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CBC3" w14:textId="77777777" w:rsidR="00E76D10" w:rsidRDefault="00E76D10" w:rsidP="00E76D10">
      <w:pPr>
        <w:rPr>
          <w:sz w:val="20"/>
          <w:szCs w:val="20"/>
        </w:rPr>
      </w:pPr>
      <w:bookmarkStart w:id="0" w:name="_Toc523212547"/>
    </w:p>
    <w:p w14:paraId="7F6BC65C" w14:textId="77777777" w:rsidR="00E76D10" w:rsidRDefault="00E76D10" w:rsidP="00E76D10">
      <w:pPr>
        <w:rPr>
          <w:sz w:val="20"/>
          <w:szCs w:val="20"/>
        </w:rPr>
      </w:pPr>
    </w:p>
    <w:p w14:paraId="64A5C569" w14:textId="77777777" w:rsidR="00E76D10" w:rsidRPr="00840B3B" w:rsidRDefault="00E76D10" w:rsidP="00E76D10">
      <w:pPr>
        <w:rPr>
          <w:sz w:val="20"/>
          <w:szCs w:val="20"/>
        </w:rPr>
      </w:pPr>
    </w:p>
    <w:p w14:paraId="49173556" w14:textId="77777777" w:rsidR="00BD7AC9" w:rsidRDefault="00E76D10" w:rsidP="00A03324">
      <w:pPr>
        <w:spacing w:beforeLines="40" w:before="96" w:afterLines="40" w:after="96"/>
        <w:jc w:val="center"/>
        <w:rPr>
          <w:b/>
          <w:color w:val="1F497D"/>
          <w:sz w:val="32"/>
          <w:szCs w:val="32"/>
        </w:rPr>
      </w:pPr>
      <w:r w:rsidRPr="00D65CE1">
        <w:rPr>
          <w:b/>
          <w:color w:val="1F497D"/>
          <w:sz w:val="32"/>
          <w:szCs w:val="32"/>
        </w:rPr>
        <w:t xml:space="preserve">MODEL REHABILITACJI KOMPLEKSOWEJ </w:t>
      </w:r>
    </w:p>
    <w:p w14:paraId="1781D541" w14:textId="2DB98A14" w:rsidR="00E76D10" w:rsidRPr="003755DD" w:rsidRDefault="00BD7AC9" w:rsidP="00BD7AC9">
      <w:pPr>
        <w:spacing w:beforeLines="40" w:before="96" w:afterLines="40" w:after="96"/>
        <w:jc w:val="center"/>
        <w:rPr>
          <w:b/>
          <w:color w:val="1F497D"/>
          <w:sz w:val="24"/>
          <w:szCs w:val="24"/>
        </w:rPr>
      </w:pPr>
      <w:r w:rsidRPr="003755DD">
        <w:rPr>
          <w:b/>
          <w:color w:val="1F497D"/>
          <w:sz w:val="24"/>
          <w:szCs w:val="24"/>
        </w:rPr>
        <w:t xml:space="preserve">Mapa </w:t>
      </w:r>
      <w:r w:rsidR="003755DD" w:rsidRPr="003755DD">
        <w:rPr>
          <w:b/>
          <w:color w:val="1F497D"/>
          <w:sz w:val="24"/>
          <w:szCs w:val="24"/>
        </w:rPr>
        <w:t>D</w:t>
      </w:r>
      <w:r w:rsidRPr="003755DD">
        <w:rPr>
          <w:b/>
          <w:color w:val="1F497D"/>
          <w:sz w:val="24"/>
          <w:szCs w:val="24"/>
        </w:rPr>
        <w:t xml:space="preserve">rogowa - </w:t>
      </w:r>
      <w:r w:rsidR="003755DD" w:rsidRPr="003755DD">
        <w:rPr>
          <w:b/>
          <w:color w:val="1F497D"/>
          <w:sz w:val="24"/>
          <w:szCs w:val="24"/>
        </w:rPr>
        <w:t xml:space="preserve">Wzory Dokumentów </w:t>
      </w:r>
    </w:p>
    <w:p w14:paraId="6ADEE0EC" w14:textId="77777777" w:rsidR="00E76D10" w:rsidRPr="00840B3B" w:rsidRDefault="00E76D10" w:rsidP="00E76D10">
      <w:pPr>
        <w:jc w:val="center"/>
        <w:rPr>
          <w:sz w:val="20"/>
          <w:szCs w:val="20"/>
        </w:rPr>
      </w:pPr>
      <w:r w:rsidRPr="00840B3B">
        <w:rPr>
          <w:noProof/>
          <w:sz w:val="20"/>
          <w:szCs w:val="20"/>
          <w:lang w:eastAsia="pl-PL"/>
        </w:rPr>
        <w:drawing>
          <wp:inline distT="0" distB="0" distL="0" distR="0" wp14:anchorId="56C19E42" wp14:editId="5CE11FC5">
            <wp:extent cx="6219825" cy="4572000"/>
            <wp:effectExtent l="19050" t="0" r="9525" b="0"/>
            <wp:docPr id="1" name="Obraz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8" cstate="print"/>
                    <a:srcRect/>
                    <a:stretch>
                      <a:fillRect/>
                    </a:stretch>
                  </pic:blipFill>
                  <pic:spPr bwMode="auto">
                    <a:xfrm>
                      <a:off x="0" y="0"/>
                      <a:ext cx="6219825" cy="4572000"/>
                    </a:xfrm>
                    <a:prstGeom prst="rect">
                      <a:avLst/>
                    </a:prstGeom>
                    <a:noFill/>
                    <a:ln w="9525">
                      <a:noFill/>
                      <a:miter lim="800000"/>
                      <a:headEnd/>
                      <a:tailEnd/>
                    </a:ln>
                  </pic:spPr>
                </pic:pic>
              </a:graphicData>
            </a:graphic>
          </wp:inline>
        </w:drawing>
      </w:r>
    </w:p>
    <w:p w14:paraId="0367B46D" w14:textId="77777777" w:rsidR="00E76D10" w:rsidRPr="00840B3B" w:rsidRDefault="00E76D10" w:rsidP="00E76D10">
      <w:pPr>
        <w:rPr>
          <w:sz w:val="20"/>
          <w:szCs w:val="20"/>
        </w:rPr>
      </w:pPr>
    </w:p>
    <w:p w14:paraId="4AA45632" w14:textId="77777777" w:rsidR="00E76D10" w:rsidRDefault="00E76D10" w:rsidP="00C8782E">
      <w:pPr>
        <w:rPr>
          <w:color w:val="1F497D"/>
        </w:rPr>
      </w:pPr>
    </w:p>
    <w:p w14:paraId="1D8BA78A" w14:textId="4817314B" w:rsidR="003755DD" w:rsidRDefault="003755DD">
      <w:pPr>
        <w:rPr>
          <w:color w:val="1F497D"/>
        </w:rPr>
      </w:pPr>
      <w:r>
        <w:rPr>
          <w:color w:val="1F497D"/>
        </w:rPr>
        <w:br w:type="page"/>
      </w:r>
    </w:p>
    <w:p w14:paraId="3CCAD28D" w14:textId="1AAD085F" w:rsidR="003755DD" w:rsidRDefault="003755DD" w:rsidP="00C8782E">
      <w:pPr>
        <w:rPr>
          <w:color w:val="1F497D"/>
        </w:rPr>
      </w:pPr>
    </w:p>
    <w:p w14:paraId="7B26F62E" w14:textId="77777777" w:rsidR="003755DD" w:rsidRDefault="003755DD">
      <w:pPr>
        <w:rPr>
          <w:color w:val="1F497D"/>
        </w:rPr>
      </w:pPr>
      <w:r>
        <w:rPr>
          <w:color w:val="1F497D"/>
        </w:rPr>
        <w:br w:type="page"/>
      </w:r>
    </w:p>
    <w:p w14:paraId="69FFF027" w14:textId="77777777" w:rsidR="00E76D10" w:rsidRDefault="00E76D10" w:rsidP="00C8782E">
      <w:pPr>
        <w:rPr>
          <w:color w:val="1F497D"/>
        </w:rPr>
        <w:sectPr w:rsidR="00E76D10" w:rsidSect="00F50CD6">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rPr>
        <w:id w:val="1304017054"/>
        <w:docPartObj>
          <w:docPartGallery w:val="Table of Contents"/>
          <w:docPartUnique/>
        </w:docPartObj>
      </w:sdtPr>
      <w:sdtEndPr/>
      <w:sdtContent>
        <w:p w14:paraId="11A717C7" w14:textId="77777777" w:rsidR="00C8782E" w:rsidRDefault="00C8782E" w:rsidP="00B841A0">
          <w:pPr>
            <w:pStyle w:val="Nagwekspisutreci"/>
            <w:jc w:val="center"/>
          </w:pPr>
          <w:r w:rsidRPr="00E76D10">
            <w:rPr>
              <w:rFonts w:asciiTheme="minorHAnsi" w:hAnsiTheme="minorHAnsi"/>
            </w:rPr>
            <w:t>Spis treści</w:t>
          </w:r>
        </w:p>
        <w:p w14:paraId="1F1C5681" w14:textId="07C14209" w:rsidR="00D7482F" w:rsidRPr="005C4376" w:rsidRDefault="00A03324" w:rsidP="005C4376">
          <w:pPr>
            <w:pStyle w:val="Spistreci1"/>
            <w:rPr>
              <w:rFonts w:eastAsiaTheme="minorEastAsia"/>
              <w:lang w:eastAsia="pl-PL"/>
            </w:rPr>
          </w:pPr>
          <w:r>
            <w:fldChar w:fldCharType="begin"/>
          </w:r>
          <w:r w:rsidR="00C8782E">
            <w:instrText xml:space="preserve"> TOC \o "1-3" \h \z \u </w:instrText>
          </w:r>
          <w:r>
            <w:fldChar w:fldCharType="separate"/>
          </w:r>
          <w:hyperlink w:anchor="_Toc423593" w:history="1">
            <w:r w:rsidR="00D7482F" w:rsidRPr="005C4376">
              <w:rPr>
                <w:rStyle w:val="Hipercze"/>
              </w:rPr>
              <w:t>I.</w:t>
            </w:r>
            <w:r w:rsidR="00D7482F" w:rsidRPr="005C4376">
              <w:rPr>
                <w:rFonts w:eastAsiaTheme="minorEastAsia"/>
                <w:lang w:eastAsia="pl-PL"/>
              </w:rPr>
              <w:tab/>
            </w:r>
            <w:r w:rsidR="00D7482F" w:rsidRPr="005C4376">
              <w:rPr>
                <w:rStyle w:val="Hipercze"/>
              </w:rPr>
              <w:t>KWALIFIKOWANIE UCZESTNIKÓW DO REHABILITACJI KOMPLEKSOWEJ</w:t>
            </w:r>
            <w:r w:rsidR="00D7482F" w:rsidRPr="005C4376">
              <w:rPr>
                <w:webHidden/>
              </w:rPr>
              <w:tab/>
            </w:r>
            <w:r w:rsidR="00D7482F" w:rsidRPr="005C4376">
              <w:rPr>
                <w:webHidden/>
              </w:rPr>
              <w:fldChar w:fldCharType="begin"/>
            </w:r>
            <w:r w:rsidR="00D7482F" w:rsidRPr="005C4376">
              <w:rPr>
                <w:webHidden/>
              </w:rPr>
              <w:instrText xml:space="preserve"> PAGEREF _Toc423593 \h </w:instrText>
            </w:r>
            <w:r w:rsidR="00D7482F" w:rsidRPr="005C4376">
              <w:rPr>
                <w:webHidden/>
              </w:rPr>
            </w:r>
            <w:r w:rsidR="00D7482F" w:rsidRPr="005C4376">
              <w:rPr>
                <w:webHidden/>
              </w:rPr>
              <w:fldChar w:fldCharType="separate"/>
            </w:r>
            <w:r w:rsidR="00557B16">
              <w:rPr>
                <w:webHidden/>
              </w:rPr>
              <w:t>5</w:t>
            </w:r>
            <w:r w:rsidR="00D7482F" w:rsidRPr="005C4376">
              <w:rPr>
                <w:webHidden/>
              </w:rPr>
              <w:fldChar w:fldCharType="end"/>
            </w:r>
          </w:hyperlink>
        </w:p>
        <w:p w14:paraId="1D2F5B65" w14:textId="7BB768A7" w:rsidR="00D7482F" w:rsidRDefault="003A234A" w:rsidP="005C4376">
          <w:pPr>
            <w:pStyle w:val="Spistreci2"/>
            <w:tabs>
              <w:tab w:val="left" w:pos="567"/>
              <w:tab w:val="right" w:leader="dot" w:pos="9354"/>
            </w:tabs>
            <w:ind w:left="567" w:hanging="567"/>
            <w:rPr>
              <w:rFonts w:eastAsiaTheme="minorEastAsia"/>
              <w:noProof/>
              <w:lang w:eastAsia="pl-PL"/>
            </w:rPr>
          </w:pPr>
          <w:hyperlink w:anchor="_Toc423594" w:history="1">
            <w:r w:rsidR="00D7482F" w:rsidRPr="001D4987">
              <w:rPr>
                <w:rStyle w:val="Hipercze"/>
                <w:rFonts w:ascii="Calibri" w:hAnsi="Calibri" w:cs="Calibri"/>
                <w:noProof/>
              </w:rPr>
              <w:t>I.1. Oświadczenie skierowanego kandydata</w:t>
            </w:r>
            <w:r w:rsidR="00D7482F">
              <w:rPr>
                <w:noProof/>
                <w:webHidden/>
              </w:rPr>
              <w:tab/>
            </w:r>
            <w:r w:rsidR="00D7482F">
              <w:rPr>
                <w:noProof/>
                <w:webHidden/>
              </w:rPr>
              <w:fldChar w:fldCharType="begin"/>
            </w:r>
            <w:r w:rsidR="00D7482F">
              <w:rPr>
                <w:noProof/>
                <w:webHidden/>
              </w:rPr>
              <w:instrText xml:space="preserve"> PAGEREF _Toc423594 \h </w:instrText>
            </w:r>
            <w:r w:rsidR="00D7482F">
              <w:rPr>
                <w:noProof/>
                <w:webHidden/>
              </w:rPr>
            </w:r>
            <w:r w:rsidR="00D7482F">
              <w:rPr>
                <w:noProof/>
                <w:webHidden/>
              </w:rPr>
              <w:fldChar w:fldCharType="separate"/>
            </w:r>
            <w:r w:rsidR="00557B16">
              <w:rPr>
                <w:noProof/>
                <w:webHidden/>
              </w:rPr>
              <w:t>5</w:t>
            </w:r>
            <w:r w:rsidR="00D7482F">
              <w:rPr>
                <w:noProof/>
                <w:webHidden/>
              </w:rPr>
              <w:fldChar w:fldCharType="end"/>
            </w:r>
          </w:hyperlink>
        </w:p>
        <w:p w14:paraId="3CD204F0" w14:textId="3E43C300" w:rsidR="00D7482F" w:rsidRDefault="003A234A"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595" w:history="1">
            <w:r w:rsidR="00D7482F" w:rsidRPr="001D4987">
              <w:rPr>
                <w:rStyle w:val="Hipercze"/>
                <w:rFonts w:ascii="Calibri" w:hAnsi="Calibri" w:cs="Calibri"/>
                <w:noProof/>
              </w:rPr>
              <w:t>I.1.1 Załącznik 1 do Oświadczenia skierowanego kandydata: Formularz zgłoszeniowy</w:t>
            </w:r>
            <w:r w:rsidR="00D7482F">
              <w:rPr>
                <w:noProof/>
                <w:webHidden/>
              </w:rPr>
              <w:tab/>
            </w:r>
            <w:r w:rsidR="00D7482F">
              <w:rPr>
                <w:noProof/>
                <w:webHidden/>
              </w:rPr>
              <w:fldChar w:fldCharType="begin"/>
            </w:r>
            <w:r w:rsidR="00D7482F">
              <w:rPr>
                <w:noProof/>
                <w:webHidden/>
              </w:rPr>
              <w:instrText xml:space="preserve"> PAGEREF _Toc423595 \h </w:instrText>
            </w:r>
            <w:r w:rsidR="00D7482F">
              <w:rPr>
                <w:noProof/>
                <w:webHidden/>
              </w:rPr>
            </w:r>
            <w:r w:rsidR="00D7482F">
              <w:rPr>
                <w:noProof/>
                <w:webHidden/>
              </w:rPr>
              <w:fldChar w:fldCharType="separate"/>
            </w:r>
            <w:r w:rsidR="00557B16">
              <w:rPr>
                <w:noProof/>
                <w:webHidden/>
              </w:rPr>
              <w:t>6</w:t>
            </w:r>
            <w:r w:rsidR="00D7482F">
              <w:rPr>
                <w:noProof/>
                <w:webHidden/>
              </w:rPr>
              <w:fldChar w:fldCharType="end"/>
            </w:r>
          </w:hyperlink>
        </w:p>
        <w:p w14:paraId="60143D75" w14:textId="3CF42864" w:rsidR="00D7482F" w:rsidRDefault="003A234A"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596" w:history="1">
            <w:r w:rsidR="00D7482F" w:rsidRPr="001D4987">
              <w:rPr>
                <w:rStyle w:val="Hipercze"/>
                <w:rFonts w:ascii="Calibri" w:hAnsi="Calibri" w:cs="Calibri"/>
                <w:noProof/>
              </w:rPr>
              <w:t>I.1.2 Załącznik 2 do Oświadczenia skierowanego kandydata: Regulamin rekrutacji i udziału w kompleksowej rehabilitacji</w:t>
            </w:r>
            <w:r w:rsidR="00D7482F">
              <w:rPr>
                <w:noProof/>
                <w:webHidden/>
              </w:rPr>
              <w:tab/>
            </w:r>
            <w:r w:rsidR="00D7482F">
              <w:rPr>
                <w:noProof/>
                <w:webHidden/>
              </w:rPr>
              <w:fldChar w:fldCharType="begin"/>
            </w:r>
            <w:r w:rsidR="00D7482F">
              <w:rPr>
                <w:noProof/>
                <w:webHidden/>
              </w:rPr>
              <w:instrText xml:space="preserve"> PAGEREF _Toc423596 \h </w:instrText>
            </w:r>
            <w:r w:rsidR="00D7482F">
              <w:rPr>
                <w:noProof/>
                <w:webHidden/>
              </w:rPr>
            </w:r>
            <w:r w:rsidR="00D7482F">
              <w:rPr>
                <w:noProof/>
                <w:webHidden/>
              </w:rPr>
              <w:fldChar w:fldCharType="separate"/>
            </w:r>
            <w:r w:rsidR="00557B16">
              <w:rPr>
                <w:noProof/>
                <w:webHidden/>
              </w:rPr>
              <w:t>10</w:t>
            </w:r>
            <w:r w:rsidR="00D7482F">
              <w:rPr>
                <w:noProof/>
                <w:webHidden/>
              </w:rPr>
              <w:fldChar w:fldCharType="end"/>
            </w:r>
          </w:hyperlink>
        </w:p>
        <w:p w14:paraId="03869C48" w14:textId="0BEA40E4" w:rsidR="00D7482F" w:rsidRDefault="003A234A" w:rsidP="005C4376">
          <w:pPr>
            <w:pStyle w:val="Spistreci2"/>
            <w:tabs>
              <w:tab w:val="left" w:pos="567"/>
              <w:tab w:val="right" w:leader="dot" w:pos="9354"/>
            </w:tabs>
            <w:ind w:left="567" w:hanging="567"/>
            <w:rPr>
              <w:rFonts w:eastAsiaTheme="minorEastAsia"/>
              <w:noProof/>
              <w:lang w:eastAsia="pl-PL"/>
            </w:rPr>
          </w:pPr>
          <w:hyperlink w:anchor="_Toc423597" w:history="1">
            <w:r w:rsidR="00D7482F" w:rsidRPr="001D4987">
              <w:rPr>
                <w:rStyle w:val="Hipercze"/>
                <w:rFonts w:eastAsia="+mn-ea"/>
                <w:noProof/>
                <w:kern w:val="24"/>
              </w:rPr>
              <w:t>I.2. Zawiadomienie o zakwalifikowaniu do programu</w:t>
            </w:r>
            <w:r w:rsidR="00D7482F">
              <w:rPr>
                <w:noProof/>
                <w:webHidden/>
              </w:rPr>
              <w:tab/>
            </w:r>
            <w:r w:rsidR="00D7482F">
              <w:rPr>
                <w:noProof/>
                <w:webHidden/>
              </w:rPr>
              <w:fldChar w:fldCharType="begin"/>
            </w:r>
            <w:r w:rsidR="00D7482F">
              <w:rPr>
                <w:noProof/>
                <w:webHidden/>
              </w:rPr>
              <w:instrText xml:space="preserve"> PAGEREF _Toc423597 \h </w:instrText>
            </w:r>
            <w:r w:rsidR="00D7482F">
              <w:rPr>
                <w:noProof/>
                <w:webHidden/>
              </w:rPr>
            </w:r>
            <w:r w:rsidR="00D7482F">
              <w:rPr>
                <w:noProof/>
                <w:webHidden/>
              </w:rPr>
              <w:fldChar w:fldCharType="separate"/>
            </w:r>
            <w:r w:rsidR="00557B16">
              <w:rPr>
                <w:noProof/>
                <w:webHidden/>
              </w:rPr>
              <w:t>15</w:t>
            </w:r>
            <w:r w:rsidR="00D7482F">
              <w:rPr>
                <w:noProof/>
                <w:webHidden/>
              </w:rPr>
              <w:fldChar w:fldCharType="end"/>
            </w:r>
          </w:hyperlink>
        </w:p>
        <w:p w14:paraId="5E262369" w14:textId="7C4AE77D" w:rsidR="00D7482F" w:rsidRDefault="003A234A" w:rsidP="005C4376">
          <w:pPr>
            <w:pStyle w:val="Spistreci2"/>
            <w:tabs>
              <w:tab w:val="left" w:pos="567"/>
              <w:tab w:val="right" w:leader="dot" w:pos="9354"/>
            </w:tabs>
            <w:ind w:left="567" w:hanging="567"/>
            <w:rPr>
              <w:rFonts w:eastAsiaTheme="minorEastAsia"/>
              <w:noProof/>
              <w:lang w:eastAsia="pl-PL"/>
            </w:rPr>
          </w:pPr>
          <w:hyperlink w:anchor="_Toc423598" w:history="1">
            <w:r w:rsidR="00D7482F" w:rsidRPr="001D4987">
              <w:rPr>
                <w:rStyle w:val="Hipercze"/>
                <w:noProof/>
              </w:rPr>
              <w:t>I.3. Orzeczenie o potrzebie rehabilitacji kompleksowej</w:t>
            </w:r>
            <w:r w:rsidR="00D7482F">
              <w:rPr>
                <w:noProof/>
                <w:webHidden/>
              </w:rPr>
              <w:tab/>
            </w:r>
            <w:r w:rsidR="00D7482F">
              <w:rPr>
                <w:noProof/>
                <w:webHidden/>
              </w:rPr>
              <w:fldChar w:fldCharType="begin"/>
            </w:r>
            <w:r w:rsidR="00D7482F">
              <w:rPr>
                <w:noProof/>
                <w:webHidden/>
              </w:rPr>
              <w:instrText xml:space="preserve"> PAGEREF _Toc423598 \h </w:instrText>
            </w:r>
            <w:r w:rsidR="00D7482F">
              <w:rPr>
                <w:noProof/>
                <w:webHidden/>
              </w:rPr>
            </w:r>
            <w:r w:rsidR="00D7482F">
              <w:rPr>
                <w:noProof/>
                <w:webHidden/>
              </w:rPr>
              <w:fldChar w:fldCharType="separate"/>
            </w:r>
            <w:r w:rsidR="00557B16">
              <w:rPr>
                <w:noProof/>
                <w:webHidden/>
              </w:rPr>
              <w:t>16</w:t>
            </w:r>
            <w:r w:rsidR="00D7482F">
              <w:rPr>
                <w:noProof/>
                <w:webHidden/>
              </w:rPr>
              <w:fldChar w:fldCharType="end"/>
            </w:r>
          </w:hyperlink>
        </w:p>
        <w:p w14:paraId="78296841" w14:textId="653E0402" w:rsidR="00D7482F" w:rsidRDefault="003A234A" w:rsidP="005C4376">
          <w:pPr>
            <w:pStyle w:val="Spistreci2"/>
            <w:tabs>
              <w:tab w:val="left" w:pos="567"/>
              <w:tab w:val="right" w:leader="dot" w:pos="9354"/>
            </w:tabs>
            <w:ind w:left="567" w:hanging="567"/>
            <w:rPr>
              <w:rFonts w:eastAsiaTheme="minorEastAsia"/>
              <w:noProof/>
              <w:lang w:eastAsia="pl-PL"/>
            </w:rPr>
          </w:pPr>
          <w:hyperlink w:anchor="_Toc423599" w:history="1">
            <w:r w:rsidR="00D7482F" w:rsidRPr="001D4987">
              <w:rPr>
                <w:rStyle w:val="Hipercze"/>
                <w:noProof/>
              </w:rPr>
              <w:t>I.4. Informacja o skierowaniu</w:t>
            </w:r>
            <w:r w:rsidR="00D7482F">
              <w:rPr>
                <w:noProof/>
                <w:webHidden/>
              </w:rPr>
              <w:tab/>
            </w:r>
            <w:r w:rsidR="00D7482F">
              <w:rPr>
                <w:noProof/>
                <w:webHidden/>
              </w:rPr>
              <w:fldChar w:fldCharType="begin"/>
            </w:r>
            <w:r w:rsidR="00D7482F">
              <w:rPr>
                <w:noProof/>
                <w:webHidden/>
              </w:rPr>
              <w:instrText xml:space="preserve"> PAGEREF _Toc423599 \h </w:instrText>
            </w:r>
            <w:r w:rsidR="00D7482F">
              <w:rPr>
                <w:noProof/>
                <w:webHidden/>
              </w:rPr>
            </w:r>
            <w:r w:rsidR="00D7482F">
              <w:rPr>
                <w:noProof/>
                <w:webHidden/>
              </w:rPr>
              <w:fldChar w:fldCharType="separate"/>
            </w:r>
            <w:r w:rsidR="00557B16">
              <w:rPr>
                <w:noProof/>
                <w:webHidden/>
              </w:rPr>
              <w:t>17</w:t>
            </w:r>
            <w:r w:rsidR="00D7482F">
              <w:rPr>
                <w:noProof/>
                <w:webHidden/>
              </w:rPr>
              <w:fldChar w:fldCharType="end"/>
            </w:r>
          </w:hyperlink>
        </w:p>
        <w:p w14:paraId="67918224" w14:textId="27C4C0BC" w:rsidR="00D7482F" w:rsidRDefault="003A234A" w:rsidP="005C4376">
          <w:pPr>
            <w:pStyle w:val="Spistreci1"/>
            <w:rPr>
              <w:rFonts w:eastAsiaTheme="minorEastAsia"/>
              <w:lang w:eastAsia="pl-PL"/>
            </w:rPr>
          </w:pPr>
          <w:hyperlink w:anchor="_Toc423600" w:history="1">
            <w:r w:rsidR="00D7482F" w:rsidRPr="001D4987">
              <w:rPr>
                <w:rStyle w:val="Hipercze"/>
              </w:rPr>
              <w:t>II.</w:t>
            </w:r>
            <w:r w:rsidR="00D7482F">
              <w:rPr>
                <w:rFonts w:eastAsiaTheme="minorEastAsia"/>
                <w:lang w:eastAsia="pl-PL"/>
              </w:rPr>
              <w:tab/>
            </w:r>
            <w:r w:rsidR="00D7482F" w:rsidRPr="001D4987">
              <w:rPr>
                <w:rStyle w:val="Hipercze"/>
              </w:rPr>
              <w:t>PROGRAM KOMPLEKSOWEJ REHABILITACJI W OŚRODKU</w:t>
            </w:r>
            <w:r w:rsidR="00D7482F">
              <w:rPr>
                <w:webHidden/>
              </w:rPr>
              <w:tab/>
            </w:r>
            <w:r w:rsidR="00D7482F">
              <w:rPr>
                <w:webHidden/>
              </w:rPr>
              <w:fldChar w:fldCharType="begin"/>
            </w:r>
            <w:r w:rsidR="00D7482F">
              <w:rPr>
                <w:webHidden/>
              </w:rPr>
              <w:instrText xml:space="preserve"> PAGEREF _Toc423600 \h </w:instrText>
            </w:r>
            <w:r w:rsidR="00D7482F">
              <w:rPr>
                <w:webHidden/>
              </w:rPr>
            </w:r>
            <w:r w:rsidR="00D7482F">
              <w:rPr>
                <w:webHidden/>
              </w:rPr>
              <w:fldChar w:fldCharType="separate"/>
            </w:r>
            <w:r w:rsidR="00557B16">
              <w:rPr>
                <w:webHidden/>
              </w:rPr>
              <w:t>19</w:t>
            </w:r>
            <w:r w:rsidR="00D7482F">
              <w:rPr>
                <w:webHidden/>
              </w:rPr>
              <w:fldChar w:fldCharType="end"/>
            </w:r>
          </w:hyperlink>
        </w:p>
        <w:p w14:paraId="543A9B15" w14:textId="479446DE" w:rsidR="00D7482F" w:rsidRDefault="003A234A"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01" w:history="1">
            <w:r w:rsidR="00D7482F" w:rsidRPr="001D4987">
              <w:rPr>
                <w:rStyle w:val="Hipercze"/>
                <w:noProof/>
              </w:rPr>
              <w:t>II.1. Ocena kompetencji zawodowych</w:t>
            </w:r>
            <w:r w:rsidR="00D7482F">
              <w:rPr>
                <w:noProof/>
                <w:webHidden/>
              </w:rPr>
              <w:tab/>
            </w:r>
            <w:r w:rsidR="00D7482F">
              <w:rPr>
                <w:noProof/>
                <w:webHidden/>
              </w:rPr>
              <w:fldChar w:fldCharType="begin"/>
            </w:r>
            <w:r w:rsidR="00D7482F">
              <w:rPr>
                <w:noProof/>
                <w:webHidden/>
              </w:rPr>
              <w:instrText xml:space="preserve"> PAGEREF _Toc423601 \h </w:instrText>
            </w:r>
            <w:r w:rsidR="00D7482F">
              <w:rPr>
                <w:noProof/>
                <w:webHidden/>
              </w:rPr>
            </w:r>
            <w:r w:rsidR="00D7482F">
              <w:rPr>
                <w:noProof/>
                <w:webHidden/>
              </w:rPr>
              <w:fldChar w:fldCharType="separate"/>
            </w:r>
            <w:r w:rsidR="00557B16">
              <w:rPr>
                <w:noProof/>
                <w:webHidden/>
              </w:rPr>
              <w:t>19</w:t>
            </w:r>
            <w:r w:rsidR="00D7482F">
              <w:rPr>
                <w:noProof/>
                <w:webHidden/>
              </w:rPr>
              <w:fldChar w:fldCharType="end"/>
            </w:r>
          </w:hyperlink>
        </w:p>
        <w:p w14:paraId="675C6611" w14:textId="363162D2"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02" w:history="1">
            <w:r w:rsidR="00D7482F" w:rsidRPr="001D4987">
              <w:rPr>
                <w:rStyle w:val="Hipercze"/>
                <w:noProof/>
              </w:rPr>
              <w:t>II.1.1. Karta Oceny Medycznej</w:t>
            </w:r>
            <w:r w:rsidR="00D7482F">
              <w:rPr>
                <w:noProof/>
                <w:webHidden/>
              </w:rPr>
              <w:tab/>
            </w:r>
            <w:r w:rsidR="00D7482F">
              <w:rPr>
                <w:noProof/>
                <w:webHidden/>
              </w:rPr>
              <w:fldChar w:fldCharType="begin"/>
            </w:r>
            <w:r w:rsidR="00D7482F">
              <w:rPr>
                <w:noProof/>
                <w:webHidden/>
              </w:rPr>
              <w:instrText xml:space="preserve"> PAGEREF _Toc423602 \h </w:instrText>
            </w:r>
            <w:r w:rsidR="00D7482F">
              <w:rPr>
                <w:noProof/>
                <w:webHidden/>
              </w:rPr>
            </w:r>
            <w:r w:rsidR="00D7482F">
              <w:rPr>
                <w:noProof/>
                <w:webHidden/>
              </w:rPr>
              <w:fldChar w:fldCharType="separate"/>
            </w:r>
            <w:r w:rsidR="00557B16">
              <w:rPr>
                <w:noProof/>
                <w:webHidden/>
              </w:rPr>
              <w:t>19</w:t>
            </w:r>
            <w:r w:rsidR="00D7482F">
              <w:rPr>
                <w:noProof/>
                <w:webHidden/>
              </w:rPr>
              <w:fldChar w:fldCharType="end"/>
            </w:r>
          </w:hyperlink>
        </w:p>
        <w:p w14:paraId="5EC49A87" w14:textId="2AD149B1"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03" w:history="1">
            <w:r w:rsidR="00D7482F" w:rsidRPr="001D4987">
              <w:rPr>
                <w:rStyle w:val="Hipercze"/>
                <w:noProof/>
              </w:rPr>
              <w:t>II.1.2. Kwestionariusz Wywiadu Psychologicznego</w:t>
            </w:r>
            <w:r w:rsidR="00D7482F">
              <w:rPr>
                <w:noProof/>
                <w:webHidden/>
              </w:rPr>
              <w:tab/>
            </w:r>
            <w:r w:rsidR="00D7482F">
              <w:rPr>
                <w:noProof/>
                <w:webHidden/>
              </w:rPr>
              <w:fldChar w:fldCharType="begin"/>
            </w:r>
            <w:r w:rsidR="00D7482F">
              <w:rPr>
                <w:noProof/>
                <w:webHidden/>
              </w:rPr>
              <w:instrText xml:space="preserve"> PAGEREF _Toc423603 \h </w:instrText>
            </w:r>
            <w:r w:rsidR="00D7482F">
              <w:rPr>
                <w:noProof/>
                <w:webHidden/>
              </w:rPr>
            </w:r>
            <w:r w:rsidR="00D7482F">
              <w:rPr>
                <w:noProof/>
                <w:webHidden/>
              </w:rPr>
              <w:fldChar w:fldCharType="separate"/>
            </w:r>
            <w:r w:rsidR="00557B16">
              <w:rPr>
                <w:noProof/>
                <w:webHidden/>
              </w:rPr>
              <w:t>34</w:t>
            </w:r>
            <w:r w:rsidR="00D7482F">
              <w:rPr>
                <w:noProof/>
                <w:webHidden/>
              </w:rPr>
              <w:fldChar w:fldCharType="end"/>
            </w:r>
          </w:hyperlink>
        </w:p>
        <w:p w14:paraId="37690CA7" w14:textId="6844CE58"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04" w:history="1">
            <w:r w:rsidR="00D7482F" w:rsidRPr="001D4987">
              <w:rPr>
                <w:rStyle w:val="Hipercze"/>
                <w:noProof/>
              </w:rPr>
              <w:t>II</w:t>
            </w:r>
            <w:r w:rsidR="00D7482F" w:rsidRPr="001D4987">
              <w:rPr>
                <w:rStyle w:val="Hipercze"/>
                <w:rFonts w:cs="Tahoma"/>
                <w:noProof/>
              </w:rPr>
              <w:t>.1.3. Kwestionariusz Wywiadu Zawodowego</w:t>
            </w:r>
            <w:r w:rsidR="00D7482F">
              <w:rPr>
                <w:noProof/>
                <w:webHidden/>
              </w:rPr>
              <w:tab/>
            </w:r>
            <w:r w:rsidR="00D7482F">
              <w:rPr>
                <w:noProof/>
                <w:webHidden/>
              </w:rPr>
              <w:fldChar w:fldCharType="begin"/>
            </w:r>
            <w:r w:rsidR="00D7482F">
              <w:rPr>
                <w:noProof/>
                <w:webHidden/>
              </w:rPr>
              <w:instrText xml:space="preserve"> PAGEREF _Toc423604 \h </w:instrText>
            </w:r>
            <w:r w:rsidR="00D7482F">
              <w:rPr>
                <w:noProof/>
                <w:webHidden/>
              </w:rPr>
            </w:r>
            <w:r w:rsidR="00D7482F">
              <w:rPr>
                <w:noProof/>
                <w:webHidden/>
              </w:rPr>
              <w:fldChar w:fldCharType="separate"/>
            </w:r>
            <w:r w:rsidR="00557B16">
              <w:rPr>
                <w:noProof/>
                <w:webHidden/>
              </w:rPr>
              <w:t>36</w:t>
            </w:r>
            <w:r w:rsidR="00D7482F">
              <w:rPr>
                <w:noProof/>
                <w:webHidden/>
              </w:rPr>
              <w:fldChar w:fldCharType="end"/>
            </w:r>
          </w:hyperlink>
        </w:p>
        <w:p w14:paraId="541733D0" w14:textId="2FC1DAF7"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05" w:history="1">
            <w:r w:rsidR="00D7482F" w:rsidRPr="001D4987">
              <w:rPr>
                <w:rStyle w:val="Hipercze"/>
                <w:rFonts w:cs="Tahoma"/>
                <w:noProof/>
              </w:rPr>
              <w:t>II.1.4. Indywidualny profil kategorialny do oceny kompetencji zawodowych wg ICF</w:t>
            </w:r>
            <w:r w:rsidR="00D7482F">
              <w:rPr>
                <w:noProof/>
                <w:webHidden/>
              </w:rPr>
              <w:tab/>
            </w:r>
            <w:r w:rsidR="00D7482F">
              <w:rPr>
                <w:noProof/>
                <w:webHidden/>
              </w:rPr>
              <w:fldChar w:fldCharType="begin"/>
            </w:r>
            <w:r w:rsidR="00D7482F">
              <w:rPr>
                <w:noProof/>
                <w:webHidden/>
              </w:rPr>
              <w:instrText xml:space="preserve"> PAGEREF _Toc423605 \h </w:instrText>
            </w:r>
            <w:r w:rsidR="00D7482F">
              <w:rPr>
                <w:noProof/>
                <w:webHidden/>
              </w:rPr>
            </w:r>
            <w:r w:rsidR="00D7482F">
              <w:rPr>
                <w:noProof/>
                <w:webHidden/>
              </w:rPr>
              <w:fldChar w:fldCharType="separate"/>
            </w:r>
            <w:r w:rsidR="00557B16">
              <w:rPr>
                <w:noProof/>
                <w:webHidden/>
              </w:rPr>
              <w:t>38</w:t>
            </w:r>
            <w:r w:rsidR="00D7482F">
              <w:rPr>
                <w:noProof/>
                <w:webHidden/>
              </w:rPr>
              <w:fldChar w:fldCharType="end"/>
            </w:r>
          </w:hyperlink>
        </w:p>
        <w:p w14:paraId="192BA7E7" w14:textId="2243331B"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06" w:history="1">
            <w:r w:rsidR="00D7482F" w:rsidRPr="001D4987">
              <w:rPr>
                <w:rStyle w:val="Hipercze"/>
                <w:noProof/>
              </w:rPr>
              <w:t>II.1.5. Ocena kompetencji zawodowych – wg. ICF</w:t>
            </w:r>
            <w:r w:rsidR="00D7482F">
              <w:rPr>
                <w:noProof/>
                <w:webHidden/>
              </w:rPr>
              <w:tab/>
            </w:r>
            <w:r w:rsidR="00D7482F">
              <w:rPr>
                <w:noProof/>
                <w:webHidden/>
              </w:rPr>
              <w:fldChar w:fldCharType="begin"/>
            </w:r>
            <w:r w:rsidR="00D7482F">
              <w:rPr>
                <w:noProof/>
                <w:webHidden/>
              </w:rPr>
              <w:instrText xml:space="preserve"> PAGEREF _Toc423606 \h </w:instrText>
            </w:r>
            <w:r w:rsidR="00D7482F">
              <w:rPr>
                <w:noProof/>
                <w:webHidden/>
              </w:rPr>
            </w:r>
            <w:r w:rsidR="00D7482F">
              <w:rPr>
                <w:noProof/>
                <w:webHidden/>
              </w:rPr>
              <w:fldChar w:fldCharType="separate"/>
            </w:r>
            <w:r w:rsidR="00557B16">
              <w:rPr>
                <w:noProof/>
                <w:webHidden/>
              </w:rPr>
              <w:t>60</w:t>
            </w:r>
            <w:r w:rsidR="00D7482F">
              <w:rPr>
                <w:noProof/>
                <w:webHidden/>
              </w:rPr>
              <w:fldChar w:fldCharType="end"/>
            </w:r>
          </w:hyperlink>
        </w:p>
        <w:p w14:paraId="3AD50DA1" w14:textId="00EDA249" w:rsidR="00D7482F" w:rsidRDefault="003A234A"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07" w:history="1">
            <w:r w:rsidR="00D7482F" w:rsidRPr="001D4987">
              <w:rPr>
                <w:rStyle w:val="Hipercze"/>
                <w:noProof/>
              </w:rPr>
              <w:t>II.2. Indywidualny Program Rehabilitacji</w:t>
            </w:r>
            <w:r w:rsidR="00D7482F">
              <w:rPr>
                <w:noProof/>
                <w:webHidden/>
              </w:rPr>
              <w:tab/>
            </w:r>
            <w:r w:rsidR="00D7482F">
              <w:rPr>
                <w:noProof/>
                <w:webHidden/>
              </w:rPr>
              <w:fldChar w:fldCharType="begin"/>
            </w:r>
            <w:r w:rsidR="00D7482F">
              <w:rPr>
                <w:noProof/>
                <w:webHidden/>
              </w:rPr>
              <w:instrText xml:space="preserve"> PAGEREF _Toc423607 \h </w:instrText>
            </w:r>
            <w:r w:rsidR="00D7482F">
              <w:rPr>
                <w:noProof/>
                <w:webHidden/>
              </w:rPr>
            </w:r>
            <w:r w:rsidR="00D7482F">
              <w:rPr>
                <w:noProof/>
                <w:webHidden/>
              </w:rPr>
              <w:fldChar w:fldCharType="separate"/>
            </w:r>
            <w:r w:rsidR="00557B16">
              <w:rPr>
                <w:noProof/>
                <w:webHidden/>
              </w:rPr>
              <w:t>66</w:t>
            </w:r>
            <w:r w:rsidR="00D7482F">
              <w:rPr>
                <w:noProof/>
                <w:webHidden/>
              </w:rPr>
              <w:fldChar w:fldCharType="end"/>
            </w:r>
          </w:hyperlink>
        </w:p>
        <w:p w14:paraId="1A78A29F" w14:textId="7D51DB01" w:rsidR="00D7482F" w:rsidRDefault="003A234A" w:rsidP="005C4376">
          <w:pPr>
            <w:pStyle w:val="Spistreci2"/>
            <w:tabs>
              <w:tab w:val="left" w:pos="851"/>
              <w:tab w:val="right" w:leader="dot" w:pos="9354"/>
            </w:tabs>
            <w:ind w:left="851" w:hanging="567"/>
            <w:rPr>
              <w:rFonts w:eastAsiaTheme="minorEastAsia"/>
              <w:noProof/>
              <w:lang w:eastAsia="pl-PL"/>
            </w:rPr>
          </w:pPr>
          <w:hyperlink w:anchor="_Toc423608" w:history="1">
            <w:r w:rsidR="00D7482F" w:rsidRPr="001D4987">
              <w:rPr>
                <w:rStyle w:val="Hipercze"/>
                <w:rFonts w:ascii="Calibri" w:hAnsi="Calibri" w:cs="Calibri"/>
                <w:noProof/>
              </w:rPr>
              <w:t>II.2.1. Załącznik 1 do Indywidualnego Programu Rehabilitacji – Indywidualna karta oceny początkowej</w:t>
            </w:r>
            <w:r w:rsidR="00D7482F">
              <w:rPr>
                <w:noProof/>
                <w:webHidden/>
              </w:rPr>
              <w:tab/>
            </w:r>
            <w:r w:rsidR="00D7482F">
              <w:rPr>
                <w:noProof/>
                <w:webHidden/>
              </w:rPr>
              <w:fldChar w:fldCharType="begin"/>
            </w:r>
            <w:r w:rsidR="00D7482F">
              <w:rPr>
                <w:noProof/>
                <w:webHidden/>
              </w:rPr>
              <w:instrText xml:space="preserve"> PAGEREF _Toc423608 \h </w:instrText>
            </w:r>
            <w:r w:rsidR="00D7482F">
              <w:rPr>
                <w:noProof/>
                <w:webHidden/>
              </w:rPr>
            </w:r>
            <w:r w:rsidR="00D7482F">
              <w:rPr>
                <w:noProof/>
                <w:webHidden/>
              </w:rPr>
              <w:fldChar w:fldCharType="separate"/>
            </w:r>
            <w:r w:rsidR="00557B16">
              <w:rPr>
                <w:noProof/>
                <w:webHidden/>
              </w:rPr>
              <w:t>67</w:t>
            </w:r>
            <w:r w:rsidR="00D7482F">
              <w:rPr>
                <w:noProof/>
                <w:webHidden/>
              </w:rPr>
              <w:fldChar w:fldCharType="end"/>
            </w:r>
          </w:hyperlink>
        </w:p>
        <w:p w14:paraId="21036C08" w14:textId="1D7B36AA" w:rsidR="00D7482F" w:rsidRDefault="003A234A" w:rsidP="005C4376">
          <w:pPr>
            <w:pStyle w:val="Spistreci2"/>
            <w:tabs>
              <w:tab w:val="left" w:pos="851"/>
              <w:tab w:val="right" w:leader="dot" w:pos="9354"/>
            </w:tabs>
            <w:ind w:left="851" w:hanging="567"/>
            <w:rPr>
              <w:rFonts w:eastAsiaTheme="minorEastAsia"/>
              <w:noProof/>
              <w:lang w:eastAsia="pl-PL"/>
            </w:rPr>
          </w:pPr>
          <w:hyperlink w:anchor="_Toc423609" w:history="1">
            <w:r w:rsidR="00D7482F" w:rsidRPr="001D4987">
              <w:rPr>
                <w:rStyle w:val="Hipercze"/>
                <w:rFonts w:ascii="Calibri" w:hAnsi="Calibri" w:cs="Calibri"/>
                <w:noProof/>
              </w:rPr>
              <w:t>II.2.2. Załącznik 2 do Indywidualnego Programu Rehabilitacji - Karta do monitorowania postępu rehabilitacji wg klasyfikacji ICF</w:t>
            </w:r>
            <w:r w:rsidR="00D7482F">
              <w:rPr>
                <w:noProof/>
                <w:webHidden/>
              </w:rPr>
              <w:tab/>
            </w:r>
            <w:r w:rsidR="00D7482F">
              <w:rPr>
                <w:noProof/>
                <w:webHidden/>
              </w:rPr>
              <w:fldChar w:fldCharType="begin"/>
            </w:r>
            <w:r w:rsidR="00D7482F">
              <w:rPr>
                <w:noProof/>
                <w:webHidden/>
              </w:rPr>
              <w:instrText xml:space="preserve"> PAGEREF _Toc423609 \h </w:instrText>
            </w:r>
            <w:r w:rsidR="00D7482F">
              <w:rPr>
                <w:noProof/>
                <w:webHidden/>
              </w:rPr>
            </w:r>
            <w:r w:rsidR="00D7482F">
              <w:rPr>
                <w:noProof/>
                <w:webHidden/>
              </w:rPr>
              <w:fldChar w:fldCharType="separate"/>
            </w:r>
            <w:r w:rsidR="00557B16">
              <w:rPr>
                <w:noProof/>
                <w:webHidden/>
              </w:rPr>
              <w:t>69</w:t>
            </w:r>
            <w:r w:rsidR="00D7482F">
              <w:rPr>
                <w:noProof/>
                <w:webHidden/>
              </w:rPr>
              <w:fldChar w:fldCharType="end"/>
            </w:r>
          </w:hyperlink>
        </w:p>
        <w:p w14:paraId="1B542036" w14:textId="0AC19D03" w:rsidR="00D7482F" w:rsidRDefault="003A234A" w:rsidP="005C4376">
          <w:pPr>
            <w:pStyle w:val="Spistreci2"/>
            <w:tabs>
              <w:tab w:val="left" w:pos="851"/>
              <w:tab w:val="right" w:leader="dot" w:pos="9354"/>
            </w:tabs>
            <w:ind w:left="851" w:hanging="567"/>
            <w:rPr>
              <w:rFonts w:eastAsiaTheme="minorEastAsia"/>
              <w:noProof/>
              <w:lang w:eastAsia="pl-PL"/>
            </w:rPr>
          </w:pPr>
          <w:hyperlink w:anchor="_Toc423610" w:history="1">
            <w:r w:rsidR="00D7482F" w:rsidRPr="001D4987">
              <w:rPr>
                <w:rStyle w:val="Hipercze"/>
                <w:rFonts w:ascii="Calibri" w:hAnsi="Calibri" w:cs="Calibri"/>
                <w:noProof/>
              </w:rPr>
              <w:t>II.2.3. Załącznik 3 do Indywidualnego Programu Rehabilitacji – Cele Indywidualnego Programu Rehabilitacji</w:t>
            </w:r>
            <w:r w:rsidR="00D7482F">
              <w:rPr>
                <w:noProof/>
                <w:webHidden/>
              </w:rPr>
              <w:tab/>
            </w:r>
            <w:r w:rsidR="00D7482F">
              <w:rPr>
                <w:noProof/>
                <w:webHidden/>
              </w:rPr>
              <w:fldChar w:fldCharType="begin"/>
            </w:r>
            <w:r w:rsidR="00D7482F">
              <w:rPr>
                <w:noProof/>
                <w:webHidden/>
              </w:rPr>
              <w:instrText xml:space="preserve"> PAGEREF _Toc423610 \h </w:instrText>
            </w:r>
            <w:r w:rsidR="00D7482F">
              <w:rPr>
                <w:noProof/>
                <w:webHidden/>
              </w:rPr>
            </w:r>
            <w:r w:rsidR="00D7482F">
              <w:rPr>
                <w:noProof/>
                <w:webHidden/>
              </w:rPr>
              <w:fldChar w:fldCharType="separate"/>
            </w:r>
            <w:r w:rsidR="00557B16">
              <w:rPr>
                <w:noProof/>
                <w:webHidden/>
              </w:rPr>
              <w:t>75</w:t>
            </w:r>
            <w:r w:rsidR="00D7482F">
              <w:rPr>
                <w:noProof/>
                <w:webHidden/>
              </w:rPr>
              <w:fldChar w:fldCharType="end"/>
            </w:r>
          </w:hyperlink>
        </w:p>
        <w:p w14:paraId="05647F07" w14:textId="6B465F25" w:rsidR="00D7482F" w:rsidRDefault="003A234A" w:rsidP="005C4376">
          <w:pPr>
            <w:pStyle w:val="Spistreci2"/>
            <w:tabs>
              <w:tab w:val="left" w:pos="851"/>
              <w:tab w:val="right" w:leader="dot" w:pos="9354"/>
            </w:tabs>
            <w:ind w:left="851" w:hanging="567"/>
            <w:rPr>
              <w:rFonts w:eastAsiaTheme="minorEastAsia"/>
              <w:noProof/>
              <w:lang w:eastAsia="pl-PL"/>
            </w:rPr>
          </w:pPr>
          <w:hyperlink w:anchor="_Toc423611" w:history="1">
            <w:r w:rsidR="00D7482F" w:rsidRPr="001D4987">
              <w:rPr>
                <w:rStyle w:val="Hipercze"/>
                <w:rFonts w:ascii="Calibri" w:hAnsi="Calibri" w:cs="Calibri"/>
                <w:noProof/>
              </w:rPr>
              <w:t>II.2.4. Załącznik 4 do Indywidualnego Programu Rehabilitacji – Plan Realizacji Indywidualnego Programu Rehabilitacji</w:t>
            </w:r>
            <w:r w:rsidR="00D7482F">
              <w:rPr>
                <w:noProof/>
                <w:webHidden/>
              </w:rPr>
              <w:tab/>
            </w:r>
            <w:r w:rsidR="00D7482F">
              <w:rPr>
                <w:noProof/>
                <w:webHidden/>
              </w:rPr>
              <w:fldChar w:fldCharType="begin"/>
            </w:r>
            <w:r w:rsidR="00D7482F">
              <w:rPr>
                <w:noProof/>
                <w:webHidden/>
              </w:rPr>
              <w:instrText xml:space="preserve"> PAGEREF _Toc423611 \h </w:instrText>
            </w:r>
            <w:r w:rsidR="00D7482F">
              <w:rPr>
                <w:noProof/>
                <w:webHidden/>
              </w:rPr>
            </w:r>
            <w:r w:rsidR="00D7482F">
              <w:rPr>
                <w:noProof/>
                <w:webHidden/>
              </w:rPr>
              <w:fldChar w:fldCharType="separate"/>
            </w:r>
            <w:r w:rsidR="00557B16">
              <w:rPr>
                <w:noProof/>
                <w:webHidden/>
              </w:rPr>
              <w:t>77</w:t>
            </w:r>
            <w:r w:rsidR="00D7482F">
              <w:rPr>
                <w:noProof/>
                <w:webHidden/>
              </w:rPr>
              <w:fldChar w:fldCharType="end"/>
            </w:r>
          </w:hyperlink>
        </w:p>
        <w:p w14:paraId="7B69E6FD" w14:textId="3C897412" w:rsidR="00D7482F" w:rsidRDefault="003A234A" w:rsidP="005C4376">
          <w:pPr>
            <w:pStyle w:val="Spistreci2"/>
            <w:tabs>
              <w:tab w:val="left" w:pos="851"/>
              <w:tab w:val="right" w:leader="dot" w:pos="9354"/>
            </w:tabs>
            <w:ind w:left="851" w:hanging="567"/>
            <w:rPr>
              <w:rFonts w:eastAsiaTheme="minorEastAsia"/>
              <w:noProof/>
              <w:lang w:eastAsia="pl-PL"/>
            </w:rPr>
          </w:pPr>
          <w:hyperlink w:anchor="_Toc423612" w:history="1">
            <w:r w:rsidR="00D7482F" w:rsidRPr="001D4987">
              <w:rPr>
                <w:rStyle w:val="Hipercze"/>
                <w:rFonts w:ascii="Calibri" w:hAnsi="Calibri" w:cs="Calibri"/>
                <w:noProof/>
              </w:rPr>
              <w:t>II.2.5. Załącznik 5 do Indywidualnego Programu Rehabilitacji – Oświadczenie Uczestnika</w:t>
            </w:r>
            <w:r w:rsidR="00D7482F">
              <w:rPr>
                <w:noProof/>
                <w:webHidden/>
              </w:rPr>
              <w:tab/>
            </w:r>
            <w:r w:rsidR="00D7482F">
              <w:rPr>
                <w:noProof/>
                <w:webHidden/>
              </w:rPr>
              <w:fldChar w:fldCharType="begin"/>
            </w:r>
            <w:r w:rsidR="00D7482F">
              <w:rPr>
                <w:noProof/>
                <w:webHidden/>
              </w:rPr>
              <w:instrText xml:space="preserve"> PAGEREF _Toc423612 \h </w:instrText>
            </w:r>
            <w:r w:rsidR="00D7482F">
              <w:rPr>
                <w:noProof/>
                <w:webHidden/>
              </w:rPr>
            </w:r>
            <w:r w:rsidR="00D7482F">
              <w:rPr>
                <w:noProof/>
                <w:webHidden/>
              </w:rPr>
              <w:fldChar w:fldCharType="separate"/>
            </w:r>
            <w:r w:rsidR="00557B16">
              <w:rPr>
                <w:noProof/>
                <w:webHidden/>
              </w:rPr>
              <w:t>78</w:t>
            </w:r>
            <w:r w:rsidR="00D7482F">
              <w:rPr>
                <w:noProof/>
                <w:webHidden/>
              </w:rPr>
              <w:fldChar w:fldCharType="end"/>
            </w:r>
          </w:hyperlink>
        </w:p>
        <w:p w14:paraId="28CF61A3" w14:textId="4DE561BA" w:rsidR="00D7482F" w:rsidRDefault="003A234A" w:rsidP="005C4376">
          <w:pPr>
            <w:pStyle w:val="Spistreci2"/>
            <w:tabs>
              <w:tab w:val="left" w:pos="851"/>
              <w:tab w:val="right" w:leader="dot" w:pos="9354"/>
            </w:tabs>
            <w:ind w:left="851" w:hanging="567"/>
            <w:rPr>
              <w:rFonts w:eastAsiaTheme="minorEastAsia"/>
              <w:noProof/>
              <w:lang w:eastAsia="pl-PL"/>
            </w:rPr>
          </w:pPr>
          <w:hyperlink w:anchor="_Toc423613" w:history="1">
            <w:r w:rsidR="00D7482F" w:rsidRPr="001D4987">
              <w:rPr>
                <w:rStyle w:val="Hipercze"/>
                <w:rFonts w:ascii="Calibri" w:hAnsi="Calibri" w:cs="Calibri"/>
                <w:noProof/>
              </w:rPr>
              <w:t>II.2.6. Załącznik 6 do Indywidualnego Programu Rehabilitacji – Plan realizacji Indywidualnego Programu Rehabilitacji</w:t>
            </w:r>
            <w:r w:rsidR="00D7482F">
              <w:rPr>
                <w:noProof/>
                <w:webHidden/>
              </w:rPr>
              <w:tab/>
            </w:r>
            <w:r w:rsidR="00D7482F">
              <w:rPr>
                <w:noProof/>
                <w:webHidden/>
              </w:rPr>
              <w:fldChar w:fldCharType="begin"/>
            </w:r>
            <w:r w:rsidR="00D7482F">
              <w:rPr>
                <w:noProof/>
                <w:webHidden/>
              </w:rPr>
              <w:instrText xml:space="preserve"> PAGEREF _Toc423613 \h </w:instrText>
            </w:r>
            <w:r w:rsidR="00D7482F">
              <w:rPr>
                <w:noProof/>
                <w:webHidden/>
              </w:rPr>
            </w:r>
            <w:r w:rsidR="00D7482F">
              <w:rPr>
                <w:noProof/>
                <w:webHidden/>
              </w:rPr>
              <w:fldChar w:fldCharType="separate"/>
            </w:r>
            <w:r w:rsidR="00557B16">
              <w:rPr>
                <w:noProof/>
                <w:webHidden/>
              </w:rPr>
              <w:t>80</w:t>
            </w:r>
            <w:r w:rsidR="00D7482F">
              <w:rPr>
                <w:noProof/>
                <w:webHidden/>
              </w:rPr>
              <w:fldChar w:fldCharType="end"/>
            </w:r>
          </w:hyperlink>
        </w:p>
        <w:p w14:paraId="36E16915" w14:textId="6727C246" w:rsidR="00D7482F" w:rsidRDefault="003A234A" w:rsidP="005C4376">
          <w:pPr>
            <w:pStyle w:val="Spistreci2"/>
            <w:tabs>
              <w:tab w:val="left" w:pos="851"/>
              <w:tab w:val="right" w:leader="dot" w:pos="9354"/>
            </w:tabs>
            <w:ind w:left="851" w:hanging="567"/>
            <w:rPr>
              <w:rFonts w:eastAsiaTheme="minorEastAsia"/>
              <w:noProof/>
              <w:lang w:eastAsia="pl-PL"/>
            </w:rPr>
          </w:pPr>
          <w:hyperlink w:anchor="_Toc423614" w:history="1">
            <w:r w:rsidR="00D7482F" w:rsidRPr="001D4987">
              <w:rPr>
                <w:rStyle w:val="Hipercze"/>
                <w:rFonts w:ascii="Calibri" w:hAnsi="Calibri" w:cs="Calibri"/>
                <w:noProof/>
              </w:rPr>
              <w:t>II.2.7. Załącznik 7 do Indywidualnego Programu Rehabilitacji – Indywidualna karta obserwacji</w:t>
            </w:r>
            <w:r w:rsidR="00D7482F">
              <w:rPr>
                <w:noProof/>
                <w:webHidden/>
              </w:rPr>
              <w:tab/>
            </w:r>
            <w:r w:rsidR="00D7482F">
              <w:rPr>
                <w:noProof/>
                <w:webHidden/>
              </w:rPr>
              <w:fldChar w:fldCharType="begin"/>
            </w:r>
            <w:r w:rsidR="00D7482F">
              <w:rPr>
                <w:noProof/>
                <w:webHidden/>
              </w:rPr>
              <w:instrText xml:space="preserve"> PAGEREF _Toc423614 \h </w:instrText>
            </w:r>
            <w:r w:rsidR="00D7482F">
              <w:rPr>
                <w:noProof/>
                <w:webHidden/>
              </w:rPr>
            </w:r>
            <w:r w:rsidR="00D7482F">
              <w:rPr>
                <w:noProof/>
                <w:webHidden/>
              </w:rPr>
              <w:fldChar w:fldCharType="separate"/>
            </w:r>
            <w:r w:rsidR="00557B16">
              <w:rPr>
                <w:noProof/>
                <w:webHidden/>
              </w:rPr>
              <w:t>81</w:t>
            </w:r>
            <w:r w:rsidR="00D7482F">
              <w:rPr>
                <w:noProof/>
                <w:webHidden/>
              </w:rPr>
              <w:fldChar w:fldCharType="end"/>
            </w:r>
          </w:hyperlink>
        </w:p>
        <w:p w14:paraId="00890D52" w14:textId="05A1540B" w:rsidR="00D7482F" w:rsidRDefault="003A234A" w:rsidP="005C4376">
          <w:pPr>
            <w:pStyle w:val="Spistreci2"/>
            <w:tabs>
              <w:tab w:val="left" w:pos="851"/>
              <w:tab w:val="right" w:leader="dot" w:pos="9354"/>
            </w:tabs>
            <w:ind w:left="851" w:hanging="567"/>
            <w:rPr>
              <w:rFonts w:eastAsiaTheme="minorEastAsia"/>
              <w:noProof/>
              <w:lang w:eastAsia="pl-PL"/>
            </w:rPr>
          </w:pPr>
          <w:hyperlink w:anchor="_Toc423615" w:history="1">
            <w:r w:rsidR="00D7482F" w:rsidRPr="001D4987">
              <w:rPr>
                <w:rStyle w:val="Hipercze"/>
                <w:rFonts w:ascii="Calibri" w:hAnsi="Calibri" w:cs="Calibri"/>
                <w:noProof/>
              </w:rPr>
              <w:t>II.2.8. Załącznik 8 do Indywidualnego Programu Rehabilitacji – Indywidualna karta oceny końcowej</w:t>
            </w:r>
            <w:r w:rsidR="00D7482F">
              <w:rPr>
                <w:noProof/>
                <w:webHidden/>
              </w:rPr>
              <w:tab/>
            </w:r>
            <w:r w:rsidR="00D7482F">
              <w:rPr>
                <w:noProof/>
                <w:webHidden/>
              </w:rPr>
              <w:fldChar w:fldCharType="begin"/>
            </w:r>
            <w:r w:rsidR="00D7482F">
              <w:rPr>
                <w:noProof/>
                <w:webHidden/>
              </w:rPr>
              <w:instrText xml:space="preserve"> PAGEREF _Toc423615 \h </w:instrText>
            </w:r>
            <w:r w:rsidR="00D7482F">
              <w:rPr>
                <w:noProof/>
                <w:webHidden/>
              </w:rPr>
            </w:r>
            <w:r w:rsidR="00D7482F">
              <w:rPr>
                <w:noProof/>
                <w:webHidden/>
              </w:rPr>
              <w:fldChar w:fldCharType="separate"/>
            </w:r>
            <w:r w:rsidR="00557B16">
              <w:rPr>
                <w:noProof/>
                <w:webHidden/>
              </w:rPr>
              <w:t>82</w:t>
            </w:r>
            <w:r w:rsidR="00D7482F">
              <w:rPr>
                <w:noProof/>
                <w:webHidden/>
              </w:rPr>
              <w:fldChar w:fldCharType="end"/>
            </w:r>
          </w:hyperlink>
        </w:p>
        <w:p w14:paraId="24D0A93B" w14:textId="45A720B2" w:rsidR="00D7482F" w:rsidRDefault="003A234A"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16" w:history="1">
            <w:r w:rsidR="00D7482F" w:rsidRPr="001D4987">
              <w:rPr>
                <w:rStyle w:val="Hipercze"/>
                <w:noProof/>
              </w:rPr>
              <w:t>II.3. Moduł zawodowy</w:t>
            </w:r>
            <w:r w:rsidR="00D7482F">
              <w:rPr>
                <w:noProof/>
                <w:webHidden/>
              </w:rPr>
              <w:tab/>
            </w:r>
            <w:r w:rsidR="00D7482F">
              <w:rPr>
                <w:noProof/>
                <w:webHidden/>
              </w:rPr>
              <w:fldChar w:fldCharType="begin"/>
            </w:r>
            <w:r w:rsidR="00D7482F">
              <w:rPr>
                <w:noProof/>
                <w:webHidden/>
              </w:rPr>
              <w:instrText xml:space="preserve"> PAGEREF _Toc423616 \h </w:instrText>
            </w:r>
            <w:r w:rsidR="00D7482F">
              <w:rPr>
                <w:noProof/>
                <w:webHidden/>
              </w:rPr>
            </w:r>
            <w:r w:rsidR="00D7482F">
              <w:rPr>
                <w:noProof/>
                <w:webHidden/>
              </w:rPr>
              <w:fldChar w:fldCharType="separate"/>
            </w:r>
            <w:r w:rsidR="00557B16">
              <w:rPr>
                <w:noProof/>
                <w:webHidden/>
              </w:rPr>
              <w:t>85</w:t>
            </w:r>
            <w:r w:rsidR="00D7482F">
              <w:rPr>
                <w:noProof/>
                <w:webHidden/>
              </w:rPr>
              <w:fldChar w:fldCharType="end"/>
            </w:r>
          </w:hyperlink>
        </w:p>
        <w:p w14:paraId="73F8F6E0" w14:textId="47FBC2C3"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17" w:history="1">
            <w:r w:rsidR="00D7482F" w:rsidRPr="001D4987">
              <w:rPr>
                <w:rStyle w:val="Hipercze"/>
                <w:noProof/>
              </w:rPr>
              <w:t>II.3.1. Wykaz zawodów deficytowych</w:t>
            </w:r>
            <w:r w:rsidR="00D7482F">
              <w:rPr>
                <w:noProof/>
                <w:webHidden/>
              </w:rPr>
              <w:tab/>
            </w:r>
            <w:r w:rsidR="00D7482F">
              <w:rPr>
                <w:noProof/>
                <w:webHidden/>
              </w:rPr>
              <w:fldChar w:fldCharType="begin"/>
            </w:r>
            <w:r w:rsidR="00D7482F">
              <w:rPr>
                <w:noProof/>
                <w:webHidden/>
              </w:rPr>
              <w:instrText xml:space="preserve"> PAGEREF _Toc423617 \h </w:instrText>
            </w:r>
            <w:r w:rsidR="00D7482F">
              <w:rPr>
                <w:noProof/>
                <w:webHidden/>
              </w:rPr>
            </w:r>
            <w:r w:rsidR="00D7482F">
              <w:rPr>
                <w:noProof/>
                <w:webHidden/>
              </w:rPr>
              <w:fldChar w:fldCharType="separate"/>
            </w:r>
            <w:r w:rsidR="00557B16">
              <w:rPr>
                <w:noProof/>
                <w:webHidden/>
              </w:rPr>
              <w:t>85</w:t>
            </w:r>
            <w:r w:rsidR="00D7482F">
              <w:rPr>
                <w:noProof/>
                <w:webHidden/>
              </w:rPr>
              <w:fldChar w:fldCharType="end"/>
            </w:r>
          </w:hyperlink>
        </w:p>
        <w:p w14:paraId="3123EECB" w14:textId="57E14DD0"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18" w:history="1">
            <w:r w:rsidR="00D7482F" w:rsidRPr="001D4987">
              <w:rPr>
                <w:rStyle w:val="Hipercze"/>
                <w:noProof/>
              </w:rPr>
              <w:t>II.3.2. Karta Usług Doradczych</w:t>
            </w:r>
            <w:r w:rsidR="00D7482F">
              <w:rPr>
                <w:noProof/>
                <w:webHidden/>
              </w:rPr>
              <w:tab/>
            </w:r>
            <w:r w:rsidR="00D7482F">
              <w:rPr>
                <w:noProof/>
                <w:webHidden/>
              </w:rPr>
              <w:fldChar w:fldCharType="begin"/>
            </w:r>
            <w:r w:rsidR="00D7482F">
              <w:rPr>
                <w:noProof/>
                <w:webHidden/>
              </w:rPr>
              <w:instrText xml:space="preserve"> PAGEREF _Toc423618 \h </w:instrText>
            </w:r>
            <w:r w:rsidR="00D7482F">
              <w:rPr>
                <w:noProof/>
                <w:webHidden/>
              </w:rPr>
            </w:r>
            <w:r w:rsidR="00D7482F">
              <w:rPr>
                <w:noProof/>
                <w:webHidden/>
              </w:rPr>
              <w:fldChar w:fldCharType="separate"/>
            </w:r>
            <w:r w:rsidR="00557B16">
              <w:rPr>
                <w:noProof/>
                <w:webHidden/>
              </w:rPr>
              <w:t>94</w:t>
            </w:r>
            <w:r w:rsidR="00D7482F">
              <w:rPr>
                <w:noProof/>
                <w:webHidden/>
              </w:rPr>
              <w:fldChar w:fldCharType="end"/>
            </w:r>
          </w:hyperlink>
        </w:p>
        <w:p w14:paraId="4A8CA3E8" w14:textId="4FC996B9"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19" w:history="1">
            <w:r w:rsidR="00D7482F" w:rsidRPr="001D4987">
              <w:rPr>
                <w:rStyle w:val="Hipercze"/>
                <w:noProof/>
              </w:rPr>
              <w:t>II.3.3. Dokumentacja porady grupowej (lista obecności)</w:t>
            </w:r>
            <w:r w:rsidR="00D7482F">
              <w:rPr>
                <w:noProof/>
                <w:webHidden/>
              </w:rPr>
              <w:tab/>
            </w:r>
            <w:r w:rsidR="00D7482F">
              <w:rPr>
                <w:noProof/>
                <w:webHidden/>
              </w:rPr>
              <w:fldChar w:fldCharType="begin"/>
            </w:r>
            <w:r w:rsidR="00D7482F">
              <w:rPr>
                <w:noProof/>
                <w:webHidden/>
              </w:rPr>
              <w:instrText xml:space="preserve"> PAGEREF _Toc423619 \h </w:instrText>
            </w:r>
            <w:r w:rsidR="00D7482F">
              <w:rPr>
                <w:noProof/>
                <w:webHidden/>
              </w:rPr>
            </w:r>
            <w:r w:rsidR="00D7482F">
              <w:rPr>
                <w:noProof/>
                <w:webHidden/>
              </w:rPr>
              <w:fldChar w:fldCharType="separate"/>
            </w:r>
            <w:r w:rsidR="00557B16">
              <w:rPr>
                <w:noProof/>
                <w:webHidden/>
              </w:rPr>
              <w:t>97</w:t>
            </w:r>
            <w:r w:rsidR="00D7482F">
              <w:rPr>
                <w:noProof/>
                <w:webHidden/>
              </w:rPr>
              <w:fldChar w:fldCharType="end"/>
            </w:r>
          </w:hyperlink>
        </w:p>
        <w:p w14:paraId="1078E409" w14:textId="608ED772"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20" w:history="1">
            <w:r w:rsidR="00D7482F" w:rsidRPr="001D4987">
              <w:rPr>
                <w:rStyle w:val="Hipercze"/>
                <w:noProof/>
              </w:rPr>
              <w:t>II.3.4. Dziennik szkolenia</w:t>
            </w:r>
            <w:r w:rsidR="00D7482F">
              <w:rPr>
                <w:noProof/>
                <w:webHidden/>
              </w:rPr>
              <w:tab/>
            </w:r>
            <w:r w:rsidR="00D7482F">
              <w:rPr>
                <w:noProof/>
                <w:webHidden/>
              </w:rPr>
              <w:fldChar w:fldCharType="begin"/>
            </w:r>
            <w:r w:rsidR="00D7482F">
              <w:rPr>
                <w:noProof/>
                <w:webHidden/>
              </w:rPr>
              <w:instrText xml:space="preserve"> PAGEREF _Toc423620 \h </w:instrText>
            </w:r>
            <w:r w:rsidR="00D7482F">
              <w:rPr>
                <w:noProof/>
                <w:webHidden/>
              </w:rPr>
            </w:r>
            <w:r w:rsidR="00D7482F">
              <w:rPr>
                <w:noProof/>
                <w:webHidden/>
              </w:rPr>
              <w:fldChar w:fldCharType="separate"/>
            </w:r>
            <w:r w:rsidR="00557B16">
              <w:rPr>
                <w:noProof/>
                <w:webHidden/>
              </w:rPr>
              <w:t>98</w:t>
            </w:r>
            <w:r w:rsidR="00D7482F">
              <w:rPr>
                <w:noProof/>
                <w:webHidden/>
              </w:rPr>
              <w:fldChar w:fldCharType="end"/>
            </w:r>
          </w:hyperlink>
        </w:p>
        <w:p w14:paraId="08D0DE34" w14:textId="160CDD5F"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21" w:history="1">
            <w:r w:rsidR="00D7482F" w:rsidRPr="001D4987">
              <w:rPr>
                <w:rStyle w:val="Hipercze"/>
                <w:noProof/>
              </w:rPr>
              <w:t>II.3.5. Ewidencja wydanych zaświadczeń/certyfikatów (wymagania minimalne)</w:t>
            </w:r>
            <w:r w:rsidR="00D7482F">
              <w:rPr>
                <w:noProof/>
                <w:webHidden/>
              </w:rPr>
              <w:tab/>
            </w:r>
            <w:r w:rsidR="00D7482F">
              <w:rPr>
                <w:noProof/>
                <w:webHidden/>
              </w:rPr>
              <w:fldChar w:fldCharType="begin"/>
            </w:r>
            <w:r w:rsidR="00D7482F">
              <w:rPr>
                <w:noProof/>
                <w:webHidden/>
              </w:rPr>
              <w:instrText xml:space="preserve"> PAGEREF _Toc423621 \h </w:instrText>
            </w:r>
            <w:r w:rsidR="00D7482F">
              <w:rPr>
                <w:noProof/>
                <w:webHidden/>
              </w:rPr>
            </w:r>
            <w:r w:rsidR="00D7482F">
              <w:rPr>
                <w:noProof/>
                <w:webHidden/>
              </w:rPr>
              <w:fldChar w:fldCharType="separate"/>
            </w:r>
            <w:r w:rsidR="00557B16">
              <w:rPr>
                <w:noProof/>
                <w:webHidden/>
              </w:rPr>
              <w:t>103</w:t>
            </w:r>
            <w:r w:rsidR="00D7482F">
              <w:rPr>
                <w:noProof/>
                <w:webHidden/>
              </w:rPr>
              <w:fldChar w:fldCharType="end"/>
            </w:r>
          </w:hyperlink>
        </w:p>
        <w:p w14:paraId="4FE91574" w14:textId="28477619"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22" w:history="1">
            <w:r w:rsidR="00D7482F" w:rsidRPr="001D4987">
              <w:rPr>
                <w:rStyle w:val="Hipercze"/>
                <w:noProof/>
              </w:rPr>
              <w:t>II.3.6. Arkusz oceny oferowanego stanowiska pracy</w:t>
            </w:r>
            <w:r w:rsidR="00D7482F">
              <w:rPr>
                <w:noProof/>
                <w:webHidden/>
              </w:rPr>
              <w:tab/>
            </w:r>
            <w:r w:rsidR="00D7482F">
              <w:rPr>
                <w:noProof/>
                <w:webHidden/>
              </w:rPr>
              <w:fldChar w:fldCharType="begin"/>
            </w:r>
            <w:r w:rsidR="00D7482F">
              <w:rPr>
                <w:noProof/>
                <w:webHidden/>
              </w:rPr>
              <w:instrText xml:space="preserve"> PAGEREF _Toc423622 \h </w:instrText>
            </w:r>
            <w:r w:rsidR="00D7482F">
              <w:rPr>
                <w:noProof/>
                <w:webHidden/>
              </w:rPr>
            </w:r>
            <w:r w:rsidR="00D7482F">
              <w:rPr>
                <w:noProof/>
                <w:webHidden/>
              </w:rPr>
              <w:fldChar w:fldCharType="separate"/>
            </w:r>
            <w:r w:rsidR="00557B16">
              <w:rPr>
                <w:noProof/>
                <w:webHidden/>
              </w:rPr>
              <w:t>104</w:t>
            </w:r>
            <w:r w:rsidR="00D7482F">
              <w:rPr>
                <w:noProof/>
                <w:webHidden/>
              </w:rPr>
              <w:fldChar w:fldCharType="end"/>
            </w:r>
          </w:hyperlink>
        </w:p>
        <w:p w14:paraId="3BE8F58F" w14:textId="501B6EC6" w:rsidR="00D7482F" w:rsidRDefault="003A234A"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23" w:history="1">
            <w:r w:rsidR="00D7482F" w:rsidRPr="001D4987">
              <w:rPr>
                <w:rStyle w:val="Hipercze"/>
                <w:rFonts w:ascii="Calibri" w:hAnsi="Calibri"/>
                <w:noProof/>
              </w:rPr>
              <w:t>II.4. Moduł psychospołeczny</w:t>
            </w:r>
            <w:r w:rsidR="00D7482F">
              <w:rPr>
                <w:noProof/>
                <w:webHidden/>
              </w:rPr>
              <w:tab/>
            </w:r>
            <w:r w:rsidR="00D7482F">
              <w:rPr>
                <w:noProof/>
                <w:webHidden/>
              </w:rPr>
              <w:fldChar w:fldCharType="begin"/>
            </w:r>
            <w:r w:rsidR="00D7482F">
              <w:rPr>
                <w:noProof/>
                <w:webHidden/>
              </w:rPr>
              <w:instrText xml:space="preserve"> PAGEREF _Toc423623 \h </w:instrText>
            </w:r>
            <w:r w:rsidR="00D7482F">
              <w:rPr>
                <w:noProof/>
                <w:webHidden/>
              </w:rPr>
            </w:r>
            <w:r w:rsidR="00D7482F">
              <w:rPr>
                <w:noProof/>
                <w:webHidden/>
              </w:rPr>
              <w:fldChar w:fldCharType="separate"/>
            </w:r>
            <w:r w:rsidR="00557B16">
              <w:rPr>
                <w:noProof/>
                <w:webHidden/>
              </w:rPr>
              <w:t>106</w:t>
            </w:r>
            <w:r w:rsidR="00D7482F">
              <w:rPr>
                <w:noProof/>
                <w:webHidden/>
              </w:rPr>
              <w:fldChar w:fldCharType="end"/>
            </w:r>
          </w:hyperlink>
        </w:p>
        <w:p w14:paraId="7321306F" w14:textId="7F6519E4"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24" w:history="1">
            <w:r w:rsidR="00D7482F" w:rsidRPr="001D4987">
              <w:rPr>
                <w:rStyle w:val="Hipercze"/>
                <w:rFonts w:ascii="Calibri" w:hAnsi="Calibri" w:cs="Calibri"/>
                <w:noProof/>
                <w:lang w:eastAsia="pl-PL"/>
              </w:rPr>
              <w:t>II.4.1. Szczegółowa metodologia pracy psychologa</w:t>
            </w:r>
            <w:r w:rsidR="00D7482F">
              <w:rPr>
                <w:noProof/>
                <w:webHidden/>
              </w:rPr>
              <w:tab/>
            </w:r>
            <w:r w:rsidR="00D7482F">
              <w:rPr>
                <w:noProof/>
                <w:webHidden/>
              </w:rPr>
              <w:fldChar w:fldCharType="begin"/>
            </w:r>
            <w:r w:rsidR="00D7482F">
              <w:rPr>
                <w:noProof/>
                <w:webHidden/>
              </w:rPr>
              <w:instrText xml:space="preserve"> PAGEREF _Toc423624 \h </w:instrText>
            </w:r>
            <w:r w:rsidR="00D7482F">
              <w:rPr>
                <w:noProof/>
                <w:webHidden/>
              </w:rPr>
            </w:r>
            <w:r w:rsidR="00D7482F">
              <w:rPr>
                <w:noProof/>
                <w:webHidden/>
              </w:rPr>
              <w:fldChar w:fldCharType="separate"/>
            </w:r>
            <w:r w:rsidR="00557B16">
              <w:rPr>
                <w:noProof/>
                <w:webHidden/>
              </w:rPr>
              <w:t>106</w:t>
            </w:r>
            <w:r w:rsidR="00D7482F">
              <w:rPr>
                <w:noProof/>
                <w:webHidden/>
              </w:rPr>
              <w:fldChar w:fldCharType="end"/>
            </w:r>
          </w:hyperlink>
        </w:p>
        <w:p w14:paraId="5B4C0916" w14:textId="4E39EFB4"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25" w:history="1">
            <w:r w:rsidR="00D7482F" w:rsidRPr="001D4987">
              <w:rPr>
                <w:rStyle w:val="Hipercze"/>
                <w:rFonts w:cs="Tahoma"/>
                <w:noProof/>
                <w:lang w:eastAsia="pl-PL"/>
              </w:rPr>
              <w:t>II.4.2. Karta Usługi Doradczej Psychologicznej</w:t>
            </w:r>
            <w:r w:rsidR="00D7482F">
              <w:rPr>
                <w:noProof/>
                <w:webHidden/>
              </w:rPr>
              <w:tab/>
            </w:r>
            <w:r w:rsidR="00D7482F">
              <w:rPr>
                <w:noProof/>
                <w:webHidden/>
              </w:rPr>
              <w:fldChar w:fldCharType="begin"/>
            </w:r>
            <w:r w:rsidR="00D7482F">
              <w:rPr>
                <w:noProof/>
                <w:webHidden/>
              </w:rPr>
              <w:instrText xml:space="preserve"> PAGEREF _Toc423625 \h </w:instrText>
            </w:r>
            <w:r w:rsidR="00D7482F">
              <w:rPr>
                <w:noProof/>
                <w:webHidden/>
              </w:rPr>
            </w:r>
            <w:r w:rsidR="00D7482F">
              <w:rPr>
                <w:noProof/>
                <w:webHidden/>
              </w:rPr>
              <w:fldChar w:fldCharType="separate"/>
            </w:r>
            <w:r w:rsidR="00557B16">
              <w:rPr>
                <w:noProof/>
                <w:webHidden/>
              </w:rPr>
              <w:t>112</w:t>
            </w:r>
            <w:r w:rsidR="00D7482F">
              <w:rPr>
                <w:noProof/>
                <w:webHidden/>
              </w:rPr>
              <w:fldChar w:fldCharType="end"/>
            </w:r>
          </w:hyperlink>
        </w:p>
        <w:p w14:paraId="0F056717" w14:textId="6278E67E"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26" w:history="1">
            <w:r w:rsidR="00D7482F" w:rsidRPr="001D4987">
              <w:rPr>
                <w:rStyle w:val="Hipercze"/>
                <w:rFonts w:cs="Tahoma"/>
                <w:noProof/>
                <w:lang w:eastAsia="pl-PL"/>
              </w:rPr>
              <w:t>II.4.3. Karta realizacji psychologicznej usługi grupowej</w:t>
            </w:r>
            <w:r w:rsidR="00D7482F">
              <w:rPr>
                <w:noProof/>
                <w:webHidden/>
              </w:rPr>
              <w:tab/>
            </w:r>
            <w:r w:rsidR="00D7482F">
              <w:rPr>
                <w:noProof/>
                <w:webHidden/>
              </w:rPr>
              <w:fldChar w:fldCharType="begin"/>
            </w:r>
            <w:r w:rsidR="00D7482F">
              <w:rPr>
                <w:noProof/>
                <w:webHidden/>
              </w:rPr>
              <w:instrText xml:space="preserve"> PAGEREF _Toc423626 \h </w:instrText>
            </w:r>
            <w:r w:rsidR="00D7482F">
              <w:rPr>
                <w:noProof/>
                <w:webHidden/>
              </w:rPr>
            </w:r>
            <w:r w:rsidR="00D7482F">
              <w:rPr>
                <w:noProof/>
                <w:webHidden/>
              </w:rPr>
              <w:fldChar w:fldCharType="separate"/>
            </w:r>
            <w:r w:rsidR="00557B16">
              <w:rPr>
                <w:noProof/>
                <w:webHidden/>
              </w:rPr>
              <w:t>113</w:t>
            </w:r>
            <w:r w:rsidR="00D7482F">
              <w:rPr>
                <w:noProof/>
                <w:webHidden/>
              </w:rPr>
              <w:fldChar w:fldCharType="end"/>
            </w:r>
          </w:hyperlink>
        </w:p>
        <w:p w14:paraId="5D508584" w14:textId="5C974A9F" w:rsidR="00D7482F" w:rsidRDefault="003A234A"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27" w:history="1">
            <w:r w:rsidR="00D7482F" w:rsidRPr="001D4987">
              <w:rPr>
                <w:rStyle w:val="Hipercze"/>
                <w:rFonts w:ascii="Calibri" w:hAnsi="Calibri"/>
                <w:noProof/>
              </w:rPr>
              <w:t>II.5. Moduł medyczny</w:t>
            </w:r>
            <w:r w:rsidR="00D7482F">
              <w:rPr>
                <w:noProof/>
                <w:webHidden/>
              </w:rPr>
              <w:tab/>
            </w:r>
            <w:r w:rsidR="00D7482F">
              <w:rPr>
                <w:noProof/>
                <w:webHidden/>
              </w:rPr>
              <w:fldChar w:fldCharType="begin"/>
            </w:r>
            <w:r w:rsidR="00D7482F">
              <w:rPr>
                <w:noProof/>
                <w:webHidden/>
              </w:rPr>
              <w:instrText xml:space="preserve"> PAGEREF _Toc423627 \h </w:instrText>
            </w:r>
            <w:r w:rsidR="00D7482F">
              <w:rPr>
                <w:noProof/>
                <w:webHidden/>
              </w:rPr>
            </w:r>
            <w:r w:rsidR="00D7482F">
              <w:rPr>
                <w:noProof/>
                <w:webHidden/>
              </w:rPr>
              <w:fldChar w:fldCharType="separate"/>
            </w:r>
            <w:r w:rsidR="00557B16">
              <w:rPr>
                <w:noProof/>
                <w:webHidden/>
              </w:rPr>
              <w:t>114</w:t>
            </w:r>
            <w:r w:rsidR="00D7482F">
              <w:rPr>
                <w:noProof/>
                <w:webHidden/>
              </w:rPr>
              <w:fldChar w:fldCharType="end"/>
            </w:r>
          </w:hyperlink>
        </w:p>
        <w:p w14:paraId="751F0093" w14:textId="06C313C3"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28" w:history="1">
            <w:r w:rsidR="00D7482F" w:rsidRPr="001D4987">
              <w:rPr>
                <w:rStyle w:val="Hipercze"/>
                <w:noProof/>
                <w:lang w:eastAsia="pl-PL"/>
              </w:rPr>
              <w:t>II.5.1. Karta realizacji zabiegów fizjoterapeutycznych</w:t>
            </w:r>
            <w:r w:rsidR="00D7482F">
              <w:rPr>
                <w:noProof/>
                <w:webHidden/>
              </w:rPr>
              <w:tab/>
            </w:r>
            <w:r w:rsidR="00D7482F">
              <w:rPr>
                <w:noProof/>
                <w:webHidden/>
              </w:rPr>
              <w:fldChar w:fldCharType="begin"/>
            </w:r>
            <w:r w:rsidR="00D7482F">
              <w:rPr>
                <w:noProof/>
                <w:webHidden/>
              </w:rPr>
              <w:instrText xml:space="preserve"> PAGEREF _Toc423628 \h </w:instrText>
            </w:r>
            <w:r w:rsidR="00D7482F">
              <w:rPr>
                <w:noProof/>
                <w:webHidden/>
              </w:rPr>
            </w:r>
            <w:r w:rsidR="00D7482F">
              <w:rPr>
                <w:noProof/>
                <w:webHidden/>
              </w:rPr>
              <w:fldChar w:fldCharType="separate"/>
            </w:r>
            <w:r w:rsidR="00557B16">
              <w:rPr>
                <w:noProof/>
                <w:webHidden/>
              </w:rPr>
              <w:t>114</w:t>
            </w:r>
            <w:r w:rsidR="00D7482F">
              <w:rPr>
                <w:noProof/>
                <w:webHidden/>
              </w:rPr>
              <w:fldChar w:fldCharType="end"/>
            </w:r>
          </w:hyperlink>
        </w:p>
        <w:p w14:paraId="41660F9F" w14:textId="35B1A366"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29" w:history="1">
            <w:r w:rsidR="00D7482F" w:rsidRPr="001D4987">
              <w:rPr>
                <w:rStyle w:val="Hipercze"/>
                <w:rFonts w:cs="Tahoma"/>
                <w:noProof/>
                <w:lang w:eastAsia="pl-PL"/>
              </w:rPr>
              <w:t>II.5.2. Karta realizacji terapii zajęciowej</w:t>
            </w:r>
            <w:r w:rsidR="00D7482F">
              <w:rPr>
                <w:noProof/>
                <w:webHidden/>
              </w:rPr>
              <w:tab/>
            </w:r>
            <w:r w:rsidR="00D7482F">
              <w:rPr>
                <w:noProof/>
                <w:webHidden/>
              </w:rPr>
              <w:fldChar w:fldCharType="begin"/>
            </w:r>
            <w:r w:rsidR="00D7482F">
              <w:rPr>
                <w:noProof/>
                <w:webHidden/>
              </w:rPr>
              <w:instrText xml:space="preserve"> PAGEREF _Toc423629 \h </w:instrText>
            </w:r>
            <w:r w:rsidR="00D7482F">
              <w:rPr>
                <w:noProof/>
                <w:webHidden/>
              </w:rPr>
            </w:r>
            <w:r w:rsidR="00D7482F">
              <w:rPr>
                <w:noProof/>
                <w:webHidden/>
              </w:rPr>
              <w:fldChar w:fldCharType="separate"/>
            </w:r>
            <w:r w:rsidR="00557B16">
              <w:rPr>
                <w:noProof/>
                <w:webHidden/>
              </w:rPr>
              <w:t>116</w:t>
            </w:r>
            <w:r w:rsidR="00D7482F">
              <w:rPr>
                <w:noProof/>
                <w:webHidden/>
              </w:rPr>
              <w:fldChar w:fldCharType="end"/>
            </w:r>
          </w:hyperlink>
        </w:p>
        <w:p w14:paraId="0372294C" w14:textId="09387AEA"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30" w:history="1">
            <w:r w:rsidR="00D7482F" w:rsidRPr="001D4987">
              <w:rPr>
                <w:rStyle w:val="Hipercze"/>
                <w:rFonts w:cs="Tahoma"/>
                <w:noProof/>
                <w:lang w:eastAsia="pl-PL"/>
              </w:rPr>
              <w:t>II.5.3. Karta realizacji terapii logopedycznej</w:t>
            </w:r>
            <w:r w:rsidR="00D7482F">
              <w:rPr>
                <w:noProof/>
                <w:webHidden/>
              </w:rPr>
              <w:tab/>
            </w:r>
            <w:r w:rsidR="00D7482F">
              <w:rPr>
                <w:noProof/>
                <w:webHidden/>
              </w:rPr>
              <w:fldChar w:fldCharType="begin"/>
            </w:r>
            <w:r w:rsidR="00D7482F">
              <w:rPr>
                <w:noProof/>
                <w:webHidden/>
              </w:rPr>
              <w:instrText xml:space="preserve"> PAGEREF _Toc423630 \h </w:instrText>
            </w:r>
            <w:r w:rsidR="00D7482F">
              <w:rPr>
                <w:noProof/>
                <w:webHidden/>
              </w:rPr>
            </w:r>
            <w:r w:rsidR="00D7482F">
              <w:rPr>
                <w:noProof/>
                <w:webHidden/>
              </w:rPr>
              <w:fldChar w:fldCharType="separate"/>
            </w:r>
            <w:r w:rsidR="00557B16">
              <w:rPr>
                <w:noProof/>
                <w:webHidden/>
              </w:rPr>
              <w:t>118</w:t>
            </w:r>
            <w:r w:rsidR="00D7482F">
              <w:rPr>
                <w:noProof/>
                <w:webHidden/>
              </w:rPr>
              <w:fldChar w:fldCharType="end"/>
            </w:r>
          </w:hyperlink>
        </w:p>
        <w:p w14:paraId="4DA6F69D" w14:textId="0890DDFF"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31" w:history="1">
            <w:r w:rsidR="00D7482F" w:rsidRPr="001D4987">
              <w:rPr>
                <w:rStyle w:val="Hipercze"/>
                <w:rFonts w:cs="Tahoma"/>
                <w:noProof/>
                <w:lang w:eastAsia="pl-PL"/>
              </w:rPr>
              <w:t>II.5.4. Karta realizacji Edukacji zdrowotnej</w:t>
            </w:r>
            <w:r w:rsidR="00D7482F">
              <w:rPr>
                <w:noProof/>
                <w:webHidden/>
              </w:rPr>
              <w:tab/>
            </w:r>
            <w:r w:rsidR="00D7482F">
              <w:rPr>
                <w:noProof/>
                <w:webHidden/>
              </w:rPr>
              <w:fldChar w:fldCharType="begin"/>
            </w:r>
            <w:r w:rsidR="00D7482F">
              <w:rPr>
                <w:noProof/>
                <w:webHidden/>
              </w:rPr>
              <w:instrText xml:space="preserve"> PAGEREF _Toc423631 \h </w:instrText>
            </w:r>
            <w:r w:rsidR="00D7482F">
              <w:rPr>
                <w:noProof/>
                <w:webHidden/>
              </w:rPr>
            </w:r>
            <w:r w:rsidR="00D7482F">
              <w:rPr>
                <w:noProof/>
                <w:webHidden/>
              </w:rPr>
              <w:fldChar w:fldCharType="separate"/>
            </w:r>
            <w:r w:rsidR="00557B16">
              <w:rPr>
                <w:noProof/>
                <w:webHidden/>
              </w:rPr>
              <w:t>120</w:t>
            </w:r>
            <w:r w:rsidR="00D7482F">
              <w:rPr>
                <w:noProof/>
                <w:webHidden/>
              </w:rPr>
              <w:fldChar w:fldCharType="end"/>
            </w:r>
          </w:hyperlink>
        </w:p>
        <w:p w14:paraId="194FD31C" w14:textId="1D82D691" w:rsidR="00D7482F" w:rsidRDefault="003A234A" w:rsidP="005C4376">
          <w:pPr>
            <w:pStyle w:val="Spistreci1"/>
            <w:rPr>
              <w:rFonts w:eastAsiaTheme="minorEastAsia"/>
              <w:lang w:eastAsia="pl-PL"/>
            </w:rPr>
          </w:pPr>
          <w:hyperlink w:anchor="_Toc423632" w:history="1">
            <w:r w:rsidR="00D7482F" w:rsidRPr="001D4987">
              <w:rPr>
                <w:rStyle w:val="Hipercze"/>
              </w:rPr>
              <w:t>III.</w:t>
            </w:r>
            <w:r w:rsidR="00D7482F">
              <w:rPr>
                <w:rFonts w:eastAsiaTheme="minorEastAsia"/>
                <w:lang w:eastAsia="pl-PL"/>
              </w:rPr>
              <w:tab/>
            </w:r>
            <w:r w:rsidR="00D7482F" w:rsidRPr="001D4987">
              <w:rPr>
                <w:rStyle w:val="Hipercze"/>
              </w:rPr>
              <w:t>WARUNKI PROWADZENIA REHABILITACJI KOMPLEKSOWEJ</w:t>
            </w:r>
            <w:r w:rsidR="00D7482F">
              <w:rPr>
                <w:webHidden/>
              </w:rPr>
              <w:tab/>
            </w:r>
            <w:r w:rsidR="00D7482F">
              <w:rPr>
                <w:webHidden/>
              </w:rPr>
              <w:fldChar w:fldCharType="begin"/>
            </w:r>
            <w:r w:rsidR="00D7482F">
              <w:rPr>
                <w:webHidden/>
              </w:rPr>
              <w:instrText xml:space="preserve"> PAGEREF _Toc423632 \h </w:instrText>
            </w:r>
            <w:r w:rsidR="00D7482F">
              <w:rPr>
                <w:webHidden/>
              </w:rPr>
            </w:r>
            <w:r w:rsidR="00D7482F">
              <w:rPr>
                <w:webHidden/>
              </w:rPr>
              <w:fldChar w:fldCharType="separate"/>
            </w:r>
            <w:r w:rsidR="00557B16">
              <w:rPr>
                <w:webHidden/>
              </w:rPr>
              <w:t>122</w:t>
            </w:r>
            <w:r w:rsidR="00D7482F">
              <w:rPr>
                <w:webHidden/>
              </w:rPr>
              <w:fldChar w:fldCharType="end"/>
            </w:r>
          </w:hyperlink>
        </w:p>
        <w:p w14:paraId="26628621" w14:textId="05916CF1" w:rsidR="00D7482F" w:rsidRDefault="003A234A" w:rsidP="005C4376">
          <w:pPr>
            <w:pStyle w:val="Spistreci2"/>
            <w:tabs>
              <w:tab w:val="left" w:pos="567"/>
              <w:tab w:val="right" w:leader="dot" w:pos="9354"/>
            </w:tabs>
            <w:ind w:left="567" w:hanging="567"/>
            <w:rPr>
              <w:rFonts w:eastAsiaTheme="minorEastAsia"/>
              <w:noProof/>
              <w:lang w:eastAsia="pl-PL"/>
            </w:rPr>
          </w:pPr>
          <w:hyperlink w:anchor="_Toc423633" w:history="1">
            <w:r w:rsidR="00D7482F" w:rsidRPr="001D4987">
              <w:rPr>
                <w:rStyle w:val="Hipercze"/>
                <w:rFonts w:ascii="Calibri" w:hAnsi="Calibri" w:cs="Calibri"/>
                <w:noProof/>
              </w:rPr>
              <w:t>III.1. Regulamin rozliczenia kosztów dojazdu dla uczestników projektu</w:t>
            </w:r>
            <w:r w:rsidR="00D7482F">
              <w:rPr>
                <w:noProof/>
                <w:webHidden/>
              </w:rPr>
              <w:tab/>
            </w:r>
            <w:r w:rsidR="00D7482F">
              <w:rPr>
                <w:noProof/>
                <w:webHidden/>
              </w:rPr>
              <w:fldChar w:fldCharType="begin"/>
            </w:r>
            <w:r w:rsidR="00D7482F">
              <w:rPr>
                <w:noProof/>
                <w:webHidden/>
              </w:rPr>
              <w:instrText xml:space="preserve"> PAGEREF _Toc423633 \h </w:instrText>
            </w:r>
            <w:r w:rsidR="00D7482F">
              <w:rPr>
                <w:noProof/>
                <w:webHidden/>
              </w:rPr>
            </w:r>
            <w:r w:rsidR="00D7482F">
              <w:rPr>
                <w:noProof/>
                <w:webHidden/>
              </w:rPr>
              <w:fldChar w:fldCharType="separate"/>
            </w:r>
            <w:r w:rsidR="00557B16">
              <w:rPr>
                <w:noProof/>
                <w:webHidden/>
              </w:rPr>
              <w:t>122</w:t>
            </w:r>
            <w:r w:rsidR="00D7482F">
              <w:rPr>
                <w:noProof/>
                <w:webHidden/>
              </w:rPr>
              <w:fldChar w:fldCharType="end"/>
            </w:r>
          </w:hyperlink>
        </w:p>
        <w:p w14:paraId="2CC0793B" w14:textId="09216995" w:rsidR="00D7482F" w:rsidRDefault="003A234A" w:rsidP="005C4376">
          <w:pPr>
            <w:pStyle w:val="Spistreci2"/>
            <w:tabs>
              <w:tab w:val="left" w:pos="567"/>
              <w:tab w:val="right" w:leader="dot" w:pos="9354"/>
            </w:tabs>
            <w:ind w:left="567" w:hanging="567"/>
            <w:rPr>
              <w:rFonts w:eastAsiaTheme="minorEastAsia"/>
              <w:noProof/>
              <w:lang w:eastAsia="pl-PL"/>
            </w:rPr>
          </w:pPr>
          <w:hyperlink w:anchor="_Toc423634" w:history="1">
            <w:r w:rsidR="00D7482F" w:rsidRPr="001D4987">
              <w:rPr>
                <w:rStyle w:val="Hipercze"/>
                <w:rFonts w:ascii="Calibri" w:hAnsi="Calibri" w:cs="Calibri"/>
                <w:noProof/>
              </w:rPr>
              <w:t>III.2. Monitoring</w:t>
            </w:r>
            <w:r w:rsidR="00D7482F">
              <w:rPr>
                <w:noProof/>
                <w:webHidden/>
              </w:rPr>
              <w:tab/>
            </w:r>
            <w:r w:rsidR="00D7482F">
              <w:rPr>
                <w:noProof/>
                <w:webHidden/>
              </w:rPr>
              <w:fldChar w:fldCharType="begin"/>
            </w:r>
            <w:r w:rsidR="00D7482F">
              <w:rPr>
                <w:noProof/>
                <w:webHidden/>
              </w:rPr>
              <w:instrText xml:space="preserve"> PAGEREF _Toc423634 \h </w:instrText>
            </w:r>
            <w:r w:rsidR="00D7482F">
              <w:rPr>
                <w:noProof/>
                <w:webHidden/>
              </w:rPr>
            </w:r>
            <w:r w:rsidR="00D7482F">
              <w:rPr>
                <w:noProof/>
                <w:webHidden/>
              </w:rPr>
              <w:fldChar w:fldCharType="separate"/>
            </w:r>
            <w:r w:rsidR="00557B16">
              <w:rPr>
                <w:noProof/>
                <w:webHidden/>
              </w:rPr>
              <w:t>127</w:t>
            </w:r>
            <w:r w:rsidR="00D7482F">
              <w:rPr>
                <w:noProof/>
                <w:webHidden/>
              </w:rPr>
              <w:fldChar w:fldCharType="end"/>
            </w:r>
          </w:hyperlink>
        </w:p>
        <w:p w14:paraId="6EF78CB8" w14:textId="580C77F1" w:rsidR="00D7482F" w:rsidRDefault="003A234A"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35" w:history="1">
            <w:r w:rsidR="00D7482F" w:rsidRPr="001D4987">
              <w:rPr>
                <w:rStyle w:val="Hipercze"/>
                <w:noProof/>
              </w:rPr>
              <w:t>III.2.1. Formularz sprawozdawczy z rekrutacji uczestników</w:t>
            </w:r>
            <w:r w:rsidR="00D7482F">
              <w:rPr>
                <w:noProof/>
                <w:webHidden/>
              </w:rPr>
              <w:tab/>
            </w:r>
            <w:r w:rsidR="00D7482F">
              <w:rPr>
                <w:noProof/>
                <w:webHidden/>
              </w:rPr>
              <w:fldChar w:fldCharType="begin"/>
            </w:r>
            <w:r w:rsidR="00D7482F">
              <w:rPr>
                <w:noProof/>
                <w:webHidden/>
              </w:rPr>
              <w:instrText xml:space="preserve"> PAGEREF _Toc423635 \h </w:instrText>
            </w:r>
            <w:r w:rsidR="00D7482F">
              <w:rPr>
                <w:noProof/>
                <w:webHidden/>
              </w:rPr>
            </w:r>
            <w:r w:rsidR="00D7482F">
              <w:rPr>
                <w:noProof/>
                <w:webHidden/>
              </w:rPr>
              <w:fldChar w:fldCharType="separate"/>
            </w:r>
            <w:r w:rsidR="00557B16">
              <w:rPr>
                <w:noProof/>
                <w:webHidden/>
              </w:rPr>
              <w:t>127</w:t>
            </w:r>
            <w:r w:rsidR="00D7482F">
              <w:rPr>
                <w:noProof/>
                <w:webHidden/>
              </w:rPr>
              <w:fldChar w:fldCharType="end"/>
            </w:r>
          </w:hyperlink>
        </w:p>
        <w:p w14:paraId="29DE6934" w14:textId="630B0BC5" w:rsidR="00D7482F" w:rsidRDefault="003A234A"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36" w:history="1">
            <w:r w:rsidR="00D7482F" w:rsidRPr="001D4987">
              <w:rPr>
                <w:rStyle w:val="Hipercze"/>
                <w:noProof/>
              </w:rPr>
              <w:t>III.2.2. Formularz sprawozdawczy z działalności ośrodka</w:t>
            </w:r>
            <w:r w:rsidR="00D7482F">
              <w:rPr>
                <w:noProof/>
                <w:webHidden/>
              </w:rPr>
              <w:tab/>
            </w:r>
            <w:r w:rsidR="00D7482F">
              <w:rPr>
                <w:noProof/>
                <w:webHidden/>
              </w:rPr>
              <w:fldChar w:fldCharType="begin"/>
            </w:r>
            <w:r w:rsidR="00D7482F">
              <w:rPr>
                <w:noProof/>
                <w:webHidden/>
              </w:rPr>
              <w:instrText xml:space="preserve"> PAGEREF _Toc423636 \h </w:instrText>
            </w:r>
            <w:r w:rsidR="00D7482F">
              <w:rPr>
                <w:noProof/>
                <w:webHidden/>
              </w:rPr>
            </w:r>
            <w:r w:rsidR="00D7482F">
              <w:rPr>
                <w:noProof/>
                <w:webHidden/>
              </w:rPr>
              <w:fldChar w:fldCharType="separate"/>
            </w:r>
            <w:r w:rsidR="00557B16">
              <w:rPr>
                <w:noProof/>
                <w:webHidden/>
              </w:rPr>
              <w:t>128</w:t>
            </w:r>
            <w:r w:rsidR="00D7482F">
              <w:rPr>
                <w:noProof/>
                <w:webHidden/>
              </w:rPr>
              <w:fldChar w:fldCharType="end"/>
            </w:r>
          </w:hyperlink>
        </w:p>
        <w:p w14:paraId="5476BB31" w14:textId="64D57CE6" w:rsidR="00D7482F" w:rsidRDefault="003A234A"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37" w:history="1">
            <w:r w:rsidR="00D7482F" w:rsidRPr="001D4987">
              <w:rPr>
                <w:rStyle w:val="Hipercze"/>
                <w:noProof/>
              </w:rPr>
              <w:t>III.2.3. Karta wizyty monitorującej przedstawicieli PFRON</w:t>
            </w:r>
            <w:r w:rsidR="00D7482F">
              <w:rPr>
                <w:noProof/>
                <w:webHidden/>
              </w:rPr>
              <w:tab/>
            </w:r>
            <w:r w:rsidR="00D7482F">
              <w:rPr>
                <w:noProof/>
                <w:webHidden/>
              </w:rPr>
              <w:fldChar w:fldCharType="begin"/>
            </w:r>
            <w:r w:rsidR="00D7482F">
              <w:rPr>
                <w:noProof/>
                <w:webHidden/>
              </w:rPr>
              <w:instrText xml:space="preserve"> PAGEREF _Toc423637 \h </w:instrText>
            </w:r>
            <w:r w:rsidR="00D7482F">
              <w:rPr>
                <w:noProof/>
                <w:webHidden/>
              </w:rPr>
            </w:r>
            <w:r w:rsidR="00D7482F">
              <w:rPr>
                <w:noProof/>
                <w:webHidden/>
              </w:rPr>
              <w:fldChar w:fldCharType="separate"/>
            </w:r>
            <w:r w:rsidR="00557B16">
              <w:rPr>
                <w:noProof/>
                <w:webHidden/>
              </w:rPr>
              <w:t>140</w:t>
            </w:r>
            <w:r w:rsidR="00D7482F">
              <w:rPr>
                <w:noProof/>
                <w:webHidden/>
              </w:rPr>
              <w:fldChar w:fldCharType="end"/>
            </w:r>
          </w:hyperlink>
        </w:p>
        <w:p w14:paraId="69F835B1" w14:textId="4EDB6D96"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38" w:history="1">
            <w:r w:rsidR="00D7482F" w:rsidRPr="001D4987">
              <w:rPr>
                <w:rStyle w:val="Hipercze"/>
                <w:rFonts w:ascii="Calibri" w:hAnsi="Calibri" w:cs="Calibri"/>
                <w:noProof/>
              </w:rPr>
              <w:t>III.2.4. Ankieta satysfakcji uczestników</w:t>
            </w:r>
            <w:r w:rsidR="00D7482F">
              <w:rPr>
                <w:noProof/>
                <w:webHidden/>
              </w:rPr>
              <w:tab/>
            </w:r>
            <w:r w:rsidR="00D7482F">
              <w:rPr>
                <w:noProof/>
                <w:webHidden/>
              </w:rPr>
              <w:fldChar w:fldCharType="begin"/>
            </w:r>
            <w:r w:rsidR="00D7482F">
              <w:rPr>
                <w:noProof/>
                <w:webHidden/>
              </w:rPr>
              <w:instrText xml:space="preserve"> PAGEREF _Toc423638 \h </w:instrText>
            </w:r>
            <w:r w:rsidR="00D7482F">
              <w:rPr>
                <w:noProof/>
                <w:webHidden/>
              </w:rPr>
            </w:r>
            <w:r w:rsidR="00D7482F">
              <w:rPr>
                <w:noProof/>
                <w:webHidden/>
              </w:rPr>
              <w:fldChar w:fldCharType="separate"/>
            </w:r>
            <w:r w:rsidR="00557B16">
              <w:rPr>
                <w:noProof/>
                <w:webHidden/>
              </w:rPr>
              <w:t>146</w:t>
            </w:r>
            <w:r w:rsidR="00D7482F">
              <w:rPr>
                <w:noProof/>
                <w:webHidden/>
              </w:rPr>
              <w:fldChar w:fldCharType="end"/>
            </w:r>
          </w:hyperlink>
        </w:p>
        <w:p w14:paraId="7230C0E8" w14:textId="717C2F4F" w:rsidR="00D7482F" w:rsidRDefault="003A234A" w:rsidP="005C4376">
          <w:pPr>
            <w:pStyle w:val="Spistreci2"/>
            <w:tabs>
              <w:tab w:val="left" w:pos="567"/>
              <w:tab w:val="right" w:leader="dot" w:pos="9354"/>
            </w:tabs>
            <w:ind w:left="567" w:hanging="283"/>
            <w:rPr>
              <w:rFonts w:eastAsiaTheme="minorEastAsia"/>
              <w:noProof/>
              <w:lang w:eastAsia="pl-PL"/>
            </w:rPr>
          </w:pPr>
          <w:hyperlink w:anchor="_Toc423639" w:history="1">
            <w:r w:rsidR="00D7482F" w:rsidRPr="001D4987">
              <w:rPr>
                <w:rStyle w:val="Hipercze"/>
                <w:rFonts w:ascii="Calibri" w:hAnsi="Calibri" w:cs="Calibri"/>
                <w:noProof/>
              </w:rPr>
              <w:t>III.2.5.  Ankiety satysfakcji personelu ORK</w:t>
            </w:r>
            <w:r w:rsidR="00D7482F">
              <w:rPr>
                <w:noProof/>
                <w:webHidden/>
              </w:rPr>
              <w:tab/>
            </w:r>
            <w:r w:rsidR="00D7482F">
              <w:rPr>
                <w:noProof/>
                <w:webHidden/>
              </w:rPr>
              <w:fldChar w:fldCharType="begin"/>
            </w:r>
            <w:r w:rsidR="00D7482F">
              <w:rPr>
                <w:noProof/>
                <w:webHidden/>
              </w:rPr>
              <w:instrText xml:space="preserve"> PAGEREF _Toc423639 \h </w:instrText>
            </w:r>
            <w:r w:rsidR="00D7482F">
              <w:rPr>
                <w:noProof/>
                <w:webHidden/>
              </w:rPr>
            </w:r>
            <w:r w:rsidR="00D7482F">
              <w:rPr>
                <w:noProof/>
                <w:webHidden/>
              </w:rPr>
              <w:fldChar w:fldCharType="separate"/>
            </w:r>
            <w:r w:rsidR="00557B16">
              <w:rPr>
                <w:noProof/>
                <w:webHidden/>
              </w:rPr>
              <w:t>153</w:t>
            </w:r>
            <w:r w:rsidR="00D7482F">
              <w:rPr>
                <w:noProof/>
                <w:webHidden/>
              </w:rPr>
              <w:fldChar w:fldCharType="end"/>
            </w:r>
          </w:hyperlink>
        </w:p>
        <w:p w14:paraId="6FE677B0" w14:textId="2EDE3ECF" w:rsidR="00C8782E" w:rsidRDefault="00A03324" w:rsidP="005C4376">
          <w:pPr>
            <w:tabs>
              <w:tab w:val="left" w:pos="567"/>
              <w:tab w:val="right" w:leader="dot" w:pos="9354"/>
            </w:tabs>
            <w:ind w:left="567" w:hanging="567"/>
          </w:pPr>
          <w:r>
            <w:fldChar w:fldCharType="end"/>
          </w:r>
        </w:p>
      </w:sdtContent>
    </w:sdt>
    <w:p w14:paraId="778A9DD6" w14:textId="0DA83034" w:rsidR="00C8782E" w:rsidRDefault="00C8782E" w:rsidP="00C8782E"/>
    <w:p w14:paraId="084DE621" w14:textId="0DC2DDBE" w:rsidR="00D2627F" w:rsidRDefault="00D2627F" w:rsidP="00C8782E"/>
    <w:p w14:paraId="07C17B59" w14:textId="7431ECB4" w:rsidR="005C4376" w:rsidRDefault="005C4376">
      <w:r>
        <w:br w:type="page"/>
      </w:r>
    </w:p>
    <w:p w14:paraId="3A52BC30" w14:textId="77777777" w:rsidR="0050554B" w:rsidRDefault="0050554B" w:rsidP="00C8782E"/>
    <w:p w14:paraId="1BD6012C" w14:textId="77777777" w:rsidR="00753C1C" w:rsidRPr="000E2CD7" w:rsidRDefault="00753C1C" w:rsidP="00A03324">
      <w:pPr>
        <w:pStyle w:val="Nagwek1"/>
        <w:numPr>
          <w:ilvl w:val="0"/>
          <w:numId w:val="1"/>
        </w:numPr>
        <w:spacing w:beforeLines="40" w:before="96" w:afterLines="40" w:after="96"/>
        <w:ind w:left="567" w:hanging="567"/>
        <w:jc w:val="both"/>
        <w:rPr>
          <w:sz w:val="28"/>
          <w:szCs w:val="28"/>
        </w:rPr>
      </w:pPr>
      <w:bookmarkStart w:id="1" w:name="_Toc423593"/>
      <w:r w:rsidRPr="000E2CD7">
        <w:rPr>
          <w:sz w:val="28"/>
          <w:szCs w:val="28"/>
        </w:rPr>
        <w:t>KWALIFIKOWANIE UCZESTNIKÓW DO REHABILITACJI KOMPLEKSOWEJ</w:t>
      </w:r>
      <w:bookmarkEnd w:id="0"/>
      <w:bookmarkEnd w:id="1"/>
    </w:p>
    <w:p w14:paraId="1911ECEF" w14:textId="0E34F44A" w:rsidR="00072947" w:rsidRPr="00760B19" w:rsidRDefault="004D2E16" w:rsidP="00A631D0">
      <w:pPr>
        <w:pStyle w:val="Nagwek2"/>
        <w:rPr>
          <w:rFonts w:ascii="Calibri" w:hAnsi="Calibri" w:cs="Calibri"/>
          <w:color w:val="002060"/>
          <w:sz w:val="22"/>
          <w:szCs w:val="22"/>
        </w:rPr>
      </w:pPr>
      <w:bookmarkStart w:id="2" w:name="_Toc423594"/>
      <w:r w:rsidRPr="00760B19">
        <w:rPr>
          <w:rFonts w:ascii="Calibri" w:hAnsi="Calibri" w:cs="Calibri"/>
          <w:color w:val="002060"/>
          <w:sz w:val="22"/>
          <w:szCs w:val="22"/>
        </w:rPr>
        <w:t>I.</w:t>
      </w:r>
      <w:r w:rsidR="00D2627F">
        <w:rPr>
          <w:rFonts w:ascii="Calibri" w:hAnsi="Calibri" w:cs="Calibri"/>
          <w:color w:val="002060"/>
          <w:sz w:val="22"/>
          <w:szCs w:val="22"/>
        </w:rPr>
        <w:t>1</w:t>
      </w:r>
      <w:r w:rsidR="00E76D10" w:rsidRPr="00760B19">
        <w:rPr>
          <w:rFonts w:ascii="Calibri" w:hAnsi="Calibri" w:cs="Calibri"/>
          <w:color w:val="002060"/>
          <w:sz w:val="22"/>
          <w:szCs w:val="22"/>
        </w:rPr>
        <w:t xml:space="preserve">. </w:t>
      </w:r>
      <w:r w:rsidRPr="00760B19">
        <w:rPr>
          <w:rFonts w:ascii="Calibri" w:hAnsi="Calibri" w:cs="Calibri"/>
          <w:color w:val="002060"/>
          <w:sz w:val="22"/>
          <w:szCs w:val="22"/>
        </w:rPr>
        <w:t>Oświadczenie skierowanego kandydata</w:t>
      </w:r>
      <w:bookmarkEnd w:id="2"/>
    </w:p>
    <w:p w14:paraId="5FBB4FE2" w14:textId="77777777" w:rsidR="00072947" w:rsidRPr="00760B19" w:rsidRDefault="00072947" w:rsidP="00D267B5">
      <w:pPr>
        <w:pStyle w:val="NormalnyWeb"/>
        <w:spacing w:before="0" w:beforeAutospacing="0" w:after="0" w:afterAutospacing="0"/>
        <w:jc w:val="center"/>
        <w:textAlignment w:val="baseline"/>
        <w:rPr>
          <w:rFonts w:asciiTheme="minorHAnsi" w:hAnsiTheme="minorHAnsi"/>
          <w:b/>
          <w:color w:val="002060"/>
          <w:sz w:val="28"/>
          <w:szCs w:val="28"/>
        </w:rPr>
      </w:pPr>
      <w:r w:rsidRPr="00760B19">
        <w:rPr>
          <w:rFonts w:asciiTheme="minorHAnsi" w:eastAsia="+mn-ea" w:hAnsiTheme="minorHAnsi" w:cs="+mn-cs"/>
          <w:b/>
          <w:color w:val="002060"/>
          <w:kern w:val="24"/>
          <w:sz w:val="28"/>
          <w:szCs w:val="28"/>
        </w:rPr>
        <w:t>O</w:t>
      </w:r>
      <w:r w:rsidRPr="00760B19">
        <w:rPr>
          <w:rFonts w:asciiTheme="minorHAnsi" w:eastAsia="+mn-ea" w:hAnsiTheme="minorHAnsi" w:cs="Arial"/>
          <w:b/>
          <w:color w:val="002060"/>
          <w:kern w:val="24"/>
          <w:sz w:val="28"/>
          <w:szCs w:val="28"/>
        </w:rPr>
        <w:t>ś</w:t>
      </w:r>
      <w:r w:rsidRPr="00760B19">
        <w:rPr>
          <w:rFonts w:asciiTheme="minorHAnsi" w:eastAsia="+mn-ea" w:hAnsiTheme="minorHAnsi" w:cs="+mn-cs"/>
          <w:b/>
          <w:color w:val="002060"/>
          <w:kern w:val="24"/>
          <w:sz w:val="28"/>
          <w:szCs w:val="28"/>
        </w:rPr>
        <w:t>wiadczenie</w:t>
      </w:r>
    </w:p>
    <w:p w14:paraId="2FF480BF" w14:textId="77777777" w:rsidR="00072947" w:rsidRPr="00211D33" w:rsidRDefault="00072947" w:rsidP="00D267B5">
      <w:pPr>
        <w:pStyle w:val="NormalnyWeb"/>
        <w:spacing w:before="0" w:beforeAutospacing="0" w:after="0" w:afterAutospacing="0"/>
        <w:jc w:val="center"/>
        <w:textAlignment w:val="baseline"/>
        <w:rPr>
          <w:rFonts w:asciiTheme="minorHAnsi" w:eastAsia="+mn-ea" w:hAnsiTheme="minorHAnsi" w:cs="+mn-cs"/>
          <w:b/>
          <w:color w:val="17365D" w:themeColor="text2" w:themeShade="BF"/>
          <w:kern w:val="24"/>
          <w:sz w:val="28"/>
          <w:szCs w:val="28"/>
        </w:rPr>
      </w:pPr>
      <w:r w:rsidRPr="00760B19">
        <w:rPr>
          <w:rFonts w:asciiTheme="minorHAnsi" w:eastAsia="+mn-ea" w:hAnsiTheme="minorHAnsi" w:cs="+mn-cs"/>
          <w:b/>
          <w:color w:val="002060"/>
          <w:kern w:val="24"/>
          <w:sz w:val="28"/>
          <w:szCs w:val="28"/>
        </w:rPr>
        <w:t>o zapoznaniu si</w:t>
      </w:r>
      <w:r w:rsidRPr="00760B19">
        <w:rPr>
          <w:rFonts w:asciiTheme="minorHAnsi" w:eastAsia="+mn-ea" w:hAnsiTheme="minorHAnsi" w:cs="Arial"/>
          <w:b/>
          <w:color w:val="002060"/>
          <w:kern w:val="24"/>
          <w:sz w:val="28"/>
          <w:szCs w:val="28"/>
        </w:rPr>
        <w:t>ę</w:t>
      </w:r>
      <w:r w:rsidRPr="00760B19">
        <w:rPr>
          <w:rFonts w:asciiTheme="minorHAnsi" w:eastAsia="+mn-ea" w:hAnsiTheme="minorHAnsi" w:cs="+mn-cs"/>
          <w:b/>
          <w:color w:val="002060"/>
          <w:kern w:val="24"/>
          <w:sz w:val="28"/>
          <w:szCs w:val="28"/>
        </w:rPr>
        <w:t xml:space="preserve"> z warunkami realizacji pilota</w:t>
      </w:r>
      <w:r w:rsidRPr="00760B19">
        <w:rPr>
          <w:rFonts w:asciiTheme="minorHAnsi" w:eastAsia="+mn-ea" w:hAnsiTheme="minorHAnsi" w:cs="Arial"/>
          <w:b/>
          <w:color w:val="002060"/>
          <w:kern w:val="24"/>
          <w:sz w:val="28"/>
          <w:szCs w:val="28"/>
        </w:rPr>
        <w:t>ż</w:t>
      </w:r>
      <w:r w:rsidRPr="00760B19">
        <w:rPr>
          <w:rFonts w:asciiTheme="minorHAnsi" w:eastAsia="+mn-ea" w:hAnsiTheme="minorHAnsi" w:cs="+mn-cs"/>
          <w:b/>
          <w:color w:val="002060"/>
          <w:kern w:val="24"/>
          <w:sz w:val="28"/>
          <w:szCs w:val="28"/>
        </w:rPr>
        <w:t>u rehabilitacji</w:t>
      </w:r>
      <w:r w:rsidRPr="00211D33">
        <w:rPr>
          <w:rFonts w:asciiTheme="minorHAnsi" w:eastAsia="+mn-ea" w:hAnsiTheme="minorHAnsi" w:cs="+mn-cs"/>
          <w:b/>
          <w:color w:val="17365D" w:themeColor="text2" w:themeShade="BF"/>
          <w:kern w:val="24"/>
          <w:sz w:val="28"/>
          <w:szCs w:val="28"/>
        </w:rPr>
        <w:t xml:space="preserve"> kompleksowej</w:t>
      </w:r>
    </w:p>
    <w:p w14:paraId="51FBEB97" w14:textId="6999C24A" w:rsidR="00072947" w:rsidRPr="00912D76" w:rsidRDefault="000141DD" w:rsidP="00072947">
      <w:pPr>
        <w:spacing w:after="12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60800" behindDoc="0" locked="0" layoutInCell="1" allowOverlap="1" wp14:anchorId="613A7093" wp14:editId="2EEA3255">
                <wp:simplePos x="0" y="0"/>
                <wp:positionH relativeFrom="column">
                  <wp:posOffset>2033905</wp:posOffset>
                </wp:positionH>
                <wp:positionV relativeFrom="paragraph">
                  <wp:posOffset>219075</wp:posOffset>
                </wp:positionV>
                <wp:extent cx="3933825" cy="297180"/>
                <wp:effectExtent l="0" t="0" r="9525" b="7620"/>
                <wp:wrapNone/>
                <wp:docPr id="1531" name="Pole tekstowe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297180"/>
                        </a:xfrm>
                        <a:prstGeom prst="rect">
                          <a:avLst/>
                        </a:prstGeom>
                        <a:solidFill>
                          <a:srgbClr val="1F497D">
                            <a:lumMod val="20000"/>
                            <a:lumOff val="80000"/>
                          </a:srgbClr>
                        </a:solidFill>
                        <a:ln w="6350">
                          <a:solidFill>
                            <a:prstClr val="black"/>
                          </a:solidFill>
                        </a:ln>
                        <a:effectLst/>
                      </wps:spPr>
                      <wps:txbx>
                        <w:txbxContent>
                          <w:p w14:paraId="4C3ED4E6"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A7093" id="_x0000_t202" coordsize="21600,21600" o:spt="202" path="m,l,21600r21600,l21600,xe">
                <v:stroke joinstyle="miter"/>
                <v:path gradientshapeok="t" o:connecttype="rect"/>
              </v:shapetype>
              <v:shape id="Pole tekstowe 603" o:spid="_x0000_s1026" type="#_x0000_t202" style="position:absolute;margin-left:160.15pt;margin-top:17.25pt;width:309.75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" fillcolor="#c6d9f1" strokeweight=".5pt">
                <v:path arrowok="t"/>
                <v:textbox>
                  <w:txbxContent>
                    <w:p w14:paraId="4C3ED4E6"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4889CF47" w14:textId="77777777" w:rsidR="00072947" w:rsidRPr="00912D76" w:rsidRDefault="0026037E" w:rsidP="00072947">
      <w:pPr>
        <w:spacing w:after="120"/>
        <w:rPr>
          <w:sz w:val="20"/>
          <w:szCs w:val="20"/>
        </w:rPr>
      </w:pPr>
      <w:r>
        <w:rPr>
          <w:sz w:val="20"/>
          <w:szCs w:val="20"/>
        </w:rPr>
        <w:t>Imię (imiona)</w:t>
      </w:r>
    </w:p>
    <w:p w14:paraId="69E1C54F" w14:textId="77777777" w:rsidR="00072947" w:rsidRPr="00912D76" w:rsidRDefault="00072947" w:rsidP="00072947">
      <w:pPr>
        <w:spacing w:after="120"/>
        <w:rPr>
          <w:sz w:val="20"/>
          <w:szCs w:val="20"/>
        </w:rPr>
      </w:pPr>
    </w:p>
    <w:p w14:paraId="155B64D5" w14:textId="540529AC" w:rsidR="00072947" w:rsidRPr="00912D76" w:rsidRDefault="000141DD" w:rsidP="00072947">
      <w:pPr>
        <w:spacing w:after="12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61824" behindDoc="0" locked="0" layoutInCell="1" allowOverlap="1" wp14:anchorId="19FDA1A8" wp14:editId="61BABD83">
                <wp:simplePos x="0" y="0"/>
                <wp:positionH relativeFrom="column">
                  <wp:posOffset>2033905</wp:posOffset>
                </wp:positionH>
                <wp:positionV relativeFrom="paragraph">
                  <wp:posOffset>5715</wp:posOffset>
                </wp:positionV>
                <wp:extent cx="3933825" cy="266700"/>
                <wp:effectExtent l="0" t="0" r="9525" b="0"/>
                <wp:wrapNone/>
                <wp:docPr id="153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266700"/>
                        </a:xfrm>
                        <a:prstGeom prst="rect">
                          <a:avLst/>
                        </a:prstGeom>
                        <a:solidFill>
                          <a:srgbClr val="1F497D">
                            <a:lumMod val="20000"/>
                            <a:lumOff val="80000"/>
                          </a:srgbClr>
                        </a:solidFill>
                        <a:ln w="6350">
                          <a:solidFill>
                            <a:prstClr val="black"/>
                          </a:solidFill>
                        </a:ln>
                        <a:effectLst/>
                      </wps:spPr>
                      <wps:txbx>
                        <w:txbxContent>
                          <w:p w14:paraId="704CD147"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A1A8" id="Pole tekstowe 1" o:spid="_x0000_s1027" type="#_x0000_t202" style="position:absolute;margin-left:160.15pt;margin-top:.45pt;width:309.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" fillcolor="#c6d9f1" strokeweight=".5pt">
                <v:path arrowok="t"/>
                <v:textbox>
                  <w:txbxContent>
                    <w:p w14:paraId="704CD147"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r w:rsidR="0026037E">
        <w:rPr>
          <w:sz w:val="20"/>
          <w:szCs w:val="20"/>
        </w:rPr>
        <w:t>Nazwisko (nazwiska)</w:t>
      </w:r>
    </w:p>
    <w:p w14:paraId="6E37FFE4" w14:textId="77777777" w:rsidR="00072947" w:rsidRPr="00912D76" w:rsidRDefault="00072947" w:rsidP="00072947">
      <w:pPr>
        <w:spacing w:after="120"/>
        <w:rPr>
          <w:sz w:val="20"/>
          <w:szCs w:val="20"/>
        </w:rPr>
      </w:pPr>
    </w:p>
    <w:p w14:paraId="7560B6BA" w14:textId="1E1C2CC0" w:rsidR="00072947" w:rsidRPr="00912D76" w:rsidRDefault="000141DD" w:rsidP="00072947">
      <w:pPr>
        <w:spacing w:after="12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62848" behindDoc="0" locked="0" layoutInCell="1" allowOverlap="1" wp14:anchorId="322F63E1" wp14:editId="56FF603F">
                <wp:simplePos x="0" y="0"/>
                <wp:positionH relativeFrom="column">
                  <wp:posOffset>2033905</wp:posOffset>
                </wp:positionH>
                <wp:positionV relativeFrom="paragraph">
                  <wp:posOffset>44450</wp:posOffset>
                </wp:positionV>
                <wp:extent cx="3933825" cy="276225"/>
                <wp:effectExtent l="0" t="0" r="9525" b="9525"/>
                <wp:wrapNone/>
                <wp:docPr id="15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276225"/>
                        </a:xfrm>
                        <a:prstGeom prst="rect">
                          <a:avLst/>
                        </a:prstGeom>
                        <a:solidFill>
                          <a:srgbClr val="1F497D">
                            <a:lumMod val="20000"/>
                            <a:lumOff val="80000"/>
                          </a:srgbClr>
                        </a:solidFill>
                        <a:ln w="6350">
                          <a:solidFill>
                            <a:prstClr val="black"/>
                          </a:solidFill>
                        </a:ln>
                        <a:effectLst/>
                      </wps:spPr>
                      <wps:txbx>
                        <w:txbxContent>
                          <w:p w14:paraId="46B23725"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63E1" id="Pole tekstowe 2" o:spid="_x0000_s1028" type="#_x0000_t202" style="position:absolute;margin-left:160.15pt;margin-top:3.5pt;width:309.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" fillcolor="#c6d9f1" strokeweight=".5pt">
                <v:path arrowok="t"/>
                <v:textbox>
                  <w:txbxContent>
                    <w:p w14:paraId="46B23725"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r w:rsidR="00072947" w:rsidRPr="00912D76">
        <w:rPr>
          <w:sz w:val="20"/>
          <w:szCs w:val="20"/>
        </w:rPr>
        <w:t>Numer PESEL</w:t>
      </w:r>
      <w:r w:rsidR="00072947" w:rsidRPr="00912D76">
        <w:rPr>
          <w:sz w:val="20"/>
          <w:szCs w:val="20"/>
          <w:vertAlign w:val="superscript"/>
        </w:rPr>
        <w:footnoteReference w:id="1"/>
      </w:r>
    </w:p>
    <w:p w14:paraId="1A4EE2CD" w14:textId="325B076A" w:rsidR="00072947" w:rsidRPr="00912D76" w:rsidRDefault="000141DD" w:rsidP="00072947">
      <w:pPr>
        <w:spacing w:after="120" w:line="360" w:lineRule="auto"/>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63872" behindDoc="0" locked="0" layoutInCell="1" allowOverlap="1" wp14:anchorId="5F176AE7" wp14:editId="569BCED8">
                <wp:simplePos x="0" y="0"/>
                <wp:positionH relativeFrom="column">
                  <wp:posOffset>2032635</wp:posOffset>
                </wp:positionH>
                <wp:positionV relativeFrom="paragraph">
                  <wp:posOffset>321310</wp:posOffset>
                </wp:positionV>
                <wp:extent cx="3933825" cy="304800"/>
                <wp:effectExtent l="0" t="0" r="9525" b="0"/>
                <wp:wrapNone/>
                <wp:docPr id="152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04800"/>
                        </a:xfrm>
                        <a:prstGeom prst="rect">
                          <a:avLst/>
                        </a:prstGeom>
                        <a:solidFill>
                          <a:srgbClr val="1F497D">
                            <a:lumMod val="20000"/>
                            <a:lumOff val="80000"/>
                          </a:srgbClr>
                        </a:solidFill>
                        <a:ln w="6350">
                          <a:solidFill>
                            <a:prstClr val="black"/>
                          </a:solidFill>
                        </a:ln>
                        <a:effectLst/>
                      </wps:spPr>
                      <wps:txbx>
                        <w:txbxContent>
                          <w:p w14:paraId="496C1A68"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6AE7" id="Pole tekstowe 3" o:spid="_x0000_s1029" type="#_x0000_t202" style="position:absolute;margin-left:160.05pt;margin-top:25.3pt;width:309.7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" fillcolor="#c6d9f1" strokeweight=".5pt">
                <v:path arrowok="t"/>
                <v:textbox>
                  <w:txbxContent>
                    <w:p w14:paraId="496C1A68"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5F5F953B" w14:textId="77777777" w:rsidR="00072947" w:rsidRPr="00912D76" w:rsidRDefault="00072947" w:rsidP="00072947">
      <w:pPr>
        <w:spacing w:after="120" w:line="360" w:lineRule="auto"/>
        <w:rPr>
          <w:sz w:val="20"/>
          <w:szCs w:val="20"/>
        </w:rPr>
      </w:pPr>
      <w:r w:rsidRPr="00912D76">
        <w:rPr>
          <w:sz w:val="20"/>
          <w:szCs w:val="20"/>
        </w:rPr>
        <w:t>Adres zamieszkania</w:t>
      </w:r>
    </w:p>
    <w:p w14:paraId="70ECF290" w14:textId="13595655" w:rsidR="00072947" w:rsidRPr="00912D76" w:rsidRDefault="000141DD" w:rsidP="00072947">
      <w:pPr>
        <w:spacing w:after="120" w:line="360" w:lineRule="auto"/>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64896" behindDoc="0" locked="0" layoutInCell="1" allowOverlap="1" wp14:anchorId="206D1AA7" wp14:editId="7BCA1A21">
                <wp:simplePos x="0" y="0"/>
                <wp:positionH relativeFrom="column">
                  <wp:posOffset>2033905</wp:posOffset>
                </wp:positionH>
                <wp:positionV relativeFrom="paragraph">
                  <wp:posOffset>218440</wp:posOffset>
                </wp:positionV>
                <wp:extent cx="3933825" cy="276225"/>
                <wp:effectExtent l="0" t="0" r="9525" b="9525"/>
                <wp:wrapNone/>
                <wp:docPr id="1527"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276225"/>
                        </a:xfrm>
                        <a:prstGeom prst="rect">
                          <a:avLst/>
                        </a:prstGeom>
                        <a:solidFill>
                          <a:srgbClr val="1F497D">
                            <a:lumMod val="20000"/>
                            <a:lumOff val="80000"/>
                          </a:srgbClr>
                        </a:solidFill>
                        <a:ln w="6350">
                          <a:solidFill>
                            <a:prstClr val="black"/>
                          </a:solidFill>
                        </a:ln>
                        <a:effectLst/>
                      </wps:spPr>
                      <wps:txbx>
                        <w:txbxContent>
                          <w:p w14:paraId="06E8CF3E"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1AA7" id="Pole tekstowe 4" o:spid="_x0000_s1030" type="#_x0000_t202" style="position:absolute;margin-left:160.15pt;margin-top:17.2pt;width:309.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" fillcolor="#c6d9f1" strokeweight=".5pt">
                <v:path arrowok="t"/>
                <v:textbox>
                  <w:txbxContent>
                    <w:p w14:paraId="06E8CF3E"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4D22815D" w14:textId="77777777" w:rsidR="00072947" w:rsidRPr="00912D76" w:rsidRDefault="00072947" w:rsidP="00072947">
      <w:pPr>
        <w:spacing w:after="120" w:line="360" w:lineRule="auto"/>
        <w:rPr>
          <w:sz w:val="20"/>
          <w:szCs w:val="20"/>
        </w:rPr>
      </w:pPr>
      <w:r w:rsidRPr="00912D76">
        <w:rPr>
          <w:sz w:val="20"/>
          <w:szCs w:val="20"/>
        </w:rPr>
        <w:t>Dane do kontaktu</w:t>
      </w:r>
      <w:r w:rsidRPr="00912D76">
        <w:rPr>
          <w:rStyle w:val="Odwoanieprzypisudolnego"/>
          <w:sz w:val="20"/>
          <w:szCs w:val="20"/>
        </w:rPr>
        <w:footnoteReference w:id="2"/>
      </w:r>
      <w:r w:rsidRPr="00912D76">
        <w:rPr>
          <w:sz w:val="20"/>
          <w:szCs w:val="20"/>
        </w:rPr>
        <w:t xml:space="preserve"> </w:t>
      </w:r>
    </w:p>
    <w:p w14:paraId="3FC99AC9" w14:textId="77777777" w:rsidR="00072947" w:rsidRDefault="00072947" w:rsidP="00072947">
      <w:pPr>
        <w:spacing w:before="120" w:after="120" w:line="360" w:lineRule="auto"/>
        <w:jc w:val="both"/>
        <w:rPr>
          <w:rFonts w:ascii="Arial Rounded MT Bold" w:hAnsi="Arial Rounded MT Bold"/>
        </w:rPr>
      </w:pPr>
    </w:p>
    <w:p w14:paraId="3443EE3B" w14:textId="77777777" w:rsidR="00072947" w:rsidRPr="00912D76" w:rsidRDefault="00072947" w:rsidP="00072947">
      <w:pPr>
        <w:spacing w:before="120" w:after="120" w:line="360" w:lineRule="auto"/>
        <w:jc w:val="both"/>
        <w:rPr>
          <w:rFonts w:eastAsia="+mn-ea" w:cs="+mn-cs"/>
          <w:color w:val="10253F"/>
          <w:kern w:val="24"/>
          <w:sz w:val="20"/>
          <w:szCs w:val="20"/>
          <w:lang w:eastAsia="pl-PL"/>
        </w:rPr>
      </w:pPr>
      <w:r w:rsidRPr="00912D76">
        <w:rPr>
          <w:rFonts w:eastAsia="+mn-ea" w:cs="+mn-cs"/>
          <w:color w:val="10253F"/>
          <w:kern w:val="24"/>
          <w:sz w:val="20"/>
          <w:szCs w:val="20"/>
          <w:lang w:eastAsia="pl-PL"/>
        </w:rPr>
        <w:t>O</w:t>
      </w:r>
      <w:r w:rsidRPr="00912D76">
        <w:rPr>
          <w:rFonts w:eastAsia="+mn-ea" w:cs="Arial"/>
          <w:color w:val="10253F"/>
          <w:kern w:val="24"/>
          <w:sz w:val="20"/>
          <w:szCs w:val="20"/>
          <w:lang w:eastAsia="pl-PL"/>
        </w:rPr>
        <w:t>ś</w:t>
      </w:r>
      <w:r w:rsidRPr="00912D76">
        <w:rPr>
          <w:rFonts w:eastAsia="+mn-ea" w:cs="+mn-cs"/>
          <w:color w:val="10253F"/>
          <w:kern w:val="24"/>
          <w:sz w:val="20"/>
          <w:szCs w:val="20"/>
          <w:lang w:eastAsia="pl-PL"/>
        </w:rPr>
        <w:t xml:space="preserve">wiadczam, </w:t>
      </w:r>
      <w:r w:rsidRPr="00912D76">
        <w:rPr>
          <w:rFonts w:eastAsia="+mn-ea" w:cs="Arial"/>
          <w:color w:val="10253F"/>
          <w:kern w:val="24"/>
          <w:sz w:val="20"/>
          <w:szCs w:val="20"/>
          <w:lang w:eastAsia="pl-PL"/>
        </w:rPr>
        <w:t>ż</w:t>
      </w:r>
      <w:r w:rsidRPr="00912D76">
        <w:rPr>
          <w:rFonts w:eastAsia="+mn-ea" w:cs="+mn-cs"/>
          <w:color w:val="10253F"/>
          <w:kern w:val="24"/>
          <w:sz w:val="20"/>
          <w:szCs w:val="20"/>
          <w:lang w:eastAsia="pl-PL"/>
        </w:rPr>
        <w:t>e zapozna</w:t>
      </w:r>
      <w:r w:rsidRPr="00912D76">
        <w:rPr>
          <w:rFonts w:eastAsia="+mn-ea" w:cs="Arial"/>
          <w:color w:val="10253F"/>
          <w:kern w:val="24"/>
          <w:sz w:val="20"/>
          <w:szCs w:val="20"/>
          <w:lang w:eastAsia="pl-PL"/>
        </w:rPr>
        <w:t>ł</w:t>
      </w:r>
      <w:r w:rsidRPr="00912D76">
        <w:rPr>
          <w:rFonts w:eastAsia="+mn-ea" w:cs="+mn-cs"/>
          <w:color w:val="10253F"/>
          <w:kern w:val="24"/>
          <w:sz w:val="20"/>
          <w:szCs w:val="20"/>
          <w:lang w:eastAsia="pl-PL"/>
        </w:rPr>
        <w:t>am si</w:t>
      </w:r>
      <w:r w:rsidRPr="00912D76">
        <w:rPr>
          <w:rFonts w:eastAsia="+mn-ea" w:cs="Arial"/>
          <w:color w:val="10253F"/>
          <w:kern w:val="24"/>
          <w:sz w:val="20"/>
          <w:szCs w:val="20"/>
          <w:lang w:eastAsia="pl-PL"/>
        </w:rPr>
        <w:t>ę</w:t>
      </w:r>
      <w:r w:rsidR="0026037E">
        <w:rPr>
          <w:rFonts w:eastAsia="+mn-ea" w:cs="+mn-cs"/>
          <w:color w:val="10253F"/>
          <w:kern w:val="24"/>
          <w:sz w:val="20"/>
          <w:szCs w:val="20"/>
          <w:lang w:eastAsia="pl-PL"/>
        </w:rPr>
        <w:t>/</w:t>
      </w:r>
      <w:r w:rsidRPr="00912D76">
        <w:rPr>
          <w:rFonts w:eastAsia="+mn-ea" w:cs="+mn-cs"/>
          <w:color w:val="10253F"/>
          <w:kern w:val="24"/>
          <w:sz w:val="20"/>
          <w:szCs w:val="20"/>
          <w:lang w:eastAsia="pl-PL"/>
        </w:rPr>
        <w:t>zapozna</w:t>
      </w:r>
      <w:r w:rsidRPr="00912D76">
        <w:rPr>
          <w:rFonts w:eastAsia="+mn-ea" w:cs="Arial"/>
          <w:color w:val="10253F"/>
          <w:kern w:val="24"/>
          <w:sz w:val="20"/>
          <w:szCs w:val="20"/>
          <w:lang w:eastAsia="pl-PL"/>
        </w:rPr>
        <w:t>ł</w:t>
      </w:r>
      <w:r w:rsidRPr="00912D76">
        <w:rPr>
          <w:rFonts w:eastAsia="+mn-ea" w:cs="+mn-cs"/>
          <w:color w:val="10253F"/>
          <w:kern w:val="24"/>
          <w:sz w:val="20"/>
          <w:szCs w:val="20"/>
          <w:lang w:eastAsia="pl-PL"/>
        </w:rPr>
        <w:t>em si</w:t>
      </w:r>
      <w:r w:rsidRPr="00912D76">
        <w:rPr>
          <w:rFonts w:eastAsia="+mn-ea" w:cs="Arial"/>
          <w:color w:val="10253F"/>
          <w:kern w:val="24"/>
          <w:sz w:val="20"/>
          <w:szCs w:val="20"/>
          <w:lang w:eastAsia="pl-PL"/>
        </w:rPr>
        <w:t>ę</w:t>
      </w:r>
      <w:r w:rsidRPr="00912D76">
        <w:rPr>
          <w:rFonts w:eastAsia="+mn-ea" w:cs="+mn-cs"/>
          <w:color w:val="10253F"/>
          <w:kern w:val="24"/>
          <w:sz w:val="20"/>
          <w:szCs w:val="20"/>
          <w:lang w:eastAsia="pl-PL"/>
        </w:rPr>
        <w:t xml:space="preserve"> z warunkami realizacji programu rehabilitacji kompleksowej, stanowi</w:t>
      </w:r>
      <w:r w:rsidRPr="00912D76">
        <w:rPr>
          <w:rFonts w:eastAsia="+mn-ea" w:cs="Arial"/>
          <w:color w:val="10253F"/>
          <w:kern w:val="24"/>
          <w:sz w:val="20"/>
          <w:szCs w:val="20"/>
          <w:lang w:eastAsia="pl-PL"/>
        </w:rPr>
        <w:t>ą</w:t>
      </w:r>
      <w:r w:rsidRPr="00912D76">
        <w:rPr>
          <w:rFonts w:eastAsia="+mn-ea" w:cs="+mn-cs"/>
          <w:color w:val="10253F"/>
          <w:kern w:val="24"/>
          <w:sz w:val="20"/>
          <w:szCs w:val="20"/>
          <w:lang w:eastAsia="pl-PL"/>
        </w:rPr>
        <w:t>cymi za</w:t>
      </w:r>
      <w:r w:rsidRPr="00912D76">
        <w:rPr>
          <w:rFonts w:eastAsia="+mn-ea" w:cs="Arial"/>
          <w:color w:val="10253F"/>
          <w:kern w:val="24"/>
          <w:sz w:val="20"/>
          <w:szCs w:val="20"/>
          <w:lang w:eastAsia="pl-PL"/>
        </w:rPr>
        <w:t>łą</w:t>
      </w:r>
      <w:r w:rsidRPr="00912D76">
        <w:rPr>
          <w:rFonts w:eastAsia="+mn-ea" w:cs="+mn-cs"/>
          <w:color w:val="10253F"/>
          <w:kern w:val="24"/>
          <w:sz w:val="20"/>
          <w:szCs w:val="20"/>
          <w:lang w:eastAsia="pl-PL"/>
        </w:rPr>
        <w:t>cznik do niniejszego o</w:t>
      </w:r>
      <w:r w:rsidRPr="00912D76">
        <w:rPr>
          <w:rFonts w:eastAsia="+mn-ea" w:cs="Arial"/>
          <w:color w:val="10253F"/>
          <w:kern w:val="24"/>
          <w:sz w:val="20"/>
          <w:szCs w:val="20"/>
          <w:lang w:eastAsia="pl-PL"/>
        </w:rPr>
        <w:t>ś</w:t>
      </w:r>
      <w:r w:rsidR="0026037E">
        <w:rPr>
          <w:rFonts w:eastAsia="+mn-ea" w:cs="+mn-cs"/>
          <w:color w:val="10253F"/>
          <w:kern w:val="24"/>
          <w:sz w:val="20"/>
          <w:szCs w:val="20"/>
          <w:lang w:eastAsia="pl-PL"/>
        </w:rPr>
        <w:t>wiadczenia.</w:t>
      </w:r>
    </w:p>
    <w:p w14:paraId="2D1725C7" w14:textId="77777777" w:rsidR="00072947" w:rsidRPr="00912D76" w:rsidRDefault="00072947" w:rsidP="00072947">
      <w:pPr>
        <w:spacing w:before="120" w:after="120" w:line="360" w:lineRule="auto"/>
        <w:jc w:val="both"/>
        <w:rPr>
          <w:rFonts w:eastAsia="+mn-ea" w:cs="+mn-cs"/>
          <w:color w:val="10253F"/>
          <w:kern w:val="24"/>
          <w:sz w:val="20"/>
          <w:szCs w:val="20"/>
          <w:lang w:eastAsia="pl-PL"/>
        </w:rPr>
      </w:pPr>
      <w:r w:rsidRPr="00912D76">
        <w:rPr>
          <w:rFonts w:eastAsia="+mn-ea" w:cs="+mn-cs"/>
          <w:color w:val="10253F"/>
          <w:kern w:val="24"/>
          <w:sz w:val="20"/>
          <w:szCs w:val="20"/>
          <w:lang w:eastAsia="pl-PL"/>
        </w:rPr>
        <w:t>Wyra</w:t>
      </w:r>
      <w:r w:rsidRPr="00912D76">
        <w:rPr>
          <w:rFonts w:eastAsia="+mn-ea" w:cs="Arial"/>
          <w:color w:val="10253F"/>
          <w:kern w:val="24"/>
          <w:sz w:val="20"/>
          <w:szCs w:val="20"/>
          <w:lang w:eastAsia="pl-PL"/>
        </w:rPr>
        <w:t>ż</w:t>
      </w:r>
      <w:r w:rsidRPr="00912D76">
        <w:rPr>
          <w:rFonts w:eastAsia="+mn-ea" w:cs="+mn-cs"/>
          <w:color w:val="10253F"/>
          <w:kern w:val="24"/>
          <w:sz w:val="20"/>
          <w:szCs w:val="20"/>
          <w:lang w:eastAsia="pl-PL"/>
        </w:rPr>
        <w:t>am zgod</w:t>
      </w:r>
      <w:r w:rsidRPr="00912D76">
        <w:rPr>
          <w:rFonts w:eastAsia="+mn-ea" w:cs="Arial"/>
          <w:color w:val="10253F"/>
          <w:kern w:val="24"/>
          <w:sz w:val="20"/>
          <w:szCs w:val="20"/>
          <w:lang w:eastAsia="pl-PL"/>
        </w:rPr>
        <w:t>ę</w:t>
      </w:r>
      <w:r w:rsidRPr="00912D76">
        <w:rPr>
          <w:rFonts w:eastAsia="+mn-ea" w:cs="+mn-cs"/>
          <w:color w:val="10253F"/>
          <w:kern w:val="24"/>
          <w:sz w:val="20"/>
          <w:szCs w:val="20"/>
          <w:lang w:eastAsia="pl-PL"/>
        </w:rPr>
        <w:t xml:space="preserve"> na przekazanie moich danych osobowych oraz dokumentacji stanowi</w:t>
      </w:r>
      <w:r w:rsidRPr="00912D76">
        <w:rPr>
          <w:rFonts w:eastAsia="+mn-ea" w:cs="Arial"/>
          <w:color w:val="10253F"/>
          <w:kern w:val="24"/>
          <w:sz w:val="20"/>
          <w:szCs w:val="20"/>
          <w:lang w:eastAsia="pl-PL"/>
        </w:rPr>
        <w:t>ą</w:t>
      </w:r>
      <w:r w:rsidRPr="00912D76">
        <w:rPr>
          <w:rFonts w:eastAsia="+mn-ea" w:cs="+mn-cs"/>
          <w:color w:val="10253F"/>
          <w:kern w:val="24"/>
          <w:sz w:val="20"/>
          <w:szCs w:val="20"/>
          <w:lang w:eastAsia="pl-PL"/>
        </w:rPr>
        <w:t>cej podstaw</w:t>
      </w:r>
      <w:r w:rsidRPr="00912D76">
        <w:rPr>
          <w:rFonts w:eastAsia="+mn-ea" w:cs="Arial"/>
          <w:color w:val="10253F"/>
          <w:kern w:val="24"/>
          <w:sz w:val="20"/>
          <w:szCs w:val="20"/>
          <w:lang w:eastAsia="pl-PL"/>
        </w:rPr>
        <w:t>ę</w:t>
      </w:r>
      <w:r w:rsidRPr="00912D76">
        <w:rPr>
          <w:rFonts w:eastAsia="+mn-ea" w:cs="+mn-cs"/>
          <w:color w:val="10253F"/>
          <w:kern w:val="24"/>
          <w:sz w:val="20"/>
          <w:szCs w:val="20"/>
          <w:lang w:eastAsia="pl-PL"/>
        </w:rPr>
        <w:t xml:space="preserve"> zakwalifikowania do programu rehabilitacji kompleksowej do o</w:t>
      </w:r>
      <w:r w:rsidRPr="00912D76">
        <w:rPr>
          <w:rFonts w:eastAsia="+mn-ea" w:cs="Arial"/>
          <w:color w:val="10253F"/>
          <w:kern w:val="24"/>
          <w:sz w:val="20"/>
          <w:szCs w:val="20"/>
          <w:lang w:eastAsia="pl-PL"/>
        </w:rPr>
        <w:t>ś</w:t>
      </w:r>
      <w:r w:rsidRPr="00912D76">
        <w:rPr>
          <w:rFonts w:eastAsia="+mn-ea" w:cs="+mn-cs"/>
          <w:color w:val="10253F"/>
          <w:kern w:val="24"/>
          <w:sz w:val="20"/>
          <w:szCs w:val="20"/>
          <w:lang w:eastAsia="pl-PL"/>
        </w:rPr>
        <w:t>ro</w:t>
      </w:r>
      <w:r w:rsidR="0026037E">
        <w:rPr>
          <w:rFonts w:eastAsia="+mn-ea" w:cs="+mn-cs"/>
          <w:color w:val="10253F"/>
          <w:kern w:val="24"/>
          <w:sz w:val="20"/>
          <w:szCs w:val="20"/>
          <w:lang w:eastAsia="pl-PL"/>
        </w:rPr>
        <w:t>dka rehabilitacji kompleksowej.</w:t>
      </w:r>
    </w:p>
    <w:p w14:paraId="6C10FCB0" w14:textId="77777777" w:rsidR="00072947" w:rsidRPr="00401311" w:rsidRDefault="00072947" w:rsidP="00072947">
      <w:pPr>
        <w:spacing w:before="120" w:after="120" w:line="360" w:lineRule="auto"/>
        <w:jc w:val="both"/>
        <w:rPr>
          <w:rFonts w:ascii="Arial Rounded MT Bold" w:hAnsi="Arial Rounded MT Bold"/>
          <w:sz w:val="16"/>
          <w:szCs w:val="16"/>
        </w:rPr>
      </w:pPr>
    </w:p>
    <w:p w14:paraId="62BACB05" w14:textId="77777777" w:rsidR="00072947" w:rsidRDefault="00072947" w:rsidP="003E1EF7">
      <w:pPr>
        <w:spacing w:after="0"/>
        <w:jc w:val="both"/>
      </w:pPr>
      <w:r>
        <w:t>………………………………………………                                    …………………………………………………………………………</w:t>
      </w:r>
    </w:p>
    <w:p w14:paraId="330B6BFD" w14:textId="77777777" w:rsidR="00072947" w:rsidRPr="00401311" w:rsidRDefault="00072947" w:rsidP="003E1EF7">
      <w:pPr>
        <w:spacing w:after="0" w:line="240" w:lineRule="auto"/>
        <w:ind w:left="4950" w:hanging="4950"/>
        <w:rPr>
          <w:i/>
          <w:sz w:val="20"/>
          <w:szCs w:val="20"/>
        </w:rPr>
      </w:pPr>
      <w:r w:rsidRPr="00401311">
        <w:rPr>
          <w:i/>
          <w:sz w:val="20"/>
          <w:szCs w:val="20"/>
        </w:rPr>
        <w:t>(</w:t>
      </w:r>
      <w:r>
        <w:rPr>
          <w:i/>
          <w:sz w:val="20"/>
          <w:szCs w:val="20"/>
        </w:rPr>
        <w:t xml:space="preserve">miejscowość, data) </w:t>
      </w:r>
      <w:r>
        <w:rPr>
          <w:i/>
          <w:sz w:val="20"/>
          <w:szCs w:val="20"/>
        </w:rPr>
        <w:tab/>
      </w:r>
      <w:r>
        <w:rPr>
          <w:i/>
          <w:sz w:val="20"/>
          <w:szCs w:val="20"/>
        </w:rPr>
        <w:tab/>
        <w:t>(</w:t>
      </w:r>
      <w:r w:rsidRPr="00401311">
        <w:rPr>
          <w:i/>
          <w:sz w:val="20"/>
          <w:szCs w:val="20"/>
        </w:rPr>
        <w:t>imię i nazwisko</w:t>
      </w:r>
      <w:r>
        <w:rPr>
          <w:i/>
          <w:sz w:val="20"/>
          <w:szCs w:val="20"/>
        </w:rPr>
        <w:t xml:space="preserve"> Uczestnika pilotażu</w:t>
      </w:r>
      <w:r w:rsidRPr="00401311">
        <w:rPr>
          <w:i/>
          <w:sz w:val="20"/>
          <w:szCs w:val="20"/>
        </w:rPr>
        <w:t>)</w:t>
      </w:r>
    </w:p>
    <w:p w14:paraId="583A9556" w14:textId="77777777" w:rsidR="00072947" w:rsidRPr="00401311" w:rsidRDefault="00072947" w:rsidP="003E1EF7">
      <w:pPr>
        <w:spacing w:after="0" w:line="240" w:lineRule="auto"/>
        <w:rPr>
          <w:i/>
          <w:sz w:val="20"/>
          <w:szCs w:val="20"/>
        </w:rPr>
      </w:pPr>
    </w:p>
    <w:p w14:paraId="5A7FE892" w14:textId="77777777" w:rsidR="00C44B6F" w:rsidRDefault="00C44B6F">
      <w:pPr>
        <w:rPr>
          <w:rFonts w:eastAsia="+mn-ea" w:cs="+mn-cs"/>
          <w:color w:val="10253F"/>
          <w:kern w:val="24"/>
          <w:sz w:val="20"/>
          <w:szCs w:val="20"/>
          <w:lang w:eastAsia="pl-PL"/>
        </w:rPr>
      </w:pPr>
      <w:r>
        <w:rPr>
          <w:rFonts w:eastAsia="+mn-ea" w:cs="+mn-cs"/>
          <w:color w:val="10253F"/>
          <w:kern w:val="24"/>
          <w:sz w:val="20"/>
          <w:szCs w:val="20"/>
        </w:rPr>
        <w:br w:type="page"/>
      </w:r>
    </w:p>
    <w:p w14:paraId="780A0B31" w14:textId="28EE6D98" w:rsidR="002D3D55" w:rsidRPr="00A631D0" w:rsidRDefault="00D2627F" w:rsidP="00D7482F">
      <w:pPr>
        <w:pStyle w:val="Nagwek3"/>
        <w:jc w:val="left"/>
        <w:rPr>
          <w:rFonts w:ascii="Calibri" w:hAnsi="Calibri" w:cs="Calibri"/>
          <w:color w:val="002060"/>
          <w:sz w:val="22"/>
          <w:szCs w:val="22"/>
        </w:rPr>
      </w:pPr>
      <w:bookmarkStart w:id="3" w:name="_Toc423595"/>
      <w:r>
        <w:rPr>
          <w:rFonts w:ascii="Calibri" w:hAnsi="Calibri" w:cs="Calibri"/>
          <w:color w:val="002060"/>
          <w:sz w:val="22"/>
          <w:szCs w:val="22"/>
        </w:rPr>
        <w:lastRenderedPageBreak/>
        <w:t>I.1</w:t>
      </w:r>
      <w:r w:rsidR="00A631D0" w:rsidRPr="00A631D0">
        <w:rPr>
          <w:rFonts w:ascii="Calibri" w:hAnsi="Calibri" w:cs="Calibri"/>
          <w:color w:val="002060"/>
          <w:sz w:val="22"/>
          <w:szCs w:val="22"/>
        </w:rPr>
        <w:t xml:space="preserve">.1 </w:t>
      </w:r>
      <w:r w:rsidR="00C44B6F" w:rsidRPr="00A631D0">
        <w:rPr>
          <w:rFonts w:ascii="Calibri" w:hAnsi="Calibri" w:cs="Calibri"/>
          <w:color w:val="002060"/>
          <w:sz w:val="22"/>
          <w:szCs w:val="22"/>
        </w:rPr>
        <w:t>Załącznik 1 do Oświadczenia skierowanego kandydata:</w:t>
      </w:r>
      <w:r w:rsidR="00A631D0" w:rsidRPr="00A631D0">
        <w:rPr>
          <w:rFonts w:ascii="Calibri" w:hAnsi="Calibri" w:cs="Calibri"/>
          <w:color w:val="002060"/>
          <w:sz w:val="22"/>
          <w:szCs w:val="22"/>
        </w:rPr>
        <w:t xml:space="preserve"> Formularz zgłoszeniowy</w:t>
      </w:r>
      <w:bookmarkEnd w:id="3"/>
      <w:r w:rsidR="00A32C55">
        <w:rPr>
          <w:rFonts w:ascii="Calibri" w:hAnsi="Calibri" w:cs="Calibri"/>
          <w:color w:val="002060"/>
          <w:sz w:val="22"/>
          <w:szCs w:val="22"/>
        </w:rPr>
        <w:t xml:space="preserve"> </w:t>
      </w:r>
      <w:r w:rsidR="003D78A2">
        <w:rPr>
          <w:rFonts w:ascii="Calibri" w:hAnsi="Calibri" w:cs="Calibri"/>
          <w:color w:val="002060"/>
          <w:sz w:val="22"/>
          <w:szCs w:val="22"/>
        </w:rPr>
        <w:br/>
      </w:r>
    </w:p>
    <w:p w14:paraId="345C550E" w14:textId="77777777" w:rsidR="002D3D55" w:rsidRPr="00211D33" w:rsidRDefault="002D3D55" w:rsidP="002D3D55">
      <w:pPr>
        <w:spacing w:after="0" w:line="240" w:lineRule="auto"/>
        <w:ind w:left="-709" w:right="-851"/>
        <w:jc w:val="center"/>
        <w:rPr>
          <w:rFonts w:cstheme="minorHAnsi"/>
          <w:b/>
          <w:bCs/>
          <w:color w:val="17365D" w:themeColor="text2" w:themeShade="BF"/>
          <w:sz w:val="28"/>
          <w:szCs w:val="28"/>
        </w:rPr>
      </w:pPr>
      <w:r w:rsidRPr="00211D33">
        <w:rPr>
          <w:rFonts w:cstheme="minorHAnsi"/>
          <w:b/>
          <w:bCs/>
          <w:color w:val="17365D" w:themeColor="text2" w:themeShade="BF"/>
          <w:sz w:val="28"/>
          <w:szCs w:val="28"/>
        </w:rPr>
        <w:t>Formularz zgłoszeniowy do udziału w rehabilitacji kompleksowej</w:t>
      </w:r>
    </w:p>
    <w:p w14:paraId="5537D679" w14:textId="77777777" w:rsidR="002D3D55" w:rsidRPr="00211D33" w:rsidRDefault="002D3D55" w:rsidP="002D3D55">
      <w:pPr>
        <w:spacing w:after="0" w:line="240" w:lineRule="auto"/>
        <w:ind w:left="-709" w:right="-851"/>
        <w:jc w:val="center"/>
        <w:rPr>
          <w:rFonts w:cstheme="minorHAnsi"/>
          <w:b/>
          <w:color w:val="17365D" w:themeColor="text2" w:themeShade="BF"/>
          <w:sz w:val="24"/>
          <w:szCs w:val="24"/>
        </w:rPr>
      </w:pPr>
      <w:r w:rsidRPr="00211D33">
        <w:rPr>
          <w:rFonts w:cstheme="minorHAnsi"/>
          <w:b/>
          <w:bCs/>
          <w:color w:val="17365D" w:themeColor="text2" w:themeShade="BF"/>
          <w:sz w:val="24"/>
          <w:szCs w:val="24"/>
        </w:rPr>
        <w:t xml:space="preserve">realizowanej w ramach Projektu </w:t>
      </w:r>
      <w:bookmarkStart w:id="4" w:name="_Hlk524961367"/>
      <w:r w:rsidRPr="00211D33">
        <w:rPr>
          <w:rFonts w:cstheme="minorHAnsi"/>
          <w:b/>
          <w:color w:val="17365D" w:themeColor="text2" w:themeShade="BF"/>
          <w:sz w:val="24"/>
          <w:szCs w:val="24"/>
        </w:rPr>
        <w:t>POWR.02.06.00-00.0057/17</w:t>
      </w:r>
    </w:p>
    <w:p w14:paraId="5A2BB85F" w14:textId="77777777" w:rsidR="002D3D55" w:rsidRPr="00211D33" w:rsidRDefault="002D3D55" w:rsidP="002D3D55">
      <w:pPr>
        <w:spacing w:after="0" w:line="240" w:lineRule="auto"/>
        <w:ind w:left="-709" w:right="-851"/>
        <w:jc w:val="center"/>
        <w:rPr>
          <w:rFonts w:cstheme="minorHAnsi"/>
          <w:b/>
          <w:color w:val="17365D" w:themeColor="text2" w:themeShade="BF"/>
          <w:sz w:val="24"/>
          <w:szCs w:val="24"/>
        </w:rPr>
      </w:pPr>
      <w:r w:rsidRPr="00211D33">
        <w:rPr>
          <w:rFonts w:cstheme="minorHAnsi"/>
          <w:b/>
          <w:color w:val="17365D" w:themeColor="text2" w:themeShade="BF"/>
          <w:sz w:val="24"/>
          <w:szCs w:val="24"/>
        </w:rPr>
        <w:t xml:space="preserve"> „Wypracowanie i pilotażowe wdrożenie modelu kompleksowej rehabilitacji </w:t>
      </w:r>
    </w:p>
    <w:p w14:paraId="5A4CFB3D" w14:textId="77777777" w:rsidR="002D3D55" w:rsidRPr="00211D33" w:rsidRDefault="002D3D55" w:rsidP="002D3D55">
      <w:pPr>
        <w:spacing w:after="0" w:line="240" w:lineRule="auto"/>
        <w:ind w:left="-709" w:right="-851"/>
        <w:jc w:val="center"/>
        <w:rPr>
          <w:rFonts w:cstheme="minorHAnsi"/>
          <w:b/>
          <w:color w:val="17365D" w:themeColor="text2" w:themeShade="BF"/>
          <w:sz w:val="24"/>
          <w:szCs w:val="24"/>
        </w:rPr>
      </w:pPr>
      <w:r w:rsidRPr="00211D33">
        <w:rPr>
          <w:rFonts w:cstheme="minorHAnsi"/>
          <w:b/>
          <w:color w:val="17365D" w:themeColor="text2" w:themeShade="BF"/>
          <w:sz w:val="24"/>
          <w:szCs w:val="24"/>
        </w:rPr>
        <w:t xml:space="preserve">umożliwiające podjęcie lub powrót do pracy” </w:t>
      </w:r>
    </w:p>
    <w:bookmarkEnd w:id="4"/>
    <w:p w14:paraId="564F2E1F" w14:textId="77777777" w:rsidR="002D3D55" w:rsidRPr="002D3D55" w:rsidRDefault="002D3D55" w:rsidP="002D3D55">
      <w:pPr>
        <w:pStyle w:val="Tekstpodstawowy"/>
        <w:ind w:left="-709" w:right="-851"/>
        <w:rPr>
          <w:rFonts w:asciiTheme="minorHAnsi" w:hAnsiTheme="minorHAnsi" w:cstheme="minorHAnsi"/>
          <w:color w:val="FF0000"/>
          <w:szCs w:val="24"/>
        </w:rPr>
      </w:pPr>
    </w:p>
    <w:p w14:paraId="36A948BC" w14:textId="77777777" w:rsidR="002D3D55" w:rsidRPr="002D3D55" w:rsidRDefault="002D3D55" w:rsidP="002D3D55">
      <w:pPr>
        <w:pStyle w:val="Tekstpodstawowy"/>
        <w:ind w:left="-709" w:right="-851"/>
        <w:jc w:val="center"/>
        <w:rPr>
          <w:rFonts w:asciiTheme="minorHAnsi" w:hAnsiTheme="minorHAnsi" w:cstheme="minorHAnsi"/>
          <w:color w:val="FF0000"/>
          <w:szCs w:val="24"/>
        </w:rPr>
      </w:pPr>
      <w:r w:rsidRPr="002D3D55">
        <w:rPr>
          <w:rFonts w:asciiTheme="minorHAnsi" w:hAnsiTheme="minorHAnsi" w:cstheme="minorHAnsi"/>
          <w:color w:val="FF0000"/>
          <w:szCs w:val="24"/>
        </w:rPr>
        <w:t>FORMULARZ PROSIMY WYPEŁNIĆ DRUKOWANYMI LITERAMI, A POLA WYBORU ZAZNACZAĆ "X"</w:t>
      </w:r>
    </w:p>
    <w:p w14:paraId="1758163D" w14:textId="77777777" w:rsidR="002D3D55" w:rsidRDefault="002D3D55" w:rsidP="002D3D55">
      <w:pPr>
        <w:ind w:left="-709" w:right="-851"/>
        <w:rPr>
          <w:rFonts w:ascii="Arial" w:hAnsi="Arial" w:cs="Arial"/>
          <w:b/>
          <w:sz w:val="18"/>
        </w:rPr>
      </w:pPr>
      <w:r>
        <w:rPr>
          <w:rFonts w:ascii="Arial" w:hAnsi="Arial" w:cs="Arial"/>
          <w:b/>
          <w:sz w:val="18"/>
        </w:rPr>
        <w:t>DANE UCZESTNIKA</w:t>
      </w:r>
    </w:p>
    <w:tbl>
      <w:tblPr>
        <w:tblW w:w="105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0"/>
        <w:gridCol w:w="252"/>
        <w:gridCol w:w="252"/>
        <w:gridCol w:w="252"/>
        <w:gridCol w:w="252"/>
        <w:gridCol w:w="252"/>
        <w:gridCol w:w="252"/>
        <w:gridCol w:w="252"/>
        <w:gridCol w:w="252"/>
        <w:gridCol w:w="252"/>
        <w:gridCol w:w="252"/>
        <w:gridCol w:w="252"/>
        <w:gridCol w:w="252"/>
      </w:tblGrid>
      <w:tr w:rsidR="002D3D55" w14:paraId="706688AE" w14:textId="77777777" w:rsidTr="002D3D55">
        <w:trPr>
          <w:trHeight w:val="340"/>
        </w:trPr>
        <w:tc>
          <w:tcPr>
            <w:tcW w:w="251" w:type="dxa"/>
          </w:tcPr>
          <w:p w14:paraId="2959CFA5" w14:textId="77777777" w:rsidR="002D3D55" w:rsidRDefault="002D3D55" w:rsidP="002D3D55">
            <w:pPr>
              <w:pStyle w:val="Tekstpodstawowy"/>
              <w:ind w:left="-709" w:right="-851"/>
              <w:rPr>
                <w:rFonts w:ascii="Arial" w:hAnsi="Arial" w:cs="Arial"/>
                <w:b/>
                <w:bCs/>
              </w:rPr>
            </w:pPr>
          </w:p>
        </w:tc>
        <w:tc>
          <w:tcPr>
            <w:tcW w:w="251" w:type="dxa"/>
          </w:tcPr>
          <w:p w14:paraId="757FAA3B" w14:textId="77777777" w:rsidR="002D3D55" w:rsidRDefault="002D3D55" w:rsidP="002D3D55">
            <w:pPr>
              <w:pStyle w:val="Tekstpodstawowy"/>
              <w:ind w:left="-709" w:right="-851"/>
              <w:rPr>
                <w:rFonts w:ascii="Arial" w:hAnsi="Arial" w:cs="Arial"/>
                <w:b/>
                <w:bCs/>
              </w:rPr>
            </w:pPr>
          </w:p>
        </w:tc>
        <w:tc>
          <w:tcPr>
            <w:tcW w:w="251" w:type="dxa"/>
          </w:tcPr>
          <w:p w14:paraId="3DB2899A" w14:textId="77777777" w:rsidR="002D3D55" w:rsidRDefault="002D3D55" w:rsidP="002D3D55">
            <w:pPr>
              <w:pStyle w:val="Tekstpodstawowy"/>
              <w:ind w:left="-709" w:right="-851"/>
              <w:rPr>
                <w:rFonts w:ascii="Arial" w:hAnsi="Arial" w:cs="Arial"/>
                <w:b/>
                <w:bCs/>
              </w:rPr>
            </w:pPr>
          </w:p>
        </w:tc>
        <w:tc>
          <w:tcPr>
            <w:tcW w:w="251" w:type="dxa"/>
          </w:tcPr>
          <w:p w14:paraId="0555AFA4" w14:textId="77777777" w:rsidR="002D3D55" w:rsidRDefault="002D3D55" w:rsidP="002D3D55">
            <w:pPr>
              <w:pStyle w:val="Tekstpodstawowy"/>
              <w:ind w:left="-709" w:right="-851"/>
              <w:rPr>
                <w:rFonts w:ascii="Arial" w:hAnsi="Arial" w:cs="Arial"/>
                <w:b/>
                <w:bCs/>
              </w:rPr>
            </w:pPr>
          </w:p>
        </w:tc>
        <w:tc>
          <w:tcPr>
            <w:tcW w:w="252" w:type="dxa"/>
          </w:tcPr>
          <w:p w14:paraId="433FE020" w14:textId="77777777" w:rsidR="002D3D55" w:rsidRDefault="002D3D55" w:rsidP="002D3D55">
            <w:pPr>
              <w:pStyle w:val="Tekstpodstawowy"/>
              <w:ind w:left="-709" w:right="-851"/>
              <w:rPr>
                <w:rFonts w:ascii="Arial" w:hAnsi="Arial" w:cs="Arial"/>
                <w:b/>
                <w:bCs/>
              </w:rPr>
            </w:pPr>
          </w:p>
        </w:tc>
        <w:tc>
          <w:tcPr>
            <w:tcW w:w="252" w:type="dxa"/>
          </w:tcPr>
          <w:p w14:paraId="0485F249" w14:textId="77777777" w:rsidR="002D3D55" w:rsidRDefault="002D3D55" w:rsidP="002D3D55">
            <w:pPr>
              <w:pStyle w:val="Tekstpodstawowy"/>
              <w:ind w:left="-709" w:right="-851"/>
              <w:rPr>
                <w:rFonts w:ascii="Arial" w:hAnsi="Arial" w:cs="Arial"/>
                <w:b/>
                <w:bCs/>
              </w:rPr>
            </w:pPr>
          </w:p>
        </w:tc>
        <w:tc>
          <w:tcPr>
            <w:tcW w:w="252" w:type="dxa"/>
          </w:tcPr>
          <w:p w14:paraId="21AC9903" w14:textId="77777777" w:rsidR="002D3D55" w:rsidRDefault="002D3D55" w:rsidP="002D3D55">
            <w:pPr>
              <w:pStyle w:val="Tekstpodstawowy"/>
              <w:ind w:left="-709" w:right="-851"/>
              <w:rPr>
                <w:rFonts w:ascii="Arial" w:hAnsi="Arial" w:cs="Arial"/>
                <w:b/>
                <w:bCs/>
              </w:rPr>
            </w:pPr>
          </w:p>
        </w:tc>
        <w:tc>
          <w:tcPr>
            <w:tcW w:w="252" w:type="dxa"/>
          </w:tcPr>
          <w:p w14:paraId="7576CE4B" w14:textId="77777777" w:rsidR="002D3D55" w:rsidRDefault="002D3D55" w:rsidP="002D3D55">
            <w:pPr>
              <w:pStyle w:val="Tekstpodstawowy"/>
              <w:ind w:left="-709" w:right="-851"/>
              <w:rPr>
                <w:rFonts w:ascii="Arial" w:hAnsi="Arial" w:cs="Arial"/>
                <w:b/>
                <w:bCs/>
              </w:rPr>
            </w:pPr>
          </w:p>
        </w:tc>
        <w:tc>
          <w:tcPr>
            <w:tcW w:w="252" w:type="dxa"/>
          </w:tcPr>
          <w:p w14:paraId="69D51B04" w14:textId="77777777" w:rsidR="002D3D55" w:rsidRDefault="002D3D55" w:rsidP="002D3D55">
            <w:pPr>
              <w:pStyle w:val="Tekstpodstawowy"/>
              <w:ind w:left="-709" w:right="-851"/>
              <w:rPr>
                <w:rFonts w:ascii="Arial" w:hAnsi="Arial" w:cs="Arial"/>
                <w:b/>
                <w:bCs/>
              </w:rPr>
            </w:pPr>
          </w:p>
        </w:tc>
        <w:tc>
          <w:tcPr>
            <w:tcW w:w="252" w:type="dxa"/>
          </w:tcPr>
          <w:p w14:paraId="2F7A4763" w14:textId="77777777" w:rsidR="002D3D55" w:rsidRDefault="002D3D55" w:rsidP="002D3D55">
            <w:pPr>
              <w:pStyle w:val="Tekstpodstawowy"/>
              <w:ind w:left="-709" w:right="-851"/>
              <w:rPr>
                <w:rFonts w:ascii="Arial" w:hAnsi="Arial" w:cs="Arial"/>
                <w:b/>
                <w:bCs/>
              </w:rPr>
            </w:pPr>
          </w:p>
        </w:tc>
        <w:tc>
          <w:tcPr>
            <w:tcW w:w="252" w:type="dxa"/>
          </w:tcPr>
          <w:p w14:paraId="01118021" w14:textId="77777777" w:rsidR="002D3D55" w:rsidRDefault="002D3D55" w:rsidP="002D3D55">
            <w:pPr>
              <w:pStyle w:val="Tekstpodstawowy"/>
              <w:ind w:left="-709" w:right="-851"/>
              <w:rPr>
                <w:rFonts w:ascii="Arial" w:hAnsi="Arial" w:cs="Arial"/>
                <w:b/>
                <w:bCs/>
              </w:rPr>
            </w:pPr>
          </w:p>
        </w:tc>
        <w:tc>
          <w:tcPr>
            <w:tcW w:w="252" w:type="dxa"/>
          </w:tcPr>
          <w:p w14:paraId="176D1954" w14:textId="77777777" w:rsidR="002D3D55" w:rsidRDefault="002D3D55" w:rsidP="002D3D55">
            <w:pPr>
              <w:pStyle w:val="Tekstpodstawowy"/>
              <w:ind w:left="-709" w:right="-851"/>
              <w:rPr>
                <w:rFonts w:ascii="Arial" w:hAnsi="Arial" w:cs="Arial"/>
                <w:b/>
                <w:bCs/>
              </w:rPr>
            </w:pPr>
          </w:p>
        </w:tc>
        <w:tc>
          <w:tcPr>
            <w:tcW w:w="252" w:type="dxa"/>
          </w:tcPr>
          <w:p w14:paraId="4F716CDB" w14:textId="77777777" w:rsidR="002D3D55" w:rsidRDefault="002D3D55" w:rsidP="002D3D55">
            <w:pPr>
              <w:pStyle w:val="Tekstpodstawowy"/>
              <w:ind w:left="-709" w:right="-851"/>
              <w:rPr>
                <w:rFonts w:ascii="Arial" w:hAnsi="Arial" w:cs="Arial"/>
                <w:b/>
                <w:bCs/>
              </w:rPr>
            </w:pPr>
          </w:p>
        </w:tc>
        <w:tc>
          <w:tcPr>
            <w:tcW w:w="252" w:type="dxa"/>
          </w:tcPr>
          <w:p w14:paraId="4D69DB85" w14:textId="77777777" w:rsidR="002D3D55" w:rsidRDefault="002D3D55" w:rsidP="002D3D55">
            <w:pPr>
              <w:pStyle w:val="Tekstpodstawowy"/>
              <w:ind w:left="-709" w:right="-851"/>
              <w:rPr>
                <w:rFonts w:ascii="Arial" w:hAnsi="Arial" w:cs="Arial"/>
                <w:b/>
                <w:bCs/>
              </w:rPr>
            </w:pPr>
          </w:p>
        </w:tc>
        <w:tc>
          <w:tcPr>
            <w:tcW w:w="252" w:type="dxa"/>
          </w:tcPr>
          <w:p w14:paraId="71176A42" w14:textId="77777777" w:rsidR="002D3D55" w:rsidRDefault="002D3D55" w:rsidP="002D3D55">
            <w:pPr>
              <w:pStyle w:val="Tekstpodstawowy"/>
              <w:ind w:left="-709" w:right="-851"/>
              <w:rPr>
                <w:rFonts w:ascii="Arial" w:hAnsi="Arial" w:cs="Arial"/>
                <w:b/>
                <w:bCs/>
              </w:rPr>
            </w:pPr>
          </w:p>
        </w:tc>
        <w:tc>
          <w:tcPr>
            <w:tcW w:w="252" w:type="dxa"/>
          </w:tcPr>
          <w:p w14:paraId="2A546A3A" w14:textId="77777777" w:rsidR="002D3D55" w:rsidRDefault="002D3D55" w:rsidP="002D3D55">
            <w:pPr>
              <w:pStyle w:val="Tekstpodstawowy"/>
              <w:ind w:left="-709" w:right="-851"/>
              <w:rPr>
                <w:rFonts w:ascii="Arial" w:hAnsi="Arial" w:cs="Arial"/>
                <w:b/>
                <w:bCs/>
              </w:rPr>
            </w:pPr>
          </w:p>
        </w:tc>
        <w:tc>
          <w:tcPr>
            <w:tcW w:w="252" w:type="dxa"/>
          </w:tcPr>
          <w:p w14:paraId="037BFD7A" w14:textId="77777777" w:rsidR="002D3D55" w:rsidRDefault="002D3D55" w:rsidP="002D3D55">
            <w:pPr>
              <w:pStyle w:val="Tekstpodstawowy"/>
              <w:ind w:left="-709" w:right="-851"/>
              <w:rPr>
                <w:rFonts w:ascii="Arial" w:hAnsi="Arial" w:cs="Arial"/>
                <w:b/>
                <w:bCs/>
              </w:rPr>
            </w:pPr>
          </w:p>
        </w:tc>
        <w:tc>
          <w:tcPr>
            <w:tcW w:w="252" w:type="dxa"/>
          </w:tcPr>
          <w:p w14:paraId="46B7F2F5" w14:textId="77777777" w:rsidR="002D3D55" w:rsidRDefault="002D3D55" w:rsidP="002D3D55">
            <w:pPr>
              <w:pStyle w:val="Tekstpodstawowy"/>
              <w:ind w:left="-709" w:right="-851"/>
              <w:rPr>
                <w:rFonts w:ascii="Arial" w:hAnsi="Arial" w:cs="Arial"/>
                <w:b/>
                <w:bCs/>
              </w:rPr>
            </w:pPr>
          </w:p>
        </w:tc>
        <w:tc>
          <w:tcPr>
            <w:tcW w:w="252" w:type="dxa"/>
          </w:tcPr>
          <w:p w14:paraId="19F07F57" w14:textId="77777777" w:rsidR="002D3D55" w:rsidRDefault="002D3D55" w:rsidP="002D3D55">
            <w:pPr>
              <w:pStyle w:val="Tekstpodstawowy"/>
              <w:ind w:left="-709" w:right="-851"/>
              <w:rPr>
                <w:rFonts w:ascii="Arial" w:hAnsi="Arial" w:cs="Arial"/>
                <w:b/>
                <w:bCs/>
              </w:rPr>
            </w:pPr>
          </w:p>
        </w:tc>
        <w:tc>
          <w:tcPr>
            <w:tcW w:w="252" w:type="dxa"/>
          </w:tcPr>
          <w:p w14:paraId="3A51FA62" w14:textId="77777777" w:rsidR="002D3D55" w:rsidRDefault="002D3D55" w:rsidP="002D3D55">
            <w:pPr>
              <w:pStyle w:val="Tekstpodstawowy"/>
              <w:ind w:left="-709" w:right="-851"/>
              <w:rPr>
                <w:rFonts w:ascii="Arial" w:hAnsi="Arial" w:cs="Arial"/>
                <w:b/>
                <w:bCs/>
              </w:rPr>
            </w:pPr>
          </w:p>
        </w:tc>
        <w:tc>
          <w:tcPr>
            <w:tcW w:w="252" w:type="dxa"/>
          </w:tcPr>
          <w:p w14:paraId="75FF49E8" w14:textId="77777777" w:rsidR="002D3D55" w:rsidRDefault="002D3D55" w:rsidP="002D3D55">
            <w:pPr>
              <w:pStyle w:val="Tekstpodstawowy"/>
              <w:ind w:left="-709" w:right="-851"/>
              <w:rPr>
                <w:rFonts w:ascii="Arial" w:hAnsi="Arial" w:cs="Arial"/>
                <w:b/>
                <w:bCs/>
              </w:rPr>
            </w:pPr>
          </w:p>
        </w:tc>
        <w:tc>
          <w:tcPr>
            <w:tcW w:w="252" w:type="dxa"/>
          </w:tcPr>
          <w:p w14:paraId="5DC32DFC" w14:textId="77777777" w:rsidR="002D3D55" w:rsidRDefault="002D3D55" w:rsidP="002D3D55">
            <w:pPr>
              <w:pStyle w:val="Tekstpodstawowy"/>
              <w:ind w:left="-709" w:right="-851"/>
              <w:rPr>
                <w:rFonts w:ascii="Arial" w:hAnsi="Arial" w:cs="Arial"/>
                <w:b/>
                <w:bCs/>
              </w:rPr>
            </w:pPr>
          </w:p>
        </w:tc>
        <w:tc>
          <w:tcPr>
            <w:tcW w:w="252" w:type="dxa"/>
          </w:tcPr>
          <w:p w14:paraId="23C7FB2F" w14:textId="77777777" w:rsidR="002D3D55" w:rsidRDefault="002D3D55" w:rsidP="002D3D55">
            <w:pPr>
              <w:pStyle w:val="Tekstpodstawowy"/>
              <w:ind w:left="-709" w:right="-851"/>
              <w:rPr>
                <w:rFonts w:ascii="Arial" w:hAnsi="Arial" w:cs="Arial"/>
                <w:b/>
                <w:bCs/>
              </w:rPr>
            </w:pPr>
          </w:p>
        </w:tc>
        <w:tc>
          <w:tcPr>
            <w:tcW w:w="252" w:type="dxa"/>
          </w:tcPr>
          <w:p w14:paraId="49FBFD5C" w14:textId="77777777" w:rsidR="002D3D55" w:rsidRDefault="002D3D55" w:rsidP="002D3D55">
            <w:pPr>
              <w:pStyle w:val="Tekstpodstawowy"/>
              <w:ind w:left="-709" w:right="-851"/>
              <w:rPr>
                <w:rFonts w:ascii="Arial" w:hAnsi="Arial" w:cs="Arial"/>
                <w:b/>
                <w:bCs/>
              </w:rPr>
            </w:pPr>
          </w:p>
        </w:tc>
        <w:tc>
          <w:tcPr>
            <w:tcW w:w="252" w:type="dxa"/>
          </w:tcPr>
          <w:p w14:paraId="6333909B" w14:textId="77777777" w:rsidR="002D3D55" w:rsidRDefault="002D3D55" w:rsidP="002D3D55">
            <w:pPr>
              <w:pStyle w:val="Tekstpodstawowy"/>
              <w:ind w:left="-709" w:right="-851"/>
              <w:rPr>
                <w:rFonts w:ascii="Arial" w:hAnsi="Arial" w:cs="Arial"/>
                <w:b/>
                <w:bCs/>
              </w:rPr>
            </w:pPr>
          </w:p>
        </w:tc>
        <w:tc>
          <w:tcPr>
            <w:tcW w:w="252" w:type="dxa"/>
          </w:tcPr>
          <w:p w14:paraId="4C3F7083" w14:textId="77777777" w:rsidR="002D3D55" w:rsidRDefault="002D3D55" w:rsidP="002D3D55">
            <w:pPr>
              <w:pStyle w:val="Tekstpodstawowy"/>
              <w:ind w:left="-709" w:right="-851"/>
              <w:rPr>
                <w:rFonts w:ascii="Arial" w:hAnsi="Arial" w:cs="Arial"/>
                <w:b/>
                <w:bCs/>
              </w:rPr>
            </w:pPr>
          </w:p>
        </w:tc>
        <w:tc>
          <w:tcPr>
            <w:tcW w:w="252" w:type="dxa"/>
          </w:tcPr>
          <w:p w14:paraId="38CC2223" w14:textId="77777777" w:rsidR="002D3D55" w:rsidRDefault="002D3D55" w:rsidP="002D3D55">
            <w:pPr>
              <w:pStyle w:val="Tekstpodstawowy"/>
              <w:ind w:left="-709" w:right="-851"/>
              <w:rPr>
                <w:rFonts w:ascii="Arial" w:hAnsi="Arial" w:cs="Arial"/>
                <w:b/>
                <w:bCs/>
              </w:rPr>
            </w:pPr>
          </w:p>
        </w:tc>
        <w:tc>
          <w:tcPr>
            <w:tcW w:w="252" w:type="dxa"/>
          </w:tcPr>
          <w:p w14:paraId="0A467CAC" w14:textId="77777777" w:rsidR="002D3D55" w:rsidRDefault="002D3D55" w:rsidP="002D3D55">
            <w:pPr>
              <w:pStyle w:val="Tekstpodstawowy"/>
              <w:ind w:left="-709" w:right="-851"/>
              <w:rPr>
                <w:rFonts w:ascii="Arial" w:hAnsi="Arial" w:cs="Arial"/>
                <w:b/>
                <w:bCs/>
              </w:rPr>
            </w:pPr>
          </w:p>
        </w:tc>
        <w:tc>
          <w:tcPr>
            <w:tcW w:w="252" w:type="dxa"/>
          </w:tcPr>
          <w:p w14:paraId="4D2991CC" w14:textId="77777777" w:rsidR="002D3D55" w:rsidRDefault="002D3D55" w:rsidP="002D3D55">
            <w:pPr>
              <w:pStyle w:val="Tekstpodstawowy"/>
              <w:ind w:left="-709" w:right="-851"/>
              <w:rPr>
                <w:rFonts w:ascii="Arial" w:hAnsi="Arial" w:cs="Arial"/>
                <w:b/>
                <w:bCs/>
              </w:rPr>
            </w:pPr>
          </w:p>
        </w:tc>
        <w:tc>
          <w:tcPr>
            <w:tcW w:w="250" w:type="dxa"/>
            <w:tcBorders>
              <w:right w:val="single" w:sz="4" w:space="0" w:color="auto"/>
            </w:tcBorders>
          </w:tcPr>
          <w:p w14:paraId="4ECB2B9B"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6354B3BF"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43808971" w14:textId="77777777" w:rsidR="002D3D55" w:rsidRDefault="002D3D55" w:rsidP="002D3D55">
            <w:pPr>
              <w:pStyle w:val="Tekstpodstawowy"/>
              <w:ind w:left="-709" w:right="-851"/>
              <w:rPr>
                <w:rFonts w:ascii="Arial" w:hAnsi="Arial" w:cs="Arial"/>
                <w:b/>
                <w:bCs/>
              </w:rPr>
            </w:pPr>
          </w:p>
        </w:tc>
        <w:tc>
          <w:tcPr>
            <w:tcW w:w="252" w:type="dxa"/>
          </w:tcPr>
          <w:p w14:paraId="352592D6" w14:textId="77777777" w:rsidR="002D3D55" w:rsidRDefault="002D3D55" w:rsidP="002D3D55">
            <w:pPr>
              <w:pStyle w:val="Tekstpodstawowy"/>
              <w:ind w:left="-709" w:right="-851"/>
              <w:rPr>
                <w:rFonts w:ascii="Arial" w:hAnsi="Arial" w:cs="Arial"/>
                <w:b/>
                <w:bCs/>
              </w:rPr>
            </w:pPr>
          </w:p>
        </w:tc>
        <w:tc>
          <w:tcPr>
            <w:tcW w:w="252" w:type="dxa"/>
          </w:tcPr>
          <w:p w14:paraId="7D7EECF6" w14:textId="77777777" w:rsidR="002D3D55" w:rsidRDefault="002D3D55" w:rsidP="002D3D55">
            <w:pPr>
              <w:pStyle w:val="Tekstpodstawowy"/>
              <w:ind w:left="-709" w:right="-851"/>
              <w:rPr>
                <w:rFonts w:ascii="Arial" w:hAnsi="Arial" w:cs="Arial"/>
                <w:b/>
                <w:bCs/>
              </w:rPr>
            </w:pPr>
          </w:p>
        </w:tc>
        <w:tc>
          <w:tcPr>
            <w:tcW w:w="252" w:type="dxa"/>
          </w:tcPr>
          <w:p w14:paraId="095595AD" w14:textId="77777777" w:rsidR="002D3D55" w:rsidRDefault="002D3D55" w:rsidP="002D3D55">
            <w:pPr>
              <w:pStyle w:val="Tekstpodstawowy"/>
              <w:ind w:left="-709" w:right="-851"/>
              <w:rPr>
                <w:rFonts w:ascii="Arial" w:hAnsi="Arial" w:cs="Arial"/>
                <w:b/>
                <w:bCs/>
              </w:rPr>
            </w:pPr>
          </w:p>
        </w:tc>
        <w:tc>
          <w:tcPr>
            <w:tcW w:w="252" w:type="dxa"/>
          </w:tcPr>
          <w:p w14:paraId="335BCE83" w14:textId="77777777" w:rsidR="002D3D55" w:rsidRDefault="002D3D55" w:rsidP="002D3D55">
            <w:pPr>
              <w:pStyle w:val="Tekstpodstawowy"/>
              <w:ind w:left="-709" w:right="-851"/>
              <w:rPr>
                <w:rFonts w:ascii="Arial" w:hAnsi="Arial" w:cs="Arial"/>
                <w:b/>
                <w:bCs/>
              </w:rPr>
            </w:pPr>
          </w:p>
        </w:tc>
        <w:tc>
          <w:tcPr>
            <w:tcW w:w="252" w:type="dxa"/>
          </w:tcPr>
          <w:p w14:paraId="640E4810" w14:textId="77777777" w:rsidR="002D3D55" w:rsidRDefault="002D3D55" w:rsidP="002D3D55">
            <w:pPr>
              <w:pStyle w:val="Tekstpodstawowy"/>
              <w:ind w:left="-709" w:right="-851"/>
              <w:rPr>
                <w:rFonts w:ascii="Arial" w:hAnsi="Arial" w:cs="Arial"/>
                <w:b/>
                <w:bCs/>
              </w:rPr>
            </w:pPr>
          </w:p>
        </w:tc>
        <w:tc>
          <w:tcPr>
            <w:tcW w:w="252" w:type="dxa"/>
          </w:tcPr>
          <w:p w14:paraId="12EF6ACD" w14:textId="77777777" w:rsidR="002D3D55" w:rsidRDefault="002D3D55" w:rsidP="002D3D55">
            <w:pPr>
              <w:pStyle w:val="Tekstpodstawowy"/>
              <w:ind w:left="-709" w:right="-851"/>
              <w:rPr>
                <w:rFonts w:ascii="Arial" w:hAnsi="Arial" w:cs="Arial"/>
                <w:b/>
                <w:bCs/>
              </w:rPr>
            </w:pPr>
          </w:p>
        </w:tc>
        <w:tc>
          <w:tcPr>
            <w:tcW w:w="252" w:type="dxa"/>
          </w:tcPr>
          <w:p w14:paraId="05E0FDE9" w14:textId="77777777" w:rsidR="002D3D55" w:rsidRDefault="002D3D55" w:rsidP="002D3D55">
            <w:pPr>
              <w:pStyle w:val="Tekstpodstawowy"/>
              <w:ind w:left="-709" w:right="-851"/>
              <w:rPr>
                <w:rFonts w:ascii="Arial" w:hAnsi="Arial" w:cs="Arial"/>
                <w:b/>
                <w:bCs/>
              </w:rPr>
            </w:pPr>
          </w:p>
        </w:tc>
        <w:tc>
          <w:tcPr>
            <w:tcW w:w="252" w:type="dxa"/>
          </w:tcPr>
          <w:p w14:paraId="23799968" w14:textId="77777777" w:rsidR="002D3D55" w:rsidRDefault="002D3D55" w:rsidP="002D3D55">
            <w:pPr>
              <w:pStyle w:val="Tekstpodstawowy"/>
              <w:ind w:left="-709" w:right="-851"/>
              <w:rPr>
                <w:rFonts w:ascii="Arial" w:hAnsi="Arial" w:cs="Arial"/>
                <w:b/>
                <w:bCs/>
              </w:rPr>
            </w:pPr>
          </w:p>
        </w:tc>
        <w:tc>
          <w:tcPr>
            <w:tcW w:w="252" w:type="dxa"/>
          </w:tcPr>
          <w:p w14:paraId="0AFEE262" w14:textId="77777777" w:rsidR="002D3D55" w:rsidRDefault="002D3D55" w:rsidP="002D3D55">
            <w:pPr>
              <w:pStyle w:val="Tekstpodstawowy"/>
              <w:ind w:left="-709" w:right="-851"/>
              <w:rPr>
                <w:rFonts w:ascii="Arial" w:hAnsi="Arial" w:cs="Arial"/>
                <w:b/>
                <w:bCs/>
              </w:rPr>
            </w:pPr>
          </w:p>
        </w:tc>
        <w:tc>
          <w:tcPr>
            <w:tcW w:w="252" w:type="dxa"/>
          </w:tcPr>
          <w:p w14:paraId="6F3F7488" w14:textId="77777777" w:rsidR="002D3D55" w:rsidRDefault="002D3D55" w:rsidP="002D3D55">
            <w:pPr>
              <w:pStyle w:val="Tekstpodstawowy"/>
              <w:ind w:left="-709" w:right="-851"/>
              <w:rPr>
                <w:rFonts w:ascii="Arial" w:hAnsi="Arial" w:cs="Arial"/>
                <w:b/>
                <w:bCs/>
              </w:rPr>
            </w:pPr>
          </w:p>
        </w:tc>
      </w:tr>
    </w:tbl>
    <w:p w14:paraId="28965E0B" w14:textId="77777777" w:rsidR="002D3D55" w:rsidRDefault="002D3D55" w:rsidP="002D3D55">
      <w:pPr>
        <w:pStyle w:val="Tekstpodstawowy"/>
        <w:ind w:left="-709" w:right="-851"/>
        <w:rPr>
          <w:rFonts w:ascii="Arial" w:hAnsi="Arial" w:cs="Arial"/>
          <w:b/>
          <w:bCs/>
          <w:sz w:val="16"/>
        </w:rPr>
      </w:pPr>
      <w:r>
        <w:rPr>
          <w:rFonts w:ascii="Arial" w:hAnsi="Arial" w:cs="Arial"/>
          <w:b/>
          <w:bCs/>
          <w:sz w:val="16"/>
        </w:rPr>
        <w:t>Imię (imiona)</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NR PESEL</w:t>
      </w:r>
    </w:p>
    <w:tbl>
      <w:tblPr>
        <w:tblW w:w="10639"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
        <w:gridCol w:w="246"/>
        <w:gridCol w:w="246"/>
        <w:gridCol w:w="246"/>
        <w:gridCol w:w="246"/>
        <w:gridCol w:w="247"/>
        <w:gridCol w:w="247"/>
        <w:gridCol w:w="247"/>
        <w:gridCol w:w="247"/>
        <w:gridCol w:w="247"/>
        <w:gridCol w:w="247"/>
        <w:gridCol w:w="247"/>
        <w:gridCol w:w="247"/>
        <w:gridCol w:w="247"/>
        <w:gridCol w:w="247"/>
        <w:gridCol w:w="247"/>
        <w:gridCol w:w="247"/>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2D3D55" w14:paraId="125CB2E7" w14:textId="77777777" w:rsidTr="002D3D55">
        <w:trPr>
          <w:trHeight w:val="340"/>
        </w:trPr>
        <w:tc>
          <w:tcPr>
            <w:tcW w:w="246" w:type="dxa"/>
          </w:tcPr>
          <w:p w14:paraId="2BA295F4" w14:textId="77777777" w:rsidR="002D3D55" w:rsidRDefault="002D3D55" w:rsidP="002D3D55">
            <w:pPr>
              <w:pStyle w:val="Tekstpodstawowy"/>
              <w:ind w:left="-709" w:right="-851"/>
              <w:rPr>
                <w:rFonts w:ascii="Arial" w:hAnsi="Arial" w:cs="Arial"/>
                <w:b/>
                <w:bCs/>
              </w:rPr>
            </w:pPr>
          </w:p>
        </w:tc>
        <w:tc>
          <w:tcPr>
            <w:tcW w:w="246" w:type="dxa"/>
          </w:tcPr>
          <w:p w14:paraId="175F6FD5" w14:textId="77777777" w:rsidR="002D3D55" w:rsidRDefault="002D3D55" w:rsidP="002D3D55">
            <w:pPr>
              <w:pStyle w:val="Tekstpodstawowy"/>
              <w:ind w:left="-709" w:right="-851"/>
              <w:rPr>
                <w:rFonts w:ascii="Arial" w:hAnsi="Arial" w:cs="Arial"/>
                <w:b/>
                <w:bCs/>
              </w:rPr>
            </w:pPr>
          </w:p>
        </w:tc>
        <w:tc>
          <w:tcPr>
            <w:tcW w:w="246" w:type="dxa"/>
          </w:tcPr>
          <w:p w14:paraId="43520F14" w14:textId="77777777" w:rsidR="002D3D55" w:rsidRDefault="002D3D55" w:rsidP="002D3D55">
            <w:pPr>
              <w:pStyle w:val="Tekstpodstawowy"/>
              <w:ind w:left="-709" w:right="-851"/>
              <w:rPr>
                <w:rFonts w:ascii="Arial" w:hAnsi="Arial" w:cs="Arial"/>
                <w:b/>
                <w:bCs/>
              </w:rPr>
            </w:pPr>
          </w:p>
        </w:tc>
        <w:tc>
          <w:tcPr>
            <w:tcW w:w="246" w:type="dxa"/>
          </w:tcPr>
          <w:p w14:paraId="3E193DCB" w14:textId="77777777" w:rsidR="002D3D55" w:rsidRDefault="002D3D55" w:rsidP="002D3D55">
            <w:pPr>
              <w:pStyle w:val="Tekstpodstawowy"/>
              <w:ind w:left="-709" w:right="-851"/>
              <w:rPr>
                <w:rFonts w:ascii="Arial" w:hAnsi="Arial" w:cs="Arial"/>
                <w:b/>
                <w:bCs/>
              </w:rPr>
            </w:pPr>
          </w:p>
        </w:tc>
        <w:tc>
          <w:tcPr>
            <w:tcW w:w="246" w:type="dxa"/>
          </w:tcPr>
          <w:p w14:paraId="6964722E" w14:textId="77777777" w:rsidR="002D3D55" w:rsidRDefault="002D3D55" w:rsidP="002D3D55">
            <w:pPr>
              <w:pStyle w:val="Tekstpodstawowy"/>
              <w:ind w:left="-709" w:right="-851"/>
              <w:rPr>
                <w:rFonts w:ascii="Arial" w:hAnsi="Arial" w:cs="Arial"/>
                <w:b/>
                <w:bCs/>
              </w:rPr>
            </w:pPr>
          </w:p>
        </w:tc>
        <w:tc>
          <w:tcPr>
            <w:tcW w:w="247" w:type="dxa"/>
          </w:tcPr>
          <w:p w14:paraId="4D7D3BF5" w14:textId="77777777" w:rsidR="002D3D55" w:rsidRDefault="002D3D55" w:rsidP="002D3D55">
            <w:pPr>
              <w:pStyle w:val="Tekstpodstawowy"/>
              <w:ind w:left="-709" w:right="-851"/>
              <w:rPr>
                <w:rFonts w:ascii="Arial" w:hAnsi="Arial" w:cs="Arial"/>
                <w:b/>
                <w:bCs/>
              </w:rPr>
            </w:pPr>
          </w:p>
        </w:tc>
        <w:tc>
          <w:tcPr>
            <w:tcW w:w="247" w:type="dxa"/>
          </w:tcPr>
          <w:p w14:paraId="5871F966" w14:textId="77777777" w:rsidR="002D3D55" w:rsidRDefault="002D3D55" w:rsidP="002D3D55">
            <w:pPr>
              <w:pStyle w:val="Tekstpodstawowy"/>
              <w:ind w:left="-709" w:right="-851"/>
              <w:rPr>
                <w:rFonts w:ascii="Arial" w:hAnsi="Arial" w:cs="Arial"/>
                <w:b/>
                <w:bCs/>
              </w:rPr>
            </w:pPr>
          </w:p>
        </w:tc>
        <w:tc>
          <w:tcPr>
            <w:tcW w:w="247" w:type="dxa"/>
          </w:tcPr>
          <w:p w14:paraId="27799E44" w14:textId="77777777" w:rsidR="002D3D55" w:rsidRDefault="002D3D55" w:rsidP="002D3D55">
            <w:pPr>
              <w:pStyle w:val="Tekstpodstawowy"/>
              <w:ind w:left="-709" w:right="-851"/>
              <w:rPr>
                <w:rFonts w:ascii="Arial" w:hAnsi="Arial" w:cs="Arial"/>
                <w:b/>
                <w:bCs/>
              </w:rPr>
            </w:pPr>
          </w:p>
        </w:tc>
        <w:tc>
          <w:tcPr>
            <w:tcW w:w="247" w:type="dxa"/>
          </w:tcPr>
          <w:p w14:paraId="7FB952DE" w14:textId="77777777" w:rsidR="002D3D55" w:rsidRDefault="002D3D55" w:rsidP="002D3D55">
            <w:pPr>
              <w:pStyle w:val="Tekstpodstawowy"/>
              <w:ind w:left="-709" w:right="-851"/>
              <w:rPr>
                <w:rFonts w:ascii="Arial" w:hAnsi="Arial" w:cs="Arial"/>
                <w:b/>
                <w:bCs/>
              </w:rPr>
            </w:pPr>
          </w:p>
        </w:tc>
        <w:tc>
          <w:tcPr>
            <w:tcW w:w="247" w:type="dxa"/>
          </w:tcPr>
          <w:p w14:paraId="03AD0963" w14:textId="77777777" w:rsidR="002D3D55" w:rsidRDefault="002D3D55" w:rsidP="002D3D55">
            <w:pPr>
              <w:pStyle w:val="Tekstpodstawowy"/>
              <w:ind w:left="-709" w:right="-851"/>
              <w:rPr>
                <w:rFonts w:ascii="Arial" w:hAnsi="Arial" w:cs="Arial"/>
                <w:b/>
                <w:bCs/>
              </w:rPr>
            </w:pPr>
          </w:p>
        </w:tc>
        <w:tc>
          <w:tcPr>
            <w:tcW w:w="247" w:type="dxa"/>
          </w:tcPr>
          <w:p w14:paraId="204DBC76" w14:textId="77777777" w:rsidR="002D3D55" w:rsidRDefault="002D3D55" w:rsidP="002D3D55">
            <w:pPr>
              <w:pStyle w:val="Tekstpodstawowy"/>
              <w:ind w:left="-709" w:right="-851"/>
              <w:rPr>
                <w:rFonts w:ascii="Arial" w:hAnsi="Arial" w:cs="Arial"/>
                <w:b/>
                <w:bCs/>
              </w:rPr>
            </w:pPr>
          </w:p>
        </w:tc>
        <w:tc>
          <w:tcPr>
            <w:tcW w:w="247" w:type="dxa"/>
          </w:tcPr>
          <w:p w14:paraId="6143B5C2" w14:textId="77777777" w:rsidR="002D3D55" w:rsidRDefault="002D3D55" w:rsidP="002D3D55">
            <w:pPr>
              <w:pStyle w:val="Tekstpodstawowy"/>
              <w:ind w:left="-709" w:right="-851"/>
              <w:rPr>
                <w:rFonts w:ascii="Arial" w:hAnsi="Arial" w:cs="Arial"/>
                <w:b/>
                <w:bCs/>
              </w:rPr>
            </w:pPr>
          </w:p>
        </w:tc>
        <w:tc>
          <w:tcPr>
            <w:tcW w:w="247" w:type="dxa"/>
          </w:tcPr>
          <w:p w14:paraId="7DA0CAD5" w14:textId="77777777" w:rsidR="002D3D55" w:rsidRDefault="002D3D55" w:rsidP="002D3D55">
            <w:pPr>
              <w:pStyle w:val="Tekstpodstawowy"/>
              <w:ind w:left="-709" w:right="-851"/>
              <w:rPr>
                <w:rFonts w:ascii="Arial" w:hAnsi="Arial" w:cs="Arial"/>
                <w:b/>
                <w:bCs/>
              </w:rPr>
            </w:pPr>
          </w:p>
        </w:tc>
        <w:tc>
          <w:tcPr>
            <w:tcW w:w="247" w:type="dxa"/>
          </w:tcPr>
          <w:p w14:paraId="1C925B25" w14:textId="77777777" w:rsidR="002D3D55" w:rsidRDefault="002D3D55" w:rsidP="002D3D55">
            <w:pPr>
              <w:pStyle w:val="Tekstpodstawowy"/>
              <w:ind w:left="-709" w:right="-851"/>
              <w:rPr>
                <w:rFonts w:ascii="Arial" w:hAnsi="Arial" w:cs="Arial"/>
                <w:b/>
                <w:bCs/>
              </w:rPr>
            </w:pPr>
          </w:p>
        </w:tc>
        <w:tc>
          <w:tcPr>
            <w:tcW w:w="247" w:type="dxa"/>
          </w:tcPr>
          <w:p w14:paraId="35BF6765" w14:textId="77777777" w:rsidR="002D3D55" w:rsidRDefault="002D3D55" w:rsidP="002D3D55">
            <w:pPr>
              <w:pStyle w:val="Tekstpodstawowy"/>
              <w:ind w:left="-709" w:right="-851"/>
              <w:rPr>
                <w:rFonts w:ascii="Arial" w:hAnsi="Arial" w:cs="Arial"/>
                <w:b/>
                <w:bCs/>
              </w:rPr>
            </w:pPr>
          </w:p>
        </w:tc>
        <w:tc>
          <w:tcPr>
            <w:tcW w:w="247" w:type="dxa"/>
          </w:tcPr>
          <w:p w14:paraId="0AEE5613" w14:textId="77777777" w:rsidR="002D3D55" w:rsidRDefault="002D3D55" w:rsidP="002D3D55">
            <w:pPr>
              <w:pStyle w:val="Tekstpodstawowy"/>
              <w:ind w:left="-709" w:right="-851"/>
              <w:rPr>
                <w:rFonts w:ascii="Arial" w:hAnsi="Arial" w:cs="Arial"/>
                <w:b/>
                <w:bCs/>
              </w:rPr>
            </w:pPr>
          </w:p>
        </w:tc>
        <w:tc>
          <w:tcPr>
            <w:tcW w:w="247" w:type="dxa"/>
          </w:tcPr>
          <w:p w14:paraId="7468DC35" w14:textId="77777777" w:rsidR="002D3D55" w:rsidRDefault="002D3D55" w:rsidP="002D3D55">
            <w:pPr>
              <w:pStyle w:val="Tekstpodstawowy"/>
              <w:ind w:left="-709" w:right="-851"/>
              <w:rPr>
                <w:rFonts w:ascii="Arial" w:hAnsi="Arial" w:cs="Arial"/>
                <w:b/>
                <w:bCs/>
              </w:rPr>
            </w:pPr>
          </w:p>
        </w:tc>
        <w:tc>
          <w:tcPr>
            <w:tcW w:w="247" w:type="dxa"/>
          </w:tcPr>
          <w:p w14:paraId="75D4DE21" w14:textId="77777777" w:rsidR="002D3D55" w:rsidRDefault="002D3D55" w:rsidP="002D3D55">
            <w:pPr>
              <w:pStyle w:val="Tekstpodstawowy"/>
              <w:ind w:left="-709" w:right="-851"/>
              <w:rPr>
                <w:rFonts w:ascii="Arial" w:hAnsi="Arial" w:cs="Arial"/>
                <w:b/>
                <w:bCs/>
              </w:rPr>
            </w:pPr>
          </w:p>
        </w:tc>
        <w:tc>
          <w:tcPr>
            <w:tcW w:w="247" w:type="dxa"/>
          </w:tcPr>
          <w:p w14:paraId="025A8204" w14:textId="77777777" w:rsidR="002D3D55" w:rsidRDefault="002D3D55" w:rsidP="002D3D55">
            <w:pPr>
              <w:pStyle w:val="Tekstpodstawowy"/>
              <w:ind w:left="-709" w:right="-851"/>
              <w:rPr>
                <w:rFonts w:ascii="Arial" w:hAnsi="Arial" w:cs="Arial"/>
                <w:b/>
                <w:bCs/>
              </w:rPr>
            </w:pPr>
          </w:p>
        </w:tc>
        <w:tc>
          <w:tcPr>
            <w:tcW w:w="247" w:type="dxa"/>
          </w:tcPr>
          <w:p w14:paraId="653A87D3" w14:textId="77777777" w:rsidR="002D3D55" w:rsidRDefault="002D3D55" w:rsidP="002D3D55">
            <w:pPr>
              <w:pStyle w:val="Tekstpodstawowy"/>
              <w:ind w:left="-709" w:right="-851"/>
              <w:rPr>
                <w:rFonts w:ascii="Arial" w:hAnsi="Arial" w:cs="Arial"/>
                <w:b/>
                <w:bCs/>
              </w:rPr>
            </w:pPr>
          </w:p>
        </w:tc>
        <w:tc>
          <w:tcPr>
            <w:tcW w:w="248" w:type="dxa"/>
          </w:tcPr>
          <w:p w14:paraId="1179A896" w14:textId="77777777" w:rsidR="002D3D55" w:rsidRDefault="002D3D55" w:rsidP="002D3D55">
            <w:pPr>
              <w:pStyle w:val="Tekstpodstawowy"/>
              <w:ind w:left="-709" w:right="-851"/>
              <w:rPr>
                <w:rFonts w:ascii="Arial" w:hAnsi="Arial" w:cs="Arial"/>
                <w:b/>
                <w:bCs/>
              </w:rPr>
            </w:pPr>
          </w:p>
        </w:tc>
        <w:tc>
          <w:tcPr>
            <w:tcW w:w="248" w:type="dxa"/>
          </w:tcPr>
          <w:p w14:paraId="03454170" w14:textId="77777777" w:rsidR="002D3D55" w:rsidRDefault="002D3D55" w:rsidP="002D3D55">
            <w:pPr>
              <w:pStyle w:val="Tekstpodstawowy"/>
              <w:ind w:left="-709" w:right="-851"/>
              <w:rPr>
                <w:rFonts w:ascii="Arial" w:hAnsi="Arial" w:cs="Arial"/>
                <w:b/>
                <w:bCs/>
              </w:rPr>
            </w:pPr>
          </w:p>
        </w:tc>
        <w:tc>
          <w:tcPr>
            <w:tcW w:w="248" w:type="dxa"/>
          </w:tcPr>
          <w:p w14:paraId="12EC08FB" w14:textId="77777777" w:rsidR="002D3D55" w:rsidRDefault="002D3D55" w:rsidP="002D3D55">
            <w:pPr>
              <w:pStyle w:val="Tekstpodstawowy"/>
              <w:ind w:left="-709" w:right="-851"/>
              <w:rPr>
                <w:rFonts w:ascii="Arial" w:hAnsi="Arial" w:cs="Arial"/>
                <w:b/>
                <w:bCs/>
              </w:rPr>
            </w:pPr>
          </w:p>
        </w:tc>
        <w:tc>
          <w:tcPr>
            <w:tcW w:w="248" w:type="dxa"/>
          </w:tcPr>
          <w:p w14:paraId="04214DDF" w14:textId="77777777" w:rsidR="002D3D55" w:rsidRDefault="002D3D55" w:rsidP="002D3D55">
            <w:pPr>
              <w:pStyle w:val="Tekstpodstawowy"/>
              <w:ind w:left="-709" w:right="-851"/>
              <w:rPr>
                <w:rFonts w:ascii="Arial" w:hAnsi="Arial" w:cs="Arial"/>
                <w:b/>
                <w:bCs/>
              </w:rPr>
            </w:pPr>
          </w:p>
        </w:tc>
        <w:tc>
          <w:tcPr>
            <w:tcW w:w="248" w:type="dxa"/>
          </w:tcPr>
          <w:p w14:paraId="0CB50F79" w14:textId="77777777" w:rsidR="002D3D55" w:rsidRDefault="002D3D55" w:rsidP="002D3D55">
            <w:pPr>
              <w:pStyle w:val="Tekstpodstawowy"/>
              <w:ind w:left="-709" w:right="-851"/>
              <w:rPr>
                <w:rFonts w:ascii="Arial" w:hAnsi="Arial" w:cs="Arial"/>
                <w:b/>
                <w:bCs/>
              </w:rPr>
            </w:pPr>
          </w:p>
        </w:tc>
        <w:tc>
          <w:tcPr>
            <w:tcW w:w="248" w:type="dxa"/>
          </w:tcPr>
          <w:p w14:paraId="191F55EC" w14:textId="77777777" w:rsidR="002D3D55" w:rsidRDefault="002D3D55" w:rsidP="002D3D55">
            <w:pPr>
              <w:pStyle w:val="Tekstpodstawowy"/>
              <w:ind w:left="-709" w:right="-851"/>
              <w:rPr>
                <w:rFonts w:ascii="Arial" w:hAnsi="Arial" w:cs="Arial"/>
                <w:b/>
                <w:bCs/>
              </w:rPr>
            </w:pPr>
          </w:p>
        </w:tc>
        <w:tc>
          <w:tcPr>
            <w:tcW w:w="248" w:type="dxa"/>
          </w:tcPr>
          <w:p w14:paraId="623004B7" w14:textId="77777777" w:rsidR="002D3D55" w:rsidRDefault="002D3D55" w:rsidP="002D3D55">
            <w:pPr>
              <w:pStyle w:val="Tekstpodstawowy"/>
              <w:ind w:left="-709" w:right="-851"/>
              <w:rPr>
                <w:rFonts w:ascii="Arial" w:hAnsi="Arial" w:cs="Arial"/>
                <w:b/>
                <w:bCs/>
              </w:rPr>
            </w:pPr>
          </w:p>
        </w:tc>
        <w:tc>
          <w:tcPr>
            <w:tcW w:w="248" w:type="dxa"/>
          </w:tcPr>
          <w:p w14:paraId="6731D358" w14:textId="77777777" w:rsidR="002D3D55" w:rsidRDefault="002D3D55" w:rsidP="002D3D55">
            <w:pPr>
              <w:pStyle w:val="Tekstpodstawowy"/>
              <w:ind w:left="-709" w:right="-851"/>
              <w:rPr>
                <w:rFonts w:ascii="Arial" w:hAnsi="Arial" w:cs="Arial"/>
                <w:b/>
                <w:bCs/>
              </w:rPr>
            </w:pPr>
          </w:p>
        </w:tc>
        <w:tc>
          <w:tcPr>
            <w:tcW w:w="248" w:type="dxa"/>
          </w:tcPr>
          <w:p w14:paraId="7D85C243" w14:textId="77777777" w:rsidR="002D3D55" w:rsidRDefault="002D3D55" w:rsidP="002D3D55">
            <w:pPr>
              <w:pStyle w:val="Tekstpodstawowy"/>
              <w:ind w:left="-709" w:right="-851"/>
              <w:rPr>
                <w:rFonts w:ascii="Arial" w:hAnsi="Arial" w:cs="Arial"/>
                <w:b/>
                <w:bCs/>
              </w:rPr>
            </w:pPr>
          </w:p>
        </w:tc>
        <w:tc>
          <w:tcPr>
            <w:tcW w:w="248" w:type="dxa"/>
          </w:tcPr>
          <w:p w14:paraId="0F7A88BE" w14:textId="77777777" w:rsidR="002D3D55" w:rsidRDefault="002D3D55" w:rsidP="002D3D55">
            <w:pPr>
              <w:pStyle w:val="Tekstpodstawowy"/>
              <w:ind w:left="-709" w:right="-851"/>
              <w:rPr>
                <w:rFonts w:ascii="Arial" w:hAnsi="Arial" w:cs="Arial"/>
                <w:b/>
                <w:bCs/>
              </w:rPr>
            </w:pPr>
          </w:p>
        </w:tc>
        <w:tc>
          <w:tcPr>
            <w:tcW w:w="248" w:type="dxa"/>
            <w:tcBorders>
              <w:top w:val="single" w:sz="4" w:space="0" w:color="auto"/>
              <w:bottom w:val="single" w:sz="4" w:space="0" w:color="auto"/>
            </w:tcBorders>
          </w:tcPr>
          <w:p w14:paraId="6ADC9300" w14:textId="77777777" w:rsidR="002D3D55" w:rsidRDefault="002D3D55" w:rsidP="002D3D55">
            <w:pPr>
              <w:pStyle w:val="Tekstpodstawowy"/>
              <w:ind w:left="-709" w:right="-851"/>
              <w:rPr>
                <w:rFonts w:ascii="Arial" w:hAnsi="Arial" w:cs="Arial"/>
                <w:b/>
                <w:bCs/>
              </w:rPr>
            </w:pPr>
          </w:p>
        </w:tc>
        <w:tc>
          <w:tcPr>
            <w:tcW w:w="248" w:type="dxa"/>
          </w:tcPr>
          <w:p w14:paraId="2B0046C3" w14:textId="77777777" w:rsidR="002D3D55" w:rsidRDefault="002D3D55" w:rsidP="002D3D55">
            <w:pPr>
              <w:pStyle w:val="Tekstpodstawowy"/>
              <w:ind w:left="-709" w:right="-851"/>
              <w:rPr>
                <w:rFonts w:ascii="Arial" w:hAnsi="Arial" w:cs="Arial"/>
                <w:b/>
                <w:bCs/>
              </w:rPr>
            </w:pPr>
          </w:p>
        </w:tc>
        <w:tc>
          <w:tcPr>
            <w:tcW w:w="248" w:type="dxa"/>
          </w:tcPr>
          <w:p w14:paraId="44A75FB6" w14:textId="77777777" w:rsidR="002D3D55" w:rsidRDefault="002D3D55" w:rsidP="002D3D55">
            <w:pPr>
              <w:pStyle w:val="Tekstpodstawowy"/>
              <w:ind w:left="-709" w:right="-851"/>
              <w:rPr>
                <w:rFonts w:ascii="Arial" w:hAnsi="Arial" w:cs="Arial"/>
                <w:b/>
                <w:bCs/>
              </w:rPr>
            </w:pPr>
          </w:p>
        </w:tc>
        <w:tc>
          <w:tcPr>
            <w:tcW w:w="248" w:type="dxa"/>
          </w:tcPr>
          <w:p w14:paraId="640F9DC9" w14:textId="77777777" w:rsidR="002D3D55" w:rsidRDefault="002D3D55" w:rsidP="002D3D55">
            <w:pPr>
              <w:pStyle w:val="Tekstpodstawowy"/>
              <w:ind w:left="-709" w:right="-851"/>
              <w:rPr>
                <w:rFonts w:ascii="Arial" w:hAnsi="Arial" w:cs="Arial"/>
                <w:b/>
                <w:bCs/>
              </w:rPr>
            </w:pPr>
          </w:p>
        </w:tc>
        <w:tc>
          <w:tcPr>
            <w:tcW w:w="248" w:type="dxa"/>
          </w:tcPr>
          <w:p w14:paraId="46250B99" w14:textId="77777777" w:rsidR="002D3D55" w:rsidRDefault="002D3D55" w:rsidP="002D3D55">
            <w:pPr>
              <w:pStyle w:val="Tekstpodstawowy"/>
              <w:ind w:left="-709" w:right="-851"/>
              <w:rPr>
                <w:rFonts w:ascii="Arial" w:hAnsi="Arial" w:cs="Arial"/>
                <w:b/>
                <w:bCs/>
              </w:rPr>
            </w:pPr>
          </w:p>
        </w:tc>
        <w:tc>
          <w:tcPr>
            <w:tcW w:w="248" w:type="dxa"/>
          </w:tcPr>
          <w:p w14:paraId="163AD5C9" w14:textId="77777777" w:rsidR="002D3D55" w:rsidRDefault="002D3D55" w:rsidP="002D3D55">
            <w:pPr>
              <w:pStyle w:val="Tekstpodstawowy"/>
              <w:ind w:left="-709" w:right="-851"/>
              <w:rPr>
                <w:rFonts w:ascii="Arial" w:hAnsi="Arial" w:cs="Arial"/>
                <w:b/>
                <w:bCs/>
              </w:rPr>
            </w:pPr>
          </w:p>
        </w:tc>
        <w:tc>
          <w:tcPr>
            <w:tcW w:w="248" w:type="dxa"/>
          </w:tcPr>
          <w:p w14:paraId="6A283464" w14:textId="77777777" w:rsidR="002D3D55" w:rsidRDefault="002D3D55" w:rsidP="002D3D55">
            <w:pPr>
              <w:pStyle w:val="Tekstpodstawowy"/>
              <w:ind w:left="-709" w:right="-851"/>
              <w:rPr>
                <w:rFonts w:ascii="Arial" w:hAnsi="Arial" w:cs="Arial"/>
                <w:b/>
                <w:bCs/>
              </w:rPr>
            </w:pPr>
          </w:p>
        </w:tc>
        <w:tc>
          <w:tcPr>
            <w:tcW w:w="248" w:type="dxa"/>
          </w:tcPr>
          <w:p w14:paraId="236EDF42" w14:textId="77777777" w:rsidR="002D3D55" w:rsidRDefault="002D3D55" w:rsidP="002D3D55">
            <w:pPr>
              <w:pStyle w:val="Tekstpodstawowy"/>
              <w:ind w:left="-709" w:right="-851"/>
              <w:rPr>
                <w:rFonts w:ascii="Arial" w:hAnsi="Arial" w:cs="Arial"/>
                <w:b/>
                <w:bCs/>
              </w:rPr>
            </w:pPr>
          </w:p>
        </w:tc>
        <w:tc>
          <w:tcPr>
            <w:tcW w:w="248" w:type="dxa"/>
          </w:tcPr>
          <w:p w14:paraId="6F77B546" w14:textId="77777777" w:rsidR="002D3D55" w:rsidRDefault="002D3D55" w:rsidP="002D3D55">
            <w:pPr>
              <w:pStyle w:val="Tekstpodstawowy"/>
              <w:ind w:left="-709" w:right="-851"/>
              <w:rPr>
                <w:rFonts w:ascii="Arial" w:hAnsi="Arial" w:cs="Arial"/>
                <w:b/>
                <w:bCs/>
              </w:rPr>
            </w:pPr>
          </w:p>
        </w:tc>
        <w:tc>
          <w:tcPr>
            <w:tcW w:w="248" w:type="dxa"/>
          </w:tcPr>
          <w:p w14:paraId="5E723783" w14:textId="77777777" w:rsidR="002D3D55" w:rsidRDefault="002D3D55" w:rsidP="002D3D55">
            <w:pPr>
              <w:pStyle w:val="Tekstpodstawowy"/>
              <w:ind w:left="-709" w:right="-851"/>
              <w:rPr>
                <w:rFonts w:ascii="Arial" w:hAnsi="Arial" w:cs="Arial"/>
                <w:b/>
                <w:bCs/>
              </w:rPr>
            </w:pPr>
          </w:p>
        </w:tc>
        <w:tc>
          <w:tcPr>
            <w:tcW w:w="248" w:type="dxa"/>
          </w:tcPr>
          <w:p w14:paraId="5EC88ACF" w14:textId="77777777" w:rsidR="002D3D55" w:rsidRDefault="002D3D55" w:rsidP="002D3D55">
            <w:pPr>
              <w:pStyle w:val="Tekstpodstawowy"/>
              <w:ind w:left="-709" w:right="-851"/>
              <w:rPr>
                <w:rFonts w:ascii="Arial" w:hAnsi="Arial" w:cs="Arial"/>
                <w:b/>
                <w:bCs/>
              </w:rPr>
            </w:pPr>
          </w:p>
        </w:tc>
        <w:tc>
          <w:tcPr>
            <w:tcW w:w="248" w:type="dxa"/>
          </w:tcPr>
          <w:p w14:paraId="4E820875" w14:textId="77777777" w:rsidR="002D3D55" w:rsidRDefault="002D3D55" w:rsidP="002D3D55">
            <w:pPr>
              <w:pStyle w:val="Tekstpodstawowy"/>
              <w:ind w:left="-709" w:right="-851"/>
              <w:rPr>
                <w:rFonts w:ascii="Arial" w:hAnsi="Arial" w:cs="Arial"/>
                <w:b/>
                <w:bCs/>
              </w:rPr>
            </w:pPr>
          </w:p>
        </w:tc>
        <w:tc>
          <w:tcPr>
            <w:tcW w:w="248" w:type="dxa"/>
          </w:tcPr>
          <w:p w14:paraId="6D8B4180" w14:textId="77777777" w:rsidR="002D3D55" w:rsidRDefault="002D3D55" w:rsidP="002D3D55">
            <w:pPr>
              <w:pStyle w:val="Tekstpodstawowy"/>
              <w:ind w:left="-709" w:right="-851"/>
              <w:rPr>
                <w:rFonts w:ascii="Arial" w:hAnsi="Arial" w:cs="Arial"/>
                <w:b/>
                <w:bCs/>
              </w:rPr>
            </w:pPr>
          </w:p>
        </w:tc>
      </w:tr>
    </w:tbl>
    <w:p w14:paraId="094814DF" w14:textId="77777777" w:rsidR="002D3D55" w:rsidRDefault="002D3D55" w:rsidP="002D3D55">
      <w:pPr>
        <w:pStyle w:val="Tekstpodstawowy"/>
        <w:tabs>
          <w:tab w:val="left" w:pos="3825"/>
          <w:tab w:val="left" w:pos="7320"/>
          <w:tab w:val="left" w:pos="8190"/>
        </w:tabs>
        <w:ind w:left="-709" w:right="-851"/>
        <w:rPr>
          <w:rFonts w:ascii="Arial" w:hAnsi="Arial" w:cs="Arial"/>
          <w:b/>
          <w:bCs/>
          <w:sz w:val="16"/>
        </w:rPr>
      </w:pPr>
      <w:r>
        <w:rPr>
          <w:rFonts w:ascii="Arial" w:hAnsi="Arial" w:cs="Arial"/>
          <w:b/>
          <w:bCs/>
          <w:sz w:val="16"/>
        </w:rPr>
        <w:t xml:space="preserve">     Nazwisko</w:t>
      </w:r>
      <w:r>
        <w:rPr>
          <w:rFonts w:ascii="Arial" w:hAnsi="Arial" w:cs="Arial"/>
          <w:b/>
          <w:bCs/>
          <w:sz w:val="16"/>
        </w:rPr>
        <w:tab/>
        <w:t xml:space="preserve">                                                            </w:t>
      </w:r>
      <w:r>
        <w:rPr>
          <w:rFonts w:ascii="Arial" w:hAnsi="Arial" w:cs="Arial"/>
          <w:b/>
          <w:bCs/>
          <w:sz w:val="16"/>
        </w:rPr>
        <w:tab/>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
        <w:gridCol w:w="247"/>
        <w:gridCol w:w="350"/>
        <w:gridCol w:w="247"/>
        <w:gridCol w:w="248"/>
        <w:gridCol w:w="349"/>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2D3D55" w14:paraId="41EFAF27" w14:textId="77777777" w:rsidTr="002D3D55">
        <w:trPr>
          <w:trHeight w:val="340"/>
        </w:trPr>
        <w:tc>
          <w:tcPr>
            <w:tcW w:w="247" w:type="dxa"/>
            <w:vAlign w:val="center"/>
          </w:tcPr>
          <w:p w14:paraId="2D557765" w14:textId="77777777" w:rsidR="002D3D55" w:rsidRDefault="002D3D55" w:rsidP="002D3D55">
            <w:pPr>
              <w:pStyle w:val="Tekstpodstawowy"/>
              <w:ind w:left="-709" w:right="-851"/>
              <w:jc w:val="center"/>
              <w:rPr>
                <w:rFonts w:ascii="Arial" w:hAnsi="Arial" w:cs="Arial"/>
                <w:b/>
                <w:bCs/>
              </w:rPr>
            </w:pPr>
          </w:p>
        </w:tc>
        <w:tc>
          <w:tcPr>
            <w:tcW w:w="247" w:type="dxa"/>
            <w:tcBorders>
              <w:right w:val="single" w:sz="4" w:space="0" w:color="auto"/>
            </w:tcBorders>
            <w:vAlign w:val="center"/>
          </w:tcPr>
          <w:p w14:paraId="42D22300" w14:textId="77777777" w:rsidR="002D3D55" w:rsidRDefault="002D3D55" w:rsidP="002D3D55">
            <w:pPr>
              <w:pStyle w:val="Tekstpodstawowy"/>
              <w:ind w:left="-709" w:right="-851"/>
              <w:jc w:val="center"/>
              <w:rPr>
                <w:rFonts w:ascii="Arial" w:hAnsi="Arial" w:cs="Arial"/>
                <w:b/>
                <w:bCs/>
              </w:rPr>
            </w:pPr>
          </w:p>
        </w:tc>
        <w:tc>
          <w:tcPr>
            <w:tcW w:w="350" w:type="dxa"/>
            <w:tcBorders>
              <w:top w:val="nil"/>
              <w:left w:val="single" w:sz="4" w:space="0" w:color="auto"/>
              <w:bottom w:val="nil"/>
              <w:right w:val="single" w:sz="4" w:space="0" w:color="auto"/>
            </w:tcBorders>
            <w:vAlign w:val="center"/>
          </w:tcPr>
          <w:p w14:paraId="12959184" w14:textId="77777777" w:rsidR="002D3D55" w:rsidRDefault="002D3D55" w:rsidP="002D3D55">
            <w:pPr>
              <w:pStyle w:val="Tekstpodstawowy"/>
              <w:ind w:left="-709" w:right="-851"/>
              <w:jc w:val="center"/>
              <w:rPr>
                <w:rFonts w:ascii="Arial" w:hAnsi="Arial" w:cs="Arial"/>
                <w:b/>
                <w:bCs/>
              </w:rPr>
            </w:pPr>
            <w:r>
              <w:rPr>
                <w:rFonts w:ascii="Arial" w:hAnsi="Arial" w:cs="Arial"/>
                <w:b/>
                <w:bCs/>
              </w:rPr>
              <w:t>-</w:t>
            </w:r>
          </w:p>
        </w:tc>
        <w:tc>
          <w:tcPr>
            <w:tcW w:w="247" w:type="dxa"/>
            <w:tcBorders>
              <w:left w:val="single" w:sz="4" w:space="0" w:color="auto"/>
            </w:tcBorders>
            <w:vAlign w:val="center"/>
          </w:tcPr>
          <w:p w14:paraId="0EFC389E" w14:textId="77777777" w:rsidR="002D3D55" w:rsidRDefault="002D3D55" w:rsidP="002D3D55">
            <w:pPr>
              <w:pStyle w:val="Tekstpodstawowy"/>
              <w:ind w:left="-709" w:right="-851"/>
              <w:jc w:val="center"/>
              <w:rPr>
                <w:rFonts w:ascii="Arial" w:hAnsi="Arial" w:cs="Arial"/>
                <w:b/>
                <w:bCs/>
              </w:rPr>
            </w:pPr>
          </w:p>
        </w:tc>
        <w:tc>
          <w:tcPr>
            <w:tcW w:w="248" w:type="dxa"/>
            <w:tcBorders>
              <w:right w:val="single" w:sz="4" w:space="0" w:color="auto"/>
            </w:tcBorders>
            <w:vAlign w:val="center"/>
          </w:tcPr>
          <w:p w14:paraId="7D14B9B2" w14:textId="77777777" w:rsidR="002D3D55" w:rsidRDefault="002D3D55" w:rsidP="002D3D55">
            <w:pPr>
              <w:pStyle w:val="Tekstpodstawowy"/>
              <w:ind w:left="-709" w:right="-851"/>
              <w:jc w:val="center"/>
              <w:rPr>
                <w:rFonts w:ascii="Arial" w:hAnsi="Arial" w:cs="Arial"/>
                <w:b/>
                <w:bCs/>
              </w:rPr>
            </w:pPr>
          </w:p>
        </w:tc>
        <w:tc>
          <w:tcPr>
            <w:tcW w:w="349" w:type="dxa"/>
            <w:tcBorders>
              <w:top w:val="nil"/>
              <w:left w:val="single" w:sz="4" w:space="0" w:color="auto"/>
              <w:bottom w:val="nil"/>
              <w:right w:val="single" w:sz="4" w:space="0" w:color="auto"/>
            </w:tcBorders>
            <w:vAlign w:val="center"/>
          </w:tcPr>
          <w:p w14:paraId="1F24D9A0" w14:textId="77777777" w:rsidR="002D3D55" w:rsidRDefault="002D3D55" w:rsidP="002D3D55">
            <w:pPr>
              <w:pStyle w:val="Tekstpodstawowy"/>
              <w:ind w:left="-709" w:right="-851"/>
              <w:jc w:val="center"/>
              <w:rPr>
                <w:rFonts w:ascii="Arial" w:hAnsi="Arial" w:cs="Arial"/>
                <w:b/>
                <w:bCs/>
              </w:rPr>
            </w:pPr>
            <w:r>
              <w:rPr>
                <w:rFonts w:ascii="Arial" w:hAnsi="Arial" w:cs="Arial"/>
                <w:b/>
                <w:bCs/>
              </w:rPr>
              <w:t>-</w:t>
            </w:r>
          </w:p>
        </w:tc>
        <w:tc>
          <w:tcPr>
            <w:tcW w:w="247" w:type="dxa"/>
            <w:tcBorders>
              <w:left w:val="single" w:sz="4" w:space="0" w:color="auto"/>
            </w:tcBorders>
            <w:vAlign w:val="center"/>
          </w:tcPr>
          <w:p w14:paraId="63BDA19F"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CEE2A13"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57D1088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0940CCA2" w14:textId="77777777" w:rsidR="002D3D55" w:rsidRDefault="002D3D55" w:rsidP="002D3D55">
            <w:pPr>
              <w:pStyle w:val="Tekstpodstawowy"/>
              <w:ind w:left="-709" w:right="-851"/>
              <w:jc w:val="center"/>
              <w:rPr>
                <w:rFonts w:ascii="Arial" w:hAnsi="Arial" w:cs="Arial"/>
                <w:b/>
                <w:bCs/>
              </w:rPr>
            </w:pPr>
          </w:p>
        </w:tc>
        <w:tc>
          <w:tcPr>
            <w:tcW w:w="247" w:type="dxa"/>
            <w:tcBorders>
              <w:top w:val="nil"/>
              <w:bottom w:val="nil"/>
            </w:tcBorders>
            <w:vAlign w:val="center"/>
          </w:tcPr>
          <w:p w14:paraId="15F70F10"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20992BB"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044EF970"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4C3E792"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A97BA7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9D9F6D9"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9DFA777"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142868C2"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D479CEF"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F5C8172"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ADEDFB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33A09B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494545A"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0974DF7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3AE42E7"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2F49943A"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4C835A9"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FBF5DE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B8221A9"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A5239D1" w14:textId="77777777" w:rsidR="002D3D55" w:rsidRDefault="002D3D55" w:rsidP="002D3D55">
            <w:pPr>
              <w:pStyle w:val="Tekstpodstawowy"/>
              <w:ind w:left="-709" w:right="-851"/>
              <w:jc w:val="center"/>
              <w:rPr>
                <w:rFonts w:ascii="Arial" w:hAnsi="Arial" w:cs="Arial"/>
                <w:b/>
                <w:bCs/>
              </w:rPr>
            </w:pPr>
          </w:p>
        </w:tc>
        <w:tc>
          <w:tcPr>
            <w:tcW w:w="247" w:type="dxa"/>
          </w:tcPr>
          <w:p w14:paraId="3F80F6A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5182EB30"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268562B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628A48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03CA2AA"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1392281"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7EDAB6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3D5175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10ED0953"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08B68C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2F3F79E7"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1346411" w14:textId="77777777" w:rsidR="002D3D55" w:rsidRDefault="002D3D55" w:rsidP="002D3D55">
            <w:pPr>
              <w:pStyle w:val="Tekstpodstawowy"/>
              <w:ind w:left="-709" w:right="-851"/>
              <w:jc w:val="center"/>
              <w:rPr>
                <w:rFonts w:ascii="Arial" w:hAnsi="Arial" w:cs="Arial"/>
                <w:b/>
                <w:bCs/>
              </w:rPr>
            </w:pPr>
          </w:p>
        </w:tc>
      </w:tr>
    </w:tbl>
    <w:p w14:paraId="231F2FE1" w14:textId="77777777" w:rsidR="002D3D55" w:rsidRDefault="002D3D55" w:rsidP="002D3D55">
      <w:pPr>
        <w:pStyle w:val="Tekstpodstawowy"/>
        <w:ind w:left="-709" w:right="-851"/>
        <w:rPr>
          <w:rFonts w:ascii="Arial" w:hAnsi="Arial" w:cs="Arial"/>
          <w:b/>
          <w:bCs/>
          <w:sz w:val="16"/>
        </w:rPr>
      </w:pPr>
      <w:r>
        <w:rPr>
          <w:rFonts w:ascii="Arial" w:hAnsi="Arial" w:cs="Arial"/>
          <w:b/>
          <w:bCs/>
          <w:sz w:val="16"/>
        </w:rPr>
        <w:t>Data urodzenia (dzień/miesiąc/rok)</w:t>
      </w:r>
      <w:r>
        <w:rPr>
          <w:rFonts w:ascii="Arial" w:hAnsi="Arial" w:cs="Arial"/>
          <w:b/>
          <w:bCs/>
          <w:sz w:val="16"/>
        </w:rPr>
        <w:tab/>
        <w:t xml:space="preserve">    Miejsce urodzenia - miejscowość </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p>
    <w:p w14:paraId="7E7C93DD" w14:textId="77777777" w:rsidR="002D3D55" w:rsidRPr="00851AB1" w:rsidRDefault="002D3D55" w:rsidP="002D3D55">
      <w:pPr>
        <w:pStyle w:val="Tekstpodstawowy"/>
        <w:tabs>
          <w:tab w:val="left" w:pos="3825"/>
          <w:tab w:val="left" w:pos="7320"/>
          <w:tab w:val="left" w:pos="8190"/>
        </w:tabs>
        <w:ind w:left="-709" w:right="-851"/>
        <w:rPr>
          <w:rFonts w:ascii="Arial" w:hAnsi="Arial" w:cs="Arial"/>
          <w:b/>
          <w:bCs/>
          <w:sz w:val="12"/>
          <w:szCs w:val="12"/>
        </w:rPr>
      </w:pPr>
    </w:p>
    <w:p w14:paraId="0C419048" w14:textId="77777777" w:rsidR="002D3D55" w:rsidRPr="00F41332" w:rsidRDefault="002D3D55" w:rsidP="002D3D55">
      <w:pPr>
        <w:ind w:left="-709" w:right="-851"/>
        <w:rPr>
          <w:rFonts w:ascii="Arial" w:hAnsi="Arial" w:cs="Arial"/>
          <w:b/>
          <w:sz w:val="18"/>
        </w:rPr>
      </w:pPr>
      <w:r>
        <w:rPr>
          <w:rFonts w:ascii="Arial" w:hAnsi="Arial" w:cs="Arial"/>
          <w:b/>
          <w:sz w:val="18"/>
        </w:rPr>
        <w:t>ADRES ZAMELDOWANIA I DANE KONTAKTOWE</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557296F0" w14:textId="77777777" w:rsidTr="002D3D55">
        <w:trPr>
          <w:trHeight w:val="340"/>
        </w:trPr>
        <w:tc>
          <w:tcPr>
            <w:tcW w:w="251" w:type="dxa"/>
          </w:tcPr>
          <w:p w14:paraId="4A48CB89" w14:textId="77777777" w:rsidR="002D3D55" w:rsidRDefault="002D3D55" w:rsidP="002D3D55">
            <w:pPr>
              <w:pStyle w:val="Tekstpodstawowy"/>
              <w:ind w:left="-709" w:right="-851"/>
              <w:rPr>
                <w:rFonts w:ascii="Arial" w:hAnsi="Arial" w:cs="Arial"/>
                <w:b/>
                <w:bCs/>
              </w:rPr>
            </w:pPr>
          </w:p>
        </w:tc>
        <w:tc>
          <w:tcPr>
            <w:tcW w:w="251" w:type="dxa"/>
          </w:tcPr>
          <w:p w14:paraId="65B51524" w14:textId="77777777" w:rsidR="002D3D55" w:rsidRDefault="002D3D55" w:rsidP="002D3D55">
            <w:pPr>
              <w:pStyle w:val="Tekstpodstawowy"/>
              <w:ind w:left="-709" w:right="-851"/>
              <w:rPr>
                <w:rFonts w:ascii="Arial" w:hAnsi="Arial" w:cs="Arial"/>
                <w:b/>
                <w:bCs/>
              </w:rPr>
            </w:pPr>
          </w:p>
        </w:tc>
        <w:tc>
          <w:tcPr>
            <w:tcW w:w="251" w:type="dxa"/>
          </w:tcPr>
          <w:p w14:paraId="6EF90621" w14:textId="77777777" w:rsidR="002D3D55" w:rsidRDefault="002D3D55" w:rsidP="002D3D55">
            <w:pPr>
              <w:pStyle w:val="Tekstpodstawowy"/>
              <w:ind w:left="-709" w:right="-851"/>
              <w:rPr>
                <w:rFonts w:ascii="Arial" w:hAnsi="Arial" w:cs="Arial"/>
                <w:b/>
                <w:bCs/>
              </w:rPr>
            </w:pPr>
          </w:p>
        </w:tc>
        <w:tc>
          <w:tcPr>
            <w:tcW w:w="251" w:type="dxa"/>
          </w:tcPr>
          <w:p w14:paraId="626D0A16" w14:textId="77777777" w:rsidR="002D3D55" w:rsidRDefault="002D3D55" w:rsidP="002D3D55">
            <w:pPr>
              <w:pStyle w:val="Tekstpodstawowy"/>
              <w:ind w:left="-709" w:right="-851"/>
              <w:rPr>
                <w:rFonts w:ascii="Arial" w:hAnsi="Arial" w:cs="Arial"/>
                <w:b/>
                <w:bCs/>
              </w:rPr>
            </w:pPr>
          </w:p>
        </w:tc>
        <w:tc>
          <w:tcPr>
            <w:tcW w:w="252" w:type="dxa"/>
          </w:tcPr>
          <w:p w14:paraId="0C28CFA1" w14:textId="77777777" w:rsidR="002D3D55" w:rsidRDefault="002D3D55" w:rsidP="002D3D55">
            <w:pPr>
              <w:pStyle w:val="Tekstpodstawowy"/>
              <w:ind w:left="-709" w:right="-851"/>
              <w:rPr>
                <w:rFonts w:ascii="Arial" w:hAnsi="Arial" w:cs="Arial"/>
                <w:b/>
                <w:bCs/>
              </w:rPr>
            </w:pPr>
          </w:p>
        </w:tc>
        <w:tc>
          <w:tcPr>
            <w:tcW w:w="252" w:type="dxa"/>
          </w:tcPr>
          <w:p w14:paraId="14B1FA9B" w14:textId="77777777" w:rsidR="002D3D55" w:rsidRDefault="002D3D55" w:rsidP="002D3D55">
            <w:pPr>
              <w:pStyle w:val="Tekstpodstawowy"/>
              <w:ind w:left="-709" w:right="-851"/>
              <w:rPr>
                <w:rFonts w:ascii="Arial" w:hAnsi="Arial" w:cs="Arial"/>
                <w:b/>
                <w:bCs/>
              </w:rPr>
            </w:pPr>
          </w:p>
        </w:tc>
        <w:tc>
          <w:tcPr>
            <w:tcW w:w="252" w:type="dxa"/>
          </w:tcPr>
          <w:p w14:paraId="0AE7B8BF" w14:textId="77777777" w:rsidR="002D3D55" w:rsidRDefault="002D3D55" w:rsidP="002D3D55">
            <w:pPr>
              <w:pStyle w:val="Tekstpodstawowy"/>
              <w:ind w:left="-709" w:right="-851"/>
              <w:rPr>
                <w:rFonts w:ascii="Arial" w:hAnsi="Arial" w:cs="Arial"/>
                <w:b/>
                <w:bCs/>
              </w:rPr>
            </w:pPr>
          </w:p>
        </w:tc>
        <w:tc>
          <w:tcPr>
            <w:tcW w:w="252" w:type="dxa"/>
          </w:tcPr>
          <w:p w14:paraId="76A71FD8" w14:textId="77777777" w:rsidR="002D3D55" w:rsidRDefault="002D3D55" w:rsidP="002D3D55">
            <w:pPr>
              <w:pStyle w:val="Tekstpodstawowy"/>
              <w:ind w:left="-709" w:right="-851"/>
              <w:rPr>
                <w:rFonts w:ascii="Arial" w:hAnsi="Arial" w:cs="Arial"/>
                <w:b/>
                <w:bCs/>
              </w:rPr>
            </w:pPr>
          </w:p>
        </w:tc>
        <w:tc>
          <w:tcPr>
            <w:tcW w:w="252" w:type="dxa"/>
          </w:tcPr>
          <w:p w14:paraId="047DA4F9" w14:textId="77777777" w:rsidR="002D3D55" w:rsidRDefault="002D3D55" w:rsidP="002D3D55">
            <w:pPr>
              <w:pStyle w:val="Tekstpodstawowy"/>
              <w:ind w:left="-709" w:right="-851"/>
              <w:rPr>
                <w:rFonts w:ascii="Arial" w:hAnsi="Arial" w:cs="Arial"/>
                <w:b/>
                <w:bCs/>
              </w:rPr>
            </w:pPr>
          </w:p>
        </w:tc>
        <w:tc>
          <w:tcPr>
            <w:tcW w:w="252" w:type="dxa"/>
          </w:tcPr>
          <w:p w14:paraId="632E8F8A" w14:textId="77777777" w:rsidR="002D3D55" w:rsidRDefault="002D3D55" w:rsidP="002D3D55">
            <w:pPr>
              <w:pStyle w:val="Tekstpodstawowy"/>
              <w:ind w:left="-709" w:right="-851"/>
              <w:rPr>
                <w:rFonts w:ascii="Arial" w:hAnsi="Arial" w:cs="Arial"/>
                <w:b/>
                <w:bCs/>
              </w:rPr>
            </w:pPr>
          </w:p>
        </w:tc>
        <w:tc>
          <w:tcPr>
            <w:tcW w:w="252" w:type="dxa"/>
          </w:tcPr>
          <w:p w14:paraId="0C458BFC" w14:textId="77777777" w:rsidR="002D3D55" w:rsidRDefault="002D3D55" w:rsidP="002D3D55">
            <w:pPr>
              <w:pStyle w:val="Tekstpodstawowy"/>
              <w:ind w:left="-709" w:right="-851"/>
              <w:rPr>
                <w:rFonts w:ascii="Arial" w:hAnsi="Arial" w:cs="Arial"/>
                <w:b/>
                <w:bCs/>
              </w:rPr>
            </w:pPr>
          </w:p>
        </w:tc>
        <w:tc>
          <w:tcPr>
            <w:tcW w:w="252" w:type="dxa"/>
          </w:tcPr>
          <w:p w14:paraId="6317F6C5" w14:textId="77777777" w:rsidR="002D3D55" w:rsidRDefault="002D3D55" w:rsidP="002D3D55">
            <w:pPr>
              <w:pStyle w:val="Tekstpodstawowy"/>
              <w:ind w:left="-709" w:right="-851"/>
              <w:rPr>
                <w:rFonts w:ascii="Arial" w:hAnsi="Arial" w:cs="Arial"/>
                <w:b/>
                <w:bCs/>
              </w:rPr>
            </w:pPr>
          </w:p>
        </w:tc>
        <w:tc>
          <w:tcPr>
            <w:tcW w:w="252" w:type="dxa"/>
          </w:tcPr>
          <w:p w14:paraId="2962D48F" w14:textId="77777777" w:rsidR="002D3D55" w:rsidRDefault="002D3D55" w:rsidP="002D3D55">
            <w:pPr>
              <w:pStyle w:val="Tekstpodstawowy"/>
              <w:ind w:left="-709" w:right="-851"/>
              <w:rPr>
                <w:rFonts w:ascii="Arial" w:hAnsi="Arial" w:cs="Arial"/>
                <w:b/>
                <w:bCs/>
              </w:rPr>
            </w:pPr>
          </w:p>
        </w:tc>
        <w:tc>
          <w:tcPr>
            <w:tcW w:w="252" w:type="dxa"/>
          </w:tcPr>
          <w:p w14:paraId="4F81487E" w14:textId="77777777" w:rsidR="002D3D55" w:rsidRDefault="002D3D55" w:rsidP="002D3D55">
            <w:pPr>
              <w:pStyle w:val="Tekstpodstawowy"/>
              <w:ind w:left="-709" w:right="-851"/>
              <w:rPr>
                <w:rFonts w:ascii="Arial" w:hAnsi="Arial" w:cs="Arial"/>
                <w:b/>
                <w:bCs/>
              </w:rPr>
            </w:pPr>
          </w:p>
        </w:tc>
        <w:tc>
          <w:tcPr>
            <w:tcW w:w="252" w:type="dxa"/>
          </w:tcPr>
          <w:p w14:paraId="2DC6DBBF" w14:textId="77777777" w:rsidR="002D3D55" w:rsidRDefault="002D3D55" w:rsidP="002D3D55">
            <w:pPr>
              <w:pStyle w:val="Tekstpodstawowy"/>
              <w:ind w:left="-709" w:right="-851"/>
              <w:rPr>
                <w:rFonts w:ascii="Arial" w:hAnsi="Arial" w:cs="Arial"/>
                <w:b/>
                <w:bCs/>
              </w:rPr>
            </w:pPr>
          </w:p>
        </w:tc>
        <w:tc>
          <w:tcPr>
            <w:tcW w:w="252" w:type="dxa"/>
          </w:tcPr>
          <w:p w14:paraId="40E8FD49" w14:textId="77777777" w:rsidR="002D3D55" w:rsidRDefault="002D3D55" w:rsidP="002D3D55">
            <w:pPr>
              <w:pStyle w:val="Tekstpodstawowy"/>
              <w:ind w:left="-709" w:right="-851"/>
              <w:rPr>
                <w:rFonts w:ascii="Arial" w:hAnsi="Arial" w:cs="Arial"/>
                <w:b/>
                <w:bCs/>
              </w:rPr>
            </w:pPr>
          </w:p>
        </w:tc>
        <w:tc>
          <w:tcPr>
            <w:tcW w:w="252" w:type="dxa"/>
          </w:tcPr>
          <w:p w14:paraId="4549BDA0" w14:textId="77777777" w:rsidR="002D3D55" w:rsidRDefault="002D3D55" w:rsidP="002D3D55">
            <w:pPr>
              <w:pStyle w:val="Tekstpodstawowy"/>
              <w:ind w:left="-709" w:right="-851"/>
              <w:rPr>
                <w:rFonts w:ascii="Arial" w:hAnsi="Arial" w:cs="Arial"/>
                <w:b/>
                <w:bCs/>
              </w:rPr>
            </w:pPr>
          </w:p>
        </w:tc>
        <w:tc>
          <w:tcPr>
            <w:tcW w:w="252" w:type="dxa"/>
          </w:tcPr>
          <w:p w14:paraId="38FC7060" w14:textId="77777777" w:rsidR="002D3D55" w:rsidRDefault="002D3D55" w:rsidP="002D3D55">
            <w:pPr>
              <w:pStyle w:val="Tekstpodstawowy"/>
              <w:ind w:left="-709" w:right="-851"/>
              <w:rPr>
                <w:rFonts w:ascii="Arial" w:hAnsi="Arial" w:cs="Arial"/>
                <w:b/>
                <w:bCs/>
              </w:rPr>
            </w:pPr>
          </w:p>
        </w:tc>
        <w:tc>
          <w:tcPr>
            <w:tcW w:w="252" w:type="dxa"/>
          </w:tcPr>
          <w:p w14:paraId="476FF721" w14:textId="77777777" w:rsidR="002D3D55" w:rsidRDefault="002D3D55" w:rsidP="002D3D55">
            <w:pPr>
              <w:pStyle w:val="Tekstpodstawowy"/>
              <w:ind w:left="-709" w:right="-851"/>
              <w:rPr>
                <w:rFonts w:ascii="Arial" w:hAnsi="Arial" w:cs="Arial"/>
                <w:b/>
                <w:bCs/>
              </w:rPr>
            </w:pPr>
          </w:p>
        </w:tc>
        <w:tc>
          <w:tcPr>
            <w:tcW w:w="252" w:type="dxa"/>
          </w:tcPr>
          <w:p w14:paraId="2D68882D" w14:textId="77777777" w:rsidR="002D3D55" w:rsidRDefault="002D3D55" w:rsidP="002D3D55">
            <w:pPr>
              <w:pStyle w:val="Tekstpodstawowy"/>
              <w:ind w:left="-709" w:right="-851"/>
              <w:rPr>
                <w:rFonts w:ascii="Arial" w:hAnsi="Arial" w:cs="Arial"/>
                <w:b/>
                <w:bCs/>
              </w:rPr>
            </w:pPr>
          </w:p>
        </w:tc>
        <w:tc>
          <w:tcPr>
            <w:tcW w:w="252" w:type="dxa"/>
          </w:tcPr>
          <w:p w14:paraId="1E3D025D" w14:textId="77777777" w:rsidR="002D3D55" w:rsidRDefault="002D3D55" w:rsidP="002D3D55">
            <w:pPr>
              <w:pStyle w:val="Tekstpodstawowy"/>
              <w:ind w:left="-709" w:right="-851"/>
              <w:rPr>
                <w:rFonts w:ascii="Arial" w:hAnsi="Arial" w:cs="Arial"/>
                <w:b/>
                <w:bCs/>
              </w:rPr>
            </w:pPr>
          </w:p>
        </w:tc>
        <w:tc>
          <w:tcPr>
            <w:tcW w:w="252" w:type="dxa"/>
          </w:tcPr>
          <w:p w14:paraId="25905F5C" w14:textId="77777777" w:rsidR="002D3D55" w:rsidRDefault="002D3D55" w:rsidP="002D3D55">
            <w:pPr>
              <w:pStyle w:val="Tekstpodstawowy"/>
              <w:ind w:left="-709" w:right="-851"/>
              <w:rPr>
                <w:rFonts w:ascii="Arial" w:hAnsi="Arial" w:cs="Arial"/>
                <w:b/>
                <w:bCs/>
              </w:rPr>
            </w:pPr>
          </w:p>
        </w:tc>
        <w:tc>
          <w:tcPr>
            <w:tcW w:w="252" w:type="dxa"/>
          </w:tcPr>
          <w:p w14:paraId="2EA72164" w14:textId="77777777" w:rsidR="002D3D55" w:rsidRDefault="002D3D55" w:rsidP="002D3D55">
            <w:pPr>
              <w:pStyle w:val="Tekstpodstawowy"/>
              <w:ind w:left="-709" w:right="-851"/>
              <w:rPr>
                <w:rFonts w:ascii="Arial" w:hAnsi="Arial" w:cs="Arial"/>
                <w:b/>
                <w:bCs/>
              </w:rPr>
            </w:pPr>
          </w:p>
        </w:tc>
        <w:tc>
          <w:tcPr>
            <w:tcW w:w="252" w:type="dxa"/>
          </w:tcPr>
          <w:p w14:paraId="5CB8D26B" w14:textId="77777777" w:rsidR="002D3D55" w:rsidRDefault="002D3D55" w:rsidP="002D3D55">
            <w:pPr>
              <w:pStyle w:val="Tekstpodstawowy"/>
              <w:ind w:left="-709" w:right="-851"/>
              <w:rPr>
                <w:rFonts w:ascii="Arial" w:hAnsi="Arial" w:cs="Arial"/>
                <w:b/>
                <w:bCs/>
              </w:rPr>
            </w:pPr>
          </w:p>
        </w:tc>
        <w:tc>
          <w:tcPr>
            <w:tcW w:w="252" w:type="dxa"/>
          </w:tcPr>
          <w:p w14:paraId="396D2B96" w14:textId="77777777" w:rsidR="002D3D55" w:rsidRDefault="002D3D55" w:rsidP="002D3D55">
            <w:pPr>
              <w:pStyle w:val="Tekstpodstawowy"/>
              <w:ind w:left="-709" w:right="-851"/>
              <w:rPr>
                <w:rFonts w:ascii="Arial" w:hAnsi="Arial" w:cs="Arial"/>
                <w:b/>
                <w:bCs/>
              </w:rPr>
            </w:pPr>
          </w:p>
        </w:tc>
        <w:tc>
          <w:tcPr>
            <w:tcW w:w="252" w:type="dxa"/>
          </w:tcPr>
          <w:p w14:paraId="2C2DF5BB" w14:textId="77777777" w:rsidR="002D3D55" w:rsidRDefault="002D3D55" w:rsidP="002D3D55">
            <w:pPr>
              <w:pStyle w:val="Tekstpodstawowy"/>
              <w:ind w:left="-709" w:right="-851"/>
              <w:rPr>
                <w:rFonts w:ascii="Arial" w:hAnsi="Arial" w:cs="Arial"/>
                <w:b/>
                <w:bCs/>
              </w:rPr>
            </w:pPr>
          </w:p>
        </w:tc>
        <w:tc>
          <w:tcPr>
            <w:tcW w:w="252" w:type="dxa"/>
          </w:tcPr>
          <w:p w14:paraId="7A38D169" w14:textId="77777777" w:rsidR="002D3D55" w:rsidRDefault="002D3D55" w:rsidP="002D3D55">
            <w:pPr>
              <w:pStyle w:val="Tekstpodstawowy"/>
              <w:ind w:left="-709" w:right="-851"/>
              <w:rPr>
                <w:rFonts w:ascii="Arial" w:hAnsi="Arial" w:cs="Arial"/>
                <w:b/>
                <w:bCs/>
              </w:rPr>
            </w:pPr>
          </w:p>
        </w:tc>
        <w:tc>
          <w:tcPr>
            <w:tcW w:w="252" w:type="dxa"/>
          </w:tcPr>
          <w:p w14:paraId="70C6981C" w14:textId="77777777" w:rsidR="002D3D55" w:rsidRDefault="002D3D55" w:rsidP="002D3D55">
            <w:pPr>
              <w:pStyle w:val="Tekstpodstawowy"/>
              <w:ind w:left="-709" w:right="-851"/>
              <w:rPr>
                <w:rFonts w:ascii="Arial" w:hAnsi="Arial" w:cs="Arial"/>
                <w:b/>
                <w:bCs/>
              </w:rPr>
            </w:pPr>
          </w:p>
        </w:tc>
        <w:tc>
          <w:tcPr>
            <w:tcW w:w="252" w:type="dxa"/>
          </w:tcPr>
          <w:p w14:paraId="0DC66AD4" w14:textId="77777777" w:rsidR="002D3D55" w:rsidRDefault="002D3D55" w:rsidP="002D3D55">
            <w:pPr>
              <w:pStyle w:val="Tekstpodstawowy"/>
              <w:ind w:left="-709" w:right="-851"/>
              <w:rPr>
                <w:rFonts w:ascii="Arial" w:hAnsi="Arial" w:cs="Arial"/>
                <w:b/>
                <w:bCs/>
              </w:rPr>
            </w:pPr>
          </w:p>
        </w:tc>
        <w:tc>
          <w:tcPr>
            <w:tcW w:w="252" w:type="dxa"/>
          </w:tcPr>
          <w:p w14:paraId="0FFCF5D9" w14:textId="77777777" w:rsidR="002D3D55" w:rsidRDefault="002D3D55" w:rsidP="002D3D55">
            <w:pPr>
              <w:pStyle w:val="Tekstpodstawowy"/>
              <w:ind w:left="-709" w:right="-851"/>
              <w:rPr>
                <w:rFonts w:ascii="Arial" w:hAnsi="Arial" w:cs="Arial"/>
                <w:b/>
                <w:bCs/>
              </w:rPr>
            </w:pPr>
          </w:p>
        </w:tc>
        <w:tc>
          <w:tcPr>
            <w:tcW w:w="252" w:type="dxa"/>
          </w:tcPr>
          <w:p w14:paraId="76704D76" w14:textId="77777777" w:rsidR="002D3D55" w:rsidRDefault="002D3D55" w:rsidP="002D3D55">
            <w:pPr>
              <w:pStyle w:val="Tekstpodstawowy"/>
              <w:ind w:left="-709" w:right="-851"/>
              <w:rPr>
                <w:rFonts w:ascii="Arial" w:hAnsi="Arial" w:cs="Arial"/>
                <w:b/>
                <w:bCs/>
              </w:rPr>
            </w:pPr>
          </w:p>
        </w:tc>
        <w:tc>
          <w:tcPr>
            <w:tcW w:w="252" w:type="dxa"/>
          </w:tcPr>
          <w:p w14:paraId="4D589A95"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5B2F2390" w14:textId="77777777" w:rsidR="002D3D55" w:rsidRDefault="002D3D55" w:rsidP="002D3D55">
            <w:pPr>
              <w:pStyle w:val="Tekstpodstawowy"/>
              <w:ind w:left="-709" w:right="-851"/>
              <w:rPr>
                <w:rFonts w:ascii="Arial" w:hAnsi="Arial" w:cs="Arial"/>
                <w:b/>
                <w:bCs/>
              </w:rPr>
            </w:pPr>
          </w:p>
        </w:tc>
        <w:tc>
          <w:tcPr>
            <w:tcW w:w="252" w:type="dxa"/>
          </w:tcPr>
          <w:p w14:paraId="3A74388F" w14:textId="77777777" w:rsidR="002D3D55" w:rsidRDefault="002D3D55" w:rsidP="002D3D55">
            <w:pPr>
              <w:pStyle w:val="Tekstpodstawowy"/>
              <w:ind w:left="-709" w:right="-851"/>
              <w:rPr>
                <w:rFonts w:ascii="Arial" w:hAnsi="Arial" w:cs="Arial"/>
                <w:b/>
                <w:bCs/>
              </w:rPr>
            </w:pPr>
          </w:p>
        </w:tc>
        <w:tc>
          <w:tcPr>
            <w:tcW w:w="252" w:type="dxa"/>
          </w:tcPr>
          <w:p w14:paraId="17AA9959" w14:textId="77777777" w:rsidR="002D3D55" w:rsidRDefault="002D3D55" w:rsidP="002D3D55">
            <w:pPr>
              <w:pStyle w:val="Tekstpodstawowy"/>
              <w:ind w:left="-709" w:right="-851"/>
              <w:rPr>
                <w:rFonts w:ascii="Arial" w:hAnsi="Arial" w:cs="Arial"/>
                <w:b/>
                <w:bCs/>
              </w:rPr>
            </w:pPr>
          </w:p>
        </w:tc>
        <w:tc>
          <w:tcPr>
            <w:tcW w:w="252" w:type="dxa"/>
          </w:tcPr>
          <w:p w14:paraId="06C9A52E" w14:textId="77777777" w:rsidR="002D3D55" w:rsidRDefault="002D3D55" w:rsidP="002D3D55">
            <w:pPr>
              <w:pStyle w:val="Tekstpodstawowy"/>
              <w:ind w:left="-709" w:right="-851"/>
              <w:rPr>
                <w:rFonts w:ascii="Arial" w:hAnsi="Arial" w:cs="Arial"/>
                <w:b/>
                <w:bCs/>
              </w:rPr>
            </w:pPr>
          </w:p>
        </w:tc>
        <w:tc>
          <w:tcPr>
            <w:tcW w:w="252" w:type="dxa"/>
          </w:tcPr>
          <w:p w14:paraId="00D291E2"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2933391C" w14:textId="77777777" w:rsidR="002D3D55" w:rsidRDefault="002D3D55" w:rsidP="002D3D55">
            <w:pPr>
              <w:pStyle w:val="Tekstpodstawowy"/>
              <w:ind w:left="-709" w:right="-851"/>
              <w:rPr>
                <w:rFonts w:ascii="Arial" w:hAnsi="Arial" w:cs="Arial"/>
                <w:b/>
                <w:bCs/>
              </w:rPr>
            </w:pPr>
          </w:p>
        </w:tc>
        <w:tc>
          <w:tcPr>
            <w:tcW w:w="252" w:type="dxa"/>
          </w:tcPr>
          <w:p w14:paraId="2D22AEE2" w14:textId="77777777" w:rsidR="002D3D55" w:rsidRDefault="002D3D55" w:rsidP="002D3D55">
            <w:pPr>
              <w:pStyle w:val="Tekstpodstawowy"/>
              <w:ind w:left="-709" w:right="-851"/>
              <w:rPr>
                <w:rFonts w:ascii="Arial" w:hAnsi="Arial" w:cs="Arial"/>
                <w:b/>
                <w:bCs/>
              </w:rPr>
            </w:pPr>
          </w:p>
        </w:tc>
        <w:tc>
          <w:tcPr>
            <w:tcW w:w="252" w:type="dxa"/>
          </w:tcPr>
          <w:p w14:paraId="269BCC90" w14:textId="77777777" w:rsidR="002D3D55" w:rsidRDefault="002D3D55" w:rsidP="002D3D55">
            <w:pPr>
              <w:pStyle w:val="Tekstpodstawowy"/>
              <w:ind w:left="-709" w:right="-851"/>
              <w:rPr>
                <w:rFonts w:ascii="Arial" w:hAnsi="Arial" w:cs="Arial"/>
                <w:b/>
                <w:bCs/>
              </w:rPr>
            </w:pPr>
          </w:p>
        </w:tc>
        <w:tc>
          <w:tcPr>
            <w:tcW w:w="252" w:type="dxa"/>
          </w:tcPr>
          <w:p w14:paraId="420371D6" w14:textId="77777777" w:rsidR="002D3D55" w:rsidRDefault="002D3D55" w:rsidP="002D3D55">
            <w:pPr>
              <w:pStyle w:val="Tekstpodstawowy"/>
              <w:ind w:left="-709" w:right="-851"/>
              <w:rPr>
                <w:rFonts w:ascii="Arial" w:hAnsi="Arial" w:cs="Arial"/>
                <w:b/>
                <w:bCs/>
              </w:rPr>
            </w:pPr>
          </w:p>
        </w:tc>
        <w:tc>
          <w:tcPr>
            <w:tcW w:w="252" w:type="dxa"/>
          </w:tcPr>
          <w:p w14:paraId="193305CF" w14:textId="77777777" w:rsidR="002D3D55" w:rsidRDefault="002D3D55" w:rsidP="002D3D55">
            <w:pPr>
              <w:pStyle w:val="Tekstpodstawowy"/>
              <w:ind w:left="-709" w:right="-851"/>
              <w:rPr>
                <w:rFonts w:ascii="Arial" w:hAnsi="Arial" w:cs="Arial"/>
                <w:b/>
                <w:bCs/>
              </w:rPr>
            </w:pPr>
          </w:p>
        </w:tc>
      </w:tr>
    </w:tbl>
    <w:p w14:paraId="28154CA1" w14:textId="77777777" w:rsidR="002D3D55" w:rsidRDefault="002D3D55" w:rsidP="002D3D55">
      <w:pPr>
        <w:pStyle w:val="Tekstpodstawowy"/>
        <w:ind w:left="-709" w:right="-851"/>
        <w:rPr>
          <w:rFonts w:ascii="Arial" w:hAnsi="Arial" w:cs="Arial"/>
          <w:b/>
          <w:bCs/>
          <w:sz w:val="16"/>
        </w:rPr>
      </w:pPr>
      <w:r>
        <w:rPr>
          <w:rFonts w:ascii="Arial" w:hAnsi="Arial" w:cs="Arial"/>
          <w:b/>
          <w:bCs/>
          <w:sz w:val="16"/>
        </w:rPr>
        <w:t>Ulica                                                                                                                                                                                   nr domu       nr mieszkania</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7F8F89B5" w14:textId="77777777" w:rsidTr="002D3D55">
        <w:trPr>
          <w:trHeight w:val="340"/>
        </w:trPr>
        <w:tc>
          <w:tcPr>
            <w:tcW w:w="251" w:type="dxa"/>
          </w:tcPr>
          <w:p w14:paraId="5429955A" w14:textId="77777777" w:rsidR="002D3D55" w:rsidRDefault="002D3D55" w:rsidP="002D3D55">
            <w:pPr>
              <w:pStyle w:val="Tekstpodstawowy"/>
              <w:ind w:left="-709" w:right="-851"/>
              <w:rPr>
                <w:rFonts w:ascii="Arial" w:hAnsi="Arial" w:cs="Arial"/>
                <w:b/>
                <w:bCs/>
              </w:rPr>
            </w:pPr>
          </w:p>
        </w:tc>
        <w:tc>
          <w:tcPr>
            <w:tcW w:w="251" w:type="dxa"/>
          </w:tcPr>
          <w:p w14:paraId="5A5387DE" w14:textId="77777777" w:rsidR="002D3D55" w:rsidRDefault="002D3D55" w:rsidP="002D3D55">
            <w:pPr>
              <w:pStyle w:val="Tekstpodstawowy"/>
              <w:ind w:left="-709" w:right="-851"/>
              <w:rPr>
                <w:rFonts w:ascii="Arial" w:hAnsi="Arial" w:cs="Arial"/>
                <w:b/>
                <w:bCs/>
              </w:rPr>
            </w:pPr>
          </w:p>
        </w:tc>
        <w:tc>
          <w:tcPr>
            <w:tcW w:w="251" w:type="dxa"/>
            <w:tcBorders>
              <w:top w:val="nil"/>
              <w:bottom w:val="nil"/>
            </w:tcBorders>
          </w:tcPr>
          <w:p w14:paraId="5190383F" w14:textId="77777777" w:rsidR="002D3D55" w:rsidRDefault="002D3D55" w:rsidP="002D3D55">
            <w:pPr>
              <w:pStyle w:val="Tekstpodstawowy"/>
              <w:ind w:left="-709" w:right="-851"/>
              <w:rPr>
                <w:rFonts w:ascii="Arial" w:hAnsi="Arial" w:cs="Arial"/>
                <w:b/>
                <w:bCs/>
              </w:rPr>
            </w:pPr>
            <w:r>
              <w:rPr>
                <w:rFonts w:ascii="Arial" w:hAnsi="Arial" w:cs="Arial"/>
                <w:b/>
                <w:bCs/>
              </w:rPr>
              <w:t>-</w:t>
            </w:r>
          </w:p>
        </w:tc>
        <w:tc>
          <w:tcPr>
            <w:tcW w:w="251" w:type="dxa"/>
          </w:tcPr>
          <w:p w14:paraId="24CAB89B" w14:textId="77777777" w:rsidR="002D3D55" w:rsidRDefault="002D3D55" w:rsidP="002D3D55">
            <w:pPr>
              <w:pStyle w:val="Tekstpodstawowy"/>
              <w:ind w:left="-709" w:right="-851"/>
              <w:rPr>
                <w:rFonts w:ascii="Arial" w:hAnsi="Arial" w:cs="Arial"/>
                <w:b/>
                <w:bCs/>
              </w:rPr>
            </w:pPr>
          </w:p>
        </w:tc>
        <w:tc>
          <w:tcPr>
            <w:tcW w:w="252" w:type="dxa"/>
          </w:tcPr>
          <w:p w14:paraId="1018E57B" w14:textId="77777777" w:rsidR="002D3D55" w:rsidRDefault="002D3D55" w:rsidP="002D3D55">
            <w:pPr>
              <w:pStyle w:val="Tekstpodstawowy"/>
              <w:ind w:left="-709" w:right="-851"/>
              <w:rPr>
                <w:rFonts w:ascii="Arial" w:hAnsi="Arial" w:cs="Arial"/>
                <w:b/>
                <w:bCs/>
              </w:rPr>
            </w:pPr>
          </w:p>
        </w:tc>
        <w:tc>
          <w:tcPr>
            <w:tcW w:w="252" w:type="dxa"/>
          </w:tcPr>
          <w:p w14:paraId="26286AFD"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779D3470" w14:textId="77777777" w:rsidR="002D3D55" w:rsidRDefault="002D3D55" w:rsidP="002D3D55">
            <w:pPr>
              <w:pStyle w:val="Tekstpodstawowy"/>
              <w:ind w:left="-709" w:right="-851"/>
              <w:rPr>
                <w:rFonts w:ascii="Arial" w:hAnsi="Arial" w:cs="Arial"/>
                <w:b/>
                <w:bCs/>
              </w:rPr>
            </w:pPr>
          </w:p>
        </w:tc>
        <w:tc>
          <w:tcPr>
            <w:tcW w:w="252" w:type="dxa"/>
          </w:tcPr>
          <w:p w14:paraId="64F1A64B" w14:textId="77777777" w:rsidR="002D3D55" w:rsidRDefault="002D3D55" w:rsidP="002D3D55">
            <w:pPr>
              <w:pStyle w:val="Tekstpodstawowy"/>
              <w:ind w:left="-709" w:right="-851"/>
              <w:rPr>
                <w:rFonts w:ascii="Arial" w:hAnsi="Arial" w:cs="Arial"/>
                <w:b/>
                <w:bCs/>
              </w:rPr>
            </w:pPr>
          </w:p>
        </w:tc>
        <w:tc>
          <w:tcPr>
            <w:tcW w:w="252" w:type="dxa"/>
          </w:tcPr>
          <w:p w14:paraId="258583F5" w14:textId="77777777" w:rsidR="002D3D55" w:rsidRDefault="002D3D55" w:rsidP="002D3D55">
            <w:pPr>
              <w:pStyle w:val="Tekstpodstawowy"/>
              <w:ind w:left="-709" w:right="-851"/>
              <w:rPr>
                <w:rFonts w:ascii="Arial" w:hAnsi="Arial" w:cs="Arial"/>
                <w:b/>
                <w:bCs/>
              </w:rPr>
            </w:pPr>
          </w:p>
        </w:tc>
        <w:tc>
          <w:tcPr>
            <w:tcW w:w="252" w:type="dxa"/>
          </w:tcPr>
          <w:p w14:paraId="0E241963" w14:textId="77777777" w:rsidR="002D3D55" w:rsidRDefault="002D3D55" w:rsidP="002D3D55">
            <w:pPr>
              <w:pStyle w:val="Tekstpodstawowy"/>
              <w:ind w:left="-709" w:right="-851"/>
              <w:rPr>
                <w:rFonts w:ascii="Arial" w:hAnsi="Arial" w:cs="Arial"/>
                <w:b/>
                <w:bCs/>
              </w:rPr>
            </w:pPr>
          </w:p>
        </w:tc>
        <w:tc>
          <w:tcPr>
            <w:tcW w:w="252" w:type="dxa"/>
          </w:tcPr>
          <w:p w14:paraId="19EE941A" w14:textId="77777777" w:rsidR="002D3D55" w:rsidRDefault="002D3D55" w:rsidP="002D3D55">
            <w:pPr>
              <w:pStyle w:val="Tekstpodstawowy"/>
              <w:ind w:left="-709" w:right="-851"/>
              <w:rPr>
                <w:rFonts w:ascii="Arial" w:hAnsi="Arial" w:cs="Arial"/>
                <w:b/>
                <w:bCs/>
              </w:rPr>
            </w:pPr>
          </w:p>
        </w:tc>
        <w:tc>
          <w:tcPr>
            <w:tcW w:w="252" w:type="dxa"/>
          </w:tcPr>
          <w:p w14:paraId="70B47891" w14:textId="77777777" w:rsidR="002D3D55" w:rsidRDefault="002D3D55" w:rsidP="002D3D55">
            <w:pPr>
              <w:pStyle w:val="Tekstpodstawowy"/>
              <w:ind w:left="-709" w:right="-851"/>
              <w:rPr>
                <w:rFonts w:ascii="Arial" w:hAnsi="Arial" w:cs="Arial"/>
                <w:b/>
                <w:bCs/>
              </w:rPr>
            </w:pPr>
          </w:p>
        </w:tc>
        <w:tc>
          <w:tcPr>
            <w:tcW w:w="252" w:type="dxa"/>
          </w:tcPr>
          <w:p w14:paraId="56824BAF" w14:textId="77777777" w:rsidR="002D3D55" w:rsidRDefault="002D3D55" w:rsidP="002D3D55">
            <w:pPr>
              <w:pStyle w:val="Tekstpodstawowy"/>
              <w:ind w:left="-709" w:right="-851"/>
              <w:rPr>
                <w:rFonts w:ascii="Arial" w:hAnsi="Arial" w:cs="Arial"/>
                <w:b/>
                <w:bCs/>
              </w:rPr>
            </w:pPr>
          </w:p>
        </w:tc>
        <w:tc>
          <w:tcPr>
            <w:tcW w:w="252" w:type="dxa"/>
          </w:tcPr>
          <w:p w14:paraId="5F9E5FE6" w14:textId="77777777" w:rsidR="002D3D55" w:rsidRDefault="002D3D55" w:rsidP="002D3D55">
            <w:pPr>
              <w:pStyle w:val="Tekstpodstawowy"/>
              <w:ind w:left="-709" w:right="-851"/>
              <w:rPr>
                <w:rFonts w:ascii="Arial" w:hAnsi="Arial" w:cs="Arial"/>
                <w:b/>
                <w:bCs/>
              </w:rPr>
            </w:pPr>
          </w:p>
        </w:tc>
        <w:tc>
          <w:tcPr>
            <w:tcW w:w="252" w:type="dxa"/>
          </w:tcPr>
          <w:p w14:paraId="59D1E6E6" w14:textId="77777777" w:rsidR="002D3D55" w:rsidRDefault="002D3D55" w:rsidP="002D3D55">
            <w:pPr>
              <w:pStyle w:val="Tekstpodstawowy"/>
              <w:ind w:left="-709" w:right="-851"/>
              <w:rPr>
                <w:rFonts w:ascii="Arial" w:hAnsi="Arial" w:cs="Arial"/>
                <w:b/>
                <w:bCs/>
              </w:rPr>
            </w:pPr>
          </w:p>
        </w:tc>
        <w:tc>
          <w:tcPr>
            <w:tcW w:w="252" w:type="dxa"/>
          </w:tcPr>
          <w:p w14:paraId="6493F86B" w14:textId="77777777" w:rsidR="002D3D55" w:rsidRDefault="002D3D55" w:rsidP="002D3D55">
            <w:pPr>
              <w:pStyle w:val="Tekstpodstawowy"/>
              <w:ind w:left="-709" w:right="-851"/>
              <w:rPr>
                <w:rFonts w:ascii="Arial" w:hAnsi="Arial" w:cs="Arial"/>
                <w:b/>
                <w:bCs/>
              </w:rPr>
            </w:pPr>
          </w:p>
        </w:tc>
        <w:tc>
          <w:tcPr>
            <w:tcW w:w="252" w:type="dxa"/>
          </w:tcPr>
          <w:p w14:paraId="1BAE0C2C" w14:textId="77777777" w:rsidR="002D3D55" w:rsidRDefault="002D3D55" w:rsidP="002D3D55">
            <w:pPr>
              <w:pStyle w:val="Tekstpodstawowy"/>
              <w:ind w:left="-709" w:right="-851"/>
              <w:rPr>
                <w:rFonts w:ascii="Arial" w:hAnsi="Arial" w:cs="Arial"/>
                <w:b/>
                <w:bCs/>
              </w:rPr>
            </w:pPr>
          </w:p>
        </w:tc>
        <w:tc>
          <w:tcPr>
            <w:tcW w:w="252" w:type="dxa"/>
          </w:tcPr>
          <w:p w14:paraId="7F15ABA7" w14:textId="77777777" w:rsidR="002D3D55" w:rsidRDefault="002D3D55" w:rsidP="002D3D55">
            <w:pPr>
              <w:pStyle w:val="Tekstpodstawowy"/>
              <w:ind w:left="-709" w:right="-851"/>
              <w:rPr>
                <w:rFonts w:ascii="Arial" w:hAnsi="Arial" w:cs="Arial"/>
                <w:b/>
                <w:bCs/>
              </w:rPr>
            </w:pPr>
          </w:p>
        </w:tc>
        <w:tc>
          <w:tcPr>
            <w:tcW w:w="252" w:type="dxa"/>
          </w:tcPr>
          <w:p w14:paraId="7D67244B" w14:textId="77777777" w:rsidR="002D3D55" w:rsidRDefault="002D3D55" w:rsidP="002D3D55">
            <w:pPr>
              <w:pStyle w:val="Tekstpodstawowy"/>
              <w:ind w:left="-709" w:right="-851"/>
              <w:rPr>
                <w:rFonts w:ascii="Arial" w:hAnsi="Arial" w:cs="Arial"/>
                <w:b/>
                <w:bCs/>
              </w:rPr>
            </w:pPr>
          </w:p>
        </w:tc>
        <w:tc>
          <w:tcPr>
            <w:tcW w:w="252" w:type="dxa"/>
          </w:tcPr>
          <w:p w14:paraId="78E8508C" w14:textId="77777777" w:rsidR="002D3D55" w:rsidRDefault="002D3D55" w:rsidP="002D3D55">
            <w:pPr>
              <w:pStyle w:val="Tekstpodstawowy"/>
              <w:ind w:left="-709" w:right="-851"/>
              <w:rPr>
                <w:rFonts w:ascii="Arial" w:hAnsi="Arial" w:cs="Arial"/>
                <w:b/>
                <w:bCs/>
              </w:rPr>
            </w:pPr>
          </w:p>
        </w:tc>
        <w:tc>
          <w:tcPr>
            <w:tcW w:w="252" w:type="dxa"/>
          </w:tcPr>
          <w:p w14:paraId="0366FC14" w14:textId="77777777" w:rsidR="002D3D55" w:rsidRDefault="002D3D55" w:rsidP="002D3D55">
            <w:pPr>
              <w:pStyle w:val="Tekstpodstawowy"/>
              <w:ind w:left="-709" w:right="-851"/>
              <w:rPr>
                <w:rFonts w:ascii="Arial" w:hAnsi="Arial" w:cs="Arial"/>
                <w:b/>
                <w:bCs/>
              </w:rPr>
            </w:pPr>
          </w:p>
        </w:tc>
        <w:tc>
          <w:tcPr>
            <w:tcW w:w="252" w:type="dxa"/>
          </w:tcPr>
          <w:p w14:paraId="20E1506D"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7ED7322C"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20ACB441"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1C8BD53E" w14:textId="77777777" w:rsidR="002D3D55" w:rsidRDefault="002D3D55" w:rsidP="002D3D55">
            <w:pPr>
              <w:pStyle w:val="Tekstpodstawowy"/>
              <w:ind w:left="-709" w:right="-851"/>
              <w:rPr>
                <w:rFonts w:ascii="Arial" w:hAnsi="Arial" w:cs="Arial"/>
                <w:b/>
                <w:bCs/>
              </w:rPr>
            </w:pPr>
          </w:p>
        </w:tc>
        <w:tc>
          <w:tcPr>
            <w:tcW w:w="252" w:type="dxa"/>
          </w:tcPr>
          <w:p w14:paraId="3B8064C5" w14:textId="77777777" w:rsidR="002D3D55" w:rsidRDefault="002D3D55" w:rsidP="002D3D55">
            <w:pPr>
              <w:pStyle w:val="Tekstpodstawowy"/>
              <w:ind w:left="-709" w:right="-851"/>
              <w:rPr>
                <w:rFonts w:ascii="Arial" w:hAnsi="Arial" w:cs="Arial"/>
                <w:b/>
                <w:bCs/>
              </w:rPr>
            </w:pPr>
          </w:p>
        </w:tc>
        <w:tc>
          <w:tcPr>
            <w:tcW w:w="252" w:type="dxa"/>
          </w:tcPr>
          <w:p w14:paraId="47A6AAB7" w14:textId="77777777" w:rsidR="002D3D55" w:rsidRDefault="002D3D55" w:rsidP="002D3D55">
            <w:pPr>
              <w:pStyle w:val="Tekstpodstawowy"/>
              <w:ind w:left="-709" w:right="-851"/>
              <w:rPr>
                <w:rFonts w:ascii="Arial" w:hAnsi="Arial" w:cs="Arial"/>
                <w:b/>
                <w:bCs/>
              </w:rPr>
            </w:pPr>
          </w:p>
        </w:tc>
        <w:tc>
          <w:tcPr>
            <w:tcW w:w="252" w:type="dxa"/>
          </w:tcPr>
          <w:p w14:paraId="5FEFFD74" w14:textId="77777777" w:rsidR="002D3D55" w:rsidRDefault="002D3D55" w:rsidP="002D3D55">
            <w:pPr>
              <w:pStyle w:val="Tekstpodstawowy"/>
              <w:ind w:left="-709" w:right="-851"/>
              <w:rPr>
                <w:rFonts w:ascii="Arial" w:hAnsi="Arial" w:cs="Arial"/>
                <w:b/>
                <w:bCs/>
              </w:rPr>
            </w:pPr>
          </w:p>
        </w:tc>
        <w:tc>
          <w:tcPr>
            <w:tcW w:w="252" w:type="dxa"/>
          </w:tcPr>
          <w:p w14:paraId="14DB3637" w14:textId="77777777" w:rsidR="002D3D55" w:rsidRDefault="002D3D55" w:rsidP="002D3D55">
            <w:pPr>
              <w:pStyle w:val="Tekstpodstawowy"/>
              <w:ind w:left="-709" w:right="-851"/>
              <w:rPr>
                <w:rFonts w:ascii="Arial" w:hAnsi="Arial" w:cs="Arial"/>
                <w:b/>
                <w:bCs/>
              </w:rPr>
            </w:pPr>
          </w:p>
        </w:tc>
        <w:tc>
          <w:tcPr>
            <w:tcW w:w="252" w:type="dxa"/>
          </w:tcPr>
          <w:p w14:paraId="38BBA51C" w14:textId="77777777" w:rsidR="002D3D55" w:rsidRDefault="002D3D55" w:rsidP="002D3D55">
            <w:pPr>
              <w:pStyle w:val="Tekstpodstawowy"/>
              <w:ind w:left="-709" w:right="-851"/>
              <w:rPr>
                <w:rFonts w:ascii="Arial" w:hAnsi="Arial" w:cs="Arial"/>
                <w:b/>
                <w:bCs/>
              </w:rPr>
            </w:pPr>
          </w:p>
        </w:tc>
        <w:tc>
          <w:tcPr>
            <w:tcW w:w="252" w:type="dxa"/>
          </w:tcPr>
          <w:p w14:paraId="11BA07CE" w14:textId="77777777" w:rsidR="002D3D55" w:rsidRDefault="002D3D55" w:rsidP="002D3D55">
            <w:pPr>
              <w:pStyle w:val="Tekstpodstawowy"/>
              <w:ind w:left="-709" w:right="-851"/>
              <w:rPr>
                <w:rFonts w:ascii="Arial" w:hAnsi="Arial" w:cs="Arial"/>
                <w:b/>
                <w:bCs/>
              </w:rPr>
            </w:pPr>
          </w:p>
        </w:tc>
        <w:tc>
          <w:tcPr>
            <w:tcW w:w="252" w:type="dxa"/>
          </w:tcPr>
          <w:p w14:paraId="28CA1B24" w14:textId="77777777" w:rsidR="002D3D55" w:rsidRDefault="002D3D55" w:rsidP="002D3D55">
            <w:pPr>
              <w:pStyle w:val="Tekstpodstawowy"/>
              <w:ind w:left="-709" w:right="-851"/>
              <w:rPr>
                <w:rFonts w:ascii="Arial" w:hAnsi="Arial" w:cs="Arial"/>
                <w:b/>
                <w:bCs/>
              </w:rPr>
            </w:pPr>
          </w:p>
        </w:tc>
        <w:tc>
          <w:tcPr>
            <w:tcW w:w="252" w:type="dxa"/>
          </w:tcPr>
          <w:p w14:paraId="6C7FFB7B" w14:textId="77777777" w:rsidR="002D3D55" w:rsidRDefault="002D3D55" w:rsidP="002D3D55">
            <w:pPr>
              <w:pStyle w:val="Tekstpodstawowy"/>
              <w:ind w:left="-709" w:right="-851"/>
              <w:rPr>
                <w:rFonts w:ascii="Arial" w:hAnsi="Arial" w:cs="Arial"/>
                <w:b/>
                <w:bCs/>
              </w:rPr>
            </w:pPr>
          </w:p>
        </w:tc>
        <w:tc>
          <w:tcPr>
            <w:tcW w:w="252" w:type="dxa"/>
          </w:tcPr>
          <w:p w14:paraId="04DFA1DC" w14:textId="77777777" w:rsidR="002D3D55" w:rsidRDefault="002D3D55" w:rsidP="002D3D55">
            <w:pPr>
              <w:pStyle w:val="Tekstpodstawowy"/>
              <w:ind w:left="-709" w:right="-851"/>
              <w:rPr>
                <w:rFonts w:ascii="Arial" w:hAnsi="Arial" w:cs="Arial"/>
                <w:b/>
                <w:bCs/>
              </w:rPr>
            </w:pPr>
          </w:p>
        </w:tc>
        <w:tc>
          <w:tcPr>
            <w:tcW w:w="252" w:type="dxa"/>
          </w:tcPr>
          <w:p w14:paraId="12513849" w14:textId="77777777" w:rsidR="002D3D55" w:rsidRDefault="002D3D55" w:rsidP="002D3D55">
            <w:pPr>
              <w:pStyle w:val="Tekstpodstawowy"/>
              <w:ind w:left="-709" w:right="-851"/>
              <w:rPr>
                <w:rFonts w:ascii="Arial" w:hAnsi="Arial" w:cs="Arial"/>
                <w:b/>
                <w:bCs/>
              </w:rPr>
            </w:pPr>
          </w:p>
        </w:tc>
        <w:tc>
          <w:tcPr>
            <w:tcW w:w="252" w:type="dxa"/>
          </w:tcPr>
          <w:p w14:paraId="50E9074F" w14:textId="77777777" w:rsidR="002D3D55" w:rsidRDefault="002D3D55" w:rsidP="002D3D55">
            <w:pPr>
              <w:pStyle w:val="Tekstpodstawowy"/>
              <w:ind w:left="-709" w:right="-851"/>
              <w:rPr>
                <w:rFonts w:ascii="Arial" w:hAnsi="Arial" w:cs="Arial"/>
                <w:b/>
                <w:bCs/>
              </w:rPr>
            </w:pPr>
          </w:p>
        </w:tc>
        <w:tc>
          <w:tcPr>
            <w:tcW w:w="252" w:type="dxa"/>
          </w:tcPr>
          <w:p w14:paraId="16CA43C8" w14:textId="77777777" w:rsidR="002D3D55" w:rsidRDefault="002D3D55" w:rsidP="002D3D55">
            <w:pPr>
              <w:pStyle w:val="Tekstpodstawowy"/>
              <w:ind w:left="-709" w:right="-851"/>
              <w:rPr>
                <w:rFonts w:ascii="Arial" w:hAnsi="Arial" w:cs="Arial"/>
                <w:b/>
                <w:bCs/>
              </w:rPr>
            </w:pPr>
          </w:p>
        </w:tc>
        <w:tc>
          <w:tcPr>
            <w:tcW w:w="252" w:type="dxa"/>
          </w:tcPr>
          <w:p w14:paraId="68972094" w14:textId="77777777" w:rsidR="002D3D55" w:rsidRDefault="002D3D55" w:rsidP="002D3D55">
            <w:pPr>
              <w:pStyle w:val="Tekstpodstawowy"/>
              <w:ind w:left="-709" w:right="-851"/>
              <w:rPr>
                <w:rFonts w:ascii="Arial" w:hAnsi="Arial" w:cs="Arial"/>
                <w:b/>
                <w:bCs/>
              </w:rPr>
            </w:pPr>
          </w:p>
        </w:tc>
        <w:tc>
          <w:tcPr>
            <w:tcW w:w="252" w:type="dxa"/>
          </w:tcPr>
          <w:p w14:paraId="08C9AE34" w14:textId="77777777" w:rsidR="002D3D55" w:rsidRDefault="002D3D55" w:rsidP="002D3D55">
            <w:pPr>
              <w:pStyle w:val="Tekstpodstawowy"/>
              <w:ind w:left="-709" w:right="-851"/>
              <w:rPr>
                <w:rFonts w:ascii="Arial" w:hAnsi="Arial" w:cs="Arial"/>
                <w:b/>
                <w:bCs/>
              </w:rPr>
            </w:pPr>
          </w:p>
        </w:tc>
        <w:tc>
          <w:tcPr>
            <w:tcW w:w="252" w:type="dxa"/>
          </w:tcPr>
          <w:p w14:paraId="3C2CAB9A" w14:textId="77777777" w:rsidR="002D3D55" w:rsidRDefault="002D3D55" w:rsidP="002D3D55">
            <w:pPr>
              <w:pStyle w:val="Tekstpodstawowy"/>
              <w:ind w:left="-709" w:right="-851"/>
              <w:rPr>
                <w:rFonts w:ascii="Arial" w:hAnsi="Arial" w:cs="Arial"/>
                <w:b/>
                <w:bCs/>
              </w:rPr>
            </w:pPr>
          </w:p>
        </w:tc>
        <w:tc>
          <w:tcPr>
            <w:tcW w:w="252" w:type="dxa"/>
          </w:tcPr>
          <w:p w14:paraId="18BFFAF4" w14:textId="77777777" w:rsidR="002D3D55" w:rsidRDefault="002D3D55" w:rsidP="002D3D55">
            <w:pPr>
              <w:pStyle w:val="Tekstpodstawowy"/>
              <w:ind w:left="-709" w:right="-851"/>
              <w:rPr>
                <w:rFonts w:ascii="Arial" w:hAnsi="Arial" w:cs="Arial"/>
                <w:b/>
                <w:bCs/>
              </w:rPr>
            </w:pPr>
          </w:p>
        </w:tc>
        <w:tc>
          <w:tcPr>
            <w:tcW w:w="252" w:type="dxa"/>
          </w:tcPr>
          <w:p w14:paraId="180B2B79" w14:textId="77777777" w:rsidR="002D3D55" w:rsidRDefault="002D3D55" w:rsidP="002D3D55">
            <w:pPr>
              <w:pStyle w:val="Tekstpodstawowy"/>
              <w:ind w:left="-709" w:right="-851"/>
              <w:rPr>
                <w:rFonts w:ascii="Arial" w:hAnsi="Arial" w:cs="Arial"/>
                <w:b/>
                <w:bCs/>
              </w:rPr>
            </w:pPr>
          </w:p>
        </w:tc>
      </w:tr>
    </w:tbl>
    <w:p w14:paraId="40A2F345"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Kod pocztowy                 Poczta</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Miejscowość</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7BA9B78A" w14:textId="77777777" w:rsidTr="002D3D55">
        <w:trPr>
          <w:cantSplit/>
          <w:trHeight w:val="340"/>
        </w:trPr>
        <w:tc>
          <w:tcPr>
            <w:tcW w:w="251" w:type="dxa"/>
          </w:tcPr>
          <w:p w14:paraId="465B6420" w14:textId="77777777" w:rsidR="002D3D55" w:rsidRDefault="002D3D55" w:rsidP="002D3D55">
            <w:pPr>
              <w:pStyle w:val="Tekstpodstawowy"/>
              <w:ind w:left="-709" w:right="-851"/>
              <w:rPr>
                <w:rFonts w:ascii="Arial" w:hAnsi="Arial" w:cs="Arial"/>
                <w:b/>
                <w:bCs/>
              </w:rPr>
            </w:pPr>
          </w:p>
        </w:tc>
        <w:tc>
          <w:tcPr>
            <w:tcW w:w="251" w:type="dxa"/>
          </w:tcPr>
          <w:p w14:paraId="3B1CF319" w14:textId="77777777" w:rsidR="002D3D55" w:rsidRDefault="002D3D55" w:rsidP="002D3D55">
            <w:pPr>
              <w:pStyle w:val="Tekstpodstawowy"/>
              <w:ind w:left="-709" w:right="-851"/>
              <w:rPr>
                <w:rFonts w:ascii="Arial" w:hAnsi="Arial" w:cs="Arial"/>
                <w:b/>
                <w:bCs/>
              </w:rPr>
            </w:pPr>
          </w:p>
        </w:tc>
        <w:tc>
          <w:tcPr>
            <w:tcW w:w="251" w:type="dxa"/>
          </w:tcPr>
          <w:p w14:paraId="60A6C6E5" w14:textId="77777777" w:rsidR="002D3D55" w:rsidRDefault="002D3D55" w:rsidP="002D3D55">
            <w:pPr>
              <w:pStyle w:val="Tekstpodstawowy"/>
              <w:ind w:left="-709" w:right="-851"/>
              <w:rPr>
                <w:rFonts w:ascii="Arial" w:hAnsi="Arial" w:cs="Arial"/>
                <w:b/>
                <w:bCs/>
              </w:rPr>
            </w:pPr>
          </w:p>
        </w:tc>
        <w:tc>
          <w:tcPr>
            <w:tcW w:w="251" w:type="dxa"/>
          </w:tcPr>
          <w:p w14:paraId="79291D99" w14:textId="77777777" w:rsidR="002D3D55" w:rsidRDefault="002D3D55" w:rsidP="002D3D55">
            <w:pPr>
              <w:pStyle w:val="Tekstpodstawowy"/>
              <w:ind w:left="-709" w:right="-851"/>
              <w:rPr>
                <w:rFonts w:ascii="Arial" w:hAnsi="Arial" w:cs="Arial"/>
                <w:b/>
                <w:bCs/>
              </w:rPr>
            </w:pPr>
          </w:p>
        </w:tc>
        <w:tc>
          <w:tcPr>
            <w:tcW w:w="252" w:type="dxa"/>
          </w:tcPr>
          <w:p w14:paraId="396171B1" w14:textId="77777777" w:rsidR="002D3D55" w:rsidRDefault="002D3D55" w:rsidP="002D3D55">
            <w:pPr>
              <w:pStyle w:val="Tekstpodstawowy"/>
              <w:ind w:left="-709" w:right="-851"/>
              <w:rPr>
                <w:rFonts w:ascii="Arial" w:hAnsi="Arial" w:cs="Arial"/>
                <w:b/>
                <w:bCs/>
              </w:rPr>
            </w:pPr>
          </w:p>
        </w:tc>
        <w:tc>
          <w:tcPr>
            <w:tcW w:w="252" w:type="dxa"/>
          </w:tcPr>
          <w:p w14:paraId="6A53578F" w14:textId="77777777" w:rsidR="002D3D55" w:rsidRDefault="002D3D55" w:rsidP="002D3D55">
            <w:pPr>
              <w:pStyle w:val="Tekstpodstawowy"/>
              <w:ind w:left="-709" w:right="-851"/>
              <w:rPr>
                <w:rFonts w:ascii="Arial" w:hAnsi="Arial" w:cs="Arial"/>
                <w:b/>
                <w:bCs/>
              </w:rPr>
            </w:pPr>
          </w:p>
        </w:tc>
        <w:tc>
          <w:tcPr>
            <w:tcW w:w="252" w:type="dxa"/>
          </w:tcPr>
          <w:p w14:paraId="1A52F500" w14:textId="77777777" w:rsidR="002D3D55" w:rsidRDefault="002D3D55" w:rsidP="002D3D55">
            <w:pPr>
              <w:pStyle w:val="Tekstpodstawowy"/>
              <w:ind w:left="-709" w:right="-851"/>
              <w:rPr>
                <w:rFonts w:ascii="Arial" w:hAnsi="Arial" w:cs="Arial"/>
                <w:b/>
                <w:bCs/>
              </w:rPr>
            </w:pPr>
          </w:p>
        </w:tc>
        <w:tc>
          <w:tcPr>
            <w:tcW w:w="252" w:type="dxa"/>
          </w:tcPr>
          <w:p w14:paraId="7B8DB1A0" w14:textId="77777777" w:rsidR="002D3D55" w:rsidRDefault="002D3D55" w:rsidP="002D3D55">
            <w:pPr>
              <w:pStyle w:val="Tekstpodstawowy"/>
              <w:ind w:left="-709" w:right="-851"/>
              <w:rPr>
                <w:rFonts w:ascii="Arial" w:hAnsi="Arial" w:cs="Arial"/>
                <w:b/>
                <w:bCs/>
              </w:rPr>
            </w:pPr>
          </w:p>
        </w:tc>
        <w:tc>
          <w:tcPr>
            <w:tcW w:w="252" w:type="dxa"/>
          </w:tcPr>
          <w:p w14:paraId="05E442E9" w14:textId="77777777" w:rsidR="002D3D55" w:rsidRDefault="002D3D55" w:rsidP="002D3D55">
            <w:pPr>
              <w:pStyle w:val="Tekstpodstawowy"/>
              <w:ind w:left="-709" w:right="-851"/>
              <w:rPr>
                <w:rFonts w:ascii="Arial" w:hAnsi="Arial" w:cs="Arial"/>
                <w:b/>
                <w:bCs/>
              </w:rPr>
            </w:pPr>
          </w:p>
        </w:tc>
        <w:tc>
          <w:tcPr>
            <w:tcW w:w="252" w:type="dxa"/>
          </w:tcPr>
          <w:p w14:paraId="20E79AD2" w14:textId="77777777" w:rsidR="002D3D55" w:rsidRDefault="002D3D55" w:rsidP="002D3D55">
            <w:pPr>
              <w:pStyle w:val="Tekstpodstawowy"/>
              <w:ind w:left="-709" w:right="-851"/>
              <w:rPr>
                <w:rFonts w:ascii="Arial" w:hAnsi="Arial" w:cs="Arial"/>
                <w:b/>
                <w:bCs/>
              </w:rPr>
            </w:pPr>
          </w:p>
        </w:tc>
        <w:tc>
          <w:tcPr>
            <w:tcW w:w="252" w:type="dxa"/>
          </w:tcPr>
          <w:p w14:paraId="702B2A46" w14:textId="77777777" w:rsidR="002D3D55" w:rsidRDefault="002D3D55" w:rsidP="002D3D55">
            <w:pPr>
              <w:pStyle w:val="Tekstpodstawowy"/>
              <w:ind w:left="-709" w:right="-851"/>
              <w:rPr>
                <w:rFonts w:ascii="Arial" w:hAnsi="Arial" w:cs="Arial"/>
                <w:b/>
                <w:bCs/>
              </w:rPr>
            </w:pPr>
          </w:p>
        </w:tc>
        <w:tc>
          <w:tcPr>
            <w:tcW w:w="252" w:type="dxa"/>
          </w:tcPr>
          <w:p w14:paraId="4301C447" w14:textId="77777777" w:rsidR="002D3D55" w:rsidRDefault="002D3D55" w:rsidP="002D3D55">
            <w:pPr>
              <w:pStyle w:val="Tekstpodstawowy"/>
              <w:ind w:left="-709" w:right="-851"/>
              <w:rPr>
                <w:rFonts w:ascii="Arial" w:hAnsi="Arial" w:cs="Arial"/>
                <w:b/>
                <w:bCs/>
              </w:rPr>
            </w:pPr>
          </w:p>
        </w:tc>
        <w:tc>
          <w:tcPr>
            <w:tcW w:w="252" w:type="dxa"/>
          </w:tcPr>
          <w:p w14:paraId="35D3B395" w14:textId="77777777" w:rsidR="002D3D55" w:rsidRDefault="002D3D55" w:rsidP="002D3D55">
            <w:pPr>
              <w:pStyle w:val="Tekstpodstawowy"/>
              <w:ind w:left="-709" w:right="-851"/>
              <w:rPr>
                <w:rFonts w:ascii="Arial" w:hAnsi="Arial" w:cs="Arial"/>
                <w:b/>
                <w:bCs/>
              </w:rPr>
            </w:pPr>
          </w:p>
        </w:tc>
        <w:tc>
          <w:tcPr>
            <w:tcW w:w="252" w:type="dxa"/>
          </w:tcPr>
          <w:p w14:paraId="159D222A" w14:textId="77777777" w:rsidR="002D3D55" w:rsidRDefault="002D3D55" w:rsidP="002D3D55">
            <w:pPr>
              <w:pStyle w:val="Tekstpodstawowy"/>
              <w:ind w:left="-709" w:right="-851"/>
              <w:rPr>
                <w:rFonts w:ascii="Arial" w:hAnsi="Arial" w:cs="Arial"/>
                <w:b/>
                <w:bCs/>
              </w:rPr>
            </w:pPr>
          </w:p>
        </w:tc>
        <w:tc>
          <w:tcPr>
            <w:tcW w:w="252" w:type="dxa"/>
          </w:tcPr>
          <w:p w14:paraId="4834603A" w14:textId="77777777" w:rsidR="002D3D55" w:rsidRDefault="002D3D55" w:rsidP="002D3D55">
            <w:pPr>
              <w:pStyle w:val="Tekstpodstawowy"/>
              <w:ind w:left="-709" w:right="-851"/>
              <w:rPr>
                <w:rFonts w:ascii="Arial" w:hAnsi="Arial" w:cs="Arial"/>
                <w:b/>
                <w:bCs/>
              </w:rPr>
            </w:pPr>
          </w:p>
        </w:tc>
        <w:tc>
          <w:tcPr>
            <w:tcW w:w="252" w:type="dxa"/>
          </w:tcPr>
          <w:p w14:paraId="1C5C690A" w14:textId="77777777" w:rsidR="002D3D55" w:rsidRDefault="002D3D55" w:rsidP="002D3D55">
            <w:pPr>
              <w:pStyle w:val="Tekstpodstawowy"/>
              <w:ind w:left="-709" w:right="-851"/>
              <w:rPr>
                <w:rFonts w:ascii="Arial" w:hAnsi="Arial" w:cs="Arial"/>
                <w:b/>
                <w:bCs/>
              </w:rPr>
            </w:pPr>
          </w:p>
        </w:tc>
        <w:tc>
          <w:tcPr>
            <w:tcW w:w="252" w:type="dxa"/>
          </w:tcPr>
          <w:p w14:paraId="2036618D" w14:textId="77777777" w:rsidR="002D3D55" w:rsidRDefault="002D3D55" w:rsidP="002D3D55">
            <w:pPr>
              <w:pStyle w:val="Tekstpodstawowy"/>
              <w:ind w:left="-709" w:right="-851"/>
              <w:rPr>
                <w:rFonts w:ascii="Arial" w:hAnsi="Arial" w:cs="Arial"/>
                <w:b/>
                <w:bCs/>
              </w:rPr>
            </w:pPr>
          </w:p>
        </w:tc>
        <w:tc>
          <w:tcPr>
            <w:tcW w:w="252" w:type="dxa"/>
          </w:tcPr>
          <w:p w14:paraId="61492B8C" w14:textId="77777777" w:rsidR="002D3D55" w:rsidRDefault="002D3D55" w:rsidP="002D3D55">
            <w:pPr>
              <w:pStyle w:val="Tekstpodstawowy"/>
              <w:ind w:left="-709" w:right="-851"/>
              <w:rPr>
                <w:rFonts w:ascii="Arial" w:hAnsi="Arial" w:cs="Arial"/>
                <w:b/>
                <w:bCs/>
              </w:rPr>
            </w:pPr>
          </w:p>
        </w:tc>
        <w:tc>
          <w:tcPr>
            <w:tcW w:w="252" w:type="dxa"/>
          </w:tcPr>
          <w:p w14:paraId="4F188515" w14:textId="77777777" w:rsidR="002D3D55" w:rsidRDefault="002D3D55" w:rsidP="002D3D55">
            <w:pPr>
              <w:pStyle w:val="Tekstpodstawowy"/>
              <w:ind w:left="-709" w:right="-851"/>
              <w:rPr>
                <w:rFonts w:ascii="Arial" w:hAnsi="Arial" w:cs="Arial"/>
                <w:b/>
                <w:bCs/>
              </w:rPr>
            </w:pPr>
          </w:p>
        </w:tc>
        <w:tc>
          <w:tcPr>
            <w:tcW w:w="252" w:type="dxa"/>
          </w:tcPr>
          <w:p w14:paraId="7AB64DB1"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3ECF820D"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39BD0537"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237DD650" w14:textId="77777777" w:rsidR="002D3D55" w:rsidRDefault="002D3D55" w:rsidP="002D3D55">
            <w:pPr>
              <w:pStyle w:val="Tekstpodstawowy"/>
              <w:ind w:left="-709" w:right="-851"/>
              <w:rPr>
                <w:rFonts w:ascii="Arial" w:hAnsi="Arial" w:cs="Arial"/>
                <w:b/>
                <w:bCs/>
              </w:rPr>
            </w:pPr>
          </w:p>
        </w:tc>
        <w:tc>
          <w:tcPr>
            <w:tcW w:w="252" w:type="dxa"/>
          </w:tcPr>
          <w:p w14:paraId="2D9391E8" w14:textId="77777777" w:rsidR="002D3D55" w:rsidRDefault="002D3D55" w:rsidP="002D3D55">
            <w:pPr>
              <w:pStyle w:val="Tekstpodstawowy"/>
              <w:ind w:left="-709" w:right="-851"/>
              <w:rPr>
                <w:rFonts w:ascii="Arial" w:hAnsi="Arial" w:cs="Arial"/>
                <w:b/>
                <w:bCs/>
              </w:rPr>
            </w:pPr>
          </w:p>
        </w:tc>
        <w:tc>
          <w:tcPr>
            <w:tcW w:w="252" w:type="dxa"/>
          </w:tcPr>
          <w:p w14:paraId="115138C4" w14:textId="77777777" w:rsidR="002D3D55" w:rsidRDefault="002D3D55" w:rsidP="002D3D55">
            <w:pPr>
              <w:pStyle w:val="Tekstpodstawowy"/>
              <w:ind w:left="-709" w:right="-851"/>
              <w:rPr>
                <w:rFonts w:ascii="Arial" w:hAnsi="Arial" w:cs="Arial"/>
                <w:b/>
                <w:bCs/>
              </w:rPr>
            </w:pPr>
          </w:p>
        </w:tc>
        <w:tc>
          <w:tcPr>
            <w:tcW w:w="252" w:type="dxa"/>
          </w:tcPr>
          <w:p w14:paraId="73FB759E" w14:textId="77777777" w:rsidR="002D3D55" w:rsidRDefault="002D3D55" w:rsidP="002D3D55">
            <w:pPr>
              <w:pStyle w:val="Tekstpodstawowy"/>
              <w:ind w:left="-709" w:right="-851"/>
              <w:rPr>
                <w:rFonts w:ascii="Arial" w:hAnsi="Arial" w:cs="Arial"/>
                <w:b/>
                <w:bCs/>
              </w:rPr>
            </w:pPr>
          </w:p>
        </w:tc>
        <w:tc>
          <w:tcPr>
            <w:tcW w:w="252" w:type="dxa"/>
          </w:tcPr>
          <w:p w14:paraId="10DC1401" w14:textId="77777777" w:rsidR="002D3D55" w:rsidRDefault="002D3D55" w:rsidP="002D3D55">
            <w:pPr>
              <w:pStyle w:val="Tekstpodstawowy"/>
              <w:ind w:left="-709" w:right="-851"/>
              <w:rPr>
                <w:rFonts w:ascii="Arial" w:hAnsi="Arial" w:cs="Arial"/>
                <w:b/>
                <w:bCs/>
              </w:rPr>
            </w:pPr>
          </w:p>
        </w:tc>
        <w:tc>
          <w:tcPr>
            <w:tcW w:w="252" w:type="dxa"/>
          </w:tcPr>
          <w:p w14:paraId="65F82987"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7C5DFE99" w14:textId="77777777" w:rsidR="002D3D55" w:rsidRDefault="002D3D55" w:rsidP="002D3D55">
            <w:pPr>
              <w:pStyle w:val="Tekstpodstawowy"/>
              <w:ind w:left="-709" w:right="-851"/>
              <w:rPr>
                <w:rFonts w:ascii="Arial" w:hAnsi="Arial" w:cs="Arial"/>
                <w:b/>
                <w:bCs/>
              </w:rPr>
            </w:pPr>
          </w:p>
        </w:tc>
        <w:tc>
          <w:tcPr>
            <w:tcW w:w="252" w:type="dxa"/>
            <w:tcBorders>
              <w:top w:val="single" w:sz="4" w:space="0" w:color="auto"/>
              <w:left w:val="single" w:sz="4" w:space="0" w:color="auto"/>
              <w:bottom w:val="single" w:sz="4" w:space="0" w:color="auto"/>
              <w:right w:val="single" w:sz="4" w:space="0" w:color="auto"/>
            </w:tcBorders>
          </w:tcPr>
          <w:p w14:paraId="3CFD3CA0"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5A0BA881" w14:textId="77777777" w:rsidR="002D3D55" w:rsidRDefault="002D3D55" w:rsidP="002D3D55">
            <w:pPr>
              <w:pStyle w:val="Tekstpodstawowy"/>
              <w:ind w:left="-709" w:right="-851"/>
              <w:rPr>
                <w:rFonts w:ascii="Arial" w:hAnsi="Arial" w:cs="Arial"/>
                <w:b/>
                <w:bCs/>
              </w:rPr>
            </w:pPr>
          </w:p>
        </w:tc>
        <w:tc>
          <w:tcPr>
            <w:tcW w:w="252" w:type="dxa"/>
          </w:tcPr>
          <w:p w14:paraId="0C4C49AA" w14:textId="77777777" w:rsidR="002D3D55" w:rsidRDefault="002D3D55" w:rsidP="002D3D55">
            <w:pPr>
              <w:pStyle w:val="Tekstpodstawowy"/>
              <w:ind w:left="-709" w:right="-851"/>
              <w:rPr>
                <w:rFonts w:ascii="Arial" w:hAnsi="Arial" w:cs="Arial"/>
                <w:b/>
                <w:bCs/>
              </w:rPr>
            </w:pPr>
          </w:p>
        </w:tc>
        <w:tc>
          <w:tcPr>
            <w:tcW w:w="252" w:type="dxa"/>
          </w:tcPr>
          <w:p w14:paraId="65B2A857" w14:textId="77777777" w:rsidR="002D3D55" w:rsidRDefault="002D3D55" w:rsidP="002D3D55">
            <w:pPr>
              <w:pStyle w:val="Tekstpodstawowy"/>
              <w:ind w:left="-709" w:right="-851"/>
              <w:rPr>
                <w:rFonts w:ascii="Arial" w:hAnsi="Arial" w:cs="Arial"/>
                <w:b/>
                <w:bCs/>
              </w:rPr>
            </w:pPr>
          </w:p>
        </w:tc>
        <w:tc>
          <w:tcPr>
            <w:tcW w:w="252" w:type="dxa"/>
          </w:tcPr>
          <w:p w14:paraId="11F10A8B" w14:textId="77777777" w:rsidR="002D3D55" w:rsidRDefault="002D3D55" w:rsidP="002D3D55">
            <w:pPr>
              <w:pStyle w:val="Tekstpodstawowy"/>
              <w:ind w:left="-709" w:right="-851"/>
              <w:rPr>
                <w:rFonts w:ascii="Arial" w:hAnsi="Arial" w:cs="Arial"/>
                <w:b/>
                <w:bCs/>
              </w:rPr>
            </w:pPr>
          </w:p>
        </w:tc>
        <w:tc>
          <w:tcPr>
            <w:tcW w:w="252" w:type="dxa"/>
          </w:tcPr>
          <w:p w14:paraId="672E306A" w14:textId="77777777" w:rsidR="002D3D55" w:rsidRDefault="002D3D55" w:rsidP="002D3D55">
            <w:pPr>
              <w:pStyle w:val="Tekstpodstawowy"/>
              <w:ind w:left="-709" w:right="-851"/>
              <w:rPr>
                <w:rFonts w:ascii="Arial" w:hAnsi="Arial" w:cs="Arial"/>
                <w:b/>
                <w:bCs/>
              </w:rPr>
            </w:pPr>
          </w:p>
        </w:tc>
        <w:tc>
          <w:tcPr>
            <w:tcW w:w="252" w:type="dxa"/>
          </w:tcPr>
          <w:p w14:paraId="72043C01" w14:textId="77777777" w:rsidR="002D3D55" w:rsidRDefault="002D3D55" w:rsidP="002D3D55">
            <w:pPr>
              <w:pStyle w:val="Tekstpodstawowy"/>
              <w:ind w:left="-709" w:right="-851"/>
              <w:rPr>
                <w:rFonts w:ascii="Arial" w:hAnsi="Arial" w:cs="Arial"/>
                <w:b/>
                <w:bCs/>
              </w:rPr>
            </w:pPr>
          </w:p>
        </w:tc>
        <w:tc>
          <w:tcPr>
            <w:tcW w:w="252" w:type="dxa"/>
          </w:tcPr>
          <w:p w14:paraId="277EE8FA" w14:textId="77777777" w:rsidR="002D3D55" w:rsidRDefault="002D3D55" w:rsidP="002D3D55">
            <w:pPr>
              <w:pStyle w:val="Tekstpodstawowy"/>
              <w:ind w:left="-709" w:right="-851"/>
              <w:rPr>
                <w:rFonts w:ascii="Arial" w:hAnsi="Arial" w:cs="Arial"/>
                <w:b/>
                <w:bCs/>
              </w:rPr>
            </w:pPr>
          </w:p>
        </w:tc>
        <w:tc>
          <w:tcPr>
            <w:tcW w:w="252" w:type="dxa"/>
          </w:tcPr>
          <w:p w14:paraId="4ABC86FA" w14:textId="77777777" w:rsidR="002D3D55" w:rsidRDefault="002D3D55" w:rsidP="002D3D55">
            <w:pPr>
              <w:pStyle w:val="Tekstpodstawowy"/>
              <w:ind w:left="-709" w:right="-851"/>
              <w:rPr>
                <w:rFonts w:ascii="Arial" w:hAnsi="Arial" w:cs="Arial"/>
                <w:b/>
                <w:bCs/>
              </w:rPr>
            </w:pPr>
          </w:p>
        </w:tc>
        <w:tc>
          <w:tcPr>
            <w:tcW w:w="252" w:type="dxa"/>
          </w:tcPr>
          <w:p w14:paraId="3D92FB96" w14:textId="77777777" w:rsidR="002D3D55" w:rsidRDefault="002D3D55" w:rsidP="002D3D55">
            <w:pPr>
              <w:pStyle w:val="Tekstpodstawowy"/>
              <w:ind w:left="-709" w:right="-851"/>
              <w:rPr>
                <w:rFonts w:ascii="Arial" w:hAnsi="Arial" w:cs="Arial"/>
                <w:b/>
                <w:bCs/>
              </w:rPr>
            </w:pPr>
          </w:p>
        </w:tc>
        <w:tc>
          <w:tcPr>
            <w:tcW w:w="252" w:type="dxa"/>
          </w:tcPr>
          <w:p w14:paraId="4ACA905E" w14:textId="77777777" w:rsidR="002D3D55" w:rsidRDefault="002D3D55" w:rsidP="002D3D55">
            <w:pPr>
              <w:pStyle w:val="Tekstpodstawowy"/>
              <w:ind w:left="-709" w:right="-851"/>
              <w:rPr>
                <w:rFonts w:ascii="Arial" w:hAnsi="Arial" w:cs="Arial"/>
                <w:b/>
                <w:bCs/>
              </w:rPr>
            </w:pPr>
          </w:p>
        </w:tc>
        <w:tc>
          <w:tcPr>
            <w:tcW w:w="252" w:type="dxa"/>
          </w:tcPr>
          <w:p w14:paraId="58114F0C" w14:textId="77777777" w:rsidR="002D3D55" w:rsidRDefault="002D3D55" w:rsidP="002D3D55">
            <w:pPr>
              <w:pStyle w:val="Tekstpodstawowy"/>
              <w:ind w:left="-709" w:right="-851"/>
              <w:rPr>
                <w:rFonts w:ascii="Arial" w:hAnsi="Arial" w:cs="Arial"/>
                <w:b/>
                <w:bCs/>
              </w:rPr>
            </w:pPr>
          </w:p>
        </w:tc>
        <w:tc>
          <w:tcPr>
            <w:tcW w:w="252" w:type="dxa"/>
          </w:tcPr>
          <w:p w14:paraId="2B126497" w14:textId="77777777" w:rsidR="002D3D55" w:rsidRDefault="002D3D55" w:rsidP="002D3D55">
            <w:pPr>
              <w:pStyle w:val="Tekstpodstawowy"/>
              <w:ind w:left="-709" w:right="-851"/>
              <w:rPr>
                <w:rFonts w:ascii="Arial" w:hAnsi="Arial" w:cs="Arial"/>
                <w:b/>
                <w:bCs/>
              </w:rPr>
            </w:pPr>
          </w:p>
        </w:tc>
      </w:tr>
    </w:tbl>
    <w:p w14:paraId="38F31C4C"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Gmina                                                                                                                  Powiat                                            </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0ABC10AA" w14:textId="77777777" w:rsidTr="002D3D55">
        <w:trPr>
          <w:cantSplit/>
          <w:trHeight w:val="340"/>
        </w:trPr>
        <w:tc>
          <w:tcPr>
            <w:tcW w:w="251" w:type="dxa"/>
          </w:tcPr>
          <w:p w14:paraId="6191707D" w14:textId="77777777" w:rsidR="002D3D55" w:rsidRDefault="002D3D55" w:rsidP="002D3D55">
            <w:pPr>
              <w:pStyle w:val="Tekstpodstawowy"/>
              <w:ind w:left="-709" w:right="-851"/>
              <w:rPr>
                <w:rFonts w:ascii="Arial" w:hAnsi="Arial" w:cs="Arial"/>
                <w:b/>
                <w:bCs/>
              </w:rPr>
            </w:pPr>
          </w:p>
        </w:tc>
        <w:tc>
          <w:tcPr>
            <w:tcW w:w="251" w:type="dxa"/>
          </w:tcPr>
          <w:p w14:paraId="2395664B" w14:textId="77777777" w:rsidR="002D3D55" w:rsidRDefault="002D3D55" w:rsidP="002D3D55">
            <w:pPr>
              <w:pStyle w:val="Tekstpodstawowy"/>
              <w:ind w:left="-709" w:right="-851"/>
              <w:rPr>
                <w:rFonts w:ascii="Arial" w:hAnsi="Arial" w:cs="Arial"/>
                <w:b/>
                <w:bCs/>
              </w:rPr>
            </w:pPr>
          </w:p>
        </w:tc>
        <w:tc>
          <w:tcPr>
            <w:tcW w:w="251" w:type="dxa"/>
          </w:tcPr>
          <w:p w14:paraId="358220E4" w14:textId="77777777" w:rsidR="002D3D55" w:rsidRDefault="002D3D55" w:rsidP="002D3D55">
            <w:pPr>
              <w:pStyle w:val="Tekstpodstawowy"/>
              <w:ind w:left="-709" w:right="-851"/>
              <w:rPr>
                <w:rFonts w:ascii="Arial" w:hAnsi="Arial" w:cs="Arial"/>
                <w:b/>
                <w:bCs/>
              </w:rPr>
            </w:pPr>
          </w:p>
        </w:tc>
        <w:tc>
          <w:tcPr>
            <w:tcW w:w="251" w:type="dxa"/>
          </w:tcPr>
          <w:p w14:paraId="5C3495E8" w14:textId="77777777" w:rsidR="002D3D55" w:rsidRDefault="002D3D55" w:rsidP="002D3D55">
            <w:pPr>
              <w:pStyle w:val="Tekstpodstawowy"/>
              <w:ind w:left="-709" w:right="-851"/>
              <w:rPr>
                <w:rFonts w:ascii="Arial" w:hAnsi="Arial" w:cs="Arial"/>
                <w:b/>
                <w:bCs/>
              </w:rPr>
            </w:pPr>
          </w:p>
        </w:tc>
        <w:tc>
          <w:tcPr>
            <w:tcW w:w="252" w:type="dxa"/>
          </w:tcPr>
          <w:p w14:paraId="6867BF45" w14:textId="77777777" w:rsidR="002D3D55" w:rsidRDefault="002D3D55" w:rsidP="002D3D55">
            <w:pPr>
              <w:pStyle w:val="Tekstpodstawowy"/>
              <w:ind w:left="-709" w:right="-851"/>
              <w:rPr>
                <w:rFonts w:ascii="Arial" w:hAnsi="Arial" w:cs="Arial"/>
                <w:b/>
                <w:bCs/>
              </w:rPr>
            </w:pPr>
          </w:p>
        </w:tc>
        <w:tc>
          <w:tcPr>
            <w:tcW w:w="252" w:type="dxa"/>
          </w:tcPr>
          <w:p w14:paraId="6F2199AC" w14:textId="77777777" w:rsidR="002D3D55" w:rsidRDefault="002D3D55" w:rsidP="002D3D55">
            <w:pPr>
              <w:pStyle w:val="Tekstpodstawowy"/>
              <w:ind w:left="-709" w:right="-851"/>
              <w:rPr>
                <w:rFonts w:ascii="Arial" w:hAnsi="Arial" w:cs="Arial"/>
                <w:b/>
                <w:bCs/>
              </w:rPr>
            </w:pPr>
          </w:p>
        </w:tc>
        <w:tc>
          <w:tcPr>
            <w:tcW w:w="252" w:type="dxa"/>
          </w:tcPr>
          <w:p w14:paraId="771152FE" w14:textId="77777777" w:rsidR="002D3D55" w:rsidRDefault="002D3D55" w:rsidP="002D3D55">
            <w:pPr>
              <w:pStyle w:val="Tekstpodstawowy"/>
              <w:ind w:left="-709" w:right="-851"/>
              <w:rPr>
                <w:rFonts w:ascii="Arial" w:hAnsi="Arial" w:cs="Arial"/>
                <w:b/>
                <w:bCs/>
              </w:rPr>
            </w:pPr>
          </w:p>
        </w:tc>
        <w:tc>
          <w:tcPr>
            <w:tcW w:w="252" w:type="dxa"/>
          </w:tcPr>
          <w:p w14:paraId="6EA9CFAF" w14:textId="77777777" w:rsidR="002D3D55" w:rsidRDefault="002D3D55" w:rsidP="002D3D55">
            <w:pPr>
              <w:pStyle w:val="Tekstpodstawowy"/>
              <w:ind w:left="-709" w:right="-851"/>
              <w:rPr>
                <w:rFonts w:ascii="Arial" w:hAnsi="Arial" w:cs="Arial"/>
                <w:b/>
                <w:bCs/>
              </w:rPr>
            </w:pPr>
          </w:p>
        </w:tc>
        <w:tc>
          <w:tcPr>
            <w:tcW w:w="252" w:type="dxa"/>
          </w:tcPr>
          <w:p w14:paraId="03915EB2" w14:textId="77777777" w:rsidR="002D3D55" w:rsidRDefault="002D3D55" w:rsidP="002D3D55">
            <w:pPr>
              <w:pStyle w:val="Tekstpodstawowy"/>
              <w:ind w:left="-709" w:right="-851"/>
              <w:rPr>
                <w:rFonts w:ascii="Arial" w:hAnsi="Arial" w:cs="Arial"/>
                <w:b/>
                <w:bCs/>
              </w:rPr>
            </w:pPr>
          </w:p>
        </w:tc>
        <w:tc>
          <w:tcPr>
            <w:tcW w:w="252" w:type="dxa"/>
          </w:tcPr>
          <w:p w14:paraId="7AEA785A" w14:textId="77777777" w:rsidR="002D3D55" w:rsidRDefault="002D3D55" w:rsidP="002D3D55">
            <w:pPr>
              <w:pStyle w:val="Tekstpodstawowy"/>
              <w:ind w:left="-709" w:right="-851"/>
              <w:rPr>
                <w:rFonts w:ascii="Arial" w:hAnsi="Arial" w:cs="Arial"/>
                <w:b/>
                <w:bCs/>
              </w:rPr>
            </w:pPr>
          </w:p>
        </w:tc>
        <w:tc>
          <w:tcPr>
            <w:tcW w:w="252" w:type="dxa"/>
          </w:tcPr>
          <w:p w14:paraId="1017FC8D" w14:textId="77777777" w:rsidR="002D3D55" w:rsidRDefault="002D3D55" w:rsidP="002D3D55">
            <w:pPr>
              <w:pStyle w:val="Tekstpodstawowy"/>
              <w:ind w:left="-709" w:right="-851"/>
              <w:rPr>
                <w:rFonts w:ascii="Arial" w:hAnsi="Arial" w:cs="Arial"/>
                <w:b/>
                <w:bCs/>
              </w:rPr>
            </w:pPr>
          </w:p>
        </w:tc>
        <w:tc>
          <w:tcPr>
            <w:tcW w:w="252" w:type="dxa"/>
          </w:tcPr>
          <w:p w14:paraId="03405769" w14:textId="77777777" w:rsidR="002D3D55" w:rsidRDefault="002D3D55" w:rsidP="002D3D55">
            <w:pPr>
              <w:pStyle w:val="Tekstpodstawowy"/>
              <w:ind w:left="-709" w:right="-851"/>
              <w:rPr>
                <w:rFonts w:ascii="Arial" w:hAnsi="Arial" w:cs="Arial"/>
                <w:b/>
                <w:bCs/>
              </w:rPr>
            </w:pPr>
          </w:p>
        </w:tc>
        <w:tc>
          <w:tcPr>
            <w:tcW w:w="252" w:type="dxa"/>
          </w:tcPr>
          <w:p w14:paraId="566614BC" w14:textId="77777777" w:rsidR="002D3D55" w:rsidRDefault="002D3D55" w:rsidP="002D3D55">
            <w:pPr>
              <w:pStyle w:val="Tekstpodstawowy"/>
              <w:ind w:left="-709" w:right="-851"/>
              <w:rPr>
                <w:rFonts w:ascii="Arial" w:hAnsi="Arial" w:cs="Arial"/>
                <w:b/>
                <w:bCs/>
              </w:rPr>
            </w:pPr>
          </w:p>
        </w:tc>
        <w:tc>
          <w:tcPr>
            <w:tcW w:w="252" w:type="dxa"/>
          </w:tcPr>
          <w:p w14:paraId="253655FB" w14:textId="77777777" w:rsidR="002D3D55" w:rsidRDefault="002D3D55" w:rsidP="002D3D55">
            <w:pPr>
              <w:pStyle w:val="Tekstpodstawowy"/>
              <w:ind w:left="-709" w:right="-851"/>
              <w:rPr>
                <w:rFonts w:ascii="Arial" w:hAnsi="Arial" w:cs="Arial"/>
                <w:b/>
                <w:bCs/>
              </w:rPr>
            </w:pPr>
          </w:p>
        </w:tc>
        <w:tc>
          <w:tcPr>
            <w:tcW w:w="252" w:type="dxa"/>
          </w:tcPr>
          <w:p w14:paraId="308D34F5" w14:textId="77777777" w:rsidR="002D3D55" w:rsidRDefault="002D3D55" w:rsidP="002D3D55">
            <w:pPr>
              <w:pStyle w:val="Tekstpodstawowy"/>
              <w:ind w:left="-709" w:right="-851"/>
              <w:rPr>
                <w:rFonts w:ascii="Arial" w:hAnsi="Arial" w:cs="Arial"/>
                <w:b/>
                <w:bCs/>
              </w:rPr>
            </w:pPr>
          </w:p>
        </w:tc>
        <w:tc>
          <w:tcPr>
            <w:tcW w:w="252" w:type="dxa"/>
          </w:tcPr>
          <w:p w14:paraId="34356C61" w14:textId="77777777" w:rsidR="002D3D55" w:rsidRDefault="002D3D55" w:rsidP="002D3D55">
            <w:pPr>
              <w:pStyle w:val="Tekstpodstawowy"/>
              <w:ind w:left="-709" w:right="-851"/>
              <w:rPr>
                <w:rFonts w:ascii="Arial" w:hAnsi="Arial" w:cs="Arial"/>
                <w:b/>
                <w:bCs/>
              </w:rPr>
            </w:pPr>
          </w:p>
        </w:tc>
        <w:tc>
          <w:tcPr>
            <w:tcW w:w="252" w:type="dxa"/>
          </w:tcPr>
          <w:p w14:paraId="008B82C2" w14:textId="77777777" w:rsidR="002D3D55" w:rsidRDefault="002D3D55" w:rsidP="002D3D55">
            <w:pPr>
              <w:pStyle w:val="Tekstpodstawowy"/>
              <w:ind w:left="-709" w:right="-851"/>
              <w:rPr>
                <w:rFonts w:ascii="Arial" w:hAnsi="Arial" w:cs="Arial"/>
                <w:b/>
                <w:bCs/>
              </w:rPr>
            </w:pPr>
          </w:p>
        </w:tc>
        <w:tc>
          <w:tcPr>
            <w:tcW w:w="252" w:type="dxa"/>
          </w:tcPr>
          <w:p w14:paraId="032404D4" w14:textId="77777777" w:rsidR="002D3D55" w:rsidRDefault="002D3D55" w:rsidP="002D3D55">
            <w:pPr>
              <w:pStyle w:val="Tekstpodstawowy"/>
              <w:ind w:left="-709" w:right="-851"/>
              <w:rPr>
                <w:rFonts w:ascii="Arial" w:hAnsi="Arial" w:cs="Arial"/>
                <w:b/>
                <w:bCs/>
              </w:rPr>
            </w:pPr>
          </w:p>
        </w:tc>
        <w:tc>
          <w:tcPr>
            <w:tcW w:w="252" w:type="dxa"/>
          </w:tcPr>
          <w:p w14:paraId="17D9DCE9" w14:textId="77777777" w:rsidR="002D3D55" w:rsidRDefault="002D3D55" w:rsidP="002D3D55">
            <w:pPr>
              <w:pStyle w:val="Tekstpodstawowy"/>
              <w:ind w:left="-709" w:right="-851"/>
              <w:rPr>
                <w:rFonts w:ascii="Arial" w:hAnsi="Arial" w:cs="Arial"/>
                <w:b/>
                <w:bCs/>
              </w:rPr>
            </w:pPr>
          </w:p>
        </w:tc>
        <w:tc>
          <w:tcPr>
            <w:tcW w:w="252" w:type="dxa"/>
          </w:tcPr>
          <w:p w14:paraId="1BFC95D9" w14:textId="77777777" w:rsidR="002D3D55" w:rsidRDefault="002D3D55" w:rsidP="002D3D55">
            <w:pPr>
              <w:pStyle w:val="Tekstpodstawowy"/>
              <w:ind w:left="-709" w:right="-851"/>
              <w:rPr>
                <w:rFonts w:ascii="Arial" w:hAnsi="Arial" w:cs="Arial"/>
                <w:b/>
                <w:bCs/>
              </w:rPr>
            </w:pPr>
          </w:p>
        </w:tc>
        <w:tc>
          <w:tcPr>
            <w:tcW w:w="252" w:type="dxa"/>
          </w:tcPr>
          <w:p w14:paraId="440D5DB1" w14:textId="77777777" w:rsidR="002D3D55" w:rsidRDefault="002D3D55" w:rsidP="002D3D55">
            <w:pPr>
              <w:pStyle w:val="Tekstpodstawowy"/>
              <w:ind w:left="-709" w:right="-851"/>
              <w:rPr>
                <w:rFonts w:ascii="Arial" w:hAnsi="Arial" w:cs="Arial"/>
                <w:b/>
                <w:bCs/>
              </w:rPr>
            </w:pPr>
          </w:p>
        </w:tc>
        <w:tc>
          <w:tcPr>
            <w:tcW w:w="252" w:type="dxa"/>
          </w:tcPr>
          <w:p w14:paraId="4FD025CE" w14:textId="77777777" w:rsidR="002D3D55" w:rsidRDefault="002D3D55" w:rsidP="002D3D55">
            <w:pPr>
              <w:pStyle w:val="Tekstpodstawowy"/>
              <w:ind w:left="-709" w:right="-851"/>
              <w:rPr>
                <w:rFonts w:ascii="Arial" w:hAnsi="Arial" w:cs="Arial"/>
                <w:b/>
                <w:bCs/>
              </w:rPr>
            </w:pPr>
          </w:p>
        </w:tc>
        <w:tc>
          <w:tcPr>
            <w:tcW w:w="252" w:type="dxa"/>
          </w:tcPr>
          <w:p w14:paraId="7F47318A" w14:textId="77777777" w:rsidR="002D3D55" w:rsidRDefault="002D3D55" w:rsidP="002D3D55">
            <w:pPr>
              <w:pStyle w:val="Tekstpodstawowy"/>
              <w:ind w:left="-709" w:right="-851"/>
              <w:rPr>
                <w:rFonts w:ascii="Arial" w:hAnsi="Arial" w:cs="Arial"/>
                <w:b/>
                <w:bCs/>
              </w:rPr>
            </w:pPr>
          </w:p>
        </w:tc>
        <w:tc>
          <w:tcPr>
            <w:tcW w:w="252" w:type="dxa"/>
          </w:tcPr>
          <w:p w14:paraId="694475F0" w14:textId="77777777" w:rsidR="002D3D55" w:rsidRDefault="002D3D55" w:rsidP="002D3D55">
            <w:pPr>
              <w:pStyle w:val="Tekstpodstawowy"/>
              <w:ind w:left="-709" w:right="-851"/>
              <w:rPr>
                <w:rFonts w:ascii="Arial" w:hAnsi="Arial" w:cs="Arial"/>
                <w:b/>
                <w:bCs/>
              </w:rPr>
            </w:pPr>
          </w:p>
        </w:tc>
        <w:tc>
          <w:tcPr>
            <w:tcW w:w="252" w:type="dxa"/>
          </w:tcPr>
          <w:p w14:paraId="026D6D4E" w14:textId="77777777" w:rsidR="002D3D55" w:rsidRDefault="002D3D55" w:rsidP="002D3D55">
            <w:pPr>
              <w:pStyle w:val="Tekstpodstawowy"/>
              <w:ind w:left="-709" w:right="-851"/>
              <w:rPr>
                <w:rFonts w:ascii="Arial" w:hAnsi="Arial" w:cs="Arial"/>
                <w:b/>
                <w:bCs/>
              </w:rPr>
            </w:pPr>
          </w:p>
        </w:tc>
        <w:tc>
          <w:tcPr>
            <w:tcW w:w="252" w:type="dxa"/>
          </w:tcPr>
          <w:p w14:paraId="3B06F924" w14:textId="77777777" w:rsidR="002D3D55" w:rsidRDefault="002D3D55" w:rsidP="002D3D55">
            <w:pPr>
              <w:pStyle w:val="Tekstpodstawowy"/>
              <w:ind w:left="-709" w:right="-851"/>
              <w:rPr>
                <w:rFonts w:ascii="Arial" w:hAnsi="Arial" w:cs="Arial"/>
                <w:b/>
                <w:bCs/>
              </w:rPr>
            </w:pPr>
          </w:p>
        </w:tc>
        <w:tc>
          <w:tcPr>
            <w:tcW w:w="252" w:type="dxa"/>
          </w:tcPr>
          <w:p w14:paraId="1590AF94" w14:textId="77777777" w:rsidR="002D3D55" w:rsidRDefault="002D3D55" w:rsidP="002D3D55">
            <w:pPr>
              <w:pStyle w:val="Tekstpodstawowy"/>
              <w:ind w:left="-709" w:right="-851"/>
              <w:rPr>
                <w:rFonts w:ascii="Arial" w:hAnsi="Arial" w:cs="Arial"/>
                <w:b/>
                <w:bCs/>
              </w:rPr>
            </w:pPr>
          </w:p>
        </w:tc>
        <w:tc>
          <w:tcPr>
            <w:tcW w:w="252" w:type="dxa"/>
          </w:tcPr>
          <w:p w14:paraId="6AAC6E8B"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7419CA05"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1C6827DE"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62CE2179" w14:textId="77777777" w:rsidR="002D3D55" w:rsidRDefault="002D3D55" w:rsidP="002D3D55">
            <w:pPr>
              <w:pStyle w:val="Tekstpodstawowy"/>
              <w:ind w:left="-709" w:right="-851"/>
              <w:rPr>
                <w:rFonts w:ascii="Arial" w:hAnsi="Arial" w:cs="Arial"/>
                <w:b/>
                <w:bCs/>
              </w:rPr>
            </w:pPr>
          </w:p>
        </w:tc>
        <w:tc>
          <w:tcPr>
            <w:tcW w:w="252" w:type="dxa"/>
          </w:tcPr>
          <w:p w14:paraId="18E71725" w14:textId="77777777" w:rsidR="002D3D55" w:rsidRDefault="002D3D55" w:rsidP="002D3D55">
            <w:pPr>
              <w:pStyle w:val="Tekstpodstawowy"/>
              <w:ind w:left="-709" w:right="-851"/>
              <w:rPr>
                <w:rFonts w:ascii="Arial" w:hAnsi="Arial" w:cs="Arial"/>
                <w:b/>
                <w:bCs/>
              </w:rPr>
            </w:pPr>
          </w:p>
        </w:tc>
        <w:tc>
          <w:tcPr>
            <w:tcW w:w="252" w:type="dxa"/>
          </w:tcPr>
          <w:p w14:paraId="746FA767" w14:textId="77777777" w:rsidR="002D3D55" w:rsidRDefault="002D3D55" w:rsidP="002D3D55">
            <w:pPr>
              <w:pStyle w:val="Tekstpodstawowy"/>
              <w:ind w:left="-709" w:right="-851"/>
              <w:rPr>
                <w:rFonts w:ascii="Arial" w:hAnsi="Arial" w:cs="Arial"/>
                <w:b/>
                <w:bCs/>
              </w:rPr>
            </w:pPr>
          </w:p>
        </w:tc>
        <w:tc>
          <w:tcPr>
            <w:tcW w:w="252" w:type="dxa"/>
          </w:tcPr>
          <w:p w14:paraId="7A7606C3" w14:textId="77777777" w:rsidR="002D3D55" w:rsidRDefault="002D3D55" w:rsidP="002D3D55">
            <w:pPr>
              <w:pStyle w:val="Tekstpodstawowy"/>
              <w:ind w:left="-709" w:right="-851"/>
              <w:rPr>
                <w:rFonts w:ascii="Arial" w:hAnsi="Arial" w:cs="Arial"/>
                <w:b/>
                <w:bCs/>
              </w:rPr>
            </w:pPr>
          </w:p>
        </w:tc>
        <w:tc>
          <w:tcPr>
            <w:tcW w:w="252" w:type="dxa"/>
          </w:tcPr>
          <w:p w14:paraId="1CEE59DB" w14:textId="77777777" w:rsidR="002D3D55" w:rsidRDefault="002D3D55" w:rsidP="002D3D55">
            <w:pPr>
              <w:pStyle w:val="Tekstpodstawowy"/>
              <w:ind w:left="-709" w:right="-851"/>
              <w:rPr>
                <w:rFonts w:ascii="Arial" w:hAnsi="Arial" w:cs="Arial"/>
                <w:b/>
                <w:bCs/>
              </w:rPr>
            </w:pPr>
          </w:p>
        </w:tc>
        <w:tc>
          <w:tcPr>
            <w:tcW w:w="252" w:type="dxa"/>
          </w:tcPr>
          <w:p w14:paraId="7EF9F980" w14:textId="77777777" w:rsidR="002D3D55" w:rsidRDefault="002D3D55" w:rsidP="002D3D55">
            <w:pPr>
              <w:pStyle w:val="Tekstpodstawowy"/>
              <w:ind w:left="-709" w:right="-851"/>
              <w:rPr>
                <w:rFonts w:ascii="Arial" w:hAnsi="Arial" w:cs="Arial"/>
                <w:b/>
                <w:bCs/>
              </w:rPr>
            </w:pPr>
          </w:p>
        </w:tc>
        <w:tc>
          <w:tcPr>
            <w:tcW w:w="252" w:type="dxa"/>
          </w:tcPr>
          <w:p w14:paraId="56E5A6A0" w14:textId="77777777" w:rsidR="002D3D55" w:rsidRDefault="002D3D55" w:rsidP="002D3D55">
            <w:pPr>
              <w:pStyle w:val="Tekstpodstawowy"/>
              <w:ind w:left="-709" w:right="-851"/>
              <w:rPr>
                <w:rFonts w:ascii="Arial" w:hAnsi="Arial" w:cs="Arial"/>
                <w:b/>
                <w:bCs/>
              </w:rPr>
            </w:pPr>
          </w:p>
        </w:tc>
        <w:tc>
          <w:tcPr>
            <w:tcW w:w="252" w:type="dxa"/>
          </w:tcPr>
          <w:p w14:paraId="43361D2B" w14:textId="77777777" w:rsidR="002D3D55" w:rsidRDefault="002D3D55" w:rsidP="002D3D55">
            <w:pPr>
              <w:pStyle w:val="Tekstpodstawowy"/>
              <w:ind w:left="-709" w:right="-851"/>
              <w:rPr>
                <w:rFonts w:ascii="Arial" w:hAnsi="Arial" w:cs="Arial"/>
                <w:b/>
                <w:bCs/>
              </w:rPr>
            </w:pPr>
          </w:p>
        </w:tc>
        <w:tc>
          <w:tcPr>
            <w:tcW w:w="252" w:type="dxa"/>
          </w:tcPr>
          <w:p w14:paraId="0E09DAAF" w14:textId="77777777" w:rsidR="002D3D55" w:rsidRDefault="002D3D55" w:rsidP="002D3D55">
            <w:pPr>
              <w:pStyle w:val="Tekstpodstawowy"/>
              <w:ind w:left="-709" w:right="-851"/>
              <w:rPr>
                <w:rFonts w:ascii="Arial" w:hAnsi="Arial" w:cs="Arial"/>
                <w:b/>
                <w:bCs/>
              </w:rPr>
            </w:pPr>
          </w:p>
        </w:tc>
        <w:tc>
          <w:tcPr>
            <w:tcW w:w="252" w:type="dxa"/>
          </w:tcPr>
          <w:p w14:paraId="2B1719CE" w14:textId="77777777" w:rsidR="002D3D55" w:rsidRDefault="002D3D55" w:rsidP="002D3D55">
            <w:pPr>
              <w:pStyle w:val="Tekstpodstawowy"/>
              <w:ind w:left="-709" w:right="-851"/>
              <w:rPr>
                <w:rFonts w:ascii="Arial" w:hAnsi="Arial" w:cs="Arial"/>
                <w:b/>
                <w:bCs/>
              </w:rPr>
            </w:pPr>
          </w:p>
        </w:tc>
        <w:tc>
          <w:tcPr>
            <w:tcW w:w="252" w:type="dxa"/>
          </w:tcPr>
          <w:p w14:paraId="3045D073" w14:textId="77777777" w:rsidR="002D3D55" w:rsidRDefault="002D3D55" w:rsidP="002D3D55">
            <w:pPr>
              <w:pStyle w:val="Tekstpodstawowy"/>
              <w:ind w:left="-709" w:right="-851"/>
              <w:rPr>
                <w:rFonts w:ascii="Arial" w:hAnsi="Arial" w:cs="Arial"/>
                <w:b/>
                <w:bCs/>
              </w:rPr>
            </w:pPr>
          </w:p>
        </w:tc>
        <w:tc>
          <w:tcPr>
            <w:tcW w:w="252" w:type="dxa"/>
          </w:tcPr>
          <w:p w14:paraId="015A92BD" w14:textId="77777777" w:rsidR="002D3D55" w:rsidRDefault="002D3D55" w:rsidP="002D3D55">
            <w:pPr>
              <w:pStyle w:val="Tekstpodstawowy"/>
              <w:ind w:left="-709" w:right="-851"/>
              <w:rPr>
                <w:rFonts w:ascii="Arial" w:hAnsi="Arial" w:cs="Arial"/>
                <w:b/>
                <w:bCs/>
              </w:rPr>
            </w:pPr>
          </w:p>
        </w:tc>
      </w:tr>
    </w:tbl>
    <w:p w14:paraId="6BD7FF7B" w14:textId="77777777" w:rsidR="002D3D55" w:rsidRDefault="002D3D55" w:rsidP="002D3D55">
      <w:pPr>
        <w:pStyle w:val="Tekstpodstawowy"/>
        <w:ind w:left="-709" w:right="-851"/>
        <w:rPr>
          <w:rFonts w:ascii="Arial" w:hAnsi="Arial" w:cs="Arial"/>
          <w:b/>
          <w:bCs/>
          <w:sz w:val="16"/>
        </w:rPr>
      </w:pPr>
      <w:r>
        <w:rPr>
          <w:rFonts w:ascii="Arial" w:hAnsi="Arial" w:cs="Arial"/>
          <w:b/>
          <w:bCs/>
          <w:sz w:val="16"/>
        </w:rPr>
        <w:t>Województwo</w:t>
      </w:r>
    </w:p>
    <w:tbl>
      <w:tblPr>
        <w:tblW w:w="6657"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
        <w:gridCol w:w="250"/>
        <w:gridCol w:w="250"/>
        <w:gridCol w:w="250"/>
        <w:gridCol w:w="251"/>
        <w:gridCol w:w="251"/>
        <w:gridCol w:w="251"/>
        <w:gridCol w:w="251"/>
        <w:gridCol w:w="251"/>
        <w:gridCol w:w="251"/>
        <w:gridCol w:w="251"/>
        <w:gridCol w:w="501"/>
        <w:gridCol w:w="857"/>
        <w:gridCol w:w="251"/>
        <w:gridCol w:w="251"/>
        <w:gridCol w:w="252"/>
        <w:gridCol w:w="252"/>
        <w:gridCol w:w="252"/>
        <w:gridCol w:w="252"/>
        <w:gridCol w:w="252"/>
        <w:gridCol w:w="252"/>
        <w:gridCol w:w="252"/>
        <w:gridCol w:w="252"/>
      </w:tblGrid>
      <w:tr w:rsidR="002D3D55" w14:paraId="659DE2A7" w14:textId="77777777" w:rsidTr="002D3D55">
        <w:trPr>
          <w:cantSplit/>
          <w:trHeight w:val="340"/>
        </w:trPr>
        <w:tc>
          <w:tcPr>
            <w:tcW w:w="274" w:type="dxa"/>
            <w:vAlign w:val="center"/>
          </w:tcPr>
          <w:p w14:paraId="58710017" w14:textId="77777777" w:rsidR="002D3D55" w:rsidRDefault="002D3D55" w:rsidP="002D3D55">
            <w:pPr>
              <w:pStyle w:val="Tekstpodstawowy"/>
              <w:ind w:left="-709" w:right="-851"/>
              <w:jc w:val="center"/>
              <w:rPr>
                <w:rFonts w:ascii="Arial" w:hAnsi="Arial" w:cs="Arial"/>
                <w:b/>
                <w:bCs/>
              </w:rPr>
            </w:pPr>
          </w:p>
        </w:tc>
        <w:tc>
          <w:tcPr>
            <w:tcW w:w="250" w:type="dxa"/>
            <w:tcBorders>
              <w:right w:val="single" w:sz="4" w:space="0" w:color="auto"/>
            </w:tcBorders>
          </w:tcPr>
          <w:p w14:paraId="021D51E5" w14:textId="77777777" w:rsidR="002D3D55" w:rsidRDefault="002D3D55" w:rsidP="002D3D55">
            <w:pPr>
              <w:pStyle w:val="Tekstpodstawowy"/>
              <w:ind w:left="-709" w:right="-851"/>
              <w:rPr>
                <w:rFonts w:ascii="Arial" w:hAnsi="Arial" w:cs="Arial"/>
                <w:b/>
                <w:bCs/>
              </w:rPr>
            </w:pPr>
          </w:p>
        </w:tc>
        <w:tc>
          <w:tcPr>
            <w:tcW w:w="250" w:type="dxa"/>
            <w:tcBorders>
              <w:top w:val="nil"/>
              <w:left w:val="single" w:sz="4" w:space="0" w:color="auto"/>
              <w:bottom w:val="nil"/>
              <w:right w:val="single" w:sz="4" w:space="0" w:color="auto"/>
            </w:tcBorders>
          </w:tcPr>
          <w:p w14:paraId="39DB6202" w14:textId="77777777" w:rsidR="002D3D55" w:rsidRDefault="002D3D55" w:rsidP="002D3D55">
            <w:pPr>
              <w:pStyle w:val="Tekstpodstawowy"/>
              <w:ind w:left="-709" w:right="-851"/>
              <w:rPr>
                <w:rFonts w:ascii="Arial" w:hAnsi="Arial" w:cs="Arial"/>
                <w:b/>
                <w:bCs/>
              </w:rPr>
            </w:pPr>
          </w:p>
        </w:tc>
        <w:tc>
          <w:tcPr>
            <w:tcW w:w="250" w:type="dxa"/>
            <w:tcBorders>
              <w:top w:val="single" w:sz="4" w:space="0" w:color="auto"/>
              <w:left w:val="single" w:sz="4" w:space="0" w:color="auto"/>
              <w:bottom w:val="single" w:sz="4" w:space="0" w:color="auto"/>
            </w:tcBorders>
          </w:tcPr>
          <w:p w14:paraId="304BB9D3" w14:textId="77777777" w:rsidR="002D3D55" w:rsidRDefault="002D3D55" w:rsidP="002D3D55">
            <w:pPr>
              <w:pStyle w:val="Tekstpodstawowy"/>
              <w:ind w:left="-709" w:right="-851"/>
              <w:rPr>
                <w:rFonts w:ascii="Arial" w:hAnsi="Arial" w:cs="Arial"/>
                <w:b/>
                <w:bCs/>
              </w:rPr>
            </w:pPr>
          </w:p>
        </w:tc>
        <w:tc>
          <w:tcPr>
            <w:tcW w:w="251" w:type="dxa"/>
          </w:tcPr>
          <w:p w14:paraId="6424AEFD" w14:textId="77777777" w:rsidR="002D3D55" w:rsidRDefault="002D3D55" w:rsidP="002D3D55">
            <w:pPr>
              <w:pStyle w:val="Tekstpodstawowy"/>
              <w:ind w:left="-709" w:right="-851"/>
              <w:rPr>
                <w:rFonts w:ascii="Arial" w:hAnsi="Arial" w:cs="Arial"/>
                <w:b/>
                <w:bCs/>
              </w:rPr>
            </w:pPr>
          </w:p>
        </w:tc>
        <w:tc>
          <w:tcPr>
            <w:tcW w:w="251" w:type="dxa"/>
          </w:tcPr>
          <w:p w14:paraId="6E5A09DB" w14:textId="77777777" w:rsidR="002D3D55" w:rsidRDefault="002D3D55" w:rsidP="002D3D55">
            <w:pPr>
              <w:pStyle w:val="Tekstpodstawowy"/>
              <w:ind w:left="-709" w:right="-851"/>
              <w:rPr>
                <w:rFonts w:ascii="Arial" w:hAnsi="Arial" w:cs="Arial"/>
                <w:b/>
                <w:bCs/>
              </w:rPr>
            </w:pPr>
          </w:p>
        </w:tc>
        <w:tc>
          <w:tcPr>
            <w:tcW w:w="251" w:type="dxa"/>
          </w:tcPr>
          <w:p w14:paraId="0F39109F" w14:textId="77777777" w:rsidR="002D3D55" w:rsidRDefault="002D3D55" w:rsidP="002D3D55">
            <w:pPr>
              <w:pStyle w:val="Tekstpodstawowy"/>
              <w:ind w:left="-709" w:right="-851"/>
              <w:rPr>
                <w:rFonts w:ascii="Arial" w:hAnsi="Arial" w:cs="Arial"/>
                <w:b/>
                <w:bCs/>
              </w:rPr>
            </w:pPr>
          </w:p>
        </w:tc>
        <w:tc>
          <w:tcPr>
            <w:tcW w:w="251" w:type="dxa"/>
          </w:tcPr>
          <w:p w14:paraId="1B3F5332" w14:textId="77777777" w:rsidR="002D3D55" w:rsidRDefault="002D3D55" w:rsidP="002D3D55">
            <w:pPr>
              <w:pStyle w:val="Tekstpodstawowy"/>
              <w:ind w:left="-709" w:right="-851"/>
              <w:rPr>
                <w:rFonts w:ascii="Arial" w:hAnsi="Arial" w:cs="Arial"/>
                <w:b/>
                <w:bCs/>
              </w:rPr>
            </w:pPr>
          </w:p>
        </w:tc>
        <w:tc>
          <w:tcPr>
            <w:tcW w:w="251" w:type="dxa"/>
          </w:tcPr>
          <w:p w14:paraId="676757D0" w14:textId="77777777" w:rsidR="002D3D55" w:rsidRDefault="002D3D55" w:rsidP="002D3D55">
            <w:pPr>
              <w:pStyle w:val="Tekstpodstawowy"/>
              <w:ind w:left="-709" w:right="-851"/>
              <w:rPr>
                <w:rFonts w:ascii="Arial" w:hAnsi="Arial" w:cs="Arial"/>
                <w:b/>
                <w:bCs/>
              </w:rPr>
            </w:pPr>
          </w:p>
        </w:tc>
        <w:tc>
          <w:tcPr>
            <w:tcW w:w="251" w:type="dxa"/>
            <w:tcBorders>
              <w:right w:val="single" w:sz="4" w:space="0" w:color="auto"/>
            </w:tcBorders>
          </w:tcPr>
          <w:p w14:paraId="02A0BEAD" w14:textId="77777777" w:rsidR="002D3D55" w:rsidRDefault="002D3D55" w:rsidP="002D3D55">
            <w:pPr>
              <w:pStyle w:val="Tekstpodstawowy"/>
              <w:ind w:left="-709" w:right="-851"/>
              <w:rPr>
                <w:rFonts w:ascii="Arial" w:hAnsi="Arial" w:cs="Arial"/>
                <w:b/>
                <w:bCs/>
              </w:rPr>
            </w:pPr>
          </w:p>
        </w:tc>
        <w:tc>
          <w:tcPr>
            <w:tcW w:w="251" w:type="dxa"/>
            <w:tcBorders>
              <w:top w:val="nil"/>
              <w:left w:val="single" w:sz="4" w:space="0" w:color="auto"/>
              <w:bottom w:val="nil"/>
              <w:right w:val="nil"/>
            </w:tcBorders>
          </w:tcPr>
          <w:p w14:paraId="6BBFACD7" w14:textId="77777777" w:rsidR="002D3D55" w:rsidRDefault="002D3D55" w:rsidP="002D3D55">
            <w:pPr>
              <w:pStyle w:val="Tekstpodstawowy"/>
              <w:ind w:left="-709" w:right="-851"/>
              <w:rPr>
                <w:rFonts w:ascii="Arial" w:hAnsi="Arial" w:cs="Arial"/>
                <w:b/>
                <w:bCs/>
              </w:rPr>
            </w:pPr>
          </w:p>
        </w:tc>
        <w:tc>
          <w:tcPr>
            <w:tcW w:w="501" w:type="dxa"/>
            <w:tcBorders>
              <w:top w:val="nil"/>
              <w:left w:val="nil"/>
              <w:bottom w:val="nil"/>
              <w:right w:val="nil"/>
            </w:tcBorders>
          </w:tcPr>
          <w:p w14:paraId="3356A494" w14:textId="77777777" w:rsidR="002D3D55" w:rsidRDefault="002D3D55" w:rsidP="002D3D55">
            <w:pPr>
              <w:pStyle w:val="Tekstpodstawowy"/>
              <w:ind w:left="-709" w:right="-851"/>
              <w:rPr>
                <w:rFonts w:ascii="Arial" w:hAnsi="Arial" w:cs="Arial"/>
                <w:b/>
                <w:bCs/>
              </w:rPr>
            </w:pPr>
          </w:p>
        </w:tc>
        <w:tc>
          <w:tcPr>
            <w:tcW w:w="857" w:type="dxa"/>
            <w:tcBorders>
              <w:top w:val="nil"/>
              <w:left w:val="nil"/>
              <w:bottom w:val="nil"/>
            </w:tcBorders>
          </w:tcPr>
          <w:p w14:paraId="1DF47E89" w14:textId="77777777" w:rsidR="002D3D55" w:rsidRDefault="002D3D55" w:rsidP="002D3D55">
            <w:pPr>
              <w:pStyle w:val="Tekstpodstawowy"/>
              <w:ind w:left="-709" w:right="-851"/>
              <w:rPr>
                <w:rFonts w:ascii="Arial" w:hAnsi="Arial" w:cs="Arial"/>
                <w:b/>
                <w:bCs/>
              </w:rPr>
            </w:pPr>
          </w:p>
        </w:tc>
        <w:tc>
          <w:tcPr>
            <w:tcW w:w="251" w:type="dxa"/>
            <w:vAlign w:val="center"/>
          </w:tcPr>
          <w:p w14:paraId="47A70D29" w14:textId="77777777" w:rsidR="002D3D55" w:rsidRDefault="002D3D55" w:rsidP="002D3D55">
            <w:pPr>
              <w:pStyle w:val="Tekstpodstawowy"/>
              <w:ind w:left="-709" w:right="-851"/>
              <w:jc w:val="center"/>
              <w:rPr>
                <w:rFonts w:ascii="Arial" w:hAnsi="Arial" w:cs="Arial"/>
                <w:b/>
                <w:bCs/>
              </w:rPr>
            </w:pPr>
          </w:p>
        </w:tc>
        <w:tc>
          <w:tcPr>
            <w:tcW w:w="251" w:type="dxa"/>
          </w:tcPr>
          <w:p w14:paraId="6EB0AAFE" w14:textId="77777777" w:rsidR="002D3D55" w:rsidRDefault="002D3D55" w:rsidP="002D3D55">
            <w:pPr>
              <w:pStyle w:val="Tekstpodstawowy"/>
              <w:ind w:left="-709" w:right="-851"/>
              <w:rPr>
                <w:rFonts w:ascii="Arial" w:hAnsi="Arial" w:cs="Arial"/>
                <w:b/>
                <w:bCs/>
              </w:rPr>
            </w:pPr>
          </w:p>
        </w:tc>
        <w:tc>
          <w:tcPr>
            <w:tcW w:w="252" w:type="dxa"/>
          </w:tcPr>
          <w:p w14:paraId="0A9CCEF5" w14:textId="77777777" w:rsidR="002D3D55" w:rsidRDefault="002D3D55" w:rsidP="002D3D55">
            <w:pPr>
              <w:pStyle w:val="Tekstpodstawowy"/>
              <w:ind w:left="-709" w:right="-851"/>
              <w:rPr>
                <w:rFonts w:ascii="Arial" w:hAnsi="Arial" w:cs="Arial"/>
                <w:b/>
                <w:bCs/>
              </w:rPr>
            </w:pPr>
          </w:p>
        </w:tc>
        <w:tc>
          <w:tcPr>
            <w:tcW w:w="252" w:type="dxa"/>
            <w:tcBorders>
              <w:top w:val="single" w:sz="4" w:space="0" w:color="auto"/>
              <w:bottom w:val="single" w:sz="4" w:space="0" w:color="auto"/>
            </w:tcBorders>
          </w:tcPr>
          <w:p w14:paraId="3CBC4A12" w14:textId="77777777" w:rsidR="002D3D55" w:rsidRDefault="002D3D55" w:rsidP="002D3D55">
            <w:pPr>
              <w:pStyle w:val="Tekstpodstawowy"/>
              <w:ind w:left="-709" w:right="-851"/>
              <w:rPr>
                <w:rFonts w:ascii="Arial" w:hAnsi="Arial" w:cs="Arial"/>
                <w:b/>
                <w:bCs/>
              </w:rPr>
            </w:pPr>
          </w:p>
        </w:tc>
        <w:tc>
          <w:tcPr>
            <w:tcW w:w="252" w:type="dxa"/>
          </w:tcPr>
          <w:p w14:paraId="1E726FCE" w14:textId="77777777" w:rsidR="002D3D55" w:rsidRDefault="002D3D55" w:rsidP="002D3D55">
            <w:pPr>
              <w:pStyle w:val="Tekstpodstawowy"/>
              <w:ind w:left="-709" w:right="-851"/>
              <w:rPr>
                <w:rFonts w:ascii="Arial" w:hAnsi="Arial" w:cs="Arial"/>
                <w:b/>
                <w:bCs/>
              </w:rPr>
            </w:pPr>
          </w:p>
        </w:tc>
        <w:tc>
          <w:tcPr>
            <w:tcW w:w="252" w:type="dxa"/>
          </w:tcPr>
          <w:p w14:paraId="2737EE74" w14:textId="77777777" w:rsidR="002D3D55" w:rsidRDefault="002D3D55" w:rsidP="002D3D55">
            <w:pPr>
              <w:pStyle w:val="Tekstpodstawowy"/>
              <w:ind w:left="-709" w:right="-851"/>
              <w:rPr>
                <w:rFonts w:ascii="Arial" w:hAnsi="Arial" w:cs="Arial"/>
                <w:b/>
                <w:bCs/>
              </w:rPr>
            </w:pPr>
          </w:p>
        </w:tc>
        <w:tc>
          <w:tcPr>
            <w:tcW w:w="252" w:type="dxa"/>
          </w:tcPr>
          <w:p w14:paraId="27C3AFF5" w14:textId="77777777" w:rsidR="002D3D55" w:rsidRDefault="002D3D55" w:rsidP="002D3D55">
            <w:pPr>
              <w:pStyle w:val="Tekstpodstawowy"/>
              <w:ind w:left="-709" w:right="-851"/>
              <w:rPr>
                <w:rFonts w:ascii="Arial" w:hAnsi="Arial" w:cs="Arial"/>
                <w:b/>
                <w:bCs/>
              </w:rPr>
            </w:pPr>
          </w:p>
        </w:tc>
        <w:tc>
          <w:tcPr>
            <w:tcW w:w="252" w:type="dxa"/>
          </w:tcPr>
          <w:p w14:paraId="19421F5A"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18B96EE7"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nil"/>
            </w:tcBorders>
          </w:tcPr>
          <w:p w14:paraId="1CE05808" w14:textId="77777777" w:rsidR="002D3D55" w:rsidRDefault="002D3D55" w:rsidP="002D3D55">
            <w:pPr>
              <w:pStyle w:val="Tekstpodstawowy"/>
              <w:ind w:left="-709" w:right="-851"/>
              <w:rPr>
                <w:rFonts w:ascii="Arial" w:hAnsi="Arial" w:cs="Arial"/>
                <w:b/>
                <w:bCs/>
              </w:rPr>
            </w:pPr>
          </w:p>
        </w:tc>
      </w:tr>
    </w:tbl>
    <w:p w14:paraId="750CFFE6"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Telefon domowy (wraz z numerem kierunkowym)</w:t>
      </w:r>
      <w:r>
        <w:rPr>
          <w:rFonts w:ascii="Arial" w:hAnsi="Arial" w:cs="Arial"/>
          <w:b/>
          <w:bCs/>
          <w:sz w:val="16"/>
        </w:rPr>
        <w:tab/>
        <w:t xml:space="preserve">    Telefon komórkowy</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790479C5" w14:textId="77777777" w:rsidTr="002D3D55">
        <w:trPr>
          <w:trHeight w:val="340"/>
        </w:trPr>
        <w:tc>
          <w:tcPr>
            <w:tcW w:w="251" w:type="dxa"/>
          </w:tcPr>
          <w:p w14:paraId="0EC21597" w14:textId="77777777" w:rsidR="002D3D55" w:rsidRDefault="002D3D55" w:rsidP="002D3D55">
            <w:pPr>
              <w:pStyle w:val="Tekstpodstawowy"/>
              <w:ind w:left="-709" w:right="-851"/>
              <w:rPr>
                <w:rFonts w:ascii="Arial" w:hAnsi="Arial" w:cs="Arial"/>
                <w:b/>
                <w:bCs/>
              </w:rPr>
            </w:pPr>
          </w:p>
        </w:tc>
        <w:tc>
          <w:tcPr>
            <w:tcW w:w="251" w:type="dxa"/>
          </w:tcPr>
          <w:p w14:paraId="46C2FF39" w14:textId="77777777" w:rsidR="002D3D55" w:rsidRDefault="002D3D55" w:rsidP="002D3D55">
            <w:pPr>
              <w:pStyle w:val="Tekstpodstawowy"/>
              <w:ind w:left="-709" w:right="-851"/>
              <w:rPr>
                <w:rFonts w:ascii="Arial" w:hAnsi="Arial" w:cs="Arial"/>
                <w:b/>
                <w:bCs/>
              </w:rPr>
            </w:pPr>
          </w:p>
        </w:tc>
        <w:tc>
          <w:tcPr>
            <w:tcW w:w="251" w:type="dxa"/>
          </w:tcPr>
          <w:p w14:paraId="41C5FE7B" w14:textId="77777777" w:rsidR="002D3D55" w:rsidRDefault="002D3D55" w:rsidP="002D3D55">
            <w:pPr>
              <w:pStyle w:val="Tekstpodstawowy"/>
              <w:ind w:left="-709" w:right="-851"/>
              <w:rPr>
                <w:rFonts w:ascii="Arial" w:hAnsi="Arial" w:cs="Arial"/>
                <w:b/>
                <w:bCs/>
              </w:rPr>
            </w:pPr>
          </w:p>
        </w:tc>
        <w:tc>
          <w:tcPr>
            <w:tcW w:w="251" w:type="dxa"/>
          </w:tcPr>
          <w:p w14:paraId="63C0872E" w14:textId="77777777" w:rsidR="002D3D55" w:rsidRDefault="002D3D55" w:rsidP="002D3D55">
            <w:pPr>
              <w:pStyle w:val="Tekstpodstawowy"/>
              <w:ind w:left="-709" w:right="-851"/>
              <w:rPr>
                <w:rFonts w:ascii="Arial" w:hAnsi="Arial" w:cs="Arial"/>
                <w:b/>
                <w:bCs/>
              </w:rPr>
            </w:pPr>
          </w:p>
        </w:tc>
        <w:tc>
          <w:tcPr>
            <w:tcW w:w="252" w:type="dxa"/>
          </w:tcPr>
          <w:p w14:paraId="6C0EC906" w14:textId="77777777" w:rsidR="002D3D55" w:rsidRDefault="002D3D55" w:rsidP="002D3D55">
            <w:pPr>
              <w:pStyle w:val="Tekstpodstawowy"/>
              <w:ind w:left="-709" w:right="-851"/>
              <w:rPr>
                <w:rFonts w:ascii="Arial" w:hAnsi="Arial" w:cs="Arial"/>
                <w:b/>
                <w:bCs/>
              </w:rPr>
            </w:pPr>
          </w:p>
        </w:tc>
        <w:tc>
          <w:tcPr>
            <w:tcW w:w="252" w:type="dxa"/>
          </w:tcPr>
          <w:p w14:paraId="0E42D8CE" w14:textId="77777777" w:rsidR="002D3D55" w:rsidRDefault="002D3D55" w:rsidP="002D3D55">
            <w:pPr>
              <w:pStyle w:val="Tekstpodstawowy"/>
              <w:ind w:left="-709" w:right="-851"/>
              <w:rPr>
                <w:rFonts w:ascii="Arial" w:hAnsi="Arial" w:cs="Arial"/>
                <w:b/>
                <w:bCs/>
              </w:rPr>
            </w:pPr>
          </w:p>
        </w:tc>
        <w:tc>
          <w:tcPr>
            <w:tcW w:w="252" w:type="dxa"/>
          </w:tcPr>
          <w:p w14:paraId="3584006C" w14:textId="77777777" w:rsidR="002D3D55" w:rsidRDefault="002D3D55" w:rsidP="002D3D55">
            <w:pPr>
              <w:pStyle w:val="Tekstpodstawowy"/>
              <w:ind w:left="-709" w:right="-851"/>
              <w:rPr>
                <w:rFonts w:ascii="Arial" w:hAnsi="Arial" w:cs="Arial"/>
                <w:b/>
                <w:bCs/>
              </w:rPr>
            </w:pPr>
          </w:p>
        </w:tc>
        <w:tc>
          <w:tcPr>
            <w:tcW w:w="252" w:type="dxa"/>
          </w:tcPr>
          <w:p w14:paraId="241101CF" w14:textId="77777777" w:rsidR="002D3D55" w:rsidRDefault="002D3D55" w:rsidP="002D3D55">
            <w:pPr>
              <w:pStyle w:val="Tekstpodstawowy"/>
              <w:ind w:left="-709" w:right="-851"/>
              <w:rPr>
                <w:rFonts w:ascii="Arial" w:hAnsi="Arial" w:cs="Arial"/>
                <w:b/>
                <w:bCs/>
              </w:rPr>
            </w:pPr>
          </w:p>
        </w:tc>
        <w:tc>
          <w:tcPr>
            <w:tcW w:w="252" w:type="dxa"/>
          </w:tcPr>
          <w:p w14:paraId="3B7F1C1F" w14:textId="77777777" w:rsidR="002D3D55" w:rsidRDefault="002D3D55" w:rsidP="002D3D55">
            <w:pPr>
              <w:pStyle w:val="Tekstpodstawowy"/>
              <w:ind w:left="-709" w:right="-851"/>
              <w:rPr>
                <w:rFonts w:ascii="Arial" w:hAnsi="Arial" w:cs="Arial"/>
                <w:b/>
                <w:bCs/>
              </w:rPr>
            </w:pPr>
          </w:p>
        </w:tc>
        <w:tc>
          <w:tcPr>
            <w:tcW w:w="252" w:type="dxa"/>
          </w:tcPr>
          <w:p w14:paraId="16669466" w14:textId="77777777" w:rsidR="002D3D55" w:rsidRDefault="002D3D55" w:rsidP="002D3D55">
            <w:pPr>
              <w:pStyle w:val="Tekstpodstawowy"/>
              <w:ind w:left="-709" w:right="-851"/>
              <w:rPr>
                <w:rFonts w:ascii="Arial" w:hAnsi="Arial" w:cs="Arial"/>
                <w:b/>
                <w:bCs/>
              </w:rPr>
            </w:pPr>
          </w:p>
        </w:tc>
        <w:tc>
          <w:tcPr>
            <w:tcW w:w="252" w:type="dxa"/>
          </w:tcPr>
          <w:p w14:paraId="7857DD4D" w14:textId="77777777" w:rsidR="002D3D55" w:rsidRDefault="002D3D55" w:rsidP="002D3D55">
            <w:pPr>
              <w:pStyle w:val="Tekstpodstawowy"/>
              <w:ind w:left="-709" w:right="-851"/>
              <w:rPr>
                <w:rFonts w:ascii="Arial" w:hAnsi="Arial" w:cs="Arial"/>
                <w:b/>
                <w:bCs/>
              </w:rPr>
            </w:pPr>
          </w:p>
        </w:tc>
        <w:tc>
          <w:tcPr>
            <w:tcW w:w="252" w:type="dxa"/>
          </w:tcPr>
          <w:p w14:paraId="5DD1C16A" w14:textId="77777777" w:rsidR="002D3D55" w:rsidRDefault="002D3D55" w:rsidP="002D3D55">
            <w:pPr>
              <w:pStyle w:val="Tekstpodstawowy"/>
              <w:ind w:left="-709" w:right="-851"/>
              <w:rPr>
                <w:rFonts w:ascii="Arial" w:hAnsi="Arial" w:cs="Arial"/>
                <w:b/>
                <w:bCs/>
              </w:rPr>
            </w:pPr>
          </w:p>
        </w:tc>
        <w:tc>
          <w:tcPr>
            <w:tcW w:w="252" w:type="dxa"/>
          </w:tcPr>
          <w:p w14:paraId="52F5F5D2" w14:textId="77777777" w:rsidR="002D3D55" w:rsidRDefault="002D3D55" w:rsidP="002D3D55">
            <w:pPr>
              <w:pStyle w:val="Tekstpodstawowy"/>
              <w:ind w:left="-709" w:right="-851"/>
              <w:rPr>
                <w:rFonts w:ascii="Arial" w:hAnsi="Arial" w:cs="Arial"/>
                <w:b/>
                <w:bCs/>
              </w:rPr>
            </w:pPr>
          </w:p>
        </w:tc>
        <w:tc>
          <w:tcPr>
            <w:tcW w:w="252" w:type="dxa"/>
          </w:tcPr>
          <w:p w14:paraId="40E44BDC" w14:textId="77777777" w:rsidR="002D3D55" w:rsidRDefault="002D3D55" w:rsidP="002D3D55">
            <w:pPr>
              <w:pStyle w:val="Tekstpodstawowy"/>
              <w:ind w:left="-709" w:right="-851"/>
              <w:rPr>
                <w:rFonts w:ascii="Arial" w:hAnsi="Arial" w:cs="Arial"/>
                <w:b/>
                <w:bCs/>
              </w:rPr>
            </w:pPr>
          </w:p>
        </w:tc>
        <w:tc>
          <w:tcPr>
            <w:tcW w:w="252" w:type="dxa"/>
          </w:tcPr>
          <w:p w14:paraId="113F1735" w14:textId="77777777" w:rsidR="002D3D55" w:rsidRDefault="002D3D55" w:rsidP="002D3D55">
            <w:pPr>
              <w:pStyle w:val="Tekstpodstawowy"/>
              <w:ind w:left="-709" w:right="-851"/>
              <w:rPr>
                <w:rFonts w:ascii="Arial" w:hAnsi="Arial" w:cs="Arial"/>
                <w:b/>
                <w:bCs/>
              </w:rPr>
            </w:pPr>
          </w:p>
        </w:tc>
        <w:tc>
          <w:tcPr>
            <w:tcW w:w="252" w:type="dxa"/>
          </w:tcPr>
          <w:p w14:paraId="3C6A0F64" w14:textId="77777777" w:rsidR="002D3D55" w:rsidRDefault="002D3D55" w:rsidP="002D3D55">
            <w:pPr>
              <w:pStyle w:val="Tekstpodstawowy"/>
              <w:ind w:left="-709" w:right="-851"/>
              <w:rPr>
                <w:rFonts w:ascii="Arial" w:hAnsi="Arial" w:cs="Arial"/>
                <w:b/>
                <w:bCs/>
              </w:rPr>
            </w:pPr>
          </w:p>
        </w:tc>
        <w:tc>
          <w:tcPr>
            <w:tcW w:w="252" w:type="dxa"/>
          </w:tcPr>
          <w:p w14:paraId="4BDD3F93" w14:textId="77777777" w:rsidR="002D3D55" w:rsidRDefault="002D3D55" w:rsidP="002D3D55">
            <w:pPr>
              <w:pStyle w:val="Tekstpodstawowy"/>
              <w:ind w:left="-709" w:right="-851"/>
              <w:rPr>
                <w:rFonts w:ascii="Arial" w:hAnsi="Arial" w:cs="Arial"/>
                <w:b/>
                <w:bCs/>
              </w:rPr>
            </w:pPr>
          </w:p>
        </w:tc>
        <w:tc>
          <w:tcPr>
            <w:tcW w:w="252" w:type="dxa"/>
          </w:tcPr>
          <w:p w14:paraId="01DCD8DA" w14:textId="77777777" w:rsidR="002D3D55" w:rsidRDefault="002D3D55" w:rsidP="002D3D55">
            <w:pPr>
              <w:pStyle w:val="Tekstpodstawowy"/>
              <w:ind w:left="-709" w:right="-851"/>
              <w:rPr>
                <w:rFonts w:ascii="Arial" w:hAnsi="Arial" w:cs="Arial"/>
                <w:b/>
                <w:bCs/>
              </w:rPr>
            </w:pPr>
          </w:p>
        </w:tc>
        <w:tc>
          <w:tcPr>
            <w:tcW w:w="252" w:type="dxa"/>
          </w:tcPr>
          <w:p w14:paraId="1077CCA2" w14:textId="77777777" w:rsidR="002D3D55" w:rsidRDefault="002D3D55" w:rsidP="002D3D55">
            <w:pPr>
              <w:pStyle w:val="Tekstpodstawowy"/>
              <w:ind w:left="-709" w:right="-851"/>
              <w:rPr>
                <w:rFonts w:ascii="Arial" w:hAnsi="Arial" w:cs="Arial"/>
                <w:b/>
                <w:bCs/>
              </w:rPr>
            </w:pPr>
          </w:p>
        </w:tc>
        <w:tc>
          <w:tcPr>
            <w:tcW w:w="252" w:type="dxa"/>
          </w:tcPr>
          <w:p w14:paraId="5EF2277D" w14:textId="77777777" w:rsidR="002D3D55" w:rsidRDefault="002D3D55" w:rsidP="002D3D55">
            <w:pPr>
              <w:pStyle w:val="Tekstpodstawowy"/>
              <w:ind w:left="-709" w:right="-851"/>
              <w:rPr>
                <w:rFonts w:ascii="Arial" w:hAnsi="Arial" w:cs="Arial"/>
                <w:b/>
                <w:bCs/>
              </w:rPr>
            </w:pPr>
          </w:p>
        </w:tc>
        <w:tc>
          <w:tcPr>
            <w:tcW w:w="252" w:type="dxa"/>
          </w:tcPr>
          <w:p w14:paraId="0AE1BF94" w14:textId="77777777" w:rsidR="002D3D55" w:rsidRDefault="002D3D55" w:rsidP="002D3D55">
            <w:pPr>
              <w:pStyle w:val="Tekstpodstawowy"/>
              <w:ind w:left="-709" w:right="-851"/>
              <w:rPr>
                <w:rFonts w:ascii="Arial" w:hAnsi="Arial" w:cs="Arial"/>
                <w:b/>
                <w:bCs/>
              </w:rPr>
            </w:pPr>
          </w:p>
        </w:tc>
        <w:tc>
          <w:tcPr>
            <w:tcW w:w="252" w:type="dxa"/>
          </w:tcPr>
          <w:p w14:paraId="117F4A17" w14:textId="77777777" w:rsidR="002D3D55" w:rsidRDefault="002D3D55" w:rsidP="002D3D55">
            <w:pPr>
              <w:pStyle w:val="Tekstpodstawowy"/>
              <w:ind w:left="-709" w:right="-851"/>
              <w:rPr>
                <w:rFonts w:ascii="Arial" w:hAnsi="Arial" w:cs="Arial"/>
                <w:b/>
                <w:bCs/>
              </w:rPr>
            </w:pPr>
          </w:p>
        </w:tc>
        <w:tc>
          <w:tcPr>
            <w:tcW w:w="252" w:type="dxa"/>
          </w:tcPr>
          <w:p w14:paraId="5B4A061B" w14:textId="77777777" w:rsidR="002D3D55" w:rsidRDefault="002D3D55" w:rsidP="002D3D55">
            <w:pPr>
              <w:pStyle w:val="Tekstpodstawowy"/>
              <w:ind w:left="-709" w:right="-851"/>
              <w:rPr>
                <w:rFonts w:ascii="Arial" w:hAnsi="Arial" w:cs="Arial"/>
                <w:b/>
                <w:bCs/>
              </w:rPr>
            </w:pPr>
          </w:p>
        </w:tc>
        <w:tc>
          <w:tcPr>
            <w:tcW w:w="252" w:type="dxa"/>
          </w:tcPr>
          <w:p w14:paraId="41D92B07" w14:textId="77777777" w:rsidR="002D3D55" w:rsidRDefault="002D3D55" w:rsidP="002D3D55">
            <w:pPr>
              <w:pStyle w:val="Tekstpodstawowy"/>
              <w:ind w:left="-709" w:right="-851"/>
              <w:rPr>
                <w:rFonts w:ascii="Arial" w:hAnsi="Arial" w:cs="Arial"/>
                <w:b/>
                <w:bCs/>
              </w:rPr>
            </w:pPr>
          </w:p>
        </w:tc>
        <w:tc>
          <w:tcPr>
            <w:tcW w:w="252" w:type="dxa"/>
          </w:tcPr>
          <w:p w14:paraId="435470A1" w14:textId="77777777" w:rsidR="002D3D55" w:rsidRDefault="002D3D55" w:rsidP="002D3D55">
            <w:pPr>
              <w:pStyle w:val="Tekstpodstawowy"/>
              <w:ind w:left="-709" w:right="-851"/>
              <w:rPr>
                <w:rFonts w:ascii="Arial" w:hAnsi="Arial" w:cs="Arial"/>
                <w:b/>
                <w:bCs/>
              </w:rPr>
            </w:pPr>
          </w:p>
        </w:tc>
        <w:tc>
          <w:tcPr>
            <w:tcW w:w="252" w:type="dxa"/>
          </w:tcPr>
          <w:p w14:paraId="19719619" w14:textId="77777777" w:rsidR="002D3D55" w:rsidRDefault="002D3D55" w:rsidP="002D3D55">
            <w:pPr>
              <w:pStyle w:val="Tekstpodstawowy"/>
              <w:ind w:left="-709" w:right="-851"/>
              <w:rPr>
                <w:rFonts w:ascii="Arial" w:hAnsi="Arial" w:cs="Arial"/>
                <w:b/>
                <w:bCs/>
              </w:rPr>
            </w:pPr>
          </w:p>
        </w:tc>
        <w:tc>
          <w:tcPr>
            <w:tcW w:w="252" w:type="dxa"/>
          </w:tcPr>
          <w:p w14:paraId="35980D1B" w14:textId="77777777" w:rsidR="002D3D55" w:rsidRDefault="002D3D55" w:rsidP="002D3D55">
            <w:pPr>
              <w:pStyle w:val="Tekstpodstawowy"/>
              <w:ind w:left="-709" w:right="-851"/>
              <w:rPr>
                <w:rFonts w:ascii="Arial" w:hAnsi="Arial" w:cs="Arial"/>
                <w:b/>
                <w:bCs/>
              </w:rPr>
            </w:pPr>
          </w:p>
        </w:tc>
        <w:tc>
          <w:tcPr>
            <w:tcW w:w="252" w:type="dxa"/>
          </w:tcPr>
          <w:p w14:paraId="253B9E5A" w14:textId="77777777" w:rsidR="002D3D55" w:rsidRDefault="002D3D55" w:rsidP="002D3D55">
            <w:pPr>
              <w:pStyle w:val="Tekstpodstawowy"/>
              <w:ind w:left="-709" w:right="-851"/>
              <w:rPr>
                <w:rFonts w:ascii="Arial" w:hAnsi="Arial" w:cs="Arial"/>
                <w:b/>
                <w:bCs/>
              </w:rPr>
            </w:pPr>
          </w:p>
        </w:tc>
        <w:tc>
          <w:tcPr>
            <w:tcW w:w="252" w:type="dxa"/>
          </w:tcPr>
          <w:p w14:paraId="7B36987E" w14:textId="77777777" w:rsidR="002D3D55" w:rsidRDefault="002D3D55" w:rsidP="002D3D55">
            <w:pPr>
              <w:pStyle w:val="Tekstpodstawowy"/>
              <w:ind w:left="-709" w:right="-851"/>
              <w:rPr>
                <w:rFonts w:ascii="Arial" w:hAnsi="Arial" w:cs="Arial"/>
                <w:b/>
                <w:bCs/>
              </w:rPr>
            </w:pPr>
          </w:p>
        </w:tc>
        <w:tc>
          <w:tcPr>
            <w:tcW w:w="252" w:type="dxa"/>
          </w:tcPr>
          <w:p w14:paraId="788503A5" w14:textId="77777777" w:rsidR="002D3D55" w:rsidRDefault="002D3D55" w:rsidP="002D3D55">
            <w:pPr>
              <w:pStyle w:val="Tekstpodstawowy"/>
              <w:ind w:left="-709" w:right="-851"/>
              <w:rPr>
                <w:rFonts w:ascii="Arial" w:hAnsi="Arial" w:cs="Arial"/>
                <w:b/>
                <w:bCs/>
              </w:rPr>
            </w:pPr>
          </w:p>
        </w:tc>
        <w:tc>
          <w:tcPr>
            <w:tcW w:w="252" w:type="dxa"/>
          </w:tcPr>
          <w:p w14:paraId="21E9C41C" w14:textId="77777777" w:rsidR="002D3D55" w:rsidRDefault="002D3D55" w:rsidP="002D3D55">
            <w:pPr>
              <w:pStyle w:val="Tekstpodstawowy"/>
              <w:ind w:left="-709" w:right="-851"/>
              <w:rPr>
                <w:rFonts w:ascii="Arial" w:hAnsi="Arial" w:cs="Arial"/>
                <w:b/>
                <w:bCs/>
              </w:rPr>
            </w:pPr>
          </w:p>
        </w:tc>
        <w:tc>
          <w:tcPr>
            <w:tcW w:w="252" w:type="dxa"/>
          </w:tcPr>
          <w:p w14:paraId="201520B1" w14:textId="77777777" w:rsidR="002D3D55" w:rsidRDefault="002D3D55" w:rsidP="002D3D55">
            <w:pPr>
              <w:pStyle w:val="Tekstpodstawowy"/>
              <w:ind w:left="-709" w:right="-851"/>
              <w:rPr>
                <w:rFonts w:ascii="Arial" w:hAnsi="Arial" w:cs="Arial"/>
                <w:b/>
                <w:bCs/>
              </w:rPr>
            </w:pPr>
          </w:p>
        </w:tc>
        <w:tc>
          <w:tcPr>
            <w:tcW w:w="252" w:type="dxa"/>
          </w:tcPr>
          <w:p w14:paraId="6593FAD1" w14:textId="77777777" w:rsidR="002D3D55" w:rsidRDefault="002D3D55" w:rsidP="002D3D55">
            <w:pPr>
              <w:pStyle w:val="Tekstpodstawowy"/>
              <w:ind w:left="-709" w:right="-851"/>
              <w:rPr>
                <w:rFonts w:ascii="Arial" w:hAnsi="Arial" w:cs="Arial"/>
                <w:b/>
                <w:bCs/>
              </w:rPr>
            </w:pPr>
          </w:p>
        </w:tc>
        <w:tc>
          <w:tcPr>
            <w:tcW w:w="252" w:type="dxa"/>
          </w:tcPr>
          <w:p w14:paraId="790A1FEE" w14:textId="77777777" w:rsidR="002D3D55" w:rsidRDefault="002D3D55" w:rsidP="002D3D55">
            <w:pPr>
              <w:pStyle w:val="Tekstpodstawowy"/>
              <w:ind w:left="-709" w:right="-851"/>
              <w:rPr>
                <w:rFonts w:ascii="Arial" w:hAnsi="Arial" w:cs="Arial"/>
                <w:b/>
                <w:bCs/>
              </w:rPr>
            </w:pPr>
          </w:p>
        </w:tc>
        <w:tc>
          <w:tcPr>
            <w:tcW w:w="252" w:type="dxa"/>
          </w:tcPr>
          <w:p w14:paraId="1477DEE8" w14:textId="77777777" w:rsidR="002D3D55" w:rsidRDefault="002D3D55" w:rsidP="002D3D55">
            <w:pPr>
              <w:pStyle w:val="Tekstpodstawowy"/>
              <w:ind w:left="-709" w:right="-851"/>
              <w:rPr>
                <w:rFonts w:ascii="Arial" w:hAnsi="Arial" w:cs="Arial"/>
                <w:b/>
                <w:bCs/>
              </w:rPr>
            </w:pPr>
          </w:p>
        </w:tc>
        <w:tc>
          <w:tcPr>
            <w:tcW w:w="252" w:type="dxa"/>
          </w:tcPr>
          <w:p w14:paraId="55AF1E0E" w14:textId="77777777" w:rsidR="002D3D55" w:rsidRDefault="002D3D55" w:rsidP="002D3D55">
            <w:pPr>
              <w:pStyle w:val="Tekstpodstawowy"/>
              <w:ind w:left="-709" w:right="-851"/>
              <w:rPr>
                <w:rFonts w:ascii="Arial" w:hAnsi="Arial" w:cs="Arial"/>
                <w:b/>
                <w:bCs/>
              </w:rPr>
            </w:pPr>
          </w:p>
        </w:tc>
        <w:tc>
          <w:tcPr>
            <w:tcW w:w="252" w:type="dxa"/>
          </w:tcPr>
          <w:p w14:paraId="3A20ECA2" w14:textId="77777777" w:rsidR="002D3D55" w:rsidRDefault="002D3D55" w:rsidP="002D3D55">
            <w:pPr>
              <w:pStyle w:val="Tekstpodstawowy"/>
              <w:ind w:left="-709" w:right="-851"/>
              <w:rPr>
                <w:rFonts w:ascii="Arial" w:hAnsi="Arial" w:cs="Arial"/>
                <w:b/>
                <w:bCs/>
              </w:rPr>
            </w:pPr>
          </w:p>
        </w:tc>
        <w:tc>
          <w:tcPr>
            <w:tcW w:w="252" w:type="dxa"/>
          </w:tcPr>
          <w:p w14:paraId="1C22CBC2" w14:textId="77777777" w:rsidR="002D3D55" w:rsidRDefault="002D3D55" w:rsidP="002D3D55">
            <w:pPr>
              <w:pStyle w:val="Tekstpodstawowy"/>
              <w:ind w:left="-709" w:right="-851"/>
              <w:rPr>
                <w:rFonts w:ascii="Arial" w:hAnsi="Arial" w:cs="Arial"/>
                <w:b/>
                <w:bCs/>
              </w:rPr>
            </w:pPr>
          </w:p>
        </w:tc>
        <w:tc>
          <w:tcPr>
            <w:tcW w:w="252" w:type="dxa"/>
          </w:tcPr>
          <w:p w14:paraId="7DEFA132" w14:textId="77777777" w:rsidR="002D3D55" w:rsidRDefault="002D3D55" w:rsidP="002D3D55">
            <w:pPr>
              <w:pStyle w:val="Tekstpodstawowy"/>
              <w:ind w:left="-709" w:right="-851"/>
              <w:rPr>
                <w:rFonts w:ascii="Arial" w:hAnsi="Arial" w:cs="Arial"/>
                <w:b/>
                <w:bCs/>
              </w:rPr>
            </w:pPr>
          </w:p>
        </w:tc>
        <w:tc>
          <w:tcPr>
            <w:tcW w:w="252" w:type="dxa"/>
          </w:tcPr>
          <w:p w14:paraId="6D08058E" w14:textId="77777777" w:rsidR="002D3D55" w:rsidRDefault="002D3D55" w:rsidP="002D3D55">
            <w:pPr>
              <w:pStyle w:val="Tekstpodstawowy"/>
              <w:ind w:left="-709" w:right="-851"/>
              <w:rPr>
                <w:rFonts w:ascii="Arial" w:hAnsi="Arial" w:cs="Arial"/>
                <w:b/>
                <w:bCs/>
              </w:rPr>
            </w:pPr>
          </w:p>
        </w:tc>
        <w:tc>
          <w:tcPr>
            <w:tcW w:w="252" w:type="dxa"/>
          </w:tcPr>
          <w:p w14:paraId="67CA054E" w14:textId="77777777" w:rsidR="002D3D55" w:rsidRDefault="002D3D55" w:rsidP="002D3D55">
            <w:pPr>
              <w:pStyle w:val="Tekstpodstawowy"/>
              <w:ind w:left="-709" w:right="-851"/>
              <w:rPr>
                <w:rFonts w:ascii="Arial" w:hAnsi="Arial" w:cs="Arial"/>
                <w:b/>
                <w:bCs/>
              </w:rPr>
            </w:pPr>
          </w:p>
        </w:tc>
        <w:tc>
          <w:tcPr>
            <w:tcW w:w="252" w:type="dxa"/>
          </w:tcPr>
          <w:p w14:paraId="4C3A70C1" w14:textId="77777777" w:rsidR="002D3D55" w:rsidRDefault="002D3D55" w:rsidP="002D3D55">
            <w:pPr>
              <w:pStyle w:val="Tekstpodstawowy"/>
              <w:ind w:left="-709" w:right="-851"/>
              <w:rPr>
                <w:rFonts w:ascii="Arial" w:hAnsi="Arial" w:cs="Arial"/>
                <w:b/>
                <w:bCs/>
              </w:rPr>
            </w:pPr>
          </w:p>
        </w:tc>
      </w:tr>
    </w:tbl>
    <w:p w14:paraId="3BC07CB8" w14:textId="77777777" w:rsidR="002D3D55" w:rsidRPr="006640F4" w:rsidRDefault="002D3D55" w:rsidP="002D3D55">
      <w:pPr>
        <w:pStyle w:val="Tekstpodstawowy"/>
        <w:ind w:left="-709" w:right="-851"/>
        <w:rPr>
          <w:rFonts w:ascii="Arial" w:hAnsi="Arial" w:cs="Arial"/>
          <w:b/>
          <w:bCs/>
          <w:sz w:val="16"/>
        </w:rPr>
      </w:pPr>
      <w:r>
        <w:rPr>
          <w:rFonts w:ascii="Arial" w:hAnsi="Arial" w:cs="Arial"/>
          <w:b/>
          <w:bCs/>
          <w:sz w:val="16"/>
        </w:rPr>
        <w:t xml:space="preserve">    Adres poczty elektronicznej (e-mail)</w:t>
      </w:r>
    </w:p>
    <w:p w14:paraId="627D65F3" w14:textId="77777777" w:rsidR="002D3D55" w:rsidRDefault="002D3D55" w:rsidP="002D3D55">
      <w:pPr>
        <w:ind w:left="-709" w:right="-851"/>
        <w:rPr>
          <w:rFonts w:ascii="Arial" w:hAnsi="Arial" w:cs="Arial"/>
          <w:b/>
          <w:bCs/>
          <w:sz w:val="12"/>
          <w:szCs w:val="12"/>
        </w:rPr>
      </w:pPr>
    </w:p>
    <w:p w14:paraId="7FBD0393" w14:textId="77777777" w:rsidR="002D3D55" w:rsidRPr="00486D4C" w:rsidRDefault="002D3D55" w:rsidP="002D3D55">
      <w:pPr>
        <w:ind w:left="-709" w:right="-851"/>
        <w:rPr>
          <w:rFonts w:ascii="Arial" w:hAnsi="Arial" w:cs="Arial"/>
          <w:i/>
          <w:iCs/>
          <w:sz w:val="16"/>
          <w:szCs w:val="16"/>
        </w:rPr>
      </w:pPr>
      <w:r>
        <w:rPr>
          <w:rFonts w:ascii="Arial" w:hAnsi="Arial" w:cs="Arial"/>
          <w:b/>
          <w:sz w:val="18"/>
        </w:rPr>
        <w:t xml:space="preserve">ADRES KORESPONDENCYJNY </w:t>
      </w:r>
      <w:r w:rsidRPr="00486D4C">
        <w:rPr>
          <w:rFonts w:ascii="Arial" w:hAnsi="Arial" w:cs="Arial"/>
          <w:i/>
          <w:iCs/>
          <w:sz w:val="16"/>
          <w:szCs w:val="16"/>
        </w:rPr>
        <w:t>(wypełnić jeśli inny niż adres zameldowania)</w:t>
      </w:r>
    </w:p>
    <w:tbl>
      <w:tblPr>
        <w:tblW w:w="1066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
        <w:gridCol w:w="248"/>
        <w:gridCol w:w="248"/>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2D3D55" w14:paraId="7740F346" w14:textId="77777777" w:rsidTr="002D3D55">
        <w:trPr>
          <w:trHeight w:val="340"/>
        </w:trPr>
        <w:tc>
          <w:tcPr>
            <w:tcW w:w="248" w:type="dxa"/>
          </w:tcPr>
          <w:p w14:paraId="113F189D" w14:textId="77777777" w:rsidR="002D3D55" w:rsidRDefault="002D3D55" w:rsidP="002D3D55">
            <w:pPr>
              <w:pStyle w:val="Tekstpodstawowy"/>
              <w:ind w:left="-709" w:right="-851"/>
              <w:rPr>
                <w:rFonts w:ascii="Arial" w:hAnsi="Arial" w:cs="Arial"/>
                <w:b/>
                <w:bCs/>
              </w:rPr>
            </w:pPr>
          </w:p>
        </w:tc>
        <w:tc>
          <w:tcPr>
            <w:tcW w:w="248" w:type="dxa"/>
          </w:tcPr>
          <w:p w14:paraId="3C9FFC67" w14:textId="77777777" w:rsidR="002D3D55" w:rsidRDefault="002D3D55" w:rsidP="002D3D55">
            <w:pPr>
              <w:pStyle w:val="Tekstpodstawowy"/>
              <w:ind w:left="-709" w:right="-851"/>
              <w:rPr>
                <w:rFonts w:ascii="Arial" w:hAnsi="Arial" w:cs="Arial"/>
                <w:b/>
                <w:bCs/>
              </w:rPr>
            </w:pPr>
          </w:p>
        </w:tc>
        <w:tc>
          <w:tcPr>
            <w:tcW w:w="248" w:type="dxa"/>
          </w:tcPr>
          <w:p w14:paraId="60A2CC30" w14:textId="77777777" w:rsidR="002D3D55" w:rsidRDefault="002D3D55" w:rsidP="002D3D55">
            <w:pPr>
              <w:pStyle w:val="Tekstpodstawowy"/>
              <w:ind w:left="-709" w:right="-851"/>
              <w:rPr>
                <w:rFonts w:ascii="Arial" w:hAnsi="Arial" w:cs="Arial"/>
                <w:b/>
                <w:bCs/>
              </w:rPr>
            </w:pPr>
          </w:p>
        </w:tc>
        <w:tc>
          <w:tcPr>
            <w:tcW w:w="247" w:type="dxa"/>
          </w:tcPr>
          <w:p w14:paraId="6080464C" w14:textId="77777777" w:rsidR="002D3D55" w:rsidRDefault="002D3D55" w:rsidP="002D3D55">
            <w:pPr>
              <w:pStyle w:val="Tekstpodstawowy"/>
              <w:ind w:left="-709" w:right="-851"/>
              <w:rPr>
                <w:rFonts w:ascii="Arial" w:hAnsi="Arial" w:cs="Arial"/>
                <w:b/>
                <w:bCs/>
              </w:rPr>
            </w:pPr>
          </w:p>
        </w:tc>
        <w:tc>
          <w:tcPr>
            <w:tcW w:w="247" w:type="dxa"/>
          </w:tcPr>
          <w:p w14:paraId="3415AAED" w14:textId="77777777" w:rsidR="002D3D55" w:rsidRDefault="002D3D55" w:rsidP="002D3D55">
            <w:pPr>
              <w:pStyle w:val="Tekstpodstawowy"/>
              <w:ind w:left="-709" w:right="-851"/>
              <w:rPr>
                <w:rFonts w:ascii="Arial" w:hAnsi="Arial" w:cs="Arial"/>
                <w:b/>
                <w:bCs/>
              </w:rPr>
            </w:pPr>
          </w:p>
        </w:tc>
        <w:tc>
          <w:tcPr>
            <w:tcW w:w="247" w:type="dxa"/>
          </w:tcPr>
          <w:p w14:paraId="3E4B0D5B" w14:textId="77777777" w:rsidR="002D3D55" w:rsidRDefault="002D3D55" w:rsidP="002D3D55">
            <w:pPr>
              <w:pStyle w:val="Tekstpodstawowy"/>
              <w:ind w:left="-709" w:right="-851"/>
              <w:rPr>
                <w:rFonts w:ascii="Arial" w:hAnsi="Arial" w:cs="Arial"/>
                <w:b/>
                <w:bCs/>
              </w:rPr>
            </w:pPr>
          </w:p>
        </w:tc>
        <w:tc>
          <w:tcPr>
            <w:tcW w:w="248" w:type="dxa"/>
          </w:tcPr>
          <w:p w14:paraId="604C2BEE" w14:textId="77777777" w:rsidR="002D3D55" w:rsidRDefault="002D3D55" w:rsidP="002D3D55">
            <w:pPr>
              <w:pStyle w:val="Tekstpodstawowy"/>
              <w:ind w:left="-709" w:right="-851"/>
              <w:rPr>
                <w:rFonts w:ascii="Arial" w:hAnsi="Arial" w:cs="Arial"/>
                <w:b/>
                <w:bCs/>
              </w:rPr>
            </w:pPr>
          </w:p>
        </w:tc>
        <w:tc>
          <w:tcPr>
            <w:tcW w:w="248" w:type="dxa"/>
          </w:tcPr>
          <w:p w14:paraId="653E3B6D" w14:textId="77777777" w:rsidR="002D3D55" w:rsidRDefault="002D3D55" w:rsidP="002D3D55">
            <w:pPr>
              <w:pStyle w:val="Tekstpodstawowy"/>
              <w:ind w:left="-709" w:right="-851"/>
              <w:rPr>
                <w:rFonts w:ascii="Arial" w:hAnsi="Arial" w:cs="Arial"/>
                <w:b/>
                <w:bCs/>
              </w:rPr>
            </w:pPr>
          </w:p>
        </w:tc>
        <w:tc>
          <w:tcPr>
            <w:tcW w:w="248" w:type="dxa"/>
          </w:tcPr>
          <w:p w14:paraId="1F7AA901" w14:textId="77777777" w:rsidR="002D3D55" w:rsidRDefault="002D3D55" w:rsidP="002D3D55">
            <w:pPr>
              <w:pStyle w:val="Tekstpodstawowy"/>
              <w:ind w:left="-709" w:right="-851"/>
              <w:rPr>
                <w:rFonts w:ascii="Arial" w:hAnsi="Arial" w:cs="Arial"/>
                <w:b/>
                <w:bCs/>
              </w:rPr>
            </w:pPr>
          </w:p>
        </w:tc>
        <w:tc>
          <w:tcPr>
            <w:tcW w:w="248" w:type="dxa"/>
          </w:tcPr>
          <w:p w14:paraId="3FB24E20" w14:textId="77777777" w:rsidR="002D3D55" w:rsidRDefault="002D3D55" w:rsidP="002D3D55">
            <w:pPr>
              <w:pStyle w:val="Tekstpodstawowy"/>
              <w:ind w:left="-709" w:right="-851"/>
              <w:rPr>
                <w:rFonts w:ascii="Arial" w:hAnsi="Arial" w:cs="Arial"/>
                <w:b/>
                <w:bCs/>
              </w:rPr>
            </w:pPr>
          </w:p>
        </w:tc>
        <w:tc>
          <w:tcPr>
            <w:tcW w:w="248" w:type="dxa"/>
          </w:tcPr>
          <w:p w14:paraId="366BF565" w14:textId="77777777" w:rsidR="002D3D55" w:rsidRDefault="002D3D55" w:rsidP="002D3D55">
            <w:pPr>
              <w:pStyle w:val="Tekstpodstawowy"/>
              <w:ind w:left="-709" w:right="-851"/>
              <w:rPr>
                <w:rFonts w:ascii="Arial" w:hAnsi="Arial" w:cs="Arial"/>
                <w:b/>
                <w:bCs/>
              </w:rPr>
            </w:pPr>
          </w:p>
        </w:tc>
        <w:tc>
          <w:tcPr>
            <w:tcW w:w="248" w:type="dxa"/>
          </w:tcPr>
          <w:p w14:paraId="66B20060" w14:textId="77777777" w:rsidR="002D3D55" w:rsidRDefault="002D3D55" w:rsidP="002D3D55">
            <w:pPr>
              <w:pStyle w:val="Tekstpodstawowy"/>
              <w:ind w:left="-709" w:right="-851"/>
              <w:rPr>
                <w:rFonts w:ascii="Arial" w:hAnsi="Arial" w:cs="Arial"/>
                <w:b/>
                <w:bCs/>
              </w:rPr>
            </w:pPr>
          </w:p>
        </w:tc>
        <w:tc>
          <w:tcPr>
            <w:tcW w:w="248" w:type="dxa"/>
          </w:tcPr>
          <w:p w14:paraId="55C5572A" w14:textId="77777777" w:rsidR="002D3D55" w:rsidRDefault="002D3D55" w:rsidP="002D3D55">
            <w:pPr>
              <w:pStyle w:val="Tekstpodstawowy"/>
              <w:ind w:left="-709" w:right="-851"/>
              <w:rPr>
                <w:rFonts w:ascii="Arial" w:hAnsi="Arial" w:cs="Arial"/>
                <w:b/>
                <w:bCs/>
              </w:rPr>
            </w:pPr>
          </w:p>
        </w:tc>
        <w:tc>
          <w:tcPr>
            <w:tcW w:w="248" w:type="dxa"/>
          </w:tcPr>
          <w:p w14:paraId="0EADBC81" w14:textId="77777777" w:rsidR="002D3D55" w:rsidRDefault="002D3D55" w:rsidP="002D3D55">
            <w:pPr>
              <w:pStyle w:val="Tekstpodstawowy"/>
              <w:ind w:left="-709" w:right="-851"/>
              <w:rPr>
                <w:rFonts w:ascii="Arial" w:hAnsi="Arial" w:cs="Arial"/>
                <w:b/>
                <w:bCs/>
              </w:rPr>
            </w:pPr>
          </w:p>
        </w:tc>
        <w:tc>
          <w:tcPr>
            <w:tcW w:w="248" w:type="dxa"/>
          </w:tcPr>
          <w:p w14:paraId="3A2556F6" w14:textId="77777777" w:rsidR="002D3D55" w:rsidRDefault="002D3D55" w:rsidP="002D3D55">
            <w:pPr>
              <w:pStyle w:val="Tekstpodstawowy"/>
              <w:ind w:left="-709" w:right="-851"/>
              <w:rPr>
                <w:rFonts w:ascii="Arial" w:hAnsi="Arial" w:cs="Arial"/>
                <w:b/>
                <w:bCs/>
              </w:rPr>
            </w:pPr>
          </w:p>
        </w:tc>
        <w:tc>
          <w:tcPr>
            <w:tcW w:w="248" w:type="dxa"/>
          </w:tcPr>
          <w:p w14:paraId="4585FAC0" w14:textId="77777777" w:rsidR="002D3D55" w:rsidRDefault="002D3D55" w:rsidP="002D3D55">
            <w:pPr>
              <w:pStyle w:val="Tekstpodstawowy"/>
              <w:ind w:left="-709" w:right="-851"/>
              <w:rPr>
                <w:rFonts w:ascii="Arial" w:hAnsi="Arial" w:cs="Arial"/>
                <w:b/>
                <w:bCs/>
              </w:rPr>
            </w:pPr>
          </w:p>
        </w:tc>
        <w:tc>
          <w:tcPr>
            <w:tcW w:w="248" w:type="dxa"/>
          </w:tcPr>
          <w:p w14:paraId="3FF17A5B" w14:textId="77777777" w:rsidR="002D3D55" w:rsidRDefault="002D3D55" w:rsidP="002D3D55">
            <w:pPr>
              <w:pStyle w:val="Tekstpodstawowy"/>
              <w:ind w:left="-709" w:right="-851"/>
              <w:rPr>
                <w:rFonts w:ascii="Arial" w:hAnsi="Arial" w:cs="Arial"/>
                <w:b/>
                <w:bCs/>
              </w:rPr>
            </w:pPr>
          </w:p>
        </w:tc>
        <w:tc>
          <w:tcPr>
            <w:tcW w:w="248" w:type="dxa"/>
          </w:tcPr>
          <w:p w14:paraId="2DEFD066" w14:textId="77777777" w:rsidR="002D3D55" w:rsidRDefault="002D3D55" w:rsidP="002D3D55">
            <w:pPr>
              <w:pStyle w:val="Tekstpodstawowy"/>
              <w:ind w:left="-709" w:right="-851"/>
              <w:rPr>
                <w:rFonts w:ascii="Arial" w:hAnsi="Arial" w:cs="Arial"/>
                <w:b/>
                <w:bCs/>
              </w:rPr>
            </w:pPr>
          </w:p>
        </w:tc>
        <w:tc>
          <w:tcPr>
            <w:tcW w:w="248" w:type="dxa"/>
          </w:tcPr>
          <w:p w14:paraId="641A9CA3" w14:textId="77777777" w:rsidR="002D3D55" w:rsidRDefault="002D3D55" w:rsidP="002D3D55">
            <w:pPr>
              <w:pStyle w:val="Tekstpodstawowy"/>
              <w:ind w:left="-709" w:right="-851"/>
              <w:rPr>
                <w:rFonts w:ascii="Arial" w:hAnsi="Arial" w:cs="Arial"/>
                <w:b/>
                <w:bCs/>
              </w:rPr>
            </w:pPr>
          </w:p>
        </w:tc>
        <w:tc>
          <w:tcPr>
            <w:tcW w:w="248" w:type="dxa"/>
          </w:tcPr>
          <w:p w14:paraId="6BF81345" w14:textId="77777777" w:rsidR="002D3D55" w:rsidRDefault="002D3D55" w:rsidP="002D3D55">
            <w:pPr>
              <w:pStyle w:val="Tekstpodstawowy"/>
              <w:ind w:left="-709" w:right="-851"/>
              <w:rPr>
                <w:rFonts w:ascii="Arial" w:hAnsi="Arial" w:cs="Arial"/>
                <w:b/>
                <w:bCs/>
              </w:rPr>
            </w:pPr>
          </w:p>
        </w:tc>
        <w:tc>
          <w:tcPr>
            <w:tcW w:w="248" w:type="dxa"/>
          </w:tcPr>
          <w:p w14:paraId="27083A26" w14:textId="77777777" w:rsidR="002D3D55" w:rsidRDefault="002D3D55" w:rsidP="002D3D55">
            <w:pPr>
              <w:pStyle w:val="Tekstpodstawowy"/>
              <w:ind w:left="-709" w:right="-851"/>
              <w:rPr>
                <w:rFonts w:ascii="Arial" w:hAnsi="Arial" w:cs="Arial"/>
                <w:b/>
                <w:bCs/>
              </w:rPr>
            </w:pPr>
          </w:p>
        </w:tc>
        <w:tc>
          <w:tcPr>
            <w:tcW w:w="248" w:type="dxa"/>
          </w:tcPr>
          <w:p w14:paraId="01AB95DB" w14:textId="77777777" w:rsidR="002D3D55" w:rsidRDefault="002D3D55" w:rsidP="002D3D55">
            <w:pPr>
              <w:pStyle w:val="Tekstpodstawowy"/>
              <w:ind w:left="-709" w:right="-851"/>
              <w:rPr>
                <w:rFonts w:ascii="Arial" w:hAnsi="Arial" w:cs="Arial"/>
                <w:b/>
                <w:bCs/>
              </w:rPr>
            </w:pPr>
          </w:p>
        </w:tc>
        <w:tc>
          <w:tcPr>
            <w:tcW w:w="248" w:type="dxa"/>
          </w:tcPr>
          <w:p w14:paraId="2EA0A211" w14:textId="77777777" w:rsidR="002D3D55" w:rsidRDefault="002D3D55" w:rsidP="002D3D55">
            <w:pPr>
              <w:pStyle w:val="Tekstpodstawowy"/>
              <w:ind w:left="-709" w:right="-851"/>
              <w:rPr>
                <w:rFonts w:ascii="Arial" w:hAnsi="Arial" w:cs="Arial"/>
                <w:b/>
                <w:bCs/>
              </w:rPr>
            </w:pPr>
          </w:p>
        </w:tc>
        <w:tc>
          <w:tcPr>
            <w:tcW w:w="248" w:type="dxa"/>
          </w:tcPr>
          <w:p w14:paraId="63761FCC" w14:textId="77777777" w:rsidR="002D3D55" w:rsidRDefault="002D3D55" w:rsidP="002D3D55">
            <w:pPr>
              <w:pStyle w:val="Tekstpodstawowy"/>
              <w:ind w:left="-709" w:right="-851"/>
              <w:rPr>
                <w:rFonts w:ascii="Arial" w:hAnsi="Arial" w:cs="Arial"/>
                <w:b/>
                <w:bCs/>
              </w:rPr>
            </w:pPr>
          </w:p>
        </w:tc>
        <w:tc>
          <w:tcPr>
            <w:tcW w:w="248" w:type="dxa"/>
          </w:tcPr>
          <w:p w14:paraId="45AEB9BD" w14:textId="77777777" w:rsidR="002D3D55" w:rsidRDefault="002D3D55" w:rsidP="002D3D55">
            <w:pPr>
              <w:pStyle w:val="Tekstpodstawowy"/>
              <w:ind w:left="-709" w:right="-851"/>
              <w:rPr>
                <w:rFonts w:ascii="Arial" w:hAnsi="Arial" w:cs="Arial"/>
                <w:b/>
                <w:bCs/>
              </w:rPr>
            </w:pPr>
          </w:p>
        </w:tc>
        <w:tc>
          <w:tcPr>
            <w:tcW w:w="248" w:type="dxa"/>
          </w:tcPr>
          <w:p w14:paraId="5B185F53" w14:textId="77777777" w:rsidR="002D3D55" w:rsidRDefault="002D3D55" w:rsidP="002D3D55">
            <w:pPr>
              <w:pStyle w:val="Tekstpodstawowy"/>
              <w:ind w:left="-709" w:right="-851"/>
              <w:rPr>
                <w:rFonts w:ascii="Arial" w:hAnsi="Arial" w:cs="Arial"/>
                <w:b/>
                <w:bCs/>
              </w:rPr>
            </w:pPr>
          </w:p>
        </w:tc>
        <w:tc>
          <w:tcPr>
            <w:tcW w:w="248" w:type="dxa"/>
          </w:tcPr>
          <w:p w14:paraId="510DE0EC" w14:textId="77777777" w:rsidR="002D3D55" w:rsidRDefault="002D3D55" w:rsidP="002D3D55">
            <w:pPr>
              <w:pStyle w:val="Tekstpodstawowy"/>
              <w:ind w:left="-709" w:right="-851"/>
              <w:rPr>
                <w:rFonts w:ascii="Arial" w:hAnsi="Arial" w:cs="Arial"/>
                <w:b/>
                <w:bCs/>
              </w:rPr>
            </w:pPr>
          </w:p>
        </w:tc>
        <w:tc>
          <w:tcPr>
            <w:tcW w:w="248" w:type="dxa"/>
          </w:tcPr>
          <w:p w14:paraId="1C7A9B8C" w14:textId="77777777" w:rsidR="002D3D55" w:rsidRDefault="002D3D55" w:rsidP="002D3D55">
            <w:pPr>
              <w:pStyle w:val="Tekstpodstawowy"/>
              <w:ind w:left="-709" w:right="-851"/>
              <w:rPr>
                <w:rFonts w:ascii="Arial" w:hAnsi="Arial" w:cs="Arial"/>
                <w:b/>
                <w:bCs/>
              </w:rPr>
            </w:pPr>
          </w:p>
        </w:tc>
        <w:tc>
          <w:tcPr>
            <w:tcW w:w="248" w:type="dxa"/>
          </w:tcPr>
          <w:p w14:paraId="26AE0D39" w14:textId="77777777" w:rsidR="002D3D55" w:rsidRDefault="002D3D55" w:rsidP="002D3D55">
            <w:pPr>
              <w:pStyle w:val="Tekstpodstawowy"/>
              <w:ind w:left="-709" w:right="-851"/>
              <w:rPr>
                <w:rFonts w:ascii="Arial" w:hAnsi="Arial" w:cs="Arial"/>
                <w:b/>
                <w:bCs/>
              </w:rPr>
            </w:pPr>
          </w:p>
        </w:tc>
        <w:tc>
          <w:tcPr>
            <w:tcW w:w="248" w:type="dxa"/>
          </w:tcPr>
          <w:p w14:paraId="7E3E027E" w14:textId="77777777" w:rsidR="002D3D55" w:rsidRDefault="002D3D55" w:rsidP="002D3D55">
            <w:pPr>
              <w:pStyle w:val="Tekstpodstawowy"/>
              <w:ind w:left="-709" w:right="-851"/>
              <w:rPr>
                <w:rFonts w:ascii="Arial" w:hAnsi="Arial" w:cs="Arial"/>
                <w:b/>
                <w:bCs/>
              </w:rPr>
            </w:pPr>
          </w:p>
        </w:tc>
        <w:tc>
          <w:tcPr>
            <w:tcW w:w="248" w:type="dxa"/>
          </w:tcPr>
          <w:p w14:paraId="2BF2A438" w14:textId="77777777" w:rsidR="002D3D55" w:rsidRDefault="002D3D55" w:rsidP="002D3D55">
            <w:pPr>
              <w:pStyle w:val="Tekstpodstawowy"/>
              <w:ind w:left="-709" w:right="-851"/>
              <w:rPr>
                <w:rFonts w:ascii="Arial" w:hAnsi="Arial" w:cs="Arial"/>
                <w:b/>
                <w:bCs/>
              </w:rPr>
            </w:pPr>
          </w:p>
        </w:tc>
        <w:tc>
          <w:tcPr>
            <w:tcW w:w="248" w:type="dxa"/>
          </w:tcPr>
          <w:p w14:paraId="1692C958" w14:textId="77777777" w:rsidR="002D3D55" w:rsidRDefault="002D3D55" w:rsidP="002D3D55">
            <w:pPr>
              <w:pStyle w:val="Tekstpodstawowy"/>
              <w:ind w:left="-709" w:right="-851"/>
              <w:rPr>
                <w:rFonts w:ascii="Arial" w:hAnsi="Arial" w:cs="Arial"/>
                <w:b/>
                <w:bCs/>
              </w:rPr>
            </w:pPr>
          </w:p>
        </w:tc>
        <w:tc>
          <w:tcPr>
            <w:tcW w:w="248" w:type="dxa"/>
          </w:tcPr>
          <w:p w14:paraId="1842F602" w14:textId="77777777" w:rsidR="002D3D55" w:rsidRDefault="002D3D55" w:rsidP="002D3D55">
            <w:pPr>
              <w:pStyle w:val="Tekstpodstawowy"/>
              <w:ind w:left="-709" w:right="-851"/>
              <w:rPr>
                <w:rFonts w:ascii="Arial" w:hAnsi="Arial" w:cs="Arial"/>
                <w:b/>
                <w:bCs/>
              </w:rPr>
            </w:pPr>
          </w:p>
        </w:tc>
        <w:tc>
          <w:tcPr>
            <w:tcW w:w="248" w:type="dxa"/>
            <w:tcBorders>
              <w:top w:val="nil"/>
              <w:bottom w:val="nil"/>
            </w:tcBorders>
          </w:tcPr>
          <w:p w14:paraId="5BE477AD" w14:textId="77777777" w:rsidR="002D3D55" w:rsidRDefault="002D3D55" w:rsidP="002D3D55">
            <w:pPr>
              <w:pStyle w:val="Tekstpodstawowy"/>
              <w:ind w:left="-709" w:right="-851"/>
              <w:rPr>
                <w:rFonts w:ascii="Arial" w:hAnsi="Arial" w:cs="Arial"/>
                <w:b/>
                <w:bCs/>
              </w:rPr>
            </w:pPr>
          </w:p>
        </w:tc>
        <w:tc>
          <w:tcPr>
            <w:tcW w:w="248" w:type="dxa"/>
          </w:tcPr>
          <w:p w14:paraId="66D01697" w14:textId="77777777" w:rsidR="002D3D55" w:rsidRDefault="002D3D55" w:rsidP="002D3D55">
            <w:pPr>
              <w:pStyle w:val="Tekstpodstawowy"/>
              <w:ind w:left="-709" w:right="-851"/>
              <w:rPr>
                <w:rFonts w:ascii="Arial" w:hAnsi="Arial" w:cs="Arial"/>
                <w:b/>
                <w:bCs/>
              </w:rPr>
            </w:pPr>
          </w:p>
        </w:tc>
        <w:tc>
          <w:tcPr>
            <w:tcW w:w="248" w:type="dxa"/>
          </w:tcPr>
          <w:p w14:paraId="57FF8A87" w14:textId="77777777" w:rsidR="002D3D55" w:rsidRDefault="002D3D55" w:rsidP="002D3D55">
            <w:pPr>
              <w:pStyle w:val="Tekstpodstawowy"/>
              <w:ind w:left="-709" w:right="-851"/>
              <w:rPr>
                <w:rFonts w:ascii="Arial" w:hAnsi="Arial" w:cs="Arial"/>
                <w:b/>
                <w:bCs/>
              </w:rPr>
            </w:pPr>
          </w:p>
        </w:tc>
        <w:tc>
          <w:tcPr>
            <w:tcW w:w="248" w:type="dxa"/>
          </w:tcPr>
          <w:p w14:paraId="0172378F" w14:textId="77777777" w:rsidR="002D3D55" w:rsidRDefault="002D3D55" w:rsidP="002D3D55">
            <w:pPr>
              <w:pStyle w:val="Tekstpodstawowy"/>
              <w:ind w:left="-709" w:right="-851"/>
              <w:rPr>
                <w:rFonts w:ascii="Arial" w:hAnsi="Arial" w:cs="Arial"/>
                <w:b/>
                <w:bCs/>
              </w:rPr>
            </w:pPr>
          </w:p>
        </w:tc>
        <w:tc>
          <w:tcPr>
            <w:tcW w:w="248" w:type="dxa"/>
          </w:tcPr>
          <w:p w14:paraId="15CA2C9D" w14:textId="77777777" w:rsidR="002D3D55" w:rsidRDefault="002D3D55" w:rsidP="002D3D55">
            <w:pPr>
              <w:pStyle w:val="Tekstpodstawowy"/>
              <w:ind w:left="-709" w:right="-851"/>
              <w:rPr>
                <w:rFonts w:ascii="Arial" w:hAnsi="Arial" w:cs="Arial"/>
                <w:b/>
                <w:bCs/>
              </w:rPr>
            </w:pPr>
          </w:p>
        </w:tc>
        <w:tc>
          <w:tcPr>
            <w:tcW w:w="248" w:type="dxa"/>
            <w:tcBorders>
              <w:top w:val="nil"/>
              <w:bottom w:val="nil"/>
            </w:tcBorders>
          </w:tcPr>
          <w:p w14:paraId="081E3757" w14:textId="77777777" w:rsidR="002D3D55" w:rsidRDefault="002D3D55" w:rsidP="002D3D55">
            <w:pPr>
              <w:pStyle w:val="Tekstpodstawowy"/>
              <w:ind w:left="-709" w:right="-851"/>
              <w:rPr>
                <w:rFonts w:ascii="Arial" w:hAnsi="Arial" w:cs="Arial"/>
                <w:b/>
                <w:bCs/>
              </w:rPr>
            </w:pPr>
          </w:p>
        </w:tc>
        <w:tc>
          <w:tcPr>
            <w:tcW w:w="248" w:type="dxa"/>
          </w:tcPr>
          <w:p w14:paraId="0A3DBB58" w14:textId="77777777" w:rsidR="002D3D55" w:rsidRDefault="002D3D55" w:rsidP="002D3D55">
            <w:pPr>
              <w:pStyle w:val="Tekstpodstawowy"/>
              <w:ind w:left="-709" w:right="-851"/>
              <w:rPr>
                <w:rFonts w:ascii="Arial" w:hAnsi="Arial" w:cs="Arial"/>
                <w:b/>
                <w:bCs/>
              </w:rPr>
            </w:pPr>
          </w:p>
        </w:tc>
        <w:tc>
          <w:tcPr>
            <w:tcW w:w="248" w:type="dxa"/>
          </w:tcPr>
          <w:p w14:paraId="7D48D9AC" w14:textId="77777777" w:rsidR="002D3D55" w:rsidRDefault="002D3D55" w:rsidP="002D3D55">
            <w:pPr>
              <w:pStyle w:val="Tekstpodstawowy"/>
              <w:ind w:left="-709" w:right="-851"/>
              <w:rPr>
                <w:rFonts w:ascii="Arial" w:hAnsi="Arial" w:cs="Arial"/>
                <w:b/>
                <w:bCs/>
              </w:rPr>
            </w:pPr>
          </w:p>
        </w:tc>
        <w:tc>
          <w:tcPr>
            <w:tcW w:w="248" w:type="dxa"/>
          </w:tcPr>
          <w:p w14:paraId="6ED3949A" w14:textId="77777777" w:rsidR="002D3D55" w:rsidRDefault="002D3D55" w:rsidP="002D3D55">
            <w:pPr>
              <w:pStyle w:val="Tekstpodstawowy"/>
              <w:ind w:left="-709" w:right="-851"/>
              <w:rPr>
                <w:rFonts w:ascii="Arial" w:hAnsi="Arial" w:cs="Arial"/>
                <w:b/>
                <w:bCs/>
              </w:rPr>
            </w:pPr>
          </w:p>
        </w:tc>
        <w:tc>
          <w:tcPr>
            <w:tcW w:w="248" w:type="dxa"/>
          </w:tcPr>
          <w:p w14:paraId="45F8DCF1" w14:textId="77777777" w:rsidR="002D3D55" w:rsidRDefault="002D3D55" w:rsidP="002D3D55">
            <w:pPr>
              <w:pStyle w:val="Tekstpodstawowy"/>
              <w:ind w:left="-709" w:right="-851"/>
              <w:rPr>
                <w:rFonts w:ascii="Arial" w:hAnsi="Arial" w:cs="Arial"/>
                <w:b/>
                <w:bCs/>
              </w:rPr>
            </w:pPr>
          </w:p>
        </w:tc>
      </w:tr>
    </w:tbl>
    <w:p w14:paraId="11C1A996"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Ulica                                                                                                                                                                nr domu             nr mieszkania</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62D78475" w14:textId="77777777" w:rsidTr="002D3D55">
        <w:trPr>
          <w:trHeight w:val="340"/>
        </w:trPr>
        <w:tc>
          <w:tcPr>
            <w:tcW w:w="251" w:type="dxa"/>
          </w:tcPr>
          <w:p w14:paraId="4D939B5C" w14:textId="77777777" w:rsidR="002D3D55" w:rsidRDefault="002D3D55" w:rsidP="002D3D55">
            <w:pPr>
              <w:pStyle w:val="Tekstpodstawowy"/>
              <w:ind w:left="-709" w:right="-851"/>
              <w:rPr>
                <w:rFonts w:ascii="Arial" w:hAnsi="Arial" w:cs="Arial"/>
                <w:b/>
                <w:bCs/>
              </w:rPr>
            </w:pPr>
          </w:p>
        </w:tc>
        <w:tc>
          <w:tcPr>
            <w:tcW w:w="251" w:type="dxa"/>
          </w:tcPr>
          <w:p w14:paraId="32BBF748" w14:textId="77777777" w:rsidR="002D3D55" w:rsidRDefault="002D3D55" w:rsidP="002D3D55">
            <w:pPr>
              <w:pStyle w:val="Tekstpodstawowy"/>
              <w:ind w:left="-709" w:right="-851"/>
              <w:rPr>
                <w:rFonts w:ascii="Arial" w:hAnsi="Arial" w:cs="Arial"/>
                <w:b/>
                <w:bCs/>
              </w:rPr>
            </w:pPr>
          </w:p>
        </w:tc>
        <w:tc>
          <w:tcPr>
            <w:tcW w:w="251" w:type="dxa"/>
            <w:tcBorders>
              <w:top w:val="nil"/>
              <w:bottom w:val="nil"/>
            </w:tcBorders>
          </w:tcPr>
          <w:p w14:paraId="700A5D58" w14:textId="77777777" w:rsidR="002D3D55" w:rsidRDefault="002D3D55" w:rsidP="002D3D55">
            <w:pPr>
              <w:pStyle w:val="Tekstpodstawowy"/>
              <w:ind w:left="-709" w:right="-851"/>
              <w:rPr>
                <w:rFonts w:ascii="Arial" w:hAnsi="Arial" w:cs="Arial"/>
                <w:b/>
                <w:bCs/>
              </w:rPr>
            </w:pPr>
            <w:r>
              <w:rPr>
                <w:rFonts w:ascii="Arial" w:hAnsi="Arial" w:cs="Arial"/>
                <w:b/>
                <w:bCs/>
              </w:rPr>
              <w:t>-</w:t>
            </w:r>
          </w:p>
        </w:tc>
        <w:tc>
          <w:tcPr>
            <w:tcW w:w="251" w:type="dxa"/>
          </w:tcPr>
          <w:p w14:paraId="58ABF127" w14:textId="77777777" w:rsidR="002D3D55" w:rsidRDefault="002D3D55" w:rsidP="002D3D55">
            <w:pPr>
              <w:pStyle w:val="Tekstpodstawowy"/>
              <w:ind w:left="-709" w:right="-851"/>
              <w:rPr>
                <w:rFonts w:ascii="Arial" w:hAnsi="Arial" w:cs="Arial"/>
                <w:b/>
                <w:bCs/>
              </w:rPr>
            </w:pPr>
          </w:p>
        </w:tc>
        <w:tc>
          <w:tcPr>
            <w:tcW w:w="252" w:type="dxa"/>
          </w:tcPr>
          <w:p w14:paraId="574F4C7E" w14:textId="77777777" w:rsidR="002D3D55" w:rsidRDefault="002D3D55" w:rsidP="002D3D55">
            <w:pPr>
              <w:pStyle w:val="Tekstpodstawowy"/>
              <w:ind w:left="-709" w:right="-851"/>
              <w:rPr>
                <w:rFonts w:ascii="Arial" w:hAnsi="Arial" w:cs="Arial"/>
                <w:b/>
                <w:bCs/>
              </w:rPr>
            </w:pPr>
          </w:p>
        </w:tc>
        <w:tc>
          <w:tcPr>
            <w:tcW w:w="252" w:type="dxa"/>
          </w:tcPr>
          <w:p w14:paraId="18366A1F"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7A91F3C3" w14:textId="77777777" w:rsidR="002D3D55" w:rsidRDefault="002D3D55" w:rsidP="002D3D55">
            <w:pPr>
              <w:pStyle w:val="Tekstpodstawowy"/>
              <w:ind w:left="-709" w:right="-851"/>
              <w:rPr>
                <w:rFonts w:ascii="Arial" w:hAnsi="Arial" w:cs="Arial"/>
                <w:b/>
                <w:bCs/>
              </w:rPr>
            </w:pPr>
          </w:p>
        </w:tc>
        <w:tc>
          <w:tcPr>
            <w:tcW w:w="252" w:type="dxa"/>
          </w:tcPr>
          <w:p w14:paraId="4C416B23" w14:textId="77777777" w:rsidR="002D3D55" w:rsidRDefault="002D3D55" w:rsidP="002D3D55">
            <w:pPr>
              <w:pStyle w:val="Tekstpodstawowy"/>
              <w:ind w:left="-709" w:right="-851"/>
              <w:rPr>
                <w:rFonts w:ascii="Arial" w:hAnsi="Arial" w:cs="Arial"/>
                <w:b/>
                <w:bCs/>
              </w:rPr>
            </w:pPr>
          </w:p>
        </w:tc>
        <w:tc>
          <w:tcPr>
            <w:tcW w:w="252" w:type="dxa"/>
          </w:tcPr>
          <w:p w14:paraId="04B7FBC1" w14:textId="77777777" w:rsidR="002D3D55" w:rsidRDefault="002D3D55" w:rsidP="002D3D55">
            <w:pPr>
              <w:pStyle w:val="Tekstpodstawowy"/>
              <w:ind w:left="-709" w:right="-851"/>
              <w:rPr>
                <w:rFonts w:ascii="Arial" w:hAnsi="Arial" w:cs="Arial"/>
                <w:b/>
                <w:bCs/>
              </w:rPr>
            </w:pPr>
          </w:p>
        </w:tc>
        <w:tc>
          <w:tcPr>
            <w:tcW w:w="252" w:type="dxa"/>
          </w:tcPr>
          <w:p w14:paraId="2141CD05" w14:textId="77777777" w:rsidR="002D3D55" w:rsidRDefault="002D3D55" w:rsidP="002D3D55">
            <w:pPr>
              <w:pStyle w:val="Tekstpodstawowy"/>
              <w:ind w:left="-709" w:right="-851"/>
              <w:rPr>
                <w:rFonts w:ascii="Arial" w:hAnsi="Arial" w:cs="Arial"/>
                <w:b/>
                <w:bCs/>
              </w:rPr>
            </w:pPr>
          </w:p>
        </w:tc>
        <w:tc>
          <w:tcPr>
            <w:tcW w:w="252" w:type="dxa"/>
          </w:tcPr>
          <w:p w14:paraId="7462EB3E" w14:textId="77777777" w:rsidR="002D3D55" w:rsidRDefault="002D3D55" w:rsidP="002D3D55">
            <w:pPr>
              <w:pStyle w:val="Tekstpodstawowy"/>
              <w:ind w:left="-709" w:right="-851"/>
              <w:rPr>
                <w:rFonts w:ascii="Arial" w:hAnsi="Arial" w:cs="Arial"/>
                <w:b/>
                <w:bCs/>
              </w:rPr>
            </w:pPr>
          </w:p>
        </w:tc>
        <w:tc>
          <w:tcPr>
            <w:tcW w:w="252" w:type="dxa"/>
          </w:tcPr>
          <w:p w14:paraId="11E78CBB" w14:textId="77777777" w:rsidR="002D3D55" w:rsidRDefault="002D3D55" w:rsidP="002D3D55">
            <w:pPr>
              <w:pStyle w:val="Tekstpodstawowy"/>
              <w:ind w:left="-709" w:right="-851"/>
              <w:rPr>
                <w:rFonts w:ascii="Arial" w:hAnsi="Arial" w:cs="Arial"/>
                <w:b/>
                <w:bCs/>
              </w:rPr>
            </w:pPr>
          </w:p>
        </w:tc>
        <w:tc>
          <w:tcPr>
            <w:tcW w:w="252" w:type="dxa"/>
          </w:tcPr>
          <w:p w14:paraId="7B0EA84A" w14:textId="77777777" w:rsidR="002D3D55" w:rsidRDefault="002D3D55" w:rsidP="002D3D55">
            <w:pPr>
              <w:pStyle w:val="Tekstpodstawowy"/>
              <w:ind w:left="-709" w:right="-851"/>
              <w:rPr>
                <w:rFonts w:ascii="Arial" w:hAnsi="Arial" w:cs="Arial"/>
                <w:b/>
                <w:bCs/>
              </w:rPr>
            </w:pPr>
          </w:p>
        </w:tc>
        <w:tc>
          <w:tcPr>
            <w:tcW w:w="252" w:type="dxa"/>
          </w:tcPr>
          <w:p w14:paraId="7C5B0E39" w14:textId="77777777" w:rsidR="002D3D55" w:rsidRDefault="002D3D55" w:rsidP="002D3D55">
            <w:pPr>
              <w:pStyle w:val="Tekstpodstawowy"/>
              <w:ind w:left="-709" w:right="-851"/>
              <w:rPr>
                <w:rFonts w:ascii="Arial" w:hAnsi="Arial" w:cs="Arial"/>
                <w:b/>
                <w:bCs/>
              </w:rPr>
            </w:pPr>
          </w:p>
        </w:tc>
        <w:tc>
          <w:tcPr>
            <w:tcW w:w="252" w:type="dxa"/>
          </w:tcPr>
          <w:p w14:paraId="4C3D9DE9" w14:textId="77777777" w:rsidR="002D3D55" w:rsidRDefault="002D3D55" w:rsidP="002D3D55">
            <w:pPr>
              <w:pStyle w:val="Tekstpodstawowy"/>
              <w:ind w:left="-709" w:right="-851"/>
              <w:rPr>
                <w:rFonts w:ascii="Arial" w:hAnsi="Arial" w:cs="Arial"/>
                <w:b/>
                <w:bCs/>
              </w:rPr>
            </w:pPr>
          </w:p>
        </w:tc>
        <w:tc>
          <w:tcPr>
            <w:tcW w:w="252" w:type="dxa"/>
          </w:tcPr>
          <w:p w14:paraId="72DFE190" w14:textId="77777777" w:rsidR="002D3D55" w:rsidRDefault="002D3D55" w:rsidP="002D3D55">
            <w:pPr>
              <w:pStyle w:val="Tekstpodstawowy"/>
              <w:ind w:left="-709" w:right="-851"/>
              <w:rPr>
                <w:rFonts w:ascii="Arial" w:hAnsi="Arial" w:cs="Arial"/>
                <w:b/>
                <w:bCs/>
              </w:rPr>
            </w:pPr>
          </w:p>
        </w:tc>
        <w:tc>
          <w:tcPr>
            <w:tcW w:w="252" w:type="dxa"/>
          </w:tcPr>
          <w:p w14:paraId="11DD3D10" w14:textId="77777777" w:rsidR="002D3D55" w:rsidRDefault="002D3D55" w:rsidP="002D3D55">
            <w:pPr>
              <w:pStyle w:val="Tekstpodstawowy"/>
              <w:ind w:left="-709" w:right="-851"/>
              <w:rPr>
                <w:rFonts w:ascii="Arial" w:hAnsi="Arial" w:cs="Arial"/>
                <w:b/>
                <w:bCs/>
              </w:rPr>
            </w:pPr>
          </w:p>
        </w:tc>
        <w:tc>
          <w:tcPr>
            <w:tcW w:w="252" w:type="dxa"/>
          </w:tcPr>
          <w:p w14:paraId="6F7C4A14" w14:textId="77777777" w:rsidR="002D3D55" w:rsidRDefault="002D3D55" w:rsidP="002D3D55">
            <w:pPr>
              <w:pStyle w:val="Tekstpodstawowy"/>
              <w:ind w:left="-709" w:right="-851"/>
              <w:rPr>
                <w:rFonts w:ascii="Arial" w:hAnsi="Arial" w:cs="Arial"/>
                <w:b/>
                <w:bCs/>
              </w:rPr>
            </w:pPr>
          </w:p>
        </w:tc>
        <w:tc>
          <w:tcPr>
            <w:tcW w:w="252" w:type="dxa"/>
          </w:tcPr>
          <w:p w14:paraId="0E32D51C" w14:textId="77777777" w:rsidR="002D3D55" w:rsidRDefault="002D3D55" w:rsidP="002D3D55">
            <w:pPr>
              <w:pStyle w:val="Tekstpodstawowy"/>
              <w:ind w:left="-709" w:right="-851"/>
              <w:rPr>
                <w:rFonts w:ascii="Arial" w:hAnsi="Arial" w:cs="Arial"/>
                <w:b/>
                <w:bCs/>
              </w:rPr>
            </w:pPr>
          </w:p>
        </w:tc>
        <w:tc>
          <w:tcPr>
            <w:tcW w:w="252" w:type="dxa"/>
          </w:tcPr>
          <w:p w14:paraId="4F263FC1" w14:textId="77777777" w:rsidR="002D3D55" w:rsidRDefault="002D3D55" w:rsidP="002D3D55">
            <w:pPr>
              <w:pStyle w:val="Tekstpodstawowy"/>
              <w:ind w:left="-709" w:right="-851"/>
              <w:rPr>
                <w:rFonts w:ascii="Arial" w:hAnsi="Arial" w:cs="Arial"/>
                <w:b/>
                <w:bCs/>
              </w:rPr>
            </w:pPr>
          </w:p>
        </w:tc>
        <w:tc>
          <w:tcPr>
            <w:tcW w:w="252" w:type="dxa"/>
          </w:tcPr>
          <w:p w14:paraId="0968ABE1" w14:textId="77777777" w:rsidR="002D3D55" w:rsidRDefault="002D3D55" w:rsidP="002D3D55">
            <w:pPr>
              <w:pStyle w:val="Tekstpodstawowy"/>
              <w:ind w:left="-709" w:right="-851"/>
              <w:rPr>
                <w:rFonts w:ascii="Arial" w:hAnsi="Arial" w:cs="Arial"/>
                <w:b/>
                <w:bCs/>
              </w:rPr>
            </w:pPr>
          </w:p>
        </w:tc>
        <w:tc>
          <w:tcPr>
            <w:tcW w:w="252" w:type="dxa"/>
          </w:tcPr>
          <w:p w14:paraId="0F968546"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1C837A31"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7AF36045"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65C1394A" w14:textId="77777777" w:rsidR="002D3D55" w:rsidRDefault="002D3D55" w:rsidP="002D3D55">
            <w:pPr>
              <w:pStyle w:val="Tekstpodstawowy"/>
              <w:ind w:left="-709" w:right="-851"/>
              <w:rPr>
                <w:rFonts w:ascii="Arial" w:hAnsi="Arial" w:cs="Arial"/>
                <w:b/>
                <w:bCs/>
              </w:rPr>
            </w:pPr>
          </w:p>
        </w:tc>
        <w:tc>
          <w:tcPr>
            <w:tcW w:w="252" w:type="dxa"/>
          </w:tcPr>
          <w:p w14:paraId="40BFC066" w14:textId="77777777" w:rsidR="002D3D55" w:rsidRDefault="002D3D55" w:rsidP="002D3D55">
            <w:pPr>
              <w:pStyle w:val="Tekstpodstawowy"/>
              <w:ind w:left="-709" w:right="-851"/>
              <w:rPr>
                <w:rFonts w:ascii="Arial" w:hAnsi="Arial" w:cs="Arial"/>
                <w:b/>
                <w:bCs/>
              </w:rPr>
            </w:pPr>
          </w:p>
        </w:tc>
        <w:tc>
          <w:tcPr>
            <w:tcW w:w="252" w:type="dxa"/>
          </w:tcPr>
          <w:p w14:paraId="1744CDD7" w14:textId="77777777" w:rsidR="002D3D55" w:rsidRDefault="002D3D55" w:rsidP="002D3D55">
            <w:pPr>
              <w:pStyle w:val="Tekstpodstawowy"/>
              <w:ind w:left="-709" w:right="-851"/>
              <w:rPr>
                <w:rFonts w:ascii="Arial" w:hAnsi="Arial" w:cs="Arial"/>
                <w:b/>
                <w:bCs/>
              </w:rPr>
            </w:pPr>
          </w:p>
        </w:tc>
        <w:tc>
          <w:tcPr>
            <w:tcW w:w="252" w:type="dxa"/>
          </w:tcPr>
          <w:p w14:paraId="45998134" w14:textId="77777777" w:rsidR="002D3D55" w:rsidRDefault="002D3D55" w:rsidP="002D3D55">
            <w:pPr>
              <w:pStyle w:val="Tekstpodstawowy"/>
              <w:ind w:left="-709" w:right="-851"/>
              <w:rPr>
                <w:rFonts w:ascii="Arial" w:hAnsi="Arial" w:cs="Arial"/>
                <w:b/>
                <w:bCs/>
              </w:rPr>
            </w:pPr>
          </w:p>
        </w:tc>
        <w:tc>
          <w:tcPr>
            <w:tcW w:w="252" w:type="dxa"/>
          </w:tcPr>
          <w:p w14:paraId="2CFE8866" w14:textId="77777777" w:rsidR="002D3D55" w:rsidRDefault="002D3D55" w:rsidP="002D3D55">
            <w:pPr>
              <w:pStyle w:val="Tekstpodstawowy"/>
              <w:ind w:left="-709" w:right="-851"/>
              <w:rPr>
                <w:rFonts w:ascii="Arial" w:hAnsi="Arial" w:cs="Arial"/>
                <w:b/>
                <w:bCs/>
              </w:rPr>
            </w:pPr>
          </w:p>
        </w:tc>
        <w:tc>
          <w:tcPr>
            <w:tcW w:w="252" w:type="dxa"/>
          </w:tcPr>
          <w:p w14:paraId="3BC38919" w14:textId="77777777" w:rsidR="002D3D55" w:rsidRDefault="002D3D55" w:rsidP="002D3D55">
            <w:pPr>
              <w:pStyle w:val="Tekstpodstawowy"/>
              <w:ind w:left="-709" w:right="-851"/>
              <w:rPr>
                <w:rFonts w:ascii="Arial" w:hAnsi="Arial" w:cs="Arial"/>
                <w:b/>
                <w:bCs/>
              </w:rPr>
            </w:pPr>
          </w:p>
        </w:tc>
        <w:tc>
          <w:tcPr>
            <w:tcW w:w="252" w:type="dxa"/>
          </w:tcPr>
          <w:p w14:paraId="576F47F7" w14:textId="77777777" w:rsidR="002D3D55" w:rsidRDefault="002D3D55" w:rsidP="002D3D55">
            <w:pPr>
              <w:pStyle w:val="Tekstpodstawowy"/>
              <w:ind w:left="-709" w:right="-851"/>
              <w:rPr>
                <w:rFonts w:ascii="Arial" w:hAnsi="Arial" w:cs="Arial"/>
                <w:b/>
                <w:bCs/>
              </w:rPr>
            </w:pPr>
          </w:p>
        </w:tc>
        <w:tc>
          <w:tcPr>
            <w:tcW w:w="252" w:type="dxa"/>
          </w:tcPr>
          <w:p w14:paraId="6328BE4C" w14:textId="77777777" w:rsidR="002D3D55" w:rsidRDefault="002D3D55" w:rsidP="002D3D55">
            <w:pPr>
              <w:pStyle w:val="Tekstpodstawowy"/>
              <w:ind w:left="-709" w:right="-851"/>
              <w:rPr>
                <w:rFonts w:ascii="Arial" w:hAnsi="Arial" w:cs="Arial"/>
                <w:b/>
                <w:bCs/>
              </w:rPr>
            </w:pPr>
          </w:p>
        </w:tc>
        <w:tc>
          <w:tcPr>
            <w:tcW w:w="252" w:type="dxa"/>
          </w:tcPr>
          <w:p w14:paraId="2D195535" w14:textId="77777777" w:rsidR="002D3D55" w:rsidRDefault="002D3D55" w:rsidP="002D3D55">
            <w:pPr>
              <w:pStyle w:val="Tekstpodstawowy"/>
              <w:ind w:left="-709" w:right="-851"/>
              <w:rPr>
                <w:rFonts w:ascii="Arial" w:hAnsi="Arial" w:cs="Arial"/>
                <w:b/>
                <w:bCs/>
              </w:rPr>
            </w:pPr>
          </w:p>
        </w:tc>
        <w:tc>
          <w:tcPr>
            <w:tcW w:w="252" w:type="dxa"/>
          </w:tcPr>
          <w:p w14:paraId="3FE6A5CD" w14:textId="77777777" w:rsidR="002D3D55" w:rsidRDefault="002D3D55" w:rsidP="002D3D55">
            <w:pPr>
              <w:pStyle w:val="Tekstpodstawowy"/>
              <w:ind w:left="-709" w:right="-851"/>
              <w:rPr>
                <w:rFonts w:ascii="Arial" w:hAnsi="Arial" w:cs="Arial"/>
                <w:b/>
                <w:bCs/>
              </w:rPr>
            </w:pPr>
          </w:p>
        </w:tc>
        <w:tc>
          <w:tcPr>
            <w:tcW w:w="252" w:type="dxa"/>
          </w:tcPr>
          <w:p w14:paraId="0E737142" w14:textId="77777777" w:rsidR="002D3D55" w:rsidRDefault="002D3D55" w:rsidP="002D3D55">
            <w:pPr>
              <w:pStyle w:val="Tekstpodstawowy"/>
              <w:ind w:left="-709" w:right="-851"/>
              <w:rPr>
                <w:rFonts w:ascii="Arial" w:hAnsi="Arial" w:cs="Arial"/>
                <w:b/>
                <w:bCs/>
              </w:rPr>
            </w:pPr>
          </w:p>
        </w:tc>
        <w:tc>
          <w:tcPr>
            <w:tcW w:w="252" w:type="dxa"/>
          </w:tcPr>
          <w:p w14:paraId="7DCCA4E6" w14:textId="77777777" w:rsidR="002D3D55" w:rsidRDefault="002D3D55" w:rsidP="002D3D55">
            <w:pPr>
              <w:pStyle w:val="Tekstpodstawowy"/>
              <w:ind w:left="-709" w:right="-851"/>
              <w:rPr>
                <w:rFonts w:ascii="Arial" w:hAnsi="Arial" w:cs="Arial"/>
                <w:b/>
                <w:bCs/>
              </w:rPr>
            </w:pPr>
          </w:p>
        </w:tc>
        <w:tc>
          <w:tcPr>
            <w:tcW w:w="252" w:type="dxa"/>
          </w:tcPr>
          <w:p w14:paraId="2EDF070A" w14:textId="77777777" w:rsidR="002D3D55" w:rsidRDefault="002D3D55" w:rsidP="002D3D55">
            <w:pPr>
              <w:pStyle w:val="Tekstpodstawowy"/>
              <w:ind w:left="-709" w:right="-851"/>
              <w:rPr>
                <w:rFonts w:ascii="Arial" w:hAnsi="Arial" w:cs="Arial"/>
                <w:b/>
                <w:bCs/>
              </w:rPr>
            </w:pPr>
          </w:p>
        </w:tc>
        <w:tc>
          <w:tcPr>
            <w:tcW w:w="252" w:type="dxa"/>
          </w:tcPr>
          <w:p w14:paraId="3D1DCB4C" w14:textId="77777777" w:rsidR="002D3D55" w:rsidRDefault="002D3D55" w:rsidP="002D3D55">
            <w:pPr>
              <w:pStyle w:val="Tekstpodstawowy"/>
              <w:ind w:left="-709" w:right="-851"/>
              <w:rPr>
                <w:rFonts w:ascii="Arial" w:hAnsi="Arial" w:cs="Arial"/>
                <w:b/>
                <w:bCs/>
              </w:rPr>
            </w:pPr>
          </w:p>
        </w:tc>
        <w:tc>
          <w:tcPr>
            <w:tcW w:w="252" w:type="dxa"/>
          </w:tcPr>
          <w:p w14:paraId="3B0CF315" w14:textId="77777777" w:rsidR="002D3D55" w:rsidRDefault="002D3D55" w:rsidP="002D3D55">
            <w:pPr>
              <w:pStyle w:val="Tekstpodstawowy"/>
              <w:ind w:left="-709" w:right="-851"/>
              <w:rPr>
                <w:rFonts w:ascii="Arial" w:hAnsi="Arial" w:cs="Arial"/>
                <w:b/>
                <w:bCs/>
              </w:rPr>
            </w:pPr>
          </w:p>
        </w:tc>
        <w:tc>
          <w:tcPr>
            <w:tcW w:w="252" w:type="dxa"/>
          </w:tcPr>
          <w:p w14:paraId="7AD6499D" w14:textId="77777777" w:rsidR="002D3D55" w:rsidRDefault="002D3D55" w:rsidP="002D3D55">
            <w:pPr>
              <w:pStyle w:val="Tekstpodstawowy"/>
              <w:ind w:left="-709" w:right="-851"/>
              <w:rPr>
                <w:rFonts w:ascii="Arial" w:hAnsi="Arial" w:cs="Arial"/>
                <w:b/>
                <w:bCs/>
              </w:rPr>
            </w:pPr>
          </w:p>
        </w:tc>
        <w:tc>
          <w:tcPr>
            <w:tcW w:w="252" w:type="dxa"/>
          </w:tcPr>
          <w:p w14:paraId="09D2F5D6" w14:textId="77777777" w:rsidR="002D3D55" w:rsidRDefault="002D3D55" w:rsidP="002D3D55">
            <w:pPr>
              <w:pStyle w:val="Tekstpodstawowy"/>
              <w:ind w:left="-709" w:right="-851"/>
              <w:rPr>
                <w:rFonts w:ascii="Arial" w:hAnsi="Arial" w:cs="Arial"/>
                <w:b/>
                <w:bCs/>
              </w:rPr>
            </w:pPr>
          </w:p>
        </w:tc>
        <w:tc>
          <w:tcPr>
            <w:tcW w:w="252" w:type="dxa"/>
          </w:tcPr>
          <w:p w14:paraId="7D2DD87F" w14:textId="77777777" w:rsidR="002D3D55" w:rsidRDefault="002D3D55" w:rsidP="002D3D55">
            <w:pPr>
              <w:pStyle w:val="Tekstpodstawowy"/>
              <w:ind w:left="-709" w:right="-851"/>
              <w:rPr>
                <w:rFonts w:ascii="Arial" w:hAnsi="Arial" w:cs="Arial"/>
                <w:b/>
                <w:bCs/>
              </w:rPr>
            </w:pPr>
          </w:p>
        </w:tc>
      </w:tr>
    </w:tbl>
    <w:p w14:paraId="01017452"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Kod pocztowy               Poczta</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Miejscowość</w:t>
      </w:r>
    </w:p>
    <w:p w14:paraId="2FD80BE9" w14:textId="77777777" w:rsidR="002D3D55" w:rsidRDefault="002D3D55" w:rsidP="002D3D55">
      <w:pPr>
        <w:pStyle w:val="Tekstpodstawowy"/>
        <w:ind w:left="-709" w:right="-851"/>
        <w:rPr>
          <w:rFonts w:ascii="Arial" w:hAnsi="Arial" w:cs="Arial"/>
          <w:b/>
        </w:rPr>
      </w:pPr>
    </w:p>
    <w:p w14:paraId="0E4DC43D" w14:textId="77777777" w:rsidR="002D3D55" w:rsidRDefault="002D3D55" w:rsidP="002D3D55">
      <w:pPr>
        <w:ind w:left="-709"/>
        <w:rPr>
          <w:rFonts w:ascii="Arial" w:hAnsi="Arial" w:cs="Arial"/>
          <w:i/>
          <w:iCs/>
          <w:sz w:val="16"/>
          <w:szCs w:val="16"/>
        </w:rPr>
      </w:pPr>
      <w:r w:rsidRPr="00777E5E">
        <w:rPr>
          <w:rFonts w:ascii="Arial" w:hAnsi="Arial" w:cs="Arial"/>
          <w:b/>
          <w:bCs/>
          <w:sz w:val="18"/>
          <w:szCs w:val="18"/>
        </w:rPr>
        <w:t xml:space="preserve">   WYKSZTAŁCENIE</w:t>
      </w:r>
      <w:r>
        <w:rPr>
          <w:rFonts w:ascii="Arial" w:hAnsi="Arial" w:cs="Arial"/>
          <w:b/>
          <w:bCs/>
          <w:sz w:val="16"/>
          <w:szCs w:val="16"/>
        </w:rPr>
        <w:t xml:space="preserve"> </w:t>
      </w:r>
      <w:r w:rsidRPr="00313B6E">
        <w:rPr>
          <w:rFonts w:ascii="Arial" w:hAnsi="Arial" w:cs="Arial"/>
          <w:bCs/>
          <w:i/>
          <w:sz w:val="16"/>
          <w:szCs w:val="16"/>
        </w:rPr>
        <w:t>(</w:t>
      </w:r>
      <w:r w:rsidRPr="00512747">
        <w:rPr>
          <w:rFonts w:ascii="Arial" w:hAnsi="Arial" w:cs="Arial"/>
          <w:i/>
          <w:iCs/>
          <w:sz w:val="16"/>
          <w:szCs w:val="16"/>
        </w:rPr>
        <w:t>proszę zaznaczyć właściw</w:t>
      </w:r>
      <w:r>
        <w:rPr>
          <w:rFonts w:ascii="Arial" w:hAnsi="Arial" w:cs="Arial"/>
          <w:i/>
          <w:iCs/>
          <w:sz w:val="16"/>
          <w:szCs w:val="16"/>
        </w:rPr>
        <w:t>y</w:t>
      </w:r>
      <w:r w:rsidRPr="00512747">
        <w:rPr>
          <w:rFonts w:ascii="Arial" w:hAnsi="Arial" w:cs="Arial"/>
          <w:i/>
          <w:iCs/>
          <w:sz w:val="16"/>
          <w:szCs w:val="16"/>
        </w:rPr>
        <w:t>)</w:t>
      </w:r>
    </w:p>
    <w:tbl>
      <w:tblPr>
        <w:tblW w:w="10619" w:type="dxa"/>
        <w:tblInd w:w="-781" w:type="dxa"/>
        <w:tblCellMar>
          <w:left w:w="70" w:type="dxa"/>
          <w:right w:w="70" w:type="dxa"/>
        </w:tblCellMar>
        <w:tblLook w:val="0000" w:firstRow="0" w:lastRow="0" w:firstColumn="0" w:lastColumn="0" w:noHBand="0" w:noVBand="0"/>
      </w:tblPr>
      <w:tblGrid>
        <w:gridCol w:w="359"/>
        <w:gridCol w:w="1560"/>
        <w:gridCol w:w="358"/>
        <w:gridCol w:w="1279"/>
        <w:gridCol w:w="358"/>
        <w:gridCol w:w="1794"/>
        <w:gridCol w:w="364"/>
        <w:gridCol w:w="1638"/>
        <w:gridCol w:w="361"/>
        <w:gridCol w:w="2548"/>
      </w:tblGrid>
      <w:tr w:rsidR="002D3D55" w:rsidRPr="00512747" w14:paraId="2B9E2A8D" w14:textId="77777777" w:rsidTr="002D3D55">
        <w:trPr>
          <w:trHeight w:val="558"/>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586E07ED" w14:textId="77777777" w:rsidR="002D3D55" w:rsidRPr="00512747" w:rsidRDefault="002D3D55" w:rsidP="002D3D55">
            <w:pPr>
              <w:pStyle w:val="Tekstpodstawowy"/>
              <w:ind w:left="-709"/>
              <w:rPr>
                <w:rFonts w:ascii="Arial" w:hAnsi="Arial" w:cs="Arial"/>
                <w:b/>
                <w:bCs/>
                <w:sz w:val="16"/>
                <w:szCs w:val="16"/>
              </w:rPr>
            </w:pPr>
          </w:p>
        </w:tc>
        <w:tc>
          <w:tcPr>
            <w:tcW w:w="1560" w:type="dxa"/>
            <w:tcBorders>
              <w:left w:val="single" w:sz="4" w:space="0" w:color="auto"/>
              <w:right w:val="single" w:sz="4" w:space="0" w:color="auto"/>
            </w:tcBorders>
            <w:shd w:val="clear" w:color="auto" w:fill="FFFFFF"/>
            <w:vAlign w:val="center"/>
          </w:tcPr>
          <w:p w14:paraId="1032F44B" w14:textId="77777777" w:rsidR="002D3D55" w:rsidRPr="00A80E5E" w:rsidRDefault="002D3D55" w:rsidP="002D3D55">
            <w:pPr>
              <w:pStyle w:val="Tekstpodstawowy"/>
              <w:ind w:left="-5"/>
              <w:rPr>
                <w:rFonts w:ascii="Arial Narrow" w:hAnsi="Arial Narrow" w:cs="Arial"/>
                <w:b/>
                <w:bCs/>
                <w:sz w:val="16"/>
                <w:szCs w:val="16"/>
              </w:rPr>
            </w:pPr>
            <w:r w:rsidRPr="00A80E5E">
              <w:rPr>
                <w:rFonts w:ascii="Arial Narrow" w:hAnsi="Arial Narrow" w:cs="Arial"/>
                <w:b/>
                <w:bCs/>
                <w:sz w:val="16"/>
                <w:szCs w:val="16"/>
              </w:rPr>
              <w:t>niepełne podstawowe</w:t>
            </w:r>
            <w:r>
              <w:rPr>
                <w:rFonts w:ascii="Arial Narrow" w:hAnsi="Arial Narrow" w:cs="Arial"/>
                <w:b/>
                <w:bCs/>
                <w:sz w:val="16"/>
                <w:szCs w:val="16"/>
              </w:rPr>
              <w:t xml:space="preserve"> (ISCED 0)</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0DD28D4F" w14:textId="77777777" w:rsidR="002D3D55" w:rsidRPr="00A80E5E" w:rsidRDefault="002D3D55" w:rsidP="002D3D55">
            <w:pPr>
              <w:pStyle w:val="Tekstpodstawowy"/>
              <w:ind w:left="-709"/>
              <w:rPr>
                <w:rFonts w:ascii="Arial Narrow" w:hAnsi="Arial Narrow" w:cs="Arial"/>
                <w:b/>
                <w:bCs/>
                <w:sz w:val="16"/>
                <w:szCs w:val="16"/>
              </w:rPr>
            </w:pPr>
          </w:p>
        </w:tc>
        <w:tc>
          <w:tcPr>
            <w:tcW w:w="1279" w:type="dxa"/>
            <w:tcBorders>
              <w:left w:val="single" w:sz="4" w:space="0" w:color="auto"/>
              <w:right w:val="single" w:sz="4" w:space="0" w:color="auto"/>
            </w:tcBorders>
            <w:shd w:val="clear" w:color="auto" w:fill="FFFFFF"/>
            <w:vAlign w:val="center"/>
          </w:tcPr>
          <w:p w14:paraId="6183BBAE" w14:textId="77777777" w:rsidR="002D3D55" w:rsidRPr="006C494E" w:rsidRDefault="002D3D55" w:rsidP="002D3D55">
            <w:pPr>
              <w:pStyle w:val="Tekstpodstawowy"/>
              <w:ind w:left="61"/>
              <w:rPr>
                <w:rFonts w:ascii="Arial Narrow" w:hAnsi="Arial Narrow" w:cs="Arial"/>
                <w:b/>
                <w:bCs/>
                <w:sz w:val="16"/>
                <w:szCs w:val="16"/>
              </w:rPr>
            </w:pPr>
            <w:r w:rsidRPr="006C494E">
              <w:rPr>
                <w:rFonts w:ascii="Arial Narrow" w:hAnsi="Arial Narrow" w:cs="Arial"/>
                <w:b/>
                <w:bCs/>
                <w:sz w:val="16"/>
                <w:szCs w:val="16"/>
              </w:rPr>
              <w:t>Podstawowe</w:t>
            </w:r>
            <w:r>
              <w:rPr>
                <w:rFonts w:ascii="Arial Narrow" w:hAnsi="Arial Narrow" w:cs="Arial"/>
                <w:b/>
                <w:bCs/>
                <w:sz w:val="16"/>
                <w:szCs w:val="16"/>
              </w:rPr>
              <w:t xml:space="preserve"> (ISCED 1)</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15C3F3F4" w14:textId="77777777" w:rsidR="002D3D55" w:rsidRPr="006C494E" w:rsidRDefault="002D3D55" w:rsidP="002D3D55">
            <w:pPr>
              <w:pStyle w:val="Tekstpodstawowy"/>
              <w:ind w:left="-709"/>
              <w:rPr>
                <w:rFonts w:ascii="Arial Narrow" w:hAnsi="Arial Narrow" w:cs="Arial"/>
                <w:b/>
                <w:bCs/>
                <w:sz w:val="16"/>
                <w:szCs w:val="16"/>
              </w:rPr>
            </w:pPr>
          </w:p>
        </w:tc>
        <w:tc>
          <w:tcPr>
            <w:tcW w:w="1794" w:type="dxa"/>
            <w:tcBorders>
              <w:left w:val="single" w:sz="4" w:space="0" w:color="auto"/>
              <w:right w:val="single" w:sz="4" w:space="0" w:color="auto"/>
            </w:tcBorders>
            <w:shd w:val="clear" w:color="auto" w:fill="FFFFFF"/>
            <w:vAlign w:val="center"/>
          </w:tcPr>
          <w:p w14:paraId="1972A724" w14:textId="77777777" w:rsidR="002D3D55" w:rsidRDefault="002D3D55" w:rsidP="002D3D55">
            <w:pPr>
              <w:pStyle w:val="Tekstpodstawowy"/>
              <w:ind w:left="127"/>
              <w:rPr>
                <w:rFonts w:ascii="Arial Narrow" w:hAnsi="Arial Narrow" w:cs="Arial"/>
                <w:b/>
                <w:bCs/>
                <w:sz w:val="16"/>
                <w:szCs w:val="16"/>
              </w:rPr>
            </w:pPr>
            <w:r w:rsidRPr="006C494E">
              <w:rPr>
                <w:rFonts w:ascii="Arial Narrow" w:hAnsi="Arial Narrow" w:cs="Arial"/>
                <w:b/>
                <w:bCs/>
                <w:sz w:val="16"/>
                <w:szCs w:val="16"/>
              </w:rPr>
              <w:t>Gimnazjalne</w:t>
            </w:r>
            <w:r>
              <w:rPr>
                <w:rFonts w:ascii="Arial Narrow" w:hAnsi="Arial Narrow" w:cs="Arial"/>
                <w:b/>
                <w:bCs/>
                <w:sz w:val="16"/>
                <w:szCs w:val="16"/>
              </w:rPr>
              <w:t xml:space="preserve"> </w:t>
            </w:r>
          </w:p>
          <w:p w14:paraId="5E82DF33" w14:textId="77777777" w:rsidR="002D3D55" w:rsidRPr="006C494E" w:rsidRDefault="002D3D55" w:rsidP="002D3D55">
            <w:pPr>
              <w:pStyle w:val="Tekstpodstawowy"/>
              <w:ind w:left="127"/>
              <w:rPr>
                <w:rFonts w:ascii="Arial Narrow" w:hAnsi="Arial Narrow" w:cs="Arial"/>
                <w:b/>
                <w:bCs/>
                <w:sz w:val="16"/>
                <w:szCs w:val="16"/>
              </w:rPr>
            </w:pPr>
            <w:r>
              <w:rPr>
                <w:rFonts w:ascii="Arial Narrow" w:hAnsi="Arial Narrow" w:cs="Arial"/>
                <w:b/>
                <w:bCs/>
                <w:sz w:val="16"/>
                <w:szCs w:val="16"/>
              </w:rPr>
              <w:t>(ISCED 2)</w:t>
            </w: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5DB9A089" w14:textId="77777777" w:rsidR="002D3D55" w:rsidRPr="006C494E" w:rsidRDefault="002D3D55" w:rsidP="002D3D55">
            <w:pPr>
              <w:pStyle w:val="Tekstpodstawowy"/>
              <w:ind w:left="-709"/>
              <w:rPr>
                <w:rFonts w:ascii="Arial Narrow" w:hAnsi="Arial Narrow" w:cs="Arial"/>
                <w:b/>
                <w:bCs/>
                <w:sz w:val="16"/>
                <w:szCs w:val="16"/>
              </w:rPr>
            </w:pPr>
          </w:p>
        </w:tc>
        <w:tc>
          <w:tcPr>
            <w:tcW w:w="1638" w:type="dxa"/>
            <w:tcBorders>
              <w:left w:val="single" w:sz="4" w:space="0" w:color="auto"/>
              <w:right w:val="single" w:sz="4" w:space="0" w:color="auto"/>
            </w:tcBorders>
            <w:shd w:val="clear" w:color="auto" w:fill="FFFFFF"/>
            <w:vAlign w:val="center"/>
          </w:tcPr>
          <w:p w14:paraId="35508F06" w14:textId="77777777" w:rsidR="002D3D55" w:rsidRDefault="002D3D55" w:rsidP="002D3D55">
            <w:pPr>
              <w:pStyle w:val="Tekstpodstawowy"/>
              <w:rPr>
                <w:rFonts w:ascii="Arial Narrow" w:hAnsi="Arial Narrow" w:cs="Arial"/>
                <w:b/>
                <w:bCs/>
                <w:sz w:val="16"/>
                <w:szCs w:val="16"/>
              </w:rPr>
            </w:pPr>
            <w:r w:rsidRPr="006C494E">
              <w:rPr>
                <w:rFonts w:ascii="Arial Narrow" w:hAnsi="Arial Narrow" w:cs="Arial"/>
                <w:b/>
                <w:bCs/>
                <w:sz w:val="16"/>
                <w:szCs w:val="16"/>
              </w:rPr>
              <w:t>zasadnicze zawodowe</w:t>
            </w:r>
          </w:p>
          <w:p w14:paraId="6E8B9831" w14:textId="77777777" w:rsidR="002D3D55" w:rsidRPr="006C494E" w:rsidRDefault="002D3D55" w:rsidP="002D3D55">
            <w:pPr>
              <w:pStyle w:val="Tekstpodstawowy"/>
              <w:rPr>
                <w:rFonts w:ascii="Arial Narrow" w:hAnsi="Arial Narrow" w:cs="Arial"/>
                <w:b/>
                <w:bCs/>
                <w:sz w:val="16"/>
                <w:szCs w:val="16"/>
              </w:rPr>
            </w:pPr>
            <w:r>
              <w:rPr>
                <w:rFonts w:ascii="Arial Narrow" w:hAnsi="Arial Narrow" w:cs="Arial"/>
                <w:b/>
                <w:bCs/>
                <w:sz w:val="16"/>
                <w:szCs w:val="16"/>
              </w:rPr>
              <w:t>(ISCED 3)</w:t>
            </w:r>
          </w:p>
        </w:tc>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14:paraId="7C5A86C9" w14:textId="77777777" w:rsidR="002D3D55" w:rsidRPr="006C494E" w:rsidRDefault="002D3D55" w:rsidP="002D3D55">
            <w:pPr>
              <w:pStyle w:val="Tekstpodstawowy"/>
              <w:ind w:left="-709"/>
              <w:rPr>
                <w:rFonts w:ascii="Arial Narrow" w:hAnsi="Arial Narrow" w:cs="Arial"/>
                <w:b/>
                <w:bCs/>
                <w:sz w:val="16"/>
                <w:szCs w:val="16"/>
              </w:rPr>
            </w:pPr>
          </w:p>
        </w:tc>
        <w:tc>
          <w:tcPr>
            <w:tcW w:w="2548" w:type="dxa"/>
            <w:tcBorders>
              <w:left w:val="single" w:sz="4" w:space="0" w:color="auto"/>
            </w:tcBorders>
            <w:shd w:val="clear" w:color="auto" w:fill="FFFFFF"/>
            <w:vAlign w:val="center"/>
          </w:tcPr>
          <w:p w14:paraId="37F1B7F1" w14:textId="77777777" w:rsidR="002D3D55" w:rsidRDefault="002D3D55" w:rsidP="002D3D55">
            <w:pPr>
              <w:pStyle w:val="Tekstpodstawowy"/>
              <w:rPr>
                <w:rFonts w:ascii="Arial Narrow" w:hAnsi="Arial Narrow" w:cs="Arial"/>
                <w:b/>
                <w:bCs/>
                <w:sz w:val="16"/>
                <w:szCs w:val="16"/>
              </w:rPr>
            </w:pPr>
            <w:r w:rsidRPr="006C494E">
              <w:rPr>
                <w:rFonts w:ascii="Arial Narrow" w:hAnsi="Arial Narrow" w:cs="Arial"/>
                <w:b/>
                <w:bCs/>
                <w:sz w:val="16"/>
                <w:szCs w:val="16"/>
              </w:rPr>
              <w:t>średnie zawodowe (technik)</w:t>
            </w:r>
          </w:p>
          <w:p w14:paraId="4F2A7A2F" w14:textId="77777777" w:rsidR="002D3D55" w:rsidRPr="006C494E" w:rsidRDefault="002D3D55" w:rsidP="002D3D55">
            <w:pPr>
              <w:pStyle w:val="Tekstpodstawowy"/>
              <w:rPr>
                <w:rFonts w:ascii="Arial Narrow" w:hAnsi="Arial Narrow" w:cs="Arial"/>
                <w:b/>
                <w:bCs/>
                <w:sz w:val="16"/>
                <w:szCs w:val="16"/>
              </w:rPr>
            </w:pPr>
            <w:r>
              <w:rPr>
                <w:rFonts w:ascii="Arial Narrow" w:hAnsi="Arial Narrow" w:cs="Arial"/>
                <w:b/>
                <w:bCs/>
                <w:sz w:val="16"/>
                <w:szCs w:val="16"/>
              </w:rPr>
              <w:t>(ISCED 3)</w:t>
            </w:r>
          </w:p>
        </w:tc>
      </w:tr>
      <w:tr w:rsidR="002D3D55" w:rsidRPr="00512747" w14:paraId="2C670626" w14:textId="77777777" w:rsidTr="002D3D55">
        <w:trPr>
          <w:trHeight w:val="284"/>
        </w:trPr>
        <w:tc>
          <w:tcPr>
            <w:tcW w:w="359" w:type="dxa"/>
            <w:tcBorders>
              <w:top w:val="single" w:sz="4" w:space="0" w:color="auto"/>
              <w:bottom w:val="single" w:sz="4" w:space="0" w:color="auto"/>
            </w:tcBorders>
            <w:shd w:val="clear" w:color="auto" w:fill="FFFFFF"/>
            <w:vAlign w:val="center"/>
          </w:tcPr>
          <w:p w14:paraId="6DD33604" w14:textId="77777777" w:rsidR="002D3D55" w:rsidRPr="00512747" w:rsidRDefault="002D3D55" w:rsidP="002D3D55">
            <w:pPr>
              <w:pStyle w:val="Tekstpodstawowy"/>
              <w:ind w:left="-709"/>
              <w:rPr>
                <w:rFonts w:ascii="Arial" w:hAnsi="Arial" w:cs="Arial"/>
                <w:b/>
                <w:bCs/>
                <w:sz w:val="16"/>
                <w:szCs w:val="16"/>
              </w:rPr>
            </w:pPr>
          </w:p>
        </w:tc>
        <w:tc>
          <w:tcPr>
            <w:tcW w:w="1560" w:type="dxa"/>
            <w:shd w:val="clear" w:color="auto" w:fill="FFFFFF"/>
            <w:vAlign w:val="center"/>
          </w:tcPr>
          <w:p w14:paraId="5ACC2CA4" w14:textId="77777777" w:rsidR="002D3D55" w:rsidRPr="00A80E5E" w:rsidRDefault="002D3D55" w:rsidP="002D3D55">
            <w:pPr>
              <w:pStyle w:val="Tekstpodstawowy"/>
              <w:ind w:left="-5"/>
              <w:rPr>
                <w:rFonts w:ascii="Arial Narrow" w:hAnsi="Arial Narrow" w:cs="Arial"/>
                <w:b/>
                <w:bCs/>
                <w:sz w:val="16"/>
                <w:szCs w:val="16"/>
              </w:rPr>
            </w:pPr>
          </w:p>
        </w:tc>
        <w:tc>
          <w:tcPr>
            <w:tcW w:w="358" w:type="dxa"/>
            <w:tcBorders>
              <w:top w:val="single" w:sz="4" w:space="0" w:color="auto"/>
              <w:bottom w:val="single" w:sz="4" w:space="0" w:color="auto"/>
            </w:tcBorders>
            <w:shd w:val="clear" w:color="auto" w:fill="FFFFFF"/>
            <w:vAlign w:val="center"/>
          </w:tcPr>
          <w:p w14:paraId="65D96CB6" w14:textId="77777777" w:rsidR="002D3D55" w:rsidRPr="00A80E5E" w:rsidRDefault="002D3D55" w:rsidP="002D3D55">
            <w:pPr>
              <w:pStyle w:val="Tekstpodstawowy"/>
              <w:ind w:left="-709"/>
              <w:rPr>
                <w:rFonts w:ascii="Arial Narrow" w:hAnsi="Arial Narrow" w:cs="Arial"/>
                <w:b/>
                <w:bCs/>
                <w:sz w:val="16"/>
                <w:szCs w:val="16"/>
              </w:rPr>
            </w:pPr>
          </w:p>
        </w:tc>
        <w:tc>
          <w:tcPr>
            <w:tcW w:w="1279" w:type="dxa"/>
            <w:shd w:val="clear" w:color="auto" w:fill="FFFFFF"/>
            <w:vAlign w:val="center"/>
          </w:tcPr>
          <w:p w14:paraId="612C79DA" w14:textId="77777777" w:rsidR="002D3D55" w:rsidRPr="006C494E" w:rsidRDefault="002D3D55" w:rsidP="002D3D55">
            <w:pPr>
              <w:pStyle w:val="Tekstpodstawowy"/>
              <w:ind w:left="61"/>
              <w:rPr>
                <w:rFonts w:ascii="Arial Narrow" w:hAnsi="Arial Narrow" w:cs="Arial"/>
                <w:b/>
                <w:bCs/>
                <w:sz w:val="16"/>
                <w:szCs w:val="16"/>
              </w:rPr>
            </w:pPr>
          </w:p>
        </w:tc>
        <w:tc>
          <w:tcPr>
            <w:tcW w:w="358" w:type="dxa"/>
            <w:tcBorders>
              <w:top w:val="single" w:sz="4" w:space="0" w:color="auto"/>
              <w:bottom w:val="single" w:sz="4" w:space="0" w:color="auto"/>
            </w:tcBorders>
            <w:shd w:val="clear" w:color="auto" w:fill="FFFFFF"/>
            <w:vAlign w:val="center"/>
          </w:tcPr>
          <w:p w14:paraId="024B8414" w14:textId="77777777" w:rsidR="002D3D55" w:rsidRPr="006C494E" w:rsidRDefault="002D3D55" w:rsidP="002D3D55">
            <w:pPr>
              <w:pStyle w:val="Tekstpodstawowy"/>
              <w:ind w:left="-709"/>
              <w:rPr>
                <w:rFonts w:ascii="Arial Narrow" w:hAnsi="Arial Narrow" w:cs="Arial"/>
                <w:b/>
                <w:bCs/>
                <w:sz w:val="16"/>
                <w:szCs w:val="16"/>
              </w:rPr>
            </w:pPr>
          </w:p>
        </w:tc>
        <w:tc>
          <w:tcPr>
            <w:tcW w:w="1794" w:type="dxa"/>
            <w:shd w:val="clear" w:color="auto" w:fill="FFFFFF"/>
            <w:vAlign w:val="center"/>
          </w:tcPr>
          <w:p w14:paraId="2616AB9D" w14:textId="77777777" w:rsidR="002D3D55" w:rsidRPr="006C494E" w:rsidRDefault="002D3D55" w:rsidP="002D3D55">
            <w:pPr>
              <w:pStyle w:val="Tekstpodstawowy"/>
              <w:ind w:left="127"/>
              <w:rPr>
                <w:rFonts w:ascii="Arial Narrow" w:hAnsi="Arial Narrow" w:cs="Arial"/>
                <w:b/>
                <w:bCs/>
                <w:sz w:val="16"/>
                <w:szCs w:val="16"/>
              </w:rPr>
            </w:pPr>
          </w:p>
        </w:tc>
        <w:tc>
          <w:tcPr>
            <w:tcW w:w="364" w:type="dxa"/>
            <w:tcBorders>
              <w:top w:val="single" w:sz="4" w:space="0" w:color="auto"/>
              <w:bottom w:val="single" w:sz="4" w:space="0" w:color="auto"/>
            </w:tcBorders>
            <w:shd w:val="clear" w:color="auto" w:fill="FFFFFF"/>
            <w:vAlign w:val="center"/>
          </w:tcPr>
          <w:p w14:paraId="4EC2704A" w14:textId="77777777" w:rsidR="002D3D55" w:rsidRPr="006C494E" w:rsidRDefault="002D3D55" w:rsidP="002D3D55">
            <w:pPr>
              <w:pStyle w:val="Tekstpodstawowy"/>
              <w:ind w:left="-709"/>
              <w:rPr>
                <w:rFonts w:ascii="Arial Narrow" w:hAnsi="Arial Narrow" w:cs="Arial"/>
                <w:b/>
                <w:bCs/>
                <w:sz w:val="16"/>
                <w:szCs w:val="16"/>
              </w:rPr>
            </w:pPr>
          </w:p>
        </w:tc>
        <w:tc>
          <w:tcPr>
            <w:tcW w:w="1638" w:type="dxa"/>
            <w:shd w:val="clear" w:color="auto" w:fill="FFFFFF"/>
            <w:vAlign w:val="center"/>
          </w:tcPr>
          <w:p w14:paraId="145AB7F4" w14:textId="77777777" w:rsidR="002D3D55" w:rsidRPr="006C494E" w:rsidRDefault="002D3D55" w:rsidP="002D3D55">
            <w:pPr>
              <w:pStyle w:val="Tekstpodstawowy"/>
              <w:rPr>
                <w:rFonts w:ascii="Arial Narrow" w:hAnsi="Arial Narrow" w:cs="Arial"/>
                <w:b/>
                <w:bCs/>
                <w:sz w:val="16"/>
                <w:szCs w:val="16"/>
              </w:rPr>
            </w:pPr>
          </w:p>
        </w:tc>
        <w:tc>
          <w:tcPr>
            <w:tcW w:w="361" w:type="dxa"/>
            <w:tcBorders>
              <w:top w:val="single" w:sz="4" w:space="0" w:color="auto"/>
              <w:bottom w:val="single" w:sz="4" w:space="0" w:color="auto"/>
            </w:tcBorders>
            <w:shd w:val="clear" w:color="auto" w:fill="FFFFFF"/>
            <w:vAlign w:val="center"/>
          </w:tcPr>
          <w:p w14:paraId="774FC2C9" w14:textId="77777777" w:rsidR="002D3D55" w:rsidRPr="006C494E" w:rsidRDefault="002D3D55" w:rsidP="002D3D55">
            <w:pPr>
              <w:pStyle w:val="Tekstpodstawowy"/>
              <w:ind w:left="-709"/>
              <w:rPr>
                <w:rFonts w:ascii="Arial Narrow" w:hAnsi="Arial Narrow" w:cs="Arial"/>
                <w:b/>
                <w:bCs/>
                <w:sz w:val="16"/>
                <w:szCs w:val="16"/>
              </w:rPr>
            </w:pPr>
          </w:p>
        </w:tc>
        <w:tc>
          <w:tcPr>
            <w:tcW w:w="2548" w:type="dxa"/>
            <w:shd w:val="clear" w:color="auto" w:fill="FFFFFF"/>
            <w:vAlign w:val="center"/>
          </w:tcPr>
          <w:p w14:paraId="49F08D3C" w14:textId="77777777" w:rsidR="002D3D55" w:rsidRDefault="002D3D55" w:rsidP="002D3D55">
            <w:pPr>
              <w:pStyle w:val="Tekstpodstawowy"/>
              <w:rPr>
                <w:rFonts w:ascii="Arial Narrow" w:hAnsi="Arial Narrow" w:cs="Arial"/>
                <w:b/>
                <w:bCs/>
                <w:sz w:val="16"/>
                <w:szCs w:val="16"/>
              </w:rPr>
            </w:pPr>
          </w:p>
        </w:tc>
      </w:tr>
      <w:tr w:rsidR="002D3D55" w:rsidRPr="00512747" w14:paraId="6D5CFCDF" w14:textId="77777777" w:rsidTr="002D3D55">
        <w:trPr>
          <w:trHeight w:val="284"/>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0763A0FF" w14:textId="77777777" w:rsidR="002D3D55" w:rsidRPr="00512747" w:rsidRDefault="002D3D55" w:rsidP="00DA5915">
            <w:pPr>
              <w:pStyle w:val="Tekstpodstawowy"/>
              <w:rPr>
                <w:rFonts w:ascii="Arial" w:hAnsi="Arial" w:cs="Arial"/>
                <w:b/>
                <w:bCs/>
                <w:sz w:val="16"/>
                <w:szCs w:val="16"/>
              </w:rPr>
            </w:pPr>
          </w:p>
        </w:tc>
        <w:tc>
          <w:tcPr>
            <w:tcW w:w="1560" w:type="dxa"/>
            <w:tcBorders>
              <w:left w:val="single" w:sz="4" w:space="0" w:color="auto"/>
              <w:right w:val="single" w:sz="4" w:space="0" w:color="auto"/>
            </w:tcBorders>
            <w:shd w:val="clear" w:color="auto" w:fill="FFFFFF"/>
            <w:vAlign w:val="center"/>
          </w:tcPr>
          <w:p w14:paraId="14240B2A" w14:textId="77777777" w:rsidR="002D3D55" w:rsidRDefault="002D3D55" w:rsidP="002D3D55">
            <w:pPr>
              <w:pStyle w:val="Tekstpodstawowy"/>
              <w:ind w:left="-5"/>
              <w:rPr>
                <w:rFonts w:ascii="Arial Narrow" w:hAnsi="Arial Narrow" w:cs="Arial"/>
                <w:b/>
                <w:bCs/>
                <w:sz w:val="16"/>
                <w:szCs w:val="16"/>
              </w:rPr>
            </w:pPr>
            <w:r>
              <w:rPr>
                <w:rFonts w:ascii="Arial Narrow" w:hAnsi="Arial Narrow" w:cs="Arial"/>
                <w:b/>
                <w:bCs/>
                <w:sz w:val="16"/>
                <w:szCs w:val="16"/>
              </w:rPr>
              <w:t xml:space="preserve">Licealne </w:t>
            </w:r>
          </w:p>
          <w:p w14:paraId="45CD0A65" w14:textId="77777777" w:rsidR="002D3D55" w:rsidRPr="00A80E5E" w:rsidRDefault="002D3D55" w:rsidP="002D3D55">
            <w:pPr>
              <w:pStyle w:val="Tekstpodstawowy"/>
              <w:ind w:left="-5"/>
              <w:rPr>
                <w:rFonts w:ascii="Arial Narrow" w:hAnsi="Arial Narrow" w:cs="Arial"/>
                <w:b/>
                <w:bCs/>
                <w:sz w:val="16"/>
                <w:szCs w:val="16"/>
              </w:rPr>
            </w:pPr>
            <w:r>
              <w:rPr>
                <w:rFonts w:ascii="Arial Narrow" w:hAnsi="Arial Narrow" w:cs="Arial"/>
                <w:b/>
                <w:bCs/>
                <w:sz w:val="16"/>
                <w:szCs w:val="16"/>
              </w:rPr>
              <w:t>(ISCED 3)</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6614B11C" w14:textId="77777777" w:rsidR="002D3D55" w:rsidRPr="00A80E5E" w:rsidRDefault="002D3D55" w:rsidP="00DA5915">
            <w:pPr>
              <w:pStyle w:val="Tekstpodstawowy"/>
              <w:rPr>
                <w:rFonts w:ascii="Arial Narrow" w:hAnsi="Arial Narrow" w:cs="Arial"/>
                <w:b/>
                <w:bCs/>
                <w:sz w:val="16"/>
                <w:szCs w:val="16"/>
              </w:rPr>
            </w:pPr>
          </w:p>
        </w:tc>
        <w:tc>
          <w:tcPr>
            <w:tcW w:w="1279" w:type="dxa"/>
            <w:tcBorders>
              <w:left w:val="single" w:sz="4" w:space="0" w:color="auto"/>
              <w:right w:val="single" w:sz="4" w:space="0" w:color="auto"/>
            </w:tcBorders>
            <w:shd w:val="clear" w:color="auto" w:fill="FFFFFF"/>
            <w:vAlign w:val="center"/>
          </w:tcPr>
          <w:p w14:paraId="42DB7901" w14:textId="77777777" w:rsidR="002D3D55" w:rsidRDefault="002D3D55" w:rsidP="002D3D55">
            <w:pPr>
              <w:pStyle w:val="Tekstpodstawowy"/>
              <w:ind w:left="61"/>
              <w:rPr>
                <w:rFonts w:ascii="Arial Narrow" w:hAnsi="Arial Narrow" w:cs="Arial"/>
                <w:b/>
                <w:bCs/>
                <w:sz w:val="16"/>
                <w:szCs w:val="16"/>
              </w:rPr>
            </w:pPr>
            <w:r w:rsidRPr="006C494E">
              <w:rPr>
                <w:rFonts w:ascii="Arial Narrow" w:hAnsi="Arial Narrow" w:cs="Arial"/>
                <w:b/>
                <w:bCs/>
                <w:sz w:val="16"/>
                <w:szCs w:val="16"/>
              </w:rPr>
              <w:t>Pomaturalne</w:t>
            </w:r>
          </w:p>
          <w:p w14:paraId="78BE0289" w14:textId="77777777" w:rsidR="002D3D55" w:rsidRPr="006C494E" w:rsidRDefault="002D3D55" w:rsidP="002D3D55">
            <w:pPr>
              <w:pStyle w:val="Tekstpodstawowy"/>
              <w:ind w:left="61"/>
              <w:rPr>
                <w:rFonts w:ascii="Arial Narrow" w:hAnsi="Arial Narrow" w:cs="Arial"/>
                <w:b/>
                <w:bCs/>
                <w:sz w:val="16"/>
                <w:szCs w:val="16"/>
              </w:rPr>
            </w:pPr>
            <w:r>
              <w:rPr>
                <w:rFonts w:ascii="Arial Narrow" w:hAnsi="Arial Narrow" w:cs="Arial"/>
                <w:b/>
                <w:bCs/>
                <w:sz w:val="16"/>
                <w:szCs w:val="16"/>
              </w:rPr>
              <w:t>(ISCED 4)</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2C74468B" w14:textId="77777777" w:rsidR="002D3D55" w:rsidRPr="006C494E" w:rsidRDefault="002D3D55" w:rsidP="00DA5915">
            <w:pPr>
              <w:pStyle w:val="Tekstpodstawowy"/>
              <w:rPr>
                <w:rFonts w:ascii="Arial Narrow" w:hAnsi="Arial Narrow" w:cs="Arial"/>
                <w:b/>
                <w:bCs/>
                <w:sz w:val="16"/>
                <w:szCs w:val="16"/>
              </w:rPr>
            </w:pPr>
          </w:p>
        </w:tc>
        <w:tc>
          <w:tcPr>
            <w:tcW w:w="1794" w:type="dxa"/>
            <w:tcBorders>
              <w:left w:val="single" w:sz="4" w:space="0" w:color="auto"/>
              <w:right w:val="single" w:sz="4" w:space="0" w:color="auto"/>
            </w:tcBorders>
            <w:shd w:val="clear" w:color="auto" w:fill="FFFFFF"/>
            <w:vAlign w:val="center"/>
          </w:tcPr>
          <w:p w14:paraId="03C3173E" w14:textId="77777777" w:rsidR="002D3D55" w:rsidRPr="006C494E" w:rsidRDefault="002D3D55" w:rsidP="002D3D55">
            <w:pPr>
              <w:pStyle w:val="Tekstpodstawowy"/>
              <w:ind w:left="127"/>
              <w:rPr>
                <w:rFonts w:ascii="Arial Narrow" w:hAnsi="Arial Narrow" w:cs="Arial"/>
                <w:b/>
                <w:bCs/>
                <w:sz w:val="16"/>
                <w:szCs w:val="16"/>
              </w:rPr>
            </w:pPr>
            <w:r w:rsidRPr="006C494E">
              <w:rPr>
                <w:rFonts w:ascii="Arial Narrow" w:hAnsi="Arial Narrow" w:cs="Arial"/>
                <w:b/>
                <w:bCs/>
                <w:sz w:val="16"/>
                <w:szCs w:val="16"/>
              </w:rPr>
              <w:t xml:space="preserve">wyższe zawodowe (lic., inż. lub równorzędne) </w:t>
            </w:r>
            <w:r>
              <w:rPr>
                <w:rFonts w:ascii="Arial Narrow" w:hAnsi="Arial Narrow" w:cs="Arial"/>
                <w:b/>
                <w:bCs/>
                <w:sz w:val="16"/>
                <w:szCs w:val="16"/>
              </w:rPr>
              <w:t>(ISCED 5-6)</w:t>
            </w: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6E5F69B5" w14:textId="77777777" w:rsidR="002D3D55" w:rsidRPr="006C494E" w:rsidRDefault="002D3D55" w:rsidP="00DA5915">
            <w:pPr>
              <w:pStyle w:val="Tekstpodstawowy"/>
              <w:rPr>
                <w:rFonts w:ascii="Arial Narrow" w:hAnsi="Arial Narrow" w:cs="Arial"/>
                <w:b/>
                <w:bCs/>
                <w:sz w:val="16"/>
                <w:szCs w:val="16"/>
              </w:rPr>
            </w:pPr>
          </w:p>
        </w:tc>
        <w:tc>
          <w:tcPr>
            <w:tcW w:w="1638" w:type="dxa"/>
            <w:tcBorders>
              <w:left w:val="single" w:sz="4" w:space="0" w:color="auto"/>
              <w:right w:val="single" w:sz="4" w:space="0" w:color="auto"/>
            </w:tcBorders>
            <w:shd w:val="clear" w:color="auto" w:fill="FFFFFF"/>
            <w:vAlign w:val="center"/>
          </w:tcPr>
          <w:p w14:paraId="5D6729D5" w14:textId="77777777" w:rsidR="002D3D55" w:rsidRPr="006C494E" w:rsidRDefault="002D3D55" w:rsidP="002D3D55">
            <w:pPr>
              <w:pStyle w:val="Tekstpodstawowy"/>
              <w:rPr>
                <w:rFonts w:ascii="Arial Narrow" w:hAnsi="Arial Narrow" w:cs="Arial"/>
                <w:b/>
                <w:bCs/>
                <w:sz w:val="16"/>
                <w:szCs w:val="16"/>
              </w:rPr>
            </w:pPr>
            <w:r w:rsidRPr="006C494E">
              <w:rPr>
                <w:rFonts w:ascii="Arial Narrow" w:hAnsi="Arial Narrow" w:cs="Arial"/>
                <w:b/>
                <w:bCs/>
                <w:sz w:val="16"/>
                <w:szCs w:val="16"/>
              </w:rPr>
              <w:t>wyższe magisterskie (mgr lub równorzędne)</w:t>
            </w:r>
            <w:r>
              <w:rPr>
                <w:rFonts w:ascii="Arial Narrow" w:hAnsi="Arial Narrow" w:cs="Arial"/>
                <w:b/>
                <w:bCs/>
                <w:sz w:val="16"/>
                <w:szCs w:val="16"/>
              </w:rPr>
              <w:t xml:space="preserve"> (ISCED 7)</w:t>
            </w:r>
          </w:p>
        </w:tc>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14:paraId="59BCAB91" w14:textId="77777777" w:rsidR="002D3D55" w:rsidRPr="006C494E" w:rsidRDefault="002D3D55" w:rsidP="00DA5915">
            <w:pPr>
              <w:pStyle w:val="Tekstpodstawowy"/>
              <w:rPr>
                <w:rFonts w:ascii="Arial Narrow" w:hAnsi="Arial Narrow" w:cs="Arial"/>
                <w:b/>
                <w:bCs/>
                <w:sz w:val="16"/>
                <w:szCs w:val="16"/>
              </w:rPr>
            </w:pPr>
          </w:p>
        </w:tc>
        <w:tc>
          <w:tcPr>
            <w:tcW w:w="2548" w:type="dxa"/>
            <w:tcBorders>
              <w:left w:val="single" w:sz="4" w:space="0" w:color="auto"/>
            </w:tcBorders>
            <w:shd w:val="clear" w:color="auto" w:fill="FFFFFF"/>
            <w:vAlign w:val="center"/>
          </w:tcPr>
          <w:p w14:paraId="360EB5B0" w14:textId="77777777" w:rsidR="002D3D55" w:rsidRPr="006C494E" w:rsidRDefault="002D3D55" w:rsidP="002D3D55">
            <w:pPr>
              <w:pStyle w:val="Tekstpodstawowy"/>
              <w:rPr>
                <w:rFonts w:ascii="Arial Narrow" w:hAnsi="Arial Narrow" w:cs="Arial"/>
                <w:b/>
                <w:bCs/>
                <w:sz w:val="16"/>
                <w:szCs w:val="16"/>
              </w:rPr>
            </w:pPr>
            <w:r>
              <w:rPr>
                <w:rFonts w:ascii="Arial Narrow" w:hAnsi="Arial Narrow" w:cs="Arial"/>
                <w:b/>
                <w:bCs/>
                <w:sz w:val="16"/>
                <w:szCs w:val="16"/>
              </w:rPr>
              <w:t>w</w:t>
            </w:r>
            <w:r w:rsidRPr="006C494E">
              <w:rPr>
                <w:rFonts w:ascii="Arial Narrow" w:hAnsi="Arial Narrow" w:cs="Arial"/>
                <w:b/>
                <w:bCs/>
                <w:sz w:val="16"/>
                <w:szCs w:val="16"/>
              </w:rPr>
              <w:t>yższy stopień lub tytuł naukowy</w:t>
            </w:r>
            <w:r>
              <w:rPr>
                <w:rFonts w:ascii="Arial Narrow" w:hAnsi="Arial Narrow" w:cs="Arial"/>
                <w:b/>
                <w:bCs/>
                <w:sz w:val="16"/>
                <w:szCs w:val="16"/>
              </w:rPr>
              <w:br/>
            </w:r>
            <w:r w:rsidRPr="006C494E">
              <w:rPr>
                <w:rFonts w:ascii="Arial Narrow" w:hAnsi="Arial Narrow" w:cs="Arial"/>
                <w:b/>
                <w:bCs/>
                <w:sz w:val="16"/>
                <w:szCs w:val="16"/>
              </w:rPr>
              <w:t>(dr, prof.)</w:t>
            </w:r>
            <w:r>
              <w:rPr>
                <w:rFonts w:ascii="Arial Narrow" w:hAnsi="Arial Narrow" w:cs="Arial"/>
                <w:b/>
                <w:bCs/>
                <w:sz w:val="16"/>
                <w:szCs w:val="16"/>
              </w:rPr>
              <w:t xml:space="preserve"> / tytuł naukowy ……………… (ISCED 8)</w:t>
            </w:r>
          </w:p>
        </w:tc>
      </w:tr>
    </w:tbl>
    <w:p w14:paraId="235DF259" w14:textId="77777777" w:rsidR="002D3D55" w:rsidRDefault="002D3D55" w:rsidP="002D3D55">
      <w:pPr>
        <w:tabs>
          <w:tab w:val="left" w:pos="2565"/>
          <w:tab w:val="left" w:pos="2832"/>
          <w:tab w:val="center" w:pos="5400"/>
        </w:tabs>
        <w:ind w:left="-709" w:right="-851" w:hanging="283"/>
        <w:jc w:val="center"/>
        <w:rPr>
          <w:rFonts w:ascii="Arial" w:hAnsi="Arial" w:cs="Arial"/>
          <w:b/>
          <w:bCs/>
          <w:sz w:val="20"/>
          <w:szCs w:val="20"/>
          <w:u w:val="single"/>
        </w:rPr>
      </w:pPr>
    </w:p>
    <w:tbl>
      <w:tblPr>
        <w:tblW w:w="11111"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6"/>
        <w:gridCol w:w="171"/>
        <w:gridCol w:w="425"/>
        <w:gridCol w:w="660"/>
        <w:gridCol w:w="426"/>
        <w:gridCol w:w="567"/>
        <w:gridCol w:w="426"/>
        <w:gridCol w:w="850"/>
      </w:tblGrid>
      <w:tr w:rsidR="00A56F51" w:rsidRPr="00512747" w14:paraId="63BC95DF" w14:textId="77777777" w:rsidTr="00FE09C2">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626F335" w14:textId="77777777" w:rsidR="00A56F51" w:rsidRDefault="00A56F51" w:rsidP="00A56F51">
            <w:pPr>
              <w:pStyle w:val="Tekstpodstawowy"/>
              <w:spacing w:before="40" w:after="40"/>
              <w:rPr>
                <w:rFonts w:ascii="Arial" w:hAnsi="Arial" w:cs="Arial"/>
                <w:b/>
                <w:sz w:val="16"/>
                <w:szCs w:val="16"/>
              </w:rPr>
            </w:pPr>
            <w:r>
              <w:rPr>
                <w:rFonts w:ascii="Arial" w:hAnsi="Arial" w:cs="Arial"/>
                <w:b/>
                <w:bCs/>
                <w:sz w:val="16"/>
                <w:szCs w:val="16"/>
              </w:rPr>
              <w:t>Ze względów logistycznych (brak możliwości codziennych dojazdów) deklaruję pobyt stacjonarny w Ośrodku Kompleksowej Rehabilitacji</w:t>
            </w:r>
          </w:p>
        </w:tc>
        <w:tc>
          <w:tcPr>
            <w:tcW w:w="171" w:type="dxa"/>
            <w:tcBorders>
              <w:top w:val="nil"/>
              <w:left w:val="single" w:sz="4" w:space="0" w:color="auto"/>
              <w:bottom w:val="nil"/>
              <w:right w:val="single" w:sz="4" w:space="0" w:color="auto"/>
            </w:tcBorders>
            <w:shd w:val="clear" w:color="auto" w:fill="FFFFFF"/>
            <w:vAlign w:val="bottom"/>
          </w:tcPr>
          <w:p w14:paraId="7F4D1EE7"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4CA77E47" w14:textId="77777777" w:rsidR="00A56F51" w:rsidRPr="00D7644E" w:rsidRDefault="00A56F51" w:rsidP="00FE09C2">
            <w:pPr>
              <w:pStyle w:val="Tekstpodstawowy"/>
              <w:ind w:left="-550"/>
              <w:rPr>
                <w:rFonts w:ascii="Arial Narrow" w:hAnsi="Arial Narrow" w:cs="Arial"/>
                <w:b/>
                <w:bCs/>
                <w:sz w:val="16"/>
                <w:szCs w:val="16"/>
              </w:rPr>
            </w:pPr>
          </w:p>
        </w:tc>
        <w:tc>
          <w:tcPr>
            <w:tcW w:w="660" w:type="dxa"/>
            <w:tcBorders>
              <w:top w:val="nil"/>
              <w:left w:val="single" w:sz="4" w:space="0" w:color="auto"/>
              <w:bottom w:val="nil"/>
              <w:right w:val="single" w:sz="4" w:space="0" w:color="auto"/>
            </w:tcBorders>
            <w:shd w:val="clear" w:color="auto" w:fill="FFFFFF"/>
            <w:vAlign w:val="center"/>
          </w:tcPr>
          <w:p w14:paraId="50A43518" w14:textId="77777777" w:rsidR="00A56F51" w:rsidRPr="00D7644E" w:rsidRDefault="00A56F51" w:rsidP="00FE09C2">
            <w:pPr>
              <w:pStyle w:val="Tekstpodstawowy"/>
              <w:ind w:left="-294"/>
              <w:rPr>
                <w:rFonts w:ascii="Arial Narrow" w:hAnsi="Arial Narrow" w:cs="Arial"/>
                <w:b/>
                <w:bCs/>
                <w:sz w:val="16"/>
                <w:szCs w:val="16"/>
              </w:rPr>
            </w:pPr>
            <w:r>
              <w:rPr>
                <w:rFonts w:ascii="Arial Narrow" w:hAnsi="Arial Narrow" w:cs="Arial"/>
                <w:b/>
                <w:bCs/>
                <w:sz w:val="16"/>
                <w:szCs w:val="16"/>
              </w:rPr>
              <w:t>NIE</w:t>
            </w:r>
            <w:r w:rsidR="00FE09C2">
              <w:rPr>
                <w:rFonts w:ascii="Arial Narrow" w:hAnsi="Arial Narrow" w:cs="Arial"/>
                <w:b/>
                <w:bCs/>
                <w:sz w:val="16"/>
                <w:szCs w:val="16"/>
              </w:rPr>
              <w:t xml:space="preserve"> </w:t>
            </w:r>
            <w:proofErr w:type="spellStart"/>
            <w:r w:rsidR="00FE09C2">
              <w:rPr>
                <w:rFonts w:ascii="Arial Narrow" w:hAnsi="Arial Narrow" w:cs="Arial"/>
                <w:b/>
                <w:bCs/>
                <w:sz w:val="16"/>
                <w:szCs w:val="16"/>
              </w:rPr>
              <w:t>NIE</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695C89D" w14:textId="77777777" w:rsidR="00A56F51" w:rsidRPr="00D7644E" w:rsidRDefault="00A56F51" w:rsidP="00FE09C2">
            <w:pPr>
              <w:pStyle w:val="Tekstpodstawowy"/>
              <w:ind w:left="-567" w:right="-777"/>
              <w:jc w:val="left"/>
              <w:rPr>
                <w:rFonts w:ascii="Arial Narrow" w:hAnsi="Arial Narrow" w:cs="Arial"/>
                <w:b/>
                <w:bCs/>
                <w:sz w:val="16"/>
                <w:szCs w:val="16"/>
              </w:rPr>
            </w:pPr>
          </w:p>
        </w:tc>
        <w:tc>
          <w:tcPr>
            <w:tcW w:w="567" w:type="dxa"/>
            <w:tcBorders>
              <w:top w:val="nil"/>
              <w:left w:val="single" w:sz="4" w:space="0" w:color="auto"/>
              <w:bottom w:val="nil"/>
              <w:right w:val="nil"/>
            </w:tcBorders>
            <w:shd w:val="clear" w:color="auto" w:fill="FFFFFF"/>
            <w:vAlign w:val="center"/>
          </w:tcPr>
          <w:p w14:paraId="7B3E0247" w14:textId="77777777" w:rsidR="00A56F51" w:rsidRPr="00D7644E" w:rsidRDefault="00A56F51" w:rsidP="00FE09C2">
            <w:pPr>
              <w:pStyle w:val="Tekstpodstawowy"/>
              <w:ind w:left="-65" w:right="-777"/>
              <w:jc w:val="left"/>
              <w:rPr>
                <w:rFonts w:ascii="Arial Narrow" w:hAnsi="Arial Narrow" w:cs="Arial"/>
                <w:b/>
                <w:bCs/>
                <w:sz w:val="16"/>
                <w:szCs w:val="16"/>
              </w:rPr>
            </w:pPr>
            <w:r>
              <w:rPr>
                <w:rFonts w:ascii="Arial Narrow" w:hAnsi="Arial Narrow" w:cs="Arial"/>
                <w:b/>
                <w:bCs/>
                <w:sz w:val="16"/>
                <w:szCs w:val="16"/>
              </w:rPr>
              <w:t>TA</w:t>
            </w:r>
            <w:r w:rsidR="00FE09C2">
              <w:rPr>
                <w:rFonts w:ascii="Arial Narrow" w:hAnsi="Arial Narrow" w:cs="Arial"/>
                <w:b/>
                <w:bCs/>
                <w:sz w:val="16"/>
                <w:szCs w:val="16"/>
              </w:rPr>
              <w:t>K</w:t>
            </w:r>
          </w:p>
        </w:tc>
        <w:tc>
          <w:tcPr>
            <w:tcW w:w="426" w:type="dxa"/>
            <w:tcBorders>
              <w:top w:val="nil"/>
              <w:left w:val="nil"/>
              <w:bottom w:val="nil"/>
              <w:right w:val="nil"/>
            </w:tcBorders>
            <w:shd w:val="clear" w:color="auto" w:fill="FFFFFF"/>
            <w:vAlign w:val="center"/>
          </w:tcPr>
          <w:p w14:paraId="14EA566E" w14:textId="77777777" w:rsidR="00A56F51" w:rsidRDefault="00A56F51" w:rsidP="00FE09C2">
            <w:pPr>
              <w:pStyle w:val="Tekstpodstawowy"/>
              <w:ind w:left="-65" w:right="-724"/>
              <w:jc w:val="right"/>
              <w:rPr>
                <w:rFonts w:ascii="Arial Narrow" w:hAnsi="Arial Narrow" w:cs="Arial"/>
                <w:b/>
                <w:bCs/>
                <w:sz w:val="16"/>
                <w:szCs w:val="16"/>
              </w:rPr>
            </w:pPr>
          </w:p>
        </w:tc>
        <w:tc>
          <w:tcPr>
            <w:tcW w:w="850" w:type="dxa"/>
            <w:tcBorders>
              <w:top w:val="nil"/>
              <w:left w:val="nil"/>
              <w:bottom w:val="nil"/>
              <w:right w:val="nil"/>
            </w:tcBorders>
            <w:shd w:val="clear" w:color="auto" w:fill="FFFFFF"/>
            <w:vAlign w:val="center"/>
          </w:tcPr>
          <w:p w14:paraId="7D027E84" w14:textId="77777777" w:rsidR="00A56F51" w:rsidRDefault="00A56F51" w:rsidP="00FE09C2">
            <w:pPr>
              <w:pStyle w:val="Tekstpodstawowy"/>
              <w:ind w:left="-65" w:right="-724"/>
              <w:jc w:val="right"/>
              <w:rPr>
                <w:rFonts w:ascii="Arial Narrow" w:hAnsi="Arial Narrow" w:cs="Arial"/>
                <w:b/>
                <w:bCs/>
                <w:sz w:val="16"/>
                <w:szCs w:val="16"/>
              </w:rPr>
            </w:pPr>
          </w:p>
        </w:tc>
      </w:tr>
    </w:tbl>
    <w:p w14:paraId="54CE7908" w14:textId="77777777" w:rsidR="00A56F51" w:rsidRPr="00867395" w:rsidRDefault="00A56F51" w:rsidP="00A56F51">
      <w:pPr>
        <w:pStyle w:val="Tekstpodstawowy"/>
        <w:ind w:left="-567"/>
        <w:rPr>
          <w:rFonts w:ascii="Arial" w:hAnsi="Arial" w:cs="Arial"/>
          <w:b/>
          <w:sz w:val="16"/>
          <w:szCs w:val="16"/>
        </w:rPr>
      </w:pPr>
    </w:p>
    <w:tbl>
      <w:tblPr>
        <w:tblW w:w="107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375"/>
      </w:tblGrid>
      <w:tr w:rsidR="00A56F51" w:rsidRPr="00512747" w14:paraId="34C5BCC4" w14:textId="77777777" w:rsidTr="00A56F51">
        <w:trPr>
          <w:trHeight w:val="275"/>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10060CC3" w14:textId="77777777" w:rsidR="00A56F51" w:rsidRPr="00512747" w:rsidRDefault="00A56F51" w:rsidP="00A56F51">
            <w:pPr>
              <w:pStyle w:val="Tekstpodstawowy"/>
              <w:ind w:left="-567"/>
              <w:rPr>
                <w:rFonts w:ascii="Arial" w:hAnsi="Arial" w:cs="Arial"/>
                <w:b/>
                <w:bCs/>
                <w:sz w:val="16"/>
                <w:szCs w:val="16"/>
              </w:rPr>
            </w:pPr>
          </w:p>
        </w:tc>
        <w:tc>
          <w:tcPr>
            <w:tcW w:w="10375" w:type="dxa"/>
            <w:tcBorders>
              <w:top w:val="nil"/>
              <w:left w:val="single" w:sz="4" w:space="0" w:color="auto"/>
              <w:bottom w:val="nil"/>
              <w:right w:val="nil"/>
            </w:tcBorders>
            <w:shd w:val="clear" w:color="auto" w:fill="FFFFFF"/>
            <w:vAlign w:val="center"/>
          </w:tcPr>
          <w:p w14:paraId="53245B0C" w14:textId="77777777" w:rsidR="00A56F51" w:rsidRDefault="00A56F51" w:rsidP="00A56F51">
            <w:pPr>
              <w:pStyle w:val="Tekstpodstawowy"/>
              <w:spacing w:line="360" w:lineRule="auto"/>
              <w:ind w:left="55"/>
              <w:rPr>
                <w:rFonts w:ascii="Arial" w:hAnsi="Arial" w:cs="Arial"/>
                <w:b/>
                <w:bCs/>
                <w:sz w:val="16"/>
                <w:szCs w:val="16"/>
              </w:rPr>
            </w:pPr>
            <w:r>
              <w:rPr>
                <w:rFonts w:ascii="Arial" w:hAnsi="Arial" w:cs="Arial"/>
                <w:b/>
                <w:bCs/>
                <w:sz w:val="16"/>
                <w:szCs w:val="16"/>
              </w:rPr>
              <w:t xml:space="preserve">Jestem jedynym opiekunem prawnym dzieci, które musza przebywać ze mną w Ośrodku Rehabilitacji Kompleksowej, </w:t>
            </w:r>
            <w:r>
              <w:rPr>
                <w:rFonts w:ascii="Arial" w:hAnsi="Arial" w:cs="Arial"/>
                <w:b/>
                <w:bCs/>
                <w:sz w:val="16"/>
                <w:szCs w:val="16"/>
              </w:rPr>
              <w:br/>
              <w:t>liczba dzieci….… wiek……………..………………………</w:t>
            </w:r>
          </w:p>
        </w:tc>
      </w:tr>
    </w:tbl>
    <w:p w14:paraId="20E78A24" w14:textId="77777777" w:rsidR="00A56F51" w:rsidRDefault="00A56F51" w:rsidP="00A56F51">
      <w:pPr>
        <w:pStyle w:val="Tekstpodstawowy"/>
        <w:ind w:left="-567"/>
        <w:rPr>
          <w:rFonts w:ascii="Arial" w:hAnsi="Arial" w:cs="Arial"/>
          <w:b/>
          <w:bCs/>
          <w:sz w:val="16"/>
          <w:szCs w:val="16"/>
        </w:rPr>
      </w:pPr>
    </w:p>
    <w:p w14:paraId="6DAB3FDF" w14:textId="77777777" w:rsidR="00A56F51" w:rsidRDefault="00A56F51" w:rsidP="00A56F51">
      <w:pPr>
        <w:pStyle w:val="Tekstpodstawowy"/>
        <w:tabs>
          <w:tab w:val="left" w:pos="142"/>
          <w:tab w:val="left" w:pos="9735"/>
        </w:tabs>
        <w:ind w:left="-567"/>
        <w:rPr>
          <w:rFonts w:ascii="Arial" w:hAnsi="Arial" w:cs="Arial"/>
          <w:b/>
          <w:bCs/>
          <w:sz w:val="18"/>
          <w:szCs w:val="18"/>
        </w:rPr>
      </w:pPr>
    </w:p>
    <w:p w14:paraId="5DBE4213" w14:textId="77777777" w:rsidR="00A56F51" w:rsidRDefault="00A56F51" w:rsidP="00A56F51">
      <w:pPr>
        <w:pStyle w:val="Tekstpodstawowy"/>
        <w:tabs>
          <w:tab w:val="left" w:pos="142"/>
          <w:tab w:val="left" w:pos="9735"/>
        </w:tabs>
        <w:ind w:left="-567"/>
        <w:rPr>
          <w:rFonts w:ascii="Arial" w:hAnsi="Arial" w:cs="Arial"/>
          <w:b/>
          <w:i/>
          <w:sz w:val="16"/>
          <w:szCs w:val="16"/>
        </w:rPr>
      </w:pPr>
      <w:r w:rsidRPr="008C189B">
        <w:rPr>
          <w:rFonts w:ascii="Arial" w:hAnsi="Arial" w:cs="Arial"/>
          <w:b/>
          <w:bCs/>
          <w:sz w:val="18"/>
          <w:szCs w:val="18"/>
        </w:rPr>
        <w:t>STATUS NA RYNKU PRACY</w:t>
      </w:r>
      <w:r w:rsidRPr="00C06E9F">
        <w:rPr>
          <w:rFonts w:ascii="Arial" w:hAnsi="Arial" w:cs="Arial"/>
          <w:b/>
          <w:bCs/>
          <w:sz w:val="16"/>
          <w:szCs w:val="16"/>
        </w:rPr>
        <w:t xml:space="preserve"> </w:t>
      </w:r>
      <w:r w:rsidRPr="00123C4F">
        <w:rPr>
          <w:rFonts w:ascii="Arial" w:hAnsi="Arial" w:cs="Arial"/>
          <w:i/>
          <w:sz w:val="16"/>
          <w:szCs w:val="16"/>
        </w:rPr>
        <w:t>(proszę zaznaczyć właściwy)</w:t>
      </w:r>
    </w:p>
    <w:tbl>
      <w:tblPr>
        <w:tblW w:w="106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540"/>
        <w:gridCol w:w="360"/>
        <w:gridCol w:w="1260"/>
        <w:gridCol w:w="360"/>
        <w:gridCol w:w="1080"/>
      </w:tblGrid>
      <w:tr w:rsidR="00A56F51" w:rsidRPr="00512747" w14:paraId="2A58E388"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66F9BAAD" w14:textId="46ACC8F1" w:rsidR="00A56F51" w:rsidRDefault="00A56F51" w:rsidP="00A56F51">
            <w:pPr>
              <w:pStyle w:val="Tekstpodstawowy"/>
              <w:jc w:val="left"/>
              <w:rPr>
                <w:rFonts w:ascii="Arial" w:hAnsi="Arial" w:cs="Arial"/>
                <w:b/>
                <w:sz w:val="16"/>
                <w:szCs w:val="16"/>
              </w:rPr>
            </w:pPr>
            <w:r>
              <w:rPr>
                <w:rFonts w:ascii="Arial" w:hAnsi="Arial" w:cs="Arial"/>
                <w:b/>
                <w:bCs/>
                <w:sz w:val="16"/>
                <w:szCs w:val="16"/>
              </w:rPr>
              <w:t>Jestem zatrudniony</w:t>
            </w:r>
            <w:r w:rsidR="00A32C55">
              <w:rPr>
                <w:rFonts w:ascii="Arial" w:hAnsi="Arial" w:cs="Arial"/>
                <w:b/>
                <w:bCs/>
                <w:sz w:val="16"/>
                <w:szCs w:val="16"/>
              </w:rPr>
              <w:t xml:space="preserve"> (aktywna umowa o pracę)</w:t>
            </w:r>
          </w:p>
        </w:tc>
        <w:tc>
          <w:tcPr>
            <w:tcW w:w="540" w:type="dxa"/>
            <w:tcBorders>
              <w:top w:val="nil"/>
              <w:left w:val="single" w:sz="4" w:space="0" w:color="auto"/>
              <w:bottom w:val="nil"/>
              <w:right w:val="single" w:sz="4" w:space="0" w:color="auto"/>
            </w:tcBorders>
            <w:shd w:val="clear" w:color="auto" w:fill="FFFFFF"/>
            <w:vAlign w:val="center"/>
          </w:tcPr>
          <w:p w14:paraId="157B6EA5" w14:textId="77777777" w:rsidR="00A56F51" w:rsidRPr="00D7644E" w:rsidRDefault="00A56F51" w:rsidP="00A56F51">
            <w:pPr>
              <w:pStyle w:val="Tekstpodstawowy"/>
              <w:ind w:left="-567"/>
              <w:jc w:val="left"/>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3B5063B8" w14:textId="77777777" w:rsidR="00A56F51" w:rsidRPr="00D7644E" w:rsidRDefault="00A56F51" w:rsidP="00A56F51">
            <w:pPr>
              <w:pStyle w:val="Tekstpodstawowy"/>
              <w:ind w:left="-567"/>
              <w:jc w:val="left"/>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center"/>
          </w:tcPr>
          <w:p w14:paraId="160E5107" w14:textId="77777777" w:rsidR="00A56F51" w:rsidRDefault="00A56F51" w:rsidP="00A56F51">
            <w:pPr>
              <w:pStyle w:val="Tekstpodstawowy"/>
              <w:ind w:left="-567"/>
              <w:jc w:val="left"/>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3E474273" w14:textId="77777777" w:rsidR="00A56F51" w:rsidRPr="00D7644E" w:rsidRDefault="00A56F51" w:rsidP="00A56F51">
            <w:pPr>
              <w:pStyle w:val="Tekstpodstawowy"/>
              <w:ind w:left="-567"/>
              <w:jc w:val="left"/>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center"/>
          </w:tcPr>
          <w:p w14:paraId="4ECD0580" w14:textId="77777777" w:rsidR="00A56F51" w:rsidRDefault="00A56F51" w:rsidP="00A56F51">
            <w:pPr>
              <w:pStyle w:val="Tekstpodstawowy"/>
              <w:ind w:left="-567"/>
              <w:jc w:val="left"/>
              <w:rPr>
                <w:rFonts w:ascii="Arial Narrow" w:hAnsi="Arial Narrow" w:cs="Arial"/>
                <w:b/>
                <w:bCs/>
                <w:sz w:val="16"/>
                <w:szCs w:val="16"/>
              </w:rPr>
            </w:pPr>
            <w:r>
              <w:rPr>
                <w:rFonts w:ascii="Arial Narrow" w:hAnsi="Arial Narrow" w:cs="Arial"/>
                <w:b/>
                <w:bCs/>
                <w:sz w:val="16"/>
                <w:szCs w:val="16"/>
              </w:rPr>
              <w:t>TAK</w:t>
            </w:r>
          </w:p>
        </w:tc>
      </w:tr>
    </w:tbl>
    <w:p w14:paraId="2F1D9EB1" w14:textId="77777777" w:rsidR="00A56F51" w:rsidRDefault="00A56F51" w:rsidP="00A56F51">
      <w:pPr>
        <w:pStyle w:val="Tekstpodstawowy"/>
        <w:tabs>
          <w:tab w:val="left" w:pos="7270"/>
          <w:tab w:val="left" w:pos="7810"/>
          <w:tab w:val="left" w:pos="8170"/>
          <w:tab w:val="left" w:pos="9430"/>
          <w:tab w:val="left" w:pos="9790"/>
        </w:tabs>
        <w:ind w:left="-567"/>
        <w:rPr>
          <w:rFonts w:ascii="Arial" w:hAnsi="Arial" w:cs="Arial"/>
          <w:b/>
          <w:sz w:val="16"/>
          <w:szCs w:val="16"/>
        </w:rPr>
      </w:pPr>
    </w:p>
    <w:tbl>
      <w:tblPr>
        <w:tblW w:w="9884" w:type="dxa"/>
        <w:tblInd w:w="-814" w:type="dxa"/>
        <w:tblCellMar>
          <w:left w:w="70" w:type="dxa"/>
          <w:right w:w="70" w:type="dxa"/>
        </w:tblCellMar>
        <w:tblLook w:val="0000" w:firstRow="0" w:lastRow="0" w:firstColumn="0" w:lastColumn="0" w:noHBand="0" w:noVBand="0"/>
      </w:tblPr>
      <w:tblGrid>
        <w:gridCol w:w="320"/>
        <w:gridCol w:w="1118"/>
        <w:gridCol w:w="318"/>
        <w:gridCol w:w="1121"/>
        <w:gridCol w:w="318"/>
        <w:gridCol w:w="1055"/>
        <w:gridCol w:w="318"/>
        <w:gridCol w:w="1043"/>
        <w:gridCol w:w="318"/>
        <w:gridCol w:w="1114"/>
        <w:gridCol w:w="322"/>
        <w:gridCol w:w="1220"/>
        <w:gridCol w:w="1299"/>
      </w:tblGrid>
      <w:tr w:rsidR="00A56F51" w:rsidRPr="00512747" w14:paraId="6A93715C" w14:textId="77777777" w:rsidTr="00A56F51">
        <w:trPr>
          <w:gridAfter w:val="1"/>
          <w:wAfter w:w="1299" w:type="dxa"/>
          <w:trHeight w:val="278"/>
        </w:trPr>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1E5DAE51" w14:textId="77777777" w:rsidR="00A56F51" w:rsidRPr="00512747" w:rsidRDefault="00A56F51" w:rsidP="00A56F51">
            <w:pPr>
              <w:pStyle w:val="Tekstpodstawowy"/>
              <w:ind w:left="101"/>
              <w:rPr>
                <w:rFonts w:ascii="Arial" w:hAnsi="Arial" w:cs="Arial"/>
                <w:b/>
                <w:bCs/>
                <w:sz w:val="16"/>
                <w:szCs w:val="16"/>
              </w:rPr>
            </w:pPr>
          </w:p>
        </w:tc>
        <w:tc>
          <w:tcPr>
            <w:tcW w:w="1118" w:type="dxa"/>
            <w:tcBorders>
              <w:left w:val="single" w:sz="4" w:space="0" w:color="auto"/>
              <w:right w:val="single" w:sz="4" w:space="0" w:color="auto"/>
            </w:tcBorders>
            <w:shd w:val="clear" w:color="auto" w:fill="FFFFFF"/>
            <w:vAlign w:val="center"/>
          </w:tcPr>
          <w:p w14:paraId="0AF50DE1" w14:textId="77777777" w:rsidR="00A56F51" w:rsidRPr="00A80E5E" w:rsidRDefault="00A56F51" w:rsidP="00A56F51">
            <w:pPr>
              <w:pStyle w:val="Tekstpodstawowy"/>
              <w:ind w:left="101"/>
              <w:rPr>
                <w:rFonts w:ascii="Arial Narrow" w:hAnsi="Arial Narrow" w:cs="Arial"/>
                <w:b/>
                <w:bCs/>
                <w:sz w:val="16"/>
                <w:szCs w:val="16"/>
              </w:rPr>
            </w:pPr>
            <w:r>
              <w:rPr>
                <w:rFonts w:ascii="Arial Narrow" w:hAnsi="Arial Narrow" w:cs="Arial"/>
                <w:b/>
                <w:bCs/>
                <w:sz w:val="16"/>
                <w:szCs w:val="16"/>
              </w:rPr>
              <w:t>Administracja rządowa</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762229E8" w14:textId="77777777" w:rsidR="00A56F51" w:rsidRPr="00A80E5E" w:rsidRDefault="00A56F51" w:rsidP="00A56F51">
            <w:pPr>
              <w:pStyle w:val="Tekstpodstawowy"/>
              <w:ind w:left="-567"/>
              <w:rPr>
                <w:rFonts w:ascii="Arial Narrow" w:hAnsi="Arial Narrow" w:cs="Arial"/>
                <w:b/>
                <w:bCs/>
                <w:sz w:val="16"/>
                <w:szCs w:val="16"/>
              </w:rPr>
            </w:pPr>
          </w:p>
        </w:tc>
        <w:tc>
          <w:tcPr>
            <w:tcW w:w="1121" w:type="dxa"/>
            <w:tcBorders>
              <w:left w:val="single" w:sz="4" w:space="0" w:color="auto"/>
              <w:right w:val="single" w:sz="4" w:space="0" w:color="auto"/>
            </w:tcBorders>
            <w:shd w:val="clear" w:color="auto" w:fill="FFFFFF"/>
            <w:vAlign w:val="center"/>
          </w:tcPr>
          <w:p w14:paraId="17AE99D4"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Administracja samorządowa</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205006E6" w14:textId="77777777" w:rsidR="00A56F51" w:rsidRPr="006C494E" w:rsidRDefault="00A56F51" w:rsidP="00A56F51">
            <w:pPr>
              <w:pStyle w:val="Tekstpodstawowy"/>
              <w:ind w:left="-567"/>
              <w:rPr>
                <w:rFonts w:ascii="Arial Narrow" w:hAnsi="Arial Narrow" w:cs="Arial"/>
                <w:b/>
                <w:bCs/>
                <w:sz w:val="16"/>
                <w:szCs w:val="16"/>
              </w:rPr>
            </w:pPr>
          </w:p>
        </w:tc>
        <w:tc>
          <w:tcPr>
            <w:tcW w:w="1055" w:type="dxa"/>
            <w:tcBorders>
              <w:left w:val="single" w:sz="4" w:space="0" w:color="auto"/>
              <w:right w:val="single" w:sz="4" w:space="0" w:color="auto"/>
            </w:tcBorders>
            <w:shd w:val="clear" w:color="auto" w:fill="FFFFFF"/>
            <w:vAlign w:val="center"/>
          </w:tcPr>
          <w:p w14:paraId="392577D4"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MMSP</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6D72C46C" w14:textId="77777777" w:rsidR="00A56F51" w:rsidRPr="006C494E" w:rsidRDefault="00A56F51" w:rsidP="00A56F51">
            <w:pPr>
              <w:pStyle w:val="Tekstpodstawowy"/>
              <w:ind w:left="-567"/>
              <w:rPr>
                <w:rFonts w:ascii="Arial Narrow" w:hAnsi="Arial Narrow" w:cs="Arial"/>
                <w:b/>
                <w:bCs/>
                <w:sz w:val="16"/>
                <w:szCs w:val="16"/>
              </w:rPr>
            </w:pPr>
          </w:p>
        </w:tc>
        <w:tc>
          <w:tcPr>
            <w:tcW w:w="1043" w:type="dxa"/>
            <w:tcBorders>
              <w:left w:val="single" w:sz="4" w:space="0" w:color="auto"/>
              <w:right w:val="single" w:sz="4" w:space="0" w:color="auto"/>
            </w:tcBorders>
            <w:shd w:val="clear" w:color="auto" w:fill="FFFFFF"/>
            <w:vAlign w:val="center"/>
          </w:tcPr>
          <w:p w14:paraId="66E65D37"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NGO</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2E92FC18" w14:textId="77777777" w:rsidR="00A56F51" w:rsidRPr="006C494E" w:rsidRDefault="00A56F51" w:rsidP="00A56F51">
            <w:pPr>
              <w:pStyle w:val="Tekstpodstawowy"/>
              <w:ind w:left="-567"/>
              <w:rPr>
                <w:rFonts w:ascii="Arial Narrow" w:hAnsi="Arial Narrow" w:cs="Arial"/>
                <w:b/>
                <w:bCs/>
                <w:sz w:val="16"/>
                <w:szCs w:val="16"/>
              </w:rPr>
            </w:pPr>
          </w:p>
        </w:tc>
        <w:tc>
          <w:tcPr>
            <w:tcW w:w="1114" w:type="dxa"/>
            <w:tcBorders>
              <w:left w:val="single" w:sz="4" w:space="0" w:color="auto"/>
              <w:right w:val="single" w:sz="4" w:space="0" w:color="auto"/>
            </w:tcBorders>
            <w:shd w:val="clear" w:color="auto" w:fill="FFFFFF"/>
            <w:vAlign w:val="center"/>
          </w:tcPr>
          <w:p w14:paraId="57DDFAE3" w14:textId="77777777" w:rsidR="00A56F51" w:rsidRDefault="00A56F51" w:rsidP="00A56F51">
            <w:pPr>
              <w:pStyle w:val="Tekstpodstawowy"/>
              <w:rPr>
                <w:rFonts w:ascii="Arial Narrow" w:hAnsi="Arial Narrow" w:cs="Arial"/>
                <w:b/>
                <w:bCs/>
                <w:sz w:val="16"/>
                <w:szCs w:val="16"/>
              </w:rPr>
            </w:pPr>
            <w:r>
              <w:rPr>
                <w:rFonts w:ascii="Arial Narrow" w:hAnsi="Arial Narrow" w:cs="Arial"/>
                <w:b/>
                <w:bCs/>
                <w:sz w:val="16"/>
                <w:szCs w:val="16"/>
              </w:rPr>
              <w:t xml:space="preserve">Własna </w:t>
            </w:r>
          </w:p>
          <w:p w14:paraId="79EEABF4"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działalność</w:t>
            </w:r>
          </w:p>
        </w:tc>
        <w:tc>
          <w:tcPr>
            <w:tcW w:w="322" w:type="dxa"/>
            <w:tcBorders>
              <w:top w:val="single" w:sz="4" w:space="0" w:color="auto"/>
              <w:left w:val="single" w:sz="4" w:space="0" w:color="auto"/>
              <w:bottom w:val="single" w:sz="4" w:space="0" w:color="auto"/>
              <w:right w:val="single" w:sz="4" w:space="0" w:color="auto"/>
            </w:tcBorders>
            <w:vAlign w:val="center"/>
          </w:tcPr>
          <w:p w14:paraId="5447B982" w14:textId="77777777" w:rsidR="00A56F51" w:rsidRPr="00512747" w:rsidRDefault="00A56F51" w:rsidP="00A56F51">
            <w:pPr>
              <w:pStyle w:val="Tekstpodstawowy"/>
              <w:ind w:left="-567"/>
              <w:rPr>
                <w:rFonts w:ascii="Arial" w:hAnsi="Arial" w:cs="Arial"/>
                <w:b/>
                <w:bCs/>
                <w:sz w:val="16"/>
                <w:szCs w:val="16"/>
              </w:rPr>
            </w:pPr>
          </w:p>
        </w:tc>
        <w:tc>
          <w:tcPr>
            <w:tcW w:w="1220" w:type="dxa"/>
            <w:tcBorders>
              <w:left w:val="single" w:sz="4" w:space="0" w:color="auto"/>
            </w:tcBorders>
            <w:vAlign w:val="center"/>
          </w:tcPr>
          <w:p w14:paraId="5EA49275" w14:textId="77777777" w:rsidR="00A56F51" w:rsidRPr="00A80E5E" w:rsidRDefault="00A56F51" w:rsidP="00A56F51">
            <w:pPr>
              <w:pStyle w:val="Tekstpodstawowy"/>
              <w:rPr>
                <w:rFonts w:ascii="Arial Narrow" w:hAnsi="Arial Narrow" w:cs="Arial"/>
                <w:b/>
                <w:bCs/>
                <w:sz w:val="16"/>
                <w:szCs w:val="16"/>
              </w:rPr>
            </w:pPr>
            <w:r>
              <w:rPr>
                <w:rFonts w:ascii="Arial Narrow" w:hAnsi="Arial Narrow" w:cs="Arial"/>
                <w:b/>
                <w:bCs/>
                <w:sz w:val="16"/>
                <w:szCs w:val="16"/>
              </w:rPr>
              <w:t>Duże przedsiębiorstwo</w:t>
            </w:r>
          </w:p>
        </w:tc>
      </w:tr>
      <w:tr w:rsidR="00A56F51" w:rsidRPr="00512747" w14:paraId="613416E7" w14:textId="77777777" w:rsidTr="00A56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884" w:type="dxa"/>
            <w:gridSpan w:val="13"/>
            <w:tcBorders>
              <w:top w:val="nil"/>
              <w:left w:val="nil"/>
              <w:bottom w:val="nil"/>
              <w:right w:val="nil"/>
            </w:tcBorders>
            <w:shd w:val="clear" w:color="auto" w:fill="FFFFFF"/>
            <w:vAlign w:val="bottom"/>
          </w:tcPr>
          <w:p w14:paraId="3570D4FA" w14:textId="77777777" w:rsidR="00A56F51" w:rsidRDefault="00A56F51" w:rsidP="00A56F51">
            <w:pPr>
              <w:pStyle w:val="Tekstpodstawowy"/>
              <w:ind w:left="101"/>
              <w:rPr>
                <w:rFonts w:ascii="Arial" w:hAnsi="Arial" w:cs="Arial"/>
                <w:b/>
                <w:bCs/>
                <w:sz w:val="16"/>
                <w:szCs w:val="16"/>
              </w:rPr>
            </w:pPr>
          </w:p>
          <w:p w14:paraId="44A74CA4" w14:textId="77777777" w:rsidR="00A56F51" w:rsidRDefault="00A56F51" w:rsidP="00A56F51">
            <w:pPr>
              <w:pStyle w:val="Tekstpodstawowy"/>
              <w:ind w:left="101"/>
              <w:rPr>
                <w:rFonts w:ascii="Arial Narrow" w:hAnsi="Arial Narrow" w:cs="Arial"/>
                <w:b/>
                <w:bCs/>
                <w:sz w:val="16"/>
                <w:szCs w:val="16"/>
              </w:rPr>
            </w:pPr>
            <w:r>
              <w:rPr>
                <w:rFonts w:ascii="Arial" w:hAnsi="Arial" w:cs="Arial"/>
                <w:b/>
                <w:bCs/>
                <w:sz w:val="16"/>
                <w:szCs w:val="16"/>
              </w:rPr>
              <w:t>Jestem zatrudniony w</w:t>
            </w:r>
            <w:r w:rsidRPr="00C46798">
              <w:rPr>
                <w:rFonts w:ascii="Arial" w:hAnsi="Arial" w:cs="Arial"/>
                <w:bCs/>
                <w:sz w:val="16"/>
                <w:szCs w:val="16"/>
              </w:rPr>
              <w:t xml:space="preserve"> …………………………………</w:t>
            </w:r>
            <w:r>
              <w:rPr>
                <w:rFonts w:ascii="Arial" w:hAnsi="Arial" w:cs="Arial"/>
                <w:bCs/>
                <w:sz w:val="16"/>
                <w:szCs w:val="16"/>
              </w:rPr>
              <w:t>………………………………………….</w:t>
            </w:r>
            <w:r w:rsidRPr="00C46798">
              <w:rPr>
                <w:rFonts w:ascii="Arial" w:hAnsi="Arial" w:cs="Arial"/>
                <w:bCs/>
                <w:sz w:val="16"/>
                <w:szCs w:val="16"/>
              </w:rPr>
              <w:t>…………………………………………………</w:t>
            </w:r>
          </w:p>
        </w:tc>
      </w:tr>
      <w:tr w:rsidR="00A56F51" w:rsidRPr="00512747" w14:paraId="39FB6535" w14:textId="77777777" w:rsidTr="00A56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884" w:type="dxa"/>
            <w:gridSpan w:val="13"/>
            <w:tcBorders>
              <w:top w:val="nil"/>
              <w:left w:val="nil"/>
              <w:bottom w:val="nil"/>
              <w:right w:val="nil"/>
            </w:tcBorders>
            <w:shd w:val="clear" w:color="auto" w:fill="FFFFFF"/>
            <w:vAlign w:val="bottom"/>
          </w:tcPr>
          <w:p w14:paraId="265F8844" w14:textId="77777777" w:rsidR="00A56F51" w:rsidRDefault="00A56F51" w:rsidP="00A56F51">
            <w:pPr>
              <w:pStyle w:val="Tekstpodstawowy"/>
              <w:ind w:left="101"/>
              <w:rPr>
                <w:rFonts w:ascii="Arial" w:hAnsi="Arial" w:cs="Arial"/>
                <w:b/>
                <w:bCs/>
                <w:sz w:val="16"/>
                <w:szCs w:val="16"/>
              </w:rPr>
            </w:pPr>
            <w:r>
              <w:rPr>
                <w:rFonts w:ascii="Arial" w:hAnsi="Arial" w:cs="Arial"/>
                <w:b/>
                <w:bCs/>
                <w:sz w:val="16"/>
                <w:szCs w:val="16"/>
              </w:rPr>
              <w:t xml:space="preserve">Wykonywany zawód </w:t>
            </w:r>
            <w:r w:rsidRPr="00C46798">
              <w:rPr>
                <w:rFonts w:ascii="Arial" w:hAnsi="Arial" w:cs="Arial"/>
                <w:bCs/>
                <w:sz w:val="16"/>
                <w:szCs w:val="16"/>
              </w:rPr>
              <w:t>………………………………</w:t>
            </w:r>
            <w:r>
              <w:rPr>
                <w:rFonts w:ascii="Arial" w:hAnsi="Arial" w:cs="Arial"/>
                <w:bCs/>
                <w:sz w:val="16"/>
                <w:szCs w:val="16"/>
              </w:rPr>
              <w:t>…………………………………………….</w:t>
            </w:r>
            <w:r w:rsidRPr="00C46798">
              <w:rPr>
                <w:rFonts w:ascii="Arial" w:hAnsi="Arial" w:cs="Arial"/>
                <w:bCs/>
                <w:sz w:val="16"/>
                <w:szCs w:val="16"/>
              </w:rPr>
              <w:t>……………………………………………………</w:t>
            </w:r>
          </w:p>
        </w:tc>
      </w:tr>
    </w:tbl>
    <w:p w14:paraId="7C66672F" w14:textId="77777777" w:rsidR="00A56F51" w:rsidRDefault="00A56F51" w:rsidP="00A56F51">
      <w:pPr>
        <w:pStyle w:val="Tekstpodstawowy"/>
        <w:tabs>
          <w:tab w:val="left" w:pos="7270"/>
          <w:tab w:val="left" w:pos="7810"/>
          <w:tab w:val="left" w:pos="8170"/>
          <w:tab w:val="left" w:pos="9430"/>
          <w:tab w:val="left" w:pos="9790"/>
        </w:tabs>
        <w:ind w:left="-567"/>
        <w:rPr>
          <w:rFonts w:ascii="Arial Narrow" w:hAnsi="Arial Narrow" w:cs="Arial"/>
          <w:b/>
          <w:bCs/>
          <w:sz w:val="16"/>
          <w:szCs w:val="16"/>
        </w:rPr>
      </w:pPr>
      <w:r>
        <w:rPr>
          <w:rFonts w:ascii="Arial" w:hAnsi="Arial" w:cs="Arial"/>
          <w:b/>
          <w:sz w:val="16"/>
          <w:szCs w:val="16"/>
        </w:rPr>
        <w:tab/>
      </w:r>
      <w:r w:rsidRPr="00D7644E">
        <w:rPr>
          <w:rFonts w:ascii="Arial Narrow" w:hAnsi="Arial Narrow" w:cs="Arial"/>
          <w:b/>
          <w:bCs/>
          <w:sz w:val="16"/>
          <w:szCs w:val="16"/>
        </w:rPr>
        <w:tab/>
      </w:r>
      <w:r w:rsidRPr="00D7644E">
        <w:rPr>
          <w:rFonts w:ascii="Arial Narrow" w:hAnsi="Arial Narrow" w:cs="Arial"/>
          <w:b/>
          <w:bCs/>
          <w:sz w:val="16"/>
          <w:szCs w:val="16"/>
        </w:rPr>
        <w:tab/>
      </w:r>
      <w:r>
        <w:rPr>
          <w:rFonts w:ascii="Arial Narrow" w:hAnsi="Arial Narrow" w:cs="Arial"/>
          <w:b/>
          <w:bCs/>
          <w:sz w:val="16"/>
          <w:szCs w:val="16"/>
        </w:rPr>
        <w:tab/>
      </w:r>
      <w:r w:rsidRPr="00D7644E">
        <w:rPr>
          <w:rFonts w:ascii="Arial Narrow" w:hAnsi="Arial Narrow" w:cs="Arial"/>
          <w:b/>
          <w:bCs/>
          <w:sz w:val="16"/>
          <w:szCs w:val="16"/>
        </w:rPr>
        <w:tab/>
      </w:r>
    </w:p>
    <w:tbl>
      <w:tblPr>
        <w:tblW w:w="106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540"/>
        <w:gridCol w:w="360"/>
        <w:gridCol w:w="1260"/>
        <w:gridCol w:w="360"/>
        <w:gridCol w:w="1080"/>
      </w:tblGrid>
      <w:tr w:rsidR="00A56F51" w:rsidRPr="00512747" w14:paraId="139847FA"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7F917A78"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bCs/>
                <w:sz w:val="16"/>
                <w:szCs w:val="16"/>
              </w:rPr>
              <w:t>Jestem osobą bezrobotną</w:t>
            </w:r>
          </w:p>
        </w:tc>
        <w:tc>
          <w:tcPr>
            <w:tcW w:w="540" w:type="dxa"/>
            <w:tcBorders>
              <w:top w:val="nil"/>
              <w:left w:val="single" w:sz="4" w:space="0" w:color="auto"/>
              <w:bottom w:val="nil"/>
              <w:right w:val="single" w:sz="4" w:space="0" w:color="auto"/>
            </w:tcBorders>
            <w:shd w:val="clear" w:color="auto" w:fill="FFFFFF"/>
            <w:vAlign w:val="bottom"/>
          </w:tcPr>
          <w:p w14:paraId="0B144C4D"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4BFDF72"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6FEBD81A" w14:textId="77777777" w:rsidR="00A56F51"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5CE466B"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15706325" w14:textId="77777777" w:rsidR="00A56F51"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3051E927"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540E0AE0"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sz w:val="16"/>
                <w:szCs w:val="16"/>
              </w:rPr>
              <w:t>Jestem zarejestrowany/a w PUP i posiadam status osoby bezrobotnej nr …………….……</w:t>
            </w:r>
          </w:p>
        </w:tc>
        <w:tc>
          <w:tcPr>
            <w:tcW w:w="540" w:type="dxa"/>
            <w:tcBorders>
              <w:top w:val="nil"/>
              <w:left w:val="single" w:sz="4" w:space="0" w:color="auto"/>
              <w:bottom w:val="nil"/>
              <w:right w:val="single" w:sz="4" w:space="0" w:color="auto"/>
            </w:tcBorders>
            <w:shd w:val="clear" w:color="auto" w:fill="FFFFFF"/>
            <w:vAlign w:val="bottom"/>
          </w:tcPr>
          <w:p w14:paraId="39C41109"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1CE620F"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5594A07B"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1DD7004"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671F216B"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0E006E0E" w14:textId="77777777" w:rsidTr="00A56F51">
        <w:trPr>
          <w:trHeight w:val="45"/>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516A4A7E"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sz w:val="16"/>
                <w:szCs w:val="16"/>
              </w:rPr>
              <w:t>- jestem osobą długotrwale bezrobotną</w:t>
            </w:r>
          </w:p>
        </w:tc>
        <w:tc>
          <w:tcPr>
            <w:tcW w:w="540" w:type="dxa"/>
            <w:tcBorders>
              <w:top w:val="nil"/>
              <w:left w:val="single" w:sz="4" w:space="0" w:color="auto"/>
              <w:bottom w:val="nil"/>
              <w:right w:val="single" w:sz="4" w:space="0" w:color="auto"/>
            </w:tcBorders>
            <w:shd w:val="clear" w:color="auto" w:fill="FFFFFF"/>
            <w:vAlign w:val="bottom"/>
          </w:tcPr>
          <w:p w14:paraId="75B8AEFE"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91E43B4"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29182CEE"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F806674"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1BE72844"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6AE32241"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418ACF26"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sz w:val="16"/>
                <w:szCs w:val="16"/>
              </w:rPr>
              <w:t>Jestem zarejestrowany/a w PUP jako osoba poszukująca pracy</w:t>
            </w:r>
          </w:p>
        </w:tc>
        <w:tc>
          <w:tcPr>
            <w:tcW w:w="540" w:type="dxa"/>
            <w:tcBorders>
              <w:top w:val="nil"/>
              <w:left w:val="single" w:sz="4" w:space="0" w:color="auto"/>
              <w:bottom w:val="nil"/>
              <w:right w:val="single" w:sz="4" w:space="0" w:color="auto"/>
            </w:tcBorders>
            <w:shd w:val="clear" w:color="auto" w:fill="FFFFFF"/>
            <w:vAlign w:val="bottom"/>
          </w:tcPr>
          <w:p w14:paraId="0539CA43"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5111D92"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4CA82A7A"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A726C40"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42AFBC99"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2FF541EF"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26A60E4D"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sz w:val="16"/>
                <w:szCs w:val="16"/>
              </w:rPr>
              <w:t>Jestem osoba bierną zawodowo</w:t>
            </w:r>
          </w:p>
        </w:tc>
        <w:tc>
          <w:tcPr>
            <w:tcW w:w="540" w:type="dxa"/>
            <w:tcBorders>
              <w:top w:val="nil"/>
              <w:left w:val="single" w:sz="4" w:space="0" w:color="auto"/>
              <w:bottom w:val="nil"/>
              <w:right w:val="single" w:sz="4" w:space="0" w:color="auto"/>
            </w:tcBorders>
            <w:shd w:val="clear" w:color="auto" w:fill="FFFFFF"/>
            <w:vAlign w:val="bottom"/>
          </w:tcPr>
          <w:p w14:paraId="4B7F6F06"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72D304DB"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246E30EF"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257FF8A"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74F32C3E"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6550746C" w14:textId="77777777" w:rsidTr="00A56F51">
        <w:trPr>
          <w:trHeight w:val="45"/>
        </w:trPr>
        <w:tc>
          <w:tcPr>
            <w:tcW w:w="7019" w:type="dxa"/>
            <w:tcBorders>
              <w:top w:val="single" w:sz="4" w:space="0" w:color="auto"/>
              <w:left w:val="nil"/>
              <w:bottom w:val="single" w:sz="4" w:space="0" w:color="auto"/>
              <w:right w:val="nil"/>
            </w:tcBorders>
            <w:shd w:val="clear" w:color="auto" w:fill="FFFFFF"/>
            <w:vAlign w:val="center"/>
          </w:tcPr>
          <w:p w14:paraId="6EEF2797" w14:textId="77777777" w:rsidR="00A56F51" w:rsidRDefault="00A56F51" w:rsidP="00A56F51">
            <w:pPr>
              <w:pStyle w:val="Tekstpodstawowy"/>
              <w:spacing w:before="40" w:after="40"/>
              <w:jc w:val="left"/>
              <w:rPr>
                <w:rFonts w:ascii="Arial" w:hAnsi="Arial" w:cs="Arial"/>
                <w:b/>
                <w:bCs/>
                <w:sz w:val="16"/>
                <w:szCs w:val="16"/>
              </w:rPr>
            </w:pPr>
          </w:p>
        </w:tc>
        <w:tc>
          <w:tcPr>
            <w:tcW w:w="540" w:type="dxa"/>
            <w:tcBorders>
              <w:top w:val="nil"/>
              <w:left w:val="nil"/>
              <w:bottom w:val="nil"/>
              <w:right w:val="nil"/>
            </w:tcBorders>
            <w:shd w:val="clear" w:color="auto" w:fill="FFFFFF"/>
            <w:vAlign w:val="bottom"/>
          </w:tcPr>
          <w:p w14:paraId="67CECDC7"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nil"/>
              <w:bottom w:val="single" w:sz="4" w:space="0" w:color="auto"/>
              <w:right w:val="nil"/>
            </w:tcBorders>
            <w:shd w:val="clear" w:color="auto" w:fill="FFFFFF"/>
            <w:vAlign w:val="bottom"/>
          </w:tcPr>
          <w:p w14:paraId="03B94A4D"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nil"/>
              <w:bottom w:val="nil"/>
              <w:right w:val="nil"/>
            </w:tcBorders>
            <w:shd w:val="clear" w:color="auto" w:fill="FFFFFF"/>
            <w:vAlign w:val="bottom"/>
          </w:tcPr>
          <w:p w14:paraId="76641AE0" w14:textId="77777777" w:rsidR="00A56F51" w:rsidRDefault="00A56F51" w:rsidP="00211D33">
            <w:pPr>
              <w:pStyle w:val="Tekstpodstawowy"/>
              <w:ind w:left="91"/>
              <w:rPr>
                <w:rFonts w:ascii="Arial Narrow" w:hAnsi="Arial Narrow" w:cs="Arial"/>
                <w:b/>
                <w:bCs/>
                <w:sz w:val="16"/>
                <w:szCs w:val="16"/>
              </w:rPr>
            </w:pPr>
          </w:p>
        </w:tc>
        <w:tc>
          <w:tcPr>
            <w:tcW w:w="360" w:type="dxa"/>
            <w:tcBorders>
              <w:top w:val="single" w:sz="4" w:space="0" w:color="auto"/>
              <w:left w:val="nil"/>
              <w:bottom w:val="single" w:sz="4" w:space="0" w:color="auto"/>
              <w:right w:val="nil"/>
            </w:tcBorders>
            <w:shd w:val="clear" w:color="auto" w:fill="FFFFFF"/>
            <w:vAlign w:val="bottom"/>
          </w:tcPr>
          <w:p w14:paraId="7967F856"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nil"/>
              <w:bottom w:val="nil"/>
              <w:right w:val="nil"/>
            </w:tcBorders>
            <w:shd w:val="clear" w:color="auto" w:fill="FFFFFF"/>
            <w:vAlign w:val="bottom"/>
          </w:tcPr>
          <w:p w14:paraId="24AEE9EA" w14:textId="77777777" w:rsidR="00A56F51" w:rsidRDefault="00A56F51" w:rsidP="00211D33">
            <w:pPr>
              <w:pStyle w:val="Tekstpodstawowy"/>
              <w:ind w:left="30"/>
              <w:rPr>
                <w:rFonts w:ascii="Arial Narrow" w:hAnsi="Arial Narrow" w:cs="Arial"/>
                <w:b/>
                <w:bCs/>
                <w:sz w:val="16"/>
                <w:szCs w:val="16"/>
              </w:rPr>
            </w:pPr>
          </w:p>
        </w:tc>
      </w:tr>
      <w:tr w:rsidR="00A56F51" w:rsidRPr="00512747" w14:paraId="6306B759"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5A8F38D6"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Jestem uczniem /studentem uczącym się w systemie dziennym</w:t>
            </w:r>
          </w:p>
        </w:tc>
        <w:tc>
          <w:tcPr>
            <w:tcW w:w="540" w:type="dxa"/>
            <w:tcBorders>
              <w:top w:val="nil"/>
              <w:left w:val="single" w:sz="4" w:space="0" w:color="auto"/>
              <w:bottom w:val="nil"/>
              <w:right w:val="single" w:sz="4" w:space="0" w:color="auto"/>
            </w:tcBorders>
            <w:shd w:val="clear" w:color="auto" w:fill="FFFFFF"/>
            <w:vAlign w:val="bottom"/>
          </w:tcPr>
          <w:p w14:paraId="43844F45"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5E1E8A0"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06A624CF"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EDED525"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35A3ABE8"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00A33EE0"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13B4C9E5"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Jestem osobą kształcąca się w systemie wieczorowym/pozaszkolnym</w:t>
            </w:r>
          </w:p>
        </w:tc>
        <w:tc>
          <w:tcPr>
            <w:tcW w:w="540" w:type="dxa"/>
            <w:tcBorders>
              <w:top w:val="nil"/>
              <w:left w:val="single" w:sz="4" w:space="0" w:color="auto"/>
              <w:bottom w:val="nil"/>
              <w:right w:val="single" w:sz="4" w:space="0" w:color="auto"/>
            </w:tcBorders>
            <w:shd w:val="clear" w:color="auto" w:fill="FFFFFF"/>
            <w:vAlign w:val="bottom"/>
          </w:tcPr>
          <w:p w14:paraId="19B213A3"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FA80597"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4BEB6698"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0CBAEE9"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4101E461"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bl>
    <w:p w14:paraId="11AFBE7E" w14:textId="77777777" w:rsidR="00A56F51" w:rsidRDefault="00A56F51" w:rsidP="00A56F51">
      <w:pPr>
        <w:pStyle w:val="Tekstpodstawowy"/>
        <w:tabs>
          <w:tab w:val="left" w:pos="9735"/>
        </w:tabs>
        <w:ind w:left="-567"/>
        <w:rPr>
          <w:rFonts w:ascii="Arial" w:hAnsi="Arial" w:cs="Arial"/>
          <w:b/>
          <w:sz w:val="16"/>
          <w:szCs w:val="16"/>
        </w:rPr>
      </w:pPr>
    </w:p>
    <w:tbl>
      <w:tblPr>
        <w:tblW w:w="106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540"/>
        <w:gridCol w:w="360"/>
        <w:gridCol w:w="1260"/>
        <w:gridCol w:w="360"/>
        <w:gridCol w:w="912"/>
        <w:gridCol w:w="168"/>
      </w:tblGrid>
      <w:tr w:rsidR="00A56F51" w:rsidRPr="00512747" w14:paraId="35088C2C"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1E2B9436"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Jestem osobą niepełnosprawną i posiadam orzeczenie</w:t>
            </w:r>
          </w:p>
        </w:tc>
        <w:tc>
          <w:tcPr>
            <w:tcW w:w="540" w:type="dxa"/>
            <w:tcBorders>
              <w:top w:val="nil"/>
              <w:left w:val="single" w:sz="4" w:space="0" w:color="auto"/>
              <w:bottom w:val="nil"/>
              <w:right w:val="single" w:sz="4" w:space="0" w:color="auto"/>
            </w:tcBorders>
            <w:shd w:val="clear" w:color="auto" w:fill="FFFFFF"/>
            <w:vAlign w:val="center"/>
          </w:tcPr>
          <w:p w14:paraId="08E18F95" w14:textId="77777777" w:rsidR="00A56F51" w:rsidRPr="00D7644E" w:rsidRDefault="00A56F51" w:rsidP="00A56F51">
            <w:pPr>
              <w:pStyle w:val="Tekstpodstawowy"/>
              <w:spacing w:before="40" w:after="40"/>
              <w:ind w:left="-567"/>
              <w:jc w:val="left"/>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504E0C8D" w14:textId="77777777" w:rsidR="00A56F51" w:rsidRPr="00D7644E" w:rsidRDefault="00A56F51" w:rsidP="00A56F51">
            <w:pPr>
              <w:pStyle w:val="Tekstpodstawowy"/>
              <w:spacing w:before="40" w:after="40"/>
              <w:ind w:left="-567"/>
              <w:jc w:val="left"/>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center"/>
          </w:tcPr>
          <w:p w14:paraId="5D444F01" w14:textId="77777777" w:rsidR="00A56F51" w:rsidRPr="00D7644E" w:rsidRDefault="00A56F51" w:rsidP="00211D33">
            <w:pPr>
              <w:pStyle w:val="Tekstpodstawowy"/>
              <w:spacing w:before="40" w:after="40"/>
              <w:ind w:left="91"/>
              <w:jc w:val="left"/>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097D05A" w14:textId="77777777" w:rsidR="00A56F51" w:rsidRPr="00D7644E" w:rsidRDefault="00A56F51" w:rsidP="00A56F51">
            <w:pPr>
              <w:pStyle w:val="Tekstpodstawowy"/>
              <w:spacing w:before="40" w:after="40"/>
              <w:ind w:left="-567"/>
              <w:jc w:val="left"/>
              <w:rPr>
                <w:rFonts w:ascii="Arial Narrow" w:hAnsi="Arial Narrow" w:cs="Arial"/>
                <w:b/>
                <w:bCs/>
                <w:sz w:val="16"/>
                <w:szCs w:val="16"/>
              </w:rPr>
            </w:pPr>
          </w:p>
        </w:tc>
        <w:tc>
          <w:tcPr>
            <w:tcW w:w="1080" w:type="dxa"/>
            <w:gridSpan w:val="2"/>
            <w:tcBorders>
              <w:top w:val="nil"/>
              <w:left w:val="single" w:sz="4" w:space="0" w:color="auto"/>
              <w:bottom w:val="nil"/>
              <w:right w:val="nil"/>
            </w:tcBorders>
            <w:shd w:val="clear" w:color="auto" w:fill="FFFFFF"/>
            <w:vAlign w:val="center"/>
          </w:tcPr>
          <w:p w14:paraId="7B20D140" w14:textId="77777777" w:rsidR="00A56F51" w:rsidRPr="00D7644E" w:rsidRDefault="00A56F51" w:rsidP="00211D33">
            <w:pPr>
              <w:pStyle w:val="Tekstpodstawowy"/>
              <w:spacing w:before="40" w:after="40"/>
              <w:ind w:left="30"/>
              <w:jc w:val="left"/>
              <w:rPr>
                <w:rFonts w:ascii="Arial Narrow" w:hAnsi="Arial Narrow" w:cs="Arial"/>
                <w:b/>
                <w:bCs/>
                <w:sz w:val="16"/>
                <w:szCs w:val="16"/>
              </w:rPr>
            </w:pPr>
            <w:r>
              <w:rPr>
                <w:rFonts w:ascii="Arial Narrow" w:hAnsi="Arial Narrow" w:cs="Arial"/>
                <w:b/>
                <w:bCs/>
                <w:sz w:val="16"/>
                <w:szCs w:val="16"/>
              </w:rPr>
              <w:t>TAK</w:t>
            </w:r>
          </w:p>
        </w:tc>
      </w:tr>
      <w:tr w:rsidR="00A56F51" w:rsidRPr="00512747" w14:paraId="1BB00D4C" w14:textId="77777777" w:rsidTr="00A56F51">
        <w:trPr>
          <w:gridAfter w:val="1"/>
          <w:wAfter w:w="168" w:type="dxa"/>
          <w:trHeight w:val="340"/>
        </w:trPr>
        <w:tc>
          <w:tcPr>
            <w:tcW w:w="104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F63AA5"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Informacje dotyczące niepełnosprawności:</w:t>
            </w:r>
          </w:p>
          <w:p w14:paraId="38348A6F" w14:textId="77777777" w:rsidR="00A56F51" w:rsidRDefault="00A56F51" w:rsidP="00A56F51">
            <w:pPr>
              <w:pStyle w:val="Tekstpodstawowy"/>
              <w:spacing w:before="40" w:after="40"/>
              <w:jc w:val="left"/>
              <w:rPr>
                <w:rFonts w:ascii="Arial" w:hAnsi="Arial" w:cs="Arial"/>
                <w:bCs/>
                <w:sz w:val="16"/>
                <w:szCs w:val="16"/>
              </w:rPr>
            </w:pPr>
            <w:r w:rsidRPr="003C0995">
              <w:rPr>
                <w:rFonts w:ascii="Arial" w:hAnsi="Arial" w:cs="Arial"/>
                <w:b/>
                <w:bCs/>
                <w:sz w:val="16"/>
                <w:szCs w:val="16"/>
              </w:rPr>
              <w:t>Numer orzeczenia o niepełnosprawności</w:t>
            </w:r>
            <w:r>
              <w:rPr>
                <w:rFonts w:ascii="Arial" w:hAnsi="Arial" w:cs="Arial"/>
                <w:bCs/>
                <w:sz w:val="16"/>
                <w:szCs w:val="16"/>
              </w:rPr>
              <w:t>…………………….……………Data ważności……………………….……………………….</w:t>
            </w:r>
          </w:p>
          <w:p w14:paraId="52AF8A88" w14:textId="77777777" w:rsidR="00A56F51" w:rsidRDefault="00A56F51" w:rsidP="00A56F51">
            <w:pPr>
              <w:pStyle w:val="Tekstpodstawowy"/>
              <w:spacing w:before="40" w:after="40"/>
              <w:jc w:val="left"/>
              <w:rPr>
                <w:rFonts w:ascii="Arial" w:hAnsi="Arial" w:cs="Arial"/>
                <w:bCs/>
                <w:sz w:val="16"/>
                <w:szCs w:val="16"/>
              </w:rPr>
            </w:pPr>
            <w:r w:rsidRPr="003C0995">
              <w:rPr>
                <w:rFonts w:ascii="Arial" w:hAnsi="Arial" w:cs="Arial"/>
                <w:b/>
                <w:bCs/>
                <w:sz w:val="16"/>
                <w:szCs w:val="16"/>
              </w:rPr>
              <w:t>Stopień niepełnosprawności</w:t>
            </w:r>
            <w:r>
              <w:rPr>
                <w:rFonts w:ascii="Arial" w:hAnsi="Arial" w:cs="Arial"/>
                <w:bCs/>
                <w:sz w:val="16"/>
                <w:szCs w:val="16"/>
              </w:rPr>
              <w:t>…………………………………………………………………………………………………………………</w:t>
            </w:r>
          </w:p>
          <w:p w14:paraId="336264D0" w14:textId="77777777" w:rsidR="00A56F51" w:rsidRPr="00C0624E" w:rsidRDefault="00A56F51" w:rsidP="00A56F51">
            <w:pPr>
              <w:pStyle w:val="Tekstpodstawowy"/>
              <w:spacing w:before="40" w:after="40"/>
              <w:jc w:val="left"/>
              <w:rPr>
                <w:rFonts w:ascii="Arial" w:hAnsi="Arial" w:cs="Arial"/>
                <w:bCs/>
                <w:sz w:val="16"/>
                <w:szCs w:val="16"/>
              </w:rPr>
            </w:pPr>
            <w:r>
              <w:rPr>
                <w:rFonts w:ascii="Arial" w:hAnsi="Arial" w:cs="Arial"/>
                <w:b/>
                <w:bCs/>
                <w:sz w:val="16"/>
                <w:szCs w:val="16"/>
              </w:rPr>
              <w:t xml:space="preserve">Konieczne wymagania związane z niepełnosprawnością (np. pomoc asystenta, tłumacza migowego) </w:t>
            </w:r>
          </w:p>
          <w:p w14:paraId="60C25E7F" w14:textId="77777777" w:rsidR="00A56F51" w:rsidRPr="005617F5" w:rsidRDefault="00A56F51" w:rsidP="00A56F51">
            <w:pPr>
              <w:pStyle w:val="Tekstpodstawowy"/>
              <w:spacing w:before="40" w:after="40"/>
              <w:jc w:val="left"/>
              <w:rPr>
                <w:rFonts w:ascii="Arial" w:hAnsi="Arial" w:cs="Arial"/>
                <w:bCs/>
                <w:sz w:val="16"/>
                <w:szCs w:val="16"/>
              </w:rPr>
            </w:pPr>
            <w:r>
              <w:rPr>
                <w:rFonts w:ascii="Arial" w:hAnsi="Arial" w:cs="Arial"/>
                <w:bCs/>
                <w:sz w:val="16"/>
                <w:szCs w:val="16"/>
              </w:rPr>
              <w:t>……………………………………………………………………………………………………………………………………….………………</w:t>
            </w:r>
          </w:p>
        </w:tc>
      </w:tr>
    </w:tbl>
    <w:p w14:paraId="4BFAEA4F" w14:textId="77777777" w:rsidR="00A56F51" w:rsidRDefault="00A56F51" w:rsidP="00A56F51">
      <w:pPr>
        <w:pStyle w:val="Tekstpodstawowy"/>
        <w:ind w:left="-567"/>
        <w:rPr>
          <w:rFonts w:ascii="Arial" w:hAnsi="Arial" w:cs="Arial"/>
          <w:b/>
        </w:rPr>
      </w:pPr>
    </w:p>
    <w:tbl>
      <w:tblPr>
        <w:tblW w:w="107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6"/>
        <w:gridCol w:w="171"/>
        <w:gridCol w:w="425"/>
        <w:gridCol w:w="425"/>
        <w:gridCol w:w="426"/>
        <w:gridCol w:w="425"/>
        <w:gridCol w:w="426"/>
        <w:gridCol w:w="850"/>
      </w:tblGrid>
      <w:tr w:rsidR="00A56F51" w:rsidRPr="00512747" w14:paraId="1C2B4DF8" w14:textId="77777777" w:rsidTr="00A56F51">
        <w:trPr>
          <w:trHeight w:val="127"/>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73FBC066" w14:textId="77777777" w:rsidR="00A56F51" w:rsidRDefault="00A56F51" w:rsidP="00A56F51">
            <w:pPr>
              <w:pStyle w:val="Tekstpodstawowy"/>
              <w:spacing w:before="40" w:after="40"/>
              <w:rPr>
                <w:rFonts w:ascii="Arial" w:hAnsi="Arial" w:cs="Arial"/>
                <w:b/>
                <w:sz w:val="16"/>
                <w:szCs w:val="16"/>
              </w:rPr>
            </w:pPr>
            <w:r>
              <w:rPr>
                <w:rFonts w:ascii="Arial" w:hAnsi="Arial" w:cs="Arial"/>
                <w:b/>
                <w:bCs/>
                <w:sz w:val="16"/>
                <w:szCs w:val="16"/>
              </w:rPr>
              <w:t>Osoba należąca  do mniejszości narodowej lub etnicznej, migrant, osoba obcego pochodzenia</w:t>
            </w:r>
          </w:p>
        </w:tc>
        <w:tc>
          <w:tcPr>
            <w:tcW w:w="171" w:type="dxa"/>
            <w:tcBorders>
              <w:top w:val="nil"/>
              <w:left w:val="single" w:sz="4" w:space="0" w:color="auto"/>
              <w:bottom w:val="nil"/>
              <w:right w:val="single" w:sz="4" w:space="0" w:color="auto"/>
            </w:tcBorders>
            <w:shd w:val="clear" w:color="auto" w:fill="FFFFFF"/>
            <w:vAlign w:val="bottom"/>
          </w:tcPr>
          <w:p w14:paraId="1C10F1E2"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511C2313"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3F7A5DAE" w14:textId="77777777" w:rsidR="00A56F51"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468A484"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4D7C40A8" w14:textId="77777777" w:rsidR="00A56F51"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32C94BAB"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6F68A267"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7234CBFE" w14:textId="77777777" w:rsidTr="00A56F51">
        <w:trPr>
          <w:trHeight w:val="340"/>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445AE302"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Osoba bezdomna lub dotknięta wykluczeniem z dostępu do mieszkań</w:t>
            </w:r>
          </w:p>
        </w:tc>
        <w:tc>
          <w:tcPr>
            <w:tcW w:w="171" w:type="dxa"/>
            <w:tcBorders>
              <w:top w:val="nil"/>
              <w:left w:val="single" w:sz="4" w:space="0" w:color="auto"/>
              <w:bottom w:val="nil"/>
              <w:right w:val="single" w:sz="4" w:space="0" w:color="auto"/>
            </w:tcBorders>
            <w:shd w:val="clear" w:color="auto" w:fill="FFFFFF"/>
            <w:vAlign w:val="bottom"/>
          </w:tcPr>
          <w:p w14:paraId="6DC39B3E"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0427795C"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79677E2F"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260C105"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24D99EAE"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4BA94616"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37F2A1C5" w14:textId="77777777" w:rsidR="00A56F51" w:rsidRDefault="00A56F51" w:rsidP="00A56F51">
            <w:pPr>
              <w:pStyle w:val="Tekstpodstawowy"/>
              <w:ind w:left="28" w:right="-158"/>
              <w:rPr>
                <w:rFonts w:ascii="Arial Narrow" w:hAnsi="Arial Narrow" w:cs="Arial"/>
                <w:b/>
                <w:bCs/>
                <w:sz w:val="16"/>
                <w:szCs w:val="16"/>
              </w:rPr>
            </w:pPr>
          </w:p>
        </w:tc>
      </w:tr>
      <w:tr w:rsidR="00A56F51" w:rsidRPr="00512747" w14:paraId="5C603491" w14:textId="77777777" w:rsidTr="00A56F51">
        <w:trPr>
          <w:trHeight w:val="122"/>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E82CFC6"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Osoba przebywająca w gospodarstwie domowym bez osób pracujących</w:t>
            </w:r>
          </w:p>
        </w:tc>
        <w:tc>
          <w:tcPr>
            <w:tcW w:w="171" w:type="dxa"/>
            <w:tcBorders>
              <w:top w:val="nil"/>
              <w:left w:val="single" w:sz="4" w:space="0" w:color="auto"/>
              <w:bottom w:val="nil"/>
              <w:right w:val="single" w:sz="4" w:space="0" w:color="auto"/>
            </w:tcBorders>
            <w:shd w:val="clear" w:color="auto" w:fill="FFFFFF"/>
            <w:vAlign w:val="bottom"/>
          </w:tcPr>
          <w:p w14:paraId="2B69CC8D"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14D90D2D"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65DB238E"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2EFDEDF"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6745D425"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7CE8860D"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7F6B8F2A"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1BF4BEF6" w14:textId="77777777" w:rsidTr="00A56F51">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71CD97AF"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w tym: w gospodarstwie domowym z dziećmi pozostającymi na utrzymaniu</w:t>
            </w:r>
          </w:p>
        </w:tc>
        <w:tc>
          <w:tcPr>
            <w:tcW w:w="171" w:type="dxa"/>
            <w:tcBorders>
              <w:top w:val="nil"/>
              <w:left w:val="single" w:sz="4" w:space="0" w:color="auto"/>
              <w:bottom w:val="nil"/>
              <w:right w:val="single" w:sz="4" w:space="0" w:color="auto"/>
            </w:tcBorders>
            <w:shd w:val="clear" w:color="auto" w:fill="FFFFFF"/>
            <w:vAlign w:val="bottom"/>
          </w:tcPr>
          <w:p w14:paraId="7740FBD3"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1309B32F"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762BCA58"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FE7B9F"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25D93ABC"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19AF0C13"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6B6EFD35"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07A20F6D" w14:textId="77777777" w:rsidTr="00A56F51">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174E9BA4" w14:textId="77777777" w:rsidR="00A56F51" w:rsidRDefault="00A56F51" w:rsidP="00A56F51">
            <w:pPr>
              <w:pStyle w:val="Tekstpodstawowy"/>
              <w:rPr>
                <w:rFonts w:ascii="Arial" w:hAnsi="Arial" w:cs="Arial"/>
                <w:b/>
                <w:sz w:val="16"/>
                <w:szCs w:val="16"/>
              </w:rPr>
            </w:pPr>
            <w:r>
              <w:rPr>
                <w:rFonts w:ascii="Arial" w:hAnsi="Arial" w:cs="Arial"/>
                <w:b/>
                <w:sz w:val="16"/>
                <w:szCs w:val="16"/>
              </w:rPr>
              <w:t>Osoba żyjąca w gospodarstwie składającym się z jednej osoby dorosłej i dzieci pozostających na utrzymaniu</w:t>
            </w:r>
          </w:p>
        </w:tc>
        <w:tc>
          <w:tcPr>
            <w:tcW w:w="171" w:type="dxa"/>
            <w:tcBorders>
              <w:top w:val="nil"/>
              <w:left w:val="single" w:sz="4" w:space="0" w:color="auto"/>
              <w:bottom w:val="nil"/>
              <w:right w:val="single" w:sz="4" w:space="0" w:color="auto"/>
            </w:tcBorders>
            <w:shd w:val="clear" w:color="auto" w:fill="FFFFFF"/>
            <w:vAlign w:val="bottom"/>
          </w:tcPr>
          <w:p w14:paraId="3DB5A5DD"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7CA8ED77"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77AAFACB"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6434A8"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2044F510"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107A2D2C"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3A23B9F7"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78134A26" w14:textId="77777777" w:rsidTr="00A56F51">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F368224"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 xml:space="preserve">Osoba w innej niekorzystnej sytuacji społecznej </w:t>
            </w:r>
          </w:p>
        </w:tc>
        <w:tc>
          <w:tcPr>
            <w:tcW w:w="171" w:type="dxa"/>
            <w:tcBorders>
              <w:top w:val="nil"/>
              <w:left w:val="single" w:sz="4" w:space="0" w:color="auto"/>
              <w:bottom w:val="nil"/>
              <w:right w:val="single" w:sz="4" w:space="0" w:color="auto"/>
            </w:tcBorders>
            <w:shd w:val="clear" w:color="auto" w:fill="FFFFFF"/>
            <w:vAlign w:val="bottom"/>
          </w:tcPr>
          <w:p w14:paraId="192B8C1A"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36AA8003"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45FDC044"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2C5CDFD"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697C4237"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5F0539FB"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668E31A4"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bl>
    <w:p w14:paraId="17109163" w14:textId="77777777" w:rsidR="002D3D55" w:rsidRDefault="002D3D55" w:rsidP="002D3D55">
      <w:pPr>
        <w:tabs>
          <w:tab w:val="left" w:pos="2565"/>
          <w:tab w:val="left" w:pos="2832"/>
          <w:tab w:val="center" w:pos="5400"/>
        </w:tabs>
        <w:ind w:left="-709" w:right="-851" w:hanging="283"/>
        <w:jc w:val="center"/>
        <w:rPr>
          <w:rFonts w:ascii="Arial" w:hAnsi="Arial" w:cs="Arial"/>
          <w:b/>
          <w:bCs/>
          <w:sz w:val="20"/>
          <w:szCs w:val="20"/>
          <w:u w:val="single"/>
        </w:rPr>
      </w:pPr>
    </w:p>
    <w:p w14:paraId="71A646EC" w14:textId="77777777" w:rsidR="00A56F51" w:rsidRDefault="00A56F51">
      <w:pPr>
        <w:rPr>
          <w:rFonts w:ascii="Arial" w:hAnsi="Arial" w:cs="Arial"/>
          <w:b/>
          <w:bCs/>
          <w:sz w:val="20"/>
          <w:szCs w:val="20"/>
          <w:u w:val="single"/>
        </w:rPr>
      </w:pPr>
      <w:r>
        <w:rPr>
          <w:rFonts w:ascii="Arial" w:hAnsi="Arial" w:cs="Arial"/>
          <w:b/>
          <w:bCs/>
          <w:sz w:val="20"/>
          <w:szCs w:val="20"/>
          <w:u w:val="single"/>
        </w:rPr>
        <w:br w:type="page"/>
      </w:r>
    </w:p>
    <w:p w14:paraId="12FBC246" w14:textId="77777777" w:rsidR="002D3D55" w:rsidRPr="00A56F51" w:rsidRDefault="002D3D55" w:rsidP="00A54E6D">
      <w:pPr>
        <w:tabs>
          <w:tab w:val="left" w:pos="2565"/>
          <w:tab w:val="left" w:pos="2832"/>
          <w:tab w:val="center" w:pos="5400"/>
        </w:tabs>
        <w:ind w:left="-709" w:right="1" w:hanging="283"/>
        <w:jc w:val="center"/>
        <w:rPr>
          <w:rFonts w:ascii="Calibri" w:hAnsi="Calibri" w:cs="Calibri"/>
          <w:b/>
          <w:bCs/>
          <w:sz w:val="20"/>
          <w:szCs w:val="20"/>
          <w:u w:val="single"/>
        </w:rPr>
      </w:pPr>
      <w:r w:rsidRPr="00A56F51">
        <w:rPr>
          <w:rFonts w:ascii="Calibri" w:hAnsi="Calibri" w:cs="Calibri"/>
          <w:b/>
          <w:bCs/>
          <w:sz w:val="20"/>
          <w:szCs w:val="20"/>
          <w:u w:val="single"/>
        </w:rPr>
        <w:t>OŚWIADCZENIE</w:t>
      </w:r>
    </w:p>
    <w:p w14:paraId="5F58B8B1" w14:textId="77777777" w:rsidR="002D3D55" w:rsidRPr="00A56F51" w:rsidRDefault="002D3D55" w:rsidP="004B7656">
      <w:pPr>
        <w:numPr>
          <w:ilvl w:val="0"/>
          <w:numId w:val="35"/>
        </w:numPr>
        <w:spacing w:after="0" w:line="240" w:lineRule="auto"/>
        <w:ind w:left="-426" w:right="1" w:hanging="283"/>
        <w:jc w:val="both"/>
        <w:rPr>
          <w:rFonts w:ascii="Calibri" w:hAnsi="Calibri" w:cs="Calibri"/>
          <w:b/>
          <w:sz w:val="20"/>
          <w:szCs w:val="20"/>
        </w:rPr>
      </w:pPr>
      <w:r w:rsidRPr="00A56F51">
        <w:rPr>
          <w:rFonts w:ascii="Calibri" w:hAnsi="Calibri" w:cs="Calibri"/>
          <w:sz w:val="20"/>
          <w:szCs w:val="20"/>
        </w:rPr>
        <w:t>Oświadczam, że zapoznałem/</w:t>
      </w:r>
      <w:proofErr w:type="spellStart"/>
      <w:r w:rsidRPr="00A56F51">
        <w:rPr>
          <w:rFonts w:ascii="Calibri" w:hAnsi="Calibri" w:cs="Calibri"/>
          <w:sz w:val="20"/>
          <w:szCs w:val="20"/>
        </w:rPr>
        <w:t>am</w:t>
      </w:r>
      <w:proofErr w:type="spellEnd"/>
      <w:r w:rsidRPr="00A56F51">
        <w:rPr>
          <w:rFonts w:ascii="Calibri" w:hAnsi="Calibri" w:cs="Calibri"/>
          <w:sz w:val="20"/>
          <w:szCs w:val="20"/>
        </w:rPr>
        <w:t xml:space="preserve"> się z Regulaminem udziału w Projekcie </w:t>
      </w:r>
      <w:r w:rsidRPr="00A56F51">
        <w:rPr>
          <w:rFonts w:ascii="Calibri" w:hAnsi="Calibri" w:cs="Calibri"/>
          <w:b/>
          <w:sz w:val="20"/>
          <w:szCs w:val="20"/>
        </w:rPr>
        <w:t xml:space="preserve">„Wypracowanie i pilotażowe wdrożenie modelu kompleksowej rehabilitacji umożliwiające podjęcie lub powrót do pracy” </w:t>
      </w:r>
      <w:r w:rsidRPr="00A56F51">
        <w:rPr>
          <w:rFonts w:ascii="Calibri" w:hAnsi="Calibri" w:cs="Calibri"/>
          <w:b/>
          <w:i/>
          <w:sz w:val="20"/>
          <w:szCs w:val="20"/>
        </w:rPr>
        <w:t>POWR.02.06.00-00.0057/17</w:t>
      </w:r>
      <w:r w:rsidRPr="00A56F51">
        <w:rPr>
          <w:rFonts w:ascii="Calibri" w:hAnsi="Calibri" w:cs="Calibri"/>
          <w:sz w:val="20"/>
          <w:szCs w:val="20"/>
        </w:rPr>
        <w:t xml:space="preserve"> i spełniam wymogi określone w pkt.4 regulaminu rekrutacji i udziału w kompleksowej rehabilitacji  („Kryteria uczestnictwa”).</w:t>
      </w:r>
    </w:p>
    <w:p w14:paraId="69B24028" w14:textId="77777777" w:rsidR="002D3D55" w:rsidRPr="00A56F51" w:rsidRDefault="002D3D55" w:rsidP="004B7656">
      <w:pPr>
        <w:numPr>
          <w:ilvl w:val="0"/>
          <w:numId w:val="35"/>
        </w:numPr>
        <w:spacing w:after="0" w:line="240" w:lineRule="auto"/>
        <w:ind w:left="-426" w:right="1" w:hanging="283"/>
        <w:jc w:val="both"/>
        <w:rPr>
          <w:rFonts w:ascii="Calibri" w:hAnsi="Calibri" w:cs="Calibri"/>
          <w:b/>
          <w:sz w:val="20"/>
          <w:szCs w:val="20"/>
        </w:rPr>
      </w:pPr>
      <w:r w:rsidRPr="00A56F51">
        <w:rPr>
          <w:rFonts w:ascii="Calibri" w:hAnsi="Calibri" w:cs="Calibri"/>
          <w:sz w:val="20"/>
          <w:szCs w:val="20"/>
        </w:rPr>
        <w:t>Oświadczam, że zostałem/</w:t>
      </w:r>
      <w:proofErr w:type="spellStart"/>
      <w:r w:rsidRPr="00A56F51">
        <w:rPr>
          <w:rFonts w:ascii="Calibri" w:hAnsi="Calibri" w:cs="Calibri"/>
          <w:sz w:val="20"/>
          <w:szCs w:val="20"/>
        </w:rPr>
        <w:t>am</w:t>
      </w:r>
      <w:proofErr w:type="spellEnd"/>
      <w:r w:rsidRPr="00A56F51">
        <w:rPr>
          <w:rFonts w:ascii="Calibri" w:hAnsi="Calibri" w:cs="Calibri"/>
          <w:sz w:val="20"/>
          <w:szCs w:val="20"/>
        </w:rPr>
        <w:t xml:space="preserve"> poinformowany/na, iż Projekt jest współfinansowany przez Unię Europejską w ramach Europejskiego Funduszu Społecznego.</w:t>
      </w:r>
    </w:p>
    <w:p w14:paraId="765420E9" w14:textId="77777777" w:rsidR="002D3D55" w:rsidRPr="00A56F51" w:rsidRDefault="002D3D55" w:rsidP="004B7656">
      <w:pPr>
        <w:numPr>
          <w:ilvl w:val="0"/>
          <w:numId w:val="35"/>
        </w:numPr>
        <w:spacing w:after="0" w:line="240" w:lineRule="auto"/>
        <w:ind w:left="-426" w:right="1" w:hanging="283"/>
        <w:jc w:val="both"/>
        <w:rPr>
          <w:rFonts w:ascii="Calibri" w:hAnsi="Calibri" w:cs="Calibri"/>
          <w:b/>
          <w:sz w:val="20"/>
          <w:szCs w:val="20"/>
        </w:rPr>
      </w:pPr>
      <w:r w:rsidRPr="00A56F51">
        <w:rPr>
          <w:rFonts w:ascii="Calibri" w:hAnsi="Calibri" w:cs="Calibri"/>
          <w:b/>
          <w:sz w:val="20"/>
          <w:szCs w:val="20"/>
        </w:rPr>
        <w:t>Zostałem/</w:t>
      </w:r>
      <w:proofErr w:type="spellStart"/>
      <w:r w:rsidRPr="00A56F51">
        <w:rPr>
          <w:rFonts w:ascii="Calibri" w:hAnsi="Calibri" w:cs="Calibri"/>
          <w:b/>
          <w:sz w:val="20"/>
          <w:szCs w:val="20"/>
        </w:rPr>
        <w:t>am</w:t>
      </w:r>
      <w:proofErr w:type="spellEnd"/>
      <w:r w:rsidRPr="00A56F51">
        <w:rPr>
          <w:rFonts w:ascii="Calibri" w:hAnsi="Calibri" w:cs="Calibri"/>
          <w:b/>
          <w:sz w:val="20"/>
          <w:szCs w:val="20"/>
        </w:rPr>
        <w:t xml:space="preserve"> uprzedzony/a o odpowiedzialności karnej za złożenie nieprawdziwego oświadczenia lub zatajenie prawdy, niniejszym oświadczam, że dane zawarte w niniejszym Formularzu Zgłoszeniowym są zgodne z prawdą.</w:t>
      </w:r>
    </w:p>
    <w:p w14:paraId="7915F9FF" w14:textId="77777777" w:rsidR="002D3D55" w:rsidRPr="00A56F51" w:rsidRDefault="002D3D55" w:rsidP="00A54E6D">
      <w:pPr>
        <w:tabs>
          <w:tab w:val="left" w:pos="3525"/>
        </w:tabs>
        <w:ind w:left="-709" w:right="1"/>
        <w:rPr>
          <w:rFonts w:ascii="Calibri" w:hAnsi="Calibri" w:cs="Calibri"/>
          <w:sz w:val="18"/>
          <w:szCs w:val="18"/>
        </w:rPr>
      </w:pPr>
    </w:p>
    <w:tbl>
      <w:tblPr>
        <w:tblW w:w="11594" w:type="dxa"/>
        <w:jc w:val="center"/>
        <w:tblLook w:val="01E0" w:firstRow="1" w:lastRow="1" w:firstColumn="1" w:lastColumn="1" w:noHBand="0" w:noVBand="0"/>
      </w:tblPr>
      <w:tblGrid>
        <w:gridCol w:w="5346"/>
        <w:gridCol w:w="6248"/>
      </w:tblGrid>
      <w:tr w:rsidR="002D3D55" w:rsidRPr="00A56F51" w14:paraId="183DD408" w14:textId="77777777" w:rsidTr="00A56F51">
        <w:trPr>
          <w:trHeight w:val="350"/>
          <w:jc w:val="center"/>
        </w:trPr>
        <w:tc>
          <w:tcPr>
            <w:tcW w:w="5346" w:type="dxa"/>
          </w:tcPr>
          <w:p w14:paraId="5B24A492"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w:t>
            </w:r>
          </w:p>
        </w:tc>
        <w:tc>
          <w:tcPr>
            <w:tcW w:w="6248" w:type="dxa"/>
          </w:tcPr>
          <w:p w14:paraId="27CA5579"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w:t>
            </w:r>
          </w:p>
        </w:tc>
      </w:tr>
      <w:tr w:rsidR="002D3D55" w:rsidRPr="00A56F51" w14:paraId="2E2543DD" w14:textId="77777777" w:rsidTr="00A56F51">
        <w:trPr>
          <w:trHeight w:val="350"/>
          <w:jc w:val="center"/>
        </w:trPr>
        <w:tc>
          <w:tcPr>
            <w:tcW w:w="5346" w:type="dxa"/>
          </w:tcPr>
          <w:p w14:paraId="16FBFEEA"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 xml:space="preserve">MIEJSCOWOŚĆ I DATA                                        </w:t>
            </w:r>
          </w:p>
        </w:tc>
        <w:tc>
          <w:tcPr>
            <w:tcW w:w="6248" w:type="dxa"/>
          </w:tcPr>
          <w:p w14:paraId="5C6F1FD6"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CZYTELNY PODPIS UCZESTNIKA PROJEKTU</w:t>
            </w:r>
          </w:p>
        </w:tc>
      </w:tr>
    </w:tbl>
    <w:p w14:paraId="66A93712" w14:textId="77777777" w:rsidR="002D3D55" w:rsidRPr="00566A43" w:rsidRDefault="002D3D55" w:rsidP="00A54E6D">
      <w:pPr>
        <w:pStyle w:val="Tekstpodstawowy"/>
        <w:ind w:left="-709" w:right="1"/>
        <w:jc w:val="center"/>
        <w:rPr>
          <w:rFonts w:ascii="Arial Narrow" w:hAnsi="Arial Narrow"/>
          <w:noProof/>
          <w:sz w:val="18"/>
          <w:szCs w:val="18"/>
        </w:rPr>
      </w:pPr>
    </w:p>
    <w:p w14:paraId="52C38618" w14:textId="77777777" w:rsidR="002D3D55" w:rsidRPr="00A56F51" w:rsidRDefault="002D3D55" w:rsidP="00A54E6D">
      <w:pPr>
        <w:ind w:left="-709" w:right="1"/>
        <w:jc w:val="center"/>
        <w:rPr>
          <w:rFonts w:cstheme="minorHAnsi"/>
          <w:b/>
        </w:rPr>
      </w:pPr>
      <w:r w:rsidRPr="00A56F51">
        <w:rPr>
          <w:rFonts w:cstheme="minorHAnsi"/>
          <w:b/>
        </w:rPr>
        <w:t>OŚWIADCZENIE UCZESTNIKA PROJEKTU</w:t>
      </w:r>
      <w:r w:rsidRPr="00A56F51">
        <w:rPr>
          <w:rFonts w:cstheme="minorHAnsi"/>
          <w:b/>
          <w:sz w:val="20"/>
          <w:szCs w:val="20"/>
        </w:rPr>
        <w:t xml:space="preserve"> </w:t>
      </w:r>
    </w:p>
    <w:p w14:paraId="31FC3623" w14:textId="77777777" w:rsidR="002D3D55" w:rsidRPr="00A56F51" w:rsidRDefault="002D3D55" w:rsidP="00A54E6D">
      <w:pPr>
        <w:ind w:left="-567" w:right="1"/>
        <w:jc w:val="both"/>
        <w:rPr>
          <w:rFonts w:cstheme="minorHAnsi"/>
          <w:sz w:val="20"/>
          <w:szCs w:val="20"/>
        </w:rPr>
      </w:pPr>
      <w:r w:rsidRPr="00A56F51">
        <w:rPr>
          <w:rFonts w:cstheme="minorHAnsi"/>
          <w:sz w:val="20"/>
          <w:szCs w:val="20"/>
        </w:rPr>
        <w:t xml:space="preserve">W związku z przystąpieniem do projektu pn. </w:t>
      </w:r>
      <w:r w:rsidRPr="00A56F51">
        <w:rPr>
          <w:rFonts w:cstheme="minorHAnsi"/>
          <w:b/>
          <w:sz w:val="20"/>
          <w:szCs w:val="20"/>
        </w:rPr>
        <w:t>„Wypracowanie i pilotażowe wdrożenie modelu kompleksowej rehabilitacji umożliwiające podjęcie lub powrót do pracy”</w:t>
      </w:r>
      <w:r w:rsidRPr="00A56F51">
        <w:rPr>
          <w:rFonts w:cstheme="minorHAnsi"/>
          <w:sz w:val="20"/>
          <w:szCs w:val="20"/>
        </w:rPr>
        <w:t xml:space="preserve"> oświadczam, że przyjmuję do wiadomości, iż:</w:t>
      </w:r>
    </w:p>
    <w:p w14:paraId="33B5BA60"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 xml:space="preserve">Administratorem moich danych osobowych jest minister właściwy do spraw rozwoju regionalnego pełniący funkcję Instytucji Zarządzającej dla Programu Operacyjnego Wiedza Edukacja Rozwój 2014-2020, mający siedzibę przy </w:t>
      </w:r>
      <w:r w:rsidR="00211D33">
        <w:rPr>
          <w:rFonts w:cstheme="minorHAnsi"/>
          <w:sz w:val="20"/>
          <w:szCs w:val="20"/>
        </w:rPr>
        <w:br/>
      </w:r>
      <w:r w:rsidRPr="00A56F51">
        <w:rPr>
          <w:rFonts w:cstheme="minorHAnsi"/>
          <w:sz w:val="20"/>
          <w:szCs w:val="20"/>
        </w:rPr>
        <w:t>pl. Trzech Krzyży 3/5, 00-507 Warszawa.</w:t>
      </w:r>
    </w:p>
    <w:p w14:paraId="5DBBD0A9"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 xml:space="preserve">Podstawę prawną przetwarzania moich danych osobowych stanowi art. 23 ust. 1 pkt 2 lub art. 27 ust. 2 pkt 2 ustawy z dnia 29 sierpnia 1997 r. o ochronie danych osobowych (Dz.U. 2016 r. poz. 922,z późn. zm.) – dane osobowe są niezbędne dla realizacji Programu Operacyjnego Wiedza Edukacja Rozwój 2014-2020 na podstawie: </w:t>
      </w:r>
    </w:p>
    <w:p w14:paraId="0940D0CB" w14:textId="77777777" w:rsidR="002D3D55" w:rsidRPr="00A56F51" w:rsidRDefault="002D3D55" w:rsidP="004B7656">
      <w:pPr>
        <w:numPr>
          <w:ilvl w:val="1"/>
          <w:numId w:val="36"/>
        </w:numPr>
        <w:suppressAutoHyphens/>
        <w:spacing w:after="0" w:line="240" w:lineRule="auto"/>
        <w:ind w:left="0" w:right="1"/>
        <w:jc w:val="both"/>
        <w:rPr>
          <w:rFonts w:cstheme="minorHAnsi"/>
          <w:sz w:val="20"/>
          <w:szCs w:val="20"/>
        </w:rPr>
      </w:pPr>
      <w:r w:rsidRPr="00A56F51">
        <w:rPr>
          <w:rFonts w:cstheme="minorHAnsi"/>
          <w:sz w:val="20"/>
          <w:szCs w:val="20"/>
        </w:rPr>
        <w:t>w odniesieniu do zbioru Program Operacyjny Wiedza Edukacja Rozwój:</w:t>
      </w:r>
    </w:p>
    <w:p w14:paraId="1696B6B8" w14:textId="77777777" w:rsidR="002D3D55" w:rsidRPr="00A56F51" w:rsidRDefault="002D3D55" w:rsidP="004B7656">
      <w:pPr>
        <w:numPr>
          <w:ilvl w:val="0"/>
          <w:numId w:val="38"/>
        </w:numPr>
        <w:suppressAutoHyphens/>
        <w:spacing w:after="0" w:line="240" w:lineRule="auto"/>
        <w:ind w:left="284" w:right="1"/>
        <w:jc w:val="both"/>
        <w:rPr>
          <w:rFonts w:cstheme="minorHAnsi"/>
          <w:sz w:val="20"/>
          <w:szCs w:val="20"/>
        </w:rPr>
      </w:pPr>
      <w:r w:rsidRPr="00A56F5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EEC6273" w14:textId="77777777" w:rsidR="002D3D55" w:rsidRPr="00A56F51" w:rsidRDefault="002D3D55" w:rsidP="004B7656">
      <w:pPr>
        <w:numPr>
          <w:ilvl w:val="0"/>
          <w:numId w:val="38"/>
        </w:numPr>
        <w:suppressAutoHyphens/>
        <w:spacing w:after="0" w:line="240" w:lineRule="auto"/>
        <w:ind w:left="284" w:right="1"/>
        <w:jc w:val="both"/>
        <w:rPr>
          <w:rFonts w:cstheme="minorHAnsi"/>
          <w:sz w:val="20"/>
          <w:szCs w:val="20"/>
        </w:rPr>
      </w:pPr>
      <w:r w:rsidRPr="00A56F51">
        <w:rPr>
          <w:rFonts w:cstheme="minorHAnsi"/>
          <w:sz w:val="20"/>
          <w:szCs w:val="20"/>
        </w:rPr>
        <w:t>rozporządzenia Parlamentu Europejskiego i Rady (UE) nr 1304/2013 z dnia 17 grudnia 2013 r. w sprawie Europejskiego Funduszu Społecznego i uchylającego rozporządzenie Rady (WE) nr 1081/2006 (Dz. Urz. UE L 347 z 20.12.2013, str. 470),</w:t>
      </w:r>
    </w:p>
    <w:p w14:paraId="3D8992B2" w14:textId="77777777" w:rsidR="002D3D55" w:rsidRPr="00A56F51" w:rsidRDefault="002D3D55" w:rsidP="004B7656">
      <w:pPr>
        <w:numPr>
          <w:ilvl w:val="0"/>
          <w:numId w:val="38"/>
        </w:numPr>
        <w:suppressAutoHyphens/>
        <w:spacing w:after="0" w:line="240" w:lineRule="auto"/>
        <w:ind w:left="284" w:right="1"/>
        <w:jc w:val="both"/>
        <w:rPr>
          <w:rFonts w:cstheme="minorHAnsi"/>
          <w:sz w:val="20"/>
          <w:szCs w:val="20"/>
        </w:rPr>
      </w:pPr>
      <w:r w:rsidRPr="00A56F51">
        <w:rPr>
          <w:rFonts w:cstheme="minorHAnsi"/>
          <w:sz w:val="20"/>
          <w:szCs w:val="20"/>
        </w:rPr>
        <w:t xml:space="preserve">ustawy z dnia 11 lipca 2014 r. o zasadach realizacji programów w zakresie polityki spójności finansowanych w perspektywie finansowej 2014–2020 (Dz. U. z 2017 r. poz. 1460, z późn. </w:t>
      </w:r>
      <w:proofErr w:type="spellStart"/>
      <w:r w:rsidRPr="00A56F51">
        <w:rPr>
          <w:rFonts w:cstheme="minorHAnsi"/>
          <w:sz w:val="20"/>
          <w:szCs w:val="20"/>
        </w:rPr>
        <w:t>zm</w:t>
      </w:r>
      <w:proofErr w:type="spellEnd"/>
      <w:r w:rsidRPr="00A56F51">
        <w:rPr>
          <w:rFonts w:cstheme="minorHAnsi"/>
          <w:sz w:val="20"/>
          <w:szCs w:val="20"/>
        </w:rPr>
        <w:t>);</w:t>
      </w:r>
    </w:p>
    <w:p w14:paraId="61CD83FD" w14:textId="77777777" w:rsidR="002D3D55" w:rsidRPr="00A56F51" w:rsidRDefault="002D3D55" w:rsidP="004B7656">
      <w:pPr>
        <w:numPr>
          <w:ilvl w:val="1"/>
          <w:numId w:val="36"/>
        </w:numPr>
        <w:suppressAutoHyphens/>
        <w:spacing w:after="0" w:line="240" w:lineRule="auto"/>
        <w:ind w:left="0" w:right="1"/>
        <w:jc w:val="both"/>
        <w:rPr>
          <w:rFonts w:cstheme="minorHAnsi"/>
          <w:sz w:val="20"/>
          <w:szCs w:val="20"/>
        </w:rPr>
      </w:pPr>
      <w:r w:rsidRPr="00A56F51">
        <w:rPr>
          <w:rFonts w:cstheme="minorHAnsi"/>
          <w:sz w:val="20"/>
          <w:szCs w:val="20"/>
        </w:rPr>
        <w:t xml:space="preserve">w odniesieniu do zbioru Centralny system teleinformatyczny wspierający realizację programów operacyjnych: </w:t>
      </w:r>
    </w:p>
    <w:p w14:paraId="244D6C22"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93A2B6B"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t>rozporządzenia Parlamentu Europejskiego i Rady (UE) nr 1304/2013 z dnia 17 grudnia 2013 r. w sprawie Europejskiego Funduszu Społecznego i uchylającego rozporządzenie Rady (WE) nr 1081/2006,</w:t>
      </w:r>
    </w:p>
    <w:p w14:paraId="57A08442"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t>ustawy z dnia 11 lipca 2014 r. o zasadach realizacji programów w zakresie polityki spójności finansowanych w perspektywie finansowej 2014–2020,</w:t>
      </w:r>
    </w:p>
    <w:p w14:paraId="43FEB064"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CC1D30F"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Moje dane osobowe będą przetwarzane wyłącznie w celu realizacji projektu „Wypracowanie i pilotażowe wdrożenie modelu kompleksowej rehabilitacji umożliwiające podjęcie lub powrót do pracy”, w szczególności potwierdzenia kwalifikowalności wydatków, udzielenia wsparcia, monitoringu, ewaluacji, kontroli, audytu i sprawozdawczości oraz działań informacyjno-promocyjnych w ramach Programu Operacyjnego Wiedza Edukacja Rozwój 2014-2020 (PO WER).</w:t>
      </w:r>
    </w:p>
    <w:p w14:paraId="52CA9B0C"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Moje dane osobowe zostały powierzone do przetwarzania Instytucji Pośredniczącej – Ministerstwa Rodziny Pracy i Polityki Społecznej, beneficjentowi realizującemu projekt - Państwowemu Funduszowi Rehabilitacji Osób Niepełnosprawnych oraz podmiotom, które na zlecenie beneficjenta uczestniczą w realizacji projektu - „Wypracowanie i pilotażowe wdrożenie modelu kompleksowej rehabilitacji umożliwiające podjęcie lub powrót do pracy”.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41AB08D4"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Podanie danych jest dobrowolne, aczkolwiek odmowa ich podania jest równoznaczna z brakiem możliwości udzielenia wsparcia w ramach projektu.</w:t>
      </w:r>
    </w:p>
    <w:p w14:paraId="597E9551"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68331845" w14:textId="77777777" w:rsidR="002D3D55" w:rsidRPr="00A56F51" w:rsidRDefault="002D3D55" w:rsidP="004B7656">
      <w:pPr>
        <w:numPr>
          <w:ilvl w:val="0"/>
          <w:numId w:val="39"/>
        </w:numPr>
        <w:spacing w:after="0" w:line="240" w:lineRule="auto"/>
        <w:ind w:left="-284" w:right="1"/>
        <w:jc w:val="both"/>
        <w:rPr>
          <w:rFonts w:cstheme="minorHAnsi"/>
          <w:sz w:val="20"/>
          <w:szCs w:val="20"/>
        </w:rPr>
      </w:pPr>
      <w:r w:rsidRPr="00A56F51">
        <w:rPr>
          <w:rFonts w:cstheme="minorHAnsi"/>
          <w:sz w:val="20"/>
          <w:szCs w:val="20"/>
        </w:rPr>
        <w:t>W ciągu trzech miesięcy po zakończeniu udziału w projekcie udostępnię dane dotyczące mojego statusu na rynku pracy.</w:t>
      </w:r>
    </w:p>
    <w:p w14:paraId="0B36F2B9"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Mam prawo dostępu do treści swoich danych i ich poprawiania.</w:t>
      </w:r>
    </w:p>
    <w:p w14:paraId="560A6D03" w14:textId="77777777" w:rsidR="002D3D55" w:rsidRPr="00A56F51" w:rsidRDefault="002D3D55" w:rsidP="00A54E6D">
      <w:pPr>
        <w:suppressAutoHyphens/>
        <w:ind w:left="-709" w:right="1"/>
        <w:jc w:val="both"/>
        <w:rPr>
          <w:rFonts w:cstheme="minorHAnsi"/>
          <w:sz w:val="20"/>
          <w:szCs w:val="20"/>
        </w:rPr>
      </w:pPr>
    </w:p>
    <w:tbl>
      <w:tblPr>
        <w:tblW w:w="11594" w:type="dxa"/>
        <w:tblInd w:w="-1254" w:type="dxa"/>
        <w:tblLook w:val="01E0" w:firstRow="1" w:lastRow="1" w:firstColumn="1" w:lastColumn="1" w:noHBand="0" w:noVBand="0"/>
      </w:tblPr>
      <w:tblGrid>
        <w:gridCol w:w="5346"/>
        <w:gridCol w:w="6248"/>
      </w:tblGrid>
      <w:tr w:rsidR="002D3D55" w:rsidRPr="00A56F51" w14:paraId="152C0172" w14:textId="77777777" w:rsidTr="00A54E6D">
        <w:trPr>
          <w:trHeight w:val="350"/>
        </w:trPr>
        <w:tc>
          <w:tcPr>
            <w:tcW w:w="5346" w:type="dxa"/>
          </w:tcPr>
          <w:p w14:paraId="6904E2B4" w14:textId="77777777" w:rsidR="002D3D55" w:rsidRPr="00A56F51" w:rsidRDefault="002D3D55" w:rsidP="00A54E6D">
            <w:pPr>
              <w:ind w:left="-709" w:right="1"/>
              <w:jc w:val="center"/>
              <w:rPr>
                <w:rFonts w:cstheme="minorHAnsi"/>
                <w:sz w:val="20"/>
                <w:szCs w:val="20"/>
              </w:rPr>
            </w:pPr>
            <w:r w:rsidRPr="00A56F51">
              <w:rPr>
                <w:rFonts w:cstheme="minorHAnsi"/>
                <w:sz w:val="20"/>
                <w:szCs w:val="20"/>
              </w:rPr>
              <w:t>…..………………………………………</w:t>
            </w:r>
          </w:p>
        </w:tc>
        <w:tc>
          <w:tcPr>
            <w:tcW w:w="6248" w:type="dxa"/>
          </w:tcPr>
          <w:p w14:paraId="7B7A12B1" w14:textId="77777777" w:rsidR="002D3D55" w:rsidRPr="00A56F51" w:rsidRDefault="002D3D55" w:rsidP="00A54E6D">
            <w:pPr>
              <w:ind w:left="-709" w:right="1"/>
              <w:jc w:val="center"/>
              <w:rPr>
                <w:rFonts w:cstheme="minorHAnsi"/>
                <w:sz w:val="20"/>
                <w:szCs w:val="20"/>
              </w:rPr>
            </w:pPr>
            <w:r w:rsidRPr="00A56F51">
              <w:rPr>
                <w:rFonts w:cstheme="minorHAnsi"/>
                <w:sz w:val="20"/>
                <w:szCs w:val="20"/>
              </w:rPr>
              <w:t>……………………………………………</w:t>
            </w:r>
          </w:p>
        </w:tc>
      </w:tr>
      <w:tr w:rsidR="002D3D55" w:rsidRPr="00A56F51" w14:paraId="18E33126" w14:textId="77777777" w:rsidTr="00A54E6D">
        <w:trPr>
          <w:trHeight w:val="350"/>
        </w:trPr>
        <w:tc>
          <w:tcPr>
            <w:tcW w:w="5346" w:type="dxa"/>
          </w:tcPr>
          <w:p w14:paraId="544030AE" w14:textId="77777777" w:rsidR="002D3D55" w:rsidRPr="00A56F51" w:rsidRDefault="002D3D55" w:rsidP="00A54E6D">
            <w:pPr>
              <w:ind w:left="-709" w:right="1"/>
              <w:jc w:val="center"/>
              <w:rPr>
                <w:rFonts w:cstheme="minorHAnsi"/>
                <w:sz w:val="20"/>
                <w:szCs w:val="20"/>
              </w:rPr>
            </w:pPr>
            <w:r w:rsidRPr="00A56F51">
              <w:rPr>
                <w:rFonts w:cstheme="minorHAnsi"/>
                <w:sz w:val="20"/>
                <w:szCs w:val="20"/>
              </w:rPr>
              <w:t>MIEJSCOWOŚĆ I DATA</w:t>
            </w:r>
          </w:p>
        </w:tc>
        <w:tc>
          <w:tcPr>
            <w:tcW w:w="6248" w:type="dxa"/>
          </w:tcPr>
          <w:p w14:paraId="3D985AE1" w14:textId="77777777" w:rsidR="002D3D55" w:rsidRPr="00A56F51" w:rsidRDefault="002D3D55" w:rsidP="00A54E6D">
            <w:pPr>
              <w:ind w:left="-709" w:right="1"/>
              <w:jc w:val="center"/>
              <w:rPr>
                <w:rFonts w:cstheme="minorHAnsi"/>
                <w:sz w:val="20"/>
                <w:szCs w:val="20"/>
              </w:rPr>
            </w:pPr>
            <w:r w:rsidRPr="00A56F51">
              <w:rPr>
                <w:rFonts w:cstheme="minorHAnsi"/>
                <w:sz w:val="20"/>
                <w:szCs w:val="20"/>
              </w:rPr>
              <w:t>CZYTELNY PODPIS UCZESTNIKA PROJEKTU</w:t>
            </w:r>
          </w:p>
        </w:tc>
      </w:tr>
    </w:tbl>
    <w:p w14:paraId="00EB1EFA" w14:textId="77777777" w:rsidR="002D3D55" w:rsidRPr="00A56F51" w:rsidRDefault="002D3D55" w:rsidP="00A54E6D">
      <w:pPr>
        <w:pStyle w:val="Tekstpodstawowy"/>
        <w:ind w:left="-709" w:right="1"/>
        <w:rPr>
          <w:rFonts w:asciiTheme="minorHAnsi" w:hAnsiTheme="minorHAnsi" w:cstheme="minorHAnsi"/>
          <w:b/>
        </w:rPr>
      </w:pPr>
    </w:p>
    <w:p w14:paraId="200011C2" w14:textId="77777777" w:rsidR="002D3D55" w:rsidRPr="00DA1F76" w:rsidRDefault="002D3D55" w:rsidP="00A54E6D">
      <w:pPr>
        <w:pStyle w:val="Tekstpodstawowy"/>
        <w:ind w:left="-709" w:right="1"/>
        <w:rPr>
          <w:rFonts w:asciiTheme="minorHAnsi" w:hAnsiTheme="minorHAnsi" w:cstheme="minorHAnsi"/>
          <w:b/>
          <w:sz w:val="20"/>
        </w:rPr>
      </w:pPr>
      <w:r w:rsidRPr="00DA1F76">
        <w:rPr>
          <w:rFonts w:asciiTheme="minorHAnsi" w:hAnsiTheme="minorHAnsi" w:cstheme="minorHAnsi"/>
          <w:b/>
          <w:sz w:val="20"/>
        </w:rPr>
        <w:t xml:space="preserve">Oświadczam, że dotychczas nie skorzystałem/łam z </w:t>
      </w:r>
      <w:r w:rsidR="00FB2059">
        <w:rPr>
          <w:rFonts w:asciiTheme="minorHAnsi" w:hAnsiTheme="minorHAnsi" w:cstheme="minorHAnsi"/>
          <w:b/>
          <w:sz w:val="20"/>
        </w:rPr>
        <w:t xml:space="preserve">wsparcia </w:t>
      </w:r>
      <w:r w:rsidRPr="00DA1F76">
        <w:rPr>
          <w:rFonts w:asciiTheme="minorHAnsi" w:hAnsiTheme="minorHAnsi" w:cstheme="minorHAnsi"/>
          <w:b/>
          <w:sz w:val="20"/>
        </w:rPr>
        <w:t>w ramach projektów współfinansowanych przez Unię Europejską w ramach Europejskiego Funduszu Społecznego.</w:t>
      </w:r>
    </w:p>
    <w:p w14:paraId="3DB5F580" w14:textId="77777777" w:rsidR="00DA1F76" w:rsidRDefault="00DA1F76" w:rsidP="00FB2059">
      <w:pPr>
        <w:pStyle w:val="Tekstpodstawowy"/>
        <w:ind w:right="1"/>
        <w:rPr>
          <w:rFonts w:asciiTheme="minorHAnsi" w:hAnsiTheme="minorHAnsi" w:cstheme="minorHAnsi"/>
        </w:rPr>
      </w:pPr>
    </w:p>
    <w:tbl>
      <w:tblPr>
        <w:tblW w:w="11594" w:type="dxa"/>
        <w:tblInd w:w="-1254" w:type="dxa"/>
        <w:tblLook w:val="01E0" w:firstRow="1" w:lastRow="1" w:firstColumn="1" w:lastColumn="1" w:noHBand="0" w:noVBand="0"/>
      </w:tblPr>
      <w:tblGrid>
        <w:gridCol w:w="5346"/>
        <w:gridCol w:w="6248"/>
      </w:tblGrid>
      <w:tr w:rsidR="00DA1F76" w:rsidRPr="00A56F51" w14:paraId="507C6E72" w14:textId="77777777" w:rsidTr="00A54E6D">
        <w:trPr>
          <w:trHeight w:val="350"/>
        </w:trPr>
        <w:tc>
          <w:tcPr>
            <w:tcW w:w="5346" w:type="dxa"/>
          </w:tcPr>
          <w:p w14:paraId="4B7482BC"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c>
          <w:tcPr>
            <w:tcW w:w="6248" w:type="dxa"/>
          </w:tcPr>
          <w:p w14:paraId="4FC84142"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r>
      <w:tr w:rsidR="00DA1F76" w:rsidRPr="00A56F51" w14:paraId="15EB5ECF" w14:textId="77777777" w:rsidTr="00A54E6D">
        <w:trPr>
          <w:trHeight w:val="350"/>
        </w:trPr>
        <w:tc>
          <w:tcPr>
            <w:tcW w:w="5346" w:type="dxa"/>
          </w:tcPr>
          <w:p w14:paraId="50A5F3B7" w14:textId="77777777" w:rsidR="00DA1F76" w:rsidRPr="00A56F51" w:rsidRDefault="00DA1F76" w:rsidP="00A54E6D">
            <w:pPr>
              <w:ind w:left="-709" w:right="1"/>
              <w:jc w:val="center"/>
              <w:rPr>
                <w:rFonts w:cstheme="minorHAnsi"/>
                <w:sz w:val="20"/>
                <w:szCs w:val="20"/>
              </w:rPr>
            </w:pPr>
            <w:r w:rsidRPr="00A56F51">
              <w:rPr>
                <w:rFonts w:cstheme="minorHAnsi"/>
                <w:sz w:val="20"/>
                <w:szCs w:val="20"/>
              </w:rPr>
              <w:t>MIEJSCOWOŚĆ I DATA</w:t>
            </w:r>
          </w:p>
        </w:tc>
        <w:tc>
          <w:tcPr>
            <w:tcW w:w="6248" w:type="dxa"/>
          </w:tcPr>
          <w:p w14:paraId="09838754" w14:textId="77777777" w:rsidR="00DA1F76" w:rsidRPr="00A56F51" w:rsidRDefault="00DA1F76" w:rsidP="00A54E6D">
            <w:pPr>
              <w:ind w:left="-709" w:right="1"/>
              <w:jc w:val="center"/>
              <w:rPr>
                <w:rFonts w:cstheme="minorHAnsi"/>
                <w:sz w:val="20"/>
                <w:szCs w:val="20"/>
              </w:rPr>
            </w:pPr>
            <w:r w:rsidRPr="00A56F51">
              <w:rPr>
                <w:rFonts w:cstheme="minorHAnsi"/>
                <w:sz w:val="20"/>
                <w:szCs w:val="20"/>
              </w:rPr>
              <w:t>CZYTELNY PODPIS UCZESTNIKA PROJEKTU</w:t>
            </w:r>
          </w:p>
        </w:tc>
      </w:tr>
    </w:tbl>
    <w:p w14:paraId="16E3FDFC" w14:textId="77777777" w:rsidR="002D3D55" w:rsidRPr="00DA1F76" w:rsidRDefault="002D3D55" w:rsidP="00A54E6D">
      <w:pPr>
        <w:pStyle w:val="Tekstpodstawowy"/>
        <w:ind w:left="-709" w:right="1"/>
        <w:rPr>
          <w:rFonts w:asciiTheme="minorHAnsi" w:hAnsiTheme="minorHAnsi" w:cstheme="minorHAnsi"/>
          <w:b/>
          <w:sz w:val="20"/>
        </w:rPr>
      </w:pPr>
      <w:r w:rsidRPr="00DA1F76">
        <w:rPr>
          <w:rFonts w:asciiTheme="minorHAnsi" w:hAnsiTheme="minorHAnsi" w:cstheme="minorHAnsi"/>
          <w:b/>
          <w:sz w:val="20"/>
        </w:rPr>
        <w:t>Oświadczam, że dotychczas korzystałem/łam ze wsparcia udzielonego w ramach projektów współfinansowanych przez Unię Europejską w ramach Europejskiego Funduszu Społecznego (nazwa projektu, rodzaj i ilość wsparcia).</w:t>
      </w:r>
    </w:p>
    <w:p w14:paraId="43935F20" w14:textId="77777777" w:rsidR="00DA1F76" w:rsidRPr="00A56F51" w:rsidRDefault="00DA1F76" w:rsidP="00A54E6D">
      <w:pPr>
        <w:pStyle w:val="Tekstpodstawowy"/>
        <w:spacing w:after="240"/>
        <w:ind w:left="-709" w:right="1"/>
        <w:rPr>
          <w:rFonts w:asciiTheme="minorHAnsi" w:hAnsiTheme="minorHAnsi" w:cstheme="minorHAnsi"/>
          <w:sz w:val="16"/>
          <w:szCs w:val="16"/>
        </w:rPr>
      </w:pPr>
      <w:r w:rsidRPr="00A56F51">
        <w:rPr>
          <w:rFonts w:asciiTheme="minorHAnsi" w:hAnsiTheme="minorHAnsi" w:cstheme="minorHAnsi"/>
          <w:bCs/>
          <w:sz w:val="16"/>
          <w:szCs w:val="16"/>
        </w:rPr>
        <w:t>…………………………………………………………………………………………………………………</w:t>
      </w:r>
      <w:r>
        <w:rPr>
          <w:rFonts w:asciiTheme="minorHAnsi" w:hAnsiTheme="minorHAnsi" w:cstheme="minorHAnsi"/>
          <w:bCs/>
          <w:sz w:val="16"/>
          <w:szCs w:val="16"/>
        </w:rPr>
        <w:t>………………………………………………………………………………</w:t>
      </w:r>
      <w:r w:rsidRPr="00A56F51">
        <w:rPr>
          <w:rFonts w:asciiTheme="minorHAnsi" w:hAnsiTheme="minorHAnsi" w:cstheme="minorHAnsi"/>
          <w:bCs/>
          <w:sz w:val="16"/>
          <w:szCs w:val="16"/>
        </w:rPr>
        <w:t>…………………….………………………</w:t>
      </w:r>
    </w:p>
    <w:p w14:paraId="5E9CE759" w14:textId="77777777" w:rsidR="00DA1F76" w:rsidRPr="00A56F51" w:rsidRDefault="00DA1F76" w:rsidP="00A54E6D">
      <w:pPr>
        <w:pStyle w:val="Tekstpodstawowy"/>
        <w:spacing w:after="240"/>
        <w:ind w:left="-709" w:right="1"/>
        <w:rPr>
          <w:rFonts w:asciiTheme="minorHAnsi" w:hAnsiTheme="minorHAnsi" w:cstheme="minorHAnsi"/>
          <w:sz w:val="16"/>
          <w:szCs w:val="16"/>
        </w:rPr>
      </w:pPr>
      <w:r w:rsidRPr="00A56F51">
        <w:rPr>
          <w:rFonts w:asciiTheme="minorHAnsi" w:hAnsiTheme="minorHAnsi" w:cstheme="minorHAnsi"/>
          <w:bCs/>
          <w:sz w:val="16"/>
          <w:szCs w:val="16"/>
        </w:rPr>
        <w:t>…………………………………………………………………………………………………………………</w:t>
      </w:r>
      <w:r>
        <w:rPr>
          <w:rFonts w:asciiTheme="minorHAnsi" w:hAnsiTheme="minorHAnsi" w:cstheme="minorHAnsi"/>
          <w:bCs/>
          <w:sz w:val="16"/>
          <w:szCs w:val="16"/>
        </w:rPr>
        <w:t>………………………………………………………………………………</w:t>
      </w:r>
      <w:r w:rsidRPr="00A56F51">
        <w:rPr>
          <w:rFonts w:asciiTheme="minorHAnsi" w:hAnsiTheme="minorHAnsi" w:cstheme="minorHAnsi"/>
          <w:bCs/>
          <w:sz w:val="16"/>
          <w:szCs w:val="16"/>
        </w:rPr>
        <w:t>…………………….………………………</w:t>
      </w:r>
    </w:p>
    <w:p w14:paraId="42D6423E" w14:textId="77777777" w:rsidR="002D3D55" w:rsidRPr="00A56F51" w:rsidRDefault="002D3D55" w:rsidP="00A54E6D">
      <w:pPr>
        <w:pStyle w:val="Tekstpodstawowy"/>
        <w:ind w:left="-709" w:right="1"/>
        <w:rPr>
          <w:rFonts w:asciiTheme="minorHAnsi" w:hAnsiTheme="minorHAnsi" w:cstheme="minorHAnsi"/>
          <w:sz w:val="16"/>
          <w:szCs w:val="16"/>
        </w:rPr>
      </w:pPr>
    </w:p>
    <w:tbl>
      <w:tblPr>
        <w:tblW w:w="11594" w:type="dxa"/>
        <w:tblInd w:w="-1254" w:type="dxa"/>
        <w:tblLook w:val="01E0" w:firstRow="1" w:lastRow="1" w:firstColumn="1" w:lastColumn="1" w:noHBand="0" w:noVBand="0"/>
      </w:tblPr>
      <w:tblGrid>
        <w:gridCol w:w="5346"/>
        <w:gridCol w:w="6248"/>
      </w:tblGrid>
      <w:tr w:rsidR="00DA1F76" w:rsidRPr="00A56F51" w14:paraId="5799C265" w14:textId="77777777" w:rsidTr="00A54E6D">
        <w:trPr>
          <w:trHeight w:val="350"/>
        </w:trPr>
        <w:tc>
          <w:tcPr>
            <w:tcW w:w="5346" w:type="dxa"/>
          </w:tcPr>
          <w:p w14:paraId="30B8258F"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c>
          <w:tcPr>
            <w:tcW w:w="6248" w:type="dxa"/>
          </w:tcPr>
          <w:p w14:paraId="23859B0B"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r>
      <w:tr w:rsidR="00DA1F76" w:rsidRPr="00A56F51" w14:paraId="14AB7420" w14:textId="77777777" w:rsidTr="00A54E6D">
        <w:trPr>
          <w:trHeight w:val="350"/>
        </w:trPr>
        <w:tc>
          <w:tcPr>
            <w:tcW w:w="5346" w:type="dxa"/>
          </w:tcPr>
          <w:p w14:paraId="40C38EE2" w14:textId="77777777" w:rsidR="00DA1F76" w:rsidRPr="00A56F51" w:rsidRDefault="00DA1F76" w:rsidP="00A54E6D">
            <w:pPr>
              <w:ind w:left="-709" w:right="1"/>
              <w:jc w:val="center"/>
              <w:rPr>
                <w:rFonts w:cstheme="minorHAnsi"/>
                <w:sz w:val="20"/>
                <w:szCs w:val="20"/>
              </w:rPr>
            </w:pPr>
            <w:r w:rsidRPr="00A56F51">
              <w:rPr>
                <w:rFonts w:cstheme="minorHAnsi"/>
                <w:sz w:val="20"/>
                <w:szCs w:val="20"/>
              </w:rPr>
              <w:t>MIEJSCOWOŚĆ I DATA</w:t>
            </w:r>
          </w:p>
        </w:tc>
        <w:tc>
          <w:tcPr>
            <w:tcW w:w="6248" w:type="dxa"/>
          </w:tcPr>
          <w:p w14:paraId="294D470D" w14:textId="77777777" w:rsidR="00DA1F76" w:rsidRPr="00A56F51" w:rsidRDefault="00DA1F76" w:rsidP="00A54E6D">
            <w:pPr>
              <w:ind w:left="-709" w:right="1"/>
              <w:jc w:val="center"/>
              <w:rPr>
                <w:rFonts w:cstheme="minorHAnsi"/>
                <w:sz w:val="20"/>
                <w:szCs w:val="20"/>
              </w:rPr>
            </w:pPr>
            <w:r w:rsidRPr="00A56F51">
              <w:rPr>
                <w:rFonts w:cstheme="minorHAnsi"/>
                <w:sz w:val="20"/>
                <w:szCs w:val="20"/>
              </w:rPr>
              <w:t>CZYTELNY PODPIS UCZESTNIKA PROJEKTU</w:t>
            </w:r>
          </w:p>
        </w:tc>
      </w:tr>
    </w:tbl>
    <w:p w14:paraId="5F9F8181" w14:textId="42DFAA04" w:rsidR="00DA1F76" w:rsidRPr="00A631D0" w:rsidRDefault="00D2627F" w:rsidP="00A631D0">
      <w:pPr>
        <w:pStyle w:val="Nagwek3"/>
        <w:jc w:val="left"/>
        <w:rPr>
          <w:rFonts w:ascii="Calibri" w:hAnsi="Calibri" w:cs="Calibri"/>
          <w:color w:val="002060"/>
          <w:sz w:val="22"/>
          <w:szCs w:val="22"/>
        </w:rPr>
      </w:pPr>
      <w:bookmarkStart w:id="5" w:name="_Toc423596"/>
      <w:r>
        <w:rPr>
          <w:rFonts w:ascii="Calibri" w:hAnsi="Calibri" w:cs="Calibri"/>
          <w:color w:val="002060"/>
          <w:sz w:val="22"/>
          <w:szCs w:val="22"/>
        </w:rPr>
        <w:t>I.1</w:t>
      </w:r>
      <w:r w:rsidR="00A631D0" w:rsidRPr="00A631D0">
        <w:rPr>
          <w:rFonts w:ascii="Calibri" w:hAnsi="Calibri" w:cs="Calibri"/>
          <w:color w:val="002060"/>
          <w:sz w:val="22"/>
          <w:szCs w:val="22"/>
        </w:rPr>
        <w:t xml:space="preserve">.2 </w:t>
      </w:r>
      <w:r w:rsidR="00DA1F76" w:rsidRPr="00A631D0">
        <w:rPr>
          <w:rFonts w:ascii="Calibri" w:hAnsi="Calibri" w:cs="Calibri"/>
          <w:color w:val="002060"/>
          <w:sz w:val="22"/>
          <w:szCs w:val="22"/>
        </w:rPr>
        <w:t>Załącznik 2 do Oświadczenia skierowanego kandydata:</w:t>
      </w:r>
      <w:r w:rsidR="00A631D0" w:rsidRPr="00A631D0">
        <w:rPr>
          <w:rFonts w:ascii="Calibri" w:hAnsi="Calibri" w:cs="Calibri"/>
          <w:color w:val="002060"/>
          <w:sz w:val="22"/>
          <w:szCs w:val="22"/>
        </w:rPr>
        <w:t xml:space="preserve"> Regulamin rekrutacji i udziału w kompleksowej rehabilitacji</w:t>
      </w:r>
      <w:bookmarkEnd w:id="5"/>
    </w:p>
    <w:p w14:paraId="4E458B64" w14:textId="3A85843A" w:rsidR="000141DD" w:rsidRDefault="000141DD" w:rsidP="000141DD">
      <w:pPr>
        <w:spacing w:after="0"/>
        <w:ind w:left="-284" w:right="-427"/>
        <w:jc w:val="center"/>
        <w:rPr>
          <w:rFonts w:cstheme="minorHAnsi"/>
          <w:b/>
          <w:color w:val="17365D" w:themeColor="text2" w:themeShade="BF"/>
        </w:rPr>
      </w:pPr>
      <w:r w:rsidRPr="00211D33">
        <w:rPr>
          <w:rFonts w:cstheme="minorHAnsi"/>
          <w:b/>
          <w:color w:val="17365D" w:themeColor="text2" w:themeShade="BF"/>
        </w:rPr>
        <w:t>REGULAMIN REKRUTACJI I UDZIAŁU W KOMPLEKSOWEJ REHABILITACJI</w:t>
      </w:r>
    </w:p>
    <w:p w14:paraId="16D1286F" w14:textId="77777777" w:rsidR="000141DD" w:rsidRPr="00DA1F76" w:rsidRDefault="000141DD" w:rsidP="000141DD">
      <w:pPr>
        <w:numPr>
          <w:ilvl w:val="0"/>
          <w:numId w:val="44"/>
        </w:numPr>
        <w:spacing w:after="0" w:line="240" w:lineRule="auto"/>
        <w:ind w:left="-284" w:right="-427"/>
        <w:jc w:val="both"/>
        <w:rPr>
          <w:rFonts w:cstheme="minorHAnsi"/>
          <w:b/>
          <w:bCs/>
          <w:sz w:val="20"/>
          <w:szCs w:val="20"/>
        </w:rPr>
      </w:pPr>
      <w:r w:rsidRPr="00DA1F76">
        <w:rPr>
          <w:rFonts w:cstheme="minorHAnsi"/>
          <w:b/>
          <w:bCs/>
          <w:sz w:val="20"/>
          <w:szCs w:val="20"/>
        </w:rPr>
        <w:t>Informacje ogólne</w:t>
      </w:r>
    </w:p>
    <w:p w14:paraId="7108EE22" w14:textId="77777777" w:rsidR="000141DD" w:rsidRPr="00DA1F76" w:rsidRDefault="000141DD" w:rsidP="000141DD">
      <w:pPr>
        <w:spacing w:after="0"/>
        <w:ind w:left="-284" w:right="-427"/>
        <w:rPr>
          <w:rFonts w:cstheme="minorHAnsi"/>
          <w:sz w:val="20"/>
          <w:szCs w:val="20"/>
        </w:rPr>
      </w:pPr>
      <w:r w:rsidRPr="00DA1F76">
        <w:rPr>
          <w:rFonts w:cstheme="minorHAnsi"/>
          <w:sz w:val="20"/>
          <w:szCs w:val="20"/>
        </w:rPr>
        <w:t>Niniejszy dokument określa:</w:t>
      </w:r>
    </w:p>
    <w:p w14:paraId="7EA476F3" w14:textId="77777777" w:rsidR="000141DD" w:rsidRPr="00DA1F76" w:rsidRDefault="000141DD" w:rsidP="000141DD">
      <w:pPr>
        <w:numPr>
          <w:ilvl w:val="0"/>
          <w:numId w:val="42"/>
        </w:numPr>
        <w:spacing w:after="0" w:line="240" w:lineRule="auto"/>
        <w:ind w:left="-284" w:right="-427" w:firstLine="0"/>
        <w:rPr>
          <w:rFonts w:cstheme="minorHAnsi"/>
          <w:sz w:val="20"/>
          <w:szCs w:val="20"/>
        </w:rPr>
      </w:pPr>
      <w:r w:rsidRPr="00DA1F76">
        <w:rPr>
          <w:rFonts w:cstheme="minorHAnsi"/>
          <w:sz w:val="20"/>
          <w:szCs w:val="20"/>
        </w:rPr>
        <w:t xml:space="preserve">zasady i warunki rekrutacji, </w:t>
      </w:r>
    </w:p>
    <w:p w14:paraId="06743800" w14:textId="77777777" w:rsidR="000141DD" w:rsidRPr="00DA1F76" w:rsidRDefault="000141DD" w:rsidP="000141DD">
      <w:pPr>
        <w:numPr>
          <w:ilvl w:val="0"/>
          <w:numId w:val="42"/>
        </w:numPr>
        <w:spacing w:after="0" w:line="240" w:lineRule="auto"/>
        <w:ind w:left="-284" w:right="-427" w:firstLine="0"/>
        <w:rPr>
          <w:rFonts w:cstheme="minorHAnsi"/>
          <w:sz w:val="20"/>
          <w:szCs w:val="20"/>
        </w:rPr>
      </w:pPr>
      <w:r w:rsidRPr="00DA1F76">
        <w:rPr>
          <w:rFonts w:cstheme="minorHAnsi"/>
          <w:sz w:val="20"/>
          <w:szCs w:val="20"/>
        </w:rPr>
        <w:t xml:space="preserve">zakres i warunki udzielenia wsparcia, </w:t>
      </w:r>
    </w:p>
    <w:p w14:paraId="339504E2" w14:textId="77777777" w:rsidR="000141DD" w:rsidRPr="00DA1F76" w:rsidRDefault="000141DD" w:rsidP="000141DD">
      <w:pPr>
        <w:numPr>
          <w:ilvl w:val="0"/>
          <w:numId w:val="42"/>
        </w:numPr>
        <w:spacing w:after="0" w:line="240" w:lineRule="auto"/>
        <w:ind w:left="-284" w:right="-427" w:firstLine="0"/>
        <w:rPr>
          <w:rFonts w:cstheme="minorHAnsi"/>
          <w:sz w:val="20"/>
          <w:szCs w:val="20"/>
        </w:rPr>
      </w:pPr>
      <w:r w:rsidRPr="00DA1F76">
        <w:rPr>
          <w:rFonts w:cstheme="minorHAnsi"/>
          <w:sz w:val="20"/>
          <w:szCs w:val="20"/>
        </w:rPr>
        <w:t xml:space="preserve">oraz prawa i obowiązki Uczestnika, </w:t>
      </w:r>
    </w:p>
    <w:p w14:paraId="76E9245F" w14:textId="77777777" w:rsidR="000141DD" w:rsidRPr="00DA1F76" w:rsidRDefault="000141DD" w:rsidP="000141DD">
      <w:pPr>
        <w:spacing w:after="0"/>
        <w:ind w:left="-284" w:right="-427"/>
        <w:jc w:val="both"/>
        <w:rPr>
          <w:rFonts w:cstheme="minorHAnsi"/>
          <w:sz w:val="20"/>
          <w:szCs w:val="20"/>
        </w:rPr>
      </w:pPr>
      <w:r w:rsidRPr="00DA1F76">
        <w:rPr>
          <w:rFonts w:cstheme="minorHAnsi"/>
          <w:sz w:val="20"/>
          <w:szCs w:val="20"/>
        </w:rPr>
        <w:t xml:space="preserve">w kompleksowej rehabilitacji, realizowanej w ramach Projektu </w:t>
      </w:r>
      <w:bookmarkStart w:id="6" w:name="_Hlk521499837"/>
      <w:r w:rsidRPr="00DA1F76">
        <w:rPr>
          <w:rFonts w:cstheme="minorHAnsi"/>
          <w:b/>
          <w:i/>
          <w:sz w:val="20"/>
          <w:szCs w:val="20"/>
        </w:rPr>
        <w:t>Wypracowanie i pilotażowe wdrożenie modelu kompleksowej rehabilitacji umożliwiającej podjęcie lub powrót do pracy</w:t>
      </w:r>
      <w:bookmarkEnd w:id="6"/>
      <w:r w:rsidRPr="00DA1F76">
        <w:rPr>
          <w:rFonts w:cstheme="minorHAnsi"/>
          <w:sz w:val="20"/>
          <w:szCs w:val="20"/>
        </w:rPr>
        <w:t>, który współfinansowany jest z Europejskiego Funduszu Społecznego w ramach Programu Operacyjnego Wiedza Edukacja Rozwój 2014-2020</w:t>
      </w:r>
      <w:r>
        <w:rPr>
          <w:rFonts w:cstheme="minorHAnsi"/>
          <w:sz w:val="20"/>
          <w:szCs w:val="20"/>
        </w:rPr>
        <w:t xml:space="preserve"> </w:t>
      </w:r>
      <w:r w:rsidRPr="00DA1F76">
        <w:rPr>
          <w:rFonts w:cstheme="minorHAnsi"/>
          <w:sz w:val="20"/>
          <w:szCs w:val="20"/>
        </w:rPr>
        <w:t xml:space="preserve">zwanego dalej </w:t>
      </w:r>
      <w:r w:rsidRPr="00DA1F76">
        <w:rPr>
          <w:rFonts w:cstheme="minorHAnsi"/>
          <w:b/>
          <w:sz w:val="20"/>
          <w:szCs w:val="20"/>
        </w:rPr>
        <w:t>Projektem</w:t>
      </w:r>
    </w:p>
    <w:p w14:paraId="69253B48" w14:textId="77777777" w:rsidR="000141DD" w:rsidRPr="00DA1F76" w:rsidRDefault="000141DD" w:rsidP="000141DD">
      <w:pPr>
        <w:numPr>
          <w:ilvl w:val="1"/>
          <w:numId w:val="40"/>
        </w:numPr>
        <w:spacing w:after="0" w:line="240" w:lineRule="auto"/>
        <w:ind w:left="-284" w:right="-427" w:hanging="426"/>
        <w:jc w:val="both"/>
        <w:rPr>
          <w:rFonts w:cstheme="minorHAnsi"/>
          <w:sz w:val="20"/>
          <w:szCs w:val="20"/>
        </w:rPr>
      </w:pPr>
      <w:r w:rsidRPr="00DA1F76">
        <w:rPr>
          <w:rFonts w:cstheme="minorHAnsi"/>
          <w:b/>
          <w:sz w:val="20"/>
          <w:szCs w:val="20"/>
        </w:rPr>
        <w:t>Beneficjent</w:t>
      </w:r>
      <w:r w:rsidRPr="00DA1F76">
        <w:rPr>
          <w:rFonts w:cstheme="minorHAnsi"/>
          <w:sz w:val="20"/>
          <w:szCs w:val="20"/>
        </w:rPr>
        <w:t xml:space="preserve">  </w:t>
      </w:r>
      <w:r w:rsidRPr="00DA1F76">
        <w:rPr>
          <w:rFonts w:cstheme="minorHAnsi"/>
          <w:b/>
          <w:sz w:val="20"/>
          <w:szCs w:val="20"/>
        </w:rPr>
        <w:t>- Realizator Projektu</w:t>
      </w:r>
      <w:r w:rsidRPr="00DA1F76">
        <w:rPr>
          <w:rFonts w:cstheme="minorHAnsi"/>
          <w:sz w:val="20"/>
          <w:szCs w:val="20"/>
        </w:rPr>
        <w:t>: Państwowy Fundusz Rehabilitacji Osób Niepełnosprawnych</w:t>
      </w:r>
    </w:p>
    <w:p w14:paraId="54603337" w14:textId="77777777" w:rsidR="000141DD" w:rsidRPr="00DA1F76" w:rsidRDefault="000141DD" w:rsidP="000141DD">
      <w:pPr>
        <w:autoSpaceDE w:val="0"/>
        <w:autoSpaceDN w:val="0"/>
        <w:adjustRightInd w:val="0"/>
        <w:spacing w:after="0"/>
        <w:ind w:left="-284" w:right="-427"/>
        <w:rPr>
          <w:rFonts w:cstheme="minorHAnsi"/>
          <w:color w:val="000000"/>
          <w:sz w:val="20"/>
          <w:szCs w:val="20"/>
        </w:rPr>
      </w:pPr>
      <w:r w:rsidRPr="00DA1F76">
        <w:rPr>
          <w:rFonts w:cstheme="minorHAnsi"/>
          <w:b/>
          <w:sz w:val="20"/>
          <w:szCs w:val="20"/>
        </w:rPr>
        <w:t>Biuro Projektu:</w:t>
      </w:r>
      <w:r w:rsidRPr="00DA1F76">
        <w:rPr>
          <w:rFonts w:cstheme="minorHAnsi"/>
          <w:sz w:val="20"/>
          <w:szCs w:val="20"/>
        </w:rPr>
        <w:br/>
      </w:r>
      <w:r w:rsidRPr="00DA1F76">
        <w:rPr>
          <w:rFonts w:cstheme="minorHAnsi"/>
          <w:color w:val="000000"/>
          <w:sz w:val="20"/>
          <w:szCs w:val="20"/>
        </w:rPr>
        <w:t>Państwowy Fundusz Rehabilitacji Osób Niepełnosprawnych</w:t>
      </w:r>
    </w:p>
    <w:p w14:paraId="09999AB4" w14:textId="77777777" w:rsidR="000141DD" w:rsidRPr="006C3FF6" w:rsidRDefault="000141DD" w:rsidP="000141DD">
      <w:pPr>
        <w:autoSpaceDE w:val="0"/>
        <w:autoSpaceDN w:val="0"/>
        <w:adjustRightInd w:val="0"/>
        <w:spacing w:after="0"/>
        <w:ind w:left="-284" w:right="-427"/>
        <w:rPr>
          <w:rFonts w:cstheme="minorHAnsi"/>
          <w:color w:val="000000"/>
          <w:sz w:val="20"/>
          <w:szCs w:val="20"/>
        </w:rPr>
      </w:pPr>
      <w:r w:rsidRPr="006C3FF6">
        <w:rPr>
          <w:rFonts w:cstheme="minorHAnsi"/>
          <w:color w:val="000000"/>
          <w:sz w:val="20"/>
          <w:szCs w:val="20"/>
        </w:rPr>
        <w:t>Biuro Projektu: Ul. Sienna 63, 00-820 Warszawa</w:t>
      </w:r>
      <w:r w:rsidRPr="006C3FF6">
        <w:rPr>
          <w:rFonts w:cstheme="minorHAnsi"/>
          <w:sz w:val="20"/>
          <w:szCs w:val="20"/>
        </w:rPr>
        <w:br/>
        <w:t>e-mail:</w:t>
      </w:r>
      <w:r w:rsidRPr="006C3FF6">
        <w:rPr>
          <w:rFonts w:cstheme="minorHAnsi"/>
          <w:color w:val="000000" w:themeColor="text1"/>
          <w:sz w:val="20"/>
          <w:szCs w:val="20"/>
        </w:rPr>
        <w:t xml:space="preserve"> </w:t>
      </w:r>
      <w:hyperlink r:id="rId12" w:history="1">
        <w:r w:rsidRPr="006C3FF6">
          <w:rPr>
            <w:rStyle w:val="Hipercze"/>
            <w:rFonts w:cstheme="minorHAnsi"/>
            <w:color w:val="000000" w:themeColor="text1"/>
            <w:sz w:val="20"/>
            <w:szCs w:val="20"/>
            <w:u w:val="none"/>
          </w:rPr>
          <w:t>ork@pfron.org.pl</w:t>
        </w:r>
      </w:hyperlink>
      <w:r>
        <w:rPr>
          <w:rStyle w:val="Hipercze"/>
          <w:rFonts w:cstheme="minorHAnsi"/>
          <w:color w:val="000000" w:themeColor="text1"/>
          <w:sz w:val="20"/>
          <w:szCs w:val="20"/>
          <w:u w:val="none"/>
        </w:rPr>
        <w:t>; tel. (22) 50 55 600</w:t>
      </w:r>
    </w:p>
    <w:p w14:paraId="64D09712"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1.2.</w:t>
      </w:r>
      <w:r w:rsidRPr="00DA1F76">
        <w:rPr>
          <w:rFonts w:cstheme="minorHAnsi"/>
          <w:b/>
          <w:sz w:val="20"/>
          <w:szCs w:val="20"/>
        </w:rPr>
        <w:tab/>
        <w:t>Partnerzy Projektu</w:t>
      </w:r>
      <w:r w:rsidRPr="00DA1F76">
        <w:rPr>
          <w:rFonts w:cstheme="minorHAnsi"/>
          <w:sz w:val="20"/>
          <w:szCs w:val="20"/>
        </w:rPr>
        <w:t xml:space="preserve"> – Zakład Ubezpieczeń Społecznych i Centralny Instytut Ochrony Pracy - Państwowy Instytut Badawczy</w:t>
      </w:r>
    </w:p>
    <w:p w14:paraId="314089C5" w14:textId="77777777" w:rsidR="000141DD" w:rsidRPr="00DA1F76" w:rsidRDefault="000141DD" w:rsidP="000141DD">
      <w:pPr>
        <w:spacing w:after="0"/>
        <w:ind w:left="-284" w:right="-427" w:hanging="426"/>
        <w:rPr>
          <w:rFonts w:cstheme="minorHAnsi"/>
          <w:sz w:val="20"/>
          <w:szCs w:val="20"/>
        </w:rPr>
      </w:pPr>
      <w:r w:rsidRPr="00DA1F76">
        <w:rPr>
          <w:rFonts w:cstheme="minorHAnsi"/>
          <w:b/>
          <w:sz w:val="20"/>
          <w:szCs w:val="20"/>
        </w:rPr>
        <w:t xml:space="preserve">1.3. </w:t>
      </w:r>
      <w:r w:rsidRPr="00DA1F76">
        <w:rPr>
          <w:rFonts w:cstheme="minorHAnsi"/>
          <w:b/>
          <w:sz w:val="20"/>
          <w:szCs w:val="20"/>
        </w:rPr>
        <w:tab/>
        <w:t>Kandydat/Kandydatka</w:t>
      </w:r>
      <w:r w:rsidRPr="00DA1F76">
        <w:rPr>
          <w:rFonts w:cstheme="minorHAnsi"/>
          <w:sz w:val="20"/>
          <w:szCs w:val="20"/>
        </w:rPr>
        <w:t xml:space="preserve"> – osoba składająca dokumenty rekrutacyjne, </w:t>
      </w:r>
    </w:p>
    <w:p w14:paraId="13F22A8D"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1.4.</w:t>
      </w:r>
      <w:r w:rsidRPr="00DA1F76">
        <w:rPr>
          <w:rFonts w:cstheme="minorHAnsi"/>
          <w:sz w:val="20"/>
          <w:szCs w:val="20"/>
        </w:rPr>
        <w:t xml:space="preserve"> </w:t>
      </w:r>
      <w:r w:rsidRPr="00DA1F76">
        <w:rPr>
          <w:rFonts w:cstheme="minorHAnsi"/>
          <w:sz w:val="20"/>
          <w:szCs w:val="20"/>
        </w:rPr>
        <w:tab/>
      </w:r>
      <w:r w:rsidRPr="00DA1F76">
        <w:rPr>
          <w:rFonts w:cstheme="minorHAnsi"/>
          <w:b/>
          <w:sz w:val="20"/>
          <w:szCs w:val="20"/>
        </w:rPr>
        <w:t>Uczestnik/Uczestniczka Projektu</w:t>
      </w:r>
      <w:r w:rsidRPr="00DA1F76">
        <w:rPr>
          <w:rFonts w:cstheme="minorHAnsi"/>
          <w:sz w:val="20"/>
          <w:szCs w:val="20"/>
        </w:rPr>
        <w:t xml:space="preserve"> – osoba zakwalifikowana zgodnie z zasadami określonymi w niniejszym Regulaminie i biorąca udział w Kompleksowej Rehabilitacji.</w:t>
      </w:r>
    </w:p>
    <w:p w14:paraId="4C5730D9" w14:textId="77777777" w:rsidR="000141DD" w:rsidRPr="001B20EC" w:rsidRDefault="000141DD" w:rsidP="000141DD">
      <w:pPr>
        <w:spacing w:after="0"/>
        <w:ind w:left="-284" w:right="-427" w:hanging="426"/>
        <w:jc w:val="both"/>
        <w:rPr>
          <w:rFonts w:cstheme="minorHAnsi"/>
          <w:sz w:val="20"/>
          <w:szCs w:val="20"/>
        </w:rPr>
      </w:pPr>
      <w:r w:rsidRPr="001B20EC">
        <w:rPr>
          <w:rFonts w:cstheme="minorHAnsi"/>
          <w:b/>
          <w:sz w:val="20"/>
          <w:szCs w:val="20"/>
        </w:rPr>
        <w:t>1.5.</w:t>
      </w:r>
      <w:r w:rsidRPr="001B20EC">
        <w:rPr>
          <w:rFonts w:cstheme="minorHAnsi"/>
          <w:sz w:val="20"/>
          <w:szCs w:val="20"/>
        </w:rPr>
        <w:t xml:space="preserve"> </w:t>
      </w:r>
      <w:r w:rsidRPr="001B20EC">
        <w:rPr>
          <w:rFonts w:cstheme="minorHAnsi"/>
          <w:sz w:val="20"/>
          <w:szCs w:val="20"/>
        </w:rPr>
        <w:tab/>
      </w:r>
      <w:r w:rsidRPr="001B20EC">
        <w:rPr>
          <w:rFonts w:cstheme="minorHAnsi"/>
          <w:b/>
          <w:sz w:val="20"/>
          <w:szCs w:val="20"/>
        </w:rPr>
        <w:t>Ośrodek Kompleksowej Rehabilitacji</w:t>
      </w:r>
      <w:r w:rsidRPr="001B20EC">
        <w:rPr>
          <w:rFonts w:cstheme="minorHAnsi"/>
          <w:sz w:val="20"/>
          <w:szCs w:val="20"/>
        </w:rPr>
        <w:t xml:space="preserve"> (ORK) – ośrodek świadczący usługi (udzielający świadczeń) kompleksowej rehabilitacji na podstawie umowy zawartej z </w:t>
      </w:r>
      <w:r w:rsidRPr="001B20EC">
        <w:rPr>
          <w:rFonts w:cstheme="minorHAnsi"/>
          <w:color w:val="000000"/>
          <w:sz w:val="20"/>
          <w:szCs w:val="20"/>
        </w:rPr>
        <w:t>Państwowym Funduszem Rehabilitacji Osób Niepełnosprawnych</w:t>
      </w:r>
      <w:r w:rsidRPr="001B20EC">
        <w:rPr>
          <w:rFonts w:cstheme="minorHAnsi"/>
          <w:sz w:val="20"/>
          <w:szCs w:val="20"/>
        </w:rPr>
        <w:t>.</w:t>
      </w:r>
    </w:p>
    <w:p w14:paraId="47F9D590" w14:textId="77777777" w:rsidR="000141DD" w:rsidRPr="001B20EC" w:rsidRDefault="000141DD" w:rsidP="000141DD">
      <w:pPr>
        <w:spacing w:after="0"/>
        <w:ind w:left="-284" w:right="-427" w:hanging="426"/>
        <w:jc w:val="both"/>
        <w:rPr>
          <w:rFonts w:cstheme="minorHAnsi"/>
          <w:b/>
          <w:bCs/>
          <w:sz w:val="20"/>
          <w:szCs w:val="20"/>
        </w:rPr>
      </w:pPr>
      <w:r w:rsidRPr="001B20EC">
        <w:rPr>
          <w:rFonts w:cstheme="minorHAnsi"/>
          <w:b/>
          <w:bCs/>
          <w:sz w:val="20"/>
          <w:szCs w:val="20"/>
        </w:rPr>
        <w:t xml:space="preserve">2. </w:t>
      </w:r>
      <w:r w:rsidRPr="001B20EC">
        <w:rPr>
          <w:rFonts w:cstheme="minorHAnsi"/>
          <w:b/>
          <w:bCs/>
          <w:sz w:val="20"/>
          <w:szCs w:val="20"/>
        </w:rPr>
        <w:tab/>
        <w:t xml:space="preserve">Terytorialny i czasowy zakres Programu Kompleksowej Rehabilitacji: </w:t>
      </w:r>
    </w:p>
    <w:p w14:paraId="5682E242" w14:textId="77777777" w:rsidR="000141DD" w:rsidRPr="001B20EC" w:rsidRDefault="000141DD" w:rsidP="000141DD">
      <w:pPr>
        <w:spacing w:after="0"/>
        <w:ind w:left="-284" w:right="-427"/>
        <w:jc w:val="both"/>
        <w:rPr>
          <w:rFonts w:cstheme="minorHAnsi"/>
          <w:sz w:val="20"/>
          <w:szCs w:val="20"/>
        </w:rPr>
      </w:pPr>
      <w:r w:rsidRPr="001B20EC">
        <w:rPr>
          <w:rFonts w:cstheme="minorHAnsi"/>
          <w:sz w:val="20"/>
          <w:szCs w:val="20"/>
        </w:rPr>
        <w:t>Program Kompleksowej Rehabilitacji realizowany jest od 1.09.2019r. do 31.12.2023r. na obszarze całego kraju, w podziale na cztery makroregiony obejmujące:</w:t>
      </w:r>
    </w:p>
    <w:p w14:paraId="762EDBDC" w14:textId="77777777" w:rsidR="000141DD" w:rsidRPr="001B20EC" w:rsidRDefault="000141DD" w:rsidP="000141DD">
      <w:pPr>
        <w:pStyle w:val="Akapitzlist"/>
        <w:numPr>
          <w:ilvl w:val="0"/>
          <w:numId w:val="110"/>
        </w:numPr>
        <w:spacing w:after="0" w:line="240" w:lineRule="auto"/>
        <w:ind w:left="0" w:right="-427"/>
        <w:jc w:val="both"/>
        <w:rPr>
          <w:rFonts w:cstheme="minorBidi"/>
          <w:sz w:val="20"/>
          <w:szCs w:val="20"/>
        </w:rPr>
      </w:pPr>
      <w:r w:rsidRPr="001B20EC">
        <w:rPr>
          <w:rFonts w:cstheme="minorHAnsi"/>
          <w:sz w:val="20"/>
          <w:szCs w:val="20"/>
        </w:rPr>
        <w:t>……………………………………….</w:t>
      </w:r>
    </w:p>
    <w:p w14:paraId="7EB5779C" w14:textId="77777777" w:rsidR="000141DD" w:rsidRPr="00DA1F76" w:rsidRDefault="000141DD" w:rsidP="000141DD">
      <w:pPr>
        <w:spacing w:after="0"/>
        <w:ind w:left="-284" w:right="-427" w:hanging="426"/>
        <w:jc w:val="both"/>
        <w:rPr>
          <w:rFonts w:cstheme="minorHAnsi"/>
          <w:b/>
          <w:bCs/>
          <w:sz w:val="20"/>
          <w:szCs w:val="20"/>
        </w:rPr>
      </w:pPr>
      <w:r w:rsidRPr="00DA1F76">
        <w:rPr>
          <w:rFonts w:cstheme="minorHAnsi"/>
          <w:b/>
          <w:bCs/>
          <w:sz w:val="20"/>
          <w:szCs w:val="20"/>
        </w:rPr>
        <w:t xml:space="preserve">3. </w:t>
      </w:r>
      <w:r w:rsidRPr="00DA1F76">
        <w:rPr>
          <w:rFonts w:cstheme="minorHAnsi"/>
          <w:b/>
          <w:bCs/>
          <w:sz w:val="20"/>
          <w:szCs w:val="20"/>
        </w:rPr>
        <w:tab/>
        <w:t>Cel kompleksowej rehabilitacji</w:t>
      </w:r>
    </w:p>
    <w:p w14:paraId="12BAA312" w14:textId="77777777" w:rsidR="000141DD" w:rsidRPr="00DA1F76" w:rsidRDefault="000141DD" w:rsidP="000141DD">
      <w:pPr>
        <w:pStyle w:val="Nagwek"/>
        <w:ind w:left="-284" w:right="-427"/>
        <w:jc w:val="both"/>
        <w:rPr>
          <w:rFonts w:asciiTheme="minorHAnsi" w:hAnsiTheme="minorHAnsi" w:cstheme="minorHAnsi"/>
        </w:rPr>
      </w:pPr>
      <w:r w:rsidRPr="00DA1F76">
        <w:rPr>
          <w:rFonts w:asciiTheme="minorHAnsi" w:hAnsiTheme="minorHAnsi" w:cstheme="minorHAnsi"/>
        </w:rPr>
        <w:t xml:space="preserve">Kompleksowa rehabilitacja rozumiana jako </w:t>
      </w:r>
      <w:r w:rsidRPr="00DA1F76">
        <w:rPr>
          <w:rFonts w:asciiTheme="minorHAnsi" w:hAnsiTheme="minorHAnsi" w:cstheme="minorHAnsi"/>
          <w:color w:val="000000"/>
        </w:rPr>
        <w:t>proces odzyskiwania optymalnych, fizycznych, sensorycznych, intelektualnych, psychologicznych i społecznych funkcji, na który składa się:</w:t>
      </w:r>
      <w:r w:rsidRPr="00DA1F76">
        <w:rPr>
          <w:rFonts w:asciiTheme="minorHAnsi" w:hAnsiTheme="minorHAnsi" w:cstheme="minorHAnsi"/>
        </w:rPr>
        <w:t xml:space="preserve"> </w:t>
      </w:r>
    </w:p>
    <w:p w14:paraId="1D0EA5B5" w14:textId="77777777" w:rsidR="000141DD" w:rsidRPr="00DA1F76" w:rsidRDefault="000141DD" w:rsidP="000141DD">
      <w:pPr>
        <w:pStyle w:val="Akapitzlist"/>
        <w:numPr>
          <w:ilvl w:val="0"/>
          <w:numId w:val="41"/>
        </w:numPr>
        <w:spacing w:after="0" w:line="240" w:lineRule="auto"/>
        <w:ind w:left="0"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rehabilitacja medyczna</w:t>
      </w:r>
      <w:r w:rsidRPr="00DA1F76">
        <w:rPr>
          <w:rFonts w:asciiTheme="minorHAnsi" w:hAnsiTheme="minorHAnsi" w:cstheme="minorHAnsi"/>
          <w:color w:val="000000"/>
          <w:sz w:val="20"/>
          <w:szCs w:val="20"/>
        </w:rPr>
        <w:t>, mająca na celu przywrócenie zdolności funkcjonalnych lub umysłowych oraz jakości życia,</w:t>
      </w:r>
    </w:p>
    <w:p w14:paraId="55F7E51F" w14:textId="77777777" w:rsidR="000141DD" w:rsidRPr="00DA1F76" w:rsidRDefault="000141DD" w:rsidP="000141DD">
      <w:pPr>
        <w:pStyle w:val="Akapitzlist"/>
        <w:numPr>
          <w:ilvl w:val="0"/>
          <w:numId w:val="41"/>
        </w:numPr>
        <w:spacing w:after="0" w:line="240" w:lineRule="auto"/>
        <w:ind w:left="0"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rehabilitacja zawodowa</w:t>
      </w:r>
      <w:r w:rsidRPr="00DA1F76">
        <w:rPr>
          <w:rFonts w:asciiTheme="minorHAnsi" w:hAnsiTheme="minorHAnsi" w:cstheme="minorHAnsi"/>
          <w:color w:val="000000"/>
          <w:sz w:val="20"/>
          <w:szCs w:val="20"/>
        </w:rPr>
        <w:t>, mająca na celu umożliwienie pokonanie bariery dostępu do pracy, jej utrzymania lub powrotu do zatrudnienia lub innej użytecznej pracy,</w:t>
      </w:r>
    </w:p>
    <w:p w14:paraId="221DC455" w14:textId="77777777" w:rsidR="000141DD" w:rsidRPr="00DA1F76" w:rsidRDefault="000141DD" w:rsidP="000141DD">
      <w:pPr>
        <w:pStyle w:val="Akapitzlist"/>
        <w:numPr>
          <w:ilvl w:val="0"/>
          <w:numId w:val="41"/>
        </w:numPr>
        <w:spacing w:after="0" w:line="240" w:lineRule="auto"/>
        <w:ind w:left="0"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rehabilitacja psychologiczno-społeczna</w:t>
      </w:r>
      <w:r w:rsidRPr="00DA1F76">
        <w:rPr>
          <w:rFonts w:asciiTheme="minorHAnsi" w:hAnsiTheme="minorHAnsi" w:cstheme="minorHAnsi"/>
          <w:color w:val="000000"/>
          <w:sz w:val="20"/>
          <w:szCs w:val="20"/>
        </w:rPr>
        <w:t>, mająca na celu ułatwienie uczestnictwa w życiu społecznym.</w:t>
      </w:r>
    </w:p>
    <w:p w14:paraId="6B01C432" w14:textId="77777777" w:rsidR="000141DD" w:rsidRPr="00CE3881" w:rsidRDefault="000141DD" w:rsidP="000141DD">
      <w:pPr>
        <w:pStyle w:val="Akapitzlist"/>
        <w:spacing w:after="0" w:line="240" w:lineRule="auto"/>
        <w:ind w:left="-284" w:right="-427"/>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 xml:space="preserve">Głównym celem Kompleksowej Rehabilitacji </w:t>
      </w:r>
      <w:r w:rsidRPr="00B2083C">
        <w:rPr>
          <w:rFonts w:asciiTheme="minorHAnsi" w:hAnsiTheme="minorHAnsi" w:cstheme="minorHAnsi"/>
          <w:b/>
          <w:bCs/>
          <w:color w:val="000000"/>
          <w:sz w:val="20"/>
          <w:szCs w:val="20"/>
        </w:rPr>
        <w:t>jest powrót na rynek</w:t>
      </w:r>
      <w:r w:rsidRPr="00DA1F76">
        <w:rPr>
          <w:rFonts w:asciiTheme="minorHAnsi" w:hAnsiTheme="minorHAnsi" w:cstheme="minorHAnsi"/>
          <w:color w:val="000000"/>
          <w:sz w:val="20"/>
          <w:szCs w:val="20"/>
        </w:rPr>
        <w:t xml:space="preserve"> </w:t>
      </w:r>
      <w:r w:rsidRPr="00B2083C">
        <w:rPr>
          <w:rFonts w:asciiTheme="minorHAnsi" w:hAnsiTheme="minorHAnsi" w:cstheme="minorHAnsi"/>
          <w:b/>
          <w:bCs/>
          <w:color w:val="000000"/>
          <w:sz w:val="20"/>
          <w:szCs w:val="20"/>
        </w:rPr>
        <w:t>pracy</w:t>
      </w:r>
      <w:r w:rsidRPr="00DA1F76">
        <w:rPr>
          <w:rFonts w:asciiTheme="minorHAnsi" w:hAnsiTheme="minorHAnsi" w:cstheme="minorHAnsi"/>
          <w:color w:val="000000"/>
          <w:sz w:val="20"/>
          <w:szCs w:val="20"/>
        </w:rPr>
        <w:t xml:space="preserve"> oraz do aktywności społecznej oraz utrzymanie tego stanu przez co najmniej </w:t>
      </w:r>
      <w:r>
        <w:rPr>
          <w:rFonts w:asciiTheme="minorHAnsi" w:hAnsiTheme="minorHAnsi" w:cstheme="minorHAnsi"/>
          <w:color w:val="000000"/>
          <w:sz w:val="20"/>
          <w:szCs w:val="20"/>
        </w:rPr>
        <w:t>3</w:t>
      </w:r>
      <w:r w:rsidRPr="00DA1F76">
        <w:rPr>
          <w:rFonts w:asciiTheme="minorHAnsi" w:hAnsiTheme="minorHAnsi" w:cstheme="minorHAnsi"/>
          <w:color w:val="000000"/>
          <w:sz w:val="20"/>
          <w:szCs w:val="20"/>
        </w:rPr>
        <w:t xml:space="preserve"> miesi</w:t>
      </w:r>
      <w:r>
        <w:rPr>
          <w:rFonts w:asciiTheme="minorHAnsi" w:hAnsiTheme="minorHAnsi" w:cstheme="minorHAnsi"/>
          <w:color w:val="000000"/>
          <w:sz w:val="20"/>
          <w:szCs w:val="20"/>
        </w:rPr>
        <w:t>ące</w:t>
      </w:r>
      <w:r w:rsidRPr="00DA1F76">
        <w:rPr>
          <w:rFonts w:asciiTheme="minorHAnsi" w:hAnsiTheme="minorHAnsi" w:cstheme="minorHAnsi"/>
          <w:color w:val="000000"/>
          <w:sz w:val="20"/>
          <w:szCs w:val="20"/>
        </w:rPr>
        <w:t xml:space="preserve">. </w:t>
      </w:r>
    </w:p>
    <w:p w14:paraId="3DD0B1C4" w14:textId="77777777" w:rsidR="000141DD" w:rsidRPr="00DA1F76" w:rsidRDefault="000141DD" w:rsidP="000141DD">
      <w:pPr>
        <w:spacing w:after="0"/>
        <w:ind w:left="-284" w:right="-427" w:hanging="426"/>
        <w:jc w:val="both"/>
        <w:rPr>
          <w:rFonts w:cstheme="minorHAnsi"/>
          <w:b/>
          <w:bCs/>
          <w:sz w:val="20"/>
          <w:szCs w:val="20"/>
        </w:rPr>
      </w:pPr>
      <w:r w:rsidRPr="00DA1F76">
        <w:rPr>
          <w:rFonts w:cstheme="minorHAnsi"/>
          <w:b/>
          <w:bCs/>
          <w:sz w:val="20"/>
          <w:szCs w:val="20"/>
        </w:rPr>
        <w:t xml:space="preserve">4. </w:t>
      </w:r>
      <w:r w:rsidRPr="00DA1F76">
        <w:rPr>
          <w:rFonts w:cstheme="minorHAnsi"/>
          <w:b/>
          <w:bCs/>
          <w:sz w:val="20"/>
          <w:szCs w:val="20"/>
        </w:rPr>
        <w:tab/>
        <w:t>Kryteria uczestnictwa</w:t>
      </w:r>
    </w:p>
    <w:p w14:paraId="0A4092EF" w14:textId="77777777" w:rsidR="000141DD" w:rsidRPr="00DA1F76" w:rsidRDefault="000141DD" w:rsidP="000141DD">
      <w:pPr>
        <w:spacing w:after="0"/>
        <w:ind w:left="-284" w:right="-427" w:hanging="426"/>
        <w:jc w:val="both"/>
        <w:rPr>
          <w:rFonts w:eastAsia="+mn-ea" w:cstheme="minorHAnsi"/>
          <w:kern w:val="24"/>
          <w:sz w:val="20"/>
          <w:szCs w:val="20"/>
        </w:rPr>
      </w:pPr>
      <w:r w:rsidRPr="00DA1F76">
        <w:rPr>
          <w:rFonts w:eastAsia="+mn-ea" w:cstheme="minorHAnsi"/>
          <w:b/>
          <w:kern w:val="24"/>
          <w:sz w:val="20"/>
          <w:szCs w:val="20"/>
        </w:rPr>
        <w:t>4.1.</w:t>
      </w:r>
      <w:r w:rsidRPr="00DA1F76">
        <w:rPr>
          <w:rFonts w:eastAsia="+mn-ea" w:cstheme="minorHAnsi"/>
          <w:kern w:val="24"/>
          <w:sz w:val="20"/>
          <w:szCs w:val="20"/>
        </w:rPr>
        <w:t xml:space="preserve"> </w:t>
      </w:r>
      <w:r w:rsidRPr="00DA1F76">
        <w:rPr>
          <w:rFonts w:eastAsia="+mn-ea" w:cstheme="minorHAnsi"/>
          <w:kern w:val="24"/>
          <w:sz w:val="20"/>
          <w:szCs w:val="20"/>
        </w:rPr>
        <w:tab/>
      </w:r>
      <w:r w:rsidRPr="00DA1F76">
        <w:rPr>
          <w:rFonts w:eastAsia="+mn-ea" w:cstheme="minorHAnsi"/>
          <w:b/>
          <w:kern w:val="24"/>
          <w:sz w:val="20"/>
          <w:szCs w:val="20"/>
        </w:rPr>
        <w:t>Grupa docelowa</w:t>
      </w:r>
      <w:r w:rsidRPr="00DA1F76">
        <w:rPr>
          <w:rFonts w:eastAsia="+mn-ea" w:cstheme="minorHAnsi"/>
          <w:kern w:val="24"/>
          <w:sz w:val="20"/>
          <w:szCs w:val="20"/>
        </w:rPr>
        <w:t xml:space="preserve"> obejmuje osoby z niepełnosprawnościami należące do następujących kategorii:</w:t>
      </w:r>
    </w:p>
    <w:p w14:paraId="6A518F6C" w14:textId="77777777" w:rsidR="000141DD" w:rsidRPr="00DA1F76" w:rsidRDefault="000141DD" w:rsidP="000141DD">
      <w:pPr>
        <w:pStyle w:val="Akapitzlist"/>
        <w:numPr>
          <w:ilvl w:val="0"/>
          <w:numId w:val="43"/>
        </w:numPr>
        <w:spacing w:after="0" w:line="240" w:lineRule="auto"/>
        <w:ind w:left="0" w:right="-427" w:hanging="284"/>
        <w:contextualSpacing w:val="0"/>
        <w:jc w:val="both"/>
        <w:rPr>
          <w:rFonts w:asciiTheme="minorHAnsi" w:hAnsiTheme="minorHAnsi" w:cstheme="minorHAnsi"/>
          <w:sz w:val="20"/>
          <w:szCs w:val="20"/>
          <w:shd w:val="clear" w:color="auto" w:fill="FFFFFF"/>
        </w:rPr>
      </w:pPr>
      <w:r w:rsidRPr="00DA1F76">
        <w:rPr>
          <w:rFonts w:asciiTheme="minorHAnsi" w:hAnsiTheme="minorHAnsi" w:cstheme="minorHAnsi"/>
          <w:sz w:val="20"/>
          <w:szCs w:val="20"/>
          <w:shd w:val="clear" w:color="auto" w:fill="FFFFFF"/>
        </w:rPr>
        <w:t>osoby, w przypadku których zdiagnozowano schorzenie lub które doznały urazu uniemożliwiającego powrót do pracy na dotychczasowe stanowisko, bezpośrednio po zakończeniu leczenia /rehabilitacji szpitalnej;</w:t>
      </w:r>
    </w:p>
    <w:p w14:paraId="55F80FB4" w14:textId="77777777" w:rsidR="000141DD" w:rsidRPr="00DA1F76" w:rsidRDefault="000141DD" w:rsidP="000141DD">
      <w:pPr>
        <w:pStyle w:val="Akapitzlist"/>
        <w:numPr>
          <w:ilvl w:val="0"/>
          <w:numId w:val="43"/>
        </w:numPr>
        <w:spacing w:after="0" w:line="240" w:lineRule="auto"/>
        <w:ind w:left="0" w:right="-427" w:hanging="284"/>
        <w:contextualSpacing w:val="0"/>
        <w:jc w:val="both"/>
        <w:rPr>
          <w:rFonts w:asciiTheme="minorHAnsi" w:hAnsiTheme="minorHAnsi" w:cstheme="minorHAnsi"/>
          <w:sz w:val="20"/>
          <w:szCs w:val="20"/>
          <w:shd w:val="clear" w:color="auto" w:fill="FFFFFF"/>
        </w:rPr>
      </w:pPr>
      <w:r w:rsidRPr="00DA1F76">
        <w:rPr>
          <w:rFonts w:asciiTheme="minorHAnsi" w:hAnsiTheme="minorHAnsi" w:cstheme="minorHAnsi"/>
          <w:sz w:val="20"/>
          <w:szCs w:val="20"/>
          <w:shd w:val="clear" w:color="auto" w:fill="FFFFFF"/>
        </w:rPr>
        <w:t>osoby, w przypadku których zdiagnozowano schorzenie lub które doznały urazu uniemożliwiającego powrót do pracy na dotychczasowe stanowisko, u których leczenie/rehabilitacja szpitalna zostały zakończone i wróciły one do swojego środowiska zamieszkania;</w:t>
      </w:r>
    </w:p>
    <w:p w14:paraId="287F54B1" w14:textId="77777777" w:rsidR="000141DD" w:rsidRPr="00280AD7" w:rsidRDefault="000141DD" w:rsidP="000141DD">
      <w:pPr>
        <w:pStyle w:val="Akapitzlist"/>
        <w:numPr>
          <w:ilvl w:val="0"/>
          <w:numId w:val="43"/>
        </w:numPr>
        <w:spacing w:after="0" w:line="240" w:lineRule="auto"/>
        <w:ind w:left="0" w:right="-427" w:hanging="284"/>
        <w:contextualSpacing w:val="0"/>
        <w:jc w:val="both"/>
        <w:rPr>
          <w:rFonts w:cstheme="minorHAnsi"/>
          <w:b/>
          <w:bCs/>
          <w:sz w:val="20"/>
          <w:szCs w:val="20"/>
        </w:rPr>
      </w:pPr>
      <w:r w:rsidRPr="00280AD7">
        <w:rPr>
          <w:rFonts w:asciiTheme="minorHAnsi" w:hAnsiTheme="minorHAnsi" w:cstheme="minorHAnsi"/>
          <w:sz w:val="20"/>
          <w:szCs w:val="20"/>
          <w:shd w:val="clear" w:color="auto" w:fill="FFFFFF"/>
        </w:rPr>
        <w:t xml:space="preserve">osoby z niepełnosprawnością wrodzoną lub nabytą w okresie rozwojowym, które nigdy nie funkcjonowały na rynku pracy i przebywają w swoim środowisku zamieszkania, oraz osoby funkcjonujące w placówkach opiekuńczych, </w:t>
      </w:r>
      <w:r w:rsidRPr="00280AD7">
        <w:rPr>
          <w:rFonts w:cstheme="minorHAnsi"/>
          <w:sz w:val="20"/>
          <w:szCs w:val="20"/>
          <w:shd w:val="clear" w:color="auto" w:fill="FFFFFF"/>
        </w:rPr>
        <w:t>u których rodzaj niepełnosprawności/obecny stan zdrowia rokuje możliwości aktywizacji zawodowej.</w:t>
      </w:r>
    </w:p>
    <w:p w14:paraId="37E0DE25" w14:textId="77777777" w:rsidR="000141DD" w:rsidRPr="00DA1F76" w:rsidRDefault="000141DD" w:rsidP="000141DD">
      <w:pPr>
        <w:spacing w:after="0" w:line="240" w:lineRule="auto"/>
        <w:ind w:left="-284" w:right="-427" w:hanging="426"/>
        <w:jc w:val="both"/>
        <w:rPr>
          <w:rFonts w:cstheme="minorHAnsi"/>
          <w:sz w:val="20"/>
          <w:szCs w:val="20"/>
        </w:rPr>
      </w:pPr>
      <w:r w:rsidRPr="00DA1F76">
        <w:rPr>
          <w:rFonts w:cstheme="minorHAnsi"/>
          <w:b/>
          <w:sz w:val="20"/>
          <w:szCs w:val="20"/>
        </w:rPr>
        <w:t xml:space="preserve">4.2. </w:t>
      </w:r>
      <w:r>
        <w:rPr>
          <w:rFonts w:cstheme="minorHAnsi"/>
          <w:b/>
          <w:sz w:val="20"/>
          <w:szCs w:val="20"/>
        </w:rPr>
        <w:t xml:space="preserve"> </w:t>
      </w:r>
      <w:r w:rsidRPr="00DA1F76">
        <w:rPr>
          <w:rFonts w:cstheme="minorHAnsi"/>
          <w:sz w:val="20"/>
          <w:szCs w:val="20"/>
        </w:rPr>
        <w:t xml:space="preserve">O udział w Projekcie ubiegać może się wyłącznie osoba fizyczna, która w momencie składania dokumentów rekrutacyjnych oraz rozpoczęcia udziału w pierwszej formie wsparcia w Projekcie spełnia łącznie wszystkie niżej wymienione kryteria:  </w:t>
      </w:r>
    </w:p>
    <w:p w14:paraId="48B71519" w14:textId="77777777" w:rsidR="000141DD" w:rsidRPr="00D13348" w:rsidRDefault="000141DD" w:rsidP="000141DD">
      <w:pPr>
        <w:numPr>
          <w:ilvl w:val="0"/>
          <w:numId w:val="88"/>
        </w:numPr>
        <w:spacing w:after="0" w:line="240" w:lineRule="auto"/>
        <w:ind w:left="284" w:right="-427"/>
        <w:jc w:val="both"/>
        <w:rPr>
          <w:rFonts w:cstheme="minorHAnsi"/>
          <w:sz w:val="20"/>
          <w:szCs w:val="20"/>
        </w:rPr>
      </w:pPr>
      <w:r w:rsidRPr="00D13348">
        <w:rPr>
          <w:rFonts w:cstheme="minorHAnsi"/>
          <w:sz w:val="20"/>
          <w:szCs w:val="20"/>
        </w:rPr>
        <w:t xml:space="preserve">Spełniają warunki określone w rozdziale 8.2. </w:t>
      </w:r>
      <w:r w:rsidRPr="00D13348">
        <w:rPr>
          <w:rFonts w:cstheme="minorHAnsi"/>
          <w:i/>
          <w:sz w:val="20"/>
          <w:szCs w:val="20"/>
        </w:rPr>
        <w:t xml:space="preserve">Wytycznych </w:t>
      </w:r>
      <w:r w:rsidRPr="00D13348">
        <w:rPr>
          <w:rFonts w:cstheme="minorHAnsi"/>
          <w:bCs/>
          <w:i/>
          <w:sz w:val="20"/>
          <w:szCs w:val="20"/>
        </w:rPr>
        <w:t>w zakresie kwalifikowalno</w:t>
      </w:r>
      <w:r w:rsidRPr="00D13348">
        <w:rPr>
          <w:rFonts w:eastAsia="Arial,Bold" w:cstheme="minorHAnsi"/>
          <w:bCs/>
          <w:i/>
          <w:sz w:val="20"/>
          <w:szCs w:val="20"/>
        </w:rPr>
        <w:t>ś</w:t>
      </w:r>
      <w:r w:rsidRPr="00D13348">
        <w:rPr>
          <w:rFonts w:cstheme="minorHAnsi"/>
          <w:bCs/>
          <w:i/>
          <w:sz w:val="20"/>
          <w:szCs w:val="20"/>
        </w:rPr>
        <w:t>ci wydatków w ramach Europejskiego Funduszu Rozwoju Regionalnego, Europejskiego Funduszu Społecznego oraz Funduszu Spójno</w:t>
      </w:r>
      <w:r w:rsidRPr="00D13348">
        <w:rPr>
          <w:rFonts w:eastAsia="Arial,Bold" w:cstheme="minorHAnsi"/>
          <w:bCs/>
          <w:i/>
          <w:sz w:val="20"/>
          <w:szCs w:val="20"/>
        </w:rPr>
        <w:t>ś</w:t>
      </w:r>
      <w:r w:rsidRPr="00D13348">
        <w:rPr>
          <w:rFonts w:cstheme="minorHAnsi"/>
          <w:bCs/>
          <w:i/>
          <w:sz w:val="20"/>
          <w:szCs w:val="20"/>
        </w:rPr>
        <w:t>ci na lata 2014-2020</w:t>
      </w:r>
      <w:r w:rsidRPr="00D13348">
        <w:rPr>
          <w:rFonts w:ascii="Arial" w:hAnsi="Arial" w:cs="Arial"/>
          <w:b/>
          <w:bCs/>
          <w:sz w:val="24"/>
          <w:szCs w:val="24"/>
        </w:rPr>
        <w:t xml:space="preserve"> </w:t>
      </w:r>
      <w:r w:rsidRPr="00D13348">
        <w:rPr>
          <w:rFonts w:cstheme="minorHAnsi"/>
          <w:bCs/>
          <w:sz w:val="20"/>
          <w:szCs w:val="20"/>
        </w:rPr>
        <w:t xml:space="preserve">oraz grupy docelowej, punkt 4.1.niniejszego Regulaminu </w:t>
      </w:r>
    </w:p>
    <w:p w14:paraId="32B129E3" w14:textId="77777777" w:rsidR="000141DD" w:rsidRPr="00DA1F76" w:rsidRDefault="000141DD" w:rsidP="000141DD">
      <w:pPr>
        <w:numPr>
          <w:ilvl w:val="0"/>
          <w:numId w:val="88"/>
        </w:numPr>
        <w:spacing w:after="0" w:line="240" w:lineRule="auto"/>
        <w:ind w:left="284" w:right="-427"/>
        <w:jc w:val="both"/>
        <w:rPr>
          <w:rFonts w:cstheme="minorHAnsi"/>
          <w:sz w:val="20"/>
          <w:szCs w:val="20"/>
        </w:rPr>
      </w:pPr>
      <w:r w:rsidRPr="00DA1F76">
        <w:rPr>
          <w:rFonts w:cstheme="minorHAnsi"/>
          <w:sz w:val="20"/>
          <w:szCs w:val="20"/>
        </w:rPr>
        <w:t xml:space="preserve">Otrzymała skierowanie do Ośrodka Rehabilitacji Kompleksowej wydane przez </w:t>
      </w:r>
      <w:r w:rsidRPr="00D11EC4">
        <w:rPr>
          <w:rFonts w:cstheme="minorHAnsi"/>
          <w:b/>
          <w:sz w:val="20"/>
          <w:szCs w:val="20"/>
        </w:rPr>
        <w:t>Komisję Orzekającą</w:t>
      </w:r>
      <w:r>
        <w:rPr>
          <w:rFonts w:cstheme="minorHAnsi"/>
          <w:b/>
          <w:sz w:val="20"/>
          <w:szCs w:val="20"/>
        </w:rPr>
        <w:t xml:space="preserve"> </w:t>
      </w:r>
      <w:r w:rsidRPr="00DA1F76">
        <w:rPr>
          <w:rFonts w:eastAsia="+mn-ea" w:cstheme="minorHAnsi"/>
          <w:kern w:val="24"/>
          <w:sz w:val="20"/>
          <w:szCs w:val="20"/>
        </w:rPr>
        <w:t>potwierdzające potrzebę kompleksowej rehabilitacji</w:t>
      </w:r>
      <w:r>
        <w:rPr>
          <w:rFonts w:eastAsia="+mn-ea" w:cstheme="minorHAnsi"/>
          <w:kern w:val="24"/>
          <w:sz w:val="20"/>
          <w:szCs w:val="20"/>
        </w:rPr>
        <w:t>.</w:t>
      </w:r>
    </w:p>
    <w:p w14:paraId="51A0C015" w14:textId="77777777" w:rsidR="000141DD" w:rsidRPr="00DA1F76" w:rsidRDefault="000141DD" w:rsidP="000141DD">
      <w:pPr>
        <w:numPr>
          <w:ilvl w:val="0"/>
          <w:numId w:val="88"/>
        </w:numPr>
        <w:spacing w:after="0" w:line="240" w:lineRule="auto"/>
        <w:ind w:left="284" w:right="-427"/>
        <w:jc w:val="both"/>
        <w:rPr>
          <w:rFonts w:cstheme="minorHAnsi"/>
          <w:sz w:val="20"/>
          <w:szCs w:val="20"/>
        </w:rPr>
      </w:pPr>
      <w:r w:rsidRPr="00DA1F76">
        <w:rPr>
          <w:rFonts w:cstheme="minorHAnsi"/>
          <w:sz w:val="20"/>
          <w:szCs w:val="20"/>
        </w:rPr>
        <w:t xml:space="preserve">Deklaruje chęć podjęcia pracy w wymiarze co najmniej 0,5 etatu lub prowadzenie działalności gospodarczej na własny rachunek; </w:t>
      </w:r>
    </w:p>
    <w:p w14:paraId="1EF5BE92" w14:textId="77777777" w:rsidR="000141DD" w:rsidRPr="00DA1F76" w:rsidRDefault="000141DD" w:rsidP="000141DD">
      <w:pPr>
        <w:numPr>
          <w:ilvl w:val="1"/>
          <w:numId w:val="45"/>
        </w:numPr>
        <w:spacing w:after="0" w:line="240" w:lineRule="auto"/>
        <w:ind w:left="-284" w:right="-427" w:hanging="426"/>
        <w:jc w:val="both"/>
        <w:rPr>
          <w:rFonts w:cstheme="minorHAnsi"/>
          <w:sz w:val="20"/>
          <w:szCs w:val="20"/>
        </w:rPr>
      </w:pPr>
      <w:r w:rsidRPr="00DA1F76">
        <w:rPr>
          <w:rFonts w:cstheme="minorHAnsi"/>
          <w:sz w:val="20"/>
          <w:szCs w:val="20"/>
        </w:rPr>
        <w:t>Do kompleksowej rehabilitacji nie kwalifikują się osoby aktualnie uczące się w systemie dziennym.</w:t>
      </w:r>
    </w:p>
    <w:p w14:paraId="549CB1D1" w14:textId="77777777" w:rsidR="000141DD" w:rsidRPr="00DA1F76" w:rsidRDefault="000141DD" w:rsidP="000141DD">
      <w:pPr>
        <w:numPr>
          <w:ilvl w:val="1"/>
          <w:numId w:val="45"/>
        </w:numPr>
        <w:spacing w:after="0" w:line="240" w:lineRule="auto"/>
        <w:ind w:left="-284" w:right="-427" w:hanging="426"/>
        <w:jc w:val="both"/>
        <w:rPr>
          <w:rFonts w:cstheme="minorHAnsi"/>
          <w:sz w:val="20"/>
          <w:szCs w:val="20"/>
        </w:rPr>
      </w:pPr>
      <w:r w:rsidRPr="00DA1F76">
        <w:rPr>
          <w:rFonts w:cstheme="minorHAnsi"/>
          <w:sz w:val="20"/>
          <w:szCs w:val="20"/>
        </w:rPr>
        <w:t>Uczestnikami projektu mogą być rolnicy oraz osoby podlegające ubezpieczeniu emerytalno-rentowemu z tytułu stałej pracy jako domownicy w gospodarstwie rolnym oraz współmałżonkowie właściciela lub posiadacza gospodarstwa rolnego.</w:t>
      </w:r>
    </w:p>
    <w:p w14:paraId="1A5E8368" w14:textId="77777777" w:rsidR="000141DD" w:rsidRPr="00CE3881" w:rsidRDefault="000141DD" w:rsidP="000141DD">
      <w:pPr>
        <w:numPr>
          <w:ilvl w:val="1"/>
          <w:numId w:val="45"/>
        </w:numPr>
        <w:spacing w:after="0" w:line="240" w:lineRule="auto"/>
        <w:ind w:left="-284" w:right="-427" w:hanging="426"/>
        <w:jc w:val="both"/>
        <w:rPr>
          <w:rFonts w:cstheme="minorHAnsi"/>
          <w:sz w:val="20"/>
          <w:szCs w:val="20"/>
        </w:rPr>
      </w:pPr>
      <w:r w:rsidRPr="00DA1F76">
        <w:rPr>
          <w:rFonts w:cstheme="minorHAnsi"/>
          <w:sz w:val="20"/>
          <w:szCs w:val="20"/>
        </w:rPr>
        <w:t xml:space="preserve">Osoby u których orzeczono niepełnosprawność w rozumieniu ustawy z dnia 27 sierpnia 1997 r. o rehabilitacji zawodowej i społecznej oraz zatrudnianiu osób niepełnosprawnych (Dz. Nr 123, poz. 776 ze zm.) lub orzeczenia traktowane na równi, </w:t>
      </w:r>
      <w:r w:rsidRPr="00437313">
        <w:rPr>
          <w:rFonts w:cstheme="minorHAnsi"/>
          <w:sz w:val="20"/>
          <w:szCs w:val="20"/>
        </w:rPr>
        <w:t>przedstawią ww. dokumenty do wglądu (jeśli dotyczy).</w:t>
      </w:r>
    </w:p>
    <w:p w14:paraId="36E3F683" w14:textId="77777777" w:rsidR="000141DD" w:rsidRPr="00437313" w:rsidRDefault="000141DD" w:rsidP="000141DD">
      <w:pPr>
        <w:spacing w:after="0"/>
        <w:ind w:left="-284" w:right="-427" w:hanging="426"/>
        <w:jc w:val="both"/>
        <w:rPr>
          <w:rFonts w:cstheme="minorHAnsi"/>
          <w:b/>
          <w:bCs/>
          <w:sz w:val="20"/>
          <w:szCs w:val="20"/>
        </w:rPr>
      </w:pPr>
      <w:r w:rsidRPr="00437313">
        <w:rPr>
          <w:rFonts w:cstheme="minorHAnsi"/>
          <w:b/>
          <w:bCs/>
          <w:sz w:val="20"/>
          <w:szCs w:val="20"/>
        </w:rPr>
        <w:t>5.</w:t>
      </w:r>
      <w:r w:rsidRPr="00437313">
        <w:rPr>
          <w:rFonts w:cstheme="minorHAnsi"/>
          <w:b/>
          <w:bCs/>
          <w:sz w:val="20"/>
          <w:szCs w:val="20"/>
        </w:rPr>
        <w:tab/>
      </w:r>
      <w:r w:rsidRPr="00437313">
        <w:rPr>
          <w:rFonts w:cstheme="minorHAnsi"/>
          <w:b/>
          <w:sz w:val="20"/>
          <w:szCs w:val="20"/>
        </w:rPr>
        <w:t>Rekrutacja uczestników projektu</w:t>
      </w:r>
    </w:p>
    <w:p w14:paraId="6274CF3D" w14:textId="77777777" w:rsidR="000141DD" w:rsidRPr="00437313" w:rsidRDefault="000141DD" w:rsidP="000141DD">
      <w:pPr>
        <w:spacing w:after="0"/>
        <w:ind w:left="-284" w:right="-427" w:hanging="426"/>
        <w:rPr>
          <w:rFonts w:cstheme="minorHAnsi"/>
          <w:sz w:val="20"/>
          <w:szCs w:val="20"/>
        </w:rPr>
      </w:pPr>
      <w:r w:rsidRPr="00437313">
        <w:rPr>
          <w:rFonts w:cstheme="minorHAnsi"/>
          <w:b/>
          <w:sz w:val="20"/>
          <w:szCs w:val="20"/>
        </w:rPr>
        <w:t>5.1.</w:t>
      </w:r>
      <w:r w:rsidRPr="00437313">
        <w:rPr>
          <w:rFonts w:cstheme="minorHAnsi"/>
          <w:b/>
          <w:sz w:val="20"/>
          <w:szCs w:val="20"/>
        </w:rPr>
        <w:tab/>
      </w:r>
      <w:r w:rsidRPr="00437313">
        <w:rPr>
          <w:rFonts w:cstheme="minorHAnsi"/>
          <w:sz w:val="20"/>
          <w:szCs w:val="20"/>
        </w:rPr>
        <w:t xml:space="preserve">Rekrutacja odbywa się do </w:t>
      </w:r>
      <w:r>
        <w:rPr>
          <w:rFonts w:cstheme="minorHAnsi"/>
          <w:sz w:val="20"/>
          <w:szCs w:val="20"/>
        </w:rPr>
        <w:t>31</w:t>
      </w:r>
      <w:r w:rsidRPr="00900527">
        <w:rPr>
          <w:rFonts w:cstheme="minorHAnsi"/>
          <w:sz w:val="20"/>
          <w:szCs w:val="20"/>
        </w:rPr>
        <w:t xml:space="preserve"> </w:t>
      </w:r>
      <w:r>
        <w:rPr>
          <w:rFonts w:cstheme="minorHAnsi"/>
          <w:sz w:val="20"/>
          <w:szCs w:val="20"/>
        </w:rPr>
        <w:t>marca</w:t>
      </w:r>
      <w:r w:rsidRPr="00900527">
        <w:rPr>
          <w:rFonts w:cstheme="minorHAnsi"/>
          <w:sz w:val="20"/>
          <w:szCs w:val="20"/>
        </w:rPr>
        <w:t xml:space="preserve"> 202</w:t>
      </w:r>
      <w:r>
        <w:rPr>
          <w:rFonts w:cstheme="minorHAnsi"/>
          <w:sz w:val="20"/>
          <w:szCs w:val="20"/>
        </w:rPr>
        <w:t>3</w:t>
      </w:r>
      <w:r w:rsidRPr="00900527">
        <w:rPr>
          <w:rFonts w:cstheme="minorHAnsi"/>
          <w:sz w:val="20"/>
          <w:szCs w:val="20"/>
        </w:rPr>
        <w:t xml:space="preserve"> r. </w:t>
      </w:r>
      <w:r w:rsidRPr="00437313">
        <w:rPr>
          <w:rFonts w:cstheme="minorHAnsi"/>
          <w:sz w:val="20"/>
          <w:szCs w:val="20"/>
        </w:rPr>
        <w:t>lub do wyczerpania miejsc.</w:t>
      </w:r>
    </w:p>
    <w:p w14:paraId="363F3439"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5.2.</w:t>
      </w:r>
      <w:r w:rsidRPr="00437313">
        <w:rPr>
          <w:rFonts w:cstheme="minorHAnsi"/>
          <w:b/>
          <w:sz w:val="20"/>
          <w:szCs w:val="20"/>
        </w:rPr>
        <w:tab/>
      </w:r>
      <w:r w:rsidRPr="00437313">
        <w:rPr>
          <w:rFonts w:cstheme="minorHAnsi"/>
          <w:sz w:val="20"/>
          <w:szCs w:val="20"/>
        </w:rPr>
        <w:t xml:space="preserve">Rekrutacja będzie prowadzona zgodnie z kryteriami horyzontalnymi w tym: polityką równych szans i koncepcją zrównoważonego rozwoju. </w:t>
      </w:r>
    </w:p>
    <w:p w14:paraId="31C3391D"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5.3</w:t>
      </w:r>
      <w:r w:rsidRPr="00437313">
        <w:rPr>
          <w:rFonts w:cstheme="minorHAnsi"/>
          <w:sz w:val="20"/>
          <w:szCs w:val="20"/>
        </w:rPr>
        <w:t>.  Kwalifikacja Uczestników do Projektu będzie się odbywać w dwóch etapach:</w:t>
      </w:r>
    </w:p>
    <w:p w14:paraId="2972CF2D" w14:textId="77777777" w:rsidR="000141DD" w:rsidRPr="00437313" w:rsidRDefault="000141DD" w:rsidP="000141DD">
      <w:pPr>
        <w:pStyle w:val="Akapitzlist"/>
        <w:numPr>
          <w:ilvl w:val="0"/>
          <w:numId w:val="111"/>
        </w:numPr>
        <w:spacing w:after="0"/>
        <w:ind w:right="-427"/>
        <w:jc w:val="both"/>
        <w:rPr>
          <w:rFonts w:cstheme="minorHAnsi"/>
          <w:sz w:val="20"/>
          <w:szCs w:val="20"/>
        </w:rPr>
      </w:pPr>
      <w:r w:rsidRPr="00437313">
        <w:rPr>
          <w:rFonts w:cstheme="minorHAnsi"/>
          <w:sz w:val="20"/>
          <w:szCs w:val="20"/>
        </w:rPr>
        <w:t>Etap pierwszy: kwalifikacja wstępna Uczestników prowadzona przez lekarza orzekającego i psychologa przez skierowaniem do ORK,</w:t>
      </w:r>
    </w:p>
    <w:p w14:paraId="3482A952" w14:textId="77777777" w:rsidR="000141DD" w:rsidRPr="00437313" w:rsidRDefault="000141DD" w:rsidP="000141DD">
      <w:pPr>
        <w:pStyle w:val="Akapitzlist"/>
        <w:numPr>
          <w:ilvl w:val="0"/>
          <w:numId w:val="111"/>
        </w:numPr>
        <w:spacing w:after="0"/>
        <w:ind w:right="-427"/>
        <w:jc w:val="both"/>
        <w:rPr>
          <w:rFonts w:cstheme="minorHAnsi"/>
          <w:sz w:val="20"/>
          <w:szCs w:val="20"/>
        </w:rPr>
      </w:pPr>
      <w:r w:rsidRPr="00437313">
        <w:rPr>
          <w:rFonts w:cstheme="minorHAnsi"/>
          <w:sz w:val="20"/>
          <w:szCs w:val="20"/>
        </w:rPr>
        <w:t xml:space="preserve">Etap drugi: w Ośrodku Rehabilitacji Kompleksowej w ramach oceny kompetencji zawodowych. </w:t>
      </w:r>
    </w:p>
    <w:p w14:paraId="13A67C91"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5.4.</w:t>
      </w:r>
      <w:r w:rsidRPr="00437313">
        <w:rPr>
          <w:rFonts w:cstheme="minorHAnsi"/>
          <w:b/>
          <w:sz w:val="20"/>
          <w:szCs w:val="20"/>
        </w:rPr>
        <w:tab/>
      </w:r>
      <w:r w:rsidRPr="00437313">
        <w:rPr>
          <w:rFonts w:cstheme="minorHAnsi"/>
          <w:sz w:val="20"/>
          <w:szCs w:val="20"/>
        </w:rPr>
        <w:t>Za termin dokonania zgłoszenia uważana będzie data złożenia Formularza rekrutacyjnego oraz akceptacją niniejszego regulaminu.</w:t>
      </w:r>
    </w:p>
    <w:p w14:paraId="75058EFB" w14:textId="77777777" w:rsidR="000141DD" w:rsidRPr="00437313" w:rsidRDefault="000141DD" w:rsidP="000141DD">
      <w:pPr>
        <w:spacing w:after="0"/>
        <w:ind w:left="-284" w:right="-427" w:hanging="426"/>
        <w:rPr>
          <w:rFonts w:cstheme="minorHAnsi"/>
          <w:sz w:val="20"/>
          <w:szCs w:val="20"/>
        </w:rPr>
      </w:pPr>
      <w:r w:rsidRPr="00437313">
        <w:rPr>
          <w:rFonts w:cstheme="minorHAnsi"/>
          <w:b/>
          <w:sz w:val="20"/>
          <w:szCs w:val="20"/>
        </w:rPr>
        <w:t>5.5.</w:t>
      </w:r>
      <w:r w:rsidRPr="00437313">
        <w:rPr>
          <w:rFonts w:cstheme="minorHAnsi"/>
          <w:b/>
          <w:sz w:val="20"/>
          <w:szCs w:val="20"/>
        </w:rPr>
        <w:tab/>
      </w:r>
      <w:r w:rsidRPr="00437313">
        <w:rPr>
          <w:rFonts w:cstheme="minorHAnsi"/>
          <w:sz w:val="20"/>
          <w:szCs w:val="20"/>
        </w:rPr>
        <w:t>O zakwalifikowaniu kandydata do projektu będą decydowały następujące kryteria:</w:t>
      </w:r>
    </w:p>
    <w:p w14:paraId="714B17E2" w14:textId="77777777" w:rsidR="000141DD" w:rsidRPr="00437313" w:rsidRDefault="000141DD" w:rsidP="000141DD">
      <w:pPr>
        <w:widowControl w:val="0"/>
        <w:numPr>
          <w:ilvl w:val="0"/>
          <w:numId w:val="47"/>
        </w:numPr>
        <w:tabs>
          <w:tab w:val="clear" w:pos="720"/>
        </w:tabs>
        <w:spacing w:after="0" w:line="240" w:lineRule="auto"/>
        <w:ind w:left="0" w:right="-427" w:hanging="284"/>
        <w:jc w:val="both"/>
        <w:rPr>
          <w:rFonts w:cstheme="minorHAnsi"/>
          <w:sz w:val="20"/>
          <w:szCs w:val="20"/>
        </w:rPr>
      </w:pPr>
      <w:r w:rsidRPr="00437313">
        <w:rPr>
          <w:rFonts w:cstheme="minorHAnsi"/>
          <w:sz w:val="20"/>
          <w:szCs w:val="20"/>
        </w:rPr>
        <w:t>kryteria formalne: przekazanie do Biura Projektu przez instytucje prowadzące kwalifikację do rehabilitacji kompleksowej poprawnie wypełnionego kompletu dokumentów, w którego skład wchodzą: Orzeczenia o potrzebie rehabilitacji kompleksowej, Oświadczenie o zapoznaniu się z warunkami realizacji pilotażu rehabilitacji kompleksowej z formularzem zgłoszeniowym oraz podpisanym regulaminem rekrutacji i udziału w rehabilitacji kompleksowej, dowód osobisty i orzeczenie o niepełnosprawności (jeśli dotyczy),</w:t>
      </w:r>
    </w:p>
    <w:p w14:paraId="68E03E19" w14:textId="77777777" w:rsidR="000141DD" w:rsidRPr="00437313" w:rsidRDefault="000141DD" w:rsidP="000141DD">
      <w:pPr>
        <w:widowControl w:val="0"/>
        <w:numPr>
          <w:ilvl w:val="0"/>
          <w:numId w:val="47"/>
        </w:numPr>
        <w:tabs>
          <w:tab w:val="clear" w:pos="720"/>
        </w:tabs>
        <w:spacing w:after="0" w:line="240" w:lineRule="auto"/>
        <w:ind w:left="0" w:right="-427" w:hanging="284"/>
        <w:jc w:val="both"/>
        <w:rPr>
          <w:rFonts w:cstheme="minorHAnsi"/>
          <w:sz w:val="20"/>
          <w:szCs w:val="20"/>
        </w:rPr>
      </w:pPr>
      <w:r w:rsidRPr="00437313">
        <w:rPr>
          <w:rFonts w:cstheme="minorHAnsi"/>
          <w:color w:val="000000"/>
          <w:sz w:val="20"/>
          <w:szCs w:val="20"/>
        </w:rPr>
        <w:t>pozytywne rokowania w zakresie możliwości aktywizacji zawodowej – oceniane na etapie kwalifikacji prowadzonej przez lekarza i psychologa,</w:t>
      </w:r>
    </w:p>
    <w:p w14:paraId="7DBB2ECD" w14:textId="77777777" w:rsidR="000141DD" w:rsidRPr="00437313" w:rsidRDefault="000141DD" w:rsidP="000141DD">
      <w:pPr>
        <w:widowControl w:val="0"/>
        <w:numPr>
          <w:ilvl w:val="0"/>
          <w:numId w:val="47"/>
        </w:numPr>
        <w:tabs>
          <w:tab w:val="clear" w:pos="720"/>
          <w:tab w:val="left" w:pos="709"/>
        </w:tabs>
        <w:spacing w:after="0" w:line="240" w:lineRule="auto"/>
        <w:ind w:left="0" w:right="-427" w:hanging="284"/>
        <w:jc w:val="both"/>
        <w:rPr>
          <w:rFonts w:cstheme="minorHAnsi"/>
          <w:sz w:val="20"/>
          <w:szCs w:val="20"/>
        </w:rPr>
      </w:pPr>
      <w:r w:rsidRPr="00437313">
        <w:rPr>
          <w:rFonts w:cstheme="minorHAnsi"/>
          <w:sz w:val="20"/>
          <w:szCs w:val="20"/>
        </w:rPr>
        <w:t>kryterium analizy stopnia przydatności działań proponowanych w ramach projektu dla potencjalnego Uczestnika - diagnoza poziomu motywacji do udziału w projekcie oraz niekorzystania dotychczas ze wsparcia w ramach EFS.</w:t>
      </w:r>
    </w:p>
    <w:p w14:paraId="10FF79FE" w14:textId="77777777" w:rsidR="000141DD" w:rsidRPr="00437313" w:rsidRDefault="000141DD" w:rsidP="000141DD">
      <w:pPr>
        <w:widowControl w:val="0"/>
        <w:numPr>
          <w:ilvl w:val="0"/>
          <w:numId w:val="47"/>
        </w:numPr>
        <w:tabs>
          <w:tab w:val="clear" w:pos="720"/>
          <w:tab w:val="left" w:pos="709"/>
        </w:tabs>
        <w:spacing w:after="0" w:line="240" w:lineRule="auto"/>
        <w:ind w:left="0" w:right="-427" w:hanging="284"/>
        <w:jc w:val="both"/>
        <w:rPr>
          <w:rFonts w:cstheme="minorHAnsi"/>
          <w:sz w:val="20"/>
          <w:szCs w:val="20"/>
        </w:rPr>
      </w:pPr>
      <w:r w:rsidRPr="00437313">
        <w:rPr>
          <w:rFonts w:cstheme="minorHAnsi"/>
          <w:sz w:val="20"/>
          <w:szCs w:val="20"/>
        </w:rPr>
        <w:t xml:space="preserve">kryterium kolejności zgłoszeń; </w:t>
      </w:r>
    </w:p>
    <w:p w14:paraId="33F7C124" w14:textId="77777777" w:rsidR="000141DD" w:rsidRPr="00437313" w:rsidRDefault="000141DD" w:rsidP="000141DD">
      <w:pPr>
        <w:widowControl w:val="0"/>
        <w:spacing w:after="0" w:line="240" w:lineRule="auto"/>
        <w:ind w:left="-284" w:right="-427"/>
        <w:jc w:val="both"/>
        <w:rPr>
          <w:rFonts w:cstheme="minorHAnsi"/>
          <w:sz w:val="20"/>
          <w:szCs w:val="20"/>
        </w:rPr>
      </w:pPr>
      <w:r w:rsidRPr="00437313">
        <w:rPr>
          <w:rFonts w:cstheme="minorHAnsi"/>
          <w:sz w:val="20"/>
          <w:szCs w:val="20"/>
        </w:rPr>
        <w:t>Osoby, które są w niekorzystnej sytuacji społecznej oraz które dotychczas nie korzystały ze wsparcia w ramach EFS będą miały pierwszeństwo w korzystaniu z usług Projektu.</w:t>
      </w:r>
    </w:p>
    <w:p w14:paraId="42B960F0" w14:textId="77777777" w:rsidR="000141DD" w:rsidRPr="00437313" w:rsidRDefault="000141DD" w:rsidP="000141DD">
      <w:pPr>
        <w:tabs>
          <w:tab w:val="left" w:pos="1080"/>
        </w:tabs>
        <w:spacing w:after="0"/>
        <w:ind w:left="-284" w:right="-427" w:hanging="426"/>
        <w:jc w:val="both"/>
        <w:rPr>
          <w:rFonts w:cstheme="minorHAnsi"/>
          <w:sz w:val="20"/>
          <w:szCs w:val="20"/>
        </w:rPr>
      </w:pPr>
      <w:r w:rsidRPr="00437313">
        <w:rPr>
          <w:rFonts w:cstheme="minorHAnsi"/>
          <w:b/>
          <w:sz w:val="20"/>
          <w:szCs w:val="20"/>
        </w:rPr>
        <w:t>5.6.</w:t>
      </w:r>
      <w:r w:rsidRPr="00437313">
        <w:rPr>
          <w:rFonts w:cstheme="minorHAnsi"/>
          <w:b/>
          <w:sz w:val="20"/>
          <w:szCs w:val="20"/>
        </w:rPr>
        <w:tab/>
      </w:r>
      <w:bookmarkStart w:id="7" w:name="_Hlk23772303"/>
      <w:r w:rsidRPr="00437313">
        <w:rPr>
          <w:rFonts w:cstheme="minorHAnsi"/>
          <w:sz w:val="20"/>
          <w:szCs w:val="20"/>
        </w:rPr>
        <w:t>Ostateczna lista uczestników projektu zostanie zatwierdzona przez PFRON</w:t>
      </w:r>
      <w:bookmarkEnd w:id="7"/>
      <w:r w:rsidRPr="00437313">
        <w:rPr>
          <w:rFonts w:cstheme="minorHAnsi"/>
          <w:sz w:val="20"/>
          <w:szCs w:val="20"/>
        </w:rPr>
        <w:t>. Ostateczna lista uczestników projektu zostanie zatwierdzona po przeprowadzeniu Oceny Kompetencji Zawodowych w Ośrodku Kompleksowej Rehabilitacji oraz po odbyciu dwutygodniowego okresu próbnego.</w:t>
      </w:r>
    </w:p>
    <w:p w14:paraId="5CC8AF60" w14:textId="77777777" w:rsidR="000141DD" w:rsidRDefault="000141DD" w:rsidP="000141DD">
      <w:pPr>
        <w:spacing w:after="0"/>
        <w:ind w:left="-284" w:right="-427" w:hanging="426"/>
        <w:jc w:val="both"/>
        <w:rPr>
          <w:rFonts w:cstheme="minorHAnsi"/>
          <w:sz w:val="20"/>
          <w:szCs w:val="20"/>
        </w:rPr>
      </w:pPr>
      <w:r w:rsidRPr="00437313">
        <w:rPr>
          <w:rFonts w:cstheme="minorHAnsi"/>
          <w:b/>
          <w:sz w:val="20"/>
          <w:szCs w:val="20"/>
        </w:rPr>
        <w:t>5.7</w:t>
      </w:r>
      <w:r w:rsidRPr="00437313">
        <w:rPr>
          <w:rFonts w:cstheme="minorHAnsi"/>
          <w:sz w:val="20"/>
          <w:szCs w:val="20"/>
        </w:rPr>
        <w:t>.</w:t>
      </w:r>
      <w:r w:rsidRPr="00437313">
        <w:rPr>
          <w:rFonts w:cstheme="minorHAnsi"/>
          <w:sz w:val="20"/>
          <w:szCs w:val="20"/>
        </w:rPr>
        <w:tab/>
        <w:t>Nazwiska osób, które nie zakwalifikowały się do udziału w projekcie z powodu braku miejsc, pomimo uzyskania pozytywnego Orzeczenia o potrzebie rehabilitacji kompleksowej, zostaną umieszczone na liście rezerwowej i będą kwalifikowane do udziału w projekcie w sytuacji zwolnienia się miejsca na liście podstawowej.</w:t>
      </w:r>
    </w:p>
    <w:p w14:paraId="19FCEE10"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5.8</w:t>
      </w:r>
      <w:r w:rsidRPr="00437313">
        <w:rPr>
          <w:rFonts w:cstheme="minorHAnsi"/>
          <w:sz w:val="20"/>
          <w:szCs w:val="20"/>
        </w:rPr>
        <w:t xml:space="preserve">.  Osoby, które nie zakwalifikowały się do projektu i otrzymały Orzeczenie o braku potrzeby rehabilitacji kompleksowej, mogą złożyć odwołanie do PFRON w terminie 14 dni kalendarzowych od daty otrzymania takiego Orzeczenia, na adres: Państwowy Fundusz Rehabilitacji Osób Niepełnosprawnych, </w:t>
      </w:r>
      <w:r w:rsidRPr="00437313">
        <w:rPr>
          <w:rFonts w:cstheme="minorHAnsi"/>
          <w:color w:val="000000"/>
          <w:sz w:val="20"/>
          <w:szCs w:val="20"/>
        </w:rPr>
        <w:t>Al. Jana Pawła II 13, 00-820 Warszawa</w:t>
      </w:r>
      <w:r w:rsidRPr="00437313">
        <w:rPr>
          <w:rFonts w:cstheme="minorHAnsi"/>
          <w:sz w:val="20"/>
          <w:szCs w:val="20"/>
        </w:rPr>
        <w:t>, lub na adres e-mail:</w:t>
      </w:r>
      <w:r w:rsidRPr="00437313">
        <w:rPr>
          <w:rFonts w:cstheme="minorHAnsi"/>
          <w:color w:val="000000" w:themeColor="text1"/>
          <w:sz w:val="20"/>
          <w:szCs w:val="20"/>
        </w:rPr>
        <w:t xml:space="preserve"> </w:t>
      </w:r>
      <w:hyperlink r:id="rId13" w:history="1">
        <w:r w:rsidRPr="00437313">
          <w:rPr>
            <w:rStyle w:val="Hipercze"/>
            <w:rFonts w:cstheme="minorHAnsi"/>
            <w:color w:val="000000" w:themeColor="text1"/>
            <w:sz w:val="20"/>
            <w:szCs w:val="20"/>
            <w:u w:val="none"/>
          </w:rPr>
          <w:t>jdlugokecka@pfron.org.pl</w:t>
        </w:r>
      </w:hyperlink>
      <w:r w:rsidRPr="00437313">
        <w:rPr>
          <w:rStyle w:val="Hipercze"/>
          <w:rFonts w:cstheme="minorHAnsi"/>
          <w:color w:val="000000" w:themeColor="text1"/>
          <w:sz w:val="20"/>
          <w:szCs w:val="20"/>
          <w:u w:val="none"/>
        </w:rPr>
        <w:t>.</w:t>
      </w:r>
    </w:p>
    <w:p w14:paraId="17459CC7"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5.9.</w:t>
      </w:r>
      <w:r w:rsidRPr="00437313">
        <w:rPr>
          <w:rFonts w:cstheme="minorHAnsi"/>
          <w:b/>
          <w:sz w:val="20"/>
          <w:szCs w:val="20"/>
        </w:rPr>
        <w:tab/>
      </w:r>
      <w:r w:rsidRPr="00437313">
        <w:rPr>
          <w:rFonts w:cstheme="minorHAnsi"/>
          <w:sz w:val="20"/>
          <w:szCs w:val="20"/>
        </w:rPr>
        <w:t>Złożone przez kandydatów dokumenty nie podlegają zwrotowi.</w:t>
      </w:r>
    </w:p>
    <w:p w14:paraId="649C4446" w14:textId="77777777" w:rsidR="000141DD" w:rsidRPr="00437313" w:rsidRDefault="000141DD" w:rsidP="000141DD">
      <w:pPr>
        <w:spacing w:after="0"/>
        <w:ind w:left="-284" w:right="-427" w:hanging="426"/>
        <w:jc w:val="both"/>
        <w:rPr>
          <w:rFonts w:cstheme="minorHAnsi"/>
          <w:b/>
          <w:bCs/>
          <w:sz w:val="20"/>
          <w:szCs w:val="20"/>
        </w:rPr>
      </w:pPr>
      <w:r w:rsidRPr="00437313">
        <w:rPr>
          <w:rFonts w:cstheme="minorHAnsi"/>
          <w:b/>
          <w:bCs/>
          <w:sz w:val="20"/>
          <w:szCs w:val="20"/>
        </w:rPr>
        <w:t xml:space="preserve">6. </w:t>
      </w:r>
      <w:r w:rsidRPr="00437313">
        <w:rPr>
          <w:rFonts w:cstheme="minorHAnsi"/>
          <w:b/>
          <w:bCs/>
          <w:sz w:val="20"/>
          <w:szCs w:val="20"/>
        </w:rPr>
        <w:tab/>
        <w:t>Zakres wsparcia oferowanego w ramach kompleksowej rehabilitacji</w:t>
      </w:r>
    </w:p>
    <w:p w14:paraId="59F4244B" w14:textId="77777777" w:rsidR="000141DD" w:rsidRPr="00437313" w:rsidRDefault="000141DD" w:rsidP="000141DD">
      <w:pPr>
        <w:spacing w:after="0"/>
        <w:ind w:left="-284" w:right="-427" w:hanging="426"/>
        <w:jc w:val="both"/>
        <w:rPr>
          <w:rFonts w:cstheme="minorHAnsi"/>
          <w:sz w:val="20"/>
          <w:szCs w:val="20"/>
        </w:rPr>
      </w:pPr>
      <w:r w:rsidRPr="00437313">
        <w:rPr>
          <w:rFonts w:cstheme="minorHAnsi"/>
          <w:b/>
          <w:sz w:val="20"/>
          <w:szCs w:val="20"/>
        </w:rPr>
        <w:t>6.1.</w:t>
      </w:r>
      <w:r w:rsidRPr="00437313">
        <w:rPr>
          <w:rFonts w:cstheme="minorHAnsi"/>
          <w:b/>
          <w:sz w:val="20"/>
          <w:szCs w:val="20"/>
        </w:rPr>
        <w:tab/>
        <w:t>Dwutygodniowy okres próbny</w:t>
      </w:r>
      <w:r w:rsidRPr="00437313">
        <w:rPr>
          <w:rFonts w:cstheme="minorHAnsi"/>
          <w:sz w:val="20"/>
          <w:szCs w:val="20"/>
        </w:rPr>
        <w:t xml:space="preserve"> w Ośrodku Kompleksowej Rehabilitacji, w trakcie którego przeprowadzone następujące działania: </w:t>
      </w:r>
    </w:p>
    <w:p w14:paraId="06213C8C" w14:textId="77777777" w:rsidR="000141DD" w:rsidRPr="00CE3881" w:rsidRDefault="000141DD" w:rsidP="000141DD">
      <w:pPr>
        <w:spacing w:after="0"/>
        <w:ind w:left="142" w:right="-427" w:hanging="426"/>
        <w:jc w:val="both"/>
        <w:rPr>
          <w:rFonts w:cstheme="minorHAnsi"/>
          <w:color w:val="000000"/>
          <w:sz w:val="20"/>
          <w:szCs w:val="20"/>
        </w:rPr>
      </w:pPr>
      <w:r w:rsidRPr="00437313">
        <w:rPr>
          <w:rFonts w:cstheme="minorHAnsi"/>
          <w:sz w:val="20"/>
          <w:szCs w:val="20"/>
        </w:rPr>
        <w:t>a)</w:t>
      </w:r>
      <w:r w:rsidRPr="00437313">
        <w:rPr>
          <w:rFonts w:cstheme="minorHAnsi"/>
          <w:sz w:val="20"/>
          <w:szCs w:val="20"/>
        </w:rPr>
        <w:tab/>
        <w:t xml:space="preserve">Ocena kompetencji zawodowych w oparciu o klasyfikację ICF, prowadzona przez Zespół ORK oraz Centralnego Instytutu Pracy – Państwowego Instytutu Badawczego. W przypadku stwierdzenia braku </w:t>
      </w:r>
      <w:r w:rsidRPr="00437313">
        <w:rPr>
          <w:rFonts w:cstheme="minorHAnsi"/>
          <w:color w:val="000000"/>
          <w:sz w:val="20"/>
          <w:szCs w:val="20"/>
        </w:rPr>
        <w:t xml:space="preserve">pozytywnych rokowań w zakresie aktywizacji zawodowej, Zespół </w:t>
      </w:r>
      <w:r w:rsidRPr="00437313">
        <w:rPr>
          <w:rFonts w:cstheme="minorHAnsi"/>
          <w:sz w:val="20"/>
          <w:szCs w:val="20"/>
        </w:rPr>
        <w:t>ORK oraz Centralnego Instytutu Pracy – Państwowego Instytutu Badawczego</w:t>
      </w:r>
      <w:r w:rsidRPr="00437313">
        <w:rPr>
          <w:rFonts w:cstheme="minorHAnsi"/>
          <w:color w:val="000000"/>
          <w:sz w:val="20"/>
          <w:szCs w:val="20"/>
        </w:rPr>
        <w:t xml:space="preserve"> może podjąć decyzję za zgodą PFRON o niezakwalifikowaniu Uczestnika do dalszej części Projektu.</w:t>
      </w:r>
    </w:p>
    <w:p w14:paraId="441C7E88" w14:textId="77777777" w:rsidR="000141DD" w:rsidRDefault="000141DD" w:rsidP="000141DD">
      <w:pPr>
        <w:spacing w:after="0"/>
        <w:ind w:left="142" w:right="-427" w:hanging="426"/>
        <w:jc w:val="both"/>
        <w:rPr>
          <w:rFonts w:cstheme="minorHAnsi"/>
          <w:sz w:val="20"/>
          <w:szCs w:val="20"/>
        </w:rPr>
      </w:pPr>
      <w:r w:rsidRPr="00DA1F76">
        <w:rPr>
          <w:rFonts w:cstheme="minorHAnsi"/>
          <w:sz w:val="20"/>
          <w:szCs w:val="20"/>
        </w:rPr>
        <w:t>b)</w:t>
      </w:r>
      <w:r w:rsidRPr="00DA1F76">
        <w:rPr>
          <w:rFonts w:cstheme="minorHAnsi"/>
          <w:sz w:val="20"/>
          <w:szCs w:val="20"/>
        </w:rPr>
        <w:tab/>
        <w:t>Opracowanie</w:t>
      </w:r>
      <w:r w:rsidRPr="00DA1F76">
        <w:rPr>
          <w:rFonts w:cstheme="minorHAnsi"/>
          <w:b/>
          <w:sz w:val="20"/>
          <w:szCs w:val="20"/>
        </w:rPr>
        <w:t xml:space="preserve"> </w:t>
      </w:r>
      <w:r w:rsidRPr="00DA1F76">
        <w:rPr>
          <w:rFonts w:cstheme="minorHAnsi"/>
          <w:sz w:val="20"/>
          <w:szCs w:val="20"/>
        </w:rPr>
        <w:t>Indywidualnego Programu Rehabilitacji</w:t>
      </w:r>
      <w:r>
        <w:rPr>
          <w:rFonts w:cstheme="minorHAnsi"/>
          <w:sz w:val="20"/>
          <w:szCs w:val="20"/>
        </w:rPr>
        <w:t xml:space="preserve">  (IPR)</w:t>
      </w:r>
      <w:r w:rsidRPr="00DA1F76">
        <w:rPr>
          <w:rFonts w:cstheme="minorHAnsi"/>
          <w:sz w:val="20"/>
          <w:szCs w:val="20"/>
        </w:rPr>
        <w:t xml:space="preserve">, który będzie zawierał ścieżkę prowadzenia rehabilitacji, czyli formy i metody realizacji rehabilitacji kompleksowej </w:t>
      </w:r>
      <w:r w:rsidRPr="00DA1F76">
        <w:rPr>
          <w:rFonts w:cstheme="minorHAnsi"/>
          <w:color w:val="000000"/>
          <w:sz w:val="20"/>
          <w:szCs w:val="20"/>
        </w:rPr>
        <w:t>nastawionej na przywracanie lub rozwój zdolności psychospołecznych i fizycznych oraz umiejętności zawodowych istotnych z punktu widzenia konkretnego zawodu</w:t>
      </w:r>
      <w:r w:rsidRPr="00DA1F76">
        <w:rPr>
          <w:rFonts w:cstheme="minorHAnsi"/>
          <w:sz w:val="20"/>
          <w:szCs w:val="20"/>
        </w:rPr>
        <w:t>.</w:t>
      </w:r>
    </w:p>
    <w:p w14:paraId="142EFFAD" w14:textId="77777777" w:rsidR="000141DD" w:rsidRDefault="000141DD" w:rsidP="000141DD">
      <w:pPr>
        <w:spacing w:after="0"/>
        <w:ind w:left="142" w:right="-427" w:hanging="426"/>
        <w:jc w:val="both"/>
        <w:rPr>
          <w:rFonts w:cstheme="minorHAnsi"/>
          <w:sz w:val="20"/>
          <w:szCs w:val="20"/>
        </w:rPr>
      </w:pPr>
      <w:r>
        <w:rPr>
          <w:rFonts w:cstheme="minorHAnsi"/>
          <w:sz w:val="20"/>
          <w:szCs w:val="20"/>
        </w:rPr>
        <w:t>c)</w:t>
      </w:r>
      <w:r>
        <w:rPr>
          <w:rFonts w:cstheme="minorHAnsi"/>
          <w:sz w:val="20"/>
          <w:szCs w:val="20"/>
        </w:rPr>
        <w:tab/>
      </w:r>
      <w:r w:rsidRPr="00D45371">
        <w:rPr>
          <w:rFonts w:cstheme="minorHAnsi"/>
          <w:sz w:val="20"/>
          <w:szCs w:val="20"/>
        </w:rPr>
        <w:t>Podpisanie zgody na realizację IPR, stanowiącej umowę na realizację rehabilitacji kompleksowej.</w:t>
      </w:r>
      <w:r>
        <w:rPr>
          <w:rFonts w:cstheme="minorHAnsi"/>
          <w:sz w:val="20"/>
          <w:szCs w:val="20"/>
        </w:rPr>
        <w:t xml:space="preserve"> </w:t>
      </w:r>
    </w:p>
    <w:p w14:paraId="6A134246" w14:textId="77777777" w:rsidR="000141DD" w:rsidRPr="00DA1F76" w:rsidRDefault="000141DD" w:rsidP="000141DD">
      <w:pPr>
        <w:spacing w:after="0"/>
        <w:ind w:left="142" w:right="-427" w:hanging="426"/>
        <w:jc w:val="both"/>
        <w:rPr>
          <w:rFonts w:cstheme="minorHAnsi"/>
          <w:sz w:val="20"/>
          <w:szCs w:val="20"/>
        </w:rPr>
      </w:pPr>
      <w:r>
        <w:rPr>
          <w:rFonts w:cstheme="minorHAnsi"/>
          <w:sz w:val="20"/>
          <w:szCs w:val="20"/>
        </w:rPr>
        <w:t>d)</w:t>
      </w:r>
      <w:r>
        <w:rPr>
          <w:rFonts w:cstheme="minorHAnsi"/>
          <w:sz w:val="20"/>
          <w:szCs w:val="20"/>
        </w:rPr>
        <w:tab/>
        <w:t>Z</w:t>
      </w:r>
      <w:r w:rsidRPr="00DA1F76">
        <w:rPr>
          <w:rFonts w:cstheme="minorHAnsi"/>
          <w:sz w:val="20"/>
          <w:szCs w:val="20"/>
        </w:rPr>
        <w:t>ajęcia rehabilitacyjne z zakresu trzech modułów: medycznego, zawodowego oraz psychospołecznego.</w:t>
      </w:r>
    </w:p>
    <w:p w14:paraId="7FE25AA2"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6.2.</w:t>
      </w:r>
      <w:r w:rsidRPr="00DA1F76">
        <w:rPr>
          <w:rFonts w:cstheme="minorHAnsi"/>
          <w:b/>
          <w:sz w:val="20"/>
          <w:szCs w:val="20"/>
        </w:rPr>
        <w:tab/>
        <w:t>Cykl rehabilitacyjny</w:t>
      </w:r>
      <w:r w:rsidRPr="00DA1F76">
        <w:rPr>
          <w:rFonts w:cstheme="minorHAnsi"/>
          <w:sz w:val="20"/>
          <w:szCs w:val="20"/>
        </w:rPr>
        <w:t xml:space="preserve"> prowadzony w Ośrodku Kompleksowej Rehabilitacji, na bazie Indywidualnego Programu Rehabilitacji, składający się z trzech modułów:</w:t>
      </w:r>
    </w:p>
    <w:p w14:paraId="29BBE593" w14:textId="77777777" w:rsidR="000141DD" w:rsidRPr="00DA1F76" w:rsidRDefault="000141DD" w:rsidP="000141DD">
      <w:pPr>
        <w:spacing w:after="0"/>
        <w:ind w:left="142" w:right="-427" w:hanging="426"/>
        <w:jc w:val="both"/>
        <w:rPr>
          <w:rFonts w:cstheme="minorHAnsi"/>
          <w:sz w:val="20"/>
          <w:szCs w:val="20"/>
        </w:rPr>
      </w:pPr>
      <w:r w:rsidRPr="00DA1F76">
        <w:rPr>
          <w:rFonts w:cstheme="minorHAnsi"/>
          <w:sz w:val="20"/>
          <w:szCs w:val="20"/>
        </w:rPr>
        <w:t>a)</w:t>
      </w:r>
      <w:r w:rsidRPr="00DA1F76">
        <w:rPr>
          <w:rFonts w:cstheme="minorHAnsi"/>
          <w:sz w:val="20"/>
          <w:szCs w:val="20"/>
        </w:rPr>
        <w:tab/>
        <w:t>Moduł medyczny: w zależności od potrzeb prowadzone będą: fizjoterapia (kinezyterapia, fizykoterapia, masaże), fizykoterapia, terapia zajęciowa, logopedyczna.</w:t>
      </w:r>
    </w:p>
    <w:p w14:paraId="28630176" w14:textId="77777777" w:rsidR="000141DD" w:rsidRPr="00DA1F76" w:rsidRDefault="000141DD" w:rsidP="000141DD">
      <w:pPr>
        <w:spacing w:after="0"/>
        <w:ind w:left="142" w:right="-427" w:hanging="426"/>
        <w:jc w:val="both"/>
        <w:rPr>
          <w:rFonts w:cstheme="minorHAnsi"/>
          <w:sz w:val="20"/>
          <w:szCs w:val="20"/>
        </w:rPr>
      </w:pPr>
      <w:r w:rsidRPr="00DA1F76">
        <w:rPr>
          <w:rFonts w:cstheme="minorHAnsi"/>
          <w:sz w:val="20"/>
          <w:szCs w:val="20"/>
        </w:rPr>
        <w:t>b)</w:t>
      </w:r>
      <w:r w:rsidRPr="00DA1F76">
        <w:rPr>
          <w:rFonts w:cstheme="minorHAnsi"/>
          <w:sz w:val="20"/>
          <w:szCs w:val="20"/>
        </w:rPr>
        <w:tab/>
        <w:t xml:space="preserve">Moduł zawodowy: w skład którego wejdą: </w:t>
      </w:r>
    </w:p>
    <w:p w14:paraId="793BC329" w14:textId="77777777" w:rsidR="000141DD" w:rsidRPr="00D45371" w:rsidRDefault="000141DD" w:rsidP="000141DD">
      <w:pPr>
        <w:pStyle w:val="Akapitzlist"/>
        <w:numPr>
          <w:ilvl w:val="0"/>
          <w:numId w:val="109"/>
        </w:numPr>
        <w:tabs>
          <w:tab w:val="left" w:pos="1843"/>
        </w:tabs>
        <w:ind w:left="567" w:right="-427"/>
        <w:rPr>
          <w:sz w:val="20"/>
          <w:szCs w:val="20"/>
        </w:rPr>
      </w:pPr>
      <w:r w:rsidRPr="00D45371">
        <w:rPr>
          <w:rFonts w:cstheme="minorHAnsi"/>
          <w:sz w:val="20"/>
          <w:szCs w:val="20"/>
        </w:rPr>
        <w:t xml:space="preserve">działania aktywizujące - doradztwo zawodowe, </w:t>
      </w:r>
      <w:r w:rsidRPr="00D45371">
        <w:rPr>
          <w:sz w:val="20"/>
          <w:szCs w:val="20"/>
        </w:rPr>
        <w:t xml:space="preserve">wyrównywanie deficytów w obszarze edukacyjnym,  </w:t>
      </w:r>
    </w:p>
    <w:p w14:paraId="04BAFE0D" w14:textId="77777777" w:rsidR="000141DD" w:rsidRDefault="000141DD" w:rsidP="000141DD">
      <w:pPr>
        <w:pStyle w:val="Akapitzlist"/>
        <w:numPr>
          <w:ilvl w:val="0"/>
          <w:numId w:val="89"/>
        </w:numPr>
        <w:spacing w:after="0" w:line="240" w:lineRule="auto"/>
        <w:ind w:left="567" w:right="-427"/>
        <w:jc w:val="both"/>
        <w:rPr>
          <w:rFonts w:cstheme="minorHAnsi"/>
          <w:sz w:val="20"/>
          <w:szCs w:val="20"/>
        </w:rPr>
      </w:pPr>
      <w:r w:rsidRPr="00D45371">
        <w:rPr>
          <w:rFonts w:cstheme="minorHAnsi"/>
          <w:sz w:val="20"/>
          <w:szCs w:val="20"/>
        </w:rPr>
        <w:t>przekwalifikowanie zawodowe (kwalifikacyjne kursy zawodowe, kursy umiejętności zawodowych, kursy przygotowujące do egzaminu czeladniczego, inne kursy)</w:t>
      </w:r>
      <w:r>
        <w:rPr>
          <w:rFonts w:cstheme="minorHAnsi"/>
          <w:sz w:val="20"/>
          <w:szCs w:val="20"/>
        </w:rPr>
        <w:t>,</w:t>
      </w:r>
    </w:p>
    <w:p w14:paraId="14B0D978" w14:textId="77777777" w:rsidR="000141DD" w:rsidRPr="00D45371" w:rsidRDefault="000141DD" w:rsidP="000141DD">
      <w:pPr>
        <w:pStyle w:val="Akapitzlist"/>
        <w:numPr>
          <w:ilvl w:val="0"/>
          <w:numId w:val="89"/>
        </w:numPr>
        <w:spacing w:after="0" w:line="240" w:lineRule="auto"/>
        <w:ind w:left="567" w:right="-427"/>
        <w:jc w:val="both"/>
        <w:rPr>
          <w:rFonts w:cstheme="minorHAnsi"/>
          <w:sz w:val="20"/>
          <w:szCs w:val="20"/>
        </w:rPr>
      </w:pPr>
      <w:r>
        <w:rPr>
          <w:rFonts w:cstheme="minorHAnsi"/>
          <w:sz w:val="20"/>
          <w:szCs w:val="20"/>
        </w:rPr>
        <w:t>praktyki zawodowe</w:t>
      </w:r>
    </w:p>
    <w:p w14:paraId="5F939287" w14:textId="77777777" w:rsidR="000141DD" w:rsidRPr="00D45371" w:rsidRDefault="000141DD" w:rsidP="000141DD">
      <w:pPr>
        <w:pStyle w:val="Akapitzlist"/>
        <w:numPr>
          <w:ilvl w:val="0"/>
          <w:numId w:val="89"/>
        </w:numPr>
        <w:spacing w:after="0" w:line="240" w:lineRule="auto"/>
        <w:ind w:left="567" w:right="-427"/>
        <w:jc w:val="both"/>
        <w:rPr>
          <w:rFonts w:cstheme="minorHAnsi"/>
          <w:sz w:val="20"/>
          <w:szCs w:val="20"/>
        </w:rPr>
      </w:pPr>
      <w:r w:rsidRPr="00D45371">
        <w:rPr>
          <w:rFonts w:cstheme="minorHAnsi"/>
          <w:sz w:val="20"/>
          <w:szCs w:val="20"/>
        </w:rPr>
        <w:t>warsztaty funkcjonowania na rynku pracy oraz pośrednictwo pracy.</w:t>
      </w:r>
    </w:p>
    <w:p w14:paraId="3B693F40" w14:textId="77777777" w:rsidR="000141DD" w:rsidRPr="00DA1F76" w:rsidRDefault="000141DD" w:rsidP="000141DD">
      <w:pPr>
        <w:spacing w:after="0"/>
        <w:ind w:left="142" w:right="-427" w:hanging="426"/>
        <w:jc w:val="both"/>
        <w:rPr>
          <w:rFonts w:cstheme="minorHAnsi"/>
          <w:sz w:val="20"/>
          <w:szCs w:val="20"/>
        </w:rPr>
      </w:pPr>
      <w:r>
        <w:rPr>
          <w:rFonts w:cstheme="minorHAnsi"/>
          <w:sz w:val="20"/>
          <w:szCs w:val="20"/>
        </w:rPr>
        <w:t>c)</w:t>
      </w:r>
      <w:r>
        <w:rPr>
          <w:rFonts w:cstheme="minorHAnsi"/>
          <w:sz w:val="20"/>
          <w:szCs w:val="20"/>
        </w:rPr>
        <w:tab/>
        <w:t>Moduł psycho</w:t>
      </w:r>
      <w:r w:rsidRPr="00DA1F76">
        <w:rPr>
          <w:rFonts w:cstheme="minorHAnsi"/>
          <w:sz w:val="20"/>
          <w:szCs w:val="20"/>
        </w:rPr>
        <w:t>społeczny: indywidualne i grupowe działania adresowane do Uczestników oraz ich rodzin wspierające rehabilitacje medyczną oraz zawodową.</w:t>
      </w:r>
    </w:p>
    <w:p w14:paraId="4FAC5DE7" w14:textId="77777777" w:rsidR="000141DD" w:rsidRPr="00DA1F76" w:rsidRDefault="000141DD" w:rsidP="000141DD">
      <w:pPr>
        <w:spacing w:after="0"/>
        <w:ind w:left="-284" w:right="-427" w:hanging="1"/>
        <w:jc w:val="both"/>
        <w:rPr>
          <w:rFonts w:cstheme="minorHAnsi"/>
          <w:sz w:val="20"/>
          <w:szCs w:val="20"/>
        </w:rPr>
      </w:pPr>
      <w:r w:rsidRPr="00DA1F76">
        <w:rPr>
          <w:rFonts w:cstheme="minorHAnsi"/>
          <w:sz w:val="20"/>
          <w:szCs w:val="20"/>
        </w:rPr>
        <w:t>Zajęcia będą się odbywały w godzinach od 8:</w:t>
      </w:r>
      <w:r>
        <w:rPr>
          <w:rFonts w:cstheme="minorHAnsi"/>
          <w:sz w:val="20"/>
          <w:szCs w:val="20"/>
        </w:rPr>
        <w:t>0</w:t>
      </w:r>
      <w:r w:rsidRPr="00DA1F76">
        <w:rPr>
          <w:rFonts w:cstheme="minorHAnsi"/>
          <w:sz w:val="20"/>
          <w:szCs w:val="20"/>
        </w:rPr>
        <w:t>0 do 18:00, ale nie dłużej niż 8 godzin zegarowych dziennie, z wyjątkiem dni ustawowo wolnych od pracy. ORK zapewnia wszystkie materiały niezbędne do realizacji wsparcia (w tym szkoleniowe i piśmienne).</w:t>
      </w:r>
    </w:p>
    <w:p w14:paraId="229B5716" w14:textId="77777777" w:rsidR="000141DD" w:rsidRPr="00DA1F76" w:rsidRDefault="000141DD" w:rsidP="000141DD">
      <w:pPr>
        <w:pStyle w:val="Akapitzlist"/>
        <w:spacing w:after="0"/>
        <w:ind w:left="-284" w:right="-427" w:hanging="426"/>
        <w:contextualSpacing w:val="0"/>
        <w:jc w:val="both"/>
        <w:rPr>
          <w:rFonts w:asciiTheme="minorHAnsi" w:eastAsia="Times New Roman" w:hAnsiTheme="minorHAnsi" w:cstheme="minorHAnsi"/>
          <w:bCs/>
          <w:color w:val="000000"/>
          <w:sz w:val="20"/>
          <w:szCs w:val="20"/>
          <w:lang w:eastAsia="pl-PL"/>
        </w:rPr>
      </w:pPr>
      <w:r w:rsidRPr="00DA1F76">
        <w:rPr>
          <w:rFonts w:asciiTheme="minorHAnsi" w:hAnsiTheme="minorHAnsi" w:cstheme="minorHAnsi"/>
          <w:b/>
          <w:sz w:val="20"/>
          <w:szCs w:val="20"/>
        </w:rPr>
        <w:t>6.3.</w:t>
      </w:r>
      <w:r w:rsidRPr="00DA1F76">
        <w:rPr>
          <w:rFonts w:asciiTheme="minorHAnsi" w:hAnsiTheme="minorHAnsi" w:cstheme="minorHAnsi"/>
          <w:b/>
          <w:sz w:val="20"/>
          <w:szCs w:val="20"/>
        </w:rPr>
        <w:tab/>
      </w:r>
      <w:r w:rsidRPr="00DA1F76">
        <w:rPr>
          <w:rFonts w:asciiTheme="minorHAnsi" w:hAnsiTheme="minorHAnsi" w:cstheme="minorHAnsi"/>
          <w:b/>
          <w:color w:val="000000"/>
          <w:sz w:val="20"/>
          <w:szCs w:val="20"/>
        </w:rPr>
        <w:t xml:space="preserve">Wsparcie </w:t>
      </w:r>
      <w:proofErr w:type="spellStart"/>
      <w:r w:rsidRPr="00DA1F76">
        <w:rPr>
          <w:rFonts w:asciiTheme="minorHAnsi" w:hAnsiTheme="minorHAnsi" w:cstheme="minorHAnsi"/>
          <w:b/>
          <w:color w:val="000000"/>
          <w:sz w:val="20"/>
          <w:szCs w:val="20"/>
        </w:rPr>
        <w:t>porehabilitacyjne</w:t>
      </w:r>
      <w:proofErr w:type="spellEnd"/>
      <w:r w:rsidRPr="00DA1F76">
        <w:rPr>
          <w:rFonts w:asciiTheme="minorHAnsi" w:hAnsiTheme="minorHAnsi" w:cstheme="minorHAnsi"/>
          <w:color w:val="000000"/>
          <w:sz w:val="20"/>
          <w:szCs w:val="20"/>
        </w:rPr>
        <w:t xml:space="preserve"> w trakcie poszukiwania i podjęcia zatrudnienia, prowadzone po zakończeniu pobytu w ORK - </w:t>
      </w:r>
      <w:r w:rsidRPr="00DA1F76">
        <w:rPr>
          <w:rFonts w:asciiTheme="minorHAnsi" w:eastAsia="Times New Roman" w:hAnsiTheme="minorHAnsi" w:cstheme="minorHAnsi"/>
          <w:bCs/>
          <w:color w:val="000000"/>
          <w:sz w:val="20"/>
          <w:szCs w:val="20"/>
          <w:lang w:eastAsia="pl-PL"/>
        </w:rPr>
        <w:t>ORK zapewnia uczestnikowi po opuszczeniu Ośrodka wsparcie doradcy zawodowego/pośrednika pracy/</w:t>
      </w:r>
      <w:r>
        <w:rPr>
          <w:rFonts w:asciiTheme="minorHAnsi" w:eastAsia="Times New Roman" w:hAnsiTheme="minorHAnsi" w:cstheme="minorHAnsi"/>
          <w:bCs/>
          <w:color w:val="000000"/>
          <w:sz w:val="20"/>
          <w:szCs w:val="20"/>
          <w:lang w:eastAsia="pl-PL"/>
        </w:rPr>
        <w:t xml:space="preserve"> </w:t>
      </w:r>
      <w:r w:rsidRPr="00DA1F76">
        <w:rPr>
          <w:rFonts w:asciiTheme="minorHAnsi" w:eastAsia="Times New Roman" w:hAnsiTheme="minorHAnsi" w:cstheme="minorHAnsi"/>
          <w:bCs/>
          <w:color w:val="000000"/>
          <w:sz w:val="20"/>
          <w:szCs w:val="20"/>
          <w:lang w:eastAsia="pl-PL"/>
        </w:rPr>
        <w:t xml:space="preserve">psychologa do momentu podjęcia zatrudnienia (lub uruchomienia działalności gospodarczej) i przez okres </w:t>
      </w:r>
      <w:r>
        <w:rPr>
          <w:rFonts w:asciiTheme="minorHAnsi" w:eastAsia="Times New Roman" w:hAnsiTheme="minorHAnsi" w:cstheme="minorHAnsi"/>
          <w:bCs/>
          <w:color w:val="000000"/>
          <w:sz w:val="20"/>
          <w:szCs w:val="20"/>
          <w:lang w:eastAsia="pl-PL"/>
        </w:rPr>
        <w:t>miesiąca</w:t>
      </w:r>
      <w:r w:rsidRPr="00DA1F76">
        <w:rPr>
          <w:rFonts w:asciiTheme="minorHAnsi" w:eastAsia="Times New Roman" w:hAnsiTheme="minorHAnsi" w:cstheme="minorHAnsi"/>
          <w:bCs/>
          <w:color w:val="000000"/>
          <w:sz w:val="20"/>
          <w:szCs w:val="20"/>
          <w:lang w:eastAsia="pl-PL"/>
        </w:rPr>
        <w:t xml:space="preserve"> po </w:t>
      </w:r>
      <w:r>
        <w:rPr>
          <w:rFonts w:asciiTheme="minorHAnsi" w:eastAsia="Times New Roman" w:hAnsiTheme="minorHAnsi" w:cstheme="minorHAnsi"/>
          <w:bCs/>
          <w:color w:val="000000"/>
          <w:sz w:val="20"/>
          <w:szCs w:val="20"/>
          <w:lang w:eastAsia="pl-PL"/>
        </w:rPr>
        <w:t>zakończeniu rehabilitacji kompleksowej</w:t>
      </w:r>
      <w:r w:rsidRPr="00DA1F76">
        <w:rPr>
          <w:rFonts w:asciiTheme="minorHAnsi" w:eastAsia="Times New Roman" w:hAnsiTheme="minorHAnsi" w:cstheme="minorHAnsi"/>
          <w:bCs/>
          <w:color w:val="000000"/>
          <w:sz w:val="20"/>
          <w:szCs w:val="20"/>
          <w:lang w:eastAsia="pl-PL"/>
        </w:rPr>
        <w:t>.</w:t>
      </w:r>
    </w:p>
    <w:p w14:paraId="3C68BD9C" w14:textId="77777777" w:rsidR="000141DD" w:rsidRPr="00DA1F76" w:rsidRDefault="000141DD" w:rsidP="000141DD">
      <w:pPr>
        <w:pStyle w:val="Akapitzlist"/>
        <w:spacing w:after="0"/>
        <w:ind w:left="-284" w:right="-427" w:hanging="426"/>
        <w:contextualSpacing w:val="0"/>
        <w:jc w:val="both"/>
        <w:rPr>
          <w:rFonts w:asciiTheme="minorHAnsi" w:hAnsiTheme="minorHAnsi" w:cstheme="minorHAnsi"/>
          <w:color w:val="000000"/>
          <w:sz w:val="20"/>
          <w:szCs w:val="20"/>
        </w:rPr>
      </w:pPr>
      <w:r w:rsidRPr="00DA1F76">
        <w:rPr>
          <w:rFonts w:asciiTheme="minorHAnsi" w:hAnsiTheme="minorHAnsi" w:cstheme="minorHAnsi"/>
          <w:b/>
          <w:sz w:val="20"/>
          <w:szCs w:val="20"/>
        </w:rPr>
        <w:t>6.</w:t>
      </w:r>
      <w:r w:rsidRPr="00DA1F76">
        <w:rPr>
          <w:rFonts w:asciiTheme="minorHAnsi" w:hAnsiTheme="minorHAnsi" w:cstheme="minorHAnsi"/>
          <w:b/>
          <w:color w:val="000000"/>
          <w:sz w:val="20"/>
          <w:szCs w:val="20"/>
        </w:rPr>
        <w:t xml:space="preserve">4 </w:t>
      </w:r>
      <w:r w:rsidRPr="00DA1F76">
        <w:rPr>
          <w:rFonts w:asciiTheme="minorHAnsi" w:hAnsiTheme="minorHAnsi" w:cstheme="minorHAnsi"/>
          <w:b/>
          <w:color w:val="000000"/>
          <w:sz w:val="20"/>
          <w:szCs w:val="20"/>
        </w:rPr>
        <w:tab/>
        <w:t xml:space="preserve">Świadczenia towarzyszące </w:t>
      </w:r>
      <w:r w:rsidRPr="00DA1F76">
        <w:rPr>
          <w:rFonts w:asciiTheme="minorHAnsi" w:hAnsiTheme="minorHAnsi" w:cstheme="minorHAnsi"/>
          <w:color w:val="000000"/>
          <w:sz w:val="20"/>
          <w:szCs w:val="20"/>
        </w:rPr>
        <w:t>– w t</w:t>
      </w:r>
      <w:r>
        <w:rPr>
          <w:rFonts w:asciiTheme="minorHAnsi" w:hAnsiTheme="minorHAnsi" w:cstheme="minorHAnsi"/>
          <w:color w:val="000000"/>
          <w:sz w:val="20"/>
          <w:szCs w:val="20"/>
        </w:rPr>
        <w:t>r</w:t>
      </w:r>
      <w:r w:rsidRPr="00DA1F76">
        <w:rPr>
          <w:rFonts w:asciiTheme="minorHAnsi" w:hAnsiTheme="minorHAnsi" w:cstheme="minorHAnsi"/>
          <w:color w:val="000000"/>
          <w:sz w:val="20"/>
          <w:szCs w:val="20"/>
        </w:rPr>
        <w:t>akcie pobytu w ORK Uczestnik ma zapewnione:</w:t>
      </w:r>
    </w:p>
    <w:p w14:paraId="193EE29D" w14:textId="77777777" w:rsidR="000141DD" w:rsidRPr="00DA1F76" w:rsidRDefault="000141DD" w:rsidP="000141DD">
      <w:pPr>
        <w:pStyle w:val="Akapitzlist"/>
        <w:numPr>
          <w:ilvl w:val="0"/>
          <w:numId w:val="46"/>
        </w:numPr>
        <w:spacing w:after="0"/>
        <w:ind w:left="142" w:right="-427"/>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osoby przebywające w trybie stacjonarnym: </w:t>
      </w:r>
    </w:p>
    <w:p w14:paraId="1C886BD1" w14:textId="77777777" w:rsidR="000141DD" w:rsidRPr="00DA1F76"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w:t>
      </w:r>
      <w:r w:rsidRPr="00DA1F76">
        <w:rPr>
          <w:rFonts w:asciiTheme="minorHAnsi" w:hAnsiTheme="minorHAnsi" w:cstheme="minorHAnsi"/>
          <w:color w:val="000000"/>
          <w:sz w:val="20"/>
          <w:szCs w:val="20"/>
        </w:rPr>
        <w:tab/>
      </w:r>
      <w:r w:rsidRPr="00E52887">
        <w:rPr>
          <w:rFonts w:asciiTheme="minorHAnsi" w:hAnsiTheme="minorHAnsi" w:cstheme="minorHAnsi"/>
          <w:color w:val="000000"/>
          <w:sz w:val="20"/>
          <w:szCs w:val="20"/>
        </w:rPr>
        <w:t>noclegi w pokojach 1-osobowych oraz</w:t>
      </w:r>
      <w:r w:rsidRPr="00DA1F76">
        <w:rPr>
          <w:rFonts w:asciiTheme="minorHAnsi" w:hAnsiTheme="minorHAnsi" w:cstheme="minorHAnsi"/>
          <w:color w:val="000000"/>
          <w:sz w:val="20"/>
          <w:szCs w:val="20"/>
        </w:rPr>
        <w:t xml:space="preserve"> pełne wyżywienie (trzy posiłki dziennie) z uwzględnienie</w:t>
      </w:r>
      <w:r>
        <w:rPr>
          <w:rFonts w:asciiTheme="minorHAnsi" w:hAnsiTheme="minorHAnsi" w:cstheme="minorHAnsi"/>
          <w:color w:val="000000"/>
          <w:sz w:val="20"/>
          <w:szCs w:val="20"/>
        </w:rPr>
        <w:t>m</w:t>
      </w:r>
      <w:r w:rsidRPr="00DA1F76">
        <w:rPr>
          <w:rFonts w:asciiTheme="minorHAnsi" w:hAnsiTheme="minorHAnsi" w:cstheme="minorHAnsi"/>
          <w:color w:val="000000"/>
          <w:sz w:val="20"/>
          <w:szCs w:val="20"/>
        </w:rPr>
        <w:t xml:space="preserve"> zdrowotnych potrzeb żywieniowych, </w:t>
      </w:r>
    </w:p>
    <w:p w14:paraId="389CEF0B" w14:textId="77777777" w:rsidR="000141DD"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 </w:t>
      </w:r>
      <w:r w:rsidRPr="00DA1F76">
        <w:rPr>
          <w:rFonts w:asciiTheme="minorHAnsi" w:hAnsiTheme="minorHAnsi" w:cstheme="minorHAnsi"/>
          <w:color w:val="000000"/>
          <w:sz w:val="20"/>
          <w:szCs w:val="20"/>
        </w:rPr>
        <w:tab/>
        <w:t>zwrot kosztów dojazdu do ośrodka z miejsca zamieszkania oraz powrotu oraz zwrot kosztów dojazdu do miejsca zamieszkania i z powrotem w dni wolne od zajęć</w:t>
      </w:r>
      <w:r>
        <w:rPr>
          <w:rFonts w:asciiTheme="minorHAnsi" w:hAnsiTheme="minorHAnsi" w:cstheme="minorHAnsi"/>
          <w:color w:val="000000"/>
          <w:sz w:val="20"/>
          <w:szCs w:val="20"/>
        </w:rPr>
        <w:t xml:space="preserve"> (przejazd nie częściej niż raz na dwa tygodnie)</w:t>
      </w:r>
      <w:r w:rsidRPr="00DA1F76">
        <w:rPr>
          <w:rFonts w:asciiTheme="minorHAnsi" w:hAnsiTheme="minorHAnsi" w:cstheme="minorHAnsi"/>
          <w:color w:val="000000"/>
          <w:sz w:val="20"/>
          <w:szCs w:val="20"/>
        </w:rPr>
        <w:t>, zgodnie z Regulamin zwrotu kosztów dojazdu</w:t>
      </w:r>
      <w:r>
        <w:rPr>
          <w:rFonts w:asciiTheme="minorHAnsi" w:hAnsiTheme="minorHAnsi" w:cstheme="minorHAnsi"/>
          <w:color w:val="000000"/>
          <w:sz w:val="20"/>
          <w:szCs w:val="20"/>
        </w:rPr>
        <w:t>,</w:t>
      </w:r>
    </w:p>
    <w:p w14:paraId="778B42B9" w14:textId="77777777" w:rsidR="000141DD" w:rsidRPr="001B20EC"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1B20EC">
        <w:rPr>
          <w:rFonts w:asciiTheme="minorHAnsi" w:hAnsiTheme="minorHAnsi" w:cstheme="minorHAnsi"/>
          <w:color w:val="000000"/>
          <w:sz w:val="20"/>
          <w:szCs w:val="20"/>
        </w:rPr>
        <w:t>-</w:t>
      </w:r>
      <w:r w:rsidRPr="001B20EC">
        <w:rPr>
          <w:rFonts w:asciiTheme="minorHAnsi" w:hAnsiTheme="minorHAnsi" w:cstheme="minorHAnsi"/>
          <w:color w:val="000000"/>
          <w:sz w:val="20"/>
          <w:szCs w:val="20"/>
        </w:rPr>
        <w:tab/>
        <w:t xml:space="preserve">możliwość wizyt rodzin – Uczestnicy mogą być odwiedzani przez Rodziny w dni wolne od zajęć – nie więcej niż 2 dwudniowych (jeden nocleg) </w:t>
      </w:r>
      <w:proofErr w:type="spellStart"/>
      <w:r w:rsidRPr="001B20EC">
        <w:rPr>
          <w:rFonts w:asciiTheme="minorHAnsi" w:hAnsiTheme="minorHAnsi" w:cstheme="minorHAnsi"/>
          <w:color w:val="000000"/>
          <w:sz w:val="20"/>
          <w:szCs w:val="20"/>
        </w:rPr>
        <w:t>osobowizyt</w:t>
      </w:r>
      <w:proofErr w:type="spellEnd"/>
      <w:r w:rsidRPr="001B20EC">
        <w:rPr>
          <w:rFonts w:asciiTheme="minorHAnsi" w:hAnsiTheme="minorHAnsi" w:cstheme="minorHAnsi"/>
          <w:color w:val="000000"/>
          <w:sz w:val="20"/>
          <w:szCs w:val="20"/>
        </w:rPr>
        <w:t xml:space="preserve"> dla Uczestnika. Koszty pobytu pokrywa ORK.</w:t>
      </w:r>
    </w:p>
    <w:p w14:paraId="348BA938" w14:textId="77777777" w:rsidR="000141DD" w:rsidRPr="001B20EC" w:rsidRDefault="000141DD" w:rsidP="000141DD">
      <w:pPr>
        <w:pStyle w:val="Akapitzlist"/>
        <w:numPr>
          <w:ilvl w:val="0"/>
          <w:numId w:val="46"/>
        </w:numPr>
        <w:spacing w:after="0"/>
        <w:ind w:left="142" w:right="-427"/>
        <w:contextualSpacing w:val="0"/>
        <w:jc w:val="both"/>
        <w:rPr>
          <w:rFonts w:asciiTheme="minorHAnsi" w:hAnsiTheme="minorHAnsi" w:cstheme="minorHAnsi"/>
          <w:color w:val="000000"/>
          <w:sz w:val="20"/>
          <w:szCs w:val="20"/>
        </w:rPr>
      </w:pPr>
      <w:r w:rsidRPr="001B20EC">
        <w:rPr>
          <w:rFonts w:asciiTheme="minorHAnsi" w:hAnsiTheme="minorHAnsi" w:cstheme="minorHAnsi"/>
          <w:color w:val="000000"/>
          <w:sz w:val="20"/>
          <w:szCs w:val="20"/>
        </w:rPr>
        <w:t xml:space="preserve">osoby przebywające w trybie niestacjonarnym: </w:t>
      </w:r>
    </w:p>
    <w:p w14:paraId="6CE7A67A" w14:textId="77777777" w:rsidR="000141DD" w:rsidRPr="00DA1F76"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w:t>
      </w:r>
      <w:r w:rsidRPr="00DA1F76">
        <w:rPr>
          <w:rFonts w:asciiTheme="minorHAnsi" w:hAnsiTheme="minorHAnsi" w:cstheme="minorHAnsi"/>
          <w:color w:val="000000"/>
          <w:sz w:val="20"/>
          <w:szCs w:val="20"/>
        </w:rPr>
        <w:tab/>
        <w:t>wyżywienie (obiad i przerwy kawowe) z uwzględnienie</w:t>
      </w:r>
      <w:r>
        <w:rPr>
          <w:rFonts w:asciiTheme="minorHAnsi" w:hAnsiTheme="minorHAnsi" w:cstheme="minorHAnsi"/>
          <w:color w:val="000000"/>
          <w:sz w:val="20"/>
          <w:szCs w:val="20"/>
        </w:rPr>
        <w:t>m</w:t>
      </w:r>
      <w:r w:rsidRPr="00DA1F76">
        <w:rPr>
          <w:rFonts w:asciiTheme="minorHAnsi" w:hAnsiTheme="minorHAnsi" w:cstheme="minorHAnsi"/>
          <w:color w:val="000000"/>
          <w:sz w:val="20"/>
          <w:szCs w:val="20"/>
        </w:rPr>
        <w:t xml:space="preserve"> zdrowotnych potrzeb żywieniowych, </w:t>
      </w:r>
    </w:p>
    <w:p w14:paraId="0DEA8E0F" w14:textId="77777777" w:rsidR="000141DD" w:rsidRPr="00DA1F76"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 </w:t>
      </w:r>
      <w:r w:rsidRPr="00DA1F76">
        <w:rPr>
          <w:rFonts w:asciiTheme="minorHAnsi" w:hAnsiTheme="minorHAnsi" w:cstheme="minorHAnsi"/>
          <w:color w:val="000000"/>
          <w:sz w:val="20"/>
          <w:szCs w:val="20"/>
        </w:rPr>
        <w:tab/>
        <w:t>zwrot kosztów dojazdu do ośrodka z miejsca zamieszkania oraz powrót (bilet miesięczny).</w:t>
      </w:r>
    </w:p>
    <w:p w14:paraId="7A58931D" w14:textId="77777777" w:rsidR="000141DD" w:rsidRPr="00DA1F76" w:rsidRDefault="000141DD" w:rsidP="000141DD">
      <w:pPr>
        <w:pStyle w:val="Akapitzlist"/>
        <w:numPr>
          <w:ilvl w:val="0"/>
          <w:numId w:val="46"/>
        </w:numPr>
        <w:spacing w:after="0"/>
        <w:ind w:left="142" w:right="-427"/>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osoby przebywające w ośrodku z dziećmi: </w:t>
      </w:r>
    </w:p>
    <w:p w14:paraId="3310AC2F" w14:textId="77777777" w:rsidR="000141DD" w:rsidRPr="00E52887" w:rsidRDefault="000141DD" w:rsidP="000141DD">
      <w:pPr>
        <w:pStyle w:val="Akapitzlist"/>
        <w:spacing w:after="0"/>
        <w:ind w:left="426" w:right="-427" w:hanging="284"/>
        <w:contextualSpacing w:val="0"/>
        <w:jc w:val="both"/>
        <w:rPr>
          <w:rFonts w:asciiTheme="minorHAnsi" w:hAnsiTheme="minorHAnsi" w:cstheme="minorHAnsi"/>
          <w:color w:val="000000"/>
          <w:sz w:val="20"/>
          <w:szCs w:val="20"/>
        </w:rPr>
      </w:pPr>
      <w:r w:rsidRPr="00E52887">
        <w:rPr>
          <w:rFonts w:asciiTheme="minorHAnsi" w:hAnsiTheme="minorHAnsi" w:cstheme="minorHAnsi"/>
          <w:color w:val="000000"/>
          <w:sz w:val="20"/>
          <w:szCs w:val="20"/>
        </w:rPr>
        <w:t>-</w:t>
      </w:r>
      <w:r w:rsidRPr="00E52887">
        <w:rPr>
          <w:rFonts w:asciiTheme="minorHAnsi" w:hAnsiTheme="minorHAnsi" w:cstheme="minorHAnsi"/>
          <w:color w:val="000000"/>
          <w:sz w:val="20"/>
          <w:szCs w:val="20"/>
        </w:rPr>
        <w:tab/>
        <w:t xml:space="preserve">dzieci mają zapewnione pełne wyżywienie i nocleg w pokoju z rodzicem/opiekunem, </w:t>
      </w:r>
    </w:p>
    <w:p w14:paraId="21AA493D" w14:textId="77777777" w:rsidR="000141DD" w:rsidRPr="0009738F" w:rsidRDefault="000141DD" w:rsidP="000141DD">
      <w:pPr>
        <w:pStyle w:val="Akapitzlist"/>
        <w:spacing w:after="0"/>
        <w:ind w:left="426" w:right="-427" w:hanging="284"/>
        <w:contextualSpacing w:val="0"/>
        <w:jc w:val="both"/>
      </w:pPr>
      <w:r w:rsidRPr="00E52887">
        <w:rPr>
          <w:rFonts w:asciiTheme="minorHAnsi" w:hAnsiTheme="minorHAnsi" w:cstheme="minorHAnsi"/>
          <w:color w:val="000000"/>
          <w:sz w:val="20"/>
          <w:szCs w:val="20"/>
        </w:rPr>
        <w:t xml:space="preserve">- </w:t>
      </w:r>
      <w:r w:rsidRPr="00E52887">
        <w:rPr>
          <w:rFonts w:asciiTheme="minorHAnsi" w:hAnsiTheme="minorHAnsi" w:cstheme="minorHAnsi"/>
          <w:color w:val="000000"/>
          <w:sz w:val="20"/>
          <w:szCs w:val="20"/>
        </w:rPr>
        <w:tab/>
        <w:t xml:space="preserve">dla </w:t>
      </w:r>
      <w:r w:rsidRPr="001B20EC">
        <w:rPr>
          <w:rFonts w:asciiTheme="minorHAnsi" w:hAnsiTheme="minorHAnsi" w:cstheme="minorHAnsi"/>
          <w:color w:val="000000"/>
          <w:sz w:val="20"/>
          <w:szCs w:val="20"/>
        </w:rPr>
        <w:t>dzieci w wieku do lat 7 ORK zapewnia i finansuje</w:t>
      </w:r>
      <w:r w:rsidRPr="00E52887">
        <w:rPr>
          <w:rFonts w:asciiTheme="minorHAnsi" w:hAnsiTheme="minorHAnsi" w:cstheme="minorHAnsi"/>
          <w:color w:val="000000"/>
          <w:sz w:val="20"/>
          <w:szCs w:val="20"/>
        </w:rPr>
        <w:t xml:space="preserve"> opiekę żłobkową/przedszkolną oraz zapewnia codzienny dojazd,</w:t>
      </w:r>
    </w:p>
    <w:p w14:paraId="1CC86B8D" w14:textId="77777777" w:rsidR="000141DD" w:rsidRPr="00CE3881" w:rsidRDefault="000141DD" w:rsidP="000141DD">
      <w:pPr>
        <w:spacing w:after="0"/>
        <w:ind w:left="284" w:right="-427" w:hanging="425"/>
        <w:jc w:val="both"/>
        <w:rPr>
          <w:rFonts w:cstheme="minorHAnsi"/>
          <w:color w:val="000000" w:themeColor="text1"/>
          <w:sz w:val="20"/>
          <w:szCs w:val="20"/>
        </w:rPr>
      </w:pPr>
      <w:r w:rsidRPr="00DA1F76">
        <w:rPr>
          <w:rFonts w:cstheme="minorHAnsi"/>
          <w:color w:val="000000" w:themeColor="text1"/>
          <w:sz w:val="20"/>
          <w:szCs w:val="20"/>
        </w:rPr>
        <w:t>d)</w:t>
      </w:r>
      <w:r w:rsidRPr="00DA1F76">
        <w:rPr>
          <w:rFonts w:cstheme="minorHAnsi"/>
          <w:color w:val="000000" w:themeColor="text1"/>
          <w:sz w:val="20"/>
          <w:szCs w:val="20"/>
        </w:rPr>
        <w:tab/>
        <w:t xml:space="preserve">w stanach nagłych zachorowań Uczestnik będzie korzystał ze świadczeń lekarza POZ zgodnie z rejonem ORK. </w:t>
      </w:r>
      <w:r w:rsidRPr="00DA1F76">
        <w:rPr>
          <w:rFonts w:cstheme="minorHAnsi"/>
          <w:color w:val="000000" w:themeColor="text1"/>
          <w:sz w:val="20"/>
          <w:szCs w:val="20"/>
        </w:rPr>
        <w:br/>
        <w:t>W uzasadnionych medycznie sytuacjach ORK powinien zapewnić uczestnikowi konsultacje specjalistyczne, które są niezbędne do prawidłowego przebiegu procesu rehabilitacji.</w:t>
      </w:r>
    </w:p>
    <w:p w14:paraId="4FD2B126" w14:textId="77777777" w:rsidR="000141DD" w:rsidRPr="00DA1F76" w:rsidRDefault="000141DD" w:rsidP="000141DD">
      <w:pPr>
        <w:spacing w:after="0"/>
        <w:ind w:left="-284" w:right="-427" w:hanging="425"/>
        <w:jc w:val="both"/>
        <w:rPr>
          <w:rFonts w:cstheme="minorHAnsi"/>
          <w:b/>
          <w:bCs/>
          <w:sz w:val="20"/>
          <w:szCs w:val="20"/>
        </w:rPr>
      </w:pPr>
      <w:r w:rsidRPr="00DA1F76">
        <w:rPr>
          <w:rFonts w:cstheme="minorHAnsi"/>
          <w:b/>
          <w:bCs/>
          <w:sz w:val="20"/>
          <w:szCs w:val="20"/>
        </w:rPr>
        <w:t xml:space="preserve">7.  </w:t>
      </w:r>
      <w:r>
        <w:rPr>
          <w:rFonts w:cstheme="minorHAnsi"/>
          <w:b/>
          <w:bCs/>
          <w:sz w:val="20"/>
          <w:szCs w:val="20"/>
        </w:rPr>
        <w:tab/>
      </w:r>
      <w:r w:rsidRPr="00DA1F76">
        <w:rPr>
          <w:rFonts w:cstheme="minorHAnsi"/>
          <w:b/>
          <w:bCs/>
          <w:sz w:val="20"/>
          <w:szCs w:val="20"/>
        </w:rPr>
        <w:t>Zasady uczestnictwa</w:t>
      </w:r>
    </w:p>
    <w:p w14:paraId="60E2F018"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7.1.</w:t>
      </w:r>
      <w:r w:rsidRPr="00DA1F76">
        <w:rPr>
          <w:rFonts w:cstheme="minorHAnsi"/>
          <w:sz w:val="20"/>
          <w:szCs w:val="20"/>
        </w:rPr>
        <w:t xml:space="preserve"> </w:t>
      </w:r>
      <w:r w:rsidRPr="00DA1F76">
        <w:rPr>
          <w:rFonts w:cstheme="minorHAnsi"/>
          <w:sz w:val="20"/>
          <w:szCs w:val="20"/>
        </w:rPr>
        <w:tab/>
        <w:t>Uczestnik ma prawo do udziału w jednym cyklu rehabilitacji kompleksowej, zawierającej wszystkie trzy moduły: medyczny, psychospołeczny i zawodowy. Nie ma możliwości skorzystania tylko z wybranych modułów rehabilitacji.</w:t>
      </w:r>
    </w:p>
    <w:p w14:paraId="7D21BB21" w14:textId="77777777" w:rsidR="000141DD" w:rsidRDefault="000141DD" w:rsidP="000141DD">
      <w:pPr>
        <w:spacing w:after="0"/>
        <w:ind w:left="-284" w:right="-427" w:hanging="426"/>
        <w:jc w:val="both"/>
        <w:rPr>
          <w:rFonts w:cstheme="minorHAnsi"/>
          <w:sz w:val="20"/>
          <w:szCs w:val="20"/>
        </w:rPr>
      </w:pPr>
      <w:r w:rsidRPr="00DA1F76">
        <w:rPr>
          <w:rFonts w:cstheme="minorHAnsi"/>
          <w:b/>
          <w:sz w:val="20"/>
          <w:szCs w:val="20"/>
        </w:rPr>
        <w:t>7.2.</w:t>
      </w:r>
      <w:r w:rsidRPr="00DA1F76">
        <w:rPr>
          <w:rFonts w:cstheme="minorHAnsi"/>
          <w:b/>
          <w:sz w:val="20"/>
          <w:szCs w:val="20"/>
        </w:rPr>
        <w:tab/>
      </w:r>
      <w:r w:rsidRPr="00DA1F76">
        <w:rPr>
          <w:rFonts w:cstheme="minorHAnsi"/>
          <w:sz w:val="20"/>
          <w:szCs w:val="20"/>
        </w:rPr>
        <w:t>Warunkiem ukończenia, zaliczenia rehabilitacji/szkolenia/warsztatu/wsparcia indywidualnego jest obecność Uczestnika na co najmniej 80% przewidzianych w ramach IPR zajęć (rehabilitacyjnych/szkoleniowych</w:t>
      </w:r>
      <w:r>
        <w:rPr>
          <w:rFonts w:cstheme="minorHAnsi"/>
          <w:sz w:val="20"/>
          <w:szCs w:val="20"/>
        </w:rPr>
        <w:t xml:space="preserve"> </w:t>
      </w:r>
      <w:r w:rsidRPr="00DA1F76">
        <w:rPr>
          <w:rFonts w:cstheme="minorHAnsi"/>
          <w:sz w:val="20"/>
          <w:szCs w:val="20"/>
        </w:rPr>
        <w:t>/warsztatowych</w:t>
      </w:r>
      <w:r>
        <w:rPr>
          <w:rFonts w:cstheme="minorHAnsi"/>
          <w:sz w:val="20"/>
          <w:szCs w:val="20"/>
        </w:rPr>
        <w:t xml:space="preserve"> </w:t>
      </w:r>
      <w:r w:rsidRPr="00DA1F76">
        <w:rPr>
          <w:rFonts w:cstheme="minorHAnsi"/>
          <w:sz w:val="20"/>
          <w:szCs w:val="20"/>
        </w:rPr>
        <w:t>/spotkań indywidualnych). Uczestnik poświadcza obecność własnoręcznym podpisem.</w:t>
      </w:r>
      <w:r>
        <w:rPr>
          <w:rFonts w:cstheme="minorHAnsi"/>
          <w:sz w:val="20"/>
          <w:szCs w:val="20"/>
        </w:rPr>
        <w:t xml:space="preserve"> </w:t>
      </w:r>
      <w:r w:rsidRPr="00DA1F76">
        <w:rPr>
          <w:rFonts w:cstheme="minorHAnsi"/>
          <w:sz w:val="20"/>
          <w:szCs w:val="20"/>
        </w:rPr>
        <w:t>Opuszczenie przez Uczestnika więcej niż 20% godzin przewidzianych na realizację wybranego rodzaju wsparcia bez podania ważnej przyczyny obliguje go do zwrotu całego dotychczasowego kosztu udziału w kompleksowej rehabilitacji.</w:t>
      </w:r>
    </w:p>
    <w:p w14:paraId="1214EF35" w14:textId="77777777" w:rsidR="000141DD" w:rsidRPr="00B527D0" w:rsidRDefault="000141DD" w:rsidP="000141DD">
      <w:pPr>
        <w:spacing w:after="0"/>
        <w:ind w:left="-284" w:right="-427" w:hanging="426"/>
        <w:jc w:val="both"/>
        <w:rPr>
          <w:rFonts w:cstheme="minorHAnsi"/>
          <w:sz w:val="20"/>
          <w:szCs w:val="20"/>
        </w:rPr>
      </w:pPr>
      <w:r>
        <w:rPr>
          <w:rFonts w:cstheme="minorHAnsi"/>
          <w:b/>
          <w:sz w:val="20"/>
          <w:szCs w:val="20"/>
        </w:rPr>
        <w:t>7.</w:t>
      </w:r>
      <w:r w:rsidRPr="00C948B0">
        <w:rPr>
          <w:rFonts w:cstheme="minorHAnsi"/>
          <w:b/>
          <w:color w:val="000000" w:themeColor="text1"/>
          <w:sz w:val="20"/>
          <w:szCs w:val="20"/>
        </w:rPr>
        <w:t>3.</w:t>
      </w:r>
      <w:r>
        <w:rPr>
          <w:rFonts w:cstheme="minorHAnsi"/>
          <w:color w:val="000000" w:themeColor="text1"/>
          <w:sz w:val="20"/>
          <w:szCs w:val="20"/>
        </w:rPr>
        <w:tab/>
      </w:r>
      <w:r w:rsidRPr="00B527D0">
        <w:rPr>
          <w:rFonts w:cstheme="minorHAnsi"/>
          <w:color w:val="000000" w:themeColor="text1"/>
          <w:sz w:val="20"/>
          <w:szCs w:val="20"/>
        </w:rPr>
        <w:t xml:space="preserve">Osoba, która </w:t>
      </w:r>
      <w:r w:rsidRPr="006C3FF6">
        <w:rPr>
          <w:rFonts w:cstheme="minorHAnsi"/>
          <w:color w:val="000000" w:themeColor="text1"/>
          <w:sz w:val="20"/>
          <w:szCs w:val="20"/>
        </w:rPr>
        <w:t xml:space="preserve">ukończy szkolenie zawodowe otrzyma zaświadczenie o ukończeniu szkolenia spełniające wymagania, </w:t>
      </w:r>
      <w:r w:rsidRPr="006C3FF6">
        <w:rPr>
          <w:rFonts w:cstheme="minorHAnsi"/>
          <w:color w:val="000000" w:themeColor="text1"/>
          <w:sz w:val="20"/>
          <w:szCs w:val="20"/>
        </w:rPr>
        <w:br/>
        <w:t>o których mowa w rozporządzeniu Ministra Edukacji Narodowej z dnia 18 sierpnia 2017 r. w sprawie kształcenia ustawicznego w formach pozaszkolnych</w:t>
      </w:r>
      <w:r w:rsidRPr="006C3FF6">
        <w:rPr>
          <w:rFonts w:cstheme="minorHAnsi"/>
          <w:bCs/>
          <w:sz w:val="20"/>
          <w:szCs w:val="20"/>
        </w:rPr>
        <w:t xml:space="preserve"> (Dz. U. 2017, poz. 1632).</w:t>
      </w:r>
      <w:r w:rsidRPr="00DA1F76">
        <w:rPr>
          <w:rFonts w:cstheme="minorHAnsi"/>
          <w:bCs/>
          <w:sz w:val="20"/>
          <w:szCs w:val="20"/>
        </w:rPr>
        <w:t xml:space="preserve"> </w:t>
      </w:r>
    </w:p>
    <w:p w14:paraId="48296E70" w14:textId="77777777" w:rsidR="000141DD" w:rsidRPr="00DA1F76" w:rsidRDefault="000141DD" w:rsidP="000141DD">
      <w:pPr>
        <w:spacing w:after="0"/>
        <w:ind w:left="-284" w:right="-427" w:hanging="426"/>
        <w:jc w:val="both"/>
        <w:rPr>
          <w:rFonts w:cstheme="minorHAnsi"/>
          <w:bCs/>
          <w:sz w:val="20"/>
          <w:szCs w:val="20"/>
        </w:rPr>
      </w:pPr>
      <w:r w:rsidRPr="00DA1F76">
        <w:rPr>
          <w:rFonts w:cstheme="minorHAnsi"/>
          <w:b/>
          <w:sz w:val="20"/>
          <w:szCs w:val="20"/>
        </w:rPr>
        <w:t>7.4</w:t>
      </w:r>
      <w:r>
        <w:rPr>
          <w:rFonts w:cstheme="minorHAnsi"/>
          <w:b/>
          <w:color w:val="000000"/>
          <w:sz w:val="20"/>
          <w:szCs w:val="20"/>
        </w:rPr>
        <w:t xml:space="preserve">. </w:t>
      </w:r>
      <w:r w:rsidRPr="00DA1F76">
        <w:rPr>
          <w:rFonts w:cstheme="minorHAnsi"/>
          <w:color w:val="000000"/>
          <w:sz w:val="20"/>
          <w:szCs w:val="20"/>
        </w:rPr>
        <w:t xml:space="preserve">Uczestnik ma możliwość zrezygnowania z realizacji IPR po 2-tygodniowym okresie próbnym. </w:t>
      </w:r>
      <w:r>
        <w:rPr>
          <w:rFonts w:cstheme="minorHAnsi"/>
          <w:color w:val="000000"/>
          <w:sz w:val="20"/>
          <w:szCs w:val="20"/>
        </w:rPr>
        <w:t xml:space="preserve">W wypadku rezygnacji Uczestnik podpisuje deklarację odstąpienia do udziału w kompleksowej rehabilitacji z podaniem przyczyny rezygnacji. </w:t>
      </w:r>
      <w:r w:rsidRPr="00E8535A">
        <w:rPr>
          <w:rFonts w:cstheme="minorHAnsi"/>
          <w:color w:val="000000"/>
          <w:sz w:val="20"/>
          <w:szCs w:val="20"/>
        </w:rPr>
        <w:t>Rezygnacja po podpisaniu IPR</w:t>
      </w:r>
      <w:r>
        <w:rPr>
          <w:rFonts w:cstheme="minorHAnsi"/>
          <w:color w:val="000000"/>
          <w:sz w:val="20"/>
          <w:szCs w:val="20"/>
        </w:rPr>
        <w:t>, po okresie próbnym,</w:t>
      </w:r>
      <w:r w:rsidRPr="00E8535A">
        <w:rPr>
          <w:rFonts w:cstheme="minorHAnsi"/>
          <w:color w:val="000000"/>
          <w:sz w:val="20"/>
          <w:szCs w:val="20"/>
        </w:rPr>
        <w:t xml:space="preserve"> będzie skutkowała zwrotem dotychczas poniesionych kosztów na rehabilitację danej osoby.</w:t>
      </w:r>
      <w:r w:rsidRPr="00DA1F76">
        <w:rPr>
          <w:rFonts w:cstheme="minorHAnsi"/>
          <w:color w:val="000000"/>
          <w:sz w:val="20"/>
          <w:szCs w:val="20"/>
        </w:rPr>
        <w:t xml:space="preserve"> </w:t>
      </w:r>
      <w:r w:rsidRPr="00DA1F76">
        <w:rPr>
          <w:rFonts w:cstheme="minorHAnsi"/>
          <w:sz w:val="20"/>
          <w:szCs w:val="20"/>
        </w:rPr>
        <w:t>Wyjątek stanowi sytuacja, gdy przyczyną nieukończenia rehabilitacji kompleksowej było podjęcie zatrudnienia, innej pracy zarobkowej lub działalności gospodarczej.</w:t>
      </w:r>
      <w:r w:rsidRPr="00DA1F76">
        <w:rPr>
          <w:rFonts w:cstheme="minorHAnsi"/>
          <w:bCs/>
          <w:sz w:val="20"/>
          <w:szCs w:val="20"/>
        </w:rPr>
        <w:t xml:space="preserve"> </w:t>
      </w:r>
      <w:r w:rsidRPr="00DA1F76">
        <w:rPr>
          <w:rFonts w:cstheme="minorHAnsi"/>
          <w:color w:val="000000"/>
          <w:sz w:val="20"/>
          <w:szCs w:val="20"/>
        </w:rPr>
        <w:t xml:space="preserve">W nagłych sytuacjach losowych Kierownik Projektu na wniosek kierownictwa ORK może odstąpić od kary finansowej. </w:t>
      </w:r>
    </w:p>
    <w:p w14:paraId="787EA2A4" w14:textId="77777777" w:rsidR="000141DD" w:rsidRPr="00DA1F76" w:rsidRDefault="000141DD" w:rsidP="000141DD">
      <w:pPr>
        <w:pStyle w:val="Akapitzlist"/>
        <w:spacing w:after="0"/>
        <w:ind w:left="-284" w:right="-427" w:hanging="426"/>
        <w:contextualSpacing w:val="0"/>
        <w:jc w:val="both"/>
        <w:rPr>
          <w:rFonts w:asciiTheme="minorHAnsi" w:hAnsiTheme="minorHAnsi" w:cstheme="minorHAnsi"/>
          <w:color w:val="000000"/>
          <w:sz w:val="20"/>
          <w:szCs w:val="20"/>
        </w:rPr>
      </w:pPr>
      <w:r>
        <w:rPr>
          <w:rFonts w:asciiTheme="minorHAnsi" w:hAnsiTheme="minorHAnsi" w:cstheme="minorHAnsi"/>
          <w:b/>
          <w:color w:val="000000"/>
          <w:sz w:val="20"/>
          <w:szCs w:val="20"/>
        </w:rPr>
        <w:t>7.5</w:t>
      </w:r>
      <w:r w:rsidRPr="00DA1F76">
        <w:rPr>
          <w:rFonts w:asciiTheme="minorHAnsi" w:hAnsiTheme="minorHAnsi" w:cstheme="minorHAnsi"/>
          <w:b/>
          <w:color w:val="000000"/>
          <w:sz w:val="20"/>
          <w:szCs w:val="20"/>
        </w:rPr>
        <w:t>.</w:t>
      </w:r>
      <w:r w:rsidRPr="00DA1F76">
        <w:rPr>
          <w:rFonts w:asciiTheme="minorHAnsi" w:hAnsiTheme="minorHAnsi" w:cstheme="minorHAnsi"/>
          <w:b/>
          <w:color w:val="000000"/>
          <w:sz w:val="20"/>
          <w:szCs w:val="20"/>
        </w:rPr>
        <w:tab/>
      </w:r>
      <w:r w:rsidRPr="00DA1F76">
        <w:rPr>
          <w:rFonts w:asciiTheme="minorHAnsi" w:hAnsiTheme="minorHAnsi" w:cstheme="minorHAnsi"/>
          <w:color w:val="000000"/>
          <w:sz w:val="20"/>
          <w:szCs w:val="20"/>
        </w:rPr>
        <w:t>W wypadku konieczności przerwania udziału w kompleksowej rehabilitacji Uczestnik w uzasadnionych przypadkach ma możliwość wystąpienia do Kierownika Projektu o wznowienie udziału w Projekcie.</w:t>
      </w:r>
    </w:p>
    <w:p w14:paraId="2D325342" w14:textId="77777777" w:rsidR="000141DD" w:rsidRPr="00DA1F76" w:rsidRDefault="000141DD" w:rsidP="000141DD">
      <w:pPr>
        <w:pStyle w:val="Akapitzlist"/>
        <w:spacing w:after="0"/>
        <w:ind w:left="-284" w:right="-427" w:hanging="426"/>
        <w:contextualSpacing w:val="0"/>
        <w:jc w:val="both"/>
        <w:rPr>
          <w:rFonts w:asciiTheme="minorHAnsi" w:hAnsiTheme="minorHAnsi" w:cstheme="minorHAnsi"/>
          <w:color w:val="000000"/>
          <w:sz w:val="20"/>
          <w:szCs w:val="20"/>
        </w:rPr>
      </w:pPr>
      <w:r>
        <w:rPr>
          <w:rFonts w:asciiTheme="minorHAnsi" w:hAnsiTheme="minorHAnsi" w:cstheme="minorHAnsi"/>
          <w:b/>
          <w:color w:val="000000"/>
          <w:sz w:val="20"/>
          <w:szCs w:val="20"/>
        </w:rPr>
        <w:t>7.6</w:t>
      </w:r>
      <w:r w:rsidRPr="00DA1F76">
        <w:rPr>
          <w:rFonts w:asciiTheme="minorHAnsi" w:hAnsiTheme="minorHAnsi" w:cstheme="minorHAnsi"/>
          <w:b/>
          <w:color w:val="000000"/>
          <w:sz w:val="20"/>
          <w:szCs w:val="20"/>
        </w:rPr>
        <w:t>.</w:t>
      </w:r>
      <w:r w:rsidRPr="00DA1F76">
        <w:rPr>
          <w:rFonts w:asciiTheme="minorHAnsi" w:hAnsiTheme="minorHAnsi" w:cstheme="minorHAnsi"/>
          <w:b/>
          <w:color w:val="000000"/>
          <w:sz w:val="20"/>
          <w:szCs w:val="20"/>
        </w:rPr>
        <w:tab/>
      </w:r>
      <w:r w:rsidRPr="00DA1F76">
        <w:rPr>
          <w:rFonts w:asciiTheme="minorHAnsi" w:hAnsiTheme="minorHAnsi" w:cstheme="minorHAnsi"/>
          <w:color w:val="000000"/>
          <w:sz w:val="20"/>
          <w:szCs w:val="20"/>
        </w:rPr>
        <w:t xml:space="preserve">Okres pobytu w ORK uzależniony jest od czasu niezbędnego na realizacje IPR, </w:t>
      </w:r>
      <w:r w:rsidRPr="00900527">
        <w:rPr>
          <w:rFonts w:asciiTheme="minorHAnsi" w:hAnsiTheme="minorHAnsi" w:cstheme="minorHAnsi"/>
          <w:color w:val="000000"/>
          <w:sz w:val="20"/>
          <w:szCs w:val="20"/>
        </w:rPr>
        <w:t xml:space="preserve">średni czas pobytu </w:t>
      </w:r>
      <w:r>
        <w:rPr>
          <w:rFonts w:asciiTheme="minorHAnsi" w:hAnsiTheme="minorHAnsi" w:cstheme="minorHAnsi"/>
          <w:color w:val="000000"/>
          <w:sz w:val="20"/>
          <w:szCs w:val="20"/>
        </w:rPr>
        <w:t xml:space="preserve">wynosi 3 </w:t>
      </w:r>
      <w:r w:rsidRPr="00900527">
        <w:rPr>
          <w:rFonts w:asciiTheme="minorHAnsi" w:hAnsiTheme="minorHAnsi" w:cstheme="minorHAnsi"/>
          <w:color w:val="000000"/>
          <w:sz w:val="20"/>
          <w:szCs w:val="20"/>
        </w:rPr>
        <w:t xml:space="preserve"> miesiąc</w:t>
      </w:r>
      <w:r>
        <w:rPr>
          <w:rFonts w:asciiTheme="minorHAnsi" w:hAnsiTheme="minorHAnsi" w:cstheme="minorHAnsi"/>
          <w:color w:val="000000"/>
          <w:sz w:val="20"/>
          <w:szCs w:val="20"/>
        </w:rPr>
        <w:t xml:space="preserve">e oraz miesiąc praktyk zawodowych w miejscu zamieszkania. </w:t>
      </w:r>
      <w:r w:rsidRPr="00DA1F76">
        <w:rPr>
          <w:rFonts w:asciiTheme="minorHAnsi" w:hAnsiTheme="minorHAnsi" w:cstheme="minorHAnsi"/>
          <w:color w:val="000000"/>
          <w:sz w:val="20"/>
          <w:szCs w:val="20"/>
        </w:rPr>
        <w:t xml:space="preserve">Zespół rehabilitacyjny może podjąć decyzje o wydłużeniu pobytu w ORK jeżeli będzie to miało wpływ na pozytywne zakończenie procesu rehabilitacji kompleksowej i zostanie odpowiednio umotywowane w IPR. Pobyt w ORK może być wydłużony maksymalnie do </w:t>
      </w:r>
      <w:r>
        <w:rPr>
          <w:rFonts w:asciiTheme="minorHAnsi" w:hAnsiTheme="minorHAnsi" w:cstheme="minorHAnsi"/>
          <w:color w:val="000000"/>
          <w:sz w:val="20"/>
          <w:szCs w:val="20"/>
        </w:rPr>
        <w:t>6</w:t>
      </w:r>
      <w:r w:rsidRPr="00DA1F76">
        <w:rPr>
          <w:rFonts w:asciiTheme="minorHAnsi" w:hAnsiTheme="minorHAnsi" w:cstheme="minorHAnsi"/>
          <w:color w:val="000000"/>
          <w:sz w:val="20"/>
          <w:szCs w:val="20"/>
        </w:rPr>
        <w:t xml:space="preserve"> miesięcy po uzyskaniu zgody Kierownika Projektu.</w:t>
      </w:r>
    </w:p>
    <w:p w14:paraId="7EB0D12E" w14:textId="77777777" w:rsidR="000141DD" w:rsidRPr="006364DA" w:rsidRDefault="000141DD" w:rsidP="000141DD">
      <w:pPr>
        <w:pStyle w:val="NormalnyWeb"/>
        <w:spacing w:before="0" w:beforeAutospacing="0" w:after="0" w:afterAutospacing="0" w:line="276" w:lineRule="auto"/>
        <w:ind w:left="-284" w:right="-427" w:hanging="425"/>
        <w:jc w:val="both"/>
        <w:rPr>
          <w:rFonts w:asciiTheme="minorHAnsi" w:hAnsiTheme="minorHAnsi" w:cstheme="minorHAnsi"/>
          <w:bCs/>
          <w:sz w:val="20"/>
          <w:szCs w:val="20"/>
        </w:rPr>
      </w:pPr>
      <w:r>
        <w:rPr>
          <w:rFonts w:asciiTheme="minorHAnsi" w:hAnsiTheme="minorHAnsi" w:cstheme="minorHAnsi"/>
          <w:b/>
          <w:bCs/>
          <w:sz w:val="20"/>
          <w:szCs w:val="20"/>
        </w:rPr>
        <w:t>7.7</w:t>
      </w:r>
      <w:r w:rsidRPr="00DA1F76">
        <w:rPr>
          <w:rFonts w:asciiTheme="minorHAnsi" w:hAnsiTheme="minorHAnsi" w:cstheme="minorHAnsi"/>
          <w:b/>
          <w:bCs/>
          <w:sz w:val="20"/>
          <w:szCs w:val="20"/>
        </w:rPr>
        <w:t xml:space="preserve">. </w:t>
      </w:r>
      <w:r w:rsidRPr="00DA1F76">
        <w:rPr>
          <w:rFonts w:asciiTheme="minorHAnsi" w:hAnsiTheme="minorHAnsi" w:cstheme="minorHAnsi"/>
          <w:b/>
          <w:bCs/>
          <w:sz w:val="20"/>
          <w:szCs w:val="20"/>
        </w:rPr>
        <w:tab/>
      </w:r>
      <w:r w:rsidRPr="006C3FF6">
        <w:rPr>
          <w:rFonts w:asciiTheme="minorHAnsi" w:hAnsiTheme="minorHAnsi" w:cstheme="minorHAnsi"/>
          <w:bCs/>
          <w:sz w:val="20"/>
          <w:szCs w:val="20"/>
        </w:rPr>
        <w:t>ORK zapewnia Uczestnikom, którzy nie posiadają innych źródeł dochodu wypłatę stypendium rehabilitacyjnego za czas obecności na wszystkich typach zajęć.</w:t>
      </w:r>
      <w:r w:rsidRPr="00DA1F76">
        <w:rPr>
          <w:rFonts w:asciiTheme="minorHAnsi" w:hAnsiTheme="minorHAnsi" w:cstheme="minorHAnsi"/>
          <w:bCs/>
          <w:sz w:val="20"/>
          <w:szCs w:val="20"/>
        </w:rPr>
        <w:t xml:space="preserve"> </w:t>
      </w:r>
      <w:r w:rsidRPr="00DA1F76">
        <w:rPr>
          <w:rStyle w:val="Pogrubienie"/>
          <w:rFonts w:asciiTheme="minorHAnsi" w:hAnsiTheme="minorHAnsi" w:cstheme="minorHAnsi"/>
          <w:sz w:val="20"/>
          <w:szCs w:val="20"/>
        </w:rPr>
        <w:t xml:space="preserve">Stypendium wynosi 120 % zasiłku dla </w:t>
      </w:r>
      <w:r w:rsidRPr="00E8535A">
        <w:rPr>
          <w:rStyle w:val="Pogrubienie"/>
          <w:rFonts w:asciiTheme="minorHAnsi" w:hAnsiTheme="minorHAnsi" w:cstheme="minorHAnsi"/>
          <w:sz w:val="20"/>
          <w:szCs w:val="20"/>
        </w:rPr>
        <w:t xml:space="preserve">bezrobotnych  i </w:t>
      </w:r>
      <w:r w:rsidRPr="00E8535A">
        <w:rPr>
          <w:rFonts w:asciiTheme="minorHAnsi" w:hAnsiTheme="minorHAnsi" w:cstheme="minorHAnsi"/>
          <w:sz w:val="20"/>
          <w:szCs w:val="20"/>
        </w:rPr>
        <w:t>przysługuje w przypadku gdy miesięczny wymiar wsparcia rehabilitacyjnego wynosi co najmniej 1</w:t>
      </w:r>
      <w:r>
        <w:rPr>
          <w:rFonts w:asciiTheme="minorHAnsi" w:hAnsiTheme="minorHAnsi" w:cstheme="minorHAnsi"/>
          <w:sz w:val="20"/>
          <w:szCs w:val="20"/>
        </w:rPr>
        <w:t>50</w:t>
      </w:r>
      <w:r w:rsidRPr="00E8535A">
        <w:rPr>
          <w:rFonts w:asciiTheme="minorHAnsi" w:hAnsiTheme="minorHAnsi" w:cstheme="minorHAnsi"/>
          <w:sz w:val="20"/>
          <w:szCs w:val="20"/>
        </w:rPr>
        <w:t xml:space="preserve"> godzin.</w:t>
      </w:r>
      <w:r w:rsidRPr="00DA1F76">
        <w:rPr>
          <w:rFonts w:asciiTheme="minorHAnsi" w:hAnsiTheme="minorHAnsi" w:cstheme="minorHAnsi"/>
          <w:sz w:val="20"/>
          <w:szCs w:val="20"/>
        </w:rPr>
        <w:t xml:space="preserve"> W przypadku mniejszej liczby godzin stypendium przyznawan</w:t>
      </w:r>
      <w:r>
        <w:rPr>
          <w:rFonts w:asciiTheme="minorHAnsi" w:hAnsiTheme="minorHAnsi" w:cstheme="minorHAnsi"/>
          <w:sz w:val="20"/>
          <w:szCs w:val="20"/>
        </w:rPr>
        <w:t>e</w:t>
      </w:r>
      <w:r w:rsidRPr="00DA1F76">
        <w:rPr>
          <w:rFonts w:asciiTheme="minorHAnsi" w:hAnsiTheme="minorHAnsi" w:cstheme="minorHAnsi"/>
          <w:sz w:val="20"/>
          <w:szCs w:val="20"/>
        </w:rPr>
        <w:t xml:space="preserve"> jest proporcjonalnie, jednakże z zastrzeżeniem, że </w:t>
      </w:r>
      <w:r w:rsidRPr="00DA1F76">
        <w:rPr>
          <w:rStyle w:val="Pogrubienie"/>
          <w:rFonts w:asciiTheme="minorHAnsi" w:hAnsiTheme="minorHAnsi" w:cstheme="minorHAnsi"/>
          <w:sz w:val="20"/>
          <w:szCs w:val="20"/>
        </w:rPr>
        <w:t xml:space="preserve">nie może ono być mniejsze niż 20 % zasiłku. </w:t>
      </w:r>
      <w:r w:rsidRPr="00DA1F76">
        <w:rPr>
          <w:rFonts w:asciiTheme="minorHAnsi" w:hAnsiTheme="minorHAnsi" w:cstheme="minorHAnsi"/>
          <w:sz w:val="20"/>
          <w:szCs w:val="20"/>
        </w:rPr>
        <w:t>Praw</w:t>
      </w:r>
      <w:r>
        <w:rPr>
          <w:rFonts w:asciiTheme="minorHAnsi" w:hAnsiTheme="minorHAnsi" w:cstheme="minorHAnsi"/>
          <w:sz w:val="20"/>
          <w:szCs w:val="20"/>
        </w:rPr>
        <w:t>o</w:t>
      </w:r>
      <w:r w:rsidRPr="00DA1F76">
        <w:rPr>
          <w:rFonts w:asciiTheme="minorHAnsi" w:hAnsiTheme="minorHAnsi" w:cstheme="minorHAnsi"/>
          <w:sz w:val="20"/>
          <w:szCs w:val="20"/>
        </w:rPr>
        <w:t xml:space="preserve"> do stypendium szkoleniowego nie przysługuje Uczestnikowi, jeżeli w okresie odbywania rehabilitacji kompleksowej przysługuje mu inne stypendium, renta, dieta lub inny rodzaj świadczenia pieniężnego w wysokości równej lub wyższej niż stypendium rehabilitacyjne.</w:t>
      </w:r>
      <w:r w:rsidRPr="00DA1F76">
        <w:rPr>
          <w:rFonts w:asciiTheme="minorHAnsi" w:hAnsiTheme="minorHAnsi" w:cstheme="minorHAnsi"/>
          <w:bCs/>
          <w:sz w:val="20"/>
          <w:szCs w:val="20"/>
        </w:rPr>
        <w:t xml:space="preserve"> </w:t>
      </w:r>
      <w:r>
        <w:rPr>
          <w:rFonts w:asciiTheme="minorHAnsi" w:hAnsiTheme="minorHAnsi" w:cstheme="minorHAnsi"/>
          <w:bCs/>
          <w:sz w:val="20"/>
          <w:szCs w:val="20"/>
        </w:rPr>
        <w:t>Uczestnicy występują o przyznanie stypendium do PFRON za pośrednictwem ORK.</w:t>
      </w:r>
    </w:p>
    <w:p w14:paraId="6055D97B" w14:textId="77777777" w:rsidR="000141DD" w:rsidRPr="00CE3881" w:rsidRDefault="000141DD" w:rsidP="000141DD">
      <w:pPr>
        <w:pStyle w:val="NormalnyWeb"/>
        <w:spacing w:before="0" w:beforeAutospacing="0" w:after="0" w:afterAutospacing="0" w:line="276" w:lineRule="auto"/>
        <w:ind w:left="-284" w:right="-427" w:hanging="425"/>
        <w:jc w:val="both"/>
        <w:rPr>
          <w:rFonts w:asciiTheme="minorHAnsi" w:hAnsiTheme="minorHAnsi" w:cstheme="minorHAnsi"/>
          <w:bCs/>
          <w:sz w:val="20"/>
          <w:szCs w:val="20"/>
        </w:rPr>
      </w:pPr>
      <w:r>
        <w:rPr>
          <w:rFonts w:asciiTheme="minorHAnsi" w:hAnsiTheme="minorHAnsi" w:cstheme="minorHAnsi"/>
          <w:b/>
          <w:bCs/>
          <w:sz w:val="20"/>
          <w:szCs w:val="20"/>
        </w:rPr>
        <w:t>7.8.</w:t>
      </w:r>
      <w:r>
        <w:rPr>
          <w:rFonts w:asciiTheme="minorHAnsi" w:hAnsiTheme="minorHAnsi" w:cstheme="minorHAnsi"/>
          <w:b/>
          <w:bCs/>
          <w:sz w:val="20"/>
          <w:szCs w:val="20"/>
        </w:rPr>
        <w:tab/>
      </w:r>
      <w:r w:rsidRPr="00E8535A">
        <w:rPr>
          <w:rFonts w:asciiTheme="minorHAnsi" w:hAnsiTheme="minorHAnsi" w:cstheme="minorHAnsi"/>
          <w:bCs/>
          <w:sz w:val="20"/>
          <w:szCs w:val="20"/>
        </w:rPr>
        <w:t>Uczestnikowi</w:t>
      </w:r>
      <w:r>
        <w:rPr>
          <w:rFonts w:asciiTheme="minorHAnsi" w:hAnsiTheme="minorHAnsi" w:cstheme="minorHAnsi"/>
          <w:bCs/>
          <w:sz w:val="20"/>
          <w:szCs w:val="20"/>
        </w:rPr>
        <w:t xml:space="preserve"> rehabilitacji kompleksowej przysługuje bezpłatny urlop, w wymiarze 5 dni za odbyty kwartał rehabilitacji. Prawo do urlopu Uczestnik nabywa po odbyciu co najmniej 300 godzin rehabilitacji.</w:t>
      </w:r>
    </w:p>
    <w:p w14:paraId="5885229E" w14:textId="77777777" w:rsidR="000141DD" w:rsidRPr="00DA1F76" w:rsidRDefault="000141DD" w:rsidP="000141DD">
      <w:pPr>
        <w:spacing w:after="0"/>
        <w:ind w:left="-284" w:right="-427" w:hanging="426"/>
        <w:jc w:val="both"/>
        <w:rPr>
          <w:rFonts w:cstheme="minorHAnsi"/>
          <w:b/>
          <w:bCs/>
          <w:sz w:val="20"/>
          <w:szCs w:val="20"/>
        </w:rPr>
      </w:pPr>
      <w:r w:rsidRPr="00DA1F76">
        <w:rPr>
          <w:rFonts w:cstheme="minorHAnsi"/>
          <w:b/>
          <w:bCs/>
          <w:sz w:val="20"/>
          <w:szCs w:val="20"/>
        </w:rPr>
        <w:t xml:space="preserve">8. </w:t>
      </w:r>
      <w:r w:rsidRPr="00DA1F76">
        <w:rPr>
          <w:rFonts w:cstheme="minorHAnsi"/>
          <w:b/>
          <w:bCs/>
          <w:sz w:val="20"/>
          <w:szCs w:val="20"/>
        </w:rPr>
        <w:tab/>
        <w:t>Proces monitoringu i ewaluacji</w:t>
      </w:r>
    </w:p>
    <w:p w14:paraId="068DE690" w14:textId="77777777" w:rsidR="000141DD" w:rsidRPr="00DA1F76" w:rsidRDefault="000141DD" w:rsidP="000141DD">
      <w:pPr>
        <w:spacing w:after="0"/>
        <w:ind w:left="-284" w:right="-427" w:hanging="426"/>
        <w:jc w:val="both"/>
        <w:rPr>
          <w:rFonts w:cstheme="minorHAnsi"/>
          <w:b/>
          <w:bCs/>
          <w:sz w:val="20"/>
          <w:szCs w:val="20"/>
        </w:rPr>
      </w:pPr>
      <w:r w:rsidRPr="00DA1F76">
        <w:rPr>
          <w:rFonts w:cstheme="minorHAnsi"/>
          <w:b/>
          <w:bCs/>
          <w:sz w:val="20"/>
          <w:szCs w:val="20"/>
        </w:rPr>
        <w:t xml:space="preserve">8.1 </w:t>
      </w:r>
      <w:r w:rsidRPr="00DA1F76">
        <w:rPr>
          <w:rFonts w:cstheme="minorHAnsi"/>
          <w:b/>
          <w:bCs/>
          <w:sz w:val="20"/>
          <w:szCs w:val="20"/>
        </w:rPr>
        <w:tab/>
      </w:r>
      <w:r w:rsidRPr="00DA1F76">
        <w:rPr>
          <w:rFonts w:cstheme="minorHAnsi"/>
          <w:sz w:val="20"/>
          <w:szCs w:val="20"/>
        </w:rPr>
        <w:t>Zgodnie z wymogami Projektu wszyscy Uczestnicy podlegają procesowi monitoringu, mającemu na celu ocenę skuteczności działań podjętych w ramach Projektu.</w:t>
      </w:r>
    </w:p>
    <w:p w14:paraId="0CD2C9A7" w14:textId="77777777" w:rsidR="000141DD" w:rsidRPr="00DA1F76" w:rsidRDefault="000141DD" w:rsidP="000141DD">
      <w:pPr>
        <w:tabs>
          <w:tab w:val="left" w:pos="284"/>
        </w:tabs>
        <w:autoSpaceDE w:val="0"/>
        <w:spacing w:after="0"/>
        <w:ind w:left="-284" w:right="-427" w:hanging="426"/>
        <w:jc w:val="both"/>
        <w:rPr>
          <w:rFonts w:cstheme="minorHAnsi"/>
          <w:sz w:val="20"/>
          <w:szCs w:val="20"/>
        </w:rPr>
      </w:pPr>
      <w:r w:rsidRPr="00DA1F76">
        <w:rPr>
          <w:rFonts w:cstheme="minorHAnsi"/>
          <w:b/>
          <w:sz w:val="20"/>
          <w:szCs w:val="20"/>
        </w:rPr>
        <w:t>8.2</w:t>
      </w:r>
      <w:r w:rsidRPr="00DA1F76">
        <w:rPr>
          <w:rFonts w:cstheme="minorHAnsi"/>
          <w:sz w:val="20"/>
          <w:szCs w:val="20"/>
        </w:rPr>
        <w:t xml:space="preserve"> </w:t>
      </w:r>
      <w:r w:rsidRPr="00DA1F76">
        <w:rPr>
          <w:rFonts w:cstheme="minorHAnsi"/>
          <w:sz w:val="20"/>
          <w:szCs w:val="20"/>
        </w:rPr>
        <w:tab/>
        <w:t>Uczestnicy projektu zobowiązani są do wypełnienia ankiet ewaluacyjnych w trakcie realizacji projektu oraz na jego zakończenie.</w:t>
      </w:r>
    </w:p>
    <w:p w14:paraId="0D8ECD02" w14:textId="77777777" w:rsidR="000141DD" w:rsidRPr="00DA1F76" w:rsidRDefault="000141DD" w:rsidP="000141DD">
      <w:pPr>
        <w:tabs>
          <w:tab w:val="left" w:pos="284"/>
        </w:tabs>
        <w:autoSpaceDE w:val="0"/>
        <w:spacing w:after="0"/>
        <w:ind w:left="-284" w:right="-427" w:hanging="426"/>
        <w:jc w:val="both"/>
        <w:rPr>
          <w:rFonts w:cstheme="minorHAnsi"/>
          <w:spacing w:val="-4"/>
          <w:sz w:val="20"/>
          <w:szCs w:val="20"/>
        </w:rPr>
      </w:pPr>
      <w:r w:rsidRPr="00DA1F76">
        <w:rPr>
          <w:rFonts w:cstheme="minorHAnsi"/>
          <w:b/>
          <w:sz w:val="20"/>
          <w:szCs w:val="20"/>
        </w:rPr>
        <w:t>8.3.</w:t>
      </w:r>
      <w:r w:rsidRPr="00DA1F76">
        <w:rPr>
          <w:rFonts w:cstheme="minorHAnsi"/>
          <w:sz w:val="20"/>
          <w:szCs w:val="20"/>
        </w:rPr>
        <w:t xml:space="preserve"> </w:t>
      </w:r>
      <w:r w:rsidRPr="00DA1F76">
        <w:rPr>
          <w:rFonts w:cstheme="minorHAnsi"/>
          <w:sz w:val="20"/>
          <w:szCs w:val="20"/>
        </w:rPr>
        <w:tab/>
        <w:t xml:space="preserve">Uczestnicy projektu </w:t>
      </w:r>
      <w:r w:rsidRPr="00DA1F76">
        <w:rPr>
          <w:rFonts w:cstheme="minorHAnsi"/>
          <w:spacing w:val="-4"/>
          <w:sz w:val="20"/>
          <w:szCs w:val="20"/>
        </w:rPr>
        <w:t xml:space="preserve">zobowiązani są do poinformowania ORK o ewentualnych zmianach w swojej sytuacji (np. podjęcie zatrudnienia, utrata ważności orzeczenia o niepełnosprawności). </w:t>
      </w:r>
    </w:p>
    <w:p w14:paraId="3A5B8830" w14:textId="77777777" w:rsidR="000141DD" w:rsidRPr="00DA1F76" w:rsidRDefault="000141DD" w:rsidP="000141DD">
      <w:pPr>
        <w:tabs>
          <w:tab w:val="left" w:pos="284"/>
        </w:tabs>
        <w:autoSpaceDE w:val="0"/>
        <w:spacing w:after="0"/>
        <w:ind w:left="-284" w:right="-427" w:hanging="426"/>
        <w:jc w:val="both"/>
        <w:rPr>
          <w:rFonts w:cstheme="minorHAnsi"/>
          <w:sz w:val="20"/>
          <w:szCs w:val="20"/>
        </w:rPr>
      </w:pPr>
      <w:r w:rsidRPr="00DA1F76">
        <w:rPr>
          <w:rFonts w:cstheme="minorHAnsi"/>
          <w:b/>
          <w:sz w:val="20"/>
          <w:szCs w:val="20"/>
        </w:rPr>
        <w:t>8.4.</w:t>
      </w:r>
      <w:r w:rsidRPr="00DA1F76">
        <w:rPr>
          <w:rFonts w:cstheme="minorHAnsi"/>
          <w:b/>
          <w:sz w:val="20"/>
          <w:szCs w:val="20"/>
        </w:rPr>
        <w:tab/>
      </w:r>
      <w:r w:rsidRPr="00DA1F76">
        <w:rPr>
          <w:rFonts w:cstheme="minorHAnsi"/>
          <w:sz w:val="20"/>
          <w:szCs w:val="20"/>
        </w:rPr>
        <w:t xml:space="preserve">W celu przeprowadzenia procesu monitoringu i ewaluacji Uczestnicy Projektu zobowiązani są do udzielania informacji na temat rezultatów uczestnictwa w Projekcie (także </w:t>
      </w:r>
      <w:r>
        <w:rPr>
          <w:rFonts w:cstheme="minorHAnsi"/>
          <w:sz w:val="20"/>
          <w:szCs w:val="20"/>
        </w:rPr>
        <w:t>3</w:t>
      </w:r>
      <w:r w:rsidRPr="00DA1F76">
        <w:rPr>
          <w:rFonts w:cstheme="minorHAnsi"/>
          <w:sz w:val="20"/>
          <w:szCs w:val="20"/>
        </w:rPr>
        <w:t xml:space="preserve"> miesiąc</w:t>
      </w:r>
      <w:r>
        <w:rPr>
          <w:rFonts w:cstheme="minorHAnsi"/>
          <w:sz w:val="20"/>
          <w:szCs w:val="20"/>
        </w:rPr>
        <w:t>e</w:t>
      </w:r>
      <w:r w:rsidRPr="00DA1F76">
        <w:rPr>
          <w:rFonts w:cstheme="minorHAnsi"/>
          <w:sz w:val="20"/>
          <w:szCs w:val="20"/>
        </w:rPr>
        <w:t xml:space="preserve"> po zakończeniu udziału w Projekcie) PFRON, oraz przedstawicielom lub podmiotom przez niego upoważnionym.</w:t>
      </w:r>
    </w:p>
    <w:p w14:paraId="648477B2" w14:textId="77777777" w:rsidR="000141DD" w:rsidRPr="00DA1F76" w:rsidRDefault="000141DD" w:rsidP="000141DD">
      <w:pPr>
        <w:spacing w:after="0"/>
        <w:ind w:left="-284" w:right="-427" w:hanging="426"/>
        <w:jc w:val="both"/>
        <w:rPr>
          <w:rFonts w:cstheme="minorHAnsi"/>
          <w:b/>
          <w:bCs/>
          <w:sz w:val="20"/>
          <w:szCs w:val="20"/>
        </w:rPr>
      </w:pPr>
      <w:r w:rsidRPr="00DA1F76">
        <w:rPr>
          <w:rFonts w:cstheme="minorHAnsi"/>
          <w:b/>
          <w:bCs/>
          <w:sz w:val="20"/>
          <w:szCs w:val="20"/>
        </w:rPr>
        <w:t xml:space="preserve">9. </w:t>
      </w:r>
      <w:r w:rsidRPr="00DA1F76">
        <w:rPr>
          <w:rFonts w:cstheme="minorHAnsi"/>
          <w:b/>
          <w:bCs/>
          <w:sz w:val="20"/>
          <w:szCs w:val="20"/>
        </w:rPr>
        <w:tab/>
        <w:t>Postanowienia końcowe</w:t>
      </w:r>
    </w:p>
    <w:p w14:paraId="48F0D4D6"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9.1</w:t>
      </w:r>
      <w:r w:rsidRPr="00DA1F76">
        <w:rPr>
          <w:rFonts w:cstheme="minorHAnsi"/>
          <w:sz w:val="20"/>
          <w:szCs w:val="20"/>
        </w:rPr>
        <w:t xml:space="preserve"> </w:t>
      </w:r>
      <w:r w:rsidRPr="00DA1F76">
        <w:rPr>
          <w:rFonts w:cstheme="minorHAnsi"/>
          <w:sz w:val="20"/>
          <w:szCs w:val="20"/>
        </w:rPr>
        <w:tab/>
        <w:t>W przypadku powstania sporu na tle wykonania niniejszego regulaminu, Strony będą starały się rozwiązać go polubownie, a w przypadku braku porozumienia, właściwym do jego rozstrzygnięcia będzie Sąd Gospodarczy w Warszawie.</w:t>
      </w:r>
    </w:p>
    <w:p w14:paraId="5A21E22B"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9.2</w:t>
      </w:r>
      <w:r w:rsidRPr="00DA1F76">
        <w:rPr>
          <w:rFonts w:cstheme="minorHAnsi"/>
          <w:sz w:val="20"/>
          <w:szCs w:val="20"/>
        </w:rPr>
        <w:t xml:space="preserve"> </w:t>
      </w:r>
      <w:r w:rsidRPr="00DA1F76">
        <w:rPr>
          <w:rFonts w:cstheme="minorHAnsi"/>
          <w:sz w:val="20"/>
          <w:szCs w:val="20"/>
        </w:rPr>
        <w:tab/>
        <w:t>W sprawach nieunormowanych niniejszym regulaminem zastosowanie mają przepisy Kodeksu Cywilnego.</w:t>
      </w:r>
    </w:p>
    <w:p w14:paraId="60EE6FF3" w14:textId="77777777" w:rsidR="000141DD" w:rsidRPr="00DA1F76" w:rsidRDefault="000141DD" w:rsidP="000141DD">
      <w:pPr>
        <w:spacing w:after="0"/>
        <w:ind w:left="-284" w:right="-427" w:hanging="426"/>
        <w:jc w:val="both"/>
        <w:rPr>
          <w:rFonts w:cstheme="minorHAnsi"/>
          <w:sz w:val="20"/>
          <w:szCs w:val="20"/>
        </w:rPr>
      </w:pPr>
      <w:r w:rsidRPr="00DA1F76">
        <w:rPr>
          <w:rFonts w:cstheme="minorHAnsi"/>
          <w:b/>
          <w:sz w:val="20"/>
          <w:szCs w:val="20"/>
        </w:rPr>
        <w:t>9.3.</w:t>
      </w:r>
      <w:r w:rsidRPr="00DA1F76">
        <w:rPr>
          <w:rFonts w:cstheme="minorHAnsi"/>
          <w:sz w:val="20"/>
          <w:szCs w:val="20"/>
        </w:rPr>
        <w:t xml:space="preserve"> </w:t>
      </w:r>
      <w:r w:rsidRPr="00DA1F76">
        <w:rPr>
          <w:rFonts w:cstheme="minorHAnsi"/>
          <w:sz w:val="20"/>
          <w:szCs w:val="20"/>
        </w:rPr>
        <w:tab/>
        <w:t>W przypadku wstrzymania lub zaprzestania finansowania Projektu przez Instytucję Pośredniczącą świadczenia na rzecz Uczestników projektu mogą zostać wstrzymane lub zaprzestane.</w:t>
      </w:r>
    </w:p>
    <w:p w14:paraId="36499F6F" w14:textId="77777777" w:rsidR="000141DD" w:rsidRPr="00DA1F76" w:rsidRDefault="000141DD" w:rsidP="000141DD">
      <w:pPr>
        <w:spacing w:after="0"/>
        <w:ind w:left="-284" w:right="-427"/>
        <w:jc w:val="both"/>
        <w:rPr>
          <w:rFonts w:cstheme="minorHAnsi"/>
          <w:sz w:val="20"/>
          <w:szCs w:val="20"/>
        </w:rPr>
      </w:pPr>
    </w:p>
    <w:p w14:paraId="41763D37" w14:textId="77777777" w:rsidR="000141DD" w:rsidRPr="00DA1F76" w:rsidRDefault="000141DD" w:rsidP="000141DD">
      <w:pPr>
        <w:tabs>
          <w:tab w:val="left" w:pos="720"/>
        </w:tabs>
        <w:autoSpaceDE w:val="0"/>
        <w:spacing w:after="0"/>
        <w:ind w:left="-284" w:right="-427"/>
        <w:jc w:val="both"/>
        <w:rPr>
          <w:rFonts w:cstheme="minorHAnsi"/>
          <w:sz w:val="20"/>
          <w:szCs w:val="20"/>
        </w:rPr>
      </w:pPr>
      <w:r w:rsidRPr="00DA1F76">
        <w:rPr>
          <w:rFonts w:cstheme="minorHAnsi"/>
          <w:b/>
          <w:sz w:val="20"/>
          <w:szCs w:val="20"/>
        </w:rPr>
        <w:t>Oświadczam, iż zapoznałam się z treścią niniejszego regulaminu i zobowiązuję się do jego przestrzegania</w:t>
      </w:r>
      <w:r w:rsidRPr="00DA1F76">
        <w:rPr>
          <w:rFonts w:cstheme="minorHAnsi"/>
          <w:sz w:val="20"/>
          <w:szCs w:val="20"/>
        </w:rPr>
        <w:t>.</w:t>
      </w:r>
    </w:p>
    <w:p w14:paraId="7017434A" w14:textId="77777777" w:rsidR="000141DD" w:rsidRPr="00EF5F64" w:rsidRDefault="000141DD" w:rsidP="000141DD">
      <w:pPr>
        <w:tabs>
          <w:tab w:val="left" w:pos="720"/>
        </w:tabs>
        <w:autoSpaceDE w:val="0"/>
        <w:spacing w:after="0"/>
        <w:ind w:right="-427"/>
        <w:jc w:val="both"/>
        <w:rPr>
          <w:rFonts w:ascii="Calibri" w:hAnsi="Calibri" w:cs="Calibri"/>
          <w:sz w:val="20"/>
          <w:szCs w:val="20"/>
        </w:rPr>
      </w:pPr>
    </w:p>
    <w:p w14:paraId="477D65B1" w14:textId="77777777" w:rsidR="000141DD" w:rsidRPr="007873B2" w:rsidRDefault="000141DD" w:rsidP="000141DD">
      <w:pPr>
        <w:spacing w:after="0"/>
        <w:ind w:left="-284" w:right="-427"/>
        <w:rPr>
          <w:rFonts w:ascii="Arial Narrow" w:hAnsi="Arial Narrow"/>
          <w:sz w:val="16"/>
          <w:szCs w:val="16"/>
        </w:rPr>
      </w:pPr>
    </w:p>
    <w:tbl>
      <w:tblPr>
        <w:tblW w:w="11594" w:type="dxa"/>
        <w:tblInd w:w="-1254" w:type="dxa"/>
        <w:tblLook w:val="01E0" w:firstRow="1" w:lastRow="1" w:firstColumn="1" w:lastColumn="1" w:noHBand="0" w:noVBand="0"/>
      </w:tblPr>
      <w:tblGrid>
        <w:gridCol w:w="5346"/>
        <w:gridCol w:w="6248"/>
      </w:tblGrid>
      <w:tr w:rsidR="000141DD" w:rsidRPr="00A56F51" w14:paraId="7AA6E535" w14:textId="77777777" w:rsidTr="00085CA5">
        <w:trPr>
          <w:trHeight w:val="350"/>
        </w:trPr>
        <w:tc>
          <w:tcPr>
            <w:tcW w:w="5346" w:type="dxa"/>
          </w:tcPr>
          <w:p w14:paraId="30B3223A" w14:textId="77777777" w:rsidR="000141DD" w:rsidRPr="00A56F51" w:rsidRDefault="000141DD" w:rsidP="00085CA5">
            <w:pPr>
              <w:ind w:left="-709" w:right="-427"/>
              <w:jc w:val="center"/>
              <w:rPr>
                <w:rFonts w:cstheme="minorHAnsi"/>
                <w:sz w:val="20"/>
                <w:szCs w:val="20"/>
              </w:rPr>
            </w:pPr>
            <w:r w:rsidRPr="00A56F51">
              <w:rPr>
                <w:rFonts w:cstheme="minorHAnsi"/>
                <w:sz w:val="20"/>
                <w:szCs w:val="20"/>
              </w:rPr>
              <w:t>…..………………………………………</w:t>
            </w:r>
          </w:p>
        </w:tc>
        <w:tc>
          <w:tcPr>
            <w:tcW w:w="6248" w:type="dxa"/>
          </w:tcPr>
          <w:p w14:paraId="6334C643" w14:textId="77777777" w:rsidR="000141DD" w:rsidRPr="00A56F51" w:rsidRDefault="000141DD" w:rsidP="00085CA5">
            <w:pPr>
              <w:ind w:left="-709" w:right="-427"/>
              <w:jc w:val="center"/>
              <w:rPr>
                <w:rFonts w:cstheme="minorHAnsi"/>
                <w:sz w:val="20"/>
                <w:szCs w:val="20"/>
              </w:rPr>
            </w:pPr>
            <w:r w:rsidRPr="00A56F51">
              <w:rPr>
                <w:rFonts w:cstheme="minorHAnsi"/>
                <w:sz w:val="20"/>
                <w:szCs w:val="20"/>
              </w:rPr>
              <w:t>……………………………………………</w:t>
            </w:r>
          </w:p>
        </w:tc>
      </w:tr>
      <w:tr w:rsidR="000141DD" w:rsidRPr="00A56F51" w14:paraId="3944DA14" w14:textId="77777777" w:rsidTr="00085CA5">
        <w:trPr>
          <w:trHeight w:val="350"/>
        </w:trPr>
        <w:tc>
          <w:tcPr>
            <w:tcW w:w="5346" w:type="dxa"/>
          </w:tcPr>
          <w:p w14:paraId="6FB41F88" w14:textId="77777777" w:rsidR="000141DD" w:rsidRPr="00A56F51" w:rsidRDefault="000141DD" w:rsidP="00085CA5">
            <w:pPr>
              <w:ind w:left="-709" w:right="-427"/>
              <w:jc w:val="center"/>
              <w:rPr>
                <w:rFonts w:cstheme="minorHAnsi"/>
                <w:sz w:val="20"/>
                <w:szCs w:val="20"/>
              </w:rPr>
            </w:pPr>
            <w:r w:rsidRPr="00A56F51">
              <w:rPr>
                <w:rFonts w:cstheme="minorHAnsi"/>
                <w:sz w:val="20"/>
                <w:szCs w:val="20"/>
              </w:rPr>
              <w:t>MIEJSCOWOŚĆ I DATA</w:t>
            </w:r>
          </w:p>
        </w:tc>
        <w:tc>
          <w:tcPr>
            <w:tcW w:w="6248" w:type="dxa"/>
          </w:tcPr>
          <w:p w14:paraId="6C2A9938" w14:textId="77777777" w:rsidR="000141DD" w:rsidRPr="00A56F51" w:rsidRDefault="000141DD" w:rsidP="00085CA5">
            <w:pPr>
              <w:ind w:left="-709" w:right="-427"/>
              <w:jc w:val="center"/>
              <w:rPr>
                <w:rFonts w:cstheme="minorHAnsi"/>
                <w:sz w:val="20"/>
                <w:szCs w:val="20"/>
              </w:rPr>
            </w:pPr>
            <w:r w:rsidRPr="00A56F51">
              <w:rPr>
                <w:rFonts w:cstheme="minorHAnsi"/>
                <w:sz w:val="20"/>
                <w:szCs w:val="20"/>
              </w:rPr>
              <w:t>CZYTELNY PODPIS UCZESTNIKA PROJEKTU</w:t>
            </w:r>
          </w:p>
        </w:tc>
      </w:tr>
    </w:tbl>
    <w:p w14:paraId="291B8E92" w14:textId="216EF7ED" w:rsidR="002D3D55" w:rsidRPr="00A56F51" w:rsidRDefault="002D3D55" w:rsidP="002D3D55">
      <w:pPr>
        <w:ind w:left="-709" w:right="-851"/>
        <w:rPr>
          <w:rFonts w:cstheme="minorHAnsi"/>
        </w:rPr>
      </w:pPr>
    </w:p>
    <w:p w14:paraId="21392D67" w14:textId="77777777" w:rsidR="004D2E16" w:rsidRPr="00C44B6F" w:rsidRDefault="00C44B6F" w:rsidP="002D3D55">
      <w:pPr>
        <w:pStyle w:val="NormalnyWeb"/>
        <w:spacing w:before="0" w:beforeAutospacing="0" w:after="0" w:afterAutospacing="0" w:line="360" w:lineRule="auto"/>
        <w:ind w:left="-709" w:right="-851"/>
        <w:textAlignment w:val="baseline"/>
        <w:rPr>
          <w:rFonts w:ascii="Calibri" w:eastAsia="+mn-ea" w:hAnsi="Calibri" w:cs="Calibri"/>
          <w:color w:val="10253F"/>
          <w:kern w:val="24"/>
          <w:sz w:val="22"/>
          <w:szCs w:val="22"/>
        </w:rPr>
        <w:sectPr w:rsidR="004D2E16" w:rsidRPr="00C44B6F" w:rsidSect="005F222D">
          <w:pgSz w:w="11906" w:h="16838"/>
          <w:pgMar w:top="1418" w:right="1134" w:bottom="2410" w:left="1418" w:header="709" w:footer="709" w:gutter="0"/>
          <w:cols w:space="708"/>
          <w:docGrid w:linePitch="360"/>
        </w:sectPr>
      </w:pPr>
      <w:r>
        <w:rPr>
          <w:rFonts w:ascii="Calibri" w:hAnsi="Calibri" w:cs="Calibri"/>
          <w:color w:val="1F497D"/>
          <w:sz w:val="22"/>
          <w:szCs w:val="22"/>
        </w:rPr>
        <w:t xml:space="preserve">   </w:t>
      </w:r>
    </w:p>
    <w:p w14:paraId="298F86A6" w14:textId="44A27E00" w:rsidR="004D2E16" w:rsidRDefault="00D2627F" w:rsidP="004A3ED3">
      <w:pPr>
        <w:pStyle w:val="Nagwek2"/>
        <w:rPr>
          <w:rFonts w:asciiTheme="minorHAnsi" w:eastAsia="+mn-ea" w:hAnsiTheme="minorHAnsi"/>
          <w:color w:val="1F497D"/>
          <w:kern w:val="24"/>
          <w:sz w:val="22"/>
          <w:szCs w:val="22"/>
        </w:rPr>
      </w:pPr>
      <w:bookmarkStart w:id="8" w:name="_Toc423597"/>
      <w:r>
        <w:rPr>
          <w:rFonts w:asciiTheme="minorHAnsi" w:eastAsia="+mn-ea" w:hAnsiTheme="minorHAnsi"/>
          <w:color w:val="1F497D"/>
          <w:kern w:val="24"/>
          <w:sz w:val="22"/>
          <w:szCs w:val="22"/>
        </w:rPr>
        <w:t>I.2</w:t>
      </w:r>
      <w:r w:rsidR="004D2E16" w:rsidRPr="004A3ED3">
        <w:rPr>
          <w:rFonts w:asciiTheme="minorHAnsi" w:eastAsia="+mn-ea" w:hAnsiTheme="minorHAnsi"/>
          <w:color w:val="1F497D"/>
          <w:kern w:val="24"/>
          <w:sz w:val="22"/>
          <w:szCs w:val="22"/>
        </w:rPr>
        <w:t>. Zawiadomienie o zakwalifikowaniu do programu</w:t>
      </w:r>
      <w:bookmarkEnd w:id="8"/>
    </w:p>
    <w:p w14:paraId="022D4F4F" w14:textId="77777777" w:rsidR="00E8535A" w:rsidRPr="00E8535A" w:rsidRDefault="00E8535A" w:rsidP="00E8535A"/>
    <w:p w14:paraId="1F483FFD" w14:textId="77777777" w:rsidR="00AF3B14" w:rsidRPr="00FE09C2" w:rsidRDefault="00AF3B14" w:rsidP="00E8535A">
      <w:pPr>
        <w:pStyle w:val="NormalnyWeb"/>
        <w:spacing w:before="0" w:beforeAutospacing="0" w:after="0" w:afterAutospacing="0"/>
        <w:jc w:val="center"/>
        <w:textAlignment w:val="baseline"/>
        <w:rPr>
          <w:rFonts w:asciiTheme="minorHAnsi" w:eastAsia="+mn-ea" w:hAnsiTheme="minorHAnsi" w:cs="+mn-cs"/>
          <w:b/>
          <w:color w:val="17365D" w:themeColor="text2" w:themeShade="BF"/>
          <w:kern w:val="24"/>
          <w:sz w:val="28"/>
          <w:szCs w:val="28"/>
        </w:rPr>
      </w:pPr>
      <w:r w:rsidRPr="00FE09C2">
        <w:rPr>
          <w:rFonts w:asciiTheme="minorHAnsi" w:eastAsia="+mn-ea" w:hAnsiTheme="minorHAnsi" w:cs="+mn-cs"/>
          <w:b/>
          <w:color w:val="17365D" w:themeColor="text2" w:themeShade="BF"/>
          <w:kern w:val="24"/>
          <w:sz w:val="28"/>
          <w:szCs w:val="28"/>
        </w:rPr>
        <w:t xml:space="preserve">Zawiadomienie </w:t>
      </w:r>
    </w:p>
    <w:p w14:paraId="31CB842C" w14:textId="77777777" w:rsidR="00AF3B14" w:rsidRPr="00FE09C2" w:rsidRDefault="00AF3B14" w:rsidP="00E8535A">
      <w:pPr>
        <w:pStyle w:val="NormalnyWeb"/>
        <w:spacing w:before="0" w:beforeAutospacing="0" w:after="0" w:afterAutospacing="0"/>
        <w:jc w:val="center"/>
        <w:textAlignment w:val="baseline"/>
        <w:rPr>
          <w:rFonts w:asciiTheme="minorHAnsi" w:eastAsia="+mn-ea" w:hAnsiTheme="minorHAnsi" w:cs="+mn-cs"/>
          <w:b/>
          <w:color w:val="17365D" w:themeColor="text2" w:themeShade="BF"/>
          <w:kern w:val="24"/>
          <w:sz w:val="28"/>
          <w:szCs w:val="28"/>
        </w:rPr>
      </w:pPr>
      <w:r w:rsidRPr="00FE09C2">
        <w:rPr>
          <w:rFonts w:asciiTheme="minorHAnsi" w:eastAsia="+mn-ea" w:hAnsiTheme="minorHAnsi" w:cs="+mn-cs"/>
          <w:b/>
          <w:color w:val="17365D" w:themeColor="text2" w:themeShade="BF"/>
          <w:kern w:val="24"/>
          <w:sz w:val="28"/>
          <w:szCs w:val="28"/>
        </w:rPr>
        <w:t xml:space="preserve">o zakwalifikowaniu do programu rehabilitacji kompleksowej </w:t>
      </w:r>
    </w:p>
    <w:p w14:paraId="679A681B" w14:textId="77777777" w:rsidR="000C563D" w:rsidRPr="00E623B1" w:rsidRDefault="000C563D" w:rsidP="00AF3B14">
      <w:pPr>
        <w:pStyle w:val="NormalnyWeb"/>
        <w:spacing w:before="0" w:beforeAutospacing="0" w:after="0" w:afterAutospacing="0" w:line="360" w:lineRule="auto"/>
        <w:jc w:val="center"/>
        <w:textAlignment w:val="baseline"/>
        <w:rPr>
          <w:rFonts w:asciiTheme="minorHAnsi" w:eastAsia="+mn-ea" w:hAnsiTheme="minorHAnsi" w:cs="+mn-cs"/>
          <w:b/>
          <w:color w:val="10253F"/>
          <w:kern w:val="24"/>
          <w:sz w:val="20"/>
          <w:szCs w:val="20"/>
        </w:rPr>
      </w:pPr>
    </w:p>
    <w:p w14:paraId="2998CD62" w14:textId="18370F3F" w:rsidR="00AF3B14" w:rsidRPr="00FA12D1" w:rsidRDefault="000141DD" w:rsidP="00AF3B14">
      <w:pPr>
        <w:spacing w:after="0"/>
        <w:rPr>
          <w:sz w:val="20"/>
          <w:szCs w:val="20"/>
        </w:rPr>
      </w:pPr>
      <w:r>
        <w:rPr>
          <w:rFonts w:cs="MyriadPro-Regular"/>
          <w:noProof/>
          <w:sz w:val="20"/>
          <w:szCs w:val="20"/>
          <w:lang w:eastAsia="pl-PL"/>
        </w:rPr>
        <mc:AlternateContent>
          <mc:Choice Requires="wps">
            <w:drawing>
              <wp:anchor distT="0" distB="0" distL="114300" distR="114300" simplePos="0" relativeHeight="251665920" behindDoc="0" locked="0" layoutInCell="1" allowOverlap="1" wp14:anchorId="14A44061" wp14:editId="61E7E488">
                <wp:simplePos x="0" y="0"/>
                <wp:positionH relativeFrom="column">
                  <wp:posOffset>1805305</wp:posOffset>
                </wp:positionH>
                <wp:positionV relativeFrom="paragraph">
                  <wp:posOffset>25400</wp:posOffset>
                </wp:positionV>
                <wp:extent cx="3933825" cy="347980"/>
                <wp:effectExtent l="0" t="0" r="9525" b="0"/>
                <wp:wrapNone/>
                <wp:docPr id="1526" name="Pole tekstowe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47980"/>
                        </a:xfrm>
                        <a:prstGeom prst="rect">
                          <a:avLst/>
                        </a:prstGeom>
                        <a:solidFill>
                          <a:srgbClr val="1F497D">
                            <a:lumMod val="20000"/>
                            <a:lumOff val="80000"/>
                          </a:srgbClr>
                        </a:solidFill>
                        <a:ln w="6350">
                          <a:solidFill>
                            <a:prstClr val="black"/>
                          </a:solidFill>
                        </a:ln>
                        <a:effectLst/>
                      </wps:spPr>
                      <wps:txbx>
                        <w:txbxContent>
                          <w:p w14:paraId="7230D7A1" w14:textId="77777777" w:rsidR="00D7482F" w:rsidRPr="00144486" w:rsidRDefault="00D7482F" w:rsidP="00FB2782">
                            <w:pPr>
                              <w:autoSpaceDE w:val="0"/>
                              <w:autoSpaceDN w:val="0"/>
                              <w:adjustRightInd w:val="0"/>
                              <w:spacing w:after="0" w:line="240" w:lineRule="auto"/>
                              <w:ind w:left="-426"/>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4061" id="_x0000_s1031" type="#_x0000_t202" style="position:absolute;margin-left:142.15pt;margin-top:2pt;width:309.75pt;height:2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" fillcolor="#c6d9f1" strokeweight=".5pt">
                <v:path arrowok="t"/>
                <v:textbox>
                  <w:txbxContent>
                    <w:p w14:paraId="7230D7A1" w14:textId="77777777" w:rsidR="00D7482F" w:rsidRPr="00144486" w:rsidRDefault="00D7482F" w:rsidP="00FB2782">
                      <w:pPr>
                        <w:autoSpaceDE w:val="0"/>
                        <w:autoSpaceDN w:val="0"/>
                        <w:adjustRightInd w:val="0"/>
                        <w:spacing w:after="0" w:line="240" w:lineRule="auto"/>
                        <w:ind w:left="-426"/>
                        <w:rPr>
                          <w:rFonts w:ascii="MyriadPro-Regular" w:hAnsi="MyriadPro-Regular" w:cs="MyriadPro-Regular"/>
                          <w:sz w:val="20"/>
                          <w:szCs w:val="20"/>
                        </w:rPr>
                      </w:pPr>
                    </w:p>
                  </w:txbxContent>
                </v:textbox>
              </v:shape>
            </w:pict>
          </mc:Fallback>
        </mc:AlternateContent>
      </w:r>
    </w:p>
    <w:p w14:paraId="660BE43E" w14:textId="77777777" w:rsidR="00AF3B14" w:rsidRPr="00FA12D1" w:rsidRDefault="00AF3B14" w:rsidP="00AF3B14">
      <w:pPr>
        <w:spacing w:after="0"/>
        <w:rPr>
          <w:sz w:val="20"/>
          <w:szCs w:val="20"/>
        </w:rPr>
      </w:pPr>
      <w:r w:rsidRPr="00FA12D1">
        <w:rPr>
          <w:sz w:val="20"/>
          <w:szCs w:val="20"/>
        </w:rPr>
        <w:t xml:space="preserve">Imię (imiona)  </w:t>
      </w:r>
    </w:p>
    <w:p w14:paraId="71400ED7" w14:textId="3F04C59B" w:rsidR="00AF3B14" w:rsidRPr="00FA12D1" w:rsidRDefault="000141DD" w:rsidP="00AF3B14">
      <w:pPr>
        <w:spacing w:after="0"/>
        <w:rPr>
          <w:sz w:val="20"/>
          <w:szCs w:val="20"/>
        </w:rPr>
      </w:pPr>
      <w:r>
        <w:rPr>
          <w:rFonts w:cs="MyriadPro-Regular"/>
          <w:noProof/>
          <w:sz w:val="20"/>
          <w:szCs w:val="20"/>
          <w:lang w:eastAsia="pl-PL"/>
        </w:rPr>
        <mc:AlternateContent>
          <mc:Choice Requires="wps">
            <w:drawing>
              <wp:anchor distT="0" distB="0" distL="114300" distR="114300" simplePos="0" relativeHeight="251666944" behindDoc="0" locked="0" layoutInCell="1" allowOverlap="1" wp14:anchorId="7C467631" wp14:editId="2244A899">
                <wp:simplePos x="0" y="0"/>
                <wp:positionH relativeFrom="column">
                  <wp:posOffset>1805305</wp:posOffset>
                </wp:positionH>
                <wp:positionV relativeFrom="paragraph">
                  <wp:posOffset>110490</wp:posOffset>
                </wp:positionV>
                <wp:extent cx="3933825" cy="339725"/>
                <wp:effectExtent l="0" t="0" r="9525" b="3175"/>
                <wp:wrapNone/>
                <wp:docPr id="152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39725"/>
                        </a:xfrm>
                        <a:prstGeom prst="rect">
                          <a:avLst/>
                        </a:prstGeom>
                        <a:solidFill>
                          <a:srgbClr val="1F497D">
                            <a:lumMod val="20000"/>
                            <a:lumOff val="80000"/>
                          </a:srgbClr>
                        </a:solidFill>
                        <a:ln w="6350">
                          <a:solidFill>
                            <a:prstClr val="black"/>
                          </a:solidFill>
                        </a:ln>
                        <a:effectLst/>
                      </wps:spPr>
                      <wps:txbx>
                        <w:txbxContent>
                          <w:p w14:paraId="18DCB978"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631" id="_x0000_s1032" type="#_x0000_t202" style="position:absolute;margin-left:142.15pt;margin-top:8.7pt;width:309.7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" fillcolor="#c6d9f1" strokeweight=".5pt">
                <v:path arrowok="t"/>
                <v:textbox>
                  <w:txbxContent>
                    <w:p w14:paraId="18DCB978"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418632A9" w14:textId="77777777" w:rsidR="00AF3B14" w:rsidRPr="00FA12D1" w:rsidRDefault="00AF3B14" w:rsidP="00AF3B14">
      <w:pPr>
        <w:spacing w:after="0"/>
        <w:rPr>
          <w:sz w:val="20"/>
          <w:szCs w:val="20"/>
        </w:rPr>
      </w:pPr>
      <w:r w:rsidRPr="00FA12D1">
        <w:rPr>
          <w:sz w:val="20"/>
          <w:szCs w:val="20"/>
        </w:rPr>
        <w:t xml:space="preserve">Nazwisko (nazwiska) </w:t>
      </w:r>
    </w:p>
    <w:p w14:paraId="54524E3E" w14:textId="77777777" w:rsidR="00AF3B14" w:rsidRPr="00FA12D1" w:rsidRDefault="00AF3B14" w:rsidP="00AF3B14">
      <w:pPr>
        <w:spacing w:after="0"/>
        <w:rPr>
          <w:sz w:val="20"/>
          <w:szCs w:val="20"/>
        </w:rPr>
      </w:pPr>
    </w:p>
    <w:p w14:paraId="749079FC" w14:textId="7BEC72B7" w:rsidR="00AF3B14" w:rsidRPr="00FA12D1" w:rsidRDefault="000141DD" w:rsidP="00AF3B14">
      <w:pPr>
        <w:spacing w:after="0"/>
        <w:rPr>
          <w:sz w:val="20"/>
          <w:szCs w:val="20"/>
        </w:rPr>
      </w:pPr>
      <w:r>
        <w:rPr>
          <w:rFonts w:cs="MyriadPro-Regular"/>
          <w:noProof/>
          <w:sz w:val="20"/>
          <w:szCs w:val="20"/>
          <w:lang w:eastAsia="pl-PL"/>
        </w:rPr>
        <mc:AlternateContent>
          <mc:Choice Requires="wps">
            <w:drawing>
              <wp:anchor distT="0" distB="0" distL="114300" distR="114300" simplePos="0" relativeHeight="251667968" behindDoc="0" locked="0" layoutInCell="1" allowOverlap="1" wp14:anchorId="36313568" wp14:editId="636A3126">
                <wp:simplePos x="0" y="0"/>
                <wp:positionH relativeFrom="column">
                  <wp:posOffset>1805305</wp:posOffset>
                </wp:positionH>
                <wp:positionV relativeFrom="paragraph">
                  <wp:posOffset>48260</wp:posOffset>
                </wp:positionV>
                <wp:extent cx="3933825" cy="344805"/>
                <wp:effectExtent l="0" t="0" r="9525" b="0"/>
                <wp:wrapNone/>
                <wp:docPr id="15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44805"/>
                        </a:xfrm>
                        <a:prstGeom prst="rect">
                          <a:avLst/>
                        </a:prstGeom>
                        <a:solidFill>
                          <a:srgbClr val="1F497D">
                            <a:lumMod val="20000"/>
                            <a:lumOff val="80000"/>
                          </a:srgbClr>
                        </a:solidFill>
                        <a:ln w="6350">
                          <a:solidFill>
                            <a:prstClr val="black"/>
                          </a:solidFill>
                        </a:ln>
                        <a:effectLst/>
                      </wps:spPr>
                      <wps:txbx>
                        <w:txbxContent>
                          <w:p w14:paraId="0613E111"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3568" id="_x0000_s1033" type="#_x0000_t202" style="position:absolute;margin-left:142.15pt;margin-top:3.8pt;width:309.75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" fillcolor="#c6d9f1" strokeweight=".5pt">
                <v:path arrowok="t"/>
                <v:textbox>
                  <w:txbxContent>
                    <w:p w14:paraId="0613E111"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r w:rsidR="00AF3B14" w:rsidRPr="00FA12D1">
        <w:rPr>
          <w:sz w:val="20"/>
          <w:szCs w:val="20"/>
        </w:rPr>
        <w:t>Numer PESEL</w:t>
      </w:r>
      <w:r w:rsidR="00AF3B14" w:rsidRPr="00FA12D1">
        <w:rPr>
          <w:sz w:val="20"/>
          <w:szCs w:val="20"/>
          <w:vertAlign w:val="superscript"/>
        </w:rPr>
        <w:footnoteReference w:id="3"/>
      </w:r>
    </w:p>
    <w:p w14:paraId="65A4B41A" w14:textId="2D5A2192" w:rsidR="00AF3B14" w:rsidRPr="00FA12D1" w:rsidRDefault="000141DD" w:rsidP="00AF3B14">
      <w:pPr>
        <w:spacing w:before="120" w:after="120" w:line="360" w:lineRule="auto"/>
        <w:rPr>
          <w:sz w:val="20"/>
          <w:szCs w:val="20"/>
        </w:rPr>
      </w:pPr>
      <w:r>
        <w:rPr>
          <w:rFonts w:cs="MyriadPro-Regular"/>
          <w:noProof/>
          <w:sz w:val="20"/>
          <w:szCs w:val="20"/>
          <w:lang w:eastAsia="pl-PL"/>
        </w:rPr>
        <mc:AlternateContent>
          <mc:Choice Requires="wps">
            <w:drawing>
              <wp:anchor distT="0" distB="0" distL="114300" distR="114300" simplePos="0" relativeHeight="251668992" behindDoc="0" locked="0" layoutInCell="1" allowOverlap="1" wp14:anchorId="18DA9726" wp14:editId="222CD7A9">
                <wp:simplePos x="0" y="0"/>
                <wp:positionH relativeFrom="column">
                  <wp:posOffset>1805305</wp:posOffset>
                </wp:positionH>
                <wp:positionV relativeFrom="paragraph">
                  <wp:posOffset>327025</wp:posOffset>
                </wp:positionV>
                <wp:extent cx="3933825" cy="304800"/>
                <wp:effectExtent l="0" t="0" r="9525" b="0"/>
                <wp:wrapNone/>
                <wp:docPr id="152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04800"/>
                        </a:xfrm>
                        <a:prstGeom prst="rect">
                          <a:avLst/>
                        </a:prstGeom>
                        <a:solidFill>
                          <a:srgbClr val="1F497D">
                            <a:lumMod val="20000"/>
                            <a:lumOff val="80000"/>
                          </a:srgbClr>
                        </a:solidFill>
                        <a:ln w="6350">
                          <a:solidFill>
                            <a:prstClr val="black"/>
                          </a:solidFill>
                        </a:ln>
                        <a:effectLst/>
                      </wps:spPr>
                      <wps:txbx>
                        <w:txbxContent>
                          <w:p w14:paraId="0360D440"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9726" id="_x0000_s1034" type="#_x0000_t202" style="position:absolute;margin-left:142.15pt;margin-top:25.75pt;width:309.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" fillcolor="#c6d9f1" strokeweight=".5pt">
                <v:path arrowok="t"/>
                <v:textbox>
                  <w:txbxContent>
                    <w:p w14:paraId="0360D440"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7A9E3783" w14:textId="77777777" w:rsidR="00AF3B14" w:rsidRPr="00FA12D1" w:rsidRDefault="00AF3B14" w:rsidP="00AF3B14">
      <w:pPr>
        <w:spacing w:before="120" w:after="120" w:line="360" w:lineRule="auto"/>
        <w:rPr>
          <w:sz w:val="20"/>
          <w:szCs w:val="20"/>
        </w:rPr>
      </w:pPr>
      <w:r w:rsidRPr="00FA12D1">
        <w:rPr>
          <w:sz w:val="20"/>
          <w:szCs w:val="20"/>
        </w:rPr>
        <w:t>Adres zamieszkania</w:t>
      </w:r>
    </w:p>
    <w:p w14:paraId="22C49647" w14:textId="1ABA49DC" w:rsidR="000C563D" w:rsidRDefault="000141DD" w:rsidP="000C563D">
      <w:pPr>
        <w:spacing w:after="0" w:line="240" w:lineRule="auto"/>
        <w:rPr>
          <w:sz w:val="20"/>
          <w:szCs w:val="20"/>
        </w:rPr>
      </w:pPr>
      <w:r>
        <w:rPr>
          <w:rFonts w:cs="MyriadPro-Regular"/>
          <w:noProof/>
          <w:sz w:val="20"/>
          <w:szCs w:val="20"/>
          <w:lang w:eastAsia="pl-PL"/>
        </w:rPr>
        <mc:AlternateContent>
          <mc:Choice Requires="wps">
            <w:drawing>
              <wp:anchor distT="0" distB="0" distL="114300" distR="114300" simplePos="0" relativeHeight="251670016" behindDoc="0" locked="0" layoutInCell="1" allowOverlap="1" wp14:anchorId="14E54168" wp14:editId="4A78E371">
                <wp:simplePos x="0" y="0"/>
                <wp:positionH relativeFrom="column">
                  <wp:posOffset>1805305</wp:posOffset>
                </wp:positionH>
                <wp:positionV relativeFrom="paragraph">
                  <wp:posOffset>71755</wp:posOffset>
                </wp:positionV>
                <wp:extent cx="3933825" cy="323850"/>
                <wp:effectExtent l="0" t="0" r="9525" b="0"/>
                <wp:wrapNone/>
                <wp:docPr id="1522"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23850"/>
                        </a:xfrm>
                        <a:prstGeom prst="rect">
                          <a:avLst/>
                        </a:prstGeom>
                        <a:solidFill>
                          <a:srgbClr val="1F497D">
                            <a:lumMod val="20000"/>
                            <a:lumOff val="80000"/>
                          </a:srgbClr>
                        </a:solidFill>
                        <a:ln w="6350">
                          <a:solidFill>
                            <a:prstClr val="black"/>
                          </a:solidFill>
                        </a:ln>
                        <a:effectLst/>
                      </wps:spPr>
                      <wps:txbx>
                        <w:txbxContent>
                          <w:p w14:paraId="11F019ED"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4168" id="_x0000_s1035" type="#_x0000_t202" style="position:absolute;margin-left:142.15pt;margin-top:5.65pt;width:309.7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" fillcolor="#c6d9f1" strokeweight=".5pt">
                <v:path arrowok="t"/>
                <v:textbox>
                  <w:txbxContent>
                    <w:p w14:paraId="11F019ED"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mc:Fallback>
        </mc:AlternateContent>
      </w:r>
    </w:p>
    <w:p w14:paraId="6AC5D4AB" w14:textId="77777777" w:rsidR="00AF3B14" w:rsidRPr="00FA12D1" w:rsidRDefault="00AF3B14" w:rsidP="000C563D">
      <w:pPr>
        <w:spacing w:after="0" w:line="240" w:lineRule="auto"/>
        <w:rPr>
          <w:sz w:val="20"/>
          <w:szCs w:val="20"/>
        </w:rPr>
      </w:pPr>
      <w:r w:rsidRPr="00FA12D1">
        <w:rPr>
          <w:sz w:val="20"/>
          <w:szCs w:val="20"/>
        </w:rPr>
        <w:t>Dane do kontaktu</w:t>
      </w:r>
      <w:r w:rsidRPr="00FA12D1">
        <w:rPr>
          <w:rStyle w:val="Odwoanieprzypisudolnego"/>
          <w:sz w:val="20"/>
          <w:szCs w:val="20"/>
        </w:rPr>
        <w:footnoteReference w:id="4"/>
      </w:r>
      <w:r w:rsidRPr="00FA12D1">
        <w:rPr>
          <w:sz w:val="20"/>
          <w:szCs w:val="20"/>
        </w:rPr>
        <w:t xml:space="preserve"> </w:t>
      </w:r>
    </w:p>
    <w:p w14:paraId="427C8AC6" w14:textId="77777777" w:rsidR="00AF3B14" w:rsidRPr="00FA12D1" w:rsidRDefault="00AF3B14" w:rsidP="00AF3B14">
      <w:pPr>
        <w:spacing w:before="120" w:after="120" w:line="360" w:lineRule="auto"/>
        <w:jc w:val="both"/>
        <w:rPr>
          <w:rFonts w:eastAsia="+mn-ea" w:cs="+mn-cs"/>
          <w:color w:val="10253F"/>
          <w:kern w:val="24"/>
          <w:sz w:val="20"/>
          <w:szCs w:val="20"/>
          <w:lang w:eastAsia="pl-PL"/>
        </w:rPr>
      </w:pPr>
    </w:p>
    <w:p w14:paraId="3EE4A213" w14:textId="77777777" w:rsidR="00AF3B14" w:rsidRPr="00FB2782" w:rsidRDefault="00AF3B14" w:rsidP="00AF3B14">
      <w:pPr>
        <w:spacing w:before="120" w:after="120" w:line="360" w:lineRule="auto"/>
        <w:jc w:val="both"/>
        <w:rPr>
          <w:rFonts w:eastAsia="+mn-ea" w:cs="+mn-cs"/>
          <w:kern w:val="24"/>
          <w:sz w:val="20"/>
          <w:szCs w:val="20"/>
          <w:lang w:eastAsia="pl-PL"/>
        </w:rPr>
      </w:pPr>
      <w:r w:rsidRPr="00FB2782">
        <w:rPr>
          <w:rFonts w:eastAsia="+mn-ea" w:cs="+mn-cs"/>
          <w:kern w:val="24"/>
          <w:sz w:val="20"/>
          <w:szCs w:val="20"/>
          <w:lang w:eastAsia="pl-PL"/>
        </w:rPr>
        <w:t>W post</w:t>
      </w:r>
      <w:r w:rsidRPr="00FB2782">
        <w:rPr>
          <w:rFonts w:eastAsia="+mn-ea" w:cs="Arial"/>
          <w:kern w:val="24"/>
          <w:sz w:val="20"/>
          <w:szCs w:val="20"/>
          <w:lang w:eastAsia="pl-PL"/>
        </w:rPr>
        <w:t>ę</w:t>
      </w:r>
      <w:r w:rsidRPr="00FB2782">
        <w:rPr>
          <w:rFonts w:eastAsia="+mn-ea" w:cs="+mn-cs"/>
          <w:kern w:val="24"/>
          <w:sz w:val="20"/>
          <w:szCs w:val="20"/>
          <w:lang w:eastAsia="pl-PL"/>
        </w:rPr>
        <w:t>powaniu prowadzonym przez …………………………………</w:t>
      </w:r>
      <w:r w:rsidR="003E1EF7" w:rsidRPr="00FB2782">
        <w:rPr>
          <w:rFonts w:eastAsia="+mn-ea" w:cs="+mn-cs"/>
          <w:kern w:val="24"/>
          <w:sz w:val="20"/>
          <w:szCs w:val="20"/>
          <w:lang w:eastAsia="pl-PL"/>
        </w:rPr>
        <w:t>…………………</w:t>
      </w:r>
      <w:r w:rsidRPr="00FB2782">
        <w:rPr>
          <w:rFonts w:eastAsia="+mn-ea" w:cs="+mn-cs"/>
          <w:kern w:val="24"/>
          <w:sz w:val="20"/>
          <w:szCs w:val="20"/>
          <w:lang w:eastAsia="pl-PL"/>
        </w:rPr>
        <w:t xml:space="preserve">…………………. </w:t>
      </w:r>
      <w:r w:rsidRPr="00FB2782">
        <w:rPr>
          <w:rFonts w:eastAsia="+mn-ea" w:cs="+mn-cs"/>
          <w:kern w:val="24"/>
          <w:sz w:val="20"/>
          <w:szCs w:val="20"/>
          <w:vertAlign w:val="superscript"/>
          <w:lang w:eastAsia="pl-PL"/>
        </w:rPr>
        <w:footnoteReference w:id="5"/>
      </w:r>
      <w:r w:rsidRPr="00FB2782">
        <w:rPr>
          <w:rFonts w:eastAsia="+mn-ea" w:cs="+mn-cs"/>
          <w:kern w:val="24"/>
          <w:sz w:val="20"/>
          <w:szCs w:val="20"/>
          <w:vertAlign w:val="superscript"/>
          <w:lang w:eastAsia="pl-PL"/>
        </w:rPr>
        <w:t xml:space="preserve"> </w:t>
      </w:r>
      <w:r w:rsidRPr="00FB2782">
        <w:rPr>
          <w:rFonts w:eastAsia="+mn-ea" w:cs="+mn-cs"/>
          <w:kern w:val="24"/>
          <w:sz w:val="20"/>
          <w:szCs w:val="20"/>
          <w:lang w:eastAsia="pl-PL"/>
        </w:rPr>
        <w:t>zosta</w:t>
      </w:r>
      <w:r w:rsidRPr="00FB2782">
        <w:rPr>
          <w:rFonts w:eastAsia="+mn-ea" w:cs="Arial"/>
          <w:kern w:val="24"/>
          <w:sz w:val="20"/>
          <w:szCs w:val="20"/>
          <w:lang w:eastAsia="pl-PL"/>
        </w:rPr>
        <w:t>ł</w:t>
      </w:r>
      <w:r w:rsidRPr="00FB2782">
        <w:rPr>
          <w:rFonts w:eastAsia="+mn-ea" w:cs="+mn-cs"/>
          <w:kern w:val="24"/>
          <w:sz w:val="20"/>
          <w:szCs w:val="20"/>
          <w:lang w:eastAsia="pl-PL"/>
        </w:rPr>
        <w:t>a Pani/zosta</w:t>
      </w:r>
      <w:r w:rsidRPr="00FB2782">
        <w:rPr>
          <w:rFonts w:eastAsia="+mn-ea" w:cs="Arial"/>
          <w:kern w:val="24"/>
          <w:sz w:val="20"/>
          <w:szCs w:val="20"/>
          <w:lang w:eastAsia="pl-PL"/>
        </w:rPr>
        <w:t>ł</w:t>
      </w:r>
      <w:r w:rsidRPr="00FB2782">
        <w:rPr>
          <w:rFonts w:eastAsia="+mn-ea" w:cs="+mn-cs"/>
          <w:kern w:val="24"/>
          <w:sz w:val="20"/>
          <w:szCs w:val="20"/>
          <w:lang w:eastAsia="pl-PL"/>
        </w:rPr>
        <w:t xml:space="preserve"> Pan zakwalifikowana(y) do programu rehabilitacji kompleksowej realizowanego w ramach projektu UE pn. „Wypracowanie i pilota</w:t>
      </w:r>
      <w:r w:rsidRPr="00FB2782">
        <w:rPr>
          <w:rFonts w:eastAsia="+mn-ea" w:cs="Arial"/>
          <w:kern w:val="24"/>
          <w:sz w:val="20"/>
          <w:szCs w:val="20"/>
          <w:lang w:eastAsia="pl-PL"/>
        </w:rPr>
        <w:t>ż</w:t>
      </w:r>
      <w:r w:rsidRPr="00FB2782">
        <w:rPr>
          <w:rFonts w:eastAsia="+mn-ea" w:cs="+mn-cs"/>
          <w:kern w:val="24"/>
          <w:sz w:val="20"/>
          <w:szCs w:val="20"/>
          <w:lang w:eastAsia="pl-PL"/>
        </w:rPr>
        <w:t>owe wdro</w:t>
      </w:r>
      <w:r w:rsidRPr="00FB2782">
        <w:rPr>
          <w:rFonts w:eastAsia="+mn-ea" w:cs="Arial"/>
          <w:kern w:val="24"/>
          <w:sz w:val="20"/>
          <w:szCs w:val="20"/>
          <w:lang w:eastAsia="pl-PL"/>
        </w:rPr>
        <w:t>ż</w:t>
      </w:r>
      <w:r w:rsidRPr="00FB2782">
        <w:rPr>
          <w:rFonts w:eastAsia="+mn-ea" w:cs="+mn-cs"/>
          <w:kern w:val="24"/>
          <w:sz w:val="20"/>
          <w:szCs w:val="20"/>
          <w:lang w:eastAsia="pl-PL"/>
        </w:rPr>
        <w:t>enie modelu kompleksowej rehabilitacji umo</w:t>
      </w:r>
      <w:r w:rsidRPr="00FB2782">
        <w:rPr>
          <w:rFonts w:eastAsia="+mn-ea" w:cs="Arial"/>
          <w:kern w:val="24"/>
          <w:sz w:val="20"/>
          <w:szCs w:val="20"/>
          <w:lang w:eastAsia="pl-PL"/>
        </w:rPr>
        <w:t>ż</w:t>
      </w:r>
      <w:r w:rsidRPr="00FB2782">
        <w:rPr>
          <w:rFonts w:eastAsia="+mn-ea" w:cs="+mn-cs"/>
          <w:kern w:val="24"/>
          <w:sz w:val="20"/>
          <w:szCs w:val="20"/>
          <w:lang w:eastAsia="pl-PL"/>
        </w:rPr>
        <w:t>liwiaj</w:t>
      </w:r>
      <w:r w:rsidRPr="00FB2782">
        <w:rPr>
          <w:rFonts w:eastAsia="+mn-ea" w:cs="Arial"/>
          <w:kern w:val="24"/>
          <w:sz w:val="20"/>
          <w:szCs w:val="20"/>
          <w:lang w:eastAsia="pl-PL"/>
        </w:rPr>
        <w:t>ą</w:t>
      </w:r>
      <w:r w:rsidRPr="00FB2782">
        <w:rPr>
          <w:rFonts w:eastAsia="+mn-ea" w:cs="+mn-cs"/>
          <w:kern w:val="24"/>
          <w:sz w:val="20"/>
          <w:szCs w:val="20"/>
          <w:lang w:eastAsia="pl-PL"/>
        </w:rPr>
        <w:t>cej podj</w:t>
      </w:r>
      <w:r w:rsidRPr="00FB2782">
        <w:rPr>
          <w:rFonts w:eastAsia="+mn-ea" w:cs="Arial"/>
          <w:kern w:val="24"/>
          <w:sz w:val="20"/>
          <w:szCs w:val="20"/>
          <w:lang w:eastAsia="pl-PL"/>
        </w:rPr>
        <w:t>ę</w:t>
      </w:r>
      <w:r w:rsidRPr="00FB2782">
        <w:rPr>
          <w:rFonts w:eastAsia="+mn-ea" w:cs="+mn-cs"/>
          <w:kern w:val="24"/>
          <w:sz w:val="20"/>
          <w:szCs w:val="20"/>
          <w:lang w:eastAsia="pl-PL"/>
        </w:rPr>
        <w:t xml:space="preserve">cie lub powrót do pracy”. </w:t>
      </w:r>
    </w:p>
    <w:p w14:paraId="642A8C11" w14:textId="77777777" w:rsidR="00AF3B14" w:rsidRPr="00FB2782" w:rsidRDefault="00AF3B14" w:rsidP="00AF3B14">
      <w:pPr>
        <w:spacing w:before="120" w:after="120" w:line="360" w:lineRule="auto"/>
        <w:jc w:val="both"/>
        <w:rPr>
          <w:rFonts w:eastAsia="+mn-ea" w:cs="+mn-cs"/>
          <w:kern w:val="24"/>
          <w:sz w:val="20"/>
          <w:szCs w:val="20"/>
          <w:lang w:eastAsia="pl-PL"/>
        </w:rPr>
      </w:pPr>
      <w:r w:rsidRPr="00FB2782">
        <w:rPr>
          <w:rFonts w:eastAsia="+mn-ea" w:cs="+mn-cs"/>
          <w:kern w:val="24"/>
          <w:sz w:val="20"/>
          <w:szCs w:val="20"/>
          <w:lang w:eastAsia="pl-PL"/>
        </w:rPr>
        <w:t>O dalszym przebiegu post</w:t>
      </w:r>
      <w:r w:rsidRPr="00FB2782">
        <w:rPr>
          <w:rFonts w:eastAsia="+mn-ea" w:cs="Arial"/>
          <w:kern w:val="24"/>
          <w:sz w:val="20"/>
          <w:szCs w:val="20"/>
          <w:lang w:eastAsia="pl-PL"/>
        </w:rPr>
        <w:t>ę</w:t>
      </w:r>
      <w:r w:rsidRPr="00FB2782">
        <w:rPr>
          <w:rFonts w:eastAsia="+mn-ea" w:cs="+mn-cs"/>
          <w:kern w:val="24"/>
          <w:sz w:val="20"/>
          <w:szCs w:val="20"/>
          <w:lang w:eastAsia="pl-PL"/>
        </w:rPr>
        <w:t>powania zwi</w:t>
      </w:r>
      <w:r w:rsidRPr="00FB2782">
        <w:rPr>
          <w:rFonts w:eastAsia="+mn-ea" w:cs="Arial"/>
          <w:kern w:val="24"/>
          <w:sz w:val="20"/>
          <w:szCs w:val="20"/>
          <w:lang w:eastAsia="pl-PL"/>
        </w:rPr>
        <w:t>ą</w:t>
      </w:r>
      <w:r w:rsidRPr="00FB2782">
        <w:rPr>
          <w:rFonts w:eastAsia="+mn-ea" w:cs="+mn-cs"/>
          <w:kern w:val="24"/>
          <w:sz w:val="20"/>
          <w:szCs w:val="20"/>
          <w:lang w:eastAsia="pl-PL"/>
        </w:rPr>
        <w:t>zanego z realizacj</w:t>
      </w:r>
      <w:r w:rsidRPr="00FB2782">
        <w:rPr>
          <w:rFonts w:eastAsia="+mn-ea" w:cs="Arial"/>
          <w:kern w:val="24"/>
          <w:sz w:val="20"/>
          <w:szCs w:val="20"/>
          <w:lang w:eastAsia="pl-PL"/>
        </w:rPr>
        <w:t>ą</w:t>
      </w:r>
      <w:r w:rsidRPr="00FB2782">
        <w:rPr>
          <w:rFonts w:eastAsia="+mn-ea" w:cs="+mn-cs"/>
          <w:kern w:val="24"/>
          <w:sz w:val="20"/>
          <w:szCs w:val="20"/>
          <w:lang w:eastAsia="pl-PL"/>
        </w:rPr>
        <w:t xml:space="preserve"> programu rehabilitacji b</w:t>
      </w:r>
      <w:r w:rsidRPr="00FB2782">
        <w:rPr>
          <w:rFonts w:eastAsia="+mn-ea" w:cs="Arial"/>
          <w:kern w:val="24"/>
          <w:sz w:val="20"/>
          <w:szCs w:val="20"/>
          <w:lang w:eastAsia="pl-PL"/>
        </w:rPr>
        <w:t>ę</w:t>
      </w:r>
      <w:r w:rsidRPr="00FB2782">
        <w:rPr>
          <w:rFonts w:eastAsia="+mn-ea" w:cs="+mn-cs"/>
          <w:kern w:val="24"/>
          <w:sz w:val="20"/>
          <w:szCs w:val="20"/>
          <w:lang w:eastAsia="pl-PL"/>
        </w:rPr>
        <w:t xml:space="preserve">dzie Pani/Pan informowana(y) przez </w:t>
      </w:r>
      <w:r w:rsidR="00090CE3" w:rsidRPr="00FB2782">
        <w:rPr>
          <w:rFonts w:eastAsia="+mn-ea" w:cs="+mn-cs"/>
          <w:kern w:val="24"/>
          <w:sz w:val="20"/>
          <w:szCs w:val="20"/>
          <w:lang w:eastAsia="pl-PL"/>
        </w:rPr>
        <w:t>PFRON</w:t>
      </w:r>
      <w:r w:rsidRPr="00FB2782">
        <w:rPr>
          <w:rFonts w:eastAsia="+mn-ea" w:cs="+mn-cs"/>
          <w:kern w:val="24"/>
          <w:sz w:val="20"/>
          <w:szCs w:val="20"/>
          <w:lang w:eastAsia="pl-PL"/>
        </w:rPr>
        <w:t>.</w:t>
      </w:r>
    </w:p>
    <w:p w14:paraId="4F4C47DC" w14:textId="77777777" w:rsidR="004D2E16" w:rsidRPr="00336B85" w:rsidRDefault="004D2E16" w:rsidP="00AF3B14">
      <w:pPr>
        <w:spacing w:before="120" w:after="120" w:line="360" w:lineRule="auto"/>
        <w:jc w:val="both"/>
        <w:rPr>
          <w:rFonts w:ascii="Arial Rounded MT Bold" w:eastAsia="+mn-ea" w:hAnsi="Arial Rounded MT Bold" w:cs="+mn-cs"/>
          <w:color w:val="10253F"/>
          <w:kern w:val="24"/>
          <w:sz w:val="28"/>
          <w:szCs w:val="28"/>
          <w:lang w:eastAsia="pl-PL"/>
        </w:rPr>
      </w:pPr>
    </w:p>
    <w:p w14:paraId="3C6D9B0A" w14:textId="77777777" w:rsidR="004D2E16" w:rsidRPr="003E1EF7" w:rsidRDefault="003E1EF7" w:rsidP="003E1EF7">
      <w:pPr>
        <w:spacing w:after="0"/>
        <w:jc w:val="both"/>
      </w:pPr>
      <w:r>
        <w:t xml:space="preserve">………………………………………………                               </w:t>
      </w:r>
      <w:r w:rsidR="00FB2782">
        <w:t xml:space="preserve">     </w:t>
      </w:r>
      <w:r>
        <w:t xml:space="preserve">     …………………………………………………………………………</w:t>
      </w:r>
      <w:r w:rsidR="004D2E16">
        <w:rPr>
          <w:i/>
          <w:sz w:val="20"/>
          <w:szCs w:val="20"/>
        </w:rPr>
        <w:t xml:space="preserve">                                       </w:t>
      </w:r>
    </w:p>
    <w:p w14:paraId="53E1997C" w14:textId="77777777" w:rsidR="00AF3B14" w:rsidRPr="00401311" w:rsidRDefault="00AF3B14" w:rsidP="003E1EF7">
      <w:pPr>
        <w:spacing w:after="0" w:line="240" w:lineRule="auto"/>
        <w:ind w:left="4950" w:hanging="4950"/>
        <w:rPr>
          <w:i/>
          <w:sz w:val="20"/>
          <w:szCs w:val="20"/>
        </w:rPr>
      </w:pPr>
      <w:r w:rsidRPr="00401311">
        <w:rPr>
          <w:i/>
          <w:sz w:val="20"/>
          <w:szCs w:val="20"/>
        </w:rPr>
        <w:t>(</w:t>
      </w:r>
      <w:r>
        <w:rPr>
          <w:i/>
          <w:sz w:val="20"/>
          <w:szCs w:val="20"/>
        </w:rPr>
        <w:t xml:space="preserve">miejscowość, data) </w:t>
      </w:r>
      <w:r>
        <w:rPr>
          <w:i/>
          <w:sz w:val="20"/>
          <w:szCs w:val="20"/>
        </w:rPr>
        <w:tab/>
      </w:r>
      <w:r>
        <w:rPr>
          <w:i/>
          <w:sz w:val="20"/>
          <w:szCs w:val="20"/>
        </w:rPr>
        <w:tab/>
      </w:r>
      <w:r w:rsidRPr="00401311">
        <w:rPr>
          <w:i/>
          <w:sz w:val="20"/>
          <w:szCs w:val="20"/>
        </w:rPr>
        <w:t>( imię i nazwisko</w:t>
      </w:r>
      <w:r>
        <w:rPr>
          <w:i/>
          <w:sz w:val="20"/>
          <w:szCs w:val="20"/>
        </w:rPr>
        <w:t>, pieczątka służbowa  pracownika instytucji / podmiotu</w:t>
      </w:r>
      <w:r w:rsidRPr="00401311">
        <w:rPr>
          <w:i/>
          <w:sz w:val="20"/>
          <w:szCs w:val="20"/>
        </w:rPr>
        <w:t>)</w:t>
      </w:r>
    </w:p>
    <w:p w14:paraId="10CA157F" w14:textId="77777777" w:rsidR="004D2E16" w:rsidRDefault="004D2E16" w:rsidP="003E1EF7">
      <w:pPr>
        <w:spacing w:after="0"/>
        <w:rPr>
          <w:rFonts w:ascii="Times New Roman" w:hAnsi="Times New Roman"/>
          <w:b/>
          <w:sz w:val="24"/>
          <w:szCs w:val="24"/>
        </w:rPr>
        <w:sectPr w:rsidR="004D2E16" w:rsidSect="003E1EF7">
          <w:pgSz w:w="11906" w:h="16838"/>
          <w:pgMar w:top="1417" w:right="1417" w:bottom="2552" w:left="1417" w:header="708" w:footer="708" w:gutter="0"/>
          <w:cols w:space="708"/>
          <w:docGrid w:linePitch="360"/>
        </w:sectPr>
      </w:pPr>
    </w:p>
    <w:p w14:paraId="33A76EBF" w14:textId="658DA5E4" w:rsidR="00072947" w:rsidRPr="004A3ED3" w:rsidRDefault="00D2627F" w:rsidP="004A3ED3">
      <w:pPr>
        <w:pStyle w:val="Nagwek2"/>
        <w:rPr>
          <w:rFonts w:asciiTheme="minorHAnsi" w:hAnsiTheme="minorHAnsi"/>
          <w:color w:val="1F497D"/>
          <w:sz w:val="22"/>
          <w:szCs w:val="22"/>
        </w:rPr>
      </w:pPr>
      <w:bookmarkStart w:id="9" w:name="_Toc423598"/>
      <w:r>
        <w:rPr>
          <w:rFonts w:asciiTheme="minorHAnsi" w:hAnsiTheme="minorHAnsi"/>
          <w:color w:val="1F497D"/>
          <w:sz w:val="22"/>
          <w:szCs w:val="22"/>
        </w:rPr>
        <w:t>I.3</w:t>
      </w:r>
      <w:r w:rsidR="004D2E16" w:rsidRPr="004A3ED3">
        <w:rPr>
          <w:rFonts w:asciiTheme="minorHAnsi" w:hAnsiTheme="minorHAnsi"/>
          <w:color w:val="1F497D"/>
          <w:sz w:val="22"/>
          <w:szCs w:val="22"/>
        </w:rPr>
        <w:t>. Orzeczenie o potrzebie rehabilitacji kompleksowej</w:t>
      </w:r>
      <w:bookmarkEnd w:id="9"/>
    </w:p>
    <w:p w14:paraId="39506569" w14:textId="77777777" w:rsidR="004D2E16" w:rsidRDefault="004D2E16" w:rsidP="00AF3B14">
      <w:pPr>
        <w:spacing w:after="0" w:line="240" w:lineRule="auto"/>
        <w:rPr>
          <w:sz w:val="20"/>
          <w:szCs w:val="20"/>
        </w:rPr>
      </w:pPr>
    </w:p>
    <w:p w14:paraId="5C4F46AF" w14:textId="77777777" w:rsidR="00AF3B14" w:rsidRPr="003041AE" w:rsidRDefault="00AF3B14" w:rsidP="00AF3B14">
      <w:pPr>
        <w:spacing w:after="0" w:line="240" w:lineRule="auto"/>
        <w:rPr>
          <w:sz w:val="20"/>
          <w:szCs w:val="20"/>
        </w:rPr>
      </w:pPr>
      <w:r w:rsidRPr="003041AE">
        <w:rPr>
          <w:sz w:val="20"/>
          <w:szCs w:val="20"/>
        </w:rPr>
        <w:t>…………………………………………………………………………………</w:t>
      </w:r>
    </w:p>
    <w:p w14:paraId="685783BC" w14:textId="77777777" w:rsidR="00AF3B14" w:rsidRPr="003041AE" w:rsidRDefault="00AF3B14" w:rsidP="00AF3B14">
      <w:pPr>
        <w:spacing w:after="0" w:line="240" w:lineRule="auto"/>
        <w:rPr>
          <w:sz w:val="20"/>
          <w:szCs w:val="20"/>
        </w:rPr>
      </w:pPr>
      <w:r w:rsidRPr="003041AE">
        <w:rPr>
          <w:sz w:val="20"/>
          <w:szCs w:val="20"/>
        </w:rPr>
        <w:t>………………………………………………………………………….</w:t>
      </w:r>
    </w:p>
    <w:p w14:paraId="0065AD2D" w14:textId="77777777" w:rsidR="00AF3B14" w:rsidRPr="003041AE" w:rsidRDefault="00AF3B14" w:rsidP="00AF3B14">
      <w:pPr>
        <w:spacing w:after="0" w:line="240" w:lineRule="auto"/>
        <w:rPr>
          <w:sz w:val="20"/>
          <w:szCs w:val="20"/>
        </w:rPr>
      </w:pPr>
      <w:r w:rsidRPr="003041AE">
        <w:rPr>
          <w:sz w:val="20"/>
          <w:szCs w:val="20"/>
        </w:rPr>
        <w:t>(nazwa i dane teleadresowe organu wydającego orzeczenie)</w:t>
      </w:r>
    </w:p>
    <w:p w14:paraId="57B13DB6" w14:textId="77777777" w:rsidR="00AF3B14" w:rsidRPr="00E8535A" w:rsidRDefault="00AF3B14" w:rsidP="00AF3B14">
      <w:pPr>
        <w:rPr>
          <w:sz w:val="28"/>
          <w:szCs w:val="28"/>
        </w:rPr>
      </w:pPr>
    </w:p>
    <w:p w14:paraId="459948F5" w14:textId="77777777" w:rsidR="00AF3B14" w:rsidRPr="00FE09C2" w:rsidRDefault="00AF3B14" w:rsidP="00AF3B14">
      <w:pPr>
        <w:jc w:val="center"/>
        <w:rPr>
          <w:b/>
          <w:color w:val="17365D" w:themeColor="text2" w:themeShade="BF"/>
          <w:sz w:val="28"/>
          <w:szCs w:val="28"/>
        </w:rPr>
      </w:pPr>
      <w:r w:rsidRPr="00FE09C2">
        <w:rPr>
          <w:b/>
          <w:color w:val="17365D" w:themeColor="text2" w:themeShade="BF"/>
          <w:sz w:val="28"/>
          <w:szCs w:val="28"/>
        </w:rPr>
        <w:t xml:space="preserve">ORZECZENIE </w:t>
      </w:r>
    </w:p>
    <w:p w14:paraId="2490BF10" w14:textId="77777777" w:rsidR="00AF3B14" w:rsidRPr="00FE09C2" w:rsidRDefault="00AF3B14" w:rsidP="00AF3B14">
      <w:pPr>
        <w:spacing w:after="0"/>
        <w:jc w:val="center"/>
        <w:rPr>
          <w:color w:val="17365D" w:themeColor="text2" w:themeShade="BF"/>
          <w:sz w:val="28"/>
          <w:szCs w:val="28"/>
        </w:rPr>
      </w:pPr>
      <w:r w:rsidRPr="00FE09C2">
        <w:rPr>
          <w:b/>
          <w:color w:val="17365D" w:themeColor="text2" w:themeShade="BF"/>
          <w:sz w:val="28"/>
          <w:szCs w:val="28"/>
        </w:rPr>
        <w:t xml:space="preserve">o potrzebie rehabilitacji kompleksowej </w:t>
      </w:r>
    </w:p>
    <w:p w14:paraId="5FFE9D68" w14:textId="77777777" w:rsidR="00AF3B14" w:rsidRPr="00FE09C2" w:rsidRDefault="00AF3B14" w:rsidP="00AF3B14">
      <w:pPr>
        <w:spacing w:after="0"/>
        <w:jc w:val="center"/>
        <w:rPr>
          <w:b/>
          <w:color w:val="17365D" w:themeColor="text2" w:themeShade="BF"/>
          <w:sz w:val="28"/>
          <w:szCs w:val="28"/>
        </w:rPr>
      </w:pPr>
      <w:r w:rsidRPr="00FE09C2">
        <w:rPr>
          <w:b/>
          <w:color w:val="17365D" w:themeColor="text2" w:themeShade="BF"/>
          <w:sz w:val="28"/>
          <w:szCs w:val="28"/>
        </w:rPr>
        <w:t>z dnia ……………………………………………..</w:t>
      </w:r>
    </w:p>
    <w:p w14:paraId="45E97B65" w14:textId="77777777" w:rsidR="00AF3B14" w:rsidRPr="003041AE" w:rsidRDefault="00AF3B14" w:rsidP="00AF3B14">
      <w:pPr>
        <w:spacing w:after="0"/>
        <w:rPr>
          <w:sz w:val="20"/>
          <w:szCs w:val="20"/>
        </w:rPr>
      </w:pPr>
    </w:p>
    <w:p w14:paraId="292F98A6" w14:textId="77777777" w:rsidR="00AF3B14" w:rsidRPr="003041AE" w:rsidRDefault="00AF3B14" w:rsidP="00AF3B14">
      <w:pPr>
        <w:spacing w:after="0"/>
        <w:rPr>
          <w:b/>
          <w:sz w:val="20"/>
          <w:szCs w:val="20"/>
        </w:rPr>
      </w:pPr>
      <w:r w:rsidRPr="003041AE">
        <w:rPr>
          <w:b/>
          <w:sz w:val="20"/>
          <w:szCs w:val="20"/>
        </w:rPr>
        <w:t>Wydane w sprawie Pani/Pana</w:t>
      </w:r>
    </w:p>
    <w:p w14:paraId="21FFF2AC" w14:textId="67EBA5CB" w:rsidR="00AF3B14" w:rsidRPr="003041AE" w:rsidRDefault="000141DD" w:rsidP="00AF3B14">
      <w:pPr>
        <w:spacing w:after="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71040" behindDoc="0" locked="0" layoutInCell="1" allowOverlap="1" wp14:anchorId="3A0AF9E4" wp14:editId="431DC3C1">
                <wp:simplePos x="0" y="0"/>
                <wp:positionH relativeFrom="column">
                  <wp:posOffset>2010410</wp:posOffset>
                </wp:positionH>
                <wp:positionV relativeFrom="paragraph">
                  <wp:posOffset>143510</wp:posOffset>
                </wp:positionV>
                <wp:extent cx="3785870" cy="295910"/>
                <wp:effectExtent l="0" t="0" r="5080" b="8890"/>
                <wp:wrapNone/>
                <wp:docPr id="1518" name="Pole tekstowe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870" cy="295910"/>
                        </a:xfrm>
                        <a:prstGeom prst="rect">
                          <a:avLst/>
                        </a:prstGeom>
                        <a:solidFill>
                          <a:srgbClr val="1F497D">
                            <a:lumMod val="20000"/>
                            <a:lumOff val="80000"/>
                          </a:srgbClr>
                        </a:solidFill>
                        <a:ln w="6350">
                          <a:solidFill>
                            <a:prstClr val="black"/>
                          </a:solidFill>
                        </a:ln>
                        <a:effectLst/>
                      </wps:spPr>
                      <wps:txbx>
                        <w:txbxContent>
                          <w:p w14:paraId="22595A1F"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F9E4" id="_x0000_s1036" type="#_x0000_t202" style="position:absolute;margin-left:158.3pt;margin-top:11.3pt;width:298.1pt;height:2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" fillcolor="#c6d9f1" strokeweight=".5pt">
                <v:path arrowok="t"/>
                <v:textbox>
                  <w:txbxContent>
                    <w:p w14:paraId="22595A1F"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mc:Fallback>
        </mc:AlternateContent>
      </w:r>
    </w:p>
    <w:p w14:paraId="730D6635" w14:textId="77777777" w:rsidR="00AF3B14" w:rsidRPr="003041AE" w:rsidRDefault="00AF3B14" w:rsidP="00AF3B14">
      <w:pPr>
        <w:spacing w:after="0"/>
        <w:rPr>
          <w:sz w:val="20"/>
          <w:szCs w:val="20"/>
        </w:rPr>
      </w:pPr>
      <w:r>
        <w:rPr>
          <w:sz w:val="20"/>
          <w:szCs w:val="20"/>
        </w:rPr>
        <w:t>Imię (imiona)</w:t>
      </w:r>
    </w:p>
    <w:p w14:paraId="6416E228" w14:textId="77777777" w:rsidR="00AF3B14" w:rsidRPr="003041AE" w:rsidRDefault="00AF3B14" w:rsidP="00AF3B14">
      <w:pPr>
        <w:spacing w:after="0"/>
        <w:rPr>
          <w:sz w:val="20"/>
          <w:szCs w:val="20"/>
        </w:rPr>
      </w:pPr>
    </w:p>
    <w:p w14:paraId="5CEF0FBE" w14:textId="535BCA91" w:rsidR="00AF3B14" w:rsidRPr="003041AE" w:rsidRDefault="000141DD" w:rsidP="00AF3B14">
      <w:pPr>
        <w:spacing w:after="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72064" behindDoc="0" locked="0" layoutInCell="1" allowOverlap="1" wp14:anchorId="522161C4" wp14:editId="353BD4B4">
                <wp:simplePos x="0" y="0"/>
                <wp:positionH relativeFrom="column">
                  <wp:posOffset>2010410</wp:posOffset>
                </wp:positionH>
                <wp:positionV relativeFrom="paragraph">
                  <wp:posOffset>5715</wp:posOffset>
                </wp:positionV>
                <wp:extent cx="3785870" cy="266700"/>
                <wp:effectExtent l="0" t="0" r="5080" b="0"/>
                <wp:wrapNone/>
                <wp:docPr id="151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870" cy="266700"/>
                        </a:xfrm>
                        <a:prstGeom prst="rect">
                          <a:avLst/>
                        </a:prstGeom>
                        <a:solidFill>
                          <a:srgbClr val="1F497D">
                            <a:lumMod val="20000"/>
                            <a:lumOff val="80000"/>
                          </a:srgbClr>
                        </a:solidFill>
                        <a:ln w="6350">
                          <a:solidFill>
                            <a:prstClr val="black"/>
                          </a:solidFill>
                        </a:ln>
                        <a:effectLst/>
                      </wps:spPr>
                      <wps:txbx>
                        <w:txbxContent>
                          <w:p w14:paraId="1A255A91"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61C4" id="_x0000_s1037" type="#_x0000_t202" style="position:absolute;margin-left:158.3pt;margin-top:.45pt;width:298.1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" fillcolor="#c6d9f1" strokeweight=".5pt">
                <v:path arrowok="t"/>
                <v:textbox>
                  <w:txbxContent>
                    <w:p w14:paraId="1A255A91"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mc:Fallback>
        </mc:AlternateContent>
      </w:r>
      <w:r w:rsidR="00AF3B14" w:rsidRPr="003041AE">
        <w:rPr>
          <w:sz w:val="20"/>
          <w:szCs w:val="20"/>
        </w:rPr>
        <w:t xml:space="preserve">Nazwisko (nazwiska) </w:t>
      </w:r>
    </w:p>
    <w:p w14:paraId="5A3BC57D" w14:textId="77777777" w:rsidR="00AF3B14" w:rsidRPr="003041AE" w:rsidRDefault="00AF3B14" w:rsidP="00AF3B14">
      <w:pPr>
        <w:spacing w:after="0"/>
        <w:rPr>
          <w:sz w:val="20"/>
          <w:szCs w:val="20"/>
        </w:rPr>
      </w:pPr>
    </w:p>
    <w:p w14:paraId="4214219B" w14:textId="799820CB" w:rsidR="00AF3B14" w:rsidRPr="003041AE" w:rsidRDefault="000141DD" w:rsidP="00AF3B14">
      <w:pPr>
        <w:spacing w:after="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73088" behindDoc="0" locked="0" layoutInCell="1" allowOverlap="1" wp14:anchorId="65B0700C" wp14:editId="6C32F2C3">
                <wp:simplePos x="0" y="0"/>
                <wp:positionH relativeFrom="column">
                  <wp:posOffset>2010410</wp:posOffset>
                </wp:positionH>
                <wp:positionV relativeFrom="paragraph">
                  <wp:posOffset>44450</wp:posOffset>
                </wp:positionV>
                <wp:extent cx="3785870" cy="276225"/>
                <wp:effectExtent l="0" t="0" r="5080" b="9525"/>
                <wp:wrapNone/>
                <wp:docPr id="15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870" cy="276225"/>
                        </a:xfrm>
                        <a:prstGeom prst="rect">
                          <a:avLst/>
                        </a:prstGeom>
                        <a:solidFill>
                          <a:srgbClr val="1F497D">
                            <a:lumMod val="20000"/>
                            <a:lumOff val="80000"/>
                          </a:srgbClr>
                        </a:solidFill>
                        <a:ln w="6350">
                          <a:solidFill>
                            <a:prstClr val="black"/>
                          </a:solidFill>
                        </a:ln>
                        <a:effectLst/>
                      </wps:spPr>
                      <wps:txbx>
                        <w:txbxContent>
                          <w:p w14:paraId="54E79BBE"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700C" id="_x0000_s1038" type="#_x0000_t202" style="position:absolute;margin-left:158.3pt;margin-top:3.5pt;width:298.1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" fillcolor="#c6d9f1" strokeweight=".5pt">
                <v:path arrowok="t"/>
                <v:textbox>
                  <w:txbxContent>
                    <w:p w14:paraId="54E79BBE"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mc:Fallback>
        </mc:AlternateContent>
      </w:r>
      <w:r w:rsidR="00AF3B14" w:rsidRPr="003041AE">
        <w:rPr>
          <w:sz w:val="20"/>
          <w:szCs w:val="20"/>
        </w:rPr>
        <w:t>Numer PESEL</w:t>
      </w:r>
      <w:r w:rsidR="00AF3B14" w:rsidRPr="003041AE">
        <w:rPr>
          <w:rStyle w:val="Odwoanieprzypisudolnego"/>
          <w:sz w:val="20"/>
          <w:szCs w:val="20"/>
        </w:rPr>
        <w:footnoteReference w:id="6"/>
      </w:r>
    </w:p>
    <w:p w14:paraId="1959FEF1" w14:textId="77777777" w:rsidR="00AF3B14" w:rsidRPr="003041AE" w:rsidRDefault="00AF3B14" w:rsidP="00AF3B14">
      <w:pPr>
        <w:spacing w:after="0"/>
        <w:rPr>
          <w:sz w:val="20"/>
          <w:szCs w:val="20"/>
        </w:rPr>
      </w:pPr>
    </w:p>
    <w:p w14:paraId="2C962FE7" w14:textId="26884956" w:rsidR="00AF3B14" w:rsidRPr="003041AE" w:rsidRDefault="000141DD" w:rsidP="00AF3B14">
      <w:pPr>
        <w:spacing w:after="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75136" behindDoc="0" locked="0" layoutInCell="1" allowOverlap="1" wp14:anchorId="3CC76004" wp14:editId="61236937">
                <wp:simplePos x="0" y="0"/>
                <wp:positionH relativeFrom="column">
                  <wp:posOffset>2012315</wp:posOffset>
                </wp:positionH>
                <wp:positionV relativeFrom="paragraph">
                  <wp:posOffset>87630</wp:posOffset>
                </wp:positionV>
                <wp:extent cx="3785870" cy="266700"/>
                <wp:effectExtent l="0" t="0" r="5080" b="0"/>
                <wp:wrapNone/>
                <wp:docPr id="1458"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870" cy="266700"/>
                        </a:xfrm>
                        <a:prstGeom prst="rect">
                          <a:avLst/>
                        </a:prstGeom>
                        <a:solidFill>
                          <a:srgbClr val="1F497D">
                            <a:lumMod val="20000"/>
                            <a:lumOff val="80000"/>
                          </a:srgbClr>
                        </a:solidFill>
                        <a:ln w="6350">
                          <a:solidFill>
                            <a:prstClr val="black"/>
                          </a:solidFill>
                        </a:ln>
                        <a:effectLst/>
                      </wps:spPr>
                      <wps:txbx>
                        <w:txbxContent>
                          <w:p w14:paraId="693F7A76"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6004" id="Pole tekstowe 25" o:spid="_x0000_s1039" type="#_x0000_t202" style="position:absolute;margin-left:158.45pt;margin-top:6.9pt;width:298.1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" fillcolor="#c6d9f1" strokeweight=".5pt">
                <v:path arrowok="t"/>
                <v:textbox>
                  <w:txbxContent>
                    <w:p w14:paraId="693F7A76"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mc:Fallback>
        </mc:AlternateContent>
      </w:r>
      <w:r w:rsidR="00AF3B14" w:rsidRPr="003041AE">
        <w:rPr>
          <w:sz w:val="20"/>
          <w:szCs w:val="20"/>
        </w:rPr>
        <w:t>Data urodzenia</w:t>
      </w:r>
    </w:p>
    <w:p w14:paraId="18B88E48" w14:textId="77777777" w:rsidR="00AF3B14" w:rsidRPr="003041AE" w:rsidRDefault="00AF3B14" w:rsidP="00AF3B14">
      <w:pPr>
        <w:spacing w:after="0"/>
        <w:rPr>
          <w:sz w:val="20"/>
          <w:szCs w:val="20"/>
        </w:rPr>
      </w:pPr>
    </w:p>
    <w:p w14:paraId="7B372011" w14:textId="77777777" w:rsidR="00AF3B14" w:rsidRPr="003041AE" w:rsidRDefault="00AF3B14" w:rsidP="00AF3B14">
      <w:pPr>
        <w:spacing w:after="0"/>
        <w:rPr>
          <w:b/>
          <w:sz w:val="20"/>
          <w:szCs w:val="20"/>
        </w:rPr>
      </w:pPr>
    </w:p>
    <w:p w14:paraId="0CD62A0F" w14:textId="77777777" w:rsidR="00AF3B14" w:rsidRPr="003041AE" w:rsidRDefault="00AF3B14" w:rsidP="00AF3B14">
      <w:pPr>
        <w:spacing w:after="0"/>
        <w:rPr>
          <w:sz w:val="20"/>
          <w:szCs w:val="20"/>
        </w:rPr>
      </w:pPr>
      <w:r w:rsidRPr="003041AE">
        <w:rPr>
          <w:b/>
          <w:sz w:val="20"/>
          <w:szCs w:val="20"/>
        </w:rPr>
        <w:t>Stwierdzono potrzebę przeprowadzenia rehabilitacji kompleksowej.</w:t>
      </w:r>
    </w:p>
    <w:p w14:paraId="0F183AEC" w14:textId="7769DD50" w:rsidR="00AF3B14" w:rsidRPr="003041AE" w:rsidRDefault="000141DD" w:rsidP="00AF3B14">
      <w:pPr>
        <w:spacing w:after="0"/>
        <w:rPr>
          <w:sz w:val="20"/>
          <w:szCs w:val="20"/>
        </w:rPr>
      </w:pPr>
      <w:r>
        <w:rPr>
          <w:rFonts w:ascii="MyriadPro-Regular" w:hAnsi="MyriadPro-Regular" w:cs="MyriadPro-Regular"/>
          <w:noProof/>
          <w:sz w:val="20"/>
          <w:szCs w:val="20"/>
          <w:lang w:eastAsia="pl-PL"/>
        </w:rPr>
        <mc:AlternateContent>
          <mc:Choice Requires="wps">
            <w:drawing>
              <wp:anchor distT="0" distB="0" distL="114300" distR="114300" simplePos="0" relativeHeight="251674112" behindDoc="0" locked="0" layoutInCell="1" allowOverlap="1" wp14:anchorId="47BB4342" wp14:editId="55BE0F9D">
                <wp:simplePos x="0" y="0"/>
                <wp:positionH relativeFrom="column">
                  <wp:posOffset>-61595</wp:posOffset>
                </wp:positionH>
                <wp:positionV relativeFrom="paragraph">
                  <wp:posOffset>149860</wp:posOffset>
                </wp:positionV>
                <wp:extent cx="5859780" cy="1047750"/>
                <wp:effectExtent l="0" t="0" r="7620" b="0"/>
                <wp:wrapNone/>
                <wp:docPr id="1441"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859780" cy="1047750"/>
                        </a:xfrm>
                        <a:prstGeom prst="rect">
                          <a:avLst/>
                        </a:prstGeom>
                        <a:solidFill>
                          <a:srgbClr val="1F497D">
                            <a:lumMod val="20000"/>
                            <a:lumOff val="80000"/>
                          </a:srgbClr>
                        </a:solidFill>
                        <a:ln w="6350">
                          <a:solidFill>
                            <a:prstClr val="black"/>
                          </a:solidFill>
                        </a:ln>
                        <a:effectLst/>
                      </wps:spPr>
                      <wps:txbx>
                        <w:txbxContent>
                          <w:p w14:paraId="06F2D9EA" w14:textId="77777777" w:rsidR="00D7482F" w:rsidRPr="000C563D" w:rsidRDefault="00D7482F" w:rsidP="000C563D">
                            <w:pPr>
                              <w:autoSpaceDE w:val="0"/>
                              <w:autoSpaceDN w:val="0"/>
                              <w:adjustRightInd w:val="0"/>
                              <w:spacing w:after="0" w:line="240" w:lineRule="auto"/>
                              <w:rPr>
                                <w:rFonts w:cs="MyriadPro-Regular"/>
                                <w:sz w:val="20"/>
                                <w:szCs w:val="20"/>
                              </w:rPr>
                            </w:pPr>
                            <w:r w:rsidRPr="000C563D">
                              <w:rPr>
                                <w:rFonts w:cs="MyriadPro-Regular"/>
                                <w:sz w:val="20"/>
                                <w:szCs w:val="20"/>
                              </w:rPr>
                              <w:t>(dodatkowe informacje – pole tekst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4342" id="Pole tekstowe 22" o:spid="_x0000_s1040" type="#_x0000_t202" style="position:absolute;margin-left:-4.85pt;margin-top:11.8pt;width:461.4pt;height:82.5pt;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" fillcolor="#c6d9f1" strokeweight=".5pt">
                <v:path arrowok="t"/>
                <v:textbox>
                  <w:txbxContent>
                    <w:p w14:paraId="06F2D9EA" w14:textId="77777777" w:rsidR="00D7482F" w:rsidRPr="000C563D" w:rsidRDefault="00D7482F" w:rsidP="000C563D">
                      <w:pPr>
                        <w:autoSpaceDE w:val="0"/>
                        <w:autoSpaceDN w:val="0"/>
                        <w:adjustRightInd w:val="0"/>
                        <w:spacing w:after="0" w:line="240" w:lineRule="auto"/>
                        <w:rPr>
                          <w:rFonts w:cs="MyriadPro-Regular"/>
                          <w:sz w:val="20"/>
                          <w:szCs w:val="20"/>
                        </w:rPr>
                      </w:pPr>
                      <w:r w:rsidRPr="000C563D">
                        <w:rPr>
                          <w:rFonts w:cs="MyriadPro-Regular"/>
                          <w:sz w:val="20"/>
                          <w:szCs w:val="20"/>
                        </w:rPr>
                        <w:t>(dodatkowe informacje – pole tekstowe)</w:t>
                      </w:r>
                    </w:p>
                  </w:txbxContent>
                </v:textbox>
              </v:shape>
            </w:pict>
          </mc:Fallback>
        </mc:AlternateContent>
      </w:r>
    </w:p>
    <w:p w14:paraId="2F992F6D" w14:textId="77777777" w:rsidR="00AF3B14" w:rsidRPr="003041AE" w:rsidRDefault="00AF3B14" w:rsidP="00AF3B14">
      <w:pPr>
        <w:spacing w:after="0"/>
        <w:rPr>
          <w:sz w:val="20"/>
          <w:szCs w:val="20"/>
        </w:rPr>
      </w:pPr>
    </w:p>
    <w:p w14:paraId="22BD2B36" w14:textId="77777777" w:rsidR="00AF3B14" w:rsidRPr="003041AE" w:rsidRDefault="00AF3B14" w:rsidP="00AF3B14">
      <w:pPr>
        <w:spacing w:after="0"/>
        <w:rPr>
          <w:sz w:val="20"/>
          <w:szCs w:val="20"/>
        </w:rPr>
      </w:pPr>
    </w:p>
    <w:p w14:paraId="4E2F7C73" w14:textId="77777777" w:rsidR="00AF3B14" w:rsidRPr="003041AE" w:rsidRDefault="00AF3B14" w:rsidP="00AF3B14">
      <w:pPr>
        <w:spacing w:after="0"/>
        <w:rPr>
          <w:b/>
          <w:sz w:val="20"/>
          <w:szCs w:val="20"/>
        </w:rPr>
      </w:pPr>
    </w:p>
    <w:p w14:paraId="0EC62CB6" w14:textId="77777777" w:rsidR="00AF3B14" w:rsidRPr="003041AE" w:rsidRDefault="00AF3B14" w:rsidP="00AF3B14">
      <w:pPr>
        <w:spacing w:after="0"/>
        <w:rPr>
          <w:b/>
          <w:sz w:val="20"/>
          <w:szCs w:val="20"/>
        </w:rPr>
      </w:pPr>
    </w:p>
    <w:p w14:paraId="63ADE8EE" w14:textId="77777777" w:rsidR="00AF3B14" w:rsidRPr="003041AE" w:rsidRDefault="00AF3B14" w:rsidP="00AF3B14">
      <w:pPr>
        <w:spacing w:after="0"/>
        <w:rPr>
          <w:b/>
          <w:sz w:val="20"/>
          <w:szCs w:val="20"/>
        </w:rPr>
      </w:pPr>
    </w:p>
    <w:p w14:paraId="21CDCFC0" w14:textId="77777777" w:rsidR="00AF3B14" w:rsidRPr="003041AE" w:rsidRDefault="00AF3B14" w:rsidP="00AF3B14">
      <w:pPr>
        <w:spacing w:after="0"/>
        <w:rPr>
          <w:b/>
          <w:sz w:val="20"/>
          <w:szCs w:val="20"/>
        </w:rPr>
      </w:pPr>
    </w:p>
    <w:p w14:paraId="6FA7B1B1" w14:textId="77777777" w:rsidR="00AF3B14" w:rsidRDefault="00AF3B14" w:rsidP="00AF3B14">
      <w:pPr>
        <w:spacing w:after="0"/>
        <w:rPr>
          <w:b/>
          <w:sz w:val="20"/>
          <w:szCs w:val="20"/>
        </w:rPr>
      </w:pPr>
    </w:p>
    <w:p w14:paraId="0F58D54E" w14:textId="77777777" w:rsidR="00AF3B14" w:rsidRPr="003041AE" w:rsidRDefault="00AF3B14" w:rsidP="00AF3B14">
      <w:pPr>
        <w:spacing w:after="0"/>
        <w:rPr>
          <w:b/>
          <w:sz w:val="20"/>
          <w:szCs w:val="20"/>
        </w:rPr>
      </w:pPr>
    </w:p>
    <w:p w14:paraId="5DFBCA81" w14:textId="77777777" w:rsidR="00AF3B14" w:rsidRDefault="00AF3B14" w:rsidP="00AF3B14">
      <w:pPr>
        <w:spacing w:after="0"/>
        <w:rPr>
          <w:b/>
          <w:sz w:val="24"/>
          <w:szCs w:val="24"/>
        </w:rPr>
      </w:pPr>
      <w:r>
        <w:rPr>
          <w:b/>
          <w:sz w:val="24"/>
          <w:szCs w:val="24"/>
        </w:rPr>
        <w:t>…………………..                             ……………………………………………………………………………………………</w:t>
      </w:r>
    </w:p>
    <w:p w14:paraId="1F94A768" w14:textId="77777777" w:rsidR="00AF3B14" w:rsidRPr="00CB4D45" w:rsidRDefault="00AF3B14" w:rsidP="00AF3B14">
      <w:pPr>
        <w:spacing w:after="0"/>
        <w:rPr>
          <w:sz w:val="20"/>
          <w:szCs w:val="20"/>
        </w:rPr>
      </w:pPr>
      <w:r w:rsidRPr="00CB4D45">
        <w:rPr>
          <w:sz w:val="20"/>
          <w:szCs w:val="20"/>
        </w:rPr>
        <w:t xml:space="preserve">Miejscowość i data                        </w:t>
      </w:r>
      <w:r>
        <w:rPr>
          <w:sz w:val="20"/>
          <w:szCs w:val="20"/>
        </w:rPr>
        <w:t xml:space="preserve">                </w:t>
      </w:r>
      <w:r w:rsidRPr="00CB4D45">
        <w:rPr>
          <w:sz w:val="20"/>
          <w:szCs w:val="20"/>
        </w:rPr>
        <w:t>Pieczątka i podpis lekarza orzekającego/zespołu orzekającego</w:t>
      </w:r>
    </w:p>
    <w:p w14:paraId="24E713E1" w14:textId="77777777" w:rsidR="00AF3B14" w:rsidRPr="00816604" w:rsidRDefault="00AF3B14" w:rsidP="00AF3B14">
      <w:pPr>
        <w:spacing w:after="0" w:line="240" w:lineRule="auto"/>
        <w:rPr>
          <w:i/>
        </w:rPr>
      </w:pPr>
    </w:p>
    <w:p w14:paraId="4FF26312" w14:textId="77777777" w:rsidR="004D2E16" w:rsidRDefault="004D2E16" w:rsidP="00753C1C">
      <w:pPr>
        <w:spacing w:after="120"/>
        <w:sectPr w:rsidR="004D2E16" w:rsidSect="00FB2782">
          <w:pgSz w:w="11906" w:h="16838"/>
          <w:pgMar w:top="1418" w:right="1134" w:bottom="2268" w:left="1418" w:header="709" w:footer="709" w:gutter="0"/>
          <w:cols w:space="708"/>
          <w:docGrid w:linePitch="360"/>
        </w:sectPr>
      </w:pPr>
    </w:p>
    <w:p w14:paraId="20CF9C8E" w14:textId="5FE9211D" w:rsidR="004D2E16" w:rsidRDefault="00D2627F" w:rsidP="004A3ED3">
      <w:pPr>
        <w:pStyle w:val="Nagwek2"/>
      </w:pPr>
      <w:bookmarkStart w:id="10" w:name="_Toc423599"/>
      <w:r>
        <w:rPr>
          <w:rFonts w:asciiTheme="minorHAnsi" w:hAnsiTheme="minorHAnsi"/>
          <w:color w:val="1F497D"/>
          <w:sz w:val="22"/>
          <w:szCs w:val="22"/>
        </w:rPr>
        <w:t>I.4</w:t>
      </w:r>
      <w:r w:rsidR="004D2E16" w:rsidRPr="004A3ED3">
        <w:rPr>
          <w:rFonts w:asciiTheme="minorHAnsi" w:hAnsiTheme="minorHAnsi"/>
          <w:color w:val="1F497D"/>
          <w:sz w:val="22"/>
          <w:szCs w:val="22"/>
        </w:rPr>
        <w:t>. Informacja o skierowaniu</w:t>
      </w:r>
      <w:bookmarkEnd w:id="10"/>
    </w:p>
    <w:p w14:paraId="57B5C675" w14:textId="77777777" w:rsidR="00AF3B14" w:rsidRPr="00D43334" w:rsidRDefault="00AF3B14" w:rsidP="00AF3B14">
      <w:pPr>
        <w:tabs>
          <w:tab w:val="right" w:pos="10206"/>
        </w:tabs>
        <w:ind w:firstLine="5664"/>
        <w:rPr>
          <w:sz w:val="20"/>
          <w:szCs w:val="20"/>
        </w:rPr>
      </w:pPr>
      <w:r w:rsidRPr="00D43334">
        <w:rPr>
          <w:sz w:val="20"/>
          <w:szCs w:val="20"/>
        </w:rPr>
        <w:t>…………………………….. dnia…………………………</w:t>
      </w:r>
    </w:p>
    <w:p w14:paraId="738B4C4B" w14:textId="77777777" w:rsidR="00AF3B14" w:rsidRPr="00D43334" w:rsidRDefault="00AF3B14" w:rsidP="0026037E">
      <w:pPr>
        <w:tabs>
          <w:tab w:val="left" w:pos="567"/>
        </w:tabs>
        <w:spacing w:after="120"/>
        <w:rPr>
          <w:sz w:val="20"/>
          <w:szCs w:val="20"/>
          <w:lang w:val="de-DE"/>
        </w:rPr>
      </w:pPr>
      <w:proofErr w:type="spellStart"/>
      <w:r w:rsidRPr="00D43334">
        <w:rPr>
          <w:sz w:val="20"/>
          <w:szCs w:val="20"/>
          <w:lang w:val="de-DE"/>
        </w:rPr>
        <w:t>Nazwa</w:t>
      </w:r>
      <w:proofErr w:type="spellEnd"/>
      <w:r w:rsidRPr="00D43334">
        <w:rPr>
          <w:sz w:val="20"/>
          <w:szCs w:val="20"/>
          <w:lang w:val="de-DE"/>
        </w:rPr>
        <w:t xml:space="preserve"> </w:t>
      </w:r>
      <w:proofErr w:type="spellStart"/>
      <w:r w:rsidRPr="00D43334">
        <w:rPr>
          <w:sz w:val="20"/>
          <w:szCs w:val="20"/>
          <w:lang w:val="de-DE"/>
        </w:rPr>
        <w:t>podmiotu</w:t>
      </w:r>
      <w:proofErr w:type="spellEnd"/>
      <w:r w:rsidRPr="00D43334">
        <w:rPr>
          <w:sz w:val="20"/>
          <w:szCs w:val="20"/>
          <w:lang w:val="de-DE"/>
        </w:rPr>
        <w:t xml:space="preserve"> </w:t>
      </w:r>
      <w:proofErr w:type="spellStart"/>
      <w:r w:rsidRPr="00D43334">
        <w:rPr>
          <w:sz w:val="20"/>
          <w:szCs w:val="20"/>
          <w:lang w:val="de-DE"/>
        </w:rPr>
        <w:t>kierującego</w:t>
      </w:r>
      <w:proofErr w:type="spellEnd"/>
    </w:p>
    <w:p w14:paraId="41FAD8A0" w14:textId="77777777" w:rsidR="00AF3B14" w:rsidRPr="00FB2782" w:rsidRDefault="00AF3B14" w:rsidP="0026037E">
      <w:pPr>
        <w:tabs>
          <w:tab w:val="left" w:pos="567"/>
        </w:tabs>
        <w:spacing w:after="120"/>
        <w:rPr>
          <w:sz w:val="20"/>
          <w:szCs w:val="20"/>
          <w:lang w:val="de-DE"/>
        </w:rPr>
      </w:pPr>
      <w:r w:rsidRPr="00FB2782">
        <w:rPr>
          <w:sz w:val="20"/>
          <w:szCs w:val="20"/>
          <w:lang w:val="de-DE"/>
        </w:rPr>
        <w:t>………………………………………………………………………………</w:t>
      </w:r>
    </w:p>
    <w:p w14:paraId="4F5543DF" w14:textId="77777777" w:rsidR="00AF3B14" w:rsidRPr="00A16DCB" w:rsidRDefault="00AF3B14" w:rsidP="00A16DCB">
      <w:pPr>
        <w:tabs>
          <w:tab w:val="left" w:pos="567"/>
        </w:tabs>
        <w:spacing w:after="120"/>
        <w:rPr>
          <w:b/>
          <w:sz w:val="20"/>
          <w:szCs w:val="20"/>
          <w:lang w:val="de-DE"/>
        </w:rPr>
      </w:pPr>
      <w:proofErr w:type="spellStart"/>
      <w:r w:rsidRPr="00D43334">
        <w:rPr>
          <w:sz w:val="20"/>
          <w:szCs w:val="20"/>
          <w:lang w:val="de-DE"/>
        </w:rPr>
        <w:t>adres</w:t>
      </w:r>
      <w:proofErr w:type="spellEnd"/>
      <w:r w:rsidRPr="00D43334">
        <w:rPr>
          <w:sz w:val="20"/>
          <w:szCs w:val="20"/>
          <w:lang w:val="de-DE"/>
        </w:rPr>
        <w:t>: ……………………………………………………………</w:t>
      </w:r>
    </w:p>
    <w:p w14:paraId="1519A25F" w14:textId="77777777" w:rsidR="00A16DCB" w:rsidRPr="00FE09C2" w:rsidRDefault="00AF3B14" w:rsidP="00E8535A">
      <w:pPr>
        <w:spacing w:after="120"/>
        <w:jc w:val="center"/>
        <w:rPr>
          <w:b/>
          <w:color w:val="17365D" w:themeColor="text2" w:themeShade="BF"/>
          <w:sz w:val="28"/>
          <w:szCs w:val="28"/>
        </w:rPr>
      </w:pPr>
      <w:r w:rsidRPr="00FE09C2">
        <w:rPr>
          <w:b/>
          <w:color w:val="17365D" w:themeColor="text2" w:themeShade="BF"/>
          <w:sz w:val="28"/>
          <w:szCs w:val="28"/>
        </w:rPr>
        <w:t xml:space="preserve">INFORMACJA O SKIEROWANIU NA KOMPLEKSOWĄ REHABILITACJĘ </w:t>
      </w:r>
    </w:p>
    <w:p w14:paraId="1376E09E" w14:textId="77777777" w:rsidR="00AF3B14" w:rsidRPr="00FE09C2" w:rsidRDefault="00FE09C2" w:rsidP="00E8535A">
      <w:pPr>
        <w:spacing w:after="120"/>
        <w:jc w:val="center"/>
        <w:rPr>
          <w:b/>
          <w:color w:val="17365D" w:themeColor="text2" w:themeShade="BF"/>
          <w:sz w:val="24"/>
          <w:szCs w:val="24"/>
        </w:rPr>
      </w:pPr>
      <w:r w:rsidRPr="00FE09C2">
        <w:rPr>
          <w:b/>
          <w:color w:val="17365D" w:themeColor="text2" w:themeShade="BF"/>
          <w:sz w:val="24"/>
          <w:szCs w:val="24"/>
        </w:rPr>
        <w:t xml:space="preserve">w ramach Projektu </w:t>
      </w:r>
      <w:r w:rsidRPr="00FE09C2">
        <w:rPr>
          <w:rFonts w:cstheme="minorHAnsi"/>
          <w:b/>
          <w:color w:val="17365D" w:themeColor="text2" w:themeShade="BF"/>
          <w:sz w:val="24"/>
          <w:szCs w:val="24"/>
        </w:rPr>
        <w:t>„Wypracowanie i pilotażowe wdrożenie modelu kompleksowej rehabilitacji umożliwiającej podjęcie lub powrót do pracy”</w:t>
      </w:r>
    </w:p>
    <w:p w14:paraId="5293D986" w14:textId="77777777" w:rsidR="00AF3B14" w:rsidRPr="00D43334" w:rsidRDefault="00AF3B14" w:rsidP="00A16DCB">
      <w:pPr>
        <w:widowControl w:val="0"/>
        <w:tabs>
          <w:tab w:val="left" w:pos="709"/>
        </w:tabs>
        <w:spacing w:after="60" w:line="240" w:lineRule="auto"/>
        <w:jc w:val="both"/>
        <w:rPr>
          <w:color w:val="000000"/>
          <w:sz w:val="20"/>
          <w:szCs w:val="20"/>
        </w:rPr>
      </w:pPr>
      <w:r w:rsidRPr="00D43334">
        <w:rPr>
          <w:color w:val="000000"/>
          <w:sz w:val="20"/>
          <w:szCs w:val="20"/>
        </w:rPr>
        <w:t>kieruję Panią/Pana ……………………………………………………………………………………………PESEL…………………………</w:t>
      </w:r>
      <w:r w:rsidR="00FB2782">
        <w:rPr>
          <w:color w:val="000000"/>
          <w:sz w:val="20"/>
          <w:szCs w:val="20"/>
        </w:rPr>
        <w:t xml:space="preserve">     </w:t>
      </w:r>
      <w:r w:rsidRPr="00D43334">
        <w:rPr>
          <w:color w:val="000000"/>
          <w:sz w:val="20"/>
          <w:szCs w:val="20"/>
        </w:rPr>
        <w:t>………..</w:t>
      </w:r>
    </w:p>
    <w:p w14:paraId="0D0CD881" w14:textId="77777777" w:rsidR="00AF3B14" w:rsidRPr="00D43334" w:rsidRDefault="00AF3B14" w:rsidP="00A16DCB">
      <w:pPr>
        <w:widowControl w:val="0"/>
        <w:tabs>
          <w:tab w:val="left" w:pos="709"/>
        </w:tabs>
        <w:spacing w:after="60" w:line="240" w:lineRule="auto"/>
        <w:jc w:val="both"/>
        <w:rPr>
          <w:color w:val="000000"/>
          <w:sz w:val="20"/>
          <w:szCs w:val="20"/>
        </w:rPr>
      </w:pPr>
      <w:r w:rsidRPr="00D43334">
        <w:rPr>
          <w:color w:val="000000"/>
          <w:sz w:val="20"/>
          <w:szCs w:val="20"/>
        </w:rPr>
        <w:t>adres zamieszkania……………………………………………………………………………………………………………………………</w:t>
      </w:r>
      <w:r w:rsidR="00FB2782">
        <w:rPr>
          <w:color w:val="000000"/>
          <w:sz w:val="20"/>
          <w:szCs w:val="20"/>
        </w:rPr>
        <w:t xml:space="preserve">    </w:t>
      </w:r>
      <w:r w:rsidRPr="00D43334">
        <w:rPr>
          <w:color w:val="000000"/>
          <w:sz w:val="20"/>
          <w:szCs w:val="20"/>
        </w:rPr>
        <w:t>…………….</w:t>
      </w:r>
    </w:p>
    <w:p w14:paraId="40DA72C7" w14:textId="77777777" w:rsidR="00AF3B14" w:rsidRPr="00D43334" w:rsidRDefault="00AF3B14" w:rsidP="00A16DCB">
      <w:pPr>
        <w:widowControl w:val="0"/>
        <w:tabs>
          <w:tab w:val="left" w:pos="709"/>
        </w:tabs>
        <w:spacing w:after="60" w:line="240" w:lineRule="auto"/>
        <w:jc w:val="both"/>
        <w:rPr>
          <w:color w:val="000000"/>
          <w:sz w:val="20"/>
          <w:szCs w:val="20"/>
        </w:rPr>
      </w:pPr>
      <w:r w:rsidRPr="00D43334">
        <w:rPr>
          <w:color w:val="000000"/>
          <w:sz w:val="20"/>
          <w:szCs w:val="20"/>
        </w:rPr>
        <w:t>telefon…………………………………………………………………………..mail…………………………………………………………</w:t>
      </w:r>
      <w:r w:rsidR="00FB2782">
        <w:rPr>
          <w:color w:val="000000"/>
          <w:sz w:val="20"/>
          <w:szCs w:val="20"/>
        </w:rPr>
        <w:t xml:space="preserve">  </w:t>
      </w:r>
      <w:r w:rsidRPr="00D43334">
        <w:rPr>
          <w:color w:val="000000"/>
          <w:sz w:val="20"/>
          <w:szCs w:val="20"/>
        </w:rPr>
        <w:t>………………..</w:t>
      </w:r>
    </w:p>
    <w:p w14:paraId="177212B0"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do Ośr</w:t>
      </w:r>
      <w:r>
        <w:rPr>
          <w:color w:val="000000"/>
          <w:sz w:val="20"/>
          <w:szCs w:val="20"/>
        </w:rPr>
        <w:t>odka Rehabilitacji Kompleksowej……….</w:t>
      </w:r>
      <w:r w:rsidRPr="00D43334">
        <w:rPr>
          <w:color w:val="000000"/>
          <w:sz w:val="20"/>
          <w:szCs w:val="20"/>
        </w:rPr>
        <w:t>………………………………………………………………………………</w:t>
      </w:r>
      <w:r w:rsidR="00FB2782">
        <w:rPr>
          <w:color w:val="000000"/>
          <w:sz w:val="20"/>
          <w:szCs w:val="20"/>
        </w:rPr>
        <w:t xml:space="preserve">    </w:t>
      </w:r>
      <w:r w:rsidRPr="00D43334">
        <w:rPr>
          <w:color w:val="000000"/>
          <w:sz w:val="20"/>
          <w:szCs w:val="20"/>
        </w:rPr>
        <w:t>…………………</w:t>
      </w:r>
    </w:p>
    <w:p w14:paraId="0E43ADFA"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t>(nazwa podmiotu)</w:t>
      </w:r>
    </w:p>
    <w:p w14:paraId="55760099" w14:textId="77777777" w:rsidR="00AF3B14" w:rsidRPr="00D43334" w:rsidRDefault="00AF3B14" w:rsidP="00A16DCB">
      <w:pPr>
        <w:widowControl w:val="0"/>
        <w:tabs>
          <w:tab w:val="left" w:pos="709"/>
        </w:tabs>
        <w:spacing w:after="60" w:line="240" w:lineRule="auto"/>
        <w:jc w:val="both"/>
        <w:rPr>
          <w:color w:val="000000"/>
          <w:sz w:val="20"/>
          <w:szCs w:val="20"/>
        </w:rPr>
      </w:pPr>
    </w:p>
    <w:p w14:paraId="2B01D0F0"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w…………………………………………………………………………………………………………………………………………………</w:t>
      </w:r>
      <w:r w:rsidR="00FB2782">
        <w:rPr>
          <w:color w:val="000000"/>
          <w:sz w:val="20"/>
          <w:szCs w:val="20"/>
        </w:rPr>
        <w:t xml:space="preserve"> </w:t>
      </w:r>
      <w:r w:rsidRPr="00D43334">
        <w:rPr>
          <w:color w:val="000000"/>
          <w:sz w:val="20"/>
          <w:szCs w:val="20"/>
        </w:rPr>
        <w:t>……………………..</w:t>
      </w:r>
    </w:p>
    <w:p w14:paraId="7FB95B7A"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t>(adres podmiotu)</w:t>
      </w:r>
    </w:p>
    <w:p w14:paraId="04F764CA" w14:textId="77777777" w:rsidR="00AF3B14" w:rsidRPr="00D43334" w:rsidRDefault="00AF3B14" w:rsidP="00A16DCB">
      <w:pPr>
        <w:widowControl w:val="0"/>
        <w:tabs>
          <w:tab w:val="left" w:pos="709"/>
        </w:tabs>
        <w:spacing w:after="60" w:line="240" w:lineRule="auto"/>
        <w:jc w:val="both"/>
        <w:rPr>
          <w:b/>
          <w:color w:val="000000"/>
          <w:sz w:val="20"/>
          <w:szCs w:val="20"/>
        </w:rPr>
      </w:pPr>
    </w:p>
    <w:p w14:paraId="21E24A77" w14:textId="77777777" w:rsidR="00AF3B14" w:rsidRPr="00D43334" w:rsidRDefault="00AF3B14" w:rsidP="00A16DCB">
      <w:pPr>
        <w:widowControl w:val="0"/>
        <w:tabs>
          <w:tab w:val="left" w:pos="709"/>
        </w:tabs>
        <w:spacing w:after="60" w:line="240" w:lineRule="auto"/>
        <w:jc w:val="both"/>
        <w:rPr>
          <w:b/>
          <w:color w:val="000000"/>
          <w:sz w:val="20"/>
          <w:szCs w:val="20"/>
        </w:rPr>
      </w:pPr>
      <w:r w:rsidRPr="00D43334">
        <w:rPr>
          <w:b/>
          <w:color w:val="000000"/>
          <w:sz w:val="20"/>
          <w:szCs w:val="20"/>
        </w:rPr>
        <w:t>na kompleksową rehabilitację</w:t>
      </w:r>
    </w:p>
    <w:p w14:paraId="014F69BC" w14:textId="77777777" w:rsidR="00AF3B14" w:rsidRPr="00D43334" w:rsidRDefault="00AF3B14" w:rsidP="00A16DCB">
      <w:pPr>
        <w:widowControl w:val="0"/>
        <w:spacing w:after="60" w:line="240" w:lineRule="auto"/>
        <w:rPr>
          <w:rFonts w:cstheme="minorHAnsi"/>
          <w:b/>
          <w:color w:val="000000"/>
          <w:sz w:val="20"/>
          <w:szCs w:val="20"/>
        </w:rPr>
      </w:pPr>
      <w:r w:rsidRPr="00D43334">
        <w:rPr>
          <w:rFonts w:cstheme="minorHAnsi"/>
          <w:color w:val="000000"/>
          <w:sz w:val="20"/>
          <w:szCs w:val="20"/>
        </w:rPr>
        <w:t>Termin zgłoszenia ……………………………………………………</w:t>
      </w:r>
    </w:p>
    <w:p w14:paraId="5E98151B" w14:textId="77777777" w:rsidR="00AF3B14" w:rsidRPr="00D43334" w:rsidRDefault="00AF3B14" w:rsidP="00A16DCB">
      <w:pPr>
        <w:widowControl w:val="0"/>
        <w:spacing w:after="60" w:line="240" w:lineRule="auto"/>
        <w:jc w:val="both"/>
        <w:rPr>
          <w:rFonts w:cstheme="minorHAnsi"/>
          <w:color w:val="000000"/>
          <w:sz w:val="20"/>
          <w:szCs w:val="20"/>
        </w:rPr>
      </w:pPr>
      <w:r w:rsidRPr="00D43334">
        <w:rPr>
          <w:rFonts w:cstheme="minorHAnsi"/>
          <w:color w:val="000000"/>
          <w:sz w:val="20"/>
          <w:szCs w:val="20"/>
        </w:rPr>
        <w:t>W ORK proszę przedstawić:</w:t>
      </w:r>
    </w:p>
    <w:p w14:paraId="0B6E956A" w14:textId="77777777" w:rsidR="00AF3B14" w:rsidRPr="00D43334"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D43334">
        <w:rPr>
          <w:rFonts w:cstheme="minorHAnsi"/>
          <w:color w:val="000000"/>
          <w:sz w:val="20"/>
          <w:szCs w:val="20"/>
        </w:rPr>
        <w:t>informację o skierowaniu na kompleksową rehabilitację,</w:t>
      </w:r>
    </w:p>
    <w:p w14:paraId="2C66B1F7" w14:textId="77777777" w:rsidR="00AF3B14" w:rsidRPr="00D43334"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D43334">
        <w:rPr>
          <w:rFonts w:cstheme="minorHAnsi"/>
          <w:color w:val="000000"/>
          <w:sz w:val="20"/>
          <w:szCs w:val="20"/>
        </w:rPr>
        <w:t>dokument tożsamości,</w:t>
      </w:r>
    </w:p>
    <w:p w14:paraId="7AC61BE1" w14:textId="77777777" w:rsidR="00AF3B14" w:rsidRPr="00D43334"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D43334">
        <w:rPr>
          <w:rFonts w:cstheme="minorHAnsi"/>
          <w:color w:val="000000"/>
          <w:sz w:val="20"/>
          <w:szCs w:val="20"/>
        </w:rPr>
        <w:t xml:space="preserve">Pani/Pana dokumentację medyczną (w tym: </w:t>
      </w:r>
      <w:r w:rsidRPr="00D43334">
        <w:rPr>
          <w:sz w:val="20"/>
          <w:szCs w:val="20"/>
        </w:rPr>
        <w:t>klisze lub płyty CD z badaniami rentgenowskimi, tomografią komputerową, rezonansem magnetycznym- jeśli były wykonywane</w:t>
      </w:r>
      <w:r w:rsidRPr="00D43334">
        <w:rPr>
          <w:rFonts w:cstheme="minorHAnsi"/>
          <w:color w:val="000000"/>
          <w:sz w:val="20"/>
          <w:szCs w:val="20"/>
        </w:rPr>
        <w:t>),</w:t>
      </w:r>
    </w:p>
    <w:p w14:paraId="1D288E10" w14:textId="77777777" w:rsidR="00AF3B14" w:rsidRPr="0026037E"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26037E">
        <w:rPr>
          <w:rFonts w:cstheme="minorHAnsi"/>
          <w:color w:val="000000"/>
          <w:sz w:val="20"/>
          <w:szCs w:val="20"/>
        </w:rPr>
        <w:t>bilety za przejazdy, jeśli korzysta Pani/Pan z publicznego transportu zbiorowego.</w:t>
      </w:r>
    </w:p>
    <w:p w14:paraId="37DEB116" w14:textId="77777777" w:rsidR="00AF3B14" w:rsidRPr="00D43334" w:rsidRDefault="00AF3B14" w:rsidP="00A16DCB">
      <w:pPr>
        <w:widowControl w:val="0"/>
        <w:tabs>
          <w:tab w:val="left" w:pos="284"/>
        </w:tabs>
        <w:spacing w:after="60" w:line="240" w:lineRule="auto"/>
        <w:jc w:val="both"/>
        <w:rPr>
          <w:rFonts w:cstheme="minorHAnsi"/>
          <w:color w:val="000000"/>
          <w:sz w:val="20"/>
          <w:szCs w:val="20"/>
        </w:rPr>
      </w:pPr>
      <w:r w:rsidRPr="00D43334">
        <w:rPr>
          <w:rFonts w:cstheme="minorHAnsi"/>
          <w:color w:val="000000"/>
          <w:sz w:val="20"/>
          <w:szCs w:val="20"/>
        </w:rPr>
        <w:t>Proszę też podać nr NIP Pani/Pana pracodawcy (lub innego płatnika składek na Pani/Pana ubezpieczenie społeczne) – będzie potrzebny do wystawienia zaświadczenia lekarskiego o czasowej niezdolności do pracy, j</w:t>
      </w:r>
      <w:r>
        <w:rPr>
          <w:rFonts w:cstheme="minorHAnsi"/>
          <w:color w:val="000000"/>
          <w:sz w:val="20"/>
          <w:szCs w:val="20"/>
        </w:rPr>
        <w:t>eżeli zajdzie taka konieczność.</w:t>
      </w:r>
    </w:p>
    <w:p w14:paraId="753C7873" w14:textId="77777777" w:rsidR="00AF3B14" w:rsidRPr="00D43334" w:rsidRDefault="00AF3B14" w:rsidP="00A16DCB">
      <w:pPr>
        <w:spacing w:after="60" w:line="240" w:lineRule="auto"/>
        <w:jc w:val="both"/>
        <w:rPr>
          <w:rFonts w:cstheme="minorHAnsi"/>
          <w:color w:val="000000"/>
          <w:sz w:val="20"/>
          <w:szCs w:val="20"/>
        </w:rPr>
      </w:pPr>
      <w:r w:rsidRPr="00D43334">
        <w:rPr>
          <w:rFonts w:cstheme="minorHAnsi"/>
          <w:color w:val="000000"/>
          <w:sz w:val="20"/>
          <w:szCs w:val="20"/>
        </w:rPr>
        <w:t xml:space="preserve">Jeśli nie będzie Pani/Pan mogła/mógł </w:t>
      </w:r>
      <w:r w:rsidRPr="00D43334">
        <w:rPr>
          <w:rFonts w:cstheme="minorHAnsi"/>
          <w:sz w:val="20"/>
          <w:szCs w:val="20"/>
        </w:rPr>
        <w:t xml:space="preserve">zgłosić się do ORK </w:t>
      </w:r>
      <w:r w:rsidRPr="00D43334">
        <w:rPr>
          <w:rFonts w:cstheme="minorHAnsi"/>
          <w:color w:val="000000"/>
          <w:sz w:val="20"/>
          <w:szCs w:val="20"/>
        </w:rPr>
        <w:t>w</w:t>
      </w:r>
      <w:r w:rsidRPr="00D43334">
        <w:rPr>
          <w:rFonts w:cstheme="minorHAnsi"/>
          <w:sz w:val="20"/>
          <w:szCs w:val="20"/>
        </w:rPr>
        <w:t> </w:t>
      </w:r>
      <w:r w:rsidRPr="00D43334">
        <w:rPr>
          <w:rFonts w:cstheme="minorHAnsi"/>
          <w:color w:val="000000"/>
          <w:sz w:val="20"/>
          <w:szCs w:val="20"/>
        </w:rPr>
        <w:t>wyznaczonym terminie, proszę niezwłocznie</w:t>
      </w:r>
      <w:r w:rsidR="00090CE3">
        <w:rPr>
          <w:rFonts w:cstheme="minorHAnsi"/>
          <w:color w:val="000000"/>
          <w:sz w:val="20"/>
          <w:szCs w:val="20"/>
        </w:rPr>
        <w:t xml:space="preserve"> </w:t>
      </w:r>
      <w:r w:rsidRPr="00D43334">
        <w:rPr>
          <w:rFonts w:cstheme="minorHAnsi"/>
          <w:color w:val="000000"/>
          <w:sz w:val="20"/>
          <w:szCs w:val="20"/>
        </w:rPr>
        <w:t>poinformować</w:t>
      </w:r>
    </w:p>
    <w:p w14:paraId="2BE5BD5A" w14:textId="77777777" w:rsidR="00AF3B14" w:rsidRDefault="00AF3B14" w:rsidP="00A16DCB">
      <w:pPr>
        <w:spacing w:after="60" w:line="240" w:lineRule="auto"/>
        <w:jc w:val="both"/>
        <w:rPr>
          <w:rFonts w:cstheme="minorHAnsi"/>
          <w:color w:val="000000"/>
          <w:sz w:val="20"/>
          <w:szCs w:val="20"/>
        </w:rPr>
      </w:pPr>
      <w:r w:rsidRPr="00D43334">
        <w:rPr>
          <w:rFonts w:cstheme="minorHAnsi"/>
          <w:color w:val="000000"/>
          <w:sz w:val="20"/>
          <w:szCs w:val="20"/>
        </w:rPr>
        <w:t>…………………………………………………………………………..telefon…………………………………mail……………………………………...</w:t>
      </w:r>
    </w:p>
    <w:p w14:paraId="279DFCFD" w14:textId="77777777" w:rsidR="00FB2782" w:rsidRPr="00D43334" w:rsidRDefault="00FB2782" w:rsidP="00A16DCB">
      <w:pPr>
        <w:spacing w:after="60" w:line="240" w:lineRule="auto"/>
        <w:jc w:val="both"/>
        <w:rPr>
          <w:rFonts w:cstheme="minorHAnsi"/>
          <w:color w:val="000000"/>
          <w:sz w:val="20"/>
          <w:szCs w:val="20"/>
        </w:rPr>
      </w:pPr>
    </w:p>
    <w:p w14:paraId="72FF40D6" w14:textId="77777777" w:rsidR="00AF3B14" w:rsidRPr="00D43334" w:rsidRDefault="00AF3B14" w:rsidP="00A16DCB">
      <w:pPr>
        <w:widowControl w:val="0"/>
        <w:tabs>
          <w:tab w:val="left" w:pos="5954"/>
          <w:tab w:val="right" w:leader="dot" w:pos="9354"/>
        </w:tabs>
        <w:spacing w:after="60" w:line="240" w:lineRule="auto"/>
        <w:jc w:val="both"/>
        <w:rPr>
          <w:rFonts w:cstheme="minorHAnsi"/>
          <w:sz w:val="20"/>
          <w:szCs w:val="20"/>
        </w:rPr>
      </w:pPr>
      <w:r w:rsidRPr="00D43334">
        <w:rPr>
          <w:rFonts w:cstheme="minorHAnsi"/>
          <w:sz w:val="20"/>
          <w:szCs w:val="20"/>
        </w:rPr>
        <w:tab/>
      </w:r>
      <w:r w:rsidRPr="00D43334">
        <w:rPr>
          <w:rFonts w:cstheme="minorHAnsi"/>
          <w:sz w:val="20"/>
          <w:szCs w:val="20"/>
        </w:rPr>
        <w:tab/>
      </w:r>
    </w:p>
    <w:p w14:paraId="45674428" w14:textId="77777777" w:rsidR="00AF3B14" w:rsidRPr="00D43334" w:rsidRDefault="00AF3B14" w:rsidP="00A16DCB">
      <w:pPr>
        <w:widowControl w:val="0"/>
        <w:tabs>
          <w:tab w:val="left" w:pos="6521"/>
          <w:tab w:val="right" w:pos="10206"/>
        </w:tabs>
        <w:spacing w:after="60" w:line="240" w:lineRule="auto"/>
        <w:rPr>
          <w:rFonts w:cstheme="minorHAnsi"/>
          <w:sz w:val="20"/>
          <w:szCs w:val="20"/>
        </w:rPr>
      </w:pPr>
      <w:r w:rsidRPr="00D43334">
        <w:rPr>
          <w:rFonts w:cstheme="minorHAnsi"/>
          <w:color w:val="000000"/>
          <w:sz w:val="20"/>
          <w:szCs w:val="20"/>
        </w:rPr>
        <w:t>Do wiadomości</w:t>
      </w:r>
      <w:r w:rsidRPr="00D43334">
        <w:rPr>
          <w:rFonts w:cstheme="minorHAnsi"/>
          <w:color w:val="000000"/>
          <w:sz w:val="20"/>
          <w:szCs w:val="20"/>
          <w:vertAlign w:val="superscript"/>
        </w:rPr>
        <w:t xml:space="preserve"> </w:t>
      </w:r>
      <w:r w:rsidRPr="00D43334">
        <w:rPr>
          <w:rFonts w:cstheme="minorHAnsi"/>
          <w:color w:val="000000"/>
          <w:sz w:val="20"/>
          <w:szCs w:val="20"/>
          <w:vertAlign w:val="superscript"/>
        </w:rPr>
        <w:tab/>
        <w:t>podpis i pieczęć upoważnionej osoby</w:t>
      </w:r>
    </w:p>
    <w:p w14:paraId="25AE9A75" w14:textId="77777777" w:rsidR="00AF3B14" w:rsidRPr="00D43334" w:rsidRDefault="00AF3B14" w:rsidP="00A16DCB">
      <w:pPr>
        <w:widowControl w:val="0"/>
        <w:tabs>
          <w:tab w:val="left" w:pos="2552"/>
        </w:tabs>
        <w:spacing w:after="60" w:line="240" w:lineRule="auto"/>
        <w:rPr>
          <w:rFonts w:cstheme="minorHAnsi"/>
          <w:color w:val="000000"/>
          <w:sz w:val="20"/>
          <w:szCs w:val="20"/>
        </w:rPr>
      </w:pPr>
      <w:r w:rsidRPr="00D43334">
        <w:rPr>
          <w:rFonts w:cstheme="minorHAnsi"/>
          <w:color w:val="000000"/>
          <w:sz w:val="20"/>
          <w:szCs w:val="20"/>
        </w:rPr>
        <w:t>ORK ……………………………………………………………………….</w:t>
      </w:r>
    </w:p>
    <w:p w14:paraId="366851DF" w14:textId="77777777" w:rsidR="00AF3B14" w:rsidRPr="00D43334" w:rsidRDefault="00AF3B14" w:rsidP="00A16DCB">
      <w:pPr>
        <w:widowControl w:val="0"/>
        <w:tabs>
          <w:tab w:val="left" w:pos="2552"/>
        </w:tabs>
        <w:spacing w:after="60" w:line="240" w:lineRule="auto"/>
        <w:rPr>
          <w:rFonts w:cstheme="minorHAnsi"/>
          <w:color w:val="000000"/>
          <w:sz w:val="20"/>
          <w:szCs w:val="20"/>
        </w:rPr>
      </w:pPr>
      <w:r w:rsidRPr="00D43334">
        <w:rPr>
          <w:rFonts w:cstheme="minorHAnsi"/>
          <w:color w:val="000000"/>
          <w:sz w:val="20"/>
          <w:szCs w:val="20"/>
        </w:rPr>
        <w:t>adres ………………………………………………………………………</w:t>
      </w:r>
    </w:p>
    <w:p w14:paraId="5B19A9E8" w14:textId="77777777" w:rsidR="00AF3B14" w:rsidRDefault="00AF3B14" w:rsidP="00A16DCB">
      <w:pPr>
        <w:spacing w:after="60" w:line="240" w:lineRule="auto"/>
        <w:rPr>
          <w:rFonts w:cstheme="minorHAnsi"/>
          <w:sz w:val="20"/>
          <w:szCs w:val="20"/>
        </w:rPr>
      </w:pPr>
    </w:p>
    <w:p w14:paraId="02981794" w14:textId="77777777" w:rsidR="0026037E" w:rsidRPr="00D43334" w:rsidRDefault="0026037E" w:rsidP="00AF3B14">
      <w:pPr>
        <w:rPr>
          <w:rFonts w:cstheme="minorHAnsi"/>
          <w:sz w:val="20"/>
          <w:szCs w:val="20"/>
        </w:rPr>
      </w:pPr>
    </w:p>
    <w:p w14:paraId="1FCD4AA1" w14:textId="77777777" w:rsidR="00A16DCB" w:rsidRDefault="00A16DCB">
      <w:pPr>
        <w:rPr>
          <w:rFonts w:cstheme="minorHAnsi"/>
          <w:b/>
          <w:color w:val="000000"/>
          <w:sz w:val="20"/>
          <w:szCs w:val="20"/>
        </w:rPr>
      </w:pPr>
      <w:r>
        <w:rPr>
          <w:rFonts w:cstheme="minorHAnsi"/>
          <w:b/>
          <w:color w:val="000000"/>
          <w:sz w:val="20"/>
          <w:szCs w:val="20"/>
        </w:rPr>
        <w:br w:type="page"/>
      </w:r>
    </w:p>
    <w:p w14:paraId="21B4CF5F" w14:textId="33AA692B" w:rsidR="00AF3B14" w:rsidRPr="00987475" w:rsidRDefault="00AF3B14" w:rsidP="00987475">
      <w:pPr>
        <w:jc w:val="center"/>
        <w:rPr>
          <w:rFonts w:cstheme="minorHAnsi"/>
          <w:b/>
          <w:color w:val="002060"/>
          <w:sz w:val="20"/>
          <w:szCs w:val="20"/>
        </w:rPr>
      </w:pPr>
      <w:r w:rsidRPr="00A631D0">
        <w:rPr>
          <w:rFonts w:cstheme="minorHAnsi"/>
          <w:b/>
          <w:color w:val="002060"/>
          <w:sz w:val="20"/>
          <w:szCs w:val="20"/>
        </w:rPr>
        <w:t xml:space="preserve">Informacja dla osoby skierowanej na kompleksową rehabilitację w systemie stacjonarnym </w:t>
      </w:r>
      <w:r w:rsidR="00987475">
        <w:rPr>
          <w:rFonts w:cstheme="minorHAnsi"/>
          <w:b/>
          <w:color w:val="002060"/>
          <w:sz w:val="20"/>
          <w:szCs w:val="20"/>
        </w:rPr>
        <w:br/>
      </w:r>
      <w:r w:rsidRPr="00A631D0">
        <w:rPr>
          <w:rFonts w:cstheme="minorHAnsi"/>
          <w:b/>
          <w:color w:val="002060"/>
          <w:sz w:val="20"/>
          <w:szCs w:val="20"/>
        </w:rPr>
        <w:t>(z zakwaterowaniem i noclegiem w ORK).</w:t>
      </w:r>
    </w:p>
    <w:p w14:paraId="30842191"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Rehabilitacja kompleksowa odbywa się przez 5 dni roboczych w tygodniu.</w:t>
      </w:r>
    </w:p>
    <w:p w14:paraId="5808780A"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Lekarz prowadzący kompleksową rehabilitację  w ośrodku ORK decyduje o zabiegach leczniczych.</w:t>
      </w:r>
    </w:p>
    <w:p w14:paraId="57F1F298" w14:textId="59DB6DA8"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Prowadzona kompleksowa rehabilitacja  nie może rozpoczynać się wcześniej niż o 8</w:t>
      </w:r>
      <w:r w:rsidR="00E52887">
        <w:rPr>
          <w:rFonts w:cstheme="minorHAnsi"/>
          <w:color w:val="000000"/>
          <w:sz w:val="20"/>
          <w:szCs w:val="20"/>
          <w:vertAlign w:val="superscript"/>
        </w:rPr>
        <w:t>0</w:t>
      </w:r>
      <w:r w:rsidRPr="00D43334">
        <w:rPr>
          <w:rFonts w:cstheme="minorHAnsi"/>
          <w:color w:val="000000"/>
          <w:sz w:val="20"/>
          <w:szCs w:val="20"/>
          <w:vertAlign w:val="superscript"/>
        </w:rPr>
        <w:t>0</w:t>
      </w:r>
      <w:r w:rsidRPr="00D43334">
        <w:rPr>
          <w:rFonts w:cstheme="minorHAnsi"/>
          <w:color w:val="000000"/>
          <w:sz w:val="20"/>
          <w:szCs w:val="20"/>
        </w:rPr>
        <w:t>.</w:t>
      </w:r>
    </w:p>
    <w:p w14:paraId="77F49EB0"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Doba hotelowa dla osób skierowanych do ORK trwa od godziny 0</w:t>
      </w:r>
      <w:r w:rsidRPr="00D43334">
        <w:rPr>
          <w:rFonts w:cstheme="minorHAnsi"/>
          <w:color w:val="000000"/>
          <w:sz w:val="20"/>
          <w:szCs w:val="20"/>
          <w:vertAlign w:val="superscript"/>
        </w:rPr>
        <w:t>00</w:t>
      </w:r>
      <w:r w:rsidRPr="00D43334">
        <w:rPr>
          <w:rFonts w:cstheme="minorHAnsi"/>
          <w:color w:val="000000"/>
          <w:sz w:val="20"/>
          <w:szCs w:val="20"/>
        </w:rPr>
        <w:t xml:space="preserve"> w dniu przyjazdu do godziny 24</w:t>
      </w:r>
      <w:r w:rsidRPr="00D43334">
        <w:rPr>
          <w:rFonts w:cstheme="minorHAnsi"/>
          <w:color w:val="000000"/>
          <w:sz w:val="20"/>
          <w:szCs w:val="20"/>
          <w:vertAlign w:val="superscript"/>
        </w:rPr>
        <w:t xml:space="preserve">00 </w:t>
      </w:r>
      <w:r w:rsidRPr="00D43334">
        <w:rPr>
          <w:rFonts w:cstheme="minorHAnsi"/>
          <w:color w:val="000000"/>
          <w:sz w:val="20"/>
          <w:szCs w:val="20"/>
        </w:rPr>
        <w:t>w dniu wyjazdu.</w:t>
      </w:r>
    </w:p>
    <w:p w14:paraId="7E78AE3C"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zapewnia zakwaterowanie i pełne wyżywienie od pierwszego do ostatniego dnia pobytu.</w:t>
      </w:r>
    </w:p>
    <w:p w14:paraId="76C12E00"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decyduje o kwaterowaniu w poszczególnych pokojach.</w:t>
      </w:r>
    </w:p>
    <w:p w14:paraId="6C0EC017"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 xml:space="preserve">ORK  zapewnia bezpłatne miejsca parkingowe </w:t>
      </w:r>
    </w:p>
    <w:p w14:paraId="0CEC2992"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zapewnia prześcieradła do zabiegów fizykalnych.</w:t>
      </w:r>
    </w:p>
    <w:p w14:paraId="5B037937"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udostępnia:</w:t>
      </w:r>
    </w:p>
    <w:p w14:paraId="2F4E0F25"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ręczniki kąpielowe, które powinny być wymieniane co najmniej raz na tydzień,</w:t>
      </w:r>
    </w:p>
    <w:p w14:paraId="60A7C1F3" w14:textId="1B61B790"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 xml:space="preserve">bieliznę pościelową, która powinna być zmieniana co najmniej raz na </w:t>
      </w:r>
      <w:r w:rsidR="0082511F">
        <w:rPr>
          <w:rFonts w:cstheme="minorHAnsi"/>
          <w:color w:val="000000"/>
          <w:sz w:val="20"/>
          <w:szCs w:val="20"/>
        </w:rPr>
        <w:t xml:space="preserve">dwa </w:t>
      </w:r>
      <w:r w:rsidRPr="00D43334">
        <w:rPr>
          <w:rFonts w:cstheme="minorHAnsi"/>
          <w:color w:val="000000"/>
          <w:sz w:val="20"/>
          <w:szCs w:val="20"/>
        </w:rPr>
        <w:t>tygodnie.</w:t>
      </w:r>
    </w:p>
    <w:p w14:paraId="1EC87A5F" w14:textId="0A8B42B4"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 xml:space="preserve">Ośrodek zapewnia </w:t>
      </w:r>
      <w:r w:rsidR="0082511F">
        <w:rPr>
          <w:rFonts w:cstheme="minorHAnsi"/>
          <w:color w:val="000000"/>
          <w:sz w:val="20"/>
          <w:szCs w:val="20"/>
        </w:rPr>
        <w:t>Uczestnikom</w:t>
      </w:r>
      <w:r w:rsidRPr="00D43334">
        <w:rPr>
          <w:rFonts w:cstheme="minorHAnsi"/>
          <w:color w:val="000000"/>
          <w:sz w:val="20"/>
          <w:szCs w:val="20"/>
        </w:rPr>
        <w:t xml:space="preserve"> możliwość przygotowania we własnym zakresie </w:t>
      </w:r>
      <w:r w:rsidR="0082511F">
        <w:rPr>
          <w:rFonts w:cstheme="minorHAnsi"/>
          <w:color w:val="000000"/>
          <w:sz w:val="20"/>
          <w:szCs w:val="20"/>
        </w:rPr>
        <w:t xml:space="preserve">posiłków oraz </w:t>
      </w:r>
      <w:r w:rsidRPr="00D43334">
        <w:rPr>
          <w:rFonts w:cstheme="minorHAnsi"/>
          <w:color w:val="000000"/>
          <w:sz w:val="20"/>
          <w:szCs w:val="20"/>
        </w:rPr>
        <w:t>ciepłych napojów.</w:t>
      </w:r>
    </w:p>
    <w:p w14:paraId="0C0B41FE"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Proszę zabrać ze sobą:</w:t>
      </w:r>
    </w:p>
    <w:p w14:paraId="26EF5895"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 xml:space="preserve">leki, które przyjmuje Pani/Pan, </w:t>
      </w:r>
    </w:p>
    <w:p w14:paraId="47262585"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odzież i obuwie sportowe,</w:t>
      </w:r>
    </w:p>
    <w:p w14:paraId="1D7A2D8B"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strój kąpielowy.</w:t>
      </w:r>
    </w:p>
    <w:p w14:paraId="7331F93F" w14:textId="77777777" w:rsidR="00AF3B14" w:rsidRPr="00D43334" w:rsidRDefault="00AF3B14" w:rsidP="00524241">
      <w:pPr>
        <w:overflowPunct w:val="0"/>
        <w:autoSpaceDE w:val="0"/>
        <w:autoSpaceDN w:val="0"/>
        <w:adjustRightInd w:val="0"/>
        <w:spacing w:after="0"/>
        <w:ind w:left="720"/>
        <w:jc w:val="both"/>
        <w:textAlignment w:val="baseline"/>
        <w:rPr>
          <w:rFonts w:cstheme="minorHAnsi"/>
          <w:color w:val="000000"/>
          <w:sz w:val="20"/>
          <w:szCs w:val="20"/>
        </w:rPr>
      </w:pPr>
    </w:p>
    <w:p w14:paraId="5F33D83A" w14:textId="77777777" w:rsidR="00AF3B14" w:rsidRPr="00A631D0" w:rsidRDefault="00AF3B14" w:rsidP="00AF3B14">
      <w:pPr>
        <w:jc w:val="both"/>
        <w:rPr>
          <w:rFonts w:cstheme="minorHAnsi"/>
          <w:b/>
          <w:vanish/>
          <w:color w:val="002060"/>
          <w:sz w:val="20"/>
          <w:szCs w:val="20"/>
          <w:specVanish/>
        </w:rPr>
      </w:pPr>
      <w:r w:rsidRPr="00A631D0">
        <w:rPr>
          <w:rFonts w:cstheme="minorHAnsi"/>
          <w:b/>
          <w:color w:val="002060"/>
          <w:sz w:val="20"/>
          <w:szCs w:val="20"/>
        </w:rPr>
        <w:t>Informacja dla osoby skierowanej na rehabilitację w systemie ambulatoryjnym (bez noclegu w ORK).</w:t>
      </w:r>
    </w:p>
    <w:p w14:paraId="62FB0A1A" w14:textId="77777777" w:rsidR="00AF3B14" w:rsidRPr="00A631D0" w:rsidRDefault="00AF3B14" w:rsidP="00AF3B14">
      <w:pPr>
        <w:jc w:val="both"/>
        <w:rPr>
          <w:rFonts w:cstheme="minorHAnsi"/>
          <w:b/>
          <w:color w:val="1F497D"/>
          <w:sz w:val="20"/>
          <w:szCs w:val="20"/>
        </w:rPr>
      </w:pPr>
      <w:r w:rsidRPr="00A631D0">
        <w:rPr>
          <w:rFonts w:cstheme="minorHAnsi"/>
          <w:b/>
          <w:color w:val="1F497D"/>
          <w:sz w:val="20"/>
          <w:szCs w:val="20"/>
        </w:rPr>
        <w:t xml:space="preserve"> </w:t>
      </w:r>
    </w:p>
    <w:p w14:paraId="53BF69E6"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Rehabilitacja kompleksowa odbywa się przez 5 dni roboczych w tygodniu.</w:t>
      </w:r>
    </w:p>
    <w:p w14:paraId="714E9051"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Lekarz prowadzący kompleksową rehabilitację w ośrodku ORK decyduje o zabiegach leczniczych.</w:t>
      </w:r>
    </w:p>
    <w:p w14:paraId="6E03659D" w14:textId="7AF39E8F"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Prowadzona kompleksowa rehabilitacja nie może rozpoczynać się wcześniej niż o godzinie 8</w:t>
      </w:r>
      <w:r w:rsidR="00E52887">
        <w:rPr>
          <w:rFonts w:cstheme="minorHAnsi"/>
          <w:color w:val="000000"/>
          <w:sz w:val="20"/>
          <w:szCs w:val="20"/>
          <w:vertAlign w:val="superscript"/>
        </w:rPr>
        <w:t>0</w:t>
      </w:r>
      <w:r w:rsidRPr="00D43334">
        <w:rPr>
          <w:rFonts w:cstheme="minorHAnsi"/>
          <w:color w:val="000000"/>
          <w:sz w:val="20"/>
          <w:szCs w:val="20"/>
          <w:vertAlign w:val="superscript"/>
        </w:rPr>
        <w:t>0</w:t>
      </w:r>
      <w:r w:rsidRPr="00D43334">
        <w:rPr>
          <w:rFonts w:cstheme="minorHAnsi"/>
          <w:color w:val="000000"/>
          <w:sz w:val="20"/>
          <w:szCs w:val="20"/>
        </w:rPr>
        <w:t>.</w:t>
      </w:r>
    </w:p>
    <w:p w14:paraId="135E3159" w14:textId="4A0984E5"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sz w:val="20"/>
          <w:szCs w:val="20"/>
        </w:rPr>
        <w:t>ORK zapewnienia ciepły posiłek - obiad od pierwszego dnia pobytu do ostatniego dnia pobytu</w:t>
      </w:r>
      <w:r w:rsidR="005C4376">
        <w:rPr>
          <w:rFonts w:cstheme="minorHAnsi"/>
          <w:sz w:val="20"/>
          <w:szCs w:val="20"/>
        </w:rPr>
        <w:t xml:space="preserve"> (przy zajęciach trwających powyżej 6 godzin)</w:t>
      </w:r>
      <w:r w:rsidR="0082511F">
        <w:rPr>
          <w:rFonts w:cstheme="minorHAnsi"/>
          <w:sz w:val="20"/>
          <w:szCs w:val="20"/>
        </w:rPr>
        <w:t>.</w:t>
      </w:r>
    </w:p>
    <w:p w14:paraId="1F97D9CF"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środek ORK zapewnia ciepłe i zimne napoje podczas pobytu.</w:t>
      </w:r>
      <w:r w:rsidRPr="00D43334">
        <w:rPr>
          <w:rFonts w:cstheme="minorHAnsi"/>
          <w:sz w:val="20"/>
          <w:szCs w:val="20"/>
        </w:rPr>
        <w:t xml:space="preserve"> </w:t>
      </w:r>
    </w:p>
    <w:p w14:paraId="1F8B8FB3" w14:textId="1B8AB8DA"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środek ORK  zapewnia bezpłatne miejsca parkingowe</w:t>
      </w:r>
      <w:r w:rsidR="0082511F">
        <w:rPr>
          <w:rFonts w:cstheme="minorHAnsi"/>
          <w:color w:val="000000"/>
          <w:sz w:val="20"/>
          <w:szCs w:val="20"/>
        </w:rPr>
        <w:t>.</w:t>
      </w:r>
    </w:p>
    <w:p w14:paraId="48149407"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sz w:val="20"/>
          <w:szCs w:val="20"/>
        </w:rPr>
      </w:pPr>
      <w:r w:rsidRPr="00D43334">
        <w:rPr>
          <w:rFonts w:cstheme="minorHAnsi"/>
          <w:sz w:val="20"/>
          <w:szCs w:val="20"/>
        </w:rPr>
        <w:t>Proszę zabrać ze sobą odzież i obuwie sportowe oraz strój kąpielowy.</w:t>
      </w:r>
    </w:p>
    <w:p w14:paraId="587FADC1" w14:textId="77777777" w:rsidR="00AF3B14" w:rsidRDefault="00AF3B14" w:rsidP="00524241">
      <w:pPr>
        <w:rPr>
          <w:rFonts w:cstheme="minorHAnsi"/>
          <w:b/>
          <w:color w:val="000000"/>
          <w:sz w:val="20"/>
          <w:szCs w:val="20"/>
        </w:rPr>
      </w:pPr>
    </w:p>
    <w:p w14:paraId="35399D74" w14:textId="77777777" w:rsidR="00AF3B14" w:rsidRPr="00A631D0" w:rsidRDefault="00AF3B14" w:rsidP="00AF3B14">
      <w:pPr>
        <w:rPr>
          <w:rFonts w:cstheme="minorHAnsi"/>
          <w:b/>
          <w:color w:val="002060"/>
          <w:sz w:val="20"/>
          <w:szCs w:val="20"/>
        </w:rPr>
      </w:pPr>
      <w:r w:rsidRPr="00A631D0">
        <w:rPr>
          <w:rFonts w:cstheme="minorHAnsi"/>
          <w:b/>
          <w:color w:val="002060"/>
          <w:sz w:val="20"/>
          <w:szCs w:val="20"/>
        </w:rPr>
        <w:t>Ważne!</w:t>
      </w:r>
    </w:p>
    <w:p w14:paraId="7E5A4AE5" w14:textId="77777777" w:rsidR="00AF3B14" w:rsidRPr="00D43334" w:rsidRDefault="00AF3B14" w:rsidP="00524241">
      <w:pPr>
        <w:jc w:val="both"/>
        <w:rPr>
          <w:rFonts w:cstheme="minorHAnsi"/>
          <w:color w:val="000000"/>
          <w:sz w:val="20"/>
          <w:szCs w:val="20"/>
        </w:rPr>
      </w:pPr>
      <w:r w:rsidRPr="00D43334">
        <w:rPr>
          <w:rFonts w:cstheme="minorHAnsi"/>
          <w:color w:val="000000"/>
          <w:sz w:val="20"/>
          <w:szCs w:val="20"/>
        </w:rPr>
        <w:t>Proszę zapoznać się z regulaminem  ORK, w którym korzysta Pani/Pan z kompleksowej rehabilitacji. Jeśli nie dostosuje się Pani/Pan do zapisów regulaminu (dotyczących np. nadużywania alkoholu), ORK ma prawo skrócić kompleksową rehabilitację z przyczyn dyscyplinarnych.</w:t>
      </w:r>
    </w:p>
    <w:p w14:paraId="68F838A3" w14:textId="77777777" w:rsidR="00AF3B14" w:rsidRDefault="00AF3B14" w:rsidP="00524241">
      <w:pPr>
        <w:jc w:val="both"/>
        <w:rPr>
          <w:rFonts w:cstheme="minorHAnsi"/>
          <w:color w:val="000000"/>
          <w:sz w:val="20"/>
          <w:szCs w:val="20"/>
        </w:rPr>
      </w:pPr>
      <w:r w:rsidRPr="00D43334">
        <w:rPr>
          <w:rFonts w:cstheme="minorHAnsi"/>
          <w:color w:val="000000"/>
          <w:sz w:val="20"/>
          <w:szCs w:val="20"/>
        </w:rPr>
        <w:t>Ośrodek ORK informuje PFRON o przyczynach skrócenia rehabilitacji.</w:t>
      </w:r>
    </w:p>
    <w:p w14:paraId="15A1B263" w14:textId="77777777" w:rsidR="004D2E16" w:rsidRDefault="004D2E16" w:rsidP="00AF3B14">
      <w:pPr>
        <w:rPr>
          <w:rFonts w:cstheme="minorHAnsi"/>
          <w:color w:val="000000"/>
          <w:sz w:val="20"/>
          <w:szCs w:val="20"/>
        </w:rPr>
        <w:sectPr w:rsidR="004D2E16" w:rsidSect="003E1EF7">
          <w:pgSz w:w="11906" w:h="16838"/>
          <w:pgMar w:top="1418" w:right="1134" w:bottom="1418" w:left="1418" w:header="709" w:footer="709" w:gutter="0"/>
          <w:cols w:space="708"/>
          <w:docGrid w:linePitch="360"/>
        </w:sectPr>
      </w:pPr>
    </w:p>
    <w:p w14:paraId="77454C63" w14:textId="77777777" w:rsidR="00753C1C" w:rsidRPr="00840B3B" w:rsidRDefault="00753C1C" w:rsidP="00A03324">
      <w:pPr>
        <w:pStyle w:val="Nagwek1"/>
        <w:numPr>
          <w:ilvl w:val="0"/>
          <w:numId w:val="1"/>
        </w:numPr>
        <w:tabs>
          <w:tab w:val="left" w:pos="142"/>
        </w:tabs>
        <w:spacing w:beforeLines="40" w:before="96" w:afterLines="40" w:after="96"/>
        <w:rPr>
          <w:sz w:val="28"/>
          <w:szCs w:val="28"/>
        </w:rPr>
      </w:pPr>
      <w:bookmarkStart w:id="11" w:name="_Toc515145390"/>
      <w:bookmarkStart w:id="12" w:name="_Toc523212548"/>
      <w:bookmarkStart w:id="13" w:name="_Toc423600"/>
      <w:r w:rsidRPr="00840B3B">
        <w:rPr>
          <w:sz w:val="28"/>
          <w:szCs w:val="28"/>
        </w:rPr>
        <w:t>PROGRAM KOMPLEKSOWEJ REHABILITACJI W OŚRODKU</w:t>
      </w:r>
      <w:bookmarkEnd w:id="11"/>
      <w:bookmarkEnd w:id="12"/>
      <w:bookmarkEnd w:id="13"/>
    </w:p>
    <w:p w14:paraId="38907CA8" w14:textId="77777777" w:rsidR="004D2E16" w:rsidRPr="004A3ED3" w:rsidRDefault="00753C1C" w:rsidP="004A3ED3">
      <w:pPr>
        <w:pStyle w:val="Nagwek3"/>
        <w:ind w:left="426"/>
        <w:jc w:val="both"/>
        <w:rPr>
          <w:rFonts w:asciiTheme="minorHAnsi" w:hAnsiTheme="minorHAnsi" w:cs="Tahoma"/>
          <w:color w:val="1F497D"/>
          <w:sz w:val="24"/>
          <w:szCs w:val="24"/>
        </w:rPr>
      </w:pPr>
      <w:bookmarkStart w:id="14" w:name="_Toc523212549"/>
      <w:bookmarkStart w:id="15" w:name="_Toc518045675"/>
      <w:bookmarkStart w:id="16" w:name="_Toc423601"/>
      <w:r w:rsidRPr="004A3ED3">
        <w:rPr>
          <w:rFonts w:asciiTheme="minorHAnsi" w:hAnsiTheme="minorHAnsi"/>
          <w:color w:val="1F497D"/>
          <w:sz w:val="24"/>
          <w:szCs w:val="24"/>
        </w:rPr>
        <w:t>I</w:t>
      </w:r>
      <w:r w:rsidR="00EC5871" w:rsidRPr="004A3ED3">
        <w:rPr>
          <w:rFonts w:asciiTheme="minorHAnsi" w:hAnsiTheme="minorHAnsi"/>
          <w:color w:val="1F497D"/>
          <w:sz w:val="24"/>
          <w:szCs w:val="24"/>
        </w:rPr>
        <w:t>I</w:t>
      </w:r>
      <w:r w:rsidRPr="004A3ED3">
        <w:rPr>
          <w:rFonts w:asciiTheme="minorHAnsi" w:hAnsiTheme="minorHAnsi"/>
          <w:color w:val="1F497D"/>
          <w:sz w:val="24"/>
          <w:szCs w:val="24"/>
        </w:rPr>
        <w:t>.1. Ocena kompetencji zawodowych</w:t>
      </w:r>
      <w:bookmarkEnd w:id="14"/>
      <w:bookmarkEnd w:id="15"/>
      <w:bookmarkEnd w:id="16"/>
    </w:p>
    <w:p w14:paraId="1A0B1B44" w14:textId="77777777" w:rsidR="00753C1C" w:rsidRPr="004A3ED3" w:rsidRDefault="004D2E16" w:rsidP="004A3ED3">
      <w:pPr>
        <w:pStyle w:val="Nagwek2"/>
        <w:rPr>
          <w:rFonts w:asciiTheme="minorHAnsi" w:hAnsiTheme="minorHAnsi"/>
          <w:color w:val="1F497D"/>
          <w:sz w:val="22"/>
          <w:szCs w:val="22"/>
        </w:rPr>
      </w:pPr>
      <w:bookmarkStart w:id="17" w:name="_Toc423602"/>
      <w:r w:rsidRPr="004A3ED3">
        <w:rPr>
          <w:rFonts w:asciiTheme="minorHAnsi" w:hAnsiTheme="minorHAnsi"/>
          <w:color w:val="1F497D"/>
          <w:sz w:val="22"/>
          <w:szCs w:val="22"/>
        </w:rPr>
        <w:t xml:space="preserve">II.1.1. </w:t>
      </w:r>
      <w:r w:rsidR="00753C1C" w:rsidRPr="004A3ED3">
        <w:rPr>
          <w:rFonts w:asciiTheme="minorHAnsi" w:hAnsiTheme="minorHAnsi"/>
          <w:color w:val="1F497D"/>
          <w:sz w:val="22"/>
          <w:szCs w:val="22"/>
        </w:rPr>
        <w:t>Karta Oceny Medycznej</w:t>
      </w:r>
      <w:bookmarkEnd w:id="17"/>
    </w:p>
    <w:p w14:paraId="3721B833" w14:textId="77777777" w:rsidR="004D2E16" w:rsidRDefault="004D2E16" w:rsidP="004A3ED3">
      <w:pPr>
        <w:jc w:val="right"/>
        <w:rPr>
          <w:b/>
          <w:szCs w:val="28"/>
        </w:rPr>
      </w:pPr>
      <w:r w:rsidRPr="002F2FF0">
        <w:rPr>
          <w:sz w:val="16"/>
          <w:szCs w:val="16"/>
        </w:rPr>
        <w:t>P</w:t>
      </w:r>
      <w:r w:rsidRPr="002F2FF0">
        <w:rPr>
          <w:sz w:val="16"/>
        </w:rPr>
        <w:t>ieczęć Ośrodk</w:t>
      </w:r>
      <w:r>
        <w:rPr>
          <w:sz w:val="16"/>
        </w:rPr>
        <w:t>a</w:t>
      </w:r>
      <w:r w:rsidRPr="005A7826">
        <w:rPr>
          <w:szCs w:val="28"/>
        </w:rPr>
        <w:t xml:space="preserve"> </w:t>
      </w:r>
    </w:p>
    <w:tbl>
      <w:tblPr>
        <w:tblStyle w:val="Tabela-Siatka"/>
        <w:tblW w:w="9356"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8DB3E2" w:themeFill="text2" w:themeFillTint="66"/>
        <w:tblLook w:val="04A0" w:firstRow="1" w:lastRow="0" w:firstColumn="1" w:lastColumn="0" w:noHBand="0" w:noVBand="1"/>
      </w:tblPr>
      <w:tblGrid>
        <w:gridCol w:w="9356"/>
      </w:tblGrid>
      <w:tr w:rsidR="004D2E16" w:rsidRPr="00D15B18" w14:paraId="71B4A915" w14:textId="77777777" w:rsidTr="00FB2782">
        <w:trPr>
          <w:trHeight w:val="498"/>
        </w:trPr>
        <w:tc>
          <w:tcPr>
            <w:tcW w:w="9356" w:type="dxa"/>
            <w:shd w:val="clear" w:color="auto" w:fill="8DB3E2" w:themeFill="text2" w:themeFillTint="66"/>
            <w:vAlign w:val="center"/>
          </w:tcPr>
          <w:p w14:paraId="23A454B8" w14:textId="77777777" w:rsidR="004D2E16" w:rsidRPr="00090CE3" w:rsidRDefault="004D2E16" w:rsidP="004D2E16">
            <w:pPr>
              <w:jc w:val="center"/>
              <w:rPr>
                <w:b/>
                <w:sz w:val="28"/>
                <w:szCs w:val="28"/>
              </w:rPr>
            </w:pPr>
            <w:bookmarkStart w:id="18" w:name="_Hlk525042901"/>
            <w:r w:rsidRPr="00090CE3">
              <w:rPr>
                <w:b/>
                <w:sz w:val="28"/>
                <w:szCs w:val="28"/>
              </w:rPr>
              <w:t>Karta Oceny Medycznej</w:t>
            </w:r>
          </w:p>
          <w:p w14:paraId="7252E8AA" w14:textId="77777777" w:rsidR="004D2E16" w:rsidRPr="00D15B18" w:rsidRDefault="004D2E16" w:rsidP="004D2E16">
            <w:pPr>
              <w:jc w:val="center"/>
              <w:rPr>
                <w:b/>
                <w:color w:val="FFFFFF" w:themeColor="background1"/>
                <w:sz w:val="24"/>
                <w:szCs w:val="24"/>
              </w:rPr>
            </w:pPr>
            <w:r w:rsidRPr="00090CE3">
              <w:rPr>
                <w:b/>
                <w:sz w:val="24"/>
                <w:szCs w:val="24"/>
              </w:rPr>
              <w:t>Rehabilitacja Kompleksowa</w:t>
            </w:r>
          </w:p>
        </w:tc>
      </w:tr>
    </w:tbl>
    <w:tbl>
      <w:tblPr>
        <w:tblW w:w="9356" w:type="dxa"/>
        <w:tblInd w:w="-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544"/>
        <w:gridCol w:w="5812"/>
      </w:tblGrid>
      <w:tr w:rsidR="004D2E16" w:rsidRPr="00D15B18" w14:paraId="53507BD9" w14:textId="77777777" w:rsidTr="00FB2782">
        <w:trPr>
          <w:cantSplit/>
          <w:trHeight w:val="315"/>
        </w:trPr>
        <w:tc>
          <w:tcPr>
            <w:tcW w:w="3544" w:type="dxa"/>
            <w:shd w:val="clear" w:color="auto" w:fill="C6D9F1" w:themeFill="text2" w:themeFillTint="33"/>
          </w:tcPr>
          <w:p w14:paraId="3AC7770D" w14:textId="77777777" w:rsidR="004D2E16" w:rsidRPr="00D15B18" w:rsidRDefault="004D2E16" w:rsidP="004D2E16">
            <w:pPr>
              <w:spacing w:after="0"/>
              <w:jc w:val="right"/>
              <w:rPr>
                <w:rFonts w:cstheme="minorHAnsi"/>
                <w:b/>
                <w:sz w:val="20"/>
                <w:szCs w:val="20"/>
              </w:rPr>
            </w:pPr>
            <w:r w:rsidRPr="00D15B18">
              <w:rPr>
                <w:rFonts w:cstheme="minorHAnsi"/>
                <w:b/>
                <w:sz w:val="20"/>
                <w:szCs w:val="20"/>
              </w:rPr>
              <w:t>Nr</w:t>
            </w:r>
          </w:p>
        </w:tc>
        <w:tc>
          <w:tcPr>
            <w:tcW w:w="5812" w:type="dxa"/>
            <w:shd w:val="clear" w:color="auto" w:fill="auto"/>
          </w:tcPr>
          <w:p w14:paraId="112F0145" w14:textId="77777777" w:rsidR="004D2E16" w:rsidRPr="00D15B18" w:rsidRDefault="004D2E16" w:rsidP="004D2E16">
            <w:pPr>
              <w:spacing w:after="0"/>
              <w:rPr>
                <w:rFonts w:cstheme="minorHAnsi"/>
                <w:b/>
                <w:sz w:val="20"/>
              </w:rPr>
            </w:pPr>
          </w:p>
        </w:tc>
      </w:tr>
      <w:tr w:rsidR="004D2E16" w:rsidRPr="00D15B18" w14:paraId="20FDC044" w14:textId="77777777" w:rsidTr="00FB2782">
        <w:trPr>
          <w:cantSplit/>
          <w:trHeight w:val="315"/>
        </w:trPr>
        <w:tc>
          <w:tcPr>
            <w:tcW w:w="3544" w:type="dxa"/>
            <w:shd w:val="clear" w:color="auto" w:fill="C6D9F1" w:themeFill="text2" w:themeFillTint="33"/>
          </w:tcPr>
          <w:p w14:paraId="51AC0E1F" w14:textId="77777777" w:rsidR="004D2E16" w:rsidRPr="00D15B18" w:rsidRDefault="004D2E16" w:rsidP="004D2E16">
            <w:pPr>
              <w:spacing w:after="0"/>
              <w:jc w:val="right"/>
              <w:rPr>
                <w:rFonts w:cstheme="minorHAnsi"/>
                <w:b/>
                <w:sz w:val="20"/>
                <w:szCs w:val="20"/>
              </w:rPr>
            </w:pPr>
            <w:r w:rsidRPr="00D15B18">
              <w:rPr>
                <w:rFonts w:cstheme="minorHAnsi"/>
                <w:b/>
                <w:sz w:val="20"/>
                <w:szCs w:val="20"/>
              </w:rPr>
              <w:t>Data oceny</w:t>
            </w:r>
          </w:p>
        </w:tc>
        <w:tc>
          <w:tcPr>
            <w:tcW w:w="5812" w:type="dxa"/>
            <w:shd w:val="clear" w:color="auto" w:fill="auto"/>
          </w:tcPr>
          <w:p w14:paraId="50A69061" w14:textId="77777777" w:rsidR="004D2E16" w:rsidRPr="00D15B18" w:rsidRDefault="004D2E16" w:rsidP="004D2E16">
            <w:pPr>
              <w:spacing w:after="0"/>
              <w:rPr>
                <w:rFonts w:cstheme="minorHAnsi"/>
                <w:b/>
                <w:sz w:val="20"/>
              </w:rPr>
            </w:pPr>
          </w:p>
        </w:tc>
      </w:tr>
      <w:tr w:rsidR="004D2E16" w:rsidRPr="00D15B18" w14:paraId="7CFC7EAD" w14:textId="77777777" w:rsidTr="00FB2782">
        <w:trPr>
          <w:cantSplit/>
          <w:trHeight w:val="315"/>
        </w:trPr>
        <w:tc>
          <w:tcPr>
            <w:tcW w:w="3544" w:type="dxa"/>
            <w:shd w:val="clear" w:color="auto" w:fill="C6D9F1" w:themeFill="text2" w:themeFillTint="33"/>
          </w:tcPr>
          <w:p w14:paraId="41C5C12D" w14:textId="77777777" w:rsidR="004D2E16" w:rsidRPr="00D15B18" w:rsidRDefault="00A661A8" w:rsidP="004D2E16">
            <w:pPr>
              <w:spacing w:after="0"/>
              <w:jc w:val="right"/>
              <w:rPr>
                <w:rFonts w:cstheme="minorHAnsi"/>
                <w:b/>
                <w:sz w:val="20"/>
                <w:szCs w:val="20"/>
              </w:rPr>
            </w:pPr>
            <w:r>
              <w:rPr>
                <w:rFonts w:cstheme="minorHAnsi"/>
                <w:b/>
                <w:sz w:val="20"/>
                <w:szCs w:val="20"/>
              </w:rPr>
              <w:t>Osoba</w:t>
            </w:r>
            <w:r w:rsidR="004D2E16" w:rsidRPr="00D15B18">
              <w:rPr>
                <w:rFonts w:cstheme="minorHAnsi"/>
                <w:b/>
                <w:sz w:val="20"/>
                <w:szCs w:val="20"/>
              </w:rPr>
              <w:t xml:space="preserve"> wypełniając</w:t>
            </w:r>
            <w:r>
              <w:rPr>
                <w:rFonts w:cstheme="minorHAnsi"/>
                <w:b/>
                <w:sz w:val="20"/>
                <w:szCs w:val="20"/>
              </w:rPr>
              <w:t>a</w:t>
            </w:r>
            <w:r w:rsidR="004D2E16" w:rsidRPr="00D15B18">
              <w:rPr>
                <w:rFonts w:cstheme="minorHAnsi"/>
                <w:b/>
                <w:sz w:val="20"/>
                <w:szCs w:val="20"/>
              </w:rPr>
              <w:t xml:space="preserve"> kartę</w:t>
            </w:r>
          </w:p>
        </w:tc>
        <w:tc>
          <w:tcPr>
            <w:tcW w:w="5812" w:type="dxa"/>
            <w:shd w:val="clear" w:color="auto" w:fill="auto"/>
          </w:tcPr>
          <w:p w14:paraId="5A90B855" w14:textId="77777777" w:rsidR="004D2E16" w:rsidRPr="00D15B18" w:rsidRDefault="004D2E16" w:rsidP="004D2E16">
            <w:pPr>
              <w:spacing w:after="0"/>
              <w:rPr>
                <w:rFonts w:cstheme="minorHAnsi"/>
                <w:b/>
                <w:sz w:val="20"/>
              </w:rPr>
            </w:pPr>
          </w:p>
        </w:tc>
      </w:tr>
      <w:tr w:rsidR="004D2E16" w:rsidRPr="00D15B18" w14:paraId="1DC4C055" w14:textId="77777777" w:rsidTr="00FB2782">
        <w:trPr>
          <w:cantSplit/>
          <w:trHeight w:val="315"/>
        </w:trPr>
        <w:tc>
          <w:tcPr>
            <w:tcW w:w="3544" w:type="dxa"/>
            <w:shd w:val="clear" w:color="auto" w:fill="C6D9F1" w:themeFill="text2" w:themeFillTint="33"/>
          </w:tcPr>
          <w:p w14:paraId="7D949EF7" w14:textId="77777777" w:rsidR="004D2E16" w:rsidRPr="00D15B18" w:rsidRDefault="004D2E16" w:rsidP="004D2E16">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sidR="00090CE3">
              <w:rPr>
                <w:rFonts w:asciiTheme="minorHAnsi" w:hAnsiTheme="minorHAnsi" w:cstheme="minorHAnsi"/>
                <w:b/>
                <w:sz w:val="20"/>
                <w:szCs w:val="20"/>
              </w:rPr>
              <w:t xml:space="preserve"> </w:t>
            </w:r>
            <w:proofErr w:type="spellStart"/>
            <w:r w:rsidR="00090CE3">
              <w:rPr>
                <w:rFonts w:asciiTheme="minorHAnsi" w:hAnsiTheme="minorHAnsi" w:cstheme="minorHAnsi"/>
                <w:b/>
                <w:sz w:val="20"/>
                <w:szCs w:val="20"/>
              </w:rPr>
              <w:t>Uczestnika</w:t>
            </w:r>
            <w:proofErr w:type="spellEnd"/>
          </w:p>
        </w:tc>
        <w:tc>
          <w:tcPr>
            <w:tcW w:w="5812" w:type="dxa"/>
          </w:tcPr>
          <w:p w14:paraId="49A36E21" w14:textId="77777777" w:rsidR="004D2E16" w:rsidRPr="00D15B18" w:rsidRDefault="004D2E16" w:rsidP="004D2E16">
            <w:pPr>
              <w:spacing w:after="0"/>
              <w:rPr>
                <w:rFonts w:cstheme="minorHAnsi"/>
                <w:b/>
                <w:sz w:val="20"/>
              </w:rPr>
            </w:pPr>
          </w:p>
        </w:tc>
      </w:tr>
      <w:tr w:rsidR="004D2E16" w:rsidRPr="00D15B18" w14:paraId="123860B0" w14:textId="77777777" w:rsidTr="00FB2782">
        <w:trPr>
          <w:cantSplit/>
          <w:trHeight w:val="315"/>
        </w:trPr>
        <w:tc>
          <w:tcPr>
            <w:tcW w:w="3544" w:type="dxa"/>
            <w:shd w:val="clear" w:color="auto" w:fill="C6D9F1" w:themeFill="text2" w:themeFillTint="33"/>
          </w:tcPr>
          <w:p w14:paraId="20133647" w14:textId="77777777" w:rsidR="004D2E16" w:rsidRPr="00D15B18" w:rsidRDefault="004D2E16" w:rsidP="004D2E16">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sidR="00355319">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5812" w:type="dxa"/>
          </w:tcPr>
          <w:p w14:paraId="1C15FA84" w14:textId="77777777" w:rsidR="004D2E16" w:rsidRPr="00D15B18" w:rsidRDefault="004D2E16" w:rsidP="004D2E16">
            <w:pPr>
              <w:spacing w:after="0"/>
              <w:rPr>
                <w:rFonts w:cstheme="minorHAnsi"/>
                <w:b/>
                <w:sz w:val="20"/>
              </w:rPr>
            </w:pPr>
          </w:p>
        </w:tc>
      </w:tr>
    </w:tbl>
    <w:bookmarkEnd w:id="18"/>
    <w:p w14:paraId="17E20566" w14:textId="77777777" w:rsidR="004D2E16" w:rsidRPr="00D15B18" w:rsidRDefault="004D2E16" w:rsidP="004D2E16">
      <w:pPr>
        <w:tabs>
          <w:tab w:val="left" w:pos="3544"/>
          <w:tab w:val="right" w:pos="9356"/>
        </w:tabs>
        <w:spacing w:before="120" w:after="0" w:line="360" w:lineRule="auto"/>
        <w:rPr>
          <w:rFonts w:eastAsia="Times New Roman" w:cs="Times New Roman"/>
          <w:b/>
          <w:sz w:val="20"/>
          <w:szCs w:val="20"/>
        </w:rPr>
      </w:pPr>
      <w:r w:rsidRPr="00D15B18">
        <w:rPr>
          <w:rFonts w:eastAsia="Times New Roman" w:cs="Times New Roman"/>
          <w:b/>
          <w:sz w:val="20"/>
          <w:szCs w:val="20"/>
        </w:rPr>
        <w:t xml:space="preserve">Warunki realizacji rehabilitacji </w:t>
      </w:r>
      <w:r w:rsidRPr="00D15B18">
        <w:rPr>
          <w:rFonts w:eastAsia="Times New Roman" w:cs="Times New Roman"/>
          <w:sz w:val="20"/>
          <w:szCs w:val="20"/>
        </w:rPr>
        <w:t>(podać zakres czasowy poszczególnych warunków)</w:t>
      </w:r>
    </w:p>
    <w:p w14:paraId="54F5DC24" w14:textId="77777777" w:rsidR="004D2E16" w:rsidRPr="00090CE3" w:rsidRDefault="004D2E16" w:rsidP="004D2E16">
      <w:pPr>
        <w:tabs>
          <w:tab w:val="left" w:pos="3544"/>
          <w:tab w:val="right" w:pos="9356"/>
        </w:tabs>
        <w:spacing w:before="120" w:after="0" w:line="360" w:lineRule="auto"/>
        <w:rPr>
          <w:rFonts w:eastAsia="Times New Roman" w:cs="Times New Roman"/>
          <w:sz w:val="20"/>
          <w:szCs w:val="20"/>
        </w:rPr>
      </w:pPr>
      <w:r w:rsidRPr="00090CE3">
        <w:rPr>
          <w:rFonts w:eastAsia="Times New Roman" w:cs="Times New Roman"/>
          <w:sz w:val="20"/>
          <w:szCs w:val="20"/>
        </w:rPr>
        <w:t>………………………………………………………………………………………………………………………………………………………………………</w:t>
      </w:r>
      <w:r w:rsidR="00C44B6F">
        <w:rPr>
          <w:rFonts w:eastAsia="Times New Roman" w:cs="Times New Roman"/>
          <w:sz w:val="20"/>
          <w:szCs w:val="20"/>
        </w:rPr>
        <w:t>..</w:t>
      </w:r>
      <w:r w:rsidRPr="00090CE3">
        <w:rPr>
          <w:rFonts w:eastAsia="Times New Roman" w:cs="Times New Roman"/>
          <w:sz w:val="20"/>
          <w:szCs w:val="20"/>
        </w:rPr>
        <w:t>…………………………………………………………………………</w:t>
      </w:r>
      <w:r w:rsidR="00D15B18" w:rsidRPr="00090CE3">
        <w:rPr>
          <w:rFonts w:eastAsia="Times New Roman" w:cs="Times New Roman"/>
          <w:sz w:val="20"/>
          <w:szCs w:val="20"/>
        </w:rPr>
        <w:t>………………………………………………………………………………………………</w:t>
      </w:r>
      <w:r w:rsidR="00C44B6F">
        <w:rPr>
          <w:rFonts w:eastAsia="Times New Roman" w:cs="Times New Roman"/>
          <w:sz w:val="20"/>
          <w:szCs w:val="20"/>
        </w:rPr>
        <w:t>…………….</w:t>
      </w:r>
      <w:r w:rsidR="00D15B18" w:rsidRPr="00090CE3">
        <w:rPr>
          <w:rFonts w:eastAsia="Times New Roman" w:cs="Times New Roman"/>
          <w:sz w:val="20"/>
          <w:szCs w:val="20"/>
        </w:rPr>
        <w:t>….</w:t>
      </w:r>
      <w:r w:rsidRPr="00090CE3">
        <w:rPr>
          <w:rFonts w:eastAsia="Times New Roman" w:cs="Times New Roman"/>
          <w:sz w:val="20"/>
          <w:szCs w:val="20"/>
        </w:rPr>
        <w:t>…</w:t>
      </w:r>
    </w:p>
    <w:p w14:paraId="770B32DB" w14:textId="77777777" w:rsidR="004D2E16" w:rsidRPr="00D15B18" w:rsidRDefault="004D2E16" w:rsidP="004D2E16">
      <w:pPr>
        <w:tabs>
          <w:tab w:val="left" w:pos="3544"/>
          <w:tab w:val="right" w:pos="9356"/>
        </w:tabs>
        <w:spacing w:before="120" w:after="0" w:line="360" w:lineRule="auto"/>
        <w:rPr>
          <w:rFonts w:eastAsia="Times New Roman" w:cs="Times New Roman"/>
          <w:b/>
          <w:sz w:val="20"/>
          <w:szCs w:val="20"/>
        </w:rPr>
      </w:pPr>
    </w:p>
    <w:p w14:paraId="03AAFD57" w14:textId="77777777" w:rsidR="004D2E16" w:rsidRPr="00D15B18" w:rsidRDefault="004D2E16" w:rsidP="004D2E16">
      <w:pPr>
        <w:tabs>
          <w:tab w:val="left" w:pos="2835"/>
          <w:tab w:val="left" w:pos="5812"/>
          <w:tab w:val="right" w:pos="9356"/>
        </w:tabs>
        <w:spacing w:after="0" w:line="360" w:lineRule="auto"/>
        <w:rPr>
          <w:rFonts w:eastAsia="Times New Roman" w:cs="Times New Roman"/>
          <w:sz w:val="20"/>
          <w:szCs w:val="20"/>
        </w:rPr>
      </w:pPr>
      <w:r w:rsidRPr="00D15B18">
        <w:rPr>
          <w:rFonts w:eastAsia="Times New Roman" w:cs="Times New Roman"/>
          <w:sz w:val="20"/>
          <w:szCs w:val="20"/>
        </w:rPr>
        <w:t>data przyjęcia ..............................</w:t>
      </w:r>
      <w:r w:rsidRPr="00D15B18">
        <w:rPr>
          <w:rFonts w:eastAsia="Times New Roman" w:cs="Times New Roman"/>
          <w:sz w:val="20"/>
          <w:szCs w:val="20"/>
        </w:rPr>
        <w:tab/>
        <w:t>data wypisu ..............................</w:t>
      </w:r>
      <w:r w:rsidRPr="00D15B18">
        <w:rPr>
          <w:rFonts w:eastAsia="Times New Roman" w:cs="Times New Roman"/>
          <w:sz w:val="20"/>
          <w:szCs w:val="20"/>
        </w:rPr>
        <w:tab/>
      </w:r>
      <w:r w:rsidRPr="00D15B18">
        <w:rPr>
          <w:rFonts w:eastAsia="Times New Roman" w:cs="Times New Roman"/>
          <w:b/>
          <w:sz w:val="20"/>
          <w:szCs w:val="20"/>
        </w:rPr>
        <w:t>liczba dni pobytu</w:t>
      </w:r>
      <w:r w:rsidRPr="00D15B18">
        <w:rPr>
          <w:rFonts w:eastAsia="Times New Roman" w:cs="Times New Roman"/>
          <w:sz w:val="20"/>
          <w:szCs w:val="20"/>
        </w:rPr>
        <w:tab/>
        <w:t>...........................</w:t>
      </w:r>
    </w:p>
    <w:p w14:paraId="51C596CC" w14:textId="77777777" w:rsidR="004D2E16" w:rsidRPr="00D15B18" w:rsidRDefault="004D2E16" w:rsidP="004D2E16">
      <w:pPr>
        <w:tabs>
          <w:tab w:val="left" w:pos="5812"/>
          <w:tab w:val="right" w:pos="9356"/>
        </w:tabs>
        <w:spacing w:after="0" w:line="240" w:lineRule="auto"/>
        <w:rPr>
          <w:rFonts w:eastAsia="Times New Roman" w:cs="Times New Roman"/>
          <w:sz w:val="20"/>
          <w:szCs w:val="20"/>
        </w:rPr>
      </w:pPr>
      <w:r w:rsidRPr="00D15B18">
        <w:rPr>
          <w:rFonts w:eastAsia="Times New Roman" w:cs="Times New Roman"/>
          <w:sz w:val="20"/>
          <w:szCs w:val="20"/>
        </w:rPr>
        <w:tab/>
      </w:r>
      <w:r w:rsidRPr="00D15B18">
        <w:rPr>
          <w:rFonts w:eastAsia="Times New Roman" w:cs="Times New Roman"/>
          <w:b/>
          <w:sz w:val="20"/>
          <w:szCs w:val="20"/>
        </w:rPr>
        <w:t>liczba dni zabiegowych</w:t>
      </w:r>
      <w:r w:rsidRPr="00D15B18">
        <w:rPr>
          <w:rFonts w:eastAsia="Times New Roman" w:cs="Times New Roman"/>
          <w:b/>
          <w:sz w:val="20"/>
          <w:szCs w:val="20"/>
        </w:rPr>
        <w:tab/>
      </w:r>
      <w:r w:rsidRPr="00D15B18">
        <w:rPr>
          <w:rFonts w:eastAsia="Times New Roman" w:cs="Times New Roman"/>
          <w:sz w:val="20"/>
          <w:szCs w:val="20"/>
        </w:rPr>
        <w:t>...........................</w:t>
      </w:r>
    </w:p>
    <w:p w14:paraId="2436DFAF" w14:textId="77777777" w:rsidR="004D2E16" w:rsidRPr="00D15B18" w:rsidRDefault="004D2E16" w:rsidP="004D2E16">
      <w:pPr>
        <w:tabs>
          <w:tab w:val="left" w:pos="5812"/>
          <w:tab w:val="right" w:pos="9356"/>
        </w:tabs>
        <w:spacing w:after="0" w:line="240" w:lineRule="auto"/>
        <w:rPr>
          <w:rFonts w:eastAsia="Times New Roman" w:cs="Times New Roman"/>
          <w:sz w:val="20"/>
          <w:szCs w:val="20"/>
        </w:rPr>
      </w:pPr>
    </w:p>
    <w:p w14:paraId="683012AA" w14:textId="77777777" w:rsidR="00D15B18" w:rsidRPr="00D15B18" w:rsidRDefault="004D2E16" w:rsidP="00D15B18">
      <w:pPr>
        <w:tabs>
          <w:tab w:val="left" w:pos="7088"/>
          <w:tab w:val="right" w:pos="9356"/>
        </w:tabs>
        <w:spacing w:after="0" w:line="240" w:lineRule="auto"/>
        <w:rPr>
          <w:rFonts w:eastAsia="Times New Roman" w:cs="Times New Roman"/>
          <w:i/>
          <w:color w:val="1F497D"/>
          <w:sz w:val="20"/>
          <w:szCs w:val="20"/>
        </w:rPr>
      </w:pPr>
      <w:r w:rsidRPr="00D15B18">
        <w:rPr>
          <w:rFonts w:eastAsia="Times New Roman" w:cs="Times New Roman"/>
          <w:i/>
          <w:color w:val="1F497D"/>
          <w:sz w:val="20"/>
          <w:szCs w:val="20"/>
        </w:rPr>
        <w:t>Rozpoznanie</w:t>
      </w:r>
      <w:r w:rsidR="00D15B18" w:rsidRPr="00D15B18">
        <w:rPr>
          <w:rFonts w:eastAsia="Times New Roman" w:cs="Times New Roman"/>
          <w:i/>
          <w:color w:val="1F497D"/>
          <w:sz w:val="20"/>
          <w:szCs w:val="20"/>
        </w:rPr>
        <w:t xml:space="preserve"> zasadnicze (ze skierowania):</w:t>
      </w:r>
    </w:p>
    <w:p w14:paraId="1748F8A6" w14:textId="77777777" w:rsidR="004D2E16" w:rsidRPr="00D15B18" w:rsidRDefault="004D2E16" w:rsidP="004D2E16">
      <w:pPr>
        <w:tabs>
          <w:tab w:val="left" w:pos="7088"/>
          <w:tab w:val="right" w:pos="9356"/>
        </w:tabs>
        <w:spacing w:after="0" w:line="24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r w:rsidRPr="00D15B18">
        <w:rPr>
          <w:rFonts w:eastAsia="Times New Roman" w:cs="Times New Roman"/>
          <w:sz w:val="20"/>
          <w:szCs w:val="20"/>
        </w:rPr>
        <w:t>............................................</w:t>
      </w:r>
      <w:r w:rsidR="00A16DCB">
        <w:rPr>
          <w:rFonts w:eastAsia="Times New Roman" w:cs="Times New Roman"/>
          <w:sz w:val="20"/>
          <w:szCs w:val="20"/>
        </w:rPr>
        <w:t>.....</w:t>
      </w:r>
      <w:r w:rsidRPr="00D15B18">
        <w:rPr>
          <w:rFonts w:eastAsia="Times New Roman" w:cs="Times New Roman"/>
          <w:sz w:val="20"/>
          <w:szCs w:val="20"/>
        </w:rPr>
        <w:t xml:space="preserve">.......... 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r>
      <w:r w:rsidR="00A16DCB">
        <w:rPr>
          <w:rFonts w:eastAsia="Times New Roman" w:cs="Times New Roman"/>
          <w:sz w:val="20"/>
          <w:szCs w:val="20"/>
        </w:rPr>
        <w:t xml:space="preserve">               </w:t>
      </w:r>
      <w:r w:rsidRPr="00D15B18">
        <w:rPr>
          <w:rFonts w:eastAsia="Times New Roman" w:cs="Times New Roman"/>
          <w:sz w:val="20"/>
          <w:szCs w:val="20"/>
        </w:rPr>
        <w:t>...............................</w:t>
      </w:r>
    </w:p>
    <w:p w14:paraId="6577B991" w14:textId="77777777" w:rsidR="00D15B18" w:rsidRPr="00D15B18" w:rsidRDefault="00D15B18" w:rsidP="004D2E16">
      <w:pPr>
        <w:tabs>
          <w:tab w:val="left" w:pos="7088"/>
          <w:tab w:val="right" w:pos="9356"/>
        </w:tabs>
        <w:spacing w:after="0" w:line="240" w:lineRule="auto"/>
        <w:rPr>
          <w:rFonts w:eastAsia="Times New Roman" w:cs="Times New Roman"/>
          <w:sz w:val="20"/>
          <w:szCs w:val="20"/>
        </w:rPr>
      </w:pPr>
    </w:p>
    <w:p w14:paraId="3D16D188" w14:textId="77777777" w:rsidR="004D2E16" w:rsidRPr="00D15B18" w:rsidRDefault="004D2E16" w:rsidP="00D15B18">
      <w:r w:rsidRPr="00D15B18">
        <w:rPr>
          <w:i/>
          <w:color w:val="1F497D"/>
          <w:sz w:val="20"/>
          <w:szCs w:val="20"/>
        </w:rPr>
        <w:t>Rozpoznania współistniejące: (ze skierowani</w:t>
      </w:r>
      <w:r w:rsidR="00D15B18">
        <w:rPr>
          <w:i/>
          <w:color w:val="1F497D"/>
          <w:sz w:val="20"/>
          <w:szCs w:val="20"/>
        </w:rPr>
        <w:t>a):</w:t>
      </w:r>
    </w:p>
    <w:p w14:paraId="2F7130C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24697BD1"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7DBFD0DF"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42BCF3F2"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65E76B58" w14:textId="77777777" w:rsidR="004D2E16" w:rsidRPr="00D15B18" w:rsidRDefault="004D2E16" w:rsidP="00D15B18">
      <w:pPr>
        <w:rPr>
          <w:rFonts w:eastAsia="Times New Roman" w:cs="Times New Roman"/>
          <w:i/>
          <w:color w:val="1F497D"/>
          <w:sz w:val="20"/>
          <w:szCs w:val="20"/>
        </w:rPr>
      </w:pPr>
      <w:r w:rsidRPr="00D15B18">
        <w:rPr>
          <w:i/>
          <w:color w:val="1F497D"/>
          <w:sz w:val="20"/>
          <w:szCs w:val="20"/>
        </w:rPr>
        <w:t>Rozpoznanie ustalone w ośrodku rehabilitacyjnym:</w:t>
      </w:r>
    </w:p>
    <w:p w14:paraId="7A0E0667"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choroba podstawowa ...................................................................................................</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p>
    <w:p w14:paraId="07188BCB"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choroby współistniejące .................................................................................................</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53B78D4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43B41F9B"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702D6156"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17FC0CE4" w14:textId="77777777" w:rsidR="004D2E16" w:rsidRPr="00D15B18" w:rsidRDefault="004D2E16" w:rsidP="004D2E16">
      <w:pPr>
        <w:tabs>
          <w:tab w:val="left" w:pos="4820"/>
          <w:tab w:val="right" w:pos="9356"/>
        </w:tabs>
        <w:spacing w:before="240" w:after="0" w:line="360" w:lineRule="auto"/>
        <w:rPr>
          <w:rFonts w:eastAsia="Times New Roman" w:cs="Times New Roman"/>
          <w:sz w:val="20"/>
          <w:szCs w:val="20"/>
        </w:rPr>
      </w:pPr>
    </w:p>
    <w:p w14:paraId="3B8748FE" w14:textId="77777777" w:rsidR="004D2E16" w:rsidRPr="00D15B18" w:rsidRDefault="004D2E16" w:rsidP="004D2E16">
      <w:pPr>
        <w:rPr>
          <w:rFonts w:eastAsia="Times New Roman" w:cs="Times New Roman"/>
          <w:sz w:val="20"/>
          <w:szCs w:val="20"/>
        </w:rPr>
      </w:pPr>
      <w:r w:rsidRPr="00D15B18">
        <w:rPr>
          <w:rFonts w:eastAsia="Times New Roman" w:cs="Times New Roman"/>
          <w:sz w:val="20"/>
          <w:szCs w:val="20"/>
        </w:rPr>
        <w:br w:type="page"/>
      </w:r>
    </w:p>
    <w:p w14:paraId="5007FAA9" w14:textId="77777777" w:rsidR="004D2E16" w:rsidRPr="00A631D0" w:rsidRDefault="004D2E16" w:rsidP="004D2E16">
      <w:pPr>
        <w:pStyle w:val="Nagwek4"/>
        <w:jc w:val="center"/>
        <w:rPr>
          <w:rFonts w:asciiTheme="minorHAnsi" w:hAnsiTheme="minorHAnsi"/>
          <w:color w:val="002060"/>
          <w:sz w:val="28"/>
          <w:szCs w:val="28"/>
        </w:rPr>
      </w:pPr>
      <w:r w:rsidRPr="00A631D0">
        <w:rPr>
          <w:rFonts w:asciiTheme="minorHAnsi" w:hAnsiTheme="minorHAnsi"/>
          <w:color w:val="002060"/>
          <w:sz w:val="28"/>
          <w:szCs w:val="28"/>
        </w:rPr>
        <w:t>Ocena w dniu przyjęcia:</w:t>
      </w:r>
    </w:p>
    <w:p w14:paraId="5D27FCAF" w14:textId="77777777" w:rsidR="004D2E16" w:rsidRPr="00D15B18" w:rsidRDefault="004D2E16" w:rsidP="004D2E16">
      <w:pPr>
        <w:rPr>
          <w:sz w:val="20"/>
          <w:szCs w:val="20"/>
        </w:rPr>
      </w:pPr>
      <w:r w:rsidRPr="00D15B18">
        <w:rPr>
          <w:sz w:val="20"/>
          <w:szCs w:val="20"/>
        </w:rPr>
        <w:t>Data………………….</w:t>
      </w:r>
    </w:p>
    <w:p w14:paraId="6215B6DD" w14:textId="77777777" w:rsidR="004D2E16" w:rsidRPr="00D15B18" w:rsidRDefault="004D2E16" w:rsidP="00D15B18">
      <w:pPr>
        <w:rPr>
          <w:i/>
          <w:color w:val="1F497D"/>
          <w:sz w:val="20"/>
          <w:szCs w:val="20"/>
        </w:rPr>
      </w:pPr>
      <w:r w:rsidRPr="00D15B18">
        <w:rPr>
          <w:i/>
          <w:color w:val="1F497D"/>
          <w:sz w:val="20"/>
          <w:szCs w:val="20"/>
        </w:rPr>
        <w:t>Wywiad</w:t>
      </w:r>
    </w:p>
    <w:p w14:paraId="76152EB3" w14:textId="77777777" w:rsidR="004D2E16" w:rsidRPr="00D15B18" w:rsidRDefault="004D2E16" w:rsidP="00D15B18">
      <w:pPr>
        <w:rPr>
          <w:i/>
          <w:sz w:val="20"/>
          <w:szCs w:val="20"/>
        </w:rPr>
      </w:pPr>
      <w:r w:rsidRPr="00D15B18">
        <w:rPr>
          <w:i/>
          <w:sz w:val="20"/>
          <w:szCs w:val="20"/>
        </w:rPr>
        <w:t>(zgłaszane dolegliwości, przebieg choroby i stosowane leczenie, przebyte inne choroby, operacje, wywiad rodzinny, nałogi):</w:t>
      </w:r>
    </w:p>
    <w:p w14:paraId="25AD70E1"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09D0384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140C2C7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r w:rsidRPr="00D15B18">
        <w:rPr>
          <w:rFonts w:eastAsia="Times New Roman" w:cs="Times New Roman"/>
          <w:sz w:val="20"/>
          <w:szCs w:val="20"/>
        </w:rPr>
        <w:t>………………………</w:t>
      </w:r>
    </w:p>
    <w:p w14:paraId="321303A3"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1E7F4A5A" w14:textId="77777777" w:rsidR="004D2E16" w:rsidRPr="00D15B18" w:rsidRDefault="004D2E16" w:rsidP="004D2E16">
      <w:pPr>
        <w:rPr>
          <w:sz w:val="20"/>
          <w:szCs w:val="20"/>
        </w:rPr>
      </w:pPr>
      <w:r w:rsidRPr="00D15B18">
        <w:rPr>
          <w:sz w:val="20"/>
          <w:szCs w:val="20"/>
        </w:rPr>
        <w:t>Pomiary RR: ............................</w:t>
      </w:r>
      <w:r w:rsidRPr="00D15B18">
        <w:rPr>
          <w:sz w:val="20"/>
          <w:szCs w:val="20"/>
        </w:rPr>
        <w:tab/>
      </w:r>
      <w:r w:rsidRPr="00D15B18">
        <w:rPr>
          <w:sz w:val="20"/>
          <w:szCs w:val="20"/>
        </w:rPr>
        <w:tab/>
      </w:r>
      <w:r w:rsidRPr="00D15B18">
        <w:rPr>
          <w:sz w:val="20"/>
          <w:szCs w:val="20"/>
        </w:rPr>
        <w:tab/>
      </w:r>
      <w:r w:rsidRPr="00D15B18">
        <w:rPr>
          <w:sz w:val="20"/>
          <w:szCs w:val="20"/>
        </w:rPr>
        <w:tab/>
      </w:r>
      <w:r w:rsidRPr="00D15B18">
        <w:rPr>
          <w:sz w:val="20"/>
          <w:szCs w:val="20"/>
        </w:rPr>
        <w:tab/>
      </w:r>
      <w:r w:rsidRPr="00D15B18">
        <w:rPr>
          <w:sz w:val="20"/>
          <w:szCs w:val="20"/>
        </w:rPr>
        <w:tab/>
        <w:t>Data………………….</w:t>
      </w:r>
    </w:p>
    <w:p w14:paraId="145412C6" w14:textId="77777777" w:rsidR="004D2E16" w:rsidRPr="00D15B18" w:rsidRDefault="004D2E16" w:rsidP="00D15B18">
      <w:pPr>
        <w:pStyle w:val="Listapunktowana"/>
        <w:numPr>
          <w:ilvl w:val="0"/>
          <w:numId w:val="0"/>
        </w:numPr>
        <w:ind w:left="360" w:hanging="360"/>
        <w:rPr>
          <w:sz w:val="20"/>
          <w:szCs w:val="20"/>
        </w:rPr>
      </w:pPr>
      <w:r w:rsidRPr="00D15B18">
        <w:rPr>
          <w:sz w:val="20"/>
          <w:szCs w:val="20"/>
        </w:rPr>
        <w:t>Masa ciała:.................. .................. wzrost ................... BMI.......................</w:t>
      </w:r>
    </w:p>
    <w:p w14:paraId="7860F29E" w14:textId="77777777" w:rsidR="004D2E16" w:rsidRPr="00D15B18" w:rsidRDefault="004D2E16" w:rsidP="00D15B18">
      <w:pPr>
        <w:rPr>
          <w:i/>
          <w:color w:val="1F497D"/>
          <w:sz w:val="20"/>
          <w:szCs w:val="20"/>
        </w:rPr>
      </w:pPr>
      <w:r w:rsidRPr="00D15B18">
        <w:rPr>
          <w:i/>
          <w:color w:val="1F497D"/>
          <w:sz w:val="20"/>
          <w:szCs w:val="20"/>
        </w:rPr>
        <w:t>Badanie przedmiotowe</w:t>
      </w:r>
    </w:p>
    <w:p w14:paraId="3A489C8C" w14:textId="77777777" w:rsidR="004D2E16" w:rsidRPr="00D15B18" w:rsidRDefault="004D2E16" w:rsidP="00D15B18">
      <w:pPr>
        <w:rPr>
          <w:i/>
          <w:sz w:val="20"/>
          <w:szCs w:val="20"/>
        </w:rPr>
      </w:pPr>
      <w:r w:rsidRPr="00D15B18">
        <w:rPr>
          <w:i/>
          <w:sz w:val="20"/>
          <w:szCs w:val="20"/>
        </w:rPr>
        <w:t>(zakres ruchomości, siła mięśniowa, równowaga, chód, wybrane elementy badania czynnościowego – proszę opisać w dostarczonych załącznikach zaopatrując je datą realizacji – pozostałe elementy badania poniżej):</w:t>
      </w:r>
    </w:p>
    <w:p w14:paraId="0EAA7829"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3CD07371"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23E998E2"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539ADFFB" w14:textId="77777777" w:rsidR="004D2E16" w:rsidRPr="00D15B18" w:rsidRDefault="004D2E16" w:rsidP="00D15B18">
      <w:pPr>
        <w:pStyle w:val="Tekstpodstawowy"/>
        <w:rPr>
          <w:rFonts w:asciiTheme="minorHAnsi" w:hAnsiTheme="minorHAnsi"/>
          <w:i/>
          <w:color w:val="1F497D"/>
          <w:sz w:val="20"/>
        </w:rPr>
      </w:pPr>
      <w:r w:rsidRPr="00D15B18">
        <w:rPr>
          <w:rFonts w:asciiTheme="minorHAnsi" w:hAnsiTheme="minorHAnsi"/>
          <w:i/>
          <w:color w:val="1F497D"/>
          <w:sz w:val="20"/>
        </w:rPr>
        <w:t>Badania dodatkowe niezbędne dla ustalenia i realizacji programu rehabilitacji (rodzaj, data wykonania, wynik):</w:t>
      </w:r>
    </w:p>
    <w:p w14:paraId="778F7DC4" w14:textId="77777777" w:rsidR="004D2E16" w:rsidRPr="00FB2782" w:rsidRDefault="004D2E16" w:rsidP="004D2E16">
      <w:pPr>
        <w:tabs>
          <w:tab w:val="left" w:pos="7088"/>
          <w:tab w:val="right" w:pos="9356"/>
        </w:tabs>
        <w:spacing w:after="0" w:line="360" w:lineRule="auto"/>
        <w:rPr>
          <w:rFonts w:eastAsia="Times New Roman" w:cs="Times New Roman"/>
          <w:sz w:val="20"/>
          <w:szCs w:val="20"/>
        </w:rPr>
      </w:pPr>
      <w:r w:rsidRPr="00FB2782">
        <w:rPr>
          <w:rFonts w:eastAsia="Times New Roman" w:cs="Times New Roman"/>
          <w:sz w:val="20"/>
          <w:szCs w:val="20"/>
        </w:rPr>
        <w:t>…………………………………………………………………………………………………………………………………………………………………………………………………………………………………………………………………………………………………………………………………………………………………………………………………………………………………………………………………………………………………………………………………………………………………………………………………………………………………</w:t>
      </w:r>
      <w:r w:rsidR="00D15B18" w:rsidRPr="00FB2782">
        <w:rPr>
          <w:rFonts w:eastAsia="Times New Roman" w:cs="Times New Roman"/>
          <w:sz w:val="20"/>
          <w:szCs w:val="20"/>
        </w:rPr>
        <w:t>………………………………………………………………………</w:t>
      </w:r>
      <w:r w:rsidR="00FB2782">
        <w:rPr>
          <w:rFonts w:eastAsia="Times New Roman" w:cs="Times New Roman"/>
          <w:sz w:val="20"/>
          <w:szCs w:val="20"/>
        </w:rPr>
        <w:t>………………………</w:t>
      </w:r>
      <w:r w:rsidR="00D15B18" w:rsidRPr="00FB2782">
        <w:rPr>
          <w:rFonts w:eastAsia="Times New Roman" w:cs="Times New Roman"/>
          <w:sz w:val="20"/>
          <w:szCs w:val="20"/>
        </w:rPr>
        <w:t>……</w:t>
      </w:r>
      <w:r w:rsidRPr="00FB2782">
        <w:rPr>
          <w:rFonts w:eastAsia="Times New Roman" w:cs="Times New Roman"/>
          <w:sz w:val="20"/>
          <w:szCs w:val="20"/>
        </w:rPr>
        <w:t>…</w:t>
      </w:r>
    </w:p>
    <w:p w14:paraId="56D8C362" w14:textId="77777777" w:rsidR="004D2E16" w:rsidRPr="00FB2782" w:rsidRDefault="004D2E16" w:rsidP="004D2E16">
      <w:pPr>
        <w:tabs>
          <w:tab w:val="left" w:pos="7088"/>
          <w:tab w:val="right" w:pos="9356"/>
        </w:tabs>
        <w:spacing w:after="0" w:line="360" w:lineRule="auto"/>
        <w:rPr>
          <w:rFonts w:eastAsia="Times New Roman" w:cs="Times New Roman"/>
          <w:sz w:val="20"/>
          <w:szCs w:val="20"/>
        </w:rPr>
      </w:pPr>
      <w:r w:rsidRPr="00FB2782">
        <w:rPr>
          <w:rFonts w:eastAsia="Times New Roman" w:cs="Times New Roman"/>
          <w:sz w:val="20"/>
          <w:szCs w:val="20"/>
        </w:rPr>
        <w:t>……………………………………………………………………………………………………………………………………………………………………………</w:t>
      </w:r>
    </w:p>
    <w:p w14:paraId="54CC781E" w14:textId="77777777" w:rsidR="00D15B18" w:rsidRDefault="00D15B18">
      <w:pPr>
        <w:rPr>
          <w:rFonts w:eastAsiaTheme="majorEastAsia" w:cstheme="majorBidi"/>
          <w:b/>
          <w:bCs/>
          <w:i/>
          <w:iCs/>
          <w:color w:val="4F81BD" w:themeColor="accent1"/>
          <w:sz w:val="28"/>
        </w:rPr>
      </w:pPr>
      <w:r>
        <w:rPr>
          <w:sz w:val="28"/>
        </w:rPr>
        <w:br w:type="page"/>
      </w:r>
    </w:p>
    <w:p w14:paraId="4328F7DB" w14:textId="77777777" w:rsidR="004D2E16" w:rsidRPr="00A631D0" w:rsidRDefault="004D2E16" w:rsidP="004D2E16">
      <w:pPr>
        <w:pStyle w:val="Nagwek4"/>
        <w:jc w:val="center"/>
        <w:rPr>
          <w:rFonts w:asciiTheme="minorHAnsi" w:hAnsiTheme="minorHAnsi"/>
          <w:color w:val="002060"/>
          <w:sz w:val="28"/>
        </w:rPr>
      </w:pPr>
      <w:r w:rsidRPr="00A631D0">
        <w:rPr>
          <w:rFonts w:asciiTheme="minorHAnsi" w:hAnsiTheme="minorHAnsi"/>
          <w:color w:val="002060"/>
          <w:sz w:val="28"/>
        </w:rPr>
        <w:t>Ocena końcowa/okresowa:</w:t>
      </w:r>
    </w:p>
    <w:p w14:paraId="15B9680D" w14:textId="77777777" w:rsidR="004D2E16" w:rsidRPr="00D15B18" w:rsidRDefault="004D2E16" w:rsidP="004D2E16">
      <w:pPr>
        <w:rPr>
          <w:sz w:val="20"/>
          <w:szCs w:val="20"/>
        </w:rPr>
      </w:pPr>
      <w:r w:rsidRPr="00D15B18">
        <w:rPr>
          <w:sz w:val="20"/>
          <w:szCs w:val="20"/>
        </w:rPr>
        <w:t>Data………………….</w:t>
      </w:r>
    </w:p>
    <w:p w14:paraId="04D965E3" w14:textId="77777777" w:rsidR="004D2E16" w:rsidRPr="00D15B18" w:rsidRDefault="004D2E16" w:rsidP="00D15B18">
      <w:pPr>
        <w:rPr>
          <w:i/>
          <w:color w:val="1F497D"/>
          <w:sz w:val="20"/>
          <w:szCs w:val="20"/>
        </w:rPr>
      </w:pPr>
      <w:r w:rsidRPr="00D15B18">
        <w:rPr>
          <w:i/>
          <w:color w:val="1F497D"/>
          <w:sz w:val="20"/>
          <w:szCs w:val="20"/>
        </w:rPr>
        <w:t>Wywiad dotyczący przebiegu procesu rehabilitacji kompleksowej</w:t>
      </w:r>
    </w:p>
    <w:p w14:paraId="23265A8E" w14:textId="77777777" w:rsidR="004D2E16" w:rsidRPr="00D15B18" w:rsidRDefault="004D2E16" w:rsidP="00D15B18">
      <w:pPr>
        <w:rPr>
          <w:i/>
          <w:sz w:val="20"/>
          <w:szCs w:val="20"/>
        </w:rPr>
      </w:pPr>
      <w:r w:rsidRPr="00D15B18">
        <w:rPr>
          <w:i/>
          <w:sz w:val="20"/>
          <w:szCs w:val="20"/>
        </w:rPr>
        <w:t>(zgłaszane dolegliwości, przebieg procesu, uwagi krytyczne i inne dotyczące części medycznej i stanu zdrowia):</w:t>
      </w:r>
    </w:p>
    <w:p w14:paraId="116CD00E"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16767418"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59506960" w14:textId="77777777" w:rsidR="004D2E16" w:rsidRPr="00D15B18" w:rsidRDefault="004D2E16" w:rsidP="00D15B18">
      <w:pPr>
        <w:tabs>
          <w:tab w:val="left" w:pos="7088"/>
          <w:tab w:val="right" w:pos="9356"/>
        </w:tabs>
        <w:spacing w:after="0" w:line="360" w:lineRule="auto"/>
      </w:pPr>
      <w:r w:rsidRPr="00D15B18">
        <w:rPr>
          <w:rFonts w:eastAsia="Times New Roman" w:cs="Times New Roman"/>
          <w:sz w:val="20"/>
          <w:szCs w:val="20"/>
        </w:rPr>
        <w:t>……………………………………………………………………………………………………………………………………………………………………</w:t>
      </w:r>
      <w:r w:rsidR="00FB2782">
        <w:rPr>
          <w:rFonts w:eastAsia="Times New Roman" w:cs="Times New Roman"/>
          <w:sz w:val="20"/>
          <w:szCs w:val="20"/>
        </w:rPr>
        <w:t>..</w:t>
      </w:r>
      <w:r w:rsidRPr="00D15B18">
        <w:rPr>
          <w:rFonts w:eastAsia="Times New Roman" w:cs="Times New Roman"/>
          <w:sz w:val="20"/>
          <w:szCs w:val="20"/>
        </w:rPr>
        <w:t>……………………………………………………………………………………………………………………</w:t>
      </w:r>
      <w:r w:rsidR="00D15B18">
        <w:rPr>
          <w:rFonts w:eastAsia="Times New Roman" w:cs="Times New Roman"/>
          <w:sz w:val="20"/>
          <w:szCs w:val="20"/>
        </w:rPr>
        <w:t>………………………………………………………</w:t>
      </w:r>
      <w:r w:rsidR="00FB2782">
        <w:rPr>
          <w:rFonts w:eastAsia="Times New Roman" w:cs="Times New Roman"/>
          <w:sz w:val="20"/>
          <w:szCs w:val="20"/>
        </w:rPr>
        <w:t>…..</w:t>
      </w:r>
      <w:r w:rsidR="00D15B18">
        <w:rPr>
          <w:rFonts w:eastAsia="Times New Roman" w:cs="Times New Roman"/>
          <w:sz w:val="20"/>
          <w:szCs w:val="20"/>
        </w:rPr>
        <w:t>………………</w:t>
      </w:r>
    </w:p>
    <w:p w14:paraId="7CE76B9A" w14:textId="77777777" w:rsidR="004D2E16" w:rsidRPr="00D15B18" w:rsidRDefault="004D2E16" w:rsidP="00D15B18">
      <w:pPr>
        <w:pStyle w:val="Tekstpodstawowy"/>
        <w:rPr>
          <w:rFonts w:asciiTheme="minorHAnsi" w:hAnsiTheme="minorHAnsi"/>
          <w:i/>
          <w:color w:val="1F497D"/>
          <w:sz w:val="20"/>
        </w:rPr>
      </w:pPr>
      <w:r w:rsidRPr="00D15B18">
        <w:rPr>
          <w:rFonts w:asciiTheme="minorHAnsi" w:hAnsiTheme="minorHAnsi"/>
          <w:i/>
          <w:color w:val="1F497D"/>
          <w:sz w:val="20"/>
        </w:rPr>
        <w:t>Badania dodatkowe wykonywane w trakcie realizacji programu rehabilitacji (rodzaj, data wykonania, wynik - na zlecenie lekarza POZ lub innego specjalisty:</w:t>
      </w:r>
    </w:p>
    <w:p w14:paraId="5517EA15"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r w:rsidR="00FB2782">
        <w:rPr>
          <w:rFonts w:eastAsia="Times New Roman" w:cs="Times New Roman"/>
          <w:sz w:val="20"/>
          <w:szCs w:val="20"/>
        </w:rPr>
        <w:t>…..</w:t>
      </w:r>
      <w:r w:rsidR="00D15B18">
        <w:rPr>
          <w:rFonts w:eastAsia="Times New Roman" w:cs="Times New Roman"/>
          <w:sz w:val="20"/>
          <w:szCs w:val="20"/>
        </w:rPr>
        <w:t>…….</w:t>
      </w:r>
      <w:r w:rsidRPr="00D15B18">
        <w:rPr>
          <w:rFonts w:eastAsia="Times New Roman" w:cs="Times New Roman"/>
          <w:sz w:val="20"/>
          <w:szCs w:val="20"/>
        </w:rPr>
        <w:t>…</w:t>
      </w:r>
    </w:p>
    <w:p w14:paraId="117BFA47"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5C3D36AE" w14:textId="77777777" w:rsidR="004D2E16" w:rsidRPr="0060316A" w:rsidRDefault="004D2E16" w:rsidP="004D2E16">
      <w:pPr>
        <w:rPr>
          <w:sz w:val="20"/>
          <w:szCs w:val="20"/>
        </w:rPr>
      </w:pPr>
      <w:r w:rsidRPr="0060316A">
        <w:rPr>
          <w:sz w:val="20"/>
          <w:szCs w:val="20"/>
        </w:rPr>
        <w:t>Data………………….</w:t>
      </w:r>
    </w:p>
    <w:p w14:paraId="33679697" w14:textId="77777777" w:rsidR="0060316A" w:rsidRDefault="0060316A" w:rsidP="004D2E16">
      <w:pPr>
        <w:tabs>
          <w:tab w:val="left" w:pos="7088"/>
          <w:tab w:val="right" w:pos="9356"/>
        </w:tabs>
        <w:spacing w:after="0" w:line="360" w:lineRule="auto"/>
        <w:jc w:val="center"/>
        <w:rPr>
          <w:rFonts w:eastAsia="Times New Roman" w:cs="Times New Roman"/>
          <w:b/>
          <w:sz w:val="24"/>
          <w:szCs w:val="20"/>
        </w:rPr>
      </w:pPr>
    </w:p>
    <w:p w14:paraId="2808EF7B" w14:textId="77777777" w:rsidR="0060316A" w:rsidRDefault="0060316A" w:rsidP="004D2E16">
      <w:pPr>
        <w:tabs>
          <w:tab w:val="left" w:pos="7088"/>
          <w:tab w:val="right" w:pos="9356"/>
        </w:tabs>
        <w:spacing w:after="0" w:line="360" w:lineRule="auto"/>
        <w:jc w:val="center"/>
        <w:rPr>
          <w:rFonts w:eastAsia="Times New Roman" w:cs="Times New Roman"/>
          <w:b/>
          <w:sz w:val="24"/>
          <w:szCs w:val="20"/>
        </w:rPr>
      </w:pPr>
    </w:p>
    <w:p w14:paraId="79D8063D" w14:textId="77777777" w:rsidR="004D2E16" w:rsidRPr="00FB2782" w:rsidRDefault="004D2E16" w:rsidP="004D2E16">
      <w:pPr>
        <w:tabs>
          <w:tab w:val="left" w:pos="7088"/>
          <w:tab w:val="right" w:pos="9356"/>
        </w:tabs>
        <w:spacing w:after="0" w:line="360" w:lineRule="auto"/>
        <w:jc w:val="center"/>
        <w:rPr>
          <w:rFonts w:eastAsia="Times New Roman" w:cs="Times New Roman"/>
          <w:color w:val="1F497D"/>
          <w:spacing w:val="-4"/>
        </w:rPr>
      </w:pPr>
      <w:r w:rsidRPr="00FB2782">
        <w:rPr>
          <w:rFonts w:eastAsia="Times New Roman" w:cs="Times New Roman"/>
          <w:b/>
          <w:color w:val="1F497D"/>
          <w:spacing w:val="-4"/>
        </w:rPr>
        <w:t>Epikryza będąca podsumowaniem całego okresu rehabilitacji medycznej realizowanej w czasie</w:t>
      </w:r>
      <w:r w:rsidR="00FB2782" w:rsidRPr="00FB2782">
        <w:rPr>
          <w:rFonts w:eastAsia="Times New Roman" w:cs="Times New Roman"/>
          <w:b/>
          <w:color w:val="1F497D"/>
          <w:spacing w:val="-4"/>
        </w:rPr>
        <w:t xml:space="preserve"> </w:t>
      </w:r>
      <w:r w:rsidRPr="00FB2782">
        <w:rPr>
          <w:rFonts w:eastAsia="Times New Roman" w:cs="Times New Roman"/>
          <w:b/>
          <w:color w:val="1F497D"/>
          <w:spacing w:val="-4"/>
        </w:rPr>
        <w:t>programu.</w:t>
      </w:r>
    </w:p>
    <w:p w14:paraId="6F745A14" w14:textId="77777777" w:rsidR="004D2E16" w:rsidRPr="00D15B18" w:rsidRDefault="004D2E16" w:rsidP="00B952ED">
      <w:pPr>
        <w:tabs>
          <w:tab w:val="left" w:pos="7088"/>
          <w:tab w:val="right" w:pos="9356"/>
        </w:tabs>
        <w:spacing w:after="0"/>
        <w:jc w:val="both"/>
        <w:rPr>
          <w:rFonts w:eastAsia="Times New Roman" w:cs="Times New Roman"/>
          <w:sz w:val="20"/>
          <w:szCs w:val="20"/>
        </w:rPr>
      </w:pPr>
      <w:r w:rsidRPr="00D15B18">
        <w:rPr>
          <w:rFonts w:eastAsia="Times New Roman" w:cs="Times New Roman"/>
          <w:sz w:val="20"/>
          <w:szCs w:val="20"/>
        </w:rPr>
        <w:t>(należy zwrócić uwagę na pojawiające się problemy zdrowotne i czynnościowe w trakcie procesu rehabilitacji, ocena efektywności pod kątem stanu zdrowia –dodatkowo zalecenia lekarskie do dalszej realizacji)</w:t>
      </w:r>
    </w:p>
    <w:p w14:paraId="5DB09E49" w14:textId="77777777" w:rsidR="004D2E16" w:rsidRPr="00A631D0" w:rsidRDefault="004D2E16" w:rsidP="00B952ED">
      <w:pPr>
        <w:jc w:val="both"/>
        <w:rPr>
          <w:b/>
          <w:color w:val="002060"/>
          <w:sz w:val="20"/>
          <w:szCs w:val="20"/>
        </w:rPr>
      </w:pPr>
      <w:r w:rsidRPr="00D15B18">
        <w:br w:type="page"/>
      </w:r>
      <w:r w:rsidRPr="00A631D0">
        <w:rPr>
          <w:b/>
          <w:color w:val="002060"/>
          <w:sz w:val="20"/>
          <w:szCs w:val="20"/>
        </w:rPr>
        <w:t>Załącznik 1– zakres ruchomości –metodyka „0-neutral”</w:t>
      </w:r>
    </w:p>
    <w:p w14:paraId="5BB53B72" w14:textId="77777777" w:rsidR="004D2E16" w:rsidRPr="0060316A" w:rsidRDefault="004D2E16" w:rsidP="004D2E16">
      <w:pPr>
        <w:spacing w:line="240" w:lineRule="auto"/>
        <w:rPr>
          <w:sz w:val="20"/>
          <w:szCs w:val="20"/>
        </w:rPr>
      </w:pPr>
      <w:r w:rsidRPr="0060316A">
        <w:rPr>
          <w:sz w:val="20"/>
          <w:szCs w:val="20"/>
        </w:rPr>
        <w:t xml:space="preserve">Badanie początkowe/okresowe/końcowe </w:t>
      </w:r>
      <w:r w:rsidRPr="0060316A">
        <w:rPr>
          <w:sz w:val="20"/>
          <w:szCs w:val="20"/>
        </w:rPr>
        <w:tab/>
      </w:r>
      <w:r w:rsidRPr="0060316A">
        <w:rPr>
          <w:sz w:val="20"/>
          <w:szCs w:val="20"/>
        </w:rPr>
        <w:tab/>
      </w:r>
      <w:r w:rsidRPr="0060316A">
        <w:rPr>
          <w:sz w:val="20"/>
          <w:szCs w:val="20"/>
        </w:rPr>
        <w:tab/>
      </w:r>
      <w:r w:rsidRPr="0060316A">
        <w:rPr>
          <w:sz w:val="20"/>
          <w:szCs w:val="20"/>
        </w:rPr>
        <w:tab/>
        <w:t>Data………………….</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5"/>
        <w:gridCol w:w="220"/>
        <w:gridCol w:w="564"/>
        <w:gridCol w:w="491"/>
        <w:gridCol w:w="1215"/>
        <w:gridCol w:w="2438"/>
        <w:gridCol w:w="2416"/>
      </w:tblGrid>
      <w:tr w:rsidR="004D2E16" w:rsidRPr="00D15B18" w14:paraId="42716B68" w14:textId="77777777" w:rsidTr="004D2E16">
        <w:trPr>
          <w:trHeight w:val="240"/>
          <w:jc w:val="center"/>
        </w:trPr>
        <w:tc>
          <w:tcPr>
            <w:tcW w:w="3225" w:type="dxa"/>
            <w:tcBorders>
              <w:top w:val="single" w:sz="12" w:space="0" w:color="auto"/>
              <w:left w:val="single" w:sz="12" w:space="0" w:color="auto"/>
              <w:bottom w:val="nil"/>
              <w:right w:val="single" w:sz="12" w:space="0" w:color="auto"/>
            </w:tcBorders>
            <w:shd w:val="clear" w:color="auto" w:fill="auto"/>
            <w:noWrap/>
          </w:tcPr>
          <w:p w14:paraId="52B677F4" w14:textId="77777777" w:rsidR="004D2E16" w:rsidRPr="00D15B18" w:rsidRDefault="004D2E16" w:rsidP="004D2E16">
            <w:pPr>
              <w:autoSpaceDE w:val="0"/>
              <w:autoSpaceDN w:val="0"/>
              <w:adjustRightInd w:val="0"/>
              <w:spacing w:after="0" w:line="240" w:lineRule="auto"/>
              <w:ind w:right="119"/>
              <w:jc w:val="center"/>
              <w:rPr>
                <w:rFonts w:eastAsia="Times New Roman" w:cs="Arial"/>
                <w:sz w:val="20"/>
                <w:szCs w:val="20"/>
              </w:rPr>
            </w:pPr>
            <w:r w:rsidRPr="00D15B18">
              <w:rPr>
                <w:rFonts w:eastAsia="Times New Roman" w:cs="Arial"/>
                <w:b/>
                <w:bCs/>
                <w:sz w:val="20"/>
                <w:szCs w:val="20"/>
              </w:rPr>
              <w:t>KRĘGOSŁUP</w:t>
            </w:r>
          </w:p>
        </w:tc>
        <w:tc>
          <w:tcPr>
            <w:tcW w:w="7344" w:type="dxa"/>
            <w:gridSpan w:val="6"/>
            <w:tcBorders>
              <w:top w:val="single" w:sz="12" w:space="0" w:color="auto"/>
              <w:left w:val="single" w:sz="12" w:space="0" w:color="auto"/>
              <w:bottom w:val="nil"/>
              <w:right w:val="single" w:sz="12" w:space="0" w:color="auto"/>
            </w:tcBorders>
            <w:shd w:val="clear" w:color="auto" w:fill="auto"/>
            <w:noWrap/>
          </w:tcPr>
          <w:p w14:paraId="3D24A8ED" w14:textId="77777777" w:rsidR="004D2E16" w:rsidRPr="00D15B18" w:rsidRDefault="004D2E16" w:rsidP="004D2E16">
            <w:pPr>
              <w:autoSpaceDE w:val="0"/>
              <w:autoSpaceDN w:val="0"/>
              <w:adjustRightInd w:val="0"/>
              <w:spacing w:after="0" w:line="240" w:lineRule="auto"/>
              <w:jc w:val="center"/>
              <w:rPr>
                <w:rFonts w:eastAsia="Times New Roman" w:cs="Arial"/>
                <w:b/>
                <w:bCs/>
                <w:sz w:val="20"/>
                <w:szCs w:val="20"/>
              </w:rPr>
            </w:pPr>
            <w:r w:rsidRPr="00D15B18">
              <w:rPr>
                <w:rFonts w:eastAsia="Times New Roman" w:cs="Arial"/>
                <w:b/>
                <w:bCs/>
                <w:sz w:val="20"/>
                <w:szCs w:val="20"/>
              </w:rPr>
              <w:t>KRĘGOSŁUP SZYJNY</w:t>
            </w:r>
          </w:p>
        </w:tc>
      </w:tr>
      <w:tr w:rsidR="004D2E16" w:rsidRPr="00D15B18" w14:paraId="72CF736C" w14:textId="77777777" w:rsidTr="004D2E16">
        <w:trPr>
          <w:trHeight w:val="802"/>
          <w:jc w:val="center"/>
        </w:trPr>
        <w:tc>
          <w:tcPr>
            <w:tcW w:w="3225" w:type="dxa"/>
            <w:vMerge w:val="restart"/>
            <w:tcBorders>
              <w:top w:val="nil"/>
              <w:left w:val="single" w:sz="12" w:space="0" w:color="auto"/>
              <w:right w:val="single" w:sz="12" w:space="0" w:color="auto"/>
            </w:tcBorders>
            <w:shd w:val="clear" w:color="auto" w:fill="auto"/>
            <w:noWrap/>
          </w:tcPr>
          <w:tbl>
            <w:tblPr>
              <w:tblpPr w:leftFromText="141" w:rightFromText="141" w:horzAnchor="margin" w:tblpXSpec="center" w:tblpY="404"/>
              <w:tblOverlap w:val="neve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
              <w:gridCol w:w="513"/>
              <w:gridCol w:w="104"/>
            </w:tblGrid>
            <w:tr w:rsidR="004D2E16" w:rsidRPr="00D15B18" w14:paraId="18C98193" w14:textId="77777777" w:rsidTr="004D2E16">
              <w:trPr>
                <w:trHeight w:val="426"/>
              </w:trPr>
              <w:tc>
                <w:tcPr>
                  <w:tcW w:w="90" w:type="dxa"/>
                  <w:vMerge w:val="restart"/>
                  <w:tcBorders>
                    <w:top w:val="single" w:sz="6" w:space="0" w:color="auto"/>
                    <w:left w:val="nil"/>
                    <w:bottom w:val="single" w:sz="4" w:space="0" w:color="auto"/>
                    <w:right w:val="single" w:sz="6" w:space="0" w:color="auto"/>
                  </w:tcBorders>
                  <w:shd w:val="clear" w:color="auto" w:fill="auto"/>
                  <w:noWrap/>
                </w:tcPr>
                <w:p w14:paraId="1432506C" w14:textId="77777777" w:rsidR="004D2E16" w:rsidRPr="00D15B18" w:rsidRDefault="004D2E16" w:rsidP="004D2E16">
                  <w:pPr>
                    <w:autoSpaceDE w:val="0"/>
                    <w:autoSpaceDN w:val="0"/>
                    <w:adjustRightInd w:val="0"/>
                    <w:spacing w:after="0" w:line="240" w:lineRule="auto"/>
                    <w:jc w:val="center"/>
                    <w:rPr>
                      <w:rFonts w:eastAsia="Times New Roman" w:cs="Arial"/>
                      <w:b/>
                      <w:bCs/>
                      <w:sz w:val="25"/>
                      <w:szCs w:val="25"/>
                    </w:rPr>
                  </w:pPr>
                </w:p>
              </w:tc>
              <w:tc>
                <w:tcPr>
                  <w:tcW w:w="450" w:type="dxa"/>
                  <w:vMerge w:val="restart"/>
                  <w:tcBorders>
                    <w:top w:val="nil"/>
                    <w:left w:val="single" w:sz="6" w:space="0" w:color="auto"/>
                    <w:bottom w:val="nil"/>
                    <w:right w:val="single" w:sz="6" w:space="0" w:color="auto"/>
                  </w:tcBorders>
                  <w:shd w:val="clear" w:color="auto" w:fill="auto"/>
                  <w:noWrap/>
                  <w:textDirection w:val="btLr"/>
                  <w:vAlign w:val="center"/>
                </w:tcPr>
                <w:p w14:paraId="6943F854"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r w:rsidRPr="00D15B18">
                    <w:rPr>
                      <w:rFonts w:eastAsia="Times New Roman" w:cs="Arial"/>
                      <w:b/>
                      <w:bCs/>
                      <w:sz w:val="16"/>
                      <w:szCs w:val="16"/>
                    </w:rPr>
                    <w:t>Odcinek szyjny</w:t>
                  </w:r>
                </w:p>
              </w:tc>
              <w:tc>
                <w:tcPr>
                  <w:tcW w:w="91" w:type="dxa"/>
                  <w:vMerge w:val="restart"/>
                  <w:tcBorders>
                    <w:top w:val="single" w:sz="6" w:space="0" w:color="auto"/>
                    <w:left w:val="single" w:sz="6" w:space="0" w:color="auto"/>
                    <w:bottom w:val="single" w:sz="8" w:space="0" w:color="auto"/>
                    <w:right w:val="nil"/>
                  </w:tcBorders>
                  <w:shd w:val="clear" w:color="auto" w:fill="auto"/>
                  <w:noWrap/>
                </w:tcPr>
                <w:p w14:paraId="6F9A9816" w14:textId="77777777" w:rsidR="004D2E16" w:rsidRPr="00D15B18" w:rsidRDefault="004D2E16" w:rsidP="004D2E16">
                  <w:pPr>
                    <w:autoSpaceDE w:val="0"/>
                    <w:autoSpaceDN w:val="0"/>
                    <w:adjustRightInd w:val="0"/>
                    <w:spacing w:after="0" w:line="240" w:lineRule="auto"/>
                    <w:jc w:val="center"/>
                    <w:rPr>
                      <w:rFonts w:eastAsia="Times New Roman" w:cs="Arial"/>
                      <w:b/>
                      <w:bCs/>
                      <w:sz w:val="25"/>
                      <w:szCs w:val="25"/>
                    </w:rPr>
                  </w:pPr>
                </w:p>
              </w:tc>
            </w:tr>
            <w:tr w:rsidR="004D2E16" w:rsidRPr="00D15B18" w14:paraId="584BE79A" w14:textId="77777777" w:rsidTr="004D2E16">
              <w:trPr>
                <w:cantSplit/>
                <w:trHeight w:val="608"/>
              </w:trPr>
              <w:tc>
                <w:tcPr>
                  <w:tcW w:w="90" w:type="dxa"/>
                  <w:vMerge/>
                  <w:tcBorders>
                    <w:top w:val="single" w:sz="12" w:space="0" w:color="auto"/>
                    <w:left w:val="nil"/>
                    <w:bottom w:val="single" w:sz="6" w:space="0" w:color="auto"/>
                    <w:right w:val="single" w:sz="6" w:space="0" w:color="auto"/>
                  </w:tcBorders>
                  <w:shd w:val="clear" w:color="auto" w:fill="auto"/>
                  <w:noWrap/>
                </w:tcPr>
                <w:p w14:paraId="057CA85E"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450" w:type="dxa"/>
                  <w:vMerge/>
                  <w:tcBorders>
                    <w:top w:val="nil"/>
                    <w:left w:val="single" w:sz="6" w:space="0" w:color="auto"/>
                    <w:bottom w:val="nil"/>
                    <w:right w:val="single" w:sz="6" w:space="0" w:color="auto"/>
                  </w:tcBorders>
                  <w:shd w:val="clear" w:color="auto" w:fill="auto"/>
                  <w:noWrap/>
                  <w:textDirection w:val="btLr"/>
                  <w:vAlign w:val="center"/>
                </w:tcPr>
                <w:p w14:paraId="1A53C7F6"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p>
              </w:tc>
              <w:tc>
                <w:tcPr>
                  <w:tcW w:w="91" w:type="dxa"/>
                  <w:vMerge/>
                  <w:tcBorders>
                    <w:top w:val="single" w:sz="12" w:space="0" w:color="auto"/>
                    <w:left w:val="single" w:sz="6" w:space="0" w:color="auto"/>
                    <w:bottom w:val="single" w:sz="6" w:space="0" w:color="auto"/>
                    <w:right w:val="nil"/>
                  </w:tcBorders>
                  <w:shd w:val="clear" w:color="auto" w:fill="auto"/>
                  <w:noWrap/>
                </w:tcPr>
                <w:p w14:paraId="1B2AE97C"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r>
            <w:tr w:rsidR="004D2E16" w:rsidRPr="00D15B18" w14:paraId="3B056CB0" w14:textId="77777777" w:rsidTr="004D2E16">
              <w:trPr>
                <w:cantSplit/>
                <w:trHeight w:val="482"/>
              </w:trPr>
              <w:tc>
                <w:tcPr>
                  <w:tcW w:w="90" w:type="dxa"/>
                  <w:vMerge w:val="restart"/>
                  <w:tcBorders>
                    <w:top w:val="single" w:sz="6" w:space="0" w:color="auto"/>
                    <w:left w:val="nil"/>
                    <w:bottom w:val="single" w:sz="12" w:space="0" w:color="auto"/>
                    <w:right w:val="single" w:sz="6" w:space="0" w:color="auto"/>
                  </w:tcBorders>
                  <w:shd w:val="clear" w:color="auto" w:fill="auto"/>
                  <w:noWrap/>
                </w:tcPr>
                <w:p w14:paraId="7300E991"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450" w:type="dxa"/>
                  <w:vMerge w:val="restart"/>
                  <w:tcBorders>
                    <w:top w:val="nil"/>
                    <w:left w:val="single" w:sz="6" w:space="0" w:color="auto"/>
                    <w:bottom w:val="nil"/>
                    <w:right w:val="single" w:sz="6" w:space="0" w:color="auto"/>
                  </w:tcBorders>
                  <w:shd w:val="clear" w:color="auto" w:fill="auto"/>
                  <w:noWrap/>
                  <w:textDirection w:val="btLr"/>
                  <w:vAlign w:val="center"/>
                </w:tcPr>
                <w:p w14:paraId="050D4BBA"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r w:rsidRPr="00D15B18">
                    <w:rPr>
                      <w:rFonts w:eastAsia="Times New Roman" w:cs="Arial"/>
                      <w:b/>
                      <w:bCs/>
                      <w:sz w:val="16"/>
                      <w:szCs w:val="16"/>
                    </w:rPr>
                    <w:t>Odcinek</w:t>
                  </w:r>
                  <w:r w:rsidRPr="00D15B18">
                    <w:rPr>
                      <w:rFonts w:eastAsia="Times New Roman" w:cs="Arial"/>
                      <w:b/>
                      <w:bCs/>
                      <w:sz w:val="16"/>
                      <w:szCs w:val="16"/>
                    </w:rPr>
                    <w:br/>
                    <w:t>piersiowy</w:t>
                  </w:r>
                </w:p>
              </w:tc>
              <w:tc>
                <w:tcPr>
                  <w:tcW w:w="91" w:type="dxa"/>
                  <w:vMerge w:val="restart"/>
                  <w:tcBorders>
                    <w:top w:val="single" w:sz="6" w:space="0" w:color="auto"/>
                    <w:left w:val="single" w:sz="6" w:space="0" w:color="auto"/>
                    <w:bottom w:val="single" w:sz="12" w:space="0" w:color="auto"/>
                    <w:right w:val="nil"/>
                  </w:tcBorders>
                  <w:shd w:val="clear" w:color="auto" w:fill="auto"/>
                  <w:noWrap/>
                </w:tcPr>
                <w:p w14:paraId="6A1ECF59"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r>
            <w:tr w:rsidR="004D2E16" w:rsidRPr="00D15B18" w14:paraId="5FEBD17B" w14:textId="77777777" w:rsidTr="004D2E16">
              <w:trPr>
                <w:cantSplit/>
                <w:trHeight w:val="305"/>
              </w:trPr>
              <w:tc>
                <w:tcPr>
                  <w:tcW w:w="90" w:type="dxa"/>
                  <w:vMerge/>
                  <w:tcBorders>
                    <w:top w:val="single" w:sz="12" w:space="0" w:color="auto"/>
                    <w:left w:val="nil"/>
                    <w:bottom w:val="single" w:sz="12" w:space="0" w:color="auto"/>
                    <w:right w:val="single" w:sz="6" w:space="0" w:color="auto"/>
                  </w:tcBorders>
                  <w:shd w:val="clear" w:color="auto" w:fill="auto"/>
                  <w:noWrap/>
                </w:tcPr>
                <w:p w14:paraId="5A27703B"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450" w:type="dxa"/>
                  <w:vMerge/>
                  <w:tcBorders>
                    <w:top w:val="nil"/>
                    <w:left w:val="single" w:sz="6" w:space="0" w:color="auto"/>
                    <w:bottom w:val="nil"/>
                    <w:right w:val="single" w:sz="6" w:space="0" w:color="auto"/>
                  </w:tcBorders>
                  <w:shd w:val="clear" w:color="auto" w:fill="auto"/>
                  <w:noWrap/>
                  <w:textDirection w:val="btLr"/>
                  <w:vAlign w:val="center"/>
                </w:tcPr>
                <w:p w14:paraId="36096E89"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p>
              </w:tc>
              <w:tc>
                <w:tcPr>
                  <w:tcW w:w="91" w:type="dxa"/>
                  <w:vMerge/>
                  <w:tcBorders>
                    <w:top w:val="single" w:sz="12" w:space="0" w:color="auto"/>
                    <w:left w:val="single" w:sz="6" w:space="0" w:color="auto"/>
                    <w:bottom w:val="single" w:sz="12" w:space="0" w:color="auto"/>
                    <w:right w:val="nil"/>
                  </w:tcBorders>
                  <w:shd w:val="clear" w:color="auto" w:fill="auto"/>
                  <w:noWrap/>
                </w:tcPr>
                <w:p w14:paraId="22E25537"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r>
            <w:tr w:rsidR="004D2E16" w:rsidRPr="00D15B18" w14:paraId="7C7D437E" w14:textId="77777777" w:rsidTr="004D2E16">
              <w:trPr>
                <w:trHeight w:val="1311"/>
              </w:trPr>
              <w:tc>
                <w:tcPr>
                  <w:tcW w:w="90" w:type="dxa"/>
                  <w:vMerge/>
                  <w:tcBorders>
                    <w:top w:val="single" w:sz="12" w:space="0" w:color="auto"/>
                    <w:left w:val="nil"/>
                    <w:bottom w:val="single" w:sz="6" w:space="0" w:color="auto"/>
                    <w:right w:val="single" w:sz="6" w:space="0" w:color="auto"/>
                  </w:tcBorders>
                  <w:shd w:val="clear" w:color="auto" w:fill="auto"/>
                  <w:noWrap/>
                </w:tcPr>
                <w:p w14:paraId="74D045DB" w14:textId="77777777" w:rsidR="004D2E16" w:rsidRPr="00D15B18" w:rsidRDefault="004D2E16" w:rsidP="004D2E16">
                  <w:pPr>
                    <w:spacing w:after="0" w:line="240" w:lineRule="auto"/>
                    <w:rPr>
                      <w:rFonts w:eastAsia="Times New Roman" w:cs="Arial"/>
                      <w:sz w:val="20"/>
                      <w:szCs w:val="20"/>
                    </w:rPr>
                  </w:pPr>
                </w:p>
              </w:tc>
              <w:tc>
                <w:tcPr>
                  <w:tcW w:w="450" w:type="dxa"/>
                  <w:vMerge/>
                  <w:tcBorders>
                    <w:top w:val="nil"/>
                    <w:left w:val="single" w:sz="6" w:space="0" w:color="auto"/>
                    <w:bottom w:val="nil"/>
                    <w:right w:val="single" w:sz="6" w:space="0" w:color="auto"/>
                  </w:tcBorders>
                  <w:shd w:val="clear" w:color="auto" w:fill="auto"/>
                  <w:noWrap/>
                  <w:textDirection w:val="btLr"/>
                  <w:vAlign w:val="center"/>
                </w:tcPr>
                <w:p w14:paraId="7514CB28" w14:textId="77777777" w:rsidR="004D2E16" w:rsidRPr="00D15B18" w:rsidRDefault="004D2E16" w:rsidP="004D2E16">
                  <w:pPr>
                    <w:spacing w:after="0" w:line="240" w:lineRule="auto"/>
                    <w:ind w:right="113"/>
                    <w:jc w:val="center"/>
                    <w:rPr>
                      <w:rFonts w:eastAsia="Times New Roman" w:cs="Arial"/>
                      <w:b/>
                      <w:sz w:val="16"/>
                      <w:szCs w:val="16"/>
                    </w:rPr>
                  </w:pPr>
                </w:p>
              </w:tc>
              <w:tc>
                <w:tcPr>
                  <w:tcW w:w="91" w:type="dxa"/>
                  <w:vMerge/>
                  <w:tcBorders>
                    <w:top w:val="single" w:sz="12" w:space="0" w:color="auto"/>
                    <w:left w:val="single" w:sz="6" w:space="0" w:color="auto"/>
                    <w:bottom w:val="single" w:sz="6" w:space="0" w:color="auto"/>
                    <w:right w:val="nil"/>
                  </w:tcBorders>
                  <w:shd w:val="clear" w:color="auto" w:fill="auto"/>
                  <w:noWrap/>
                </w:tcPr>
                <w:p w14:paraId="39C2AD40" w14:textId="77777777" w:rsidR="004D2E16" w:rsidRPr="00D15B18" w:rsidRDefault="004D2E16" w:rsidP="004D2E16">
                  <w:pPr>
                    <w:spacing w:after="0" w:line="240" w:lineRule="auto"/>
                    <w:rPr>
                      <w:rFonts w:eastAsia="Times New Roman" w:cs="Arial"/>
                      <w:sz w:val="20"/>
                      <w:szCs w:val="20"/>
                    </w:rPr>
                  </w:pPr>
                </w:p>
              </w:tc>
            </w:tr>
            <w:tr w:rsidR="004D2E16" w:rsidRPr="00D15B18" w14:paraId="3712B7A8" w14:textId="77777777" w:rsidTr="004D2E16">
              <w:trPr>
                <w:cantSplit/>
                <w:trHeight w:val="1247"/>
              </w:trPr>
              <w:tc>
                <w:tcPr>
                  <w:tcW w:w="90" w:type="dxa"/>
                  <w:tcBorders>
                    <w:top w:val="single" w:sz="6" w:space="0" w:color="auto"/>
                    <w:left w:val="nil"/>
                    <w:bottom w:val="single" w:sz="6" w:space="0" w:color="auto"/>
                    <w:right w:val="single" w:sz="6" w:space="0" w:color="auto"/>
                  </w:tcBorders>
                  <w:shd w:val="clear" w:color="auto" w:fill="auto"/>
                  <w:noWrap/>
                </w:tcPr>
                <w:p w14:paraId="6C933168" w14:textId="77777777" w:rsidR="004D2E16" w:rsidRPr="00D15B18" w:rsidRDefault="004D2E16" w:rsidP="004D2E16">
                  <w:pPr>
                    <w:spacing w:after="0" w:line="240" w:lineRule="auto"/>
                    <w:rPr>
                      <w:rFonts w:eastAsia="Times New Roman" w:cs="Arial"/>
                      <w:sz w:val="20"/>
                      <w:szCs w:val="20"/>
                    </w:rPr>
                  </w:pPr>
                </w:p>
              </w:tc>
              <w:tc>
                <w:tcPr>
                  <w:tcW w:w="450" w:type="dxa"/>
                  <w:tcBorders>
                    <w:top w:val="nil"/>
                    <w:left w:val="single" w:sz="6" w:space="0" w:color="auto"/>
                    <w:bottom w:val="nil"/>
                    <w:right w:val="single" w:sz="6" w:space="0" w:color="auto"/>
                  </w:tcBorders>
                  <w:shd w:val="clear" w:color="auto" w:fill="auto"/>
                  <w:noWrap/>
                  <w:textDirection w:val="btLr"/>
                  <w:vAlign w:val="center"/>
                </w:tcPr>
                <w:p w14:paraId="65DB4DB4" w14:textId="77777777" w:rsidR="004D2E16" w:rsidRPr="00D15B18" w:rsidRDefault="004D2E16" w:rsidP="004D2E16">
                  <w:pPr>
                    <w:spacing w:after="0" w:line="240" w:lineRule="auto"/>
                    <w:ind w:right="113"/>
                    <w:jc w:val="center"/>
                    <w:rPr>
                      <w:rFonts w:eastAsia="Times New Roman" w:cs="Arial"/>
                      <w:b/>
                      <w:sz w:val="16"/>
                      <w:szCs w:val="16"/>
                    </w:rPr>
                  </w:pPr>
                  <w:r w:rsidRPr="00D15B18">
                    <w:rPr>
                      <w:rFonts w:eastAsia="Times New Roman" w:cs="Arial"/>
                      <w:b/>
                      <w:sz w:val="16"/>
                      <w:szCs w:val="16"/>
                    </w:rPr>
                    <w:t>Odcinek lędźwiowy</w:t>
                  </w:r>
                </w:p>
              </w:tc>
              <w:tc>
                <w:tcPr>
                  <w:tcW w:w="91" w:type="dxa"/>
                  <w:tcBorders>
                    <w:top w:val="single" w:sz="6" w:space="0" w:color="auto"/>
                    <w:left w:val="single" w:sz="6" w:space="0" w:color="auto"/>
                    <w:bottom w:val="single" w:sz="6" w:space="0" w:color="auto"/>
                    <w:right w:val="nil"/>
                  </w:tcBorders>
                  <w:shd w:val="clear" w:color="auto" w:fill="auto"/>
                  <w:noWrap/>
                </w:tcPr>
                <w:p w14:paraId="2940D406" w14:textId="77777777" w:rsidR="004D2E16" w:rsidRPr="00D15B18" w:rsidRDefault="004D2E16" w:rsidP="004D2E16">
                  <w:pPr>
                    <w:spacing w:after="0" w:line="240" w:lineRule="auto"/>
                    <w:rPr>
                      <w:rFonts w:eastAsia="Times New Roman" w:cs="Arial"/>
                      <w:sz w:val="20"/>
                      <w:szCs w:val="20"/>
                    </w:rPr>
                  </w:pPr>
                </w:p>
              </w:tc>
            </w:tr>
            <w:tr w:rsidR="004D2E16" w:rsidRPr="00D15B18" w14:paraId="58F989E5" w14:textId="77777777" w:rsidTr="004D2E16">
              <w:trPr>
                <w:cantSplit/>
                <w:trHeight w:val="964"/>
              </w:trPr>
              <w:tc>
                <w:tcPr>
                  <w:tcW w:w="90" w:type="dxa"/>
                  <w:tcBorders>
                    <w:top w:val="single" w:sz="6" w:space="0" w:color="auto"/>
                    <w:left w:val="nil"/>
                    <w:bottom w:val="single" w:sz="6" w:space="0" w:color="auto"/>
                    <w:right w:val="single" w:sz="6" w:space="0" w:color="auto"/>
                  </w:tcBorders>
                  <w:shd w:val="clear" w:color="auto" w:fill="auto"/>
                  <w:noWrap/>
                </w:tcPr>
                <w:p w14:paraId="641C7AD3" w14:textId="77777777" w:rsidR="004D2E16" w:rsidRPr="00D15B18" w:rsidRDefault="004D2E16" w:rsidP="004D2E16">
                  <w:pPr>
                    <w:spacing w:after="0" w:line="240" w:lineRule="auto"/>
                    <w:rPr>
                      <w:rFonts w:eastAsia="Times New Roman" w:cs="Arial"/>
                      <w:sz w:val="20"/>
                      <w:szCs w:val="20"/>
                    </w:rPr>
                  </w:pPr>
                </w:p>
              </w:tc>
              <w:tc>
                <w:tcPr>
                  <w:tcW w:w="450" w:type="dxa"/>
                  <w:tcBorders>
                    <w:top w:val="nil"/>
                    <w:left w:val="single" w:sz="6" w:space="0" w:color="auto"/>
                    <w:bottom w:val="nil"/>
                    <w:right w:val="single" w:sz="6" w:space="0" w:color="auto"/>
                  </w:tcBorders>
                  <w:shd w:val="clear" w:color="auto" w:fill="auto"/>
                  <w:noWrap/>
                  <w:textDirection w:val="btLr"/>
                  <w:vAlign w:val="center"/>
                </w:tcPr>
                <w:p w14:paraId="33A0E5D7" w14:textId="77777777" w:rsidR="004D2E16" w:rsidRPr="00D15B18" w:rsidRDefault="004D2E16" w:rsidP="004D2E16">
                  <w:pPr>
                    <w:spacing w:after="0" w:line="240" w:lineRule="auto"/>
                    <w:ind w:right="113"/>
                    <w:jc w:val="center"/>
                    <w:rPr>
                      <w:rFonts w:eastAsia="Times New Roman" w:cs="Arial"/>
                      <w:b/>
                      <w:sz w:val="16"/>
                      <w:szCs w:val="16"/>
                    </w:rPr>
                  </w:pPr>
                  <w:r w:rsidRPr="00D15B18">
                    <w:rPr>
                      <w:rFonts w:eastAsia="Times New Roman" w:cs="Arial"/>
                      <w:b/>
                      <w:sz w:val="16"/>
                      <w:szCs w:val="16"/>
                    </w:rPr>
                    <w:t>Kość krzyżowa</w:t>
                  </w:r>
                </w:p>
              </w:tc>
              <w:tc>
                <w:tcPr>
                  <w:tcW w:w="91" w:type="dxa"/>
                  <w:tcBorders>
                    <w:top w:val="single" w:sz="6" w:space="0" w:color="auto"/>
                    <w:left w:val="single" w:sz="6" w:space="0" w:color="auto"/>
                    <w:bottom w:val="single" w:sz="6" w:space="0" w:color="auto"/>
                    <w:right w:val="nil"/>
                  </w:tcBorders>
                  <w:shd w:val="clear" w:color="auto" w:fill="auto"/>
                  <w:noWrap/>
                </w:tcPr>
                <w:p w14:paraId="3E9E463E" w14:textId="77777777" w:rsidR="004D2E16" w:rsidRPr="00D15B18" w:rsidRDefault="004D2E16" w:rsidP="004D2E16">
                  <w:pPr>
                    <w:spacing w:after="0" w:line="240" w:lineRule="auto"/>
                    <w:rPr>
                      <w:rFonts w:eastAsia="Times New Roman" w:cs="Arial"/>
                      <w:sz w:val="20"/>
                      <w:szCs w:val="20"/>
                    </w:rPr>
                  </w:pPr>
                </w:p>
              </w:tc>
            </w:tr>
          </w:tbl>
          <w:p w14:paraId="782BFA11" w14:textId="2C237A9B" w:rsidR="004D2E16" w:rsidRPr="00D15B18" w:rsidRDefault="000141DD" w:rsidP="004D2E16">
            <w:pPr>
              <w:autoSpaceDE w:val="0"/>
              <w:autoSpaceDN w:val="0"/>
              <w:adjustRightInd w:val="0"/>
              <w:spacing w:after="0" w:line="240" w:lineRule="auto"/>
              <w:rPr>
                <w:rFonts w:eastAsia="Times New Roman" w:cs="Arial"/>
                <w:b/>
                <w:bCs/>
                <w:sz w:val="16"/>
                <w:szCs w:val="16"/>
              </w:rPr>
            </w:pPr>
            <w:r>
              <w:rPr>
                <w:rFonts w:eastAsia="Times New Roman" w:cs="Times New Roman"/>
                <w:noProof/>
                <w:sz w:val="20"/>
                <w:szCs w:val="20"/>
              </w:rPr>
              <mc:AlternateContent>
                <mc:Choice Requires="wpc">
                  <w:drawing>
                    <wp:anchor distT="0" distB="0" distL="114300" distR="114300" simplePos="0" relativeHeight="251708928" behindDoc="0" locked="1" layoutInCell="1" allowOverlap="1" wp14:anchorId="76101197" wp14:editId="46D31D9A">
                      <wp:simplePos x="0" y="0"/>
                      <wp:positionH relativeFrom="column">
                        <wp:posOffset>998855</wp:posOffset>
                      </wp:positionH>
                      <wp:positionV relativeFrom="paragraph">
                        <wp:posOffset>2369820</wp:posOffset>
                      </wp:positionV>
                      <wp:extent cx="1327785" cy="777875"/>
                      <wp:effectExtent l="0" t="19050" r="0" b="3175"/>
                      <wp:wrapNone/>
                      <wp:docPr id="1440" name="Kanwa 1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20" name="Freeform 907"/>
                              <wps:cNvSpPr>
                                <a:spLocks/>
                              </wps:cNvSpPr>
                              <wps:spPr bwMode="auto">
                                <a:xfrm>
                                  <a:off x="478155" y="3175"/>
                                  <a:ext cx="363220" cy="159385"/>
                                </a:xfrm>
                                <a:custGeom>
                                  <a:avLst/>
                                  <a:gdLst>
                                    <a:gd name="T0" fmla="*/ 604 w 3001"/>
                                    <a:gd name="T1" fmla="*/ 58 h 1322"/>
                                    <a:gd name="T2" fmla="*/ 891 w 3001"/>
                                    <a:gd name="T3" fmla="*/ 150 h 1322"/>
                                    <a:gd name="T4" fmla="*/ 2022 w 3001"/>
                                    <a:gd name="T5" fmla="*/ 173 h 1322"/>
                                    <a:gd name="T6" fmla="*/ 2258 w 3001"/>
                                    <a:gd name="T7" fmla="*/ 107 h 1322"/>
                                    <a:gd name="T8" fmla="*/ 2300 w 3001"/>
                                    <a:gd name="T9" fmla="*/ 440 h 1322"/>
                                    <a:gd name="T10" fmla="*/ 2684 w 3001"/>
                                    <a:gd name="T11" fmla="*/ 490 h 1322"/>
                                    <a:gd name="T12" fmla="*/ 2930 w 3001"/>
                                    <a:gd name="T13" fmla="*/ 643 h 1322"/>
                                    <a:gd name="T14" fmla="*/ 3001 w 3001"/>
                                    <a:gd name="T15" fmla="*/ 927 h 1322"/>
                                    <a:gd name="T16" fmla="*/ 2396 w 3001"/>
                                    <a:gd name="T17" fmla="*/ 829 h 1322"/>
                                    <a:gd name="T18" fmla="*/ 2250 w 3001"/>
                                    <a:gd name="T19" fmla="*/ 1182 h 1322"/>
                                    <a:gd name="T20" fmla="*/ 1501 w 3001"/>
                                    <a:gd name="T21" fmla="*/ 1257 h 1322"/>
                                    <a:gd name="T22" fmla="*/ 925 w 3001"/>
                                    <a:gd name="T23" fmla="*/ 1227 h 1322"/>
                                    <a:gd name="T24" fmla="*/ 706 w 3001"/>
                                    <a:gd name="T25" fmla="*/ 1070 h 1322"/>
                                    <a:gd name="T26" fmla="*/ 561 w 3001"/>
                                    <a:gd name="T27" fmla="*/ 892 h 1322"/>
                                    <a:gd name="T28" fmla="*/ 156 w 3001"/>
                                    <a:gd name="T29" fmla="*/ 857 h 1322"/>
                                    <a:gd name="T30" fmla="*/ 0 w 3001"/>
                                    <a:gd name="T31" fmla="*/ 527 h 1322"/>
                                    <a:gd name="T32" fmla="*/ 606 w 3001"/>
                                    <a:gd name="T33" fmla="*/ 426 h 1322"/>
                                    <a:gd name="T34" fmla="*/ 604 w 3001"/>
                                    <a:gd name="T35" fmla="*/ 58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01" h="1322">
                                      <a:moveTo>
                                        <a:pt x="604" y="58"/>
                                      </a:moveTo>
                                      <a:cubicBezTo>
                                        <a:pt x="692" y="112"/>
                                        <a:pt x="779" y="166"/>
                                        <a:pt x="891" y="150"/>
                                      </a:cubicBezTo>
                                      <a:cubicBezTo>
                                        <a:pt x="1268" y="158"/>
                                        <a:pt x="1648" y="208"/>
                                        <a:pt x="2022" y="173"/>
                                      </a:cubicBezTo>
                                      <a:cubicBezTo>
                                        <a:pt x="2113" y="172"/>
                                        <a:pt x="2207" y="0"/>
                                        <a:pt x="2258" y="107"/>
                                      </a:cubicBezTo>
                                      <a:cubicBezTo>
                                        <a:pt x="2341" y="199"/>
                                        <a:pt x="2282" y="330"/>
                                        <a:pt x="2300" y="440"/>
                                      </a:cubicBezTo>
                                      <a:cubicBezTo>
                                        <a:pt x="2311" y="565"/>
                                        <a:pt x="2588" y="405"/>
                                        <a:pt x="2684" y="490"/>
                                      </a:cubicBezTo>
                                      <a:cubicBezTo>
                                        <a:pt x="2781" y="507"/>
                                        <a:pt x="2892" y="562"/>
                                        <a:pt x="2930" y="643"/>
                                      </a:cubicBezTo>
                                      <a:cubicBezTo>
                                        <a:pt x="2954" y="737"/>
                                        <a:pt x="2977" y="832"/>
                                        <a:pt x="3001" y="927"/>
                                      </a:cubicBezTo>
                                      <a:cubicBezTo>
                                        <a:pt x="2780" y="1014"/>
                                        <a:pt x="2555" y="915"/>
                                        <a:pt x="2396" y="829"/>
                                      </a:cubicBezTo>
                                      <a:cubicBezTo>
                                        <a:pt x="2303" y="933"/>
                                        <a:pt x="2372" y="1092"/>
                                        <a:pt x="2250" y="1182"/>
                                      </a:cubicBezTo>
                                      <a:cubicBezTo>
                                        <a:pt x="2068" y="1322"/>
                                        <a:pt x="1735" y="1191"/>
                                        <a:pt x="1501" y="1257"/>
                                      </a:cubicBezTo>
                                      <a:cubicBezTo>
                                        <a:pt x="1310" y="1243"/>
                                        <a:pt x="1111" y="1260"/>
                                        <a:pt x="925" y="1227"/>
                                      </a:cubicBezTo>
                                      <a:cubicBezTo>
                                        <a:pt x="840" y="1185"/>
                                        <a:pt x="715" y="1176"/>
                                        <a:pt x="706" y="1070"/>
                                      </a:cubicBezTo>
                                      <a:cubicBezTo>
                                        <a:pt x="657" y="1004"/>
                                        <a:pt x="689" y="858"/>
                                        <a:pt x="561" y="892"/>
                                      </a:cubicBezTo>
                                      <a:cubicBezTo>
                                        <a:pt x="425" y="901"/>
                                        <a:pt x="290" y="879"/>
                                        <a:pt x="156" y="857"/>
                                      </a:cubicBezTo>
                                      <a:cubicBezTo>
                                        <a:pt x="104" y="747"/>
                                        <a:pt x="52" y="637"/>
                                        <a:pt x="0" y="527"/>
                                      </a:cubicBezTo>
                                      <a:cubicBezTo>
                                        <a:pt x="176" y="406"/>
                                        <a:pt x="520" y="584"/>
                                        <a:pt x="606" y="426"/>
                                      </a:cubicBezTo>
                                      <a:cubicBezTo>
                                        <a:pt x="623" y="302"/>
                                        <a:pt x="627" y="181"/>
                                        <a:pt x="604" y="58"/>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797" name="Freeform 908"/>
                              <wps:cNvSpPr>
                                <a:spLocks/>
                              </wps:cNvSpPr>
                              <wps:spPr bwMode="auto">
                                <a:xfrm>
                                  <a:off x="461645" y="161925"/>
                                  <a:ext cx="401955" cy="156845"/>
                                </a:xfrm>
                                <a:custGeom>
                                  <a:avLst/>
                                  <a:gdLst>
                                    <a:gd name="T0" fmla="*/ 761 w 3320"/>
                                    <a:gd name="T1" fmla="*/ 10 h 1300"/>
                                    <a:gd name="T2" fmla="*/ 1287 w 3320"/>
                                    <a:gd name="T3" fmla="*/ 80 h 1300"/>
                                    <a:gd name="T4" fmla="*/ 2255 w 3320"/>
                                    <a:gd name="T5" fmla="*/ 42 h 1300"/>
                                    <a:gd name="T6" fmla="*/ 2400 w 3320"/>
                                    <a:gd name="T7" fmla="*/ 164 h 1300"/>
                                    <a:gd name="T8" fmla="*/ 2592 w 3320"/>
                                    <a:gd name="T9" fmla="*/ 271 h 1300"/>
                                    <a:gd name="T10" fmla="*/ 3013 w 3320"/>
                                    <a:gd name="T11" fmla="*/ 212 h 1300"/>
                                    <a:gd name="T12" fmla="*/ 3193 w 3320"/>
                                    <a:gd name="T13" fmla="*/ 392 h 1300"/>
                                    <a:gd name="T14" fmla="*/ 3002 w 3320"/>
                                    <a:gd name="T15" fmla="*/ 705 h 1300"/>
                                    <a:gd name="T16" fmla="*/ 2437 w 3320"/>
                                    <a:gd name="T17" fmla="*/ 1013 h 1300"/>
                                    <a:gd name="T18" fmla="*/ 2273 w 3320"/>
                                    <a:gd name="T19" fmla="*/ 1215 h 1300"/>
                                    <a:gd name="T20" fmla="*/ 1324 w 3320"/>
                                    <a:gd name="T21" fmla="*/ 1260 h 1300"/>
                                    <a:gd name="T22" fmla="*/ 839 w 3320"/>
                                    <a:gd name="T23" fmla="*/ 1175 h 1300"/>
                                    <a:gd name="T24" fmla="*/ 756 w 3320"/>
                                    <a:gd name="T25" fmla="*/ 939 h 1300"/>
                                    <a:gd name="T26" fmla="*/ 559 w 3320"/>
                                    <a:gd name="T27" fmla="*/ 771 h 1300"/>
                                    <a:gd name="T28" fmla="*/ 269 w 3320"/>
                                    <a:gd name="T29" fmla="*/ 691 h 1300"/>
                                    <a:gd name="T30" fmla="*/ 79 w 3320"/>
                                    <a:gd name="T31" fmla="*/ 306 h 1300"/>
                                    <a:gd name="T32" fmla="*/ 648 w 3320"/>
                                    <a:gd name="T33" fmla="*/ 388 h 1300"/>
                                    <a:gd name="T34" fmla="*/ 741 w 3320"/>
                                    <a:gd name="T35" fmla="*/ 255 h 1300"/>
                                    <a:gd name="T36" fmla="*/ 761 w 3320"/>
                                    <a:gd name="T37" fmla="*/ 10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20" h="1300">
                                      <a:moveTo>
                                        <a:pt x="761" y="10"/>
                                      </a:moveTo>
                                      <a:cubicBezTo>
                                        <a:pt x="920" y="96"/>
                                        <a:pt x="1110" y="61"/>
                                        <a:pt x="1287" y="80"/>
                                      </a:cubicBezTo>
                                      <a:cubicBezTo>
                                        <a:pt x="1610" y="51"/>
                                        <a:pt x="1940" y="122"/>
                                        <a:pt x="2255" y="42"/>
                                      </a:cubicBezTo>
                                      <a:cubicBezTo>
                                        <a:pt x="2387" y="0"/>
                                        <a:pt x="2418" y="52"/>
                                        <a:pt x="2400" y="164"/>
                                      </a:cubicBezTo>
                                      <a:cubicBezTo>
                                        <a:pt x="2376" y="291"/>
                                        <a:pt x="2488" y="277"/>
                                        <a:pt x="2592" y="271"/>
                                      </a:cubicBezTo>
                                      <a:cubicBezTo>
                                        <a:pt x="2723" y="206"/>
                                        <a:pt x="2861" y="158"/>
                                        <a:pt x="3013" y="212"/>
                                      </a:cubicBezTo>
                                      <a:cubicBezTo>
                                        <a:pt x="3130" y="222"/>
                                        <a:pt x="3170" y="299"/>
                                        <a:pt x="3193" y="392"/>
                                      </a:cubicBezTo>
                                      <a:cubicBezTo>
                                        <a:pt x="3320" y="547"/>
                                        <a:pt x="3164" y="640"/>
                                        <a:pt x="3002" y="705"/>
                                      </a:cubicBezTo>
                                      <a:cubicBezTo>
                                        <a:pt x="2743" y="636"/>
                                        <a:pt x="2464" y="763"/>
                                        <a:pt x="2437" y="1013"/>
                                      </a:cubicBezTo>
                                      <a:cubicBezTo>
                                        <a:pt x="2465" y="1107"/>
                                        <a:pt x="2368" y="1197"/>
                                        <a:pt x="2273" y="1215"/>
                                      </a:cubicBezTo>
                                      <a:cubicBezTo>
                                        <a:pt x="1957" y="1241"/>
                                        <a:pt x="1641" y="1300"/>
                                        <a:pt x="1324" y="1260"/>
                                      </a:cubicBezTo>
                                      <a:cubicBezTo>
                                        <a:pt x="1156" y="1260"/>
                                        <a:pt x="994" y="1232"/>
                                        <a:pt x="839" y="1175"/>
                                      </a:cubicBezTo>
                                      <a:cubicBezTo>
                                        <a:pt x="754" y="1112"/>
                                        <a:pt x="723" y="1034"/>
                                        <a:pt x="756" y="939"/>
                                      </a:cubicBezTo>
                                      <a:cubicBezTo>
                                        <a:pt x="758" y="863"/>
                                        <a:pt x="649" y="770"/>
                                        <a:pt x="559" y="771"/>
                                      </a:cubicBezTo>
                                      <a:cubicBezTo>
                                        <a:pt x="456" y="755"/>
                                        <a:pt x="323" y="793"/>
                                        <a:pt x="269" y="691"/>
                                      </a:cubicBezTo>
                                      <a:cubicBezTo>
                                        <a:pt x="172" y="579"/>
                                        <a:pt x="0" y="467"/>
                                        <a:pt x="79" y="306"/>
                                      </a:cubicBezTo>
                                      <a:cubicBezTo>
                                        <a:pt x="216" y="168"/>
                                        <a:pt x="488" y="330"/>
                                        <a:pt x="648" y="388"/>
                                      </a:cubicBezTo>
                                      <a:cubicBezTo>
                                        <a:pt x="757" y="515"/>
                                        <a:pt x="723" y="328"/>
                                        <a:pt x="741" y="255"/>
                                      </a:cubicBezTo>
                                      <a:cubicBezTo>
                                        <a:pt x="748" y="174"/>
                                        <a:pt x="754" y="92"/>
                                        <a:pt x="761" y="10"/>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819" name="Freeform 909"/>
                              <wps:cNvSpPr>
                                <a:spLocks/>
                              </wps:cNvSpPr>
                              <wps:spPr bwMode="auto">
                                <a:xfrm>
                                  <a:off x="452755" y="301625"/>
                                  <a:ext cx="423545" cy="168275"/>
                                </a:xfrm>
                                <a:custGeom>
                                  <a:avLst/>
                                  <a:gdLst>
                                    <a:gd name="T0" fmla="*/ 0 w 3507"/>
                                    <a:gd name="T1" fmla="*/ 329 h 1397"/>
                                    <a:gd name="T2" fmla="*/ 741 w 3507"/>
                                    <a:gd name="T3" fmla="*/ 329 h 1397"/>
                                    <a:gd name="T4" fmla="*/ 799 w 3507"/>
                                    <a:gd name="T5" fmla="*/ 51 h 1397"/>
                                    <a:gd name="T6" fmla="*/ 1247 w 3507"/>
                                    <a:gd name="T7" fmla="*/ 225 h 1397"/>
                                    <a:gd name="T8" fmla="*/ 2012 w 3507"/>
                                    <a:gd name="T9" fmla="*/ 228 h 1397"/>
                                    <a:gd name="T10" fmla="*/ 2516 w 3507"/>
                                    <a:gd name="T11" fmla="*/ 96 h 1397"/>
                                    <a:gd name="T12" fmla="*/ 2728 w 3507"/>
                                    <a:gd name="T13" fmla="*/ 188 h 1397"/>
                                    <a:gd name="T14" fmla="*/ 2974 w 3507"/>
                                    <a:gd name="T15" fmla="*/ 242 h 1397"/>
                                    <a:gd name="T16" fmla="*/ 3312 w 3507"/>
                                    <a:gd name="T17" fmla="*/ 121 h 1397"/>
                                    <a:gd name="T18" fmla="*/ 3507 w 3507"/>
                                    <a:gd name="T19" fmla="*/ 347 h 1397"/>
                                    <a:gd name="T20" fmla="*/ 3023 w 3507"/>
                                    <a:gd name="T21" fmla="*/ 590 h 1397"/>
                                    <a:gd name="T22" fmla="*/ 2592 w 3507"/>
                                    <a:gd name="T23" fmla="*/ 590 h 1397"/>
                                    <a:gd name="T24" fmla="*/ 2611 w 3507"/>
                                    <a:gd name="T25" fmla="*/ 1198 h 1397"/>
                                    <a:gd name="T26" fmla="*/ 2266 w 3507"/>
                                    <a:gd name="T27" fmla="*/ 1351 h 1397"/>
                                    <a:gd name="T28" fmla="*/ 1290 w 3507"/>
                                    <a:gd name="T29" fmla="*/ 1386 h 1397"/>
                                    <a:gd name="T30" fmla="*/ 848 w 3507"/>
                                    <a:gd name="T31" fmla="*/ 1291 h 1397"/>
                                    <a:gd name="T32" fmla="*/ 799 w 3507"/>
                                    <a:gd name="T33" fmla="*/ 970 h 1397"/>
                                    <a:gd name="T34" fmla="*/ 674 w 3507"/>
                                    <a:gd name="T35" fmla="*/ 763 h 1397"/>
                                    <a:gd name="T36" fmla="*/ 135 w 3507"/>
                                    <a:gd name="T37" fmla="*/ 581 h 1397"/>
                                    <a:gd name="T38" fmla="*/ 0 w 3507"/>
                                    <a:gd name="T39" fmla="*/ 329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07" h="1397">
                                      <a:moveTo>
                                        <a:pt x="0" y="329"/>
                                      </a:moveTo>
                                      <a:cubicBezTo>
                                        <a:pt x="247" y="329"/>
                                        <a:pt x="494" y="329"/>
                                        <a:pt x="741" y="329"/>
                                      </a:cubicBezTo>
                                      <a:cubicBezTo>
                                        <a:pt x="810" y="247"/>
                                        <a:pt x="802" y="149"/>
                                        <a:pt x="799" y="51"/>
                                      </a:cubicBezTo>
                                      <a:cubicBezTo>
                                        <a:pt x="941" y="93"/>
                                        <a:pt x="1031" y="301"/>
                                        <a:pt x="1247" y="225"/>
                                      </a:cubicBezTo>
                                      <a:cubicBezTo>
                                        <a:pt x="1501" y="214"/>
                                        <a:pt x="1761" y="262"/>
                                        <a:pt x="2012" y="228"/>
                                      </a:cubicBezTo>
                                      <a:cubicBezTo>
                                        <a:pt x="2178" y="180"/>
                                        <a:pt x="2361" y="167"/>
                                        <a:pt x="2516" y="96"/>
                                      </a:cubicBezTo>
                                      <a:cubicBezTo>
                                        <a:pt x="2597" y="0"/>
                                        <a:pt x="2682" y="131"/>
                                        <a:pt x="2728" y="188"/>
                                      </a:cubicBezTo>
                                      <a:cubicBezTo>
                                        <a:pt x="2710" y="295"/>
                                        <a:pt x="2896" y="220"/>
                                        <a:pt x="2974" y="242"/>
                                      </a:cubicBezTo>
                                      <a:cubicBezTo>
                                        <a:pt x="3095" y="234"/>
                                        <a:pt x="3199" y="157"/>
                                        <a:pt x="3312" y="121"/>
                                      </a:cubicBezTo>
                                      <a:cubicBezTo>
                                        <a:pt x="3377" y="196"/>
                                        <a:pt x="3442" y="271"/>
                                        <a:pt x="3507" y="347"/>
                                      </a:cubicBezTo>
                                      <a:cubicBezTo>
                                        <a:pt x="3362" y="450"/>
                                        <a:pt x="3201" y="541"/>
                                        <a:pt x="3023" y="590"/>
                                      </a:cubicBezTo>
                                      <a:cubicBezTo>
                                        <a:pt x="2879" y="590"/>
                                        <a:pt x="2735" y="590"/>
                                        <a:pt x="2592" y="590"/>
                                      </a:cubicBezTo>
                                      <a:cubicBezTo>
                                        <a:pt x="2598" y="793"/>
                                        <a:pt x="2604" y="995"/>
                                        <a:pt x="2611" y="1198"/>
                                      </a:cubicBezTo>
                                      <a:cubicBezTo>
                                        <a:pt x="2502" y="1262"/>
                                        <a:pt x="2409" y="1363"/>
                                        <a:pt x="2266" y="1351"/>
                                      </a:cubicBezTo>
                                      <a:cubicBezTo>
                                        <a:pt x="1943" y="1397"/>
                                        <a:pt x="1615" y="1394"/>
                                        <a:pt x="1290" y="1386"/>
                                      </a:cubicBezTo>
                                      <a:cubicBezTo>
                                        <a:pt x="1144" y="1351"/>
                                        <a:pt x="983" y="1340"/>
                                        <a:pt x="848" y="1291"/>
                                      </a:cubicBezTo>
                                      <a:cubicBezTo>
                                        <a:pt x="756" y="1206"/>
                                        <a:pt x="816" y="1076"/>
                                        <a:pt x="799" y="970"/>
                                      </a:cubicBezTo>
                                      <a:cubicBezTo>
                                        <a:pt x="823" y="869"/>
                                        <a:pt x="785" y="798"/>
                                        <a:pt x="674" y="763"/>
                                      </a:cubicBezTo>
                                      <a:cubicBezTo>
                                        <a:pt x="499" y="692"/>
                                        <a:pt x="293" y="687"/>
                                        <a:pt x="135" y="581"/>
                                      </a:cubicBezTo>
                                      <a:cubicBezTo>
                                        <a:pt x="67" y="517"/>
                                        <a:pt x="58" y="405"/>
                                        <a:pt x="0" y="32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56" name="Freeform 910"/>
                              <wps:cNvSpPr>
                                <a:spLocks/>
                              </wps:cNvSpPr>
                              <wps:spPr bwMode="auto">
                                <a:xfrm>
                                  <a:off x="452755" y="301625"/>
                                  <a:ext cx="423545" cy="168275"/>
                                </a:xfrm>
                                <a:custGeom>
                                  <a:avLst/>
                                  <a:gdLst>
                                    <a:gd name="T0" fmla="*/ 0 w 3507"/>
                                    <a:gd name="T1" fmla="*/ 329 h 1397"/>
                                    <a:gd name="T2" fmla="*/ 741 w 3507"/>
                                    <a:gd name="T3" fmla="*/ 329 h 1397"/>
                                    <a:gd name="T4" fmla="*/ 799 w 3507"/>
                                    <a:gd name="T5" fmla="*/ 51 h 1397"/>
                                    <a:gd name="T6" fmla="*/ 1247 w 3507"/>
                                    <a:gd name="T7" fmla="*/ 225 h 1397"/>
                                    <a:gd name="T8" fmla="*/ 2012 w 3507"/>
                                    <a:gd name="T9" fmla="*/ 228 h 1397"/>
                                    <a:gd name="T10" fmla="*/ 2516 w 3507"/>
                                    <a:gd name="T11" fmla="*/ 96 h 1397"/>
                                    <a:gd name="T12" fmla="*/ 2728 w 3507"/>
                                    <a:gd name="T13" fmla="*/ 188 h 1397"/>
                                    <a:gd name="T14" fmla="*/ 2974 w 3507"/>
                                    <a:gd name="T15" fmla="*/ 242 h 1397"/>
                                    <a:gd name="T16" fmla="*/ 3312 w 3507"/>
                                    <a:gd name="T17" fmla="*/ 121 h 1397"/>
                                    <a:gd name="T18" fmla="*/ 3507 w 3507"/>
                                    <a:gd name="T19" fmla="*/ 347 h 1397"/>
                                    <a:gd name="T20" fmla="*/ 3023 w 3507"/>
                                    <a:gd name="T21" fmla="*/ 590 h 1397"/>
                                    <a:gd name="T22" fmla="*/ 2592 w 3507"/>
                                    <a:gd name="T23" fmla="*/ 590 h 1397"/>
                                    <a:gd name="T24" fmla="*/ 2611 w 3507"/>
                                    <a:gd name="T25" fmla="*/ 1198 h 1397"/>
                                    <a:gd name="T26" fmla="*/ 2266 w 3507"/>
                                    <a:gd name="T27" fmla="*/ 1351 h 1397"/>
                                    <a:gd name="T28" fmla="*/ 1290 w 3507"/>
                                    <a:gd name="T29" fmla="*/ 1386 h 1397"/>
                                    <a:gd name="T30" fmla="*/ 848 w 3507"/>
                                    <a:gd name="T31" fmla="*/ 1291 h 1397"/>
                                    <a:gd name="T32" fmla="*/ 799 w 3507"/>
                                    <a:gd name="T33" fmla="*/ 970 h 1397"/>
                                    <a:gd name="T34" fmla="*/ 674 w 3507"/>
                                    <a:gd name="T35" fmla="*/ 763 h 1397"/>
                                    <a:gd name="T36" fmla="*/ 135 w 3507"/>
                                    <a:gd name="T37" fmla="*/ 581 h 1397"/>
                                    <a:gd name="T38" fmla="*/ 0 w 3507"/>
                                    <a:gd name="T39" fmla="*/ 329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07" h="1397">
                                      <a:moveTo>
                                        <a:pt x="0" y="329"/>
                                      </a:moveTo>
                                      <a:cubicBezTo>
                                        <a:pt x="247" y="329"/>
                                        <a:pt x="494" y="329"/>
                                        <a:pt x="741" y="329"/>
                                      </a:cubicBezTo>
                                      <a:cubicBezTo>
                                        <a:pt x="810" y="247"/>
                                        <a:pt x="802" y="149"/>
                                        <a:pt x="799" y="51"/>
                                      </a:cubicBezTo>
                                      <a:cubicBezTo>
                                        <a:pt x="941" y="93"/>
                                        <a:pt x="1031" y="301"/>
                                        <a:pt x="1247" y="225"/>
                                      </a:cubicBezTo>
                                      <a:cubicBezTo>
                                        <a:pt x="1501" y="214"/>
                                        <a:pt x="1761" y="262"/>
                                        <a:pt x="2012" y="228"/>
                                      </a:cubicBezTo>
                                      <a:cubicBezTo>
                                        <a:pt x="2178" y="180"/>
                                        <a:pt x="2361" y="167"/>
                                        <a:pt x="2516" y="96"/>
                                      </a:cubicBezTo>
                                      <a:cubicBezTo>
                                        <a:pt x="2597" y="0"/>
                                        <a:pt x="2682" y="131"/>
                                        <a:pt x="2728" y="188"/>
                                      </a:cubicBezTo>
                                      <a:cubicBezTo>
                                        <a:pt x="2710" y="295"/>
                                        <a:pt x="2896" y="220"/>
                                        <a:pt x="2974" y="242"/>
                                      </a:cubicBezTo>
                                      <a:cubicBezTo>
                                        <a:pt x="3095" y="234"/>
                                        <a:pt x="3199" y="157"/>
                                        <a:pt x="3312" y="121"/>
                                      </a:cubicBezTo>
                                      <a:cubicBezTo>
                                        <a:pt x="3377" y="196"/>
                                        <a:pt x="3442" y="271"/>
                                        <a:pt x="3507" y="347"/>
                                      </a:cubicBezTo>
                                      <a:cubicBezTo>
                                        <a:pt x="3362" y="450"/>
                                        <a:pt x="3201" y="541"/>
                                        <a:pt x="3023" y="590"/>
                                      </a:cubicBezTo>
                                      <a:cubicBezTo>
                                        <a:pt x="2879" y="590"/>
                                        <a:pt x="2735" y="590"/>
                                        <a:pt x="2592" y="590"/>
                                      </a:cubicBezTo>
                                      <a:cubicBezTo>
                                        <a:pt x="2598" y="793"/>
                                        <a:pt x="2604" y="995"/>
                                        <a:pt x="2611" y="1198"/>
                                      </a:cubicBezTo>
                                      <a:cubicBezTo>
                                        <a:pt x="2502" y="1262"/>
                                        <a:pt x="2409" y="1363"/>
                                        <a:pt x="2266" y="1351"/>
                                      </a:cubicBezTo>
                                      <a:cubicBezTo>
                                        <a:pt x="1943" y="1397"/>
                                        <a:pt x="1615" y="1394"/>
                                        <a:pt x="1290" y="1386"/>
                                      </a:cubicBezTo>
                                      <a:cubicBezTo>
                                        <a:pt x="1144" y="1351"/>
                                        <a:pt x="983" y="1340"/>
                                        <a:pt x="848" y="1291"/>
                                      </a:cubicBezTo>
                                      <a:cubicBezTo>
                                        <a:pt x="756" y="1206"/>
                                        <a:pt x="816" y="1076"/>
                                        <a:pt x="799" y="970"/>
                                      </a:cubicBezTo>
                                      <a:cubicBezTo>
                                        <a:pt x="823" y="869"/>
                                        <a:pt x="785" y="798"/>
                                        <a:pt x="674" y="763"/>
                                      </a:cubicBezTo>
                                      <a:cubicBezTo>
                                        <a:pt x="499" y="692"/>
                                        <a:pt x="293" y="687"/>
                                        <a:pt x="135" y="581"/>
                                      </a:cubicBezTo>
                                      <a:cubicBezTo>
                                        <a:pt x="69" y="520"/>
                                        <a:pt x="56" y="402"/>
                                        <a:pt x="0" y="329"/>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911"/>
                              <wps:cNvSpPr>
                                <a:spLocks/>
                              </wps:cNvSpPr>
                              <wps:spPr bwMode="auto">
                                <a:xfrm>
                                  <a:off x="408940" y="458470"/>
                                  <a:ext cx="496570" cy="166370"/>
                                </a:xfrm>
                                <a:custGeom>
                                  <a:avLst/>
                                  <a:gdLst>
                                    <a:gd name="T0" fmla="*/ 185 w 4105"/>
                                    <a:gd name="T1" fmla="*/ 18 h 1381"/>
                                    <a:gd name="T2" fmla="*/ 1140 w 4105"/>
                                    <a:gd name="T3" fmla="*/ 35 h 1381"/>
                                    <a:gd name="T4" fmla="*/ 1351 w 4105"/>
                                    <a:gd name="T5" fmla="*/ 262 h 1381"/>
                                    <a:gd name="T6" fmla="*/ 2402 w 4105"/>
                                    <a:gd name="T7" fmla="*/ 248 h 1381"/>
                                    <a:gd name="T8" fmla="*/ 2920 w 4105"/>
                                    <a:gd name="T9" fmla="*/ 98 h 1381"/>
                                    <a:gd name="T10" fmla="*/ 3190 w 4105"/>
                                    <a:gd name="T11" fmla="*/ 14 h 1381"/>
                                    <a:gd name="T12" fmla="*/ 3926 w 4105"/>
                                    <a:gd name="T13" fmla="*/ 0 h 1381"/>
                                    <a:gd name="T14" fmla="*/ 3978 w 4105"/>
                                    <a:gd name="T15" fmla="*/ 195 h 1381"/>
                                    <a:gd name="T16" fmla="*/ 3738 w 4105"/>
                                    <a:gd name="T17" fmla="*/ 334 h 1381"/>
                                    <a:gd name="T18" fmla="*/ 3426 w 4105"/>
                                    <a:gd name="T19" fmla="*/ 458 h 1381"/>
                                    <a:gd name="T20" fmla="*/ 3049 w 4105"/>
                                    <a:gd name="T21" fmla="*/ 522 h 1381"/>
                                    <a:gd name="T22" fmla="*/ 3142 w 4105"/>
                                    <a:gd name="T23" fmla="*/ 901 h 1381"/>
                                    <a:gd name="T24" fmla="*/ 2898 w 4105"/>
                                    <a:gd name="T25" fmla="*/ 1182 h 1381"/>
                                    <a:gd name="T26" fmla="*/ 2220 w 4105"/>
                                    <a:gd name="T27" fmla="*/ 1373 h 1381"/>
                                    <a:gd name="T28" fmla="*/ 1631 w 4105"/>
                                    <a:gd name="T29" fmla="*/ 1367 h 1381"/>
                                    <a:gd name="T30" fmla="*/ 1062 w 4105"/>
                                    <a:gd name="T31" fmla="*/ 1130 h 1381"/>
                                    <a:gd name="T32" fmla="*/ 1081 w 4105"/>
                                    <a:gd name="T33" fmla="*/ 747 h 1381"/>
                                    <a:gd name="T34" fmla="*/ 234 w 4105"/>
                                    <a:gd name="T35" fmla="*/ 319 h 1381"/>
                                    <a:gd name="T36" fmla="*/ 178 w 4105"/>
                                    <a:gd name="T37" fmla="*/ 37 h 1381"/>
                                    <a:gd name="T38" fmla="*/ 185 w 4105"/>
                                    <a:gd name="T39" fmla="*/ 18 h 1381"/>
                                    <a:gd name="T40" fmla="*/ 185 w 4105"/>
                                    <a:gd name="T41" fmla="*/ 18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05" h="1381">
                                      <a:moveTo>
                                        <a:pt x="185" y="18"/>
                                      </a:moveTo>
                                      <a:cubicBezTo>
                                        <a:pt x="503" y="24"/>
                                        <a:pt x="821" y="29"/>
                                        <a:pt x="1140" y="35"/>
                                      </a:cubicBezTo>
                                      <a:cubicBezTo>
                                        <a:pt x="1212" y="107"/>
                                        <a:pt x="1267" y="208"/>
                                        <a:pt x="1351" y="262"/>
                                      </a:cubicBezTo>
                                      <a:cubicBezTo>
                                        <a:pt x="1701" y="279"/>
                                        <a:pt x="2055" y="322"/>
                                        <a:pt x="2402" y="248"/>
                                      </a:cubicBezTo>
                                      <a:cubicBezTo>
                                        <a:pt x="2579" y="207"/>
                                        <a:pt x="2805" y="250"/>
                                        <a:pt x="2920" y="98"/>
                                      </a:cubicBezTo>
                                      <a:cubicBezTo>
                                        <a:pt x="2979" y="7"/>
                                        <a:pt x="3085" y="11"/>
                                        <a:pt x="3190" y="14"/>
                                      </a:cubicBezTo>
                                      <a:cubicBezTo>
                                        <a:pt x="3435" y="10"/>
                                        <a:pt x="3681" y="5"/>
                                        <a:pt x="3926" y="0"/>
                                      </a:cubicBezTo>
                                      <a:cubicBezTo>
                                        <a:pt x="4020" y="59"/>
                                        <a:pt x="4105" y="119"/>
                                        <a:pt x="3978" y="195"/>
                                      </a:cubicBezTo>
                                      <a:cubicBezTo>
                                        <a:pt x="3918" y="271"/>
                                        <a:pt x="3852" y="340"/>
                                        <a:pt x="3738" y="334"/>
                                      </a:cubicBezTo>
                                      <a:cubicBezTo>
                                        <a:pt x="3594" y="348"/>
                                        <a:pt x="3477" y="330"/>
                                        <a:pt x="3426" y="458"/>
                                      </a:cubicBezTo>
                                      <a:cubicBezTo>
                                        <a:pt x="3300" y="479"/>
                                        <a:pt x="3175" y="500"/>
                                        <a:pt x="3049" y="522"/>
                                      </a:cubicBezTo>
                                      <a:cubicBezTo>
                                        <a:pt x="3073" y="649"/>
                                        <a:pt x="3126" y="775"/>
                                        <a:pt x="3142" y="901"/>
                                      </a:cubicBezTo>
                                      <a:cubicBezTo>
                                        <a:pt x="3126" y="1038"/>
                                        <a:pt x="3050" y="1136"/>
                                        <a:pt x="2898" y="1182"/>
                                      </a:cubicBezTo>
                                      <a:cubicBezTo>
                                        <a:pt x="2700" y="1308"/>
                                        <a:pt x="2450" y="1328"/>
                                        <a:pt x="2220" y="1373"/>
                                      </a:cubicBezTo>
                                      <a:cubicBezTo>
                                        <a:pt x="2024" y="1369"/>
                                        <a:pt x="1825" y="1381"/>
                                        <a:pt x="1631" y="1367"/>
                                      </a:cubicBezTo>
                                      <a:cubicBezTo>
                                        <a:pt x="1439" y="1292"/>
                                        <a:pt x="1247" y="1217"/>
                                        <a:pt x="1062" y="1130"/>
                                      </a:cubicBezTo>
                                      <a:cubicBezTo>
                                        <a:pt x="1071" y="1002"/>
                                        <a:pt x="1121" y="874"/>
                                        <a:pt x="1081" y="747"/>
                                      </a:cubicBezTo>
                                      <a:cubicBezTo>
                                        <a:pt x="798" y="607"/>
                                        <a:pt x="504" y="475"/>
                                        <a:pt x="234" y="319"/>
                                      </a:cubicBezTo>
                                      <a:cubicBezTo>
                                        <a:pt x="173" y="223"/>
                                        <a:pt x="0" y="128"/>
                                        <a:pt x="178" y="37"/>
                                      </a:cubicBezTo>
                                      <a:lnTo>
                                        <a:pt x="185" y="18"/>
                                      </a:lnTo>
                                      <a:lnTo>
                                        <a:pt x="185" y="18"/>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21" name="Freeform 912"/>
                              <wps:cNvSpPr>
                                <a:spLocks/>
                              </wps:cNvSpPr>
                              <wps:spPr bwMode="auto">
                                <a:xfrm>
                                  <a:off x="408940" y="458470"/>
                                  <a:ext cx="496570" cy="166370"/>
                                </a:xfrm>
                                <a:custGeom>
                                  <a:avLst/>
                                  <a:gdLst>
                                    <a:gd name="T0" fmla="*/ 185 w 4105"/>
                                    <a:gd name="T1" fmla="*/ 18 h 1381"/>
                                    <a:gd name="T2" fmla="*/ 1140 w 4105"/>
                                    <a:gd name="T3" fmla="*/ 35 h 1381"/>
                                    <a:gd name="T4" fmla="*/ 1351 w 4105"/>
                                    <a:gd name="T5" fmla="*/ 262 h 1381"/>
                                    <a:gd name="T6" fmla="*/ 2402 w 4105"/>
                                    <a:gd name="T7" fmla="*/ 248 h 1381"/>
                                    <a:gd name="T8" fmla="*/ 2920 w 4105"/>
                                    <a:gd name="T9" fmla="*/ 98 h 1381"/>
                                    <a:gd name="T10" fmla="*/ 3190 w 4105"/>
                                    <a:gd name="T11" fmla="*/ 14 h 1381"/>
                                    <a:gd name="T12" fmla="*/ 3926 w 4105"/>
                                    <a:gd name="T13" fmla="*/ 0 h 1381"/>
                                    <a:gd name="T14" fmla="*/ 3978 w 4105"/>
                                    <a:gd name="T15" fmla="*/ 195 h 1381"/>
                                    <a:gd name="T16" fmla="*/ 3738 w 4105"/>
                                    <a:gd name="T17" fmla="*/ 334 h 1381"/>
                                    <a:gd name="T18" fmla="*/ 3426 w 4105"/>
                                    <a:gd name="T19" fmla="*/ 458 h 1381"/>
                                    <a:gd name="T20" fmla="*/ 3049 w 4105"/>
                                    <a:gd name="T21" fmla="*/ 522 h 1381"/>
                                    <a:gd name="T22" fmla="*/ 3142 w 4105"/>
                                    <a:gd name="T23" fmla="*/ 901 h 1381"/>
                                    <a:gd name="T24" fmla="*/ 2898 w 4105"/>
                                    <a:gd name="T25" fmla="*/ 1182 h 1381"/>
                                    <a:gd name="T26" fmla="*/ 2220 w 4105"/>
                                    <a:gd name="T27" fmla="*/ 1373 h 1381"/>
                                    <a:gd name="T28" fmla="*/ 1631 w 4105"/>
                                    <a:gd name="T29" fmla="*/ 1367 h 1381"/>
                                    <a:gd name="T30" fmla="*/ 1062 w 4105"/>
                                    <a:gd name="T31" fmla="*/ 1130 h 1381"/>
                                    <a:gd name="T32" fmla="*/ 1081 w 4105"/>
                                    <a:gd name="T33" fmla="*/ 747 h 1381"/>
                                    <a:gd name="T34" fmla="*/ 234 w 4105"/>
                                    <a:gd name="T35" fmla="*/ 319 h 1381"/>
                                    <a:gd name="T36" fmla="*/ 178 w 4105"/>
                                    <a:gd name="T37" fmla="*/ 37 h 1381"/>
                                    <a:gd name="T38" fmla="*/ 185 w 4105"/>
                                    <a:gd name="T39" fmla="*/ 18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05" h="1381">
                                      <a:moveTo>
                                        <a:pt x="185" y="18"/>
                                      </a:moveTo>
                                      <a:cubicBezTo>
                                        <a:pt x="503" y="24"/>
                                        <a:pt x="821" y="29"/>
                                        <a:pt x="1140" y="35"/>
                                      </a:cubicBezTo>
                                      <a:cubicBezTo>
                                        <a:pt x="1212" y="107"/>
                                        <a:pt x="1267" y="208"/>
                                        <a:pt x="1351" y="262"/>
                                      </a:cubicBezTo>
                                      <a:cubicBezTo>
                                        <a:pt x="1701" y="279"/>
                                        <a:pt x="2055" y="322"/>
                                        <a:pt x="2402" y="248"/>
                                      </a:cubicBezTo>
                                      <a:cubicBezTo>
                                        <a:pt x="2579" y="207"/>
                                        <a:pt x="2805" y="250"/>
                                        <a:pt x="2920" y="98"/>
                                      </a:cubicBezTo>
                                      <a:cubicBezTo>
                                        <a:pt x="2979" y="7"/>
                                        <a:pt x="3085" y="11"/>
                                        <a:pt x="3190" y="14"/>
                                      </a:cubicBezTo>
                                      <a:cubicBezTo>
                                        <a:pt x="3435" y="10"/>
                                        <a:pt x="3681" y="5"/>
                                        <a:pt x="3926" y="0"/>
                                      </a:cubicBezTo>
                                      <a:cubicBezTo>
                                        <a:pt x="4020" y="59"/>
                                        <a:pt x="4105" y="119"/>
                                        <a:pt x="3978" y="195"/>
                                      </a:cubicBezTo>
                                      <a:cubicBezTo>
                                        <a:pt x="3918" y="271"/>
                                        <a:pt x="3852" y="340"/>
                                        <a:pt x="3738" y="334"/>
                                      </a:cubicBezTo>
                                      <a:cubicBezTo>
                                        <a:pt x="3594" y="348"/>
                                        <a:pt x="3477" y="330"/>
                                        <a:pt x="3426" y="458"/>
                                      </a:cubicBezTo>
                                      <a:cubicBezTo>
                                        <a:pt x="3300" y="479"/>
                                        <a:pt x="3175" y="500"/>
                                        <a:pt x="3049" y="522"/>
                                      </a:cubicBezTo>
                                      <a:cubicBezTo>
                                        <a:pt x="3073" y="649"/>
                                        <a:pt x="3126" y="775"/>
                                        <a:pt x="3142" y="901"/>
                                      </a:cubicBezTo>
                                      <a:cubicBezTo>
                                        <a:pt x="3126" y="1038"/>
                                        <a:pt x="3050" y="1136"/>
                                        <a:pt x="2898" y="1182"/>
                                      </a:cubicBezTo>
                                      <a:cubicBezTo>
                                        <a:pt x="2700" y="1308"/>
                                        <a:pt x="2450" y="1328"/>
                                        <a:pt x="2220" y="1373"/>
                                      </a:cubicBezTo>
                                      <a:cubicBezTo>
                                        <a:pt x="2024" y="1369"/>
                                        <a:pt x="1825" y="1381"/>
                                        <a:pt x="1631" y="1367"/>
                                      </a:cubicBezTo>
                                      <a:cubicBezTo>
                                        <a:pt x="1439" y="1292"/>
                                        <a:pt x="1247" y="1217"/>
                                        <a:pt x="1062" y="1130"/>
                                      </a:cubicBezTo>
                                      <a:cubicBezTo>
                                        <a:pt x="1071" y="1002"/>
                                        <a:pt x="1121" y="874"/>
                                        <a:pt x="1081" y="747"/>
                                      </a:cubicBezTo>
                                      <a:cubicBezTo>
                                        <a:pt x="798" y="607"/>
                                        <a:pt x="504" y="475"/>
                                        <a:pt x="234" y="319"/>
                                      </a:cubicBezTo>
                                      <a:cubicBezTo>
                                        <a:pt x="173" y="223"/>
                                        <a:pt x="0" y="128"/>
                                        <a:pt x="178" y="37"/>
                                      </a:cubicBezTo>
                                      <a:lnTo>
                                        <a:pt x="185" y="18"/>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913"/>
                              <wps:cNvSpPr>
                                <a:spLocks/>
                              </wps:cNvSpPr>
                              <wps:spPr bwMode="auto">
                                <a:xfrm>
                                  <a:off x="417195" y="569595"/>
                                  <a:ext cx="491490" cy="201930"/>
                                </a:xfrm>
                                <a:custGeom>
                                  <a:avLst/>
                                  <a:gdLst>
                                    <a:gd name="T0" fmla="*/ 96 w 4064"/>
                                    <a:gd name="T1" fmla="*/ 0 h 1678"/>
                                    <a:gd name="T2" fmla="*/ 837 w 4064"/>
                                    <a:gd name="T3" fmla="*/ 174 h 1678"/>
                                    <a:gd name="T4" fmla="*/ 1285 w 4064"/>
                                    <a:gd name="T5" fmla="*/ 556 h 1678"/>
                                    <a:gd name="T6" fmla="*/ 2512 w 4064"/>
                                    <a:gd name="T7" fmla="*/ 574 h 1678"/>
                                    <a:gd name="T8" fmla="*/ 2940 w 4064"/>
                                    <a:gd name="T9" fmla="*/ 353 h 1678"/>
                                    <a:gd name="T10" fmla="*/ 3194 w 4064"/>
                                    <a:gd name="T11" fmla="*/ 52 h 1678"/>
                                    <a:gd name="T12" fmla="*/ 3412 w 4064"/>
                                    <a:gd name="T13" fmla="*/ 186 h 1678"/>
                                    <a:gd name="T14" fmla="*/ 3759 w 4064"/>
                                    <a:gd name="T15" fmla="*/ 80 h 1678"/>
                                    <a:gd name="T16" fmla="*/ 4001 w 4064"/>
                                    <a:gd name="T17" fmla="*/ 273 h 1678"/>
                                    <a:gd name="T18" fmla="*/ 3783 w 4064"/>
                                    <a:gd name="T19" fmla="*/ 382 h 1678"/>
                                    <a:gd name="T20" fmla="*/ 3515 w 4064"/>
                                    <a:gd name="T21" fmla="*/ 581 h 1678"/>
                                    <a:gd name="T22" fmla="*/ 3253 w 4064"/>
                                    <a:gd name="T23" fmla="*/ 658 h 1678"/>
                                    <a:gd name="T24" fmla="*/ 3313 w 4064"/>
                                    <a:gd name="T25" fmla="*/ 1076 h 1678"/>
                                    <a:gd name="T26" fmla="*/ 3129 w 4064"/>
                                    <a:gd name="T27" fmla="*/ 1262 h 1678"/>
                                    <a:gd name="T28" fmla="*/ 2832 w 4064"/>
                                    <a:gd name="T29" fmla="*/ 1521 h 1678"/>
                                    <a:gd name="T30" fmla="*/ 2288 w 4064"/>
                                    <a:gd name="T31" fmla="*/ 1668 h 1678"/>
                                    <a:gd name="T32" fmla="*/ 1447 w 4064"/>
                                    <a:gd name="T33" fmla="*/ 1624 h 1678"/>
                                    <a:gd name="T34" fmla="*/ 1156 w 4064"/>
                                    <a:gd name="T35" fmla="*/ 1348 h 1678"/>
                                    <a:gd name="T36" fmla="*/ 1012 w 4064"/>
                                    <a:gd name="T37" fmla="*/ 1045 h 1678"/>
                                    <a:gd name="T38" fmla="*/ 922 w 4064"/>
                                    <a:gd name="T39" fmla="*/ 834 h 1678"/>
                                    <a:gd name="T40" fmla="*/ 680 w 4064"/>
                                    <a:gd name="T41" fmla="*/ 677 h 1678"/>
                                    <a:gd name="T42" fmla="*/ 505 w 4064"/>
                                    <a:gd name="T43" fmla="*/ 365 h 1678"/>
                                    <a:gd name="T44" fmla="*/ 195 w 4064"/>
                                    <a:gd name="T45" fmla="*/ 254 h 1678"/>
                                    <a:gd name="T46" fmla="*/ 96 w 4064"/>
                                    <a:gd name="T47" fmla="*/ 0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64" h="1678">
                                      <a:moveTo>
                                        <a:pt x="96" y="0"/>
                                      </a:moveTo>
                                      <a:cubicBezTo>
                                        <a:pt x="341" y="67"/>
                                        <a:pt x="580" y="155"/>
                                        <a:pt x="837" y="174"/>
                                      </a:cubicBezTo>
                                      <a:cubicBezTo>
                                        <a:pt x="1013" y="275"/>
                                        <a:pt x="1140" y="424"/>
                                        <a:pt x="1285" y="556"/>
                                      </a:cubicBezTo>
                                      <a:cubicBezTo>
                                        <a:pt x="1692" y="599"/>
                                        <a:pt x="2104" y="603"/>
                                        <a:pt x="2512" y="574"/>
                                      </a:cubicBezTo>
                                      <a:cubicBezTo>
                                        <a:pt x="2661" y="507"/>
                                        <a:pt x="2848" y="489"/>
                                        <a:pt x="2940" y="353"/>
                                      </a:cubicBezTo>
                                      <a:cubicBezTo>
                                        <a:pt x="3035" y="259"/>
                                        <a:pt x="3127" y="164"/>
                                        <a:pt x="3194" y="52"/>
                                      </a:cubicBezTo>
                                      <a:cubicBezTo>
                                        <a:pt x="3268" y="87"/>
                                        <a:pt x="3326" y="238"/>
                                        <a:pt x="3412" y="186"/>
                                      </a:cubicBezTo>
                                      <a:cubicBezTo>
                                        <a:pt x="3513" y="115"/>
                                        <a:pt x="3632" y="86"/>
                                        <a:pt x="3759" y="80"/>
                                      </a:cubicBezTo>
                                      <a:cubicBezTo>
                                        <a:pt x="3916" y="26"/>
                                        <a:pt x="4064" y="128"/>
                                        <a:pt x="4001" y="273"/>
                                      </a:cubicBezTo>
                                      <a:cubicBezTo>
                                        <a:pt x="4030" y="392"/>
                                        <a:pt x="3864" y="352"/>
                                        <a:pt x="3783" y="382"/>
                                      </a:cubicBezTo>
                                      <a:cubicBezTo>
                                        <a:pt x="3645" y="376"/>
                                        <a:pt x="3600" y="508"/>
                                        <a:pt x="3515" y="581"/>
                                      </a:cubicBezTo>
                                      <a:cubicBezTo>
                                        <a:pt x="3444" y="634"/>
                                        <a:pt x="3314" y="636"/>
                                        <a:pt x="3253" y="658"/>
                                      </a:cubicBezTo>
                                      <a:cubicBezTo>
                                        <a:pt x="3262" y="799"/>
                                        <a:pt x="3219" y="951"/>
                                        <a:pt x="3313" y="1076"/>
                                      </a:cubicBezTo>
                                      <a:cubicBezTo>
                                        <a:pt x="3346" y="1158"/>
                                        <a:pt x="3180" y="1198"/>
                                        <a:pt x="3129" y="1262"/>
                                      </a:cubicBezTo>
                                      <a:cubicBezTo>
                                        <a:pt x="3020" y="1337"/>
                                        <a:pt x="2950" y="1461"/>
                                        <a:pt x="2832" y="1521"/>
                                      </a:cubicBezTo>
                                      <a:cubicBezTo>
                                        <a:pt x="2650" y="1566"/>
                                        <a:pt x="2474" y="1646"/>
                                        <a:pt x="2288" y="1668"/>
                                      </a:cubicBezTo>
                                      <a:cubicBezTo>
                                        <a:pt x="2008" y="1668"/>
                                        <a:pt x="1719" y="1678"/>
                                        <a:pt x="1447" y="1624"/>
                                      </a:cubicBezTo>
                                      <a:cubicBezTo>
                                        <a:pt x="1329" y="1550"/>
                                        <a:pt x="1223" y="1465"/>
                                        <a:pt x="1156" y="1348"/>
                                      </a:cubicBezTo>
                                      <a:cubicBezTo>
                                        <a:pt x="1095" y="1252"/>
                                        <a:pt x="983" y="1166"/>
                                        <a:pt x="1012" y="1045"/>
                                      </a:cubicBezTo>
                                      <a:cubicBezTo>
                                        <a:pt x="1003" y="962"/>
                                        <a:pt x="1057" y="843"/>
                                        <a:pt x="922" y="834"/>
                                      </a:cubicBezTo>
                                      <a:cubicBezTo>
                                        <a:pt x="827" y="796"/>
                                        <a:pt x="713" y="778"/>
                                        <a:pt x="680" y="677"/>
                                      </a:cubicBezTo>
                                      <a:cubicBezTo>
                                        <a:pt x="608" y="580"/>
                                        <a:pt x="562" y="470"/>
                                        <a:pt x="505" y="365"/>
                                      </a:cubicBezTo>
                                      <a:cubicBezTo>
                                        <a:pt x="406" y="324"/>
                                        <a:pt x="274" y="320"/>
                                        <a:pt x="195" y="254"/>
                                      </a:cubicBezTo>
                                      <a:cubicBezTo>
                                        <a:pt x="159" y="171"/>
                                        <a:pt x="0" y="88"/>
                                        <a:pt x="96"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952" name="Freeform 914"/>
                              <wps:cNvSpPr>
                                <a:spLocks/>
                              </wps:cNvSpPr>
                              <wps:spPr bwMode="auto">
                                <a:xfrm>
                                  <a:off x="417195" y="569595"/>
                                  <a:ext cx="491490" cy="201930"/>
                                </a:xfrm>
                                <a:custGeom>
                                  <a:avLst/>
                                  <a:gdLst>
                                    <a:gd name="T0" fmla="*/ 96 w 4064"/>
                                    <a:gd name="T1" fmla="*/ 0 h 1678"/>
                                    <a:gd name="T2" fmla="*/ 837 w 4064"/>
                                    <a:gd name="T3" fmla="*/ 174 h 1678"/>
                                    <a:gd name="T4" fmla="*/ 1285 w 4064"/>
                                    <a:gd name="T5" fmla="*/ 556 h 1678"/>
                                    <a:gd name="T6" fmla="*/ 2512 w 4064"/>
                                    <a:gd name="T7" fmla="*/ 574 h 1678"/>
                                    <a:gd name="T8" fmla="*/ 2940 w 4064"/>
                                    <a:gd name="T9" fmla="*/ 353 h 1678"/>
                                    <a:gd name="T10" fmla="*/ 3194 w 4064"/>
                                    <a:gd name="T11" fmla="*/ 52 h 1678"/>
                                    <a:gd name="T12" fmla="*/ 3412 w 4064"/>
                                    <a:gd name="T13" fmla="*/ 186 h 1678"/>
                                    <a:gd name="T14" fmla="*/ 3759 w 4064"/>
                                    <a:gd name="T15" fmla="*/ 80 h 1678"/>
                                    <a:gd name="T16" fmla="*/ 4001 w 4064"/>
                                    <a:gd name="T17" fmla="*/ 273 h 1678"/>
                                    <a:gd name="T18" fmla="*/ 3783 w 4064"/>
                                    <a:gd name="T19" fmla="*/ 382 h 1678"/>
                                    <a:gd name="T20" fmla="*/ 3515 w 4064"/>
                                    <a:gd name="T21" fmla="*/ 581 h 1678"/>
                                    <a:gd name="T22" fmla="*/ 3253 w 4064"/>
                                    <a:gd name="T23" fmla="*/ 658 h 1678"/>
                                    <a:gd name="T24" fmla="*/ 3313 w 4064"/>
                                    <a:gd name="T25" fmla="*/ 1076 h 1678"/>
                                    <a:gd name="T26" fmla="*/ 3129 w 4064"/>
                                    <a:gd name="T27" fmla="*/ 1262 h 1678"/>
                                    <a:gd name="T28" fmla="*/ 2832 w 4064"/>
                                    <a:gd name="T29" fmla="*/ 1521 h 1678"/>
                                    <a:gd name="T30" fmla="*/ 2288 w 4064"/>
                                    <a:gd name="T31" fmla="*/ 1668 h 1678"/>
                                    <a:gd name="T32" fmla="*/ 1447 w 4064"/>
                                    <a:gd name="T33" fmla="*/ 1624 h 1678"/>
                                    <a:gd name="T34" fmla="*/ 1156 w 4064"/>
                                    <a:gd name="T35" fmla="*/ 1348 h 1678"/>
                                    <a:gd name="T36" fmla="*/ 1012 w 4064"/>
                                    <a:gd name="T37" fmla="*/ 1045 h 1678"/>
                                    <a:gd name="T38" fmla="*/ 922 w 4064"/>
                                    <a:gd name="T39" fmla="*/ 834 h 1678"/>
                                    <a:gd name="T40" fmla="*/ 680 w 4064"/>
                                    <a:gd name="T41" fmla="*/ 677 h 1678"/>
                                    <a:gd name="T42" fmla="*/ 505 w 4064"/>
                                    <a:gd name="T43" fmla="*/ 365 h 1678"/>
                                    <a:gd name="T44" fmla="*/ 195 w 4064"/>
                                    <a:gd name="T45" fmla="*/ 254 h 1678"/>
                                    <a:gd name="T46" fmla="*/ 96 w 4064"/>
                                    <a:gd name="T47" fmla="*/ 0 h 1678"/>
                                    <a:gd name="T48" fmla="*/ 96 w 4064"/>
                                    <a:gd name="T49" fmla="*/ 0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64" h="1678">
                                      <a:moveTo>
                                        <a:pt x="96" y="0"/>
                                      </a:moveTo>
                                      <a:cubicBezTo>
                                        <a:pt x="341" y="67"/>
                                        <a:pt x="580" y="155"/>
                                        <a:pt x="837" y="174"/>
                                      </a:cubicBezTo>
                                      <a:cubicBezTo>
                                        <a:pt x="1013" y="275"/>
                                        <a:pt x="1140" y="424"/>
                                        <a:pt x="1285" y="556"/>
                                      </a:cubicBezTo>
                                      <a:cubicBezTo>
                                        <a:pt x="1692" y="599"/>
                                        <a:pt x="2104" y="603"/>
                                        <a:pt x="2512" y="574"/>
                                      </a:cubicBezTo>
                                      <a:cubicBezTo>
                                        <a:pt x="2661" y="507"/>
                                        <a:pt x="2848" y="489"/>
                                        <a:pt x="2940" y="353"/>
                                      </a:cubicBezTo>
                                      <a:cubicBezTo>
                                        <a:pt x="3035" y="259"/>
                                        <a:pt x="3127" y="164"/>
                                        <a:pt x="3194" y="52"/>
                                      </a:cubicBezTo>
                                      <a:cubicBezTo>
                                        <a:pt x="3268" y="87"/>
                                        <a:pt x="3326" y="238"/>
                                        <a:pt x="3412" y="186"/>
                                      </a:cubicBezTo>
                                      <a:cubicBezTo>
                                        <a:pt x="3513" y="115"/>
                                        <a:pt x="3632" y="86"/>
                                        <a:pt x="3759" y="80"/>
                                      </a:cubicBezTo>
                                      <a:cubicBezTo>
                                        <a:pt x="3916" y="26"/>
                                        <a:pt x="4064" y="128"/>
                                        <a:pt x="4001" y="273"/>
                                      </a:cubicBezTo>
                                      <a:cubicBezTo>
                                        <a:pt x="4030" y="392"/>
                                        <a:pt x="3864" y="352"/>
                                        <a:pt x="3783" y="382"/>
                                      </a:cubicBezTo>
                                      <a:cubicBezTo>
                                        <a:pt x="3645" y="376"/>
                                        <a:pt x="3600" y="508"/>
                                        <a:pt x="3515" y="581"/>
                                      </a:cubicBezTo>
                                      <a:cubicBezTo>
                                        <a:pt x="3444" y="634"/>
                                        <a:pt x="3314" y="636"/>
                                        <a:pt x="3253" y="658"/>
                                      </a:cubicBezTo>
                                      <a:cubicBezTo>
                                        <a:pt x="3262" y="799"/>
                                        <a:pt x="3219" y="951"/>
                                        <a:pt x="3313" y="1076"/>
                                      </a:cubicBezTo>
                                      <a:cubicBezTo>
                                        <a:pt x="3346" y="1158"/>
                                        <a:pt x="3180" y="1198"/>
                                        <a:pt x="3129" y="1262"/>
                                      </a:cubicBezTo>
                                      <a:cubicBezTo>
                                        <a:pt x="3020" y="1337"/>
                                        <a:pt x="2950" y="1461"/>
                                        <a:pt x="2832" y="1521"/>
                                      </a:cubicBezTo>
                                      <a:cubicBezTo>
                                        <a:pt x="2650" y="1566"/>
                                        <a:pt x="2474" y="1646"/>
                                        <a:pt x="2288" y="1668"/>
                                      </a:cubicBezTo>
                                      <a:cubicBezTo>
                                        <a:pt x="2008" y="1668"/>
                                        <a:pt x="1719" y="1678"/>
                                        <a:pt x="1447" y="1624"/>
                                      </a:cubicBezTo>
                                      <a:cubicBezTo>
                                        <a:pt x="1329" y="1550"/>
                                        <a:pt x="1223" y="1465"/>
                                        <a:pt x="1156" y="1348"/>
                                      </a:cubicBezTo>
                                      <a:cubicBezTo>
                                        <a:pt x="1095" y="1252"/>
                                        <a:pt x="983" y="1166"/>
                                        <a:pt x="1012" y="1045"/>
                                      </a:cubicBezTo>
                                      <a:cubicBezTo>
                                        <a:pt x="1003" y="962"/>
                                        <a:pt x="1057" y="843"/>
                                        <a:pt x="922" y="834"/>
                                      </a:cubicBezTo>
                                      <a:cubicBezTo>
                                        <a:pt x="827" y="796"/>
                                        <a:pt x="713" y="778"/>
                                        <a:pt x="680" y="677"/>
                                      </a:cubicBezTo>
                                      <a:cubicBezTo>
                                        <a:pt x="608" y="580"/>
                                        <a:pt x="562" y="470"/>
                                        <a:pt x="505" y="365"/>
                                      </a:cubicBezTo>
                                      <a:cubicBezTo>
                                        <a:pt x="406" y="324"/>
                                        <a:pt x="274" y="320"/>
                                        <a:pt x="195" y="254"/>
                                      </a:cubicBezTo>
                                      <a:cubicBezTo>
                                        <a:pt x="159" y="171"/>
                                        <a:pt x="0" y="88"/>
                                        <a:pt x="96" y="0"/>
                                      </a:cubicBezTo>
                                      <a:lnTo>
                                        <a:pt x="96" y="0"/>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Line 915"/>
                              <wps:cNvCnPr/>
                              <wps:spPr bwMode="auto">
                                <a:xfrm>
                                  <a:off x="662940" y="13335"/>
                                  <a:ext cx="0" cy="748030"/>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623C08A" id="Kanwa 1497" o:spid="_x0000_s1026" editas="canvas" style="position:absolute;margin-left:78.65pt;margin-top:186.6pt;width:104.55pt;height:61.25pt;z-index:251708928" coordsize="13277,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77;height:7778;visibility:visible;mso-wrap-style:square">
                        <v:fill o:detectmouseclick="t"/>
                        <v:path o:connecttype="none"/>
                      </v:shape>
                      <v:shape id="Freeform 907" o:spid="_x0000_s1028" style="position:absolute;left:4781;top:31;width:3632;height:1594;visibility:visible;mso-wrap-style:square;v-text-anchor:top" coordsize="300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" path="m604,58v88,54,175,108,287,92c1268,158,1648,208,2022,173v91,-1,185,-173,236,-66c2341,199,2282,330,2300,440v11,125,288,-35,384,50c2781,507,2892,562,2930,643v24,94,47,189,71,284c2780,1014,2555,915,2396,829v-93,104,-24,263,-146,353c2068,1322,1735,1191,1501,1257v-191,-14,-390,3,-576,-30c840,1185,715,1176,706,1070,657,1004,689,858,561,892,425,901,290,879,156,857,104,747,52,637,,527,176,406,520,584,606,426,623,302,627,181,604,58xe" fillcolor="#b2b2b2" strokeweight=".55pt">
                        <v:stroke joinstyle="miter"/>
                        <v:path arrowok="t" o:connecttype="custom" o:connectlocs="73104,6993;107840,18085;244729,20857;273292,12900;278376,53048;324853,59076;354627,77522;363220,111762;289995,99947;272324,142506;181671,151548;111956,147931;85449,129003;67900,107543;18881,103323;0,63537;73346,51360;73104,6993" o:connectangles="0,0,0,0,0,0,0,0,0,0,0,0,0,0,0,0,0,0"/>
                      </v:shape>
                      <v:shape id="Freeform 908" o:spid="_x0000_s1029" style="position:absolute;left:4616;top:1619;width:4020;height:1568;visibility:visible;mso-wrap-style:square;v-text-anchor:top" coordsize="332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" path="m761,10v159,86,349,51,526,70c1610,51,1940,122,2255,42,2387,,2418,52,2400,164v-24,127,88,113,192,107c2723,206,2861,158,3013,212v117,10,157,87,180,180c3320,547,3164,640,3002,705v-259,-69,-538,58,-565,308c2465,1107,2368,1197,2273,1215v-316,26,-632,85,-949,45c1156,1260,994,1232,839,1175,754,1112,723,1034,756,939,758,863,649,770,559,771,456,755,323,793,269,691,172,579,,467,79,306v137,-138,409,24,569,82c757,515,723,328,741,255,748,174,754,92,761,10xe" fillcolor="#b2b2b2" strokeweight=".55pt">
                        <v:stroke joinstyle="miter"/>
                        <v:path arrowok="t" o:connecttype="custom" o:connectlocs="92135,1207;155818,9652;273015,5067;290570,19787;313815,32696;364786,25578;386579,47295;363454,85058;295049,122218;275194,146590;160298,152019;101578,141764;91530,113290;67679,93021;32568,83369;9565,36919;78454,46812;89713,30766;92135,1207" o:connectangles="0,0,0,0,0,0,0,0,0,0,0,0,0,0,0,0,0,0,0"/>
                      </v:shape>
                      <v:shape id="Freeform 909" o:spid="_x0000_s1030" style="position:absolute;left:4527;top:3016;width:4236;height:1683;visibility:visible;mso-wrap-style:square;v-text-anchor:top" coordsize="350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" path="m,329v247,,494,,741,c810,247,802,149,799,51v142,42,232,250,448,174c1501,214,1761,262,2012,228v166,-48,349,-61,504,-132c2597,,2682,131,2728,188v-18,107,168,32,246,54c3095,234,3199,157,3312,121v65,75,130,150,195,226c3362,450,3201,541,3023,590v-144,,-288,,-431,c2598,793,2604,995,2611,1198v-109,64,-202,165,-345,153c1943,1397,1615,1394,1290,1386v-146,-35,-307,-46,-442,-95c756,1206,816,1076,799,970,823,869,785,798,674,763,499,692,293,687,135,581,67,517,58,405,,329xe" fillcolor="#b2b2b2" strokeweight="0">
                        <v:path arrowok="t" o:connecttype="custom" o:connectlocs="0,39630;89492,39630;96496,6143;150602,27102;242992,27464;303861,11564;329464,22645;359174,29150;399995,14575;423545,41798;365092,71068;313039,71068;315334,144305;273668,162734;155795,166950;102414,155507;96496,116841;81400,91907;16304,69984;0,39630" o:connectangles="0,0,0,0,0,0,0,0,0,0,0,0,0,0,0,0,0,0,0,0"/>
                      </v:shape>
                      <v:shape id="Freeform 910" o:spid="_x0000_s1031" style="position:absolute;left:4527;top:3016;width:4236;height:1683;visibility:visible;mso-wrap-style:square;v-text-anchor:top" coordsize="350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" path="m,329v247,,494,,741,c810,247,802,149,799,51v142,42,232,250,448,174c1501,214,1761,262,2012,228v166,-48,349,-61,504,-132c2597,,2682,131,2728,188v-18,107,168,32,246,54c3095,234,3199,157,3312,121v65,75,130,150,195,226c3362,450,3201,541,3023,590v-144,,-288,,-431,c2598,793,2604,995,2611,1198v-109,64,-202,165,-345,153c1943,1397,1615,1394,1290,1386v-146,-35,-307,-46,-442,-95c756,1206,816,1076,799,970,823,869,785,798,674,763,499,692,293,687,135,581,69,520,56,402,,329xe" filled="f" strokeweight=".55pt">
                        <v:stroke joinstyle="miter"/>
                        <v:path arrowok="t" o:connecttype="custom" o:connectlocs="0,39630;89492,39630;96496,6143;150602,27102;242992,27464;303861,11564;329464,22645;359174,29150;399995,14575;423545,41798;365092,71068;313039,71068;315334,144305;273668,162734;155795,166950;102414,155507;96496,116841;81400,91907;16304,69984;0,39630" o:connectangles="0,0,0,0,0,0,0,0,0,0,0,0,0,0,0,0,0,0,0,0"/>
                      </v:shape>
                      <v:shape id="Freeform 911" o:spid="_x0000_s1032" style="position:absolute;left:4089;top:4584;width:4966;height:1664;visibility:visible;mso-wrap-style:square;v-text-anchor:top" coordsize="41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" path="m185,18v318,6,636,11,955,17c1212,107,1267,208,1351,262v350,17,704,60,1051,-14c2579,207,2805,250,2920,98,2979,7,3085,11,3190,14,3435,10,3681,5,3926,v94,59,179,119,52,195c3918,271,3852,340,3738,334v-144,14,-261,-4,-312,124c3300,479,3175,500,3049,522v24,127,77,253,93,379c3126,1038,3050,1136,2898,1182v-198,126,-448,146,-678,191c2024,1369,1825,1381,1631,1367v-192,-75,-384,-150,-569,-237c1071,1002,1121,874,1081,747,798,607,504,475,234,319,173,223,,128,178,37r7,-19l185,18xe" fillcolor="#b2b2b2" strokeweight="0">
                        <v:path arrowok="t" o:connecttype="custom" o:connectlocs="22379,2168;137903,4216;163427,31563;290563,29877;353224,11806;385885,1687;474917,0;481207,23492;452175,40237;414433,55176;368829,62886;380079,108544;350563,142396;268547,165406;197297,164683;128467,136132;130765,89992;28306,38430;21532,4457;22379,2168;22379,2168" o:connectangles="0,0,0,0,0,0,0,0,0,0,0,0,0,0,0,0,0,0,0,0,0"/>
                      </v:shape>
                      <v:shape id="Freeform 912" o:spid="_x0000_s1033" style="position:absolute;left:4089;top:4584;width:4966;height:1664;visibility:visible;mso-wrap-style:square;v-text-anchor:top" coordsize="41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" path="m185,18v318,6,636,11,955,17c1212,107,1267,208,1351,262v350,17,704,60,1051,-14c2579,207,2805,250,2920,98,2979,7,3085,11,3190,14,3435,10,3681,5,3926,v94,59,179,119,52,195c3918,271,3852,340,3738,334v-144,14,-261,-4,-312,124c3300,479,3175,500,3049,522v24,127,77,253,93,379c3126,1038,3050,1136,2898,1182v-198,126,-448,146,-678,191c2024,1369,1825,1381,1631,1367v-192,-75,-384,-150,-569,-237c1071,1002,1121,874,1081,747,798,607,504,475,234,319,173,223,,128,178,37r7,-19xe" filled="f" strokeweight=".55pt">
                        <v:stroke joinstyle="miter"/>
                        <v:path arrowok="t" o:connecttype="custom" o:connectlocs="22379,2168;137903,4216;163427,31563;290563,29877;353224,11806;385885,1687;474917,0;481207,23492;452175,40237;414433,55176;368829,62886;380079,108544;350563,142396;268547,165406;197297,164683;128467,136132;130765,89992;28306,38430;21532,4457;22379,2168" o:connectangles="0,0,0,0,0,0,0,0,0,0,0,0,0,0,0,0,0,0,0,0"/>
                      </v:shape>
                      <v:shape id="Freeform 913" o:spid="_x0000_s1034" style="position:absolute;left:4171;top:5695;width:4915;height:2020;visibility:visible;mso-wrap-style:square;v-text-anchor:top" coordsize="406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" path="m96,c341,67,580,155,837,174v176,101,303,250,448,382c1692,599,2104,603,2512,574v149,-67,336,-85,428,-221c3035,259,3127,164,3194,52v74,35,132,186,218,134c3513,115,3632,86,3759,80v157,-54,305,48,242,193c4030,392,3864,352,3783,382v-138,-6,-183,126,-268,199c3444,634,3314,636,3253,658v9,141,-34,293,60,418c3346,1158,3180,1198,3129,1262v-109,75,-179,199,-297,259c2650,1566,2474,1646,2288,1668v-280,,-569,10,-841,-44c1329,1550,1223,1465,1156,1348v-61,-96,-173,-182,-144,-303c1003,962,1057,843,922,834,827,796,713,778,680,677,608,580,562,470,505,365,406,324,274,320,195,254,159,171,,88,96,xe" fillcolor="#b2b2b2" strokeweight="0">
                        <v:path arrowok="t" o:connecttype="custom" o:connectlocs="11610,0;101225,20939;155405,66909;303795,69075;355556,42480;386274,6258;412639,22383;454604,9627;483871,32853;457507,45970;425095,69917;393410,79184;400666,129486;378413,151869;342495,183037;276705,200727;174997,195432;139804,162218;122389,125755;111504,100363;82238,81470;61073,43924;23583,30566;11610,0" o:connectangles="0,0,0,0,0,0,0,0,0,0,0,0,0,0,0,0,0,0,0,0,0,0,0,0"/>
                      </v:shape>
                      <v:shape id="Freeform 914" o:spid="_x0000_s1035" style="position:absolute;left:4171;top:5695;width:4915;height:2020;visibility:visible;mso-wrap-style:square;v-text-anchor:top" coordsize="406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" path="m96,c341,67,580,155,837,174v176,101,303,250,448,382c1692,599,2104,603,2512,574v149,-67,336,-85,428,-221c3035,259,3127,164,3194,52v74,35,132,186,218,134c3513,115,3632,86,3759,80v157,-54,305,48,242,193c4030,392,3864,352,3783,382v-138,-6,-183,126,-268,199c3444,634,3314,636,3253,658v9,141,-34,293,60,418c3346,1158,3180,1198,3129,1262v-109,75,-179,199,-297,259c2650,1566,2474,1646,2288,1668v-280,,-569,10,-841,-44c1329,1550,1223,1465,1156,1348v-61,-96,-173,-182,-144,-303c1003,962,1057,843,922,834,827,796,713,778,680,677,608,580,562,470,505,365,406,324,274,320,195,254,159,171,,88,96,r,xe" filled="f" strokeweight=".55pt">
                        <v:stroke joinstyle="miter"/>
                        <v:path arrowok="t" o:connecttype="custom" o:connectlocs="11610,0;101225,20939;155405,66909;303795,69075;355556,42480;386274,6258;412639,22383;454604,9627;483871,32853;457507,45970;425095,69917;393410,79184;400666,129486;378413,151869;342495,183037;276705,200727;174997,195432;139804,162218;122389,125755;111504,100363;82238,81470;61073,43924;23583,30566;11610,0;11610,0" o:connectangles="0,0,0,0,0,0,0,0,0,0,0,0,0,0,0,0,0,0,0,0,0,0,0,0,0"/>
                      </v:shape>
                      <v:line id="Line 915" o:spid="_x0000_s1036" style="position:absolute;visibility:visible;mso-wrap-style:square" from="6629,133" to="6629,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" strokecolor="#cc5e5e" strokeweight=".85pt">
                        <v:stroke joinstyle="miter"/>
                      </v:line>
                      <w10:anchorlock/>
                    </v:group>
                  </w:pict>
                </mc:Fallback>
              </mc:AlternateContent>
            </w:r>
            <w:r>
              <w:rPr>
                <w:rFonts w:eastAsia="Times New Roman" w:cs="Times New Roman"/>
                <w:noProof/>
                <w:sz w:val="20"/>
                <w:szCs w:val="20"/>
              </w:rPr>
              <mc:AlternateContent>
                <mc:Choice Requires="wpc">
                  <w:drawing>
                    <wp:anchor distT="0" distB="0" distL="114300" distR="114300" simplePos="0" relativeHeight="251707904" behindDoc="0" locked="1" layoutInCell="1" allowOverlap="1" wp14:anchorId="617FCD28" wp14:editId="272F2D4A">
                      <wp:simplePos x="0" y="0"/>
                      <wp:positionH relativeFrom="column">
                        <wp:posOffset>998855</wp:posOffset>
                      </wp:positionH>
                      <wp:positionV relativeFrom="paragraph">
                        <wp:posOffset>920750</wp:posOffset>
                      </wp:positionV>
                      <wp:extent cx="1327785" cy="1460500"/>
                      <wp:effectExtent l="0" t="0" r="0" b="6350"/>
                      <wp:wrapNone/>
                      <wp:docPr id="1438" name="Kanwa 14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05" name="Freeform 891"/>
                              <wps:cNvSpPr>
                                <a:spLocks/>
                              </wps:cNvSpPr>
                              <wps:spPr bwMode="auto">
                                <a:xfrm>
                                  <a:off x="435610" y="3175"/>
                                  <a:ext cx="450215" cy="148590"/>
                                </a:xfrm>
                                <a:custGeom>
                                  <a:avLst/>
                                  <a:gdLst>
                                    <a:gd name="T0" fmla="*/ 332 w 3793"/>
                                    <a:gd name="T1" fmla="*/ 152 h 1248"/>
                                    <a:gd name="T2" fmla="*/ 941 w 3793"/>
                                    <a:gd name="T3" fmla="*/ 132 h 1248"/>
                                    <a:gd name="T4" fmla="*/ 1168 w 3793"/>
                                    <a:gd name="T5" fmla="*/ 514 h 1248"/>
                                    <a:gd name="T6" fmla="*/ 2493 w 3793"/>
                                    <a:gd name="T7" fmla="*/ 429 h 1248"/>
                                    <a:gd name="T8" fmla="*/ 2768 w 3793"/>
                                    <a:gd name="T9" fmla="*/ 93 h 1248"/>
                                    <a:gd name="T10" fmla="*/ 3534 w 3793"/>
                                    <a:gd name="T11" fmla="*/ 93 h 1248"/>
                                    <a:gd name="T12" fmla="*/ 3137 w 3793"/>
                                    <a:gd name="T13" fmla="*/ 608 h 1248"/>
                                    <a:gd name="T14" fmla="*/ 2628 w 3793"/>
                                    <a:gd name="T15" fmla="*/ 698 h 1248"/>
                                    <a:gd name="T16" fmla="*/ 2350 w 3793"/>
                                    <a:gd name="T17" fmla="*/ 1078 h 1248"/>
                                    <a:gd name="T18" fmla="*/ 1719 w 3793"/>
                                    <a:gd name="T19" fmla="*/ 1193 h 1248"/>
                                    <a:gd name="T20" fmla="*/ 1295 w 3793"/>
                                    <a:gd name="T21" fmla="*/ 1081 h 1248"/>
                                    <a:gd name="T22" fmla="*/ 1020 w 3793"/>
                                    <a:gd name="T23" fmla="*/ 627 h 1248"/>
                                    <a:gd name="T24" fmla="*/ 212 w 3793"/>
                                    <a:gd name="T25" fmla="*/ 500 h 1248"/>
                                    <a:gd name="T26" fmla="*/ 332 w 3793"/>
                                    <a:gd name="T27" fmla="*/ 15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93" h="1248">
                                      <a:moveTo>
                                        <a:pt x="332" y="152"/>
                                      </a:moveTo>
                                      <a:cubicBezTo>
                                        <a:pt x="536" y="152"/>
                                        <a:pt x="744" y="201"/>
                                        <a:pt x="941" y="132"/>
                                      </a:cubicBezTo>
                                      <a:cubicBezTo>
                                        <a:pt x="1026" y="247"/>
                                        <a:pt x="1037" y="465"/>
                                        <a:pt x="1168" y="514"/>
                                      </a:cubicBezTo>
                                      <a:cubicBezTo>
                                        <a:pt x="1608" y="552"/>
                                        <a:pt x="2083" y="636"/>
                                        <a:pt x="2493" y="429"/>
                                      </a:cubicBezTo>
                                      <a:cubicBezTo>
                                        <a:pt x="2560" y="296"/>
                                        <a:pt x="2646" y="179"/>
                                        <a:pt x="2768" y="93"/>
                                      </a:cubicBezTo>
                                      <a:cubicBezTo>
                                        <a:pt x="3006" y="328"/>
                                        <a:pt x="3285" y="0"/>
                                        <a:pt x="3534" y="93"/>
                                      </a:cubicBezTo>
                                      <a:cubicBezTo>
                                        <a:pt x="3793" y="361"/>
                                        <a:pt x="3418" y="705"/>
                                        <a:pt x="3137" y="608"/>
                                      </a:cubicBezTo>
                                      <a:cubicBezTo>
                                        <a:pt x="2976" y="677"/>
                                        <a:pt x="2795" y="666"/>
                                        <a:pt x="2628" y="698"/>
                                      </a:cubicBezTo>
                                      <a:cubicBezTo>
                                        <a:pt x="2424" y="736"/>
                                        <a:pt x="2523" y="1012"/>
                                        <a:pt x="2350" y="1078"/>
                                      </a:cubicBezTo>
                                      <a:cubicBezTo>
                                        <a:pt x="2181" y="1248"/>
                                        <a:pt x="1933" y="1165"/>
                                        <a:pt x="1719" y="1193"/>
                                      </a:cubicBezTo>
                                      <a:cubicBezTo>
                                        <a:pt x="1561" y="1215"/>
                                        <a:pt x="1413" y="1199"/>
                                        <a:pt x="1295" y="1081"/>
                                      </a:cubicBezTo>
                                      <a:cubicBezTo>
                                        <a:pt x="1207" y="926"/>
                                        <a:pt x="1085" y="795"/>
                                        <a:pt x="1020" y="627"/>
                                      </a:cubicBezTo>
                                      <a:cubicBezTo>
                                        <a:pt x="758" y="543"/>
                                        <a:pt x="487" y="497"/>
                                        <a:pt x="212" y="500"/>
                                      </a:cubicBezTo>
                                      <a:cubicBezTo>
                                        <a:pt x="0" y="362"/>
                                        <a:pt x="100" y="122"/>
                                        <a:pt x="332" y="152"/>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06" name="Freeform 892"/>
                              <wps:cNvSpPr>
                                <a:spLocks/>
                              </wps:cNvSpPr>
                              <wps:spPr bwMode="auto">
                                <a:xfrm>
                                  <a:off x="475615" y="98425"/>
                                  <a:ext cx="381635" cy="128905"/>
                                </a:xfrm>
                                <a:custGeom>
                                  <a:avLst/>
                                  <a:gdLst>
                                    <a:gd name="T0" fmla="*/ 71 w 3210"/>
                                    <a:gd name="T1" fmla="*/ 83 h 1084"/>
                                    <a:gd name="T2" fmla="*/ 798 w 3210"/>
                                    <a:gd name="T3" fmla="*/ 122 h 1084"/>
                                    <a:gd name="T4" fmla="*/ 1061 w 3210"/>
                                    <a:gd name="T5" fmla="*/ 427 h 1084"/>
                                    <a:gd name="T6" fmla="*/ 2011 w 3210"/>
                                    <a:gd name="T7" fmla="*/ 398 h 1084"/>
                                    <a:gd name="T8" fmla="*/ 2507 w 3210"/>
                                    <a:gd name="T9" fmla="*/ 122 h 1084"/>
                                    <a:gd name="T10" fmla="*/ 3037 w 3210"/>
                                    <a:gd name="T11" fmla="*/ 83 h 1084"/>
                                    <a:gd name="T12" fmla="*/ 2756 w 3210"/>
                                    <a:gd name="T13" fmla="*/ 537 h 1084"/>
                                    <a:gd name="T14" fmla="*/ 2078 w 3210"/>
                                    <a:gd name="T15" fmla="*/ 810 h 1084"/>
                                    <a:gd name="T16" fmla="*/ 1618 w 3210"/>
                                    <a:gd name="T17" fmla="*/ 1048 h 1084"/>
                                    <a:gd name="T18" fmla="*/ 850 w 3210"/>
                                    <a:gd name="T19" fmla="*/ 847 h 1084"/>
                                    <a:gd name="T20" fmla="*/ 585 w 3210"/>
                                    <a:gd name="T21" fmla="*/ 554 h 1084"/>
                                    <a:gd name="T22" fmla="*/ 87 w 3210"/>
                                    <a:gd name="T23" fmla="*/ 431 h 1084"/>
                                    <a:gd name="T24" fmla="*/ 71 w 3210"/>
                                    <a:gd name="T25" fmla="*/ 83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10" h="1084">
                                      <a:moveTo>
                                        <a:pt x="71" y="83"/>
                                      </a:moveTo>
                                      <a:cubicBezTo>
                                        <a:pt x="310" y="32"/>
                                        <a:pt x="575" y="0"/>
                                        <a:pt x="798" y="122"/>
                                      </a:cubicBezTo>
                                      <a:cubicBezTo>
                                        <a:pt x="804" y="273"/>
                                        <a:pt x="880" y="461"/>
                                        <a:pt x="1061" y="427"/>
                                      </a:cubicBezTo>
                                      <a:cubicBezTo>
                                        <a:pt x="1374" y="430"/>
                                        <a:pt x="1719" y="521"/>
                                        <a:pt x="2011" y="398"/>
                                      </a:cubicBezTo>
                                      <a:cubicBezTo>
                                        <a:pt x="2131" y="241"/>
                                        <a:pt x="2291" y="72"/>
                                        <a:pt x="2507" y="122"/>
                                      </a:cubicBezTo>
                                      <a:cubicBezTo>
                                        <a:pt x="2682" y="94"/>
                                        <a:pt x="2860" y="39"/>
                                        <a:pt x="3037" y="83"/>
                                      </a:cubicBezTo>
                                      <a:cubicBezTo>
                                        <a:pt x="3210" y="360"/>
                                        <a:pt x="3053" y="585"/>
                                        <a:pt x="2756" y="537"/>
                                      </a:cubicBezTo>
                                      <a:cubicBezTo>
                                        <a:pt x="2498" y="501"/>
                                        <a:pt x="2246" y="613"/>
                                        <a:pt x="2078" y="810"/>
                                      </a:cubicBezTo>
                                      <a:cubicBezTo>
                                        <a:pt x="1950" y="938"/>
                                        <a:pt x="1812" y="1074"/>
                                        <a:pt x="1618" y="1048"/>
                                      </a:cubicBezTo>
                                      <a:cubicBezTo>
                                        <a:pt x="1353" y="1057"/>
                                        <a:pt x="1028" y="1084"/>
                                        <a:pt x="850" y="847"/>
                                      </a:cubicBezTo>
                                      <a:cubicBezTo>
                                        <a:pt x="787" y="737"/>
                                        <a:pt x="761" y="535"/>
                                        <a:pt x="585" y="554"/>
                                      </a:cubicBezTo>
                                      <a:cubicBezTo>
                                        <a:pt x="411" y="535"/>
                                        <a:pt x="212" y="585"/>
                                        <a:pt x="87" y="431"/>
                                      </a:cubicBezTo>
                                      <a:cubicBezTo>
                                        <a:pt x="9" y="320"/>
                                        <a:pt x="0" y="202"/>
                                        <a:pt x="71" y="83"/>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07" name="Freeform 893"/>
                              <wps:cNvSpPr>
                                <a:spLocks/>
                              </wps:cNvSpPr>
                              <wps:spPr bwMode="auto">
                                <a:xfrm>
                                  <a:off x="469900" y="175895"/>
                                  <a:ext cx="372110" cy="149860"/>
                                </a:xfrm>
                                <a:custGeom>
                                  <a:avLst/>
                                  <a:gdLst>
                                    <a:gd name="T0" fmla="*/ 242 w 3138"/>
                                    <a:gd name="T1" fmla="*/ 123 h 1261"/>
                                    <a:gd name="T2" fmla="*/ 824 w 3138"/>
                                    <a:gd name="T3" fmla="*/ 204 h 1261"/>
                                    <a:gd name="T4" fmla="*/ 1158 w 3138"/>
                                    <a:gd name="T5" fmla="*/ 486 h 1261"/>
                                    <a:gd name="T6" fmla="*/ 2016 w 3138"/>
                                    <a:gd name="T7" fmla="*/ 419 h 1261"/>
                                    <a:gd name="T8" fmla="*/ 2431 w 3138"/>
                                    <a:gd name="T9" fmla="*/ 142 h 1261"/>
                                    <a:gd name="T10" fmla="*/ 2972 w 3138"/>
                                    <a:gd name="T11" fmla="*/ 83 h 1261"/>
                                    <a:gd name="T12" fmla="*/ 3027 w 3138"/>
                                    <a:gd name="T13" fmla="*/ 506 h 1261"/>
                                    <a:gd name="T14" fmla="*/ 2636 w 3138"/>
                                    <a:gd name="T15" fmla="*/ 602 h 1261"/>
                                    <a:gd name="T16" fmla="*/ 2245 w 3138"/>
                                    <a:gd name="T17" fmla="*/ 775 h 1261"/>
                                    <a:gd name="T18" fmla="*/ 1853 w 3138"/>
                                    <a:gd name="T19" fmla="*/ 1151 h 1261"/>
                                    <a:gd name="T20" fmla="*/ 1262 w 3138"/>
                                    <a:gd name="T21" fmla="*/ 1180 h 1261"/>
                                    <a:gd name="T22" fmla="*/ 882 w 3138"/>
                                    <a:gd name="T23" fmla="*/ 909 h 1261"/>
                                    <a:gd name="T24" fmla="*/ 561 w 3138"/>
                                    <a:gd name="T25" fmla="*/ 668 h 1261"/>
                                    <a:gd name="T26" fmla="*/ 65 w 3138"/>
                                    <a:gd name="T27" fmla="*/ 538 h 1261"/>
                                    <a:gd name="T28" fmla="*/ 242 w 3138"/>
                                    <a:gd name="T29" fmla="*/ 123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38" h="1261">
                                      <a:moveTo>
                                        <a:pt x="242" y="123"/>
                                      </a:moveTo>
                                      <a:cubicBezTo>
                                        <a:pt x="435" y="132"/>
                                        <a:pt x="662" y="85"/>
                                        <a:pt x="824" y="204"/>
                                      </a:cubicBezTo>
                                      <a:cubicBezTo>
                                        <a:pt x="878" y="362"/>
                                        <a:pt x="1010" y="433"/>
                                        <a:pt x="1158" y="486"/>
                                      </a:cubicBezTo>
                                      <a:cubicBezTo>
                                        <a:pt x="1439" y="521"/>
                                        <a:pt x="1754" y="548"/>
                                        <a:pt x="2016" y="419"/>
                                      </a:cubicBezTo>
                                      <a:cubicBezTo>
                                        <a:pt x="2187" y="364"/>
                                        <a:pt x="2237" y="143"/>
                                        <a:pt x="2431" y="142"/>
                                      </a:cubicBezTo>
                                      <a:cubicBezTo>
                                        <a:pt x="2610" y="113"/>
                                        <a:pt x="2794" y="0"/>
                                        <a:pt x="2972" y="83"/>
                                      </a:cubicBezTo>
                                      <a:cubicBezTo>
                                        <a:pt x="3038" y="222"/>
                                        <a:pt x="3138" y="361"/>
                                        <a:pt x="3027" y="506"/>
                                      </a:cubicBezTo>
                                      <a:cubicBezTo>
                                        <a:pt x="2993" y="681"/>
                                        <a:pt x="2765" y="560"/>
                                        <a:pt x="2636" y="602"/>
                                      </a:cubicBezTo>
                                      <a:cubicBezTo>
                                        <a:pt x="2473" y="599"/>
                                        <a:pt x="2313" y="599"/>
                                        <a:pt x="2245" y="775"/>
                                      </a:cubicBezTo>
                                      <a:cubicBezTo>
                                        <a:pt x="2299" y="1013"/>
                                        <a:pt x="2009" y="1063"/>
                                        <a:pt x="1853" y="1151"/>
                                      </a:cubicBezTo>
                                      <a:cubicBezTo>
                                        <a:pt x="1662" y="1182"/>
                                        <a:pt x="1442" y="1261"/>
                                        <a:pt x="1262" y="1180"/>
                                      </a:cubicBezTo>
                                      <a:cubicBezTo>
                                        <a:pt x="1148" y="1074"/>
                                        <a:pt x="985" y="1015"/>
                                        <a:pt x="882" y="909"/>
                                      </a:cubicBezTo>
                                      <a:cubicBezTo>
                                        <a:pt x="869" y="711"/>
                                        <a:pt x="742" y="656"/>
                                        <a:pt x="561" y="668"/>
                                      </a:cubicBezTo>
                                      <a:cubicBezTo>
                                        <a:pt x="387" y="649"/>
                                        <a:pt x="207" y="656"/>
                                        <a:pt x="65" y="538"/>
                                      </a:cubicBezTo>
                                      <a:cubicBezTo>
                                        <a:pt x="85" y="378"/>
                                        <a:pt x="0" y="128"/>
                                        <a:pt x="242" y="12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08" name="Freeform 894"/>
                              <wps:cNvSpPr>
                                <a:spLocks/>
                              </wps:cNvSpPr>
                              <wps:spPr bwMode="auto">
                                <a:xfrm>
                                  <a:off x="469900" y="175895"/>
                                  <a:ext cx="372110" cy="149860"/>
                                </a:xfrm>
                                <a:custGeom>
                                  <a:avLst/>
                                  <a:gdLst>
                                    <a:gd name="T0" fmla="*/ 240 w 3136"/>
                                    <a:gd name="T1" fmla="*/ 123 h 1261"/>
                                    <a:gd name="T2" fmla="*/ 822 w 3136"/>
                                    <a:gd name="T3" fmla="*/ 204 h 1261"/>
                                    <a:gd name="T4" fmla="*/ 1156 w 3136"/>
                                    <a:gd name="T5" fmla="*/ 486 h 1261"/>
                                    <a:gd name="T6" fmla="*/ 2014 w 3136"/>
                                    <a:gd name="T7" fmla="*/ 419 h 1261"/>
                                    <a:gd name="T8" fmla="*/ 2429 w 3136"/>
                                    <a:gd name="T9" fmla="*/ 142 h 1261"/>
                                    <a:gd name="T10" fmla="*/ 2970 w 3136"/>
                                    <a:gd name="T11" fmla="*/ 83 h 1261"/>
                                    <a:gd name="T12" fmla="*/ 3025 w 3136"/>
                                    <a:gd name="T13" fmla="*/ 506 h 1261"/>
                                    <a:gd name="T14" fmla="*/ 2634 w 3136"/>
                                    <a:gd name="T15" fmla="*/ 602 h 1261"/>
                                    <a:gd name="T16" fmla="*/ 2243 w 3136"/>
                                    <a:gd name="T17" fmla="*/ 775 h 1261"/>
                                    <a:gd name="T18" fmla="*/ 1851 w 3136"/>
                                    <a:gd name="T19" fmla="*/ 1151 h 1261"/>
                                    <a:gd name="T20" fmla="*/ 1260 w 3136"/>
                                    <a:gd name="T21" fmla="*/ 1180 h 1261"/>
                                    <a:gd name="T22" fmla="*/ 880 w 3136"/>
                                    <a:gd name="T23" fmla="*/ 909 h 1261"/>
                                    <a:gd name="T24" fmla="*/ 559 w 3136"/>
                                    <a:gd name="T25" fmla="*/ 668 h 1261"/>
                                    <a:gd name="T26" fmla="*/ 63 w 3136"/>
                                    <a:gd name="T27" fmla="*/ 538 h 1261"/>
                                    <a:gd name="T28" fmla="*/ 240 w 3136"/>
                                    <a:gd name="T29" fmla="*/ 123 h 1261"/>
                                    <a:gd name="T30" fmla="*/ 240 w 3136"/>
                                    <a:gd name="T31" fmla="*/ 123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6" h="1261">
                                      <a:moveTo>
                                        <a:pt x="240" y="123"/>
                                      </a:moveTo>
                                      <a:cubicBezTo>
                                        <a:pt x="433" y="132"/>
                                        <a:pt x="660" y="85"/>
                                        <a:pt x="822" y="204"/>
                                      </a:cubicBezTo>
                                      <a:cubicBezTo>
                                        <a:pt x="876" y="362"/>
                                        <a:pt x="1008" y="433"/>
                                        <a:pt x="1156" y="486"/>
                                      </a:cubicBezTo>
                                      <a:cubicBezTo>
                                        <a:pt x="1437" y="521"/>
                                        <a:pt x="1752" y="548"/>
                                        <a:pt x="2014" y="419"/>
                                      </a:cubicBezTo>
                                      <a:cubicBezTo>
                                        <a:pt x="2185" y="364"/>
                                        <a:pt x="2235" y="143"/>
                                        <a:pt x="2429" y="142"/>
                                      </a:cubicBezTo>
                                      <a:cubicBezTo>
                                        <a:pt x="2608" y="113"/>
                                        <a:pt x="2792" y="0"/>
                                        <a:pt x="2970" y="83"/>
                                      </a:cubicBezTo>
                                      <a:cubicBezTo>
                                        <a:pt x="3036" y="222"/>
                                        <a:pt x="3136" y="361"/>
                                        <a:pt x="3025" y="506"/>
                                      </a:cubicBezTo>
                                      <a:cubicBezTo>
                                        <a:pt x="2991" y="681"/>
                                        <a:pt x="2763" y="560"/>
                                        <a:pt x="2634" y="602"/>
                                      </a:cubicBezTo>
                                      <a:cubicBezTo>
                                        <a:pt x="2471" y="599"/>
                                        <a:pt x="2311" y="599"/>
                                        <a:pt x="2243" y="775"/>
                                      </a:cubicBezTo>
                                      <a:cubicBezTo>
                                        <a:pt x="2297" y="1013"/>
                                        <a:pt x="2007" y="1063"/>
                                        <a:pt x="1851" y="1151"/>
                                      </a:cubicBezTo>
                                      <a:cubicBezTo>
                                        <a:pt x="1660" y="1182"/>
                                        <a:pt x="1440" y="1261"/>
                                        <a:pt x="1260" y="1180"/>
                                      </a:cubicBezTo>
                                      <a:cubicBezTo>
                                        <a:pt x="1146" y="1074"/>
                                        <a:pt x="983" y="1015"/>
                                        <a:pt x="880" y="909"/>
                                      </a:cubicBezTo>
                                      <a:cubicBezTo>
                                        <a:pt x="867" y="711"/>
                                        <a:pt x="740" y="656"/>
                                        <a:pt x="559" y="668"/>
                                      </a:cubicBezTo>
                                      <a:cubicBezTo>
                                        <a:pt x="385" y="649"/>
                                        <a:pt x="205" y="656"/>
                                        <a:pt x="63" y="538"/>
                                      </a:cubicBezTo>
                                      <a:cubicBezTo>
                                        <a:pt x="82" y="379"/>
                                        <a:pt x="0" y="126"/>
                                        <a:pt x="240" y="123"/>
                                      </a:cubicBezTo>
                                      <a:lnTo>
                                        <a:pt x="240" y="123"/>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895"/>
                              <wps:cNvSpPr>
                                <a:spLocks/>
                              </wps:cNvSpPr>
                              <wps:spPr bwMode="auto">
                                <a:xfrm>
                                  <a:off x="488950" y="273050"/>
                                  <a:ext cx="344805" cy="156210"/>
                                </a:xfrm>
                                <a:custGeom>
                                  <a:avLst/>
                                  <a:gdLst>
                                    <a:gd name="T0" fmla="*/ 137 w 2902"/>
                                    <a:gd name="T1" fmla="*/ 154 h 1315"/>
                                    <a:gd name="T2" fmla="*/ 163 w 2902"/>
                                    <a:gd name="T3" fmla="*/ 550 h 1315"/>
                                    <a:gd name="T4" fmla="*/ 765 w 2902"/>
                                    <a:gd name="T5" fmla="*/ 905 h 1315"/>
                                    <a:gd name="T6" fmla="*/ 1065 w 2902"/>
                                    <a:gd name="T7" fmla="*/ 1283 h 1315"/>
                                    <a:gd name="T8" fmla="*/ 1901 w 2902"/>
                                    <a:gd name="T9" fmla="*/ 1162 h 1315"/>
                                    <a:gd name="T10" fmla="*/ 2238 w 2902"/>
                                    <a:gd name="T11" fmla="*/ 767 h 1315"/>
                                    <a:gd name="T12" fmla="*/ 2829 w 2902"/>
                                    <a:gd name="T13" fmla="*/ 563 h 1315"/>
                                    <a:gd name="T14" fmla="*/ 2702 w 2902"/>
                                    <a:gd name="T15" fmla="*/ 176 h 1315"/>
                                    <a:gd name="T16" fmla="*/ 2121 w 2902"/>
                                    <a:gd name="T17" fmla="*/ 272 h 1315"/>
                                    <a:gd name="T18" fmla="*/ 1401 w 2902"/>
                                    <a:gd name="T19" fmla="*/ 520 h 1315"/>
                                    <a:gd name="T20" fmla="*/ 686 w 2902"/>
                                    <a:gd name="T21" fmla="*/ 220 h 1315"/>
                                    <a:gd name="T22" fmla="*/ 310 w 2902"/>
                                    <a:gd name="T23" fmla="*/ 84 h 1315"/>
                                    <a:gd name="T24" fmla="*/ 137 w 2902"/>
                                    <a:gd name="T25" fmla="*/ 154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2" h="1315">
                                      <a:moveTo>
                                        <a:pt x="137" y="154"/>
                                      </a:moveTo>
                                      <a:cubicBezTo>
                                        <a:pt x="51" y="281"/>
                                        <a:pt x="0" y="466"/>
                                        <a:pt x="163" y="550"/>
                                      </a:cubicBezTo>
                                      <a:cubicBezTo>
                                        <a:pt x="356" y="745"/>
                                        <a:pt x="714" y="568"/>
                                        <a:pt x="765" y="905"/>
                                      </a:cubicBezTo>
                                      <a:cubicBezTo>
                                        <a:pt x="863" y="1029"/>
                                        <a:pt x="941" y="1196"/>
                                        <a:pt x="1065" y="1283"/>
                                      </a:cubicBezTo>
                                      <a:cubicBezTo>
                                        <a:pt x="1347" y="1315"/>
                                        <a:pt x="1653" y="1304"/>
                                        <a:pt x="1901" y="1162"/>
                                      </a:cubicBezTo>
                                      <a:cubicBezTo>
                                        <a:pt x="1987" y="1006"/>
                                        <a:pt x="2161" y="923"/>
                                        <a:pt x="2238" y="767"/>
                                      </a:cubicBezTo>
                                      <a:cubicBezTo>
                                        <a:pt x="2387" y="580"/>
                                        <a:pt x="2824" y="842"/>
                                        <a:pt x="2829" y="563"/>
                                      </a:cubicBezTo>
                                      <a:cubicBezTo>
                                        <a:pt x="2835" y="415"/>
                                        <a:pt x="2902" y="215"/>
                                        <a:pt x="2702" y="176"/>
                                      </a:cubicBezTo>
                                      <a:cubicBezTo>
                                        <a:pt x="2510" y="60"/>
                                        <a:pt x="2286" y="151"/>
                                        <a:pt x="2121" y="272"/>
                                      </a:cubicBezTo>
                                      <a:cubicBezTo>
                                        <a:pt x="1876" y="354"/>
                                        <a:pt x="1665" y="509"/>
                                        <a:pt x="1401" y="520"/>
                                      </a:cubicBezTo>
                                      <a:cubicBezTo>
                                        <a:pt x="1134" y="532"/>
                                        <a:pt x="875" y="408"/>
                                        <a:pt x="686" y="220"/>
                                      </a:cubicBezTo>
                                      <a:cubicBezTo>
                                        <a:pt x="576" y="121"/>
                                        <a:pt x="467" y="0"/>
                                        <a:pt x="310" y="84"/>
                                      </a:cubicBezTo>
                                      <a:cubicBezTo>
                                        <a:pt x="252" y="107"/>
                                        <a:pt x="194" y="130"/>
                                        <a:pt x="137" y="154"/>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0" name="Freeform 896"/>
                              <wps:cNvSpPr>
                                <a:spLocks/>
                              </wps:cNvSpPr>
                              <wps:spPr bwMode="auto">
                                <a:xfrm>
                                  <a:off x="499745" y="393065"/>
                                  <a:ext cx="337185" cy="151130"/>
                                </a:xfrm>
                                <a:custGeom>
                                  <a:avLst/>
                                  <a:gdLst>
                                    <a:gd name="T0" fmla="*/ 363 w 2842"/>
                                    <a:gd name="T1" fmla="*/ 32 h 1273"/>
                                    <a:gd name="T2" fmla="*/ 37 w 2842"/>
                                    <a:gd name="T3" fmla="*/ 221 h 1273"/>
                                    <a:gd name="T4" fmla="*/ 363 w 2842"/>
                                    <a:gd name="T5" fmla="*/ 566 h 1273"/>
                                    <a:gd name="T6" fmla="*/ 697 w 2842"/>
                                    <a:gd name="T7" fmla="*/ 1001 h 1273"/>
                                    <a:gd name="T8" fmla="*/ 954 w 2842"/>
                                    <a:gd name="T9" fmla="*/ 1214 h 1273"/>
                                    <a:gd name="T10" fmla="*/ 1640 w 2842"/>
                                    <a:gd name="T11" fmla="*/ 1238 h 1273"/>
                                    <a:gd name="T12" fmla="*/ 1943 w 2842"/>
                                    <a:gd name="T13" fmla="*/ 740 h 1273"/>
                                    <a:gd name="T14" fmla="*/ 2321 w 2842"/>
                                    <a:gd name="T15" fmla="*/ 588 h 1273"/>
                                    <a:gd name="T16" fmla="*/ 2726 w 2842"/>
                                    <a:gd name="T17" fmla="*/ 199 h 1273"/>
                                    <a:gd name="T18" fmla="*/ 2327 w 2842"/>
                                    <a:gd name="T19" fmla="*/ 111 h 1273"/>
                                    <a:gd name="T20" fmla="*/ 1791 w 2842"/>
                                    <a:gd name="T21" fmla="*/ 288 h 1273"/>
                                    <a:gd name="T22" fmla="*/ 864 w 2842"/>
                                    <a:gd name="T23" fmla="*/ 355 h 1273"/>
                                    <a:gd name="T24" fmla="*/ 510 w 2842"/>
                                    <a:gd name="T25" fmla="*/ 96 h 1273"/>
                                    <a:gd name="T26" fmla="*/ 363 w 2842"/>
                                    <a:gd name="T27" fmla="*/ 32 h 1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42" h="1273">
                                      <a:moveTo>
                                        <a:pt x="363" y="32"/>
                                      </a:moveTo>
                                      <a:cubicBezTo>
                                        <a:pt x="232" y="29"/>
                                        <a:pt x="20" y="47"/>
                                        <a:pt x="37" y="221"/>
                                      </a:cubicBezTo>
                                      <a:cubicBezTo>
                                        <a:pt x="0" y="450"/>
                                        <a:pt x="231" y="452"/>
                                        <a:pt x="363" y="566"/>
                                      </a:cubicBezTo>
                                      <a:cubicBezTo>
                                        <a:pt x="519" y="660"/>
                                        <a:pt x="718" y="789"/>
                                        <a:pt x="697" y="1001"/>
                                      </a:cubicBezTo>
                                      <a:cubicBezTo>
                                        <a:pt x="600" y="1201"/>
                                        <a:pt x="817" y="1189"/>
                                        <a:pt x="954" y="1214"/>
                                      </a:cubicBezTo>
                                      <a:cubicBezTo>
                                        <a:pt x="1180" y="1248"/>
                                        <a:pt x="1412" y="1273"/>
                                        <a:pt x="1640" y="1238"/>
                                      </a:cubicBezTo>
                                      <a:cubicBezTo>
                                        <a:pt x="1881" y="1168"/>
                                        <a:pt x="1845" y="917"/>
                                        <a:pt x="1943" y="740"/>
                                      </a:cubicBezTo>
                                      <a:cubicBezTo>
                                        <a:pt x="1954" y="531"/>
                                        <a:pt x="2179" y="617"/>
                                        <a:pt x="2321" y="588"/>
                                      </a:cubicBezTo>
                                      <a:cubicBezTo>
                                        <a:pt x="2608" y="667"/>
                                        <a:pt x="2842" y="546"/>
                                        <a:pt x="2726" y="199"/>
                                      </a:cubicBezTo>
                                      <a:cubicBezTo>
                                        <a:pt x="2747" y="0"/>
                                        <a:pt x="2459" y="161"/>
                                        <a:pt x="2327" y="111"/>
                                      </a:cubicBezTo>
                                      <a:cubicBezTo>
                                        <a:pt x="2132" y="120"/>
                                        <a:pt x="1950" y="171"/>
                                        <a:pt x="1791" y="288"/>
                                      </a:cubicBezTo>
                                      <a:cubicBezTo>
                                        <a:pt x="1508" y="451"/>
                                        <a:pt x="1169" y="448"/>
                                        <a:pt x="864" y="355"/>
                                      </a:cubicBezTo>
                                      <a:cubicBezTo>
                                        <a:pt x="759" y="259"/>
                                        <a:pt x="669" y="129"/>
                                        <a:pt x="510" y="96"/>
                                      </a:cubicBezTo>
                                      <a:cubicBezTo>
                                        <a:pt x="461" y="74"/>
                                        <a:pt x="412" y="54"/>
                                        <a:pt x="363" y="32"/>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1" name="Freeform 897"/>
                              <wps:cNvSpPr>
                                <a:spLocks/>
                              </wps:cNvSpPr>
                              <wps:spPr bwMode="auto">
                                <a:xfrm>
                                  <a:off x="494665" y="514985"/>
                                  <a:ext cx="323850" cy="145415"/>
                                </a:xfrm>
                                <a:custGeom>
                                  <a:avLst/>
                                  <a:gdLst>
                                    <a:gd name="T0" fmla="*/ 52 w 2727"/>
                                    <a:gd name="T1" fmla="*/ 155 h 1229"/>
                                    <a:gd name="T2" fmla="*/ 464 w 2727"/>
                                    <a:gd name="T3" fmla="*/ 56 h 1229"/>
                                    <a:gd name="T4" fmla="*/ 912 w 2727"/>
                                    <a:gd name="T5" fmla="*/ 368 h 1229"/>
                                    <a:gd name="T6" fmla="*/ 1811 w 2727"/>
                                    <a:gd name="T7" fmla="*/ 307 h 1229"/>
                                    <a:gd name="T8" fmla="*/ 2616 w 2727"/>
                                    <a:gd name="T9" fmla="*/ 118 h 1229"/>
                                    <a:gd name="T10" fmla="*/ 2664 w 2727"/>
                                    <a:gd name="T11" fmla="*/ 610 h 1229"/>
                                    <a:gd name="T12" fmla="*/ 2056 w 2727"/>
                                    <a:gd name="T13" fmla="*/ 874 h 1229"/>
                                    <a:gd name="T14" fmla="*/ 1508 w 2727"/>
                                    <a:gd name="T15" fmla="*/ 1195 h 1229"/>
                                    <a:gd name="T16" fmla="*/ 862 w 2727"/>
                                    <a:gd name="T17" fmla="*/ 1083 h 1229"/>
                                    <a:gd name="T18" fmla="*/ 641 w 2727"/>
                                    <a:gd name="T19" fmla="*/ 768 h 1229"/>
                                    <a:gd name="T20" fmla="*/ 285 w 2727"/>
                                    <a:gd name="T21" fmla="*/ 561 h 1229"/>
                                    <a:gd name="T22" fmla="*/ 52 w 2727"/>
                                    <a:gd name="T23" fmla="*/ 155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27" h="1229">
                                      <a:moveTo>
                                        <a:pt x="52" y="155"/>
                                      </a:moveTo>
                                      <a:cubicBezTo>
                                        <a:pt x="164" y="21"/>
                                        <a:pt x="304" y="0"/>
                                        <a:pt x="464" y="56"/>
                                      </a:cubicBezTo>
                                      <a:cubicBezTo>
                                        <a:pt x="604" y="178"/>
                                        <a:pt x="705" y="373"/>
                                        <a:pt x="912" y="368"/>
                                      </a:cubicBezTo>
                                      <a:cubicBezTo>
                                        <a:pt x="1208" y="427"/>
                                        <a:pt x="1532" y="427"/>
                                        <a:pt x="1811" y="307"/>
                                      </a:cubicBezTo>
                                      <a:cubicBezTo>
                                        <a:pt x="2053" y="177"/>
                                        <a:pt x="2354" y="0"/>
                                        <a:pt x="2616" y="118"/>
                                      </a:cubicBezTo>
                                      <a:cubicBezTo>
                                        <a:pt x="2727" y="262"/>
                                        <a:pt x="2661" y="443"/>
                                        <a:pt x="2664" y="610"/>
                                      </a:cubicBezTo>
                                      <a:cubicBezTo>
                                        <a:pt x="2467" y="709"/>
                                        <a:pt x="2171" y="641"/>
                                        <a:pt x="2056" y="874"/>
                                      </a:cubicBezTo>
                                      <a:cubicBezTo>
                                        <a:pt x="2012" y="1137"/>
                                        <a:pt x="1720" y="1159"/>
                                        <a:pt x="1508" y="1195"/>
                                      </a:cubicBezTo>
                                      <a:cubicBezTo>
                                        <a:pt x="1290" y="1229"/>
                                        <a:pt x="1054" y="1171"/>
                                        <a:pt x="862" y="1083"/>
                                      </a:cubicBezTo>
                                      <a:cubicBezTo>
                                        <a:pt x="814" y="909"/>
                                        <a:pt x="619" y="948"/>
                                        <a:pt x="641" y="768"/>
                                      </a:cubicBezTo>
                                      <a:cubicBezTo>
                                        <a:pt x="607" y="573"/>
                                        <a:pt x="409" y="639"/>
                                        <a:pt x="285" y="561"/>
                                      </a:cubicBezTo>
                                      <a:cubicBezTo>
                                        <a:pt x="144" y="484"/>
                                        <a:pt x="0" y="325"/>
                                        <a:pt x="52" y="155"/>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2" name="Freeform 898"/>
                              <wps:cNvSpPr>
                                <a:spLocks/>
                              </wps:cNvSpPr>
                              <wps:spPr bwMode="auto">
                                <a:xfrm>
                                  <a:off x="489585" y="622935"/>
                                  <a:ext cx="325755" cy="146685"/>
                                </a:xfrm>
                                <a:custGeom>
                                  <a:avLst/>
                                  <a:gdLst>
                                    <a:gd name="T0" fmla="*/ 74 w 2741"/>
                                    <a:gd name="T1" fmla="*/ 174 h 1239"/>
                                    <a:gd name="T2" fmla="*/ 486 w 2741"/>
                                    <a:gd name="T3" fmla="*/ 95 h 1239"/>
                                    <a:gd name="T4" fmla="*/ 1063 w 2741"/>
                                    <a:gd name="T5" fmla="*/ 410 h 1239"/>
                                    <a:gd name="T6" fmla="*/ 2018 w 2741"/>
                                    <a:gd name="T7" fmla="*/ 214 h 1239"/>
                                    <a:gd name="T8" fmla="*/ 2698 w 2741"/>
                                    <a:gd name="T9" fmla="*/ 349 h 1239"/>
                                    <a:gd name="T10" fmla="*/ 2271 w 2741"/>
                                    <a:gd name="T11" fmla="*/ 740 h 1239"/>
                                    <a:gd name="T12" fmla="*/ 1978 w 2741"/>
                                    <a:gd name="T13" fmla="*/ 1059 h 1239"/>
                                    <a:gd name="T14" fmla="*/ 1228 w 2741"/>
                                    <a:gd name="T15" fmla="*/ 1235 h 1239"/>
                                    <a:gd name="T16" fmla="*/ 812 w 2741"/>
                                    <a:gd name="T17" fmla="*/ 1018 h 1239"/>
                                    <a:gd name="T18" fmla="*/ 588 w 2741"/>
                                    <a:gd name="T19" fmla="*/ 703 h 1239"/>
                                    <a:gd name="T20" fmla="*/ 179 w 2741"/>
                                    <a:gd name="T21" fmla="*/ 520 h 1239"/>
                                    <a:gd name="T22" fmla="*/ 74 w 2741"/>
                                    <a:gd name="T23" fmla="*/ 174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41" h="1239">
                                      <a:moveTo>
                                        <a:pt x="74" y="174"/>
                                      </a:moveTo>
                                      <a:cubicBezTo>
                                        <a:pt x="183" y="36"/>
                                        <a:pt x="333" y="57"/>
                                        <a:pt x="486" y="95"/>
                                      </a:cubicBezTo>
                                      <a:cubicBezTo>
                                        <a:pt x="617" y="292"/>
                                        <a:pt x="829" y="404"/>
                                        <a:pt x="1063" y="410"/>
                                      </a:cubicBezTo>
                                      <a:cubicBezTo>
                                        <a:pt x="1389" y="455"/>
                                        <a:pt x="1767" y="462"/>
                                        <a:pt x="2018" y="214"/>
                                      </a:cubicBezTo>
                                      <a:cubicBezTo>
                                        <a:pt x="2219" y="109"/>
                                        <a:pt x="2712" y="0"/>
                                        <a:pt x="2698" y="349"/>
                                      </a:cubicBezTo>
                                      <a:cubicBezTo>
                                        <a:pt x="2741" y="642"/>
                                        <a:pt x="2543" y="744"/>
                                        <a:pt x="2271" y="740"/>
                                      </a:cubicBezTo>
                                      <a:cubicBezTo>
                                        <a:pt x="2104" y="784"/>
                                        <a:pt x="2043" y="921"/>
                                        <a:pt x="1978" y="1059"/>
                                      </a:cubicBezTo>
                                      <a:cubicBezTo>
                                        <a:pt x="1773" y="1239"/>
                                        <a:pt x="1481" y="1221"/>
                                        <a:pt x="1228" y="1235"/>
                                      </a:cubicBezTo>
                                      <a:cubicBezTo>
                                        <a:pt x="1079" y="1178"/>
                                        <a:pt x="878" y="1194"/>
                                        <a:pt x="812" y="1018"/>
                                      </a:cubicBezTo>
                                      <a:cubicBezTo>
                                        <a:pt x="669" y="941"/>
                                        <a:pt x="661" y="864"/>
                                        <a:pt x="588" y="703"/>
                                      </a:cubicBezTo>
                                      <a:cubicBezTo>
                                        <a:pt x="473" y="621"/>
                                        <a:pt x="289" y="643"/>
                                        <a:pt x="179" y="520"/>
                                      </a:cubicBezTo>
                                      <a:cubicBezTo>
                                        <a:pt x="84" y="445"/>
                                        <a:pt x="0" y="290"/>
                                        <a:pt x="74" y="174"/>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3" name="Freeform 899"/>
                              <wps:cNvSpPr>
                                <a:spLocks/>
                              </wps:cNvSpPr>
                              <wps:spPr bwMode="auto">
                                <a:xfrm>
                                  <a:off x="494030" y="735330"/>
                                  <a:ext cx="319405" cy="153035"/>
                                </a:xfrm>
                                <a:custGeom>
                                  <a:avLst/>
                                  <a:gdLst>
                                    <a:gd name="T0" fmla="*/ 14 w 2688"/>
                                    <a:gd name="T1" fmla="*/ 192 h 1286"/>
                                    <a:gd name="T2" fmla="*/ 427 w 2688"/>
                                    <a:gd name="T3" fmla="*/ 93 h 1286"/>
                                    <a:gd name="T4" fmla="*/ 898 w 2688"/>
                                    <a:gd name="T5" fmla="*/ 409 h 1286"/>
                                    <a:gd name="T6" fmla="*/ 1883 w 2688"/>
                                    <a:gd name="T7" fmla="*/ 279 h 1286"/>
                                    <a:gd name="T8" fmla="*/ 2621 w 2688"/>
                                    <a:gd name="T9" fmla="*/ 256 h 1286"/>
                                    <a:gd name="T10" fmla="*/ 2548 w 2688"/>
                                    <a:gd name="T11" fmla="*/ 706 h 1286"/>
                                    <a:gd name="T12" fmla="*/ 2009 w 2688"/>
                                    <a:gd name="T13" fmla="*/ 935 h 1286"/>
                                    <a:gd name="T14" fmla="*/ 1353 w 2688"/>
                                    <a:gd name="T15" fmla="*/ 1247 h 1286"/>
                                    <a:gd name="T16" fmla="*/ 839 w 2688"/>
                                    <a:gd name="T17" fmla="*/ 1161 h 1286"/>
                                    <a:gd name="T18" fmla="*/ 604 w 2688"/>
                                    <a:gd name="T19" fmla="*/ 836 h 1286"/>
                                    <a:gd name="T20" fmla="*/ 269 w 2688"/>
                                    <a:gd name="T21" fmla="*/ 632 h 1286"/>
                                    <a:gd name="T22" fmla="*/ 0 w 2688"/>
                                    <a:gd name="T23" fmla="*/ 266 h 1286"/>
                                    <a:gd name="T24" fmla="*/ 14 w 2688"/>
                                    <a:gd name="T25" fmla="*/ 192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88" h="1286">
                                      <a:moveTo>
                                        <a:pt x="14" y="192"/>
                                      </a:moveTo>
                                      <a:cubicBezTo>
                                        <a:pt x="126" y="58"/>
                                        <a:pt x="267" y="37"/>
                                        <a:pt x="427" y="93"/>
                                      </a:cubicBezTo>
                                      <a:cubicBezTo>
                                        <a:pt x="550" y="244"/>
                                        <a:pt x="687" y="411"/>
                                        <a:pt x="898" y="409"/>
                                      </a:cubicBezTo>
                                      <a:cubicBezTo>
                                        <a:pt x="1229" y="474"/>
                                        <a:pt x="1596" y="485"/>
                                        <a:pt x="1883" y="279"/>
                                      </a:cubicBezTo>
                                      <a:cubicBezTo>
                                        <a:pt x="2096" y="174"/>
                                        <a:pt x="2468" y="0"/>
                                        <a:pt x="2621" y="256"/>
                                      </a:cubicBezTo>
                                      <a:cubicBezTo>
                                        <a:pt x="2643" y="386"/>
                                        <a:pt x="2688" y="640"/>
                                        <a:pt x="2548" y="706"/>
                                      </a:cubicBezTo>
                                      <a:cubicBezTo>
                                        <a:pt x="2361" y="725"/>
                                        <a:pt x="2094" y="736"/>
                                        <a:pt x="2009" y="935"/>
                                      </a:cubicBezTo>
                                      <a:cubicBezTo>
                                        <a:pt x="1935" y="1215"/>
                                        <a:pt x="1592" y="1230"/>
                                        <a:pt x="1353" y="1247"/>
                                      </a:cubicBezTo>
                                      <a:cubicBezTo>
                                        <a:pt x="1176" y="1286"/>
                                        <a:pt x="1010" y="1194"/>
                                        <a:pt x="839" y="1161"/>
                                      </a:cubicBezTo>
                                      <a:cubicBezTo>
                                        <a:pt x="797" y="971"/>
                                        <a:pt x="567" y="1009"/>
                                        <a:pt x="604" y="836"/>
                                      </a:cubicBezTo>
                                      <a:cubicBezTo>
                                        <a:pt x="594" y="651"/>
                                        <a:pt x="393" y="680"/>
                                        <a:pt x="269" y="632"/>
                                      </a:cubicBezTo>
                                      <a:cubicBezTo>
                                        <a:pt x="124" y="560"/>
                                        <a:pt x="18" y="425"/>
                                        <a:pt x="0" y="266"/>
                                      </a:cubicBezTo>
                                      <a:cubicBezTo>
                                        <a:pt x="4" y="241"/>
                                        <a:pt x="9" y="217"/>
                                        <a:pt x="14" y="192"/>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4" name="Freeform 900"/>
                              <wps:cNvSpPr>
                                <a:spLocks/>
                              </wps:cNvSpPr>
                              <wps:spPr bwMode="auto">
                                <a:xfrm>
                                  <a:off x="487680" y="847090"/>
                                  <a:ext cx="327660" cy="165735"/>
                                </a:xfrm>
                                <a:custGeom>
                                  <a:avLst/>
                                  <a:gdLst>
                                    <a:gd name="T0" fmla="*/ 88 w 2757"/>
                                    <a:gd name="T1" fmla="*/ 183 h 1397"/>
                                    <a:gd name="T2" fmla="*/ 500 w 2757"/>
                                    <a:gd name="T3" fmla="*/ 104 h 1397"/>
                                    <a:gd name="T4" fmla="*/ 1278 w 2757"/>
                                    <a:gd name="T5" fmla="*/ 440 h 1397"/>
                                    <a:gd name="T6" fmla="*/ 1999 w 2757"/>
                                    <a:gd name="T7" fmla="*/ 263 h 1397"/>
                                    <a:gd name="T8" fmla="*/ 2720 w 2757"/>
                                    <a:gd name="T9" fmla="*/ 282 h 1397"/>
                                    <a:gd name="T10" fmla="*/ 2500 w 2757"/>
                                    <a:gd name="T11" fmla="*/ 764 h 1397"/>
                                    <a:gd name="T12" fmla="*/ 2103 w 2757"/>
                                    <a:gd name="T13" fmla="*/ 1077 h 1397"/>
                                    <a:gd name="T14" fmla="*/ 1786 w 2757"/>
                                    <a:gd name="T15" fmla="*/ 1337 h 1397"/>
                                    <a:gd name="T16" fmla="*/ 819 w 2757"/>
                                    <a:gd name="T17" fmla="*/ 1253 h 1397"/>
                                    <a:gd name="T18" fmla="*/ 621 w 2757"/>
                                    <a:gd name="T19" fmla="*/ 870 h 1397"/>
                                    <a:gd name="T20" fmla="*/ 209 w 2757"/>
                                    <a:gd name="T21" fmla="*/ 578 h 1397"/>
                                    <a:gd name="T22" fmla="*/ 88 w 2757"/>
                                    <a:gd name="T23" fmla="*/ 183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57" h="1397">
                                      <a:moveTo>
                                        <a:pt x="88" y="183"/>
                                      </a:moveTo>
                                      <a:cubicBezTo>
                                        <a:pt x="197" y="45"/>
                                        <a:pt x="347" y="66"/>
                                        <a:pt x="500" y="104"/>
                                      </a:cubicBezTo>
                                      <a:cubicBezTo>
                                        <a:pt x="647" y="393"/>
                                        <a:pt x="993" y="419"/>
                                        <a:pt x="1278" y="440"/>
                                      </a:cubicBezTo>
                                      <a:cubicBezTo>
                                        <a:pt x="1531" y="453"/>
                                        <a:pt x="1793" y="424"/>
                                        <a:pt x="1999" y="263"/>
                                      </a:cubicBezTo>
                                      <a:cubicBezTo>
                                        <a:pt x="2204" y="136"/>
                                        <a:pt x="2591" y="0"/>
                                        <a:pt x="2720" y="282"/>
                                      </a:cubicBezTo>
                                      <a:cubicBezTo>
                                        <a:pt x="2679" y="457"/>
                                        <a:pt x="2757" y="747"/>
                                        <a:pt x="2500" y="764"/>
                                      </a:cubicBezTo>
                                      <a:cubicBezTo>
                                        <a:pt x="2287" y="757"/>
                                        <a:pt x="2115" y="856"/>
                                        <a:pt x="2103" y="1077"/>
                                      </a:cubicBezTo>
                                      <a:cubicBezTo>
                                        <a:pt x="2096" y="1250"/>
                                        <a:pt x="1927" y="1303"/>
                                        <a:pt x="1786" y="1337"/>
                                      </a:cubicBezTo>
                                      <a:cubicBezTo>
                                        <a:pt x="1465" y="1397"/>
                                        <a:pt x="1128" y="1346"/>
                                        <a:pt x="819" y="1253"/>
                                      </a:cubicBezTo>
                                      <a:cubicBezTo>
                                        <a:pt x="622" y="1229"/>
                                        <a:pt x="751" y="973"/>
                                        <a:pt x="621" y="870"/>
                                      </a:cubicBezTo>
                                      <a:cubicBezTo>
                                        <a:pt x="501" y="758"/>
                                        <a:pt x="289" y="747"/>
                                        <a:pt x="209" y="578"/>
                                      </a:cubicBezTo>
                                      <a:cubicBezTo>
                                        <a:pt x="132" y="466"/>
                                        <a:pt x="0" y="321"/>
                                        <a:pt x="88" y="183"/>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452" name="Freeform 901"/>
                              <wps:cNvSpPr>
                                <a:spLocks/>
                              </wps:cNvSpPr>
                              <wps:spPr bwMode="auto">
                                <a:xfrm>
                                  <a:off x="502285" y="972185"/>
                                  <a:ext cx="337820" cy="184150"/>
                                </a:xfrm>
                                <a:custGeom>
                                  <a:avLst/>
                                  <a:gdLst>
                                    <a:gd name="T0" fmla="*/ 185 w 2845"/>
                                    <a:gd name="T1" fmla="*/ 312 h 1550"/>
                                    <a:gd name="T2" fmla="*/ 1545 w 2845"/>
                                    <a:gd name="T3" fmla="*/ 490 h 1550"/>
                                    <a:gd name="T4" fmla="*/ 2094 w 2845"/>
                                    <a:gd name="T5" fmla="*/ 317 h 1550"/>
                                    <a:gd name="T6" fmla="*/ 2355 w 2845"/>
                                    <a:gd name="T7" fmla="*/ 952 h 1550"/>
                                    <a:gd name="T8" fmla="*/ 1972 w 2845"/>
                                    <a:gd name="T9" fmla="*/ 1222 h 1550"/>
                                    <a:gd name="T10" fmla="*/ 1737 w 2845"/>
                                    <a:gd name="T11" fmla="*/ 1518 h 1550"/>
                                    <a:gd name="T12" fmla="*/ 768 w 2845"/>
                                    <a:gd name="T13" fmla="*/ 1456 h 1550"/>
                                    <a:gd name="T14" fmla="*/ 573 w 2845"/>
                                    <a:gd name="T15" fmla="*/ 1098 h 1550"/>
                                    <a:gd name="T16" fmla="*/ 195 w 2845"/>
                                    <a:gd name="T17" fmla="*/ 842 h 1550"/>
                                    <a:gd name="T18" fmla="*/ 128 w 2845"/>
                                    <a:gd name="T19" fmla="*/ 418 h 1550"/>
                                    <a:gd name="T20" fmla="*/ 185 w 2845"/>
                                    <a:gd name="T21" fmla="*/ 312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45" h="1550">
                                      <a:moveTo>
                                        <a:pt x="185" y="312"/>
                                      </a:moveTo>
                                      <a:cubicBezTo>
                                        <a:pt x="638" y="381"/>
                                        <a:pt x="1082" y="526"/>
                                        <a:pt x="1545" y="490"/>
                                      </a:cubicBezTo>
                                      <a:cubicBezTo>
                                        <a:pt x="1744" y="513"/>
                                        <a:pt x="1907" y="363"/>
                                        <a:pt x="2094" y="317"/>
                                      </a:cubicBezTo>
                                      <a:cubicBezTo>
                                        <a:pt x="2559" y="0"/>
                                        <a:pt x="2845" y="859"/>
                                        <a:pt x="2355" y="952"/>
                                      </a:cubicBezTo>
                                      <a:cubicBezTo>
                                        <a:pt x="2181" y="1005"/>
                                        <a:pt x="1914" y="959"/>
                                        <a:pt x="1972" y="1222"/>
                                      </a:cubicBezTo>
                                      <a:cubicBezTo>
                                        <a:pt x="2035" y="1409"/>
                                        <a:pt x="1875" y="1456"/>
                                        <a:pt x="1737" y="1518"/>
                                      </a:cubicBezTo>
                                      <a:cubicBezTo>
                                        <a:pt x="1415" y="1550"/>
                                        <a:pt x="1080" y="1527"/>
                                        <a:pt x="768" y="1456"/>
                                      </a:cubicBezTo>
                                      <a:cubicBezTo>
                                        <a:pt x="581" y="1426"/>
                                        <a:pt x="600" y="1247"/>
                                        <a:pt x="573" y="1098"/>
                                      </a:cubicBezTo>
                                      <a:cubicBezTo>
                                        <a:pt x="559" y="904"/>
                                        <a:pt x="298" y="938"/>
                                        <a:pt x="195" y="842"/>
                                      </a:cubicBezTo>
                                      <a:cubicBezTo>
                                        <a:pt x="163" y="701"/>
                                        <a:pt x="0" y="552"/>
                                        <a:pt x="128" y="418"/>
                                      </a:cubicBezTo>
                                      <a:cubicBezTo>
                                        <a:pt x="147" y="383"/>
                                        <a:pt x="166" y="348"/>
                                        <a:pt x="185" y="312"/>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6" name="Freeform 902"/>
                              <wps:cNvSpPr>
                                <a:spLocks/>
                              </wps:cNvSpPr>
                              <wps:spPr bwMode="auto">
                                <a:xfrm>
                                  <a:off x="511175" y="1132205"/>
                                  <a:ext cx="302895" cy="153670"/>
                                </a:xfrm>
                                <a:custGeom>
                                  <a:avLst/>
                                  <a:gdLst>
                                    <a:gd name="T0" fmla="*/ 480 w 2549"/>
                                    <a:gd name="T1" fmla="*/ 92 h 1294"/>
                                    <a:gd name="T2" fmla="*/ 282 w 2549"/>
                                    <a:gd name="T3" fmla="*/ 352 h 1294"/>
                                    <a:gd name="T4" fmla="*/ 186 w 2549"/>
                                    <a:gd name="T5" fmla="*/ 804 h 1294"/>
                                    <a:gd name="T6" fmla="*/ 581 w 2549"/>
                                    <a:gd name="T7" fmla="*/ 1171 h 1294"/>
                                    <a:gd name="T8" fmla="*/ 1640 w 2549"/>
                                    <a:gd name="T9" fmla="*/ 1197 h 1294"/>
                                    <a:gd name="T10" fmla="*/ 1968 w 2549"/>
                                    <a:gd name="T11" fmla="*/ 899 h 1294"/>
                                    <a:gd name="T12" fmla="*/ 2405 w 2549"/>
                                    <a:gd name="T13" fmla="*/ 468 h 1294"/>
                                    <a:gd name="T14" fmla="*/ 1973 w 2549"/>
                                    <a:gd name="T15" fmla="*/ 403 h 1294"/>
                                    <a:gd name="T16" fmla="*/ 1848 w 2549"/>
                                    <a:gd name="T17" fmla="*/ 132 h 1294"/>
                                    <a:gd name="T18" fmla="*/ 1300 w 2549"/>
                                    <a:gd name="T19" fmla="*/ 279 h 1294"/>
                                    <a:gd name="T20" fmla="*/ 595 w 2549"/>
                                    <a:gd name="T21" fmla="*/ 164 h 1294"/>
                                    <a:gd name="T22" fmla="*/ 480 w 2549"/>
                                    <a:gd name="T23" fmla="*/ 9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49" h="1294">
                                      <a:moveTo>
                                        <a:pt x="480" y="92"/>
                                      </a:moveTo>
                                      <a:cubicBezTo>
                                        <a:pt x="510" y="243"/>
                                        <a:pt x="476" y="431"/>
                                        <a:pt x="282" y="352"/>
                                      </a:cubicBezTo>
                                      <a:cubicBezTo>
                                        <a:pt x="29" y="229"/>
                                        <a:pt x="0" y="724"/>
                                        <a:pt x="186" y="804"/>
                                      </a:cubicBezTo>
                                      <a:cubicBezTo>
                                        <a:pt x="461" y="828"/>
                                        <a:pt x="584" y="893"/>
                                        <a:pt x="581" y="1171"/>
                                      </a:cubicBezTo>
                                      <a:cubicBezTo>
                                        <a:pt x="922" y="1235"/>
                                        <a:pt x="1301" y="1294"/>
                                        <a:pt x="1640" y="1197"/>
                                      </a:cubicBezTo>
                                      <a:cubicBezTo>
                                        <a:pt x="1798" y="1163"/>
                                        <a:pt x="1956" y="1082"/>
                                        <a:pt x="1968" y="899"/>
                                      </a:cubicBezTo>
                                      <a:cubicBezTo>
                                        <a:pt x="2161" y="810"/>
                                        <a:pt x="2549" y="852"/>
                                        <a:pt x="2405" y="468"/>
                                      </a:cubicBezTo>
                                      <a:cubicBezTo>
                                        <a:pt x="2314" y="321"/>
                                        <a:pt x="2044" y="386"/>
                                        <a:pt x="1973" y="403"/>
                                      </a:cubicBezTo>
                                      <a:cubicBezTo>
                                        <a:pt x="1953" y="288"/>
                                        <a:pt x="2046" y="0"/>
                                        <a:pt x="1848" y="132"/>
                                      </a:cubicBezTo>
                                      <a:cubicBezTo>
                                        <a:pt x="1668" y="202"/>
                                        <a:pt x="1503" y="335"/>
                                        <a:pt x="1300" y="279"/>
                                      </a:cubicBezTo>
                                      <a:cubicBezTo>
                                        <a:pt x="1061" y="245"/>
                                        <a:pt x="796" y="335"/>
                                        <a:pt x="595" y="164"/>
                                      </a:cubicBezTo>
                                      <a:cubicBezTo>
                                        <a:pt x="556" y="140"/>
                                        <a:pt x="518" y="116"/>
                                        <a:pt x="480" y="92"/>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7" name="Freeform 903"/>
                              <wps:cNvSpPr>
                                <a:spLocks/>
                              </wps:cNvSpPr>
                              <wps:spPr bwMode="auto">
                                <a:xfrm>
                                  <a:off x="518795" y="1270635"/>
                                  <a:ext cx="281940" cy="181610"/>
                                </a:xfrm>
                                <a:custGeom>
                                  <a:avLst/>
                                  <a:gdLst>
                                    <a:gd name="T0" fmla="*/ 1830 w 2375"/>
                                    <a:gd name="T1" fmla="*/ 73 h 1528"/>
                                    <a:gd name="T2" fmla="*/ 1185 w 2375"/>
                                    <a:gd name="T3" fmla="*/ 231 h 1528"/>
                                    <a:gd name="T4" fmla="*/ 377 w 2375"/>
                                    <a:gd name="T5" fmla="*/ 93 h 1528"/>
                                    <a:gd name="T6" fmla="*/ 318 w 2375"/>
                                    <a:gd name="T7" fmla="*/ 547 h 1528"/>
                                    <a:gd name="T8" fmla="*/ 82 w 2375"/>
                                    <a:gd name="T9" fmla="*/ 823 h 1528"/>
                                    <a:gd name="T10" fmla="*/ 338 w 2375"/>
                                    <a:gd name="T11" fmla="*/ 1160 h 1528"/>
                                    <a:gd name="T12" fmla="*/ 489 w 2375"/>
                                    <a:gd name="T13" fmla="*/ 1457 h 1528"/>
                                    <a:gd name="T14" fmla="*/ 1084 w 2375"/>
                                    <a:gd name="T15" fmla="*/ 1496 h 1528"/>
                                    <a:gd name="T16" fmla="*/ 1797 w 2375"/>
                                    <a:gd name="T17" fmla="*/ 1474 h 1528"/>
                                    <a:gd name="T18" fmla="*/ 1940 w 2375"/>
                                    <a:gd name="T19" fmla="*/ 1085 h 1528"/>
                                    <a:gd name="T20" fmla="*/ 2333 w 2375"/>
                                    <a:gd name="T21" fmla="*/ 867 h 1528"/>
                                    <a:gd name="T22" fmla="*/ 2159 w 2375"/>
                                    <a:gd name="T23" fmla="*/ 587 h 1528"/>
                                    <a:gd name="T24" fmla="*/ 1927 w 2375"/>
                                    <a:gd name="T25" fmla="*/ 271 h 1528"/>
                                    <a:gd name="T26" fmla="*/ 1830 w 2375"/>
                                    <a:gd name="T27" fmla="*/ 73 h 1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75" h="1528">
                                      <a:moveTo>
                                        <a:pt x="1830" y="73"/>
                                      </a:moveTo>
                                      <a:cubicBezTo>
                                        <a:pt x="1651" y="230"/>
                                        <a:pt x="1409" y="216"/>
                                        <a:pt x="1185" y="231"/>
                                      </a:cubicBezTo>
                                      <a:cubicBezTo>
                                        <a:pt x="908" y="239"/>
                                        <a:pt x="629" y="219"/>
                                        <a:pt x="377" y="93"/>
                                      </a:cubicBezTo>
                                      <a:cubicBezTo>
                                        <a:pt x="358" y="244"/>
                                        <a:pt x="341" y="396"/>
                                        <a:pt x="318" y="547"/>
                                      </a:cubicBezTo>
                                      <a:cubicBezTo>
                                        <a:pt x="149" y="546"/>
                                        <a:pt x="0" y="638"/>
                                        <a:pt x="82" y="823"/>
                                      </a:cubicBezTo>
                                      <a:cubicBezTo>
                                        <a:pt x="143" y="974"/>
                                        <a:pt x="472" y="948"/>
                                        <a:pt x="338" y="1160"/>
                                      </a:cubicBezTo>
                                      <a:cubicBezTo>
                                        <a:pt x="351" y="1296"/>
                                        <a:pt x="269" y="1528"/>
                                        <a:pt x="489" y="1457"/>
                                      </a:cubicBezTo>
                                      <a:cubicBezTo>
                                        <a:pt x="692" y="1436"/>
                                        <a:pt x="880" y="1525"/>
                                        <a:pt x="1084" y="1496"/>
                                      </a:cubicBezTo>
                                      <a:cubicBezTo>
                                        <a:pt x="1320" y="1481"/>
                                        <a:pt x="1570" y="1526"/>
                                        <a:pt x="1797" y="1474"/>
                                      </a:cubicBezTo>
                                      <a:cubicBezTo>
                                        <a:pt x="1927" y="1416"/>
                                        <a:pt x="1937" y="1214"/>
                                        <a:pt x="1940" y="1085"/>
                                      </a:cubicBezTo>
                                      <a:cubicBezTo>
                                        <a:pt x="1848" y="793"/>
                                        <a:pt x="2375" y="1085"/>
                                        <a:pt x="2333" y="867"/>
                                      </a:cubicBezTo>
                                      <a:cubicBezTo>
                                        <a:pt x="2329" y="730"/>
                                        <a:pt x="2331" y="584"/>
                                        <a:pt x="2159" y="587"/>
                                      </a:cubicBezTo>
                                      <a:cubicBezTo>
                                        <a:pt x="1925" y="610"/>
                                        <a:pt x="1844" y="497"/>
                                        <a:pt x="1927" y="271"/>
                                      </a:cubicBezTo>
                                      <a:cubicBezTo>
                                        <a:pt x="1940" y="185"/>
                                        <a:pt x="1986" y="0"/>
                                        <a:pt x="1830" y="73"/>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519" name="Line 904"/>
                              <wps:cNvCnPr/>
                              <wps:spPr bwMode="auto">
                                <a:xfrm>
                                  <a:off x="663575" y="10160"/>
                                  <a:ext cx="0" cy="1443990"/>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1CA22FC" id="Kanwa 1487" o:spid="_x0000_s1026" editas="canvas" style="position:absolute;margin-left:78.65pt;margin-top:72.5pt;width:104.55pt;height:115pt;z-index:251707904" coordsize="13277,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">
                      <v:shape id="_x0000_s1027" type="#_x0000_t75" style="position:absolute;width:13277;height:14605;visibility:visible;mso-wrap-style:square">
                        <v:fill o:detectmouseclick="t"/>
                        <v:path o:connecttype="none"/>
                      </v:shape>
                      <v:shape id="Freeform 891" o:spid="_x0000_s1028" style="position:absolute;left:4356;top:31;width:4502;height:1486;visibility:visible;mso-wrap-style:square;v-text-anchor:top" coordsize="379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" path="m332,152v204,,412,49,609,-20c1026,247,1037,465,1168,514v440,38,915,122,1325,-85c2560,296,2646,179,2768,93v238,235,517,-93,766,c3793,361,3418,705,3137,608v-161,69,-342,58,-509,90c2424,736,2523,1012,2350,1078v-169,170,-417,87,-631,115c1561,1215,1413,1199,1295,1081,1207,926,1085,795,1020,627,758,543,487,497,212,500,,362,100,122,332,152xe" fillcolor="#b2b2b2" strokeweight=".55pt">
                        <v:stroke joinstyle="miter"/>
                        <v:path arrowok="t" o:connecttype="custom" o:connectlocs="39407,18098;111693,15716;138637,61198;295910,51078;328551,11073;419473,11073;372350,72390;311934,83106;278936,128349;204039,142042;153712,128707;121070,74652;25164,59531;39407,18098" o:connectangles="0,0,0,0,0,0,0,0,0,0,0,0,0,0"/>
                      </v:shape>
                      <v:shape id="Freeform 892" o:spid="_x0000_s1029" style="position:absolute;left:4756;top:984;width:3816;height:1289;visibility:visible;mso-wrap-style:square;v-text-anchor:top" coordsize="321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" path="m71,83c310,32,575,,798,122v6,151,82,339,263,305c1374,430,1719,521,2011,398,2131,241,2291,72,2507,122,2682,94,2860,39,3037,83v173,277,16,502,-281,454c2498,501,2246,613,2078,810v-128,128,-266,264,-460,238c1353,1057,1028,1084,850,847,787,737,761,535,585,554,411,535,212,585,87,431,9,320,,202,71,83xe" fillcolor="#b2b2b2" strokeweight=".55pt">
                        <v:stroke joinstyle="miter"/>
                        <v:path arrowok="t" o:connecttype="custom" o:connectlocs="8441,9870;94874,14508;126142,50777;239087,47329;298056,14508;361067,9870;327659,63858;247052,96322;192363,124624;101056,100722;69550,65879;10343,51253;8441,9870" o:connectangles="0,0,0,0,0,0,0,0,0,0,0,0,0"/>
                      </v:shape>
                      <v:shape id="Freeform 893" o:spid="_x0000_s1030" style="position:absolute;left:4699;top:1758;width:3721;height:1499;visibility:visible;mso-wrap-style:square;v-text-anchor:top" coordsize="313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" path="m242,123v193,9,420,-38,582,81c878,362,1010,433,1158,486v281,35,596,62,858,-67c2187,364,2237,143,2431,142,2610,113,2794,,2972,83v66,139,166,278,55,423c2993,681,2765,560,2636,602v-163,-3,-323,-3,-391,173c2299,1013,2009,1063,1853,1151v-191,31,-411,110,-591,29c1148,1074,985,1015,882,909,869,711,742,656,561,668,387,649,207,656,65,538,85,378,,128,242,123xe" fillcolor="#b2b2b2" strokeweight="0">
                        <v:path arrowok="t" o:connecttype="custom" o:connectlocs="28697,14618;97711,24244;137318,57757;239061,49795;288273,16876;352425,9864;358947,60134;312582,71543;266216,92103;219732,136787;149650,140234;104589,108028;66524,79387;7708,63937;28697,14618" o:connectangles="0,0,0,0,0,0,0,0,0,0,0,0,0,0,0"/>
                      </v:shape>
                      <v:shape id="Freeform 894" o:spid="_x0000_s1031" style="position:absolute;left:4699;top:1758;width:3721;height:1499;visibility:visible;mso-wrap-style:square;v-text-anchor:top" coordsize="313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" path="m240,123v193,9,420,-38,582,81c876,362,1008,433,1156,486v281,35,596,62,858,-67c2185,364,2235,143,2429,142,2608,113,2792,,2970,83v66,139,166,278,55,423c2991,681,2763,560,2634,602v-163,-3,-323,-3,-391,173c2297,1013,2007,1063,1851,1151v-191,31,-411,110,-591,29c1146,1074,983,1015,880,909,867,711,740,656,559,668,385,649,205,656,63,538,82,379,,126,240,123r,xe" filled="f" strokeweight=".55pt">
                        <v:stroke joinstyle="miter"/>
                        <v:path arrowok="t" o:connecttype="custom" o:connectlocs="28478,14618;97536,24244;137168,57757;238976,49795;288219,16876;352413,9864;358939,60134;312544,71543;266149,92103;219635,136787;149508,140234;104419,108028;66330,79387;7475,63937;28478,14618;28478,14618" o:connectangles="0,0,0,0,0,0,0,0,0,0,0,0,0,0,0,0"/>
                      </v:shape>
                      <v:shape id="Freeform 895" o:spid="_x0000_s1032" style="position:absolute;left:4889;top:2730;width:3448;height:1562;visibility:visible;mso-wrap-style:square;v-text-anchor:top" coordsize="290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" path="m137,154c51,281,,466,163,550v193,195,551,18,602,355c863,1029,941,1196,1065,1283v282,32,588,21,836,-121c1987,1006,2161,923,2238,767v149,-187,586,75,591,-204c2835,415,2902,215,2702,176,2510,60,2286,151,2121,272v-245,82,-456,237,-720,248c1134,532,875,408,686,220,576,121,467,,310,84v-58,23,-116,46,-173,70xe" fillcolor="#b2b2b2" strokeweight=".55pt">
                        <v:stroke joinstyle="miter"/>
                        <v:path arrowok="t" o:connecttype="custom" o:connectlocs="16278,18294;19367,65335;90894,107506;126539,152409;225870,138035;265911,91113;336131,66879;321042,20907;252009,32311;166462,61771;81508,26134;36833,9978;16278,18294" o:connectangles="0,0,0,0,0,0,0,0,0,0,0,0,0"/>
                      </v:shape>
                      <v:shape id="Freeform 896" o:spid="_x0000_s1033" style="position:absolute;left:4997;top:3930;width:3372;height:1511;visibility:visible;mso-wrap-style:square;v-text-anchor:top" coordsize="2842,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" path="m363,32c232,29,20,47,37,221,,450,231,452,363,566v156,94,355,223,334,435c600,1201,817,1189,954,1214v226,34,458,59,686,24c1881,1168,1845,917,1943,740v11,-209,236,-123,378,-152c2608,667,2842,546,2726,199,2747,,2459,161,2327,111v-195,9,-377,60,-536,177c1508,451,1169,448,864,355,759,259,669,129,510,96,461,74,412,54,363,32xe" fillcolor="#b2b2b2" strokeweight=".55pt">
                        <v:stroke joinstyle="miter"/>
                        <v:path arrowok="t" o:connecttype="custom" o:connectlocs="43068,3799;4390,26237;43068,67195;82695,118838;113186,144126;194575,146975;230524,87852;275372,69807;323422,23625;276084,13178;212491,34191;102508,42145;60508,11397;43068,3799" o:connectangles="0,0,0,0,0,0,0,0,0,0,0,0,0,0"/>
                      </v:shape>
                      <v:shape id="Freeform 897" o:spid="_x0000_s1034" style="position:absolute;left:4946;top:5149;width:3239;height:1455;visibility:visible;mso-wrap-style:square;v-text-anchor:top" coordsize="272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" path="m52,155c164,21,304,,464,56,604,178,705,373,912,368v296,59,620,59,899,-61c2053,177,2354,,2616,118v111,144,45,325,48,492c2467,709,2171,641,2056,874v-44,263,-336,285,-548,321c1290,1229,1054,1171,862,1083,814,909,619,948,641,768,607,573,409,639,285,561,144,484,,325,52,155xe" fillcolor="#b2b2b2" strokeweight=".55pt">
                        <v:stroke joinstyle="miter"/>
                        <v:path arrowok="t" o:connecttype="custom" o:connectlocs="6175,18340;55103,6626;108306,43542;215069,36324;310668,13962;316368,72175;244164,103411;179085,141392;102368,128140;76123,90870;33846,66377;6175,18340" o:connectangles="0,0,0,0,0,0,0,0,0,0,0,0"/>
                      </v:shape>
                      <v:shape id="Freeform 898" o:spid="_x0000_s1035" style="position:absolute;left:4895;top:6229;width:3258;height:1467;visibility:visible;mso-wrap-style:square;v-text-anchor:top" coordsize="274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" path="m74,174c183,36,333,57,486,95v131,197,343,309,577,315c1389,455,1767,462,2018,214,2219,109,2712,,2698,349v43,293,-155,395,-427,391c2104,784,2043,921,1978,1059v-205,180,-497,162,-750,176c1079,1178,878,1194,812,1018,669,941,661,864,588,703,473,621,289,643,179,520,84,445,,290,74,174xe" fillcolor="#b2b2b2" strokeweight=".55pt">
                        <v:stroke joinstyle="miter"/>
                        <v:path arrowok="t" o:connecttype="custom" o:connectlocs="8795,20600;57759,11247;126333,48540;239830,25335;320645,41318;269898,87608;235076,125375;145942,146211;96502,120521;69881,83228;21273,61563;8795,20600" o:connectangles="0,0,0,0,0,0,0,0,0,0,0,0"/>
                      </v:shape>
                      <v:shape id="Freeform 899" o:spid="_x0000_s1036" style="position:absolute;left:4940;top:7353;width:3194;height:1530;visibility:visible;mso-wrap-style:square;v-text-anchor:top" coordsize="268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" path="m14,192c126,58,267,37,427,93,550,244,687,411,898,409v331,65,698,76,985,-130c2096,174,2468,,2621,256v22,130,67,384,-73,450c2361,725,2094,736,2009,935v-74,280,-417,295,-656,312c1176,1286,1010,1194,839,1161,797,971,567,1009,604,836,594,651,393,680,269,632,124,560,18,425,,266,4,241,9,217,14,192xe" fillcolor="#b2b2b2" strokeweight=".55pt">
                        <v:stroke joinstyle="miter"/>
                        <v:path arrowok="t" o:connecttype="custom" o:connectlocs="1664,22848;50739,11067;106706,48671;223750,33201;311444,30464;302769,84015;238722,111266;160772,148394;99695,138160;71771,99485;31964,75208;0,31654;1664,22848" o:connectangles="0,0,0,0,0,0,0,0,0,0,0,0,0"/>
                      </v:shape>
                      <v:shape id="Freeform 900" o:spid="_x0000_s1037" style="position:absolute;left:4876;top:8470;width:3277;height:1658;visibility:visible;mso-wrap-style:square;v-text-anchor:top" coordsize="275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" path="m88,183c197,45,347,66,500,104v147,289,493,315,778,336c1531,453,1793,424,1999,263,2204,136,2591,,2720,282v-41,175,37,465,-220,482c2287,757,2115,856,2103,1077v-7,173,-176,226,-317,260c1465,1397,1128,1346,819,1253,622,1229,751,973,621,870,501,758,289,747,209,578,132,466,,321,88,183xe" fillcolor="#b2b2b2" strokeweight=".55pt">
                        <v:stroke joinstyle="miter"/>
                        <v:path arrowok="t" o:connecttype="custom" o:connectlocs="10458,21710;59423,12338;151886,52200;237574,31201;323263,33455;297116,90638;249934,127771;212260,158617;97335,148651;73804,103214;24839,68572;10458,21710" o:connectangles="0,0,0,0,0,0,0,0,0,0,0,0"/>
                      </v:shape>
                      <v:shape id="Freeform 901" o:spid="_x0000_s1038" style="position:absolute;left:5022;top:9721;width:3379;height:1842;visibility:visible;mso-wrap-style:square;v-text-anchor:top" coordsize="284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" path="m185,312v453,69,897,214,1360,178c1744,513,1907,363,2094,317,2559,,2845,859,2355,952v-174,53,-441,7,-383,270c2035,1409,1875,1456,1737,1518v-322,32,-657,9,-969,-62c581,1426,600,1247,573,1098,559,904,298,938,195,842,163,701,,552,128,418v19,-35,38,-70,57,-106xe" fillcolor="#b2b2b2" strokeweight=".55pt">
                        <v:stroke joinstyle="miter"/>
                        <v:path arrowok="t" o:connecttype="custom" o:connectlocs="21967,37068;183456,58215;248645,37662;279637,113104;234159,145181;206254,180348;91194,172982;68039,130449;23155,100035;15199,49661;21967,37068" o:connectangles="0,0,0,0,0,0,0,0,0,0,0"/>
                      </v:shape>
                      <v:shape id="Freeform 902" o:spid="_x0000_s1039" style="position:absolute;left:5111;top:11322;width:3029;height:1536;visibility:visible;mso-wrap-style:square;v-text-anchor:top" coordsize="2549,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" path="m480,92v30,151,-4,339,-198,260c29,229,,724,186,804v275,24,398,89,395,367c922,1235,1301,1294,1640,1197v158,-34,316,-115,328,-298c2161,810,2549,852,2405,468,2314,321,2044,386,1973,403,1953,288,2046,,1848,132v-180,70,-345,203,-548,147c1061,245,796,335,595,164,556,140,518,116,480,92xe" fillcolor="#b2b2b2" strokeweight=".55pt">
                        <v:stroke joinstyle="miter"/>
                        <v:path arrowok="t" o:connecttype="custom" o:connectlocs="57038,10926;33510,41802;22102,95480;69040,139063;194879,142151;233855,106761;285784,55578;234450,47859;219596,15676;154478,33133;70703,19476;57038,10926" o:connectangles="0,0,0,0,0,0,0,0,0,0,0,0"/>
                      </v:shape>
                      <v:shape id="Freeform 903" o:spid="_x0000_s1040" style="position:absolute;left:5187;top:12706;width:2820;height:1816;visibility:visible;mso-wrap-style:square;v-text-anchor:top" coordsize="2375,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" path="m1830,73c1651,230,1409,216,1185,231,908,239,629,219,377,93,358,244,341,396,318,547,149,546,,638,82,823v61,151,390,125,256,337c351,1296,269,1528,489,1457v203,-21,391,68,595,39c1320,1481,1570,1526,1797,1474v130,-58,140,-260,143,-389c1848,793,2375,1085,2333,867v-4,-137,-2,-283,-174,-280c1925,610,1844,497,1927,271,1940,185,1986,,1830,73xe" fillcolor="#b2b2b2" strokeweight=".55pt">
                        <v:stroke joinstyle="miter"/>
                        <v:path arrowok="t" o:connecttype="custom" o:connectlocs="217242,8676;140673,27455;44754,11053;37750,65014;9734,97817;40125,137871;58050,173171;128683,177807;213325,175192;230300,128957;276954,103047;256298,69768;228757,32210;217242,8676" o:connectangles="0,0,0,0,0,0,0,0,0,0,0,0,0,0"/>
                      </v:shape>
                      <v:line id="Line 904" o:spid="_x0000_s1041" style="position:absolute;visibility:visible;mso-wrap-style:square" from="6635,101" to="663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" strokecolor="#cc5e5e" strokeweight=".85pt">
                        <v:stroke joinstyle="miter"/>
                      </v:line>
                      <w10:anchorlock/>
                    </v:group>
                  </w:pict>
                </mc:Fallback>
              </mc:AlternateContent>
            </w:r>
            <w:r>
              <w:rPr>
                <w:rFonts w:eastAsia="Times New Roman" w:cs="Times New Roman"/>
                <w:noProof/>
                <w:sz w:val="20"/>
                <w:szCs w:val="20"/>
              </w:rPr>
              <mc:AlternateContent>
                <mc:Choice Requires="wpc">
                  <w:drawing>
                    <wp:anchor distT="0" distB="0" distL="114300" distR="114300" simplePos="0" relativeHeight="251706880" behindDoc="0" locked="1" layoutInCell="1" allowOverlap="1" wp14:anchorId="7EEE68BF" wp14:editId="6D3AF2CD">
                      <wp:simplePos x="0" y="0"/>
                      <wp:positionH relativeFrom="column">
                        <wp:posOffset>998855</wp:posOffset>
                      </wp:positionH>
                      <wp:positionV relativeFrom="paragraph">
                        <wp:posOffset>294640</wp:posOffset>
                      </wp:positionV>
                      <wp:extent cx="1327785" cy="686435"/>
                      <wp:effectExtent l="0" t="0" r="0" b="0"/>
                      <wp:wrapNone/>
                      <wp:docPr id="4511" name="Kanwa 14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64" name="Freeform 877"/>
                              <wps:cNvSpPr>
                                <a:spLocks/>
                              </wps:cNvSpPr>
                              <wps:spPr bwMode="auto">
                                <a:xfrm>
                                  <a:off x="466725" y="0"/>
                                  <a:ext cx="393065" cy="151765"/>
                                </a:xfrm>
                                <a:custGeom>
                                  <a:avLst/>
                                  <a:gdLst>
                                    <a:gd name="T0" fmla="*/ 620 w 3267"/>
                                    <a:gd name="T1" fmla="*/ 594 h 1266"/>
                                    <a:gd name="T2" fmla="*/ 678 w 3267"/>
                                    <a:gd name="T3" fmla="*/ 292 h 1266"/>
                                    <a:gd name="T4" fmla="*/ 1185 w 3267"/>
                                    <a:gd name="T5" fmla="*/ 299 h 1266"/>
                                    <a:gd name="T6" fmla="*/ 1521 w 3267"/>
                                    <a:gd name="T7" fmla="*/ 137 h 1266"/>
                                    <a:gd name="T8" fmla="*/ 1863 w 3267"/>
                                    <a:gd name="T9" fmla="*/ 297 h 1266"/>
                                    <a:gd name="T10" fmla="*/ 1993 w 3267"/>
                                    <a:gd name="T11" fmla="*/ 159 h 1266"/>
                                    <a:gd name="T12" fmla="*/ 2627 w 3267"/>
                                    <a:gd name="T13" fmla="*/ 435 h 1266"/>
                                    <a:gd name="T14" fmla="*/ 2774 w 3267"/>
                                    <a:gd name="T15" fmla="*/ 589 h 1266"/>
                                    <a:gd name="T16" fmla="*/ 3192 w 3267"/>
                                    <a:gd name="T17" fmla="*/ 798 h 1266"/>
                                    <a:gd name="T18" fmla="*/ 3239 w 3267"/>
                                    <a:gd name="T19" fmla="*/ 1064 h 1266"/>
                                    <a:gd name="T20" fmla="*/ 2940 w 3267"/>
                                    <a:gd name="T21" fmla="*/ 985 h 1266"/>
                                    <a:gd name="T22" fmla="*/ 2704 w 3267"/>
                                    <a:gd name="T23" fmla="*/ 820 h 1266"/>
                                    <a:gd name="T24" fmla="*/ 2736 w 3267"/>
                                    <a:gd name="T25" fmla="*/ 979 h 1266"/>
                                    <a:gd name="T26" fmla="*/ 2490 w 3267"/>
                                    <a:gd name="T27" fmla="*/ 866 h 1266"/>
                                    <a:gd name="T28" fmla="*/ 2588 w 3267"/>
                                    <a:gd name="T29" fmla="*/ 1266 h 1266"/>
                                    <a:gd name="T30" fmla="*/ 2203 w 3267"/>
                                    <a:gd name="T31" fmla="*/ 1110 h 1266"/>
                                    <a:gd name="T32" fmla="*/ 1982 w 3267"/>
                                    <a:gd name="T33" fmla="*/ 931 h 1266"/>
                                    <a:gd name="T34" fmla="*/ 1496 w 3267"/>
                                    <a:gd name="T35" fmla="*/ 857 h 1266"/>
                                    <a:gd name="T36" fmla="*/ 1009 w 3267"/>
                                    <a:gd name="T37" fmla="*/ 1002 h 1266"/>
                                    <a:gd name="T38" fmla="*/ 723 w 3267"/>
                                    <a:gd name="T39" fmla="*/ 1031 h 1266"/>
                                    <a:gd name="T40" fmla="*/ 586 w 3267"/>
                                    <a:gd name="T41" fmla="*/ 928 h 1266"/>
                                    <a:gd name="T42" fmla="*/ 258 w 3267"/>
                                    <a:gd name="T43" fmla="*/ 1072 h 1266"/>
                                    <a:gd name="T44" fmla="*/ 65 w 3267"/>
                                    <a:gd name="T45" fmla="*/ 883 h 1266"/>
                                    <a:gd name="T46" fmla="*/ 620 w 3267"/>
                                    <a:gd name="T47" fmla="*/ 594 h 1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67" h="1266">
                                      <a:moveTo>
                                        <a:pt x="620" y="594"/>
                                      </a:moveTo>
                                      <a:cubicBezTo>
                                        <a:pt x="631" y="490"/>
                                        <a:pt x="584" y="359"/>
                                        <a:pt x="678" y="292"/>
                                      </a:cubicBezTo>
                                      <a:cubicBezTo>
                                        <a:pt x="814" y="148"/>
                                        <a:pt x="1163" y="20"/>
                                        <a:pt x="1185" y="299"/>
                                      </a:cubicBezTo>
                                      <a:cubicBezTo>
                                        <a:pt x="1337" y="373"/>
                                        <a:pt x="1495" y="339"/>
                                        <a:pt x="1521" y="137"/>
                                      </a:cubicBezTo>
                                      <a:cubicBezTo>
                                        <a:pt x="1709" y="0"/>
                                        <a:pt x="1637" y="477"/>
                                        <a:pt x="1863" y="297"/>
                                      </a:cubicBezTo>
                                      <a:cubicBezTo>
                                        <a:pt x="1890" y="227"/>
                                        <a:pt x="1858" y="74"/>
                                        <a:pt x="1993" y="159"/>
                                      </a:cubicBezTo>
                                      <a:cubicBezTo>
                                        <a:pt x="2212" y="219"/>
                                        <a:pt x="2436" y="291"/>
                                        <a:pt x="2627" y="435"/>
                                      </a:cubicBezTo>
                                      <a:cubicBezTo>
                                        <a:pt x="2622" y="540"/>
                                        <a:pt x="2708" y="554"/>
                                        <a:pt x="2774" y="589"/>
                                      </a:cubicBezTo>
                                      <a:cubicBezTo>
                                        <a:pt x="2914" y="657"/>
                                        <a:pt x="3054" y="725"/>
                                        <a:pt x="3192" y="798"/>
                                      </a:cubicBezTo>
                                      <a:cubicBezTo>
                                        <a:pt x="3224" y="884"/>
                                        <a:pt x="3267" y="968"/>
                                        <a:pt x="3239" y="1064"/>
                                      </a:cubicBezTo>
                                      <a:cubicBezTo>
                                        <a:pt x="3225" y="1263"/>
                                        <a:pt x="2971" y="1120"/>
                                        <a:pt x="2940" y="985"/>
                                      </a:cubicBezTo>
                                      <a:cubicBezTo>
                                        <a:pt x="2865" y="923"/>
                                        <a:pt x="2801" y="831"/>
                                        <a:pt x="2704" y="820"/>
                                      </a:cubicBezTo>
                                      <a:cubicBezTo>
                                        <a:pt x="2695" y="886"/>
                                        <a:pt x="2828" y="999"/>
                                        <a:pt x="2736" y="979"/>
                                      </a:cubicBezTo>
                                      <a:cubicBezTo>
                                        <a:pt x="2652" y="954"/>
                                        <a:pt x="2568" y="913"/>
                                        <a:pt x="2490" y="866"/>
                                      </a:cubicBezTo>
                                      <a:cubicBezTo>
                                        <a:pt x="2535" y="993"/>
                                        <a:pt x="2595" y="1126"/>
                                        <a:pt x="2588" y="1266"/>
                                      </a:cubicBezTo>
                                      <a:cubicBezTo>
                                        <a:pt x="2453" y="1264"/>
                                        <a:pt x="2329" y="1167"/>
                                        <a:pt x="2203" y="1110"/>
                                      </a:cubicBezTo>
                                      <a:cubicBezTo>
                                        <a:pt x="2114" y="1078"/>
                                        <a:pt x="2042" y="1015"/>
                                        <a:pt x="1982" y="931"/>
                                      </a:cubicBezTo>
                                      <a:cubicBezTo>
                                        <a:pt x="1866" y="775"/>
                                        <a:pt x="1647" y="797"/>
                                        <a:pt x="1496" y="857"/>
                                      </a:cubicBezTo>
                                      <a:cubicBezTo>
                                        <a:pt x="1354" y="971"/>
                                        <a:pt x="1176" y="984"/>
                                        <a:pt x="1009" y="1002"/>
                                      </a:cubicBezTo>
                                      <a:cubicBezTo>
                                        <a:pt x="901" y="1039"/>
                                        <a:pt x="730" y="1266"/>
                                        <a:pt x="723" y="1031"/>
                                      </a:cubicBezTo>
                                      <a:cubicBezTo>
                                        <a:pt x="748" y="838"/>
                                        <a:pt x="515" y="1092"/>
                                        <a:pt x="586" y="928"/>
                                      </a:cubicBezTo>
                                      <a:cubicBezTo>
                                        <a:pt x="603" y="719"/>
                                        <a:pt x="371" y="1107"/>
                                        <a:pt x="258" y="1072"/>
                                      </a:cubicBezTo>
                                      <a:cubicBezTo>
                                        <a:pt x="124" y="1122"/>
                                        <a:pt x="0" y="1029"/>
                                        <a:pt x="65" y="883"/>
                                      </a:cubicBezTo>
                                      <a:cubicBezTo>
                                        <a:pt x="250" y="787"/>
                                        <a:pt x="435" y="690"/>
                                        <a:pt x="620" y="59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65" name="Freeform 878"/>
                              <wps:cNvSpPr>
                                <a:spLocks/>
                              </wps:cNvSpPr>
                              <wps:spPr bwMode="auto">
                                <a:xfrm>
                                  <a:off x="466725" y="0"/>
                                  <a:ext cx="393065" cy="151765"/>
                                </a:xfrm>
                                <a:custGeom>
                                  <a:avLst/>
                                  <a:gdLst>
                                    <a:gd name="T0" fmla="*/ 620 w 3267"/>
                                    <a:gd name="T1" fmla="*/ 594 h 1266"/>
                                    <a:gd name="T2" fmla="*/ 678 w 3267"/>
                                    <a:gd name="T3" fmla="*/ 292 h 1266"/>
                                    <a:gd name="T4" fmla="*/ 1185 w 3267"/>
                                    <a:gd name="T5" fmla="*/ 299 h 1266"/>
                                    <a:gd name="T6" fmla="*/ 1521 w 3267"/>
                                    <a:gd name="T7" fmla="*/ 137 h 1266"/>
                                    <a:gd name="T8" fmla="*/ 1863 w 3267"/>
                                    <a:gd name="T9" fmla="*/ 297 h 1266"/>
                                    <a:gd name="T10" fmla="*/ 1993 w 3267"/>
                                    <a:gd name="T11" fmla="*/ 159 h 1266"/>
                                    <a:gd name="T12" fmla="*/ 2627 w 3267"/>
                                    <a:gd name="T13" fmla="*/ 435 h 1266"/>
                                    <a:gd name="T14" fmla="*/ 2774 w 3267"/>
                                    <a:gd name="T15" fmla="*/ 589 h 1266"/>
                                    <a:gd name="T16" fmla="*/ 3192 w 3267"/>
                                    <a:gd name="T17" fmla="*/ 798 h 1266"/>
                                    <a:gd name="T18" fmla="*/ 3239 w 3267"/>
                                    <a:gd name="T19" fmla="*/ 1064 h 1266"/>
                                    <a:gd name="T20" fmla="*/ 2940 w 3267"/>
                                    <a:gd name="T21" fmla="*/ 985 h 1266"/>
                                    <a:gd name="T22" fmla="*/ 2704 w 3267"/>
                                    <a:gd name="T23" fmla="*/ 820 h 1266"/>
                                    <a:gd name="T24" fmla="*/ 2736 w 3267"/>
                                    <a:gd name="T25" fmla="*/ 979 h 1266"/>
                                    <a:gd name="T26" fmla="*/ 2490 w 3267"/>
                                    <a:gd name="T27" fmla="*/ 866 h 1266"/>
                                    <a:gd name="T28" fmla="*/ 2588 w 3267"/>
                                    <a:gd name="T29" fmla="*/ 1266 h 1266"/>
                                    <a:gd name="T30" fmla="*/ 2203 w 3267"/>
                                    <a:gd name="T31" fmla="*/ 1110 h 1266"/>
                                    <a:gd name="T32" fmla="*/ 1982 w 3267"/>
                                    <a:gd name="T33" fmla="*/ 931 h 1266"/>
                                    <a:gd name="T34" fmla="*/ 1496 w 3267"/>
                                    <a:gd name="T35" fmla="*/ 857 h 1266"/>
                                    <a:gd name="T36" fmla="*/ 1009 w 3267"/>
                                    <a:gd name="T37" fmla="*/ 1002 h 1266"/>
                                    <a:gd name="T38" fmla="*/ 723 w 3267"/>
                                    <a:gd name="T39" fmla="*/ 1031 h 1266"/>
                                    <a:gd name="T40" fmla="*/ 586 w 3267"/>
                                    <a:gd name="T41" fmla="*/ 928 h 1266"/>
                                    <a:gd name="T42" fmla="*/ 258 w 3267"/>
                                    <a:gd name="T43" fmla="*/ 1072 h 1266"/>
                                    <a:gd name="T44" fmla="*/ 65 w 3267"/>
                                    <a:gd name="T45" fmla="*/ 883 h 1266"/>
                                    <a:gd name="T46" fmla="*/ 620 w 3267"/>
                                    <a:gd name="T47" fmla="*/ 594 h 1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67" h="1266">
                                      <a:moveTo>
                                        <a:pt x="620" y="594"/>
                                      </a:moveTo>
                                      <a:cubicBezTo>
                                        <a:pt x="631" y="490"/>
                                        <a:pt x="584" y="359"/>
                                        <a:pt x="678" y="292"/>
                                      </a:cubicBezTo>
                                      <a:cubicBezTo>
                                        <a:pt x="814" y="148"/>
                                        <a:pt x="1163" y="20"/>
                                        <a:pt x="1185" y="299"/>
                                      </a:cubicBezTo>
                                      <a:cubicBezTo>
                                        <a:pt x="1337" y="373"/>
                                        <a:pt x="1495" y="339"/>
                                        <a:pt x="1521" y="137"/>
                                      </a:cubicBezTo>
                                      <a:cubicBezTo>
                                        <a:pt x="1709" y="0"/>
                                        <a:pt x="1637" y="477"/>
                                        <a:pt x="1863" y="297"/>
                                      </a:cubicBezTo>
                                      <a:cubicBezTo>
                                        <a:pt x="1890" y="227"/>
                                        <a:pt x="1858" y="74"/>
                                        <a:pt x="1993" y="159"/>
                                      </a:cubicBezTo>
                                      <a:cubicBezTo>
                                        <a:pt x="2212" y="219"/>
                                        <a:pt x="2436" y="291"/>
                                        <a:pt x="2627" y="435"/>
                                      </a:cubicBezTo>
                                      <a:cubicBezTo>
                                        <a:pt x="2622" y="540"/>
                                        <a:pt x="2708" y="554"/>
                                        <a:pt x="2774" y="589"/>
                                      </a:cubicBezTo>
                                      <a:cubicBezTo>
                                        <a:pt x="2914" y="657"/>
                                        <a:pt x="3054" y="725"/>
                                        <a:pt x="3192" y="798"/>
                                      </a:cubicBezTo>
                                      <a:cubicBezTo>
                                        <a:pt x="3224" y="884"/>
                                        <a:pt x="3267" y="968"/>
                                        <a:pt x="3239" y="1064"/>
                                      </a:cubicBezTo>
                                      <a:cubicBezTo>
                                        <a:pt x="3225" y="1263"/>
                                        <a:pt x="2971" y="1120"/>
                                        <a:pt x="2940" y="985"/>
                                      </a:cubicBezTo>
                                      <a:cubicBezTo>
                                        <a:pt x="2865" y="923"/>
                                        <a:pt x="2801" y="831"/>
                                        <a:pt x="2704" y="820"/>
                                      </a:cubicBezTo>
                                      <a:cubicBezTo>
                                        <a:pt x="2695" y="886"/>
                                        <a:pt x="2828" y="999"/>
                                        <a:pt x="2736" y="979"/>
                                      </a:cubicBezTo>
                                      <a:cubicBezTo>
                                        <a:pt x="2652" y="954"/>
                                        <a:pt x="2568" y="913"/>
                                        <a:pt x="2490" y="866"/>
                                      </a:cubicBezTo>
                                      <a:cubicBezTo>
                                        <a:pt x="2535" y="993"/>
                                        <a:pt x="2595" y="1126"/>
                                        <a:pt x="2588" y="1266"/>
                                      </a:cubicBezTo>
                                      <a:cubicBezTo>
                                        <a:pt x="2453" y="1264"/>
                                        <a:pt x="2329" y="1167"/>
                                        <a:pt x="2203" y="1110"/>
                                      </a:cubicBezTo>
                                      <a:cubicBezTo>
                                        <a:pt x="2114" y="1078"/>
                                        <a:pt x="2042" y="1015"/>
                                        <a:pt x="1982" y="931"/>
                                      </a:cubicBezTo>
                                      <a:cubicBezTo>
                                        <a:pt x="1866" y="775"/>
                                        <a:pt x="1647" y="797"/>
                                        <a:pt x="1496" y="857"/>
                                      </a:cubicBezTo>
                                      <a:cubicBezTo>
                                        <a:pt x="1354" y="971"/>
                                        <a:pt x="1176" y="984"/>
                                        <a:pt x="1009" y="1002"/>
                                      </a:cubicBezTo>
                                      <a:cubicBezTo>
                                        <a:pt x="901" y="1039"/>
                                        <a:pt x="730" y="1266"/>
                                        <a:pt x="723" y="1031"/>
                                      </a:cubicBezTo>
                                      <a:cubicBezTo>
                                        <a:pt x="748" y="838"/>
                                        <a:pt x="515" y="1092"/>
                                        <a:pt x="586" y="928"/>
                                      </a:cubicBezTo>
                                      <a:cubicBezTo>
                                        <a:pt x="603" y="719"/>
                                        <a:pt x="371" y="1107"/>
                                        <a:pt x="258" y="1072"/>
                                      </a:cubicBezTo>
                                      <a:cubicBezTo>
                                        <a:pt x="124" y="1122"/>
                                        <a:pt x="0" y="1029"/>
                                        <a:pt x="65" y="883"/>
                                      </a:cubicBezTo>
                                      <a:cubicBezTo>
                                        <a:pt x="250" y="787"/>
                                        <a:pt x="435" y="690"/>
                                        <a:pt x="620" y="594"/>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879"/>
                              <wps:cNvSpPr>
                                <a:spLocks/>
                              </wps:cNvSpPr>
                              <wps:spPr bwMode="auto">
                                <a:xfrm>
                                  <a:off x="497205" y="103505"/>
                                  <a:ext cx="304800" cy="151130"/>
                                </a:xfrm>
                                <a:custGeom>
                                  <a:avLst/>
                                  <a:gdLst>
                                    <a:gd name="T0" fmla="*/ 34 w 2532"/>
                                    <a:gd name="T1" fmla="*/ 1067 h 1258"/>
                                    <a:gd name="T2" fmla="*/ 222 w 2532"/>
                                    <a:gd name="T3" fmla="*/ 782 h 1258"/>
                                    <a:gd name="T4" fmla="*/ 428 w 2532"/>
                                    <a:gd name="T5" fmla="*/ 561 h 1258"/>
                                    <a:gd name="T6" fmla="*/ 524 w 2532"/>
                                    <a:gd name="T7" fmla="*/ 377 h 1258"/>
                                    <a:gd name="T8" fmla="*/ 689 w 2532"/>
                                    <a:gd name="T9" fmla="*/ 227 h 1258"/>
                                    <a:gd name="T10" fmla="*/ 1087 w 2532"/>
                                    <a:gd name="T11" fmla="*/ 183 h 1258"/>
                                    <a:gd name="T12" fmla="*/ 1394 w 2532"/>
                                    <a:gd name="T13" fmla="*/ 47 h 1258"/>
                                    <a:gd name="T14" fmla="*/ 1613 w 2532"/>
                                    <a:gd name="T15" fmla="*/ 138 h 1258"/>
                                    <a:gd name="T16" fmla="*/ 1904 w 2532"/>
                                    <a:gd name="T17" fmla="*/ 321 h 1258"/>
                                    <a:gd name="T18" fmla="*/ 2261 w 2532"/>
                                    <a:gd name="T19" fmla="*/ 550 h 1258"/>
                                    <a:gd name="T20" fmla="*/ 2477 w 2532"/>
                                    <a:gd name="T21" fmla="*/ 1121 h 1258"/>
                                    <a:gd name="T22" fmla="*/ 2304 w 2532"/>
                                    <a:gd name="T23" fmla="*/ 1203 h 1258"/>
                                    <a:gd name="T24" fmla="*/ 2154 w 2532"/>
                                    <a:gd name="T25" fmla="*/ 1002 h 1258"/>
                                    <a:gd name="T26" fmla="*/ 1720 w 2532"/>
                                    <a:gd name="T27" fmla="*/ 825 h 1258"/>
                                    <a:gd name="T28" fmla="*/ 1576 w 2532"/>
                                    <a:gd name="T29" fmla="*/ 1158 h 1258"/>
                                    <a:gd name="T30" fmla="*/ 1133 w 2532"/>
                                    <a:gd name="T31" fmla="*/ 1203 h 1258"/>
                                    <a:gd name="T32" fmla="*/ 892 w 2532"/>
                                    <a:gd name="T33" fmla="*/ 1045 h 1258"/>
                                    <a:gd name="T34" fmla="*/ 833 w 2532"/>
                                    <a:gd name="T35" fmla="*/ 795 h 1258"/>
                                    <a:gd name="T36" fmla="*/ 463 w 2532"/>
                                    <a:gd name="T37" fmla="*/ 1045 h 1258"/>
                                    <a:gd name="T38" fmla="*/ 92 w 2532"/>
                                    <a:gd name="T39" fmla="*/ 1153 h 1258"/>
                                    <a:gd name="T40" fmla="*/ 34 w 2532"/>
                                    <a:gd name="T41" fmla="*/ 1067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32" h="1258">
                                      <a:moveTo>
                                        <a:pt x="34" y="1067"/>
                                      </a:moveTo>
                                      <a:cubicBezTo>
                                        <a:pt x="0" y="910"/>
                                        <a:pt x="129" y="845"/>
                                        <a:pt x="222" y="782"/>
                                      </a:cubicBezTo>
                                      <a:cubicBezTo>
                                        <a:pt x="306" y="730"/>
                                        <a:pt x="342" y="614"/>
                                        <a:pt x="428" y="561"/>
                                      </a:cubicBezTo>
                                      <a:cubicBezTo>
                                        <a:pt x="475" y="506"/>
                                        <a:pt x="575" y="471"/>
                                        <a:pt x="524" y="377"/>
                                      </a:cubicBezTo>
                                      <a:cubicBezTo>
                                        <a:pt x="558" y="320"/>
                                        <a:pt x="633" y="265"/>
                                        <a:pt x="689" y="227"/>
                                      </a:cubicBezTo>
                                      <a:cubicBezTo>
                                        <a:pt x="823" y="218"/>
                                        <a:pt x="951" y="168"/>
                                        <a:pt x="1087" y="183"/>
                                      </a:cubicBezTo>
                                      <a:cubicBezTo>
                                        <a:pt x="1181" y="207"/>
                                        <a:pt x="1270" y="0"/>
                                        <a:pt x="1394" y="47"/>
                                      </a:cubicBezTo>
                                      <a:cubicBezTo>
                                        <a:pt x="1481" y="25"/>
                                        <a:pt x="1546" y="81"/>
                                        <a:pt x="1613" y="138"/>
                                      </a:cubicBezTo>
                                      <a:cubicBezTo>
                                        <a:pt x="1726" y="167"/>
                                        <a:pt x="1792" y="289"/>
                                        <a:pt x="1904" y="321"/>
                                      </a:cubicBezTo>
                                      <a:cubicBezTo>
                                        <a:pt x="2028" y="388"/>
                                        <a:pt x="2172" y="421"/>
                                        <a:pt x="2261" y="550"/>
                                      </a:cubicBezTo>
                                      <a:cubicBezTo>
                                        <a:pt x="2432" y="669"/>
                                        <a:pt x="2410" y="931"/>
                                        <a:pt x="2477" y="1121"/>
                                      </a:cubicBezTo>
                                      <a:cubicBezTo>
                                        <a:pt x="2532" y="1258"/>
                                        <a:pt x="2371" y="1185"/>
                                        <a:pt x="2304" y="1203"/>
                                      </a:cubicBezTo>
                                      <a:cubicBezTo>
                                        <a:pt x="2233" y="1187"/>
                                        <a:pt x="2185" y="1076"/>
                                        <a:pt x="2154" y="1002"/>
                                      </a:cubicBezTo>
                                      <a:cubicBezTo>
                                        <a:pt x="2108" y="827"/>
                                        <a:pt x="1800" y="719"/>
                                        <a:pt x="1720" y="825"/>
                                      </a:cubicBezTo>
                                      <a:cubicBezTo>
                                        <a:pt x="1709" y="954"/>
                                        <a:pt x="1654" y="1067"/>
                                        <a:pt x="1576" y="1158"/>
                                      </a:cubicBezTo>
                                      <a:cubicBezTo>
                                        <a:pt x="1447" y="1234"/>
                                        <a:pt x="1276" y="1236"/>
                                        <a:pt x="1133" y="1203"/>
                                      </a:cubicBezTo>
                                      <a:cubicBezTo>
                                        <a:pt x="1034" y="1197"/>
                                        <a:pt x="969" y="1104"/>
                                        <a:pt x="892" y="1045"/>
                                      </a:cubicBezTo>
                                      <a:cubicBezTo>
                                        <a:pt x="872" y="962"/>
                                        <a:pt x="853" y="878"/>
                                        <a:pt x="833" y="795"/>
                                      </a:cubicBezTo>
                                      <a:cubicBezTo>
                                        <a:pt x="685" y="803"/>
                                        <a:pt x="544" y="899"/>
                                        <a:pt x="463" y="1045"/>
                                      </a:cubicBezTo>
                                      <a:cubicBezTo>
                                        <a:pt x="346" y="1101"/>
                                        <a:pt x="219" y="1153"/>
                                        <a:pt x="92" y="1153"/>
                                      </a:cubicBezTo>
                                      <a:cubicBezTo>
                                        <a:pt x="57" y="1148"/>
                                        <a:pt x="31" y="1108"/>
                                        <a:pt x="34" y="106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67" name="Freeform 880"/>
                              <wps:cNvSpPr>
                                <a:spLocks/>
                              </wps:cNvSpPr>
                              <wps:spPr bwMode="auto">
                                <a:xfrm>
                                  <a:off x="497205" y="103505"/>
                                  <a:ext cx="304800" cy="151130"/>
                                </a:xfrm>
                                <a:custGeom>
                                  <a:avLst/>
                                  <a:gdLst>
                                    <a:gd name="T0" fmla="*/ 34 w 2532"/>
                                    <a:gd name="T1" fmla="*/ 1067 h 1258"/>
                                    <a:gd name="T2" fmla="*/ 222 w 2532"/>
                                    <a:gd name="T3" fmla="*/ 782 h 1258"/>
                                    <a:gd name="T4" fmla="*/ 428 w 2532"/>
                                    <a:gd name="T5" fmla="*/ 561 h 1258"/>
                                    <a:gd name="T6" fmla="*/ 524 w 2532"/>
                                    <a:gd name="T7" fmla="*/ 377 h 1258"/>
                                    <a:gd name="T8" fmla="*/ 689 w 2532"/>
                                    <a:gd name="T9" fmla="*/ 227 h 1258"/>
                                    <a:gd name="T10" fmla="*/ 1087 w 2532"/>
                                    <a:gd name="T11" fmla="*/ 183 h 1258"/>
                                    <a:gd name="T12" fmla="*/ 1394 w 2532"/>
                                    <a:gd name="T13" fmla="*/ 47 h 1258"/>
                                    <a:gd name="T14" fmla="*/ 1613 w 2532"/>
                                    <a:gd name="T15" fmla="*/ 138 h 1258"/>
                                    <a:gd name="T16" fmla="*/ 1904 w 2532"/>
                                    <a:gd name="T17" fmla="*/ 321 h 1258"/>
                                    <a:gd name="T18" fmla="*/ 2261 w 2532"/>
                                    <a:gd name="T19" fmla="*/ 550 h 1258"/>
                                    <a:gd name="T20" fmla="*/ 2477 w 2532"/>
                                    <a:gd name="T21" fmla="*/ 1121 h 1258"/>
                                    <a:gd name="T22" fmla="*/ 2304 w 2532"/>
                                    <a:gd name="T23" fmla="*/ 1203 h 1258"/>
                                    <a:gd name="T24" fmla="*/ 2154 w 2532"/>
                                    <a:gd name="T25" fmla="*/ 1002 h 1258"/>
                                    <a:gd name="T26" fmla="*/ 1720 w 2532"/>
                                    <a:gd name="T27" fmla="*/ 825 h 1258"/>
                                    <a:gd name="T28" fmla="*/ 1576 w 2532"/>
                                    <a:gd name="T29" fmla="*/ 1158 h 1258"/>
                                    <a:gd name="T30" fmla="*/ 1133 w 2532"/>
                                    <a:gd name="T31" fmla="*/ 1203 h 1258"/>
                                    <a:gd name="T32" fmla="*/ 892 w 2532"/>
                                    <a:gd name="T33" fmla="*/ 1045 h 1258"/>
                                    <a:gd name="T34" fmla="*/ 833 w 2532"/>
                                    <a:gd name="T35" fmla="*/ 795 h 1258"/>
                                    <a:gd name="T36" fmla="*/ 463 w 2532"/>
                                    <a:gd name="T37" fmla="*/ 1045 h 1258"/>
                                    <a:gd name="T38" fmla="*/ 92 w 2532"/>
                                    <a:gd name="T39" fmla="*/ 1153 h 1258"/>
                                    <a:gd name="T40" fmla="*/ 34 w 2532"/>
                                    <a:gd name="T41" fmla="*/ 1067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32" h="1258">
                                      <a:moveTo>
                                        <a:pt x="34" y="1067"/>
                                      </a:moveTo>
                                      <a:cubicBezTo>
                                        <a:pt x="0" y="910"/>
                                        <a:pt x="129" y="845"/>
                                        <a:pt x="222" y="782"/>
                                      </a:cubicBezTo>
                                      <a:cubicBezTo>
                                        <a:pt x="306" y="730"/>
                                        <a:pt x="342" y="614"/>
                                        <a:pt x="428" y="561"/>
                                      </a:cubicBezTo>
                                      <a:cubicBezTo>
                                        <a:pt x="475" y="506"/>
                                        <a:pt x="575" y="471"/>
                                        <a:pt x="524" y="377"/>
                                      </a:cubicBezTo>
                                      <a:cubicBezTo>
                                        <a:pt x="558" y="320"/>
                                        <a:pt x="633" y="265"/>
                                        <a:pt x="689" y="227"/>
                                      </a:cubicBezTo>
                                      <a:cubicBezTo>
                                        <a:pt x="823" y="218"/>
                                        <a:pt x="951" y="168"/>
                                        <a:pt x="1087" y="183"/>
                                      </a:cubicBezTo>
                                      <a:cubicBezTo>
                                        <a:pt x="1181" y="207"/>
                                        <a:pt x="1270" y="0"/>
                                        <a:pt x="1394" y="47"/>
                                      </a:cubicBezTo>
                                      <a:cubicBezTo>
                                        <a:pt x="1481" y="25"/>
                                        <a:pt x="1546" y="81"/>
                                        <a:pt x="1613" y="138"/>
                                      </a:cubicBezTo>
                                      <a:cubicBezTo>
                                        <a:pt x="1726" y="167"/>
                                        <a:pt x="1792" y="289"/>
                                        <a:pt x="1904" y="321"/>
                                      </a:cubicBezTo>
                                      <a:cubicBezTo>
                                        <a:pt x="2028" y="388"/>
                                        <a:pt x="2172" y="421"/>
                                        <a:pt x="2261" y="550"/>
                                      </a:cubicBezTo>
                                      <a:cubicBezTo>
                                        <a:pt x="2432" y="669"/>
                                        <a:pt x="2410" y="931"/>
                                        <a:pt x="2477" y="1121"/>
                                      </a:cubicBezTo>
                                      <a:cubicBezTo>
                                        <a:pt x="2532" y="1258"/>
                                        <a:pt x="2371" y="1185"/>
                                        <a:pt x="2304" y="1203"/>
                                      </a:cubicBezTo>
                                      <a:cubicBezTo>
                                        <a:pt x="2233" y="1187"/>
                                        <a:pt x="2185" y="1076"/>
                                        <a:pt x="2154" y="1002"/>
                                      </a:cubicBezTo>
                                      <a:cubicBezTo>
                                        <a:pt x="2108" y="827"/>
                                        <a:pt x="1800" y="719"/>
                                        <a:pt x="1720" y="825"/>
                                      </a:cubicBezTo>
                                      <a:cubicBezTo>
                                        <a:pt x="1709" y="954"/>
                                        <a:pt x="1654" y="1067"/>
                                        <a:pt x="1576" y="1158"/>
                                      </a:cubicBezTo>
                                      <a:cubicBezTo>
                                        <a:pt x="1447" y="1234"/>
                                        <a:pt x="1276" y="1236"/>
                                        <a:pt x="1133" y="1203"/>
                                      </a:cubicBezTo>
                                      <a:cubicBezTo>
                                        <a:pt x="1034" y="1197"/>
                                        <a:pt x="969" y="1104"/>
                                        <a:pt x="892" y="1045"/>
                                      </a:cubicBezTo>
                                      <a:cubicBezTo>
                                        <a:pt x="872" y="962"/>
                                        <a:pt x="853" y="878"/>
                                        <a:pt x="833" y="795"/>
                                      </a:cubicBezTo>
                                      <a:cubicBezTo>
                                        <a:pt x="685" y="803"/>
                                        <a:pt x="544" y="899"/>
                                        <a:pt x="463" y="1045"/>
                                      </a:cubicBezTo>
                                      <a:cubicBezTo>
                                        <a:pt x="346" y="1101"/>
                                        <a:pt x="219" y="1153"/>
                                        <a:pt x="92" y="1153"/>
                                      </a:cubicBezTo>
                                      <a:cubicBezTo>
                                        <a:pt x="57" y="1148"/>
                                        <a:pt x="31" y="1108"/>
                                        <a:pt x="34" y="106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881"/>
                              <wps:cNvSpPr>
                                <a:spLocks/>
                              </wps:cNvSpPr>
                              <wps:spPr bwMode="auto">
                                <a:xfrm>
                                  <a:off x="511175" y="222885"/>
                                  <a:ext cx="276225" cy="121285"/>
                                </a:xfrm>
                                <a:custGeom>
                                  <a:avLst/>
                                  <a:gdLst>
                                    <a:gd name="T0" fmla="*/ 208 w 2293"/>
                                    <a:gd name="T1" fmla="*/ 507 h 1011"/>
                                    <a:gd name="T2" fmla="*/ 510 w 2293"/>
                                    <a:gd name="T3" fmla="*/ 405 h 1011"/>
                                    <a:gd name="T4" fmla="*/ 614 w 2293"/>
                                    <a:gd name="T5" fmla="*/ 194 h 1011"/>
                                    <a:gd name="T6" fmla="*/ 924 w 2293"/>
                                    <a:gd name="T7" fmla="*/ 303 h 1011"/>
                                    <a:gd name="T8" fmla="*/ 1418 w 2293"/>
                                    <a:gd name="T9" fmla="*/ 316 h 1011"/>
                                    <a:gd name="T10" fmla="*/ 1690 w 2293"/>
                                    <a:gd name="T11" fmla="*/ 111 h 1011"/>
                                    <a:gd name="T12" fmla="*/ 1807 w 2293"/>
                                    <a:gd name="T13" fmla="*/ 213 h 1011"/>
                                    <a:gd name="T14" fmla="*/ 2137 w 2293"/>
                                    <a:gd name="T15" fmla="*/ 462 h 1011"/>
                                    <a:gd name="T16" fmla="*/ 2166 w 2293"/>
                                    <a:gd name="T17" fmla="*/ 975 h 1011"/>
                                    <a:gd name="T18" fmla="*/ 1803 w 2293"/>
                                    <a:gd name="T19" fmla="*/ 822 h 1011"/>
                                    <a:gd name="T20" fmla="*/ 1643 w 2293"/>
                                    <a:gd name="T21" fmla="*/ 695 h 1011"/>
                                    <a:gd name="T22" fmla="*/ 1494 w 2293"/>
                                    <a:gd name="T23" fmla="*/ 824 h 1011"/>
                                    <a:gd name="T24" fmla="*/ 1335 w 2293"/>
                                    <a:gd name="T25" fmla="*/ 938 h 1011"/>
                                    <a:gd name="T26" fmla="*/ 805 w 2293"/>
                                    <a:gd name="T27" fmla="*/ 770 h 1011"/>
                                    <a:gd name="T28" fmla="*/ 629 w 2293"/>
                                    <a:gd name="T29" fmla="*/ 714 h 1011"/>
                                    <a:gd name="T30" fmla="*/ 286 w 2293"/>
                                    <a:gd name="T31" fmla="*/ 892 h 1011"/>
                                    <a:gd name="T32" fmla="*/ 167 w 2293"/>
                                    <a:gd name="T33" fmla="*/ 543 h 1011"/>
                                    <a:gd name="T34" fmla="*/ 208 w 2293"/>
                                    <a:gd name="T35" fmla="*/ 50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93" h="1011">
                                      <a:moveTo>
                                        <a:pt x="208" y="507"/>
                                      </a:moveTo>
                                      <a:cubicBezTo>
                                        <a:pt x="315" y="513"/>
                                        <a:pt x="440" y="515"/>
                                        <a:pt x="510" y="405"/>
                                      </a:cubicBezTo>
                                      <a:cubicBezTo>
                                        <a:pt x="562" y="347"/>
                                        <a:pt x="553" y="249"/>
                                        <a:pt x="614" y="194"/>
                                      </a:cubicBezTo>
                                      <a:cubicBezTo>
                                        <a:pt x="689" y="0"/>
                                        <a:pt x="807" y="323"/>
                                        <a:pt x="924" y="303"/>
                                      </a:cubicBezTo>
                                      <a:cubicBezTo>
                                        <a:pt x="1086" y="375"/>
                                        <a:pt x="1256" y="332"/>
                                        <a:pt x="1418" y="316"/>
                                      </a:cubicBezTo>
                                      <a:cubicBezTo>
                                        <a:pt x="1543" y="305"/>
                                        <a:pt x="1598" y="135"/>
                                        <a:pt x="1690" y="111"/>
                                      </a:cubicBezTo>
                                      <a:cubicBezTo>
                                        <a:pt x="1771" y="171"/>
                                        <a:pt x="1748" y="42"/>
                                        <a:pt x="1807" y="213"/>
                                      </a:cubicBezTo>
                                      <a:cubicBezTo>
                                        <a:pt x="1851" y="397"/>
                                        <a:pt x="2059" y="365"/>
                                        <a:pt x="2137" y="462"/>
                                      </a:cubicBezTo>
                                      <a:cubicBezTo>
                                        <a:pt x="2185" y="611"/>
                                        <a:pt x="2293" y="854"/>
                                        <a:pt x="2166" y="975"/>
                                      </a:cubicBezTo>
                                      <a:cubicBezTo>
                                        <a:pt x="2045" y="976"/>
                                        <a:pt x="1898" y="917"/>
                                        <a:pt x="1803" y="822"/>
                                      </a:cubicBezTo>
                                      <a:cubicBezTo>
                                        <a:pt x="1749" y="782"/>
                                        <a:pt x="1717" y="666"/>
                                        <a:pt x="1643" y="695"/>
                                      </a:cubicBezTo>
                                      <a:cubicBezTo>
                                        <a:pt x="1560" y="688"/>
                                        <a:pt x="1506" y="725"/>
                                        <a:pt x="1494" y="824"/>
                                      </a:cubicBezTo>
                                      <a:cubicBezTo>
                                        <a:pt x="1479" y="918"/>
                                        <a:pt x="1408" y="939"/>
                                        <a:pt x="1335" y="938"/>
                                      </a:cubicBezTo>
                                      <a:cubicBezTo>
                                        <a:pt x="1159" y="909"/>
                                        <a:pt x="887" y="1011"/>
                                        <a:pt x="805" y="770"/>
                                      </a:cubicBezTo>
                                      <a:cubicBezTo>
                                        <a:pt x="750" y="611"/>
                                        <a:pt x="706" y="577"/>
                                        <a:pt x="629" y="714"/>
                                      </a:cubicBezTo>
                                      <a:cubicBezTo>
                                        <a:pt x="532" y="811"/>
                                        <a:pt x="425" y="934"/>
                                        <a:pt x="286" y="892"/>
                                      </a:cubicBezTo>
                                      <a:cubicBezTo>
                                        <a:pt x="106" y="925"/>
                                        <a:pt x="0" y="632"/>
                                        <a:pt x="167" y="543"/>
                                      </a:cubicBezTo>
                                      <a:cubicBezTo>
                                        <a:pt x="180" y="531"/>
                                        <a:pt x="194" y="519"/>
                                        <a:pt x="208" y="507"/>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469" name="Freeform 882"/>
                              <wps:cNvSpPr>
                                <a:spLocks/>
                              </wps:cNvSpPr>
                              <wps:spPr bwMode="auto">
                                <a:xfrm>
                                  <a:off x="504190" y="316865"/>
                                  <a:ext cx="277495" cy="121285"/>
                                </a:xfrm>
                                <a:custGeom>
                                  <a:avLst/>
                                  <a:gdLst>
                                    <a:gd name="T0" fmla="*/ 110 w 2304"/>
                                    <a:gd name="T1" fmla="*/ 538 h 1012"/>
                                    <a:gd name="T2" fmla="*/ 307 w 2304"/>
                                    <a:gd name="T3" fmla="*/ 389 h 1012"/>
                                    <a:gd name="T4" fmla="*/ 693 w 2304"/>
                                    <a:gd name="T5" fmla="*/ 249 h 1012"/>
                                    <a:gd name="T6" fmla="*/ 871 w 2304"/>
                                    <a:gd name="T7" fmla="*/ 247 h 1012"/>
                                    <a:gd name="T8" fmla="*/ 1183 w 2304"/>
                                    <a:gd name="T9" fmla="*/ 304 h 1012"/>
                                    <a:gd name="T10" fmla="*/ 1669 w 2304"/>
                                    <a:gd name="T11" fmla="*/ 175 h 1012"/>
                                    <a:gd name="T12" fmla="*/ 2006 w 2304"/>
                                    <a:gd name="T13" fmla="*/ 351 h 1012"/>
                                    <a:gd name="T14" fmla="*/ 2304 w 2304"/>
                                    <a:gd name="T15" fmla="*/ 774 h 1012"/>
                                    <a:gd name="T16" fmla="*/ 1921 w 2304"/>
                                    <a:gd name="T17" fmla="*/ 801 h 1012"/>
                                    <a:gd name="T18" fmla="*/ 1766 w 2304"/>
                                    <a:gd name="T19" fmla="*/ 538 h 1012"/>
                                    <a:gd name="T20" fmla="*/ 1493 w 2304"/>
                                    <a:gd name="T21" fmla="*/ 901 h 1012"/>
                                    <a:gd name="T22" fmla="*/ 955 w 2304"/>
                                    <a:gd name="T23" fmla="*/ 932 h 1012"/>
                                    <a:gd name="T24" fmla="*/ 597 w 2304"/>
                                    <a:gd name="T25" fmla="*/ 629 h 1012"/>
                                    <a:gd name="T26" fmla="*/ 285 w 2304"/>
                                    <a:gd name="T27" fmla="*/ 833 h 1012"/>
                                    <a:gd name="T28" fmla="*/ 110 w 2304"/>
                                    <a:gd name="T29" fmla="*/ 538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04" h="1012">
                                      <a:moveTo>
                                        <a:pt x="110" y="538"/>
                                      </a:moveTo>
                                      <a:cubicBezTo>
                                        <a:pt x="170" y="476"/>
                                        <a:pt x="215" y="377"/>
                                        <a:pt x="307" y="389"/>
                                      </a:cubicBezTo>
                                      <a:cubicBezTo>
                                        <a:pt x="439" y="361"/>
                                        <a:pt x="573" y="315"/>
                                        <a:pt x="693" y="249"/>
                                      </a:cubicBezTo>
                                      <a:cubicBezTo>
                                        <a:pt x="748" y="162"/>
                                        <a:pt x="808" y="182"/>
                                        <a:pt x="871" y="247"/>
                                      </a:cubicBezTo>
                                      <a:cubicBezTo>
                                        <a:pt x="958" y="326"/>
                                        <a:pt x="1079" y="284"/>
                                        <a:pt x="1183" y="304"/>
                                      </a:cubicBezTo>
                                      <a:cubicBezTo>
                                        <a:pt x="1352" y="330"/>
                                        <a:pt x="1513" y="243"/>
                                        <a:pt x="1669" y="175"/>
                                      </a:cubicBezTo>
                                      <a:cubicBezTo>
                                        <a:pt x="1794" y="0"/>
                                        <a:pt x="1845" y="373"/>
                                        <a:pt x="2006" y="351"/>
                                      </a:cubicBezTo>
                                      <a:cubicBezTo>
                                        <a:pt x="2145" y="442"/>
                                        <a:pt x="2248" y="627"/>
                                        <a:pt x="2304" y="774"/>
                                      </a:cubicBezTo>
                                      <a:cubicBezTo>
                                        <a:pt x="2184" y="811"/>
                                        <a:pt x="1989" y="1012"/>
                                        <a:pt x="1921" y="801"/>
                                      </a:cubicBezTo>
                                      <a:cubicBezTo>
                                        <a:pt x="1869" y="713"/>
                                        <a:pt x="1818" y="626"/>
                                        <a:pt x="1766" y="538"/>
                                      </a:cubicBezTo>
                                      <a:cubicBezTo>
                                        <a:pt x="1667" y="651"/>
                                        <a:pt x="1566" y="762"/>
                                        <a:pt x="1493" y="901"/>
                                      </a:cubicBezTo>
                                      <a:cubicBezTo>
                                        <a:pt x="1314" y="910"/>
                                        <a:pt x="1134" y="964"/>
                                        <a:pt x="955" y="932"/>
                                      </a:cubicBezTo>
                                      <a:cubicBezTo>
                                        <a:pt x="783" y="888"/>
                                        <a:pt x="824" y="353"/>
                                        <a:pt x="597" y="629"/>
                                      </a:cubicBezTo>
                                      <a:cubicBezTo>
                                        <a:pt x="493" y="697"/>
                                        <a:pt x="389" y="765"/>
                                        <a:pt x="285" y="833"/>
                                      </a:cubicBezTo>
                                      <a:cubicBezTo>
                                        <a:pt x="154" y="892"/>
                                        <a:pt x="0" y="654"/>
                                        <a:pt x="110" y="538"/>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470" name="Freeform 883"/>
                              <wps:cNvSpPr>
                                <a:spLocks/>
                              </wps:cNvSpPr>
                              <wps:spPr bwMode="auto">
                                <a:xfrm>
                                  <a:off x="536575" y="410845"/>
                                  <a:ext cx="257810" cy="100330"/>
                                </a:xfrm>
                                <a:custGeom>
                                  <a:avLst/>
                                  <a:gdLst>
                                    <a:gd name="T0" fmla="*/ 1501 w 2145"/>
                                    <a:gd name="T1" fmla="*/ 2 h 837"/>
                                    <a:gd name="T2" fmla="*/ 1637 w 2145"/>
                                    <a:gd name="T3" fmla="*/ 228 h 837"/>
                                    <a:gd name="T4" fmla="*/ 1847 w 2145"/>
                                    <a:gd name="T5" fmla="*/ 505 h 837"/>
                                    <a:gd name="T6" fmla="*/ 1462 w 2145"/>
                                    <a:gd name="T7" fmla="*/ 387 h 837"/>
                                    <a:gd name="T8" fmla="*/ 1365 w 2145"/>
                                    <a:gd name="T9" fmla="*/ 727 h 837"/>
                                    <a:gd name="T10" fmla="*/ 605 w 2145"/>
                                    <a:gd name="T11" fmla="*/ 795 h 837"/>
                                    <a:gd name="T12" fmla="*/ 496 w 2145"/>
                                    <a:gd name="T13" fmla="*/ 364 h 837"/>
                                    <a:gd name="T14" fmla="*/ 345 w 2145"/>
                                    <a:gd name="T15" fmla="*/ 455 h 837"/>
                                    <a:gd name="T16" fmla="*/ 20 w 2145"/>
                                    <a:gd name="T17" fmla="*/ 442 h 837"/>
                                    <a:gd name="T18" fmla="*/ 193 w 2145"/>
                                    <a:gd name="T19" fmla="*/ 253 h 837"/>
                                    <a:gd name="T20" fmla="*/ 479 w 2145"/>
                                    <a:gd name="T21" fmla="*/ 118 h 837"/>
                                    <a:gd name="T22" fmla="*/ 722 w 2145"/>
                                    <a:gd name="T23" fmla="*/ 251 h 837"/>
                                    <a:gd name="T24" fmla="*/ 1056 w 2145"/>
                                    <a:gd name="T25" fmla="*/ 267 h 837"/>
                                    <a:gd name="T26" fmla="*/ 1340 w 2145"/>
                                    <a:gd name="T27" fmla="*/ 139 h 837"/>
                                    <a:gd name="T28" fmla="*/ 1501 w 2145"/>
                                    <a:gd name="T29" fmla="*/ 2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5" h="837">
                                      <a:moveTo>
                                        <a:pt x="1501" y="2"/>
                                      </a:moveTo>
                                      <a:cubicBezTo>
                                        <a:pt x="1545" y="79"/>
                                        <a:pt x="1588" y="156"/>
                                        <a:pt x="1637" y="228"/>
                                      </a:cubicBezTo>
                                      <a:cubicBezTo>
                                        <a:pt x="1787" y="203"/>
                                        <a:pt x="2145" y="447"/>
                                        <a:pt x="1847" y="505"/>
                                      </a:cubicBezTo>
                                      <a:cubicBezTo>
                                        <a:pt x="1717" y="478"/>
                                        <a:pt x="1590" y="427"/>
                                        <a:pt x="1462" y="387"/>
                                      </a:cubicBezTo>
                                      <a:cubicBezTo>
                                        <a:pt x="1439" y="504"/>
                                        <a:pt x="1483" y="670"/>
                                        <a:pt x="1365" y="727"/>
                                      </a:cubicBezTo>
                                      <a:cubicBezTo>
                                        <a:pt x="1123" y="828"/>
                                        <a:pt x="858" y="837"/>
                                        <a:pt x="605" y="795"/>
                                      </a:cubicBezTo>
                                      <a:cubicBezTo>
                                        <a:pt x="498" y="682"/>
                                        <a:pt x="583" y="495"/>
                                        <a:pt x="496" y="364"/>
                                      </a:cubicBezTo>
                                      <a:cubicBezTo>
                                        <a:pt x="460" y="320"/>
                                        <a:pt x="369" y="399"/>
                                        <a:pt x="345" y="455"/>
                                      </a:cubicBezTo>
                                      <a:cubicBezTo>
                                        <a:pt x="274" y="515"/>
                                        <a:pt x="0" y="608"/>
                                        <a:pt x="20" y="442"/>
                                      </a:cubicBezTo>
                                      <a:cubicBezTo>
                                        <a:pt x="8" y="332"/>
                                        <a:pt x="127" y="297"/>
                                        <a:pt x="193" y="253"/>
                                      </a:cubicBezTo>
                                      <a:cubicBezTo>
                                        <a:pt x="286" y="205"/>
                                        <a:pt x="374" y="0"/>
                                        <a:pt x="479" y="118"/>
                                      </a:cubicBezTo>
                                      <a:cubicBezTo>
                                        <a:pt x="552" y="184"/>
                                        <a:pt x="629" y="238"/>
                                        <a:pt x="722" y="251"/>
                                      </a:cubicBezTo>
                                      <a:cubicBezTo>
                                        <a:pt x="830" y="287"/>
                                        <a:pt x="946" y="276"/>
                                        <a:pt x="1056" y="267"/>
                                      </a:cubicBezTo>
                                      <a:cubicBezTo>
                                        <a:pt x="1153" y="238"/>
                                        <a:pt x="1263" y="214"/>
                                        <a:pt x="1340" y="139"/>
                                      </a:cubicBezTo>
                                      <a:cubicBezTo>
                                        <a:pt x="1379" y="74"/>
                                        <a:pt x="1425" y="1"/>
                                        <a:pt x="1501" y="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71" name="Freeform 884"/>
                              <wps:cNvSpPr>
                                <a:spLocks/>
                              </wps:cNvSpPr>
                              <wps:spPr bwMode="auto">
                                <a:xfrm>
                                  <a:off x="536575" y="410845"/>
                                  <a:ext cx="257810" cy="100330"/>
                                </a:xfrm>
                                <a:custGeom>
                                  <a:avLst/>
                                  <a:gdLst>
                                    <a:gd name="T0" fmla="*/ 1501 w 2145"/>
                                    <a:gd name="T1" fmla="*/ 2 h 837"/>
                                    <a:gd name="T2" fmla="*/ 1637 w 2145"/>
                                    <a:gd name="T3" fmla="*/ 228 h 837"/>
                                    <a:gd name="T4" fmla="*/ 1847 w 2145"/>
                                    <a:gd name="T5" fmla="*/ 505 h 837"/>
                                    <a:gd name="T6" fmla="*/ 1462 w 2145"/>
                                    <a:gd name="T7" fmla="*/ 387 h 837"/>
                                    <a:gd name="T8" fmla="*/ 1365 w 2145"/>
                                    <a:gd name="T9" fmla="*/ 727 h 837"/>
                                    <a:gd name="T10" fmla="*/ 605 w 2145"/>
                                    <a:gd name="T11" fmla="*/ 795 h 837"/>
                                    <a:gd name="T12" fmla="*/ 496 w 2145"/>
                                    <a:gd name="T13" fmla="*/ 364 h 837"/>
                                    <a:gd name="T14" fmla="*/ 345 w 2145"/>
                                    <a:gd name="T15" fmla="*/ 455 h 837"/>
                                    <a:gd name="T16" fmla="*/ 20 w 2145"/>
                                    <a:gd name="T17" fmla="*/ 442 h 837"/>
                                    <a:gd name="T18" fmla="*/ 193 w 2145"/>
                                    <a:gd name="T19" fmla="*/ 253 h 837"/>
                                    <a:gd name="T20" fmla="*/ 479 w 2145"/>
                                    <a:gd name="T21" fmla="*/ 118 h 837"/>
                                    <a:gd name="T22" fmla="*/ 722 w 2145"/>
                                    <a:gd name="T23" fmla="*/ 251 h 837"/>
                                    <a:gd name="T24" fmla="*/ 1056 w 2145"/>
                                    <a:gd name="T25" fmla="*/ 267 h 837"/>
                                    <a:gd name="T26" fmla="*/ 1340 w 2145"/>
                                    <a:gd name="T27" fmla="*/ 139 h 837"/>
                                    <a:gd name="T28" fmla="*/ 1501 w 2145"/>
                                    <a:gd name="T29" fmla="*/ 2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5" h="837">
                                      <a:moveTo>
                                        <a:pt x="1501" y="2"/>
                                      </a:moveTo>
                                      <a:cubicBezTo>
                                        <a:pt x="1545" y="79"/>
                                        <a:pt x="1588" y="156"/>
                                        <a:pt x="1637" y="228"/>
                                      </a:cubicBezTo>
                                      <a:cubicBezTo>
                                        <a:pt x="1787" y="203"/>
                                        <a:pt x="2145" y="447"/>
                                        <a:pt x="1847" y="505"/>
                                      </a:cubicBezTo>
                                      <a:cubicBezTo>
                                        <a:pt x="1717" y="478"/>
                                        <a:pt x="1590" y="427"/>
                                        <a:pt x="1462" y="387"/>
                                      </a:cubicBezTo>
                                      <a:cubicBezTo>
                                        <a:pt x="1439" y="504"/>
                                        <a:pt x="1483" y="670"/>
                                        <a:pt x="1365" y="727"/>
                                      </a:cubicBezTo>
                                      <a:cubicBezTo>
                                        <a:pt x="1123" y="828"/>
                                        <a:pt x="858" y="837"/>
                                        <a:pt x="605" y="795"/>
                                      </a:cubicBezTo>
                                      <a:cubicBezTo>
                                        <a:pt x="498" y="682"/>
                                        <a:pt x="583" y="495"/>
                                        <a:pt x="496" y="364"/>
                                      </a:cubicBezTo>
                                      <a:cubicBezTo>
                                        <a:pt x="460" y="320"/>
                                        <a:pt x="369" y="399"/>
                                        <a:pt x="345" y="455"/>
                                      </a:cubicBezTo>
                                      <a:cubicBezTo>
                                        <a:pt x="274" y="515"/>
                                        <a:pt x="0" y="608"/>
                                        <a:pt x="20" y="442"/>
                                      </a:cubicBezTo>
                                      <a:cubicBezTo>
                                        <a:pt x="8" y="332"/>
                                        <a:pt x="127" y="297"/>
                                        <a:pt x="193" y="253"/>
                                      </a:cubicBezTo>
                                      <a:cubicBezTo>
                                        <a:pt x="286" y="205"/>
                                        <a:pt x="374" y="0"/>
                                        <a:pt x="479" y="118"/>
                                      </a:cubicBezTo>
                                      <a:cubicBezTo>
                                        <a:pt x="552" y="184"/>
                                        <a:pt x="629" y="238"/>
                                        <a:pt x="722" y="251"/>
                                      </a:cubicBezTo>
                                      <a:cubicBezTo>
                                        <a:pt x="830" y="287"/>
                                        <a:pt x="946" y="276"/>
                                        <a:pt x="1056" y="267"/>
                                      </a:cubicBezTo>
                                      <a:cubicBezTo>
                                        <a:pt x="1153" y="238"/>
                                        <a:pt x="1263" y="214"/>
                                        <a:pt x="1340" y="139"/>
                                      </a:cubicBezTo>
                                      <a:cubicBezTo>
                                        <a:pt x="1379" y="74"/>
                                        <a:pt x="1425" y="1"/>
                                        <a:pt x="1501" y="2"/>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885"/>
                              <wps:cNvSpPr>
                                <a:spLocks/>
                              </wps:cNvSpPr>
                              <wps:spPr bwMode="auto">
                                <a:xfrm>
                                  <a:off x="529590" y="464185"/>
                                  <a:ext cx="266065" cy="131445"/>
                                </a:xfrm>
                                <a:custGeom>
                                  <a:avLst/>
                                  <a:gdLst>
                                    <a:gd name="T0" fmla="*/ 2124 w 2214"/>
                                    <a:gd name="T1" fmla="*/ 554 h 1095"/>
                                    <a:gd name="T2" fmla="*/ 1612 w 2214"/>
                                    <a:gd name="T3" fmla="*/ 245 h 1095"/>
                                    <a:gd name="T4" fmla="*/ 565 w 2214"/>
                                    <a:gd name="T5" fmla="*/ 395 h 1095"/>
                                    <a:gd name="T6" fmla="*/ 0 w 2214"/>
                                    <a:gd name="T7" fmla="*/ 509 h 1095"/>
                                    <a:gd name="T8" fmla="*/ 537 w 2214"/>
                                    <a:gd name="T9" fmla="*/ 981 h 1095"/>
                                    <a:gd name="T10" fmla="*/ 1442 w 2214"/>
                                    <a:gd name="T11" fmla="*/ 962 h 1095"/>
                                    <a:gd name="T12" fmla="*/ 2041 w 2214"/>
                                    <a:gd name="T13" fmla="*/ 572 h 1095"/>
                                    <a:gd name="T14" fmla="*/ 2085 w 2214"/>
                                    <a:gd name="T15" fmla="*/ 562 h 1095"/>
                                    <a:gd name="T16" fmla="*/ 2124 w 2214"/>
                                    <a:gd name="T17" fmla="*/ 554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4" h="1095">
                                      <a:moveTo>
                                        <a:pt x="2124" y="554"/>
                                      </a:moveTo>
                                      <a:cubicBezTo>
                                        <a:pt x="2214" y="249"/>
                                        <a:pt x="1778" y="0"/>
                                        <a:pt x="1612" y="245"/>
                                      </a:cubicBezTo>
                                      <a:cubicBezTo>
                                        <a:pt x="1326" y="535"/>
                                        <a:pt x="911" y="443"/>
                                        <a:pt x="565" y="395"/>
                                      </a:cubicBezTo>
                                      <a:cubicBezTo>
                                        <a:pt x="492" y="39"/>
                                        <a:pt x="140" y="378"/>
                                        <a:pt x="0" y="509"/>
                                      </a:cubicBezTo>
                                      <a:cubicBezTo>
                                        <a:pt x="207" y="703"/>
                                        <a:pt x="463" y="649"/>
                                        <a:pt x="537" y="981"/>
                                      </a:cubicBezTo>
                                      <a:cubicBezTo>
                                        <a:pt x="820" y="1026"/>
                                        <a:pt x="1168" y="1095"/>
                                        <a:pt x="1442" y="962"/>
                                      </a:cubicBezTo>
                                      <a:cubicBezTo>
                                        <a:pt x="1533" y="599"/>
                                        <a:pt x="1757" y="597"/>
                                        <a:pt x="2041" y="572"/>
                                      </a:cubicBezTo>
                                      <a:lnTo>
                                        <a:pt x="2085" y="562"/>
                                      </a:lnTo>
                                      <a:lnTo>
                                        <a:pt x="2124" y="554"/>
                                      </a:ln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s:wsp>
                              <wps:cNvPr id="1489" name="Freeform 886"/>
                              <wps:cNvSpPr>
                                <a:spLocks/>
                              </wps:cNvSpPr>
                              <wps:spPr bwMode="auto">
                                <a:xfrm>
                                  <a:off x="467360" y="550545"/>
                                  <a:ext cx="361950" cy="125095"/>
                                </a:xfrm>
                                <a:custGeom>
                                  <a:avLst/>
                                  <a:gdLst>
                                    <a:gd name="T0" fmla="*/ 2112 w 3008"/>
                                    <a:gd name="T1" fmla="*/ 199 h 1044"/>
                                    <a:gd name="T2" fmla="*/ 2247 w 3008"/>
                                    <a:gd name="T3" fmla="*/ 33 h 1044"/>
                                    <a:gd name="T4" fmla="*/ 2911 w 3008"/>
                                    <a:gd name="T5" fmla="*/ 17 h 1044"/>
                                    <a:gd name="T6" fmla="*/ 2985 w 3008"/>
                                    <a:gd name="T7" fmla="*/ 306 h 1044"/>
                                    <a:gd name="T8" fmla="*/ 2608 w 3008"/>
                                    <a:gd name="T9" fmla="*/ 463 h 1044"/>
                                    <a:gd name="T10" fmla="*/ 2365 w 3008"/>
                                    <a:gd name="T11" fmla="*/ 380 h 1044"/>
                                    <a:gd name="T12" fmla="*/ 2102 w 3008"/>
                                    <a:gd name="T13" fmla="*/ 794 h 1044"/>
                                    <a:gd name="T14" fmla="*/ 1883 w 3008"/>
                                    <a:gd name="T15" fmla="*/ 979 h 1044"/>
                                    <a:gd name="T16" fmla="*/ 1344 w 3008"/>
                                    <a:gd name="T17" fmla="*/ 1015 h 1044"/>
                                    <a:gd name="T18" fmla="*/ 1060 w 3008"/>
                                    <a:gd name="T19" fmla="*/ 1015 h 1044"/>
                                    <a:gd name="T20" fmla="*/ 935 w 3008"/>
                                    <a:gd name="T21" fmla="*/ 762 h 1044"/>
                                    <a:gd name="T22" fmla="*/ 833 w 3008"/>
                                    <a:gd name="T23" fmla="*/ 569 h 1044"/>
                                    <a:gd name="T24" fmla="*/ 600 w 3008"/>
                                    <a:gd name="T25" fmla="*/ 428 h 1044"/>
                                    <a:gd name="T26" fmla="*/ 155 w 3008"/>
                                    <a:gd name="T27" fmla="*/ 393 h 1044"/>
                                    <a:gd name="T28" fmla="*/ 84 w 3008"/>
                                    <a:gd name="T29" fmla="*/ 216 h 1044"/>
                                    <a:gd name="T30" fmla="*/ 255 w 3008"/>
                                    <a:gd name="T31" fmla="*/ 90 h 1044"/>
                                    <a:gd name="T32" fmla="*/ 729 w 3008"/>
                                    <a:gd name="T33" fmla="*/ 63 h 1044"/>
                                    <a:gd name="T34" fmla="*/ 1149 w 3008"/>
                                    <a:gd name="T35" fmla="*/ 448 h 1044"/>
                                    <a:gd name="T36" fmla="*/ 1706 w 3008"/>
                                    <a:gd name="T37" fmla="*/ 441 h 1044"/>
                                    <a:gd name="T38" fmla="*/ 1976 w 3008"/>
                                    <a:gd name="T39" fmla="*/ 358 h 1044"/>
                                    <a:gd name="T40" fmla="*/ 2112 w 3008"/>
                                    <a:gd name="T41" fmla="*/ 199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8" h="1044">
                                      <a:moveTo>
                                        <a:pt x="2112" y="199"/>
                                      </a:moveTo>
                                      <a:cubicBezTo>
                                        <a:pt x="2155" y="139"/>
                                        <a:pt x="2163" y="18"/>
                                        <a:pt x="2247" y="33"/>
                                      </a:cubicBezTo>
                                      <a:cubicBezTo>
                                        <a:pt x="2467" y="0"/>
                                        <a:pt x="2690" y="25"/>
                                        <a:pt x="2911" y="17"/>
                                      </a:cubicBezTo>
                                      <a:cubicBezTo>
                                        <a:pt x="2988" y="80"/>
                                        <a:pt x="3008" y="206"/>
                                        <a:pt x="2985" y="306"/>
                                      </a:cubicBezTo>
                                      <a:cubicBezTo>
                                        <a:pt x="2884" y="395"/>
                                        <a:pt x="2741" y="535"/>
                                        <a:pt x="2608" y="463"/>
                                      </a:cubicBezTo>
                                      <a:cubicBezTo>
                                        <a:pt x="2527" y="436"/>
                                        <a:pt x="2446" y="408"/>
                                        <a:pt x="2365" y="380"/>
                                      </a:cubicBezTo>
                                      <a:cubicBezTo>
                                        <a:pt x="2304" y="545"/>
                                        <a:pt x="2117" y="588"/>
                                        <a:pt x="2102" y="794"/>
                                      </a:cubicBezTo>
                                      <a:cubicBezTo>
                                        <a:pt x="2080" y="918"/>
                                        <a:pt x="1972" y="945"/>
                                        <a:pt x="1883" y="979"/>
                                      </a:cubicBezTo>
                                      <a:cubicBezTo>
                                        <a:pt x="1709" y="1044"/>
                                        <a:pt x="1524" y="1004"/>
                                        <a:pt x="1344" y="1015"/>
                                      </a:cubicBezTo>
                                      <a:cubicBezTo>
                                        <a:pt x="1249" y="1015"/>
                                        <a:pt x="1155" y="1015"/>
                                        <a:pt x="1060" y="1015"/>
                                      </a:cubicBezTo>
                                      <a:cubicBezTo>
                                        <a:pt x="1010" y="935"/>
                                        <a:pt x="922" y="874"/>
                                        <a:pt x="935" y="762"/>
                                      </a:cubicBezTo>
                                      <a:cubicBezTo>
                                        <a:pt x="941" y="668"/>
                                        <a:pt x="915" y="597"/>
                                        <a:pt x="833" y="569"/>
                                      </a:cubicBezTo>
                                      <a:cubicBezTo>
                                        <a:pt x="755" y="525"/>
                                        <a:pt x="680" y="457"/>
                                        <a:pt x="600" y="428"/>
                                      </a:cubicBezTo>
                                      <a:cubicBezTo>
                                        <a:pt x="454" y="464"/>
                                        <a:pt x="293" y="462"/>
                                        <a:pt x="155" y="393"/>
                                      </a:cubicBezTo>
                                      <a:cubicBezTo>
                                        <a:pt x="124" y="334"/>
                                        <a:pt x="0" y="280"/>
                                        <a:pt x="84" y="216"/>
                                      </a:cubicBezTo>
                                      <a:cubicBezTo>
                                        <a:pt x="128" y="146"/>
                                        <a:pt x="175" y="84"/>
                                        <a:pt x="255" y="90"/>
                                      </a:cubicBezTo>
                                      <a:cubicBezTo>
                                        <a:pt x="410" y="47"/>
                                        <a:pt x="570" y="67"/>
                                        <a:pt x="729" y="63"/>
                                      </a:cubicBezTo>
                                      <a:cubicBezTo>
                                        <a:pt x="855" y="209"/>
                                        <a:pt x="995" y="350"/>
                                        <a:pt x="1149" y="448"/>
                                      </a:cubicBezTo>
                                      <a:cubicBezTo>
                                        <a:pt x="1335" y="443"/>
                                        <a:pt x="1522" y="458"/>
                                        <a:pt x="1706" y="441"/>
                                      </a:cubicBezTo>
                                      <a:cubicBezTo>
                                        <a:pt x="1796" y="413"/>
                                        <a:pt x="1886" y="385"/>
                                        <a:pt x="1976" y="358"/>
                                      </a:cubicBezTo>
                                      <a:cubicBezTo>
                                        <a:pt x="2021" y="305"/>
                                        <a:pt x="2067" y="252"/>
                                        <a:pt x="2112" y="19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90" name="Freeform 887"/>
                              <wps:cNvSpPr>
                                <a:spLocks/>
                              </wps:cNvSpPr>
                              <wps:spPr bwMode="auto">
                                <a:xfrm>
                                  <a:off x="467360" y="550545"/>
                                  <a:ext cx="361950" cy="125095"/>
                                </a:xfrm>
                                <a:custGeom>
                                  <a:avLst/>
                                  <a:gdLst>
                                    <a:gd name="T0" fmla="*/ 2112 w 3008"/>
                                    <a:gd name="T1" fmla="*/ 199 h 1044"/>
                                    <a:gd name="T2" fmla="*/ 2247 w 3008"/>
                                    <a:gd name="T3" fmla="*/ 33 h 1044"/>
                                    <a:gd name="T4" fmla="*/ 2911 w 3008"/>
                                    <a:gd name="T5" fmla="*/ 17 h 1044"/>
                                    <a:gd name="T6" fmla="*/ 2985 w 3008"/>
                                    <a:gd name="T7" fmla="*/ 306 h 1044"/>
                                    <a:gd name="T8" fmla="*/ 2608 w 3008"/>
                                    <a:gd name="T9" fmla="*/ 463 h 1044"/>
                                    <a:gd name="T10" fmla="*/ 2365 w 3008"/>
                                    <a:gd name="T11" fmla="*/ 380 h 1044"/>
                                    <a:gd name="T12" fmla="*/ 2102 w 3008"/>
                                    <a:gd name="T13" fmla="*/ 794 h 1044"/>
                                    <a:gd name="T14" fmla="*/ 1883 w 3008"/>
                                    <a:gd name="T15" fmla="*/ 979 h 1044"/>
                                    <a:gd name="T16" fmla="*/ 1344 w 3008"/>
                                    <a:gd name="T17" fmla="*/ 1015 h 1044"/>
                                    <a:gd name="T18" fmla="*/ 1060 w 3008"/>
                                    <a:gd name="T19" fmla="*/ 1015 h 1044"/>
                                    <a:gd name="T20" fmla="*/ 935 w 3008"/>
                                    <a:gd name="T21" fmla="*/ 762 h 1044"/>
                                    <a:gd name="T22" fmla="*/ 833 w 3008"/>
                                    <a:gd name="T23" fmla="*/ 569 h 1044"/>
                                    <a:gd name="T24" fmla="*/ 600 w 3008"/>
                                    <a:gd name="T25" fmla="*/ 428 h 1044"/>
                                    <a:gd name="T26" fmla="*/ 155 w 3008"/>
                                    <a:gd name="T27" fmla="*/ 393 h 1044"/>
                                    <a:gd name="T28" fmla="*/ 84 w 3008"/>
                                    <a:gd name="T29" fmla="*/ 216 h 1044"/>
                                    <a:gd name="T30" fmla="*/ 255 w 3008"/>
                                    <a:gd name="T31" fmla="*/ 90 h 1044"/>
                                    <a:gd name="T32" fmla="*/ 729 w 3008"/>
                                    <a:gd name="T33" fmla="*/ 63 h 1044"/>
                                    <a:gd name="T34" fmla="*/ 1149 w 3008"/>
                                    <a:gd name="T35" fmla="*/ 448 h 1044"/>
                                    <a:gd name="T36" fmla="*/ 1706 w 3008"/>
                                    <a:gd name="T37" fmla="*/ 441 h 1044"/>
                                    <a:gd name="T38" fmla="*/ 1976 w 3008"/>
                                    <a:gd name="T39" fmla="*/ 358 h 1044"/>
                                    <a:gd name="T40" fmla="*/ 2112 w 3008"/>
                                    <a:gd name="T41" fmla="*/ 199 h 1044"/>
                                    <a:gd name="T42" fmla="*/ 2112 w 3008"/>
                                    <a:gd name="T43" fmla="*/ 199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08" h="1044">
                                      <a:moveTo>
                                        <a:pt x="2112" y="199"/>
                                      </a:moveTo>
                                      <a:cubicBezTo>
                                        <a:pt x="2155" y="139"/>
                                        <a:pt x="2163" y="18"/>
                                        <a:pt x="2247" y="33"/>
                                      </a:cubicBezTo>
                                      <a:cubicBezTo>
                                        <a:pt x="2467" y="0"/>
                                        <a:pt x="2690" y="25"/>
                                        <a:pt x="2911" y="17"/>
                                      </a:cubicBezTo>
                                      <a:cubicBezTo>
                                        <a:pt x="2988" y="80"/>
                                        <a:pt x="3008" y="206"/>
                                        <a:pt x="2985" y="306"/>
                                      </a:cubicBezTo>
                                      <a:cubicBezTo>
                                        <a:pt x="2884" y="395"/>
                                        <a:pt x="2741" y="535"/>
                                        <a:pt x="2608" y="463"/>
                                      </a:cubicBezTo>
                                      <a:cubicBezTo>
                                        <a:pt x="2527" y="436"/>
                                        <a:pt x="2446" y="408"/>
                                        <a:pt x="2365" y="380"/>
                                      </a:cubicBezTo>
                                      <a:cubicBezTo>
                                        <a:pt x="2304" y="545"/>
                                        <a:pt x="2117" y="588"/>
                                        <a:pt x="2102" y="794"/>
                                      </a:cubicBezTo>
                                      <a:cubicBezTo>
                                        <a:pt x="2080" y="918"/>
                                        <a:pt x="1972" y="945"/>
                                        <a:pt x="1883" y="979"/>
                                      </a:cubicBezTo>
                                      <a:cubicBezTo>
                                        <a:pt x="1709" y="1044"/>
                                        <a:pt x="1524" y="1004"/>
                                        <a:pt x="1344" y="1015"/>
                                      </a:cubicBezTo>
                                      <a:cubicBezTo>
                                        <a:pt x="1249" y="1015"/>
                                        <a:pt x="1155" y="1015"/>
                                        <a:pt x="1060" y="1015"/>
                                      </a:cubicBezTo>
                                      <a:cubicBezTo>
                                        <a:pt x="1010" y="935"/>
                                        <a:pt x="922" y="874"/>
                                        <a:pt x="935" y="762"/>
                                      </a:cubicBezTo>
                                      <a:cubicBezTo>
                                        <a:pt x="941" y="668"/>
                                        <a:pt x="915" y="597"/>
                                        <a:pt x="833" y="569"/>
                                      </a:cubicBezTo>
                                      <a:cubicBezTo>
                                        <a:pt x="755" y="525"/>
                                        <a:pt x="680" y="457"/>
                                        <a:pt x="600" y="428"/>
                                      </a:cubicBezTo>
                                      <a:cubicBezTo>
                                        <a:pt x="454" y="464"/>
                                        <a:pt x="293" y="462"/>
                                        <a:pt x="155" y="393"/>
                                      </a:cubicBezTo>
                                      <a:cubicBezTo>
                                        <a:pt x="124" y="334"/>
                                        <a:pt x="0" y="280"/>
                                        <a:pt x="84" y="216"/>
                                      </a:cubicBezTo>
                                      <a:cubicBezTo>
                                        <a:pt x="128" y="146"/>
                                        <a:pt x="175" y="84"/>
                                        <a:pt x="255" y="90"/>
                                      </a:cubicBezTo>
                                      <a:cubicBezTo>
                                        <a:pt x="410" y="47"/>
                                        <a:pt x="570" y="67"/>
                                        <a:pt x="729" y="63"/>
                                      </a:cubicBezTo>
                                      <a:cubicBezTo>
                                        <a:pt x="855" y="209"/>
                                        <a:pt x="995" y="350"/>
                                        <a:pt x="1149" y="448"/>
                                      </a:cubicBezTo>
                                      <a:cubicBezTo>
                                        <a:pt x="1335" y="443"/>
                                        <a:pt x="1522" y="458"/>
                                        <a:pt x="1706" y="441"/>
                                      </a:cubicBezTo>
                                      <a:cubicBezTo>
                                        <a:pt x="1796" y="413"/>
                                        <a:pt x="1886" y="385"/>
                                        <a:pt x="1976" y="358"/>
                                      </a:cubicBezTo>
                                      <a:cubicBezTo>
                                        <a:pt x="2021" y="305"/>
                                        <a:pt x="2067" y="252"/>
                                        <a:pt x="2112" y="199"/>
                                      </a:cubicBezTo>
                                      <a:lnTo>
                                        <a:pt x="2112" y="199"/>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888"/>
                              <wps:cNvCnPr/>
                              <wps:spPr bwMode="auto">
                                <a:xfrm>
                                  <a:off x="664845" y="15240"/>
                                  <a:ext cx="0" cy="648335"/>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A867BF" id="Kanwa 1472" o:spid="_x0000_s1026" editas="canvas" style="position:absolute;margin-left:78.65pt;margin-top:23.2pt;width:104.55pt;height:54.05pt;z-index:251706880" coordsize="1327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">
                      <v:shape id="_x0000_s1027" type="#_x0000_t75" style="position:absolute;width:13277;height:6864;visibility:visible;mso-wrap-style:square">
                        <v:fill o:detectmouseclick="t"/>
                        <v:path o:connecttype="none"/>
                      </v:shape>
                      <v:shape id="Freeform 877" o:spid="_x0000_s1028" style="position:absolute;left:4667;width:3930;height:1517;visibility:visible;mso-wrap-style:square;v-text-anchor:top" coordsize="326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" path="m620,594c631,490,584,359,678,292v136,-144,485,-272,507,7c1337,373,1495,339,1521,137,1709,,1637,477,1863,297v27,-70,-5,-223,130,-138c2212,219,2436,291,2627,435v-5,105,81,119,147,154c2914,657,3054,725,3192,798v32,86,75,170,47,266c3225,1263,2971,1120,2940,985,2865,923,2801,831,2704,820v-9,66,124,179,32,159c2652,954,2568,913,2490,866v45,127,105,260,98,400c2453,1264,2329,1167,2203,1110v-89,-32,-161,-95,-221,-179c1866,775,1647,797,1496,857v-142,114,-320,127,-487,145c901,1039,730,1266,723,1031,748,838,515,1092,586,928,603,719,371,1107,258,1072,124,1122,,1029,65,883,250,787,435,690,620,594xe" fillcolor="#b2b2b2" strokeweight="0">
                        <v:path arrowok="t" o:connecttype="custom" o:connectlocs="74595,71207;81573,35004;142572,35843;182997,16423;224145,35604;239785,19061;316064,52147;333750,70608;384041,95662;389696,127550;353722,118079;325328,98300;329178,117360;299581,103814;311372,151765;265051,133064;238462,111606;179989,102735;121397,120117;86987,123594;70504,111246;31041,128509;7820,105852;74595,71207" o:connectangles="0,0,0,0,0,0,0,0,0,0,0,0,0,0,0,0,0,0,0,0,0,0,0,0"/>
                      </v:shape>
                      <v:shape id="Freeform 878" o:spid="_x0000_s1029" style="position:absolute;left:4667;width:3930;height:1517;visibility:visible;mso-wrap-style:square;v-text-anchor:top" coordsize="326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" path="m620,594c631,490,584,359,678,292v136,-144,485,-272,507,7c1337,373,1495,339,1521,137,1709,,1637,477,1863,297v27,-70,-5,-223,130,-138c2212,219,2436,291,2627,435v-5,105,81,119,147,154c2914,657,3054,725,3192,798v32,86,75,170,47,266c3225,1263,2971,1120,2940,985,2865,923,2801,831,2704,820v-9,66,124,179,32,159c2652,954,2568,913,2490,866v45,127,105,260,98,400c2453,1264,2329,1167,2203,1110v-89,-32,-161,-95,-221,-179c1866,775,1647,797,1496,857v-142,114,-320,127,-487,145c901,1039,730,1266,723,1031,748,838,515,1092,586,928,603,719,371,1107,258,1072,124,1122,,1029,65,883,250,787,435,690,620,594xe" filled="f" strokeweight=".55pt">
                        <v:stroke joinstyle="miter"/>
                        <v:path arrowok="t" o:connecttype="custom" o:connectlocs="74595,71207;81573,35004;142572,35843;182997,16423;224145,35604;239785,19061;316064,52147;333750,70608;384041,95662;389696,127550;353722,118079;325328,98300;329178,117360;299581,103814;311372,151765;265051,133064;238462,111606;179989,102735;121397,120117;86987,123594;70504,111246;31041,128509;7820,105852;74595,71207" o:connectangles="0,0,0,0,0,0,0,0,0,0,0,0,0,0,0,0,0,0,0,0,0,0,0,0"/>
                      </v:shape>
                      <v:shape id="Freeform 879" o:spid="_x0000_s1030" style="position:absolute;left:4972;top:1035;width:3048;height:1511;visibility:visible;mso-wrap-style:square;v-text-anchor:top" coordsize="253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" path="m34,1067c,910,129,845,222,782,306,730,342,614,428,561v47,-55,147,-90,96,-184c558,320,633,265,689,227v134,-9,262,-59,398,-44c1181,207,1270,,1394,47v87,-22,152,34,219,91c1726,167,1792,289,1904,321v124,67,268,100,357,229c2432,669,2410,931,2477,1121v55,137,-106,64,-173,82c2233,1187,2185,1076,2154,1002,2108,827,1800,719,1720,825v-11,129,-66,242,-144,333c1447,1234,1276,1236,1133,1203v-99,-6,-164,-99,-241,-158c872,962,853,878,833,795,685,803,544,899,463,1045,346,1101,219,1153,92,1153v-35,-5,-61,-45,-58,-86xe" fillcolor="#b2b2b2" strokeweight="0">
                        <v:path arrowok="t" o:connecttype="custom" o:connectlocs="4093,128184;26724,93946;51522,67396;63079,45291;82941,27271;130852,21985;167809,5646;194172,16579;229202,38563;272177,66074;298179,134671;277354,144523;259297,120375;207052,99111;189718,139116;136390,144523;107378,125541;100276,95507;55736,125541;11075,138516;4093,128184" o:connectangles="0,0,0,0,0,0,0,0,0,0,0,0,0,0,0,0,0,0,0,0,0"/>
                      </v:shape>
                      <v:shape id="Freeform 880" o:spid="_x0000_s1031" style="position:absolute;left:4972;top:1035;width:3048;height:1511;visibility:visible;mso-wrap-style:square;v-text-anchor:top" coordsize="253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" path="m34,1067c,910,129,845,222,782,306,730,342,614,428,561v47,-55,147,-90,96,-184c558,320,633,265,689,227v134,-9,262,-59,398,-44c1181,207,1270,,1394,47v87,-22,152,34,219,91c1726,167,1792,289,1904,321v124,67,268,100,357,229c2432,669,2410,931,2477,1121v55,137,-106,64,-173,82c2233,1187,2185,1076,2154,1002,2108,827,1800,719,1720,825v-11,129,-66,242,-144,333c1447,1234,1276,1236,1133,1203v-99,-6,-164,-99,-241,-158c872,962,853,878,833,795,685,803,544,899,463,1045,346,1101,219,1153,92,1153v-35,-5,-61,-45,-58,-86e" filled="f" strokeweight=".55pt">
                        <v:stroke joinstyle="miter"/>
                        <v:path arrowok="t" o:connecttype="custom" o:connectlocs="4093,128184;26724,93946;51522,67396;63079,45291;82941,27271;130852,21985;167809,5646;194172,16579;229202,38563;272177,66074;298179,134671;277354,144523;259297,120375;207052,99111;189718,139116;136390,144523;107378,125541;100276,95507;55736,125541;11075,138516;4093,128184" o:connectangles="0,0,0,0,0,0,0,0,0,0,0,0,0,0,0,0,0,0,0,0,0"/>
                      </v:shape>
                      <v:shape id="Freeform 881" o:spid="_x0000_s1032" style="position:absolute;left:5111;top:2228;width:2763;height:1213;visibility:visible;mso-wrap-style:square;v-text-anchor:top" coordsize="2293,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" path="m208,507v107,6,232,8,302,-102c562,347,553,249,614,194,689,,807,323,924,303v162,72,332,29,494,13c1543,305,1598,135,1690,111v81,60,58,-69,117,102c1851,397,2059,365,2137,462v48,149,156,392,29,513c2045,976,1898,917,1803,822,1749,782,1717,666,1643,695v-83,-7,-137,30,-149,129c1479,918,1408,939,1335,938,1159,909,887,1011,805,770,750,611,706,577,629,714,532,811,425,934,286,892,106,925,,632,167,543v13,-12,27,-24,41,-36xe" fillcolor="#b2b2b2" strokeweight=".55pt">
                        <v:stroke joinstyle="miter"/>
                        <v:path arrowok="t" o:connecttype="custom" o:connectlocs="25057,60822;61437,48586;73965,23273;111309,36350;170819,37909;203585,13316;217679,25553;257433,55424;260926,116966;217197,98612;197923,83376;179974,98851;160820,112528;96974,92373;75772,85655;34453,107009;20118,65141;25057,60822" o:connectangles="0,0,0,0,0,0,0,0,0,0,0,0,0,0,0,0,0,0"/>
                      </v:shape>
                      <v:shape id="Freeform 882" o:spid="_x0000_s1033" style="position:absolute;left:5041;top:3168;width:2775;height:1213;visibility:visible;mso-wrap-style:square;v-text-anchor:top" coordsize="2304,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" path="m110,538c170,476,215,377,307,389,439,361,573,315,693,249v55,-87,115,-67,178,-2c958,326,1079,284,1183,304v169,26,330,-61,486,-129c1794,,1845,373,2006,351v139,91,242,276,298,423c2184,811,1989,1012,1921,801,1869,713,1818,626,1766,538v-99,113,-200,224,-273,363c1314,910,1134,964,955,932,783,888,824,353,597,629,493,697,389,765,285,833,154,892,,654,110,538xe" fillcolor="#b2b2b2" strokeweight=".55pt">
                        <v:stroke joinstyle="miter"/>
                        <v:path arrowok="t" o:connecttype="custom" o:connectlocs="13248,64478;36975,46620;83465,29842;104904,29602;142481,36433;201015,20973;241604,42066;277495,92761;231366,95997;212698,64478;179818,107982;115021,111697;71903,75384;34326,99832;13248,64478" o:connectangles="0,0,0,0,0,0,0,0,0,0,0,0,0,0,0"/>
                      </v:shape>
                      <v:shape id="Freeform 883" o:spid="_x0000_s1034" style="position:absolute;left:5365;top:4108;width:2578;height:1003;visibility:visible;mso-wrap-style:square;v-text-anchor:top" coordsize="214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" path="m1501,2v44,77,87,154,136,226c1787,203,2145,447,1847,505,1717,478,1590,427,1462,387v-23,117,21,283,-97,340c1123,828,858,837,605,795,498,682,583,495,496,364,460,320,369,399,345,455,274,515,,608,20,442,8,332,127,297,193,253,286,205,374,,479,118v73,66,150,120,243,133c830,287,946,276,1056,267v97,-29,207,-53,284,-128c1379,74,1425,1,1501,2xe" fillcolor="#b2b2b2" strokeweight="0">
                        <v:path arrowok="t" o:connecttype="custom" o:connectlocs="180407,240;196753,27330;221993,60534;175719,46389;164061,87144;72716,95296;59615,43632;41466,54540;2404,52982;23197,30327;57572,14144;86778,30087;126922,32005;161056,16662;180407,240" o:connectangles="0,0,0,0,0,0,0,0,0,0,0,0,0,0,0"/>
                      </v:shape>
                      <v:shape id="Freeform 884" o:spid="_x0000_s1035" style="position:absolute;left:5365;top:4108;width:2578;height:1003;visibility:visible;mso-wrap-style:square;v-text-anchor:top" coordsize="214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" path="m1501,2v44,77,87,154,136,226c1787,203,2145,447,1847,505,1717,478,1590,427,1462,387v-23,117,21,283,-97,340c1123,828,858,837,605,795,498,682,583,495,496,364,460,320,369,399,345,455,274,515,,608,20,442,8,332,127,297,193,253,286,205,374,,479,118v73,66,150,120,243,133c830,287,946,276,1056,267v97,-29,207,-53,284,-128c1379,74,1425,1,1501,2xe" filled="f" strokeweight=".55pt">
                        <v:stroke joinstyle="miter"/>
                        <v:path arrowok="t" o:connecttype="custom" o:connectlocs="180407,240;196753,27330;221993,60534;175719,46389;164061,87144;72716,95296;59615,43632;41466,54540;2404,52982;23197,30327;57572,14144;86778,30087;126922,32005;161056,16662;180407,240" o:connectangles="0,0,0,0,0,0,0,0,0,0,0,0,0,0,0"/>
                      </v:shape>
                      <v:shape id="Freeform 885" o:spid="_x0000_s1036" style="position:absolute;left:5295;top:4641;width:2661;height:1315;visibility:visible;mso-wrap-style:square;v-text-anchor:top" coordsize="22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" path="m2124,554c2214,249,1778,,1612,245,1326,535,911,443,565,395,492,39,140,378,,509,207,703,463,649,537,981v283,45,631,114,905,-19c1533,599,1757,597,2041,572r44,-10l2124,554xe" fillcolor="#b2b2b2" strokeweight=".55pt">
                        <v:stroke joinstyle="miter"/>
                        <v:path arrowok="t" o:connecttype="custom" o:connectlocs="255249,66503;193720,29410;67898,47416;0,61101;64533,117760;173291,115480;245275,68664;250563,67463;255249,66503" o:connectangles="0,0,0,0,0,0,0,0,0"/>
                      </v:shape>
                      <v:shape id="Freeform 886" o:spid="_x0000_s1037" style="position:absolute;left:4673;top:5505;width:3620;height:1251;visibility:visible;mso-wrap-style:square;v-text-anchor:top" coordsize="300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" path="m2112,199v43,-60,51,-181,135,-166c2467,,2690,25,2911,17v77,63,97,189,74,289c2884,395,2741,535,2608,463v-81,-27,-162,-55,-243,-83c2304,545,2117,588,2102,794v-22,124,-130,151,-219,185c1709,1044,1524,1004,1344,1015v-95,,-189,,-284,c1010,935,922,874,935,762,941,668,915,597,833,569,755,525,680,457,600,428,454,464,293,462,155,393,124,334,,280,84,216,128,146,175,84,255,90,410,47,570,67,729,63v126,146,266,287,420,385c1335,443,1522,458,1706,441v90,-28,180,-56,270,-83c2021,305,2067,252,2112,199xe" fillcolor="#b2b2b2" strokeweight="0">
                        <v:path arrowok="t" o:connecttype="custom" o:connectlocs="254135,23845;270380,3954;350278,2037;359182,36666;313818,55478;284578,45533;252932,95139;226580,117307;161722,121620;127549,121620;112508,91305;100234,68179;72197,51284;18651,47090;10108,25882;30684,10784;87720,7549;138258,53681;205281,52842;237770,42897;254135,23845" o:connectangles="0,0,0,0,0,0,0,0,0,0,0,0,0,0,0,0,0,0,0,0,0"/>
                      </v:shape>
                      <v:shape id="Freeform 887" o:spid="_x0000_s1038" style="position:absolute;left:4673;top:5505;width:3620;height:1251;visibility:visible;mso-wrap-style:square;v-text-anchor:top" coordsize="300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" path="m2112,199v43,-60,51,-181,135,-166c2467,,2690,25,2911,17v77,63,97,189,74,289c2884,395,2741,535,2608,463v-81,-27,-162,-55,-243,-83c2304,545,2117,588,2102,794v-22,124,-130,151,-219,185c1709,1044,1524,1004,1344,1015v-95,,-189,,-284,c1010,935,922,874,935,762,941,668,915,597,833,569,755,525,680,457,600,428,454,464,293,462,155,393,124,334,,280,84,216,128,146,175,84,255,90,410,47,570,67,729,63v126,146,266,287,420,385c1335,443,1522,458,1706,441v90,-28,180,-56,270,-83c2021,305,2067,252,2112,199r,xe" filled="f" strokeweight=".55pt">
                        <v:stroke joinstyle="miter"/>
                        <v:path arrowok="t" o:connecttype="custom" o:connectlocs="254135,23845;270380,3954;350278,2037;359182,36666;313818,55478;284578,45533;252932,95139;226580,117307;161722,121620;127549,121620;112508,91305;100234,68179;72197,51284;18651,47090;10108,25882;30684,10784;87720,7549;138258,53681;205281,52842;237770,42897;254135,23845;254135,23845" o:connectangles="0,0,0,0,0,0,0,0,0,0,0,0,0,0,0,0,0,0,0,0,0,0"/>
                      </v:shape>
                      <v:line id="Line 888" o:spid="_x0000_s1039" style="position:absolute;visibility:visible;mso-wrap-style:square" from="6648,152" to="6648,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" strokecolor="#cc5e5e" strokeweight=".85pt">
                        <v:stroke joinstyle="miter"/>
                      </v:line>
                      <w10:anchorlock/>
                    </v:group>
                  </w:pict>
                </mc:Fallback>
              </mc:AlternateContent>
            </w:r>
            <w:r>
              <w:rPr>
                <w:rFonts w:eastAsia="Times New Roman" w:cs="Times New Roman"/>
                <w:noProof/>
                <w:sz w:val="20"/>
                <w:szCs w:val="20"/>
              </w:rPr>
              <mc:AlternateContent>
                <mc:Choice Requires="wpc">
                  <w:drawing>
                    <wp:anchor distT="0" distB="0" distL="114300" distR="114300" simplePos="0" relativeHeight="251713024" behindDoc="0" locked="1" layoutInCell="1" allowOverlap="1" wp14:anchorId="1B3552D6" wp14:editId="1E847F07">
                      <wp:simplePos x="0" y="0"/>
                      <wp:positionH relativeFrom="column">
                        <wp:posOffset>998855</wp:posOffset>
                      </wp:positionH>
                      <wp:positionV relativeFrom="paragraph">
                        <wp:posOffset>3082925</wp:posOffset>
                      </wp:positionV>
                      <wp:extent cx="1327785" cy="657225"/>
                      <wp:effectExtent l="0" t="0" r="0" b="0"/>
                      <wp:wrapNone/>
                      <wp:docPr id="4510" name="Kanwa 14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63" name="Freeform 1119"/>
                              <wps:cNvSpPr>
                                <a:spLocks/>
                              </wps:cNvSpPr>
                              <wps:spPr bwMode="auto">
                                <a:xfrm>
                                  <a:off x="351155" y="5080"/>
                                  <a:ext cx="636270" cy="644525"/>
                                </a:xfrm>
                                <a:custGeom>
                                  <a:avLst/>
                                  <a:gdLst>
                                    <a:gd name="T0" fmla="*/ 3882 w 5393"/>
                                    <a:gd name="T1" fmla="*/ 286 h 5450"/>
                                    <a:gd name="T2" fmla="*/ 4278 w 5393"/>
                                    <a:gd name="T3" fmla="*/ 140 h 5450"/>
                                    <a:gd name="T4" fmla="*/ 4749 w 5393"/>
                                    <a:gd name="T5" fmla="*/ 185 h 5450"/>
                                    <a:gd name="T6" fmla="*/ 5168 w 5393"/>
                                    <a:gd name="T7" fmla="*/ 251 h 5450"/>
                                    <a:gd name="T8" fmla="*/ 5324 w 5393"/>
                                    <a:gd name="T9" fmla="*/ 561 h 5450"/>
                                    <a:gd name="T10" fmla="*/ 5366 w 5393"/>
                                    <a:gd name="T11" fmla="*/ 1449 h 5450"/>
                                    <a:gd name="T12" fmla="*/ 5318 w 5393"/>
                                    <a:gd name="T13" fmla="*/ 1704 h 5450"/>
                                    <a:gd name="T14" fmla="*/ 5158 w 5393"/>
                                    <a:gd name="T15" fmla="*/ 1920 h 5450"/>
                                    <a:gd name="T16" fmla="*/ 4623 w 5393"/>
                                    <a:gd name="T17" fmla="*/ 2089 h 5450"/>
                                    <a:gd name="T18" fmla="*/ 4610 w 5393"/>
                                    <a:gd name="T19" fmla="*/ 2567 h 5450"/>
                                    <a:gd name="T20" fmla="*/ 4230 w 5393"/>
                                    <a:gd name="T21" fmla="*/ 2985 h 5450"/>
                                    <a:gd name="T22" fmla="*/ 3958 w 5393"/>
                                    <a:gd name="T23" fmla="*/ 3502 h 5450"/>
                                    <a:gd name="T24" fmla="*/ 3786 w 5393"/>
                                    <a:gd name="T25" fmla="*/ 3714 h 5450"/>
                                    <a:gd name="T26" fmla="*/ 3668 w 5393"/>
                                    <a:gd name="T27" fmla="*/ 3875 h 5450"/>
                                    <a:gd name="T28" fmla="*/ 3511 w 5393"/>
                                    <a:gd name="T29" fmla="*/ 4149 h 5450"/>
                                    <a:gd name="T30" fmla="*/ 3239 w 5393"/>
                                    <a:gd name="T31" fmla="*/ 4360 h 5450"/>
                                    <a:gd name="T32" fmla="*/ 3376 w 5393"/>
                                    <a:gd name="T33" fmla="*/ 4690 h 5450"/>
                                    <a:gd name="T34" fmla="*/ 3161 w 5393"/>
                                    <a:gd name="T35" fmla="*/ 4763 h 5450"/>
                                    <a:gd name="T36" fmla="*/ 3064 w 5393"/>
                                    <a:gd name="T37" fmla="*/ 5089 h 5450"/>
                                    <a:gd name="T38" fmla="*/ 2846 w 5393"/>
                                    <a:gd name="T39" fmla="*/ 5274 h 5450"/>
                                    <a:gd name="T40" fmla="*/ 2694 w 5393"/>
                                    <a:gd name="T41" fmla="*/ 5435 h 5450"/>
                                    <a:gd name="T42" fmla="*/ 2468 w 5393"/>
                                    <a:gd name="T43" fmla="*/ 5142 h 5450"/>
                                    <a:gd name="T44" fmla="*/ 2351 w 5393"/>
                                    <a:gd name="T45" fmla="*/ 4888 h 5450"/>
                                    <a:gd name="T46" fmla="*/ 2161 w 5393"/>
                                    <a:gd name="T47" fmla="*/ 4719 h 5450"/>
                                    <a:gd name="T48" fmla="*/ 2142 w 5393"/>
                                    <a:gd name="T49" fmla="*/ 4533 h 5450"/>
                                    <a:gd name="T50" fmla="*/ 2142 w 5393"/>
                                    <a:gd name="T51" fmla="*/ 4293 h 5450"/>
                                    <a:gd name="T52" fmla="*/ 1953 w 5393"/>
                                    <a:gd name="T53" fmla="*/ 3996 h 5450"/>
                                    <a:gd name="T54" fmla="*/ 1631 w 5393"/>
                                    <a:gd name="T55" fmla="*/ 3986 h 5450"/>
                                    <a:gd name="T56" fmla="*/ 1318 w 5393"/>
                                    <a:gd name="T57" fmla="*/ 3602 h 5450"/>
                                    <a:gd name="T58" fmla="*/ 1059 w 5393"/>
                                    <a:gd name="T59" fmla="*/ 2954 h 5450"/>
                                    <a:gd name="T60" fmla="*/ 903 w 5393"/>
                                    <a:gd name="T61" fmla="*/ 2720 h 5450"/>
                                    <a:gd name="T62" fmla="*/ 509 w 5393"/>
                                    <a:gd name="T63" fmla="*/ 2369 h 5450"/>
                                    <a:gd name="T64" fmla="*/ 434 w 5393"/>
                                    <a:gd name="T65" fmla="*/ 1985 h 5450"/>
                                    <a:gd name="T66" fmla="*/ 124 w 5393"/>
                                    <a:gd name="T67" fmla="*/ 1751 h 5450"/>
                                    <a:gd name="T68" fmla="*/ 24 w 5393"/>
                                    <a:gd name="T69" fmla="*/ 1487 h 5450"/>
                                    <a:gd name="T70" fmla="*/ 76 w 5393"/>
                                    <a:gd name="T71" fmla="*/ 785 h 5450"/>
                                    <a:gd name="T72" fmla="*/ 200 w 5393"/>
                                    <a:gd name="T73" fmla="*/ 338 h 5450"/>
                                    <a:gd name="T74" fmla="*/ 570 w 5393"/>
                                    <a:gd name="T75" fmla="*/ 27 h 5450"/>
                                    <a:gd name="T76" fmla="*/ 838 w 5393"/>
                                    <a:gd name="T77" fmla="*/ 77 h 5450"/>
                                    <a:gd name="T78" fmla="*/ 1505 w 5393"/>
                                    <a:gd name="T79" fmla="*/ 303 h 5450"/>
                                    <a:gd name="T80" fmla="*/ 1591 w 5393"/>
                                    <a:gd name="T81" fmla="*/ 780 h 5450"/>
                                    <a:gd name="T82" fmla="*/ 1992 w 5393"/>
                                    <a:gd name="T83" fmla="*/ 1136 h 5450"/>
                                    <a:gd name="T84" fmla="*/ 3056 w 5393"/>
                                    <a:gd name="T85" fmla="*/ 1126 h 5450"/>
                                    <a:gd name="T86" fmla="*/ 3442 w 5393"/>
                                    <a:gd name="T87" fmla="*/ 954 h 5450"/>
                                    <a:gd name="T88" fmla="*/ 3941 w 5393"/>
                                    <a:gd name="T89" fmla="*/ 529 h 5450"/>
                                    <a:gd name="T90" fmla="*/ 3882 w 5393"/>
                                    <a:gd name="T91" fmla="*/ 286 h 5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93" h="5450">
                                      <a:moveTo>
                                        <a:pt x="3882" y="286"/>
                                      </a:moveTo>
                                      <a:cubicBezTo>
                                        <a:pt x="4022" y="254"/>
                                        <a:pt x="4167" y="224"/>
                                        <a:pt x="4278" y="140"/>
                                      </a:cubicBezTo>
                                      <a:cubicBezTo>
                                        <a:pt x="4461" y="77"/>
                                        <a:pt x="4596" y="102"/>
                                        <a:pt x="4749" y="185"/>
                                      </a:cubicBezTo>
                                      <a:cubicBezTo>
                                        <a:pt x="4879" y="240"/>
                                        <a:pt x="5028" y="229"/>
                                        <a:pt x="5168" y="251"/>
                                      </a:cubicBezTo>
                                      <a:cubicBezTo>
                                        <a:pt x="5207" y="359"/>
                                        <a:pt x="5274" y="460"/>
                                        <a:pt x="5324" y="561"/>
                                      </a:cubicBezTo>
                                      <a:cubicBezTo>
                                        <a:pt x="5323" y="857"/>
                                        <a:pt x="5314" y="1155"/>
                                        <a:pt x="5366" y="1449"/>
                                      </a:cubicBezTo>
                                      <a:cubicBezTo>
                                        <a:pt x="5393" y="1541"/>
                                        <a:pt x="5377" y="1625"/>
                                        <a:pt x="5318" y="1704"/>
                                      </a:cubicBezTo>
                                      <a:cubicBezTo>
                                        <a:pt x="5276" y="1785"/>
                                        <a:pt x="5276" y="1899"/>
                                        <a:pt x="5158" y="1920"/>
                                      </a:cubicBezTo>
                                      <a:cubicBezTo>
                                        <a:pt x="4987" y="1993"/>
                                        <a:pt x="4800" y="2031"/>
                                        <a:pt x="4623" y="2089"/>
                                      </a:cubicBezTo>
                                      <a:cubicBezTo>
                                        <a:pt x="4633" y="2247"/>
                                        <a:pt x="4661" y="2418"/>
                                        <a:pt x="4610" y="2567"/>
                                      </a:cubicBezTo>
                                      <a:cubicBezTo>
                                        <a:pt x="4435" y="2669"/>
                                        <a:pt x="4366" y="2850"/>
                                        <a:pt x="4230" y="2985"/>
                                      </a:cubicBezTo>
                                      <a:cubicBezTo>
                                        <a:pt x="4117" y="3145"/>
                                        <a:pt x="4041" y="3327"/>
                                        <a:pt x="3958" y="3502"/>
                                      </a:cubicBezTo>
                                      <a:cubicBezTo>
                                        <a:pt x="3933" y="3594"/>
                                        <a:pt x="3879" y="3667"/>
                                        <a:pt x="3786" y="3714"/>
                                      </a:cubicBezTo>
                                      <a:cubicBezTo>
                                        <a:pt x="3745" y="3768"/>
                                        <a:pt x="3538" y="3828"/>
                                        <a:pt x="3668" y="3875"/>
                                      </a:cubicBezTo>
                                      <a:cubicBezTo>
                                        <a:pt x="3668" y="4005"/>
                                        <a:pt x="3735" y="4168"/>
                                        <a:pt x="3511" y="4149"/>
                                      </a:cubicBezTo>
                                      <a:cubicBezTo>
                                        <a:pt x="3399" y="4192"/>
                                        <a:pt x="3315" y="4277"/>
                                        <a:pt x="3239" y="4360"/>
                                      </a:cubicBezTo>
                                      <a:cubicBezTo>
                                        <a:pt x="3315" y="4460"/>
                                        <a:pt x="3361" y="4570"/>
                                        <a:pt x="3376" y="4690"/>
                                      </a:cubicBezTo>
                                      <a:cubicBezTo>
                                        <a:pt x="3297" y="4707"/>
                                        <a:pt x="3120" y="4638"/>
                                        <a:pt x="3161" y="4763"/>
                                      </a:cubicBezTo>
                                      <a:cubicBezTo>
                                        <a:pt x="3192" y="4884"/>
                                        <a:pt x="3069" y="4971"/>
                                        <a:pt x="3064" y="5089"/>
                                      </a:cubicBezTo>
                                      <a:cubicBezTo>
                                        <a:pt x="2992" y="5148"/>
                                        <a:pt x="2877" y="5192"/>
                                        <a:pt x="2846" y="5274"/>
                                      </a:cubicBezTo>
                                      <a:cubicBezTo>
                                        <a:pt x="2853" y="5377"/>
                                        <a:pt x="2826" y="5450"/>
                                        <a:pt x="2694" y="5435"/>
                                      </a:cubicBezTo>
                                      <a:cubicBezTo>
                                        <a:pt x="2585" y="5358"/>
                                        <a:pt x="2516" y="5257"/>
                                        <a:pt x="2468" y="5142"/>
                                      </a:cubicBezTo>
                                      <a:cubicBezTo>
                                        <a:pt x="2407" y="5061"/>
                                        <a:pt x="2463" y="4941"/>
                                        <a:pt x="2351" y="4888"/>
                                      </a:cubicBezTo>
                                      <a:cubicBezTo>
                                        <a:pt x="2260" y="4828"/>
                                        <a:pt x="2305" y="4722"/>
                                        <a:pt x="2161" y="4719"/>
                                      </a:cubicBezTo>
                                      <a:cubicBezTo>
                                        <a:pt x="2035" y="4723"/>
                                        <a:pt x="2057" y="4572"/>
                                        <a:pt x="2142" y="4533"/>
                                      </a:cubicBezTo>
                                      <a:cubicBezTo>
                                        <a:pt x="2217" y="4468"/>
                                        <a:pt x="2214" y="4363"/>
                                        <a:pt x="2142" y="4293"/>
                                      </a:cubicBezTo>
                                      <a:cubicBezTo>
                                        <a:pt x="2079" y="4194"/>
                                        <a:pt x="2016" y="4095"/>
                                        <a:pt x="1953" y="3996"/>
                                      </a:cubicBezTo>
                                      <a:cubicBezTo>
                                        <a:pt x="1848" y="3988"/>
                                        <a:pt x="1727" y="4012"/>
                                        <a:pt x="1631" y="3986"/>
                                      </a:cubicBezTo>
                                      <a:cubicBezTo>
                                        <a:pt x="1502" y="3873"/>
                                        <a:pt x="1396" y="3747"/>
                                        <a:pt x="1318" y="3602"/>
                                      </a:cubicBezTo>
                                      <a:cubicBezTo>
                                        <a:pt x="1200" y="3398"/>
                                        <a:pt x="1157" y="3166"/>
                                        <a:pt x="1059" y="2954"/>
                                      </a:cubicBezTo>
                                      <a:cubicBezTo>
                                        <a:pt x="1028" y="2864"/>
                                        <a:pt x="998" y="2773"/>
                                        <a:pt x="903" y="2720"/>
                                      </a:cubicBezTo>
                                      <a:cubicBezTo>
                                        <a:pt x="772" y="2604"/>
                                        <a:pt x="619" y="2498"/>
                                        <a:pt x="509" y="2369"/>
                                      </a:cubicBezTo>
                                      <a:cubicBezTo>
                                        <a:pt x="484" y="2241"/>
                                        <a:pt x="459" y="2113"/>
                                        <a:pt x="434" y="1985"/>
                                      </a:cubicBezTo>
                                      <a:cubicBezTo>
                                        <a:pt x="310" y="1929"/>
                                        <a:pt x="175" y="1874"/>
                                        <a:pt x="124" y="1751"/>
                                      </a:cubicBezTo>
                                      <a:cubicBezTo>
                                        <a:pt x="65" y="1669"/>
                                        <a:pt x="0" y="1589"/>
                                        <a:pt x="24" y="1487"/>
                                      </a:cubicBezTo>
                                      <a:cubicBezTo>
                                        <a:pt x="29" y="1252"/>
                                        <a:pt x="0" y="1014"/>
                                        <a:pt x="76" y="785"/>
                                      </a:cubicBezTo>
                                      <a:cubicBezTo>
                                        <a:pt x="106" y="634"/>
                                        <a:pt x="157" y="487"/>
                                        <a:pt x="200" y="338"/>
                                      </a:cubicBezTo>
                                      <a:cubicBezTo>
                                        <a:pt x="355" y="272"/>
                                        <a:pt x="444" y="127"/>
                                        <a:pt x="570" y="27"/>
                                      </a:cubicBezTo>
                                      <a:cubicBezTo>
                                        <a:pt x="643" y="0"/>
                                        <a:pt x="768" y="30"/>
                                        <a:pt x="838" y="77"/>
                                      </a:cubicBezTo>
                                      <a:cubicBezTo>
                                        <a:pt x="1032" y="205"/>
                                        <a:pt x="1276" y="248"/>
                                        <a:pt x="1505" y="303"/>
                                      </a:cubicBezTo>
                                      <a:cubicBezTo>
                                        <a:pt x="1517" y="465"/>
                                        <a:pt x="1506" y="631"/>
                                        <a:pt x="1591" y="780"/>
                                      </a:cubicBezTo>
                                      <a:cubicBezTo>
                                        <a:pt x="1649" y="948"/>
                                        <a:pt x="1854" y="1024"/>
                                        <a:pt x="1992" y="1136"/>
                                      </a:cubicBezTo>
                                      <a:cubicBezTo>
                                        <a:pt x="2346" y="1153"/>
                                        <a:pt x="2705" y="1171"/>
                                        <a:pt x="3056" y="1126"/>
                                      </a:cubicBezTo>
                                      <a:cubicBezTo>
                                        <a:pt x="3195" y="1085"/>
                                        <a:pt x="3343" y="1059"/>
                                        <a:pt x="3442" y="954"/>
                                      </a:cubicBezTo>
                                      <a:cubicBezTo>
                                        <a:pt x="3615" y="818"/>
                                        <a:pt x="3814" y="705"/>
                                        <a:pt x="3941" y="529"/>
                                      </a:cubicBezTo>
                                      <a:cubicBezTo>
                                        <a:pt x="3921" y="448"/>
                                        <a:pt x="3900" y="367"/>
                                        <a:pt x="3882" y="286"/>
                                      </a:cubicBezTo>
                                      <a:close/>
                                    </a:path>
                                  </a:pathLst>
                                </a:custGeom>
                                <a:solidFill>
                                  <a:srgbClr val="B2B2B2"/>
                                </a:solidFill>
                                <a:ln w="6985" cap="flat">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2FFBE2" id="Kanwa 1459" o:spid="_x0000_s1026" editas="canvas" style="position:absolute;margin-left:78.65pt;margin-top:242.75pt;width:104.55pt;height:51.75pt;z-index:251713024" coordsize="1327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">
                      <v:shape id="_x0000_s1027" type="#_x0000_t75" style="position:absolute;width:13277;height:6572;visibility:visible;mso-wrap-style:square">
                        <v:fill o:detectmouseclick="t"/>
                        <v:path o:connecttype="none"/>
                      </v:shape>
                      <v:shape id="Freeform 1119" o:spid="_x0000_s1028" style="position:absolute;left:3511;top:50;width:6363;height:6446;visibility:visible;mso-wrap-style:square;v-text-anchor:top" coordsize="539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" path="m3882,286v140,-32,285,-62,396,-146c4461,77,4596,102,4749,185v130,55,279,44,419,66c5207,359,5274,460,5324,561v-1,296,-10,594,42,888c5393,1541,5377,1625,5318,1704v-42,81,-42,195,-160,216c4987,1993,4800,2031,4623,2089v10,158,38,329,-13,478c4435,2669,4366,2850,4230,2985v-113,160,-189,342,-272,517c3933,3594,3879,3667,3786,3714v-41,54,-248,114,-118,161c3668,4005,3735,4168,3511,4149v-112,43,-196,128,-272,211c3315,4460,3361,4570,3376,4690v-79,17,-256,-52,-215,73c3192,4884,3069,4971,3064,5089v-72,59,-187,103,-218,185c2853,5377,2826,5450,2694,5435v-109,-77,-178,-178,-226,-293c2407,5061,2463,4941,2351,4888v-91,-60,-46,-166,-190,-169c2035,4723,2057,4572,2142,4533v75,-65,72,-170,,-240c2079,4194,2016,4095,1953,3996v-105,-8,-226,16,-322,-10c1502,3873,1396,3747,1318,3602,1200,3398,1157,3166,1059,2954v-31,-90,-61,-181,-156,-234c772,2604,619,2498,509,2369,484,2241,459,2113,434,1985,310,1929,175,1874,124,1751,65,1669,,1589,24,1487,29,1252,,1014,76,785,106,634,157,487,200,338,355,272,444,127,570,27,643,,768,30,838,77v194,128,438,171,667,226c1517,465,1506,631,1591,780v58,168,263,244,401,356c2346,1153,2705,1171,3056,1126v139,-41,287,-67,386,-172c3615,818,3814,705,3941,529v-20,-81,-41,-162,-59,-243xe" fillcolor="#b2b2b2" strokeweight=".55pt">
                        <v:stroke joinstyle="miter"/>
                        <v:path arrowok="t" o:connecttype="custom" o:connectlocs="458001,33823;504722,16557;560290,21878;609724,29684;628129,66345;633085,171361;627421,201518;608545,227062;545425,247048;543891,303577;499058,353010;466968,414152;446675,439223;432753,458263;414230,490667;382140,515620;398303,554646;372937,563279;361493,601833;335773,623711;317840,642751;291176,608100;277373,578062;254956,558076;252715,536079;252715,507696;230416,472573;192427,471390;155499,425978;124942,349344;106537,321671;60052,280161;51204,234749;14630,207076;2832,175855;8967,92835;23596,39972;67249,3193;98868,9106;177561,35833;187707,92244;235018,134345;360549,133162;406090,112821;464962,62560;458001,33823" o:connectangles="0,0,0,0,0,0,0,0,0,0,0,0,0,0,0,0,0,0,0,0,0,0,0,0,0,0,0,0,0,0,0,0,0,0,0,0,0,0,0,0,0,0,0,0,0,0"/>
                      </v:shape>
                      <w10:anchorlock/>
                    </v:group>
                  </w:pict>
                </mc:Fallback>
              </mc:AlternateContent>
            </w:r>
            <w:r>
              <w:rPr>
                <w:rFonts w:eastAsia="Times New Roman" w:cs="Times New Roman"/>
                <w:noProof/>
                <w:sz w:val="20"/>
                <w:szCs w:val="20"/>
              </w:rPr>
              <mc:AlternateContent>
                <mc:Choice Requires="wpc">
                  <w:drawing>
                    <wp:anchor distT="0" distB="0" distL="114300" distR="114300" simplePos="0" relativeHeight="251703808" behindDoc="0" locked="0" layoutInCell="1" allowOverlap="1" wp14:anchorId="67B7A180" wp14:editId="0FA03634">
                      <wp:simplePos x="0" y="0"/>
                      <wp:positionH relativeFrom="column">
                        <wp:posOffset>-264795</wp:posOffset>
                      </wp:positionH>
                      <wp:positionV relativeFrom="paragraph">
                        <wp:posOffset>301625</wp:posOffset>
                      </wp:positionV>
                      <wp:extent cx="1330960" cy="683895"/>
                      <wp:effectExtent l="0" t="0" r="0" b="1905"/>
                      <wp:wrapNone/>
                      <wp:docPr id="4509" name="Kanwa 1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53" name="Freeform 840"/>
                              <wps:cNvSpPr>
                                <a:spLocks/>
                              </wps:cNvSpPr>
                              <wps:spPr bwMode="auto">
                                <a:xfrm>
                                  <a:off x="480695" y="1905"/>
                                  <a:ext cx="391160" cy="676910"/>
                                </a:xfrm>
                                <a:custGeom>
                                  <a:avLst/>
                                  <a:gdLst>
                                    <a:gd name="T0" fmla="*/ 2998 w 3257"/>
                                    <a:gd name="T1" fmla="*/ 126 h 5713"/>
                                    <a:gd name="T2" fmla="*/ 2718 w 3257"/>
                                    <a:gd name="T3" fmla="*/ 173 h 5713"/>
                                    <a:gd name="T4" fmla="*/ 2355 w 3257"/>
                                    <a:gd name="T5" fmla="*/ 355 h 5713"/>
                                    <a:gd name="T6" fmla="*/ 2023 w 3257"/>
                                    <a:gd name="T7" fmla="*/ 542 h 5713"/>
                                    <a:gd name="T8" fmla="*/ 1557 w 3257"/>
                                    <a:gd name="T9" fmla="*/ 648 h 5713"/>
                                    <a:gd name="T10" fmla="*/ 1049 w 3257"/>
                                    <a:gd name="T11" fmla="*/ 820 h 5713"/>
                                    <a:gd name="T12" fmla="*/ 1666 w 3257"/>
                                    <a:gd name="T13" fmla="*/ 967 h 5713"/>
                                    <a:gd name="T14" fmla="*/ 2062 w 3257"/>
                                    <a:gd name="T15" fmla="*/ 889 h 5713"/>
                                    <a:gd name="T16" fmla="*/ 2124 w 3257"/>
                                    <a:gd name="T17" fmla="*/ 969 h 5713"/>
                                    <a:gd name="T18" fmla="*/ 1933 w 3257"/>
                                    <a:gd name="T19" fmla="*/ 1173 h 5713"/>
                                    <a:gd name="T20" fmla="*/ 1400 w 3257"/>
                                    <a:gd name="T21" fmla="*/ 1484 h 5713"/>
                                    <a:gd name="T22" fmla="*/ 1137 w 3257"/>
                                    <a:gd name="T23" fmla="*/ 2032 h 5713"/>
                                    <a:gd name="T24" fmla="*/ 1694 w 3257"/>
                                    <a:gd name="T25" fmla="*/ 1718 h 5713"/>
                                    <a:gd name="T26" fmla="*/ 1872 w 3257"/>
                                    <a:gd name="T27" fmla="*/ 2068 h 5713"/>
                                    <a:gd name="T28" fmla="*/ 1315 w 3257"/>
                                    <a:gd name="T29" fmla="*/ 2396 h 5713"/>
                                    <a:gd name="T30" fmla="*/ 1379 w 3257"/>
                                    <a:gd name="T31" fmla="*/ 2755 h 5713"/>
                                    <a:gd name="T32" fmla="*/ 1895 w 3257"/>
                                    <a:gd name="T33" fmla="*/ 2569 h 5713"/>
                                    <a:gd name="T34" fmla="*/ 1230 w 3257"/>
                                    <a:gd name="T35" fmla="*/ 3129 h 5713"/>
                                    <a:gd name="T36" fmla="*/ 1457 w 3257"/>
                                    <a:gd name="T37" fmla="*/ 3383 h 5713"/>
                                    <a:gd name="T38" fmla="*/ 1858 w 3257"/>
                                    <a:gd name="T39" fmla="*/ 3210 h 5713"/>
                                    <a:gd name="T40" fmla="*/ 1422 w 3257"/>
                                    <a:gd name="T41" fmla="*/ 3726 h 5713"/>
                                    <a:gd name="T42" fmla="*/ 1039 w 3257"/>
                                    <a:gd name="T43" fmla="*/ 4077 h 5713"/>
                                    <a:gd name="T44" fmla="*/ 1610 w 3257"/>
                                    <a:gd name="T45" fmla="*/ 4005 h 5713"/>
                                    <a:gd name="T46" fmla="*/ 1592 w 3257"/>
                                    <a:gd name="T47" fmla="*/ 4248 h 5713"/>
                                    <a:gd name="T48" fmla="*/ 1083 w 3257"/>
                                    <a:gd name="T49" fmla="*/ 4489 h 5713"/>
                                    <a:gd name="T50" fmla="*/ 958 w 3257"/>
                                    <a:gd name="T51" fmla="*/ 4935 h 5713"/>
                                    <a:gd name="T52" fmla="*/ 1456 w 3257"/>
                                    <a:gd name="T53" fmla="*/ 4618 h 5713"/>
                                    <a:gd name="T54" fmla="*/ 1699 w 3257"/>
                                    <a:gd name="T55" fmla="*/ 4671 h 5713"/>
                                    <a:gd name="T56" fmla="*/ 1086 w 3257"/>
                                    <a:gd name="T57" fmla="*/ 5070 h 5713"/>
                                    <a:gd name="T58" fmla="*/ 436 w 3257"/>
                                    <a:gd name="T59" fmla="*/ 5278 h 5713"/>
                                    <a:gd name="T60" fmla="*/ 250 w 3257"/>
                                    <a:gd name="T61" fmla="*/ 5668 h 5713"/>
                                    <a:gd name="T62" fmla="*/ 1061 w 3257"/>
                                    <a:gd name="T63" fmla="*/ 5494 h 5713"/>
                                    <a:gd name="T64" fmla="*/ 1472 w 3257"/>
                                    <a:gd name="T65" fmla="*/ 5589 h 5713"/>
                                    <a:gd name="T66" fmla="*/ 2090 w 3257"/>
                                    <a:gd name="T67" fmla="*/ 5465 h 5713"/>
                                    <a:gd name="T68" fmla="*/ 2199 w 3257"/>
                                    <a:gd name="T69" fmla="*/ 5536 h 5713"/>
                                    <a:gd name="T70" fmla="*/ 2803 w 3257"/>
                                    <a:gd name="T71" fmla="*/ 5569 h 5713"/>
                                    <a:gd name="T72" fmla="*/ 2955 w 3257"/>
                                    <a:gd name="T73" fmla="*/ 5007 h 5713"/>
                                    <a:gd name="T74" fmla="*/ 2582 w 3257"/>
                                    <a:gd name="T75" fmla="*/ 4808 h 5713"/>
                                    <a:gd name="T76" fmla="*/ 3029 w 3257"/>
                                    <a:gd name="T77" fmla="*/ 4650 h 5713"/>
                                    <a:gd name="T78" fmla="*/ 2849 w 3257"/>
                                    <a:gd name="T79" fmla="*/ 4131 h 5713"/>
                                    <a:gd name="T80" fmla="*/ 2826 w 3257"/>
                                    <a:gd name="T81" fmla="*/ 4009 h 5713"/>
                                    <a:gd name="T82" fmla="*/ 3097 w 3257"/>
                                    <a:gd name="T83" fmla="*/ 3863 h 5713"/>
                                    <a:gd name="T84" fmla="*/ 2876 w 3257"/>
                                    <a:gd name="T85" fmla="*/ 3203 h 5713"/>
                                    <a:gd name="T86" fmla="*/ 2882 w 3257"/>
                                    <a:gd name="T87" fmla="*/ 3150 h 5713"/>
                                    <a:gd name="T88" fmla="*/ 3153 w 3257"/>
                                    <a:gd name="T89" fmla="*/ 2960 h 5713"/>
                                    <a:gd name="T90" fmla="*/ 2899 w 3257"/>
                                    <a:gd name="T91" fmla="*/ 2449 h 5713"/>
                                    <a:gd name="T92" fmla="*/ 3134 w 3257"/>
                                    <a:gd name="T93" fmla="*/ 2302 h 5713"/>
                                    <a:gd name="T94" fmla="*/ 2954 w 3257"/>
                                    <a:gd name="T95" fmla="*/ 1756 h 5713"/>
                                    <a:gd name="T96" fmla="*/ 3003 w 3257"/>
                                    <a:gd name="T97" fmla="*/ 1631 h 5713"/>
                                    <a:gd name="T98" fmla="*/ 3028 w 3257"/>
                                    <a:gd name="T99" fmla="*/ 1114 h 5713"/>
                                    <a:gd name="T100" fmla="*/ 3130 w 3257"/>
                                    <a:gd name="T101" fmla="*/ 674 h 5713"/>
                                    <a:gd name="T102" fmla="*/ 3053 w 3257"/>
                                    <a:gd name="T103" fmla="*/ 156 h 5713"/>
                                    <a:gd name="T104" fmla="*/ 2998 w 3257"/>
                                    <a:gd name="T105" fmla="*/ 126 h 5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57" h="5713">
                                      <a:moveTo>
                                        <a:pt x="2998" y="126"/>
                                      </a:moveTo>
                                      <a:cubicBezTo>
                                        <a:pt x="2882" y="184"/>
                                        <a:pt x="2821" y="361"/>
                                        <a:pt x="2718" y="173"/>
                                      </a:cubicBezTo>
                                      <a:cubicBezTo>
                                        <a:pt x="2494" y="0"/>
                                        <a:pt x="2578" y="666"/>
                                        <a:pt x="2355" y="355"/>
                                      </a:cubicBezTo>
                                      <a:cubicBezTo>
                                        <a:pt x="2189" y="317"/>
                                        <a:pt x="1937" y="297"/>
                                        <a:pt x="2023" y="542"/>
                                      </a:cubicBezTo>
                                      <a:cubicBezTo>
                                        <a:pt x="2064" y="760"/>
                                        <a:pt x="1702" y="657"/>
                                        <a:pt x="1557" y="648"/>
                                      </a:cubicBezTo>
                                      <a:cubicBezTo>
                                        <a:pt x="1403" y="525"/>
                                        <a:pt x="1092" y="698"/>
                                        <a:pt x="1049" y="820"/>
                                      </a:cubicBezTo>
                                      <a:cubicBezTo>
                                        <a:pt x="1179" y="1037"/>
                                        <a:pt x="1458" y="939"/>
                                        <a:pt x="1666" y="967"/>
                                      </a:cubicBezTo>
                                      <a:cubicBezTo>
                                        <a:pt x="1784" y="950"/>
                                        <a:pt x="1913" y="1067"/>
                                        <a:pt x="2062" y="889"/>
                                      </a:cubicBezTo>
                                      <a:cubicBezTo>
                                        <a:pt x="2258" y="844"/>
                                        <a:pt x="2042" y="1080"/>
                                        <a:pt x="2124" y="969"/>
                                      </a:cubicBezTo>
                                      <a:cubicBezTo>
                                        <a:pt x="2159" y="1059"/>
                                        <a:pt x="1960" y="1049"/>
                                        <a:pt x="1933" y="1173"/>
                                      </a:cubicBezTo>
                                      <a:cubicBezTo>
                                        <a:pt x="1829" y="1395"/>
                                        <a:pt x="1558" y="1346"/>
                                        <a:pt x="1400" y="1484"/>
                                      </a:cubicBezTo>
                                      <a:cubicBezTo>
                                        <a:pt x="1252" y="1597"/>
                                        <a:pt x="945" y="1882"/>
                                        <a:pt x="1137" y="2032"/>
                                      </a:cubicBezTo>
                                      <a:cubicBezTo>
                                        <a:pt x="1342" y="2027"/>
                                        <a:pt x="1437" y="1672"/>
                                        <a:pt x="1694" y="1718"/>
                                      </a:cubicBezTo>
                                      <a:cubicBezTo>
                                        <a:pt x="1711" y="1872"/>
                                        <a:pt x="1980" y="1866"/>
                                        <a:pt x="1872" y="2068"/>
                                      </a:cubicBezTo>
                                      <a:cubicBezTo>
                                        <a:pt x="1814" y="2356"/>
                                        <a:pt x="1519" y="2306"/>
                                        <a:pt x="1315" y="2396"/>
                                      </a:cubicBezTo>
                                      <a:cubicBezTo>
                                        <a:pt x="1138" y="2436"/>
                                        <a:pt x="1200" y="2905"/>
                                        <a:pt x="1379" y="2755"/>
                                      </a:cubicBezTo>
                                      <a:cubicBezTo>
                                        <a:pt x="1487" y="2623"/>
                                        <a:pt x="1793" y="2388"/>
                                        <a:pt x="1895" y="2569"/>
                                      </a:cubicBezTo>
                                      <a:cubicBezTo>
                                        <a:pt x="1749" y="2837"/>
                                        <a:pt x="1331" y="2829"/>
                                        <a:pt x="1230" y="3129"/>
                                      </a:cubicBezTo>
                                      <a:cubicBezTo>
                                        <a:pt x="1132" y="3288"/>
                                        <a:pt x="1289" y="3570"/>
                                        <a:pt x="1457" y="3383"/>
                                      </a:cubicBezTo>
                                      <a:cubicBezTo>
                                        <a:pt x="1604" y="3308"/>
                                        <a:pt x="1742" y="2976"/>
                                        <a:pt x="1858" y="3210"/>
                                      </a:cubicBezTo>
                                      <a:cubicBezTo>
                                        <a:pt x="1676" y="3349"/>
                                        <a:pt x="1643" y="3623"/>
                                        <a:pt x="1422" y="3726"/>
                                      </a:cubicBezTo>
                                      <a:cubicBezTo>
                                        <a:pt x="1248" y="3796"/>
                                        <a:pt x="994" y="3815"/>
                                        <a:pt x="1039" y="4077"/>
                                      </a:cubicBezTo>
                                      <a:cubicBezTo>
                                        <a:pt x="1074" y="4410"/>
                                        <a:pt x="1442" y="4050"/>
                                        <a:pt x="1610" y="4005"/>
                                      </a:cubicBezTo>
                                      <a:cubicBezTo>
                                        <a:pt x="1802" y="3967"/>
                                        <a:pt x="1725" y="4201"/>
                                        <a:pt x="1592" y="4248"/>
                                      </a:cubicBezTo>
                                      <a:cubicBezTo>
                                        <a:pt x="1462" y="4398"/>
                                        <a:pt x="1268" y="4443"/>
                                        <a:pt x="1083" y="4489"/>
                                      </a:cubicBezTo>
                                      <a:cubicBezTo>
                                        <a:pt x="848" y="4484"/>
                                        <a:pt x="677" y="4893"/>
                                        <a:pt x="958" y="4935"/>
                                      </a:cubicBezTo>
                                      <a:cubicBezTo>
                                        <a:pt x="1111" y="4807"/>
                                        <a:pt x="1219" y="4625"/>
                                        <a:pt x="1456" y="4618"/>
                                      </a:cubicBezTo>
                                      <a:cubicBezTo>
                                        <a:pt x="1566" y="4569"/>
                                        <a:pt x="1855" y="4488"/>
                                        <a:pt x="1699" y="4671"/>
                                      </a:cubicBezTo>
                                      <a:cubicBezTo>
                                        <a:pt x="1502" y="4815"/>
                                        <a:pt x="1279" y="4919"/>
                                        <a:pt x="1086" y="5070"/>
                                      </a:cubicBezTo>
                                      <a:cubicBezTo>
                                        <a:pt x="905" y="5240"/>
                                        <a:pt x="654" y="5201"/>
                                        <a:pt x="436" y="5278"/>
                                      </a:cubicBezTo>
                                      <a:cubicBezTo>
                                        <a:pt x="258" y="5271"/>
                                        <a:pt x="0" y="5661"/>
                                        <a:pt x="250" y="5668"/>
                                      </a:cubicBezTo>
                                      <a:cubicBezTo>
                                        <a:pt x="513" y="5628"/>
                                        <a:pt x="841" y="5477"/>
                                        <a:pt x="1061" y="5494"/>
                                      </a:cubicBezTo>
                                      <a:cubicBezTo>
                                        <a:pt x="1073" y="5713"/>
                                        <a:pt x="1337" y="5468"/>
                                        <a:pt x="1472" y="5589"/>
                                      </a:cubicBezTo>
                                      <a:cubicBezTo>
                                        <a:pt x="1704" y="5681"/>
                                        <a:pt x="1885" y="5534"/>
                                        <a:pt x="2090" y="5465"/>
                                      </a:cubicBezTo>
                                      <a:cubicBezTo>
                                        <a:pt x="2118" y="5494"/>
                                        <a:pt x="2306" y="5610"/>
                                        <a:pt x="2199" y="5536"/>
                                      </a:cubicBezTo>
                                      <a:cubicBezTo>
                                        <a:pt x="2387" y="5524"/>
                                        <a:pt x="2688" y="5661"/>
                                        <a:pt x="2803" y="5569"/>
                                      </a:cubicBezTo>
                                      <a:cubicBezTo>
                                        <a:pt x="2757" y="5348"/>
                                        <a:pt x="2847" y="5183"/>
                                        <a:pt x="2955" y="5007"/>
                                      </a:cubicBezTo>
                                      <a:cubicBezTo>
                                        <a:pt x="2943" y="4884"/>
                                        <a:pt x="2573" y="4847"/>
                                        <a:pt x="2582" y="4808"/>
                                      </a:cubicBezTo>
                                      <a:cubicBezTo>
                                        <a:pt x="2731" y="4800"/>
                                        <a:pt x="3084" y="4891"/>
                                        <a:pt x="3029" y="4650"/>
                                      </a:cubicBezTo>
                                      <a:cubicBezTo>
                                        <a:pt x="3030" y="4453"/>
                                        <a:pt x="3158" y="4140"/>
                                        <a:pt x="2849" y="4131"/>
                                      </a:cubicBezTo>
                                      <a:cubicBezTo>
                                        <a:pt x="2695" y="4080"/>
                                        <a:pt x="2615" y="3956"/>
                                        <a:pt x="2826" y="4009"/>
                                      </a:cubicBezTo>
                                      <a:cubicBezTo>
                                        <a:pt x="2958" y="4033"/>
                                        <a:pt x="3227" y="4079"/>
                                        <a:pt x="3097" y="3863"/>
                                      </a:cubicBezTo>
                                      <a:cubicBezTo>
                                        <a:pt x="3058" y="3619"/>
                                        <a:pt x="3257" y="3258"/>
                                        <a:pt x="2876" y="3203"/>
                                      </a:cubicBezTo>
                                      <a:cubicBezTo>
                                        <a:pt x="2743" y="3151"/>
                                        <a:pt x="2729" y="3120"/>
                                        <a:pt x="2882" y="3150"/>
                                      </a:cubicBezTo>
                                      <a:cubicBezTo>
                                        <a:pt x="3061" y="3222"/>
                                        <a:pt x="3178" y="3154"/>
                                        <a:pt x="3153" y="2960"/>
                                      </a:cubicBezTo>
                                      <a:cubicBezTo>
                                        <a:pt x="3183" y="2737"/>
                                        <a:pt x="3176" y="2497"/>
                                        <a:pt x="2899" y="2449"/>
                                      </a:cubicBezTo>
                                      <a:cubicBezTo>
                                        <a:pt x="2636" y="2326"/>
                                        <a:pt x="3249" y="2528"/>
                                        <a:pt x="3134" y="2302"/>
                                      </a:cubicBezTo>
                                      <a:cubicBezTo>
                                        <a:pt x="3110" y="2101"/>
                                        <a:pt x="3230" y="1808"/>
                                        <a:pt x="2954" y="1756"/>
                                      </a:cubicBezTo>
                                      <a:cubicBezTo>
                                        <a:pt x="2811" y="1688"/>
                                        <a:pt x="2851" y="1539"/>
                                        <a:pt x="3003" y="1631"/>
                                      </a:cubicBezTo>
                                      <a:cubicBezTo>
                                        <a:pt x="3257" y="1624"/>
                                        <a:pt x="3079" y="1257"/>
                                        <a:pt x="3028" y="1114"/>
                                      </a:cubicBezTo>
                                      <a:cubicBezTo>
                                        <a:pt x="2946" y="955"/>
                                        <a:pt x="2912" y="736"/>
                                        <a:pt x="3130" y="674"/>
                                      </a:cubicBezTo>
                                      <a:cubicBezTo>
                                        <a:pt x="3224" y="502"/>
                                        <a:pt x="3045" y="332"/>
                                        <a:pt x="3053" y="156"/>
                                      </a:cubicBezTo>
                                      <a:cubicBezTo>
                                        <a:pt x="3039" y="141"/>
                                        <a:pt x="3020" y="125"/>
                                        <a:pt x="2998" y="12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54" name="Freeform 841"/>
                              <wps:cNvSpPr>
                                <a:spLocks/>
                              </wps:cNvSpPr>
                              <wps:spPr bwMode="auto">
                                <a:xfrm>
                                  <a:off x="480695" y="1905"/>
                                  <a:ext cx="391160" cy="677545"/>
                                </a:xfrm>
                                <a:custGeom>
                                  <a:avLst/>
                                  <a:gdLst>
                                    <a:gd name="T0" fmla="*/ 2998 w 3257"/>
                                    <a:gd name="T1" fmla="*/ 126 h 5716"/>
                                    <a:gd name="T2" fmla="*/ 2718 w 3257"/>
                                    <a:gd name="T3" fmla="*/ 173 h 5716"/>
                                    <a:gd name="T4" fmla="*/ 2355 w 3257"/>
                                    <a:gd name="T5" fmla="*/ 355 h 5716"/>
                                    <a:gd name="T6" fmla="*/ 2023 w 3257"/>
                                    <a:gd name="T7" fmla="*/ 542 h 5716"/>
                                    <a:gd name="T8" fmla="*/ 1557 w 3257"/>
                                    <a:gd name="T9" fmla="*/ 648 h 5716"/>
                                    <a:gd name="T10" fmla="*/ 1049 w 3257"/>
                                    <a:gd name="T11" fmla="*/ 820 h 5716"/>
                                    <a:gd name="T12" fmla="*/ 1666 w 3257"/>
                                    <a:gd name="T13" fmla="*/ 967 h 5716"/>
                                    <a:gd name="T14" fmla="*/ 2121 w 3257"/>
                                    <a:gd name="T15" fmla="*/ 950 h 5716"/>
                                    <a:gd name="T16" fmla="*/ 1924 w 3257"/>
                                    <a:gd name="T17" fmla="*/ 1173 h 5716"/>
                                    <a:gd name="T18" fmla="*/ 1400 w 3257"/>
                                    <a:gd name="T19" fmla="*/ 1484 h 5716"/>
                                    <a:gd name="T20" fmla="*/ 1137 w 3257"/>
                                    <a:gd name="T21" fmla="*/ 2032 h 5716"/>
                                    <a:gd name="T22" fmla="*/ 1694 w 3257"/>
                                    <a:gd name="T23" fmla="*/ 1718 h 5716"/>
                                    <a:gd name="T24" fmla="*/ 1872 w 3257"/>
                                    <a:gd name="T25" fmla="*/ 2068 h 5716"/>
                                    <a:gd name="T26" fmla="*/ 1315 w 3257"/>
                                    <a:gd name="T27" fmla="*/ 2396 h 5716"/>
                                    <a:gd name="T28" fmla="*/ 1379 w 3257"/>
                                    <a:gd name="T29" fmla="*/ 2755 h 5716"/>
                                    <a:gd name="T30" fmla="*/ 1895 w 3257"/>
                                    <a:gd name="T31" fmla="*/ 2569 h 5716"/>
                                    <a:gd name="T32" fmla="*/ 1230 w 3257"/>
                                    <a:gd name="T33" fmla="*/ 3129 h 5716"/>
                                    <a:gd name="T34" fmla="*/ 1457 w 3257"/>
                                    <a:gd name="T35" fmla="*/ 3383 h 5716"/>
                                    <a:gd name="T36" fmla="*/ 1858 w 3257"/>
                                    <a:gd name="T37" fmla="*/ 3210 h 5716"/>
                                    <a:gd name="T38" fmla="*/ 1422 w 3257"/>
                                    <a:gd name="T39" fmla="*/ 3726 h 5716"/>
                                    <a:gd name="T40" fmla="*/ 1039 w 3257"/>
                                    <a:gd name="T41" fmla="*/ 4077 h 5716"/>
                                    <a:gd name="T42" fmla="*/ 1610 w 3257"/>
                                    <a:gd name="T43" fmla="*/ 4005 h 5716"/>
                                    <a:gd name="T44" fmla="*/ 1592 w 3257"/>
                                    <a:gd name="T45" fmla="*/ 4248 h 5716"/>
                                    <a:gd name="T46" fmla="*/ 1083 w 3257"/>
                                    <a:gd name="T47" fmla="*/ 4489 h 5716"/>
                                    <a:gd name="T48" fmla="*/ 958 w 3257"/>
                                    <a:gd name="T49" fmla="*/ 4935 h 5716"/>
                                    <a:gd name="T50" fmla="*/ 1456 w 3257"/>
                                    <a:gd name="T51" fmla="*/ 4618 h 5716"/>
                                    <a:gd name="T52" fmla="*/ 1699 w 3257"/>
                                    <a:gd name="T53" fmla="*/ 4671 h 5716"/>
                                    <a:gd name="T54" fmla="*/ 1086 w 3257"/>
                                    <a:gd name="T55" fmla="*/ 5070 h 5716"/>
                                    <a:gd name="T56" fmla="*/ 436 w 3257"/>
                                    <a:gd name="T57" fmla="*/ 5278 h 5716"/>
                                    <a:gd name="T58" fmla="*/ 250 w 3257"/>
                                    <a:gd name="T59" fmla="*/ 5668 h 5716"/>
                                    <a:gd name="T60" fmla="*/ 1061 w 3257"/>
                                    <a:gd name="T61" fmla="*/ 5495 h 5716"/>
                                    <a:gd name="T62" fmla="*/ 1467 w 3257"/>
                                    <a:gd name="T63" fmla="*/ 5591 h 5716"/>
                                    <a:gd name="T64" fmla="*/ 2100 w 3257"/>
                                    <a:gd name="T65" fmla="*/ 5461 h 5716"/>
                                    <a:gd name="T66" fmla="*/ 2263 w 3257"/>
                                    <a:gd name="T67" fmla="*/ 5543 h 5716"/>
                                    <a:gd name="T68" fmla="*/ 2803 w 3257"/>
                                    <a:gd name="T69" fmla="*/ 5569 h 5716"/>
                                    <a:gd name="T70" fmla="*/ 2955 w 3257"/>
                                    <a:gd name="T71" fmla="*/ 5007 h 5716"/>
                                    <a:gd name="T72" fmla="*/ 2582 w 3257"/>
                                    <a:gd name="T73" fmla="*/ 4808 h 5716"/>
                                    <a:gd name="T74" fmla="*/ 3029 w 3257"/>
                                    <a:gd name="T75" fmla="*/ 4650 h 5716"/>
                                    <a:gd name="T76" fmla="*/ 2849 w 3257"/>
                                    <a:gd name="T77" fmla="*/ 4131 h 5716"/>
                                    <a:gd name="T78" fmla="*/ 2826 w 3257"/>
                                    <a:gd name="T79" fmla="*/ 4009 h 5716"/>
                                    <a:gd name="T80" fmla="*/ 3097 w 3257"/>
                                    <a:gd name="T81" fmla="*/ 3863 h 5716"/>
                                    <a:gd name="T82" fmla="*/ 2876 w 3257"/>
                                    <a:gd name="T83" fmla="*/ 3203 h 5716"/>
                                    <a:gd name="T84" fmla="*/ 2882 w 3257"/>
                                    <a:gd name="T85" fmla="*/ 3150 h 5716"/>
                                    <a:gd name="T86" fmla="*/ 3153 w 3257"/>
                                    <a:gd name="T87" fmla="*/ 2960 h 5716"/>
                                    <a:gd name="T88" fmla="*/ 2899 w 3257"/>
                                    <a:gd name="T89" fmla="*/ 2449 h 5716"/>
                                    <a:gd name="T90" fmla="*/ 3134 w 3257"/>
                                    <a:gd name="T91" fmla="*/ 2302 h 5716"/>
                                    <a:gd name="T92" fmla="*/ 2954 w 3257"/>
                                    <a:gd name="T93" fmla="*/ 1756 h 5716"/>
                                    <a:gd name="T94" fmla="*/ 3003 w 3257"/>
                                    <a:gd name="T95" fmla="*/ 1631 h 5716"/>
                                    <a:gd name="T96" fmla="*/ 3028 w 3257"/>
                                    <a:gd name="T97" fmla="*/ 1114 h 5716"/>
                                    <a:gd name="T98" fmla="*/ 3130 w 3257"/>
                                    <a:gd name="T99" fmla="*/ 674 h 5716"/>
                                    <a:gd name="T100" fmla="*/ 3053 w 3257"/>
                                    <a:gd name="T101" fmla="*/ 156 h 5716"/>
                                    <a:gd name="T102" fmla="*/ 2998 w 3257"/>
                                    <a:gd name="T103" fmla="*/ 126 h 5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57" h="5716">
                                      <a:moveTo>
                                        <a:pt x="2998" y="126"/>
                                      </a:moveTo>
                                      <a:cubicBezTo>
                                        <a:pt x="2882" y="184"/>
                                        <a:pt x="2821" y="361"/>
                                        <a:pt x="2718" y="173"/>
                                      </a:cubicBezTo>
                                      <a:cubicBezTo>
                                        <a:pt x="2494" y="0"/>
                                        <a:pt x="2578" y="666"/>
                                        <a:pt x="2355" y="355"/>
                                      </a:cubicBezTo>
                                      <a:cubicBezTo>
                                        <a:pt x="2189" y="317"/>
                                        <a:pt x="1937" y="297"/>
                                        <a:pt x="2023" y="542"/>
                                      </a:cubicBezTo>
                                      <a:cubicBezTo>
                                        <a:pt x="2064" y="760"/>
                                        <a:pt x="1702" y="657"/>
                                        <a:pt x="1557" y="648"/>
                                      </a:cubicBezTo>
                                      <a:cubicBezTo>
                                        <a:pt x="1403" y="525"/>
                                        <a:pt x="1092" y="698"/>
                                        <a:pt x="1049" y="820"/>
                                      </a:cubicBezTo>
                                      <a:cubicBezTo>
                                        <a:pt x="1179" y="1037"/>
                                        <a:pt x="1458" y="939"/>
                                        <a:pt x="1666" y="967"/>
                                      </a:cubicBezTo>
                                      <a:cubicBezTo>
                                        <a:pt x="2016" y="1017"/>
                                        <a:pt x="2133" y="812"/>
                                        <a:pt x="2121" y="950"/>
                                      </a:cubicBezTo>
                                      <a:cubicBezTo>
                                        <a:pt x="2156" y="1041"/>
                                        <a:pt x="1951" y="1049"/>
                                        <a:pt x="1924" y="1173"/>
                                      </a:cubicBezTo>
                                      <a:cubicBezTo>
                                        <a:pt x="1820" y="1395"/>
                                        <a:pt x="1558" y="1346"/>
                                        <a:pt x="1400" y="1484"/>
                                      </a:cubicBezTo>
                                      <a:cubicBezTo>
                                        <a:pt x="1252" y="1597"/>
                                        <a:pt x="945" y="1882"/>
                                        <a:pt x="1137" y="2032"/>
                                      </a:cubicBezTo>
                                      <a:cubicBezTo>
                                        <a:pt x="1342" y="2027"/>
                                        <a:pt x="1437" y="1672"/>
                                        <a:pt x="1694" y="1718"/>
                                      </a:cubicBezTo>
                                      <a:cubicBezTo>
                                        <a:pt x="1711" y="1872"/>
                                        <a:pt x="1980" y="1866"/>
                                        <a:pt x="1872" y="2068"/>
                                      </a:cubicBezTo>
                                      <a:cubicBezTo>
                                        <a:pt x="1814" y="2356"/>
                                        <a:pt x="1519" y="2306"/>
                                        <a:pt x="1315" y="2396"/>
                                      </a:cubicBezTo>
                                      <a:cubicBezTo>
                                        <a:pt x="1138" y="2436"/>
                                        <a:pt x="1200" y="2905"/>
                                        <a:pt x="1379" y="2755"/>
                                      </a:cubicBezTo>
                                      <a:cubicBezTo>
                                        <a:pt x="1487" y="2623"/>
                                        <a:pt x="1793" y="2388"/>
                                        <a:pt x="1895" y="2569"/>
                                      </a:cubicBezTo>
                                      <a:cubicBezTo>
                                        <a:pt x="1749" y="2837"/>
                                        <a:pt x="1331" y="2829"/>
                                        <a:pt x="1230" y="3129"/>
                                      </a:cubicBezTo>
                                      <a:cubicBezTo>
                                        <a:pt x="1132" y="3288"/>
                                        <a:pt x="1289" y="3570"/>
                                        <a:pt x="1457" y="3383"/>
                                      </a:cubicBezTo>
                                      <a:cubicBezTo>
                                        <a:pt x="1604" y="3308"/>
                                        <a:pt x="1742" y="2976"/>
                                        <a:pt x="1858" y="3210"/>
                                      </a:cubicBezTo>
                                      <a:cubicBezTo>
                                        <a:pt x="1676" y="3349"/>
                                        <a:pt x="1643" y="3623"/>
                                        <a:pt x="1422" y="3726"/>
                                      </a:cubicBezTo>
                                      <a:cubicBezTo>
                                        <a:pt x="1248" y="3796"/>
                                        <a:pt x="994" y="3815"/>
                                        <a:pt x="1039" y="4077"/>
                                      </a:cubicBezTo>
                                      <a:cubicBezTo>
                                        <a:pt x="1074" y="4410"/>
                                        <a:pt x="1442" y="4050"/>
                                        <a:pt x="1610" y="4005"/>
                                      </a:cubicBezTo>
                                      <a:cubicBezTo>
                                        <a:pt x="1802" y="3967"/>
                                        <a:pt x="1725" y="4201"/>
                                        <a:pt x="1592" y="4248"/>
                                      </a:cubicBezTo>
                                      <a:cubicBezTo>
                                        <a:pt x="1462" y="4398"/>
                                        <a:pt x="1268" y="4443"/>
                                        <a:pt x="1083" y="4489"/>
                                      </a:cubicBezTo>
                                      <a:cubicBezTo>
                                        <a:pt x="848" y="4484"/>
                                        <a:pt x="677" y="4893"/>
                                        <a:pt x="958" y="4935"/>
                                      </a:cubicBezTo>
                                      <a:cubicBezTo>
                                        <a:pt x="1111" y="4807"/>
                                        <a:pt x="1219" y="4625"/>
                                        <a:pt x="1456" y="4618"/>
                                      </a:cubicBezTo>
                                      <a:cubicBezTo>
                                        <a:pt x="1566" y="4569"/>
                                        <a:pt x="1855" y="4488"/>
                                        <a:pt x="1699" y="4671"/>
                                      </a:cubicBezTo>
                                      <a:cubicBezTo>
                                        <a:pt x="1502" y="4815"/>
                                        <a:pt x="1279" y="4919"/>
                                        <a:pt x="1086" y="5070"/>
                                      </a:cubicBezTo>
                                      <a:cubicBezTo>
                                        <a:pt x="905" y="5240"/>
                                        <a:pt x="654" y="5201"/>
                                        <a:pt x="436" y="5278"/>
                                      </a:cubicBezTo>
                                      <a:cubicBezTo>
                                        <a:pt x="258" y="5271"/>
                                        <a:pt x="0" y="5661"/>
                                        <a:pt x="250" y="5668"/>
                                      </a:cubicBezTo>
                                      <a:cubicBezTo>
                                        <a:pt x="513" y="5629"/>
                                        <a:pt x="842" y="5476"/>
                                        <a:pt x="1061" y="5495"/>
                                      </a:cubicBezTo>
                                      <a:cubicBezTo>
                                        <a:pt x="1068" y="5716"/>
                                        <a:pt x="1334" y="5470"/>
                                        <a:pt x="1467" y="5591"/>
                                      </a:cubicBezTo>
                                      <a:cubicBezTo>
                                        <a:pt x="1699" y="5682"/>
                                        <a:pt x="1895" y="5531"/>
                                        <a:pt x="2100" y="5461"/>
                                      </a:cubicBezTo>
                                      <a:cubicBezTo>
                                        <a:pt x="2228" y="5487"/>
                                        <a:pt x="2231" y="5603"/>
                                        <a:pt x="2263" y="5543"/>
                                      </a:cubicBezTo>
                                      <a:cubicBezTo>
                                        <a:pt x="2377" y="5508"/>
                                        <a:pt x="2701" y="5662"/>
                                        <a:pt x="2803" y="5569"/>
                                      </a:cubicBezTo>
                                      <a:cubicBezTo>
                                        <a:pt x="2757" y="5348"/>
                                        <a:pt x="2847" y="5183"/>
                                        <a:pt x="2955" y="5007"/>
                                      </a:cubicBezTo>
                                      <a:cubicBezTo>
                                        <a:pt x="2943" y="4884"/>
                                        <a:pt x="2573" y="4847"/>
                                        <a:pt x="2582" y="4808"/>
                                      </a:cubicBezTo>
                                      <a:cubicBezTo>
                                        <a:pt x="2731" y="4800"/>
                                        <a:pt x="3084" y="4891"/>
                                        <a:pt x="3029" y="4650"/>
                                      </a:cubicBezTo>
                                      <a:cubicBezTo>
                                        <a:pt x="3030" y="4453"/>
                                        <a:pt x="3158" y="4140"/>
                                        <a:pt x="2849" y="4131"/>
                                      </a:cubicBezTo>
                                      <a:cubicBezTo>
                                        <a:pt x="2695" y="4080"/>
                                        <a:pt x="2615" y="3956"/>
                                        <a:pt x="2826" y="4009"/>
                                      </a:cubicBezTo>
                                      <a:cubicBezTo>
                                        <a:pt x="2958" y="4033"/>
                                        <a:pt x="3227" y="4079"/>
                                        <a:pt x="3097" y="3863"/>
                                      </a:cubicBezTo>
                                      <a:cubicBezTo>
                                        <a:pt x="3058" y="3619"/>
                                        <a:pt x="3257" y="3258"/>
                                        <a:pt x="2876" y="3203"/>
                                      </a:cubicBezTo>
                                      <a:cubicBezTo>
                                        <a:pt x="2743" y="3151"/>
                                        <a:pt x="2729" y="3120"/>
                                        <a:pt x="2882" y="3150"/>
                                      </a:cubicBezTo>
                                      <a:cubicBezTo>
                                        <a:pt x="3061" y="3222"/>
                                        <a:pt x="3178" y="3154"/>
                                        <a:pt x="3153" y="2960"/>
                                      </a:cubicBezTo>
                                      <a:cubicBezTo>
                                        <a:pt x="3183" y="2737"/>
                                        <a:pt x="3176" y="2497"/>
                                        <a:pt x="2899" y="2449"/>
                                      </a:cubicBezTo>
                                      <a:cubicBezTo>
                                        <a:pt x="2636" y="2326"/>
                                        <a:pt x="3249" y="2528"/>
                                        <a:pt x="3134" y="2302"/>
                                      </a:cubicBezTo>
                                      <a:cubicBezTo>
                                        <a:pt x="3110" y="2101"/>
                                        <a:pt x="3230" y="1808"/>
                                        <a:pt x="2954" y="1756"/>
                                      </a:cubicBezTo>
                                      <a:cubicBezTo>
                                        <a:pt x="2811" y="1688"/>
                                        <a:pt x="2851" y="1539"/>
                                        <a:pt x="3003" y="1631"/>
                                      </a:cubicBezTo>
                                      <a:cubicBezTo>
                                        <a:pt x="3257" y="1624"/>
                                        <a:pt x="3079" y="1257"/>
                                        <a:pt x="3028" y="1114"/>
                                      </a:cubicBezTo>
                                      <a:cubicBezTo>
                                        <a:pt x="2946" y="955"/>
                                        <a:pt x="2912" y="736"/>
                                        <a:pt x="3130" y="674"/>
                                      </a:cubicBezTo>
                                      <a:cubicBezTo>
                                        <a:pt x="3224" y="502"/>
                                        <a:pt x="3045" y="332"/>
                                        <a:pt x="3053" y="156"/>
                                      </a:cubicBezTo>
                                      <a:cubicBezTo>
                                        <a:pt x="3039" y="141"/>
                                        <a:pt x="3020" y="125"/>
                                        <a:pt x="2998" y="126"/>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842"/>
                              <wps:cNvSpPr>
                                <a:spLocks/>
                              </wps:cNvSpPr>
                              <wps:spPr bwMode="auto">
                                <a:xfrm>
                                  <a:off x="686435" y="193675"/>
                                  <a:ext cx="139065" cy="12700"/>
                                </a:xfrm>
                                <a:custGeom>
                                  <a:avLst/>
                                  <a:gdLst>
                                    <a:gd name="T0" fmla="*/ 1158 w 1158"/>
                                    <a:gd name="T1" fmla="*/ 9 h 107"/>
                                    <a:gd name="T2" fmla="*/ 310 w 1158"/>
                                    <a:gd name="T3" fmla="*/ 14 h 107"/>
                                    <a:gd name="T4" fmla="*/ 0 w 1158"/>
                                    <a:gd name="T5" fmla="*/ 107 h 107"/>
                                  </a:gdLst>
                                  <a:ahLst/>
                                  <a:cxnLst>
                                    <a:cxn ang="0">
                                      <a:pos x="T0" y="T1"/>
                                    </a:cxn>
                                    <a:cxn ang="0">
                                      <a:pos x="T2" y="T3"/>
                                    </a:cxn>
                                    <a:cxn ang="0">
                                      <a:pos x="T4" y="T5"/>
                                    </a:cxn>
                                  </a:cxnLst>
                                  <a:rect l="0" t="0" r="r" b="b"/>
                                  <a:pathLst>
                                    <a:path w="1158" h="107">
                                      <a:moveTo>
                                        <a:pt x="1158" y="9"/>
                                      </a:moveTo>
                                      <a:cubicBezTo>
                                        <a:pt x="889" y="88"/>
                                        <a:pt x="587" y="0"/>
                                        <a:pt x="310" y="14"/>
                                      </a:cubicBezTo>
                                      <a:cubicBezTo>
                                        <a:pt x="191" y="3"/>
                                        <a:pt x="102" y="61"/>
                                        <a:pt x="0" y="10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843"/>
                              <wps:cNvSpPr>
                                <a:spLocks/>
                              </wps:cNvSpPr>
                              <wps:spPr bwMode="auto">
                                <a:xfrm>
                                  <a:off x="735330" y="121285"/>
                                  <a:ext cx="103505" cy="10795"/>
                                </a:xfrm>
                                <a:custGeom>
                                  <a:avLst/>
                                  <a:gdLst>
                                    <a:gd name="T0" fmla="*/ 857 w 857"/>
                                    <a:gd name="T1" fmla="*/ 0 h 88"/>
                                    <a:gd name="T2" fmla="*/ 0 w 857"/>
                                    <a:gd name="T3" fmla="*/ 0 h 88"/>
                                  </a:gdLst>
                                  <a:ahLst/>
                                  <a:cxnLst>
                                    <a:cxn ang="0">
                                      <a:pos x="T0" y="T1"/>
                                    </a:cxn>
                                    <a:cxn ang="0">
                                      <a:pos x="T2" y="T3"/>
                                    </a:cxn>
                                  </a:cxnLst>
                                  <a:rect l="0" t="0" r="r" b="b"/>
                                  <a:pathLst>
                                    <a:path w="857" h="88">
                                      <a:moveTo>
                                        <a:pt x="857" y="0"/>
                                      </a:moveTo>
                                      <a:cubicBezTo>
                                        <a:pt x="562" y="20"/>
                                        <a:pt x="300" y="88"/>
                                        <a:pt x="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844"/>
                              <wps:cNvSpPr>
                                <a:spLocks/>
                              </wps:cNvSpPr>
                              <wps:spPr bwMode="auto">
                                <a:xfrm>
                                  <a:off x="705485" y="269875"/>
                                  <a:ext cx="114935" cy="31750"/>
                                </a:xfrm>
                                <a:custGeom>
                                  <a:avLst/>
                                  <a:gdLst>
                                    <a:gd name="T0" fmla="*/ 959 w 959"/>
                                    <a:gd name="T1" fmla="*/ 142 h 266"/>
                                    <a:gd name="T2" fmla="*/ 0 w 959"/>
                                    <a:gd name="T3" fmla="*/ 266 h 266"/>
                                  </a:gdLst>
                                  <a:ahLst/>
                                  <a:cxnLst>
                                    <a:cxn ang="0">
                                      <a:pos x="T0" y="T1"/>
                                    </a:cxn>
                                    <a:cxn ang="0">
                                      <a:pos x="T2" y="T3"/>
                                    </a:cxn>
                                  </a:cxnLst>
                                  <a:rect l="0" t="0" r="r" b="b"/>
                                  <a:pathLst>
                                    <a:path w="959" h="266">
                                      <a:moveTo>
                                        <a:pt x="959" y="142"/>
                                      </a:moveTo>
                                      <a:cubicBezTo>
                                        <a:pt x="662" y="0"/>
                                        <a:pt x="263" y="86"/>
                                        <a:pt x="0" y="266"/>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845"/>
                              <wps:cNvSpPr>
                                <a:spLocks/>
                              </wps:cNvSpPr>
                              <wps:spPr bwMode="auto">
                                <a:xfrm>
                                  <a:off x="700405" y="374650"/>
                                  <a:ext cx="112395" cy="26670"/>
                                </a:xfrm>
                                <a:custGeom>
                                  <a:avLst/>
                                  <a:gdLst>
                                    <a:gd name="T0" fmla="*/ 935 w 935"/>
                                    <a:gd name="T1" fmla="*/ 11 h 223"/>
                                    <a:gd name="T2" fmla="*/ 134 w 935"/>
                                    <a:gd name="T3" fmla="*/ 69 h 223"/>
                                    <a:gd name="T4" fmla="*/ 0 w 935"/>
                                    <a:gd name="T5" fmla="*/ 69 h 223"/>
                                  </a:gdLst>
                                  <a:ahLst/>
                                  <a:cxnLst>
                                    <a:cxn ang="0">
                                      <a:pos x="T0" y="T1"/>
                                    </a:cxn>
                                    <a:cxn ang="0">
                                      <a:pos x="T2" y="T3"/>
                                    </a:cxn>
                                    <a:cxn ang="0">
                                      <a:pos x="T4" y="T5"/>
                                    </a:cxn>
                                  </a:cxnLst>
                                  <a:rect l="0" t="0" r="r" b="b"/>
                                  <a:pathLst>
                                    <a:path w="935" h="223">
                                      <a:moveTo>
                                        <a:pt x="935" y="11"/>
                                      </a:moveTo>
                                      <a:cubicBezTo>
                                        <a:pt x="688" y="223"/>
                                        <a:pt x="413" y="0"/>
                                        <a:pt x="134" y="69"/>
                                      </a:cubicBezTo>
                                      <a:cubicBezTo>
                                        <a:pt x="89" y="69"/>
                                        <a:pt x="44" y="69"/>
                                        <a:pt x="0" y="69"/>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846"/>
                              <wps:cNvSpPr>
                                <a:spLocks/>
                              </wps:cNvSpPr>
                              <wps:spPr bwMode="auto">
                                <a:xfrm>
                                  <a:off x="686435" y="467360"/>
                                  <a:ext cx="117475" cy="20955"/>
                                </a:xfrm>
                                <a:custGeom>
                                  <a:avLst/>
                                  <a:gdLst>
                                    <a:gd name="T0" fmla="*/ 0 w 979"/>
                                    <a:gd name="T1" fmla="*/ 152 h 178"/>
                                    <a:gd name="T2" fmla="*/ 799 w 979"/>
                                    <a:gd name="T3" fmla="*/ 94 h 178"/>
                                    <a:gd name="T4" fmla="*/ 979 w 979"/>
                                    <a:gd name="T5" fmla="*/ 80 h 178"/>
                                  </a:gdLst>
                                  <a:ahLst/>
                                  <a:cxnLst>
                                    <a:cxn ang="0">
                                      <a:pos x="T0" y="T1"/>
                                    </a:cxn>
                                    <a:cxn ang="0">
                                      <a:pos x="T2" y="T3"/>
                                    </a:cxn>
                                    <a:cxn ang="0">
                                      <a:pos x="T4" y="T5"/>
                                    </a:cxn>
                                  </a:cxnLst>
                                  <a:rect l="0" t="0" r="r" b="b"/>
                                  <a:pathLst>
                                    <a:path w="979" h="178">
                                      <a:moveTo>
                                        <a:pt x="0" y="152"/>
                                      </a:moveTo>
                                      <a:cubicBezTo>
                                        <a:pt x="265" y="0"/>
                                        <a:pt x="557" y="178"/>
                                        <a:pt x="799" y="94"/>
                                      </a:cubicBezTo>
                                      <a:cubicBezTo>
                                        <a:pt x="844" y="88"/>
                                        <a:pt x="933" y="86"/>
                                        <a:pt x="979" y="8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847"/>
                              <wps:cNvSpPr>
                                <a:spLocks/>
                              </wps:cNvSpPr>
                              <wps:spPr bwMode="auto">
                                <a:xfrm>
                                  <a:off x="688340" y="553085"/>
                                  <a:ext cx="101600" cy="40005"/>
                                </a:xfrm>
                                <a:custGeom>
                                  <a:avLst/>
                                  <a:gdLst>
                                    <a:gd name="T0" fmla="*/ 0 w 845"/>
                                    <a:gd name="T1" fmla="*/ 0 h 338"/>
                                    <a:gd name="T2" fmla="*/ 748 w 845"/>
                                    <a:gd name="T3" fmla="*/ 157 h 338"/>
                                    <a:gd name="T4" fmla="*/ 845 w 845"/>
                                    <a:gd name="T5" fmla="*/ 160 h 338"/>
                                  </a:gdLst>
                                  <a:ahLst/>
                                  <a:cxnLst>
                                    <a:cxn ang="0">
                                      <a:pos x="T0" y="T1"/>
                                    </a:cxn>
                                    <a:cxn ang="0">
                                      <a:pos x="T2" y="T3"/>
                                    </a:cxn>
                                    <a:cxn ang="0">
                                      <a:pos x="T4" y="T5"/>
                                    </a:cxn>
                                  </a:cxnLst>
                                  <a:rect l="0" t="0" r="r" b="b"/>
                                  <a:pathLst>
                                    <a:path w="845" h="338">
                                      <a:moveTo>
                                        <a:pt x="0" y="0"/>
                                      </a:moveTo>
                                      <a:cubicBezTo>
                                        <a:pt x="113" y="338"/>
                                        <a:pt x="485" y="39"/>
                                        <a:pt x="748" y="157"/>
                                      </a:cubicBezTo>
                                      <a:lnTo>
                                        <a:pt x="845" y="16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848"/>
                              <wps:cNvSpPr>
                                <a:spLocks/>
                              </wps:cNvSpPr>
                              <wps:spPr bwMode="auto">
                                <a:xfrm>
                                  <a:off x="679450" y="8890"/>
                                  <a:ext cx="106680" cy="664845"/>
                                </a:xfrm>
                                <a:custGeom>
                                  <a:avLst/>
                                  <a:gdLst>
                                    <a:gd name="T0" fmla="*/ 394 w 891"/>
                                    <a:gd name="T1" fmla="*/ 0 h 5614"/>
                                    <a:gd name="T2" fmla="*/ 0 w 891"/>
                                    <a:gd name="T3" fmla="*/ 5614 h 5614"/>
                                  </a:gdLst>
                                  <a:ahLst/>
                                  <a:cxnLst>
                                    <a:cxn ang="0">
                                      <a:pos x="T0" y="T1"/>
                                    </a:cxn>
                                    <a:cxn ang="0">
                                      <a:pos x="T2" y="T3"/>
                                    </a:cxn>
                                  </a:cxnLst>
                                  <a:rect l="0" t="0" r="r" b="b"/>
                                  <a:pathLst>
                                    <a:path w="891" h="5614">
                                      <a:moveTo>
                                        <a:pt x="394" y="0"/>
                                      </a:moveTo>
                                      <a:cubicBezTo>
                                        <a:pt x="891" y="1212"/>
                                        <a:pt x="700" y="4563"/>
                                        <a:pt x="0" y="5614"/>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B71B71" id="Kanwa 1457" o:spid="_x0000_s1026" editas="canvas" style="position:absolute;margin-left:-20.85pt;margin-top:23.75pt;width:104.8pt;height:53.85pt;z-index:251703808" coordsize="13309,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">
                      <v:shape id="_x0000_s1027" type="#_x0000_t75" style="position:absolute;width:13309;height:6838;visibility:visible;mso-wrap-style:square">
                        <v:fill o:detectmouseclick="t"/>
                        <v:path o:connecttype="none"/>
                      </v:shape>
                      <v:shape id="Freeform 840" o:spid="_x0000_s1028" style="position:absolute;left:4806;top:19;width:3912;height:6769;visibility:visible;mso-wrap-style:square;v-text-anchor:top" coordsize="3257,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" path="m2998,126v-116,58,-177,235,-280,47c2494,,2578,666,2355,355,2189,317,1937,297,2023,542v41,218,-321,115,-466,106c1403,525,1092,698,1049,820v130,217,409,119,617,147c1784,950,1913,1067,2062,889v196,-45,-20,191,62,80c2159,1059,1960,1049,1933,1173v-104,222,-375,173,-533,311c1252,1597,945,1882,1137,2032v205,-5,300,-360,557,-314c1711,1872,1980,1866,1872,2068v-58,288,-353,238,-557,328c1138,2436,1200,2905,1379,2755v108,-132,414,-367,516,-186c1749,2837,1331,2829,1230,3129v-98,159,59,441,227,254c1604,3308,1742,2976,1858,3210v-182,139,-215,413,-436,516c1248,3796,994,3815,1039,4077v35,333,403,-27,571,-72c1802,3967,1725,4201,1592,4248v-130,150,-324,195,-509,241c848,4484,677,4893,958,4935v153,-128,261,-310,498,-317c1566,4569,1855,4488,1699,4671v-197,144,-420,248,-613,399c905,5240,654,5201,436,5278,258,5271,,5661,250,5668v263,-40,591,-191,811,-174c1073,5713,1337,5468,1472,5589v232,92,413,-55,618,-124c2118,5494,2306,5610,2199,5536v188,-12,489,125,604,33c2757,5348,2847,5183,2955,5007v-12,-123,-382,-160,-373,-199c2731,4800,3084,4891,3029,4650v1,-197,129,-510,-180,-519c2695,4080,2615,3956,2826,4009v132,24,401,70,271,-146c3058,3619,3257,3258,2876,3203v-133,-52,-147,-83,6,-53c3061,3222,3178,3154,3153,2960v30,-223,23,-463,-254,-511c2636,2326,3249,2528,3134,2302v-24,-201,96,-494,-180,-546c2811,1688,2851,1539,3003,1631v254,-7,76,-374,25,-517c2946,955,2912,736,3130,674v94,-172,-85,-342,-77,-518c3039,141,3020,125,2998,126xe" fillcolor="#b2b2b2" strokeweight="0">
                        <v:path arrowok="t" o:connecttype="custom" o:connectlocs="360055,14929;326427,20498;282831,42062;242959,64219;186993,76779;125983,97158;200084,114576;247643,105334;255089,114813;232150,138984;168138,175833;136552,240763;203446,203559;224824,245029;157929,283892;165615,326429;227586,304390;147721,370742;174983,400838;223143,380340;170780,441478;124782,483067;193358,474536;191196,503328;130066,531883;115054,584728;174863,547168;204047,553448;130427,600724;52363,625369;30025,671578;127424,650962;176785,662218;251005,647525;264096,655938;336635,659848;354890,593259;310094,569680;363778,550959;342160,489465;339398,475010;371944,457711;345403,379510;346123,373231;378670,350718;348165,290172;376388,272755;354770,208061;360655,193251;363658,131993;375908,79860;366660,18484;360055,14929" o:connectangles="0,0,0,0,0,0,0,0,0,0,0,0,0,0,0,0,0,0,0,0,0,0,0,0,0,0,0,0,0,0,0,0,0,0,0,0,0,0,0,0,0,0,0,0,0,0,0,0,0,0,0,0,0"/>
                      </v:shape>
                      <v:shape id="Freeform 841" o:spid="_x0000_s1029" style="position:absolute;left:4806;top:19;width:3912;height:6775;visibility:visible;mso-wrap-style:square;v-text-anchor:top" coordsize="3257,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" path="m2998,126v-116,58,-177,235,-280,47c2494,,2578,666,2355,355,2189,317,1937,297,2023,542v41,218,-321,115,-466,106c1403,525,1092,698,1049,820v130,217,409,119,617,147c2016,1017,2133,812,2121,950v35,91,-170,99,-197,223c1820,1395,1558,1346,1400,1484v-148,113,-455,398,-263,548c1342,2027,1437,1672,1694,1718v17,154,286,148,178,350c1814,2356,1519,2306,1315,2396v-177,40,-115,509,64,359c1487,2623,1793,2388,1895,2569v-146,268,-564,260,-665,560c1132,3288,1289,3570,1457,3383v147,-75,285,-407,401,-173c1676,3349,1643,3623,1422,3726v-174,70,-428,89,-383,351c1074,4410,1442,4050,1610,4005v192,-38,115,196,-18,243c1462,4398,1268,4443,1083,4489v-235,-5,-406,404,-125,446c1111,4807,1219,4625,1456,4618v110,-49,399,-130,243,53c1502,4815,1279,4919,1086,5070,905,5240,654,5201,436,5278,258,5271,,5661,250,5668v263,-39,592,-192,811,-173c1068,5716,1334,5470,1467,5591v232,91,428,-60,633,-130c2228,5487,2231,5603,2263,5543v114,-35,438,119,540,26c2757,5348,2847,5183,2955,5007v-12,-123,-382,-160,-373,-199c2731,4800,3084,4891,3029,4650v1,-197,129,-510,-180,-519c2695,4080,2615,3956,2826,4009v132,24,401,70,271,-146c3058,3619,3257,3258,2876,3203v-133,-52,-147,-83,6,-53c3061,3222,3178,3154,3153,2960v30,-223,23,-463,-254,-511c2636,2326,3249,2528,3134,2302v-24,-201,96,-494,-180,-546c2811,1688,2851,1539,3003,1631v254,-7,76,-374,25,-517c2946,955,2912,736,3130,674v94,-172,-85,-342,-77,-518c3039,141,3020,125,2998,126xe" filled="f" strokeweight=".55pt">
                        <v:stroke joinstyle="miter"/>
                        <v:path arrowok="t" o:connecttype="custom" o:connectlocs="360055,14935;326427,20507;282831,42080;242959,64246;186993,76811;125983,97199;200084,114623;254728,112608;231069,139041;168138,175906;136552,240863;203446,203643;224824,245130;157929,284009;165615,326563;227586,304516;147721,370895;174983,401003;223143,380497;170780,441661;124782,483266;193358,474732;191196,503536;130066,532103;115054,584969;174863,547394;204047,553676;130427,600972;52363,625627;30025,671855;127424,651349;176184,662728;252206,647319;271782,657038;336635,660120;354890,593504;310094,569915;363778,551187;342160,489667;339398,475206;371944,457900;345403,379667;346123,373385;378670,350863;348165,290292;376388,272867;354770,208147;360655,193330;363658,132048;375908,79892;366660,18491;360055,14935" o:connectangles="0,0,0,0,0,0,0,0,0,0,0,0,0,0,0,0,0,0,0,0,0,0,0,0,0,0,0,0,0,0,0,0,0,0,0,0,0,0,0,0,0,0,0,0,0,0,0,0,0,0,0,0"/>
                      </v:shape>
                      <v:shape id="Freeform 842" o:spid="_x0000_s1030" style="position:absolute;left:6864;top:1936;width:1391;height:127;visibility:visible;mso-wrap-style:square;v-text-anchor:top" coordsize="11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" path="m1158,9c889,88,587,,310,14,191,3,102,61,,107e" filled="f" strokeweight=".55pt">
                        <v:stroke joinstyle="miter"/>
                        <v:path arrowok="t" o:connecttype="custom" o:connectlocs="139065,1068;37228,1662;0,12700" o:connectangles="0,0,0"/>
                      </v:shape>
                      <v:shape id="Freeform 843" o:spid="_x0000_s1031" style="position:absolute;left:7353;top:1212;width:1035;height:108;visibility:visible;mso-wrap-style:square;v-text-anchor:top" coordsize="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" path="m857,c562,20,300,88,,e" filled="f" strokeweight=".55pt">
                        <v:stroke joinstyle="miter"/>
                        <v:path arrowok="t" o:connecttype="custom" o:connectlocs="103505,0;0,0" o:connectangles="0,0"/>
                      </v:shape>
                      <v:shape id="Freeform 844" o:spid="_x0000_s1032" style="position:absolute;left:7054;top:2698;width:1150;height:318;visibility:visible;mso-wrap-style:square;v-text-anchor:top" coordsize="95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" path="m959,142c662,,263,86,,266e" filled="f" strokeweight=".55pt">
                        <v:stroke joinstyle="miter"/>
                        <v:path arrowok="t" o:connecttype="custom" o:connectlocs="114935,16949;0,31750" o:connectangles="0,0"/>
                      </v:shape>
                      <v:shape id="Freeform 845" o:spid="_x0000_s1033" style="position:absolute;left:7004;top:3746;width:1124;height:267;visibility:visible;mso-wrap-style:square;v-text-anchor:top" coordsize="93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" path="m935,11c688,223,413,,134,69,89,69,44,69,,69e" filled="f" strokeweight=".55pt">
                        <v:stroke joinstyle="miter"/>
                        <v:path arrowok="t" o:connecttype="custom" o:connectlocs="112395,1316;16108,8252;0,8252" o:connectangles="0,0,0"/>
                      </v:shape>
                      <v:shape id="Freeform 846" o:spid="_x0000_s1034" style="position:absolute;left:6864;top:4673;width:1175;height:210;visibility:visible;mso-wrap-style:square;v-text-anchor:top" coordsize="9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" path="m,152c265,,557,178,799,94,844,88,933,86,979,80e" filled="f" strokeweight=".55pt">
                        <v:stroke joinstyle="miter"/>
                        <v:path arrowok="t" o:connecttype="custom" o:connectlocs="0,17894;95876,11066;117475,9418" o:connectangles="0,0,0"/>
                      </v:shape>
                      <v:shape id="Freeform 847" o:spid="_x0000_s1035" style="position:absolute;left:6883;top:5530;width:1016;height:400;visibility:visible;mso-wrap-style:square;v-text-anchor:top" coordsize="84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" path="m,c113,338,485,39,748,157r97,3e" filled="f" strokeweight=".55pt">
                        <v:stroke joinstyle="miter"/>
                        <v:path arrowok="t" o:connecttype="custom" o:connectlocs="0,0;89937,18582;101600,18937" o:connectangles="0,0,0"/>
                      </v:shape>
                      <v:shape id="Freeform 848" o:spid="_x0000_s1036" style="position:absolute;left:6794;top:88;width:1067;height:6649;visibility:visible;mso-wrap-style:square;v-text-anchor:top" coordsize="89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" path="m394,c891,1212,700,4563,,5614e" filled="f" strokecolor="#cc5e5e" strokeweight=".85pt">
                        <v:stroke joinstyle="miter"/>
                        <v:path arrowok="t" o:connecttype="custom" o:connectlocs="47174,0;0,664845"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704832" behindDoc="0" locked="0" layoutInCell="1" allowOverlap="1" wp14:anchorId="0ABB8977" wp14:editId="1AA0EBE7">
                      <wp:simplePos x="0" y="0"/>
                      <wp:positionH relativeFrom="column">
                        <wp:posOffset>-264795</wp:posOffset>
                      </wp:positionH>
                      <wp:positionV relativeFrom="paragraph">
                        <wp:posOffset>956310</wp:posOffset>
                      </wp:positionV>
                      <wp:extent cx="1330325" cy="1487170"/>
                      <wp:effectExtent l="0" t="0" r="0" b="0"/>
                      <wp:wrapNone/>
                      <wp:docPr id="4508" name="Kanwa 1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99" name="Freeform 851"/>
                              <wps:cNvSpPr>
                                <a:spLocks/>
                              </wps:cNvSpPr>
                              <wps:spPr bwMode="auto">
                                <a:xfrm>
                                  <a:off x="351155" y="19685"/>
                                  <a:ext cx="539115" cy="1467485"/>
                                </a:xfrm>
                                <a:custGeom>
                                  <a:avLst/>
                                  <a:gdLst>
                                    <a:gd name="T0" fmla="*/ 1926 w 4499"/>
                                    <a:gd name="T1" fmla="*/ 188 h 12256"/>
                                    <a:gd name="T2" fmla="*/ 1545 w 4499"/>
                                    <a:gd name="T3" fmla="*/ 1090 h 12256"/>
                                    <a:gd name="T4" fmla="*/ 1216 w 4499"/>
                                    <a:gd name="T5" fmla="*/ 1868 h 12256"/>
                                    <a:gd name="T6" fmla="*/ 767 w 4499"/>
                                    <a:gd name="T7" fmla="*/ 2836 h 12256"/>
                                    <a:gd name="T8" fmla="*/ 310 w 4499"/>
                                    <a:gd name="T9" fmla="*/ 3930 h 12256"/>
                                    <a:gd name="T10" fmla="*/ 192 w 4499"/>
                                    <a:gd name="T11" fmla="*/ 4889 h 12256"/>
                                    <a:gd name="T12" fmla="*/ 717 w 4499"/>
                                    <a:gd name="T13" fmla="*/ 4806 h 12256"/>
                                    <a:gd name="T14" fmla="*/ 330 w 4499"/>
                                    <a:gd name="T15" fmla="*/ 6235 h 12256"/>
                                    <a:gd name="T16" fmla="*/ 236 w 4499"/>
                                    <a:gd name="T17" fmla="*/ 7179 h 12256"/>
                                    <a:gd name="T18" fmla="*/ 387 w 4499"/>
                                    <a:gd name="T19" fmla="*/ 8228 h 12256"/>
                                    <a:gd name="T20" fmla="*/ 972 w 4499"/>
                                    <a:gd name="T21" fmla="*/ 7602 h 12256"/>
                                    <a:gd name="T22" fmla="*/ 679 w 4499"/>
                                    <a:gd name="T23" fmla="*/ 9416 h 12256"/>
                                    <a:gd name="T24" fmla="*/ 1041 w 4499"/>
                                    <a:gd name="T25" fmla="*/ 10291 h 12256"/>
                                    <a:gd name="T26" fmla="*/ 1288 w 4499"/>
                                    <a:gd name="T27" fmla="*/ 10871 h 12256"/>
                                    <a:gd name="T28" fmla="*/ 1589 w 4499"/>
                                    <a:gd name="T29" fmla="*/ 11676 h 12256"/>
                                    <a:gd name="T30" fmla="*/ 2827 w 4499"/>
                                    <a:gd name="T31" fmla="*/ 11496 h 12256"/>
                                    <a:gd name="T32" fmla="*/ 4499 w 4499"/>
                                    <a:gd name="T33" fmla="*/ 11050 h 12256"/>
                                    <a:gd name="T34" fmla="*/ 2725 w 4499"/>
                                    <a:gd name="T35" fmla="*/ 10596 h 12256"/>
                                    <a:gd name="T36" fmla="*/ 3202 w 4499"/>
                                    <a:gd name="T37" fmla="*/ 10304 h 12256"/>
                                    <a:gd name="T38" fmla="*/ 2742 w 4499"/>
                                    <a:gd name="T39" fmla="*/ 9359 h 12256"/>
                                    <a:gd name="T40" fmla="*/ 2363 w 4499"/>
                                    <a:gd name="T41" fmla="*/ 9080 h 12256"/>
                                    <a:gd name="T42" fmla="*/ 3047 w 4499"/>
                                    <a:gd name="T43" fmla="*/ 8294 h 12256"/>
                                    <a:gd name="T44" fmla="*/ 2066 w 4499"/>
                                    <a:gd name="T45" fmla="*/ 7815 h 12256"/>
                                    <a:gd name="T46" fmla="*/ 3329 w 4499"/>
                                    <a:gd name="T47" fmla="*/ 7897 h 12256"/>
                                    <a:gd name="T48" fmla="*/ 1645 w 4499"/>
                                    <a:gd name="T49" fmla="*/ 7267 h 12256"/>
                                    <a:gd name="T50" fmla="*/ 2170 w 4499"/>
                                    <a:gd name="T51" fmla="*/ 7198 h 12256"/>
                                    <a:gd name="T52" fmla="*/ 2591 w 4499"/>
                                    <a:gd name="T53" fmla="*/ 6329 h 12256"/>
                                    <a:gd name="T54" fmla="*/ 1707 w 4499"/>
                                    <a:gd name="T55" fmla="*/ 5787 h 12256"/>
                                    <a:gd name="T56" fmla="*/ 2745 w 4499"/>
                                    <a:gd name="T57" fmla="*/ 5334 h 12256"/>
                                    <a:gd name="T58" fmla="*/ 1439 w 4499"/>
                                    <a:gd name="T59" fmla="*/ 4638 h 12256"/>
                                    <a:gd name="T60" fmla="*/ 2776 w 4499"/>
                                    <a:gd name="T61" fmla="*/ 4793 h 12256"/>
                                    <a:gd name="T62" fmla="*/ 1615 w 4499"/>
                                    <a:gd name="T63" fmla="*/ 3960 h 12256"/>
                                    <a:gd name="T64" fmla="*/ 2761 w 4499"/>
                                    <a:gd name="T65" fmla="*/ 4230 h 12256"/>
                                    <a:gd name="T66" fmla="*/ 1783 w 4499"/>
                                    <a:gd name="T67" fmla="*/ 3114 h 12256"/>
                                    <a:gd name="T68" fmla="*/ 2809 w 4499"/>
                                    <a:gd name="T69" fmla="*/ 3111 h 12256"/>
                                    <a:gd name="T70" fmla="*/ 1880 w 4499"/>
                                    <a:gd name="T71" fmla="*/ 2138 h 12256"/>
                                    <a:gd name="T72" fmla="*/ 2942 w 4499"/>
                                    <a:gd name="T73" fmla="*/ 2219 h 12256"/>
                                    <a:gd name="T74" fmla="*/ 2291 w 4499"/>
                                    <a:gd name="T75" fmla="*/ 1363 h 12256"/>
                                    <a:gd name="T76" fmla="*/ 3017 w 4499"/>
                                    <a:gd name="T77" fmla="*/ 1136 h 12256"/>
                                    <a:gd name="T78" fmla="*/ 3430 w 4499"/>
                                    <a:gd name="T79" fmla="*/ 708 h 12256"/>
                                    <a:gd name="T80" fmla="*/ 2943 w 4499"/>
                                    <a:gd name="T81" fmla="*/ 0 h 1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99" h="12256">
                                      <a:moveTo>
                                        <a:pt x="2943" y="0"/>
                                      </a:moveTo>
                                      <a:cubicBezTo>
                                        <a:pt x="2667" y="310"/>
                                        <a:pt x="2234" y="32"/>
                                        <a:pt x="1926" y="188"/>
                                      </a:cubicBezTo>
                                      <a:cubicBezTo>
                                        <a:pt x="1605" y="490"/>
                                        <a:pt x="989" y="554"/>
                                        <a:pt x="865" y="996"/>
                                      </a:cubicBezTo>
                                      <a:cubicBezTo>
                                        <a:pt x="820" y="1622"/>
                                        <a:pt x="1622" y="414"/>
                                        <a:pt x="1545" y="1090"/>
                                      </a:cubicBezTo>
                                      <a:cubicBezTo>
                                        <a:pt x="1293" y="1374"/>
                                        <a:pt x="945" y="1589"/>
                                        <a:pt x="658" y="1789"/>
                                      </a:cubicBezTo>
                                      <a:cubicBezTo>
                                        <a:pt x="501" y="2374"/>
                                        <a:pt x="1072" y="1832"/>
                                        <a:pt x="1216" y="1868"/>
                                      </a:cubicBezTo>
                                      <a:cubicBezTo>
                                        <a:pt x="1439" y="2139"/>
                                        <a:pt x="814" y="2298"/>
                                        <a:pt x="660" y="2529"/>
                                      </a:cubicBezTo>
                                      <a:cubicBezTo>
                                        <a:pt x="301" y="2558"/>
                                        <a:pt x="491" y="3289"/>
                                        <a:pt x="767" y="2836"/>
                                      </a:cubicBezTo>
                                      <a:cubicBezTo>
                                        <a:pt x="1001" y="2541"/>
                                        <a:pt x="1089" y="2806"/>
                                        <a:pt x="866" y="3002"/>
                                      </a:cubicBezTo>
                                      <a:cubicBezTo>
                                        <a:pt x="719" y="3366"/>
                                        <a:pt x="304" y="3530"/>
                                        <a:pt x="310" y="3930"/>
                                      </a:cubicBezTo>
                                      <a:cubicBezTo>
                                        <a:pt x="302" y="4471"/>
                                        <a:pt x="849" y="3322"/>
                                        <a:pt x="877" y="3785"/>
                                      </a:cubicBezTo>
                                      <a:cubicBezTo>
                                        <a:pt x="604" y="4132"/>
                                        <a:pt x="561" y="4621"/>
                                        <a:pt x="192" y="4889"/>
                                      </a:cubicBezTo>
                                      <a:cubicBezTo>
                                        <a:pt x="77" y="5260"/>
                                        <a:pt x="287" y="5457"/>
                                        <a:pt x="478" y="5057"/>
                                      </a:cubicBezTo>
                                      <a:cubicBezTo>
                                        <a:pt x="597" y="4920"/>
                                        <a:pt x="980" y="4377"/>
                                        <a:pt x="717" y="4806"/>
                                      </a:cubicBezTo>
                                      <a:cubicBezTo>
                                        <a:pt x="407" y="5122"/>
                                        <a:pt x="437" y="5589"/>
                                        <a:pt x="184" y="5939"/>
                                      </a:cubicBezTo>
                                      <a:cubicBezTo>
                                        <a:pt x="0" y="6117"/>
                                        <a:pt x="207" y="6745"/>
                                        <a:pt x="330" y="6235"/>
                                      </a:cubicBezTo>
                                      <a:cubicBezTo>
                                        <a:pt x="397" y="6079"/>
                                        <a:pt x="728" y="5357"/>
                                        <a:pt x="690" y="5794"/>
                                      </a:cubicBezTo>
                                      <a:cubicBezTo>
                                        <a:pt x="592" y="6280"/>
                                        <a:pt x="91" y="6662"/>
                                        <a:pt x="236" y="7179"/>
                                      </a:cubicBezTo>
                                      <a:cubicBezTo>
                                        <a:pt x="471" y="7540"/>
                                        <a:pt x="617" y="6258"/>
                                        <a:pt x="817" y="6802"/>
                                      </a:cubicBezTo>
                                      <a:cubicBezTo>
                                        <a:pt x="739" y="7299"/>
                                        <a:pt x="493" y="7760"/>
                                        <a:pt x="387" y="8228"/>
                                      </a:cubicBezTo>
                                      <a:cubicBezTo>
                                        <a:pt x="532" y="8702"/>
                                        <a:pt x="734" y="7848"/>
                                        <a:pt x="840" y="7693"/>
                                      </a:cubicBezTo>
                                      <a:cubicBezTo>
                                        <a:pt x="916" y="7508"/>
                                        <a:pt x="1006" y="7250"/>
                                        <a:pt x="972" y="7602"/>
                                      </a:cubicBezTo>
                                      <a:cubicBezTo>
                                        <a:pt x="832" y="7953"/>
                                        <a:pt x="1418" y="8050"/>
                                        <a:pt x="1002" y="8263"/>
                                      </a:cubicBezTo>
                                      <a:cubicBezTo>
                                        <a:pt x="791" y="8628"/>
                                        <a:pt x="410" y="8981"/>
                                        <a:pt x="679" y="9416"/>
                                      </a:cubicBezTo>
                                      <a:cubicBezTo>
                                        <a:pt x="907" y="9355"/>
                                        <a:pt x="1035" y="8396"/>
                                        <a:pt x="1186" y="9068"/>
                                      </a:cubicBezTo>
                                      <a:cubicBezTo>
                                        <a:pt x="1505" y="9418"/>
                                        <a:pt x="570" y="9860"/>
                                        <a:pt x="1041" y="10291"/>
                                      </a:cubicBezTo>
                                      <a:cubicBezTo>
                                        <a:pt x="1295" y="10563"/>
                                        <a:pt x="1430" y="9641"/>
                                        <a:pt x="1582" y="9754"/>
                                      </a:cubicBezTo>
                                      <a:cubicBezTo>
                                        <a:pt x="1762" y="10161"/>
                                        <a:pt x="1491" y="10528"/>
                                        <a:pt x="1288" y="10871"/>
                                      </a:cubicBezTo>
                                      <a:cubicBezTo>
                                        <a:pt x="1244" y="11456"/>
                                        <a:pt x="1794" y="10866"/>
                                        <a:pt x="1986" y="10852"/>
                                      </a:cubicBezTo>
                                      <a:cubicBezTo>
                                        <a:pt x="2328" y="11227"/>
                                        <a:pt x="1818" y="11490"/>
                                        <a:pt x="1589" y="11676"/>
                                      </a:cubicBezTo>
                                      <a:cubicBezTo>
                                        <a:pt x="1656" y="12256"/>
                                        <a:pt x="2202" y="11773"/>
                                        <a:pt x="2504" y="11845"/>
                                      </a:cubicBezTo>
                                      <a:cubicBezTo>
                                        <a:pt x="2718" y="11735"/>
                                        <a:pt x="3087" y="11795"/>
                                        <a:pt x="2827" y="11496"/>
                                      </a:cubicBezTo>
                                      <a:cubicBezTo>
                                        <a:pt x="2584" y="11053"/>
                                        <a:pt x="3352" y="11086"/>
                                        <a:pt x="3232" y="11524"/>
                                      </a:cubicBezTo>
                                      <a:cubicBezTo>
                                        <a:pt x="3620" y="11363"/>
                                        <a:pt x="4335" y="11345"/>
                                        <a:pt x="4499" y="11050"/>
                                      </a:cubicBezTo>
                                      <a:cubicBezTo>
                                        <a:pt x="4310" y="10825"/>
                                        <a:pt x="4283" y="10310"/>
                                        <a:pt x="4137" y="10232"/>
                                      </a:cubicBezTo>
                                      <a:cubicBezTo>
                                        <a:pt x="3677" y="10429"/>
                                        <a:pt x="3141" y="10358"/>
                                        <a:pt x="2725" y="10596"/>
                                      </a:cubicBezTo>
                                      <a:cubicBezTo>
                                        <a:pt x="2647" y="10324"/>
                                        <a:pt x="2028" y="10059"/>
                                        <a:pt x="2560" y="9909"/>
                                      </a:cubicBezTo>
                                      <a:cubicBezTo>
                                        <a:pt x="2851" y="9935"/>
                                        <a:pt x="2798" y="10496"/>
                                        <a:pt x="3202" y="10304"/>
                                      </a:cubicBezTo>
                                      <a:cubicBezTo>
                                        <a:pt x="3644" y="10287"/>
                                        <a:pt x="4277" y="10023"/>
                                        <a:pt x="3875" y="9520"/>
                                      </a:cubicBezTo>
                                      <a:cubicBezTo>
                                        <a:pt x="3886" y="8899"/>
                                        <a:pt x="3125" y="9393"/>
                                        <a:pt x="2742" y="9359"/>
                                      </a:cubicBezTo>
                                      <a:cubicBezTo>
                                        <a:pt x="2480" y="9407"/>
                                        <a:pt x="2230" y="9544"/>
                                        <a:pt x="2146" y="9212"/>
                                      </a:cubicBezTo>
                                      <a:cubicBezTo>
                                        <a:pt x="1775" y="9014"/>
                                        <a:pt x="2254" y="8665"/>
                                        <a:pt x="2363" y="9080"/>
                                      </a:cubicBezTo>
                                      <a:cubicBezTo>
                                        <a:pt x="2705" y="9361"/>
                                        <a:pt x="3433" y="9114"/>
                                        <a:pt x="3630" y="8889"/>
                                      </a:cubicBezTo>
                                      <a:cubicBezTo>
                                        <a:pt x="3455" y="8610"/>
                                        <a:pt x="3540" y="8045"/>
                                        <a:pt x="3047" y="8294"/>
                                      </a:cubicBezTo>
                                      <a:cubicBezTo>
                                        <a:pt x="2703" y="8313"/>
                                        <a:pt x="2236" y="8458"/>
                                        <a:pt x="1956" y="8332"/>
                                      </a:cubicBezTo>
                                      <a:cubicBezTo>
                                        <a:pt x="1779" y="8156"/>
                                        <a:pt x="1650" y="7550"/>
                                        <a:pt x="2066" y="7815"/>
                                      </a:cubicBezTo>
                                      <a:cubicBezTo>
                                        <a:pt x="2161" y="7990"/>
                                        <a:pt x="1987" y="8234"/>
                                        <a:pt x="2325" y="8170"/>
                                      </a:cubicBezTo>
                                      <a:cubicBezTo>
                                        <a:pt x="2629" y="8150"/>
                                        <a:pt x="3299" y="8254"/>
                                        <a:pt x="3329" y="7897"/>
                                      </a:cubicBezTo>
                                      <a:cubicBezTo>
                                        <a:pt x="2986" y="7680"/>
                                        <a:pt x="3405" y="7041"/>
                                        <a:pt x="2821" y="7259"/>
                                      </a:cubicBezTo>
                                      <a:cubicBezTo>
                                        <a:pt x="2435" y="7271"/>
                                        <a:pt x="1999" y="7394"/>
                                        <a:pt x="1645" y="7267"/>
                                      </a:cubicBezTo>
                                      <a:cubicBezTo>
                                        <a:pt x="1691" y="7082"/>
                                        <a:pt x="1304" y="6740"/>
                                        <a:pt x="1683" y="6710"/>
                                      </a:cubicBezTo>
                                      <a:cubicBezTo>
                                        <a:pt x="1707" y="6991"/>
                                        <a:pt x="1807" y="7275"/>
                                        <a:pt x="2170" y="7198"/>
                                      </a:cubicBezTo>
                                      <a:cubicBezTo>
                                        <a:pt x="2433" y="7192"/>
                                        <a:pt x="3060" y="7223"/>
                                        <a:pt x="3058" y="7012"/>
                                      </a:cubicBezTo>
                                      <a:cubicBezTo>
                                        <a:pt x="2750" y="6765"/>
                                        <a:pt x="3158" y="6146"/>
                                        <a:pt x="2591" y="6329"/>
                                      </a:cubicBezTo>
                                      <a:cubicBezTo>
                                        <a:pt x="2213" y="6223"/>
                                        <a:pt x="1355" y="6572"/>
                                        <a:pt x="1413" y="5960"/>
                                      </a:cubicBezTo>
                                      <a:cubicBezTo>
                                        <a:pt x="1129" y="5750"/>
                                        <a:pt x="1640" y="5382"/>
                                        <a:pt x="1707" y="5787"/>
                                      </a:cubicBezTo>
                                      <a:cubicBezTo>
                                        <a:pt x="1614" y="6349"/>
                                        <a:pt x="2442" y="6174"/>
                                        <a:pt x="2803" y="6147"/>
                                      </a:cubicBezTo>
                                      <a:cubicBezTo>
                                        <a:pt x="2855" y="5877"/>
                                        <a:pt x="2749" y="5593"/>
                                        <a:pt x="2745" y="5334"/>
                                      </a:cubicBezTo>
                                      <a:cubicBezTo>
                                        <a:pt x="2405" y="5377"/>
                                        <a:pt x="2031" y="5214"/>
                                        <a:pt x="1849" y="5508"/>
                                      </a:cubicBezTo>
                                      <a:cubicBezTo>
                                        <a:pt x="1465" y="5479"/>
                                        <a:pt x="1434" y="4852"/>
                                        <a:pt x="1439" y="4638"/>
                                      </a:cubicBezTo>
                                      <a:cubicBezTo>
                                        <a:pt x="1811" y="4668"/>
                                        <a:pt x="1565" y="5281"/>
                                        <a:pt x="2067" y="5203"/>
                                      </a:cubicBezTo>
                                      <a:cubicBezTo>
                                        <a:pt x="2414" y="5250"/>
                                        <a:pt x="2970" y="5295"/>
                                        <a:pt x="2776" y="4793"/>
                                      </a:cubicBezTo>
                                      <a:cubicBezTo>
                                        <a:pt x="2813" y="4542"/>
                                        <a:pt x="2839" y="4302"/>
                                        <a:pt x="2493" y="4381"/>
                                      </a:cubicBezTo>
                                      <a:cubicBezTo>
                                        <a:pt x="2131" y="4329"/>
                                        <a:pt x="1425" y="4580"/>
                                        <a:pt x="1615" y="3960"/>
                                      </a:cubicBezTo>
                                      <a:cubicBezTo>
                                        <a:pt x="1410" y="3721"/>
                                        <a:pt x="1992" y="3676"/>
                                        <a:pt x="1793" y="3984"/>
                                      </a:cubicBezTo>
                                      <a:cubicBezTo>
                                        <a:pt x="1834" y="4404"/>
                                        <a:pt x="2540" y="4290"/>
                                        <a:pt x="2761" y="4230"/>
                                      </a:cubicBezTo>
                                      <a:cubicBezTo>
                                        <a:pt x="2746" y="3968"/>
                                        <a:pt x="2688" y="3739"/>
                                        <a:pt x="2803" y="3496"/>
                                      </a:cubicBezTo>
                                      <a:cubicBezTo>
                                        <a:pt x="2473" y="3384"/>
                                        <a:pt x="1849" y="3528"/>
                                        <a:pt x="1783" y="3114"/>
                                      </a:cubicBezTo>
                                      <a:cubicBezTo>
                                        <a:pt x="1701" y="2781"/>
                                        <a:pt x="2114" y="2993"/>
                                        <a:pt x="1926" y="3225"/>
                                      </a:cubicBezTo>
                                      <a:cubicBezTo>
                                        <a:pt x="2171" y="3371"/>
                                        <a:pt x="2928" y="3572"/>
                                        <a:pt x="2809" y="3111"/>
                                      </a:cubicBezTo>
                                      <a:cubicBezTo>
                                        <a:pt x="2785" y="2861"/>
                                        <a:pt x="2985" y="2551"/>
                                        <a:pt x="2575" y="2630"/>
                                      </a:cubicBezTo>
                                      <a:cubicBezTo>
                                        <a:pt x="2263" y="2471"/>
                                        <a:pt x="1778" y="2668"/>
                                        <a:pt x="1880" y="2138"/>
                                      </a:cubicBezTo>
                                      <a:cubicBezTo>
                                        <a:pt x="2196" y="1748"/>
                                        <a:pt x="2002" y="2484"/>
                                        <a:pt x="2327" y="2447"/>
                                      </a:cubicBezTo>
                                      <a:cubicBezTo>
                                        <a:pt x="2594" y="2486"/>
                                        <a:pt x="3127" y="2666"/>
                                        <a:pt x="2942" y="2219"/>
                                      </a:cubicBezTo>
                                      <a:cubicBezTo>
                                        <a:pt x="3208" y="1795"/>
                                        <a:pt x="2548" y="1886"/>
                                        <a:pt x="2321" y="1648"/>
                                      </a:cubicBezTo>
                                      <a:cubicBezTo>
                                        <a:pt x="1932" y="1932"/>
                                        <a:pt x="2048" y="1030"/>
                                        <a:pt x="2291" y="1363"/>
                                      </a:cubicBezTo>
                                      <a:cubicBezTo>
                                        <a:pt x="2164" y="1727"/>
                                        <a:pt x="3049" y="1836"/>
                                        <a:pt x="3138" y="1767"/>
                                      </a:cubicBezTo>
                                      <a:cubicBezTo>
                                        <a:pt x="3125" y="1500"/>
                                        <a:pt x="3498" y="1184"/>
                                        <a:pt x="3017" y="1136"/>
                                      </a:cubicBezTo>
                                      <a:cubicBezTo>
                                        <a:pt x="2826" y="1035"/>
                                        <a:pt x="2575" y="875"/>
                                        <a:pt x="2937" y="993"/>
                                      </a:cubicBezTo>
                                      <a:cubicBezTo>
                                        <a:pt x="3241" y="1153"/>
                                        <a:pt x="3453" y="1070"/>
                                        <a:pt x="3430" y="708"/>
                                      </a:cubicBezTo>
                                      <a:cubicBezTo>
                                        <a:pt x="3463" y="514"/>
                                        <a:pt x="3722" y="406"/>
                                        <a:pt x="3384" y="304"/>
                                      </a:cubicBezTo>
                                      <a:cubicBezTo>
                                        <a:pt x="3148" y="175"/>
                                        <a:pt x="3114" y="120"/>
                                        <a:pt x="2943"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00" name="Freeform 852"/>
                              <wps:cNvSpPr>
                                <a:spLocks/>
                              </wps:cNvSpPr>
                              <wps:spPr bwMode="auto">
                                <a:xfrm>
                                  <a:off x="351155" y="19685"/>
                                  <a:ext cx="539115" cy="1467485"/>
                                </a:xfrm>
                                <a:custGeom>
                                  <a:avLst/>
                                  <a:gdLst>
                                    <a:gd name="T0" fmla="*/ 1926 w 4499"/>
                                    <a:gd name="T1" fmla="*/ 171 h 12257"/>
                                    <a:gd name="T2" fmla="*/ 1545 w 4499"/>
                                    <a:gd name="T3" fmla="*/ 1074 h 12257"/>
                                    <a:gd name="T4" fmla="*/ 1216 w 4499"/>
                                    <a:gd name="T5" fmla="*/ 1853 h 12257"/>
                                    <a:gd name="T6" fmla="*/ 767 w 4499"/>
                                    <a:gd name="T7" fmla="*/ 2823 h 12257"/>
                                    <a:gd name="T8" fmla="*/ 310 w 4499"/>
                                    <a:gd name="T9" fmla="*/ 3918 h 12257"/>
                                    <a:gd name="T10" fmla="*/ 192 w 4499"/>
                                    <a:gd name="T11" fmla="*/ 4879 h 12257"/>
                                    <a:gd name="T12" fmla="*/ 717 w 4499"/>
                                    <a:gd name="T13" fmla="*/ 4796 h 12257"/>
                                    <a:gd name="T14" fmla="*/ 330 w 4499"/>
                                    <a:gd name="T15" fmla="*/ 6228 h 12257"/>
                                    <a:gd name="T16" fmla="*/ 236 w 4499"/>
                                    <a:gd name="T17" fmla="*/ 7173 h 12257"/>
                                    <a:gd name="T18" fmla="*/ 387 w 4499"/>
                                    <a:gd name="T19" fmla="*/ 8223 h 12257"/>
                                    <a:gd name="T20" fmla="*/ 972 w 4499"/>
                                    <a:gd name="T21" fmla="*/ 7597 h 12257"/>
                                    <a:gd name="T22" fmla="*/ 679 w 4499"/>
                                    <a:gd name="T23" fmla="*/ 9413 h 12257"/>
                                    <a:gd name="T24" fmla="*/ 1041 w 4499"/>
                                    <a:gd name="T25" fmla="*/ 10289 h 12257"/>
                                    <a:gd name="T26" fmla="*/ 1288 w 4499"/>
                                    <a:gd name="T27" fmla="*/ 10870 h 12257"/>
                                    <a:gd name="T28" fmla="*/ 1589 w 4499"/>
                                    <a:gd name="T29" fmla="*/ 11676 h 12257"/>
                                    <a:gd name="T30" fmla="*/ 2796 w 4499"/>
                                    <a:gd name="T31" fmla="*/ 11394 h 12257"/>
                                    <a:gd name="T32" fmla="*/ 4499 w 4499"/>
                                    <a:gd name="T33" fmla="*/ 11050 h 12257"/>
                                    <a:gd name="T34" fmla="*/ 2725 w 4499"/>
                                    <a:gd name="T35" fmla="*/ 10595 h 12257"/>
                                    <a:gd name="T36" fmla="*/ 3202 w 4499"/>
                                    <a:gd name="T37" fmla="*/ 10302 h 12257"/>
                                    <a:gd name="T38" fmla="*/ 2742 w 4499"/>
                                    <a:gd name="T39" fmla="*/ 9356 h 12257"/>
                                    <a:gd name="T40" fmla="*/ 2363 w 4499"/>
                                    <a:gd name="T41" fmla="*/ 9077 h 12257"/>
                                    <a:gd name="T42" fmla="*/ 3047 w 4499"/>
                                    <a:gd name="T43" fmla="*/ 8289 h 12257"/>
                                    <a:gd name="T44" fmla="*/ 2066 w 4499"/>
                                    <a:gd name="T45" fmla="*/ 7809 h 12257"/>
                                    <a:gd name="T46" fmla="*/ 3329 w 4499"/>
                                    <a:gd name="T47" fmla="*/ 7891 h 12257"/>
                                    <a:gd name="T48" fmla="*/ 1645 w 4499"/>
                                    <a:gd name="T49" fmla="*/ 7260 h 12257"/>
                                    <a:gd name="T50" fmla="*/ 2170 w 4499"/>
                                    <a:gd name="T51" fmla="*/ 7191 h 12257"/>
                                    <a:gd name="T52" fmla="*/ 2591 w 4499"/>
                                    <a:gd name="T53" fmla="*/ 6321 h 12257"/>
                                    <a:gd name="T54" fmla="*/ 1707 w 4499"/>
                                    <a:gd name="T55" fmla="*/ 5779 h 12257"/>
                                    <a:gd name="T56" fmla="*/ 2745 w 4499"/>
                                    <a:gd name="T57" fmla="*/ 5325 h 12257"/>
                                    <a:gd name="T58" fmla="*/ 1439 w 4499"/>
                                    <a:gd name="T59" fmla="*/ 4628 h 12257"/>
                                    <a:gd name="T60" fmla="*/ 2776 w 4499"/>
                                    <a:gd name="T61" fmla="*/ 4783 h 12257"/>
                                    <a:gd name="T62" fmla="*/ 1615 w 4499"/>
                                    <a:gd name="T63" fmla="*/ 3949 h 12257"/>
                                    <a:gd name="T64" fmla="*/ 2761 w 4499"/>
                                    <a:gd name="T65" fmla="*/ 4219 h 12257"/>
                                    <a:gd name="T66" fmla="*/ 1783 w 4499"/>
                                    <a:gd name="T67" fmla="*/ 3101 h 12257"/>
                                    <a:gd name="T68" fmla="*/ 2809 w 4499"/>
                                    <a:gd name="T69" fmla="*/ 3099 h 12257"/>
                                    <a:gd name="T70" fmla="*/ 1880 w 4499"/>
                                    <a:gd name="T71" fmla="*/ 2124 h 12257"/>
                                    <a:gd name="T72" fmla="*/ 2942 w 4499"/>
                                    <a:gd name="T73" fmla="*/ 2205 h 12257"/>
                                    <a:gd name="T74" fmla="*/ 2291 w 4499"/>
                                    <a:gd name="T75" fmla="*/ 1348 h 12257"/>
                                    <a:gd name="T76" fmla="*/ 3017 w 4499"/>
                                    <a:gd name="T77" fmla="*/ 1120 h 12257"/>
                                    <a:gd name="T78" fmla="*/ 3430 w 4499"/>
                                    <a:gd name="T79" fmla="*/ 692 h 12257"/>
                                    <a:gd name="T80" fmla="*/ 2913 w 4499"/>
                                    <a:gd name="T81" fmla="*/ 0 h 12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99" h="12257">
                                      <a:moveTo>
                                        <a:pt x="2913" y="0"/>
                                      </a:moveTo>
                                      <a:cubicBezTo>
                                        <a:pt x="2620" y="281"/>
                                        <a:pt x="2230" y="25"/>
                                        <a:pt x="1926" y="171"/>
                                      </a:cubicBezTo>
                                      <a:cubicBezTo>
                                        <a:pt x="1605" y="474"/>
                                        <a:pt x="989" y="537"/>
                                        <a:pt x="865" y="980"/>
                                      </a:cubicBezTo>
                                      <a:cubicBezTo>
                                        <a:pt x="820" y="1607"/>
                                        <a:pt x="1622" y="398"/>
                                        <a:pt x="1545" y="1074"/>
                                      </a:cubicBezTo>
                                      <a:cubicBezTo>
                                        <a:pt x="1293" y="1359"/>
                                        <a:pt x="945" y="1574"/>
                                        <a:pt x="658" y="1774"/>
                                      </a:cubicBezTo>
                                      <a:cubicBezTo>
                                        <a:pt x="501" y="2360"/>
                                        <a:pt x="1073" y="1818"/>
                                        <a:pt x="1216" y="1853"/>
                                      </a:cubicBezTo>
                                      <a:cubicBezTo>
                                        <a:pt x="1439" y="2124"/>
                                        <a:pt x="814" y="2284"/>
                                        <a:pt x="660" y="2516"/>
                                      </a:cubicBezTo>
                                      <a:cubicBezTo>
                                        <a:pt x="301" y="2545"/>
                                        <a:pt x="491" y="3276"/>
                                        <a:pt x="767" y="2823"/>
                                      </a:cubicBezTo>
                                      <a:cubicBezTo>
                                        <a:pt x="1001" y="2528"/>
                                        <a:pt x="1089" y="2793"/>
                                        <a:pt x="866" y="2989"/>
                                      </a:cubicBezTo>
                                      <a:cubicBezTo>
                                        <a:pt x="719" y="3354"/>
                                        <a:pt x="304" y="3518"/>
                                        <a:pt x="310" y="3918"/>
                                      </a:cubicBezTo>
                                      <a:cubicBezTo>
                                        <a:pt x="302" y="4461"/>
                                        <a:pt x="849" y="3310"/>
                                        <a:pt x="877" y="3774"/>
                                      </a:cubicBezTo>
                                      <a:cubicBezTo>
                                        <a:pt x="604" y="4121"/>
                                        <a:pt x="561" y="4611"/>
                                        <a:pt x="192" y="4879"/>
                                      </a:cubicBezTo>
                                      <a:cubicBezTo>
                                        <a:pt x="77" y="5251"/>
                                        <a:pt x="287" y="5448"/>
                                        <a:pt x="478" y="5047"/>
                                      </a:cubicBezTo>
                                      <a:cubicBezTo>
                                        <a:pt x="597" y="4910"/>
                                        <a:pt x="980" y="4366"/>
                                        <a:pt x="717" y="4796"/>
                                      </a:cubicBezTo>
                                      <a:cubicBezTo>
                                        <a:pt x="407" y="5112"/>
                                        <a:pt x="437" y="5581"/>
                                        <a:pt x="184" y="5931"/>
                                      </a:cubicBezTo>
                                      <a:cubicBezTo>
                                        <a:pt x="0" y="6108"/>
                                        <a:pt x="207" y="6738"/>
                                        <a:pt x="330" y="6228"/>
                                      </a:cubicBezTo>
                                      <a:cubicBezTo>
                                        <a:pt x="397" y="6071"/>
                                        <a:pt x="728" y="5348"/>
                                        <a:pt x="690" y="5785"/>
                                      </a:cubicBezTo>
                                      <a:cubicBezTo>
                                        <a:pt x="592" y="6272"/>
                                        <a:pt x="91" y="6654"/>
                                        <a:pt x="236" y="7173"/>
                                      </a:cubicBezTo>
                                      <a:cubicBezTo>
                                        <a:pt x="471" y="7534"/>
                                        <a:pt x="617" y="6250"/>
                                        <a:pt x="817" y="6795"/>
                                      </a:cubicBezTo>
                                      <a:cubicBezTo>
                                        <a:pt x="739" y="7293"/>
                                        <a:pt x="493" y="7754"/>
                                        <a:pt x="387" y="8223"/>
                                      </a:cubicBezTo>
                                      <a:cubicBezTo>
                                        <a:pt x="533" y="8698"/>
                                        <a:pt x="734" y="7843"/>
                                        <a:pt x="840" y="7687"/>
                                      </a:cubicBezTo>
                                      <a:cubicBezTo>
                                        <a:pt x="916" y="7503"/>
                                        <a:pt x="1006" y="7244"/>
                                        <a:pt x="972" y="7597"/>
                                      </a:cubicBezTo>
                                      <a:cubicBezTo>
                                        <a:pt x="832" y="7948"/>
                                        <a:pt x="1418" y="8045"/>
                                        <a:pt x="1002" y="8258"/>
                                      </a:cubicBezTo>
                                      <a:cubicBezTo>
                                        <a:pt x="791" y="8624"/>
                                        <a:pt x="410" y="8977"/>
                                        <a:pt x="679" y="9413"/>
                                      </a:cubicBezTo>
                                      <a:cubicBezTo>
                                        <a:pt x="907" y="9352"/>
                                        <a:pt x="1035" y="8392"/>
                                        <a:pt x="1186" y="9064"/>
                                      </a:cubicBezTo>
                                      <a:cubicBezTo>
                                        <a:pt x="1505" y="9415"/>
                                        <a:pt x="570" y="9857"/>
                                        <a:pt x="1041" y="10289"/>
                                      </a:cubicBezTo>
                                      <a:cubicBezTo>
                                        <a:pt x="1295" y="10562"/>
                                        <a:pt x="1430" y="9639"/>
                                        <a:pt x="1582" y="9751"/>
                                      </a:cubicBezTo>
                                      <a:cubicBezTo>
                                        <a:pt x="1762" y="10159"/>
                                        <a:pt x="1491" y="10527"/>
                                        <a:pt x="1288" y="10870"/>
                                      </a:cubicBezTo>
                                      <a:cubicBezTo>
                                        <a:pt x="1244" y="11456"/>
                                        <a:pt x="1794" y="10865"/>
                                        <a:pt x="1986" y="10851"/>
                                      </a:cubicBezTo>
                                      <a:cubicBezTo>
                                        <a:pt x="2328" y="11226"/>
                                        <a:pt x="1818" y="11490"/>
                                        <a:pt x="1589" y="11676"/>
                                      </a:cubicBezTo>
                                      <a:cubicBezTo>
                                        <a:pt x="1659" y="12257"/>
                                        <a:pt x="2221" y="11784"/>
                                        <a:pt x="2539" y="11812"/>
                                      </a:cubicBezTo>
                                      <a:cubicBezTo>
                                        <a:pt x="2867" y="11755"/>
                                        <a:pt x="2997" y="11707"/>
                                        <a:pt x="2796" y="11394"/>
                                      </a:cubicBezTo>
                                      <a:cubicBezTo>
                                        <a:pt x="2721" y="10994"/>
                                        <a:pt x="3351" y="11181"/>
                                        <a:pt x="3232" y="11524"/>
                                      </a:cubicBezTo>
                                      <a:cubicBezTo>
                                        <a:pt x="3620" y="11363"/>
                                        <a:pt x="4335" y="11345"/>
                                        <a:pt x="4499" y="11050"/>
                                      </a:cubicBezTo>
                                      <a:cubicBezTo>
                                        <a:pt x="4310" y="10824"/>
                                        <a:pt x="4283" y="10308"/>
                                        <a:pt x="4137" y="10230"/>
                                      </a:cubicBezTo>
                                      <a:cubicBezTo>
                                        <a:pt x="3677" y="10427"/>
                                        <a:pt x="3141" y="10356"/>
                                        <a:pt x="2725" y="10595"/>
                                      </a:cubicBezTo>
                                      <a:cubicBezTo>
                                        <a:pt x="2647" y="10322"/>
                                        <a:pt x="2028" y="10057"/>
                                        <a:pt x="2560" y="9907"/>
                                      </a:cubicBezTo>
                                      <a:cubicBezTo>
                                        <a:pt x="2851" y="9933"/>
                                        <a:pt x="2798" y="10495"/>
                                        <a:pt x="3202" y="10302"/>
                                      </a:cubicBezTo>
                                      <a:cubicBezTo>
                                        <a:pt x="3644" y="10286"/>
                                        <a:pt x="4277" y="10021"/>
                                        <a:pt x="3875" y="9517"/>
                                      </a:cubicBezTo>
                                      <a:cubicBezTo>
                                        <a:pt x="3886" y="8896"/>
                                        <a:pt x="3125" y="9390"/>
                                        <a:pt x="2742" y="9356"/>
                                      </a:cubicBezTo>
                                      <a:cubicBezTo>
                                        <a:pt x="2480" y="9404"/>
                                        <a:pt x="2230" y="9541"/>
                                        <a:pt x="2146" y="9209"/>
                                      </a:cubicBezTo>
                                      <a:cubicBezTo>
                                        <a:pt x="1775" y="9011"/>
                                        <a:pt x="2254" y="8661"/>
                                        <a:pt x="2363" y="9077"/>
                                      </a:cubicBezTo>
                                      <a:cubicBezTo>
                                        <a:pt x="2705" y="9358"/>
                                        <a:pt x="3433" y="9110"/>
                                        <a:pt x="3630" y="8885"/>
                                      </a:cubicBezTo>
                                      <a:cubicBezTo>
                                        <a:pt x="3455" y="8606"/>
                                        <a:pt x="3540" y="8039"/>
                                        <a:pt x="3047" y="8289"/>
                                      </a:cubicBezTo>
                                      <a:cubicBezTo>
                                        <a:pt x="2703" y="8309"/>
                                        <a:pt x="2236" y="8454"/>
                                        <a:pt x="1956" y="8327"/>
                                      </a:cubicBezTo>
                                      <a:cubicBezTo>
                                        <a:pt x="1779" y="8151"/>
                                        <a:pt x="1650" y="7544"/>
                                        <a:pt x="2066" y="7809"/>
                                      </a:cubicBezTo>
                                      <a:cubicBezTo>
                                        <a:pt x="2161" y="7985"/>
                                        <a:pt x="1987" y="8229"/>
                                        <a:pt x="2325" y="8166"/>
                                      </a:cubicBezTo>
                                      <a:cubicBezTo>
                                        <a:pt x="2629" y="8145"/>
                                        <a:pt x="3299" y="8250"/>
                                        <a:pt x="3329" y="7891"/>
                                      </a:cubicBezTo>
                                      <a:cubicBezTo>
                                        <a:pt x="2986" y="7675"/>
                                        <a:pt x="3405" y="7035"/>
                                        <a:pt x="2821" y="7253"/>
                                      </a:cubicBezTo>
                                      <a:cubicBezTo>
                                        <a:pt x="2435" y="7265"/>
                                        <a:pt x="1999" y="7388"/>
                                        <a:pt x="1645" y="7260"/>
                                      </a:cubicBezTo>
                                      <a:cubicBezTo>
                                        <a:pt x="1691" y="7075"/>
                                        <a:pt x="1304" y="6733"/>
                                        <a:pt x="1683" y="6703"/>
                                      </a:cubicBezTo>
                                      <a:cubicBezTo>
                                        <a:pt x="1707" y="6985"/>
                                        <a:pt x="1807" y="7269"/>
                                        <a:pt x="2170" y="7191"/>
                                      </a:cubicBezTo>
                                      <a:cubicBezTo>
                                        <a:pt x="2433" y="7186"/>
                                        <a:pt x="3060" y="7217"/>
                                        <a:pt x="3058" y="7005"/>
                                      </a:cubicBezTo>
                                      <a:cubicBezTo>
                                        <a:pt x="2750" y="6758"/>
                                        <a:pt x="3158" y="6138"/>
                                        <a:pt x="2591" y="6321"/>
                                      </a:cubicBezTo>
                                      <a:cubicBezTo>
                                        <a:pt x="2213" y="6215"/>
                                        <a:pt x="1355" y="6564"/>
                                        <a:pt x="1413" y="5952"/>
                                      </a:cubicBezTo>
                                      <a:cubicBezTo>
                                        <a:pt x="1129" y="5742"/>
                                        <a:pt x="1640" y="5373"/>
                                        <a:pt x="1707" y="5779"/>
                                      </a:cubicBezTo>
                                      <a:cubicBezTo>
                                        <a:pt x="1614" y="6341"/>
                                        <a:pt x="2442" y="6166"/>
                                        <a:pt x="2803" y="6139"/>
                                      </a:cubicBezTo>
                                      <a:cubicBezTo>
                                        <a:pt x="2855" y="5869"/>
                                        <a:pt x="2749" y="5584"/>
                                        <a:pt x="2745" y="5325"/>
                                      </a:cubicBezTo>
                                      <a:cubicBezTo>
                                        <a:pt x="2405" y="5367"/>
                                        <a:pt x="2031" y="5205"/>
                                        <a:pt x="1849" y="5499"/>
                                      </a:cubicBezTo>
                                      <a:cubicBezTo>
                                        <a:pt x="1465" y="5470"/>
                                        <a:pt x="1434" y="4842"/>
                                        <a:pt x="1439" y="4628"/>
                                      </a:cubicBezTo>
                                      <a:cubicBezTo>
                                        <a:pt x="1811" y="4658"/>
                                        <a:pt x="1565" y="5272"/>
                                        <a:pt x="2067" y="5193"/>
                                      </a:cubicBezTo>
                                      <a:cubicBezTo>
                                        <a:pt x="2414" y="5241"/>
                                        <a:pt x="2970" y="5286"/>
                                        <a:pt x="2776" y="4783"/>
                                      </a:cubicBezTo>
                                      <a:cubicBezTo>
                                        <a:pt x="2813" y="4532"/>
                                        <a:pt x="2839" y="4291"/>
                                        <a:pt x="2493" y="4370"/>
                                      </a:cubicBezTo>
                                      <a:cubicBezTo>
                                        <a:pt x="2131" y="4318"/>
                                        <a:pt x="1425" y="4569"/>
                                        <a:pt x="1615" y="3949"/>
                                      </a:cubicBezTo>
                                      <a:cubicBezTo>
                                        <a:pt x="1410" y="3709"/>
                                        <a:pt x="1992" y="3664"/>
                                        <a:pt x="1793" y="3973"/>
                                      </a:cubicBezTo>
                                      <a:cubicBezTo>
                                        <a:pt x="1834" y="4393"/>
                                        <a:pt x="2540" y="4279"/>
                                        <a:pt x="2761" y="4219"/>
                                      </a:cubicBezTo>
                                      <a:cubicBezTo>
                                        <a:pt x="2746" y="3956"/>
                                        <a:pt x="2688" y="3727"/>
                                        <a:pt x="2803" y="3484"/>
                                      </a:cubicBezTo>
                                      <a:cubicBezTo>
                                        <a:pt x="2473" y="3372"/>
                                        <a:pt x="1849" y="3516"/>
                                        <a:pt x="1783" y="3101"/>
                                      </a:cubicBezTo>
                                      <a:cubicBezTo>
                                        <a:pt x="1701" y="2768"/>
                                        <a:pt x="2114" y="2980"/>
                                        <a:pt x="1926" y="3213"/>
                                      </a:cubicBezTo>
                                      <a:cubicBezTo>
                                        <a:pt x="2171" y="3359"/>
                                        <a:pt x="2928" y="3560"/>
                                        <a:pt x="2809" y="3099"/>
                                      </a:cubicBezTo>
                                      <a:cubicBezTo>
                                        <a:pt x="2785" y="2848"/>
                                        <a:pt x="2985" y="2537"/>
                                        <a:pt x="2575" y="2616"/>
                                      </a:cubicBezTo>
                                      <a:cubicBezTo>
                                        <a:pt x="2263" y="2458"/>
                                        <a:pt x="1778" y="2654"/>
                                        <a:pt x="1880" y="2124"/>
                                      </a:cubicBezTo>
                                      <a:cubicBezTo>
                                        <a:pt x="2196" y="1734"/>
                                        <a:pt x="2002" y="2470"/>
                                        <a:pt x="2327" y="2433"/>
                                      </a:cubicBezTo>
                                      <a:cubicBezTo>
                                        <a:pt x="2594" y="2472"/>
                                        <a:pt x="3127" y="2653"/>
                                        <a:pt x="2942" y="2205"/>
                                      </a:cubicBezTo>
                                      <a:cubicBezTo>
                                        <a:pt x="3208" y="1780"/>
                                        <a:pt x="2548" y="1871"/>
                                        <a:pt x="2321" y="1633"/>
                                      </a:cubicBezTo>
                                      <a:cubicBezTo>
                                        <a:pt x="1932" y="1918"/>
                                        <a:pt x="2048" y="1015"/>
                                        <a:pt x="2291" y="1348"/>
                                      </a:cubicBezTo>
                                      <a:cubicBezTo>
                                        <a:pt x="2164" y="1712"/>
                                        <a:pt x="3049" y="1821"/>
                                        <a:pt x="3138" y="1752"/>
                                      </a:cubicBezTo>
                                      <a:cubicBezTo>
                                        <a:pt x="3125" y="1485"/>
                                        <a:pt x="3498" y="1168"/>
                                        <a:pt x="3017" y="1120"/>
                                      </a:cubicBezTo>
                                      <a:cubicBezTo>
                                        <a:pt x="2826" y="1019"/>
                                        <a:pt x="2575" y="859"/>
                                        <a:pt x="2937" y="977"/>
                                      </a:cubicBezTo>
                                      <a:cubicBezTo>
                                        <a:pt x="3241" y="1137"/>
                                        <a:pt x="3453" y="1054"/>
                                        <a:pt x="3430" y="692"/>
                                      </a:cubicBezTo>
                                      <a:cubicBezTo>
                                        <a:pt x="3456" y="499"/>
                                        <a:pt x="3725" y="392"/>
                                        <a:pt x="3391" y="291"/>
                                      </a:cubicBezTo>
                                      <a:cubicBezTo>
                                        <a:pt x="3227" y="196"/>
                                        <a:pt x="3070" y="59"/>
                                        <a:pt x="2913" y="0"/>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853"/>
                              <wps:cNvSpPr>
                                <a:spLocks/>
                              </wps:cNvSpPr>
                              <wps:spPr bwMode="auto">
                                <a:xfrm>
                                  <a:off x="537845" y="130175"/>
                                  <a:ext cx="142240" cy="20955"/>
                                </a:xfrm>
                                <a:custGeom>
                                  <a:avLst/>
                                  <a:gdLst>
                                    <a:gd name="T0" fmla="*/ 0 w 1187"/>
                                    <a:gd name="T1" fmla="*/ 150 h 174"/>
                                    <a:gd name="T2" fmla="*/ 1187 w 1187"/>
                                    <a:gd name="T3" fmla="*/ 27 h 174"/>
                                  </a:gdLst>
                                  <a:ahLst/>
                                  <a:cxnLst>
                                    <a:cxn ang="0">
                                      <a:pos x="T0" y="T1"/>
                                    </a:cxn>
                                    <a:cxn ang="0">
                                      <a:pos x="T2" y="T3"/>
                                    </a:cxn>
                                  </a:cxnLst>
                                  <a:rect l="0" t="0" r="r" b="b"/>
                                  <a:pathLst>
                                    <a:path w="1187" h="174">
                                      <a:moveTo>
                                        <a:pt x="0" y="150"/>
                                      </a:moveTo>
                                      <a:cubicBezTo>
                                        <a:pt x="385" y="0"/>
                                        <a:pt x="807" y="174"/>
                                        <a:pt x="1187" y="2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854"/>
                              <wps:cNvSpPr>
                                <a:spLocks/>
                              </wps:cNvSpPr>
                              <wps:spPr bwMode="auto">
                                <a:xfrm>
                                  <a:off x="504825" y="220345"/>
                                  <a:ext cx="100330" cy="40005"/>
                                </a:xfrm>
                                <a:custGeom>
                                  <a:avLst/>
                                  <a:gdLst>
                                    <a:gd name="T0" fmla="*/ 0 w 837"/>
                                    <a:gd name="T1" fmla="*/ 335 h 335"/>
                                    <a:gd name="T2" fmla="*/ 837 w 837"/>
                                    <a:gd name="T3" fmla="*/ 0 h 335"/>
                                  </a:gdLst>
                                  <a:ahLst/>
                                  <a:cxnLst>
                                    <a:cxn ang="0">
                                      <a:pos x="T0" y="T1"/>
                                    </a:cxn>
                                    <a:cxn ang="0">
                                      <a:pos x="T2" y="T3"/>
                                    </a:cxn>
                                  </a:cxnLst>
                                  <a:rect l="0" t="0" r="r" b="b"/>
                                  <a:pathLst>
                                    <a:path w="837" h="335">
                                      <a:moveTo>
                                        <a:pt x="0" y="335"/>
                                      </a:moveTo>
                                      <a:cubicBezTo>
                                        <a:pt x="349" y="318"/>
                                        <a:pt x="527" y="124"/>
                                        <a:pt x="837"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855"/>
                              <wps:cNvSpPr>
                                <a:spLocks/>
                              </wps:cNvSpPr>
                              <wps:spPr bwMode="auto">
                                <a:xfrm>
                                  <a:off x="469900" y="297815"/>
                                  <a:ext cx="118745" cy="50165"/>
                                </a:xfrm>
                                <a:custGeom>
                                  <a:avLst/>
                                  <a:gdLst>
                                    <a:gd name="T0" fmla="*/ 992 w 992"/>
                                    <a:gd name="T1" fmla="*/ 144 h 420"/>
                                    <a:gd name="T2" fmla="*/ 0 w 992"/>
                                    <a:gd name="T3" fmla="*/ 420 h 420"/>
                                  </a:gdLst>
                                  <a:ahLst/>
                                  <a:cxnLst>
                                    <a:cxn ang="0">
                                      <a:pos x="T0" y="T1"/>
                                    </a:cxn>
                                    <a:cxn ang="0">
                                      <a:pos x="T2" y="T3"/>
                                    </a:cxn>
                                  </a:cxnLst>
                                  <a:rect l="0" t="0" r="r" b="b"/>
                                  <a:pathLst>
                                    <a:path w="992" h="420">
                                      <a:moveTo>
                                        <a:pt x="992" y="144"/>
                                      </a:moveTo>
                                      <a:cubicBezTo>
                                        <a:pt x="561" y="0"/>
                                        <a:pt x="419" y="416"/>
                                        <a:pt x="0" y="42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856"/>
                              <wps:cNvSpPr>
                                <a:spLocks/>
                              </wps:cNvSpPr>
                              <wps:spPr bwMode="auto">
                                <a:xfrm>
                                  <a:off x="458470" y="414655"/>
                                  <a:ext cx="114935" cy="49530"/>
                                </a:xfrm>
                                <a:custGeom>
                                  <a:avLst/>
                                  <a:gdLst>
                                    <a:gd name="T0" fmla="*/ 959 w 959"/>
                                    <a:gd name="T1" fmla="*/ 0 h 412"/>
                                    <a:gd name="T2" fmla="*/ 0 w 959"/>
                                    <a:gd name="T3" fmla="*/ 412 h 412"/>
                                  </a:gdLst>
                                  <a:ahLst/>
                                  <a:cxnLst>
                                    <a:cxn ang="0">
                                      <a:pos x="T0" y="T1"/>
                                    </a:cxn>
                                    <a:cxn ang="0">
                                      <a:pos x="T2" y="T3"/>
                                    </a:cxn>
                                  </a:cxnLst>
                                  <a:rect l="0" t="0" r="r" b="b"/>
                                  <a:pathLst>
                                    <a:path w="959" h="412">
                                      <a:moveTo>
                                        <a:pt x="959" y="0"/>
                                      </a:moveTo>
                                      <a:cubicBezTo>
                                        <a:pt x="587" y="292"/>
                                        <a:pt x="369" y="172"/>
                                        <a:pt x="0" y="41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857"/>
                              <wps:cNvSpPr>
                                <a:spLocks/>
                              </wps:cNvSpPr>
                              <wps:spPr bwMode="auto">
                                <a:xfrm>
                                  <a:off x="447040" y="534670"/>
                                  <a:ext cx="99060" cy="39370"/>
                                </a:xfrm>
                                <a:custGeom>
                                  <a:avLst/>
                                  <a:gdLst>
                                    <a:gd name="T0" fmla="*/ 824 w 824"/>
                                    <a:gd name="T1" fmla="*/ 0 h 333"/>
                                    <a:gd name="T2" fmla="*/ 0 w 824"/>
                                    <a:gd name="T3" fmla="*/ 333 h 333"/>
                                  </a:gdLst>
                                  <a:ahLst/>
                                  <a:cxnLst>
                                    <a:cxn ang="0">
                                      <a:pos x="T0" y="T1"/>
                                    </a:cxn>
                                    <a:cxn ang="0">
                                      <a:pos x="T2" y="T3"/>
                                    </a:cxn>
                                  </a:cxnLst>
                                  <a:rect l="0" t="0" r="r" b="b"/>
                                  <a:pathLst>
                                    <a:path w="824" h="333">
                                      <a:moveTo>
                                        <a:pt x="824" y="0"/>
                                      </a:moveTo>
                                      <a:cubicBezTo>
                                        <a:pt x="543" y="88"/>
                                        <a:pt x="210" y="98"/>
                                        <a:pt x="0" y="33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858"/>
                              <wps:cNvSpPr>
                                <a:spLocks/>
                              </wps:cNvSpPr>
                              <wps:spPr bwMode="auto">
                                <a:xfrm>
                                  <a:off x="433070" y="657225"/>
                                  <a:ext cx="107950" cy="40005"/>
                                </a:xfrm>
                                <a:custGeom>
                                  <a:avLst/>
                                  <a:gdLst>
                                    <a:gd name="T0" fmla="*/ 905 w 905"/>
                                    <a:gd name="T1" fmla="*/ 23 h 333"/>
                                    <a:gd name="T2" fmla="*/ 0 w 905"/>
                                    <a:gd name="T3" fmla="*/ 333 h 333"/>
                                  </a:gdLst>
                                  <a:ahLst/>
                                  <a:cxnLst>
                                    <a:cxn ang="0">
                                      <a:pos x="T0" y="T1"/>
                                    </a:cxn>
                                    <a:cxn ang="0">
                                      <a:pos x="T2" y="T3"/>
                                    </a:cxn>
                                  </a:cxnLst>
                                  <a:rect l="0" t="0" r="r" b="b"/>
                                  <a:pathLst>
                                    <a:path w="905" h="333">
                                      <a:moveTo>
                                        <a:pt x="905" y="23"/>
                                      </a:moveTo>
                                      <a:cubicBezTo>
                                        <a:pt x="585" y="0"/>
                                        <a:pt x="176" y="28"/>
                                        <a:pt x="0" y="33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859"/>
                              <wps:cNvSpPr>
                                <a:spLocks/>
                              </wps:cNvSpPr>
                              <wps:spPr bwMode="auto">
                                <a:xfrm>
                                  <a:off x="447040" y="764540"/>
                                  <a:ext cx="79375" cy="69850"/>
                                </a:xfrm>
                                <a:custGeom>
                                  <a:avLst/>
                                  <a:gdLst>
                                    <a:gd name="T0" fmla="*/ 666 w 666"/>
                                    <a:gd name="T1" fmla="*/ 0 h 582"/>
                                    <a:gd name="T2" fmla="*/ 0 w 666"/>
                                    <a:gd name="T3" fmla="*/ 582 h 582"/>
                                  </a:gdLst>
                                  <a:ahLst/>
                                  <a:cxnLst>
                                    <a:cxn ang="0">
                                      <a:pos x="T0" y="T1"/>
                                    </a:cxn>
                                    <a:cxn ang="0">
                                      <a:pos x="T2" y="T3"/>
                                    </a:cxn>
                                  </a:cxnLst>
                                  <a:rect l="0" t="0" r="r" b="b"/>
                                  <a:pathLst>
                                    <a:path w="666" h="582">
                                      <a:moveTo>
                                        <a:pt x="666" y="0"/>
                                      </a:moveTo>
                                      <a:cubicBezTo>
                                        <a:pt x="383" y="63"/>
                                        <a:pt x="167" y="366"/>
                                        <a:pt x="0" y="58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860"/>
                              <wps:cNvSpPr>
                                <a:spLocks/>
                              </wps:cNvSpPr>
                              <wps:spPr bwMode="auto">
                                <a:xfrm>
                                  <a:off x="465455" y="889000"/>
                                  <a:ext cx="82550" cy="29210"/>
                                </a:xfrm>
                                <a:custGeom>
                                  <a:avLst/>
                                  <a:gdLst>
                                    <a:gd name="T0" fmla="*/ 688 w 688"/>
                                    <a:gd name="T1" fmla="*/ 0 h 244"/>
                                    <a:gd name="T2" fmla="*/ 0 w 688"/>
                                    <a:gd name="T3" fmla="*/ 244 h 244"/>
                                  </a:gdLst>
                                  <a:ahLst/>
                                  <a:cxnLst>
                                    <a:cxn ang="0">
                                      <a:pos x="T0" y="T1"/>
                                    </a:cxn>
                                    <a:cxn ang="0">
                                      <a:pos x="T2" y="T3"/>
                                    </a:cxn>
                                  </a:cxnLst>
                                  <a:rect l="0" t="0" r="r" b="b"/>
                                  <a:pathLst>
                                    <a:path w="688" h="244">
                                      <a:moveTo>
                                        <a:pt x="688" y="0"/>
                                      </a:moveTo>
                                      <a:cubicBezTo>
                                        <a:pt x="450" y="40"/>
                                        <a:pt x="164" y="39"/>
                                        <a:pt x="0" y="24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861"/>
                              <wps:cNvSpPr>
                                <a:spLocks/>
                              </wps:cNvSpPr>
                              <wps:spPr bwMode="auto">
                                <a:xfrm>
                                  <a:off x="481965" y="980440"/>
                                  <a:ext cx="85090" cy="95250"/>
                                </a:xfrm>
                                <a:custGeom>
                                  <a:avLst/>
                                  <a:gdLst>
                                    <a:gd name="T0" fmla="*/ 710 w 710"/>
                                    <a:gd name="T1" fmla="*/ 0 h 793"/>
                                    <a:gd name="T2" fmla="*/ 0 w 710"/>
                                    <a:gd name="T3" fmla="*/ 793 h 793"/>
                                  </a:gdLst>
                                  <a:ahLst/>
                                  <a:cxnLst>
                                    <a:cxn ang="0">
                                      <a:pos x="T0" y="T1"/>
                                    </a:cxn>
                                    <a:cxn ang="0">
                                      <a:pos x="T2" y="T3"/>
                                    </a:cxn>
                                  </a:cxnLst>
                                  <a:rect l="0" t="0" r="r" b="b"/>
                                  <a:pathLst>
                                    <a:path w="710" h="793">
                                      <a:moveTo>
                                        <a:pt x="710" y="0"/>
                                      </a:moveTo>
                                      <a:cubicBezTo>
                                        <a:pt x="496" y="264"/>
                                        <a:pt x="214" y="529"/>
                                        <a:pt x="0" y="79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862"/>
                              <wps:cNvCnPr/>
                              <wps:spPr bwMode="auto">
                                <a:xfrm>
                                  <a:off x="591185" y="1101090"/>
                                  <a:ext cx="0" cy="190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449" name="Freeform 863"/>
                              <wps:cNvSpPr>
                                <a:spLocks/>
                              </wps:cNvSpPr>
                              <wps:spPr bwMode="auto">
                                <a:xfrm>
                                  <a:off x="546735" y="1147445"/>
                                  <a:ext cx="81915" cy="78740"/>
                                </a:xfrm>
                                <a:custGeom>
                                  <a:avLst/>
                                  <a:gdLst>
                                    <a:gd name="T0" fmla="*/ 681 w 681"/>
                                    <a:gd name="T1" fmla="*/ 0 h 656"/>
                                    <a:gd name="T2" fmla="*/ 0 w 681"/>
                                    <a:gd name="T3" fmla="*/ 656 h 656"/>
                                  </a:gdLst>
                                  <a:ahLst/>
                                  <a:cxnLst>
                                    <a:cxn ang="0">
                                      <a:pos x="T0" y="T1"/>
                                    </a:cxn>
                                    <a:cxn ang="0">
                                      <a:pos x="T2" y="T3"/>
                                    </a:cxn>
                                  </a:cxnLst>
                                  <a:rect l="0" t="0" r="r" b="b"/>
                                  <a:pathLst>
                                    <a:path w="681" h="656">
                                      <a:moveTo>
                                        <a:pt x="681" y="0"/>
                                      </a:moveTo>
                                      <a:cubicBezTo>
                                        <a:pt x="460" y="200"/>
                                        <a:pt x="221" y="456"/>
                                        <a:pt x="0" y="656"/>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864"/>
                              <wps:cNvSpPr>
                                <a:spLocks/>
                              </wps:cNvSpPr>
                              <wps:spPr bwMode="auto">
                                <a:xfrm>
                                  <a:off x="586105" y="1288415"/>
                                  <a:ext cx="91440" cy="31115"/>
                                </a:xfrm>
                                <a:custGeom>
                                  <a:avLst/>
                                  <a:gdLst>
                                    <a:gd name="T0" fmla="*/ 767 w 767"/>
                                    <a:gd name="T1" fmla="*/ 0 h 258"/>
                                    <a:gd name="T2" fmla="*/ 0 w 767"/>
                                    <a:gd name="T3" fmla="*/ 258 h 258"/>
                                  </a:gdLst>
                                  <a:ahLst/>
                                  <a:cxnLst>
                                    <a:cxn ang="0">
                                      <a:pos x="T0" y="T1"/>
                                    </a:cxn>
                                    <a:cxn ang="0">
                                      <a:pos x="T2" y="T3"/>
                                    </a:cxn>
                                  </a:cxnLst>
                                  <a:rect l="0" t="0" r="r" b="b"/>
                                  <a:pathLst>
                                    <a:path w="767" h="258">
                                      <a:moveTo>
                                        <a:pt x="767" y="0"/>
                                      </a:moveTo>
                                      <a:cubicBezTo>
                                        <a:pt x="507" y="84"/>
                                        <a:pt x="260" y="174"/>
                                        <a:pt x="0" y="258"/>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865"/>
                              <wps:cNvSpPr>
                                <a:spLocks/>
                              </wps:cNvSpPr>
                              <wps:spPr bwMode="auto">
                                <a:xfrm>
                                  <a:off x="491490" y="6985"/>
                                  <a:ext cx="257175" cy="1442720"/>
                                </a:xfrm>
                                <a:custGeom>
                                  <a:avLst/>
                                  <a:gdLst>
                                    <a:gd name="T0" fmla="*/ 1616 w 2146"/>
                                    <a:gd name="T1" fmla="*/ 0 h 12047"/>
                                    <a:gd name="T2" fmla="*/ 2146 w 2146"/>
                                    <a:gd name="T3" fmla="*/ 12047 h 12047"/>
                                  </a:gdLst>
                                  <a:ahLst/>
                                  <a:cxnLst>
                                    <a:cxn ang="0">
                                      <a:pos x="T0" y="T1"/>
                                    </a:cxn>
                                    <a:cxn ang="0">
                                      <a:pos x="T2" y="T3"/>
                                    </a:cxn>
                                  </a:cxnLst>
                                  <a:rect l="0" t="0" r="r" b="b"/>
                                  <a:pathLst>
                                    <a:path w="2146" h="12047">
                                      <a:moveTo>
                                        <a:pt x="1616" y="0"/>
                                      </a:moveTo>
                                      <a:cubicBezTo>
                                        <a:pt x="0" y="4055"/>
                                        <a:pt x="145" y="8264"/>
                                        <a:pt x="2146" y="12047"/>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28A849" id="Kanwa 1447" o:spid="_x0000_s1026" editas="canvas" style="position:absolute;margin-left:-20.85pt;margin-top:75.3pt;width:104.75pt;height:117.1pt;z-index:251704832" coordsize="13303,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">
                      <v:shape id="_x0000_s1027" type="#_x0000_t75" style="position:absolute;width:13303;height:14871;visibility:visible;mso-wrap-style:square">
                        <v:fill o:detectmouseclick="t"/>
                        <v:path o:connecttype="none"/>
                      </v:shape>
                      <v:shape id="Freeform 851" o:spid="_x0000_s1028" style="position:absolute;left:3511;top:196;width:5391;height:14675;visibility:visible;mso-wrap-style:square;v-text-anchor:top" coordsize="4499,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" path="m2943,c2667,310,2234,32,1926,188,1605,490,989,554,865,996v-45,626,757,-582,680,94c1293,1374,945,1589,658,1789v-157,585,414,43,558,79c1439,2139,814,2298,660,2529v-359,29,-169,760,107,307c1001,2541,1089,2806,866,3002,719,3366,304,3530,310,3930v-8,541,539,-608,567,-145c604,4132,561,4621,192,4889v-115,371,95,568,286,168c597,4920,980,4377,717,4806,407,5122,437,5589,184,5939,,6117,207,6745,330,6235v67,-156,398,-878,360,-441c592,6280,91,6662,236,7179v235,361,381,-921,581,-377c739,7299,493,7760,387,8228v145,474,347,-380,453,-535c916,7508,1006,7250,972,7602v-140,351,446,448,30,661c791,8628,410,8981,679,9416v228,-61,356,-1020,507,-348c1505,9418,570,9860,1041,10291v254,272,389,-650,541,-537c1762,10161,1491,10528,1288,10871v-44,585,506,-5,698,-19c2328,11227,1818,11490,1589,11676v67,580,613,97,915,169c2718,11735,3087,11795,2827,11496v-243,-443,525,-410,405,28c3620,11363,4335,11345,4499,11050v-189,-225,-216,-740,-362,-818c3677,10429,3141,10358,2725,10596v-78,-272,-697,-537,-165,-687c2851,9935,2798,10496,3202,10304v442,-17,1075,-281,673,-784c3886,8899,3125,9393,2742,9359v-262,48,-512,185,-596,-147c1775,9014,2254,8665,2363,9080v342,281,1070,34,1267,-191c3455,8610,3540,8045,3047,8294v-344,19,-811,164,-1091,38c1779,8156,1650,7550,2066,7815v95,175,-79,419,259,355c2629,8150,3299,8254,3329,7897v-343,-217,76,-856,-508,-638c2435,7271,1999,7394,1645,7267v46,-185,-341,-527,38,-557c1707,6991,1807,7275,2170,7198v263,-6,890,25,888,-186c2750,6765,3158,6146,2591,6329,2213,6223,1355,6572,1413,5960v-284,-210,227,-578,294,-173c1614,6349,2442,6174,2803,6147v52,-270,-54,-554,-58,-813c2405,5377,2031,5214,1849,5508v-384,-29,-415,-656,-410,-870c1811,4668,1565,5281,2067,5203v347,47,903,92,709,-410c2813,4542,2839,4302,2493,4381v-362,-52,-1068,199,-878,-421c1410,3721,1992,3676,1793,3984v41,420,747,306,968,246c2746,3968,2688,3739,2803,3496v-330,-112,-954,32,-1020,-382c1701,2781,2114,2993,1926,3225v245,146,1002,347,883,-114c2785,2861,2985,2551,2575,2630v-312,-159,-797,38,-695,-492c2196,1748,2002,2484,2327,2447v267,39,800,219,615,-228c3208,1795,2548,1886,2321,1648v-389,284,-273,-618,-30,-285c2164,1727,3049,1836,3138,1767v-13,-267,360,-583,-121,-631c2826,1035,2575,875,2937,993v304,160,516,77,493,-285c3463,514,3722,406,3384,304,3148,175,3114,120,2943,xe" fillcolor="#b2b2b2" strokeweight="0">
                        <v:path arrowok="t" o:connecttype="custom" o:connectlocs="230793,22510;185137,130512;145713,223667;91910,339571;37147,470563;23007,585390;85918,575451;39544,746554;28280,859585;46374,985188;116475,910233;81365,1127435;124743,1232204;154341,1301651;190410,1398038;338759,1376486;539115,1323083;326537,1268723;383696,1233760;328574,1120610;283158,1087203;365122,993091;247569,935737;398914,945556;197120,870122;260031,861860;310479,757809;204550,692913;328933,638672;172435,555336;332648,573895;193525,474155;330851,506483;213657,372858;336602,372499;225280,255996;352540,265694;274530,163200;361527,136020;411017,84773;352660,0" o:connectangles="0,0,0,0,0,0,0,0,0,0,0,0,0,0,0,0,0,0,0,0,0,0,0,0,0,0,0,0,0,0,0,0,0,0,0,0,0,0,0,0,0"/>
                      </v:shape>
                      <v:shape id="Freeform 852" o:spid="_x0000_s1029" style="position:absolute;left:3511;top:196;width:5391;height:14675;visibility:visible;mso-wrap-style:square;v-text-anchor:top" coordsize="4499,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" path="m2913,c2620,281,2230,25,1926,171,1605,474,989,537,865,980v-45,627,757,-582,680,94c1293,1359,945,1574,658,1774v-157,586,415,44,558,79c1439,2124,814,2284,660,2516v-359,29,-169,760,107,307c1001,2528,1089,2793,866,2989,719,3354,304,3518,310,3918v-8,543,539,-608,567,-144c604,4121,561,4611,192,4879v-115,372,95,569,286,168c597,4910,980,4366,717,4796,407,5112,437,5581,184,5931,,6108,207,6738,330,6228v67,-157,398,-880,360,-443c592,6272,91,6654,236,7173v235,361,381,-923,581,-378c739,7293,493,7754,387,8223v146,475,347,-380,453,-536c916,7503,1006,7244,972,7597v-140,351,446,448,30,661c791,8624,410,8977,679,9413v228,-61,356,-1021,507,-349c1505,9415,570,9857,1041,10289v254,273,389,-650,541,-538c1762,10159,1491,10527,1288,10870v-44,586,506,-5,698,-19c2328,11226,1818,11490,1589,11676v70,581,632,108,950,136c2867,11755,2997,11707,2796,11394v-75,-400,555,-213,436,130c3620,11363,4335,11345,4499,11050v-189,-226,-216,-742,-362,-820c3677,10427,3141,10356,2725,10595v-78,-273,-697,-538,-165,-688c2851,9933,2798,10495,3202,10302v442,-16,1075,-281,673,-785c3886,8896,3125,9390,2742,9356v-262,48,-512,185,-596,-147c1775,9011,2254,8661,2363,9077v342,281,1070,33,1267,-192c3455,8606,3540,8039,3047,8289v-344,20,-811,165,-1091,38c1779,8151,1650,7544,2066,7809v95,176,-79,420,259,357c2629,8145,3299,8250,3329,7891v-343,-216,76,-856,-508,-638c2435,7265,1999,7388,1645,7260v46,-185,-341,-527,38,-557c1707,6985,1807,7269,2170,7191v263,-5,890,26,888,-186c2750,6758,3158,6138,2591,6321,2213,6215,1355,6564,1413,5952v-284,-210,227,-579,294,-173c1614,6341,2442,6166,2803,6139v52,-270,-54,-555,-58,-814c2405,5367,2031,5205,1849,5499v-384,-29,-415,-657,-410,-871c1811,4658,1565,5272,2067,5193v347,48,903,93,709,-410c2813,4532,2839,4291,2493,4370v-362,-52,-1068,199,-878,-421c1410,3709,1992,3664,1793,3973v41,420,747,306,968,246c2746,3956,2688,3727,2803,3484v-330,-112,-954,32,-1020,-383c1701,2768,2114,2980,1926,3213v245,146,1002,347,883,-114c2785,2848,2985,2537,2575,2616v-312,-158,-797,38,-695,-492c2196,1734,2002,2470,2327,2433v267,39,800,220,615,-228c3208,1780,2548,1871,2321,1633v-389,285,-273,-618,-30,-285c2164,1712,3049,1821,3138,1752v-13,-267,360,-584,-121,-632c2826,1019,2575,859,2937,977v304,160,516,77,493,-285c3456,499,3725,392,3391,291,3227,196,3070,59,2913,xe" filled="f" strokeweight=".55pt">
                        <v:stroke joinstyle="miter"/>
                        <v:path arrowok="t" o:connecttype="custom" o:connectlocs="230793,20473;185137,128586;145713,221853;91910,337987;37147,469088;23007,584145;85918,574207;39544,745655;28280,858797;46374,984509;116475,909561;81365,1126983;124743,1231864;154341,1301425;190410,1397924;335045,1364161;539115,1322975;326537,1268500;383696,1233420;328574,1120159;283158,1086755;365122,992411;247569,934943;398914,944760;197120,869213;260031,860952;310479,756790;204550,691898;328933,637542;172435,554093;332648,572651;193525,472799;330851,505125;213657,371271;336602,371032;225280,254299;352540,263996;274530,161391;361527,134093;411017,82851;349065,0" o:connectangles="0,0,0,0,0,0,0,0,0,0,0,0,0,0,0,0,0,0,0,0,0,0,0,0,0,0,0,0,0,0,0,0,0,0,0,0,0,0,0,0,0"/>
                      </v:shape>
                      <v:shape id="Freeform 853" o:spid="_x0000_s1030" style="position:absolute;left:5378;top:1301;width:1422;height:210;visibility:visible;mso-wrap-style:square;v-text-anchor:top" coordsize="118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" path="m,150c385,,807,174,1187,27e" filled="f" strokeweight=".55pt">
                        <v:stroke joinstyle="miter"/>
                        <v:path arrowok="t" o:connecttype="custom" o:connectlocs="0,18065;142240,3252" o:connectangles="0,0"/>
                      </v:shape>
                      <v:shape id="Freeform 854" o:spid="_x0000_s1031" style="position:absolute;left:5048;top:2203;width:1003;height:400;visibility:visible;mso-wrap-style:square;v-text-anchor:top" coordsize="8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" path="m,335c349,318,527,124,837,e" filled="f" strokeweight=".55pt">
                        <v:stroke joinstyle="miter"/>
                        <v:path arrowok="t" o:connecttype="custom" o:connectlocs="0,40005;100330,0" o:connectangles="0,0"/>
                      </v:shape>
                      <v:shape id="Freeform 855" o:spid="_x0000_s1032" style="position:absolute;left:4699;top:2978;width:1187;height:501;visibility:visible;mso-wrap-style:square;v-text-anchor:top" coordsize="9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" path="m992,144c561,,419,416,,420e" filled="f" strokeweight=".55pt">
                        <v:stroke joinstyle="miter"/>
                        <v:path arrowok="t" o:connecttype="custom" o:connectlocs="118745,17199;0,50165" o:connectangles="0,0"/>
                      </v:shape>
                      <v:shape id="Freeform 856" o:spid="_x0000_s1033" style="position:absolute;left:4584;top:4146;width:1150;height:495;visibility:visible;mso-wrap-style:square;v-text-anchor:top" coordsize="95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" path="m959,c587,292,369,172,,412e" filled="f" strokeweight=".55pt">
                        <v:stroke joinstyle="miter"/>
                        <v:path arrowok="t" o:connecttype="custom" o:connectlocs="114935,0;0,49530" o:connectangles="0,0"/>
                      </v:shape>
                      <v:shape id="Freeform 857" o:spid="_x0000_s1034" style="position:absolute;left:4470;top:5346;width:991;height:394;visibility:visible;mso-wrap-style:square;v-text-anchor:top" coordsize="8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" path="m824,c543,88,210,98,,333e" filled="f" strokeweight=".55pt">
                        <v:stroke joinstyle="miter"/>
                        <v:path arrowok="t" o:connecttype="custom" o:connectlocs="99060,0;0,39370" o:connectangles="0,0"/>
                      </v:shape>
                      <v:shape id="Freeform 858" o:spid="_x0000_s1035" style="position:absolute;left:4330;top:6572;width:1080;height:400;visibility:visible;mso-wrap-style:square;v-text-anchor:top" coordsize="9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" path="m905,23c585,,176,28,,333e" filled="f" strokeweight=".55pt">
                        <v:stroke joinstyle="miter"/>
                        <v:path arrowok="t" o:connecttype="custom" o:connectlocs="107950,2763;0,40005" o:connectangles="0,0"/>
                      </v:shape>
                      <v:shape id="Freeform 859" o:spid="_x0000_s1036" style="position:absolute;left:4470;top:7645;width:794;height:698;visibility:visible;mso-wrap-style:square;v-text-anchor:top" coordsize="66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" path="m666,c383,63,167,366,,582e" filled="f" strokeweight=".55pt">
                        <v:stroke joinstyle="miter"/>
                        <v:path arrowok="t" o:connecttype="custom" o:connectlocs="79375,0;0,69850" o:connectangles="0,0"/>
                      </v:shape>
                      <v:shape id="Freeform 860" o:spid="_x0000_s1037" style="position:absolute;left:4654;top:8890;width:826;height:292;visibility:visible;mso-wrap-style:square;v-text-anchor:top" coordsize="68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" path="m688,c450,40,164,39,,244e" filled="f" strokeweight=".55pt">
                        <v:stroke joinstyle="miter"/>
                        <v:path arrowok="t" o:connecttype="custom" o:connectlocs="82550,0;0,29210" o:connectangles="0,0"/>
                      </v:shape>
                      <v:shape id="Freeform 861" o:spid="_x0000_s1038" style="position:absolute;left:4819;top:9804;width:851;height:952;visibility:visible;mso-wrap-style:square;v-text-anchor:top" coordsize="7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" path="m710,c496,264,214,529,,793e" filled="f" strokeweight=".55pt">
                        <v:stroke joinstyle="miter"/>
                        <v:path arrowok="t" o:connecttype="custom" o:connectlocs="85090,0;0,95250" o:connectangles="0,0"/>
                      </v:shape>
                      <v:line id="Line 862" o:spid="_x0000_s1039" style="position:absolute;visibility:visible;mso-wrap-style:square" from="5911,11010" to="5911,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" strokeweight=".55pt">
                        <v:stroke joinstyle="miter"/>
                      </v:line>
                      <v:shape id="Freeform 863" o:spid="_x0000_s1040" style="position:absolute;left:5467;top:11474;width:819;height:787;visibility:visible;mso-wrap-style:square;v-text-anchor:top" coordsize="68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" path="m681,c460,200,221,456,,656e" filled="f" strokeweight=".55pt">
                        <v:stroke joinstyle="miter"/>
                        <v:path arrowok="t" o:connecttype="custom" o:connectlocs="81915,0;0,78740" o:connectangles="0,0"/>
                      </v:shape>
                      <v:shape id="Freeform 864" o:spid="_x0000_s1041" style="position:absolute;left:5861;top:12884;width:914;height:311;visibility:visible;mso-wrap-style:square;v-text-anchor:top" coordsize="76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" path="m767,c507,84,260,174,,258e" filled="f" strokeweight=".55pt">
                        <v:stroke joinstyle="miter"/>
                        <v:path arrowok="t" o:connecttype="custom" o:connectlocs="91440,0;0,31115" o:connectangles="0,0"/>
                      </v:shape>
                      <v:shape id="Freeform 865" o:spid="_x0000_s1042" style="position:absolute;left:4914;top:69;width:2572;height:14428;visibility:visible;mso-wrap-style:square;v-text-anchor:top" coordsize="214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" path="m1616,c,4055,145,8264,2146,12047e" filled="f" strokecolor="#cc5e5e" strokeweight=".85pt">
                        <v:stroke joinstyle="miter"/>
                        <v:path arrowok="t" o:connecttype="custom" o:connectlocs="193660,0;257175,1442720"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705856" behindDoc="0" locked="0" layoutInCell="1" allowOverlap="1" wp14:anchorId="5795452A" wp14:editId="5FEFE9A4">
                      <wp:simplePos x="0" y="0"/>
                      <wp:positionH relativeFrom="column">
                        <wp:posOffset>-264795</wp:posOffset>
                      </wp:positionH>
                      <wp:positionV relativeFrom="paragraph">
                        <wp:posOffset>2355215</wp:posOffset>
                      </wp:positionV>
                      <wp:extent cx="1330325" cy="777240"/>
                      <wp:effectExtent l="0" t="0" r="0" b="0"/>
                      <wp:wrapNone/>
                      <wp:docPr id="4507" name="Kanwa 1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91" name="Freeform 868"/>
                              <wps:cNvSpPr>
                                <a:spLocks/>
                              </wps:cNvSpPr>
                              <wps:spPr bwMode="auto">
                                <a:xfrm>
                                  <a:off x="539115" y="17145"/>
                                  <a:ext cx="427990" cy="746125"/>
                                </a:xfrm>
                                <a:custGeom>
                                  <a:avLst/>
                                  <a:gdLst>
                                    <a:gd name="T0" fmla="*/ 2990 w 3672"/>
                                    <a:gd name="T1" fmla="*/ 0 h 6351"/>
                                    <a:gd name="T2" fmla="*/ 2232 w 3672"/>
                                    <a:gd name="T3" fmla="*/ 183 h 6351"/>
                                    <a:gd name="T4" fmla="*/ 1575 w 3672"/>
                                    <a:gd name="T5" fmla="*/ 494 h 6351"/>
                                    <a:gd name="T6" fmla="*/ 1055 w 3672"/>
                                    <a:gd name="T7" fmla="*/ 392 h 6351"/>
                                    <a:gd name="T8" fmla="*/ 783 w 3672"/>
                                    <a:gd name="T9" fmla="*/ 718 h 6351"/>
                                    <a:gd name="T10" fmla="*/ 265 w 3672"/>
                                    <a:gd name="T11" fmla="*/ 1008 h 6351"/>
                                    <a:gd name="T12" fmla="*/ 269 w 3672"/>
                                    <a:gd name="T13" fmla="*/ 1606 h 6351"/>
                                    <a:gd name="T14" fmla="*/ 931 w 3672"/>
                                    <a:gd name="T15" fmla="*/ 1596 h 6351"/>
                                    <a:gd name="T16" fmla="*/ 298 w 3672"/>
                                    <a:gd name="T17" fmla="*/ 1907 h 6351"/>
                                    <a:gd name="T18" fmla="*/ 422 w 3672"/>
                                    <a:gd name="T19" fmla="*/ 2525 h 6351"/>
                                    <a:gd name="T20" fmla="*/ 1069 w 3672"/>
                                    <a:gd name="T21" fmla="*/ 2465 h 6351"/>
                                    <a:gd name="T22" fmla="*/ 505 w 3672"/>
                                    <a:gd name="T23" fmla="*/ 2756 h 6351"/>
                                    <a:gd name="T24" fmla="*/ 264 w 3672"/>
                                    <a:gd name="T25" fmla="*/ 3383 h 6351"/>
                                    <a:gd name="T26" fmla="*/ 885 w 3672"/>
                                    <a:gd name="T27" fmla="*/ 3297 h 6351"/>
                                    <a:gd name="T28" fmla="*/ 1026 w 3672"/>
                                    <a:gd name="T29" fmla="*/ 3706 h 6351"/>
                                    <a:gd name="T30" fmla="*/ 198 w 3672"/>
                                    <a:gd name="T31" fmla="*/ 3851 h 6351"/>
                                    <a:gd name="T32" fmla="*/ 393 w 3672"/>
                                    <a:gd name="T33" fmla="*/ 4467 h 6351"/>
                                    <a:gd name="T34" fmla="*/ 1007 w 3672"/>
                                    <a:gd name="T35" fmla="*/ 4596 h 6351"/>
                                    <a:gd name="T36" fmla="*/ 1069 w 3672"/>
                                    <a:gd name="T37" fmla="*/ 4968 h 6351"/>
                                    <a:gd name="T38" fmla="*/ 296 w 3672"/>
                                    <a:gd name="T39" fmla="*/ 4941 h 6351"/>
                                    <a:gd name="T40" fmla="*/ 80 w 3672"/>
                                    <a:gd name="T41" fmla="*/ 5677 h 6351"/>
                                    <a:gd name="T42" fmla="*/ 712 w 3672"/>
                                    <a:gd name="T43" fmla="*/ 5791 h 6351"/>
                                    <a:gd name="T44" fmla="*/ 1215 w 3672"/>
                                    <a:gd name="T45" fmla="*/ 6136 h 6351"/>
                                    <a:gd name="T46" fmla="*/ 1989 w 3672"/>
                                    <a:gd name="T47" fmla="*/ 6228 h 6351"/>
                                    <a:gd name="T48" fmla="*/ 2560 w 3672"/>
                                    <a:gd name="T49" fmla="*/ 6231 h 6351"/>
                                    <a:gd name="T50" fmla="*/ 3011 w 3672"/>
                                    <a:gd name="T51" fmla="*/ 6115 h 6351"/>
                                    <a:gd name="T52" fmla="*/ 3530 w 3672"/>
                                    <a:gd name="T53" fmla="*/ 5332 h 6351"/>
                                    <a:gd name="T54" fmla="*/ 3048 w 3672"/>
                                    <a:gd name="T55" fmla="*/ 4953 h 6351"/>
                                    <a:gd name="T56" fmla="*/ 3444 w 3672"/>
                                    <a:gd name="T57" fmla="*/ 4644 h 6351"/>
                                    <a:gd name="T58" fmla="*/ 3646 w 3672"/>
                                    <a:gd name="T59" fmla="*/ 3890 h 6351"/>
                                    <a:gd name="T60" fmla="*/ 3071 w 3672"/>
                                    <a:gd name="T61" fmla="*/ 3648 h 6351"/>
                                    <a:gd name="T62" fmla="*/ 3574 w 3672"/>
                                    <a:gd name="T63" fmla="*/ 3327 h 6351"/>
                                    <a:gd name="T64" fmla="*/ 3627 w 3672"/>
                                    <a:gd name="T65" fmla="*/ 2525 h 6351"/>
                                    <a:gd name="T66" fmla="*/ 2837 w 3672"/>
                                    <a:gd name="T67" fmla="*/ 2459 h 6351"/>
                                    <a:gd name="T68" fmla="*/ 2147 w 3672"/>
                                    <a:gd name="T69" fmla="*/ 2624 h 6351"/>
                                    <a:gd name="T70" fmla="*/ 1776 w 3672"/>
                                    <a:gd name="T71" fmla="*/ 2198 h 6351"/>
                                    <a:gd name="T72" fmla="*/ 2116 w 3672"/>
                                    <a:gd name="T73" fmla="*/ 2177 h 6351"/>
                                    <a:gd name="T74" fmla="*/ 2793 w 3672"/>
                                    <a:gd name="T75" fmla="*/ 2370 h 6351"/>
                                    <a:gd name="T76" fmla="*/ 3506 w 3672"/>
                                    <a:gd name="T77" fmla="*/ 2143 h 6351"/>
                                    <a:gd name="T78" fmla="*/ 3428 w 3672"/>
                                    <a:gd name="T79" fmla="*/ 1458 h 6351"/>
                                    <a:gd name="T80" fmla="*/ 3153 w 3672"/>
                                    <a:gd name="T81" fmla="*/ 1152 h 6351"/>
                                    <a:gd name="T82" fmla="*/ 2165 w 3672"/>
                                    <a:gd name="T83" fmla="*/ 1314 h 6351"/>
                                    <a:gd name="T84" fmla="*/ 1661 w 3672"/>
                                    <a:gd name="T85" fmla="*/ 1320 h 6351"/>
                                    <a:gd name="T86" fmla="*/ 1951 w 3672"/>
                                    <a:gd name="T87" fmla="*/ 968 h 6351"/>
                                    <a:gd name="T88" fmla="*/ 2533 w 3672"/>
                                    <a:gd name="T89" fmla="*/ 1106 h 6351"/>
                                    <a:gd name="T90" fmla="*/ 3188 w 3672"/>
                                    <a:gd name="T91" fmla="*/ 888 h 6351"/>
                                    <a:gd name="T92" fmla="*/ 3082 w 3672"/>
                                    <a:gd name="T93" fmla="*/ 6 h 6351"/>
                                    <a:gd name="T94" fmla="*/ 3035 w 3672"/>
                                    <a:gd name="T95" fmla="*/ 1 h 6351"/>
                                    <a:gd name="T96" fmla="*/ 2990 w 3672"/>
                                    <a:gd name="T97" fmla="*/ 0 h 6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72" h="6351">
                                      <a:moveTo>
                                        <a:pt x="2990" y="0"/>
                                      </a:moveTo>
                                      <a:cubicBezTo>
                                        <a:pt x="2728" y="19"/>
                                        <a:pt x="2500" y="184"/>
                                        <a:pt x="2232" y="183"/>
                                      </a:cubicBezTo>
                                      <a:cubicBezTo>
                                        <a:pt x="1957" y="166"/>
                                        <a:pt x="1733" y="308"/>
                                        <a:pt x="1575" y="494"/>
                                      </a:cubicBezTo>
                                      <a:cubicBezTo>
                                        <a:pt x="1374" y="463"/>
                                        <a:pt x="1266" y="243"/>
                                        <a:pt x="1055" y="392"/>
                                      </a:cubicBezTo>
                                      <a:cubicBezTo>
                                        <a:pt x="876" y="421"/>
                                        <a:pt x="534" y="505"/>
                                        <a:pt x="783" y="718"/>
                                      </a:cubicBezTo>
                                      <a:cubicBezTo>
                                        <a:pt x="910" y="973"/>
                                        <a:pt x="467" y="1039"/>
                                        <a:pt x="265" y="1008"/>
                                      </a:cubicBezTo>
                                      <a:cubicBezTo>
                                        <a:pt x="20" y="1048"/>
                                        <a:pt x="62" y="1574"/>
                                        <a:pt x="269" y="1606"/>
                                      </a:cubicBezTo>
                                      <a:cubicBezTo>
                                        <a:pt x="414" y="1463"/>
                                        <a:pt x="847" y="1366"/>
                                        <a:pt x="931" y="1596"/>
                                      </a:cubicBezTo>
                                      <a:cubicBezTo>
                                        <a:pt x="997" y="1971"/>
                                        <a:pt x="470" y="1709"/>
                                        <a:pt x="298" y="1907"/>
                                      </a:cubicBezTo>
                                      <a:cubicBezTo>
                                        <a:pt x="210" y="2084"/>
                                        <a:pt x="111" y="2529"/>
                                        <a:pt x="422" y="2525"/>
                                      </a:cubicBezTo>
                                      <a:cubicBezTo>
                                        <a:pt x="666" y="2638"/>
                                        <a:pt x="902" y="2132"/>
                                        <a:pt x="1069" y="2465"/>
                                      </a:cubicBezTo>
                                      <a:cubicBezTo>
                                        <a:pt x="1263" y="2771"/>
                                        <a:pt x="700" y="2762"/>
                                        <a:pt x="505" y="2756"/>
                                      </a:cubicBezTo>
                                      <a:cubicBezTo>
                                        <a:pt x="245" y="2812"/>
                                        <a:pt x="147" y="3169"/>
                                        <a:pt x="264" y="3383"/>
                                      </a:cubicBezTo>
                                      <a:cubicBezTo>
                                        <a:pt x="451" y="3566"/>
                                        <a:pt x="724" y="3458"/>
                                        <a:pt x="885" y="3297"/>
                                      </a:cubicBezTo>
                                      <a:cubicBezTo>
                                        <a:pt x="1164" y="3134"/>
                                        <a:pt x="1302" y="3624"/>
                                        <a:pt x="1026" y="3706"/>
                                      </a:cubicBezTo>
                                      <a:cubicBezTo>
                                        <a:pt x="748" y="3735"/>
                                        <a:pt x="396" y="3584"/>
                                        <a:pt x="198" y="3851"/>
                                      </a:cubicBezTo>
                                      <a:cubicBezTo>
                                        <a:pt x="174" y="4071"/>
                                        <a:pt x="112" y="4383"/>
                                        <a:pt x="393" y="4467"/>
                                      </a:cubicBezTo>
                                      <a:cubicBezTo>
                                        <a:pt x="621" y="4518"/>
                                        <a:pt x="892" y="4301"/>
                                        <a:pt x="1007" y="4596"/>
                                      </a:cubicBezTo>
                                      <a:cubicBezTo>
                                        <a:pt x="1024" y="4717"/>
                                        <a:pt x="1086" y="4866"/>
                                        <a:pt x="1069" y="4968"/>
                                      </a:cubicBezTo>
                                      <a:cubicBezTo>
                                        <a:pt x="814" y="5043"/>
                                        <a:pt x="550" y="4910"/>
                                        <a:pt x="296" y="4941"/>
                                      </a:cubicBezTo>
                                      <a:cubicBezTo>
                                        <a:pt x="0" y="5018"/>
                                        <a:pt x="1" y="5456"/>
                                        <a:pt x="80" y="5677"/>
                                      </a:cubicBezTo>
                                      <a:cubicBezTo>
                                        <a:pt x="275" y="5640"/>
                                        <a:pt x="634" y="5567"/>
                                        <a:pt x="712" y="5791"/>
                                      </a:cubicBezTo>
                                      <a:cubicBezTo>
                                        <a:pt x="665" y="6133"/>
                                        <a:pt x="982" y="6072"/>
                                        <a:pt x="1215" y="6136"/>
                                      </a:cubicBezTo>
                                      <a:cubicBezTo>
                                        <a:pt x="1468" y="6104"/>
                                        <a:pt x="1737" y="6194"/>
                                        <a:pt x="1989" y="6228"/>
                                      </a:cubicBezTo>
                                      <a:cubicBezTo>
                                        <a:pt x="2169" y="6296"/>
                                        <a:pt x="2480" y="6284"/>
                                        <a:pt x="2560" y="6231"/>
                                      </a:cubicBezTo>
                                      <a:cubicBezTo>
                                        <a:pt x="2878" y="6337"/>
                                        <a:pt x="2934" y="6351"/>
                                        <a:pt x="3011" y="6115"/>
                                      </a:cubicBezTo>
                                      <a:cubicBezTo>
                                        <a:pt x="3184" y="5854"/>
                                        <a:pt x="3358" y="5593"/>
                                        <a:pt x="3530" y="5332"/>
                                      </a:cubicBezTo>
                                      <a:cubicBezTo>
                                        <a:pt x="3469" y="5119"/>
                                        <a:pt x="3046" y="5058"/>
                                        <a:pt x="3048" y="4953"/>
                                      </a:cubicBezTo>
                                      <a:cubicBezTo>
                                        <a:pt x="3263" y="4931"/>
                                        <a:pt x="3444" y="4891"/>
                                        <a:pt x="3444" y="4644"/>
                                      </a:cubicBezTo>
                                      <a:cubicBezTo>
                                        <a:pt x="3513" y="4393"/>
                                        <a:pt x="3576" y="4140"/>
                                        <a:pt x="3646" y="3890"/>
                                      </a:cubicBezTo>
                                      <a:cubicBezTo>
                                        <a:pt x="3558" y="3710"/>
                                        <a:pt x="3138" y="3734"/>
                                        <a:pt x="3071" y="3648"/>
                                      </a:cubicBezTo>
                                      <a:cubicBezTo>
                                        <a:pt x="3240" y="3543"/>
                                        <a:pt x="3576" y="3581"/>
                                        <a:pt x="3574" y="3327"/>
                                      </a:cubicBezTo>
                                      <a:cubicBezTo>
                                        <a:pt x="3541" y="3057"/>
                                        <a:pt x="3476" y="2776"/>
                                        <a:pt x="3627" y="2525"/>
                                      </a:cubicBezTo>
                                      <a:cubicBezTo>
                                        <a:pt x="3462" y="2323"/>
                                        <a:pt x="3090" y="2499"/>
                                        <a:pt x="2837" y="2459"/>
                                      </a:cubicBezTo>
                                      <a:cubicBezTo>
                                        <a:pt x="2607" y="2521"/>
                                        <a:pt x="2225" y="2359"/>
                                        <a:pt x="2147" y="2624"/>
                                      </a:cubicBezTo>
                                      <a:cubicBezTo>
                                        <a:pt x="1843" y="2804"/>
                                        <a:pt x="1617" y="2464"/>
                                        <a:pt x="1776" y="2198"/>
                                      </a:cubicBezTo>
                                      <a:cubicBezTo>
                                        <a:pt x="1658" y="1971"/>
                                        <a:pt x="2215" y="1907"/>
                                        <a:pt x="2116" y="2177"/>
                                      </a:cubicBezTo>
                                      <a:cubicBezTo>
                                        <a:pt x="2109" y="2516"/>
                                        <a:pt x="2577" y="2353"/>
                                        <a:pt x="2793" y="2370"/>
                                      </a:cubicBezTo>
                                      <a:cubicBezTo>
                                        <a:pt x="3032" y="2328"/>
                                        <a:pt x="3356" y="2371"/>
                                        <a:pt x="3506" y="2143"/>
                                      </a:cubicBezTo>
                                      <a:cubicBezTo>
                                        <a:pt x="3672" y="1940"/>
                                        <a:pt x="3326" y="1692"/>
                                        <a:pt x="3428" y="1458"/>
                                      </a:cubicBezTo>
                                      <a:cubicBezTo>
                                        <a:pt x="3511" y="1229"/>
                                        <a:pt x="3394" y="1085"/>
                                        <a:pt x="3153" y="1152"/>
                                      </a:cubicBezTo>
                                      <a:cubicBezTo>
                                        <a:pt x="2821" y="1190"/>
                                        <a:pt x="2492" y="1246"/>
                                        <a:pt x="2165" y="1314"/>
                                      </a:cubicBezTo>
                                      <a:cubicBezTo>
                                        <a:pt x="1997" y="1446"/>
                                        <a:pt x="1776" y="1590"/>
                                        <a:pt x="1661" y="1320"/>
                                      </a:cubicBezTo>
                                      <a:cubicBezTo>
                                        <a:pt x="1555" y="1129"/>
                                        <a:pt x="1720" y="755"/>
                                        <a:pt x="1951" y="968"/>
                                      </a:cubicBezTo>
                                      <a:cubicBezTo>
                                        <a:pt x="1834" y="1315"/>
                                        <a:pt x="2335" y="1122"/>
                                        <a:pt x="2533" y="1106"/>
                                      </a:cubicBezTo>
                                      <a:cubicBezTo>
                                        <a:pt x="2731" y="1021"/>
                                        <a:pt x="3106" y="1041"/>
                                        <a:pt x="3188" y="888"/>
                                      </a:cubicBezTo>
                                      <a:cubicBezTo>
                                        <a:pt x="3139" y="596"/>
                                        <a:pt x="3117" y="300"/>
                                        <a:pt x="3082" y="6"/>
                                      </a:cubicBezTo>
                                      <a:lnTo>
                                        <a:pt x="3035" y="1"/>
                                      </a:lnTo>
                                      <a:lnTo>
                                        <a:pt x="299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92" name="Freeform 869"/>
                              <wps:cNvSpPr>
                                <a:spLocks/>
                              </wps:cNvSpPr>
                              <wps:spPr bwMode="auto">
                                <a:xfrm>
                                  <a:off x="539115" y="17145"/>
                                  <a:ext cx="427990" cy="751205"/>
                                </a:xfrm>
                                <a:custGeom>
                                  <a:avLst/>
                                  <a:gdLst>
                                    <a:gd name="T0" fmla="*/ 2990 w 3672"/>
                                    <a:gd name="T1" fmla="*/ 0 h 6391"/>
                                    <a:gd name="T2" fmla="*/ 2232 w 3672"/>
                                    <a:gd name="T3" fmla="*/ 183 h 6391"/>
                                    <a:gd name="T4" fmla="*/ 1618 w 3672"/>
                                    <a:gd name="T5" fmla="*/ 482 h 6391"/>
                                    <a:gd name="T6" fmla="*/ 1094 w 3672"/>
                                    <a:gd name="T7" fmla="*/ 371 h 6391"/>
                                    <a:gd name="T8" fmla="*/ 757 w 3672"/>
                                    <a:gd name="T9" fmla="*/ 691 h 6391"/>
                                    <a:gd name="T10" fmla="*/ 301 w 3672"/>
                                    <a:gd name="T11" fmla="*/ 1004 h 6391"/>
                                    <a:gd name="T12" fmla="*/ 237 w 3672"/>
                                    <a:gd name="T13" fmla="*/ 1621 h 6391"/>
                                    <a:gd name="T14" fmla="*/ 918 w 3672"/>
                                    <a:gd name="T15" fmla="*/ 1548 h 6391"/>
                                    <a:gd name="T16" fmla="*/ 327 w 3672"/>
                                    <a:gd name="T17" fmla="*/ 1884 h 6391"/>
                                    <a:gd name="T18" fmla="*/ 364 w 3672"/>
                                    <a:gd name="T19" fmla="*/ 2516 h 6391"/>
                                    <a:gd name="T20" fmla="*/ 1043 w 3672"/>
                                    <a:gd name="T21" fmla="*/ 2431 h 6391"/>
                                    <a:gd name="T22" fmla="*/ 551 w 3672"/>
                                    <a:gd name="T23" fmla="*/ 2752 h 6391"/>
                                    <a:gd name="T24" fmla="*/ 240 w 3672"/>
                                    <a:gd name="T25" fmla="*/ 3338 h 6391"/>
                                    <a:gd name="T26" fmla="*/ 854 w 3672"/>
                                    <a:gd name="T27" fmla="*/ 3314 h 6391"/>
                                    <a:gd name="T28" fmla="*/ 1055 w 3672"/>
                                    <a:gd name="T29" fmla="*/ 3697 h 6391"/>
                                    <a:gd name="T30" fmla="*/ 222 w 3672"/>
                                    <a:gd name="T31" fmla="*/ 3814 h 6391"/>
                                    <a:gd name="T32" fmla="*/ 367 w 3672"/>
                                    <a:gd name="T33" fmla="*/ 4460 h 6391"/>
                                    <a:gd name="T34" fmla="*/ 976 w 3672"/>
                                    <a:gd name="T35" fmla="*/ 4552 h 6391"/>
                                    <a:gd name="T36" fmla="*/ 1069 w 3672"/>
                                    <a:gd name="T37" fmla="*/ 4968 h 6391"/>
                                    <a:gd name="T38" fmla="*/ 296 w 3672"/>
                                    <a:gd name="T39" fmla="*/ 4941 h 6391"/>
                                    <a:gd name="T40" fmla="*/ 80 w 3672"/>
                                    <a:gd name="T41" fmla="*/ 5677 h 6391"/>
                                    <a:gd name="T42" fmla="*/ 712 w 3672"/>
                                    <a:gd name="T43" fmla="*/ 5791 h 6391"/>
                                    <a:gd name="T44" fmla="*/ 1192 w 3672"/>
                                    <a:gd name="T45" fmla="*/ 6107 h 6391"/>
                                    <a:gd name="T46" fmla="*/ 2007 w 3672"/>
                                    <a:gd name="T47" fmla="*/ 6245 h 6391"/>
                                    <a:gd name="T48" fmla="*/ 2596 w 3672"/>
                                    <a:gd name="T49" fmla="*/ 6242 h 6391"/>
                                    <a:gd name="T50" fmla="*/ 2949 w 3672"/>
                                    <a:gd name="T51" fmla="*/ 6208 h 6391"/>
                                    <a:gd name="T52" fmla="*/ 3530 w 3672"/>
                                    <a:gd name="T53" fmla="*/ 5332 h 6391"/>
                                    <a:gd name="T54" fmla="*/ 3048 w 3672"/>
                                    <a:gd name="T55" fmla="*/ 4953 h 6391"/>
                                    <a:gd name="T56" fmla="*/ 3444 w 3672"/>
                                    <a:gd name="T57" fmla="*/ 4644 h 6391"/>
                                    <a:gd name="T58" fmla="*/ 3646 w 3672"/>
                                    <a:gd name="T59" fmla="*/ 3890 h 6391"/>
                                    <a:gd name="T60" fmla="*/ 3071 w 3672"/>
                                    <a:gd name="T61" fmla="*/ 3648 h 6391"/>
                                    <a:gd name="T62" fmla="*/ 3574 w 3672"/>
                                    <a:gd name="T63" fmla="*/ 3327 h 6391"/>
                                    <a:gd name="T64" fmla="*/ 3627 w 3672"/>
                                    <a:gd name="T65" fmla="*/ 2525 h 6391"/>
                                    <a:gd name="T66" fmla="*/ 2837 w 3672"/>
                                    <a:gd name="T67" fmla="*/ 2459 h 6391"/>
                                    <a:gd name="T68" fmla="*/ 2147 w 3672"/>
                                    <a:gd name="T69" fmla="*/ 2624 h 6391"/>
                                    <a:gd name="T70" fmla="*/ 1776 w 3672"/>
                                    <a:gd name="T71" fmla="*/ 2198 h 6391"/>
                                    <a:gd name="T72" fmla="*/ 2116 w 3672"/>
                                    <a:gd name="T73" fmla="*/ 2177 h 6391"/>
                                    <a:gd name="T74" fmla="*/ 2793 w 3672"/>
                                    <a:gd name="T75" fmla="*/ 2370 h 6391"/>
                                    <a:gd name="T76" fmla="*/ 3506 w 3672"/>
                                    <a:gd name="T77" fmla="*/ 2143 h 6391"/>
                                    <a:gd name="T78" fmla="*/ 3428 w 3672"/>
                                    <a:gd name="T79" fmla="*/ 1458 h 6391"/>
                                    <a:gd name="T80" fmla="*/ 3153 w 3672"/>
                                    <a:gd name="T81" fmla="*/ 1152 h 6391"/>
                                    <a:gd name="T82" fmla="*/ 2165 w 3672"/>
                                    <a:gd name="T83" fmla="*/ 1314 h 6391"/>
                                    <a:gd name="T84" fmla="*/ 1661 w 3672"/>
                                    <a:gd name="T85" fmla="*/ 1320 h 6391"/>
                                    <a:gd name="T86" fmla="*/ 1951 w 3672"/>
                                    <a:gd name="T87" fmla="*/ 968 h 6391"/>
                                    <a:gd name="T88" fmla="*/ 2533 w 3672"/>
                                    <a:gd name="T89" fmla="*/ 1106 h 6391"/>
                                    <a:gd name="T90" fmla="*/ 3188 w 3672"/>
                                    <a:gd name="T91" fmla="*/ 888 h 6391"/>
                                    <a:gd name="T92" fmla="*/ 3082 w 3672"/>
                                    <a:gd name="T93" fmla="*/ 6 h 6391"/>
                                    <a:gd name="T94" fmla="*/ 3035 w 3672"/>
                                    <a:gd name="T95" fmla="*/ 1 h 6391"/>
                                    <a:gd name="T96" fmla="*/ 2990 w 3672"/>
                                    <a:gd name="T97" fmla="*/ 0 h 6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72" h="6391">
                                      <a:moveTo>
                                        <a:pt x="2990" y="0"/>
                                      </a:moveTo>
                                      <a:cubicBezTo>
                                        <a:pt x="2728" y="19"/>
                                        <a:pt x="2500" y="184"/>
                                        <a:pt x="2232" y="183"/>
                                      </a:cubicBezTo>
                                      <a:cubicBezTo>
                                        <a:pt x="1988" y="187"/>
                                        <a:pt x="1731" y="258"/>
                                        <a:pt x="1618" y="482"/>
                                      </a:cubicBezTo>
                                      <a:cubicBezTo>
                                        <a:pt x="1391" y="561"/>
                                        <a:pt x="1306" y="205"/>
                                        <a:pt x="1094" y="371"/>
                                      </a:cubicBezTo>
                                      <a:cubicBezTo>
                                        <a:pt x="925" y="450"/>
                                        <a:pt x="509" y="435"/>
                                        <a:pt x="757" y="691"/>
                                      </a:cubicBezTo>
                                      <a:cubicBezTo>
                                        <a:pt x="963" y="915"/>
                                        <a:pt x="501" y="1066"/>
                                        <a:pt x="301" y="1004"/>
                                      </a:cubicBezTo>
                                      <a:cubicBezTo>
                                        <a:pt x="19" y="1017"/>
                                        <a:pt x="63" y="1487"/>
                                        <a:pt x="237" y="1621"/>
                                      </a:cubicBezTo>
                                      <a:cubicBezTo>
                                        <a:pt x="395" y="1471"/>
                                        <a:pt x="760" y="1390"/>
                                        <a:pt x="918" y="1548"/>
                                      </a:cubicBezTo>
                                      <a:cubicBezTo>
                                        <a:pt x="1058" y="1949"/>
                                        <a:pt x="521" y="1737"/>
                                        <a:pt x="327" y="1884"/>
                                      </a:cubicBezTo>
                                      <a:cubicBezTo>
                                        <a:pt x="199" y="2030"/>
                                        <a:pt x="126" y="2461"/>
                                        <a:pt x="364" y="2516"/>
                                      </a:cubicBezTo>
                                      <a:cubicBezTo>
                                        <a:pt x="624" y="2686"/>
                                        <a:pt x="852" y="2162"/>
                                        <a:pt x="1043" y="2431"/>
                                      </a:cubicBezTo>
                                      <a:cubicBezTo>
                                        <a:pt x="1311" y="2716"/>
                                        <a:pt x="754" y="2792"/>
                                        <a:pt x="551" y="2752"/>
                                      </a:cubicBezTo>
                                      <a:cubicBezTo>
                                        <a:pt x="274" y="2761"/>
                                        <a:pt x="161" y="3114"/>
                                        <a:pt x="240" y="3338"/>
                                      </a:cubicBezTo>
                                      <a:cubicBezTo>
                                        <a:pt x="373" y="3562"/>
                                        <a:pt x="708" y="3492"/>
                                        <a:pt x="854" y="3314"/>
                                      </a:cubicBezTo>
                                      <a:cubicBezTo>
                                        <a:pt x="1114" y="3115"/>
                                        <a:pt x="1321" y="3564"/>
                                        <a:pt x="1055" y="3697"/>
                                      </a:cubicBezTo>
                                      <a:cubicBezTo>
                                        <a:pt x="779" y="3754"/>
                                        <a:pt x="451" y="3585"/>
                                        <a:pt x="222" y="3814"/>
                                      </a:cubicBezTo>
                                      <a:cubicBezTo>
                                        <a:pt x="162" y="4024"/>
                                        <a:pt x="106" y="4349"/>
                                        <a:pt x="367" y="4460"/>
                                      </a:cubicBezTo>
                                      <a:cubicBezTo>
                                        <a:pt x="582" y="4548"/>
                                        <a:pt x="848" y="4293"/>
                                        <a:pt x="976" y="4552"/>
                                      </a:cubicBezTo>
                                      <a:cubicBezTo>
                                        <a:pt x="1047" y="4674"/>
                                        <a:pt x="1069" y="4855"/>
                                        <a:pt x="1069" y="4968"/>
                                      </a:cubicBezTo>
                                      <a:cubicBezTo>
                                        <a:pt x="814" y="5043"/>
                                        <a:pt x="550" y="4910"/>
                                        <a:pt x="296" y="4941"/>
                                      </a:cubicBezTo>
                                      <a:cubicBezTo>
                                        <a:pt x="0" y="5018"/>
                                        <a:pt x="1" y="5456"/>
                                        <a:pt x="80" y="5677"/>
                                      </a:cubicBezTo>
                                      <a:cubicBezTo>
                                        <a:pt x="275" y="5640"/>
                                        <a:pt x="634" y="5567"/>
                                        <a:pt x="712" y="5791"/>
                                      </a:cubicBezTo>
                                      <a:cubicBezTo>
                                        <a:pt x="681" y="6097"/>
                                        <a:pt x="935" y="6157"/>
                                        <a:pt x="1192" y="6107"/>
                                      </a:cubicBezTo>
                                      <a:cubicBezTo>
                                        <a:pt x="1465" y="6154"/>
                                        <a:pt x="1749" y="6138"/>
                                        <a:pt x="2007" y="6245"/>
                                      </a:cubicBezTo>
                                      <a:cubicBezTo>
                                        <a:pt x="2181" y="6227"/>
                                        <a:pt x="2501" y="6299"/>
                                        <a:pt x="2596" y="6242"/>
                                      </a:cubicBezTo>
                                      <a:cubicBezTo>
                                        <a:pt x="2782" y="6277"/>
                                        <a:pt x="2815" y="6391"/>
                                        <a:pt x="2949" y="6208"/>
                                      </a:cubicBezTo>
                                      <a:cubicBezTo>
                                        <a:pt x="3142" y="5916"/>
                                        <a:pt x="3338" y="5625"/>
                                        <a:pt x="3530" y="5332"/>
                                      </a:cubicBezTo>
                                      <a:cubicBezTo>
                                        <a:pt x="3469" y="5119"/>
                                        <a:pt x="3046" y="5058"/>
                                        <a:pt x="3048" y="4953"/>
                                      </a:cubicBezTo>
                                      <a:cubicBezTo>
                                        <a:pt x="3263" y="4931"/>
                                        <a:pt x="3444" y="4891"/>
                                        <a:pt x="3444" y="4644"/>
                                      </a:cubicBezTo>
                                      <a:cubicBezTo>
                                        <a:pt x="3513" y="4393"/>
                                        <a:pt x="3576" y="4140"/>
                                        <a:pt x="3646" y="3890"/>
                                      </a:cubicBezTo>
                                      <a:cubicBezTo>
                                        <a:pt x="3558" y="3710"/>
                                        <a:pt x="3138" y="3734"/>
                                        <a:pt x="3071" y="3648"/>
                                      </a:cubicBezTo>
                                      <a:cubicBezTo>
                                        <a:pt x="3240" y="3543"/>
                                        <a:pt x="3576" y="3581"/>
                                        <a:pt x="3574" y="3327"/>
                                      </a:cubicBezTo>
                                      <a:cubicBezTo>
                                        <a:pt x="3541" y="3057"/>
                                        <a:pt x="3476" y="2776"/>
                                        <a:pt x="3627" y="2525"/>
                                      </a:cubicBezTo>
                                      <a:cubicBezTo>
                                        <a:pt x="3462" y="2323"/>
                                        <a:pt x="3090" y="2499"/>
                                        <a:pt x="2837" y="2459"/>
                                      </a:cubicBezTo>
                                      <a:cubicBezTo>
                                        <a:pt x="2607" y="2521"/>
                                        <a:pt x="2225" y="2359"/>
                                        <a:pt x="2147" y="2624"/>
                                      </a:cubicBezTo>
                                      <a:cubicBezTo>
                                        <a:pt x="1843" y="2804"/>
                                        <a:pt x="1617" y="2464"/>
                                        <a:pt x="1776" y="2198"/>
                                      </a:cubicBezTo>
                                      <a:cubicBezTo>
                                        <a:pt x="1658" y="1971"/>
                                        <a:pt x="2215" y="1907"/>
                                        <a:pt x="2116" y="2177"/>
                                      </a:cubicBezTo>
                                      <a:cubicBezTo>
                                        <a:pt x="2109" y="2516"/>
                                        <a:pt x="2577" y="2353"/>
                                        <a:pt x="2793" y="2370"/>
                                      </a:cubicBezTo>
                                      <a:cubicBezTo>
                                        <a:pt x="3032" y="2328"/>
                                        <a:pt x="3356" y="2371"/>
                                        <a:pt x="3506" y="2143"/>
                                      </a:cubicBezTo>
                                      <a:cubicBezTo>
                                        <a:pt x="3672" y="1940"/>
                                        <a:pt x="3326" y="1692"/>
                                        <a:pt x="3428" y="1458"/>
                                      </a:cubicBezTo>
                                      <a:cubicBezTo>
                                        <a:pt x="3511" y="1229"/>
                                        <a:pt x="3394" y="1085"/>
                                        <a:pt x="3153" y="1152"/>
                                      </a:cubicBezTo>
                                      <a:cubicBezTo>
                                        <a:pt x="2821" y="1190"/>
                                        <a:pt x="2492" y="1246"/>
                                        <a:pt x="2165" y="1314"/>
                                      </a:cubicBezTo>
                                      <a:cubicBezTo>
                                        <a:pt x="1997" y="1446"/>
                                        <a:pt x="1776" y="1590"/>
                                        <a:pt x="1661" y="1320"/>
                                      </a:cubicBezTo>
                                      <a:cubicBezTo>
                                        <a:pt x="1555" y="1129"/>
                                        <a:pt x="1720" y="755"/>
                                        <a:pt x="1951" y="968"/>
                                      </a:cubicBezTo>
                                      <a:cubicBezTo>
                                        <a:pt x="1834" y="1315"/>
                                        <a:pt x="2335" y="1122"/>
                                        <a:pt x="2533" y="1106"/>
                                      </a:cubicBezTo>
                                      <a:cubicBezTo>
                                        <a:pt x="2731" y="1021"/>
                                        <a:pt x="3106" y="1041"/>
                                        <a:pt x="3188" y="888"/>
                                      </a:cubicBezTo>
                                      <a:cubicBezTo>
                                        <a:pt x="3139" y="596"/>
                                        <a:pt x="3117" y="300"/>
                                        <a:pt x="3082" y="6"/>
                                      </a:cubicBezTo>
                                      <a:lnTo>
                                        <a:pt x="3035" y="1"/>
                                      </a:lnTo>
                                      <a:lnTo>
                                        <a:pt x="2990" y="0"/>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870"/>
                              <wps:cNvSpPr>
                                <a:spLocks/>
                              </wps:cNvSpPr>
                              <wps:spPr bwMode="auto">
                                <a:xfrm>
                                  <a:off x="639445" y="178435"/>
                                  <a:ext cx="97155" cy="15875"/>
                                </a:xfrm>
                                <a:custGeom>
                                  <a:avLst/>
                                  <a:gdLst>
                                    <a:gd name="T0" fmla="*/ 838 w 838"/>
                                    <a:gd name="T1" fmla="*/ 0 h 134"/>
                                    <a:gd name="T2" fmla="*/ 0 w 838"/>
                                    <a:gd name="T3" fmla="*/ 134 h 134"/>
                                  </a:gdLst>
                                  <a:ahLst/>
                                  <a:cxnLst>
                                    <a:cxn ang="0">
                                      <a:pos x="T0" y="T1"/>
                                    </a:cxn>
                                    <a:cxn ang="0">
                                      <a:pos x="T2" y="T3"/>
                                    </a:cxn>
                                  </a:cxnLst>
                                  <a:rect l="0" t="0" r="r" b="b"/>
                                  <a:pathLst>
                                    <a:path w="838" h="134">
                                      <a:moveTo>
                                        <a:pt x="838" y="0"/>
                                      </a:moveTo>
                                      <a:cubicBezTo>
                                        <a:pt x="559" y="39"/>
                                        <a:pt x="279" y="96"/>
                                        <a:pt x="0" y="13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871"/>
                              <wps:cNvSpPr>
                                <a:spLocks/>
                              </wps:cNvSpPr>
                              <wps:spPr bwMode="auto">
                                <a:xfrm>
                                  <a:off x="655320" y="282575"/>
                                  <a:ext cx="88265" cy="13335"/>
                                </a:xfrm>
                                <a:custGeom>
                                  <a:avLst/>
                                  <a:gdLst>
                                    <a:gd name="T0" fmla="*/ 759 w 759"/>
                                    <a:gd name="T1" fmla="*/ 0 h 115"/>
                                    <a:gd name="T2" fmla="*/ 0 w 759"/>
                                    <a:gd name="T3" fmla="*/ 115 h 115"/>
                                  </a:gdLst>
                                  <a:ahLst/>
                                  <a:cxnLst>
                                    <a:cxn ang="0">
                                      <a:pos x="T0" y="T1"/>
                                    </a:cxn>
                                    <a:cxn ang="0">
                                      <a:pos x="T2" y="T3"/>
                                    </a:cxn>
                                  </a:cxnLst>
                                  <a:rect l="0" t="0" r="r" b="b"/>
                                  <a:pathLst>
                                    <a:path w="759" h="115">
                                      <a:moveTo>
                                        <a:pt x="759" y="0"/>
                                      </a:moveTo>
                                      <a:cubicBezTo>
                                        <a:pt x="506" y="38"/>
                                        <a:pt x="253" y="77"/>
                                        <a:pt x="0" y="115"/>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872"/>
                              <wps:cNvSpPr>
                                <a:spLocks/>
                              </wps:cNvSpPr>
                              <wps:spPr bwMode="auto">
                                <a:xfrm>
                                  <a:off x="674370" y="435610"/>
                                  <a:ext cx="223520" cy="9525"/>
                                </a:xfrm>
                                <a:custGeom>
                                  <a:avLst/>
                                  <a:gdLst>
                                    <a:gd name="T0" fmla="*/ 0 w 1917"/>
                                    <a:gd name="T1" fmla="*/ 0 h 79"/>
                                    <a:gd name="T2" fmla="*/ 1917 w 1917"/>
                                    <a:gd name="T3" fmla="*/ 77 h 79"/>
                                  </a:gdLst>
                                  <a:ahLst/>
                                  <a:cxnLst>
                                    <a:cxn ang="0">
                                      <a:pos x="T0" y="T1"/>
                                    </a:cxn>
                                    <a:cxn ang="0">
                                      <a:pos x="T2" y="T3"/>
                                    </a:cxn>
                                  </a:cxnLst>
                                  <a:rect l="0" t="0" r="r" b="b"/>
                                  <a:pathLst>
                                    <a:path w="1917" h="79">
                                      <a:moveTo>
                                        <a:pt x="0" y="0"/>
                                      </a:moveTo>
                                      <a:cubicBezTo>
                                        <a:pt x="649" y="24"/>
                                        <a:pt x="1267" y="79"/>
                                        <a:pt x="1917" y="7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873"/>
                              <wps:cNvSpPr>
                                <a:spLocks/>
                              </wps:cNvSpPr>
                              <wps:spPr bwMode="auto">
                                <a:xfrm>
                                  <a:off x="666750" y="599440"/>
                                  <a:ext cx="226695" cy="1270"/>
                                </a:xfrm>
                                <a:custGeom>
                                  <a:avLst/>
                                  <a:gdLst>
                                    <a:gd name="T0" fmla="*/ 1947 w 1947"/>
                                    <a:gd name="T1" fmla="*/ 0 h 12"/>
                                    <a:gd name="T2" fmla="*/ 0 w 1947"/>
                                    <a:gd name="T3" fmla="*/ 12 h 12"/>
                                  </a:gdLst>
                                  <a:ahLst/>
                                  <a:cxnLst>
                                    <a:cxn ang="0">
                                      <a:pos x="T0" y="T1"/>
                                    </a:cxn>
                                    <a:cxn ang="0">
                                      <a:pos x="T2" y="T3"/>
                                    </a:cxn>
                                  </a:cxnLst>
                                  <a:rect l="0" t="0" r="r" b="b"/>
                                  <a:pathLst>
                                    <a:path w="1947" h="12">
                                      <a:moveTo>
                                        <a:pt x="1947" y="0"/>
                                      </a:moveTo>
                                      <a:cubicBezTo>
                                        <a:pt x="1304" y="0"/>
                                        <a:pt x="643" y="12"/>
                                        <a:pt x="0" y="1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874"/>
                              <wps:cNvSpPr>
                                <a:spLocks/>
                              </wps:cNvSpPr>
                              <wps:spPr bwMode="auto">
                                <a:xfrm>
                                  <a:off x="721360" y="8255"/>
                                  <a:ext cx="81280" cy="758190"/>
                                </a:xfrm>
                                <a:custGeom>
                                  <a:avLst/>
                                  <a:gdLst>
                                    <a:gd name="T0" fmla="*/ 86 w 696"/>
                                    <a:gd name="T1" fmla="*/ 0 h 6452"/>
                                    <a:gd name="T2" fmla="*/ 0 w 696"/>
                                    <a:gd name="T3" fmla="*/ 6452 h 6452"/>
                                  </a:gdLst>
                                  <a:ahLst/>
                                  <a:cxnLst>
                                    <a:cxn ang="0">
                                      <a:pos x="T0" y="T1"/>
                                    </a:cxn>
                                    <a:cxn ang="0">
                                      <a:pos x="T2" y="T3"/>
                                    </a:cxn>
                                  </a:cxnLst>
                                  <a:rect l="0" t="0" r="r" b="b"/>
                                  <a:pathLst>
                                    <a:path w="696" h="6452">
                                      <a:moveTo>
                                        <a:pt x="86" y="0"/>
                                      </a:moveTo>
                                      <a:cubicBezTo>
                                        <a:pt x="696" y="1305"/>
                                        <a:pt x="663" y="5134"/>
                                        <a:pt x="0" y="6452"/>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B52D4A" id="Kanwa 1431" o:spid="_x0000_s1026" editas="canvas" style="position:absolute;margin-left:-20.85pt;margin-top:185.45pt;width:104.75pt;height:61.2pt;z-index:251705856" coordsize="1330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">
                      <v:shape id="_x0000_s1027" type="#_x0000_t75" style="position:absolute;width:13303;height:7772;visibility:visible;mso-wrap-style:square">
                        <v:fill o:detectmouseclick="t"/>
                        <v:path o:connecttype="none"/>
                      </v:shape>
                      <v:shape id="Freeform 868" o:spid="_x0000_s1028" style="position:absolute;left:5391;top:171;width:4280;height:7461;visibility:visible;mso-wrap-style:square;v-text-anchor:top" coordsize="3672,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" path="m2990,c2728,19,2500,184,2232,183,1957,166,1733,308,1575,494,1374,463,1266,243,1055,392,876,421,534,505,783,718,910,973,467,1039,265,1008v-245,40,-203,566,4,598c414,1463,847,1366,931,1596v66,375,-461,113,-633,311c210,2084,111,2529,422,2525v244,113,480,-393,647,-60c1263,2771,700,2762,505,2756v-260,56,-358,413,-241,627c451,3566,724,3458,885,3297v279,-163,417,327,141,409c748,3735,396,3584,198,3851v-24,220,-86,532,195,616c621,4518,892,4301,1007,4596v17,121,79,270,62,372c814,5043,550,4910,296,4941,,5018,1,5456,80,5677v195,-37,554,-110,632,114c665,6133,982,6072,1215,6136v253,-32,522,58,774,92c2169,6296,2480,6284,2560,6231v318,106,374,120,451,-116c3184,5854,3358,5593,3530,5332v-61,-213,-484,-274,-482,-379c3263,4931,3444,4891,3444,4644v69,-251,132,-504,202,-754c3558,3710,3138,3734,3071,3648v169,-105,505,-67,503,-321c3541,3057,3476,2776,3627,2525v-165,-202,-537,-26,-790,-66c2607,2521,2225,2359,2147,2624v-304,180,-530,-160,-371,-426c1658,1971,2215,1907,2116,2177v-7,339,461,176,677,193c3032,2328,3356,2371,3506,2143v166,-203,-180,-451,-78,-685c3511,1229,3394,1085,3153,1152v-332,38,-661,94,-988,162c1997,1446,1776,1590,1661,1320v-106,-191,59,-565,290,-352c1834,1315,2335,1122,2533,1106v198,-85,573,-65,655,-218c3139,596,3117,300,3082,6l3035,1,2990,xe" fillcolor="#b2b2b2" strokeweight="0">
                        <v:path arrowok="t" o:connecttype="custom" o:connectlocs="348499,0;260151,21499;183574,58036;122966,46053;91263,84352;30887,118421;31353,188675;108513,187500;34733,224037;49186,296641;124597,289592;58860,323779;30771,397440;103151,387337;119585,435386;23078,452421;45806,524790;117371,539945;124597,583648;34500,580476;9324,666942;82987,680335;141614,720866;231828,731675;298381,732027;350947,718399;411439,626411;355260,581886;401415,545584;424960,457003;357940,428573;416568,390861;422745,296641;330667,288887;250244,308271;207002,258224;246630,255757;325538,278431;408642,251763;399551,171288;367498,135339;252342,154371;193598,155076;227399,113722;295234,129935;371577,104324;359223,705;353744,117;348499,0" o:connectangles="0,0,0,0,0,0,0,0,0,0,0,0,0,0,0,0,0,0,0,0,0,0,0,0,0,0,0,0,0,0,0,0,0,0,0,0,0,0,0,0,0,0,0,0,0,0,0,0,0"/>
                      </v:shape>
                      <v:shape id="Freeform 869" o:spid="_x0000_s1029" style="position:absolute;left:5391;top:171;width:4280;height:7512;visibility:visible;mso-wrap-style:square;v-text-anchor:top" coordsize="367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" path="m2990,c2728,19,2500,184,2232,183v-244,4,-501,75,-614,299c1391,561,1306,205,1094,371,925,450,509,435,757,691,963,915,501,1066,301,1004,19,1017,63,1487,237,1621v158,-150,523,-231,681,-73c1058,1949,521,1737,327,1884v-128,146,-201,577,37,632c624,2686,852,2162,1043,2431v268,285,-289,361,-492,321c274,2761,161,3114,240,3338v133,224,468,154,614,-24c1114,3115,1321,3564,1055,3697,779,3754,451,3585,222,3814v-60,210,-116,535,145,646c582,4548,848,4293,976,4552v71,122,93,303,93,416c814,5043,550,4910,296,4941,,5018,1,5456,80,5677v195,-37,554,-110,632,114c681,6097,935,6157,1192,6107v273,47,557,31,815,138c2181,6227,2501,6299,2596,6242v186,35,219,149,353,-34c3142,5916,3338,5625,3530,5332v-61,-213,-484,-274,-482,-379c3263,4931,3444,4891,3444,4644v69,-251,132,-504,202,-754c3558,3710,3138,3734,3071,3648v169,-105,505,-67,503,-321c3541,3057,3476,2776,3627,2525v-165,-202,-537,-26,-790,-66c2607,2521,2225,2359,2147,2624v-304,180,-530,-160,-371,-426c1658,1971,2215,1907,2116,2177v-7,339,461,176,677,193c3032,2328,3356,2371,3506,2143v166,-203,-180,-451,-78,-685c3511,1229,3394,1085,3153,1152v-332,38,-661,94,-988,162c1997,1446,1776,1590,1661,1320v-106,-191,59,-565,290,-352c1834,1315,2335,1122,2533,1106v198,-85,573,-65,655,-218c3139,596,3117,300,3082,6l3035,1,2990,xe" filled="f" strokeweight=".55pt">
                        <v:stroke joinstyle="miter"/>
                        <v:path arrowok="t" o:connecttype="custom" o:connectlocs="348499,0;260151,21510;188586,56655;127511,43608;88232,81221;35083,118011;27624,190534;106998,181954;38113,221447;42426,295733;121567,285742;64222,323473;27973,392352;99538,389531;122966,434549;25875,448302;42776,524233;113758,535047;124597,583944;34500,580770;9324,667281;82987,680680;138934,717823;233926,734044;302577,733691;343721,729695;411439,626729;355260,582181;401415,545861;424960,457235;357940,428790;416568,391059;422745,296791;330667,289033;250244,308428;207002,258355;246630,255887;325538,278572;408642,251891;399551,171375;367498,135407;252342,154449;193598,155154;227399,113780;295234,130000;371577,104376;359223,705;353744,118;348499,0" o:connectangles="0,0,0,0,0,0,0,0,0,0,0,0,0,0,0,0,0,0,0,0,0,0,0,0,0,0,0,0,0,0,0,0,0,0,0,0,0,0,0,0,0,0,0,0,0,0,0,0,0"/>
                      </v:shape>
                      <v:shape id="Freeform 870" o:spid="_x0000_s1030" style="position:absolute;left:6394;top:1784;width:972;height:159;visibility:visible;mso-wrap-style:square;v-text-anchor:top" coordsize="8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" path="m838,c559,39,279,96,,134e" filled="f" strokeweight=".55pt">
                        <v:stroke joinstyle="miter"/>
                        <v:path arrowok="t" o:connecttype="custom" o:connectlocs="97155,0;0,15875" o:connectangles="0,0"/>
                      </v:shape>
                      <v:shape id="Freeform 871" o:spid="_x0000_s1031" style="position:absolute;left:6553;top:2825;width:882;height:134;visibility:visible;mso-wrap-style:square;v-text-anchor:top" coordsize="75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" path="m759,c506,38,253,77,,115e" filled="f" strokeweight=".55pt">
                        <v:stroke joinstyle="miter"/>
                        <v:path arrowok="t" o:connecttype="custom" o:connectlocs="88265,0;0,13335" o:connectangles="0,0"/>
                      </v:shape>
                      <v:shape id="Freeform 872" o:spid="_x0000_s1032" style="position:absolute;left:6743;top:4356;width:2235;height:95;visibility:visible;mso-wrap-style:square;v-text-anchor:top" coordsize="1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" path="m,c649,24,1267,79,1917,77e" filled="f" strokeweight=".55pt">
                        <v:stroke joinstyle="miter"/>
                        <v:path arrowok="t" o:connecttype="custom" o:connectlocs="0,0;223520,9284" o:connectangles="0,0"/>
                      </v:shape>
                      <v:shape id="Freeform 873" o:spid="_x0000_s1033" style="position:absolute;left:6667;top:5994;width:2267;height:13;visibility:visible;mso-wrap-style:square;v-text-anchor:top" coordsize="19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" path="m1947,c1304,,643,12,,12e" filled="f" strokeweight=".55pt">
                        <v:stroke joinstyle="miter"/>
                        <v:path arrowok="t" o:connecttype="custom" o:connectlocs="226695,0;0,1270" o:connectangles="0,0"/>
                      </v:shape>
                      <v:shape id="Freeform 874" o:spid="_x0000_s1034" style="position:absolute;left:7213;top:82;width:813;height:7582;visibility:visible;mso-wrap-style:square;v-text-anchor:top" coordsize="696,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" path="m86,c696,1305,663,5134,,6452e" filled="f" strokecolor="#cc5e5e" strokeweight=".8pt">
                        <v:stroke joinstyle="miter"/>
                        <v:path arrowok="t" o:connecttype="custom" o:connectlocs="10043,0;0,758190"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712000" behindDoc="0" locked="0" layoutInCell="1" allowOverlap="1" wp14:anchorId="148B392C" wp14:editId="2B6EFA19">
                      <wp:simplePos x="0" y="0"/>
                      <wp:positionH relativeFrom="column">
                        <wp:posOffset>-264795</wp:posOffset>
                      </wp:positionH>
                      <wp:positionV relativeFrom="paragraph">
                        <wp:posOffset>3098800</wp:posOffset>
                      </wp:positionV>
                      <wp:extent cx="1330325" cy="657225"/>
                      <wp:effectExtent l="0" t="0" r="0" b="0"/>
                      <wp:wrapNone/>
                      <wp:docPr id="4506" name="Kanwa 14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87" name="Freeform 1115"/>
                              <wps:cNvSpPr>
                                <a:spLocks/>
                              </wps:cNvSpPr>
                              <wps:spPr bwMode="auto">
                                <a:xfrm>
                                  <a:off x="454025" y="8890"/>
                                  <a:ext cx="429895" cy="645795"/>
                                </a:xfrm>
                                <a:custGeom>
                                  <a:avLst/>
                                  <a:gdLst>
                                    <a:gd name="T0" fmla="*/ 1568 w 3643"/>
                                    <a:gd name="T1" fmla="*/ 126 h 5457"/>
                                    <a:gd name="T2" fmla="*/ 845 w 3643"/>
                                    <a:gd name="T3" fmla="*/ 198 h 5457"/>
                                    <a:gd name="T4" fmla="*/ 714 w 3643"/>
                                    <a:gd name="T5" fmla="*/ 779 h 5457"/>
                                    <a:gd name="T6" fmla="*/ 187 w 3643"/>
                                    <a:gd name="T7" fmla="*/ 1396 h 5457"/>
                                    <a:gd name="T8" fmla="*/ 394 w 3643"/>
                                    <a:gd name="T9" fmla="*/ 1647 h 5457"/>
                                    <a:gd name="T10" fmla="*/ 20 w 3643"/>
                                    <a:gd name="T11" fmla="*/ 2382 h 5457"/>
                                    <a:gd name="T12" fmla="*/ 157 w 3643"/>
                                    <a:gd name="T13" fmla="*/ 2618 h 5457"/>
                                    <a:gd name="T14" fmla="*/ 39 w 3643"/>
                                    <a:gd name="T15" fmla="*/ 3378 h 5457"/>
                                    <a:gd name="T16" fmla="*/ 432 w 3643"/>
                                    <a:gd name="T17" fmla="*/ 4184 h 5457"/>
                                    <a:gd name="T18" fmla="*/ 947 w 3643"/>
                                    <a:gd name="T19" fmla="*/ 4850 h 5457"/>
                                    <a:gd name="T20" fmla="*/ 1518 w 3643"/>
                                    <a:gd name="T21" fmla="*/ 5240 h 5457"/>
                                    <a:gd name="T22" fmla="*/ 1958 w 3643"/>
                                    <a:gd name="T23" fmla="*/ 5345 h 5457"/>
                                    <a:gd name="T24" fmla="*/ 1552 w 3643"/>
                                    <a:gd name="T25" fmla="*/ 4697 h 5457"/>
                                    <a:gd name="T26" fmla="*/ 1299 w 3643"/>
                                    <a:gd name="T27" fmla="*/ 4196 h 5457"/>
                                    <a:gd name="T28" fmla="*/ 1240 w 3643"/>
                                    <a:gd name="T29" fmla="*/ 3502 h 5457"/>
                                    <a:gd name="T30" fmla="*/ 1186 w 3643"/>
                                    <a:gd name="T31" fmla="*/ 2772 h 5457"/>
                                    <a:gd name="T32" fmla="*/ 1737 w 3643"/>
                                    <a:gd name="T33" fmla="*/ 2474 h 5457"/>
                                    <a:gd name="T34" fmla="*/ 2432 w 3643"/>
                                    <a:gd name="T35" fmla="*/ 2228 h 5457"/>
                                    <a:gd name="T36" fmla="*/ 2970 w 3643"/>
                                    <a:gd name="T37" fmla="*/ 1803 h 5457"/>
                                    <a:gd name="T38" fmla="*/ 3003 w 3643"/>
                                    <a:gd name="T39" fmla="*/ 1197 h 5457"/>
                                    <a:gd name="T40" fmla="*/ 3399 w 3643"/>
                                    <a:gd name="T41" fmla="*/ 766 h 5457"/>
                                    <a:gd name="T42" fmla="*/ 3309 w 3643"/>
                                    <a:gd name="T43" fmla="*/ 329 h 5457"/>
                                    <a:gd name="T44" fmla="*/ 2494 w 3643"/>
                                    <a:gd name="T45" fmla="*/ 237 h 5457"/>
                                    <a:gd name="T46" fmla="*/ 1568 w 3643"/>
                                    <a:gd name="T47" fmla="*/ 126 h 5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43" h="5457">
                                      <a:moveTo>
                                        <a:pt x="1568" y="126"/>
                                      </a:moveTo>
                                      <a:cubicBezTo>
                                        <a:pt x="1418" y="303"/>
                                        <a:pt x="1060" y="0"/>
                                        <a:pt x="845" y="198"/>
                                      </a:cubicBezTo>
                                      <a:cubicBezTo>
                                        <a:pt x="643" y="342"/>
                                        <a:pt x="466" y="579"/>
                                        <a:pt x="714" y="779"/>
                                      </a:cubicBezTo>
                                      <a:cubicBezTo>
                                        <a:pt x="593" y="1029"/>
                                        <a:pt x="132" y="1058"/>
                                        <a:pt x="187" y="1396"/>
                                      </a:cubicBezTo>
                                      <a:cubicBezTo>
                                        <a:pt x="228" y="1529"/>
                                        <a:pt x="627" y="1437"/>
                                        <a:pt x="394" y="1647"/>
                                      </a:cubicBezTo>
                                      <a:cubicBezTo>
                                        <a:pt x="193" y="1838"/>
                                        <a:pt x="0" y="2095"/>
                                        <a:pt x="20" y="2382"/>
                                      </a:cubicBezTo>
                                      <a:cubicBezTo>
                                        <a:pt x="69" y="2469"/>
                                        <a:pt x="232" y="2466"/>
                                        <a:pt x="157" y="2618"/>
                                      </a:cubicBezTo>
                                      <a:cubicBezTo>
                                        <a:pt x="135" y="2877"/>
                                        <a:pt x="133" y="3138"/>
                                        <a:pt x="39" y="3378"/>
                                      </a:cubicBezTo>
                                      <a:cubicBezTo>
                                        <a:pt x="62" y="3681"/>
                                        <a:pt x="301" y="3918"/>
                                        <a:pt x="432" y="4184"/>
                                      </a:cubicBezTo>
                                      <a:cubicBezTo>
                                        <a:pt x="553" y="4439"/>
                                        <a:pt x="821" y="4628"/>
                                        <a:pt x="947" y="4850"/>
                                      </a:cubicBezTo>
                                      <a:cubicBezTo>
                                        <a:pt x="1024" y="5060"/>
                                        <a:pt x="1349" y="5097"/>
                                        <a:pt x="1518" y="5240"/>
                                      </a:cubicBezTo>
                                      <a:cubicBezTo>
                                        <a:pt x="1610" y="5340"/>
                                        <a:pt x="1926" y="5457"/>
                                        <a:pt x="1958" y="5345"/>
                                      </a:cubicBezTo>
                                      <a:cubicBezTo>
                                        <a:pt x="1762" y="5173"/>
                                        <a:pt x="1578" y="4964"/>
                                        <a:pt x="1552" y="4697"/>
                                      </a:cubicBezTo>
                                      <a:cubicBezTo>
                                        <a:pt x="1384" y="4595"/>
                                        <a:pt x="1168" y="4392"/>
                                        <a:pt x="1299" y="4196"/>
                                      </a:cubicBezTo>
                                      <a:cubicBezTo>
                                        <a:pt x="1378" y="3976"/>
                                        <a:pt x="1252" y="3732"/>
                                        <a:pt x="1240" y="3502"/>
                                      </a:cubicBezTo>
                                      <a:cubicBezTo>
                                        <a:pt x="1225" y="3260"/>
                                        <a:pt x="1095" y="3007"/>
                                        <a:pt x="1186" y="2772"/>
                                      </a:cubicBezTo>
                                      <a:cubicBezTo>
                                        <a:pt x="1318" y="2629"/>
                                        <a:pt x="1560" y="2579"/>
                                        <a:pt x="1737" y="2474"/>
                                      </a:cubicBezTo>
                                      <a:cubicBezTo>
                                        <a:pt x="1959" y="2367"/>
                                        <a:pt x="2184" y="2262"/>
                                        <a:pt x="2432" y="2228"/>
                                      </a:cubicBezTo>
                                      <a:cubicBezTo>
                                        <a:pt x="2697" y="2192"/>
                                        <a:pt x="2922" y="2076"/>
                                        <a:pt x="2970" y="1803"/>
                                      </a:cubicBezTo>
                                      <a:cubicBezTo>
                                        <a:pt x="3073" y="1624"/>
                                        <a:pt x="3173" y="1364"/>
                                        <a:pt x="3003" y="1197"/>
                                      </a:cubicBezTo>
                                      <a:cubicBezTo>
                                        <a:pt x="2785" y="978"/>
                                        <a:pt x="3254" y="881"/>
                                        <a:pt x="3399" y="766"/>
                                      </a:cubicBezTo>
                                      <a:cubicBezTo>
                                        <a:pt x="3643" y="699"/>
                                        <a:pt x="3339" y="479"/>
                                        <a:pt x="3309" y="329"/>
                                      </a:cubicBezTo>
                                      <a:cubicBezTo>
                                        <a:pt x="3036" y="315"/>
                                        <a:pt x="2769" y="250"/>
                                        <a:pt x="2494" y="237"/>
                                      </a:cubicBezTo>
                                      <a:cubicBezTo>
                                        <a:pt x="2184" y="213"/>
                                        <a:pt x="1872" y="194"/>
                                        <a:pt x="1568" y="12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88" name="Freeform 1116"/>
                              <wps:cNvSpPr>
                                <a:spLocks/>
                              </wps:cNvSpPr>
                              <wps:spPr bwMode="auto">
                                <a:xfrm>
                                  <a:off x="447040" y="19685"/>
                                  <a:ext cx="436880" cy="636270"/>
                                </a:xfrm>
                                <a:custGeom>
                                  <a:avLst/>
                                  <a:gdLst>
                                    <a:gd name="T0" fmla="*/ 1592 w 3703"/>
                                    <a:gd name="T1" fmla="*/ 0 h 5380"/>
                                    <a:gd name="T2" fmla="*/ 1133 w 3703"/>
                                    <a:gd name="T3" fmla="*/ 46 h 5380"/>
                                    <a:gd name="T4" fmla="*/ 673 w 3703"/>
                                    <a:gd name="T5" fmla="*/ 552 h 5380"/>
                                    <a:gd name="T6" fmla="*/ 274 w 3703"/>
                                    <a:gd name="T7" fmla="*/ 1115 h 5380"/>
                                    <a:gd name="T8" fmla="*/ 528 w 3703"/>
                                    <a:gd name="T9" fmla="*/ 1427 h 5380"/>
                                    <a:gd name="T10" fmla="*/ 142 w 3703"/>
                                    <a:gd name="T11" fmla="*/ 1971 h 5380"/>
                                    <a:gd name="T12" fmla="*/ 225 w 3703"/>
                                    <a:gd name="T13" fmla="*/ 2392 h 5380"/>
                                    <a:gd name="T14" fmla="*/ 123 w 3703"/>
                                    <a:gd name="T15" fmla="*/ 3173 h 5380"/>
                                    <a:gd name="T16" fmla="*/ 414 w 3703"/>
                                    <a:gd name="T17" fmla="*/ 3973 h 5380"/>
                                    <a:gd name="T18" fmla="*/ 1004 w 3703"/>
                                    <a:gd name="T19" fmla="*/ 4705 h 5380"/>
                                    <a:gd name="T20" fmla="*/ 1513 w 3703"/>
                                    <a:gd name="T21" fmla="*/ 5107 h 5380"/>
                                    <a:gd name="T22" fmla="*/ 2015 w 3703"/>
                                    <a:gd name="T23" fmla="*/ 5257 h 5380"/>
                                    <a:gd name="T24" fmla="*/ 1609 w 3703"/>
                                    <a:gd name="T25" fmla="*/ 4609 h 5380"/>
                                    <a:gd name="T26" fmla="*/ 1356 w 3703"/>
                                    <a:gd name="T27" fmla="*/ 4108 h 5380"/>
                                    <a:gd name="T28" fmla="*/ 1297 w 3703"/>
                                    <a:gd name="T29" fmla="*/ 3414 h 5380"/>
                                    <a:gd name="T30" fmla="*/ 1243 w 3703"/>
                                    <a:gd name="T31" fmla="*/ 2684 h 5380"/>
                                    <a:gd name="T32" fmla="*/ 1794 w 3703"/>
                                    <a:gd name="T33" fmla="*/ 2386 h 5380"/>
                                    <a:gd name="T34" fmla="*/ 2489 w 3703"/>
                                    <a:gd name="T35" fmla="*/ 2140 h 5380"/>
                                    <a:gd name="T36" fmla="*/ 3027 w 3703"/>
                                    <a:gd name="T37" fmla="*/ 1715 h 5380"/>
                                    <a:gd name="T38" fmla="*/ 3060 w 3703"/>
                                    <a:gd name="T39" fmla="*/ 1109 h 5380"/>
                                    <a:gd name="T40" fmla="*/ 3456 w 3703"/>
                                    <a:gd name="T41" fmla="*/ 678 h 5380"/>
                                    <a:gd name="T42" fmla="*/ 3352 w 3703"/>
                                    <a:gd name="T43" fmla="*/ 213 h 5380"/>
                                    <a:gd name="T44" fmla="*/ 2593 w 3703"/>
                                    <a:gd name="T45" fmla="*/ 130 h 5380"/>
                                    <a:gd name="T46" fmla="*/ 1701 w 3703"/>
                                    <a:gd name="T47" fmla="*/ 20 h 5380"/>
                                    <a:gd name="T48" fmla="*/ 1592 w 3703"/>
                                    <a:gd name="T49" fmla="*/ 0 h 5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03" h="5380">
                                      <a:moveTo>
                                        <a:pt x="1592" y="0"/>
                                      </a:moveTo>
                                      <a:cubicBezTo>
                                        <a:pt x="1659" y="226"/>
                                        <a:pt x="1274" y="1"/>
                                        <a:pt x="1133" y="46"/>
                                      </a:cubicBezTo>
                                      <a:cubicBezTo>
                                        <a:pt x="904" y="59"/>
                                        <a:pt x="559" y="310"/>
                                        <a:pt x="673" y="552"/>
                                      </a:cubicBezTo>
                                      <a:cubicBezTo>
                                        <a:pt x="936" y="820"/>
                                        <a:pt x="387" y="915"/>
                                        <a:pt x="274" y="1115"/>
                                      </a:cubicBezTo>
                                      <a:cubicBezTo>
                                        <a:pt x="132" y="1336"/>
                                        <a:pt x="365" y="1404"/>
                                        <a:pt x="528" y="1427"/>
                                      </a:cubicBezTo>
                                      <a:cubicBezTo>
                                        <a:pt x="444" y="1630"/>
                                        <a:pt x="210" y="1749"/>
                                        <a:pt x="142" y="1971"/>
                                      </a:cubicBezTo>
                                      <a:cubicBezTo>
                                        <a:pt x="69" y="2114"/>
                                        <a:pt x="0" y="2364"/>
                                        <a:pt x="225" y="2392"/>
                                      </a:cubicBezTo>
                                      <a:cubicBezTo>
                                        <a:pt x="182" y="2650"/>
                                        <a:pt x="226" y="2934"/>
                                        <a:pt x="123" y="3173"/>
                                      </a:cubicBezTo>
                                      <a:cubicBezTo>
                                        <a:pt x="15" y="3474"/>
                                        <a:pt x="300" y="3717"/>
                                        <a:pt x="414" y="3973"/>
                                      </a:cubicBezTo>
                                      <a:cubicBezTo>
                                        <a:pt x="575" y="4241"/>
                                        <a:pt x="754" y="4508"/>
                                        <a:pt x="1004" y="4705"/>
                                      </a:cubicBezTo>
                                      <a:cubicBezTo>
                                        <a:pt x="993" y="4946"/>
                                        <a:pt x="1346" y="4987"/>
                                        <a:pt x="1513" y="5107"/>
                                      </a:cubicBezTo>
                                      <a:cubicBezTo>
                                        <a:pt x="1622" y="5222"/>
                                        <a:pt x="1954" y="5380"/>
                                        <a:pt x="2015" y="5257"/>
                                      </a:cubicBezTo>
                                      <a:cubicBezTo>
                                        <a:pt x="1819" y="5085"/>
                                        <a:pt x="1635" y="4876"/>
                                        <a:pt x="1609" y="4609"/>
                                      </a:cubicBezTo>
                                      <a:cubicBezTo>
                                        <a:pt x="1441" y="4507"/>
                                        <a:pt x="1225" y="4304"/>
                                        <a:pt x="1356" y="4108"/>
                                      </a:cubicBezTo>
                                      <a:cubicBezTo>
                                        <a:pt x="1435" y="3888"/>
                                        <a:pt x="1309" y="3644"/>
                                        <a:pt x="1297" y="3414"/>
                                      </a:cubicBezTo>
                                      <a:cubicBezTo>
                                        <a:pt x="1282" y="3172"/>
                                        <a:pt x="1152" y="2919"/>
                                        <a:pt x="1243" y="2684"/>
                                      </a:cubicBezTo>
                                      <a:cubicBezTo>
                                        <a:pt x="1375" y="2541"/>
                                        <a:pt x="1617" y="2491"/>
                                        <a:pt x="1794" y="2386"/>
                                      </a:cubicBezTo>
                                      <a:cubicBezTo>
                                        <a:pt x="2016" y="2279"/>
                                        <a:pt x="2241" y="2174"/>
                                        <a:pt x="2489" y="2140"/>
                                      </a:cubicBezTo>
                                      <a:cubicBezTo>
                                        <a:pt x="2754" y="2104"/>
                                        <a:pt x="2979" y="1988"/>
                                        <a:pt x="3027" y="1715"/>
                                      </a:cubicBezTo>
                                      <a:cubicBezTo>
                                        <a:pt x="3130" y="1536"/>
                                        <a:pt x="3230" y="1276"/>
                                        <a:pt x="3060" y="1109"/>
                                      </a:cubicBezTo>
                                      <a:cubicBezTo>
                                        <a:pt x="2842" y="890"/>
                                        <a:pt x="3311" y="793"/>
                                        <a:pt x="3456" y="678"/>
                                      </a:cubicBezTo>
                                      <a:cubicBezTo>
                                        <a:pt x="3703" y="604"/>
                                        <a:pt x="3381" y="372"/>
                                        <a:pt x="3352" y="213"/>
                                      </a:cubicBezTo>
                                      <a:cubicBezTo>
                                        <a:pt x="3099" y="196"/>
                                        <a:pt x="2849" y="137"/>
                                        <a:pt x="2593" y="130"/>
                                      </a:cubicBezTo>
                                      <a:cubicBezTo>
                                        <a:pt x="2294" y="107"/>
                                        <a:pt x="1994" y="84"/>
                                        <a:pt x="1701" y="20"/>
                                      </a:cubicBezTo>
                                      <a:cubicBezTo>
                                        <a:pt x="1664" y="18"/>
                                        <a:pt x="1628" y="8"/>
                                        <a:pt x="1592" y="0"/>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A34286" id="Kanwa 1423" o:spid="_x0000_s1026" editas="canvas" style="position:absolute;margin-left:-20.85pt;margin-top:244pt;width:104.75pt;height:51.75pt;z-index:251712000" coordsize="1330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">
                      <v:shape id="_x0000_s1027" type="#_x0000_t75" style="position:absolute;width:13303;height:6572;visibility:visible;mso-wrap-style:square">
                        <v:fill o:detectmouseclick="t"/>
                        <v:path o:connecttype="none"/>
                      </v:shape>
                      <v:shape id="Freeform 1115" o:spid="_x0000_s1028" style="position:absolute;left:4540;top:88;width:4299;height:6458;visibility:visible;mso-wrap-style:square;v-text-anchor:top" coordsize="364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" path="m1568,126c1418,303,1060,,845,198,643,342,466,579,714,779,593,1029,132,1058,187,1396v41,133,440,41,207,251c193,1838,,2095,20,2382v49,87,212,84,137,236c135,2877,133,3138,39,3378v23,303,262,540,393,806c553,4439,821,4628,947,4850v77,210,402,247,571,390c1610,5340,1926,5457,1958,5345,1762,5173,1578,4964,1552,4697,1384,4595,1168,4392,1299,4196v79,-220,-47,-464,-59,-694c1225,3260,1095,3007,1186,2772v132,-143,374,-193,551,-298c1959,2367,2184,2262,2432,2228v265,-36,490,-152,538,-425c3073,1624,3173,1364,3003,1197,2785,978,3254,881,3399,766v244,-67,-60,-287,-90,-437c3036,315,2769,250,2494,237,2184,213,1872,194,1568,126xe" fillcolor="#b2b2b2" strokeweight="0">
                        <v:path arrowok="t" o:connecttype="custom" o:connectlocs="185033,14911;99715,23432;84256,92189;22067,165206;46494,194910;2360,281892;18527,309821;4602,399761;50978,495145;111751,573961;179133,620115;231055,632541;183145,555855;153289,496565;146327,414435;139955,328045;204976,292779;286990,263667;350477,213372;354371,141656;401102,90650;390481,38935;294306,28047;185033,14911" o:connectangles="0,0,0,0,0,0,0,0,0,0,0,0,0,0,0,0,0,0,0,0,0,0,0,0"/>
                      </v:shape>
                      <v:shape id="Freeform 1116" o:spid="_x0000_s1029" style="position:absolute;left:4470;top:196;width:4369;height:6363;visibility:visible;mso-wrap-style:square;v-text-anchor:top" coordsize="370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" path="m1592,v67,226,-318,1,-459,46c904,59,559,310,673,552,936,820,387,915,274,1115v-142,221,91,289,254,312c444,1630,210,1749,142,1971,69,2114,,2364,225,2392v-43,258,1,542,-102,781c15,3474,300,3717,414,3973v161,268,340,535,590,732c993,4946,1346,4987,1513,5107v109,115,441,273,502,150c1819,5085,1635,4876,1609,4609,1441,4507,1225,4304,1356,4108v79,-220,-47,-464,-59,-694c1282,3172,1152,2919,1243,2684v132,-143,374,-193,551,-298c2016,2279,2241,2174,2489,2140v265,-36,490,-152,538,-425c3130,1536,3230,1276,3060,1109,2842,890,3311,793,3456,678,3703,604,3381,372,3352,213,3099,196,2849,137,2593,130,2294,107,1994,84,1701,20,1664,18,1628,8,1592,xe" filled="f" strokeweight=".55pt">
                        <v:stroke joinstyle="miter"/>
                        <v:path arrowok="t" o:connecttype="custom" o:connectlocs="187824,0;133671,5440;79401,65283;32327,131866;62293,168765;16753,233102;26546,282892;14512,375257;48844,469870;118452,556441;178504,603983;237730,621723;189830,545087;159981,485836;153020,403759;146649,317425;211656,282182;293652,253089;357126,202826;361019,131157;407739,80184;395469,25191;305922,15375;200684,2365;187824,0" o:connectangles="0,0,0,0,0,0,0,0,0,0,0,0,0,0,0,0,0,0,0,0,0,0,0,0,0"/>
                      </v:shape>
                    </v:group>
                  </w:pict>
                </mc:Fallback>
              </mc:AlternateContent>
            </w:r>
          </w:p>
        </w:tc>
        <w:tc>
          <w:tcPr>
            <w:tcW w:w="2490" w:type="dxa"/>
            <w:gridSpan w:val="4"/>
            <w:tcBorders>
              <w:top w:val="nil"/>
              <w:left w:val="single" w:sz="12" w:space="0" w:color="auto"/>
              <w:bottom w:val="nil"/>
              <w:right w:val="nil"/>
            </w:tcBorders>
            <w:shd w:val="clear" w:color="auto" w:fill="auto"/>
            <w:noWrap/>
            <w:tcMar>
              <w:left w:w="0" w:type="dxa"/>
            </w:tcMar>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850"/>
              <w:gridCol w:w="998"/>
            </w:tblGrid>
            <w:tr w:rsidR="004D2E16" w:rsidRPr="00D15B18" w14:paraId="731926ED" w14:textId="77777777" w:rsidTr="004D2E16">
              <w:trPr>
                <w:cantSplit/>
                <w:jc w:val="center"/>
              </w:trPr>
              <w:tc>
                <w:tcPr>
                  <w:tcW w:w="375" w:type="dxa"/>
                  <w:tcBorders>
                    <w:top w:val="nil"/>
                    <w:left w:val="nil"/>
                    <w:bottom w:val="nil"/>
                    <w:right w:val="nil"/>
                  </w:tcBorders>
                  <w:shd w:val="clear" w:color="auto" w:fill="auto"/>
                </w:tcPr>
                <w:p w14:paraId="4A256340" w14:textId="77777777" w:rsidR="004D2E16" w:rsidRPr="00D15B18" w:rsidRDefault="004D2E16" w:rsidP="004D2E16">
                  <w:pPr>
                    <w:spacing w:after="0" w:line="240" w:lineRule="auto"/>
                    <w:jc w:val="center"/>
                    <w:rPr>
                      <w:rFonts w:eastAsia="Times New Roman" w:cs="Arial"/>
                      <w:sz w:val="16"/>
                      <w:szCs w:val="16"/>
                    </w:rPr>
                  </w:pPr>
                </w:p>
              </w:tc>
              <w:tc>
                <w:tcPr>
                  <w:tcW w:w="1848" w:type="dxa"/>
                  <w:gridSpan w:val="2"/>
                  <w:tcBorders>
                    <w:top w:val="nil"/>
                    <w:left w:val="nil"/>
                    <w:bottom w:val="nil"/>
                    <w:right w:val="nil"/>
                  </w:tcBorders>
                  <w:shd w:val="clear" w:color="auto" w:fill="auto"/>
                </w:tcPr>
                <w:p w14:paraId="175D5882"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uch</w:t>
                  </w:r>
                </w:p>
              </w:tc>
            </w:tr>
            <w:tr w:rsidR="004D2E16" w:rsidRPr="00D15B18" w14:paraId="491843A6" w14:textId="77777777" w:rsidTr="004D2E16">
              <w:trPr>
                <w:cantSplit/>
                <w:jc w:val="center"/>
              </w:trPr>
              <w:tc>
                <w:tcPr>
                  <w:tcW w:w="375" w:type="dxa"/>
                  <w:tcBorders>
                    <w:top w:val="nil"/>
                    <w:left w:val="nil"/>
                    <w:bottom w:val="single" w:sz="4" w:space="0" w:color="auto"/>
                    <w:right w:val="single" w:sz="4" w:space="0" w:color="auto"/>
                  </w:tcBorders>
                  <w:shd w:val="clear" w:color="auto" w:fill="auto"/>
                  <w:vAlign w:val="center"/>
                </w:tcPr>
                <w:p w14:paraId="26F738AD" w14:textId="77777777" w:rsidR="004D2E16" w:rsidRPr="00D15B18" w:rsidRDefault="004D2E16" w:rsidP="004D2E16">
                  <w:pPr>
                    <w:spacing w:after="0" w:line="240" w:lineRule="auto"/>
                    <w:jc w:val="center"/>
                    <w:rPr>
                      <w:rFonts w:eastAsia="Times New Roman" w:cs="Arial"/>
                      <w:sz w:val="16"/>
                      <w:szCs w:val="16"/>
                    </w:rPr>
                  </w:pPr>
                </w:p>
              </w:tc>
              <w:tc>
                <w:tcPr>
                  <w:tcW w:w="850" w:type="dxa"/>
                  <w:tcBorders>
                    <w:top w:val="single" w:sz="4" w:space="0" w:color="auto"/>
                    <w:left w:val="single" w:sz="4" w:space="0" w:color="auto"/>
                  </w:tcBorders>
                  <w:shd w:val="clear" w:color="auto" w:fill="F3F3F3"/>
                  <w:tcMar>
                    <w:left w:w="57" w:type="dxa"/>
                  </w:tcMar>
                  <w:vAlign w:val="center"/>
                </w:tcPr>
                <w:p w14:paraId="754611F2"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Zgięcie</w:t>
                  </w:r>
                </w:p>
              </w:tc>
              <w:tc>
                <w:tcPr>
                  <w:tcW w:w="998" w:type="dxa"/>
                  <w:tcBorders>
                    <w:top w:val="single" w:sz="4" w:space="0" w:color="auto"/>
                  </w:tcBorders>
                  <w:shd w:val="clear" w:color="auto" w:fill="F3F3F3"/>
                  <w:tcMar>
                    <w:left w:w="57" w:type="dxa"/>
                  </w:tcMar>
                  <w:vAlign w:val="center"/>
                </w:tcPr>
                <w:p w14:paraId="1C2B6D99"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Prostowanie</w:t>
                  </w:r>
                </w:p>
              </w:tc>
            </w:tr>
            <w:tr w:rsidR="004D2E16" w:rsidRPr="00D15B18" w14:paraId="0E436D2E" w14:textId="77777777" w:rsidTr="004D2E16">
              <w:trPr>
                <w:cantSplit/>
                <w:jc w:val="center"/>
              </w:trPr>
              <w:tc>
                <w:tcPr>
                  <w:tcW w:w="375" w:type="dxa"/>
                  <w:tcBorders>
                    <w:top w:val="single" w:sz="4" w:space="0" w:color="auto"/>
                  </w:tcBorders>
                  <w:shd w:val="clear" w:color="auto" w:fill="F3F3F3"/>
                  <w:tcMar>
                    <w:left w:w="28" w:type="dxa"/>
                  </w:tcMar>
                  <w:vAlign w:val="center"/>
                </w:tcPr>
                <w:p w14:paraId="42E81291"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50" w:type="dxa"/>
                  <w:shd w:val="clear" w:color="auto" w:fill="F3F3F3"/>
                  <w:vAlign w:val="center"/>
                </w:tcPr>
                <w:p w14:paraId="5C1D27A8"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0º</w:t>
                  </w:r>
                  <w:r w:rsidRPr="00D15B18">
                    <w:rPr>
                      <w:rFonts w:eastAsia="Times New Roman" w:cs="Arial"/>
                      <w:sz w:val="16"/>
                      <w:szCs w:val="16"/>
                    </w:rPr>
                    <w:tab/>
                    <w:t>-</w:t>
                  </w:r>
                  <w:r w:rsidRPr="00D15B18">
                    <w:rPr>
                      <w:rFonts w:eastAsia="Times New Roman" w:cs="Arial"/>
                      <w:sz w:val="16"/>
                      <w:szCs w:val="16"/>
                    </w:rPr>
                    <w:tab/>
                    <w:t>0º</w:t>
                  </w:r>
                </w:p>
              </w:tc>
              <w:tc>
                <w:tcPr>
                  <w:tcW w:w="998" w:type="dxa"/>
                  <w:shd w:val="clear" w:color="auto" w:fill="F3F3F3"/>
                  <w:vAlign w:val="center"/>
                </w:tcPr>
                <w:p w14:paraId="65872FD8"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4D2E16" w:rsidRPr="00D15B18" w14:paraId="05EDD5FC" w14:textId="77777777" w:rsidTr="004D2E16">
              <w:trPr>
                <w:cantSplit/>
                <w:jc w:val="center"/>
              </w:trPr>
              <w:tc>
                <w:tcPr>
                  <w:tcW w:w="375" w:type="dxa"/>
                  <w:shd w:val="clear" w:color="auto" w:fill="F3F3F3"/>
                  <w:tcMar>
                    <w:left w:w="28" w:type="dxa"/>
                  </w:tcMar>
                  <w:vAlign w:val="center"/>
                </w:tcPr>
                <w:p w14:paraId="4BC02CEA"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50" w:type="dxa"/>
                  <w:shd w:val="clear" w:color="auto" w:fill="auto"/>
                  <w:vAlign w:val="center"/>
                </w:tcPr>
                <w:p w14:paraId="2687F77C"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98" w:type="dxa"/>
                  <w:shd w:val="clear" w:color="auto" w:fill="auto"/>
                  <w:vAlign w:val="center"/>
                </w:tcPr>
                <w:p w14:paraId="492E07C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716485B9" w14:textId="77777777" w:rsidTr="004D2E16">
              <w:trPr>
                <w:cantSplit/>
                <w:jc w:val="center"/>
              </w:trPr>
              <w:tc>
                <w:tcPr>
                  <w:tcW w:w="375" w:type="dxa"/>
                  <w:shd w:val="clear" w:color="auto" w:fill="F3F3F3"/>
                  <w:tcMar>
                    <w:left w:w="28" w:type="dxa"/>
                  </w:tcMar>
                  <w:vAlign w:val="center"/>
                </w:tcPr>
                <w:p w14:paraId="1036D2DB"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50" w:type="dxa"/>
                  <w:shd w:val="clear" w:color="auto" w:fill="auto"/>
                  <w:vAlign w:val="center"/>
                </w:tcPr>
                <w:p w14:paraId="2243D8C7"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98" w:type="dxa"/>
                  <w:shd w:val="clear" w:color="auto" w:fill="auto"/>
                  <w:vAlign w:val="center"/>
                </w:tcPr>
                <w:p w14:paraId="1FE00D22"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386B0923"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2438" w:type="dxa"/>
            <w:tcBorders>
              <w:top w:val="nil"/>
              <w:left w:val="nil"/>
              <w:bottom w:val="nil"/>
              <w:right w:val="nil"/>
            </w:tcBorders>
            <w:shd w:val="clear" w:color="auto" w:fill="auto"/>
            <w:noWrap/>
            <w:tcMar>
              <w:left w:w="0" w:type="dxa"/>
            </w:tcMar>
          </w:tcPr>
          <w:tbl>
            <w:tblPr>
              <w:tblW w:w="2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889"/>
              <w:gridCol w:w="1021"/>
            </w:tblGrid>
            <w:tr w:rsidR="004D2E16" w:rsidRPr="00D15B18" w14:paraId="356CF823" w14:textId="77777777" w:rsidTr="004D2E16">
              <w:trPr>
                <w:cantSplit/>
                <w:jc w:val="center"/>
              </w:trPr>
              <w:tc>
                <w:tcPr>
                  <w:tcW w:w="360" w:type="dxa"/>
                  <w:tcBorders>
                    <w:top w:val="nil"/>
                    <w:left w:val="nil"/>
                    <w:bottom w:val="nil"/>
                    <w:right w:val="nil"/>
                  </w:tcBorders>
                  <w:shd w:val="clear" w:color="auto" w:fill="auto"/>
                </w:tcPr>
                <w:p w14:paraId="7D4A5229" w14:textId="77777777" w:rsidR="004D2E16" w:rsidRPr="00D15B18" w:rsidRDefault="004D2E16" w:rsidP="004D2E16">
                  <w:pPr>
                    <w:spacing w:after="0" w:line="240" w:lineRule="auto"/>
                    <w:jc w:val="center"/>
                    <w:rPr>
                      <w:rFonts w:eastAsia="Times New Roman" w:cs="Arial"/>
                      <w:sz w:val="16"/>
                      <w:szCs w:val="16"/>
                    </w:rPr>
                  </w:pPr>
                </w:p>
              </w:tc>
              <w:tc>
                <w:tcPr>
                  <w:tcW w:w="1910" w:type="dxa"/>
                  <w:gridSpan w:val="2"/>
                  <w:tcBorders>
                    <w:top w:val="nil"/>
                    <w:left w:val="nil"/>
                    <w:bottom w:val="nil"/>
                    <w:right w:val="nil"/>
                  </w:tcBorders>
                  <w:shd w:val="clear" w:color="auto" w:fill="auto"/>
                </w:tcPr>
                <w:p w14:paraId="273EF5EB"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otacja</w:t>
                  </w:r>
                </w:p>
              </w:tc>
            </w:tr>
            <w:tr w:rsidR="004D2E16" w:rsidRPr="00D15B18" w14:paraId="0FCF2260" w14:textId="77777777" w:rsidTr="004D2E16">
              <w:trPr>
                <w:cantSplit/>
                <w:jc w:val="center"/>
              </w:trPr>
              <w:tc>
                <w:tcPr>
                  <w:tcW w:w="360" w:type="dxa"/>
                  <w:tcBorders>
                    <w:top w:val="nil"/>
                    <w:left w:val="nil"/>
                    <w:bottom w:val="single" w:sz="4" w:space="0" w:color="auto"/>
                    <w:right w:val="single" w:sz="4" w:space="0" w:color="auto"/>
                  </w:tcBorders>
                  <w:shd w:val="clear" w:color="auto" w:fill="auto"/>
                  <w:vAlign w:val="center"/>
                </w:tcPr>
                <w:p w14:paraId="3078204C" w14:textId="77777777" w:rsidR="004D2E16" w:rsidRPr="00D15B18" w:rsidRDefault="004D2E16" w:rsidP="004D2E16">
                  <w:pPr>
                    <w:spacing w:after="0" w:line="240" w:lineRule="auto"/>
                    <w:jc w:val="center"/>
                    <w:rPr>
                      <w:rFonts w:eastAsia="Times New Roman" w:cs="Arial"/>
                      <w:sz w:val="16"/>
                      <w:szCs w:val="16"/>
                    </w:rPr>
                  </w:pPr>
                </w:p>
              </w:tc>
              <w:tc>
                <w:tcPr>
                  <w:tcW w:w="889" w:type="dxa"/>
                  <w:tcBorders>
                    <w:top w:val="single" w:sz="4" w:space="0" w:color="auto"/>
                    <w:left w:val="single" w:sz="4" w:space="0" w:color="auto"/>
                  </w:tcBorders>
                  <w:shd w:val="clear" w:color="auto" w:fill="F3F3F3"/>
                  <w:tcMar>
                    <w:left w:w="57" w:type="dxa"/>
                    <w:right w:w="57" w:type="dxa"/>
                  </w:tcMar>
                  <w:vAlign w:val="center"/>
                </w:tcPr>
                <w:p w14:paraId="0B7BC553"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c>
                <w:tcPr>
                  <w:tcW w:w="1021" w:type="dxa"/>
                  <w:tcBorders>
                    <w:top w:val="single" w:sz="4" w:space="0" w:color="auto"/>
                  </w:tcBorders>
                  <w:shd w:val="clear" w:color="auto" w:fill="F3F3F3"/>
                  <w:tcMar>
                    <w:left w:w="57" w:type="dxa"/>
                    <w:right w:w="57" w:type="dxa"/>
                  </w:tcMar>
                  <w:vAlign w:val="center"/>
                </w:tcPr>
                <w:p w14:paraId="264DC018"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r>
            <w:tr w:rsidR="004D2E16" w:rsidRPr="00D15B18" w14:paraId="4F7E66BD" w14:textId="77777777" w:rsidTr="004D2E16">
              <w:trPr>
                <w:cantSplit/>
                <w:jc w:val="center"/>
              </w:trPr>
              <w:tc>
                <w:tcPr>
                  <w:tcW w:w="360" w:type="dxa"/>
                  <w:tcBorders>
                    <w:top w:val="single" w:sz="4" w:space="0" w:color="auto"/>
                  </w:tcBorders>
                  <w:shd w:val="clear" w:color="auto" w:fill="F3F3F3"/>
                  <w:tcMar>
                    <w:left w:w="28" w:type="dxa"/>
                  </w:tcMar>
                  <w:vAlign w:val="center"/>
                </w:tcPr>
                <w:p w14:paraId="1866858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89" w:type="dxa"/>
                  <w:shd w:val="clear" w:color="auto" w:fill="F3F3F3"/>
                  <w:vAlign w:val="center"/>
                </w:tcPr>
                <w:p w14:paraId="301E79C5"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60º</w:t>
                  </w:r>
                  <w:r w:rsidRPr="00D15B18">
                    <w:rPr>
                      <w:rFonts w:eastAsia="Times New Roman" w:cs="Arial"/>
                      <w:sz w:val="16"/>
                      <w:szCs w:val="16"/>
                    </w:rPr>
                    <w:tab/>
                    <w:t>-</w:t>
                  </w:r>
                  <w:r w:rsidRPr="00D15B18">
                    <w:rPr>
                      <w:rFonts w:eastAsia="Times New Roman" w:cs="Arial"/>
                      <w:sz w:val="16"/>
                      <w:szCs w:val="16"/>
                    </w:rPr>
                    <w:tab/>
                    <w:t>0º</w:t>
                  </w:r>
                </w:p>
              </w:tc>
              <w:tc>
                <w:tcPr>
                  <w:tcW w:w="1021" w:type="dxa"/>
                  <w:shd w:val="clear" w:color="auto" w:fill="F3F3F3"/>
                  <w:vAlign w:val="center"/>
                </w:tcPr>
                <w:p w14:paraId="1C324499"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08575408" w14:textId="77777777" w:rsidTr="004D2E16">
              <w:trPr>
                <w:cantSplit/>
                <w:jc w:val="center"/>
              </w:trPr>
              <w:tc>
                <w:tcPr>
                  <w:tcW w:w="360" w:type="dxa"/>
                  <w:shd w:val="clear" w:color="auto" w:fill="F3F3F3"/>
                  <w:tcMar>
                    <w:left w:w="28" w:type="dxa"/>
                  </w:tcMar>
                  <w:vAlign w:val="center"/>
                </w:tcPr>
                <w:p w14:paraId="3F38539A"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89" w:type="dxa"/>
                  <w:shd w:val="clear" w:color="auto" w:fill="auto"/>
                  <w:vAlign w:val="center"/>
                </w:tcPr>
                <w:p w14:paraId="6EEC06D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6FCF8CBE"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606A1359" w14:textId="77777777" w:rsidTr="004D2E16">
              <w:trPr>
                <w:cantSplit/>
                <w:jc w:val="center"/>
              </w:trPr>
              <w:tc>
                <w:tcPr>
                  <w:tcW w:w="360" w:type="dxa"/>
                  <w:shd w:val="clear" w:color="auto" w:fill="F3F3F3"/>
                  <w:tcMar>
                    <w:left w:w="28" w:type="dxa"/>
                  </w:tcMar>
                  <w:vAlign w:val="center"/>
                </w:tcPr>
                <w:p w14:paraId="193F65E4"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89" w:type="dxa"/>
                  <w:shd w:val="clear" w:color="auto" w:fill="auto"/>
                  <w:vAlign w:val="center"/>
                </w:tcPr>
                <w:p w14:paraId="30348B09"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6AC69C61"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60751C90"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c>
          <w:tcPr>
            <w:tcW w:w="2416" w:type="dxa"/>
            <w:tcBorders>
              <w:top w:val="nil"/>
              <w:left w:val="nil"/>
              <w:bottom w:val="nil"/>
              <w:right w:val="single" w:sz="12" w:space="0" w:color="auto"/>
            </w:tcBorders>
            <w:shd w:val="clear" w:color="auto" w:fill="auto"/>
            <w:noWrap/>
            <w:tcMar>
              <w:left w:w="0" w:type="dxa"/>
            </w:tcMar>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
              <w:gridCol w:w="899"/>
              <w:gridCol w:w="1021"/>
            </w:tblGrid>
            <w:tr w:rsidR="004D2E16" w:rsidRPr="00D15B18" w14:paraId="494B9E0F" w14:textId="77777777" w:rsidTr="004D2E16">
              <w:trPr>
                <w:cantSplit/>
                <w:jc w:val="center"/>
              </w:trPr>
              <w:tc>
                <w:tcPr>
                  <w:tcW w:w="303" w:type="dxa"/>
                  <w:tcBorders>
                    <w:top w:val="nil"/>
                    <w:left w:val="nil"/>
                    <w:bottom w:val="nil"/>
                    <w:right w:val="nil"/>
                  </w:tcBorders>
                  <w:shd w:val="clear" w:color="auto" w:fill="auto"/>
                </w:tcPr>
                <w:p w14:paraId="07D5BB59" w14:textId="77777777" w:rsidR="004D2E16" w:rsidRPr="00D15B18" w:rsidRDefault="004D2E16" w:rsidP="004D2E16">
                  <w:pPr>
                    <w:spacing w:after="0" w:line="240" w:lineRule="auto"/>
                    <w:jc w:val="center"/>
                    <w:rPr>
                      <w:rFonts w:eastAsia="Times New Roman" w:cs="Arial"/>
                      <w:sz w:val="16"/>
                      <w:szCs w:val="16"/>
                    </w:rPr>
                  </w:pPr>
                </w:p>
              </w:tc>
              <w:tc>
                <w:tcPr>
                  <w:tcW w:w="1920" w:type="dxa"/>
                  <w:gridSpan w:val="2"/>
                  <w:tcBorders>
                    <w:top w:val="nil"/>
                    <w:left w:val="nil"/>
                    <w:bottom w:val="nil"/>
                    <w:right w:val="nil"/>
                  </w:tcBorders>
                  <w:shd w:val="clear" w:color="auto" w:fill="auto"/>
                </w:tcPr>
                <w:p w14:paraId="2D81028D"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Nachylenie boczne</w:t>
                  </w:r>
                </w:p>
              </w:tc>
            </w:tr>
            <w:tr w:rsidR="004D2E16" w:rsidRPr="00D15B18" w14:paraId="24200A4C" w14:textId="77777777" w:rsidTr="004D2E16">
              <w:trPr>
                <w:cantSplit/>
                <w:jc w:val="center"/>
              </w:trPr>
              <w:tc>
                <w:tcPr>
                  <w:tcW w:w="303" w:type="dxa"/>
                  <w:tcBorders>
                    <w:top w:val="nil"/>
                    <w:left w:val="nil"/>
                    <w:bottom w:val="single" w:sz="4" w:space="0" w:color="auto"/>
                    <w:right w:val="single" w:sz="4" w:space="0" w:color="auto"/>
                  </w:tcBorders>
                  <w:shd w:val="clear" w:color="auto" w:fill="auto"/>
                  <w:vAlign w:val="center"/>
                </w:tcPr>
                <w:p w14:paraId="74FB802F" w14:textId="77777777" w:rsidR="004D2E16" w:rsidRPr="00D15B18" w:rsidRDefault="004D2E16" w:rsidP="004D2E16">
                  <w:pPr>
                    <w:spacing w:after="0" w:line="240" w:lineRule="auto"/>
                    <w:jc w:val="center"/>
                    <w:rPr>
                      <w:rFonts w:eastAsia="Times New Roman" w:cs="Arial"/>
                      <w:sz w:val="16"/>
                      <w:szCs w:val="16"/>
                    </w:rPr>
                  </w:pPr>
                </w:p>
              </w:tc>
              <w:tc>
                <w:tcPr>
                  <w:tcW w:w="899" w:type="dxa"/>
                  <w:tcBorders>
                    <w:top w:val="single" w:sz="4" w:space="0" w:color="auto"/>
                    <w:left w:val="single" w:sz="4" w:space="0" w:color="auto"/>
                  </w:tcBorders>
                  <w:shd w:val="clear" w:color="auto" w:fill="F3F3F3"/>
                  <w:tcMar>
                    <w:left w:w="57" w:type="dxa"/>
                    <w:right w:w="57" w:type="dxa"/>
                  </w:tcMar>
                  <w:vAlign w:val="center"/>
                </w:tcPr>
                <w:p w14:paraId="6F718A00"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c>
                <w:tcPr>
                  <w:tcW w:w="1021" w:type="dxa"/>
                  <w:tcBorders>
                    <w:top w:val="single" w:sz="4" w:space="0" w:color="auto"/>
                  </w:tcBorders>
                  <w:shd w:val="clear" w:color="auto" w:fill="F3F3F3"/>
                  <w:tcMar>
                    <w:left w:w="57" w:type="dxa"/>
                    <w:right w:w="57" w:type="dxa"/>
                  </w:tcMar>
                  <w:vAlign w:val="center"/>
                </w:tcPr>
                <w:p w14:paraId="71C816C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r>
            <w:tr w:rsidR="004D2E16" w:rsidRPr="00D15B18" w14:paraId="2D54FCAE" w14:textId="77777777" w:rsidTr="004D2E16">
              <w:trPr>
                <w:cantSplit/>
                <w:jc w:val="center"/>
              </w:trPr>
              <w:tc>
                <w:tcPr>
                  <w:tcW w:w="303" w:type="dxa"/>
                  <w:tcBorders>
                    <w:top w:val="single" w:sz="4" w:space="0" w:color="auto"/>
                  </w:tcBorders>
                  <w:shd w:val="clear" w:color="auto" w:fill="F3F3F3"/>
                  <w:tcMar>
                    <w:left w:w="28" w:type="dxa"/>
                  </w:tcMar>
                  <w:vAlign w:val="center"/>
                </w:tcPr>
                <w:p w14:paraId="7C37CC43"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99" w:type="dxa"/>
                  <w:shd w:val="clear" w:color="auto" w:fill="F3F3F3"/>
                  <w:vAlign w:val="center"/>
                </w:tcPr>
                <w:p w14:paraId="03A43190"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0º</w:t>
                  </w:r>
                  <w:r w:rsidRPr="00D15B18">
                    <w:rPr>
                      <w:rFonts w:eastAsia="Times New Roman" w:cs="Arial"/>
                      <w:sz w:val="16"/>
                      <w:szCs w:val="16"/>
                    </w:rPr>
                    <w:tab/>
                    <w:t>-</w:t>
                  </w:r>
                  <w:r w:rsidRPr="00D15B18">
                    <w:rPr>
                      <w:rFonts w:eastAsia="Times New Roman" w:cs="Arial"/>
                      <w:sz w:val="16"/>
                      <w:szCs w:val="16"/>
                    </w:rPr>
                    <w:tab/>
                    <w:t>0º</w:t>
                  </w:r>
                </w:p>
              </w:tc>
              <w:tc>
                <w:tcPr>
                  <w:tcW w:w="1021" w:type="dxa"/>
                  <w:shd w:val="clear" w:color="auto" w:fill="F3F3F3"/>
                  <w:vAlign w:val="center"/>
                </w:tcPr>
                <w:p w14:paraId="4D0E014E"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4D2E16" w:rsidRPr="00D15B18" w14:paraId="6E199856" w14:textId="77777777" w:rsidTr="004D2E16">
              <w:trPr>
                <w:cantSplit/>
                <w:jc w:val="center"/>
              </w:trPr>
              <w:tc>
                <w:tcPr>
                  <w:tcW w:w="303" w:type="dxa"/>
                  <w:shd w:val="clear" w:color="auto" w:fill="F3F3F3"/>
                  <w:tcMar>
                    <w:left w:w="28" w:type="dxa"/>
                  </w:tcMar>
                  <w:vAlign w:val="center"/>
                </w:tcPr>
                <w:p w14:paraId="306E75E7"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99" w:type="dxa"/>
                  <w:shd w:val="clear" w:color="auto" w:fill="auto"/>
                  <w:vAlign w:val="center"/>
                </w:tcPr>
                <w:p w14:paraId="18ADFED4"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r w:rsidRPr="00D15B18">
                    <w:rPr>
                      <w:rFonts w:eastAsia="Times New Roman" w:cs="Arial"/>
                      <w:b/>
                      <w:sz w:val="16"/>
                      <w:szCs w:val="16"/>
                    </w:rPr>
                    <w:tab/>
                  </w:r>
                </w:p>
              </w:tc>
              <w:tc>
                <w:tcPr>
                  <w:tcW w:w="1021" w:type="dxa"/>
                  <w:shd w:val="clear" w:color="auto" w:fill="auto"/>
                  <w:vAlign w:val="center"/>
                </w:tcPr>
                <w:p w14:paraId="6615D1AC"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r w:rsidRPr="00D15B18">
                    <w:rPr>
                      <w:rFonts w:eastAsia="Times New Roman" w:cs="Arial"/>
                      <w:b/>
                      <w:sz w:val="16"/>
                      <w:szCs w:val="16"/>
                    </w:rPr>
                    <w:tab/>
                  </w:r>
                </w:p>
              </w:tc>
            </w:tr>
            <w:tr w:rsidR="004D2E16" w:rsidRPr="00D15B18" w14:paraId="238F2998" w14:textId="77777777" w:rsidTr="004D2E16">
              <w:trPr>
                <w:cantSplit/>
                <w:jc w:val="center"/>
              </w:trPr>
              <w:tc>
                <w:tcPr>
                  <w:tcW w:w="303" w:type="dxa"/>
                  <w:shd w:val="clear" w:color="auto" w:fill="F3F3F3"/>
                  <w:tcMar>
                    <w:left w:w="28" w:type="dxa"/>
                  </w:tcMar>
                  <w:vAlign w:val="center"/>
                </w:tcPr>
                <w:p w14:paraId="66F607D0"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99" w:type="dxa"/>
                  <w:shd w:val="clear" w:color="auto" w:fill="auto"/>
                  <w:vAlign w:val="center"/>
                </w:tcPr>
                <w:p w14:paraId="0796980C"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3753C3E6"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463B7A4B"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r>
      <w:tr w:rsidR="004D2E16" w:rsidRPr="00D15B18" w14:paraId="762A6652" w14:textId="77777777" w:rsidTr="004D2E16">
        <w:trPr>
          <w:cantSplit/>
          <w:trHeight w:val="1361"/>
          <w:jc w:val="center"/>
        </w:trPr>
        <w:tc>
          <w:tcPr>
            <w:tcW w:w="3225" w:type="dxa"/>
            <w:vMerge/>
            <w:tcBorders>
              <w:left w:val="single" w:sz="12" w:space="0" w:color="auto"/>
              <w:right w:val="single" w:sz="12" w:space="0" w:color="auto"/>
            </w:tcBorders>
            <w:shd w:val="clear" w:color="auto" w:fill="auto"/>
            <w:noWrap/>
          </w:tcPr>
          <w:p w14:paraId="1B8BF0D2"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220" w:type="dxa"/>
            <w:vMerge w:val="restart"/>
            <w:tcBorders>
              <w:top w:val="nil"/>
              <w:left w:val="single" w:sz="12" w:space="0" w:color="auto"/>
              <w:bottom w:val="single" w:sz="12" w:space="0" w:color="auto"/>
              <w:right w:val="nil"/>
            </w:tcBorders>
            <w:shd w:val="clear" w:color="auto" w:fill="auto"/>
            <w:noWrap/>
            <w:tcMar>
              <w:left w:w="0" w:type="dxa"/>
            </w:tcMar>
            <w:textDirection w:val="btLr"/>
          </w:tcPr>
          <w:p w14:paraId="62A2620F" w14:textId="77777777" w:rsidR="004D2E16" w:rsidRPr="00D15B18" w:rsidRDefault="004D2E16" w:rsidP="004D2E16">
            <w:pPr>
              <w:autoSpaceDE w:val="0"/>
              <w:autoSpaceDN w:val="0"/>
              <w:adjustRightInd w:val="0"/>
              <w:spacing w:after="0" w:line="240" w:lineRule="auto"/>
              <w:ind w:right="113"/>
              <w:jc w:val="center"/>
              <w:rPr>
                <w:rFonts w:eastAsia="Times New Roman" w:cs="Arial"/>
                <w:sz w:val="16"/>
                <w:szCs w:val="16"/>
              </w:rPr>
            </w:pPr>
            <w:r w:rsidRPr="00D15B18">
              <w:rPr>
                <w:rFonts w:eastAsia="Times New Roman" w:cs="Arial"/>
                <w:b/>
                <w:sz w:val="16"/>
                <w:szCs w:val="16"/>
              </w:rPr>
              <w:t xml:space="preserve">Odstęp </w:t>
            </w:r>
            <w:r w:rsidRPr="00D15B18">
              <w:rPr>
                <w:rFonts w:eastAsia="Times New Roman" w:cs="Arial"/>
                <w:sz w:val="16"/>
                <w:szCs w:val="16"/>
              </w:rPr>
              <w:t>broda – mostek</w:t>
            </w:r>
          </w:p>
          <w:p w14:paraId="0A98B504" w14:textId="77777777" w:rsidR="004D2E16" w:rsidRPr="00D15B18" w:rsidRDefault="004D2E16" w:rsidP="004D2E16">
            <w:pPr>
              <w:autoSpaceDE w:val="0"/>
              <w:autoSpaceDN w:val="0"/>
              <w:adjustRightInd w:val="0"/>
              <w:spacing w:after="0" w:line="240" w:lineRule="auto"/>
              <w:ind w:right="113"/>
              <w:jc w:val="right"/>
              <w:rPr>
                <w:rFonts w:eastAsia="Times New Roman" w:cs="Arial"/>
                <w:b/>
                <w:sz w:val="16"/>
                <w:szCs w:val="16"/>
              </w:rPr>
            </w:pPr>
          </w:p>
          <w:p w14:paraId="1F650C95" w14:textId="77777777" w:rsidR="004D2E16" w:rsidRPr="00D15B18" w:rsidRDefault="004D2E16" w:rsidP="004D2E16">
            <w:pPr>
              <w:autoSpaceDE w:val="0"/>
              <w:autoSpaceDN w:val="0"/>
              <w:adjustRightInd w:val="0"/>
              <w:spacing w:after="0" w:line="240" w:lineRule="auto"/>
              <w:ind w:right="113"/>
              <w:jc w:val="right"/>
              <w:rPr>
                <w:rFonts w:eastAsia="Times New Roman" w:cs="Arial"/>
                <w:sz w:val="16"/>
                <w:szCs w:val="16"/>
              </w:rPr>
            </w:pPr>
          </w:p>
        </w:tc>
        <w:tc>
          <w:tcPr>
            <w:tcW w:w="564" w:type="dxa"/>
            <w:tcBorders>
              <w:top w:val="nil"/>
              <w:left w:val="nil"/>
              <w:bottom w:val="nil"/>
              <w:right w:val="nil"/>
            </w:tcBorders>
            <w:shd w:val="clear" w:color="auto" w:fill="auto"/>
            <w:noWrap/>
          </w:tcPr>
          <w:p w14:paraId="02A07777" w14:textId="77777777" w:rsidR="004D2E16" w:rsidRPr="00D15B18" w:rsidRDefault="004D2E16" w:rsidP="004D2E16">
            <w:pPr>
              <w:autoSpaceDE w:val="0"/>
              <w:autoSpaceDN w:val="0"/>
              <w:adjustRightInd w:val="0"/>
              <w:spacing w:after="0" w:line="240" w:lineRule="auto"/>
              <w:jc w:val="right"/>
              <w:rPr>
                <w:rFonts w:eastAsia="Times New Roman" w:cs="Arial"/>
                <w:b/>
                <w:sz w:val="16"/>
                <w:szCs w:val="16"/>
              </w:rPr>
            </w:pPr>
          </w:p>
        </w:tc>
        <w:tc>
          <w:tcPr>
            <w:tcW w:w="1706" w:type="dxa"/>
            <w:gridSpan w:val="2"/>
            <w:vMerge w:val="restart"/>
            <w:tcBorders>
              <w:top w:val="nil"/>
              <w:left w:val="nil"/>
              <w:bottom w:val="single" w:sz="12" w:space="0" w:color="auto"/>
              <w:right w:val="nil"/>
            </w:tcBorders>
            <w:shd w:val="clear" w:color="auto" w:fill="auto"/>
            <w:noWrap/>
            <w:tcMar>
              <w:left w:w="0" w:type="dxa"/>
            </w:tcMar>
          </w:tcPr>
          <w:p w14:paraId="6113C0B5" w14:textId="589B2FED" w:rsidR="004D2E16" w:rsidRPr="00D15B18" w:rsidRDefault="000141DD" w:rsidP="004D2E16">
            <w:pPr>
              <w:autoSpaceDE w:val="0"/>
              <w:autoSpaceDN w:val="0"/>
              <w:adjustRightInd w:val="0"/>
              <w:spacing w:after="0" w:line="240" w:lineRule="auto"/>
              <w:rPr>
                <w:rFonts w:eastAsia="Times New Roman" w:cs="Arial"/>
                <w:b/>
                <w:sz w:val="16"/>
                <w:szCs w:val="16"/>
              </w:rPr>
            </w:pPr>
            <w:r>
              <w:rPr>
                <w:rFonts w:eastAsia="Times New Roman" w:cs="Times New Roman"/>
                <w:noProof/>
                <w:sz w:val="20"/>
                <w:szCs w:val="20"/>
              </w:rPr>
              <mc:AlternateContent>
                <mc:Choice Requires="wpc">
                  <w:drawing>
                    <wp:anchor distT="0" distB="0" distL="114300" distR="114300" simplePos="0" relativeHeight="251709952" behindDoc="0" locked="0" layoutInCell="1" allowOverlap="1" wp14:anchorId="3C1D0974" wp14:editId="0D5D8A9C">
                      <wp:simplePos x="0" y="0"/>
                      <wp:positionH relativeFrom="column">
                        <wp:posOffset>71755</wp:posOffset>
                      </wp:positionH>
                      <wp:positionV relativeFrom="paragraph">
                        <wp:posOffset>6985</wp:posOffset>
                      </wp:positionV>
                      <wp:extent cx="677545" cy="1259840"/>
                      <wp:effectExtent l="0" t="0" r="0" b="16510"/>
                      <wp:wrapNone/>
                      <wp:docPr id="4504" name="Kanwa 14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64" name="Freeform 918"/>
                              <wps:cNvSpPr>
                                <a:spLocks/>
                              </wps:cNvSpPr>
                              <wps:spPr bwMode="auto">
                                <a:xfrm>
                                  <a:off x="413525" y="1095679"/>
                                  <a:ext cx="129147" cy="45176"/>
                                </a:xfrm>
                                <a:custGeom>
                                  <a:avLst/>
                                  <a:gdLst>
                                    <a:gd name="T0" fmla="*/ 30 w 363"/>
                                    <a:gd name="T1" fmla="*/ 46 h 126"/>
                                    <a:gd name="T2" fmla="*/ 155 w 363"/>
                                    <a:gd name="T3" fmla="*/ 83 h 126"/>
                                    <a:gd name="T4" fmla="*/ 252 w 363"/>
                                    <a:gd name="T5" fmla="*/ 0 h 126"/>
                                    <a:gd name="T6" fmla="*/ 30 w 363"/>
                                    <a:gd name="T7" fmla="*/ 46 h 126"/>
                                  </a:gdLst>
                                  <a:ahLst/>
                                  <a:cxnLst>
                                    <a:cxn ang="0">
                                      <a:pos x="T0" y="T1"/>
                                    </a:cxn>
                                    <a:cxn ang="0">
                                      <a:pos x="T2" y="T3"/>
                                    </a:cxn>
                                    <a:cxn ang="0">
                                      <a:pos x="T4" y="T5"/>
                                    </a:cxn>
                                    <a:cxn ang="0">
                                      <a:pos x="T6" y="T7"/>
                                    </a:cxn>
                                  </a:cxnLst>
                                  <a:rect l="0" t="0" r="r" b="b"/>
                                  <a:pathLst>
                                    <a:path w="363" h="126">
                                      <a:moveTo>
                                        <a:pt x="30" y="46"/>
                                      </a:moveTo>
                                      <a:cubicBezTo>
                                        <a:pt x="0" y="126"/>
                                        <a:pt x="112" y="81"/>
                                        <a:pt x="155" y="83"/>
                                      </a:cubicBezTo>
                                      <a:cubicBezTo>
                                        <a:pt x="217" y="89"/>
                                        <a:pt x="363" y="49"/>
                                        <a:pt x="252" y="0"/>
                                      </a:cubicBezTo>
                                      <a:cubicBezTo>
                                        <a:pt x="180" y="24"/>
                                        <a:pt x="105" y="36"/>
                                        <a:pt x="30" y="4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08" name="Freeform 919"/>
                              <wps:cNvSpPr>
                                <a:spLocks/>
                              </wps:cNvSpPr>
                              <wps:spPr bwMode="auto">
                                <a:xfrm>
                                  <a:off x="413525" y="1095679"/>
                                  <a:ext cx="129147" cy="45176"/>
                                </a:xfrm>
                                <a:custGeom>
                                  <a:avLst/>
                                  <a:gdLst>
                                    <a:gd name="T0" fmla="*/ 30 w 363"/>
                                    <a:gd name="T1" fmla="*/ 46 h 126"/>
                                    <a:gd name="T2" fmla="*/ 155 w 363"/>
                                    <a:gd name="T3" fmla="*/ 83 h 126"/>
                                    <a:gd name="T4" fmla="*/ 252 w 363"/>
                                    <a:gd name="T5" fmla="*/ 0 h 126"/>
                                    <a:gd name="T6" fmla="*/ 30 w 363"/>
                                    <a:gd name="T7" fmla="*/ 46 h 126"/>
                                  </a:gdLst>
                                  <a:ahLst/>
                                  <a:cxnLst>
                                    <a:cxn ang="0">
                                      <a:pos x="T0" y="T1"/>
                                    </a:cxn>
                                    <a:cxn ang="0">
                                      <a:pos x="T2" y="T3"/>
                                    </a:cxn>
                                    <a:cxn ang="0">
                                      <a:pos x="T4" y="T5"/>
                                    </a:cxn>
                                    <a:cxn ang="0">
                                      <a:pos x="T6" y="T7"/>
                                    </a:cxn>
                                  </a:cxnLst>
                                  <a:rect l="0" t="0" r="r" b="b"/>
                                  <a:pathLst>
                                    <a:path w="363" h="126">
                                      <a:moveTo>
                                        <a:pt x="30" y="46"/>
                                      </a:moveTo>
                                      <a:cubicBezTo>
                                        <a:pt x="0" y="126"/>
                                        <a:pt x="112" y="81"/>
                                        <a:pt x="155" y="83"/>
                                      </a:cubicBezTo>
                                      <a:cubicBezTo>
                                        <a:pt x="217" y="89"/>
                                        <a:pt x="363" y="49"/>
                                        <a:pt x="252" y="0"/>
                                      </a:cubicBezTo>
                                      <a:cubicBezTo>
                                        <a:pt x="180" y="24"/>
                                        <a:pt x="105" y="36"/>
                                        <a:pt x="30" y="46"/>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920"/>
                              <wps:cNvSpPr>
                                <a:spLocks/>
                              </wps:cNvSpPr>
                              <wps:spPr bwMode="auto">
                                <a:xfrm>
                                  <a:off x="395712" y="1020598"/>
                                  <a:ext cx="105608" cy="55993"/>
                                </a:xfrm>
                                <a:custGeom>
                                  <a:avLst/>
                                  <a:gdLst>
                                    <a:gd name="T0" fmla="*/ 21 w 296"/>
                                    <a:gd name="T1" fmla="*/ 69 h 155"/>
                                    <a:gd name="T2" fmla="*/ 151 w 296"/>
                                    <a:gd name="T3" fmla="*/ 88 h 155"/>
                                    <a:gd name="T4" fmla="*/ 189 w 296"/>
                                    <a:gd name="T5" fmla="*/ 30 h 155"/>
                                    <a:gd name="T6" fmla="*/ 21 w 296"/>
                                    <a:gd name="T7" fmla="*/ 69 h 155"/>
                                  </a:gdLst>
                                  <a:ahLst/>
                                  <a:cxnLst>
                                    <a:cxn ang="0">
                                      <a:pos x="T0" y="T1"/>
                                    </a:cxn>
                                    <a:cxn ang="0">
                                      <a:pos x="T2" y="T3"/>
                                    </a:cxn>
                                    <a:cxn ang="0">
                                      <a:pos x="T4" y="T5"/>
                                    </a:cxn>
                                    <a:cxn ang="0">
                                      <a:pos x="T6" y="T7"/>
                                    </a:cxn>
                                  </a:cxnLst>
                                  <a:rect l="0" t="0" r="r" b="b"/>
                                  <a:pathLst>
                                    <a:path w="296" h="155">
                                      <a:moveTo>
                                        <a:pt x="21" y="69"/>
                                      </a:moveTo>
                                      <a:cubicBezTo>
                                        <a:pt x="0" y="155"/>
                                        <a:pt x="107" y="93"/>
                                        <a:pt x="151" y="88"/>
                                      </a:cubicBezTo>
                                      <a:cubicBezTo>
                                        <a:pt x="234" y="110"/>
                                        <a:pt x="296" y="0"/>
                                        <a:pt x="189" y="30"/>
                                      </a:cubicBezTo>
                                      <a:cubicBezTo>
                                        <a:pt x="134" y="45"/>
                                        <a:pt x="77" y="57"/>
                                        <a:pt x="21" y="6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67" name="Freeform 921"/>
                              <wps:cNvSpPr>
                                <a:spLocks/>
                              </wps:cNvSpPr>
                              <wps:spPr bwMode="auto">
                                <a:xfrm>
                                  <a:off x="395712" y="1020598"/>
                                  <a:ext cx="105608" cy="55993"/>
                                </a:xfrm>
                                <a:custGeom>
                                  <a:avLst/>
                                  <a:gdLst>
                                    <a:gd name="T0" fmla="*/ 21 w 296"/>
                                    <a:gd name="T1" fmla="*/ 69 h 155"/>
                                    <a:gd name="T2" fmla="*/ 151 w 296"/>
                                    <a:gd name="T3" fmla="*/ 88 h 155"/>
                                    <a:gd name="T4" fmla="*/ 189 w 296"/>
                                    <a:gd name="T5" fmla="*/ 30 h 155"/>
                                    <a:gd name="T6" fmla="*/ 21 w 296"/>
                                    <a:gd name="T7" fmla="*/ 69 h 155"/>
                                  </a:gdLst>
                                  <a:ahLst/>
                                  <a:cxnLst>
                                    <a:cxn ang="0">
                                      <a:pos x="T0" y="T1"/>
                                    </a:cxn>
                                    <a:cxn ang="0">
                                      <a:pos x="T2" y="T3"/>
                                    </a:cxn>
                                    <a:cxn ang="0">
                                      <a:pos x="T4" y="T5"/>
                                    </a:cxn>
                                    <a:cxn ang="0">
                                      <a:pos x="T6" y="T7"/>
                                    </a:cxn>
                                  </a:cxnLst>
                                  <a:rect l="0" t="0" r="r" b="b"/>
                                  <a:pathLst>
                                    <a:path w="296" h="155">
                                      <a:moveTo>
                                        <a:pt x="21" y="69"/>
                                      </a:moveTo>
                                      <a:cubicBezTo>
                                        <a:pt x="0" y="155"/>
                                        <a:pt x="107" y="93"/>
                                        <a:pt x="151" y="88"/>
                                      </a:cubicBezTo>
                                      <a:cubicBezTo>
                                        <a:pt x="234" y="110"/>
                                        <a:pt x="296" y="0"/>
                                        <a:pt x="189" y="30"/>
                                      </a:cubicBezTo>
                                      <a:cubicBezTo>
                                        <a:pt x="134" y="45"/>
                                        <a:pt x="77" y="57"/>
                                        <a:pt x="21" y="69"/>
                                      </a:cubicBez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922"/>
                              <wps:cNvSpPr>
                                <a:spLocks/>
                              </wps:cNvSpPr>
                              <wps:spPr bwMode="auto">
                                <a:xfrm>
                                  <a:off x="375354" y="950607"/>
                                  <a:ext cx="90976" cy="62356"/>
                                </a:xfrm>
                                <a:custGeom>
                                  <a:avLst/>
                                  <a:gdLst>
                                    <a:gd name="T0" fmla="*/ 21 w 254"/>
                                    <a:gd name="T1" fmla="*/ 99 h 173"/>
                                    <a:gd name="T2" fmla="*/ 143 w 254"/>
                                    <a:gd name="T3" fmla="*/ 108 h 173"/>
                                    <a:gd name="T4" fmla="*/ 153 w 254"/>
                                    <a:gd name="T5" fmla="*/ 57 h 173"/>
                                    <a:gd name="T6" fmla="*/ 21 w 254"/>
                                    <a:gd name="T7" fmla="*/ 99 h 173"/>
                                  </a:gdLst>
                                  <a:ahLst/>
                                  <a:cxnLst>
                                    <a:cxn ang="0">
                                      <a:pos x="T0" y="T1"/>
                                    </a:cxn>
                                    <a:cxn ang="0">
                                      <a:pos x="T2" y="T3"/>
                                    </a:cxn>
                                    <a:cxn ang="0">
                                      <a:pos x="T4" y="T5"/>
                                    </a:cxn>
                                    <a:cxn ang="0">
                                      <a:pos x="T6" y="T7"/>
                                    </a:cxn>
                                  </a:cxnLst>
                                  <a:rect l="0" t="0" r="r" b="b"/>
                                  <a:pathLst>
                                    <a:path w="254" h="173">
                                      <a:moveTo>
                                        <a:pt x="21" y="99"/>
                                      </a:moveTo>
                                      <a:cubicBezTo>
                                        <a:pt x="0" y="173"/>
                                        <a:pt x="103" y="118"/>
                                        <a:pt x="143" y="108"/>
                                      </a:cubicBezTo>
                                      <a:cubicBezTo>
                                        <a:pt x="222" y="112"/>
                                        <a:pt x="254" y="0"/>
                                        <a:pt x="153" y="57"/>
                                      </a:cubicBezTo>
                                      <a:cubicBezTo>
                                        <a:pt x="109" y="72"/>
                                        <a:pt x="65" y="86"/>
                                        <a:pt x="21" y="9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69" name="Freeform 923"/>
                              <wps:cNvSpPr>
                                <a:spLocks/>
                              </wps:cNvSpPr>
                              <wps:spPr bwMode="auto">
                                <a:xfrm>
                                  <a:off x="375354" y="950607"/>
                                  <a:ext cx="90976" cy="62356"/>
                                </a:xfrm>
                                <a:custGeom>
                                  <a:avLst/>
                                  <a:gdLst>
                                    <a:gd name="T0" fmla="*/ 21 w 254"/>
                                    <a:gd name="T1" fmla="*/ 99 h 173"/>
                                    <a:gd name="T2" fmla="*/ 143 w 254"/>
                                    <a:gd name="T3" fmla="*/ 108 h 173"/>
                                    <a:gd name="T4" fmla="*/ 153 w 254"/>
                                    <a:gd name="T5" fmla="*/ 57 h 173"/>
                                    <a:gd name="T6" fmla="*/ 21 w 254"/>
                                    <a:gd name="T7" fmla="*/ 99 h 173"/>
                                  </a:gdLst>
                                  <a:ahLst/>
                                  <a:cxnLst>
                                    <a:cxn ang="0">
                                      <a:pos x="T0" y="T1"/>
                                    </a:cxn>
                                    <a:cxn ang="0">
                                      <a:pos x="T2" y="T3"/>
                                    </a:cxn>
                                    <a:cxn ang="0">
                                      <a:pos x="T4" y="T5"/>
                                    </a:cxn>
                                    <a:cxn ang="0">
                                      <a:pos x="T6" y="T7"/>
                                    </a:cxn>
                                  </a:cxnLst>
                                  <a:rect l="0" t="0" r="r" b="b"/>
                                  <a:pathLst>
                                    <a:path w="254" h="173">
                                      <a:moveTo>
                                        <a:pt x="21" y="99"/>
                                      </a:moveTo>
                                      <a:cubicBezTo>
                                        <a:pt x="0" y="173"/>
                                        <a:pt x="103" y="118"/>
                                        <a:pt x="143" y="108"/>
                                      </a:cubicBezTo>
                                      <a:cubicBezTo>
                                        <a:pt x="222" y="112"/>
                                        <a:pt x="254" y="0"/>
                                        <a:pt x="153" y="57"/>
                                      </a:cubicBezTo>
                                      <a:cubicBezTo>
                                        <a:pt x="109" y="72"/>
                                        <a:pt x="65" y="86"/>
                                        <a:pt x="21" y="9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924"/>
                              <wps:cNvSpPr>
                                <a:spLocks/>
                              </wps:cNvSpPr>
                              <wps:spPr bwMode="auto">
                                <a:xfrm>
                                  <a:off x="337182" y="846256"/>
                                  <a:ext cx="69345" cy="57265"/>
                                </a:xfrm>
                                <a:custGeom>
                                  <a:avLst/>
                                  <a:gdLst>
                                    <a:gd name="T0" fmla="*/ 28 w 194"/>
                                    <a:gd name="T1" fmla="*/ 48 h 159"/>
                                    <a:gd name="T2" fmla="*/ 83 w 194"/>
                                    <a:gd name="T3" fmla="*/ 9 h 159"/>
                                    <a:gd name="T4" fmla="*/ 28 w 194"/>
                                    <a:gd name="T5" fmla="*/ 48 h 159"/>
                                  </a:gdLst>
                                  <a:ahLst/>
                                  <a:cxnLst>
                                    <a:cxn ang="0">
                                      <a:pos x="T0" y="T1"/>
                                    </a:cxn>
                                    <a:cxn ang="0">
                                      <a:pos x="T2" y="T3"/>
                                    </a:cxn>
                                    <a:cxn ang="0">
                                      <a:pos x="T4" y="T5"/>
                                    </a:cxn>
                                  </a:cxnLst>
                                  <a:rect l="0" t="0" r="r" b="b"/>
                                  <a:pathLst>
                                    <a:path w="194" h="159">
                                      <a:moveTo>
                                        <a:pt x="28" y="48"/>
                                      </a:moveTo>
                                      <a:cubicBezTo>
                                        <a:pt x="0" y="159"/>
                                        <a:pt x="194" y="0"/>
                                        <a:pt x="83" y="9"/>
                                      </a:cubicBezTo>
                                      <a:cubicBezTo>
                                        <a:pt x="64" y="22"/>
                                        <a:pt x="46" y="35"/>
                                        <a:pt x="28" y="4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71" name="Freeform 925"/>
                              <wps:cNvSpPr>
                                <a:spLocks/>
                              </wps:cNvSpPr>
                              <wps:spPr bwMode="auto">
                                <a:xfrm>
                                  <a:off x="337182" y="846256"/>
                                  <a:ext cx="69345" cy="57265"/>
                                </a:xfrm>
                                <a:custGeom>
                                  <a:avLst/>
                                  <a:gdLst>
                                    <a:gd name="T0" fmla="*/ 28 w 194"/>
                                    <a:gd name="T1" fmla="*/ 48 h 159"/>
                                    <a:gd name="T2" fmla="*/ 83 w 194"/>
                                    <a:gd name="T3" fmla="*/ 9 h 159"/>
                                    <a:gd name="T4" fmla="*/ 28 w 194"/>
                                    <a:gd name="T5" fmla="*/ 48 h 159"/>
                                  </a:gdLst>
                                  <a:ahLst/>
                                  <a:cxnLst>
                                    <a:cxn ang="0">
                                      <a:pos x="T0" y="T1"/>
                                    </a:cxn>
                                    <a:cxn ang="0">
                                      <a:pos x="T2" y="T3"/>
                                    </a:cxn>
                                    <a:cxn ang="0">
                                      <a:pos x="T4" y="T5"/>
                                    </a:cxn>
                                  </a:cxnLst>
                                  <a:rect l="0" t="0" r="r" b="b"/>
                                  <a:pathLst>
                                    <a:path w="194" h="159">
                                      <a:moveTo>
                                        <a:pt x="28" y="48"/>
                                      </a:moveTo>
                                      <a:cubicBezTo>
                                        <a:pt x="0" y="159"/>
                                        <a:pt x="194" y="0"/>
                                        <a:pt x="83" y="9"/>
                                      </a:cubicBezTo>
                                      <a:cubicBezTo>
                                        <a:pt x="64" y="22"/>
                                        <a:pt x="46" y="35"/>
                                        <a:pt x="28" y="4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926"/>
                              <wps:cNvSpPr>
                                <a:spLocks/>
                              </wps:cNvSpPr>
                              <wps:spPr bwMode="auto">
                                <a:xfrm>
                                  <a:off x="321277" y="763539"/>
                                  <a:ext cx="99246" cy="79535"/>
                                </a:xfrm>
                                <a:custGeom>
                                  <a:avLst/>
                                  <a:gdLst>
                                    <a:gd name="T0" fmla="*/ 30 w 278"/>
                                    <a:gd name="T1" fmla="*/ 100 h 221"/>
                                    <a:gd name="T2" fmla="*/ 198 w 278"/>
                                    <a:gd name="T3" fmla="*/ 96 h 221"/>
                                    <a:gd name="T4" fmla="*/ 30 w 278"/>
                                    <a:gd name="T5" fmla="*/ 100 h 221"/>
                                  </a:gdLst>
                                  <a:ahLst/>
                                  <a:cxnLst>
                                    <a:cxn ang="0">
                                      <a:pos x="T0" y="T1"/>
                                    </a:cxn>
                                    <a:cxn ang="0">
                                      <a:pos x="T2" y="T3"/>
                                    </a:cxn>
                                    <a:cxn ang="0">
                                      <a:pos x="T4" y="T5"/>
                                    </a:cxn>
                                  </a:cxnLst>
                                  <a:rect l="0" t="0" r="r" b="b"/>
                                  <a:pathLst>
                                    <a:path w="278" h="221">
                                      <a:moveTo>
                                        <a:pt x="30" y="100"/>
                                      </a:moveTo>
                                      <a:cubicBezTo>
                                        <a:pt x="0" y="221"/>
                                        <a:pt x="131" y="58"/>
                                        <a:pt x="198" y="96"/>
                                      </a:cubicBezTo>
                                      <a:cubicBezTo>
                                        <a:pt x="278" y="0"/>
                                        <a:pt x="59" y="40"/>
                                        <a:pt x="30" y="10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73" name="Freeform 927"/>
                              <wps:cNvSpPr>
                                <a:spLocks/>
                              </wps:cNvSpPr>
                              <wps:spPr bwMode="auto">
                                <a:xfrm>
                                  <a:off x="321277" y="763539"/>
                                  <a:ext cx="99246" cy="79535"/>
                                </a:xfrm>
                                <a:custGeom>
                                  <a:avLst/>
                                  <a:gdLst>
                                    <a:gd name="T0" fmla="*/ 30 w 278"/>
                                    <a:gd name="T1" fmla="*/ 100 h 221"/>
                                    <a:gd name="T2" fmla="*/ 198 w 278"/>
                                    <a:gd name="T3" fmla="*/ 96 h 221"/>
                                    <a:gd name="T4" fmla="*/ 30 w 278"/>
                                    <a:gd name="T5" fmla="*/ 100 h 221"/>
                                  </a:gdLst>
                                  <a:ahLst/>
                                  <a:cxnLst>
                                    <a:cxn ang="0">
                                      <a:pos x="T0" y="T1"/>
                                    </a:cxn>
                                    <a:cxn ang="0">
                                      <a:pos x="T2" y="T3"/>
                                    </a:cxn>
                                    <a:cxn ang="0">
                                      <a:pos x="T4" y="T5"/>
                                    </a:cxn>
                                  </a:cxnLst>
                                  <a:rect l="0" t="0" r="r" b="b"/>
                                  <a:pathLst>
                                    <a:path w="278" h="221">
                                      <a:moveTo>
                                        <a:pt x="30" y="100"/>
                                      </a:moveTo>
                                      <a:cubicBezTo>
                                        <a:pt x="0" y="221"/>
                                        <a:pt x="131" y="58"/>
                                        <a:pt x="198" y="96"/>
                                      </a:cubicBezTo>
                                      <a:cubicBezTo>
                                        <a:pt x="278" y="0"/>
                                        <a:pt x="59" y="40"/>
                                        <a:pt x="30" y="10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928"/>
                              <wps:cNvSpPr>
                                <a:spLocks/>
                              </wps:cNvSpPr>
                              <wps:spPr bwMode="auto">
                                <a:xfrm>
                                  <a:off x="293285" y="635010"/>
                                  <a:ext cx="81433" cy="36268"/>
                                </a:xfrm>
                                <a:custGeom>
                                  <a:avLst/>
                                  <a:gdLst>
                                    <a:gd name="T0" fmla="*/ 73 w 228"/>
                                    <a:gd name="T1" fmla="*/ 100 h 100"/>
                                    <a:gd name="T2" fmla="*/ 199 w 228"/>
                                    <a:gd name="T3" fmla="*/ 69 h 100"/>
                                    <a:gd name="T4" fmla="*/ 73 w 228"/>
                                    <a:gd name="T5" fmla="*/ 100 h 100"/>
                                  </a:gdLst>
                                  <a:ahLst/>
                                  <a:cxnLst>
                                    <a:cxn ang="0">
                                      <a:pos x="T0" y="T1"/>
                                    </a:cxn>
                                    <a:cxn ang="0">
                                      <a:pos x="T2" y="T3"/>
                                    </a:cxn>
                                    <a:cxn ang="0">
                                      <a:pos x="T4" y="T5"/>
                                    </a:cxn>
                                  </a:cxnLst>
                                  <a:rect l="0" t="0" r="r" b="b"/>
                                  <a:pathLst>
                                    <a:path w="228" h="100">
                                      <a:moveTo>
                                        <a:pt x="73" y="100"/>
                                      </a:moveTo>
                                      <a:cubicBezTo>
                                        <a:pt x="0" y="38"/>
                                        <a:pt x="228" y="0"/>
                                        <a:pt x="199" y="69"/>
                                      </a:cubicBezTo>
                                      <a:cubicBezTo>
                                        <a:pt x="165" y="94"/>
                                        <a:pt x="106" y="67"/>
                                        <a:pt x="73" y="10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75" name="Freeform 929"/>
                              <wps:cNvSpPr>
                                <a:spLocks/>
                              </wps:cNvSpPr>
                              <wps:spPr bwMode="auto">
                                <a:xfrm>
                                  <a:off x="293285" y="635010"/>
                                  <a:ext cx="81433" cy="36268"/>
                                </a:xfrm>
                                <a:custGeom>
                                  <a:avLst/>
                                  <a:gdLst>
                                    <a:gd name="T0" fmla="*/ 73 w 228"/>
                                    <a:gd name="T1" fmla="*/ 100 h 100"/>
                                    <a:gd name="T2" fmla="*/ 199 w 228"/>
                                    <a:gd name="T3" fmla="*/ 69 h 100"/>
                                    <a:gd name="T4" fmla="*/ 73 w 228"/>
                                    <a:gd name="T5" fmla="*/ 100 h 100"/>
                                  </a:gdLst>
                                  <a:ahLst/>
                                  <a:cxnLst>
                                    <a:cxn ang="0">
                                      <a:pos x="T0" y="T1"/>
                                    </a:cxn>
                                    <a:cxn ang="0">
                                      <a:pos x="T2" y="T3"/>
                                    </a:cxn>
                                    <a:cxn ang="0">
                                      <a:pos x="T4" y="T5"/>
                                    </a:cxn>
                                  </a:cxnLst>
                                  <a:rect l="0" t="0" r="r" b="b"/>
                                  <a:pathLst>
                                    <a:path w="228" h="100">
                                      <a:moveTo>
                                        <a:pt x="73" y="100"/>
                                      </a:moveTo>
                                      <a:cubicBezTo>
                                        <a:pt x="0" y="38"/>
                                        <a:pt x="228" y="0"/>
                                        <a:pt x="199" y="69"/>
                                      </a:cubicBezTo>
                                      <a:cubicBezTo>
                                        <a:pt x="167" y="94"/>
                                        <a:pt x="105" y="67"/>
                                        <a:pt x="73" y="10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930"/>
                              <wps:cNvSpPr>
                                <a:spLocks/>
                              </wps:cNvSpPr>
                              <wps:spPr bwMode="auto">
                                <a:xfrm>
                                  <a:off x="301555" y="725999"/>
                                  <a:ext cx="107517" cy="37541"/>
                                </a:xfrm>
                                <a:custGeom>
                                  <a:avLst/>
                                  <a:gdLst>
                                    <a:gd name="T0" fmla="*/ 57 w 301"/>
                                    <a:gd name="T1" fmla="*/ 103 h 103"/>
                                    <a:gd name="T2" fmla="*/ 142 w 301"/>
                                    <a:gd name="T3" fmla="*/ 55 h 103"/>
                                    <a:gd name="T4" fmla="*/ 57 w 301"/>
                                    <a:gd name="T5" fmla="*/ 103 h 103"/>
                                  </a:gdLst>
                                  <a:ahLst/>
                                  <a:cxnLst>
                                    <a:cxn ang="0">
                                      <a:pos x="T0" y="T1"/>
                                    </a:cxn>
                                    <a:cxn ang="0">
                                      <a:pos x="T2" y="T3"/>
                                    </a:cxn>
                                    <a:cxn ang="0">
                                      <a:pos x="T4" y="T5"/>
                                    </a:cxn>
                                  </a:cxnLst>
                                  <a:rect l="0" t="0" r="r" b="b"/>
                                  <a:pathLst>
                                    <a:path w="301" h="103">
                                      <a:moveTo>
                                        <a:pt x="57" y="103"/>
                                      </a:moveTo>
                                      <a:cubicBezTo>
                                        <a:pt x="0" y="0"/>
                                        <a:pt x="301" y="16"/>
                                        <a:pt x="142" y="55"/>
                                      </a:cubicBezTo>
                                      <a:cubicBezTo>
                                        <a:pt x="109" y="60"/>
                                        <a:pt x="79" y="78"/>
                                        <a:pt x="57" y="10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09" name="Freeform 931"/>
                              <wps:cNvSpPr>
                                <a:spLocks/>
                              </wps:cNvSpPr>
                              <wps:spPr bwMode="auto">
                                <a:xfrm>
                                  <a:off x="301555" y="725999"/>
                                  <a:ext cx="107517" cy="37541"/>
                                </a:xfrm>
                                <a:custGeom>
                                  <a:avLst/>
                                  <a:gdLst>
                                    <a:gd name="T0" fmla="*/ 57 w 301"/>
                                    <a:gd name="T1" fmla="*/ 103 h 103"/>
                                    <a:gd name="T2" fmla="*/ 142 w 301"/>
                                    <a:gd name="T3" fmla="*/ 55 h 103"/>
                                    <a:gd name="T4" fmla="*/ 57 w 301"/>
                                    <a:gd name="T5" fmla="*/ 103 h 103"/>
                                  </a:gdLst>
                                  <a:ahLst/>
                                  <a:cxnLst>
                                    <a:cxn ang="0">
                                      <a:pos x="T0" y="T1"/>
                                    </a:cxn>
                                    <a:cxn ang="0">
                                      <a:pos x="T2" y="T3"/>
                                    </a:cxn>
                                    <a:cxn ang="0">
                                      <a:pos x="T4" y="T5"/>
                                    </a:cxn>
                                  </a:cxnLst>
                                  <a:rect l="0" t="0" r="r" b="b"/>
                                  <a:pathLst>
                                    <a:path w="301" h="103">
                                      <a:moveTo>
                                        <a:pt x="57" y="103"/>
                                      </a:moveTo>
                                      <a:cubicBezTo>
                                        <a:pt x="0" y="0"/>
                                        <a:pt x="301" y="16"/>
                                        <a:pt x="142" y="55"/>
                                      </a:cubicBezTo>
                                      <a:cubicBezTo>
                                        <a:pt x="109" y="60"/>
                                        <a:pt x="79" y="78"/>
                                        <a:pt x="57" y="10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932"/>
                              <wps:cNvSpPr>
                                <a:spLocks/>
                              </wps:cNvSpPr>
                              <wps:spPr bwMode="auto">
                                <a:xfrm>
                                  <a:off x="361357" y="873616"/>
                                  <a:ext cx="64892" cy="85262"/>
                                </a:xfrm>
                                <a:custGeom>
                                  <a:avLst/>
                                  <a:gdLst>
                                    <a:gd name="T0" fmla="*/ 10 w 181"/>
                                    <a:gd name="T1" fmla="*/ 143 h 238"/>
                                    <a:gd name="T2" fmla="*/ 181 w 181"/>
                                    <a:gd name="T3" fmla="*/ 107 h 238"/>
                                    <a:gd name="T4" fmla="*/ 10 w 181"/>
                                    <a:gd name="T5" fmla="*/ 143 h 238"/>
                                  </a:gdLst>
                                  <a:ahLst/>
                                  <a:cxnLst>
                                    <a:cxn ang="0">
                                      <a:pos x="T0" y="T1"/>
                                    </a:cxn>
                                    <a:cxn ang="0">
                                      <a:pos x="T2" y="T3"/>
                                    </a:cxn>
                                    <a:cxn ang="0">
                                      <a:pos x="T4" y="T5"/>
                                    </a:cxn>
                                  </a:cxnLst>
                                  <a:rect l="0" t="0" r="r" b="b"/>
                                  <a:pathLst>
                                    <a:path w="181" h="238">
                                      <a:moveTo>
                                        <a:pt x="10" y="143"/>
                                      </a:moveTo>
                                      <a:cubicBezTo>
                                        <a:pt x="0" y="238"/>
                                        <a:pt x="142" y="127"/>
                                        <a:pt x="181" y="107"/>
                                      </a:cubicBezTo>
                                      <a:cubicBezTo>
                                        <a:pt x="180" y="0"/>
                                        <a:pt x="59" y="154"/>
                                        <a:pt x="10" y="14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79" name="Freeform 933"/>
                              <wps:cNvSpPr>
                                <a:spLocks/>
                              </wps:cNvSpPr>
                              <wps:spPr bwMode="auto">
                                <a:xfrm>
                                  <a:off x="361357" y="873616"/>
                                  <a:ext cx="64892" cy="85262"/>
                                </a:xfrm>
                                <a:custGeom>
                                  <a:avLst/>
                                  <a:gdLst>
                                    <a:gd name="T0" fmla="*/ 10 w 181"/>
                                    <a:gd name="T1" fmla="*/ 143 h 238"/>
                                    <a:gd name="T2" fmla="*/ 181 w 181"/>
                                    <a:gd name="T3" fmla="*/ 107 h 238"/>
                                    <a:gd name="T4" fmla="*/ 10 w 181"/>
                                    <a:gd name="T5" fmla="*/ 143 h 238"/>
                                  </a:gdLst>
                                  <a:ahLst/>
                                  <a:cxnLst>
                                    <a:cxn ang="0">
                                      <a:pos x="T0" y="T1"/>
                                    </a:cxn>
                                    <a:cxn ang="0">
                                      <a:pos x="T2" y="T3"/>
                                    </a:cxn>
                                    <a:cxn ang="0">
                                      <a:pos x="T4" y="T5"/>
                                    </a:cxn>
                                  </a:cxnLst>
                                  <a:rect l="0" t="0" r="r" b="b"/>
                                  <a:pathLst>
                                    <a:path w="181" h="238">
                                      <a:moveTo>
                                        <a:pt x="10" y="143"/>
                                      </a:moveTo>
                                      <a:cubicBezTo>
                                        <a:pt x="0" y="238"/>
                                        <a:pt x="142" y="127"/>
                                        <a:pt x="181" y="107"/>
                                      </a:cubicBezTo>
                                      <a:cubicBezTo>
                                        <a:pt x="180" y="0"/>
                                        <a:pt x="59" y="154"/>
                                        <a:pt x="10" y="14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934"/>
                              <wps:cNvSpPr>
                                <a:spLocks/>
                              </wps:cNvSpPr>
                              <wps:spPr bwMode="auto">
                                <a:xfrm>
                                  <a:off x="290740" y="677641"/>
                                  <a:ext cx="96065" cy="34359"/>
                                </a:xfrm>
                                <a:custGeom>
                                  <a:avLst/>
                                  <a:gdLst>
                                    <a:gd name="T0" fmla="*/ 87 w 268"/>
                                    <a:gd name="T1" fmla="*/ 97 h 97"/>
                                    <a:gd name="T2" fmla="*/ 177 w 268"/>
                                    <a:gd name="T3" fmla="*/ 70 h 97"/>
                                    <a:gd name="T4" fmla="*/ 87 w 268"/>
                                    <a:gd name="T5" fmla="*/ 97 h 97"/>
                                  </a:gdLst>
                                  <a:ahLst/>
                                  <a:cxnLst>
                                    <a:cxn ang="0">
                                      <a:pos x="T0" y="T1"/>
                                    </a:cxn>
                                    <a:cxn ang="0">
                                      <a:pos x="T2" y="T3"/>
                                    </a:cxn>
                                    <a:cxn ang="0">
                                      <a:pos x="T4" y="T5"/>
                                    </a:cxn>
                                  </a:cxnLst>
                                  <a:rect l="0" t="0" r="r" b="b"/>
                                  <a:pathLst>
                                    <a:path w="268" h="97">
                                      <a:moveTo>
                                        <a:pt x="87" y="97"/>
                                      </a:moveTo>
                                      <a:cubicBezTo>
                                        <a:pt x="0" y="43"/>
                                        <a:pt x="268" y="0"/>
                                        <a:pt x="177" y="70"/>
                                      </a:cubicBezTo>
                                      <a:cubicBezTo>
                                        <a:pt x="145" y="55"/>
                                        <a:pt x="106" y="68"/>
                                        <a:pt x="87" y="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81" name="Freeform 935"/>
                              <wps:cNvSpPr>
                                <a:spLocks/>
                              </wps:cNvSpPr>
                              <wps:spPr bwMode="auto">
                                <a:xfrm>
                                  <a:off x="290740" y="677641"/>
                                  <a:ext cx="96065" cy="34359"/>
                                </a:xfrm>
                                <a:custGeom>
                                  <a:avLst/>
                                  <a:gdLst>
                                    <a:gd name="T0" fmla="*/ 87 w 268"/>
                                    <a:gd name="T1" fmla="*/ 97 h 97"/>
                                    <a:gd name="T2" fmla="*/ 177 w 268"/>
                                    <a:gd name="T3" fmla="*/ 70 h 97"/>
                                    <a:gd name="T4" fmla="*/ 87 w 268"/>
                                    <a:gd name="T5" fmla="*/ 97 h 97"/>
                                  </a:gdLst>
                                  <a:ahLst/>
                                  <a:cxnLst>
                                    <a:cxn ang="0">
                                      <a:pos x="T0" y="T1"/>
                                    </a:cxn>
                                    <a:cxn ang="0">
                                      <a:pos x="T2" y="T3"/>
                                    </a:cxn>
                                    <a:cxn ang="0">
                                      <a:pos x="T4" y="T5"/>
                                    </a:cxn>
                                  </a:cxnLst>
                                  <a:rect l="0" t="0" r="r" b="b"/>
                                  <a:pathLst>
                                    <a:path w="268" h="97">
                                      <a:moveTo>
                                        <a:pt x="87" y="97"/>
                                      </a:moveTo>
                                      <a:cubicBezTo>
                                        <a:pt x="0" y="43"/>
                                        <a:pt x="268" y="0"/>
                                        <a:pt x="177" y="70"/>
                                      </a:cubicBezTo>
                                      <a:cubicBezTo>
                                        <a:pt x="145" y="55"/>
                                        <a:pt x="106" y="68"/>
                                        <a:pt x="87" y="97"/>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936"/>
                              <wps:cNvSpPr>
                                <a:spLocks/>
                              </wps:cNvSpPr>
                              <wps:spPr bwMode="auto">
                                <a:xfrm>
                                  <a:off x="508954" y="960787"/>
                                  <a:ext cx="108789" cy="118349"/>
                                </a:xfrm>
                                <a:custGeom>
                                  <a:avLst/>
                                  <a:gdLst>
                                    <a:gd name="T0" fmla="*/ 32 w 304"/>
                                    <a:gd name="T1" fmla="*/ 192 h 330"/>
                                    <a:gd name="T2" fmla="*/ 235 w 304"/>
                                    <a:gd name="T3" fmla="*/ 183 h 330"/>
                                    <a:gd name="T4" fmla="*/ 19 w 304"/>
                                    <a:gd name="T5" fmla="*/ 118 h 330"/>
                                    <a:gd name="T6" fmla="*/ 32 w 304"/>
                                    <a:gd name="T7" fmla="*/ 192 h 330"/>
                                  </a:gdLst>
                                  <a:ahLst/>
                                  <a:cxnLst>
                                    <a:cxn ang="0">
                                      <a:pos x="T0" y="T1"/>
                                    </a:cxn>
                                    <a:cxn ang="0">
                                      <a:pos x="T2" y="T3"/>
                                    </a:cxn>
                                    <a:cxn ang="0">
                                      <a:pos x="T4" y="T5"/>
                                    </a:cxn>
                                    <a:cxn ang="0">
                                      <a:pos x="T6" y="T7"/>
                                    </a:cxn>
                                  </a:cxnLst>
                                  <a:rect l="0" t="0" r="r" b="b"/>
                                  <a:pathLst>
                                    <a:path w="304" h="330">
                                      <a:moveTo>
                                        <a:pt x="32" y="192"/>
                                      </a:moveTo>
                                      <a:cubicBezTo>
                                        <a:pt x="99" y="172"/>
                                        <a:pt x="304" y="330"/>
                                        <a:pt x="235" y="183"/>
                                      </a:cubicBezTo>
                                      <a:cubicBezTo>
                                        <a:pt x="163" y="204"/>
                                        <a:pt x="0" y="0"/>
                                        <a:pt x="19" y="118"/>
                                      </a:cubicBezTo>
                                      <a:cubicBezTo>
                                        <a:pt x="23" y="143"/>
                                        <a:pt x="28" y="167"/>
                                        <a:pt x="32" y="192"/>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83" name="Freeform 937"/>
                              <wps:cNvSpPr>
                                <a:spLocks/>
                              </wps:cNvSpPr>
                              <wps:spPr bwMode="auto">
                                <a:xfrm>
                                  <a:off x="461876" y="897159"/>
                                  <a:ext cx="143143" cy="80808"/>
                                </a:xfrm>
                                <a:custGeom>
                                  <a:avLst/>
                                  <a:gdLst>
                                    <a:gd name="T0" fmla="*/ 49 w 400"/>
                                    <a:gd name="T1" fmla="*/ 155 h 224"/>
                                    <a:gd name="T2" fmla="*/ 273 w 400"/>
                                    <a:gd name="T3" fmla="*/ 188 h 224"/>
                                    <a:gd name="T4" fmla="*/ 188 w 400"/>
                                    <a:gd name="T5" fmla="*/ 95 h 224"/>
                                    <a:gd name="T6" fmla="*/ 46 w 400"/>
                                    <a:gd name="T7" fmla="*/ 128 h 224"/>
                                    <a:gd name="T8" fmla="*/ 49 w 400"/>
                                    <a:gd name="T9" fmla="*/ 155 h 224"/>
                                  </a:gdLst>
                                  <a:ahLst/>
                                  <a:cxnLst>
                                    <a:cxn ang="0">
                                      <a:pos x="T0" y="T1"/>
                                    </a:cxn>
                                    <a:cxn ang="0">
                                      <a:pos x="T2" y="T3"/>
                                    </a:cxn>
                                    <a:cxn ang="0">
                                      <a:pos x="T4" y="T5"/>
                                    </a:cxn>
                                    <a:cxn ang="0">
                                      <a:pos x="T6" y="T7"/>
                                    </a:cxn>
                                    <a:cxn ang="0">
                                      <a:pos x="T8" y="T9"/>
                                    </a:cxn>
                                  </a:cxnLst>
                                  <a:rect l="0" t="0" r="r" b="b"/>
                                  <a:pathLst>
                                    <a:path w="400" h="224">
                                      <a:moveTo>
                                        <a:pt x="49" y="155"/>
                                      </a:moveTo>
                                      <a:cubicBezTo>
                                        <a:pt x="84" y="224"/>
                                        <a:pt x="201" y="127"/>
                                        <a:pt x="273" y="188"/>
                                      </a:cubicBezTo>
                                      <a:cubicBezTo>
                                        <a:pt x="400" y="223"/>
                                        <a:pt x="257" y="69"/>
                                        <a:pt x="188" y="95"/>
                                      </a:cubicBezTo>
                                      <a:cubicBezTo>
                                        <a:pt x="110" y="67"/>
                                        <a:pt x="0" y="0"/>
                                        <a:pt x="46" y="128"/>
                                      </a:cubicBezTo>
                                      <a:cubicBezTo>
                                        <a:pt x="47" y="137"/>
                                        <a:pt x="48" y="146"/>
                                        <a:pt x="49" y="155"/>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10" name="Freeform 938"/>
                              <wps:cNvSpPr>
                                <a:spLocks/>
                              </wps:cNvSpPr>
                              <wps:spPr bwMode="auto">
                                <a:xfrm>
                                  <a:off x="431975" y="829713"/>
                                  <a:ext cx="126602" cy="91625"/>
                                </a:xfrm>
                                <a:custGeom>
                                  <a:avLst/>
                                  <a:gdLst>
                                    <a:gd name="T0" fmla="*/ 62 w 355"/>
                                    <a:gd name="T1" fmla="*/ 179 h 255"/>
                                    <a:gd name="T2" fmla="*/ 355 w 355"/>
                                    <a:gd name="T3" fmla="*/ 200 h 255"/>
                                    <a:gd name="T4" fmla="*/ 103 w 355"/>
                                    <a:gd name="T5" fmla="*/ 63 h 255"/>
                                    <a:gd name="T6" fmla="*/ 58 w 355"/>
                                    <a:gd name="T7" fmla="*/ 161 h 255"/>
                                    <a:gd name="T8" fmla="*/ 62 w 355"/>
                                    <a:gd name="T9" fmla="*/ 179 h 255"/>
                                  </a:gdLst>
                                  <a:ahLst/>
                                  <a:cxnLst>
                                    <a:cxn ang="0">
                                      <a:pos x="T0" y="T1"/>
                                    </a:cxn>
                                    <a:cxn ang="0">
                                      <a:pos x="T2" y="T3"/>
                                    </a:cxn>
                                    <a:cxn ang="0">
                                      <a:pos x="T4" y="T5"/>
                                    </a:cxn>
                                    <a:cxn ang="0">
                                      <a:pos x="T6" y="T7"/>
                                    </a:cxn>
                                    <a:cxn ang="0">
                                      <a:pos x="T8" y="T9"/>
                                    </a:cxn>
                                  </a:cxnLst>
                                  <a:rect l="0" t="0" r="r" b="b"/>
                                  <a:pathLst>
                                    <a:path w="355" h="255">
                                      <a:moveTo>
                                        <a:pt x="62" y="179"/>
                                      </a:moveTo>
                                      <a:cubicBezTo>
                                        <a:pt x="156" y="134"/>
                                        <a:pt x="304" y="255"/>
                                        <a:pt x="355" y="200"/>
                                      </a:cubicBezTo>
                                      <a:cubicBezTo>
                                        <a:pt x="336" y="101"/>
                                        <a:pt x="165" y="143"/>
                                        <a:pt x="103" y="63"/>
                                      </a:cubicBezTo>
                                      <a:cubicBezTo>
                                        <a:pt x="0" y="0"/>
                                        <a:pt x="49" y="102"/>
                                        <a:pt x="58" y="161"/>
                                      </a:cubicBezTo>
                                      <a:cubicBezTo>
                                        <a:pt x="60" y="167"/>
                                        <a:pt x="61" y="173"/>
                                        <a:pt x="62" y="179"/>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85" name="Freeform 939"/>
                              <wps:cNvSpPr>
                                <a:spLocks/>
                              </wps:cNvSpPr>
                              <wps:spPr bwMode="auto">
                                <a:xfrm>
                                  <a:off x="398893" y="775629"/>
                                  <a:ext cx="141871" cy="82717"/>
                                </a:xfrm>
                                <a:custGeom>
                                  <a:avLst/>
                                  <a:gdLst>
                                    <a:gd name="T0" fmla="*/ 106 w 399"/>
                                    <a:gd name="T1" fmla="*/ 167 h 231"/>
                                    <a:gd name="T2" fmla="*/ 237 w 399"/>
                                    <a:gd name="T3" fmla="*/ 145 h 231"/>
                                    <a:gd name="T4" fmla="*/ 85 w 399"/>
                                    <a:gd name="T5" fmla="*/ 118 h 231"/>
                                    <a:gd name="T6" fmla="*/ 106 w 399"/>
                                    <a:gd name="T7" fmla="*/ 167 h 231"/>
                                  </a:gdLst>
                                  <a:ahLst/>
                                  <a:cxnLst>
                                    <a:cxn ang="0">
                                      <a:pos x="T0" y="T1"/>
                                    </a:cxn>
                                    <a:cxn ang="0">
                                      <a:pos x="T2" y="T3"/>
                                    </a:cxn>
                                    <a:cxn ang="0">
                                      <a:pos x="T4" y="T5"/>
                                    </a:cxn>
                                    <a:cxn ang="0">
                                      <a:pos x="T6" y="T7"/>
                                    </a:cxn>
                                  </a:cxnLst>
                                  <a:rect l="0" t="0" r="r" b="b"/>
                                  <a:pathLst>
                                    <a:path w="399" h="231">
                                      <a:moveTo>
                                        <a:pt x="106" y="167"/>
                                      </a:moveTo>
                                      <a:cubicBezTo>
                                        <a:pt x="168" y="185"/>
                                        <a:pt x="399" y="231"/>
                                        <a:pt x="237" y="145"/>
                                      </a:cubicBezTo>
                                      <a:cubicBezTo>
                                        <a:pt x="200" y="94"/>
                                        <a:pt x="0" y="0"/>
                                        <a:pt x="85" y="118"/>
                                      </a:cubicBezTo>
                                      <a:cubicBezTo>
                                        <a:pt x="92" y="134"/>
                                        <a:pt x="99" y="151"/>
                                        <a:pt x="106" y="167"/>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86" name="Freeform 940"/>
                              <wps:cNvSpPr>
                                <a:spLocks/>
                              </wps:cNvSpPr>
                              <wps:spPr bwMode="auto">
                                <a:xfrm>
                                  <a:off x="379807" y="732998"/>
                                  <a:ext cx="120240" cy="78899"/>
                                </a:xfrm>
                                <a:custGeom>
                                  <a:avLst/>
                                  <a:gdLst>
                                    <a:gd name="T0" fmla="*/ 88 w 338"/>
                                    <a:gd name="T1" fmla="*/ 142 h 220"/>
                                    <a:gd name="T2" fmla="*/ 201 w 338"/>
                                    <a:gd name="T3" fmla="*/ 127 h 220"/>
                                    <a:gd name="T4" fmla="*/ 78 w 338"/>
                                    <a:gd name="T5" fmla="*/ 116 h 220"/>
                                    <a:gd name="T6" fmla="*/ 88 w 338"/>
                                    <a:gd name="T7" fmla="*/ 142 h 220"/>
                                  </a:gdLst>
                                  <a:ahLst/>
                                  <a:cxnLst>
                                    <a:cxn ang="0">
                                      <a:pos x="T0" y="T1"/>
                                    </a:cxn>
                                    <a:cxn ang="0">
                                      <a:pos x="T2" y="T3"/>
                                    </a:cxn>
                                    <a:cxn ang="0">
                                      <a:pos x="T4" y="T5"/>
                                    </a:cxn>
                                    <a:cxn ang="0">
                                      <a:pos x="T6" y="T7"/>
                                    </a:cxn>
                                  </a:cxnLst>
                                  <a:rect l="0" t="0" r="r" b="b"/>
                                  <a:pathLst>
                                    <a:path w="338" h="220">
                                      <a:moveTo>
                                        <a:pt x="88" y="142"/>
                                      </a:moveTo>
                                      <a:cubicBezTo>
                                        <a:pt x="148" y="154"/>
                                        <a:pt x="338" y="220"/>
                                        <a:pt x="201" y="127"/>
                                      </a:cubicBezTo>
                                      <a:cubicBezTo>
                                        <a:pt x="169" y="71"/>
                                        <a:pt x="0" y="0"/>
                                        <a:pt x="78" y="116"/>
                                      </a:cubicBezTo>
                                      <a:cubicBezTo>
                                        <a:pt x="81" y="125"/>
                                        <a:pt x="84" y="133"/>
                                        <a:pt x="88" y="142"/>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87" name="Freeform 941"/>
                              <wps:cNvSpPr>
                                <a:spLocks/>
                              </wps:cNvSpPr>
                              <wps:spPr bwMode="auto">
                                <a:xfrm>
                                  <a:off x="375990" y="696093"/>
                                  <a:ext cx="94793" cy="69355"/>
                                </a:xfrm>
                                <a:custGeom>
                                  <a:avLst/>
                                  <a:gdLst>
                                    <a:gd name="T0" fmla="*/ 48 w 266"/>
                                    <a:gd name="T1" fmla="*/ 138 h 194"/>
                                    <a:gd name="T2" fmla="*/ 173 w 266"/>
                                    <a:gd name="T3" fmla="*/ 116 h 194"/>
                                    <a:gd name="T4" fmla="*/ 46 w 266"/>
                                    <a:gd name="T5" fmla="*/ 124 h 194"/>
                                    <a:gd name="T6" fmla="*/ 47 w 266"/>
                                    <a:gd name="T7" fmla="*/ 132 h 194"/>
                                    <a:gd name="T8" fmla="*/ 48 w 266"/>
                                    <a:gd name="T9" fmla="*/ 138 h 194"/>
                                  </a:gdLst>
                                  <a:ahLst/>
                                  <a:cxnLst>
                                    <a:cxn ang="0">
                                      <a:pos x="T0" y="T1"/>
                                    </a:cxn>
                                    <a:cxn ang="0">
                                      <a:pos x="T2" y="T3"/>
                                    </a:cxn>
                                    <a:cxn ang="0">
                                      <a:pos x="T4" y="T5"/>
                                    </a:cxn>
                                    <a:cxn ang="0">
                                      <a:pos x="T6" y="T7"/>
                                    </a:cxn>
                                    <a:cxn ang="0">
                                      <a:pos x="T8" y="T9"/>
                                    </a:cxn>
                                  </a:cxnLst>
                                  <a:rect l="0" t="0" r="r" b="b"/>
                                  <a:pathLst>
                                    <a:path w="266" h="194">
                                      <a:moveTo>
                                        <a:pt x="48" y="138"/>
                                      </a:moveTo>
                                      <a:cubicBezTo>
                                        <a:pt x="92" y="123"/>
                                        <a:pt x="266" y="194"/>
                                        <a:pt x="173" y="116"/>
                                      </a:cubicBezTo>
                                      <a:cubicBezTo>
                                        <a:pt x="117" y="64"/>
                                        <a:pt x="0" y="0"/>
                                        <a:pt x="46" y="124"/>
                                      </a:cubicBezTo>
                                      <a:lnTo>
                                        <a:pt x="47" y="132"/>
                                      </a:lnTo>
                                      <a:lnTo>
                                        <a:pt x="48" y="138"/>
                                      </a:ln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88" name="Freeform 942"/>
                              <wps:cNvSpPr>
                                <a:spLocks/>
                              </wps:cNvSpPr>
                              <wps:spPr bwMode="auto">
                                <a:xfrm>
                                  <a:off x="556668" y="1124948"/>
                                  <a:ext cx="103063" cy="69355"/>
                                </a:xfrm>
                                <a:custGeom>
                                  <a:avLst/>
                                  <a:gdLst>
                                    <a:gd name="T0" fmla="*/ 27 w 289"/>
                                    <a:gd name="T1" fmla="*/ 65 h 194"/>
                                    <a:gd name="T2" fmla="*/ 205 w 289"/>
                                    <a:gd name="T3" fmla="*/ 194 h 194"/>
                                    <a:gd name="T4" fmla="*/ 41 w 289"/>
                                    <a:gd name="T5" fmla="*/ 21 h 194"/>
                                    <a:gd name="T6" fmla="*/ 34 w 289"/>
                                    <a:gd name="T7" fmla="*/ 42 h 194"/>
                                    <a:gd name="T8" fmla="*/ 27 w 289"/>
                                    <a:gd name="T9" fmla="*/ 65 h 194"/>
                                    <a:gd name="T10" fmla="*/ 27 w 289"/>
                                    <a:gd name="T11" fmla="*/ 65 h 194"/>
                                  </a:gdLst>
                                  <a:ahLst/>
                                  <a:cxnLst>
                                    <a:cxn ang="0">
                                      <a:pos x="T0" y="T1"/>
                                    </a:cxn>
                                    <a:cxn ang="0">
                                      <a:pos x="T2" y="T3"/>
                                    </a:cxn>
                                    <a:cxn ang="0">
                                      <a:pos x="T4" y="T5"/>
                                    </a:cxn>
                                    <a:cxn ang="0">
                                      <a:pos x="T6" y="T7"/>
                                    </a:cxn>
                                    <a:cxn ang="0">
                                      <a:pos x="T8" y="T9"/>
                                    </a:cxn>
                                    <a:cxn ang="0">
                                      <a:pos x="T10" y="T11"/>
                                    </a:cxn>
                                  </a:cxnLst>
                                  <a:rect l="0" t="0" r="r" b="b"/>
                                  <a:pathLst>
                                    <a:path w="289" h="194">
                                      <a:moveTo>
                                        <a:pt x="27" y="65"/>
                                      </a:moveTo>
                                      <a:cubicBezTo>
                                        <a:pt x="0" y="178"/>
                                        <a:pt x="139" y="150"/>
                                        <a:pt x="205" y="194"/>
                                      </a:cubicBezTo>
                                      <a:cubicBezTo>
                                        <a:pt x="289" y="120"/>
                                        <a:pt x="11" y="0"/>
                                        <a:pt x="41" y="21"/>
                                      </a:cubicBezTo>
                                      <a:lnTo>
                                        <a:pt x="34" y="42"/>
                                      </a:lnTo>
                                      <a:lnTo>
                                        <a:pt x="27" y="65"/>
                                      </a:lnTo>
                                      <a:lnTo>
                                        <a:pt x="27" y="65"/>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89" name="Freeform 943"/>
                              <wps:cNvSpPr>
                                <a:spLocks/>
                              </wps:cNvSpPr>
                              <wps:spPr bwMode="auto">
                                <a:xfrm>
                                  <a:off x="556668" y="1124948"/>
                                  <a:ext cx="103063" cy="69355"/>
                                </a:xfrm>
                                <a:custGeom>
                                  <a:avLst/>
                                  <a:gdLst>
                                    <a:gd name="T0" fmla="*/ 27 w 289"/>
                                    <a:gd name="T1" fmla="*/ 65 h 194"/>
                                    <a:gd name="T2" fmla="*/ 205 w 289"/>
                                    <a:gd name="T3" fmla="*/ 194 h 194"/>
                                    <a:gd name="T4" fmla="*/ 41 w 289"/>
                                    <a:gd name="T5" fmla="*/ 21 h 194"/>
                                    <a:gd name="T6" fmla="*/ 34 w 289"/>
                                    <a:gd name="T7" fmla="*/ 42 h 194"/>
                                    <a:gd name="T8" fmla="*/ 27 w 289"/>
                                    <a:gd name="T9" fmla="*/ 65 h 194"/>
                                  </a:gdLst>
                                  <a:ahLst/>
                                  <a:cxnLst>
                                    <a:cxn ang="0">
                                      <a:pos x="T0" y="T1"/>
                                    </a:cxn>
                                    <a:cxn ang="0">
                                      <a:pos x="T2" y="T3"/>
                                    </a:cxn>
                                    <a:cxn ang="0">
                                      <a:pos x="T4" y="T5"/>
                                    </a:cxn>
                                    <a:cxn ang="0">
                                      <a:pos x="T6" y="T7"/>
                                    </a:cxn>
                                    <a:cxn ang="0">
                                      <a:pos x="T8" y="T9"/>
                                    </a:cxn>
                                  </a:cxnLst>
                                  <a:rect l="0" t="0" r="r" b="b"/>
                                  <a:pathLst>
                                    <a:path w="289" h="194">
                                      <a:moveTo>
                                        <a:pt x="27" y="65"/>
                                      </a:moveTo>
                                      <a:cubicBezTo>
                                        <a:pt x="0" y="178"/>
                                        <a:pt x="139" y="150"/>
                                        <a:pt x="205" y="194"/>
                                      </a:cubicBezTo>
                                      <a:cubicBezTo>
                                        <a:pt x="289" y="120"/>
                                        <a:pt x="11" y="0"/>
                                        <a:pt x="41" y="21"/>
                                      </a:cubicBezTo>
                                      <a:lnTo>
                                        <a:pt x="34" y="42"/>
                                      </a:lnTo>
                                      <a:lnTo>
                                        <a:pt x="27" y="65"/>
                                      </a:ln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944"/>
                              <wps:cNvSpPr>
                                <a:spLocks/>
                              </wps:cNvSpPr>
                              <wps:spPr bwMode="auto">
                                <a:xfrm>
                                  <a:off x="543945" y="1058138"/>
                                  <a:ext cx="84614" cy="60447"/>
                                </a:xfrm>
                                <a:custGeom>
                                  <a:avLst/>
                                  <a:gdLst>
                                    <a:gd name="T0" fmla="*/ 14 w 237"/>
                                    <a:gd name="T1" fmla="*/ 128 h 167"/>
                                    <a:gd name="T2" fmla="*/ 235 w 237"/>
                                    <a:gd name="T3" fmla="*/ 163 h 167"/>
                                    <a:gd name="T4" fmla="*/ 0 w 237"/>
                                    <a:gd name="T5" fmla="*/ 0 h 167"/>
                                    <a:gd name="T6" fmla="*/ 14 w 237"/>
                                    <a:gd name="T7" fmla="*/ 128 h 167"/>
                                  </a:gdLst>
                                  <a:ahLst/>
                                  <a:cxnLst>
                                    <a:cxn ang="0">
                                      <a:pos x="T0" y="T1"/>
                                    </a:cxn>
                                    <a:cxn ang="0">
                                      <a:pos x="T2" y="T3"/>
                                    </a:cxn>
                                    <a:cxn ang="0">
                                      <a:pos x="T4" y="T5"/>
                                    </a:cxn>
                                    <a:cxn ang="0">
                                      <a:pos x="T6" y="T7"/>
                                    </a:cxn>
                                  </a:cxnLst>
                                  <a:rect l="0" t="0" r="r" b="b"/>
                                  <a:pathLst>
                                    <a:path w="237" h="167">
                                      <a:moveTo>
                                        <a:pt x="14" y="128"/>
                                      </a:moveTo>
                                      <a:cubicBezTo>
                                        <a:pt x="90" y="121"/>
                                        <a:pt x="176" y="167"/>
                                        <a:pt x="235" y="163"/>
                                      </a:cubicBezTo>
                                      <a:cubicBezTo>
                                        <a:pt x="237" y="62"/>
                                        <a:pt x="51" y="43"/>
                                        <a:pt x="0" y="0"/>
                                      </a:cubicBezTo>
                                      <a:cubicBezTo>
                                        <a:pt x="4" y="43"/>
                                        <a:pt x="9" y="85"/>
                                        <a:pt x="14" y="128"/>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291" name="Freeform 945"/>
                              <wps:cNvSpPr>
                                <a:spLocks/>
                              </wps:cNvSpPr>
                              <wps:spPr bwMode="auto">
                                <a:xfrm>
                                  <a:off x="424977" y="1047322"/>
                                  <a:ext cx="202945" cy="168615"/>
                                </a:xfrm>
                                <a:custGeom>
                                  <a:avLst/>
                                  <a:gdLst>
                                    <a:gd name="T0" fmla="*/ 412 w 569"/>
                                    <a:gd name="T1" fmla="*/ 294 h 471"/>
                                    <a:gd name="T2" fmla="*/ 440 w 569"/>
                                    <a:gd name="T3" fmla="*/ 159 h 471"/>
                                    <a:gd name="T4" fmla="*/ 312 w 569"/>
                                    <a:gd name="T5" fmla="*/ 151 h 471"/>
                                    <a:gd name="T6" fmla="*/ 15 w 569"/>
                                    <a:gd name="T7" fmla="*/ 221 h 471"/>
                                    <a:gd name="T8" fmla="*/ 115 w 569"/>
                                    <a:gd name="T9" fmla="*/ 375 h 471"/>
                                    <a:gd name="T10" fmla="*/ 304 w 569"/>
                                    <a:gd name="T11" fmla="*/ 257 h 471"/>
                                    <a:gd name="T12" fmla="*/ 418 w 569"/>
                                    <a:gd name="T13" fmla="*/ 310 h 471"/>
                                    <a:gd name="T14" fmla="*/ 412 w 569"/>
                                    <a:gd name="T15" fmla="*/ 294 h 471"/>
                                    <a:gd name="T16" fmla="*/ 412 w 569"/>
                                    <a:gd name="T17" fmla="*/ 29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9" h="471">
                                      <a:moveTo>
                                        <a:pt x="412" y="294"/>
                                      </a:moveTo>
                                      <a:cubicBezTo>
                                        <a:pt x="407" y="239"/>
                                        <a:pt x="569" y="202"/>
                                        <a:pt x="440" y="159"/>
                                      </a:cubicBezTo>
                                      <a:cubicBezTo>
                                        <a:pt x="356" y="258"/>
                                        <a:pt x="343" y="0"/>
                                        <a:pt x="312" y="151"/>
                                      </a:cubicBezTo>
                                      <a:cubicBezTo>
                                        <a:pt x="238" y="196"/>
                                        <a:pt x="119" y="202"/>
                                        <a:pt x="15" y="221"/>
                                      </a:cubicBezTo>
                                      <a:cubicBezTo>
                                        <a:pt x="0" y="270"/>
                                        <a:pt x="0" y="434"/>
                                        <a:pt x="115" y="375"/>
                                      </a:cubicBezTo>
                                      <a:cubicBezTo>
                                        <a:pt x="194" y="362"/>
                                        <a:pt x="334" y="365"/>
                                        <a:pt x="304" y="257"/>
                                      </a:cubicBezTo>
                                      <a:cubicBezTo>
                                        <a:pt x="373" y="221"/>
                                        <a:pt x="434" y="471"/>
                                        <a:pt x="418" y="310"/>
                                      </a:cubicBezTo>
                                      <a:lnTo>
                                        <a:pt x="412" y="294"/>
                                      </a:lnTo>
                                      <a:lnTo>
                                        <a:pt x="412" y="294"/>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92" name="Freeform 946"/>
                              <wps:cNvSpPr>
                                <a:spLocks/>
                              </wps:cNvSpPr>
                              <wps:spPr bwMode="auto">
                                <a:xfrm>
                                  <a:off x="424977" y="1047322"/>
                                  <a:ext cx="202945" cy="168615"/>
                                </a:xfrm>
                                <a:custGeom>
                                  <a:avLst/>
                                  <a:gdLst>
                                    <a:gd name="T0" fmla="*/ 412 w 569"/>
                                    <a:gd name="T1" fmla="*/ 294 h 471"/>
                                    <a:gd name="T2" fmla="*/ 440 w 569"/>
                                    <a:gd name="T3" fmla="*/ 159 h 471"/>
                                    <a:gd name="T4" fmla="*/ 312 w 569"/>
                                    <a:gd name="T5" fmla="*/ 151 h 471"/>
                                    <a:gd name="T6" fmla="*/ 15 w 569"/>
                                    <a:gd name="T7" fmla="*/ 221 h 471"/>
                                    <a:gd name="T8" fmla="*/ 115 w 569"/>
                                    <a:gd name="T9" fmla="*/ 375 h 471"/>
                                    <a:gd name="T10" fmla="*/ 304 w 569"/>
                                    <a:gd name="T11" fmla="*/ 257 h 471"/>
                                    <a:gd name="T12" fmla="*/ 418 w 569"/>
                                    <a:gd name="T13" fmla="*/ 310 h 471"/>
                                    <a:gd name="T14" fmla="*/ 412 w 569"/>
                                    <a:gd name="T15" fmla="*/ 294 h 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9" h="471">
                                      <a:moveTo>
                                        <a:pt x="412" y="294"/>
                                      </a:moveTo>
                                      <a:cubicBezTo>
                                        <a:pt x="407" y="239"/>
                                        <a:pt x="569" y="202"/>
                                        <a:pt x="440" y="159"/>
                                      </a:cubicBezTo>
                                      <a:cubicBezTo>
                                        <a:pt x="356" y="258"/>
                                        <a:pt x="343" y="0"/>
                                        <a:pt x="312" y="151"/>
                                      </a:cubicBezTo>
                                      <a:cubicBezTo>
                                        <a:pt x="238" y="196"/>
                                        <a:pt x="119" y="202"/>
                                        <a:pt x="15" y="221"/>
                                      </a:cubicBezTo>
                                      <a:cubicBezTo>
                                        <a:pt x="0" y="270"/>
                                        <a:pt x="0" y="434"/>
                                        <a:pt x="115" y="375"/>
                                      </a:cubicBezTo>
                                      <a:cubicBezTo>
                                        <a:pt x="194" y="362"/>
                                        <a:pt x="334" y="365"/>
                                        <a:pt x="304" y="257"/>
                                      </a:cubicBezTo>
                                      <a:cubicBezTo>
                                        <a:pt x="373" y="221"/>
                                        <a:pt x="434" y="471"/>
                                        <a:pt x="418" y="310"/>
                                      </a:cubicBezTo>
                                      <a:lnTo>
                                        <a:pt x="412" y="294"/>
                                      </a:ln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947"/>
                              <wps:cNvSpPr>
                                <a:spLocks/>
                              </wps:cNvSpPr>
                              <wps:spPr bwMode="auto">
                                <a:xfrm>
                                  <a:off x="545853" y="1132583"/>
                                  <a:ext cx="26084" cy="8272"/>
                                </a:xfrm>
                                <a:custGeom>
                                  <a:avLst/>
                                  <a:gdLst>
                                    <a:gd name="T0" fmla="*/ 0 w 72"/>
                                    <a:gd name="T1" fmla="*/ 8 h 24"/>
                                    <a:gd name="T2" fmla="*/ 72 w 72"/>
                                    <a:gd name="T3" fmla="*/ 14 h 24"/>
                                  </a:gdLst>
                                  <a:ahLst/>
                                  <a:cxnLst>
                                    <a:cxn ang="0">
                                      <a:pos x="T0" y="T1"/>
                                    </a:cxn>
                                    <a:cxn ang="0">
                                      <a:pos x="T2" y="T3"/>
                                    </a:cxn>
                                  </a:cxnLst>
                                  <a:rect l="0" t="0" r="r" b="b"/>
                                  <a:pathLst>
                                    <a:path w="72" h="24">
                                      <a:moveTo>
                                        <a:pt x="0" y="8"/>
                                      </a:moveTo>
                                      <a:cubicBezTo>
                                        <a:pt x="25" y="0"/>
                                        <a:pt x="45" y="24"/>
                                        <a:pt x="72" y="14"/>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948"/>
                              <wps:cNvSpPr>
                                <a:spLocks/>
                              </wps:cNvSpPr>
                              <wps:spPr bwMode="auto">
                                <a:xfrm>
                                  <a:off x="545853" y="1091225"/>
                                  <a:ext cx="12724" cy="20997"/>
                                </a:xfrm>
                                <a:custGeom>
                                  <a:avLst/>
                                  <a:gdLst>
                                    <a:gd name="T0" fmla="*/ 0 w 36"/>
                                    <a:gd name="T1" fmla="*/ 0 h 58"/>
                                    <a:gd name="T2" fmla="*/ 36 w 36"/>
                                    <a:gd name="T3" fmla="*/ 58 h 58"/>
                                  </a:gdLst>
                                  <a:ahLst/>
                                  <a:cxnLst>
                                    <a:cxn ang="0">
                                      <a:pos x="T0" y="T1"/>
                                    </a:cxn>
                                    <a:cxn ang="0">
                                      <a:pos x="T2" y="T3"/>
                                    </a:cxn>
                                  </a:cxnLst>
                                  <a:rect l="0" t="0" r="r" b="b"/>
                                  <a:pathLst>
                                    <a:path w="36" h="58">
                                      <a:moveTo>
                                        <a:pt x="0" y="0"/>
                                      </a:moveTo>
                                      <a:cubicBezTo>
                                        <a:pt x="6" y="20"/>
                                        <a:pt x="7" y="57"/>
                                        <a:pt x="36" y="5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949"/>
                              <wps:cNvSpPr>
                                <a:spLocks/>
                              </wps:cNvSpPr>
                              <wps:spPr bwMode="auto">
                                <a:xfrm>
                                  <a:off x="393167" y="978603"/>
                                  <a:ext cx="188949" cy="140619"/>
                                </a:xfrm>
                                <a:custGeom>
                                  <a:avLst/>
                                  <a:gdLst>
                                    <a:gd name="T0" fmla="*/ 436 w 530"/>
                                    <a:gd name="T1" fmla="*/ 272 h 393"/>
                                    <a:gd name="T2" fmla="*/ 418 w 530"/>
                                    <a:gd name="T3" fmla="*/ 147 h 393"/>
                                    <a:gd name="T4" fmla="*/ 306 w 530"/>
                                    <a:gd name="T5" fmla="*/ 143 h 393"/>
                                    <a:gd name="T6" fmla="*/ 64 w 530"/>
                                    <a:gd name="T7" fmla="*/ 223 h 393"/>
                                    <a:gd name="T8" fmla="*/ 78 w 530"/>
                                    <a:gd name="T9" fmla="*/ 386 h 393"/>
                                    <a:gd name="T10" fmla="*/ 330 w 530"/>
                                    <a:gd name="T11" fmla="*/ 308 h 393"/>
                                    <a:gd name="T12" fmla="*/ 449 w 530"/>
                                    <a:gd name="T13" fmla="*/ 365 h 393"/>
                                    <a:gd name="T14" fmla="*/ 436 w 530"/>
                                    <a:gd name="T15" fmla="*/ 272 h 3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0" h="393">
                                      <a:moveTo>
                                        <a:pt x="436" y="272"/>
                                      </a:moveTo>
                                      <a:cubicBezTo>
                                        <a:pt x="467" y="234"/>
                                        <a:pt x="530" y="124"/>
                                        <a:pt x="418" y="147"/>
                                      </a:cubicBezTo>
                                      <a:cubicBezTo>
                                        <a:pt x="365" y="219"/>
                                        <a:pt x="317" y="0"/>
                                        <a:pt x="306" y="143"/>
                                      </a:cubicBezTo>
                                      <a:cubicBezTo>
                                        <a:pt x="248" y="174"/>
                                        <a:pt x="155" y="205"/>
                                        <a:pt x="64" y="223"/>
                                      </a:cubicBezTo>
                                      <a:cubicBezTo>
                                        <a:pt x="0" y="231"/>
                                        <a:pt x="60" y="354"/>
                                        <a:pt x="78" y="386"/>
                                      </a:cubicBezTo>
                                      <a:cubicBezTo>
                                        <a:pt x="155" y="350"/>
                                        <a:pt x="294" y="393"/>
                                        <a:pt x="330" y="308"/>
                                      </a:cubicBezTo>
                                      <a:cubicBezTo>
                                        <a:pt x="296" y="170"/>
                                        <a:pt x="452" y="294"/>
                                        <a:pt x="449" y="365"/>
                                      </a:cubicBezTo>
                                      <a:cubicBezTo>
                                        <a:pt x="472" y="345"/>
                                        <a:pt x="441" y="296"/>
                                        <a:pt x="436" y="27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96" name="Freeform 950"/>
                              <wps:cNvSpPr>
                                <a:spLocks/>
                              </wps:cNvSpPr>
                              <wps:spPr bwMode="auto">
                                <a:xfrm>
                                  <a:off x="393167" y="978603"/>
                                  <a:ext cx="188949" cy="140619"/>
                                </a:xfrm>
                                <a:custGeom>
                                  <a:avLst/>
                                  <a:gdLst>
                                    <a:gd name="T0" fmla="*/ 436 w 530"/>
                                    <a:gd name="T1" fmla="*/ 272 h 393"/>
                                    <a:gd name="T2" fmla="*/ 418 w 530"/>
                                    <a:gd name="T3" fmla="*/ 147 h 393"/>
                                    <a:gd name="T4" fmla="*/ 306 w 530"/>
                                    <a:gd name="T5" fmla="*/ 143 h 393"/>
                                    <a:gd name="T6" fmla="*/ 64 w 530"/>
                                    <a:gd name="T7" fmla="*/ 223 h 393"/>
                                    <a:gd name="T8" fmla="*/ 78 w 530"/>
                                    <a:gd name="T9" fmla="*/ 386 h 393"/>
                                    <a:gd name="T10" fmla="*/ 330 w 530"/>
                                    <a:gd name="T11" fmla="*/ 308 h 393"/>
                                    <a:gd name="T12" fmla="*/ 449 w 530"/>
                                    <a:gd name="T13" fmla="*/ 365 h 393"/>
                                    <a:gd name="T14" fmla="*/ 436 w 530"/>
                                    <a:gd name="T15" fmla="*/ 272 h 393"/>
                                    <a:gd name="T16" fmla="*/ 436 w 530"/>
                                    <a:gd name="T17" fmla="*/ 27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0" h="393">
                                      <a:moveTo>
                                        <a:pt x="436" y="272"/>
                                      </a:moveTo>
                                      <a:cubicBezTo>
                                        <a:pt x="467" y="234"/>
                                        <a:pt x="530" y="124"/>
                                        <a:pt x="418" y="147"/>
                                      </a:cubicBezTo>
                                      <a:cubicBezTo>
                                        <a:pt x="365" y="219"/>
                                        <a:pt x="317" y="0"/>
                                        <a:pt x="306" y="143"/>
                                      </a:cubicBezTo>
                                      <a:cubicBezTo>
                                        <a:pt x="248" y="174"/>
                                        <a:pt x="155" y="205"/>
                                        <a:pt x="64" y="223"/>
                                      </a:cubicBezTo>
                                      <a:cubicBezTo>
                                        <a:pt x="0" y="231"/>
                                        <a:pt x="60" y="354"/>
                                        <a:pt x="78" y="386"/>
                                      </a:cubicBezTo>
                                      <a:cubicBezTo>
                                        <a:pt x="155" y="350"/>
                                        <a:pt x="294" y="393"/>
                                        <a:pt x="330" y="308"/>
                                      </a:cubicBezTo>
                                      <a:cubicBezTo>
                                        <a:pt x="296" y="170"/>
                                        <a:pt x="452" y="294"/>
                                        <a:pt x="449" y="365"/>
                                      </a:cubicBezTo>
                                      <a:cubicBezTo>
                                        <a:pt x="472" y="345"/>
                                        <a:pt x="441" y="296"/>
                                        <a:pt x="436" y="272"/>
                                      </a:cubicBezTo>
                                      <a:lnTo>
                                        <a:pt x="436" y="272"/>
                                      </a:ln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951"/>
                              <wps:cNvSpPr>
                                <a:spLocks/>
                              </wps:cNvSpPr>
                              <wps:spPr bwMode="auto">
                                <a:xfrm>
                                  <a:off x="469510" y="1040322"/>
                                  <a:ext cx="27356" cy="20361"/>
                                </a:xfrm>
                                <a:custGeom>
                                  <a:avLst/>
                                  <a:gdLst>
                                    <a:gd name="T0" fmla="*/ 0 w 77"/>
                                    <a:gd name="T1" fmla="*/ 36 h 57"/>
                                    <a:gd name="T2" fmla="*/ 71 w 77"/>
                                    <a:gd name="T3" fmla="*/ 0 h 57"/>
                                  </a:gdLst>
                                  <a:ahLst/>
                                  <a:cxnLst>
                                    <a:cxn ang="0">
                                      <a:pos x="T0" y="T1"/>
                                    </a:cxn>
                                    <a:cxn ang="0">
                                      <a:pos x="T2" y="T3"/>
                                    </a:cxn>
                                  </a:cxnLst>
                                  <a:rect l="0" t="0" r="r" b="b"/>
                                  <a:pathLst>
                                    <a:path w="77" h="57">
                                      <a:moveTo>
                                        <a:pt x="0" y="36"/>
                                      </a:moveTo>
                                      <a:cubicBezTo>
                                        <a:pt x="26" y="57"/>
                                        <a:pt x="77" y="36"/>
                                        <a:pt x="71"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952"/>
                              <wps:cNvSpPr>
                                <a:spLocks/>
                              </wps:cNvSpPr>
                              <wps:spPr bwMode="auto">
                                <a:xfrm>
                                  <a:off x="515316" y="1054321"/>
                                  <a:ext cx="33718" cy="11453"/>
                                </a:xfrm>
                                <a:custGeom>
                                  <a:avLst/>
                                  <a:gdLst>
                                    <a:gd name="T0" fmla="*/ 0 w 94"/>
                                    <a:gd name="T1" fmla="*/ 3 h 31"/>
                                    <a:gd name="T2" fmla="*/ 94 w 94"/>
                                    <a:gd name="T3" fmla="*/ 31 h 31"/>
                                  </a:gdLst>
                                  <a:ahLst/>
                                  <a:cxnLst>
                                    <a:cxn ang="0">
                                      <a:pos x="T0" y="T1"/>
                                    </a:cxn>
                                    <a:cxn ang="0">
                                      <a:pos x="T2" y="T3"/>
                                    </a:cxn>
                                  </a:cxnLst>
                                  <a:rect l="0" t="0" r="r" b="b"/>
                                  <a:pathLst>
                                    <a:path w="94" h="31">
                                      <a:moveTo>
                                        <a:pt x="0" y="3"/>
                                      </a:moveTo>
                                      <a:cubicBezTo>
                                        <a:pt x="36" y="0"/>
                                        <a:pt x="62" y="23"/>
                                        <a:pt x="94" y="3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953"/>
                              <wps:cNvSpPr>
                                <a:spLocks/>
                              </wps:cNvSpPr>
                              <wps:spPr bwMode="auto">
                                <a:xfrm>
                                  <a:off x="513407" y="1019961"/>
                                  <a:ext cx="14632" cy="17816"/>
                                </a:xfrm>
                                <a:custGeom>
                                  <a:avLst/>
                                  <a:gdLst>
                                    <a:gd name="T0" fmla="*/ 0 w 42"/>
                                    <a:gd name="T1" fmla="*/ 0 h 51"/>
                                    <a:gd name="T2" fmla="*/ 42 w 42"/>
                                    <a:gd name="T3" fmla="*/ 49 h 51"/>
                                  </a:gdLst>
                                  <a:ahLst/>
                                  <a:cxnLst>
                                    <a:cxn ang="0">
                                      <a:pos x="T0" y="T1"/>
                                    </a:cxn>
                                    <a:cxn ang="0">
                                      <a:pos x="T2" y="T3"/>
                                    </a:cxn>
                                  </a:cxnLst>
                                  <a:rect l="0" t="0" r="r" b="b"/>
                                  <a:pathLst>
                                    <a:path w="42" h="51">
                                      <a:moveTo>
                                        <a:pt x="0" y="0"/>
                                      </a:moveTo>
                                      <a:cubicBezTo>
                                        <a:pt x="3" y="22"/>
                                        <a:pt x="15" y="51"/>
                                        <a:pt x="42" y="4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954"/>
                              <wps:cNvSpPr>
                                <a:spLocks/>
                              </wps:cNvSpPr>
                              <wps:spPr bwMode="auto">
                                <a:xfrm>
                                  <a:off x="384896" y="907976"/>
                                  <a:ext cx="168591" cy="161616"/>
                                </a:xfrm>
                                <a:custGeom>
                                  <a:avLst/>
                                  <a:gdLst>
                                    <a:gd name="T0" fmla="*/ 380 w 472"/>
                                    <a:gd name="T1" fmla="*/ 268 h 450"/>
                                    <a:gd name="T2" fmla="*/ 351 w 472"/>
                                    <a:gd name="T3" fmla="*/ 140 h 450"/>
                                    <a:gd name="T4" fmla="*/ 240 w 472"/>
                                    <a:gd name="T5" fmla="*/ 144 h 450"/>
                                    <a:gd name="T6" fmla="*/ 1 w 472"/>
                                    <a:gd name="T7" fmla="*/ 254 h 450"/>
                                    <a:gd name="T8" fmla="*/ 138 w 472"/>
                                    <a:gd name="T9" fmla="*/ 374 h 450"/>
                                    <a:gd name="T10" fmla="*/ 270 w 472"/>
                                    <a:gd name="T11" fmla="*/ 256 h 450"/>
                                    <a:gd name="T12" fmla="*/ 386 w 472"/>
                                    <a:gd name="T13" fmla="*/ 291 h 450"/>
                                    <a:gd name="T14" fmla="*/ 380 w 472"/>
                                    <a:gd name="T15" fmla="*/ 268 h 450"/>
                                    <a:gd name="T16" fmla="*/ 380 w 472"/>
                                    <a:gd name="T17" fmla="*/ 268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2" h="450">
                                      <a:moveTo>
                                        <a:pt x="380" y="268"/>
                                      </a:moveTo>
                                      <a:cubicBezTo>
                                        <a:pt x="403" y="230"/>
                                        <a:pt x="472" y="110"/>
                                        <a:pt x="351" y="140"/>
                                      </a:cubicBezTo>
                                      <a:cubicBezTo>
                                        <a:pt x="292" y="243"/>
                                        <a:pt x="236" y="0"/>
                                        <a:pt x="240" y="144"/>
                                      </a:cubicBezTo>
                                      <a:cubicBezTo>
                                        <a:pt x="189" y="206"/>
                                        <a:pt x="89" y="223"/>
                                        <a:pt x="1" y="254"/>
                                      </a:cubicBezTo>
                                      <a:cubicBezTo>
                                        <a:pt x="0" y="339"/>
                                        <a:pt x="34" y="444"/>
                                        <a:pt x="138" y="374"/>
                                      </a:cubicBezTo>
                                      <a:cubicBezTo>
                                        <a:pt x="230" y="369"/>
                                        <a:pt x="285" y="339"/>
                                        <a:pt x="270" y="256"/>
                                      </a:cubicBezTo>
                                      <a:cubicBezTo>
                                        <a:pt x="347" y="205"/>
                                        <a:pt x="400" y="450"/>
                                        <a:pt x="386" y="291"/>
                                      </a:cubicBezTo>
                                      <a:lnTo>
                                        <a:pt x="380" y="268"/>
                                      </a:lnTo>
                                      <a:lnTo>
                                        <a:pt x="380" y="268"/>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01" name="Freeform 955"/>
                              <wps:cNvSpPr>
                                <a:spLocks/>
                              </wps:cNvSpPr>
                              <wps:spPr bwMode="auto">
                                <a:xfrm>
                                  <a:off x="384896" y="907976"/>
                                  <a:ext cx="168591" cy="161616"/>
                                </a:xfrm>
                                <a:custGeom>
                                  <a:avLst/>
                                  <a:gdLst>
                                    <a:gd name="T0" fmla="*/ 380 w 472"/>
                                    <a:gd name="T1" fmla="*/ 268 h 450"/>
                                    <a:gd name="T2" fmla="*/ 351 w 472"/>
                                    <a:gd name="T3" fmla="*/ 140 h 450"/>
                                    <a:gd name="T4" fmla="*/ 240 w 472"/>
                                    <a:gd name="T5" fmla="*/ 144 h 450"/>
                                    <a:gd name="T6" fmla="*/ 1 w 472"/>
                                    <a:gd name="T7" fmla="*/ 254 h 450"/>
                                    <a:gd name="T8" fmla="*/ 138 w 472"/>
                                    <a:gd name="T9" fmla="*/ 374 h 450"/>
                                    <a:gd name="T10" fmla="*/ 270 w 472"/>
                                    <a:gd name="T11" fmla="*/ 256 h 450"/>
                                    <a:gd name="T12" fmla="*/ 386 w 472"/>
                                    <a:gd name="T13" fmla="*/ 291 h 450"/>
                                    <a:gd name="T14" fmla="*/ 380 w 472"/>
                                    <a:gd name="T15" fmla="*/ 268 h 4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2" h="450">
                                      <a:moveTo>
                                        <a:pt x="380" y="268"/>
                                      </a:moveTo>
                                      <a:cubicBezTo>
                                        <a:pt x="403" y="230"/>
                                        <a:pt x="472" y="110"/>
                                        <a:pt x="351" y="140"/>
                                      </a:cubicBezTo>
                                      <a:cubicBezTo>
                                        <a:pt x="292" y="243"/>
                                        <a:pt x="236" y="0"/>
                                        <a:pt x="240" y="144"/>
                                      </a:cubicBezTo>
                                      <a:cubicBezTo>
                                        <a:pt x="189" y="206"/>
                                        <a:pt x="89" y="223"/>
                                        <a:pt x="1" y="254"/>
                                      </a:cubicBezTo>
                                      <a:cubicBezTo>
                                        <a:pt x="0" y="339"/>
                                        <a:pt x="34" y="444"/>
                                        <a:pt x="138" y="374"/>
                                      </a:cubicBezTo>
                                      <a:cubicBezTo>
                                        <a:pt x="230" y="369"/>
                                        <a:pt x="285" y="339"/>
                                        <a:pt x="270" y="256"/>
                                      </a:cubicBezTo>
                                      <a:cubicBezTo>
                                        <a:pt x="347" y="205"/>
                                        <a:pt x="400" y="450"/>
                                        <a:pt x="386" y="291"/>
                                      </a:cubicBezTo>
                                      <a:lnTo>
                                        <a:pt x="380" y="268"/>
                                      </a:ln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956"/>
                              <wps:cNvSpPr>
                                <a:spLocks/>
                              </wps:cNvSpPr>
                              <wps:spPr bwMode="auto">
                                <a:xfrm>
                                  <a:off x="438973" y="978603"/>
                                  <a:ext cx="26084" cy="16543"/>
                                </a:xfrm>
                                <a:custGeom>
                                  <a:avLst/>
                                  <a:gdLst>
                                    <a:gd name="T0" fmla="*/ 0 w 74"/>
                                    <a:gd name="T1" fmla="*/ 29 h 47"/>
                                    <a:gd name="T2" fmla="*/ 57 w 74"/>
                                    <a:gd name="T3" fmla="*/ 0 h 47"/>
                                  </a:gdLst>
                                  <a:ahLst/>
                                  <a:cxnLst>
                                    <a:cxn ang="0">
                                      <a:pos x="T0" y="T1"/>
                                    </a:cxn>
                                    <a:cxn ang="0">
                                      <a:pos x="T2" y="T3"/>
                                    </a:cxn>
                                  </a:cxnLst>
                                  <a:rect l="0" t="0" r="r" b="b"/>
                                  <a:pathLst>
                                    <a:path w="74" h="47">
                                      <a:moveTo>
                                        <a:pt x="0" y="29"/>
                                      </a:moveTo>
                                      <a:cubicBezTo>
                                        <a:pt x="18" y="47"/>
                                        <a:pt x="74" y="32"/>
                                        <a:pt x="57"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957"/>
                              <wps:cNvSpPr>
                                <a:spLocks/>
                              </wps:cNvSpPr>
                              <wps:spPr bwMode="auto">
                                <a:xfrm>
                                  <a:off x="477144" y="983057"/>
                                  <a:ext cx="38172" cy="14635"/>
                                </a:xfrm>
                                <a:custGeom>
                                  <a:avLst/>
                                  <a:gdLst>
                                    <a:gd name="T0" fmla="*/ 0 w 107"/>
                                    <a:gd name="T1" fmla="*/ 9 h 41"/>
                                    <a:gd name="T2" fmla="*/ 107 w 107"/>
                                    <a:gd name="T3" fmla="*/ 23 h 41"/>
                                  </a:gdLst>
                                  <a:ahLst/>
                                  <a:cxnLst>
                                    <a:cxn ang="0">
                                      <a:pos x="T0" y="T1"/>
                                    </a:cxn>
                                    <a:cxn ang="0">
                                      <a:pos x="T2" y="T3"/>
                                    </a:cxn>
                                  </a:cxnLst>
                                  <a:rect l="0" t="0" r="r" b="b"/>
                                  <a:pathLst>
                                    <a:path w="107" h="41">
                                      <a:moveTo>
                                        <a:pt x="0" y="9"/>
                                      </a:moveTo>
                                      <a:cubicBezTo>
                                        <a:pt x="37" y="0"/>
                                        <a:pt x="71" y="41"/>
                                        <a:pt x="107" y="2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958"/>
                              <wps:cNvSpPr>
                                <a:spLocks/>
                              </wps:cNvSpPr>
                              <wps:spPr bwMode="auto">
                                <a:xfrm>
                                  <a:off x="475236" y="950607"/>
                                  <a:ext cx="17177" cy="19088"/>
                                </a:xfrm>
                                <a:custGeom>
                                  <a:avLst/>
                                  <a:gdLst>
                                    <a:gd name="T0" fmla="*/ 0 w 49"/>
                                    <a:gd name="T1" fmla="*/ 0 h 52"/>
                                    <a:gd name="T2" fmla="*/ 49 w 49"/>
                                    <a:gd name="T3" fmla="*/ 49 h 52"/>
                                  </a:gdLst>
                                  <a:ahLst/>
                                  <a:cxnLst>
                                    <a:cxn ang="0">
                                      <a:pos x="T0" y="T1"/>
                                    </a:cxn>
                                    <a:cxn ang="0">
                                      <a:pos x="T2" y="T3"/>
                                    </a:cxn>
                                  </a:cxnLst>
                                  <a:rect l="0" t="0" r="r" b="b"/>
                                  <a:pathLst>
                                    <a:path w="49" h="52">
                                      <a:moveTo>
                                        <a:pt x="0" y="0"/>
                                      </a:moveTo>
                                      <a:cubicBezTo>
                                        <a:pt x="2" y="25"/>
                                        <a:pt x="21" y="52"/>
                                        <a:pt x="49" y="4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959"/>
                              <wps:cNvSpPr>
                                <a:spLocks/>
                              </wps:cNvSpPr>
                              <wps:spPr bwMode="auto">
                                <a:xfrm>
                                  <a:off x="454241" y="1020598"/>
                                  <a:ext cx="22903" cy="14635"/>
                                </a:xfrm>
                                <a:custGeom>
                                  <a:avLst/>
                                  <a:gdLst>
                                    <a:gd name="T0" fmla="*/ 14 w 64"/>
                                    <a:gd name="T1" fmla="*/ 41 h 41"/>
                                    <a:gd name="T2" fmla="*/ 64 w 64"/>
                                    <a:gd name="T3" fmla="*/ 13 h 41"/>
                                  </a:gdLst>
                                  <a:ahLst/>
                                  <a:cxnLst>
                                    <a:cxn ang="0">
                                      <a:pos x="T0" y="T1"/>
                                    </a:cxn>
                                    <a:cxn ang="0">
                                      <a:pos x="T2" y="T3"/>
                                    </a:cxn>
                                  </a:cxnLst>
                                  <a:rect l="0" t="0" r="r" b="b"/>
                                  <a:pathLst>
                                    <a:path w="64" h="41">
                                      <a:moveTo>
                                        <a:pt x="14" y="41"/>
                                      </a:moveTo>
                                      <a:cubicBezTo>
                                        <a:pt x="0" y="22"/>
                                        <a:pt x="52" y="0"/>
                                        <a:pt x="64" y="1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960"/>
                              <wps:cNvSpPr>
                                <a:spLocks/>
                              </wps:cNvSpPr>
                              <wps:spPr bwMode="auto">
                                <a:xfrm>
                                  <a:off x="349270" y="859618"/>
                                  <a:ext cx="158412" cy="152708"/>
                                </a:xfrm>
                                <a:custGeom>
                                  <a:avLst/>
                                  <a:gdLst>
                                    <a:gd name="T0" fmla="*/ 373 w 443"/>
                                    <a:gd name="T1" fmla="*/ 233 h 427"/>
                                    <a:gd name="T2" fmla="*/ 324 w 443"/>
                                    <a:gd name="T3" fmla="*/ 94 h 427"/>
                                    <a:gd name="T4" fmla="*/ 251 w 443"/>
                                    <a:gd name="T5" fmla="*/ 116 h 427"/>
                                    <a:gd name="T6" fmla="*/ 69 w 443"/>
                                    <a:gd name="T7" fmla="*/ 305 h 427"/>
                                    <a:gd name="T8" fmla="*/ 286 w 443"/>
                                    <a:gd name="T9" fmla="*/ 289 h 427"/>
                                    <a:gd name="T10" fmla="*/ 365 w 443"/>
                                    <a:gd name="T11" fmla="*/ 289 h 427"/>
                                    <a:gd name="T12" fmla="*/ 373 w 443"/>
                                    <a:gd name="T13" fmla="*/ 233 h 427"/>
                                  </a:gdLst>
                                  <a:ahLst/>
                                  <a:cxnLst>
                                    <a:cxn ang="0">
                                      <a:pos x="T0" y="T1"/>
                                    </a:cxn>
                                    <a:cxn ang="0">
                                      <a:pos x="T2" y="T3"/>
                                    </a:cxn>
                                    <a:cxn ang="0">
                                      <a:pos x="T4" y="T5"/>
                                    </a:cxn>
                                    <a:cxn ang="0">
                                      <a:pos x="T6" y="T7"/>
                                    </a:cxn>
                                    <a:cxn ang="0">
                                      <a:pos x="T8" y="T9"/>
                                    </a:cxn>
                                    <a:cxn ang="0">
                                      <a:pos x="T10" y="T11"/>
                                    </a:cxn>
                                    <a:cxn ang="0">
                                      <a:pos x="T12" y="T13"/>
                                    </a:cxn>
                                  </a:cxnLst>
                                  <a:rect l="0" t="0" r="r" b="b"/>
                                  <a:pathLst>
                                    <a:path w="443" h="427">
                                      <a:moveTo>
                                        <a:pt x="373" y="233"/>
                                      </a:moveTo>
                                      <a:cubicBezTo>
                                        <a:pt x="383" y="189"/>
                                        <a:pt x="443" y="76"/>
                                        <a:pt x="324" y="94"/>
                                      </a:cubicBezTo>
                                      <a:cubicBezTo>
                                        <a:pt x="282" y="89"/>
                                        <a:pt x="240" y="0"/>
                                        <a:pt x="251" y="116"/>
                                      </a:cubicBezTo>
                                      <a:cubicBezTo>
                                        <a:pt x="203" y="164"/>
                                        <a:pt x="0" y="190"/>
                                        <a:pt x="69" y="305"/>
                                      </a:cubicBezTo>
                                      <a:cubicBezTo>
                                        <a:pt x="48" y="427"/>
                                        <a:pt x="230" y="301"/>
                                        <a:pt x="286" y="289"/>
                                      </a:cubicBezTo>
                                      <a:cubicBezTo>
                                        <a:pt x="240" y="191"/>
                                        <a:pt x="355" y="198"/>
                                        <a:pt x="365" y="289"/>
                                      </a:cubicBezTo>
                                      <a:cubicBezTo>
                                        <a:pt x="425" y="337"/>
                                        <a:pt x="365" y="253"/>
                                        <a:pt x="373" y="23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07" name="Freeform 961"/>
                              <wps:cNvSpPr>
                                <a:spLocks/>
                              </wps:cNvSpPr>
                              <wps:spPr bwMode="auto">
                                <a:xfrm>
                                  <a:off x="349270" y="859618"/>
                                  <a:ext cx="158412" cy="152708"/>
                                </a:xfrm>
                                <a:custGeom>
                                  <a:avLst/>
                                  <a:gdLst>
                                    <a:gd name="T0" fmla="*/ 373 w 443"/>
                                    <a:gd name="T1" fmla="*/ 233 h 427"/>
                                    <a:gd name="T2" fmla="*/ 324 w 443"/>
                                    <a:gd name="T3" fmla="*/ 94 h 427"/>
                                    <a:gd name="T4" fmla="*/ 251 w 443"/>
                                    <a:gd name="T5" fmla="*/ 116 h 427"/>
                                    <a:gd name="T6" fmla="*/ 69 w 443"/>
                                    <a:gd name="T7" fmla="*/ 305 h 427"/>
                                    <a:gd name="T8" fmla="*/ 286 w 443"/>
                                    <a:gd name="T9" fmla="*/ 289 h 427"/>
                                    <a:gd name="T10" fmla="*/ 365 w 443"/>
                                    <a:gd name="T11" fmla="*/ 289 h 427"/>
                                    <a:gd name="T12" fmla="*/ 373 w 443"/>
                                    <a:gd name="T13" fmla="*/ 233 h 427"/>
                                  </a:gdLst>
                                  <a:ahLst/>
                                  <a:cxnLst>
                                    <a:cxn ang="0">
                                      <a:pos x="T0" y="T1"/>
                                    </a:cxn>
                                    <a:cxn ang="0">
                                      <a:pos x="T2" y="T3"/>
                                    </a:cxn>
                                    <a:cxn ang="0">
                                      <a:pos x="T4" y="T5"/>
                                    </a:cxn>
                                    <a:cxn ang="0">
                                      <a:pos x="T6" y="T7"/>
                                    </a:cxn>
                                    <a:cxn ang="0">
                                      <a:pos x="T8" y="T9"/>
                                    </a:cxn>
                                    <a:cxn ang="0">
                                      <a:pos x="T10" y="T11"/>
                                    </a:cxn>
                                    <a:cxn ang="0">
                                      <a:pos x="T12" y="T13"/>
                                    </a:cxn>
                                  </a:cxnLst>
                                  <a:rect l="0" t="0" r="r" b="b"/>
                                  <a:pathLst>
                                    <a:path w="443" h="427">
                                      <a:moveTo>
                                        <a:pt x="373" y="233"/>
                                      </a:moveTo>
                                      <a:cubicBezTo>
                                        <a:pt x="383" y="189"/>
                                        <a:pt x="443" y="76"/>
                                        <a:pt x="324" y="94"/>
                                      </a:cubicBezTo>
                                      <a:cubicBezTo>
                                        <a:pt x="282" y="89"/>
                                        <a:pt x="240" y="0"/>
                                        <a:pt x="251" y="116"/>
                                      </a:cubicBezTo>
                                      <a:cubicBezTo>
                                        <a:pt x="203" y="164"/>
                                        <a:pt x="0" y="190"/>
                                        <a:pt x="69" y="305"/>
                                      </a:cubicBezTo>
                                      <a:cubicBezTo>
                                        <a:pt x="48" y="427"/>
                                        <a:pt x="230" y="301"/>
                                        <a:pt x="286" y="289"/>
                                      </a:cubicBezTo>
                                      <a:cubicBezTo>
                                        <a:pt x="240" y="191"/>
                                        <a:pt x="355" y="198"/>
                                        <a:pt x="365" y="289"/>
                                      </a:cubicBezTo>
                                      <a:cubicBezTo>
                                        <a:pt x="423" y="335"/>
                                        <a:pt x="366" y="255"/>
                                        <a:pt x="373" y="23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962"/>
                              <wps:cNvSpPr>
                                <a:spLocks/>
                              </wps:cNvSpPr>
                              <wps:spPr bwMode="auto">
                                <a:xfrm>
                                  <a:off x="428794" y="958878"/>
                                  <a:ext cx="20358" cy="14635"/>
                                </a:xfrm>
                                <a:custGeom>
                                  <a:avLst/>
                                  <a:gdLst>
                                    <a:gd name="T0" fmla="*/ 0 w 58"/>
                                    <a:gd name="T1" fmla="*/ 42 h 42"/>
                                    <a:gd name="T2" fmla="*/ 58 w 58"/>
                                    <a:gd name="T3" fmla="*/ 12 h 42"/>
                                  </a:gdLst>
                                  <a:ahLst/>
                                  <a:cxnLst>
                                    <a:cxn ang="0">
                                      <a:pos x="T0" y="T1"/>
                                    </a:cxn>
                                    <a:cxn ang="0">
                                      <a:pos x="T2" y="T3"/>
                                    </a:cxn>
                                  </a:cxnLst>
                                  <a:rect l="0" t="0" r="r" b="b"/>
                                  <a:pathLst>
                                    <a:path w="58" h="42">
                                      <a:moveTo>
                                        <a:pt x="0" y="42"/>
                                      </a:moveTo>
                                      <a:cubicBezTo>
                                        <a:pt x="2" y="19"/>
                                        <a:pt x="37" y="0"/>
                                        <a:pt x="58" y="1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963"/>
                              <wps:cNvSpPr>
                                <a:spLocks/>
                              </wps:cNvSpPr>
                              <wps:spPr bwMode="auto">
                                <a:xfrm>
                                  <a:off x="449152" y="893977"/>
                                  <a:ext cx="10179" cy="7635"/>
                                </a:xfrm>
                                <a:custGeom>
                                  <a:avLst/>
                                  <a:gdLst>
                                    <a:gd name="T0" fmla="*/ 0 w 28"/>
                                    <a:gd name="T1" fmla="*/ 21 h 21"/>
                                    <a:gd name="T2" fmla="*/ 28 w 28"/>
                                    <a:gd name="T3" fmla="*/ 0 h 21"/>
                                  </a:gdLst>
                                  <a:ahLst/>
                                  <a:cxnLst>
                                    <a:cxn ang="0">
                                      <a:pos x="T0" y="T1"/>
                                    </a:cxn>
                                    <a:cxn ang="0">
                                      <a:pos x="T2" y="T3"/>
                                    </a:cxn>
                                  </a:cxnLst>
                                  <a:rect l="0" t="0" r="r" b="b"/>
                                  <a:pathLst>
                                    <a:path w="28" h="21">
                                      <a:moveTo>
                                        <a:pt x="0" y="21"/>
                                      </a:moveTo>
                                      <a:cubicBezTo>
                                        <a:pt x="1" y="20"/>
                                        <a:pt x="20" y="5"/>
                                        <a:pt x="28"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964"/>
                              <wps:cNvSpPr>
                                <a:spLocks/>
                              </wps:cNvSpPr>
                              <wps:spPr bwMode="auto">
                                <a:xfrm>
                                  <a:off x="454241" y="927064"/>
                                  <a:ext cx="25448" cy="8272"/>
                                </a:xfrm>
                                <a:custGeom>
                                  <a:avLst/>
                                  <a:gdLst>
                                    <a:gd name="T0" fmla="*/ 0 w 71"/>
                                    <a:gd name="T1" fmla="*/ 0 h 22"/>
                                    <a:gd name="T2" fmla="*/ 71 w 71"/>
                                    <a:gd name="T3" fmla="*/ 15 h 22"/>
                                  </a:gdLst>
                                  <a:ahLst/>
                                  <a:cxnLst>
                                    <a:cxn ang="0">
                                      <a:pos x="T0" y="T1"/>
                                    </a:cxn>
                                    <a:cxn ang="0">
                                      <a:pos x="T2" y="T3"/>
                                    </a:cxn>
                                  </a:cxnLst>
                                  <a:rect l="0" t="0" r="r" b="b"/>
                                  <a:pathLst>
                                    <a:path w="71" h="22">
                                      <a:moveTo>
                                        <a:pt x="0" y="0"/>
                                      </a:moveTo>
                                      <a:cubicBezTo>
                                        <a:pt x="13" y="22"/>
                                        <a:pt x="51" y="21"/>
                                        <a:pt x="71" y="15"/>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965"/>
                              <wps:cNvSpPr>
                                <a:spLocks/>
                              </wps:cNvSpPr>
                              <wps:spPr bwMode="auto">
                                <a:xfrm>
                                  <a:off x="317460" y="793445"/>
                                  <a:ext cx="153322" cy="170524"/>
                                </a:xfrm>
                                <a:custGeom>
                                  <a:avLst/>
                                  <a:gdLst>
                                    <a:gd name="T0" fmla="*/ 376 w 430"/>
                                    <a:gd name="T1" fmla="*/ 202 h 476"/>
                                    <a:gd name="T2" fmla="*/ 291 w 430"/>
                                    <a:gd name="T3" fmla="*/ 145 h 476"/>
                                    <a:gd name="T4" fmla="*/ 139 w 430"/>
                                    <a:gd name="T5" fmla="*/ 204 h 476"/>
                                    <a:gd name="T6" fmla="*/ 239 w 430"/>
                                    <a:gd name="T7" fmla="*/ 323 h 476"/>
                                    <a:gd name="T8" fmla="*/ 346 w 430"/>
                                    <a:gd name="T9" fmla="*/ 242 h 476"/>
                                    <a:gd name="T10" fmla="*/ 376 w 430"/>
                                    <a:gd name="T11" fmla="*/ 202 h 476"/>
                                  </a:gdLst>
                                  <a:ahLst/>
                                  <a:cxnLst>
                                    <a:cxn ang="0">
                                      <a:pos x="T0" y="T1"/>
                                    </a:cxn>
                                    <a:cxn ang="0">
                                      <a:pos x="T2" y="T3"/>
                                    </a:cxn>
                                    <a:cxn ang="0">
                                      <a:pos x="T4" y="T5"/>
                                    </a:cxn>
                                    <a:cxn ang="0">
                                      <a:pos x="T6" y="T7"/>
                                    </a:cxn>
                                    <a:cxn ang="0">
                                      <a:pos x="T8" y="T9"/>
                                    </a:cxn>
                                    <a:cxn ang="0">
                                      <a:pos x="T10" y="T11"/>
                                    </a:cxn>
                                  </a:cxnLst>
                                  <a:rect l="0" t="0" r="r" b="b"/>
                                  <a:pathLst>
                                    <a:path w="430" h="476">
                                      <a:moveTo>
                                        <a:pt x="376" y="202"/>
                                      </a:moveTo>
                                      <a:cubicBezTo>
                                        <a:pt x="378" y="137"/>
                                        <a:pt x="241" y="0"/>
                                        <a:pt x="291" y="145"/>
                                      </a:cubicBezTo>
                                      <a:cubicBezTo>
                                        <a:pt x="217" y="83"/>
                                        <a:pt x="149" y="116"/>
                                        <a:pt x="139" y="204"/>
                                      </a:cubicBezTo>
                                      <a:cubicBezTo>
                                        <a:pt x="0" y="229"/>
                                        <a:pt x="150" y="476"/>
                                        <a:pt x="239" y="323"/>
                                      </a:cubicBezTo>
                                      <a:cubicBezTo>
                                        <a:pt x="340" y="336"/>
                                        <a:pt x="238" y="171"/>
                                        <a:pt x="346" y="242"/>
                                      </a:cubicBezTo>
                                      <a:cubicBezTo>
                                        <a:pt x="392" y="324"/>
                                        <a:pt x="430" y="269"/>
                                        <a:pt x="376" y="20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12" name="Freeform 966"/>
                              <wps:cNvSpPr>
                                <a:spLocks/>
                              </wps:cNvSpPr>
                              <wps:spPr bwMode="auto">
                                <a:xfrm>
                                  <a:off x="317460" y="793445"/>
                                  <a:ext cx="153322" cy="170524"/>
                                </a:xfrm>
                                <a:custGeom>
                                  <a:avLst/>
                                  <a:gdLst>
                                    <a:gd name="T0" fmla="*/ 376 w 430"/>
                                    <a:gd name="T1" fmla="*/ 202 h 476"/>
                                    <a:gd name="T2" fmla="*/ 291 w 430"/>
                                    <a:gd name="T3" fmla="*/ 145 h 476"/>
                                    <a:gd name="T4" fmla="*/ 139 w 430"/>
                                    <a:gd name="T5" fmla="*/ 204 h 476"/>
                                    <a:gd name="T6" fmla="*/ 239 w 430"/>
                                    <a:gd name="T7" fmla="*/ 323 h 476"/>
                                    <a:gd name="T8" fmla="*/ 346 w 430"/>
                                    <a:gd name="T9" fmla="*/ 242 h 476"/>
                                    <a:gd name="T10" fmla="*/ 376 w 430"/>
                                    <a:gd name="T11" fmla="*/ 202 h 476"/>
                                  </a:gdLst>
                                  <a:ahLst/>
                                  <a:cxnLst>
                                    <a:cxn ang="0">
                                      <a:pos x="T0" y="T1"/>
                                    </a:cxn>
                                    <a:cxn ang="0">
                                      <a:pos x="T2" y="T3"/>
                                    </a:cxn>
                                    <a:cxn ang="0">
                                      <a:pos x="T4" y="T5"/>
                                    </a:cxn>
                                    <a:cxn ang="0">
                                      <a:pos x="T6" y="T7"/>
                                    </a:cxn>
                                    <a:cxn ang="0">
                                      <a:pos x="T8" y="T9"/>
                                    </a:cxn>
                                    <a:cxn ang="0">
                                      <a:pos x="T10" y="T11"/>
                                    </a:cxn>
                                  </a:cxnLst>
                                  <a:rect l="0" t="0" r="r" b="b"/>
                                  <a:pathLst>
                                    <a:path w="430" h="476">
                                      <a:moveTo>
                                        <a:pt x="376" y="202"/>
                                      </a:moveTo>
                                      <a:cubicBezTo>
                                        <a:pt x="378" y="137"/>
                                        <a:pt x="241" y="0"/>
                                        <a:pt x="291" y="145"/>
                                      </a:cubicBezTo>
                                      <a:cubicBezTo>
                                        <a:pt x="217" y="83"/>
                                        <a:pt x="149" y="116"/>
                                        <a:pt x="139" y="204"/>
                                      </a:cubicBezTo>
                                      <a:cubicBezTo>
                                        <a:pt x="0" y="229"/>
                                        <a:pt x="150" y="476"/>
                                        <a:pt x="239" y="323"/>
                                      </a:cubicBezTo>
                                      <a:cubicBezTo>
                                        <a:pt x="340" y="336"/>
                                        <a:pt x="238" y="171"/>
                                        <a:pt x="346" y="242"/>
                                      </a:cubicBezTo>
                                      <a:cubicBezTo>
                                        <a:pt x="392" y="324"/>
                                        <a:pt x="430" y="269"/>
                                        <a:pt x="376" y="20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967"/>
                              <wps:cNvSpPr>
                                <a:spLocks/>
                              </wps:cNvSpPr>
                              <wps:spPr bwMode="auto">
                                <a:xfrm>
                                  <a:off x="398256" y="863436"/>
                                  <a:ext cx="40716" cy="27996"/>
                                </a:xfrm>
                                <a:custGeom>
                                  <a:avLst/>
                                  <a:gdLst>
                                    <a:gd name="T0" fmla="*/ 0 w 114"/>
                                    <a:gd name="T1" fmla="*/ 78 h 78"/>
                                    <a:gd name="T2" fmla="*/ 114 w 114"/>
                                    <a:gd name="T3" fmla="*/ 0 h 78"/>
                                  </a:gdLst>
                                  <a:ahLst/>
                                  <a:cxnLst>
                                    <a:cxn ang="0">
                                      <a:pos x="T0" y="T1"/>
                                    </a:cxn>
                                    <a:cxn ang="0">
                                      <a:pos x="T2" y="T3"/>
                                    </a:cxn>
                                  </a:cxnLst>
                                  <a:rect l="0" t="0" r="r" b="b"/>
                                  <a:pathLst>
                                    <a:path w="114" h="78">
                                      <a:moveTo>
                                        <a:pt x="0" y="78"/>
                                      </a:moveTo>
                                      <a:cubicBezTo>
                                        <a:pt x="10" y="21"/>
                                        <a:pt x="87" y="43"/>
                                        <a:pt x="114"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968"/>
                              <wps:cNvSpPr>
                                <a:spLocks/>
                              </wps:cNvSpPr>
                              <wps:spPr bwMode="auto">
                                <a:xfrm>
                                  <a:off x="395712" y="845620"/>
                                  <a:ext cx="26720" cy="23542"/>
                                </a:xfrm>
                                <a:custGeom>
                                  <a:avLst/>
                                  <a:gdLst>
                                    <a:gd name="T0" fmla="*/ 71 w 75"/>
                                    <a:gd name="T1" fmla="*/ 0 h 67"/>
                                    <a:gd name="T2" fmla="*/ 0 w 75"/>
                                    <a:gd name="T3" fmla="*/ 51 h 67"/>
                                  </a:gdLst>
                                  <a:ahLst/>
                                  <a:cxnLst>
                                    <a:cxn ang="0">
                                      <a:pos x="T0" y="T1"/>
                                    </a:cxn>
                                    <a:cxn ang="0">
                                      <a:pos x="T2" y="T3"/>
                                    </a:cxn>
                                  </a:cxnLst>
                                  <a:rect l="0" t="0" r="r" b="b"/>
                                  <a:pathLst>
                                    <a:path w="75" h="67">
                                      <a:moveTo>
                                        <a:pt x="71" y="0"/>
                                      </a:moveTo>
                                      <a:cubicBezTo>
                                        <a:pt x="75" y="35"/>
                                        <a:pt x="32" y="67"/>
                                        <a:pt x="0" y="5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969"/>
                              <wps:cNvSpPr>
                                <a:spLocks/>
                              </wps:cNvSpPr>
                              <wps:spPr bwMode="auto">
                                <a:xfrm>
                                  <a:off x="441518" y="843075"/>
                                  <a:ext cx="636" cy="15271"/>
                                </a:xfrm>
                                <a:custGeom>
                                  <a:avLst/>
                                  <a:gdLst>
                                    <a:gd name="T0" fmla="*/ 0 w 2"/>
                                    <a:gd name="T1" fmla="*/ 0 h 43"/>
                                    <a:gd name="T2" fmla="*/ 0 w 2"/>
                                    <a:gd name="T3" fmla="*/ 43 h 43"/>
                                  </a:gdLst>
                                  <a:ahLst/>
                                  <a:cxnLst>
                                    <a:cxn ang="0">
                                      <a:pos x="T0" y="T1"/>
                                    </a:cxn>
                                    <a:cxn ang="0">
                                      <a:pos x="T2" y="T3"/>
                                    </a:cxn>
                                  </a:cxnLst>
                                  <a:rect l="0" t="0" r="r" b="b"/>
                                  <a:pathLst>
                                    <a:path w="2" h="43">
                                      <a:moveTo>
                                        <a:pt x="0" y="0"/>
                                      </a:moveTo>
                                      <a:cubicBezTo>
                                        <a:pt x="2" y="9"/>
                                        <a:pt x="2" y="38"/>
                                        <a:pt x="0" y="4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970"/>
                              <wps:cNvSpPr>
                                <a:spLocks/>
                              </wps:cNvSpPr>
                              <wps:spPr bwMode="auto">
                                <a:xfrm>
                                  <a:off x="307917" y="748905"/>
                                  <a:ext cx="143780" cy="117076"/>
                                </a:xfrm>
                                <a:custGeom>
                                  <a:avLst/>
                                  <a:gdLst>
                                    <a:gd name="T0" fmla="*/ 347 w 403"/>
                                    <a:gd name="T1" fmla="*/ 169 h 326"/>
                                    <a:gd name="T2" fmla="*/ 247 w 403"/>
                                    <a:gd name="T3" fmla="*/ 126 h 326"/>
                                    <a:gd name="T4" fmla="*/ 111 w 403"/>
                                    <a:gd name="T5" fmla="*/ 326 h 326"/>
                                    <a:gd name="T6" fmla="*/ 301 w 403"/>
                                    <a:gd name="T7" fmla="*/ 200 h 326"/>
                                    <a:gd name="T8" fmla="*/ 347 w 403"/>
                                    <a:gd name="T9" fmla="*/ 169 h 326"/>
                                  </a:gdLst>
                                  <a:ahLst/>
                                  <a:cxnLst>
                                    <a:cxn ang="0">
                                      <a:pos x="T0" y="T1"/>
                                    </a:cxn>
                                    <a:cxn ang="0">
                                      <a:pos x="T2" y="T3"/>
                                    </a:cxn>
                                    <a:cxn ang="0">
                                      <a:pos x="T4" y="T5"/>
                                    </a:cxn>
                                    <a:cxn ang="0">
                                      <a:pos x="T6" y="T7"/>
                                    </a:cxn>
                                    <a:cxn ang="0">
                                      <a:pos x="T8" y="T9"/>
                                    </a:cxn>
                                  </a:cxnLst>
                                  <a:rect l="0" t="0" r="r" b="b"/>
                                  <a:pathLst>
                                    <a:path w="403" h="326">
                                      <a:moveTo>
                                        <a:pt x="347" y="169"/>
                                      </a:moveTo>
                                      <a:cubicBezTo>
                                        <a:pt x="335" y="113"/>
                                        <a:pt x="166" y="0"/>
                                        <a:pt x="247" y="126"/>
                                      </a:cubicBezTo>
                                      <a:cubicBezTo>
                                        <a:pt x="116" y="62"/>
                                        <a:pt x="0" y="242"/>
                                        <a:pt x="111" y="326"/>
                                      </a:cubicBezTo>
                                      <a:cubicBezTo>
                                        <a:pt x="182" y="274"/>
                                        <a:pt x="299" y="289"/>
                                        <a:pt x="301" y="200"/>
                                      </a:cubicBezTo>
                                      <a:cubicBezTo>
                                        <a:pt x="352" y="255"/>
                                        <a:pt x="403" y="290"/>
                                        <a:pt x="347" y="16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17" name="Freeform 971"/>
                              <wps:cNvSpPr>
                                <a:spLocks/>
                              </wps:cNvSpPr>
                              <wps:spPr bwMode="auto">
                                <a:xfrm>
                                  <a:off x="307917" y="748905"/>
                                  <a:ext cx="144416" cy="117076"/>
                                </a:xfrm>
                                <a:custGeom>
                                  <a:avLst/>
                                  <a:gdLst>
                                    <a:gd name="T0" fmla="*/ 347 w 406"/>
                                    <a:gd name="T1" fmla="*/ 169 h 326"/>
                                    <a:gd name="T2" fmla="*/ 247 w 406"/>
                                    <a:gd name="T3" fmla="*/ 126 h 326"/>
                                    <a:gd name="T4" fmla="*/ 111 w 406"/>
                                    <a:gd name="T5" fmla="*/ 326 h 326"/>
                                    <a:gd name="T6" fmla="*/ 301 w 406"/>
                                    <a:gd name="T7" fmla="*/ 200 h 326"/>
                                    <a:gd name="T8" fmla="*/ 347 w 406"/>
                                    <a:gd name="T9" fmla="*/ 169 h 326"/>
                                  </a:gdLst>
                                  <a:ahLst/>
                                  <a:cxnLst>
                                    <a:cxn ang="0">
                                      <a:pos x="T0" y="T1"/>
                                    </a:cxn>
                                    <a:cxn ang="0">
                                      <a:pos x="T2" y="T3"/>
                                    </a:cxn>
                                    <a:cxn ang="0">
                                      <a:pos x="T4" y="T5"/>
                                    </a:cxn>
                                    <a:cxn ang="0">
                                      <a:pos x="T6" y="T7"/>
                                    </a:cxn>
                                    <a:cxn ang="0">
                                      <a:pos x="T8" y="T9"/>
                                    </a:cxn>
                                  </a:cxnLst>
                                  <a:rect l="0" t="0" r="r" b="b"/>
                                  <a:pathLst>
                                    <a:path w="406" h="326">
                                      <a:moveTo>
                                        <a:pt x="347" y="169"/>
                                      </a:moveTo>
                                      <a:cubicBezTo>
                                        <a:pt x="335" y="113"/>
                                        <a:pt x="166" y="0"/>
                                        <a:pt x="247" y="126"/>
                                      </a:cubicBezTo>
                                      <a:cubicBezTo>
                                        <a:pt x="116" y="62"/>
                                        <a:pt x="0" y="242"/>
                                        <a:pt x="111" y="326"/>
                                      </a:cubicBezTo>
                                      <a:cubicBezTo>
                                        <a:pt x="182" y="274"/>
                                        <a:pt x="299" y="289"/>
                                        <a:pt x="301" y="200"/>
                                      </a:cubicBezTo>
                                      <a:cubicBezTo>
                                        <a:pt x="350" y="259"/>
                                        <a:pt x="406" y="280"/>
                                        <a:pt x="347" y="16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972"/>
                              <wps:cNvSpPr>
                                <a:spLocks/>
                              </wps:cNvSpPr>
                              <wps:spPr bwMode="auto">
                                <a:xfrm>
                                  <a:off x="322550" y="794081"/>
                                  <a:ext cx="89067" cy="72536"/>
                                </a:xfrm>
                                <a:custGeom>
                                  <a:avLst/>
                                  <a:gdLst>
                                    <a:gd name="T0" fmla="*/ 206 w 250"/>
                                    <a:gd name="T1" fmla="*/ 0 h 203"/>
                                    <a:gd name="T2" fmla="*/ 63 w 250"/>
                                    <a:gd name="T3" fmla="*/ 99 h 203"/>
                                    <a:gd name="T4" fmla="*/ 227 w 250"/>
                                    <a:gd name="T5" fmla="*/ 70 h 203"/>
                                    <a:gd name="T6" fmla="*/ 206 w 250"/>
                                    <a:gd name="T7" fmla="*/ 0 h 203"/>
                                  </a:gdLst>
                                  <a:ahLst/>
                                  <a:cxnLst>
                                    <a:cxn ang="0">
                                      <a:pos x="T0" y="T1"/>
                                    </a:cxn>
                                    <a:cxn ang="0">
                                      <a:pos x="T2" y="T3"/>
                                    </a:cxn>
                                    <a:cxn ang="0">
                                      <a:pos x="T4" y="T5"/>
                                    </a:cxn>
                                    <a:cxn ang="0">
                                      <a:pos x="T6" y="T7"/>
                                    </a:cxn>
                                  </a:cxnLst>
                                  <a:rect l="0" t="0" r="r" b="b"/>
                                  <a:pathLst>
                                    <a:path w="250" h="203">
                                      <a:moveTo>
                                        <a:pt x="206" y="0"/>
                                      </a:moveTo>
                                      <a:cubicBezTo>
                                        <a:pt x="238" y="106"/>
                                        <a:pt x="38" y="93"/>
                                        <a:pt x="63" y="99"/>
                                      </a:cubicBezTo>
                                      <a:cubicBezTo>
                                        <a:pt x="0" y="203"/>
                                        <a:pt x="250" y="144"/>
                                        <a:pt x="227" y="70"/>
                                      </a:cubicBezTo>
                                      <a:cubicBezTo>
                                        <a:pt x="220" y="47"/>
                                        <a:pt x="213" y="23"/>
                                        <a:pt x="206" y="0"/>
                                      </a:cubicBezTo>
                                      <a:close/>
                                    </a:path>
                                  </a:pathLst>
                                </a:custGeom>
                                <a:solidFill>
                                  <a:srgbClr val="B2B2B2"/>
                                </a:solidFill>
                                <a:ln w="4445" cap="flat">
                                  <a:solidFill>
                                    <a:srgbClr val="000000"/>
                                  </a:solidFill>
                                  <a:prstDash val="solid"/>
                                  <a:miter lim="800000"/>
                                  <a:headEnd/>
                                  <a:tailEnd/>
                                </a:ln>
                              </wps:spPr>
                              <wps:bodyPr rot="0" vert="horz" wrap="square" lIns="91440" tIns="45720" rIns="91440" bIns="45720" anchor="t" anchorCtr="0" upright="1">
                                <a:noAutofit/>
                              </wps:bodyPr>
                            </wps:wsp>
                            <wps:wsp>
                              <wps:cNvPr id="1319" name="Freeform 973"/>
                              <wps:cNvSpPr>
                                <a:spLocks/>
                              </wps:cNvSpPr>
                              <wps:spPr bwMode="auto">
                                <a:xfrm>
                                  <a:off x="349906" y="794081"/>
                                  <a:ext cx="57894" cy="54720"/>
                                </a:xfrm>
                                <a:custGeom>
                                  <a:avLst/>
                                  <a:gdLst>
                                    <a:gd name="T0" fmla="*/ 129 w 162"/>
                                    <a:gd name="T1" fmla="*/ 0 h 153"/>
                                    <a:gd name="T2" fmla="*/ 0 w 162"/>
                                    <a:gd name="T3" fmla="*/ 79 h 153"/>
                                  </a:gdLst>
                                  <a:ahLst/>
                                  <a:cxnLst>
                                    <a:cxn ang="0">
                                      <a:pos x="T0" y="T1"/>
                                    </a:cxn>
                                    <a:cxn ang="0">
                                      <a:pos x="T2" y="T3"/>
                                    </a:cxn>
                                  </a:cxnLst>
                                  <a:rect l="0" t="0" r="r" b="b"/>
                                  <a:pathLst>
                                    <a:path w="162" h="153">
                                      <a:moveTo>
                                        <a:pt x="129" y="0"/>
                                      </a:moveTo>
                                      <a:cubicBezTo>
                                        <a:pt x="162" y="66"/>
                                        <a:pt x="31" y="153"/>
                                        <a:pt x="0" y="7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974"/>
                              <wps:cNvSpPr>
                                <a:spLocks/>
                              </wps:cNvSpPr>
                              <wps:spPr bwMode="auto">
                                <a:xfrm>
                                  <a:off x="339727" y="824623"/>
                                  <a:ext cx="68709" cy="39450"/>
                                </a:xfrm>
                                <a:custGeom>
                                  <a:avLst/>
                                  <a:gdLst>
                                    <a:gd name="T0" fmla="*/ 0 w 193"/>
                                    <a:gd name="T1" fmla="*/ 50 h 110"/>
                                    <a:gd name="T2" fmla="*/ 193 w 193"/>
                                    <a:gd name="T3" fmla="*/ 0 h 110"/>
                                  </a:gdLst>
                                  <a:ahLst/>
                                  <a:cxnLst>
                                    <a:cxn ang="0">
                                      <a:pos x="T0" y="T1"/>
                                    </a:cxn>
                                    <a:cxn ang="0">
                                      <a:pos x="T2" y="T3"/>
                                    </a:cxn>
                                  </a:cxnLst>
                                  <a:rect l="0" t="0" r="r" b="b"/>
                                  <a:pathLst>
                                    <a:path w="193" h="110">
                                      <a:moveTo>
                                        <a:pt x="0" y="50"/>
                                      </a:moveTo>
                                      <a:cubicBezTo>
                                        <a:pt x="57" y="110"/>
                                        <a:pt x="146" y="36"/>
                                        <a:pt x="193"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975"/>
                              <wps:cNvSpPr>
                                <a:spLocks/>
                              </wps:cNvSpPr>
                              <wps:spPr bwMode="auto">
                                <a:xfrm>
                                  <a:off x="358813" y="808715"/>
                                  <a:ext cx="26720" cy="20997"/>
                                </a:xfrm>
                                <a:custGeom>
                                  <a:avLst/>
                                  <a:gdLst>
                                    <a:gd name="T0" fmla="*/ 10 w 74"/>
                                    <a:gd name="T1" fmla="*/ 59 h 59"/>
                                    <a:gd name="T2" fmla="*/ 74 w 74"/>
                                    <a:gd name="T3" fmla="*/ 31 h 59"/>
                                  </a:gdLst>
                                  <a:ahLst/>
                                  <a:cxnLst>
                                    <a:cxn ang="0">
                                      <a:pos x="T0" y="T1"/>
                                    </a:cxn>
                                    <a:cxn ang="0">
                                      <a:pos x="T2" y="T3"/>
                                    </a:cxn>
                                  </a:cxnLst>
                                  <a:rect l="0" t="0" r="r" b="b"/>
                                  <a:pathLst>
                                    <a:path w="74" h="59">
                                      <a:moveTo>
                                        <a:pt x="10" y="59"/>
                                      </a:moveTo>
                                      <a:cubicBezTo>
                                        <a:pt x="0" y="25"/>
                                        <a:pt x="55" y="0"/>
                                        <a:pt x="74" y="3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976"/>
                              <wps:cNvSpPr>
                                <a:spLocks/>
                              </wps:cNvSpPr>
                              <wps:spPr bwMode="auto">
                                <a:xfrm>
                                  <a:off x="302191" y="715818"/>
                                  <a:ext cx="134873" cy="102442"/>
                                </a:xfrm>
                                <a:custGeom>
                                  <a:avLst/>
                                  <a:gdLst>
                                    <a:gd name="T0" fmla="*/ 263 w 379"/>
                                    <a:gd name="T1" fmla="*/ 161 h 286"/>
                                    <a:gd name="T2" fmla="*/ 206 w 379"/>
                                    <a:gd name="T3" fmla="*/ 55 h 286"/>
                                    <a:gd name="T4" fmla="*/ 60 w 379"/>
                                    <a:gd name="T5" fmla="*/ 197 h 286"/>
                                    <a:gd name="T6" fmla="*/ 251 w 379"/>
                                    <a:gd name="T7" fmla="*/ 179 h 286"/>
                                    <a:gd name="T8" fmla="*/ 257 w 379"/>
                                    <a:gd name="T9" fmla="*/ 171 h 286"/>
                                    <a:gd name="T10" fmla="*/ 263 w 379"/>
                                    <a:gd name="T11" fmla="*/ 161 h 286"/>
                                    <a:gd name="T12" fmla="*/ 263 w 379"/>
                                    <a:gd name="T13" fmla="*/ 161 h 286"/>
                                  </a:gdLst>
                                  <a:ahLst/>
                                  <a:cxnLst>
                                    <a:cxn ang="0">
                                      <a:pos x="T0" y="T1"/>
                                    </a:cxn>
                                    <a:cxn ang="0">
                                      <a:pos x="T2" y="T3"/>
                                    </a:cxn>
                                    <a:cxn ang="0">
                                      <a:pos x="T4" y="T5"/>
                                    </a:cxn>
                                    <a:cxn ang="0">
                                      <a:pos x="T6" y="T7"/>
                                    </a:cxn>
                                    <a:cxn ang="0">
                                      <a:pos x="T8" y="T9"/>
                                    </a:cxn>
                                    <a:cxn ang="0">
                                      <a:pos x="T10" y="T11"/>
                                    </a:cxn>
                                    <a:cxn ang="0">
                                      <a:pos x="T12" y="T13"/>
                                    </a:cxn>
                                  </a:cxnLst>
                                  <a:rect l="0" t="0" r="r" b="b"/>
                                  <a:pathLst>
                                    <a:path w="379" h="286">
                                      <a:moveTo>
                                        <a:pt x="263" y="161"/>
                                      </a:moveTo>
                                      <a:cubicBezTo>
                                        <a:pt x="379" y="277"/>
                                        <a:pt x="272" y="0"/>
                                        <a:pt x="206" y="55"/>
                                      </a:cubicBezTo>
                                      <a:cubicBezTo>
                                        <a:pt x="144" y="73"/>
                                        <a:pt x="0" y="83"/>
                                        <a:pt x="60" y="197"/>
                                      </a:cubicBezTo>
                                      <a:cubicBezTo>
                                        <a:pt x="75" y="286"/>
                                        <a:pt x="186" y="165"/>
                                        <a:pt x="251" y="179"/>
                                      </a:cubicBezTo>
                                      <a:lnTo>
                                        <a:pt x="257" y="171"/>
                                      </a:lnTo>
                                      <a:lnTo>
                                        <a:pt x="263" y="161"/>
                                      </a:lnTo>
                                      <a:lnTo>
                                        <a:pt x="263" y="16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23" name="Freeform 977"/>
                              <wps:cNvSpPr>
                                <a:spLocks/>
                              </wps:cNvSpPr>
                              <wps:spPr bwMode="auto">
                                <a:xfrm>
                                  <a:off x="302191" y="715818"/>
                                  <a:ext cx="134873" cy="102442"/>
                                </a:xfrm>
                                <a:custGeom>
                                  <a:avLst/>
                                  <a:gdLst>
                                    <a:gd name="T0" fmla="*/ 263 w 379"/>
                                    <a:gd name="T1" fmla="*/ 161 h 286"/>
                                    <a:gd name="T2" fmla="*/ 206 w 379"/>
                                    <a:gd name="T3" fmla="*/ 55 h 286"/>
                                    <a:gd name="T4" fmla="*/ 60 w 379"/>
                                    <a:gd name="T5" fmla="*/ 197 h 286"/>
                                    <a:gd name="T6" fmla="*/ 251 w 379"/>
                                    <a:gd name="T7" fmla="*/ 179 h 286"/>
                                    <a:gd name="T8" fmla="*/ 257 w 379"/>
                                    <a:gd name="T9" fmla="*/ 171 h 286"/>
                                    <a:gd name="T10" fmla="*/ 263 w 379"/>
                                    <a:gd name="T11" fmla="*/ 161 h 286"/>
                                  </a:gdLst>
                                  <a:ahLst/>
                                  <a:cxnLst>
                                    <a:cxn ang="0">
                                      <a:pos x="T0" y="T1"/>
                                    </a:cxn>
                                    <a:cxn ang="0">
                                      <a:pos x="T2" y="T3"/>
                                    </a:cxn>
                                    <a:cxn ang="0">
                                      <a:pos x="T4" y="T5"/>
                                    </a:cxn>
                                    <a:cxn ang="0">
                                      <a:pos x="T6" y="T7"/>
                                    </a:cxn>
                                    <a:cxn ang="0">
                                      <a:pos x="T8" y="T9"/>
                                    </a:cxn>
                                    <a:cxn ang="0">
                                      <a:pos x="T10" y="T11"/>
                                    </a:cxn>
                                  </a:cxnLst>
                                  <a:rect l="0" t="0" r="r" b="b"/>
                                  <a:pathLst>
                                    <a:path w="379" h="286">
                                      <a:moveTo>
                                        <a:pt x="263" y="161"/>
                                      </a:moveTo>
                                      <a:cubicBezTo>
                                        <a:pt x="379" y="277"/>
                                        <a:pt x="272" y="0"/>
                                        <a:pt x="206" y="55"/>
                                      </a:cubicBezTo>
                                      <a:cubicBezTo>
                                        <a:pt x="144" y="73"/>
                                        <a:pt x="0" y="83"/>
                                        <a:pt x="60" y="197"/>
                                      </a:cubicBezTo>
                                      <a:cubicBezTo>
                                        <a:pt x="75" y="286"/>
                                        <a:pt x="186" y="165"/>
                                        <a:pt x="251" y="179"/>
                                      </a:cubicBezTo>
                                      <a:lnTo>
                                        <a:pt x="257" y="171"/>
                                      </a:lnTo>
                                      <a:lnTo>
                                        <a:pt x="263" y="161"/>
                                      </a:ln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978"/>
                              <wps:cNvSpPr>
                                <a:spLocks/>
                              </wps:cNvSpPr>
                              <wps:spPr bwMode="auto">
                                <a:xfrm>
                                  <a:off x="382988" y="760358"/>
                                  <a:ext cx="10179" cy="13362"/>
                                </a:xfrm>
                                <a:custGeom>
                                  <a:avLst/>
                                  <a:gdLst>
                                    <a:gd name="T0" fmla="*/ 0 w 28"/>
                                    <a:gd name="T1" fmla="*/ 30 h 37"/>
                                    <a:gd name="T2" fmla="*/ 28 w 28"/>
                                    <a:gd name="T3" fmla="*/ 37 h 37"/>
                                  </a:gdLst>
                                  <a:ahLst/>
                                  <a:cxnLst>
                                    <a:cxn ang="0">
                                      <a:pos x="T0" y="T1"/>
                                    </a:cxn>
                                    <a:cxn ang="0">
                                      <a:pos x="T2" y="T3"/>
                                    </a:cxn>
                                  </a:cxnLst>
                                  <a:rect l="0" t="0" r="r" b="b"/>
                                  <a:pathLst>
                                    <a:path w="28" h="37">
                                      <a:moveTo>
                                        <a:pt x="0" y="30"/>
                                      </a:moveTo>
                                      <a:cubicBezTo>
                                        <a:pt x="1" y="0"/>
                                        <a:pt x="27" y="21"/>
                                        <a:pt x="28" y="37"/>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979"/>
                              <wps:cNvSpPr>
                                <a:spLocks/>
                              </wps:cNvSpPr>
                              <wps:spPr bwMode="auto">
                                <a:xfrm>
                                  <a:off x="332092" y="739997"/>
                                  <a:ext cx="48987" cy="54084"/>
                                </a:xfrm>
                                <a:custGeom>
                                  <a:avLst/>
                                  <a:gdLst>
                                    <a:gd name="T0" fmla="*/ 115 w 138"/>
                                    <a:gd name="T1" fmla="*/ 0 h 150"/>
                                    <a:gd name="T2" fmla="*/ 0 w 138"/>
                                    <a:gd name="T3" fmla="*/ 58 h 150"/>
                                  </a:gdLst>
                                  <a:ahLst/>
                                  <a:cxnLst>
                                    <a:cxn ang="0">
                                      <a:pos x="T0" y="T1"/>
                                    </a:cxn>
                                    <a:cxn ang="0">
                                      <a:pos x="T2" y="T3"/>
                                    </a:cxn>
                                  </a:cxnLst>
                                  <a:rect l="0" t="0" r="r" b="b"/>
                                  <a:pathLst>
                                    <a:path w="138" h="150">
                                      <a:moveTo>
                                        <a:pt x="115" y="0"/>
                                      </a:moveTo>
                                      <a:cubicBezTo>
                                        <a:pt x="138" y="64"/>
                                        <a:pt x="38" y="150"/>
                                        <a:pt x="0" y="5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980"/>
                              <wps:cNvSpPr>
                                <a:spLocks/>
                              </wps:cNvSpPr>
                              <wps:spPr bwMode="auto">
                                <a:xfrm>
                                  <a:off x="324458" y="765448"/>
                                  <a:ext cx="53440" cy="29269"/>
                                </a:xfrm>
                                <a:custGeom>
                                  <a:avLst/>
                                  <a:gdLst>
                                    <a:gd name="T0" fmla="*/ 0 w 149"/>
                                    <a:gd name="T1" fmla="*/ 15 h 81"/>
                                    <a:gd name="T2" fmla="*/ 149 w 149"/>
                                    <a:gd name="T3" fmla="*/ 0 h 81"/>
                                  </a:gdLst>
                                  <a:ahLst/>
                                  <a:cxnLst>
                                    <a:cxn ang="0">
                                      <a:pos x="T0" y="T1"/>
                                    </a:cxn>
                                    <a:cxn ang="0">
                                      <a:pos x="T2" y="T3"/>
                                    </a:cxn>
                                  </a:cxnLst>
                                  <a:rect l="0" t="0" r="r" b="b"/>
                                  <a:pathLst>
                                    <a:path w="149" h="81">
                                      <a:moveTo>
                                        <a:pt x="0" y="15"/>
                                      </a:moveTo>
                                      <a:cubicBezTo>
                                        <a:pt x="23" y="81"/>
                                        <a:pt x="143" y="71"/>
                                        <a:pt x="149" y="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981"/>
                              <wps:cNvSpPr>
                                <a:spLocks/>
                              </wps:cNvSpPr>
                              <wps:spPr bwMode="auto">
                                <a:xfrm>
                                  <a:off x="344816" y="753995"/>
                                  <a:ext cx="20358" cy="11453"/>
                                </a:xfrm>
                                <a:custGeom>
                                  <a:avLst/>
                                  <a:gdLst>
                                    <a:gd name="T0" fmla="*/ 0 w 57"/>
                                    <a:gd name="T1" fmla="*/ 32 h 32"/>
                                    <a:gd name="T2" fmla="*/ 57 w 57"/>
                                    <a:gd name="T3" fmla="*/ 32 h 32"/>
                                  </a:gdLst>
                                  <a:ahLst/>
                                  <a:cxnLst>
                                    <a:cxn ang="0">
                                      <a:pos x="T0" y="T1"/>
                                    </a:cxn>
                                    <a:cxn ang="0">
                                      <a:pos x="T2" y="T3"/>
                                    </a:cxn>
                                  </a:cxnLst>
                                  <a:rect l="0" t="0" r="r" b="b"/>
                                  <a:pathLst>
                                    <a:path w="57" h="32">
                                      <a:moveTo>
                                        <a:pt x="0" y="32"/>
                                      </a:moveTo>
                                      <a:cubicBezTo>
                                        <a:pt x="8" y="2"/>
                                        <a:pt x="51" y="0"/>
                                        <a:pt x="57" y="3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982"/>
                              <wps:cNvSpPr>
                                <a:spLocks/>
                              </wps:cNvSpPr>
                              <wps:spPr bwMode="auto">
                                <a:xfrm>
                                  <a:off x="300283" y="682731"/>
                                  <a:ext cx="106880" cy="85262"/>
                                </a:xfrm>
                                <a:custGeom>
                                  <a:avLst/>
                                  <a:gdLst>
                                    <a:gd name="T0" fmla="*/ 189 w 299"/>
                                    <a:gd name="T1" fmla="*/ 140 h 238"/>
                                    <a:gd name="T2" fmla="*/ 259 w 299"/>
                                    <a:gd name="T3" fmla="*/ 93 h 238"/>
                                    <a:gd name="T4" fmla="*/ 68 w 299"/>
                                    <a:gd name="T5" fmla="*/ 61 h 238"/>
                                    <a:gd name="T6" fmla="*/ 132 w 299"/>
                                    <a:gd name="T7" fmla="*/ 155 h 238"/>
                                    <a:gd name="T8" fmla="*/ 189 w 299"/>
                                    <a:gd name="T9" fmla="*/ 140 h 238"/>
                                  </a:gdLst>
                                  <a:ahLst/>
                                  <a:cxnLst>
                                    <a:cxn ang="0">
                                      <a:pos x="T0" y="T1"/>
                                    </a:cxn>
                                    <a:cxn ang="0">
                                      <a:pos x="T2" y="T3"/>
                                    </a:cxn>
                                    <a:cxn ang="0">
                                      <a:pos x="T4" y="T5"/>
                                    </a:cxn>
                                    <a:cxn ang="0">
                                      <a:pos x="T6" y="T7"/>
                                    </a:cxn>
                                    <a:cxn ang="0">
                                      <a:pos x="T8" y="T9"/>
                                    </a:cxn>
                                  </a:cxnLst>
                                  <a:rect l="0" t="0" r="r" b="b"/>
                                  <a:pathLst>
                                    <a:path w="299" h="238">
                                      <a:moveTo>
                                        <a:pt x="189" y="140"/>
                                      </a:moveTo>
                                      <a:cubicBezTo>
                                        <a:pt x="260" y="175"/>
                                        <a:pt x="299" y="185"/>
                                        <a:pt x="259" y="93"/>
                                      </a:cubicBezTo>
                                      <a:cubicBezTo>
                                        <a:pt x="213" y="0"/>
                                        <a:pt x="143" y="40"/>
                                        <a:pt x="68" y="61"/>
                                      </a:cubicBezTo>
                                      <a:cubicBezTo>
                                        <a:pt x="0" y="102"/>
                                        <a:pt x="46" y="238"/>
                                        <a:pt x="132" y="155"/>
                                      </a:cubicBezTo>
                                      <a:cubicBezTo>
                                        <a:pt x="149" y="144"/>
                                        <a:pt x="188" y="174"/>
                                        <a:pt x="189" y="14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29" name="Freeform 983"/>
                              <wps:cNvSpPr>
                                <a:spLocks/>
                              </wps:cNvSpPr>
                              <wps:spPr bwMode="auto">
                                <a:xfrm>
                                  <a:off x="300283" y="682731"/>
                                  <a:ext cx="106880" cy="85262"/>
                                </a:xfrm>
                                <a:custGeom>
                                  <a:avLst/>
                                  <a:gdLst>
                                    <a:gd name="T0" fmla="*/ 189 w 299"/>
                                    <a:gd name="T1" fmla="*/ 140 h 238"/>
                                    <a:gd name="T2" fmla="*/ 259 w 299"/>
                                    <a:gd name="T3" fmla="*/ 93 h 238"/>
                                    <a:gd name="T4" fmla="*/ 68 w 299"/>
                                    <a:gd name="T5" fmla="*/ 61 h 238"/>
                                    <a:gd name="T6" fmla="*/ 132 w 299"/>
                                    <a:gd name="T7" fmla="*/ 155 h 238"/>
                                    <a:gd name="T8" fmla="*/ 189 w 299"/>
                                    <a:gd name="T9" fmla="*/ 140 h 238"/>
                                    <a:gd name="T10" fmla="*/ 189 w 299"/>
                                    <a:gd name="T11" fmla="*/ 140 h 238"/>
                                  </a:gdLst>
                                  <a:ahLst/>
                                  <a:cxnLst>
                                    <a:cxn ang="0">
                                      <a:pos x="T0" y="T1"/>
                                    </a:cxn>
                                    <a:cxn ang="0">
                                      <a:pos x="T2" y="T3"/>
                                    </a:cxn>
                                    <a:cxn ang="0">
                                      <a:pos x="T4" y="T5"/>
                                    </a:cxn>
                                    <a:cxn ang="0">
                                      <a:pos x="T6" y="T7"/>
                                    </a:cxn>
                                    <a:cxn ang="0">
                                      <a:pos x="T8" y="T9"/>
                                    </a:cxn>
                                    <a:cxn ang="0">
                                      <a:pos x="T10" y="T11"/>
                                    </a:cxn>
                                  </a:cxnLst>
                                  <a:rect l="0" t="0" r="r" b="b"/>
                                  <a:pathLst>
                                    <a:path w="299" h="238">
                                      <a:moveTo>
                                        <a:pt x="189" y="140"/>
                                      </a:moveTo>
                                      <a:cubicBezTo>
                                        <a:pt x="260" y="175"/>
                                        <a:pt x="299" y="185"/>
                                        <a:pt x="259" y="93"/>
                                      </a:cubicBezTo>
                                      <a:cubicBezTo>
                                        <a:pt x="213" y="0"/>
                                        <a:pt x="143" y="40"/>
                                        <a:pt x="68" y="61"/>
                                      </a:cubicBezTo>
                                      <a:cubicBezTo>
                                        <a:pt x="0" y="102"/>
                                        <a:pt x="46" y="238"/>
                                        <a:pt x="132" y="155"/>
                                      </a:cubicBezTo>
                                      <a:cubicBezTo>
                                        <a:pt x="149" y="144"/>
                                        <a:pt x="188" y="174"/>
                                        <a:pt x="189" y="140"/>
                                      </a:cubicBezTo>
                                      <a:lnTo>
                                        <a:pt x="189" y="140"/>
                                      </a:ln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984"/>
                              <wps:cNvSpPr>
                                <a:spLocks/>
                              </wps:cNvSpPr>
                              <wps:spPr bwMode="auto">
                                <a:xfrm>
                                  <a:off x="333365" y="701820"/>
                                  <a:ext cx="31810" cy="40086"/>
                                </a:xfrm>
                                <a:custGeom>
                                  <a:avLst/>
                                  <a:gdLst>
                                    <a:gd name="T0" fmla="*/ 89 w 89"/>
                                    <a:gd name="T1" fmla="*/ 0 h 111"/>
                                    <a:gd name="T2" fmla="*/ 3 w 89"/>
                                    <a:gd name="T3" fmla="*/ 22 h 111"/>
                                  </a:gdLst>
                                  <a:ahLst/>
                                  <a:cxnLst>
                                    <a:cxn ang="0">
                                      <a:pos x="T0" y="T1"/>
                                    </a:cxn>
                                    <a:cxn ang="0">
                                      <a:pos x="T2" y="T3"/>
                                    </a:cxn>
                                  </a:cxnLst>
                                  <a:rect l="0" t="0" r="r" b="b"/>
                                  <a:pathLst>
                                    <a:path w="89" h="111">
                                      <a:moveTo>
                                        <a:pt x="89" y="0"/>
                                      </a:moveTo>
                                      <a:cubicBezTo>
                                        <a:pt x="80" y="45"/>
                                        <a:pt x="0" y="111"/>
                                        <a:pt x="3" y="2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Freeform 985"/>
                              <wps:cNvSpPr>
                                <a:spLocks/>
                              </wps:cNvSpPr>
                              <wps:spPr bwMode="auto">
                                <a:xfrm>
                                  <a:off x="317460" y="714546"/>
                                  <a:ext cx="61074" cy="34996"/>
                                </a:xfrm>
                                <a:custGeom>
                                  <a:avLst/>
                                  <a:gdLst>
                                    <a:gd name="T0" fmla="*/ 19 w 170"/>
                                    <a:gd name="T1" fmla="*/ 0 h 97"/>
                                    <a:gd name="T2" fmla="*/ 111 w 170"/>
                                    <a:gd name="T3" fmla="*/ 22 h 97"/>
                                  </a:gdLst>
                                  <a:ahLst/>
                                  <a:cxnLst>
                                    <a:cxn ang="0">
                                      <a:pos x="T0" y="T1"/>
                                    </a:cxn>
                                    <a:cxn ang="0">
                                      <a:pos x="T2" y="T3"/>
                                    </a:cxn>
                                  </a:cxnLst>
                                  <a:rect l="0" t="0" r="r" b="b"/>
                                  <a:pathLst>
                                    <a:path w="170" h="97">
                                      <a:moveTo>
                                        <a:pt x="19" y="0"/>
                                      </a:moveTo>
                                      <a:cubicBezTo>
                                        <a:pt x="0" y="63"/>
                                        <a:pt x="170" y="97"/>
                                        <a:pt x="111" y="2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986"/>
                              <wps:cNvSpPr>
                                <a:spLocks/>
                              </wps:cNvSpPr>
                              <wps:spPr bwMode="auto">
                                <a:xfrm>
                                  <a:off x="339091" y="708183"/>
                                  <a:ext cx="18450" cy="11453"/>
                                </a:xfrm>
                                <a:custGeom>
                                  <a:avLst/>
                                  <a:gdLst>
                                    <a:gd name="T0" fmla="*/ 2 w 52"/>
                                    <a:gd name="T1" fmla="*/ 32 h 32"/>
                                    <a:gd name="T2" fmla="*/ 52 w 52"/>
                                    <a:gd name="T3" fmla="*/ 25 h 32"/>
                                  </a:gdLst>
                                  <a:ahLst/>
                                  <a:cxnLst>
                                    <a:cxn ang="0">
                                      <a:pos x="T0" y="T1"/>
                                    </a:cxn>
                                    <a:cxn ang="0">
                                      <a:pos x="T2" y="T3"/>
                                    </a:cxn>
                                  </a:cxnLst>
                                  <a:rect l="0" t="0" r="r" b="b"/>
                                  <a:pathLst>
                                    <a:path w="52" h="32">
                                      <a:moveTo>
                                        <a:pt x="2" y="32"/>
                                      </a:moveTo>
                                      <a:cubicBezTo>
                                        <a:pt x="0" y="4"/>
                                        <a:pt x="48" y="0"/>
                                        <a:pt x="52" y="25"/>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987"/>
                              <wps:cNvSpPr>
                                <a:spLocks/>
                              </wps:cNvSpPr>
                              <wps:spPr bwMode="auto">
                                <a:xfrm>
                                  <a:off x="362630" y="729816"/>
                                  <a:ext cx="5090" cy="3181"/>
                                </a:xfrm>
                                <a:custGeom>
                                  <a:avLst/>
                                  <a:gdLst>
                                    <a:gd name="T0" fmla="*/ 0 w 14"/>
                                    <a:gd name="T1" fmla="*/ 0 h 8"/>
                                    <a:gd name="T2" fmla="*/ 14 w 14"/>
                                    <a:gd name="T3" fmla="*/ 8 h 8"/>
                                  </a:gdLst>
                                  <a:ahLst/>
                                  <a:cxnLst>
                                    <a:cxn ang="0">
                                      <a:pos x="T0" y="T1"/>
                                    </a:cxn>
                                    <a:cxn ang="0">
                                      <a:pos x="T2" y="T3"/>
                                    </a:cxn>
                                  </a:cxnLst>
                                  <a:rect l="0" t="0" r="r" b="b"/>
                                  <a:pathLst>
                                    <a:path w="14" h="8">
                                      <a:moveTo>
                                        <a:pt x="0" y="0"/>
                                      </a:moveTo>
                                      <a:cubicBezTo>
                                        <a:pt x="5" y="1"/>
                                        <a:pt x="14" y="1"/>
                                        <a:pt x="14" y="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988"/>
                              <wps:cNvSpPr>
                                <a:spLocks/>
                              </wps:cNvSpPr>
                              <wps:spPr bwMode="auto">
                                <a:xfrm>
                                  <a:off x="372809" y="660462"/>
                                  <a:ext cx="87795" cy="63628"/>
                                </a:xfrm>
                                <a:custGeom>
                                  <a:avLst/>
                                  <a:gdLst>
                                    <a:gd name="T0" fmla="*/ 22 w 247"/>
                                    <a:gd name="T1" fmla="*/ 102 h 177"/>
                                    <a:gd name="T2" fmla="*/ 129 w 247"/>
                                    <a:gd name="T3" fmla="*/ 87 h 177"/>
                                    <a:gd name="T4" fmla="*/ 22 w 247"/>
                                    <a:gd name="T5" fmla="*/ 102 h 177"/>
                                  </a:gdLst>
                                  <a:ahLst/>
                                  <a:cxnLst>
                                    <a:cxn ang="0">
                                      <a:pos x="T0" y="T1"/>
                                    </a:cxn>
                                    <a:cxn ang="0">
                                      <a:pos x="T2" y="T3"/>
                                    </a:cxn>
                                    <a:cxn ang="0">
                                      <a:pos x="T4" y="T5"/>
                                    </a:cxn>
                                  </a:cxnLst>
                                  <a:rect l="0" t="0" r="r" b="b"/>
                                  <a:pathLst>
                                    <a:path w="247" h="177">
                                      <a:moveTo>
                                        <a:pt x="22" y="102"/>
                                      </a:moveTo>
                                      <a:cubicBezTo>
                                        <a:pt x="79" y="136"/>
                                        <a:pt x="247" y="177"/>
                                        <a:pt x="129" y="87"/>
                                      </a:cubicBezTo>
                                      <a:cubicBezTo>
                                        <a:pt x="78" y="44"/>
                                        <a:pt x="0" y="0"/>
                                        <a:pt x="22" y="102"/>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35" name="Freeform 989"/>
                              <wps:cNvSpPr>
                                <a:spLocks/>
                              </wps:cNvSpPr>
                              <wps:spPr bwMode="auto">
                                <a:xfrm>
                                  <a:off x="299010" y="642009"/>
                                  <a:ext cx="96065" cy="87807"/>
                                </a:xfrm>
                                <a:custGeom>
                                  <a:avLst/>
                                  <a:gdLst>
                                    <a:gd name="T0" fmla="*/ 172 w 270"/>
                                    <a:gd name="T1" fmla="*/ 125 h 244"/>
                                    <a:gd name="T2" fmla="*/ 185 w 270"/>
                                    <a:gd name="T3" fmla="*/ 26 h 244"/>
                                    <a:gd name="T4" fmla="*/ 40 w 270"/>
                                    <a:gd name="T5" fmla="*/ 101 h 244"/>
                                    <a:gd name="T6" fmla="*/ 172 w 270"/>
                                    <a:gd name="T7" fmla="*/ 125 h 244"/>
                                  </a:gdLst>
                                  <a:ahLst/>
                                  <a:cxnLst>
                                    <a:cxn ang="0">
                                      <a:pos x="T0" y="T1"/>
                                    </a:cxn>
                                    <a:cxn ang="0">
                                      <a:pos x="T2" y="T3"/>
                                    </a:cxn>
                                    <a:cxn ang="0">
                                      <a:pos x="T4" y="T5"/>
                                    </a:cxn>
                                    <a:cxn ang="0">
                                      <a:pos x="T6" y="T7"/>
                                    </a:cxn>
                                  </a:cxnLst>
                                  <a:rect l="0" t="0" r="r" b="b"/>
                                  <a:pathLst>
                                    <a:path w="270" h="244">
                                      <a:moveTo>
                                        <a:pt x="172" y="125"/>
                                      </a:moveTo>
                                      <a:cubicBezTo>
                                        <a:pt x="257" y="244"/>
                                        <a:pt x="270" y="42"/>
                                        <a:pt x="185" y="26"/>
                                      </a:cubicBezTo>
                                      <a:cubicBezTo>
                                        <a:pt x="171" y="77"/>
                                        <a:pt x="38" y="0"/>
                                        <a:pt x="40" y="101"/>
                                      </a:cubicBezTo>
                                      <a:cubicBezTo>
                                        <a:pt x="0" y="214"/>
                                        <a:pt x="144" y="148"/>
                                        <a:pt x="172" y="12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36" name="Freeform 990"/>
                              <wps:cNvSpPr>
                                <a:spLocks/>
                              </wps:cNvSpPr>
                              <wps:spPr bwMode="auto">
                                <a:xfrm>
                                  <a:off x="299010" y="642009"/>
                                  <a:ext cx="96065" cy="87807"/>
                                </a:xfrm>
                                <a:custGeom>
                                  <a:avLst/>
                                  <a:gdLst>
                                    <a:gd name="T0" fmla="*/ 172 w 270"/>
                                    <a:gd name="T1" fmla="*/ 125 h 244"/>
                                    <a:gd name="T2" fmla="*/ 185 w 270"/>
                                    <a:gd name="T3" fmla="*/ 26 h 244"/>
                                    <a:gd name="T4" fmla="*/ 40 w 270"/>
                                    <a:gd name="T5" fmla="*/ 101 h 244"/>
                                    <a:gd name="T6" fmla="*/ 172 w 270"/>
                                    <a:gd name="T7" fmla="*/ 125 h 244"/>
                                    <a:gd name="T8" fmla="*/ 172 w 270"/>
                                    <a:gd name="T9" fmla="*/ 125 h 244"/>
                                  </a:gdLst>
                                  <a:ahLst/>
                                  <a:cxnLst>
                                    <a:cxn ang="0">
                                      <a:pos x="T0" y="T1"/>
                                    </a:cxn>
                                    <a:cxn ang="0">
                                      <a:pos x="T2" y="T3"/>
                                    </a:cxn>
                                    <a:cxn ang="0">
                                      <a:pos x="T4" y="T5"/>
                                    </a:cxn>
                                    <a:cxn ang="0">
                                      <a:pos x="T6" y="T7"/>
                                    </a:cxn>
                                    <a:cxn ang="0">
                                      <a:pos x="T8" y="T9"/>
                                    </a:cxn>
                                  </a:cxnLst>
                                  <a:rect l="0" t="0" r="r" b="b"/>
                                  <a:pathLst>
                                    <a:path w="270" h="244">
                                      <a:moveTo>
                                        <a:pt x="172" y="125"/>
                                      </a:moveTo>
                                      <a:cubicBezTo>
                                        <a:pt x="257" y="244"/>
                                        <a:pt x="270" y="42"/>
                                        <a:pt x="185" y="26"/>
                                      </a:cubicBezTo>
                                      <a:cubicBezTo>
                                        <a:pt x="171" y="77"/>
                                        <a:pt x="38" y="0"/>
                                        <a:pt x="40" y="101"/>
                                      </a:cubicBezTo>
                                      <a:cubicBezTo>
                                        <a:pt x="0" y="214"/>
                                        <a:pt x="144" y="148"/>
                                        <a:pt x="172" y="125"/>
                                      </a:cubicBezTo>
                                      <a:lnTo>
                                        <a:pt x="172" y="125"/>
                                      </a:ln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Line 991"/>
                              <wps:cNvCnPr/>
                              <wps:spPr bwMode="auto">
                                <a:xfrm>
                                  <a:off x="357540" y="684004"/>
                                  <a:ext cx="2545" cy="25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38" name="Freeform 992"/>
                              <wps:cNvSpPr>
                                <a:spLocks/>
                              </wps:cNvSpPr>
                              <wps:spPr bwMode="auto">
                                <a:xfrm>
                                  <a:off x="324458" y="676369"/>
                                  <a:ext cx="51532" cy="40722"/>
                                </a:xfrm>
                                <a:custGeom>
                                  <a:avLst/>
                                  <a:gdLst>
                                    <a:gd name="T0" fmla="*/ 0 w 144"/>
                                    <a:gd name="T1" fmla="*/ 0 h 114"/>
                                    <a:gd name="T2" fmla="*/ 61 w 144"/>
                                    <a:gd name="T3" fmla="*/ 15 h 114"/>
                                    <a:gd name="T4" fmla="*/ 0 w 144"/>
                                    <a:gd name="T5" fmla="*/ 0 h 114"/>
                                  </a:gdLst>
                                  <a:ahLst/>
                                  <a:cxnLst>
                                    <a:cxn ang="0">
                                      <a:pos x="T0" y="T1"/>
                                    </a:cxn>
                                    <a:cxn ang="0">
                                      <a:pos x="T2" y="T3"/>
                                    </a:cxn>
                                    <a:cxn ang="0">
                                      <a:pos x="T4" y="T5"/>
                                    </a:cxn>
                                  </a:cxnLst>
                                  <a:rect l="0" t="0" r="r" b="b"/>
                                  <a:pathLst>
                                    <a:path w="144" h="114">
                                      <a:moveTo>
                                        <a:pt x="0" y="0"/>
                                      </a:moveTo>
                                      <a:cubicBezTo>
                                        <a:pt x="7" y="114"/>
                                        <a:pt x="144" y="50"/>
                                        <a:pt x="61" y="15"/>
                                      </a:cubicBezTo>
                                      <a:cubicBezTo>
                                        <a:pt x="40" y="10"/>
                                        <a:pt x="20" y="5"/>
                                        <a:pt x="0"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39" name="Freeform 993"/>
                              <wps:cNvSpPr>
                                <a:spLocks/>
                              </wps:cNvSpPr>
                              <wps:spPr bwMode="auto">
                                <a:xfrm>
                                  <a:off x="324458" y="676369"/>
                                  <a:ext cx="33082" cy="44540"/>
                                </a:xfrm>
                                <a:custGeom>
                                  <a:avLst/>
                                  <a:gdLst>
                                    <a:gd name="T0" fmla="*/ 0 w 92"/>
                                    <a:gd name="T1" fmla="*/ 0 h 125"/>
                                    <a:gd name="T2" fmla="*/ 92 w 92"/>
                                    <a:gd name="T3" fmla="*/ 22 h 125"/>
                                  </a:gdLst>
                                  <a:ahLst/>
                                  <a:cxnLst>
                                    <a:cxn ang="0">
                                      <a:pos x="T0" y="T1"/>
                                    </a:cxn>
                                    <a:cxn ang="0">
                                      <a:pos x="T2" y="T3"/>
                                    </a:cxn>
                                  </a:cxnLst>
                                  <a:rect l="0" t="0" r="r" b="b"/>
                                  <a:pathLst>
                                    <a:path w="92" h="125">
                                      <a:moveTo>
                                        <a:pt x="0" y="0"/>
                                      </a:moveTo>
                                      <a:cubicBezTo>
                                        <a:pt x="21" y="56"/>
                                        <a:pt x="85" y="125"/>
                                        <a:pt x="92" y="22"/>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994"/>
                              <wps:cNvSpPr>
                                <a:spLocks/>
                              </wps:cNvSpPr>
                              <wps:spPr bwMode="auto">
                                <a:xfrm>
                                  <a:off x="324458" y="676369"/>
                                  <a:ext cx="33082" cy="44540"/>
                                </a:xfrm>
                                <a:custGeom>
                                  <a:avLst/>
                                  <a:gdLst>
                                    <a:gd name="T0" fmla="*/ 0 w 92"/>
                                    <a:gd name="T1" fmla="*/ 0 h 125"/>
                                    <a:gd name="T2" fmla="*/ 92 w 92"/>
                                    <a:gd name="T3" fmla="*/ 22 h 125"/>
                                  </a:gdLst>
                                  <a:ahLst/>
                                  <a:cxnLst>
                                    <a:cxn ang="0">
                                      <a:pos x="T0" y="T1"/>
                                    </a:cxn>
                                    <a:cxn ang="0">
                                      <a:pos x="T2" y="T3"/>
                                    </a:cxn>
                                  </a:cxnLst>
                                  <a:rect l="0" t="0" r="r" b="b"/>
                                  <a:pathLst>
                                    <a:path w="92" h="125">
                                      <a:moveTo>
                                        <a:pt x="0" y="0"/>
                                      </a:moveTo>
                                      <a:cubicBezTo>
                                        <a:pt x="21" y="56"/>
                                        <a:pt x="85" y="125"/>
                                        <a:pt x="92" y="2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995"/>
                              <wps:cNvSpPr>
                                <a:spLocks/>
                              </wps:cNvSpPr>
                              <wps:spPr bwMode="auto">
                                <a:xfrm>
                                  <a:off x="326367" y="666188"/>
                                  <a:ext cx="31173" cy="27996"/>
                                </a:xfrm>
                                <a:custGeom>
                                  <a:avLst/>
                                  <a:gdLst>
                                    <a:gd name="T0" fmla="*/ 87 w 87"/>
                                    <a:gd name="T1" fmla="*/ 0 h 78"/>
                                    <a:gd name="T2" fmla="*/ 16 w 87"/>
                                    <a:gd name="T3" fmla="*/ 7 h 78"/>
                                  </a:gdLst>
                                  <a:ahLst/>
                                  <a:cxnLst>
                                    <a:cxn ang="0">
                                      <a:pos x="T0" y="T1"/>
                                    </a:cxn>
                                    <a:cxn ang="0">
                                      <a:pos x="T2" y="T3"/>
                                    </a:cxn>
                                  </a:cxnLst>
                                  <a:rect l="0" t="0" r="r" b="b"/>
                                  <a:pathLst>
                                    <a:path w="87" h="78">
                                      <a:moveTo>
                                        <a:pt x="87" y="0"/>
                                      </a:moveTo>
                                      <a:cubicBezTo>
                                        <a:pt x="85" y="53"/>
                                        <a:pt x="0" y="78"/>
                                        <a:pt x="16" y="7"/>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996"/>
                              <wps:cNvSpPr>
                                <a:spLocks/>
                              </wps:cNvSpPr>
                              <wps:spPr bwMode="auto">
                                <a:xfrm>
                                  <a:off x="334001" y="671278"/>
                                  <a:ext cx="17813" cy="6999"/>
                                </a:xfrm>
                                <a:custGeom>
                                  <a:avLst/>
                                  <a:gdLst>
                                    <a:gd name="T0" fmla="*/ 1 w 50"/>
                                    <a:gd name="T1" fmla="*/ 21 h 21"/>
                                    <a:gd name="T2" fmla="*/ 44 w 50"/>
                                    <a:gd name="T3" fmla="*/ 14 h 21"/>
                                  </a:gdLst>
                                  <a:ahLst/>
                                  <a:cxnLst>
                                    <a:cxn ang="0">
                                      <a:pos x="T0" y="T1"/>
                                    </a:cxn>
                                    <a:cxn ang="0">
                                      <a:pos x="T2" y="T3"/>
                                    </a:cxn>
                                  </a:cxnLst>
                                  <a:rect l="0" t="0" r="r" b="b"/>
                                  <a:pathLst>
                                    <a:path w="50" h="21">
                                      <a:moveTo>
                                        <a:pt x="1" y="21"/>
                                      </a:moveTo>
                                      <a:cubicBezTo>
                                        <a:pt x="0" y="5"/>
                                        <a:pt x="50" y="0"/>
                                        <a:pt x="44" y="14"/>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997"/>
                              <wps:cNvSpPr>
                                <a:spLocks/>
                              </wps:cNvSpPr>
                              <wps:spPr bwMode="auto">
                                <a:xfrm>
                                  <a:off x="310462" y="573927"/>
                                  <a:ext cx="152050" cy="99896"/>
                                </a:xfrm>
                                <a:custGeom>
                                  <a:avLst/>
                                  <a:gdLst>
                                    <a:gd name="T0" fmla="*/ 219 w 427"/>
                                    <a:gd name="T1" fmla="*/ 256 h 278"/>
                                    <a:gd name="T2" fmla="*/ 11 w 427"/>
                                    <a:gd name="T3" fmla="*/ 230 h 278"/>
                                    <a:gd name="T4" fmla="*/ 82 w 427"/>
                                    <a:gd name="T5" fmla="*/ 13 h 278"/>
                                    <a:gd name="T6" fmla="*/ 206 w 427"/>
                                    <a:gd name="T7" fmla="*/ 180 h 278"/>
                                    <a:gd name="T8" fmla="*/ 340 w 427"/>
                                    <a:gd name="T9" fmla="*/ 278 h 278"/>
                                    <a:gd name="T10" fmla="*/ 219 w 427"/>
                                    <a:gd name="T11" fmla="*/ 256 h 278"/>
                                  </a:gdLst>
                                  <a:ahLst/>
                                  <a:cxnLst>
                                    <a:cxn ang="0">
                                      <a:pos x="T0" y="T1"/>
                                    </a:cxn>
                                    <a:cxn ang="0">
                                      <a:pos x="T2" y="T3"/>
                                    </a:cxn>
                                    <a:cxn ang="0">
                                      <a:pos x="T4" y="T5"/>
                                    </a:cxn>
                                    <a:cxn ang="0">
                                      <a:pos x="T6" y="T7"/>
                                    </a:cxn>
                                    <a:cxn ang="0">
                                      <a:pos x="T8" y="T9"/>
                                    </a:cxn>
                                    <a:cxn ang="0">
                                      <a:pos x="T10" y="T11"/>
                                    </a:cxn>
                                  </a:cxnLst>
                                  <a:rect l="0" t="0" r="r" b="b"/>
                                  <a:pathLst>
                                    <a:path w="427" h="278">
                                      <a:moveTo>
                                        <a:pt x="219" y="256"/>
                                      </a:moveTo>
                                      <a:cubicBezTo>
                                        <a:pt x="170" y="201"/>
                                        <a:pt x="83" y="207"/>
                                        <a:pt x="11" y="230"/>
                                      </a:cubicBezTo>
                                      <a:cubicBezTo>
                                        <a:pt x="16" y="173"/>
                                        <a:pt x="0" y="0"/>
                                        <a:pt x="82" y="13"/>
                                      </a:cubicBezTo>
                                      <a:cubicBezTo>
                                        <a:pt x="71" y="112"/>
                                        <a:pt x="126" y="140"/>
                                        <a:pt x="206" y="180"/>
                                      </a:cubicBezTo>
                                      <a:cubicBezTo>
                                        <a:pt x="263" y="177"/>
                                        <a:pt x="427" y="199"/>
                                        <a:pt x="340" y="278"/>
                                      </a:cubicBezTo>
                                      <a:cubicBezTo>
                                        <a:pt x="308" y="248"/>
                                        <a:pt x="259" y="258"/>
                                        <a:pt x="219" y="256"/>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44" name="Freeform 998"/>
                              <wps:cNvSpPr>
                                <a:spLocks/>
                              </wps:cNvSpPr>
                              <wps:spPr bwMode="auto">
                                <a:xfrm>
                                  <a:off x="301555" y="612104"/>
                                  <a:ext cx="66164" cy="31814"/>
                                </a:xfrm>
                                <a:custGeom>
                                  <a:avLst/>
                                  <a:gdLst>
                                    <a:gd name="T0" fmla="*/ 64 w 186"/>
                                    <a:gd name="T1" fmla="*/ 0 h 89"/>
                                    <a:gd name="T2" fmla="*/ 149 w 186"/>
                                    <a:gd name="T3" fmla="*/ 29 h 89"/>
                                  </a:gdLst>
                                  <a:ahLst/>
                                  <a:cxnLst>
                                    <a:cxn ang="0">
                                      <a:pos x="T0" y="T1"/>
                                    </a:cxn>
                                    <a:cxn ang="0">
                                      <a:pos x="T2" y="T3"/>
                                    </a:cxn>
                                  </a:cxnLst>
                                  <a:rect l="0" t="0" r="r" b="b"/>
                                  <a:pathLst>
                                    <a:path w="186" h="89">
                                      <a:moveTo>
                                        <a:pt x="64" y="0"/>
                                      </a:moveTo>
                                      <a:cubicBezTo>
                                        <a:pt x="0" y="58"/>
                                        <a:pt x="186" y="89"/>
                                        <a:pt x="149" y="2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999"/>
                              <wps:cNvSpPr>
                                <a:spLocks/>
                              </wps:cNvSpPr>
                              <wps:spPr bwMode="auto">
                                <a:xfrm>
                                  <a:off x="329548" y="612104"/>
                                  <a:ext cx="20358" cy="7635"/>
                                </a:xfrm>
                                <a:custGeom>
                                  <a:avLst/>
                                  <a:gdLst>
                                    <a:gd name="T0" fmla="*/ 0 w 57"/>
                                    <a:gd name="T1" fmla="*/ 0 h 21"/>
                                    <a:gd name="T2" fmla="*/ 57 w 57"/>
                                    <a:gd name="T3" fmla="*/ 21 h 21"/>
                                  </a:gdLst>
                                  <a:ahLst/>
                                  <a:cxnLst>
                                    <a:cxn ang="0">
                                      <a:pos x="T0" y="T1"/>
                                    </a:cxn>
                                    <a:cxn ang="0">
                                      <a:pos x="T2" y="T3"/>
                                    </a:cxn>
                                  </a:cxnLst>
                                  <a:rect l="0" t="0" r="r" b="b"/>
                                  <a:pathLst>
                                    <a:path w="57" h="21">
                                      <a:moveTo>
                                        <a:pt x="0" y="0"/>
                                      </a:moveTo>
                                      <a:cubicBezTo>
                                        <a:pt x="19" y="7"/>
                                        <a:pt x="36" y="20"/>
                                        <a:pt x="57" y="2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1000"/>
                              <wps:cNvSpPr>
                                <a:spLocks/>
                              </wps:cNvSpPr>
                              <wps:spPr bwMode="auto">
                                <a:xfrm>
                                  <a:off x="388077" y="661098"/>
                                  <a:ext cx="2545" cy="7635"/>
                                </a:xfrm>
                                <a:custGeom>
                                  <a:avLst/>
                                  <a:gdLst>
                                    <a:gd name="T0" fmla="*/ 6 w 6"/>
                                    <a:gd name="T1" fmla="*/ 0 h 21"/>
                                    <a:gd name="T2" fmla="*/ 0 w 6"/>
                                    <a:gd name="T3" fmla="*/ 21 h 21"/>
                                  </a:gdLst>
                                  <a:ahLst/>
                                  <a:cxnLst>
                                    <a:cxn ang="0">
                                      <a:pos x="T0" y="T1"/>
                                    </a:cxn>
                                    <a:cxn ang="0">
                                      <a:pos x="T2" y="T3"/>
                                    </a:cxn>
                                  </a:cxnLst>
                                  <a:rect l="0" t="0" r="r" b="b"/>
                                  <a:pathLst>
                                    <a:path w="6" h="21">
                                      <a:moveTo>
                                        <a:pt x="6" y="0"/>
                                      </a:moveTo>
                                      <a:cubicBezTo>
                                        <a:pt x="4" y="3"/>
                                        <a:pt x="0" y="18"/>
                                        <a:pt x="0" y="2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001"/>
                              <wps:cNvSpPr>
                                <a:spLocks/>
                              </wps:cNvSpPr>
                              <wps:spPr bwMode="auto">
                                <a:xfrm>
                                  <a:off x="321913" y="632465"/>
                                  <a:ext cx="52804" cy="35632"/>
                                </a:xfrm>
                                <a:custGeom>
                                  <a:avLst/>
                                  <a:gdLst>
                                    <a:gd name="T0" fmla="*/ 0 w 147"/>
                                    <a:gd name="T1" fmla="*/ 0 h 98"/>
                                    <a:gd name="T2" fmla="*/ 106 w 147"/>
                                    <a:gd name="T3" fmla="*/ 37 h 98"/>
                                    <a:gd name="T4" fmla="*/ 0 w 147"/>
                                    <a:gd name="T5" fmla="*/ 0 h 98"/>
                                  </a:gdLst>
                                  <a:ahLst/>
                                  <a:cxnLst>
                                    <a:cxn ang="0">
                                      <a:pos x="T0" y="T1"/>
                                    </a:cxn>
                                    <a:cxn ang="0">
                                      <a:pos x="T2" y="T3"/>
                                    </a:cxn>
                                    <a:cxn ang="0">
                                      <a:pos x="T4" y="T5"/>
                                    </a:cxn>
                                  </a:cxnLst>
                                  <a:rect l="0" t="0" r="r" b="b"/>
                                  <a:pathLst>
                                    <a:path w="147" h="98">
                                      <a:moveTo>
                                        <a:pt x="0" y="0"/>
                                      </a:moveTo>
                                      <a:cubicBezTo>
                                        <a:pt x="15" y="62"/>
                                        <a:pt x="147" y="98"/>
                                        <a:pt x="106" y="37"/>
                                      </a:cubicBezTo>
                                      <a:cubicBezTo>
                                        <a:pt x="71" y="25"/>
                                        <a:pt x="35" y="12"/>
                                        <a:pt x="0"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48" name="Freeform 1002"/>
                              <wps:cNvSpPr>
                                <a:spLocks/>
                              </wps:cNvSpPr>
                              <wps:spPr bwMode="auto">
                                <a:xfrm>
                                  <a:off x="321913" y="632465"/>
                                  <a:ext cx="43261" cy="45176"/>
                                </a:xfrm>
                                <a:custGeom>
                                  <a:avLst/>
                                  <a:gdLst>
                                    <a:gd name="T0" fmla="*/ 0 w 121"/>
                                    <a:gd name="T1" fmla="*/ 0 h 125"/>
                                    <a:gd name="T2" fmla="*/ 121 w 121"/>
                                    <a:gd name="T3" fmla="*/ 43 h 125"/>
                                  </a:gdLst>
                                  <a:ahLst/>
                                  <a:cxnLst>
                                    <a:cxn ang="0">
                                      <a:pos x="T0" y="T1"/>
                                    </a:cxn>
                                    <a:cxn ang="0">
                                      <a:pos x="T2" y="T3"/>
                                    </a:cxn>
                                  </a:cxnLst>
                                  <a:rect l="0" t="0" r="r" b="b"/>
                                  <a:pathLst>
                                    <a:path w="121" h="125">
                                      <a:moveTo>
                                        <a:pt x="0" y="0"/>
                                      </a:moveTo>
                                      <a:cubicBezTo>
                                        <a:pt x="25" y="36"/>
                                        <a:pt x="110" y="125"/>
                                        <a:pt x="121" y="43"/>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003"/>
                              <wps:cNvSpPr>
                                <a:spLocks/>
                              </wps:cNvSpPr>
                              <wps:spPr bwMode="auto">
                                <a:xfrm>
                                  <a:off x="321913" y="632465"/>
                                  <a:ext cx="43261" cy="45176"/>
                                </a:xfrm>
                                <a:custGeom>
                                  <a:avLst/>
                                  <a:gdLst>
                                    <a:gd name="T0" fmla="*/ 0 w 121"/>
                                    <a:gd name="T1" fmla="*/ 0 h 125"/>
                                    <a:gd name="T2" fmla="*/ 121 w 121"/>
                                    <a:gd name="T3" fmla="*/ 43 h 125"/>
                                  </a:gdLst>
                                  <a:ahLst/>
                                  <a:cxnLst>
                                    <a:cxn ang="0">
                                      <a:pos x="T0" y="T1"/>
                                    </a:cxn>
                                    <a:cxn ang="0">
                                      <a:pos x="T2" y="T3"/>
                                    </a:cxn>
                                  </a:cxnLst>
                                  <a:rect l="0" t="0" r="r" b="b"/>
                                  <a:pathLst>
                                    <a:path w="121" h="125">
                                      <a:moveTo>
                                        <a:pt x="0" y="0"/>
                                      </a:moveTo>
                                      <a:cubicBezTo>
                                        <a:pt x="25" y="36"/>
                                        <a:pt x="110" y="125"/>
                                        <a:pt x="121" y="4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004"/>
                              <wps:cNvSpPr>
                                <a:spLocks/>
                              </wps:cNvSpPr>
                              <wps:spPr bwMode="auto">
                                <a:xfrm>
                                  <a:off x="337818" y="619739"/>
                                  <a:ext cx="22267" cy="48357"/>
                                </a:xfrm>
                                <a:custGeom>
                                  <a:avLst/>
                                  <a:gdLst>
                                    <a:gd name="T0" fmla="*/ 63 w 63"/>
                                    <a:gd name="T1" fmla="*/ 57 h 135"/>
                                    <a:gd name="T2" fmla="*/ 63 w 63"/>
                                    <a:gd name="T3" fmla="*/ 79 h 135"/>
                                  </a:gdLst>
                                  <a:ahLst/>
                                  <a:cxnLst>
                                    <a:cxn ang="0">
                                      <a:pos x="T0" y="T1"/>
                                    </a:cxn>
                                    <a:cxn ang="0">
                                      <a:pos x="T2" y="T3"/>
                                    </a:cxn>
                                  </a:cxnLst>
                                  <a:rect l="0" t="0" r="r" b="b"/>
                                  <a:pathLst>
                                    <a:path w="63" h="135">
                                      <a:moveTo>
                                        <a:pt x="63" y="57"/>
                                      </a:moveTo>
                                      <a:cubicBezTo>
                                        <a:pt x="0" y="0"/>
                                        <a:pt x="13" y="135"/>
                                        <a:pt x="63" y="7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005"/>
                              <wps:cNvSpPr>
                                <a:spLocks/>
                              </wps:cNvSpPr>
                              <wps:spPr bwMode="auto">
                                <a:xfrm>
                                  <a:off x="307917" y="561838"/>
                                  <a:ext cx="118332" cy="87807"/>
                                </a:xfrm>
                                <a:custGeom>
                                  <a:avLst/>
                                  <a:gdLst>
                                    <a:gd name="T0" fmla="*/ 196 w 333"/>
                                    <a:gd name="T1" fmla="*/ 154 h 244"/>
                                    <a:gd name="T2" fmla="*/ 233 w 333"/>
                                    <a:gd name="T3" fmla="*/ 130 h 244"/>
                                    <a:gd name="T4" fmla="*/ 142 w 333"/>
                                    <a:gd name="T5" fmla="*/ 52 h 244"/>
                                    <a:gd name="T6" fmla="*/ 25 w 333"/>
                                    <a:gd name="T7" fmla="*/ 169 h 244"/>
                                    <a:gd name="T8" fmla="*/ 196 w 333"/>
                                    <a:gd name="T9" fmla="*/ 154 h 244"/>
                                  </a:gdLst>
                                  <a:ahLst/>
                                  <a:cxnLst>
                                    <a:cxn ang="0">
                                      <a:pos x="T0" y="T1"/>
                                    </a:cxn>
                                    <a:cxn ang="0">
                                      <a:pos x="T2" y="T3"/>
                                    </a:cxn>
                                    <a:cxn ang="0">
                                      <a:pos x="T4" y="T5"/>
                                    </a:cxn>
                                    <a:cxn ang="0">
                                      <a:pos x="T6" y="T7"/>
                                    </a:cxn>
                                    <a:cxn ang="0">
                                      <a:pos x="T8" y="T9"/>
                                    </a:cxn>
                                  </a:cxnLst>
                                  <a:rect l="0" t="0" r="r" b="b"/>
                                  <a:pathLst>
                                    <a:path w="333" h="244">
                                      <a:moveTo>
                                        <a:pt x="196" y="154"/>
                                      </a:moveTo>
                                      <a:cubicBezTo>
                                        <a:pt x="274" y="224"/>
                                        <a:pt x="333" y="85"/>
                                        <a:pt x="233" y="130"/>
                                      </a:cubicBezTo>
                                      <a:cubicBezTo>
                                        <a:pt x="143" y="123"/>
                                        <a:pt x="150" y="115"/>
                                        <a:pt x="142" y="52"/>
                                      </a:cubicBezTo>
                                      <a:cubicBezTo>
                                        <a:pt x="46" y="0"/>
                                        <a:pt x="0" y="81"/>
                                        <a:pt x="25" y="169"/>
                                      </a:cubicBezTo>
                                      <a:cubicBezTo>
                                        <a:pt x="92" y="244"/>
                                        <a:pt x="126" y="145"/>
                                        <a:pt x="196" y="154"/>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52" name="Freeform 1006"/>
                              <wps:cNvSpPr>
                                <a:spLocks/>
                              </wps:cNvSpPr>
                              <wps:spPr bwMode="auto">
                                <a:xfrm>
                                  <a:off x="320005" y="582199"/>
                                  <a:ext cx="40080" cy="29905"/>
                                </a:xfrm>
                                <a:custGeom>
                                  <a:avLst/>
                                  <a:gdLst>
                                    <a:gd name="T0" fmla="*/ 55 w 112"/>
                                    <a:gd name="T1" fmla="*/ 84 h 84"/>
                                    <a:gd name="T2" fmla="*/ 84 w 112"/>
                                    <a:gd name="T3" fmla="*/ 77 h 84"/>
                                  </a:gdLst>
                                  <a:ahLst/>
                                  <a:cxnLst>
                                    <a:cxn ang="0">
                                      <a:pos x="T0" y="T1"/>
                                    </a:cxn>
                                    <a:cxn ang="0">
                                      <a:pos x="T2" y="T3"/>
                                    </a:cxn>
                                  </a:cxnLst>
                                  <a:rect l="0" t="0" r="r" b="b"/>
                                  <a:pathLst>
                                    <a:path w="112" h="84">
                                      <a:moveTo>
                                        <a:pt x="55" y="84"/>
                                      </a:moveTo>
                                      <a:cubicBezTo>
                                        <a:pt x="0" y="33"/>
                                        <a:pt x="112" y="0"/>
                                        <a:pt x="84" y="77"/>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007"/>
                              <wps:cNvSpPr>
                                <a:spLocks/>
                              </wps:cNvSpPr>
                              <wps:spPr bwMode="auto">
                                <a:xfrm>
                                  <a:off x="321913" y="586653"/>
                                  <a:ext cx="0" cy="15271"/>
                                </a:xfrm>
                                <a:custGeom>
                                  <a:avLst/>
                                  <a:gdLst>
                                    <a:gd name="T0" fmla="*/ 0 h 42"/>
                                    <a:gd name="T1" fmla="*/ 42 h 42"/>
                                  </a:gdLst>
                                  <a:ahLst/>
                                  <a:cxnLst>
                                    <a:cxn ang="0">
                                      <a:pos x="0" y="T0"/>
                                    </a:cxn>
                                    <a:cxn ang="0">
                                      <a:pos x="0" y="T1"/>
                                    </a:cxn>
                                  </a:cxnLst>
                                  <a:rect l="0" t="0" r="r" b="b"/>
                                  <a:pathLst>
                                    <a:path h="42">
                                      <a:moveTo>
                                        <a:pt x="0" y="0"/>
                                      </a:moveTo>
                                      <a:cubicBezTo>
                                        <a:pt x="0" y="7"/>
                                        <a:pt x="0" y="35"/>
                                        <a:pt x="0" y="4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008"/>
                              <wps:cNvSpPr>
                                <a:spLocks/>
                              </wps:cNvSpPr>
                              <wps:spPr bwMode="auto">
                                <a:xfrm>
                                  <a:off x="347361" y="608923"/>
                                  <a:ext cx="40716" cy="3181"/>
                                </a:xfrm>
                                <a:custGeom>
                                  <a:avLst/>
                                  <a:gdLst>
                                    <a:gd name="T0" fmla="*/ 0 w 115"/>
                                    <a:gd name="T1" fmla="*/ 9 h 9"/>
                                    <a:gd name="T2" fmla="*/ 115 w 115"/>
                                    <a:gd name="T3" fmla="*/ 2 h 9"/>
                                  </a:gdLst>
                                  <a:ahLst/>
                                  <a:cxnLst>
                                    <a:cxn ang="0">
                                      <a:pos x="T0" y="T1"/>
                                    </a:cxn>
                                    <a:cxn ang="0">
                                      <a:pos x="T2" y="T3"/>
                                    </a:cxn>
                                  </a:cxnLst>
                                  <a:rect l="0" t="0" r="r" b="b"/>
                                  <a:pathLst>
                                    <a:path w="115" h="9">
                                      <a:moveTo>
                                        <a:pt x="0" y="9"/>
                                      </a:moveTo>
                                      <a:cubicBezTo>
                                        <a:pt x="38" y="0"/>
                                        <a:pt x="76" y="2"/>
                                        <a:pt x="115" y="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009"/>
                              <wps:cNvSpPr>
                                <a:spLocks/>
                              </wps:cNvSpPr>
                              <wps:spPr bwMode="auto">
                                <a:xfrm>
                                  <a:off x="319369" y="606378"/>
                                  <a:ext cx="38172" cy="36268"/>
                                </a:xfrm>
                                <a:custGeom>
                                  <a:avLst/>
                                  <a:gdLst>
                                    <a:gd name="T0" fmla="*/ 107 w 107"/>
                                    <a:gd name="T1" fmla="*/ 37 h 100"/>
                                    <a:gd name="T2" fmla="*/ 0 w 107"/>
                                    <a:gd name="T3" fmla="*/ 23 h 100"/>
                                  </a:gdLst>
                                  <a:ahLst/>
                                  <a:cxnLst>
                                    <a:cxn ang="0">
                                      <a:pos x="T0" y="T1"/>
                                    </a:cxn>
                                    <a:cxn ang="0">
                                      <a:pos x="T2" y="T3"/>
                                    </a:cxn>
                                  </a:cxnLst>
                                  <a:rect l="0" t="0" r="r" b="b"/>
                                  <a:pathLst>
                                    <a:path w="107" h="100">
                                      <a:moveTo>
                                        <a:pt x="107" y="37"/>
                                      </a:moveTo>
                                      <a:cubicBezTo>
                                        <a:pt x="56" y="0"/>
                                        <a:pt x="17" y="100"/>
                                        <a:pt x="0" y="23"/>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010"/>
                              <wps:cNvSpPr>
                                <a:spLocks/>
                              </wps:cNvSpPr>
                              <wps:spPr bwMode="auto">
                                <a:xfrm>
                                  <a:off x="107517" y="947425"/>
                                  <a:ext cx="455514" cy="322595"/>
                                </a:xfrm>
                                <a:custGeom>
                                  <a:avLst/>
                                  <a:gdLst>
                                    <a:gd name="T0" fmla="*/ 944 w 1277"/>
                                    <a:gd name="T1" fmla="*/ 122 h 899"/>
                                    <a:gd name="T2" fmla="*/ 1032 w 1277"/>
                                    <a:gd name="T3" fmla="*/ 197 h 899"/>
                                    <a:gd name="T4" fmla="*/ 509 w 1277"/>
                                    <a:gd name="T5" fmla="*/ 572 h 899"/>
                                    <a:gd name="T6" fmla="*/ 107 w 1277"/>
                                    <a:gd name="T7" fmla="*/ 740 h 899"/>
                                    <a:gd name="T8" fmla="*/ 201 w 1277"/>
                                    <a:gd name="T9" fmla="*/ 806 h 899"/>
                                    <a:gd name="T10" fmla="*/ 661 w 1277"/>
                                    <a:gd name="T11" fmla="*/ 632 h 899"/>
                                    <a:gd name="T12" fmla="*/ 1073 w 1277"/>
                                    <a:gd name="T13" fmla="*/ 316 h 899"/>
                                    <a:gd name="T14" fmla="*/ 1084 w 1277"/>
                                    <a:gd name="T15" fmla="*/ 28 h 899"/>
                                    <a:gd name="T16" fmla="*/ 944 w 1277"/>
                                    <a:gd name="T17" fmla="*/ 122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7" h="899">
                                      <a:moveTo>
                                        <a:pt x="944" y="122"/>
                                      </a:moveTo>
                                      <a:cubicBezTo>
                                        <a:pt x="1015" y="102"/>
                                        <a:pt x="1123" y="116"/>
                                        <a:pt x="1032" y="197"/>
                                      </a:cubicBezTo>
                                      <a:cubicBezTo>
                                        <a:pt x="887" y="357"/>
                                        <a:pt x="696" y="468"/>
                                        <a:pt x="509" y="572"/>
                                      </a:cubicBezTo>
                                      <a:cubicBezTo>
                                        <a:pt x="374" y="628"/>
                                        <a:pt x="203" y="609"/>
                                        <a:pt x="107" y="740"/>
                                      </a:cubicBezTo>
                                      <a:cubicBezTo>
                                        <a:pt x="0" y="827"/>
                                        <a:pt x="133" y="899"/>
                                        <a:pt x="201" y="806"/>
                                      </a:cubicBezTo>
                                      <a:cubicBezTo>
                                        <a:pt x="340" y="713"/>
                                        <a:pt x="522" y="726"/>
                                        <a:pt x="661" y="632"/>
                                      </a:cubicBezTo>
                                      <a:cubicBezTo>
                                        <a:pt x="808" y="542"/>
                                        <a:pt x="961" y="448"/>
                                        <a:pt x="1073" y="316"/>
                                      </a:cubicBezTo>
                                      <a:cubicBezTo>
                                        <a:pt x="1116" y="234"/>
                                        <a:pt x="1277" y="1"/>
                                        <a:pt x="1084" y="28"/>
                                      </a:cubicBezTo>
                                      <a:cubicBezTo>
                                        <a:pt x="1045" y="69"/>
                                        <a:pt x="812" y="0"/>
                                        <a:pt x="944" y="12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57" name="Freeform 1011"/>
                              <wps:cNvSpPr>
                                <a:spLocks/>
                              </wps:cNvSpPr>
                              <wps:spPr bwMode="auto">
                                <a:xfrm>
                                  <a:off x="107517" y="948061"/>
                                  <a:ext cx="455514" cy="321959"/>
                                </a:xfrm>
                                <a:custGeom>
                                  <a:avLst/>
                                  <a:gdLst>
                                    <a:gd name="T0" fmla="*/ 944 w 1277"/>
                                    <a:gd name="T1" fmla="*/ 121 h 898"/>
                                    <a:gd name="T2" fmla="*/ 1032 w 1277"/>
                                    <a:gd name="T3" fmla="*/ 196 h 898"/>
                                    <a:gd name="T4" fmla="*/ 509 w 1277"/>
                                    <a:gd name="T5" fmla="*/ 571 h 898"/>
                                    <a:gd name="T6" fmla="*/ 107 w 1277"/>
                                    <a:gd name="T7" fmla="*/ 739 h 898"/>
                                    <a:gd name="T8" fmla="*/ 201 w 1277"/>
                                    <a:gd name="T9" fmla="*/ 805 h 898"/>
                                    <a:gd name="T10" fmla="*/ 661 w 1277"/>
                                    <a:gd name="T11" fmla="*/ 631 h 898"/>
                                    <a:gd name="T12" fmla="*/ 1073 w 1277"/>
                                    <a:gd name="T13" fmla="*/ 315 h 898"/>
                                    <a:gd name="T14" fmla="*/ 1084 w 1277"/>
                                    <a:gd name="T15" fmla="*/ 27 h 898"/>
                                    <a:gd name="T16" fmla="*/ 944 w 1277"/>
                                    <a:gd name="T17" fmla="*/ 121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7" h="898">
                                      <a:moveTo>
                                        <a:pt x="944" y="121"/>
                                      </a:moveTo>
                                      <a:cubicBezTo>
                                        <a:pt x="1015" y="101"/>
                                        <a:pt x="1123" y="115"/>
                                        <a:pt x="1032" y="196"/>
                                      </a:cubicBezTo>
                                      <a:cubicBezTo>
                                        <a:pt x="887" y="356"/>
                                        <a:pt x="696" y="467"/>
                                        <a:pt x="509" y="571"/>
                                      </a:cubicBezTo>
                                      <a:cubicBezTo>
                                        <a:pt x="374" y="627"/>
                                        <a:pt x="203" y="608"/>
                                        <a:pt x="107" y="739"/>
                                      </a:cubicBezTo>
                                      <a:cubicBezTo>
                                        <a:pt x="0" y="826"/>
                                        <a:pt x="133" y="898"/>
                                        <a:pt x="201" y="805"/>
                                      </a:cubicBezTo>
                                      <a:cubicBezTo>
                                        <a:pt x="340" y="712"/>
                                        <a:pt x="522" y="725"/>
                                        <a:pt x="661" y="631"/>
                                      </a:cubicBezTo>
                                      <a:cubicBezTo>
                                        <a:pt x="808" y="541"/>
                                        <a:pt x="961" y="447"/>
                                        <a:pt x="1073" y="315"/>
                                      </a:cubicBezTo>
                                      <a:cubicBezTo>
                                        <a:pt x="1116" y="233"/>
                                        <a:pt x="1277" y="0"/>
                                        <a:pt x="1084" y="27"/>
                                      </a:cubicBezTo>
                                      <a:cubicBezTo>
                                        <a:pt x="1043" y="67"/>
                                        <a:pt x="814" y="2"/>
                                        <a:pt x="944" y="121"/>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012"/>
                              <wps:cNvSpPr>
                                <a:spLocks/>
                              </wps:cNvSpPr>
                              <wps:spPr bwMode="auto">
                                <a:xfrm>
                                  <a:off x="489868" y="981148"/>
                                  <a:ext cx="636" cy="10181"/>
                                </a:xfrm>
                                <a:custGeom>
                                  <a:avLst/>
                                  <a:gdLst>
                                    <a:gd name="T0" fmla="*/ 0 w 2"/>
                                    <a:gd name="T1" fmla="*/ 0 h 28"/>
                                    <a:gd name="T2" fmla="*/ 0 w 2"/>
                                    <a:gd name="T3" fmla="*/ 28 h 28"/>
                                  </a:gdLst>
                                  <a:ahLst/>
                                  <a:cxnLst>
                                    <a:cxn ang="0">
                                      <a:pos x="T0" y="T1"/>
                                    </a:cxn>
                                    <a:cxn ang="0">
                                      <a:pos x="T2" y="T3"/>
                                    </a:cxn>
                                  </a:cxnLst>
                                  <a:rect l="0" t="0" r="r" b="b"/>
                                  <a:pathLst>
                                    <a:path w="2" h="28">
                                      <a:moveTo>
                                        <a:pt x="0" y="0"/>
                                      </a:moveTo>
                                      <a:cubicBezTo>
                                        <a:pt x="2" y="5"/>
                                        <a:pt x="2" y="23"/>
                                        <a:pt x="0" y="2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1013"/>
                              <wps:cNvSpPr>
                                <a:spLocks/>
                              </wps:cNvSpPr>
                              <wps:spPr bwMode="auto">
                                <a:xfrm>
                                  <a:off x="155867" y="898431"/>
                                  <a:ext cx="358176" cy="243696"/>
                                </a:xfrm>
                                <a:custGeom>
                                  <a:avLst/>
                                  <a:gdLst>
                                    <a:gd name="T0" fmla="*/ 722 w 1005"/>
                                    <a:gd name="T1" fmla="*/ 52 h 680"/>
                                    <a:gd name="T2" fmla="*/ 739 w 1005"/>
                                    <a:gd name="T3" fmla="*/ 164 h 680"/>
                                    <a:gd name="T4" fmla="*/ 279 w 1005"/>
                                    <a:gd name="T5" fmla="*/ 502 h 680"/>
                                    <a:gd name="T6" fmla="*/ 107 w 1005"/>
                                    <a:gd name="T7" fmla="*/ 680 h 680"/>
                                    <a:gd name="T8" fmla="*/ 482 w 1005"/>
                                    <a:gd name="T9" fmla="*/ 501 h 680"/>
                                    <a:gd name="T10" fmla="*/ 790 w 1005"/>
                                    <a:gd name="T11" fmla="*/ 247 h 680"/>
                                    <a:gd name="T12" fmla="*/ 877 w 1005"/>
                                    <a:gd name="T13" fmla="*/ 0 h 680"/>
                                    <a:gd name="T14" fmla="*/ 722 w 1005"/>
                                    <a:gd name="T15" fmla="*/ 52 h 6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5" h="680">
                                      <a:moveTo>
                                        <a:pt x="722" y="52"/>
                                      </a:moveTo>
                                      <a:cubicBezTo>
                                        <a:pt x="664" y="124"/>
                                        <a:pt x="861" y="104"/>
                                        <a:pt x="739" y="164"/>
                                      </a:cubicBezTo>
                                      <a:cubicBezTo>
                                        <a:pt x="589" y="280"/>
                                        <a:pt x="460" y="433"/>
                                        <a:pt x="279" y="502"/>
                                      </a:cubicBezTo>
                                      <a:cubicBezTo>
                                        <a:pt x="194" y="495"/>
                                        <a:pt x="0" y="630"/>
                                        <a:pt x="107" y="680"/>
                                      </a:cubicBezTo>
                                      <a:cubicBezTo>
                                        <a:pt x="232" y="619"/>
                                        <a:pt x="373" y="591"/>
                                        <a:pt x="482" y="501"/>
                                      </a:cubicBezTo>
                                      <a:cubicBezTo>
                                        <a:pt x="589" y="421"/>
                                        <a:pt x="677" y="319"/>
                                        <a:pt x="790" y="247"/>
                                      </a:cubicBezTo>
                                      <a:cubicBezTo>
                                        <a:pt x="828" y="181"/>
                                        <a:pt x="1005" y="39"/>
                                        <a:pt x="877" y="0"/>
                                      </a:cubicBezTo>
                                      <a:cubicBezTo>
                                        <a:pt x="827" y="32"/>
                                        <a:pt x="770" y="21"/>
                                        <a:pt x="722" y="5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60" name="Freeform 1014"/>
                              <wps:cNvSpPr>
                                <a:spLocks/>
                              </wps:cNvSpPr>
                              <wps:spPr bwMode="auto">
                                <a:xfrm>
                                  <a:off x="155867" y="898431"/>
                                  <a:ext cx="358176" cy="243696"/>
                                </a:xfrm>
                                <a:custGeom>
                                  <a:avLst/>
                                  <a:gdLst>
                                    <a:gd name="T0" fmla="*/ 722 w 1005"/>
                                    <a:gd name="T1" fmla="*/ 52 h 680"/>
                                    <a:gd name="T2" fmla="*/ 739 w 1005"/>
                                    <a:gd name="T3" fmla="*/ 164 h 680"/>
                                    <a:gd name="T4" fmla="*/ 279 w 1005"/>
                                    <a:gd name="T5" fmla="*/ 502 h 680"/>
                                    <a:gd name="T6" fmla="*/ 107 w 1005"/>
                                    <a:gd name="T7" fmla="*/ 680 h 680"/>
                                    <a:gd name="T8" fmla="*/ 482 w 1005"/>
                                    <a:gd name="T9" fmla="*/ 501 h 680"/>
                                    <a:gd name="T10" fmla="*/ 790 w 1005"/>
                                    <a:gd name="T11" fmla="*/ 247 h 680"/>
                                    <a:gd name="T12" fmla="*/ 877 w 1005"/>
                                    <a:gd name="T13" fmla="*/ 0 h 680"/>
                                    <a:gd name="T14" fmla="*/ 722 w 1005"/>
                                    <a:gd name="T15" fmla="*/ 52 h 6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5" h="680">
                                      <a:moveTo>
                                        <a:pt x="722" y="52"/>
                                      </a:moveTo>
                                      <a:cubicBezTo>
                                        <a:pt x="664" y="124"/>
                                        <a:pt x="861" y="104"/>
                                        <a:pt x="739" y="164"/>
                                      </a:cubicBezTo>
                                      <a:cubicBezTo>
                                        <a:pt x="589" y="280"/>
                                        <a:pt x="460" y="433"/>
                                        <a:pt x="279" y="502"/>
                                      </a:cubicBezTo>
                                      <a:cubicBezTo>
                                        <a:pt x="194" y="495"/>
                                        <a:pt x="0" y="630"/>
                                        <a:pt x="107" y="680"/>
                                      </a:cubicBezTo>
                                      <a:cubicBezTo>
                                        <a:pt x="232" y="619"/>
                                        <a:pt x="373" y="591"/>
                                        <a:pt x="482" y="501"/>
                                      </a:cubicBezTo>
                                      <a:cubicBezTo>
                                        <a:pt x="589" y="421"/>
                                        <a:pt x="677" y="319"/>
                                        <a:pt x="790" y="247"/>
                                      </a:cubicBezTo>
                                      <a:cubicBezTo>
                                        <a:pt x="828" y="181"/>
                                        <a:pt x="1005" y="39"/>
                                        <a:pt x="877" y="0"/>
                                      </a:cubicBezTo>
                                      <a:cubicBezTo>
                                        <a:pt x="826" y="33"/>
                                        <a:pt x="772" y="21"/>
                                        <a:pt x="722" y="52"/>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1015"/>
                              <wps:cNvSpPr>
                                <a:spLocks/>
                              </wps:cNvSpPr>
                              <wps:spPr bwMode="auto">
                                <a:xfrm>
                                  <a:off x="433883" y="925155"/>
                                  <a:ext cx="10815" cy="17816"/>
                                </a:xfrm>
                                <a:custGeom>
                                  <a:avLst/>
                                  <a:gdLst>
                                    <a:gd name="T0" fmla="*/ 14 w 30"/>
                                    <a:gd name="T1" fmla="*/ 0 h 50"/>
                                    <a:gd name="T2" fmla="*/ 0 w 30"/>
                                    <a:gd name="T3" fmla="*/ 50 h 50"/>
                                  </a:gdLst>
                                  <a:ahLst/>
                                  <a:cxnLst>
                                    <a:cxn ang="0">
                                      <a:pos x="T0" y="T1"/>
                                    </a:cxn>
                                    <a:cxn ang="0">
                                      <a:pos x="T2" y="T3"/>
                                    </a:cxn>
                                  </a:cxnLst>
                                  <a:rect l="0" t="0" r="r" b="b"/>
                                  <a:pathLst>
                                    <a:path w="30" h="50">
                                      <a:moveTo>
                                        <a:pt x="14" y="0"/>
                                      </a:moveTo>
                                      <a:cubicBezTo>
                                        <a:pt x="30" y="17"/>
                                        <a:pt x="17" y="40"/>
                                        <a:pt x="0" y="5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1016"/>
                              <wps:cNvSpPr>
                                <a:spLocks/>
                              </wps:cNvSpPr>
                              <wps:spPr bwMode="auto">
                                <a:xfrm>
                                  <a:off x="71890" y="1041595"/>
                                  <a:ext cx="171136" cy="212518"/>
                                </a:xfrm>
                                <a:custGeom>
                                  <a:avLst/>
                                  <a:gdLst>
                                    <a:gd name="T0" fmla="*/ 0 w 480"/>
                                    <a:gd name="T1" fmla="*/ 545 h 592"/>
                                    <a:gd name="T2" fmla="*/ 171 w 480"/>
                                    <a:gd name="T3" fmla="*/ 190 h 592"/>
                                    <a:gd name="T4" fmla="*/ 322 w 480"/>
                                    <a:gd name="T5" fmla="*/ 88 h 592"/>
                                    <a:gd name="T6" fmla="*/ 392 w 480"/>
                                    <a:gd name="T7" fmla="*/ 144 h 592"/>
                                    <a:gd name="T8" fmla="*/ 258 w 480"/>
                                    <a:gd name="T9" fmla="*/ 266 h 592"/>
                                    <a:gd name="T10" fmla="*/ 257 w 480"/>
                                    <a:gd name="T11" fmla="*/ 410 h 592"/>
                                    <a:gd name="T12" fmla="*/ 206 w 480"/>
                                    <a:gd name="T13" fmla="*/ 585 h 592"/>
                                    <a:gd name="T14" fmla="*/ 0 w 480"/>
                                    <a:gd name="T15" fmla="*/ 545 h 5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0" h="592">
                                      <a:moveTo>
                                        <a:pt x="0" y="545"/>
                                      </a:moveTo>
                                      <a:cubicBezTo>
                                        <a:pt x="0" y="412"/>
                                        <a:pt x="98" y="297"/>
                                        <a:pt x="171" y="190"/>
                                      </a:cubicBezTo>
                                      <a:cubicBezTo>
                                        <a:pt x="195" y="129"/>
                                        <a:pt x="238" y="0"/>
                                        <a:pt x="322" y="88"/>
                                      </a:cubicBezTo>
                                      <a:cubicBezTo>
                                        <a:pt x="228" y="202"/>
                                        <a:pt x="480" y="109"/>
                                        <a:pt x="392" y="144"/>
                                      </a:cubicBezTo>
                                      <a:cubicBezTo>
                                        <a:pt x="295" y="173"/>
                                        <a:pt x="356" y="346"/>
                                        <a:pt x="258" y="266"/>
                                      </a:cubicBezTo>
                                      <a:cubicBezTo>
                                        <a:pt x="167" y="302"/>
                                        <a:pt x="100" y="516"/>
                                        <a:pt x="257" y="410"/>
                                      </a:cubicBezTo>
                                      <a:cubicBezTo>
                                        <a:pt x="317" y="372"/>
                                        <a:pt x="101" y="592"/>
                                        <a:pt x="206" y="585"/>
                                      </a:cubicBezTo>
                                      <a:cubicBezTo>
                                        <a:pt x="137" y="572"/>
                                        <a:pt x="69" y="559"/>
                                        <a:pt x="0" y="54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63" name="Freeform 1017"/>
                              <wps:cNvSpPr>
                                <a:spLocks/>
                              </wps:cNvSpPr>
                              <wps:spPr bwMode="auto">
                                <a:xfrm>
                                  <a:off x="71890" y="1041595"/>
                                  <a:ext cx="171136" cy="211246"/>
                                </a:xfrm>
                                <a:custGeom>
                                  <a:avLst/>
                                  <a:gdLst>
                                    <a:gd name="T0" fmla="*/ 0 w 480"/>
                                    <a:gd name="T1" fmla="*/ 545 h 588"/>
                                    <a:gd name="T2" fmla="*/ 171 w 480"/>
                                    <a:gd name="T3" fmla="*/ 190 h 588"/>
                                    <a:gd name="T4" fmla="*/ 322 w 480"/>
                                    <a:gd name="T5" fmla="*/ 88 h 588"/>
                                    <a:gd name="T6" fmla="*/ 392 w 480"/>
                                    <a:gd name="T7" fmla="*/ 144 h 588"/>
                                    <a:gd name="T8" fmla="*/ 258 w 480"/>
                                    <a:gd name="T9" fmla="*/ 266 h 588"/>
                                    <a:gd name="T10" fmla="*/ 257 w 480"/>
                                    <a:gd name="T11" fmla="*/ 410 h 588"/>
                                    <a:gd name="T12" fmla="*/ 222 w 480"/>
                                    <a:gd name="T13" fmla="*/ 588 h 588"/>
                                  </a:gdLst>
                                  <a:ahLst/>
                                  <a:cxnLst>
                                    <a:cxn ang="0">
                                      <a:pos x="T0" y="T1"/>
                                    </a:cxn>
                                    <a:cxn ang="0">
                                      <a:pos x="T2" y="T3"/>
                                    </a:cxn>
                                    <a:cxn ang="0">
                                      <a:pos x="T4" y="T5"/>
                                    </a:cxn>
                                    <a:cxn ang="0">
                                      <a:pos x="T6" y="T7"/>
                                    </a:cxn>
                                    <a:cxn ang="0">
                                      <a:pos x="T8" y="T9"/>
                                    </a:cxn>
                                    <a:cxn ang="0">
                                      <a:pos x="T10" y="T11"/>
                                    </a:cxn>
                                    <a:cxn ang="0">
                                      <a:pos x="T12" y="T13"/>
                                    </a:cxn>
                                  </a:cxnLst>
                                  <a:rect l="0" t="0" r="r" b="b"/>
                                  <a:pathLst>
                                    <a:path w="480" h="588">
                                      <a:moveTo>
                                        <a:pt x="0" y="545"/>
                                      </a:moveTo>
                                      <a:cubicBezTo>
                                        <a:pt x="0" y="412"/>
                                        <a:pt x="98" y="297"/>
                                        <a:pt x="171" y="190"/>
                                      </a:cubicBezTo>
                                      <a:cubicBezTo>
                                        <a:pt x="195" y="129"/>
                                        <a:pt x="238" y="0"/>
                                        <a:pt x="322" y="88"/>
                                      </a:cubicBezTo>
                                      <a:cubicBezTo>
                                        <a:pt x="228" y="202"/>
                                        <a:pt x="480" y="109"/>
                                        <a:pt x="392" y="144"/>
                                      </a:cubicBezTo>
                                      <a:cubicBezTo>
                                        <a:pt x="295" y="173"/>
                                        <a:pt x="356" y="346"/>
                                        <a:pt x="258" y="266"/>
                                      </a:cubicBezTo>
                                      <a:cubicBezTo>
                                        <a:pt x="167" y="302"/>
                                        <a:pt x="100" y="516"/>
                                        <a:pt x="257" y="410"/>
                                      </a:cubicBezTo>
                                      <a:cubicBezTo>
                                        <a:pt x="359" y="364"/>
                                        <a:pt x="58" y="570"/>
                                        <a:pt x="222" y="588"/>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1018"/>
                              <wps:cNvSpPr>
                                <a:spLocks/>
                              </wps:cNvSpPr>
                              <wps:spPr bwMode="auto">
                                <a:xfrm>
                                  <a:off x="150778" y="627375"/>
                                  <a:ext cx="85250" cy="64265"/>
                                </a:xfrm>
                                <a:custGeom>
                                  <a:avLst/>
                                  <a:gdLst>
                                    <a:gd name="T0" fmla="*/ 51 w 239"/>
                                    <a:gd name="T1" fmla="*/ 8 h 179"/>
                                    <a:gd name="T2" fmla="*/ 91 w 239"/>
                                    <a:gd name="T3" fmla="*/ 0 h 179"/>
                                    <a:gd name="T4" fmla="*/ 51 w 239"/>
                                    <a:gd name="T5" fmla="*/ 8 h 179"/>
                                  </a:gdLst>
                                  <a:ahLst/>
                                  <a:cxnLst>
                                    <a:cxn ang="0">
                                      <a:pos x="T0" y="T1"/>
                                    </a:cxn>
                                    <a:cxn ang="0">
                                      <a:pos x="T2" y="T3"/>
                                    </a:cxn>
                                    <a:cxn ang="0">
                                      <a:pos x="T4" y="T5"/>
                                    </a:cxn>
                                  </a:cxnLst>
                                  <a:rect l="0" t="0" r="r" b="b"/>
                                  <a:pathLst>
                                    <a:path w="239" h="179">
                                      <a:moveTo>
                                        <a:pt x="51" y="8"/>
                                      </a:moveTo>
                                      <a:cubicBezTo>
                                        <a:pt x="0" y="179"/>
                                        <a:pt x="239" y="21"/>
                                        <a:pt x="91" y="0"/>
                                      </a:cubicBezTo>
                                      <a:cubicBezTo>
                                        <a:pt x="78" y="3"/>
                                        <a:pt x="64" y="5"/>
                                        <a:pt x="51" y="8"/>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65" name="Freeform 1019"/>
                              <wps:cNvSpPr>
                                <a:spLocks/>
                              </wps:cNvSpPr>
                              <wps:spPr bwMode="auto">
                                <a:xfrm>
                                  <a:off x="111334" y="632465"/>
                                  <a:ext cx="82069" cy="45812"/>
                                </a:xfrm>
                                <a:custGeom>
                                  <a:avLst/>
                                  <a:gdLst>
                                    <a:gd name="T0" fmla="*/ 148 w 230"/>
                                    <a:gd name="T1" fmla="*/ 0 h 127"/>
                                    <a:gd name="T2" fmla="*/ 84 w 230"/>
                                    <a:gd name="T3" fmla="*/ 13 h 127"/>
                                    <a:gd name="T4" fmla="*/ 148 w 230"/>
                                    <a:gd name="T5" fmla="*/ 0 h 127"/>
                                  </a:gdLst>
                                  <a:ahLst/>
                                  <a:cxnLst>
                                    <a:cxn ang="0">
                                      <a:pos x="T0" y="T1"/>
                                    </a:cxn>
                                    <a:cxn ang="0">
                                      <a:pos x="T2" y="T3"/>
                                    </a:cxn>
                                    <a:cxn ang="0">
                                      <a:pos x="T4" y="T5"/>
                                    </a:cxn>
                                  </a:cxnLst>
                                  <a:rect l="0" t="0" r="r" b="b"/>
                                  <a:pathLst>
                                    <a:path w="230" h="127">
                                      <a:moveTo>
                                        <a:pt x="148" y="0"/>
                                      </a:moveTo>
                                      <a:cubicBezTo>
                                        <a:pt x="230" y="104"/>
                                        <a:pt x="0" y="127"/>
                                        <a:pt x="84" y="13"/>
                                      </a:cubicBezTo>
                                      <a:cubicBezTo>
                                        <a:pt x="105" y="9"/>
                                        <a:pt x="126" y="4"/>
                                        <a:pt x="148" y="0"/>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66" name="Freeform 1020"/>
                              <wps:cNvSpPr>
                                <a:spLocks/>
                              </wps:cNvSpPr>
                              <wps:spPr bwMode="auto">
                                <a:xfrm>
                                  <a:off x="19086" y="628647"/>
                                  <a:ext cx="22903" cy="76990"/>
                                </a:xfrm>
                                <a:custGeom>
                                  <a:avLst/>
                                  <a:gdLst>
                                    <a:gd name="T0" fmla="*/ 41 w 64"/>
                                    <a:gd name="T1" fmla="*/ 47 h 214"/>
                                    <a:gd name="T2" fmla="*/ 0 w 64"/>
                                    <a:gd name="T3" fmla="*/ 96 h 214"/>
                                    <a:gd name="T4" fmla="*/ 41 w 64"/>
                                    <a:gd name="T5" fmla="*/ 47 h 214"/>
                                  </a:gdLst>
                                  <a:ahLst/>
                                  <a:cxnLst>
                                    <a:cxn ang="0">
                                      <a:pos x="T0" y="T1"/>
                                    </a:cxn>
                                    <a:cxn ang="0">
                                      <a:pos x="T2" y="T3"/>
                                    </a:cxn>
                                    <a:cxn ang="0">
                                      <a:pos x="T4" y="T5"/>
                                    </a:cxn>
                                  </a:cxnLst>
                                  <a:rect l="0" t="0" r="r" b="b"/>
                                  <a:pathLst>
                                    <a:path w="64" h="214">
                                      <a:moveTo>
                                        <a:pt x="41" y="47"/>
                                      </a:moveTo>
                                      <a:cubicBezTo>
                                        <a:pt x="64" y="108"/>
                                        <a:pt x="1" y="214"/>
                                        <a:pt x="0" y="96"/>
                                      </a:cubicBezTo>
                                      <a:cubicBezTo>
                                        <a:pt x="6" y="77"/>
                                        <a:pt x="10" y="0"/>
                                        <a:pt x="41" y="4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67" name="Freeform 1021"/>
                              <wps:cNvSpPr>
                                <a:spLocks/>
                              </wps:cNvSpPr>
                              <wps:spPr bwMode="auto">
                                <a:xfrm>
                                  <a:off x="19086" y="628647"/>
                                  <a:ext cx="22903" cy="76990"/>
                                </a:xfrm>
                                <a:custGeom>
                                  <a:avLst/>
                                  <a:gdLst>
                                    <a:gd name="T0" fmla="*/ 41 w 64"/>
                                    <a:gd name="T1" fmla="*/ 47 h 214"/>
                                    <a:gd name="T2" fmla="*/ 0 w 64"/>
                                    <a:gd name="T3" fmla="*/ 96 h 214"/>
                                    <a:gd name="T4" fmla="*/ 41 w 64"/>
                                    <a:gd name="T5" fmla="*/ 47 h 214"/>
                                    <a:gd name="T6" fmla="*/ 41 w 64"/>
                                    <a:gd name="T7" fmla="*/ 47 h 214"/>
                                  </a:gdLst>
                                  <a:ahLst/>
                                  <a:cxnLst>
                                    <a:cxn ang="0">
                                      <a:pos x="T0" y="T1"/>
                                    </a:cxn>
                                    <a:cxn ang="0">
                                      <a:pos x="T2" y="T3"/>
                                    </a:cxn>
                                    <a:cxn ang="0">
                                      <a:pos x="T4" y="T5"/>
                                    </a:cxn>
                                    <a:cxn ang="0">
                                      <a:pos x="T6" y="T7"/>
                                    </a:cxn>
                                  </a:cxnLst>
                                  <a:rect l="0" t="0" r="r" b="b"/>
                                  <a:pathLst>
                                    <a:path w="64" h="214">
                                      <a:moveTo>
                                        <a:pt x="41" y="47"/>
                                      </a:moveTo>
                                      <a:cubicBezTo>
                                        <a:pt x="64" y="108"/>
                                        <a:pt x="1" y="214"/>
                                        <a:pt x="0" y="96"/>
                                      </a:cubicBezTo>
                                      <a:cubicBezTo>
                                        <a:pt x="6" y="77"/>
                                        <a:pt x="10" y="0"/>
                                        <a:pt x="41" y="47"/>
                                      </a:cubicBezTo>
                                      <a:lnTo>
                                        <a:pt x="41" y="47"/>
                                      </a:ln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1022"/>
                              <wps:cNvSpPr>
                                <a:spLocks/>
                              </wps:cNvSpPr>
                              <wps:spPr bwMode="auto">
                                <a:xfrm>
                                  <a:off x="26084" y="635010"/>
                                  <a:ext cx="25448" cy="67446"/>
                                </a:xfrm>
                                <a:custGeom>
                                  <a:avLst/>
                                  <a:gdLst>
                                    <a:gd name="T0" fmla="*/ 72 w 72"/>
                                    <a:gd name="T1" fmla="*/ 36 h 187"/>
                                    <a:gd name="T2" fmla="*/ 18 w 72"/>
                                    <a:gd name="T3" fmla="*/ 59 h 187"/>
                                    <a:gd name="T4" fmla="*/ 72 w 72"/>
                                    <a:gd name="T5" fmla="*/ 36 h 187"/>
                                  </a:gdLst>
                                  <a:ahLst/>
                                  <a:cxnLst>
                                    <a:cxn ang="0">
                                      <a:pos x="T0" y="T1"/>
                                    </a:cxn>
                                    <a:cxn ang="0">
                                      <a:pos x="T2" y="T3"/>
                                    </a:cxn>
                                    <a:cxn ang="0">
                                      <a:pos x="T4" y="T5"/>
                                    </a:cxn>
                                  </a:cxnLst>
                                  <a:rect l="0" t="0" r="r" b="b"/>
                                  <a:pathLst>
                                    <a:path w="72" h="187">
                                      <a:moveTo>
                                        <a:pt x="72" y="36"/>
                                      </a:moveTo>
                                      <a:cubicBezTo>
                                        <a:pt x="67" y="109"/>
                                        <a:pt x="0" y="187"/>
                                        <a:pt x="18" y="59"/>
                                      </a:cubicBezTo>
                                      <a:cubicBezTo>
                                        <a:pt x="20" y="7"/>
                                        <a:pt x="40" y="0"/>
                                        <a:pt x="72" y="36"/>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69" name="Freeform 1023"/>
                              <wps:cNvSpPr>
                                <a:spLocks/>
                              </wps:cNvSpPr>
                              <wps:spPr bwMode="auto">
                                <a:xfrm>
                                  <a:off x="36899" y="638828"/>
                                  <a:ext cx="41989" cy="67446"/>
                                </a:xfrm>
                                <a:custGeom>
                                  <a:avLst/>
                                  <a:gdLst>
                                    <a:gd name="T0" fmla="*/ 86 w 119"/>
                                    <a:gd name="T1" fmla="*/ 4 h 188"/>
                                    <a:gd name="T2" fmla="*/ 26 w 119"/>
                                    <a:gd name="T3" fmla="*/ 48 h 188"/>
                                    <a:gd name="T4" fmla="*/ 86 w 119"/>
                                    <a:gd name="T5" fmla="*/ 4 h 188"/>
                                  </a:gdLst>
                                  <a:ahLst/>
                                  <a:cxnLst>
                                    <a:cxn ang="0">
                                      <a:pos x="T0" y="T1"/>
                                    </a:cxn>
                                    <a:cxn ang="0">
                                      <a:pos x="T2" y="T3"/>
                                    </a:cxn>
                                    <a:cxn ang="0">
                                      <a:pos x="T4" y="T5"/>
                                    </a:cxn>
                                  </a:cxnLst>
                                  <a:rect l="0" t="0" r="r" b="b"/>
                                  <a:pathLst>
                                    <a:path w="119" h="188">
                                      <a:moveTo>
                                        <a:pt x="86" y="4"/>
                                      </a:moveTo>
                                      <a:cubicBezTo>
                                        <a:pt x="119" y="85"/>
                                        <a:pt x="0" y="188"/>
                                        <a:pt x="26" y="48"/>
                                      </a:cubicBezTo>
                                      <a:cubicBezTo>
                                        <a:pt x="33" y="0"/>
                                        <a:pt x="45" y="2"/>
                                        <a:pt x="86" y="4"/>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70" name="Freeform 1024"/>
                              <wps:cNvSpPr>
                                <a:spLocks/>
                              </wps:cNvSpPr>
                              <wps:spPr bwMode="auto">
                                <a:xfrm>
                                  <a:off x="74435" y="638828"/>
                                  <a:ext cx="45170" cy="58538"/>
                                </a:xfrm>
                                <a:custGeom>
                                  <a:avLst/>
                                  <a:gdLst>
                                    <a:gd name="T0" fmla="*/ 65 w 126"/>
                                    <a:gd name="T1" fmla="*/ 4 h 164"/>
                                    <a:gd name="T2" fmla="*/ 25 w 126"/>
                                    <a:gd name="T3" fmla="*/ 40 h 164"/>
                                    <a:gd name="T4" fmla="*/ 65 w 126"/>
                                    <a:gd name="T5" fmla="*/ 4 h 164"/>
                                  </a:gdLst>
                                  <a:ahLst/>
                                  <a:cxnLst>
                                    <a:cxn ang="0">
                                      <a:pos x="T0" y="T1"/>
                                    </a:cxn>
                                    <a:cxn ang="0">
                                      <a:pos x="T2" y="T3"/>
                                    </a:cxn>
                                    <a:cxn ang="0">
                                      <a:pos x="T4" y="T5"/>
                                    </a:cxn>
                                  </a:cxnLst>
                                  <a:rect l="0" t="0" r="r" b="b"/>
                                  <a:pathLst>
                                    <a:path w="126" h="164">
                                      <a:moveTo>
                                        <a:pt x="65" y="4"/>
                                      </a:moveTo>
                                      <a:cubicBezTo>
                                        <a:pt x="126" y="87"/>
                                        <a:pt x="2" y="164"/>
                                        <a:pt x="25" y="40"/>
                                      </a:cubicBezTo>
                                      <a:cubicBezTo>
                                        <a:pt x="0" y="0"/>
                                        <a:pt x="47" y="12"/>
                                        <a:pt x="65" y="4"/>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71" name="Freeform 1025"/>
                              <wps:cNvSpPr>
                                <a:spLocks/>
                              </wps:cNvSpPr>
                              <wps:spPr bwMode="auto">
                                <a:xfrm>
                                  <a:off x="52168" y="637555"/>
                                  <a:ext cx="44533" cy="54084"/>
                                </a:xfrm>
                                <a:custGeom>
                                  <a:avLst/>
                                  <a:gdLst>
                                    <a:gd name="T0" fmla="*/ 85 w 125"/>
                                    <a:gd name="T1" fmla="*/ 15 h 150"/>
                                    <a:gd name="T2" fmla="*/ 37 w 125"/>
                                    <a:gd name="T3" fmla="*/ 40 h 150"/>
                                    <a:gd name="T4" fmla="*/ 85 w 125"/>
                                    <a:gd name="T5" fmla="*/ 15 h 150"/>
                                  </a:gdLst>
                                  <a:ahLst/>
                                  <a:cxnLst>
                                    <a:cxn ang="0">
                                      <a:pos x="T0" y="T1"/>
                                    </a:cxn>
                                    <a:cxn ang="0">
                                      <a:pos x="T2" y="T3"/>
                                    </a:cxn>
                                    <a:cxn ang="0">
                                      <a:pos x="T4" y="T5"/>
                                    </a:cxn>
                                  </a:cxnLst>
                                  <a:rect l="0" t="0" r="r" b="b"/>
                                  <a:pathLst>
                                    <a:path w="125" h="150">
                                      <a:moveTo>
                                        <a:pt x="85" y="15"/>
                                      </a:moveTo>
                                      <a:cubicBezTo>
                                        <a:pt x="125" y="107"/>
                                        <a:pt x="0" y="150"/>
                                        <a:pt x="37" y="40"/>
                                      </a:cubicBezTo>
                                      <a:cubicBezTo>
                                        <a:pt x="27" y="0"/>
                                        <a:pt x="67" y="20"/>
                                        <a:pt x="85" y="15"/>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72" name="Freeform 1026"/>
                              <wps:cNvSpPr>
                                <a:spLocks/>
                              </wps:cNvSpPr>
                              <wps:spPr bwMode="auto">
                                <a:xfrm>
                                  <a:off x="63619" y="640101"/>
                                  <a:ext cx="100518" cy="57902"/>
                                </a:xfrm>
                                <a:custGeom>
                                  <a:avLst/>
                                  <a:gdLst>
                                    <a:gd name="T0" fmla="*/ 195 w 281"/>
                                    <a:gd name="T1" fmla="*/ 0 h 162"/>
                                    <a:gd name="T2" fmla="*/ 141 w 281"/>
                                    <a:gd name="T3" fmla="*/ 5 h 162"/>
                                    <a:gd name="T4" fmla="*/ 195 w 281"/>
                                    <a:gd name="T5" fmla="*/ 0 h 162"/>
                                  </a:gdLst>
                                  <a:ahLst/>
                                  <a:cxnLst>
                                    <a:cxn ang="0">
                                      <a:pos x="T0" y="T1"/>
                                    </a:cxn>
                                    <a:cxn ang="0">
                                      <a:pos x="T2" y="T3"/>
                                    </a:cxn>
                                    <a:cxn ang="0">
                                      <a:pos x="T4" y="T5"/>
                                    </a:cxn>
                                  </a:cxnLst>
                                  <a:rect l="0" t="0" r="r" b="b"/>
                                  <a:pathLst>
                                    <a:path w="281" h="162">
                                      <a:moveTo>
                                        <a:pt x="195" y="0"/>
                                      </a:moveTo>
                                      <a:cubicBezTo>
                                        <a:pt x="281" y="162"/>
                                        <a:pt x="0" y="78"/>
                                        <a:pt x="141" y="5"/>
                                      </a:cubicBezTo>
                                      <a:cubicBezTo>
                                        <a:pt x="159" y="4"/>
                                        <a:pt x="177" y="2"/>
                                        <a:pt x="195" y="0"/>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373" name="Freeform 1027"/>
                              <wps:cNvSpPr>
                                <a:spLocks/>
                              </wps:cNvSpPr>
                              <wps:spPr bwMode="auto">
                                <a:xfrm>
                                  <a:off x="-8907" y="164161"/>
                                  <a:ext cx="604383" cy="498209"/>
                                </a:xfrm>
                                <a:custGeom>
                                  <a:avLst/>
                                  <a:gdLst>
                                    <a:gd name="T0" fmla="*/ 170 w 1695"/>
                                    <a:gd name="T1" fmla="*/ 713 h 1388"/>
                                    <a:gd name="T2" fmla="*/ 56 w 1695"/>
                                    <a:gd name="T3" fmla="*/ 949 h 1388"/>
                                    <a:gd name="T4" fmla="*/ 136 w 1695"/>
                                    <a:gd name="T5" fmla="*/ 1143 h 1388"/>
                                    <a:gd name="T6" fmla="*/ 97 w 1695"/>
                                    <a:gd name="T7" fmla="*/ 1320 h 1388"/>
                                    <a:gd name="T8" fmla="*/ 164 w 1695"/>
                                    <a:gd name="T9" fmla="*/ 1346 h 1388"/>
                                    <a:gd name="T10" fmla="*/ 237 w 1695"/>
                                    <a:gd name="T11" fmla="*/ 1351 h 1388"/>
                                    <a:gd name="T12" fmla="*/ 418 w 1695"/>
                                    <a:gd name="T13" fmla="*/ 1330 h 1388"/>
                                    <a:gd name="T14" fmla="*/ 656 w 1695"/>
                                    <a:gd name="T15" fmla="*/ 1199 h 1388"/>
                                    <a:gd name="T16" fmla="*/ 856 w 1695"/>
                                    <a:gd name="T17" fmla="*/ 1120 h 1388"/>
                                    <a:gd name="T18" fmla="*/ 1086 w 1695"/>
                                    <a:gd name="T19" fmla="*/ 1211 h 1388"/>
                                    <a:gd name="T20" fmla="*/ 1206 w 1695"/>
                                    <a:gd name="T21" fmla="*/ 1242 h 1388"/>
                                    <a:gd name="T22" fmla="*/ 1540 w 1695"/>
                                    <a:gd name="T23" fmla="*/ 1128 h 1388"/>
                                    <a:gd name="T24" fmla="*/ 1689 w 1695"/>
                                    <a:gd name="T25" fmla="*/ 909 h 1388"/>
                                    <a:gd name="T26" fmla="*/ 1635 w 1695"/>
                                    <a:gd name="T27" fmla="*/ 436 h 1388"/>
                                    <a:gd name="T28" fmla="*/ 1200 w 1695"/>
                                    <a:gd name="T29" fmla="*/ 53 h 1388"/>
                                    <a:gd name="T30" fmla="*/ 470 w 1695"/>
                                    <a:gd name="T31" fmla="*/ 120 h 1388"/>
                                    <a:gd name="T32" fmla="*/ 170 w 1695"/>
                                    <a:gd name="T33" fmla="*/ 499 h 1388"/>
                                    <a:gd name="T34" fmla="*/ 170 w 1695"/>
                                    <a:gd name="T35" fmla="*/ 713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95" h="1388">
                                      <a:moveTo>
                                        <a:pt x="170" y="713"/>
                                      </a:moveTo>
                                      <a:cubicBezTo>
                                        <a:pt x="170" y="822"/>
                                        <a:pt x="0" y="892"/>
                                        <a:pt x="56" y="949"/>
                                      </a:cubicBezTo>
                                      <a:cubicBezTo>
                                        <a:pt x="81" y="978"/>
                                        <a:pt x="197" y="1074"/>
                                        <a:pt x="136" y="1143"/>
                                      </a:cubicBezTo>
                                      <a:cubicBezTo>
                                        <a:pt x="30" y="1158"/>
                                        <a:pt x="173" y="1257"/>
                                        <a:pt x="97" y="1320"/>
                                      </a:cubicBezTo>
                                      <a:cubicBezTo>
                                        <a:pt x="82" y="1370"/>
                                        <a:pt x="144" y="1330"/>
                                        <a:pt x="164" y="1346"/>
                                      </a:cubicBezTo>
                                      <a:cubicBezTo>
                                        <a:pt x="201" y="1325"/>
                                        <a:pt x="196" y="1388"/>
                                        <a:pt x="237" y="1351"/>
                                      </a:cubicBezTo>
                                      <a:cubicBezTo>
                                        <a:pt x="286" y="1365"/>
                                        <a:pt x="352" y="1338"/>
                                        <a:pt x="418" y="1330"/>
                                      </a:cubicBezTo>
                                      <a:cubicBezTo>
                                        <a:pt x="499" y="1284"/>
                                        <a:pt x="675" y="1351"/>
                                        <a:pt x="656" y="1199"/>
                                      </a:cubicBezTo>
                                      <a:cubicBezTo>
                                        <a:pt x="651" y="1058"/>
                                        <a:pt x="765" y="1026"/>
                                        <a:pt x="856" y="1120"/>
                                      </a:cubicBezTo>
                                      <a:cubicBezTo>
                                        <a:pt x="978" y="1081"/>
                                        <a:pt x="952" y="1339"/>
                                        <a:pt x="1086" y="1211"/>
                                      </a:cubicBezTo>
                                      <a:cubicBezTo>
                                        <a:pt x="1114" y="1195"/>
                                        <a:pt x="1142" y="1323"/>
                                        <a:pt x="1206" y="1242"/>
                                      </a:cubicBezTo>
                                      <a:cubicBezTo>
                                        <a:pt x="1300" y="1166"/>
                                        <a:pt x="1459" y="1244"/>
                                        <a:pt x="1540" y="1128"/>
                                      </a:cubicBezTo>
                                      <a:cubicBezTo>
                                        <a:pt x="1650" y="1121"/>
                                        <a:pt x="1666" y="998"/>
                                        <a:pt x="1689" y="909"/>
                                      </a:cubicBezTo>
                                      <a:cubicBezTo>
                                        <a:pt x="1694" y="751"/>
                                        <a:pt x="1695" y="584"/>
                                        <a:pt x="1635" y="436"/>
                                      </a:cubicBezTo>
                                      <a:cubicBezTo>
                                        <a:pt x="1559" y="249"/>
                                        <a:pt x="1395" y="102"/>
                                        <a:pt x="1200" y="53"/>
                                      </a:cubicBezTo>
                                      <a:cubicBezTo>
                                        <a:pt x="958" y="0"/>
                                        <a:pt x="699" y="30"/>
                                        <a:pt x="470" y="120"/>
                                      </a:cubicBezTo>
                                      <a:cubicBezTo>
                                        <a:pt x="321" y="197"/>
                                        <a:pt x="217" y="341"/>
                                        <a:pt x="170" y="499"/>
                                      </a:cubicBezTo>
                                      <a:cubicBezTo>
                                        <a:pt x="116" y="560"/>
                                        <a:pt x="123" y="651"/>
                                        <a:pt x="170" y="71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74" name="Freeform 1028"/>
                              <wps:cNvSpPr>
                                <a:spLocks/>
                              </wps:cNvSpPr>
                              <wps:spPr bwMode="auto">
                                <a:xfrm>
                                  <a:off x="-8907" y="164161"/>
                                  <a:ext cx="604383" cy="498209"/>
                                </a:xfrm>
                                <a:custGeom>
                                  <a:avLst/>
                                  <a:gdLst>
                                    <a:gd name="T0" fmla="*/ 170 w 1695"/>
                                    <a:gd name="T1" fmla="*/ 713 h 1388"/>
                                    <a:gd name="T2" fmla="*/ 56 w 1695"/>
                                    <a:gd name="T3" fmla="*/ 949 h 1388"/>
                                    <a:gd name="T4" fmla="*/ 136 w 1695"/>
                                    <a:gd name="T5" fmla="*/ 1143 h 1388"/>
                                    <a:gd name="T6" fmla="*/ 97 w 1695"/>
                                    <a:gd name="T7" fmla="*/ 1320 h 1388"/>
                                    <a:gd name="T8" fmla="*/ 164 w 1695"/>
                                    <a:gd name="T9" fmla="*/ 1346 h 1388"/>
                                    <a:gd name="T10" fmla="*/ 237 w 1695"/>
                                    <a:gd name="T11" fmla="*/ 1351 h 1388"/>
                                    <a:gd name="T12" fmla="*/ 418 w 1695"/>
                                    <a:gd name="T13" fmla="*/ 1330 h 1388"/>
                                    <a:gd name="T14" fmla="*/ 656 w 1695"/>
                                    <a:gd name="T15" fmla="*/ 1199 h 1388"/>
                                    <a:gd name="T16" fmla="*/ 856 w 1695"/>
                                    <a:gd name="T17" fmla="*/ 1120 h 1388"/>
                                    <a:gd name="T18" fmla="*/ 1086 w 1695"/>
                                    <a:gd name="T19" fmla="*/ 1211 h 1388"/>
                                    <a:gd name="T20" fmla="*/ 1206 w 1695"/>
                                    <a:gd name="T21" fmla="*/ 1242 h 1388"/>
                                    <a:gd name="T22" fmla="*/ 1540 w 1695"/>
                                    <a:gd name="T23" fmla="*/ 1128 h 1388"/>
                                    <a:gd name="T24" fmla="*/ 1689 w 1695"/>
                                    <a:gd name="T25" fmla="*/ 909 h 1388"/>
                                    <a:gd name="T26" fmla="*/ 1635 w 1695"/>
                                    <a:gd name="T27" fmla="*/ 436 h 1388"/>
                                    <a:gd name="T28" fmla="*/ 1200 w 1695"/>
                                    <a:gd name="T29" fmla="*/ 53 h 1388"/>
                                    <a:gd name="T30" fmla="*/ 470 w 1695"/>
                                    <a:gd name="T31" fmla="*/ 120 h 1388"/>
                                    <a:gd name="T32" fmla="*/ 170 w 1695"/>
                                    <a:gd name="T33" fmla="*/ 499 h 1388"/>
                                    <a:gd name="T34" fmla="*/ 170 w 1695"/>
                                    <a:gd name="T35" fmla="*/ 713 h 1388"/>
                                    <a:gd name="T36" fmla="*/ 170 w 1695"/>
                                    <a:gd name="T37" fmla="*/ 713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95" h="1388">
                                      <a:moveTo>
                                        <a:pt x="170" y="713"/>
                                      </a:moveTo>
                                      <a:cubicBezTo>
                                        <a:pt x="170" y="822"/>
                                        <a:pt x="0" y="892"/>
                                        <a:pt x="56" y="949"/>
                                      </a:cubicBezTo>
                                      <a:cubicBezTo>
                                        <a:pt x="81" y="978"/>
                                        <a:pt x="197" y="1074"/>
                                        <a:pt x="136" y="1143"/>
                                      </a:cubicBezTo>
                                      <a:cubicBezTo>
                                        <a:pt x="30" y="1158"/>
                                        <a:pt x="173" y="1257"/>
                                        <a:pt x="97" y="1320"/>
                                      </a:cubicBezTo>
                                      <a:cubicBezTo>
                                        <a:pt x="82" y="1370"/>
                                        <a:pt x="144" y="1330"/>
                                        <a:pt x="164" y="1346"/>
                                      </a:cubicBezTo>
                                      <a:cubicBezTo>
                                        <a:pt x="201" y="1325"/>
                                        <a:pt x="196" y="1388"/>
                                        <a:pt x="237" y="1351"/>
                                      </a:cubicBezTo>
                                      <a:cubicBezTo>
                                        <a:pt x="286" y="1365"/>
                                        <a:pt x="352" y="1338"/>
                                        <a:pt x="418" y="1330"/>
                                      </a:cubicBezTo>
                                      <a:cubicBezTo>
                                        <a:pt x="499" y="1284"/>
                                        <a:pt x="675" y="1351"/>
                                        <a:pt x="656" y="1199"/>
                                      </a:cubicBezTo>
                                      <a:cubicBezTo>
                                        <a:pt x="651" y="1058"/>
                                        <a:pt x="765" y="1026"/>
                                        <a:pt x="856" y="1120"/>
                                      </a:cubicBezTo>
                                      <a:cubicBezTo>
                                        <a:pt x="978" y="1081"/>
                                        <a:pt x="952" y="1339"/>
                                        <a:pt x="1086" y="1211"/>
                                      </a:cubicBezTo>
                                      <a:cubicBezTo>
                                        <a:pt x="1114" y="1195"/>
                                        <a:pt x="1142" y="1323"/>
                                        <a:pt x="1206" y="1242"/>
                                      </a:cubicBezTo>
                                      <a:cubicBezTo>
                                        <a:pt x="1300" y="1166"/>
                                        <a:pt x="1459" y="1244"/>
                                        <a:pt x="1540" y="1128"/>
                                      </a:cubicBezTo>
                                      <a:cubicBezTo>
                                        <a:pt x="1650" y="1121"/>
                                        <a:pt x="1666" y="998"/>
                                        <a:pt x="1689" y="909"/>
                                      </a:cubicBezTo>
                                      <a:cubicBezTo>
                                        <a:pt x="1694" y="751"/>
                                        <a:pt x="1695" y="584"/>
                                        <a:pt x="1635" y="436"/>
                                      </a:cubicBezTo>
                                      <a:cubicBezTo>
                                        <a:pt x="1559" y="249"/>
                                        <a:pt x="1395" y="102"/>
                                        <a:pt x="1200" y="53"/>
                                      </a:cubicBezTo>
                                      <a:cubicBezTo>
                                        <a:pt x="958" y="0"/>
                                        <a:pt x="699" y="30"/>
                                        <a:pt x="470" y="120"/>
                                      </a:cubicBezTo>
                                      <a:cubicBezTo>
                                        <a:pt x="321" y="197"/>
                                        <a:pt x="217" y="341"/>
                                        <a:pt x="170" y="499"/>
                                      </a:cubicBezTo>
                                      <a:cubicBezTo>
                                        <a:pt x="116" y="560"/>
                                        <a:pt x="123" y="650"/>
                                        <a:pt x="170" y="713"/>
                                      </a:cubicBezTo>
                                      <a:lnTo>
                                        <a:pt x="170" y="713"/>
                                      </a:lnTo>
                                      <a:close/>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029"/>
                              <wps:cNvSpPr>
                                <a:spLocks/>
                              </wps:cNvSpPr>
                              <wps:spPr bwMode="auto">
                                <a:xfrm>
                                  <a:off x="372809" y="512844"/>
                                  <a:ext cx="15269" cy="58538"/>
                                </a:xfrm>
                                <a:custGeom>
                                  <a:avLst/>
                                  <a:gdLst>
                                    <a:gd name="T0" fmla="*/ 0 w 43"/>
                                    <a:gd name="T1" fmla="*/ 0 h 164"/>
                                    <a:gd name="T2" fmla="*/ 13 w 43"/>
                                    <a:gd name="T3" fmla="*/ 164 h 164"/>
                                  </a:gdLst>
                                  <a:ahLst/>
                                  <a:cxnLst>
                                    <a:cxn ang="0">
                                      <a:pos x="T0" y="T1"/>
                                    </a:cxn>
                                    <a:cxn ang="0">
                                      <a:pos x="T2" y="T3"/>
                                    </a:cxn>
                                  </a:cxnLst>
                                  <a:rect l="0" t="0" r="r" b="b"/>
                                  <a:pathLst>
                                    <a:path w="43" h="164">
                                      <a:moveTo>
                                        <a:pt x="0" y="0"/>
                                      </a:moveTo>
                                      <a:cubicBezTo>
                                        <a:pt x="43" y="34"/>
                                        <a:pt x="42" y="121"/>
                                        <a:pt x="13" y="164"/>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030"/>
                              <wps:cNvSpPr>
                                <a:spLocks/>
                              </wps:cNvSpPr>
                              <wps:spPr bwMode="auto">
                                <a:xfrm>
                                  <a:off x="311734" y="590470"/>
                                  <a:ext cx="35627" cy="82717"/>
                                </a:xfrm>
                                <a:custGeom>
                                  <a:avLst/>
                                  <a:gdLst>
                                    <a:gd name="T0" fmla="*/ 99 w 99"/>
                                    <a:gd name="T1" fmla="*/ 17 h 230"/>
                                    <a:gd name="T2" fmla="*/ 37 w 99"/>
                                    <a:gd name="T3" fmla="*/ 96 h 230"/>
                                    <a:gd name="T4" fmla="*/ 99 w 99"/>
                                    <a:gd name="T5" fmla="*/ 17 h 230"/>
                                  </a:gdLst>
                                  <a:ahLst/>
                                  <a:cxnLst>
                                    <a:cxn ang="0">
                                      <a:pos x="T0" y="T1"/>
                                    </a:cxn>
                                    <a:cxn ang="0">
                                      <a:pos x="T2" y="T3"/>
                                    </a:cxn>
                                    <a:cxn ang="0">
                                      <a:pos x="T4" y="T5"/>
                                    </a:cxn>
                                  </a:cxnLst>
                                  <a:rect l="0" t="0" r="r" b="b"/>
                                  <a:pathLst>
                                    <a:path w="99" h="230">
                                      <a:moveTo>
                                        <a:pt x="99" y="17"/>
                                      </a:moveTo>
                                      <a:cubicBezTo>
                                        <a:pt x="79" y="53"/>
                                        <a:pt x="0" y="230"/>
                                        <a:pt x="37" y="96"/>
                                      </a:cubicBezTo>
                                      <a:cubicBezTo>
                                        <a:pt x="64" y="66"/>
                                        <a:pt x="42" y="0"/>
                                        <a:pt x="99" y="17"/>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14" name="Freeform 1031"/>
                              <wps:cNvSpPr>
                                <a:spLocks/>
                              </wps:cNvSpPr>
                              <wps:spPr bwMode="auto">
                                <a:xfrm>
                                  <a:off x="314279" y="548476"/>
                                  <a:ext cx="62347" cy="81444"/>
                                </a:xfrm>
                                <a:custGeom>
                                  <a:avLst/>
                                  <a:gdLst>
                                    <a:gd name="T0" fmla="*/ 0 w 175"/>
                                    <a:gd name="T1" fmla="*/ 0 h 227"/>
                                    <a:gd name="T2" fmla="*/ 135 w 175"/>
                                    <a:gd name="T3" fmla="*/ 100 h 227"/>
                                    <a:gd name="T4" fmla="*/ 38 w 175"/>
                                    <a:gd name="T5" fmla="*/ 23 h 227"/>
                                    <a:gd name="T6" fmla="*/ 0 w 175"/>
                                    <a:gd name="T7" fmla="*/ 0 h 227"/>
                                  </a:gdLst>
                                  <a:ahLst/>
                                  <a:cxnLst>
                                    <a:cxn ang="0">
                                      <a:pos x="T0" y="T1"/>
                                    </a:cxn>
                                    <a:cxn ang="0">
                                      <a:pos x="T2" y="T3"/>
                                    </a:cxn>
                                    <a:cxn ang="0">
                                      <a:pos x="T4" y="T5"/>
                                    </a:cxn>
                                    <a:cxn ang="0">
                                      <a:pos x="T6" y="T7"/>
                                    </a:cxn>
                                  </a:cxnLst>
                                  <a:rect l="0" t="0" r="r" b="b"/>
                                  <a:pathLst>
                                    <a:path w="175" h="227">
                                      <a:moveTo>
                                        <a:pt x="0" y="0"/>
                                      </a:moveTo>
                                      <a:cubicBezTo>
                                        <a:pt x="33" y="64"/>
                                        <a:pt x="52" y="227"/>
                                        <a:pt x="135" y="100"/>
                                      </a:cubicBezTo>
                                      <a:cubicBezTo>
                                        <a:pt x="175" y="81"/>
                                        <a:pt x="64" y="48"/>
                                        <a:pt x="38" y="23"/>
                                      </a:cubicBezTo>
                                      <a:cubicBezTo>
                                        <a:pt x="25" y="15"/>
                                        <a:pt x="13" y="7"/>
                                        <a:pt x="0"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15" name="Freeform 1032"/>
                              <wps:cNvSpPr>
                                <a:spLocks/>
                              </wps:cNvSpPr>
                              <wps:spPr bwMode="auto">
                                <a:xfrm>
                                  <a:off x="314279" y="548476"/>
                                  <a:ext cx="55985" cy="81444"/>
                                </a:xfrm>
                                <a:custGeom>
                                  <a:avLst/>
                                  <a:gdLst>
                                    <a:gd name="T0" fmla="*/ 0 w 156"/>
                                    <a:gd name="T1" fmla="*/ 0 h 227"/>
                                    <a:gd name="T2" fmla="*/ 135 w 156"/>
                                    <a:gd name="T3" fmla="*/ 100 h 227"/>
                                    <a:gd name="T4" fmla="*/ 146 w 156"/>
                                    <a:gd name="T5" fmla="*/ 96 h 227"/>
                                    <a:gd name="T6" fmla="*/ 156 w 156"/>
                                    <a:gd name="T7" fmla="*/ 92 h 227"/>
                                  </a:gdLst>
                                  <a:ahLst/>
                                  <a:cxnLst>
                                    <a:cxn ang="0">
                                      <a:pos x="T0" y="T1"/>
                                    </a:cxn>
                                    <a:cxn ang="0">
                                      <a:pos x="T2" y="T3"/>
                                    </a:cxn>
                                    <a:cxn ang="0">
                                      <a:pos x="T4" y="T5"/>
                                    </a:cxn>
                                    <a:cxn ang="0">
                                      <a:pos x="T6" y="T7"/>
                                    </a:cxn>
                                  </a:cxnLst>
                                  <a:rect l="0" t="0" r="r" b="b"/>
                                  <a:pathLst>
                                    <a:path w="156" h="227">
                                      <a:moveTo>
                                        <a:pt x="0" y="0"/>
                                      </a:moveTo>
                                      <a:cubicBezTo>
                                        <a:pt x="33" y="64"/>
                                        <a:pt x="52" y="227"/>
                                        <a:pt x="135" y="100"/>
                                      </a:cubicBezTo>
                                      <a:lnTo>
                                        <a:pt x="146" y="96"/>
                                      </a:lnTo>
                                      <a:lnTo>
                                        <a:pt x="156" y="92"/>
                                      </a:ln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1033"/>
                              <wps:cNvSpPr>
                                <a:spLocks/>
                              </wps:cNvSpPr>
                              <wps:spPr bwMode="auto">
                                <a:xfrm>
                                  <a:off x="326367" y="530024"/>
                                  <a:ext cx="61711" cy="64265"/>
                                </a:xfrm>
                                <a:custGeom>
                                  <a:avLst/>
                                  <a:gdLst>
                                    <a:gd name="T0" fmla="*/ 0 w 172"/>
                                    <a:gd name="T1" fmla="*/ 0 h 179"/>
                                    <a:gd name="T2" fmla="*/ 134 w 172"/>
                                    <a:gd name="T3" fmla="*/ 122 h 179"/>
                                    <a:gd name="T4" fmla="*/ 165 w 172"/>
                                    <a:gd name="T5" fmla="*/ 179 h 179"/>
                                  </a:gdLst>
                                  <a:ahLst/>
                                  <a:cxnLst>
                                    <a:cxn ang="0">
                                      <a:pos x="T0" y="T1"/>
                                    </a:cxn>
                                    <a:cxn ang="0">
                                      <a:pos x="T2" y="T3"/>
                                    </a:cxn>
                                    <a:cxn ang="0">
                                      <a:pos x="T4" y="T5"/>
                                    </a:cxn>
                                  </a:cxnLst>
                                  <a:rect l="0" t="0" r="r" b="b"/>
                                  <a:pathLst>
                                    <a:path w="172" h="179">
                                      <a:moveTo>
                                        <a:pt x="0" y="0"/>
                                      </a:moveTo>
                                      <a:cubicBezTo>
                                        <a:pt x="27" y="50"/>
                                        <a:pt x="58" y="141"/>
                                        <a:pt x="134" y="122"/>
                                      </a:cubicBezTo>
                                      <a:cubicBezTo>
                                        <a:pt x="172" y="95"/>
                                        <a:pt x="165" y="161"/>
                                        <a:pt x="165" y="17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034"/>
                              <wps:cNvSpPr>
                                <a:spLocks/>
                              </wps:cNvSpPr>
                              <wps:spPr bwMode="auto">
                                <a:xfrm>
                                  <a:off x="59802" y="386860"/>
                                  <a:ext cx="60438" cy="145072"/>
                                </a:xfrm>
                                <a:custGeom>
                                  <a:avLst/>
                                  <a:gdLst>
                                    <a:gd name="T0" fmla="*/ 0 w 171"/>
                                    <a:gd name="T1" fmla="*/ 0 h 404"/>
                                    <a:gd name="T2" fmla="*/ 146 w 171"/>
                                    <a:gd name="T3" fmla="*/ 218 h 404"/>
                                    <a:gd name="T4" fmla="*/ 7 w 171"/>
                                    <a:gd name="T5" fmla="*/ 320 h 404"/>
                                  </a:gdLst>
                                  <a:ahLst/>
                                  <a:cxnLst>
                                    <a:cxn ang="0">
                                      <a:pos x="T0" y="T1"/>
                                    </a:cxn>
                                    <a:cxn ang="0">
                                      <a:pos x="T2" y="T3"/>
                                    </a:cxn>
                                    <a:cxn ang="0">
                                      <a:pos x="T4" y="T5"/>
                                    </a:cxn>
                                  </a:cxnLst>
                                  <a:rect l="0" t="0" r="r" b="b"/>
                                  <a:pathLst>
                                    <a:path w="171" h="404">
                                      <a:moveTo>
                                        <a:pt x="0" y="0"/>
                                      </a:moveTo>
                                      <a:cubicBezTo>
                                        <a:pt x="29" y="78"/>
                                        <a:pt x="171" y="94"/>
                                        <a:pt x="146" y="218"/>
                                      </a:cubicBezTo>
                                      <a:cubicBezTo>
                                        <a:pt x="170" y="299"/>
                                        <a:pt x="80" y="404"/>
                                        <a:pt x="7" y="32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1035"/>
                              <wps:cNvSpPr>
                                <a:spLocks/>
                              </wps:cNvSpPr>
                              <wps:spPr bwMode="auto">
                                <a:xfrm>
                                  <a:off x="314279" y="548476"/>
                                  <a:ext cx="55985" cy="81444"/>
                                </a:xfrm>
                                <a:custGeom>
                                  <a:avLst/>
                                  <a:gdLst>
                                    <a:gd name="T0" fmla="*/ 0 w 156"/>
                                    <a:gd name="T1" fmla="*/ 0 h 227"/>
                                    <a:gd name="T2" fmla="*/ 135 w 156"/>
                                    <a:gd name="T3" fmla="*/ 100 h 227"/>
                                    <a:gd name="T4" fmla="*/ 146 w 156"/>
                                    <a:gd name="T5" fmla="*/ 96 h 227"/>
                                    <a:gd name="T6" fmla="*/ 156 w 156"/>
                                    <a:gd name="T7" fmla="*/ 92 h 227"/>
                                  </a:gdLst>
                                  <a:ahLst/>
                                  <a:cxnLst>
                                    <a:cxn ang="0">
                                      <a:pos x="T0" y="T1"/>
                                    </a:cxn>
                                    <a:cxn ang="0">
                                      <a:pos x="T2" y="T3"/>
                                    </a:cxn>
                                    <a:cxn ang="0">
                                      <a:pos x="T4" y="T5"/>
                                    </a:cxn>
                                    <a:cxn ang="0">
                                      <a:pos x="T6" y="T7"/>
                                    </a:cxn>
                                  </a:cxnLst>
                                  <a:rect l="0" t="0" r="r" b="b"/>
                                  <a:pathLst>
                                    <a:path w="156" h="227">
                                      <a:moveTo>
                                        <a:pt x="0" y="0"/>
                                      </a:moveTo>
                                      <a:cubicBezTo>
                                        <a:pt x="33" y="64"/>
                                        <a:pt x="52" y="227"/>
                                        <a:pt x="135" y="100"/>
                                      </a:cubicBezTo>
                                      <a:lnTo>
                                        <a:pt x="146" y="96"/>
                                      </a:lnTo>
                                      <a:lnTo>
                                        <a:pt x="156" y="92"/>
                                      </a:ln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1036"/>
                              <wps:cNvSpPr>
                                <a:spLocks/>
                              </wps:cNvSpPr>
                              <wps:spPr bwMode="auto">
                                <a:xfrm>
                                  <a:off x="67436" y="530024"/>
                                  <a:ext cx="17177" cy="20997"/>
                                </a:xfrm>
                                <a:custGeom>
                                  <a:avLst/>
                                  <a:gdLst>
                                    <a:gd name="T0" fmla="*/ 0 w 49"/>
                                    <a:gd name="T1" fmla="*/ 0 h 58"/>
                                    <a:gd name="T2" fmla="*/ 49 w 49"/>
                                    <a:gd name="T3" fmla="*/ 58 h 58"/>
                                  </a:gdLst>
                                  <a:ahLst/>
                                  <a:cxnLst>
                                    <a:cxn ang="0">
                                      <a:pos x="T0" y="T1"/>
                                    </a:cxn>
                                    <a:cxn ang="0">
                                      <a:pos x="T2" y="T3"/>
                                    </a:cxn>
                                  </a:cxnLst>
                                  <a:rect l="0" t="0" r="r" b="b"/>
                                  <a:pathLst>
                                    <a:path w="49" h="58">
                                      <a:moveTo>
                                        <a:pt x="0" y="0"/>
                                      </a:moveTo>
                                      <a:cubicBezTo>
                                        <a:pt x="24" y="20"/>
                                        <a:pt x="39" y="24"/>
                                        <a:pt x="49" y="58"/>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1037"/>
                              <wps:cNvSpPr>
                                <a:spLocks/>
                              </wps:cNvSpPr>
                              <wps:spPr bwMode="auto">
                                <a:xfrm>
                                  <a:off x="54713" y="516025"/>
                                  <a:ext cx="9543" cy="13998"/>
                                </a:xfrm>
                                <a:custGeom>
                                  <a:avLst/>
                                  <a:gdLst>
                                    <a:gd name="T0" fmla="*/ 0 w 28"/>
                                    <a:gd name="T1" fmla="*/ 4 h 40"/>
                                    <a:gd name="T2" fmla="*/ 28 w 28"/>
                                    <a:gd name="T3" fmla="*/ 40 h 40"/>
                                  </a:gdLst>
                                  <a:ahLst/>
                                  <a:cxnLst>
                                    <a:cxn ang="0">
                                      <a:pos x="T0" y="T1"/>
                                    </a:cxn>
                                    <a:cxn ang="0">
                                      <a:pos x="T2" y="T3"/>
                                    </a:cxn>
                                  </a:cxnLst>
                                  <a:rect l="0" t="0" r="r" b="b"/>
                                  <a:pathLst>
                                    <a:path w="28" h="40">
                                      <a:moveTo>
                                        <a:pt x="0" y="4"/>
                                      </a:moveTo>
                                      <a:cubicBezTo>
                                        <a:pt x="27" y="0"/>
                                        <a:pt x="16" y="19"/>
                                        <a:pt x="28" y="40"/>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1038"/>
                              <wps:cNvSpPr>
                                <a:spLocks/>
                              </wps:cNvSpPr>
                              <wps:spPr bwMode="auto">
                                <a:xfrm>
                                  <a:off x="19086" y="662370"/>
                                  <a:ext cx="31173" cy="71900"/>
                                </a:xfrm>
                                <a:custGeom>
                                  <a:avLst/>
                                  <a:gdLst>
                                    <a:gd name="T0" fmla="*/ 85 w 88"/>
                                    <a:gd name="T1" fmla="*/ 167 h 201"/>
                                    <a:gd name="T2" fmla="*/ 34 w 88"/>
                                    <a:gd name="T3" fmla="*/ 114 h 201"/>
                                    <a:gd name="T4" fmla="*/ 85 w 88"/>
                                    <a:gd name="T5" fmla="*/ 167 h 201"/>
                                  </a:gdLst>
                                  <a:ahLst/>
                                  <a:cxnLst>
                                    <a:cxn ang="0">
                                      <a:pos x="T0" y="T1"/>
                                    </a:cxn>
                                    <a:cxn ang="0">
                                      <a:pos x="T2" y="T3"/>
                                    </a:cxn>
                                    <a:cxn ang="0">
                                      <a:pos x="T4" y="T5"/>
                                    </a:cxn>
                                  </a:cxnLst>
                                  <a:rect l="0" t="0" r="r" b="b"/>
                                  <a:pathLst>
                                    <a:path w="88" h="201">
                                      <a:moveTo>
                                        <a:pt x="85" y="167"/>
                                      </a:moveTo>
                                      <a:cubicBezTo>
                                        <a:pt x="88" y="109"/>
                                        <a:pt x="0" y="0"/>
                                        <a:pt x="34" y="114"/>
                                      </a:cubicBezTo>
                                      <a:cubicBezTo>
                                        <a:pt x="45" y="155"/>
                                        <a:pt x="33" y="201"/>
                                        <a:pt x="85" y="167"/>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2" name="Freeform 1039"/>
                              <wps:cNvSpPr>
                                <a:spLocks/>
                              </wps:cNvSpPr>
                              <wps:spPr bwMode="auto">
                                <a:xfrm>
                                  <a:off x="28629" y="662370"/>
                                  <a:ext cx="33718" cy="64265"/>
                                </a:xfrm>
                                <a:custGeom>
                                  <a:avLst/>
                                  <a:gdLst>
                                    <a:gd name="T0" fmla="*/ 86 w 93"/>
                                    <a:gd name="T1" fmla="*/ 160 h 179"/>
                                    <a:gd name="T2" fmla="*/ 23 w 93"/>
                                    <a:gd name="T3" fmla="*/ 126 h 179"/>
                                    <a:gd name="T4" fmla="*/ 86 w 93"/>
                                    <a:gd name="T5" fmla="*/ 160 h 179"/>
                                  </a:gdLst>
                                  <a:ahLst/>
                                  <a:cxnLst>
                                    <a:cxn ang="0">
                                      <a:pos x="T0" y="T1"/>
                                    </a:cxn>
                                    <a:cxn ang="0">
                                      <a:pos x="T2" y="T3"/>
                                    </a:cxn>
                                    <a:cxn ang="0">
                                      <a:pos x="T4" y="T5"/>
                                    </a:cxn>
                                  </a:cxnLst>
                                  <a:rect l="0" t="0" r="r" b="b"/>
                                  <a:pathLst>
                                    <a:path w="93" h="179">
                                      <a:moveTo>
                                        <a:pt x="86" y="160"/>
                                      </a:moveTo>
                                      <a:cubicBezTo>
                                        <a:pt x="93" y="86"/>
                                        <a:pt x="0" y="0"/>
                                        <a:pt x="23" y="126"/>
                                      </a:cubicBezTo>
                                      <a:cubicBezTo>
                                        <a:pt x="34" y="179"/>
                                        <a:pt x="48" y="165"/>
                                        <a:pt x="86" y="160"/>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3" name="Freeform 1040"/>
                              <wps:cNvSpPr>
                                <a:spLocks/>
                              </wps:cNvSpPr>
                              <wps:spPr bwMode="auto">
                                <a:xfrm>
                                  <a:off x="36899" y="664279"/>
                                  <a:ext cx="43261" cy="61719"/>
                                </a:xfrm>
                                <a:custGeom>
                                  <a:avLst/>
                                  <a:gdLst>
                                    <a:gd name="T0" fmla="*/ 91 w 120"/>
                                    <a:gd name="T1" fmla="*/ 148 h 172"/>
                                    <a:gd name="T2" fmla="*/ 38 w 120"/>
                                    <a:gd name="T3" fmla="*/ 124 h 172"/>
                                    <a:gd name="T4" fmla="*/ 91 w 120"/>
                                    <a:gd name="T5" fmla="*/ 148 h 172"/>
                                  </a:gdLst>
                                  <a:ahLst/>
                                  <a:cxnLst>
                                    <a:cxn ang="0">
                                      <a:pos x="T0" y="T1"/>
                                    </a:cxn>
                                    <a:cxn ang="0">
                                      <a:pos x="T2" y="T3"/>
                                    </a:cxn>
                                    <a:cxn ang="0">
                                      <a:pos x="T4" y="T5"/>
                                    </a:cxn>
                                  </a:cxnLst>
                                  <a:rect l="0" t="0" r="r" b="b"/>
                                  <a:pathLst>
                                    <a:path w="120" h="172">
                                      <a:moveTo>
                                        <a:pt x="91" y="148"/>
                                      </a:moveTo>
                                      <a:cubicBezTo>
                                        <a:pt x="120" y="54"/>
                                        <a:pt x="0" y="0"/>
                                        <a:pt x="38" y="124"/>
                                      </a:cubicBezTo>
                                      <a:cubicBezTo>
                                        <a:pt x="45" y="172"/>
                                        <a:pt x="58" y="149"/>
                                        <a:pt x="91" y="148"/>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4" name="Freeform 1041"/>
                              <wps:cNvSpPr>
                                <a:spLocks/>
                              </wps:cNvSpPr>
                              <wps:spPr bwMode="auto">
                                <a:xfrm>
                                  <a:off x="62347" y="657280"/>
                                  <a:ext cx="35627" cy="68719"/>
                                </a:xfrm>
                                <a:custGeom>
                                  <a:avLst/>
                                  <a:gdLst>
                                    <a:gd name="T0" fmla="*/ 79 w 100"/>
                                    <a:gd name="T1" fmla="*/ 159 h 191"/>
                                    <a:gd name="T2" fmla="*/ 0 w 100"/>
                                    <a:gd name="T3" fmla="*/ 95 h 191"/>
                                    <a:gd name="T4" fmla="*/ 79 w 100"/>
                                    <a:gd name="T5" fmla="*/ 159 h 191"/>
                                  </a:gdLst>
                                  <a:ahLst/>
                                  <a:cxnLst>
                                    <a:cxn ang="0">
                                      <a:pos x="T0" y="T1"/>
                                    </a:cxn>
                                    <a:cxn ang="0">
                                      <a:pos x="T2" y="T3"/>
                                    </a:cxn>
                                    <a:cxn ang="0">
                                      <a:pos x="T4" y="T5"/>
                                    </a:cxn>
                                  </a:cxnLst>
                                  <a:rect l="0" t="0" r="r" b="b"/>
                                  <a:pathLst>
                                    <a:path w="100" h="191">
                                      <a:moveTo>
                                        <a:pt x="79" y="159"/>
                                      </a:moveTo>
                                      <a:cubicBezTo>
                                        <a:pt x="100" y="98"/>
                                        <a:pt x="37" y="0"/>
                                        <a:pt x="0" y="95"/>
                                      </a:cubicBezTo>
                                      <a:cubicBezTo>
                                        <a:pt x="31" y="154"/>
                                        <a:pt x="2" y="191"/>
                                        <a:pt x="79" y="159"/>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5" name="Freeform 1042"/>
                              <wps:cNvSpPr>
                                <a:spLocks/>
                              </wps:cNvSpPr>
                              <wps:spPr bwMode="auto">
                                <a:xfrm>
                                  <a:off x="73798" y="662370"/>
                                  <a:ext cx="48987" cy="56629"/>
                                </a:xfrm>
                                <a:custGeom>
                                  <a:avLst/>
                                  <a:gdLst>
                                    <a:gd name="T0" fmla="*/ 95 w 137"/>
                                    <a:gd name="T1" fmla="*/ 140 h 158"/>
                                    <a:gd name="T2" fmla="*/ 37 w 137"/>
                                    <a:gd name="T3" fmla="*/ 115 h 158"/>
                                    <a:gd name="T4" fmla="*/ 95 w 137"/>
                                    <a:gd name="T5" fmla="*/ 140 h 158"/>
                                  </a:gdLst>
                                  <a:ahLst/>
                                  <a:cxnLst>
                                    <a:cxn ang="0">
                                      <a:pos x="T0" y="T1"/>
                                    </a:cxn>
                                    <a:cxn ang="0">
                                      <a:pos x="T2" y="T3"/>
                                    </a:cxn>
                                    <a:cxn ang="0">
                                      <a:pos x="T4" y="T5"/>
                                    </a:cxn>
                                  </a:cxnLst>
                                  <a:rect l="0" t="0" r="r" b="b"/>
                                  <a:pathLst>
                                    <a:path w="137" h="158">
                                      <a:moveTo>
                                        <a:pt x="95" y="140"/>
                                      </a:moveTo>
                                      <a:cubicBezTo>
                                        <a:pt x="137" y="45"/>
                                        <a:pt x="0" y="0"/>
                                        <a:pt x="37" y="115"/>
                                      </a:cubicBezTo>
                                      <a:cubicBezTo>
                                        <a:pt x="21" y="158"/>
                                        <a:pt x="75" y="133"/>
                                        <a:pt x="95" y="140"/>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6" name="Freeform 1043"/>
                              <wps:cNvSpPr>
                                <a:spLocks/>
                              </wps:cNvSpPr>
                              <wps:spPr bwMode="auto">
                                <a:xfrm>
                                  <a:off x="76979" y="645827"/>
                                  <a:ext cx="71890" cy="64901"/>
                                </a:xfrm>
                                <a:custGeom>
                                  <a:avLst/>
                                  <a:gdLst>
                                    <a:gd name="T0" fmla="*/ 181 w 203"/>
                                    <a:gd name="T1" fmla="*/ 156 h 180"/>
                                    <a:gd name="T2" fmla="*/ 103 w 203"/>
                                    <a:gd name="T3" fmla="*/ 180 h 180"/>
                                    <a:gd name="T4" fmla="*/ 181 w 203"/>
                                    <a:gd name="T5" fmla="*/ 156 h 180"/>
                                  </a:gdLst>
                                  <a:ahLst/>
                                  <a:cxnLst>
                                    <a:cxn ang="0">
                                      <a:pos x="T0" y="T1"/>
                                    </a:cxn>
                                    <a:cxn ang="0">
                                      <a:pos x="T2" y="T3"/>
                                    </a:cxn>
                                    <a:cxn ang="0">
                                      <a:pos x="T4" y="T5"/>
                                    </a:cxn>
                                  </a:cxnLst>
                                  <a:rect l="0" t="0" r="r" b="b"/>
                                  <a:pathLst>
                                    <a:path w="203" h="180">
                                      <a:moveTo>
                                        <a:pt x="181" y="156"/>
                                      </a:moveTo>
                                      <a:cubicBezTo>
                                        <a:pt x="203" y="0"/>
                                        <a:pt x="0" y="115"/>
                                        <a:pt x="103" y="180"/>
                                      </a:cubicBezTo>
                                      <a:cubicBezTo>
                                        <a:pt x="129" y="172"/>
                                        <a:pt x="155" y="164"/>
                                        <a:pt x="181" y="156"/>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7" name="Freeform 1044"/>
                              <wps:cNvSpPr>
                                <a:spLocks/>
                              </wps:cNvSpPr>
                              <wps:spPr bwMode="auto">
                                <a:xfrm>
                                  <a:off x="148233" y="645827"/>
                                  <a:ext cx="85886" cy="43267"/>
                                </a:xfrm>
                                <a:custGeom>
                                  <a:avLst/>
                                  <a:gdLst>
                                    <a:gd name="T0" fmla="*/ 73 w 242"/>
                                    <a:gd name="T1" fmla="*/ 120 h 120"/>
                                    <a:gd name="T2" fmla="*/ 122 w 242"/>
                                    <a:gd name="T3" fmla="*/ 96 h 120"/>
                                    <a:gd name="T4" fmla="*/ 73 w 242"/>
                                    <a:gd name="T5" fmla="*/ 120 h 120"/>
                                  </a:gdLst>
                                  <a:ahLst/>
                                  <a:cxnLst>
                                    <a:cxn ang="0">
                                      <a:pos x="T0" y="T1"/>
                                    </a:cxn>
                                    <a:cxn ang="0">
                                      <a:pos x="T2" y="T3"/>
                                    </a:cxn>
                                    <a:cxn ang="0">
                                      <a:pos x="T4" y="T5"/>
                                    </a:cxn>
                                  </a:cxnLst>
                                  <a:rect l="0" t="0" r="r" b="b"/>
                                  <a:pathLst>
                                    <a:path w="242" h="120">
                                      <a:moveTo>
                                        <a:pt x="73" y="120"/>
                                      </a:moveTo>
                                      <a:cubicBezTo>
                                        <a:pt x="0" y="0"/>
                                        <a:pt x="242" y="33"/>
                                        <a:pt x="122" y="96"/>
                                      </a:cubicBezTo>
                                      <a:cubicBezTo>
                                        <a:pt x="106" y="104"/>
                                        <a:pt x="89" y="112"/>
                                        <a:pt x="73" y="120"/>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8" name="Freeform 1045"/>
                              <wps:cNvSpPr>
                                <a:spLocks/>
                              </wps:cNvSpPr>
                              <wps:spPr bwMode="auto">
                                <a:xfrm>
                                  <a:off x="108153" y="634374"/>
                                  <a:ext cx="80796" cy="65537"/>
                                </a:xfrm>
                                <a:custGeom>
                                  <a:avLst/>
                                  <a:gdLst>
                                    <a:gd name="T0" fmla="*/ 177 w 225"/>
                                    <a:gd name="T1" fmla="*/ 167 h 183"/>
                                    <a:gd name="T2" fmla="*/ 115 w 225"/>
                                    <a:gd name="T3" fmla="*/ 183 h 183"/>
                                    <a:gd name="T4" fmla="*/ 177 w 225"/>
                                    <a:gd name="T5" fmla="*/ 167 h 183"/>
                                  </a:gdLst>
                                  <a:ahLst/>
                                  <a:cxnLst>
                                    <a:cxn ang="0">
                                      <a:pos x="T0" y="T1"/>
                                    </a:cxn>
                                    <a:cxn ang="0">
                                      <a:pos x="T2" y="T3"/>
                                    </a:cxn>
                                    <a:cxn ang="0">
                                      <a:pos x="T4" y="T5"/>
                                    </a:cxn>
                                  </a:cxnLst>
                                  <a:rect l="0" t="0" r="r" b="b"/>
                                  <a:pathLst>
                                    <a:path w="225" h="183">
                                      <a:moveTo>
                                        <a:pt x="177" y="167"/>
                                      </a:moveTo>
                                      <a:cubicBezTo>
                                        <a:pt x="225" y="0"/>
                                        <a:pt x="0" y="139"/>
                                        <a:pt x="115" y="183"/>
                                      </a:cubicBezTo>
                                      <a:cubicBezTo>
                                        <a:pt x="136" y="177"/>
                                        <a:pt x="156" y="172"/>
                                        <a:pt x="177" y="167"/>
                                      </a:cubicBezTo>
                                      <a:close/>
                                    </a:path>
                                  </a:pathLst>
                                </a:custGeom>
                                <a:solidFill>
                                  <a:srgbClr val="B2B2B2"/>
                                </a:solidFill>
                                <a:ln w="4445" cap="flat">
                                  <a:solidFill>
                                    <a:srgbClr val="000000"/>
                                  </a:solidFill>
                                  <a:prstDash val="solid"/>
                                  <a:round/>
                                  <a:headEnd/>
                                  <a:tailEnd/>
                                </a:ln>
                              </wps:spPr>
                              <wps:bodyPr rot="0" vert="horz" wrap="square" lIns="91440" tIns="45720" rIns="91440" bIns="45720" anchor="t" anchorCtr="0" upright="1">
                                <a:noAutofit/>
                              </wps:bodyPr>
                            </wps:wsp>
                            <wps:wsp>
                              <wps:cNvPr id="1429" name="Freeform 1046"/>
                              <wps:cNvSpPr>
                                <a:spLocks/>
                              </wps:cNvSpPr>
                              <wps:spPr bwMode="auto">
                                <a:xfrm>
                                  <a:off x="153322" y="678277"/>
                                  <a:ext cx="8271" cy="19725"/>
                                </a:xfrm>
                                <a:custGeom>
                                  <a:avLst/>
                                  <a:gdLst>
                                    <a:gd name="T0" fmla="*/ 8 w 23"/>
                                    <a:gd name="T1" fmla="*/ 0 h 54"/>
                                    <a:gd name="T2" fmla="*/ 23 w 23"/>
                                    <a:gd name="T3" fmla="*/ 29 h 54"/>
                                  </a:gdLst>
                                  <a:ahLst/>
                                  <a:cxnLst>
                                    <a:cxn ang="0">
                                      <a:pos x="T0" y="T1"/>
                                    </a:cxn>
                                    <a:cxn ang="0">
                                      <a:pos x="T2" y="T3"/>
                                    </a:cxn>
                                  </a:cxnLst>
                                  <a:rect l="0" t="0" r="r" b="b"/>
                                  <a:pathLst>
                                    <a:path w="23" h="54">
                                      <a:moveTo>
                                        <a:pt x="8" y="0"/>
                                      </a:moveTo>
                                      <a:cubicBezTo>
                                        <a:pt x="15" y="11"/>
                                        <a:pt x="0" y="54"/>
                                        <a:pt x="23" y="2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047"/>
                              <wps:cNvSpPr>
                                <a:spLocks/>
                              </wps:cNvSpPr>
                              <wps:spPr bwMode="auto">
                                <a:xfrm>
                                  <a:off x="119604" y="684004"/>
                                  <a:ext cx="6362" cy="20997"/>
                                </a:xfrm>
                                <a:custGeom>
                                  <a:avLst/>
                                  <a:gdLst>
                                    <a:gd name="T0" fmla="*/ 9 w 17"/>
                                    <a:gd name="T1" fmla="*/ 57 h 59"/>
                                    <a:gd name="T2" fmla="*/ 17 w 17"/>
                                    <a:gd name="T3" fmla="*/ 29 h 59"/>
                                  </a:gdLst>
                                  <a:ahLst/>
                                  <a:cxnLst>
                                    <a:cxn ang="0">
                                      <a:pos x="T0" y="T1"/>
                                    </a:cxn>
                                    <a:cxn ang="0">
                                      <a:pos x="T2" y="T3"/>
                                    </a:cxn>
                                  </a:cxnLst>
                                  <a:rect l="0" t="0" r="r" b="b"/>
                                  <a:pathLst>
                                    <a:path w="17" h="59">
                                      <a:moveTo>
                                        <a:pt x="9" y="57"/>
                                      </a:moveTo>
                                      <a:cubicBezTo>
                                        <a:pt x="0" y="59"/>
                                        <a:pt x="10" y="0"/>
                                        <a:pt x="17" y="2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048"/>
                              <wps:cNvSpPr>
                                <a:spLocks/>
                              </wps:cNvSpPr>
                              <wps:spPr bwMode="auto">
                                <a:xfrm>
                                  <a:off x="26720" y="490574"/>
                                  <a:ext cx="304736" cy="334685"/>
                                </a:xfrm>
                                <a:custGeom>
                                  <a:avLst/>
                                  <a:gdLst>
                                    <a:gd name="T0" fmla="*/ 556 w 855"/>
                                    <a:gd name="T1" fmla="*/ 96 h 933"/>
                                    <a:gd name="T2" fmla="*/ 741 w 855"/>
                                    <a:gd name="T3" fmla="*/ 89 h 933"/>
                                    <a:gd name="T4" fmla="*/ 781 w 855"/>
                                    <a:gd name="T5" fmla="*/ 250 h 933"/>
                                    <a:gd name="T6" fmla="*/ 728 w 855"/>
                                    <a:gd name="T7" fmla="*/ 654 h 933"/>
                                    <a:gd name="T8" fmla="*/ 327 w 855"/>
                                    <a:gd name="T9" fmla="*/ 818 h 933"/>
                                    <a:gd name="T10" fmla="*/ 0 w 855"/>
                                    <a:gd name="T11" fmla="*/ 813 h 933"/>
                                    <a:gd name="T12" fmla="*/ 18 w 855"/>
                                    <a:gd name="T13" fmla="*/ 621 h 933"/>
                                    <a:gd name="T14" fmla="*/ 118 w 855"/>
                                    <a:gd name="T15" fmla="*/ 609 h 933"/>
                                    <a:gd name="T16" fmla="*/ 337 w 855"/>
                                    <a:gd name="T17" fmla="*/ 575 h 933"/>
                                    <a:gd name="T18" fmla="*/ 487 w 855"/>
                                    <a:gd name="T19" fmla="*/ 260 h 933"/>
                                    <a:gd name="T20" fmla="*/ 556 w 855"/>
                                    <a:gd name="T21" fmla="*/ 96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5" h="933">
                                      <a:moveTo>
                                        <a:pt x="556" y="96"/>
                                      </a:moveTo>
                                      <a:cubicBezTo>
                                        <a:pt x="566" y="238"/>
                                        <a:pt x="754" y="233"/>
                                        <a:pt x="741" y="89"/>
                                      </a:cubicBezTo>
                                      <a:cubicBezTo>
                                        <a:pt x="855" y="0"/>
                                        <a:pt x="825" y="195"/>
                                        <a:pt x="781" y="250"/>
                                      </a:cubicBezTo>
                                      <a:cubicBezTo>
                                        <a:pt x="726" y="379"/>
                                        <a:pt x="794" y="533"/>
                                        <a:pt x="728" y="654"/>
                                      </a:cubicBezTo>
                                      <a:cubicBezTo>
                                        <a:pt x="604" y="728"/>
                                        <a:pt x="444" y="722"/>
                                        <a:pt x="327" y="818"/>
                                      </a:cubicBezTo>
                                      <a:cubicBezTo>
                                        <a:pt x="231" y="844"/>
                                        <a:pt x="51" y="933"/>
                                        <a:pt x="0" y="813"/>
                                      </a:cubicBezTo>
                                      <a:cubicBezTo>
                                        <a:pt x="38" y="773"/>
                                        <a:pt x="17" y="580"/>
                                        <a:pt x="18" y="621"/>
                                      </a:cubicBezTo>
                                      <a:cubicBezTo>
                                        <a:pt x="35" y="585"/>
                                        <a:pt x="87" y="647"/>
                                        <a:pt x="118" y="609"/>
                                      </a:cubicBezTo>
                                      <a:cubicBezTo>
                                        <a:pt x="182" y="611"/>
                                        <a:pt x="261" y="591"/>
                                        <a:pt x="337" y="575"/>
                                      </a:cubicBezTo>
                                      <a:cubicBezTo>
                                        <a:pt x="496" y="576"/>
                                        <a:pt x="504" y="383"/>
                                        <a:pt x="487" y="260"/>
                                      </a:cubicBezTo>
                                      <a:cubicBezTo>
                                        <a:pt x="478" y="165"/>
                                        <a:pt x="448" y="114"/>
                                        <a:pt x="556" y="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1049"/>
                              <wps:cNvSpPr>
                                <a:spLocks/>
                              </wps:cNvSpPr>
                              <wps:spPr bwMode="auto">
                                <a:xfrm>
                                  <a:off x="26720" y="490574"/>
                                  <a:ext cx="304736" cy="334685"/>
                                </a:xfrm>
                                <a:custGeom>
                                  <a:avLst/>
                                  <a:gdLst>
                                    <a:gd name="T0" fmla="*/ 556 w 855"/>
                                    <a:gd name="T1" fmla="*/ 96 h 933"/>
                                    <a:gd name="T2" fmla="*/ 741 w 855"/>
                                    <a:gd name="T3" fmla="*/ 89 h 933"/>
                                    <a:gd name="T4" fmla="*/ 781 w 855"/>
                                    <a:gd name="T5" fmla="*/ 250 h 933"/>
                                    <a:gd name="T6" fmla="*/ 728 w 855"/>
                                    <a:gd name="T7" fmla="*/ 654 h 933"/>
                                    <a:gd name="T8" fmla="*/ 327 w 855"/>
                                    <a:gd name="T9" fmla="*/ 818 h 933"/>
                                    <a:gd name="T10" fmla="*/ 0 w 855"/>
                                    <a:gd name="T11" fmla="*/ 813 h 933"/>
                                    <a:gd name="T12" fmla="*/ 18 w 855"/>
                                    <a:gd name="T13" fmla="*/ 621 h 933"/>
                                    <a:gd name="T14" fmla="*/ 118 w 855"/>
                                    <a:gd name="T15" fmla="*/ 609 h 933"/>
                                    <a:gd name="T16" fmla="*/ 337 w 855"/>
                                    <a:gd name="T17" fmla="*/ 575 h 933"/>
                                    <a:gd name="T18" fmla="*/ 487 w 855"/>
                                    <a:gd name="T19" fmla="*/ 260 h 933"/>
                                    <a:gd name="T20" fmla="*/ 477 w 855"/>
                                    <a:gd name="T21" fmla="*/ 125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5" h="933">
                                      <a:moveTo>
                                        <a:pt x="556" y="96"/>
                                      </a:moveTo>
                                      <a:cubicBezTo>
                                        <a:pt x="566" y="238"/>
                                        <a:pt x="754" y="233"/>
                                        <a:pt x="741" y="89"/>
                                      </a:cubicBezTo>
                                      <a:cubicBezTo>
                                        <a:pt x="855" y="0"/>
                                        <a:pt x="825" y="195"/>
                                        <a:pt x="781" y="250"/>
                                      </a:cubicBezTo>
                                      <a:cubicBezTo>
                                        <a:pt x="726" y="379"/>
                                        <a:pt x="794" y="533"/>
                                        <a:pt x="728" y="654"/>
                                      </a:cubicBezTo>
                                      <a:cubicBezTo>
                                        <a:pt x="604" y="728"/>
                                        <a:pt x="444" y="722"/>
                                        <a:pt x="327" y="818"/>
                                      </a:cubicBezTo>
                                      <a:cubicBezTo>
                                        <a:pt x="231" y="844"/>
                                        <a:pt x="51" y="933"/>
                                        <a:pt x="0" y="813"/>
                                      </a:cubicBezTo>
                                      <a:cubicBezTo>
                                        <a:pt x="38" y="773"/>
                                        <a:pt x="17" y="580"/>
                                        <a:pt x="18" y="621"/>
                                      </a:cubicBezTo>
                                      <a:cubicBezTo>
                                        <a:pt x="35" y="585"/>
                                        <a:pt x="87" y="647"/>
                                        <a:pt x="118" y="609"/>
                                      </a:cubicBezTo>
                                      <a:cubicBezTo>
                                        <a:pt x="182" y="611"/>
                                        <a:pt x="261" y="591"/>
                                        <a:pt x="337" y="575"/>
                                      </a:cubicBezTo>
                                      <a:cubicBezTo>
                                        <a:pt x="496" y="576"/>
                                        <a:pt x="504" y="383"/>
                                        <a:pt x="487" y="260"/>
                                      </a:cubicBezTo>
                                      <a:cubicBezTo>
                                        <a:pt x="483" y="215"/>
                                        <a:pt x="478" y="170"/>
                                        <a:pt x="477" y="125"/>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050"/>
                              <wps:cNvSpPr>
                                <a:spLocks/>
                              </wps:cNvSpPr>
                              <wps:spPr bwMode="auto">
                                <a:xfrm>
                                  <a:off x="64255" y="758449"/>
                                  <a:ext cx="34991" cy="11453"/>
                                </a:xfrm>
                                <a:custGeom>
                                  <a:avLst/>
                                  <a:gdLst>
                                    <a:gd name="T0" fmla="*/ 42 w 97"/>
                                    <a:gd name="T1" fmla="*/ 0 h 33"/>
                                    <a:gd name="T2" fmla="*/ 42 w 97"/>
                                    <a:gd name="T3" fmla="*/ 0 h 33"/>
                                  </a:gdLst>
                                  <a:ahLst/>
                                  <a:cxnLst>
                                    <a:cxn ang="0">
                                      <a:pos x="T0" y="T1"/>
                                    </a:cxn>
                                    <a:cxn ang="0">
                                      <a:pos x="T2" y="T3"/>
                                    </a:cxn>
                                  </a:cxnLst>
                                  <a:rect l="0" t="0" r="r" b="b"/>
                                  <a:pathLst>
                                    <a:path w="97" h="33">
                                      <a:moveTo>
                                        <a:pt x="42" y="0"/>
                                      </a:moveTo>
                                      <a:cubicBezTo>
                                        <a:pt x="0" y="33"/>
                                        <a:pt x="97" y="10"/>
                                        <a:pt x="42"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34" name="Freeform 1051"/>
                              <wps:cNvSpPr>
                                <a:spLocks/>
                              </wps:cNvSpPr>
                              <wps:spPr bwMode="auto">
                                <a:xfrm>
                                  <a:off x="64255" y="758449"/>
                                  <a:ext cx="34991" cy="11453"/>
                                </a:xfrm>
                                <a:custGeom>
                                  <a:avLst/>
                                  <a:gdLst>
                                    <a:gd name="T0" fmla="*/ 42 w 97"/>
                                    <a:gd name="T1" fmla="*/ 0 h 33"/>
                                    <a:gd name="T2" fmla="*/ 42 w 97"/>
                                    <a:gd name="T3" fmla="*/ 0 h 33"/>
                                    <a:gd name="T4" fmla="*/ 42 w 97"/>
                                    <a:gd name="T5" fmla="*/ 0 h 33"/>
                                  </a:gdLst>
                                  <a:ahLst/>
                                  <a:cxnLst>
                                    <a:cxn ang="0">
                                      <a:pos x="T0" y="T1"/>
                                    </a:cxn>
                                    <a:cxn ang="0">
                                      <a:pos x="T2" y="T3"/>
                                    </a:cxn>
                                    <a:cxn ang="0">
                                      <a:pos x="T4" y="T5"/>
                                    </a:cxn>
                                  </a:cxnLst>
                                  <a:rect l="0" t="0" r="r" b="b"/>
                                  <a:pathLst>
                                    <a:path w="97" h="33">
                                      <a:moveTo>
                                        <a:pt x="42" y="0"/>
                                      </a:moveTo>
                                      <a:cubicBezTo>
                                        <a:pt x="0" y="33"/>
                                        <a:pt x="97" y="10"/>
                                        <a:pt x="42" y="0"/>
                                      </a:cubicBezTo>
                                      <a:lnTo>
                                        <a:pt x="42" y="0"/>
                                      </a:lnTo>
                                      <a:close/>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052"/>
                              <wps:cNvSpPr>
                                <a:spLocks/>
                              </wps:cNvSpPr>
                              <wps:spPr bwMode="auto">
                                <a:xfrm>
                                  <a:off x="76979" y="760994"/>
                                  <a:ext cx="4453" cy="10181"/>
                                </a:xfrm>
                                <a:custGeom>
                                  <a:avLst/>
                                  <a:gdLst>
                                    <a:gd name="T0" fmla="*/ 1 w 12"/>
                                    <a:gd name="T1" fmla="*/ 0 h 28"/>
                                    <a:gd name="T2" fmla="*/ 1 w 12"/>
                                    <a:gd name="T3" fmla="*/ 0 h 28"/>
                                  </a:gdLst>
                                  <a:ahLst/>
                                  <a:cxnLst>
                                    <a:cxn ang="0">
                                      <a:pos x="T0" y="T1"/>
                                    </a:cxn>
                                    <a:cxn ang="0">
                                      <a:pos x="T2" y="T3"/>
                                    </a:cxn>
                                  </a:cxnLst>
                                  <a:rect l="0" t="0" r="r" b="b"/>
                                  <a:pathLst>
                                    <a:path w="12" h="28">
                                      <a:moveTo>
                                        <a:pt x="1" y="0"/>
                                      </a:moveTo>
                                      <a:cubicBezTo>
                                        <a:pt x="12" y="28"/>
                                        <a:pt x="0" y="4"/>
                                        <a:pt x="1"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36" name="Freeform 1053"/>
                              <wps:cNvSpPr>
                                <a:spLocks/>
                              </wps:cNvSpPr>
                              <wps:spPr bwMode="auto">
                                <a:xfrm>
                                  <a:off x="74435" y="760994"/>
                                  <a:ext cx="9543" cy="5727"/>
                                </a:xfrm>
                                <a:custGeom>
                                  <a:avLst/>
                                  <a:gdLst>
                                    <a:gd name="T0" fmla="*/ 9 w 27"/>
                                    <a:gd name="T1" fmla="*/ 0 h 16"/>
                                    <a:gd name="T2" fmla="*/ 9 w 27"/>
                                    <a:gd name="T3" fmla="*/ 0 h 16"/>
                                  </a:gdLst>
                                  <a:ahLst/>
                                  <a:cxnLst>
                                    <a:cxn ang="0">
                                      <a:pos x="T0" y="T1"/>
                                    </a:cxn>
                                    <a:cxn ang="0">
                                      <a:pos x="T2" y="T3"/>
                                    </a:cxn>
                                  </a:cxnLst>
                                  <a:rect l="0" t="0" r="r" b="b"/>
                                  <a:pathLst>
                                    <a:path w="27" h="16">
                                      <a:moveTo>
                                        <a:pt x="9" y="0"/>
                                      </a:moveTo>
                                      <a:cubicBezTo>
                                        <a:pt x="0" y="16"/>
                                        <a:pt x="27" y="10"/>
                                        <a:pt x="9"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054"/>
                              <wps:cNvSpPr>
                                <a:spLocks/>
                              </wps:cNvSpPr>
                              <wps:spPr bwMode="auto">
                                <a:xfrm>
                                  <a:off x="151414" y="676369"/>
                                  <a:ext cx="40716" cy="45812"/>
                                </a:xfrm>
                                <a:custGeom>
                                  <a:avLst/>
                                  <a:gdLst>
                                    <a:gd name="T0" fmla="*/ 114 w 114"/>
                                    <a:gd name="T1" fmla="*/ 0 h 129"/>
                                    <a:gd name="T2" fmla="*/ 0 w 114"/>
                                    <a:gd name="T3" fmla="*/ 129 h 129"/>
                                  </a:gdLst>
                                  <a:ahLst/>
                                  <a:cxnLst>
                                    <a:cxn ang="0">
                                      <a:pos x="T0" y="T1"/>
                                    </a:cxn>
                                    <a:cxn ang="0">
                                      <a:pos x="T2" y="T3"/>
                                    </a:cxn>
                                  </a:cxnLst>
                                  <a:rect l="0" t="0" r="r" b="b"/>
                                  <a:pathLst>
                                    <a:path w="114" h="129">
                                      <a:moveTo>
                                        <a:pt x="114" y="0"/>
                                      </a:moveTo>
                                      <a:cubicBezTo>
                                        <a:pt x="85" y="50"/>
                                        <a:pt x="49" y="99"/>
                                        <a:pt x="0" y="129"/>
                                      </a:cubicBezTo>
                                    </a:path>
                                  </a:pathLst>
                                </a:cu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1055"/>
                              <wps:cNvSpPr>
                                <a:spLocks/>
                              </wps:cNvSpPr>
                              <wps:spPr bwMode="auto">
                                <a:xfrm>
                                  <a:off x="108789" y="351228"/>
                                  <a:ext cx="205490" cy="173705"/>
                                </a:xfrm>
                                <a:custGeom>
                                  <a:avLst/>
                                  <a:gdLst>
                                    <a:gd name="T0" fmla="*/ 577 w 577"/>
                                    <a:gd name="T1" fmla="*/ 378 h 485"/>
                                    <a:gd name="T2" fmla="*/ 141 w 577"/>
                                    <a:gd name="T3" fmla="*/ 432 h 485"/>
                                    <a:gd name="T4" fmla="*/ 33 w 577"/>
                                    <a:gd name="T5" fmla="*/ 199 h 485"/>
                                    <a:gd name="T6" fmla="*/ 148 w 577"/>
                                    <a:gd name="T7" fmla="*/ 0 h 485"/>
                                  </a:gdLst>
                                  <a:ahLst/>
                                  <a:cxnLst>
                                    <a:cxn ang="0">
                                      <a:pos x="T0" y="T1"/>
                                    </a:cxn>
                                    <a:cxn ang="0">
                                      <a:pos x="T2" y="T3"/>
                                    </a:cxn>
                                    <a:cxn ang="0">
                                      <a:pos x="T4" y="T5"/>
                                    </a:cxn>
                                    <a:cxn ang="0">
                                      <a:pos x="T6" y="T7"/>
                                    </a:cxn>
                                  </a:cxnLst>
                                  <a:rect l="0" t="0" r="r" b="b"/>
                                  <a:pathLst>
                                    <a:path w="577" h="485">
                                      <a:moveTo>
                                        <a:pt x="577" y="378"/>
                                      </a:moveTo>
                                      <a:cubicBezTo>
                                        <a:pt x="450" y="485"/>
                                        <a:pt x="283" y="381"/>
                                        <a:pt x="141" y="432"/>
                                      </a:cubicBezTo>
                                      <a:cubicBezTo>
                                        <a:pt x="37" y="413"/>
                                        <a:pt x="122" y="255"/>
                                        <a:pt x="33" y="199"/>
                                      </a:cubicBezTo>
                                      <a:cubicBezTo>
                                        <a:pt x="0" y="108"/>
                                        <a:pt x="46" y="23"/>
                                        <a:pt x="148" y="0"/>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1056"/>
                              <wps:cNvSpPr>
                                <a:spLocks/>
                              </wps:cNvSpPr>
                              <wps:spPr bwMode="auto">
                                <a:xfrm>
                                  <a:off x="90339" y="480394"/>
                                  <a:ext cx="279925" cy="141255"/>
                                </a:xfrm>
                                <a:custGeom>
                                  <a:avLst/>
                                  <a:gdLst>
                                    <a:gd name="T0" fmla="*/ 0 w 785"/>
                                    <a:gd name="T1" fmla="*/ 211 h 394"/>
                                    <a:gd name="T2" fmla="*/ 149 w 785"/>
                                    <a:gd name="T3" fmla="*/ 297 h 394"/>
                                    <a:gd name="T4" fmla="*/ 459 w 785"/>
                                    <a:gd name="T5" fmla="*/ 139 h 394"/>
                                    <a:gd name="T6" fmla="*/ 661 w 785"/>
                                    <a:gd name="T7" fmla="*/ 138 h 394"/>
                                    <a:gd name="T8" fmla="*/ 785 w 785"/>
                                    <a:gd name="T9" fmla="*/ 82 h 394"/>
                                  </a:gdLst>
                                  <a:ahLst/>
                                  <a:cxnLst>
                                    <a:cxn ang="0">
                                      <a:pos x="T0" y="T1"/>
                                    </a:cxn>
                                    <a:cxn ang="0">
                                      <a:pos x="T2" y="T3"/>
                                    </a:cxn>
                                    <a:cxn ang="0">
                                      <a:pos x="T4" y="T5"/>
                                    </a:cxn>
                                    <a:cxn ang="0">
                                      <a:pos x="T6" y="T7"/>
                                    </a:cxn>
                                    <a:cxn ang="0">
                                      <a:pos x="T8" y="T9"/>
                                    </a:cxn>
                                  </a:cxnLst>
                                  <a:rect l="0" t="0" r="r" b="b"/>
                                  <a:pathLst>
                                    <a:path w="785" h="394">
                                      <a:moveTo>
                                        <a:pt x="0" y="211"/>
                                      </a:moveTo>
                                      <a:cubicBezTo>
                                        <a:pt x="35" y="280"/>
                                        <a:pt x="69" y="394"/>
                                        <a:pt x="149" y="297"/>
                                      </a:cubicBezTo>
                                      <a:cubicBezTo>
                                        <a:pt x="217" y="198"/>
                                        <a:pt x="327" y="87"/>
                                        <a:pt x="459" y="139"/>
                                      </a:cubicBezTo>
                                      <a:cubicBezTo>
                                        <a:pt x="542" y="212"/>
                                        <a:pt x="605" y="0"/>
                                        <a:pt x="661" y="138"/>
                                      </a:cubicBezTo>
                                      <a:cubicBezTo>
                                        <a:pt x="693" y="105"/>
                                        <a:pt x="729" y="48"/>
                                        <a:pt x="785" y="82"/>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Line 1057"/>
                              <wps:cNvCnPr/>
                              <wps:spPr bwMode="auto">
                                <a:xfrm flipH="1">
                                  <a:off x="380443" y="983693"/>
                                  <a:ext cx="7634" cy="25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20" name="Freeform 1058"/>
                              <wps:cNvSpPr>
                                <a:spLocks/>
                              </wps:cNvSpPr>
                              <wps:spPr bwMode="auto">
                                <a:xfrm>
                                  <a:off x="3817" y="69355"/>
                                  <a:ext cx="665457" cy="397040"/>
                                </a:xfrm>
                                <a:custGeom>
                                  <a:avLst/>
                                  <a:gdLst>
                                    <a:gd name="T0" fmla="*/ 0 w 1865"/>
                                    <a:gd name="T1" fmla="*/ 2 h 1107"/>
                                    <a:gd name="T2" fmla="*/ 928 w 1865"/>
                                    <a:gd name="T3" fmla="*/ 1107 h 1107"/>
                                    <a:gd name="T4" fmla="*/ 1865 w 1865"/>
                                    <a:gd name="T5" fmla="*/ 0 h 1107"/>
                                  </a:gdLst>
                                  <a:ahLst/>
                                  <a:cxnLst>
                                    <a:cxn ang="0">
                                      <a:pos x="T0" y="T1"/>
                                    </a:cxn>
                                    <a:cxn ang="0">
                                      <a:pos x="T2" y="T3"/>
                                    </a:cxn>
                                    <a:cxn ang="0">
                                      <a:pos x="T4" y="T5"/>
                                    </a:cxn>
                                  </a:cxnLst>
                                  <a:rect l="0" t="0" r="r" b="b"/>
                                  <a:pathLst>
                                    <a:path w="1865" h="1107">
                                      <a:moveTo>
                                        <a:pt x="0" y="2"/>
                                      </a:moveTo>
                                      <a:lnTo>
                                        <a:pt x="928" y="1107"/>
                                      </a:lnTo>
                                      <a:lnTo>
                                        <a:pt x="1865"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Line 1059"/>
                              <wps:cNvCnPr/>
                              <wps:spPr bwMode="auto">
                                <a:xfrm>
                                  <a:off x="334001" y="3818"/>
                                  <a:ext cx="636" cy="461941"/>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1472" name="Freeform 1060"/>
                              <wps:cNvSpPr>
                                <a:spLocks/>
                              </wps:cNvSpPr>
                              <wps:spPr bwMode="auto">
                                <a:xfrm>
                                  <a:off x="97974" y="62992"/>
                                  <a:ext cx="474600" cy="117712"/>
                                </a:xfrm>
                                <a:custGeom>
                                  <a:avLst/>
                                  <a:gdLst>
                                    <a:gd name="T0" fmla="*/ 0 w 1331"/>
                                    <a:gd name="T1" fmla="*/ 328 h 328"/>
                                    <a:gd name="T2" fmla="*/ 1331 w 1331"/>
                                    <a:gd name="T3" fmla="*/ 328 h 328"/>
                                  </a:gdLst>
                                  <a:ahLst/>
                                  <a:cxnLst>
                                    <a:cxn ang="0">
                                      <a:pos x="T0" y="T1"/>
                                    </a:cxn>
                                    <a:cxn ang="0">
                                      <a:pos x="T2" y="T3"/>
                                    </a:cxn>
                                  </a:cxnLst>
                                  <a:rect l="0" t="0" r="r" b="b"/>
                                  <a:pathLst>
                                    <a:path w="1331" h="328">
                                      <a:moveTo>
                                        <a:pt x="0" y="328"/>
                                      </a:moveTo>
                                      <a:cubicBezTo>
                                        <a:pt x="380" y="9"/>
                                        <a:pt x="922" y="0"/>
                                        <a:pt x="1331" y="328"/>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1061"/>
                              <wps:cNvSpPr>
                                <a:spLocks/>
                              </wps:cNvSpPr>
                              <wps:spPr bwMode="auto">
                                <a:xfrm>
                                  <a:off x="31810" y="1084226"/>
                                  <a:ext cx="61711" cy="0"/>
                                </a:xfrm>
                                <a:custGeom>
                                  <a:avLst/>
                                  <a:gdLst>
                                    <a:gd name="T0" fmla="*/ 0 w 172"/>
                                    <a:gd name="T1" fmla="*/ 172 w 172"/>
                                    <a:gd name="T2" fmla="*/ 166 w 172"/>
                                  </a:gdLst>
                                  <a:ahLst/>
                                  <a:cxnLst>
                                    <a:cxn ang="0">
                                      <a:pos x="T0" y="0"/>
                                    </a:cxn>
                                    <a:cxn ang="0">
                                      <a:pos x="T1" y="0"/>
                                    </a:cxn>
                                    <a:cxn ang="0">
                                      <a:pos x="T2" y="0"/>
                                    </a:cxn>
                                  </a:cxnLst>
                                  <a:rect l="0" t="0" r="r" b="b"/>
                                  <a:pathLst>
                                    <a:path w="172">
                                      <a:moveTo>
                                        <a:pt x="0" y="0"/>
                                      </a:moveTo>
                                      <a:lnTo>
                                        <a:pt x="172" y="0"/>
                                      </a:lnTo>
                                      <a:lnTo>
                                        <a:pt x="166" y="0"/>
                                      </a:lnTo>
                                    </a:path>
                                  </a:pathLst>
                                </a:custGeom>
                                <a:noFill/>
                                <a:ln w="1524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062"/>
                              <wps:cNvSpPr>
                                <a:spLocks/>
                              </wps:cNvSpPr>
                              <wps:spPr bwMode="auto">
                                <a:xfrm>
                                  <a:off x="33082" y="815715"/>
                                  <a:ext cx="60438" cy="0"/>
                                </a:xfrm>
                                <a:custGeom>
                                  <a:avLst/>
                                  <a:gdLst>
                                    <a:gd name="T0" fmla="*/ 0 w 171"/>
                                    <a:gd name="T1" fmla="*/ 171 w 171"/>
                                    <a:gd name="T2" fmla="*/ 165 w 171"/>
                                  </a:gdLst>
                                  <a:ahLst/>
                                  <a:cxnLst>
                                    <a:cxn ang="0">
                                      <a:pos x="T0" y="0"/>
                                    </a:cxn>
                                    <a:cxn ang="0">
                                      <a:pos x="T1" y="0"/>
                                    </a:cxn>
                                    <a:cxn ang="0">
                                      <a:pos x="T2" y="0"/>
                                    </a:cxn>
                                  </a:cxnLst>
                                  <a:rect l="0" t="0" r="r" b="b"/>
                                  <a:pathLst>
                                    <a:path w="171">
                                      <a:moveTo>
                                        <a:pt x="0" y="0"/>
                                      </a:moveTo>
                                      <a:lnTo>
                                        <a:pt x="171" y="0"/>
                                      </a:lnTo>
                                      <a:lnTo>
                                        <a:pt x="165" y="0"/>
                                      </a:lnTo>
                                    </a:path>
                                  </a:pathLst>
                                </a:custGeom>
                                <a:noFill/>
                                <a:ln w="1524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063"/>
                              <wps:cNvCnPr/>
                              <wps:spPr bwMode="auto">
                                <a:xfrm>
                                  <a:off x="62983" y="851346"/>
                                  <a:ext cx="0" cy="197248"/>
                                </a:xfrm>
                                <a:prstGeom prst="line">
                                  <a:avLst/>
                                </a:prstGeom>
                                <a:noFill/>
                                <a:ln w="13335">
                                  <a:solidFill>
                                    <a:srgbClr val="CC5E5E"/>
                                  </a:solidFill>
                                  <a:miter lim="800000"/>
                                  <a:headEnd/>
                                  <a:tailEnd/>
                                </a:ln>
                                <a:extLst>
                                  <a:ext uri="{909E8E84-426E-40DD-AFC4-6F175D3DCCD1}">
                                    <a14:hiddenFill xmlns:a14="http://schemas.microsoft.com/office/drawing/2010/main">
                                      <a:noFill/>
                                    </a14:hiddenFill>
                                  </a:ext>
                                </a:extLst>
                              </wps:spPr>
                              <wps:bodyPr/>
                            </wps:wsp>
                            <wps:wsp>
                              <wps:cNvPr id="1476" name="Freeform 1064"/>
                              <wps:cNvSpPr>
                                <a:spLocks/>
                              </wps:cNvSpPr>
                              <wps:spPr bwMode="auto">
                                <a:xfrm>
                                  <a:off x="44533" y="823986"/>
                                  <a:ext cx="35627" cy="27996"/>
                                </a:xfrm>
                                <a:custGeom>
                                  <a:avLst/>
                                  <a:gdLst>
                                    <a:gd name="T0" fmla="*/ 51 w 100"/>
                                    <a:gd name="T1" fmla="*/ 0 h 78"/>
                                    <a:gd name="T2" fmla="*/ 0 w 100"/>
                                    <a:gd name="T3" fmla="*/ 78 h 78"/>
                                    <a:gd name="T4" fmla="*/ 100 w 100"/>
                                    <a:gd name="T5" fmla="*/ 78 h 78"/>
                                    <a:gd name="T6" fmla="*/ 51 w 100"/>
                                    <a:gd name="T7" fmla="*/ 0 h 78"/>
                                  </a:gdLst>
                                  <a:ahLst/>
                                  <a:cxnLst>
                                    <a:cxn ang="0">
                                      <a:pos x="T0" y="T1"/>
                                    </a:cxn>
                                    <a:cxn ang="0">
                                      <a:pos x="T2" y="T3"/>
                                    </a:cxn>
                                    <a:cxn ang="0">
                                      <a:pos x="T4" y="T5"/>
                                    </a:cxn>
                                    <a:cxn ang="0">
                                      <a:pos x="T6" y="T7"/>
                                    </a:cxn>
                                  </a:cxnLst>
                                  <a:rect l="0" t="0" r="r" b="b"/>
                                  <a:pathLst>
                                    <a:path w="100" h="78">
                                      <a:moveTo>
                                        <a:pt x="51" y="0"/>
                                      </a:moveTo>
                                      <a:lnTo>
                                        <a:pt x="0" y="78"/>
                                      </a:lnTo>
                                      <a:lnTo>
                                        <a:pt x="100" y="78"/>
                                      </a:lnTo>
                                      <a:lnTo>
                                        <a:pt x="51" y="0"/>
                                      </a:lnTo>
                                      <a:close/>
                                    </a:path>
                                  </a:pathLst>
                                </a:custGeom>
                                <a:solidFill>
                                  <a:srgbClr val="CC5E5E"/>
                                </a:solidFill>
                                <a:ln w="6350" cap="flat">
                                  <a:solidFill>
                                    <a:srgbClr val="CC5E5E"/>
                                  </a:solidFill>
                                  <a:prstDash val="solid"/>
                                  <a:miter lim="800000"/>
                                  <a:headEnd/>
                                  <a:tailEnd/>
                                </a:ln>
                              </wps:spPr>
                              <wps:bodyPr rot="0" vert="horz" wrap="square" lIns="91440" tIns="45720" rIns="91440" bIns="45720" anchor="t" anchorCtr="0" upright="1">
                                <a:noAutofit/>
                              </wps:bodyPr>
                            </wps:wsp>
                            <wps:wsp>
                              <wps:cNvPr id="1477" name="Freeform 1065"/>
                              <wps:cNvSpPr>
                                <a:spLocks/>
                              </wps:cNvSpPr>
                              <wps:spPr bwMode="auto">
                                <a:xfrm>
                                  <a:off x="45170" y="1048594"/>
                                  <a:ext cx="34991" cy="27996"/>
                                </a:xfrm>
                                <a:custGeom>
                                  <a:avLst/>
                                  <a:gdLst>
                                    <a:gd name="T0" fmla="*/ 49 w 99"/>
                                    <a:gd name="T1" fmla="*/ 79 h 79"/>
                                    <a:gd name="T2" fmla="*/ 99 w 99"/>
                                    <a:gd name="T3" fmla="*/ 0 h 79"/>
                                    <a:gd name="T4" fmla="*/ 0 w 99"/>
                                    <a:gd name="T5" fmla="*/ 0 h 79"/>
                                    <a:gd name="T6" fmla="*/ 49 w 99"/>
                                    <a:gd name="T7" fmla="*/ 79 h 79"/>
                                  </a:gdLst>
                                  <a:ahLst/>
                                  <a:cxnLst>
                                    <a:cxn ang="0">
                                      <a:pos x="T0" y="T1"/>
                                    </a:cxn>
                                    <a:cxn ang="0">
                                      <a:pos x="T2" y="T3"/>
                                    </a:cxn>
                                    <a:cxn ang="0">
                                      <a:pos x="T4" y="T5"/>
                                    </a:cxn>
                                    <a:cxn ang="0">
                                      <a:pos x="T6" y="T7"/>
                                    </a:cxn>
                                  </a:cxnLst>
                                  <a:rect l="0" t="0" r="r" b="b"/>
                                  <a:pathLst>
                                    <a:path w="99" h="79">
                                      <a:moveTo>
                                        <a:pt x="49" y="79"/>
                                      </a:moveTo>
                                      <a:lnTo>
                                        <a:pt x="99" y="0"/>
                                      </a:lnTo>
                                      <a:lnTo>
                                        <a:pt x="0" y="0"/>
                                      </a:lnTo>
                                      <a:lnTo>
                                        <a:pt x="49" y="79"/>
                                      </a:lnTo>
                                      <a:close/>
                                    </a:path>
                                  </a:pathLst>
                                </a:custGeom>
                                <a:solidFill>
                                  <a:srgbClr val="CC5E5E"/>
                                </a:solidFill>
                                <a:ln w="6350" cap="flat">
                                  <a:solidFill>
                                    <a:srgbClr val="CC5E5E"/>
                                  </a:solidFill>
                                  <a:prstDash val="solid"/>
                                  <a:miter lim="800000"/>
                                  <a:headEnd/>
                                  <a:tailEnd/>
                                </a:ln>
                              </wps:spPr>
                              <wps:bodyPr rot="0" vert="horz" wrap="square" lIns="91440" tIns="45720" rIns="91440" bIns="45720" anchor="t" anchorCtr="0" upright="1">
                                <a:noAutofit/>
                              </wps:bodyPr>
                            </wps:wsp>
                            <wps:wsp>
                              <wps:cNvPr id="1478" name="Freeform 1066"/>
                              <wps:cNvSpPr>
                                <a:spLocks noEditPoints="1"/>
                              </wps:cNvSpPr>
                              <wps:spPr bwMode="auto">
                                <a:xfrm>
                                  <a:off x="59166" y="68082"/>
                                  <a:ext cx="39444" cy="57902"/>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79" name="Freeform 1067"/>
                              <wps:cNvSpPr>
                                <a:spLocks noEditPoints="1"/>
                              </wps:cNvSpPr>
                              <wps:spPr bwMode="auto">
                                <a:xfrm>
                                  <a:off x="106244" y="68082"/>
                                  <a:ext cx="37535" cy="59174"/>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2" y="3"/>
                                        <a:pt x="41" y="0"/>
                                        <a:pt x="53" y="0"/>
                                      </a:cubicBezTo>
                                      <a:cubicBezTo>
                                        <a:pt x="62" y="0"/>
                                        <a:pt x="69" y="1"/>
                                        <a:pt x="76" y="5"/>
                                      </a:cubicBezTo>
                                      <a:cubicBezTo>
                                        <a:pt x="82" y="8"/>
                                        <a:pt x="88" y="14"/>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0" name="Freeform 1068"/>
                              <wps:cNvSpPr>
                                <a:spLocks noEditPoints="1"/>
                              </wps:cNvSpPr>
                              <wps:spPr bwMode="auto">
                                <a:xfrm>
                                  <a:off x="149505" y="67446"/>
                                  <a:ext cx="25448" cy="29269"/>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7"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2"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1" name="Freeform 1069"/>
                              <wps:cNvSpPr>
                                <a:spLocks noEditPoints="1"/>
                              </wps:cNvSpPr>
                              <wps:spPr bwMode="auto">
                                <a:xfrm>
                                  <a:off x="515952" y="68082"/>
                                  <a:ext cx="39444" cy="57902"/>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2" name="Freeform 1070"/>
                              <wps:cNvSpPr>
                                <a:spLocks noEditPoints="1"/>
                              </wps:cNvSpPr>
                              <wps:spPr bwMode="auto">
                                <a:xfrm>
                                  <a:off x="563030" y="68082"/>
                                  <a:ext cx="37535" cy="59174"/>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1" y="3"/>
                                        <a:pt x="41" y="0"/>
                                        <a:pt x="53" y="0"/>
                                      </a:cubicBezTo>
                                      <a:cubicBezTo>
                                        <a:pt x="62" y="0"/>
                                        <a:pt x="69" y="1"/>
                                        <a:pt x="76" y="5"/>
                                      </a:cubicBezTo>
                                      <a:cubicBezTo>
                                        <a:pt x="82" y="8"/>
                                        <a:pt x="88" y="14"/>
                                        <a:pt x="92" y="20"/>
                                      </a:cubicBezTo>
                                      <a:cubicBezTo>
                                        <a:pt x="96" y="27"/>
                                        <a:pt x="100" y="35"/>
                                        <a:pt x="102" y="44"/>
                                      </a:cubicBezTo>
                                      <a:cubicBezTo>
                                        <a:pt x="104"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3" name="Freeform 1071"/>
                              <wps:cNvSpPr>
                                <a:spLocks noEditPoints="1"/>
                              </wps:cNvSpPr>
                              <wps:spPr bwMode="auto">
                                <a:xfrm>
                                  <a:off x="606291" y="67446"/>
                                  <a:ext cx="25448" cy="29269"/>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8" y="64"/>
                                        <a:pt x="62" y="71"/>
                                      </a:cubicBezTo>
                                      <a:cubicBezTo>
                                        <a:pt x="55" y="79"/>
                                        <a:pt x="46" y="82"/>
                                        <a:pt x="36" y="82"/>
                                      </a:cubicBezTo>
                                      <a:cubicBezTo>
                                        <a:pt x="25" y="82"/>
                                        <a:pt x="16"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4" name="Freeform 1072"/>
                              <wps:cNvSpPr>
                                <a:spLocks noEditPoints="1"/>
                              </wps:cNvSpPr>
                              <wps:spPr bwMode="auto">
                                <a:xfrm>
                                  <a:off x="360085" y="14635"/>
                                  <a:ext cx="37535" cy="59174"/>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6"/>
                                      </a:cubicBezTo>
                                      <a:cubicBezTo>
                                        <a:pt x="82" y="9"/>
                                        <a:pt x="88" y="14"/>
                                        <a:pt x="92" y="21"/>
                                      </a:cubicBezTo>
                                      <a:cubicBezTo>
                                        <a:pt x="96" y="27"/>
                                        <a:pt x="100" y="35"/>
                                        <a:pt x="102" y="45"/>
                                      </a:cubicBezTo>
                                      <a:cubicBezTo>
                                        <a:pt x="105"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9"/>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485" name="Freeform 1073"/>
                              <wps:cNvSpPr>
                                <a:spLocks noEditPoints="1"/>
                              </wps:cNvSpPr>
                              <wps:spPr bwMode="auto">
                                <a:xfrm>
                                  <a:off x="403346" y="13998"/>
                                  <a:ext cx="25448" cy="2990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5"/>
                                        <a:pt x="69" y="65"/>
                                        <a:pt x="62" y="72"/>
                                      </a:cubicBezTo>
                                      <a:cubicBezTo>
                                        <a:pt x="55" y="79"/>
                                        <a:pt x="46" y="83"/>
                                        <a:pt x="36" y="83"/>
                                      </a:cubicBezTo>
                                      <a:cubicBezTo>
                                        <a:pt x="25" y="83"/>
                                        <a:pt x="17" y="79"/>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2" y="62"/>
                                      </a:cubicBezTo>
                                      <a:cubicBezTo>
                                        <a:pt x="25" y="66"/>
                                        <a:pt x="30" y="68"/>
                                        <a:pt x="36" y="68"/>
                                      </a:cubicBezTo>
                                      <a:cubicBezTo>
                                        <a:pt x="42" y="68"/>
                                        <a:pt x="46" y="66"/>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B32183" id="Kanwa 1420" o:spid="_x0000_s1026" editas="canvas" style="position:absolute;margin-left:5.65pt;margin-top:.55pt;width:53.35pt;height:99.2pt;z-index:251709952" coordsize="6775,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">
                      <v:shape id="_x0000_s1027" type="#_x0000_t75" style="position:absolute;width:6775;height:12598;visibility:visible;mso-wrap-style:square">
                        <v:fill o:detectmouseclick="t"/>
                        <v:path o:connecttype="none"/>
                      </v:shape>
                      <v:shape id="Freeform 918" o:spid="_x0000_s1028" style="position:absolute;left:4135;top:10956;width:1291;height:452;visibility:visible;mso-wrap-style:square;v-text-anchor:top" coordsize="3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" path="m30,46c,126,112,81,155,83,217,89,363,49,252,,180,24,105,36,30,46xe" fillcolor="#b2b2b2" strokeweight="0">
                        <v:path arrowok="t" o:connecttype="custom" o:connectlocs="10673,16493;55145,29759;89656,0;10673,16493" o:connectangles="0,0,0,0"/>
                      </v:shape>
                      <v:shape id="Freeform 919" o:spid="_x0000_s1029" style="position:absolute;left:4135;top:10956;width:1291;height:452;visibility:visible;mso-wrap-style:square;v-text-anchor:top" coordsize="3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" path="m30,46c,126,112,81,155,83,217,89,363,49,252,,180,24,105,36,30,46e" filled="f" strokeweight=".35pt">
                        <v:path arrowok="t" o:connecttype="custom" o:connectlocs="10673,16493;55145,29759;89656,0;10673,16493" o:connectangles="0,0,0,0"/>
                      </v:shape>
                      <v:shape id="Freeform 920" o:spid="_x0000_s1030" style="position:absolute;left:3957;top:10205;width:1056;height:560;visibility:visible;mso-wrap-style:square;v-text-anchor:top" coordsize="29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" path="m21,69c,155,107,93,151,88,234,110,296,,189,30,134,45,77,57,21,69xe" fillcolor="#b2b2b2" strokeweight="0">
                        <v:path arrowok="t" o:connecttype="custom" o:connectlocs="7492,24926;53874,31790;67432,10837;7492,24926" o:connectangles="0,0,0,0"/>
                      </v:shape>
                      <v:shape id="Freeform 921" o:spid="_x0000_s1031" style="position:absolute;left:3957;top:10205;width:1056;height:560;visibility:visible;mso-wrap-style:square;v-text-anchor:top" coordsize="29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" path="m21,69c,155,107,93,151,88,234,110,296,,189,30,134,45,77,57,21,69xe" filled="f" strokeweight=".35pt">
                        <v:path arrowok="t" o:connecttype="custom" o:connectlocs="7492,24926;53874,31790;67432,10837;7492,24926" o:connectangles="0,0,0,0"/>
                      </v:shape>
                      <v:shape id="Freeform 922" o:spid="_x0000_s1032" style="position:absolute;left:3753;top:9506;width:910;height:623;visibility:visible;mso-wrap-style:square;v-text-anchor:top" coordsize="2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" path="m21,99v-21,74,82,19,122,9c222,112,254,,153,57,109,72,65,86,21,99xe" fillcolor="#b2b2b2" strokeweight="0">
                        <v:path arrowok="t" o:connecttype="custom" o:connectlocs="7522,35683;51219,38927;54801,20545;7522,35683" o:connectangles="0,0,0,0"/>
                      </v:shape>
                      <v:shape id="Freeform 923" o:spid="_x0000_s1033" style="position:absolute;left:3753;top:9506;width:910;height:623;visibility:visible;mso-wrap-style:square;v-text-anchor:top" coordsize="2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" path="m21,99v-21,74,82,19,122,9c222,112,254,,153,57,109,72,65,86,21,99e" filled="f" strokeweight=".35pt">
                        <v:path arrowok="t" o:connecttype="custom" o:connectlocs="7522,35683;51219,38927;54801,20545;7522,35683" o:connectangles="0,0,0,0"/>
                      </v:shape>
                      <v:shape id="Freeform 924" o:spid="_x0000_s1034" style="position:absolute;left:3371;top:8462;width:694;height:573;visibility:visible;mso-wrap-style:square;v-text-anchor:top" coordsize="19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" path="m28,48c,159,194,,83,9,64,22,46,35,28,48xe" fillcolor="#b2b2b2" strokeweight="0">
                        <v:path arrowok="t" o:connecttype="custom" o:connectlocs="10009,17288;29668,3241;10009,17288" o:connectangles="0,0,0"/>
                      </v:shape>
                      <v:shape id="Freeform 925" o:spid="_x0000_s1035" style="position:absolute;left:3371;top:8462;width:694;height:573;visibility:visible;mso-wrap-style:square;v-text-anchor:top" coordsize="19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" path="m28,48c,159,194,,83,9,64,22,46,35,28,48e" filled="f" strokeweight=".35pt">
                        <v:path arrowok="t" o:connecttype="custom" o:connectlocs="10009,17288;29668,3241;10009,17288" o:connectangles="0,0,0"/>
                      </v:shape>
                      <v:shape id="Freeform 926" o:spid="_x0000_s1036" style="position:absolute;left:3212;top:7635;width:993;height:795;visibility:visible;mso-wrap-style:square;v-text-anchor:top" coordsize="27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" path="m30,100c,221,131,58,198,96,278,,59,40,30,100xe" fillcolor="#b2b2b2" strokeweight="0">
                        <v:path arrowok="t" o:connecttype="custom" o:connectlocs="10710,35989;70686,34549;10710,35989" o:connectangles="0,0,0"/>
                      </v:shape>
                      <v:shape id="Freeform 927" o:spid="_x0000_s1037" style="position:absolute;left:3212;top:7635;width:993;height:795;visibility:visible;mso-wrap-style:square;v-text-anchor:top" coordsize="27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" path="m30,100c,221,131,58,198,96,278,,59,40,30,100e" filled="f" strokeweight=".35pt">
                        <v:path arrowok="t" o:connecttype="custom" o:connectlocs="10710,35989;70686,34549;10710,35989" o:connectangles="0,0,0"/>
                      </v:shape>
                      <v:shape id="Freeform 928" o:spid="_x0000_s1038" style="position:absolute;left:2932;top:6350;width:815;height:362;visibility:visible;mso-wrap-style:square;v-text-anchor:top" coordsize="2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" path="m73,100c,38,228,,199,69,165,94,106,67,73,100xe" fillcolor="#b2b2b2" strokeweight="0">
                        <v:path arrowok="t" o:connecttype="custom" o:connectlocs="26073,36268;71075,25025;26073,36268" o:connectangles="0,0,0"/>
                      </v:shape>
                      <v:shape id="Freeform 929" o:spid="_x0000_s1039" style="position:absolute;left:2932;top:6350;width:815;height:362;visibility:visible;mso-wrap-style:square;v-text-anchor:top" coordsize="2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" path="m73,100c,38,228,,199,69,167,94,105,67,73,100e" filled="f" strokeweight=".35pt">
                        <v:path arrowok="t" o:connecttype="custom" o:connectlocs="26073,36268;71075,25025;26073,36268" o:connectangles="0,0,0"/>
                      </v:shape>
                      <v:shape id="Freeform 930" o:spid="_x0000_s1040" style="position:absolute;left:3015;top:7259;width:1075;height:376;visibility:visible;mso-wrap-style:square;v-text-anchor:top" coordsize="3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" path="m57,103c,,301,16,142,55,109,60,79,78,57,103xe" fillcolor="#b2b2b2" strokeweight="0">
                        <v:path arrowok="t" o:connecttype="custom" o:connectlocs="20360,37541;50722,20046;20360,37541" o:connectangles="0,0,0"/>
                      </v:shape>
                      <v:shape id="Freeform 931" o:spid="_x0000_s1041" style="position:absolute;left:3015;top:7259;width:1075;height:376;visibility:visible;mso-wrap-style:square;v-text-anchor:top" coordsize="3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" path="m57,103c,,301,16,142,55,109,60,79,78,57,103e" filled="f" strokeweight=".35pt">
                        <v:path arrowok="t" o:connecttype="custom" o:connectlocs="20360,37541;50722,20046;20360,37541" o:connectangles="0,0,0"/>
                      </v:shape>
                      <v:shape id="Freeform 932" o:spid="_x0000_s1042" style="position:absolute;left:3613;top:8736;width:649;height:852;visibility:visible;mso-wrap-style:square;v-text-anchor:top" coordsize="18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" path="m10,143c,238,142,127,181,107,180,,59,154,10,143xe" fillcolor="#b2b2b2" strokeweight="0">
                        <v:path arrowok="t" o:connecttype="custom" o:connectlocs="3585,51229;64892,38332;3585,51229" o:connectangles="0,0,0"/>
                      </v:shape>
                      <v:shape id="Freeform 933" o:spid="_x0000_s1043" style="position:absolute;left:3613;top:8736;width:649;height:852;visibility:visible;mso-wrap-style:square;v-text-anchor:top" coordsize="18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" path="m10,143c,238,142,127,181,107,180,,59,154,10,143e" filled="f" strokeweight=".35pt">
                        <v:path arrowok="t" o:connecttype="custom" o:connectlocs="3585,51229;64892,38332;3585,51229" o:connectangles="0,0,0"/>
                      </v:shape>
                      <v:shape id="Freeform 934" o:spid="_x0000_s1044" style="position:absolute;left:2907;top:6776;width:961;height:344;visibility:visible;mso-wrap-style:square;v-text-anchor:top" coordsize="2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" path="m87,97c,43,268,,177,70,145,55,106,68,87,97xe" fillcolor="#b2b2b2" strokeweight="0">
                        <v:path arrowok="t" o:connecttype="custom" o:connectlocs="31185,34359;63446,24795;31185,34359" o:connectangles="0,0,0"/>
                      </v:shape>
                      <v:shape id="Freeform 935" o:spid="_x0000_s1045" style="position:absolute;left:2907;top:6776;width:961;height:344;visibility:visible;mso-wrap-style:square;v-text-anchor:top" coordsize="2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" path="m87,97c,43,268,,177,70,145,55,106,68,87,97e" filled="f" strokeweight=".35pt">
                        <v:path arrowok="t" o:connecttype="custom" o:connectlocs="31185,34359;63446,24795;31185,34359" o:connectangles="0,0,0"/>
                      </v:shape>
                      <v:shape id="Freeform 936" o:spid="_x0000_s1046" style="position:absolute;left:5089;top:9607;width:1088;height:1184;visibility:visible;mso-wrap-style:square;v-text-anchor:top" coordsize="3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" path="m32,192v67,-20,272,138,203,-9c163,204,,,19,118v4,25,9,49,13,74xe" fillcolor="#b2b2b2" strokeweight=".35pt">
                        <v:path arrowok="t" o:connecttype="custom" o:connectlocs="11451,68858;84097,65630;6799,42319;11451,68858" o:connectangles="0,0,0,0"/>
                      </v:shape>
                      <v:shape id="Freeform 937" o:spid="_x0000_s1047" style="position:absolute;left:4618;top:8971;width:1432;height:808;visibility:visible;mso-wrap-style:square;v-text-anchor:top" coordsize="40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" path="m49,155v35,69,152,-28,224,33c400,223,257,69,188,95,110,67,,,46,128v1,9,2,18,3,27xe" fillcolor="#b2b2b2" strokeweight=".35pt">
                        <v:path arrowok="t" o:connecttype="custom" o:connectlocs="17535,55916;97695,67821;67277,34271;16461,46176;17535,55916" o:connectangles="0,0,0,0,0"/>
                      </v:shape>
                      <v:shape id="Freeform 938" o:spid="_x0000_s1048" style="position:absolute;left:4319;top:8297;width:1266;height:916;visibility:visible;mso-wrap-style:square;v-text-anchor:top" coordsize="3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" path="m62,179v94,-45,242,76,293,21c336,101,165,143,103,63,,,49,102,58,161v2,6,3,12,4,18xe" fillcolor="#b2b2b2" strokeweight=".35pt">
                        <v:path arrowok="t" o:connecttype="custom" o:connectlocs="22111,64317;126602,71863;36732,22637;20684,57850;22111,64317" o:connectangles="0,0,0,0,0"/>
                      </v:shape>
                      <v:shape id="Freeform 939" o:spid="_x0000_s1049" style="position:absolute;left:3988;top:7756;width:1419;height:827;visibility:visible;mso-wrap-style:square;v-text-anchor:top" coordsize="39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" path="m106,167v62,18,293,64,131,-22c200,94,,,85,118v7,16,14,33,21,49xe" fillcolor="#b2b2b2" strokeweight=".35pt">
                        <v:path arrowok="t" o:connecttype="custom" o:connectlocs="37690,59800;84269,51922;30223,42254;37690,59800" o:connectangles="0,0,0,0"/>
                      </v:shape>
                      <v:shape id="Freeform 940" o:spid="_x0000_s1050" style="position:absolute;left:3798;top:7329;width:1202;height:789;visibility:visible;mso-wrap-style:square;v-text-anchor:top" coordsize="3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" path="m88,142v60,12,250,78,113,-15c169,71,,,78,116v3,9,6,17,10,26xe" fillcolor="#b2b2b2" strokeweight=".35pt">
                        <v:path arrowok="t" o:connecttype="custom" o:connectlocs="31305,50926;71504,45546;27748,41601;31305,50926" o:connectangles="0,0,0,0"/>
                      </v:shape>
                      <v:shape id="Freeform 941" o:spid="_x0000_s1051" style="position:absolute;left:3759;top:6960;width:948;height:694;visibility:visible;mso-wrap-style:square;v-text-anchor:top" coordsize="26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" path="m48,138v44,-15,218,56,125,-22c117,64,,,46,124r1,8l48,138xe" fillcolor="#b2b2b2" strokeweight=".35pt">
                        <v:path arrowok="t" o:connecttype="custom" o:connectlocs="17106,49335;61651,41470;16393,44330;16749,47190;17106,49335" o:connectangles="0,0,0,0,0"/>
                      </v:shape>
                      <v:shape id="Freeform 942" o:spid="_x0000_s1052" style="position:absolute;left:5566;top:11249;width:1031;height:694;visibility:visible;mso-wrap-style:square;v-text-anchor:top" coordsize="2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" path="m27,65c,178,139,150,205,194,289,120,11,,41,21l34,42,27,65r,xe" fillcolor="#b2b2b2" strokeweight="0">
                        <v:path arrowok="t" o:connecttype="custom" o:connectlocs="9629,23238;73107,69355;14621,7508;12125,15015;9629,23238;9629,23238" o:connectangles="0,0,0,0,0,0"/>
                      </v:shape>
                      <v:shape id="Freeform 943" o:spid="_x0000_s1053" style="position:absolute;left:5566;top:11249;width:1031;height:694;visibility:visible;mso-wrap-style:square;v-text-anchor:top" coordsize="2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" path="m27,65c,178,139,150,205,194,289,120,11,,41,21l34,42,27,65e" filled="f" strokeweight=".35pt">
                        <v:path arrowok="t" o:connecttype="custom" o:connectlocs="9629,23238;73107,69355;14621,7508;12125,15015;9629,23238" o:connectangles="0,0,0,0,0"/>
                      </v:shape>
                      <v:shape id="Freeform 944" o:spid="_x0000_s1054" style="position:absolute;left:5439;top:10581;width:846;height:604;visibility:visible;mso-wrap-style:square;v-text-anchor:top" coordsize="2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" path="m14,128v76,-7,162,39,221,35c237,62,51,43,,,4,43,9,85,14,128xe" fillcolor="#b2b2b2" strokeweight=".35pt">
                        <v:path arrowok="t" o:connecttype="custom" o:connectlocs="4998,46331;83900,58999;0,0;4998,46331" o:connectangles="0,0,0,0"/>
                      </v:shape>
                      <v:shape id="Freeform 945" o:spid="_x0000_s1055" style="position:absolute;left:4249;top:10473;width:2030;height:1686;visibility:visible;mso-wrap-style:square;v-text-anchor:top" coordsize="5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" path="m412,294v-5,-55,157,-92,28,-135c356,258,343,,312,151,238,196,119,202,15,221,,270,,434,115,375,194,362,334,365,304,257v69,-36,130,214,114,53l412,294r,xe" fillcolor="#b2b2b2" strokeweight="0">
                        <v:path arrowok="t" o:connecttype="custom" o:connectlocs="146948,105250;156935,56921;111281,54057;5350,79117;41017,134248;108428,92004;149088,110978;146948,105250;146948,105250" o:connectangles="0,0,0,0,0,0,0,0,0"/>
                      </v:shape>
                      <v:shape id="Freeform 946" o:spid="_x0000_s1056" style="position:absolute;left:4249;top:10473;width:2030;height:1686;visibility:visible;mso-wrap-style:square;v-text-anchor:top" coordsize="5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" path="m412,294v-5,-55,157,-92,28,-135c356,258,343,,312,151,238,196,119,202,15,221,,270,,434,115,375,194,362,334,365,304,257v69,-36,130,214,114,53l412,294e" filled="f" strokeweight=".35pt">
                        <v:path arrowok="t" o:connecttype="custom" o:connectlocs="146948,105250;156935,56921;111281,54057;5350,79117;41017,134248;108428,92004;149088,110978;146948,105250" o:connectangles="0,0,0,0,0,0,0,0"/>
                      </v:shape>
                      <v:shape id="Freeform 947" o:spid="_x0000_s1057" style="position:absolute;left:5458;top:11325;width:261;height:83;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" path="m,8c25,,45,24,72,14e" filled="f" strokeweight=".35pt">
                        <v:path arrowok="t" o:connecttype="custom" o:connectlocs="0,2757;26084,4825" o:connectangles="0,0"/>
                      </v:shape>
                      <v:shape id="Freeform 948" o:spid="_x0000_s1058" style="position:absolute;left:5458;top:10912;width:127;height:210;visibility:visible;mso-wrap-style:square;v-text-anchor:top"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" path="m,c6,20,7,57,36,58e" filled="f" strokeweight=".35pt">
                        <v:path arrowok="t" o:connecttype="custom" o:connectlocs="0,0;12724,20997" o:connectangles="0,0"/>
                      </v:shape>
                      <v:shape id="Freeform 949" o:spid="_x0000_s1059" style="position:absolute;left:3931;top:9786;width:1890;height:1406;visibility:visible;mso-wrap-style:square;v-text-anchor:top" coordsize="5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" path="m436,272c467,234,530,124,418,147,365,219,317,,306,143,248,174,155,205,64,223,,231,60,354,78,386v77,-36,216,7,252,-78c296,170,452,294,449,365v23,-20,-8,-69,-13,-93xe" fillcolor="#b2b2b2" strokeweight="0">
                        <v:path arrowok="t" o:connecttype="custom" o:connectlocs="155437,97324;149020,52598;109091,51167;22816,79791;27808,138114;117647,110205;160072,130600;155437,97324" o:connectangles="0,0,0,0,0,0,0,0"/>
                      </v:shape>
                      <v:shape id="Freeform 950" o:spid="_x0000_s1060" style="position:absolute;left:3931;top:9786;width:1890;height:1406;visibility:visible;mso-wrap-style:square;v-text-anchor:top" coordsize="5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" path="m436,272c467,234,530,124,418,147,365,219,317,,306,143,248,174,155,205,64,223,,231,60,354,78,386v77,-36,216,7,252,-78c296,170,452,294,449,365v23,-20,-8,-69,-13,-93l436,272xe" filled="f" strokeweight=".35pt">
                        <v:path arrowok="t" o:connecttype="custom" o:connectlocs="155437,97324;149020,52598;109091,51167;22816,79791;27808,138114;117647,110205;160072,130600;155437,97324;155437,97324" o:connectangles="0,0,0,0,0,0,0,0,0"/>
                      </v:shape>
                      <v:shape id="Freeform 951" o:spid="_x0000_s1061" style="position:absolute;left:4695;top:10403;width:273;height:203;visibility:visible;mso-wrap-style:square;v-text-anchor:top" coordsize="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" path="m,36c26,57,77,36,71,e" filled="f" strokeweight=".35pt">
                        <v:path arrowok="t" o:connecttype="custom" o:connectlocs="0,12860;25224,0" o:connectangles="0,0"/>
                      </v:shape>
                      <v:shape id="Freeform 952" o:spid="_x0000_s1062" style="position:absolute;left:5153;top:10543;width:337;height:114;visibility:visible;mso-wrap-style:square;v-text-anchor:top" coordsize="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" path="m,3c36,,62,23,94,31e" filled="f" strokeweight=".35pt">
                        <v:path arrowok="t" o:connecttype="custom" o:connectlocs="0,1108;33718,11453" o:connectangles="0,0"/>
                      </v:shape>
                      <v:shape id="Freeform 953" o:spid="_x0000_s1063" style="position:absolute;left:5134;top:10199;width:146;height:178;visibility:visible;mso-wrap-style:square;v-text-anchor:top" coordsize="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" path="m,c3,22,15,51,42,49e" filled="f" strokeweight=".35pt">
                        <v:path arrowok="t" o:connecttype="custom" o:connectlocs="0,0;14632,17117" o:connectangles="0,0"/>
                      </v:shape>
                      <v:shape id="Freeform 954" o:spid="_x0000_s1064" style="position:absolute;left:3848;top:9079;width:1686;height:1616;visibility:visible;mso-wrap-style:square;v-text-anchor:top" coordsize="47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" path="m380,268c403,230,472,110,351,140,292,243,236,,240,144,189,206,89,223,1,254,,339,34,444,138,374v92,-5,147,-35,132,-118c347,205,400,450,386,291r-6,-23l380,268xe" fillcolor="#b2b2b2" strokeweight="0">
                        <v:path arrowok="t" o:connecttype="custom" o:connectlocs="135730,96251;125372,50281;85724,51717;357,91223;49291,134321;96440,91942;137873,104512;135730,96251;135730,96251" o:connectangles="0,0,0,0,0,0,0,0,0"/>
                      </v:shape>
                      <v:shape id="Freeform 955" o:spid="_x0000_s1065" style="position:absolute;left:3848;top:9079;width:1686;height:1616;visibility:visible;mso-wrap-style:square;v-text-anchor:top" coordsize="47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" path="m380,268c403,230,472,110,351,140,292,243,236,,240,144,189,206,89,223,1,254,,339,34,444,138,374v92,-5,147,-35,132,-118c347,205,400,450,386,291r-6,-23e" filled="f" strokeweight=".35pt">
                        <v:path arrowok="t" o:connecttype="custom" o:connectlocs="135730,96251;125372,50281;85724,51717;357,91223;49291,134321;96440,91942;137873,104512;135730,96251" o:connectangles="0,0,0,0,0,0,0,0"/>
                      </v:shape>
                      <v:shape id="Freeform 956" o:spid="_x0000_s1066" style="position:absolute;left:4389;top:9786;width:261;height:165;visibility:visible;mso-wrap-style:square;v-text-anchor:top" coordsize="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" path="m,29c18,47,74,32,57,e" filled="f" strokeweight=".35pt">
                        <v:path arrowok="t" o:connecttype="custom" o:connectlocs="0,10207;20092,0" o:connectangles="0,0"/>
                      </v:shape>
                      <v:shape id="Freeform 957" o:spid="_x0000_s1067" style="position:absolute;left:4771;top:9830;width:382;height:146;visibility:visible;mso-wrap-style:square;v-text-anchor:top" coordsize="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" path="m,9c37,,71,41,107,23e" filled="f" strokeweight=".35pt">
                        <v:path arrowok="t" o:connecttype="custom" o:connectlocs="0,3213;38172,8210" o:connectangles="0,0"/>
                      </v:shape>
                      <v:shape id="Freeform 958" o:spid="_x0000_s1068" style="position:absolute;left:4752;top:9506;width:172;height:190;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" path="m,c2,25,21,52,49,49e" filled="f" strokeweight=".35pt">
                        <v:path arrowok="t" o:connecttype="custom" o:connectlocs="0,0;17177,17987" o:connectangles="0,0"/>
                      </v:shape>
                      <v:shape id="Freeform 959" o:spid="_x0000_s1069" style="position:absolute;left:4542;top:10205;width:229;height:147;visibility:visible;mso-wrap-style:square;v-text-anchor:top" coordsize="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" path="m14,41c,22,52,,64,13e" filled="f" strokeweight=".35pt">
                        <v:path arrowok="t" o:connecttype="custom" o:connectlocs="5010,14635;22903,4640" o:connectangles="0,0"/>
                      </v:shape>
                      <v:shape id="Freeform 960" o:spid="_x0000_s1070" style="position:absolute;left:3492;top:8596;width:1584;height:1527;visibility:visible;mso-wrap-style:square;v-text-anchor:top" coordsize="44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" path="m373,233c383,189,443,76,324,94,282,89,240,,251,116,203,164,,190,69,305,48,427,230,301,286,289v-46,-98,69,-91,79,c425,337,365,253,373,233xe" fillcolor="#b2b2b2" strokeweight="0">
                        <v:path arrowok="t" o:connecttype="custom" o:connectlocs="133381,83328;115859,33617;89755,41485;24674,109077;102271,103355;130520,103355;133381,83328" o:connectangles="0,0,0,0,0,0,0"/>
                      </v:shape>
                      <v:shape id="Freeform 961" o:spid="_x0000_s1071" style="position:absolute;left:3492;top:8596;width:1584;height:1527;visibility:visible;mso-wrap-style:square;v-text-anchor:top" coordsize="44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" path="m373,233c383,189,443,76,324,94,282,89,240,,251,116,203,164,,190,69,305,48,427,230,301,286,289v-46,-98,69,-91,79,c423,335,366,255,373,233e" filled="f" strokeweight=".35pt">
                        <v:path arrowok="t" o:connecttype="custom" o:connectlocs="133381,83328;115859,33617;89755,41485;24674,109077;102271,103355;130520,103355;133381,83328" o:connectangles="0,0,0,0,0,0,0"/>
                      </v:shape>
                      <v:shape id="Freeform 962" o:spid="_x0000_s1072" style="position:absolute;left:4287;top:9588;width:204;height:147;visibility:visible;mso-wrap-style:square;v-text-anchor:top" coordsize="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" path="m,42c2,19,37,,58,12e" filled="f" strokeweight=".35pt">
                        <v:path arrowok="t" o:connecttype="custom" o:connectlocs="0,14635;20358,4181" o:connectangles="0,0"/>
                      </v:shape>
                      <v:shape id="Freeform 963" o:spid="_x0000_s1073" style="position:absolute;left:4491;top:8939;width:102;height:77;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" path="m,21c1,20,20,5,28,e" filled="f" strokeweight=".35pt">
                        <v:path arrowok="t" o:connecttype="custom" o:connectlocs="0,7635;10179,0" o:connectangles="0,0"/>
                      </v:shape>
                      <v:shape id="Freeform 964" o:spid="_x0000_s1074" style="position:absolute;left:4542;top:9270;width:254;height:83;visibility:visible;mso-wrap-style:square;v-text-anchor:top" coordsize="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" path="m,c13,22,51,21,71,15e" filled="f" strokeweight=".35pt">
                        <v:path arrowok="t" o:connecttype="custom" o:connectlocs="0,0;25448,5640" o:connectangles="0,0"/>
                      </v:shape>
                      <v:shape id="Freeform 965" o:spid="_x0000_s1075" style="position:absolute;left:3174;top:7934;width:1533;height:1705;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" path="m376,202c378,137,241,,291,145,217,83,149,116,139,204,,229,150,476,239,323v101,13,-1,-152,107,-81c392,324,430,269,376,202xe" fillcolor="#b2b2b2" strokeweight="0">
                        <v:path arrowok="t" o:connecttype="custom" o:connectlocs="134068,72365;103760,51945;49562,73082;85219,115713;123371,86695;134068,72365" o:connectangles="0,0,0,0,0,0"/>
                      </v:shape>
                      <v:shape id="Freeform 966" o:spid="_x0000_s1076" style="position:absolute;left:3174;top:7934;width:1533;height:1705;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" path="m376,202c378,137,241,,291,145,217,83,149,116,139,204,,229,150,476,239,323v101,13,-1,-152,107,-81c392,324,430,269,376,202e" filled="f" strokeweight=".35pt">
                        <v:path arrowok="t" o:connecttype="custom" o:connectlocs="134068,72365;103760,51945;49562,73082;85219,115713;123371,86695;134068,72365" o:connectangles="0,0,0,0,0,0"/>
                      </v:shape>
                      <v:shape id="Freeform 967" o:spid="_x0000_s1077" style="position:absolute;left:3982;top:8634;width:407;height:280;visibility:visible;mso-wrap-style:square;v-text-anchor:top" coordsize="1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" path="m,78c10,21,87,43,114,e" filled="f" strokeweight=".35pt">
                        <v:path arrowok="t" o:connecttype="custom" o:connectlocs="0,27996;40716,0" o:connectangles="0,0"/>
                      </v:shape>
                      <v:shape id="Freeform 968" o:spid="_x0000_s1078" style="position:absolute;left:3957;top:8456;width:267;height:235;visibility:visible;mso-wrap-style:square;v-text-anchor:top" coordsize="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" path="m71,c75,35,32,67,,51e" filled="f" strokeweight=".35pt">
                        <v:path arrowok="t" o:connecttype="custom" o:connectlocs="25295,0;0,17920" o:connectangles="0,0"/>
                      </v:shape>
                      <v:shape id="Freeform 969" o:spid="_x0000_s1079" style="position:absolute;left:4415;top:8430;width:6;height:153;visibility:visible;mso-wrap-style:square;v-text-anchor:top" coordsize="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" path="m,c2,9,2,38,,43e" filled="f" strokeweight=".35pt">
                        <v:path arrowok="t" o:connecttype="custom" o:connectlocs="0,0;0,15271" o:connectangles="0,0"/>
                      </v:shape>
                      <v:shape id="Freeform 970" o:spid="_x0000_s1080" style="position:absolute;left:3079;top:7489;width:1437;height:1170;visibility:visible;mso-wrap-style:square;v-text-anchor:top" coordsize="40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" path="m347,169c335,113,166,,247,126,116,62,,242,111,326,182,274,299,289,301,200v51,55,102,90,46,-31xe" fillcolor="#b2b2b2" strokeweight="0">
                        <v:path arrowok="t" o:connecttype="custom" o:connectlocs="123801,60693;88123,45250;39602,117076;107389,71826;123801,60693" o:connectangles="0,0,0,0,0"/>
                      </v:shape>
                      <v:shape id="Freeform 971" o:spid="_x0000_s1081" style="position:absolute;left:3079;top:7489;width:1444;height:1170;visibility:visible;mso-wrap-style:square;v-text-anchor:top" coordsize="40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" path="m347,169c335,113,166,,247,126,116,62,,242,111,326,182,274,299,289,301,200v49,59,105,80,46,-31e" filled="f" strokeweight=".35pt">
                        <v:path arrowok="t" o:connecttype="custom" o:connectlocs="123429,60693;87859,45250;39483,117076;107067,71826;123429,60693" o:connectangles="0,0,0,0,0"/>
                      </v:shape>
                      <v:shape id="Freeform 972" o:spid="_x0000_s1082" style="position:absolute;left:3225;top:7940;width:891;height:726;visibility:visible;mso-wrap-style:square;v-text-anchor:top" coordsize="2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" path="m206,c238,106,38,93,63,99,,203,250,144,227,70,220,47,213,23,206,xe" fillcolor="#b2b2b2" strokeweight=".35pt">
                        <v:stroke joinstyle="miter"/>
                        <v:path arrowok="t" o:connecttype="custom" o:connectlocs="73391,0;22445,35375;80873,25012;73391,0" o:connectangles="0,0,0,0"/>
                      </v:shape>
                      <v:shape id="Freeform 973" o:spid="_x0000_s1083" style="position:absolute;left:3499;top:7940;width:579;height:548;visibility:visible;mso-wrap-style:square;v-text-anchor:top" coordsize="1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" path="m129,c162,66,31,153,,79e" filled="f" strokeweight=".35pt">
                        <v:path arrowok="t" o:connecttype="custom" o:connectlocs="46101,0;0,28254" o:connectangles="0,0"/>
                      </v:shape>
                      <v:shape id="Freeform 974" o:spid="_x0000_s1084" style="position:absolute;left:3397;top:8246;width:687;height:394;visibility:visible;mso-wrap-style:square;v-text-anchor:top" coordsize="1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" path="m,50c57,110,146,36,193,e" filled="f" strokeweight=".35pt">
                        <v:path arrowok="t" o:connecttype="custom" o:connectlocs="0,17932;68709,0" o:connectangles="0,0"/>
                      </v:shape>
                      <v:shape id="Freeform 975" o:spid="_x0000_s1085" style="position:absolute;left:3588;top:8087;width:267;height:210;visibility:visible;mso-wrap-style:square;v-text-anchor:top" coordsize="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" path="m10,59c,25,55,,74,31e" filled="f" strokeweight=".35pt">
                        <v:path arrowok="t" o:connecttype="custom" o:connectlocs="3611,20997;26720,11032" o:connectangles="0,0"/>
                      </v:shape>
                      <v:shape id="Freeform 976" o:spid="_x0000_s1086" style="position:absolute;left:3021;top:7158;width:1349;height:1024;visibility:visible;mso-wrap-style:square;v-text-anchor:top" coordsize="3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" path="m263,161c379,277,272,,206,55,144,73,,83,60,197v15,89,126,-32,191,-18l257,171r6,-10l263,161xe" fillcolor="#b2b2b2" strokeweight="0">
                        <v:path arrowok="t" o:connecttype="custom" o:connectlocs="93593,57668;73308,19700;21352,70563;89322,64116;91457,61250;93593,57668;93593,57668" o:connectangles="0,0,0,0,0,0,0"/>
                      </v:shape>
                      <v:shape id="Freeform 977" o:spid="_x0000_s1087" style="position:absolute;left:3021;top:7158;width:1349;height:1024;visibility:visible;mso-wrap-style:square;v-text-anchor:top" coordsize="3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" path="m263,161c379,277,272,,206,55,144,73,,83,60,197v15,89,126,-32,191,-18l257,171r6,-10e" filled="f" strokeweight=".35pt">
                        <v:path arrowok="t" o:connecttype="custom" o:connectlocs="93593,57668;73308,19700;21352,70563;89322,64116;91457,61250;93593,57668" o:connectangles="0,0,0,0,0,0"/>
                      </v:shape>
                      <v:shape id="Freeform 978" o:spid="_x0000_s1088" style="position:absolute;left:3829;top:7603;width:102;height:134;visibility:visible;mso-wrap-style:square;v-text-anchor:top" coordsize="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" path="m,30c1,,27,21,28,37e" filled="f" strokeweight=".35pt">
                        <v:path arrowok="t" o:connecttype="custom" o:connectlocs="0,10834;10179,13362" o:connectangles="0,0"/>
                      </v:shape>
                      <v:shape id="Freeform 979" o:spid="_x0000_s1089" style="position:absolute;left:3320;top:7399;width:490;height:541;visibility:visible;mso-wrap-style:square;v-text-anchor:top" coordsize="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" path="m115,c138,64,38,150,,58e" filled="f" strokeweight=".35pt">
                        <v:path arrowok="t" o:connecttype="custom" o:connectlocs="40823,0;0,20912" o:connectangles="0,0"/>
                      </v:shape>
                      <v:shape id="Freeform 980" o:spid="_x0000_s1090" style="position:absolute;left:3244;top:7654;width:534;height:293;visibility:visible;mso-wrap-style:square;v-text-anchor:top" coordsize="1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" path="m,15c23,81,143,71,149,e" filled="f" strokeweight=".35pt">
                        <v:path arrowok="t" o:connecttype="custom" o:connectlocs="0,5420;53440,0" o:connectangles="0,0"/>
                      </v:shape>
                      <v:shape id="Freeform 981" o:spid="_x0000_s1091" style="position:absolute;left:3448;top:7539;width:203;height:115;visibility:visible;mso-wrap-style:square;v-text-anchor:top"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" path="m,32c8,2,51,,57,32e" filled="f" strokeweight=".35pt">
                        <v:path arrowok="t" o:connecttype="custom" o:connectlocs="0,11453;20358,11453" o:connectangles="0,0"/>
                      </v:shape>
                      <v:shape id="Freeform 982" o:spid="_x0000_s1092" style="position:absolute;left:3002;top:6827;width:1069;height:852;visibility:visible;mso-wrap-style:square;v-text-anchor:top" coordsize="29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" path="m189,140v71,35,110,45,70,-47c213,,143,40,68,61,,102,46,238,132,155v17,-11,56,19,57,-15xe" fillcolor="#b2b2b2" strokeweight="0">
                        <v:path arrowok="t" o:connecttype="custom" o:connectlocs="67560,50154;92582,33317;24307,21853;47184,55528;67560,50154" o:connectangles="0,0,0,0,0"/>
                      </v:shape>
                      <v:shape id="Freeform 983" o:spid="_x0000_s1093" style="position:absolute;left:3002;top:6827;width:1069;height:852;visibility:visible;mso-wrap-style:square;v-text-anchor:top" coordsize="29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" path="m189,140v71,35,110,45,70,-47c213,,143,40,68,61,,102,46,238,132,155v17,-11,56,19,57,-15l189,140xe" filled="f" strokeweight=".35pt">
                        <v:path arrowok="t" o:connecttype="custom" o:connectlocs="67560,50154;92582,33317;24307,21853;47184,55528;67560,50154;67560,50154" o:connectangles="0,0,0,0,0,0"/>
                      </v:shape>
                      <v:shape id="Freeform 984" o:spid="_x0000_s1094" style="position:absolute;left:3333;top:7018;width:318;height:401;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" path="m89,c80,45,,111,3,22e" filled="f" strokeweight=".35pt">
                        <v:path arrowok="t" o:connecttype="custom" o:connectlocs="31810,0;1072,7945" o:connectangles="0,0"/>
                      </v:shape>
                      <v:shape id="Freeform 985" o:spid="_x0000_s1095" style="position:absolute;left:3174;top:7145;width:611;height:350;visibility:visible;mso-wrap-style:square;v-text-anchor:top" coordsize="1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" path="m19,c,63,170,97,111,22e" filled="f" strokeweight=".35pt">
                        <v:path arrowok="t" o:connecttype="custom" o:connectlocs="6826,0;39878,7937" o:connectangles="0,0"/>
                      </v:shape>
                      <v:shape id="Freeform 986" o:spid="_x0000_s1096" style="position:absolute;left:3390;top:7081;width:185;height:115;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" path="m2,32c,4,48,,52,25e" filled="f" strokeweight=".35pt">
                        <v:path arrowok="t" o:connecttype="custom" o:connectlocs="710,11453;18450,8948" o:connectangles="0,0"/>
                      </v:shape>
                      <v:shape id="Freeform 987" o:spid="_x0000_s1097" style="position:absolute;left:3626;top:7298;width:51;height:31;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" path="m,c5,1,14,1,14,8e" filled="f" strokeweight=".35pt">
                        <v:path arrowok="t" o:connecttype="custom" o:connectlocs="0,0;5090,3181" o:connectangles="0,0"/>
                      </v:shape>
                      <v:shape id="Freeform 988" o:spid="_x0000_s1098" style="position:absolute;left:3728;top:6604;width:878;height:636;visibility:visible;mso-wrap-style:square;v-text-anchor:top" coordsize="24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" path="m22,102v57,34,225,75,107,-15c78,44,,,22,102xe" fillcolor="#b2b2b2" strokeweight=".35pt">
                        <v:path arrowok="t" o:connecttype="custom" o:connectlocs="7820,36667;45852,31275;7820,36667" o:connectangles="0,0,0"/>
                      </v:shape>
                      <v:shape id="Freeform 989" o:spid="_x0000_s1099" style="position:absolute;left:2990;top:6420;width:960;height:878;visibility:visible;mso-wrap-style:square;v-text-anchor:top" coordsize="27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" path="m172,125v85,119,98,-83,13,-99c171,77,38,,40,101,,214,144,148,172,125xe" fillcolor="#b2b2b2" strokeweight="0">
                        <v:path arrowok="t" o:connecttype="custom" o:connectlocs="61197,44983;65822,9356;14232,36346;61197,44983" o:connectangles="0,0,0,0"/>
                      </v:shape>
                      <v:shape id="Freeform 990" o:spid="_x0000_s1100" style="position:absolute;left:2990;top:6420;width:960;height:878;visibility:visible;mso-wrap-style:square;v-text-anchor:top" coordsize="27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" path="m172,125v85,119,98,-83,13,-99c171,77,38,,40,101,,214,144,148,172,125r,xe" filled="f" strokeweight=".35pt">
                        <v:path arrowok="t" o:connecttype="custom" o:connectlocs="61197,44983;65822,9356;14232,36346;61197,44983;61197,44983" o:connectangles="0,0,0,0,0"/>
                      </v:shape>
                      <v:line id="Line 991" o:spid="_x0000_s1101" style="position:absolute;visibility:visible;mso-wrap-style:square" from="3575,6840" to="3600,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" strokeweight=".35pt"/>
                      <v:shape id="Freeform 992" o:spid="_x0000_s1102" style="position:absolute;left:3244;top:6763;width:515;height:407;visibility:visible;mso-wrap-style:square;v-text-anchor:top" coordsize="1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" path="m,c7,114,144,50,61,15,40,10,20,5,,xe" fillcolor="#b2b2b2" strokeweight="0">
                        <v:path arrowok="t" o:connecttype="custom" o:connectlocs="0,0;21830,5358;0,0" o:connectangles="0,0,0"/>
                      </v:shape>
                      <v:shape id="Freeform 993" o:spid="_x0000_s1103" style="position:absolute;left:3244;top:6763;width:331;height:446;visibility:visible;mso-wrap-style:square;v-text-anchor:top" coordsize="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" path="m,c21,56,85,125,92,22e" filled="f" strokeweight=".35pt">
                        <v:stroke joinstyle="miter"/>
                        <v:path arrowok="t" o:connecttype="custom" o:connectlocs="0,0;33082,7839" o:connectangles="0,0"/>
                      </v:shape>
                      <v:shape id="Freeform 994" o:spid="_x0000_s1104" style="position:absolute;left:3244;top:6763;width:331;height:446;visibility:visible;mso-wrap-style:square;v-text-anchor:top" coordsize="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" path="m,c21,56,85,125,92,22e" filled="f" strokeweight=".35pt">
                        <v:path arrowok="t" o:connecttype="custom" o:connectlocs="0,0;33082,7839" o:connectangles="0,0"/>
                      </v:shape>
                      <v:shape id="Freeform 995" o:spid="_x0000_s1105" style="position:absolute;left:3263;top:6661;width:312;height:280;visibility:visible;mso-wrap-style:square;v-text-anchor:top" coordsize="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" path="m87,c85,53,,78,16,7e" filled="f" strokeweight=".35pt">
                        <v:path arrowok="t" o:connecttype="custom" o:connectlocs="31173,0;5733,2512" o:connectangles="0,0"/>
                      </v:shape>
                      <v:shape id="Freeform 996" o:spid="_x0000_s1106" style="position:absolute;left:3340;top:6712;width:178;height:70;visibility:visible;mso-wrap-style:square;v-text-anchor:top" coordsize="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" path="m1,21c,5,50,,44,14e" filled="f" strokeweight=".35pt">
                        <v:path arrowok="t" o:connecttype="custom" o:connectlocs="356,6999;15675,4666" o:connectangles="0,0"/>
                      </v:shape>
                      <v:shape id="Freeform 997" o:spid="_x0000_s1107" style="position:absolute;left:3104;top:5739;width:1521;height:999;visibility:visible;mso-wrap-style:square;v-text-anchor:top" coordsize="42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" path="m219,256c170,201,83,207,11,230,16,173,,,82,13v-11,99,44,127,124,167c263,177,427,199,340,278,308,248,259,258,219,256xe" fillcolor="#b2b2b2" strokeweight=".35pt">
                        <v:path arrowok="t" o:connecttype="custom" o:connectlocs="77983,91991;3917,82648;29199,4671;73354,64681;121070,99896;77983,91991" o:connectangles="0,0,0,0,0,0"/>
                      </v:shape>
                      <v:shape id="Freeform 998" o:spid="_x0000_s1108" style="position:absolute;left:3015;top:6121;width:662;height:318;visibility:visible;mso-wrap-style:square;v-text-anchor:top" coordsize="1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" path="m64,c,58,186,89,149,29e" filled="f" strokeweight=".35pt">
                        <v:path arrowok="t" o:connecttype="custom" o:connectlocs="22766,0;53002,10366" o:connectangles="0,0"/>
                      </v:shape>
                      <v:shape id="Freeform 999" o:spid="_x0000_s1109" style="position:absolute;left:3295;top:6121;width:204;height:76;visibility:visible;mso-wrap-style:square;v-text-anchor:top" coordsize="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" path="m,c19,7,36,20,57,21e" filled="f" strokeweight=".35pt">
                        <v:path arrowok="t" o:connecttype="custom" o:connectlocs="0,0;20358,7635" o:connectangles="0,0"/>
                      </v:shape>
                      <v:shape id="Freeform 1000" o:spid="_x0000_s1110" style="position:absolute;left:3880;top:6610;width:26;height:77;visibility:visible;mso-wrap-style:square;v-text-anchor:top" coordsize="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" path="m6,c4,3,,18,,21e" filled="f" strokeweight=".35pt">
                        <v:path arrowok="t" o:connecttype="custom" o:connectlocs="2545,0;0,7635" o:connectangles="0,0"/>
                      </v:shape>
                      <v:shape id="Freeform 1001" o:spid="_x0000_s1111" style="position:absolute;left:3219;top:6324;width:528;height:356;visibility:visible;mso-wrap-style:square;v-text-anchor:top" coordsize="1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" path="m,c15,62,147,98,106,37,71,25,35,12,,xe" fillcolor="#b2b2b2" strokeweight="0">
                        <v:path arrowok="t" o:connecttype="custom" o:connectlocs="0,0;38076,13453;0,0" o:connectangles="0,0,0"/>
                      </v:shape>
                      <v:shape id="Freeform 1002" o:spid="_x0000_s1112" style="position:absolute;left:3219;top:6324;width:432;height:452;visibility:visible;mso-wrap-style:square;v-text-anchor:top" coordsize="12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" path="m,c25,36,110,125,121,43e" filled="f" strokeweight=".35pt">
                        <v:stroke joinstyle="miter"/>
                        <v:path arrowok="t" o:connecttype="custom" o:connectlocs="0,0;43261,15541" o:connectangles="0,0"/>
                      </v:shape>
                      <v:shape id="Freeform 1003" o:spid="_x0000_s1113" style="position:absolute;left:3219;top:6324;width:432;height:452;visibility:visible;mso-wrap-style:square;v-text-anchor:top" coordsize="12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" path="m,c25,36,110,125,121,43e" filled="f" strokeweight=".35pt">
                        <v:path arrowok="t" o:connecttype="custom" o:connectlocs="0,0;43261,15541" o:connectangles="0,0"/>
                      </v:shape>
                      <v:shape id="Freeform 1004" o:spid="_x0000_s1114" style="position:absolute;left:3378;top:6197;width:222;height:483;visibility:visible;mso-wrap-style:square;v-text-anchor:top" coordsize="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" path="m63,57c,,13,135,63,79e" filled="f" strokeweight=".35pt">
                        <v:path arrowok="t" o:connecttype="custom" o:connectlocs="22267,20417;22267,28298" o:connectangles="0,0"/>
                      </v:shape>
                      <v:shape id="Freeform 1005" o:spid="_x0000_s1115" style="position:absolute;left:3079;top:5618;width:1183;height:878;visibility:visible;mso-wrap-style:square;v-text-anchor:top" coordsize="3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" path="m196,154v78,70,137,-69,37,-24c143,123,150,115,142,52,46,,,81,25,169v67,75,101,-24,171,-15xe" fillcolor="#b2b2b2" strokeweight=".35pt">
                        <v:path arrowok="t" o:connecttype="custom" o:connectlocs="69649,55419;82797,46782;50460,18713;8884,60817;69649,55419" o:connectangles="0,0,0,0,0"/>
                      </v:shape>
                      <v:shape id="Freeform 1006" o:spid="_x0000_s1116" style="position:absolute;left:3200;top:5821;width:400;height:300;visibility:visible;mso-wrap-style:square;v-text-anchor:top" coordsize="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" path="m55,84c,33,112,,84,77e" filled="f" strokeweight=".35pt">
                        <v:path arrowok="t" o:connecttype="custom" o:connectlocs="19682,29905;30060,27413" o:connectangles="0,0"/>
                      </v:shape>
                      <v:shape id="Freeform 1007" o:spid="_x0000_s1117" style="position:absolute;left:3219;top:5866;width:0;height:153;visibility:visible;mso-wrap-style:square;v-text-anchor:top" coordsize="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" path="m,c,7,,35,,42e" filled="f" strokeweight=".35pt">
                        <v:path arrowok="t" o:connecttype="custom" o:connectlocs="0,0;0,15271" o:connectangles="0,0"/>
                      </v:shape>
                      <v:shape id="Freeform 1008" o:spid="_x0000_s1118" style="position:absolute;left:3473;top:6089;width:407;height:32;visibility:visible;mso-wrap-style:square;v-text-anchor:top" coordsize="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" path="m,9c38,,76,2,115,2e" filled="f" strokeweight=".35pt">
                        <v:path arrowok="t" o:connecttype="custom" o:connectlocs="0,3181;40716,707" o:connectangles="0,0"/>
                      </v:shape>
                      <v:shape id="Freeform 1009" o:spid="_x0000_s1119" style="position:absolute;left:3193;top:6063;width:382;height:363;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" path="m107,37c56,,17,100,,23e" filled="f" strokeweight=".35pt">
                        <v:path arrowok="t" o:connecttype="custom" o:connectlocs="38172,13419;0,8342" o:connectangles="0,0"/>
                      </v:shape>
                      <v:shape id="Freeform 1010" o:spid="_x0000_s1120" style="position:absolute;left:1075;top:9474;width:4555;height:3226;visibility:visible;mso-wrap-style:square;v-text-anchor:top" coordsize="127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" path="m944,122v71,-20,179,-6,88,75c887,357,696,468,509,572,374,628,203,609,107,740,,827,133,899,201,806,340,713,522,726,661,632,808,542,961,448,1073,316,1116,234,1277,1,1084,28,1045,69,812,,944,122xe" fillcolor="#b2b2b2" strokeweight="0">
                        <v:path arrowok="t" o:connecttype="custom" o:connectlocs="336731,43778;368121,70691;181564,205255;38168,265540;71698,289223;235783,226785;382746,113393;386670,10047;336731,43778" o:connectangles="0,0,0,0,0,0,0,0,0"/>
                      </v:shape>
                      <v:shape id="Freeform 1011" o:spid="_x0000_s1121" style="position:absolute;left:1075;top:9480;width:4555;height:3220;visibility:visible;mso-wrap-style:square;v-text-anchor:top" coordsize="127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" path="m944,121v71,-20,179,-6,88,75c887,356,696,467,509,571,374,627,203,608,107,739,,826,133,898,201,805,340,712,522,725,661,631,808,541,961,447,1073,315,1116,233,1277,,1084,27,1043,67,814,2,944,121e" filled="f" strokeweight=".35pt">
                        <v:path arrowok="t" o:connecttype="custom" o:connectlocs="336731,43382;368121,70272;181564,204720;38168,264953;71698,288616;235783,226232;382746,112937;386670,9680;336731,43382" o:connectangles="0,0,0,0,0,0,0,0,0"/>
                      </v:shape>
                      <v:shape id="Freeform 1012" o:spid="_x0000_s1122" style="position:absolute;left:4898;top:9811;width:7;height:102;visibility:visible;mso-wrap-style:square;v-text-anchor:top" coordsize="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" path="m,c2,5,2,23,,28e" filled="f" strokeweight=".35pt">
                        <v:path arrowok="t" o:connecttype="custom" o:connectlocs="0,0;0,10181" o:connectangles="0,0"/>
                      </v:shape>
                      <v:shape id="Freeform 1013" o:spid="_x0000_s1123" style="position:absolute;left:1558;top:8984;width:3582;height:2437;visibility:visible;mso-wrap-style:square;v-text-anchor:top" coordsize="100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" path="m722,52v-58,72,139,52,17,112c589,280,460,433,279,502,194,495,,630,107,680,232,619,373,591,482,501,589,421,677,319,790,247,828,181,1005,39,877,,827,32,770,21,722,52xe" fillcolor="#b2b2b2" strokeweight="0">
                        <v:path arrowok="t" o:connecttype="custom" o:connectlocs="257316,18636;263375,58774;99434,179905;38134,243696;171782,179547;281551,88519;312558,0;257316,18636" o:connectangles="0,0,0,0,0,0,0,0"/>
                      </v:shape>
                      <v:shape id="Freeform 1014" o:spid="_x0000_s1124" style="position:absolute;left:1558;top:8984;width:3582;height:2437;visibility:visible;mso-wrap-style:square;v-text-anchor:top" coordsize="100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" path="m722,52v-58,72,139,52,17,112c589,280,460,433,279,502,194,495,,630,107,680,232,619,373,591,482,501,589,421,677,319,790,247,828,181,1005,39,877,,826,33,772,21,722,52e" filled="f" strokeweight=".35pt">
                        <v:path arrowok="t" o:connecttype="custom" o:connectlocs="257316,18636;263375,58774;99434,179905;38134,243696;171782,179547;281551,88519;312558,0;257316,18636" o:connectangles="0,0,0,0,0,0,0,0"/>
                      </v:shape>
                      <v:shape id="Freeform 1015" o:spid="_x0000_s1125" style="position:absolute;left:4338;top:9251;width:108;height:178;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" path="m14,c30,17,17,40,,50e" filled="f" strokeweight=".35pt">
                        <v:path arrowok="t" o:connecttype="custom" o:connectlocs="5047,0;0,17816" o:connectangles="0,0"/>
                      </v:shape>
                      <v:shape id="Freeform 1016" o:spid="_x0000_s1126" style="position:absolute;left:718;top:10415;width:1712;height:2126;visibility:visible;mso-wrap-style:square;v-text-anchor:top" coordsize="48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" path="m,545c,412,98,297,171,190,195,129,238,,322,88v-94,114,158,21,70,56c295,173,356,346,258,266v-91,36,-158,250,-1,144c317,372,101,592,206,585,137,572,69,559,,545xe" fillcolor="#b2b2b2" strokeweight="0">
                        <v:path arrowok="t" o:connecttype="custom" o:connectlocs="0,195646;60967,68207;114804,31591;139761,51694;91986,95490;91629,147183;73446,210005;0,195646" o:connectangles="0,0,0,0,0,0,0,0"/>
                      </v:shape>
                      <v:shape id="Freeform 1017" o:spid="_x0000_s1127" style="position:absolute;left:718;top:10415;width:1712;height:2113;visibility:visible;mso-wrap-style:square;v-text-anchor:top" coordsize="4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" path="m,545c,412,98,297,171,190,195,129,238,,322,88v-94,114,158,21,70,56c295,173,356,346,258,266v-91,36,-158,250,-1,144c359,364,58,570,222,588e" filled="f" strokeweight=".35pt">
                        <v:stroke joinstyle="miter"/>
                        <v:path arrowok="t" o:connecttype="custom" o:connectlocs="0,195798;60967,68260;114804,31615;139761,51734;91986,95564;91629,147297;79150,211246" o:connectangles="0,0,0,0,0,0,0"/>
                      </v:shape>
                      <v:shape id="Freeform 1018" o:spid="_x0000_s1128" style="position:absolute;left:1507;top:6273;width:853;height:643;visibility:visible;mso-wrap-style:square;v-text-anchor:top" coordsize="2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" path="m51,8c,179,239,21,91,,78,3,64,5,51,8xe" fillcolor="#b2b2b2" strokeweight=".35pt">
                        <v:path arrowok="t" o:connecttype="custom" o:connectlocs="18191,2872;32459,0;18191,2872" o:connectangles="0,0,0"/>
                      </v:shape>
                      <v:shape id="Freeform 1019" o:spid="_x0000_s1129" style="position:absolute;left:1113;top:6324;width:821;height:458;visibility:visible;mso-wrap-style:square;v-text-anchor:top" coordsize="23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" path="m148,c230,104,,127,84,13,105,9,126,4,148,xe" fillcolor="#b2b2b2" strokeweight=".35pt">
                        <v:path arrowok="t" o:connecttype="custom" o:connectlocs="52810,0;29973,4689;52810,0" o:connectangles="0,0,0"/>
                      </v:shape>
                      <v:shape id="Freeform 1020" o:spid="_x0000_s1130" style="position:absolute;left:190;top:6286;width:229;height:770;visibility:visible;mso-wrap-style:square;v-text-anchor:top" coordsize="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" path="m41,47c64,108,1,214,,96,6,77,10,,41,47xe" fillcolor="#b2b2b2" strokeweight="0">
                        <v:path arrowok="t" o:connecttype="custom" o:connectlocs="14672,16909;0,34538;14672,16909" o:connectangles="0,0,0"/>
                      </v:shape>
                      <v:shape id="Freeform 1021" o:spid="_x0000_s1131" style="position:absolute;left:190;top:6286;width:229;height:770;visibility:visible;mso-wrap-style:square;v-text-anchor:top" coordsize="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" path="m41,47c64,108,1,214,,96,6,77,10,,41,47r,xe" filled="f" strokeweight=".35pt">
                        <v:path arrowok="t" o:connecttype="custom" o:connectlocs="14672,16909;0,34538;14672,16909;14672,16909" o:connectangles="0,0,0,0"/>
                      </v:shape>
                      <v:shape id="Freeform 1022" o:spid="_x0000_s1132" style="position:absolute;left:260;top:6350;width:255;height:674;visibility:visible;mso-wrap-style:square;v-text-anchor:top" coordsize="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" path="m72,36c67,109,,187,18,59,20,7,40,,72,36xe" fillcolor="#b2b2b2" strokeweight=".35pt">
                        <v:path arrowok="t" o:connecttype="custom" o:connectlocs="25448,12984;6362,21280;25448,12984" o:connectangles="0,0,0"/>
                      </v:shape>
                      <v:shape id="Freeform 1023" o:spid="_x0000_s1133" style="position:absolute;left:368;top:6388;width:420;height:674;visibility:visible;mso-wrap-style:square;v-text-anchor:top" coordsize="11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" path="m86,4c119,85,,188,26,48,33,,45,2,86,4xe" fillcolor="#b2b2b2" strokeweight=".35pt">
                        <v:path arrowok="t" o:connecttype="custom" o:connectlocs="30345,1435;9174,17220;30345,1435" o:connectangles="0,0,0"/>
                      </v:shape>
                      <v:shape id="Freeform 1024" o:spid="_x0000_s1134" style="position:absolute;left:744;top:6388;width:452;height:585;visibility:visible;mso-wrap-style:square;v-text-anchor:top" coordsize="1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" path="m65,4c126,87,2,164,25,40,,,47,12,65,4xe" fillcolor="#b2b2b2" strokeweight=".35pt">
                        <v:path arrowok="t" o:connecttype="custom" o:connectlocs="23302,1428;8962,14278;23302,1428" o:connectangles="0,0,0"/>
                      </v:shape>
                      <v:shape id="Freeform 1025" o:spid="_x0000_s1135" style="position:absolute;left:521;top:6375;width:446;height:541;visibility:visible;mso-wrap-style:square;v-text-anchor:top" coordsize="1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" path="m85,15c125,107,,150,37,40,27,,67,20,85,15xe" fillcolor="#b2b2b2" strokeweight=".35pt">
                        <v:path arrowok="t" o:connecttype="custom" o:connectlocs="30282,5408;13182,14422;30282,5408" o:connectangles="0,0,0"/>
                      </v:shape>
                      <v:shape id="Freeform 1026" o:spid="_x0000_s1136" style="position:absolute;left:636;top:6401;width:1005;height:579;visibility:visible;mso-wrap-style:square;v-text-anchor:top" coordsize="2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" path="m195,c281,162,,78,141,5,159,4,177,2,195,xe" fillcolor="#b2b2b2" strokeweight=".35pt">
                        <v:path arrowok="t" o:connecttype="custom" o:connectlocs="69754,0;50438,1787;69754,0" o:connectangles="0,0,0"/>
                      </v:shape>
                      <v:shape id="Freeform 1027" o:spid="_x0000_s1137" style="position:absolute;left:-89;top:1641;width:6043;height:4982;visibility:visible;mso-wrap-style:square;v-text-anchor:top" coordsize="1695,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" path="m170,713c170,822,,892,56,949v25,29,141,125,80,194c30,1158,173,1257,97,1320v-15,50,47,10,67,26c201,1325,196,1388,237,1351v49,14,115,-13,181,-21c499,1284,675,1351,656,1199v-5,-141,109,-173,200,-79c978,1081,952,1339,1086,1211v28,-16,56,112,120,31c1300,1166,1459,1244,1540,1128v110,-7,126,-130,149,-219c1694,751,1695,584,1635,436,1559,249,1395,102,1200,53,958,,699,30,470,120,321,197,217,341,170,499v-54,61,-47,152,,214xe" fillcolor="#b2b2b2" strokeweight="0">
                        <v:path arrowok="t" o:connecttype="custom" o:connectlocs="60617,255924;19968,340634;48493,410269;34587,473801;58477,483134;84507,484928;149045,477390;233909,430369;305222,402013;387233,434677;430021,445804;549115,404885;602244,326277;582989,156498;427882,19024;167587,43073;60617,179111;60617,255924" o:connectangles="0,0,0,0,0,0,0,0,0,0,0,0,0,0,0,0,0,0"/>
                      </v:shape>
                      <v:shape id="Freeform 1028" o:spid="_x0000_s1138" style="position:absolute;left:-89;top:1641;width:6043;height:4982;visibility:visible;mso-wrap-style:square;v-text-anchor:top" coordsize="1695,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" path="m170,713c170,822,,892,56,949v25,29,141,125,80,194c30,1158,173,1257,97,1320v-15,50,47,10,67,26c201,1325,196,1388,237,1351v49,14,115,-13,181,-21c499,1284,675,1351,656,1199v-5,-141,109,-173,200,-79c978,1081,952,1339,1086,1211v28,-16,56,112,120,31c1300,1166,1459,1244,1540,1128v110,-7,126,-130,149,-219c1694,751,1695,584,1635,436,1559,249,1395,102,1200,53,958,,699,30,470,120,321,197,217,341,170,499v-54,61,-47,151,,214l170,713xe" filled="f" strokeweight=".35pt">
                        <v:path arrowok="t" o:connecttype="custom" o:connectlocs="60617,255924;19968,340634;48493,410269;34587,473801;58477,483134;84507,484928;149045,477390;233909,430369;305222,402013;387233,434677;430021,445804;549115,404885;602244,326277;582989,156498;427882,19024;167587,43073;60617,179111;60617,255924;60617,255924" o:connectangles="0,0,0,0,0,0,0,0,0,0,0,0,0,0,0,0,0,0,0"/>
                      </v:shape>
                      <v:shape id="Freeform 1029" o:spid="_x0000_s1139" style="position:absolute;left:3728;top:5128;width:152;height:585;visibility:visible;mso-wrap-style:square;v-text-anchor:top" coordsize="4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" path="m,c43,34,42,121,13,164e" filled="f" strokeweight=".35pt">
                        <v:path arrowok="t" o:connecttype="custom" o:connectlocs="0,0;4616,58538" o:connectangles="0,0"/>
                      </v:shape>
                      <v:shape id="Freeform 1030" o:spid="_x0000_s1140" style="position:absolute;left:3117;top:5904;width:356;height:827;visibility:visible;mso-wrap-style:square;v-text-anchor:top" coordsize="9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" path="m99,17c79,53,,230,37,96,64,66,42,,99,17xe" fillcolor="#b2b2b2" strokeweight=".35pt">
                        <v:path arrowok="t" o:connecttype="custom" o:connectlocs="35627,6114;13315,34525;35627,6114" o:connectangles="0,0,0"/>
                      </v:shape>
                      <v:shape id="Freeform 1031" o:spid="_x0000_s1141" style="position:absolute;left:3142;top:5484;width:624;height:815;visibility:visible;mso-wrap-style:square;v-text-anchor:top" coordsize="1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" path="m,c33,64,52,227,135,100,175,81,64,48,38,23,25,15,13,7,,xe" fillcolor="#b2b2b2" strokeweight="0">
                        <v:path arrowok="t" o:connecttype="custom" o:connectlocs="0,0;48096,35878;13538,8252;0,0" o:connectangles="0,0,0,0"/>
                      </v:shape>
                      <v:shape id="Freeform 1032" o:spid="_x0000_s1142" style="position:absolute;left:3142;top:5484;width:560;height:815;visibility:visible;mso-wrap-style:square;v-text-anchor:top" coordsize="1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" path="m,c33,64,52,227,135,100r11,-4l156,92e" filled="f" strokeweight=".35pt">
                        <v:stroke joinstyle="miter"/>
                        <v:path arrowok="t" o:connecttype="custom" o:connectlocs="0,0;48449,35878;52396,34443;55985,33008" o:connectangles="0,0,0,0"/>
                      </v:shape>
                      <v:shape id="Freeform 1033" o:spid="_x0000_s1143" style="position:absolute;left:3263;top:5300;width:617;height:642;visibility:visible;mso-wrap-style:square;v-text-anchor:top" coordsize="1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" path="m,c27,50,58,141,134,122v38,-27,31,39,31,57e" filled="f" strokeweight=".35pt">
                        <v:path arrowok="t" o:connecttype="custom" o:connectlocs="0,0;48077,43801;59200,64265" o:connectangles="0,0,0"/>
                      </v:shape>
                      <v:shape id="Freeform 1034" o:spid="_x0000_s1144" style="position:absolute;left:598;top:3868;width:604;height:1451;visibility:visible;mso-wrap-style:square;v-text-anchor:top" coordsize="17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" path="m,c29,78,171,94,146,218,170,299,80,404,7,320e" filled="f" strokeweight=".35pt">
                        <v:path arrowok="t" o:connecttype="custom" o:connectlocs="0,0;51602,78281;2474,114909" o:connectangles="0,0,0"/>
                      </v:shape>
                      <v:shape id="Freeform 1035" o:spid="_x0000_s1145" style="position:absolute;left:3142;top:5484;width:560;height:815;visibility:visible;mso-wrap-style:square;v-text-anchor:top" coordsize="1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" path="m,c33,64,52,227,135,100r11,-4l156,92e" filled="f" strokeweight=".35pt">
                        <v:path arrowok="t" o:connecttype="custom" o:connectlocs="0,0;48449,35878;52396,34443;55985,33008" o:connectangles="0,0,0,0"/>
                      </v:shape>
                      <v:shape id="Freeform 1036" o:spid="_x0000_s1146" style="position:absolute;left:674;top:5300;width:172;height:210;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" path="m,c24,20,39,24,49,58e" filled="f" strokeweight=".35pt">
                        <v:path arrowok="t" o:connecttype="custom" o:connectlocs="0,0;17177,20997" o:connectangles="0,0"/>
                      </v:shape>
                      <v:shape id="Freeform 1037" o:spid="_x0000_s1147" style="position:absolute;left:547;top:5160;width:95;height:140;visibility:visible;mso-wrap-style:square;v-text-anchor:top"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" path="m,4c27,,16,19,28,40e" filled="f" strokeweight=".35pt">
                        <v:path arrowok="t" o:connecttype="custom" o:connectlocs="0,1400;9543,13998" o:connectangles="0,0"/>
                      </v:shape>
                      <v:shape id="Freeform 1038" o:spid="_x0000_s1148" style="position:absolute;left:190;top:6623;width:312;height:719;visibility:visible;mso-wrap-style:square;v-text-anchor:top" coordsize="8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" path="m85,167c88,109,,,34,114v11,41,-1,87,51,53xe" fillcolor="#b2b2b2" strokeweight=".35pt">
                        <v:path arrowok="t" o:connecttype="custom" o:connectlocs="30110,59738;12044,40779;30110,59738" o:connectangles="0,0,0"/>
                      </v:shape>
                      <v:shape id="Freeform 1039" o:spid="_x0000_s1149" style="position:absolute;left:286;top:6623;width:337;height:643;visibility:visible;mso-wrap-style:square;v-text-anchor:top" coordsize="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" path="m86,160c93,86,,,23,126v11,53,25,39,63,34xe" fillcolor="#b2b2b2" strokeweight=".35pt">
                        <v:path arrowok="t" o:connecttype="custom" o:connectlocs="31180,57444;8339,45237;31180,57444" o:connectangles="0,0,0"/>
                      </v:shape>
                      <v:shape id="Freeform 1040" o:spid="_x0000_s1150" style="position:absolute;left:368;top:6642;width:433;height:617;visibility:visible;mso-wrap-style:square;v-text-anchor:top" coordsize="1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" path="m91,148c120,54,,,38,124v7,48,20,25,53,24xe" fillcolor="#b2b2b2" strokeweight=".35pt">
                        <v:path arrowok="t" o:connecttype="custom" o:connectlocs="32806,53107;13699,44495;32806,53107" o:connectangles="0,0,0"/>
                      </v:shape>
                      <v:shape id="Freeform 1041" o:spid="_x0000_s1151" style="position:absolute;left:623;top:6572;width:356;height:687;visibility:visible;mso-wrap-style:square;v-text-anchor:top" coordsize="10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" path="m79,159c100,98,37,,,95v31,59,2,96,79,64xe" fillcolor="#b2b2b2" strokeweight=".35pt">
                        <v:path arrowok="t" o:connecttype="custom" o:connectlocs="28145,57206;0,34180;28145,57206" o:connectangles="0,0,0"/>
                      </v:shape>
                      <v:shape id="Freeform 1042" o:spid="_x0000_s1152" style="position:absolute;left:737;top:6623;width:490;height:566;visibility:visible;mso-wrap-style:square;v-text-anchor:top" coordsize="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" path="m95,140c137,45,,,37,115v-16,43,38,18,58,25xe" fillcolor="#b2b2b2" strokeweight=".35pt">
                        <v:path arrowok="t" o:connecttype="custom" o:connectlocs="33969,50178;13230,41217;33969,50178" o:connectangles="0,0,0"/>
                      </v:shape>
                      <v:shape id="Freeform 1043" o:spid="_x0000_s1153" style="position:absolute;left:769;top:6458;width:719;height:649;visibility:visible;mso-wrap-style:square;v-text-anchor:top" coordsize="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" path="m181,156c203,,,115,103,180v26,-8,52,-16,78,-24xe" fillcolor="#b2b2b2" strokeweight=".35pt">
                        <v:path arrowok="t" o:connecttype="custom" o:connectlocs="64099,56248;36476,64901;64099,56248" o:connectangles="0,0,0"/>
                      </v:shape>
                      <v:shape id="Freeform 1044" o:spid="_x0000_s1154" style="position:absolute;left:1482;top:6458;width:859;height:432;visibility:visible;mso-wrap-style:square;v-text-anchor:top" coordsize="2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" path="m73,120c,,242,33,122,96v-16,8,-33,16,-49,24xe" fillcolor="#b2b2b2" strokeweight=".35pt">
                        <v:path arrowok="t" o:connecttype="custom" o:connectlocs="25908,43267;43298,34614;25908,43267" o:connectangles="0,0,0"/>
                      </v:shape>
                      <v:shape id="Freeform 1045" o:spid="_x0000_s1155" style="position:absolute;left:1081;top:6343;width:808;height:656;visibility:visible;mso-wrap-style:square;v-text-anchor:top" coordsize="2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" path="m177,167c225,,,139,115,183v21,-6,41,-11,62,-16xe" fillcolor="#b2b2b2" strokeweight=".35pt">
                        <v:path arrowok="t" o:connecttype="custom" o:connectlocs="63560,59807;41296,65537;63560,59807" o:connectangles="0,0,0"/>
                      </v:shape>
                      <v:shape id="Freeform 1046" o:spid="_x0000_s1156" style="position:absolute;left:1533;top:6782;width:82;height:198;visibility:visible;mso-wrap-style:square;v-text-anchor:top" coordsize="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" path="m8,c15,11,,54,23,29e" filled="f" strokeweight=".35pt">
                        <v:path arrowok="t" o:connecttype="custom" o:connectlocs="2877,0;8271,10593" o:connectangles="0,0"/>
                      </v:shape>
                      <v:shape id="Freeform 1047" o:spid="_x0000_s1157" style="position:absolute;left:1196;top:6840;width:63;height:210;visibility:visible;mso-wrap-style:square;v-text-anchor:top" coordsize="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" path="m9,57c,59,10,,17,29e" filled="f" strokeweight=".35pt">
                        <v:path arrowok="t" o:connecttype="custom" o:connectlocs="3368,20285;6362,10321" o:connectangles="0,0"/>
                      </v:shape>
                      <v:shape id="Freeform 1048" o:spid="_x0000_s1158" style="position:absolute;left:267;top:4905;width:3047;height:3347;visibility:visible;mso-wrap-style:square;v-text-anchor:top" coordsize="85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" path="m556,96v10,142,198,137,185,-7c855,,825,195,781,250v-55,129,13,283,-53,404c604,728,444,722,327,818,231,844,51,933,,813,38,773,17,580,18,621v17,-36,69,26,100,-12c182,611,261,591,337,575,496,576,504,383,487,260,478,165,448,114,556,96xe" fillcolor="#b2b2b2" strokeweight="0">
                        <v:path arrowok="t" o:connecttype="custom" o:connectlocs="198168,34437;264105,31926;278361,89680;259471,234602;116548,293432;0,291639;6415,222765;42057,218460;120112,206264;173575,93267;198168,34437" o:connectangles="0,0,0,0,0,0,0,0,0,0,0"/>
                      </v:shape>
                      <v:shape id="Freeform 1049" o:spid="_x0000_s1159" style="position:absolute;left:267;top:4905;width:3047;height:3347;visibility:visible;mso-wrap-style:square;v-text-anchor:top" coordsize="85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" path="m556,96v10,142,198,137,185,-7c855,,825,195,781,250v-55,129,13,283,-53,404c604,728,444,722,327,818,231,844,51,933,,813,38,773,17,580,18,621v17,-36,69,26,100,-12c182,611,261,591,337,575,496,576,504,383,487,260v-4,-45,-9,-90,-10,-135e" filled="f" strokeweight=".35pt">
                        <v:path arrowok="t" o:connecttype="custom" o:connectlocs="198168,34437;264105,31926;278361,89680;259471,234602;116548,293432;0,291639;6415,222765;42057,218460;120112,206264;173575,93267;170011,44840" o:connectangles="0,0,0,0,0,0,0,0,0,0,0"/>
                      </v:shape>
                      <v:shape id="Freeform 1050" o:spid="_x0000_s1160" style="position:absolute;left:642;top:7584;width:350;height:115;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" path="m42,c,33,97,10,42,xe" fillcolor="#b2b2b2" strokeweight="0">
                        <v:path arrowok="t" o:connecttype="custom" o:connectlocs="15151,0;15151,0" o:connectangles="0,0"/>
                      </v:shape>
                      <v:shape id="Freeform 1051" o:spid="_x0000_s1161" style="position:absolute;left:642;top:7584;width:350;height:115;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" path="m42,c,33,97,10,42,r,xe" filled="f" strokeweight=".15pt">
                        <v:stroke joinstyle="miter"/>
                        <v:path arrowok="t" o:connecttype="custom" o:connectlocs="15151,0;15151,0;15151,0" o:connectangles="0,0,0"/>
                      </v:shape>
                      <v:shape id="Freeform 1052" o:spid="_x0000_s1162" style="position:absolute;left:769;top:7609;width:45;height:102;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" path="m1,c12,28,,4,1,xe" fillcolor="#b2b2b2" strokeweight="0">
                        <v:path arrowok="t" o:connecttype="custom" o:connectlocs="371,0;371,0" o:connectangles="0,0"/>
                      </v:shape>
                      <v:shape id="Freeform 1053" o:spid="_x0000_s1163" style="position:absolute;left:744;top:7609;width:95;height:58;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" path="m9,c,16,27,10,9,e" filled="f" strokeweight=".15pt">
                        <v:stroke joinstyle="miter"/>
                        <v:path arrowok="t" o:connecttype="custom" o:connectlocs="3181,0;3181,0" o:connectangles="0,0"/>
                      </v:shape>
                      <v:shape id="Freeform 1054" o:spid="_x0000_s1164" style="position:absolute;left:1514;top:6763;width:407;height:458;visibility:visible;mso-wrap-style:square;v-text-anchor:top" coordsize="1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" path="m114,c85,50,49,99,,129e" filled="f" strokeweight=".35pt">
                        <v:path arrowok="t" o:connecttype="custom" o:connectlocs="40716,0;0,45812" o:connectangles="0,0"/>
                      </v:shape>
                      <v:shape id="Freeform 1055" o:spid="_x0000_s1165" style="position:absolute;left:1087;top:3512;width:2055;height:1737;visibility:visible;mso-wrap-style:square;v-text-anchor:top" coordsize="5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" path="m577,378c450,485,283,381,141,432,37,413,122,255,33,199,,108,46,23,148,e" filled="f" strokeweight=".35pt">
                        <v:stroke joinstyle="miter"/>
                        <v:path arrowok="t" o:connecttype="custom" o:connectlocs="205490,135382;50215,154723;11752,71273;52708,0" o:connectangles="0,0,0,0"/>
                      </v:shape>
                      <v:shape id="Freeform 1056" o:spid="_x0000_s1166" style="position:absolute;left:903;top:4803;width:2799;height:1413;visibility:visible;mso-wrap-style:square;v-text-anchor:top" coordsize="7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" path="m,211v35,69,69,183,149,86c217,198,327,87,459,139,542,212,605,,661,138,693,105,729,48,785,82e" filled="f" strokeweight=".35pt">
                        <v:stroke joinstyle="miter"/>
                        <v:path arrowok="t" o:connecttype="custom" o:connectlocs="0,75647;53132,106479;163676,49834;235708,49475;279925,29398" o:connectangles="0,0,0,0,0"/>
                      </v:shape>
                      <v:line id="Line 1057" o:spid="_x0000_s1167" style="position:absolute;flip:x;visibility:visible;mso-wrap-style:square" from="3804,9836" to="3880,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" strokeweight=".35pt"/>
                      <v:shape id="Freeform 1058" o:spid="_x0000_s1168" style="position:absolute;left:38;top:693;width:6654;height:3970;visibility:visible;mso-wrap-style:square;v-text-anchor:top" coordsize="1865,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" path="m,2l928,1107,1865,e" filled="f" strokecolor="#cc5e5e" strokeweight=".8pt">
                        <v:stroke joinstyle="miter"/>
                        <v:path arrowok="t" o:connecttype="custom" o:connectlocs="0,717;331123,397040;665457,0" o:connectangles="0,0,0"/>
                      </v:shape>
                      <v:line id="Line 1059" o:spid="_x0000_s1169" style="position:absolute;visibility:visible;mso-wrap-style:square" from="3340,38" to="3346,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" strokecolor="#cc5e5e" strokeweight=".8pt">
                        <v:stroke joinstyle="miter"/>
                      </v:line>
                      <v:shape id="Freeform 1060" o:spid="_x0000_s1170" style="position:absolute;left:979;top:629;width:4746;height:1178;visibility:visible;mso-wrap-style:square;v-text-anchor:top" coordsize="13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" path="m,328c380,9,922,,1331,328e" filled="f" strokecolor="#cc5e5e" strokeweight=".8pt">
                        <v:stroke joinstyle="miter"/>
                        <v:path arrowok="t" o:connecttype="custom" o:connectlocs="0,117712;474600,117712" o:connectangles="0,0"/>
                      </v:shape>
                      <v:shape id="Freeform 1061" o:spid="_x0000_s1171" style="position:absolute;left:318;top:10842;width:617;height:0;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" path="m,l172,r-6,e" filled="f" strokecolor="#cc5e5e" strokeweight="1.2pt">
                        <v:stroke joinstyle="miter"/>
                        <v:path arrowok="t" o:connecttype="custom" o:connectlocs="0,0;61711,0;59558,0" o:connectangles="0,0,0"/>
                      </v:shape>
                      <v:shape id="Freeform 1062" o:spid="_x0000_s1172" style="position:absolute;left:330;top:8157;width:605;height: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" path="m,l171,r-6,e" filled="f" strokecolor="#cc5e5e" strokeweight="1.2pt">
                        <v:stroke joinstyle="miter"/>
                        <v:path arrowok="t" o:connecttype="custom" o:connectlocs="0,0;60438,0;58317,0" o:connectangles="0,0,0"/>
                      </v:shape>
                      <v:line id="Line 1063" o:spid="_x0000_s1173" style="position:absolute;visibility:visible;mso-wrap-style:square" from="629,8513" to="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" strokecolor="#cc5e5e" strokeweight="1.05pt">
                        <v:stroke joinstyle="miter"/>
                      </v:line>
                      <v:shape id="Freeform 1064" o:spid="_x0000_s1174" style="position:absolute;left:445;top:8239;width:356;height:280;visibility:visible;mso-wrap-style:square;v-text-anchor:top" coordsize="1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" path="m51,l,78r100,l51,xe" fillcolor="#cc5e5e" strokecolor="#cc5e5e" strokeweight=".5pt">
                        <v:stroke joinstyle="miter"/>
                        <v:path arrowok="t" o:connecttype="custom" o:connectlocs="18170,0;0,27996;35627,27996;18170,0" o:connectangles="0,0,0,0"/>
                      </v:shape>
                      <v:shape id="Freeform 1065" o:spid="_x0000_s1175" style="position:absolute;left:451;top:10485;width:350;height:280;visibility:visible;mso-wrap-style:square;v-text-anchor:top"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" path="m49,79l99,,,,49,79xe" fillcolor="#cc5e5e" strokecolor="#cc5e5e" strokeweight=".5pt">
                        <v:stroke joinstyle="miter"/>
                        <v:path arrowok="t" o:connecttype="custom" o:connectlocs="17319,27996;34991,0;0,0;17319,27996" o:connectangles="0,0,0,0"/>
                      </v:shape>
                      <v:shape id="Freeform 1066" o:spid="_x0000_s1176" style="position:absolute;left:591;top:680;width:395;height:579;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" path="m70,162r,-39l,123,,105,74,,90,r,105l112,105r,18l90,123r,39l70,162xm70,105r,-73l20,105r50,xe" fillcolor="#cc5e5e" strokecolor="#cc5e5e" strokeweight=".25pt">
                        <v:stroke joinstyle="miter"/>
                        <v:path arrowok="t" o:connecttype="custom" o:connectlocs="24653,57902;24653,43963;0,43963;0,37529;26061,0;31696,0;31696,37529;39444,37529;39444,43963;31696,43963;31696,57902;24653,57902;24653,37529;24653,11437;7044,37529;24653,37529" o:connectangles="0,0,0,0,0,0,0,0,0,0,0,0,0,0,0,0"/>
                        <o:lock v:ext="edit" verticies="t"/>
                      </v:shape>
                      <v:shape id="Freeform 1067" o:spid="_x0000_s1177" style="position:absolute;left:1062;top:680;width:375;height:592;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" path="m,82c,63,2,48,6,36,10,25,16,16,24,9,32,3,41,,53,v9,,16,1,23,5c82,8,88,14,92,20v4,7,8,15,10,24c105,54,106,66,106,82v,19,-2,35,-6,46c96,140,90,149,82,155v-7,7,-17,10,-29,10c37,165,25,159,16,148,6,135,,113,,82r,xm21,82v,27,3,45,9,53c36,144,44,148,53,148v9,,17,-4,23,-13c82,126,85,109,85,82,85,56,82,38,76,29,70,21,62,16,53,16v-9,,-17,4,-22,12c24,38,21,56,21,82r,xe" fillcolor="#cc5e5e" strokecolor="#cc5e5e" strokeweight=".25pt">
                        <v:stroke joinstyle="miter"/>
                        <v:path arrowok="t" o:connecttype="custom" o:connectlocs="0,29408;2125,12911;8498,3228;18768,0;26912,1793;32578,7173;36119,15780;37535,29408;35410,45905;29037,55588;18768,59174;5666,53077;0,29408;0,29408;7436,29408;10623,48415;18768,53077;26912,48415;30099,29408;26912,10400;18768,5738;10977,10042;7436,29408;7436,29408" o:connectangles="0,0,0,0,0,0,0,0,0,0,0,0,0,0,0,0,0,0,0,0,0,0,0,0"/>
                        <o:lock v:ext="edit" verticies="t"/>
                      </v:shape>
                      <v:shape id="Freeform 1068" o:spid="_x0000_s1178" style="position:absolute;left:1495;top:674;width:254;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" path="m36,c46,,55,3,62,11v7,7,10,17,10,30c72,54,69,64,62,71,55,79,46,82,36,82,25,82,17,79,10,72,3,64,,54,,42,,28,3,18,10,11,16,3,25,,36,r,xm36,14v-6,,-11,2,-15,7c18,25,16,32,16,41v,9,2,16,6,20c25,66,30,68,36,68v6,,10,-2,14,-7c54,57,56,50,56,41,56,32,54,25,50,21,46,16,42,14,36,14r,xe" fillcolor="#cc5e5e" strokecolor="#cc5e5e" strokeweight=".25pt">
                        <v:stroke joinstyle="miter"/>
                        <v:path arrowok="t" o:connecttype="custom" o:connectlocs="12724,0;21914,3926;25448,14635;21914,25343;12724,29269;3534,25700;0,14991;3534,3926;12724,0;12724,0;12724,4997;7422,7496;5655,14635;7776,21773;12724,24272;17672,21773;19793,14635;17672,7496;12724,4997;12724,4997" o:connectangles="0,0,0,0,0,0,0,0,0,0,0,0,0,0,0,0,0,0,0,0"/>
                        <o:lock v:ext="edit" verticies="t"/>
                      </v:shape>
                      <v:shape id="Freeform 1069" o:spid="_x0000_s1179" style="position:absolute;left:5159;top:680;width:394;height:579;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" path="m70,162r,-39l,123,,105,74,,90,r,105l112,105r,18l90,123r,39l70,162xm70,105r,-73l20,105r50,xe" fillcolor="#cc5e5e" strokecolor="#cc5e5e" strokeweight=".25pt">
                        <v:stroke joinstyle="miter"/>
                        <v:path arrowok="t" o:connecttype="custom" o:connectlocs="24653,57902;24653,43963;0,43963;0,37529;26061,0;31696,0;31696,37529;39444,37529;39444,43963;31696,43963;31696,57902;24653,57902;24653,37529;24653,11437;7044,37529;24653,37529" o:connectangles="0,0,0,0,0,0,0,0,0,0,0,0,0,0,0,0"/>
                        <o:lock v:ext="edit" verticies="t"/>
                      </v:shape>
                      <v:shape id="Freeform 1070" o:spid="_x0000_s1180" style="position:absolute;left:5630;top:680;width:375;height:592;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" path="m,82c,63,2,48,6,36,10,25,16,16,24,9,31,3,41,,53,v9,,16,1,23,5c82,8,88,14,92,20v4,7,8,15,10,24c104,54,106,66,106,82v,19,-2,35,-6,46c96,140,90,149,82,155v-7,7,-17,10,-29,10c37,165,25,159,16,148,6,135,,113,,82r,xm21,82v,27,3,45,9,53c36,144,44,148,53,148v9,,17,-4,23,-13c82,126,85,109,85,82,85,56,82,38,76,29,70,21,62,16,53,16v-9,,-17,4,-22,12c24,38,21,56,21,82r,xe" fillcolor="#cc5e5e" strokecolor="#cc5e5e" strokeweight=".25pt">
                        <v:stroke joinstyle="miter"/>
                        <v:path arrowok="t" o:connecttype="custom" o:connectlocs="0,29408;2125,12911;8498,3228;18768,0;26912,1793;32578,7173;36119,15780;37535,29408;35410,45905;29037,55588;18768,59174;5666,53077;0,29408;0,29408;7436,29408;10623,48415;18768,53077;26912,48415;30099,29408;26912,10400;18768,5738;10977,10042;7436,29408;7436,29408" o:connectangles="0,0,0,0,0,0,0,0,0,0,0,0,0,0,0,0,0,0,0,0,0,0,0,0"/>
                        <o:lock v:ext="edit" verticies="t"/>
                      </v:shape>
                      <v:shape id="Freeform 1071" o:spid="_x0000_s1181" style="position:absolute;left:6062;top:674;width:255;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" path="m36,c46,,55,3,62,11v7,7,10,17,10,30c72,54,68,64,62,71,55,79,46,82,36,82,25,82,16,79,10,72,3,64,,54,,42,,28,3,18,10,11,16,3,25,,36,r,xm36,14v-6,,-11,2,-15,7c18,25,16,32,16,41v,9,2,16,5,20c25,66,30,68,36,68v6,,10,-2,14,-7c54,57,56,50,56,41,56,32,54,25,50,21,46,16,42,14,36,14r,xe" fillcolor="#cc5e5e" strokecolor="#cc5e5e" strokeweight=".25pt">
                        <v:stroke joinstyle="miter"/>
                        <v:path arrowok="t" o:connecttype="custom" o:connectlocs="12724,0;21914,3926;25448,14635;21914,25343;12724,29269;3534,25700;0,14991;3534,3926;12724,0;12724,0;12724,4997;7422,7496;5655,14635;7422,21773;12724,24272;17672,21773;19793,14635;17672,7496;12724,4997;12724,4997" o:connectangles="0,0,0,0,0,0,0,0,0,0,0,0,0,0,0,0,0,0,0,0"/>
                        <o:lock v:ext="edit" verticies="t"/>
                      </v:shape>
                      <v:shape id="Freeform 1072" o:spid="_x0000_s1182" style="position:absolute;left:3600;top:146;width:376;height:592;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" path="m,83c,64,2,48,6,37,10,25,16,16,24,10,32,3,41,,53,v9,,16,2,23,6c82,9,88,14,92,21v4,6,8,14,10,24c105,54,106,67,106,83v,19,-2,34,-6,46c96,140,90,149,82,156v-7,6,-17,9,-29,9c37,165,25,160,16,149,6,135,,113,,83r,xm21,83v,26,3,44,9,53c36,145,44,149,53,149v9,,17,-4,23,-13c82,127,85,109,85,83,85,56,82,39,76,30,70,21,62,17,53,17v-9,,-17,4,-22,11c24,38,21,56,21,83r,xe" fillcolor="#cc5e5e" strokecolor="#cc5e5e" strokeweight=".25pt">
                        <v:stroke joinstyle="miter"/>
                        <v:path arrowok="t" o:connecttype="custom" o:connectlocs="0,29766;2125,13269;8498,3586;18768,0;26912,2152;32578,7531;36119,16138;37535,29766;35410,46263;29037,55946;18768,59174;5666,53436;0,29766;0,29766;7436,29766;10623,48774;18768,53436;26912,48774;30099,29766;26912,10759;18768,6097;10977,10042;7436,29766;7436,29766" o:connectangles="0,0,0,0,0,0,0,0,0,0,0,0,0,0,0,0,0,0,0,0,0,0,0,0"/>
                        <o:lock v:ext="edit" verticies="t"/>
                      </v:shape>
                      <v:shape id="Freeform 1073" o:spid="_x0000_s1183" style="position:absolute;left:4033;top:139;width:254;height:300;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" path="m36,c46,,55,4,62,11v7,8,10,18,10,31c72,55,69,65,62,72,55,79,46,83,36,83,25,83,17,79,10,72,3,65,,55,,42,,29,3,19,10,11,16,4,25,,36,r,xm36,15v-6,,-11,2,-15,6c18,25,16,32,16,42v,9,2,16,6,20c25,66,30,68,36,68v6,,10,-2,14,-6c54,58,56,51,56,41,56,32,54,26,50,21,46,17,42,15,36,15r,xe" fillcolor="#cc5e5e" strokecolor="#cc5e5e" strokeweight=".25pt">
                        <v:stroke joinstyle="miter"/>
                        <v:path arrowok="t" o:connecttype="custom" o:connectlocs="12724,0;21914,3963;25448,15133;21914,25942;12724,29905;3534,25942;0,15133;3534,3963;12724,0;12724,0;12724,5405;7422,7566;5655,15133;7776,22339;12724,24500;17672,22339;19793,14772;17672,7566;12724,5405;12724,5405" o:connectangles="0,0,0,0,0,0,0,0,0,0,0,0,0,0,0,0,0,0,0,0"/>
                        <o:lock v:ext="edit" verticies="t"/>
                      </v:shape>
                    </v:group>
                  </w:pict>
                </mc:Fallback>
              </mc:AlternateContent>
            </w:r>
          </w:p>
        </w:tc>
        <w:tc>
          <w:tcPr>
            <w:tcW w:w="2438" w:type="dxa"/>
            <w:vMerge w:val="restart"/>
            <w:tcBorders>
              <w:top w:val="nil"/>
              <w:left w:val="nil"/>
              <w:bottom w:val="single" w:sz="12" w:space="0" w:color="auto"/>
              <w:right w:val="nil"/>
            </w:tcBorders>
            <w:shd w:val="clear" w:color="auto" w:fill="auto"/>
            <w:noWrap/>
            <w:tcMar>
              <w:left w:w="0" w:type="dxa"/>
            </w:tcMar>
          </w:tcPr>
          <w:p w14:paraId="4DD4CD9A" w14:textId="21A48895" w:rsidR="004D2E16" w:rsidRPr="00D15B18" w:rsidRDefault="000141DD" w:rsidP="004D2E16">
            <w:pPr>
              <w:autoSpaceDE w:val="0"/>
              <w:autoSpaceDN w:val="0"/>
              <w:adjustRightInd w:val="0"/>
              <w:spacing w:after="0" w:line="240" w:lineRule="auto"/>
              <w:jc w:val="center"/>
              <w:rPr>
                <w:rFonts w:eastAsia="Times New Roman" w:cs="Arial"/>
                <w:sz w:val="16"/>
                <w:szCs w:val="16"/>
              </w:rPr>
            </w:pPr>
            <w:r>
              <w:rPr>
                <w:rFonts w:eastAsia="Times New Roman" w:cs="Times New Roman"/>
                <w:noProof/>
                <w:sz w:val="20"/>
                <w:szCs w:val="20"/>
              </w:rPr>
              <mc:AlternateContent>
                <mc:Choice Requires="wpc">
                  <w:drawing>
                    <wp:anchor distT="0" distB="0" distL="114300" distR="114300" simplePos="0" relativeHeight="251676160" behindDoc="0" locked="0" layoutInCell="1" allowOverlap="1" wp14:anchorId="41007105" wp14:editId="2E056FF3">
                      <wp:simplePos x="0" y="0"/>
                      <wp:positionH relativeFrom="column">
                        <wp:posOffset>122555</wp:posOffset>
                      </wp:positionH>
                      <wp:positionV relativeFrom="paragraph">
                        <wp:posOffset>6985</wp:posOffset>
                      </wp:positionV>
                      <wp:extent cx="1289050" cy="946150"/>
                      <wp:effectExtent l="19050" t="0" r="6350" b="0"/>
                      <wp:wrapNone/>
                      <wp:docPr id="4502" name="Kanwa 12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1" name="Freeform 4"/>
                              <wps:cNvSpPr>
                                <a:spLocks noEditPoints="1"/>
                              </wps:cNvSpPr>
                              <wps:spPr bwMode="auto">
                                <a:xfrm>
                                  <a:off x="-10795" y="196850"/>
                                  <a:ext cx="1324610" cy="745490"/>
                                </a:xfrm>
                                <a:custGeom>
                                  <a:avLst/>
                                  <a:gdLst>
                                    <a:gd name="T0" fmla="*/ 1694 w 3673"/>
                                    <a:gd name="T1" fmla="*/ 235 h 2060"/>
                                    <a:gd name="T2" fmla="*/ 1411 w 3673"/>
                                    <a:gd name="T3" fmla="*/ 293 h 2060"/>
                                    <a:gd name="T4" fmla="*/ 1167 w 3673"/>
                                    <a:gd name="T5" fmla="*/ 470 h 2060"/>
                                    <a:gd name="T6" fmla="*/ 1087 w 3673"/>
                                    <a:gd name="T7" fmla="*/ 705 h 2060"/>
                                    <a:gd name="T8" fmla="*/ 1225 w 3673"/>
                                    <a:gd name="T9" fmla="*/ 811 h 2060"/>
                                    <a:gd name="T10" fmla="*/ 1426 w 3673"/>
                                    <a:gd name="T11" fmla="*/ 1128 h 2060"/>
                                    <a:gd name="T12" fmla="*/ 1451 w 3673"/>
                                    <a:gd name="T13" fmla="*/ 1501 h 2060"/>
                                    <a:gd name="T14" fmla="*/ 1638 w 3673"/>
                                    <a:gd name="T15" fmla="*/ 1542 h 2060"/>
                                    <a:gd name="T16" fmla="*/ 1864 w 3673"/>
                                    <a:gd name="T17" fmla="*/ 1590 h 2060"/>
                                    <a:gd name="T18" fmla="*/ 2051 w 3673"/>
                                    <a:gd name="T19" fmla="*/ 1533 h 2060"/>
                                    <a:gd name="T20" fmla="*/ 2125 w 3673"/>
                                    <a:gd name="T21" fmla="*/ 1436 h 2060"/>
                                    <a:gd name="T22" fmla="*/ 2092 w 3673"/>
                                    <a:gd name="T23" fmla="*/ 1217 h 2060"/>
                                    <a:gd name="T24" fmla="*/ 2213 w 3673"/>
                                    <a:gd name="T25" fmla="*/ 990 h 2060"/>
                                    <a:gd name="T26" fmla="*/ 2399 w 3673"/>
                                    <a:gd name="T27" fmla="*/ 876 h 2060"/>
                                    <a:gd name="T28" fmla="*/ 2457 w 3673"/>
                                    <a:gd name="T29" fmla="*/ 633 h 2060"/>
                                    <a:gd name="T30" fmla="*/ 2311 w 3673"/>
                                    <a:gd name="T31" fmla="*/ 398 h 2060"/>
                                    <a:gd name="T32" fmla="*/ 2116 w 3673"/>
                                    <a:gd name="T33" fmla="*/ 317 h 2060"/>
                                    <a:gd name="T34" fmla="*/ 1840 w 3673"/>
                                    <a:gd name="T35" fmla="*/ 235 h 2060"/>
                                    <a:gd name="T36" fmla="*/ 1760 w 3673"/>
                                    <a:gd name="T37" fmla="*/ 211 h 2060"/>
                                    <a:gd name="T38" fmla="*/ 113 w 3673"/>
                                    <a:gd name="T39" fmla="*/ 681 h 2060"/>
                                    <a:gd name="T40" fmla="*/ 389 w 3673"/>
                                    <a:gd name="T41" fmla="*/ 666 h 2060"/>
                                    <a:gd name="T42" fmla="*/ 697 w 3673"/>
                                    <a:gd name="T43" fmla="*/ 487 h 2060"/>
                                    <a:gd name="T44" fmla="*/ 1694 w 3673"/>
                                    <a:gd name="T45" fmla="*/ 0 h 2060"/>
                                    <a:gd name="T46" fmla="*/ 2675 w 3673"/>
                                    <a:gd name="T47" fmla="*/ 325 h 2060"/>
                                    <a:gd name="T48" fmla="*/ 3454 w 3673"/>
                                    <a:gd name="T49" fmla="*/ 746 h 2060"/>
                                    <a:gd name="T50" fmla="*/ 3479 w 3673"/>
                                    <a:gd name="T51" fmla="*/ 1087 h 2060"/>
                                    <a:gd name="T52" fmla="*/ 3122 w 3673"/>
                                    <a:gd name="T53" fmla="*/ 1281 h 2060"/>
                                    <a:gd name="T54" fmla="*/ 2449 w 3673"/>
                                    <a:gd name="T55" fmla="*/ 1671 h 2060"/>
                                    <a:gd name="T56" fmla="*/ 1808 w 3673"/>
                                    <a:gd name="T57" fmla="*/ 2060 h 2060"/>
                                    <a:gd name="T58" fmla="*/ 1557 w 3673"/>
                                    <a:gd name="T59" fmla="*/ 1979 h 2060"/>
                                    <a:gd name="T60" fmla="*/ 697 w 3673"/>
                                    <a:gd name="T61" fmla="*/ 1509 h 2060"/>
                                    <a:gd name="T62" fmla="*/ 218 w 3673"/>
                                    <a:gd name="T63" fmla="*/ 1201 h 2060"/>
                                    <a:gd name="T64" fmla="*/ 56 w 3673"/>
                                    <a:gd name="T65" fmla="*/ 843 h 2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73" h="2060">
                                      <a:moveTo>
                                        <a:pt x="1760" y="211"/>
                                      </a:moveTo>
                                      <a:lnTo>
                                        <a:pt x="1694" y="235"/>
                                      </a:lnTo>
                                      <a:lnTo>
                                        <a:pt x="1581" y="252"/>
                                      </a:lnTo>
                                      <a:lnTo>
                                        <a:pt x="1411" y="293"/>
                                      </a:lnTo>
                                      <a:lnTo>
                                        <a:pt x="1288" y="349"/>
                                      </a:lnTo>
                                      <a:lnTo>
                                        <a:pt x="1167" y="470"/>
                                      </a:lnTo>
                                      <a:lnTo>
                                        <a:pt x="1062" y="593"/>
                                      </a:lnTo>
                                      <a:lnTo>
                                        <a:pt x="1087" y="705"/>
                                      </a:lnTo>
                                      <a:lnTo>
                                        <a:pt x="1143" y="787"/>
                                      </a:lnTo>
                                      <a:lnTo>
                                        <a:pt x="1225" y="811"/>
                                      </a:lnTo>
                                      <a:lnTo>
                                        <a:pt x="1322" y="942"/>
                                      </a:lnTo>
                                      <a:lnTo>
                                        <a:pt x="1426" y="1128"/>
                                      </a:lnTo>
                                      <a:lnTo>
                                        <a:pt x="1419" y="1468"/>
                                      </a:lnTo>
                                      <a:lnTo>
                                        <a:pt x="1451" y="1501"/>
                                      </a:lnTo>
                                      <a:lnTo>
                                        <a:pt x="1581" y="1516"/>
                                      </a:lnTo>
                                      <a:lnTo>
                                        <a:pt x="1638" y="1542"/>
                                      </a:lnTo>
                                      <a:lnTo>
                                        <a:pt x="1760" y="1615"/>
                                      </a:lnTo>
                                      <a:lnTo>
                                        <a:pt x="1864" y="1590"/>
                                      </a:lnTo>
                                      <a:lnTo>
                                        <a:pt x="1978" y="1533"/>
                                      </a:lnTo>
                                      <a:lnTo>
                                        <a:pt x="2051" y="1533"/>
                                      </a:lnTo>
                                      <a:lnTo>
                                        <a:pt x="2075" y="1484"/>
                                      </a:lnTo>
                                      <a:lnTo>
                                        <a:pt x="2125" y="1436"/>
                                      </a:lnTo>
                                      <a:lnTo>
                                        <a:pt x="2099" y="1354"/>
                                      </a:lnTo>
                                      <a:lnTo>
                                        <a:pt x="2092" y="1217"/>
                                      </a:lnTo>
                                      <a:lnTo>
                                        <a:pt x="2149" y="1111"/>
                                      </a:lnTo>
                                      <a:lnTo>
                                        <a:pt x="2213" y="990"/>
                                      </a:lnTo>
                                      <a:lnTo>
                                        <a:pt x="2287" y="925"/>
                                      </a:lnTo>
                                      <a:lnTo>
                                        <a:pt x="2399" y="876"/>
                                      </a:lnTo>
                                      <a:lnTo>
                                        <a:pt x="2465" y="787"/>
                                      </a:lnTo>
                                      <a:lnTo>
                                        <a:pt x="2457" y="633"/>
                                      </a:lnTo>
                                      <a:lnTo>
                                        <a:pt x="2392" y="463"/>
                                      </a:lnTo>
                                      <a:lnTo>
                                        <a:pt x="2311" y="398"/>
                                      </a:lnTo>
                                      <a:lnTo>
                                        <a:pt x="2205" y="341"/>
                                      </a:lnTo>
                                      <a:lnTo>
                                        <a:pt x="2116" y="317"/>
                                      </a:lnTo>
                                      <a:lnTo>
                                        <a:pt x="1954" y="269"/>
                                      </a:lnTo>
                                      <a:lnTo>
                                        <a:pt x="1840" y="235"/>
                                      </a:lnTo>
                                      <a:lnTo>
                                        <a:pt x="1760" y="211"/>
                                      </a:lnTo>
                                      <a:lnTo>
                                        <a:pt x="1760" y="211"/>
                                      </a:lnTo>
                                      <a:close/>
                                      <a:moveTo>
                                        <a:pt x="56" y="843"/>
                                      </a:moveTo>
                                      <a:cubicBezTo>
                                        <a:pt x="24" y="714"/>
                                        <a:pt x="80" y="681"/>
                                        <a:pt x="113" y="681"/>
                                      </a:cubicBezTo>
                                      <a:lnTo>
                                        <a:pt x="138" y="681"/>
                                      </a:lnTo>
                                      <a:cubicBezTo>
                                        <a:pt x="170" y="681"/>
                                        <a:pt x="389" y="746"/>
                                        <a:pt x="389" y="666"/>
                                      </a:cubicBezTo>
                                      <a:cubicBezTo>
                                        <a:pt x="421" y="666"/>
                                        <a:pt x="552" y="601"/>
                                        <a:pt x="552" y="584"/>
                                      </a:cubicBezTo>
                                      <a:cubicBezTo>
                                        <a:pt x="583" y="584"/>
                                        <a:pt x="697" y="504"/>
                                        <a:pt x="697" y="487"/>
                                      </a:cubicBezTo>
                                      <a:cubicBezTo>
                                        <a:pt x="721" y="487"/>
                                        <a:pt x="973" y="308"/>
                                        <a:pt x="973" y="276"/>
                                      </a:cubicBezTo>
                                      <a:cubicBezTo>
                                        <a:pt x="973" y="276"/>
                                        <a:pt x="1670" y="57"/>
                                        <a:pt x="1694" y="0"/>
                                      </a:cubicBezTo>
                                      <a:lnTo>
                                        <a:pt x="1946" y="0"/>
                                      </a:lnTo>
                                      <a:cubicBezTo>
                                        <a:pt x="1946" y="97"/>
                                        <a:pt x="2586" y="211"/>
                                        <a:pt x="2675" y="325"/>
                                      </a:cubicBezTo>
                                      <a:cubicBezTo>
                                        <a:pt x="2733" y="407"/>
                                        <a:pt x="2871" y="584"/>
                                        <a:pt x="3089" y="584"/>
                                      </a:cubicBezTo>
                                      <a:cubicBezTo>
                                        <a:pt x="3089" y="633"/>
                                        <a:pt x="3373" y="746"/>
                                        <a:pt x="3454" y="746"/>
                                      </a:cubicBezTo>
                                      <a:cubicBezTo>
                                        <a:pt x="3454" y="731"/>
                                        <a:pt x="3510" y="714"/>
                                        <a:pt x="3510" y="698"/>
                                      </a:cubicBezTo>
                                      <a:cubicBezTo>
                                        <a:pt x="3673" y="698"/>
                                        <a:pt x="3510" y="1055"/>
                                        <a:pt x="3479" y="1087"/>
                                      </a:cubicBezTo>
                                      <a:cubicBezTo>
                                        <a:pt x="3454" y="1119"/>
                                        <a:pt x="3292" y="1168"/>
                                        <a:pt x="3292" y="1201"/>
                                      </a:cubicBezTo>
                                      <a:cubicBezTo>
                                        <a:pt x="3260" y="1201"/>
                                        <a:pt x="3122" y="1266"/>
                                        <a:pt x="3122" y="1281"/>
                                      </a:cubicBezTo>
                                      <a:cubicBezTo>
                                        <a:pt x="3065" y="1281"/>
                                        <a:pt x="2927" y="1380"/>
                                        <a:pt x="2927" y="1412"/>
                                      </a:cubicBezTo>
                                      <a:lnTo>
                                        <a:pt x="2449" y="1671"/>
                                      </a:lnTo>
                                      <a:cubicBezTo>
                                        <a:pt x="2343" y="1671"/>
                                        <a:pt x="1864" y="1963"/>
                                        <a:pt x="1864" y="2028"/>
                                      </a:cubicBezTo>
                                      <a:cubicBezTo>
                                        <a:pt x="1840" y="2028"/>
                                        <a:pt x="1808" y="2044"/>
                                        <a:pt x="1808" y="2060"/>
                                      </a:cubicBezTo>
                                      <a:lnTo>
                                        <a:pt x="1726" y="2060"/>
                                      </a:lnTo>
                                      <a:cubicBezTo>
                                        <a:pt x="1726" y="2060"/>
                                        <a:pt x="1588" y="1979"/>
                                        <a:pt x="1557" y="1979"/>
                                      </a:cubicBezTo>
                                      <a:cubicBezTo>
                                        <a:pt x="1557" y="1882"/>
                                        <a:pt x="915" y="1542"/>
                                        <a:pt x="753" y="1542"/>
                                      </a:cubicBezTo>
                                      <a:cubicBezTo>
                                        <a:pt x="753" y="1525"/>
                                        <a:pt x="721" y="1509"/>
                                        <a:pt x="697" y="1509"/>
                                      </a:cubicBezTo>
                                      <a:cubicBezTo>
                                        <a:pt x="697" y="1492"/>
                                        <a:pt x="583" y="1412"/>
                                        <a:pt x="552" y="1395"/>
                                      </a:cubicBezTo>
                                      <a:cubicBezTo>
                                        <a:pt x="503" y="1330"/>
                                        <a:pt x="365" y="1201"/>
                                        <a:pt x="218" y="1201"/>
                                      </a:cubicBezTo>
                                      <a:lnTo>
                                        <a:pt x="194" y="1168"/>
                                      </a:lnTo>
                                      <a:cubicBezTo>
                                        <a:pt x="80" y="1104"/>
                                        <a:pt x="0" y="860"/>
                                        <a:pt x="56" y="84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46" name="Freeform 5"/>
                              <wps:cNvSpPr>
                                <a:spLocks/>
                              </wps:cNvSpPr>
                              <wps:spPr bwMode="auto">
                                <a:xfrm>
                                  <a:off x="372110" y="273050"/>
                                  <a:ext cx="506095" cy="508000"/>
                                </a:xfrm>
                                <a:custGeom>
                                  <a:avLst/>
                                  <a:gdLst>
                                    <a:gd name="T0" fmla="*/ 698 w 1403"/>
                                    <a:gd name="T1" fmla="*/ 0 h 1404"/>
                                    <a:gd name="T2" fmla="*/ 632 w 1403"/>
                                    <a:gd name="T3" fmla="*/ 24 h 1404"/>
                                    <a:gd name="T4" fmla="*/ 519 w 1403"/>
                                    <a:gd name="T5" fmla="*/ 41 h 1404"/>
                                    <a:gd name="T6" fmla="*/ 349 w 1403"/>
                                    <a:gd name="T7" fmla="*/ 82 h 1404"/>
                                    <a:gd name="T8" fmla="*/ 226 w 1403"/>
                                    <a:gd name="T9" fmla="*/ 138 h 1404"/>
                                    <a:gd name="T10" fmla="*/ 105 w 1403"/>
                                    <a:gd name="T11" fmla="*/ 259 h 1404"/>
                                    <a:gd name="T12" fmla="*/ 0 w 1403"/>
                                    <a:gd name="T13" fmla="*/ 382 h 1404"/>
                                    <a:gd name="T14" fmla="*/ 25 w 1403"/>
                                    <a:gd name="T15" fmla="*/ 494 h 1404"/>
                                    <a:gd name="T16" fmla="*/ 81 w 1403"/>
                                    <a:gd name="T17" fmla="*/ 576 h 1404"/>
                                    <a:gd name="T18" fmla="*/ 163 w 1403"/>
                                    <a:gd name="T19" fmla="*/ 600 h 1404"/>
                                    <a:gd name="T20" fmla="*/ 260 w 1403"/>
                                    <a:gd name="T21" fmla="*/ 731 h 1404"/>
                                    <a:gd name="T22" fmla="*/ 364 w 1403"/>
                                    <a:gd name="T23" fmla="*/ 917 h 1404"/>
                                    <a:gd name="T24" fmla="*/ 357 w 1403"/>
                                    <a:gd name="T25" fmla="*/ 1257 h 1404"/>
                                    <a:gd name="T26" fmla="*/ 389 w 1403"/>
                                    <a:gd name="T27" fmla="*/ 1290 h 1404"/>
                                    <a:gd name="T28" fmla="*/ 519 w 1403"/>
                                    <a:gd name="T29" fmla="*/ 1305 h 1404"/>
                                    <a:gd name="T30" fmla="*/ 576 w 1403"/>
                                    <a:gd name="T31" fmla="*/ 1331 h 1404"/>
                                    <a:gd name="T32" fmla="*/ 698 w 1403"/>
                                    <a:gd name="T33" fmla="*/ 1404 h 1404"/>
                                    <a:gd name="T34" fmla="*/ 802 w 1403"/>
                                    <a:gd name="T35" fmla="*/ 1379 h 1404"/>
                                    <a:gd name="T36" fmla="*/ 916 w 1403"/>
                                    <a:gd name="T37" fmla="*/ 1322 h 1404"/>
                                    <a:gd name="T38" fmla="*/ 989 w 1403"/>
                                    <a:gd name="T39" fmla="*/ 1322 h 1404"/>
                                    <a:gd name="T40" fmla="*/ 1013 w 1403"/>
                                    <a:gd name="T41" fmla="*/ 1273 h 1404"/>
                                    <a:gd name="T42" fmla="*/ 1063 w 1403"/>
                                    <a:gd name="T43" fmla="*/ 1225 h 1404"/>
                                    <a:gd name="T44" fmla="*/ 1037 w 1403"/>
                                    <a:gd name="T45" fmla="*/ 1143 h 1404"/>
                                    <a:gd name="T46" fmla="*/ 1030 w 1403"/>
                                    <a:gd name="T47" fmla="*/ 1006 h 1404"/>
                                    <a:gd name="T48" fmla="*/ 1087 w 1403"/>
                                    <a:gd name="T49" fmla="*/ 900 h 1404"/>
                                    <a:gd name="T50" fmla="*/ 1151 w 1403"/>
                                    <a:gd name="T51" fmla="*/ 779 h 1404"/>
                                    <a:gd name="T52" fmla="*/ 1225 w 1403"/>
                                    <a:gd name="T53" fmla="*/ 714 h 1404"/>
                                    <a:gd name="T54" fmla="*/ 1337 w 1403"/>
                                    <a:gd name="T55" fmla="*/ 665 h 1404"/>
                                    <a:gd name="T56" fmla="*/ 1403 w 1403"/>
                                    <a:gd name="T57" fmla="*/ 576 h 1404"/>
                                    <a:gd name="T58" fmla="*/ 1395 w 1403"/>
                                    <a:gd name="T59" fmla="*/ 422 h 1404"/>
                                    <a:gd name="T60" fmla="*/ 1330 w 1403"/>
                                    <a:gd name="T61" fmla="*/ 252 h 1404"/>
                                    <a:gd name="T62" fmla="*/ 1249 w 1403"/>
                                    <a:gd name="T63" fmla="*/ 187 h 1404"/>
                                    <a:gd name="T64" fmla="*/ 1143 w 1403"/>
                                    <a:gd name="T65" fmla="*/ 130 h 1404"/>
                                    <a:gd name="T66" fmla="*/ 1054 w 1403"/>
                                    <a:gd name="T67" fmla="*/ 106 h 1404"/>
                                    <a:gd name="T68" fmla="*/ 892 w 1403"/>
                                    <a:gd name="T69" fmla="*/ 58 h 1404"/>
                                    <a:gd name="T70" fmla="*/ 778 w 1403"/>
                                    <a:gd name="T71" fmla="*/ 24 h 1404"/>
                                    <a:gd name="T72" fmla="*/ 698 w 1403"/>
                                    <a:gd name="T73" fmla="*/ 0 h 1404"/>
                                    <a:gd name="T74" fmla="*/ 698 w 1403"/>
                                    <a:gd name="T75" fmla="*/ 0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03" h="1404">
                                      <a:moveTo>
                                        <a:pt x="698" y="0"/>
                                      </a:moveTo>
                                      <a:lnTo>
                                        <a:pt x="632" y="24"/>
                                      </a:lnTo>
                                      <a:lnTo>
                                        <a:pt x="519" y="41"/>
                                      </a:lnTo>
                                      <a:lnTo>
                                        <a:pt x="349" y="82"/>
                                      </a:lnTo>
                                      <a:lnTo>
                                        <a:pt x="226" y="138"/>
                                      </a:lnTo>
                                      <a:lnTo>
                                        <a:pt x="105" y="259"/>
                                      </a:lnTo>
                                      <a:lnTo>
                                        <a:pt x="0" y="382"/>
                                      </a:lnTo>
                                      <a:lnTo>
                                        <a:pt x="25" y="494"/>
                                      </a:lnTo>
                                      <a:lnTo>
                                        <a:pt x="81" y="576"/>
                                      </a:lnTo>
                                      <a:lnTo>
                                        <a:pt x="163" y="600"/>
                                      </a:lnTo>
                                      <a:lnTo>
                                        <a:pt x="260" y="731"/>
                                      </a:lnTo>
                                      <a:lnTo>
                                        <a:pt x="364" y="917"/>
                                      </a:lnTo>
                                      <a:lnTo>
                                        <a:pt x="357" y="1257"/>
                                      </a:lnTo>
                                      <a:lnTo>
                                        <a:pt x="389" y="1290"/>
                                      </a:lnTo>
                                      <a:lnTo>
                                        <a:pt x="519" y="1305"/>
                                      </a:lnTo>
                                      <a:lnTo>
                                        <a:pt x="576" y="1331"/>
                                      </a:lnTo>
                                      <a:lnTo>
                                        <a:pt x="698" y="1404"/>
                                      </a:lnTo>
                                      <a:lnTo>
                                        <a:pt x="802" y="1379"/>
                                      </a:lnTo>
                                      <a:lnTo>
                                        <a:pt x="916" y="1322"/>
                                      </a:lnTo>
                                      <a:lnTo>
                                        <a:pt x="989" y="1322"/>
                                      </a:lnTo>
                                      <a:lnTo>
                                        <a:pt x="1013" y="1273"/>
                                      </a:lnTo>
                                      <a:lnTo>
                                        <a:pt x="1063" y="1225"/>
                                      </a:lnTo>
                                      <a:lnTo>
                                        <a:pt x="1037" y="1143"/>
                                      </a:lnTo>
                                      <a:lnTo>
                                        <a:pt x="1030" y="1006"/>
                                      </a:lnTo>
                                      <a:lnTo>
                                        <a:pt x="1087" y="900"/>
                                      </a:lnTo>
                                      <a:lnTo>
                                        <a:pt x="1151" y="779"/>
                                      </a:lnTo>
                                      <a:lnTo>
                                        <a:pt x="1225" y="714"/>
                                      </a:lnTo>
                                      <a:lnTo>
                                        <a:pt x="1337" y="665"/>
                                      </a:lnTo>
                                      <a:lnTo>
                                        <a:pt x="1403" y="576"/>
                                      </a:lnTo>
                                      <a:lnTo>
                                        <a:pt x="1395" y="422"/>
                                      </a:lnTo>
                                      <a:lnTo>
                                        <a:pt x="1330" y="252"/>
                                      </a:lnTo>
                                      <a:lnTo>
                                        <a:pt x="1249" y="187"/>
                                      </a:lnTo>
                                      <a:lnTo>
                                        <a:pt x="1143" y="130"/>
                                      </a:lnTo>
                                      <a:lnTo>
                                        <a:pt x="1054" y="106"/>
                                      </a:lnTo>
                                      <a:lnTo>
                                        <a:pt x="892" y="58"/>
                                      </a:lnTo>
                                      <a:lnTo>
                                        <a:pt x="778" y="24"/>
                                      </a:lnTo>
                                      <a:lnTo>
                                        <a:pt x="698" y="0"/>
                                      </a:lnTo>
                                      <a:lnTo>
                                        <a:pt x="698" y="0"/>
                                      </a:ln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6"/>
                              <wps:cNvSpPr>
                                <a:spLocks/>
                              </wps:cNvSpPr>
                              <wps:spPr bwMode="auto">
                                <a:xfrm>
                                  <a:off x="-10795" y="196850"/>
                                  <a:ext cx="1324610" cy="745490"/>
                                </a:xfrm>
                                <a:custGeom>
                                  <a:avLst/>
                                  <a:gdLst>
                                    <a:gd name="T0" fmla="*/ 56 w 3673"/>
                                    <a:gd name="T1" fmla="*/ 843 h 2060"/>
                                    <a:gd name="T2" fmla="*/ 113 w 3673"/>
                                    <a:gd name="T3" fmla="*/ 681 h 2060"/>
                                    <a:gd name="T4" fmla="*/ 138 w 3673"/>
                                    <a:gd name="T5" fmla="*/ 681 h 2060"/>
                                    <a:gd name="T6" fmla="*/ 389 w 3673"/>
                                    <a:gd name="T7" fmla="*/ 666 h 2060"/>
                                    <a:gd name="T8" fmla="*/ 552 w 3673"/>
                                    <a:gd name="T9" fmla="*/ 584 h 2060"/>
                                    <a:gd name="T10" fmla="*/ 697 w 3673"/>
                                    <a:gd name="T11" fmla="*/ 487 h 2060"/>
                                    <a:gd name="T12" fmla="*/ 973 w 3673"/>
                                    <a:gd name="T13" fmla="*/ 276 h 2060"/>
                                    <a:gd name="T14" fmla="*/ 1694 w 3673"/>
                                    <a:gd name="T15" fmla="*/ 0 h 2060"/>
                                    <a:gd name="T16" fmla="*/ 1946 w 3673"/>
                                    <a:gd name="T17" fmla="*/ 0 h 2060"/>
                                    <a:gd name="T18" fmla="*/ 2675 w 3673"/>
                                    <a:gd name="T19" fmla="*/ 325 h 2060"/>
                                    <a:gd name="T20" fmla="*/ 3089 w 3673"/>
                                    <a:gd name="T21" fmla="*/ 584 h 2060"/>
                                    <a:gd name="T22" fmla="*/ 3454 w 3673"/>
                                    <a:gd name="T23" fmla="*/ 746 h 2060"/>
                                    <a:gd name="T24" fmla="*/ 3510 w 3673"/>
                                    <a:gd name="T25" fmla="*/ 698 h 2060"/>
                                    <a:gd name="T26" fmla="*/ 3479 w 3673"/>
                                    <a:gd name="T27" fmla="*/ 1087 h 2060"/>
                                    <a:gd name="T28" fmla="*/ 3292 w 3673"/>
                                    <a:gd name="T29" fmla="*/ 1201 h 2060"/>
                                    <a:gd name="T30" fmla="*/ 3122 w 3673"/>
                                    <a:gd name="T31" fmla="*/ 1281 h 2060"/>
                                    <a:gd name="T32" fmla="*/ 2927 w 3673"/>
                                    <a:gd name="T33" fmla="*/ 1412 h 2060"/>
                                    <a:gd name="T34" fmla="*/ 2449 w 3673"/>
                                    <a:gd name="T35" fmla="*/ 1671 h 2060"/>
                                    <a:gd name="T36" fmla="*/ 1864 w 3673"/>
                                    <a:gd name="T37" fmla="*/ 2028 h 2060"/>
                                    <a:gd name="T38" fmla="*/ 1808 w 3673"/>
                                    <a:gd name="T39" fmla="*/ 2060 h 2060"/>
                                    <a:gd name="T40" fmla="*/ 1726 w 3673"/>
                                    <a:gd name="T41" fmla="*/ 2060 h 2060"/>
                                    <a:gd name="T42" fmla="*/ 1557 w 3673"/>
                                    <a:gd name="T43" fmla="*/ 1979 h 2060"/>
                                    <a:gd name="T44" fmla="*/ 753 w 3673"/>
                                    <a:gd name="T45" fmla="*/ 1542 h 2060"/>
                                    <a:gd name="T46" fmla="*/ 697 w 3673"/>
                                    <a:gd name="T47" fmla="*/ 1509 h 2060"/>
                                    <a:gd name="T48" fmla="*/ 552 w 3673"/>
                                    <a:gd name="T49" fmla="*/ 1395 h 2060"/>
                                    <a:gd name="T50" fmla="*/ 218 w 3673"/>
                                    <a:gd name="T51" fmla="*/ 1201 h 2060"/>
                                    <a:gd name="T52" fmla="*/ 194 w 3673"/>
                                    <a:gd name="T53" fmla="*/ 1168 h 2060"/>
                                    <a:gd name="T54" fmla="*/ 56 w 3673"/>
                                    <a:gd name="T55" fmla="*/ 843 h 2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73" h="2060">
                                      <a:moveTo>
                                        <a:pt x="56" y="843"/>
                                      </a:moveTo>
                                      <a:cubicBezTo>
                                        <a:pt x="24" y="714"/>
                                        <a:pt x="80" y="681"/>
                                        <a:pt x="113" y="681"/>
                                      </a:cubicBezTo>
                                      <a:lnTo>
                                        <a:pt x="138" y="681"/>
                                      </a:lnTo>
                                      <a:cubicBezTo>
                                        <a:pt x="170" y="681"/>
                                        <a:pt x="389" y="746"/>
                                        <a:pt x="389" y="666"/>
                                      </a:cubicBezTo>
                                      <a:cubicBezTo>
                                        <a:pt x="421" y="666"/>
                                        <a:pt x="552" y="601"/>
                                        <a:pt x="552" y="584"/>
                                      </a:cubicBezTo>
                                      <a:cubicBezTo>
                                        <a:pt x="583" y="584"/>
                                        <a:pt x="697" y="504"/>
                                        <a:pt x="697" y="487"/>
                                      </a:cubicBezTo>
                                      <a:cubicBezTo>
                                        <a:pt x="721" y="487"/>
                                        <a:pt x="973" y="308"/>
                                        <a:pt x="973" y="276"/>
                                      </a:cubicBezTo>
                                      <a:cubicBezTo>
                                        <a:pt x="973" y="276"/>
                                        <a:pt x="1670" y="57"/>
                                        <a:pt x="1694" y="0"/>
                                      </a:cubicBezTo>
                                      <a:lnTo>
                                        <a:pt x="1946" y="0"/>
                                      </a:lnTo>
                                      <a:cubicBezTo>
                                        <a:pt x="1946" y="97"/>
                                        <a:pt x="2586" y="211"/>
                                        <a:pt x="2675" y="325"/>
                                      </a:cubicBezTo>
                                      <a:cubicBezTo>
                                        <a:pt x="2733" y="407"/>
                                        <a:pt x="2871" y="584"/>
                                        <a:pt x="3089" y="584"/>
                                      </a:cubicBezTo>
                                      <a:cubicBezTo>
                                        <a:pt x="3089" y="633"/>
                                        <a:pt x="3373" y="746"/>
                                        <a:pt x="3454" y="746"/>
                                      </a:cubicBezTo>
                                      <a:cubicBezTo>
                                        <a:pt x="3454" y="731"/>
                                        <a:pt x="3510" y="714"/>
                                        <a:pt x="3510" y="698"/>
                                      </a:cubicBezTo>
                                      <a:cubicBezTo>
                                        <a:pt x="3673" y="698"/>
                                        <a:pt x="3510" y="1055"/>
                                        <a:pt x="3479" y="1087"/>
                                      </a:cubicBezTo>
                                      <a:cubicBezTo>
                                        <a:pt x="3454" y="1119"/>
                                        <a:pt x="3292" y="1168"/>
                                        <a:pt x="3292" y="1201"/>
                                      </a:cubicBezTo>
                                      <a:cubicBezTo>
                                        <a:pt x="3260" y="1201"/>
                                        <a:pt x="3122" y="1266"/>
                                        <a:pt x="3122" y="1281"/>
                                      </a:cubicBezTo>
                                      <a:cubicBezTo>
                                        <a:pt x="3065" y="1281"/>
                                        <a:pt x="2927" y="1380"/>
                                        <a:pt x="2927" y="1412"/>
                                      </a:cubicBezTo>
                                      <a:lnTo>
                                        <a:pt x="2449" y="1671"/>
                                      </a:lnTo>
                                      <a:cubicBezTo>
                                        <a:pt x="2343" y="1671"/>
                                        <a:pt x="1864" y="1963"/>
                                        <a:pt x="1864" y="2028"/>
                                      </a:cubicBezTo>
                                      <a:cubicBezTo>
                                        <a:pt x="1840" y="2028"/>
                                        <a:pt x="1808" y="2044"/>
                                        <a:pt x="1808" y="2060"/>
                                      </a:cubicBezTo>
                                      <a:lnTo>
                                        <a:pt x="1726" y="2060"/>
                                      </a:lnTo>
                                      <a:cubicBezTo>
                                        <a:pt x="1726" y="2060"/>
                                        <a:pt x="1588" y="1979"/>
                                        <a:pt x="1557" y="1979"/>
                                      </a:cubicBezTo>
                                      <a:cubicBezTo>
                                        <a:pt x="1557" y="1882"/>
                                        <a:pt x="915" y="1542"/>
                                        <a:pt x="753" y="1542"/>
                                      </a:cubicBezTo>
                                      <a:cubicBezTo>
                                        <a:pt x="753" y="1525"/>
                                        <a:pt x="721" y="1509"/>
                                        <a:pt x="697" y="1509"/>
                                      </a:cubicBezTo>
                                      <a:cubicBezTo>
                                        <a:pt x="697" y="1492"/>
                                        <a:pt x="583" y="1412"/>
                                        <a:pt x="552" y="1395"/>
                                      </a:cubicBezTo>
                                      <a:cubicBezTo>
                                        <a:pt x="503" y="1330"/>
                                        <a:pt x="365" y="1201"/>
                                        <a:pt x="218" y="1201"/>
                                      </a:cubicBezTo>
                                      <a:lnTo>
                                        <a:pt x="194" y="1168"/>
                                      </a:lnTo>
                                      <a:cubicBezTo>
                                        <a:pt x="80" y="1104"/>
                                        <a:pt x="0" y="860"/>
                                        <a:pt x="56" y="843"/>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7"/>
                              <wps:cNvSpPr>
                                <a:spLocks/>
                              </wps:cNvSpPr>
                              <wps:spPr bwMode="auto">
                                <a:xfrm>
                                  <a:off x="278765" y="537845"/>
                                  <a:ext cx="195580" cy="198755"/>
                                </a:xfrm>
                                <a:custGeom>
                                  <a:avLst/>
                                  <a:gdLst>
                                    <a:gd name="T0" fmla="*/ 130 w 544"/>
                                    <a:gd name="T1" fmla="*/ 0 h 550"/>
                                    <a:gd name="T2" fmla="*/ 486 w 544"/>
                                    <a:gd name="T3" fmla="*/ 250 h 550"/>
                                    <a:gd name="T4" fmla="*/ 414 w 544"/>
                                    <a:gd name="T5" fmla="*/ 550 h 550"/>
                                    <a:gd name="T6" fmla="*/ 98 w 544"/>
                                    <a:gd name="T7" fmla="*/ 339 h 550"/>
                                    <a:gd name="T8" fmla="*/ 130 w 544"/>
                                    <a:gd name="T9" fmla="*/ 0 h 550"/>
                                  </a:gdLst>
                                  <a:ahLst/>
                                  <a:cxnLst>
                                    <a:cxn ang="0">
                                      <a:pos x="T0" y="T1"/>
                                    </a:cxn>
                                    <a:cxn ang="0">
                                      <a:pos x="T2" y="T3"/>
                                    </a:cxn>
                                    <a:cxn ang="0">
                                      <a:pos x="T4" y="T5"/>
                                    </a:cxn>
                                    <a:cxn ang="0">
                                      <a:pos x="T6" y="T7"/>
                                    </a:cxn>
                                    <a:cxn ang="0">
                                      <a:pos x="T8" y="T9"/>
                                    </a:cxn>
                                  </a:cxnLst>
                                  <a:rect l="0" t="0" r="r" b="b"/>
                                  <a:pathLst>
                                    <a:path w="544" h="550">
                                      <a:moveTo>
                                        <a:pt x="130" y="0"/>
                                      </a:moveTo>
                                      <a:cubicBezTo>
                                        <a:pt x="260" y="0"/>
                                        <a:pt x="486" y="97"/>
                                        <a:pt x="486" y="250"/>
                                      </a:cubicBezTo>
                                      <a:cubicBezTo>
                                        <a:pt x="486" y="404"/>
                                        <a:pt x="544" y="550"/>
                                        <a:pt x="414" y="550"/>
                                      </a:cubicBezTo>
                                      <a:cubicBezTo>
                                        <a:pt x="285" y="550"/>
                                        <a:pt x="179" y="494"/>
                                        <a:pt x="98" y="339"/>
                                      </a:cubicBezTo>
                                      <a:cubicBezTo>
                                        <a:pt x="16" y="177"/>
                                        <a:pt x="0" y="0"/>
                                        <a:pt x="130" y="0"/>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249" name="Freeform 8"/>
                              <wps:cNvSpPr>
                                <a:spLocks/>
                              </wps:cNvSpPr>
                              <wps:spPr bwMode="auto">
                                <a:xfrm>
                                  <a:off x="278765" y="537845"/>
                                  <a:ext cx="195580" cy="198755"/>
                                </a:xfrm>
                                <a:custGeom>
                                  <a:avLst/>
                                  <a:gdLst>
                                    <a:gd name="T0" fmla="*/ 130 w 544"/>
                                    <a:gd name="T1" fmla="*/ 0 h 550"/>
                                    <a:gd name="T2" fmla="*/ 486 w 544"/>
                                    <a:gd name="T3" fmla="*/ 250 h 550"/>
                                    <a:gd name="T4" fmla="*/ 414 w 544"/>
                                    <a:gd name="T5" fmla="*/ 550 h 550"/>
                                    <a:gd name="T6" fmla="*/ 98 w 544"/>
                                    <a:gd name="T7" fmla="*/ 339 h 550"/>
                                    <a:gd name="T8" fmla="*/ 130 w 544"/>
                                    <a:gd name="T9" fmla="*/ 0 h 550"/>
                                  </a:gdLst>
                                  <a:ahLst/>
                                  <a:cxnLst>
                                    <a:cxn ang="0">
                                      <a:pos x="T0" y="T1"/>
                                    </a:cxn>
                                    <a:cxn ang="0">
                                      <a:pos x="T2" y="T3"/>
                                    </a:cxn>
                                    <a:cxn ang="0">
                                      <a:pos x="T4" y="T5"/>
                                    </a:cxn>
                                    <a:cxn ang="0">
                                      <a:pos x="T6" y="T7"/>
                                    </a:cxn>
                                    <a:cxn ang="0">
                                      <a:pos x="T8" y="T9"/>
                                    </a:cxn>
                                  </a:cxnLst>
                                  <a:rect l="0" t="0" r="r" b="b"/>
                                  <a:pathLst>
                                    <a:path w="544" h="550">
                                      <a:moveTo>
                                        <a:pt x="130" y="0"/>
                                      </a:moveTo>
                                      <a:cubicBezTo>
                                        <a:pt x="260" y="0"/>
                                        <a:pt x="486" y="97"/>
                                        <a:pt x="486" y="250"/>
                                      </a:cubicBezTo>
                                      <a:cubicBezTo>
                                        <a:pt x="486" y="404"/>
                                        <a:pt x="544" y="550"/>
                                        <a:pt x="414" y="550"/>
                                      </a:cubicBezTo>
                                      <a:cubicBezTo>
                                        <a:pt x="285" y="550"/>
                                        <a:pt x="179" y="494"/>
                                        <a:pt x="98" y="339"/>
                                      </a:cubicBezTo>
                                      <a:cubicBezTo>
                                        <a:pt x="16" y="177"/>
                                        <a:pt x="0" y="0"/>
                                        <a:pt x="130" y="0"/>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Freeform 9"/>
                              <wps:cNvSpPr>
                                <a:spLocks/>
                              </wps:cNvSpPr>
                              <wps:spPr bwMode="auto">
                                <a:xfrm>
                                  <a:off x="767080" y="510540"/>
                                  <a:ext cx="286385" cy="205740"/>
                                </a:xfrm>
                                <a:custGeom>
                                  <a:avLst/>
                                  <a:gdLst>
                                    <a:gd name="T0" fmla="*/ 567 w 794"/>
                                    <a:gd name="T1" fmla="*/ 49 h 568"/>
                                    <a:gd name="T2" fmla="*/ 559 w 794"/>
                                    <a:gd name="T3" fmla="*/ 374 h 568"/>
                                    <a:gd name="T4" fmla="*/ 348 w 794"/>
                                    <a:gd name="T5" fmla="*/ 568 h 568"/>
                                    <a:gd name="T6" fmla="*/ 138 w 794"/>
                                    <a:gd name="T7" fmla="*/ 324 h 568"/>
                                    <a:gd name="T8" fmla="*/ 567 w 794"/>
                                    <a:gd name="T9" fmla="*/ 49 h 568"/>
                                  </a:gdLst>
                                  <a:ahLst/>
                                  <a:cxnLst>
                                    <a:cxn ang="0">
                                      <a:pos x="T0" y="T1"/>
                                    </a:cxn>
                                    <a:cxn ang="0">
                                      <a:pos x="T2" y="T3"/>
                                    </a:cxn>
                                    <a:cxn ang="0">
                                      <a:pos x="T4" y="T5"/>
                                    </a:cxn>
                                    <a:cxn ang="0">
                                      <a:pos x="T6" y="T7"/>
                                    </a:cxn>
                                    <a:cxn ang="0">
                                      <a:pos x="T8" y="T9"/>
                                    </a:cxn>
                                  </a:cxnLst>
                                  <a:rect l="0" t="0" r="r" b="b"/>
                                  <a:pathLst>
                                    <a:path w="794" h="568">
                                      <a:moveTo>
                                        <a:pt x="567" y="49"/>
                                      </a:moveTo>
                                      <a:cubicBezTo>
                                        <a:pt x="794" y="0"/>
                                        <a:pt x="624" y="260"/>
                                        <a:pt x="559" y="374"/>
                                      </a:cubicBezTo>
                                      <a:cubicBezTo>
                                        <a:pt x="494" y="486"/>
                                        <a:pt x="462" y="568"/>
                                        <a:pt x="348" y="568"/>
                                      </a:cubicBezTo>
                                      <a:cubicBezTo>
                                        <a:pt x="235" y="568"/>
                                        <a:pt x="0" y="551"/>
                                        <a:pt x="138" y="324"/>
                                      </a:cubicBezTo>
                                      <a:cubicBezTo>
                                        <a:pt x="283" y="98"/>
                                        <a:pt x="348" y="106"/>
                                        <a:pt x="567" y="49"/>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251" name="Freeform 10"/>
                              <wps:cNvSpPr>
                                <a:spLocks/>
                              </wps:cNvSpPr>
                              <wps:spPr bwMode="auto">
                                <a:xfrm>
                                  <a:off x="767080" y="510540"/>
                                  <a:ext cx="286385" cy="205740"/>
                                </a:xfrm>
                                <a:custGeom>
                                  <a:avLst/>
                                  <a:gdLst>
                                    <a:gd name="T0" fmla="*/ 567 w 794"/>
                                    <a:gd name="T1" fmla="*/ 49 h 568"/>
                                    <a:gd name="T2" fmla="*/ 559 w 794"/>
                                    <a:gd name="T3" fmla="*/ 374 h 568"/>
                                    <a:gd name="T4" fmla="*/ 348 w 794"/>
                                    <a:gd name="T5" fmla="*/ 568 h 568"/>
                                    <a:gd name="T6" fmla="*/ 138 w 794"/>
                                    <a:gd name="T7" fmla="*/ 324 h 568"/>
                                    <a:gd name="T8" fmla="*/ 567 w 794"/>
                                    <a:gd name="T9" fmla="*/ 49 h 568"/>
                                  </a:gdLst>
                                  <a:ahLst/>
                                  <a:cxnLst>
                                    <a:cxn ang="0">
                                      <a:pos x="T0" y="T1"/>
                                    </a:cxn>
                                    <a:cxn ang="0">
                                      <a:pos x="T2" y="T3"/>
                                    </a:cxn>
                                    <a:cxn ang="0">
                                      <a:pos x="T4" y="T5"/>
                                    </a:cxn>
                                    <a:cxn ang="0">
                                      <a:pos x="T6" y="T7"/>
                                    </a:cxn>
                                    <a:cxn ang="0">
                                      <a:pos x="T8" y="T9"/>
                                    </a:cxn>
                                  </a:cxnLst>
                                  <a:rect l="0" t="0" r="r" b="b"/>
                                  <a:pathLst>
                                    <a:path w="794" h="568">
                                      <a:moveTo>
                                        <a:pt x="567" y="49"/>
                                      </a:moveTo>
                                      <a:cubicBezTo>
                                        <a:pt x="794" y="0"/>
                                        <a:pt x="624" y="260"/>
                                        <a:pt x="559" y="374"/>
                                      </a:cubicBezTo>
                                      <a:cubicBezTo>
                                        <a:pt x="494" y="486"/>
                                        <a:pt x="462" y="568"/>
                                        <a:pt x="348" y="568"/>
                                      </a:cubicBezTo>
                                      <a:cubicBezTo>
                                        <a:pt x="235" y="568"/>
                                        <a:pt x="0" y="551"/>
                                        <a:pt x="138" y="324"/>
                                      </a:cubicBezTo>
                                      <a:cubicBezTo>
                                        <a:pt x="283" y="98"/>
                                        <a:pt x="348" y="106"/>
                                        <a:pt x="567" y="49"/>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11"/>
                              <wps:cNvSpPr>
                                <a:spLocks/>
                              </wps:cNvSpPr>
                              <wps:spPr bwMode="auto">
                                <a:xfrm>
                                  <a:off x="66675" y="302260"/>
                                  <a:ext cx="1138555" cy="336550"/>
                                </a:xfrm>
                                <a:custGeom>
                                  <a:avLst/>
                                  <a:gdLst>
                                    <a:gd name="T0" fmla="*/ 0 w 3157"/>
                                    <a:gd name="T1" fmla="*/ 0 h 929"/>
                                    <a:gd name="T2" fmla="*/ 1568 w 3157"/>
                                    <a:gd name="T3" fmla="*/ 929 h 929"/>
                                    <a:gd name="T4" fmla="*/ 3157 w 3157"/>
                                    <a:gd name="T5" fmla="*/ 21 h 929"/>
                                  </a:gdLst>
                                  <a:ahLst/>
                                  <a:cxnLst>
                                    <a:cxn ang="0">
                                      <a:pos x="T0" y="T1"/>
                                    </a:cxn>
                                    <a:cxn ang="0">
                                      <a:pos x="T2" y="T3"/>
                                    </a:cxn>
                                    <a:cxn ang="0">
                                      <a:pos x="T4" y="T5"/>
                                    </a:cxn>
                                  </a:cxnLst>
                                  <a:rect l="0" t="0" r="r" b="b"/>
                                  <a:pathLst>
                                    <a:path w="3157" h="929">
                                      <a:moveTo>
                                        <a:pt x="0" y="0"/>
                                      </a:moveTo>
                                      <a:lnTo>
                                        <a:pt x="1568" y="929"/>
                                      </a:lnTo>
                                      <a:lnTo>
                                        <a:pt x="3157" y="21"/>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Line 12"/>
                              <wps:cNvCnPr/>
                              <wps:spPr bwMode="auto">
                                <a:xfrm flipV="1">
                                  <a:off x="631825" y="5715"/>
                                  <a:ext cx="1270" cy="633095"/>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s:wsp>
                              <wps:cNvPr id="1254" name="Freeform 13"/>
                              <wps:cNvSpPr>
                                <a:spLocks/>
                              </wps:cNvSpPr>
                              <wps:spPr bwMode="auto">
                                <a:xfrm>
                                  <a:off x="181610" y="26035"/>
                                  <a:ext cx="904240" cy="351790"/>
                                </a:xfrm>
                                <a:custGeom>
                                  <a:avLst/>
                                  <a:gdLst>
                                    <a:gd name="T0" fmla="*/ 0 w 2508"/>
                                    <a:gd name="T1" fmla="*/ 950 h 971"/>
                                    <a:gd name="T2" fmla="*/ 2508 w 2508"/>
                                    <a:gd name="T3" fmla="*/ 971 h 971"/>
                                  </a:gdLst>
                                  <a:ahLst/>
                                  <a:cxnLst>
                                    <a:cxn ang="0">
                                      <a:pos x="T0" y="T1"/>
                                    </a:cxn>
                                    <a:cxn ang="0">
                                      <a:pos x="T2" y="T3"/>
                                    </a:cxn>
                                  </a:cxnLst>
                                  <a:rect l="0" t="0" r="r" b="b"/>
                                  <a:pathLst>
                                    <a:path w="2508" h="971">
                                      <a:moveTo>
                                        <a:pt x="0" y="950"/>
                                      </a:moveTo>
                                      <a:cubicBezTo>
                                        <a:pt x="615" y="0"/>
                                        <a:pt x="1883" y="0"/>
                                        <a:pt x="2508" y="971"/>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4"/>
                              <wps:cNvSpPr>
                                <a:spLocks noEditPoints="1"/>
                              </wps:cNvSpPr>
                              <wps:spPr bwMode="auto">
                                <a:xfrm>
                                  <a:off x="109220" y="252095"/>
                                  <a:ext cx="38735" cy="59690"/>
                                </a:xfrm>
                                <a:custGeom>
                                  <a:avLst/>
                                  <a:gdLst>
                                    <a:gd name="T0" fmla="*/ 104 w 107"/>
                                    <a:gd name="T1" fmla="*/ 40 h 165"/>
                                    <a:gd name="T2" fmla="*/ 84 w 107"/>
                                    <a:gd name="T3" fmla="*/ 42 h 165"/>
                                    <a:gd name="T4" fmla="*/ 77 w 107"/>
                                    <a:gd name="T5" fmla="*/ 25 h 165"/>
                                    <a:gd name="T6" fmla="*/ 57 w 107"/>
                                    <a:gd name="T7" fmla="*/ 16 h 165"/>
                                    <a:gd name="T8" fmla="*/ 40 w 107"/>
                                    <a:gd name="T9" fmla="*/ 21 h 165"/>
                                    <a:gd name="T10" fmla="*/ 25 w 107"/>
                                    <a:gd name="T11" fmla="*/ 41 h 165"/>
                                    <a:gd name="T12" fmla="*/ 20 w 107"/>
                                    <a:gd name="T13" fmla="*/ 79 h 165"/>
                                    <a:gd name="T14" fmla="*/ 37 w 107"/>
                                    <a:gd name="T15" fmla="*/ 63 h 165"/>
                                    <a:gd name="T16" fmla="*/ 59 w 107"/>
                                    <a:gd name="T17" fmla="*/ 57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6 w 107"/>
                                    <a:gd name="T29" fmla="*/ 147 h 165"/>
                                    <a:gd name="T30" fmla="*/ 0 w 107"/>
                                    <a:gd name="T31" fmla="*/ 87 h 165"/>
                                    <a:gd name="T32" fmla="*/ 17 w 107"/>
                                    <a:gd name="T33" fmla="*/ 18 h 165"/>
                                    <a:gd name="T34" fmla="*/ 58 w 107"/>
                                    <a:gd name="T35" fmla="*/ 0 h 165"/>
                                    <a:gd name="T36" fmla="*/ 89 w 107"/>
                                    <a:gd name="T37" fmla="*/ 11 h 165"/>
                                    <a:gd name="T38" fmla="*/ 104 w 107"/>
                                    <a:gd name="T39" fmla="*/ 40 h 165"/>
                                    <a:gd name="T40" fmla="*/ 104 w 107"/>
                                    <a:gd name="T41" fmla="*/ 40 h 165"/>
                                    <a:gd name="T42" fmla="*/ 23 w 107"/>
                                    <a:gd name="T43" fmla="*/ 110 h 165"/>
                                    <a:gd name="T44" fmla="*/ 27 w 107"/>
                                    <a:gd name="T45" fmla="*/ 129 h 165"/>
                                    <a:gd name="T46" fmla="*/ 39 w 107"/>
                                    <a:gd name="T47" fmla="*/ 144 h 165"/>
                                    <a:gd name="T48" fmla="*/ 56 w 107"/>
                                    <a:gd name="T49" fmla="*/ 149 h 165"/>
                                    <a:gd name="T50" fmla="*/ 77 w 107"/>
                                    <a:gd name="T51" fmla="*/ 138 h 165"/>
                                    <a:gd name="T52" fmla="*/ 86 w 107"/>
                                    <a:gd name="T53" fmla="*/ 111 h 165"/>
                                    <a:gd name="T54" fmla="*/ 78 w 107"/>
                                    <a:gd name="T55" fmla="*/ 84 h 165"/>
                                    <a:gd name="T56" fmla="*/ 55 w 107"/>
                                    <a:gd name="T57" fmla="*/ 75 h 165"/>
                                    <a:gd name="T58" fmla="*/ 32 w 107"/>
                                    <a:gd name="T59" fmla="*/ 84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4" y="42"/>
                                      </a:lnTo>
                                      <a:cubicBezTo>
                                        <a:pt x="82" y="34"/>
                                        <a:pt x="80" y="28"/>
                                        <a:pt x="77" y="25"/>
                                      </a:cubicBezTo>
                                      <a:cubicBezTo>
                                        <a:pt x="71" y="19"/>
                                        <a:pt x="65" y="16"/>
                                        <a:pt x="57" y="16"/>
                                      </a:cubicBezTo>
                                      <a:cubicBezTo>
                                        <a:pt x="51" y="16"/>
                                        <a:pt x="45" y="18"/>
                                        <a:pt x="40" y="21"/>
                                      </a:cubicBezTo>
                                      <a:cubicBezTo>
                                        <a:pt x="34" y="26"/>
                                        <a:pt x="29" y="33"/>
                                        <a:pt x="25" y="41"/>
                                      </a:cubicBezTo>
                                      <a:cubicBezTo>
                                        <a:pt x="22" y="50"/>
                                        <a:pt x="20" y="63"/>
                                        <a:pt x="20" y="79"/>
                                      </a:cubicBezTo>
                                      <a:cubicBezTo>
                                        <a:pt x="25" y="72"/>
                                        <a:pt x="30" y="66"/>
                                        <a:pt x="37" y="63"/>
                                      </a:cubicBezTo>
                                      <a:cubicBezTo>
                                        <a:pt x="44" y="59"/>
                                        <a:pt x="51" y="57"/>
                                        <a:pt x="59" y="57"/>
                                      </a:cubicBezTo>
                                      <a:cubicBezTo>
                                        <a:pt x="72" y="57"/>
                                        <a:pt x="84" y="62"/>
                                        <a:pt x="93" y="72"/>
                                      </a:cubicBezTo>
                                      <a:cubicBezTo>
                                        <a:pt x="102" y="82"/>
                                        <a:pt x="107" y="94"/>
                                        <a:pt x="107" y="110"/>
                                      </a:cubicBezTo>
                                      <a:cubicBezTo>
                                        <a:pt x="107" y="120"/>
                                        <a:pt x="105" y="129"/>
                                        <a:pt x="100" y="138"/>
                                      </a:cubicBezTo>
                                      <a:cubicBezTo>
                                        <a:pt x="96" y="147"/>
                                        <a:pt x="90" y="153"/>
                                        <a:pt x="82" y="158"/>
                                      </a:cubicBezTo>
                                      <a:cubicBezTo>
                                        <a:pt x="75" y="163"/>
                                        <a:pt x="66" y="165"/>
                                        <a:pt x="56" y="165"/>
                                      </a:cubicBezTo>
                                      <a:cubicBezTo>
                                        <a:pt x="40" y="165"/>
                                        <a:pt x="26" y="159"/>
                                        <a:pt x="16" y="147"/>
                                      </a:cubicBezTo>
                                      <a:cubicBezTo>
                                        <a:pt x="5" y="135"/>
                                        <a:pt x="0" y="114"/>
                                        <a:pt x="0" y="87"/>
                                      </a:cubicBezTo>
                                      <a:cubicBezTo>
                                        <a:pt x="0" y="55"/>
                                        <a:pt x="6" y="33"/>
                                        <a:pt x="17" y="18"/>
                                      </a:cubicBezTo>
                                      <a:cubicBezTo>
                                        <a:pt x="27" y="6"/>
                                        <a:pt x="41" y="0"/>
                                        <a:pt x="58" y="0"/>
                                      </a:cubicBezTo>
                                      <a:cubicBezTo>
                                        <a:pt x="71" y="0"/>
                                        <a:pt x="81" y="3"/>
                                        <a:pt x="89" y="11"/>
                                      </a:cubicBezTo>
                                      <a:cubicBezTo>
                                        <a:pt x="97" y="18"/>
                                        <a:pt x="102" y="28"/>
                                        <a:pt x="104" y="40"/>
                                      </a:cubicBezTo>
                                      <a:lnTo>
                                        <a:pt x="104" y="40"/>
                                      </a:lnTo>
                                      <a:close/>
                                      <a:moveTo>
                                        <a:pt x="23" y="110"/>
                                      </a:moveTo>
                                      <a:cubicBezTo>
                                        <a:pt x="23" y="117"/>
                                        <a:pt x="24" y="123"/>
                                        <a:pt x="27" y="129"/>
                                      </a:cubicBezTo>
                                      <a:cubicBezTo>
                                        <a:pt x="30" y="136"/>
                                        <a:pt x="34" y="140"/>
                                        <a:pt x="39" y="144"/>
                                      </a:cubicBezTo>
                                      <a:cubicBezTo>
                                        <a:pt x="45" y="147"/>
                                        <a:pt x="50" y="149"/>
                                        <a:pt x="56" y="149"/>
                                      </a:cubicBezTo>
                                      <a:cubicBezTo>
                                        <a:pt x="64" y="149"/>
                                        <a:pt x="71" y="145"/>
                                        <a:pt x="77" y="138"/>
                                      </a:cubicBezTo>
                                      <a:cubicBezTo>
                                        <a:pt x="83" y="132"/>
                                        <a:pt x="86" y="123"/>
                                        <a:pt x="86" y="111"/>
                                      </a:cubicBezTo>
                                      <a:cubicBezTo>
                                        <a:pt x="86" y="100"/>
                                        <a:pt x="84" y="91"/>
                                        <a:pt x="78" y="84"/>
                                      </a:cubicBezTo>
                                      <a:cubicBezTo>
                                        <a:pt x="72" y="78"/>
                                        <a:pt x="64" y="75"/>
                                        <a:pt x="55" y="75"/>
                                      </a:cubicBezTo>
                                      <a:cubicBezTo>
                                        <a:pt x="46" y="75"/>
                                        <a:pt x="38" y="78"/>
                                        <a:pt x="32" y="84"/>
                                      </a:cubicBezTo>
                                      <a:cubicBezTo>
                                        <a:pt x="26" y="91"/>
                                        <a:pt x="23" y="99"/>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56" name="Freeform 15"/>
                              <wps:cNvSpPr>
                                <a:spLocks noEditPoints="1"/>
                              </wps:cNvSpPr>
                              <wps:spPr bwMode="auto">
                                <a:xfrm>
                                  <a:off x="154940" y="252095"/>
                                  <a:ext cx="38100" cy="59690"/>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9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4" y="159"/>
                                        <a:pt x="16" y="148"/>
                                      </a:cubicBezTo>
                                      <a:cubicBezTo>
                                        <a:pt x="5" y="135"/>
                                        <a:pt x="0" y="113"/>
                                        <a:pt x="0" y="82"/>
                                      </a:cubicBezTo>
                                      <a:lnTo>
                                        <a:pt x="0" y="82"/>
                                      </a:lnTo>
                                      <a:close/>
                                      <a:moveTo>
                                        <a:pt x="20" y="82"/>
                                      </a:moveTo>
                                      <a:cubicBezTo>
                                        <a:pt x="20" y="109"/>
                                        <a:pt x="23" y="127"/>
                                        <a:pt x="29" y="135"/>
                                      </a:cubicBezTo>
                                      <a:cubicBezTo>
                                        <a:pt x="36" y="144"/>
                                        <a:pt x="43" y="149"/>
                                        <a:pt x="52" y="149"/>
                                      </a:cubicBezTo>
                                      <a:cubicBezTo>
                                        <a:pt x="61" y="149"/>
                                        <a:pt x="69" y="144"/>
                                        <a:pt x="75" y="135"/>
                                      </a:cubicBezTo>
                                      <a:cubicBezTo>
                                        <a:pt x="81" y="127"/>
                                        <a:pt x="85" y="109"/>
                                        <a:pt x="85" y="82"/>
                                      </a:cubicBezTo>
                                      <a:cubicBezTo>
                                        <a:pt x="85" y="56"/>
                                        <a:pt x="81"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57" name="Freeform 16"/>
                              <wps:cNvSpPr>
                                <a:spLocks noEditPoints="1"/>
                              </wps:cNvSpPr>
                              <wps:spPr bwMode="auto">
                                <a:xfrm>
                                  <a:off x="198755" y="251460"/>
                                  <a:ext cx="26035" cy="2984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3"/>
                                        <a:pt x="62" y="11"/>
                                      </a:cubicBezTo>
                                      <a:cubicBezTo>
                                        <a:pt x="69" y="18"/>
                                        <a:pt x="72" y="28"/>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8"/>
                                        <a:pt x="3" y="18"/>
                                        <a:pt x="10" y="11"/>
                                      </a:cubicBezTo>
                                      <a:cubicBezTo>
                                        <a:pt x="17" y="3"/>
                                        <a:pt x="25" y="0"/>
                                        <a:pt x="36" y="0"/>
                                      </a:cubicBezTo>
                                      <a:lnTo>
                                        <a:pt x="36" y="0"/>
                                      </a:lnTo>
                                      <a:close/>
                                      <a:moveTo>
                                        <a:pt x="36" y="14"/>
                                      </a:moveTo>
                                      <a:cubicBezTo>
                                        <a:pt x="30" y="14"/>
                                        <a:pt x="25" y="17"/>
                                        <a:pt x="22" y="21"/>
                                      </a:cubicBezTo>
                                      <a:cubicBezTo>
                                        <a:pt x="18" y="25"/>
                                        <a:pt x="16" y="32"/>
                                        <a:pt x="16" y="41"/>
                                      </a:cubicBezTo>
                                      <a:cubicBezTo>
                                        <a:pt x="16" y="50"/>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58" name="Freeform 17"/>
                              <wps:cNvSpPr>
                                <a:spLocks noEditPoints="1"/>
                              </wps:cNvSpPr>
                              <wps:spPr bwMode="auto">
                                <a:xfrm>
                                  <a:off x="1083310" y="252095"/>
                                  <a:ext cx="38100" cy="59690"/>
                                </a:xfrm>
                                <a:custGeom>
                                  <a:avLst/>
                                  <a:gdLst>
                                    <a:gd name="T0" fmla="*/ 104 w 107"/>
                                    <a:gd name="T1" fmla="*/ 40 h 165"/>
                                    <a:gd name="T2" fmla="*/ 85 w 107"/>
                                    <a:gd name="T3" fmla="*/ 42 h 165"/>
                                    <a:gd name="T4" fmla="*/ 77 w 107"/>
                                    <a:gd name="T5" fmla="*/ 25 h 165"/>
                                    <a:gd name="T6" fmla="*/ 57 w 107"/>
                                    <a:gd name="T7" fmla="*/ 16 h 165"/>
                                    <a:gd name="T8" fmla="*/ 41 w 107"/>
                                    <a:gd name="T9" fmla="*/ 21 h 165"/>
                                    <a:gd name="T10" fmla="*/ 26 w 107"/>
                                    <a:gd name="T11" fmla="*/ 41 h 165"/>
                                    <a:gd name="T12" fmla="*/ 20 w 107"/>
                                    <a:gd name="T13" fmla="*/ 79 h 165"/>
                                    <a:gd name="T14" fmla="*/ 38 w 107"/>
                                    <a:gd name="T15" fmla="*/ 63 h 165"/>
                                    <a:gd name="T16" fmla="*/ 59 w 107"/>
                                    <a:gd name="T17" fmla="*/ 57 h 165"/>
                                    <a:gd name="T18" fmla="*/ 93 w 107"/>
                                    <a:gd name="T19" fmla="*/ 72 h 165"/>
                                    <a:gd name="T20" fmla="*/ 107 w 107"/>
                                    <a:gd name="T21" fmla="*/ 110 h 165"/>
                                    <a:gd name="T22" fmla="*/ 101 w 107"/>
                                    <a:gd name="T23" fmla="*/ 138 h 165"/>
                                    <a:gd name="T24" fmla="*/ 83 w 107"/>
                                    <a:gd name="T25" fmla="*/ 158 h 165"/>
                                    <a:gd name="T26" fmla="*/ 57 w 107"/>
                                    <a:gd name="T27" fmla="*/ 165 h 165"/>
                                    <a:gd name="T28" fmla="*/ 16 w 107"/>
                                    <a:gd name="T29" fmla="*/ 147 h 165"/>
                                    <a:gd name="T30" fmla="*/ 0 w 107"/>
                                    <a:gd name="T31" fmla="*/ 87 h 165"/>
                                    <a:gd name="T32" fmla="*/ 18 w 107"/>
                                    <a:gd name="T33" fmla="*/ 18 h 165"/>
                                    <a:gd name="T34" fmla="*/ 58 w 107"/>
                                    <a:gd name="T35" fmla="*/ 0 h 165"/>
                                    <a:gd name="T36" fmla="*/ 90 w 107"/>
                                    <a:gd name="T37" fmla="*/ 11 h 165"/>
                                    <a:gd name="T38" fmla="*/ 104 w 107"/>
                                    <a:gd name="T39" fmla="*/ 40 h 165"/>
                                    <a:gd name="T40" fmla="*/ 104 w 107"/>
                                    <a:gd name="T41" fmla="*/ 40 h 165"/>
                                    <a:gd name="T42" fmla="*/ 23 w 107"/>
                                    <a:gd name="T43" fmla="*/ 110 h 165"/>
                                    <a:gd name="T44" fmla="*/ 28 w 107"/>
                                    <a:gd name="T45" fmla="*/ 129 h 165"/>
                                    <a:gd name="T46" fmla="*/ 40 w 107"/>
                                    <a:gd name="T47" fmla="*/ 144 h 165"/>
                                    <a:gd name="T48" fmla="*/ 56 w 107"/>
                                    <a:gd name="T49" fmla="*/ 149 h 165"/>
                                    <a:gd name="T50" fmla="*/ 78 w 107"/>
                                    <a:gd name="T51" fmla="*/ 138 h 165"/>
                                    <a:gd name="T52" fmla="*/ 87 w 107"/>
                                    <a:gd name="T53" fmla="*/ 111 h 165"/>
                                    <a:gd name="T54" fmla="*/ 78 w 107"/>
                                    <a:gd name="T55" fmla="*/ 84 h 165"/>
                                    <a:gd name="T56" fmla="*/ 55 w 107"/>
                                    <a:gd name="T57" fmla="*/ 75 h 165"/>
                                    <a:gd name="T58" fmla="*/ 33 w 107"/>
                                    <a:gd name="T59" fmla="*/ 84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5" y="42"/>
                                      </a:lnTo>
                                      <a:cubicBezTo>
                                        <a:pt x="83" y="34"/>
                                        <a:pt x="80" y="28"/>
                                        <a:pt x="77" y="25"/>
                                      </a:cubicBezTo>
                                      <a:cubicBezTo>
                                        <a:pt x="72" y="19"/>
                                        <a:pt x="65" y="16"/>
                                        <a:pt x="57" y="16"/>
                                      </a:cubicBezTo>
                                      <a:cubicBezTo>
                                        <a:pt x="51" y="16"/>
                                        <a:pt x="45" y="18"/>
                                        <a:pt x="41" y="21"/>
                                      </a:cubicBezTo>
                                      <a:cubicBezTo>
                                        <a:pt x="34" y="26"/>
                                        <a:pt x="29" y="33"/>
                                        <a:pt x="26" y="41"/>
                                      </a:cubicBezTo>
                                      <a:cubicBezTo>
                                        <a:pt x="22" y="50"/>
                                        <a:pt x="20" y="63"/>
                                        <a:pt x="20" y="79"/>
                                      </a:cubicBezTo>
                                      <a:cubicBezTo>
                                        <a:pt x="25" y="72"/>
                                        <a:pt x="31" y="66"/>
                                        <a:pt x="38" y="63"/>
                                      </a:cubicBezTo>
                                      <a:cubicBezTo>
                                        <a:pt x="45" y="59"/>
                                        <a:pt x="52" y="57"/>
                                        <a:pt x="59" y="57"/>
                                      </a:cubicBezTo>
                                      <a:cubicBezTo>
                                        <a:pt x="73" y="57"/>
                                        <a:pt x="84" y="62"/>
                                        <a:pt x="93" y="72"/>
                                      </a:cubicBezTo>
                                      <a:cubicBezTo>
                                        <a:pt x="103" y="82"/>
                                        <a:pt x="107" y="94"/>
                                        <a:pt x="107" y="110"/>
                                      </a:cubicBezTo>
                                      <a:cubicBezTo>
                                        <a:pt x="107" y="120"/>
                                        <a:pt x="105" y="129"/>
                                        <a:pt x="101" y="138"/>
                                      </a:cubicBezTo>
                                      <a:cubicBezTo>
                                        <a:pt x="96" y="147"/>
                                        <a:pt x="90" y="153"/>
                                        <a:pt x="83" y="158"/>
                                      </a:cubicBezTo>
                                      <a:cubicBezTo>
                                        <a:pt x="75" y="163"/>
                                        <a:pt x="66" y="165"/>
                                        <a:pt x="57" y="165"/>
                                      </a:cubicBezTo>
                                      <a:cubicBezTo>
                                        <a:pt x="40" y="165"/>
                                        <a:pt x="27" y="159"/>
                                        <a:pt x="16" y="147"/>
                                      </a:cubicBezTo>
                                      <a:cubicBezTo>
                                        <a:pt x="6" y="135"/>
                                        <a:pt x="0" y="114"/>
                                        <a:pt x="0" y="87"/>
                                      </a:cubicBezTo>
                                      <a:cubicBezTo>
                                        <a:pt x="0" y="55"/>
                                        <a:pt x="6" y="33"/>
                                        <a:pt x="18" y="18"/>
                                      </a:cubicBezTo>
                                      <a:cubicBezTo>
                                        <a:pt x="28" y="6"/>
                                        <a:pt x="41" y="0"/>
                                        <a:pt x="58" y="0"/>
                                      </a:cubicBezTo>
                                      <a:cubicBezTo>
                                        <a:pt x="71" y="0"/>
                                        <a:pt x="82" y="3"/>
                                        <a:pt x="90" y="11"/>
                                      </a:cubicBezTo>
                                      <a:cubicBezTo>
                                        <a:pt x="98" y="18"/>
                                        <a:pt x="103" y="28"/>
                                        <a:pt x="104" y="40"/>
                                      </a:cubicBezTo>
                                      <a:lnTo>
                                        <a:pt x="104" y="40"/>
                                      </a:lnTo>
                                      <a:close/>
                                      <a:moveTo>
                                        <a:pt x="23" y="110"/>
                                      </a:moveTo>
                                      <a:cubicBezTo>
                                        <a:pt x="23" y="117"/>
                                        <a:pt x="25" y="123"/>
                                        <a:pt x="28" y="129"/>
                                      </a:cubicBezTo>
                                      <a:cubicBezTo>
                                        <a:pt x="31" y="136"/>
                                        <a:pt x="35" y="140"/>
                                        <a:pt x="40" y="144"/>
                                      </a:cubicBezTo>
                                      <a:cubicBezTo>
                                        <a:pt x="45" y="147"/>
                                        <a:pt x="51" y="149"/>
                                        <a:pt x="56" y="149"/>
                                      </a:cubicBezTo>
                                      <a:cubicBezTo>
                                        <a:pt x="65" y="149"/>
                                        <a:pt x="72" y="145"/>
                                        <a:pt x="78" y="138"/>
                                      </a:cubicBezTo>
                                      <a:cubicBezTo>
                                        <a:pt x="84" y="132"/>
                                        <a:pt x="87" y="123"/>
                                        <a:pt x="87" y="111"/>
                                      </a:cubicBezTo>
                                      <a:cubicBezTo>
                                        <a:pt x="87" y="100"/>
                                        <a:pt x="84" y="91"/>
                                        <a:pt x="78" y="84"/>
                                      </a:cubicBezTo>
                                      <a:cubicBezTo>
                                        <a:pt x="72" y="78"/>
                                        <a:pt x="65" y="75"/>
                                        <a:pt x="55" y="75"/>
                                      </a:cubicBezTo>
                                      <a:cubicBezTo>
                                        <a:pt x="47" y="75"/>
                                        <a:pt x="39" y="78"/>
                                        <a:pt x="33" y="84"/>
                                      </a:cubicBezTo>
                                      <a:cubicBezTo>
                                        <a:pt x="26" y="91"/>
                                        <a:pt x="23" y="99"/>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59" name="Freeform 18"/>
                              <wps:cNvSpPr>
                                <a:spLocks noEditPoints="1"/>
                              </wps:cNvSpPr>
                              <wps:spPr bwMode="auto">
                                <a:xfrm>
                                  <a:off x="1129030" y="252095"/>
                                  <a:ext cx="37465" cy="59690"/>
                                </a:xfrm>
                                <a:custGeom>
                                  <a:avLst/>
                                  <a:gdLst>
                                    <a:gd name="T0" fmla="*/ 0 w 105"/>
                                    <a:gd name="T1" fmla="*/ 82 h 165"/>
                                    <a:gd name="T2" fmla="*/ 6 w 105"/>
                                    <a:gd name="T3" fmla="*/ 36 h 165"/>
                                    <a:gd name="T4" fmla="*/ 23 w 105"/>
                                    <a:gd name="T5" fmla="*/ 9 h 165"/>
                                    <a:gd name="T6" fmla="*/ 53 w 105"/>
                                    <a:gd name="T7" fmla="*/ 0 h 165"/>
                                    <a:gd name="T8" fmla="*/ 76 w 105"/>
                                    <a:gd name="T9" fmla="*/ 5 h 165"/>
                                    <a:gd name="T10" fmla="*/ 92 w 105"/>
                                    <a:gd name="T11" fmla="*/ 20 h 165"/>
                                    <a:gd name="T12" fmla="*/ 102 w 105"/>
                                    <a:gd name="T13" fmla="*/ 44 h 165"/>
                                    <a:gd name="T14" fmla="*/ 105 w 105"/>
                                    <a:gd name="T15" fmla="*/ 82 h 165"/>
                                    <a:gd name="T16" fmla="*/ 100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9 h 165"/>
                                    <a:gd name="T34" fmla="*/ 76 w 105"/>
                                    <a:gd name="T35" fmla="*/ 135 h 165"/>
                                    <a:gd name="T36" fmla="*/ 85 w 105"/>
                                    <a:gd name="T37" fmla="*/ 82 h 165"/>
                                    <a:gd name="T38" fmla="*/ 76 w 105"/>
                                    <a:gd name="T39" fmla="*/ 29 h 165"/>
                                    <a:gd name="T40" fmla="*/ 53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6" y="16"/>
                                        <a:pt x="23" y="9"/>
                                      </a:cubicBezTo>
                                      <a:cubicBezTo>
                                        <a:pt x="31" y="3"/>
                                        <a:pt x="41" y="0"/>
                                        <a:pt x="53" y="0"/>
                                      </a:cubicBezTo>
                                      <a:cubicBezTo>
                                        <a:pt x="61" y="0"/>
                                        <a:pt x="69" y="2"/>
                                        <a:pt x="76" y="5"/>
                                      </a:cubicBezTo>
                                      <a:cubicBezTo>
                                        <a:pt x="82" y="9"/>
                                        <a:pt x="87" y="14"/>
                                        <a:pt x="92" y="20"/>
                                      </a:cubicBezTo>
                                      <a:cubicBezTo>
                                        <a:pt x="96" y="27"/>
                                        <a:pt x="99" y="35"/>
                                        <a:pt x="102" y="44"/>
                                      </a:cubicBezTo>
                                      <a:cubicBezTo>
                                        <a:pt x="104" y="54"/>
                                        <a:pt x="105" y="66"/>
                                        <a:pt x="105" y="82"/>
                                      </a:cubicBezTo>
                                      <a:cubicBezTo>
                                        <a:pt x="105" y="101"/>
                                        <a:pt x="103" y="117"/>
                                        <a:pt x="100" y="128"/>
                                      </a:cubicBezTo>
                                      <a:cubicBezTo>
                                        <a:pt x="96" y="140"/>
                                        <a:pt x="90" y="149"/>
                                        <a:pt x="82" y="155"/>
                                      </a:cubicBezTo>
                                      <a:cubicBezTo>
                                        <a:pt x="74" y="162"/>
                                        <a:pt x="65" y="165"/>
                                        <a:pt x="53" y="165"/>
                                      </a:cubicBezTo>
                                      <a:cubicBezTo>
                                        <a:pt x="37" y="165"/>
                                        <a:pt x="25" y="159"/>
                                        <a:pt x="16" y="148"/>
                                      </a:cubicBezTo>
                                      <a:cubicBezTo>
                                        <a:pt x="5" y="135"/>
                                        <a:pt x="0" y="113"/>
                                        <a:pt x="0" y="82"/>
                                      </a:cubicBezTo>
                                      <a:lnTo>
                                        <a:pt x="0" y="82"/>
                                      </a:lnTo>
                                      <a:close/>
                                      <a:moveTo>
                                        <a:pt x="20" y="82"/>
                                      </a:moveTo>
                                      <a:cubicBezTo>
                                        <a:pt x="20" y="109"/>
                                        <a:pt x="24" y="127"/>
                                        <a:pt x="30" y="135"/>
                                      </a:cubicBezTo>
                                      <a:cubicBezTo>
                                        <a:pt x="36" y="144"/>
                                        <a:pt x="44" y="149"/>
                                        <a:pt x="53" y="149"/>
                                      </a:cubicBezTo>
                                      <a:cubicBezTo>
                                        <a:pt x="62" y="149"/>
                                        <a:pt x="70" y="144"/>
                                        <a:pt x="76" y="135"/>
                                      </a:cubicBezTo>
                                      <a:cubicBezTo>
                                        <a:pt x="82" y="127"/>
                                        <a:pt x="85" y="109"/>
                                        <a:pt x="85" y="82"/>
                                      </a:cubicBezTo>
                                      <a:cubicBezTo>
                                        <a:pt x="85" y="56"/>
                                        <a:pt x="82" y="38"/>
                                        <a:pt x="76" y="29"/>
                                      </a:cubicBezTo>
                                      <a:cubicBezTo>
                                        <a:pt x="70" y="21"/>
                                        <a:pt x="62" y="16"/>
                                        <a:pt x="53" y="16"/>
                                      </a:cubicBezTo>
                                      <a:cubicBezTo>
                                        <a:pt x="43" y="16"/>
                                        <a:pt x="36" y="20"/>
                                        <a:pt x="31" y="28"/>
                                      </a:cubicBezTo>
                                      <a:cubicBezTo>
                                        <a:pt x="24"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60" name="Freeform 19"/>
                              <wps:cNvSpPr>
                                <a:spLocks noEditPoints="1"/>
                              </wps:cNvSpPr>
                              <wps:spPr bwMode="auto">
                                <a:xfrm>
                                  <a:off x="1172210" y="251460"/>
                                  <a:ext cx="26670" cy="29845"/>
                                </a:xfrm>
                                <a:custGeom>
                                  <a:avLst/>
                                  <a:gdLst>
                                    <a:gd name="T0" fmla="*/ 36 w 73"/>
                                    <a:gd name="T1" fmla="*/ 0 h 83"/>
                                    <a:gd name="T2" fmla="*/ 63 w 73"/>
                                    <a:gd name="T3" fmla="*/ 11 h 83"/>
                                    <a:gd name="T4" fmla="*/ 73 w 73"/>
                                    <a:gd name="T5" fmla="*/ 41 h 83"/>
                                    <a:gd name="T6" fmla="*/ 62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4 h 83"/>
                                    <a:gd name="T22" fmla="*/ 22 w 73"/>
                                    <a:gd name="T23" fmla="*/ 21 h 83"/>
                                    <a:gd name="T24" fmla="*/ 17 w 73"/>
                                    <a:gd name="T25" fmla="*/ 41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4 h 83"/>
                                    <a:gd name="T38" fmla="*/ 36 w 73"/>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3"/>
                                        <a:pt x="63" y="11"/>
                                      </a:cubicBezTo>
                                      <a:cubicBezTo>
                                        <a:pt x="69" y="18"/>
                                        <a:pt x="73" y="28"/>
                                        <a:pt x="73" y="41"/>
                                      </a:cubicBezTo>
                                      <a:cubicBezTo>
                                        <a:pt x="73" y="54"/>
                                        <a:pt x="69" y="64"/>
                                        <a:pt x="62" y="72"/>
                                      </a:cubicBezTo>
                                      <a:cubicBezTo>
                                        <a:pt x="56" y="79"/>
                                        <a:pt x="47" y="83"/>
                                        <a:pt x="37" y="83"/>
                                      </a:cubicBezTo>
                                      <a:cubicBezTo>
                                        <a:pt x="26" y="83"/>
                                        <a:pt x="17" y="79"/>
                                        <a:pt x="10" y="72"/>
                                      </a:cubicBezTo>
                                      <a:cubicBezTo>
                                        <a:pt x="4" y="65"/>
                                        <a:pt x="0" y="55"/>
                                        <a:pt x="0" y="42"/>
                                      </a:cubicBezTo>
                                      <a:cubicBezTo>
                                        <a:pt x="0" y="28"/>
                                        <a:pt x="4" y="18"/>
                                        <a:pt x="10" y="11"/>
                                      </a:cubicBezTo>
                                      <a:cubicBezTo>
                                        <a:pt x="17" y="3"/>
                                        <a:pt x="26" y="0"/>
                                        <a:pt x="36" y="0"/>
                                      </a:cubicBezTo>
                                      <a:lnTo>
                                        <a:pt x="36" y="0"/>
                                      </a:lnTo>
                                      <a:close/>
                                      <a:moveTo>
                                        <a:pt x="36" y="14"/>
                                      </a:moveTo>
                                      <a:cubicBezTo>
                                        <a:pt x="31" y="14"/>
                                        <a:pt x="26" y="17"/>
                                        <a:pt x="22" y="21"/>
                                      </a:cubicBezTo>
                                      <a:cubicBezTo>
                                        <a:pt x="18" y="25"/>
                                        <a:pt x="17" y="32"/>
                                        <a:pt x="17" y="41"/>
                                      </a:cubicBezTo>
                                      <a:cubicBezTo>
                                        <a:pt x="17" y="50"/>
                                        <a:pt x="18" y="57"/>
                                        <a:pt x="22" y="62"/>
                                      </a:cubicBezTo>
                                      <a:cubicBezTo>
                                        <a:pt x="26" y="66"/>
                                        <a:pt x="31" y="68"/>
                                        <a:pt x="36" y="68"/>
                                      </a:cubicBezTo>
                                      <a:cubicBezTo>
                                        <a:pt x="42" y="68"/>
                                        <a:pt x="47" y="66"/>
                                        <a:pt x="51" y="62"/>
                                      </a:cubicBezTo>
                                      <a:cubicBezTo>
                                        <a:pt x="54" y="57"/>
                                        <a:pt x="56" y="50"/>
                                        <a:pt x="56" y="41"/>
                                      </a:cubicBezTo>
                                      <a:cubicBezTo>
                                        <a:pt x="56" y="32"/>
                                        <a:pt x="54" y="25"/>
                                        <a:pt x="51" y="21"/>
                                      </a:cubicBezTo>
                                      <a:cubicBezTo>
                                        <a:pt x="47" y="17"/>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61" name="Freeform 20"/>
                              <wps:cNvSpPr>
                                <a:spLocks noEditPoints="1"/>
                              </wps:cNvSpPr>
                              <wps:spPr bwMode="auto">
                                <a:xfrm>
                                  <a:off x="659130" y="26670"/>
                                  <a:ext cx="38100" cy="59690"/>
                                </a:xfrm>
                                <a:custGeom>
                                  <a:avLst/>
                                  <a:gdLst>
                                    <a:gd name="T0" fmla="*/ 0 w 105"/>
                                    <a:gd name="T1" fmla="*/ 83 h 165"/>
                                    <a:gd name="T2" fmla="*/ 6 w 105"/>
                                    <a:gd name="T3" fmla="*/ 37 h 165"/>
                                    <a:gd name="T4" fmla="*/ 23 w 105"/>
                                    <a:gd name="T5" fmla="*/ 10 h 165"/>
                                    <a:gd name="T6" fmla="*/ 53 w 105"/>
                                    <a:gd name="T7" fmla="*/ 0 h 165"/>
                                    <a:gd name="T8" fmla="*/ 76 w 105"/>
                                    <a:gd name="T9" fmla="*/ 5 h 165"/>
                                    <a:gd name="T10" fmla="*/ 92 w 105"/>
                                    <a:gd name="T11" fmla="*/ 21 h 165"/>
                                    <a:gd name="T12" fmla="*/ 102 w 105"/>
                                    <a:gd name="T13" fmla="*/ 45 h 165"/>
                                    <a:gd name="T14" fmla="*/ 105 w 105"/>
                                    <a:gd name="T15" fmla="*/ 83 h 165"/>
                                    <a:gd name="T16" fmla="*/ 100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3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6" y="5"/>
                                      </a:cubicBezTo>
                                      <a:cubicBezTo>
                                        <a:pt x="82" y="9"/>
                                        <a:pt x="88" y="14"/>
                                        <a:pt x="92" y="21"/>
                                      </a:cubicBezTo>
                                      <a:cubicBezTo>
                                        <a:pt x="96" y="27"/>
                                        <a:pt x="99" y="35"/>
                                        <a:pt x="102" y="45"/>
                                      </a:cubicBezTo>
                                      <a:cubicBezTo>
                                        <a:pt x="104" y="54"/>
                                        <a:pt x="105" y="67"/>
                                        <a:pt x="105" y="83"/>
                                      </a:cubicBezTo>
                                      <a:cubicBezTo>
                                        <a:pt x="105" y="102"/>
                                        <a:pt x="103" y="117"/>
                                        <a:pt x="100" y="129"/>
                                      </a:cubicBezTo>
                                      <a:cubicBezTo>
                                        <a:pt x="96" y="140"/>
                                        <a:pt x="90" y="149"/>
                                        <a:pt x="82" y="156"/>
                                      </a:cubicBezTo>
                                      <a:cubicBezTo>
                                        <a:pt x="74" y="162"/>
                                        <a:pt x="65" y="165"/>
                                        <a:pt x="53" y="165"/>
                                      </a:cubicBezTo>
                                      <a:cubicBezTo>
                                        <a:pt x="37" y="165"/>
                                        <a:pt x="25" y="160"/>
                                        <a:pt x="16" y="148"/>
                                      </a:cubicBezTo>
                                      <a:cubicBezTo>
                                        <a:pt x="5" y="135"/>
                                        <a:pt x="0" y="113"/>
                                        <a:pt x="0" y="83"/>
                                      </a:cubicBezTo>
                                      <a:lnTo>
                                        <a:pt x="0" y="83"/>
                                      </a:lnTo>
                                      <a:close/>
                                      <a:moveTo>
                                        <a:pt x="20" y="83"/>
                                      </a:moveTo>
                                      <a:cubicBezTo>
                                        <a:pt x="20"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3" y="17"/>
                                        <a:pt x="36" y="20"/>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81" name="Freeform 21"/>
                              <wps:cNvSpPr>
                                <a:spLocks noEditPoints="1"/>
                              </wps:cNvSpPr>
                              <wps:spPr bwMode="auto">
                                <a:xfrm>
                                  <a:off x="702945" y="26035"/>
                                  <a:ext cx="26035" cy="29845"/>
                                </a:xfrm>
                                <a:custGeom>
                                  <a:avLst/>
                                  <a:gdLst>
                                    <a:gd name="T0" fmla="*/ 36 w 73"/>
                                    <a:gd name="T1" fmla="*/ 0 h 83"/>
                                    <a:gd name="T2" fmla="*/ 63 w 73"/>
                                    <a:gd name="T3" fmla="*/ 11 h 83"/>
                                    <a:gd name="T4" fmla="*/ 73 w 73"/>
                                    <a:gd name="T5" fmla="*/ 42 h 83"/>
                                    <a:gd name="T6" fmla="*/ 62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2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3" y="11"/>
                                      </a:cubicBezTo>
                                      <a:cubicBezTo>
                                        <a:pt x="69" y="18"/>
                                        <a:pt x="73" y="29"/>
                                        <a:pt x="73" y="42"/>
                                      </a:cubicBezTo>
                                      <a:cubicBezTo>
                                        <a:pt x="73" y="54"/>
                                        <a:pt x="69" y="64"/>
                                        <a:pt x="62" y="72"/>
                                      </a:cubicBezTo>
                                      <a:cubicBezTo>
                                        <a:pt x="56" y="79"/>
                                        <a:pt x="47" y="83"/>
                                        <a:pt x="37"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1" y="15"/>
                                        <a:pt x="26" y="17"/>
                                        <a:pt x="22" y="21"/>
                                      </a:cubicBezTo>
                                      <a:cubicBezTo>
                                        <a:pt x="18" y="25"/>
                                        <a:pt x="17" y="32"/>
                                        <a:pt x="17" y="42"/>
                                      </a:cubicBezTo>
                                      <a:cubicBezTo>
                                        <a:pt x="17" y="51"/>
                                        <a:pt x="18" y="58"/>
                                        <a:pt x="22" y="62"/>
                                      </a:cubicBezTo>
                                      <a:cubicBezTo>
                                        <a:pt x="26" y="66"/>
                                        <a:pt x="31"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DBDB56" id="Kanwa 1263" o:spid="_x0000_s1026" editas="canvas" style="position:absolute;margin-left:9.65pt;margin-top:.55pt;width:101.5pt;height:74.5pt;z-index:251676160" coordsize="1289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">
                      <v:shape id="_x0000_s1027" type="#_x0000_t75" style="position:absolute;width:12890;height:9461;visibility:visible;mso-wrap-style:square">
                        <v:fill o:detectmouseclick="t"/>
                        <v:path o:connecttype="none"/>
                      </v:shape>
                      <v:shape id="Freeform 4" o:spid="_x0000_s1028" style="position:absolute;left:-107;top:1968;width:13245;height:7455;visibility:visible;mso-wrap-style:square;v-text-anchor:top" coordsize="3673,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" path="m1760,211r-66,24l1581,252r-170,41l1288,349,1167,470,1062,593r25,112l1143,787r82,24l1322,942r104,186l1419,1468r32,33l1581,1516r57,26l1760,1615r104,-25l1978,1533r73,l2075,1484r50,-48l2099,1354r-7,-137l2149,1111r64,-121l2287,925r112,-49l2465,787r-8,-154l2392,463r-81,-65l2205,341r-89,-24l1954,269,1840,235r-80,-24l1760,211xm56,843c24,714,80,681,113,681r25,c170,681,389,746,389,666v32,,163,-65,163,-82c583,584,697,504,697,487v24,,276,-179,276,-211c973,276,1670,57,1694,r252,c1946,97,2586,211,2675,325v58,82,196,259,414,259c3089,633,3373,746,3454,746v,-15,56,-32,56,-48c3673,698,3510,1055,3479,1087v-25,32,-187,81,-187,114c3260,1201,3122,1266,3122,1281v-57,,-195,99,-195,131l2449,1671v-106,,-585,292,-585,357c1840,2028,1808,2044,1808,2060r-82,c1726,2060,1588,1979,1557,1979v,-97,-642,-437,-804,-437c753,1525,721,1509,697,1509v,-17,-114,-97,-145,-114c503,1330,365,1201,218,1201r-24,-33c80,1104,,860,56,843xe" fillcolor="#b2b2b2" strokeweight="0">
                        <v:path arrowok="t" o:connecttype="custom" o:connectlocs="610915,85044;508855,106033;420860,170088;392010,255131;441777,293491;514265,408210;523280,543194;590719,558032;672222,575402;739661,554775;766348,519672;754447,440418;798084,358269;865162,317014;886079,229075;833426,144032;763102,114719;663567,85044;634716,76358;40752,246446;140287,241018;251362,176240;610915,0;964697,117614;1245631,269969;1254647,393373;1125900,463579;883194,604715;652027,745490;561508,716177;251362,546090;78618,434628;20196,305072" o:connectangles="0,0,0,0,0,0,0,0,0,0,0,0,0,0,0,0,0,0,0,0,0,0,0,0,0,0,0,0,0,0,0,0,0"/>
                        <o:lock v:ext="edit" verticies="t"/>
                      </v:shape>
                      <v:shape id="Freeform 5" o:spid="_x0000_s1029" style="position:absolute;left:3721;top:2730;width:5061;height:5080;visibility:visible;mso-wrap-style:square;v-text-anchor:top" coordsize="140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" path="m698,l632,24,519,41,349,82,226,138,105,259,,382,25,494r56,82l163,600r97,131l364,917r-7,340l389,1290r130,15l576,1331r122,73l802,1379r114,-57l989,1322r24,-49l1063,1225r-26,-82l1030,1006r57,-106l1151,779r74,-65l1337,665r66,-89l1395,422,1330,252r-81,-65l1143,130r-89,-24l892,58,778,24,698,r,e" filled="f" strokeweight=".35pt">
                        <v:stroke joinstyle="miter"/>
                        <v:path arrowok="t" o:connecttype="custom" o:connectlocs="251785,0;227977,8684;187215,14835;125892,29670;81523,49932;37876,93712;0,138217;9018,178741;29219,208410;58798,217094;93788,264493;131303,331792;128778,454812;140321,466752;187215,472179;207777,481587;251785,508000;289300,498954;330423,478330;356755,478330;365413,460601;383449,443234;374070,413564;371545,363994;392106,325641;415193,281860;441886,258342;482287,240613;506095,208410;503209,152689;479762,91179;450544,67661;412307,47037;380203,38353;321765,20986;280643,8684;251785,0;251785,0" o:connectangles="0,0,0,0,0,0,0,0,0,0,0,0,0,0,0,0,0,0,0,0,0,0,0,0,0,0,0,0,0,0,0,0,0,0,0,0,0,0"/>
                      </v:shape>
                      <v:shape id="Freeform 6" o:spid="_x0000_s1030" style="position:absolute;left:-107;top:1968;width:13245;height:7455;visibility:visible;mso-wrap-style:square;v-text-anchor:top" coordsize="3673,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" path="m56,843c24,714,80,681,113,681r25,c170,681,389,746,389,666v32,,163,-65,163,-82c583,584,697,504,697,487v24,,276,-179,276,-211c973,276,1670,57,1694,r252,c1946,97,2586,211,2675,325v58,82,196,259,414,259c3089,633,3373,746,3454,746v,-15,56,-32,56,-48c3673,698,3510,1055,3479,1087v-25,32,-187,81,-187,114c3260,1201,3122,1266,3122,1281v-57,,-195,99,-195,131l2449,1671v-106,,-585,292,-585,357c1840,2028,1808,2044,1808,2060r-82,c1726,2060,1588,1979,1557,1979v,-97,-642,-437,-804,-437c753,1525,721,1509,697,1509v,-17,-114,-97,-145,-114c503,1330,365,1201,218,1201r-24,-33c80,1104,,860,56,843e" filled="f" strokeweight=".45pt">
                        <v:stroke joinstyle="miter"/>
                        <v:path arrowok="t" o:connecttype="custom" o:connectlocs="20196,305072;40752,246446;49768,246446;140287,241018;199070,211343;251362,176240;350897,99881;610915,0;701794,0;964697,117614;1114000,211343;1245631,269969;1265827,252598;1254647,393373;1187208,434628;1125900,463579;1055577,510986;883194,604715;672222,733910;652027,745490;622455,745490;561508,716177;271558,558032;251362,546090;199070,504834;78618,434628;69963,422686;20196,305072" o:connectangles="0,0,0,0,0,0,0,0,0,0,0,0,0,0,0,0,0,0,0,0,0,0,0,0,0,0,0,0"/>
                      </v:shape>
                      <v:shape id="Freeform 7" o:spid="_x0000_s1031" style="position:absolute;left:2787;top:5378;width:1956;height:1988;visibility:visible;mso-wrap-style:square;v-text-anchor:top" coordsize="5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" path="m130,c260,,486,97,486,250v,154,58,300,-72,300c285,550,179,494,98,339,16,177,,,130,xe" fillcolor="#ccc" strokeweight="0">
                        <v:path arrowok="t" o:connecttype="custom" o:connectlocs="46738,0;174728,90343;148842,198755;35233,122505;46738,0" o:connectangles="0,0,0,0,0"/>
                      </v:shape>
                      <v:shape id="Freeform 8" o:spid="_x0000_s1032" style="position:absolute;left:2787;top:5378;width:1956;height:1988;visibility:visible;mso-wrap-style:square;v-text-anchor:top" coordsize="5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" path="m130,c260,,486,97,486,250v,154,58,300,-72,300c285,550,179,494,98,339,16,177,,,130,e" filled="f" strokeweight=".45pt">
                        <v:stroke joinstyle="miter"/>
                        <v:path arrowok="t" o:connecttype="custom" o:connectlocs="46738,0;174728,90343;148842,198755;35233,122505;46738,0" o:connectangles="0,0,0,0,0"/>
                      </v:shape>
                      <v:shape id="Freeform 9" o:spid="_x0000_s1033" style="position:absolute;left:7670;top:5105;width:2864;height:2057;visibility:visible;mso-wrap-style:square;v-text-anchor:top" coordsize="79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" path="m567,49c794,,624,260,559,374,494,486,462,568,348,568,235,568,,551,138,324,283,98,348,106,567,49xe" fillcolor="#ccc" strokeweight="0">
                        <v:path arrowok="t" o:connecttype="custom" o:connectlocs="204509,17749;201624,135470;125519,205740;49775,117359;204509,17749" o:connectangles="0,0,0,0,0"/>
                      </v:shape>
                      <v:shape id="Freeform 10" o:spid="_x0000_s1034" style="position:absolute;left:7670;top:5105;width:2864;height:2057;visibility:visible;mso-wrap-style:square;v-text-anchor:top" coordsize="79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" path="m567,49c794,,624,260,559,374,494,486,462,568,348,568,235,568,,551,138,324,283,98,348,106,567,49e" filled="f" strokeweight=".45pt">
                        <v:stroke joinstyle="miter"/>
                        <v:path arrowok="t" o:connecttype="custom" o:connectlocs="204509,17749;201624,135470;125519,205740;49775,117359;204509,17749" o:connectangles="0,0,0,0,0"/>
                      </v:shape>
                      <v:shape id="Freeform 11" o:spid="_x0000_s1035" style="position:absolute;left:666;top:3022;width:11386;height:3366;visibility:visible;mso-wrap-style:square;v-text-anchor:top" coordsize="315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" path="m,l1568,929,3157,21e" filled="f" strokecolor="#cc5e5e" strokeweight=".85pt">
                        <v:stroke joinstyle="miter"/>
                        <v:path arrowok="t" o:connecttype="custom" o:connectlocs="0,0;565491,336550;1138555,7608" o:connectangles="0,0,0"/>
                      </v:shape>
                      <v:line id="Line 12" o:spid="_x0000_s1036" style="position:absolute;flip:y;visibility:visible;mso-wrap-style:square" from="6318,57" to="6330,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" strokecolor="#cc5e5e" strokeweight=".85pt">
                        <v:stroke joinstyle="miter"/>
                      </v:line>
                      <v:shape id="Freeform 13" o:spid="_x0000_s1037" style="position:absolute;left:1816;top:260;width:9042;height:3518;visibility:visible;mso-wrap-style:square;v-text-anchor:top" coordsize="250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" path="m,950c615,,1883,,2508,971e" filled="f" strokecolor="#cc5e5e" strokeweight=".85pt">
                        <v:stroke joinstyle="miter"/>
                        <v:path arrowok="t" o:connecttype="custom" o:connectlocs="0,344182;904240,351790" o:connectangles="0,0"/>
                      </v:shape>
                      <v:shape id="Freeform 14" o:spid="_x0000_s1038" style="position:absolute;left:1092;top:2520;width:387;height:597;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" path="m104,40l84,42c82,34,80,28,77,25,71,19,65,16,57,16v-6,,-12,2,-17,5c34,26,29,33,25,41v-3,9,-5,22,-5,38c25,72,30,66,37,63v7,-4,14,-6,22,-6c72,57,84,62,93,72v9,10,14,22,14,38c107,120,105,129,100,138v-4,9,-10,15,-18,20c75,163,66,165,56,165v-16,,-30,-6,-40,-18c5,135,,114,,87,,55,6,33,17,18,27,6,41,,58,,71,,81,3,89,11v8,7,13,17,15,29l104,40xm23,110v,7,1,13,4,19c30,136,34,140,39,144v6,3,11,5,17,5c64,149,71,145,77,138v6,-6,9,-15,9,-27c86,100,84,91,78,84,72,78,64,75,55,75v-9,,-17,3,-23,9c26,91,23,99,23,110r,xe" fillcolor="#cc5e5e" strokecolor="#cc5e5e" strokeweight=".25pt">
                        <v:stroke joinstyle="miter"/>
                        <v:path arrowok="t" o:connecttype="custom" o:connectlocs="37649,14470;30409,15194;27875,9044;20635,5788;14480,7597;9050,14832;7240,28579;13394,22791;21359,20620;33667,26047;38735,39793;36201,49923;29685,57158;20273,59690;5792,53178;0,31473;6154,6512;20997,0;32219,3979;37649,14470;37649,14470;8326,39793;9774,46667;14118,52093;20273,53902;27875,49923;31133,40155;28237,30388;19911,27132;11584,30388;8326,39793;8326,39793" o:connectangles="0,0,0,0,0,0,0,0,0,0,0,0,0,0,0,0,0,0,0,0,0,0,0,0,0,0,0,0,0,0,0,0"/>
                        <o:lock v:ext="edit" verticies="t"/>
                      </v:shape>
                      <v:shape id="Freeform 15" o:spid="_x0000_s1039" style="position:absolute;left:1549;top:2520;width:381;height:597;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" path="m,82c,63,2,48,6,36,9,25,15,16,23,9,31,3,41,,52,v9,,17,2,23,5c82,9,87,14,91,20v5,7,8,15,10,24c104,54,105,66,105,82v,19,-2,35,-6,46c95,140,89,149,82,155v-8,7,-18,10,-30,10c37,165,24,159,16,148,5,135,,113,,82r,xm20,82v,27,3,45,9,53c36,144,43,149,52,149v9,,17,-5,23,-14c81,127,85,109,85,82,85,56,81,38,75,29,69,21,61,16,52,16v-9,,-16,4,-22,12c23,38,20,56,20,82r,xe" fillcolor="#cc5e5e" strokecolor="#cc5e5e" strokeweight=".25pt">
                        <v:stroke joinstyle="miter"/>
                        <v:path arrowok="t" o:connecttype="custom" o:connectlocs="0,29664;2177,13023;8346,3256;18869,0;27214,1809;33020,7235;36649,15917;38100,29664;35923,46305;29754,56072;18869,59690;5806,53540;0,29664;0,29664;7257,29664;10523,48837;18869,53902;27214,48837;30843,29664;27214,10491;18869,5788;10886,10129;7257,29664;7257,29664" o:connectangles="0,0,0,0,0,0,0,0,0,0,0,0,0,0,0,0,0,0,0,0,0,0,0,0"/>
                        <o:lock v:ext="edit" verticies="t"/>
                      </v:shape>
                      <v:shape id="Freeform 16" o:spid="_x0000_s1040" style="position:absolute;left:1987;top:2514;width:260;height:299;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" path="m36,c47,,55,3,62,11v7,7,10,17,10,30c72,54,69,64,62,72,55,79,47,83,36,83,25,83,17,79,10,72,3,65,,55,,42,,28,3,18,10,11,17,3,25,,36,r,xm36,14v-6,,-11,3,-14,7c18,25,16,32,16,41v,9,2,16,6,21c25,66,30,68,36,68v6,,11,-2,14,-6c54,57,56,50,56,41,56,32,54,25,50,21,47,17,42,14,36,14r,xe" fillcolor="#cc5e5e" strokecolor="#cc5e5e" strokeweight=".25pt">
                        <v:stroke joinstyle="miter"/>
                        <v:path arrowok="t" o:connecttype="custom" o:connectlocs="13018,0;22419,3955;26035,14743;22419,25890;13018,29845;3616,25890;0,15102;3616,3955;13018,0;13018,0;13018,5034;7955,7551;5786,14743;7955,22294;13018,24451;18080,22294;20249,14743;18080,7551;13018,5034;13018,5034" o:connectangles="0,0,0,0,0,0,0,0,0,0,0,0,0,0,0,0,0,0,0,0"/>
                        <o:lock v:ext="edit" verticies="t"/>
                      </v:shape>
                      <v:shape id="Freeform 17" o:spid="_x0000_s1041" style="position:absolute;left:10833;top:2520;width:381;height:597;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" path="m104,40l85,42c83,34,80,28,77,25,72,19,65,16,57,16v-6,,-12,2,-16,5c34,26,29,33,26,41v-4,9,-6,22,-6,38c25,72,31,66,38,63v7,-4,14,-6,21,-6c73,57,84,62,93,72v10,10,14,22,14,38c107,120,105,129,101,138v-5,9,-11,15,-18,20c75,163,66,165,57,165v-17,,-30,-6,-41,-18c6,135,,114,,87,,55,6,33,18,18,28,6,41,,58,,71,,82,3,90,11v8,7,13,17,14,29l104,40xm23,110v,7,2,13,5,19c31,136,35,140,40,144v5,3,11,5,16,5c65,149,72,145,78,138v6,-6,9,-15,9,-27c87,100,84,91,78,84,72,78,65,75,55,75v-8,,-16,3,-22,9c26,91,23,99,23,110r,xe" fillcolor="#cc5e5e" strokecolor="#cc5e5e" strokeweight=".25pt">
                        <v:stroke joinstyle="miter"/>
                        <v:path arrowok="t" o:connecttype="custom" o:connectlocs="37032,14470;30266,15194;27418,9044;20296,5788;14599,7597;9258,14832;7121,28579;13531,22791;21008,20620;33115,26047;38100,39793;35964,49923;29554,57158;20296,59690;5697,53178;0,31473;6409,6512;20652,0;32047,3979;37032,14470;37032,14470;8190,39793;9970,46667;14243,52093;19940,53902;27774,49923;30979,40155;27774,30388;19584,27132;11750,30388;8190,39793;8190,39793" o:connectangles="0,0,0,0,0,0,0,0,0,0,0,0,0,0,0,0,0,0,0,0,0,0,0,0,0,0,0,0,0,0,0,0"/>
                        <o:lock v:ext="edit" verticies="t"/>
                      </v:shape>
                      <v:shape id="Freeform 18" o:spid="_x0000_s1042" style="position:absolute;left:11290;top:2520;width:374;height:597;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" path="m,82c,63,2,48,6,36,10,25,16,16,23,9,31,3,41,,53,v8,,16,2,23,5c82,9,87,14,92,20v4,7,7,15,10,24c104,54,105,66,105,82v,19,-2,35,-5,46c96,140,90,149,82,155v-8,7,-17,10,-29,10c37,165,25,159,16,148,5,135,,113,,82r,xm20,82v,27,4,45,10,53c36,144,44,149,53,149v9,,17,-5,23,-14c82,127,85,109,85,82,85,56,82,38,76,29,70,21,62,16,53,16,43,16,36,20,31,28,24,38,20,56,20,82r,xe" fillcolor="#cc5e5e" strokecolor="#cc5e5e" strokeweight=".25pt">
                        <v:stroke joinstyle="miter"/>
                        <v:path arrowok="t" o:connecttype="custom" o:connectlocs="0,29664;2141,13023;8207,3256;18911,0;27118,1809;32826,7235;36395,15917;37465,29664;35681,46305;29258,56072;18911,59690;5709,53540;0,29664;0,29664;7136,29664;10704,48837;18911,53902;27118,48837;30329,29664;27118,10491;18911,5788;11061,10129;7136,29664;7136,29664" o:connectangles="0,0,0,0,0,0,0,0,0,0,0,0,0,0,0,0,0,0,0,0,0,0,0,0"/>
                        <o:lock v:ext="edit" verticies="t"/>
                      </v:shape>
                      <v:shape id="Freeform 19" o:spid="_x0000_s1043" style="position:absolute;left:11722;top:2514;width:266;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" path="m36,c47,,56,3,63,11v6,7,10,17,10,30c73,54,69,64,62,72,56,79,47,83,37,83,26,83,17,79,10,72,4,65,,55,,42,,28,4,18,10,11,17,3,26,,36,r,xm36,14v-5,,-10,3,-14,7c18,25,17,32,17,41v,9,1,16,5,21c26,66,31,68,36,68v6,,11,-2,15,-6c54,57,56,50,56,41,56,32,54,25,51,21,47,17,42,14,36,14r,xe" fillcolor="#cc5e5e" strokecolor="#cc5e5e" strokeweight=".25pt">
                        <v:stroke joinstyle="miter"/>
                        <v:path arrowok="t" o:connecttype="custom" o:connectlocs="13152,0;23017,3955;26670,14743;22651,25890;13518,29845;3653,25890;0,15102;3653,3955;13152,0;13152,0;13152,5034;8038,7551;6211,14743;8038,22294;13152,24451;18632,22294;20459,14743;18632,7551;13152,5034;13152,5034" o:connectangles="0,0,0,0,0,0,0,0,0,0,0,0,0,0,0,0,0,0,0,0"/>
                        <o:lock v:ext="edit" verticies="t"/>
                      </v:shape>
                      <v:shape id="Freeform 20" o:spid="_x0000_s1044" style="position:absolute;left:6591;top:266;width:381;height:597;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" path="m,83c,64,2,48,6,37,10,25,16,16,23,10,31,3,41,,53,v8,,16,2,23,5c82,9,88,14,92,21v4,6,7,14,10,24c104,54,105,67,105,83v,19,-2,34,-5,46c96,140,90,149,82,156v-8,6,-17,9,-29,9c37,165,25,160,16,148,5,135,,113,,83r,xm20,83v,26,4,44,10,53c36,144,44,149,53,149v9,,17,-5,23,-13c82,127,85,109,85,83,85,56,82,38,76,30,70,21,62,17,53,17,43,17,36,20,31,28,24,38,20,56,20,83r,xe" fillcolor="#cc5e5e" strokecolor="#cc5e5e" strokeweight=".25pt">
                        <v:stroke joinstyle="miter"/>
                        <v:path arrowok="t" o:connecttype="custom" o:connectlocs="0,30026;2177,13385;8346,3618;19231,0;27577,1809;33383,7597;37011,16279;38100,30026;36286,46667;29754,56434;19231,59690;5806,53540;0,30026;0,30026;7257,30026;10886,49199;19231,53902;27577,49199;30843,30026;27577,10853;19231,6150;11249,10129;7257,30026;7257,30026" o:connectangles="0,0,0,0,0,0,0,0,0,0,0,0,0,0,0,0,0,0,0,0,0,0,0,0"/>
                        <o:lock v:ext="edit" verticies="t"/>
                      </v:shape>
                      <v:shape id="Freeform 21" o:spid="_x0000_s1045" style="position:absolute;left:7029;top:260;width:260;height:298;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" path="m36,c47,,56,4,63,11v6,7,10,18,10,31c73,54,69,64,62,72,56,79,47,83,37,83,26,83,17,79,10,72,4,65,,55,,42,,29,4,18,10,11,17,4,26,,36,r,xm36,15v-5,,-10,2,-14,6c18,25,17,32,17,42v,9,1,16,5,20c26,66,31,68,36,68v6,,11,-2,15,-6c54,58,56,51,56,41,56,32,54,25,51,21,47,17,42,15,36,15r,xe" fillcolor="#cc5e5e" strokecolor="#cc5e5e" strokeweight=".25pt">
                        <v:stroke joinstyle="miter"/>
                        <v:path arrowok="t" o:connecttype="custom" o:connectlocs="12839,0;22469,3955;26035,15102;22112,25890;13196,29845;3566,25890;0,15102;3566,3955;12839,0;12839,0;12839,5394;7846,7551;6063,15102;7846,22294;12839,24451;18189,22294;19972,14743;18189,7551;12839,5394;12839,5394" o:connectangles="0,0,0,0,0,0,0,0,0,0,0,0,0,0,0,0,0,0,0,0"/>
                        <o:lock v:ext="edit" verticies="t"/>
                      </v:shape>
                    </v:group>
                  </w:pict>
                </mc:Fallback>
              </mc:AlternateContent>
            </w:r>
          </w:p>
        </w:tc>
        <w:tc>
          <w:tcPr>
            <w:tcW w:w="2416" w:type="dxa"/>
            <w:vMerge w:val="restart"/>
            <w:tcBorders>
              <w:top w:val="nil"/>
              <w:left w:val="nil"/>
              <w:bottom w:val="single" w:sz="12" w:space="0" w:color="auto"/>
              <w:right w:val="single" w:sz="12" w:space="0" w:color="auto"/>
            </w:tcBorders>
            <w:shd w:val="clear" w:color="auto" w:fill="auto"/>
            <w:noWrap/>
            <w:tcMar>
              <w:left w:w="0" w:type="dxa"/>
            </w:tcMar>
          </w:tcPr>
          <w:p w14:paraId="77E0625C" w14:textId="4CE0F366" w:rsidR="004D2E16" w:rsidRPr="00D15B18" w:rsidRDefault="000141DD" w:rsidP="004D2E16">
            <w:pPr>
              <w:autoSpaceDE w:val="0"/>
              <w:autoSpaceDN w:val="0"/>
              <w:adjustRightInd w:val="0"/>
              <w:spacing w:after="0" w:line="240" w:lineRule="auto"/>
              <w:jc w:val="center"/>
              <w:rPr>
                <w:rFonts w:eastAsia="Times New Roman" w:cs="Arial"/>
                <w:sz w:val="16"/>
                <w:szCs w:val="16"/>
              </w:rPr>
            </w:pPr>
            <w:r>
              <w:rPr>
                <w:rFonts w:eastAsia="Times New Roman" w:cs="Times New Roman"/>
                <w:noProof/>
                <w:sz w:val="20"/>
                <w:szCs w:val="20"/>
              </w:rPr>
              <mc:AlternateContent>
                <mc:Choice Requires="wpc">
                  <w:drawing>
                    <wp:anchor distT="0" distB="0" distL="114300" distR="114300" simplePos="0" relativeHeight="251710976" behindDoc="0" locked="0" layoutInCell="1" allowOverlap="1" wp14:anchorId="48FCAA67" wp14:editId="1F5CF99E">
                      <wp:simplePos x="0" y="0"/>
                      <wp:positionH relativeFrom="column">
                        <wp:posOffset>269875</wp:posOffset>
                      </wp:positionH>
                      <wp:positionV relativeFrom="paragraph">
                        <wp:posOffset>6985</wp:posOffset>
                      </wp:positionV>
                      <wp:extent cx="990600" cy="1157605"/>
                      <wp:effectExtent l="0" t="0" r="0" b="0"/>
                      <wp:wrapNone/>
                      <wp:docPr id="1331" name="Kanwa 12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4" name="Freeform 1076"/>
                              <wps:cNvSpPr>
                                <a:spLocks/>
                              </wps:cNvSpPr>
                              <wps:spPr bwMode="auto">
                                <a:xfrm>
                                  <a:off x="391160" y="605790"/>
                                  <a:ext cx="228600" cy="241300"/>
                                </a:xfrm>
                                <a:custGeom>
                                  <a:avLst/>
                                  <a:gdLst>
                                    <a:gd name="T0" fmla="*/ 172 w 631"/>
                                    <a:gd name="T1" fmla="*/ 44 h 668"/>
                                    <a:gd name="T2" fmla="*/ 106 w 631"/>
                                    <a:gd name="T3" fmla="*/ 131 h 668"/>
                                    <a:gd name="T4" fmla="*/ 148 w 631"/>
                                    <a:gd name="T5" fmla="*/ 193 h 668"/>
                                    <a:gd name="T6" fmla="*/ 60 w 631"/>
                                    <a:gd name="T7" fmla="*/ 305 h 668"/>
                                    <a:gd name="T8" fmla="*/ 92 w 631"/>
                                    <a:gd name="T9" fmla="*/ 428 h 668"/>
                                    <a:gd name="T10" fmla="*/ 84 w 631"/>
                                    <a:gd name="T11" fmla="*/ 566 h 668"/>
                                    <a:gd name="T12" fmla="*/ 241 w 631"/>
                                    <a:gd name="T13" fmla="*/ 668 h 668"/>
                                    <a:gd name="T14" fmla="*/ 502 w 631"/>
                                    <a:gd name="T15" fmla="*/ 584 h 668"/>
                                    <a:gd name="T16" fmla="*/ 603 w 631"/>
                                    <a:gd name="T17" fmla="*/ 421 h 668"/>
                                    <a:gd name="T18" fmla="*/ 547 w 631"/>
                                    <a:gd name="T19" fmla="*/ 303 h 668"/>
                                    <a:gd name="T20" fmla="*/ 484 w 631"/>
                                    <a:gd name="T21" fmla="*/ 214 h 668"/>
                                    <a:gd name="T22" fmla="*/ 499 w 631"/>
                                    <a:gd name="T23" fmla="*/ 96 h 668"/>
                                    <a:gd name="T24" fmla="*/ 390 w 631"/>
                                    <a:gd name="T25" fmla="*/ 24 h 668"/>
                                    <a:gd name="T26" fmla="*/ 172 w 631"/>
                                    <a:gd name="T27" fmla="*/ 44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1" h="668">
                                      <a:moveTo>
                                        <a:pt x="172" y="44"/>
                                      </a:moveTo>
                                      <a:cubicBezTo>
                                        <a:pt x="131" y="45"/>
                                        <a:pt x="42" y="103"/>
                                        <a:pt x="106" y="131"/>
                                      </a:cubicBezTo>
                                      <a:cubicBezTo>
                                        <a:pt x="154" y="154"/>
                                        <a:pt x="237" y="153"/>
                                        <a:pt x="148" y="193"/>
                                      </a:cubicBezTo>
                                      <a:cubicBezTo>
                                        <a:pt x="123" y="234"/>
                                        <a:pt x="117" y="288"/>
                                        <a:pt x="60" y="305"/>
                                      </a:cubicBezTo>
                                      <a:cubicBezTo>
                                        <a:pt x="0" y="336"/>
                                        <a:pt x="65" y="396"/>
                                        <a:pt x="92" y="428"/>
                                      </a:cubicBezTo>
                                      <a:cubicBezTo>
                                        <a:pt x="127" y="466"/>
                                        <a:pt x="46" y="533"/>
                                        <a:pt x="84" y="566"/>
                                      </a:cubicBezTo>
                                      <a:cubicBezTo>
                                        <a:pt x="137" y="598"/>
                                        <a:pt x="186" y="649"/>
                                        <a:pt x="241" y="668"/>
                                      </a:cubicBezTo>
                                      <a:cubicBezTo>
                                        <a:pt x="328" y="640"/>
                                        <a:pt x="415" y="612"/>
                                        <a:pt x="502" y="584"/>
                                      </a:cubicBezTo>
                                      <a:cubicBezTo>
                                        <a:pt x="521" y="520"/>
                                        <a:pt x="559" y="469"/>
                                        <a:pt x="603" y="421"/>
                                      </a:cubicBezTo>
                                      <a:cubicBezTo>
                                        <a:pt x="631" y="355"/>
                                        <a:pt x="519" y="352"/>
                                        <a:pt x="547" y="303"/>
                                      </a:cubicBezTo>
                                      <a:cubicBezTo>
                                        <a:pt x="594" y="254"/>
                                        <a:pt x="539" y="205"/>
                                        <a:pt x="484" y="214"/>
                                      </a:cubicBezTo>
                                      <a:cubicBezTo>
                                        <a:pt x="465" y="203"/>
                                        <a:pt x="538" y="142"/>
                                        <a:pt x="499" y="96"/>
                                      </a:cubicBezTo>
                                      <a:cubicBezTo>
                                        <a:pt x="488" y="32"/>
                                        <a:pt x="456" y="0"/>
                                        <a:pt x="390" y="24"/>
                                      </a:cubicBezTo>
                                      <a:cubicBezTo>
                                        <a:pt x="317" y="30"/>
                                        <a:pt x="245" y="37"/>
                                        <a:pt x="172" y="44"/>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08" name="Freeform 1077"/>
                              <wps:cNvSpPr>
                                <a:spLocks/>
                              </wps:cNvSpPr>
                              <wps:spPr bwMode="auto">
                                <a:xfrm>
                                  <a:off x="414655" y="614680"/>
                                  <a:ext cx="201930" cy="222250"/>
                                </a:xfrm>
                                <a:custGeom>
                                  <a:avLst/>
                                  <a:gdLst>
                                    <a:gd name="T0" fmla="*/ 404 w 558"/>
                                    <a:gd name="T1" fmla="*/ 0 h 616"/>
                                    <a:gd name="T2" fmla="*/ 276 w 558"/>
                                    <a:gd name="T3" fmla="*/ 60 h 616"/>
                                    <a:gd name="T4" fmla="*/ 335 w 558"/>
                                    <a:gd name="T5" fmla="*/ 169 h 616"/>
                                    <a:gd name="T6" fmla="*/ 220 w 558"/>
                                    <a:gd name="T7" fmla="*/ 202 h 616"/>
                                    <a:gd name="T8" fmla="*/ 357 w 558"/>
                                    <a:gd name="T9" fmla="*/ 229 h 616"/>
                                    <a:gd name="T10" fmla="*/ 461 w 558"/>
                                    <a:gd name="T11" fmla="*/ 277 h 616"/>
                                    <a:gd name="T12" fmla="*/ 336 w 558"/>
                                    <a:gd name="T13" fmla="*/ 342 h 616"/>
                                    <a:gd name="T14" fmla="*/ 181 w 558"/>
                                    <a:gd name="T15" fmla="*/ 371 h 616"/>
                                    <a:gd name="T16" fmla="*/ 0 w 558"/>
                                    <a:gd name="T17" fmla="*/ 364 h 616"/>
                                    <a:gd name="T18" fmla="*/ 114 w 558"/>
                                    <a:gd name="T19" fmla="*/ 391 h 616"/>
                                    <a:gd name="T20" fmla="*/ 264 w 558"/>
                                    <a:gd name="T21" fmla="*/ 379 h 616"/>
                                    <a:gd name="T22" fmla="*/ 410 w 558"/>
                                    <a:gd name="T23" fmla="*/ 371 h 616"/>
                                    <a:gd name="T24" fmla="*/ 487 w 558"/>
                                    <a:gd name="T25" fmla="*/ 418 h 616"/>
                                    <a:gd name="T26" fmla="*/ 396 w 558"/>
                                    <a:gd name="T27" fmla="*/ 529 h 616"/>
                                    <a:gd name="T28" fmla="*/ 366 w 558"/>
                                    <a:gd name="T29" fmla="*/ 582 h 616"/>
                                    <a:gd name="T30" fmla="*/ 468 w 558"/>
                                    <a:gd name="T31" fmla="*/ 490 h 616"/>
                                    <a:gd name="T32" fmla="*/ 539 w 558"/>
                                    <a:gd name="T33" fmla="*/ 350 h 616"/>
                                    <a:gd name="T34" fmla="*/ 504 w 558"/>
                                    <a:gd name="T35" fmla="*/ 231 h 616"/>
                                    <a:gd name="T36" fmla="*/ 429 w 558"/>
                                    <a:gd name="T37" fmla="*/ 159 h 616"/>
                                    <a:gd name="T38" fmla="*/ 404 w 558"/>
                                    <a:gd name="T39"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8" h="616">
                                      <a:moveTo>
                                        <a:pt x="404" y="0"/>
                                      </a:moveTo>
                                      <a:cubicBezTo>
                                        <a:pt x="390" y="51"/>
                                        <a:pt x="321" y="60"/>
                                        <a:pt x="276" y="60"/>
                                      </a:cubicBezTo>
                                      <a:cubicBezTo>
                                        <a:pt x="330" y="48"/>
                                        <a:pt x="384" y="129"/>
                                        <a:pt x="335" y="169"/>
                                      </a:cubicBezTo>
                                      <a:cubicBezTo>
                                        <a:pt x="308" y="205"/>
                                        <a:pt x="208" y="145"/>
                                        <a:pt x="220" y="202"/>
                                      </a:cubicBezTo>
                                      <a:cubicBezTo>
                                        <a:pt x="251" y="242"/>
                                        <a:pt x="312" y="247"/>
                                        <a:pt x="357" y="229"/>
                                      </a:cubicBezTo>
                                      <a:cubicBezTo>
                                        <a:pt x="400" y="231"/>
                                        <a:pt x="484" y="203"/>
                                        <a:pt x="461" y="277"/>
                                      </a:cubicBezTo>
                                      <a:cubicBezTo>
                                        <a:pt x="451" y="327"/>
                                        <a:pt x="380" y="335"/>
                                        <a:pt x="336" y="342"/>
                                      </a:cubicBezTo>
                                      <a:cubicBezTo>
                                        <a:pt x="284" y="360"/>
                                        <a:pt x="226" y="327"/>
                                        <a:pt x="181" y="371"/>
                                      </a:cubicBezTo>
                                      <a:cubicBezTo>
                                        <a:pt x="121" y="382"/>
                                        <a:pt x="59" y="378"/>
                                        <a:pt x="0" y="364"/>
                                      </a:cubicBezTo>
                                      <a:cubicBezTo>
                                        <a:pt x="32" y="413"/>
                                        <a:pt x="72" y="407"/>
                                        <a:pt x="114" y="391"/>
                                      </a:cubicBezTo>
                                      <a:cubicBezTo>
                                        <a:pt x="165" y="395"/>
                                        <a:pt x="216" y="386"/>
                                        <a:pt x="264" y="379"/>
                                      </a:cubicBezTo>
                                      <a:cubicBezTo>
                                        <a:pt x="310" y="398"/>
                                        <a:pt x="366" y="385"/>
                                        <a:pt x="410" y="371"/>
                                      </a:cubicBezTo>
                                      <a:cubicBezTo>
                                        <a:pt x="445" y="332"/>
                                        <a:pt x="524" y="361"/>
                                        <a:pt x="487" y="418"/>
                                      </a:cubicBezTo>
                                      <a:cubicBezTo>
                                        <a:pt x="445" y="451"/>
                                        <a:pt x="432" y="496"/>
                                        <a:pt x="396" y="529"/>
                                      </a:cubicBezTo>
                                      <a:cubicBezTo>
                                        <a:pt x="353" y="531"/>
                                        <a:pt x="283" y="616"/>
                                        <a:pt x="366" y="582"/>
                                      </a:cubicBezTo>
                                      <a:cubicBezTo>
                                        <a:pt x="421" y="580"/>
                                        <a:pt x="457" y="542"/>
                                        <a:pt x="468" y="490"/>
                                      </a:cubicBezTo>
                                      <a:cubicBezTo>
                                        <a:pt x="483" y="436"/>
                                        <a:pt x="558" y="413"/>
                                        <a:pt x="539" y="350"/>
                                      </a:cubicBezTo>
                                      <a:cubicBezTo>
                                        <a:pt x="478" y="324"/>
                                        <a:pt x="462" y="286"/>
                                        <a:pt x="504" y="231"/>
                                      </a:cubicBezTo>
                                      <a:cubicBezTo>
                                        <a:pt x="501" y="173"/>
                                        <a:pt x="376" y="214"/>
                                        <a:pt x="429" y="159"/>
                                      </a:cubicBezTo>
                                      <a:cubicBezTo>
                                        <a:pt x="463" y="114"/>
                                        <a:pt x="421" y="45"/>
                                        <a:pt x="404" y="0"/>
                                      </a:cubicBezTo>
                                      <a:close/>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209" name="Freeform 1078"/>
                              <wps:cNvSpPr>
                                <a:spLocks/>
                              </wps:cNvSpPr>
                              <wps:spPr bwMode="auto">
                                <a:xfrm>
                                  <a:off x="436245" y="687070"/>
                                  <a:ext cx="45085" cy="27305"/>
                                </a:xfrm>
                                <a:custGeom>
                                  <a:avLst/>
                                  <a:gdLst>
                                    <a:gd name="T0" fmla="*/ 0 w 125"/>
                                    <a:gd name="T1" fmla="*/ 48 h 76"/>
                                    <a:gd name="T2" fmla="*/ 28 w 125"/>
                                    <a:gd name="T3" fmla="*/ 55 h 76"/>
                                    <a:gd name="T4" fmla="*/ 0 w 125"/>
                                    <a:gd name="T5" fmla="*/ 48 h 76"/>
                                  </a:gdLst>
                                  <a:ahLst/>
                                  <a:cxnLst>
                                    <a:cxn ang="0">
                                      <a:pos x="T0" y="T1"/>
                                    </a:cxn>
                                    <a:cxn ang="0">
                                      <a:pos x="T2" y="T3"/>
                                    </a:cxn>
                                    <a:cxn ang="0">
                                      <a:pos x="T4" y="T5"/>
                                    </a:cxn>
                                  </a:cxnLst>
                                  <a:rect l="0" t="0" r="r" b="b"/>
                                  <a:pathLst>
                                    <a:path w="125" h="76">
                                      <a:moveTo>
                                        <a:pt x="0" y="48"/>
                                      </a:moveTo>
                                      <a:cubicBezTo>
                                        <a:pt x="48" y="76"/>
                                        <a:pt x="125" y="56"/>
                                        <a:pt x="28" y="55"/>
                                      </a:cubicBezTo>
                                      <a:cubicBezTo>
                                        <a:pt x="12" y="34"/>
                                        <a:pt x="8" y="0"/>
                                        <a:pt x="0" y="48"/>
                                      </a:cubicBezTo>
                                      <a:close/>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1079"/>
                              <wps:cNvSpPr>
                                <a:spLocks/>
                              </wps:cNvSpPr>
                              <wps:spPr bwMode="auto">
                                <a:xfrm>
                                  <a:off x="303530" y="175260"/>
                                  <a:ext cx="398780" cy="485775"/>
                                </a:xfrm>
                                <a:custGeom>
                                  <a:avLst/>
                                  <a:gdLst>
                                    <a:gd name="T0" fmla="*/ 103 w 1100"/>
                                    <a:gd name="T1" fmla="*/ 698 h 1346"/>
                                    <a:gd name="T2" fmla="*/ 90 w 1100"/>
                                    <a:gd name="T3" fmla="*/ 843 h 1346"/>
                                    <a:gd name="T4" fmla="*/ 181 w 1100"/>
                                    <a:gd name="T5" fmla="*/ 955 h 1346"/>
                                    <a:gd name="T6" fmla="*/ 197 w 1100"/>
                                    <a:gd name="T7" fmla="*/ 1161 h 1346"/>
                                    <a:gd name="T8" fmla="*/ 395 w 1100"/>
                                    <a:gd name="T9" fmla="*/ 1281 h 1346"/>
                                    <a:gd name="T10" fmla="*/ 657 w 1100"/>
                                    <a:gd name="T11" fmla="*/ 1323 h 1346"/>
                                    <a:gd name="T12" fmla="*/ 791 w 1100"/>
                                    <a:gd name="T13" fmla="*/ 1250 h 1346"/>
                                    <a:gd name="T14" fmla="*/ 992 w 1100"/>
                                    <a:gd name="T15" fmla="*/ 1067 h 1346"/>
                                    <a:gd name="T16" fmla="*/ 992 w 1100"/>
                                    <a:gd name="T17" fmla="*/ 881 h 1346"/>
                                    <a:gd name="T18" fmla="*/ 1059 w 1100"/>
                                    <a:gd name="T19" fmla="*/ 724 h 1346"/>
                                    <a:gd name="T20" fmla="*/ 1070 w 1100"/>
                                    <a:gd name="T21" fmla="*/ 491 h 1346"/>
                                    <a:gd name="T22" fmla="*/ 1049 w 1100"/>
                                    <a:gd name="T23" fmla="*/ 248 h 1346"/>
                                    <a:gd name="T24" fmla="*/ 922 w 1100"/>
                                    <a:gd name="T25" fmla="*/ 113 h 1346"/>
                                    <a:gd name="T26" fmla="*/ 648 w 1100"/>
                                    <a:gd name="T27" fmla="*/ 15 h 1346"/>
                                    <a:gd name="T28" fmla="*/ 353 w 1100"/>
                                    <a:gd name="T29" fmla="*/ 40 h 1346"/>
                                    <a:gd name="T30" fmla="*/ 172 w 1100"/>
                                    <a:gd name="T31" fmla="*/ 124 h 1346"/>
                                    <a:gd name="T32" fmla="*/ 80 w 1100"/>
                                    <a:gd name="T33" fmla="*/ 274 h 1346"/>
                                    <a:gd name="T34" fmla="*/ 54 w 1100"/>
                                    <a:gd name="T35" fmla="*/ 583 h 1346"/>
                                    <a:gd name="T36" fmla="*/ 103 w 1100"/>
                                    <a:gd name="T37" fmla="*/ 698 h 1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0" h="1346">
                                      <a:moveTo>
                                        <a:pt x="103" y="698"/>
                                      </a:moveTo>
                                      <a:cubicBezTo>
                                        <a:pt x="94" y="745"/>
                                        <a:pt x="31" y="809"/>
                                        <a:pt x="90" y="843"/>
                                      </a:cubicBezTo>
                                      <a:cubicBezTo>
                                        <a:pt x="131" y="870"/>
                                        <a:pt x="199" y="892"/>
                                        <a:pt x="181" y="955"/>
                                      </a:cubicBezTo>
                                      <a:cubicBezTo>
                                        <a:pt x="187" y="1023"/>
                                        <a:pt x="146" y="1106"/>
                                        <a:pt x="197" y="1161"/>
                                      </a:cubicBezTo>
                                      <a:cubicBezTo>
                                        <a:pt x="256" y="1211"/>
                                        <a:pt x="338" y="1226"/>
                                        <a:pt x="395" y="1281"/>
                                      </a:cubicBezTo>
                                      <a:cubicBezTo>
                                        <a:pt x="466" y="1346"/>
                                        <a:pt x="570" y="1322"/>
                                        <a:pt x="657" y="1323"/>
                                      </a:cubicBezTo>
                                      <a:cubicBezTo>
                                        <a:pt x="713" y="1318"/>
                                        <a:pt x="758" y="1295"/>
                                        <a:pt x="791" y="1250"/>
                                      </a:cubicBezTo>
                                      <a:cubicBezTo>
                                        <a:pt x="849" y="1179"/>
                                        <a:pt x="971" y="1165"/>
                                        <a:pt x="992" y="1067"/>
                                      </a:cubicBezTo>
                                      <a:cubicBezTo>
                                        <a:pt x="991" y="1006"/>
                                        <a:pt x="975" y="937"/>
                                        <a:pt x="992" y="881"/>
                                      </a:cubicBezTo>
                                      <a:cubicBezTo>
                                        <a:pt x="1041" y="846"/>
                                        <a:pt x="1100" y="788"/>
                                        <a:pt x="1059" y="724"/>
                                      </a:cubicBezTo>
                                      <a:cubicBezTo>
                                        <a:pt x="1020" y="650"/>
                                        <a:pt x="1066" y="569"/>
                                        <a:pt x="1070" y="491"/>
                                      </a:cubicBezTo>
                                      <a:cubicBezTo>
                                        <a:pt x="1084" y="410"/>
                                        <a:pt x="1094" y="321"/>
                                        <a:pt x="1049" y="248"/>
                                      </a:cubicBezTo>
                                      <a:cubicBezTo>
                                        <a:pt x="1026" y="191"/>
                                        <a:pt x="972" y="147"/>
                                        <a:pt x="922" y="113"/>
                                      </a:cubicBezTo>
                                      <a:cubicBezTo>
                                        <a:pt x="835" y="68"/>
                                        <a:pt x="750" y="9"/>
                                        <a:pt x="648" y="15"/>
                                      </a:cubicBezTo>
                                      <a:cubicBezTo>
                                        <a:pt x="549" y="7"/>
                                        <a:pt x="447" y="0"/>
                                        <a:pt x="353" y="40"/>
                                      </a:cubicBezTo>
                                      <a:cubicBezTo>
                                        <a:pt x="291" y="62"/>
                                        <a:pt x="224" y="85"/>
                                        <a:pt x="172" y="124"/>
                                      </a:cubicBezTo>
                                      <a:cubicBezTo>
                                        <a:pt x="128" y="166"/>
                                        <a:pt x="88" y="211"/>
                                        <a:pt x="80" y="274"/>
                                      </a:cubicBezTo>
                                      <a:cubicBezTo>
                                        <a:pt x="52" y="374"/>
                                        <a:pt x="0" y="483"/>
                                        <a:pt x="54" y="583"/>
                                      </a:cubicBezTo>
                                      <a:cubicBezTo>
                                        <a:pt x="66" y="623"/>
                                        <a:pt x="82" y="662"/>
                                        <a:pt x="103" y="698"/>
                                      </a:cubicBezTo>
                                      <a:close/>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211" name="Freeform 1080"/>
                              <wps:cNvSpPr>
                                <a:spLocks/>
                              </wps:cNvSpPr>
                              <wps:spPr bwMode="auto">
                                <a:xfrm>
                                  <a:off x="333375" y="351790"/>
                                  <a:ext cx="153035" cy="102235"/>
                                </a:xfrm>
                                <a:custGeom>
                                  <a:avLst/>
                                  <a:gdLst>
                                    <a:gd name="T0" fmla="*/ 22 w 423"/>
                                    <a:gd name="T1" fmla="*/ 202 h 284"/>
                                    <a:gd name="T2" fmla="*/ 119 w 423"/>
                                    <a:gd name="T3" fmla="*/ 143 h 284"/>
                                    <a:gd name="T4" fmla="*/ 153 w 423"/>
                                    <a:gd name="T5" fmla="*/ 278 h 284"/>
                                    <a:gd name="T6" fmla="*/ 307 w 423"/>
                                    <a:gd name="T7" fmla="*/ 254 h 284"/>
                                    <a:gd name="T8" fmla="*/ 419 w 423"/>
                                    <a:gd name="T9" fmla="*/ 115 h 284"/>
                                    <a:gd name="T10" fmla="*/ 301 w 423"/>
                                    <a:gd name="T11" fmla="*/ 38 h 284"/>
                                    <a:gd name="T12" fmla="*/ 129 w 423"/>
                                    <a:gd name="T13" fmla="*/ 107 h 284"/>
                                    <a:gd name="T14" fmla="*/ 32 w 423"/>
                                    <a:gd name="T15" fmla="*/ 35 h 284"/>
                                    <a:gd name="T16" fmla="*/ 0 w 423"/>
                                    <a:gd name="T17" fmla="*/ 155 h 284"/>
                                    <a:gd name="T18" fmla="*/ 22 w 423"/>
                                    <a:gd name="T19" fmla="*/ 20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3" h="284">
                                      <a:moveTo>
                                        <a:pt x="22" y="202"/>
                                      </a:moveTo>
                                      <a:cubicBezTo>
                                        <a:pt x="66" y="197"/>
                                        <a:pt x="91" y="84"/>
                                        <a:pt x="119" y="143"/>
                                      </a:cubicBezTo>
                                      <a:cubicBezTo>
                                        <a:pt x="94" y="186"/>
                                        <a:pt x="98" y="262"/>
                                        <a:pt x="153" y="278"/>
                                      </a:cubicBezTo>
                                      <a:cubicBezTo>
                                        <a:pt x="201" y="284"/>
                                        <a:pt x="260" y="270"/>
                                        <a:pt x="307" y="254"/>
                                      </a:cubicBezTo>
                                      <a:cubicBezTo>
                                        <a:pt x="361" y="228"/>
                                        <a:pt x="423" y="181"/>
                                        <a:pt x="419" y="115"/>
                                      </a:cubicBezTo>
                                      <a:cubicBezTo>
                                        <a:pt x="387" y="79"/>
                                        <a:pt x="360" y="17"/>
                                        <a:pt x="301" y="38"/>
                                      </a:cubicBezTo>
                                      <a:cubicBezTo>
                                        <a:pt x="242" y="58"/>
                                        <a:pt x="162" y="44"/>
                                        <a:pt x="129" y="107"/>
                                      </a:cubicBezTo>
                                      <a:cubicBezTo>
                                        <a:pt x="79" y="110"/>
                                        <a:pt x="62" y="0"/>
                                        <a:pt x="32" y="35"/>
                                      </a:cubicBezTo>
                                      <a:cubicBezTo>
                                        <a:pt x="68" y="70"/>
                                        <a:pt x="55" y="151"/>
                                        <a:pt x="0" y="155"/>
                                      </a:cubicBezTo>
                                      <a:cubicBezTo>
                                        <a:pt x="8" y="171"/>
                                        <a:pt x="15" y="186"/>
                                        <a:pt x="22" y="202"/>
                                      </a:cubicBezTo>
                                      <a:close/>
                                    </a:path>
                                  </a:pathLst>
                                </a:custGeom>
                                <a:solidFill>
                                  <a:srgbClr val="E5E5E5"/>
                                </a:solidFill>
                                <a:ln w="1905" cap="flat">
                                  <a:solidFill>
                                    <a:srgbClr val="000000"/>
                                  </a:solidFill>
                                  <a:prstDash val="solid"/>
                                  <a:bevel/>
                                  <a:headEnd/>
                                  <a:tailEnd/>
                                </a:ln>
                              </wps:spPr>
                              <wps:bodyPr rot="0" vert="horz" wrap="square" lIns="91440" tIns="45720" rIns="91440" bIns="45720" anchor="t" anchorCtr="0" upright="1">
                                <a:noAutofit/>
                              </wps:bodyPr>
                            </wps:wsp>
                            <wps:wsp>
                              <wps:cNvPr id="1212" name="Freeform 1081"/>
                              <wps:cNvSpPr>
                                <a:spLocks/>
                              </wps:cNvSpPr>
                              <wps:spPr bwMode="auto">
                                <a:xfrm>
                                  <a:off x="527050" y="355600"/>
                                  <a:ext cx="125730" cy="97790"/>
                                </a:xfrm>
                                <a:custGeom>
                                  <a:avLst/>
                                  <a:gdLst>
                                    <a:gd name="T0" fmla="*/ 88 w 347"/>
                                    <a:gd name="T1" fmla="*/ 16 h 271"/>
                                    <a:gd name="T2" fmla="*/ 49 w 347"/>
                                    <a:gd name="T3" fmla="*/ 209 h 271"/>
                                    <a:gd name="T4" fmla="*/ 245 w 347"/>
                                    <a:gd name="T5" fmla="*/ 245 h 271"/>
                                    <a:gd name="T6" fmla="*/ 312 w 347"/>
                                    <a:gd name="T7" fmla="*/ 92 h 271"/>
                                    <a:gd name="T8" fmla="*/ 131 w 347"/>
                                    <a:gd name="T9" fmla="*/ 3 h 271"/>
                                    <a:gd name="T10" fmla="*/ 88 w 347"/>
                                    <a:gd name="T11" fmla="*/ 16 h 271"/>
                                  </a:gdLst>
                                  <a:ahLst/>
                                  <a:cxnLst>
                                    <a:cxn ang="0">
                                      <a:pos x="T0" y="T1"/>
                                    </a:cxn>
                                    <a:cxn ang="0">
                                      <a:pos x="T2" y="T3"/>
                                    </a:cxn>
                                    <a:cxn ang="0">
                                      <a:pos x="T4" y="T5"/>
                                    </a:cxn>
                                    <a:cxn ang="0">
                                      <a:pos x="T6" y="T7"/>
                                    </a:cxn>
                                    <a:cxn ang="0">
                                      <a:pos x="T8" y="T9"/>
                                    </a:cxn>
                                    <a:cxn ang="0">
                                      <a:pos x="T10" y="T11"/>
                                    </a:cxn>
                                  </a:cxnLst>
                                  <a:rect l="0" t="0" r="r" b="b"/>
                                  <a:pathLst>
                                    <a:path w="347" h="271">
                                      <a:moveTo>
                                        <a:pt x="88" y="16"/>
                                      </a:moveTo>
                                      <a:cubicBezTo>
                                        <a:pt x="19" y="54"/>
                                        <a:pt x="0" y="148"/>
                                        <a:pt x="49" y="209"/>
                                      </a:cubicBezTo>
                                      <a:cubicBezTo>
                                        <a:pt x="93" y="271"/>
                                        <a:pt x="180" y="236"/>
                                        <a:pt x="245" y="245"/>
                                      </a:cubicBezTo>
                                      <a:cubicBezTo>
                                        <a:pt x="323" y="251"/>
                                        <a:pt x="347" y="150"/>
                                        <a:pt x="312" y="92"/>
                                      </a:cubicBezTo>
                                      <a:cubicBezTo>
                                        <a:pt x="268" y="45"/>
                                        <a:pt x="196" y="13"/>
                                        <a:pt x="131" y="3"/>
                                      </a:cubicBezTo>
                                      <a:cubicBezTo>
                                        <a:pt x="114" y="0"/>
                                        <a:pt x="102" y="9"/>
                                        <a:pt x="88" y="16"/>
                                      </a:cubicBezTo>
                                      <a:close/>
                                    </a:path>
                                  </a:pathLst>
                                </a:custGeom>
                                <a:solidFill>
                                  <a:srgbClr val="E5E5E5"/>
                                </a:solidFill>
                                <a:ln w="1905" cap="flat">
                                  <a:solidFill>
                                    <a:srgbClr val="000000"/>
                                  </a:solidFill>
                                  <a:prstDash val="solid"/>
                                  <a:bevel/>
                                  <a:headEnd/>
                                  <a:tailEnd/>
                                </a:ln>
                              </wps:spPr>
                              <wps:bodyPr rot="0" vert="horz" wrap="square" lIns="91440" tIns="45720" rIns="91440" bIns="45720" anchor="t" anchorCtr="0" upright="1">
                                <a:noAutofit/>
                              </wps:bodyPr>
                            </wps:wsp>
                            <wps:wsp>
                              <wps:cNvPr id="1213" name="Freeform 1082"/>
                              <wps:cNvSpPr>
                                <a:spLocks/>
                              </wps:cNvSpPr>
                              <wps:spPr bwMode="auto">
                                <a:xfrm>
                                  <a:off x="458470" y="207645"/>
                                  <a:ext cx="244475" cy="426085"/>
                                </a:xfrm>
                                <a:custGeom>
                                  <a:avLst/>
                                  <a:gdLst>
                                    <a:gd name="T0" fmla="*/ 102 w 675"/>
                                    <a:gd name="T1" fmla="*/ 582 h 1182"/>
                                    <a:gd name="T2" fmla="*/ 37 w 675"/>
                                    <a:gd name="T3" fmla="*/ 778 h 1182"/>
                                    <a:gd name="T4" fmla="*/ 149 w 675"/>
                                    <a:gd name="T5" fmla="*/ 810 h 1182"/>
                                    <a:gd name="T6" fmla="*/ 230 w 675"/>
                                    <a:gd name="T7" fmla="*/ 788 h 1182"/>
                                    <a:gd name="T8" fmla="*/ 303 w 675"/>
                                    <a:gd name="T9" fmla="*/ 932 h 1182"/>
                                    <a:gd name="T10" fmla="*/ 492 w 675"/>
                                    <a:gd name="T11" fmla="*/ 819 h 1182"/>
                                    <a:gd name="T12" fmla="*/ 425 w 675"/>
                                    <a:gd name="T13" fmla="*/ 1000 h 1182"/>
                                    <a:gd name="T14" fmla="*/ 340 w 675"/>
                                    <a:gd name="T15" fmla="*/ 1182 h 1182"/>
                                    <a:gd name="T16" fmla="*/ 560 w 675"/>
                                    <a:gd name="T17" fmla="*/ 978 h 1182"/>
                                    <a:gd name="T18" fmla="*/ 587 w 675"/>
                                    <a:gd name="T19" fmla="*/ 771 h 1182"/>
                                    <a:gd name="T20" fmla="*/ 636 w 675"/>
                                    <a:gd name="T21" fmla="*/ 641 h 1182"/>
                                    <a:gd name="T22" fmla="*/ 631 w 675"/>
                                    <a:gd name="T23" fmla="*/ 490 h 1182"/>
                                    <a:gd name="T24" fmla="*/ 642 w 675"/>
                                    <a:gd name="T25" fmla="*/ 184 h 1182"/>
                                    <a:gd name="T26" fmla="*/ 445 w 675"/>
                                    <a:gd name="T27" fmla="*/ 0 h 1182"/>
                                    <a:gd name="T28" fmla="*/ 448 w 675"/>
                                    <a:gd name="T29" fmla="*/ 118 h 1182"/>
                                    <a:gd name="T30" fmla="*/ 488 w 675"/>
                                    <a:gd name="T31" fmla="*/ 232 h 1182"/>
                                    <a:gd name="T32" fmla="*/ 269 w 675"/>
                                    <a:gd name="T33" fmla="*/ 319 h 1182"/>
                                    <a:gd name="T34" fmla="*/ 0 w 675"/>
                                    <a:gd name="T35" fmla="*/ 346 h 1182"/>
                                    <a:gd name="T36" fmla="*/ 367 w 675"/>
                                    <a:gd name="T37" fmla="*/ 343 h 1182"/>
                                    <a:gd name="T38" fmla="*/ 532 w 675"/>
                                    <a:gd name="T39" fmla="*/ 393 h 1182"/>
                                    <a:gd name="T40" fmla="*/ 555 w 675"/>
                                    <a:gd name="T41" fmla="*/ 527 h 1182"/>
                                    <a:gd name="T42" fmla="*/ 607 w 675"/>
                                    <a:gd name="T43" fmla="*/ 660 h 1182"/>
                                    <a:gd name="T44" fmla="*/ 529 w 675"/>
                                    <a:gd name="T45" fmla="*/ 636 h 1182"/>
                                    <a:gd name="T46" fmla="*/ 520 w 675"/>
                                    <a:gd name="T47" fmla="*/ 750 h 1182"/>
                                    <a:gd name="T48" fmla="*/ 364 w 675"/>
                                    <a:gd name="T49" fmla="*/ 777 h 1182"/>
                                    <a:gd name="T50" fmla="*/ 278 w 675"/>
                                    <a:gd name="T51" fmla="*/ 775 h 1182"/>
                                    <a:gd name="T52" fmla="*/ 135 w 675"/>
                                    <a:gd name="T53" fmla="*/ 575 h 1182"/>
                                    <a:gd name="T54" fmla="*/ 102 w 675"/>
                                    <a:gd name="T55" fmla="*/ 582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75" h="1182">
                                      <a:moveTo>
                                        <a:pt x="102" y="582"/>
                                      </a:moveTo>
                                      <a:cubicBezTo>
                                        <a:pt x="67" y="643"/>
                                        <a:pt x="39" y="711"/>
                                        <a:pt x="37" y="778"/>
                                      </a:cubicBezTo>
                                      <a:cubicBezTo>
                                        <a:pt x="71" y="831"/>
                                        <a:pt x="123" y="821"/>
                                        <a:pt x="149" y="810"/>
                                      </a:cubicBezTo>
                                      <a:cubicBezTo>
                                        <a:pt x="185" y="830"/>
                                        <a:pt x="211" y="787"/>
                                        <a:pt x="230" y="788"/>
                                      </a:cubicBezTo>
                                      <a:cubicBezTo>
                                        <a:pt x="262" y="807"/>
                                        <a:pt x="264" y="892"/>
                                        <a:pt x="303" y="932"/>
                                      </a:cubicBezTo>
                                      <a:cubicBezTo>
                                        <a:pt x="384" y="927"/>
                                        <a:pt x="409" y="821"/>
                                        <a:pt x="492" y="819"/>
                                      </a:cubicBezTo>
                                      <a:cubicBezTo>
                                        <a:pt x="497" y="886"/>
                                        <a:pt x="484" y="960"/>
                                        <a:pt x="425" y="1000"/>
                                      </a:cubicBezTo>
                                      <a:cubicBezTo>
                                        <a:pt x="395" y="1063"/>
                                        <a:pt x="399" y="1137"/>
                                        <a:pt x="340" y="1182"/>
                                      </a:cubicBezTo>
                                      <a:cubicBezTo>
                                        <a:pt x="420" y="1114"/>
                                        <a:pt x="507" y="1073"/>
                                        <a:pt x="560" y="978"/>
                                      </a:cubicBezTo>
                                      <a:cubicBezTo>
                                        <a:pt x="565" y="909"/>
                                        <a:pt x="536" y="805"/>
                                        <a:pt x="587" y="771"/>
                                      </a:cubicBezTo>
                                      <a:cubicBezTo>
                                        <a:pt x="638" y="745"/>
                                        <a:pt x="657" y="698"/>
                                        <a:pt x="636" y="641"/>
                                      </a:cubicBezTo>
                                      <a:cubicBezTo>
                                        <a:pt x="603" y="594"/>
                                        <a:pt x="619" y="543"/>
                                        <a:pt x="631" y="490"/>
                                      </a:cubicBezTo>
                                      <a:cubicBezTo>
                                        <a:pt x="646" y="389"/>
                                        <a:pt x="675" y="283"/>
                                        <a:pt x="642" y="184"/>
                                      </a:cubicBezTo>
                                      <a:cubicBezTo>
                                        <a:pt x="593" y="98"/>
                                        <a:pt x="530" y="43"/>
                                        <a:pt x="445" y="0"/>
                                      </a:cubicBezTo>
                                      <a:cubicBezTo>
                                        <a:pt x="486" y="41"/>
                                        <a:pt x="494" y="78"/>
                                        <a:pt x="448" y="118"/>
                                      </a:cubicBezTo>
                                      <a:cubicBezTo>
                                        <a:pt x="394" y="147"/>
                                        <a:pt x="510" y="183"/>
                                        <a:pt x="488" y="232"/>
                                      </a:cubicBezTo>
                                      <a:cubicBezTo>
                                        <a:pt x="450" y="309"/>
                                        <a:pt x="350" y="369"/>
                                        <a:pt x="269" y="319"/>
                                      </a:cubicBezTo>
                                      <a:cubicBezTo>
                                        <a:pt x="179" y="318"/>
                                        <a:pt x="89" y="334"/>
                                        <a:pt x="0" y="346"/>
                                      </a:cubicBezTo>
                                      <a:cubicBezTo>
                                        <a:pt x="123" y="353"/>
                                        <a:pt x="245" y="321"/>
                                        <a:pt x="367" y="343"/>
                                      </a:cubicBezTo>
                                      <a:cubicBezTo>
                                        <a:pt x="425" y="354"/>
                                        <a:pt x="498" y="332"/>
                                        <a:pt x="532" y="393"/>
                                      </a:cubicBezTo>
                                      <a:cubicBezTo>
                                        <a:pt x="581" y="425"/>
                                        <a:pt x="565" y="479"/>
                                        <a:pt x="555" y="527"/>
                                      </a:cubicBezTo>
                                      <a:cubicBezTo>
                                        <a:pt x="521" y="585"/>
                                        <a:pt x="602" y="613"/>
                                        <a:pt x="607" y="660"/>
                                      </a:cubicBezTo>
                                      <a:cubicBezTo>
                                        <a:pt x="586" y="673"/>
                                        <a:pt x="482" y="587"/>
                                        <a:pt x="529" y="636"/>
                                      </a:cubicBezTo>
                                      <a:cubicBezTo>
                                        <a:pt x="574" y="667"/>
                                        <a:pt x="577" y="728"/>
                                        <a:pt x="520" y="750"/>
                                      </a:cubicBezTo>
                                      <a:cubicBezTo>
                                        <a:pt x="465" y="740"/>
                                        <a:pt x="419" y="779"/>
                                        <a:pt x="364" y="777"/>
                                      </a:cubicBezTo>
                                      <a:cubicBezTo>
                                        <a:pt x="331" y="726"/>
                                        <a:pt x="339" y="704"/>
                                        <a:pt x="278" y="775"/>
                                      </a:cubicBezTo>
                                      <a:cubicBezTo>
                                        <a:pt x="205" y="840"/>
                                        <a:pt x="211" y="555"/>
                                        <a:pt x="135" y="575"/>
                                      </a:cubicBezTo>
                                      <a:cubicBezTo>
                                        <a:pt x="126" y="567"/>
                                        <a:pt x="115" y="574"/>
                                        <a:pt x="102" y="582"/>
                                      </a:cubicBezTo>
                                      <a:close/>
                                    </a:path>
                                  </a:pathLst>
                                </a:custGeom>
                                <a:noFill/>
                                <a:ln w="63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1083"/>
                              <wps:cNvSpPr>
                                <a:spLocks/>
                              </wps:cNvSpPr>
                              <wps:spPr bwMode="auto">
                                <a:xfrm>
                                  <a:off x="345440" y="449580"/>
                                  <a:ext cx="102870" cy="65405"/>
                                </a:xfrm>
                                <a:custGeom>
                                  <a:avLst/>
                                  <a:gdLst>
                                    <a:gd name="T0" fmla="*/ 0 w 284"/>
                                    <a:gd name="T1" fmla="*/ 86 h 181"/>
                                    <a:gd name="T2" fmla="*/ 157 w 284"/>
                                    <a:gd name="T3" fmla="*/ 49 h 181"/>
                                    <a:gd name="T4" fmla="*/ 237 w 284"/>
                                    <a:gd name="T5" fmla="*/ 78 h 181"/>
                                    <a:gd name="T6" fmla="*/ 135 w 284"/>
                                    <a:gd name="T7" fmla="*/ 120 h 181"/>
                                    <a:gd name="T8" fmla="*/ 27 w 284"/>
                                    <a:gd name="T9" fmla="*/ 111 h 181"/>
                                    <a:gd name="T10" fmla="*/ 0 w 284"/>
                                    <a:gd name="T11" fmla="*/ 86 h 181"/>
                                  </a:gdLst>
                                  <a:ahLst/>
                                  <a:cxnLst>
                                    <a:cxn ang="0">
                                      <a:pos x="T0" y="T1"/>
                                    </a:cxn>
                                    <a:cxn ang="0">
                                      <a:pos x="T2" y="T3"/>
                                    </a:cxn>
                                    <a:cxn ang="0">
                                      <a:pos x="T4" y="T5"/>
                                    </a:cxn>
                                    <a:cxn ang="0">
                                      <a:pos x="T6" y="T7"/>
                                    </a:cxn>
                                    <a:cxn ang="0">
                                      <a:pos x="T8" y="T9"/>
                                    </a:cxn>
                                    <a:cxn ang="0">
                                      <a:pos x="T10" y="T11"/>
                                    </a:cxn>
                                  </a:cxnLst>
                                  <a:rect l="0" t="0" r="r" b="b"/>
                                  <a:pathLst>
                                    <a:path w="284" h="181">
                                      <a:moveTo>
                                        <a:pt x="0" y="86"/>
                                      </a:moveTo>
                                      <a:cubicBezTo>
                                        <a:pt x="59" y="124"/>
                                        <a:pt x="99" y="50"/>
                                        <a:pt x="157" y="49"/>
                                      </a:cubicBezTo>
                                      <a:cubicBezTo>
                                        <a:pt x="209" y="40"/>
                                        <a:pt x="284" y="0"/>
                                        <a:pt x="237" y="78"/>
                                      </a:cubicBezTo>
                                      <a:cubicBezTo>
                                        <a:pt x="243" y="140"/>
                                        <a:pt x="174" y="168"/>
                                        <a:pt x="135" y="120"/>
                                      </a:cubicBezTo>
                                      <a:cubicBezTo>
                                        <a:pt x="70" y="125"/>
                                        <a:pt x="73" y="181"/>
                                        <a:pt x="27" y="111"/>
                                      </a:cubicBezTo>
                                      <a:cubicBezTo>
                                        <a:pt x="17" y="104"/>
                                        <a:pt x="9" y="94"/>
                                        <a:pt x="0" y="86"/>
                                      </a:cubicBezTo>
                                      <a:close/>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215" name="Freeform 1084"/>
                              <wps:cNvSpPr>
                                <a:spLocks/>
                              </wps:cNvSpPr>
                              <wps:spPr bwMode="auto">
                                <a:xfrm>
                                  <a:off x="401955" y="524510"/>
                                  <a:ext cx="67945" cy="57150"/>
                                </a:xfrm>
                                <a:custGeom>
                                  <a:avLst/>
                                  <a:gdLst>
                                    <a:gd name="T0" fmla="*/ 20 w 187"/>
                                    <a:gd name="T1" fmla="*/ 0 h 159"/>
                                    <a:gd name="T2" fmla="*/ 17 w 187"/>
                                    <a:gd name="T3" fmla="*/ 65 h 159"/>
                                    <a:gd name="T4" fmla="*/ 76 w 187"/>
                                    <a:gd name="T5" fmla="*/ 106 h 159"/>
                                    <a:gd name="T6" fmla="*/ 148 w 187"/>
                                    <a:gd name="T7" fmla="*/ 159 h 159"/>
                                    <a:gd name="T8" fmla="*/ 142 w 187"/>
                                    <a:gd name="T9" fmla="*/ 92 h 159"/>
                                    <a:gd name="T10" fmla="*/ 66 w 187"/>
                                    <a:gd name="T11" fmla="*/ 70 h 159"/>
                                    <a:gd name="T12" fmla="*/ 20 w 187"/>
                                    <a:gd name="T13" fmla="*/ 0 h 159"/>
                                  </a:gdLst>
                                  <a:ahLst/>
                                  <a:cxnLst>
                                    <a:cxn ang="0">
                                      <a:pos x="T0" y="T1"/>
                                    </a:cxn>
                                    <a:cxn ang="0">
                                      <a:pos x="T2" y="T3"/>
                                    </a:cxn>
                                    <a:cxn ang="0">
                                      <a:pos x="T4" y="T5"/>
                                    </a:cxn>
                                    <a:cxn ang="0">
                                      <a:pos x="T6" y="T7"/>
                                    </a:cxn>
                                    <a:cxn ang="0">
                                      <a:pos x="T8" y="T9"/>
                                    </a:cxn>
                                    <a:cxn ang="0">
                                      <a:pos x="T10" y="T11"/>
                                    </a:cxn>
                                    <a:cxn ang="0">
                                      <a:pos x="T12" y="T13"/>
                                    </a:cxn>
                                  </a:cxnLst>
                                  <a:rect l="0" t="0" r="r" b="b"/>
                                  <a:pathLst>
                                    <a:path w="187" h="159">
                                      <a:moveTo>
                                        <a:pt x="20" y="0"/>
                                      </a:moveTo>
                                      <a:cubicBezTo>
                                        <a:pt x="6" y="31"/>
                                        <a:pt x="0" y="157"/>
                                        <a:pt x="17" y="65"/>
                                      </a:cubicBezTo>
                                      <a:cubicBezTo>
                                        <a:pt x="41" y="12"/>
                                        <a:pt x="81" y="136"/>
                                        <a:pt x="76" y="106"/>
                                      </a:cubicBezTo>
                                      <a:cubicBezTo>
                                        <a:pt x="87" y="82"/>
                                        <a:pt x="175" y="120"/>
                                        <a:pt x="148" y="159"/>
                                      </a:cubicBezTo>
                                      <a:cubicBezTo>
                                        <a:pt x="187" y="147"/>
                                        <a:pt x="177" y="126"/>
                                        <a:pt x="142" y="92"/>
                                      </a:cubicBezTo>
                                      <a:cubicBezTo>
                                        <a:pt x="122" y="111"/>
                                        <a:pt x="92" y="74"/>
                                        <a:pt x="66" y="70"/>
                                      </a:cubicBezTo>
                                      <a:cubicBezTo>
                                        <a:pt x="28" y="55"/>
                                        <a:pt x="31" y="30"/>
                                        <a:pt x="20" y="0"/>
                                      </a:cubicBezTo>
                                      <a:close/>
                                    </a:path>
                                  </a:pathLst>
                                </a:custGeom>
                                <a:solidFill>
                                  <a:srgbClr val="CCCCCC"/>
                                </a:solidFill>
                                <a:ln w="1905" cap="flat">
                                  <a:solidFill>
                                    <a:srgbClr val="000000"/>
                                  </a:solidFill>
                                  <a:prstDash val="solid"/>
                                  <a:bevel/>
                                  <a:headEnd/>
                                  <a:tailEnd/>
                                </a:ln>
                              </wps:spPr>
                              <wps:bodyPr rot="0" vert="horz" wrap="square" lIns="91440" tIns="45720" rIns="91440" bIns="45720" anchor="t" anchorCtr="0" upright="1">
                                <a:noAutofit/>
                              </wps:bodyPr>
                            </wps:wsp>
                            <wps:wsp>
                              <wps:cNvPr id="1216" name="Freeform 1085"/>
                              <wps:cNvSpPr>
                                <a:spLocks/>
                              </wps:cNvSpPr>
                              <wps:spPr bwMode="auto">
                                <a:xfrm>
                                  <a:off x="474345" y="525145"/>
                                  <a:ext cx="64135" cy="81915"/>
                                </a:xfrm>
                                <a:custGeom>
                                  <a:avLst/>
                                  <a:gdLst>
                                    <a:gd name="T0" fmla="*/ 15 w 176"/>
                                    <a:gd name="T1" fmla="*/ 60 h 228"/>
                                    <a:gd name="T2" fmla="*/ 9 w 176"/>
                                    <a:gd name="T3" fmla="*/ 215 h 228"/>
                                    <a:gd name="T4" fmla="*/ 71 w 176"/>
                                    <a:gd name="T5" fmla="*/ 155 h 228"/>
                                    <a:gd name="T6" fmla="*/ 124 w 176"/>
                                    <a:gd name="T7" fmla="*/ 169 h 228"/>
                                    <a:gd name="T8" fmla="*/ 144 w 176"/>
                                    <a:gd name="T9" fmla="*/ 114 h 228"/>
                                    <a:gd name="T10" fmla="*/ 90 w 176"/>
                                    <a:gd name="T11" fmla="*/ 100 h 228"/>
                                    <a:gd name="T12" fmla="*/ 29 w 176"/>
                                    <a:gd name="T13" fmla="*/ 127 h 228"/>
                                    <a:gd name="T14" fmla="*/ 15 w 176"/>
                                    <a:gd name="T15" fmla="*/ 60 h 2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 h="228">
                                      <a:moveTo>
                                        <a:pt x="15" y="60"/>
                                      </a:moveTo>
                                      <a:cubicBezTo>
                                        <a:pt x="11" y="111"/>
                                        <a:pt x="0" y="164"/>
                                        <a:pt x="9" y="215"/>
                                      </a:cubicBezTo>
                                      <a:cubicBezTo>
                                        <a:pt x="0" y="172"/>
                                        <a:pt x="37" y="105"/>
                                        <a:pt x="71" y="155"/>
                                      </a:cubicBezTo>
                                      <a:cubicBezTo>
                                        <a:pt x="55" y="228"/>
                                        <a:pt x="114" y="73"/>
                                        <a:pt x="124" y="169"/>
                                      </a:cubicBezTo>
                                      <a:cubicBezTo>
                                        <a:pt x="118" y="199"/>
                                        <a:pt x="176" y="107"/>
                                        <a:pt x="144" y="114"/>
                                      </a:cubicBezTo>
                                      <a:cubicBezTo>
                                        <a:pt x="158" y="51"/>
                                        <a:pt x="93" y="188"/>
                                        <a:pt x="90" y="100"/>
                                      </a:cubicBezTo>
                                      <a:cubicBezTo>
                                        <a:pt x="61" y="0"/>
                                        <a:pt x="105" y="179"/>
                                        <a:pt x="29" y="127"/>
                                      </a:cubicBezTo>
                                      <a:cubicBezTo>
                                        <a:pt x="15" y="107"/>
                                        <a:pt x="30" y="81"/>
                                        <a:pt x="15" y="60"/>
                                      </a:cubicBezTo>
                                      <a:close/>
                                    </a:path>
                                  </a:pathLst>
                                </a:custGeom>
                                <a:solidFill>
                                  <a:srgbClr val="CCCCCC"/>
                                </a:solidFill>
                                <a:ln w="1905" cap="flat">
                                  <a:solidFill>
                                    <a:srgbClr val="000000"/>
                                  </a:solidFill>
                                  <a:prstDash val="solid"/>
                                  <a:bevel/>
                                  <a:headEnd/>
                                  <a:tailEnd/>
                                </a:ln>
                              </wps:spPr>
                              <wps:bodyPr rot="0" vert="horz" wrap="square" lIns="91440" tIns="45720" rIns="91440" bIns="45720" anchor="t" anchorCtr="0" upright="1">
                                <a:noAutofit/>
                              </wps:bodyPr>
                            </wps:wsp>
                            <wps:wsp>
                              <wps:cNvPr id="1217" name="Freeform 1086"/>
                              <wps:cNvSpPr>
                                <a:spLocks/>
                              </wps:cNvSpPr>
                              <wps:spPr bwMode="auto">
                                <a:xfrm>
                                  <a:off x="451485" y="529590"/>
                                  <a:ext cx="9525" cy="32385"/>
                                </a:xfrm>
                                <a:custGeom>
                                  <a:avLst/>
                                  <a:gdLst>
                                    <a:gd name="T0" fmla="*/ 25 w 25"/>
                                    <a:gd name="T1" fmla="*/ 19 h 90"/>
                                    <a:gd name="T2" fmla="*/ 25 w 25"/>
                                    <a:gd name="T3" fmla="*/ 19 h 90"/>
                                  </a:gdLst>
                                  <a:ahLst/>
                                  <a:cxnLst>
                                    <a:cxn ang="0">
                                      <a:pos x="T0" y="T1"/>
                                    </a:cxn>
                                    <a:cxn ang="0">
                                      <a:pos x="T2" y="T3"/>
                                    </a:cxn>
                                  </a:cxnLst>
                                  <a:rect l="0" t="0" r="r" b="b"/>
                                  <a:pathLst>
                                    <a:path w="25" h="90">
                                      <a:moveTo>
                                        <a:pt x="25" y="19"/>
                                      </a:moveTo>
                                      <a:cubicBezTo>
                                        <a:pt x="20" y="90"/>
                                        <a:pt x="0" y="0"/>
                                        <a:pt x="25" y="19"/>
                                      </a:cubicBezTo>
                                      <a:close/>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1087"/>
                              <wps:cNvSpPr>
                                <a:spLocks/>
                              </wps:cNvSpPr>
                              <wps:spPr bwMode="auto">
                                <a:xfrm>
                                  <a:off x="535940" y="512445"/>
                                  <a:ext cx="82550" cy="92075"/>
                                </a:xfrm>
                                <a:custGeom>
                                  <a:avLst/>
                                  <a:gdLst>
                                    <a:gd name="T0" fmla="*/ 29 w 228"/>
                                    <a:gd name="T1" fmla="*/ 155 h 255"/>
                                    <a:gd name="T2" fmla="*/ 47 w 228"/>
                                    <a:gd name="T3" fmla="*/ 164 h 255"/>
                                    <a:gd name="T4" fmla="*/ 96 w 228"/>
                                    <a:gd name="T5" fmla="*/ 149 h 255"/>
                                    <a:gd name="T6" fmla="*/ 150 w 228"/>
                                    <a:gd name="T7" fmla="*/ 113 h 255"/>
                                    <a:gd name="T8" fmla="*/ 211 w 228"/>
                                    <a:gd name="T9" fmla="*/ 98 h 255"/>
                                    <a:gd name="T10" fmla="*/ 138 w 228"/>
                                    <a:gd name="T11" fmla="*/ 95 h 255"/>
                                    <a:gd name="T12" fmla="*/ 78 w 228"/>
                                    <a:gd name="T13" fmla="*/ 92 h 255"/>
                                    <a:gd name="T14" fmla="*/ 22 w 228"/>
                                    <a:gd name="T15" fmla="*/ 81 h 255"/>
                                    <a:gd name="T16" fmla="*/ 29 w 228"/>
                                    <a:gd name="T17" fmla="*/ 1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 h="255">
                                      <a:moveTo>
                                        <a:pt x="29" y="155"/>
                                      </a:moveTo>
                                      <a:cubicBezTo>
                                        <a:pt x="40" y="231"/>
                                        <a:pt x="41" y="248"/>
                                        <a:pt x="47" y="164"/>
                                      </a:cubicBezTo>
                                      <a:cubicBezTo>
                                        <a:pt x="95" y="90"/>
                                        <a:pt x="100" y="255"/>
                                        <a:pt x="96" y="149"/>
                                      </a:cubicBezTo>
                                      <a:cubicBezTo>
                                        <a:pt x="141" y="59"/>
                                        <a:pt x="150" y="203"/>
                                        <a:pt x="150" y="113"/>
                                      </a:cubicBezTo>
                                      <a:cubicBezTo>
                                        <a:pt x="174" y="61"/>
                                        <a:pt x="228" y="105"/>
                                        <a:pt x="211" y="98"/>
                                      </a:cubicBezTo>
                                      <a:cubicBezTo>
                                        <a:pt x="191" y="0"/>
                                        <a:pt x="196" y="96"/>
                                        <a:pt x="138" y="95"/>
                                      </a:cubicBezTo>
                                      <a:cubicBezTo>
                                        <a:pt x="108" y="177"/>
                                        <a:pt x="62" y="66"/>
                                        <a:pt x="78" y="92"/>
                                      </a:cubicBezTo>
                                      <a:cubicBezTo>
                                        <a:pt x="101" y="165"/>
                                        <a:pt x="3" y="148"/>
                                        <a:pt x="22" y="81"/>
                                      </a:cubicBezTo>
                                      <a:cubicBezTo>
                                        <a:pt x="35" y="100"/>
                                        <a:pt x="0" y="174"/>
                                        <a:pt x="29" y="155"/>
                                      </a:cubicBezTo>
                                      <a:close/>
                                    </a:path>
                                  </a:pathLst>
                                </a:custGeom>
                                <a:solidFill>
                                  <a:srgbClr val="CCCCCC"/>
                                </a:solidFill>
                                <a:ln w="1905" cap="flat">
                                  <a:solidFill>
                                    <a:srgbClr val="000000"/>
                                  </a:solidFill>
                                  <a:prstDash val="solid"/>
                                  <a:bevel/>
                                  <a:headEnd/>
                                  <a:tailEnd/>
                                </a:ln>
                              </wps:spPr>
                              <wps:bodyPr rot="0" vert="horz" wrap="square" lIns="91440" tIns="45720" rIns="91440" bIns="45720" anchor="t" anchorCtr="0" upright="1">
                                <a:noAutofit/>
                              </wps:bodyPr>
                            </wps:wsp>
                            <wps:wsp>
                              <wps:cNvPr id="1219" name="Freeform 1088"/>
                              <wps:cNvSpPr>
                                <a:spLocks/>
                              </wps:cNvSpPr>
                              <wps:spPr bwMode="auto">
                                <a:xfrm>
                                  <a:off x="224155" y="729615"/>
                                  <a:ext cx="243840" cy="96520"/>
                                </a:xfrm>
                                <a:custGeom>
                                  <a:avLst/>
                                  <a:gdLst>
                                    <a:gd name="T0" fmla="*/ 625 w 673"/>
                                    <a:gd name="T1" fmla="*/ 32 h 268"/>
                                    <a:gd name="T2" fmla="*/ 399 w 673"/>
                                    <a:gd name="T3" fmla="*/ 29 h 268"/>
                                    <a:gd name="T4" fmla="*/ 151 w 673"/>
                                    <a:gd name="T5" fmla="*/ 193 h 268"/>
                                    <a:gd name="T6" fmla="*/ 79 w 673"/>
                                    <a:gd name="T7" fmla="*/ 252 h 268"/>
                                    <a:gd name="T8" fmla="*/ 228 w 673"/>
                                    <a:gd name="T9" fmla="*/ 237 h 268"/>
                                    <a:gd name="T10" fmla="*/ 458 w 673"/>
                                    <a:gd name="T11" fmla="*/ 99 h 268"/>
                                    <a:gd name="T12" fmla="*/ 651 w 673"/>
                                    <a:gd name="T13" fmla="*/ 106 h 268"/>
                                    <a:gd name="T14" fmla="*/ 625 w 673"/>
                                    <a:gd name="T15" fmla="*/ 32 h 2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3" h="268">
                                      <a:moveTo>
                                        <a:pt x="625" y="32"/>
                                      </a:moveTo>
                                      <a:cubicBezTo>
                                        <a:pt x="549" y="37"/>
                                        <a:pt x="474" y="0"/>
                                        <a:pt x="399" y="29"/>
                                      </a:cubicBezTo>
                                      <a:cubicBezTo>
                                        <a:pt x="312" y="74"/>
                                        <a:pt x="234" y="140"/>
                                        <a:pt x="151" y="193"/>
                                      </a:cubicBezTo>
                                      <a:cubicBezTo>
                                        <a:pt x="134" y="224"/>
                                        <a:pt x="0" y="236"/>
                                        <a:pt x="79" y="252"/>
                                      </a:cubicBezTo>
                                      <a:cubicBezTo>
                                        <a:pt x="126" y="268"/>
                                        <a:pt x="185" y="258"/>
                                        <a:pt x="228" y="237"/>
                                      </a:cubicBezTo>
                                      <a:cubicBezTo>
                                        <a:pt x="300" y="186"/>
                                        <a:pt x="366" y="108"/>
                                        <a:pt x="458" y="99"/>
                                      </a:cubicBezTo>
                                      <a:cubicBezTo>
                                        <a:pt x="519" y="112"/>
                                        <a:pt x="594" y="133"/>
                                        <a:pt x="651" y="106"/>
                                      </a:cubicBezTo>
                                      <a:cubicBezTo>
                                        <a:pt x="673" y="79"/>
                                        <a:pt x="670" y="30"/>
                                        <a:pt x="625" y="32"/>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0" name="Freeform 1089"/>
                              <wps:cNvSpPr>
                                <a:spLocks/>
                              </wps:cNvSpPr>
                              <wps:spPr bwMode="auto">
                                <a:xfrm>
                                  <a:off x="525145" y="731520"/>
                                  <a:ext cx="250825" cy="83820"/>
                                </a:xfrm>
                                <a:custGeom>
                                  <a:avLst/>
                                  <a:gdLst>
                                    <a:gd name="T0" fmla="*/ 52 w 693"/>
                                    <a:gd name="T1" fmla="*/ 33 h 232"/>
                                    <a:gd name="T2" fmla="*/ 140 w 693"/>
                                    <a:gd name="T3" fmla="*/ 99 h 232"/>
                                    <a:gd name="T4" fmla="*/ 375 w 693"/>
                                    <a:gd name="T5" fmla="*/ 137 h 232"/>
                                    <a:gd name="T6" fmla="*/ 506 w 693"/>
                                    <a:gd name="T7" fmla="*/ 228 h 232"/>
                                    <a:gd name="T8" fmla="*/ 693 w 693"/>
                                    <a:gd name="T9" fmla="*/ 208 h 232"/>
                                    <a:gd name="T10" fmla="*/ 139 w 693"/>
                                    <a:gd name="T11" fmla="*/ 19 h 232"/>
                                    <a:gd name="T12" fmla="*/ 52 w 693"/>
                                    <a:gd name="T13" fmla="*/ 33 h 232"/>
                                  </a:gdLst>
                                  <a:ahLst/>
                                  <a:cxnLst>
                                    <a:cxn ang="0">
                                      <a:pos x="T0" y="T1"/>
                                    </a:cxn>
                                    <a:cxn ang="0">
                                      <a:pos x="T2" y="T3"/>
                                    </a:cxn>
                                    <a:cxn ang="0">
                                      <a:pos x="T4" y="T5"/>
                                    </a:cxn>
                                    <a:cxn ang="0">
                                      <a:pos x="T6" y="T7"/>
                                    </a:cxn>
                                    <a:cxn ang="0">
                                      <a:pos x="T8" y="T9"/>
                                    </a:cxn>
                                    <a:cxn ang="0">
                                      <a:pos x="T10" y="T11"/>
                                    </a:cxn>
                                    <a:cxn ang="0">
                                      <a:pos x="T12" y="T13"/>
                                    </a:cxn>
                                  </a:cxnLst>
                                  <a:rect l="0" t="0" r="r" b="b"/>
                                  <a:pathLst>
                                    <a:path w="693" h="232">
                                      <a:moveTo>
                                        <a:pt x="52" y="33"/>
                                      </a:moveTo>
                                      <a:cubicBezTo>
                                        <a:pt x="0" y="93"/>
                                        <a:pt x="99" y="98"/>
                                        <a:pt x="140" y="99"/>
                                      </a:cubicBezTo>
                                      <a:cubicBezTo>
                                        <a:pt x="220" y="97"/>
                                        <a:pt x="307" y="82"/>
                                        <a:pt x="375" y="137"/>
                                      </a:cubicBezTo>
                                      <a:cubicBezTo>
                                        <a:pt x="427" y="155"/>
                                        <a:pt x="461" y="206"/>
                                        <a:pt x="506" y="228"/>
                                      </a:cubicBezTo>
                                      <a:cubicBezTo>
                                        <a:pt x="569" y="232"/>
                                        <a:pt x="631" y="216"/>
                                        <a:pt x="693" y="208"/>
                                      </a:cubicBezTo>
                                      <a:cubicBezTo>
                                        <a:pt x="525" y="109"/>
                                        <a:pt x="342" y="0"/>
                                        <a:pt x="139" y="19"/>
                                      </a:cubicBezTo>
                                      <a:cubicBezTo>
                                        <a:pt x="110" y="22"/>
                                        <a:pt x="75" y="9"/>
                                        <a:pt x="52" y="33"/>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1" name="Freeform 1090"/>
                              <wps:cNvSpPr>
                                <a:spLocks/>
                              </wps:cNvSpPr>
                              <wps:spPr bwMode="auto">
                                <a:xfrm>
                                  <a:off x="234315" y="802640"/>
                                  <a:ext cx="238760" cy="160655"/>
                                </a:xfrm>
                                <a:custGeom>
                                  <a:avLst/>
                                  <a:gdLst>
                                    <a:gd name="T0" fmla="*/ 118 w 658"/>
                                    <a:gd name="T1" fmla="*/ 31 h 446"/>
                                    <a:gd name="T2" fmla="*/ 187 w 658"/>
                                    <a:gd name="T3" fmla="*/ 190 h 446"/>
                                    <a:gd name="T4" fmla="*/ 474 w 658"/>
                                    <a:gd name="T5" fmla="*/ 287 h 446"/>
                                    <a:gd name="T6" fmla="*/ 658 w 658"/>
                                    <a:gd name="T7" fmla="*/ 308 h 446"/>
                                    <a:gd name="T8" fmla="*/ 581 w 658"/>
                                    <a:gd name="T9" fmla="*/ 403 h 446"/>
                                    <a:gd name="T10" fmla="*/ 192 w 658"/>
                                    <a:gd name="T11" fmla="*/ 285 h 446"/>
                                    <a:gd name="T12" fmla="*/ 37 w 658"/>
                                    <a:gd name="T13" fmla="*/ 137 h 446"/>
                                    <a:gd name="T14" fmla="*/ 66 w 658"/>
                                    <a:gd name="T15" fmla="*/ 24 h 446"/>
                                    <a:gd name="T16" fmla="*/ 118 w 658"/>
                                    <a:gd name="T17" fmla="*/ 31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8" h="446">
                                      <a:moveTo>
                                        <a:pt x="118" y="31"/>
                                      </a:moveTo>
                                      <a:cubicBezTo>
                                        <a:pt x="113" y="92"/>
                                        <a:pt x="126" y="162"/>
                                        <a:pt x="187" y="190"/>
                                      </a:cubicBezTo>
                                      <a:cubicBezTo>
                                        <a:pt x="271" y="249"/>
                                        <a:pt x="375" y="271"/>
                                        <a:pt x="474" y="287"/>
                                      </a:cubicBezTo>
                                      <a:cubicBezTo>
                                        <a:pt x="535" y="294"/>
                                        <a:pt x="597" y="301"/>
                                        <a:pt x="658" y="308"/>
                                      </a:cubicBezTo>
                                      <a:cubicBezTo>
                                        <a:pt x="640" y="354"/>
                                        <a:pt x="651" y="446"/>
                                        <a:pt x="581" y="403"/>
                                      </a:cubicBezTo>
                                      <a:cubicBezTo>
                                        <a:pt x="450" y="371"/>
                                        <a:pt x="316" y="336"/>
                                        <a:pt x="192" y="285"/>
                                      </a:cubicBezTo>
                                      <a:cubicBezTo>
                                        <a:pt x="133" y="245"/>
                                        <a:pt x="72" y="198"/>
                                        <a:pt x="37" y="137"/>
                                      </a:cubicBezTo>
                                      <a:cubicBezTo>
                                        <a:pt x="44" y="101"/>
                                        <a:pt x="0" y="0"/>
                                        <a:pt x="66" y="24"/>
                                      </a:cubicBezTo>
                                      <a:cubicBezTo>
                                        <a:pt x="83" y="26"/>
                                        <a:pt x="101" y="29"/>
                                        <a:pt x="118" y="31"/>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2" name="Freeform 1091"/>
                              <wps:cNvSpPr>
                                <a:spLocks/>
                              </wps:cNvSpPr>
                              <wps:spPr bwMode="auto">
                                <a:xfrm>
                                  <a:off x="180975" y="832485"/>
                                  <a:ext cx="291465" cy="172720"/>
                                </a:xfrm>
                                <a:custGeom>
                                  <a:avLst/>
                                  <a:gdLst>
                                    <a:gd name="T0" fmla="*/ 751 w 803"/>
                                    <a:gd name="T1" fmla="*/ 388 h 479"/>
                                    <a:gd name="T2" fmla="*/ 235 w 803"/>
                                    <a:gd name="T3" fmla="*/ 284 h 479"/>
                                    <a:gd name="T4" fmla="*/ 81 w 803"/>
                                    <a:gd name="T5" fmla="*/ 178 h 479"/>
                                    <a:gd name="T6" fmla="*/ 184 w 803"/>
                                    <a:gd name="T7" fmla="*/ 71 h 479"/>
                                    <a:gd name="T8" fmla="*/ 76 w 803"/>
                                    <a:gd name="T9" fmla="*/ 64 h 479"/>
                                    <a:gd name="T10" fmla="*/ 28 w 803"/>
                                    <a:gd name="T11" fmla="*/ 233 h 479"/>
                                    <a:gd name="T12" fmla="*/ 290 w 803"/>
                                    <a:gd name="T13" fmla="*/ 374 h 479"/>
                                    <a:gd name="T14" fmla="*/ 652 w 803"/>
                                    <a:gd name="T15" fmla="*/ 437 h 479"/>
                                    <a:gd name="T16" fmla="*/ 763 w 803"/>
                                    <a:gd name="T17" fmla="*/ 417 h 479"/>
                                    <a:gd name="T18" fmla="*/ 751 w 803"/>
                                    <a:gd name="T19" fmla="*/ 38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3" h="479">
                                      <a:moveTo>
                                        <a:pt x="751" y="388"/>
                                      </a:moveTo>
                                      <a:cubicBezTo>
                                        <a:pt x="576" y="373"/>
                                        <a:pt x="398" y="356"/>
                                        <a:pt x="235" y="284"/>
                                      </a:cubicBezTo>
                                      <a:cubicBezTo>
                                        <a:pt x="180" y="256"/>
                                        <a:pt x="114" y="230"/>
                                        <a:pt x="81" y="178"/>
                                      </a:cubicBezTo>
                                      <a:cubicBezTo>
                                        <a:pt x="57" y="112"/>
                                        <a:pt x="123" y="65"/>
                                        <a:pt x="184" y="71"/>
                                      </a:cubicBezTo>
                                      <a:cubicBezTo>
                                        <a:pt x="193" y="0"/>
                                        <a:pt x="112" y="47"/>
                                        <a:pt x="76" y="64"/>
                                      </a:cubicBezTo>
                                      <a:cubicBezTo>
                                        <a:pt x="9" y="89"/>
                                        <a:pt x="0" y="176"/>
                                        <a:pt x="28" y="233"/>
                                      </a:cubicBezTo>
                                      <a:cubicBezTo>
                                        <a:pt x="99" y="302"/>
                                        <a:pt x="197" y="343"/>
                                        <a:pt x="290" y="374"/>
                                      </a:cubicBezTo>
                                      <a:cubicBezTo>
                                        <a:pt x="409" y="404"/>
                                        <a:pt x="528" y="434"/>
                                        <a:pt x="652" y="437"/>
                                      </a:cubicBezTo>
                                      <a:cubicBezTo>
                                        <a:pt x="687" y="429"/>
                                        <a:pt x="803" y="479"/>
                                        <a:pt x="763" y="417"/>
                                      </a:cubicBezTo>
                                      <a:cubicBezTo>
                                        <a:pt x="759" y="407"/>
                                        <a:pt x="755" y="398"/>
                                        <a:pt x="751" y="388"/>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3" name="Freeform 1092"/>
                              <wps:cNvSpPr>
                                <a:spLocks/>
                              </wps:cNvSpPr>
                              <wps:spPr bwMode="auto">
                                <a:xfrm>
                                  <a:off x="139700" y="911860"/>
                                  <a:ext cx="313690" cy="142875"/>
                                </a:xfrm>
                                <a:custGeom>
                                  <a:avLst/>
                                  <a:gdLst>
                                    <a:gd name="T0" fmla="*/ 831 w 865"/>
                                    <a:gd name="T1" fmla="*/ 309 h 397"/>
                                    <a:gd name="T2" fmla="*/ 203 w 865"/>
                                    <a:gd name="T3" fmla="*/ 238 h 397"/>
                                    <a:gd name="T4" fmla="*/ 105 w 865"/>
                                    <a:gd name="T5" fmla="*/ 117 h 397"/>
                                    <a:gd name="T6" fmla="*/ 136 w 865"/>
                                    <a:gd name="T7" fmla="*/ 0 h 397"/>
                                    <a:gd name="T8" fmla="*/ 38 w 865"/>
                                    <a:gd name="T9" fmla="*/ 100 h 397"/>
                                    <a:gd name="T10" fmla="*/ 153 w 865"/>
                                    <a:gd name="T11" fmla="*/ 303 h 397"/>
                                    <a:gd name="T12" fmla="*/ 482 w 865"/>
                                    <a:gd name="T13" fmla="*/ 372 h 397"/>
                                    <a:gd name="T14" fmla="*/ 865 w 865"/>
                                    <a:gd name="T15" fmla="*/ 397 h 397"/>
                                    <a:gd name="T16" fmla="*/ 831 w 865"/>
                                    <a:gd name="T17" fmla="*/ 309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5" h="397">
                                      <a:moveTo>
                                        <a:pt x="831" y="309"/>
                                      </a:moveTo>
                                      <a:cubicBezTo>
                                        <a:pt x="620" y="314"/>
                                        <a:pt x="405" y="298"/>
                                        <a:pt x="203" y="238"/>
                                      </a:cubicBezTo>
                                      <a:cubicBezTo>
                                        <a:pt x="158" y="208"/>
                                        <a:pt x="90" y="183"/>
                                        <a:pt x="105" y="117"/>
                                      </a:cubicBezTo>
                                      <a:cubicBezTo>
                                        <a:pt x="99" y="60"/>
                                        <a:pt x="214" y="49"/>
                                        <a:pt x="136" y="0"/>
                                      </a:cubicBezTo>
                                      <a:cubicBezTo>
                                        <a:pt x="101" y="0"/>
                                        <a:pt x="54" y="59"/>
                                        <a:pt x="38" y="100"/>
                                      </a:cubicBezTo>
                                      <a:cubicBezTo>
                                        <a:pt x="0" y="182"/>
                                        <a:pt x="66" y="289"/>
                                        <a:pt x="153" y="303"/>
                                      </a:cubicBezTo>
                                      <a:cubicBezTo>
                                        <a:pt x="259" y="339"/>
                                        <a:pt x="373" y="347"/>
                                        <a:pt x="482" y="372"/>
                                      </a:cubicBezTo>
                                      <a:cubicBezTo>
                                        <a:pt x="609" y="383"/>
                                        <a:pt x="737" y="390"/>
                                        <a:pt x="865" y="397"/>
                                      </a:cubicBezTo>
                                      <a:cubicBezTo>
                                        <a:pt x="854" y="368"/>
                                        <a:pt x="842" y="339"/>
                                        <a:pt x="831" y="309"/>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4" name="Freeform 1093"/>
                              <wps:cNvSpPr>
                                <a:spLocks/>
                              </wps:cNvSpPr>
                              <wps:spPr bwMode="auto">
                                <a:xfrm>
                                  <a:off x="134620" y="989330"/>
                                  <a:ext cx="298450" cy="157480"/>
                                </a:xfrm>
                                <a:custGeom>
                                  <a:avLst/>
                                  <a:gdLst>
                                    <a:gd name="T0" fmla="*/ 83 w 823"/>
                                    <a:gd name="T1" fmla="*/ 46 h 436"/>
                                    <a:gd name="T2" fmla="*/ 124 w 823"/>
                                    <a:gd name="T3" fmla="*/ 206 h 436"/>
                                    <a:gd name="T4" fmla="*/ 304 w 823"/>
                                    <a:gd name="T5" fmla="*/ 317 h 436"/>
                                    <a:gd name="T6" fmla="*/ 600 w 823"/>
                                    <a:gd name="T7" fmla="*/ 347 h 436"/>
                                    <a:gd name="T8" fmla="*/ 792 w 823"/>
                                    <a:gd name="T9" fmla="*/ 251 h 436"/>
                                    <a:gd name="T10" fmla="*/ 797 w 823"/>
                                    <a:gd name="T11" fmla="*/ 360 h 436"/>
                                    <a:gd name="T12" fmla="*/ 473 w 823"/>
                                    <a:gd name="T13" fmla="*/ 436 h 436"/>
                                    <a:gd name="T14" fmla="*/ 184 w 823"/>
                                    <a:gd name="T15" fmla="*/ 355 h 436"/>
                                    <a:gd name="T16" fmla="*/ 13 w 823"/>
                                    <a:gd name="T17" fmla="*/ 133 h 436"/>
                                    <a:gd name="T18" fmla="*/ 55 w 823"/>
                                    <a:gd name="T19" fmla="*/ 0 h 436"/>
                                    <a:gd name="T20" fmla="*/ 83 w 823"/>
                                    <a:gd name="T21" fmla="*/ 4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3" h="436">
                                      <a:moveTo>
                                        <a:pt x="83" y="46"/>
                                      </a:moveTo>
                                      <a:cubicBezTo>
                                        <a:pt x="73" y="103"/>
                                        <a:pt x="72" y="170"/>
                                        <a:pt x="124" y="206"/>
                                      </a:cubicBezTo>
                                      <a:cubicBezTo>
                                        <a:pt x="172" y="258"/>
                                        <a:pt x="240" y="290"/>
                                        <a:pt x="304" y="317"/>
                                      </a:cubicBezTo>
                                      <a:cubicBezTo>
                                        <a:pt x="399" y="350"/>
                                        <a:pt x="500" y="373"/>
                                        <a:pt x="600" y="347"/>
                                      </a:cubicBezTo>
                                      <a:cubicBezTo>
                                        <a:pt x="674" y="337"/>
                                        <a:pt x="739" y="304"/>
                                        <a:pt x="792" y="251"/>
                                      </a:cubicBezTo>
                                      <a:cubicBezTo>
                                        <a:pt x="823" y="214"/>
                                        <a:pt x="822" y="345"/>
                                        <a:pt x="797" y="360"/>
                                      </a:cubicBezTo>
                                      <a:cubicBezTo>
                                        <a:pt x="705" y="428"/>
                                        <a:pt x="583" y="429"/>
                                        <a:pt x="473" y="436"/>
                                      </a:cubicBezTo>
                                      <a:cubicBezTo>
                                        <a:pt x="374" y="422"/>
                                        <a:pt x="271" y="404"/>
                                        <a:pt x="184" y="355"/>
                                      </a:cubicBezTo>
                                      <a:cubicBezTo>
                                        <a:pt x="109" y="298"/>
                                        <a:pt x="13" y="238"/>
                                        <a:pt x="13" y="133"/>
                                      </a:cubicBezTo>
                                      <a:cubicBezTo>
                                        <a:pt x="0" y="89"/>
                                        <a:pt x="30" y="11"/>
                                        <a:pt x="55" y="0"/>
                                      </a:cubicBezTo>
                                      <a:cubicBezTo>
                                        <a:pt x="64" y="15"/>
                                        <a:pt x="74" y="31"/>
                                        <a:pt x="83" y="46"/>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556" name="Freeform 1094"/>
                              <wps:cNvSpPr>
                                <a:spLocks/>
                              </wps:cNvSpPr>
                              <wps:spPr bwMode="auto">
                                <a:xfrm>
                                  <a:off x="519430" y="806450"/>
                                  <a:ext cx="187960" cy="85090"/>
                                </a:xfrm>
                                <a:custGeom>
                                  <a:avLst/>
                                  <a:gdLst>
                                    <a:gd name="T0" fmla="*/ 0 w 518"/>
                                    <a:gd name="T1" fmla="*/ 163 h 235"/>
                                    <a:gd name="T2" fmla="*/ 137 w 518"/>
                                    <a:gd name="T3" fmla="*/ 207 h 235"/>
                                    <a:gd name="T4" fmla="*/ 459 w 518"/>
                                    <a:gd name="T5" fmla="*/ 66 h 235"/>
                                    <a:gd name="T6" fmla="*/ 390 w 518"/>
                                    <a:gd name="T7" fmla="*/ 14 h 235"/>
                                    <a:gd name="T8" fmla="*/ 205 w 518"/>
                                    <a:gd name="T9" fmla="*/ 134 h 235"/>
                                    <a:gd name="T10" fmla="*/ 0 w 518"/>
                                    <a:gd name="T11" fmla="*/ 163 h 235"/>
                                  </a:gdLst>
                                  <a:ahLst/>
                                  <a:cxnLst>
                                    <a:cxn ang="0">
                                      <a:pos x="T0" y="T1"/>
                                    </a:cxn>
                                    <a:cxn ang="0">
                                      <a:pos x="T2" y="T3"/>
                                    </a:cxn>
                                    <a:cxn ang="0">
                                      <a:pos x="T4" y="T5"/>
                                    </a:cxn>
                                    <a:cxn ang="0">
                                      <a:pos x="T6" y="T7"/>
                                    </a:cxn>
                                    <a:cxn ang="0">
                                      <a:pos x="T8" y="T9"/>
                                    </a:cxn>
                                    <a:cxn ang="0">
                                      <a:pos x="T10" y="T11"/>
                                    </a:cxn>
                                  </a:cxnLst>
                                  <a:rect l="0" t="0" r="r" b="b"/>
                                  <a:pathLst>
                                    <a:path w="518" h="235">
                                      <a:moveTo>
                                        <a:pt x="0" y="163"/>
                                      </a:moveTo>
                                      <a:cubicBezTo>
                                        <a:pt x="35" y="213"/>
                                        <a:pt x="78" y="235"/>
                                        <a:pt x="137" y="207"/>
                                      </a:cubicBezTo>
                                      <a:cubicBezTo>
                                        <a:pt x="251" y="184"/>
                                        <a:pt x="383" y="165"/>
                                        <a:pt x="459" y="66"/>
                                      </a:cubicBezTo>
                                      <a:cubicBezTo>
                                        <a:pt x="518" y="0"/>
                                        <a:pt x="446" y="4"/>
                                        <a:pt x="390" y="14"/>
                                      </a:cubicBezTo>
                                      <a:cubicBezTo>
                                        <a:pt x="346" y="77"/>
                                        <a:pt x="284" y="125"/>
                                        <a:pt x="205" y="134"/>
                                      </a:cubicBezTo>
                                      <a:cubicBezTo>
                                        <a:pt x="138" y="154"/>
                                        <a:pt x="69" y="160"/>
                                        <a:pt x="0" y="163"/>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6" name="Freeform 1095"/>
                              <wps:cNvSpPr>
                                <a:spLocks/>
                              </wps:cNvSpPr>
                              <wps:spPr bwMode="auto">
                                <a:xfrm>
                                  <a:off x="527050" y="807720"/>
                                  <a:ext cx="224155" cy="149860"/>
                                </a:xfrm>
                                <a:custGeom>
                                  <a:avLst/>
                                  <a:gdLst>
                                    <a:gd name="T0" fmla="*/ 0 w 619"/>
                                    <a:gd name="T1" fmla="*/ 341 h 416"/>
                                    <a:gd name="T2" fmla="*/ 318 w 619"/>
                                    <a:gd name="T3" fmla="*/ 284 h 416"/>
                                    <a:gd name="T4" fmla="*/ 522 w 619"/>
                                    <a:gd name="T5" fmla="*/ 132 h 416"/>
                                    <a:gd name="T6" fmla="*/ 560 w 619"/>
                                    <a:gd name="T7" fmla="*/ 17 h 416"/>
                                    <a:gd name="T8" fmla="*/ 596 w 619"/>
                                    <a:gd name="T9" fmla="*/ 165 h 416"/>
                                    <a:gd name="T10" fmla="*/ 267 w 619"/>
                                    <a:gd name="T11" fmla="*/ 372 h 416"/>
                                    <a:gd name="T12" fmla="*/ 0 w 619"/>
                                    <a:gd name="T13" fmla="*/ 416 h 416"/>
                                    <a:gd name="T14" fmla="*/ 0 w 619"/>
                                    <a:gd name="T15" fmla="*/ 341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9" h="416">
                                      <a:moveTo>
                                        <a:pt x="0" y="341"/>
                                      </a:moveTo>
                                      <a:cubicBezTo>
                                        <a:pt x="107" y="329"/>
                                        <a:pt x="218" y="332"/>
                                        <a:pt x="318" y="284"/>
                                      </a:cubicBezTo>
                                      <a:cubicBezTo>
                                        <a:pt x="407" y="267"/>
                                        <a:pt x="473" y="205"/>
                                        <a:pt x="522" y="132"/>
                                      </a:cubicBezTo>
                                      <a:cubicBezTo>
                                        <a:pt x="575" y="100"/>
                                        <a:pt x="490" y="0"/>
                                        <a:pt x="560" y="17"/>
                                      </a:cubicBezTo>
                                      <a:cubicBezTo>
                                        <a:pt x="612" y="36"/>
                                        <a:pt x="619" y="118"/>
                                        <a:pt x="596" y="165"/>
                                      </a:cubicBezTo>
                                      <a:cubicBezTo>
                                        <a:pt x="526" y="280"/>
                                        <a:pt x="401" y="356"/>
                                        <a:pt x="267" y="372"/>
                                      </a:cubicBezTo>
                                      <a:cubicBezTo>
                                        <a:pt x="179" y="391"/>
                                        <a:pt x="89" y="401"/>
                                        <a:pt x="0" y="416"/>
                                      </a:cubicBezTo>
                                      <a:cubicBezTo>
                                        <a:pt x="0" y="391"/>
                                        <a:pt x="0" y="366"/>
                                        <a:pt x="0" y="341"/>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7" name="Freeform 1096"/>
                              <wps:cNvSpPr>
                                <a:spLocks/>
                              </wps:cNvSpPr>
                              <wps:spPr bwMode="auto">
                                <a:xfrm>
                                  <a:off x="499745" y="824230"/>
                                  <a:ext cx="296545" cy="191770"/>
                                </a:xfrm>
                                <a:custGeom>
                                  <a:avLst/>
                                  <a:gdLst>
                                    <a:gd name="T0" fmla="*/ 68 w 819"/>
                                    <a:gd name="T1" fmla="*/ 450 h 532"/>
                                    <a:gd name="T2" fmla="*/ 429 w 819"/>
                                    <a:gd name="T3" fmla="*/ 401 h 532"/>
                                    <a:gd name="T4" fmla="*/ 713 w 819"/>
                                    <a:gd name="T5" fmla="*/ 236 h 532"/>
                                    <a:gd name="T6" fmla="*/ 682 w 819"/>
                                    <a:gd name="T7" fmla="*/ 80 h 532"/>
                                    <a:gd name="T8" fmla="*/ 767 w 819"/>
                                    <a:gd name="T9" fmla="*/ 107 h 532"/>
                                    <a:gd name="T10" fmla="*/ 780 w 819"/>
                                    <a:gd name="T11" fmla="*/ 281 h 532"/>
                                    <a:gd name="T12" fmla="*/ 556 w 819"/>
                                    <a:gd name="T13" fmla="*/ 433 h 532"/>
                                    <a:gd name="T14" fmla="*/ 0 w 819"/>
                                    <a:gd name="T15" fmla="*/ 525 h 532"/>
                                    <a:gd name="T16" fmla="*/ 68 w 819"/>
                                    <a:gd name="T17" fmla="*/ 45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9" h="532">
                                      <a:moveTo>
                                        <a:pt x="68" y="450"/>
                                      </a:moveTo>
                                      <a:cubicBezTo>
                                        <a:pt x="190" y="449"/>
                                        <a:pt x="312" y="430"/>
                                        <a:pt x="429" y="401"/>
                                      </a:cubicBezTo>
                                      <a:cubicBezTo>
                                        <a:pt x="534" y="364"/>
                                        <a:pt x="643" y="327"/>
                                        <a:pt x="713" y="236"/>
                                      </a:cubicBezTo>
                                      <a:cubicBezTo>
                                        <a:pt x="775" y="190"/>
                                        <a:pt x="710" y="126"/>
                                        <a:pt x="682" y="80"/>
                                      </a:cubicBezTo>
                                      <a:cubicBezTo>
                                        <a:pt x="666" y="0"/>
                                        <a:pt x="738" y="92"/>
                                        <a:pt x="767" y="107"/>
                                      </a:cubicBezTo>
                                      <a:cubicBezTo>
                                        <a:pt x="810" y="156"/>
                                        <a:pt x="819" y="228"/>
                                        <a:pt x="780" y="281"/>
                                      </a:cubicBezTo>
                                      <a:cubicBezTo>
                                        <a:pt x="730" y="358"/>
                                        <a:pt x="635" y="393"/>
                                        <a:pt x="556" y="433"/>
                                      </a:cubicBezTo>
                                      <a:cubicBezTo>
                                        <a:pt x="380" y="504"/>
                                        <a:pt x="189" y="532"/>
                                        <a:pt x="0" y="525"/>
                                      </a:cubicBezTo>
                                      <a:cubicBezTo>
                                        <a:pt x="23" y="500"/>
                                        <a:pt x="46" y="475"/>
                                        <a:pt x="68" y="450"/>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608" name="Freeform 1097"/>
                              <wps:cNvSpPr>
                                <a:spLocks/>
                              </wps:cNvSpPr>
                              <wps:spPr bwMode="auto">
                                <a:xfrm>
                                  <a:off x="490220" y="890905"/>
                                  <a:ext cx="342265" cy="170815"/>
                                </a:xfrm>
                                <a:custGeom>
                                  <a:avLst/>
                                  <a:gdLst>
                                    <a:gd name="T0" fmla="*/ 34 w 945"/>
                                    <a:gd name="T1" fmla="*/ 387 h 474"/>
                                    <a:gd name="T2" fmla="*/ 502 w 945"/>
                                    <a:gd name="T3" fmla="*/ 376 h 474"/>
                                    <a:gd name="T4" fmla="*/ 755 w 945"/>
                                    <a:gd name="T5" fmla="*/ 286 h 474"/>
                                    <a:gd name="T6" fmla="*/ 854 w 945"/>
                                    <a:gd name="T7" fmla="*/ 137 h 474"/>
                                    <a:gd name="T8" fmla="*/ 841 w 945"/>
                                    <a:gd name="T9" fmla="*/ 16 h 474"/>
                                    <a:gd name="T10" fmla="*/ 865 w 945"/>
                                    <a:gd name="T11" fmla="*/ 298 h 474"/>
                                    <a:gd name="T12" fmla="*/ 693 w 945"/>
                                    <a:gd name="T13" fmla="*/ 414 h 474"/>
                                    <a:gd name="T14" fmla="*/ 260 w 945"/>
                                    <a:gd name="T15" fmla="*/ 474 h 474"/>
                                    <a:gd name="T16" fmla="*/ 0 w 945"/>
                                    <a:gd name="T17" fmla="*/ 462 h 474"/>
                                    <a:gd name="T18" fmla="*/ 34 w 945"/>
                                    <a:gd name="T19" fmla="*/ 387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5" h="474">
                                      <a:moveTo>
                                        <a:pt x="34" y="387"/>
                                      </a:moveTo>
                                      <a:cubicBezTo>
                                        <a:pt x="190" y="393"/>
                                        <a:pt x="348" y="403"/>
                                        <a:pt x="502" y="376"/>
                                      </a:cubicBezTo>
                                      <a:cubicBezTo>
                                        <a:pt x="592" y="363"/>
                                        <a:pt x="677" y="333"/>
                                        <a:pt x="755" y="286"/>
                                      </a:cubicBezTo>
                                      <a:cubicBezTo>
                                        <a:pt x="819" y="266"/>
                                        <a:pt x="845" y="195"/>
                                        <a:pt x="854" y="137"/>
                                      </a:cubicBezTo>
                                      <a:cubicBezTo>
                                        <a:pt x="849" y="105"/>
                                        <a:pt x="808" y="0"/>
                                        <a:pt x="841" y="16"/>
                                      </a:cubicBezTo>
                                      <a:cubicBezTo>
                                        <a:pt x="923" y="84"/>
                                        <a:pt x="945" y="221"/>
                                        <a:pt x="865" y="298"/>
                                      </a:cubicBezTo>
                                      <a:cubicBezTo>
                                        <a:pt x="820" y="355"/>
                                        <a:pt x="759" y="389"/>
                                        <a:pt x="693" y="414"/>
                                      </a:cubicBezTo>
                                      <a:cubicBezTo>
                                        <a:pt x="556" y="468"/>
                                        <a:pt x="405" y="473"/>
                                        <a:pt x="260" y="474"/>
                                      </a:cubicBezTo>
                                      <a:cubicBezTo>
                                        <a:pt x="173" y="470"/>
                                        <a:pt x="87" y="466"/>
                                        <a:pt x="0" y="462"/>
                                      </a:cubicBezTo>
                                      <a:cubicBezTo>
                                        <a:pt x="11" y="437"/>
                                        <a:pt x="22" y="412"/>
                                        <a:pt x="34" y="387"/>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29" name="Freeform 1098"/>
                              <wps:cNvSpPr>
                                <a:spLocks/>
                              </wps:cNvSpPr>
                              <wps:spPr bwMode="auto">
                                <a:xfrm>
                                  <a:off x="462915" y="941705"/>
                                  <a:ext cx="384810" cy="208280"/>
                                </a:xfrm>
                                <a:custGeom>
                                  <a:avLst/>
                                  <a:gdLst>
                                    <a:gd name="T0" fmla="*/ 75 w 1061"/>
                                    <a:gd name="T1" fmla="*/ 395 h 578"/>
                                    <a:gd name="T2" fmla="*/ 445 w 1061"/>
                                    <a:gd name="T3" fmla="*/ 481 h 578"/>
                                    <a:gd name="T4" fmla="*/ 886 w 1061"/>
                                    <a:gd name="T5" fmla="*/ 354 h 578"/>
                                    <a:gd name="T6" fmla="*/ 985 w 1061"/>
                                    <a:gd name="T7" fmla="*/ 83 h 578"/>
                                    <a:gd name="T8" fmla="*/ 1041 w 1061"/>
                                    <a:gd name="T9" fmla="*/ 146 h 578"/>
                                    <a:gd name="T10" fmla="*/ 974 w 1061"/>
                                    <a:gd name="T11" fmla="*/ 367 h 578"/>
                                    <a:gd name="T12" fmla="*/ 709 w 1061"/>
                                    <a:gd name="T13" fmla="*/ 533 h 578"/>
                                    <a:gd name="T14" fmla="*/ 247 w 1061"/>
                                    <a:gd name="T15" fmla="*/ 543 h 578"/>
                                    <a:gd name="T16" fmla="*/ 0 w 1061"/>
                                    <a:gd name="T17" fmla="*/ 429 h 578"/>
                                    <a:gd name="T18" fmla="*/ 75 w 1061"/>
                                    <a:gd name="T19" fmla="*/ 395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1" h="578">
                                      <a:moveTo>
                                        <a:pt x="75" y="395"/>
                                      </a:moveTo>
                                      <a:cubicBezTo>
                                        <a:pt x="192" y="446"/>
                                        <a:pt x="316" y="481"/>
                                        <a:pt x="445" y="481"/>
                                      </a:cubicBezTo>
                                      <a:cubicBezTo>
                                        <a:pt x="601" y="489"/>
                                        <a:pt x="764" y="457"/>
                                        <a:pt x="886" y="354"/>
                                      </a:cubicBezTo>
                                      <a:cubicBezTo>
                                        <a:pt x="977" y="300"/>
                                        <a:pt x="1009" y="182"/>
                                        <a:pt x="985" y="83"/>
                                      </a:cubicBezTo>
                                      <a:cubicBezTo>
                                        <a:pt x="974" y="0"/>
                                        <a:pt x="1033" y="117"/>
                                        <a:pt x="1041" y="146"/>
                                      </a:cubicBezTo>
                                      <a:cubicBezTo>
                                        <a:pt x="1061" y="226"/>
                                        <a:pt x="1036" y="312"/>
                                        <a:pt x="974" y="367"/>
                                      </a:cubicBezTo>
                                      <a:cubicBezTo>
                                        <a:pt x="905" y="448"/>
                                        <a:pt x="808" y="498"/>
                                        <a:pt x="709" y="533"/>
                                      </a:cubicBezTo>
                                      <a:cubicBezTo>
                                        <a:pt x="558" y="559"/>
                                        <a:pt x="400" y="578"/>
                                        <a:pt x="247" y="543"/>
                                      </a:cubicBezTo>
                                      <a:cubicBezTo>
                                        <a:pt x="157" y="529"/>
                                        <a:pt x="74" y="481"/>
                                        <a:pt x="0" y="429"/>
                                      </a:cubicBezTo>
                                      <a:cubicBezTo>
                                        <a:pt x="25" y="418"/>
                                        <a:pt x="50" y="406"/>
                                        <a:pt x="75" y="395"/>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30" name="Freeform 1099"/>
                              <wps:cNvSpPr>
                                <a:spLocks/>
                              </wps:cNvSpPr>
                              <wps:spPr bwMode="auto">
                                <a:xfrm>
                                  <a:off x="312420" y="801370"/>
                                  <a:ext cx="320040" cy="128270"/>
                                </a:xfrm>
                                <a:custGeom>
                                  <a:avLst/>
                                  <a:gdLst>
                                    <a:gd name="T0" fmla="*/ 52 w 884"/>
                                    <a:gd name="T1" fmla="*/ 14 h 355"/>
                                    <a:gd name="T2" fmla="*/ 110 w 884"/>
                                    <a:gd name="T3" fmla="*/ 120 h 355"/>
                                    <a:gd name="T4" fmla="*/ 292 w 884"/>
                                    <a:gd name="T5" fmla="*/ 164 h 355"/>
                                    <a:gd name="T6" fmla="*/ 425 w 884"/>
                                    <a:gd name="T7" fmla="*/ 332 h 355"/>
                                    <a:gd name="T8" fmla="*/ 597 w 884"/>
                                    <a:gd name="T9" fmla="*/ 297 h 355"/>
                                    <a:gd name="T10" fmla="*/ 740 w 884"/>
                                    <a:gd name="T11" fmla="*/ 113 h 355"/>
                                    <a:gd name="T12" fmla="*/ 829 w 884"/>
                                    <a:gd name="T13" fmla="*/ 40 h 355"/>
                                    <a:gd name="T14" fmla="*/ 520 w 884"/>
                                    <a:gd name="T15" fmla="*/ 48 h 355"/>
                                    <a:gd name="T16" fmla="*/ 261 w 884"/>
                                    <a:gd name="T17" fmla="*/ 14 h 355"/>
                                    <a:gd name="T18" fmla="*/ 52 w 884"/>
                                    <a:gd name="T19" fmla="*/ 14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4" h="355">
                                      <a:moveTo>
                                        <a:pt x="52" y="14"/>
                                      </a:moveTo>
                                      <a:cubicBezTo>
                                        <a:pt x="0" y="74"/>
                                        <a:pt x="57" y="96"/>
                                        <a:pt x="110" y="120"/>
                                      </a:cubicBezTo>
                                      <a:cubicBezTo>
                                        <a:pt x="165" y="148"/>
                                        <a:pt x="241" y="135"/>
                                        <a:pt x="292" y="164"/>
                                      </a:cubicBezTo>
                                      <a:cubicBezTo>
                                        <a:pt x="328" y="225"/>
                                        <a:pt x="357" y="303"/>
                                        <a:pt x="425" y="332"/>
                                      </a:cubicBezTo>
                                      <a:cubicBezTo>
                                        <a:pt x="484" y="324"/>
                                        <a:pt x="557" y="355"/>
                                        <a:pt x="597" y="297"/>
                                      </a:cubicBezTo>
                                      <a:cubicBezTo>
                                        <a:pt x="656" y="245"/>
                                        <a:pt x="665" y="151"/>
                                        <a:pt x="740" y="113"/>
                                      </a:cubicBezTo>
                                      <a:cubicBezTo>
                                        <a:pt x="755" y="79"/>
                                        <a:pt x="884" y="43"/>
                                        <a:pt x="829" y="40"/>
                                      </a:cubicBezTo>
                                      <a:cubicBezTo>
                                        <a:pt x="725" y="33"/>
                                        <a:pt x="621" y="20"/>
                                        <a:pt x="520" y="48"/>
                                      </a:cubicBezTo>
                                      <a:cubicBezTo>
                                        <a:pt x="432" y="64"/>
                                        <a:pt x="350" y="0"/>
                                        <a:pt x="261" y="14"/>
                                      </a:cubicBezTo>
                                      <a:cubicBezTo>
                                        <a:pt x="191" y="14"/>
                                        <a:pt x="122" y="14"/>
                                        <a:pt x="52" y="14"/>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31" name="Freeform 1100"/>
                              <wps:cNvSpPr>
                                <a:spLocks/>
                              </wps:cNvSpPr>
                              <wps:spPr bwMode="auto">
                                <a:xfrm>
                                  <a:off x="1905" y="777875"/>
                                  <a:ext cx="471170" cy="126365"/>
                                </a:xfrm>
                                <a:custGeom>
                                  <a:avLst/>
                                  <a:gdLst>
                                    <a:gd name="T0" fmla="*/ 4 w 1299"/>
                                    <a:gd name="T1" fmla="*/ 134 h 350"/>
                                    <a:gd name="T2" fmla="*/ 288 w 1299"/>
                                    <a:gd name="T3" fmla="*/ 46 h 350"/>
                                    <a:gd name="T4" fmla="*/ 687 w 1299"/>
                                    <a:gd name="T5" fmla="*/ 0 h 350"/>
                                    <a:gd name="T6" fmla="*/ 1206 w 1299"/>
                                    <a:gd name="T7" fmla="*/ 23 h 350"/>
                                    <a:gd name="T8" fmla="*/ 1227 w 1299"/>
                                    <a:gd name="T9" fmla="*/ 121 h 350"/>
                                    <a:gd name="T10" fmla="*/ 864 w 1299"/>
                                    <a:gd name="T11" fmla="*/ 128 h 350"/>
                                    <a:gd name="T12" fmla="*/ 534 w 1299"/>
                                    <a:gd name="T13" fmla="*/ 142 h 350"/>
                                    <a:gd name="T14" fmla="*/ 544 w 1299"/>
                                    <a:gd name="T15" fmla="*/ 232 h 350"/>
                                    <a:gd name="T16" fmla="*/ 312 w 1299"/>
                                    <a:gd name="T17" fmla="*/ 298 h 350"/>
                                    <a:gd name="T18" fmla="*/ 220 w 1299"/>
                                    <a:gd name="T19" fmla="*/ 284 h 350"/>
                                    <a:gd name="T20" fmla="*/ 324 w 1299"/>
                                    <a:gd name="T21" fmla="*/ 187 h 350"/>
                                    <a:gd name="T22" fmla="*/ 186 w 1299"/>
                                    <a:gd name="T23" fmla="*/ 181 h 350"/>
                                    <a:gd name="T24" fmla="*/ 25 w 1299"/>
                                    <a:gd name="T25" fmla="*/ 172 h 350"/>
                                    <a:gd name="T26" fmla="*/ 4 w 1299"/>
                                    <a:gd name="T27" fmla="*/ 134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9" h="350">
                                      <a:moveTo>
                                        <a:pt x="4" y="134"/>
                                      </a:moveTo>
                                      <a:cubicBezTo>
                                        <a:pt x="85" y="79"/>
                                        <a:pt x="186" y="8"/>
                                        <a:pt x="288" y="46"/>
                                      </a:cubicBezTo>
                                      <a:cubicBezTo>
                                        <a:pt x="416" y="1"/>
                                        <a:pt x="553" y="7"/>
                                        <a:pt x="687" y="0"/>
                                      </a:cubicBezTo>
                                      <a:cubicBezTo>
                                        <a:pt x="860" y="14"/>
                                        <a:pt x="1034" y="19"/>
                                        <a:pt x="1206" y="23"/>
                                      </a:cubicBezTo>
                                      <a:cubicBezTo>
                                        <a:pt x="1264" y="21"/>
                                        <a:pt x="1299" y="115"/>
                                        <a:pt x="1227" y="121"/>
                                      </a:cubicBezTo>
                                      <a:cubicBezTo>
                                        <a:pt x="1109" y="150"/>
                                        <a:pt x="985" y="127"/>
                                        <a:pt x="864" y="128"/>
                                      </a:cubicBezTo>
                                      <a:cubicBezTo>
                                        <a:pt x="753" y="123"/>
                                        <a:pt x="640" y="100"/>
                                        <a:pt x="534" y="142"/>
                                      </a:cubicBezTo>
                                      <a:cubicBezTo>
                                        <a:pt x="441" y="164"/>
                                        <a:pt x="610" y="198"/>
                                        <a:pt x="544" y="232"/>
                                      </a:cubicBezTo>
                                      <a:cubicBezTo>
                                        <a:pt x="473" y="266"/>
                                        <a:pt x="381" y="251"/>
                                        <a:pt x="312" y="298"/>
                                      </a:cubicBezTo>
                                      <a:cubicBezTo>
                                        <a:pt x="280" y="318"/>
                                        <a:pt x="175" y="350"/>
                                        <a:pt x="220" y="284"/>
                                      </a:cubicBezTo>
                                      <a:cubicBezTo>
                                        <a:pt x="248" y="247"/>
                                        <a:pt x="317" y="230"/>
                                        <a:pt x="324" y="187"/>
                                      </a:cubicBezTo>
                                      <a:cubicBezTo>
                                        <a:pt x="298" y="139"/>
                                        <a:pt x="228" y="171"/>
                                        <a:pt x="186" y="181"/>
                                      </a:cubicBezTo>
                                      <a:cubicBezTo>
                                        <a:pt x="132" y="202"/>
                                        <a:pt x="74" y="209"/>
                                        <a:pt x="25" y="172"/>
                                      </a:cubicBezTo>
                                      <a:cubicBezTo>
                                        <a:pt x="9" y="165"/>
                                        <a:pt x="0" y="152"/>
                                        <a:pt x="4" y="134"/>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32" name="Freeform 1101"/>
                              <wps:cNvSpPr>
                                <a:spLocks/>
                              </wps:cNvSpPr>
                              <wps:spPr bwMode="auto">
                                <a:xfrm>
                                  <a:off x="529590" y="775970"/>
                                  <a:ext cx="457200" cy="132715"/>
                                </a:xfrm>
                                <a:custGeom>
                                  <a:avLst/>
                                  <a:gdLst>
                                    <a:gd name="T0" fmla="*/ 1261 w 1261"/>
                                    <a:gd name="T1" fmla="*/ 139 h 368"/>
                                    <a:gd name="T2" fmla="*/ 1038 w 1261"/>
                                    <a:gd name="T3" fmla="*/ 31 h 368"/>
                                    <a:gd name="T4" fmla="*/ 854 w 1261"/>
                                    <a:gd name="T5" fmla="*/ 19 h 368"/>
                                    <a:gd name="T6" fmla="*/ 414 w 1261"/>
                                    <a:gd name="T7" fmla="*/ 33 h 368"/>
                                    <a:gd name="T8" fmla="*/ 67 w 1261"/>
                                    <a:gd name="T9" fmla="*/ 31 h 368"/>
                                    <a:gd name="T10" fmla="*/ 78 w 1261"/>
                                    <a:gd name="T11" fmla="*/ 134 h 368"/>
                                    <a:gd name="T12" fmla="*/ 279 w 1261"/>
                                    <a:gd name="T13" fmla="*/ 122 h 368"/>
                                    <a:gd name="T14" fmla="*/ 706 w 1261"/>
                                    <a:gd name="T15" fmla="*/ 117 h 368"/>
                                    <a:gd name="T16" fmla="*/ 784 w 1261"/>
                                    <a:gd name="T17" fmla="*/ 191 h 368"/>
                                    <a:gd name="T18" fmla="*/ 758 w 1261"/>
                                    <a:gd name="T19" fmla="*/ 292 h 368"/>
                                    <a:gd name="T20" fmla="*/ 980 w 1261"/>
                                    <a:gd name="T21" fmla="*/ 331 h 368"/>
                                    <a:gd name="T22" fmla="*/ 1060 w 1261"/>
                                    <a:gd name="T23" fmla="*/ 282 h 368"/>
                                    <a:gd name="T24" fmla="*/ 1015 w 1261"/>
                                    <a:gd name="T25" fmla="*/ 188 h 368"/>
                                    <a:gd name="T26" fmla="*/ 1226 w 1261"/>
                                    <a:gd name="T27" fmla="*/ 189 h 368"/>
                                    <a:gd name="T28" fmla="*/ 1261 w 1261"/>
                                    <a:gd name="T29" fmla="*/ 139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1" h="368">
                                      <a:moveTo>
                                        <a:pt x="1261" y="139"/>
                                      </a:moveTo>
                                      <a:cubicBezTo>
                                        <a:pt x="1190" y="99"/>
                                        <a:pt x="1123" y="29"/>
                                        <a:pt x="1038" y="31"/>
                                      </a:cubicBezTo>
                                      <a:cubicBezTo>
                                        <a:pt x="981" y="75"/>
                                        <a:pt x="917" y="15"/>
                                        <a:pt x="854" y="19"/>
                                      </a:cubicBezTo>
                                      <a:cubicBezTo>
                                        <a:pt x="708" y="0"/>
                                        <a:pt x="561" y="39"/>
                                        <a:pt x="414" y="33"/>
                                      </a:cubicBezTo>
                                      <a:cubicBezTo>
                                        <a:pt x="298" y="37"/>
                                        <a:pt x="183" y="41"/>
                                        <a:pt x="67" y="31"/>
                                      </a:cubicBezTo>
                                      <a:cubicBezTo>
                                        <a:pt x="0" y="48"/>
                                        <a:pt x="23" y="121"/>
                                        <a:pt x="78" y="134"/>
                                      </a:cubicBezTo>
                                      <a:cubicBezTo>
                                        <a:pt x="141" y="158"/>
                                        <a:pt x="212" y="118"/>
                                        <a:pt x="279" y="122"/>
                                      </a:cubicBezTo>
                                      <a:cubicBezTo>
                                        <a:pt x="421" y="111"/>
                                        <a:pt x="564" y="99"/>
                                        <a:pt x="706" y="117"/>
                                      </a:cubicBezTo>
                                      <a:cubicBezTo>
                                        <a:pt x="744" y="117"/>
                                        <a:pt x="843" y="148"/>
                                        <a:pt x="784" y="191"/>
                                      </a:cubicBezTo>
                                      <a:cubicBezTo>
                                        <a:pt x="748" y="210"/>
                                        <a:pt x="691" y="270"/>
                                        <a:pt x="758" y="292"/>
                                      </a:cubicBezTo>
                                      <a:cubicBezTo>
                                        <a:pt x="833" y="291"/>
                                        <a:pt x="909" y="301"/>
                                        <a:pt x="980" y="331"/>
                                      </a:cubicBezTo>
                                      <a:cubicBezTo>
                                        <a:pt x="1018" y="368"/>
                                        <a:pt x="1109" y="326"/>
                                        <a:pt x="1060" y="282"/>
                                      </a:cubicBezTo>
                                      <a:cubicBezTo>
                                        <a:pt x="1036" y="255"/>
                                        <a:pt x="943" y="217"/>
                                        <a:pt x="1015" y="188"/>
                                      </a:cubicBezTo>
                                      <a:cubicBezTo>
                                        <a:pt x="1083" y="157"/>
                                        <a:pt x="1156" y="230"/>
                                        <a:pt x="1226" y="189"/>
                                      </a:cubicBezTo>
                                      <a:cubicBezTo>
                                        <a:pt x="1246" y="183"/>
                                        <a:pt x="1248" y="153"/>
                                        <a:pt x="1261" y="139"/>
                                      </a:cubicBezTo>
                                      <a:close/>
                                    </a:path>
                                  </a:pathLst>
                                </a:custGeom>
                                <a:solidFill>
                                  <a:srgbClr val="B2B2B2"/>
                                </a:solidFill>
                                <a:ln w="5715" cap="flat">
                                  <a:solidFill>
                                    <a:srgbClr val="000000"/>
                                  </a:solidFill>
                                  <a:prstDash val="solid"/>
                                  <a:bevel/>
                                  <a:headEnd/>
                                  <a:tailEnd/>
                                </a:ln>
                              </wps:spPr>
                              <wps:bodyPr rot="0" vert="horz" wrap="square" lIns="91440" tIns="45720" rIns="91440" bIns="45720" anchor="t" anchorCtr="0" upright="1">
                                <a:noAutofit/>
                              </wps:bodyPr>
                            </wps:wsp>
                            <wps:wsp>
                              <wps:cNvPr id="1233" name="Freeform 1102"/>
                              <wps:cNvSpPr>
                                <a:spLocks/>
                              </wps:cNvSpPr>
                              <wps:spPr bwMode="auto">
                                <a:xfrm>
                                  <a:off x="43180" y="178435"/>
                                  <a:ext cx="934085" cy="563880"/>
                                </a:xfrm>
                                <a:custGeom>
                                  <a:avLst/>
                                  <a:gdLst>
                                    <a:gd name="T0" fmla="*/ 0 w 2576"/>
                                    <a:gd name="T1" fmla="*/ 0 h 1562"/>
                                    <a:gd name="T2" fmla="*/ 1285 w 2576"/>
                                    <a:gd name="T3" fmla="*/ 1562 h 1562"/>
                                    <a:gd name="T4" fmla="*/ 2576 w 2576"/>
                                    <a:gd name="T5" fmla="*/ 14 h 1562"/>
                                  </a:gdLst>
                                  <a:ahLst/>
                                  <a:cxnLst>
                                    <a:cxn ang="0">
                                      <a:pos x="T0" y="T1"/>
                                    </a:cxn>
                                    <a:cxn ang="0">
                                      <a:pos x="T2" y="T3"/>
                                    </a:cxn>
                                    <a:cxn ang="0">
                                      <a:pos x="T4" y="T5"/>
                                    </a:cxn>
                                  </a:cxnLst>
                                  <a:rect l="0" t="0" r="r" b="b"/>
                                  <a:pathLst>
                                    <a:path w="2576" h="1562">
                                      <a:moveTo>
                                        <a:pt x="0" y="0"/>
                                      </a:moveTo>
                                      <a:lnTo>
                                        <a:pt x="1285" y="1562"/>
                                      </a:lnTo>
                                      <a:lnTo>
                                        <a:pt x="2576" y="14"/>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103"/>
                              <wps:cNvCnPr/>
                              <wps:spPr bwMode="auto">
                                <a:xfrm flipV="1">
                                  <a:off x="509270" y="5715"/>
                                  <a:ext cx="0" cy="734060"/>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s:wsp>
                              <wps:cNvPr id="1235" name="Freeform 1104"/>
                              <wps:cNvSpPr>
                                <a:spLocks/>
                              </wps:cNvSpPr>
                              <wps:spPr bwMode="auto">
                                <a:xfrm>
                                  <a:off x="93345" y="43180"/>
                                  <a:ext cx="833120" cy="198120"/>
                                </a:xfrm>
                                <a:custGeom>
                                  <a:avLst/>
                                  <a:gdLst>
                                    <a:gd name="T0" fmla="*/ 0 w 2298"/>
                                    <a:gd name="T1" fmla="*/ 550 h 550"/>
                                    <a:gd name="T2" fmla="*/ 2298 w 2298"/>
                                    <a:gd name="T3" fmla="*/ 550 h 550"/>
                                  </a:gdLst>
                                  <a:ahLst/>
                                  <a:cxnLst>
                                    <a:cxn ang="0">
                                      <a:pos x="T0" y="T1"/>
                                    </a:cxn>
                                    <a:cxn ang="0">
                                      <a:pos x="T2" y="T3"/>
                                    </a:cxn>
                                  </a:cxnLst>
                                  <a:rect l="0" t="0" r="r" b="b"/>
                                  <a:pathLst>
                                    <a:path w="2298" h="550">
                                      <a:moveTo>
                                        <a:pt x="0" y="550"/>
                                      </a:moveTo>
                                      <a:cubicBezTo>
                                        <a:pt x="713" y="8"/>
                                        <a:pt x="1601" y="0"/>
                                        <a:pt x="2298" y="550"/>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1105"/>
                              <wps:cNvSpPr>
                                <a:spLocks noEditPoints="1"/>
                              </wps:cNvSpPr>
                              <wps:spPr bwMode="auto">
                                <a:xfrm>
                                  <a:off x="64770" y="123190"/>
                                  <a:ext cx="40640" cy="57785"/>
                                </a:xfrm>
                                <a:custGeom>
                                  <a:avLst/>
                                  <a:gdLst>
                                    <a:gd name="T0" fmla="*/ 70 w 112"/>
                                    <a:gd name="T1" fmla="*/ 161 h 161"/>
                                    <a:gd name="T2" fmla="*/ 70 w 112"/>
                                    <a:gd name="T3" fmla="*/ 123 h 161"/>
                                    <a:gd name="T4" fmla="*/ 0 w 112"/>
                                    <a:gd name="T5" fmla="*/ 123 h 161"/>
                                    <a:gd name="T6" fmla="*/ 0 w 112"/>
                                    <a:gd name="T7" fmla="*/ 105 h 161"/>
                                    <a:gd name="T8" fmla="*/ 74 w 112"/>
                                    <a:gd name="T9" fmla="*/ 0 h 161"/>
                                    <a:gd name="T10" fmla="*/ 90 w 112"/>
                                    <a:gd name="T11" fmla="*/ 0 h 161"/>
                                    <a:gd name="T12" fmla="*/ 90 w 112"/>
                                    <a:gd name="T13" fmla="*/ 105 h 161"/>
                                    <a:gd name="T14" fmla="*/ 112 w 112"/>
                                    <a:gd name="T15" fmla="*/ 105 h 161"/>
                                    <a:gd name="T16" fmla="*/ 112 w 112"/>
                                    <a:gd name="T17" fmla="*/ 123 h 161"/>
                                    <a:gd name="T18" fmla="*/ 90 w 112"/>
                                    <a:gd name="T19" fmla="*/ 123 h 161"/>
                                    <a:gd name="T20" fmla="*/ 90 w 112"/>
                                    <a:gd name="T21" fmla="*/ 161 h 161"/>
                                    <a:gd name="T22" fmla="*/ 70 w 112"/>
                                    <a:gd name="T23" fmla="*/ 161 h 161"/>
                                    <a:gd name="T24" fmla="*/ 70 w 112"/>
                                    <a:gd name="T25" fmla="*/ 105 h 161"/>
                                    <a:gd name="T26" fmla="*/ 70 w 112"/>
                                    <a:gd name="T27" fmla="*/ 32 h 161"/>
                                    <a:gd name="T28" fmla="*/ 20 w 112"/>
                                    <a:gd name="T29" fmla="*/ 105 h 161"/>
                                    <a:gd name="T30" fmla="*/ 70 w 112"/>
                                    <a:gd name="T31" fmla="*/ 10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1">
                                      <a:moveTo>
                                        <a:pt x="70" y="161"/>
                                      </a:moveTo>
                                      <a:lnTo>
                                        <a:pt x="70" y="123"/>
                                      </a:lnTo>
                                      <a:lnTo>
                                        <a:pt x="0" y="123"/>
                                      </a:lnTo>
                                      <a:lnTo>
                                        <a:pt x="0" y="105"/>
                                      </a:lnTo>
                                      <a:lnTo>
                                        <a:pt x="74" y="0"/>
                                      </a:lnTo>
                                      <a:lnTo>
                                        <a:pt x="90" y="0"/>
                                      </a:lnTo>
                                      <a:lnTo>
                                        <a:pt x="90" y="105"/>
                                      </a:lnTo>
                                      <a:lnTo>
                                        <a:pt x="112" y="105"/>
                                      </a:lnTo>
                                      <a:lnTo>
                                        <a:pt x="112" y="123"/>
                                      </a:lnTo>
                                      <a:lnTo>
                                        <a:pt x="90" y="123"/>
                                      </a:lnTo>
                                      <a:lnTo>
                                        <a:pt x="90" y="161"/>
                                      </a:lnTo>
                                      <a:lnTo>
                                        <a:pt x="70" y="161"/>
                                      </a:lnTo>
                                      <a:close/>
                                      <a:moveTo>
                                        <a:pt x="70" y="105"/>
                                      </a:moveTo>
                                      <a:lnTo>
                                        <a:pt x="70" y="32"/>
                                      </a:lnTo>
                                      <a:lnTo>
                                        <a:pt x="20"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37" name="Freeform 1106"/>
                              <wps:cNvSpPr>
                                <a:spLocks noEditPoints="1"/>
                              </wps:cNvSpPr>
                              <wps:spPr bwMode="auto">
                                <a:xfrm>
                                  <a:off x="113030" y="122555"/>
                                  <a:ext cx="38100" cy="59690"/>
                                </a:xfrm>
                                <a:custGeom>
                                  <a:avLst/>
                                  <a:gdLst>
                                    <a:gd name="T0" fmla="*/ 0 w 105"/>
                                    <a:gd name="T1" fmla="*/ 83 h 165"/>
                                    <a:gd name="T2" fmla="*/ 5 w 105"/>
                                    <a:gd name="T3" fmla="*/ 37 h 165"/>
                                    <a:gd name="T4" fmla="*/ 23 w 105"/>
                                    <a:gd name="T5" fmla="*/ 10 h 165"/>
                                    <a:gd name="T6" fmla="*/ 52 w 105"/>
                                    <a:gd name="T7" fmla="*/ 0 h 165"/>
                                    <a:gd name="T8" fmla="*/ 75 w 105"/>
                                    <a:gd name="T9" fmla="*/ 5 h 165"/>
                                    <a:gd name="T10" fmla="*/ 91 w 105"/>
                                    <a:gd name="T11" fmla="*/ 21 h 165"/>
                                    <a:gd name="T12" fmla="*/ 101 w 105"/>
                                    <a:gd name="T13" fmla="*/ 45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5" y="37"/>
                                      </a:cubicBezTo>
                                      <a:cubicBezTo>
                                        <a:pt x="9" y="25"/>
                                        <a:pt x="15" y="16"/>
                                        <a:pt x="23" y="10"/>
                                      </a:cubicBezTo>
                                      <a:cubicBezTo>
                                        <a:pt x="31" y="3"/>
                                        <a:pt x="40" y="0"/>
                                        <a:pt x="52" y="0"/>
                                      </a:cubicBezTo>
                                      <a:cubicBezTo>
                                        <a:pt x="61" y="0"/>
                                        <a:pt x="69" y="2"/>
                                        <a:pt x="75" y="5"/>
                                      </a:cubicBezTo>
                                      <a:cubicBezTo>
                                        <a:pt x="82" y="9"/>
                                        <a:pt x="87" y="14"/>
                                        <a:pt x="91" y="21"/>
                                      </a:cubicBezTo>
                                      <a:cubicBezTo>
                                        <a:pt x="96" y="27"/>
                                        <a:pt x="99" y="35"/>
                                        <a:pt x="101" y="45"/>
                                      </a:cubicBezTo>
                                      <a:cubicBezTo>
                                        <a:pt x="104" y="54"/>
                                        <a:pt x="105" y="67"/>
                                        <a:pt x="105" y="83"/>
                                      </a:cubicBezTo>
                                      <a:cubicBezTo>
                                        <a:pt x="105" y="102"/>
                                        <a:pt x="103" y="117"/>
                                        <a:pt x="99" y="129"/>
                                      </a:cubicBezTo>
                                      <a:cubicBezTo>
                                        <a:pt x="95" y="140"/>
                                        <a:pt x="89" y="149"/>
                                        <a:pt x="82" y="156"/>
                                      </a:cubicBezTo>
                                      <a:cubicBezTo>
                                        <a:pt x="74" y="162"/>
                                        <a:pt x="64" y="165"/>
                                        <a:pt x="52" y="165"/>
                                      </a:cubicBezTo>
                                      <a:cubicBezTo>
                                        <a:pt x="37" y="165"/>
                                        <a:pt x="24" y="160"/>
                                        <a:pt x="16" y="148"/>
                                      </a:cubicBezTo>
                                      <a:cubicBezTo>
                                        <a:pt x="5" y="135"/>
                                        <a:pt x="0" y="113"/>
                                        <a:pt x="0" y="83"/>
                                      </a:cubicBezTo>
                                      <a:lnTo>
                                        <a:pt x="0" y="83"/>
                                      </a:lnTo>
                                      <a:close/>
                                      <a:moveTo>
                                        <a:pt x="20" y="83"/>
                                      </a:moveTo>
                                      <a:cubicBezTo>
                                        <a:pt x="20" y="109"/>
                                        <a:pt x="23" y="127"/>
                                        <a:pt x="29" y="136"/>
                                      </a:cubicBezTo>
                                      <a:cubicBezTo>
                                        <a:pt x="35" y="145"/>
                                        <a:pt x="43" y="149"/>
                                        <a:pt x="52" y="149"/>
                                      </a:cubicBezTo>
                                      <a:cubicBezTo>
                                        <a:pt x="61" y="149"/>
                                        <a:pt x="69" y="145"/>
                                        <a:pt x="75" y="136"/>
                                      </a:cubicBezTo>
                                      <a:cubicBezTo>
                                        <a:pt x="81" y="127"/>
                                        <a:pt x="85" y="109"/>
                                        <a:pt x="85" y="83"/>
                                      </a:cubicBezTo>
                                      <a:cubicBezTo>
                                        <a:pt x="85" y="56"/>
                                        <a:pt x="81" y="38"/>
                                        <a:pt x="75" y="30"/>
                                      </a:cubicBezTo>
                                      <a:cubicBezTo>
                                        <a:pt x="69" y="21"/>
                                        <a:pt x="61" y="17"/>
                                        <a:pt x="52" y="17"/>
                                      </a:cubicBezTo>
                                      <a:cubicBezTo>
                                        <a:pt x="43" y="17"/>
                                        <a:pt x="36" y="20"/>
                                        <a:pt x="30" y="28"/>
                                      </a:cubicBezTo>
                                      <a:cubicBezTo>
                                        <a:pt x="23"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38" name="Freeform 1107"/>
                              <wps:cNvSpPr>
                                <a:spLocks noEditPoints="1"/>
                              </wps:cNvSpPr>
                              <wps:spPr bwMode="auto">
                                <a:xfrm>
                                  <a:off x="156845" y="121920"/>
                                  <a:ext cx="26035"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9"/>
                                        <a:pt x="72" y="42"/>
                                      </a:cubicBezTo>
                                      <a:cubicBezTo>
                                        <a:pt x="72" y="54"/>
                                        <a:pt x="69" y="65"/>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2"/>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5"/>
                                        <a:pt x="50"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39" name="Freeform 1108"/>
                              <wps:cNvSpPr>
                                <a:spLocks noEditPoints="1"/>
                              </wps:cNvSpPr>
                              <wps:spPr bwMode="auto">
                                <a:xfrm>
                                  <a:off x="860425" y="123190"/>
                                  <a:ext cx="40005" cy="57785"/>
                                </a:xfrm>
                                <a:custGeom>
                                  <a:avLst/>
                                  <a:gdLst>
                                    <a:gd name="T0" fmla="*/ 70 w 111"/>
                                    <a:gd name="T1" fmla="*/ 161 h 161"/>
                                    <a:gd name="T2" fmla="*/ 70 w 111"/>
                                    <a:gd name="T3" fmla="*/ 123 h 161"/>
                                    <a:gd name="T4" fmla="*/ 0 w 111"/>
                                    <a:gd name="T5" fmla="*/ 123 h 161"/>
                                    <a:gd name="T6" fmla="*/ 0 w 111"/>
                                    <a:gd name="T7" fmla="*/ 105 h 161"/>
                                    <a:gd name="T8" fmla="*/ 73 w 111"/>
                                    <a:gd name="T9" fmla="*/ 0 h 161"/>
                                    <a:gd name="T10" fmla="*/ 90 w 111"/>
                                    <a:gd name="T11" fmla="*/ 0 h 161"/>
                                    <a:gd name="T12" fmla="*/ 90 w 111"/>
                                    <a:gd name="T13" fmla="*/ 105 h 161"/>
                                    <a:gd name="T14" fmla="*/ 111 w 111"/>
                                    <a:gd name="T15" fmla="*/ 105 h 161"/>
                                    <a:gd name="T16" fmla="*/ 111 w 111"/>
                                    <a:gd name="T17" fmla="*/ 123 h 161"/>
                                    <a:gd name="T18" fmla="*/ 90 w 111"/>
                                    <a:gd name="T19" fmla="*/ 123 h 161"/>
                                    <a:gd name="T20" fmla="*/ 90 w 111"/>
                                    <a:gd name="T21" fmla="*/ 161 h 161"/>
                                    <a:gd name="T22" fmla="*/ 70 w 111"/>
                                    <a:gd name="T23" fmla="*/ 161 h 161"/>
                                    <a:gd name="T24" fmla="*/ 70 w 111"/>
                                    <a:gd name="T25" fmla="*/ 105 h 161"/>
                                    <a:gd name="T26" fmla="*/ 70 w 111"/>
                                    <a:gd name="T27" fmla="*/ 32 h 161"/>
                                    <a:gd name="T28" fmla="*/ 19 w 111"/>
                                    <a:gd name="T29" fmla="*/ 105 h 161"/>
                                    <a:gd name="T30" fmla="*/ 70 w 111"/>
                                    <a:gd name="T31" fmla="*/ 10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61">
                                      <a:moveTo>
                                        <a:pt x="70" y="161"/>
                                      </a:moveTo>
                                      <a:lnTo>
                                        <a:pt x="70" y="123"/>
                                      </a:lnTo>
                                      <a:lnTo>
                                        <a:pt x="0" y="123"/>
                                      </a:lnTo>
                                      <a:lnTo>
                                        <a:pt x="0" y="105"/>
                                      </a:lnTo>
                                      <a:lnTo>
                                        <a:pt x="73" y="0"/>
                                      </a:lnTo>
                                      <a:lnTo>
                                        <a:pt x="90" y="0"/>
                                      </a:lnTo>
                                      <a:lnTo>
                                        <a:pt x="90" y="105"/>
                                      </a:lnTo>
                                      <a:lnTo>
                                        <a:pt x="111" y="105"/>
                                      </a:lnTo>
                                      <a:lnTo>
                                        <a:pt x="111" y="123"/>
                                      </a:lnTo>
                                      <a:lnTo>
                                        <a:pt x="90" y="123"/>
                                      </a:lnTo>
                                      <a:lnTo>
                                        <a:pt x="90" y="161"/>
                                      </a:lnTo>
                                      <a:lnTo>
                                        <a:pt x="70" y="161"/>
                                      </a:lnTo>
                                      <a:close/>
                                      <a:moveTo>
                                        <a:pt x="70" y="105"/>
                                      </a:moveTo>
                                      <a:lnTo>
                                        <a:pt x="70" y="32"/>
                                      </a:lnTo>
                                      <a:lnTo>
                                        <a:pt x="19"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40" name="Freeform 1109"/>
                              <wps:cNvSpPr>
                                <a:spLocks noEditPoints="1"/>
                              </wps:cNvSpPr>
                              <wps:spPr bwMode="auto">
                                <a:xfrm>
                                  <a:off x="908050" y="122555"/>
                                  <a:ext cx="38100" cy="59690"/>
                                </a:xfrm>
                                <a:custGeom>
                                  <a:avLst/>
                                  <a:gdLst>
                                    <a:gd name="T0" fmla="*/ 0 w 105"/>
                                    <a:gd name="T1" fmla="*/ 83 h 165"/>
                                    <a:gd name="T2" fmla="*/ 6 w 105"/>
                                    <a:gd name="T3" fmla="*/ 37 h 165"/>
                                    <a:gd name="T4" fmla="*/ 23 w 105"/>
                                    <a:gd name="T5" fmla="*/ 10 h 165"/>
                                    <a:gd name="T6" fmla="*/ 53 w 105"/>
                                    <a:gd name="T7" fmla="*/ 0 h 165"/>
                                    <a:gd name="T8" fmla="*/ 75 w 105"/>
                                    <a:gd name="T9" fmla="*/ 5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5"/>
                                      </a:cubicBezTo>
                                      <a:cubicBezTo>
                                        <a:pt x="82" y="9"/>
                                        <a:pt x="87" y="14"/>
                                        <a:pt x="92" y="21"/>
                                      </a:cubicBezTo>
                                      <a:cubicBezTo>
                                        <a:pt x="96" y="27"/>
                                        <a:pt x="99" y="35"/>
                                        <a:pt x="102" y="45"/>
                                      </a:cubicBezTo>
                                      <a:cubicBezTo>
                                        <a:pt x="104" y="54"/>
                                        <a:pt x="105" y="67"/>
                                        <a:pt x="105" y="83"/>
                                      </a:cubicBezTo>
                                      <a:cubicBezTo>
                                        <a:pt x="105" y="102"/>
                                        <a:pt x="103" y="117"/>
                                        <a:pt x="99" y="129"/>
                                      </a:cubicBezTo>
                                      <a:cubicBezTo>
                                        <a:pt x="96" y="140"/>
                                        <a:pt x="90" y="149"/>
                                        <a:pt x="82" y="156"/>
                                      </a:cubicBezTo>
                                      <a:cubicBezTo>
                                        <a:pt x="74" y="162"/>
                                        <a:pt x="64" y="165"/>
                                        <a:pt x="53" y="165"/>
                                      </a:cubicBezTo>
                                      <a:cubicBezTo>
                                        <a:pt x="37" y="165"/>
                                        <a:pt x="25" y="160"/>
                                        <a:pt x="16" y="148"/>
                                      </a:cubicBezTo>
                                      <a:cubicBezTo>
                                        <a:pt x="5" y="135"/>
                                        <a:pt x="0" y="113"/>
                                        <a:pt x="0" y="83"/>
                                      </a:cubicBezTo>
                                      <a:lnTo>
                                        <a:pt x="0" y="83"/>
                                      </a:lnTo>
                                      <a:close/>
                                      <a:moveTo>
                                        <a:pt x="20" y="83"/>
                                      </a:moveTo>
                                      <a:cubicBezTo>
                                        <a:pt x="20" y="109"/>
                                        <a:pt x="23" y="127"/>
                                        <a:pt x="30" y="136"/>
                                      </a:cubicBezTo>
                                      <a:cubicBezTo>
                                        <a:pt x="36" y="145"/>
                                        <a:pt x="43" y="149"/>
                                        <a:pt x="53" y="149"/>
                                      </a:cubicBezTo>
                                      <a:cubicBezTo>
                                        <a:pt x="62" y="149"/>
                                        <a:pt x="69" y="145"/>
                                        <a:pt x="76" y="136"/>
                                      </a:cubicBezTo>
                                      <a:cubicBezTo>
                                        <a:pt x="82" y="127"/>
                                        <a:pt x="85" y="109"/>
                                        <a:pt x="85" y="83"/>
                                      </a:cubicBezTo>
                                      <a:cubicBezTo>
                                        <a:pt x="85" y="56"/>
                                        <a:pt x="82" y="38"/>
                                        <a:pt x="76" y="30"/>
                                      </a:cubicBezTo>
                                      <a:cubicBezTo>
                                        <a:pt x="69" y="21"/>
                                        <a:pt x="62" y="17"/>
                                        <a:pt x="52" y="17"/>
                                      </a:cubicBezTo>
                                      <a:cubicBezTo>
                                        <a:pt x="43" y="17"/>
                                        <a:pt x="36" y="20"/>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41" name="Freeform 1110"/>
                              <wps:cNvSpPr>
                                <a:spLocks noEditPoints="1"/>
                              </wps:cNvSpPr>
                              <wps:spPr bwMode="auto">
                                <a:xfrm>
                                  <a:off x="951865" y="121920"/>
                                  <a:ext cx="26035"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1 w 72"/>
                                    <a:gd name="T31" fmla="*/ 62 h 83"/>
                                    <a:gd name="T32" fmla="*/ 56 w 72"/>
                                    <a:gd name="T33" fmla="*/ 41 h 83"/>
                                    <a:gd name="T34" fmla="*/ 51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8"/>
                                        <a:pt x="72" y="29"/>
                                        <a:pt x="72" y="42"/>
                                      </a:cubicBezTo>
                                      <a:cubicBezTo>
                                        <a:pt x="72" y="54"/>
                                        <a:pt x="69" y="65"/>
                                        <a:pt x="62" y="72"/>
                                      </a:cubicBezTo>
                                      <a:cubicBezTo>
                                        <a:pt x="56" y="79"/>
                                        <a:pt x="47" y="83"/>
                                        <a:pt x="36" y="83"/>
                                      </a:cubicBezTo>
                                      <a:cubicBezTo>
                                        <a:pt x="26" y="83"/>
                                        <a:pt x="17" y="79"/>
                                        <a:pt x="10" y="72"/>
                                      </a:cubicBezTo>
                                      <a:cubicBezTo>
                                        <a:pt x="4" y="65"/>
                                        <a:pt x="0" y="55"/>
                                        <a:pt x="0" y="42"/>
                                      </a:cubicBezTo>
                                      <a:cubicBezTo>
                                        <a:pt x="0" y="29"/>
                                        <a:pt x="3" y="18"/>
                                        <a:pt x="10" y="11"/>
                                      </a:cubicBezTo>
                                      <a:cubicBezTo>
                                        <a:pt x="17" y="4"/>
                                        <a:pt x="26" y="0"/>
                                        <a:pt x="36" y="0"/>
                                      </a:cubicBezTo>
                                      <a:lnTo>
                                        <a:pt x="36" y="0"/>
                                      </a:lnTo>
                                      <a:close/>
                                      <a:moveTo>
                                        <a:pt x="36" y="15"/>
                                      </a:moveTo>
                                      <a:cubicBezTo>
                                        <a:pt x="30" y="15"/>
                                        <a:pt x="26" y="17"/>
                                        <a:pt x="22" y="21"/>
                                      </a:cubicBezTo>
                                      <a:cubicBezTo>
                                        <a:pt x="18" y="25"/>
                                        <a:pt x="16" y="32"/>
                                        <a:pt x="16" y="42"/>
                                      </a:cubicBezTo>
                                      <a:cubicBezTo>
                                        <a:pt x="16" y="51"/>
                                        <a:pt x="18" y="58"/>
                                        <a:pt x="22" y="62"/>
                                      </a:cubicBezTo>
                                      <a:cubicBezTo>
                                        <a:pt x="26" y="66"/>
                                        <a:pt x="30"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42" name="Freeform 1111"/>
                              <wps:cNvSpPr>
                                <a:spLocks noEditPoints="1"/>
                              </wps:cNvSpPr>
                              <wps:spPr bwMode="auto">
                                <a:xfrm>
                                  <a:off x="537845" y="13970"/>
                                  <a:ext cx="38735" cy="59690"/>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9"/>
                                        <a:pt x="6" y="37"/>
                                      </a:cubicBezTo>
                                      <a:cubicBezTo>
                                        <a:pt x="10" y="25"/>
                                        <a:pt x="16" y="16"/>
                                        <a:pt x="24" y="10"/>
                                      </a:cubicBezTo>
                                      <a:cubicBezTo>
                                        <a:pt x="31" y="4"/>
                                        <a:pt x="41" y="0"/>
                                        <a:pt x="53" y="0"/>
                                      </a:cubicBezTo>
                                      <a:cubicBezTo>
                                        <a:pt x="62" y="0"/>
                                        <a:pt x="69" y="2"/>
                                        <a:pt x="76" y="6"/>
                                      </a:cubicBezTo>
                                      <a:cubicBezTo>
                                        <a:pt x="82" y="9"/>
                                        <a:pt x="88" y="14"/>
                                        <a:pt x="92" y="21"/>
                                      </a:cubicBezTo>
                                      <a:cubicBezTo>
                                        <a:pt x="96" y="27"/>
                                        <a:pt x="100" y="35"/>
                                        <a:pt x="102" y="45"/>
                                      </a:cubicBezTo>
                                      <a:cubicBezTo>
                                        <a:pt x="104" y="54"/>
                                        <a:pt x="106" y="67"/>
                                        <a:pt x="106" y="83"/>
                                      </a:cubicBezTo>
                                      <a:cubicBezTo>
                                        <a:pt x="106" y="102"/>
                                        <a:pt x="104" y="117"/>
                                        <a:pt x="100" y="129"/>
                                      </a:cubicBezTo>
                                      <a:cubicBezTo>
                                        <a:pt x="96" y="141"/>
                                        <a:pt x="90" y="150"/>
                                        <a:pt x="82" y="156"/>
                                      </a:cubicBezTo>
                                      <a:cubicBezTo>
                                        <a:pt x="75" y="162"/>
                                        <a:pt x="65" y="165"/>
                                        <a:pt x="53" y="165"/>
                                      </a:cubicBezTo>
                                      <a:cubicBezTo>
                                        <a:pt x="37" y="165"/>
                                        <a:pt x="25" y="160"/>
                                        <a:pt x="16" y="149"/>
                                      </a:cubicBezTo>
                                      <a:cubicBezTo>
                                        <a:pt x="6" y="135"/>
                                        <a:pt x="0" y="113"/>
                                        <a:pt x="0" y="83"/>
                                      </a:cubicBezTo>
                                      <a:lnTo>
                                        <a:pt x="0" y="83"/>
                                      </a:lnTo>
                                      <a:close/>
                                      <a:moveTo>
                                        <a:pt x="21" y="83"/>
                                      </a:moveTo>
                                      <a:cubicBezTo>
                                        <a:pt x="21" y="110"/>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243" name="Freeform 1112"/>
                              <wps:cNvSpPr>
                                <a:spLocks noEditPoints="1"/>
                              </wps:cNvSpPr>
                              <wps:spPr bwMode="auto">
                                <a:xfrm>
                                  <a:off x="582295" y="13335"/>
                                  <a:ext cx="26035"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1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5"/>
                                        <a:pt x="69" y="65"/>
                                        <a:pt x="62" y="72"/>
                                      </a:cubicBezTo>
                                      <a:cubicBezTo>
                                        <a:pt x="55" y="79"/>
                                        <a:pt x="46" y="83"/>
                                        <a:pt x="36" y="83"/>
                                      </a:cubicBezTo>
                                      <a:cubicBezTo>
                                        <a:pt x="25" y="83"/>
                                        <a:pt x="16" y="80"/>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1" y="62"/>
                                      </a:cubicBezTo>
                                      <a:cubicBezTo>
                                        <a:pt x="25" y="66"/>
                                        <a:pt x="30" y="69"/>
                                        <a:pt x="36" y="69"/>
                                      </a:cubicBezTo>
                                      <a:cubicBezTo>
                                        <a:pt x="42" y="69"/>
                                        <a:pt x="46" y="66"/>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2C1B32" id="Kanwa 1244" o:spid="_x0000_s1026" editas="canvas" style="position:absolute;margin-left:21.25pt;margin-top:.55pt;width:78pt;height:91.15pt;z-index:251710976" coordsize="990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">
                      <v:shape id="_x0000_s1027" type="#_x0000_t75" style="position:absolute;width:9906;height:11576;visibility:visible;mso-wrap-style:square">
                        <v:fill o:detectmouseclick="t"/>
                        <v:path o:connecttype="none"/>
                      </v:shape>
                      <v:shape id="Freeform 1076" o:spid="_x0000_s1028" style="position:absolute;left:3911;top:6057;width:2286;height:2413;visibility:visible;mso-wrap-style:square;v-text-anchor:top" coordsize="63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" path="m172,44v-41,1,-130,59,-66,87c154,154,237,153,148,193v-25,41,-31,95,-88,112c,336,65,396,92,428v35,38,-46,105,-8,138c137,598,186,649,241,668v87,-28,174,-56,261,-84c521,520,559,469,603,421,631,355,519,352,547,303v47,-49,-8,-98,-63,-89c465,203,538,142,499,96,488,32,456,,390,24,317,30,245,37,172,44xe" fillcolor="#b2b2b2" strokeweight=".45pt">
                        <v:stroke joinstyle="bevel"/>
                        <v:path arrowok="t" o:connecttype="custom" o:connectlocs="62313,15894;38402,47321;53618,69717;21737,110174;33330,154605;30432,204455;87310,241300;181866,210957;218456,152077;198168,109452;175345,77303;180779,34678;141290,8669;62313,15894" o:connectangles="0,0,0,0,0,0,0,0,0,0,0,0,0,0"/>
                      </v:shape>
                      <v:shape id="Freeform 1077" o:spid="_x0000_s1029" style="position:absolute;left:4146;top:6146;width:2019;height:2223;visibility:visible;mso-wrap-style:square;v-text-anchor:top" coordsize="55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" path="m404,c390,51,321,60,276,60v54,-12,108,69,59,109c308,205,208,145,220,202v31,40,92,45,137,27c400,231,484,203,461,277v-10,50,-81,58,-125,65c284,360,226,327,181,371,121,382,59,378,,364v32,49,72,43,114,27c165,395,216,386,264,379v46,19,102,6,146,-8c445,332,524,361,487,418v-42,33,-55,78,-91,111c353,531,283,616,366,582v55,-2,91,-40,102,-92c483,436,558,413,539,350,478,324,462,286,504,231,501,173,376,214,429,159,463,114,421,45,404,xe" fillcolor="#b2b2b2" strokeweight=".15pt">
                        <v:stroke joinstyle="bevel"/>
                        <v:path arrowok="t" o:connecttype="custom" o:connectlocs="146200,0;99879,21648;121230,60974;79614,72881;129192,82622;166827,99940;121592,123392;65501,133855;0,131330;41255,141071;95537,136741;148372,133855;176236,150813;143305,190861;132449,209983;169361,176790;195054,126278;182388,83344;155247,57366;146200,0" o:connectangles="0,0,0,0,0,0,0,0,0,0,0,0,0,0,0,0,0,0,0,0"/>
                      </v:shape>
                      <v:shape id="Freeform 1078" o:spid="_x0000_s1030" style="position:absolute;left:4362;top:6870;width:451;height:273;visibility:visible;mso-wrap-style:square;v-text-anchor:top" coordsize="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" path="m,48v48,28,125,8,28,7c12,34,8,,,48xe" filled="f" strokeweight=".15pt">
                        <v:stroke joinstyle="bevel"/>
                        <v:path arrowok="t" o:connecttype="custom" o:connectlocs="0,17245;10099,19760;0,17245" o:connectangles="0,0,0"/>
                      </v:shape>
                      <v:shape id="Freeform 1079" o:spid="_x0000_s1031" style="position:absolute;left:3035;top:1752;width:3988;height:4858;visibility:visible;mso-wrap-style:square;v-text-anchor:top" coordsize="110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" path="m103,698c94,745,31,809,90,843v41,27,109,49,91,112c187,1023,146,1106,197,1161v59,50,141,65,198,120c466,1346,570,1322,657,1323v56,-5,101,-28,134,-73c849,1179,971,1165,992,1067v-1,-61,-17,-130,,-186c1041,846,1100,788,1059,724v-39,-74,7,-155,11,-233c1084,410,1094,321,1049,248,1026,191,972,147,922,113,835,68,750,9,648,15,549,7,447,,353,40,291,62,224,85,172,124,128,166,88,211,80,274,52,374,,483,54,583v12,40,28,79,49,115xe" fillcolor="#b2b2b2" strokeweight=".3pt">
                        <v:stroke joinstyle="bevel"/>
                        <v:path arrowok="t" o:connecttype="custom" o:connectlocs="37340,251910;32627,304241;65617,344662;71418,419008;143198,462316;238180,477474;286759,451128;359627,385083;359627,317955;383916,261294;387904,177203;380291,89504;334250,40782;234918,5414;127972,14436;62355,44752;29002,98887;19576,210406;37340,251910" o:connectangles="0,0,0,0,0,0,0,0,0,0,0,0,0,0,0,0,0,0,0"/>
                      </v:shape>
                      <v:shape id="Freeform 1080" o:spid="_x0000_s1032" style="position:absolute;left:3333;top:3517;width:1531;height:1023;visibility:visible;mso-wrap-style:square;v-text-anchor:top" coordsize="4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" path="m22,202c66,197,91,84,119,143,94,186,98,262,153,278v48,6,107,-8,154,-24c361,228,423,181,419,115,387,79,360,17,301,38,242,58,162,44,129,107,79,110,62,,32,35,68,70,55,151,,155v8,16,15,31,22,47xe" fillcolor="#e5e5e5" strokeweight=".15pt">
                        <v:stroke joinstyle="bevel"/>
                        <v:path arrowok="t" o:connecttype="custom" o:connectlocs="7959,72716;43052,51477;55353,100075;111068,91436;151588,41398;108897,13679;46670,38518;11577,12599;0,55797;7959,72716" o:connectangles="0,0,0,0,0,0,0,0,0,0"/>
                      </v:shape>
                      <v:shape id="Freeform 1081" o:spid="_x0000_s1033" style="position:absolute;left:5270;top:3556;width:1257;height:977;visibility:visible;mso-wrap-style:square;v-text-anchor:top" coordsize="34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" path="m88,16c19,54,,148,49,209v44,62,131,27,196,36c323,251,347,150,312,92,268,45,196,13,131,3,114,,102,9,88,16xe" fillcolor="#e5e5e5" strokeweight=".15pt">
                        <v:stroke joinstyle="bevel"/>
                        <v:path arrowok="t" o:connecttype="custom" o:connectlocs="31885,5774;17754,75417;88772,88408;113048,33198;47466,1083;31885,5774" o:connectangles="0,0,0,0,0,0"/>
                      </v:shape>
                      <v:shape id="Freeform 1082" o:spid="_x0000_s1034" style="position:absolute;left:4584;top:2076;width:2445;height:4261;visibility:visible;mso-wrap-style:square;v-text-anchor:top" coordsize="67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" path="m102,582c67,643,39,711,37,778v34,53,86,43,112,32c185,830,211,787,230,788v32,19,34,104,73,144c384,927,409,821,492,819v5,67,-8,141,-67,181c395,1063,399,1137,340,1182v80,-68,167,-109,220,-204c565,909,536,805,587,771v51,-26,70,-73,49,-130c603,594,619,543,631,490,646,389,675,283,642,184,593,98,530,43,445,v41,41,49,78,3,118c394,147,510,183,488,232,450,309,350,369,269,319,179,318,89,334,,346v123,7,245,-25,367,-3c425,354,498,332,532,393v49,32,33,86,23,134c521,585,602,613,607,660,586,673,482,587,529,636v45,31,48,92,-9,114c465,740,419,779,364,777v-33,-51,-25,-73,-86,-2c205,840,211,555,135,575v-9,-8,-20,-1,-33,7xe" filled="f" strokeweight=".05pt">
                        <v:stroke joinstyle="bevel"/>
                        <v:path arrowok="t" o:connecttype="custom" o:connectlocs="36943,209798;13401,280452;53966,291987;83303,284057;109742,335965;178195,295231;153929,360478;123143,426085;202824,352547;212603,277929;230350,231066;228539,176634;232523,66328;161172,0;162259,42536;176746,83631;97428,114992;0,124725;132922,123644;192683,141668;201013,189972;219846,237915;191596,229264;188336,270359;131835,280091;100687,279370;48895,207275;36943,209798" o:connectangles="0,0,0,0,0,0,0,0,0,0,0,0,0,0,0,0,0,0,0,0,0,0,0,0,0,0,0,0"/>
                      </v:shape>
                      <v:shape id="Freeform 1083" o:spid="_x0000_s1035" style="position:absolute;left:3454;top:4495;width:1029;height:654;visibility:visible;mso-wrap-style:square;v-text-anchor:top" coordsize="28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" path="m,86c59,124,99,50,157,49,209,40,284,,237,78v6,62,-63,90,-102,42c70,125,73,181,27,111,17,104,9,94,,86xe" fillcolor="#b2b2b2" strokeweight=".15pt">
                        <v:stroke joinstyle="bevel"/>
                        <v:path arrowok="t" o:connecttype="custom" o:connectlocs="0,31076;56868,17706;85846,28186;48899,43362;9780,40110;0,31076" o:connectangles="0,0,0,0,0,0"/>
                      </v:shape>
                      <v:shape id="Freeform 1084" o:spid="_x0000_s1036" style="position:absolute;left:4019;top:5245;width:680;height:571;visibility:visible;mso-wrap-style:square;v-text-anchor:top" coordsize="18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" path="m20,c6,31,,157,17,65v24,-53,64,71,59,41c87,82,175,120,148,159v39,-12,29,-33,-6,-67c122,111,92,74,66,70,28,55,31,30,20,xe" fillcolor="#ccc" strokeweight=".15pt">
                        <v:stroke joinstyle="bevel"/>
                        <v:path arrowok="t" o:connecttype="custom" o:connectlocs="7267,0;6177,23363;27614,38100;53775,57150;51595,33068;23981,25160;7267,0" o:connectangles="0,0,0,0,0,0,0"/>
                      </v:shape>
                      <v:shape id="Freeform 1085" o:spid="_x0000_s1037" style="position:absolute;left:4743;top:5251;width:641;height:819;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" path="m15,60c11,111,,164,9,215,,172,37,105,71,155v-16,73,43,-82,53,14c118,199,176,107,144,114,158,51,93,188,90,100,61,,105,179,29,127,15,107,30,81,15,60xe" fillcolor="#ccc" strokeweight=".15pt">
                        <v:stroke joinstyle="bevel"/>
                        <v:path arrowok="t" o:connecttype="custom" o:connectlocs="5466,21557;3280,77244;25873,55688;45186,60718;52474,40958;32796,35928;10568,45628;5466,21557" o:connectangles="0,0,0,0,0,0,0,0"/>
                      </v:shape>
                      <v:shape id="Freeform 1086" o:spid="_x0000_s1038" style="position:absolute;left:4514;top:5295;width:96;height:324;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" path="m25,19c20,90,,,25,19xe" filled="f" strokeweight=".15pt">
                        <v:stroke joinstyle="bevel"/>
                        <v:path arrowok="t" o:connecttype="custom" o:connectlocs="9525,6837;9525,6837" o:connectangles="0,0"/>
                      </v:shape>
                      <v:shape id="Freeform 1087" o:spid="_x0000_s1039" style="position:absolute;left:5359;top:5124;width:825;height:921;visibility:visible;mso-wrap-style:square;v-text-anchor:top" coordsize="2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" path="m29,155v11,76,12,93,18,9c95,90,100,255,96,149v45,-90,54,54,54,-36c174,61,228,105,211,98,191,,196,96,138,95,108,177,62,66,78,92,101,165,3,148,22,81v13,19,-22,93,7,74xe" fillcolor="#ccc" strokeweight=".15pt">
                        <v:stroke joinstyle="bevel"/>
                        <v:path arrowok="t" o:connecttype="custom" o:connectlocs="10500,55967;17017,59217;34758,53801;54309,40802;76395,35386;49964,34302;28241,33219;7965,29247;10500,55967" o:connectangles="0,0,0,0,0,0,0,0,0"/>
                      </v:shape>
                      <v:shape id="Freeform 1088" o:spid="_x0000_s1040" style="position:absolute;left:2241;top:7296;width:2438;height:965;visibility:visible;mso-wrap-style:square;v-text-anchor:top" coordsize="67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" path="m625,32c549,37,474,,399,29,312,74,234,140,151,193,134,224,,236,79,252v47,16,106,6,149,-15c300,186,366,108,458,99v61,13,136,34,193,7c673,79,670,30,625,32xe" fillcolor="#b2b2b2" strokeweight=".45pt">
                        <v:stroke joinstyle="bevel"/>
                        <v:path arrowok="t" o:connecttype="custom" o:connectlocs="226449,11525;144565,10444;54710,69509;28623,90758;82608,85355;165942,35655;235869,38176;226449,11525" o:connectangles="0,0,0,0,0,0,0,0"/>
                      </v:shape>
                      <v:shape id="Freeform 1089" o:spid="_x0000_s1041" style="position:absolute;left:5251;top:7315;width:2508;height:838;visibility:visible;mso-wrap-style:square;v-text-anchor:top" coordsize="6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" path="m52,33c,93,99,98,140,99v80,-2,167,-17,235,38c427,155,461,206,506,228v63,4,125,-12,187,-20c525,109,342,,139,19,110,22,75,9,52,33xe" fillcolor="#b2b2b2" strokeweight=".45pt">
                        <v:stroke joinstyle="bevel"/>
                        <v:path arrowok="t" o:connecttype="custom" o:connectlocs="18821,11923;50672,35768;135728,49497;183142,82375;250825,75149;50310,6865;18821,11923" o:connectangles="0,0,0,0,0,0,0"/>
                      </v:shape>
                      <v:shape id="Freeform 1090" o:spid="_x0000_s1042" style="position:absolute;left:2343;top:8026;width:2387;height:1606;visibility:visible;mso-wrap-style:square;v-text-anchor:top" coordsize="6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" path="m118,31v-5,61,8,131,69,159c271,249,375,271,474,287v61,7,123,14,184,21c640,354,651,446,581,403,450,371,316,336,192,285,133,245,72,198,37,137,44,101,,,66,24v17,2,35,5,52,7xe" fillcolor="#b2b2b2" strokeweight=".45pt">
                        <v:stroke joinstyle="bevel"/>
                        <v:path arrowok="t" o:connecttype="custom" o:connectlocs="42817,11167;67854,68440;171994,103381;238760,110946;210820,145166;69669,102661;13426,49349;23949,8645;42817,11167" o:connectangles="0,0,0,0,0,0,0,0,0"/>
                      </v:shape>
                      <v:shape id="Freeform 1091" o:spid="_x0000_s1043" style="position:absolute;left:1809;top:8324;width:2915;height:1728;visibility:visible;mso-wrap-style:square;v-text-anchor:top" coordsize="80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" path="m751,388c576,373,398,356,235,284,180,256,114,230,81,178,57,112,123,65,184,71,193,,112,47,76,64,9,89,,176,28,233v71,69,169,110,262,141c409,404,528,434,652,437v35,-8,151,42,111,-20c759,407,755,398,751,388xe" fillcolor="#b2b2b2" strokeweight=".45pt">
                        <v:stroke joinstyle="bevel"/>
                        <v:path arrowok="t" o:connecttype="custom" o:connectlocs="272591,139907;85298,102406;29401,64184;66787,25602;27586,23077;10163,84016;105261,134859;236657,157575;276946,150364;272591,139907" o:connectangles="0,0,0,0,0,0,0,0,0,0"/>
                      </v:shape>
                      <v:shape id="Freeform 1092" o:spid="_x0000_s1044" style="position:absolute;left:1397;top:9118;width:3136;height:1429;visibility:visible;mso-wrap-style:square;v-text-anchor:top" coordsize="86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" path="m831,309c620,314,405,298,203,238,158,208,90,183,105,117,99,60,214,49,136,,101,,54,59,38,100,,182,66,289,153,303v106,36,220,44,329,69c609,383,737,390,865,397,854,368,842,339,831,309xe" fillcolor="#b2b2b2" strokeweight=".45pt">
                        <v:stroke joinstyle="bevel"/>
                        <v:path arrowok="t" o:connecttype="custom" o:connectlocs="301360,111205;73617,85653;38078,42107;49320,0;13781,35989;55485,109046;174796,133878;313690,142875;301360,111205" o:connectangles="0,0,0,0,0,0,0,0,0"/>
                      </v:shape>
                      <v:shape id="Freeform 1093" o:spid="_x0000_s1045" style="position:absolute;left:1346;top:9893;width:2984;height:1575;visibility:visible;mso-wrap-style:square;v-text-anchor:top" coordsize="8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" path="m83,46c73,103,72,170,124,206v48,52,116,84,180,111c399,350,500,373,600,347v74,-10,139,-43,192,-96c823,214,822,345,797,360v-92,68,-214,69,-324,76c374,422,271,404,184,355,109,298,13,238,13,133,,89,30,11,55,v9,15,19,31,28,46xe" fillcolor="#b2b2b2" strokeweight=".45pt">
                        <v:stroke joinstyle="bevel"/>
                        <v:path arrowok="t" o:connecttype="custom" o:connectlocs="30099,16615;44967,74406;110242,114498;217582,125334;287208,90659;289021,130029;171527,157480;66725,128223;4714,48039;19945,0;30099,16615" o:connectangles="0,0,0,0,0,0,0,0,0,0,0"/>
                      </v:shape>
                      <v:shape id="Freeform 1094" o:spid="_x0000_s1046" style="position:absolute;left:5194;top:8064;width:1879;height:851;visibility:visible;mso-wrap-style:square;v-text-anchor:top" coordsize="5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" path="m,163v35,50,78,72,137,44c251,184,383,165,459,66,518,,446,4,390,14,346,77,284,125,205,134,138,154,69,160,,163xe" fillcolor="#b2b2b2" strokeweight=".45pt">
                        <v:stroke joinstyle="bevel"/>
                        <v:path arrowok="t" o:connecttype="custom" o:connectlocs="0,59020;49711,74952;166551,23898;141514,5069;74386,48519;0,59020" o:connectangles="0,0,0,0,0,0"/>
                      </v:shape>
                      <v:shape id="Freeform 1095" o:spid="_x0000_s1047" style="position:absolute;left:5270;top:8077;width:2242;height:1498;visibility:visible;mso-wrap-style:square;v-text-anchor:top" coordsize="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" path="m,341v107,-12,218,-9,318,-57c407,267,473,205,522,132,575,100,490,,560,17v52,19,59,101,36,148c526,280,401,356,267,372,179,391,89,401,,416,,391,,366,,341xe" fillcolor="#b2b2b2" strokeweight=".45pt">
                        <v:stroke joinstyle="bevel"/>
                        <v:path arrowok="t" o:connecttype="custom" o:connectlocs="0,122842;115156,102308;189029,47552;202790,6124;215826,59440;96687,134009;0,149860;0,122842" o:connectangles="0,0,0,0,0,0,0,0"/>
                      </v:shape>
                      <v:shape id="Freeform 1096" o:spid="_x0000_s1048" style="position:absolute;left:4997;top:8242;width:2965;height:1918;visibility:visible;mso-wrap-style:square;v-text-anchor:top" coordsize="8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" path="m68,450v122,-1,244,-20,361,-49c534,364,643,327,713,236,775,190,710,126,682,80,666,,738,92,767,107v43,49,52,121,13,174c730,358,635,393,556,433,380,504,189,532,,525,23,500,46,475,68,450xe" fillcolor="#b2b2b2" strokeweight=".45pt">
                        <v:stroke joinstyle="bevel"/>
                        <v:path arrowok="t" o:connecttype="custom" o:connectlocs="24622,162211;155333,144548;258164,85071;246940,28838;277717,38570;282424,101292;201317,156083;0,189247;24622,162211" o:connectangles="0,0,0,0,0,0,0,0,0"/>
                      </v:shape>
                      <v:shape id="Freeform 1097" o:spid="_x0000_s1049" style="position:absolute;left:4902;top:8909;width:3422;height:1708;visibility:visible;mso-wrap-style:square;v-text-anchor:top" coordsize="94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" path="m34,387v156,6,314,16,468,-11c592,363,677,333,755,286v64,-20,90,-91,99,-149c849,105,808,,841,16v82,68,104,205,24,282c820,355,759,389,693,414,556,468,405,473,260,474,173,470,87,466,,462,11,437,22,412,34,387xe" fillcolor="#b2b2b2" strokeweight=".45pt">
                        <v:stroke joinstyle="bevel"/>
                        <v:path arrowok="t" o:connecttype="custom" o:connectlocs="12314,139463;181817,135499;273450,103066;309306,49371;304598,5766;313290,107390;250994,149193;94168,170815;0,166491;12314,139463" o:connectangles="0,0,0,0,0,0,0,0,0,0"/>
                      </v:shape>
                      <v:shape id="Freeform 1098" o:spid="_x0000_s1050" style="position:absolute;left:4629;top:9417;width:3848;height:2082;visibility:visible;mso-wrap-style:square;v-text-anchor:top" coordsize="106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" path="m75,395v117,51,241,86,370,86c601,489,764,457,886,354,977,300,1009,182,985,83v-11,-83,48,34,56,63c1061,226,1036,312,974,367,905,448,808,498,709,533,558,559,400,578,247,543,157,529,74,481,,429,25,418,50,406,75,395xe" fillcolor="#b2b2b2" strokeweight=".45pt">
                        <v:stroke joinstyle="bevel"/>
                        <v:path arrowok="t" o:connecttype="custom" o:connectlocs="27201,142337;161395,173326;321340,127562;357246,29909;377556,52611;353256,132247;257144,192064;89583,195668;0,154588;27201,142337" o:connectangles="0,0,0,0,0,0,0,0,0,0"/>
                      </v:shape>
                      <v:shape id="Freeform 1099" o:spid="_x0000_s1051" style="position:absolute;left:3124;top:8013;width:3200;height:1283;visibility:visible;mso-wrap-style:square;v-text-anchor:top" coordsize="8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" path="m52,14c,74,57,96,110,120v55,28,131,15,182,44c328,225,357,303,425,332v59,-8,132,23,172,-35c656,245,665,151,740,113,755,79,884,43,829,40,725,33,621,20,520,48,432,64,350,,261,14v-70,,-139,,-209,xe" fillcolor="#b2b2b2" strokeweight=".45pt">
                        <v:stroke joinstyle="bevel"/>
                        <v:path arrowok="t" o:connecttype="custom" o:connectlocs="18826,5059;39824,43359;105715,59257;153865,119960;216136,107313;267907,40830;300128,14453;188259,17344;94491,5059;18826,5059" o:connectangles="0,0,0,0,0,0,0,0,0,0"/>
                      </v:shape>
                      <v:shape id="Freeform 1100" o:spid="_x0000_s1052" style="position:absolute;left:19;top:7778;width:4711;height:1264;visibility:visible;mso-wrap-style:square;v-text-anchor:top" coordsize="12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" path="m4,134c85,79,186,8,288,46,416,1,553,7,687,v173,14,347,19,519,23c1264,21,1299,115,1227,121v-118,29,-242,6,-363,7c753,123,640,100,534,142v-93,22,76,56,10,90c473,266,381,251,312,298v-32,20,-137,52,-92,-14c248,247,317,230,324,187,298,139,228,171,186,181,132,202,74,209,25,172,9,165,,152,4,134xe" fillcolor="#b2b2b2" strokeweight=".45pt">
                        <v:stroke joinstyle="bevel"/>
                        <v:path arrowok="t" o:connecttype="custom" o:connectlocs="1451,48380;104463,16608;249187,0;437437,8304;445054,43686;313388,46213;193691,51268;197318,83762;113168,107591;79798,102536;117520,67515;67465,65349;9068,62099;1451,48380" o:connectangles="0,0,0,0,0,0,0,0,0,0,0,0,0,0"/>
                      </v:shape>
                      <v:shape id="Freeform 1101" o:spid="_x0000_s1053" style="position:absolute;left:5295;top:7759;width:4572;height:1327;visibility:visible;mso-wrap-style:square;v-text-anchor:top" coordsize="12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" path="m1261,139c1190,99,1123,29,1038,31,981,75,917,15,854,19,708,,561,39,414,33,298,37,183,41,67,31,,48,23,121,78,134v63,24,134,-16,201,-12c421,111,564,99,706,117v38,,137,31,78,74c748,210,691,270,758,292v75,-1,151,9,222,39c1018,368,1109,326,1060,282v-24,-27,-117,-65,-45,-94c1083,157,1156,230,1226,189v20,-6,22,-36,35,-50xe" fillcolor="#b2b2b2" strokeweight=".45pt">
                        <v:stroke joinstyle="bevel"/>
                        <v:path arrowok="t" o:connecttype="custom" o:connectlocs="457200,50129;376347,11180;309634,6852;150104,11901;24292,11180;28280,48326;101157,43998;255974,42195;284254,68882;274828,105306;355318,119371;384324,101700;368008,67800;444510,68161;457200,50129" o:connectangles="0,0,0,0,0,0,0,0,0,0,0,0,0,0,0"/>
                      </v:shape>
                      <v:shape id="Freeform 1102" o:spid="_x0000_s1054" style="position:absolute;left:431;top:1784;width:9341;height:5639;visibility:visible;mso-wrap-style:square;v-text-anchor:top" coordsize="2576,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" path="m,l1285,1562,2576,14e" filled="f" strokecolor="#cc5e5e" strokeweight=".85pt">
                        <v:stroke joinstyle="miter"/>
                        <v:path arrowok="t" o:connecttype="custom" o:connectlocs="0,0;465955,563880;934085,5054" o:connectangles="0,0,0"/>
                      </v:shape>
                      <v:line id="Line 1103" o:spid="_x0000_s1055" style="position:absolute;flip:y;visibility:visible;mso-wrap-style:square" from="5092,57" to="5092,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" strokecolor="#cc5e5e" strokeweight=".85pt">
                        <v:stroke joinstyle="miter"/>
                      </v:line>
                      <v:shape id="Freeform 1104" o:spid="_x0000_s1056" style="position:absolute;left:933;top:431;width:8331;height:1982;visibility:visible;mso-wrap-style:square;v-text-anchor:top" coordsize="22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" path="m,550c713,8,1601,,2298,550e" filled="f" strokecolor="#cc5e5e" strokeweight=".85pt">
                        <v:stroke joinstyle="miter"/>
                        <v:path arrowok="t" o:connecttype="custom" o:connectlocs="0,198120;833120,198120" o:connectangles="0,0"/>
                      </v:shape>
                      <v:shape id="Freeform 1105" o:spid="_x0000_s1057" style="position:absolute;left:647;top:1231;width:407;height:578;visibility:visible;mso-wrap-style:square;v-text-anchor:top" coordsize="1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" path="m70,161r,-38l,123,,105,74,,90,r,105l112,105r,18l90,123r,38l70,161xm70,105r,-73l20,105r50,xe" fillcolor="#cc5e5e" strokecolor="#cc5e5e" strokeweight=".25pt">
                        <v:stroke joinstyle="miter"/>
                        <v:path arrowok="t" o:connecttype="custom" o:connectlocs="25400,57785;25400,44146;0,44146;0,37686;26851,0;32657,0;32657,37686;40640,37686;40640,44146;32657,44146;32657,57785;25400,57785;25400,37686;25400,11485;7257,37686;25400,37686" o:connectangles="0,0,0,0,0,0,0,0,0,0,0,0,0,0,0,0"/>
                        <o:lock v:ext="edit" verticies="t"/>
                      </v:shape>
                      <v:shape id="Freeform 1106" o:spid="_x0000_s1058" style="position:absolute;left:1130;top:1225;width:381;height:597;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" path="m,83c,64,2,48,5,37,9,25,15,16,23,10,31,3,40,,52,v9,,17,2,23,5c82,9,87,14,91,21v5,6,8,14,10,24c104,54,105,67,105,83v,19,-2,34,-6,46c95,140,89,149,82,156v-8,6,-18,9,-30,9c37,165,24,160,16,148,5,135,,113,,83r,xm20,83v,26,3,44,9,53c35,145,43,149,52,149v9,,17,-4,23,-13c81,127,85,109,85,83,85,56,81,38,75,30,69,21,61,17,52,17v-9,,-16,3,-22,11c23,38,20,56,20,83r,xe" fillcolor="#cc5e5e" strokecolor="#cc5e5e" strokeweight=".25pt">
                        <v:stroke joinstyle="miter"/>
                        <v:path arrowok="t" o:connecttype="custom" o:connectlocs="0,30026;1814,13385;8346,3618;18869,0;27214,1809;33020,7597;36649,16279;38100,30026;35923,46667;29754,56434;18869,59690;5806,53540;0,30026;0,30026;7257,30026;10523,49199;18869,53902;27214,49199;30843,30026;27214,10853;18869,6150;10886,10129;7257,30026;7257,30026" o:connectangles="0,0,0,0,0,0,0,0,0,0,0,0,0,0,0,0,0,0,0,0,0,0,0,0"/>
                        <o:lock v:ext="edit" verticies="t"/>
                      </v:shape>
                      <v:shape id="Freeform 1107" o:spid="_x0000_s1059" style="position:absolute;left:1568;top:1219;width:260;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" path="m36,c47,,55,4,62,11v7,7,10,18,10,31c72,54,69,65,62,72,55,79,47,83,36,83,25,83,17,79,10,72,3,65,,55,,42,,29,3,18,10,11,17,4,25,,36,r,xm36,15v-6,,-11,2,-14,6c18,25,16,32,16,42v,9,2,16,6,20c25,66,30,68,36,68v6,,11,-2,14,-6c54,58,56,51,56,41,56,32,54,25,50,21,47,17,42,15,36,15r,xe" fillcolor="#cc5e5e" strokecolor="#cc5e5e" strokeweight=".25pt">
                        <v:stroke joinstyle="miter"/>
                        <v:path arrowok="t" o:connecttype="custom" o:connectlocs="13018,0;22419,3955;26035,15102;22419,25890;13018,29845;3616,25890;0,15102;3616,3955;13018,0;13018,0;13018,5394;7955,7551;5786,15102;7955,22294;13018,24451;18080,22294;20249,14743;18080,7551;13018,5394;13018,5394" o:connectangles="0,0,0,0,0,0,0,0,0,0,0,0,0,0,0,0,0,0,0,0"/>
                        <o:lock v:ext="edit" verticies="t"/>
                      </v:shape>
                      <v:shape id="Freeform 1108" o:spid="_x0000_s1060" style="position:absolute;left:8604;top:1231;width:400;height:578;visibility:visible;mso-wrap-style:square;v-text-anchor:top" coordsize="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" path="m70,161r,-38l,123,,105,73,,90,r,105l111,105r,18l90,123r,38l70,161xm70,105r,-73l19,105r51,xe" fillcolor="#cc5e5e" strokecolor="#cc5e5e" strokeweight=".25pt">
                        <v:stroke joinstyle="miter"/>
                        <v:path arrowok="t" o:connecttype="custom" o:connectlocs="25228,57785;25228,44146;0,44146;0,37686;26310,0;32436,0;32436,37686;40005,37686;40005,44146;32436,44146;32436,57785;25228,57785;25228,37686;25228,11485;6848,37686;25228,37686" o:connectangles="0,0,0,0,0,0,0,0,0,0,0,0,0,0,0,0"/>
                        <o:lock v:ext="edit" verticies="t"/>
                      </v:shape>
                      <v:shape id="Freeform 1109" o:spid="_x0000_s1061" style="position:absolute;left:9080;top:1225;width:381;height:597;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" path="m,83c,64,2,48,6,37,10,25,16,16,23,10,31,3,41,,53,v8,,16,2,22,5c82,9,87,14,92,21v4,6,7,14,10,24c104,54,105,67,105,83v,19,-2,34,-6,46c96,140,90,149,82,156v-8,6,-18,9,-29,9c37,165,25,160,16,148,5,135,,113,,83r,xm20,83v,26,3,44,10,53c36,145,43,149,53,149v9,,16,-4,23,-13c82,127,85,109,85,83,85,56,82,38,76,30,69,21,62,17,52,17v-9,,-16,3,-21,11c24,38,20,56,20,83r,xe" fillcolor="#cc5e5e" strokecolor="#cc5e5e" strokeweight=".25pt">
                        <v:stroke joinstyle="miter"/>
                        <v:path arrowok="t" o:connecttype="custom" o:connectlocs="0,30026;2177,13385;8346,3618;19231,0;27214,1809;33383,7597;37011,16279;38100,30026;35923,46667;29754,56434;19231,59690;5806,53540;0,30026;0,30026;7257,30026;10886,49199;19231,53902;27577,49199;30843,30026;27577,10853;18869,6150;11249,10129;7257,30026;7257,30026" o:connectangles="0,0,0,0,0,0,0,0,0,0,0,0,0,0,0,0,0,0,0,0,0,0,0,0"/>
                        <o:lock v:ext="edit" verticies="t"/>
                      </v:shape>
                      <v:shape id="Freeform 1110" o:spid="_x0000_s1062" style="position:absolute;left:9518;top:1219;width:261;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" path="m36,c47,,56,4,62,11v7,7,10,18,10,31c72,54,69,65,62,72,56,79,47,83,36,83,26,83,17,79,10,72,4,65,,55,,42,,29,3,18,10,11,17,4,26,,36,r,xm36,15v-6,,-10,2,-14,6c18,25,16,32,16,42v,9,2,16,6,20c26,66,30,68,36,68v6,,11,-2,15,-6c54,58,56,51,56,41,56,32,54,25,51,21,47,17,42,15,36,15r,xe" fillcolor="#cc5e5e" strokecolor="#cc5e5e" strokeweight=".25pt">
                        <v:stroke joinstyle="miter"/>
                        <v:path arrowok="t" o:connecttype="custom" o:connectlocs="13018,0;22419,3955;26035,15102;22419,25890;13018,29845;3616,25890;0,15102;3616,3955;13018,0;13018,0;13018,5394;7955,7551;5786,15102;7955,22294;13018,24451;18441,22294;20249,14743;18441,7551;13018,5394;13018,5394" o:connectangles="0,0,0,0,0,0,0,0,0,0,0,0,0,0,0,0,0,0,0,0"/>
                        <o:lock v:ext="edit" verticies="t"/>
                      </v:shape>
                      <v:shape id="Freeform 1111" o:spid="_x0000_s1063" style="position:absolute;left:5378;top:139;width:387;height:597;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" path="m,83c,64,2,49,6,37,10,25,16,16,24,10,31,4,41,,53,v9,,16,2,23,6c82,9,88,14,92,21v4,6,8,14,10,24c104,54,106,67,106,83v,19,-2,34,-6,46c96,141,90,150,82,156v-7,6,-17,9,-29,9c37,165,25,160,16,149,6,135,,113,,83r,xm21,83v,27,3,44,9,53c36,145,44,149,53,149v9,,17,-4,23,-13c82,127,85,109,85,83,85,56,82,39,76,30,70,21,62,17,53,17v-9,,-17,4,-22,11c24,38,21,56,21,83r,xe" fillcolor="#cc5e5e" strokecolor="#cc5e5e" strokeweight=".25pt">
                        <v:stroke joinstyle="miter"/>
                        <v:path arrowok="t" o:connecttype="custom" o:connectlocs="0,30026;2193,13385;8770,3618;19368,0;27772,2171;33619,7597;37273,16279;38735,30026;36542,46667;29965,56434;19368,59690;5847,53902;0,30026;0,30026;7674,30026;10963,49199;19368,53902;27772,49199;31061,30026;27772,10853;19368,6150;11328,10129;7674,30026;7674,30026" o:connectangles="0,0,0,0,0,0,0,0,0,0,0,0,0,0,0,0,0,0,0,0,0,0,0,0"/>
                        <o:lock v:ext="edit" verticies="t"/>
                      </v:shape>
                      <v:shape id="Freeform 1112" o:spid="_x0000_s1064" style="position:absolute;left:5822;top:133;width:261;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" path="m36,c46,,55,4,62,11v7,8,10,18,10,31c72,55,69,65,62,72,55,79,46,83,36,83,25,83,16,80,10,72,3,65,,55,,42,,29,3,19,10,11,16,4,25,,36,r,xm36,15v-6,,-11,2,-15,6c18,25,16,32,16,42v,9,2,16,5,20c25,66,30,69,36,69v6,,10,-3,14,-7c54,58,56,51,56,41,56,32,54,26,50,21,46,17,42,15,36,15r,xe" fillcolor="#cc5e5e" strokecolor="#cc5e5e" strokeweight=".25pt">
                        <v:stroke joinstyle="miter"/>
                        <v:path arrowok="t" o:connecttype="custom" o:connectlocs="13018,0;22419,3955;26035,15102;22419,25890;13018,29845;3616,25890;0,15102;3616,3955;13018,0;13018,0;13018,5394;7594,7551;5786,15102;7594,22294;13018,24811;18080,22294;20249,14743;18080,7551;13018,5394;13018,5394" o:connectangles="0,0,0,0,0,0,0,0,0,0,0,0,0,0,0,0,0,0,0,0"/>
                        <o:lock v:ext="edit" verticies="t"/>
                      </v:shape>
                    </v:group>
                  </w:pict>
                </mc:Fallback>
              </mc:AlternateContent>
            </w:r>
          </w:p>
        </w:tc>
      </w:tr>
      <w:tr w:rsidR="004D2E16" w:rsidRPr="00D15B18" w14:paraId="61D80DE6" w14:textId="77777777" w:rsidTr="004D2E16">
        <w:trPr>
          <w:cantSplit/>
          <w:trHeight w:hRule="exact" w:val="624"/>
          <w:jc w:val="center"/>
        </w:trPr>
        <w:tc>
          <w:tcPr>
            <w:tcW w:w="3225" w:type="dxa"/>
            <w:vMerge/>
            <w:tcBorders>
              <w:left w:val="single" w:sz="12" w:space="0" w:color="auto"/>
              <w:right w:val="single" w:sz="12" w:space="0" w:color="auto"/>
            </w:tcBorders>
            <w:shd w:val="clear" w:color="auto" w:fill="auto"/>
            <w:noWrap/>
          </w:tcPr>
          <w:p w14:paraId="53A43E37"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220" w:type="dxa"/>
            <w:vMerge/>
            <w:tcBorders>
              <w:top w:val="single" w:sz="12" w:space="0" w:color="auto"/>
              <w:left w:val="single" w:sz="12" w:space="0" w:color="auto"/>
              <w:bottom w:val="single" w:sz="12" w:space="0" w:color="auto"/>
              <w:right w:val="nil"/>
            </w:tcBorders>
            <w:shd w:val="clear" w:color="auto" w:fill="auto"/>
            <w:noWrap/>
            <w:textDirection w:val="btLr"/>
          </w:tcPr>
          <w:p w14:paraId="5EF3A982" w14:textId="77777777" w:rsidR="004D2E16" w:rsidRPr="00D15B18" w:rsidRDefault="004D2E16" w:rsidP="004D2E16">
            <w:pPr>
              <w:autoSpaceDE w:val="0"/>
              <w:autoSpaceDN w:val="0"/>
              <w:adjustRightInd w:val="0"/>
              <w:spacing w:after="0" w:line="240" w:lineRule="auto"/>
              <w:ind w:right="113"/>
              <w:jc w:val="center"/>
              <w:rPr>
                <w:rFonts w:eastAsia="Times New Roman" w:cs="Arial"/>
                <w:sz w:val="16"/>
                <w:szCs w:val="16"/>
              </w:rPr>
            </w:pPr>
          </w:p>
        </w:tc>
        <w:tc>
          <w:tcPr>
            <w:tcW w:w="564" w:type="dxa"/>
            <w:tcBorders>
              <w:top w:val="nil"/>
              <w:left w:val="nil"/>
              <w:bottom w:val="single" w:sz="12" w:space="0" w:color="auto"/>
              <w:right w:val="nil"/>
            </w:tcBorders>
            <w:shd w:val="clear" w:color="auto" w:fill="auto"/>
            <w:noWrap/>
          </w:tcPr>
          <w:p w14:paraId="44BABEC9" w14:textId="77777777" w:rsidR="004D2E16" w:rsidRPr="00D15B18" w:rsidRDefault="004D2E16" w:rsidP="004D2E16">
            <w:pPr>
              <w:autoSpaceDE w:val="0"/>
              <w:autoSpaceDN w:val="0"/>
              <w:adjustRightInd w:val="0"/>
              <w:spacing w:after="0" w:line="240" w:lineRule="auto"/>
              <w:jc w:val="right"/>
              <w:rPr>
                <w:rFonts w:eastAsia="Times New Roman" w:cs="Arial"/>
                <w:sz w:val="16"/>
                <w:szCs w:val="16"/>
              </w:rPr>
            </w:pPr>
            <w:r w:rsidRPr="00D15B18">
              <w:rPr>
                <w:rFonts w:eastAsia="Times New Roman" w:cs="Arial"/>
                <w:sz w:val="16"/>
                <w:szCs w:val="16"/>
              </w:rPr>
              <w:t>…..</w:t>
            </w:r>
            <w:r w:rsidR="00A03324" w:rsidRPr="00D15B18">
              <w:rPr>
                <w:rFonts w:eastAsia="Times New Roman" w:cs="Arial"/>
                <w:sz w:val="16"/>
                <w:szCs w:val="16"/>
              </w:rPr>
              <w:fldChar w:fldCharType="begin"/>
            </w:r>
            <w:r w:rsidRPr="00D15B18">
              <w:rPr>
                <w:rFonts w:eastAsia="Times New Roman" w:cs="Arial"/>
                <w:sz w:val="16"/>
                <w:szCs w:val="16"/>
              </w:rPr>
              <w:instrText xml:space="preserve"> IF </w:instrText>
            </w:r>
            <w:r w:rsidR="004C269E">
              <w:rPr>
                <w:rFonts w:eastAsia="Times New Roman" w:cs="Arial"/>
                <w:sz w:val="16"/>
                <w:szCs w:val="16"/>
              </w:rPr>
              <w:fldChar w:fldCharType="begin"/>
            </w:r>
            <w:r w:rsidR="004C269E">
              <w:rPr>
                <w:rFonts w:eastAsia="Times New Roman" w:cs="Arial"/>
                <w:sz w:val="16"/>
                <w:szCs w:val="16"/>
              </w:rPr>
              <w:instrText xml:space="preserve"> DOCVARIABLE  z02_1_cm1  \* MERGEFORMAT </w:instrText>
            </w:r>
            <w:r w:rsidR="004C269E">
              <w:rPr>
                <w:rFonts w:eastAsia="Times New Roman" w:cs="Arial"/>
                <w:sz w:val="16"/>
                <w:szCs w:val="16"/>
              </w:rPr>
              <w:fldChar w:fldCharType="separate"/>
            </w:r>
            <w:r w:rsidRPr="00D15B18">
              <w:rPr>
                <w:rFonts w:eastAsia="Times New Roman" w:cs="Arial"/>
                <w:sz w:val="16"/>
                <w:szCs w:val="16"/>
              </w:rPr>
              <w:instrText>cm1</w:instrText>
            </w:r>
            <w:r w:rsidR="004C269E">
              <w:rPr>
                <w:rFonts w:eastAsia="Times New Roman" w:cs="Arial"/>
                <w:sz w:val="16"/>
                <w:szCs w:val="16"/>
              </w:rPr>
              <w:fldChar w:fldCharType="end"/>
            </w:r>
            <w:r w:rsidRPr="00D15B18">
              <w:rPr>
                <w:rFonts w:eastAsia="Times New Roman" w:cs="Arial"/>
                <w:sz w:val="16"/>
                <w:szCs w:val="16"/>
              </w:rPr>
              <w:instrText xml:space="preserve">=" " "" </w:instrText>
            </w:r>
            <w:r w:rsidR="004C269E">
              <w:rPr>
                <w:rFonts w:eastAsia="Times New Roman" w:cs="Arial"/>
                <w:sz w:val="16"/>
                <w:szCs w:val="16"/>
              </w:rPr>
              <w:fldChar w:fldCharType="begin"/>
            </w:r>
            <w:r w:rsidR="004C269E">
              <w:rPr>
                <w:rFonts w:eastAsia="Times New Roman" w:cs="Arial"/>
                <w:sz w:val="16"/>
                <w:szCs w:val="16"/>
              </w:rPr>
              <w:instrText xml:space="preserve"> DOCVARIABLE  z02_1_cm1  \* MERGEFORMAT </w:instrText>
            </w:r>
            <w:r w:rsidR="004C269E">
              <w:rPr>
                <w:rFonts w:eastAsia="Times New Roman" w:cs="Arial"/>
                <w:sz w:val="16"/>
                <w:szCs w:val="16"/>
              </w:rPr>
              <w:fldChar w:fldCharType="separate"/>
            </w:r>
            <w:r w:rsidRPr="00D15B18">
              <w:rPr>
                <w:rFonts w:eastAsia="Times New Roman" w:cs="Arial"/>
                <w:sz w:val="16"/>
                <w:szCs w:val="16"/>
              </w:rPr>
              <w:instrText>cm1</w:instrText>
            </w:r>
            <w:r w:rsidR="004C269E">
              <w:rPr>
                <w:rFonts w:eastAsia="Times New Roman" w:cs="Arial"/>
                <w:sz w:val="16"/>
                <w:szCs w:val="16"/>
              </w:rPr>
              <w:fldChar w:fldCharType="end"/>
            </w:r>
            <w:r w:rsidRPr="00D15B18">
              <w:rPr>
                <w:rFonts w:eastAsia="Times New Roman" w:cs="Arial"/>
                <w:sz w:val="16"/>
                <w:szCs w:val="16"/>
              </w:rPr>
              <w:instrText xml:space="preserve"> \* MERGEFORMAT </w:instrText>
            </w:r>
            <w:r w:rsidR="00A03324" w:rsidRPr="00D15B18">
              <w:rPr>
                <w:rFonts w:eastAsia="Times New Roman" w:cs="Arial"/>
                <w:sz w:val="16"/>
                <w:szCs w:val="16"/>
              </w:rPr>
              <w:fldChar w:fldCharType="separate"/>
            </w:r>
            <w:r w:rsidRPr="00D15B18">
              <w:rPr>
                <w:rFonts w:eastAsia="Times New Roman" w:cs="Arial"/>
                <w:noProof/>
                <w:sz w:val="16"/>
                <w:szCs w:val="16"/>
              </w:rPr>
              <w:t>cm</w:t>
            </w:r>
            <w:r w:rsidR="00A03324" w:rsidRPr="00D15B18">
              <w:rPr>
                <w:rFonts w:eastAsia="Times New Roman" w:cs="Arial"/>
                <w:sz w:val="16"/>
                <w:szCs w:val="16"/>
              </w:rPr>
              <w:fldChar w:fldCharType="end"/>
            </w:r>
            <w:r w:rsidRPr="00D15B18">
              <w:rPr>
                <w:rFonts w:eastAsia="Times New Roman" w:cs="Arial"/>
                <w:sz w:val="16"/>
                <w:szCs w:val="16"/>
              </w:rPr>
              <w:t xml:space="preserve">   </w:t>
            </w:r>
          </w:p>
        </w:tc>
        <w:tc>
          <w:tcPr>
            <w:tcW w:w="1706" w:type="dxa"/>
            <w:gridSpan w:val="2"/>
            <w:vMerge/>
            <w:tcBorders>
              <w:left w:val="nil"/>
              <w:bottom w:val="single" w:sz="12" w:space="0" w:color="auto"/>
              <w:right w:val="nil"/>
            </w:tcBorders>
            <w:shd w:val="clear" w:color="auto" w:fill="auto"/>
            <w:noWrap/>
          </w:tcPr>
          <w:p w14:paraId="4B3607B3" w14:textId="77777777" w:rsidR="004D2E16" w:rsidRPr="00D15B18" w:rsidRDefault="004D2E16" w:rsidP="004D2E16">
            <w:pPr>
              <w:autoSpaceDE w:val="0"/>
              <w:autoSpaceDN w:val="0"/>
              <w:adjustRightInd w:val="0"/>
              <w:spacing w:after="0" w:line="240" w:lineRule="auto"/>
              <w:jc w:val="both"/>
              <w:rPr>
                <w:rFonts w:eastAsia="Times New Roman" w:cs="Arial"/>
                <w:b/>
                <w:bCs/>
                <w:sz w:val="25"/>
                <w:szCs w:val="25"/>
              </w:rPr>
            </w:pPr>
          </w:p>
        </w:tc>
        <w:tc>
          <w:tcPr>
            <w:tcW w:w="2438" w:type="dxa"/>
            <w:vMerge/>
            <w:tcBorders>
              <w:top w:val="single" w:sz="12" w:space="0" w:color="auto"/>
              <w:left w:val="nil"/>
              <w:bottom w:val="single" w:sz="12" w:space="0" w:color="auto"/>
              <w:right w:val="nil"/>
            </w:tcBorders>
            <w:shd w:val="clear" w:color="auto" w:fill="auto"/>
            <w:noWrap/>
          </w:tcPr>
          <w:p w14:paraId="72D24055"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c>
          <w:tcPr>
            <w:tcW w:w="2416" w:type="dxa"/>
            <w:vMerge/>
            <w:tcBorders>
              <w:top w:val="single" w:sz="12" w:space="0" w:color="auto"/>
              <w:left w:val="nil"/>
              <w:bottom w:val="single" w:sz="12" w:space="0" w:color="auto"/>
              <w:right w:val="single" w:sz="12" w:space="0" w:color="auto"/>
            </w:tcBorders>
            <w:shd w:val="clear" w:color="auto" w:fill="auto"/>
            <w:noWrap/>
          </w:tcPr>
          <w:p w14:paraId="06FAE2B6"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r>
      <w:tr w:rsidR="004D2E16" w:rsidRPr="00D15B18" w14:paraId="5A548E28" w14:textId="77777777" w:rsidTr="004D2E16">
        <w:trPr>
          <w:trHeight w:val="240"/>
          <w:jc w:val="center"/>
        </w:trPr>
        <w:tc>
          <w:tcPr>
            <w:tcW w:w="3225" w:type="dxa"/>
            <w:vMerge/>
            <w:tcBorders>
              <w:left w:val="single" w:sz="12" w:space="0" w:color="auto"/>
              <w:right w:val="single" w:sz="12" w:space="0" w:color="auto"/>
            </w:tcBorders>
            <w:shd w:val="clear" w:color="auto" w:fill="auto"/>
            <w:noWrap/>
          </w:tcPr>
          <w:p w14:paraId="389A09B8" w14:textId="77777777" w:rsidR="004D2E16" w:rsidRPr="00D15B18" w:rsidRDefault="004D2E16" w:rsidP="004D2E16">
            <w:pPr>
              <w:spacing w:after="0" w:line="240" w:lineRule="auto"/>
              <w:rPr>
                <w:rFonts w:eastAsia="Times New Roman" w:cs="Arial"/>
                <w:sz w:val="20"/>
                <w:szCs w:val="20"/>
              </w:rPr>
            </w:pPr>
          </w:p>
        </w:tc>
        <w:tc>
          <w:tcPr>
            <w:tcW w:w="7344" w:type="dxa"/>
            <w:gridSpan w:val="6"/>
            <w:tcBorders>
              <w:top w:val="single" w:sz="12" w:space="0" w:color="auto"/>
              <w:left w:val="single" w:sz="12" w:space="0" w:color="auto"/>
              <w:bottom w:val="nil"/>
              <w:right w:val="single" w:sz="12" w:space="0" w:color="auto"/>
            </w:tcBorders>
            <w:shd w:val="clear" w:color="auto" w:fill="auto"/>
            <w:noWrap/>
          </w:tcPr>
          <w:p w14:paraId="0873B788" w14:textId="77777777" w:rsidR="004D2E16" w:rsidRPr="00D15B18" w:rsidRDefault="004D2E16" w:rsidP="004D2E16">
            <w:pPr>
              <w:spacing w:after="0" w:line="240" w:lineRule="auto"/>
              <w:jc w:val="center"/>
              <w:rPr>
                <w:rFonts w:eastAsia="Times New Roman" w:cs="Arial"/>
                <w:sz w:val="20"/>
                <w:szCs w:val="20"/>
              </w:rPr>
            </w:pPr>
            <w:r w:rsidRPr="00D15B18">
              <w:rPr>
                <w:rFonts w:eastAsia="Times New Roman" w:cs="Arial"/>
                <w:b/>
                <w:bCs/>
                <w:sz w:val="20"/>
                <w:szCs w:val="20"/>
              </w:rPr>
              <w:t>KRĘGOSŁUP PIERSIOWY I L-S</w:t>
            </w:r>
          </w:p>
        </w:tc>
      </w:tr>
      <w:tr w:rsidR="004D2E16" w:rsidRPr="00D15B18" w14:paraId="1B96FB93" w14:textId="77777777" w:rsidTr="004D2E16">
        <w:trPr>
          <w:trHeight w:val="737"/>
          <w:jc w:val="center"/>
        </w:trPr>
        <w:tc>
          <w:tcPr>
            <w:tcW w:w="3225" w:type="dxa"/>
            <w:vMerge/>
            <w:tcBorders>
              <w:left w:val="single" w:sz="12" w:space="0" w:color="auto"/>
              <w:right w:val="single" w:sz="12" w:space="0" w:color="auto"/>
            </w:tcBorders>
            <w:shd w:val="clear" w:color="auto" w:fill="auto"/>
            <w:noWrap/>
          </w:tcPr>
          <w:p w14:paraId="78DE85BF" w14:textId="77777777" w:rsidR="004D2E16" w:rsidRPr="00D15B18" w:rsidRDefault="004D2E16" w:rsidP="004D2E16">
            <w:pPr>
              <w:spacing w:after="0" w:line="240" w:lineRule="auto"/>
              <w:rPr>
                <w:rFonts w:eastAsia="Times New Roman" w:cs="Arial"/>
                <w:sz w:val="20"/>
                <w:szCs w:val="20"/>
              </w:rPr>
            </w:pPr>
          </w:p>
        </w:tc>
        <w:tc>
          <w:tcPr>
            <w:tcW w:w="220" w:type="dxa"/>
            <w:vMerge w:val="restart"/>
            <w:tcBorders>
              <w:top w:val="nil"/>
              <w:left w:val="single" w:sz="12" w:space="0" w:color="auto"/>
              <w:bottom w:val="single" w:sz="12" w:space="0" w:color="auto"/>
              <w:right w:val="nil"/>
            </w:tcBorders>
            <w:shd w:val="clear" w:color="auto" w:fill="auto"/>
            <w:noWrap/>
            <w:textDirection w:val="btLr"/>
          </w:tcPr>
          <w:p w14:paraId="0BBDDBD6" w14:textId="77777777" w:rsidR="004D2E16" w:rsidRPr="00D15B18" w:rsidRDefault="004D2E16" w:rsidP="004D2E16">
            <w:pPr>
              <w:spacing w:after="0" w:line="240" w:lineRule="auto"/>
              <w:ind w:right="113"/>
              <w:jc w:val="center"/>
              <w:rPr>
                <w:rFonts w:eastAsia="Times New Roman" w:cs="Arial"/>
                <w:b/>
                <w:bCs/>
                <w:sz w:val="16"/>
                <w:szCs w:val="16"/>
              </w:rPr>
            </w:pPr>
            <w:r w:rsidRPr="00D15B18">
              <w:rPr>
                <w:rFonts w:eastAsia="Times New Roman" w:cs="Arial"/>
                <w:b/>
                <w:sz w:val="16"/>
                <w:szCs w:val="16"/>
              </w:rPr>
              <w:t xml:space="preserve">Odstęp </w:t>
            </w:r>
            <w:r w:rsidRPr="00D15B18">
              <w:rPr>
                <w:rFonts w:eastAsia="Times New Roman" w:cs="Arial"/>
                <w:sz w:val="16"/>
                <w:szCs w:val="16"/>
              </w:rPr>
              <w:t xml:space="preserve">palców od </w:t>
            </w:r>
            <w:r w:rsidRPr="00D15B18">
              <w:rPr>
                <w:rFonts w:eastAsia="Times New Roman" w:cs="Arial"/>
                <w:bCs/>
                <w:sz w:val="16"/>
                <w:szCs w:val="16"/>
              </w:rPr>
              <w:t>podłoża</w:t>
            </w:r>
          </w:p>
        </w:tc>
        <w:tc>
          <w:tcPr>
            <w:tcW w:w="1055" w:type="dxa"/>
            <w:gridSpan w:val="2"/>
            <w:vMerge w:val="restart"/>
            <w:tcBorders>
              <w:top w:val="nil"/>
              <w:left w:val="nil"/>
              <w:bottom w:val="single" w:sz="12" w:space="0" w:color="auto"/>
              <w:right w:val="nil"/>
            </w:tcBorders>
            <w:shd w:val="clear" w:color="auto" w:fill="auto"/>
          </w:tcPr>
          <w:p w14:paraId="0DA76681" w14:textId="6020011A" w:rsidR="004D2E16" w:rsidRPr="00D15B18" w:rsidRDefault="000141DD" w:rsidP="004D2E16">
            <w:pPr>
              <w:spacing w:after="0" w:line="240" w:lineRule="auto"/>
              <w:jc w:val="center"/>
              <w:rPr>
                <w:rFonts w:eastAsia="Times New Roman" w:cs="Arial"/>
                <w:b/>
                <w:bCs/>
                <w:sz w:val="20"/>
                <w:szCs w:val="20"/>
              </w:rPr>
            </w:pPr>
            <w:r>
              <w:rPr>
                <w:rFonts w:eastAsia="Times New Roman" w:cs="Times New Roman"/>
                <w:noProof/>
                <w:sz w:val="20"/>
                <w:szCs w:val="20"/>
              </w:rPr>
              <mc:AlternateContent>
                <mc:Choice Requires="wpc">
                  <w:drawing>
                    <wp:anchor distT="0" distB="0" distL="114300" distR="114300" simplePos="0" relativeHeight="251677184" behindDoc="0" locked="0" layoutInCell="1" allowOverlap="1" wp14:anchorId="2022063D" wp14:editId="049EEE13">
                      <wp:simplePos x="0" y="0"/>
                      <wp:positionH relativeFrom="column">
                        <wp:posOffset>353060</wp:posOffset>
                      </wp:positionH>
                      <wp:positionV relativeFrom="paragraph">
                        <wp:posOffset>114935</wp:posOffset>
                      </wp:positionV>
                      <wp:extent cx="1015365" cy="1646555"/>
                      <wp:effectExtent l="0" t="0" r="13335" b="10795"/>
                      <wp:wrapNone/>
                      <wp:docPr id="4501" name="Kanwa 1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6" name="Freeform 24"/>
                              <wps:cNvSpPr>
                                <a:spLocks/>
                              </wps:cNvSpPr>
                              <wps:spPr bwMode="auto">
                                <a:xfrm>
                                  <a:off x="342900" y="1628140"/>
                                  <a:ext cx="83185" cy="0"/>
                                </a:xfrm>
                                <a:custGeom>
                                  <a:avLst/>
                                  <a:gdLst>
                                    <a:gd name="T0" fmla="*/ 1462 w 1462"/>
                                    <a:gd name="T1" fmla="*/ 0 w 1462"/>
                                    <a:gd name="T2" fmla="*/ 48 w 1462"/>
                                  </a:gdLst>
                                  <a:ahLst/>
                                  <a:cxnLst>
                                    <a:cxn ang="0">
                                      <a:pos x="T0" y="0"/>
                                    </a:cxn>
                                    <a:cxn ang="0">
                                      <a:pos x="T1" y="0"/>
                                    </a:cxn>
                                    <a:cxn ang="0">
                                      <a:pos x="T2" y="0"/>
                                    </a:cxn>
                                  </a:cxnLst>
                                  <a:rect l="0" t="0" r="r" b="b"/>
                                  <a:pathLst>
                                    <a:path w="1462">
                                      <a:moveTo>
                                        <a:pt x="1462" y="0"/>
                                      </a:moveTo>
                                      <a:lnTo>
                                        <a:pt x="0" y="0"/>
                                      </a:lnTo>
                                      <a:lnTo>
                                        <a:pt x="48" y="0"/>
                                      </a:lnTo>
                                    </a:path>
                                  </a:pathLst>
                                </a:custGeom>
                                <a:noFill/>
                                <a:ln w="1968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Line 25"/>
                              <wps:cNvCnPr/>
                              <wps:spPr bwMode="auto">
                                <a:xfrm>
                                  <a:off x="384810" y="1214755"/>
                                  <a:ext cx="0" cy="353060"/>
                                </a:xfrm>
                                <a:prstGeom prst="line">
                                  <a:avLst/>
                                </a:prstGeom>
                                <a:noFill/>
                                <a:ln w="20955">
                                  <a:solidFill>
                                    <a:srgbClr val="CC5E5E"/>
                                  </a:solidFill>
                                  <a:miter lim="800000"/>
                                  <a:headEnd/>
                                  <a:tailEnd/>
                                </a:ln>
                                <a:extLst>
                                  <a:ext uri="{909E8E84-426E-40DD-AFC4-6F175D3DCCD1}">
                                    <a14:hiddenFill xmlns:a14="http://schemas.microsoft.com/office/drawing/2010/main">
                                      <a:noFill/>
                                    </a14:hiddenFill>
                                  </a:ext>
                                </a:extLst>
                              </wps:spPr>
                              <wps:bodyPr/>
                            </wps:wsp>
                            <wps:wsp>
                              <wps:cNvPr id="1198" name="Freeform 26"/>
                              <wps:cNvSpPr>
                                <a:spLocks/>
                              </wps:cNvSpPr>
                              <wps:spPr bwMode="auto">
                                <a:xfrm>
                                  <a:off x="360680" y="1165860"/>
                                  <a:ext cx="48260" cy="50165"/>
                                </a:xfrm>
                                <a:custGeom>
                                  <a:avLst/>
                                  <a:gdLst>
                                    <a:gd name="T0" fmla="*/ 420 w 851"/>
                                    <a:gd name="T1" fmla="*/ 0 h 874"/>
                                    <a:gd name="T2" fmla="*/ 851 w 851"/>
                                    <a:gd name="T3" fmla="*/ 874 h 874"/>
                                    <a:gd name="T4" fmla="*/ 0 w 851"/>
                                    <a:gd name="T5" fmla="*/ 874 h 874"/>
                                    <a:gd name="T6" fmla="*/ 420 w 851"/>
                                    <a:gd name="T7" fmla="*/ 0 h 874"/>
                                  </a:gdLst>
                                  <a:ahLst/>
                                  <a:cxnLst>
                                    <a:cxn ang="0">
                                      <a:pos x="T0" y="T1"/>
                                    </a:cxn>
                                    <a:cxn ang="0">
                                      <a:pos x="T2" y="T3"/>
                                    </a:cxn>
                                    <a:cxn ang="0">
                                      <a:pos x="T4" y="T5"/>
                                    </a:cxn>
                                    <a:cxn ang="0">
                                      <a:pos x="T6" y="T7"/>
                                    </a:cxn>
                                  </a:cxnLst>
                                  <a:rect l="0" t="0" r="r" b="b"/>
                                  <a:pathLst>
                                    <a:path w="851" h="874">
                                      <a:moveTo>
                                        <a:pt x="420" y="0"/>
                                      </a:moveTo>
                                      <a:lnTo>
                                        <a:pt x="851" y="874"/>
                                      </a:lnTo>
                                      <a:lnTo>
                                        <a:pt x="0" y="874"/>
                                      </a:lnTo>
                                      <a:lnTo>
                                        <a:pt x="420" y="0"/>
                                      </a:lnTo>
                                      <a:close/>
                                    </a:path>
                                  </a:pathLst>
                                </a:custGeom>
                                <a:solidFill>
                                  <a:srgbClr val="CC5E5E"/>
                                </a:solidFill>
                                <a:ln w="10160" cap="flat">
                                  <a:solidFill>
                                    <a:srgbClr val="CC5E5E"/>
                                  </a:solidFill>
                                  <a:prstDash val="solid"/>
                                  <a:miter lim="800000"/>
                                  <a:headEnd/>
                                  <a:tailEnd/>
                                </a:ln>
                              </wps:spPr>
                              <wps:bodyPr rot="0" vert="horz" wrap="square" lIns="91440" tIns="45720" rIns="91440" bIns="45720" anchor="t" anchorCtr="0" upright="1">
                                <a:noAutofit/>
                              </wps:bodyPr>
                            </wps:wsp>
                            <wps:wsp>
                              <wps:cNvPr id="1199" name="Freeform 27"/>
                              <wps:cNvSpPr>
                                <a:spLocks/>
                              </wps:cNvSpPr>
                              <wps:spPr bwMode="auto">
                                <a:xfrm>
                                  <a:off x="360045" y="1567180"/>
                                  <a:ext cx="48895" cy="50165"/>
                                </a:xfrm>
                                <a:custGeom>
                                  <a:avLst/>
                                  <a:gdLst>
                                    <a:gd name="T0" fmla="*/ 432 w 851"/>
                                    <a:gd name="T1" fmla="*/ 875 h 875"/>
                                    <a:gd name="T2" fmla="*/ 0 w 851"/>
                                    <a:gd name="T3" fmla="*/ 1 h 875"/>
                                    <a:gd name="T4" fmla="*/ 851 w 851"/>
                                    <a:gd name="T5" fmla="*/ 0 h 875"/>
                                    <a:gd name="T6" fmla="*/ 432 w 851"/>
                                    <a:gd name="T7" fmla="*/ 875 h 875"/>
                                  </a:gdLst>
                                  <a:ahLst/>
                                  <a:cxnLst>
                                    <a:cxn ang="0">
                                      <a:pos x="T0" y="T1"/>
                                    </a:cxn>
                                    <a:cxn ang="0">
                                      <a:pos x="T2" y="T3"/>
                                    </a:cxn>
                                    <a:cxn ang="0">
                                      <a:pos x="T4" y="T5"/>
                                    </a:cxn>
                                    <a:cxn ang="0">
                                      <a:pos x="T6" y="T7"/>
                                    </a:cxn>
                                  </a:cxnLst>
                                  <a:rect l="0" t="0" r="r" b="b"/>
                                  <a:pathLst>
                                    <a:path w="851" h="875">
                                      <a:moveTo>
                                        <a:pt x="432" y="875"/>
                                      </a:moveTo>
                                      <a:lnTo>
                                        <a:pt x="0" y="1"/>
                                      </a:lnTo>
                                      <a:lnTo>
                                        <a:pt x="851" y="0"/>
                                      </a:lnTo>
                                      <a:lnTo>
                                        <a:pt x="432" y="875"/>
                                      </a:lnTo>
                                      <a:close/>
                                    </a:path>
                                  </a:pathLst>
                                </a:custGeom>
                                <a:solidFill>
                                  <a:srgbClr val="CC5E5E"/>
                                </a:solidFill>
                                <a:ln w="10160" cap="flat">
                                  <a:solidFill>
                                    <a:srgbClr val="CC5E5E"/>
                                  </a:solidFill>
                                  <a:prstDash val="solid"/>
                                  <a:miter lim="800000"/>
                                  <a:headEnd/>
                                  <a:tailEnd/>
                                </a:ln>
                              </wps:spPr>
                              <wps:bodyPr rot="0" vert="horz" wrap="square" lIns="91440" tIns="45720" rIns="91440" bIns="45720" anchor="t" anchorCtr="0" upright="1">
                                <a:noAutofit/>
                              </wps:bodyPr>
                            </wps:wsp>
                            <wps:wsp>
                              <wps:cNvPr id="1200" name="Freeform 28"/>
                              <wps:cNvSpPr>
                                <a:spLocks/>
                              </wps:cNvSpPr>
                              <wps:spPr bwMode="auto">
                                <a:xfrm>
                                  <a:off x="-41275" y="-6350"/>
                                  <a:ext cx="1028700" cy="1641475"/>
                                </a:xfrm>
                                <a:custGeom>
                                  <a:avLst/>
                                  <a:gdLst>
                                    <a:gd name="T0" fmla="*/ 16781 w 17985"/>
                                    <a:gd name="T1" fmla="*/ 25368 h 28485"/>
                                    <a:gd name="T2" fmla="*/ 16267 w 17985"/>
                                    <a:gd name="T3" fmla="*/ 28475 h 28485"/>
                                    <a:gd name="T4" fmla="*/ 12823 w 17985"/>
                                    <a:gd name="T5" fmla="*/ 28469 h 28485"/>
                                    <a:gd name="T6" fmla="*/ 11120 w 17985"/>
                                    <a:gd name="T7" fmla="*/ 28243 h 28485"/>
                                    <a:gd name="T8" fmla="*/ 12864 w 17985"/>
                                    <a:gd name="T9" fmla="*/ 27345 h 28485"/>
                                    <a:gd name="T10" fmla="*/ 14767 w 17985"/>
                                    <a:gd name="T11" fmla="*/ 24797 h 28485"/>
                                    <a:gd name="T12" fmla="*/ 14351 w 17985"/>
                                    <a:gd name="T13" fmla="*/ 20083 h 28485"/>
                                    <a:gd name="T14" fmla="*/ 13903 w 17985"/>
                                    <a:gd name="T15" fmla="*/ 16774 h 28485"/>
                                    <a:gd name="T16" fmla="*/ 12603 w 17985"/>
                                    <a:gd name="T17" fmla="*/ 12490 h 28485"/>
                                    <a:gd name="T18" fmla="*/ 12695 w 17985"/>
                                    <a:gd name="T19" fmla="*/ 8796 h 28485"/>
                                    <a:gd name="T20" fmla="*/ 11657 w 17985"/>
                                    <a:gd name="T21" fmla="*/ 7733 h 28485"/>
                                    <a:gd name="T22" fmla="*/ 8549 w 17985"/>
                                    <a:gd name="T23" fmla="*/ 6534 h 28485"/>
                                    <a:gd name="T24" fmla="*/ 6608 w 17985"/>
                                    <a:gd name="T25" fmla="*/ 4452 h 28485"/>
                                    <a:gd name="T26" fmla="*/ 5041 w 17985"/>
                                    <a:gd name="T27" fmla="*/ 5334 h 28485"/>
                                    <a:gd name="T28" fmla="*/ 3219 w 17985"/>
                                    <a:gd name="T29" fmla="*/ 5273 h 28485"/>
                                    <a:gd name="T30" fmla="*/ 1563 w 17985"/>
                                    <a:gd name="T31" fmla="*/ 4140 h 28485"/>
                                    <a:gd name="T32" fmla="*/ 2974 w 17985"/>
                                    <a:gd name="T33" fmla="*/ 195 h 28485"/>
                                    <a:gd name="T34" fmla="*/ 6241 w 17985"/>
                                    <a:gd name="T35" fmla="*/ 1537 h 28485"/>
                                    <a:gd name="T36" fmla="*/ 9290 w 17985"/>
                                    <a:gd name="T37" fmla="*/ 983 h 28485"/>
                                    <a:gd name="T38" fmla="*/ 12442 w 17985"/>
                                    <a:gd name="T39" fmla="*/ 2194 h 28485"/>
                                    <a:gd name="T40" fmla="*/ 15736 w 17985"/>
                                    <a:gd name="T41" fmla="*/ 4556 h 28485"/>
                                    <a:gd name="T42" fmla="*/ 17678 w 17985"/>
                                    <a:gd name="T43" fmla="*/ 7353 h 28485"/>
                                    <a:gd name="T44" fmla="*/ 16732 w 17985"/>
                                    <a:gd name="T45" fmla="*/ 11023 h 28485"/>
                                    <a:gd name="T46" fmla="*/ 16806 w 17985"/>
                                    <a:gd name="T47" fmla="*/ 14590 h 28485"/>
                                    <a:gd name="T48" fmla="*/ 16993 w 17985"/>
                                    <a:gd name="T49" fmla="*/ 17963 h 28485"/>
                                    <a:gd name="T50" fmla="*/ 17148 w 17985"/>
                                    <a:gd name="T51" fmla="*/ 21951 h 28485"/>
                                    <a:gd name="T52" fmla="*/ 16781 w 17985"/>
                                    <a:gd name="T53" fmla="*/ 25368 h 28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985" h="28485">
                                      <a:moveTo>
                                        <a:pt x="16781" y="25368"/>
                                      </a:moveTo>
                                      <a:cubicBezTo>
                                        <a:pt x="16547" y="26364"/>
                                        <a:pt x="17866" y="28229"/>
                                        <a:pt x="16267" y="28475"/>
                                      </a:cubicBezTo>
                                      <a:cubicBezTo>
                                        <a:pt x="15116" y="28465"/>
                                        <a:pt x="13971" y="28282"/>
                                        <a:pt x="12823" y="28469"/>
                                      </a:cubicBezTo>
                                      <a:cubicBezTo>
                                        <a:pt x="12220" y="28347"/>
                                        <a:pt x="11669" y="28485"/>
                                        <a:pt x="11120" y="28243"/>
                                      </a:cubicBezTo>
                                      <a:cubicBezTo>
                                        <a:pt x="10726" y="27424"/>
                                        <a:pt x="12471" y="27906"/>
                                        <a:pt x="12864" y="27345"/>
                                      </a:cubicBezTo>
                                      <a:cubicBezTo>
                                        <a:pt x="13994" y="26909"/>
                                        <a:pt x="14969" y="26145"/>
                                        <a:pt x="14767" y="24797"/>
                                      </a:cubicBezTo>
                                      <a:cubicBezTo>
                                        <a:pt x="14777" y="23212"/>
                                        <a:pt x="14247" y="21674"/>
                                        <a:pt x="14351" y="20083"/>
                                      </a:cubicBezTo>
                                      <a:cubicBezTo>
                                        <a:pt x="14370" y="18927"/>
                                        <a:pt x="13878" y="17921"/>
                                        <a:pt x="13903" y="16774"/>
                                      </a:cubicBezTo>
                                      <a:cubicBezTo>
                                        <a:pt x="13693" y="15279"/>
                                        <a:pt x="12603" y="14044"/>
                                        <a:pt x="12603" y="12490"/>
                                      </a:cubicBezTo>
                                      <a:cubicBezTo>
                                        <a:pt x="12424" y="11252"/>
                                        <a:pt x="12651" y="10013"/>
                                        <a:pt x="12695" y="8796"/>
                                      </a:cubicBezTo>
                                      <a:cubicBezTo>
                                        <a:pt x="12520" y="8009"/>
                                        <a:pt x="12574" y="7633"/>
                                        <a:pt x="11657" y="7733"/>
                                      </a:cubicBezTo>
                                      <a:cubicBezTo>
                                        <a:pt x="10605" y="7188"/>
                                        <a:pt x="9358" y="7551"/>
                                        <a:pt x="8549" y="6534"/>
                                      </a:cubicBezTo>
                                      <a:cubicBezTo>
                                        <a:pt x="7816" y="5903"/>
                                        <a:pt x="7209" y="5164"/>
                                        <a:pt x="6608" y="4452"/>
                                      </a:cubicBezTo>
                                      <a:cubicBezTo>
                                        <a:pt x="5767" y="4201"/>
                                        <a:pt x="5315" y="4576"/>
                                        <a:pt x="5041" y="5334"/>
                                      </a:cubicBezTo>
                                      <a:cubicBezTo>
                                        <a:pt x="4387" y="5470"/>
                                        <a:pt x="3601" y="4523"/>
                                        <a:pt x="3219" y="5273"/>
                                      </a:cubicBezTo>
                                      <a:cubicBezTo>
                                        <a:pt x="2659" y="4947"/>
                                        <a:pt x="2241" y="4325"/>
                                        <a:pt x="1563" y="4140"/>
                                      </a:cubicBezTo>
                                      <a:cubicBezTo>
                                        <a:pt x="0" y="3017"/>
                                        <a:pt x="986" y="0"/>
                                        <a:pt x="2974" y="195"/>
                                      </a:cubicBezTo>
                                      <a:cubicBezTo>
                                        <a:pt x="4316" y="60"/>
                                        <a:pt x="4860" y="1842"/>
                                        <a:pt x="6241" y="1537"/>
                                      </a:cubicBezTo>
                                      <a:cubicBezTo>
                                        <a:pt x="7273" y="1357"/>
                                        <a:pt x="8186" y="638"/>
                                        <a:pt x="9290" y="983"/>
                                      </a:cubicBezTo>
                                      <a:cubicBezTo>
                                        <a:pt x="10456" y="1000"/>
                                        <a:pt x="11537" y="1475"/>
                                        <a:pt x="12442" y="2194"/>
                                      </a:cubicBezTo>
                                      <a:cubicBezTo>
                                        <a:pt x="13505" y="3028"/>
                                        <a:pt x="14539" y="3919"/>
                                        <a:pt x="15736" y="4556"/>
                                      </a:cubicBezTo>
                                      <a:cubicBezTo>
                                        <a:pt x="16633" y="5305"/>
                                        <a:pt x="17449" y="6150"/>
                                        <a:pt x="17678" y="7353"/>
                                      </a:cubicBezTo>
                                      <a:cubicBezTo>
                                        <a:pt x="17985" y="8604"/>
                                        <a:pt x="17725" y="10143"/>
                                        <a:pt x="16732" y="11023"/>
                                      </a:cubicBezTo>
                                      <a:cubicBezTo>
                                        <a:pt x="16640" y="12203"/>
                                        <a:pt x="16901" y="13391"/>
                                        <a:pt x="16806" y="14590"/>
                                      </a:cubicBezTo>
                                      <a:cubicBezTo>
                                        <a:pt x="16892" y="15739"/>
                                        <a:pt x="16261" y="16923"/>
                                        <a:pt x="16993" y="17963"/>
                                      </a:cubicBezTo>
                                      <a:cubicBezTo>
                                        <a:pt x="17553" y="19222"/>
                                        <a:pt x="17611" y="20654"/>
                                        <a:pt x="17148" y="21951"/>
                                      </a:cubicBezTo>
                                      <a:cubicBezTo>
                                        <a:pt x="16895" y="23068"/>
                                        <a:pt x="16714" y="24220"/>
                                        <a:pt x="16781" y="2536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01" name="Freeform 29"/>
                              <wps:cNvSpPr>
                                <a:spLocks/>
                              </wps:cNvSpPr>
                              <wps:spPr bwMode="auto">
                                <a:xfrm>
                                  <a:off x="-41275" y="-6350"/>
                                  <a:ext cx="1028700" cy="1641475"/>
                                </a:xfrm>
                                <a:custGeom>
                                  <a:avLst/>
                                  <a:gdLst>
                                    <a:gd name="T0" fmla="*/ 16781 w 17985"/>
                                    <a:gd name="T1" fmla="*/ 25368 h 28485"/>
                                    <a:gd name="T2" fmla="*/ 16267 w 17985"/>
                                    <a:gd name="T3" fmla="*/ 28475 h 28485"/>
                                    <a:gd name="T4" fmla="*/ 12823 w 17985"/>
                                    <a:gd name="T5" fmla="*/ 28469 h 28485"/>
                                    <a:gd name="T6" fmla="*/ 11120 w 17985"/>
                                    <a:gd name="T7" fmla="*/ 28243 h 28485"/>
                                    <a:gd name="T8" fmla="*/ 12864 w 17985"/>
                                    <a:gd name="T9" fmla="*/ 27345 h 28485"/>
                                    <a:gd name="T10" fmla="*/ 14767 w 17985"/>
                                    <a:gd name="T11" fmla="*/ 24797 h 28485"/>
                                    <a:gd name="T12" fmla="*/ 14351 w 17985"/>
                                    <a:gd name="T13" fmla="*/ 20083 h 28485"/>
                                    <a:gd name="T14" fmla="*/ 13903 w 17985"/>
                                    <a:gd name="T15" fmla="*/ 16774 h 28485"/>
                                    <a:gd name="T16" fmla="*/ 12603 w 17985"/>
                                    <a:gd name="T17" fmla="*/ 12490 h 28485"/>
                                    <a:gd name="T18" fmla="*/ 12695 w 17985"/>
                                    <a:gd name="T19" fmla="*/ 8796 h 28485"/>
                                    <a:gd name="T20" fmla="*/ 11657 w 17985"/>
                                    <a:gd name="T21" fmla="*/ 7733 h 28485"/>
                                    <a:gd name="T22" fmla="*/ 8549 w 17985"/>
                                    <a:gd name="T23" fmla="*/ 6534 h 28485"/>
                                    <a:gd name="T24" fmla="*/ 6608 w 17985"/>
                                    <a:gd name="T25" fmla="*/ 4452 h 28485"/>
                                    <a:gd name="T26" fmla="*/ 5041 w 17985"/>
                                    <a:gd name="T27" fmla="*/ 5334 h 28485"/>
                                    <a:gd name="T28" fmla="*/ 3219 w 17985"/>
                                    <a:gd name="T29" fmla="*/ 5273 h 28485"/>
                                    <a:gd name="T30" fmla="*/ 1563 w 17985"/>
                                    <a:gd name="T31" fmla="*/ 4140 h 28485"/>
                                    <a:gd name="T32" fmla="*/ 2974 w 17985"/>
                                    <a:gd name="T33" fmla="*/ 195 h 28485"/>
                                    <a:gd name="T34" fmla="*/ 6241 w 17985"/>
                                    <a:gd name="T35" fmla="*/ 1537 h 28485"/>
                                    <a:gd name="T36" fmla="*/ 9290 w 17985"/>
                                    <a:gd name="T37" fmla="*/ 983 h 28485"/>
                                    <a:gd name="T38" fmla="*/ 12442 w 17985"/>
                                    <a:gd name="T39" fmla="*/ 2194 h 28485"/>
                                    <a:gd name="T40" fmla="*/ 15736 w 17985"/>
                                    <a:gd name="T41" fmla="*/ 4556 h 28485"/>
                                    <a:gd name="T42" fmla="*/ 17678 w 17985"/>
                                    <a:gd name="T43" fmla="*/ 7353 h 28485"/>
                                    <a:gd name="T44" fmla="*/ 16732 w 17985"/>
                                    <a:gd name="T45" fmla="*/ 11023 h 28485"/>
                                    <a:gd name="T46" fmla="*/ 16806 w 17985"/>
                                    <a:gd name="T47" fmla="*/ 14590 h 28485"/>
                                    <a:gd name="T48" fmla="*/ 16993 w 17985"/>
                                    <a:gd name="T49" fmla="*/ 17963 h 28485"/>
                                    <a:gd name="T50" fmla="*/ 17148 w 17985"/>
                                    <a:gd name="T51" fmla="*/ 21951 h 28485"/>
                                    <a:gd name="T52" fmla="*/ 16781 w 17985"/>
                                    <a:gd name="T53" fmla="*/ 25368 h 28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985" h="28485">
                                      <a:moveTo>
                                        <a:pt x="16781" y="25368"/>
                                      </a:moveTo>
                                      <a:cubicBezTo>
                                        <a:pt x="16547" y="26364"/>
                                        <a:pt x="17866" y="28229"/>
                                        <a:pt x="16267" y="28475"/>
                                      </a:cubicBezTo>
                                      <a:cubicBezTo>
                                        <a:pt x="15116" y="28465"/>
                                        <a:pt x="13971" y="28282"/>
                                        <a:pt x="12823" y="28469"/>
                                      </a:cubicBezTo>
                                      <a:cubicBezTo>
                                        <a:pt x="12220" y="28347"/>
                                        <a:pt x="11669" y="28485"/>
                                        <a:pt x="11120" y="28243"/>
                                      </a:cubicBezTo>
                                      <a:cubicBezTo>
                                        <a:pt x="10726" y="27424"/>
                                        <a:pt x="12471" y="27906"/>
                                        <a:pt x="12864" y="27345"/>
                                      </a:cubicBezTo>
                                      <a:cubicBezTo>
                                        <a:pt x="13994" y="26909"/>
                                        <a:pt x="14969" y="26145"/>
                                        <a:pt x="14767" y="24797"/>
                                      </a:cubicBezTo>
                                      <a:cubicBezTo>
                                        <a:pt x="14777" y="23212"/>
                                        <a:pt x="14247" y="21674"/>
                                        <a:pt x="14351" y="20083"/>
                                      </a:cubicBezTo>
                                      <a:cubicBezTo>
                                        <a:pt x="14370" y="18927"/>
                                        <a:pt x="13878" y="17921"/>
                                        <a:pt x="13903" y="16774"/>
                                      </a:cubicBezTo>
                                      <a:cubicBezTo>
                                        <a:pt x="13693" y="15279"/>
                                        <a:pt x="12603" y="14044"/>
                                        <a:pt x="12603" y="12490"/>
                                      </a:cubicBezTo>
                                      <a:cubicBezTo>
                                        <a:pt x="12424" y="11252"/>
                                        <a:pt x="12651" y="10013"/>
                                        <a:pt x="12695" y="8796"/>
                                      </a:cubicBezTo>
                                      <a:cubicBezTo>
                                        <a:pt x="12520" y="8009"/>
                                        <a:pt x="12574" y="7633"/>
                                        <a:pt x="11657" y="7733"/>
                                      </a:cubicBezTo>
                                      <a:cubicBezTo>
                                        <a:pt x="10605" y="7188"/>
                                        <a:pt x="9358" y="7551"/>
                                        <a:pt x="8549" y="6534"/>
                                      </a:cubicBezTo>
                                      <a:cubicBezTo>
                                        <a:pt x="7816" y="5903"/>
                                        <a:pt x="7209" y="5164"/>
                                        <a:pt x="6608" y="4452"/>
                                      </a:cubicBezTo>
                                      <a:cubicBezTo>
                                        <a:pt x="5767" y="4201"/>
                                        <a:pt x="5315" y="4576"/>
                                        <a:pt x="5041" y="5334"/>
                                      </a:cubicBezTo>
                                      <a:cubicBezTo>
                                        <a:pt x="4387" y="5470"/>
                                        <a:pt x="3601" y="4523"/>
                                        <a:pt x="3219" y="5273"/>
                                      </a:cubicBezTo>
                                      <a:cubicBezTo>
                                        <a:pt x="2659" y="4947"/>
                                        <a:pt x="2241" y="4325"/>
                                        <a:pt x="1563" y="4140"/>
                                      </a:cubicBezTo>
                                      <a:cubicBezTo>
                                        <a:pt x="0" y="3017"/>
                                        <a:pt x="986" y="0"/>
                                        <a:pt x="2974" y="195"/>
                                      </a:cubicBezTo>
                                      <a:cubicBezTo>
                                        <a:pt x="4316" y="60"/>
                                        <a:pt x="4860" y="1842"/>
                                        <a:pt x="6241" y="1537"/>
                                      </a:cubicBezTo>
                                      <a:cubicBezTo>
                                        <a:pt x="7273" y="1357"/>
                                        <a:pt x="8186" y="638"/>
                                        <a:pt x="9290" y="983"/>
                                      </a:cubicBezTo>
                                      <a:cubicBezTo>
                                        <a:pt x="10456" y="1000"/>
                                        <a:pt x="11537" y="1475"/>
                                        <a:pt x="12442" y="2194"/>
                                      </a:cubicBezTo>
                                      <a:cubicBezTo>
                                        <a:pt x="13505" y="3028"/>
                                        <a:pt x="14539" y="3919"/>
                                        <a:pt x="15736" y="4556"/>
                                      </a:cubicBezTo>
                                      <a:cubicBezTo>
                                        <a:pt x="16633" y="5305"/>
                                        <a:pt x="17449" y="6150"/>
                                        <a:pt x="17678" y="7353"/>
                                      </a:cubicBezTo>
                                      <a:cubicBezTo>
                                        <a:pt x="17985" y="8604"/>
                                        <a:pt x="17725" y="10143"/>
                                        <a:pt x="16732" y="11023"/>
                                      </a:cubicBezTo>
                                      <a:cubicBezTo>
                                        <a:pt x="16640" y="12203"/>
                                        <a:pt x="16901" y="13391"/>
                                        <a:pt x="16806" y="14590"/>
                                      </a:cubicBezTo>
                                      <a:cubicBezTo>
                                        <a:pt x="16892" y="15739"/>
                                        <a:pt x="16261" y="16923"/>
                                        <a:pt x="16993" y="17963"/>
                                      </a:cubicBezTo>
                                      <a:cubicBezTo>
                                        <a:pt x="17553" y="19222"/>
                                        <a:pt x="17611" y="20654"/>
                                        <a:pt x="17148" y="21951"/>
                                      </a:cubicBezTo>
                                      <a:cubicBezTo>
                                        <a:pt x="16895" y="23067"/>
                                        <a:pt x="16714" y="24221"/>
                                        <a:pt x="16781" y="25368"/>
                                      </a:cubicBezTo>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Freeform 30"/>
                              <wps:cNvSpPr>
                                <a:spLocks/>
                              </wps:cNvSpPr>
                              <wps:spPr bwMode="auto">
                                <a:xfrm>
                                  <a:off x="292735" y="128905"/>
                                  <a:ext cx="185420" cy="1050925"/>
                                </a:xfrm>
                                <a:custGeom>
                                  <a:avLst/>
                                  <a:gdLst>
                                    <a:gd name="T0" fmla="*/ 487 w 3240"/>
                                    <a:gd name="T1" fmla="*/ 13016 h 18233"/>
                                    <a:gd name="T2" fmla="*/ 846 w 3240"/>
                                    <a:gd name="T3" fmla="*/ 16181 h 18233"/>
                                    <a:gd name="T4" fmla="*/ 1620 w 3240"/>
                                    <a:gd name="T5" fmla="*/ 16695 h 18233"/>
                                    <a:gd name="T6" fmla="*/ 2191 w 3240"/>
                                    <a:gd name="T7" fmla="*/ 15814 h 18233"/>
                                    <a:gd name="T8" fmla="*/ 2155 w 3240"/>
                                    <a:gd name="T9" fmla="*/ 14291 h 18233"/>
                                    <a:gd name="T10" fmla="*/ 1887 w 3240"/>
                                    <a:gd name="T11" fmla="*/ 10833 h 18233"/>
                                    <a:gd name="T12" fmla="*/ 1752 w 3240"/>
                                    <a:gd name="T13" fmla="*/ 7054 h 18233"/>
                                    <a:gd name="T14" fmla="*/ 2789 w 3240"/>
                                    <a:gd name="T15" fmla="*/ 2135 h 18233"/>
                                    <a:gd name="T16" fmla="*/ 567 w 3240"/>
                                    <a:gd name="T17" fmla="*/ 1748 h 18233"/>
                                    <a:gd name="T18" fmla="*/ 334 w 3240"/>
                                    <a:gd name="T19" fmla="*/ 6665 h 18233"/>
                                    <a:gd name="T20" fmla="*/ 311 w 3240"/>
                                    <a:gd name="T21" fmla="*/ 10430 h 18233"/>
                                    <a:gd name="T22" fmla="*/ 487 w 3240"/>
                                    <a:gd name="T23" fmla="*/ 13016 h 18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40" h="18233">
                                      <a:moveTo>
                                        <a:pt x="487" y="13016"/>
                                      </a:moveTo>
                                      <a:cubicBezTo>
                                        <a:pt x="531" y="14084"/>
                                        <a:pt x="519" y="15157"/>
                                        <a:pt x="846" y="16181"/>
                                      </a:cubicBezTo>
                                      <a:cubicBezTo>
                                        <a:pt x="941" y="17051"/>
                                        <a:pt x="2265" y="18233"/>
                                        <a:pt x="1620" y="16695"/>
                                      </a:cubicBezTo>
                                      <a:cubicBezTo>
                                        <a:pt x="1027" y="15909"/>
                                        <a:pt x="1778" y="14367"/>
                                        <a:pt x="2191" y="15814"/>
                                      </a:cubicBezTo>
                                      <a:cubicBezTo>
                                        <a:pt x="3240" y="16556"/>
                                        <a:pt x="2297" y="14763"/>
                                        <a:pt x="2155" y="14291"/>
                                      </a:cubicBezTo>
                                      <a:cubicBezTo>
                                        <a:pt x="1426" y="13255"/>
                                        <a:pt x="1799" y="12005"/>
                                        <a:pt x="1887" y="10833"/>
                                      </a:cubicBezTo>
                                      <a:cubicBezTo>
                                        <a:pt x="2002" y="9577"/>
                                        <a:pt x="2101" y="8280"/>
                                        <a:pt x="1752" y="7054"/>
                                      </a:cubicBezTo>
                                      <a:cubicBezTo>
                                        <a:pt x="2397" y="5511"/>
                                        <a:pt x="2559" y="3790"/>
                                        <a:pt x="2789" y="2135"/>
                                      </a:cubicBezTo>
                                      <a:cubicBezTo>
                                        <a:pt x="3217" y="664"/>
                                        <a:pt x="409" y="0"/>
                                        <a:pt x="567" y="1748"/>
                                      </a:cubicBezTo>
                                      <a:cubicBezTo>
                                        <a:pt x="346" y="3369"/>
                                        <a:pt x="82" y="5038"/>
                                        <a:pt x="334" y="6665"/>
                                      </a:cubicBezTo>
                                      <a:cubicBezTo>
                                        <a:pt x="0" y="7814"/>
                                        <a:pt x="245" y="9176"/>
                                        <a:pt x="311" y="10430"/>
                                      </a:cubicBezTo>
                                      <a:cubicBezTo>
                                        <a:pt x="370" y="11292"/>
                                        <a:pt x="453" y="12153"/>
                                        <a:pt x="487" y="1301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03" name="Freeform 31"/>
                              <wps:cNvSpPr>
                                <a:spLocks/>
                              </wps:cNvSpPr>
                              <wps:spPr bwMode="auto">
                                <a:xfrm>
                                  <a:off x="292735" y="128905"/>
                                  <a:ext cx="185420" cy="1050925"/>
                                </a:xfrm>
                                <a:custGeom>
                                  <a:avLst/>
                                  <a:gdLst>
                                    <a:gd name="T0" fmla="*/ 487 w 3240"/>
                                    <a:gd name="T1" fmla="*/ 13016 h 18233"/>
                                    <a:gd name="T2" fmla="*/ 846 w 3240"/>
                                    <a:gd name="T3" fmla="*/ 16181 h 18233"/>
                                    <a:gd name="T4" fmla="*/ 1620 w 3240"/>
                                    <a:gd name="T5" fmla="*/ 16695 h 18233"/>
                                    <a:gd name="T6" fmla="*/ 2191 w 3240"/>
                                    <a:gd name="T7" fmla="*/ 15814 h 18233"/>
                                    <a:gd name="T8" fmla="*/ 2155 w 3240"/>
                                    <a:gd name="T9" fmla="*/ 14291 h 18233"/>
                                    <a:gd name="T10" fmla="*/ 1887 w 3240"/>
                                    <a:gd name="T11" fmla="*/ 10833 h 18233"/>
                                    <a:gd name="T12" fmla="*/ 1752 w 3240"/>
                                    <a:gd name="T13" fmla="*/ 7054 h 18233"/>
                                    <a:gd name="T14" fmla="*/ 2789 w 3240"/>
                                    <a:gd name="T15" fmla="*/ 2135 h 18233"/>
                                    <a:gd name="T16" fmla="*/ 567 w 3240"/>
                                    <a:gd name="T17" fmla="*/ 1748 h 18233"/>
                                    <a:gd name="T18" fmla="*/ 334 w 3240"/>
                                    <a:gd name="T19" fmla="*/ 6665 h 18233"/>
                                    <a:gd name="T20" fmla="*/ 311 w 3240"/>
                                    <a:gd name="T21" fmla="*/ 10430 h 18233"/>
                                    <a:gd name="T22" fmla="*/ 487 w 3240"/>
                                    <a:gd name="T23" fmla="*/ 13016 h 18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40" h="18233">
                                      <a:moveTo>
                                        <a:pt x="487" y="13016"/>
                                      </a:moveTo>
                                      <a:cubicBezTo>
                                        <a:pt x="531" y="14084"/>
                                        <a:pt x="519" y="15157"/>
                                        <a:pt x="846" y="16181"/>
                                      </a:cubicBezTo>
                                      <a:cubicBezTo>
                                        <a:pt x="941" y="17051"/>
                                        <a:pt x="2265" y="18233"/>
                                        <a:pt x="1620" y="16695"/>
                                      </a:cubicBezTo>
                                      <a:cubicBezTo>
                                        <a:pt x="1027" y="15909"/>
                                        <a:pt x="1778" y="14367"/>
                                        <a:pt x="2191" y="15814"/>
                                      </a:cubicBezTo>
                                      <a:cubicBezTo>
                                        <a:pt x="3240" y="16556"/>
                                        <a:pt x="2297" y="14763"/>
                                        <a:pt x="2155" y="14291"/>
                                      </a:cubicBezTo>
                                      <a:cubicBezTo>
                                        <a:pt x="1426" y="13255"/>
                                        <a:pt x="1799" y="12005"/>
                                        <a:pt x="1887" y="10833"/>
                                      </a:cubicBezTo>
                                      <a:cubicBezTo>
                                        <a:pt x="2002" y="9577"/>
                                        <a:pt x="2101" y="8280"/>
                                        <a:pt x="1752" y="7054"/>
                                      </a:cubicBezTo>
                                      <a:cubicBezTo>
                                        <a:pt x="2397" y="5511"/>
                                        <a:pt x="2559" y="3790"/>
                                        <a:pt x="2789" y="2135"/>
                                      </a:cubicBezTo>
                                      <a:cubicBezTo>
                                        <a:pt x="3217" y="664"/>
                                        <a:pt x="409" y="0"/>
                                        <a:pt x="567" y="1748"/>
                                      </a:cubicBezTo>
                                      <a:cubicBezTo>
                                        <a:pt x="346" y="3369"/>
                                        <a:pt x="82" y="5038"/>
                                        <a:pt x="334" y="6665"/>
                                      </a:cubicBezTo>
                                      <a:cubicBezTo>
                                        <a:pt x="0" y="7814"/>
                                        <a:pt x="245" y="9176"/>
                                        <a:pt x="311" y="10430"/>
                                      </a:cubicBezTo>
                                      <a:cubicBezTo>
                                        <a:pt x="370" y="11292"/>
                                        <a:pt x="453" y="12153"/>
                                        <a:pt x="487" y="13016"/>
                                      </a:cubicBez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0" name="Line 32"/>
                              <wps:cNvCnPr/>
                              <wps:spPr bwMode="auto">
                                <a:xfrm>
                                  <a:off x="67945" y="1641475"/>
                                  <a:ext cx="941070" cy="0"/>
                                </a:xfrm>
                                <a:prstGeom prst="line">
                                  <a:avLst/>
                                </a:prstGeom>
                                <a:noFill/>
                                <a:ln w="8890">
                                  <a:solidFill>
                                    <a:srgbClr val="CC5E5E"/>
                                  </a:solidFill>
                                  <a:miter lim="800000"/>
                                  <a:headEnd/>
                                  <a:tailEnd/>
                                </a:ln>
                                <a:extLst>
                                  <a:ext uri="{909E8E84-426E-40DD-AFC4-6F175D3DCCD1}">
                                    <a14:hiddenFill xmlns:a14="http://schemas.microsoft.com/office/drawing/2010/main">
                                      <a:noFill/>
                                    </a14:hiddenFill>
                                  </a:ext>
                                </a:extLst>
                              </wps:spPr>
                              <wps:bodyPr/>
                            </wps:wsp>
                            <wps:wsp>
                              <wps:cNvPr id="1205" name="Freeform 33"/>
                              <wps:cNvSpPr>
                                <a:spLocks/>
                              </wps:cNvSpPr>
                              <wps:spPr bwMode="auto">
                                <a:xfrm>
                                  <a:off x="343535" y="1151255"/>
                                  <a:ext cx="83820" cy="0"/>
                                </a:xfrm>
                                <a:custGeom>
                                  <a:avLst/>
                                  <a:gdLst>
                                    <a:gd name="T0" fmla="*/ 1462 w 1462"/>
                                    <a:gd name="T1" fmla="*/ 0 w 1462"/>
                                    <a:gd name="T2" fmla="*/ 48 w 1462"/>
                                  </a:gdLst>
                                  <a:ahLst/>
                                  <a:cxnLst>
                                    <a:cxn ang="0">
                                      <a:pos x="T0" y="0"/>
                                    </a:cxn>
                                    <a:cxn ang="0">
                                      <a:pos x="T1" y="0"/>
                                    </a:cxn>
                                    <a:cxn ang="0">
                                      <a:pos x="T2" y="0"/>
                                    </a:cxn>
                                  </a:cxnLst>
                                  <a:rect l="0" t="0" r="r" b="b"/>
                                  <a:pathLst>
                                    <a:path w="1462">
                                      <a:moveTo>
                                        <a:pt x="1462" y="0"/>
                                      </a:moveTo>
                                      <a:lnTo>
                                        <a:pt x="0" y="0"/>
                                      </a:lnTo>
                                      <a:lnTo>
                                        <a:pt x="48" y="0"/>
                                      </a:lnTo>
                                    </a:path>
                                  </a:pathLst>
                                </a:custGeom>
                                <a:noFill/>
                                <a:ln w="1968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91AE9F" id="Kanwa 1206" o:spid="_x0000_s1026" editas="canvas" style="position:absolute;margin-left:27.8pt;margin-top:9.05pt;width:79.95pt;height:129.65pt;z-index:251677184" coordsize="10153,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">
                      <v:shape id="_x0000_s1027" type="#_x0000_t75" style="position:absolute;width:10153;height:16465;visibility:visible;mso-wrap-style:square">
                        <v:fill o:detectmouseclick="t"/>
                        <v:path o:connecttype="none"/>
                      </v:shape>
                      <v:shape id="Freeform 24" o:spid="_x0000_s1028" style="position:absolute;left:3429;top:16281;width:831;height:0;visibility:visible;mso-wrap-style:square;v-text-anchor:top" coordsize="1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" path="m1462,l,,48,e" filled="f" strokecolor="#cc5e5e" strokeweight="1.55pt">
                        <v:stroke joinstyle="miter"/>
                        <v:path arrowok="t" o:connecttype="custom" o:connectlocs="83185,0;0,0;2731,0" o:connectangles="0,0,0"/>
                      </v:shape>
                      <v:line id="Line 25" o:spid="_x0000_s1029" style="position:absolute;visibility:visible;mso-wrap-style:square" from="3848,12147" to="3848,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" strokecolor="#cc5e5e" strokeweight="1.65pt">
                        <v:stroke joinstyle="miter"/>
                      </v:line>
                      <v:shape id="Freeform 26" o:spid="_x0000_s1030" style="position:absolute;left:3606;top:11658;width:483;height:502;visibility:visible;mso-wrap-style:square;v-text-anchor:top" coordsize="85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" path="m420,l851,874,,874,420,xe" fillcolor="#cc5e5e" strokecolor="#cc5e5e" strokeweight=".8pt">
                        <v:stroke joinstyle="miter"/>
                        <v:path arrowok="t" o:connecttype="custom" o:connectlocs="23818,0;48260,50165;0,50165;23818,0" o:connectangles="0,0,0,0"/>
                      </v:shape>
                      <v:shape id="Freeform 27" o:spid="_x0000_s1031" style="position:absolute;left:3600;top:15671;width:489;height:502;visibility:visible;mso-wrap-style:square;v-text-anchor:top" coordsize="8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" path="m432,875l,1,851,,432,875xe" fillcolor="#cc5e5e" strokecolor="#cc5e5e" strokeweight=".8pt">
                        <v:stroke joinstyle="miter"/>
                        <v:path arrowok="t" o:connecttype="custom" o:connectlocs="24821,50165;0,57;48895,0;24821,50165" o:connectangles="0,0,0,0"/>
                      </v:shape>
                      <v:shape id="Freeform 28" o:spid="_x0000_s1032" style="position:absolute;left:-412;top:-63;width:10286;height:16414;visibility:visible;mso-wrap-style:square;v-text-anchor:top" coordsize="17985,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" path="m16781,25368v-234,996,1085,2861,-514,3107c15116,28465,13971,28282,12823,28469v-603,-122,-1154,16,-1703,-226c10726,27424,12471,27906,12864,27345v1130,-436,2105,-1200,1903,-2548c14777,23212,14247,21674,14351,20083v19,-1156,-473,-2162,-448,-3309c13693,15279,12603,14044,12603,12490v-179,-1238,48,-2477,92,-3694c12520,8009,12574,7633,11657,7733,10605,7188,9358,7551,8549,6534,7816,5903,7209,5164,6608,4452,5767,4201,5315,4576,5041,5334,4387,5470,3601,4523,3219,5273,2659,4947,2241,4325,1563,4140,,3017,986,,2974,195,4316,60,4860,1842,6241,1537,7273,1357,8186,638,9290,983v1166,17,2247,492,3152,1211c13505,3028,14539,3919,15736,4556v897,749,1713,1594,1942,2797c17985,8604,17725,10143,16732,11023v-92,1180,169,2368,74,3567c16892,15739,16261,16923,16993,17963v560,1259,618,2691,155,3988c16895,23068,16714,24220,16781,25368xe" fillcolor="#b2b2b2" strokeweight="0">
                        <v:path arrowok="t" o:connecttype="custom" o:connectlocs="959834,1461855;930434,1640899;733446,1640553;636038,1627530;735791,1575781;844638,1428951;820844,1157302;795219,966618;720862,719748;726124,506878;666753,445621;488983,376528;377962,256551;288333,307377;184119,303862;89400,238571;170106,11237;356971,88571;531366,56646;711653,126431;900062,262544;1011140,423724;957031,635211;961264,840763;971960,1035135;980826,1264947;959834,1461855" o:connectangles="0,0,0,0,0,0,0,0,0,0,0,0,0,0,0,0,0,0,0,0,0,0,0,0,0,0,0"/>
                      </v:shape>
                      <v:shape id="Freeform 29" o:spid="_x0000_s1033" style="position:absolute;left:-412;top:-63;width:10286;height:16414;visibility:visible;mso-wrap-style:square;v-text-anchor:top" coordsize="17985,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" path="m16781,25368v-234,996,1085,2861,-514,3107c15116,28465,13971,28282,12823,28469v-603,-122,-1154,16,-1703,-226c10726,27424,12471,27906,12864,27345v1130,-436,2105,-1200,1903,-2548c14777,23212,14247,21674,14351,20083v19,-1156,-473,-2162,-448,-3309c13693,15279,12603,14044,12603,12490v-179,-1238,48,-2477,92,-3694c12520,8009,12574,7633,11657,7733,10605,7188,9358,7551,8549,6534,7816,5903,7209,5164,6608,4452,5767,4201,5315,4576,5041,5334,4387,5470,3601,4523,3219,5273,2659,4947,2241,4325,1563,4140,,3017,986,,2974,195,4316,60,4860,1842,6241,1537,7273,1357,8186,638,9290,983v1166,17,2247,492,3152,1211c13505,3028,14539,3919,15736,4556v897,749,1713,1594,1942,2797c17985,8604,17725,10143,16732,11023v-92,1180,169,2368,74,3567c16892,15739,16261,16923,16993,17963v560,1259,618,2691,155,3988c16895,23067,16714,24221,16781,25368e" filled="f" strokeweight=".7pt">
                        <v:stroke joinstyle="miter"/>
                        <v:path arrowok="t" o:connecttype="custom" o:connectlocs="959834,1461855;930434,1640899;733446,1640553;636038,1627530;735791,1575781;844638,1428951;820844,1157302;795219,966618;720862,719748;726124,506878;666753,445621;488983,376528;377962,256551;288333,307377;184119,303862;89400,238571;170106,11237;356971,88571;531366,56646;711653,126431;900062,262544;1011140,423724;957031,635211;961264,840763;971960,1035135;980826,1264947;959834,1461855" o:connectangles="0,0,0,0,0,0,0,0,0,0,0,0,0,0,0,0,0,0,0,0,0,0,0,0,0,0,0"/>
                      </v:shape>
                      <v:shape id="Freeform 30" o:spid="_x0000_s1034" style="position:absolute;left:2927;top:1289;width:1854;height:10509;visibility:visible;mso-wrap-style:square;v-text-anchor:top" coordsize="3240,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" path="m487,13016v44,1068,32,2141,359,3165c941,17051,2265,18233,1620,16695v-593,-786,158,-2328,571,-881c3240,16556,2297,14763,2155,14291,1426,13255,1799,12005,1887,10833,2002,9577,2101,8280,1752,7054,2397,5511,2559,3790,2789,2135,3217,664,409,,567,1748,346,3369,82,5038,334,6665,,7814,245,9176,311,10430v59,862,142,1723,176,2586xe" fillcolor="#b2b2b2" strokeweight="0">
                        <v:path arrowok="t" o:connecttype="custom" o:connectlocs="27870,750224;48415,932651;92710,962277;125387,911497;123327,823714;107990,624399;100264,406583;159610,123058;32449,100752;19114,384161;17798,601171;27870,750224" o:connectangles="0,0,0,0,0,0,0,0,0,0,0,0"/>
                      </v:shape>
                      <v:shape id="Freeform 31" o:spid="_x0000_s1035" style="position:absolute;left:2927;top:1289;width:1854;height:10509;visibility:visible;mso-wrap-style:square;v-text-anchor:top" coordsize="3240,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" path="m487,13016v44,1068,32,2141,359,3165c941,17051,2265,18233,1620,16695v-593,-786,158,-2328,571,-881c3240,16556,2297,14763,2155,14291,1426,13255,1799,12005,1887,10833,2002,9577,2101,8280,1752,7054,2397,5511,2559,3790,2789,2135,3217,664,409,,567,1748,346,3369,82,5038,334,6665,,7814,245,9176,311,10430v59,862,142,1723,176,2586xe" filled="f" strokeweight=".7pt">
                        <v:stroke joinstyle="miter"/>
                        <v:path arrowok="t" o:connecttype="custom" o:connectlocs="27870,750224;48415,932651;92710,962277;125387,911497;123327,823714;107990,624399;100264,406583;159610,123058;32449,100752;19114,384161;17798,601171;27870,750224" o:connectangles="0,0,0,0,0,0,0,0,0,0,0,0"/>
                      </v:shape>
                      <v:line id="Line 32" o:spid="_x0000_s1036" style="position:absolute;visibility:visible;mso-wrap-style:square" from="679,16414" to="10090,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" strokecolor="#cc5e5e" strokeweight=".7pt">
                        <v:stroke joinstyle="miter"/>
                      </v:line>
                      <v:shape id="Freeform 33" o:spid="_x0000_s1037" style="position:absolute;left:3435;top:11512;width:838;height:0;visibility:visible;mso-wrap-style:square;v-text-anchor:top" coordsize="1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" path="m1462,l,,48,e" filled="f" strokecolor="#cc5e5e" strokeweight="1.55pt">
                        <v:stroke joinstyle="miter"/>
                        <v:path arrowok="t" o:connecttype="custom" o:connectlocs="83820,0;0,0;2752,0" o:connectangles="0,0,0"/>
                      </v:shape>
                    </v:group>
                  </w:pict>
                </mc:Fallback>
              </mc:AlternateContent>
            </w:r>
          </w:p>
        </w:tc>
        <w:tc>
          <w:tcPr>
            <w:tcW w:w="1215" w:type="dxa"/>
            <w:vMerge w:val="restart"/>
            <w:tcBorders>
              <w:top w:val="nil"/>
              <w:left w:val="nil"/>
              <w:bottom w:val="single" w:sz="12" w:space="0" w:color="auto"/>
              <w:right w:val="nil"/>
            </w:tcBorders>
            <w:shd w:val="clear" w:color="auto" w:fill="auto"/>
          </w:tcPr>
          <w:p w14:paraId="6A141A75" w14:textId="77777777" w:rsidR="004D2E16" w:rsidRPr="00D15B18" w:rsidRDefault="004D2E16" w:rsidP="004D2E16">
            <w:pPr>
              <w:spacing w:after="0" w:line="240" w:lineRule="auto"/>
              <w:jc w:val="center"/>
              <w:rPr>
                <w:rFonts w:eastAsia="Times New Roman" w:cs="Arial"/>
                <w:b/>
                <w:bCs/>
                <w:sz w:val="20"/>
                <w:szCs w:val="20"/>
              </w:rPr>
            </w:pPr>
          </w:p>
        </w:tc>
        <w:tc>
          <w:tcPr>
            <w:tcW w:w="2438" w:type="dxa"/>
            <w:tcBorders>
              <w:top w:val="nil"/>
              <w:left w:val="nil"/>
              <w:bottom w:val="nil"/>
              <w:right w:val="nil"/>
            </w:tcBorders>
            <w:shd w:val="clear" w:color="auto" w:fill="auto"/>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3"/>
              <w:gridCol w:w="993"/>
              <w:gridCol w:w="917"/>
            </w:tblGrid>
            <w:tr w:rsidR="004D2E16" w:rsidRPr="00D15B18" w14:paraId="4D1FDE73" w14:textId="77777777" w:rsidTr="004D2E16">
              <w:trPr>
                <w:cantSplit/>
                <w:jc w:val="center"/>
              </w:trPr>
              <w:tc>
                <w:tcPr>
                  <w:tcW w:w="313" w:type="dxa"/>
                  <w:tcBorders>
                    <w:top w:val="nil"/>
                    <w:left w:val="nil"/>
                    <w:bottom w:val="nil"/>
                    <w:right w:val="nil"/>
                  </w:tcBorders>
                  <w:shd w:val="clear" w:color="auto" w:fill="auto"/>
                </w:tcPr>
                <w:p w14:paraId="2047F22B" w14:textId="77777777" w:rsidR="004D2E16" w:rsidRPr="00D15B18" w:rsidRDefault="004D2E16" w:rsidP="004D2E16">
                  <w:pPr>
                    <w:spacing w:after="0" w:line="240" w:lineRule="auto"/>
                    <w:jc w:val="center"/>
                    <w:rPr>
                      <w:rFonts w:eastAsia="Times New Roman" w:cs="Arial"/>
                      <w:sz w:val="16"/>
                      <w:szCs w:val="16"/>
                    </w:rPr>
                  </w:pPr>
                </w:p>
              </w:tc>
              <w:tc>
                <w:tcPr>
                  <w:tcW w:w="1910" w:type="dxa"/>
                  <w:gridSpan w:val="2"/>
                  <w:tcBorders>
                    <w:top w:val="nil"/>
                    <w:left w:val="nil"/>
                    <w:bottom w:val="nil"/>
                    <w:right w:val="nil"/>
                  </w:tcBorders>
                  <w:shd w:val="clear" w:color="auto" w:fill="auto"/>
                </w:tcPr>
                <w:p w14:paraId="0322122C"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Nachylenie boczne</w:t>
                  </w:r>
                </w:p>
              </w:tc>
            </w:tr>
            <w:tr w:rsidR="004D2E16" w:rsidRPr="00D15B18" w14:paraId="39C9FEBF" w14:textId="77777777" w:rsidTr="004D2E16">
              <w:trPr>
                <w:cantSplit/>
                <w:jc w:val="center"/>
              </w:trPr>
              <w:tc>
                <w:tcPr>
                  <w:tcW w:w="313" w:type="dxa"/>
                  <w:tcBorders>
                    <w:top w:val="nil"/>
                    <w:left w:val="nil"/>
                    <w:bottom w:val="single" w:sz="4" w:space="0" w:color="auto"/>
                    <w:right w:val="single" w:sz="4" w:space="0" w:color="auto"/>
                  </w:tcBorders>
                  <w:shd w:val="clear" w:color="auto" w:fill="auto"/>
                  <w:vAlign w:val="center"/>
                </w:tcPr>
                <w:p w14:paraId="5AA5D205" w14:textId="77777777" w:rsidR="004D2E16" w:rsidRPr="00D15B18" w:rsidRDefault="004D2E16" w:rsidP="004D2E16">
                  <w:pPr>
                    <w:spacing w:after="0" w:line="240" w:lineRule="auto"/>
                    <w:jc w:val="center"/>
                    <w:rPr>
                      <w:rFonts w:eastAsia="Times New Roman" w:cs="Arial"/>
                      <w:sz w:val="16"/>
                      <w:szCs w:val="16"/>
                    </w:rPr>
                  </w:pPr>
                </w:p>
              </w:tc>
              <w:tc>
                <w:tcPr>
                  <w:tcW w:w="993" w:type="dxa"/>
                  <w:tcBorders>
                    <w:top w:val="single" w:sz="4" w:space="0" w:color="auto"/>
                    <w:left w:val="single" w:sz="4" w:space="0" w:color="auto"/>
                  </w:tcBorders>
                  <w:shd w:val="clear" w:color="auto" w:fill="F3F3F3"/>
                  <w:tcMar>
                    <w:left w:w="57" w:type="dxa"/>
                    <w:right w:w="57" w:type="dxa"/>
                  </w:tcMar>
                  <w:vAlign w:val="center"/>
                </w:tcPr>
                <w:p w14:paraId="2676FE68"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c>
                <w:tcPr>
                  <w:tcW w:w="917" w:type="dxa"/>
                  <w:tcBorders>
                    <w:top w:val="single" w:sz="4" w:space="0" w:color="auto"/>
                  </w:tcBorders>
                  <w:shd w:val="clear" w:color="auto" w:fill="F3F3F3"/>
                  <w:tcMar>
                    <w:left w:w="57" w:type="dxa"/>
                    <w:right w:w="57" w:type="dxa"/>
                  </w:tcMar>
                  <w:vAlign w:val="center"/>
                </w:tcPr>
                <w:p w14:paraId="3E0AA789"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r>
            <w:tr w:rsidR="004D2E16" w:rsidRPr="00D15B18" w14:paraId="509FBACB" w14:textId="77777777" w:rsidTr="004D2E16">
              <w:trPr>
                <w:cantSplit/>
                <w:jc w:val="center"/>
              </w:trPr>
              <w:tc>
                <w:tcPr>
                  <w:tcW w:w="313" w:type="dxa"/>
                  <w:tcBorders>
                    <w:top w:val="single" w:sz="4" w:space="0" w:color="auto"/>
                  </w:tcBorders>
                  <w:shd w:val="clear" w:color="auto" w:fill="F3F3F3"/>
                  <w:tcMar>
                    <w:left w:w="28" w:type="dxa"/>
                  </w:tcMar>
                  <w:vAlign w:val="center"/>
                </w:tcPr>
                <w:p w14:paraId="153EC646"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993" w:type="dxa"/>
                  <w:shd w:val="clear" w:color="auto" w:fill="F3F3F3"/>
                  <w:vAlign w:val="center"/>
                </w:tcPr>
                <w:p w14:paraId="24491996"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30º</w:t>
                  </w:r>
                  <w:r w:rsidRPr="00D15B18">
                    <w:rPr>
                      <w:rFonts w:eastAsia="Times New Roman" w:cs="Arial"/>
                      <w:sz w:val="16"/>
                      <w:szCs w:val="16"/>
                    </w:rPr>
                    <w:tab/>
                    <w:t>-</w:t>
                  </w:r>
                  <w:r w:rsidRPr="00D15B18">
                    <w:rPr>
                      <w:rFonts w:eastAsia="Times New Roman" w:cs="Arial"/>
                      <w:sz w:val="16"/>
                      <w:szCs w:val="16"/>
                    </w:rPr>
                    <w:tab/>
                    <w:t>0º</w:t>
                  </w:r>
                </w:p>
              </w:tc>
              <w:tc>
                <w:tcPr>
                  <w:tcW w:w="917" w:type="dxa"/>
                  <w:shd w:val="clear" w:color="auto" w:fill="F3F3F3"/>
                  <w:vAlign w:val="center"/>
                </w:tcPr>
                <w:p w14:paraId="23676523"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30º</w:t>
                  </w:r>
                </w:p>
              </w:tc>
            </w:tr>
            <w:tr w:rsidR="004D2E16" w:rsidRPr="00D15B18" w14:paraId="6BDA41EF" w14:textId="77777777" w:rsidTr="004D2E16">
              <w:trPr>
                <w:cantSplit/>
                <w:jc w:val="center"/>
              </w:trPr>
              <w:tc>
                <w:tcPr>
                  <w:tcW w:w="313" w:type="dxa"/>
                  <w:shd w:val="clear" w:color="auto" w:fill="F3F3F3"/>
                  <w:tcMar>
                    <w:left w:w="28" w:type="dxa"/>
                  </w:tcMar>
                  <w:vAlign w:val="center"/>
                </w:tcPr>
                <w:p w14:paraId="1ACDD7BD"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993" w:type="dxa"/>
                  <w:shd w:val="clear" w:color="auto" w:fill="auto"/>
                  <w:vAlign w:val="center"/>
                </w:tcPr>
                <w:p w14:paraId="65DA26E7"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17" w:type="dxa"/>
                  <w:shd w:val="clear" w:color="auto" w:fill="auto"/>
                  <w:vAlign w:val="center"/>
                </w:tcPr>
                <w:p w14:paraId="7D13636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6E588ADA" w14:textId="77777777" w:rsidTr="004D2E16">
              <w:trPr>
                <w:cantSplit/>
                <w:jc w:val="center"/>
              </w:trPr>
              <w:tc>
                <w:tcPr>
                  <w:tcW w:w="313" w:type="dxa"/>
                  <w:shd w:val="clear" w:color="auto" w:fill="F3F3F3"/>
                  <w:tcMar>
                    <w:left w:w="28" w:type="dxa"/>
                  </w:tcMar>
                  <w:vAlign w:val="center"/>
                </w:tcPr>
                <w:p w14:paraId="2F20590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993" w:type="dxa"/>
                  <w:shd w:val="clear" w:color="auto" w:fill="auto"/>
                  <w:vAlign w:val="center"/>
                </w:tcPr>
                <w:p w14:paraId="0704F881"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17" w:type="dxa"/>
                  <w:shd w:val="clear" w:color="auto" w:fill="auto"/>
                  <w:vAlign w:val="center"/>
                </w:tcPr>
                <w:p w14:paraId="64BE29D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55D3B44C" w14:textId="77777777" w:rsidR="004D2E16" w:rsidRPr="00D15B18" w:rsidRDefault="004D2E16" w:rsidP="004D2E16">
            <w:pPr>
              <w:spacing w:after="0" w:line="240" w:lineRule="auto"/>
              <w:jc w:val="center"/>
              <w:rPr>
                <w:rFonts w:eastAsia="Times New Roman" w:cs="Arial"/>
                <w:b/>
                <w:bCs/>
                <w:sz w:val="20"/>
                <w:szCs w:val="20"/>
              </w:rPr>
            </w:pPr>
          </w:p>
        </w:tc>
        <w:tc>
          <w:tcPr>
            <w:tcW w:w="2416" w:type="dxa"/>
            <w:tcBorders>
              <w:top w:val="nil"/>
              <w:left w:val="nil"/>
              <w:bottom w:val="nil"/>
              <w:right w:val="single" w:sz="12" w:space="0" w:color="auto"/>
            </w:tcBorders>
            <w:shd w:val="clear" w:color="auto" w:fill="auto"/>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
              <w:gridCol w:w="899"/>
              <w:gridCol w:w="1021"/>
            </w:tblGrid>
            <w:tr w:rsidR="004D2E16" w:rsidRPr="00D15B18" w14:paraId="3DFCFAAB" w14:textId="77777777" w:rsidTr="004D2E16">
              <w:trPr>
                <w:cantSplit/>
                <w:jc w:val="center"/>
              </w:trPr>
              <w:tc>
                <w:tcPr>
                  <w:tcW w:w="303" w:type="dxa"/>
                  <w:tcBorders>
                    <w:top w:val="nil"/>
                    <w:left w:val="nil"/>
                    <w:bottom w:val="nil"/>
                    <w:right w:val="nil"/>
                  </w:tcBorders>
                  <w:shd w:val="clear" w:color="auto" w:fill="auto"/>
                </w:tcPr>
                <w:p w14:paraId="35B89F0D" w14:textId="77777777" w:rsidR="004D2E16" w:rsidRPr="00D15B18" w:rsidRDefault="004D2E16" w:rsidP="004D2E16">
                  <w:pPr>
                    <w:spacing w:after="0" w:line="240" w:lineRule="auto"/>
                    <w:jc w:val="center"/>
                    <w:rPr>
                      <w:rFonts w:eastAsia="Times New Roman" w:cs="Arial"/>
                      <w:sz w:val="16"/>
                      <w:szCs w:val="16"/>
                    </w:rPr>
                  </w:pPr>
                </w:p>
              </w:tc>
              <w:tc>
                <w:tcPr>
                  <w:tcW w:w="1920" w:type="dxa"/>
                  <w:gridSpan w:val="2"/>
                  <w:tcBorders>
                    <w:top w:val="nil"/>
                    <w:left w:val="nil"/>
                    <w:bottom w:val="nil"/>
                    <w:right w:val="nil"/>
                  </w:tcBorders>
                  <w:shd w:val="clear" w:color="auto" w:fill="auto"/>
                </w:tcPr>
                <w:p w14:paraId="06BA8E97"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otacja</w:t>
                  </w:r>
                </w:p>
              </w:tc>
            </w:tr>
            <w:tr w:rsidR="004D2E16" w:rsidRPr="00D15B18" w14:paraId="102F3789" w14:textId="77777777" w:rsidTr="004D2E16">
              <w:trPr>
                <w:cantSplit/>
                <w:jc w:val="center"/>
              </w:trPr>
              <w:tc>
                <w:tcPr>
                  <w:tcW w:w="303" w:type="dxa"/>
                  <w:tcBorders>
                    <w:top w:val="nil"/>
                    <w:left w:val="nil"/>
                    <w:bottom w:val="single" w:sz="4" w:space="0" w:color="auto"/>
                    <w:right w:val="single" w:sz="4" w:space="0" w:color="auto"/>
                  </w:tcBorders>
                  <w:shd w:val="clear" w:color="auto" w:fill="auto"/>
                  <w:vAlign w:val="center"/>
                </w:tcPr>
                <w:p w14:paraId="2D29345C" w14:textId="77777777" w:rsidR="004D2E16" w:rsidRPr="00D15B18" w:rsidRDefault="004D2E16" w:rsidP="004D2E16">
                  <w:pPr>
                    <w:spacing w:after="0" w:line="240" w:lineRule="auto"/>
                    <w:jc w:val="center"/>
                    <w:rPr>
                      <w:rFonts w:eastAsia="Times New Roman" w:cs="Arial"/>
                      <w:sz w:val="16"/>
                      <w:szCs w:val="16"/>
                    </w:rPr>
                  </w:pPr>
                </w:p>
              </w:tc>
              <w:tc>
                <w:tcPr>
                  <w:tcW w:w="899" w:type="dxa"/>
                  <w:tcBorders>
                    <w:top w:val="single" w:sz="4" w:space="0" w:color="auto"/>
                    <w:left w:val="single" w:sz="4" w:space="0" w:color="auto"/>
                  </w:tcBorders>
                  <w:shd w:val="clear" w:color="auto" w:fill="F3F3F3"/>
                  <w:tcMar>
                    <w:left w:w="57" w:type="dxa"/>
                    <w:right w:w="57" w:type="dxa"/>
                  </w:tcMar>
                  <w:vAlign w:val="center"/>
                </w:tcPr>
                <w:p w14:paraId="20CA76C7"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c>
                <w:tcPr>
                  <w:tcW w:w="1021" w:type="dxa"/>
                  <w:tcBorders>
                    <w:top w:val="single" w:sz="4" w:space="0" w:color="auto"/>
                  </w:tcBorders>
                  <w:shd w:val="clear" w:color="auto" w:fill="F3F3F3"/>
                  <w:tcMar>
                    <w:left w:w="57" w:type="dxa"/>
                    <w:right w:w="57" w:type="dxa"/>
                  </w:tcMar>
                  <w:vAlign w:val="center"/>
                </w:tcPr>
                <w:p w14:paraId="123B8377"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r>
            <w:tr w:rsidR="004D2E16" w:rsidRPr="00D15B18" w14:paraId="517D6BAE" w14:textId="77777777" w:rsidTr="004D2E16">
              <w:trPr>
                <w:cantSplit/>
                <w:jc w:val="center"/>
              </w:trPr>
              <w:tc>
                <w:tcPr>
                  <w:tcW w:w="303" w:type="dxa"/>
                  <w:tcBorders>
                    <w:top w:val="single" w:sz="4" w:space="0" w:color="auto"/>
                  </w:tcBorders>
                  <w:shd w:val="clear" w:color="auto" w:fill="F3F3F3"/>
                  <w:tcMar>
                    <w:left w:w="28" w:type="dxa"/>
                  </w:tcMar>
                  <w:vAlign w:val="center"/>
                </w:tcPr>
                <w:p w14:paraId="7E724B4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99" w:type="dxa"/>
                  <w:shd w:val="clear" w:color="auto" w:fill="F3F3F3"/>
                  <w:vAlign w:val="center"/>
                </w:tcPr>
                <w:p w14:paraId="01BF9C39"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50º</w:t>
                  </w:r>
                  <w:r w:rsidRPr="00D15B18">
                    <w:rPr>
                      <w:rFonts w:eastAsia="Times New Roman" w:cs="Arial"/>
                      <w:sz w:val="16"/>
                      <w:szCs w:val="16"/>
                    </w:rPr>
                    <w:tab/>
                    <w:t>-</w:t>
                  </w:r>
                  <w:r w:rsidRPr="00D15B18">
                    <w:rPr>
                      <w:rFonts w:eastAsia="Times New Roman" w:cs="Arial"/>
                      <w:sz w:val="16"/>
                      <w:szCs w:val="16"/>
                    </w:rPr>
                    <w:tab/>
                    <w:t>0º</w:t>
                  </w:r>
                </w:p>
              </w:tc>
              <w:tc>
                <w:tcPr>
                  <w:tcW w:w="1021" w:type="dxa"/>
                  <w:shd w:val="clear" w:color="auto" w:fill="F3F3F3"/>
                  <w:vAlign w:val="center"/>
                </w:tcPr>
                <w:p w14:paraId="2ED8E2B1"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50º</w:t>
                  </w:r>
                </w:p>
              </w:tc>
            </w:tr>
            <w:tr w:rsidR="004D2E16" w:rsidRPr="00D15B18" w14:paraId="4FAB521F" w14:textId="77777777" w:rsidTr="004D2E16">
              <w:trPr>
                <w:cantSplit/>
                <w:jc w:val="center"/>
              </w:trPr>
              <w:tc>
                <w:tcPr>
                  <w:tcW w:w="303" w:type="dxa"/>
                  <w:shd w:val="clear" w:color="auto" w:fill="F3F3F3"/>
                  <w:tcMar>
                    <w:left w:w="28" w:type="dxa"/>
                  </w:tcMar>
                  <w:vAlign w:val="center"/>
                </w:tcPr>
                <w:p w14:paraId="5398D8B6"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99" w:type="dxa"/>
                  <w:shd w:val="clear" w:color="auto" w:fill="auto"/>
                  <w:vAlign w:val="center"/>
                </w:tcPr>
                <w:p w14:paraId="29BEAA8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12A1439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054CF55A" w14:textId="77777777" w:rsidTr="004D2E16">
              <w:trPr>
                <w:cantSplit/>
                <w:jc w:val="center"/>
              </w:trPr>
              <w:tc>
                <w:tcPr>
                  <w:tcW w:w="303" w:type="dxa"/>
                  <w:shd w:val="clear" w:color="auto" w:fill="F3F3F3"/>
                  <w:tcMar>
                    <w:left w:w="28" w:type="dxa"/>
                  </w:tcMar>
                  <w:vAlign w:val="center"/>
                </w:tcPr>
                <w:p w14:paraId="7A7A4DAB"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99" w:type="dxa"/>
                  <w:shd w:val="clear" w:color="auto" w:fill="auto"/>
                  <w:vAlign w:val="center"/>
                </w:tcPr>
                <w:p w14:paraId="4102943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1AFD5FB2"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746D2E52" w14:textId="77777777" w:rsidR="004D2E16" w:rsidRPr="00D15B18" w:rsidRDefault="004D2E16" w:rsidP="004D2E16">
            <w:pPr>
              <w:spacing w:after="0" w:line="240" w:lineRule="auto"/>
              <w:jc w:val="center"/>
              <w:rPr>
                <w:rFonts w:eastAsia="Times New Roman" w:cs="Arial"/>
                <w:b/>
                <w:bCs/>
                <w:sz w:val="20"/>
                <w:szCs w:val="20"/>
              </w:rPr>
            </w:pPr>
          </w:p>
        </w:tc>
      </w:tr>
      <w:tr w:rsidR="004D2E16" w:rsidRPr="00D15B18" w14:paraId="53E51D18" w14:textId="77777777" w:rsidTr="004D2E16">
        <w:trPr>
          <w:trHeight w:val="1426"/>
          <w:jc w:val="center"/>
        </w:trPr>
        <w:tc>
          <w:tcPr>
            <w:tcW w:w="3225" w:type="dxa"/>
            <w:vMerge/>
            <w:tcBorders>
              <w:left w:val="single" w:sz="12" w:space="0" w:color="auto"/>
              <w:bottom w:val="single" w:sz="4" w:space="0" w:color="auto"/>
              <w:right w:val="single" w:sz="12" w:space="0" w:color="auto"/>
            </w:tcBorders>
            <w:shd w:val="clear" w:color="auto" w:fill="auto"/>
            <w:noWrap/>
          </w:tcPr>
          <w:p w14:paraId="0A3DEC94" w14:textId="77777777" w:rsidR="004D2E16" w:rsidRPr="00D15B18" w:rsidRDefault="004D2E16" w:rsidP="004D2E16">
            <w:pPr>
              <w:spacing w:after="0" w:line="240" w:lineRule="auto"/>
              <w:rPr>
                <w:rFonts w:eastAsia="Times New Roman" w:cs="Arial"/>
                <w:sz w:val="20"/>
                <w:szCs w:val="20"/>
              </w:rPr>
            </w:pPr>
          </w:p>
        </w:tc>
        <w:tc>
          <w:tcPr>
            <w:tcW w:w="220" w:type="dxa"/>
            <w:vMerge/>
            <w:tcBorders>
              <w:left w:val="single" w:sz="12" w:space="0" w:color="auto"/>
              <w:bottom w:val="single" w:sz="4" w:space="0" w:color="auto"/>
              <w:right w:val="nil"/>
            </w:tcBorders>
            <w:shd w:val="clear" w:color="auto" w:fill="auto"/>
            <w:noWrap/>
          </w:tcPr>
          <w:p w14:paraId="04A9A9C2" w14:textId="77777777" w:rsidR="004D2E16" w:rsidRPr="00D15B18" w:rsidRDefault="004D2E16" w:rsidP="004D2E16">
            <w:pPr>
              <w:spacing w:after="0" w:line="240" w:lineRule="auto"/>
              <w:jc w:val="center"/>
              <w:rPr>
                <w:rFonts w:eastAsia="Times New Roman" w:cs="Arial"/>
                <w:b/>
                <w:bCs/>
                <w:sz w:val="20"/>
                <w:szCs w:val="20"/>
              </w:rPr>
            </w:pPr>
          </w:p>
        </w:tc>
        <w:tc>
          <w:tcPr>
            <w:tcW w:w="1055" w:type="dxa"/>
            <w:gridSpan w:val="2"/>
            <w:vMerge/>
            <w:tcBorders>
              <w:left w:val="nil"/>
              <w:bottom w:val="single" w:sz="4" w:space="0" w:color="auto"/>
              <w:right w:val="nil"/>
            </w:tcBorders>
            <w:shd w:val="clear" w:color="auto" w:fill="auto"/>
          </w:tcPr>
          <w:p w14:paraId="7BE22F98" w14:textId="77777777" w:rsidR="004D2E16" w:rsidRPr="00D15B18" w:rsidRDefault="004D2E16" w:rsidP="004D2E16">
            <w:pPr>
              <w:spacing w:after="0" w:line="240" w:lineRule="auto"/>
              <w:jc w:val="center"/>
              <w:rPr>
                <w:rFonts w:eastAsia="Times New Roman" w:cs="Arial"/>
                <w:b/>
                <w:bCs/>
                <w:sz w:val="20"/>
                <w:szCs w:val="20"/>
              </w:rPr>
            </w:pPr>
          </w:p>
        </w:tc>
        <w:tc>
          <w:tcPr>
            <w:tcW w:w="1215" w:type="dxa"/>
            <w:vMerge/>
            <w:tcBorders>
              <w:top w:val="single" w:sz="12" w:space="0" w:color="auto"/>
              <w:left w:val="nil"/>
              <w:bottom w:val="single" w:sz="4" w:space="0" w:color="auto"/>
              <w:right w:val="nil"/>
            </w:tcBorders>
            <w:shd w:val="clear" w:color="auto" w:fill="auto"/>
          </w:tcPr>
          <w:p w14:paraId="2F48DC4C" w14:textId="77777777" w:rsidR="004D2E16" w:rsidRPr="00D15B18" w:rsidRDefault="004D2E16" w:rsidP="004D2E16">
            <w:pPr>
              <w:spacing w:after="0" w:line="240" w:lineRule="auto"/>
              <w:jc w:val="center"/>
              <w:rPr>
                <w:rFonts w:eastAsia="Times New Roman" w:cs="Arial"/>
                <w:b/>
                <w:bCs/>
                <w:sz w:val="20"/>
                <w:szCs w:val="20"/>
              </w:rPr>
            </w:pPr>
          </w:p>
        </w:tc>
        <w:tc>
          <w:tcPr>
            <w:tcW w:w="2438" w:type="dxa"/>
            <w:vMerge w:val="restart"/>
            <w:tcBorders>
              <w:top w:val="nil"/>
              <w:left w:val="nil"/>
              <w:bottom w:val="single" w:sz="4" w:space="0" w:color="auto"/>
              <w:right w:val="nil"/>
            </w:tcBorders>
            <w:shd w:val="clear" w:color="auto" w:fill="auto"/>
          </w:tcPr>
          <w:p w14:paraId="19380FAD" w14:textId="11726B05" w:rsidR="004D2E16" w:rsidRPr="00D15B18" w:rsidRDefault="000141DD" w:rsidP="004D2E16">
            <w:pPr>
              <w:spacing w:after="0" w:line="240" w:lineRule="auto"/>
              <w:jc w:val="center"/>
              <w:rPr>
                <w:rFonts w:eastAsia="Times New Roman" w:cs="Arial"/>
                <w:b/>
                <w:bCs/>
                <w:sz w:val="20"/>
                <w:szCs w:val="20"/>
              </w:rPr>
            </w:pPr>
            <w:r>
              <w:rPr>
                <w:rFonts w:eastAsia="Times New Roman" w:cs="Times New Roman"/>
                <w:noProof/>
                <w:sz w:val="20"/>
                <w:szCs w:val="20"/>
              </w:rPr>
              <mc:AlternateContent>
                <mc:Choice Requires="wpc">
                  <w:drawing>
                    <wp:anchor distT="0" distB="0" distL="114300" distR="114300" simplePos="0" relativeHeight="251678208" behindDoc="0" locked="0" layoutInCell="1" allowOverlap="1" wp14:anchorId="54561D50" wp14:editId="19489B16">
                      <wp:simplePos x="0" y="0"/>
                      <wp:positionH relativeFrom="column">
                        <wp:posOffset>360045</wp:posOffset>
                      </wp:positionH>
                      <wp:positionV relativeFrom="paragraph">
                        <wp:posOffset>53975</wp:posOffset>
                      </wp:positionV>
                      <wp:extent cx="825500" cy="1187450"/>
                      <wp:effectExtent l="0" t="0" r="0" b="0"/>
                      <wp:wrapNone/>
                      <wp:docPr id="4499" name="Kanwa 1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7" name="Freeform 36"/>
                              <wps:cNvSpPr>
                                <a:spLocks/>
                              </wps:cNvSpPr>
                              <wps:spPr bwMode="auto">
                                <a:xfrm>
                                  <a:off x="141605" y="487680"/>
                                  <a:ext cx="559435" cy="659130"/>
                                </a:xfrm>
                                <a:custGeom>
                                  <a:avLst/>
                                  <a:gdLst>
                                    <a:gd name="T0" fmla="*/ 554 w 1570"/>
                                    <a:gd name="T1" fmla="*/ 1385 h 1854"/>
                                    <a:gd name="T2" fmla="*/ 369 w 1570"/>
                                    <a:gd name="T3" fmla="*/ 1705 h 1854"/>
                                    <a:gd name="T4" fmla="*/ 255 w 1570"/>
                                    <a:gd name="T5" fmla="*/ 1854 h 1854"/>
                                    <a:gd name="T6" fmla="*/ 135 w 1570"/>
                                    <a:gd name="T7" fmla="*/ 1804 h 1854"/>
                                    <a:gd name="T8" fmla="*/ 57 w 1570"/>
                                    <a:gd name="T9" fmla="*/ 1619 h 1854"/>
                                    <a:gd name="T10" fmla="*/ 7 w 1570"/>
                                    <a:gd name="T11" fmla="*/ 1435 h 1854"/>
                                    <a:gd name="T12" fmla="*/ 142 w 1570"/>
                                    <a:gd name="T13" fmla="*/ 1492 h 1854"/>
                                    <a:gd name="T14" fmla="*/ 71 w 1570"/>
                                    <a:gd name="T15" fmla="*/ 1413 h 1854"/>
                                    <a:gd name="T16" fmla="*/ 0 w 1570"/>
                                    <a:gd name="T17" fmla="*/ 1207 h 1854"/>
                                    <a:gd name="T18" fmla="*/ 57 w 1570"/>
                                    <a:gd name="T19" fmla="*/ 1200 h 1854"/>
                                    <a:gd name="T20" fmla="*/ 291 w 1570"/>
                                    <a:gd name="T21" fmla="*/ 1364 h 1854"/>
                                    <a:gd name="T22" fmla="*/ 241 w 1570"/>
                                    <a:gd name="T23" fmla="*/ 1257 h 1854"/>
                                    <a:gd name="T24" fmla="*/ 35 w 1570"/>
                                    <a:gd name="T25" fmla="*/ 1072 h 1854"/>
                                    <a:gd name="T26" fmla="*/ 135 w 1570"/>
                                    <a:gd name="T27" fmla="*/ 1044 h 1854"/>
                                    <a:gd name="T28" fmla="*/ 398 w 1570"/>
                                    <a:gd name="T29" fmla="*/ 1151 h 1854"/>
                                    <a:gd name="T30" fmla="*/ 163 w 1570"/>
                                    <a:gd name="T31" fmla="*/ 994 h 1854"/>
                                    <a:gd name="T32" fmla="*/ 113 w 1570"/>
                                    <a:gd name="T33" fmla="*/ 739 h 1854"/>
                                    <a:gd name="T34" fmla="*/ 561 w 1570"/>
                                    <a:gd name="T35" fmla="*/ 57 h 1854"/>
                                    <a:gd name="T36" fmla="*/ 1293 w 1570"/>
                                    <a:gd name="T37" fmla="*/ 270 h 1854"/>
                                    <a:gd name="T38" fmla="*/ 1449 w 1570"/>
                                    <a:gd name="T39" fmla="*/ 788 h 1854"/>
                                    <a:gd name="T40" fmla="*/ 1229 w 1570"/>
                                    <a:gd name="T41" fmla="*/ 980 h 1854"/>
                                    <a:gd name="T42" fmla="*/ 1470 w 1570"/>
                                    <a:gd name="T43" fmla="*/ 810 h 1854"/>
                                    <a:gd name="T44" fmla="*/ 1385 w 1570"/>
                                    <a:gd name="T45" fmla="*/ 1030 h 1854"/>
                                    <a:gd name="T46" fmla="*/ 1129 w 1570"/>
                                    <a:gd name="T47" fmla="*/ 1151 h 1854"/>
                                    <a:gd name="T48" fmla="*/ 1378 w 1570"/>
                                    <a:gd name="T49" fmla="*/ 1108 h 1854"/>
                                    <a:gd name="T50" fmla="*/ 1534 w 1570"/>
                                    <a:gd name="T51" fmla="*/ 1051 h 1854"/>
                                    <a:gd name="T52" fmla="*/ 1413 w 1570"/>
                                    <a:gd name="T53" fmla="*/ 1250 h 1854"/>
                                    <a:gd name="T54" fmla="*/ 1236 w 1570"/>
                                    <a:gd name="T55" fmla="*/ 1335 h 1854"/>
                                    <a:gd name="T56" fmla="*/ 1420 w 1570"/>
                                    <a:gd name="T57" fmla="*/ 1378 h 1854"/>
                                    <a:gd name="T58" fmla="*/ 1562 w 1570"/>
                                    <a:gd name="T59" fmla="*/ 1307 h 1854"/>
                                    <a:gd name="T60" fmla="*/ 1442 w 1570"/>
                                    <a:gd name="T61" fmla="*/ 1513 h 1854"/>
                                    <a:gd name="T62" fmla="*/ 1364 w 1570"/>
                                    <a:gd name="T63" fmla="*/ 1619 h 1854"/>
                                    <a:gd name="T64" fmla="*/ 1499 w 1570"/>
                                    <a:gd name="T65" fmla="*/ 1527 h 1854"/>
                                    <a:gd name="T66" fmla="*/ 1541 w 1570"/>
                                    <a:gd name="T67" fmla="*/ 1527 h 1854"/>
                                    <a:gd name="T68" fmla="*/ 1413 w 1570"/>
                                    <a:gd name="T69" fmla="*/ 1818 h 1854"/>
                                    <a:gd name="T70" fmla="*/ 1300 w 1570"/>
                                    <a:gd name="T71" fmla="*/ 1804 h 1854"/>
                                    <a:gd name="T72" fmla="*/ 1129 w 1570"/>
                                    <a:gd name="T73" fmla="*/ 1513 h 1854"/>
                                    <a:gd name="T74" fmla="*/ 1001 w 1570"/>
                                    <a:gd name="T75" fmla="*/ 1335 h 1854"/>
                                    <a:gd name="T76" fmla="*/ 632 w 1570"/>
                                    <a:gd name="T77" fmla="*/ 1307 h 1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70" h="1854">
                                      <a:moveTo>
                                        <a:pt x="632" y="1307"/>
                                      </a:moveTo>
                                      <a:lnTo>
                                        <a:pt x="554" y="1385"/>
                                      </a:lnTo>
                                      <a:lnTo>
                                        <a:pt x="504" y="1541"/>
                                      </a:lnTo>
                                      <a:lnTo>
                                        <a:pt x="369" y="1705"/>
                                      </a:lnTo>
                                      <a:lnTo>
                                        <a:pt x="327" y="1790"/>
                                      </a:lnTo>
                                      <a:lnTo>
                                        <a:pt x="255" y="1854"/>
                                      </a:lnTo>
                                      <a:lnTo>
                                        <a:pt x="184" y="1854"/>
                                      </a:lnTo>
                                      <a:lnTo>
                                        <a:pt x="135" y="1804"/>
                                      </a:lnTo>
                                      <a:lnTo>
                                        <a:pt x="106" y="1705"/>
                                      </a:lnTo>
                                      <a:lnTo>
                                        <a:pt x="57" y="1619"/>
                                      </a:lnTo>
                                      <a:lnTo>
                                        <a:pt x="35" y="1541"/>
                                      </a:lnTo>
                                      <a:lnTo>
                                        <a:pt x="7" y="1435"/>
                                      </a:lnTo>
                                      <a:lnTo>
                                        <a:pt x="64" y="1492"/>
                                      </a:lnTo>
                                      <a:lnTo>
                                        <a:pt x="142" y="1492"/>
                                      </a:lnTo>
                                      <a:lnTo>
                                        <a:pt x="192" y="1463"/>
                                      </a:lnTo>
                                      <a:lnTo>
                                        <a:pt x="71" y="1413"/>
                                      </a:lnTo>
                                      <a:lnTo>
                                        <a:pt x="14" y="1321"/>
                                      </a:lnTo>
                                      <a:lnTo>
                                        <a:pt x="0" y="1207"/>
                                      </a:lnTo>
                                      <a:lnTo>
                                        <a:pt x="35" y="1115"/>
                                      </a:lnTo>
                                      <a:lnTo>
                                        <a:pt x="57" y="1200"/>
                                      </a:lnTo>
                                      <a:lnTo>
                                        <a:pt x="192" y="1335"/>
                                      </a:lnTo>
                                      <a:lnTo>
                                        <a:pt x="291" y="1364"/>
                                      </a:lnTo>
                                      <a:lnTo>
                                        <a:pt x="419" y="1335"/>
                                      </a:lnTo>
                                      <a:lnTo>
                                        <a:pt x="241" y="1257"/>
                                      </a:lnTo>
                                      <a:lnTo>
                                        <a:pt x="106" y="1179"/>
                                      </a:lnTo>
                                      <a:lnTo>
                                        <a:pt x="35" y="1072"/>
                                      </a:lnTo>
                                      <a:lnTo>
                                        <a:pt x="57" y="937"/>
                                      </a:lnTo>
                                      <a:lnTo>
                                        <a:pt x="135" y="1044"/>
                                      </a:lnTo>
                                      <a:lnTo>
                                        <a:pt x="319" y="1151"/>
                                      </a:lnTo>
                                      <a:lnTo>
                                        <a:pt x="398" y="1151"/>
                                      </a:lnTo>
                                      <a:lnTo>
                                        <a:pt x="291" y="1072"/>
                                      </a:lnTo>
                                      <a:lnTo>
                                        <a:pt x="163" y="994"/>
                                      </a:lnTo>
                                      <a:lnTo>
                                        <a:pt x="85" y="888"/>
                                      </a:lnTo>
                                      <a:lnTo>
                                        <a:pt x="113" y="739"/>
                                      </a:lnTo>
                                      <a:lnTo>
                                        <a:pt x="341" y="248"/>
                                      </a:lnTo>
                                      <a:lnTo>
                                        <a:pt x="561" y="57"/>
                                      </a:lnTo>
                                      <a:lnTo>
                                        <a:pt x="781" y="0"/>
                                      </a:lnTo>
                                      <a:lnTo>
                                        <a:pt x="1293" y="270"/>
                                      </a:lnTo>
                                      <a:lnTo>
                                        <a:pt x="1470" y="703"/>
                                      </a:lnTo>
                                      <a:lnTo>
                                        <a:pt x="1449" y="788"/>
                                      </a:lnTo>
                                      <a:lnTo>
                                        <a:pt x="1356" y="888"/>
                                      </a:lnTo>
                                      <a:lnTo>
                                        <a:pt x="1229" y="980"/>
                                      </a:lnTo>
                                      <a:lnTo>
                                        <a:pt x="1364" y="930"/>
                                      </a:lnTo>
                                      <a:lnTo>
                                        <a:pt x="1470" y="810"/>
                                      </a:lnTo>
                                      <a:lnTo>
                                        <a:pt x="1470" y="866"/>
                                      </a:lnTo>
                                      <a:lnTo>
                                        <a:pt x="1385" y="1030"/>
                                      </a:lnTo>
                                      <a:lnTo>
                                        <a:pt x="1285" y="1101"/>
                                      </a:lnTo>
                                      <a:lnTo>
                                        <a:pt x="1129" y="1151"/>
                                      </a:lnTo>
                                      <a:lnTo>
                                        <a:pt x="1250" y="1158"/>
                                      </a:lnTo>
                                      <a:lnTo>
                                        <a:pt x="1378" y="1108"/>
                                      </a:lnTo>
                                      <a:lnTo>
                                        <a:pt x="1520" y="980"/>
                                      </a:lnTo>
                                      <a:lnTo>
                                        <a:pt x="1534" y="1051"/>
                                      </a:lnTo>
                                      <a:lnTo>
                                        <a:pt x="1484" y="1165"/>
                                      </a:lnTo>
                                      <a:lnTo>
                                        <a:pt x="1413" y="1250"/>
                                      </a:lnTo>
                                      <a:lnTo>
                                        <a:pt x="1321" y="1321"/>
                                      </a:lnTo>
                                      <a:lnTo>
                                        <a:pt x="1236" y="1335"/>
                                      </a:lnTo>
                                      <a:lnTo>
                                        <a:pt x="1314" y="1385"/>
                                      </a:lnTo>
                                      <a:lnTo>
                                        <a:pt x="1420" y="1378"/>
                                      </a:lnTo>
                                      <a:lnTo>
                                        <a:pt x="1570" y="1257"/>
                                      </a:lnTo>
                                      <a:lnTo>
                                        <a:pt x="1562" y="1307"/>
                                      </a:lnTo>
                                      <a:lnTo>
                                        <a:pt x="1548" y="1385"/>
                                      </a:lnTo>
                                      <a:lnTo>
                                        <a:pt x="1442" y="1513"/>
                                      </a:lnTo>
                                      <a:lnTo>
                                        <a:pt x="1342" y="1591"/>
                                      </a:lnTo>
                                      <a:lnTo>
                                        <a:pt x="1364" y="1619"/>
                                      </a:lnTo>
                                      <a:lnTo>
                                        <a:pt x="1420" y="1612"/>
                                      </a:lnTo>
                                      <a:lnTo>
                                        <a:pt x="1499" y="1527"/>
                                      </a:lnTo>
                                      <a:lnTo>
                                        <a:pt x="1562" y="1435"/>
                                      </a:lnTo>
                                      <a:lnTo>
                                        <a:pt x="1541" y="1527"/>
                                      </a:lnTo>
                                      <a:lnTo>
                                        <a:pt x="1456" y="1690"/>
                                      </a:lnTo>
                                      <a:lnTo>
                                        <a:pt x="1413" y="1818"/>
                                      </a:lnTo>
                                      <a:lnTo>
                                        <a:pt x="1342" y="1825"/>
                                      </a:lnTo>
                                      <a:lnTo>
                                        <a:pt x="1300" y="1804"/>
                                      </a:lnTo>
                                      <a:lnTo>
                                        <a:pt x="1236" y="1726"/>
                                      </a:lnTo>
                                      <a:lnTo>
                                        <a:pt x="1129" y="1513"/>
                                      </a:lnTo>
                                      <a:lnTo>
                                        <a:pt x="1051" y="1435"/>
                                      </a:lnTo>
                                      <a:lnTo>
                                        <a:pt x="1001" y="1335"/>
                                      </a:lnTo>
                                      <a:lnTo>
                                        <a:pt x="845" y="1257"/>
                                      </a:lnTo>
                                      <a:lnTo>
                                        <a:pt x="632" y="1307"/>
                                      </a:lnTo>
                                      <a:lnTo>
                                        <a:pt x="632" y="1307"/>
                                      </a:lnTo>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088" name="Freeform 37"/>
                              <wps:cNvSpPr>
                                <a:spLocks/>
                              </wps:cNvSpPr>
                              <wps:spPr bwMode="auto">
                                <a:xfrm>
                                  <a:off x="278130" y="3175"/>
                                  <a:ext cx="290830" cy="423545"/>
                                </a:xfrm>
                                <a:custGeom>
                                  <a:avLst/>
                                  <a:gdLst>
                                    <a:gd name="T0" fmla="*/ 306 w 817"/>
                                    <a:gd name="T1" fmla="*/ 1193 h 1193"/>
                                    <a:gd name="T2" fmla="*/ 192 w 817"/>
                                    <a:gd name="T3" fmla="*/ 1158 h 1193"/>
                                    <a:gd name="T4" fmla="*/ 149 w 817"/>
                                    <a:gd name="T5" fmla="*/ 1101 h 1193"/>
                                    <a:gd name="T6" fmla="*/ 121 w 817"/>
                                    <a:gd name="T7" fmla="*/ 995 h 1193"/>
                                    <a:gd name="T8" fmla="*/ 107 w 817"/>
                                    <a:gd name="T9" fmla="*/ 881 h 1193"/>
                                    <a:gd name="T10" fmla="*/ 50 w 817"/>
                                    <a:gd name="T11" fmla="*/ 803 h 1193"/>
                                    <a:gd name="T12" fmla="*/ 29 w 817"/>
                                    <a:gd name="T13" fmla="*/ 689 h 1193"/>
                                    <a:gd name="T14" fmla="*/ 15 w 817"/>
                                    <a:gd name="T15" fmla="*/ 533 h 1193"/>
                                    <a:gd name="T16" fmla="*/ 0 w 817"/>
                                    <a:gd name="T17" fmla="*/ 405 h 1193"/>
                                    <a:gd name="T18" fmla="*/ 0 w 817"/>
                                    <a:gd name="T19" fmla="*/ 284 h 1193"/>
                                    <a:gd name="T20" fmla="*/ 50 w 817"/>
                                    <a:gd name="T21" fmla="*/ 156 h 1193"/>
                                    <a:gd name="T22" fmla="*/ 128 w 817"/>
                                    <a:gd name="T23" fmla="*/ 92 h 1193"/>
                                    <a:gd name="T24" fmla="*/ 263 w 817"/>
                                    <a:gd name="T25" fmla="*/ 29 h 1193"/>
                                    <a:gd name="T26" fmla="*/ 377 w 817"/>
                                    <a:gd name="T27" fmla="*/ 0 h 1193"/>
                                    <a:gd name="T28" fmla="*/ 483 w 817"/>
                                    <a:gd name="T29" fmla="*/ 7 h 1193"/>
                                    <a:gd name="T30" fmla="*/ 625 w 817"/>
                                    <a:gd name="T31" fmla="*/ 50 h 1193"/>
                                    <a:gd name="T32" fmla="*/ 732 w 817"/>
                                    <a:gd name="T33" fmla="*/ 107 h 1193"/>
                                    <a:gd name="T34" fmla="*/ 789 w 817"/>
                                    <a:gd name="T35" fmla="*/ 192 h 1193"/>
                                    <a:gd name="T36" fmla="*/ 817 w 817"/>
                                    <a:gd name="T37" fmla="*/ 291 h 1193"/>
                                    <a:gd name="T38" fmla="*/ 810 w 817"/>
                                    <a:gd name="T39" fmla="*/ 405 h 1193"/>
                                    <a:gd name="T40" fmla="*/ 789 w 817"/>
                                    <a:gd name="T41" fmla="*/ 512 h 1193"/>
                                    <a:gd name="T42" fmla="*/ 732 w 817"/>
                                    <a:gd name="T43" fmla="*/ 796 h 1193"/>
                                    <a:gd name="T44" fmla="*/ 711 w 817"/>
                                    <a:gd name="T45" fmla="*/ 831 h 1193"/>
                                    <a:gd name="T46" fmla="*/ 675 w 817"/>
                                    <a:gd name="T47" fmla="*/ 881 h 1193"/>
                                    <a:gd name="T48" fmla="*/ 640 w 817"/>
                                    <a:gd name="T49" fmla="*/ 1044 h 1193"/>
                                    <a:gd name="T50" fmla="*/ 611 w 817"/>
                                    <a:gd name="T51" fmla="*/ 1122 h 1193"/>
                                    <a:gd name="T52" fmla="*/ 547 w 817"/>
                                    <a:gd name="T53" fmla="*/ 1172 h 1193"/>
                                    <a:gd name="T54" fmla="*/ 455 w 817"/>
                                    <a:gd name="T55" fmla="*/ 1193 h 1193"/>
                                    <a:gd name="T56" fmla="*/ 306 w 817"/>
                                    <a:gd name="T57" fmla="*/ 1193 h 1193"/>
                                    <a:gd name="T58" fmla="*/ 306 w 817"/>
                                    <a:gd name="T59" fmla="*/ 1193 h 1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7" h="1193">
                                      <a:moveTo>
                                        <a:pt x="306" y="1193"/>
                                      </a:moveTo>
                                      <a:lnTo>
                                        <a:pt x="192" y="1158"/>
                                      </a:lnTo>
                                      <a:lnTo>
                                        <a:pt x="149" y="1101"/>
                                      </a:lnTo>
                                      <a:lnTo>
                                        <a:pt x="121" y="995"/>
                                      </a:lnTo>
                                      <a:lnTo>
                                        <a:pt x="107" y="881"/>
                                      </a:lnTo>
                                      <a:lnTo>
                                        <a:pt x="50" y="803"/>
                                      </a:lnTo>
                                      <a:lnTo>
                                        <a:pt x="29" y="689"/>
                                      </a:lnTo>
                                      <a:lnTo>
                                        <a:pt x="15" y="533"/>
                                      </a:lnTo>
                                      <a:lnTo>
                                        <a:pt x="0" y="405"/>
                                      </a:lnTo>
                                      <a:lnTo>
                                        <a:pt x="0" y="284"/>
                                      </a:lnTo>
                                      <a:lnTo>
                                        <a:pt x="50" y="156"/>
                                      </a:lnTo>
                                      <a:lnTo>
                                        <a:pt x="128" y="92"/>
                                      </a:lnTo>
                                      <a:lnTo>
                                        <a:pt x="263" y="29"/>
                                      </a:lnTo>
                                      <a:lnTo>
                                        <a:pt x="377" y="0"/>
                                      </a:lnTo>
                                      <a:lnTo>
                                        <a:pt x="483" y="7"/>
                                      </a:lnTo>
                                      <a:lnTo>
                                        <a:pt x="625" y="50"/>
                                      </a:lnTo>
                                      <a:lnTo>
                                        <a:pt x="732" y="107"/>
                                      </a:lnTo>
                                      <a:lnTo>
                                        <a:pt x="789" y="192"/>
                                      </a:lnTo>
                                      <a:lnTo>
                                        <a:pt x="817" y="291"/>
                                      </a:lnTo>
                                      <a:lnTo>
                                        <a:pt x="810" y="405"/>
                                      </a:lnTo>
                                      <a:lnTo>
                                        <a:pt x="789" y="512"/>
                                      </a:lnTo>
                                      <a:lnTo>
                                        <a:pt x="732" y="796"/>
                                      </a:lnTo>
                                      <a:lnTo>
                                        <a:pt x="711" y="831"/>
                                      </a:lnTo>
                                      <a:lnTo>
                                        <a:pt x="675" y="881"/>
                                      </a:lnTo>
                                      <a:lnTo>
                                        <a:pt x="640" y="1044"/>
                                      </a:lnTo>
                                      <a:lnTo>
                                        <a:pt x="611" y="1122"/>
                                      </a:lnTo>
                                      <a:lnTo>
                                        <a:pt x="547" y="1172"/>
                                      </a:lnTo>
                                      <a:lnTo>
                                        <a:pt x="455" y="1193"/>
                                      </a:lnTo>
                                      <a:lnTo>
                                        <a:pt x="306" y="1193"/>
                                      </a:lnTo>
                                      <a:lnTo>
                                        <a:pt x="306" y="119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89" name="Freeform 38"/>
                              <wps:cNvSpPr>
                                <a:spLocks/>
                              </wps:cNvSpPr>
                              <wps:spPr bwMode="auto">
                                <a:xfrm>
                                  <a:off x="278130" y="3175"/>
                                  <a:ext cx="290830" cy="423545"/>
                                </a:xfrm>
                                <a:custGeom>
                                  <a:avLst/>
                                  <a:gdLst>
                                    <a:gd name="T0" fmla="*/ 306 w 817"/>
                                    <a:gd name="T1" fmla="*/ 1193 h 1193"/>
                                    <a:gd name="T2" fmla="*/ 192 w 817"/>
                                    <a:gd name="T3" fmla="*/ 1158 h 1193"/>
                                    <a:gd name="T4" fmla="*/ 149 w 817"/>
                                    <a:gd name="T5" fmla="*/ 1101 h 1193"/>
                                    <a:gd name="T6" fmla="*/ 121 w 817"/>
                                    <a:gd name="T7" fmla="*/ 995 h 1193"/>
                                    <a:gd name="T8" fmla="*/ 107 w 817"/>
                                    <a:gd name="T9" fmla="*/ 881 h 1193"/>
                                    <a:gd name="T10" fmla="*/ 50 w 817"/>
                                    <a:gd name="T11" fmla="*/ 803 h 1193"/>
                                    <a:gd name="T12" fmla="*/ 29 w 817"/>
                                    <a:gd name="T13" fmla="*/ 689 h 1193"/>
                                    <a:gd name="T14" fmla="*/ 15 w 817"/>
                                    <a:gd name="T15" fmla="*/ 533 h 1193"/>
                                    <a:gd name="T16" fmla="*/ 0 w 817"/>
                                    <a:gd name="T17" fmla="*/ 405 h 1193"/>
                                    <a:gd name="T18" fmla="*/ 0 w 817"/>
                                    <a:gd name="T19" fmla="*/ 284 h 1193"/>
                                    <a:gd name="T20" fmla="*/ 50 w 817"/>
                                    <a:gd name="T21" fmla="*/ 156 h 1193"/>
                                    <a:gd name="T22" fmla="*/ 128 w 817"/>
                                    <a:gd name="T23" fmla="*/ 92 h 1193"/>
                                    <a:gd name="T24" fmla="*/ 263 w 817"/>
                                    <a:gd name="T25" fmla="*/ 29 h 1193"/>
                                    <a:gd name="T26" fmla="*/ 377 w 817"/>
                                    <a:gd name="T27" fmla="*/ 0 h 1193"/>
                                    <a:gd name="T28" fmla="*/ 483 w 817"/>
                                    <a:gd name="T29" fmla="*/ 7 h 1193"/>
                                    <a:gd name="T30" fmla="*/ 625 w 817"/>
                                    <a:gd name="T31" fmla="*/ 50 h 1193"/>
                                    <a:gd name="T32" fmla="*/ 732 w 817"/>
                                    <a:gd name="T33" fmla="*/ 107 h 1193"/>
                                    <a:gd name="T34" fmla="*/ 789 w 817"/>
                                    <a:gd name="T35" fmla="*/ 192 h 1193"/>
                                    <a:gd name="T36" fmla="*/ 817 w 817"/>
                                    <a:gd name="T37" fmla="*/ 291 h 1193"/>
                                    <a:gd name="T38" fmla="*/ 810 w 817"/>
                                    <a:gd name="T39" fmla="*/ 405 h 1193"/>
                                    <a:gd name="T40" fmla="*/ 789 w 817"/>
                                    <a:gd name="T41" fmla="*/ 512 h 1193"/>
                                    <a:gd name="T42" fmla="*/ 732 w 817"/>
                                    <a:gd name="T43" fmla="*/ 796 h 1193"/>
                                    <a:gd name="T44" fmla="*/ 711 w 817"/>
                                    <a:gd name="T45" fmla="*/ 831 h 1193"/>
                                    <a:gd name="T46" fmla="*/ 675 w 817"/>
                                    <a:gd name="T47" fmla="*/ 881 h 1193"/>
                                    <a:gd name="T48" fmla="*/ 640 w 817"/>
                                    <a:gd name="T49" fmla="*/ 1044 h 1193"/>
                                    <a:gd name="T50" fmla="*/ 611 w 817"/>
                                    <a:gd name="T51" fmla="*/ 1122 h 1193"/>
                                    <a:gd name="T52" fmla="*/ 547 w 817"/>
                                    <a:gd name="T53" fmla="*/ 1172 h 1193"/>
                                    <a:gd name="T54" fmla="*/ 455 w 817"/>
                                    <a:gd name="T55" fmla="*/ 1193 h 1193"/>
                                    <a:gd name="T56" fmla="*/ 306 w 817"/>
                                    <a:gd name="T57" fmla="*/ 1193 h 1193"/>
                                    <a:gd name="T58" fmla="*/ 306 w 817"/>
                                    <a:gd name="T59" fmla="*/ 1193 h 1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7" h="1193">
                                      <a:moveTo>
                                        <a:pt x="306" y="1193"/>
                                      </a:moveTo>
                                      <a:lnTo>
                                        <a:pt x="192" y="1158"/>
                                      </a:lnTo>
                                      <a:lnTo>
                                        <a:pt x="149" y="1101"/>
                                      </a:lnTo>
                                      <a:lnTo>
                                        <a:pt x="121" y="995"/>
                                      </a:lnTo>
                                      <a:lnTo>
                                        <a:pt x="107" y="881"/>
                                      </a:lnTo>
                                      <a:lnTo>
                                        <a:pt x="50" y="803"/>
                                      </a:lnTo>
                                      <a:lnTo>
                                        <a:pt x="29" y="689"/>
                                      </a:lnTo>
                                      <a:lnTo>
                                        <a:pt x="15" y="533"/>
                                      </a:lnTo>
                                      <a:lnTo>
                                        <a:pt x="0" y="405"/>
                                      </a:lnTo>
                                      <a:lnTo>
                                        <a:pt x="0" y="284"/>
                                      </a:lnTo>
                                      <a:lnTo>
                                        <a:pt x="50" y="156"/>
                                      </a:lnTo>
                                      <a:lnTo>
                                        <a:pt x="128" y="92"/>
                                      </a:lnTo>
                                      <a:lnTo>
                                        <a:pt x="263" y="29"/>
                                      </a:lnTo>
                                      <a:lnTo>
                                        <a:pt x="377" y="0"/>
                                      </a:lnTo>
                                      <a:lnTo>
                                        <a:pt x="483" y="7"/>
                                      </a:lnTo>
                                      <a:lnTo>
                                        <a:pt x="625" y="50"/>
                                      </a:lnTo>
                                      <a:lnTo>
                                        <a:pt x="732" y="107"/>
                                      </a:lnTo>
                                      <a:lnTo>
                                        <a:pt x="789" y="192"/>
                                      </a:lnTo>
                                      <a:lnTo>
                                        <a:pt x="817" y="291"/>
                                      </a:lnTo>
                                      <a:lnTo>
                                        <a:pt x="810" y="405"/>
                                      </a:lnTo>
                                      <a:lnTo>
                                        <a:pt x="789" y="512"/>
                                      </a:lnTo>
                                      <a:lnTo>
                                        <a:pt x="732" y="796"/>
                                      </a:lnTo>
                                      <a:lnTo>
                                        <a:pt x="711" y="831"/>
                                      </a:lnTo>
                                      <a:lnTo>
                                        <a:pt x="675" y="881"/>
                                      </a:lnTo>
                                      <a:lnTo>
                                        <a:pt x="640" y="1044"/>
                                      </a:lnTo>
                                      <a:lnTo>
                                        <a:pt x="611" y="1122"/>
                                      </a:lnTo>
                                      <a:lnTo>
                                        <a:pt x="547" y="1172"/>
                                      </a:lnTo>
                                      <a:lnTo>
                                        <a:pt x="455" y="1193"/>
                                      </a:lnTo>
                                      <a:lnTo>
                                        <a:pt x="306" y="1193"/>
                                      </a:lnTo>
                                      <a:lnTo>
                                        <a:pt x="306" y="1193"/>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090" name="Freeform 39"/>
                              <wps:cNvSpPr>
                                <a:spLocks/>
                              </wps:cNvSpPr>
                              <wps:spPr bwMode="auto">
                                <a:xfrm>
                                  <a:off x="303530" y="13335"/>
                                  <a:ext cx="260350" cy="411480"/>
                                </a:xfrm>
                                <a:custGeom>
                                  <a:avLst/>
                                  <a:gdLst>
                                    <a:gd name="T0" fmla="*/ 50 w 732"/>
                                    <a:gd name="T1" fmla="*/ 816 h 1157"/>
                                    <a:gd name="T2" fmla="*/ 64 w 732"/>
                                    <a:gd name="T3" fmla="*/ 902 h 1157"/>
                                    <a:gd name="T4" fmla="*/ 93 w 732"/>
                                    <a:gd name="T5" fmla="*/ 1051 h 1157"/>
                                    <a:gd name="T6" fmla="*/ 150 w 732"/>
                                    <a:gd name="T7" fmla="*/ 1136 h 1157"/>
                                    <a:gd name="T8" fmla="*/ 256 w 732"/>
                                    <a:gd name="T9" fmla="*/ 1157 h 1157"/>
                                    <a:gd name="T10" fmla="*/ 221 w 732"/>
                                    <a:gd name="T11" fmla="*/ 1029 h 1157"/>
                                    <a:gd name="T12" fmla="*/ 213 w 732"/>
                                    <a:gd name="T13" fmla="*/ 916 h 1157"/>
                                    <a:gd name="T14" fmla="*/ 164 w 732"/>
                                    <a:gd name="T15" fmla="*/ 816 h 1157"/>
                                    <a:gd name="T16" fmla="*/ 213 w 732"/>
                                    <a:gd name="T17" fmla="*/ 788 h 1157"/>
                                    <a:gd name="T18" fmla="*/ 320 w 732"/>
                                    <a:gd name="T19" fmla="*/ 788 h 1157"/>
                                    <a:gd name="T20" fmla="*/ 384 w 732"/>
                                    <a:gd name="T21" fmla="*/ 802 h 1157"/>
                                    <a:gd name="T22" fmla="*/ 483 w 732"/>
                                    <a:gd name="T23" fmla="*/ 774 h 1157"/>
                                    <a:gd name="T24" fmla="*/ 533 w 732"/>
                                    <a:gd name="T25" fmla="*/ 788 h 1157"/>
                                    <a:gd name="T26" fmla="*/ 512 w 732"/>
                                    <a:gd name="T27" fmla="*/ 831 h 1157"/>
                                    <a:gd name="T28" fmla="*/ 519 w 732"/>
                                    <a:gd name="T29" fmla="*/ 866 h 1157"/>
                                    <a:gd name="T30" fmla="*/ 519 w 732"/>
                                    <a:gd name="T31" fmla="*/ 994 h 1157"/>
                                    <a:gd name="T32" fmla="*/ 498 w 732"/>
                                    <a:gd name="T33" fmla="*/ 1086 h 1157"/>
                                    <a:gd name="T34" fmla="*/ 498 w 732"/>
                                    <a:gd name="T35" fmla="*/ 1108 h 1157"/>
                                    <a:gd name="T36" fmla="*/ 561 w 732"/>
                                    <a:gd name="T37" fmla="*/ 1029 h 1157"/>
                                    <a:gd name="T38" fmla="*/ 597 w 732"/>
                                    <a:gd name="T39" fmla="*/ 859 h 1157"/>
                                    <a:gd name="T40" fmla="*/ 647 w 732"/>
                                    <a:gd name="T41" fmla="*/ 774 h 1157"/>
                                    <a:gd name="T42" fmla="*/ 732 w 732"/>
                                    <a:gd name="T43" fmla="*/ 326 h 1157"/>
                                    <a:gd name="T44" fmla="*/ 704 w 732"/>
                                    <a:gd name="T45" fmla="*/ 177 h 1157"/>
                                    <a:gd name="T46" fmla="*/ 569 w 732"/>
                                    <a:gd name="T47" fmla="*/ 49 h 1157"/>
                                    <a:gd name="T48" fmla="*/ 427 w 732"/>
                                    <a:gd name="T49" fmla="*/ 0 h 1157"/>
                                    <a:gd name="T50" fmla="*/ 512 w 732"/>
                                    <a:gd name="T51" fmla="*/ 71 h 1157"/>
                                    <a:gd name="T52" fmla="*/ 569 w 732"/>
                                    <a:gd name="T53" fmla="*/ 213 h 1157"/>
                                    <a:gd name="T54" fmla="*/ 547 w 732"/>
                                    <a:gd name="T55" fmla="*/ 390 h 1157"/>
                                    <a:gd name="T56" fmla="*/ 533 w 732"/>
                                    <a:gd name="T57" fmla="*/ 475 h 1157"/>
                                    <a:gd name="T58" fmla="*/ 519 w 732"/>
                                    <a:gd name="T59" fmla="*/ 525 h 1157"/>
                                    <a:gd name="T60" fmla="*/ 455 w 732"/>
                                    <a:gd name="T61" fmla="*/ 582 h 1157"/>
                                    <a:gd name="T62" fmla="*/ 334 w 732"/>
                                    <a:gd name="T63" fmla="*/ 589 h 1157"/>
                                    <a:gd name="T64" fmla="*/ 476 w 732"/>
                                    <a:gd name="T65" fmla="*/ 589 h 1157"/>
                                    <a:gd name="T66" fmla="*/ 540 w 732"/>
                                    <a:gd name="T67" fmla="*/ 625 h 1157"/>
                                    <a:gd name="T68" fmla="*/ 490 w 732"/>
                                    <a:gd name="T69" fmla="*/ 653 h 1157"/>
                                    <a:gd name="T70" fmla="*/ 384 w 732"/>
                                    <a:gd name="T71" fmla="*/ 681 h 1157"/>
                                    <a:gd name="T72" fmla="*/ 363 w 732"/>
                                    <a:gd name="T73" fmla="*/ 696 h 1157"/>
                                    <a:gd name="T74" fmla="*/ 483 w 732"/>
                                    <a:gd name="T75" fmla="*/ 710 h 1157"/>
                                    <a:gd name="T76" fmla="*/ 483 w 732"/>
                                    <a:gd name="T77" fmla="*/ 738 h 1157"/>
                                    <a:gd name="T78" fmla="*/ 483 w 732"/>
                                    <a:gd name="T79" fmla="*/ 745 h 1157"/>
                                    <a:gd name="T80" fmla="*/ 462 w 732"/>
                                    <a:gd name="T81" fmla="*/ 760 h 1157"/>
                                    <a:gd name="T82" fmla="*/ 363 w 732"/>
                                    <a:gd name="T83" fmla="*/ 745 h 1157"/>
                                    <a:gd name="T84" fmla="*/ 292 w 732"/>
                                    <a:gd name="T85" fmla="*/ 703 h 1157"/>
                                    <a:gd name="T86" fmla="*/ 327 w 732"/>
                                    <a:gd name="T87" fmla="*/ 660 h 1157"/>
                                    <a:gd name="T88" fmla="*/ 405 w 732"/>
                                    <a:gd name="T89" fmla="*/ 639 h 1157"/>
                                    <a:gd name="T90" fmla="*/ 306 w 732"/>
                                    <a:gd name="T91" fmla="*/ 625 h 1157"/>
                                    <a:gd name="T92" fmla="*/ 242 w 732"/>
                                    <a:gd name="T93" fmla="*/ 653 h 1157"/>
                                    <a:gd name="T94" fmla="*/ 114 w 732"/>
                                    <a:gd name="T95" fmla="*/ 639 h 1157"/>
                                    <a:gd name="T96" fmla="*/ 57 w 732"/>
                                    <a:gd name="T97" fmla="*/ 667 h 1157"/>
                                    <a:gd name="T98" fmla="*/ 164 w 732"/>
                                    <a:gd name="T99" fmla="*/ 667 h 1157"/>
                                    <a:gd name="T100" fmla="*/ 235 w 732"/>
                                    <a:gd name="T101" fmla="*/ 703 h 1157"/>
                                    <a:gd name="T102" fmla="*/ 171 w 732"/>
                                    <a:gd name="T103" fmla="*/ 760 h 1157"/>
                                    <a:gd name="T104" fmla="*/ 78 w 732"/>
                                    <a:gd name="T105" fmla="*/ 774 h 1157"/>
                                    <a:gd name="T106" fmla="*/ 0 w 732"/>
                                    <a:gd name="T107" fmla="*/ 781 h 1157"/>
                                    <a:gd name="T108" fmla="*/ 29 w 732"/>
                                    <a:gd name="T109" fmla="*/ 802 h 1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2" h="1157">
                                      <a:moveTo>
                                        <a:pt x="29" y="802"/>
                                      </a:moveTo>
                                      <a:lnTo>
                                        <a:pt x="50" y="816"/>
                                      </a:lnTo>
                                      <a:lnTo>
                                        <a:pt x="57" y="838"/>
                                      </a:lnTo>
                                      <a:lnTo>
                                        <a:pt x="64" y="902"/>
                                      </a:lnTo>
                                      <a:lnTo>
                                        <a:pt x="78" y="987"/>
                                      </a:lnTo>
                                      <a:lnTo>
                                        <a:pt x="93" y="1051"/>
                                      </a:lnTo>
                                      <a:lnTo>
                                        <a:pt x="121" y="1108"/>
                                      </a:lnTo>
                                      <a:lnTo>
                                        <a:pt x="150" y="1136"/>
                                      </a:lnTo>
                                      <a:lnTo>
                                        <a:pt x="199" y="1150"/>
                                      </a:lnTo>
                                      <a:lnTo>
                                        <a:pt x="256" y="1157"/>
                                      </a:lnTo>
                                      <a:lnTo>
                                        <a:pt x="206" y="1108"/>
                                      </a:lnTo>
                                      <a:lnTo>
                                        <a:pt x="221" y="1029"/>
                                      </a:lnTo>
                                      <a:lnTo>
                                        <a:pt x="213" y="958"/>
                                      </a:lnTo>
                                      <a:lnTo>
                                        <a:pt x="213" y="916"/>
                                      </a:lnTo>
                                      <a:lnTo>
                                        <a:pt x="199" y="845"/>
                                      </a:lnTo>
                                      <a:lnTo>
                                        <a:pt x="164" y="816"/>
                                      </a:lnTo>
                                      <a:lnTo>
                                        <a:pt x="142" y="809"/>
                                      </a:lnTo>
                                      <a:lnTo>
                                        <a:pt x="213" y="788"/>
                                      </a:lnTo>
                                      <a:lnTo>
                                        <a:pt x="263" y="802"/>
                                      </a:lnTo>
                                      <a:lnTo>
                                        <a:pt x="320" y="788"/>
                                      </a:lnTo>
                                      <a:lnTo>
                                        <a:pt x="348" y="781"/>
                                      </a:lnTo>
                                      <a:lnTo>
                                        <a:pt x="384" y="802"/>
                                      </a:lnTo>
                                      <a:lnTo>
                                        <a:pt x="434" y="788"/>
                                      </a:lnTo>
                                      <a:lnTo>
                                        <a:pt x="483" y="774"/>
                                      </a:lnTo>
                                      <a:lnTo>
                                        <a:pt x="519" y="767"/>
                                      </a:lnTo>
                                      <a:lnTo>
                                        <a:pt x="533" y="788"/>
                                      </a:lnTo>
                                      <a:lnTo>
                                        <a:pt x="540" y="823"/>
                                      </a:lnTo>
                                      <a:lnTo>
                                        <a:pt x="512" y="831"/>
                                      </a:lnTo>
                                      <a:lnTo>
                                        <a:pt x="505" y="831"/>
                                      </a:lnTo>
                                      <a:lnTo>
                                        <a:pt x="519" y="866"/>
                                      </a:lnTo>
                                      <a:lnTo>
                                        <a:pt x="526" y="930"/>
                                      </a:lnTo>
                                      <a:lnTo>
                                        <a:pt x="519" y="994"/>
                                      </a:lnTo>
                                      <a:lnTo>
                                        <a:pt x="505" y="1051"/>
                                      </a:lnTo>
                                      <a:lnTo>
                                        <a:pt x="498" y="1086"/>
                                      </a:lnTo>
                                      <a:lnTo>
                                        <a:pt x="476" y="1108"/>
                                      </a:lnTo>
                                      <a:lnTo>
                                        <a:pt x="498" y="1108"/>
                                      </a:lnTo>
                                      <a:lnTo>
                                        <a:pt x="533" y="1093"/>
                                      </a:lnTo>
                                      <a:lnTo>
                                        <a:pt x="561" y="1029"/>
                                      </a:lnTo>
                                      <a:lnTo>
                                        <a:pt x="583" y="894"/>
                                      </a:lnTo>
                                      <a:lnTo>
                                        <a:pt x="597" y="859"/>
                                      </a:lnTo>
                                      <a:lnTo>
                                        <a:pt x="618" y="816"/>
                                      </a:lnTo>
                                      <a:lnTo>
                                        <a:pt x="647" y="774"/>
                                      </a:lnTo>
                                      <a:lnTo>
                                        <a:pt x="718" y="468"/>
                                      </a:lnTo>
                                      <a:lnTo>
                                        <a:pt x="732" y="326"/>
                                      </a:lnTo>
                                      <a:lnTo>
                                        <a:pt x="732" y="277"/>
                                      </a:lnTo>
                                      <a:lnTo>
                                        <a:pt x="704" y="177"/>
                                      </a:lnTo>
                                      <a:lnTo>
                                        <a:pt x="654" y="106"/>
                                      </a:lnTo>
                                      <a:lnTo>
                                        <a:pt x="569" y="49"/>
                                      </a:lnTo>
                                      <a:lnTo>
                                        <a:pt x="498" y="21"/>
                                      </a:lnTo>
                                      <a:lnTo>
                                        <a:pt x="427" y="0"/>
                                      </a:lnTo>
                                      <a:lnTo>
                                        <a:pt x="476" y="28"/>
                                      </a:lnTo>
                                      <a:lnTo>
                                        <a:pt x="512" y="71"/>
                                      </a:lnTo>
                                      <a:lnTo>
                                        <a:pt x="554" y="149"/>
                                      </a:lnTo>
                                      <a:lnTo>
                                        <a:pt x="569" y="213"/>
                                      </a:lnTo>
                                      <a:lnTo>
                                        <a:pt x="561" y="326"/>
                                      </a:lnTo>
                                      <a:lnTo>
                                        <a:pt x="547" y="390"/>
                                      </a:lnTo>
                                      <a:lnTo>
                                        <a:pt x="526" y="454"/>
                                      </a:lnTo>
                                      <a:lnTo>
                                        <a:pt x="533" y="475"/>
                                      </a:lnTo>
                                      <a:lnTo>
                                        <a:pt x="533" y="490"/>
                                      </a:lnTo>
                                      <a:lnTo>
                                        <a:pt x="519" y="525"/>
                                      </a:lnTo>
                                      <a:lnTo>
                                        <a:pt x="498" y="561"/>
                                      </a:lnTo>
                                      <a:lnTo>
                                        <a:pt x="455" y="582"/>
                                      </a:lnTo>
                                      <a:lnTo>
                                        <a:pt x="377" y="582"/>
                                      </a:lnTo>
                                      <a:lnTo>
                                        <a:pt x="334" y="589"/>
                                      </a:lnTo>
                                      <a:lnTo>
                                        <a:pt x="370" y="596"/>
                                      </a:lnTo>
                                      <a:lnTo>
                                        <a:pt x="476" y="589"/>
                                      </a:lnTo>
                                      <a:lnTo>
                                        <a:pt x="512" y="625"/>
                                      </a:lnTo>
                                      <a:lnTo>
                                        <a:pt x="540" y="625"/>
                                      </a:lnTo>
                                      <a:lnTo>
                                        <a:pt x="505" y="639"/>
                                      </a:lnTo>
                                      <a:lnTo>
                                        <a:pt x="490" y="653"/>
                                      </a:lnTo>
                                      <a:lnTo>
                                        <a:pt x="441" y="674"/>
                                      </a:lnTo>
                                      <a:lnTo>
                                        <a:pt x="384" y="681"/>
                                      </a:lnTo>
                                      <a:lnTo>
                                        <a:pt x="334" y="681"/>
                                      </a:lnTo>
                                      <a:lnTo>
                                        <a:pt x="363" y="696"/>
                                      </a:lnTo>
                                      <a:lnTo>
                                        <a:pt x="441" y="689"/>
                                      </a:lnTo>
                                      <a:lnTo>
                                        <a:pt x="483" y="710"/>
                                      </a:lnTo>
                                      <a:lnTo>
                                        <a:pt x="519" y="710"/>
                                      </a:lnTo>
                                      <a:lnTo>
                                        <a:pt x="483" y="738"/>
                                      </a:lnTo>
                                      <a:lnTo>
                                        <a:pt x="434" y="745"/>
                                      </a:lnTo>
                                      <a:lnTo>
                                        <a:pt x="483" y="745"/>
                                      </a:lnTo>
                                      <a:lnTo>
                                        <a:pt x="505" y="752"/>
                                      </a:lnTo>
                                      <a:lnTo>
                                        <a:pt x="462" y="760"/>
                                      </a:lnTo>
                                      <a:lnTo>
                                        <a:pt x="405" y="760"/>
                                      </a:lnTo>
                                      <a:lnTo>
                                        <a:pt x="363" y="745"/>
                                      </a:lnTo>
                                      <a:lnTo>
                                        <a:pt x="327" y="717"/>
                                      </a:lnTo>
                                      <a:lnTo>
                                        <a:pt x="292" y="703"/>
                                      </a:lnTo>
                                      <a:lnTo>
                                        <a:pt x="263" y="689"/>
                                      </a:lnTo>
                                      <a:lnTo>
                                        <a:pt x="327" y="660"/>
                                      </a:lnTo>
                                      <a:lnTo>
                                        <a:pt x="363" y="653"/>
                                      </a:lnTo>
                                      <a:lnTo>
                                        <a:pt x="405" y="639"/>
                                      </a:lnTo>
                                      <a:lnTo>
                                        <a:pt x="363" y="625"/>
                                      </a:lnTo>
                                      <a:lnTo>
                                        <a:pt x="306" y="625"/>
                                      </a:lnTo>
                                      <a:lnTo>
                                        <a:pt x="277" y="646"/>
                                      </a:lnTo>
                                      <a:lnTo>
                                        <a:pt x="242" y="653"/>
                                      </a:lnTo>
                                      <a:lnTo>
                                        <a:pt x="171" y="639"/>
                                      </a:lnTo>
                                      <a:lnTo>
                                        <a:pt x="114" y="639"/>
                                      </a:lnTo>
                                      <a:lnTo>
                                        <a:pt x="57" y="653"/>
                                      </a:lnTo>
                                      <a:lnTo>
                                        <a:pt x="57" y="667"/>
                                      </a:lnTo>
                                      <a:lnTo>
                                        <a:pt x="114" y="653"/>
                                      </a:lnTo>
                                      <a:lnTo>
                                        <a:pt x="164" y="667"/>
                                      </a:lnTo>
                                      <a:lnTo>
                                        <a:pt x="221" y="689"/>
                                      </a:lnTo>
                                      <a:lnTo>
                                        <a:pt x="235" y="703"/>
                                      </a:lnTo>
                                      <a:lnTo>
                                        <a:pt x="213" y="731"/>
                                      </a:lnTo>
                                      <a:lnTo>
                                        <a:pt x="171" y="760"/>
                                      </a:lnTo>
                                      <a:lnTo>
                                        <a:pt x="135" y="781"/>
                                      </a:lnTo>
                                      <a:lnTo>
                                        <a:pt x="78" y="774"/>
                                      </a:lnTo>
                                      <a:lnTo>
                                        <a:pt x="50" y="767"/>
                                      </a:lnTo>
                                      <a:lnTo>
                                        <a:pt x="0" y="781"/>
                                      </a:lnTo>
                                      <a:lnTo>
                                        <a:pt x="29" y="802"/>
                                      </a:lnTo>
                                      <a:lnTo>
                                        <a:pt x="29" y="802"/>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091" name="Freeform 40"/>
                              <wps:cNvSpPr>
                                <a:spLocks/>
                              </wps:cNvSpPr>
                              <wps:spPr bwMode="auto">
                                <a:xfrm>
                                  <a:off x="300990" y="174625"/>
                                  <a:ext cx="22860" cy="85725"/>
                                </a:xfrm>
                                <a:custGeom>
                                  <a:avLst/>
                                  <a:gdLst>
                                    <a:gd name="T0" fmla="*/ 7 w 64"/>
                                    <a:gd name="T1" fmla="*/ 29 h 242"/>
                                    <a:gd name="T2" fmla="*/ 14 w 64"/>
                                    <a:gd name="T3" fmla="*/ 71 h 242"/>
                                    <a:gd name="T4" fmla="*/ 22 w 64"/>
                                    <a:gd name="T5" fmla="*/ 100 h 242"/>
                                    <a:gd name="T6" fmla="*/ 7 w 64"/>
                                    <a:gd name="T7" fmla="*/ 142 h 242"/>
                                    <a:gd name="T8" fmla="*/ 22 w 64"/>
                                    <a:gd name="T9" fmla="*/ 178 h 242"/>
                                    <a:gd name="T10" fmla="*/ 43 w 64"/>
                                    <a:gd name="T11" fmla="*/ 220 h 242"/>
                                    <a:gd name="T12" fmla="*/ 64 w 64"/>
                                    <a:gd name="T13" fmla="*/ 242 h 242"/>
                                    <a:gd name="T14" fmla="*/ 36 w 64"/>
                                    <a:gd name="T15" fmla="*/ 192 h 242"/>
                                    <a:gd name="T16" fmla="*/ 14 w 64"/>
                                    <a:gd name="T17" fmla="*/ 156 h 242"/>
                                    <a:gd name="T18" fmla="*/ 14 w 64"/>
                                    <a:gd name="T19" fmla="*/ 128 h 242"/>
                                    <a:gd name="T20" fmla="*/ 36 w 64"/>
                                    <a:gd name="T21" fmla="*/ 107 h 242"/>
                                    <a:gd name="T22" fmla="*/ 36 w 64"/>
                                    <a:gd name="T23" fmla="*/ 92 h 242"/>
                                    <a:gd name="T24" fmla="*/ 22 w 64"/>
                                    <a:gd name="T25" fmla="*/ 64 h 242"/>
                                    <a:gd name="T26" fmla="*/ 14 w 64"/>
                                    <a:gd name="T27" fmla="*/ 29 h 242"/>
                                    <a:gd name="T28" fmla="*/ 0 w 64"/>
                                    <a:gd name="T29" fmla="*/ 0 h 242"/>
                                    <a:gd name="T30" fmla="*/ 7 w 64"/>
                                    <a:gd name="T31" fmla="*/ 29 h 242"/>
                                    <a:gd name="T32" fmla="*/ 7 w 64"/>
                                    <a:gd name="T33" fmla="*/ 29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242">
                                      <a:moveTo>
                                        <a:pt x="7" y="29"/>
                                      </a:moveTo>
                                      <a:lnTo>
                                        <a:pt x="14" y="71"/>
                                      </a:lnTo>
                                      <a:lnTo>
                                        <a:pt x="22" y="100"/>
                                      </a:lnTo>
                                      <a:lnTo>
                                        <a:pt x="7" y="142"/>
                                      </a:lnTo>
                                      <a:lnTo>
                                        <a:pt x="22" y="178"/>
                                      </a:lnTo>
                                      <a:lnTo>
                                        <a:pt x="43" y="220"/>
                                      </a:lnTo>
                                      <a:lnTo>
                                        <a:pt x="64" y="242"/>
                                      </a:lnTo>
                                      <a:lnTo>
                                        <a:pt x="36" y="192"/>
                                      </a:lnTo>
                                      <a:lnTo>
                                        <a:pt x="14" y="156"/>
                                      </a:lnTo>
                                      <a:lnTo>
                                        <a:pt x="14" y="128"/>
                                      </a:lnTo>
                                      <a:lnTo>
                                        <a:pt x="36" y="107"/>
                                      </a:lnTo>
                                      <a:lnTo>
                                        <a:pt x="36" y="92"/>
                                      </a:lnTo>
                                      <a:lnTo>
                                        <a:pt x="22" y="64"/>
                                      </a:lnTo>
                                      <a:lnTo>
                                        <a:pt x="14" y="29"/>
                                      </a:lnTo>
                                      <a:lnTo>
                                        <a:pt x="0" y="0"/>
                                      </a:lnTo>
                                      <a:lnTo>
                                        <a:pt x="7" y="29"/>
                                      </a:lnTo>
                                      <a:lnTo>
                                        <a:pt x="7" y="29"/>
                                      </a:lnTo>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092" name="Freeform 41"/>
                              <wps:cNvSpPr>
                                <a:spLocks/>
                              </wps:cNvSpPr>
                              <wps:spPr bwMode="auto">
                                <a:xfrm>
                                  <a:off x="326390" y="15875"/>
                                  <a:ext cx="159385" cy="191135"/>
                                </a:xfrm>
                                <a:custGeom>
                                  <a:avLst/>
                                  <a:gdLst>
                                    <a:gd name="T0" fmla="*/ 0 w 448"/>
                                    <a:gd name="T1" fmla="*/ 539 h 539"/>
                                    <a:gd name="T2" fmla="*/ 7 w 448"/>
                                    <a:gd name="T3" fmla="*/ 490 h 539"/>
                                    <a:gd name="T4" fmla="*/ 22 w 448"/>
                                    <a:gd name="T5" fmla="*/ 461 h 539"/>
                                    <a:gd name="T6" fmla="*/ 29 w 448"/>
                                    <a:gd name="T7" fmla="*/ 376 h 539"/>
                                    <a:gd name="T8" fmla="*/ 43 w 448"/>
                                    <a:gd name="T9" fmla="*/ 312 h 539"/>
                                    <a:gd name="T10" fmla="*/ 64 w 448"/>
                                    <a:gd name="T11" fmla="*/ 255 h 539"/>
                                    <a:gd name="T12" fmla="*/ 100 w 448"/>
                                    <a:gd name="T13" fmla="*/ 220 h 539"/>
                                    <a:gd name="T14" fmla="*/ 142 w 448"/>
                                    <a:gd name="T15" fmla="*/ 199 h 539"/>
                                    <a:gd name="T16" fmla="*/ 185 w 448"/>
                                    <a:gd name="T17" fmla="*/ 199 h 539"/>
                                    <a:gd name="T18" fmla="*/ 228 w 448"/>
                                    <a:gd name="T19" fmla="*/ 199 h 539"/>
                                    <a:gd name="T20" fmla="*/ 206 w 448"/>
                                    <a:gd name="T21" fmla="*/ 156 h 539"/>
                                    <a:gd name="T22" fmla="*/ 192 w 448"/>
                                    <a:gd name="T23" fmla="*/ 113 h 539"/>
                                    <a:gd name="T24" fmla="*/ 228 w 448"/>
                                    <a:gd name="T25" fmla="*/ 71 h 539"/>
                                    <a:gd name="T26" fmla="*/ 242 w 448"/>
                                    <a:gd name="T27" fmla="*/ 35 h 539"/>
                                    <a:gd name="T28" fmla="*/ 242 w 448"/>
                                    <a:gd name="T29" fmla="*/ 0 h 539"/>
                                    <a:gd name="T30" fmla="*/ 256 w 448"/>
                                    <a:gd name="T31" fmla="*/ 0 h 539"/>
                                    <a:gd name="T32" fmla="*/ 242 w 448"/>
                                    <a:gd name="T33" fmla="*/ 49 h 539"/>
                                    <a:gd name="T34" fmla="*/ 220 w 448"/>
                                    <a:gd name="T35" fmla="*/ 106 h 539"/>
                                    <a:gd name="T36" fmla="*/ 206 w 448"/>
                                    <a:gd name="T37" fmla="*/ 135 h 539"/>
                                    <a:gd name="T38" fmla="*/ 242 w 448"/>
                                    <a:gd name="T39" fmla="*/ 206 h 539"/>
                                    <a:gd name="T40" fmla="*/ 256 w 448"/>
                                    <a:gd name="T41" fmla="*/ 234 h 539"/>
                                    <a:gd name="T42" fmla="*/ 370 w 448"/>
                                    <a:gd name="T43" fmla="*/ 255 h 539"/>
                                    <a:gd name="T44" fmla="*/ 384 w 448"/>
                                    <a:gd name="T45" fmla="*/ 305 h 539"/>
                                    <a:gd name="T46" fmla="*/ 398 w 448"/>
                                    <a:gd name="T47" fmla="*/ 319 h 539"/>
                                    <a:gd name="T48" fmla="*/ 419 w 448"/>
                                    <a:gd name="T49" fmla="*/ 333 h 539"/>
                                    <a:gd name="T50" fmla="*/ 448 w 448"/>
                                    <a:gd name="T51" fmla="*/ 426 h 539"/>
                                    <a:gd name="T52" fmla="*/ 434 w 448"/>
                                    <a:gd name="T53" fmla="*/ 419 h 539"/>
                                    <a:gd name="T54" fmla="*/ 412 w 448"/>
                                    <a:gd name="T55" fmla="*/ 341 h 539"/>
                                    <a:gd name="T56" fmla="*/ 384 w 448"/>
                                    <a:gd name="T57" fmla="*/ 319 h 539"/>
                                    <a:gd name="T58" fmla="*/ 355 w 448"/>
                                    <a:gd name="T59" fmla="*/ 262 h 539"/>
                                    <a:gd name="T60" fmla="*/ 270 w 448"/>
                                    <a:gd name="T61" fmla="*/ 248 h 539"/>
                                    <a:gd name="T62" fmla="*/ 242 w 448"/>
                                    <a:gd name="T63" fmla="*/ 234 h 539"/>
                                    <a:gd name="T64" fmla="*/ 228 w 448"/>
                                    <a:gd name="T65" fmla="*/ 206 h 539"/>
                                    <a:gd name="T66" fmla="*/ 171 w 448"/>
                                    <a:gd name="T67" fmla="*/ 199 h 539"/>
                                    <a:gd name="T68" fmla="*/ 121 w 448"/>
                                    <a:gd name="T69" fmla="*/ 220 h 539"/>
                                    <a:gd name="T70" fmla="*/ 78 w 448"/>
                                    <a:gd name="T71" fmla="*/ 248 h 539"/>
                                    <a:gd name="T72" fmla="*/ 43 w 448"/>
                                    <a:gd name="T73" fmla="*/ 305 h 539"/>
                                    <a:gd name="T74" fmla="*/ 36 w 448"/>
                                    <a:gd name="T75" fmla="*/ 383 h 539"/>
                                    <a:gd name="T76" fmla="*/ 36 w 448"/>
                                    <a:gd name="T77" fmla="*/ 476 h 539"/>
                                    <a:gd name="T78" fmla="*/ 22 w 448"/>
                                    <a:gd name="T79" fmla="*/ 483 h 539"/>
                                    <a:gd name="T80" fmla="*/ 14 w 448"/>
                                    <a:gd name="T81" fmla="*/ 532 h 539"/>
                                    <a:gd name="T82" fmla="*/ 0 w 448"/>
                                    <a:gd name="T83" fmla="*/ 539 h 539"/>
                                    <a:gd name="T84" fmla="*/ 0 w 448"/>
                                    <a:gd name="T85"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8" h="539">
                                      <a:moveTo>
                                        <a:pt x="0" y="539"/>
                                      </a:moveTo>
                                      <a:lnTo>
                                        <a:pt x="7" y="490"/>
                                      </a:lnTo>
                                      <a:lnTo>
                                        <a:pt x="22" y="461"/>
                                      </a:lnTo>
                                      <a:lnTo>
                                        <a:pt x="29" y="376"/>
                                      </a:lnTo>
                                      <a:lnTo>
                                        <a:pt x="43" y="312"/>
                                      </a:lnTo>
                                      <a:lnTo>
                                        <a:pt x="64" y="255"/>
                                      </a:lnTo>
                                      <a:lnTo>
                                        <a:pt x="100" y="220"/>
                                      </a:lnTo>
                                      <a:lnTo>
                                        <a:pt x="142" y="199"/>
                                      </a:lnTo>
                                      <a:lnTo>
                                        <a:pt x="185" y="199"/>
                                      </a:lnTo>
                                      <a:lnTo>
                                        <a:pt x="228" y="199"/>
                                      </a:lnTo>
                                      <a:lnTo>
                                        <a:pt x="206" y="156"/>
                                      </a:lnTo>
                                      <a:lnTo>
                                        <a:pt x="192" y="113"/>
                                      </a:lnTo>
                                      <a:lnTo>
                                        <a:pt x="228" y="71"/>
                                      </a:lnTo>
                                      <a:lnTo>
                                        <a:pt x="242" y="35"/>
                                      </a:lnTo>
                                      <a:lnTo>
                                        <a:pt x="242" y="0"/>
                                      </a:lnTo>
                                      <a:lnTo>
                                        <a:pt x="256" y="0"/>
                                      </a:lnTo>
                                      <a:lnTo>
                                        <a:pt x="242" y="49"/>
                                      </a:lnTo>
                                      <a:lnTo>
                                        <a:pt x="220" y="106"/>
                                      </a:lnTo>
                                      <a:lnTo>
                                        <a:pt x="206" y="135"/>
                                      </a:lnTo>
                                      <a:lnTo>
                                        <a:pt x="242" y="206"/>
                                      </a:lnTo>
                                      <a:lnTo>
                                        <a:pt x="256" y="234"/>
                                      </a:lnTo>
                                      <a:lnTo>
                                        <a:pt x="370" y="255"/>
                                      </a:lnTo>
                                      <a:lnTo>
                                        <a:pt x="384" y="305"/>
                                      </a:lnTo>
                                      <a:lnTo>
                                        <a:pt x="398" y="319"/>
                                      </a:lnTo>
                                      <a:lnTo>
                                        <a:pt x="419" y="333"/>
                                      </a:lnTo>
                                      <a:lnTo>
                                        <a:pt x="448" y="426"/>
                                      </a:lnTo>
                                      <a:lnTo>
                                        <a:pt x="434" y="419"/>
                                      </a:lnTo>
                                      <a:lnTo>
                                        <a:pt x="412" y="341"/>
                                      </a:lnTo>
                                      <a:lnTo>
                                        <a:pt x="384" y="319"/>
                                      </a:lnTo>
                                      <a:lnTo>
                                        <a:pt x="355" y="262"/>
                                      </a:lnTo>
                                      <a:lnTo>
                                        <a:pt x="270" y="248"/>
                                      </a:lnTo>
                                      <a:lnTo>
                                        <a:pt x="242" y="234"/>
                                      </a:lnTo>
                                      <a:lnTo>
                                        <a:pt x="228" y="206"/>
                                      </a:lnTo>
                                      <a:lnTo>
                                        <a:pt x="171" y="199"/>
                                      </a:lnTo>
                                      <a:lnTo>
                                        <a:pt x="121" y="220"/>
                                      </a:lnTo>
                                      <a:lnTo>
                                        <a:pt x="78" y="248"/>
                                      </a:lnTo>
                                      <a:lnTo>
                                        <a:pt x="43" y="305"/>
                                      </a:lnTo>
                                      <a:lnTo>
                                        <a:pt x="36" y="383"/>
                                      </a:lnTo>
                                      <a:lnTo>
                                        <a:pt x="36" y="476"/>
                                      </a:lnTo>
                                      <a:lnTo>
                                        <a:pt x="22" y="483"/>
                                      </a:lnTo>
                                      <a:lnTo>
                                        <a:pt x="14" y="532"/>
                                      </a:lnTo>
                                      <a:lnTo>
                                        <a:pt x="0" y="539"/>
                                      </a:lnTo>
                                      <a:lnTo>
                                        <a:pt x="0" y="53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93" name="Freeform 42"/>
                              <wps:cNvSpPr>
                                <a:spLocks/>
                              </wps:cNvSpPr>
                              <wps:spPr bwMode="auto">
                                <a:xfrm>
                                  <a:off x="326390" y="15875"/>
                                  <a:ext cx="159385" cy="191135"/>
                                </a:xfrm>
                                <a:custGeom>
                                  <a:avLst/>
                                  <a:gdLst>
                                    <a:gd name="T0" fmla="*/ 0 w 448"/>
                                    <a:gd name="T1" fmla="*/ 539 h 539"/>
                                    <a:gd name="T2" fmla="*/ 7 w 448"/>
                                    <a:gd name="T3" fmla="*/ 490 h 539"/>
                                    <a:gd name="T4" fmla="*/ 22 w 448"/>
                                    <a:gd name="T5" fmla="*/ 461 h 539"/>
                                    <a:gd name="T6" fmla="*/ 29 w 448"/>
                                    <a:gd name="T7" fmla="*/ 376 h 539"/>
                                    <a:gd name="T8" fmla="*/ 43 w 448"/>
                                    <a:gd name="T9" fmla="*/ 312 h 539"/>
                                    <a:gd name="T10" fmla="*/ 64 w 448"/>
                                    <a:gd name="T11" fmla="*/ 255 h 539"/>
                                    <a:gd name="T12" fmla="*/ 100 w 448"/>
                                    <a:gd name="T13" fmla="*/ 220 h 539"/>
                                    <a:gd name="T14" fmla="*/ 142 w 448"/>
                                    <a:gd name="T15" fmla="*/ 199 h 539"/>
                                    <a:gd name="T16" fmla="*/ 185 w 448"/>
                                    <a:gd name="T17" fmla="*/ 199 h 539"/>
                                    <a:gd name="T18" fmla="*/ 228 w 448"/>
                                    <a:gd name="T19" fmla="*/ 199 h 539"/>
                                    <a:gd name="T20" fmla="*/ 206 w 448"/>
                                    <a:gd name="T21" fmla="*/ 156 h 539"/>
                                    <a:gd name="T22" fmla="*/ 192 w 448"/>
                                    <a:gd name="T23" fmla="*/ 113 h 539"/>
                                    <a:gd name="T24" fmla="*/ 228 w 448"/>
                                    <a:gd name="T25" fmla="*/ 71 h 539"/>
                                    <a:gd name="T26" fmla="*/ 242 w 448"/>
                                    <a:gd name="T27" fmla="*/ 35 h 539"/>
                                    <a:gd name="T28" fmla="*/ 242 w 448"/>
                                    <a:gd name="T29" fmla="*/ 0 h 539"/>
                                    <a:gd name="T30" fmla="*/ 256 w 448"/>
                                    <a:gd name="T31" fmla="*/ 0 h 539"/>
                                    <a:gd name="T32" fmla="*/ 242 w 448"/>
                                    <a:gd name="T33" fmla="*/ 49 h 539"/>
                                    <a:gd name="T34" fmla="*/ 220 w 448"/>
                                    <a:gd name="T35" fmla="*/ 106 h 539"/>
                                    <a:gd name="T36" fmla="*/ 206 w 448"/>
                                    <a:gd name="T37" fmla="*/ 135 h 539"/>
                                    <a:gd name="T38" fmla="*/ 242 w 448"/>
                                    <a:gd name="T39" fmla="*/ 206 h 539"/>
                                    <a:gd name="T40" fmla="*/ 256 w 448"/>
                                    <a:gd name="T41" fmla="*/ 234 h 539"/>
                                    <a:gd name="T42" fmla="*/ 370 w 448"/>
                                    <a:gd name="T43" fmla="*/ 255 h 539"/>
                                    <a:gd name="T44" fmla="*/ 384 w 448"/>
                                    <a:gd name="T45" fmla="*/ 305 h 539"/>
                                    <a:gd name="T46" fmla="*/ 398 w 448"/>
                                    <a:gd name="T47" fmla="*/ 319 h 539"/>
                                    <a:gd name="T48" fmla="*/ 419 w 448"/>
                                    <a:gd name="T49" fmla="*/ 333 h 539"/>
                                    <a:gd name="T50" fmla="*/ 448 w 448"/>
                                    <a:gd name="T51" fmla="*/ 426 h 539"/>
                                    <a:gd name="T52" fmla="*/ 434 w 448"/>
                                    <a:gd name="T53" fmla="*/ 419 h 539"/>
                                    <a:gd name="T54" fmla="*/ 412 w 448"/>
                                    <a:gd name="T55" fmla="*/ 341 h 539"/>
                                    <a:gd name="T56" fmla="*/ 384 w 448"/>
                                    <a:gd name="T57" fmla="*/ 319 h 539"/>
                                    <a:gd name="T58" fmla="*/ 355 w 448"/>
                                    <a:gd name="T59" fmla="*/ 262 h 539"/>
                                    <a:gd name="T60" fmla="*/ 270 w 448"/>
                                    <a:gd name="T61" fmla="*/ 248 h 539"/>
                                    <a:gd name="T62" fmla="*/ 242 w 448"/>
                                    <a:gd name="T63" fmla="*/ 234 h 539"/>
                                    <a:gd name="T64" fmla="*/ 228 w 448"/>
                                    <a:gd name="T65" fmla="*/ 206 h 539"/>
                                    <a:gd name="T66" fmla="*/ 171 w 448"/>
                                    <a:gd name="T67" fmla="*/ 199 h 539"/>
                                    <a:gd name="T68" fmla="*/ 121 w 448"/>
                                    <a:gd name="T69" fmla="*/ 220 h 539"/>
                                    <a:gd name="T70" fmla="*/ 78 w 448"/>
                                    <a:gd name="T71" fmla="*/ 248 h 539"/>
                                    <a:gd name="T72" fmla="*/ 43 w 448"/>
                                    <a:gd name="T73" fmla="*/ 305 h 539"/>
                                    <a:gd name="T74" fmla="*/ 36 w 448"/>
                                    <a:gd name="T75" fmla="*/ 383 h 539"/>
                                    <a:gd name="T76" fmla="*/ 36 w 448"/>
                                    <a:gd name="T77" fmla="*/ 476 h 539"/>
                                    <a:gd name="T78" fmla="*/ 22 w 448"/>
                                    <a:gd name="T79" fmla="*/ 483 h 539"/>
                                    <a:gd name="T80" fmla="*/ 14 w 448"/>
                                    <a:gd name="T81" fmla="*/ 532 h 539"/>
                                    <a:gd name="T82" fmla="*/ 0 w 448"/>
                                    <a:gd name="T83" fmla="*/ 539 h 539"/>
                                    <a:gd name="T84" fmla="*/ 0 w 448"/>
                                    <a:gd name="T85"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8" h="539">
                                      <a:moveTo>
                                        <a:pt x="0" y="539"/>
                                      </a:moveTo>
                                      <a:lnTo>
                                        <a:pt x="7" y="490"/>
                                      </a:lnTo>
                                      <a:lnTo>
                                        <a:pt x="22" y="461"/>
                                      </a:lnTo>
                                      <a:lnTo>
                                        <a:pt x="29" y="376"/>
                                      </a:lnTo>
                                      <a:lnTo>
                                        <a:pt x="43" y="312"/>
                                      </a:lnTo>
                                      <a:lnTo>
                                        <a:pt x="64" y="255"/>
                                      </a:lnTo>
                                      <a:lnTo>
                                        <a:pt x="100" y="220"/>
                                      </a:lnTo>
                                      <a:lnTo>
                                        <a:pt x="142" y="199"/>
                                      </a:lnTo>
                                      <a:lnTo>
                                        <a:pt x="185" y="199"/>
                                      </a:lnTo>
                                      <a:lnTo>
                                        <a:pt x="228" y="199"/>
                                      </a:lnTo>
                                      <a:lnTo>
                                        <a:pt x="206" y="156"/>
                                      </a:lnTo>
                                      <a:lnTo>
                                        <a:pt x="192" y="113"/>
                                      </a:lnTo>
                                      <a:lnTo>
                                        <a:pt x="228" y="71"/>
                                      </a:lnTo>
                                      <a:lnTo>
                                        <a:pt x="242" y="35"/>
                                      </a:lnTo>
                                      <a:lnTo>
                                        <a:pt x="242" y="0"/>
                                      </a:lnTo>
                                      <a:lnTo>
                                        <a:pt x="256" y="0"/>
                                      </a:lnTo>
                                      <a:lnTo>
                                        <a:pt x="242" y="49"/>
                                      </a:lnTo>
                                      <a:lnTo>
                                        <a:pt x="220" y="106"/>
                                      </a:lnTo>
                                      <a:lnTo>
                                        <a:pt x="206" y="135"/>
                                      </a:lnTo>
                                      <a:lnTo>
                                        <a:pt x="242" y="206"/>
                                      </a:lnTo>
                                      <a:lnTo>
                                        <a:pt x="256" y="234"/>
                                      </a:lnTo>
                                      <a:lnTo>
                                        <a:pt x="370" y="255"/>
                                      </a:lnTo>
                                      <a:lnTo>
                                        <a:pt x="384" y="305"/>
                                      </a:lnTo>
                                      <a:lnTo>
                                        <a:pt x="398" y="319"/>
                                      </a:lnTo>
                                      <a:lnTo>
                                        <a:pt x="419" y="333"/>
                                      </a:lnTo>
                                      <a:lnTo>
                                        <a:pt x="448" y="426"/>
                                      </a:lnTo>
                                      <a:lnTo>
                                        <a:pt x="434" y="419"/>
                                      </a:lnTo>
                                      <a:lnTo>
                                        <a:pt x="412" y="341"/>
                                      </a:lnTo>
                                      <a:lnTo>
                                        <a:pt x="384" y="319"/>
                                      </a:lnTo>
                                      <a:lnTo>
                                        <a:pt x="355" y="262"/>
                                      </a:lnTo>
                                      <a:lnTo>
                                        <a:pt x="270" y="248"/>
                                      </a:lnTo>
                                      <a:lnTo>
                                        <a:pt x="242" y="234"/>
                                      </a:lnTo>
                                      <a:lnTo>
                                        <a:pt x="228" y="206"/>
                                      </a:lnTo>
                                      <a:lnTo>
                                        <a:pt x="171" y="199"/>
                                      </a:lnTo>
                                      <a:lnTo>
                                        <a:pt x="121" y="220"/>
                                      </a:lnTo>
                                      <a:lnTo>
                                        <a:pt x="78" y="248"/>
                                      </a:lnTo>
                                      <a:lnTo>
                                        <a:pt x="43" y="305"/>
                                      </a:lnTo>
                                      <a:lnTo>
                                        <a:pt x="36" y="383"/>
                                      </a:lnTo>
                                      <a:lnTo>
                                        <a:pt x="36" y="476"/>
                                      </a:lnTo>
                                      <a:lnTo>
                                        <a:pt x="22" y="483"/>
                                      </a:lnTo>
                                      <a:lnTo>
                                        <a:pt x="14" y="532"/>
                                      </a:lnTo>
                                      <a:lnTo>
                                        <a:pt x="0" y="539"/>
                                      </a:lnTo>
                                      <a:lnTo>
                                        <a:pt x="0" y="539"/>
                                      </a:lnTo>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4490" name="Freeform 43"/>
                              <wps:cNvSpPr>
                                <a:spLocks/>
                              </wps:cNvSpPr>
                              <wps:spPr bwMode="auto">
                                <a:xfrm>
                                  <a:off x="255270" y="477520"/>
                                  <a:ext cx="316230" cy="93345"/>
                                </a:xfrm>
                                <a:custGeom>
                                  <a:avLst/>
                                  <a:gdLst>
                                    <a:gd name="T0" fmla="*/ 263 w 888"/>
                                    <a:gd name="T1" fmla="*/ 29 h 263"/>
                                    <a:gd name="T2" fmla="*/ 185 w 888"/>
                                    <a:gd name="T3" fmla="*/ 86 h 263"/>
                                    <a:gd name="T4" fmla="*/ 0 w 888"/>
                                    <a:gd name="T5" fmla="*/ 263 h 263"/>
                                    <a:gd name="T6" fmla="*/ 128 w 888"/>
                                    <a:gd name="T7" fmla="*/ 242 h 263"/>
                                    <a:gd name="T8" fmla="*/ 270 w 888"/>
                                    <a:gd name="T9" fmla="*/ 107 h 263"/>
                                    <a:gd name="T10" fmla="*/ 491 w 888"/>
                                    <a:gd name="T11" fmla="*/ 86 h 263"/>
                                    <a:gd name="T12" fmla="*/ 625 w 888"/>
                                    <a:gd name="T13" fmla="*/ 135 h 263"/>
                                    <a:gd name="T14" fmla="*/ 789 w 888"/>
                                    <a:gd name="T15" fmla="*/ 235 h 263"/>
                                    <a:gd name="T16" fmla="*/ 888 w 888"/>
                                    <a:gd name="T17" fmla="*/ 235 h 263"/>
                                    <a:gd name="T18" fmla="*/ 789 w 888"/>
                                    <a:gd name="T19" fmla="*/ 135 h 263"/>
                                    <a:gd name="T20" fmla="*/ 675 w 888"/>
                                    <a:gd name="T21" fmla="*/ 57 h 263"/>
                                    <a:gd name="T22" fmla="*/ 562 w 888"/>
                                    <a:gd name="T23" fmla="*/ 22 h 263"/>
                                    <a:gd name="T24" fmla="*/ 448 w 888"/>
                                    <a:gd name="T25" fmla="*/ 0 h 263"/>
                                    <a:gd name="T26" fmla="*/ 263 w 888"/>
                                    <a:gd name="T27" fmla="*/ 29 h 263"/>
                                    <a:gd name="T28" fmla="*/ 263 w 888"/>
                                    <a:gd name="T29" fmla="*/ 29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8" h="263">
                                      <a:moveTo>
                                        <a:pt x="263" y="29"/>
                                      </a:moveTo>
                                      <a:lnTo>
                                        <a:pt x="185" y="86"/>
                                      </a:lnTo>
                                      <a:lnTo>
                                        <a:pt x="0" y="263"/>
                                      </a:lnTo>
                                      <a:lnTo>
                                        <a:pt x="128" y="242"/>
                                      </a:lnTo>
                                      <a:lnTo>
                                        <a:pt x="270" y="107"/>
                                      </a:lnTo>
                                      <a:lnTo>
                                        <a:pt x="491" y="86"/>
                                      </a:lnTo>
                                      <a:lnTo>
                                        <a:pt x="625" y="135"/>
                                      </a:lnTo>
                                      <a:lnTo>
                                        <a:pt x="789" y="235"/>
                                      </a:lnTo>
                                      <a:lnTo>
                                        <a:pt x="888" y="235"/>
                                      </a:lnTo>
                                      <a:lnTo>
                                        <a:pt x="789" y="135"/>
                                      </a:lnTo>
                                      <a:lnTo>
                                        <a:pt x="675" y="57"/>
                                      </a:lnTo>
                                      <a:lnTo>
                                        <a:pt x="562" y="22"/>
                                      </a:lnTo>
                                      <a:lnTo>
                                        <a:pt x="448" y="0"/>
                                      </a:lnTo>
                                      <a:lnTo>
                                        <a:pt x="263" y="29"/>
                                      </a:lnTo>
                                      <a:lnTo>
                                        <a:pt x="263" y="29"/>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095" name="Freeform 44"/>
                              <wps:cNvSpPr>
                                <a:spLocks/>
                              </wps:cNvSpPr>
                              <wps:spPr bwMode="auto">
                                <a:xfrm>
                                  <a:off x="71120" y="543560"/>
                                  <a:ext cx="212090" cy="47625"/>
                                </a:xfrm>
                                <a:custGeom>
                                  <a:avLst/>
                                  <a:gdLst>
                                    <a:gd name="T0" fmla="*/ 597 w 597"/>
                                    <a:gd name="T1" fmla="*/ 29 h 135"/>
                                    <a:gd name="T2" fmla="*/ 454 w 597"/>
                                    <a:gd name="T3" fmla="*/ 29 h 135"/>
                                    <a:gd name="T4" fmla="*/ 341 w 597"/>
                                    <a:gd name="T5" fmla="*/ 14 h 135"/>
                                    <a:gd name="T6" fmla="*/ 227 w 597"/>
                                    <a:gd name="T7" fmla="*/ 0 h 135"/>
                                    <a:gd name="T8" fmla="*/ 149 w 597"/>
                                    <a:gd name="T9" fmla="*/ 7 h 135"/>
                                    <a:gd name="T10" fmla="*/ 64 w 597"/>
                                    <a:gd name="T11" fmla="*/ 29 h 135"/>
                                    <a:gd name="T12" fmla="*/ 14 w 597"/>
                                    <a:gd name="T13" fmla="*/ 78 h 135"/>
                                    <a:gd name="T14" fmla="*/ 0 w 597"/>
                                    <a:gd name="T15" fmla="*/ 107 h 135"/>
                                    <a:gd name="T16" fmla="*/ 28 w 597"/>
                                    <a:gd name="T17" fmla="*/ 135 h 135"/>
                                    <a:gd name="T18" fmla="*/ 156 w 597"/>
                                    <a:gd name="T19" fmla="*/ 107 h 135"/>
                                    <a:gd name="T20" fmla="*/ 305 w 597"/>
                                    <a:gd name="T21" fmla="*/ 78 h 135"/>
                                    <a:gd name="T22" fmla="*/ 419 w 597"/>
                                    <a:gd name="T23" fmla="*/ 92 h 135"/>
                                    <a:gd name="T24" fmla="*/ 526 w 597"/>
                                    <a:gd name="T25" fmla="*/ 92 h 135"/>
                                    <a:gd name="T26" fmla="*/ 597 w 597"/>
                                    <a:gd name="T27" fmla="*/ 29 h 135"/>
                                    <a:gd name="T28" fmla="*/ 597 w 597"/>
                                    <a:gd name="T29" fmla="*/ 29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7" h="135">
                                      <a:moveTo>
                                        <a:pt x="597" y="29"/>
                                      </a:moveTo>
                                      <a:lnTo>
                                        <a:pt x="454" y="29"/>
                                      </a:lnTo>
                                      <a:lnTo>
                                        <a:pt x="341" y="14"/>
                                      </a:lnTo>
                                      <a:lnTo>
                                        <a:pt x="227" y="0"/>
                                      </a:lnTo>
                                      <a:lnTo>
                                        <a:pt x="149" y="7"/>
                                      </a:lnTo>
                                      <a:lnTo>
                                        <a:pt x="64" y="29"/>
                                      </a:lnTo>
                                      <a:lnTo>
                                        <a:pt x="14" y="78"/>
                                      </a:lnTo>
                                      <a:lnTo>
                                        <a:pt x="0" y="107"/>
                                      </a:lnTo>
                                      <a:lnTo>
                                        <a:pt x="28" y="135"/>
                                      </a:lnTo>
                                      <a:lnTo>
                                        <a:pt x="156" y="107"/>
                                      </a:lnTo>
                                      <a:lnTo>
                                        <a:pt x="305" y="78"/>
                                      </a:lnTo>
                                      <a:lnTo>
                                        <a:pt x="419" y="92"/>
                                      </a:lnTo>
                                      <a:lnTo>
                                        <a:pt x="526" y="92"/>
                                      </a:lnTo>
                                      <a:lnTo>
                                        <a:pt x="597" y="29"/>
                                      </a:lnTo>
                                      <a:lnTo>
                                        <a:pt x="597" y="2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96" name="Freeform 45"/>
                              <wps:cNvSpPr>
                                <a:spLocks/>
                              </wps:cNvSpPr>
                              <wps:spPr bwMode="auto">
                                <a:xfrm>
                                  <a:off x="71120" y="543560"/>
                                  <a:ext cx="212090" cy="47625"/>
                                </a:xfrm>
                                <a:custGeom>
                                  <a:avLst/>
                                  <a:gdLst>
                                    <a:gd name="T0" fmla="*/ 597 w 597"/>
                                    <a:gd name="T1" fmla="*/ 29 h 135"/>
                                    <a:gd name="T2" fmla="*/ 454 w 597"/>
                                    <a:gd name="T3" fmla="*/ 29 h 135"/>
                                    <a:gd name="T4" fmla="*/ 341 w 597"/>
                                    <a:gd name="T5" fmla="*/ 14 h 135"/>
                                    <a:gd name="T6" fmla="*/ 227 w 597"/>
                                    <a:gd name="T7" fmla="*/ 0 h 135"/>
                                    <a:gd name="T8" fmla="*/ 149 w 597"/>
                                    <a:gd name="T9" fmla="*/ 7 h 135"/>
                                    <a:gd name="T10" fmla="*/ 64 w 597"/>
                                    <a:gd name="T11" fmla="*/ 29 h 135"/>
                                    <a:gd name="T12" fmla="*/ 14 w 597"/>
                                    <a:gd name="T13" fmla="*/ 78 h 135"/>
                                    <a:gd name="T14" fmla="*/ 0 w 597"/>
                                    <a:gd name="T15" fmla="*/ 107 h 135"/>
                                    <a:gd name="T16" fmla="*/ 28 w 597"/>
                                    <a:gd name="T17" fmla="*/ 135 h 135"/>
                                    <a:gd name="T18" fmla="*/ 156 w 597"/>
                                    <a:gd name="T19" fmla="*/ 107 h 135"/>
                                    <a:gd name="T20" fmla="*/ 305 w 597"/>
                                    <a:gd name="T21" fmla="*/ 78 h 135"/>
                                    <a:gd name="T22" fmla="*/ 419 w 597"/>
                                    <a:gd name="T23" fmla="*/ 92 h 135"/>
                                    <a:gd name="T24" fmla="*/ 526 w 597"/>
                                    <a:gd name="T25" fmla="*/ 92 h 135"/>
                                    <a:gd name="T26" fmla="*/ 597 w 597"/>
                                    <a:gd name="T27" fmla="*/ 29 h 135"/>
                                    <a:gd name="T28" fmla="*/ 597 w 597"/>
                                    <a:gd name="T29" fmla="*/ 29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7" h="135">
                                      <a:moveTo>
                                        <a:pt x="597" y="29"/>
                                      </a:moveTo>
                                      <a:lnTo>
                                        <a:pt x="454" y="29"/>
                                      </a:lnTo>
                                      <a:lnTo>
                                        <a:pt x="341" y="14"/>
                                      </a:lnTo>
                                      <a:lnTo>
                                        <a:pt x="227" y="0"/>
                                      </a:lnTo>
                                      <a:lnTo>
                                        <a:pt x="149" y="7"/>
                                      </a:lnTo>
                                      <a:lnTo>
                                        <a:pt x="64" y="29"/>
                                      </a:lnTo>
                                      <a:lnTo>
                                        <a:pt x="14" y="78"/>
                                      </a:lnTo>
                                      <a:lnTo>
                                        <a:pt x="0" y="107"/>
                                      </a:lnTo>
                                      <a:lnTo>
                                        <a:pt x="28" y="135"/>
                                      </a:lnTo>
                                      <a:lnTo>
                                        <a:pt x="156" y="107"/>
                                      </a:lnTo>
                                      <a:lnTo>
                                        <a:pt x="305" y="78"/>
                                      </a:lnTo>
                                      <a:lnTo>
                                        <a:pt x="419" y="92"/>
                                      </a:lnTo>
                                      <a:lnTo>
                                        <a:pt x="526" y="92"/>
                                      </a:lnTo>
                                      <a:lnTo>
                                        <a:pt x="597" y="29"/>
                                      </a:lnTo>
                                      <a:lnTo>
                                        <a:pt x="597" y="29"/>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097" name="Freeform 46"/>
                              <wps:cNvSpPr>
                                <a:spLocks/>
                              </wps:cNvSpPr>
                              <wps:spPr bwMode="auto">
                                <a:xfrm>
                                  <a:off x="548640" y="543560"/>
                                  <a:ext cx="227965" cy="40005"/>
                                </a:xfrm>
                                <a:custGeom>
                                  <a:avLst/>
                                  <a:gdLst>
                                    <a:gd name="T0" fmla="*/ 0 w 640"/>
                                    <a:gd name="T1" fmla="*/ 36 h 114"/>
                                    <a:gd name="T2" fmla="*/ 213 w 640"/>
                                    <a:gd name="T3" fmla="*/ 21 h 114"/>
                                    <a:gd name="T4" fmla="*/ 391 w 640"/>
                                    <a:gd name="T5" fmla="*/ 14 h 114"/>
                                    <a:gd name="T6" fmla="*/ 455 w 640"/>
                                    <a:gd name="T7" fmla="*/ 0 h 114"/>
                                    <a:gd name="T8" fmla="*/ 533 w 640"/>
                                    <a:gd name="T9" fmla="*/ 21 h 114"/>
                                    <a:gd name="T10" fmla="*/ 625 w 640"/>
                                    <a:gd name="T11" fmla="*/ 57 h 114"/>
                                    <a:gd name="T12" fmla="*/ 640 w 640"/>
                                    <a:gd name="T13" fmla="*/ 78 h 114"/>
                                    <a:gd name="T14" fmla="*/ 618 w 640"/>
                                    <a:gd name="T15" fmla="*/ 107 h 114"/>
                                    <a:gd name="T16" fmla="*/ 569 w 640"/>
                                    <a:gd name="T17" fmla="*/ 114 h 114"/>
                                    <a:gd name="T18" fmla="*/ 476 w 640"/>
                                    <a:gd name="T19" fmla="*/ 107 h 114"/>
                                    <a:gd name="T20" fmla="*/ 356 w 640"/>
                                    <a:gd name="T21" fmla="*/ 78 h 114"/>
                                    <a:gd name="T22" fmla="*/ 270 w 640"/>
                                    <a:gd name="T23" fmla="*/ 78 h 114"/>
                                    <a:gd name="T24" fmla="*/ 178 w 640"/>
                                    <a:gd name="T25" fmla="*/ 100 h 114"/>
                                    <a:gd name="T26" fmla="*/ 107 w 640"/>
                                    <a:gd name="T27" fmla="*/ 114 h 114"/>
                                    <a:gd name="T28" fmla="*/ 0 w 640"/>
                                    <a:gd name="T29" fmla="*/ 36 h 114"/>
                                    <a:gd name="T30" fmla="*/ 0 w 640"/>
                                    <a:gd name="T31"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0" h="114">
                                      <a:moveTo>
                                        <a:pt x="0" y="36"/>
                                      </a:moveTo>
                                      <a:lnTo>
                                        <a:pt x="213" y="21"/>
                                      </a:lnTo>
                                      <a:lnTo>
                                        <a:pt x="391" y="14"/>
                                      </a:lnTo>
                                      <a:lnTo>
                                        <a:pt x="455" y="0"/>
                                      </a:lnTo>
                                      <a:lnTo>
                                        <a:pt x="533" y="21"/>
                                      </a:lnTo>
                                      <a:lnTo>
                                        <a:pt x="625" y="57"/>
                                      </a:lnTo>
                                      <a:lnTo>
                                        <a:pt x="640" y="78"/>
                                      </a:lnTo>
                                      <a:lnTo>
                                        <a:pt x="618" y="107"/>
                                      </a:lnTo>
                                      <a:lnTo>
                                        <a:pt x="569" y="114"/>
                                      </a:lnTo>
                                      <a:lnTo>
                                        <a:pt x="476" y="107"/>
                                      </a:lnTo>
                                      <a:lnTo>
                                        <a:pt x="356" y="78"/>
                                      </a:lnTo>
                                      <a:lnTo>
                                        <a:pt x="270" y="78"/>
                                      </a:lnTo>
                                      <a:lnTo>
                                        <a:pt x="178" y="100"/>
                                      </a:lnTo>
                                      <a:lnTo>
                                        <a:pt x="107" y="114"/>
                                      </a:lnTo>
                                      <a:lnTo>
                                        <a:pt x="0" y="36"/>
                                      </a:lnTo>
                                      <a:lnTo>
                                        <a:pt x="0" y="36"/>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098" name="Freeform 47"/>
                              <wps:cNvSpPr>
                                <a:spLocks/>
                              </wps:cNvSpPr>
                              <wps:spPr bwMode="auto">
                                <a:xfrm>
                                  <a:off x="75565" y="561340"/>
                                  <a:ext cx="192405" cy="29845"/>
                                </a:xfrm>
                                <a:custGeom>
                                  <a:avLst/>
                                  <a:gdLst>
                                    <a:gd name="T0" fmla="*/ 540 w 540"/>
                                    <a:gd name="T1" fmla="*/ 21 h 85"/>
                                    <a:gd name="T2" fmla="*/ 419 w 540"/>
                                    <a:gd name="T3" fmla="*/ 14 h 85"/>
                                    <a:gd name="T4" fmla="*/ 306 w 540"/>
                                    <a:gd name="T5" fmla="*/ 0 h 85"/>
                                    <a:gd name="T6" fmla="*/ 220 w 540"/>
                                    <a:gd name="T7" fmla="*/ 14 h 85"/>
                                    <a:gd name="T8" fmla="*/ 114 w 540"/>
                                    <a:gd name="T9" fmla="*/ 28 h 85"/>
                                    <a:gd name="T10" fmla="*/ 29 w 540"/>
                                    <a:gd name="T11" fmla="*/ 50 h 85"/>
                                    <a:gd name="T12" fmla="*/ 0 w 540"/>
                                    <a:gd name="T13" fmla="*/ 71 h 85"/>
                                    <a:gd name="T14" fmla="*/ 21 w 540"/>
                                    <a:gd name="T15" fmla="*/ 85 h 85"/>
                                    <a:gd name="T16" fmla="*/ 256 w 540"/>
                                    <a:gd name="T17" fmla="*/ 28 h 85"/>
                                    <a:gd name="T18" fmla="*/ 306 w 540"/>
                                    <a:gd name="T19" fmla="*/ 28 h 85"/>
                                    <a:gd name="T20" fmla="*/ 433 w 540"/>
                                    <a:gd name="T21" fmla="*/ 50 h 85"/>
                                    <a:gd name="T22" fmla="*/ 519 w 540"/>
                                    <a:gd name="T23" fmla="*/ 42 h 85"/>
                                    <a:gd name="T24" fmla="*/ 540 w 540"/>
                                    <a:gd name="T25" fmla="*/ 21 h 85"/>
                                    <a:gd name="T26" fmla="*/ 540 w 540"/>
                                    <a:gd name="T27" fmla="*/ 2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85">
                                      <a:moveTo>
                                        <a:pt x="540" y="21"/>
                                      </a:moveTo>
                                      <a:lnTo>
                                        <a:pt x="419" y="14"/>
                                      </a:lnTo>
                                      <a:lnTo>
                                        <a:pt x="306" y="0"/>
                                      </a:lnTo>
                                      <a:lnTo>
                                        <a:pt x="220" y="14"/>
                                      </a:lnTo>
                                      <a:lnTo>
                                        <a:pt x="114" y="28"/>
                                      </a:lnTo>
                                      <a:lnTo>
                                        <a:pt x="29" y="50"/>
                                      </a:lnTo>
                                      <a:lnTo>
                                        <a:pt x="0" y="71"/>
                                      </a:lnTo>
                                      <a:lnTo>
                                        <a:pt x="21" y="85"/>
                                      </a:lnTo>
                                      <a:lnTo>
                                        <a:pt x="256" y="28"/>
                                      </a:lnTo>
                                      <a:lnTo>
                                        <a:pt x="306" y="28"/>
                                      </a:lnTo>
                                      <a:lnTo>
                                        <a:pt x="433" y="50"/>
                                      </a:lnTo>
                                      <a:lnTo>
                                        <a:pt x="519" y="42"/>
                                      </a:lnTo>
                                      <a:lnTo>
                                        <a:pt x="540" y="21"/>
                                      </a:lnTo>
                                      <a:lnTo>
                                        <a:pt x="540" y="21"/>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099" name="Freeform 48"/>
                              <wps:cNvSpPr>
                                <a:spLocks/>
                              </wps:cNvSpPr>
                              <wps:spPr bwMode="auto">
                                <a:xfrm>
                                  <a:off x="571500" y="561340"/>
                                  <a:ext cx="202565" cy="22225"/>
                                </a:xfrm>
                                <a:custGeom>
                                  <a:avLst/>
                                  <a:gdLst>
                                    <a:gd name="T0" fmla="*/ 43 w 569"/>
                                    <a:gd name="T1" fmla="*/ 64 h 64"/>
                                    <a:gd name="T2" fmla="*/ 164 w 569"/>
                                    <a:gd name="T3" fmla="*/ 42 h 64"/>
                                    <a:gd name="T4" fmla="*/ 206 w 569"/>
                                    <a:gd name="T5" fmla="*/ 28 h 64"/>
                                    <a:gd name="T6" fmla="*/ 292 w 569"/>
                                    <a:gd name="T7" fmla="*/ 28 h 64"/>
                                    <a:gd name="T8" fmla="*/ 377 w 569"/>
                                    <a:gd name="T9" fmla="*/ 42 h 64"/>
                                    <a:gd name="T10" fmla="*/ 462 w 569"/>
                                    <a:gd name="T11" fmla="*/ 64 h 64"/>
                                    <a:gd name="T12" fmla="*/ 526 w 569"/>
                                    <a:gd name="T13" fmla="*/ 57 h 64"/>
                                    <a:gd name="T14" fmla="*/ 554 w 569"/>
                                    <a:gd name="T15" fmla="*/ 57 h 64"/>
                                    <a:gd name="T16" fmla="*/ 569 w 569"/>
                                    <a:gd name="T17" fmla="*/ 35 h 64"/>
                                    <a:gd name="T18" fmla="*/ 526 w 569"/>
                                    <a:gd name="T19" fmla="*/ 35 h 64"/>
                                    <a:gd name="T20" fmla="*/ 412 w 569"/>
                                    <a:gd name="T21" fmla="*/ 28 h 64"/>
                                    <a:gd name="T22" fmla="*/ 320 w 569"/>
                                    <a:gd name="T23" fmla="*/ 14 h 64"/>
                                    <a:gd name="T24" fmla="*/ 249 w 569"/>
                                    <a:gd name="T25" fmla="*/ 0 h 64"/>
                                    <a:gd name="T26" fmla="*/ 142 w 569"/>
                                    <a:gd name="T27" fmla="*/ 14 h 64"/>
                                    <a:gd name="T28" fmla="*/ 0 w 569"/>
                                    <a:gd name="T29" fmla="*/ 35 h 64"/>
                                    <a:gd name="T30" fmla="*/ 43 w 569"/>
                                    <a:gd name="T31" fmla="*/ 64 h 64"/>
                                    <a:gd name="T32" fmla="*/ 43 w 569"/>
                                    <a:gd name="T33"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9" h="64">
                                      <a:moveTo>
                                        <a:pt x="43" y="64"/>
                                      </a:moveTo>
                                      <a:lnTo>
                                        <a:pt x="164" y="42"/>
                                      </a:lnTo>
                                      <a:lnTo>
                                        <a:pt x="206" y="28"/>
                                      </a:lnTo>
                                      <a:lnTo>
                                        <a:pt x="292" y="28"/>
                                      </a:lnTo>
                                      <a:lnTo>
                                        <a:pt x="377" y="42"/>
                                      </a:lnTo>
                                      <a:lnTo>
                                        <a:pt x="462" y="64"/>
                                      </a:lnTo>
                                      <a:lnTo>
                                        <a:pt x="526" y="57"/>
                                      </a:lnTo>
                                      <a:lnTo>
                                        <a:pt x="554" y="57"/>
                                      </a:lnTo>
                                      <a:lnTo>
                                        <a:pt x="569" y="35"/>
                                      </a:lnTo>
                                      <a:lnTo>
                                        <a:pt x="526" y="35"/>
                                      </a:lnTo>
                                      <a:lnTo>
                                        <a:pt x="412" y="28"/>
                                      </a:lnTo>
                                      <a:lnTo>
                                        <a:pt x="320" y="14"/>
                                      </a:lnTo>
                                      <a:lnTo>
                                        <a:pt x="249" y="0"/>
                                      </a:lnTo>
                                      <a:lnTo>
                                        <a:pt x="142" y="14"/>
                                      </a:lnTo>
                                      <a:lnTo>
                                        <a:pt x="0" y="35"/>
                                      </a:lnTo>
                                      <a:lnTo>
                                        <a:pt x="43" y="64"/>
                                      </a:lnTo>
                                      <a:lnTo>
                                        <a:pt x="43" y="64"/>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00" name="Freeform 49"/>
                              <wps:cNvSpPr>
                                <a:spLocks/>
                              </wps:cNvSpPr>
                              <wps:spPr bwMode="auto">
                                <a:xfrm>
                                  <a:off x="205105" y="998220"/>
                                  <a:ext cx="179705" cy="153670"/>
                                </a:xfrm>
                                <a:custGeom>
                                  <a:avLst/>
                                  <a:gdLst>
                                    <a:gd name="T0" fmla="*/ 483 w 505"/>
                                    <a:gd name="T1" fmla="*/ 106 h 433"/>
                                    <a:gd name="T2" fmla="*/ 377 w 505"/>
                                    <a:gd name="T3" fmla="*/ 135 h 433"/>
                                    <a:gd name="T4" fmla="*/ 284 w 505"/>
                                    <a:gd name="T5" fmla="*/ 170 h 433"/>
                                    <a:gd name="T6" fmla="*/ 192 w 505"/>
                                    <a:gd name="T7" fmla="*/ 213 h 433"/>
                                    <a:gd name="T8" fmla="*/ 128 w 505"/>
                                    <a:gd name="T9" fmla="*/ 255 h 433"/>
                                    <a:gd name="T10" fmla="*/ 57 w 505"/>
                                    <a:gd name="T11" fmla="*/ 334 h 433"/>
                                    <a:gd name="T12" fmla="*/ 36 w 505"/>
                                    <a:gd name="T13" fmla="*/ 383 h 433"/>
                                    <a:gd name="T14" fmla="*/ 22 w 505"/>
                                    <a:gd name="T15" fmla="*/ 419 h 433"/>
                                    <a:gd name="T16" fmla="*/ 7 w 505"/>
                                    <a:gd name="T17" fmla="*/ 433 h 433"/>
                                    <a:gd name="T18" fmla="*/ 0 w 505"/>
                                    <a:gd name="T19" fmla="*/ 397 h 433"/>
                                    <a:gd name="T20" fmla="*/ 15 w 505"/>
                                    <a:gd name="T21" fmla="*/ 348 h 433"/>
                                    <a:gd name="T22" fmla="*/ 64 w 505"/>
                                    <a:gd name="T23" fmla="*/ 270 h 433"/>
                                    <a:gd name="T24" fmla="*/ 135 w 505"/>
                                    <a:gd name="T25" fmla="*/ 184 h 433"/>
                                    <a:gd name="T26" fmla="*/ 221 w 505"/>
                                    <a:gd name="T27" fmla="*/ 106 h 433"/>
                                    <a:gd name="T28" fmla="*/ 370 w 505"/>
                                    <a:gd name="T29" fmla="*/ 49 h 433"/>
                                    <a:gd name="T30" fmla="*/ 505 w 505"/>
                                    <a:gd name="T31" fmla="*/ 0 h 433"/>
                                    <a:gd name="T32" fmla="*/ 483 w 505"/>
                                    <a:gd name="T33" fmla="*/ 106 h 433"/>
                                    <a:gd name="T34" fmla="*/ 483 w 505"/>
                                    <a:gd name="T35" fmla="*/ 10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5" h="433">
                                      <a:moveTo>
                                        <a:pt x="483" y="106"/>
                                      </a:moveTo>
                                      <a:lnTo>
                                        <a:pt x="377" y="135"/>
                                      </a:lnTo>
                                      <a:lnTo>
                                        <a:pt x="284" y="170"/>
                                      </a:lnTo>
                                      <a:lnTo>
                                        <a:pt x="192" y="213"/>
                                      </a:lnTo>
                                      <a:lnTo>
                                        <a:pt x="128" y="255"/>
                                      </a:lnTo>
                                      <a:lnTo>
                                        <a:pt x="57" y="334"/>
                                      </a:lnTo>
                                      <a:lnTo>
                                        <a:pt x="36" y="383"/>
                                      </a:lnTo>
                                      <a:lnTo>
                                        <a:pt x="22" y="419"/>
                                      </a:lnTo>
                                      <a:lnTo>
                                        <a:pt x="7" y="433"/>
                                      </a:lnTo>
                                      <a:lnTo>
                                        <a:pt x="0" y="397"/>
                                      </a:lnTo>
                                      <a:lnTo>
                                        <a:pt x="15" y="348"/>
                                      </a:lnTo>
                                      <a:lnTo>
                                        <a:pt x="64" y="270"/>
                                      </a:lnTo>
                                      <a:lnTo>
                                        <a:pt x="135" y="184"/>
                                      </a:lnTo>
                                      <a:lnTo>
                                        <a:pt x="221" y="106"/>
                                      </a:lnTo>
                                      <a:lnTo>
                                        <a:pt x="370" y="49"/>
                                      </a:lnTo>
                                      <a:lnTo>
                                        <a:pt x="505" y="0"/>
                                      </a:lnTo>
                                      <a:lnTo>
                                        <a:pt x="483" y="106"/>
                                      </a:lnTo>
                                      <a:lnTo>
                                        <a:pt x="483" y="106"/>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50"/>
                              <wps:cNvSpPr>
                                <a:spLocks/>
                              </wps:cNvSpPr>
                              <wps:spPr bwMode="auto">
                                <a:xfrm>
                                  <a:off x="179705" y="937260"/>
                                  <a:ext cx="219710" cy="199390"/>
                                </a:xfrm>
                                <a:custGeom>
                                  <a:avLst/>
                                  <a:gdLst>
                                    <a:gd name="T0" fmla="*/ 576 w 618"/>
                                    <a:gd name="T1" fmla="*/ 71 h 561"/>
                                    <a:gd name="T2" fmla="*/ 483 w 618"/>
                                    <a:gd name="T3" fmla="*/ 78 h 561"/>
                                    <a:gd name="T4" fmla="*/ 377 w 618"/>
                                    <a:gd name="T5" fmla="*/ 114 h 561"/>
                                    <a:gd name="T6" fmla="*/ 256 w 618"/>
                                    <a:gd name="T7" fmla="*/ 178 h 561"/>
                                    <a:gd name="T8" fmla="*/ 157 w 618"/>
                                    <a:gd name="T9" fmla="*/ 249 h 561"/>
                                    <a:gd name="T10" fmla="*/ 86 w 618"/>
                                    <a:gd name="T11" fmla="*/ 341 h 561"/>
                                    <a:gd name="T12" fmla="*/ 36 w 618"/>
                                    <a:gd name="T13" fmla="*/ 426 h 561"/>
                                    <a:gd name="T14" fmla="*/ 36 w 618"/>
                                    <a:gd name="T15" fmla="*/ 497 h 561"/>
                                    <a:gd name="T16" fmla="*/ 50 w 618"/>
                                    <a:gd name="T17" fmla="*/ 561 h 561"/>
                                    <a:gd name="T18" fmla="*/ 22 w 618"/>
                                    <a:gd name="T19" fmla="*/ 540 h 561"/>
                                    <a:gd name="T20" fmla="*/ 7 w 618"/>
                                    <a:gd name="T21" fmla="*/ 519 h 561"/>
                                    <a:gd name="T22" fmla="*/ 0 w 618"/>
                                    <a:gd name="T23" fmla="*/ 490 h 561"/>
                                    <a:gd name="T24" fmla="*/ 0 w 618"/>
                                    <a:gd name="T25" fmla="*/ 433 h 561"/>
                                    <a:gd name="T26" fmla="*/ 7 w 618"/>
                                    <a:gd name="T27" fmla="*/ 355 h 561"/>
                                    <a:gd name="T28" fmla="*/ 50 w 618"/>
                                    <a:gd name="T29" fmla="*/ 284 h 561"/>
                                    <a:gd name="T30" fmla="*/ 107 w 618"/>
                                    <a:gd name="T31" fmla="*/ 220 h 561"/>
                                    <a:gd name="T32" fmla="*/ 157 w 618"/>
                                    <a:gd name="T33" fmla="*/ 171 h 561"/>
                                    <a:gd name="T34" fmla="*/ 256 w 618"/>
                                    <a:gd name="T35" fmla="*/ 100 h 561"/>
                                    <a:gd name="T36" fmla="*/ 391 w 618"/>
                                    <a:gd name="T37" fmla="*/ 36 h 561"/>
                                    <a:gd name="T38" fmla="*/ 540 w 618"/>
                                    <a:gd name="T39" fmla="*/ 0 h 561"/>
                                    <a:gd name="T40" fmla="*/ 618 w 618"/>
                                    <a:gd name="T41" fmla="*/ 0 h 561"/>
                                    <a:gd name="T42" fmla="*/ 576 w 618"/>
                                    <a:gd name="T43" fmla="*/ 71 h 561"/>
                                    <a:gd name="T44" fmla="*/ 576 w 618"/>
                                    <a:gd name="T45" fmla="*/ 7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8" h="561">
                                      <a:moveTo>
                                        <a:pt x="576" y="71"/>
                                      </a:moveTo>
                                      <a:lnTo>
                                        <a:pt x="483" y="78"/>
                                      </a:lnTo>
                                      <a:lnTo>
                                        <a:pt x="377" y="114"/>
                                      </a:lnTo>
                                      <a:lnTo>
                                        <a:pt x="256" y="178"/>
                                      </a:lnTo>
                                      <a:lnTo>
                                        <a:pt x="157" y="249"/>
                                      </a:lnTo>
                                      <a:lnTo>
                                        <a:pt x="86" y="341"/>
                                      </a:lnTo>
                                      <a:lnTo>
                                        <a:pt x="36" y="426"/>
                                      </a:lnTo>
                                      <a:lnTo>
                                        <a:pt x="36" y="497"/>
                                      </a:lnTo>
                                      <a:lnTo>
                                        <a:pt x="50" y="561"/>
                                      </a:lnTo>
                                      <a:lnTo>
                                        <a:pt x="22" y="540"/>
                                      </a:lnTo>
                                      <a:lnTo>
                                        <a:pt x="7" y="519"/>
                                      </a:lnTo>
                                      <a:lnTo>
                                        <a:pt x="0" y="490"/>
                                      </a:lnTo>
                                      <a:lnTo>
                                        <a:pt x="0" y="433"/>
                                      </a:lnTo>
                                      <a:lnTo>
                                        <a:pt x="7" y="355"/>
                                      </a:lnTo>
                                      <a:lnTo>
                                        <a:pt x="50" y="284"/>
                                      </a:lnTo>
                                      <a:lnTo>
                                        <a:pt x="107" y="220"/>
                                      </a:lnTo>
                                      <a:lnTo>
                                        <a:pt x="157" y="171"/>
                                      </a:lnTo>
                                      <a:lnTo>
                                        <a:pt x="256" y="100"/>
                                      </a:lnTo>
                                      <a:lnTo>
                                        <a:pt x="391" y="36"/>
                                      </a:lnTo>
                                      <a:lnTo>
                                        <a:pt x="540" y="0"/>
                                      </a:lnTo>
                                      <a:lnTo>
                                        <a:pt x="618" y="0"/>
                                      </a:lnTo>
                                      <a:lnTo>
                                        <a:pt x="576" y="71"/>
                                      </a:lnTo>
                                      <a:lnTo>
                                        <a:pt x="576" y="71"/>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51"/>
                              <wps:cNvSpPr>
                                <a:spLocks/>
                              </wps:cNvSpPr>
                              <wps:spPr bwMode="auto">
                                <a:xfrm>
                                  <a:off x="154305" y="871855"/>
                                  <a:ext cx="238125" cy="222250"/>
                                </a:xfrm>
                                <a:custGeom>
                                  <a:avLst/>
                                  <a:gdLst>
                                    <a:gd name="T0" fmla="*/ 661 w 668"/>
                                    <a:gd name="T1" fmla="*/ 0 h 625"/>
                                    <a:gd name="T2" fmla="*/ 519 w 668"/>
                                    <a:gd name="T3" fmla="*/ 42 h 625"/>
                                    <a:gd name="T4" fmla="*/ 334 w 668"/>
                                    <a:gd name="T5" fmla="*/ 127 h 625"/>
                                    <a:gd name="T6" fmla="*/ 192 w 668"/>
                                    <a:gd name="T7" fmla="*/ 220 h 625"/>
                                    <a:gd name="T8" fmla="*/ 100 w 668"/>
                                    <a:gd name="T9" fmla="*/ 305 h 625"/>
                                    <a:gd name="T10" fmla="*/ 36 w 668"/>
                                    <a:gd name="T11" fmla="*/ 383 h 625"/>
                                    <a:gd name="T12" fmla="*/ 7 w 668"/>
                                    <a:gd name="T13" fmla="*/ 447 h 625"/>
                                    <a:gd name="T14" fmla="*/ 0 w 668"/>
                                    <a:gd name="T15" fmla="*/ 490 h 625"/>
                                    <a:gd name="T16" fmla="*/ 0 w 668"/>
                                    <a:gd name="T17" fmla="*/ 539 h 625"/>
                                    <a:gd name="T18" fmla="*/ 22 w 668"/>
                                    <a:gd name="T19" fmla="*/ 582 h 625"/>
                                    <a:gd name="T20" fmla="*/ 64 w 668"/>
                                    <a:gd name="T21" fmla="*/ 625 h 625"/>
                                    <a:gd name="T22" fmla="*/ 71 w 668"/>
                                    <a:gd name="T23" fmla="*/ 575 h 625"/>
                                    <a:gd name="T24" fmla="*/ 50 w 668"/>
                                    <a:gd name="T25" fmla="*/ 554 h 625"/>
                                    <a:gd name="T26" fmla="*/ 43 w 668"/>
                                    <a:gd name="T27" fmla="*/ 518 h 625"/>
                                    <a:gd name="T28" fmla="*/ 50 w 668"/>
                                    <a:gd name="T29" fmla="*/ 468 h 625"/>
                                    <a:gd name="T30" fmla="*/ 71 w 668"/>
                                    <a:gd name="T31" fmla="*/ 419 h 625"/>
                                    <a:gd name="T32" fmla="*/ 171 w 668"/>
                                    <a:gd name="T33" fmla="*/ 305 h 625"/>
                                    <a:gd name="T34" fmla="*/ 355 w 668"/>
                                    <a:gd name="T35" fmla="*/ 184 h 625"/>
                                    <a:gd name="T36" fmla="*/ 533 w 668"/>
                                    <a:gd name="T37" fmla="*/ 106 h 625"/>
                                    <a:gd name="T38" fmla="*/ 668 w 668"/>
                                    <a:gd name="T39" fmla="*/ 71 h 625"/>
                                    <a:gd name="T40" fmla="*/ 661 w 668"/>
                                    <a:gd name="T41" fmla="*/ 0 h 625"/>
                                    <a:gd name="T42" fmla="*/ 661 w 668"/>
                                    <a:gd name="T43" fmla="*/ 0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8" h="625">
                                      <a:moveTo>
                                        <a:pt x="661" y="0"/>
                                      </a:moveTo>
                                      <a:lnTo>
                                        <a:pt x="519" y="42"/>
                                      </a:lnTo>
                                      <a:lnTo>
                                        <a:pt x="334" y="127"/>
                                      </a:lnTo>
                                      <a:lnTo>
                                        <a:pt x="192" y="220"/>
                                      </a:lnTo>
                                      <a:lnTo>
                                        <a:pt x="100" y="305"/>
                                      </a:lnTo>
                                      <a:lnTo>
                                        <a:pt x="36" y="383"/>
                                      </a:lnTo>
                                      <a:lnTo>
                                        <a:pt x="7" y="447"/>
                                      </a:lnTo>
                                      <a:lnTo>
                                        <a:pt x="0" y="490"/>
                                      </a:lnTo>
                                      <a:lnTo>
                                        <a:pt x="0" y="539"/>
                                      </a:lnTo>
                                      <a:lnTo>
                                        <a:pt x="22" y="582"/>
                                      </a:lnTo>
                                      <a:lnTo>
                                        <a:pt x="64" y="625"/>
                                      </a:lnTo>
                                      <a:lnTo>
                                        <a:pt x="71" y="575"/>
                                      </a:lnTo>
                                      <a:lnTo>
                                        <a:pt x="50" y="554"/>
                                      </a:lnTo>
                                      <a:lnTo>
                                        <a:pt x="43" y="518"/>
                                      </a:lnTo>
                                      <a:lnTo>
                                        <a:pt x="50" y="468"/>
                                      </a:lnTo>
                                      <a:lnTo>
                                        <a:pt x="71" y="419"/>
                                      </a:lnTo>
                                      <a:lnTo>
                                        <a:pt x="171" y="305"/>
                                      </a:lnTo>
                                      <a:lnTo>
                                        <a:pt x="355" y="184"/>
                                      </a:lnTo>
                                      <a:lnTo>
                                        <a:pt x="533" y="106"/>
                                      </a:lnTo>
                                      <a:lnTo>
                                        <a:pt x="668" y="71"/>
                                      </a:lnTo>
                                      <a:lnTo>
                                        <a:pt x="661" y="0"/>
                                      </a:lnTo>
                                      <a:lnTo>
                                        <a:pt x="661" y="0"/>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52"/>
                              <wps:cNvSpPr>
                                <a:spLocks/>
                              </wps:cNvSpPr>
                              <wps:spPr bwMode="auto">
                                <a:xfrm>
                                  <a:off x="136525" y="808355"/>
                                  <a:ext cx="260350" cy="229870"/>
                                </a:xfrm>
                                <a:custGeom>
                                  <a:avLst/>
                                  <a:gdLst>
                                    <a:gd name="T0" fmla="*/ 42 w 731"/>
                                    <a:gd name="T1" fmla="*/ 646 h 646"/>
                                    <a:gd name="T2" fmla="*/ 21 w 731"/>
                                    <a:gd name="T3" fmla="*/ 604 h 646"/>
                                    <a:gd name="T4" fmla="*/ 7 w 731"/>
                                    <a:gd name="T5" fmla="*/ 561 h 646"/>
                                    <a:gd name="T6" fmla="*/ 0 w 731"/>
                                    <a:gd name="T7" fmla="*/ 511 h 646"/>
                                    <a:gd name="T8" fmla="*/ 21 w 731"/>
                                    <a:gd name="T9" fmla="*/ 433 h 646"/>
                                    <a:gd name="T10" fmla="*/ 49 w 731"/>
                                    <a:gd name="T11" fmla="*/ 376 h 646"/>
                                    <a:gd name="T12" fmla="*/ 113 w 731"/>
                                    <a:gd name="T13" fmla="*/ 305 h 646"/>
                                    <a:gd name="T14" fmla="*/ 227 w 731"/>
                                    <a:gd name="T15" fmla="*/ 213 h 646"/>
                                    <a:gd name="T16" fmla="*/ 348 w 731"/>
                                    <a:gd name="T17" fmla="*/ 128 h 646"/>
                                    <a:gd name="T18" fmla="*/ 532 w 731"/>
                                    <a:gd name="T19" fmla="*/ 50 h 646"/>
                                    <a:gd name="T20" fmla="*/ 731 w 731"/>
                                    <a:gd name="T21" fmla="*/ 0 h 646"/>
                                    <a:gd name="T22" fmla="*/ 731 w 731"/>
                                    <a:gd name="T23" fmla="*/ 71 h 646"/>
                                    <a:gd name="T24" fmla="*/ 610 w 731"/>
                                    <a:gd name="T25" fmla="*/ 99 h 646"/>
                                    <a:gd name="T26" fmla="*/ 518 w 731"/>
                                    <a:gd name="T27" fmla="*/ 135 h 646"/>
                                    <a:gd name="T28" fmla="*/ 383 w 731"/>
                                    <a:gd name="T29" fmla="*/ 199 h 646"/>
                                    <a:gd name="T30" fmla="*/ 277 w 731"/>
                                    <a:gd name="T31" fmla="*/ 263 h 646"/>
                                    <a:gd name="T32" fmla="*/ 184 w 731"/>
                                    <a:gd name="T33" fmla="*/ 327 h 646"/>
                                    <a:gd name="T34" fmla="*/ 120 w 731"/>
                                    <a:gd name="T35" fmla="*/ 384 h 646"/>
                                    <a:gd name="T36" fmla="*/ 63 w 731"/>
                                    <a:gd name="T37" fmla="*/ 462 h 646"/>
                                    <a:gd name="T38" fmla="*/ 49 w 731"/>
                                    <a:gd name="T39" fmla="*/ 511 h 646"/>
                                    <a:gd name="T40" fmla="*/ 35 w 731"/>
                                    <a:gd name="T41" fmla="*/ 554 h 646"/>
                                    <a:gd name="T42" fmla="*/ 42 w 731"/>
                                    <a:gd name="T43" fmla="*/ 590 h 646"/>
                                    <a:gd name="T44" fmla="*/ 56 w 731"/>
                                    <a:gd name="T45" fmla="*/ 632 h 646"/>
                                    <a:gd name="T46" fmla="*/ 42 w 731"/>
                                    <a:gd name="T47" fmla="*/ 646 h 646"/>
                                    <a:gd name="T48" fmla="*/ 42 w 731"/>
                                    <a:gd name="T49" fmla="*/ 646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1" h="646">
                                      <a:moveTo>
                                        <a:pt x="42" y="646"/>
                                      </a:moveTo>
                                      <a:lnTo>
                                        <a:pt x="21" y="604"/>
                                      </a:lnTo>
                                      <a:lnTo>
                                        <a:pt x="7" y="561"/>
                                      </a:lnTo>
                                      <a:lnTo>
                                        <a:pt x="0" y="511"/>
                                      </a:lnTo>
                                      <a:lnTo>
                                        <a:pt x="21" y="433"/>
                                      </a:lnTo>
                                      <a:lnTo>
                                        <a:pt x="49" y="376"/>
                                      </a:lnTo>
                                      <a:lnTo>
                                        <a:pt x="113" y="305"/>
                                      </a:lnTo>
                                      <a:lnTo>
                                        <a:pt x="227" y="213"/>
                                      </a:lnTo>
                                      <a:lnTo>
                                        <a:pt x="348" y="128"/>
                                      </a:lnTo>
                                      <a:lnTo>
                                        <a:pt x="532" y="50"/>
                                      </a:lnTo>
                                      <a:lnTo>
                                        <a:pt x="731" y="0"/>
                                      </a:lnTo>
                                      <a:lnTo>
                                        <a:pt x="731" y="71"/>
                                      </a:lnTo>
                                      <a:lnTo>
                                        <a:pt x="610" y="99"/>
                                      </a:lnTo>
                                      <a:lnTo>
                                        <a:pt x="518" y="135"/>
                                      </a:lnTo>
                                      <a:lnTo>
                                        <a:pt x="383" y="199"/>
                                      </a:lnTo>
                                      <a:lnTo>
                                        <a:pt x="277" y="263"/>
                                      </a:lnTo>
                                      <a:lnTo>
                                        <a:pt x="184" y="327"/>
                                      </a:lnTo>
                                      <a:lnTo>
                                        <a:pt x="120" y="384"/>
                                      </a:lnTo>
                                      <a:lnTo>
                                        <a:pt x="63" y="462"/>
                                      </a:lnTo>
                                      <a:lnTo>
                                        <a:pt x="49" y="511"/>
                                      </a:lnTo>
                                      <a:lnTo>
                                        <a:pt x="35" y="554"/>
                                      </a:lnTo>
                                      <a:lnTo>
                                        <a:pt x="42" y="590"/>
                                      </a:lnTo>
                                      <a:lnTo>
                                        <a:pt x="56" y="632"/>
                                      </a:lnTo>
                                      <a:lnTo>
                                        <a:pt x="42" y="646"/>
                                      </a:lnTo>
                                      <a:lnTo>
                                        <a:pt x="42" y="646"/>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53"/>
                              <wps:cNvSpPr>
                                <a:spLocks/>
                              </wps:cNvSpPr>
                              <wps:spPr bwMode="auto">
                                <a:xfrm>
                                  <a:off x="131445" y="730250"/>
                                  <a:ext cx="288290" cy="232410"/>
                                </a:xfrm>
                                <a:custGeom>
                                  <a:avLst/>
                                  <a:gdLst>
                                    <a:gd name="T0" fmla="*/ 36 w 810"/>
                                    <a:gd name="T1" fmla="*/ 653 h 653"/>
                                    <a:gd name="T2" fmla="*/ 22 w 810"/>
                                    <a:gd name="T3" fmla="*/ 625 h 653"/>
                                    <a:gd name="T4" fmla="*/ 7 w 810"/>
                                    <a:gd name="T5" fmla="*/ 575 h 653"/>
                                    <a:gd name="T6" fmla="*/ 0 w 810"/>
                                    <a:gd name="T7" fmla="*/ 518 h 653"/>
                                    <a:gd name="T8" fmla="*/ 15 w 810"/>
                                    <a:gd name="T9" fmla="*/ 447 h 653"/>
                                    <a:gd name="T10" fmla="*/ 57 w 810"/>
                                    <a:gd name="T11" fmla="*/ 376 h 653"/>
                                    <a:gd name="T12" fmla="*/ 142 w 810"/>
                                    <a:gd name="T13" fmla="*/ 298 h 653"/>
                                    <a:gd name="T14" fmla="*/ 270 w 810"/>
                                    <a:gd name="T15" fmla="*/ 206 h 653"/>
                                    <a:gd name="T16" fmla="*/ 462 w 810"/>
                                    <a:gd name="T17" fmla="*/ 121 h 653"/>
                                    <a:gd name="T18" fmla="*/ 661 w 810"/>
                                    <a:gd name="T19" fmla="*/ 35 h 653"/>
                                    <a:gd name="T20" fmla="*/ 810 w 810"/>
                                    <a:gd name="T21" fmla="*/ 0 h 653"/>
                                    <a:gd name="T22" fmla="*/ 767 w 810"/>
                                    <a:gd name="T23" fmla="*/ 99 h 653"/>
                                    <a:gd name="T24" fmla="*/ 633 w 810"/>
                                    <a:gd name="T25" fmla="*/ 128 h 653"/>
                                    <a:gd name="T26" fmla="*/ 490 w 810"/>
                                    <a:gd name="T27" fmla="*/ 177 h 653"/>
                                    <a:gd name="T28" fmla="*/ 363 w 810"/>
                                    <a:gd name="T29" fmla="*/ 241 h 653"/>
                                    <a:gd name="T30" fmla="*/ 213 w 810"/>
                                    <a:gd name="T31" fmla="*/ 327 h 653"/>
                                    <a:gd name="T32" fmla="*/ 150 w 810"/>
                                    <a:gd name="T33" fmla="*/ 369 h 653"/>
                                    <a:gd name="T34" fmla="*/ 78 w 810"/>
                                    <a:gd name="T35" fmla="*/ 447 h 653"/>
                                    <a:gd name="T36" fmla="*/ 43 w 810"/>
                                    <a:gd name="T37" fmla="*/ 511 h 653"/>
                                    <a:gd name="T38" fmla="*/ 43 w 810"/>
                                    <a:gd name="T39" fmla="*/ 561 h 653"/>
                                    <a:gd name="T40" fmla="*/ 57 w 810"/>
                                    <a:gd name="T41" fmla="*/ 625 h 653"/>
                                    <a:gd name="T42" fmla="*/ 36 w 810"/>
                                    <a:gd name="T43" fmla="*/ 653 h 653"/>
                                    <a:gd name="T44" fmla="*/ 36 w 810"/>
                                    <a:gd name="T45"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0" h="653">
                                      <a:moveTo>
                                        <a:pt x="36" y="653"/>
                                      </a:moveTo>
                                      <a:lnTo>
                                        <a:pt x="22" y="625"/>
                                      </a:lnTo>
                                      <a:lnTo>
                                        <a:pt x="7" y="575"/>
                                      </a:lnTo>
                                      <a:lnTo>
                                        <a:pt x="0" y="518"/>
                                      </a:lnTo>
                                      <a:lnTo>
                                        <a:pt x="15" y="447"/>
                                      </a:lnTo>
                                      <a:lnTo>
                                        <a:pt x="57" y="376"/>
                                      </a:lnTo>
                                      <a:lnTo>
                                        <a:pt x="142" y="298"/>
                                      </a:lnTo>
                                      <a:lnTo>
                                        <a:pt x="270" y="206"/>
                                      </a:lnTo>
                                      <a:lnTo>
                                        <a:pt x="462" y="121"/>
                                      </a:lnTo>
                                      <a:lnTo>
                                        <a:pt x="661" y="35"/>
                                      </a:lnTo>
                                      <a:lnTo>
                                        <a:pt x="810" y="0"/>
                                      </a:lnTo>
                                      <a:lnTo>
                                        <a:pt x="767" y="99"/>
                                      </a:lnTo>
                                      <a:lnTo>
                                        <a:pt x="633" y="128"/>
                                      </a:lnTo>
                                      <a:lnTo>
                                        <a:pt x="490" y="177"/>
                                      </a:lnTo>
                                      <a:lnTo>
                                        <a:pt x="363" y="241"/>
                                      </a:lnTo>
                                      <a:lnTo>
                                        <a:pt x="213" y="327"/>
                                      </a:lnTo>
                                      <a:lnTo>
                                        <a:pt x="150" y="369"/>
                                      </a:lnTo>
                                      <a:lnTo>
                                        <a:pt x="78" y="447"/>
                                      </a:lnTo>
                                      <a:lnTo>
                                        <a:pt x="43" y="511"/>
                                      </a:lnTo>
                                      <a:lnTo>
                                        <a:pt x="43" y="561"/>
                                      </a:lnTo>
                                      <a:lnTo>
                                        <a:pt x="57" y="625"/>
                                      </a:lnTo>
                                      <a:lnTo>
                                        <a:pt x="36" y="653"/>
                                      </a:lnTo>
                                      <a:lnTo>
                                        <a:pt x="36" y="653"/>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54"/>
                              <wps:cNvSpPr>
                                <a:spLocks/>
                              </wps:cNvSpPr>
                              <wps:spPr bwMode="auto">
                                <a:xfrm>
                                  <a:off x="151765" y="654685"/>
                                  <a:ext cx="262890" cy="209550"/>
                                </a:xfrm>
                                <a:custGeom>
                                  <a:avLst/>
                                  <a:gdLst>
                                    <a:gd name="T0" fmla="*/ 718 w 739"/>
                                    <a:gd name="T1" fmla="*/ 113 h 589"/>
                                    <a:gd name="T2" fmla="*/ 504 w 739"/>
                                    <a:gd name="T3" fmla="*/ 170 h 589"/>
                                    <a:gd name="T4" fmla="*/ 370 w 739"/>
                                    <a:gd name="T5" fmla="*/ 220 h 589"/>
                                    <a:gd name="T6" fmla="*/ 227 w 739"/>
                                    <a:gd name="T7" fmla="*/ 298 h 589"/>
                                    <a:gd name="T8" fmla="*/ 85 w 739"/>
                                    <a:gd name="T9" fmla="*/ 412 h 589"/>
                                    <a:gd name="T10" fmla="*/ 36 w 739"/>
                                    <a:gd name="T11" fmla="*/ 497 h 589"/>
                                    <a:gd name="T12" fmla="*/ 0 w 739"/>
                                    <a:gd name="T13" fmla="*/ 589 h 589"/>
                                    <a:gd name="T14" fmla="*/ 0 w 739"/>
                                    <a:gd name="T15" fmla="*/ 518 h 589"/>
                                    <a:gd name="T16" fmla="*/ 21 w 739"/>
                                    <a:gd name="T17" fmla="*/ 426 h 589"/>
                                    <a:gd name="T18" fmla="*/ 57 w 739"/>
                                    <a:gd name="T19" fmla="*/ 369 h 589"/>
                                    <a:gd name="T20" fmla="*/ 142 w 739"/>
                                    <a:gd name="T21" fmla="*/ 270 h 589"/>
                                    <a:gd name="T22" fmla="*/ 249 w 739"/>
                                    <a:gd name="T23" fmla="*/ 199 h 589"/>
                                    <a:gd name="T24" fmla="*/ 398 w 739"/>
                                    <a:gd name="T25" fmla="*/ 113 h 589"/>
                                    <a:gd name="T26" fmla="*/ 497 w 739"/>
                                    <a:gd name="T27" fmla="*/ 78 h 589"/>
                                    <a:gd name="T28" fmla="*/ 739 w 739"/>
                                    <a:gd name="T29" fmla="*/ 0 h 589"/>
                                    <a:gd name="T30" fmla="*/ 718 w 739"/>
                                    <a:gd name="T31" fmla="*/ 113 h 589"/>
                                    <a:gd name="T32" fmla="*/ 718 w 739"/>
                                    <a:gd name="T33" fmla="*/ 11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9" h="589">
                                      <a:moveTo>
                                        <a:pt x="718" y="113"/>
                                      </a:moveTo>
                                      <a:lnTo>
                                        <a:pt x="504" y="170"/>
                                      </a:lnTo>
                                      <a:lnTo>
                                        <a:pt x="370" y="220"/>
                                      </a:lnTo>
                                      <a:lnTo>
                                        <a:pt x="227" y="298"/>
                                      </a:lnTo>
                                      <a:lnTo>
                                        <a:pt x="85" y="412"/>
                                      </a:lnTo>
                                      <a:lnTo>
                                        <a:pt x="36" y="497"/>
                                      </a:lnTo>
                                      <a:lnTo>
                                        <a:pt x="0" y="589"/>
                                      </a:lnTo>
                                      <a:lnTo>
                                        <a:pt x="0" y="518"/>
                                      </a:lnTo>
                                      <a:lnTo>
                                        <a:pt x="21" y="426"/>
                                      </a:lnTo>
                                      <a:lnTo>
                                        <a:pt x="57" y="369"/>
                                      </a:lnTo>
                                      <a:lnTo>
                                        <a:pt x="142" y="270"/>
                                      </a:lnTo>
                                      <a:lnTo>
                                        <a:pt x="249" y="199"/>
                                      </a:lnTo>
                                      <a:lnTo>
                                        <a:pt x="398" y="113"/>
                                      </a:lnTo>
                                      <a:lnTo>
                                        <a:pt x="497" y="78"/>
                                      </a:lnTo>
                                      <a:lnTo>
                                        <a:pt x="739" y="0"/>
                                      </a:lnTo>
                                      <a:lnTo>
                                        <a:pt x="718" y="113"/>
                                      </a:lnTo>
                                      <a:lnTo>
                                        <a:pt x="718" y="113"/>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55"/>
                              <wps:cNvSpPr>
                                <a:spLocks/>
                              </wps:cNvSpPr>
                              <wps:spPr bwMode="auto">
                                <a:xfrm>
                                  <a:off x="172085" y="606425"/>
                                  <a:ext cx="242570" cy="176530"/>
                                </a:xfrm>
                                <a:custGeom>
                                  <a:avLst/>
                                  <a:gdLst>
                                    <a:gd name="T0" fmla="*/ 632 w 682"/>
                                    <a:gd name="T1" fmla="*/ 78 h 497"/>
                                    <a:gd name="T2" fmla="*/ 476 w 682"/>
                                    <a:gd name="T3" fmla="*/ 113 h 497"/>
                                    <a:gd name="T4" fmla="*/ 341 w 682"/>
                                    <a:gd name="T5" fmla="*/ 170 h 497"/>
                                    <a:gd name="T6" fmla="*/ 249 w 682"/>
                                    <a:gd name="T7" fmla="*/ 220 h 497"/>
                                    <a:gd name="T8" fmla="*/ 178 w 682"/>
                                    <a:gd name="T9" fmla="*/ 263 h 497"/>
                                    <a:gd name="T10" fmla="*/ 92 w 682"/>
                                    <a:gd name="T11" fmla="*/ 334 h 497"/>
                                    <a:gd name="T12" fmla="*/ 50 w 682"/>
                                    <a:gd name="T13" fmla="*/ 397 h 497"/>
                                    <a:gd name="T14" fmla="*/ 21 w 682"/>
                                    <a:gd name="T15" fmla="*/ 476 h 497"/>
                                    <a:gd name="T16" fmla="*/ 7 w 682"/>
                                    <a:gd name="T17" fmla="*/ 497 h 497"/>
                                    <a:gd name="T18" fmla="*/ 0 w 682"/>
                                    <a:gd name="T19" fmla="*/ 419 h 497"/>
                                    <a:gd name="T20" fmla="*/ 28 w 682"/>
                                    <a:gd name="T21" fmla="*/ 348 h 497"/>
                                    <a:gd name="T22" fmla="*/ 57 w 682"/>
                                    <a:gd name="T23" fmla="*/ 291 h 497"/>
                                    <a:gd name="T24" fmla="*/ 114 w 682"/>
                                    <a:gd name="T25" fmla="*/ 248 h 497"/>
                                    <a:gd name="T26" fmla="*/ 220 w 682"/>
                                    <a:gd name="T27" fmla="*/ 170 h 497"/>
                                    <a:gd name="T28" fmla="*/ 384 w 682"/>
                                    <a:gd name="T29" fmla="*/ 92 h 497"/>
                                    <a:gd name="T30" fmla="*/ 568 w 682"/>
                                    <a:gd name="T31" fmla="*/ 28 h 497"/>
                                    <a:gd name="T32" fmla="*/ 682 w 682"/>
                                    <a:gd name="T33" fmla="*/ 0 h 497"/>
                                    <a:gd name="T34" fmla="*/ 632 w 682"/>
                                    <a:gd name="T35" fmla="*/ 78 h 497"/>
                                    <a:gd name="T36" fmla="*/ 632 w 682"/>
                                    <a:gd name="T37" fmla="*/ 7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2" h="497">
                                      <a:moveTo>
                                        <a:pt x="632" y="78"/>
                                      </a:moveTo>
                                      <a:lnTo>
                                        <a:pt x="476" y="113"/>
                                      </a:lnTo>
                                      <a:lnTo>
                                        <a:pt x="341" y="170"/>
                                      </a:lnTo>
                                      <a:lnTo>
                                        <a:pt x="249" y="220"/>
                                      </a:lnTo>
                                      <a:lnTo>
                                        <a:pt x="178" y="263"/>
                                      </a:lnTo>
                                      <a:lnTo>
                                        <a:pt x="92" y="334"/>
                                      </a:lnTo>
                                      <a:lnTo>
                                        <a:pt x="50" y="397"/>
                                      </a:lnTo>
                                      <a:lnTo>
                                        <a:pt x="21" y="476"/>
                                      </a:lnTo>
                                      <a:lnTo>
                                        <a:pt x="7" y="497"/>
                                      </a:lnTo>
                                      <a:lnTo>
                                        <a:pt x="0" y="419"/>
                                      </a:lnTo>
                                      <a:lnTo>
                                        <a:pt x="28" y="348"/>
                                      </a:lnTo>
                                      <a:lnTo>
                                        <a:pt x="57" y="291"/>
                                      </a:lnTo>
                                      <a:lnTo>
                                        <a:pt x="114" y="248"/>
                                      </a:lnTo>
                                      <a:lnTo>
                                        <a:pt x="220" y="170"/>
                                      </a:lnTo>
                                      <a:lnTo>
                                        <a:pt x="384" y="92"/>
                                      </a:lnTo>
                                      <a:lnTo>
                                        <a:pt x="568" y="28"/>
                                      </a:lnTo>
                                      <a:lnTo>
                                        <a:pt x="682" y="0"/>
                                      </a:lnTo>
                                      <a:lnTo>
                                        <a:pt x="632" y="78"/>
                                      </a:lnTo>
                                      <a:lnTo>
                                        <a:pt x="632" y="78"/>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56"/>
                              <wps:cNvSpPr>
                                <a:spLocks/>
                              </wps:cNvSpPr>
                              <wps:spPr bwMode="auto">
                                <a:xfrm>
                                  <a:off x="247650" y="563245"/>
                                  <a:ext cx="167005" cy="78740"/>
                                </a:xfrm>
                                <a:custGeom>
                                  <a:avLst/>
                                  <a:gdLst>
                                    <a:gd name="T0" fmla="*/ 448 w 469"/>
                                    <a:gd name="T1" fmla="*/ 64 h 220"/>
                                    <a:gd name="T2" fmla="*/ 341 w 469"/>
                                    <a:gd name="T3" fmla="*/ 85 h 220"/>
                                    <a:gd name="T4" fmla="*/ 163 w 469"/>
                                    <a:gd name="T5" fmla="*/ 142 h 220"/>
                                    <a:gd name="T6" fmla="*/ 0 w 469"/>
                                    <a:gd name="T7" fmla="*/ 220 h 220"/>
                                    <a:gd name="T8" fmla="*/ 36 w 469"/>
                                    <a:gd name="T9" fmla="*/ 149 h 220"/>
                                    <a:gd name="T10" fmla="*/ 114 w 469"/>
                                    <a:gd name="T11" fmla="*/ 107 h 220"/>
                                    <a:gd name="T12" fmla="*/ 270 w 469"/>
                                    <a:gd name="T13" fmla="*/ 50 h 220"/>
                                    <a:gd name="T14" fmla="*/ 469 w 469"/>
                                    <a:gd name="T15" fmla="*/ 0 h 220"/>
                                    <a:gd name="T16" fmla="*/ 448 w 469"/>
                                    <a:gd name="T17" fmla="*/ 64 h 220"/>
                                    <a:gd name="T18" fmla="*/ 448 w 469"/>
                                    <a:gd name="T19"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9" h="220">
                                      <a:moveTo>
                                        <a:pt x="448" y="64"/>
                                      </a:moveTo>
                                      <a:lnTo>
                                        <a:pt x="341" y="85"/>
                                      </a:lnTo>
                                      <a:lnTo>
                                        <a:pt x="163" y="142"/>
                                      </a:lnTo>
                                      <a:lnTo>
                                        <a:pt x="0" y="220"/>
                                      </a:lnTo>
                                      <a:lnTo>
                                        <a:pt x="36" y="149"/>
                                      </a:lnTo>
                                      <a:lnTo>
                                        <a:pt x="114" y="107"/>
                                      </a:lnTo>
                                      <a:lnTo>
                                        <a:pt x="270" y="50"/>
                                      </a:lnTo>
                                      <a:lnTo>
                                        <a:pt x="469" y="0"/>
                                      </a:lnTo>
                                      <a:lnTo>
                                        <a:pt x="448" y="64"/>
                                      </a:lnTo>
                                      <a:lnTo>
                                        <a:pt x="448" y="64"/>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08" name="Freeform 57"/>
                              <wps:cNvSpPr>
                                <a:spLocks/>
                              </wps:cNvSpPr>
                              <wps:spPr bwMode="auto">
                                <a:xfrm>
                                  <a:off x="455295" y="995680"/>
                                  <a:ext cx="182245" cy="153670"/>
                                </a:xfrm>
                                <a:custGeom>
                                  <a:avLst/>
                                  <a:gdLst>
                                    <a:gd name="T0" fmla="*/ 28 w 511"/>
                                    <a:gd name="T1" fmla="*/ 106 h 433"/>
                                    <a:gd name="T2" fmla="*/ 134 w 511"/>
                                    <a:gd name="T3" fmla="*/ 135 h 433"/>
                                    <a:gd name="T4" fmla="*/ 220 w 511"/>
                                    <a:gd name="T5" fmla="*/ 170 h 433"/>
                                    <a:gd name="T6" fmla="*/ 312 w 511"/>
                                    <a:gd name="T7" fmla="*/ 213 h 433"/>
                                    <a:gd name="T8" fmla="*/ 376 w 511"/>
                                    <a:gd name="T9" fmla="*/ 262 h 433"/>
                                    <a:gd name="T10" fmla="*/ 447 w 511"/>
                                    <a:gd name="T11" fmla="*/ 333 h 433"/>
                                    <a:gd name="T12" fmla="*/ 475 w 511"/>
                                    <a:gd name="T13" fmla="*/ 383 h 433"/>
                                    <a:gd name="T14" fmla="*/ 483 w 511"/>
                                    <a:gd name="T15" fmla="*/ 419 h 433"/>
                                    <a:gd name="T16" fmla="*/ 504 w 511"/>
                                    <a:gd name="T17" fmla="*/ 433 h 433"/>
                                    <a:gd name="T18" fmla="*/ 511 w 511"/>
                                    <a:gd name="T19" fmla="*/ 397 h 433"/>
                                    <a:gd name="T20" fmla="*/ 490 w 511"/>
                                    <a:gd name="T21" fmla="*/ 348 h 433"/>
                                    <a:gd name="T22" fmla="*/ 447 w 511"/>
                                    <a:gd name="T23" fmla="*/ 262 h 433"/>
                                    <a:gd name="T24" fmla="*/ 376 w 511"/>
                                    <a:gd name="T25" fmla="*/ 184 h 433"/>
                                    <a:gd name="T26" fmla="*/ 291 w 511"/>
                                    <a:gd name="T27" fmla="*/ 106 h 433"/>
                                    <a:gd name="T28" fmla="*/ 142 w 511"/>
                                    <a:gd name="T29" fmla="*/ 49 h 433"/>
                                    <a:gd name="T30" fmla="*/ 0 w 511"/>
                                    <a:gd name="T31" fmla="*/ 0 h 433"/>
                                    <a:gd name="T32" fmla="*/ 28 w 511"/>
                                    <a:gd name="T33" fmla="*/ 106 h 433"/>
                                    <a:gd name="T34" fmla="*/ 28 w 511"/>
                                    <a:gd name="T35" fmla="*/ 10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1" h="433">
                                      <a:moveTo>
                                        <a:pt x="28" y="106"/>
                                      </a:moveTo>
                                      <a:lnTo>
                                        <a:pt x="134" y="135"/>
                                      </a:lnTo>
                                      <a:lnTo>
                                        <a:pt x="220" y="170"/>
                                      </a:lnTo>
                                      <a:lnTo>
                                        <a:pt x="312" y="213"/>
                                      </a:lnTo>
                                      <a:lnTo>
                                        <a:pt x="376" y="262"/>
                                      </a:lnTo>
                                      <a:lnTo>
                                        <a:pt x="447" y="333"/>
                                      </a:lnTo>
                                      <a:lnTo>
                                        <a:pt x="475" y="383"/>
                                      </a:lnTo>
                                      <a:lnTo>
                                        <a:pt x="483" y="419"/>
                                      </a:lnTo>
                                      <a:lnTo>
                                        <a:pt x="504" y="433"/>
                                      </a:lnTo>
                                      <a:lnTo>
                                        <a:pt x="511" y="397"/>
                                      </a:lnTo>
                                      <a:lnTo>
                                        <a:pt x="490" y="348"/>
                                      </a:lnTo>
                                      <a:lnTo>
                                        <a:pt x="447" y="262"/>
                                      </a:lnTo>
                                      <a:lnTo>
                                        <a:pt x="376" y="184"/>
                                      </a:lnTo>
                                      <a:lnTo>
                                        <a:pt x="291" y="106"/>
                                      </a:lnTo>
                                      <a:lnTo>
                                        <a:pt x="142" y="49"/>
                                      </a:lnTo>
                                      <a:lnTo>
                                        <a:pt x="0" y="0"/>
                                      </a:lnTo>
                                      <a:lnTo>
                                        <a:pt x="28" y="106"/>
                                      </a:lnTo>
                                      <a:lnTo>
                                        <a:pt x="28" y="106"/>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09" name="Freeform 58"/>
                              <wps:cNvSpPr>
                                <a:spLocks/>
                              </wps:cNvSpPr>
                              <wps:spPr bwMode="auto">
                                <a:xfrm>
                                  <a:off x="455295" y="995680"/>
                                  <a:ext cx="182245" cy="153670"/>
                                </a:xfrm>
                                <a:custGeom>
                                  <a:avLst/>
                                  <a:gdLst>
                                    <a:gd name="T0" fmla="*/ 28 w 511"/>
                                    <a:gd name="T1" fmla="*/ 106 h 433"/>
                                    <a:gd name="T2" fmla="*/ 134 w 511"/>
                                    <a:gd name="T3" fmla="*/ 135 h 433"/>
                                    <a:gd name="T4" fmla="*/ 220 w 511"/>
                                    <a:gd name="T5" fmla="*/ 170 h 433"/>
                                    <a:gd name="T6" fmla="*/ 312 w 511"/>
                                    <a:gd name="T7" fmla="*/ 213 h 433"/>
                                    <a:gd name="T8" fmla="*/ 376 w 511"/>
                                    <a:gd name="T9" fmla="*/ 262 h 433"/>
                                    <a:gd name="T10" fmla="*/ 447 w 511"/>
                                    <a:gd name="T11" fmla="*/ 333 h 433"/>
                                    <a:gd name="T12" fmla="*/ 475 w 511"/>
                                    <a:gd name="T13" fmla="*/ 383 h 433"/>
                                    <a:gd name="T14" fmla="*/ 483 w 511"/>
                                    <a:gd name="T15" fmla="*/ 419 h 433"/>
                                    <a:gd name="T16" fmla="*/ 504 w 511"/>
                                    <a:gd name="T17" fmla="*/ 433 h 433"/>
                                    <a:gd name="T18" fmla="*/ 511 w 511"/>
                                    <a:gd name="T19" fmla="*/ 397 h 433"/>
                                    <a:gd name="T20" fmla="*/ 490 w 511"/>
                                    <a:gd name="T21" fmla="*/ 348 h 433"/>
                                    <a:gd name="T22" fmla="*/ 447 w 511"/>
                                    <a:gd name="T23" fmla="*/ 262 h 433"/>
                                    <a:gd name="T24" fmla="*/ 376 w 511"/>
                                    <a:gd name="T25" fmla="*/ 184 h 433"/>
                                    <a:gd name="T26" fmla="*/ 291 w 511"/>
                                    <a:gd name="T27" fmla="*/ 106 h 433"/>
                                    <a:gd name="T28" fmla="*/ 142 w 511"/>
                                    <a:gd name="T29" fmla="*/ 49 h 433"/>
                                    <a:gd name="T30" fmla="*/ 0 w 511"/>
                                    <a:gd name="T31" fmla="*/ 0 h 433"/>
                                    <a:gd name="T32" fmla="*/ 28 w 511"/>
                                    <a:gd name="T33" fmla="*/ 106 h 433"/>
                                    <a:gd name="T34" fmla="*/ 28 w 511"/>
                                    <a:gd name="T35" fmla="*/ 10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1" h="433">
                                      <a:moveTo>
                                        <a:pt x="28" y="106"/>
                                      </a:moveTo>
                                      <a:lnTo>
                                        <a:pt x="134" y="135"/>
                                      </a:lnTo>
                                      <a:lnTo>
                                        <a:pt x="220" y="170"/>
                                      </a:lnTo>
                                      <a:lnTo>
                                        <a:pt x="312" y="213"/>
                                      </a:lnTo>
                                      <a:lnTo>
                                        <a:pt x="376" y="262"/>
                                      </a:lnTo>
                                      <a:lnTo>
                                        <a:pt x="447" y="333"/>
                                      </a:lnTo>
                                      <a:lnTo>
                                        <a:pt x="475" y="383"/>
                                      </a:lnTo>
                                      <a:lnTo>
                                        <a:pt x="483" y="419"/>
                                      </a:lnTo>
                                      <a:lnTo>
                                        <a:pt x="504" y="433"/>
                                      </a:lnTo>
                                      <a:lnTo>
                                        <a:pt x="511" y="397"/>
                                      </a:lnTo>
                                      <a:lnTo>
                                        <a:pt x="490" y="348"/>
                                      </a:lnTo>
                                      <a:lnTo>
                                        <a:pt x="447" y="262"/>
                                      </a:lnTo>
                                      <a:lnTo>
                                        <a:pt x="376" y="184"/>
                                      </a:lnTo>
                                      <a:lnTo>
                                        <a:pt x="291" y="106"/>
                                      </a:lnTo>
                                      <a:lnTo>
                                        <a:pt x="142" y="49"/>
                                      </a:lnTo>
                                      <a:lnTo>
                                        <a:pt x="0" y="0"/>
                                      </a:lnTo>
                                      <a:lnTo>
                                        <a:pt x="28" y="106"/>
                                      </a:lnTo>
                                      <a:lnTo>
                                        <a:pt x="28" y="106"/>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10" name="Freeform 59"/>
                              <wps:cNvSpPr>
                                <a:spLocks/>
                              </wps:cNvSpPr>
                              <wps:spPr bwMode="auto">
                                <a:xfrm>
                                  <a:off x="442595" y="934720"/>
                                  <a:ext cx="220345" cy="199390"/>
                                </a:xfrm>
                                <a:custGeom>
                                  <a:avLst/>
                                  <a:gdLst>
                                    <a:gd name="T0" fmla="*/ 36 w 618"/>
                                    <a:gd name="T1" fmla="*/ 71 h 561"/>
                                    <a:gd name="T2" fmla="*/ 128 w 618"/>
                                    <a:gd name="T3" fmla="*/ 78 h 561"/>
                                    <a:gd name="T4" fmla="*/ 234 w 618"/>
                                    <a:gd name="T5" fmla="*/ 107 h 561"/>
                                    <a:gd name="T6" fmla="*/ 355 w 618"/>
                                    <a:gd name="T7" fmla="*/ 178 h 561"/>
                                    <a:gd name="T8" fmla="*/ 455 w 618"/>
                                    <a:gd name="T9" fmla="*/ 249 h 561"/>
                                    <a:gd name="T10" fmla="*/ 533 w 618"/>
                                    <a:gd name="T11" fmla="*/ 341 h 561"/>
                                    <a:gd name="T12" fmla="*/ 575 w 618"/>
                                    <a:gd name="T13" fmla="*/ 426 h 561"/>
                                    <a:gd name="T14" fmla="*/ 582 w 618"/>
                                    <a:gd name="T15" fmla="*/ 504 h 561"/>
                                    <a:gd name="T16" fmla="*/ 568 w 618"/>
                                    <a:gd name="T17" fmla="*/ 561 h 561"/>
                                    <a:gd name="T18" fmla="*/ 590 w 618"/>
                                    <a:gd name="T19" fmla="*/ 540 h 561"/>
                                    <a:gd name="T20" fmla="*/ 604 w 618"/>
                                    <a:gd name="T21" fmla="*/ 526 h 561"/>
                                    <a:gd name="T22" fmla="*/ 611 w 618"/>
                                    <a:gd name="T23" fmla="*/ 490 h 561"/>
                                    <a:gd name="T24" fmla="*/ 618 w 618"/>
                                    <a:gd name="T25" fmla="*/ 433 h 561"/>
                                    <a:gd name="T26" fmla="*/ 604 w 618"/>
                                    <a:gd name="T27" fmla="*/ 355 h 561"/>
                                    <a:gd name="T28" fmla="*/ 561 w 618"/>
                                    <a:gd name="T29" fmla="*/ 284 h 561"/>
                                    <a:gd name="T30" fmla="*/ 511 w 618"/>
                                    <a:gd name="T31" fmla="*/ 220 h 561"/>
                                    <a:gd name="T32" fmla="*/ 455 w 618"/>
                                    <a:gd name="T33" fmla="*/ 171 h 561"/>
                                    <a:gd name="T34" fmla="*/ 355 w 618"/>
                                    <a:gd name="T35" fmla="*/ 100 h 561"/>
                                    <a:gd name="T36" fmla="*/ 220 w 618"/>
                                    <a:gd name="T37" fmla="*/ 36 h 561"/>
                                    <a:gd name="T38" fmla="*/ 71 w 618"/>
                                    <a:gd name="T39" fmla="*/ 0 h 561"/>
                                    <a:gd name="T40" fmla="*/ 0 w 618"/>
                                    <a:gd name="T41" fmla="*/ 0 h 561"/>
                                    <a:gd name="T42" fmla="*/ 36 w 618"/>
                                    <a:gd name="T43" fmla="*/ 71 h 561"/>
                                    <a:gd name="T44" fmla="*/ 36 w 618"/>
                                    <a:gd name="T45" fmla="*/ 7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8" h="561">
                                      <a:moveTo>
                                        <a:pt x="36" y="71"/>
                                      </a:moveTo>
                                      <a:lnTo>
                                        <a:pt x="128" y="78"/>
                                      </a:lnTo>
                                      <a:lnTo>
                                        <a:pt x="234" y="107"/>
                                      </a:lnTo>
                                      <a:lnTo>
                                        <a:pt x="355" y="178"/>
                                      </a:lnTo>
                                      <a:lnTo>
                                        <a:pt x="455" y="249"/>
                                      </a:lnTo>
                                      <a:lnTo>
                                        <a:pt x="533" y="341"/>
                                      </a:lnTo>
                                      <a:lnTo>
                                        <a:pt x="575" y="426"/>
                                      </a:lnTo>
                                      <a:lnTo>
                                        <a:pt x="582" y="504"/>
                                      </a:lnTo>
                                      <a:lnTo>
                                        <a:pt x="568" y="561"/>
                                      </a:lnTo>
                                      <a:lnTo>
                                        <a:pt x="590" y="540"/>
                                      </a:lnTo>
                                      <a:lnTo>
                                        <a:pt x="604" y="526"/>
                                      </a:lnTo>
                                      <a:lnTo>
                                        <a:pt x="611" y="490"/>
                                      </a:lnTo>
                                      <a:lnTo>
                                        <a:pt x="618" y="433"/>
                                      </a:lnTo>
                                      <a:lnTo>
                                        <a:pt x="604" y="355"/>
                                      </a:lnTo>
                                      <a:lnTo>
                                        <a:pt x="561" y="284"/>
                                      </a:lnTo>
                                      <a:lnTo>
                                        <a:pt x="511" y="220"/>
                                      </a:lnTo>
                                      <a:lnTo>
                                        <a:pt x="455" y="171"/>
                                      </a:lnTo>
                                      <a:lnTo>
                                        <a:pt x="355" y="100"/>
                                      </a:lnTo>
                                      <a:lnTo>
                                        <a:pt x="220" y="36"/>
                                      </a:lnTo>
                                      <a:lnTo>
                                        <a:pt x="71" y="0"/>
                                      </a:lnTo>
                                      <a:lnTo>
                                        <a:pt x="0" y="0"/>
                                      </a:lnTo>
                                      <a:lnTo>
                                        <a:pt x="36" y="71"/>
                                      </a:lnTo>
                                      <a:lnTo>
                                        <a:pt x="36" y="7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11" name="Freeform 60"/>
                              <wps:cNvSpPr>
                                <a:spLocks/>
                              </wps:cNvSpPr>
                              <wps:spPr bwMode="auto">
                                <a:xfrm>
                                  <a:off x="442595" y="934720"/>
                                  <a:ext cx="220345" cy="199390"/>
                                </a:xfrm>
                                <a:custGeom>
                                  <a:avLst/>
                                  <a:gdLst>
                                    <a:gd name="T0" fmla="*/ 36 w 618"/>
                                    <a:gd name="T1" fmla="*/ 71 h 561"/>
                                    <a:gd name="T2" fmla="*/ 128 w 618"/>
                                    <a:gd name="T3" fmla="*/ 78 h 561"/>
                                    <a:gd name="T4" fmla="*/ 234 w 618"/>
                                    <a:gd name="T5" fmla="*/ 107 h 561"/>
                                    <a:gd name="T6" fmla="*/ 355 w 618"/>
                                    <a:gd name="T7" fmla="*/ 178 h 561"/>
                                    <a:gd name="T8" fmla="*/ 455 w 618"/>
                                    <a:gd name="T9" fmla="*/ 249 h 561"/>
                                    <a:gd name="T10" fmla="*/ 533 w 618"/>
                                    <a:gd name="T11" fmla="*/ 341 h 561"/>
                                    <a:gd name="T12" fmla="*/ 575 w 618"/>
                                    <a:gd name="T13" fmla="*/ 426 h 561"/>
                                    <a:gd name="T14" fmla="*/ 582 w 618"/>
                                    <a:gd name="T15" fmla="*/ 504 h 561"/>
                                    <a:gd name="T16" fmla="*/ 568 w 618"/>
                                    <a:gd name="T17" fmla="*/ 561 h 561"/>
                                    <a:gd name="T18" fmla="*/ 590 w 618"/>
                                    <a:gd name="T19" fmla="*/ 540 h 561"/>
                                    <a:gd name="T20" fmla="*/ 604 w 618"/>
                                    <a:gd name="T21" fmla="*/ 526 h 561"/>
                                    <a:gd name="T22" fmla="*/ 611 w 618"/>
                                    <a:gd name="T23" fmla="*/ 490 h 561"/>
                                    <a:gd name="T24" fmla="*/ 618 w 618"/>
                                    <a:gd name="T25" fmla="*/ 433 h 561"/>
                                    <a:gd name="T26" fmla="*/ 604 w 618"/>
                                    <a:gd name="T27" fmla="*/ 355 h 561"/>
                                    <a:gd name="T28" fmla="*/ 561 w 618"/>
                                    <a:gd name="T29" fmla="*/ 284 h 561"/>
                                    <a:gd name="T30" fmla="*/ 511 w 618"/>
                                    <a:gd name="T31" fmla="*/ 220 h 561"/>
                                    <a:gd name="T32" fmla="*/ 455 w 618"/>
                                    <a:gd name="T33" fmla="*/ 171 h 561"/>
                                    <a:gd name="T34" fmla="*/ 355 w 618"/>
                                    <a:gd name="T35" fmla="*/ 100 h 561"/>
                                    <a:gd name="T36" fmla="*/ 220 w 618"/>
                                    <a:gd name="T37" fmla="*/ 36 h 561"/>
                                    <a:gd name="T38" fmla="*/ 71 w 618"/>
                                    <a:gd name="T39" fmla="*/ 0 h 561"/>
                                    <a:gd name="T40" fmla="*/ 0 w 618"/>
                                    <a:gd name="T41" fmla="*/ 0 h 561"/>
                                    <a:gd name="T42" fmla="*/ 36 w 618"/>
                                    <a:gd name="T43" fmla="*/ 71 h 561"/>
                                    <a:gd name="T44" fmla="*/ 36 w 618"/>
                                    <a:gd name="T45" fmla="*/ 7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8" h="561">
                                      <a:moveTo>
                                        <a:pt x="36" y="71"/>
                                      </a:moveTo>
                                      <a:lnTo>
                                        <a:pt x="128" y="78"/>
                                      </a:lnTo>
                                      <a:lnTo>
                                        <a:pt x="234" y="107"/>
                                      </a:lnTo>
                                      <a:lnTo>
                                        <a:pt x="355" y="178"/>
                                      </a:lnTo>
                                      <a:lnTo>
                                        <a:pt x="455" y="249"/>
                                      </a:lnTo>
                                      <a:lnTo>
                                        <a:pt x="533" y="341"/>
                                      </a:lnTo>
                                      <a:lnTo>
                                        <a:pt x="575" y="426"/>
                                      </a:lnTo>
                                      <a:lnTo>
                                        <a:pt x="582" y="504"/>
                                      </a:lnTo>
                                      <a:lnTo>
                                        <a:pt x="568" y="561"/>
                                      </a:lnTo>
                                      <a:lnTo>
                                        <a:pt x="590" y="540"/>
                                      </a:lnTo>
                                      <a:lnTo>
                                        <a:pt x="604" y="526"/>
                                      </a:lnTo>
                                      <a:lnTo>
                                        <a:pt x="611" y="490"/>
                                      </a:lnTo>
                                      <a:lnTo>
                                        <a:pt x="618" y="433"/>
                                      </a:lnTo>
                                      <a:lnTo>
                                        <a:pt x="604" y="355"/>
                                      </a:lnTo>
                                      <a:lnTo>
                                        <a:pt x="561" y="284"/>
                                      </a:lnTo>
                                      <a:lnTo>
                                        <a:pt x="511" y="220"/>
                                      </a:lnTo>
                                      <a:lnTo>
                                        <a:pt x="455" y="171"/>
                                      </a:lnTo>
                                      <a:lnTo>
                                        <a:pt x="355" y="100"/>
                                      </a:lnTo>
                                      <a:lnTo>
                                        <a:pt x="220" y="36"/>
                                      </a:lnTo>
                                      <a:lnTo>
                                        <a:pt x="71" y="0"/>
                                      </a:lnTo>
                                      <a:lnTo>
                                        <a:pt x="0" y="0"/>
                                      </a:lnTo>
                                      <a:lnTo>
                                        <a:pt x="36" y="71"/>
                                      </a:lnTo>
                                      <a:lnTo>
                                        <a:pt x="36" y="71"/>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12" name="Freeform 61"/>
                              <wps:cNvSpPr>
                                <a:spLocks/>
                              </wps:cNvSpPr>
                              <wps:spPr bwMode="auto">
                                <a:xfrm>
                                  <a:off x="447675" y="866140"/>
                                  <a:ext cx="240665" cy="224790"/>
                                </a:xfrm>
                                <a:custGeom>
                                  <a:avLst/>
                                  <a:gdLst>
                                    <a:gd name="T0" fmla="*/ 7 w 675"/>
                                    <a:gd name="T1" fmla="*/ 0 h 632"/>
                                    <a:gd name="T2" fmla="*/ 156 w 675"/>
                                    <a:gd name="T3" fmla="*/ 50 h 632"/>
                                    <a:gd name="T4" fmla="*/ 334 w 675"/>
                                    <a:gd name="T5" fmla="*/ 135 h 632"/>
                                    <a:gd name="T6" fmla="*/ 483 w 675"/>
                                    <a:gd name="T7" fmla="*/ 228 h 632"/>
                                    <a:gd name="T8" fmla="*/ 576 w 675"/>
                                    <a:gd name="T9" fmla="*/ 313 h 632"/>
                                    <a:gd name="T10" fmla="*/ 640 w 675"/>
                                    <a:gd name="T11" fmla="*/ 398 h 632"/>
                                    <a:gd name="T12" fmla="*/ 668 w 675"/>
                                    <a:gd name="T13" fmla="*/ 455 h 632"/>
                                    <a:gd name="T14" fmla="*/ 675 w 675"/>
                                    <a:gd name="T15" fmla="*/ 498 h 632"/>
                                    <a:gd name="T16" fmla="*/ 668 w 675"/>
                                    <a:gd name="T17" fmla="*/ 554 h 632"/>
                                    <a:gd name="T18" fmla="*/ 647 w 675"/>
                                    <a:gd name="T19" fmla="*/ 590 h 632"/>
                                    <a:gd name="T20" fmla="*/ 611 w 675"/>
                                    <a:gd name="T21" fmla="*/ 632 h 632"/>
                                    <a:gd name="T22" fmla="*/ 597 w 675"/>
                                    <a:gd name="T23" fmla="*/ 583 h 632"/>
                                    <a:gd name="T24" fmla="*/ 618 w 675"/>
                                    <a:gd name="T25" fmla="*/ 561 h 632"/>
                                    <a:gd name="T26" fmla="*/ 625 w 675"/>
                                    <a:gd name="T27" fmla="*/ 526 h 632"/>
                                    <a:gd name="T28" fmla="*/ 618 w 675"/>
                                    <a:gd name="T29" fmla="*/ 476 h 632"/>
                                    <a:gd name="T30" fmla="*/ 597 w 675"/>
                                    <a:gd name="T31" fmla="*/ 427 h 632"/>
                                    <a:gd name="T32" fmla="*/ 497 w 675"/>
                                    <a:gd name="T33" fmla="*/ 313 h 632"/>
                                    <a:gd name="T34" fmla="*/ 313 w 675"/>
                                    <a:gd name="T35" fmla="*/ 192 h 632"/>
                                    <a:gd name="T36" fmla="*/ 135 w 675"/>
                                    <a:gd name="T37" fmla="*/ 114 h 632"/>
                                    <a:gd name="T38" fmla="*/ 0 w 675"/>
                                    <a:gd name="T39" fmla="*/ 78 h 632"/>
                                    <a:gd name="T40" fmla="*/ 7 w 675"/>
                                    <a:gd name="T41" fmla="*/ 0 h 632"/>
                                    <a:gd name="T42" fmla="*/ 7 w 675"/>
                                    <a:gd name="T43"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5" h="632">
                                      <a:moveTo>
                                        <a:pt x="7" y="0"/>
                                      </a:moveTo>
                                      <a:lnTo>
                                        <a:pt x="156" y="50"/>
                                      </a:lnTo>
                                      <a:lnTo>
                                        <a:pt x="334" y="135"/>
                                      </a:lnTo>
                                      <a:lnTo>
                                        <a:pt x="483" y="228"/>
                                      </a:lnTo>
                                      <a:lnTo>
                                        <a:pt x="576" y="313"/>
                                      </a:lnTo>
                                      <a:lnTo>
                                        <a:pt x="640" y="398"/>
                                      </a:lnTo>
                                      <a:lnTo>
                                        <a:pt x="668" y="455"/>
                                      </a:lnTo>
                                      <a:lnTo>
                                        <a:pt x="675" y="498"/>
                                      </a:lnTo>
                                      <a:lnTo>
                                        <a:pt x="668" y="554"/>
                                      </a:lnTo>
                                      <a:lnTo>
                                        <a:pt x="647" y="590"/>
                                      </a:lnTo>
                                      <a:lnTo>
                                        <a:pt x="611" y="632"/>
                                      </a:lnTo>
                                      <a:lnTo>
                                        <a:pt x="597" y="583"/>
                                      </a:lnTo>
                                      <a:lnTo>
                                        <a:pt x="618" y="561"/>
                                      </a:lnTo>
                                      <a:lnTo>
                                        <a:pt x="625" y="526"/>
                                      </a:lnTo>
                                      <a:lnTo>
                                        <a:pt x="618" y="476"/>
                                      </a:lnTo>
                                      <a:lnTo>
                                        <a:pt x="597" y="427"/>
                                      </a:lnTo>
                                      <a:lnTo>
                                        <a:pt x="497" y="313"/>
                                      </a:lnTo>
                                      <a:lnTo>
                                        <a:pt x="313" y="192"/>
                                      </a:lnTo>
                                      <a:lnTo>
                                        <a:pt x="135" y="114"/>
                                      </a:lnTo>
                                      <a:lnTo>
                                        <a:pt x="0" y="78"/>
                                      </a:lnTo>
                                      <a:lnTo>
                                        <a:pt x="7" y="0"/>
                                      </a:lnTo>
                                      <a:lnTo>
                                        <a:pt x="7"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491" name="Freeform 62"/>
                              <wps:cNvSpPr>
                                <a:spLocks/>
                              </wps:cNvSpPr>
                              <wps:spPr bwMode="auto">
                                <a:xfrm>
                                  <a:off x="447675" y="866140"/>
                                  <a:ext cx="240665" cy="224790"/>
                                </a:xfrm>
                                <a:custGeom>
                                  <a:avLst/>
                                  <a:gdLst>
                                    <a:gd name="T0" fmla="*/ 7 w 675"/>
                                    <a:gd name="T1" fmla="*/ 0 h 632"/>
                                    <a:gd name="T2" fmla="*/ 156 w 675"/>
                                    <a:gd name="T3" fmla="*/ 50 h 632"/>
                                    <a:gd name="T4" fmla="*/ 334 w 675"/>
                                    <a:gd name="T5" fmla="*/ 135 h 632"/>
                                    <a:gd name="T6" fmla="*/ 483 w 675"/>
                                    <a:gd name="T7" fmla="*/ 228 h 632"/>
                                    <a:gd name="T8" fmla="*/ 576 w 675"/>
                                    <a:gd name="T9" fmla="*/ 313 h 632"/>
                                    <a:gd name="T10" fmla="*/ 640 w 675"/>
                                    <a:gd name="T11" fmla="*/ 398 h 632"/>
                                    <a:gd name="T12" fmla="*/ 668 w 675"/>
                                    <a:gd name="T13" fmla="*/ 455 h 632"/>
                                    <a:gd name="T14" fmla="*/ 675 w 675"/>
                                    <a:gd name="T15" fmla="*/ 498 h 632"/>
                                    <a:gd name="T16" fmla="*/ 668 w 675"/>
                                    <a:gd name="T17" fmla="*/ 554 h 632"/>
                                    <a:gd name="T18" fmla="*/ 647 w 675"/>
                                    <a:gd name="T19" fmla="*/ 590 h 632"/>
                                    <a:gd name="T20" fmla="*/ 611 w 675"/>
                                    <a:gd name="T21" fmla="*/ 632 h 632"/>
                                    <a:gd name="T22" fmla="*/ 597 w 675"/>
                                    <a:gd name="T23" fmla="*/ 583 h 632"/>
                                    <a:gd name="T24" fmla="*/ 618 w 675"/>
                                    <a:gd name="T25" fmla="*/ 561 h 632"/>
                                    <a:gd name="T26" fmla="*/ 625 w 675"/>
                                    <a:gd name="T27" fmla="*/ 526 h 632"/>
                                    <a:gd name="T28" fmla="*/ 618 w 675"/>
                                    <a:gd name="T29" fmla="*/ 476 h 632"/>
                                    <a:gd name="T30" fmla="*/ 597 w 675"/>
                                    <a:gd name="T31" fmla="*/ 427 h 632"/>
                                    <a:gd name="T32" fmla="*/ 497 w 675"/>
                                    <a:gd name="T33" fmla="*/ 313 h 632"/>
                                    <a:gd name="T34" fmla="*/ 313 w 675"/>
                                    <a:gd name="T35" fmla="*/ 192 h 632"/>
                                    <a:gd name="T36" fmla="*/ 135 w 675"/>
                                    <a:gd name="T37" fmla="*/ 114 h 632"/>
                                    <a:gd name="T38" fmla="*/ 0 w 675"/>
                                    <a:gd name="T39" fmla="*/ 78 h 632"/>
                                    <a:gd name="T40" fmla="*/ 7 w 675"/>
                                    <a:gd name="T41" fmla="*/ 0 h 632"/>
                                    <a:gd name="T42" fmla="*/ 7 w 675"/>
                                    <a:gd name="T43"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5" h="632">
                                      <a:moveTo>
                                        <a:pt x="7" y="0"/>
                                      </a:moveTo>
                                      <a:lnTo>
                                        <a:pt x="156" y="50"/>
                                      </a:lnTo>
                                      <a:lnTo>
                                        <a:pt x="334" y="135"/>
                                      </a:lnTo>
                                      <a:lnTo>
                                        <a:pt x="483" y="228"/>
                                      </a:lnTo>
                                      <a:lnTo>
                                        <a:pt x="576" y="313"/>
                                      </a:lnTo>
                                      <a:lnTo>
                                        <a:pt x="640" y="398"/>
                                      </a:lnTo>
                                      <a:lnTo>
                                        <a:pt x="668" y="455"/>
                                      </a:lnTo>
                                      <a:lnTo>
                                        <a:pt x="675" y="498"/>
                                      </a:lnTo>
                                      <a:lnTo>
                                        <a:pt x="668" y="554"/>
                                      </a:lnTo>
                                      <a:lnTo>
                                        <a:pt x="647" y="590"/>
                                      </a:lnTo>
                                      <a:lnTo>
                                        <a:pt x="611" y="632"/>
                                      </a:lnTo>
                                      <a:lnTo>
                                        <a:pt x="597" y="583"/>
                                      </a:lnTo>
                                      <a:lnTo>
                                        <a:pt x="618" y="561"/>
                                      </a:lnTo>
                                      <a:lnTo>
                                        <a:pt x="625" y="526"/>
                                      </a:lnTo>
                                      <a:lnTo>
                                        <a:pt x="618" y="476"/>
                                      </a:lnTo>
                                      <a:lnTo>
                                        <a:pt x="597" y="427"/>
                                      </a:lnTo>
                                      <a:lnTo>
                                        <a:pt x="497" y="313"/>
                                      </a:lnTo>
                                      <a:lnTo>
                                        <a:pt x="313" y="192"/>
                                      </a:lnTo>
                                      <a:lnTo>
                                        <a:pt x="135" y="114"/>
                                      </a:lnTo>
                                      <a:lnTo>
                                        <a:pt x="0" y="78"/>
                                      </a:lnTo>
                                      <a:lnTo>
                                        <a:pt x="7" y="0"/>
                                      </a:lnTo>
                                      <a:lnTo>
                                        <a:pt x="7" y="0"/>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14" name="Freeform 63"/>
                              <wps:cNvSpPr>
                                <a:spLocks/>
                              </wps:cNvSpPr>
                              <wps:spPr bwMode="auto">
                                <a:xfrm>
                                  <a:off x="442595" y="803275"/>
                                  <a:ext cx="260985" cy="232410"/>
                                </a:xfrm>
                                <a:custGeom>
                                  <a:avLst/>
                                  <a:gdLst>
                                    <a:gd name="T0" fmla="*/ 689 w 732"/>
                                    <a:gd name="T1" fmla="*/ 653 h 653"/>
                                    <a:gd name="T2" fmla="*/ 710 w 732"/>
                                    <a:gd name="T3" fmla="*/ 611 h 653"/>
                                    <a:gd name="T4" fmla="*/ 725 w 732"/>
                                    <a:gd name="T5" fmla="*/ 568 h 653"/>
                                    <a:gd name="T6" fmla="*/ 732 w 732"/>
                                    <a:gd name="T7" fmla="*/ 518 h 653"/>
                                    <a:gd name="T8" fmla="*/ 710 w 732"/>
                                    <a:gd name="T9" fmla="*/ 440 h 653"/>
                                    <a:gd name="T10" fmla="*/ 682 w 732"/>
                                    <a:gd name="T11" fmla="*/ 383 h 653"/>
                                    <a:gd name="T12" fmla="*/ 618 w 732"/>
                                    <a:gd name="T13" fmla="*/ 312 h 653"/>
                                    <a:gd name="T14" fmla="*/ 504 w 732"/>
                                    <a:gd name="T15" fmla="*/ 220 h 653"/>
                                    <a:gd name="T16" fmla="*/ 384 w 732"/>
                                    <a:gd name="T17" fmla="*/ 135 h 653"/>
                                    <a:gd name="T18" fmla="*/ 199 w 732"/>
                                    <a:gd name="T19" fmla="*/ 57 h 653"/>
                                    <a:gd name="T20" fmla="*/ 0 w 732"/>
                                    <a:gd name="T21" fmla="*/ 0 h 653"/>
                                    <a:gd name="T22" fmla="*/ 7 w 732"/>
                                    <a:gd name="T23" fmla="*/ 78 h 653"/>
                                    <a:gd name="T24" fmla="*/ 121 w 732"/>
                                    <a:gd name="T25" fmla="*/ 106 h 653"/>
                                    <a:gd name="T26" fmla="*/ 220 w 732"/>
                                    <a:gd name="T27" fmla="*/ 142 h 653"/>
                                    <a:gd name="T28" fmla="*/ 348 w 732"/>
                                    <a:gd name="T29" fmla="*/ 206 h 653"/>
                                    <a:gd name="T30" fmla="*/ 462 w 732"/>
                                    <a:gd name="T31" fmla="*/ 270 h 653"/>
                                    <a:gd name="T32" fmla="*/ 554 w 732"/>
                                    <a:gd name="T33" fmla="*/ 334 h 653"/>
                                    <a:gd name="T34" fmla="*/ 618 w 732"/>
                                    <a:gd name="T35" fmla="*/ 398 h 653"/>
                                    <a:gd name="T36" fmla="*/ 668 w 732"/>
                                    <a:gd name="T37" fmla="*/ 476 h 653"/>
                                    <a:gd name="T38" fmla="*/ 689 w 732"/>
                                    <a:gd name="T39" fmla="*/ 518 h 653"/>
                                    <a:gd name="T40" fmla="*/ 696 w 732"/>
                                    <a:gd name="T41" fmla="*/ 568 h 653"/>
                                    <a:gd name="T42" fmla="*/ 696 w 732"/>
                                    <a:gd name="T43" fmla="*/ 604 h 653"/>
                                    <a:gd name="T44" fmla="*/ 682 w 732"/>
                                    <a:gd name="T45" fmla="*/ 639 h 653"/>
                                    <a:gd name="T46" fmla="*/ 689 w 732"/>
                                    <a:gd name="T47" fmla="*/ 653 h 653"/>
                                    <a:gd name="T48" fmla="*/ 689 w 732"/>
                                    <a:gd name="T4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2" h="653">
                                      <a:moveTo>
                                        <a:pt x="689" y="653"/>
                                      </a:moveTo>
                                      <a:lnTo>
                                        <a:pt x="710" y="611"/>
                                      </a:lnTo>
                                      <a:lnTo>
                                        <a:pt x="725" y="568"/>
                                      </a:lnTo>
                                      <a:lnTo>
                                        <a:pt x="732" y="518"/>
                                      </a:lnTo>
                                      <a:lnTo>
                                        <a:pt x="710" y="440"/>
                                      </a:lnTo>
                                      <a:lnTo>
                                        <a:pt x="682" y="383"/>
                                      </a:lnTo>
                                      <a:lnTo>
                                        <a:pt x="618" y="312"/>
                                      </a:lnTo>
                                      <a:lnTo>
                                        <a:pt x="504" y="220"/>
                                      </a:lnTo>
                                      <a:lnTo>
                                        <a:pt x="384" y="135"/>
                                      </a:lnTo>
                                      <a:lnTo>
                                        <a:pt x="199" y="57"/>
                                      </a:lnTo>
                                      <a:lnTo>
                                        <a:pt x="0" y="0"/>
                                      </a:lnTo>
                                      <a:lnTo>
                                        <a:pt x="7" y="78"/>
                                      </a:lnTo>
                                      <a:lnTo>
                                        <a:pt x="121" y="106"/>
                                      </a:lnTo>
                                      <a:lnTo>
                                        <a:pt x="220" y="142"/>
                                      </a:lnTo>
                                      <a:lnTo>
                                        <a:pt x="348" y="206"/>
                                      </a:lnTo>
                                      <a:lnTo>
                                        <a:pt x="462" y="270"/>
                                      </a:lnTo>
                                      <a:lnTo>
                                        <a:pt x="554" y="334"/>
                                      </a:lnTo>
                                      <a:lnTo>
                                        <a:pt x="618" y="398"/>
                                      </a:lnTo>
                                      <a:lnTo>
                                        <a:pt x="668" y="476"/>
                                      </a:lnTo>
                                      <a:lnTo>
                                        <a:pt x="689" y="518"/>
                                      </a:lnTo>
                                      <a:lnTo>
                                        <a:pt x="696" y="568"/>
                                      </a:lnTo>
                                      <a:lnTo>
                                        <a:pt x="696" y="604"/>
                                      </a:lnTo>
                                      <a:lnTo>
                                        <a:pt x="682" y="639"/>
                                      </a:lnTo>
                                      <a:lnTo>
                                        <a:pt x="689" y="653"/>
                                      </a:lnTo>
                                      <a:lnTo>
                                        <a:pt x="689" y="65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15" name="Freeform 64"/>
                              <wps:cNvSpPr>
                                <a:spLocks/>
                              </wps:cNvSpPr>
                              <wps:spPr bwMode="auto">
                                <a:xfrm>
                                  <a:off x="442595" y="803275"/>
                                  <a:ext cx="260985" cy="232410"/>
                                </a:xfrm>
                                <a:custGeom>
                                  <a:avLst/>
                                  <a:gdLst>
                                    <a:gd name="T0" fmla="*/ 689 w 732"/>
                                    <a:gd name="T1" fmla="*/ 653 h 653"/>
                                    <a:gd name="T2" fmla="*/ 710 w 732"/>
                                    <a:gd name="T3" fmla="*/ 611 h 653"/>
                                    <a:gd name="T4" fmla="*/ 725 w 732"/>
                                    <a:gd name="T5" fmla="*/ 568 h 653"/>
                                    <a:gd name="T6" fmla="*/ 732 w 732"/>
                                    <a:gd name="T7" fmla="*/ 518 h 653"/>
                                    <a:gd name="T8" fmla="*/ 710 w 732"/>
                                    <a:gd name="T9" fmla="*/ 440 h 653"/>
                                    <a:gd name="T10" fmla="*/ 682 w 732"/>
                                    <a:gd name="T11" fmla="*/ 383 h 653"/>
                                    <a:gd name="T12" fmla="*/ 618 w 732"/>
                                    <a:gd name="T13" fmla="*/ 312 h 653"/>
                                    <a:gd name="T14" fmla="*/ 504 w 732"/>
                                    <a:gd name="T15" fmla="*/ 220 h 653"/>
                                    <a:gd name="T16" fmla="*/ 384 w 732"/>
                                    <a:gd name="T17" fmla="*/ 135 h 653"/>
                                    <a:gd name="T18" fmla="*/ 199 w 732"/>
                                    <a:gd name="T19" fmla="*/ 57 h 653"/>
                                    <a:gd name="T20" fmla="*/ 0 w 732"/>
                                    <a:gd name="T21" fmla="*/ 0 h 653"/>
                                    <a:gd name="T22" fmla="*/ 7 w 732"/>
                                    <a:gd name="T23" fmla="*/ 78 h 653"/>
                                    <a:gd name="T24" fmla="*/ 121 w 732"/>
                                    <a:gd name="T25" fmla="*/ 106 h 653"/>
                                    <a:gd name="T26" fmla="*/ 220 w 732"/>
                                    <a:gd name="T27" fmla="*/ 142 h 653"/>
                                    <a:gd name="T28" fmla="*/ 348 w 732"/>
                                    <a:gd name="T29" fmla="*/ 206 h 653"/>
                                    <a:gd name="T30" fmla="*/ 462 w 732"/>
                                    <a:gd name="T31" fmla="*/ 270 h 653"/>
                                    <a:gd name="T32" fmla="*/ 554 w 732"/>
                                    <a:gd name="T33" fmla="*/ 334 h 653"/>
                                    <a:gd name="T34" fmla="*/ 618 w 732"/>
                                    <a:gd name="T35" fmla="*/ 398 h 653"/>
                                    <a:gd name="T36" fmla="*/ 668 w 732"/>
                                    <a:gd name="T37" fmla="*/ 476 h 653"/>
                                    <a:gd name="T38" fmla="*/ 689 w 732"/>
                                    <a:gd name="T39" fmla="*/ 518 h 653"/>
                                    <a:gd name="T40" fmla="*/ 696 w 732"/>
                                    <a:gd name="T41" fmla="*/ 568 h 653"/>
                                    <a:gd name="T42" fmla="*/ 696 w 732"/>
                                    <a:gd name="T43" fmla="*/ 604 h 653"/>
                                    <a:gd name="T44" fmla="*/ 682 w 732"/>
                                    <a:gd name="T45" fmla="*/ 639 h 653"/>
                                    <a:gd name="T46" fmla="*/ 689 w 732"/>
                                    <a:gd name="T47" fmla="*/ 653 h 653"/>
                                    <a:gd name="T48" fmla="*/ 689 w 732"/>
                                    <a:gd name="T4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2" h="653">
                                      <a:moveTo>
                                        <a:pt x="689" y="653"/>
                                      </a:moveTo>
                                      <a:lnTo>
                                        <a:pt x="710" y="611"/>
                                      </a:lnTo>
                                      <a:lnTo>
                                        <a:pt x="725" y="568"/>
                                      </a:lnTo>
                                      <a:lnTo>
                                        <a:pt x="732" y="518"/>
                                      </a:lnTo>
                                      <a:lnTo>
                                        <a:pt x="710" y="440"/>
                                      </a:lnTo>
                                      <a:lnTo>
                                        <a:pt x="682" y="383"/>
                                      </a:lnTo>
                                      <a:lnTo>
                                        <a:pt x="618" y="312"/>
                                      </a:lnTo>
                                      <a:lnTo>
                                        <a:pt x="504" y="220"/>
                                      </a:lnTo>
                                      <a:lnTo>
                                        <a:pt x="384" y="135"/>
                                      </a:lnTo>
                                      <a:lnTo>
                                        <a:pt x="199" y="57"/>
                                      </a:lnTo>
                                      <a:lnTo>
                                        <a:pt x="0" y="0"/>
                                      </a:lnTo>
                                      <a:lnTo>
                                        <a:pt x="7" y="78"/>
                                      </a:lnTo>
                                      <a:lnTo>
                                        <a:pt x="121" y="106"/>
                                      </a:lnTo>
                                      <a:lnTo>
                                        <a:pt x="220" y="142"/>
                                      </a:lnTo>
                                      <a:lnTo>
                                        <a:pt x="348" y="206"/>
                                      </a:lnTo>
                                      <a:lnTo>
                                        <a:pt x="462" y="270"/>
                                      </a:lnTo>
                                      <a:lnTo>
                                        <a:pt x="554" y="334"/>
                                      </a:lnTo>
                                      <a:lnTo>
                                        <a:pt x="618" y="398"/>
                                      </a:lnTo>
                                      <a:lnTo>
                                        <a:pt x="668" y="476"/>
                                      </a:lnTo>
                                      <a:lnTo>
                                        <a:pt x="689" y="518"/>
                                      </a:lnTo>
                                      <a:lnTo>
                                        <a:pt x="696" y="568"/>
                                      </a:lnTo>
                                      <a:lnTo>
                                        <a:pt x="696" y="604"/>
                                      </a:lnTo>
                                      <a:lnTo>
                                        <a:pt x="682" y="639"/>
                                      </a:lnTo>
                                      <a:lnTo>
                                        <a:pt x="689" y="653"/>
                                      </a:lnTo>
                                      <a:lnTo>
                                        <a:pt x="689" y="653"/>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16" name="Freeform 65"/>
                              <wps:cNvSpPr>
                                <a:spLocks/>
                              </wps:cNvSpPr>
                              <wps:spPr bwMode="auto">
                                <a:xfrm>
                                  <a:off x="422275" y="727710"/>
                                  <a:ext cx="286385" cy="232410"/>
                                </a:xfrm>
                                <a:custGeom>
                                  <a:avLst/>
                                  <a:gdLst>
                                    <a:gd name="T0" fmla="*/ 767 w 803"/>
                                    <a:gd name="T1" fmla="*/ 653 h 653"/>
                                    <a:gd name="T2" fmla="*/ 789 w 803"/>
                                    <a:gd name="T3" fmla="*/ 625 h 653"/>
                                    <a:gd name="T4" fmla="*/ 803 w 803"/>
                                    <a:gd name="T5" fmla="*/ 582 h 653"/>
                                    <a:gd name="T6" fmla="*/ 803 w 803"/>
                                    <a:gd name="T7" fmla="*/ 525 h 653"/>
                                    <a:gd name="T8" fmla="*/ 789 w 803"/>
                                    <a:gd name="T9" fmla="*/ 447 h 653"/>
                                    <a:gd name="T10" fmla="*/ 746 w 803"/>
                                    <a:gd name="T11" fmla="*/ 383 h 653"/>
                                    <a:gd name="T12" fmla="*/ 661 w 803"/>
                                    <a:gd name="T13" fmla="*/ 298 h 653"/>
                                    <a:gd name="T14" fmla="*/ 533 w 803"/>
                                    <a:gd name="T15" fmla="*/ 206 h 653"/>
                                    <a:gd name="T16" fmla="*/ 348 w 803"/>
                                    <a:gd name="T17" fmla="*/ 120 h 653"/>
                                    <a:gd name="T18" fmla="*/ 142 w 803"/>
                                    <a:gd name="T19" fmla="*/ 35 h 653"/>
                                    <a:gd name="T20" fmla="*/ 0 w 803"/>
                                    <a:gd name="T21" fmla="*/ 0 h 653"/>
                                    <a:gd name="T22" fmla="*/ 43 w 803"/>
                                    <a:gd name="T23" fmla="*/ 99 h 653"/>
                                    <a:gd name="T24" fmla="*/ 171 w 803"/>
                                    <a:gd name="T25" fmla="*/ 135 h 653"/>
                                    <a:gd name="T26" fmla="*/ 320 w 803"/>
                                    <a:gd name="T27" fmla="*/ 177 h 653"/>
                                    <a:gd name="T28" fmla="*/ 448 w 803"/>
                                    <a:gd name="T29" fmla="*/ 241 h 653"/>
                                    <a:gd name="T30" fmla="*/ 590 w 803"/>
                                    <a:gd name="T31" fmla="*/ 326 h 653"/>
                                    <a:gd name="T32" fmla="*/ 654 w 803"/>
                                    <a:gd name="T33" fmla="*/ 376 h 653"/>
                                    <a:gd name="T34" fmla="*/ 725 w 803"/>
                                    <a:gd name="T35" fmla="*/ 447 h 653"/>
                                    <a:gd name="T36" fmla="*/ 760 w 803"/>
                                    <a:gd name="T37" fmla="*/ 511 h 653"/>
                                    <a:gd name="T38" fmla="*/ 760 w 803"/>
                                    <a:gd name="T39" fmla="*/ 561 h 653"/>
                                    <a:gd name="T40" fmla="*/ 753 w 803"/>
                                    <a:gd name="T41" fmla="*/ 625 h 653"/>
                                    <a:gd name="T42" fmla="*/ 767 w 803"/>
                                    <a:gd name="T43" fmla="*/ 653 h 653"/>
                                    <a:gd name="T44" fmla="*/ 767 w 803"/>
                                    <a:gd name="T45"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3" h="653">
                                      <a:moveTo>
                                        <a:pt x="767" y="653"/>
                                      </a:moveTo>
                                      <a:lnTo>
                                        <a:pt x="789" y="625"/>
                                      </a:lnTo>
                                      <a:lnTo>
                                        <a:pt x="803" y="582"/>
                                      </a:lnTo>
                                      <a:lnTo>
                                        <a:pt x="803" y="525"/>
                                      </a:lnTo>
                                      <a:lnTo>
                                        <a:pt x="789" y="447"/>
                                      </a:lnTo>
                                      <a:lnTo>
                                        <a:pt x="746" y="383"/>
                                      </a:lnTo>
                                      <a:lnTo>
                                        <a:pt x="661" y="298"/>
                                      </a:lnTo>
                                      <a:lnTo>
                                        <a:pt x="533" y="206"/>
                                      </a:lnTo>
                                      <a:lnTo>
                                        <a:pt x="348" y="120"/>
                                      </a:lnTo>
                                      <a:lnTo>
                                        <a:pt x="142" y="35"/>
                                      </a:lnTo>
                                      <a:lnTo>
                                        <a:pt x="0" y="0"/>
                                      </a:lnTo>
                                      <a:lnTo>
                                        <a:pt x="43" y="99"/>
                                      </a:lnTo>
                                      <a:lnTo>
                                        <a:pt x="171" y="135"/>
                                      </a:lnTo>
                                      <a:lnTo>
                                        <a:pt x="320" y="177"/>
                                      </a:lnTo>
                                      <a:lnTo>
                                        <a:pt x="448" y="241"/>
                                      </a:lnTo>
                                      <a:lnTo>
                                        <a:pt x="590" y="326"/>
                                      </a:lnTo>
                                      <a:lnTo>
                                        <a:pt x="654" y="376"/>
                                      </a:lnTo>
                                      <a:lnTo>
                                        <a:pt x="725" y="447"/>
                                      </a:lnTo>
                                      <a:lnTo>
                                        <a:pt x="760" y="511"/>
                                      </a:lnTo>
                                      <a:lnTo>
                                        <a:pt x="760" y="561"/>
                                      </a:lnTo>
                                      <a:lnTo>
                                        <a:pt x="753" y="625"/>
                                      </a:lnTo>
                                      <a:lnTo>
                                        <a:pt x="767" y="653"/>
                                      </a:lnTo>
                                      <a:lnTo>
                                        <a:pt x="767" y="65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17" name="Freeform 66"/>
                              <wps:cNvSpPr>
                                <a:spLocks/>
                              </wps:cNvSpPr>
                              <wps:spPr bwMode="auto">
                                <a:xfrm>
                                  <a:off x="422275" y="727710"/>
                                  <a:ext cx="286385" cy="232410"/>
                                </a:xfrm>
                                <a:custGeom>
                                  <a:avLst/>
                                  <a:gdLst>
                                    <a:gd name="T0" fmla="*/ 767 w 803"/>
                                    <a:gd name="T1" fmla="*/ 653 h 653"/>
                                    <a:gd name="T2" fmla="*/ 789 w 803"/>
                                    <a:gd name="T3" fmla="*/ 625 h 653"/>
                                    <a:gd name="T4" fmla="*/ 803 w 803"/>
                                    <a:gd name="T5" fmla="*/ 582 h 653"/>
                                    <a:gd name="T6" fmla="*/ 803 w 803"/>
                                    <a:gd name="T7" fmla="*/ 525 h 653"/>
                                    <a:gd name="T8" fmla="*/ 789 w 803"/>
                                    <a:gd name="T9" fmla="*/ 447 h 653"/>
                                    <a:gd name="T10" fmla="*/ 746 w 803"/>
                                    <a:gd name="T11" fmla="*/ 383 h 653"/>
                                    <a:gd name="T12" fmla="*/ 661 w 803"/>
                                    <a:gd name="T13" fmla="*/ 298 h 653"/>
                                    <a:gd name="T14" fmla="*/ 533 w 803"/>
                                    <a:gd name="T15" fmla="*/ 206 h 653"/>
                                    <a:gd name="T16" fmla="*/ 348 w 803"/>
                                    <a:gd name="T17" fmla="*/ 120 h 653"/>
                                    <a:gd name="T18" fmla="*/ 142 w 803"/>
                                    <a:gd name="T19" fmla="*/ 35 h 653"/>
                                    <a:gd name="T20" fmla="*/ 0 w 803"/>
                                    <a:gd name="T21" fmla="*/ 0 h 653"/>
                                    <a:gd name="T22" fmla="*/ 43 w 803"/>
                                    <a:gd name="T23" fmla="*/ 99 h 653"/>
                                    <a:gd name="T24" fmla="*/ 171 w 803"/>
                                    <a:gd name="T25" fmla="*/ 135 h 653"/>
                                    <a:gd name="T26" fmla="*/ 320 w 803"/>
                                    <a:gd name="T27" fmla="*/ 177 h 653"/>
                                    <a:gd name="T28" fmla="*/ 448 w 803"/>
                                    <a:gd name="T29" fmla="*/ 241 h 653"/>
                                    <a:gd name="T30" fmla="*/ 590 w 803"/>
                                    <a:gd name="T31" fmla="*/ 326 h 653"/>
                                    <a:gd name="T32" fmla="*/ 654 w 803"/>
                                    <a:gd name="T33" fmla="*/ 376 h 653"/>
                                    <a:gd name="T34" fmla="*/ 725 w 803"/>
                                    <a:gd name="T35" fmla="*/ 447 h 653"/>
                                    <a:gd name="T36" fmla="*/ 760 w 803"/>
                                    <a:gd name="T37" fmla="*/ 511 h 653"/>
                                    <a:gd name="T38" fmla="*/ 760 w 803"/>
                                    <a:gd name="T39" fmla="*/ 561 h 653"/>
                                    <a:gd name="T40" fmla="*/ 753 w 803"/>
                                    <a:gd name="T41" fmla="*/ 625 h 653"/>
                                    <a:gd name="T42" fmla="*/ 767 w 803"/>
                                    <a:gd name="T43" fmla="*/ 653 h 653"/>
                                    <a:gd name="T44" fmla="*/ 767 w 803"/>
                                    <a:gd name="T45"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3" h="653">
                                      <a:moveTo>
                                        <a:pt x="767" y="653"/>
                                      </a:moveTo>
                                      <a:lnTo>
                                        <a:pt x="789" y="625"/>
                                      </a:lnTo>
                                      <a:lnTo>
                                        <a:pt x="803" y="582"/>
                                      </a:lnTo>
                                      <a:lnTo>
                                        <a:pt x="803" y="525"/>
                                      </a:lnTo>
                                      <a:lnTo>
                                        <a:pt x="789" y="447"/>
                                      </a:lnTo>
                                      <a:lnTo>
                                        <a:pt x="746" y="383"/>
                                      </a:lnTo>
                                      <a:lnTo>
                                        <a:pt x="661" y="298"/>
                                      </a:lnTo>
                                      <a:lnTo>
                                        <a:pt x="533" y="206"/>
                                      </a:lnTo>
                                      <a:lnTo>
                                        <a:pt x="348" y="120"/>
                                      </a:lnTo>
                                      <a:lnTo>
                                        <a:pt x="142" y="35"/>
                                      </a:lnTo>
                                      <a:lnTo>
                                        <a:pt x="0" y="0"/>
                                      </a:lnTo>
                                      <a:lnTo>
                                        <a:pt x="43" y="99"/>
                                      </a:lnTo>
                                      <a:lnTo>
                                        <a:pt x="171" y="135"/>
                                      </a:lnTo>
                                      <a:lnTo>
                                        <a:pt x="320" y="177"/>
                                      </a:lnTo>
                                      <a:lnTo>
                                        <a:pt x="448" y="241"/>
                                      </a:lnTo>
                                      <a:lnTo>
                                        <a:pt x="590" y="326"/>
                                      </a:lnTo>
                                      <a:lnTo>
                                        <a:pt x="654" y="376"/>
                                      </a:lnTo>
                                      <a:lnTo>
                                        <a:pt x="725" y="447"/>
                                      </a:lnTo>
                                      <a:lnTo>
                                        <a:pt x="760" y="511"/>
                                      </a:lnTo>
                                      <a:lnTo>
                                        <a:pt x="760" y="561"/>
                                      </a:lnTo>
                                      <a:lnTo>
                                        <a:pt x="753" y="625"/>
                                      </a:lnTo>
                                      <a:lnTo>
                                        <a:pt x="767" y="653"/>
                                      </a:lnTo>
                                      <a:lnTo>
                                        <a:pt x="767" y="653"/>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18" name="Freeform 67"/>
                              <wps:cNvSpPr>
                                <a:spLocks/>
                              </wps:cNvSpPr>
                              <wps:spPr bwMode="auto">
                                <a:xfrm>
                                  <a:off x="427355" y="652145"/>
                                  <a:ext cx="260985" cy="212090"/>
                                </a:xfrm>
                                <a:custGeom>
                                  <a:avLst/>
                                  <a:gdLst>
                                    <a:gd name="T0" fmla="*/ 15 w 732"/>
                                    <a:gd name="T1" fmla="*/ 113 h 596"/>
                                    <a:gd name="T2" fmla="*/ 235 w 732"/>
                                    <a:gd name="T3" fmla="*/ 170 h 596"/>
                                    <a:gd name="T4" fmla="*/ 370 w 732"/>
                                    <a:gd name="T5" fmla="*/ 220 h 596"/>
                                    <a:gd name="T6" fmla="*/ 505 w 732"/>
                                    <a:gd name="T7" fmla="*/ 298 h 596"/>
                                    <a:gd name="T8" fmla="*/ 647 w 732"/>
                                    <a:gd name="T9" fmla="*/ 412 h 596"/>
                                    <a:gd name="T10" fmla="*/ 697 w 732"/>
                                    <a:gd name="T11" fmla="*/ 497 h 596"/>
                                    <a:gd name="T12" fmla="*/ 732 w 732"/>
                                    <a:gd name="T13" fmla="*/ 596 h 596"/>
                                    <a:gd name="T14" fmla="*/ 732 w 732"/>
                                    <a:gd name="T15" fmla="*/ 518 h 596"/>
                                    <a:gd name="T16" fmla="*/ 711 w 732"/>
                                    <a:gd name="T17" fmla="*/ 426 h 596"/>
                                    <a:gd name="T18" fmla="*/ 682 w 732"/>
                                    <a:gd name="T19" fmla="*/ 369 h 596"/>
                                    <a:gd name="T20" fmla="*/ 597 w 732"/>
                                    <a:gd name="T21" fmla="*/ 269 h 596"/>
                                    <a:gd name="T22" fmla="*/ 483 w 732"/>
                                    <a:gd name="T23" fmla="*/ 198 h 596"/>
                                    <a:gd name="T24" fmla="*/ 334 w 732"/>
                                    <a:gd name="T25" fmla="*/ 113 h 596"/>
                                    <a:gd name="T26" fmla="*/ 235 w 732"/>
                                    <a:gd name="T27" fmla="*/ 85 h 596"/>
                                    <a:gd name="T28" fmla="*/ 0 w 732"/>
                                    <a:gd name="T29" fmla="*/ 0 h 596"/>
                                    <a:gd name="T30" fmla="*/ 15 w 732"/>
                                    <a:gd name="T31" fmla="*/ 113 h 596"/>
                                    <a:gd name="T32" fmla="*/ 15 w 732"/>
                                    <a:gd name="T33" fmla="*/ 113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2" h="596">
                                      <a:moveTo>
                                        <a:pt x="15" y="113"/>
                                      </a:moveTo>
                                      <a:lnTo>
                                        <a:pt x="235" y="170"/>
                                      </a:lnTo>
                                      <a:lnTo>
                                        <a:pt x="370" y="220"/>
                                      </a:lnTo>
                                      <a:lnTo>
                                        <a:pt x="505" y="298"/>
                                      </a:lnTo>
                                      <a:lnTo>
                                        <a:pt x="647" y="412"/>
                                      </a:lnTo>
                                      <a:lnTo>
                                        <a:pt x="697" y="497"/>
                                      </a:lnTo>
                                      <a:lnTo>
                                        <a:pt x="732" y="596"/>
                                      </a:lnTo>
                                      <a:lnTo>
                                        <a:pt x="732" y="518"/>
                                      </a:lnTo>
                                      <a:lnTo>
                                        <a:pt x="711" y="426"/>
                                      </a:lnTo>
                                      <a:lnTo>
                                        <a:pt x="682" y="369"/>
                                      </a:lnTo>
                                      <a:lnTo>
                                        <a:pt x="597" y="269"/>
                                      </a:lnTo>
                                      <a:lnTo>
                                        <a:pt x="483" y="198"/>
                                      </a:lnTo>
                                      <a:lnTo>
                                        <a:pt x="334" y="113"/>
                                      </a:lnTo>
                                      <a:lnTo>
                                        <a:pt x="235" y="85"/>
                                      </a:lnTo>
                                      <a:lnTo>
                                        <a:pt x="0" y="0"/>
                                      </a:lnTo>
                                      <a:lnTo>
                                        <a:pt x="15" y="113"/>
                                      </a:lnTo>
                                      <a:lnTo>
                                        <a:pt x="15" y="11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19" name="Freeform 68"/>
                              <wps:cNvSpPr>
                                <a:spLocks/>
                              </wps:cNvSpPr>
                              <wps:spPr bwMode="auto">
                                <a:xfrm>
                                  <a:off x="427355" y="652145"/>
                                  <a:ext cx="260985" cy="212090"/>
                                </a:xfrm>
                                <a:custGeom>
                                  <a:avLst/>
                                  <a:gdLst>
                                    <a:gd name="T0" fmla="*/ 15 w 732"/>
                                    <a:gd name="T1" fmla="*/ 113 h 596"/>
                                    <a:gd name="T2" fmla="*/ 235 w 732"/>
                                    <a:gd name="T3" fmla="*/ 170 h 596"/>
                                    <a:gd name="T4" fmla="*/ 370 w 732"/>
                                    <a:gd name="T5" fmla="*/ 220 h 596"/>
                                    <a:gd name="T6" fmla="*/ 505 w 732"/>
                                    <a:gd name="T7" fmla="*/ 298 h 596"/>
                                    <a:gd name="T8" fmla="*/ 647 w 732"/>
                                    <a:gd name="T9" fmla="*/ 412 h 596"/>
                                    <a:gd name="T10" fmla="*/ 697 w 732"/>
                                    <a:gd name="T11" fmla="*/ 497 h 596"/>
                                    <a:gd name="T12" fmla="*/ 732 w 732"/>
                                    <a:gd name="T13" fmla="*/ 596 h 596"/>
                                    <a:gd name="T14" fmla="*/ 732 w 732"/>
                                    <a:gd name="T15" fmla="*/ 518 h 596"/>
                                    <a:gd name="T16" fmla="*/ 711 w 732"/>
                                    <a:gd name="T17" fmla="*/ 426 h 596"/>
                                    <a:gd name="T18" fmla="*/ 682 w 732"/>
                                    <a:gd name="T19" fmla="*/ 369 h 596"/>
                                    <a:gd name="T20" fmla="*/ 597 w 732"/>
                                    <a:gd name="T21" fmla="*/ 269 h 596"/>
                                    <a:gd name="T22" fmla="*/ 483 w 732"/>
                                    <a:gd name="T23" fmla="*/ 198 h 596"/>
                                    <a:gd name="T24" fmla="*/ 334 w 732"/>
                                    <a:gd name="T25" fmla="*/ 113 h 596"/>
                                    <a:gd name="T26" fmla="*/ 235 w 732"/>
                                    <a:gd name="T27" fmla="*/ 85 h 596"/>
                                    <a:gd name="T28" fmla="*/ 0 w 732"/>
                                    <a:gd name="T29" fmla="*/ 0 h 596"/>
                                    <a:gd name="T30" fmla="*/ 15 w 732"/>
                                    <a:gd name="T31" fmla="*/ 113 h 596"/>
                                    <a:gd name="T32" fmla="*/ 15 w 732"/>
                                    <a:gd name="T33" fmla="*/ 113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2" h="596">
                                      <a:moveTo>
                                        <a:pt x="15" y="113"/>
                                      </a:moveTo>
                                      <a:lnTo>
                                        <a:pt x="235" y="170"/>
                                      </a:lnTo>
                                      <a:lnTo>
                                        <a:pt x="370" y="220"/>
                                      </a:lnTo>
                                      <a:lnTo>
                                        <a:pt x="505" y="298"/>
                                      </a:lnTo>
                                      <a:lnTo>
                                        <a:pt x="647" y="412"/>
                                      </a:lnTo>
                                      <a:lnTo>
                                        <a:pt x="697" y="497"/>
                                      </a:lnTo>
                                      <a:lnTo>
                                        <a:pt x="732" y="596"/>
                                      </a:lnTo>
                                      <a:lnTo>
                                        <a:pt x="732" y="518"/>
                                      </a:lnTo>
                                      <a:lnTo>
                                        <a:pt x="711" y="426"/>
                                      </a:lnTo>
                                      <a:lnTo>
                                        <a:pt x="682" y="369"/>
                                      </a:lnTo>
                                      <a:lnTo>
                                        <a:pt x="597" y="269"/>
                                      </a:lnTo>
                                      <a:lnTo>
                                        <a:pt x="483" y="198"/>
                                      </a:lnTo>
                                      <a:lnTo>
                                        <a:pt x="334" y="113"/>
                                      </a:lnTo>
                                      <a:lnTo>
                                        <a:pt x="235" y="85"/>
                                      </a:lnTo>
                                      <a:lnTo>
                                        <a:pt x="0" y="0"/>
                                      </a:lnTo>
                                      <a:lnTo>
                                        <a:pt x="15" y="113"/>
                                      </a:lnTo>
                                      <a:lnTo>
                                        <a:pt x="15" y="113"/>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4492" name="Freeform 69"/>
                              <wps:cNvSpPr>
                                <a:spLocks/>
                              </wps:cNvSpPr>
                              <wps:spPr bwMode="auto">
                                <a:xfrm>
                                  <a:off x="427355" y="603885"/>
                                  <a:ext cx="240665" cy="177165"/>
                                </a:xfrm>
                                <a:custGeom>
                                  <a:avLst/>
                                  <a:gdLst>
                                    <a:gd name="T0" fmla="*/ 43 w 675"/>
                                    <a:gd name="T1" fmla="*/ 78 h 497"/>
                                    <a:gd name="T2" fmla="*/ 206 w 675"/>
                                    <a:gd name="T3" fmla="*/ 120 h 497"/>
                                    <a:gd name="T4" fmla="*/ 334 w 675"/>
                                    <a:gd name="T5" fmla="*/ 170 h 497"/>
                                    <a:gd name="T6" fmla="*/ 434 w 675"/>
                                    <a:gd name="T7" fmla="*/ 220 h 497"/>
                                    <a:gd name="T8" fmla="*/ 498 w 675"/>
                                    <a:gd name="T9" fmla="*/ 262 h 497"/>
                                    <a:gd name="T10" fmla="*/ 590 w 675"/>
                                    <a:gd name="T11" fmla="*/ 333 h 497"/>
                                    <a:gd name="T12" fmla="*/ 625 w 675"/>
                                    <a:gd name="T13" fmla="*/ 397 h 497"/>
                                    <a:gd name="T14" fmla="*/ 661 w 675"/>
                                    <a:gd name="T15" fmla="*/ 476 h 497"/>
                                    <a:gd name="T16" fmla="*/ 668 w 675"/>
                                    <a:gd name="T17" fmla="*/ 497 h 497"/>
                                    <a:gd name="T18" fmla="*/ 675 w 675"/>
                                    <a:gd name="T19" fmla="*/ 426 h 497"/>
                                    <a:gd name="T20" fmla="*/ 654 w 675"/>
                                    <a:gd name="T21" fmla="*/ 348 h 497"/>
                                    <a:gd name="T22" fmla="*/ 618 w 675"/>
                                    <a:gd name="T23" fmla="*/ 298 h 497"/>
                                    <a:gd name="T24" fmla="*/ 562 w 675"/>
                                    <a:gd name="T25" fmla="*/ 248 h 497"/>
                                    <a:gd name="T26" fmla="*/ 455 w 675"/>
                                    <a:gd name="T27" fmla="*/ 170 h 497"/>
                                    <a:gd name="T28" fmla="*/ 292 w 675"/>
                                    <a:gd name="T29" fmla="*/ 92 h 497"/>
                                    <a:gd name="T30" fmla="*/ 114 w 675"/>
                                    <a:gd name="T31" fmla="*/ 28 h 497"/>
                                    <a:gd name="T32" fmla="*/ 0 w 675"/>
                                    <a:gd name="T33" fmla="*/ 0 h 497"/>
                                    <a:gd name="T34" fmla="*/ 43 w 675"/>
                                    <a:gd name="T35" fmla="*/ 78 h 497"/>
                                    <a:gd name="T36" fmla="*/ 43 w 675"/>
                                    <a:gd name="T37" fmla="*/ 7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5" h="497">
                                      <a:moveTo>
                                        <a:pt x="43" y="78"/>
                                      </a:moveTo>
                                      <a:lnTo>
                                        <a:pt x="206" y="120"/>
                                      </a:lnTo>
                                      <a:lnTo>
                                        <a:pt x="334" y="170"/>
                                      </a:lnTo>
                                      <a:lnTo>
                                        <a:pt x="434" y="220"/>
                                      </a:lnTo>
                                      <a:lnTo>
                                        <a:pt x="498" y="262"/>
                                      </a:lnTo>
                                      <a:lnTo>
                                        <a:pt x="590" y="333"/>
                                      </a:lnTo>
                                      <a:lnTo>
                                        <a:pt x="625" y="397"/>
                                      </a:lnTo>
                                      <a:lnTo>
                                        <a:pt x="661" y="476"/>
                                      </a:lnTo>
                                      <a:lnTo>
                                        <a:pt x="668" y="497"/>
                                      </a:lnTo>
                                      <a:lnTo>
                                        <a:pt x="675" y="426"/>
                                      </a:lnTo>
                                      <a:lnTo>
                                        <a:pt x="654" y="348"/>
                                      </a:lnTo>
                                      <a:lnTo>
                                        <a:pt x="618" y="298"/>
                                      </a:lnTo>
                                      <a:lnTo>
                                        <a:pt x="562" y="248"/>
                                      </a:lnTo>
                                      <a:lnTo>
                                        <a:pt x="455" y="170"/>
                                      </a:lnTo>
                                      <a:lnTo>
                                        <a:pt x="292" y="92"/>
                                      </a:lnTo>
                                      <a:lnTo>
                                        <a:pt x="114" y="28"/>
                                      </a:lnTo>
                                      <a:lnTo>
                                        <a:pt x="0" y="0"/>
                                      </a:lnTo>
                                      <a:lnTo>
                                        <a:pt x="43" y="78"/>
                                      </a:lnTo>
                                      <a:lnTo>
                                        <a:pt x="43" y="78"/>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21" name="Freeform 70"/>
                              <wps:cNvSpPr>
                                <a:spLocks/>
                              </wps:cNvSpPr>
                              <wps:spPr bwMode="auto">
                                <a:xfrm>
                                  <a:off x="427355" y="603885"/>
                                  <a:ext cx="240665" cy="177165"/>
                                </a:xfrm>
                                <a:custGeom>
                                  <a:avLst/>
                                  <a:gdLst>
                                    <a:gd name="T0" fmla="*/ 43 w 675"/>
                                    <a:gd name="T1" fmla="*/ 78 h 497"/>
                                    <a:gd name="T2" fmla="*/ 206 w 675"/>
                                    <a:gd name="T3" fmla="*/ 120 h 497"/>
                                    <a:gd name="T4" fmla="*/ 334 w 675"/>
                                    <a:gd name="T5" fmla="*/ 170 h 497"/>
                                    <a:gd name="T6" fmla="*/ 434 w 675"/>
                                    <a:gd name="T7" fmla="*/ 220 h 497"/>
                                    <a:gd name="T8" fmla="*/ 498 w 675"/>
                                    <a:gd name="T9" fmla="*/ 262 h 497"/>
                                    <a:gd name="T10" fmla="*/ 590 w 675"/>
                                    <a:gd name="T11" fmla="*/ 333 h 497"/>
                                    <a:gd name="T12" fmla="*/ 625 w 675"/>
                                    <a:gd name="T13" fmla="*/ 397 h 497"/>
                                    <a:gd name="T14" fmla="*/ 661 w 675"/>
                                    <a:gd name="T15" fmla="*/ 476 h 497"/>
                                    <a:gd name="T16" fmla="*/ 668 w 675"/>
                                    <a:gd name="T17" fmla="*/ 497 h 497"/>
                                    <a:gd name="T18" fmla="*/ 675 w 675"/>
                                    <a:gd name="T19" fmla="*/ 426 h 497"/>
                                    <a:gd name="T20" fmla="*/ 654 w 675"/>
                                    <a:gd name="T21" fmla="*/ 348 h 497"/>
                                    <a:gd name="T22" fmla="*/ 618 w 675"/>
                                    <a:gd name="T23" fmla="*/ 298 h 497"/>
                                    <a:gd name="T24" fmla="*/ 562 w 675"/>
                                    <a:gd name="T25" fmla="*/ 248 h 497"/>
                                    <a:gd name="T26" fmla="*/ 455 w 675"/>
                                    <a:gd name="T27" fmla="*/ 170 h 497"/>
                                    <a:gd name="T28" fmla="*/ 292 w 675"/>
                                    <a:gd name="T29" fmla="*/ 92 h 497"/>
                                    <a:gd name="T30" fmla="*/ 114 w 675"/>
                                    <a:gd name="T31" fmla="*/ 28 h 497"/>
                                    <a:gd name="T32" fmla="*/ 0 w 675"/>
                                    <a:gd name="T33" fmla="*/ 0 h 497"/>
                                    <a:gd name="T34" fmla="*/ 43 w 675"/>
                                    <a:gd name="T35" fmla="*/ 78 h 497"/>
                                    <a:gd name="T36" fmla="*/ 43 w 675"/>
                                    <a:gd name="T37" fmla="*/ 7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5" h="497">
                                      <a:moveTo>
                                        <a:pt x="43" y="78"/>
                                      </a:moveTo>
                                      <a:lnTo>
                                        <a:pt x="206" y="120"/>
                                      </a:lnTo>
                                      <a:lnTo>
                                        <a:pt x="334" y="170"/>
                                      </a:lnTo>
                                      <a:lnTo>
                                        <a:pt x="434" y="220"/>
                                      </a:lnTo>
                                      <a:lnTo>
                                        <a:pt x="498" y="262"/>
                                      </a:lnTo>
                                      <a:lnTo>
                                        <a:pt x="590" y="333"/>
                                      </a:lnTo>
                                      <a:lnTo>
                                        <a:pt x="625" y="397"/>
                                      </a:lnTo>
                                      <a:lnTo>
                                        <a:pt x="661" y="476"/>
                                      </a:lnTo>
                                      <a:lnTo>
                                        <a:pt x="668" y="497"/>
                                      </a:lnTo>
                                      <a:lnTo>
                                        <a:pt x="675" y="426"/>
                                      </a:lnTo>
                                      <a:lnTo>
                                        <a:pt x="654" y="348"/>
                                      </a:lnTo>
                                      <a:lnTo>
                                        <a:pt x="618" y="298"/>
                                      </a:lnTo>
                                      <a:lnTo>
                                        <a:pt x="562" y="248"/>
                                      </a:lnTo>
                                      <a:lnTo>
                                        <a:pt x="455" y="170"/>
                                      </a:lnTo>
                                      <a:lnTo>
                                        <a:pt x="292" y="92"/>
                                      </a:lnTo>
                                      <a:lnTo>
                                        <a:pt x="114" y="28"/>
                                      </a:lnTo>
                                      <a:lnTo>
                                        <a:pt x="0" y="0"/>
                                      </a:lnTo>
                                      <a:lnTo>
                                        <a:pt x="43" y="78"/>
                                      </a:lnTo>
                                      <a:lnTo>
                                        <a:pt x="43" y="78"/>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22" name="Freeform 71"/>
                              <wps:cNvSpPr>
                                <a:spLocks/>
                              </wps:cNvSpPr>
                              <wps:spPr bwMode="auto">
                                <a:xfrm>
                                  <a:off x="427355" y="561340"/>
                                  <a:ext cx="164465" cy="78105"/>
                                </a:xfrm>
                                <a:custGeom>
                                  <a:avLst/>
                                  <a:gdLst>
                                    <a:gd name="T0" fmla="*/ 15 w 462"/>
                                    <a:gd name="T1" fmla="*/ 64 h 220"/>
                                    <a:gd name="T2" fmla="*/ 121 w 462"/>
                                    <a:gd name="T3" fmla="*/ 85 h 220"/>
                                    <a:gd name="T4" fmla="*/ 306 w 462"/>
                                    <a:gd name="T5" fmla="*/ 149 h 220"/>
                                    <a:gd name="T6" fmla="*/ 462 w 462"/>
                                    <a:gd name="T7" fmla="*/ 220 h 220"/>
                                    <a:gd name="T8" fmla="*/ 434 w 462"/>
                                    <a:gd name="T9" fmla="*/ 149 h 220"/>
                                    <a:gd name="T10" fmla="*/ 348 w 462"/>
                                    <a:gd name="T11" fmla="*/ 106 h 220"/>
                                    <a:gd name="T12" fmla="*/ 192 w 462"/>
                                    <a:gd name="T13" fmla="*/ 50 h 220"/>
                                    <a:gd name="T14" fmla="*/ 0 w 462"/>
                                    <a:gd name="T15" fmla="*/ 0 h 220"/>
                                    <a:gd name="T16" fmla="*/ 15 w 462"/>
                                    <a:gd name="T17" fmla="*/ 64 h 220"/>
                                    <a:gd name="T18" fmla="*/ 15 w 462"/>
                                    <a:gd name="T19"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2" h="220">
                                      <a:moveTo>
                                        <a:pt x="15" y="64"/>
                                      </a:moveTo>
                                      <a:lnTo>
                                        <a:pt x="121" y="85"/>
                                      </a:lnTo>
                                      <a:lnTo>
                                        <a:pt x="306" y="149"/>
                                      </a:lnTo>
                                      <a:lnTo>
                                        <a:pt x="462" y="220"/>
                                      </a:lnTo>
                                      <a:lnTo>
                                        <a:pt x="434" y="149"/>
                                      </a:lnTo>
                                      <a:lnTo>
                                        <a:pt x="348" y="106"/>
                                      </a:lnTo>
                                      <a:lnTo>
                                        <a:pt x="192" y="50"/>
                                      </a:lnTo>
                                      <a:lnTo>
                                        <a:pt x="0" y="0"/>
                                      </a:lnTo>
                                      <a:lnTo>
                                        <a:pt x="15" y="64"/>
                                      </a:lnTo>
                                      <a:lnTo>
                                        <a:pt x="15" y="64"/>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23" name="Freeform 72"/>
                              <wps:cNvSpPr>
                                <a:spLocks/>
                              </wps:cNvSpPr>
                              <wps:spPr bwMode="auto">
                                <a:xfrm>
                                  <a:off x="427355" y="561340"/>
                                  <a:ext cx="164465" cy="78105"/>
                                </a:xfrm>
                                <a:custGeom>
                                  <a:avLst/>
                                  <a:gdLst>
                                    <a:gd name="T0" fmla="*/ 15 w 462"/>
                                    <a:gd name="T1" fmla="*/ 64 h 220"/>
                                    <a:gd name="T2" fmla="*/ 121 w 462"/>
                                    <a:gd name="T3" fmla="*/ 85 h 220"/>
                                    <a:gd name="T4" fmla="*/ 306 w 462"/>
                                    <a:gd name="T5" fmla="*/ 149 h 220"/>
                                    <a:gd name="T6" fmla="*/ 462 w 462"/>
                                    <a:gd name="T7" fmla="*/ 220 h 220"/>
                                    <a:gd name="T8" fmla="*/ 434 w 462"/>
                                    <a:gd name="T9" fmla="*/ 149 h 220"/>
                                    <a:gd name="T10" fmla="*/ 348 w 462"/>
                                    <a:gd name="T11" fmla="*/ 106 h 220"/>
                                    <a:gd name="T12" fmla="*/ 192 w 462"/>
                                    <a:gd name="T13" fmla="*/ 50 h 220"/>
                                    <a:gd name="T14" fmla="*/ 0 w 462"/>
                                    <a:gd name="T15" fmla="*/ 0 h 220"/>
                                    <a:gd name="T16" fmla="*/ 15 w 462"/>
                                    <a:gd name="T17" fmla="*/ 64 h 220"/>
                                    <a:gd name="T18" fmla="*/ 15 w 462"/>
                                    <a:gd name="T19"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2" h="220">
                                      <a:moveTo>
                                        <a:pt x="15" y="64"/>
                                      </a:moveTo>
                                      <a:lnTo>
                                        <a:pt x="121" y="85"/>
                                      </a:lnTo>
                                      <a:lnTo>
                                        <a:pt x="306" y="149"/>
                                      </a:lnTo>
                                      <a:lnTo>
                                        <a:pt x="462" y="220"/>
                                      </a:lnTo>
                                      <a:lnTo>
                                        <a:pt x="434" y="149"/>
                                      </a:lnTo>
                                      <a:lnTo>
                                        <a:pt x="348" y="106"/>
                                      </a:lnTo>
                                      <a:lnTo>
                                        <a:pt x="192" y="50"/>
                                      </a:lnTo>
                                      <a:lnTo>
                                        <a:pt x="0" y="0"/>
                                      </a:lnTo>
                                      <a:lnTo>
                                        <a:pt x="15" y="64"/>
                                      </a:lnTo>
                                      <a:lnTo>
                                        <a:pt x="15" y="64"/>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24" name="Freeform 73"/>
                              <wps:cNvSpPr>
                                <a:spLocks/>
                              </wps:cNvSpPr>
                              <wps:spPr bwMode="auto">
                                <a:xfrm>
                                  <a:off x="2540" y="608965"/>
                                  <a:ext cx="121285" cy="565785"/>
                                </a:xfrm>
                                <a:custGeom>
                                  <a:avLst/>
                                  <a:gdLst>
                                    <a:gd name="T0" fmla="*/ 156 w 341"/>
                                    <a:gd name="T1" fmla="*/ 0 h 1591"/>
                                    <a:gd name="T2" fmla="*/ 107 w 341"/>
                                    <a:gd name="T3" fmla="*/ 50 h 1591"/>
                                    <a:gd name="T4" fmla="*/ 78 w 341"/>
                                    <a:gd name="T5" fmla="*/ 185 h 1591"/>
                                    <a:gd name="T6" fmla="*/ 107 w 341"/>
                                    <a:gd name="T7" fmla="*/ 284 h 1591"/>
                                    <a:gd name="T8" fmla="*/ 100 w 341"/>
                                    <a:gd name="T9" fmla="*/ 703 h 1591"/>
                                    <a:gd name="T10" fmla="*/ 100 w 341"/>
                                    <a:gd name="T11" fmla="*/ 987 h 1591"/>
                                    <a:gd name="T12" fmla="*/ 100 w 341"/>
                                    <a:gd name="T13" fmla="*/ 1236 h 1591"/>
                                    <a:gd name="T14" fmla="*/ 50 w 341"/>
                                    <a:gd name="T15" fmla="*/ 1392 h 1591"/>
                                    <a:gd name="T16" fmla="*/ 0 w 341"/>
                                    <a:gd name="T17" fmla="*/ 1513 h 1591"/>
                                    <a:gd name="T18" fmla="*/ 43 w 341"/>
                                    <a:gd name="T19" fmla="*/ 1577 h 1591"/>
                                    <a:gd name="T20" fmla="*/ 78 w 341"/>
                                    <a:gd name="T21" fmla="*/ 1591 h 1591"/>
                                    <a:gd name="T22" fmla="*/ 185 w 341"/>
                                    <a:gd name="T23" fmla="*/ 1570 h 1591"/>
                                    <a:gd name="T24" fmla="*/ 291 w 341"/>
                                    <a:gd name="T25" fmla="*/ 1548 h 1591"/>
                                    <a:gd name="T26" fmla="*/ 320 w 341"/>
                                    <a:gd name="T27" fmla="*/ 1491 h 1591"/>
                                    <a:gd name="T28" fmla="*/ 277 w 341"/>
                                    <a:gd name="T29" fmla="*/ 1392 h 1591"/>
                                    <a:gd name="T30" fmla="*/ 242 w 341"/>
                                    <a:gd name="T31" fmla="*/ 1278 h 1591"/>
                                    <a:gd name="T32" fmla="*/ 213 w 341"/>
                                    <a:gd name="T33" fmla="*/ 916 h 1591"/>
                                    <a:gd name="T34" fmla="*/ 242 w 341"/>
                                    <a:gd name="T35" fmla="*/ 390 h 1591"/>
                                    <a:gd name="T36" fmla="*/ 320 w 341"/>
                                    <a:gd name="T37" fmla="*/ 234 h 1591"/>
                                    <a:gd name="T38" fmla="*/ 341 w 341"/>
                                    <a:gd name="T39" fmla="*/ 106 h 1591"/>
                                    <a:gd name="T40" fmla="*/ 313 w 341"/>
                                    <a:gd name="T41" fmla="*/ 21 h 1591"/>
                                    <a:gd name="T42" fmla="*/ 242 w 341"/>
                                    <a:gd name="T43" fmla="*/ 0 h 1591"/>
                                    <a:gd name="T44" fmla="*/ 156 w 341"/>
                                    <a:gd name="T45" fmla="*/ 0 h 1591"/>
                                    <a:gd name="T46" fmla="*/ 156 w 341"/>
                                    <a:gd name="T47" fmla="*/ 0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1" h="1591">
                                      <a:moveTo>
                                        <a:pt x="156" y="0"/>
                                      </a:moveTo>
                                      <a:lnTo>
                                        <a:pt x="107" y="50"/>
                                      </a:lnTo>
                                      <a:lnTo>
                                        <a:pt x="78" y="185"/>
                                      </a:lnTo>
                                      <a:lnTo>
                                        <a:pt x="107" y="284"/>
                                      </a:lnTo>
                                      <a:lnTo>
                                        <a:pt x="100" y="703"/>
                                      </a:lnTo>
                                      <a:lnTo>
                                        <a:pt x="100" y="987"/>
                                      </a:lnTo>
                                      <a:lnTo>
                                        <a:pt x="100" y="1236"/>
                                      </a:lnTo>
                                      <a:lnTo>
                                        <a:pt x="50" y="1392"/>
                                      </a:lnTo>
                                      <a:lnTo>
                                        <a:pt x="0" y="1513"/>
                                      </a:lnTo>
                                      <a:lnTo>
                                        <a:pt x="43" y="1577"/>
                                      </a:lnTo>
                                      <a:lnTo>
                                        <a:pt x="78" y="1591"/>
                                      </a:lnTo>
                                      <a:lnTo>
                                        <a:pt x="185" y="1570"/>
                                      </a:lnTo>
                                      <a:lnTo>
                                        <a:pt x="291" y="1548"/>
                                      </a:lnTo>
                                      <a:lnTo>
                                        <a:pt x="320" y="1491"/>
                                      </a:lnTo>
                                      <a:lnTo>
                                        <a:pt x="277" y="1392"/>
                                      </a:lnTo>
                                      <a:lnTo>
                                        <a:pt x="242" y="1278"/>
                                      </a:lnTo>
                                      <a:lnTo>
                                        <a:pt x="213" y="916"/>
                                      </a:lnTo>
                                      <a:lnTo>
                                        <a:pt x="242" y="390"/>
                                      </a:lnTo>
                                      <a:lnTo>
                                        <a:pt x="320" y="234"/>
                                      </a:lnTo>
                                      <a:lnTo>
                                        <a:pt x="341" y="106"/>
                                      </a:lnTo>
                                      <a:lnTo>
                                        <a:pt x="313" y="21"/>
                                      </a:lnTo>
                                      <a:lnTo>
                                        <a:pt x="242" y="0"/>
                                      </a:lnTo>
                                      <a:lnTo>
                                        <a:pt x="156" y="0"/>
                                      </a:lnTo>
                                      <a:lnTo>
                                        <a:pt x="156"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25" name="Freeform 74"/>
                              <wps:cNvSpPr>
                                <a:spLocks/>
                              </wps:cNvSpPr>
                              <wps:spPr bwMode="auto">
                                <a:xfrm>
                                  <a:off x="2540" y="608965"/>
                                  <a:ext cx="121285" cy="565785"/>
                                </a:xfrm>
                                <a:custGeom>
                                  <a:avLst/>
                                  <a:gdLst>
                                    <a:gd name="T0" fmla="*/ 156 w 341"/>
                                    <a:gd name="T1" fmla="*/ 0 h 1591"/>
                                    <a:gd name="T2" fmla="*/ 107 w 341"/>
                                    <a:gd name="T3" fmla="*/ 50 h 1591"/>
                                    <a:gd name="T4" fmla="*/ 78 w 341"/>
                                    <a:gd name="T5" fmla="*/ 185 h 1591"/>
                                    <a:gd name="T6" fmla="*/ 107 w 341"/>
                                    <a:gd name="T7" fmla="*/ 284 h 1591"/>
                                    <a:gd name="T8" fmla="*/ 100 w 341"/>
                                    <a:gd name="T9" fmla="*/ 703 h 1591"/>
                                    <a:gd name="T10" fmla="*/ 100 w 341"/>
                                    <a:gd name="T11" fmla="*/ 987 h 1591"/>
                                    <a:gd name="T12" fmla="*/ 100 w 341"/>
                                    <a:gd name="T13" fmla="*/ 1236 h 1591"/>
                                    <a:gd name="T14" fmla="*/ 50 w 341"/>
                                    <a:gd name="T15" fmla="*/ 1392 h 1591"/>
                                    <a:gd name="T16" fmla="*/ 0 w 341"/>
                                    <a:gd name="T17" fmla="*/ 1513 h 1591"/>
                                    <a:gd name="T18" fmla="*/ 43 w 341"/>
                                    <a:gd name="T19" fmla="*/ 1577 h 1591"/>
                                    <a:gd name="T20" fmla="*/ 78 w 341"/>
                                    <a:gd name="T21" fmla="*/ 1591 h 1591"/>
                                    <a:gd name="T22" fmla="*/ 185 w 341"/>
                                    <a:gd name="T23" fmla="*/ 1570 h 1591"/>
                                    <a:gd name="T24" fmla="*/ 291 w 341"/>
                                    <a:gd name="T25" fmla="*/ 1548 h 1591"/>
                                    <a:gd name="T26" fmla="*/ 320 w 341"/>
                                    <a:gd name="T27" fmla="*/ 1491 h 1591"/>
                                    <a:gd name="T28" fmla="*/ 277 w 341"/>
                                    <a:gd name="T29" fmla="*/ 1392 h 1591"/>
                                    <a:gd name="T30" fmla="*/ 242 w 341"/>
                                    <a:gd name="T31" fmla="*/ 1278 h 1591"/>
                                    <a:gd name="T32" fmla="*/ 213 w 341"/>
                                    <a:gd name="T33" fmla="*/ 916 h 1591"/>
                                    <a:gd name="T34" fmla="*/ 242 w 341"/>
                                    <a:gd name="T35" fmla="*/ 390 h 1591"/>
                                    <a:gd name="T36" fmla="*/ 320 w 341"/>
                                    <a:gd name="T37" fmla="*/ 234 h 1591"/>
                                    <a:gd name="T38" fmla="*/ 341 w 341"/>
                                    <a:gd name="T39" fmla="*/ 106 h 1591"/>
                                    <a:gd name="T40" fmla="*/ 313 w 341"/>
                                    <a:gd name="T41" fmla="*/ 21 h 1591"/>
                                    <a:gd name="T42" fmla="*/ 242 w 341"/>
                                    <a:gd name="T43" fmla="*/ 0 h 1591"/>
                                    <a:gd name="T44" fmla="*/ 156 w 341"/>
                                    <a:gd name="T45" fmla="*/ 0 h 1591"/>
                                    <a:gd name="T46" fmla="*/ 156 w 341"/>
                                    <a:gd name="T47" fmla="*/ 0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1" h="1591">
                                      <a:moveTo>
                                        <a:pt x="156" y="0"/>
                                      </a:moveTo>
                                      <a:lnTo>
                                        <a:pt x="107" y="50"/>
                                      </a:lnTo>
                                      <a:lnTo>
                                        <a:pt x="78" y="185"/>
                                      </a:lnTo>
                                      <a:lnTo>
                                        <a:pt x="107" y="284"/>
                                      </a:lnTo>
                                      <a:lnTo>
                                        <a:pt x="100" y="703"/>
                                      </a:lnTo>
                                      <a:lnTo>
                                        <a:pt x="100" y="987"/>
                                      </a:lnTo>
                                      <a:lnTo>
                                        <a:pt x="100" y="1236"/>
                                      </a:lnTo>
                                      <a:lnTo>
                                        <a:pt x="50" y="1392"/>
                                      </a:lnTo>
                                      <a:lnTo>
                                        <a:pt x="0" y="1513"/>
                                      </a:lnTo>
                                      <a:lnTo>
                                        <a:pt x="43" y="1577"/>
                                      </a:lnTo>
                                      <a:lnTo>
                                        <a:pt x="78" y="1591"/>
                                      </a:lnTo>
                                      <a:lnTo>
                                        <a:pt x="185" y="1570"/>
                                      </a:lnTo>
                                      <a:lnTo>
                                        <a:pt x="291" y="1548"/>
                                      </a:lnTo>
                                      <a:lnTo>
                                        <a:pt x="320" y="1491"/>
                                      </a:lnTo>
                                      <a:lnTo>
                                        <a:pt x="277" y="1392"/>
                                      </a:lnTo>
                                      <a:lnTo>
                                        <a:pt x="242" y="1278"/>
                                      </a:lnTo>
                                      <a:lnTo>
                                        <a:pt x="213" y="916"/>
                                      </a:lnTo>
                                      <a:lnTo>
                                        <a:pt x="242" y="390"/>
                                      </a:lnTo>
                                      <a:lnTo>
                                        <a:pt x="320" y="234"/>
                                      </a:lnTo>
                                      <a:lnTo>
                                        <a:pt x="341" y="106"/>
                                      </a:lnTo>
                                      <a:lnTo>
                                        <a:pt x="313" y="21"/>
                                      </a:lnTo>
                                      <a:lnTo>
                                        <a:pt x="242" y="0"/>
                                      </a:lnTo>
                                      <a:lnTo>
                                        <a:pt x="156" y="0"/>
                                      </a:lnTo>
                                      <a:lnTo>
                                        <a:pt x="156" y="0"/>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26" name="Freeform 75"/>
                              <wps:cNvSpPr>
                                <a:spLocks/>
                              </wps:cNvSpPr>
                              <wps:spPr bwMode="auto">
                                <a:xfrm>
                                  <a:off x="33020" y="662305"/>
                                  <a:ext cx="24765" cy="70485"/>
                                </a:xfrm>
                                <a:custGeom>
                                  <a:avLst/>
                                  <a:gdLst>
                                    <a:gd name="T0" fmla="*/ 29 w 71"/>
                                    <a:gd name="T1" fmla="*/ 199 h 199"/>
                                    <a:gd name="T2" fmla="*/ 36 w 71"/>
                                    <a:gd name="T3" fmla="*/ 142 h 199"/>
                                    <a:gd name="T4" fmla="*/ 64 w 71"/>
                                    <a:gd name="T5" fmla="*/ 64 h 199"/>
                                    <a:gd name="T6" fmla="*/ 71 w 71"/>
                                    <a:gd name="T7" fmla="*/ 0 h 199"/>
                                    <a:gd name="T8" fmla="*/ 36 w 71"/>
                                    <a:gd name="T9" fmla="*/ 57 h 199"/>
                                    <a:gd name="T10" fmla="*/ 0 w 71"/>
                                    <a:gd name="T11" fmla="*/ 57 h 199"/>
                                    <a:gd name="T12" fmla="*/ 29 w 71"/>
                                    <a:gd name="T13" fmla="*/ 199 h 199"/>
                                    <a:gd name="T14" fmla="*/ 29 w 71"/>
                                    <a:gd name="T15" fmla="*/ 199 h 1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199">
                                      <a:moveTo>
                                        <a:pt x="29" y="199"/>
                                      </a:moveTo>
                                      <a:lnTo>
                                        <a:pt x="36" y="142"/>
                                      </a:lnTo>
                                      <a:lnTo>
                                        <a:pt x="64" y="64"/>
                                      </a:lnTo>
                                      <a:lnTo>
                                        <a:pt x="71" y="0"/>
                                      </a:lnTo>
                                      <a:lnTo>
                                        <a:pt x="36" y="57"/>
                                      </a:lnTo>
                                      <a:lnTo>
                                        <a:pt x="0" y="57"/>
                                      </a:lnTo>
                                      <a:lnTo>
                                        <a:pt x="29" y="199"/>
                                      </a:lnTo>
                                      <a:lnTo>
                                        <a:pt x="29" y="199"/>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27" name="Freeform 76"/>
                              <wps:cNvSpPr>
                                <a:spLocks/>
                              </wps:cNvSpPr>
                              <wps:spPr bwMode="auto">
                                <a:xfrm>
                                  <a:off x="12700" y="611505"/>
                                  <a:ext cx="111125" cy="563245"/>
                                </a:xfrm>
                                <a:custGeom>
                                  <a:avLst/>
                                  <a:gdLst>
                                    <a:gd name="T0" fmla="*/ 227 w 312"/>
                                    <a:gd name="T1" fmla="*/ 0 h 1584"/>
                                    <a:gd name="T2" fmla="*/ 269 w 312"/>
                                    <a:gd name="T3" fmla="*/ 14 h 1584"/>
                                    <a:gd name="T4" fmla="*/ 298 w 312"/>
                                    <a:gd name="T5" fmla="*/ 50 h 1584"/>
                                    <a:gd name="T6" fmla="*/ 312 w 312"/>
                                    <a:gd name="T7" fmla="*/ 99 h 1584"/>
                                    <a:gd name="T8" fmla="*/ 298 w 312"/>
                                    <a:gd name="T9" fmla="*/ 178 h 1584"/>
                                    <a:gd name="T10" fmla="*/ 291 w 312"/>
                                    <a:gd name="T11" fmla="*/ 227 h 1584"/>
                                    <a:gd name="T12" fmla="*/ 220 w 312"/>
                                    <a:gd name="T13" fmla="*/ 362 h 1584"/>
                                    <a:gd name="T14" fmla="*/ 198 w 312"/>
                                    <a:gd name="T15" fmla="*/ 554 h 1584"/>
                                    <a:gd name="T16" fmla="*/ 184 w 312"/>
                                    <a:gd name="T17" fmla="*/ 874 h 1584"/>
                                    <a:gd name="T18" fmla="*/ 213 w 312"/>
                                    <a:gd name="T19" fmla="*/ 1222 h 1584"/>
                                    <a:gd name="T20" fmla="*/ 220 w 312"/>
                                    <a:gd name="T21" fmla="*/ 1300 h 1584"/>
                                    <a:gd name="T22" fmla="*/ 277 w 312"/>
                                    <a:gd name="T23" fmla="*/ 1456 h 1584"/>
                                    <a:gd name="T24" fmla="*/ 291 w 312"/>
                                    <a:gd name="T25" fmla="*/ 1513 h 1584"/>
                                    <a:gd name="T26" fmla="*/ 269 w 312"/>
                                    <a:gd name="T27" fmla="*/ 1541 h 1584"/>
                                    <a:gd name="T28" fmla="*/ 191 w 312"/>
                                    <a:gd name="T29" fmla="*/ 1570 h 1584"/>
                                    <a:gd name="T30" fmla="*/ 71 w 312"/>
                                    <a:gd name="T31" fmla="*/ 1584 h 1584"/>
                                    <a:gd name="T32" fmla="*/ 28 w 312"/>
                                    <a:gd name="T33" fmla="*/ 1584 h 1584"/>
                                    <a:gd name="T34" fmla="*/ 0 w 312"/>
                                    <a:gd name="T35" fmla="*/ 1555 h 1584"/>
                                    <a:gd name="T36" fmla="*/ 56 w 312"/>
                                    <a:gd name="T37" fmla="*/ 1555 h 1584"/>
                                    <a:gd name="T38" fmla="*/ 99 w 312"/>
                                    <a:gd name="T39" fmla="*/ 1520 h 1584"/>
                                    <a:gd name="T40" fmla="*/ 134 w 312"/>
                                    <a:gd name="T41" fmla="*/ 1378 h 1584"/>
                                    <a:gd name="T42" fmla="*/ 142 w 312"/>
                                    <a:gd name="T43" fmla="*/ 1286 h 1584"/>
                                    <a:gd name="T44" fmla="*/ 149 w 312"/>
                                    <a:gd name="T45" fmla="*/ 1406 h 1584"/>
                                    <a:gd name="T46" fmla="*/ 198 w 312"/>
                                    <a:gd name="T47" fmla="*/ 1506 h 1584"/>
                                    <a:gd name="T48" fmla="*/ 227 w 312"/>
                                    <a:gd name="T49" fmla="*/ 1506 h 1584"/>
                                    <a:gd name="T50" fmla="*/ 262 w 312"/>
                                    <a:gd name="T51" fmla="*/ 1470 h 1584"/>
                                    <a:gd name="T52" fmla="*/ 234 w 312"/>
                                    <a:gd name="T53" fmla="*/ 1406 h 1584"/>
                                    <a:gd name="T54" fmla="*/ 177 w 312"/>
                                    <a:gd name="T55" fmla="*/ 1307 h 1584"/>
                                    <a:gd name="T56" fmla="*/ 149 w 312"/>
                                    <a:gd name="T57" fmla="*/ 1158 h 1584"/>
                                    <a:gd name="T58" fmla="*/ 149 w 312"/>
                                    <a:gd name="T59" fmla="*/ 710 h 1584"/>
                                    <a:gd name="T60" fmla="*/ 170 w 312"/>
                                    <a:gd name="T61" fmla="*/ 355 h 1584"/>
                                    <a:gd name="T62" fmla="*/ 177 w 312"/>
                                    <a:gd name="T63" fmla="*/ 291 h 1584"/>
                                    <a:gd name="T64" fmla="*/ 220 w 312"/>
                                    <a:gd name="T65" fmla="*/ 256 h 1584"/>
                                    <a:gd name="T66" fmla="*/ 262 w 312"/>
                                    <a:gd name="T67" fmla="*/ 192 h 1584"/>
                                    <a:gd name="T68" fmla="*/ 277 w 312"/>
                                    <a:gd name="T69" fmla="*/ 99 h 1584"/>
                                    <a:gd name="T70" fmla="*/ 262 w 312"/>
                                    <a:gd name="T71" fmla="*/ 35 h 1584"/>
                                    <a:gd name="T72" fmla="*/ 241 w 312"/>
                                    <a:gd name="T73" fmla="*/ 14 h 1584"/>
                                    <a:gd name="T74" fmla="*/ 227 w 312"/>
                                    <a:gd name="T75" fmla="*/ 0 h 1584"/>
                                    <a:gd name="T76" fmla="*/ 227 w 312"/>
                                    <a:gd name="T77" fmla="*/ 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2" h="1584">
                                      <a:moveTo>
                                        <a:pt x="227" y="0"/>
                                      </a:moveTo>
                                      <a:lnTo>
                                        <a:pt x="269" y="14"/>
                                      </a:lnTo>
                                      <a:lnTo>
                                        <a:pt x="298" y="50"/>
                                      </a:lnTo>
                                      <a:lnTo>
                                        <a:pt x="312" y="99"/>
                                      </a:lnTo>
                                      <a:lnTo>
                                        <a:pt x="298" y="178"/>
                                      </a:lnTo>
                                      <a:lnTo>
                                        <a:pt x="291" y="227"/>
                                      </a:lnTo>
                                      <a:lnTo>
                                        <a:pt x="220" y="362"/>
                                      </a:lnTo>
                                      <a:lnTo>
                                        <a:pt x="198" y="554"/>
                                      </a:lnTo>
                                      <a:lnTo>
                                        <a:pt x="184" y="874"/>
                                      </a:lnTo>
                                      <a:lnTo>
                                        <a:pt x="213" y="1222"/>
                                      </a:lnTo>
                                      <a:lnTo>
                                        <a:pt x="220" y="1300"/>
                                      </a:lnTo>
                                      <a:lnTo>
                                        <a:pt x="277" y="1456"/>
                                      </a:lnTo>
                                      <a:lnTo>
                                        <a:pt x="291" y="1513"/>
                                      </a:lnTo>
                                      <a:lnTo>
                                        <a:pt x="269" y="1541"/>
                                      </a:lnTo>
                                      <a:lnTo>
                                        <a:pt x="191" y="1570"/>
                                      </a:lnTo>
                                      <a:lnTo>
                                        <a:pt x="71" y="1584"/>
                                      </a:lnTo>
                                      <a:lnTo>
                                        <a:pt x="28" y="1584"/>
                                      </a:lnTo>
                                      <a:lnTo>
                                        <a:pt x="0" y="1555"/>
                                      </a:lnTo>
                                      <a:lnTo>
                                        <a:pt x="56" y="1555"/>
                                      </a:lnTo>
                                      <a:lnTo>
                                        <a:pt x="99" y="1520"/>
                                      </a:lnTo>
                                      <a:lnTo>
                                        <a:pt x="134" y="1378"/>
                                      </a:lnTo>
                                      <a:lnTo>
                                        <a:pt x="142" y="1286"/>
                                      </a:lnTo>
                                      <a:lnTo>
                                        <a:pt x="149" y="1406"/>
                                      </a:lnTo>
                                      <a:lnTo>
                                        <a:pt x="198" y="1506"/>
                                      </a:lnTo>
                                      <a:lnTo>
                                        <a:pt x="227" y="1506"/>
                                      </a:lnTo>
                                      <a:lnTo>
                                        <a:pt x="262" y="1470"/>
                                      </a:lnTo>
                                      <a:lnTo>
                                        <a:pt x="234" y="1406"/>
                                      </a:lnTo>
                                      <a:lnTo>
                                        <a:pt x="177" y="1307"/>
                                      </a:lnTo>
                                      <a:lnTo>
                                        <a:pt x="149" y="1158"/>
                                      </a:lnTo>
                                      <a:lnTo>
                                        <a:pt x="149" y="710"/>
                                      </a:lnTo>
                                      <a:lnTo>
                                        <a:pt x="170" y="355"/>
                                      </a:lnTo>
                                      <a:lnTo>
                                        <a:pt x="177" y="291"/>
                                      </a:lnTo>
                                      <a:lnTo>
                                        <a:pt x="220" y="256"/>
                                      </a:lnTo>
                                      <a:lnTo>
                                        <a:pt x="262" y="192"/>
                                      </a:lnTo>
                                      <a:lnTo>
                                        <a:pt x="277" y="99"/>
                                      </a:lnTo>
                                      <a:lnTo>
                                        <a:pt x="262" y="35"/>
                                      </a:lnTo>
                                      <a:lnTo>
                                        <a:pt x="241" y="14"/>
                                      </a:lnTo>
                                      <a:lnTo>
                                        <a:pt x="227" y="0"/>
                                      </a:lnTo>
                                      <a:lnTo>
                                        <a:pt x="227"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28" name="Freeform 77"/>
                              <wps:cNvSpPr>
                                <a:spLocks/>
                              </wps:cNvSpPr>
                              <wps:spPr bwMode="auto">
                                <a:xfrm>
                                  <a:off x="192405" y="520700"/>
                                  <a:ext cx="212090" cy="93345"/>
                                </a:xfrm>
                                <a:custGeom>
                                  <a:avLst/>
                                  <a:gdLst>
                                    <a:gd name="T0" fmla="*/ 0 w 596"/>
                                    <a:gd name="T1" fmla="*/ 192 h 263"/>
                                    <a:gd name="T2" fmla="*/ 135 w 596"/>
                                    <a:gd name="T3" fmla="*/ 107 h 263"/>
                                    <a:gd name="T4" fmla="*/ 263 w 596"/>
                                    <a:gd name="T5" fmla="*/ 78 h 263"/>
                                    <a:gd name="T6" fmla="*/ 469 w 596"/>
                                    <a:gd name="T7" fmla="*/ 14 h 263"/>
                                    <a:gd name="T8" fmla="*/ 589 w 596"/>
                                    <a:gd name="T9" fmla="*/ 0 h 263"/>
                                    <a:gd name="T10" fmla="*/ 596 w 596"/>
                                    <a:gd name="T11" fmla="*/ 57 h 263"/>
                                    <a:gd name="T12" fmla="*/ 462 w 596"/>
                                    <a:gd name="T13" fmla="*/ 85 h 263"/>
                                    <a:gd name="T14" fmla="*/ 327 w 596"/>
                                    <a:gd name="T15" fmla="*/ 128 h 263"/>
                                    <a:gd name="T16" fmla="*/ 241 w 596"/>
                                    <a:gd name="T17" fmla="*/ 171 h 263"/>
                                    <a:gd name="T18" fmla="*/ 92 w 596"/>
                                    <a:gd name="T19" fmla="*/ 263 h 263"/>
                                    <a:gd name="T20" fmla="*/ 0 w 596"/>
                                    <a:gd name="T21" fmla="*/ 192 h 263"/>
                                    <a:gd name="T22" fmla="*/ 0 w 596"/>
                                    <a:gd name="T23" fmla="*/ 192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6" h="263">
                                      <a:moveTo>
                                        <a:pt x="0" y="192"/>
                                      </a:moveTo>
                                      <a:lnTo>
                                        <a:pt x="135" y="107"/>
                                      </a:lnTo>
                                      <a:lnTo>
                                        <a:pt x="263" y="78"/>
                                      </a:lnTo>
                                      <a:lnTo>
                                        <a:pt x="469" y="14"/>
                                      </a:lnTo>
                                      <a:lnTo>
                                        <a:pt x="589" y="0"/>
                                      </a:lnTo>
                                      <a:lnTo>
                                        <a:pt x="596" y="57"/>
                                      </a:lnTo>
                                      <a:lnTo>
                                        <a:pt x="462" y="85"/>
                                      </a:lnTo>
                                      <a:lnTo>
                                        <a:pt x="327" y="128"/>
                                      </a:lnTo>
                                      <a:lnTo>
                                        <a:pt x="241" y="171"/>
                                      </a:lnTo>
                                      <a:lnTo>
                                        <a:pt x="92" y="263"/>
                                      </a:lnTo>
                                      <a:lnTo>
                                        <a:pt x="0" y="192"/>
                                      </a:lnTo>
                                      <a:lnTo>
                                        <a:pt x="0" y="192"/>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29" name="Freeform 78"/>
                              <wps:cNvSpPr>
                                <a:spLocks/>
                              </wps:cNvSpPr>
                              <wps:spPr bwMode="auto">
                                <a:xfrm>
                                  <a:off x="30480" y="570865"/>
                                  <a:ext cx="293370" cy="278130"/>
                                </a:xfrm>
                                <a:custGeom>
                                  <a:avLst/>
                                  <a:gdLst>
                                    <a:gd name="T0" fmla="*/ 85 w 824"/>
                                    <a:gd name="T1" fmla="*/ 22 h 782"/>
                                    <a:gd name="T2" fmla="*/ 50 w 824"/>
                                    <a:gd name="T3" fmla="*/ 57 h 782"/>
                                    <a:gd name="T4" fmla="*/ 7 w 824"/>
                                    <a:gd name="T5" fmla="*/ 71 h 782"/>
                                    <a:gd name="T6" fmla="*/ 0 w 824"/>
                                    <a:gd name="T7" fmla="*/ 93 h 782"/>
                                    <a:gd name="T8" fmla="*/ 36 w 824"/>
                                    <a:gd name="T9" fmla="*/ 121 h 782"/>
                                    <a:gd name="T10" fmla="*/ 100 w 824"/>
                                    <a:gd name="T11" fmla="*/ 149 h 782"/>
                                    <a:gd name="T12" fmla="*/ 199 w 824"/>
                                    <a:gd name="T13" fmla="*/ 135 h 782"/>
                                    <a:gd name="T14" fmla="*/ 291 w 824"/>
                                    <a:gd name="T15" fmla="*/ 114 h 782"/>
                                    <a:gd name="T16" fmla="*/ 313 w 824"/>
                                    <a:gd name="T17" fmla="*/ 149 h 782"/>
                                    <a:gd name="T18" fmla="*/ 306 w 824"/>
                                    <a:gd name="T19" fmla="*/ 185 h 782"/>
                                    <a:gd name="T20" fmla="*/ 249 w 824"/>
                                    <a:gd name="T21" fmla="*/ 213 h 782"/>
                                    <a:gd name="T22" fmla="*/ 242 w 824"/>
                                    <a:gd name="T23" fmla="*/ 263 h 782"/>
                                    <a:gd name="T24" fmla="*/ 256 w 824"/>
                                    <a:gd name="T25" fmla="*/ 299 h 782"/>
                                    <a:gd name="T26" fmla="*/ 370 w 824"/>
                                    <a:gd name="T27" fmla="*/ 363 h 782"/>
                                    <a:gd name="T28" fmla="*/ 448 w 824"/>
                                    <a:gd name="T29" fmla="*/ 540 h 782"/>
                                    <a:gd name="T30" fmla="*/ 568 w 824"/>
                                    <a:gd name="T31" fmla="*/ 725 h 782"/>
                                    <a:gd name="T32" fmla="*/ 675 w 824"/>
                                    <a:gd name="T33" fmla="*/ 782 h 782"/>
                                    <a:gd name="T34" fmla="*/ 711 w 824"/>
                                    <a:gd name="T35" fmla="*/ 782 h 782"/>
                                    <a:gd name="T36" fmla="*/ 767 w 824"/>
                                    <a:gd name="T37" fmla="*/ 753 h 782"/>
                                    <a:gd name="T38" fmla="*/ 803 w 824"/>
                                    <a:gd name="T39" fmla="*/ 640 h 782"/>
                                    <a:gd name="T40" fmla="*/ 817 w 824"/>
                                    <a:gd name="T41" fmla="*/ 583 h 782"/>
                                    <a:gd name="T42" fmla="*/ 803 w 824"/>
                                    <a:gd name="T43" fmla="*/ 363 h 782"/>
                                    <a:gd name="T44" fmla="*/ 824 w 824"/>
                                    <a:gd name="T45" fmla="*/ 249 h 782"/>
                                    <a:gd name="T46" fmla="*/ 824 w 824"/>
                                    <a:gd name="T47" fmla="*/ 220 h 782"/>
                                    <a:gd name="T48" fmla="*/ 753 w 824"/>
                                    <a:gd name="T49" fmla="*/ 78 h 782"/>
                                    <a:gd name="T50" fmla="*/ 725 w 824"/>
                                    <a:gd name="T51" fmla="*/ 22 h 782"/>
                                    <a:gd name="T52" fmla="*/ 703 w 824"/>
                                    <a:gd name="T53" fmla="*/ 0 h 782"/>
                                    <a:gd name="T54" fmla="*/ 618 w 824"/>
                                    <a:gd name="T55" fmla="*/ 14 h 782"/>
                                    <a:gd name="T56" fmla="*/ 476 w 824"/>
                                    <a:gd name="T57" fmla="*/ 36 h 782"/>
                                    <a:gd name="T58" fmla="*/ 412 w 824"/>
                                    <a:gd name="T59" fmla="*/ 36 h 782"/>
                                    <a:gd name="T60" fmla="*/ 313 w 824"/>
                                    <a:gd name="T61" fmla="*/ 14 h 782"/>
                                    <a:gd name="T62" fmla="*/ 199 w 824"/>
                                    <a:gd name="T63" fmla="*/ 0 h 782"/>
                                    <a:gd name="T64" fmla="*/ 128 w 824"/>
                                    <a:gd name="T65" fmla="*/ 14 h 782"/>
                                    <a:gd name="T66" fmla="*/ 85 w 824"/>
                                    <a:gd name="T67" fmla="*/ 22 h 782"/>
                                    <a:gd name="T68" fmla="*/ 85 w 824"/>
                                    <a:gd name="T69" fmla="*/ 2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4" h="782">
                                      <a:moveTo>
                                        <a:pt x="85" y="22"/>
                                      </a:moveTo>
                                      <a:lnTo>
                                        <a:pt x="50" y="57"/>
                                      </a:lnTo>
                                      <a:lnTo>
                                        <a:pt x="7" y="71"/>
                                      </a:lnTo>
                                      <a:lnTo>
                                        <a:pt x="0" y="93"/>
                                      </a:lnTo>
                                      <a:lnTo>
                                        <a:pt x="36" y="121"/>
                                      </a:lnTo>
                                      <a:lnTo>
                                        <a:pt x="100" y="149"/>
                                      </a:lnTo>
                                      <a:lnTo>
                                        <a:pt x="199" y="135"/>
                                      </a:lnTo>
                                      <a:lnTo>
                                        <a:pt x="291" y="114"/>
                                      </a:lnTo>
                                      <a:lnTo>
                                        <a:pt x="313" y="149"/>
                                      </a:lnTo>
                                      <a:lnTo>
                                        <a:pt x="306" y="185"/>
                                      </a:lnTo>
                                      <a:lnTo>
                                        <a:pt x="249" y="213"/>
                                      </a:lnTo>
                                      <a:lnTo>
                                        <a:pt x="242" y="263"/>
                                      </a:lnTo>
                                      <a:lnTo>
                                        <a:pt x="256" y="299"/>
                                      </a:lnTo>
                                      <a:lnTo>
                                        <a:pt x="370" y="363"/>
                                      </a:lnTo>
                                      <a:lnTo>
                                        <a:pt x="448" y="540"/>
                                      </a:lnTo>
                                      <a:lnTo>
                                        <a:pt x="568" y="725"/>
                                      </a:lnTo>
                                      <a:lnTo>
                                        <a:pt x="675" y="782"/>
                                      </a:lnTo>
                                      <a:lnTo>
                                        <a:pt x="711" y="782"/>
                                      </a:lnTo>
                                      <a:lnTo>
                                        <a:pt x="767" y="753"/>
                                      </a:lnTo>
                                      <a:lnTo>
                                        <a:pt x="803" y="640"/>
                                      </a:lnTo>
                                      <a:lnTo>
                                        <a:pt x="817" y="583"/>
                                      </a:lnTo>
                                      <a:lnTo>
                                        <a:pt x="803" y="363"/>
                                      </a:lnTo>
                                      <a:lnTo>
                                        <a:pt x="824" y="249"/>
                                      </a:lnTo>
                                      <a:lnTo>
                                        <a:pt x="824" y="220"/>
                                      </a:lnTo>
                                      <a:lnTo>
                                        <a:pt x="753" y="78"/>
                                      </a:lnTo>
                                      <a:lnTo>
                                        <a:pt x="725" y="22"/>
                                      </a:lnTo>
                                      <a:lnTo>
                                        <a:pt x="703" y="0"/>
                                      </a:lnTo>
                                      <a:lnTo>
                                        <a:pt x="618" y="14"/>
                                      </a:lnTo>
                                      <a:lnTo>
                                        <a:pt x="476" y="36"/>
                                      </a:lnTo>
                                      <a:lnTo>
                                        <a:pt x="412" y="36"/>
                                      </a:lnTo>
                                      <a:lnTo>
                                        <a:pt x="313" y="14"/>
                                      </a:lnTo>
                                      <a:lnTo>
                                        <a:pt x="199" y="0"/>
                                      </a:lnTo>
                                      <a:lnTo>
                                        <a:pt x="128" y="14"/>
                                      </a:lnTo>
                                      <a:lnTo>
                                        <a:pt x="85" y="22"/>
                                      </a:lnTo>
                                      <a:lnTo>
                                        <a:pt x="85" y="2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30" name="Freeform 79"/>
                              <wps:cNvSpPr>
                                <a:spLocks/>
                              </wps:cNvSpPr>
                              <wps:spPr bwMode="auto">
                                <a:xfrm>
                                  <a:off x="30480" y="570865"/>
                                  <a:ext cx="293370" cy="278130"/>
                                </a:xfrm>
                                <a:custGeom>
                                  <a:avLst/>
                                  <a:gdLst>
                                    <a:gd name="T0" fmla="*/ 85 w 824"/>
                                    <a:gd name="T1" fmla="*/ 22 h 782"/>
                                    <a:gd name="T2" fmla="*/ 50 w 824"/>
                                    <a:gd name="T3" fmla="*/ 57 h 782"/>
                                    <a:gd name="T4" fmla="*/ 7 w 824"/>
                                    <a:gd name="T5" fmla="*/ 71 h 782"/>
                                    <a:gd name="T6" fmla="*/ 0 w 824"/>
                                    <a:gd name="T7" fmla="*/ 93 h 782"/>
                                    <a:gd name="T8" fmla="*/ 36 w 824"/>
                                    <a:gd name="T9" fmla="*/ 121 h 782"/>
                                    <a:gd name="T10" fmla="*/ 100 w 824"/>
                                    <a:gd name="T11" fmla="*/ 149 h 782"/>
                                    <a:gd name="T12" fmla="*/ 199 w 824"/>
                                    <a:gd name="T13" fmla="*/ 135 h 782"/>
                                    <a:gd name="T14" fmla="*/ 291 w 824"/>
                                    <a:gd name="T15" fmla="*/ 114 h 782"/>
                                    <a:gd name="T16" fmla="*/ 313 w 824"/>
                                    <a:gd name="T17" fmla="*/ 149 h 782"/>
                                    <a:gd name="T18" fmla="*/ 306 w 824"/>
                                    <a:gd name="T19" fmla="*/ 185 h 782"/>
                                    <a:gd name="T20" fmla="*/ 249 w 824"/>
                                    <a:gd name="T21" fmla="*/ 213 h 782"/>
                                    <a:gd name="T22" fmla="*/ 242 w 824"/>
                                    <a:gd name="T23" fmla="*/ 263 h 782"/>
                                    <a:gd name="T24" fmla="*/ 256 w 824"/>
                                    <a:gd name="T25" fmla="*/ 299 h 782"/>
                                    <a:gd name="T26" fmla="*/ 370 w 824"/>
                                    <a:gd name="T27" fmla="*/ 363 h 782"/>
                                    <a:gd name="T28" fmla="*/ 448 w 824"/>
                                    <a:gd name="T29" fmla="*/ 540 h 782"/>
                                    <a:gd name="T30" fmla="*/ 568 w 824"/>
                                    <a:gd name="T31" fmla="*/ 725 h 782"/>
                                    <a:gd name="T32" fmla="*/ 675 w 824"/>
                                    <a:gd name="T33" fmla="*/ 782 h 782"/>
                                    <a:gd name="T34" fmla="*/ 711 w 824"/>
                                    <a:gd name="T35" fmla="*/ 782 h 782"/>
                                    <a:gd name="T36" fmla="*/ 767 w 824"/>
                                    <a:gd name="T37" fmla="*/ 753 h 782"/>
                                    <a:gd name="T38" fmla="*/ 803 w 824"/>
                                    <a:gd name="T39" fmla="*/ 640 h 782"/>
                                    <a:gd name="T40" fmla="*/ 817 w 824"/>
                                    <a:gd name="T41" fmla="*/ 583 h 782"/>
                                    <a:gd name="T42" fmla="*/ 803 w 824"/>
                                    <a:gd name="T43" fmla="*/ 363 h 782"/>
                                    <a:gd name="T44" fmla="*/ 824 w 824"/>
                                    <a:gd name="T45" fmla="*/ 249 h 782"/>
                                    <a:gd name="T46" fmla="*/ 824 w 824"/>
                                    <a:gd name="T47" fmla="*/ 220 h 782"/>
                                    <a:gd name="T48" fmla="*/ 753 w 824"/>
                                    <a:gd name="T49" fmla="*/ 78 h 782"/>
                                    <a:gd name="T50" fmla="*/ 725 w 824"/>
                                    <a:gd name="T51" fmla="*/ 22 h 782"/>
                                    <a:gd name="T52" fmla="*/ 703 w 824"/>
                                    <a:gd name="T53" fmla="*/ 0 h 782"/>
                                    <a:gd name="T54" fmla="*/ 618 w 824"/>
                                    <a:gd name="T55" fmla="*/ 14 h 782"/>
                                    <a:gd name="T56" fmla="*/ 476 w 824"/>
                                    <a:gd name="T57" fmla="*/ 36 h 782"/>
                                    <a:gd name="T58" fmla="*/ 412 w 824"/>
                                    <a:gd name="T59" fmla="*/ 36 h 782"/>
                                    <a:gd name="T60" fmla="*/ 313 w 824"/>
                                    <a:gd name="T61" fmla="*/ 14 h 782"/>
                                    <a:gd name="T62" fmla="*/ 199 w 824"/>
                                    <a:gd name="T63" fmla="*/ 0 h 782"/>
                                    <a:gd name="T64" fmla="*/ 128 w 824"/>
                                    <a:gd name="T65" fmla="*/ 14 h 782"/>
                                    <a:gd name="T66" fmla="*/ 85 w 824"/>
                                    <a:gd name="T67" fmla="*/ 22 h 782"/>
                                    <a:gd name="T68" fmla="*/ 85 w 824"/>
                                    <a:gd name="T69" fmla="*/ 2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4" h="782">
                                      <a:moveTo>
                                        <a:pt x="85" y="22"/>
                                      </a:moveTo>
                                      <a:lnTo>
                                        <a:pt x="50" y="57"/>
                                      </a:lnTo>
                                      <a:lnTo>
                                        <a:pt x="7" y="71"/>
                                      </a:lnTo>
                                      <a:lnTo>
                                        <a:pt x="0" y="93"/>
                                      </a:lnTo>
                                      <a:lnTo>
                                        <a:pt x="36" y="121"/>
                                      </a:lnTo>
                                      <a:lnTo>
                                        <a:pt x="100" y="149"/>
                                      </a:lnTo>
                                      <a:lnTo>
                                        <a:pt x="199" y="135"/>
                                      </a:lnTo>
                                      <a:lnTo>
                                        <a:pt x="291" y="114"/>
                                      </a:lnTo>
                                      <a:lnTo>
                                        <a:pt x="313" y="149"/>
                                      </a:lnTo>
                                      <a:lnTo>
                                        <a:pt x="306" y="185"/>
                                      </a:lnTo>
                                      <a:lnTo>
                                        <a:pt x="249" y="213"/>
                                      </a:lnTo>
                                      <a:lnTo>
                                        <a:pt x="242" y="263"/>
                                      </a:lnTo>
                                      <a:lnTo>
                                        <a:pt x="256" y="299"/>
                                      </a:lnTo>
                                      <a:lnTo>
                                        <a:pt x="370" y="363"/>
                                      </a:lnTo>
                                      <a:lnTo>
                                        <a:pt x="448" y="540"/>
                                      </a:lnTo>
                                      <a:lnTo>
                                        <a:pt x="568" y="725"/>
                                      </a:lnTo>
                                      <a:lnTo>
                                        <a:pt x="675" y="782"/>
                                      </a:lnTo>
                                      <a:lnTo>
                                        <a:pt x="711" y="782"/>
                                      </a:lnTo>
                                      <a:lnTo>
                                        <a:pt x="767" y="753"/>
                                      </a:lnTo>
                                      <a:lnTo>
                                        <a:pt x="803" y="640"/>
                                      </a:lnTo>
                                      <a:lnTo>
                                        <a:pt x="817" y="583"/>
                                      </a:lnTo>
                                      <a:lnTo>
                                        <a:pt x="803" y="363"/>
                                      </a:lnTo>
                                      <a:lnTo>
                                        <a:pt x="824" y="249"/>
                                      </a:lnTo>
                                      <a:lnTo>
                                        <a:pt x="824" y="220"/>
                                      </a:lnTo>
                                      <a:lnTo>
                                        <a:pt x="753" y="78"/>
                                      </a:lnTo>
                                      <a:lnTo>
                                        <a:pt x="725" y="22"/>
                                      </a:lnTo>
                                      <a:lnTo>
                                        <a:pt x="703" y="0"/>
                                      </a:lnTo>
                                      <a:lnTo>
                                        <a:pt x="618" y="14"/>
                                      </a:lnTo>
                                      <a:lnTo>
                                        <a:pt x="476" y="36"/>
                                      </a:lnTo>
                                      <a:lnTo>
                                        <a:pt x="412" y="36"/>
                                      </a:lnTo>
                                      <a:lnTo>
                                        <a:pt x="313" y="14"/>
                                      </a:lnTo>
                                      <a:lnTo>
                                        <a:pt x="199" y="0"/>
                                      </a:lnTo>
                                      <a:lnTo>
                                        <a:pt x="128" y="14"/>
                                      </a:lnTo>
                                      <a:lnTo>
                                        <a:pt x="85" y="22"/>
                                      </a:lnTo>
                                      <a:lnTo>
                                        <a:pt x="85" y="22"/>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31" name="Freeform 80"/>
                              <wps:cNvSpPr>
                                <a:spLocks/>
                              </wps:cNvSpPr>
                              <wps:spPr bwMode="auto">
                                <a:xfrm>
                                  <a:off x="133985" y="603885"/>
                                  <a:ext cx="182245" cy="60325"/>
                                </a:xfrm>
                                <a:custGeom>
                                  <a:avLst/>
                                  <a:gdLst>
                                    <a:gd name="T0" fmla="*/ 0 w 512"/>
                                    <a:gd name="T1" fmla="*/ 21 h 170"/>
                                    <a:gd name="T2" fmla="*/ 22 w 512"/>
                                    <a:gd name="T3" fmla="*/ 7 h 170"/>
                                    <a:gd name="T4" fmla="*/ 86 w 512"/>
                                    <a:gd name="T5" fmla="*/ 0 h 170"/>
                                    <a:gd name="T6" fmla="*/ 164 w 512"/>
                                    <a:gd name="T7" fmla="*/ 14 h 170"/>
                                    <a:gd name="T8" fmla="*/ 270 w 512"/>
                                    <a:gd name="T9" fmla="*/ 78 h 170"/>
                                    <a:gd name="T10" fmla="*/ 306 w 512"/>
                                    <a:gd name="T11" fmla="*/ 99 h 170"/>
                                    <a:gd name="T12" fmla="*/ 363 w 512"/>
                                    <a:gd name="T13" fmla="*/ 99 h 170"/>
                                    <a:gd name="T14" fmla="*/ 427 w 512"/>
                                    <a:gd name="T15" fmla="*/ 120 h 170"/>
                                    <a:gd name="T16" fmla="*/ 512 w 512"/>
                                    <a:gd name="T17" fmla="*/ 170 h 170"/>
                                    <a:gd name="T18" fmla="*/ 462 w 512"/>
                                    <a:gd name="T19" fmla="*/ 149 h 170"/>
                                    <a:gd name="T20" fmla="*/ 391 w 512"/>
                                    <a:gd name="T21" fmla="*/ 127 h 170"/>
                                    <a:gd name="T22" fmla="*/ 334 w 512"/>
                                    <a:gd name="T23" fmla="*/ 113 h 170"/>
                                    <a:gd name="T24" fmla="*/ 285 w 512"/>
                                    <a:gd name="T25" fmla="*/ 120 h 170"/>
                                    <a:gd name="T26" fmla="*/ 214 w 512"/>
                                    <a:gd name="T27" fmla="*/ 99 h 170"/>
                                    <a:gd name="T28" fmla="*/ 121 w 512"/>
                                    <a:gd name="T29" fmla="*/ 92 h 170"/>
                                    <a:gd name="T30" fmla="*/ 8 w 512"/>
                                    <a:gd name="T31" fmla="*/ 99 h 170"/>
                                    <a:gd name="T32" fmla="*/ 22 w 512"/>
                                    <a:gd name="T33" fmla="*/ 64 h 170"/>
                                    <a:gd name="T34" fmla="*/ 8 w 512"/>
                                    <a:gd name="T35" fmla="*/ 28 h 170"/>
                                    <a:gd name="T36" fmla="*/ 0 w 512"/>
                                    <a:gd name="T37" fmla="*/ 21 h 170"/>
                                    <a:gd name="T38" fmla="*/ 0 w 512"/>
                                    <a:gd name="T39" fmla="*/ 21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2" h="170">
                                      <a:moveTo>
                                        <a:pt x="0" y="21"/>
                                      </a:moveTo>
                                      <a:lnTo>
                                        <a:pt x="22" y="7"/>
                                      </a:lnTo>
                                      <a:lnTo>
                                        <a:pt x="86" y="0"/>
                                      </a:lnTo>
                                      <a:lnTo>
                                        <a:pt x="164" y="14"/>
                                      </a:lnTo>
                                      <a:lnTo>
                                        <a:pt x="270" y="78"/>
                                      </a:lnTo>
                                      <a:lnTo>
                                        <a:pt x="306" y="99"/>
                                      </a:lnTo>
                                      <a:lnTo>
                                        <a:pt x="363" y="99"/>
                                      </a:lnTo>
                                      <a:lnTo>
                                        <a:pt x="427" y="120"/>
                                      </a:lnTo>
                                      <a:lnTo>
                                        <a:pt x="512" y="170"/>
                                      </a:lnTo>
                                      <a:lnTo>
                                        <a:pt x="462" y="149"/>
                                      </a:lnTo>
                                      <a:lnTo>
                                        <a:pt x="391" y="127"/>
                                      </a:lnTo>
                                      <a:lnTo>
                                        <a:pt x="334" y="113"/>
                                      </a:lnTo>
                                      <a:lnTo>
                                        <a:pt x="285" y="120"/>
                                      </a:lnTo>
                                      <a:lnTo>
                                        <a:pt x="214" y="99"/>
                                      </a:lnTo>
                                      <a:lnTo>
                                        <a:pt x="121" y="92"/>
                                      </a:lnTo>
                                      <a:lnTo>
                                        <a:pt x="8" y="99"/>
                                      </a:lnTo>
                                      <a:lnTo>
                                        <a:pt x="22" y="64"/>
                                      </a:lnTo>
                                      <a:lnTo>
                                        <a:pt x="8" y="28"/>
                                      </a:lnTo>
                                      <a:lnTo>
                                        <a:pt x="0" y="21"/>
                                      </a:lnTo>
                                      <a:lnTo>
                                        <a:pt x="0" y="21"/>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32" name="Freeform 81"/>
                              <wps:cNvSpPr>
                                <a:spLocks/>
                              </wps:cNvSpPr>
                              <wps:spPr bwMode="auto">
                                <a:xfrm>
                                  <a:off x="141605" y="659765"/>
                                  <a:ext cx="22860" cy="40005"/>
                                </a:xfrm>
                                <a:custGeom>
                                  <a:avLst/>
                                  <a:gdLst>
                                    <a:gd name="T0" fmla="*/ 64 w 64"/>
                                    <a:gd name="T1" fmla="*/ 114 h 114"/>
                                    <a:gd name="T2" fmla="*/ 35 w 64"/>
                                    <a:gd name="T3" fmla="*/ 71 h 114"/>
                                    <a:gd name="T4" fmla="*/ 7 w 64"/>
                                    <a:gd name="T5" fmla="*/ 0 h 114"/>
                                    <a:gd name="T6" fmla="*/ 7 w 64"/>
                                    <a:gd name="T7" fmla="*/ 43 h 114"/>
                                    <a:gd name="T8" fmla="*/ 0 w 64"/>
                                    <a:gd name="T9" fmla="*/ 78 h 114"/>
                                    <a:gd name="T10" fmla="*/ 64 w 64"/>
                                    <a:gd name="T11" fmla="*/ 114 h 114"/>
                                    <a:gd name="T12" fmla="*/ 64 w 64"/>
                                    <a:gd name="T13" fmla="*/ 114 h 114"/>
                                  </a:gdLst>
                                  <a:ahLst/>
                                  <a:cxnLst>
                                    <a:cxn ang="0">
                                      <a:pos x="T0" y="T1"/>
                                    </a:cxn>
                                    <a:cxn ang="0">
                                      <a:pos x="T2" y="T3"/>
                                    </a:cxn>
                                    <a:cxn ang="0">
                                      <a:pos x="T4" y="T5"/>
                                    </a:cxn>
                                    <a:cxn ang="0">
                                      <a:pos x="T6" y="T7"/>
                                    </a:cxn>
                                    <a:cxn ang="0">
                                      <a:pos x="T8" y="T9"/>
                                    </a:cxn>
                                    <a:cxn ang="0">
                                      <a:pos x="T10" y="T11"/>
                                    </a:cxn>
                                    <a:cxn ang="0">
                                      <a:pos x="T12" y="T13"/>
                                    </a:cxn>
                                  </a:cxnLst>
                                  <a:rect l="0" t="0" r="r" b="b"/>
                                  <a:pathLst>
                                    <a:path w="64" h="114">
                                      <a:moveTo>
                                        <a:pt x="64" y="114"/>
                                      </a:moveTo>
                                      <a:lnTo>
                                        <a:pt x="35" y="71"/>
                                      </a:lnTo>
                                      <a:lnTo>
                                        <a:pt x="7" y="0"/>
                                      </a:lnTo>
                                      <a:lnTo>
                                        <a:pt x="7" y="43"/>
                                      </a:lnTo>
                                      <a:lnTo>
                                        <a:pt x="0" y="78"/>
                                      </a:lnTo>
                                      <a:lnTo>
                                        <a:pt x="64" y="114"/>
                                      </a:lnTo>
                                      <a:lnTo>
                                        <a:pt x="64" y="114"/>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82"/>
                              <wps:cNvSpPr>
                                <a:spLocks/>
                              </wps:cNvSpPr>
                              <wps:spPr bwMode="auto">
                                <a:xfrm>
                                  <a:off x="182245" y="675005"/>
                                  <a:ext cx="58420" cy="125730"/>
                                </a:xfrm>
                                <a:custGeom>
                                  <a:avLst/>
                                  <a:gdLst>
                                    <a:gd name="T0" fmla="*/ 22 w 164"/>
                                    <a:gd name="T1" fmla="*/ 78 h 355"/>
                                    <a:gd name="T2" fmla="*/ 43 w 164"/>
                                    <a:gd name="T3" fmla="*/ 149 h 355"/>
                                    <a:gd name="T4" fmla="*/ 121 w 164"/>
                                    <a:gd name="T5" fmla="*/ 305 h 355"/>
                                    <a:gd name="T6" fmla="*/ 164 w 164"/>
                                    <a:gd name="T7" fmla="*/ 355 h 355"/>
                                    <a:gd name="T8" fmla="*/ 114 w 164"/>
                                    <a:gd name="T9" fmla="*/ 262 h 355"/>
                                    <a:gd name="T10" fmla="*/ 50 w 164"/>
                                    <a:gd name="T11" fmla="*/ 142 h 355"/>
                                    <a:gd name="T12" fmla="*/ 0 w 164"/>
                                    <a:gd name="T13" fmla="*/ 0 h 355"/>
                                    <a:gd name="T14" fmla="*/ 22 w 164"/>
                                    <a:gd name="T15" fmla="*/ 78 h 355"/>
                                    <a:gd name="T16" fmla="*/ 22 w 164"/>
                                    <a:gd name="T17" fmla="*/ 7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 h="355">
                                      <a:moveTo>
                                        <a:pt x="22" y="78"/>
                                      </a:moveTo>
                                      <a:lnTo>
                                        <a:pt x="43" y="149"/>
                                      </a:lnTo>
                                      <a:lnTo>
                                        <a:pt x="121" y="305"/>
                                      </a:lnTo>
                                      <a:lnTo>
                                        <a:pt x="164" y="355"/>
                                      </a:lnTo>
                                      <a:lnTo>
                                        <a:pt x="114" y="262"/>
                                      </a:lnTo>
                                      <a:lnTo>
                                        <a:pt x="50" y="142"/>
                                      </a:lnTo>
                                      <a:lnTo>
                                        <a:pt x="0" y="0"/>
                                      </a:lnTo>
                                      <a:lnTo>
                                        <a:pt x="22" y="78"/>
                                      </a:lnTo>
                                      <a:lnTo>
                                        <a:pt x="22" y="78"/>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34" name="Freeform 83"/>
                              <wps:cNvSpPr>
                                <a:spLocks/>
                              </wps:cNvSpPr>
                              <wps:spPr bwMode="auto">
                                <a:xfrm>
                                  <a:off x="174625" y="583565"/>
                                  <a:ext cx="136525" cy="55880"/>
                                </a:xfrm>
                                <a:custGeom>
                                  <a:avLst/>
                                  <a:gdLst>
                                    <a:gd name="T0" fmla="*/ 0 w 384"/>
                                    <a:gd name="T1" fmla="*/ 7 h 156"/>
                                    <a:gd name="T2" fmla="*/ 64 w 384"/>
                                    <a:gd name="T3" fmla="*/ 14 h 156"/>
                                    <a:gd name="T4" fmla="*/ 163 w 384"/>
                                    <a:gd name="T5" fmla="*/ 78 h 156"/>
                                    <a:gd name="T6" fmla="*/ 284 w 384"/>
                                    <a:gd name="T7" fmla="*/ 106 h 156"/>
                                    <a:gd name="T8" fmla="*/ 384 w 384"/>
                                    <a:gd name="T9" fmla="*/ 156 h 156"/>
                                    <a:gd name="T10" fmla="*/ 284 w 384"/>
                                    <a:gd name="T11" fmla="*/ 99 h 156"/>
                                    <a:gd name="T12" fmla="*/ 163 w 384"/>
                                    <a:gd name="T13" fmla="*/ 64 h 156"/>
                                    <a:gd name="T14" fmla="*/ 100 w 384"/>
                                    <a:gd name="T15" fmla="*/ 28 h 156"/>
                                    <a:gd name="T16" fmla="*/ 50 w 384"/>
                                    <a:gd name="T17" fmla="*/ 7 h 156"/>
                                    <a:gd name="T18" fmla="*/ 21 w 384"/>
                                    <a:gd name="T19" fmla="*/ 0 h 156"/>
                                    <a:gd name="T20" fmla="*/ 0 w 384"/>
                                    <a:gd name="T21" fmla="*/ 7 h 156"/>
                                    <a:gd name="T22" fmla="*/ 0 w 384"/>
                                    <a:gd name="T23" fmla="*/ 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4" h="156">
                                      <a:moveTo>
                                        <a:pt x="0" y="7"/>
                                      </a:moveTo>
                                      <a:lnTo>
                                        <a:pt x="64" y="14"/>
                                      </a:lnTo>
                                      <a:lnTo>
                                        <a:pt x="163" y="78"/>
                                      </a:lnTo>
                                      <a:lnTo>
                                        <a:pt x="284" y="106"/>
                                      </a:lnTo>
                                      <a:lnTo>
                                        <a:pt x="384" y="156"/>
                                      </a:lnTo>
                                      <a:lnTo>
                                        <a:pt x="284" y="99"/>
                                      </a:lnTo>
                                      <a:lnTo>
                                        <a:pt x="163" y="64"/>
                                      </a:lnTo>
                                      <a:lnTo>
                                        <a:pt x="100" y="28"/>
                                      </a:lnTo>
                                      <a:lnTo>
                                        <a:pt x="50" y="7"/>
                                      </a:lnTo>
                                      <a:lnTo>
                                        <a:pt x="21" y="0"/>
                                      </a:lnTo>
                                      <a:lnTo>
                                        <a:pt x="0" y="7"/>
                                      </a:lnTo>
                                      <a:lnTo>
                                        <a:pt x="0" y="7"/>
                                      </a:lnTo>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135" name="Freeform 84"/>
                              <wps:cNvSpPr>
                                <a:spLocks/>
                              </wps:cNvSpPr>
                              <wps:spPr bwMode="auto">
                                <a:xfrm>
                                  <a:off x="424815" y="520700"/>
                                  <a:ext cx="212725" cy="93345"/>
                                </a:xfrm>
                                <a:custGeom>
                                  <a:avLst/>
                                  <a:gdLst>
                                    <a:gd name="T0" fmla="*/ 597 w 597"/>
                                    <a:gd name="T1" fmla="*/ 192 h 263"/>
                                    <a:gd name="T2" fmla="*/ 455 w 597"/>
                                    <a:gd name="T3" fmla="*/ 107 h 263"/>
                                    <a:gd name="T4" fmla="*/ 334 w 597"/>
                                    <a:gd name="T5" fmla="*/ 78 h 263"/>
                                    <a:gd name="T6" fmla="*/ 121 w 597"/>
                                    <a:gd name="T7" fmla="*/ 14 h 263"/>
                                    <a:gd name="T8" fmla="*/ 7 w 597"/>
                                    <a:gd name="T9" fmla="*/ 0 h 263"/>
                                    <a:gd name="T10" fmla="*/ 0 w 597"/>
                                    <a:gd name="T11" fmla="*/ 57 h 263"/>
                                    <a:gd name="T12" fmla="*/ 135 w 597"/>
                                    <a:gd name="T13" fmla="*/ 85 h 263"/>
                                    <a:gd name="T14" fmla="*/ 270 w 597"/>
                                    <a:gd name="T15" fmla="*/ 128 h 263"/>
                                    <a:gd name="T16" fmla="*/ 355 w 597"/>
                                    <a:gd name="T17" fmla="*/ 171 h 263"/>
                                    <a:gd name="T18" fmla="*/ 505 w 597"/>
                                    <a:gd name="T19" fmla="*/ 263 h 263"/>
                                    <a:gd name="T20" fmla="*/ 597 w 597"/>
                                    <a:gd name="T21" fmla="*/ 192 h 263"/>
                                    <a:gd name="T22" fmla="*/ 597 w 597"/>
                                    <a:gd name="T23" fmla="*/ 192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7" h="263">
                                      <a:moveTo>
                                        <a:pt x="597" y="192"/>
                                      </a:moveTo>
                                      <a:lnTo>
                                        <a:pt x="455" y="107"/>
                                      </a:lnTo>
                                      <a:lnTo>
                                        <a:pt x="334" y="78"/>
                                      </a:lnTo>
                                      <a:lnTo>
                                        <a:pt x="121" y="14"/>
                                      </a:lnTo>
                                      <a:lnTo>
                                        <a:pt x="7" y="0"/>
                                      </a:lnTo>
                                      <a:lnTo>
                                        <a:pt x="0" y="57"/>
                                      </a:lnTo>
                                      <a:lnTo>
                                        <a:pt x="135" y="85"/>
                                      </a:lnTo>
                                      <a:lnTo>
                                        <a:pt x="270" y="128"/>
                                      </a:lnTo>
                                      <a:lnTo>
                                        <a:pt x="355" y="171"/>
                                      </a:lnTo>
                                      <a:lnTo>
                                        <a:pt x="505" y="263"/>
                                      </a:lnTo>
                                      <a:lnTo>
                                        <a:pt x="597" y="192"/>
                                      </a:lnTo>
                                      <a:lnTo>
                                        <a:pt x="597" y="19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493" name="Freeform 85"/>
                              <wps:cNvSpPr>
                                <a:spLocks/>
                              </wps:cNvSpPr>
                              <wps:spPr bwMode="auto">
                                <a:xfrm>
                                  <a:off x="424815" y="520700"/>
                                  <a:ext cx="212725" cy="93345"/>
                                </a:xfrm>
                                <a:custGeom>
                                  <a:avLst/>
                                  <a:gdLst>
                                    <a:gd name="T0" fmla="*/ 597 w 597"/>
                                    <a:gd name="T1" fmla="*/ 192 h 263"/>
                                    <a:gd name="T2" fmla="*/ 455 w 597"/>
                                    <a:gd name="T3" fmla="*/ 107 h 263"/>
                                    <a:gd name="T4" fmla="*/ 334 w 597"/>
                                    <a:gd name="T5" fmla="*/ 78 h 263"/>
                                    <a:gd name="T6" fmla="*/ 121 w 597"/>
                                    <a:gd name="T7" fmla="*/ 14 h 263"/>
                                    <a:gd name="T8" fmla="*/ 7 w 597"/>
                                    <a:gd name="T9" fmla="*/ 0 h 263"/>
                                    <a:gd name="T10" fmla="*/ 0 w 597"/>
                                    <a:gd name="T11" fmla="*/ 57 h 263"/>
                                    <a:gd name="T12" fmla="*/ 135 w 597"/>
                                    <a:gd name="T13" fmla="*/ 85 h 263"/>
                                    <a:gd name="T14" fmla="*/ 270 w 597"/>
                                    <a:gd name="T15" fmla="*/ 128 h 263"/>
                                    <a:gd name="T16" fmla="*/ 355 w 597"/>
                                    <a:gd name="T17" fmla="*/ 171 h 263"/>
                                    <a:gd name="T18" fmla="*/ 505 w 597"/>
                                    <a:gd name="T19" fmla="*/ 263 h 263"/>
                                    <a:gd name="T20" fmla="*/ 597 w 597"/>
                                    <a:gd name="T21" fmla="*/ 192 h 263"/>
                                    <a:gd name="T22" fmla="*/ 597 w 597"/>
                                    <a:gd name="T23" fmla="*/ 192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7" h="263">
                                      <a:moveTo>
                                        <a:pt x="597" y="192"/>
                                      </a:moveTo>
                                      <a:lnTo>
                                        <a:pt x="455" y="107"/>
                                      </a:lnTo>
                                      <a:lnTo>
                                        <a:pt x="334" y="78"/>
                                      </a:lnTo>
                                      <a:lnTo>
                                        <a:pt x="121" y="14"/>
                                      </a:lnTo>
                                      <a:lnTo>
                                        <a:pt x="7" y="0"/>
                                      </a:lnTo>
                                      <a:lnTo>
                                        <a:pt x="0" y="57"/>
                                      </a:lnTo>
                                      <a:lnTo>
                                        <a:pt x="135" y="85"/>
                                      </a:lnTo>
                                      <a:lnTo>
                                        <a:pt x="270" y="128"/>
                                      </a:lnTo>
                                      <a:lnTo>
                                        <a:pt x="355" y="171"/>
                                      </a:lnTo>
                                      <a:lnTo>
                                        <a:pt x="505" y="263"/>
                                      </a:lnTo>
                                      <a:lnTo>
                                        <a:pt x="597" y="192"/>
                                      </a:lnTo>
                                      <a:lnTo>
                                        <a:pt x="597" y="192"/>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37" name="Freeform 86"/>
                              <wps:cNvSpPr>
                                <a:spLocks/>
                              </wps:cNvSpPr>
                              <wps:spPr bwMode="auto">
                                <a:xfrm>
                                  <a:off x="708660" y="616585"/>
                                  <a:ext cx="108585" cy="550545"/>
                                </a:xfrm>
                                <a:custGeom>
                                  <a:avLst/>
                                  <a:gdLst>
                                    <a:gd name="T0" fmla="*/ 35 w 305"/>
                                    <a:gd name="T1" fmla="*/ 164 h 1549"/>
                                    <a:gd name="T2" fmla="*/ 64 w 305"/>
                                    <a:gd name="T3" fmla="*/ 242 h 1549"/>
                                    <a:gd name="T4" fmla="*/ 85 w 305"/>
                                    <a:gd name="T5" fmla="*/ 682 h 1549"/>
                                    <a:gd name="T6" fmla="*/ 99 w 305"/>
                                    <a:gd name="T7" fmla="*/ 1066 h 1549"/>
                                    <a:gd name="T8" fmla="*/ 99 w 305"/>
                                    <a:gd name="T9" fmla="*/ 1151 h 1549"/>
                                    <a:gd name="T10" fmla="*/ 64 w 305"/>
                                    <a:gd name="T11" fmla="*/ 1279 h 1549"/>
                                    <a:gd name="T12" fmla="*/ 0 w 305"/>
                                    <a:gd name="T13" fmla="*/ 1357 h 1549"/>
                                    <a:gd name="T14" fmla="*/ 7 w 305"/>
                                    <a:gd name="T15" fmla="*/ 1421 h 1549"/>
                                    <a:gd name="T16" fmla="*/ 57 w 305"/>
                                    <a:gd name="T17" fmla="*/ 1478 h 1549"/>
                                    <a:gd name="T18" fmla="*/ 121 w 305"/>
                                    <a:gd name="T19" fmla="*/ 1527 h 1549"/>
                                    <a:gd name="T20" fmla="*/ 220 w 305"/>
                                    <a:gd name="T21" fmla="*/ 1549 h 1549"/>
                                    <a:gd name="T22" fmla="*/ 284 w 305"/>
                                    <a:gd name="T23" fmla="*/ 1499 h 1549"/>
                                    <a:gd name="T24" fmla="*/ 305 w 305"/>
                                    <a:gd name="T25" fmla="*/ 1414 h 1549"/>
                                    <a:gd name="T26" fmla="*/ 270 w 305"/>
                                    <a:gd name="T27" fmla="*/ 1321 h 1549"/>
                                    <a:gd name="T28" fmla="*/ 241 w 305"/>
                                    <a:gd name="T29" fmla="*/ 1215 h 1549"/>
                                    <a:gd name="T30" fmla="*/ 220 w 305"/>
                                    <a:gd name="T31" fmla="*/ 654 h 1549"/>
                                    <a:gd name="T32" fmla="*/ 192 w 305"/>
                                    <a:gd name="T33" fmla="*/ 263 h 1549"/>
                                    <a:gd name="T34" fmla="*/ 220 w 305"/>
                                    <a:gd name="T35" fmla="*/ 185 h 1549"/>
                                    <a:gd name="T36" fmla="*/ 270 w 305"/>
                                    <a:gd name="T37" fmla="*/ 107 h 1549"/>
                                    <a:gd name="T38" fmla="*/ 270 w 305"/>
                                    <a:gd name="T39" fmla="*/ 57 h 1549"/>
                                    <a:gd name="T40" fmla="*/ 248 w 305"/>
                                    <a:gd name="T41" fmla="*/ 29 h 1549"/>
                                    <a:gd name="T42" fmla="*/ 142 w 305"/>
                                    <a:gd name="T43" fmla="*/ 0 h 1549"/>
                                    <a:gd name="T44" fmla="*/ 35 w 305"/>
                                    <a:gd name="T45" fmla="*/ 0 h 1549"/>
                                    <a:gd name="T46" fmla="*/ 35 w 305"/>
                                    <a:gd name="T47" fmla="*/ 164 h 1549"/>
                                    <a:gd name="T48" fmla="*/ 35 w 305"/>
                                    <a:gd name="T49" fmla="*/ 164 h 1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49">
                                      <a:moveTo>
                                        <a:pt x="35" y="164"/>
                                      </a:moveTo>
                                      <a:lnTo>
                                        <a:pt x="64" y="242"/>
                                      </a:lnTo>
                                      <a:lnTo>
                                        <a:pt x="85" y="682"/>
                                      </a:lnTo>
                                      <a:lnTo>
                                        <a:pt x="99" y="1066"/>
                                      </a:lnTo>
                                      <a:lnTo>
                                        <a:pt x="99" y="1151"/>
                                      </a:lnTo>
                                      <a:lnTo>
                                        <a:pt x="64" y="1279"/>
                                      </a:lnTo>
                                      <a:lnTo>
                                        <a:pt x="0" y="1357"/>
                                      </a:lnTo>
                                      <a:lnTo>
                                        <a:pt x="7" y="1421"/>
                                      </a:lnTo>
                                      <a:lnTo>
                                        <a:pt x="57" y="1478"/>
                                      </a:lnTo>
                                      <a:lnTo>
                                        <a:pt x="121" y="1527"/>
                                      </a:lnTo>
                                      <a:lnTo>
                                        <a:pt x="220" y="1549"/>
                                      </a:lnTo>
                                      <a:lnTo>
                                        <a:pt x="284" y="1499"/>
                                      </a:lnTo>
                                      <a:lnTo>
                                        <a:pt x="305" y="1414"/>
                                      </a:lnTo>
                                      <a:lnTo>
                                        <a:pt x="270" y="1321"/>
                                      </a:lnTo>
                                      <a:lnTo>
                                        <a:pt x="241" y="1215"/>
                                      </a:lnTo>
                                      <a:lnTo>
                                        <a:pt x="220" y="654"/>
                                      </a:lnTo>
                                      <a:lnTo>
                                        <a:pt x="192" y="263"/>
                                      </a:lnTo>
                                      <a:lnTo>
                                        <a:pt x="220" y="185"/>
                                      </a:lnTo>
                                      <a:lnTo>
                                        <a:pt x="270" y="107"/>
                                      </a:lnTo>
                                      <a:lnTo>
                                        <a:pt x="270" y="57"/>
                                      </a:lnTo>
                                      <a:lnTo>
                                        <a:pt x="248" y="29"/>
                                      </a:lnTo>
                                      <a:lnTo>
                                        <a:pt x="142" y="0"/>
                                      </a:lnTo>
                                      <a:lnTo>
                                        <a:pt x="35" y="0"/>
                                      </a:lnTo>
                                      <a:lnTo>
                                        <a:pt x="35" y="164"/>
                                      </a:lnTo>
                                      <a:lnTo>
                                        <a:pt x="35" y="164"/>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38" name="Freeform 87"/>
                              <wps:cNvSpPr>
                                <a:spLocks/>
                              </wps:cNvSpPr>
                              <wps:spPr bwMode="auto">
                                <a:xfrm>
                                  <a:off x="708660" y="616585"/>
                                  <a:ext cx="108585" cy="550545"/>
                                </a:xfrm>
                                <a:custGeom>
                                  <a:avLst/>
                                  <a:gdLst>
                                    <a:gd name="T0" fmla="*/ 35 w 305"/>
                                    <a:gd name="T1" fmla="*/ 164 h 1549"/>
                                    <a:gd name="T2" fmla="*/ 64 w 305"/>
                                    <a:gd name="T3" fmla="*/ 242 h 1549"/>
                                    <a:gd name="T4" fmla="*/ 85 w 305"/>
                                    <a:gd name="T5" fmla="*/ 682 h 1549"/>
                                    <a:gd name="T6" fmla="*/ 99 w 305"/>
                                    <a:gd name="T7" fmla="*/ 1066 h 1549"/>
                                    <a:gd name="T8" fmla="*/ 99 w 305"/>
                                    <a:gd name="T9" fmla="*/ 1151 h 1549"/>
                                    <a:gd name="T10" fmla="*/ 64 w 305"/>
                                    <a:gd name="T11" fmla="*/ 1279 h 1549"/>
                                    <a:gd name="T12" fmla="*/ 0 w 305"/>
                                    <a:gd name="T13" fmla="*/ 1357 h 1549"/>
                                    <a:gd name="T14" fmla="*/ 7 w 305"/>
                                    <a:gd name="T15" fmla="*/ 1421 h 1549"/>
                                    <a:gd name="T16" fmla="*/ 57 w 305"/>
                                    <a:gd name="T17" fmla="*/ 1478 h 1549"/>
                                    <a:gd name="T18" fmla="*/ 121 w 305"/>
                                    <a:gd name="T19" fmla="*/ 1527 h 1549"/>
                                    <a:gd name="T20" fmla="*/ 220 w 305"/>
                                    <a:gd name="T21" fmla="*/ 1549 h 1549"/>
                                    <a:gd name="T22" fmla="*/ 284 w 305"/>
                                    <a:gd name="T23" fmla="*/ 1499 h 1549"/>
                                    <a:gd name="T24" fmla="*/ 305 w 305"/>
                                    <a:gd name="T25" fmla="*/ 1414 h 1549"/>
                                    <a:gd name="T26" fmla="*/ 270 w 305"/>
                                    <a:gd name="T27" fmla="*/ 1321 h 1549"/>
                                    <a:gd name="T28" fmla="*/ 241 w 305"/>
                                    <a:gd name="T29" fmla="*/ 1215 h 1549"/>
                                    <a:gd name="T30" fmla="*/ 220 w 305"/>
                                    <a:gd name="T31" fmla="*/ 654 h 1549"/>
                                    <a:gd name="T32" fmla="*/ 192 w 305"/>
                                    <a:gd name="T33" fmla="*/ 263 h 1549"/>
                                    <a:gd name="T34" fmla="*/ 220 w 305"/>
                                    <a:gd name="T35" fmla="*/ 185 h 1549"/>
                                    <a:gd name="T36" fmla="*/ 270 w 305"/>
                                    <a:gd name="T37" fmla="*/ 107 h 1549"/>
                                    <a:gd name="T38" fmla="*/ 270 w 305"/>
                                    <a:gd name="T39" fmla="*/ 57 h 1549"/>
                                    <a:gd name="T40" fmla="*/ 248 w 305"/>
                                    <a:gd name="T41" fmla="*/ 29 h 1549"/>
                                    <a:gd name="T42" fmla="*/ 142 w 305"/>
                                    <a:gd name="T43" fmla="*/ 0 h 1549"/>
                                    <a:gd name="T44" fmla="*/ 35 w 305"/>
                                    <a:gd name="T45" fmla="*/ 0 h 1549"/>
                                    <a:gd name="T46" fmla="*/ 35 w 305"/>
                                    <a:gd name="T47" fmla="*/ 164 h 1549"/>
                                    <a:gd name="T48" fmla="*/ 35 w 305"/>
                                    <a:gd name="T49" fmla="*/ 164 h 1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49">
                                      <a:moveTo>
                                        <a:pt x="35" y="164"/>
                                      </a:moveTo>
                                      <a:lnTo>
                                        <a:pt x="64" y="242"/>
                                      </a:lnTo>
                                      <a:lnTo>
                                        <a:pt x="85" y="682"/>
                                      </a:lnTo>
                                      <a:lnTo>
                                        <a:pt x="99" y="1066"/>
                                      </a:lnTo>
                                      <a:lnTo>
                                        <a:pt x="99" y="1151"/>
                                      </a:lnTo>
                                      <a:lnTo>
                                        <a:pt x="64" y="1279"/>
                                      </a:lnTo>
                                      <a:lnTo>
                                        <a:pt x="0" y="1357"/>
                                      </a:lnTo>
                                      <a:lnTo>
                                        <a:pt x="7" y="1421"/>
                                      </a:lnTo>
                                      <a:lnTo>
                                        <a:pt x="57" y="1478"/>
                                      </a:lnTo>
                                      <a:lnTo>
                                        <a:pt x="121" y="1527"/>
                                      </a:lnTo>
                                      <a:lnTo>
                                        <a:pt x="220" y="1549"/>
                                      </a:lnTo>
                                      <a:lnTo>
                                        <a:pt x="284" y="1499"/>
                                      </a:lnTo>
                                      <a:lnTo>
                                        <a:pt x="305" y="1414"/>
                                      </a:lnTo>
                                      <a:lnTo>
                                        <a:pt x="270" y="1321"/>
                                      </a:lnTo>
                                      <a:lnTo>
                                        <a:pt x="241" y="1215"/>
                                      </a:lnTo>
                                      <a:lnTo>
                                        <a:pt x="220" y="654"/>
                                      </a:lnTo>
                                      <a:lnTo>
                                        <a:pt x="192" y="263"/>
                                      </a:lnTo>
                                      <a:lnTo>
                                        <a:pt x="220" y="185"/>
                                      </a:lnTo>
                                      <a:lnTo>
                                        <a:pt x="270" y="107"/>
                                      </a:lnTo>
                                      <a:lnTo>
                                        <a:pt x="270" y="57"/>
                                      </a:lnTo>
                                      <a:lnTo>
                                        <a:pt x="248" y="29"/>
                                      </a:lnTo>
                                      <a:lnTo>
                                        <a:pt x="142" y="0"/>
                                      </a:lnTo>
                                      <a:lnTo>
                                        <a:pt x="35" y="0"/>
                                      </a:lnTo>
                                      <a:lnTo>
                                        <a:pt x="35" y="164"/>
                                      </a:lnTo>
                                      <a:lnTo>
                                        <a:pt x="35" y="164"/>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39" name="Freeform 88"/>
                              <wps:cNvSpPr>
                                <a:spLocks/>
                              </wps:cNvSpPr>
                              <wps:spPr bwMode="auto">
                                <a:xfrm>
                                  <a:off x="710565" y="616585"/>
                                  <a:ext cx="106680" cy="540385"/>
                                </a:xfrm>
                                <a:custGeom>
                                  <a:avLst/>
                                  <a:gdLst>
                                    <a:gd name="T0" fmla="*/ 7 w 298"/>
                                    <a:gd name="T1" fmla="*/ 1435 h 1520"/>
                                    <a:gd name="T2" fmla="*/ 0 w 298"/>
                                    <a:gd name="T3" fmla="*/ 1378 h 1520"/>
                                    <a:gd name="T4" fmla="*/ 50 w 298"/>
                                    <a:gd name="T5" fmla="*/ 1407 h 1520"/>
                                    <a:gd name="T6" fmla="*/ 85 w 298"/>
                                    <a:gd name="T7" fmla="*/ 1392 h 1520"/>
                                    <a:gd name="T8" fmla="*/ 121 w 298"/>
                                    <a:gd name="T9" fmla="*/ 1378 h 1520"/>
                                    <a:gd name="T10" fmla="*/ 149 w 298"/>
                                    <a:gd name="T11" fmla="*/ 1300 h 1520"/>
                                    <a:gd name="T12" fmla="*/ 156 w 298"/>
                                    <a:gd name="T13" fmla="*/ 1201 h 1520"/>
                                    <a:gd name="T14" fmla="*/ 163 w 298"/>
                                    <a:gd name="T15" fmla="*/ 1357 h 1520"/>
                                    <a:gd name="T16" fmla="*/ 178 w 298"/>
                                    <a:gd name="T17" fmla="*/ 1414 h 1520"/>
                                    <a:gd name="T18" fmla="*/ 213 w 298"/>
                                    <a:gd name="T19" fmla="*/ 1407 h 1520"/>
                                    <a:gd name="T20" fmla="*/ 256 w 298"/>
                                    <a:gd name="T21" fmla="*/ 1421 h 1520"/>
                                    <a:gd name="T22" fmla="*/ 270 w 298"/>
                                    <a:gd name="T23" fmla="*/ 1428 h 1520"/>
                                    <a:gd name="T24" fmla="*/ 249 w 298"/>
                                    <a:gd name="T25" fmla="*/ 1385 h 1520"/>
                                    <a:gd name="T26" fmla="*/ 220 w 298"/>
                                    <a:gd name="T27" fmla="*/ 1321 h 1520"/>
                                    <a:gd name="T28" fmla="*/ 192 w 298"/>
                                    <a:gd name="T29" fmla="*/ 1229 h 1520"/>
                                    <a:gd name="T30" fmla="*/ 192 w 298"/>
                                    <a:gd name="T31" fmla="*/ 1016 h 1520"/>
                                    <a:gd name="T32" fmla="*/ 178 w 298"/>
                                    <a:gd name="T33" fmla="*/ 675 h 1520"/>
                                    <a:gd name="T34" fmla="*/ 149 w 298"/>
                                    <a:gd name="T35" fmla="*/ 298 h 1520"/>
                                    <a:gd name="T36" fmla="*/ 135 w 298"/>
                                    <a:gd name="T37" fmla="*/ 185 h 1520"/>
                                    <a:gd name="T38" fmla="*/ 135 w 298"/>
                                    <a:gd name="T39" fmla="*/ 156 h 1520"/>
                                    <a:gd name="T40" fmla="*/ 178 w 298"/>
                                    <a:gd name="T41" fmla="*/ 164 h 1520"/>
                                    <a:gd name="T42" fmla="*/ 227 w 298"/>
                                    <a:gd name="T43" fmla="*/ 114 h 1520"/>
                                    <a:gd name="T44" fmla="*/ 241 w 298"/>
                                    <a:gd name="T45" fmla="*/ 71 h 1520"/>
                                    <a:gd name="T46" fmla="*/ 199 w 298"/>
                                    <a:gd name="T47" fmla="*/ 64 h 1520"/>
                                    <a:gd name="T48" fmla="*/ 135 w 298"/>
                                    <a:gd name="T49" fmla="*/ 85 h 1520"/>
                                    <a:gd name="T50" fmla="*/ 99 w 298"/>
                                    <a:gd name="T51" fmla="*/ 135 h 1520"/>
                                    <a:gd name="T52" fmla="*/ 64 w 298"/>
                                    <a:gd name="T53" fmla="*/ 121 h 1520"/>
                                    <a:gd name="T54" fmla="*/ 35 w 298"/>
                                    <a:gd name="T55" fmla="*/ 85 h 1520"/>
                                    <a:gd name="T56" fmla="*/ 35 w 298"/>
                                    <a:gd name="T57" fmla="*/ 7 h 1520"/>
                                    <a:gd name="T58" fmla="*/ 121 w 298"/>
                                    <a:gd name="T59" fmla="*/ 0 h 1520"/>
                                    <a:gd name="T60" fmla="*/ 241 w 298"/>
                                    <a:gd name="T61" fmla="*/ 36 h 1520"/>
                                    <a:gd name="T62" fmla="*/ 263 w 298"/>
                                    <a:gd name="T63" fmla="*/ 50 h 1520"/>
                                    <a:gd name="T64" fmla="*/ 270 w 298"/>
                                    <a:gd name="T65" fmla="*/ 107 h 1520"/>
                                    <a:gd name="T66" fmla="*/ 234 w 298"/>
                                    <a:gd name="T67" fmla="*/ 149 h 1520"/>
                                    <a:gd name="T68" fmla="*/ 206 w 298"/>
                                    <a:gd name="T69" fmla="*/ 199 h 1520"/>
                                    <a:gd name="T70" fmla="*/ 185 w 298"/>
                                    <a:gd name="T71" fmla="*/ 263 h 1520"/>
                                    <a:gd name="T72" fmla="*/ 199 w 298"/>
                                    <a:gd name="T73" fmla="*/ 377 h 1520"/>
                                    <a:gd name="T74" fmla="*/ 220 w 298"/>
                                    <a:gd name="T75" fmla="*/ 824 h 1520"/>
                                    <a:gd name="T76" fmla="*/ 241 w 298"/>
                                    <a:gd name="T77" fmla="*/ 1229 h 1520"/>
                                    <a:gd name="T78" fmla="*/ 270 w 298"/>
                                    <a:gd name="T79" fmla="*/ 1350 h 1520"/>
                                    <a:gd name="T80" fmla="*/ 298 w 298"/>
                                    <a:gd name="T81" fmla="*/ 1414 h 1520"/>
                                    <a:gd name="T82" fmla="*/ 277 w 298"/>
                                    <a:gd name="T83" fmla="*/ 1506 h 1520"/>
                                    <a:gd name="T84" fmla="*/ 241 w 298"/>
                                    <a:gd name="T85" fmla="*/ 1520 h 1520"/>
                                    <a:gd name="T86" fmla="*/ 85 w 298"/>
                                    <a:gd name="T87" fmla="*/ 1513 h 1520"/>
                                    <a:gd name="T88" fmla="*/ 7 w 298"/>
                                    <a:gd name="T89" fmla="*/ 1435 h 1520"/>
                                    <a:gd name="T90" fmla="*/ 7 w 298"/>
                                    <a:gd name="T91" fmla="*/ 1435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1520">
                                      <a:moveTo>
                                        <a:pt x="7" y="1435"/>
                                      </a:moveTo>
                                      <a:lnTo>
                                        <a:pt x="0" y="1378"/>
                                      </a:lnTo>
                                      <a:lnTo>
                                        <a:pt x="50" y="1407"/>
                                      </a:lnTo>
                                      <a:lnTo>
                                        <a:pt x="85" y="1392"/>
                                      </a:lnTo>
                                      <a:lnTo>
                                        <a:pt x="121" y="1378"/>
                                      </a:lnTo>
                                      <a:lnTo>
                                        <a:pt x="149" y="1300"/>
                                      </a:lnTo>
                                      <a:lnTo>
                                        <a:pt x="156" y="1201"/>
                                      </a:lnTo>
                                      <a:lnTo>
                                        <a:pt x="163" y="1357"/>
                                      </a:lnTo>
                                      <a:lnTo>
                                        <a:pt x="178" y="1414"/>
                                      </a:lnTo>
                                      <a:lnTo>
                                        <a:pt x="213" y="1407"/>
                                      </a:lnTo>
                                      <a:lnTo>
                                        <a:pt x="256" y="1421"/>
                                      </a:lnTo>
                                      <a:lnTo>
                                        <a:pt x="270" y="1428"/>
                                      </a:lnTo>
                                      <a:lnTo>
                                        <a:pt x="249" y="1385"/>
                                      </a:lnTo>
                                      <a:lnTo>
                                        <a:pt x="220" y="1321"/>
                                      </a:lnTo>
                                      <a:lnTo>
                                        <a:pt x="192" y="1229"/>
                                      </a:lnTo>
                                      <a:lnTo>
                                        <a:pt x="192" y="1016"/>
                                      </a:lnTo>
                                      <a:lnTo>
                                        <a:pt x="178" y="675"/>
                                      </a:lnTo>
                                      <a:lnTo>
                                        <a:pt x="149" y="298"/>
                                      </a:lnTo>
                                      <a:lnTo>
                                        <a:pt x="135" y="185"/>
                                      </a:lnTo>
                                      <a:lnTo>
                                        <a:pt x="135" y="156"/>
                                      </a:lnTo>
                                      <a:lnTo>
                                        <a:pt x="178" y="164"/>
                                      </a:lnTo>
                                      <a:lnTo>
                                        <a:pt x="227" y="114"/>
                                      </a:lnTo>
                                      <a:lnTo>
                                        <a:pt x="241" y="71"/>
                                      </a:lnTo>
                                      <a:lnTo>
                                        <a:pt x="199" y="64"/>
                                      </a:lnTo>
                                      <a:lnTo>
                                        <a:pt x="135" y="85"/>
                                      </a:lnTo>
                                      <a:lnTo>
                                        <a:pt x="99" y="135"/>
                                      </a:lnTo>
                                      <a:lnTo>
                                        <a:pt x="64" y="121"/>
                                      </a:lnTo>
                                      <a:lnTo>
                                        <a:pt x="35" y="85"/>
                                      </a:lnTo>
                                      <a:lnTo>
                                        <a:pt x="35" y="7"/>
                                      </a:lnTo>
                                      <a:lnTo>
                                        <a:pt x="121" y="0"/>
                                      </a:lnTo>
                                      <a:lnTo>
                                        <a:pt x="241" y="36"/>
                                      </a:lnTo>
                                      <a:lnTo>
                                        <a:pt x="263" y="50"/>
                                      </a:lnTo>
                                      <a:lnTo>
                                        <a:pt x="270" y="107"/>
                                      </a:lnTo>
                                      <a:lnTo>
                                        <a:pt x="234" y="149"/>
                                      </a:lnTo>
                                      <a:lnTo>
                                        <a:pt x="206" y="199"/>
                                      </a:lnTo>
                                      <a:lnTo>
                                        <a:pt x="185" y="263"/>
                                      </a:lnTo>
                                      <a:lnTo>
                                        <a:pt x="199" y="377"/>
                                      </a:lnTo>
                                      <a:lnTo>
                                        <a:pt x="220" y="824"/>
                                      </a:lnTo>
                                      <a:lnTo>
                                        <a:pt x="241" y="1229"/>
                                      </a:lnTo>
                                      <a:lnTo>
                                        <a:pt x="270" y="1350"/>
                                      </a:lnTo>
                                      <a:lnTo>
                                        <a:pt x="298" y="1414"/>
                                      </a:lnTo>
                                      <a:lnTo>
                                        <a:pt x="277" y="1506"/>
                                      </a:lnTo>
                                      <a:lnTo>
                                        <a:pt x="241" y="1520"/>
                                      </a:lnTo>
                                      <a:lnTo>
                                        <a:pt x="85" y="1513"/>
                                      </a:lnTo>
                                      <a:lnTo>
                                        <a:pt x="7" y="1435"/>
                                      </a:lnTo>
                                      <a:lnTo>
                                        <a:pt x="7" y="1435"/>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40" name="Freeform 89"/>
                              <wps:cNvSpPr>
                                <a:spLocks/>
                              </wps:cNvSpPr>
                              <wps:spPr bwMode="auto">
                                <a:xfrm>
                                  <a:off x="518795" y="563245"/>
                                  <a:ext cx="270510" cy="275590"/>
                                </a:xfrm>
                                <a:custGeom>
                                  <a:avLst/>
                                  <a:gdLst>
                                    <a:gd name="T0" fmla="*/ 100 w 760"/>
                                    <a:gd name="T1" fmla="*/ 7 h 774"/>
                                    <a:gd name="T2" fmla="*/ 7 w 760"/>
                                    <a:gd name="T3" fmla="*/ 114 h 774"/>
                                    <a:gd name="T4" fmla="*/ 0 w 760"/>
                                    <a:gd name="T5" fmla="*/ 199 h 774"/>
                                    <a:gd name="T6" fmla="*/ 7 w 760"/>
                                    <a:gd name="T7" fmla="*/ 376 h 774"/>
                                    <a:gd name="T8" fmla="*/ 0 w 760"/>
                                    <a:gd name="T9" fmla="*/ 639 h 774"/>
                                    <a:gd name="T10" fmla="*/ 14 w 760"/>
                                    <a:gd name="T11" fmla="*/ 682 h 774"/>
                                    <a:gd name="T12" fmla="*/ 85 w 760"/>
                                    <a:gd name="T13" fmla="*/ 774 h 774"/>
                                    <a:gd name="T14" fmla="*/ 135 w 760"/>
                                    <a:gd name="T15" fmla="*/ 767 h 774"/>
                                    <a:gd name="T16" fmla="*/ 263 w 760"/>
                                    <a:gd name="T17" fmla="*/ 689 h 774"/>
                                    <a:gd name="T18" fmla="*/ 313 w 760"/>
                                    <a:gd name="T19" fmla="*/ 639 h 774"/>
                                    <a:gd name="T20" fmla="*/ 369 w 760"/>
                                    <a:gd name="T21" fmla="*/ 476 h 774"/>
                                    <a:gd name="T22" fmla="*/ 512 w 760"/>
                                    <a:gd name="T23" fmla="*/ 313 h 774"/>
                                    <a:gd name="T24" fmla="*/ 575 w 760"/>
                                    <a:gd name="T25" fmla="*/ 284 h 774"/>
                                    <a:gd name="T26" fmla="*/ 604 w 760"/>
                                    <a:gd name="T27" fmla="*/ 263 h 774"/>
                                    <a:gd name="T28" fmla="*/ 625 w 760"/>
                                    <a:gd name="T29" fmla="*/ 185 h 774"/>
                                    <a:gd name="T30" fmla="*/ 632 w 760"/>
                                    <a:gd name="T31" fmla="*/ 163 h 774"/>
                                    <a:gd name="T32" fmla="*/ 696 w 760"/>
                                    <a:gd name="T33" fmla="*/ 156 h 774"/>
                                    <a:gd name="T34" fmla="*/ 760 w 760"/>
                                    <a:gd name="T35" fmla="*/ 135 h 774"/>
                                    <a:gd name="T36" fmla="*/ 760 w 760"/>
                                    <a:gd name="T37" fmla="*/ 114 h 774"/>
                                    <a:gd name="T38" fmla="*/ 703 w 760"/>
                                    <a:gd name="T39" fmla="*/ 64 h 774"/>
                                    <a:gd name="T40" fmla="*/ 611 w 760"/>
                                    <a:gd name="T41" fmla="*/ 14 h 774"/>
                                    <a:gd name="T42" fmla="*/ 540 w 760"/>
                                    <a:gd name="T43" fmla="*/ 0 h 774"/>
                                    <a:gd name="T44" fmla="*/ 348 w 760"/>
                                    <a:gd name="T45" fmla="*/ 64 h 774"/>
                                    <a:gd name="T46" fmla="*/ 291 w 760"/>
                                    <a:gd name="T47" fmla="*/ 57 h 774"/>
                                    <a:gd name="T48" fmla="*/ 163 w 760"/>
                                    <a:gd name="T49" fmla="*/ 14 h 774"/>
                                    <a:gd name="T50" fmla="*/ 128 w 760"/>
                                    <a:gd name="T51" fmla="*/ 0 h 774"/>
                                    <a:gd name="T52" fmla="*/ 100 w 760"/>
                                    <a:gd name="T53" fmla="*/ 7 h 774"/>
                                    <a:gd name="T54" fmla="*/ 100 w 760"/>
                                    <a:gd name="T55" fmla="*/ 7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0" h="774">
                                      <a:moveTo>
                                        <a:pt x="100" y="7"/>
                                      </a:moveTo>
                                      <a:lnTo>
                                        <a:pt x="7" y="114"/>
                                      </a:lnTo>
                                      <a:lnTo>
                                        <a:pt x="0" y="199"/>
                                      </a:lnTo>
                                      <a:lnTo>
                                        <a:pt x="7" y="376"/>
                                      </a:lnTo>
                                      <a:lnTo>
                                        <a:pt x="0" y="639"/>
                                      </a:lnTo>
                                      <a:lnTo>
                                        <a:pt x="14" y="682"/>
                                      </a:lnTo>
                                      <a:lnTo>
                                        <a:pt x="85" y="774"/>
                                      </a:lnTo>
                                      <a:lnTo>
                                        <a:pt x="135" y="767"/>
                                      </a:lnTo>
                                      <a:lnTo>
                                        <a:pt x="263" y="689"/>
                                      </a:lnTo>
                                      <a:lnTo>
                                        <a:pt x="313" y="639"/>
                                      </a:lnTo>
                                      <a:lnTo>
                                        <a:pt x="369" y="476"/>
                                      </a:lnTo>
                                      <a:lnTo>
                                        <a:pt x="512" y="313"/>
                                      </a:lnTo>
                                      <a:lnTo>
                                        <a:pt x="575" y="284"/>
                                      </a:lnTo>
                                      <a:lnTo>
                                        <a:pt x="604" y="263"/>
                                      </a:lnTo>
                                      <a:lnTo>
                                        <a:pt x="625" y="185"/>
                                      </a:lnTo>
                                      <a:lnTo>
                                        <a:pt x="632" y="163"/>
                                      </a:lnTo>
                                      <a:lnTo>
                                        <a:pt x="696" y="156"/>
                                      </a:lnTo>
                                      <a:lnTo>
                                        <a:pt x="760" y="135"/>
                                      </a:lnTo>
                                      <a:lnTo>
                                        <a:pt x="760" y="114"/>
                                      </a:lnTo>
                                      <a:lnTo>
                                        <a:pt x="703" y="64"/>
                                      </a:lnTo>
                                      <a:lnTo>
                                        <a:pt x="611" y="14"/>
                                      </a:lnTo>
                                      <a:lnTo>
                                        <a:pt x="540" y="0"/>
                                      </a:lnTo>
                                      <a:lnTo>
                                        <a:pt x="348" y="64"/>
                                      </a:lnTo>
                                      <a:lnTo>
                                        <a:pt x="291" y="57"/>
                                      </a:lnTo>
                                      <a:lnTo>
                                        <a:pt x="163" y="14"/>
                                      </a:lnTo>
                                      <a:lnTo>
                                        <a:pt x="128" y="0"/>
                                      </a:lnTo>
                                      <a:lnTo>
                                        <a:pt x="100" y="7"/>
                                      </a:lnTo>
                                      <a:lnTo>
                                        <a:pt x="100" y="7"/>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41" name="Freeform 90"/>
                              <wps:cNvSpPr>
                                <a:spLocks/>
                              </wps:cNvSpPr>
                              <wps:spPr bwMode="auto">
                                <a:xfrm>
                                  <a:off x="518795" y="563245"/>
                                  <a:ext cx="270510" cy="275590"/>
                                </a:xfrm>
                                <a:custGeom>
                                  <a:avLst/>
                                  <a:gdLst>
                                    <a:gd name="T0" fmla="*/ 100 w 760"/>
                                    <a:gd name="T1" fmla="*/ 7 h 774"/>
                                    <a:gd name="T2" fmla="*/ 7 w 760"/>
                                    <a:gd name="T3" fmla="*/ 114 h 774"/>
                                    <a:gd name="T4" fmla="*/ 0 w 760"/>
                                    <a:gd name="T5" fmla="*/ 199 h 774"/>
                                    <a:gd name="T6" fmla="*/ 7 w 760"/>
                                    <a:gd name="T7" fmla="*/ 376 h 774"/>
                                    <a:gd name="T8" fmla="*/ 0 w 760"/>
                                    <a:gd name="T9" fmla="*/ 639 h 774"/>
                                    <a:gd name="T10" fmla="*/ 14 w 760"/>
                                    <a:gd name="T11" fmla="*/ 682 h 774"/>
                                    <a:gd name="T12" fmla="*/ 85 w 760"/>
                                    <a:gd name="T13" fmla="*/ 774 h 774"/>
                                    <a:gd name="T14" fmla="*/ 135 w 760"/>
                                    <a:gd name="T15" fmla="*/ 767 h 774"/>
                                    <a:gd name="T16" fmla="*/ 263 w 760"/>
                                    <a:gd name="T17" fmla="*/ 689 h 774"/>
                                    <a:gd name="T18" fmla="*/ 313 w 760"/>
                                    <a:gd name="T19" fmla="*/ 639 h 774"/>
                                    <a:gd name="T20" fmla="*/ 369 w 760"/>
                                    <a:gd name="T21" fmla="*/ 476 h 774"/>
                                    <a:gd name="T22" fmla="*/ 512 w 760"/>
                                    <a:gd name="T23" fmla="*/ 313 h 774"/>
                                    <a:gd name="T24" fmla="*/ 575 w 760"/>
                                    <a:gd name="T25" fmla="*/ 284 h 774"/>
                                    <a:gd name="T26" fmla="*/ 604 w 760"/>
                                    <a:gd name="T27" fmla="*/ 263 h 774"/>
                                    <a:gd name="T28" fmla="*/ 625 w 760"/>
                                    <a:gd name="T29" fmla="*/ 185 h 774"/>
                                    <a:gd name="T30" fmla="*/ 632 w 760"/>
                                    <a:gd name="T31" fmla="*/ 163 h 774"/>
                                    <a:gd name="T32" fmla="*/ 696 w 760"/>
                                    <a:gd name="T33" fmla="*/ 156 h 774"/>
                                    <a:gd name="T34" fmla="*/ 760 w 760"/>
                                    <a:gd name="T35" fmla="*/ 135 h 774"/>
                                    <a:gd name="T36" fmla="*/ 760 w 760"/>
                                    <a:gd name="T37" fmla="*/ 114 h 774"/>
                                    <a:gd name="T38" fmla="*/ 703 w 760"/>
                                    <a:gd name="T39" fmla="*/ 64 h 774"/>
                                    <a:gd name="T40" fmla="*/ 611 w 760"/>
                                    <a:gd name="T41" fmla="*/ 14 h 774"/>
                                    <a:gd name="T42" fmla="*/ 540 w 760"/>
                                    <a:gd name="T43" fmla="*/ 0 h 774"/>
                                    <a:gd name="T44" fmla="*/ 348 w 760"/>
                                    <a:gd name="T45" fmla="*/ 64 h 774"/>
                                    <a:gd name="T46" fmla="*/ 291 w 760"/>
                                    <a:gd name="T47" fmla="*/ 57 h 774"/>
                                    <a:gd name="T48" fmla="*/ 163 w 760"/>
                                    <a:gd name="T49" fmla="*/ 14 h 774"/>
                                    <a:gd name="T50" fmla="*/ 128 w 760"/>
                                    <a:gd name="T51" fmla="*/ 0 h 774"/>
                                    <a:gd name="T52" fmla="*/ 100 w 760"/>
                                    <a:gd name="T53" fmla="*/ 7 h 774"/>
                                    <a:gd name="T54" fmla="*/ 100 w 760"/>
                                    <a:gd name="T55" fmla="*/ 7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0" h="774">
                                      <a:moveTo>
                                        <a:pt x="100" y="7"/>
                                      </a:moveTo>
                                      <a:lnTo>
                                        <a:pt x="7" y="114"/>
                                      </a:lnTo>
                                      <a:lnTo>
                                        <a:pt x="0" y="199"/>
                                      </a:lnTo>
                                      <a:lnTo>
                                        <a:pt x="7" y="376"/>
                                      </a:lnTo>
                                      <a:lnTo>
                                        <a:pt x="0" y="639"/>
                                      </a:lnTo>
                                      <a:lnTo>
                                        <a:pt x="14" y="682"/>
                                      </a:lnTo>
                                      <a:lnTo>
                                        <a:pt x="85" y="774"/>
                                      </a:lnTo>
                                      <a:lnTo>
                                        <a:pt x="135" y="767"/>
                                      </a:lnTo>
                                      <a:lnTo>
                                        <a:pt x="263" y="689"/>
                                      </a:lnTo>
                                      <a:lnTo>
                                        <a:pt x="313" y="639"/>
                                      </a:lnTo>
                                      <a:lnTo>
                                        <a:pt x="369" y="476"/>
                                      </a:lnTo>
                                      <a:lnTo>
                                        <a:pt x="512" y="313"/>
                                      </a:lnTo>
                                      <a:lnTo>
                                        <a:pt x="575" y="284"/>
                                      </a:lnTo>
                                      <a:lnTo>
                                        <a:pt x="604" y="263"/>
                                      </a:lnTo>
                                      <a:lnTo>
                                        <a:pt x="625" y="185"/>
                                      </a:lnTo>
                                      <a:lnTo>
                                        <a:pt x="632" y="163"/>
                                      </a:lnTo>
                                      <a:lnTo>
                                        <a:pt x="696" y="156"/>
                                      </a:lnTo>
                                      <a:lnTo>
                                        <a:pt x="760" y="135"/>
                                      </a:lnTo>
                                      <a:lnTo>
                                        <a:pt x="760" y="114"/>
                                      </a:lnTo>
                                      <a:lnTo>
                                        <a:pt x="703" y="64"/>
                                      </a:lnTo>
                                      <a:lnTo>
                                        <a:pt x="611" y="14"/>
                                      </a:lnTo>
                                      <a:lnTo>
                                        <a:pt x="540" y="0"/>
                                      </a:lnTo>
                                      <a:lnTo>
                                        <a:pt x="348" y="64"/>
                                      </a:lnTo>
                                      <a:lnTo>
                                        <a:pt x="291" y="57"/>
                                      </a:lnTo>
                                      <a:lnTo>
                                        <a:pt x="163" y="14"/>
                                      </a:lnTo>
                                      <a:lnTo>
                                        <a:pt x="128" y="0"/>
                                      </a:lnTo>
                                      <a:lnTo>
                                        <a:pt x="100" y="7"/>
                                      </a:lnTo>
                                      <a:lnTo>
                                        <a:pt x="100" y="7"/>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91"/>
                              <wps:cNvSpPr>
                                <a:spLocks/>
                              </wps:cNvSpPr>
                              <wps:spPr bwMode="auto">
                                <a:xfrm>
                                  <a:off x="531495" y="614045"/>
                                  <a:ext cx="219710" cy="118745"/>
                                </a:xfrm>
                                <a:custGeom>
                                  <a:avLst/>
                                  <a:gdLst>
                                    <a:gd name="T0" fmla="*/ 618 w 618"/>
                                    <a:gd name="T1" fmla="*/ 14 h 334"/>
                                    <a:gd name="T2" fmla="*/ 568 w 618"/>
                                    <a:gd name="T3" fmla="*/ 7 h 334"/>
                                    <a:gd name="T4" fmla="*/ 483 w 618"/>
                                    <a:gd name="T5" fmla="*/ 0 h 334"/>
                                    <a:gd name="T6" fmla="*/ 355 w 618"/>
                                    <a:gd name="T7" fmla="*/ 43 h 334"/>
                                    <a:gd name="T8" fmla="*/ 248 w 618"/>
                                    <a:gd name="T9" fmla="*/ 92 h 334"/>
                                    <a:gd name="T10" fmla="*/ 99 w 618"/>
                                    <a:gd name="T11" fmla="*/ 121 h 334"/>
                                    <a:gd name="T12" fmla="*/ 71 w 618"/>
                                    <a:gd name="T13" fmla="*/ 149 h 334"/>
                                    <a:gd name="T14" fmla="*/ 28 w 618"/>
                                    <a:gd name="T15" fmla="*/ 242 h 334"/>
                                    <a:gd name="T16" fmla="*/ 0 w 618"/>
                                    <a:gd name="T17" fmla="*/ 327 h 334"/>
                                    <a:gd name="T18" fmla="*/ 64 w 618"/>
                                    <a:gd name="T19" fmla="*/ 206 h 334"/>
                                    <a:gd name="T20" fmla="*/ 120 w 618"/>
                                    <a:gd name="T21" fmla="*/ 149 h 334"/>
                                    <a:gd name="T22" fmla="*/ 241 w 618"/>
                                    <a:gd name="T23" fmla="*/ 142 h 334"/>
                                    <a:gd name="T24" fmla="*/ 319 w 618"/>
                                    <a:gd name="T25" fmla="*/ 107 h 334"/>
                                    <a:gd name="T26" fmla="*/ 362 w 618"/>
                                    <a:gd name="T27" fmla="*/ 107 h 334"/>
                                    <a:gd name="T28" fmla="*/ 305 w 618"/>
                                    <a:gd name="T29" fmla="*/ 256 h 334"/>
                                    <a:gd name="T30" fmla="*/ 248 w 618"/>
                                    <a:gd name="T31" fmla="*/ 334 h 334"/>
                                    <a:gd name="T32" fmla="*/ 319 w 618"/>
                                    <a:gd name="T33" fmla="*/ 249 h 334"/>
                                    <a:gd name="T34" fmla="*/ 376 w 618"/>
                                    <a:gd name="T35" fmla="*/ 149 h 334"/>
                                    <a:gd name="T36" fmla="*/ 447 w 618"/>
                                    <a:gd name="T37" fmla="*/ 57 h 334"/>
                                    <a:gd name="T38" fmla="*/ 497 w 618"/>
                                    <a:gd name="T39" fmla="*/ 21 h 334"/>
                                    <a:gd name="T40" fmla="*/ 561 w 618"/>
                                    <a:gd name="T41" fmla="*/ 14 h 334"/>
                                    <a:gd name="T42" fmla="*/ 596 w 618"/>
                                    <a:gd name="T43" fmla="*/ 21 h 334"/>
                                    <a:gd name="T44" fmla="*/ 618 w 618"/>
                                    <a:gd name="T45" fmla="*/ 14 h 334"/>
                                    <a:gd name="T46" fmla="*/ 618 w 618"/>
                                    <a:gd name="T47" fmla="*/ 1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8" h="334">
                                      <a:moveTo>
                                        <a:pt x="618" y="14"/>
                                      </a:moveTo>
                                      <a:lnTo>
                                        <a:pt x="568" y="7"/>
                                      </a:lnTo>
                                      <a:lnTo>
                                        <a:pt x="483" y="0"/>
                                      </a:lnTo>
                                      <a:lnTo>
                                        <a:pt x="355" y="43"/>
                                      </a:lnTo>
                                      <a:lnTo>
                                        <a:pt x="248" y="92"/>
                                      </a:lnTo>
                                      <a:lnTo>
                                        <a:pt x="99" y="121"/>
                                      </a:lnTo>
                                      <a:lnTo>
                                        <a:pt x="71" y="149"/>
                                      </a:lnTo>
                                      <a:lnTo>
                                        <a:pt x="28" y="242"/>
                                      </a:lnTo>
                                      <a:lnTo>
                                        <a:pt x="0" y="327"/>
                                      </a:lnTo>
                                      <a:lnTo>
                                        <a:pt x="64" y="206"/>
                                      </a:lnTo>
                                      <a:lnTo>
                                        <a:pt x="120" y="149"/>
                                      </a:lnTo>
                                      <a:lnTo>
                                        <a:pt x="241" y="142"/>
                                      </a:lnTo>
                                      <a:lnTo>
                                        <a:pt x="319" y="107"/>
                                      </a:lnTo>
                                      <a:lnTo>
                                        <a:pt x="362" y="107"/>
                                      </a:lnTo>
                                      <a:lnTo>
                                        <a:pt x="305" y="256"/>
                                      </a:lnTo>
                                      <a:lnTo>
                                        <a:pt x="248" y="334"/>
                                      </a:lnTo>
                                      <a:lnTo>
                                        <a:pt x="319" y="249"/>
                                      </a:lnTo>
                                      <a:lnTo>
                                        <a:pt x="376" y="149"/>
                                      </a:lnTo>
                                      <a:lnTo>
                                        <a:pt x="447" y="57"/>
                                      </a:lnTo>
                                      <a:lnTo>
                                        <a:pt x="497" y="21"/>
                                      </a:lnTo>
                                      <a:lnTo>
                                        <a:pt x="561" y="14"/>
                                      </a:lnTo>
                                      <a:lnTo>
                                        <a:pt x="596" y="21"/>
                                      </a:lnTo>
                                      <a:lnTo>
                                        <a:pt x="618" y="14"/>
                                      </a:lnTo>
                                      <a:lnTo>
                                        <a:pt x="618" y="14"/>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4494" name="Freeform 92"/>
                              <wps:cNvSpPr>
                                <a:spLocks/>
                              </wps:cNvSpPr>
                              <wps:spPr bwMode="auto">
                                <a:xfrm>
                                  <a:off x="521335" y="603885"/>
                                  <a:ext cx="111125" cy="48260"/>
                                </a:xfrm>
                                <a:custGeom>
                                  <a:avLst/>
                                  <a:gdLst>
                                    <a:gd name="T0" fmla="*/ 7 w 313"/>
                                    <a:gd name="T1" fmla="*/ 135 h 135"/>
                                    <a:gd name="T2" fmla="*/ 64 w 313"/>
                                    <a:gd name="T3" fmla="*/ 85 h 135"/>
                                    <a:gd name="T4" fmla="*/ 185 w 313"/>
                                    <a:gd name="T5" fmla="*/ 56 h 135"/>
                                    <a:gd name="T6" fmla="*/ 313 w 313"/>
                                    <a:gd name="T7" fmla="*/ 0 h 135"/>
                                    <a:gd name="T8" fmla="*/ 220 w 313"/>
                                    <a:gd name="T9" fmla="*/ 35 h 135"/>
                                    <a:gd name="T10" fmla="*/ 178 w 313"/>
                                    <a:gd name="T11" fmla="*/ 49 h 135"/>
                                    <a:gd name="T12" fmla="*/ 57 w 313"/>
                                    <a:gd name="T13" fmla="*/ 85 h 135"/>
                                    <a:gd name="T14" fmla="*/ 0 w 313"/>
                                    <a:gd name="T15" fmla="*/ 120 h 135"/>
                                    <a:gd name="T16" fmla="*/ 7 w 313"/>
                                    <a:gd name="T17" fmla="*/ 135 h 135"/>
                                    <a:gd name="T18" fmla="*/ 7 w 313"/>
                                    <a:gd name="T19"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3" h="135">
                                      <a:moveTo>
                                        <a:pt x="7" y="135"/>
                                      </a:moveTo>
                                      <a:lnTo>
                                        <a:pt x="64" y="85"/>
                                      </a:lnTo>
                                      <a:lnTo>
                                        <a:pt x="185" y="56"/>
                                      </a:lnTo>
                                      <a:lnTo>
                                        <a:pt x="313" y="0"/>
                                      </a:lnTo>
                                      <a:lnTo>
                                        <a:pt x="220" y="35"/>
                                      </a:lnTo>
                                      <a:lnTo>
                                        <a:pt x="178" y="49"/>
                                      </a:lnTo>
                                      <a:lnTo>
                                        <a:pt x="57" y="85"/>
                                      </a:lnTo>
                                      <a:lnTo>
                                        <a:pt x="0" y="120"/>
                                      </a:lnTo>
                                      <a:lnTo>
                                        <a:pt x="7" y="135"/>
                                      </a:lnTo>
                                      <a:lnTo>
                                        <a:pt x="7" y="135"/>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44" name="Freeform 93"/>
                              <wps:cNvSpPr>
                                <a:spLocks/>
                              </wps:cNvSpPr>
                              <wps:spPr bwMode="auto">
                                <a:xfrm>
                                  <a:off x="354330" y="293370"/>
                                  <a:ext cx="126365" cy="222250"/>
                                </a:xfrm>
                                <a:custGeom>
                                  <a:avLst/>
                                  <a:gdLst>
                                    <a:gd name="T0" fmla="*/ 135 w 356"/>
                                    <a:gd name="T1" fmla="*/ 21 h 625"/>
                                    <a:gd name="T2" fmla="*/ 36 w 356"/>
                                    <a:gd name="T3" fmla="*/ 50 h 625"/>
                                    <a:gd name="T4" fmla="*/ 0 w 356"/>
                                    <a:gd name="T5" fmla="*/ 71 h 625"/>
                                    <a:gd name="T6" fmla="*/ 43 w 356"/>
                                    <a:gd name="T7" fmla="*/ 106 h 625"/>
                                    <a:gd name="T8" fmla="*/ 15 w 356"/>
                                    <a:gd name="T9" fmla="*/ 163 h 625"/>
                                    <a:gd name="T10" fmla="*/ 43 w 356"/>
                                    <a:gd name="T11" fmla="*/ 192 h 625"/>
                                    <a:gd name="T12" fmla="*/ 29 w 356"/>
                                    <a:gd name="T13" fmla="*/ 227 h 625"/>
                                    <a:gd name="T14" fmla="*/ 29 w 356"/>
                                    <a:gd name="T15" fmla="*/ 277 h 625"/>
                                    <a:gd name="T16" fmla="*/ 43 w 356"/>
                                    <a:gd name="T17" fmla="*/ 305 h 625"/>
                                    <a:gd name="T18" fmla="*/ 15 w 356"/>
                                    <a:gd name="T19" fmla="*/ 341 h 625"/>
                                    <a:gd name="T20" fmla="*/ 29 w 356"/>
                                    <a:gd name="T21" fmla="*/ 369 h 625"/>
                                    <a:gd name="T22" fmla="*/ 43 w 356"/>
                                    <a:gd name="T23" fmla="*/ 412 h 625"/>
                                    <a:gd name="T24" fmla="*/ 15 w 356"/>
                                    <a:gd name="T25" fmla="*/ 469 h 625"/>
                                    <a:gd name="T26" fmla="*/ 36 w 356"/>
                                    <a:gd name="T27" fmla="*/ 497 h 625"/>
                                    <a:gd name="T28" fmla="*/ 15 w 356"/>
                                    <a:gd name="T29" fmla="*/ 547 h 625"/>
                                    <a:gd name="T30" fmla="*/ 22 w 356"/>
                                    <a:gd name="T31" fmla="*/ 597 h 625"/>
                                    <a:gd name="T32" fmla="*/ 249 w 356"/>
                                    <a:gd name="T33" fmla="*/ 625 h 625"/>
                                    <a:gd name="T34" fmla="*/ 348 w 356"/>
                                    <a:gd name="T35" fmla="*/ 589 h 625"/>
                                    <a:gd name="T36" fmla="*/ 334 w 356"/>
                                    <a:gd name="T37" fmla="*/ 533 h 625"/>
                                    <a:gd name="T38" fmla="*/ 320 w 356"/>
                                    <a:gd name="T39" fmla="*/ 490 h 625"/>
                                    <a:gd name="T40" fmla="*/ 341 w 356"/>
                                    <a:gd name="T41" fmla="*/ 440 h 625"/>
                                    <a:gd name="T42" fmla="*/ 306 w 356"/>
                                    <a:gd name="T43" fmla="*/ 405 h 625"/>
                                    <a:gd name="T44" fmla="*/ 327 w 356"/>
                                    <a:gd name="T45" fmla="*/ 369 h 625"/>
                                    <a:gd name="T46" fmla="*/ 299 w 356"/>
                                    <a:gd name="T47" fmla="*/ 305 h 625"/>
                                    <a:gd name="T48" fmla="*/ 313 w 356"/>
                                    <a:gd name="T49" fmla="*/ 256 h 625"/>
                                    <a:gd name="T50" fmla="*/ 327 w 356"/>
                                    <a:gd name="T51" fmla="*/ 199 h 625"/>
                                    <a:gd name="T52" fmla="*/ 277 w 356"/>
                                    <a:gd name="T53" fmla="*/ 156 h 625"/>
                                    <a:gd name="T54" fmla="*/ 313 w 356"/>
                                    <a:gd name="T55" fmla="*/ 114 h 625"/>
                                    <a:gd name="T56" fmla="*/ 299 w 356"/>
                                    <a:gd name="T57" fmla="*/ 57 h 625"/>
                                    <a:gd name="T58" fmla="*/ 263 w 356"/>
                                    <a:gd name="T59" fmla="*/ 21 h 625"/>
                                    <a:gd name="T60" fmla="*/ 214 w 356"/>
                                    <a:gd name="T61" fmla="*/ 0 h 625"/>
                                    <a:gd name="T62" fmla="*/ 171 w 356"/>
                                    <a:gd name="T63" fmla="*/ 14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6" h="625">
                                      <a:moveTo>
                                        <a:pt x="171" y="14"/>
                                      </a:moveTo>
                                      <a:lnTo>
                                        <a:pt x="135" y="21"/>
                                      </a:lnTo>
                                      <a:lnTo>
                                        <a:pt x="86" y="50"/>
                                      </a:lnTo>
                                      <a:lnTo>
                                        <a:pt x="36" y="50"/>
                                      </a:lnTo>
                                      <a:lnTo>
                                        <a:pt x="15" y="50"/>
                                      </a:lnTo>
                                      <a:lnTo>
                                        <a:pt x="0" y="71"/>
                                      </a:lnTo>
                                      <a:lnTo>
                                        <a:pt x="15" y="99"/>
                                      </a:lnTo>
                                      <a:lnTo>
                                        <a:pt x="43" y="106"/>
                                      </a:lnTo>
                                      <a:lnTo>
                                        <a:pt x="29" y="135"/>
                                      </a:lnTo>
                                      <a:lnTo>
                                        <a:pt x="15" y="163"/>
                                      </a:lnTo>
                                      <a:lnTo>
                                        <a:pt x="22" y="185"/>
                                      </a:lnTo>
                                      <a:lnTo>
                                        <a:pt x="43" y="192"/>
                                      </a:lnTo>
                                      <a:lnTo>
                                        <a:pt x="57" y="206"/>
                                      </a:lnTo>
                                      <a:lnTo>
                                        <a:pt x="29" y="227"/>
                                      </a:lnTo>
                                      <a:lnTo>
                                        <a:pt x="22" y="249"/>
                                      </a:lnTo>
                                      <a:lnTo>
                                        <a:pt x="29" y="277"/>
                                      </a:lnTo>
                                      <a:lnTo>
                                        <a:pt x="43" y="284"/>
                                      </a:lnTo>
                                      <a:lnTo>
                                        <a:pt x="43" y="305"/>
                                      </a:lnTo>
                                      <a:lnTo>
                                        <a:pt x="29" y="320"/>
                                      </a:lnTo>
                                      <a:lnTo>
                                        <a:pt x="15" y="341"/>
                                      </a:lnTo>
                                      <a:lnTo>
                                        <a:pt x="15" y="369"/>
                                      </a:lnTo>
                                      <a:lnTo>
                                        <a:pt x="29" y="369"/>
                                      </a:lnTo>
                                      <a:lnTo>
                                        <a:pt x="43" y="398"/>
                                      </a:lnTo>
                                      <a:lnTo>
                                        <a:pt x="43" y="412"/>
                                      </a:lnTo>
                                      <a:lnTo>
                                        <a:pt x="29" y="440"/>
                                      </a:lnTo>
                                      <a:lnTo>
                                        <a:pt x="15" y="469"/>
                                      </a:lnTo>
                                      <a:lnTo>
                                        <a:pt x="22" y="483"/>
                                      </a:lnTo>
                                      <a:lnTo>
                                        <a:pt x="36" y="497"/>
                                      </a:lnTo>
                                      <a:lnTo>
                                        <a:pt x="36" y="518"/>
                                      </a:lnTo>
                                      <a:lnTo>
                                        <a:pt x="15" y="547"/>
                                      </a:lnTo>
                                      <a:lnTo>
                                        <a:pt x="8" y="575"/>
                                      </a:lnTo>
                                      <a:lnTo>
                                        <a:pt x="22" y="597"/>
                                      </a:lnTo>
                                      <a:lnTo>
                                        <a:pt x="64" y="618"/>
                                      </a:lnTo>
                                      <a:lnTo>
                                        <a:pt x="249" y="625"/>
                                      </a:lnTo>
                                      <a:lnTo>
                                        <a:pt x="334" y="604"/>
                                      </a:lnTo>
                                      <a:lnTo>
                                        <a:pt x="348" y="589"/>
                                      </a:lnTo>
                                      <a:lnTo>
                                        <a:pt x="356" y="554"/>
                                      </a:lnTo>
                                      <a:lnTo>
                                        <a:pt x="334" y="533"/>
                                      </a:lnTo>
                                      <a:lnTo>
                                        <a:pt x="320" y="511"/>
                                      </a:lnTo>
                                      <a:lnTo>
                                        <a:pt x="320" y="490"/>
                                      </a:lnTo>
                                      <a:lnTo>
                                        <a:pt x="341" y="469"/>
                                      </a:lnTo>
                                      <a:lnTo>
                                        <a:pt x="341" y="440"/>
                                      </a:lnTo>
                                      <a:lnTo>
                                        <a:pt x="327" y="419"/>
                                      </a:lnTo>
                                      <a:lnTo>
                                        <a:pt x="306" y="405"/>
                                      </a:lnTo>
                                      <a:lnTo>
                                        <a:pt x="306" y="384"/>
                                      </a:lnTo>
                                      <a:lnTo>
                                        <a:pt x="327" y="369"/>
                                      </a:lnTo>
                                      <a:lnTo>
                                        <a:pt x="327" y="334"/>
                                      </a:lnTo>
                                      <a:lnTo>
                                        <a:pt x="299" y="305"/>
                                      </a:lnTo>
                                      <a:lnTo>
                                        <a:pt x="292" y="291"/>
                                      </a:lnTo>
                                      <a:lnTo>
                                        <a:pt x="313" y="256"/>
                                      </a:lnTo>
                                      <a:lnTo>
                                        <a:pt x="327" y="220"/>
                                      </a:lnTo>
                                      <a:lnTo>
                                        <a:pt x="327" y="199"/>
                                      </a:lnTo>
                                      <a:lnTo>
                                        <a:pt x="292" y="185"/>
                                      </a:lnTo>
                                      <a:lnTo>
                                        <a:pt x="277" y="156"/>
                                      </a:lnTo>
                                      <a:lnTo>
                                        <a:pt x="292" y="128"/>
                                      </a:lnTo>
                                      <a:lnTo>
                                        <a:pt x="313" y="114"/>
                                      </a:lnTo>
                                      <a:lnTo>
                                        <a:pt x="320" y="78"/>
                                      </a:lnTo>
                                      <a:lnTo>
                                        <a:pt x="299" y="57"/>
                                      </a:lnTo>
                                      <a:lnTo>
                                        <a:pt x="270" y="50"/>
                                      </a:lnTo>
                                      <a:lnTo>
                                        <a:pt x="263" y="21"/>
                                      </a:lnTo>
                                      <a:lnTo>
                                        <a:pt x="249" y="14"/>
                                      </a:lnTo>
                                      <a:lnTo>
                                        <a:pt x="214" y="0"/>
                                      </a:lnTo>
                                      <a:lnTo>
                                        <a:pt x="171" y="14"/>
                                      </a:lnTo>
                                      <a:lnTo>
                                        <a:pt x="171" y="14"/>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45" name="Freeform 94"/>
                              <wps:cNvSpPr>
                                <a:spLocks/>
                              </wps:cNvSpPr>
                              <wps:spPr bwMode="auto">
                                <a:xfrm>
                                  <a:off x="369570" y="328295"/>
                                  <a:ext cx="34925" cy="5715"/>
                                </a:xfrm>
                                <a:custGeom>
                                  <a:avLst/>
                                  <a:gdLst>
                                    <a:gd name="T0" fmla="*/ 0 w 99"/>
                                    <a:gd name="T1" fmla="*/ 7 h 15"/>
                                    <a:gd name="T2" fmla="*/ 43 w 99"/>
                                    <a:gd name="T3" fmla="*/ 0 h 15"/>
                                    <a:gd name="T4" fmla="*/ 50 w 99"/>
                                    <a:gd name="T5" fmla="*/ 15 h 15"/>
                                    <a:gd name="T6" fmla="*/ 64 w 99"/>
                                    <a:gd name="T7" fmla="*/ 15 h 15"/>
                                    <a:gd name="T8" fmla="*/ 99 w 99"/>
                                    <a:gd name="T9" fmla="*/ 7 h 15"/>
                                  </a:gdLst>
                                  <a:ahLst/>
                                  <a:cxnLst>
                                    <a:cxn ang="0">
                                      <a:pos x="T0" y="T1"/>
                                    </a:cxn>
                                    <a:cxn ang="0">
                                      <a:pos x="T2" y="T3"/>
                                    </a:cxn>
                                    <a:cxn ang="0">
                                      <a:pos x="T4" y="T5"/>
                                    </a:cxn>
                                    <a:cxn ang="0">
                                      <a:pos x="T6" y="T7"/>
                                    </a:cxn>
                                    <a:cxn ang="0">
                                      <a:pos x="T8" y="T9"/>
                                    </a:cxn>
                                  </a:cxnLst>
                                  <a:rect l="0" t="0" r="r" b="b"/>
                                  <a:pathLst>
                                    <a:path w="99" h="15">
                                      <a:moveTo>
                                        <a:pt x="0" y="7"/>
                                      </a:moveTo>
                                      <a:lnTo>
                                        <a:pt x="43" y="0"/>
                                      </a:lnTo>
                                      <a:lnTo>
                                        <a:pt x="50" y="15"/>
                                      </a:lnTo>
                                      <a:lnTo>
                                        <a:pt x="64" y="15"/>
                                      </a:lnTo>
                                      <a:lnTo>
                                        <a:pt x="99" y="7"/>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95"/>
                              <wps:cNvSpPr>
                                <a:spLocks/>
                              </wps:cNvSpPr>
                              <wps:spPr bwMode="auto">
                                <a:xfrm>
                                  <a:off x="374015" y="356870"/>
                                  <a:ext cx="30480" cy="12065"/>
                                </a:xfrm>
                                <a:custGeom>
                                  <a:avLst/>
                                  <a:gdLst>
                                    <a:gd name="T0" fmla="*/ 0 w 85"/>
                                    <a:gd name="T1" fmla="*/ 28 h 35"/>
                                    <a:gd name="T2" fmla="*/ 29 w 85"/>
                                    <a:gd name="T3" fmla="*/ 35 h 35"/>
                                    <a:gd name="T4" fmla="*/ 50 w 85"/>
                                    <a:gd name="T5" fmla="*/ 0 h 35"/>
                                    <a:gd name="T6" fmla="*/ 85 w 85"/>
                                    <a:gd name="T7" fmla="*/ 7 h 35"/>
                                  </a:gdLst>
                                  <a:ahLst/>
                                  <a:cxnLst>
                                    <a:cxn ang="0">
                                      <a:pos x="T0" y="T1"/>
                                    </a:cxn>
                                    <a:cxn ang="0">
                                      <a:pos x="T2" y="T3"/>
                                    </a:cxn>
                                    <a:cxn ang="0">
                                      <a:pos x="T4" y="T5"/>
                                    </a:cxn>
                                    <a:cxn ang="0">
                                      <a:pos x="T6" y="T7"/>
                                    </a:cxn>
                                  </a:cxnLst>
                                  <a:rect l="0" t="0" r="r" b="b"/>
                                  <a:pathLst>
                                    <a:path w="85" h="35">
                                      <a:moveTo>
                                        <a:pt x="0" y="28"/>
                                      </a:moveTo>
                                      <a:lnTo>
                                        <a:pt x="29" y="35"/>
                                      </a:lnTo>
                                      <a:lnTo>
                                        <a:pt x="50" y="0"/>
                                      </a:lnTo>
                                      <a:lnTo>
                                        <a:pt x="85" y="7"/>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96"/>
                              <wps:cNvSpPr>
                                <a:spLocks/>
                              </wps:cNvSpPr>
                              <wps:spPr bwMode="auto">
                                <a:xfrm>
                                  <a:off x="374015" y="394335"/>
                                  <a:ext cx="30480" cy="10160"/>
                                </a:xfrm>
                                <a:custGeom>
                                  <a:avLst/>
                                  <a:gdLst>
                                    <a:gd name="T0" fmla="*/ 0 w 85"/>
                                    <a:gd name="T1" fmla="*/ 21 h 28"/>
                                    <a:gd name="T2" fmla="*/ 22 w 85"/>
                                    <a:gd name="T3" fmla="*/ 28 h 28"/>
                                    <a:gd name="T4" fmla="*/ 50 w 85"/>
                                    <a:gd name="T5" fmla="*/ 0 h 28"/>
                                    <a:gd name="T6" fmla="*/ 71 w 85"/>
                                    <a:gd name="T7" fmla="*/ 0 h 28"/>
                                    <a:gd name="T8" fmla="*/ 85 w 85"/>
                                    <a:gd name="T9" fmla="*/ 7 h 28"/>
                                  </a:gdLst>
                                  <a:ahLst/>
                                  <a:cxnLst>
                                    <a:cxn ang="0">
                                      <a:pos x="T0" y="T1"/>
                                    </a:cxn>
                                    <a:cxn ang="0">
                                      <a:pos x="T2" y="T3"/>
                                    </a:cxn>
                                    <a:cxn ang="0">
                                      <a:pos x="T4" y="T5"/>
                                    </a:cxn>
                                    <a:cxn ang="0">
                                      <a:pos x="T6" y="T7"/>
                                    </a:cxn>
                                    <a:cxn ang="0">
                                      <a:pos x="T8" y="T9"/>
                                    </a:cxn>
                                  </a:cxnLst>
                                  <a:rect l="0" t="0" r="r" b="b"/>
                                  <a:pathLst>
                                    <a:path w="85" h="28">
                                      <a:moveTo>
                                        <a:pt x="0" y="21"/>
                                      </a:moveTo>
                                      <a:lnTo>
                                        <a:pt x="22" y="28"/>
                                      </a:lnTo>
                                      <a:lnTo>
                                        <a:pt x="50" y="0"/>
                                      </a:lnTo>
                                      <a:lnTo>
                                        <a:pt x="71" y="0"/>
                                      </a:lnTo>
                                      <a:lnTo>
                                        <a:pt x="85" y="7"/>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97"/>
                              <wps:cNvSpPr>
                                <a:spLocks/>
                              </wps:cNvSpPr>
                              <wps:spPr bwMode="auto">
                                <a:xfrm>
                                  <a:off x="372110" y="429895"/>
                                  <a:ext cx="35560" cy="14605"/>
                                </a:xfrm>
                                <a:custGeom>
                                  <a:avLst/>
                                  <a:gdLst>
                                    <a:gd name="T0" fmla="*/ 0 w 100"/>
                                    <a:gd name="T1" fmla="*/ 21 h 42"/>
                                    <a:gd name="T2" fmla="*/ 21 w 100"/>
                                    <a:gd name="T3" fmla="*/ 42 h 42"/>
                                    <a:gd name="T4" fmla="*/ 43 w 100"/>
                                    <a:gd name="T5" fmla="*/ 21 h 42"/>
                                    <a:gd name="T6" fmla="*/ 64 w 100"/>
                                    <a:gd name="T7" fmla="*/ 0 h 42"/>
                                    <a:gd name="T8" fmla="*/ 78 w 100"/>
                                    <a:gd name="T9" fmla="*/ 7 h 42"/>
                                    <a:gd name="T10" fmla="*/ 100 w 100"/>
                                    <a:gd name="T11" fmla="*/ 28 h 42"/>
                                  </a:gdLst>
                                  <a:ahLst/>
                                  <a:cxnLst>
                                    <a:cxn ang="0">
                                      <a:pos x="T0" y="T1"/>
                                    </a:cxn>
                                    <a:cxn ang="0">
                                      <a:pos x="T2" y="T3"/>
                                    </a:cxn>
                                    <a:cxn ang="0">
                                      <a:pos x="T4" y="T5"/>
                                    </a:cxn>
                                    <a:cxn ang="0">
                                      <a:pos x="T6" y="T7"/>
                                    </a:cxn>
                                    <a:cxn ang="0">
                                      <a:pos x="T8" y="T9"/>
                                    </a:cxn>
                                    <a:cxn ang="0">
                                      <a:pos x="T10" y="T11"/>
                                    </a:cxn>
                                  </a:cxnLst>
                                  <a:rect l="0" t="0" r="r" b="b"/>
                                  <a:pathLst>
                                    <a:path w="100" h="42">
                                      <a:moveTo>
                                        <a:pt x="0" y="21"/>
                                      </a:moveTo>
                                      <a:lnTo>
                                        <a:pt x="21" y="42"/>
                                      </a:lnTo>
                                      <a:lnTo>
                                        <a:pt x="43" y="21"/>
                                      </a:lnTo>
                                      <a:lnTo>
                                        <a:pt x="64" y="0"/>
                                      </a:lnTo>
                                      <a:lnTo>
                                        <a:pt x="78" y="7"/>
                                      </a:lnTo>
                                      <a:lnTo>
                                        <a:pt x="100" y="28"/>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98"/>
                              <wps:cNvSpPr>
                                <a:spLocks/>
                              </wps:cNvSpPr>
                              <wps:spPr bwMode="auto">
                                <a:xfrm>
                                  <a:off x="367030" y="467360"/>
                                  <a:ext cx="37465" cy="10160"/>
                                </a:xfrm>
                                <a:custGeom>
                                  <a:avLst/>
                                  <a:gdLst>
                                    <a:gd name="T0" fmla="*/ 0 w 106"/>
                                    <a:gd name="T1" fmla="*/ 7 h 28"/>
                                    <a:gd name="T2" fmla="*/ 35 w 106"/>
                                    <a:gd name="T3" fmla="*/ 28 h 28"/>
                                    <a:gd name="T4" fmla="*/ 57 w 106"/>
                                    <a:gd name="T5" fmla="*/ 0 h 28"/>
                                    <a:gd name="T6" fmla="*/ 85 w 106"/>
                                    <a:gd name="T7" fmla="*/ 0 h 28"/>
                                    <a:gd name="T8" fmla="*/ 106 w 106"/>
                                    <a:gd name="T9" fmla="*/ 14 h 28"/>
                                  </a:gdLst>
                                  <a:ahLst/>
                                  <a:cxnLst>
                                    <a:cxn ang="0">
                                      <a:pos x="T0" y="T1"/>
                                    </a:cxn>
                                    <a:cxn ang="0">
                                      <a:pos x="T2" y="T3"/>
                                    </a:cxn>
                                    <a:cxn ang="0">
                                      <a:pos x="T4" y="T5"/>
                                    </a:cxn>
                                    <a:cxn ang="0">
                                      <a:pos x="T6" y="T7"/>
                                    </a:cxn>
                                    <a:cxn ang="0">
                                      <a:pos x="T8" y="T9"/>
                                    </a:cxn>
                                  </a:cxnLst>
                                  <a:rect l="0" t="0" r="r" b="b"/>
                                  <a:pathLst>
                                    <a:path w="106" h="28">
                                      <a:moveTo>
                                        <a:pt x="0" y="7"/>
                                      </a:moveTo>
                                      <a:lnTo>
                                        <a:pt x="35" y="28"/>
                                      </a:lnTo>
                                      <a:lnTo>
                                        <a:pt x="57" y="0"/>
                                      </a:lnTo>
                                      <a:lnTo>
                                        <a:pt x="85" y="0"/>
                                      </a:lnTo>
                                      <a:lnTo>
                                        <a:pt x="106" y="14"/>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99"/>
                              <wps:cNvSpPr>
                                <a:spLocks/>
                              </wps:cNvSpPr>
                              <wps:spPr bwMode="auto">
                                <a:xfrm>
                                  <a:off x="404495" y="311150"/>
                                  <a:ext cx="76200" cy="204470"/>
                                </a:xfrm>
                                <a:custGeom>
                                  <a:avLst/>
                                  <a:gdLst>
                                    <a:gd name="T0" fmla="*/ 50 w 214"/>
                                    <a:gd name="T1" fmla="*/ 14 h 575"/>
                                    <a:gd name="T2" fmla="*/ 29 w 214"/>
                                    <a:gd name="T3" fmla="*/ 35 h 575"/>
                                    <a:gd name="T4" fmla="*/ 0 w 214"/>
                                    <a:gd name="T5" fmla="*/ 42 h 575"/>
                                    <a:gd name="T6" fmla="*/ 0 w 214"/>
                                    <a:gd name="T7" fmla="*/ 71 h 575"/>
                                    <a:gd name="T8" fmla="*/ 22 w 214"/>
                                    <a:gd name="T9" fmla="*/ 99 h 575"/>
                                    <a:gd name="T10" fmla="*/ 8 w 214"/>
                                    <a:gd name="T11" fmla="*/ 120 h 575"/>
                                    <a:gd name="T12" fmla="*/ 8 w 214"/>
                                    <a:gd name="T13" fmla="*/ 149 h 575"/>
                                    <a:gd name="T14" fmla="*/ 22 w 214"/>
                                    <a:gd name="T15" fmla="*/ 206 h 575"/>
                                    <a:gd name="T16" fmla="*/ 8 w 214"/>
                                    <a:gd name="T17" fmla="*/ 241 h 575"/>
                                    <a:gd name="T18" fmla="*/ 8 w 214"/>
                                    <a:gd name="T19" fmla="*/ 255 h 575"/>
                                    <a:gd name="T20" fmla="*/ 22 w 214"/>
                                    <a:gd name="T21" fmla="*/ 298 h 575"/>
                                    <a:gd name="T22" fmla="*/ 22 w 214"/>
                                    <a:gd name="T23" fmla="*/ 348 h 575"/>
                                    <a:gd name="T24" fmla="*/ 0 w 214"/>
                                    <a:gd name="T25" fmla="*/ 369 h 575"/>
                                    <a:gd name="T26" fmla="*/ 15 w 214"/>
                                    <a:gd name="T27" fmla="*/ 433 h 575"/>
                                    <a:gd name="T28" fmla="*/ 8 w 214"/>
                                    <a:gd name="T29" fmla="*/ 447 h 575"/>
                                    <a:gd name="T30" fmla="*/ 8 w 214"/>
                                    <a:gd name="T31" fmla="*/ 468 h 575"/>
                                    <a:gd name="T32" fmla="*/ 15 w 214"/>
                                    <a:gd name="T33" fmla="*/ 561 h 575"/>
                                    <a:gd name="T34" fmla="*/ 64 w 214"/>
                                    <a:gd name="T35" fmla="*/ 575 h 575"/>
                                    <a:gd name="T36" fmla="*/ 128 w 214"/>
                                    <a:gd name="T37" fmla="*/ 568 h 575"/>
                                    <a:gd name="T38" fmla="*/ 192 w 214"/>
                                    <a:gd name="T39" fmla="*/ 547 h 575"/>
                                    <a:gd name="T40" fmla="*/ 206 w 214"/>
                                    <a:gd name="T41" fmla="*/ 532 h 575"/>
                                    <a:gd name="T42" fmla="*/ 214 w 214"/>
                                    <a:gd name="T43" fmla="*/ 504 h 575"/>
                                    <a:gd name="T44" fmla="*/ 178 w 214"/>
                                    <a:gd name="T45" fmla="*/ 461 h 575"/>
                                    <a:gd name="T46" fmla="*/ 185 w 214"/>
                                    <a:gd name="T47" fmla="*/ 440 h 575"/>
                                    <a:gd name="T48" fmla="*/ 206 w 214"/>
                                    <a:gd name="T49" fmla="*/ 405 h 575"/>
                                    <a:gd name="T50" fmla="*/ 199 w 214"/>
                                    <a:gd name="T51" fmla="*/ 390 h 575"/>
                                    <a:gd name="T52" fmla="*/ 164 w 214"/>
                                    <a:gd name="T53" fmla="*/ 348 h 575"/>
                                    <a:gd name="T54" fmla="*/ 171 w 214"/>
                                    <a:gd name="T55" fmla="*/ 334 h 575"/>
                                    <a:gd name="T56" fmla="*/ 192 w 214"/>
                                    <a:gd name="T57" fmla="*/ 305 h 575"/>
                                    <a:gd name="T58" fmla="*/ 185 w 214"/>
                                    <a:gd name="T59" fmla="*/ 277 h 575"/>
                                    <a:gd name="T60" fmla="*/ 157 w 214"/>
                                    <a:gd name="T61" fmla="*/ 255 h 575"/>
                                    <a:gd name="T62" fmla="*/ 157 w 214"/>
                                    <a:gd name="T63" fmla="*/ 234 h 575"/>
                                    <a:gd name="T64" fmla="*/ 185 w 214"/>
                                    <a:gd name="T65" fmla="*/ 177 h 575"/>
                                    <a:gd name="T66" fmla="*/ 185 w 214"/>
                                    <a:gd name="T67" fmla="*/ 156 h 575"/>
                                    <a:gd name="T68" fmla="*/ 171 w 214"/>
                                    <a:gd name="T69" fmla="*/ 142 h 575"/>
                                    <a:gd name="T70" fmla="*/ 150 w 214"/>
                                    <a:gd name="T71" fmla="*/ 128 h 575"/>
                                    <a:gd name="T72" fmla="*/ 143 w 214"/>
                                    <a:gd name="T73" fmla="*/ 106 h 575"/>
                                    <a:gd name="T74" fmla="*/ 157 w 214"/>
                                    <a:gd name="T75" fmla="*/ 71 h 575"/>
                                    <a:gd name="T76" fmla="*/ 178 w 214"/>
                                    <a:gd name="T77" fmla="*/ 49 h 575"/>
                                    <a:gd name="T78" fmla="*/ 171 w 214"/>
                                    <a:gd name="T79" fmla="*/ 28 h 575"/>
                                    <a:gd name="T80" fmla="*/ 157 w 214"/>
                                    <a:gd name="T81" fmla="*/ 14 h 575"/>
                                    <a:gd name="T82" fmla="*/ 143 w 214"/>
                                    <a:gd name="T83" fmla="*/ 0 h 575"/>
                                    <a:gd name="T84" fmla="*/ 107 w 214"/>
                                    <a:gd name="T85" fmla="*/ 0 h 575"/>
                                    <a:gd name="T86" fmla="*/ 72 w 214"/>
                                    <a:gd name="T87" fmla="*/ 21 h 575"/>
                                    <a:gd name="T88" fmla="*/ 50 w 214"/>
                                    <a:gd name="T89" fmla="*/ 14 h 575"/>
                                    <a:gd name="T90" fmla="*/ 50 w 214"/>
                                    <a:gd name="T91" fmla="*/ 1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4" h="575">
                                      <a:moveTo>
                                        <a:pt x="50" y="14"/>
                                      </a:moveTo>
                                      <a:lnTo>
                                        <a:pt x="29" y="35"/>
                                      </a:lnTo>
                                      <a:lnTo>
                                        <a:pt x="0" y="42"/>
                                      </a:lnTo>
                                      <a:lnTo>
                                        <a:pt x="0" y="71"/>
                                      </a:lnTo>
                                      <a:lnTo>
                                        <a:pt x="22" y="99"/>
                                      </a:lnTo>
                                      <a:lnTo>
                                        <a:pt x="8" y="120"/>
                                      </a:lnTo>
                                      <a:lnTo>
                                        <a:pt x="8" y="149"/>
                                      </a:lnTo>
                                      <a:lnTo>
                                        <a:pt x="22" y="206"/>
                                      </a:lnTo>
                                      <a:lnTo>
                                        <a:pt x="8" y="241"/>
                                      </a:lnTo>
                                      <a:lnTo>
                                        <a:pt x="8" y="255"/>
                                      </a:lnTo>
                                      <a:lnTo>
                                        <a:pt x="22" y="298"/>
                                      </a:lnTo>
                                      <a:lnTo>
                                        <a:pt x="22" y="348"/>
                                      </a:lnTo>
                                      <a:lnTo>
                                        <a:pt x="0" y="369"/>
                                      </a:lnTo>
                                      <a:lnTo>
                                        <a:pt x="15" y="433"/>
                                      </a:lnTo>
                                      <a:lnTo>
                                        <a:pt x="8" y="447"/>
                                      </a:lnTo>
                                      <a:lnTo>
                                        <a:pt x="8" y="468"/>
                                      </a:lnTo>
                                      <a:lnTo>
                                        <a:pt x="15" y="561"/>
                                      </a:lnTo>
                                      <a:lnTo>
                                        <a:pt x="64" y="575"/>
                                      </a:lnTo>
                                      <a:lnTo>
                                        <a:pt x="128" y="568"/>
                                      </a:lnTo>
                                      <a:lnTo>
                                        <a:pt x="192" y="547"/>
                                      </a:lnTo>
                                      <a:lnTo>
                                        <a:pt x="206" y="532"/>
                                      </a:lnTo>
                                      <a:lnTo>
                                        <a:pt x="214" y="504"/>
                                      </a:lnTo>
                                      <a:lnTo>
                                        <a:pt x="178" y="461"/>
                                      </a:lnTo>
                                      <a:lnTo>
                                        <a:pt x="185" y="440"/>
                                      </a:lnTo>
                                      <a:lnTo>
                                        <a:pt x="206" y="405"/>
                                      </a:lnTo>
                                      <a:lnTo>
                                        <a:pt x="199" y="390"/>
                                      </a:lnTo>
                                      <a:lnTo>
                                        <a:pt x="164" y="348"/>
                                      </a:lnTo>
                                      <a:lnTo>
                                        <a:pt x="171" y="334"/>
                                      </a:lnTo>
                                      <a:lnTo>
                                        <a:pt x="192" y="305"/>
                                      </a:lnTo>
                                      <a:lnTo>
                                        <a:pt x="185" y="277"/>
                                      </a:lnTo>
                                      <a:lnTo>
                                        <a:pt x="157" y="255"/>
                                      </a:lnTo>
                                      <a:lnTo>
                                        <a:pt x="157" y="234"/>
                                      </a:lnTo>
                                      <a:lnTo>
                                        <a:pt x="185" y="177"/>
                                      </a:lnTo>
                                      <a:lnTo>
                                        <a:pt x="185" y="156"/>
                                      </a:lnTo>
                                      <a:lnTo>
                                        <a:pt x="171" y="142"/>
                                      </a:lnTo>
                                      <a:lnTo>
                                        <a:pt x="150" y="128"/>
                                      </a:lnTo>
                                      <a:lnTo>
                                        <a:pt x="143" y="106"/>
                                      </a:lnTo>
                                      <a:lnTo>
                                        <a:pt x="157" y="71"/>
                                      </a:lnTo>
                                      <a:lnTo>
                                        <a:pt x="178" y="49"/>
                                      </a:lnTo>
                                      <a:lnTo>
                                        <a:pt x="171" y="28"/>
                                      </a:lnTo>
                                      <a:lnTo>
                                        <a:pt x="157" y="14"/>
                                      </a:lnTo>
                                      <a:lnTo>
                                        <a:pt x="143" y="0"/>
                                      </a:lnTo>
                                      <a:lnTo>
                                        <a:pt x="107" y="0"/>
                                      </a:lnTo>
                                      <a:lnTo>
                                        <a:pt x="72" y="21"/>
                                      </a:lnTo>
                                      <a:lnTo>
                                        <a:pt x="50" y="14"/>
                                      </a:lnTo>
                                      <a:lnTo>
                                        <a:pt x="50" y="14"/>
                                      </a:lnTo>
                                    </a:path>
                                  </a:pathLst>
                                </a:custGeom>
                                <a:solidFill>
                                  <a:srgbClr val="B2B2B2"/>
                                </a:solidFill>
                                <a:ln w="1905" cap="flat">
                                  <a:solidFill>
                                    <a:srgbClr val="000000"/>
                                  </a:solidFill>
                                  <a:prstDash val="solid"/>
                                  <a:bevel/>
                                  <a:headEnd/>
                                  <a:tailEnd/>
                                </a:ln>
                              </wps:spPr>
                              <wps:bodyPr rot="0" vert="horz" wrap="square" lIns="91440" tIns="45720" rIns="91440" bIns="45720" anchor="t" anchorCtr="0" upright="1">
                                <a:noAutofit/>
                              </wps:bodyPr>
                            </wps:wsp>
                            <wps:wsp>
                              <wps:cNvPr id="1151" name="Freeform 100"/>
                              <wps:cNvSpPr>
                                <a:spLocks/>
                              </wps:cNvSpPr>
                              <wps:spPr bwMode="auto">
                                <a:xfrm>
                                  <a:off x="399415" y="303530"/>
                                  <a:ext cx="43180" cy="12700"/>
                                </a:xfrm>
                                <a:custGeom>
                                  <a:avLst/>
                                  <a:gdLst>
                                    <a:gd name="T0" fmla="*/ 107 w 121"/>
                                    <a:gd name="T1" fmla="*/ 0 h 36"/>
                                    <a:gd name="T2" fmla="*/ 64 w 121"/>
                                    <a:gd name="T3" fmla="*/ 7 h 36"/>
                                    <a:gd name="T4" fmla="*/ 50 w 121"/>
                                    <a:gd name="T5" fmla="*/ 22 h 36"/>
                                    <a:gd name="T6" fmla="*/ 0 w 121"/>
                                    <a:gd name="T7" fmla="*/ 36 h 36"/>
                                    <a:gd name="T8" fmla="*/ 57 w 121"/>
                                    <a:gd name="T9" fmla="*/ 29 h 36"/>
                                    <a:gd name="T10" fmla="*/ 86 w 121"/>
                                    <a:gd name="T11" fmla="*/ 15 h 36"/>
                                    <a:gd name="T12" fmla="*/ 121 w 121"/>
                                    <a:gd name="T13" fmla="*/ 0 h 36"/>
                                    <a:gd name="T14" fmla="*/ 107 w 121"/>
                                    <a:gd name="T15" fmla="*/ 0 h 36"/>
                                    <a:gd name="T16" fmla="*/ 107 w 12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36">
                                      <a:moveTo>
                                        <a:pt x="107" y="0"/>
                                      </a:moveTo>
                                      <a:lnTo>
                                        <a:pt x="64" y="7"/>
                                      </a:lnTo>
                                      <a:lnTo>
                                        <a:pt x="50" y="22"/>
                                      </a:lnTo>
                                      <a:lnTo>
                                        <a:pt x="0" y="36"/>
                                      </a:lnTo>
                                      <a:lnTo>
                                        <a:pt x="57" y="29"/>
                                      </a:lnTo>
                                      <a:lnTo>
                                        <a:pt x="86" y="15"/>
                                      </a:lnTo>
                                      <a:lnTo>
                                        <a:pt x="121" y="0"/>
                                      </a:lnTo>
                                      <a:lnTo>
                                        <a:pt x="107" y="0"/>
                                      </a:lnTo>
                                      <a:lnTo>
                                        <a:pt x="107" y="0"/>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101"/>
                              <wps:cNvSpPr>
                                <a:spLocks/>
                              </wps:cNvSpPr>
                              <wps:spPr bwMode="auto">
                                <a:xfrm>
                                  <a:off x="422275" y="361315"/>
                                  <a:ext cx="38100" cy="12700"/>
                                </a:xfrm>
                                <a:custGeom>
                                  <a:avLst/>
                                  <a:gdLst>
                                    <a:gd name="T0" fmla="*/ 100 w 107"/>
                                    <a:gd name="T1" fmla="*/ 7 h 35"/>
                                    <a:gd name="T2" fmla="*/ 64 w 107"/>
                                    <a:gd name="T3" fmla="*/ 0 h 35"/>
                                    <a:gd name="T4" fmla="*/ 29 w 107"/>
                                    <a:gd name="T5" fmla="*/ 21 h 35"/>
                                    <a:gd name="T6" fmla="*/ 0 w 107"/>
                                    <a:gd name="T7" fmla="*/ 35 h 35"/>
                                    <a:gd name="T8" fmla="*/ 43 w 107"/>
                                    <a:gd name="T9" fmla="*/ 28 h 35"/>
                                    <a:gd name="T10" fmla="*/ 64 w 107"/>
                                    <a:gd name="T11" fmla="*/ 14 h 35"/>
                                    <a:gd name="T12" fmla="*/ 107 w 107"/>
                                    <a:gd name="T13" fmla="*/ 21 h 35"/>
                                    <a:gd name="T14" fmla="*/ 100 w 107"/>
                                    <a:gd name="T15" fmla="*/ 7 h 35"/>
                                    <a:gd name="T16" fmla="*/ 100 w 107"/>
                                    <a:gd name="T17" fmla="*/ 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35">
                                      <a:moveTo>
                                        <a:pt x="100" y="7"/>
                                      </a:moveTo>
                                      <a:lnTo>
                                        <a:pt x="64" y="0"/>
                                      </a:lnTo>
                                      <a:lnTo>
                                        <a:pt x="29" y="21"/>
                                      </a:lnTo>
                                      <a:lnTo>
                                        <a:pt x="0" y="35"/>
                                      </a:lnTo>
                                      <a:lnTo>
                                        <a:pt x="43" y="28"/>
                                      </a:lnTo>
                                      <a:lnTo>
                                        <a:pt x="64" y="14"/>
                                      </a:lnTo>
                                      <a:lnTo>
                                        <a:pt x="107" y="21"/>
                                      </a:lnTo>
                                      <a:lnTo>
                                        <a:pt x="100" y="7"/>
                                      </a:lnTo>
                                      <a:lnTo>
                                        <a:pt x="100" y="7"/>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02"/>
                              <wps:cNvSpPr>
                                <a:spLocks/>
                              </wps:cNvSpPr>
                              <wps:spPr bwMode="auto">
                                <a:xfrm>
                                  <a:off x="419735" y="321310"/>
                                  <a:ext cx="40640" cy="15240"/>
                                </a:xfrm>
                                <a:custGeom>
                                  <a:avLst/>
                                  <a:gdLst>
                                    <a:gd name="T0" fmla="*/ 78 w 114"/>
                                    <a:gd name="T1" fmla="*/ 0 h 43"/>
                                    <a:gd name="T2" fmla="*/ 36 w 114"/>
                                    <a:gd name="T3" fmla="*/ 28 h 43"/>
                                    <a:gd name="T4" fmla="*/ 0 w 114"/>
                                    <a:gd name="T5" fmla="*/ 43 h 43"/>
                                    <a:gd name="T6" fmla="*/ 43 w 114"/>
                                    <a:gd name="T7" fmla="*/ 43 h 43"/>
                                    <a:gd name="T8" fmla="*/ 78 w 114"/>
                                    <a:gd name="T9" fmla="*/ 28 h 43"/>
                                    <a:gd name="T10" fmla="*/ 114 w 114"/>
                                    <a:gd name="T11" fmla="*/ 14 h 43"/>
                                    <a:gd name="T12" fmla="*/ 78 w 114"/>
                                    <a:gd name="T13" fmla="*/ 0 h 43"/>
                                    <a:gd name="T14" fmla="*/ 78 w 114"/>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43">
                                      <a:moveTo>
                                        <a:pt x="78" y="0"/>
                                      </a:moveTo>
                                      <a:lnTo>
                                        <a:pt x="36" y="28"/>
                                      </a:lnTo>
                                      <a:lnTo>
                                        <a:pt x="0" y="43"/>
                                      </a:lnTo>
                                      <a:lnTo>
                                        <a:pt x="43" y="43"/>
                                      </a:lnTo>
                                      <a:lnTo>
                                        <a:pt x="78" y="28"/>
                                      </a:lnTo>
                                      <a:lnTo>
                                        <a:pt x="114" y="14"/>
                                      </a:lnTo>
                                      <a:lnTo>
                                        <a:pt x="78" y="0"/>
                                      </a:lnTo>
                                      <a:lnTo>
                                        <a:pt x="78" y="0"/>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03"/>
                              <wps:cNvSpPr>
                                <a:spLocks/>
                              </wps:cNvSpPr>
                              <wps:spPr bwMode="auto">
                                <a:xfrm>
                                  <a:off x="422275" y="404495"/>
                                  <a:ext cx="43180" cy="15240"/>
                                </a:xfrm>
                                <a:custGeom>
                                  <a:avLst/>
                                  <a:gdLst>
                                    <a:gd name="T0" fmla="*/ 100 w 121"/>
                                    <a:gd name="T1" fmla="*/ 8 h 43"/>
                                    <a:gd name="T2" fmla="*/ 57 w 121"/>
                                    <a:gd name="T3" fmla="*/ 0 h 43"/>
                                    <a:gd name="T4" fmla="*/ 22 w 121"/>
                                    <a:gd name="T5" fmla="*/ 15 h 43"/>
                                    <a:gd name="T6" fmla="*/ 0 w 121"/>
                                    <a:gd name="T7" fmla="*/ 29 h 43"/>
                                    <a:gd name="T8" fmla="*/ 29 w 121"/>
                                    <a:gd name="T9" fmla="*/ 43 h 43"/>
                                    <a:gd name="T10" fmla="*/ 64 w 121"/>
                                    <a:gd name="T11" fmla="*/ 22 h 43"/>
                                    <a:gd name="T12" fmla="*/ 121 w 121"/>
                                    <a:gd name="T13" fmla="*/ 29 h 43"/>
                                    <a:gd name="T14" fmla="*/ 100 w 121"/>
                                    <a:gd name="T15" fmla="*/ 8 h 43"/>
                                    <a:gd name="T16" fmla="*/ 100 w 121"/>
                                    <a:gd name="T17"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43">
                                      <a:moveTo>
                                        <a:pt x="100" y="8"/>
                                      </a:moveTo>
                                      <a:lnTo>
                                        <a:pt x="57" y="0"/>
                                      </a:lnTo>
                                      <a:lnTo>
                                        <a:pt x="22" y="15"/>
                                      </a:lnTo>
                                      <a:lnTo>
                                        <a:pt x="0" y="29"/>
                                      </a:lnTo>
                                      <a:lnTo>
                                        <a:pt x="29" y="43"/>
                                      </a:lnTo>
                                      <a:lnTo>
                                        <a:pt x="64" y="22"/>
                                      </a:lnTo>
                                      <a:lnTo>
                                        <a:pt x="121" y="29"/>
                                      </a:lnTo>
                                      <a:lnTo>
                                        <a:pt x="100" y="8"/>
                                      </a:lnTo>
                                      <a:lnTo>
                                        <a:pt x="100" y="8"/>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104"/>
                              <wps:cNvSpPr>
                                <a:spLocks/>
                              </wps:cNvSpPr>
                              <wps:spPr bwMode="auto">
                                <a:xfrm>
                                  <a:off x="422275" y="442595"/>
                                  <a:ext cx="45720" cy="17780"/>
                                </a:xfrm>
                                <a:custGeom>
                                  <a:avLst/>
                                  <a:gdLst>
                                    <a:gd name="T0" fmla="*/ 121 w 128"/>
                                    <a:gd name="T1" fmla="*/ 0 h 50"/>
                                    <a:gd name="T2" fmla="*/ 71 w 128"/>
                                    <a:gd name="T3" fmla="*/ 0 h 50"/>
                                    <a:gd name="T4" fmla="*/ 36 w 128"/>
                                    <a:gd name="T5" fmla="*/ 36 h 50"/>
                                    <a:gd name="T6" fmla="*/ 0 w 128"/>
                                    <a:gd name="T7" fmla="*/ 43 h 50"/>
                                    <a:gd name="T8" fmla="*/ 43 w 128"/>
                                    <a:gd name="T9" fmla="*/ 50 h 50"/>
                                    <a:gd name="T10" fmla="*/ 93 w 128"/>
                                    <a:gd name="T11" fmla="*/ 21 h 50"/>
                                    <a:gd name="T12" fmla="*/ 128 w 128"/>
                                    <a:gd name="T13" fmla="*/ 21 h 50"/>
                                    <a:gd name="T14" fmla="*/ 121 w 128"/>
                                    <a:gd name="T15" fmla="*/ 0 h 50"/>
                                    <a:gd name="T16" fmla="*/ 121 w 128"/>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50">
                                      <a:moveTo>
                                        <a:pt x="121" y="0"/>
                                      </a:moveTo>
                                      <a:lnTo>
                                        <a:pt x="71" y="0"/>
                                      </a:lnTo>
                                      <a:lnTo>
                                        <a:pt x="36" y="36"/>
                                      </a:lnTo>
                                      <a:lnTo>
                                        <a:pt x="0" y="43"/>
                                      </a:lnTo>
                                      <a:lnTo>
                                        <a:pt x="43" y="50"/>
                                      </a:lnTo>
                                      <a:lnTo>
                                        <a:pt x="93" y="21"/>
                                      </a:lnTo>
                                      <a:lnTo>
                                        <a:pt x="128" y="21"/>
                                      </a:lnTo>
                                      <a:lnTo>
                                        <a:pt x="121" y="0"/>
                                      </a:lnTo>
                                      <a:lnTo>
                                        <a:pt x="121" y="0"/>
                                      </a:lnTo>
                                    </a:path>
                                  </a:pathLst>
                                </a:custGeom>
                                <a:noFill/>
                                <a:ln w="38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105"/>
                              <wps:cNvSpPr>
                                <a:spLocks/>
                              </wps:cNvSpPr>
                              <wps:spPr bwMode="auto">
                                <a:xfrm>
                                  <a:off x="419735" y="480060"/>
                                  <a:ext cx="53340" cy="17780"/>
                                </a:xfrm>
                                <a:custGeom>
                                  <a:avLst/>
                                  <a:gdLst>
                                    <a:gd name="T0" fmla="*/ 128 w 149"/>
                                    <a:gd name="T1" fmla="*/ 7 h 49"/>
                                    <a:gd name="T2" fmla="*/ 85 w 149"/>
                                    <a:gd name="T3" fmla="*/ 0 h 49"/>
                                    <a:gd name="T4" fmla="*/ 50 w 149"/>
                                    <a:gd name="T5" fmla="*/ 28 h 49"/>
                                    <a:gd name="T6" fmla="*/ 0 w 149"/>
                                    <a:gd name="T7" fmla="*/ 35 h 49"/>
                                    <a:gd name="T8" fmla="*/ 36 w 149"/>
                                    <a:gd name="T9" fmla="*/ 49 h 49"/>
                                    <a:gd name="T10" fmla="*/ 85 w 149"/>
                                    <a:gd name="T11" fmla="*/ 35 h 49"/>
                                    <a:gd name="T12" fmla="*/ 121 w 149"/>
                                    <a:gd name="T13" fmla="*/ 28 h 49"/>
                                    <a:gd name="T14" fmla="*/ 149 w 149"/>
                                    <a:gd name="T15" fmla="*/ 28 h 49"/>
                                    <a:gd name="T16" fmla="*/ 128 w 149"/>
                                    <a:gd name="T17" fmla="*/ 7 h 49"/>
                                    <a:gd name="T18" fmla="*/ 128 w 149"/>
                                    <a:gd name="T19"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49">
                                      <a:moveTo>
                                        <a:pt x="128" y="7"/>
                                      </a:moveTo>
                                      <a:lnTo>
                                        <a:pt x="85" y="0"/>
                                      </a:lnTo>
                                      <a:lnTo>
                                        <a:pt x="50" y="28"/>
                                      </a:lnTo>
                                      <a:lnTo>
                                        <a:pt x="0" y="35"/>
                                      </a:lnTo>
                                      <a:lnTo>
                                        <a:pt x="36" y="49"/>
                                      </a:lnTo>
                                      <a:lnTo>
                                        <a:pt x="85" y="35"/>
                                      </a:lnTo>
                                      <a:lnTo>
                                        <a:pt x="121" y="28"/>
                                      </a:lnTo>
                                      <a:lnTo>
                                        <a:pt x="149" y="28"/>
                                      </a:lnTo>
                                      <a:lnTo>
                                        <a:pt x="128" y="7"/>
                                      </a:lnTo>
                                      <a:lnTo>
                                        <a:pt x="128" y="7"/>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57" name="Freeform 106"/>
                              <wps:cNvSpPr>
                                <a:spLocks/>
                              </wps:cNvSpPr>
                              <wps:spPr bwMode="auto">
                                <a:xfrm>
                                  <a:off x="361950" y="500380"/>
                                  <a:ext cx="133985" cy="365760"/>
                                </a:xfrm>
                                <a:custGeom>
                                  <a:avLst/>
                                  <a:gdLst>
                                    <a:gd name="T0" fmla="*/ 21 w 376"/>
                                    <a:gd name="T1" fmla="*/ 43 h 1030"/>
                                    <a:gd name="T2" fmla="*/ 0 w 376"/>
                                    <a:gd name="T3" fmla="*/ 121 h 1030"/>
                                    <a:gd name="T4" fmla="*/ 57 w 376"/>
                                    <a:gd name="T5" fmla="*/ 157 h 1030"/>
                                    <a:gd name="T6" fmla="*/ 7 w 376"/>
                                    <a:gd name="T7" fmla="*/ 228 h 1030"/>
                                    <a:gd name="T8" fmla="*/ 49 w 376"/>
                                    <a:gd name="T9" fmla="*/ 263 h 1030"/>
                                    <a:gd name="T10" fmla="*/ 35 w 376"/>
                                    <a:gd name="T11" fmla="*/ 320 h 1030"/>
                                    <a:gd name="T12" fmla="*/ 21 w 376"/>
                                    <a:gd name="T13" fmla="*/ 377 h 1030"/>
                                    <a:gd name="T14" fmla="*/ 49 w 376"/>
                                    <a:gd name="T15" fmla="*/ 427 h 1030"/>
                                    <a:gd name="T16" fmla="*/ 7 w 376"/>
                                    <a:gd name="T17" fmla="*/ 491 h 1030"/>
                                    <a:gd name="T18" fmla="*/ 42 w 376"/>
                                    <a:gd name="T19" fmla="*/ 562 h 1030"/>
                                    <a:gd name="T20" fmla="*/ 49 w 376"/>
                                    <a:gd name="T21" fmla="*/ 618 h 1030"/>
                                    <a:gd name="T22" fmla="*/ 21 w 376"/>
                                    <a:gd name="T23" fmla="*/ 704 h 1030"/>
                                    <a:gd name="T24" fmla="*/ 64 w 376"/>
                                    <a:gd name="T25" fmla="*/ 760 h 1030"/>
                                    <a:gd name="T26" fmla="*/ 49 w 376"/>
                                    <a:gd name="T27" fmla="*/ 831 h 1030"/>
                                    <a:gd name="T28" fmla="*/ 21 w 376"/>
                                    <a:gd name="T29" fmla="*/ 895 h 1030"/>
                                    <a:gd name="T30" fmla="*/ 42 w 376"/>
                                    <a:gd name="T31" fmla="*/ 995 h 1030"/>
                                    <a:gd name="T32" fmla="*/ 348 w 376"/>
                                    <a:gd name="T33" fmla="*/ 1002 h 1030"/>
                                    <a:gd name="T34" fmla="*/ 369 w 376"/>
                                    <a:gd name="T35" fmla="*/ 917 h 1030"/>
                                    <a:gd name="T36" fmla="*/ 341 w 376"/>
                                    <a:gd name="T37" fmla="*/ 846 h 1030"/>
                                    <a:gd name="T38" fmla="*/ 362 w 376"/>
                                    <a:gd name="T39" fmla="*/ 775 h 1030"/>
                                    <a:gd name="T40" fmla="*/ 334 w 376"/>
                                    <a:gd name="T41" fmla="*/ 689 h 1030"/>
                                    <a:gd name="T42" fmla="*/ 362 w 376"/>
                                    <a:gd name="T43" fmla="*/ 625 h 1030"/>
                                    <a:gd name="T44" fmla="*/ 312 w 376"/>
                                    <a:gd name="T45" fmla="*/ 547 h 1030"/>
                                    <a:gd name="T46" fmla="*/ 348 w 376"/>
                                    <a:gd name="T47" fmla="*/ 476 h 1030"/>
                                    <a:gd name="T48" fmla="*/ 312 w 376"/>
                                    <a:gd name="T49" fmla="*/ 419 h 1030"/>
                                    <a:gd name="T50" fmla="*/ 334 w 376"/>
                                    <a:gd name="T51" fmla="*/ 341 h 1030"/>
                                    <a:gd name="T52" fmla="*/ 305 w 376"/>
                                    <a:gd name="T53" fmla="*/ 270 h 1030"/>
                                    <a:gd name="T54" fmla="*/ 319 w 376"/>
                                    <a:gd name="T55" fmla="*/ 192 h 1030"/>
                                    <a:gd name="T56" fmla="*/ 319 w 376"/>
                                    <a:gd name="T57" fmla="*/ 114 h 1030"/>
                                    <a:gd name="T58" fmla="*/ 312 w 376"/>
                                    <a:gd name="T59" fmla="*/ 50 h 1030"/>
                                    <a:gd name="T60" fmla="*/ 291 w 376"/>
                                    <a:gd name="T61" fmla="*/ 7 h 1030"/>
                                    <a:gd name="T62" fmla="*/ 192 w 376"/>
                                    <a:gd name="T63" fmla="*/ 29 h 1030"/>
                                    <a:gd name="T64" fmla="*/ 99 w 376"/>
                                    <a:gd name="T65" fmla="*/ 0 h 1030"/>
                                    <a:gd name="T66" fmla="*/ 64 w 376"/>
                                    <a:gd name="T67" fmla="*/ 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6" h="1030">
                                      <a:moveTo>
                                        <a:pt x="64" y="15"/>
                                      </a:moveTo>
                                      <a:lnTo>
                                        <a:pt x="21" y="43"/>
                                      </a:lnTo>
                                      <a:lnTo>
                                        <a:pt x="0" y="71"/>
                                      </a:lnTo>
                                      <a:lnTo>
                                        <a:pt x="0" y="121"/>
                                      </a:lnTo>
                                      <a:lnTo>
                                        <a:pt x="42" y="135"/>
                                      </a:lnTo>
                                      <a:lnTo>
                                        <a:pt x="57" y="157"/>
                                      </a:lnTo>
                                      <a:lnTo>
                                        <a:pt x="21" y="192"/>
                                      </a:lnTo>
                                      <a:lnTo>
                                        <a:pt x="7" y="228"/>
                                      </a:lnTo>
                                      <a:lnTo>
                                        <a:pt x="21" y="263"/>
                                      </a:lnTo>
                                      <a:lnTo>
                                        <a:pt x="49" y="263"/>
                                      </a:lnTo>
                                      <a:lnTo>
                                        <a:pt x="57" y="299"/>
                                      </a:lnTo>
                                      <a:lnTo>
                                        <a:pt x="35" y="320"/>
                                      </a:lnTo>
                                      <a:lnTo>
                                        <a:pt x="21" y="348"/>
                                      </a:lnTo>
                                      <a:lnTo>
                                        <a:pt x="21" y="377"/>
                                      </a:lnTo>
                                      <a:lnTo>
                                        <a:pt x="42" y="391"/>
                                      </a:lnTo>
                                      <a:lnTo>
                                        <a:pt x="49" y="427"/>
                                      </a:lnTo>
                                      <a:lnTo>
                                        <a:pt x="28" y="462"/>
                                      </a:lnTo>
                                      <a:lnTo>
                                        <a:pt x="7" y="491"/>
                                      </a:lnTo>
                                      <a:lnTo>
                                        <a:pt x="7" y="547"/>
                                      </a:lnTo>
                                      <a:lnTo>
                                        <a:pt x="42" y="562"/>
                                      </a:lnTo>
                                      <a:lnTo>
                                        <a:pt x="64" y="597"/>
                                      </a:lnTo>
                                      <a:lnTo>
                                        <a:pt x="49" y="618"/>
                                      </a:lnTo>
                                      <a:lnTo>
                                        <a:pt x="21" y="647"/>
                                      </a:lnTo>
                                      <a:lnTo>
                                        <a:pt x="21" y="704"/>
                                      </a:lnTo>
                                      <a:lnTo>
                                        <a:pt x="35" y="753"/>
                                      </a:lnTo>
                                      <a:lnTo>
                                        <a:pt x="64" y="760"/>
                                      </a:lnTo>
                                      <a:lnTo>
                                        <a:pt x="64" y="775"/>
                                      </a:lnTo>
                                      <a:lnTo>
                                        <a:pt x="49" y="831"/>
                                      </a:lnTo>
                                      <a:lnTo>
                                        <a:pt x="21" y="846"/>
                                      </a:lnTo>
                                      <a:lnTo>
                                        <a:pt x="21" y="895"/>
                                      </a:lnTo>
                                      <a:lnTo>
                                        <a:pt x="14" y="966"/>
                                      </a:lnTo>
                                      <a:lnTo>
                                        <a:pt x="42" y="995"/>
                                      </a:lnTo>
                                      <a:lnTo>
                                        <a:pt x="113" y="1030"/>
                                      </a:lnTo>
                                      <a:lnTo>
                                        <a:pt x="348" y="1002"/>
                                      </a:lnTo>
                                      <a:lnTo>
                                        <a:pt x="376" y="966"/>
                                      </a:lnTo>
                                      <a:lnTo>
                                        <a:pt x="369" y="917"/>
                                      </a:lnTo>
                                      <a:lnTo>
                                        <a:pt x="348" y="881"/>
                                      </a:lnTo>
                                      <a:lnTo>
                                        <a:pt x="341" y="846"/>
                                      </a:lnTo>
                                      <a:lnTo>
                                        <a:pt x="362" y="810"/>
                                      </a:lnTo>
                                      <a:lnTo>
                                        <a:pt x="362" y="775"/>
                                      </a:lnTo>
                                      <a:lnTo>
                                        <a:pt x="348" y="711"/>
                                      </a:lnTo>
                                      <a:lnTo>
                                        <a:pt x="334" y="689"/>
                                      </a:lnTo>
                                      <a:lnTo>
                                        <a:pt x="362" y="661"/>
                                      </a:lnTo>
                                      <a:lnTo>
                                        <a:pt x="362" y="625"/>
                                      </a:lnTo>
                                      <a:lnTo>
                                        <a:pt x="341" y="576"/>
                                      </a:lnTo>
                                      <a:lnTo>
                                        <a:pt x="312" y="547"/>
                                      </a:lnTo>
                                      <a:lnTo>
                                        <a:pt x="334" y="519"/>
                                      </a:lnTo>
                                      <a:lnTo>
                                        <a:pt x="348" y="476"/>
                                      </a:lnTo>
                                      <a:lnTo>
                                        <a:pt x="341" y="441"/>
                                      </a:lnTo>
                                      <a:lnTo>
                                        <a:pt x="312" y="419"/>
                                      </a:lnTo>
                                      <a:lnTo>
                                        <a:pt x="319" y="377"/>
                                      </a:lnTo>
                                      <a:lnTo>
                                        <a:pt x="334" y="341"/>
                                      </a:lnTo>
                                      <a:lnTo>
                                        <a:pt x="326" y="299"/>
                                      </a:lnTo>
                                      <a:lnTo>
                                        <a:pt x="305" y="270"/>
                                      </a:lnTo>
                                      <a:lnTo>
                                        <a:pt x="305" y="221"/>
                                      </a:lnTo>
                                      <a:lnTo>
                                        <a:pt x="319" y="192"/>
                                      </a:lnTo>
                                      <a:lnTo>
                                        <a:pt x="319" y="150"/>
                                      </a:lnTo>
                                      <a:lnTo>
                                        <a:pt x="319" y="114"/>
                                      </a:lnTo>
                                      <a:lnTo>
                                        <a:pt x="298" y="100"/>
                                      </a:lnTo>
                                      <a:lnTo>
                                        <a:pt x="312" y="50"/>
                                      </a:lnTo>
                                      <a:lnTo>
                                        <a:pt x="305" y="29"/>
                                      </a:lnTo>
                                      <a:lnTo>
                                        <a:pt x="291" y="7"/>
                                      </a:lnTo>
                                      <a:lnTo>
                                        <a:pt x="241" y="15"/>
                                      </a:lnTo>
                                      <a:lnTo>
                                        <a:pt x="192" y="29"/>
                                      </a:lnTo>
                                      <a:lnTo>
                                        <a:pt x="149" y="0"/>
                                      </a:lnTo>
                                      <a:lnTo>
                                        <a:pt x="99" y="0"/>
                                      </a:lnTo>
                                      <a:lnTo>
                                        <a:pt x="64" y="15"/>
                                      </a:lnTo>
                                      <a:lnTo>
                                        <a:pt x="64" y="15"/>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58" name="Freeform 107"/>
                              <wps:cNvSpPr>
                                <a:spLocks/>
                              </wps:cNvSpPr>
                              <wps:spPr bwMode="auto">
                                <a:xfrm>
                                  <a:off x="361950" y="500380"/>
                                  <a:ext cx="133985" cy="365760"/>
                                </a:xfrm>
                                <a:custGeom>
                                  <a:avLst/>
                                  <a:gdLst>
                                    <a:gd name="T0" fmla="*/ 21 w 376"/>
                                    <a:gd name="T1" fmla="*/ 43 h 1030"/>
                                    <a:gd name="T2" fmla="*/ 0 w 376"/>
                                    <a:gd name="T3" fmla="*/ 121 h 1030"/>
                                    <a:gd name="T4" fmla="*/ 57 w 376"/>
                                    <a:gd name="T5" fmla="*/ 157 h 1030"/>
                                    <a:gd name="T6" fmla="*/ 7 w 376"/>
                                    <a:gd name="T7" fmla="*/ 228 h 1030"/>
                                    <a:gd name="T8" fmla="*/ 49 w 376"/>
                                    <a:gd name="T9" fmla="*/ 263 h 1030"/>
                                    <a:gd name="T10" fmla="*/ 35 w 376"/>
                                    <a:gd name="T11" fmla="*/ 320 h 1030"/>
                                    <a:gd name="T12" fmla="*/ 21 w 376"/>
                                    <a:gd name="T13" fmla="*/ 377 h 1030"/>
                                    <a:gd name="T14" fmla="*/ 49 w 376"/>
                                    <a:gd name="T15" fmla="*/ 427 h 1030"/>
                                    <a:gd name="T16" fmla="*/ 7 w 376"/>
                                    <a:gd name="T17" fmla="*/ 491 h 1030"/>
                                    <a:gd name="T18" fmla="*/ 42 w 376"/>
                                    <a:gd name="T19" fmla="*/ 562 h 1030"/>
                                    <a:gd name="T20" fmla="*/ 49 w 376"/>
                                    <a:gd name="T21" fmla="*/ 618 h 1030"/>
                                    <a:gd name="T22" fmla="*/ 21 w 376"/>
                                    <a:gd name="T23" fmla="*/ 704 h 1030"/>
                                    <a:gd name="T24" fmla="*/ 64 w 376"/>
                                    <a:gd name="T25" fmla="*/ 760 h 1030"/>
                                    <a:gd name="T26" fmla="*/ 49 w 376"/>
                                    <a:gd name="T27" fmla="*/ 831 h 1030"/>
                                    <a:gd name="T28" fmla="*/ 21 w 376"/>
                                    <a:gd name="T29" fmla="*/ 895 h 1030"/>
                                    <a:gd name="T30" fmla="*/ 42 w 376"/>
                                    <a:gd name="T31" fmla="*/ 995 h 1030"/>
                                    <a:gd name="T32" fmla="*/ 348 w 376"/>
                                    <a:gd name="T33" fmla="*/ 1002 h 1030"/>
                                    <a:gd name="T34" fmla="*/ 369 w 376"/>
                                    <a:gd name="T35" fmla="*/ 917 h 1030"/>
                                    <a:gd name="T36" fmla="*/ 341 w 376"/>
                                    <a:gd name="T37" fmla="*/ 846 h 1030"/>
                                    <a:gd name="T38" fmla="*/ 362 w 376"/>
                                    <a:gd name="T39" fmla="*/ 775 h 1030"/>
                                    <a:gd name="T40" fmla="*/ 334 w 376"/>
                                    <a:gd name="T41" fmla="*/ 689 h 1030"/>
                                    <a:gd name="T42" fmla="*/ 362 w 376"/>
                                    <a:gd name="T43" fmla="*/ 625 h 1030"/>
                                    <a:gd name="T44" fmla="*/ 312 w 376"/>
                                    <a:gd name="T45" fmla="*/ 547 h 1030"/>
                                    <a:gd name="T46" fmla="*/ 348 w 376"/>
                                    <a:gd name="T47" fmla="*/ 476 h 1030"/>
                                    <a:gd name="T48" fmla="*/ 312 w 376"/>
                                    <a:gd name="T49" fmla="*/ 419 h 1030"/>
                                    <a:gd name="T50" fmla="*/ 334 w 376"/>
                                    <a:gd name="T51" fmla="*/ 341 h 1030"/>
                                    <a:gd name="T52" fmla="*/ 305 w 376"/>
                                    <a:gd name="T53" fmla="*/ 270 h 1030"/>
                                    <a:gd name="T54" fmla="*/ 319 w 376"/>
                                    <a:gd name="T55" fmla="*/ 192 h 1030"/>
                                    <a:gd name="T56" fmla="*/ 319 w 376"/>
                                    <a:gd name="T57" fmla="*/ 114 h 1030"/>
                                    <a:gd name="T58" fmla="*/ 312 w 376"/>
                                    <a:gd name="T59" fmla="*/ 50 h 1030"/>
                                    <a:gd name="T60" fmla="*/ 291 w 376"/>
                                    <a:gd name="T61" fmla="*/ 7 h 1030"/>
                                    <a:gd name="T62" fmla="*/ 192 w 376"/>
                                    <a:gd name="T63" fmla="*/ 29 h 1030"/>
                                    <a:gd name="T64" fmla="*/ 99 w 376"/>
                                    <a:gd name="T65" fmla="*/ 0 h 1030"/>
                                    <a:gd name="T66" fmla="*/ 64 w 376"/>
                                    <a:gd name="T67" fmla="*/ 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6" h="1030">
                                      <a:moveTo>
                                        <a:pt x="64" y="15"/>
                                      </a:moveTo>
                                      <a:lnTo>
                                        <a:pt x="21" y="43"/>
                                      </a:lnTo>
                                      <a:lnTo>
                                        <a:pt x="0" y="71"/>
                                      </a:lnTo>
                                      <a:lnTo>
                                        <a:pt x="0" y="121"/>
                                      </a:lnTo>
                                      <a:lnTo>
                                        <a:pt x="42" y="135"/>
                                      </a:lnTo>
                                      <a:lnTo>
                                        <a:pt x="57" y="157"/>
                                      </a:lnTo>
                                      <a:lnTo>
                                        <a:pt x="21" y="192"/>
                                      </a:lnTo>
                                      <a:lnTo>
                                        <a:pt x="7" y="228"/>
                                      </a:lnTo>
                                      <a:lnTo>
                                        <a:pt x="21" y="263"/>
                                      </a:lnTo>
                                      <a:lnTo>
                                        <a:pt x="49" y="263"/>
                                      </a:lnTo>
                                      <a:lnTo>
                                        <a:pt x="57" y="299"/>
                                      </a:lnTo>
                                      <a:lnTo>
                                        <a:pt x="35" y="320"/>
                                      </a:lnTo>
                                      <a:lnTo>
                                        <a:pt x="21" y="348"/>
                                      </a:lnTo>
                                      <a:lnTo>
                                        <a:pt x="21" y="377"/>
                                      </a:lnTo>
                                      <a:lnTo>
                                        <a:pt x="42" y="391"/>
                                      </a:lnTo>
                                      <a:lnTo>
                                        <a:pt x="49" y="427"/>
                                      </a:lnTo>
                                      <a:lnTo>
                                        <a:pt x="28" y="462"/>
                                      </a:lnTo>
                                      <a:lnTo>
                                        <a:pt x="7" y="491"/>
                                      </a:lnTo>
                                      <a:lnTo>
                                        <a:pt x="7" y="547"/>
                                      </a:lnTo>
                                      <a:lnTo>
                                        <a:pt x="42" y="562"/>
                                      </a:lnTo>
                                      <a:lnTo>
                                        <a:pt x="64" y="597"/>
                                      </a:lnTo>
                                      <a:lnTo>
                                        <a:pt x="49" y="618"/>
                                      </a:lnTo>
                                      <a:lnTo>
                                        <a:pt x="21" y="647"/>
                                      </a:lnTo>
                                      <a:lnTo>
                                        <a:pt x="21" y="704"/>
                                      </a:lnTo>
                                      <a:lnTo>
                                        <a:pt x="35" y="753"/>
                                      </a:lnTo>
                                      <a:lnTo>
                                        <a:pt x="64" y="760"/>
                                      </a:lnTo>
                                      <a:lnTo>
                                        <a:pt x="64" y="775"/>
                                      </a:lnTo>
                                      <a:lnTo>
                                        <a:pt x="49" y="831"/>
                                      </a:lnTo>
                                      <a:lnTo>
                                        <a:pt x="21" y="846"/>
                                      </a:lnTo>
                                      <a:lnTo>
                                        <a:pt x="21" y="895"/>
                                      </a:lnTo>
                                      <a:lnTo>
                                        <a:pt x="14" y="966"/>
                                      </a:lnTo>
                                      <a:lnTo>
                                        <a:pt x="42" y="995"/>
                                      </a:lnTo>
                                      <a:lnTo>
                                        <a:pt x="113" y="1030"/>
                                      </a:lnTo>
                                      <a:lnTo>
                                        <a:pt x="348" y="1002"/>
                                      </a:lnTo>
                                      <a:lnTo>
                                        <a:pt x="376" y="966"/>
                                      </a:lnTo>
                                      <a:lnTo>
                                        <a:pt x="369" y="917"/>
                                      </a:lnTo>
                                      <a:lnTo>
                                        <a:pt x="348" y="881"/>
                                      </a:lnTo>
                                      <a:lnTo>
                                        <a:pt x="341" y="846"/>
                                      </a:lnTo>
                                      <a:lnTo>
                                        <a:pt x="362" y="810"/>
                                      </a:lnTo>
                                      <a:lnTo>
                                        <a:pt x="362" y="775"/>
                                      </a:lnTo>
                                      <a:lnTo>
                                        <a:pt x="348" y="711"/>
                                      </a:lnTo>
                                      <a:lnTo>
                                        <a:pt x="334" y="689"/>
                                      </a:lnTo>
                                      <a:lnTo>
                                        <a:pt x="362" y="661"/>
                                      </a:lnTo>
                                      <a:lnTo>
                                        <a:pt x="362" y="625"/>
                                      </a:lnTo>
                                      <a:lnTo>
                                        <a:pt x="341" y="576"/>
                                      </a:lnTo>
                                      <a:lnTo>
                                        <a:pt x="312" y="547"/>
                                      </a:lnTo>
                                      <a:lnTo>
                                        <a:pt x="334" y="519"/>
                                      </a:lnTo>
                                      <a:lnTo>
                                        <a:pt x="348" y="476"/>
                                      </a:lnTo>
                                      <a:lnTo>
                                        <a:pt x="341" y="441"/>
                                      </a:lnTo>
                                      <a:lnTo>
                                        <a:pt x="312" y="419"/>
                                      </a:lnTo>
                                      <a:lnTo>
                                        <a:pt x="319" y="377"/>
                                      </a:lnTo>
                                      <a:lnTo>
                                        <a:pt x="334" y="341"/>
                                      </a:lnTo>
                                      <a:lnTo>
                                        <a:pt x="326" y="299"/>
                                      </a:lnTo>
                                      <a:lnTo>
                                        <a:pt x="305" y="270"/>
                                      </a:lnTo>
                                      <a:lnTo>
                                        <a:pt x="305" y="221"/>
                                      </a:lnTo>
                                      <a:lnTo>
                                        <a:pt x="319" y="192"/>
                                      </a:lnTo>
                                      <a:lnTo>
                                        <a:pt x="319" y="150"/>
                                      </a:lnTo>
                                      <a:lnTo>
                                        <a:pt x="319" y="114"/>
                                      </a:lnTo>
                                      <a:lnTo>
                                        <a:pt x="298" y="100"/>
                                      </a:lnTo>
                                      <a:lnTo>
                                        <a:pt x="312" y="50"/>
                                      </a:lnTo>
                                      <a:lnTo>
                                        <a:pt x="305" y="29"/>
                                      </a:lnTo>
                                      <a:lnTo>
                                        <a:pt x="291" y="7"/>
                                      </a:lnTo>
                                      <a:lnTo>
                                        <a:pt x="241" y="15"/>
                                      </a:lnTo>
                                      <a:lnTo>
                                        <a:pt x="192" y="29"/>
                                      </a:lnTo>
                                      <a:lnTo>
                                        <a:pt x="149" y="0"/>
                                      </a:lnTo>
                                      <a:lnTo>
                                        <a:pt x="99" y="0"/>
                                      </a:lnTo>
                                      <a:lnTo>
                                        <a:pt x="64" y="15"/>
                                      </a:lnTo>
                                      <a:lnTo>
                                        <a:pt x="64" y="15"/>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59" name="Freeform 108"/>
                              <wps:cNvSpPr>
                                <a:spLocks/>
                              </wps:cNvSpPr>
                              <wps:spPr bwMode="auto">
                                <a:xfrm>
                                  <a:off x="427355" y="525780"/>
                                  <a:ext cx="45720" cy="37465"/>
                                </a:xfrm>
                                <a:custGeom>
                                  <a:avLst/>
                                  <a:gdLst>
                                    <a:gd name="T0" fmla="*/ 128 w 128"/>
                                    <a:gd name="T1" fmla="*/ 0 h 107"/>
                                    <a:gd name="T2" fmla="*/ 93 w 128"/>
                                    <a:gd name="T3" fmla="*/ 15 h 107"/>
                                    <a:gd name="T4" fmla="*/ 57 w 128"/>
                                    <a:gd name="T5" fmla="*/ 15 h 107"/>
                                    <a:gd name="T6" fmla="*/ 15 w 128"/>
                                    <a:gd name="T7" fmla="*/ 0 h 107"/>
                                    <a:gd name="T8" fmla="*/ 0 w 128"/>
                                    <a:gd name="T9" fmla="*/ 22 h 107"/>
                                    <a:gd name="T10" fmla="*/ 0 w 128"/>
                                    <a:gd name="T11" fmla="*/ 29 h 107"/>
                                    <a:gd name="T12" fmla="*/ 8 w 128"/>
                                    <a:gd name="T13" fmla="*/ 71 h 107"/>
                                    <a:gd name="T14" fmla="*/ 8 w 128"/>
                                    <a:gd name="T15" fmla="*/ 107 h 107"/>
                                    <a:gd name="T16" fmla="*/ 29 w 128"/>
                                    <a:gd name="T17" fmla="*/ 57 h 107"/>
                                    <a:gd name="T18" fmla="*/ 57 w 128"/>
                                    <a:gd name="T19" fmla="*/ 43 h 107"/>
                                    <a:gd name="T20" fmla="*/ 86 w 128"/>
                                    <a:gd name="T21" fmla="*/ 57 h 107"/>
                                    <a:gd name="T22" fmla="*/ 128 w 128"/>
                                    <a:gd name="T23" fmla="*/ 43 h 107"/>
                                    <a:gd name="T24" fmla="*/ 114 w 128"/>
                                    <a:gd name="T25" fmla="*/ 22 h 107"/>
                                    <a:gd name="T26" fmla="*/ 128 w 128"/>
                                    <a:gd name="T27" fmla="*/ 0 h 107"/>
                                    <a:gd name="T28" fmla="*/ 128 w 128"/>
                                    <a:gd name="T29"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07">
                                      <a:moveTo>
                                        <a:pt x="128" y="0"/>
                                      </a:moveTo>
                                      <a:lnTo>
                                        <a:pt x="93" y="15"/>
                                      </a:lnTo>
                                      <a:lnTo>
                                        <a:pt x="57" y="15"/>
                                      </a:lnTo>
                                      <a:lnTo>
                                        <a:pt x="15" y="0"/>
                                      </a:lnTo>
                                      <a:lnTo>
                                        <a:pt x="0" y="22"/>
                                      </a:lnTo>
                                      <a:lnTo>
                                        <a:pt x="0" y="29"/>
                                      </a:lnTo>
                                      <a:lnTo>
                                        <a:pt x="8" y="71"/>
                                      </a:lnTo>
                                      <a:lnTo>
                                        <a:pt x="8" y="107"/>
                                      </a:lnTo>
                                      <a:lnTo>
                                        <a:pt x="29" y="57"/>
                                      </a:lnTo>
                                      <a:lnTo>
                                        <a:pt x="57" y="43"/>
                                      </a:lnTo>
                                      <a:lnTo>
                                        <a:pt x="86" y="57"/>
                                      </a:lnTo>
                                      <a:lnTo>
                                        <a:pt x="128" y="43"/>
                                      </a:lnTo>
                                      <a:lnTo>
                                        <a:pt x="114" y="22"/>
                                      </a:lnTo>
                                      <a:lnTo>
                                        <a:pt x="128" y="0"/>
                                      </a:lnTo>
                                      <a:lnTo>
                                        <a:pt x="128"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4495" name="Freeform 109"/>
                              <wps:cNvSpPr>
                                <a:spLocks/>
                              </wps:cNvSpPr>
                              <wps:spPr bwMode="auto">
                                <a:xfrm>
                                  <a:off x="430530" y="565785"/>
                                  <a:ext cx="45085" cy="68580"/>
                                </a:xfrm>
                                <a:custGeom>
                                  <a:avLst/>
                                  <a:gdLst>
                                    <a:gd name="T0" fmla="*/ 127 w 127"/>
                                    <a:gd name="T1" fmla="*/ 0 h 192"/>
                                    <a:gd name="T2" fmla="*/ 113 w 127"/>
                                    <a:gd name="T3" fmla="*/ 21 h 192"/>
                                    <a:gd name="T4" fmla="*/ 99 w 127"/>
                                    <a:gd name="T5" fmla="*/ 21 h 192"/>
                                    <a:gd name="T6" fmla="*/ 71 w 127"/>
                                    <a:gd name="T7" fmla="*/ 0 h 192"/>
                                    <a:gd name="T8" fmla="*/ 56 w 127"/>
                                    <a:gd name="T9" fmla="*/ 14 h 192"/>
                                    <a:gd name="T10" fmla="*/ 49 w 127"/>
                                    <a:gd name="T11" fmla="*/ 36 h 192"/>
                                    <a:gd name="T12" fmla="*/ 21 w 127"/>
                                    <a:gd name="T13" fmla="*/ 36 h 192"/>
                                    <a:gd name="T14" fmla="*/ 7 w 127"/>
                                    <a:gd name="T15" fmla="*/ 14 h 192"/>
                                    <a:gd name="T16" fmla="*/ 0 w 127"/>
                                    <a:gd name="T17" fmla="*/ 50 h 192"/>
                                    <a:gd name="T18" fmla="*/ 7 w 127"/>
                                    <a:gd name="T19" fmla="*/ 128 h 192"/>
                                    <a:gd name="T20" fmla="*/ 7 w 127"/>
                                    <a:gd name="T21" fmla="*/ 192 h 192"/>
                                    <a:gd name="T22" fmla="*/ 21 w 127"/>
                                    <a:gd name="T23" fmla="*/ 149 h 192"/>
                                    <a:gd name="T24" fmla="*/ 21 w 127"/>
                                    <a:gd name="T25" fmla="*/ 107 h 192"/>
                                    <a:gd name="T26" fmla="*/ 35 w 127"/>
                                    <a:gd name="T27" fmla="*/ 78 h 192"/>
                                    <a:gd name="T28" fmla="*/ 56 w 127"/>
                                    <a:gd name="T29" fmla="*/ 107 h 192"/>
                                    <a:gd name="T30" fmla="*/ 63 w 127"/>
                                    <a:gd name="T31" fmla="*/ 114 h 192"/>
                                    <a:gd name="T32" fmla="*/ 85 w 127"/>
                                    <a:gd name="T33" fmla="*/ 85 h 192"/>
                                    <a:gd name="T34" fmla="*/ 99 w 127"/>
                                    <a:gd name="T35" fmla="*/ 85 h 192"/>
                                    <a:gd name="T36" fmla="*/ 120 w 127"/>
                                    <a:gd name="T37" fmla="*/ 92 h 192"/>
                                    <a:gd name="T38" fmla="*/ 113 w 127"/>
                                    <a:gd name="T39" fmla="*/ 43 h 192"/>
                                    <a:gd name="T40" fmla="*/ 127 w 127"/>
                                    <a:gd name="T41" fmla="*/ 0 h 192"/>
                                    <a:gd name="T42" fmla="*/ 127 w 127"/>
                                    <a:gd name="T4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 h="192">
                                      <a:moveTo>
                                        <a:pt x="127" y="0"/>
                                      </a:moveTo>
                                      <a:lnTo>
                                        <a:pt x="113" y="21"/>
                                      </a:lnTo>
                                      <a:lnTo>
                                        <a:pt x="99" y="21"/>
                                      </a:lnTo>
                                      <a:lnTo>
                                        <a:pt x="71" y="0"/>
                                      </a:lnTo>
                                      <a:lnTo>
                                        <a:pt x="56" y="14"/>
                                      </a:lnTo>
                                      <a:lnTo>
                                        <a:pt x="49" y="36"/>
                                      </a:lnTo>
                                      <a:lnTo>
                                        <a:pt x="21" y="36"/>
                                      </a:lnTo>
                                      <a:lnTo>
                                        <a:pt x="7" y="14"/>
                                      </a:lnTo>
                                      <a:lnTo>
                                        <a:pt x="0" y="50"/>
                                      </a:lnTo>
                                      <a:lnTo>
                                        <a:pt x="7" y="128"/>
                                      </a:lnTo>
                                      <a:lnTo>
                                        <a:pt x="7" y="192"/>
                                      </a:lnTo>
                                      <a:lnTo>
                                        <a:pt x="21" y="149"/>
                                      </a:lnTo>
                                      <a:lnTo>
                                        <a:pt x="21" y="107"/>
                                      </a:lnTo>
                                      <a:lnTo>
                                        <a:pt x="35" y="78"/>
                                      </a:lnTo>
                                      <a:lnTo>
                                        <a:pt x="56" y="107"/>
                                      </a:lnTo>
                                      <a:lnTo>
                                        <a:pt x="63" y="114"/>
                                      </a:lnTo>
                                      <a:lnTo>
                                        <a:pt x="85" y="85"/>
                                      </a:lnTo>
                                      <a:lnTo>
                                        <a:pt x="99" y="85"/>
                                      </a:lnTo>
                                      <a:lnTo>
                                        <a:pt x="120" y="92"/>
                                      </a:lnTo>
                                      <a:lnTo>
                                        <a:pt x="113" y="43"/>
                                      </a:lnTo>
                                      <a:lnTo>
                                        <a:pt x="127" y="0"/>
                                      </a:lnTo>
                                      <a:lnTo>
                                        <a:pt x="127"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1" name="Freeform 110"/>
                              <wps:cNvSpPr>
                                <a:spLocks/>
                              </wps:cNvSpPr>
                              <wps:spPr bwMode="auto">
                                <a:xfrm>
                                  <a:off x="434975" y="624205"/>
                                  <a:ext cx="43180" cy="65405"/>
                                </a:xfrm>
                                <a:custGeom>
                                  <a:avLst/>
                                  <a:gdLst>
                                    <a:gd name="T0" fmla="*/ 120 w 120"/>
                                    <a:gd name="T1" fmla="*/ 0 h 185"/>
                                    <a:gd name="T2" fmla="*/ 99 w 120"/>
                                    <a:gd name="T3" fmla="*/ 15 h 185"/>
                                    <a:gd name="T4" fmla="*/ 71 w 120"/>
                                    <a:gd name="T5" fmla="*/ 15 h 185"/>
                                    <a:gd name="T6" fmla="*/ 64 w 120"/>
                                    <a:gd name="T7" fmla="*/ 15 h 185"/>
                                    <a:gd name="T8" fmla="*/ 57 w 120"/>
                                    <a:gd name="T9" fmla="*/ 43 h 185"/>
                                    <a:gd name="T10" fmla="*/ 49 w 120"/>
                                    <a:gd name="T11" fmla="*/ 64 h 185"/>
                                    <a:gd name="T12" fmla="*/ 28 w 120"/>
                                    <a:gd name="T13" fmla="*/ 57 h 185"/>
                                    <a:gd name="T14" fmla="*/ 21 w 120"/>
                                    <a:gd name="T15" fmla="*/ 50 h 185"/>
                                    <a:gd name="T16" fmla="*/ 7 w 120"/>
                                    <a:gd name="T17" fmla="*/ 50 h 185"/>
                                    <a:gd name="T18" fmla="*/ 0 w 120"/>
                                    <a:gd name="T19" fmla="*/ 57 h 185"/>
                                    <a:gd name="T20" fmla="*/ 7 w 120"/>
                                    <a:gd name="T21" fmla="*/ 86 h 185"/>
                                    <a:gd name="T22" fmla="*/ 7 w 120"/>
                                    <a:gd name="T23" fmla="*/ 121 h 185"/>
                                    <a:gd name="T24" fmla="*/ 7 w 120"/>
                                    <a:gd name="T25" fmla="*/ 164 h 185"/>
                                    <a:gd name="T26" fmla="*/ 14 w 120"/>
                                    <a:gd name="T27" fmla="*/ 185 h 185"/>
                                    <a:gd name="T28" fmla="*/ 21 w 120"/>
                                    <a:gd name="T29" fmla="*/ 164 h 185"/>
                                    <a:gd name="T30" fmla="*/ 42 w 120"/>
                                    <a:gd name="T31" fmla="*/ 121 h 185"/>
                                    <a:gd name="T32" fmla="*/ 57 w 120"/>
                                    <a:gd name="T33" fmla="*/ 114 h 185"/>
                                    <a:gd name="T34" fmla="*/ 78 w 120"/>
                                    <a:gd name="T35" fmla="*/ 114 h 185"/>
                                    <a:gd name="T36" fmla="*/ 92 w 120"/>
                                    <a:gd name="T37" fmla="*/ 114 h 185"/>
                                    <a:gd name="T38" fmla="*/ 99 w 120"/>
                                    <a:gd name="T39" fmla="*/ 93 h 185"/>
                                    <a:gd name="T40" fmla="*/ 113 w 120"/>
                                    <a:gd name="T41" fmla="*/ 79 h 185"/>
                                    <a:gd name="T42" fmla="*/ 106 w 120"/>
                                    <a:gd name="T43" fmla="*/ 64 h 185"/>
                                    <a:gd name="T44" fmla="*/ 120 w 120"/>
                                    <a:gd name="T45" fmla="*/ 0 h 185"/>
                                    <a:gd name="T46" fmla="*/ 120 w 120"/>
                                    <a:gd name="T4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 h="185">
                                      <a:moveTo>
                                        <a:pt x="120" y="0"/>
                                      </a:moveTo>
                                      <a:lnTo>
                                        <a:pt x="99" y="15"/>
                                      </a:lnTo>
                                      <a:lnTo>
                                        <a:pt x="71" y="15"/>
                                      </a:lnTo>
                                      <a:lnTo>
                                        <a:pt x="64" y="15"/>
                                      </a:lnTo>
                                      <a:lnTo>
                                        <a:pt x="57" y="43"/>
                                      </a:lnTo>
                                      <a:lnTo>
                                        <a:pt x="49" y="64"/>
                                      </a:lnTo>
                                      <a:lnTo>
                                        <a:pt x="28" y="57"/>
                                      </a:lnTo>
                                      <a:lnTo>
                                        <a:pt x="21" y="50"/>
                                      </a:lnTo>
                                      <a:lnTo>
                                        <a:pt x="7" y="50"/>
                                      </a:lnTo>
                                      <a:lnTo>
                                        <a:pt x="0" y="57"/>
                                      </a:lnTo>
                                      <a:lnTo>
                                        <a:pt x="7" y="86"/>
                                      </a:lnTo>
                                      <a:lnTo>
                                        <a:pt x="7" y="121"/>
                                      </a:lnTo>
                                      <a:lnTo>
                                        <a:pt x="7" y="164"/>
                                      </a:lnTo>
                                      <a:lnTo>
                                        <a:pt x="14" y="185"/>
                                      </a:lnTo>
                                      <a:lnTo>
                                        <a:pt x="21" y="164"/>
                                      </a:lnTo>
                                      <a:lnTo>
                                        <a:pt x="42" y="121"/>
                                      </a:lnTo>
                                      <a:lnTo>
                                        <a:pt x="57" y="114"/>
                                      </a:lnTo>
                                      <a:lnTo>
                                        <a:pt x="78" y="114"/>
                                      </a:lnTo>
                                      <a:lnTo>
                                        <a:pt x="92" y="114"/>
                                      </a:lnTo>
                                      <a:lnTo>
                                        <a:pt x="99" y="93"/>
                                      </a:lnTo>
                                      <a:lnTo>
                                        <a:pt x="113" y="79"/>
                                      </a:lnTo>
                                      <a:lnTo>
                                        <a:pt x="106" y="64"/>
                                      </a:lnTo>
                                      <a:lnTo>
                                        <a:pt x="120" y="0"/>
                                      </a:lnTo>
                                      <a:lnTo>
                                        <a:pt x="120"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2" name="Freeform 111"/>
                              <wps:cNvSpPr>
                                <a:spLocks/>
                              </wps:cNvSpPr>
                              <wps:spPr bwMode="auto">
                                <a:xfrm>
                                  <a:off x="440055" y="677545"/>
                                  <a:ext cx="45720" cy="92710"/>
                                </a:xfrm>
                                <a:custGeom>
                                  <a:avLst/>
                                  <a:gdLst>
                                    <a:gd name="T0" fmla="*/ 128 w 128"/>
                                    <a:gd name="T1" fmla="*/ 0 h 262"/>
                                    <a:gd name="T2" fmla="*/ 85 w 128"/>
                                    <a:gd name="T3" fmla="*/ 28 h 262"/>
                                    <a:gd name="T4" fmla="*/ 78 w 128"/>
                                    <a:gd name="T5" fmla="*/ 56 h 262"/>
                                    <a:gd name="T6" fmla="*/ 57 w 128"/>
                                    <a:gd name="T7" fmla="*/ 71 h 262"/>
                                    <a:gd name="T8" fmla="*/ 35 w 128"/>
                                    <a:gd name="T9" fmla="*/ 99 h 262"/>
                                    <a:gd name="T10" fmla="*/ 7 w 128"/>
                                    <a:gd name="T11" fmla="*/ 99 h 262"/>
                                    <a:gd name="T12" fmla="*/ 0 w 128"/>
                                    <a:gd name="T13" fmla="*/ 85 h 262"/>
                                    <a:gd name="T14" fmla="*/ 7 w 128"/>
                                    <a:gd name="T15" fmla="*/ 177 h 262"/>
                                    <a:gd name="T16" fmla="*/ 14 w 128"/>
                                    <a:gd name="T17" fmla="*/ 220 h 262"/>
                                    <a:gd name="T18" fmla="*/ 14 w 128"/>
                                    <a:gd name="T19" fmla="*/ 262 h 262"/>
                                    <a:gd name="T20" fmla="*/ 21 w 128"/>
                                    <a:gd name="T21" fmla="*/ 220 h 262"/>
                                    <a:gd name="T22" fmla="*/ 35 w 128"/>
                                    <a:gd name="T23" fmla="*/ 170 h 262"/>
                                    <a:gd name="T24" fmla="*/ 50 w 128"/>
                                    <a:gd name="T25" fmla="*/ 170 h 262"/>
                                    <a:gd name="T26" fmla="*/ 64 w 128"/>
                                    <a:gd name="T27" fmla="*/ 156 h 262"/>
                                    <a:gd name="T28" fmla="*/ 64 w 128"/>
                                    <a:gd name="T29" fmla="*/ 127 h 262"/>
                                    <a:gd name="T30" fmla="*/ 64 w 128"/>
                                    <a:gd name="T31" fmla="*/ 99 h 262"/>
                                    <a:gd name="T32" fmla="*/ 92 w 128"/>
                                    <a:gd name="T33" fmla="*/ 85 h 262"/>
                                    <a:gd name="T34" fmla="*/ 121 w 128"/>
                                    <a:gd name="T35" fmla="*/ 92 h 262"/>
                                    <a:gd name="T36" fmla="*/ 128 w 128"/>
                                    <a:gd name="T37" fmla="*/ 92 h 262"/>
                                    <a:gd name="T38" fmla="*/ 114 w 128"/>
                                    <a:gd name="T39" fmla="*/ 71 h 262"/>
                                    <a:gd name="T40" fmla="*/ 92 w 128"/>
                                    <a:gd name="T41" fmla="*/ 49 h 262"/>
                                    <a:gd name="T42" fmla="*/ 114 w 128"/>
                                    <a:gd name="T43" fmla="*/ 28 h 262"/>
                                    <a:gd name="T44" fmla="*/ 128 w 128"/>
                                    <a:gd name="T45" fmla="*/ 0 h 262"/>
                                    <a:gd name="T46" fmla="*/ 128 w 128"/>
                                    <a:gd name="T4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262">
                                      <a:moveTo>
                                        <a:pt x="128" y="0"/>
                                      </a:moveTo>
                                      <a:lnTo>
                                        <a:pt x="85" y="28"/>
                                      </a:lnTo>
                                      <a:lnTo>
                                        <a:pt x="78" y="56"/>
                                      </a:lnTo>
                                      <a:lnTo>
                                        <a:pt x="57" y="71"/>
                                      </a:lnTo>
                                      <a:lnTo>
                                        <a:pt x="35" y="99"/>
                                      </a:lnTo>
                                      <a:lnTo>
                                        <a:pt x="7" y="99"/>
                                      </a:lnTo>
                                      <a:lnTo>
                                        <a:pt x="0" y="85"/>
                                      </a:lnTo>
                                      <a:lnTo>
                                        <a:pt x="7" y="177"/>
                                      </a:lnTo>
                                      <a:lnTo>
                                        <a:pt x="14" y="220"/>
                                      </a:lnTo>
                                      <a:lnTo>
                                        <a:pt x="14" y="262"/>
                                      </a:lnTo>
                                      <a:lnTo>
                                        <a:pt x="21" y="220"/>
                                      </a:lnTo>
                                      <a:lnTo>
                                        <a:pt x="35" y="170"/>
                                      </a:lnTo>
                                      <a:lnTo>
                                        <a:pt x="50" y="170"/>
                                      </a:lnTo>
                                      <a:lnTo>
                                        <a:pt x="64" y="156"/>
                                      </a:lnTo>
                                      <a:lnTo>
                                        <a:pt x="64" y="127"/>
                                      </a:lnTo>
                                      <a:lnTo>
                                        <a:pt x="64" y="99"/>
                                      </a:lnTo>
                                      <a:lnTo>
                                        <a:pt x="92" y="85"/>
                                      </a:lnTo>
                                      <a:lnTo>
                                        <a:pt x="121" y="92"/>
                                      </a:lnTo>
                                      <a:lnTo>
                                        <a:pt x="128" y="92"/>
                                      </a:lnTo>
                                      <a:lnTo>
                                        <a:pt x="114" y="71"/>
                                      </a:lnTo>
                                      <a:lnTo>
                                        <a:pt x="92" y="49"/>
                                      </a:lnTo>
                                      <a:lnTo>
                                        <a:pt x="114" y="28"/>
                                      </a:lnTo>
                                      <a:lnTo>
                                        <a:pt x="128" y="0"/>
                                      </a:lnTo>
                                      <a:lnTo>
                                        <a:pt x="128"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3" name="Freeform 112"/>
                              <wps:cNvSpPr>
                                <a:spLocks/>
                              </wps:cNvSpPr>
                              <wps:spPr bwMode="auto">
                                <a:xfrm>
                                  <a:off x="460375" y="735330"/>
                                  <a:ext cx="27940" cy="25400"/>
                                </a:xfrm>
                                <a:custGeom>
                                  <a:avLst/>
                                  <a:gdLst>
                                    <a:gd name="T0" fmla="*/ 78 w 78"/>
                                    <a:gd name="T1" fmla="*/ 0 h 71"/>
                                    <a:gd name="T2" fmla="*/ 35 w 78"/>
                                    <a:gd name="T3" fmla="*/ 28 h 71"/>
                                    <a:gd name="T4" fmla="*/ 14 w 78"/>
                                    <a:gd name="T5" fmla="*/ 43 h 71"/>
                                    <a:gd name="T6" fmla="*/ 0 w 78"/>
                                    <a:gd name="T7" fmla="*/ 57 h 71"/>
                                    <a:gd name="T8" fmla="*/ 0 w 78"/>
                                    <a:gd name="T9" fmla="*/ 71 h 71"/>
                                    <a:gd name="T10" fmla="*/ 28 w 78"/>
                                    <a:gd name="T11" fmla="*/ 71 h 71"/>
                                    <a:gd name="T12" fmla="*/ 64 w 78"/>
                                    <a:gd name="T13" fmla="*/ 71 h 71"/>
                                    <a:gd name="T14" fmla="*/ 78 w 78"/>
                                    <a:gd name="T15" fmla="*/ 57 h 71"/>
                                    <a:gd name="T16" fmla="*/ 64 w 78"/>
                                    <a:gd name="T17" fmla="*/ 28 h 71"/>
                                    <a:gd name="T18" fmla="*/ 78 w 78"/>
                                    <a:gd name="T19" fmla="*/ 0 h 71"/>
                                    <a:gd name="T20" fmla="*/ 78 w 7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 h="71">
                                      <a:moveTo>
                                        <a:pt x="78" y="0"/>
                                      </a:moveTo>
                                      <a:lnTo>
                                        <a:pt x="35" y="28"/>
                                      </a:lnTo>
                                      <a:lnTo>
                                        <a:pt x="14" y="43"/>
                                      </a:lnTo>
                                      <a:lnTo>
                                        <a:pt x="0" y="57"/>
                                      </a:lnTo>
                                      <a:lnTo>
                                        <a:pt x="0" y="71"/>
                                      </a:lnTo>
                                      <a:lnTo>
                                        <a:pt x="28" y="71"/>
                                      </a:lnTo>
                                      <a:lnTo>
                                        <a:pt x="64" y="71"/>
                                      </a:lnTo>
                                      <a:lnTo>
                                        <a:pt x="78" y="57"/>
                                      </a:lnTo>
                                      <a:lnTo>
                                        <a:pt x="64" y="28"/>
                                      </a:lnTo>
                                      <a:lnTo>
                                        <a:pt x="78" y="0"/>
                                      </a:lnTo>
                                      <a:lnTo>
                                        <a:pt x="78"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4" name="Freeform 113"/>
                              <wps:cNvSpPr>
                                <a:spLocks/>
                              </wps:cNvSpPr>
                              <wps:spPr bwMode="auto">
                                <a:xfrm>
                                  <a:off x="440055" y="781050"/>
                                  <a:ext cx="50800" cy="73025"/>
                                </a:xfrm>
                                <a:custGeom>
                                  <a:avLst/>
                                  <a:gdLst>
                                    <a:gd name="T0" fmla="*/ 135 w 142"/>
                                    <a:gd name="T1" fmla="*/ 0 h 206"/>
                                    <a:gd name="T2" fmla="*/ 121 w 142"/>
                                    <a:gd name="T3" fmla="*/ 21 h 206"/>
                                    <a:gd name="T4" fmla="*/ 92 w 142"/>
                                    <a:gd name="T5" fmla="*/ 42 h 206"/>
                                    <a:gd name="T6" fmla="*/ 57 w 142"/>
                                    <a:gd name="T7" fmla="*/ 42 h 206"/>
                                    <a:gd name="T8" fmla="*/ 28 w 142"/>
                                    <a:gd name="T9" fmla="*/ 57 h 206"/>
                                    <a:gd name="T10" fmla="*/ 14 w 142"/>
                                    <a:gd name="T11" fmla="*/ 21 h 206"/>
                                    <a:gd name="T12" fmla="*/ 7 w 142"/>
                                    <a:gd name="T13" fmla="*/ 71 h 206"/>
                                    <a:gd name="T14" fmla="*/ 0 w 142"/>
                                    <a:gd name="T15" fmla="*/ 85 h 206"/>
                                    <a:gd name="T16" fmla="*/ 7 w 142"/>
                                    <a:gd name="T17" fmla="*/ 128 h 206"/>
                                    <a:gd name="T18" fmla="*/ 28 w 142"/>
                                    <a:gd name="T19" fmla="*/ 170 h 206"/>
                                    <a:gd name="T20" fmla="*/ 28 w 142"/>
                                    <a:gd name="T21" fmla="*/ 206 h 206"/>
                                    <a:gd name="T22" fmla="*/ 35 w 142"/>
                                    <a:gd name="T23" fmla="*/ 149 h 206"/>
                                    <a:gd name="T24" fmla="*/ 57 w 142"/>
                                    <a:gd name="T25" fmla="*/ 121 h 206"/>
                                    <a:gd name="T26" fmla="*/ 71 w 142"/>
                                    <a:gd name="T27" fmla="*/ 113 h 206"/>
                                    <a:gd name="T28" fmla="*/ 92 w 142"/>
                                    <a:gd name="T29" fmla="*/ 135 h 206"/>
                                    <a:gd name="T30" fmla="*/ 114 w 142"/>
                                    <a:gd name="T31" fmla="*/ 113 h 206"/>
                                    <a:gd name="T32" fmla="*/ 142 w 142"/>
                                    <a:gd name="T33" fmla="*/ 113 h 206"/>
                                    <a:gd name="T34" fmla="*/ 128 w 142"/>
                                    <a:gd name="T35" fmla="*/ 78 h 206"/>
                                    <a:gd name="T36" fmla="*/ 128 w 142"/>
                                    <a:gd name="T37" fmla="*/ 57 h 206"/>
                                    <a:gd name="T38" fmla="*/ 142 w 142"/>
                                    <a:gd name="T39" fmla="*/ 21 h 206"/>
                                    <a:gd name="T40" fmla="*/ 135 w 142"/>
                                    <a:gd name="T41" fmla="*/ 0 h 206"/>
                                    <a:gd name="T42" fmla="*/ 135 w 142"/>
                                    <a:gd name="T43"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2" h="206">
                                      <a:moveTo>
                                        <a:pt x="135" y="0"/>
                                      </a:moveTo>
                                      <a:lnTo>
                                        <a:pt x="121" y="21"/>
                                      </a:lnTo>
                                      <a:lnTo>
                                        <a:pt x="92" y="42"/>
                                      </a:lnTo>
                                      <a:lnTo>
                                        <a:pt x="57" y="42"/>
                                      </a:lnTo>
                                      <a:lnTo>
                                        <a:pt x="28" y="57"/>
                                      </a:lnTo>
                                      <a:lnTo>
                                        <a:pt x="14" y="21"/>
                                      </a:lnTo>
                                      <a:lnTo>
                                        <a:pt x="7" y="71"/>
                                      </a:lnTo>
                                      <a:lnTo>
                                        <a:pt x="0" y="85"/>
                                      </a:lnTo>
                                      <a:lnTo>
                                        <a:pt x="7" y="128"/>
                                      </a:lnTo>
                                      <a:lnTo>
                                        <a:pt x="28" y="170"/>
                                      </a:lnTo>
                                      <a:lnTo>
                                        <a:pt x="28" y="206"/>
                                      </a:lnTo>
                                      <a:lnTo>
                                        <a:pt x="35" y="149"/>
                                      </a:lnTo>
                                      <a:lnTo>
                                        <a:pt x="57" y="121"/>
                                      </a:lnTo>
                                      <a:lnTo>
                                        <a:pt x="71" y="113"/>
                                      </a:lnTo>
                                      <a:lnTo>
                                        <a:pt x="92" y="135"/>
                                      </a:lnTo>
                                      <a:lnTo>
                                        <a:pt x="114" y="113"/>
                                      </a:lnTo>
                                      <a:lnTo>
                                        <a:pt x="142" y="113"/>
                                      </a:lnTo>
                                      <a:lnTo>
                                        <a:pt x="128" y="78"/>
                                      </a:lnTo>
                                      <a:lnTo>
                                        <a:pt x="128" y="57"/>
                                      </a:lnTo>
                                      <a:lnTo>
                                        <a:pt x="142" y="21"/>
                                      </a:lnTo>
                                      <a:lnTo>
                                        <a:pt x="135" y="0"/>
                                      </a:lnTo>
                                      <a:lnTo>
                                        <a:pt x="135"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4496" name="Freeform 114"/>
                              <wps:cNvSpPr>
                                <a:spLocks/>
                              </wps:cNvSpPr>
                              <wps:spPr bwMode="auto">
                                <a:xfrm>
                                  <a:off x="374015" y="541020"/>
                                  <a:ext cx="30480" cy="12700"/>
                                </a:xfrm>
                                <a:custGeom>
                                  <a:avLst/>
                                  <a:gdLst>
                                    <a:gd name="T0" fmla="*/ 0 w 85"/>
                                    <a:gd name="T1" fmla="*/ 7 h 36"/>
                                    <a:gd name="T2" fmla="*/ 22 w 85"/>
                                    <a:gd name="T3" fmla="*/ 14 h 36"/>
                                    <a:gd name="T4" fmla="*/ 57 w 85"/>
                                    <a:gd name="T5" fmla="*/ 0 h 36"/>
                                    <a:gd name="T6" fmla="*/ 85 w 85"/>
                                    <a:gd name="T7" fmla="*/ 0 h 36"/>
                                    <a:gd name="T8" fmla="*/ 57 w 85"/>
                                    <a:gd name="T9" fmla="*/ 7 h 36"/>
                                    <a:gd name="T10" fmla="*/ 29 w 85"/>
                                    <a:gd name="T11" fmla="*/ 36 h 36"/>
                                    <a:gd name="T12" fmla="*/ 22 w 85"/>
                                    <a:gd name="T13" fmla="*/ 36 h 36"/>
                                    <a:gd name="T14" fmla="*/ 0 w 85"/>
                                    <a:gd name="T15" fmla="*/ 7 h 36"/>
                                    <a:gd name="T16" fmla="*/ 0 w 85"/>
                                    <a:gd name="T17" fmla="*/ 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36">
                                      <a:moveTo>
                                        <a:pt x="0" y="7"/>
                                      </a:moveTo>
                                      <a:lnTo>
                                        <a:pt x="22" y="14"/>
                                      </a:lnTo>
                                      <a:lnTo>
                                        <a:pt x="57" y="0"/>
                                      </a:lnTo>
                                      <a:lnTo>
                                        <a:pt x="85" y="0"/>
                                      </a:lnTo>
                                      <a:lnTo>
                                        <a:pt x="57" y="7"/>
                                      </a:lnTo>
                                      <a:lnTo>
                                        <a:pt x="29" y="36"/>
                                      </a:lnTo>
                                      <a:lnTo>
                                        <a:pt x="22" y="36"/>
                                      </a:lnTo>
                                      <a:lnTo>
                                        <a:pt x="0" y="7"/>
                                      </a:lnTo>
                                      <a:lnTo>
                                        <a:pt x="0" y="7"/>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115"/>
                              <wps:cNvSpPr>
                                <a:spLocks/>
                              </wps:cNvSpPr>
                              <wps:spPr bwMode="auto">
                                <a:xfrm>
                                  <a:off x="379095" y="586105"/>
                                  <a:ext cx="38100" cy="12700"/>
                                </a:xfrm>
                                <a:custGeom>
                                  <a:avLst/>
                                  <a:gdLst>
                                    <a:gd name="T0" fmla="*/ 0 w 107"/>
                                    <a:gd name="T1" fmla="*/ 14 h 35"/>
                                    <a:gd name="T2" fmla="*/ 43 w 107"/>
                                    <a:gd name="T3" fmla="*/ 0 h 35"/>
                                    <a:gd name="T4" fmla="*/ 107 w 107"/>
                                    <a:gd name="T5" fmla="*/ 7 h 35"/>
                                    <a:gd name="T6" fmla="*/ 71 w 107"/>
                                    <a:gd name="T7" fmla="*/ 28 h 35"/>
                                    <a:gd name="T8" fmla="*/ 22 w 107"/>
                                    <a:gd name="T9" fmla="*/ 28 h 35"/>
                                    <a:gd name="T10" fmla="*/ 8 w 107"/>
                                    <a:gd name="T11" fmla="*/ 35 h 35"/>
                                    <a:gd name="T12" fmla="*/ 0 w 107"/>
                                    <a:gd name="T13" fmla="*/ 14 h 35"/>
                                    <a:gd name="T14" fmla="*/ 0 w 107"/>
                                    <a:gd name="T15" fmla="*/ 14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35">
                                      <a:moveTo>
                                        <a:pt x="0" y="14"/>
                                      </a:moveTo>
                                      <a:lnTo>
                                        <a:pt x="43" y="0"/>
                                      </a:lnTo>
                                      <a:lnTo>
                                        <a:pt x="107" y="7"/>
                                      </a:lnTo>
                                      <a:lnTo>
                                        <a:pt x="71" y="28"/>
                                      </a:lnTo>
                                      <a:lnTo>
                                        <a:pt x="22" y="28"/>
                                      </a:lnTo>
                                      <a:lnTo>
                                        <a:pt x="8" y="35"/>
                                      </a:lnTo>
                                      <a:lnTo>
                                        <a:pt x="0" y="14"/>
                                      </a:lnTo>
                                      <a:lnTo>
                                        <a:pt x="0" y="14"/>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7" name="Freeform 116"/>
                              <wps:cNvSpPr>
                                <a:spLocks/>
                              </wps:cNvSpPr>
                              <wps:spPr bwMode="auto">
                                <a:xfrm>
                                  <a:off x="379095" y="631825"/>
                                  <a:ext cx="43180" cy="17145"/>
                                </a:xfrm>
                                <a:custGeom>
                                  <a:avLst/>
                                  <a:gdLst>
                                    <a:gd name="T0" fmla="*/ 0 w 121"/>
                                    <a:gd name="T1" fmla="*/ 14 h 49"/>
                                    <a:gd name="T2" fmla="*/ 50 w 121"/>
                                    <a:gd name="T3" fmla="*/ 0 h 49"/>
                                    <a:gd name="T4" fmla="*/ 93 w 121"/>
                                    <a:gd name="T5" fmla="*/ 21 h 49"/>
                                    <a:gd name="T6" fmla="*/ 121 w 121"/>
                                    <a:gd name="T7" fmla="*/ 21 h 49"/>
                                    <a:gd name="T8" fmla="*/ 79 w 121"/>
                                    <a:gd name="T9" fmla="*/ 49 h 49"/>
                                    <a:gd name="T10" fmla="*/ 43 w 121"/>
                                    <a:gd name="T11" fmla="*/ 28 h 49"/>
                                    <a:gd name="T12" fmla="*/ 15 w 121"/>
                                    <a:gd name="T13" fmla="*/ 28 h 49"/>
                                    <a:gd name="T14" fmla="*/ 0 w 121"/>
                                    <a:gd name="T15" fmla="*/ 49 h 49"/>
                                    <a:gd name="T16" fmla="*/ 0 w 121"/>
                                    <a:gd name="T17" fmla="*/ 14 h 49"/>
                                    <a:gd name="T18" fmla="*/ 0 w 121"/>
                                    <a:gd name="T19" fmla="*/ 1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49">
                                      <a:moveTo>
                                        <a:pt x="0" y="14"/>
                                      </a:moveTo>
                                      <a:lnTo>
                                        <a:pt x="50" y="0"/>
                                      </a:lnTo>
                                      <a:lnTo>
                                        <a:pt x="93" y="21"/>
                                      </a:lnTo>
                                      <a:lnTo>
                                        <a:pt x="121" y="21"/>
                                      </a:lnTo>
                                      <a:lnTo>
                                        <a:pt x="79" y="49"/>
                                      </a:lnTo>
                                      <a:lnTo>
                                        <a:pt x="43" y="28"/>
                                      </a:lnTo>
                                      <a:lnTo>
                                        <a:pt x="15" y="28"/>
                                      </a:lnTo>
                                      <a:lnTo>
                                        <a:pt x="0" y="49"/>
                                      </a:lnTo>
                                      <a:lnTo>
                                        <a:pt x="0" y="14"/>
                                      </a:lnTo>
                                      <a:lnTo>
                                        <a:pt x="0" y="14"/>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8" name="Freeform 117"/>
                              <wps:cNvSpPr>
                                <a:spLocks/>
                              </wps:cNvSpPr>
                              <wps:spPr bwMode="auto">
                                <a:xfrm>
                                  <a:off x="387350" y="561340"/>
                                  <a:ext cx="32385" cy="14605"/>
                                </a:xfrm>
                                <a:custGeom>
                                  <a:avLst/>
                                  <a:gdLst>
                                    <a:gd name="T0" fmla="*/ 35 w 92"/>
                                    <a:gd name="T1" fmla="*/ 21 h 42"/>
                                    <a:gd name="T2" fmla="*/ 57 w 92"/>
                                    <a:gd name="T3" fmla="*/ 21 h 42"/>
                                    <a:gd name="T4" fmla="*/ 92 w 92"/>
                                    <a:gd name="T5" fmla="*/ 0 h 42"/>
                                    <a:gd name="T6" fmla="*/ 85 w 92"/>
                                    <a:gd name="T7" fmla="*/ 21 h 42"/>
                                    <a:gd name="T8" fmla="*/ 49 w 92"/>
                                    <a:gd name="T9" fmla="*/ 42 h 42"/>
                                    <a:gd name="T10" fmla="*/ 21 w 92"/>
                                    <a:gd name="T11" fmla="*/ 28 h 42"/>
                                    <a:gd name="T12" fmla="*/ 0 w 92"/>
                                    <a:gd name="T13" fmla="*/ 28 h 42"/>
                                    <a:gd name="T14" fmla="*/ 35 w 92"/>
                                    <a:gd name="T15" fmla="*/ 21 h 42"/>
                                    <a:gd name="T16" fmla="*/ 35 w 92"/>
                                    <a:gd name="T17"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42">
                                      <a:moveTo>
                                        <a:pt x="35" y="21"/>
                                      </a:moveTo>
                                      <a:lnTo>
                                        <a:pt x="57" y="21"/>
                                      </a:lnTo>
                                      <a:lnTo>
                                        <a:pt x="92" y="0"/>
                                      </a:lnTo>
                                      <a:lnTo>
                                        <a:pt x="85" y="21"/>
                                      </a:lnTo>
                                      <a:lnTo>
                                        <a:pt x="49" y="42"/>
                                      </a:lnTo>
                                      <a:lnTo>
                                        <a:pt x="21" y="28"/>
                                      </a:lnTo>
                                      <a:lnTo>
                                        <a:pt x="0" y="28"/>
                                      </a:lnTo>
                                      <a:lnTo>
                                        <a:pt x="35" y="21"/>
                                      </a:lnTo>
                                      <a:lnTo>
                                        <a:pt x="35" y="21"/>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69" name="Freeform 118"/>
                              <wps:cNvSpPr>
                                <a:spLocks/>
                              </wps:cNvSpPr>
                              <wps:spPr bwMode="auto">
                                <a:xfrm>
                                  <a:off x="376555" y="680085"/>
                                  <a:ext cx="45720" cy="29845"/>
                                </a:xfrm>
                                <a:custGeom>
                                  <a:avLst/>
                                  <a:gdLst>
                                    <a:gd name="T0" fmla="*/ 0 w 128"/>
                                    <a:gd name="T1" fmla="*/ 42 h 85"/>
                                    <a:gd name="T2" fmla="*/ 22 w 128"/>
                                    <a:gd name="T3" fmla="*/ 42 h 85"/>
                                    <a:gd name="T4" fmla="*/ 29 w 128"/>
                                    <a:gd name="T5" fmla="*/ 14 h 85"/>
                                    <a:gd name="T6" fmla="*/ 22 w 128"/>
                                    <a:gd name="T7" fmla="*/ 0 h 85"/>
                                    <a:gd name="T8" fmla="*/ 43 w 128"/>
                                    <a:gd name="T9" fmla="*/ 7 h 85"/>
                                    <a:gd name="T10" fmla="*/ 71 w 128"/>
                                    <a:gd name="T11" fmla="*/ 21 h 85"/>
                                    <a:gd name="T12" fmla="*/ 107 w 128"/>
                                    <a:gd name="T13" fmla="*/ 14 h 85"/>
                                    <a:gd name="T14" fmla="*/ 128 w 128"/>
                                    <a:gd name="T15" fmla="*/ 7 h 85"/>
                                    <a:gd name="T16" fmla="*/ 100 w 128"/>
                                    <a:gd name="T17" fmla="*/ 42 h 85"/>
                                    <a:gd name="T18" fmla="*/ 86 w 128"/>
                                    <a:gd name="T19" fmla="*/ 64 h 85"/>
                                    <a:gd name="T20" fmla="*/ 50 w 128"/>
                                    <a:gd name="T21" fmla="*/ 57 h 85"/>
                                    <a:gd name="T22" fmla="*/ 29 w 128"/>
                                    <a:gd name="T23" fmla="*/ 71 h 85"/>
                                    <a:gd name="T24" fmla="*/ 22 w 128"/>
                                    <a:gd name="T25" fmla="*/ 85 h 85"/>
                                    <a:gd name="T26" fmla="*/ 0 w 128"/>
                                    <a:gd name="T27" fmla="*/ 42 h 85"/>
                                    <a:gd name="T28" fmla="*/ 0 w 128"/>
                                    <a:gd name="T29"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85">
                                      <a:moveTo>
                                        <a:pt x="0" y="42"/>
                                      </a:moveTo>
                                      <a:lnTo>
                                        <a:pt x="22" y="42"/>
                                      </a:lnTo>
                                      <a:lnTo>
                                        <a:pt x="29" y="14"/>
                                      </a:lnTo>
                                      <a:lnTo>
                                        <a:pt x="22" y="0"/>
                                      </a:lnTo>
                                      <a:lnTo>
                                        <a:pt x="43" y="7"/>
                                      </a:lnTo>
                                      <a:lnTo>
                                        <a:pt x="71" y="21"/>
                                      </a:lnTo>
                                      <a:lnTo>
                                        <a:pt x="107" y="14"/>
                                      </a:lnTo>
                                      <a:lnTo>
                                        <a:pt x="128" y="7"/>
                                      </a:lnTo>
                                      <a:lnTo>
                                        <a:pt x="100" y="42"/>
                                      </a:lnTo>
                                      <a:lnTo>
                                        <a:pt x="86" y="64"/>
                                      </a:lnTo>
                                      <a:lnTo>
                                        <a:pt x="50" y="57"/>
                                      </a:lnTo>
                                      <a:lnTo>
                                        <a:pt x="29" y="71"/>
                                      </a:lnTo>
                                      <a:lnTo>
                                        <a:pt x="22" y="85"/>
                                      </a:lnTo>
                                      <a:lnTo>
                                        <a:pt x="0" y="42"/>
                                      </a:lnTo>
                                      <a:lnTo>
                                        <a:pt x="0" y="42"/>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70" name="Freeform 119"/>
                              <wps:cNvSpPr>
                                <a:spLocks/>
                              </wps:cNvSpPr>
                              <wps:spPr bwMode="auto">
                                <a:xfrm>
                                  <a:off x="382270" y="758190"/>
                                  <a:ext cx="45085" cy="24765"/>
                                </a:xfrm>
                                <a:custGeom>
                                  <a:avLst/>
                                  <a:gdLst>
                                    <a:gd name="T0" fmla="*/ 7 w 127"/>
                                    <a:gd name="T1" fmla="*/ 28 h 71"/>
                                    <a:gd name="T2" fmla="*/ 28 w 127"/>
                                    <a:gd name="T3" fmla="*/ 28 h 71"/>
                                    <a:gd name="T4" fmla="*/ 28 w 127"/>
                                    <a:gd name="T5" fmla="*/ 14 h 71"/>
                                    <a:gd name="T6" fmla="*/ 56 w 127"/>
                                    <a:gd name="T7" fmla="*/ 0 h 71"/>
                                    <a:gd name="T8" fmla="*/ 85 w 127"/>
                                    <a:gd name="T9" fmla="*/ 21 h 71"/>
                                    <a:gd name="T10" fmla="*/ 113 w 127"/>
                                    <a:gd name="T11" fmla="*/ 14 h 71"/>
                                    <a:gd name="T12" fmla="*/ 127 w 127"/>
                                    <a:gd name="T13" fmla="*/ 0 h 71"/>
                                    <a:gd name="T14" fmla="*/ 113 w 127"/>
                                    <a:gd name="T15" fmla="*/ 35 h 71"/>
                                    <a:gd name="T16" fmla="*/ 71 w 127"/>
                                    <a:gd name="T17" fmla="*/ 43 h 71"/>
                                    <a:gd name="T18" fmla="*/ 42 w 127"/>
                                    <a:gd name="T19" fmla="*/ 35 h 71"/>
                                    <a:gd name="T20" fmla="*/ 21 w 127"/>
                                    <a:gd name="T21" fmla="*/ 71 h 71"/>
                                    <a:gd name="T22" fmla="*/ 0 w 127"/>
                                    <a:gd name="T23" fmla="*/ 71 h 71"/>
                                    <a:gd name="T24" fmla="*/ 7 w 127"/>
                                    <a:gd name="T25" fmla="*/ 28 h 71"/>
                                    <a:gd name="T26" fmla="*/ 7 w 127"/>
                                    <a:gd name="T27" fmla="*/ 2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71">
                                      <a:moveTo>
                                        <a:pt x="7" y="28"/>
                                      </a:moveTo>
                                      <a:lnTo>
                                        <a:pt x="28" y="28"/>
                                      </a:lnTo>
                                      <a:lnTo>
                                        <a:pt x="28" y="14"/>
                                      </a:lnTo>
                                      <a:lnTo>
                                        <a:pt x="56" y="0"/>
                                      </a:lnTo>
                                      <a:lnTo>
                                        <a:pt x="85" y="21"/>
                                      </a:lnTo>
                                      <a:lnTo>
                                        <a:pt x="113" y="14"/>
                                      </a:lnTo>
                                      <a:lnTo>
                                        <a:pt x="127" y="0"/>
                                      </a:lnTo>
                                      <a:lnTo>
                                        <a:pt x="113" y="35"/>
                                      </a:lnTo>
                                      <a:lnTo>
                                        <a:pt x="71" y="43"/>
                                      </a:lnTo>
                                      <a:lnTo>
                                        <a:pt x="42" y="35"/>
                                      </a:lnTo>
                                      <a:lnTo>
                                        <a:pt x="21" y="71"/>
                                      </a:lnTo>
                                      <a:lnTo>
                                        <a:pt x="0" y="71"/>
                                      </a:lnTo>
                                      <a:lnTo>
                                        <a:pt x="7" y="28"/>
                                      </a:lnTo>
                                      <a:lnTo>
                                        <a:pt x="7" y="28"/>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71" name="Freeform 120"/>
                              <wps:cNvSpPr>
                                <a:spLocks/>
                              </wps:cNvSpPr>
                              <wps:spPr bwMode="auto">
                                <a:xfrm>
                                  <a:off x="401955" y="727710"/>
                                  <a:ext cx="20320" cy="10160"/>
                                </a:xfrm>
                                <a:custGeom>
                                  <a:avLst/>
                                  <a:gdLst>
                                    <a:gd name="T0" fmla="*/ 50 w 57"/>
                                    <a:gd name="T1" fmla="*/ 0 h 28"/>
                                    <a:gd name="T2" fmla="*/ 36 w 57"/>
                                    <a:gd name="T3" fmla="*/ 14 h 28"/>
                                    <a:gd name="T4" fmla="*/ 0 w 57"/>
                                    <a:gd name="T5" fmla="*/ 21 h 28"/>
                                    <a:gd name="T6" fmla="*/ 36 w 57"/>
                                    <a:gd name="T7" fmla="*/ 28 h 28"/>
                                    <a:gd name="T8" fmla="*/ 57 w 57"/>
                                    <a:gd name="T9" fmla="*/ 7 h 28"/>
                                    <a:gd name="T10" fmla="*/ 50 w 57"/>
                                    <a:gd name="T11" fmla="*/ 0 h 28"/>
                                    <a:gd name="T12" fmla="*/ 50 w 57"/>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57" h="28">
                                      <a:moveTo>
                                        <a:pt x="50" y="0"/>
                                      </a:moveTo>
                                      <a:lnTo>
                                        <a:pt x="36" y="14"/>
                                      </a:lnTo>
                                      <a:lnTo>
                                        <a:pt x="0" y="21"/>
                                      </a:lnTo>
                                      <a:lnTo>
                                        <a:pt x="36" y="28"/>
                                      </a:lnTo>
                                      <a:lnTo>
                                        <a:pt x="57" y="7"/>
                                      </a:lnTo>
                                      <a:lnTo>
                                        <a:pt x="50" y="0"/>
                                      </a:lnTo>
                                      <a:lnTo>
                                        <a:pt x="5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72" name="Freeform 121"/>
                              <wps:cNvSpPr>
                                <a:spLocks/>
                              </wps:cNvSpPr>
                              <wps:spPr bwMode="auto">
                                <a:xfrm>
                                  <a:off x="401955" y="727710"/>
                                  <a:ext cx="20320" cy="10160"/>
                                </a:xfrm>
                                <a:custGeom>
                                  <a:avLst/>
                                  <a:gdLst>
                                    <a:gd name="T0" fmla="*/ 50 w 57"/>
                                    <a:gd name="T1" fmla="*/ 0 h 28"/>
                                    <a:gd name="T2" fmla="*/ 36 w 57"/>
                                    <a:gd name="T3" fmla="*/ 14 h 28"/>
                                    <a:gd name="T4" fmla="*/ 0 w 57"/>
                                    <a:gd name="T5" fmla="*/ 21 h 28"/>
                                    <a:gd name="T6" fmla="*/ 36 w 57"/>
                                    <a:gd name="T7" fmla="*/ 28 h 28"/>
                                    <a:gd name="T8" fmla="*/ 57 w 57"/>
                                    <a:gd name="T9" fmla="*/ 7 h 28"/>
                                    <a:gd name="T10" fmla="*/ 50 w 57"/>
                                    <a:gd name="T11" fmla="*/ 0 h 28"/>
                                    <a:gd name="T12" fmla="*/ 50 w 57"/>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57" h="28">
                                      <a:moveTo>
                                        <a:pt x="50" y="0"/>
                                      </a:moveTo>
                                      <a:lnTo>
                                        <a:pt x="36" y="14"/>
                                      </a:lnTo>
                                      <a:lnTo>
                                        <a:pt x="0" y="21"/>
                                      </a:lnTo>
                                      <a:lnTo>
                                        <a:pt x="36" y="28"/>
                                      </a:lnTo>
                                      <a:lnTo>
                                        <a:pt x="57" y="7"/>
                                      </a:lnTo>
                                      <a:lnTo>
                                        <a:pt x="50" y="0"/>
                                      </a:lnTo>
                                      <a:lnTo>
                                        <a:pt x="50" y="0"/>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122"/>
                              <wps:cNvSpPr>
                                <a:spLocks/>
                              </wps:cNvSpPr>
                              <wps:spPr bwMode="auto">
                                <a:xfrm>
                                  <a:off x="367030" y="810895"/>
                                  <a:ext cx="55245" cy="33020"/>
                                </a:xfrm>
                                <a:custGeom>
                                  <a:avLst/>
                                  <a:gdLst>
                                    <a:gd name="T0" fmla="*/ 121 w 156"/>
                                    <a:gd name="T1" fmla="*/ 21 h 92"/>
                                    <a:gd name="T2" fmla="*/ 99 w 156"/>
                                    <a:gd name="T3" fmla="*/ 43 h 92"/>
                                    <a:gd name="T4" fmla="*/ 57 w 156"/>
                                    <a:gd name="T5" fmla="*/ 28 h 92"/>
                                    <a:gd name="T6" fmla="*/ 43 w 156"/>
                                    <a:gd name="T7" fmla="*/ 21 h 92"/>
                                    <a:gd name="T8" fmla="*/ 7 w 156"/>
                                    <a:gd name="T9" fmla="*/ 57 h 92"/>
                                    <a:gd name="T10" fmla="*/ 0 w 156"/>
                                    <a:gd name="T11" fmla="*/ 78 h 92"/>
                                    <a:gd name="T12" fmla="*/ 35 w 156"/>
                                    <a:gd name="T13" fmla="*/ 92 h 92"/>
                                    <a:gd name="T14" fmla="*/ 71 w 156"/>
                                    <a:gd name="T15" fmla="*/ 50 h 92"/>
                                    <a:gd name="T16" fmla="*/ 99 w 156"/>
                                    <a:gd name="T17" fmla="*/ 50 h 92"/>
                                    <a:gd name="T18" fmla="*/ 135 w 156"/>
                                    <a:gd name="T19" fmla="*/ 36 h 92"/>
                                    <a:gd name="T20" fmla="*/ 156 w 156"/>
                                    <a:gd name="T21" fmla="*/ 0 h 92"/>
                                    <a:gd name="T22" fmla="*/ 121 w 156"/>
                                    <a:gd name="T23" fmla="*/ 21 h 92"/>
                                    <a:gd name="T24" fmla="*/ 121 w 156"/>
                                    <a:gd name="T25" fmla="*/ 2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6" h="92">
                                      <a:moveTo>
                                        <a:pt x="121" y="21"/>
                                      </a:moveTo>
                                      <a:lnTo>
                                        <a:pt x="99" y="43"/>
                                      </a:lnTo>
                                      <a:lnTo>
                                        <a:pt x="57" y="28"/>
                                      </a:lnTo>
                                      <a:lnTo>
                                        <a:pt x="43" y="21"/>
                                      </a:lnTo>
                                      <a:lnTo>
                                        <a:pt x="7" y="57"/>
                                      </a:lnTo>
                                      <a:lnTo>
                                        <a:pt x="0" y="78"/>
                                      </a:lnTo>
                                      <a:lnTo>
                                        <a:pt x="35" y="92"/>
                                      </a:lnTo>
                                      <a:lnTo>
                                        <a:pt x="71" y="50"/>
                                      </a:lnTo>
                                      <a:lnTo>
                                        <a:pt x="99" y="50"/>
                                      </a:lnTo>
                                      <a:lnTo>
                                        <a:pt x="135" y="36"/>
                                      </a:lnTo>
                                      <a:lnTo>
                                        <a:pt x="156" y="0"/>
                                      </a:lnTo>
                                      <a:lnTo>
                                        <a:pt x="121" y="21"/>
                                      </a:lnTo>
                                      <a:lnTo>
                                        <a:pt x="121" y="21"/>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74" name="Freeform 123"/>
                              <wps:cNvSpPr>
                                <a:spLocks/>
                              </wps:cNvSpPr>
                              <wps:spPr bwMode="auto">
                                <a:xfrm>
                                  <a:off x="351790" y="846455"/>
                                  <a:ext cx="146685" cy="201930"/>
                                </a:xfrm>
                                <a:custGeom>
                                  <a:avLst/>
                                  <a:gdLst>
                                    <a:gd name="T0" fmla="*/ 341 w 412"/>
                                    <a:gd name="T1" fmla="*/ 0 h 568"/>
                                    <a:gd name="T2" fmla="*/ 370 w 412"/>
                                    <a:gd name="T3" fmla="*/ 28 h 568"/>
                                    <a:gd name="T4" fmla="*/ 377 w 412"/>
                                    <a:gd name="T5" fmla="*/ 49 h 568"/>
                                    <a:gd name="T6" fmla="*/ 398 w 412"/>
                                    <a:gd name="T7" fmla="*/ 63 h 568"/>
                                    <a:gd name="T8" fmla="*/ 412 w 412"/>
                                    <a:gd name="T9" fmla="*/ 99 h 568"/>
                                    <a:gd name="T10" fmla="*/ 398 w 412"/>
                                    <a:gd name="T11" fmla="*/ 149 h 568"/>
                                    <a:gd name="T12" fmla="*/ 384 w 412"/>
                                    <a:gd name="T13" fmla="*/ 170 h 568"/>
                                    <a:gd name="T14" fmla="*/ 370 w 412"/>
                                    <a:gd name="T15" fmla="*/ 191 h 568"/>
                                    <a:gd name="T16" fmla="*/ 370 w 412"/>
                                    <a:gd name="T17" fmla="*/ 220 h 568"/>
                                    <a:gd name="T18" fmla="*/ 391 w 412"/>
                                    <a:gd name="T19" fmla="*/ 248 h 568"/>
                                    <a:gd name="T20" fmla="*/ 391 w 412"/>
                                    <a:gd name="T21" fmla="*/ 284 h 568"/>
                                    <a:gd name="T22" fmla="*/ 377 w 412"/>
                                    <a:gd name="T23" fmla="*/ 326 h 568"/>
                                    <a:gd name="T24" fmla="*/ 348 w 412"/>
                                    <a:gd name="T25" fmla="*/ 355 h 568"/>
                                    <a:gd name="T26" fmla="*/ 348 w 412"/>
                                    <a:gd name="T27" fmla="*/ 397 h 568"/>
                                    <a:gd name="T28" fmla="*/ 370 w 412"/>
                                    <a:gd name="T29" fmla="*/ 411 h 568"/>
                                    <a:gd name="T30" fmla="*/ 398 w 412"/>
                                    <a:gd name="T31" fmla="*/ 433 h 568"/>
                                    <a:gd name="T32" fmla="*/ 405 w 412"/>
                                    <a:gd name="T33" fmla="*/ 511 h 568"/>
                                    <a:gd name="T34" fmla="*/ 391 w 412"/>
                                    <a:gd name="T35" fmla="*/ 554 h 568"/>
                                    <a:gd name="T36" fmla="*/ 341 w 412"/>
                                    <a:gd name="T37" fmla="*/ 568 h 568"/>
                                    <a:gd name="T38" fmla="*/ 221 w 412"/>
                                    <a:gd name="T39" fmla="*/ 568 h 568"/>
                                    <a:gd name="T40" fmla="*/ 29 w 412"/>
                                    <a:gd name="T41" fmla="*/ 561 h 568"/>
                                    <a:gd name="T42" fmla="*/ 15 w 412"/>
                                    <a:gd name="T43" fmla="*/ 532 h 568"/>
                                    <a:gd name="T44" fmla="*/ 0 w 412"/>
                                    <a:gd name="T45" fmla="*/ 483 h 568"/>
                                    <a:gd name="T46" fmla="*/ 22 w 412"/>
                                    <a:gd name="T47" fmla="*/ 447 h 568"/>
                                    <a:gd name="T48" fmla="*/ 43 w 412"/>
                                    <a:gd name="T49" fmla="*/ 426 h 568"/>
                                    <a:gd name="T50" fmla="*/ 43 w 412"/>
                                    <a:gd name="T51" fmla="*/ 376 h 568"/>
                                    <a:gd name="T52" fmla="*/ 15 w 412"/>
                                    <a:gd name="T53" fmla="*/ 340 h 568"/>
                                    <a:gd name="T54" fmla="*/ 15 w 412"/>
                                    <a:gd name="T55" fmla="*/ 298 h 568"/>
                                    <a:gd name="T56" fmla="*/ 15 w 412"/>
                                    <a:gd name="T57" fmla="*/ 269 h 568"/>
                                    <a:gd name="T58" fmla="*/ 50 w 412"/>
                                    <a:gd name="T59" fmla="*/ 248 h 568"/>
                                    <a:gd name="T60" fmla="*/ 64 w 412"/>
                                    <a:gd name="T61" fmla="*/ 234 h 568"/>
                                    <a:gd name="T62" fmla="*/ 57 w 412"/>
                                    <a:gd name="T63" fmla="*/ 184 h 568"/>
                                    <a:gd name="T64" fmla="*/ 43 w 412"/>
                                    <a:gd name="T65" fmla="*/ 156 h 568"/>
                                    <a:gd name="T66" fmla="*/ 36 w 412"/>
                                    <a:gd name="T67" fmla="*/ 120 h 568"/>
                                    <a:gd name="T68" fmla="*/ 50 w 412"/>
                                    <a:gd name="T69" fmla="*/ 71 h 568"/>
                                    <a:gd name="T70" fmla="*/ 71 w 412"/>
                                    <a:gd name="T71" fmla="*/ 56 h 568"/>
                                    <a:gd name="T72" fmla="*/ 78 w 412"/>
                                    <a:gd name="T73" fmla="*/ 42 h 568"/>
                                    <a:gd name="T74" fmla="*/ 93 w 412"/>
                                    <a:gd name="T75" fmla="*/ 7 h 568"/>
                                    <a:gd name="T76" fmla="*/ 128 w 412"/>
                                    <a:gd name="T77" fmla="*/ 0 h 568"/>
                                    <a:gd name="T78" fmla="*/ 341 w 412"/>
                                    <a:gd name="T79" fmla="*/ 0 h 568"/>
                                    <a:gd name="T80" fmla="*/ 341 w 412"/>
                                    <a:gd name="T8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2" h="568">
                                      <a:moveTo>
                                        <a:pt x="341" y="0"/>
                                      </a:moveTo>
                                      <a:lnTo>
                                        <a:pt x="370" y="28"/>
                                      </a:lnTo>
                                      <a:lnTo>
                                        <a:pt x="377" y="49"/>
                                      </a:lnTo>
                                      <a:lnTo>
                                        <a:pt x="398" y="63"/>
                                      </a:lnTo>
                                      <a:lnTo>
                                        <a:pt x="412" y="99"/>
                                      </a:lnTo>
                                      <a:lnTo>
                                        <a:pt x="398" y="149"/>
                                      </a:lnTo>
                                      <a:lnTo>
                                        <a:pt x="384" y="170"/>
                                      </a:lnTo>
                                      <a:lnTo>
                                        <a:pt x="370" y="191"/>
                                      </a:lnTo>
                                      <a:lnTo>
                                        <a:pt x="370" y="220"/>
                                      </a:lnTo>
                                      <a:lnTo>
                                        <a:pt x="391" y="248"/>
                                      </a:lnTo>
                                      <a:lnTo>
                                        <a:pt x="391" y="284"/>
                                      </a:lnTo>
                                      <a:lnTo>
                                        <a:pt x="377" y="326"/>
                                      </a:lnTo>
                                      <a:lnTo>
                                        <a:pt x="348" y="355"/>
                                      </a:lnTo>
                                      <a:lnTo>
                                        <a:pt x="348" y="397"/>
                                      </a:lnTo>
                                      <a:lnTo>
                                        <a:pt x="370" y="411"/>
                                      </a:lnTo>
                                      <a:lnTo>
                                        <a:pt x="398" y="433"/>
                                      </a:lnTo>
                                      <a:lnTo>
                                        <a:pt x="405" y="511"/>
                                      </a:lnTo>
                                      <a:lnTo>
                                        <a:pt x="391" y="554"/>
                                      </a:lnTo>
                                      <a:lnTo>
                                        <a:pt x="341" y="568"/>
                                      </a:lnTo>
                                      <a:lnTo>
                                        <a:pt x="221" y="568"/>
                                      </a:lnTo>
                                      <a:lnTo>
                                        <a:pt x="29" y="561"/>
                                      </a:lnTo>
                                      <a:lnTo>
                                        <a:pt x="15" y="532"/>
                                      </a:lnTo>
                                      <a:lnTo>
                                        <a:pt x="0" y="483"/>
                                      </a:lnTo>
                                      <a:lnTo>
                                        <a:pt x="22" y="447"/>
                                      </a:lnTo>
                                      <a:lnTo>
                                        <a:pt x="43" y="426"/>
                                      </a:lnTo>
                                      <a:lnTo>
                                        <a:pt x="43" y="376"/>
                                      </a:lnTo>
                                      <a:lnTo>
                                        <a:pt x="15" y="340"/>
                                      </a:lnTo>
                                      <a:lnTo>
                                        <a:pt x="15" y="298"/>
                                      </a:lnTo>
                                      <a:lnTo>
                                        <a:pt x="15" y="269"/>
                                      </a:lnTo>
                                      <a:lnTo>
                                        <a:pt x="50" y="248"/>
                                      </a:lnTo>
                                      <a:lnTo>
                                        <a:pt x="64" y="234"/>
                                      </a:lnTo>
                                      <a:lnTo>
                                        <a:pt x="57" y="184"/>
                                      </a:lnTo>
                                      <a:lnTo>
                                        <a:pt x="43" y="156"/>
                                      </a:lnTo>
                                      <a:lnTo>
                                        <a:pt x="36" y="120"/>
                                      </a:lnTo>
                                      <a:lnTo>
                                        <a:pt x="50" y="71"/>
                                      </a:lnTo>
                                      <a:lnTo>
                                        <a:pt x="71" y="56"/>
                                      </a:lnTo>
                                      <a:lnTo>
                                        <a:pt x="78" y="42"/>
                                      </a:lnTo>
                                      <a:lnTo>
                                        <a:pt x="93" y="7"/>
                                      </a:lnTo>
                                      <a:lnTo>
                                        <a:pt x="128" y="0"/>
                                      </a:lnTo>
                                      <a:lnTo>
                                        <a:pt x="341" y="0"/>
                                      </a:lnTo>
                                      <a:lnTo>
                                        <a:pt x="341"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75" name="Freeform 124"/>
                              <wps:cNvSpPr>
                                <a:spLocks/>
                              </wps:cNvSpPr>
                              <wps:spPr bwMode="auto">
                                <a:xfrm>
                                  <a:off x="351790" y="846455"/>
                                  <a:ext cx="146685" cy="201930"/>
                                </a:xfrm>
                                <a:custGeom>
                                  <a:avLst/>
                                  <a:gdLst>
                                    <a:gd name="T0" fmla="*/ 341 w 412"/>
                                    <a:gd name="T1" fmla="*/ 0 h 568"/>
                                    <a:gd name="T2" fmla="*/ 370 w 412"/>
                                    <a:gd name="T3" fmla="*/ 28 h 568"/>
                                    <a:gd name="T4" fmla="*/ 377 w 412"/>
                                    <a:gd name="T5" fmla="*/ 49 h 568"/>
                                    <a:gd name="T6" fmla="*/ 398 w 412"/>
                                    <a:gd name="T7" fmla="*/ 63 h 568"/>
                                    <a:gd name="T8" fmla="*/ 412 w 412"/>
                                    <a:gd name="T9" fmla="*/ 99 h 568"/>
                                    <a:gd name="T10" fmla="*/ 398 w 412"/>
                                    <a:gd name="T11" fmla="*/ 149 h 568"/>
                                    <a:gd name="T12" fmla="*/ 384 w 412"/>
                                    <a:gd name="T13" fmla="*/ 170 h 568"/>
                                    <a:gd name="T14" fmla="*/ 370 w 412"/>
                                    <a:gd name="T15" fmla="*/ 191 h 568"/>
                                    <a:gd name="T16" fmla="*/ 370 w 412"/>
                                    <a:gd name="T17" fmla="*/ 220 h 568"/>
                                    <a:gd name="T18" fmla="*/ 391 w 412"/>
                                    <a:gd name="T19" fmla="*/ 248 h 568"/>
                                    <a:gd name="T20" fmla="*/ 391 w 412"/>
                                    <a:gd name="T21" fmla="*/ 284 h 568"/>
                                    <a:gd name="T22" fmla="*/ 377 w 412"/>
                                    <a:gd name="T23" fmla="*/ 326 h 568"/>
                                    <a:gd name="T24" fmla="*/ 348 w 412"/>
                                    <a:gd name="T25" fmla="*/ 355 h 568"/>
                                    <a:gd name="T26" fmla="*/ 348 w 412"/>
                                    <a:gd name="T27" fmla="*/ 397 h 568"/>
                                    <a:gd name="T28" fmla="*/ 370 w 412"/>
                                    <a:gd name="T29" fmla="*/ 411 h 568"/>
                                    <a:gd name="T30" fmla="*/ 398 w 412"/>
                                    <a:gd name="T31" fmla="*/ 433 h 568"/>
                                    <a:gd name="T32" fmla="*/ 405 w 412"/>
                                    <a:gd name="T33" fmla="*/ 511 h 568"/>
                                    <a:gd name="T34" fmla="*/ 391 w 412"/>
                                    <a:gd name="T35" fmla="*/ 554 h 568"/>
                                    <a:gd name="T36" fmla="*/ 341 w 412"/>
                                    <a:gd name="T37" fmla="*/ 568 h 568"/>
                                    <a:gd name="T38" fmla="*/ 221 w 412"/>
                                    <a:gd name="T39" fmla="*/ 568 h 568"/>
                                    <a:gd name="T40" fmla="*/ 29 w 412"/>
                                    <a:gd name="T41" fmla="*/ 561 h 568"/>
                                    <a:gd name="T42" fmla="*/ 15 w 412"/>
                                    <a:gd name="T43" fmla="*/ 532 h 568"/>
                                    <a:gd name="T44" fmla="*/ 0 w 412"/>
                                    <a:gd name="T45" fmla="*/ 483 h 568"/>
                                    <a:gd name="T46" fmla="*/ 22 w 412"/>
                                    <a:gd name="T47" fmla="*/ 447 h 568"/>
                                    <a:gd name="T48" fmla="*/ 43 w 412"/>
                                    <a:gd name="T49" fmla="*/ 426 h 568"/>
                                    <a:gd name="T50" fmla="*/ 43 w 412"/>
                                    <a:gd name="T51" fmla="*/ 376 h 568"/>
                                    <a:gd name="T52" fmla="*/ 15 w 412"/>
                                    <a:gd name="T53" fmla="*/ 340 h 568"/>
                                    <a:gd name="T54" fmla="*/ 15 w 412"/>
                                    <a:gd name="T55" fmla="*/ 298 h 568"/>
                                    <a:gd name="T56" fmla="*/ 15 w 412"/>
                                    <a:gd name="T57" fmla="*/ 269 h 568"/>
                                    <a:gd name="T58" fmla="*/ 50 w 412"/>
                                    <a:gd name="T59" fmla="*/ 248 h 568"/>
                                    <a:gd name="T60" fmla="*/ 64 w 412"/>
                                    <a:gd name="T61" fmla="*/ 234 h 568"/>
                                    <a:gd name="T62" fmla="*/ 57 w 412"/>
                                    <a:gd name="T63" fmla="*/ 184 h 568"/>
                                    <a:gd name="T64" fmla="*/ 43 w 412"/>
                                    <a:gd name="T65" fmla="*/ 156 h 568"/>
                                    <a:gd name="T66" fmla="*/ 36 w 412"/>
                                    <a:gd name="T67" fmla="*/ 120 h 568"/>
                                    <a:gd name="T68" fmla="*/ 50 w 412"/>
                                    <a:gd name="T69" fmla="*/ 71 h 568"/>
                                    <a:gd name="T70" fmla="*/ 71 w 412"/>
                                    <a:gd name="T71" fmla="*/ 56 h 568"/>
                                    <a:gd name="T72" fmla="*/ 78 w 412"/>
                                    <a:gd name="T73" fmla="*/ 42 h 568"/>
                                    <a:gd name="T74" fmla="*/ 93 w 412"/>
                                    <a:gd name="T75" fmla="*/ 7 h 568"/>
                                    <a:gd name="T76" fmla="*/ 128 w 412"/>
                                    <a:gd name="T77" fmla="*/ 0 h 568"/>
                                    <a:gd name="T78" fmla="*/ 341 w 412"/>
                                    <a:gd name="T79" fmla="*/ 0 h 568"/>
                                    <a:gd name="T80" fmla="*/ 341 w 412"/>
                                    <a:gd name="T8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2" h="568">
                                      <a:moveTo>
                                        <a:pt x="341" y="0"/>
                                      </a:moveTo>
                                      <a:lnTo>
                                        <a:pt x="370" y="28"/>
                                      </a:lnTo>
                                      <a:lnTo>
                                        <a:pt x="377" y="49"/>
                                      </a:lnTo>
                                      <a:lnTo>
                                        <a:pt x="398" y="63"/>
                                      </a:lnTo>
                                      <a:lnTo>
                                        <a:pt x="412" y="99"/>
                                      </a:lnTo>
                                      <a:lnTo>
                                        <a:pt x="398" y="149"/>
                                      </a:lnTo>
                                      <a:lnTo>
                                        <a:pt x="384" y="170"/>
                                      </a:lnTo>
                                      <a:lnTo>
                                        <a:pt x="370" y="191"/>
                                      </a:lnTo>
                                      <a:lnTo>
                                        <a:pt x="370" y="220"/>
                                      </a:lnTo>
                                      <a:lnTo>
                                        <a:pt x="391" y="248"/>
                                      </a:lnTo>
                                      <a:lnTo>
                                        <a:pt x="391" y="284"/>
                                      </a:lnTo>
                                      <a:lnTo>
                                        <a:pt x="377" y="326"/>
                                      </a:lnTo>
                                      <a:lnTo>
                                        <a:pt x="348" y="355"/>
                                      </a:lnTo>
                                      <a:lnTo>
                                        <a:pt x="348" y="397"/>
                                      </a:lnTo>
                                      <a:lnTo>
                                        <a:pt x="370" y="411"/>
                                      </a:lnTo>
                                      <a:lnTo>
                                        <a:pt x="398" y="433"/>
                                      </a:lnTo>
                                      <a:lnTo>
                                        <a:pt x="405" y="511"/>
                                      </a:lnTo>
                                      <a:lnTo>
                                        <a:pt x="391" y="554"/>
                                      </a:lnTo>
                                      <a:lnTo>
                                        <a:pt x="341" y="568"/>
                                      </a:lnTo>
                                      <a:lnTo>
                                        <a:pt x="221" y="568"/>
                                      </a:lnTo>
                                      <a:lnTo>
                                        <a:pt x="29" y="561"/>
                                      </a:lnTo>
                                      <a:lnTo>
                                        <a:pt x="15" y="532"/>
                                      </a:lnTo>
                                      <a:lnTo>
                                        <a:pt x="0" y="483"/>
                                      </a:lnTo>
                                      <a:lnTo>
                                        <a:pt x="22" y="447"/>
                                      </a:lnTo>
                                      <a:lnTo>
                                        <a:pt x="43" y="426"/>
                                      </a:lnTo>
                                      <a:lnTo>
                                        <a:pt x="43" y="376"/>
                                      </a:lnTo>
                                      <a:lnTo>
                                        <a:pt x="15" y="340"/>
                                      </a:lnTo>
                                      <a:lnTo>
                                        <a:pt x="15" y="298"/>
                                      </a:lnTo>
                                      <a:lnTo>
                                        <a:pt x="15" y="269"/>
                                      </a:lnTo>
                                      <a:lnTo>
                                        <a:pt x="50" y="248"/>
                                      </a:lnTo>
                                      <a:lnTo>
                                        <a:pt x="64" y="234"/>
                                      </a:lnTo>
                                      <a:lnTo>
                                        <a:pt x="57" y="184"/>
                                      </a:lnTo>
                                      <a:lnTo>
                                        <a:pt x="43" y="156"/>
                                      </a:lnTo>
                                      <a:lnTo>
                                        <a:pt x="36" y="120"/>
                                      </a:lnTo>
                                      <a:lnTo>
                                        <a:pt x="50" y="71"/>
                                      </a:lnTo>
                                      <a:lnTo>
                                        <a:pt x="71" y="56"/>
                                      </a:lnTo>
                                      <a:lnTo>
                                        <a:pt x="78" y="42"/>
                                      </a:lnTo>
                                      <a:lnTo>
                                        <a:pt x="93" y="7"/>
                                      </a:lnTo>
                                      <a:lnTo>
                                        <a:pt x="128" y="0"/>
                                      </a:lnTo>
                                      <a:lnTo>
                                        <a:pt x="341" y="0"/>
                                      </a:lnTo>
                                      <a:lnTo>
                                        <a:pt x="341" y="0"/>
                                      </a:lnTo>
                                    </a:path>
                                  </a:pathLst>
                                </a:custGeom>
                                <a:solidFill>
                                  <a:srgbClr val="B2B2B2"/>
                                </a:solidFill>
                                <a:ln w="3810" cap="flat">
                                  <a:solidFill>
                                    <a:srgbClr val="000000"/>
                                  </a:solidFill>
                                  <a:prstDash val="solid"/>
                                  <a:bevel/>
                                  <a:headEnd/>
                                  <a:tailEnd/>
                                </a:ln>
                              </wps:spPr>
                              <wps:bodyPr rot="0" vert="horz" wrap="square" lIns="91440" tIns="45720" rIns="91440" bIns="45720" anchor="t" anchorCtr="0" upright="1">
                                <a:noAutofit/>
                              </wps:bodyPr>
                            </wps:wsp>
                            <wps:wsp>
                              <wps:cNvPr id="1176" name="Freeform 125"/>
                              <wps:cNvSpPr>
                                <a:spLocks/>
                              </wps:cNvSpPr>
                              <wps:spPr bwMode="auto">
                                <a:xfrm>
                                  <a:off x="387350" y="838835"/>
                                  <a:ext cx="95885" cy="25400"/>
                                </a:xfrm>
                                <a:custGeom>
                                  <a:avLst/>
                                  <a:gdLst>
                                    <a:gd name="T0" fmla="*/ 14 w 270"/>
                                    <a:gd name="T1" fmla="*/ 71 h 71"/>
                                    <a:gd name="T2" fmla="*/ 0 w 270"/>
                                    <a:gd name="T3" fmla="*/ 36 h 71"/>
                                    <a:gd name="T4" fmla="*/ 14 w 270"/>
                                    <a:gd name="T5" fmla="*/ 7 h 71"/>
                                    <a:gd name="T6" fmla="*/ 71 w 270"/>
                                    <a:gd name="T7" fmla="*/ 0 h 71"/>
                                    <a:gd name="T8" fmla="*/ 270 w 270"/>
                                    <a:gd name="T9" fmla="*/ 14 h 71"/>
                                    <a:gd name="T10" fmla="*/ 227 w 270"/>
                                    <a:gd name="T11" fmla="*/ 64 h 71"/>
                                    <a:gd name="T12" fmla="*/ 14 w 270"/>
                                    <a:gd name="T13" fmla="*/ 71 h 71"/>
                                    <a:gd name="T14" fmla="*/ 14 w 270"/>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0" h="71">
                                      <a:moveTo>
                                        <a:pt x="14" y="71"/>
                                      </a:moveTo>
                                      <a:lnTo>
                                        <a:pt x="0" y="36"/>
                                      </a:lnTo>
                                      <a:lnTo>
                                        <a:pt x="14" y="7"/>
                                      </a:lnTo>
                                      <a:lnTo>
                                        <a:pt x="71" y="0"/>
                                      </a:lnTo>
                                      <a:lnTo>
                                        <a:pt x="270" y="14"/>
                                      </a:lnTo>
                                      <a:lnTo>
                                        <a:pt x="227" y="64"/>
                                      </a:lnTo>
                                      <a:lnTo>
                                        <a:pt x="14" y="71"/>
                                      </a:lnTo>
                                      <a:lnTo>
                                        <a:pt x="14" y="7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77" name="Freeform 126"/>
                              <wps:cNvSpPr>
                                <a:spLocks/>
                              </wps:cNvSpPr>
                              <wps:spPr bwMode="auto">
                                <a:xfrm>
                                  <a:off x="442595" y="851535"/>
                                  <a:ext cx="43180" cy="90805"/>
                                </a:xfrm>
                                <a:custGeom>
                                  <a:avLst/>
                                  <a:gdLst>
                                    <a:gd name="T0" fmla="*/ 99 w 121"/>
                                    <a:gd name="T1" fmla="*/ 0 h 255"/>
                                    <a:gd name="T2" fmla="*/ 78 w 121"/>
                                    <a:gd name="T3" fmla="*/ 28 h 255"/>
                                    <a:gd name="T4" fmla="*/ 57 w 121"/>
                                    <a:gd name="T5" fmla="*/ 49 h 255"/>
                                    <a:gd name="T6" fmla="*/ 21 w 121"/>
                                    <a:gd name="T7" fmla="*/ 57 h 255"/>
                                    <a:gd name="T8" fmla="*/ 7 w 121"/>
                                    <a:gd name="T9" fmla="*/ 28 h 255"/>
                                    <a:gd name="T10" fmla="*/ 0 w 121"/>
                                    <a:gd name="T11" fmla="*/ 64 h 255"/>
                                    <a:gd name="T12" fmla="*/ 21 w 121"/>
                                    <a:gd name="T13" fmla="*/ 106 h 255"/>
                                    <a:gd name="T14" fmla="*/ 14 w 121"/>
                                    <a:gd name="T15" fmla="*/ 170 h 255"/>
                                    <a:gd name="T16" fmla="*/ 0 w 121"/>
                                    <a:gd name="T17" fmla="*/ 241 h 255"/>
                                    <a:gd name="T18" fmla="*/ 14 w 121"/>
                                    <a:gd name="T19" fmla="*/ 255 h 255"/>
                                    <a:gd name="T20" fmla="*/ 21 w 121"/>
                                    <a:gd name="T21" fmla="*/ 220 h 255"/>
                                    <a:gd name="T22" fmla="*/ 36 w 121"/>
                                    <a:gd name="T23" fmla="*/ 184 h 255"/>
                                    <a:gd name="T24" fmla="*/ 57 w 121"/>
                                    <a:gd name="T25" fmla="*/ 206 h 255"/>
                                    <a:gd name="T26" fmla="*/ 78 w 121"/>
                                    <a:gd name="T27" fmla="*/ 213 h 255"/>
                                    <a:gd name="T28" fmla="*/ 107 w 121"/>
                                    <a:gd name="T29" fmla="*/ 213 h 255"/>
                                    <a:gd name="T30" fmla="*/ 107 w 121"/>
                                    <a:gd name="T31" fmla="*/ 177 h 255"/>
                                    <a:gd name="T32" fmla="*/ 85 w 121"/>
                                    <a:gd name="T33" fmla="*/ 170 h 255"/>
                                    <a:gd name="T34" fmla="*/ 43 w 121"/>
                                    <a:gd name="T35" fmla="*/ 163 h 255"/>
                                    <a:gd name="T36" fmla="*/ 43 w 121"/>
                                    <a:gd name="T37" fmla="*/ 135 h 255"/>
                                    <a:gd name="T38" fmla="*/ 64 w 121"/>
                                    <a:gd name="T39" fmla="*/ 113 h 255"/>
                                    <a:gd name="T40" fmla="*/ 85 w 121"/>
                                    <a:gd name="T41" fmla="*/ 92 h 255"/>
                                    <a:gd name="T42" fmla="*/ 85 w 121"/>
                                    <a:gd name="T43" fmla="*/ 71 h 255"/>
                                    <a:gd name="T44" fmla="*/ 99 w 121"/>
                                    <a:gd name="T45" fmla="*/ 57 h 255"/>
                                    <a:gd name="T46" fmla="*/ 121 w 121"/>
                                    <a:gd name="T47" fmla="*/ 35 h 255"/>
                                    <a:gd name="T48" fmla="*/ 114 w 121"/>
                                    <a:gd name="T49" fmla="*/ 14 h 255"/>
                                    <a:gd name="T50" fmla="*/ 99 w 121"/>
                                    <a:gd name="T51" fmla="*/ 0 h 255"/>
                                    <a:gd name="T52" fmla="*/ 99 w 121"/>
                                    <a:gd name="T53"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255">
                                      <a:moveTo>
                                        <a:pt x="99" y="0"/>
                                      </a:moveTo>
                                      <a:lnTo>
                                        <a:pt x="78" y="28"/>
                                      </a:lnTo>
                                      <a:lnTo>
                                        <a:pt x="57" y="49"/>
                                      </a:lnTo>
                                      <a:lnTo>
                                        <a:pt x="21" y="57"/>
                                      </a:lnTo>
                                      <a:lnTo>
                                        <a:pt x="7" y="28"/>
                                      </a:lnTo>
                                      <a:lnTo>
                                        <a:pt x="0" y="64"/>
                                      </a:lnTo>
                                      <a:lnTo>
                                        <a:pt x="21" y="106"/>
                                      </a:lnTo>
                                      <a:lnTo>
                                        <a:pt x="14" y="170"/>
                                      </a:lnTo>
                                      <a:lnTo>
                                        <a:pt x="0" y="241"/>
                                      </a:lnTo>
                                      <a:lnTo>
                                        <a:pt x="14" y="255"/>
                                      </a:lnTo>
                                      <a:lnTo>
                                        <a:pt x="21" y="220"/>
                                      </a:lnTo>
                                      <a:lnTo>
                                        <a:pt x="36" y="184"/>
                                      </a:lnTo>
                                      <a:lnTo>
                                        <a:pt x="57" y="206"/>
                                      </a:lnTo>
                                      <a:lnTo>
                                        <a:pt x="78" y="213"/>
                                      </a:lnTo>
                                      <a:lnTo>
                                        <a:pt x="107" y="213"/>
                                      </a:lnTo>
                                      <a:lnTo>
                                        <a:pt x="107" y="177"/>
                                      </a:lnTo>
                                      <a:lnTo>
                                        <a:pt x="85" y="170"/>
                                      </a:lnTo>
                                      <a:lnTo>
                                        <a:pt x="43" y="163"/>
                                      </a:lnTo>
                                      <a:lnTo>
                                        <a:pt x="43" y="135"/>
                                      </a:lnTo>
                                      <a:lnTo>
                                        <a:pt x="64" y="113"/>
                                      </a:lnTo>
                                      <a:lnTo>
                                        <a:pt x="85" y="92"/>
                                      </a:lnTo>
                                      <a:lnTo>
                                        <a:pt x="85" y="71"/>
                                      </a:lnTo>
                                      <a:lnTo>
                                        <a:pt x="99" y="57"/>
                                      </a:lnTo>
                                      <a:lnTo>
                                        <a:pt x="121" y="35"/>
                                      </a:lnTo>
                                      <a:lnTo>
                                        <a:pt x="114" y="14"/>
                                      </a:lnTo>
                                      <a:lnTo>
                                        <a:pt x="99" y="0"/>
                                      </a:lnTo>
                                      <a:lnTo>
                                        <a:pt x="99" y="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78" name="Freeform 127"/>
                              <wps:cNvSpPr>
                                <a:spLocks/>
                              </wps:cNvSpPr>
                              <wps:spPr bwMode="auto">
                                <a:xfrm>
                                  <a:off x="440055" y="957580"/>
                                  <a:ext cx="45720" cy="57785"/>
                                </a:xfrm>
                                <a:custGeom>
                                  <a:avLst/>
                                  <a:gdLst>
                                    <a:gd name="T0" fmla="*/ 121 w 128"/>
                                    <a:gd name="T1" fmla="*/ 36 h 163"/>
                                    <a:gd name="T2" fmla="*/ 85 w 128"/>
                                    <a:gd name="T3" fmla="*/ 43 h 163"/>
                                    <a:gd name="T4" fmla="*/ 57 w 128"/>
                                    <a:gd name="T5" fmla="*/ 57 h 163"/>
                                    <a:gd name="T6" fmla="*/ 28 w 128"/>
                                    <a:gd name="T7" fmla="*/ 36 h 163"/>
                                    <a:gd name="T8" fmla="*/ 7 w 128"/>
                                    <a:gd name="T9" fmla="*/ 0 h 163"/>
                                    <a:gd name="T10" fmla="*/ 7 w 128"/>
                                    <a:gd name="T11" fmla="*/ 57 h 163"/>
                                    <a:gd name="T12" fmla="*/ 21 w 128"/>
                                    <a:gd name="T13" fmla="*/ 92 h 163"/>
                                    <a:gd name="T14" fmla="*/ 0 w 128"/>
                                    <a:gd name="T15" fmla="*/ 121 h 163"/>
                                    <a:gd name="T16" fmla="*/ 21 w 128"/>
                                    <a:gd name="T17" fmla="*/ 156 h 163"/>
                                    <a:gd name="T18" fmla="*/ 28 w 128"/>
                                    <a:gd name="T19" fmla="*/ 163 h 163"/>
                                    <a:gd name="T20" fmla="*/ 64 w 128"/>
                                    <a:gd name="T21" fmla="*/ 156 h 163"/>
                                    <a:gd name="T22" fmla="*/ 99 w 128"/>
                                    <a:gd name="T23" fmla="*/ 163 h 163"/>
                                    <a:gd name="T24" fmla="*/ 99 w 128"/>
                                    <a:gd name="T25" fmla="*/ 128 h 163"/>
                                    <a:gd name="T26" fmla="*/ 106 w 128"/>
                                    <a:gd name="T27" fmla="*/ 107 h 163"/>
                                    <a:gd name="T28" fmla="*/ 128 w 128"/>
                                    <a:gd name="T29" fmla="*/ 107 h 163"/>
                                    <a:gd name="T30" fmla="*/ 106 w 128"/>
                                    <a:gd name="T31" fmla="*/ 92 h 163"/>
                                    <a:gd name="T32" fmla="*/ 99 w 128"/>
                                    <a:gd name="T33" fmla="*/ 50 h 163"/>
                                    <a:gd name="T34" fmla="*/ 121 w 128"/>
                                    <a:gd name="T35" fmla="*/ 36 h 163"/>
                                    <a:gd name="T36" fmla="*/ 121 w 128"/>
                                    <a:gd name="T37" fmla="*/ 3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 h="163">
                                      <a:moveTo>
                                        <a:pt x="121" y="36"/>
                                      </a:moveTo>
                                      <a:lnTo>
                                        <a:pt x="85" y="43"/>
                                      </a:lnTo>
                                      <a:lnTo>
                                        <a:pt x="57" y="57"/>
                                      </a:lnTo>
                                      <a:lnTo>
                                        <a:pt x="28" y="36"/>
                                      </a:lnTo>
                                      <a:lnTo>
                                        <a:pt x="7" y="0"/>
                                      </a:lnTo>
                                      <a:lnTo>
                                        <a:pt x="7" y="57"/>
                                      </a:lnTo>
                                      <a:lnTo>
                                        <a:pt x="21" y="92"/>
                                      </a:lnTo>
                                      <a:lnTo>
                                        <a:pt x="0" y="121"/>
                                      </a:lnTo>
                                      <a:lnTo>
                                        <a:pt x="21" y="156"/>
                                      </a:lnTo>
                                      <a:lnTo>
                                        <a:pt x="28" y="163"/>
                                      </a:lnTo>
                                      <a:lnTo>
                                        <a:pt x="64" y="156"/>
                                      </a:lnTo>
                                      <a:lnTo>
                                        <a:pt x="99" y="163"/>
                                      </a:lnTo>
                                      <a:lnTo>
                                        <a:pt x="99" y="128"/>
                                      </a:lnTo>
                                      <a:lnTo>
                                        <a:pt x="106" y="107"/>
                                      </a:lnTo>
                                      <a:lnTo>
                                        <a:pt x="128" y="107"/>
                                      </a:lnTo>
                                      <a:lnTo>
                                        <a:pt x="106" y="92"/>
                                      </a:lnTo>
                                      <a:lnTo>
                                        <a:pt x="99" y="50"/>
                                      </a:lnTo>
                                      <a:lnTo>
                                        <a:pt x="121" y="36"/>
                                      </a:lnTo>
                                      <a:lnTo>
                                        <a:pt x="121" y="36"/>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79" name="Freeform 128"/>
                              <wps:cNvSpPr>
                                <a:spLocks/>
                              </wps:cNvSpPr>
                              <wps:spPr bwMode="auto">
                                <a:xfrm>
                                  <a:off x="374015" y="861695"/>
                                  <a:ext cx="38100" cy="12700"/>
                                </a:xfrm>
                                <a:custGeom>
                                  <a:avLst/>
                                  <a:gdLst>
                                    <a:gd name="T0" fmla="*/ 14 w 107"/>
                                    <a:gd name="T1" fmla="*/ 14 h 36"/>
                                    <a:gd name="T2" fmla="*/ 43 w 107"/>
                                    <a:gd name="T3" fmla="*/ 14 h 36"/>
                                    <a:gd name="T4" fmla="*/ 78 w 107"/>
                                    <a:gd name="T5" fmla="*/ 7 h 36"/>
                                    <a:gd name="T6" fmla="*/ 107 w 107"/>
                                    <a:gd name="T7" fmla="*/ 0 h 36"/>
                                    <a:gd name="T8" fmla="*/ 85 w 107"/>
                                    <a:gd name="T9" fmla="*/ 36 h 36"/>
                                    <a:gd name="T10" fmla="*/ 36 w 107"/>
                                    <a:gd name="T11" fmla="*/ 29 h 36"/>
                                    <a:gd name="T12" fmla="*/ 0 w 107"/>
                                    <a:gd name="T13" fmla="*/ 29 h 36"/>
                                    <a:gd name="T14" fmla="*/ 14 w 107"/>
                                    <a:gd name="T15" fmla="*/ 14 h 36"/>
                                    <a:gd name="T16" fmla="*/ 14 w 107"/>
                                    <a:gd name="T17"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36">
                                      <a:moveTo>
                                        <a:pt x="14" y="14"/>
                                      </a:moveTo>
                                      <a:lnTo>
                                        <a:pt x="43" y="14"/>
                                      </a:lnTo>
                                      <a:lnTo>
                                        <a:pt x="78" y="7"/>
                                      </a:lnTo>
                                      <a:lnTo>
                                        <a:pt x="107" y="0"/>
                                      </a:lnTo>
                                      <a:lnTo>
                                        <a:pt x="85" y="36"/>
                                      </a:lnTo>
                                      <a:lnTo>
                                        <a:pt x="36" y="29"/>
                                      </a:lnTo>
                                      <a:lnTo>
                                        <a:pt x="0" y="29"/>
                                      </a:lnTo>
                                      <a:lnTo>
                                        <a:pt x="14" y="14"/>
                                      </a:lnTo>
                                      <a:lnTo>
                                        <a:pt x="14" y="14"/>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80" name="Freeform 129"/>
                              <wps:cNvSpPr>
                                <a:spLocks/>
                              </wps:cNvSpPr>
                              <wps:spPr bwMode="auto">
                                <a:xfrm>
                                  <a:off x="372110" y="899795"/>
                                  <a:ext cx="42545" cy="22225"/>
                                </a:xfrm>
                                <a:custGeom>
                                  <a:avLst/>
                                  <a:gdLst>
                                    <a:gd name="T0" fmla="*/ 7 w 121"/>
                                    <a:gd name="T1" fmla="*/ 28 h 64"/>
                                    <a:gd name="T2" fmla="*/ 36 w 121"/>
                                    <a:gd name="T3" fmla="*/ 42 h 64"/>
                                    <a:gd name="T4" fmla="*/ 78 w 121"/>
                                    <a:gd name="T5" fmla="*/ 7 h 64"/>
                                    <a:gd name="T6" fmla="*/ 121 w 121"/>
                                    <a:gd name="T7" fmla="*/ 0 h 64"/>
                                    <a:gd name="T8" fmla="*/ 107 w 121"/>
                                    <a:gd name="T9" fmla="*/ 14 h 64"/>
                                    <a:gd name="T10" fmla="*/ 71 w 121"/>
                                    <a:gd name="T11" fmla="*/ 64 h 64"/>
                                    <a:gd name="T12" fmla="*/ 36 w 121"/>
                                    <a:gd name="T13" fmla="*/ 56 h 64"/>
                                    <a:gd name="T14" fmla="*/ 0 w 121"/>
                                    <a:gd name="T15" fmla="*/ 49 h 64"/>
                                    <a:gd name="T16" fmla="*/ 7 w 121"/>
                                    <a:gd name="T17" fmla="*/ 28 h 64"/>
                                    <a:gd name="T18" fmla="*/ 7 w 121"/>
                                    <a:gd name="T19" fmla="*/ 2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64">
                                      <a:moveTo>
                                        <a:pt x="7" y="28"/>
                                      </a:moveTo>
                                      <a:lnTo>
                                        <a:pt x="36" y="42"/>
                                      </a:lnTo>
                                      <a:lnTo>
                                        <a:pt x="78" y="7"/>
                                      </a:lnTo>
                                      <a:lnTo>
                                        <a:pt x="121" y="0"/>
                                      </a:lnTo>
                                      <a:lnTo>
                                        <a:pt x="107" y="14"/>
                                      </a:lnTo>
                                      <a:lnTo>
                                        <a:pt x="71" y="64"/>
                                      </a:lnTo>
                                      <a:lnTo>
                                        <a:pt x="36" y="56"/>
                                      </a:lnTo>
                                      <a:lnTo>
                                        <a:pt x="0" y="49"/>
                                      </a:lnTo>
                                      <a:lnTo>
                                        <a:pt x="7" y="28"/>
                                      </a:lnTo>
                                      <a:lnTo>
                                        <a:pt x="7" y="28"/>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81" name="Freeform 130"/>
                              <wps:cNvSpPr>
                                <a:spLocks/>
                              </wps:cNvSpPr>
                              <wps:spPr bwMode="auto">
                                <a:xfrm>
                                  <a:off x="364490" y="960120"/>
                                  <a:ext cx="47625" cy="27305"/>
                                </a:xfrm>
                                <a:custGeom>
                                  <a:avLst/>
                                  <a:gdLst>
                                    <a:gd name="T0" fmla="*/ 0 w 135"/>
                                    <a:gd name="T1" fmla="*/ 50 h 78"/>
                                    <a:gd name="T2" fmla="*/ 35 w 135"/>
                                    <a:gd name="T3" fmla="*/ 57 h 78"/>
                                    <a:gd name="T4" fmla="*/ 64 w 135"/>
                                    <a:gd name="T5" fmla="*/ 14 h 78"/>
                                    <a:gd name="T6" fmla="*/ 106 w 135"/>
                                    <a:gd name="T7" fmla="*/ 14 h 78"/>
                                    <a:gd name="T8" fmla="*/ 135 w 135"/>
                                    <a:gd name="T9" fmla="*/ 0 h 78"/>
                                    <a:gd name="T10" fmla="*/ 99 w 135"/>
                                    <a:gd name="T11" fmla="*/ 36 h 78"/>
                                    <a:gd name="T12" fmla="*/ 64 w 135"/>
                                    <a:gd name="T13" fmla="*/ 78 h 78"/>
                                    <a:gd name="T14" fmla="*/ 7 w 135"/>
                                    <a:gd name="T15" fmla="*/ 71 h 78"/>
                                    <a:gd name="T16" fmla="*/ 0 w 135"/>
                                    <a:gd name="T17" fmla="*/ 50 h 78"/>
                                    <a:gd name="T18" fmla="*/ 0 w 135"/>
                                    <a:gd name="T19" fmla="*/ 5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78">
                                      <a:moveTo>
                                        <a:pt x="0" y="50"/>
                                      </a:moveTo>
                                      <a:lnTo>
                                        <a:pt x="35" y="57"/>
                                      </a:lnTo>
                                      <a:lnTo>
                                        <a:pt x="64" y="14"/>
                                      </a:lnTo>
                                      <a:lnTo>
                                        <a:pt x="106" y="14"/>
                                      </a:lnTo>
                                      <a:lnTo>
                                        <a:pt x="135" y="0"/>
                                      </a:lnTo>
                                      <a:lnTo>
                                        <a:pt x="99" y="36"/>
                                      </a:lnTo>
                                      <a:lnTo>
                                        <a:pt x="64" y="78"/>
                                      </a:lnTo>
                                      <a:lnTo>
                                        <a:pt x="7" y="71"/>
                                      </a:lnTo>
                                      <a:lnTo>
                                        <a:pt x="0" y="50"/>
                                      </a:lnTo>
                                      <a:lnTo>
                                        <a:pt x="0" y="50"/>
                                      </a:lnTo>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182" name="Freeform 131"/>
                              <wps:cNvSpPr>
                                <a:spLocks/>
                              </wps:cNvSpPr>
                              <wps:spPr bwMode="auto">
                                <a:xfrm>
                                  <a:off x="376555" y="998220"/>
                                  <a:ext cx="38100" cy="24765"/>
                                </a:xfrm>
                                <a:custGeom>
                                  <a:avLst/>
                                  <a:gdLst>
                                    <a:gd name="T0" fmla="*/ 107 w 107"/>
                                    <a:gd name="T1" fmla="*/ 0 h 71"/>
                                    <a:gd name="T2" fmla="*/ 71 w 107"/>
                                    <a:gd name="T3" fmla="*/ 49 h 71"/>
                                    <a:gd name="T4" fmla="*/ 22 w 107"/>
                                    <a:gd name="T5" fmla="*/ 49 h 71"/>
                                    <a:gd name="T6" fmla="*/ 0 w 107"/>
                                    <a:gd name="T7" fmla="*/ 71 h 71"/>
                                    <a:gd name="T8" fmla="*/ 22 w 107"/>
                                    <a:gd name="T9" fmla="*/ 71 h 71"/>
                                    <a:gd name="T10" fmla="*/ 64 w 107"/>
                                    <a:gd name="T11" fmla="*/ 57 h 71"/>
                                    <a:gd name="T12" fmla="*/ 100 w 107"/>
                                    <a:gd name="T13" fmla="*/ 57 h 71"/>
                                    <a:gd name="T14" fmla="*/ 107 w 107"/>
                                    <a:gd name="T15" fmla="*/ 7 h 71"/>
                                    <a:gd name="T16" fmla="*/ 107 w 107"/>
                                    <a:gd name="T17" fmla="*/ 0 h 71"/>
                                    <a:gd name="T18" fmla="*/ 107 w 107"/>
                                    <a:gd name="T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71">
                                      <a:moveTo>
                                        <a:pt x="107" y="0"/>
                                      </a:moveTo>
                                      <a:lnTo>
                                        <a:pt x="71" y="49"/>
                                      </a:lnTo>
                                      <a:lnTo>
                                        <a:pt x="22" y="49"/>
                                      </a:lnTo>
                                      <a:lnTo>
                                        <a:pt x="0" y="71"/>
                                      </a:lnTo>
                                      <a:lnTo>
                                        <a:pt x="22" y="71"/>
                                      </a:lnTo>
                                      <a:lnTo>
                                        <a:pt x="64" y="57"/>
                                      </a:lnTo>
                                      <a:lnTo>
                                        <a:pt x="100" y="57"/>
                                      </a:lnTo>
                                      <a:lnTo>
                                        <a:pt x="107" y="7"/>
                                      </a:lnTo>
                                      <a:lnTo>
                                        <a:pt x="107" y="0"/>
                                      </a:lnTo>
                                      <a:lnTo>
                                        <a:pt x="107" y="0"/>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132"/>
                              <wps:cNvSpPr>
                                <a:spLocks/>
                              </wps:cNvSpPr>
                              <wps:spPr bwMode="auto">
                                <a:xfrm>
                                  <a:off x="392430" y="929640"/>
                                  <a:ext cx="29845" cy="10160"/>
                                </a:xfrm>
                                <a:custGeom>
                                  <a:avLst/>
                                  <a:gdLst>
                                    <a:gd name="T0" fmla="*/ 71 w 85"/>
                                    <a:gd name="T1" fmla="*/ 7 h 28"/>
                                    <a:gd name="T2" fmla="*/ 35 w 85"/>
                                    <a:gd name="T3" fmla="*/ 21 h 28"/>
                                    <a:gd name="T4" fmla="*/ 0 w 85"/>
                                    <a:gd name="T5" fmla="*/ 28 h 28"/>
                                    <a:gd name="T6" fmla="*/ 43 w 85"/>
                                    <a:gd name="T7" fmla="*/ 28 h 28"/>
                                    <a:gd name="T8" fmla="*/ 85 w 85"/>
                                    <a:gd name="T9" fmla="*/ 0 h 28"/>
                                    <a:gd name="T10" fmla="*/ 71 w 85"/>
                                    <a:gd name="T11" fmla="*/ 7 h 28"/>
                                    <a:gd name="T12" fmla="*/ 71 w 85"/>
                                    <a:gd name="T13" fmla="*/ 7 h 28"/>
                                  </a:gdLst>
                                  <a:ahLst/>
                                  <a:cxnLst>
                                    <a:cxn ang="0">
                                      <a:pos x="T0" y="T1"/>
                                    </a:cxn>
                                    <a:cxn ang="0">
                                      <a:pos x="T2" y="T3"/>
                                    </a:cxn>
                                    <a:cxn ang="0">
                                      <a:pos x="T4" y="T5"/>
                                    </a:cxn>
                                    <a:cxn ang="0">
                                      <a:pos x="T6" y="T7"/>
                                    </a:cxn>
                                    <a:cxn ang="0">
                                      <a:pos x="T8" y="T9"/>
                                    </a:cxn>
                                    <a:cxn ang="0">
                                      <a:pos x="T10" y="T11"/>
                                    </a:cxn>
                                    <a:cxn ang="0">
                                      <a:pos x="T12" y="T13"/>
                                    </a:cxn>
                                  </a:cxnLst>
                                  <a:rect l="0" t="0" r="r" b="b"/>
                                  <a:pathLst>
                                    <a:path w="85" h="28">
                                      <a:moveTo>
                                        <a:pt x="71" y="7"/>
                                      </a:moveTo>
                                      <a:lnTo>
                                        <a:pt x="35" y="21"/>
                                      </a:lnTo>
                                      <a:lnTo>
                                        <a:pt x="0" y="28"/>
                                      </a:lnTo>
                                      <a:lnTo>
                                        <a:pt x="43" y="28"/>
                                      </a:lnTo>
                                      <a:lnTo>
                                        <a:pt x="85" y="0"/>
                                      </a:lnTo>
                                      <a:lnTo>
                                        <a:pt x="71" y="7"/>
                                      </a:lnTo>
                                      <a:lnTo>
                                        <a:pt x="71" y="7"/>
                                      </a:lnTo>
                                    </a:path>
                                  </a:pathLst>
                                </a:custGeom>
                                <a:noFill/>
                                <a:ln w="1905"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7" name="Freeform 133"/>
                              <wps:cNvSpPr>
                                <a:spLocks/>
                              </wps:cNvSpPr>
                              <wps:spPr bwMode="auto">
                                <a:xfrm>
                                  <a:off x="72390" y="426720"/>
                                  <a:ext cx="706120" cy="615315"/>
                                </a:xfrm>
                                <a:custGeom>
                                  <a:avLst/>
                                  <a:gdLst>
                                    <a:gd name="T0" fmla="*/ 0 w 1982"/>
                                    <a:gd name="T1" fmla="*/ 0 h 1730"/>
                                    <a:gd name="T2" fmla="*/ 988 w 1982"/>
                                    <a:gd name="T3" fmla="*/ 1730 h 1730"/>
                                    <a:gd name="T4" fmla="*/ 1982 w 1982"/>
                                    <a:gd name="T5" fmla="*/ 7 h 1730"/>
                                  </a:gdLst>
                                  <a:ahLst/>
                                  <a:cxnLst>
                                    <a:cxn ang="0">
                                      <a:pos x="T0" y="T1"/>
                                    </a:cxn>
                                    <a:cxn ang="0">
                                      <a:pos x="T2" y="T3"/>
                                    </a:cxn>
                                    <a:cxn ang="0">
                                      <a:pos x="T4" y="T5"/>
                                    </a:cxn>
                                  </a:cxnLst>
                                  <a:rect l="0" t="0" r="r" b="b"/>
                                  <a:pathLst>
                                    <a:path w="1982" h="1730">
                                      <a:moveTo>
                                        <a:pt x="0" y="0"/>
                                      </a:moveTo>
                                      <a:lnTo>
                                        <a:pt x="988" y="1730"/>
                                      </a:lnTo>
                                      <a:lnTo>
                                        <a:pt x="1982" y="7"/>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Line 134"/>
                              <wps:cNvCnPr/>
                              <wps:spPr bwMode="auto">
                                <a:xfrm>
                                  <a:off x="423545" y="332740"/>
                                  <a:ext cx="1270" cy="805815"/>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s:wsp>
                              <wps:cNvPr id="1186" name="Freeform 135"/>
                              <wps:cNvSpPr>
                                <a:spLocks/>
                              </wps:cNvSpPr>
                              <wps:spPr bwMode="auto">
                                <a:xfrm>
                                  <a:off x="113030" y="386715"/>
                                  <a:ext cx="624840" cy="113665"/>
                                </a:xfrm>
                                <a:custGeom>
                                  <a:avLst/>
                                  <a:gdLst>
                                    <a:gd name="T0" fmla="*/ 0 w 1753"/>
                                    <a:gd name="T1" fmla="*/ 315 h 320"/>
                                    <a:gd name="T2" fmla="*/ 1753 w 1753"/>
                                    <a:gd name="T3" fmla="*/ 320 h 320"/>
                                  </a:gdLst>
                                  <a:ahLst/>
                                  <a:cxnLst>
                                    <a:cxn ang="0">
                                      <a:pos x="T0" y="T1"/>
                                    </a:cxn>
                                    <a:cxn ang="0">
                                      <a:pos x="T2" y="T3"/>
                                    </a:cxn>
                                  </a:cxnLst>
                                  <a:rect l="0" t="0" r="r" b="b"/>
                                  <a:pathLst>
                                    <a:path w="1753" h="320">
                                      <a:moveTo>
                                        <a:pt x="0" y="315"/>
                                      </a:moveTo>
                                      <a:cubicBezTo>
                                        <a:pt x="567" y="6"/>
                                        <a:pt x="1214" y="0"/>
                                        <a:pt x="1753" y="32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136"/>
                              <wps:cNvSpPr>
                                <a:spLocks/>
                              </wps:cNvSpPr>
                              <wps:spPr bwMode="auto">
                                <a:xfrm>
                                  <a:off x="662940" y="381000"/>
                                  <a:ext cx="37465" cy="58420"/>
                                </a:xfrm>
                                <a:custGeom>
                                  <a:avLst/>
                                  <a:gdLst>
                                    <a:gd name="T0" fmla="*/ 0 w 106"/>
                                    <a:gd name="T1" fmla="*/ 119 h 165"/>
                                    <a:gd name="T2" fmla="*/ 20 w 106"/>
                                    <a:gd name="T3" fmla="*/ 117 h 165"/>
                                    <a:gd name="T4" fmla="*/ 31 w 106"/>
                                    <a:gd name="T5" fmla="*/ 141 h 165"/>
                                    <a:gd name="T6" fmla="*/ 51 w 106"/>
                                    <a:gd name="T7" fmla="*/ 148 h 165"/>
                                    <a:gd name="T8" fmla="*/ 75 w 106"/>
                                    <a:gd name="T9" fmla="*/ 139 h 165"/>
                                    <a:gd name="T10" fmla="*/ 85 w 106"/>
                                    <a:gd name="T11" fmla="*/ 115 h 165"/>
                                    <a:gd name="T12" fmla="*/ 76 w 106"/>
                                    <a:gd name="T13" fmla="*/ 92 h 165"/>
                                    <a:gd name="T14" fmla="*/ 53 w 106"/>
                                    <a:gd name="T15" fmla="*/ 83 h 165"/>
                                    <a:gd name="T16" fmla="*/ 39 w 106"/>
                                    <a:gd name="T17" fmla="*/ 85 h 165"/>
                                    <a:gd name="T18" fmla="*/ 41 w 106"/>
                                    <a:gd name="T19" fmla="*/ 68 h 165"/>
                                    <a:gd name="T20" fmla="*/ 44 w 106"/>
                                    <a:gd name="T21" fmla="*/ 68 h 165"/>
                                    <a:gd name="T22" fmla="*/ 67 w 106"/>
                                    <a:gd name="T23" fmla="*/ 62 h 165"/>
                                    <a:gd name="T24" fmla="*/ 77 w 106"/>
                                    <a:gd name="T25" fmla="*/ 41 h 165"/>
                                    <a:gd name="T26" fmla="*/ 70 w 106"/>
                                    <a:gd name="T27" fmla="*/ 23 h 165"/>
                                    <a:gd name="T28" fmla="*/ 51 w 106"/>
                                    <a:gd name="T29" fmla="*/ 16 h 165"/>
                                    <a:gd name="T30" fmla="*/ 32 w 106"/>
                                    <a:gd name="T31" fmla="*/ 23 h 165"/>
                                    <a:gd name="T32" fmla="*/ 22 w 106"/>
                                    <a:gd name="T33" fmla="*/ 45 h 165"/>
                                    <a:gd name="T34" fmla="*/ 2 w 106"/>
                                    <a:gd name="T35" fmla="*/ 41 h 165"/>
                                    <a:gd name="T36" fmla="*/ 18 w 106"/>
                                    <a:gd name="T37" fmla="*/ 11 h 165"/>
                                    <a:gd name="T38" fmla="*/ 51 w 106"/>
                                    <a:gd name="T39" fmla="*/ 0 h 165"/>
                                    <a:gd name="T40" fmla="*/ 75 w 106"/>
                                    <a:gd name="T41" fmla="*/ 5 h 165"/>
                                    <a:gd name="T42" fmla="*/ 92 w 106"/>
                                    <a:gd name="T43" fmla="*/ 21 h 165"/>
                                    <a:gd name="T44" fmla="*/ 98 w 106"/>
                                    <a:gd name="T45" fmla="*/ 42 h 165"/>
                                    <a:gd name="T46" fmla="*/ 92 w 106"/>
                                    <a:gd name="T47" fmla="*/ 61 h 165"/>
                                    <a:gd name="T48" fmla="*/ 76 w 106"/>
                                    <a:gd name="T49" fmla="*/ 74 h 165"/>
                                    <a:gd name="T50" fmla="*/ 98 w 106"/>
                                    <a:gd name="T51" fmla="*/ 88 h 165"/>
                                    <a:gd name="T52" fmla="*/ 106 w 106"/>
                                    <a:gd name="T53" fmla="*/ 114 h 165"/>
                                    <a:gd name="T54" fmla="*/ 90 w 106"/>
                                    <a:gd name="T55" fmla="*/ 150 h 165"/>
                                    <a:gd name="T56" fmla="*/ 51 w 106"/>
                                    <a:gd name="T57" fmla="*/ 165 h 165"/>
                                    <a:gd name="T58" fmla="*/ 16 w 106"/>
                                    <a:gd name="T59" fmla="*/ 152 h 165"/>
                                    <a:gd name="T60" fmla="*/ 0 w 106"/>
                                    <a:gd name="T61" fmla="*/ 119 h 165"/>
                                    <a:gd name="T62" fmla="*/ 0 w 106"/>
                                    <a:gd name="T63" fmla="*/ 1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19"/>
                                      </a:moveTo>
                                      <a:lnTo>
                                        <a:pt x="20" y="117"/>
                                      </a:lnTo>
                                      <a:cubicBezTo>
                                        <a:pt x="22" y="128"/>
                                        <a:pt x="26" y="136"/>
                                        <a:pt x="31" y="141"/>
                                      </a:cubicBezTo>
                                      <a:cubicBezTo>
                                        <a:pt x="37" y="146"/>
                                        <a:pt x="44" y="148"/>
                                        <a:pt x="51" y="148"/>
                                      </a:cubicBezTo>
                                      <a:cubicBezTo>
                                        <a:pt x="61" y="148"/>
                                        <a:pt x="69" y="145"/>
                                        <a:pt x="75" y="139"/>
                                      </a:cubicBezTo>
                                      <a:cubicBezTo>
                                        <a:pt x="82" y="132"/>
                                        <a:pt x="85" y="124"/>
                                        <a:pt x="85" y="115"/>
                                      </a:cubicBezTo>
                                      <a:cubicBezTo>
                                        <a:pt x="85" y="105"/>
                                        <a:pt x="82" y="98"/>
                                        <a:pt x="76" y="92"/>
                                      </a:cubicBezTo>
                                      <a:cubicBezTo>
                                        <a:pt x="70" y="86"/>
                                        <a:pt x="62" y="83"/>
                                        <a:pt x="53" y="83"/>
                                      </a:cubicBezTo>
                                      <a:cubicBezTo>
                                        <a:pt x="49" y="83"/>
                                        <a:pt x="45" y="84"/>
                                        <a:pt x="39" y="85"/>
                                      </a:cubicBezTo>
                                      <a:lnTo>
                                        <a:pt x="41" y="68"/>
                                      </a:lnTo>
                                      <a:cubicBezTo>
                                        <a:pt x="43" y="68"/>
                                        <a:pt x="44" y="68"/>
                                        <a:pt x="44" y="68"/>
                                      </a:cubicBezTo>
                                      <a:cubicBezTo>
                                        <a:pt x="53" y="68"/>
                                        <a:pt x="61" y="66"/>
                                        <a:pt x="67" y="62"/>
                                      </a:cubicBezTo>
                                      <a:cubicBezTo>
                                        <a:pt x="74" y="57"/>
                                        <a:pt x="77" y="50"/>
                                        <a:pt x="77" y="41"/>
                                      </a:cubicBezTo>
                                      <a:cubicBezTo>
                                        <a:pt x="77" y="34"/>
                                        <a:pt x="75" y="28"/>
                                        <a:pt x="70" y="23"/>
                                      </a:cubicBezTo>
                                      <a:cubicBezTo>
                                        <a:pt x="65" y="18"/>
                                        <a:pt x="59" y="16"/>
                                        <a:pt x="51" y="16"/>
                                      </a:cubicBezTo>
                                      <a:cubicBezTo>
                                        <a:pt x="43" y="16"/>
                                        <a:pt x="37" y="18"/>
                                        <a:pt x="32" y="23"/>
                                      </a:cubicBezTo>
                                      <a:cubicBezTo>
                                        <a:pt x="27" y="28"/>
                                        <a:pt x="23" y="35"/>
                                        <a:pt x="22" y="45"/>
                                      </a:cubicBezTo>
                                      <a:lnTo>
                                        <a:pt x="2" y="41"/>
                                      </a:lnTo>
                                      <a:cubicBezTo>
                                        <a:pt x="4" y="28"/>
                                        <a:pt x="10" y="18"/>
                                        <a:pt x="18" y="11"/>
                                      </a:cubicBezTo>
                                      <a:cubicBezTo>
                                        <a:pt x="27" y="3"/>
                                        <a:pt x="38" y="0"/>
                                        <a:pt x="51" y="0"/>
                                      </a:cubicBezTo>
                                      <a:cubicBezTo>
                                        <a:pt x="59" y="0"/>
                                        <a:pt x="67" y="1"/>
                                        <a:pt x="75" y="5"/>
                                      </a:cubicBezTo>
                                      <a:cubicBezTo>
                                        <a:pt x="82" y="9"/>
                                        <a:pt x="88" y="14"/>
                                        <a:pt x="92" y="21"/>
                                      </a:cubicBezTo>
                                      <a:cubicBezTo>
                                        <a:pt x="96" y="27"/>
                                        <a:pt x="98" y="34"/>
                                        <a:pt x="98" y="42"/>
                                      </a:cubicBezTo>
                                      <a:cubicBezTo>
                                        <a:pt x="98" y="49"/>
                                        <a:pt x="96" y="55"/>
                                        <a:pt x="92" y="61"/>
                                      </a:cubicBezTo>
                                      <a:cubicBezTo>
                                        <a:pt x="88" y="66"/>
                                        <a:pt x="83" y="71"/>
                                        <a:pt x="76" y="74"/>
                                      </a:cubicBezTo>
                                      <a:cubicBezTo>
                                        <a:pt x="85" y="77"/>
                                        <a:pt x="93" y="81"/>
                                        <a:pt x="98" y="88"/>
                                      </a:cubicBezTo>
                                      <a:cubicBezTo>
                                        <a:pt x="103" y="95"/>
                                        <a:pt x="106" y="104"/>
                                        <a:pt x="106" y="114"/>
                                      </a:cubicBezTo>
                                      <a:cubicBezTo>
                                        <a:pt x="106" y="128"/>
                                        <a:pt x="101" y="140"/>
                                        <a:pt x="90" y="150"/>
                                      </a:cubicBezTo>
                                      <a:cubicBezTo>
                                        <a:pt x="80" y="160"/>
                                        <a:pt x="67" y="165"/>
                                        <a:pt x="51" y="165"/>
                                      </a:cubicBezTo>
                                      <a:cubicBezTo>
                                        <a:pt x="37" y="165"/>
                                        <a:pt x="25" y="160"/>
                                        <a:pt x="16" y="152"/>
                                      </a:cubicBezTo>
                                      <a:cubicBezTo>
                                        <a:pt x="7" y="144"/>
                                        <a:pt x="1" y="133"/>
                                        <a:pt x="0" y="119"/>
                                      </a:cubicBezTo>
                                      <a:lnTo>
                                        <a:pt x="0" y="119"/>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88" name="Freeform 137"/>
                              <wps:cNvSpPr>
                                <a:spLocks noEditPoints="1"/>
                              </wps:cNvSpPr>
                              <wps:spPr bwMode="auto">
                                <a:xfrm>
                                  <a:off x="707390" y="381000"/>
                                  <a:ext cx="37465" cy="58420"/>
                                </a:xfrm>
                                <a:custGeom>
                                  <a:avLst/>
                                  <a:gdLst>
                                    <a:gd name="T0" fmla="*/ 0 w 105"/>
                                    <a:gd name="T1" fmla="*/ 82 h 165"/>
                                    <a:gd name="T2" fmla="*/ 5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1" y="48"/>
                                        <a:pt x="5" y="36"/>
                                      </a:cubicBezTo>
                                      <a:cubicBezTo>
                                        <a:pt x="9" y="24"/>
                                        <a:pt x="15" y="15"/>
                                        <a:pt x="23" y="9"/>
                                      </a:cubicBezTo>
                                      <a:cubicBezTo>
                                        <a:pt x="31" y="3"/>
                                        <a:pt x="40" y="0"/>
                                        <a:pt x="52" y="0"/>
                                      </a:cubicBezTo>
                                      <a:cubicBezTo>
                                        <a:pt x="61" y="0"/>
                                        <a:pt x="68" y="1"/>
                                        <a:pt x="75" y="5"/>
                                      </a:cubicBezTo>
                                      <a:cubicBezTo>
                                        <a:pt x="82" y="8"/>
                                        <a:pt x="87" y="13"/>
                                        <a:pt x="91" y="20"/>
                                      </a:cubicBezTo>
                                      <a:cubicBezTo>
                                        <a:pt x="96" y="26"/>
                                        <a:pt x="99" y="34"/>
                                        <a:pt x="101" y="44"/>
                                      </a:cubicBezTo>
                                      <a:cubicBezTo>
                                        <a:pt x="104" y="53"/>
                                        <a:pt x="105" y="66"/>
                                        <a:pt x="105" y="82"/>
                                      </a:cubicBezTo>
                                      <a:cubicBezTo>
                                        <a:pt x="105" y="101"/>
                                        <a:pt x="103" y="116"/>
                                        <a:pt x="99" y="128"/>
                                      </a:cubicBezTo>
                                      <a:cubicBezTo>
                                        <a:pt x="95" y="140"/>
                                        <a:pt x="89" y="149"/>
                                        <a:pt x="82" y="155"/>
                                      </a:cubicBezTo>
                                      <a:cubicBezTo>
                                        <a:pt x="74" y="161"/>
                                        <a:pt x="64" y="165"/>
                                        <a:pt x="52" y="165"/>
                                      </a:cubicBezTo>
                                      <a:cubicBezTo>
                                        <a:pt x="37" y="165"/>
                                        <a:pt x="24" y="159"/>
                                        <a:pt x="16" y="148"/>
                                      </a:cubicBezTo>
                                      <a:cubicBezTo>
                                        <a:pt x="5" y="134"/>
                                        <a:pt x="0" y="112"/>
                                        <a:pt x="0" y="82"/>
                                      </a:cubicBezTo>
                                      <a:lnTo>
                                        <a:pt x="0" y="82"/>
                                      </a:lnTo>
                                      <a:close/>
                                      <a:moveTo>
                                        <a:pt x="20" y="82"/>
                                      </a:moveTo>
                                      <a:cubicBezTo>
                                        <a:pt x="20" y="109"/>
                                        <a:pt x="23" y="126"/>
                                        <a:pt x="29" y="135"/>
                                      </a:cubicBezTo>
                                      <a:cubicBezTo>
                                        <a:pt x="35" y="144"/>
                                        <a:pt x="43" y="148"/>
                                        <a:pt x="52" y="148"/>
                                      </a:cubicBezTo>
                                      <a:cubicBezTo>
                                        <a:pt x="61" y="148"/>
                                        <a:pt x="69" y="144"/>
                                        <a:pt x="75" y="135"/>
                                      </a:cubicBezTo>
                                      <a:cubicBezTo>
                                        <a:pt x="81" y="126"/>
                                        <a:pt x="85" y="109"/>
                                        <a:pt x="85" y="82"/>
                                      </a:cubicBezTo>
                                      <a:cubicBezTo>
                                        <a:pt x="85" y="56"/>
                                        <a:pt x="81" y="38"/>
                                        <a:pt x="75" y="29"/>
                                      </a:cubicBezTo>
                                      <a:cubicBezTo>
                                        <a:pt x="69" y="20"/>
                                        <a:pt x="61" y="16"/>
                                        <a:pt x="52" y="16"/>
                                      </a:cubicBezTo>
                                      <a:cubicBezTo>
                                        <a:pt x="43" y="16"/>
                                        <a:pt x="36" y="20"/>
                                        <a:pt x="30" y="28"/>
                                      </a:cubicBezTo>
                                      <a:cubicBezTo>
                                        <a:pt x="23" y="37"/>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89" name="Freeform 138"/>
                              <wps:cNvSpPr>
                                <a:spLocks noEditPoints="1"/>
                              </wps:cNvSpPr>
                              <wps:spPr bwMode="auto">
                                <a:xfrm>
                                  <a:off x="750570" y="379730"/>
                                  <a:ext cx="26035"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9 h 83"/>
                                    <a:gd name="T30" fmla="*/ 50 w 72"/>
                                    <a:gd name="T31" fmla="*/ 62 h 83"/>
                                    <a:gd name="T32" fmla="*/ 56 w 72"/>
                                    <a:gd name="T33" fmla="*/ 41 h 83"/>
                                    <a:gd name="T34" fmla="*/ 50 w 72"/>
                                    <a:gd name="T35" fmla="*/ 22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5"/>
                                        <a:pt x="69" y="65"/>
                                        <a:pt x="62" y="72"/>
                                      </a:cubicBezTo>
                                      <a:cubicBezTo>
                                        <a:pt x="55" y="80"/>
                                        <a:pt x="47" y="83"/>
                                        <a:pt x="36" y="83"/>
                                      </a:cubicBezTo>
                                      <a:cubicBezTo>
                                        <a:pt x="25" y="83"/>
                                        <a:pt x="17" y="80"/>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2" y="21"/>
                                      </a:cubicBezTo>
                                      <a:cubicBezTo>
                                        <a:pt x="18" y="26"/>
                                        <a:pt x="16" y="32"/>
                                        <a:pt x="16" y="42"/>
                                      </a:cubicBezTo>
                                      <a:cubicBezTo>
                                        <a:pt x="16" y="51"/>
                                        <a:pt x="18" y="58"/>
                                        <a:pt x="22" y="62"/>
                                      </a:cubicBezTo>
                                      <a:cubicBezTo>
                                        <a:pt x="25" y="67"/>
                                        <a:pt x="30" y="69"/>
                                        <a:pt x="36" y="69"/>
                                      </a:cubicBezTo>
                                      <a:cubicBezTo>
                                        <a:pt x="42" y="69"/>
                                        <a:pt x="47" y="67"/>
                                        <a:pt x="50" y="62"/>
                                      </a:cubicBezTo>
                                      <a:cubicBezTo>
                                        <a:pt x="54" y="58"/>
                                        <a:pt x="56" y="51"/>
                                        <a:pt x="56" y="41"/>
                                      </a:cubicBezTo>
                                      <a:cubicBezTo>
                                        <a:pt x="56" y="32"/>
                                        <a:pt x="54" y="26"/>
                                        <a:pt x="50" y="22"/>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90" name="Freeform 139"/>
                              <wps:cNvSpPr>
                                <a:spLocks noEditPoints="1"/>
                              </wps:cNvSpPr>
                              <wps:spPr bwMode="auto">
                                <a:xfrm>
                                  <a:off x="450850" y="1079500"/>
                                  <a:ext cx="37465" cy="59055"/>
                                </a:xfrm>
                                <a:custGeom>
                                  <a:avLst/>
                                  <a:gdLst>
                                    <a:gd name="T0" fmla="*/ 0 w 105"/>
                                    <a:gd name="T1" fmla="*/ 83 h 165"/>
                                    <a:gd name="T2" fmla="*/ 6 w 105"/>
                                    <a:gd name="T3" fmla="*/ 37 h 165"/>
                                    <a:gd name="T4" fmla="*/ 23 w 105"/>
                                    <a:gd name="T5" fmla="*/ 10 h 165"/>
                                    <a:gd name="T6" fmla="*/ 53 w 105"/>
                                    <a:gd name="T7" fmla="*/ 0 h 165"/>
                                    <a:gd name="T8" fmla="*/ 75 w 105"/>
                                    <a:gd name="T9" fmla="*/ 5 h 165"/>
                                    <a:gd name="T10" fmla="*/ 92 w 105"/>
                                    <a:gd name="T11" fmla="*/ 20 h 165"/>
                                    <a:gd name="T12" fmla="*/ 102 w 105"/>
                                    <a:gd name="T13" fmla="*/ 44 h 165"/>
                                    <a:gd name="T14" fmla="*/ 105 w 105"/>
                                    <a:gd name="T15" fmla="*/ 83 h 165"/>
                                    <a:gd name="T16" fmla="*/ 100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6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5"/>
                                      </a:cubicBezTo>
                                      <a:cubicBezTo>
                                        <a:pt x="82" y="9"/>
                                        <a:pt x="87" y="14"/>
                                        <a:pt x="92" y="20"/>
                                      </a:cubicBezTo>
                                      <a:cubicBezTo>
                                        <a:pt x="96" y="27"/>
                                        <a:pt x="99" y="35"/>
                                        <a:pt x="102" y="44"/>
                                      </a:cubicBezTo>
                                      <a:cubicBezTo>
                                        <a:pt x="104" y="54"/>
                                        <a:pt x="105" y="67"/>
                                        <a:pt x="105" y="83"/>
                                      </a:cubicBezTo>
                                      <a:cubicBezTo>
                                        <a:pt x="105" y="102"/>
                                        <a:pt x="103" y="117"/>
                                        <a:pt x="100" y="129"/>
                                      </a:cubicBezTo>
                                      <a:cubicBezTo>
                                        <a:pt x="96" y="140"/>
                                        <a:pt x="90" y="149"/>
                                        <a:pt x="82" y="156"/>
                                      </a:cubicBezTo>
                                      <a:cubicBezTo>
                                        <a:pt x="74" y="162"/>
                                        <a:pt x="65" y="165"/>
                                        <a:pt x="53" y="165"/>
                                      </a:cubicBezTo>
                                      <a:cubicBezTo>
                                        <a:pt x="37" y="165"/>
                                        <a:pt x="25" y="160"/>
                                        <a:pt x="16" y="148"/>
                                      </a:cubicBezTo>
                                      <a:cubicBezTo>
                                        <a:pt x="5" y="135"/>
                                        <a:pt x="0" y="113"/>
                                        <a:pt x="0" y="83"/>
                                      </a:cubicBezTo>
                                      <a:lnTo>
                                        <a:pt x="0" y="83"/>
                                      </a:lnTo>
                                      <a:close/>
                                      <a:moveTo>
                                        <a:pt x="20" y="83"/>
                                      </a:moveTo>
                                      <a:cubicBezTo>
                                        <a:pt x="20" y="109"/>
                                        <a:pt x="23" y="127"/>
                                        <a:pt x="30" y="136"/>
                                      </a:cubicBezTo>
                                      <a:cubicBezTo>
                                        <a:pt x="36" y="144"/>
                                        <a:pt x="44" y="149"/>
                                        <a:pt x="53" y="149"/>
                                      </a:cubicBezTo>
                                      <a:cubicBezTo>
                                        <a:pt x="62" y="149"/>
                                        <a:pt x="69" y="144"/>
                                        <a:pt x="76" y="136"/>
                                      </a:cubicBezTo>
                                      <a:cubicBezTo>
                                        <a:pt x="82" y="127"/>
                                        <a:pt x="85" y="109"/>
                                        <a:pt x="85" y="83"/>
                                      </a:cubicBezTo>
                                      <a:cubicBezTo>
                                        <a:pt x="85" y="56"/>
                                        <a:pt x="82" y="38"/>
                                        <a:pt x="76" y="30"/>
                                      </a:cubicBezTo>
                                      <a:cubicBezTo>
                                        <a:pt x="69" y="21"/>
                                        <a:pt x="62" y="16"/>
                                        <a:pt x="52" y="16"/>
                                      </a:cubicBezTo>
                                      <a:cubicBezTo>
                                        <a:pt x="43" y="16"/>
                                        <a:pt x="36" y="20"/>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91" name="Freeform 140"/>
                              <wps:cNvSpPr>
                                <a:spLocks noEditPoints="1"/>
                              </wps:cNvSpPr>
                              <wps:spPr bwMode="auto">
                                <a:xfrm>
                                  <a:off x="494030" y="1078865"/>
                                  <a:ext cx="26035" cy="29845"/>
                                </a:xfrm>
                                <a:custGeom>
                                  <a:avLst/>
                                  <a:gdLst>
                                    <a:gd name="T0" fmla="*/ 36 w 73"/>
                                    <a:gd name="T1" fmla="*/ 0 h 83"/>
                                    <a:gd name="T2" fmla="*/ 62 w 73"/>
                                    <a:gd name="T3" fmla="*/ 11 h 83"/>
                                    <a:gd name="T4" fmla="*/ 73 w 73"/>
                                    <a:gd name="T5" fmla="*/ 41 h 83"/>
                                    <a:gd name="T6" fmla="*/ 62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1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8"/>
                                        <a:pt x="73" y="28"/>
                                        <a:pt x="73" y="41"/>
                                      </a:cubicBezTo>
                                      <a:cubicBezTo>
                                        <a:pt x="73" y="54"/>
                                        <a:pt x="69" y="64"/>
                                        <a:pt x="62" y="72"/>
                                      </a:cubicBezTo>
                                      <a:cubicBezTo>
                                        <a:pt x="56" y="79"/>
                                        <a:pt x="47" y="83"/>
                                        <a:pt x="37"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0" y="15"/>
                                        <a:pt x="26" y="17"/>
                                        <a:pt x="22" y="21"/>
                                      </a:cubicBezTo>
                                      <a:cubicBezTo>
                                        <a:pt x="18" y="25"/>
                                        <a:pt x="17" y="32"/>
                                        <a:pt x="17" y="41"/>
                                      </a:cubicBezTo>
                                      <a:cubicBezTo>
                                        <a:pt x="17" y="51"/>
                                        <a:pt x="18" y="57"/>
                                        <a:pt x="22" y="62"/>
                                      </a:cubicBezTo>
                                      <a:cubicBezTo>
                                        <a:pt x="26" y="66"/>
                                        <a:pt x="31" y="68"/>
                                        <a:pt x="36" y="68"/>
                                      </a:cubicBezTo>
                                      <a:cubicBezTo>
                                        <a:pt x="42" y="68"/>
                                        <a:pt x="47" y="66"/>
                                        <a:pt x="51" y="62"/>
                                      </a:cubicBezTo>
                                      <a:cubicBezTo>
                                        <a:pt x="54" y="57"/>
                                        <a:pt x="56" y="51"/>
                                        <a:pt x="56" y="41"/>
                                      </a:cubicBezTo>
                                      <a:cubicBezTo>
                                        <a:pt x="56" y="32"/>
                                        <a:pt x="54" y="25"/>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92" name="Freeform 141"/>
                              <wps:cNvSpPr>
                                <a:spLocks/>
                              </wps:cNvSpPr>
                              <wps:spPr bwMode="auto">
                                <a:xfrm>
                                  <a:off x="104775" y="381000"/>
                                  <a:ext cx="38100" cy="58420"/>
                                </a:xfrm>
                                <a:custGeom>
                                  <a:avLst/>
                                  <a:gdLst>
                                    <a:gd name="T0" fmla="*/ 0 w 106"/>
                                    <a:gd name="T1" fmla="*/ 119 h 165"/>
                                    <a:gd name="T2" fmla="*/ 20 w 106"/>
                                    <a:gd name="T3" fmla="*/ 117 h 165"/>
                                    <a:gd name="T4" fmla="*/ 31 w 106"/>
                                    <a:gd name="T5" fmla="*/ 141 h 165"/>
                                    <a:gd name="T6" fmla="*/ 51 w 106"/>
                                    <a:gd name="T7" fmla="*/ 148 h 165"/>
                                    <a:gd name="T8" fmla="*/ 75 w 106"/>
                                    <a:gd name="T9" fmla="*/ 139 h 165"/>
                                    <a:gd name="T10" fmla="*/ 84 w 106"/>
                                    <a:gd name="T11" fmla="*/ 115 h 165"/>
                                    <a:gd name="T12" fmla="*/ 76 w 106"/>
                                    <a:gd name="T13" fmla="*/ 92 h 165"/>
                                    <a:gd name="T14" fmla="*/ 53 w 106"/>
                                    <a:gd name="T15" fmla="*/ 83 h 165"/>
                                    <a:gd name="T16" fmla="*/ 39 w 106"/>
                                    <a:gd name="T17" fmla="*/ 85 h 165"/>
                                    <a:gd name="T18" fmla="*/ 41 w 106"/>
                                    <a:gd name="T19" fmla="*/ 68 h 165"/>
                                    <a:gd name="T20" fmla="*/ 44 w 106"/>
                                    <a:gd name="T21" fmla="*/ 68 h 165"/>
                                    <a:gd name="T22" fmla="*/ 67 w 106"/>
                                    <a:gd name="T23" fmla="*/ 62 h 165"/>
                                    <a:gd name="T24" fmla="*/ 77 w 106"/>
                                    <a:gd name="T25" fmla="*/ 41 h 165"/>
                                    <a:gd name="T26" fmla="*/ 70 w 106"/>
                                    <a:gd name="T27" fmla="*/ 23 h 165"/>
                                    <a:gd name="T28" fmla="*/ 51 w 106"/>
                                    <a:gd name="T29" fmla="*/ 16 h 165"/>
                                    <a:gd name="T30" fmla="*/ 31 w 106"/>
                                    <a:gd name="T31" fmla="*/ 23 h 165"/>
                                    <a:gd name="T32" fmla="*/ 21 w 106"/>
                                    <a:gd name="T33" fmla="*/ 45 h 165"/>
                                    <a:gd name="T34" fmla="*/ 2 w 106"/>
                                    <a:gd name="T35" fmla="*/ 41 h 165"/>
                                    <a:gd name="T36" fmla="*/ 18 w 106"/>
                                    <a:gd name="T37" fmla="*/ 11 h 165"/>
                                    <a:gd name="T38" fmla="*/ 50 w 106"/>
                                    <a:gd name="T39" fmla="*/ 0 h 165"/>
                                    <a:gd name="T40" fmla="*/ 75 w 106"/>
                                    <a:gd name="T41" fmla="*/ 5 h 165"/>
                                    <a:gd name="T42" fmla="*/ 92 w 106"/>
                                    <a:gd name="T43" fmla="*/ 21 h 165"/>
                                    <a:gd name="T44" fmla="*/ 98 w 106"/>
                                    <a:gd name="T45" fmla="*/ 42 h 165"/>
                                    <a:gd name="T46" fmla="*/ 92 w 106"/>
                                    <a:gd name="T47" fmla="*/ 61 h 165"/>
                                    <a:gd name="T48" fmla="*/ 75 w 106"/>
                                    <a:gd name="T49" fmla="*/ 74 h 165"/>
                                    <a:gd name="T50" fmla="*/ 98 w 106"/>
                                    <a:gd name="T51" fmla="*/ 88 h 165"/>
                                    <a:gd name="T52" fmla="*/ 106 w 106"/>
                                    <a:gd name="T53" fmla="*/ 114 h 165"/>
                                    <a:gd name="T54" fmla="*/ 90 w 106"/>
                                    <a:gd name="T55" fmla="*/ 150 h 165"/>
                                    <a:gd name="T56" fmla="*/ 51 w 106"/>
                                    <a:gd name="T57" fmla="*/ 165 h 165"/>
                                    <a:gd name="T58" fmla="*/ 16 w 106"/>
                                    <a:gd name="T59" fmla="*/ 152 h 165"/>
                                    <a:gd name="T60" fmla="*/ 0 w 106"/>
                                    <a:gd name="T61" fmla="*/ 119 h 165"/>
                                    <a:gd name="T62" fmla="*/ 0 w 106"/>
                                    <a:gd name="T63" fmla="*/ 1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19"/>
                                      </a:moveTo>
                                      <a:lnTo>
                                        <a:pt x="20" y="117"/>
                                      </a:lnTo>
                                      <a:cubicBezTo>
                                        <a:pt x="22" y="128"/>
                                        <a:pt x="26" y="136"/>
                                        <a:pt x="31" y="141"/>
                                      </a:cubicBezTo>
                                      <a:cubicBezTo>
                                        <a:pt x="37" y="146"/>
                                        <a:pt x="43" y="148"/>
                                        <a:pt x="51" y="148"/>
                                      </a:cubicBezTo>
                                      <a:cubicBezTo>
                                        <a:pt x="60" y="148"/>
                                        <a:pt x="68" y="145"/>
                                        <a:pt x="75" y="139"/>
                                      </a:cubicBezTo>
                                      <a:cubicBezTo>
                                        <a:pt x="81" y="132"/>
                                        <a:pt x="84" y="124"/>
                                        <a:pt x="84" y="115"/>
                                      </a:cubicBezTo>
                                      <a:cubicBezTo>
                                        <a:pt x="84" y="105"/>
                                        <a:pt x="81" y="98"/>
                                        <a:pt x="76" y="92"/>
                                      </a:cubicBezTo>
                                      <a:cubicBezTo>
                                        <a:pt x="70" y="86"/>
                                        <a:pt x="62" y="83"/>
                                        <a:pt x="53" y="83"/>
                                      </a:cubicBezTo>
                                      <a:cubicBezTo>
                                        <a:pt x="49" y="83"/>
                                        <a:pt x="44" y="84"/>
                                        <a:pt x="39" y="85"/>
                                      </a:cubicBezTo>
                                      <a:lnTo>
                                        <a:pt x="41" y="68"/>
                                      </a:lnTo>
                                      <a:cubicBezTo>
                                        <a:pt x="42" y="68"/>
                                        <a:pt x="43" y="68"/>
                                        <a:pt x="44" y="68"/>
                                      </a:cubicBezTo>
                                      <a:cubicBezTo>
                                        <a:pt x="53" y="68"/>
                                        <a:pt x="60" y="66"/>
                                        <a:pt x="67" y="62"/>
                                      </a:cubicBezTo>
                                      <a:cubicBezTo>
                                        <a:pt x="74" y="57"/>
                                        <a:pt x="77" y="50"/>
                                        <a:pt x="77" y="41"/>
                                      </a:cubicBezTo>
                                      <a:cubicBezTo>
                                        <a:pt x="77" y="34"/>
                                        <a:pt x="75" y="28"/>
                                        <a:pt x="70" y="23"/>
                                      </a:cubicBezTo>
                                      <a:cubicBezTo>
                                        <a:pt x="65" y="18"/>
                                        <a:pt x="58" y="16"/>
                                        <a:pt x="51" y="16"/>
                                      </a:cubicBezTo>
                                      <a:cubicBezTo>
                                        <a:pt x="43" y="16"/>
                                        <a:pt x="37" y="18"/>
                                        <a:pt x="31" y="23"/>
                                      </a:cubicBezTo>
                                      <a:cubicBezTo>
                                        <a:pt x="26" y="28"/>
                                        <a:pt x="23" y="35"/>
                                        <a:pt x="21" y="45"/>
                                      </a:cubicBezTo>
                                      <a:lnTo>
                                        <a:pt x="2" y="41"/>
                                      </a:lnTo>
                                      <a:cubicBezTo>
                                        <a:pt x="4" y="28"/>
                                        <a:pt x="10" y="18"/>
                                        <a:pt x="18" y="11"/>
                                      </a:cubicBezTo>
                                      <a:cubicBezTo>
                                        <a:pt x="27" y="3"/>
                                        <a:pt x="37" y="0"/>
                                        <a:pt x="50" y="0"/>
                                      </a:cubicBezTo>
                                      <a:cubicBezTo>
                                        <a:pt x="59" y="0"/>
                                        <a:pt x="67" y="1"/>
                                        <a:pt x="75" y="5"/>
                                      </a:cubicBezTo>
                                      <a:cubicBezTo>
                                        <a:pt x="82" y="9"/>
                                        <a:pt x="88" y="14"/>
                                        <a:pt x="92" y="21"/>
                                      </a:cubicBezTo>
                                      <a:cubicBezTo>
                                        <a:pt x="96" y="27"/>
                                        <a:pt x="98" y="34"/>
                                        <a:pt x="98" y="42"/>
                                      </a:cubicBezTo>
                                      <a:cubicBezTo>
                                        <a:pt x="98" y="49"/>
                                        <a:pt x="96" y="55"/>
                                        <a:pt x="92" y="61"/>
                                      </a:cubicBezTo>
                                      <a:cubicBezTo>
                                        <a:pt x="88" y="66"/>
                                        <a:pt x="83" y="71"/>
                                        <a:pt x="75" y="74"/>
                                      </a:cubicBezTo>
                                      <a:cubicBezTo>
                                        <a:pt x="85" y="77"/>
                                        <a:pt x="92" y="81"/>
                                        <a:pt x="98" y="88"/>
                                      </a:cubicBezTo>
                                      <a:cubicBezTo>
                                        <a:pt x="103" y="95"/>
                                        <a:pt x="105" y="104"/>
                                        <a:pt x="106" y="114"/>
                                      </a:cubicBezTo>
                                      <a:cubicBezTo>
                                        <a:pt x="105" y="128"/>
                                        <a:pt x="100" y="140"/>
                                        <a:pt x="90" y="150"/>
                                      </a:cubicBezTo>
                                      <a:cubicBezTo>
                                        <a:pt x="80" y="160"/>
                                        <a:pt x="67" y="165"/>
                                        <a:pt x="51" y="165"/>
                                      </a:cubicBezTo>
                                      <a:cubicBezTo>
                                        <a:pt x="37" y="165"/>
                                        <a:pt x="25" y="160"/>
                                        <a:pt x="16" y="152"/>
                                      </a:cubicBezTo>
                                      <a:cubicBezTo>
                                        <a:pt x="6" y="144"/>
                                        <a:pt x="1" y="133"/>
                                        <a:pt x="0" y="119"/>
                                      </a:cubicBezTo>
                                      <a:lnTo>
                                        <a:pt x="0" y="119"/>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93" name="Freeform 142"/>
                              <wps:cNvSpPr>
                                <a:spLocks noEditPoints="1"/>
                              </wps:cNvSpPr>
                              <wps:spPr bwMode="auto">
                                <a:xfrm>
                                  <a:off x="149860" y="381000"/>
                                  <a:ext cx="37465"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6"/>
                                        <a:pt x="100" y="34"/>
                                        <a:pt x="102" y="44"/>
                                      </a:cubicBezTo>
                                      <a:cubicBezTo>
                                        <a:pt x="104" y="53"/>
                                        <a:pt x="106" y="66"/>
                                        <a:pt x="106" y="82"/>
                                      </a:cubicBezTo>
                                      <a:cubicBezTo>
                                        <a:pt x="106" y="101"/>
                                        <a:pt x="104" y="116"/>
                                        <a:pt x="100" y="128"/>
                                      </a:cubicBezTo>
                                      <a:cubicBezTo>
                                        <a:pt x="96" y="140"/>
                                        <a:pt x="90" y="149"/>
                                        <a:pt x="82" y="155"/>
                                      </a:cubicBezTo>
                                      <a:cubicBezTo>
                                        <a:pt x="75" y="161"/>
                                        <a:pt x="65" y="165"/>
                                        <a:pt x="53" y="165"/>
                                      </a:cubicBezTo>
                                      <a:cubicBezTo>
                                        <a:pt x="37" y="165"/>
                                        <a:pt x="25" y="159"/>
                                        <a:pt x="16" y="148"/>
                                      </a:cubicBezTo>
                                      <a:cubicBezTo>
                                        <a:pt x="6" y="134"/>
                                        <a:pt x="0" y="112"/>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194" name="Freeform 143"/>
                              <wps:cNvSpPr>
                                <a:spLocks noEditPoints="1"/>
                              </wps:cNvSpPr>
                              <wps:spPr bwMode="auto">
                                <a:xfrm>
                                  <a:off x="193040" y="379730"/>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1 w 72"/>
                                    <a:gd name="T27" fmla="*/ 62 h 83"/>
                                    <a:gd name="T28" fmla="*/ 36 w 72"/>
                                    <a:gd name="T29" fmla="*/ 69 h 83"/>
                                    <a:gd name="T30" fmla="*/ 50 w 72"/>
                                    <a:gd name="T31" fmla="*/ 62 h 83"/>
                                    <a:gd name="T32" fmla="*/ 56 w 72"/>
                                    <a:gd name="T33" fmla="*/ 41 h 83"/>
                                    <a:gd name="T34" fmla="*/ 50 w 72"/>
                                    <a:gd name="T35" fmla="*/ 22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8" y="19"/>
                                        <a:pt x="72" y="29"/>
                                        <a:pt x="72" y="42"/>
                                      </a:cubicBezTo>
                                      <a:cubicBezTo>
                                        <a:pt x="72" y="55"/>
                                        <a:pt x="68" y="65"/>
                                        <a:pt x="62" y="72"/>
                                      </a:cubicBezTo>
                                      <a:cubicBezTo>
                                        <a:pt x="55" y="80"/>
                                        <a:pt x="46" y="83"/>
                                        <a:pt x="36" y="83"/>
                                      </a:cubicBezTo>
                                      <a:cubicBezTo>
                                        <a:pt x="25" y="83"/>
                                        <a:pt x="16" y="80"/>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6"/>
                                        <a:pt x="16" y="32"/>
                                        <a:pt x="16" y="42"/>
                                      </a:cubicBezTo>
                                      <a:cubicBezTo>
                                        <a:pt x="16" y="51"/>
                                        <a:pt x="18" y="58"/>
                                        <a:pt x="21" y="62"/>
                                      </a:cubicBezTo>
                                      <a:cubicBezTo>
                                        <a:pt x="25" y="67"/>
                                        <a:pt x="30" y="69"/>
                                        <a:pt x="36" y="69"/>
                                      </a:cubicBezTo>
                                      <a:cubicBezTo>
                                        <a:pt x="42" y="69"/>
                                        <a:pt x="46" y="67"/>
                                        <a:pt x="50" y="62"/>
                                      </a:cubicBezTo>
                                      <a:cubicBezTo>
                                        <a:pt x="54" y="58"/>
                                        <a:pt x="56" y="51"/>
                                        <a:pt x="56" y="41"/>
                                      </a:cubicBezTo>
                                      <a:cubicBezTo>
                                        <a:pt x="56" y="32"/>
                                        <a:pt x="54" y="26"/>
                                        <a:pt x="50" y="22"/>
                                      </a:cubicBezTo>
                                      <a:cubicBezTo>
                                        <a:pt x="46" y="17"/>
                                        <a:pt x="41"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76D450" id="Kanwa 1195" o:spid="_x0000_s1026" editas="canvas" style="position:absolute;margin-left:28.35pt;margin-top:4.25pt;width:65pt;height:93.5pt;z-index:251678208" coordsize="8255,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">
                      <v:shape id="_x0000_s1027" type="#_x0000_t75" style="position:absolute;width:8255;height:11874;visibility:visible;mso-wrap-style:square">
                        <v:fill o:detectmouseclick="t"/>
                        <v:path o:connecttype="none"/>
                      </v:shape>
                      <v:shape id="Freeform 36" o:spid="_x0000_s1028" style="position:absolute;left:1416;top:4876;width:5594;height:6592;visibility:visible;mso-wrap-style:square;v-text-anchor:top" coordsize="1570,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" path="m632,1307r-78,78l504,1541,369,1705r-42,85l255,1854r-71,l135,1804r-29,-99l57,1619,35,1541,7,1435r57,57l142,1492r50,-29l71,1413,14,1321,,1207r35,-92l57,1200r135,135l291,1364r128,-29l241,1257,106,1179,35,1072,57,937r78,107l319,1151r79,l291,1072,163,994,85,888,113,739,341,248,561,57,781,r512,270l1470,703r-21,85l1356,888r-127,92l1364,930,1470,810r,56l1385,1030r-100,71l1129,1151r121,7l1378,1108,1520,980r14,71l1484,1165r-71,85l1321,1321r-85,14l1314,1385r106,-7l1570,1257r-8,50l1548,1385r-106,128l1342,1591r22,28l1420,1612r79,-85l1562,1435r-21,92l1456,1690r-43,128l1342,1825r-42,-21l1236,1726,1129,1513r-78,-78l1001,1335,845,1257r-213,50l632,1307e" fillcolor="#b2b2b2" strokeweight=".15pt">
                        <v:stroke joinstyle="bevel"/>
                        <v:path arrowok="t" o:connecttype="custom" o:connectlocs="197406,492392;131485,606158;90864,659130;48104,641354;20311,575583;2494,510168;50599,530433;25299,502347;0,429110;20311,426621;103691,484926;85875,446886;12471,381115;48104,371161;141819,409201;58081,353385;40265,262728;199900,20265;460732,95990;516319,280148;437927,348407;523802,287969;493514,366183;402294,409201;491020,393914;546607,373649;503492,444397;440421,474616;505986,489904;556584,464662;513825,537898;486031,575583;534136,542876;549101,542876;503492,646331;463226,641354;402294,537898;356684,474616;225199,464662" o:connectangles="0,0,0,0,0,0,0,0,0,0,0,0,0,0,0,0,0,0,0,0,0,0,0,0,0,0,0,0,0,0,0,0,0,0,0,0,0,0,0"/>
                      </v:shape>
                      <v:shape id="Freeform 37" o:spid="_x0000_s1029" style="position:absolute;left:2781;top:31;width:2908;height:4236;visibility:visible;mso-wrap-style:square;v-text-anchor:top" coordsize="81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" path="m306,1193l192,1158r-43,-57l121,995,107,881,50,803,29,689,15,533,,405,,284,50,156,128,92,263,29,377,,483,7,625,50r107,57l789,192r28,99l810,405,789,512,732,796r-21,35l675,881r-35,163l611,1122r-64,50l455,1193r-149,l306,1193xe" fillcolor="#b2b2b2" strokeweight="0">
                        <v:path arrowok="t" o:connecttype="custom" o:connectlocs="108928,423545;68347,411119;53040,390883;43073,353250;38089,312777;17799,285085;10323,244612;5340,189228;0,143785;0,100827;17799,55384;45565,32662;93621,10296;134202,0;171935,2485;222483,17751;260572,37988;280863,68165;290830,103312;288338,143785;280863,181773;260572,282600;253097,295026;240282,312777;227823,370646;217500,398338;194717,416089;161968,423545;108928,423545;108928,423545" o:connectangles="0,0,0,0,0,0,0,0,0,0,0,0,0,0,0,0,0,0,0,0,0,0,0,0,0,0,0,0,0,0"/>
                      </v:shape>
                      <v:shape id="Freeform 38" o:spid="_x0000_s1030" style="position:absolute;left:2781;top:31;width:2908;height:4236;visibility:visible;mso-wrap-style:square;v-text-anchor:top" coordsize="81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" path="m306,1193l192,1158r-43,-57l121,995,107,881,50,803,29,689,15,533,,405,,284,50,156,128,92,263,29,377,,483,7,625,50r107,57l789,192r28,99l810,405,789,512,732,796r-21,35l675,881r-35,163l611,1122r-64,50l455,1193r-149,l306,1193e" fillcolor="#b2b2b2" strokeweight=".3pt">
                        <v:stroke joinstyle="bevel"/>
                        <v:path arrowok="t" o:connecttype="custom" o:connectlocs="108928,423545;68347,411119;53040,390883;43073,353250;38089,312777;17799,285085;10323,244612;5340,189228;0,143785;0,100827;17799,55384;45565,32662;93621,10296;134202,0;171935,2485;222483,17751;260572,37988;280863,68165;290830,103312;288338,143785;280863,181773;260572,282600;253097,295026;240282,312777;227823,370646;217500,398338;194717,416089;161968,423545;108928,423545;108928,423545" o:connectangles="0,0,0,0,0,0,0,0,0,0,0,0,0,0,0,0,0,0,0,0,0,0,0,0,0,0,0,0,0,0"/>
                      </v:shape>
                      <v:shape id="Freeform 39" o:spid="_x0000_s1031" style="position:absolute;left:3035;top:133;width:2603;height:4115;visibility:visible;mso-wrap-style:square;v-text-anchor:top" coordsize="73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" path="m29,802r21,14l57,838r7,64l78,987r15,64l121,1108r29,28l199,1150r57,7l206,1108r15,-79l213,958r,-42l199,845,164,816r-22,-7l213,788r50,14l320,788r28,-7l384,802r50,-14l483,774r36,-7l533,788r7,35l512,831r-7,l519,866r7,64l519,994r-14,57l498,1086r-22,22l498,1108r35,-15l561,1029,583,894r14,-35l618,816r29,-42l718,468,732,326r,-49l704,177,654,106,569,49,498,21,427,r49,28l512,71r42,78l569,213r-8,113l547,390r-21,64l533,475r,15l519,525r-21,36l455,582r-78,l334,589r36,7l476,589r36,36l540,625r-35,14l490,653r-49,21l384,681r-50,l363,696r78,-7l483,710r36,l483,738r-49,7l483,745r22,7l462,760r-57,l363,745,327,717,292,703,263,689r64,-29l363,653r42,-14l363,625r-57,l277,646r-35,7l171,639r-57,l57,653r,14l114,653r50,14l221,689r14,14l213,731r-42,29l135,781,78,774,50,767,,781r29,21l29,802e" fillcolor="black" strokeweight=".15pt">
                        <v:stroke joinstyle="bevel"/>
                        <v:path arrowok="t" o:connecttype="custom" o:connectlocs="17783,290205;22763,320791;33077,373782;53350,404011;91051,411480;78603,365958;75758,325770;58330,290205;75758,280247;113814,280247;136577,285226;171788,275268;189572,280247;182103,295540;184592,307988;184592,353510;177123,386229;177123,394053;199531,365958;212335,305498;230118,275268;260350,115940;250391,62949;202376,17427;151871,0;182103,25251;202376,75752;194551,138701;189572,168931;184592,186713;161830,206985;118794,209474;169299,209474;192061,222277;174278,232235;136577,242194;129108,247528;171788,252507;171788,262465;171788,264955;164319,270289;129108,264955;103855,250018;116304,234725;144046,227256;108835,222277;86072,232235;40546,227256;20273,237214;58330,237214;83582,250018;60819,270289;27742,275268;0,277758;10314,285226" o:connectangles="0,0,0,0,0,0,0,0,0,0,0,0,0,0,0,0,0,0,0,0,0,0,0,0,0,0,0,0,0,0,0,0,0,0,0,0,0,0,0,0,0,0,0,0,0,0,0,0,0,0,0,0,0,0,0"/>
                      </v:shape>
                      <v:shape id="Freeform 40" o:spid="_x0000_s1032" style="position:absolute;left:3009;top:1746;width:229;height:857;visibility:visible;mso-wrap-style:square;v-text-anchor:top" coordsize="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" path="m7,29r7,42l22,100,7,142r15,36l43,220r21,22l36,192,14,156r,-28l36,107r,-15l22,64,14,29,,,7,29r,e" fillcolor="#b2b2b2" strokeweight=".15pt">
                        <v:stroke joinstyle="bevel"/>
                        <v:path arrowok="t" o:connecttype="custom" o:connectlocs="2500,10273;5001,25151;7858,35424;2500,50301;7858,63054;15359,77932;22860,85725;12859,68013;5001,55261;5001,45342;12859,37903;12859,32590;7858,22671;5001,10273;0,0;2500,10273;2500,10273" o:connectangles="0,0,0,0,0,0,0,0,0,0,0,0,0,0,0,0,0"/>
                      </v:shape>
                      <v:shape id="Freeform 41" o:spid="_x0000_s1033" style="position:absolute;left:3263;top:158;width:1594;height:1912;visibility:visible;mso-wrap-style:square;v-text-anchor:top" coordsize="4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" path="m,539l7,490,22,461r7,-85l43,312,64,255r36,-35l142,199r43,l228,199,206,156,192,113,228,71,242,35,242,r14,l242,49r-22,57l206,135r36,71l256,234r114,21l384,305r14,14l419,333r29,93l434,419,412,341,384,319,355,262,270,248,242,234,228,206r-57,-7l121,220,78,248,43,305r-7,78l36,476r-14,7l14,532,,539r,xe" fillcolor="#b2b2b2" strokeweight="0">
                        <v:path arrowok="t" o:connecttype="custom" o:connectlocs="0,191135;2490,173759;7827,163475;10317,133334;15298,110638;22769,90426;35577,78014;50519,70567;65817,70567;81116,70567;73289,55319;68308,40071;81116,25177;86096,12411;86096,0;91077,0;86096,17376;78269,37589;73289,47872;86096,73050;91077,82979;131635,90426;136616,108156;141596,113121;149068,118085;159385,151064;154404,148582;146577,120922;136616,113121;126298,92908;96058,87943;86096,82979;81116,73050;60837,70567;43048,78014;27750,87943;15298,108156;12808,135816;12808,168795;7827,171277;4981,188653;0,191135;0,191135" o:connectangles="0,0,0,0,0,0,0,0,0,0,0,0,0,0,0,0,0,0,0,0,0,0,0,0,0,0,0,0,0,0,0,0,0,0,0,0,0,0,0,0,0,0,0"/>
                      </v:shape>
                      <v:shape id="Freeform 42" o:spid="_x0000_s1034" style="position:absolute;left:3263;top:158;width:1594;height:1912;visibility:visible;mso-wrap-style:square;v-text-anchor:top" coordsize="4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" path="m,539l7,490,22,461r7,-85l43,312,64,255r36,-35l142,199r43,l228,199,206,156,192,113,228,71,242,35,242,r14,l242,49r-22,57l206,135r36,71l256,234r114,21l384,305r14,14l419,333r29,93l434,419,412,341,384,319,355,262,270,248,242,234,228,206r-57,-7l121,220,78,248,43,305r-7,78l36,476r-14,7l14,532,,539r,e" fillcolor="#b2b2b2" strokeweight=".15pt">
                        <v:stroke joinstyle="bevel"/>
                        <v:path arrowok="t" o:connecttype="custom" o:connectlocs="0,191135;2490,173759;7827,163475;10317,133334;15298,110638;22769,90426;35577,78014;50519,70567;65817,70567;81116,70567;73289,55319;68308,40071;81116,25177;86096,12411;86096,0;91077,0;86096,17376;78269,37589;73289,47872;86096,73050;91077,82979;131635,90426;136616,108156;141596,113121;149068,118085;159385,151064;154404,148582;146577,120922;136616,113121;126298,92908;96058,87943;86096,82979;81116,73050;60837,70567;43048,78014;27750,87943;15298,108156;12808,135816;12808,168795;7827,171277;4981,188653;0,191135;0,191135" o:connectangles="0,0,0,0,0,0,0,0,0,0,0,0,0,0,0,0,0,0,0,0,0,0,0,0,0,0,0,0,0,0,0,0,0,0,0,0,0,0,0,0,0,0,0"/>
                      </v:shape>
                      <v:shape id="Freeform 43" o:spid="_x0000_s1035" style="position:absolute;left:2552;top:4775;width:3163;height:933;visibility:visible;mso-wrap-style:square;v-text-anchor:top" coordsize="88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" path="m263,29l185,86,,263,128,242,270,107,491,86r134,49l789,235r99,l789,135,675,57,562,22,448,,263,29r,e" fillcolor="#b2b2b2" strokeweight=".3pt">
                        <v:stroke joinstyle="bevel"/>
                        <v:path arrowok="t" o:connecttype="custom" o:connectlocs="93658,10293;65881,30523;0,93345;45583,85892;96151,37977;174852,30523;222572,47915;280975,83407;316230,83407;280975,47915;240378,20231;200137,7808;159539,0;93658,10293;93658,10293" o:connectangles="0,0,0,0,0,0,0,0,0,0,0,0,0,0,0"/>
                      </v:shape>
                      <v:shape id="Freeform 44" o:spid="_x0000_s1036" style="position:absolute;left:711;top:5435;width:2121;height:476;visibility:visible;mso-wrap-style:square;v-text-anchor:top" coordsize="5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" path="m597,29r-143,l341,14,227,,149,7,64,29,14,78,,107r28,28l156,107,305,78,419,92r107,l597,29r,xe" fillcolor="#b2b2b2" strokeweight="0">
                        <v:path arrowok="t" o:connecttype="custom" o:connectlocs="212090,10231;161288,10231;121144,4939;80644,0;52934,2469;22737,10231;4974,27517;0,37747;9947,47625;55421,37747;108354,27517;148854,32456;186867,32456;212090,10231;212090,10231" o:connectangles="0,0,0,0,0,0,0,0,0,0,0,0,0,0,0"/>
                      </v:shape>
                      <v:shape id="Freeform 45" o:spid="_x0000_s1037" style="position:absolute;left:711;top:5435;width:2121;height:476;visibility:visible;mso-wrap-style:square;v-text-anchor:top" coordsize="5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" path="m597,29r-143,l341,14,227,,149,7,64,29,14,78,,107r28,28l156,107,305,78,419,92r107,l597,29r,e" fillcolor="#b2b2b2" strokeweight=".3pt">
                        <v:stroke joinstyle="bevel"/>
                        <v:path arrowok="t" o:connecttype="custom" o:connectlocs="212090,10231;161288,10231;121144,4939;80644,0;52934,2469;22737,10231;4974,27517;0,37747;9947,47625;55421,37747;108354,27517;148854,32456;186867,32456;212090,10231;212090,10231" o:connectangles="0,0,0,0,0,0,0,0,0,0,0,0,0,0,0"/>
                      </v:shape>
                      <v:shape id="Freeform 46" o:spid="_x0000_s1038" style="position:absolute;left:5486;top:5435;width:2280;height:400;visibility:visible;mso-wrap-style:square;v-text-anchor:top" coordsize="64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" path="m,36l213,21,391,14,455,r78,21l625,57r15,21l618,107r-49,7l476,107,356,78r-86,l178,100r-71,14l,36r,e" fillcolor="#b2b2b2" strokeweight=".3pt">
                        <v:stroke joinstyle="bevel"/>
                        <v:path arrowok="t" o:connecttype="custom" o:connectlocs="0,12633;75870,7369;139272,4913;162069,0;189852,7369;222622,20003;227965,27372;220129,37549;202675,40005;169549,37549;126806,27372;96173,27372;63403,35092;38113,40005;0,12633;0,12633" o:connectangles="0,0,0,0,0,0,0,0,0,0,0,0,0,0,0,0"/>
                      </v:shape>
                      <v:shape id="Freeform 47" o:spid="_x0000_s1039" style="position:absolute;left:755;top:5613;width:1924;height:298;visibility:visible;mso-wrap-style:square;v-text-anchor:top" coordsize="5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" path="m540,21l419,14,306,,220,14,114,28,29,50,,71,21,85,256,28r50,l433,50r86,-8l540,21r,e" fillcolor="black" strokeweight=".15pt">
                        <v:stroke joinstyle="bevel"/>
                        <v:path arrowok="t" o:connecttype="custom" o:connectlocs="192405,7373;149292,4916;109030,0;78387,4916;40619,9831;10333,17556;0,24929;7482,29845;91214,9831;109030,9831;154280,17556;184923,14747;192405,7373;192405,7373" o:connectangles="0,0,0,0,0,0,0,0,0,0,0,0,0,0"/>
                      </v:shape>
                      <v:shape id="Freeform 48" o:spid="_x0000_s1040" style="position:absolute;left:5715;top:5613;width:2025;height:222;visibility:visible;mso-wrap-style:square;v-text-anchor:top" coordsize="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" path="m43,64l164,42,206,28r86,l377,42r85,22l526,57r28,l569,35r-43,l412,28,320,14,249,,142,14,,35,43,64r,e" fillcolor="black" strokeweight=".15pt">
                        <v:stroke joinstyle="bevel"/>
                        <v:path arrowok="t" o:connecttype="custom" o:connectlocs="15308,22225;58384,14585;73336,9723;103953,9723;134213,14585;164473,22225;187257,19794;197225,19794;202565,12154;187257,12154;146673,9723;113921,4862;88644,0;50552,4862;0,12154;15308,22225;15308,22225" o:connectangles="0,0,0,0,0,0,0,0,0,0,0,0,0,0,0,0,0"/>
                      </v:shape>
                      <v:shape id="Freeform 49" o:spid="_x0000_s1041" style="position:absolute;left:2051;top:9982;width:1797;height:1536;visibility:visible;mso-wrap-style:square;v-text-anchor:top" coordsize="50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" path="m483,106l377,135r-93,35l192,213r-64,42l57,334,36,383,22,419,7,433,,397,15,348,64,270r71,-86l221,106,370,49,505,,483,106r,e" filled="f" strokeweight=".3pt">
                        <v:stroke joinstyle="bevel"/>
                        <v:path arrowok="t" o:connecttype="custom" o:connectlocs="171876,37619;134156,47911;101062,60332;68323,75593;45549,90498;20284,118535;12811,135925;7829,148701;2491,153670;0,140894;5338,123504;22774,95822;48040,65301;78643,37619;131665,17390;179705,0;171876,37619;171876,37619" o:connectangles="0,0,0,0,0,0,0,0,0,0,0,0,0,0,0,0,0,0"/>
                      </v:shape>
                      <v:shape id="Freeform 50" o:spid="_x0000_s1042" style="position:absolute;left:1797;top:9372;width:2197;height:1994;visibility:visible;mso-wrap-style:square;v-text-anchor:top" coordsize="61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" path="m576,71r-93,7l377,114,256,178r-99,71l86,341,36,426r,71l50,561,22,540,7,519,,490,,433,7,355,50,284r57,-64l157,171r99,-71l391,36,540,r78,l576,71r,e" filled="f" strokeweight=".3pt">
                        <v:stroke joinstyle="bevel"/>
                        <v:path arrowok="t" o:connecttype="custom" o:connectlocs="204778,25235;171715,27723;134030,40518;91013,63265;55816,88499;30575,121198;12799,151408;12799,176643;17776,199390;7821,191926;2489,184462;0,174155;0,153896;2489,126174;17776,100939;38040,78192;55816,60777;91013,35542;139007,12795;191980,0;219710,0;204778,25235;204778,25235" o:connectangles="0,0,0,0,0,0,0,0,0,0,0,0,0,0,0,0,0,0,0,0,0,0,0"/>
                      </v:shape>
                      <v:shape id="Freeform 51" o:spid="_x0000_s1043" style="position:absolute;left:1543;top:8718;width:2381;height:2223;visibility:visible;mso-wrap-style:square;v-text-anchor:top" coordsize="66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" path="m661,l519,42,334,127,192,220r-92,85l36,383,7,447,,490r,49l22,582r42,43l71,575,50,554,43,518r7,-50l71,419,171,305,355,184,533,106,668,71,661,r,e" filled="f" strokeweight=".3pt">
                        <v:stroke joinstyle="bevel"/>
                        <v:path arrowok="t" o:connecttype="custom" o:connectlocs="235630,0;185010,14935;119063,45161;68443,78232;35647,108458;12833,136195;2495,158953;0,174244;0,191668;7842,206959;22814,222250;25310,204470;17824,197002;15328,184201;17824,166421;25310,148996;60957,108458;126548,65430;190001,37694;238125,25248;235630,0;235630,0" o:connectangles="0,0,0,0,0,0,0,0,0,0,0,0,0,0,0,0,0,0,0,0,0,0"/>
                      </v:shape>
                      <v:shape id="Freeform 52" o:spid="_x0000_s1044" style="position:absolute;left:1365;top:8083;width:2603;height:2299;visibility:visible;mso-wrap-style:square;v-text-anchor:top" coordsize="73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" path="m42,646l21,604,7,561,,511,21,433,49,376r64,-71l227,213,348,128,532,50,731,r,71l610,99r-92,36l383,199,277,263r-93,64l120,384,63,462,49,511,35,554r7,36l56,632,42,646r,e" filled="f" strokeweight=".3pt">
                        <v:stroke joinstyle="bevel"/>
                        <v:path arrowok="t" o:connecttype="custom" o:connectlocs="14959,229870;7479,214925;2493,199624;0,181832;7479,154077;17452,133794;40246,108530;80847,75793;123942,45547;189475,17792;260350,0;260350,25264;217255,35228;184489,48038;136408,70811;98655,93585;65533,116358;42739,136641;22438,164396;17452,181832;12465,197133;14959,209943;19945,224888;14959,229870;14959,229870" o:connectangles="0,0,0,0,0,0,0,0,0,0,0,0,0,0,0,0,0,0,0,0,0,0,0,0,0"/>
                      </v:shape>
                      <v:shape id="Freeform 53" o:spid="_x0000_s1045" style="position:absolute;left:1314;top:7302;width:2883;height:2324;visibility:visible;mso-wrap-style:square;v-text-anchor:top" coordsize="81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" path="m36,653l22,625,7,575,,518,15,447,57,376r85,-78l270,206,462,121,661,35,810,,767,99,633,128,490,177,363,241,213,327r-63,42l78,447,43,511r,50l57,625,36,653r,e" filled="f" strokeweight=".3pt">
                        <v:stroke joinstyle="bevel"/>
                        <v:path arrowok="t" o:connecttype="custom" o:connectlocs="12813,232410;7830,222444;2491,204649;0,184362;5339,159092;20287,133823;50540,106062;96097,73318;164432,43065;235259,12457;288290,0;272986,35235;225293,45557;174398,62996;129197,85775;75810,116383;53387,131331;27761,159092;15304,181871;15304,199666;20287,222444;12813,232410;12813,232410" o:connectangles="0,0,0,0,0,0,0,0,0,0,0,0,0,0,0,0,0,0,0,0,0,0,0"/>
                      </v:shape>
                      <v:shape id="Freeform 54" o:spid="_x0000_s1046" style="position:absolute;left:1517;top:6546;width:2629;height:2096;visibility:visible;mso-wrap-style:square;v-text-anchor:top" coordsize="73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" path="m718,113l504,170,370,220,227,298,85,412,36,497,,589,,518,21,426,57,369r85,-99l249,199,398,113,497,78,739,,718,113r,e" filled="f" strokeweight=".3pt">
                        <v:stroke joinstyle="bevel"/>
                        <v:path arrowok="t" o:connecttype="custom" o:connectlocs="255420,40202;179292,60481;131623,78270;80752,106020;30238,146578;12807,176819;0,209550;0,184290;7470,151559;20277,131280;50515,96059;88579,70799;141584,40202;176802,27750;262890,0;255420,40202;255420,40202" o:connectangles="0,0,0,0,0,0,0,0,0,0,0,0,0,0,0,0,0"/>
                      </v:shape>
                      <v:shape id="Freeform 55" o:spid="_x0000_s1047" style="position:absolute;left:1720;top:6064;width:2426;height:1765;visibility:visible;mso-wrap-style:square;v-text-anchor:top" coordsize="68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" path="m632,78l476,113,341,170r-92,50l178,263,92,334,50,397,21,476,7,497,,419,28,348,57,291r57,-43l220,170,384,92,568,28,682,,632,78r,e" filled="f" strokeweight=".3pt">
                        <v:stroke joinstyle="bevel"/>
                        <v:path arrowok="t" o:connecttype="custom" o:connectlocs="224786,27705;169301,40137;121285,60382;88563,78142;63310,93415;32722,118634;17784,141011;7469,169071;2490,176530;0,148825;9959,123607;20273,103361;40547,88087;78248,60382;136579,32678;202023,9945;242570,0;224786,27705;224786,27705" o:connectangles="0,0,0,0,0,0,0,0,0,0,0,0,0,0,0,0,0,0,0"/>
                      </v:shape>
                      <v:shape id="Freeform 56" o:spid="_x0000_s1048" style="position:absolute;left:2476;top:5632;width:1670;height:787;visibility:visible;mso-wrap-style:square;v-text-anchor:top" coordsize="4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" path="m448,64l341,85,163,142,,220,36,149r78,-42l270,50,469,,448,64r,e" fillcolor="#b2b2b2" strokeweight=".3pt">
                        <v:stroke joinstyle="bevel"/>
                        <v:path arrowok="t" o:connecttype="custom" o:connectlocs="159527,22906;121426,30422;58042,50823;0,78740;12819,53328;40594,38296;96144,17895;167005,0;159527,22906;159527,22906" o:connectangles="0,0,0,0,0,0,0,0,0,0"/>
                      </v:shape>
                      <v:shape id="Freeform 57" o:spid="_x0000_s1049" style="position:absolute;left:4552;top:9956;width:1823;height:1537;visibility:visible;mso-wrap-style:square;v-text-anchor:top" coordsize="5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" path="m28,106r106,29l220,170r92,43l376,262r71,71l475,383r8,36l504,433r7,-36l490,348,447,262,376,184,291,106,142,49,,,28,106r,xe" fillcolor="#b2b2b2" strokeweight="0">
                        <v:path arrowok="t" o:connecttype="custom" o:connectlocs="9986,37619;47790,47911;78462,60332;111273,75593;134098,92983;159420,118180;169406,135925;172259,148701;179748,153670;182245,140894;174755,123504;159420,92983;134098,65301;103783,37619;50643,17390;0,0;9986,37619;9986,37619" o:connectangles="0,0,0,0,0,0,0,0,0,0,0,0,0,0,0,0,0,0"/>
                      </v:shape>
                      <v:shape id="Freeform 58" o:spid="_x0000_s1050" style="position:absolute;left:4552;top:9956;width:1823;height:1537;visibility:visible;mso-wrap-style:square;v-text-anchor:top" coordsize="5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" path="m28,106r106,29l220,170r92,43l376,262r71,71l475,383r8,36l504,433r7,-36l490,348,447,262,376,184,291,106,142,49,,,28,106r,e" fillcolor="#b2b2b2" strokeweight=".3pt">
                        <v:stroke joinstyle="bevel"/>
                        <v:path arrowok="t" o:connecttype="custom" o:connectlocs="9986,37619;47790,47911;78462,60332;111273,75593;134098,92983;159420,118180;169406,135925;172259,148701;179748,153670;182245,140894;174755,123504;159420,92983;134098,65301;103783,37619;50643,17390;0,0;9986,37619;9986,37619" o:connectangles="0,0,0,0,0,0,0,0,0,0,0,0,0,0,0,0,0,0"/>
                      </v:shape>
                      <v:shape id="Freeform 59" o:spid="_x0000_s1051" style="position:absolute;left:4425;top:9347;width:2204;height:1994;visibility:visible;mso-wrap-style:square;v-text-anchor:top" coordsize="61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" path="m36,71r92,7l234,107r121,71l455,249r78,92l575,426r7,78l568,561r22,-21l604,526r7,-36l618,433,604,355,561,284,511,220,455,171,355,100,220,36,71,,,,36,71r,xe" fillcolor="#b2b2b2" strokeweight="0">
                        <v:path arrowok="t" o:connecttype="custom" o:connectlocs="12836,25235;45638,27723;83432,38030;126574,63265;162228,88499;190039,121198;205014,151408;207509,179131;202518,199390;210362,191926;215353,186950;217849,174155;220345,153896;215353,126174;200022,100939;182195,78192;162228,60777;126574,35542;78440,12795;25315,0;0,0;12836,25235;12836,25235" o:connectangles="0,0,0,0,0,0,0,0,0,0,0,0,0,0,0,0,0,0,0,0,0,0,0"/>
                      </v:shape>
                      <v:shape id="Freeform 60" o:spid="_x0000_s1052" style="position:absolute;left:4425;top:9347;width:2204;height:1994;visibility:visible;mso-wrap-style:square;v-text-anchor:top" coordsize="61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" path="m36,71r92,7l234,107r121,71l455,249r78,92l575,426r7,78l568,561r22,-21l604,526r7,-36l618,433,604,355,561,284,511,220,455,171,355,100,220,36,71,,,,36,71r,e" fillcolor="#b2b2b2" strokeweight=".3pt">
                        <v:stroke joinstyle="bevel"/>
                        <v:path arrowok="t" o:connecttype="custom" o:connectlocs="12836,25235;45638,27723;83432,38030;126574,63265;162228,88499;190039,121198;205014,151408;207509,179131;202518,199390;210362,191926;215353,186950;217849,174155;220345,153896;215353,126174;200022,100939;182195,78192;162228,60777;126574,35542;78440,12795;25315,0;0,0;12836,25235;12836,25235" o:connectangles="0,0,0,0,0,0,0,0,0,0,0,0,0,0,0,0,0,0,0,0,0,0,0"/>
                      </v:shape>
                      <v:shape id="Freeform 61" o:spid="_x0000_s1053" style="position:absolute;left:4476;top:8661;width:2407;height:2248;visibility:visible;mso-wrap-style:square;v-text-anchor:top" coordsize="67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" path="m7,l156,50r178,85l483,228r93,85l640,398r28,57l675,498r-7,56l647,590r-36,42l597,583r21,-22l625,526r-7,-50l597,427,497,313,313,192,135,114,,78,7,r,xe" fillcolor="#b2b2b2" strokeweight="0">
                        <v:path arrowok="t" o:connecttype="custom" o:connectlocs="2496,0;55620,17784;119085,48017;172209,81095;205367,111328;228186,141561;238169,161835;240665,177129;238169,197047;230682,209851;217846,224790;212855,207362;220342,199537;222838,187088;220342,169304;212855,151876;177201,111328;111597,68291;48133,40548;0,27743;2496,0;2496,0" o:connectangles="0,0,0,0,0,0,0,0,0,0,0,0,0,0,0,0,0,0,0,0,0,0"/>
                      </v:shape>
                      <v:shape id="Freeform 62" o:spid="_x0000_s1054" style="position:absolute;left:4476;top:8661;width:2407;height:2248;visibility:visible;mso-wrap-style:square;v-text-anchor:top" coordsize="67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" path="m7,l156,50r178,85l483,228r93,85l640,398r28,57l675,498r-7,56l647,590r-36,42l597,583r21,-22l625,526r-7,-50l597,427,497,313,313,192,135,114,,78,7,r,e" fillcolor="#b2b2b2" strokeweight=".3pt">
                        <v:stroke joinstyle="bevel"/>
                        <v:path arrowok="t" o:connecttype="custom" o:connectlocs="2496,0;55620,17784;119085,48017;172209,81095;205367,111328;228186,141561;238169,161835;240665,177129;238169,197047;230682,209851;217846,224790;212855,207362;220342,199537;222838,187088;220342,169304;212855,151876;177201,111328;111597,68291;48133,40548;0,27743;2496,0;2496,0" o:connectangles="0,0,0,0,0,0,0,0,0,0,0,0,0,0,0,0,0,0,0,0,0,0"/>
                      </v:shape>
                      <v:shape id="Freeform 63" o:spid="_x0000_s1055" style="position:absolute;left:4425;top:8032;width:2610;height:2324;visibility:visible;mso-wrap-style:square;v-text-anchor:top" coordsize="7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" path="m689,653r21,-42l725,568r7,-50l710,440,682,383,618,312,504,220,384,135,199,57,,,7,78r114,28l220,142r128,64l462,270r92,64l618,398r50,78l689,518r7,50l696,604r-14,35l689,653r,xe" fillcolor="#b2b2b2" strokeweight="0">
                        <v:path arrowok="t" o:connecttype="custom" o:connectlocs="245654,232410;253141,217462;258489,202158;260985,184362;253141,156601;243158,136314;220340,111044;179695,78300;136910,48048;70951,20287;0,0;2496,27761;43141,37727;78438,50539;124075,73318;164720,96096;197521,118874;220340,141653;238167,169414;245654,184362;248150,202158;248150,214970;243158,227427;245654,232410;245654,232410" o:connectangles="0,0,0,0,0,0,0,0,0,0,0,0,0,0,0,0,0,0,0,0,0,0,0,0,0"/>
                      </v:shape>
                      <v:shape id="Freeform 64" o:spid="_x0000_s1056" style="position:absolute;left:4425;top:8032;width:2610;height:2324;visibility:visible;mso-wrap-style:square;v-text-anchor:top" coordsize="7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" path="m689,653r21,-42l725,568r7,-50l710,440,682,383,618,312,504,220,384,135,199,57,,,7,78r114,28l220,142r128,64l462,270r92,64l618,398r50,78l689,518r7,50l696,604r-14,35l689,653r,e" fillcolor="#b2b2b2" strokeweight=".3pt">
                        <v:stroke joinstyle="bevel"/>
                        <v:path arrowok="t" o:connecttype="custom" o:connectlocs="245654,232410;253141,217462;258489,202158;260985,184362;253141,156601;243158,136314;220340,111044;179695,78300;136910,48048;70951,20287;0,0;2496,27761;43141,37727;78438,50539;124075,73318;164720,96096;197521,118874;220340,141653;238167,169414;245654,184362;248150,202158;248150,214970;243158,227427;245654,232410;245654,232410" o:connectangles="0,0,0,0,0,0,0,0,0,0,0,0,0,0,0,0,0,0,0,0,0,0,0,0,0"/>
                      </v:shape>
                      <v:shape id="Freeform 65" o:spid="_x0000_s1057" style="position:absolute;left:4222;top:7277;width:2864;height:2324;visibility:visible;mso-wrap-style:square;v-text-anchor:top" coordsize="80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" path="m767,653r22,-28l803,582r,-57l789,447,746,383,661,298,533,206,348,120,142,35,,,43,99r128,36l320,177r128,64l590,326r64,50l725,447r35,64l760,561r-7,64l767,653r,xe" fillcolor="#b2b2b2" strokeweight="0">
                        <v:path arrowok="t" o:connecttype="custom" o:connectlocs="273546,232410;281392,222444;286385,207140;286385,186853;281392,159092;266056,136314;235742,106062;190091,73318;124112,42709;50643,12457;0,0;15336,35235;60986,48048;114126,62996;159776,85775;210420,116027;233245,133823;258567,159092;271049,181871;271049,199666;268553,222444;273546,232410;273546,232410" o:connectangles="0,0,0,0,0,0,0,0,0,0,0,0,0,0,0,0,0,0,0,0,0,0,0"/>
                      </v:shape>
                      <v:shape id="Freeform 66" o:spid="_x0000_s1058" style="position:absolute;left:4222;top:7277;width:2864;height:2324;visibility:visible;mso-wrap-style:square;v-text-anchor:top" coordsize="80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" path="m767,653r22,-28l803,582r,-57l789,447,746,383,661,298,533,206,348,120,142,35,,,43,99r128,36l320,177r128,64l590,326r64,50l725,447r35,64l760,561r-7,64l767,653r,e" fillcolor="#b2b2b2" strokeweight=".3pt">
                        <v:stroke joinstyle="bevel"/>
                        <v:path arrowok="t" o:connecttype="custom" o:connectlocs="273546,232410;281392,222444;286385,207140;286385,186853;281392,159092;266056,136314;235742,106062;190091,73318;124112,42709;50643,12457;0,0;15336,35235;60986,48048;114126,62996;159776,85775;210420,116027;233245,133823;258567,159092;271049,181871;271049,199666;268553,222444;273546,232410;273546,232410" o:connectangles="0,0,0,0,0,0,0,0,0,0,0,0,0,0,0,0,0,0,0,0,0,0,0"/>
                      </v:shape>
                      <v:shape id="Freeform 67" o:spid="_x0000_s1059" style="position:absolute;left:4273;top:6521;width:2610;height:2121;visibility:visible;mso-wrap-style:square;v-text-anchor:top" coordsize="73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" path="m15,113r220,57l370,220r135,78l647,412r50,85l732,596r,-78l711,426,682,369,597,269,483,198,334,113,235,85,,,15,113r,xe" fillcolor="#b2b2b2" strokeweight="0">
                        <v:path arrowok="t" o:connecttype="custom" o:connectlocs="5348,40212;83786,60495;131919,78288;180051,106045;230679,146613;248506,176860;260985,212090;260985,184333;253498,151595;243158,131311;212853,95725;172207,70459;119083,40212;83786,30248;0,0;5348,40212;5348,40212" o:connectangles="0,0,0,0,0,0,0,0,0,0,0,0,0,0,0,0,0"/>
                      </v:shape>
                      <v:shape id="Freeform 68" o:spid="_x0000_s1060" style="position:absolute;left:4273;top:6521;width:2610;height:2121;visibility:visible;mso-wrap-style:square;v-text-anchor:top" coordsize="73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" path="m15,113r220,57l370,220r135,78l647,412r50,85l732,596r,-78l711,426,682,369,597,269,483,198,334,113,235,85,,,15,113r,e" fillcolor="#b2b2b2" strokeweight=".3pt">
                        <v:stroke joinstyle="bevel"/>
                        <v:path arrowok="t" o:connecttype="custom" o:connectlocs="5348,40212;83786,60495;131919,78288;180051,106045;230679,146613;248506,176860;260985,212090;260985,184333;253498,151595;243158,131311;212853,95725;172207,70459;119083,40212;83786,30248;0,0;5348,40212;5348,40212" o:connectangles="0,0,0,0,0,0,0,0,0,0,0,0,0,0,0,0,0"/>
                      </v:shape>
                      <v:shape id="Freeform 69" o:spid="_x0000_s1061" style="position:absolute;left:4273;top:6038;width:2407;height:1772;visibility:visible;mso-wrap-style:square;v-text-anchor:top" coordsize="67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" path="m43,78r163,42l334,170r100,50l498,262r92,71l625,397r36,79l668,497r7,-71l654,348,618,298,562,248,455,170,292,92,114,28,,,43,78r,xe" fillcolor="#b2b2b2" strokeweight="0">
                        <v:path arrowok="t" o:connecttype="custom" o:connectlocs="15331,27805;73447,42776;119085,60600;154739,78423;177557,93395;210359,118704;222838,141518;235673,169679;238169,177165;240665,151856;233178,124051;220342,106228;200376,88404;162226,60600;104110,32795;40646,9981;0,0;15331,27805;15331,27805" o:connectangles="0,0,0,0,0,0,0,0,0,0,0,0,0,0,0,0,0,0,0"/>
                      </v:shape>
                      <v:shape id="Freeform 70" o:spid="_x0000_s1062" style="position:absolute;left:4273;top:6038;width:2407;height:1772;visibility:visible;mso-wrap-style:square;v-text-anchor:top" coordsize="67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" path="m43,78r163,42l334,170r100,50l498,262r92,71l625,397r36,79l668,497r7,-71l654,348,618,298,562,248,455,170,292,92,114,28,,,43,78r,e" fillcolor="#b2b2b2" strokeweight=".3pt">
                        <v:stroke joinstyle="bevel"/>
                        <v:path arrowok="t" o:connecttype="custom" o:connectlocs="15331,27805;73447,42776;119085,60600;154739,78423;177557,93395;210359,118704;222838,141518;235673,169679;238169,177165;240665,151856;233178,124051;220342,106228;200376,88404;162226,60600;104110,32795;40646,9981;0,0;15331,27805;15331,27805" o:connectangles="0,0,0,0,0,0,0,0,0,0,0,0,0,0,0,0,0,0,0"/>
                      </v:shape>
                      <v:shape id="Freeform 71" o:spid="_x0000_s1063" style="position:absolute;left:4273;top:5613;width:1645;height:781;visibility:visible;mso-wrap-style:square;v-text-anchor:top" coordsize="4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" path="m15,64l121,85r185,64l462,220,434,149,348,106,192,50,,,15,64r,xe" fillcolor="#b2b2b2" strokeweight="0">
                        <v:path arrowok="t" o:connecttype="custom" o:connectlocs="5340,22721;43074,30177;108931,52898;164465,78105;154497,52898;123883,37632;68349,17751;0,0;5340,22721;5340,22721" o:connectangles="0,0,0,0,0,0,0,0,0,0"/>
                      </v:shape>
                      <v:shape id="Freeform 72" o:spid="_x0000_s1064" style="position:absolute;left:4273;top:5613;width:1645;height:781;visibility:visible;mso-wrap-style:square;v-text-anchor:top" coordsize="4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" path="m15,64l121,85r185,64l462,220,434,149,348,106,192,50,,,15,64r,e" fillcolor="#b2b2b2" strokeweight=".3pt">
                        <v:stroke joinstyle="bevel"/>
                        <v:path arrowok="t" o:connecttype="custom" o:connectlocs="5340,22721;43074,30177;108931,52898;164465,78105;154497,52898;123883,37632;68349,17751;0,0;5340,22721;5340,22721" o:connectangles="0,0,0,0,0,0,0,0,0,0"/>
                      </v:shape>
                      <v:shape id="Freeform 73" o:spid="_x0000_s1065" style="position:absolute;left:25;top:6089;width:1213;height:5658;visibility:visible;mso-wrap-style:square;v-text-anchor:top" coordsize="34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" path="m156,l107,50,78,185r29,99l100,703r,284l100,1236,50,1392,,1513r43,64l78,1591r107,-21l291,1548r29,-57l277,1392,242,1278,213,916,242,390,320,234,341,106,313,21,242,,156,r,xe" fillcolor="#b2b2b2" strokeweight="0">
                        <v:path arrowok="t" o:connecttype="custom" o:connectlocs="55485,0;38057,17781;27743,65789;38057,100995;35567,249998;35567,350993;35567,439541;17784,495017;0,538047;15294,560806;27743,565785;65800,558317;103501,550494;113816,530223;98522,495017;86073,454477;75759,325744;86073,138690;113816,83214;121285,37695;111326,7468;86073,0;55485,0;55485,0" o:connectangles="0,0,0,0,0,0,0,0,0,0,0,0,0,0,0,0,0,0,0,0,0,0,0,0"/>
                      </v:shape>
                      <v:shape id="Freeform 74" o:spid="_x0000_s1066" style="position:absolute;left:25;top:6089;width:1213;height:5658;visibility:visible;mso-wrap-style:square;v-text-anchor:top" coordsize="34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" path="m156,l107,50,78,185r29,99l100,703r,284l100,1236,50,1392,,1513r43,64l78,1591r107,-21l291,1548r29,-57l277,1392,242,1278,213,916,242,390,320,234,341,106,313,21,242,,156,r,e" fillcolor="#b2b2b2" strokeweight=".3pt">
                        <v:stroke joinstyle="bevel"/>
                        <v:path arrowok="t" o:connecttype="custom" o:connectlocs="55485,0;38057,17781;27743,65789;38057,100995;35567,249998;35567,350993;35567,439541;17784,495017;0,538047;15294,560806;27743,565785;65800,558317;103501,550494;113816,530223;98522,495017;86073,454477;75759,325744;86073,138690;113816,83214;121285,37695;111326,7468;86073,0;55485,0;55485,0" o:connectangles="0,0,0,0,0,0,0,0,0,0,0,0,0,0,0,0,0,0,0,0,0,0,0,0"/>
                      </v:shape>
                      <v:shape id="Freeform 75" o:spid="_x0000_s1067" style="position:absolute;left:330;top:6623;width:247;height:704;visibility:visible;mso-wrap-style:square;v-text-anchor:top" coordsize="7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" path="m29,199r7,-57l64,64,71,,36,57,,57,29,199r,e" fillcolor="black" strokeweight=".15pt">
                        <v:stroke joinstyle="bevel"/>
                        <v:path arrowok="t" o:connecttype="custom" o:connectlocs="10115,70485;12557,50296;22323,22669;24765,0;12557,20189;0,20189;10115,70485;10115,70485" o:connectangles="0,0,0,0,0,0,0,0"/>
                      </v:shape>
                      <v:shape id="Freeform 76" o:spid="_x0000_s1068" style="position:absolute;left:127;top:6115;width:1111;height:5632;visibility:visible;mso-wrap-style:square;v-text-anchor:top" coordsize="31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" path="m227,r42,14l298,50r14,49l298,178r-7,49l220,362,198,554,184,874r29,348l220,1300r57,156l291,1513r-22,28l191,1570,71,1584r-43,l,1555r56,l99,1520r35,-142l142,1286r7,120l198,1506r29,l262,1470r-28,-64l177,1307,149,1158r,-448l170,355r7,-64l220,256r42,-64l277,99,262,35,241,14,227,r,e" fillcolor="black" strokeweight=".15pt">
                        <v:stroke joinstyle="bevel"/>
                        <v:path arrowok="t" o:connecttype="custom" o:connectlocs="80851,0;95810,4978;106139,17779;111125,35203;106139,63294;103645,80718;78357,128721;70522,196994;65535,310780;75864,434524;78357,462259;98659,517730;103645,537999;95810,547955;68028,558267;25288,563245;9973,563245;0,552933;19946,552933;35261,540488;47727,489995;50576,457281;53069,499951;70522,535509;80851,535509;93317,522708;83344,499951;63042,464748;53069,411766;53069,252465;60549,126232;63042,103475;78357,91029;93317,68272;98659,35203;93317,12445;85837,4978;80851,0;80851,0" o:connectangles="0,0,0,0,0,0,0,0,0,0,0,0,0,0,0,0,0,0,0,0,0,0,0,0,0,0,0,0,0,0,0,0,0,0,0,0,0,0,0"/>
                      </v:shape>
                      <v:shape id="Freeform 77" o:spid="_x0000_s1069" style="position:absolute;left:1924;top:5207;width:2120;height:933;visibility:visible;mso-wrap-style:square;v-text-anchor:top" coordsize="5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" path="m,192l135,107,263,78,469,14,589,r7,57l462,85,327,128r-86,43l92,263,,192r,e" fillcolor="#b2b2b2" strokeweight=".3pt">
                        <v:stroke joinstyle="bevel"/>
                        <v:path arrowok="t" o:connecttype="custom" o:connectlocs="0,68145;48041,37977;93590,27684;166896,4969;209599,0;212090,20231;164405,30169;116365,45430;85761,60692;32739,93345;0,68145;0,68145" o:connectangles="0,0,0,0,0,0,0,0,0,0,0,0"/>
                      </v:shape>
                      <v:shape id="Freeform 78" o:spid="_x0000_s1070" style="position:absolute;left:304;top:5708;width:2934;height:2781;visibility:visible;mso-wrap-style:square;v-text-anchor:top" coordsize="82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" path="m85,22l50,57,7,71,,93r36,28l100,149r99,-14l291,114r22,35l306,185r-57,28l242,263r14,36l370,363r78,177l568,725r107,57l711,782r56,-29l803,640r14,-57l803,363,824,249r,-29l753,78,725,22,703,,618,14,476,36r-64,l313,14,199,,128,14,85,22r,xe" fillcolor="#b2b2b2" strokeweight="0">
                        <v:path arrowok="t" o:connecttype="custom" o:connectlocs="30263,7825;17802,20273;2492,25252;0,33077;12817,43035;35603,52994;70850,48015;103605,40546;111438,52994;108946,65798;88652,75757;86160,93540;91144,106344;131732,129106;159502,192059;202226,257857;240321,278130;253138,278130;273076,267816;285893,227626;290878,207353;285893,129106;293370,88561;293370,78246;268092,27742;258123,7825;250290,0;220028,4979;169471,12804;146685,12804;111438,4979;70850,0;45572,4979;30263,7825;30263,7825" o:connectangles="0,0,0,0,0,0,0,0,0,0,0,0,0,0,0,0,0,0,0,0,0,0,0,0,0,0,0,0,0,0,0,0,0,0,0"/>
                      </v:shape>
                      <v:shape id="Freeform 79" o:spid="_x0000_s1071" style="position:absolute;left:304;top:5708;width:2934;height:2781;visibility:visible;mso-wrap-style:square;v-text-anchor:top" coordsize="82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" path="m85,22l50,57,7,71,,93r36,28l100,149r99,-14l291,114r22,35l306,185r-57,28l242,263r14,36l370,363r78,177l568,725r107,57l711,782r56,-29l803,640r14,-57l803,363,824,249r,-29l753,78,725,22,703,,618,14,476,36r-64,l313,14,199,,128,14,85,22r,e" fillcolor="#b2b2b2" strokeweight=".3pt">
                        <v:stroke joinstyle="bevel"/>
                        <v:path arrowok="t" o:connecttype="custom" o:connectlocs="30263,7825;17802,20273;2492,25252;0,33077;12817,43035;35603,52994;70850,48015;103605,40546;111438,52994;108946,65798;88652,75757;86160,93540;91144,106344;131732,129106;159502,192059;202226,257857;240321,278130;253138,278130;273076,267816;285893,227626;290878,207353;285893,129106;293370,88561;293370,78246;268092,27742;258123,7825;250290,0;220028,4979;169471,12804;146685,12804;111438,4979;70850,0;45572,4979;30263,7825;30263,7825" o:connectangles="0,0,0,0,0,0,0,0,0,0,0,0,0,0,0,0,0,0,0,0,0,0,0,0,0,0,0,0,0,0,0,0,0,0,0"/>
                      </v:shape>
                      <v:shape id="Freeform 80" o:spid="_x0000_s1072" style="position:absolute;left:1339;top:6038;width:1823;height:604;visibility:visible;mso-wrap-style:square;v-text-anchor:top" coordsize="5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" path="m,21l22,7,86,r78,14l270,78r36,21l363,99r64,21l512,170,462,149,391,127,334,113r-49,7l214,99,121,92,8,99,22,64,8,28,,21r,e" fillcolor="black" strokeweight=".15pt">
                        <v:stroke joinstyle="bevel"/>
                        <v:path arrowok="t" o:connecttype="custom" o:connectlocs="0,7452;7831,2484;30611,0;58375,4968;96106,27679;108920,35130;129209,35130;151989,42582;182245,60325;164448,52873;139175,45066;118886,40098;101445,42582;76173,35130;43070,32646;2848,35130;7831,22711;2848,9936;0,7452;0,7452" o:connectangles="0,0,0,0,0,0,0,0,0,0,0,0,0,0,0,0,0,0,0,0"/>
                      </v:shape>
                      <v:shape id="Freeform 81" o:spid="_x0000_s1073" style="position:absolute;left:1416;top:6597;width:228;height:400;visibility:visible;mso-wrap-style:square;v-text-anchor:top" coordsize="6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" path="m64,114l35,71,7,r,43l,78r64,36l64,114e" filled="f" strokeweight=".15pt">
                        <v:stroke joinstyle="bevel"/>
                        <v:path arrowok="t" o:connecttype="custom" o:connectlocs="22860,40005;12502,24915;2500,0;2500,15090;0,27372;22860,40005;22860,40005" o:connectangles="0,0,0,0,0,0,0"/>
                      </v:shape>
                      <v:shape id="Freeform 82" o:spid="_x0000_s1074" style="position:absolute;left:1822;top:6750;width:584;height:1257;visibility:visible;mso-wrap-style:square;v-text-anchor:top" coordsize="1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" path="m22,78r21,71l121,305r43,50l114,262,50,142,,,22,78r,e" fillcolor="black" strokeweight=".15pt">
                        <v:stroke joinstyle="bevel"/>
                        <v:path arrowok="t" o:connecttype="custom" o:connectlocs="7837,27625;15317,52771;43103,108022;58420,125730;40609,92792;17811,50292;0,0;7837,27625;7837,27625" o:connectangles="0,0,0,0,0,0,0,0,0"/>
                      </v:shape>
                      <v:shape id="Freeform 83" o:spid="_x0000_s1075" style="position:absolute;left:1746;top:5835;width:1365;height:559;visibility:visible;mso-wrap-style:square;v-text-anchor:top" coordsize="38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" path="m,7r64,7l163,78r121,28l384,156,284,99,163,64,100,28,50,7,21,,,7r,e" fillcolor="#b2b2b2" strokeweight=".15pt">
                        <v:stroke joinstyle="bevel"/>
                        <v:path arrowok="t" o:connecttype="custom" o:connectlocs="0,2507;22754,5015;57952,27940;100972,37970;136525,55880;100972,35462;57952,22925;35553,10030;17777,2507;7466,0;0,2507;0,2507" o:connectangles="0,0,0,0,0,0,0,0,0,0,0,0"/>
                      </v:shape>
                      <v:shape id="Freeform 84" o:spid="_x0000_s1076" style="position:absolute;left:4248;top:5207;width:2127;height:933;visibility:visible;mso-wrap-style:square;v-text-anchor:top" coordsize="5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" path="m597,192l455,107,334,78,121,14,7,,,57,135,85r135,43l355,171r150,92l597,192r,xe" fillcolor="#b2b2b2" strokeweight="0">
                        <v:path arrowok="t" o:connecttype="custom" o:connectlocs="212725,68145;162127,37977;119012,27684;43115,4969;2494,0;0,20231;48104,30169;96207,45430;126495,60692;179943,93345;212725,68145;212725,68145" o:connectangles="0,0,0,0,0,0,0,0,0,0,0,0"/>
                      </v:shape>
                      <v:shape id="Freeform 85" o:spid="_x0000_s1077" style="position:absolute;left:4248;top:5207;width:2127;height:933;visibility:visible;mso-wrap-style:square;v-text-anchor:top" coordsize="5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" path="m597,192l455,107,334,78,121,14,7,,,57,135,85r135,43l355,171r150,92l597,192r,e" fillcolor="#b2b2b2" strokeweight=".3pt">
                        <v:stroke joinstyle="bevel"/>
                        <v:path arrowok="t" o:connecttype="custom" o:connectlocs="212725,68145;162127,37977;119012,27684;43115,4969;2494,0;0,20231;48104,30169;96207,45430;126495,60692;179943,93345;212725,68145;212725,68145" o:connectangles="0,0,0,0,0,0,0,0,0,0,0,0"/>
                      </v:shape>
                      <v:shape id="Freeform 86" o:spid="_x0000_s1078" style="position:absolute;left:7086;top:6165;width:1086;height:5506;visibility:visible;mso-wrap-style:square;v-text-anchor:top" coordsize="305,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" path="m35,164r29,78l85,682r14,384l99,1151,64,1279,,1357r7,64l57,1478r64,49l220,1549r64,-50l305,1414r-35,-93l241,1215,220,654,192,263r28,-78l270,107r,-50l248,29,142,,35,r,164l35,164xe" fillcolor="#b2b2b2" strokeweight="0">
                        <v:path arrowok="t" o:connecttype="custom" o:connectlocs="12461,58289;22785,86012;30261,242396;35246,378877;35246,409088;22785,454582;0,482304;2492,505051;20293,525310;43078,542726;78324,550545;101109,532774;108585,502563;96124,469509;85800,431835;78324,232444;68355,93475;78324,65753;96124,38030;96124,20259;88292,10307;50554,0;12461,0;12461,58289;12461,58289" o:connectangles="0,0,0,0,0,0,0,0,0,0,0,0,0,0,0,0,0,0,0,0,0,0,0,0,0"/>
                      </v:shape>
                      <v:shape id="Freeform 87" o:spid="_x0000_s1079" style="position:absolute;left:7086;top:6165;width:1086;height:5506;visibility:visible;mso-wrap-style:square;v-text-anchor:top" coordsize="305,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" path="m35,164r29,78l85,682r14,384l99,1151,64,1279,,1357r7,64l57,1478r64,49l220,1549r64,-50l305,1414r-35,-93l241,1215,220,654,192,263r28,-78l270,107r,-50l248,29,142,,35,r,164l35,164e" fillcolor="#b2b2b2" strokeweight=".3pt">
                        <v:stroke joinstyle="bevel"/>
                        <v:path arrowok="t" o:connecttype="custom" o:connectlocs="12461,58289;22785,86012;30261,242396;35246,378877;35246,409088;22785,454582;0,482304;2492,505051;20293,525310;43078,542726;78324,550545;101109,532774;108585,502563;96124,469509;85800,431835;78324,232444;68355,93475;78324,65753;96124,38030;96124,20259;88292,10307;50554,0;12461,0;12461,58289;12461,58289" o:connectangles="0,0,0,0,0,0,0,0,0,0,0,0,0,0,0,0,0,0,0,0,0,0,0,0,0"/>
                      </v:shape>
                      <v:shape id="Freeform 88" o:spid="_x0000_s1080" style="position:absolute;left:7105;top:6165;width:1067;height:5404;visibility:visible;mso-wrap-style:square;v-text-anchor:top" coordsize="29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" path="m7,1435l,1378r50,29l85,1392r36,-14l149,1300r7,-99l163,1357r15,57l213,1407r43,14l270,1428r-21,-43l220,1321r-28,-92l192,1016,178,675,149,298,135,185r,-29l178,164r49,-50l241,71,199,64,135,85,99,135,64,121,35,85,35,7,121,,241,36r22,14l270,107r-36,42l206,199r-21,64l199,377r21,447l241,1229r29,121l298,1414r-21,92l241,1520,85,1513,7,1435r,e" fillcolor="black" strokeweight=".15pt">
                        <v:stroke joinstyle="bevel"/>
                        <v:path arrowok="t" o:connecttype="custom" o:connectlocs="2506,510166;0,489902;17899,500212;30429,494879;43316,489902;53340,462171;55846,426975;58352,482436;63722,502700;76251,500212;91645,505189;96656,507677;89139,492390;78757,469637;68733,436930;68733,361205;63722,239974;53340,105944;48328,65771;48328,55461;63722,58305;81263,40529;86275,25242;71239,22753;48328,30219;35441,47995;22911,43017;12530,30219;12530,2489;43316,0;86275,12799;94150,17776;96656,38040;83769,52972;73745,70748;66228,93501;71239,134030;78757,292946;86275,436930;96656,479947;106680,502700;99162,535408;86275,540385;30429,537896;2506,510166;2506,510166" o:connectangles="0,0,0,0,0,0,0,0,0,0,0,0,0,0,0,0,0,0,0,0,0,0,0,0,0,0,0,0,0,0,0,0,0,0,0,0,0,0,0,0,0,0,0,0,0,0"/>
                      </v:shape>
                      <v:shape id="Freeform 89" o:spid="_x0000_s1081" style="position:absolute;left:5187;top:5632;width:2706;height:2756;visibility:visible;mso-wrap-style:square;v-text-anchor:top" coordsize="76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" path="m100,7l7,114,,199,7,376,,639r14,43l85,774r50,-7l263,689r50,-50l369,476,512,313r63,-29l604,263r21,-78l632,163r64,-7l760,135r,-21l703,64,611,14,540,,348,64,291,57,163,14,128,,100,7r,xe" fillcolor="#b2b2b2" strokeweight="0">
                        <v:path arrowok="t" o:connecttype="custom" o:connectlocs="35593,2492;2492,40591;0,70856;2492,133878;0,227522;4983,242833;30254,275590;48051,273098;93611,245325;111407,227522;131340,169484;182238,111447;204662,101121;214984,93644;222459,65871;224950,58038;247730,55545;270510,48068;270510,40591;250222,22788;217476,4985;192204,0;123865,22788;103577,20295;58017,4985;45560,0;35593,2492;35593,2492" o:connectangles="0,0,0,0,0,0,0,0,0,0,0,0,0,0,0,0,0,0,0,0,0,0,0,0,0,0,0,0"/>
                      </v:shape>
                      <v:shape id="Freeform 90" o:spid="_x0000_s1082" style="position:absolute;left:5187;top:5632;width:2706;height:2756;visibility:visible;mso-wrap-style:square;v-text-anchor:top" coordsize="76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" path="m100,7l7,114,,199,7,376,,639r14,43l85,774r50,-7l263,689r50,-50l369,476,512,313r63,-29l604,263r21,-78l632,163r64,-7l760,135r,-21l703,64,611,14,540,,348,64,291,57,163,14,128,,100,7r,e" filled="f" strokeweight=".3pt">
                        <v:stroke joinstyle="bevel"/>
                        <v:path arrowok="t" o:connecttype="custom" o:connectlocs="35593,2492;2492,40591;0,70856;2492,133878;0,227522;4983,242833;30254,275590;48051,273098;93611,245325;111407,227522;131340,169484;182238,111447;204662,101121;214984,93644;222459,65871;224950,58038;247730,55545;270510,48068;270510,40591;250222,22788;217476,4985;192204,0;123865,22788;103577,20295;58017,4985;45560,0;35593,2492;35593,2492" o:connectangles="0,0,0,0,0,0,0,0,0,0,0,0,0,0,0,0,0,0,0,0,0,0,0,0,0,0,0,0"/>
                      </v:shape>
                      <v:shape id="Freeform 91" o:spid="_x0000_s1083" style="position:absolute;left:5314;top:6140;width:2198;height:1187;visibility:visible;mso-wrap-style:square;v-text-anchor:top" coordsize="6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" path="m618,14l568,7,483,,355,43,248,92,99,121,71,149,28,242,,327,64,206r56,-57l241,142r78,-35l362,107,305,256r-57,78l319,249,376,149,447,57,497,21r64,-7l596,21r22,-7l618,14e" fillcolor="black" strokeweight=".15pt">
                        <v:stroke joinstyle="bevel"/>
                        <v:path arrowok="t" o:connecttype="custom" o:connectlocs="219710,4977;201934,2489;171715,0;126209,15288;88168,32708;35196,43018;25242,52973;9954,86037;0,116256;22753,73238;42662,52973;85680,50484;113410,38041;128697,38041;108433,91014;88168,118745;113410,88525;133675,52973;158916,20265;176692,7466;199445,4977;211889,7466;219710,4977;219710,4977" o:connectangles="0,0,0,0,0,0,0,0,0,0,0,0,0,0,0,0,0,0,0,0,0,0,0,0"/>
                      </v:shape>
                      <v:shape id="Freeform 92" o:spid="_x0000_s1084" style="position:absolute;left:5213;top:6038;width:1111;height:483;visibility:visible;mso-wrap-style:square;v-text-anchor:top" coordsize="31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" path="m7,135l64,85,185,56,313,,220,35,178,49,57,85,,120r7,15l7,135e" fillcolor="black" strokeweight=".15pt">
                        <v:stroke joinstyle="bevel"/>
                        <v:path arrowok="t" o:connecttype="custom" o:connectlocs="2485,48260;22722,30386;65681,20019;111125,0;78107,12512;63196,17517;20237,30386;0,42898;2485,48260;2485,48260" o:connectangles="0,0,0,0,0,0,0,0,0,0"/>
                      </v:shape>
                      <v:shape id="Freeform 93" o:spid="_x0000_s1085" style="position:absolute;left:3543;top:2933;width:1263;height:2223;visibility:visible;mso-wrap-style:square;v-text-anchor:top" coordsize="35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" path="m171,14r-36,7l86,50r-50,l15,50,,71,15,99r28,7l29,135,15,163r7,22l43,192r14,14l29,227r-7,22l29,277r14,7l43,305,29,320,15,341r,28l29,369r14,29l43,412,29,440,15,469r7,14l36,497r,21l15,547,8,575r14,22l64,618r185,7l334,604r14,-15l356,554,334,533,320,511r,-21l341,469r,-29l327,419,306,405r,-21l327,369r,-35l299,305r-7,-14l313,256r14,-36l327,199,292,185,277,156r15,-28l313,114r7,-36l299,57,270,50,263,21,249,14,214,,171,14r,e" fillcolor="#b2b2b2" strokeweight=".3pt">
                        <v:stroke joinstyle="bevel"/>
                        <v:path arrowok="t" o:connecttype="custom" o:connectlocs="47919,7468;12778,17780;0,25248;15263,37694;5324,57963;15263,68275;10294,80721;10294,98501;15263,108458;5324,121260;10294,131216;15263,146507;5324,166776;12778,176733;5324,194513;7809,212293;88385,222250;123525,209448;118556,189535;113587,174244;121041,156464;108617,144018;116071,131216;106132,108458;111102,91034;116071,70764;98323,55474;111102,40538;106132,20269;93354,7468;75961,0;60698,4978" o:connectangles="0,0,0,0,0,0,0,0,0,0,0,0,0,0,0,0,0,0,0,0,0,0,0,0,0,0,0,0,0,0,0,0"/>
                      </v:shape>
                      <v:shape id="Freeform 94" o:spid="_x0000_s1086" style="position:absolute;left:3695;top:3282;width:349;height:58;visibility:visible;mso-wrap-style:square;v-text-anchor:top" coordsize="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" path="m,7l43,r7,15l64,15,99,7e" filled="f" strokeweight=".3pt">
                        <v:stroke joinstyle="bevel"/>
                        <v:path arrowok="t" o:connecttype="custom" o:connectlocs="0,2667;15169,0;17639,5715;22578,5715;34925,2667" o:connectangles="0,0,0,0,0"/>
                      </v:shape>
                      <v:shape id="Freeform 95" o:spid="_x0000_s1087" style="position:absolute;left:3740;top:3568;width:304;height:121;visibility:visible;mso-wrap-style:square;v-text-anchor:top" coordsize="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" path="m,28r29,7l50,,85,7e" filled="f" strokeweight=".3pt">
                        <v:stroke joinstyle="bevel"/>
                        <v:path arrowok="t" o:connecttype="custom" o:connectlocs="0,9652;10399,12065;17929,0;30480,2413" o:connectangles="0,0,0,0"/>
                      </v:shape>
                      <v:shape id="Freeform 96" o:spid="_x0000_s1088" style="position:absolute;left:3740;top:3943;width:304;height:101;visibility:visible;mso-wrap-style:square;v-text-anchor:top" coordsize="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" path="m,21r22,7l50,,71,,85,7e" filled="f" strokeweight=".3pt">
                        <v:stroke joinstyle="bevel"/>
                        <v:path arrowok="t" o:connecttype="custom" o:connectlocs="0,7620;7889,10160;17929,0;25460,0;30480,2540" o:connectangles="0,0,0,0,0"/>
                      </v:shape>
                      <v:shape id="Freeform 97" o:spid="_x0000_s1089" style="position:absolute;left:3721;top:4298;width:355;height:147;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" path="m,21l21,42,43,21,64,,78,7r22,21e" filled="f" strokeweight=".3pt">
                        <v:stroke joinstyle="bevel"/>
                        <v:path arrowok="t" o:connecttype="custom" o:connectlocs="0,7303;7468,14605;15291,7303;22758,0;27737,2434;35560,9737" o:connectangles="0,0,0,0,0,0"/>
                      </v:shape>
                      <v:shape id="Freeform 98" o:spid="_x0000_s1090" style="position:absolute;left:3670;top:4673;width:374;height:102;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" path="m,7l35,28,57,,85,r21,14e" filled="f" strokeweight=".3pt">
                        <v:stroke joinstyle="bevel"/>
                        <v:path arrowok="t" o:connecttype="custom" o:connectlocs="0,2540;12371,10160;20146,0;30043,0;37465,5080" o:connectangles="0,0,0,0,0"/>
                      </v:shape>
                      <v:shape id="Freeform 99" o:spid="_x0000_s1091" style="position:absolute;left:4044;top:3111;width:762;height:2045;visibility:visible;mso-wrap-style:square;v-text-anchor:top" coordsize="2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" path="m50,14l29,35,,42,,71,22,99,8,120r,29l22,206,8,241r,14l22,298r,50l,369r15,64l8,447r,21l15,561r49,14l128,568r64,-21l206,532r8,-28l178,461r7,-21l206,405r-7,-15l164,348r7,-14l192,305r-7,-28l157,255r,-21l185,177r,-21l171,142,150,128r-7,-22l157,71,178,49,171,28,157,14,143,,107,,72,21,50,14r,e" fillcolor="#b2b2b2" strokeweight=".15pt">
                        <v:stroke joinstyle="bevel"/>
                        <v:path arrowok="t" o:connecttype="custom" o:connectlocs="17804,4978;10326,12446;0,14935;0,25248;7834,35204;2849,42672;2849,52984;7834,73254;2849,85700;2849,90678;7834,105969;7834,123749;0,131216;5341,153975;2849,158953;2849,166421;5341,199492;22789,204470;45578,201981;68366,194513;73351,189179;76200,179222;63381,163932;65874,156464;73351,144018;70859,138684;58396,123749;60889,118770;68366,108458;65874,98501;55904,90678;55904,83210;65874,62941;65874,55474;60889,50495;53411,45517;50919,37694;55904,25248;63381,17424;60889,9957;55904,4978;50919,0;38100,0;25637,7468;17804,4978;17804,4978" o:connectangles="0,0,0,0,0,0,0,0,0,0,0,0,0,0,0,0,0,0,0,0,0,0,0,0,0,0,0,0,0,0,0,0,0,0,0,0,0,0,0,0,0,0,0,0,0,0"/>
                      </v:shape>
                      <v:shape id="Freeform 100" o:spid="_x0000_s1092" style="position:absolute;left:3994;top:3035;width:431;height:127;visibility:visible;mso-wrap-style:square;v-text-anchor:top" coordsize="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" path="m107,l64,7,50,22,,36,57,29,86,15,121,,107,r,e" filled="f" strokeweight=".15pt">
                        <v:stroke joinstyle="bevel"/>
                        <v:path arrowok="t" o:connecttype="custom" o:connectlocs="38184,0;22839,2469;17843,7761;0,12700;20341,10231;30690,5292;43180,0;38184,0;38184,0" o:connectangles="0,0,0,0,0,0,0,0,0"/>
                      </v:shape>
                      <v:shape id="Freeform 101" o:spid="_x0000_s1093" style="position:absolute;left:4222;top:3613;width:381;height:127;visibility:visible;mso-wrap-style:square;v-text-anchor:top"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" path="m100,7l64,,29,21,,35,43,28,64,14r43,7l100,7r,e" filled="f" strokeweight=".3pt">
                        <v:stroke joinstyle="bevel"/>
                        <v:path arrowok="t" o:connecttype="custom" o:connectlocs="35607,2540;22789,0;10326,7620;0,12700;15311,10160;22789,5080;38100,7620;35607,2540;35607,2540" o:connectangles="0,0,0,0,0,0,0,0,0"/>
                      </v:shape>
                      <v:shape id="Freeform 102" o:spid="_x0000_s1094" style="position:absolute;left:4197;top:3213;width:406;height:152;visibility:visible;mso-wrap-style:square;v-text-anchor:top" coordsize="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" path="m78,l36,28,,43r43,l78,28,114,14,78,r,e" filled="f" strokeweight=".3pt">
                        <v:stroke joinstyle="bevel"/>
                        <v:path arrowok="t" o:connecttype="custom" o:connectlocs="27806,0;12834,9924;0,15240;15329,15240;27806,9924;40640,4962;27806,0;27806,0" o:connectangles="0,0,0,0,0,0,0,0"/>
                      </v:shape>
                      <v:shape id="Freeform 103" o:spid="_x0000_s1095" style="position:absolute;left:4222;top:4044;width:432;height:153;visibility:visible;mso-wrap-style:square;v-text-anchor:top" coordsize="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" path="m100,8l57,,22,15,,29,29,43,64,22r57,7l100,8r,e" filled="f" strokeweight=".3pt">
                        <v:stroke joinstyle="bevel"/>
                        <v:path arrowok="t" o:connecttype="custom" o:connectlocs="35686,2835;20341,0;7851,5316;0,10278;10349,15240;22839,7797;43180,10278;35686,2835;35686,2835" o:connectangles="0,0,0,0,0,0,0,0,0"/>
                      </v:shape>
                      <v:shape id="Freeform 104" o:spid="_x0000_s1096" style="position:absolute;left:4222;top:4425;width:457;height:178;visibility:visible;mso-wrap-style:square;v-text-anchor:top" coordsize="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" path="m121,l71,,36,36,,43r43,7l93,21r35,l121,r,e" filled="f" strokeweight=".3pt">
                        <v:stroke joinstyle="bevel"/>
                        <v:path arrowok="t" o:connecttype="custom" o:connectlocs="43220,0;25360,0;12859,12802;0,15291;15359,17780;33218,7468;45720,7468;43220,0;43220,0" o:connectangles="0,0,0,0,0,0,0,0,0"/>
                      </v:shape>
                      <v:shape id="Freeform 105" o:spid="_x0000_s1097" style="position:absolute;left:4197;top:4800;width:533;height:178;visibility:visible;mso-wrap-style:square;v-text-anchor:top" coordsize="1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" path="m128,7l85,,50,28,,35,36,49,85,35r36,-7l149,28,128,7r,e" fillcolor="#b2b2b2" strokeweight=".3pt">
                        <v:stroke joinstyle="bevel"/>
                        <v:path arrowok="t" o:connecttype="custom" o:connectlocs="45822,2540;30429,0;17899,10160;0,12700;12888,17780;30429,12700;43316,10160;53340,10160;45822,2540;45822,2540" o:connectangles="0,0,0,0,0,0,0,0,0,0"/>
                      </v:shape>
                      <v:shape id="Freeform 106" o:spid="_x0000_s1098" style="position:absolute;left:3619;top:5003;width:1340;height:3658;visibility:visible;mso-wrap-style:square;v-text-anchor:top" coordsize="37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" path="m64,15l21,43,,71r,50l42,135r15,22l21,192,7,228r14,35l49,263r8,36l35,320,21,348r,29l42,391r7,36l28,462,7,491r,56l42,562r22,35l49,618,21,647r,57l35,753r29,7l64,775,49,831,21,846r,49l14,966r28,29l113,1030r235,-28l376,966r-7,-49l348,881r-7,-35l362,810r,-35l348,711,334,689r28,-28l362,625,341,576,312,547r22,-28l348,476r-7,-35l312,419r7,-42l334,341r-8,-42l305,270r,-49l319,192r,-42l319,114,298,100,312,50,305,29,291,7r-50,8l192,29,149,,99,,64,15r,xe" fillcolor="#b2b2b2" strokeweight="0">
                        <v:path arrowok="t" o:connecttype="custom" o:connectlocs="7483,15270;0,42968;20312,55752;2494,80964;17461,93393;12472,113634;7483,133875;17461,151631;2494,174357;14966,199570;17461,219456;7483,249995;22806,269881;17461,295094;7483,317821;14966,353331;124007,355817;131491,325633;121513,300420;128996,275208;119019,244669;128996,221942;111179,194243;124007,169031;111179,148790;119019,121091;108685,95879;113673,68181;113673,40482;111179,17755;103696,2486;68418,10298;35278,0;22806,5327" o:connectangles="0,0,0,0,0,0,0,0,0,0,0,0,0,0,0,0,0,0,0,0,0,0,0,0,0,0,0,0,0,0,0,0,0,0"/>
                      </v:shape>
                      <v:shape id="Freeform 107" o:spid="_x0000_s1099" style="position:absolute;left:3619;top:5003;width:1340;height:3658;visibility:visible;mso-wrap-style:square;v-text-anchor:top" coordsize="37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" path="m64,15l21,43,,71r,50l42,135r15,22l21,192,7,228r14,35l49,263r8,36l35,320,21,348r,29l42,391r7,36l28,462,7,491r,56l42,562r22,35l49,618,21,647r,57l35,753r29,7l64,775,49,831,21,846r,49l14,966r28,29l113,1030r235,-28l376,966r-7,-49l348,881r-7,-35l362,810r,-35l348,711,334,689r28,-28l362,625,341,576,312,547r22,-28l348,476r-7,-35l312,419r7,-42l334,341r-8,-42l305,270r,-49l319,192r,-42l319,114,298,100,312,50,305,29,291,7r-50,8l192,29,149,,99,,64,15r,e" fillcolor="#b2b2b2" strokeweight=".3pt">
                        <v:stroke joinstyle="bevel"/>
                        <v:path arrowok="t" o:connecttype="custom" o:connectlocs="7483,15270;0,42968;20312,55752;2494,80964;17461,93393;12472,113634;7483,133875;17461,151631;2494,174357;14966,199570;17461,219456;7483,249995;22806,269881;17461,295094;7483,317821;14966,353331;124007,355817;131491,325633;121513,300420;128996,275208;119019,244669;128996,221942;111179,194243;124007,169031;111179,148790;119019,121091;108685,95879;113673,68181;113673,40482;111179,17755;103696,2486;68418,10298;35278,0;22806,5327" o:connectangles="0,0,0,0,0,0,0,0,0,0,0,0,0,0,0,0,0,0,0,0,0,0,0,0,0,0,0,0,0,0,0,0,0,0"/>
                      </v:shape>
                      <v:shape id="Freeform 108" o:spid="_x0000_s1100" style="position:absolute;left:4273;top:5257;width:457;height:375;visibility:visible;mso-wrap-style:square;v-text-anchor:top" coordsize="12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" path="m128,l93,15r-36,l15,,,22r,7l8,71r,36l29,57,57,43,86,57,128,43,114,22,128,r,e" fillcolor="black" strokeweight=".15pt">
                        <v:stroke joinstyle="bevel"/>
                        <v:path arrowok="t" o:connecttype="custom" o:connectlocs="45720,0;33218,5252;20360,5252;5358,0;0,7703;0,10154;2858,24860;2858,37465;10358,19958;20360,15056;30718,19958;45720,15056;40719,7703;45720,0;45720,0" o:connectangles="0,0,0,0,0,0,0,0,0,0,0,0,0,0,0"/>
                      </v:shape>
                      <v:shape id="Freeform 109" o:spid="_x0000_s1101" style="position:absolute;left:4305;top:5657;width:451;height:686;visibility:visible;mso-wrap-style:square;v-text-anchor:top" coordsize="12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" path="m127,l113,21r-14,l71,,56,14,49,36r-28,l7,14,,50r7,78l7,192,21,149r,-42l35,78r21,29l63,114,85,85r14,l120,92,113,43,127,r,e" fillcolor="black" strokeweight=".15pt">
                        <v:stroke joinstyle="bevel"/>
                        <v:path arrowok="t" o:connecttype="custom" o:connectlocs="45085,0;40115,7501;35145,7501;25205,0;19880,5001;17395,12859;7455,12859;2485,5001;0,17859;2485,45720;2485,68580;7455,53221;7455,38219;12425,27861;19880,38219;22365,40719;30175,30361;35145,30361;42600,32861;40115,15359;45085,0;45085,0" o:connectangles="0,0,0,0,0,0,0,0,0,0,0,0,0,0,0,0,0,0,0,0,0,0"/>
                      </v:shape>
                      <v:shape id="Freeform 110" o:spid="_x0000_s1102" style="position:absolute;left:4349;top:6242;width:432;height:654;visibility:visible;mso-wrap-style:square;v-text-anchor:top" coordsize="1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" path="m120,l99,15r-28,l64,15,57,43,49,64,28,57,21,50,7,50,,57,7,86r,35l7,164r7,21l21,164,42,121r15,-7l78,114r14,l99,93,113,79,106,64,120,r,e" fillcolor="black" strokeweight=".15pt">
                        <v:stroke joinstyle="bevel"/>
                        <v:path arrowok="t" o:connecttype="custom" o:connectlocs="43180,0;35624,5303;25548,5303;23029,5303;20511,15202;17632,22627;10075,20152;7557,17677;2519,17677;0,20152;2519,30404;2519,42778;2519,57981;5038,65405;7557,57981;15113,42778;20511,40304;28067,40304;33105,40304;35624,32879;40661,27930;38142,22627;43180,0;43180,0" o:connectangles="0,0,0,0,0,0,0,0,0,0,0,0,0,0,0,0,0,0,0,0,0,0,0,0"/>
                      </v:shape>
                      <v:shape id="Freeform 111" o:spid="_x0000_s1103" style="position:absolute;left:4400;top:6775;width:457;height:927;visibility:visible;mso-wrap-style:square;v-text-anchor:top" coordsize="12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" path="m128,l85,28,78,56,57,71,35,99,7,99,,85r7,92l14,220r,42l21,220,35,170r15,l64,156r,-29l64,99,92,85r29,7l128,92,114,71,92,49,114,28,128,r,e" fillcolor="black" strokeweight=".15pt">
                        <v:stroke joinstyle="bevel"/>
                        <v:path arrowok="t" o:connecttype="custom" o:connectlocs="45720,0;30361,9908;27861,19816;20360,25124;12502,35032;2500,35032;0,30078;2500,62632;5001,77848;5001,92710;7501,77848;12502,60155;17859,60155;22860,55201;22860,44940;22860,35032;32861,30078;43220,32555;45720,32555;40719,25124;32861,17339;40719,9908;45720,0;45720,0" o:connectangles="0,0,0,0,0,0,0,0,0,0,0,0,0,0,0,0,0,0,0,0,0,0,0,0"/>
                      </v:shape>
                      <v:shape id="Freeform 112" o:spid="_x0000_s1104" style="position:absolute;left:4603;top:7353;width:280;height:254;visibility:visible;mso-wrap-style:square;v-text-anchor:top" coordsize="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" path="m78,l35,28,14,43,,57,,71r28,l64,71,78,57,64,28,78,r,e" fillcolor="black" strokeweight=".15pt">
                        <v:stroke joinstyle="bevel"/>
                        <v:path arrowok="t" o:connecttype="custom" o:connectlocs="27940,0;12537,10017;5015,15383;0,20392;0,25400;10030,25400;22925,25400;27940,20392;22925,10017;27940,0;27940,0" o:connectangles="0,0,0,0,0,0,0,0,0,0,0"/>
                      </v:shape>
                      <v:shape id="Freeform 113" o:spid="_x0000_s1105" style="position:absolute;left:4400;top:7810;width:508;height:730;visibility:visible;mso-wrap-style:square;v-text-anchor:top" coordsize="14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" path="m135,l121,21,92,42r-35,l28,57,14,21,7,71,,85r7,43l28,170r,36l35,149,57,121r14,-8l92,135r22,-22l142,113,128,78r,-21l142,21,135,r,e" fillcolor="black" strokeweight=".15pt">
                        <v:stroke joinstyle="bevel"/>
                        <v:path arrowok="t" o:connecttype="custom" o:connectlocs="48296,0;43287,7444;32913,14889;20392,14889;10017,20206;5008,7444;2504,25169;0,30132;2504,45375;10017,60263;10017,73025;12521,52819;20392,42893;25400,40057;32913,47856;40783,40057;50800,40057;45792,27650;45792,20206;50800,7444;48296,0;48296,0" o:connectangles="0,0,0,0,0,0,0,0,0,0,0,0,0,0,0,0,0,0,0,0,0,0"/>
                      </v:shape>
                      <v:shape id="Freeform 114" o:spid="_x0000_s1106" style="position:absolute;left:3740;top:5410;width:304;height:127;visibility:visible;mso-wrap-style:square;v-text-anchor:top" coordsize="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" path="m,7r22,7l57,,85,,57,7,29,36r-7,l,7r,e" filled="f" strokeweight=".15pt">
                        <v:stroke joinstyle="bevel"/>
                        <v:path arrowok="t" o:connecttype="custom" o:connectlocs="0,2469;7889,4939;20440,0;30480,0;20440,2469;10399,12700;7889,12700;0,2469;0,2469" o:connectangles="0,0,0,0,0,0,0,0,0"/>
                      </v:shape>
                      <v:shape id="Freeform 115" o:spid="_x0000_s1107" style="position:absolute;left:3790;top:5861;width:381;height:127;visibility:visible;mso-wrap-style:square;v-text-anchor:top"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" path="m,14l43,r64,7l71,28r-49,l8,35,,14r,e" fillcolor="black" strokeweight=".15pt">
                        <v:stroke joinstyle="bevel"/>
                        <v:path arrowok="t" o:connecttype="custom" o:connectlocs="0,5080;15311,0;38100,2540;25281,10160;7834,10160;2849,12700;0,5080;0,5080" o:connectangles="0,0,0,0,0,0,0,0"/>
                      </v:shape>
                      <v:shape id="Freeform 116" o:spid="_x0000_s1108" style="position:absolute;left:3790;top:6318;width:432;height:171;visibility:visible;mso-wrap-style:square;v-text-anchor:top" coordsize="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" path="m,14l50,,93,21r28,l79,49,43,28r-28,l,49,,14r,e" fillcolor="black" strokeweight=".15pt">
                        <v:stroke joinstyle="bevel"/>
                        <v:path arrowok="t" o:connecttype="custom" o:connectlocs="0,4899;17843,0;33188,7348;43180,7348;28192,17145;15345,9797;5353,9797;0,17145;0,4899;0,4899" o:connectangles="0,0,0,0,0,0,0,0,0,0"/>
                      </v:shape>
                      <v:shape id="Freeform 117" o:spid="_x0000_s1109" style="position:absolute;left:3873;top:5613;width:324;height:146;visibility:visible;mso-wrap-style:square;v-text-anchor:top" coordsize="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" path="m35,21r22,l92,,85,21,49,42,21,28,,28,35,21r,e" fillcolor="black" strokeweight=".15pt">
                        <v:stroke joinstyle="bevel"/>
                        <v:path arrowok="t" o:connecttype="custom" o:connectlocs="12320,7303;20065,7303;32385,0;29921,7303;17249,14605;7392,9737;0,9737;12320,7303;12320,7303" o:connectangles="0,0,0,0,0,0,0,0,0"/>
                      </v:shape>
                      <v:shape id="Freeform 118" o:spid="_x0000_s1110" style="position:absolute;left:3765;top:6800;width:457;height:299;visibility:visible;mso-wrap-style:square;v-text-anchor:top" coordsize="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" path="m,42r22,l29,14,22,,43,7,71,21r36,-7l128,7,100,42,86,64,50,57,29,71,22,85,,42r,e" fillcolor="black" strokeweight=".15pt">
                        <v:stroke joinstyle="bevel"/>
                        <v:path arrowok="t" o:connecttype="custom" o:connectlocs="0,14747;7858,14747;10358,4916;7858,0;15359,2458;25360,7373;38219,4916;45720,2458;35719,14747;30718,22472;17859,20014;10358,24929;7858,29845;0,14747;0,14747" o:connectangles="0,0,0,0,0,0,0,0,0,0,0,0,0,0,0"/>
                      </v:shape>
                      <v:shape id="Freeform 119" o:spid="_x0000_s1111" style="position:absolute;left:3822;top:7581;width:451;height:248;visibility:visible;mso-wrap-style:square;v-text-anchor:top" coordsize="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" path="m7,28r21,l28,14,56,,85,21r28,-7l127,,113,35,71,43,42,35,21,71,,71,7,28r,e" fillcolor="black" strokeweight=".15pt">
                        <v:stroke joinstyle="bevel"/>
                        <v:path arrowok="t" o:connecttype="custom" o:connectlocs="2485,9766;9940,9766;9940,4883;19880,0;30175,7325;40115,4883;45085,0;40115,12208;25205,14999;14910,12208;7455,24765;0,24765;2485,9766;2485,9766" o:connectangles="0,0,0,0,0,0,0,0,0,0,0,0,0,0"/>
                      </v:shape>
                      <v:shape id="Freeform 120" o:spid="_x0000_s1112" style="position:absolute;left:4019;top:7277;width:203;height:101;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" path="m50,l36,14,,21r36,7l57,7,50,r,xe" strokeweight="0">
                        <v:path arrowok="t" o:connecttype="custom" o:connectlocs="17825,0;12834,5080;0,7620;12834,10160;20320,2540;17825,0;17825,0" o:connectangles="0,0,0,0,0,0,0"/>
                      </v:shape>
                      <v:shape id="Freeform 121" o:spid="_x0000_s1113" style="position:absolute;left:4019;top:7277;width:203;height:101;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" path="m50,l36,14,,21r36,7l57,7,50,r,e" filled="f" strokeweight=".15pt">
                        <v:stroke joinstyle="bevel"/>
                        <v:path arrowok="t" o:connecttype="custom" o:connectlocs="17825,0;12834,5080;0,7620;12834,10160;20320,2540;17825,0;17825,0" o:connectangles="0,0,0,0,0,0,0"/>
                      </v:shape>
                      <v:shape id="Freeform 122" o:spid="_x0000_s1114" style="position:absolute;left:3670;top:8108;width:552;height:331;visibility:visible;mso-wrap-style:square;v-text-anchor:top" coordsize="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" path="m121,21l99,43,57,28,43,21,7,57,,78,35,92,71,50r28,l135,36,156,,121,21r,e" fillcolor="black" strokeweight=".15pt">
                        <v:stroke joinstyle="bevel"/>
                        <v:path arrowok="t" o:connecttype="custom" o:connectlocs="42850,7537;35059,15433;20186,10050;15228,7537;2479,20458;0,27995;12395,33020;25144,17946;35059,17946;47808,12921;55245,0;42850,7537;42850,7537" o:connectangles="0,0,0,0,0,0,0,0,0,0,0,0,0"/>
                      </v:shape>
                      <v:shape id="Freeform 123" o:spid="_x0000_s1115" style="position:absolute;left:3517;top:8464;width:1467;height:2019;visibility:visible;mso-wrap-style:square;v-text-anchor:top" coordsize="41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" path="m341,r29,28l377,49r21,14l412,99r-14,50l384,170r-14,21l370,220r21,28l391,284r-14,42l348,355r,42l370,411r28,22l405,511r-14,43l341,568r-120,l29,561,15,532,,483,22,447,43,426r,-50l15,340r,-42l15,269,50,248,64,234,57,184,43,156,36,120,50,71,71,56,78,42,93,7,128,,341,r,xe" strokeweight="0">
                        <v:path arrowok="t" o:connecttype="custom" o:connectlocs="121407,0;131732,9954;134224,17420;141701,22397;146685,35196;141701,52971;136716,60437;131732,67903;131732,78212;139208,88167;139208,100965;134224,115896;123899,126206;123899,141138;131732,146115;141701,153936;144193,181666;139208,196953;121407,201930;78683,201930;10325,199441;5340,189132;0,171712;7833,158913;15309,151448;15309,133672;5340,120874;5340,105942;5340,95632;17802,88167;22786,83189;20294,65414;15309,55460;12817,42661;17802,25241;25278,19909;27770,14931;33111,2489;45572,0;121407,0;121407,0" o:connectangles="0,0,0,0,0,0,0,0,0,0,0,0,0,0,0,0,0,0,0,0,0,0,0,0,0,0,0,0,0,0,0,0,0,0,0,0,0,0,0,0,0"/>
                      </v:shape>
                      <v:shape id="Freeform 124" o:spid="_x0000_s1116" style="position:absolute;left:3517;top:8464;width:1467;height:2019;visibility:visible;mso-wrap-style:square;v-text-anchor:top" coordsize="41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" path="m341,r29,28l377,49r21,14l412,99r-14,50l384,170r-14,21l370,220r21,28l391,284r-14,42l348,355r,42l370,411r28,22l405,511r-14,43l341,568r-120,l29,561,15,532,,483,22,447,43,426r,-50l15,340r,-42l15,269,50,248,64,234,57,184,43,156,36,120,50,71,71,56,78,42,93,7,128,,341,r,e" fillcolor="#b2b2b2" strokeweight=".3pt">
                        <v:stroke joinstyle="bevel"/>
                        <v:path arrowok="t" o:connecttype="custom" o:connectlocs="121407,0;131732,9954;134224,17420;141701,22397;146685,35196;141701,52971;136716,60437;131732,67903;131732,78212;139208,88167;139208,100965;134224,115896;123899,126206;123899,141138;131732,146115;141701,153936;144193,181666;139208,196953;121407,201930;78683,201930;10325,199441;5340,189132;0,171712;7833,158913;15309,151448;15309,133672;5340,120874;5340,105942;5340,95632;17802,88167;22786,83189;20294,65414;15309,55460;12817,42661;17802,25241;25278,19909;27770,14931;33111,2489;45572,0;121407,0;121407,0" o:connectangles="0,0,0,0,0,0,0,0,0,0,0,0,0,0,0,0,0,0,0,0,0,0,0,0,0,0,0,0,0,0,0,0,0,0,0,0,0,0,0,0,0"/>
                      </v:shape>
                      <v:shape id="Freeform 125" o:spid="_x0000_s1117" style="position:absolute;left:3873;top:8388;width:959;height:254;visibility:visible;mso-wrap-style:square;v-text-anchor:top" coordsize="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" path="m14,71l,36,14,7,71,,270,14,227,64,14,71r,xe" fillcolor="#b2b2b2" strokeweight="0">
                        <v:path arrowok="t" o:connecttype="custom" o:connectlocs="4972,25400;0,12879;4972,2504;25214,0;95885,5008;80614,22896;4972,25400;4972,25400" o:connectangles="0,0,0,0,0,0,0,0"/>
                      </v:shape>
                      <v:shape id="Freeform 126" o:spid="_x0000_s1118" style="position:absolute;left:4425;top:8515;width:432;height:908;visibility:visible;mso-wrap-style:square;v-text-anchor:top" coordsize="1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" path="m99,l78,28,57,49,21,57,7,28,,64r21,42l14,170,,241r14,14l21,220,36,184r21,22l78,213r29,l107,177,85,170,43,163r,-28l64,113,85,92r,-21l99,57,121,35,114,14,99,r,e" fillcolor="black" strokeweight=".15pt">
                        <v:stroke joinstyle="bevel"/>
                        <v:path arrowok="t" o:connecttype="custom" o:connectlocs="35329,0;27835,9971;20341,17449;7494,20298;2498,9971;0,22790;7494,37746;4996,60537;0,85820;4996,90805;7494,78342;12847,65522;20341,73356;27835,75849;38184,75849;38184,63029;30333,60537;15345,58044;15345,48073;22839,40239;30333,32761;30333,25283;35329,20298;43180,12463;40682,4985;35329,0;35329,0" o:connectangles="0,0,0,0,0,0,0,0,0,0,0,0,0,0,0,0,0,0,0,0,0,0,0,0,0,0,0"/>
                      </v:shape>
                      <v:shape id="Freeform 127" o:spid="_x0000_s1119" style="position:absolute;left:4400;top:9575;width:457;height:578;visibility:visible;mso-wrap-style:square;v-text-anchor:top" coordsize="12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" path="m121,36l85,43,57,57,28,36,7,r,57l21,92,,121r21,35l28,163r36,-7l99,163r,-35l106,107r22,l106,92,99,50,121,36r,e" fillcolor="black" strokeweight=".15pt">
                        <v:stroke joinstyle="bevel"/>
                        <v:path arrowok="t" o:connecttype="custom" o:connectlocs="43220,12762;30361,15244;20360,20207;10001,12762;2500,0;2500,20207;7501,32615;0,42896;7501,55303;10001,57785;22860,55303;35362,57785;35362,45377;37862,37932;45720,37932;37862,32615;35362,17725;43220,12762;43220,12762" o:connectangles="0,0,0,0,0,0,0,0,0,0,0,0,0,0,0,0,0,0,0"/>
                      </v:shape>
                      <v:shape id="Freeform 128" o:spid="_x0000_s1120" style="position:absolute;left:3740;top:8616;width:381;height:127;visibility:visible;mso-wrap-style:square;v-text-anchor:top" coordsize="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" path="m14,14r29,l78,7,107,,85,36,36,29,,29,14,14r,e" fillcolor="black" strokeweight=".15pt">
                        <v:stroke joinstyle="bevel"/>
                        <v:path arrowok="t" o:connecttype="custom" o:connectlocs="4985,4939;15311,4939;27774,2469;38100,0;30266,12700;12819,10231;0,10231;4985,4939;4985,4939" o:connectangles="0,0,0,0,0,0,0,0,0"/>
                      </v:shape>
                      <v:shape id="Freeform 129" o:spid="_x0000_s1121" style="position:absolute;left:3721;top:8997;width:425;height:223;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" path="m7,28l36,42,78,7,121,,107,14,71,64,36,56,,49,7,28r,e" fillcolor="black" strokeweight=".15pt">
                        <v:stroke joinstyle="bevel"/>
                        <v:path arrowok="t" o:connecttype="custom" o:connectlocs="2461,9723;12658,14585;27426,2431;42545,0;37622,4862;24964,22225;12658,19447;0,17016;2461,9723;2461,9723" o:connectangles="0,0,0,0,0,0,0,0,0,0"/>
                      </v:shape>
                      <v:shape id="Freeform 130" o:spid="_x0000_s1122" style="position:absolute;left:3644;top:9601;width:477;height:273;visibility:visible;mso-wrap-style:square;v-text-anchor:top" coordsize="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" path="m,50r35,7l64,14r42,l135,,99,36,64,78,7,71,,50r,e" fillcolor="black" strokeweight=".15pt">
                        <v:stroke joinstyle="bevel"/>
                        <v:path arrowok="t" o:connecttype="custom" o:connectlocs="0,17503;12347,19954;22578,4901;37394,4901;47625,0;34925,12602;22578,27305;2469,24855;0,17503;0,17503" o:connectangles="0,0,0,0,0,0,0,0,0,0"/>
                      </v:shape>
                      <v:shape id="Freeform 131" o:spid="_x0000_s1123" style="position:absolute;left:3765;top:9982;width:381;height:247;visibility:visible;mso-wrap-style:square;v-text-anchor:top" coordsize="1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" path="m107,l71,49r-49,l,71r22,l64,57r36,l107,7r,-7l107,e" filled="f" strokeweight=".15pt">
                        <v:stroke joinstyle="bevel"/>
                        <v:path arrowok="t" o:connecttype="custom" o:connectlocs="38100,0;25281,17091;7834,17091;0,24765;7834,24765;22789,19882;35607,19882;38100,2442;38100,0;38100,0" o:connectangles="0,0,0,0,0,0,0,0,0,0"/>
                      </v:shape>
                      <v:shape id="Freeform 132" o:spid="_x0000_s1124" style="position:absolute;left:3924;top:9296;width:298;height:102;visibility:visible;mso-wrap-style:square;v-text-anchor:top" coordsize="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" path="m71,7l35,21,,28r43,l85,,71,7r,e" filled="f" strokeweight=".15pt">
                        <v:stroke joinstyle="bevel"/>
                        <v:path arrowok="t" o:connecttype="custom" o:connectlocs="24929,2540;12289,7620;0,10160;15098,10160;29845,0;24929,2540;24929,2540" o:connectangles="0,0,0,0,0,0,0"/>
                      </v:shape>
                      <v:shape id="Freeform 133" o:spid="_x0000_s1125" style="position:absolute;left:723;top:4267;width:7062;height:6153;visibility:visible;mso-wrap-style:square;v-text-anchor:top" coordsize="1982,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" path="m,l988,1730,1982,7e" filled="f" strokecolor="#cc5e5e" strokeweight=".8pt">
                        <v:stroke joinstyle="miter"/>
                        <v:path arrowok="t" o:connecttype="custom" o:connectlocs="0,0;351991,615315;706120,2490" o:connectangles="0,0,0"/>
                      </v:shape>
                      <v:line id="Line 134" o:spid="_x0000_s1126" style="position:absolute;visibility:visible;mso-wrap-style:square" from="4235,3327" to="4248,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" strokecolor="#cc5e5e" strokeweight=".85pt">
                        <v:stroke joinstyle="miter"/>
                      </v:line>
                      <v:shape id="Freeform 135" o:spid="_x0000_s1127" style="position:absolute;left:1130;top:3867;width:6248;height:1136;visibility:visible;mso-wrap-style:square;v-text-anchor:top" coordsize="175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" path="m,315c567,6,1214,,1753,320e" filled="f" strokecolor="#cc5e5e" strokeweight=".8pt">
                        <v:stroke joinstyle="miter"/>
                        <v:path arrowok="t" o:connecttype="custom" o:connectlocs="0,111889;624840,113665" o:connectangles="0,0"/>
                      </v:shape>
                      <v:shape id="Freeform 136" o:spid="_x0000_s1128" style="position:absolute;left:6629;top:3810;width:375;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" path="m,119r20,-2c22,128,26,136,31,141v6,5,13,7,20,7c61,148,69,145,75,139v7,-7,10,-15,10,-24c85,105,82,98,76,92,70,86,62,83,53,83v-4,,-8,1,-14,2l41,68v2,,3,,3,c53,68,61,66,67,62,74,57,77,50,77,41,77,34,75,28,70,23,65,18,59,16,51,16v-8,,-14,2,-19,7c27,28,23,35,22,45l2,41c4,28,10,18,18,11,27,3,38,,51,v8,,16,1,24,5c82,9,88,14,92,21v4,6,6,13,6,21c98,49,96,55,92,61,88,66,83,71,76,74v9,3,17,7,22,14c103,95,106,104,106,114v,14,-5,26,-16,36c80,160,67,165,51,165v-14,,-26,-5,-35,-13c7,144,1,133,,119r,xe" fillcolor="#cc5e5e" strokecolor="#cc5e5e" strokeweight=".25pt">
                        <v:stroke joinstyle="miter"/>
                        <v:path arrowok="t" o:connecttype="custom" o:connectlocs="0,42133;7069,41425;10957,49923;18026,52401;26508,49214;30043,40717;26862,32574;18733,29387;13784,30095;14491,24076;15552,24076;23681,21952;27215,14516;24741,8143;18026,5665;11310,8143;7776,15933;707,14516;6362,3895;18026,0;26508,1770;32517,7435;34637,14871;32517,21598;26862,26200;34637,31157;37465,40363;31810,53109;18026,58420;5655,53817;0,42133;0,42133" o:connectangles="0,0,0,0,0,0,0,0,0,0,0,0,0,0,0,0,0,0,0,0,0,0,0,0,0,0,0,0,0,0,0,0"/>
                      </v:shape>
                      <v:shape id="Freeform 137" o:spid="_x0000_s1129" style="position:absolute;left:7073;top:3810;width:375;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" path="m,82c,63,1,48,5,36,9,24,15,15,23,9,31,3,40,,52,v9,,16,1,23,5c82,8,87,13,91,20v5,6,8,14,10,24c104,53,105,66,105,82v,19,-2,34,-6,46c95,140,89,149,82,155v-8,6,-18,10,-30,10c37,165,24,159,16,148,5,134,,112,,82r,xm20,82v,27,3,44,9,53c35,144,43,148,52,148v9,,17,-4,23,-13c81,126,85,109,85,82,85,56,81,38,75,29,69,20,61,16,52,16v-9,,-16,4,-22,12c23,37,20,56,20,82r,xe" fillcolor="#cc5e5e" strokecolor="#cc5e5e" strokeweight=".25pt">
                        <v:stroke joinstyle="miter"/>
                        <v:path arrowok="t" o:connecttype="custom" o:connectlocs="0,29033;1784,12746;8207,3187;18554,0;26761,1770;32470,7081;36038,15579;37465,29033;35324,45320;29258,54879;18554,58420;5709,52401;0,29033;0,29033;7136,29033;10347,47798;18554,52401;26761,47798;30329,29033;26761,10268;18554,5665;10704,9914;7136,29033;7136,29033" o:connectangles="0,0,0,0,0,0,0,0,0,0,0,0,0,0,0,0,0,0,0,0,0,0,0,0"/>
                        <o:lock v:ext="edit" verticies="t"/>
                      </v:shape>
                      <v:shape id="Freeform 138" o:spid="_x0000_s1130" style="position:absolute;left:7505;top:3797;width:261;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" path="m36,c47,,55,4,62,11v7,8,10,18,10,31c72,55,69,65,62,72,55,80,47,83,36,83,25,83,17,80,10,72,3,65,,55,,42,,29,3,19,10,11,17,4,25,,36,r,xm36,15v-6,,-11,2,-14,6c18,26,16,32,16,42v,9,2,16,6,20c25,67,30,69,36,69v6,,11,-2,14,-7c54,58,56,51,56,41,56,32,54,26,50,22,47,17,42,15,36,15r,xe" fillcolor="#cc5e5e" strokecolor="#cc5e5e" strokeweight=".25pt">
                        <v:stroke joinstyle="miter"/>
                        <v:path arrowok="t" o:connecttype="custom" o:connectlocs="13018,0;22419,3871;26035,14781;22419,25339;13018,29210;3616,25339;0,14781;3616,3871;13018,0;13018,0;13018,5279;7955,7390;5786,14781;7955,21820;13018,24283;18080,21820;20249,14429;18080,7742;13018,5279;13018,5279" o:connectangles="0,0,0,0,0,0,0,0,0,0,0,0,0,0,0,0,0,0,0,0"/>
                        <o:lock v:ext="edit" verticies="t"/>
                      </v:shape>
                      <v:shape id="Freeform 139" o:spid="_x0000_s1131" style="position:absolute;left:4508;top:10795;width:375;height:590;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" path="m,83c,64,2,48,6,37,10,25,16,16,23,10,31,3,41,,53,v8,,16,2,22,5c82,9,87,14,92,20v4,7,7,15,10,24c104,54,105,67,105,83v,19,-2,34,-5,46c96,140,90,149,82,156v-8,6,-17,9,-29,9c37,165,25,160,16,148,5,135,,113,,83r,xm20,83v,26,3,44,10,53c36,144,44,149,53,149v9,,16,-5,23,-13c82,127,85,109,85,83,85,56,82,38,76,30,69,21,62,16,52,16v-9,,-16,4,-21,12c24,38,20,56,20,83r,xe" fillcolor="#cc5e5e" strokecolor="#cc5e5e" strokeweight=".25pt">
                        <v:stroke joinstyle="miter"/>
                        <v:path arrowok="t" o:connecttype="custom" o:connectlocs="0,29706;2141,13243;8207,3579;18911,0;26761,1790;32826,7158;36395,15748;37465,29706;35681,46170;29258,55834;18911,59055;5709,52971;0,29706;0,29706;7136,29706;10704,48676;18911,53328;27118,48676;30329,29706;27118,10737;18554,5727;11061,10021;7136,29706;7136,29706" o:connectangles="0,0,0,0,0,0,0,0,0,0,0,0,0,0,0,0,0,0,0,0,0,0,0,0"/>
                        <o:lock v:ext="edit" verticies="t"/>
                      </v:shape>
                      <v:shape id="Freeform 140" o:spid="_x0000_s1132" style="position:absolute;left:4940;top:10788;width:260;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" path="m36,c47,,56,4,62,11v7,7,11,17,11,30c73,54,69,64,62,72,56,79,47,83,37,83,26,83,17,79,10,72,4,65,,55,,42,,29,4,18,10,11,17,4,26,,36,r,xm36,15v-6,,-10,2,-14,6c18,25,17,32,17,41v,10,1,16,5,21c26,66,31,68,36,68v6,,11,-2,15,-6c54,57,56,51,56,41,56,32,54,25,51,21,47,17,42,15,36,15r,xe" fillcolor="#cc5e5e" strokecolor="#cc5e5e" strokeweight=".25pt">
                        <v:stroke joinstyle="miter"/>
                        <v:path arrowok="t" o:connecttype="custom" o:connectlocs="12839,0;22112,3955;26035,14743;22112,25890;13196,29845;3566,25890;0,15102;3566,3955;12839,0;12839,0;12839,5394;7846,7551;6063,14743;7846,22294;12839,24451;18189,22294;19972,14743;18189,7551;12839,5394;12839,5394" o:connectangles="0,0,0,0,0,0,0,0,0,0,0,0,0,0,0,0,0,0,0,0"/>
                        <o:lock v:ext="edit" verticies="t"/>
                      </v:shape>
                      <v:shape id="Freeform 141" o:spid="_x0000_s1133" style="position:absolute;left:1047;top:3810;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" path="m,119r20,-2c22,128,26,136,31,141v6,5,12,7,20,7c60,148,68,145,75,139v6,-7,9,-15,9,-24c84,105,81,98,76,92,70,86,62,83,53,83v-4,,-9,1,-14,2l41,68v1,,2,,3,c53,68,60,66,67,62,74,57,77,50,77,41,77,34,75,28,70,23,65,18,58,16,51,16v-8,,-14,2,-20,7c26,28,23,35,21,45l2,41c4,28,10,18,18,11,27,3,37,,50,v9,,17,1,25,5c82,9,88,14,92,21v4,6,6,13,6,21c98,49,96,55,92,61,88,66,83,71,75,74v10,3,17,7,23,14c103,95,105,104,106,114v-1,14,-6,26,-16,36c80,160,67,165,51,165v-14,,-26,-5,-35,-13c6,144,1,133,,119r,xe" fillcolor="#cc5e5e" strokecolor="#cc5e5e" strokeweight=".25pt">
                        <v:stroke joinstyle="miter"/>
                        <v:path arrowok="t" o:connecttype="custom" o:connectlocs="0,42133;7189,41425;11142,49923;18331,52401;26958,49214;30192,40717;27317,32574;19050,29387;14018,30095;14737,24076;15815,24076;24082,21952;27676,14516;25160,8143;18331,5665;11142,8143;7548,15933;719,14516;6470,3895;17972,0;26958,1770;33068,7435;35225,14871;33068,21598;26958,26200;35225,31157;38100,40363;32349,53109;18331,58420;5751,53817;0,42133;0,42133" o:connectangles="0,0,0,0,0,0,0,0,0,0,0,0,0,0,0,0,0,0,0,0,0,0,0,0,0,0,0,0,0,0,0,0"/>
                      </v:shape>
                      <v:shape id="Freeform 142" o:spid="_x0000_s1134" style="position:absolute;left:1498;top:3810;width:375;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" path="m,82c,63,2,48,6,36,10,24,16,15,24,9,31,3,41,,53,v9,,16,1,23,5c82,8,88,13,92,20v4,6,8,14,10,24c104,53,106,66,106,82v,19,-2,34,-6,46c96,140,90,149,82,155v-7,6,-17,10,-29,10c37,165,25,159,16,148,6,134,,112,,82r,xm21,82v,27,3,44,9,53c36,144,44,148,53,148v9,,17,-4,23,-13c82,126,85,109,85,82,85,56,82,38,76,29,70,20,62,16,53,16v-9,,-17,4,-22,12c24,37,21,56,21,82r,xe" fillcolor="#cc5e5e" strokecolor="#cc5e5e" strokeweight=".25pt">
                        <v:stroke joinstyle="miter"/>
                        <v:path arrowok="t" o:connecttype="custom" o:connectlocs="0,29033;2121,12746;8483,3187;18733,0;26862,1770;32517,7081;36051,15579;37465,29033;35344,45320;28982,54879;18733,58420;5655,52401;0,29033;0,29033;7422,29033;10603,47798;18733,52401;26862,47798;30043,29033;26862,10268;18733,5665;10957,9914;7422,29033;7422,29033" o:connectangles="0,0,0,0,0,0,0,0,0,0,0,0,0,0,0,0,0,0,0,0,0,0,0,0"/>
                        <o:lock v:ext="edit" verticies="t"/>
                      </v:shape>
                      <v:shape id="Freeform 143" o:spid="_x0000_s1135" style="position:absolute;left:1930;top:3797;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" path="m36,c46,,55,4,62,11v6,8,10,18,10,31c72,55,68,65,62,72,55,80,46,83,36,83,25,83,16,80,10,72,3,65,,55,,42,,29,3,19,10,11,16,4,25,,36,r,xm36,15v-6,,-11,2,-15,6c18,26,16,32,16,42v,9,2,16,5,20c25,67,30,69,36,69v6,,10,-2,14,-7c54,58,56,51,56,41,56,32,54,26,50,22,46,17,41,15,36,15r,xe" fillcolor="#cc5e5e" strokecolor="#cc5e5e" strokeweight=".25pt">
                        <v:stroke joinstyle="miter"/>
                        <v:path arrowok="t" o:connecttype="custom" o:connectlocs="12700,0;21872,3871;25400,14781;21872,25339;12700,29210;3528,25339;0,14781;3528,3871;12700,0;12700,0;12700,5279;7408,7390;5644,14781;7408,21820;12700,24283;17639,21820;19756,14429;17639,7742;12700,5279;12700,5279" o:connectangles="0,0,0,0,0,0,0,0,0,0,0,0,0,0,0,0,0,0,0,0"/>
                        <o:lock v:ext="edit" verticies="t"/>
                      </v:shape>
                    </v:group>
                  </w:pict>
                </mc:Fallback>
              </mc:AlternateContent>
            </w:r>
          </w:p>
        </w:tc>
        <w:tc>
          <w:tcPr>
            <w:tcW w:w="2416" w:type="dxa"/>
            <w:vMerge w:val="restart"/>
            <w:tcBorders>
              <w:top w:val="nil"/>
              <w:left w:val="nil"/>
              <w:bottom w:val="single" w:sz="4" w:space="0" w:color="auto"/>
              <w:right w:val="single" w:sz="12" w:space="0" w:color="auto"/>
            </w:tcBorders>
            <w:shd w:val="clear" w:color="auto" w:fill="auto"/>
          </w:tcPr>
          <w:p w14:paraId="16BE1EF1" w14:textId="7B085A93" w:rsidR="004D2E16" w:rsidRPr="00D15B18" w:rsidRDefault="000141DD" w:rsidP="004D2E16">
            <w:pPr>
              <w:spacing w:after="0" w:line="240" w:lineRule="auto"/>
              <w:jc w:val="center"/>
              <w:rPr>
                <w:rFonts w:eastAsia="Times New Roman" w:cs="Arial"/>
                <w:b/>
                <w:bCs/>
                <w:sz w:val="20"/>
                <w:szCs w:val="20"/>
              </w:rPr>
            </w:pPr>
            <w:r>
              <w:rPr>
                <w:rFonts w:eastAsia="Times New Roman" w:cs="Times New Roman"/>
                <w:noProof/>
                <w:sz w:val="20"/>
                <w:szCs w:val="20"/>
              </w:rPr>
              <mc:AlternateContent>
                <mc:Choice Requires="wpc">
                  <w:drawing>
                    <wp:anchor distT="0" distB="0" distL="114300" distR="114300" simplePos="0" relativeHeight="251680256" behindDoc="0" locked="0" layoutInCell="1" allowOverlap="1" wp14:anchorId="06AF6706" wp14:editId="39D6A86E">
                      <wp:simplePos x="0" y="0"/>
                      <wp:positionH relativeFrom="column">
                        <wp:posOffset>774065</wp:posOffset>
                      </wp:positionH>
                      <wp:positionV relativeFrom="paragraph">
                        <wp:posOffset>100965</wp:posOffset>
                      </wp:positionV>
                      <wp:extent cx="508000" cy="1117600"/>
                      <wp:effectExtent l="19050" t="0" r="0" b="6350"/>
                      <wp:wrapNone/>
                      <wp:docPr id="4489" name="Kanwa 10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3" name="Freeform 160"/>
                              <wps:cNvSpPr>
                                <a:spLocks/>
                              </wps:cNvSpPr>
                              <wps:spPr bwMode="auto">
                                <a:xfrm>
                                  <a:off x="6350" y="84455"/>
                                  <a:ext cx="495300" cy="1026795"/>
                                </a:xfrm>
                                <a:custGeom>
                                  <a:avLst/>
                                  <a:gdLst>
                                    <a:gd name="T0" fmla="*/ 1 w 1355"/>
                                    <a:gd name="T1" fmla="*/ 0 h 2800"/>
                                    <a:gd name="T2" fmla="*/ 1 w 1355"/>
                                    <a:gd name="T3" fmla="*/ 1207 h 2800"/>
                                    <a:gd name="T4" fmla="*/ 410 w 1355"/>
                                    <a:gd name="T5" fmla="*/ 1412 h 2800"/>
                                    <a:gd name="T6" fmla="*/ 0 w 1355"/>
                                    <a:gd name="T7" fmla="*/ 1623 h 2800"/>
                                    <a:gd name="T8" fmla="*/ 1 w 1355"/>
                                    <a:gd name="T9" fmla="*/ 2800 h 2800"/>
                                    <a:gd name="T10" fmla="*/ 164 w 1355"/>
                                    <a:gd name="T11" fmla="*/ 2484 h 2800"/>
                                    <a:gd name="T12" fmla="*/ 197 w 1355"/>
                                    <a:gd name="T13" fmla="*/ 1920 h 2800"/>
                                    <a:gd name="T14" fmla="*/ 454 w 1355"/>
                                    <a:gd name="T15" fmla="*/ 1923 h 2800"/>
                                    <a:gd name="T16" fmla="*/ 586 w 1355"/>
                                    <a:gd name="T17" fmla="*/ 1925 h 2800"/>
                                    <a:gd name="T18" fmla="*/ 712 w 1355"/>
                                    <a:gd name="T19" fmla="*/ 2086 h 2800"/>
                                    <a:gd name="T20" fmla="*/ 771 w 1355"/>
                                    <a:gd name="T21" fmla="*/ 1796 h 2800"/>
                                    <a:gd name="T22" fmla="*/ 900 w 1355"/>
                                    <a:gd name="T23" fmla="*/ 1677 h 2800"/>
                                    <a:gd name="T24" fmla="*/ 1355 w 1355"/>
                                    <a:gd name="T25" fmla="*/ 1638 h 2800"/>
                                    <a:gd name="T26" fmla="*/ 618 w 1355"/>
                                    <a:gd name="T27" fmla="*/ 1330 h 2800"/>
                                    <a:gd name="T28" fmla="*/ 807 w 1355"/>
                                    <a:gd name="T29" fmla="*/ 982 h 2800"/>
                                    <a:gd name="T30" fmla="*/ 569 w 1355"/>
                                    <a:gd name="T31" fmla="*/ 202 h 2800"/>
                                    <a:gd name="T32" fmla="*/ 159 w 1355"/>
                                    <a:gd name="T33" fmla="*/ 11 h 2800"/>
                                    <a:gd name="T34" fmla="*/ 14 w 1355"/>
                                    <a:gd name="T35" fmla="*/ 0 h 2800"/>
                                    <a:gd name="T36" fmla="*/ 1 w 1355"/>
                                    <a:gd name="T37" fmla="*/ 0 h 2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55" h="2800">
                                      <a:moveTo>
                                        <a:pt x="1" y="0"/>
                                      </a:moveTo>
                                      <a:lnTo>
                                        <a:pt x="1" y="1207"/>
                                      </a:lnTo>
                                      <a:cubicBezTo>
                                        <a:pt x="149" y="1215"/>
                                        <a:pt x="384" y="1251"/>
                                        <a:pt x="410" y="1412"/>
                                      </a:cubicBezTo>
                                      <a:cubicBezTo>
                                        <a:pt x="376" y="1577"/>
                                        <a:pt x="154" y="1615"/>
                                        <a:pt x="0" y="1623"/>
                                      </a:cubicBezTo>
                                      <a:lnTo>
                                        <a:pt x="1" y="2800"/>
                                      </a:lnTo>
                                      <a:cubicBezTo>
                                        <a:pt x="132" y="2791"/>
                                        <a:pt x="232" y="2572"/>
                                        <a:pt x="164" y="2484"/>
                                      </a:cubicBezTo>
                                      <a:cubicBezTo>
                                        <a:pt x="58" y="2317"/>
                                        <a:pt x="94" y="2080"/>
                                        <a:pt x="197" y="1920"/>
                                      </a:cubicBezTo>
                                      <a:cubicBezTo>
                                        <a:pt x="235" y="1773"/>
                                        <a:pt x="428" y="1970"/>
                                        <a:pt x="454" y="1923"/>
                                      </a:cubicBezTo>
                                      <a:cubicBezTo>
                                        <a:pt x="409" y="1759"/>
                                        <a:pt x="548" y="1807"/>
                                        <a:pt x="586" y="1925"/>
                                      </a:cubicBezTo>
                                      <a:cubicBezTo>
                                        <a:pt x="566" y="2014"/>
                                        <a:pt x="660" y="2033"/>
                                        <a:pt x="712" y="2086"/>
                                      </a:cubicBezTo>
                                      <a:cubicBezTo>
                                        <a:pt x="913" y="2160"/>
                                        <a:pt x="650" y="1780"/>
                                        <a:pt x="771" y="1796"/>
                                      </a:cubicBezTo>
                                      <a:cubicBezTo>
                                        <a:pt x="730" y="1668"/>
                                        <a:pt x="819" y="1643"/>
                                        <a:pt x="900" y="1677"/>
                                      </a:cubicBezTo>
                                      <a:cubicBezTo>
                                        <a:pt x="1041" y="1661"/>
                                        <a:pt x="1342" y="1880"/>
                                        <a:pt x="1355" y="1638"/>
                                      </a:cubicBezTo>
                                      <a:cubicBezTo>
                                        <a:pt x="1100" y="1545"/>
                                        <a:pt x="826" y="1517"/>
                                        <a:pt x="618" y="1330"/>
                                      </a:cubicBezTo>
                                      <a:cubicBezTo>
                                        <a:pt x="624" y="1185"/>
                                        <a:pt x="758" y="1109"/>
                                        <a:pt x="807" y="982"/>
                                      </a:cubicBezTo>
                                      <a:cubicBezTo>
                                        <a:pt x="925" y="701"/>
                                        <a:pt x="751" y="410"/>
                                        <a:pt x="569" y="202"/>
                                      </a:cubicBezTo>
                                      <a:cubicBezTo>
                                        <a:pt x="473" y="87"/>
                                        <a:pt x="304" y="43"/>
                                        <a:pt x="159" y="11"/>
                                      </a:cubicBezTo>
                                      <a:cubicBezTo>
                                        <a:pt x="111" y="5"/>
                                        <a:pt x="62" y="1"/>
                                        <a:pt x="14" y="0"/>
                                      </a:cubicBezTo>
                                      <a:cubicBezTo>
                                        <a:pt x="8" y="0"/>
                                        <a:pt x="7" y="0"/>
                                        <a:pt x="1" y="0"/>
                                      </a:cubicBezTo>
                                      <a:close/>
                                    </a:path>
                                  </a:pathLst>
                                </a:custGeom>
                                <a:solidFill>
                                  <a:srgbClr val="B2B2B2"/>
                                </a:solidFill>
                                <a:ln w="3175" cap="flat">
                                  <a:solidFill>
                                    <a:srgbClr val="B2B2B2"/>
                                  </a:solidFill>
                                  <a:prstDash val="solid"/>
                                  <a:miter lim="800000"/>
                                  <a:headEnd/>
                                  <a:tailEnd/>
                                </a:ln>
                              </wps:spPr>
                              <wps:bodyPr rot="0" vert="horz" wrap="square" lIns="91440" tIns="45720" rIns="91440" bIns="45720" anchor="t" anchorCtr="0" upright="1">
                                <a:noAutofit/>
                              </wps:bodyPr>
                            </wps:wsp>
                            <wps:wsp>
                              <wps:cNvPr id="4488" name="Freeform 161"/>
                              <wps:cNvSpPr>
                                <a:spLocks/>
                              </wps:cNvSpPr>
                              <wps:spPr bwMode="auto">
                                <a:xfrm>
                                  <a:off x="5080" y="993775"/>
                                  <a:ext cx="85090" cy="120015"/>
                                </a:xfrm>
                                <a:custGeom>
                                  <a:avLst/>
                                  <a:gdLst>
                                    <a:gd name="T0" fmla="*/ 164 w 233"/>
                                    <a:gd name="T1" fmla="*/ 0 h 327"/>
                                    <a:gd name="T2" fmla="*/ 0 w 233"/>
                                    <a:gd name="T3" fmla="*/ 327 h 327"/>
                                  </a:gdLst>
                                  <a:ahLst/>
                                  <a:cxnLst>
                                    <a:cxn ang="0">
                                      <a:pos x="T0" y="T1"/>
                                    </a:cxn>
                                    <a:cxn ang="0">
                                      <a:pos x="T2" y="T3"/>
                                    </a:cxn>
                                  </a:cxnLst>
                                  <a:rect l="0" t="0" r="r" b="b"/>
                                  <a:pathLst>
                                    <a:path w="233" h="327">
                                      <a:moveTo>
                                        <a:pt x="164" y="0"/>
                                      </a:moveTo>
                                      <a:cubicBezTo>
                                        <a:pt x="233" y="91"/>
                                        <a:pt x="123" y="327"/>
                                        <a:pt x="0" y="327"/>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62"/>
                              <wps:cNvSpPr>
                                <a:spLocks/>
                              </wps:cNvSpPr>
                              <wps:spPr bwMode="auto">
                                <a:xfrm>
                                  <a:off x="5080" y="84455"/>
                                  <a:ext cx="496570" cy="909320"/>
                                </a:xfrm>
                                <a:custGeom>
                                  <a:avLst/>
                                  <a:gdLst>
                                    <a:gd name="T0" fmla="*/ 0 w 1359"/>
                                    <a:gd name="T1" fmla="*/ 0 h 2480"/>
                                    <a:gd name="T2" fmla="*/ 53 w 1359"/>
                                    <a:gd name="T3" fmla="*/ 0 h 2480"/>
                                    <a:gd name="T4" fmla="*/ 193 w 1359"/>
                                    <a:gd name="T5" fmla="*/ 11 h 2480"/>
                                    <a:gd name="T6" fmla="*/ 585 w 1359"/>
                                    <a:gd name="T7" fmla="*/ 208 h 2480"/>
                                    <a:gd name="T8" fmla="*/ 815 w 1359"/>
                                    <a:gd name="T9" fmla="*/ 997 h 2480"/>
                                    <a:gd name="T10" fmla="*/ 619 w 1359"/>
                                    <a:gd name="T11" fmla="*/ 1330 h 2480"/>
                                    <a:gd name="T12" fmla="*/ 1359 w 1359"/>
                                    <a:gd name="T13" fmla="*/ 1638 h 2480"/>
                                    <a:gd name="T14" fmla="*/ 915 w 1359"/>
                                    <a:gd name="T15" fmla="*/ 1677 h 2480"/>
                                    <a:gd name="T16" fmla="*/ 790 w 1359"/>
                                    <a:gd name="T17" fmla="*/ 1796 h 2480"/>
                                    <a:gd name="T18" fmla="*/ 720 w 1359"/>
                                    <a:gd name="T19" fmla="*/ 2095 h 2480"/>
                                    <a:gd name="T20" fmla="*/ 593 w 1359"/>
                                    <a:gd name="T21" fmla="*/ 1925 h 2480"/>
                                    <a:gd name="T22" fmla="*/ 456 w 1359"/>
                                    <a:gd name="T23" fmla="*/ 1923 h 2480"/>
                                    <a:gd name="T24" fmla="*/ 204 w 1359"/>
                                    <a:gd name="T25" fmla="*/ 1911 h 2480"/>
                                    <a:gd name="T26" fmla="*/ 164 w 1359"/>
                                    <a:gd name="T27" fmla="*/ 2480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9" h="2480">
                                      <a:moveTo>
                                        <a:pt x="0" y="0"/>
                                      </a:moveTo>
                                      <a:cubicBezTo>
                                        <a:pt x="11" y="0"/>
                                        <a:pt x="43" y="0"/>
                                        <a:pt x="53" y="0"/>
                                      </a:cubicBezTo>
                                      <a:cubicBezTo>
                                        <a:pt x="100" y="2"/>
                                        <a:pt x="147" y="6"/>
                                        <a:pt x="193" y="11"/>
                                      </a:cubicBezTo>
                                      <a:cubicBezTo>
                                        <a:pt x="334" y="43"/>
                                        <a:pt x="491" y="93"/>
                                        <a:pt x="585" y="208"/>
                                      </a:cubicBezTo>
                                      <a:cubicBezTo>
                                        <a:pt x="762" y="416"/>
                                        <a:pt x="931" y="717"/>
                                        <a:pt x="815" y="997"/>
                                      </a:cubicBezTo>
                                      <a:cubicBezTo>
                                        <a:pt x="767" y="1124"/>
                                        <a:pt x="625" y="1185"/>
                                        <a:pt x="619" y="1330"/>
                                      </a:cubicBezTo>
                                      <a:cubicBezTo>
                                        <a:pt x="822" y="1517"/>
                                        <a:pt x="1110" y="1545"/>
                                        <a:pt x="1359" y="1638"/>
                                      </a:cubicBezTo>
                                      <a:cubicBezTo>
                                        <a:pt x="1346" y="1880"/>
                                        <a:pt x="1053" y="1661"/>
                                        <a:pt x="915" y="1677"/>
                                      </a:cubicBezTo>
                                      <a:cubicBezTo>
                                        <a:pt x="823" y="1656"/>
                                        <a:pt x="703" y="1685"/>
                                        <a:pt x="790" y="1796"/>
                                      </a:cubicBezTo>
                                      <a:cubicBezTo>
                                        <a:pt x="617" y="1742"/>
                                        <a:pt x="915" y="2169"/>
                                        <a:pt x="720" y="2095"/>
                                      </a:cubicBezTo>
                                      <a:cubicBezTo>
                                        <a:pt x="668" y="2042"/>
                                        <a:pt x="573" y="2014"/>
                                        <a:pt x="593" y="1925"/>
                                      </a:cubicBezTo>
                                      <a:cubicBezTo>
                                        <a:pt x="555" y="1807"/>
                                        <a:pt x="411" y="1759"/>
                                        <a:pt x="456" y="1923"/>
                                      </a:cubicBezTo>
                                      <a:cubicBezTo>
                                        <a:pt x="430" y="1970"/>
                                        <a:pt x="275" y="1773"/>
                                        <a:pt x="204" y="1911"/>
                                      </a:cubicBezTo>
                                      <a:cubicBezTo>
                                        <a:pt x="104" y="2072"/>
                                        <a:pt x="60" y="2313"/>
                                        <a:pt x="164" y="2480"/>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63"/>
                              <wps:cNvSpPr>
                                <a:spLocks/>
                              </wps:cNvSpPr>
                              <wps:spPr bwMode="auto">
                                <a:xfrm>
                                  <a:off x="5080" y="526415"/>
                                  <a:ext cx="5715" cy="635"/>
                                </a:xfrm>
                                <a:custGeom>
                                  <a:avLst/>
                                  <a:gdLst>
                                    <a:gd name="T0" fmla="*/ 15 w 15"/>
                                    <a:gd name="T1" fmla="*/ 1 h 1"/>
                                    <a:gd name="T2" fmla="*/ 0 w 15"/>
                                    <a:gd name="T3" fmla="*/ 1 h 1"/>
                                  </a:gdLst>
                                  <a:ahLst/>
                                  <a:cxnLst>
                                    <a:cxn ang="0">
                                      <a:pos x="T0" y="T1"/>
                                    </a:cxn>
                                    <a:cxn ang="0">
                                      <a:pos x="T2" y="T3"/>
                                    </a:cxn>
                                  </a:cxnLst>
                                  <a:rect l="0" t="0" r="r" b="b"/>
                                  <a:pathLst>
                                    <a:path w="15" h="1">
                                      <a:moveTo>
                                        <a:pt x="15" y="1"/>
                                      </a:moveTo>
                                      <a:cubicBezTo>
                                        <a:pt x="10" y="1"/>
                                        <a:pt x="5" y="0"/>
                                        <a:pt x="0" y="1"/>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64"/>
                              <wps:cNvSpPr>
                                <a:spLocks/>
                              </wps:cNvSpPr>
                              <wps:spPr bwMode="auto">
                                <a:xfrm>
                                  <a:off x="10795" y="527050"/>
                                  <a:ext cx="144780" cy="75565"/>
                                </a:xfrm>
                                <a:custGeom>
                                  <a:avLst/>
                                  <a:gdLst>
                                    <a:gd name="T0" fmla="*/ 397 w 397"/>
                                    <a:gd name="T1" fmla="*/ 206 h 206"/>
                                    <a:gd name="T2" fmla="*/ 0 w 397"/>
                                    <a:gd name="T3" fmla="*/ 0 h 206"/>
                                  </a:gdLst>
                                  <a:ahLst/>
                                  <a:cxnLst>
                                    <a:cxn ang="0">
                                      <a:pos x="T0" y="T1"/>
                                    </a:cxn>
                                    <a:cxn ang="0">
                                      <a:pos x="T2" y="T3"/>
                                    </a:cxn>
                                  </a:cxnLst>
                                  <a:rect l="0" t="0" r="r" b="b"/>
                                  <a:pathLst>
                                    <a:path w="397" h="206">
                                      <a:moveTo>
                                        <a:pt x="397" y="206"/>
                                      </a:moveTo>
                                      <a:cubicBezTo>
                                        <a:pt x="369" y="37"/>
                                        <a:pt x="145" y="7"/>
                                        <a:pt x="0" y="0"/>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165"/>
                              <wps:cNvSpPr>
                                <a:spLocks/>
                              </wps:cNvSpPr>
                              <wps:spPr bwMode="auto">
                                <a:xfrm>
                                  <a:off x="5080" y="600710"/>
                                  <a:ext cx="151130" cy="80010"/>
                                </a:xfrm>
                                <a:custGeom>
                                  <a:avLst/>
                                  <a:gdLst>
                                    <a:gd name="T0" fmla="*/ 0 w 413"/>
                                    <a:gd name="T1" fmla="*/ 217 h 217"/>
                                    <a:gd name="T2" fmla="*/ 413 w 413"/>
                                    <a:gd name="T3" fmla="*/ 0 h 217"/>
                                  </a:gdLst>
                                  <a:ahLst/>
                                  <a:cxnLst>
                                    <a:cxn ang="0">
                                      <a:pos x="T0" y="T1"/>
                                    </a:cxn>
                                    <a:cxn ang="0">
                                      <a:pos x="T2" y="T3"/>
                                    </a:cxn>
                                  </a:cxnLst>
                                  <a:rect l="0" t="0" r="r" b="b"/>
                                  <a:pathLst>
                                    <a:path w="413" h="217">
                                      <a:moveTo>
                                        <a:pt x="0" y="217"/>
                                      </a:moveTo>
                                      <a:cubicBezTo>
                                        <a:pt x="151" y="217"/>
                                        <a:pt x="379" y="171"/>
                                        <a:pt x="413" y="0"/>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66"/>
                              <wps:cNvSpPr>
                                <a:spLocks/>
                              </wps:cNvSpPr>
                              <wps:spPr bwMode="auto">
                                <a:xfrm>
                                  <a:off x="5715" y="69850"/>
                                  <a:ext cx="402590" cy="302895"/>
                                </a:xfrm>
                                <a:custGeom>
                                  <a:avLst/>
                                  <a:gdLst>
                                    <a:gd name="T0" fmla="*/ 694 w 1102"/>
                                    <a:gd name="T1" fmla="*/ 0 h 825"/>
                                    <a:gd name="T2" fmla="*/ 0 w 1102"/>
                                    <a:gd name="T3" fmla="*/ 824 h 825"/>
                                    <a:gd name="T4" fmla="*/ 1102 w 1102"/>
                                    <a:gd name="T5" fmla="*/ 825 h 825"/>
                                  </a:gdLst>
                                  <a:ahLst/>
                                  <a:cxnLst>
                                    <a:cxn ang="0">
                                      <a:pos x="T0" y="T1"/>
                                    </a:cxn>
                                    <a:cxn ang="0">
                                      <a:pos x="T2" y="T3"/>
                                    </a:cxn>
                                    <a:cxn ang="0">
                                      <a:pos x="T4" y="T5"/>
                                    </a:cxn>
                                  </a:cxnLst>
                                  <a:rect l="0" t="0" r="r" b="b"/>
                                  <a:pathLst>
                                    <a:path w="1102" h="825">
                                      <a:moveTo>
                                        <a:pt x="694" y="0"/>
                                      </a:moveTo>
                                      <a:lnTo>
                                        <a:pt x="0" y="824"/>
                                      </a:lnTo>
                                      <a:lnTo>
                                        <a:pt x="1102" y="825"/>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67"/>
                              <wps:cNvSpPr>
                                <a:spLocks/>
                              </wps:cNvSpPr>
                              <wps:spPr bwMode="auto">
                                <a:xfrm>
                                  <a:off x="218440" y="118110"/>
                                  <a:ext cx="118110" cy="254000"/>
                                </a:xfrm>
                                <a:custGeom>
                                  <a:avLst/>
                                  <a:gdLst>
                                    <a:gd name="T0" fmla="*/ 0 w 323"/>
                                    <a:gd name="T1" fmla="*/ 0 h 693"/>
                                    <a:gd name="T2" fmla="*/ 323 w 323"/>
                                    <a:gd name="T3" fmla="*/ 693 h 693"/>
                                  </a:gdLst>
                                  <a:ahLst/>
                                  <a:cxnLst>
                                    <a:cxn ang="0">
                                      <a:pos x="T0" y="T1"/>
                                    </a:cxn>
                                    <a:cxn ang="0">
                                      <a:pos x="T2" y="T3"/>
                                    </a:cxn>
                                  </a:cxnLst>
                                  <a:rect l="0" t="0" r="r" b="b"/>
                                  <a:pathLst>
                                    <a:path w="323" h="693">
                                      <a:moveTo>
                                        <a:pt x="0" y="0"/>
                                      </a:moveTo>
                                      <a:cubicBezTo>
                                        <a:pt x="182" y="153"/>
                                        <a:pt x="321" y="391"/>
                                        <a:pt x="323" y="693"/>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68"/>
                              <wps:cNvSpPr>
                                <a:spLocks/>
                              </wps:cNvSpPr>
                              <wps:spPr bwMode="auto">
                                <a:xfrm>
                                  <a:off x="264160" y="1905"/>
                                  <a:ext cx="38735" cy="59055"/>
                                </a:xfrm>
                                <a:custGeom>
                                  <a:avLst/>
                                  <a:gdLst>
                                    <a:gd name="T0" fmla="*/ 0 w 107"/>
                                    <a:gd name="T1" fmla="*/ 117 h 162"/>
                                    <a:gd name="T2" fmla="*/ 21 w 107"/>
                                    <a:gd name="T3" fmla="*/ 115 h 162"/>
                                    <a:gd name="T4" fmla="*/ 32 w 107"/>
                                    <a:gd name="T5" fmla="*/ 138 h 162"/>
                                    <a:gd name="T6" fmla="*/ 52 w 107"/>
                                    <a:gd name="T7" fmla="*/ 146 h 162"/>
                                    <a:gd name="T8" fmla="*/ 76 w 107"/>
                                    <a:gd name="T9" fmla="*/ 135 h 162"/>
                                    <a:gd name="T10" fmla="*/ 86 w 107"/>
                                    <a:gd name="T11" fmla="*/ 107 h 162"/>
                                    <a:gd name="T12" fmla="*/ 77 w 107"/>
                                    <a:gd name="T13" fmla="*/ 80 h 162"/>
                                    <a:gd name="T14" fmla="*/ 52 w 107"/>
                                    <a:gd name="T15" fmla="*/ 70 h 162"/>
                                    <a:gd name="T16" fmla="*/ 34 w 107"/>
                                    <a:gd name="T17" fmla="*/ 74 h 162"/>
                                    <a:gd name="T18" fmla="*/ 22 w 107"/>
                                    <a:gd name="T19" fmla="*/ 86 h 162"/>
                                    <a:gd name="T20" fmla="*/ 4 w 107"/>
                                    <a:gd name="T21" fmla="*/ 83 h 162"/>
                                    <a:gd name="T22" fmla="*/ 19 w 107"/>
                                    <a:gd name="T23" fmla="*/ 0 h 162"/>
                                    <a:gd name="T24" fmla="*/ 100 w 107"/>
                                    <a:gd name="T25" fmla="*/ 0 h 162"/>
                                    <a:gd name="T26" fmla="*/ 100 w 107"/>
                                    <a:gd name="T27" fmla="*/ 19 h 162"/>
                                    <a:gd name="T28" fmla="*/ 35 w 107"/>
                                    <a:gd name="T29" fmla="*/ 19 h 162"/>
                                    <a:gd name="T30" fmla="*/ 27 w 107"/>
                                    <a:gd name="T31" fmla="*/ 63 h 162"/>
                                    <a:gd name="T32" fmla="*/ 57 w 107"/>
                                    <a:gd name="T33" fmla="*/ 52 h 162"/>
                                    <a:gd name="T34" fmla="*/ 93 w 107"/>
                                    <a:gd name="T35" fmla="*/ 67 h 162"/>
                                    <a:gd name="T36" fmla="*/ 107 w 107"/>
                                    <a:gd name="T37" fmla="*/ 105 h 162"/>
                                    <a:gd name="T38" fmla="*/ 95 w 107"/>
                                    <a:gd name="T39" fmla="*/ 143 h 162"/>
                                    <a:gd name="T40" fmla="*/ 52 w 107"/>
                                    <a:gd name="T41" fmla="*/ 162 h 162"/>
                                    <a:gd name="T42" fmla="*/ 16 w 107"/>
                                    <a:gd name="T43" fmla="*/ 150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1" y="115"/>
                                      </a:lnTo>
                                      <a:cubicBezTo>
                                        <a:pt x="23" y="126"/>
                                        <a:pt x="26" y="133"/>
                                        <a:pt x="32" y="138"/>
                                      </a:cubicBezTo>
                                      <a:cubicBezTo>
                                        <a:pt x="37" y="143"/>
                                        <a:pt x="44" y="146"/>
                                        <a:pt x="52" y="146"/>
                                      </a:cubicBezTo>
                                      <a:cubicBezTo>
                                        <a:pt x="62" y="146"/>
                                        <a:pt x="70" y="142"/>
                                        <a:pt x="76" y="135"/>
                                      </a:cubicBezTo>
                                      <a:cubicBezTo>
                                        <a:pt x="83" y="128"/>
                                        <a:pt x="86" y="118"/>
                                        <a:pt x="86" y="107"/>
                                      </a:cubicBezTo>
                                      <a:cubicBezTo>
                                        <a:pt x="86" y="95"/>
                                        <a:pt x="83" y="86"/>
                                        <a:pt x="77" y="80"/>
                                      </a:cubicBezTo>
                                      <a:cubicBezTo>
                                        <a:pt x="70" y="73"/>
                                        <a:pt x="62" y="70"/>
                                        <a:pt x="52" y="70"/>
                                      </a:cubicBezTo>
                                      <a:cubicBezTo>
                                        <a:pt x="45" y="70"/>
                                        <a:pt x="40" y="71"/>
                                        <a:pt x="34" y="74"/>
                                      </a:cubicBezTo>
                                      <a:cubicBezTo>
                                        <a:pt x="29" y="77"/>
                                        <a:pt x="25" y="81"/>
                                        <a:pt x="22" y="86"/>
                                      </a:cubicBezTo>
                                      <a:lnTo>
                                        <a:pt x="4" y="83"/>
                                      </a:lnTo>
                                      <a:lnTo>
                                        <a:pt x="19" y="0"/>
                                      </a:lnTo>
                                      <a:lnTo>
                                        <a:pt x="100" y="0"/>
                                      </a:lnTo>
                                      <a:lnTo>
                                        <a:pt x="100" y="19"/>
                                      </a:lnTo>
                                      <a:lnTo>
                                        <a:pt x="35" y="19"/>
                                      </a:lnTo>
                                      <a:lnTo>
                                        <a:pt x="27" y="63"/>
                                      </a:lnTo>
                                      <a:cubicBezTo>
                                        <a:pt x="36" y="56"/>
                                        <a:pt x="46" y="52"/>
                                        <a:pt x="57" y="52"/>
                                      </a:cubicBezTo>
                                      <a:cubicBezTo>
                                        <a:pt x="71" y="52"/>
                                        <a:pt x="83" y="57"/>
                                        <a:pt x="93" y="67"/>
                                      </a:cubicBezTo>
                                      <a:cubicBezTo>
                                        <a:pt x="103" y="77"/>
                                        <a:pt x="107" y="89"/>
                                        <a:pt x="107" y="105"/>
                                      </a:cubicBezTo>
                                      <a:cubicBezTo>
                                        <a:pt x="107" y="119"/>
                                        <a:pt x="103" y="132"/>
                                        <a:pt x="95" y="143"/>
                                      </a:cubicBezTo>
                                      <a:cubicBezTo>
                                        <a:pt x="84" y="156"/>
                                        <a:pt x="70" y="162"/>
                                        <a:pt x="52" y="162"/>
                                      </a:cubicBezTo>
                                      <a:cubicBezTo>
                                        <a:pt x="37" y="162"/>
                                        <a:pt x="25" y="158"/>
                                        <a:pt x="16" y="150"/>
                                      </a:cubicBezTo>
                                      <a:cubicBezTo>
                                        <a:pt x="7" y="142"/>
                                        <a:pt x="2" y="131"/>
                                        <a:pt x="0" y="117"/>
                                      </a:cubicBezTo>
                                      <a:lnTo>
                                        <a:pt x="0"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82" name="Freeform 169"/>
                              <wps:cNvSpPr>
                                <a:spLocks noEditPoints="1"/>
                              </wps:cNvSpPr>
                              <wps:spPr bwMode="auto">
                                <a:xfrm>
                                  <a:off x="309880" y="635"/>
                                  <a:ext cx="38100" cy="60325"/>
                                </a:xfrm>
                                <a:custGeom>
                                  <a:avLst/>
                                  <a:gdLst>
                                    <a:gd name="T0" fmla="*/ 0 w 105"/>
                                    <a:gd name="T1" fmla="*/ 83 h 165"/>
                                    <a:gd name="T2" fmla="*/ 6 w 105"/>
                                    <a:gd name="T3" fmla="*/ 37 h 165"/>
                                    <a:gd name="T4" fmla="*/ 23 w 105"/>
                                    <a:gd name="T5" fmla="*/ 10 h 165"/>
                                    <a:gd name="T6" fmla="*/ 53 w 105"/>
                                    <a:gd name="T7" fmla="*/ 0 h 165"/>
                                    <a:gd name="T8" fmla="*/ 75 w 105"/>
                                    <a:gd name="T9" fmla="*/ 6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3 w 105"/>
                                    <a:gd name="T21" fmla="*/ 165 h 165"/>
                                    <a:gd name="T22" fmla="*/ 16 w 105"/>
                                    <a:gd name="T23" fmla="*/ 149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6"/>
                                      </a:cubicBezTo>
                                      <a:cubicBezTo>
                                        <a:pt x="82" y="9"/>
                                        <a:pt x="87" y="14"/>
                                        <a:pt x="92" y="21"/>
                                      </a:cubicBezTo>
                                      <a:cubicBezTo>
                                        <a:pt x="96" y="27"/>
                                        <a:pt x="99" y="35"/>
                                        <a:pt x="102" y="45"/>
                                      </a:cubicBezTo>
                                      <a:cubicBezTo>
                                        <a:pt x="104" y="54"/>
                                        <a:pt x="105" y="67"/>
                                        <a:pt x="105" y="83"/>
                                      </a:cubicBezTo>
                                      <a:cubicBezTo>
                                        <a:pt x="105" y="102"/>
                                        <a:pt x="103" y="117"/>
                                        <a:pt x="99" y="129"/>
                                      </a:cubicBezTo>
                                      <a:cubicBezTo>
                                        <a:pt x="96" y="140"/>
                                        <a:pt x="90" y="149"/>
                                        <a:pt x="82" y="156"/>
                                      </a:cubicBezTo>
                                      <a:cubicBezTo>
                                        <a:pt x="74" y="162"/>
                                        <a:pt x="64" y="165"/>
                                        <a:pt x="53" y="165"/>
                                      </a:cubicBezTo>
                                      <a:cubicBezTo>
                                        <a:pt x="37" y="165"/>
                                        <a:pt x="25" y="160"/>
                                        <a:pt x="16" y="149"/>
                                      </a:cubicBezTo>
                                      <a:cubicBezTo>
                                        <a:pt x="5" y="135"/>
                                        <a:pt x="0" y="113"/>
                                        <a:pt x="0" y="83"/>
                                      </a:cubicBezTo>
                                      <a:lnTo>
                                        <a:pt x="0" y="83"/>
                                      </a:lnTo>
                                      <a:close/>
                                      <a:moveTo>
                                        <a:pt x="20" y="83"/>
                                      </a:moveTo>
                                      <a:cubicBezTo>
                                        <a:pt x="20" y="109"/>
                                        <a:pt x="23" y="127"/>
                                        <a:pt x="30" y="136"/>
                                      </a:cubicBezTo>
                                      <a:cubicBezTo>
                                        <a:pt x="36" y="145"/>
                                        <a:pt x="43" y="149"/>
                                        <a:pt x="53" y="149"/>
                                      </a:cubicBezTo>
                                      <a:cubicBezTo>
                                        <a:pt x="62" y="149"/>
                                        <a:pt x="69" y="145"/>
                                        <a:pt x="76" y="136"/>
                                      </a:cubicBezTo>
                                      <a:cubicBezTo>
                                        <a:pt x="82" y="127"/>
                                        <a:pt x="85" y="109"/>
                                        <a:pt x="85" y="83"/>
                                      </a:cubicBezTo>
                                      <a:cubicBezTo>
                                        <a:pt x="85" y="56"/>
                                        <a:pt x="82" y="39"/>
                                        <a:pt x="76" y="30"/>
                                      </a:cubicBezTo>
                                      <a:cubicBezTo>
                                        <a:pt x="69" y="21"/>
                                        <a:pt x="62" y="17"/>
                                        <a:pt x="52" y="17"/>
                                      </a:cubicBezTo>
                                      <a:cubicBezTo>
                                        <a:pt x="43" y="17"/>
                                        <a:pt x="36" y="21"/>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83" name="Freeform 170"/>
                              <wps:cNvSpPr>
                                <a:spLocks noEditPoints="1"/>
                              </wps:cNvSpPr>
                              <wps:spPr bwMode="auto">
                                <a:xfrm>
                                  <a:off x="354330" y="0"/>
                                  <a:ext cx="26035" cy="3048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1 w 72"/>
                                    <a:gd name="T31" fmla="*/ 62 h 83"/>
                                    <a:gd name="T32" fmla="*/ 56 w 72"/>
                                    <a:gd name="T33" fmla="*/ 41 h 83"/>
                                    <a:gd name="T34" fmla="*/ 51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9"/>
                                        <a:pt x="72" y="29"/>
                                        <a:pt x="72" y="42"/>
                                      </a:cubicBezTo>
                                      <a:cubicBezTo>
                                        <a:pt x="72" y="55"/>
                                        <a:pt x="69" y="65"/>
                                        <a:pt x="62" y="72"/>
                                      </a:cubicBezTo>
                                      <a:cubicBezTo>
                                        <a:pt x="56" y="79"/>
                                        <a:pt x="47" y="83"/>
                                        <a:pt x="36" y="83"/>
                                      </a:cubicBezTo>
                                      <a:cubicBezTo>
                                        <a:pt x="26" y="83"/>
                                        <a:pt x="17" y="79"/>
                                        <a:pt x="10" y="72"/>
                                      </a:cubicBezTo>
                                      <a:cubicBezTo>
                                        <a:pt x="4" y="65"/>
                                        <a:pt x="0" y="55"/>
                                        <a:pt x="0" y="42"/>
                                      </a:cubicBezTo>
                                      <a:cubicBezTo>
                                        <a:pt x="0" y="29"/>
                                        <a:pt x="4" y="19"/>
                                        <a:pt x="10" y="11"/>
                                      </a:cubicBezTo>
                                      <a:cubicBezTo>
                                        <a:pt x="17" y="4"/>
                                        <a:pt x="26" y="0"/>
                                        <a:pt x="36" y="0"/>
                                      </a:cubicBezTo>
                                      <a:lnTo>
                                        <a:pt x="36" y="0"/>
                                      </a:lnTo>
                                      <a:close/>
                                      <a:moveTo>
                                        <a:pt x="36" y="15"/>
                                      </a:moveTo>
                                      <a:cubicBezTo>
                                        <a:pt x="30" y="15"/>
                                        <a:pt x="26" y="17"/>
                                        <a:pt x="22" y="21"/>
                                      </a:cubicBezTo>
                                      <a:cubicBezTo>
                                        <a:pt x="18" y="25"/>
                                        <a:pt x="16" y="32"/>
                                        <a:pt x="16" y="42"/>
                                      </a:cubicBezTo>
                                      <a:cubicBezTo>
                                        <a:pt x="16" y="51"/>
                                        <a:pt x="18" y="58"/>
                                        <a:pt x="22" y="62"/>
                                      </a:cubicBezTo>
                                      <a:cubicBezTo>
                                        <a:pt x="26" y="66"/>
                                        <a:pt x="30" y="68"/>
                                        <a:pt x="36" y="68"/>
                                      </a:cubicBezTo>
                                      <a:cubicBezTo>
                                        <a:pt x="42" y="68"/>
                                        <a:pt x="47" y="66"/>
                                        <a:pt x="51" y="62"/>
                                      </a:cubicBezTo>
                                      <a:cubicBezTo>
                                        <a:pt x="54" y="58"/>
                                        <a:pt x="56" y="51"/>
                                        <a:pt x="56" y="41"/>
                                      </a:cubicBezTo>
                                      <a:cubicBezTo>
                                        <a:pt x="56" y="32"/>
                                        <a:pt x="54" y="26"/>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84" name="Freeform 171"/>
                              <wps:cNvSpPr>
                                <a:spLocks noEditPoints="1"/>
                              </wps:cNvSpPr>
                              <wps:spPr bwMode="auto">
                                <a:xfrm>
                                  <a:off x="432435" y="335915"/>
                                  <a:ext cx="38735" cy="6032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3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2" y="3"/>
                                        <a:pt x="41" y="0"/>
                                        <a:pt x="53" y="0"/>
                                      </a:cubicBezTo>
                                      <a:cubicBezTo>
                                        <a:pt x="62" y="0"/>
                                        <a:pt x="69" y="1"/>
                                        <a:pt x="76" y="5"/>
                                      </a:cubicBezTo>
                                      <a:cubicBezTo>
                                        <a:pt x="82" y="8"/>
                                        <a:pt x="88" y="13"/>
                                        <a:pt x="92" y="20"/>
                                      </a:cubicBezTo>
                                      <a:cubicBezTo>
                                        <a:pt x="96" y="27"/>
                                        <a:pt x="100" y="35"/>
                                        <a:pt x="102" y="44"/>
                                      </a:cubicBezTo>
                                      <a:cubicBezTo>
                                        <a:pt x="105" y="53"/>
                                        <a:pt x="106" y="66"/>
                                        <a:pt x="106" y="82"/>
                                      </a:cubicBezTo>
                                      <a:cubicBezTo>
                                        <a:pt x="106" y="101"/>
                                        <a:pt x="104" y="117"/>
                                        <a:pt x="100" y="128"/>
                                      </a:cubicBezTo>
                                      <a:cubicBezTo>
                                        <a:pt x="96" y="140"/>
                                        <a:pt x="90" y="149"/>
                                        <a:pt x="83" y="155"/>
                                      </a:cubicBezTo>
                                      <a:cubicBezTo>
                                        <a:pt x="75" y="162"/>
                                        <a:pt x="65" y="165"/>
                                        <a:pt x="53" y="165"/>
                                      </a:cubicBezTo>
                                      <a:cubicBezTo>
                                        <a:pt x="38" y="165"/>
                                        <a:pt x="25" y="159"/>
                                        <a:pt x="16" y="148"/>
                                      </a:cubicBezTo>
                                      <a:cubicBezTo>
                                        <a:pt x="6" y="135"/>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7" y="20"/>
                                        <a:pt x="31" y="28"/>
                                      </a:cubicBezTo>
                                      <a:cubicBezTo>
                                        <a:pt x="24" y="38"/>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85" name="Freeform 172"/>
                              <wps:cNvSpPr>
                                <a:spLocks noEditPoints="1"/>
                              </wps:cNvSpPr>
                              <wps:spPr bwMode="auto">
                                <a:xfrm>
                                  <a:off x="476885" y="335280"/>
                                  <a:ext cx="26670" cy="2984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2 w 72"/>
                                    <a:gd name="T27" fmla="*/ 61 h 82"/>
                                    <a:gd name="T28" fmla="*/ 36 w 72"/>
                                    <a:gd name="T29" fmla="*/ 68 h 82"/>
                                    <a:gd name="T30" fmla="*/ 50 w 72"/>
                                    <a:gd name="T31" fmla="*/ 61 h 82"/>
                                    <a:gd name="T32" fmla="*/ 56 w 72"/>
                                    <a:gd name="T33" fmla="*/ 40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5" y="3"/>
                                        <a:pt x="62" y="11"/>
                                      </a:cubicBezTo>
                                      <a:cubicBezTo>
                                        <a:pt x="69" y="18"/>
                                        <a:pt x="72" y="28"/>
                                        <a:pt x="72" y="41"/>
                                      </a:cubicBezTo>
                                      <a:cubicBezTo>
                                        <a:pt x="72" y="54"/>
                                        <a:pt x="69" y="64"/>
                                        <a:pt x="62" y="71"/>
                                      </a:cubicBezTo>
                                      <a:cubicBezTo>
                                        <a:pt x="55" y="79"/>
                                        <a:pt x="46" y="82"/>
                                        <a:pt x="36" y="82"/>
                                      </a:cubicBezTo>
                                      <a:cubicBezTo>
                                        <a:pt x="25" y="82"/>
                                        <a:pt x="17" y="79"/>
                                        <a:pt x="10" y="72"/>
                                      </a:cubicBezTo>
                                      <a:cubicBezTo>
                                        <a:pt x="3" y="64"/>
                                        <a:pt x="0" y="54"/>
                                        <a:pt x="0" y="41"/>
                                      </a:cubicBezTo>
                                      <a:cubicBezTo>
                                        <a:pt x="0" y="28"/>
                                        <a:pt x="3" y="18"/>
                                        <a:pt x="10" y="11"/>
                                      </a:cubicBezTo>
                                      <a:cubicBezTo>
                                        <a:pt x="17" y="3"/>
                                        <a:pt x="25" y="0"/>
                                        <a:pt x="36" y="0"/>
                                      </a:cubicBezTo>
                                      <a:lnTo>
                                        <a:pt x="36" y="0"/>
                                      </a:lnTo>
                                      <a:close/>
                                      <a:moveTo>
                                        <a:pt x="36" y="14"/>
                                      </a:moveTo>
                                      <a:cubicBezTo>
                                        <a:pt x="30" y="14"/>
                                        <a:pt x="25" y="16"/>
                                        <a:pt x="21" y="21"/>
                                      </a:cubicBezTo>
                                      <a:cubicBezTo>
                                        <a:pt x="18" y="25"/>
                                        <a:pt x="16" y="32"/>
                                        <a:pt x="16" y="41"/>
                                      </a:cubicBezTo>
                                      <a:cubicBezTo>
                                        <a:pt x="16" y="50"/>
                                        <a:pt x="18" y="57"/>
                                        <a:pt x="22" y="61"/>
                                      </a:cubicBezTo>
                                      <a:cubicBezTo>
                                        <a:pt x="25" y="66"/>
                                        <a:pt x="30" y="68"/>
                                        <a:pt x="36" y="68"/>
                                      </a:cubicBezTo>
                                      <a:cubicBezTo>
                                        <a:pt x="42" y="68"/>
                                        <a:pt x="47" y="66"/>
                                        <a:pt x="50" y="61"/>
                                      </a:cubicBezTo>
                                      <a:cubicBezTo>
                                        <a:pt x="54" y="57"/>
                                        <a:pt x="56" y="50"/>
                                        <a:pt x="56" y="40"/>
                                      </a:cubicBezTo>
                                      <a:cubicBezTo>
                                        <a:pt x="56" y="32"/>
                                        <a:pt x="54" y="25"/>
                                        <a:pt x="50" y="21"/>
                                      </a:cubicBezTo>
                                      <a:cubicBezTo>
                                        <a:pt x="46"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875D11" id="Kanwa 1086" o:spid="_x0000_s1026" editas="canvas" style="position:absolute;margin-left:60.95pt;margin-top:7.95pt;width:40pt;height:88pt;z-index:251680256" coordsize="5080,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">
                      <v:shape id="_x0000_s1027" type="#_x0000_t75" style="position:absolute;width:5080;height:11176;visibility:visible;mso-wrap-style:square">
                        <v:fill o:detectmouseclick="t"/>
                        <v:path o:connecttype="none"/>
                      </v:shape>
                      <v:shape id="Freeform 160" o:spid="_x0000_s1028" style="position:absolute;left:63;top:844;width:4953;height:10268;visibility:visible;mso-wrap-style:square;v-text-anchor:top" coordsize="135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" path="m1,r,1207c149,1215,384,1251,410,1412,376,1577,154,1615,,1623l1,2800v131,-9,231,-228,163,-316c58,2317,94,2080,197,1920v38,-147,231,50,257,3c409,1759,548,1807,586,1925v-20,89,74,108,126,161c913,2160,650,1780,771,1796v-41,-128,48,-153,129,-119c1041,1661,1342,1880,1355,1638,1100,1545,826,1517,618,1330v6,-145,140,-221,189,-348c925,701,751,410,569,202,473,87,304,43,159,11,111,5,62,1,14,,8,,7,,1,xe" fillcolor="#b2b2b2" strokecolor="#b2b2b2" strokeweight=".25pt">
                        <v:stroke joinstyle="miter"/>
                        <v:path arrowok="t" o:connecttype="custom" o:connectlocs="366,0;366,442622;149869,517798;0,595174;366,1026795;59948,910914;72010,704088;165953,705188;214204,705922;260261,764962;281828,658616;328982,614977;495300,600675;225901,487728;294987,360112;207989,74076;58120,4034;5117,0;366,0" o:connectangles="0,0,0,0,0,0,0,0,0,0,0,0,0,0,0,0,0,0,0"/>
                      </v:shape>
                      <v:shape id="Freeform 161" o:spid="_x0000_s1029" style="position:absolute;left:50;top:9937;width:851;height:1200;visibility:visible;mso-wrap-style:square;v-text-anchor:top" coordsize="23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" path="m164,c233,91,123,327,,327e" filled="f" strokeweight=".6pt">
                        <v:stroke joinstyle="miter"/>
                        <v:path arrowok="t" o:connecttype="custom" o:connectlocs="59892,0;0,120015" o:connectangles="0,0"/>
                      </v:shape>
                      <v:shape id="Freeform 162" o:spid="_x0000_s1030" style="position:absolute;left:50;top:844;width:4966;height:9093;visibility:visible;mso-wrap-style:square;v-text-anchor:top" coordsize="135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" path="m,c11,,43,,53,v47,2,94,6,140,11c334,43,491,93,585,208,762,416,931,717,815,997v-48,127,-190,188,-196,333c822,1517,1110,1545,1359,1638v-13,242,-306,23,-444,39c823,1656,703,1685,790,1796v-173,-54,125,373,-70,299c668,2042,573,2014,593,1925,555,1807,411,1759,456,1923v-26,47,-181,-150,-252,-12c104,2072,60,2313,164,2480e" filled="f" strokeweight=".6pt">
                        <v:stroke joinstyle="miter"/>
                        <v:path arrowok="t" o:connecttype="custom" o:connectlocs="0,0;19366,0;70521,4033;213755,76266;297796,365561;226179,487660;496570,600591;334335,614891;288661,658524;263083,768155;216678,705823;166620,705090;74540,700690;59925,909320" o:connectangles="0,0,0,0,0,0,0,0,0,0,0,0,0,0"/>
                      </v:shape>
                      <v:shape id="Freeform 163" o:spid="_x0000_s1031" style="position:absolute;left:50;top:5264;width:57;height:6;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" path="m15,1c10,1,5,,,1e" filled="f" strokeweight=".6pt">
                        <v:stroke joinstyle="miter"/>
                        <v:path arrowok="t" o:connecttype="custom" o:connectlocs="5715,635;0,635" o:connectangles="0,0"/>
                      </v:shape>
                      <v:shape id="Freeform 164" o:spid="_x0000_s1032" style="position:absolute;left:107;top:5270;width:1448;height:756;visibility:visible;mso-wrap-style:square;v-text-anchor:top" coordsize="3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" path="m397,206c369,37,145,7,,e" filled="f" strokeweight=".6pt">
                        <v:stroke joinstyle="miter"/>
                        <v:path arrowok="t" o:connecttype="custom" o:connectlocs="144780,75565;0,0" o:connectangles="0,0"/>
                      </v:shape>
                      <v:shape id="Freeform 165" o:spid="_x0000_s1033" style="position:absolute;left:50;top:6007;width:1512;height:800;visibility:visible;mso-wrap-style:square;v-text-anchor:top" coordsize="4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" path="m,217c151,217,379,171,413,e" filled="f" strokeweight=".6pt">
                        <v:stroke joinstyle="miter"/>
                        <v:path arrowok="t" o:connecttype="custom" o:connectlocs="0,80010;151130,0" o:connectangles="0,0"/>
                      </v:shape>
                      <v:shape id="Freeform 166" o:spid="_x0000_s1034" style="position:absolute;left:57;top:698;width:4026;height:3029;visibility:visible;mso-wrap-style:square;v-text-anchor:top" coordsize="11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" path="m694,l,824r1102,1e" filled="f" strokecolor="#cc5e5e" strokeweight=".85pt">
                        <v:stroke joinstyle="miter"/>
                        <v:path arrowok="t" o:connecttype="custom" o:connectlocs="253537,0;0,302528;402590,302895" o:connectangles="0,0,0"/>
                      </v:shape>
                      <v:shape id="Freeform 167" o:spid="_x0000_s1035" style="position:absolute;left:2184;top:1181;width:1181;height:2540;visibility:visible;mso-wrap-style:square;v-text-anchor:top" coordsize="32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" path="m,c182,153,321,391,323,693e" filled="f" strokecolor="#cc5e5e" strokeweight=".85pt">
                        <v:stroke joinstyle="miter"/>
                        <v:path arrowok="t" o:connecttype="custom" o:connectlocs="0,0;118110,254000" o:connectangles="0,0"/>
                      </v:shape>
                      <v:shape id="Freeform 168" o:spid="_x0000_s1036" style="position:absolute;left:2641;top:19;width:387;height:590;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" path="m,117r21,-2c23,126,26,133,32,138v5,5,12,8,20,8c62,146,70,142,76,135v7,-7,10,-17,10,-28c86,95,83,86,77,80,70,73,62,70,52,70v-7,,-12,1,-18,4c29,77,25,81,22,86l4,83,19,r81,l100,19r-65,l27,63c36,56,46,52,57,52v14,,26,5,36,15c103,77,107,89,107,105v,14,-4,27,-12,38c84,156,70,162,52,162v-15,,-27,-4,-36,-12c7,142,2,131,,117r,xe" fillcolor="#cc5e5e" strokecolor="#cc5e5e" strokeweight=".25pt">
                        <v:stroke joinstyle="miter"/>
                        <v:path arrowok="t" o:connecttype="custom" o:connectlocs="0,42651;7602,41922;11584,50306;18824,53222;27513,49212;31133,39005;27875,29163;18824,25518;12308,26976;7964,31350;1448,30257;6878,0;36201,0;36201,6926;12670,6926;9774,22966;20635,18956;33667,24424;38735,38276;34391,52129;18824,59055;5792,54681;0,42651;0,42651" o:connectangles="0,0,0,0,0,0,0,0,0,0,0,0,0,0,0,0,0,0,0,0,0,0,0,0"/>
                      </v:shape>
                      <v:shape id="Freeform 169" o:spid="_x0000_s1037" style="position:absolute;left:3098;top:6;width:381;height:603;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" path="m,83c,64,2,48,6,37,10,25,16,16,23,10,31,3,41,,53,v8,,16,2,22,6c82,9,87,14,92,21v4,6,7,14,10,24c104,54,105,67,105,83v,19,-2,34,-6,46c96,140,90,149,82,156v-8,6,-18,9,-29,9c37,165,25,160,16,149,5,135,,113,,83r,xm20,83v,26,3,44,10,53c36,145,43,149,53,149v9,,16,-4,23,-13c82,127,85,109,85,83,85,56,82,39,76,30,69,21,62,17,52,17v-9,,-16,4,-21,11c24,38,20,56,20,83r,xe" fillcolor="#cc5e5e" strokecolor="#cc5e5e" strokeweight=".25pt">
                        <v:stroke joinstyle="miter"/>
                        <v:path arrowok="t" o:connecttype="custom" o:connectlocs="0,30345;2177,13527;8346,3656;19231,0;27214,2194;33383,7678;37011,16452;38100,30345;35923,47163;29754,57035;19231,60325;5806,54475;0,30345;0,30345;7257,30345;10886,49722;19231,54475;27577,49722;30843,30345;27577,10968;18869,6215;11249,10237;7257,30345;7257,30345" o:connectangles="0,0,0,0,0,0,0,0,0,0,0,0,0,0,0,0,0,0,0,0,0,0,0,0"/>
                        <o:lock v:ext="edit" verticies="t"/>
                      </v:shape>
                      <v:shape id="Freeform 170" o:spid="_x0000_s1038" style="position:absolute;left:3543;width:260;height:304;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" path="m36,c47,,56,4,62,11v7,8,10,18,10,31c72,55,69,65,62,72,56,79,47,83,36,83,26,83,17,79,10,72,4,65,,55,,42,,29,4,19,10,11,17,4,26,,36,r,xm36,15v-6,,-10,2,-14,6c18,25,16,32,16,42v,9,2,16,6,20c26,66,30,68,36,68v6,,11,-2,15,-6c54,58,56,51,56,41,56,32,54,26,51,21,47,17,42,15,36,15r,xe" fillcolor="#cc5e5e" strokecolor="#cc5e5e" strokeweight=".25pt">
                        <v:stroke joinstyle="miter"/>
                        <v:path arrowok="t" o:connecttype="custom" o:connectlocs="13018,0;22419,4040;26035,15424;22419,26440;13018,30480;3616,26440;0,15424;3616,4040;13018,0;13018,0;13018,5508;7955,7712;5786,15424;7955,22768;13018,24972;18441,22768;20249,15056;18441,7712;13018,5508;13018,5508" o:connectangles="0,0,0,0,0,0,0,0,0,0,0,0,0,0,0,0,0,0,0,0"/>
                        <o:lock v:ext="edit" verticies="t"/>
                      </v:shape>
                      <v:shape id="Freeform 171" o:spid="_x0000_s1039" style="position:absolute;left:4324;top:3359;width:387;height:603;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" path="m,82c,63,2,48,6,36,10,24,16,15,24,9,32,3,41,,53,v9,,16,1,23,5c82,8,88,13,92,20v4,7,8,15,10,24c105,53,106,66,106,82v,19,-2,35,-6,46c96,140,90,149,83,155v-8,7,-18,10,-30,10c38,165,25,159,16,148,6,135,,113,,82r,xm21,82v,27,3,44,9,53c36,144,44,148,53,148v9,,17,-4,23,-13c82,126,85,109,85,82,85,56,82,38,76,29,70,20,62,16,53,16v-9,,-16,4,-22,12c24,38,21,56,21,82r,xe" fillcolor="#cc5e5e" strokecolor="#cc5e5e" strokeweight=".25pt">
                        <v:stroke joinstyle="miter"/>
                        <v:path arrowok="t" o:connecttype="custom" o:connectlocs="0,29980;2193,13162;8770,3290;19368,0;27772,1828;33619,7312;37273,16087;38735,29980;36542,46798;30330,56669;19368,60325;5847,54110;0,29980;0,29980;7674,29980;10963,49357;19368,54110;27772,49357;31061,29980;27772,10603;19368,5850;11328,10237;7674,29980;7674,29980" o:connectangles="0,0,0,0,0,0,0,0,0,0,0,0,0,0,0,0,0,0,0,0,0,0,0,0"/>
                        <o:lock v:ext="edit" verticies="t"/>
                      </v:shape>
                      <v:shape id="Freeform 172" o:spid="_x0000_s1040" style="position:absolute;left:4768;top:3352;width:267;height:299;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" path="m36,c47,,55,3,62,11v7,7,10,17,10,30c72,54,69,64,62,71,55,79,46,82,36,82,25,82,17,79,10,72,3,64,,54,,41,,28,3,18,10,11,17,3,25,,36,r,xm36,14v-6,,-11,2,-15,7c18,25,16,32,16,41v,9,2,16,6,20c25,66,30,68,36,68v6,,11,-2,14,-7c54,57,56,50,56,40,56,32,54,25,50,21,46,16,42,14,36,14r,xe" fillcolor="#cc5e5e" strokecolor="#cc5e5e" strokeweight=".25pt">
                        <v:stroke joinstyle="miter"/>
                        <v:path arrowok="t" o:connecttype="custom" o:connectlocs="13335,0;22966,4004;26670,14922;22966,25841;13335,29845;3704,26205;0,14922;3704,4004;13335,0;13335,0;13335,5095;7779,7643;5927,14922;8149,22202;13335,24750;18521,22202;20743,14559;18521,7643;13335,5095;13335,5095" o:connectangles="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679232" behindDoc="0" locked="0" layoutInCell="1" allowOverlap="1" wp14:anchorId="1210064F" wp14:editId="169F344E">
                      <wp:simplePos x="0" y="0"/>
                      <wp:positionH relativeFrom="column">
                        <wp:posOffset>269875</wp:posOffset>
                      </wp:positionH>
                      <wp:positionV relativeFrom="paragraph">
                        <wp:posOffset>100965</wp:posOffset>
                      </wp:positionV>
                      <wp:extent cx="527050" cy="1117600"/>
                      <wp:effectExtent l="0" t="0" r="6350" b="0"/>
                      <wp:wrapNone/>
                      <wp:docPr id="4487" name="Kanwa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60" name="Freeform 146"/>
                              <wps:cNvSpPr>
                                <a:spLocks/>
                              </wps:cNvSpPr>
                              <wps:spPr bwMode="auto">
                                <a:xfrm>
                                  <a:off x="-4445" y="85725"/>
                                  <a:ext cx="521970" cy="1025525"/>
                                </a:xfrm>
                                <a:custGeom>
                                  <a:avLst/>
                                  <a:gdLst>
                                    <a:gd name="T0" fmla="*/ 1439 w 1439"/>
                                    <a:gd name="T1" fmla="*/ 1 h 2804"/>
                                    <a:gd name="T2" fmla="*/ 1310 w 1439"/>
                                    <a:gd name="T3" fmla="*/ 5 h 2804"/>
                                    <a:gd name="T4" fmla="*/ 816 w 1439"/>
                                    <a:gd name="T5" fmla="*/ 218 h 2804"/>
                                    <a:gd name="T6" fmla="*/ 650 w 1439"/>
                                    <a:gd name="T7" fmla="*/ 843 h 2804"/>
                                    <a:gd name="T8" fmla="*/ 755 w 1439"/>
                                    <a:gd name="T9" fmla="*/ 1153 h 2804"/>
                                    <a:gd name="T10" fmla="*/ 730 w 1439"/>
                                    <a:gd name="T11" fmla="*/ 1240 h 2804"/>
                                    <a:gd name="T12" fmla="*/ 354 w 1439"/>
                                    <a:gd name="T13" fmla="*/ 1518 h 2804"/>
                                    <a:gd name="T14" fmla="*/ 25 w 1439"/>
                                    <a:gd name="T15" fmla="*/ 1696 h 2804"/>
                                    <a:gd name="T16" fmla="*/ 601 w 1439"/>
                                    <a:gd name="T17" fmla="*/ 1653 h 2804"/>
                                    <a:gd name="T18" fmla="*/ 712 w 1439"/>
                                    <a:gd name="T19" fmla="*/ 2016 h 2804"/>
                                    <a:gd name="T20" fmla="*/ 857 w 1439"/>
                                    <a:gd name="T21" fmla="*/ 2001 h 2804"/>
                                    <a:gd name="T22" fmla="*/ 898 w 1439"/>
                                    <a:gd name="T23" fmla="*/ 1811 h 2804"/>
                                    <a:gd name="T24" fmla="*/ 1059 w 1439"/>
                                    <a:gd name="T25" fmla="*/ 1851 h 2804"/>
                                    <a:gd name="T26" fmla="*/ 1311 w 1439"/>
                                    <a:gd name="T27" fmla="*/ 2257 h 2804"/>
                                    <a:gd name="T28" fmla="*/ 1188 w 1439"/>
                                    <a:gd name="T29" fmla="*/ 2598 h 2804"/>
                                    <a:gd name="T30" fmla="*/ 1348 w 1439"/>
                                    <a:gd name="T31" fmla="*/ 2791 h 2804"/>
                                    <a:gd name="T32" fmla="*/ 1412 w 1439"/>
                                    <a:gd name="T33" fmla="*/ 2804 h 2804"/>
                                    <a:gd name="T34" fmla="*/ 1439 w 1439"/>
                                    <a:gd name="T35" fmla="*/ 2800 h 2804"/>
                                    <a:gd name="T36" fmla="*/ 1439 w 1439"/>
                                    <a:gd name="T37" fmla="*/ 1638 h 2804"/>
                                    <a:gd name="T38" fmla="*/ 1401 w 1439"/>
                                    <a:gd name="T39" fmla="*/ 1625 h 2804"/>
                                    <a:gd name="T40" fmla="*/ 998 w 1439"/>
                                    <a:gd name="T41" fmla="*/ 1412 h 2804"/>
                                    <a:gd name="T42" fmla="*/ 1410 w 1439"/>
                                    <a:gd name="T43" fmla="*/ 1206 h 2804"/>
                                    <a:gd name="T44" fmla="*/ 1439 w 1439"/>
                                    <a:gd name="T45" fmla="*/ 1207 h 2804"/>
                                    <a:gd name="T46" fmla="*/ 1439 w 1439"/>
                                    <a:gd name="T47" fmla="*/ 1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9" h="2804">
                                      <a:moveTo>
                                        <a:pt x="1439" y="1"/>
                                      </a:moveTo>
                                      <a:cubicBezTo>
                                        <a:pt x="1395" y="0"/>
                                        <a:pt x="1354" y="0"/>
                                        <a:pt x="1310" y="5"/>
                                      </a:cubicBezTo>
                                      <a:cubicBezTo>
                                        <a:pt x="1127" y="21"/>
                                        <a:pt x="943" y="78"/>
                                        <a:pt x="816" y="218"/>
                                      </a:cubicBezTo>
                                      <a:cubicBezTo>
                                        <a:pt x="679" y="392"/>
                                        <a:pt x="659" y="629"/>
                                        <a:pt x="650" y="843"/>
                                      </a:cubicBezTo>
                                      <a:cubicBezTo>
                                        <a:pt x="621" y="983"/>
                                        <a:pt x="669" y="1057"/>
                                        <a:pt x="755" y="1153"/>
                                      </a:cubicBezTo>
                                      <a:cubicBezTo>
                                        <a:pt x="814" y="1200"/>
                                        <a:pt x="848" y="1295"/>
                                        <a:pt x="730" y="1240"/>
                                      </a:cubicBezTo>
                                      <a:cubicBezTo>
                                        <a:pt x="718" y="1425"/>
                                        <a:pt x="500" y="1477"/>
                                        <a:pt x="354" y="1518"/>
                                      </a:cubicBezTo>
                                      <a:cubicBezTo>
                                        <a:pt x="252" y="1569"/>
                                        <a:pt x="0" y="1529"/>
                                        <a:pt x="25" y="1696"/>
                                      </a:cubicBezTo>
                                      <a:cubicBezTo>
                                        <a:pt x="195" y="1792"/>
                                        <a:pt x="417" y="1550"/>
                                        <a:pt x="601" y="1653"/>
                                      </a:cubicBezTo>
                                      <a:cubicBezTo>
                                        <a:pt x="757" y="1739"/>
                                        <a:pt x="498" y="2033"/>
                                        <a:pt x="712" y="2016"/>
                                      </a:cubicBezTo>
                                      <a:cubicBezTo>
                                        <a:pt x="734" y="1885"/>
                                        <a:pt x="843" y="2049"/>
                                        <a:pt x="857" y="2001"/>
                                      </a:cubicBezTo>
                                      <a:cubicBezTo>
                                        <a:pt x="823" y="1941"/>
                                        <a:pt x="848" y="1681"/>
                                        <a:pt x="898" y="1811"/>
                                      </a:cubicBezTo>
                                      <a:cubicBezTo>
                                        <a:pt x="892" y="1962"/>
                                        <a:pt x="969" y="1902"/>
                                        <a:pt x="1059" y="1851"/>
                                      </a:cubicBezTo>
                                      <a:cubicBezTo>
                                        <a:pt x="1237" y="1884"/>
                                        <a:pt x="1319" y="2092"/>
                                        <a:pt x="1311" y="2257"/>
                                      </a:cubicBezTo>
                                      <a:cubicBezTo>
                                        <a:pt x="1372" y="2415"/>
                                        <a:pt x="1079" y="2480"/>
                                        <a:pt x="1188" y="2598"/>
                                      </a:cubicBezTo>
                                      <a:cubicBezTo>
                                        <a:pt x="1305" y="2632"/>
                                        <a:pt x="1246" y="2753"/>
                                        <a:pt x="1348" y="2791"/>
                                      </a:cubicBezTo>
                                      <a:cubicBezTo>
                                        <a:pt x="1370" y="2800"/>
                                        <a:pt x="1391" y="2804"/>
                                        <a:pt x="1412" y="2804"/>
                                      </a:cubicBezTo>
                                      <a:cubicBezTo>
                                        <a:pt x="1423" y="2804"/>
                                        <a:pt x="1429" y="2802"/>
                                        <a:pt x="1439" y="2800"/>
                                      </a:cubicBezTo>
                                      <a:lnTo>
                                        <a:pt x="1439" y="1638"/>
                                      </a:lnTo>
                                      <a:cubicBezTo>
                                        <a:pt x="1434" y="1637"/>
                                        <a:pt x="1416" y="1623"/>
                                        <a:pt x="1401" y="1625"/>
                                      </a:cubicBezTo>
                                      <a:cubicBezTo>
                                        <a:pt x="1249" y="1621"/>
                                        <a:pt x="1034" y="1589"/>
                                        <a:pt x="998" y="1412"/>
                                      </a:cubicBezTo>
                                      <a:cubicBezTo>
                                        <a:pt x="1035" y="1237"/>
                                        <a:pt x="1260" y="1210"/>
                                        <a:pt x="1410" y="1206"/>
                                      </a:cubicBezTo>
                                      <a:cubicBezTo>
                                        <a:pt x="1421" y="1206"/>
                                        <a:pt x="1428" y="1207"/>
                                        <a:pt x="1439" y="1207"/>
                                      </a:cubicBezTo>
                                      <a:lnTo>
                                        <a:pt x="1439" y="1"/>
                                      </a:lnTo>
                                      <a:close/>
                                    </a:path>
                                  </a:pathLst>
                                </a:custGeom>
                                <a:solidFill>
                                  <a:srgbClr val="B2B2B2"/>
                                </a:solidFill>
                                <a:ln w="3175" cap="flat">
                                  <a:solidFill>
                                    <a:srgbClr val="B2B2B2"/>
                                  </a:solidFill>
                                  <a:prstDash val="solid"/>
                                  <a:miter lim="800000"/>
                                  <a:headEnd/>
                                  <a:tailEnd/>
                                </a:ln>
                              </wps:spPr>
                              <wps:bodyPr rot="0" vert="horz" wrap="square" lIns="91440" tIns="45720" rIns="91440" bIns="45720" anchor="t" anchorCtr="0" upright="1">
                                <a:noAutofit/>
                              </wps:bodyPr>
                            </wps:wsp>
                            <wps:wsp>
                              <wps:cNvPr id="1061" name="Freeform 147"/>
                              <wps:cNvSpPr>
                                <a:spLocks/>
                              </wps:cNvSpPr>
                              <wps:spPr bwMode="auto">
                                <a:xfrm>
                                  <a:off x="-4445" y="394335"/>
                                  <a:ext cx="523875" cy="718185"/>
                                </a:xfrm>
                                <a:custGeom>
                                  <a:avLst/>
                                  <a:gdLst>
                                    <a:gd name="T0" fmla="*/ 1443 w 1443"/>
                                    <a:gd name="T1" fmla="*/ 1964 h 1964"/>
                                    <a:gd name="T2" fmla="*/ 1350 w 1443"/>
                                    <a:gd name="T3" fmla="*/ 1948 h 1964"/>
                                    <a:gd name="T4" fmla="*/ 1188 w 1443"/>
                                    <a:gd name="T5" fmla="*/ 1755 h 1964"/>
                                    <a:gd name="T6" fmla="*/ 1311 w 1443"/>
                                    <a:gd name="T7" fmla="*/ 1414 h 1964"/>
                                    <a:gd name="T8" fmla="*/ 1059 w 1443"/>
                                    <a:gd name="T9" fmla="*/ 1008 h 1964"/>
                                    <a:gd name="T10" fmla="*/ 898 w 1443"/>
                                    <a:gd name="T11" fmla="*/ 968 h 1964"/>
                                    <a:gd name="T12" fmla="*/ 857 w 1443"/>
                                    <a:gd name="T13" fmla="*/ 1158 h 1964"/>
                                    <a:gd name="T14" fmla="*/ 712 w 1443"/>
                                    <a:gd name="T15" fmla="*/ 1173 h 1964"/>
                                    <a:gd name="T16" fmla="*/ 602 w 1443"/>
                                    <a:gd name="T17" fmla="*/ 810 h 1964"/>
                                    <a:gd name="T18" fmla="*/ 25 w 1443"/>
                                    <a:gd name="T19" fmla="*/ 853 h 1964"/>
                                    <a:gd name="T20" fmla="*/ 354 w 1443"/>
                                    <a:gd name="T21" fmla="*/ 675 h 1964"/>
                                    <a:gd name="T22" fmla="*/ 730 w 1443"/>
                                    <a:gd name="T23" fmla="*/ 397 h 1964"/>
                                    <a:gd name="T24" fmla="*/ 755 w 1443"/>
                                    <a:gd name="T25" fmla="*/ 310 h 1964"/>
                                    <a:gd name="T26" fmla="*/ 650 w 1443"/>
                                    <a:gd name="T27" fmla="*/ 0 h 1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3" h="1964">
                                      <a:moveTo>
                                        <a:pt x="1443" y="1964"/>
                                      </a:moveTo>
                                      <a:cubicBezTo>
                                        <a:pt x="1416" y="1964"/>
                                        <a:pt x="1379" y="1960"/>
                                        <a:pt x="1350" y="1948"/>
                                      </a:cubicBezTo>
                                      <a:cubicBezTo>
                                        <a:pt x="1248" y="1910"/>
                                        <a:pt x="1305" y="1789"/>
                                        <a:pt x="1188" y="1755"/>
                                      </a:cubicBezTo>
                                      <a:cubicBezTo>
                                        <a:pt x="1079" y="1637"/>
                                        <a:pt x="1372" y="1572"/>
                                        <a:pt x="1311" y="1414"/>
                                      </a:cubicBezTo>
                                      <a:cubicBezTo>
                                        <a:pt x="1319" y="1249"/>
                                        <a:pt x="1237" y="1041"/>
                                        <a:pt x="1059" y="1008"/>
                                      </a:cubicBezTo>
                                      <a:cubicBezTo>
                                        <a:pt x="969" y="1059"/>
                                        <a:pt x="892" y="1119"/>
                                        <a:pt x="898" y="968"/>
                                      </a:cubicBezTo>
                                      <a:cubicBezTo>
                                        <a:pt x="848" y="838"/>
                                        <a:pt x="823" y="1098"/>
                                        <a:pt x="857" y="1158"/>
                                      </a:cubicBezTo>
                                      <a:cubicBezTo>
                                        <a:pt x="843" y="1206"/>
                                        <a:pt x="734" y="1042"/>
                                        <a:pt x="712" y="1173"/>
                                      </a:cubicBezTo>
                                      <a:cubicBezTo>
                                        <a:pt x="498" y="1190"/>
                                        <a:pt x="757" y="896"/>
                                        <a:pt x="602" y="810"/>
                                      </a:cubicBezTo>
                                      <a:cubicBezTo>
                                        <a:pt x="417" y="707"/>
                                        <a:pt x="195" y="949"/>
                                        <a:pt x="25" y="853"/>
                                      </a:cubicBezTo>
                                      <a:cubicBezTo>
                                        <a:pt x="0" y="686"/>
                                        <a:pt x="252" y="726"/>
                                        <a:pt x="354" y="675"/>
                                      </a:cubicBezTo>
                                      <a:cubicBezTo>
                                        <a:pt x="500" y="634"/>
                                        <a:pt x="718" y="582"/>
                                        <a:pt x="730" y="397"/>
                                      </a:cubicBezTo>
                                      <a:cubicBezTo>
                                        <a:pt x="848" y="452"/>
                                        <a:pt x="814" y="357"/>
                                        <a:pt x="755" y="310"/>
                                      </a:cubicBezTo>
                                      <a:cubicBezTo>
                                        <a:pt x="669" y="214"/>
                                        <a:pt x="621" y="140"/>
                                        <a:pt x="65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48"/>
                              <wps:cNvSpPr>
                                <a:spLocks/>
                              </wps:cNvSpPr>
                              <wps:spPr bwMode="auto">
                                <a:xfrm>
                                  <a:off x="231140" y="85725"/>
                                  <a:ext cx="288290" cy="308610"/>
                                </a:xfrm>
                                <a:custGeom>
                                  <a:avLst/>
                                  <a:gdLst>
                                    <a:gd name="T0" fmla="*/ 0 w 794"/>
                                    <a:gd name="T1" fmla="*/ 843 h 843"/>
                                    <a:gd name="T2" fmla="*/ 166 w 794"/>
                                    <a:gd name="T3" fmla="*/ 218 h 843"/>
                                    <a:gd name="T4" fmla="*/ 658 w 794"/>
                                    <a:gd name="T5" fmla="*/ 6 h 843"/>
                                    <a:gd name="T6" fmla="*/ 794 w 794"/>
                                    <a:gd name="T7" fmla="*/ 0 h 843"/>
                                  </a:gdLst>
                                  <a:ahLst/>
                                  <a:cxnLst>
                                    <a:cxn ang="0">
                                      <a:pos x="T0" y="T1"/>
                                    </a:cxn>
                                    <a:cxn ang="0">
                                      <a:pos x="T2" y="T3"/>
                                    </a:cxn>
                                    <a:cxn ang="0">
                                      <a:pos x="T4" y="T5"/>
                                    </a:cxn>
                                    <a:cxn ang="0">
                                      <a:pos x="T6" y="T7"/>
                                    </a:cxn>
                                  </a:cxnLst>
                                  <a:rect l="0" t="0" r="r" b="b"/>
                                  <a:pathLst>
                                    <a:path w="794" h="843">
                                      <a:moveTo>
                                        <a:pt x="0" y="843"/>
                                      </a:moveTo>
                                      <a:cubicBezTo>
                                        <a:pt x="9" y="629"/>
                                        <a:pt x="29" y="392"/>
                                        <a:pt x="166" y="218"/>
                                      </a:cubicBezTo>
                                      <a:cubicBezTo>
                                        <a:pt x="293" y="78"/>
                                        <a:pt x="474" y="22"/>
                                        <a:pt x="658" y="6"/>
                                      </a:cubicBezTo>
                                      <a:cubicBezTo>
                                        <a:pt x="698" y="2"/>
                                        <a:pt x="753" y="0"/>
                                        <a:pt x="794"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49"/>
                              <wps:cNvSpPr>
                                <a:spLocks/>
                              </wps:cNvSpPr>
                              <wps:spPr bwMode="auto">
                                <a:xfrm>
                                  <a:off x="507365" y="527050"/>
                                  <a:ext cx="5080" cy="0"/>
                                </a:xfrm>
                                <a:custGeom>
                                  <a:avLst/>
                                  <a:gdLst>
                                    <a:gd name="T0" fmla="*/ 15 w 15"/>
                                    <a:gd name="T1" fmla="*/ 0 w 15"/>
                                  </a:gdLst>
                                  <a:ahLst/>
                                  <a:cxnLst>
                                    <a:cxn ang="0">
                                      <a:pos x="T0" y="0"/>
                                    </a:cxn>
                                    <a:cxn ang="0">
                                      <a:pos x="T1" y="0"/>
                                    </a:cxn>
                                  </a:cxnLst>
                                  <a:rect l="0" t="0" r="r" b="b"/>
                                  <a:pathLst>
                                    <a:path w="15">
                                      <a:moveTo>
                                        <a:pt x="15" y="0"/>
                                      </a:moveTo>
                                      <a:cubicBezTo>
                                        <a:pt x="10" y="0"/>
                                        <a:pt x="5" y="0"/>
                                        <a:pt x="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50"/>
                              <wps:cNvSpPr>
                                <a:spLocks/>
                              </wps:cNvSpPr>
                              <wps:spPr bwMode="auto">
                                <a:xfrm>
                                  <a:off x="358140" y="526415"/>
                                  <a:ext cx="161290" cy="153670"/>
                                </a:xfrm>
                                <a:custGeom>
                                  <a:avLst/>
                                  <a:gdLst>
                                    <a:gd name="T0" fmla="*/ 445 w 445"/>
                                    <a:gd name="T1" fmla="*/ 1 h 420"/>
                                    <a:gd name="T2" fmla="*/ 0 w 445"/>
                                    <a:gd name="T3" fmla="*/ 207 h 420"/>
                                    <a:gd name="T4" fmla="*/ 413 w 445"/>
                                    <a:gd name="T5" fmla="*/ 420 h 420"/>
                                    <a:gd name="T6" fmla="*/ 444 w 445"/>
                                    <a:gd name="T7" fmla="*/ 420 h 420"/>
                                  </a:gdLst>
                                  <a:ahLst/>
                                  <a:cxnLst>
                                    <a:cxn ang="0">
                                      <a:pos x="T0" y="T1"/>
                                    </a:cxn>
                                    <a:cxn ang="0">
                                      <a:pos x="T2" y="T3"/>
                                    </a:cxn>
                                    <a:cxn ang="0">
                                      <a:pos x="T4" y="T5"/>
                                    </a:cxn>
                                    <a:cxn ang="0">
                                      <a:pos x="T6" y="T7"/>
                                    </a:cxn>
                                  </a:cxnLst>
                                  <a:rect l="0" t="0" r="r" b="b"/>
                                  <a:pathLst>
                                    <a:path w="445" h="420">
                                      <a:moveTo>
                                        <a:pt x="445" y="1"/>
                                      </a:moveTo>
                                      <a:cubicBezTo>
                                        <a:pt x="293" y="0"/>
                                        <a:pt x="37" y="32"/>
                                        <a:pt x="0" y="207"/>
                                      </a:cubicBezTo>
                                      <a:cubicBezTo>
                                        <a:pt x="36" y="383"/>
                                        <a:pt x="260" y="416"/>
                                        <a:pt x="413" y="420"/>
                                      </a:cubicBezTo>
                                      <a:cubicBezTo>
                                        <a:pt x="417" y="420"/>
                                        <a:pt x="439" y="420"/>
                                        <a:pt x="444" y="42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51"/>
                              <wps:cNvSpPr>
                                <a:spLocks/>
                              </wps:cNvSpPr>
                              <wps:spPr bwMode="auto">
                                <a:xfrm>
                                  <a:off x="118110" y="71120"/>
                                  <a:ext cx="400685" cy="301625"/>
                                </a:xfrm>
                                <a:custGeom>
                                  <a:avLst/>
                                  <a:gdLst>
                                    <a:gd name="T0" fmla="*/ 408 w 1102"/>
                                    <a:gd name="T1" fmla="*/ 0 h 825"/>
                                    <a:gd name="T2" fmla="*/ 1102 w 1102"/>
                                    <a:gd name="T3" fmla="*/ 824 h 825"/>
                                    <a:gd name="T4" fmla="*/ 0 w 1102"/>
                                    <a:gd name="T5" fmla="*/ 825 h 825"/>
                                  </a:gdLst>
                                  <a:ahLst/>
                                  <a:cxnLst>
                                    <a:cxn ang="0">
                                      <a:pos x="T0" y="T1"/>
                                    </a:cxn>
                                    <a:cxn ang="0">
                                      <a:pos x="T2" y="T3"/>
                                    </a:cxn>
                                    <a:cxn ang="0">
                                      <a:pos x="T4" y="T5"/>
                                    </a:cxn>
                                  </a:cxnLst>
                                  <a:rect l="0" t="0" r="r" b="b"/>
                                  <a:pathLst>
                                    <a:path w="1102" h="825">
                                      <a:moveTo>
                                        <a:pt x="408" y="0"/>
                                      </a:moveTo>
                                      <a:lnTo>
                                        <a:pt x="1102" y="824"/>
                                      </a:lnTo>
                                      <a:lnTo>
                                        <a:pt x="0" y="825"/>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52"/>
                              <wps:cNvSpPr>
                                <a:spLocks/>
                              </wps:cNvSpPr>
                              <wps:spPr bwMode="auto">
                                <a:xfrm>
                                  <a:off x="189865" y="118745"/>
                                  <a:ext cx="116840" cy="253365"/>
                                </a:xfrm>
                                <a:custGeom>
                                  <a:avLst/>
                                  <a:gdLst>
                                    <a:gd name="T0" fmla="*/ 323 w 323"/>
                                    <a:gd name="T1" fmla="*/ 0 h 693"/>
                                    <a:gd name="T2" fmla="*/ 0 w 323"/>
                                    <a:gd name="T3" fmla="*/ 693 h 693"/>
                                  </a:gdLst>
                                  <a:ahLst/>
                                  <a:cxnLst>
                                    <a:cxn ang="0">
                                      <a:pos x="T0" y="T1"/>
                                    </a:cxn>
                                    <a:cxn ang="0">
                                      <a:pos x="T2" y="T3"/>
                                    </a:cxn>
                                  </a:cxnLst>
                                  <a:rect l="0" t="0" r="r" b="b"/>
                                  <a:pathLst>
                                    <a:path w="323" h="693">
                                      <a:moveTo>
                                        <a:pt x="323" y="0"/>
                                      </a:moveTo>
                                      <a:cubicBezTo>
                                        <a:pt x="141" y="153"/>
                                        <a:pt x="2" y="392"/>
                                        <a:pt x="0" y="693"/>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53"/>
                              <wps:cNvSpPr>
                                <a:spLocks/>
                              </wps:cNvSpPr>
                              <wps:spPr bwMode="auto">
                                <a:xfrm>
                                  <a:off x="179705" y="1905"/>
                                  <a:ext cx="38735" cy="59055"/>
                                </a:xfrm>
                                <a:custGeom>
                                  <a:avLst/>
                                  <a:gdLst>
                                    <a:gd name="T0" fmla="*/ 0 w 107"/>
                                    <a:gd name="T1" fmla="*/ 117 h 162"/>
                                    <a:gd name="T2" fmla="*/ 20 w 107"/>
                                    <a:gd name="T3" fmla="*/ 115 h 162"/>
                                    <a:gd name="T4" fmla="*/ 31 w 107"/>
                                    <a:gd name="T5" fmla="*/ 138 h 162"/>
                                    <a:gd name="T6" fmla="*/ 52 w 107"/>
                                    <a:gd name="T7" fmla="*/ 146 h 162"/>
                                    <a:gd name="T8" fmla="*/ 76 w 107"/>
                                    <a:gd name="T9" fmla="*/ 135 h 162"/>
                                    <a:gd name="T10" fmla="*/ 86 w 107"/>
                                    <a:gd name="T11" fmla="*/ 106 h 162"/>
                                    <a:gd name="T12" fmla="*/ 76 w 107"/>
                                    <a:gd name="T13" fmla="*/ 80 h 162"/>
                                    <a:gd name="T14" fmla="*/ 51 w 107"/>
                                    <a:gd name="T15" fmla="*/ 70 h 162"/>
                                    <a:gd name="T16" fmla="*/ 34 w 107"/>
                                    <a:gd name="T17" fmla="*/ 74 h 162"/>
                                    <a:gd name="T18" fmla="*/ 22 w 107"/>
                                    <a:gd name="T19" fmla="*/ 86 h 162"/>
                                    <a:gd name="T20" fmla="*/ 3 w 107"/>
                                    <a:gd name="T21" fmla="*/ 83 h 162"/>
                                    <a:gd name="T22" fmla="*/ 19 w 107"/>
                                    <a:gd name="T23" fmla="*/ 0 h 162"/>
                                    <a:gd name="T24" fmla="*/ 99 w 107"/>
                                    <a:gd name="T25" fmla="*/ 0 h 162"/>
                                    <a:gd name="T26" fmla="*/ 99 w 107"/>
                                    <a:gd name="T27" fmla="*/ 19 h 162"/>
                                    <a:gd name="T28" fmla="*/ 35 w 107"/>
                                    <a:gd name="T29" fmla="*/ 19 h 162"/>
                                    <a:gd name="T30" fmla="*/ 26 w 107"/>
                                    <a:gd name="T31" fmla="*/ 62 h 162"/>
                                    <a:gd name="T32" fmla="*/ 57 w 107"/>
                                    <a:gd name="T33" fmla="*/ 52 h 162"/>
                                    <a:gd name="T34" fmla="*/ 92 w 107"/>
                                    <a:gd name="T35" fmla="*/ 67 h 162"/>
                                    <a:gd name="T36" fmla="*/ 107 w 107"/>
                                    <a:gd name="T37" fmla="*/ 105 h 162"/>
                                    <a:gd name="T38" fmla="*/ 94 w 107"/>
                                    <a:gd name="T39" fmla="*/ 143 h 162"/>
                                    <a:gd name="T40" fmla="*/ 52 w 107"/>
                                    <a:gd name="T41" fmla="*/ 162 h 162"/>
                                    <a:gd name="T42" fmla="*/ 16 w 107"/>
                                    <a:gd name="T43" fmla="*/ 150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0" y="115"/>
                                      </a:lnTo>
                                      <a:cubicBezTo>
                                        <a:pt x="22" y="126"/>
                                        <a:pt x="26" y="133"/>
                                        <a:pt x="31" y="138"/>
                                      </a:cubicBezTo>
                                      <a:cubicBezTo>
                                        <a:pt x="37" y="143"/>
                                        <a:pt x="44" y="146"/>
                                        <a:pt x="52" y="146"/>
                                      </a:cubicBezTo>
                                      <a:cubicBezTo>
                                        <a:pt x="61" y="146"/>
                                        <a:pt x="69" y="142"/>
                                        <a:pt x="76" y="135"/>
                                      </a:cubicBezTo>
                                      <a:cubicBezTo>
                                        <a:pt x="82" y="128"/>
                                        <a:pt x="86" y="118"/>
                                        <a:pt x="86" y="106"/>
                                      </a:cubicBezTo>
                                      <a:cubicBezTo>
                                        <a:pt x="86" y="95"/>
                                        <a:pt x="83" y="86"/>
                                        <a:pt x="76" y="80"/>
                                      </a:cubicBezTo>
                                      <a:cubicBezTo>
                                        <a:pt x="70" y="73"/>
                                        <a:pt x="62" y="70"/>
                                        <a:pt x="51" y="70"/>
                                      </a:cubicBezTo>
                                      <a:cubicBezTo>
                                        <a:pt x="45" y="70"/>
                                        <a:pt x="39" y="71"/>
                                        <a:pt x="34" y="74"/>
                                      </a:cubicBezTo>
                                      <a:cubicBezTo>
                                        <a:pt x="29" y="77"/>
                                        <a:pt x="25" y="81"/>
                                        <a:pt x="22" y="86"/>
                                      </a:cubicBezTo>
                                      <a:lnTo>
                                        <a:pt x="3" y="83"/>
                                      </a:lnTo>
                                      <a:lnTo>
                                        <a:pt x="19" y="0"/>
                                      </a:lnTo>
                                      <a:lnTo>
                                        <a:pt x="99" y="0"/>
                                      </a:lnTo>
                                      <a:lnTo>
                                        <a:pt x="99" y="19"/>
                                      </a:lnTo>
                                      <a:lnTo>
                                        <a:pt x="35" y="19"/>
                                      </a:lnTo>
                                      <a:lnTo>
                                        <a:pt x="26" y="62"/>
                                      </a:lnTo>
                                      <a:cubicBezTo>
                                        <a:pt x="36" y="56"/>
                                        <a:pt x="46" y="52"/>
                                        <a:pt x="57" y="52"/>
                                      </a:cubicBezTo>
                                      <a:cubicBezTo>
                                        <a:pt x="71" y="52"/>
                                        <a:pt x="83" y="57"/>
                                        <a:pt x="92" y="67"/>
                                      </a:cubicBezTo>
                                      <a:cubicBezTo>
                                        <a:pt x="102" y="77"/>
                                        <a:pt x="107" y="89"/>
                                        <a:pt x="107" y="105"/>
                                      </a:cubicBezTo>
                                      <a:cubicBezTo>
                                        <a:pt x="107" y="119"/>
                                        <a:pt x="103" y="132"/>
                                        <a:pt x="94" y="143"/>
                                      </a:cubicBezTo>
                                      <a:cubicBezTo>
                                        <a:pt x="84" y="156"/>
                                        <a:pt x="69" y="162"/>
                                        <a:pt x="52" y="162"/>
                                      </a:cubicBezTo>
                                      <a:cubicBezTo>
                                        <a:pt x="37" y="162"/>
                                        <a:pt x="25" y="158"/>
                                        <a:pt x="16" y="150"/>
                                      </a:cubicBezTo>
                                      <a:cubicBezTo>
                                        <a:pt x="6" y="142"/>
                                        <a:pt x="1" y="131"/>
                                        <a:pt x="0" y="117"/>
                                      </a:cubicBezTo>
                                      <a:lnTo>
                                        <a:pt x="0"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68" name="Freeform 154"/>
                              <wps:cNvSpPr>
                                <a:spLocks noEditPoints="1"/>
                              </wps:cNvSpPr>
                              <wps:spPr bwMode="auto">
                                <a:xfrm>
                                  <a:off x="225425" y="635"/>
                                  <a:ext cx="38100" cy="60325"/>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1"/>
                                      </a:cubicBezTo>
                                      <a:cubicBezTo>
                                        <a:pt x="96" y="27"/>
                                        <a:pt x="100" y="35"/>
                                        <a:pt x="102" y="45"/>
                                      </a:cubicBezTo>
                                      <a:cubicBezTo>
                                        <a:pt x="104"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69" name="Freeform 155"/>
                              <wps:cNvSpPr>
                                <a:spLocks noEditPoints="1"/>
                              </wps:cNvSpPr>
                              <wps:spPr bwMode="auto">
                                <a:xfrm>
                                  <a:off x="269240" y="0"/>
                                  <a:ext cx="26035" cy="3048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1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8"/>
                                        <a:pt x="72" y="29"/>
                                        <a:pt x="72" y="42"/>
                                      </a:cubicBezTo>
                                      <a:cubicBezTo>
                                        <a:pt x="72" y="54"/>
                                        <a:pt x="69" y="65"/>
                                        <a:pt x="62" y="72"/>
                                      </a:cubicBezTo>
                                      <a:cubicBezTo>
                                        <a:pt x="55" y="79"/>
                                        <a:pt x="46" y="83"/>
                                        <a:pt x="36" y="83"/>
                                      </a:cubicBezTo>
                                      <a:cubicBezTo>
                                        <a:pt x="25" y="83"/>
                                        <a:pt x="16"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1" y="62"/>
                                      </a:cubicBezTo>
                                      <a:cubicBezTo>
                                        <a:pt x="25" y="66"/>
                                        <a:pt x="30" y="68"/>
                                        <a:pt x="36" y="68"/>
                                      </a:cubicBezTo>
                                      <a:cubicBezTo>
                                        <a:pt x="42" y="68"/>
                                        <a:pt x="46"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70" name="Freeform 156"/>
                              <wps:cNvSpPr>
                                <a:spLocks noEditPoints="1"/>
                              </wps:cNvSpPr>
                              <wps:spPr bwMode="auto">
                                <a:xfrm>
                                  <a:off x="28575" y="335915"/>
                                  <a:ext cx="38100" cy="60325"/>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9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5" y="159"/>
                                        <a:pt x="16" y="148"/>
                                      </a:cubicBezTo>
                                      <a:cubicBezTo>
                                        <a:pt x="5" y="135"/>
                                        <a:pt x="0" y="113"/>
                                        <a:pt x="0" y="82"/>
                                      </a:cubicBezTo>
                                      <a:lnTo>
                                        <a:pt x="0" y="82"/>
                                      </a:lnTo>
                                      <a:close/>
                                      <a:moveTo>
                                        <a:pt x="20" y="82"/>
                                      </a:moveTo>
                                      <a:cubicBezTo>
                                        <a:pt x="20" y="109"/>
                                        <a:pt x="23" y="127"/>
                                        <a:pt x="29" y="135"/>
                                      </a:cubicBezTo>
                                      <a:cubicBezTo>
                                        <a:pt x="36" y="144"/>
                                        <a:pt x="43" y="149"/>
                                        <a:pt x="52" y="149"/>
                                      </a:cubicBezTo>
                                      <a:cubicBezTo>
                                        <a:pt x="61" y="149"/>
                                        <a:pt x="69" y="144"/>
                                        <a:pt x="75" y="135"/>
                                      </a:cubicBezTo>
                                      <a:cubicBezTo>
                                        <a:pt x="82" y="127"/>
                                        <a:pt x="85" y="109"/>
                                        <a:pt x="85" y="82"/>
                                      </a:cubicBezTo>
                                      <a:cubicBezTo>
                                        <a:pt x="85" y="56"/>
                                        <a:pt x="82"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71" name="Freeform 157"/>
                              <wps:cNvSpPr>
                                <a:spLocks noEditPoints="1"/>
                              </wps:cNvSpPr>
                              <wps:spPr bwMode="auto">
                                <a:xfrm>
                                  <a:off x="72390" y="335280"/>
                                  <a:ext cx="26670" cy="3048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3"/>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8"/>
                                        <a:pt x="3" y="18"/>
                                        <a:pt x="10" y="11"/>
                                      </a:cubicBezTo>
                                      <a:cubicBezTo>
                                        <a:pt x="17" y="3"/>
                                        <a:pt x="25" y="0"/>
                                        <a:pt x="36" y="0"/>
                                      </a:cubicBezTo>
                                      <a:lnTo>
                                        <a:pt x="36" y="0"/>
                                      </a:lnTo>
                                      <a:close/>
                                      <a:moveTo>
                                        <a:pt x="36" y="14"/>
                                      </a:moveTo>
                                      <a:cubicBezTo>
                                        <a:pt x="30" y="14"/>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68F00D" id="Kanwa 1072" o:spid="_x0000_s1026" editas="canvas" style="position:absolute;margin-left:21.25pt;margin-top:7.95pt;width:41.5pt;height:88pt;z-index:251679232" coordsize="5270,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">
                      <v:shape id="_x0000_s1027" type="#_x0000_t75" style="position:absolute;width:5270;height:11176;visibility:visible;mso-wrap-style:square">
                        <v:fill o:detectmouseclick="t"/>
                        <v:path o:connecttype="none"/>
                      </v:shape>
                      <v:shape id="Freeform 146" o:spid="_x0000_s1028" style="position:absolute;left:-44;top:857;width:5219;height:10255;visibility:visible;mso-wrap-style:square;v-text-anchor:top" coordsize="1439,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" path="m1439,1c1395,,1354,,1310,5,1127,21,943,78,816,218,679,392,659,629,650,843v-29,140,19,214,105,310c814,1200,848,1295,730,1240v-12,185,-230,237,-376,278c252,1569,,1529,25,1696v170,96,392,-146,576,-43c757,1739,498,2033,712,2016v22,-131,131,33,145,-15c823,1941,848,1681,898,1811v-6,151,71,91,161,40c1237,1884,1319,2092,1311,2257v61,158,-232,223,-123,341c1305,2632,1246,2753,1348,2791v22,9,43,13,64,13c1423,2804,1429,2802,1439,2800r,-1162c1434,1637,1416,1623,1401,1625v-152,-4,-367,-36,-403,-213c1035,1237,1260,1210,1410,1206v11,,18,1,29,1l1439,1xe" fillcolor="#b2b2b2" strokecolor="#b2b2b2" strokeweight=".25pt">
                        <v:stroke joinstyle="miter"/>
                        <v:path arrowok="t" o:connecttype="custom" o:connectlocs="521970,366;475178,1829;295989,79731;235775,308316;273862,421694;264794,453513;128407,555188;9068,620289;218001,604562;258265,737325;310861,731839;325732,662349;384132,676978;475540,825467;430925,950183;488961,1020770;512176,1025525;521970,1024062;521970,599076;508186,594322;362006,516420;511451,441078;521970,441444;521970,366" o:connectangles="0,0,0,0,0,0,0,0,0,0,0,0,0,0,0,0,0,0,0,0,0,0,0,0"/>
                      </v:shape>
                      <v:shape id="Freeform 147" o:spid="_x0000_s1029" style="position:absolute;left:-44;top:3943;width:5238;height:7182;visibility:visible;mso-wrap-style:square;v-text-anchor:top" coordsize="1443,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" path="m1443,1964v-27,,-64,-4,-93,-16c1248,1910,1305,1789,1188,1755v-109,-118,184,-183,123,-341c1319,1249,1237,1041,1059,1008v-90,51,-167,111,-161,-40c848,838,823,1098,857,1158v-14,48,-123,-116,-145,15c498,1190,757,896,602,810,417,707,195,949,25,853,,686,252,726,354,675,500,634,718,582,730,397v118,55,84,-40,25,-87c669,214,621,140,650,e" filled="f" strokeweight=".55pt">
                        <v:stroke joinstyle="miter"/>
                        <v:path arrowok="t" o:connecttype="custom" o:connectlocs="523875,718185;490112,712334;431298,641759;475953,517064;384465,368600;326015,353973;311130,423451;258489,428936;218554,296196;9076,311920;128518,246830;265023,145173;274100,113359;235980,0" o:connectangles="0,0,0,0,0,0,0,0,0,0,0,0,0,0"/>
                      </v:shape>
                      <v:shape id="Freeform 148" o:spid="_x0000_s1030" style="position:absolute;left:2311;top:857;width:2883;height:3086;visibility:visible;mso-wrap-style:square;v-text-anchor:top" coordsize="7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" path="m,843c9,629,29,392,166,218,293,78,474,22,658,6,698,2,753,,794,e" filled="f" strokeweight=".55pt">
                        <v:stroke joinstyle="miter"/>
                        <v:path arrowok="t" o:connecttype="custom" o:connectlocs="0,308610;60272,79807;238910,2197;288290,0" o:connectangles="0,0,0,0"/>
                      </v:shape>
                      <v:shape id="Freeform 149" o:spid="_x0000_s1031" style="position:absolute;left:5073;top:5270;width:51;height:0;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" path="m15,c10,,5,,,e" filled="f" strokeweight=".55pt">
                        <v:stroke joinstyle="miter"/>
                        <v:path arrowok="t" o:connecttype="custom" o:connectlocs="5080,0;0,0" o:connectangles="0,0"/>
                      </v:shape>
                      <v:shape id="Freeform 150" o:spid="_x0000_s1032" style="position:absolute;left:3581;top:5264;width:1613;height:1536;visibility:visible;mso-wrap-style:square;v-text-anchor:top" coordsize="4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" path="m445,1c293,,37,32,,207,36,383,260,416,413,420v4,,26,,31,e" filled="f" strokeweight=".55pt">
                        <v:stroke joinstyle="miter"/>
                        <v:path arrowok="t" o:connecttype="custom" o:connectlocs="161290,366;0,75737;149692,153670;160928,153670" o:connectangles="0,0,0,0"/>
                      </v:shape>
                      <v:shape id="Freeform 151" o:spid="_x0000_s1033" style="position:absolute;left:1181;top:711;width:4006;height:3016;visibility:visible;mso-wrap-style:square;v-text-anchor:top" coordsize="11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" path="m408,r694,824l,825e" filled="f" strokecolor="#cc5e5e" strokeweight=".85pt">
                        <v:stroke joinstyle="miter"/>
                        <v:path arrowok="t" o:connecttype="custom" o:connectlocs="148348,0;400685,301259;0,301625" o:connectangles="0,0,0"/>
                      </v:shape>
                      <v:shape id="Freeform 152" o:spid="_x0000_s1034" style="position:absolute;left:1898;top:1187;width:1169;height:2534;visibility:visible;mso-wrap-style:square;v-text-anchor:top" coordsize="32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" path="m323,c141,153,2,392,,693e" filled="f" strokecolor="#cc5e5e" strokeweight=".85pt">
                        <v:stroke joinstyle="miter"/>
                        <v:path arrowok="t" o:connecttype="custom" o:connectlocs="116840,0;0,253365" o:connectangles="0,0"/>
                      </v:shape>
                      <v:shape id="Freeform 153" o:spid="_x0000_s1035" style="position:absolute;left:1797;top:19;width:387;height:590;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" path="m,117r20,-2c22,126,26,133,31,138v6,5,13,8,21,8c61,146,69,142,76,135v6,-7,10,-17,10,-29c86,95,83,86,76,80,70,73,62,70,51,70v-6,,-12,1,-17,4c29,77,25,81,22,86l3,83,19,,99,r,19l35,19,26,62c36,56,46,52,57,52v14,,26,5,35,15c102,77,107,89,107,105v,14,-4,27,-13,38c84,156,69,162,52,162v-15,,-27,-4,-36,-12c6,142,1,131,,117r,xe" fillcolor="#cc5e5e" strokecolor="#cc5e5e" strokeweight=".25pt">
                        <v:stroke joinstyle="miter"/>
                        <v:path arrowok="t" o:connecttype="custom" o:connectlocs="0,42651;7240,41922;11222,50306;18824,53222;27513,49212;31133,38641;27513,29163;18462,25518;12308,26976;7964,31350;1086,30257;6878,0;35839,0;35839,6926;12670,6926;9412,22601;20635,18956;33305,24424;38735,38276;34029,52129;18824,59055;5792,54681;0,42651;0,42651" o:connectangles="0,0,0,0,0,0,0,0,0,0,0,0,0,0,0,0,0,0,0,0,0,0,0,0"/>
                      </v:shape>
                      <v:shape id="Freeform 154" o:spid="_x0000_s1036" style="position:absolute;left:2254;top:6;width:381;height:603;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" path="m,83c,64,2,48,6,37,10,25,16,16,24,10,31,3,41,,53,v9,,16,2,23,5c82,9,88,14,92,21v4,6,8,14,10,24c104,54,106,67,106,83v,19,-2,34,-6,46c96,140,90,149,82,156v-7,6,-17,9,-29,9c37,165,25,160,16,148,6,135,,113,,83r,xm21,83v,26,3,44,9,53c36,145,44,149,53,149v9,,17,-4,23,-13c82,127,85,109,85,83,85,56,82,39,76,30,70,21,62,17,53,17v-9,,-17,3,-22,11c24,38,21,56,21,83r,xe" fillcolor="#cc5e5e" strokecolor="#cc5e5e" strokeweight=".25pt">
                        <v:stroke joinstyle="miter"/>
                        <v:path arrowok="t" o:connecttype="custom" o:connectlocs="0,30345;2157,13527;8626,3656;19050,0;27317,1828;33068,7678;36662,16452;38100,30345;35943,47163;29474,57035;19050,60325;5751,54110;0,30345;0,30345;7548,30345;10783,49722;19050,54475;27317,49722;30552,30345;27317,10968;19050,6215;11142,10237;7548,30345;7548,30345" o:connectangles="0,0,0,0,0,0,0,0,0,0,0,0,0,0,0,0,0,0,0,0,0,0,0,0"/>
                        <o:lock v:ext="edit" verticies="t"/>
                      </v:shape>
                      <v:shape id="Freeform 155" o:spid="_x0000_s1037" style="position:absolute;left:2692;width:260;height:304;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" path="m36,c46,,55,4,62,11v7,7,10,18,10,31c72,54,69,65,62,72,55,79,46,83,36,83,25,83,16,79,10,72,3,65,,55,,42,,29,3,18,10,11,16,4,25,,36,r,xm36,15v-6,,-11,2,-15,6c18,25,16,32,16,42v,9,2,16,5,20c25,66,30,68,36,68v6,,10,-2,14,-6c54,58,56,51,56,41,56,32,54,25,50,21,46,17,42,15,36,15r,xe" fillcolor="#cc5e5e" strokecolor="#cc5e5e" strokeweight=".25pt">
                        <v:stroke joinstyle="miter"/>
                        <v:path arrowok="t" o:connecttype="custom" o:connectlocs="13018,0;22419,4040;26035,15424;22419,26440;13018,30480;3616,26440;0,15424;3616,4040;13018,0;13018,0;13018,5508;7594,7712;5786,15424;7594,22768;13018,24972;18080,22768;20249,15056;18080,7712;13018,5508;13018,5508" o:connectangles="0,0,0,0,0,0,0,0,0,0,0,0,0,0,0,0,0,0,0,0"/>
                        <o:lock v:ext="edit" verticies="t"/>
                      </v:shape>
                      <v:shape id="Freeform 156" o:spid="_x0000_s1038" style="position:absolute;left:285;top:3359;width:381;height:603;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" path="m,82c,63,2,48,6,36,9,25,15,16,23,9,31,3,41,,52,v9,,17,2,23,5c82,9,87,14,91,20v5,7,8,15,10,24c104,54,105,66,105,82v,19,-2,35,-6,46c95,140,89,149,82,155v-8,7,-18,10,-30,10c37,165,25,159,16,148,5,135,,113,,82r,xm20,82v,27,3,45,9,53c36,144,43,149,52,149v9,,17,-5,23,-14c82,127,85,109,85,82,85,56,82,38,75,29,69,21,61,16,52,16v-9,,-16,4,-22,12c23,38,20,56,20,82r,xe" fillcolor="#cc5e5e" strokecolor="#cc5e5e" strokeweight=".25pt">
                        <v:stroke joinstyle="miter"/>
                        <v:path arrowok="t" o:connecttype="custom" o:connectlocs="0,29980;2177,13162;8346,3290;18869,0;27214,1828;33020,7312;36649,16087;38100,29980;35923,46798;29754,56669;18869,60325;5806,54110;0,29980;0,29980;7257,29980;10523,49357;18869,54475;27214,49357;30843,29980;27214,10603;18869,5850;10886,10237;7257,29980;7257,29980" o:connectangles="0,0,0,0,0,0,0,0,0,0,0,0,0,0,0,0,0,0,0,0,0,0,0,0"/>
                        <o:lock v:ext="edit" verticies="t"/>
                      </v:shape>
                      <v:shape id="Freeform 157" o:spid="_x0000_s1039" style="position:absolute;left:723;top:3352;width:267;height:305;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" path="m36,c47,,55,3,62,11v7,7,10,17,10,30c72,54,69,64,62,72,55,79,47,83,36,83,26,83,17,79,10,72,3,65,,55,,42,,28,3,18,10,11,17,3,25,,36,r,xm36,14v-6,,-11,3,-14,7c18,25,16,32,16,41v,10,2,16,6,21c25,66,30,68,36,68v6,,11,-2,14,-6c54,57,56,50,56,41,56,32,54,25,50,21,47,17,42,14,36,14r,xe" fillcolor="#cc5e5e" strokecolor="#cc5e5e" strokeweight=".25pt">
                        <v:stroke joinstyle="miter"/>
                        <v:path arrowok="t" o:connecttype="custom" o:connectlocs="13335,0;22966,4040;26670,15056;22966,26440;13335,30480;3704,26440;0,15424;3704,4040;13335,0;13335,0;13335,5141;8149,7712;5927,15056;8149,22768;13335,24972;18521,22768;20743,15056;18521,7712;13335,5141;13335,5141" o:connectangles="0,0,0,0,0,0,0,0,0,0,0,0,0,0,0,0,0,0,0,0"/>
                        <o:lock v:ext="edit" verticies="t"/>
                      </v:shape>
                    </v:group>
                  </w:pict>
                </mc:Fallback>
              </mc:AlternateContent>
            </w:r>
          </w:p>
          <w:p w14:paraId="16B5B4C8" w14:textId="77777777" w:rsidR="004D2E16" w:rsidRPr="00D15B18" w:rsidRDefault="004D2E16" w:rsidP="004D2E16">
            <w:pPr>
              <w:spacing w:after="0" w:line="240" w:lineRule="auto"/>
              <w:jc w:val="center"/>
              <w:rPr>
                <w:rFonts w:eastAsia="Times New Roman" w:cs="Arial"/>
                <w:b/>
                <w:bCs/>
                <w:sz w:val="20"/>
                <w:szCs w:val="20"/>
              </w:rPr>
            </w:pPr>
          </w:p>
        </w:tc>
      </w:tr>
      <w:tr w:rsidR="004D2E16" w:rsidRPr="00D15B18" w14:paraId="284CD9E5" w14:textId="77777777" w:rsidTr="004D2E16">
        <w:trPr>
          <w:cantSplit/>
          <w:trHeight w:val="455"/>
          <w:jc w:val="center"/>
        </w:trPr>
        <w:tc>
          <w:tcPr>
            <w:tcW w:w="3225" w:type="dxa"/>
            <w:vMerge/>
            <w:tcBorders>
              <w:top w:val="single" w:sz="4" w:space="0" w:color="auto"/>
              <w:left w:val="single" w:sz="12" w:space="0" w:color="auto"/>
              <w:bottom w:val="single" w:sz="12" w:space="0" w:color="auto"/>
              <w:right w:val="single" w:sz="12" w:space="0" w:color="auto"/>
            </w:tcBorders>
            <w:shd w:val="clear" w:color="auto" w:fill="auto"/>
            <w:noWrap/>
          </w:tcPr>
          <w:p w14:paraId="179A03A7" w14:textId="77777777" w:rsidR="004D2E16" w:rsidRPr="00D15B18" w:rsidRDefault="004D2E16" w:rsidP="004D2E16">
            <w:pPr>
              <w:spacing w:after="0" w:line="240" w:lineRule="auto"/>
              <w:rPr>
                <w:rFonts w:eastAsia="Times New Roman" w:cs="Arial"/>
                <w:sz w:val="20"/>
                <w:szCs w:val="20"/>
              </w:rPr>
            </w:pPr>
          </w:p>
        </w:tc>
        <w:tc>
          <w:tcPr>
            <w:tcW w:w="220" w:type="dxa"/>
            <w:vMerge/>
            <w:tcBorders>
              <w:top w:val="single" w:sz="4" w:space="0" w:color="auto"/>
              <w:left w:val="single" w:sz="12" w:space="0" w:color="auto"/>
              <w:bottom w:val="single" w:sz="12" w:space="0" w:color="auto"/>
              <w:right w:val="nil"/>
            </w:tcBorders>
            <w:shd w:val="clear" w:color="auto" w:fill="auto"/>
            <w:noWrap/>
          </w:tcPr>
          <w:p w14:paraId="0A8AE0A8" w14:textId="77777777" w:rsidR="004D2E16" w:rsidRPr="00D15B18" w:rsidRDefault="004D2E16" w:rsidP="004D2E16">
            <w:pPr>
              <w:spacing w:after="0" w:line="240" w:lineRule="auto"/>
              <w:jc w:val="center"/>
              <w:rPr>
                <w:rFonts w:eastAsia="Times New Roman" w:cs="Arial"/>
                <w:b/>
                <w:bCs/>
                <w:sz w:val="20"/>
                <w:szCs w:val="20"/>
              </w:rPr>
            </w:pPr>
          </w:p>
        </w:tc>
        <w:tc>
          <w:tcPr>
            <w:tcW w:w="1055" w:type="dxa"/>
            <w:gridSpan w:val="2"/>
            <w:tcBorders>
              <w:top w:val="single" w:sz="4" w:space="0" w:color="auto"/>
              <w:left w:val="nil"/>
              <w:bottom w:val="single" w:sz="12" w:space="0" w:color="auto"/>
              <w:right w:val="nil"/>
            </w:tcBorders>
            <w:shd w:val="clear" w:color="auto" w:fill="auto"/>
            <w:noWrap/>
          </w:tcPr>
          <w:p w14:paraId="0CD94F59" w14:textId="20DC6ED8" w:rsidR="004D2E16" w:rsidRPr="00D15B18" w:rsidRDefault="004D2E16" w:rsidP="004D2E16">
            <w:pPr>
              <w:autoSpaceDE w:val="0"/>
              <w:autoSpaceDN w:val="0"/>
              <w:adjustRightInd w:val="0"/>
              <w:spacing w:after="0" w:line="240" w:lineRule="auto"/>
              <w:jc w:val="right"/>
              <w:rPr>
                <w:rFonts w:eastAsia="Times New Roman" w:cs="Arial"/>
                <w:sz w:val="16"/>
                <w:szCs w:val="16"/>
              </w:rPr>
            </w:pPr>
            <w:r w:rsidRPr="00D15B18">
              <w:rPr>
                <w:rFonts w:eastAsia="Times New Roman" w:cs="Arial"/>
                <w:sz w:val="16"/>
                <w:szCs w:val="16"/>
              </w:rPr>
              <w:t>…….</w:t>
            </w:r>
            <w:r w:rsidR="00A03324" w:rsidRPr="00D15B18">
              <w:rPr>
                <w:rFonts w:eastAsia="Times New Roman" w:cs="Arial"/>
                <w:sz w:val="16"/>
                <w:szCs w:val="16"/>
              </w:rPr>
              <w:fldChar w:fldCharType="begin"/>
            </w:r>
            <w:r w:rsidRPr="00D15B18">
              <w:rPr>
                <w:rFonts w:eastAsia="Times New Roman" w:cs="Arial"/>
                <w:sz w:val="16"/>
                <w:szCs w:val="16"/>
              </w:rPr>
              <w:instrText xml:space="preserve"> IF </w:instrText>
            </w:r>
            <w:r w:rsidR="004C269E">
              <w:rPr>
                <w:rFonts w:eastAsia="Times New Roman" w:cs="Arial"/>
                <w:sz w:val="16"/>
                <w:szCs w:val="16"/>
              </w:rPr>
              <w:fldChar w:fldCharType="begin"/>
            </w:r>
            <w:r w:rsidR="004C269E">
              <w:rPr>
                <w:rFonts w:eastAsia="Times New Roman" w:cs="Arial"/>
                <w:sz w:val="16"/>
                <w:szCs w:val="16"/>
              </w:rPr>
              <w:instrText xml:space="preserve"> DOCVARIABLE  z03_1_cm1  \* MERGEFORMAT </w:instrText>
            </w:r>
            <w:r w:rsidR="004C269E">
              <w:rPr>
                <w:rFonts w:eastAsia="Times New Roman" w:cs="Arial"/>
                <w:sz w:val="16"/>
                <w:szCs w:val="16"/>
              </w:rPr>
              <w:fldChar w:fldCharType="separate"/>
            </w:r>
            <w:r w:rsidRPr="00D15B18">
              <w:rPr>
                <w:rFonts w:eastAsia="Times New Roman" w:cs="Arial"/>
                <w:sz w:val="16"/>
                <w:szCs w:val="16"/>
              </w:rPr>
              <w:instrText>cm1</w:instrText>
            </w:r>
            <w:r w:rsidR="004C269E">
              <w:rPr>
                <w:rFonts w:eastAsia="Times New Roman" w:cs="Arial"/>
                <w:sz w:val="16"/>
                <w:szCs w:val="16"/>
              </w:rPr>
              <w:fldChar w:fldCharType="end"/>
            </w:r>
            <w:r w:rsidRPr="00D15B18">
              <w:rPr>
                <w:rFonts w:eastAsia="Times New Roman" w:cs="Arial"/>
                <w:sz w:val="16"/>
                <w:szCs w:val="16"/>
              </w:rPr>
              <w:instrText xml:space="preserve">=" " "" cm \* MERGEFORMAT </w:instrText>
            </w:r>
            <w:r w:rsidR="00A03324" w:rsidRPr="00D15B18">
              <w:rPr>
                <w:rFonts w:eastAsia="Times New Roman" w:cs="Arial"/>
                <w:sz w:val="16"/>
                <w:szCs w:val="16"/>
              </w:rPr>
              <w:fldChar w:fldCharType="separate"/>
            </w:r>
            <w:r w:rsidR="00557B16" w:rsidRPr="00D15B18">
              <w:rPr>
                <w:rFonts w:eastAsia="Times New Roman" w:cs="Arial"/>
                <w:noProof/>
                <w:sz w:val="16"/>
                <w:szCs w:val="16"/>
              </w:rPr>
              <w:t>cm</w:t>
            </w:r>
            <w:r w:rsidR="00A03324" w:rsidRPr="00D15B18">
              <w:rPr>
                <w:rFonts w:eastAsia="Times New Roman" w:cs="Arial"/>
                <w:sz w:val="16"/>
                <w:szCs w:val="16"/>
              </w:rPr>
              <w:fldChar w:fldCharType="end"/>
            </w:r>
          </w:p>
        </w:tc>
        <w:tc>
          <w:tcPr>
            <w:tcW w:w="1215" w:type="dxa"/>
            <w:vMerge/>
            <w:tcBorders>
              <w:top w:val="single" w:sz="4" w:space="0" w:color="auto"/>
              <w:left w:val="nil"/>
              <w:bottom w:val="single" w:sz="12" w:space="0" w:color="auto"/>
              <w:right w:val="nil"/>
            </w:tcBorders>
            <w:shd w:val="clear" w:color="auto" w:fill="auto"/>
          </w:tcPr>
          <w:p w14:paraId="07C5B34C" w14:textId="77777777" w:rsidR="004D2E16" w:rsidRPr="00D15B18" w:rsidRDefault="004D2E16" w:rsidP="004D2E16">
            <w:pPr>
              <w:spacing w:after="0" w:line="240" w:lineRule="auto"/>
              <w:jc w:val="center"/>
              <w:rPr>
                <w:rFonts w:eastAsia="Times New Roman" w:cs="Arial"/>
                <w:b/>
                <w:bCs/>
                <w:sz w:val="20"/>
                <w:szCs w:val="20"/>
              </w:rPr>
            </w:pPr>
          </w:p>
        </w:tc>
        <w:tc>
          <w:tcPr>
            <w:tcW w:w="2438" w:type="dxa"/>
            <w:vMerge/>
            <w:tcBorders>
              <w:top w:val="single" w:sz="4" w:space="0" w:color="auto"/>
              <w:left w:val="nil"/>
              <w:bottom w:val="single" w:sz="12" w:space="0" w:color="auto"/>
              <w:right w:val="nil"/>
            </w:tcBorders>
            <w:shd w:val="clear" w:color="auto" w:fill="auto"/>
          </w:tcPr>
          <w:p w14:paraId="467C134C" w14:textId="77777777" w:rsidR="004D2E16" w:rsidRPr="00D15B18" w:rsidRDefault="004D2E16" w:rsidP="004D2E16">
            <w:pPr>
              <w:spacing w:after="0" w:line="240" w:lineRule="auto"/>
              <w:jc w:val="center"/>
              <w:rPr>
                <w:rFonts w:eastAsia="Times New Roman" w:cs="Arial"/>
                <w:b/>
                <w:bCs/>
                <w:sz w:val="20"/>
                <w:szCs w:val="20"/>
              </w:rPr>
            </w:pPr>
          </w:p>
        </w:tc>
        <w:tc>
          <w:tcPr>
            <w:tcW w:w="2416" w:type="dxa"/>
            <w:vMerge/>
            <w:tcBorders>
              <w:top w:val="single" w:sz="4" w:space="0" w:color="auto"/>
              <w:left w:val="nil"/>
              <w:bottom w:val="single" w:sz="12" w:space="0" w:color="auto"/>
              <w:right w:val="single" w:sz="12" w:space="0" w:color="auto"/>
            </w:tcBorders>
            <w:shd w:val="clear" w:color="auto" w:fill="auto"/>
          </w:tcPr>
          <w:p w14:paraId="20FD164A" w14:textId="77777777" w:rsidR="004D2E16" w:rsidRPr="00D15B18" w:rsidRDefault="004D2E16" w:rsidP="004D2E16">
            <w:pPr>
              <w:spacing w:after="0" w:line="240" w:lineRule="auto"/>
              <w:jc w:val="center"/>
              <w:rPr>
                <w:rFonts w:eastAsia="Times New Roman" w:cs="Arial"/>
                <w:b/>
                <w:bCs/>
                <w:sz w:val="20"/>
                <w:szCs w:val="20"/>
              </w:rPr>
            </w:pPr>
          </w:p>
        </w:tc>
      </w:tr>
    </w:tbl>
    <w:p w14:paraId="274FE4D5" w14:textId="77777777" w:rsidR="004D2E16" w:rsidRPr="00D15B18" w:rsidRDefault="004D2E16" w:rsidP="004D2E16">
      <w:pPr>
        <w:pStyle w:val="Tekstpodstawowywcity"/>
        <w:rPr>
          <w:rFonts w:asciiTheme="minorHAnsi" w:hAnsiTheme="minorHAnsi"/>
        </w:rPr>
        <w:sectPr w:rsidR="004D2E16" w:rsidRPr="00D15B18" w:rsidSect="00355319">
          <w:headerReference w:type="default" r:id="rId14"/>
          <w:headerReference w:type="first" r:id="rId15"/>
          <w:pgSz w:w="11907" w:h="16840" w:code="9"/>
          <w:pgMar w:top="567" w:right="1134" w:bottom="567" w:left="1418" w:header="709" w:footer="488" w:gutter="0"/>
          <w:cols w:space="708"/>
          <w:noEndnote/>
        </w:sectPr>
      </w:pPr>
    </w:p>
    <w:tbl>
      <w:tblPr>
        <w:tblW w:w="10714" w:type="dxa"/>
        <w:jc w:val="center"/>
        <w:tblLayout w:type="fixed"/>
        <w:tblCellMar>
          <w:left w:w="0" w:type="dxa"/>
          <w:right w:w="0" w:type="dxa"/>
        </w:tblCellMar>
        <w:tblLook w:val="01E0" w:firstRow="1" w:lastRow="1" w:firstColumn="1" w:lastColumn="1" w:noHBand="0" w:noVBand="0"/>
      </w:tblPr>
      <w:tblGrid>
        <w:gridCol w:w="3024"/>
        <w:gridCol w:w="3553"/>
        <w:gridCol w:w="4137"/>
      </w:tblGrid>
      <w:tr w:rsidR="004D2E16" w:rsidRPr="00D15B18" w14:paraId="13CA54D9" w14:textId="77777777" w:rsidTr="00355319">
        <w:trPr>
          <w:cantSplit/>
          <w:trHeight w:val="118"/>
          <w:jc w:val="center"/>
        </w:trPr>
        <w:tc>
          <w:tcPr>
            <w:tcW w:w="10714" w:type="dxa"/>
            <w:gridSpan w:val="3"/>
            <w:tcBorders>
              <w:top w:val="single" w:sz="12" w:space="0" w:color="auto"/>
              <w:left w:val="single" w:sz="12" w:space="0" w:color="auto"/>
              <w:right w:val="single" w:sz="12" w:space="0" w:color="auto"/>
            </w:tcBorders>
            <w:shd w:val="clear" w:color="auto" w:fill="auto"/>
            <w:noWrap/>
          </w:tcPr>
          <w:p w14:paraId="3F0A9386" w14:textId="77777777" w:rsidR="004D2E16" w:rsidRPr="00D15B18" w:rsidRDefault="004D2E16" w:rsidP="00355319">
            <w:pPr>
              <w:spacing w:after="0" w:line="240" w:lineRule="auto"/>
              <w:ind w:left="284"/>
              <w:jc w:val="center"/>
              <w:rPr>
                <w:rFonts w:eastAsia="Times New Roman" w:cs="Arial"/>
                <w:sz w:val="20"/>
                <w:szCs w:val="20"/>
              </w:rPr>
            </w:pPr>
            <w:r w:rsidRPr="00D15B18">
              <w:rPr>
                <w:rFonts w:eastAsia="Times New Roman" w:cs="Arial"/>
                <w:b/>
                <w:bCs/>
                <w:sz w:val="20"/>
                <w:szCs w:val="20"/>
              </w:rPr>
              <w:t>STAW BARKOWY</w:t>
            </w:r>
          </w:p>
        </w:tc>
      </w:tr>
      <w:tr w:rsidR="004D2E16" w:rsidRPr="00D15B18" w14:paraId="0F704BEB" w14:textId="77777777" w:rsidTr="00355319">
        <w:trPr>
          <w:cantSplit/>
          <w:trHeight w:val="794"/>
          <w:jc w:val="center"/>
        </w:trPr>
        <w:tc>
          <w:tcPr>
            <w:tcW w:w="3024" w:type="dxa"/>
            <w:tcBorders>
              <w:left w:val="single" w:sz="12" w:space="0" w:color="auto"/>
            </w:tcBorders>
            <w:shd w:val="clear" w:color="auto" w:fill="auto"/>
            <w:noWrap/>
          </w:tcPr>
          <w:tbl>
            <w:tblPr>
              <w:tblW w:w="2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4"/>
              <w:gridCol w:w="1115"/>
              <w:gridCol w:w="1115"/>
            </w:tblGrid>
            <w:tr w:rsidR="004D2E16" w:rsidRPr="00D15B18" w14:paraId="66E0FD5F" w14:textId="77777777" w:rsidTr="004D2E16">
              <w:trPr>
                <w:cantSplit/>
                <w:jc w:val="center"/>
              </w:trPr>
              <w:tc>
                <w:tcPr>
                  <w:tcW w:w="734" w:type="dxa"/>
                  <w:tcBorders>
                    <w:top w:val="nil"/>
                    <w:left w:val="nil"/>
                    <w:bottom w:val="nil"/>
                    <w:right w:val="nil"/>
                  </w:tcBorders>
                  <w:shd w:val="clear" w:color="auto" w:fill="auto"/>
                </w:tcPr>
                <w:p w14:paraId="5425C227" w14:textId="77777777" w:rsidR="004D2E16" w:rsidRPr="00D15B18" w:rsidRDefault="004D2E16" w:rsidP="00355319">
                  <w:pPr>
                    <w:spacing w:after="0" w:line="240" w:lineRule="auto"/>
                    <w:ind w:left="284"/>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47962A49" w14:textId="77777777" w:rsidR="004D2E16" w:rsidRPr="00D15B18" w:rsidRDefault="004D2E16" w:rsidP="00355319">
                  <w:pPr>
                    <w:spacing w:after="0" w:line="240" w:lineRule="auto"/>
                    <w:ind w:left="284"/>
                    <w:jc w:val="center"/>
                    <w:rPr>
                      <w:rFonts w:eastAsia="Times New Roman" w:cs="Arial"/>
                      <w:b/>
                      <w:sz w:val="16"/>
                      <w:szCs w:val="16"/>
                    </w:rPr>
                  </w:pPr>
                  <w:r w:rsidRPr="00D15B18">
                    <w:rPr>
                      <w:rFonts w:eastAsia="Times New Roman" w:cs="Arial"/>
                      <w:b/>
                      <w:sz w:val="16"/>
                      <w:szCs w:val="16"/>
                    </w:rPr>
                    <w:t>Ruch</w:t>
                  </w:r>
                </w:p>
              </w:tc>
            </w:tr>
            <w:tr w:rsidR="004D2E16" w:rsidRPr="00D15B18" w14:paraId="55E02802" w14:textId="77777777" w:rsidTr="004D2E16">
              <w:trPr>
                <w:cantSplit/>
                <w:jc w:val="center"/>
              </w:trPr>
              <w:tc>
                <w:tcPr>
                  <w:tcW w:w="734" w:type="dxa"/>
                  <w:tcBorders>
                    <w:top w:val="nil"/>
                    <w:left w:val="nil"/>
                    <w:bottom w:val="single" w:sz="4" w:space="0" w:color="auto"/>
                    <w:right w:val="single" w:sz="4" w:space="0" w:color="auto"/>
                  </w:tcBorders>
                  <w:shd w:val="clear" w:color="auto" w:fill="auto"/>
                  <w:vAlign w:val="center"/>
                </w:tcPr>
                <w:p w14:paraId="606510F5" w14:textId="77777777" w:rsidR="004D2E16" w:rsidRPr="00D15B18" w:rsidRDefault="004D2E16" w:rsidP="00355319">
                  <w:pPr>
                    <w:spacing w:after="0" w:line="240" w:lineRule="auto"/>
                    <w:ind w:left="284"/>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204872FA" w14:textId="77777777" w:rsidR="004D2E16" w:rsidRPr="00D15B18" w:rsidRDefault="004D2E16" w:rsidP="00355319">
                  <w:pPr>
                    <w:spacing w:after="0" w:line="240" w:lineRule="auto"/>
                    <w:jc w:val="center"/>
                    <w:rPr>
                      <w:rFonts w:eastAsia="Times New Roman" w:cs="Arial"/>
                      <w:sz w:val="16"/>
                      <w:szCs w:val="16"/>
                    </w:rPr>
                  </w:pPr>
                  <w:r w:rsidRPr="00D15B18">
                    <w:rPr>
                      <w:rFonts w:eastAsia="Times New Roman" w:cs="Arial"/>
                      <w:sz w:val="16"/>
                      <w:szCs w:val="16"/>
                    </w:rPr>
                    <w:t>Odwodzenie</w:t>
                  </w:r>
                </w:p>
              </w:tc>
              <w:tc>
                <w:tcPr>
                  <w:tcW w:w="1115" w:type="dxa"/>
                  <w:tcBorders>
                    <w:top w:val="single" w:sz="4" w:space="0" w:color="auto"/>
                  </w:tcBorders>
                  <w:shd w:val="clear" w:color="auto" w:fill="F3F3F3"/>
                  <w:tcMar>
                    <w:left w:w="57" w:type="dxa"/>
                    <w:right w:w="57" w:type="dxa"/>
                  </w:tcMar>
                  <w:vAlign w:val="center"/>
                </w:tcPr>
                <w:p w14:paraId="166FB0D9" w14:textId="77777777" w:rsidR="004D2E16" w:rsidRPr="00D15B18" w:rsidRDefault="004D2E16" w:rsidP="00355319">
                  <w:pPr>
                    <w:spacing w:after="0" w:line="240" w:lineRule="auto"/>
                    <w:jc w:val="center"/>
                    <w:rPr>
                      <w:rFonts w:eastAsia="Times New Roman" w:cs="Arial"/>
                      <w:sz w:val="16"/>
                      <w:szCs w:val="16"/>
                    </w:rPr>
                  </w:pPr>
                  <w:proofErr w:type="spellStart"/>
                  <w:r w:rsidRPr="00D15B18">
                    <w:rPr>
                      <w:rFonts w:eastAsia="Times New Roman" w:cs="Arial"/>
                      <w:sz w:val="16"/>
                      <w:szCs w:val="16"/>
                    </w:rPr>
                    <w:t>Przywodzenie</w:t>
                  </w:r>
                  <w:proofErr w:type="spellEnd"/>
                </w:p>
              </w:tc>
            </w:tr>
            <w:tr w:rsidR="004D2E16" w:rsidRPr="00D15B18" w14:paraId="6B69A2B7" w14:textId="77777777" w:rsidTr="004D2E16">
              <w:trPr>
                <w:cantSplit/>
                <w:jc w:val="center"/>
              </w:trPr>
              <w:tc>
                <w:tcPr>
                  <w:tcW w:w="734" w:type="dxa"/>
                  <w:tcBorders>
                    <w:top w:val="single" w:sz="4" w:space="0" w:color="auto"/>
                  </w:tcBorders>
                  <w:shd w:val="clear" w:color="auto" w:fill="F3F3F3"/>
                  <w:tcMar>
                    <w:left w:w="57" w:type="dxa"/>
                  </w:tcMar>
                  <w:vAlign w:val="center"/>
                </w:tcPr>
                <w:p w14:paraId="136BB0E4"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256DDE57"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13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02F77C56"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71C1953D" w14:textId="77777777" w:rsidTr="004D2E16">
              <w:trPr>
                <w:cantSplit/>
                <w:jc w:val="center"/>
              </w:trPr>
              <w:tc>
                <w:tcPr>
                  <w:tcW w:w="734" w:type="dxa"/>
                  <w:shd w:val="clear" w:color="auto" w:fill="F3F3F3"/>
                  <w:tcMar>
                    <w:left w:w="57" w:type="dxa"/>
                  </w:tcMar>
                  <w:vAlign w:val="center"/>
                </w:tcPr>
                <w:p w14:paraId="4E943E84"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282F3E6C"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r w:rsidRPr="00D15B18">
                    <w:rPr>
                      <w:rFonts w:eastAsia="Times New Roman" w:cs="Arial"/>
                      <w:b/>
                      <w:sz w:val="16"/>
                      <w:szCs w:val="16"/>
                    </w:rPr>
                    <w:tab/>
                    <w:t xml:space="preserve"> </w:t>
                  </w:r>
                </w:p>
              </w:tc>
              <w:tc>
                <w:tcPr>
                  <w:tcW w:w="1115" w:type="dxa"/>
                  <w:shd w:val="clear" w:color="auto" w:fill="auto"/>
                  <w:tcMar>
                    <w:left w:w="57" w:type="dxa"/>
                    <w:right w:w="57" w:type="dxa"/>
                  </w:tcMar>
                  <w:vAlign w:val="center"/>
                </w:tcPr>
                <w:p w14:paraId="377A815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68415D7F" w14:textId="77777777" w:rsidTr="004D2E16">
              <w:trPr>
                <w:cantSplit/>
                <w:jc w:val="center"/>
              </w:trPr>
              <w:tc>
                <w:tcPr>
                  <w:tcW w:w="734" w:type="dxa"/>
                  <w:shd w:val="clear" w:color="auto" w:fill="F3F3F3"/>
                  <w:tcMar>
                    <w:left w:w="57" w:type="dxa"/>
                  </w:tcMar>
                  <w:vAlign w:val="center"/>
                </w:tcPr>
                <w:p w14:paraId="2A8737CD"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20748A04"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31DF8D6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0D04CE44" w14:textId="77777777" w:rsidTr="004D2E16">
              <w:trPr>
                <w:cantSplit/>
                <w:jc w:val="center"/>
              </w:trPr>
              <w:tc>
                <w:tcPr>
                  <w:tcW w:w="734" w:type="dxa"/>
                  <w:shd w:val="clear" w:color="auto" w:fill="F3F3F3"/>
                  <w:tcMar>
                    <w:left w:w="57" w:type="dxa"/>
                  </w:tcMar>
                  <w:vAlign w:val="center"/>
                </w:tcPr>
                <w:p w14:paraId="2EACB53E"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32B1D8C7"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6BD6082E"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2C8D3495" w14:textId="77777777" w:rsidTr="004D2E16">
              <w:trPr>
                <w:cantSplit/>
                <w:jc w:val="center"/>
              </w:trPr>
              <w:tc>
                <w:tcPr>
                  <w:tcW w:w="734" w:type="dxa"/>
                  <w:shd w:val="clear" w:color="auto" w:fill="F3F3F3"/>
                  <w:tcMar>
                    <w:left w:w="57" w:type="dxa"/>
                  </w:tcMar>
                  <w:vAlign w:val="center"/>
                </w:tcPr>
                <w:p w14:paraId="0C69BC6E"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4F6E8481"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5DDE19B6"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bl>
          <w:p w14:paraId="40270D53" w14:textId="77777777" w:rsidR="004D2E16" w:rsidRPr="00D15B18" w:rsidRDefault="004D2E16" w:rsidP="00355319">
            <w:pPr>
              <w:spacing w:after="0" w:line="240" w:lineRule="auto"/>
              <w:ind w:left="284"/>
              <w:rPr>
                <w:rFonts w:eastAsia="Times New Roman" w:cs="Times New Roman"/>
                <w:sz w:val="20"/>
                <w:szCs w:val="20"/>
              </w:rPr>
            </w:pPr>
          </w:p>
        </w:tc>
        <w:tc>
          <w:tcPr>
            <w:tcW w:w="3553" w:type="dxa"/>
            <w:shd w:val="clear" w:color="auto" w:fill="auto"/>
            <w:noWrap/>
          </w:tcPr>
          <w:tbl>
            <w:tblPr>
              <w:tblW w:w="2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3"/>
              <w:gridCol w:w="1115"/>
              <w:gridCol w:w="1115"/>
            </w:tblGrid>
            <w:tr w:rsidR="004D2E16" w:rsidRPr="00D15B18" w14:paraId="3FE6E8DF" w14:textId="77777777" w:rsidTr="004D2E16">
              <w:trPr>
                <w:cantSplit/>
                <w:jc w:val="center"/>
              </w:trPr>
              <w:tc>
                <w:tcPr>
                  <w:tcW w:w="753" w:type="dxa"/>
                  <w:tcBorders>
                    <w:top w:val="nil"/>
                    <w:left w:val="nil"/>
                    <w:bottom w:val="nil"/>
                    <w:right w:val="nil"/>
                  </w:tcBorders>
                  <w:shd w:val="clear" w:color="auto" w:fill="auto"/>
                </w:tcPr>
                <w:p w14:paraId="3536F0C9" w14:textId="77777777" w:rsidR="004D2E16" w:rsidRPr="00D15B18" w:rsidRDefault="004D2E16" w:rsidP="00355319">
                  <w:pPr>
                    <w:spacing w:after="0" w:line="240" w:lineRule="auto"/>
                    <w:ind w:left="284"/>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17C01B60" w14:textId="77777777" w:rsidR="004D2E16" w:rsidRPr="00D15B18" w:rsidRDefault="004D2E16" w:rsidP="00355319">
                  <w:pPr>
                    <w:spacing w:after="0" w:line="240" w:lineRule="auto"/>
                    <w:ind w:left="284"/>
                    <w:jc w:val="center"/>
                    <w:rPr>
                      <w:rFonts w:eastAsia="Times New Roman" w:cs="Arial"/>
                      <w:b/>
                      <w:sz w:val="16"/>
                      <w:szCs w:val="16"/>
                    </w:rPr>
                  </w:pPr>
                  <w:r w:rsidRPr="00D15B18">
                    <w:rPr>
                      <w:rFonts w:eastAsia="Times New Roman" w:cs="Arial"/>
                      <w:b/>
                      <w:sz w:val="16"/>
                      <w:szCs w:val="16"/>
                    </w:rPr>
                    <w:t>Ruch</w:t>
                  </w:r>
                </w:p>
              </w:tc>
            </w:tr>
            <w:tr w:rsidR="004D2E16" w:rsidRPr="00D15B18" w14:paraId="31E44D85" w14:textId="77777777" w:rsidTr="004D2E16">
              <w:trPr>
                <w:cantSplit/>
                <w:jc w:val="center"/>
              </w:trPr>
              <w:tc>
                <w:tcPr>
                  <w:tcW w:w="753" w:type="dxa"/>
                  <w:tcBorders>
                    <w:top w:val="nil"/>
                    <w:left w:val="nil"/>
                    <w:bottom w:val="single" w:sz="4" w:space="0" w:color="auto"/>
                    <w:right w:val="single" w:sz="4" w:space="0" w:color="auto"/>
                  </w:tcBorders>
                  <w:shd w:val="clear" w:color="auto" w:fill="auto"/>
                  <w:vAlign w:val="center"/>
                </w:tcPr>
                <w:p w14:paraId="1880994B" w14:textId="77777777" w:rsidR="004D2E16" w:rsidRPr="00D15B18" w:rsidRDefault="004D2E16" w:rsidP="00355319">
                  <w:pPr>
                    <w:spacing w:after="0" w:line="240" w:lineRule="auto"/>
                    <w:ind w:left="284"/>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18858367" w14:textId="77777777" w:rsidR="004D2E16" w:rsidRPr="00D15B18" w:rsidRDefault="004D2E16" w:rsidP="00355319">
                  <w:pPr>
                    <w:spacing w:after="0" w:line="240" w:lineRule="auto"/>
                    <w:ind w:left="32"/>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550EBFE3" w14:textId="77777777" w:rsidR="004D2E16" w:rsidRPr="00D15B18" w:rsidRDefault="004D2E16" w:rsidP="00355319">
                  <w:pPr>
                    <w:spacing w:after="0" w:line="240" w:lineRule="auto"/>
                    <w:jc w:val="center"/>
                    <w:rPr>
                      <w:rFonts w:eastAsia="Times New Roman" w:cs="Arial"/>
                      <w:sz w:val="16"/>
                      <w:szCs w:val="16"/>
                    </w:rPr>
                  </w:pPr>
                  <w:r w:rsidRPr="00D15B18">
                    <w:rPr>
                      <w:rFonts w:eastAsia="Times New Roman" w:cs="Arial"/>
                      <w:sz w:val="16"/>
                      <w:szCs w:val="16"/>
                    </w:rPr>
                    <w:t>Wyprost</w:t>
                  </w:r>
                </w:p>
              </w:tc>
            </w:tr>
            <w:tr w:rsidR="004D2E16" w:rsidRPr="00D15B18" w14:paraId="0B1D229A" w14:textId="77777777" w:rsidTr="004D2E16">
              <w:trPr>
                <w:cantSplit/>
                <w:jc w:val="center"/>
              </w:trPr>
              <w:tc>
                <w:tcPr>
                  <w:tcW w:w="753" w:type="dxa"/>
                  <w:tcBorders>
                    <w:top w:val="single" w:sz="4" w:space="0" w:color="auto"/>
                  </w:tcBorders>
                  <w:shd w:val="clear" w:color="auto" w:fill="F3F3F3"/>
                  <w:tcMar>
                    <w:left w:w="57" w:type="dxa"/>
                  </w:tcMar>
                  <w:vAlign w:val="center"/>
                </w:tcPr>
                <w:p w14:paraId="1E7EA9EE"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7C49D54A"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17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3788832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4D2E16" w:rsidRPr="00D15B18" w14:paraId="1599AEC5" w14:textId="77777777" w:rsidTr="004D2E16">
              <w:trPr>
                <w:cantSplit/>
                <w:jc w:val="center"/>
              </w:trPr>
              <w:tc>
                <w:tcPr>
                  <w:tcW w:w="753" w:type="dxa"/>
                  <w:shd w:val="clear" w:color="auto" w:fill="F3F3F3"/>
                  <w:tcMar>
                    <w:left w:w="57" w:type="dxa"/>
                  </w:tcMar>
                  <w:vAlign w:val="center"/>
                </w:tcPr>
                <w:p w14:paraId="77C52BD5"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622F8BEE"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5518058C"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0E556690" w14:textId="77777777" w:rsidTr="004D2E16">
              <w:trPr>
                <w:cantSplit/>
                <w:jc w:val="center"/>
              </w:trPr>
              <w:tc>
                <w:tcPr>
                  <w:tcW w:w="753" w:type="dxa"/>
                  <w:shd w:val="clear" w:color="auto" w:fill="F3F3F3"/>
                  <w:tcMar>
                    <w:left w:w="57" w:type="dxa"/>
                  </w:tcMar>
                  <w:vAlign w:val="center"/>
                </w:tcPr>
                <w:p w14:paraId="43D2660D"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79A1DA2F"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513C38A1"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7A4256D9" w14:textId="77777777" w:rsidTr="004D2E16">
              <w:trPr>
                <w:cantSplit/>
                <w:jc w:val="center"/>
              </w:trPr>
              <w:tc>
                <w:tcPr>
                  <w:tcW w:w="753" w:type="dxa"/>
                  <w:shd w:val="clear" w:color="auto" w:fill="F3F3F3"/>
                  <w:tcMar>
                    <w:left w:w="57" w:type="dxa"/>
                  </w:tcMar>
                  <w:vAlign w:val="center"/>
                </w:tcPr>
                <w:p w14:paraId="7D4C4F44"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7389E34E"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0BE20E11"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17ECB6BA" w14:textId="77777777" w:rsidTr="004D2E16">
              <w:trPr>
                <w:cantSplit/>
                <w:jc w:val="center"/>
              </w:trPr>
              <w:tc>
                <w:tcPr>
                  <w:tcW w:w="753" w:type="dxa"/>
                  <w:shd w:val="clear" w:color="auto" w:fill="F3F3F3"/>
                  <w:tcMar>
                    <w:left w:w="57" w:type="dxa"/>
                  </w:tcMar>
                  <w:vAlign w:val="center"/>
                </w:tcPr>
                <w:p w14:paraId="5E0AB745"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5C25B665"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2DD322D9"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bl>
          <w:p w14:paraId="6F2AB384" w14:textId="77777777" w:rsidR="004D2E16" w:rsidRPr="00D15B18" w:rsidRDefault="004D2E16" w:rsidP="00355319">
            <w:pPr>
              <w:spacing w:after="0" w:line="240" w:lineRule="auto"/>
              <w:ind w:left="284"/>
              <w:jc w:val="center"/>
              <w:rPr>
                <w:rFonts w:eastAsia="Times New Roman" w:cs="Times New Roman"/>
                <w:sz w:val="20"/>
                <w:szCs w:val="20"/>
              </w:rPr>
            </w:pPr>
          </w:p>
        </w:tc>
        <w:tc>
          <w:tcPr>
            <w:tcW w:w="4137" w:type="dxa"/>
            <w:tcBorders>
              <w:right w:val="single" w:sz="12" w:space="0" w:color="auto"/>
            </w:tcBorders>
            <w:shd w:val="clear" w:color="auto" w:fill="auto"/>
            <w:noWrap/>
          </w:tcPr>
          <w:tbl>
            <w:tblPr>
              <w:tblW w:w="2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8"/>
              <w:gridCol w:w="1115"/>
              <w:gridCol w:w="1115"/>
            </w:tblGrid>
            <w:tr w:rsidR="004D2E16" w:rsidRPr="00D15B18" w14:paraId="46114765" w14:textId="77777777" w:rsidTr="004D2E16">
              <w:trPr>
                <w:cantSplit/>
                <w:jc w:val="center"/>
              </w:trPr>
              <w:tc>
                <w:tcPr>
                  <w:tcW w:w="758" w:type="dxa"/>
                  <w:tcBorders>
                    <w:top w:val="nil"/>
                    <w:left w:val="nil"/>
                    <w:bottom w:val="nil"/>
                    <w:right w:val="nil"/>
                  </w:tcBorders>
                  <w:shd w:val="clear" w:color="auto" w:fill="auto"/>
                </w:tcPr>
                <w:p w14:paraId="5435C6C3" w14:textId="77777777" w:rsidR="004D2E16" w:rsidRPr="00D15B18" w:rsidRDefault="004D2E16" w:rsidP="00355319">
                  <w:pPr>
                    <w:spacing w:after="0" w:line="240" w:lineRule="auto"/>
                    <w:ind w:left="284"/>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2E1711C4" w14:textId="77777777" w:rsidR="004D2E16" w:rsidRPr="00D15B18" w:rsidRDefault="004D2E16" w:rsidP="00355319">
                  <w:pPr>
                    <w:spacing w:after="0" w:line="240" w:lineRule="auto"/>
                    <w:ind w:left="284"/>
                    <w:jc w:val="center"/>
                    <w:rPr>
                      <w:rFonts w:eastAsia="Times New Roman" w:cs="Arial"/>
                      <w:b/>
                      <w:sz w:val="16"/>
                      <w:szCs w:val="16"/>
                    </w:rPr>
                  </w:pPr>
                  <w:r w:rsidRPr="00D15B18">
                    <w:rPr>
                      <w:rFonts w:eastAsia="Times New Roman" w:cs="Arial"/>
                      <w:b/>
                      <w:sz w:val="16"/>
                      <w:szCs w:val="16"/>
                    </w:rPr>
                    <w:t>Rotacja</w:t>
                  </w:r>
                </w:p>
              </w:tc>
            </w:tr>
            <w:tr w:rsidR="004D2E16" w:rsidRPr="00D15B18" w14:paraId="0C7EF4C3" w14:textId="77777777" w:rsidTr="004D2E16">
              <w:trPr>
                <w:cantSplit/>
                <w:jc w:val="center"/>
              </w:trPr>
              <w:tc>
                <w:tcPr>
                  <w:tcW w:w="758" w:type="dxa"/>
                  <w:tcBorders>
                    <w:top w:val="nil"/>
                    <w:left w:val="nil"/>
                    <w:bottom w:val="single" w:sz="4" w:space="0" w:color="auto"/>
                    <w:right w:val="single" w:sz="4" w:space="0" w:color="auto"/>
                  </w:tcBorders>
                  <w:shd w:val="clear" w:color="auto" w:fill="auto"/>
                  <w:vAlign w:val="center"/>
                </w:tcPr>
                <w:p w14:paraId="1FECDA91" w14:textId="77777777" w:rsidR="004D2E16" w:rsidRPr="00D15B18" w:rsidRDefault="004D2E16" w:rsidP="00355319">
                  <w:pPr>
                    <w:spacing w:after="0" w:line="240" w:lineRule="auto"/>
                    <w:ind w:left="284"/>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5C899D3A" w14:textId="77777777" w:rsidR="004D2E16" w:rsidRPr="00D15B18" w:rsidRDefault="004D2E16" w:rsidP="00355319">
                  <w:pPr>
                    <w:spacing w:after="0" w:line="240" w:lineRule="auto"/>
                    <w:jc w:val="center"/>
                    <w:rPr>
                      <w:rFonts w:eastAsia="Times New Roman" w:cs="Arial"/>
                      <w:sz w:val="16"/>
                      <w:szCs w:val="16"/>
                    </w:rPr>
                  </w:pPr>
                  <w:r w:rsidRPr="00D15B18">
                    <w:rPr>
                      <w:rFonts w:eastAsia="Times New Roman" w:cs="Arial"/>
                      <w:sz w:val="16"/>
                      <w:szCs w:val="16"/>
                    </w:rPr>
                    <w:t>Wewnętrzna</w:t>
                  </w:r>
                </w:p>
              </w:tc>
              <w:tc>
                <w:tcPr>
                  <w:tcW w:w="1115" w:type="dxa"/>
                  <w:tcBorders>
                    <w:top w:val="single" w:sz="4" w:space="0" w:color="auto"/>
                  </w:tcBorders>
                  <w:shd w:val="clear" w:color="auto" w:fill="F3F3F3"/>
                  <w:tcMar>
                    <w:left w:w="57" w:type="dxa"/>
                    <w:right w:w="57" w:type="dxa"/>
                  </w:tcMar>
                  <w:vAlign w:val="center"/>
                </w:tcPr>
                <w:p w14:paraId="2661AEE3" w14:textId="77777777" w:rsidR="004D2E16" w:rsidRPr="00D15B18" w:rsidRDefault="004D2E16" w:rsidP="00355319">
                  <w:pPr>
                    <w:spacing w:after="0" w:line="240" w:lineRule="auto"/>
                    <w:ind w:left="43"/>
                    <w:jc w:val="center"/>
                    <w:rPr>
                      <w:rFonts w:eastAsia="Times New Roman" w:cs="Arial"/>
                      <w:sz w:val="16"/>
                      <w:szCs w:val="16"/>
                    </w:rPr>
                  </w:pPr>
                  <w:r w:rsidRPr="00D15B18">
                    <w:rPr>
                      <w:rFonts w:eastAsia="Times New Roman" w:cs="Arial"/>
                      <w:sz w:val="16"/>
                      <w:szCs w:val="16"/>
                    </w:rPr>
                    <w:t>Zewnętrzna</w:t>
                  </w:r>
                </w:p>
              </w:tc>
            </w:tr>
            <w:tr w:rsidR="004D2E16" w:rsidRPr="00D15B18" w14:paraId="0F7D1609" w14:textId="77777777" w:rsidTr="004D2E16">
              <w:trPr>
                <w:cantSplit/>
                <w:jc w:val="center"/>
              </w:trPr>
              <w:tc>
                <w:tcPr>
                  <w:tcW w:w="758" w:type="dxa"/>
                  <w:tcBorders>
                    <w:top w:val="single" w:sz="4" w:space="0" w:color="auto"/>
                  </w:tcBorders>
                  <w:shd w:val="clear" w:color="auto" w:fill="F3F3F3"/>
                  <w:tcMar>
                    <w:left w:w="57" w:type="dxa"/>
                  </w:tcMar>
                  <w:vAlign w:val="center"/>
                </w:tcPr>
                <w:p w14:paraId="7D809C73"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49FEF026"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9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544FABC2"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737070AA" w14:textId="77777777" w:rsidTr="004D2E16">
              <w:trPr>
                <w:cantSplit/>
                <w:jc w:val="center"/>
              </w:trPr>
              <w:tc>
                <w:tcPr>
                  <w:tcW w:w="758" w:type="dxa"/>
                  <w:shd w:val="clear" w:color="auto" w:fill="F3F3F3"/>
                  <w:tcMar>
                    <w:left w:w="57" w:type="dxa"/>
                  </w:tcMar>
                  <w:vAlign w:val="center"/>
                </w:tcPr>
                <w:p w14:paraId="4CC3019B"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702162D5"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4BD9892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6A76429A" w14:textId="77777777" w:rsidTr="004D2E16">
              <w:trPr>
                <w:cantSplit/>
                <w:jc w:val="center"/>
              </w:trPr>
              <w:tc>
                <w:tcPr>
                  <w:tcW w:w="758" w:type="dxa"/>
                  <w:shd w:val="clear" w:color="auto" w:fill="F3F3F3"/>
                  <w:tcMar>
                    <w:left w:w="57" w:type="dxa"/>
                  </w:tcMar>
                  <w:vAlign w:val="center"/>
                </w:tcPr>
                <w:p w14:paraId="3B9F2A7C"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642DB348"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4843C200"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4088C382" w14:textId="77777777" w:rsidTr="004D2E16">
              <w:trPr>
                <w:cantSplit/>
                <w:jc w:val="center"/>
              </w:trPr>
              <w:tc>
                <w:tcPr>
                  <w:tcW w:w="758" w:type="dxa"/>
                  <w:shd w:val="clear" w:color="auto" w:fill="F3F3F3"/>
                  <w:tcMar>
                    <w:left w:w="57" w:type="dxa"/>
                  </w:tcMar>
                  <w:vAlign w:val="center"/>
                </w:tcPr>
                <w:p w14:paraId="55E60E85"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75C7F8D4"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13A1C82B"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11BD1FE1" w14:textId="77777777" w:rsidTr="004D2E16">
              <w:trPr>
                <w:cantSplit/>
                <w:jc w:val="center"/>
              </w:trPr>
              <w:tc>
                <w:tcPr>
                  <w:tcW w:w="758" w:type="dxa"/>
                  <w:shd w:val="clear" w:color="auto" w:fill="F3F3F3"/>
                  <w:tcMar>
                    <w:left w:w="57" w:type="dxa"/>
                  </w:tcMar>
                  <w:vAlign w:val="center"/>
                </w:tcPr>
                <w:p w14:paraId="59C11A4E"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601B187F"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0A87AB23"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bl>
          <w:p w14:paraId="1F7CBD21" w14:textId="77777777" w:rsidR="004D2E16" w:rsidRPr="00D15B18" w:rsidRDefault="004D2E16" w:rsidP="00355319">
            <w:pPr>
              <w:spacing w:after="0" w:line="240" w:lineRule="auto"/>
              <w:ind w:left="284"/>
              <w:jc w:val="center"/>
              <w:rPr>
                <w:rFonts w:eastAsia="Times New Roman" w:cs="Times New Roman"/>
                <w:sz w:val="20"/>
                <w:szCs w:val="20"/>
              </w:rPr>
            </w:pPr>
          </w:p>
        </w:tc>
      </w:tr>
      <w:tr w:rsidR="004D2E16" w:rsidRPr="00D15B18" w14:paraId="1D7AA6FC" w14:textId="77777777" w:rsidTr="00355319">
        <w:trPr>
          <w:cantSplit/>
          <w:trHeight w:hRule="exact" w:val="2268"/>
          <w:jc w:val="center"/>
        </w:trPr>
        <w:tc>
          <w:tcPr>
            <w:tcW w:w="3024" w:type="dxa"/>
            <w:tcBorders>
              <w:left w:val="single" w:sz="12" w:space="0" w:color="auto"/>
              <w:bottom w:val="single" w:sz="4" w:space="0" w:color="auto"/>
            </w:tcBorders>
            <w:shd w:val="clear" w:color="auto" w:fill="auto"/>
            <w:noWrap/>
          </w:tcPr>
          <w:p w14:paraId="621D414C" w14:textId="4D6EC92C" w:rsidR="004D2E16" w:rsidRPr="00D15B18" w:rsidRDefault="000141DD" w:rsidP="00355319">
            <w:pPr>
              <w:autoSpaceDE w:val="0"/>
              <w:autoSpaceDN w:val="0"/>
              <w:adjustRightInd w:val="0"/>
              <w:spacing w:after="0" w:line="240" w:lineRule="auto"/>
              <w:ind w:left="284"/>
              <w:jc w:val="center"/>
              <w:rPr>
                <w:rFonts w:eastAsia="Times New Roman" w:cs="Arial"/>
                <w:sz w:val="16"/>
                <w:szCs w:val="16"/>
              </w:rPr>
            </w:pPr>
            <w:r>
              <w:rPr>
                <w:rFonts w:eastAsia="Times New Roman" w:cs="Times New Roman"/>
                <w:noProof/>
                <w:sz w:val="20"/>
                <w:szCs w:val="20"/>
              </w:rPr>
              <mc:AlternateContent>
                <mc:Choice Requires="wpc">
                  <w:drawing>
                    <wp:anchor distT="0" distB="0" distL="114300" distR="114300" simplePos="0" relativeHeight="251682304" behindDoc="0" locked="0" layoutInCell="1" allowOverlap="1" wp14:anchorId="0BCEAFDD" wp14:editId="2EC16C91">
                      <wp:simplePos x="0" y="0"/>
                      <wp:positionH relativeFrom="column">
                        <wp:posOffset>1112520</wp:posOffset>
                      </wp:positionH>
                      <wp:positionV relativeFrom="paragraph">
                        <wp:posOffset>280670</wp:posOffset>
                      </wp:positionV>
                      <wp:extent cx="1060450" cy="901700"/>
                      <wp:effectExtent l="0" t="0" r="0" b="0"/>
                      <wp:wrapNone/>
                      <wp:docPr id="4486" name="Kanwa 10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03" name="Freeform 196"/>
                              <wps:cNvSpPr>
                                <a:spLocks/>
                              </wps:cNvSpPr>
                              <wps:spPr bwMode="auto">
                                <a:xfrm>
                                  <a:off x="140970" y="25400"/>
                                  <a:ext cx="908050" cy="784860"/>
                                </a:xfrm>
                                <a:custGeom>
                                  <a:avLst/>
                                  <a:gdLst>
                                    <a:gd name="T0" fmla="*/ 0 w 2602"/>
                                    <a:gd name="T1" fmla="*/ 74 h 2247"/>
                                    <a:gd name="T2" fmla="*/ 8 w 2602"/>
                                    <a:gd name="T3" fmla="*/ 2221 h 2247"/>
                                    <a:gd name="T4" fmla="*/ 495 w 2602"/>
                                    <a:gd name="T5" fmla="*/ 2247 h 2247"/>
                                    <a:gd name="T6" fmla="*/ 561 w 2602"/>
                                    <a:gd name="T7" fmla="*/ 1850 h 2247"/>
                                    <a:gd name="T8" fmla="*/ 824 w 2602"/>
                                    <a:gd name="T9" fmla="*/ 1286 h 2247"/>
                                    <a:gd name="T10" fmla="*/ 1255 w 2602"/>
                                    <a:gd name="T11" fmla="*/ 1211 h 2247"/>
                                    <a:gd name="T12" fmla="*/ 1989 w 2602"/>
                                    <a:gd name="T13" fmla="*/ 1222 h 2247"/>
                                    <a:gd name="T14" fmla="*/ 2155 w 2602"/>
                                    <a:gd name="T15" fmla="*/ 1139 h 2247"/>
                                    <a:gd name="T16" fmla="*/ 2357 w 2602"/>
                                    <a:gd name="T17" fmla="*/ 1117 h 2247"/>
                                    <a:gd name="T18" fmla="*/ 2599 w 2602"/>
                                    <a:gd name="T19" fmla="*/ 999 h 2247"/>
                                    <a:gd name="T20" fmla="*/ 2136 w 2602"/>
                                    <a:gd name="T21" fmla="*/ 962 h 2247"/>
                                    <a:gd name="T22" fmla="*/ 1814 w 2602"/>
                                    <a:gd name="T23" fmla="*/ 917 h 2247"/>
                                    <a:gd name="T24" fmla="*/ 554 w 2602"/>
                                    <a:gd name="T25" fmla="*/ 850 h 2247"/>
                                    <a:gd name="T26" fmla="*/ 259 w 2602"/>
                                    <a:gd name="T27" fmla="*/ 741 h 2247"/>
                                    <a:gd name="T28" fmla="*/ 387 w 2602"/>
                                    <a:gd name="T29" fmla="*/ 328 h 2247"/>
                                    <a:gd name="T30" fmla="*/ 73 w 2602"/>
                                    <a:gd name="T31" fmla="*/ 4 h 2247"/>
                                    <a:gd name="T32" fmla="*/ 0 w 2602"/>
                                    <a:gd name="T33" fmla="*/ 74 h 2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2" h="2247">
                                      <a:moveTo>
                                        <a:pt x="0" y="74"/>
                                      </a:moveTo>
                                      <a:cubicBezTo>
                                        <a:pt x="16" y="790"/>
                                        <a:pt x="0" y="1505"/>
                                        <a:pt x="8" y="2221"/>
                                      </a:cubicBezTo>
                                      <a:cubicBezTo>
                                        <a:pt x="171" y="2220"/>
                                        <a:pt x="333" y="2243"/>
                                        <a:pt x="495" y="2247"/>
                                      </a:cubicBezTo>
                                      <a:cubicBezTo>
                                        <a:pt x="605" y="2166"/>
                                        <a:pt x="543" y="1978"/>
                                        <a:pt x="561" y="1850"/>
                                      </a:cubicBezTo>
                                      <a:cubicBezTo>
                                        <a:pt x="558" y="1637"/>
                                        <a:pt x="623" y="1395"/>
                                        <a:pt x="824" y="1286"/>
                                      </a:cubicBezTo>
                                      <a:cubicBezTo>
                                        <a:pt x="953" y="1210"/>
                                        <a:pt x="1111" y="1234"/>
                                        <a:pt x="1255" y="1211"/>
                                      </a:cubicBezTo>
                                      <a:cubicBezTo>
                                        <a:pt x="1499" y="1193"/>
                                        <a:pt x="1747" y="1181"/>
                                        <a:pt x="1989" y="1222"/>
                                      </a:cubicBezTo>
                                      <a:cubicBezTo>
                                        <a:pt x="2041" y="1148"/>
                                        <a:pt x="2086" y="1121"/>
                                        <a:pt x="2155" y="1139"/>
                                      </a:cubicBezTo>
                                      <a:cubicBezTo>
                                        <a:pt x="2226" y="1099"/>
                                        <a:pt x="2487" y="1272"/>
                                        <a:pt x="2357" y="1117"/>
                                      </a:cubicBezTo>
                                      <a:cubicBezTo>
                                        <a:pt x="2289" y="973"/>
                                        <a:pt x="2602" y="1113"/>
                                        <a:pt x="2599" y="999"/>
                                      </a:cubicBezTo>
                                      <a:cubicBezTo>
                                        <a:pt x="2452" y="996"/>
                                        <a:pt x="2289" y="980"/>
                                        <a:pt x="2136" y="962"/>
                                      </a:cubicBezTo>
                                      <a:cubicBezTo>
                                        <a:pt x="2028" y="951"/>
                                        <a:pt x="1929" y="908"/>
                                        <a:pt x="1814" y="917"/>
                                      </a:cubicBezTo>
                                      <a:cubicBezTo>
                                        <a:pt x="1394" y="887"/>
                                        <a:pt x="975" y="826"/>
                                        <a:pt x="554" y="850"/>
                                      </a:cubicBezTo>
                                      <a:cubicBezTo>
                                        <a:pt x="453" y="871"/>
                                        <a:pt x="236" y="902"/>
                                        <a:pt x="259" y="741"/>
                                      </a:cubicBezTo>
                                      <a:cubicBezTo>
                                        <a:pt x="300" y="604"/>
                                        <a:pt x="394" y="482"/>
                                        <a:pt x="387" y="328"/>
                                      </a:cubicBezTo>
                                      <a:cubicBezTo>
                                        <a:pt x="310" y="213"/>
                                        <a:pt x="219" y="41"/>
                                        <a:pt x="73" y="4"/>
                                      </a:cubicBezTo>
                                      <a:cubicBezTo>
                                        <a:pt x="3" y="0"/>
                                        <a:pt x="13" y="38"/>
                                        <a:pt x="0" y="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04" name="Freeform 197"/>
                              <wps:cNvSpPr>
                                <a:spLocks/>
                              </wps:cNvSpPr>
                              <wps:spPr bwMode="auto">
                                <a:xfrm>
                                  <a:off x="140335" y="26035"/>
                                  <a:ext cx="908685" cy="784225"/>
                                </a:xfrm>
                                <a:custGeom>
                                  <a:avLst/>
                                  <a:gdLst>
                                    <a:gd name="T0" fmla="*/ 1 w 2603"/>
                                    <a:gd name="T1" fmla="*/ 71 h 2244"/>
                                    <a:gd name="T2" fmla="*/ 9 w 2603"/>
                                    <a:gd name="T3" fmla="*/ 2218 h 2244"/>
                                    <a:gd name="T4" fmla="*/ 496 w 2603"/>
                                    <a:gd name="T5" fmla="*/ 2244 h 2244"/>
                                    <a:gd name="T6" fmla="*/ 562 w 2603"/>
                                    <a:gd name="T7" fmla="*/ 1847 h 2244"/>
                                    <a:gd name="T8" fmla="*/ 825 w 2603"/>
                                    <a:gd name="T9" fmla="*/ 1283 h 2244"/>
                                    <a:gd name="T10" fmla="*/ 1256 w 2603"/>
                                    <a:gd name="T11" fmla="*/ 1208 h 2244"/>
                                    <a:gd name="T12" fmla="*/ 1990 w 2603"/>
                                    <a:gd name="T13" fmla="*/ 1219 h 2244"/>
                                    <a:gd name="T14" fmla="*/ 2156 w 2603"/>
                                    <a:gd name="T15" fmla="*/ 1136 h 2244"/>
                                    <a:gd name="T16" fmla="*/ 2358 w 2603"/>
                                    <a:gd name="T17" fmla="*/ 1114 h 2244"/>
                                    <a:gd name="T18" fmla="*/ 2600 w 2603"/>
                                    <a:gd name="T19" fmla="*/ 996 h 2244"/>
                                    <a:gd name="T20" fmla="*/ 2137 w 2603"/>
                                    <a:gd name="T21" fmla="*/ 959 h 2244"/>
                                    <a:gd name="T22" fmla="*/ 1815 w 2603"/>
                                    <a:gd name="T23" fmla="*/ 914 h 2244"/>
                                    <a:gd name="T24" fmla="*/ 555 w 2603"/>
                                    <a:gd name="T25" fmla="*/ 847 h 2244"/>
                                    <a:gd name="T26" fmla="*/ 260 w 2603"/>
                                    <a:gd name="T27" fmla="*/ 738 h 2244"/>
                                    <a:gd name="T28" fmla="*/ 388 w 2603"/>
                                    <a:gd name="T29" fmla="*/ 325 h 2244"/>
                                    <a:gd name="T30" fmla="*/ 74 w 2603"/>
                                    <a:gd name="T31" fmla="*/ 1 h 2244"/>
                                    <a:gd name="T32" fmla="*/ 1 w 2603"/>
                                    <a:gd name="T33" fmla="*/ 71 h 2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3" h="2244">
                                      <a:moveTo>
                                        <a:pt x="1" y="71"/>
                                      </a:moveTo>
                                      <a:cubicBezTo>
                                        <a:pt x="17" y="787"/>
                                        <a:pt x="1" y="1502"/>
                                        <a:pt x="9" y="2218"/>
                                      </a:cubicBezTo>
                                      <a:cubicBezTo>
                                        <a:pt x="172" y="2217"/>
                                        <a:pt x="334" y="2240"/>
                                        <a:pt x="496" y="2244"/>
                                      </a:cubicBezTo>
                                      <a:cubicBezTo>
                                        <a:pt x="606" y="2163"/>
                                        <a:pt x="544" y="1975"/>
                                        <a:pt x="562" y="1847"/>
                                      </a:cubicBezTo>
                                      <a:cubicBezTo>
                                        <a:pt x="559" y="1634"/>
                                        <a:pt x="624" y="1392"/>
                                        <a:pt x="825" y="1283"/>
                                      </a:cubicBezTo>
                                      <a:cubicBezTo>
                                        <a:pt x="954" y="1207"/>
                                        <a:pt x="1112" y="1231"/>
                                        <a:pt x="1256" y="1208"/>
                                      </a:cubicBezTo>
                                      <a:cubicBezTo>
                                        <a:pt x="1500" y="1190"/>
                                        <a:pt x="1748" y="1178"/>
                                        <a:pt x="1990" y="1219"/>
                                      </a:cubicBezTo>
                                      <a:cubicBezTo>
                                        <a:pt x="2042" y="1145"/>
                                        <a:pt x="2087" y="1118"/>
                                        <a:pt x="2156" y="1136"/>
                                      </a:cubicBezTo>
                                      <a:cubicBezTo>
                                        <a:pt x="2227" y="1096"/>
                                        <a:pt x="2488" y="1269"/>
                                        <a:pt x="2358" y="1114"/>
                                      </a:cubicBezTo>
                                      <a:cubicBezTo>
                                        <a:pt x="2290" y="970"/>
                                        <a:pt x="2603" y="1110"/>
                                        <a:pt x="2600" y="996"/>
                                      </a:cubicBezTo>
                                      <a:cubicBezTo>
                                        <a:pt x="2453" y="993"/>
                                        <a:pt x="2290" y="977"/>
                                        <a:pt x="2137" y="959"/>
                                      </a:cubicBezTo>
                                      <a:cubicBezTo>
                                        <a:pt x="2029" y="948"/>
                                        <a:pt x="1930" y="905"/>
                                        <a:pt x="1815" y="914"/>
                                      </a:cubicBezTo>
                                      <a:cubicBezTo>
                                        <a:pt x="1395" y="884"/>
                                        <a:pt x="976" y="823"/>
                                        <a:pt x="555" y="847"/>
                                      </a:cubicBezTo>
                                      <a:cubicBezTo>
                                        <a:pt x="454" y="868"/>
                                        <a:pt x="237" y="899"/>
                                        <a:pt x="260" y="738"/>
                                      </a:cubicBezTo>
                                      <a:cubicBezTo>
                                        <a:pt x="301" y="601"/>
                                        <a:pt x="395" y="479"/>
                                        <a:pt x="388" y="325"/>
                                      </a:cubicBezTo>
                                      <a:cubicBezTo>
                                        <a:pt x="311" y="210"/>
                                        <a:pt x="220" y="38"/>
                                        <a:pt x="74" y="1"/>
                                      </a:cubicBezTo>
                                      <a:cubicBezTo>
                                        <a:pt x="0" y="0"/>
                                        <a:pt x="16" y="31"/>
                                        <a:pt x="1" y="71"/>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98"/>
                              <wps:cNvSpPr>
                                <a:spLocks/>
                              </wps:cNvSpPr>
                              <wps:spPr bwMode="auto">
                                <a:xfrm>
                                  <a:off x="690245" y="2540"/>
                                  <a:ext cx="20320" cy="56515"/>
                                </a:xfrm>
                                <a:custGeom>
                                  <a:avLst/>
                                  <a:gdLst>
                                    <a:gd name="T0" fmla="*/ 59 w 59"/>
                                    <a:gd name="T1" fmla="*/ 162 h 162"/>
                                    <a:gd name="T2" fmla="*/ 39 w 59"/>
                                    <a:gd name="T3" fmla="*/ 162 h 162"/>
                                    <a:gd name="T4" fmla="*/ 39 w 59"/>
                                    <a:gd name="T5" fmla="*/ 36 h 162"/>
                                    <a:gd name="T6" fmla="*/ 20 w 59"/>
                                    <a:gd name="T7" fmla="*/ 50 h 162"/>
                                    <a:gd name="T8" fmla="*/ 0 w 59"/>
                                    <a:gd name="T9" fmla="*/ 60 h 162"/>
                                    <a:gd name="T10" fmla="*/ 0 w 59"/>
                                    <a:gd name="T11" fmla="*/ 41 h 162"/>
                                    <a:gd name="T12" fmla="*/ 29 w 59"/>
                                    <a:gd name="T13" fmla="*/ 22 h 162"/>
                                    <a:gd name="T14" fmla="*/ 46 w 59"/>
                                    <a:gd name="T15" fmla="*/ 0 h 162"/>
                                    <a:gd name="T16" fmla="*/ 59 w 59"/>
                                    <a:gd name="T17" fmla="*/ 0 h 162"/>
                                    <a:gd name="T18" fmla="*/ 59 w 59"/>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2">
                                      <a:moveTo>
                                        <a:pt x="59" y="162"/>
                                      </a:moveTo>
                                      <a:lnTo>
                                        <a:pt x="39" y="162"/>
                                      </a:lnTo>
                                      <a:lnTo>
                                        <a:pt x="39" y="36"/>
                                      </a:lnTo>
                                      <a:cubicBezTo>
                                        <a:pt x="34" y="40"/>
                                        <a:pt x="28" y="45"/>
                                        <a:pt x="20" y="50"/>
                                      </a:cubicBezTo>
                                      <a:cubicBezTo>
                                        <a:pt x="13" y="54"/>
                                        <a:pt x="6" y="57"/>
                                        <a:pt x="0" y="60"/>
                                      </a:cubicBezTo>
                                      <a:lnTo>
                                        <a:pt x="0" y="41"/>
                                      </a:lnTo>
                                      <a:cubicBezTo>
                                        <a:pt x="11" y="35"/>
                                        <a:pt x="20" y="29"/>
                                        <a:pt x="29" y="22"/>
                                      </a:cubicBezTo>
                                      <a:cubicBezTo>
                                        <a:pt x="37" y="14"/>
                                        <a:pt x="43" y="7"/>
                                        <a:pt x="46" y="0"/>
                                      </a:cubicBezTo>
                                      <a:lnTo>
                                        <a:pt x="59" y="0"/>
                                      </a:lnTo>
                                      <a:lnTo>
                                        <a:pt x="59"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406" name="Freeform 199"/>
                              <wps:cNvSpPr>
                                <a:spLocks/>
                              </wps:cNvSpPr>
                              <wps:spPr bwMode="auto">
                                <a:xfrm>
                                  <a:off x="728345" y="2540"/>
                                  <a:ext cx="37465" cy="57785"/>
                                </a:xfrm>
                                <a:custGeom>
                                  <a:avLst/>
                                  <a:gdLst>
                                    <a:gd name="T0" fmla="*/ 0 w 106"/>
                                    <a:gd name="T1" fmla="*/ 120 h 165"/>
                                    <a:gd name="T2" fmla="*/ 20 w 106"/>
                                    <a:gd name="T3" fmla="*/ 117 h 165"/>
                                    <a:gd name="T4" fmla="*/ 32 w 106"/>
                                    <a:gd name="T5" fmla="*/ 141 h 165"/>
                                    <a:gd name="T6" fmla="*/ 52 w 106"/>
                                    <a:gd name="T7" fmla="*/ 149 h 165"/>
                                    <a:gd name="T8" fmla="*/ 75 w 106"/>
                                    <a:gd name="T9" fmla="*/ 139 h 165"/>
                                    <a:gd name="T10" fmla="*/ 85 w 106"/>
                                    <a:gd name="T11" fmla="*/ 115 h 165"/>
                                    <a:gd name="T12" fmla="*/ 76 w 106"/>
                                    <a:gd name="T13" fmla="*/ 92 h 165"/>
                                    <a:gd name="T14" fmla="*/ 53 w 106"/>
                                    <a:gd name="T15" fmla="*/ 84 h 165"/>
                                    <a:gd name="T16" fmla="*/ 39 w 106"/>
                                    <a:gd name="T17" fmla="*/ 86 h 165"/>
                                    <a:gd name="T18" fmla="*/ 41 w 106"/>
                                    <a:gd name="T19" fmla="*/ 68 h 165"/>
                                    <a:gd name="T20" fmla="*/ 45 w 106"/>
                                    <a:gd name="T21" fmla="*/ 69 h 165"/>
                                    <a:gd name="T22" fmla="*/ 67 w 106"/>
                                    <a:gd name="T23" fmla="*/ 62 h 165"/>
                                    <a:gd name="T24" fmla="*/ 78 w 106"/>
                                    <a:gd name="T25" fmla="*/ 42 h 165"/>
                                    <a:gd name="T26" fmla="*/ 70 w 106"/>
                                    <a:gd name="T27" fmla="*/ 24 h 165"/>
                                    <a:gd name="T28" fmla="*/ 51 w 106"/>
                                    <a:gd name="T29" fmla="*/ 16 h 165"/>
                                    <a:gd name="T30" fmla="*/ 32 w 106"/>
                                    <a:gd name="T31" fmla="*/ 24 h 165"/>
                                    <a:gd name="T32" fmla="*/ 22 w 106"/>
                                    <a:gd name="T33" fmla="*/ 45 h 165"/>
                                    <a:gd name="T34" fmla="*/ 2 w 106"/>
                                    <a:gd name="T35" fmla="*/ 42 h 165"/>
                                    <a:gd name="T36" fmla="*/ 19 w 106"/>
                                    <a:gd name="T37" fmla="*/ 11 h 165"/>
                                    <a:gd name="T38" fmla="*/ 51 w 106"/>
                                    <a:gd name="T39" fmla="*/ 0 h 165"/>
                                    <a:gd name="T40" fmla="*/ 75 w 106"/>
                                    <a:gd name="T41" fmla="*/ 6 h 165"/>
                                    <a:gd name="T42" fmla="*/ 92 w 106"/>
                                    <a:gd name="T43" fmla="*/ 21 h 165"/>
                                    <a:gd name="T44" fmla="*/ 98 w 106"/>
                                    <a:gd name="T45" fmla="*/ 42 h 165"/>
                                    <a:gd name="T46" fmla="*/ 92 w 106"/>
                                    <a:gd name="T47" fmla="*/ 61 h 165"/>
                                    <a:gd name="T48" fmla="*/ 76 w 106"/>
                                    <a:gd name="T49" fmla="*/ 75 h 165"/>
                                    <a:gd name="T50" fmla="*/ 98 w 106"/>
                                    <a:gd name="T51" fmla="*/ 88 h 165"/>
                                    <a:gd name="T52" fmla="*/ 106 w 106"/>
                                    <a:gd name="T53" fmla="*/ 115 h 165"/>
                                    <a:gd name="T54" fmla="*/ 91 w 106"/>
                                    <a:gd name="T55" fmla="*/ 150 h 165"/>
                                    <a:gd name="T56" fmla="*/ 52 w 106"/>
                                    <a:gd name="T57" fmla="*/ 165 h 165"/>
                                    <a:gd name="T58" fmla="*/ 16 w 106"/>
                                    <a:gd name="T59" fmla="*/ 152 h 165"/>
                                    <a:gd name="T60" fmla="*/ 0 w 106"/>
                                    <a:gd name="T61" fmla="*/ 120 h 165"/>
                                    <a:gd name="T62" fmla="*/ 0 w 106"/>
                                    <a:gd name="T63" fmla="*/ 12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20"/>
                                      </a:moveTo>
                                      <a:lnTo>
                                        <a:pt x="20" y="117"/>
                                      </a:lnTo>
                                      <a:cubicBezTo>
                                        <a:pt x="22" y="128"/>
                                        <a:pt x="26" y="136"/>
                                        <a:pt x="32" y="141"/>
                                      </a:cubicBezTo>
                                      <a:cubicBezTo>
                                        <a:pt x="37" y="146"/>
                                        <a:pt x="44" y="149"/>
                                        <a:pt x="52" y="149"/>
                                      </a:cubicBezTo>
                                      <a:cubicBezTo>
                                        <a:pt x="61" y="149"/>
                                        <a:pt x="69" y="146"/>
                                        <a:pt x="75" y="139"/>
                                      </a:cubicBezTo>
                                      <a:cubicBezTo>
                                        <a:pt x="82" y="133"/>
                                        <a:pt x="85" y="125"/>
                                        <a:pt x="85" y="115"/>
                                      </a:cubicBezTo>
                                      <a:cubicBezTo>
                                        <a:pt x="85" y="106"/>
                                        <a:pt x="82" y="98"/>
                                        <a:pt x="76" y="92"/>
                                      </a:cubicBezTo>
                                      <a:cubicBezTo>
                                        <a:pt x="70" y="87"/>
                                        <a:pt x="62" y="84"/>
                                        <a:pt x="53" y="84"/>
                                      </a:cubicBezTo>
                                      <a:cubicBezTo>
                                        <a:pt x="50" y="84"/>
                                        <a:pt x="45" y="84"/>
                                        <a:pt x="39" y="86"/>
                                      </a:cubicBezTo>
                                      <a:lnTo>
                                        <a:pt x="41" y="68"/>
                                      </a:lnTo>
                                      <a:cubicBezTo>
                                        <a:pt x="43" y="69"/>
                                        <a:pt x="44" y="69"/>
                                        <a:pt x="45" y="69"/>
                                      </a:cubicBezTo>
                                      <a:cubicBezTo>
                                        <a:pt x="53" y="69"/>
                                        <a:pt x="61" y="66"/>
                                        <a:pt x="67" y="62"/>
                                      </a:cubicBezTo>
                                      <a:cubicBezTo>
                                        <a:pt x="74" y="58"/>
                                        <a:pt x="78" y="51"/>
                                        <a:pt x="78" y="42"/>
                                      </a:cubicBezTo>
                                      <a:cubicBezTo>
                                        <a:pt x="78" y="34"/>
                                        <a:pt x="75" y="28"/>
                                        <a:pt x="70" y="24"/>
                                      </a:cubicBezTo>
                                      <a:cubicBezTo>
                                        <a:pt x="65" y="19"/>
                                        <a:pt x="59" y="16"/>
                                        <a:pt x="51" y="16"/>
                                      </a:cubicBezTo>
                                      <a:cubicBezTo>
                                        <a:pt x="43" y="16"/>
                                        <a:pt x="37" y="19"/>
                                        <a:pt x="32" y="24"/>
                                      </a:cubicBezTo>
                                      <a:cubicBezTo>
                                        <a:pt x="27" y="28"/>
                                        <a:pt x="23" y="36"/>
                                        <a:pt x="22" y="45"/>
                                      </a:cubicBezTo>
                                      <a:lnTo>
                                        <a:pt x="2" y="42"/>
                                      </a:lnTo>
                                      <a:cubicBezTo>
                                        <a:pt x="5" y="29"/>
                                        <a:pt x="10" y="18"/>
                                        <a:pt x="19" y="11"/>
                                      </a:cubicBezTo>
                                      <a:cubicBezTo>
                                        <a:pt x="27" y="4"/>
                                        <a:pt x="38" y="0"/>
                                        <a:pt x="51" y="0"/>
                                      </a:cubicBezTo>
                                      <a:cubicBezTo>
                                        <a:pt x="60" y="0"/>
                                        <a:pt x="68" y="2"/>
                                        <a:pt x="75" y="6"/>
                                      </a:cubicBezTo>
                                      <a:cubicBezTo>
                                        <a:pt x="83" y="9"/>
                                        <a:pt x="88" y="15"/>
                                        <a:pt x="92" y="21"/>
                                      </a:cubicBezTo>
                                      <a:cubicBezTo>
                                        <a:pt x="96" y="28"/>
                                        <a:pt x="98" y="35"/>
                                        <a:pt x="98" y="42"/>
                                      </a:cubicBezTo>
                                      <a:cubicBezTo>
                                        <a:pt x="98" y="49"/>
                                        <a:pt x="96" y="55"/>
                                        <a:pt x="92" y="61"/>
                                      </a:cubicBezTo>
                                      <a:cubicBezTo>
                                        <a:pt x="89" y="67"/>
                                        <a:pt x="83" y="71"/>
                                        <a:pt x="76" y="75"/>
                                      </a:cubicBezTo>
                                      <a:cubicBezTo>
                                        <a:pt x="85" y="77"/>
                                        <a:pt x="93" y="82"/>
                                        <a:pt x="98" y="88"/>
                                      </a:cubicBezTo>
                                      <a:cubicBezTo>
                                        <a:pt x="103" y="95"/>
                                        <a:pt x="106" y="104"/>
                                        <a:pt x="106" y="115"/>
                                      </a:cubicBezTo>
                                      <a:cubicBezTo>
                                        <a:pt x="106" y="129"/>
                                        <a:pt x="101" y="141"/>
                                        <a:pt x="91" y="150"/>
                                      </a:cubicBezTo>
                                      <a:cubicBezTo>
                                        <a:pt x="80" y="160"/>
                                        <a:pt x="67" y="165"/>
                                        <a:pt x="52" y="165"/>
                                      </a:cubicBezTo>
                                      <a:cubicBezTo>
                                        <a:pt x="37" y="165"/>
                                        <a:pt x="26" y="161"/>
                                        <a:pt x="16" y="152"/>
                                      </a:cubicBezTo>
                                      <a:cubicBezTo>
                                        <a:pt x="7" y="144"/>
                                        <a:pt x="1" y="133"/>
                                        <a:pt x="0" y="120"/>
                                      </a:cubicBez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407" name="Freeform 200"/>
                              <wps:cNvSpPr>
                                <a:spLocks noEditPoints="1"/>
                              </wps:cNvSpPr>
                              <wps:spPr bwMode="auto">
                                <a:xfrm>
                                  <a:off x="772795" y="2540"/>
                                  <a:ext cx="36195" cy="57785"/>
                                </a:xfrm>
                                <a:custGeom>
                                  <a:avLst/>
                                  <a:gdLst>
                                    <a:gd name="T0" fmla="*/ 0 w 105"/>
                                    <a:gd name="T1" fmla="*/ 83 h 165"/>
                                    <a:gd name="T2" fmla="*/ 6 w 105"/>
                                    <a:gd name="T3" fmla="*/ 36 h 165"/>
                                    <a:gd name="T4" fmla="*/ 23 w 105"/>
                                    <a:gd name="T5" fmla="*/ 10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6" y="36"/>
                                      </a:cubicBezTo>
                                      <a:cubicBezTo>
                                        <a:pt x="10" y="25"/>
                                        <a:pt x="15" y="16"/>
                                        <a:pt x="23" y="10"/>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2"/>
                                        <a:pt x="103" y="117"/>
                                        <a:pt x="99" y="129"/>
                                      </a:cubicBezTo>
                                      <a:cubicBezTo>
                                        <a:pt x="95" y="140"/>
                                        <a:pt x="90" y="149"/>
                                        <a:pt x="82" y="156"/>
                                      </a:cubicBezTo>
                                      <a:cubicBezTo>
                                        <a:pt x="74" y="162"/>
                                        <a:pt x="64" y="165"/>
                                        <a:pt x="52" y="165"/>
                                      </a:cubicBezTo>
                                      <a:cubicBezTo>
                                        <a:pt x="37" y="165"/>
                                        <a:pt x="25" y="159"/>
                                        <a:pt x="16" y="148"/>
                                      </a:cubicBezTo>
                                      <a:cubicBezTo>
                                        <a:pt x="5" y="135"/>
                                        <a:pt x="0" y="113"/>
                                        <a:pt x="0" y="83"/>
                                      </a:cubicBezTo>
                                      <a:lnTo>
                                        <a:pt x="0" y="83"/>
                                      </a:lnTo>
                                      <a:close/>
                                      <a:moveTo>
                                        <a:pt x="20" y="83"/>
                                      </a:moveTo>
                                      <a:cubicBezTo>
                                        <a:pt x="20" y="109"/>
                                        <a:pt x="23" y="127"/>
                                        <a:pt x="29" y="136"/>
                                      </a:cubicBezTo>
                                      <a:cubicBezTo>
                                        <a:pt x="36" y="144"/>
                                        <a:pt x="43" y="149"/>
                                        <a:pt x="52" y="149"/>
                                      </a:cubicBezTo>
                                      <a:cubicBezTo>
                                        <a:pt x="62" y="149"/>
                                        <a:pt x="69" y="144"/>
                                        <a:pt x="75" y="136"/>
                                      </a:cubicBezTo>
                                      <a:cubicBezTo>
                                        <a:pt x="82" y="127"/>
                                        <a:pt x="85" y="109"/>
                                        <a:pt x="85" y="83"/>
                                      </a:cubicBezTo>
                                      <a:cubicBezTo>
                                        <a:pt x="85" y="56"/>
                                        <a:pt x="82" y="38"/>
                                        <a:pt x="75" y="30"/>
                                      </a:cubicBezTo>
                                      <a:cubicBezTo>
                                        <a:pt x="69" y="21"/>
                                        <a:pt x="61" y="16"/>
                                        <a:pt x="52" y="16"/>
                                      </a:cubicBezTo>
                                      <a:cubicBezTo>
                                        <a:pt x="43" y="16"/>
                                        <a:pt x="36" y="20"/>
                                        <a:pt x="30"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60" name="Freeform 201"/>
                              <wps:cNvSpPr>
                                <a:spLocks noEditPoints="1"/>
                              </wps:cNvSpPr>
                              <wps:spPr bwMode="auto">
                                <a:xfrm>
                                  <a:off x="814705" y="1905"/>
                                  <a:ext cx="25400" cy="2857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6" y="66"/>
                                        <a:pt x="30" y="68"/>
                                        <a:pt x="36" y="68"/>
                                      </a:cubicBezTo>
                                      <a:cubicBezTo>
                                        <a:pt x="42" y="68"/>
                                        <a:pt x="47" y="66"/>
                                        <a:pt x="50"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222" name="Freeform 202"/>
                              <wps:cNvSpPr>
                                <a:spLocks noEditPoints="1"/>
                              </wps:cNvSpPr>
                              <wps:spPr bwMode="auto">
                                <a:xfrm>
                                  <a:off x="375285" y="832485"/>
                                  <a:ext cx="37465" cy="57785"/>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9"/>
                                        <a:pt x="6" y="37"/>
                                      </a:cubicBezTo>
                                      <a:cubicBezTo>
                                        <a:pt x="10" y="25"/>
                                        <a:pt x="16" y="16"/>
                                        <a:pt x="24" y="10"/>
                                      </a:cubicBezTo>
                                      <a:cubicBezTo>
                                        <a:pt x="31" y="4"/>
                                        <a:pt x="41" y="0"/>
                                        <a:pt x="53" y="0"/>
                                      </a:cubicBezTo>
                                      <a:cubicBezTo>
                                        <a:pt x="62" y="0"/>
                                        <a:pt x="69" y="2"/>
                                        <a:pt x="76" y="6"/>
                                      </a:cubicBezTo>
                                      <a:cubicBezTo>
                                        <a:pt x="82" y="9"/>
                                        <a:pt x="88" y="14"/>
                                        <a:pt x="92" y="21"/>
                                      </a:cubicBezTo>
                                      <a:cubicBezTo>
                                        <a:pt x="96" y="27"/>
                                        <a:pt x="99" y="35"/>
                                        <a:pt x="102" y="45"/>
                                      </a:cubicBezTo>
                                      <a:cubicBezTo>
                                        <a:pt x="104" y="54"/>
                                        <a:pt x="106" y="67"/>
                                        <a:pt x="106" y="83"/>
                                      </a:cubicBezTo>
                                      <a:cubicBezTo>
                                        <a:pt x="106" y="102"/>
                                        <a:pt x="104" y="117"/>
                                        <a:pt x="100" y="129"/>
                                      </a:cubicBezTo>
                                      <a:cubicBezTo>
                                        <a:pt x="96" y="141"/>
                                        <a:pt x="90" y="150"/>
                                        <a:pt x="82" y="156"/>
                                      </a:cubicBezTo>
                                      <a:cubicBezTo>
                                        <a:pt x="74" y="162"/>
                                        <a:pt x="65" y="165"/>
                                        <a:pt x="53" y="165"/>
                                      </a:cubicBezTo>
                                      <a:cubicBezTo>
                                        <a:pt x="37" y="165"/>
                                        <a:pt x="25" y="160"/>
                                        <a:pt x="16" y="149"/>
                                      </a:cubicBezTo>
                                      <a:cubicBezTo>
                                        <a:pt x="5" y="135"/>
                                        <a:pt x="0" y="113"/>
                                        <a:pt x="0" y="83"/>
                                      </a:cubicBezTo>
                                      <a:lnTo>
                                        <a:pt x="0" y="83"/>
                                      </a:lnTo>
                                      <a:close/>
                                      <a:moveTo>
                                        <a:pt x="21" y="83"/>
                                      </a:moveTo>
                                      <a:cubicBezTo>
                                        <a:pt x="21" y="110"/>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3" y="17"/>
                                        <a:pt x="36" y="21"/>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245" name="Freeform 203"/>
                              <wps:cNvSpPr>
                                <a:spLocks noEditPoints="1"/>
                              </wps:cNvSpPr>
                              <wps:spPr bwMode="auto">
                                <a:xfrm>
                                  <a:off x="417830" y="831850"/>
                                  <a:ext cx="25400" cy="29210"/>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9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5"/>
                                        <a:pt x="69" y="65"/>
                                        <a:pt x="63" y="72"/>
                                      </a:cubicBezTo>
                                      <a:cubicBezTo>
                                        <a:pt x="56" y="79"/>
                                        <a:pt x="47" y="83"/>
                                        <a:pt x="37" y="83"/>
                                      </a:cubicBezTo>
                                      <a:cubicBezTo>
                                        <a:pt x="26" y="83"/>
                                        <a:pt x="17" y="80"/>
                                        <a:pt x="11" y="72"/>
                                      </a:cubicBezTo>
                                      <a:cubicBezTo>
                                        <a:pt x="4" y="65"/>
                                        <a:pt x="0" y="55"/>
                                        <a:pt x="0" y="42"/>
                                      </a:cubicBezTo>
                                      <a:cubicBezTo>
                                        <a:pt x="0" y="29"/>
                                        <a:pt x="4" y="19"/>
                                        <a:pt x="10"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9"/>
                                        <a:pt x="37" y="69"/>
                                      </a:cubicBezTo>
                                      <a:cubicBezTo>
                                        <a:pt x="42" y="69"/>
                                        <a:pt x="47" y="66"/>
                                        <a:pt x="51" y="62"/>
                                      </a:cubicBezTo>
                                      <a:cubicBezTo>
                                        <a:pt x="55" y="58"/>
                                        <a:pt x="56" y="51"/>
                                        <a:pt x="56" y="41"/>
                                      </a:cubicBezTo>
                                      <a:cubicBezTo>
                                        <a:pt x="56" y="32"/>
                                        <a:pt x="55" y="26"/>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268" name="Freeform 204"/>
                              <wps:cNvSpPr>
                                <a:spLocks noEditPoints="1"/>
                              </wps:cNvSpPr>
                              <wps:spPr bwMode="auto">
                                <a:xfrm>
                                  <a:off x="1270" y="549275"/>
                                  <a:ext cx="37465" cy="57150"/>
                                </a:xfrm>
                                <a:custGeom>
                                  <a:avLst/>
                                  <a:gdLst>
                                    <a:gd name="T0" fmla="*/ 104 w 107"/>
                                    <a:gd name="T1" fmla="*/ 40 h 165"/>
                                    <a:gd name="T2" fmla="*/ 85 w 107"/>
                                    <a:gd name="T3" fmla="*/ 42 h 165"/>
                                    <a:gd name="T4" fmla="*/ 77 w 107"/>
                                    <a:gd name="T5" fmla="*/ 25 h 165"/>
                                    <a:gd name="T6" fmla="*/ 57 w 107"/>
                                    <a:gd name="T7" fmla="*/ 17 h 165"/>
                                    <a:gd name="T8" fmla="*/ 41 w 107"/>
                                    <a:gd name="T9" fmla="*/ 22 h 165"/>
                                    <a:gd name="T10" fmla="*/ 26 w 107"/>
                                    <a:gd name="T11" fmla="*/ 42 h 165"/>
                                    <a:gd name="T12" fmla="*/ 20 w 107"/>
                                    <a:gd name="T13" fmla="*/ 79 h 165"/>
                                    <a:gd name="T14" fmla="*/ 38 w 107"/>
                                    <a:gd name="T15" fmla="*/ 63 h 165"/>
                                    <a:gd name="T16" fmla="*/ 59 w 107"/>
                                    <a:gd name="T17" fmla="*/ 58 h 165"/>
                                    <a:gd name="T18" fmla="*/ 93 w 107"/>
                                    <a:gd name="T19" fmla="*/ 72 h 165"/>
                                    <a:gd name="T20" fmla="*/ 107 w 107"/>
                                    <a:gd name="T21" fmla="*/ 110 h 165"/>
                                    <a:gd name="T22" fmla="*/ 101 w 107"/>
                                    <a:gd name="T23" fmla="*/ 138 h 165"/>
                                    <a:gd name="T24" fmla="*/ 83 w 107"/>
                                    <a:gd name="T25" fmla="*/ 158 h 165"/>
                                    <a:gd name="T26" fmla="*/ 57 w 107"/>
                                    <a:gd name="T27" fmla="*/ 165 h 165"/>
                                    <a:gd name="T28" fmla="*/ 16 w 107"/>
                                    <a:gd name="T29" fmla="*/ 147 h 165"/>
                                    <a:gd name="T30" fmla="*/ 0 w 107"/>
                                    <a:gd name="T31" fmla="*/ 87 h 165"/>
                                    <a:gd name="T32" fmla="*/ 18 w 107"/>
                                    <a:gd name="T33" fmla="*/ 19 h 165"/>
                                    <a:gd name="T34" fmla="*/ 58 w 107"/>
                                    <a:gd name="T35" fmla="*/ 0 h 165"/>
                                    <a:gd name="T36" fmla="*/ 90 w 107"/>
                                    <a:gd name="T37" fmla="*/ 11 h 165"/>
                                    <a:gd name="T38" fmla="*/ 104 w 107"/>
                                    <a:gd name="T39" fmla="*/ 40 h 165"/>
                                    <a:gd name="T40" fmla="*/ 104 w 107"/>
                                    <a:gd name="T41" fmla="*/ 40 h 165"/>
                                    <a:gd name="T42" fmla="*/ 23 w 107"/>
                                    <a:gd name="T43" fmla="*/ 110 h 165"/>
                                    <a:gd name="T44" fmla="*/ 28 w 107"/>
                                    <a:gd name="T45" fmla="*/ 130 h 165"/>
                                    <a:gd name="T46" fmla="*/ 40 w 107"/>
                                    <a:gd name="T47" fmla="*/ 144 h 165"/>
                                    <a:gd name="T48" fmla="*/ 56 w 107"/>
                                    <a:gd name="T49" fmla="*/ 149 h 165"/>
                                    <a:gd name="T50" fmla="*/ 78 w 107"/>
                                    <a:gd name="T51" fmla="*/ 139 h 165"/>
                                    <a:gd name="T52" fmla="*/ 87 w 107"/>
                                    <a:gd name="T53" fmla="*/ 111 h 165"/>
                                    <a:gd name="T54" fmla="*/ 78 w 107"/>
                                    <a:gd name="T55" fmla="*/ 85 h 165"/>
                                    <a:gd name="T56" fmla="*/ 55 w 107"/>
                                    <a:gd name="T57" fmla="*/ 75 h 165"/>
                                    <a:gd name="T58" fmla="*/ 33 w 107"/>
                                    <a:gd name="T59" fmla="*/ 85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5" y="42"/>
                                      </a:lnTo>
                                      <a:cubicBezTo>
                                        <a:pt x="83" y="34"/>
                                        <a:pt x="80" y="29"/>
                                        <a:pt x="77" y="25"/>
                                      </a:cubicBezTo>
                                      <a:cubicBezTo>
                                        <a:pt x="72" y="19"/>
                                        <a:pt x="65" y="17"/>
                                        <a:pt x="57" y="17"/>
                                      </a:cubicBezTo>
                                      <a:cubicBezTo>
                                        <a:pt x="51" y="17"/>
                                        <a:pt x="45" y="18"/>
                                        <a:pt x="41" y="22"/>
                                      </a:cubicBezTo>
                                      <a:cubicBezTo>
                                        <a:pt x="34" y="26"/>
                                        <a:pt x="29" y="33"/>
                                        <a:pt x="26" y="42"/>
                                      </a:cubicBezTo>
                                      <a:cubicBezTo>
                                        <a:pt x="22" y="51"/>
                                        <a:pt x="20" y="63"/>
                                        <a:pt x="20" y="79"/>
                                      </a:cubicBezTo>
                                      <a:cubicBezTo>
                                        <a:pt x="25" y="72"/>
                                        <a:pt x="31" y="66"/>
                                        <a:pt x="38" y="63"/>
                                      </a:cubicBezTo>
                                      <a:cubicBezTo>
                                        <a:pt x="45" y="59"/>
                                        <a:pt x="52" y="58"/>
                                        <a:pt x="59" y="58"/>
                                      </a:cubicBezTo>
                                      <a:cubicBezTo>
                                        <a:pt x="73" y="58"/>
                                        <a:pt x="84" y="63"/>
                                        <a:pt x="93" y="72"/>
                                      </a:cubicBezTo>
                                      <a:cubicBezTo>
                                        <a:pt x="102" y="82"/>
                                        <a:pt x="107" y="95"/>
                                        <a:pt x="107" y="110"/>
                                      </a:cubicBezTo>
                                      <a:cubicBezTo>
                                        <a:pt x="107" y="120"/>
                                        <a:pt x="105" y="130"/>
                                        <a:pt x="101" y="138"/>
                                      </a:cubicBezTo>
                                      <a:cubicBezTo>
                                        <a:pt x="96" y="147"/>
                                        <a:pt x="90" y="154"/>
                                        <a:pt x="83" y="158"/>
                                      </a:cubicBezTo>
                                      <a:cubicBezTo>
                                        <a:pt x="75" y="163"/>
                                        <a:pt x="66" y="165"/>
                                        <a:pt x="57" y="165"/>
                                      </a:cubicBezTo>
                                      <a:cubicBezTo>
                                        <a:pt x="40" y="165"/>
                                        <a:pt x="27" y="159"/>
                                        <a:pt x="16" y="147"/>
                                      </a:cubicBezTo>
                                      <a:cubicBezTo>
                                        <a:pt x="6" y="135"/>
                                        <a:pt x="0" y="115"/>
                                        <a:pt x="0" y="87"/>
                                      </a:cubicBezTo>
                                      <a:cubicBezTo>
                                        <a:pt x="0" y="56"/>
                                        <a:pt x="6" y="33"/>
                                        <a:pt x="18" y="19"/>
                                      </a:cubicBezTo>
                                      <a:cubicBezTo>
                                        <a:pt x="28" y="6"/>
                                        <a:pt x="41" y="0"/>
                                        <a:pt x="58" y="0"/>
                                      </a:cubicBezTo>
                                      <a:cubicBezTo>
                                        <a:pt x="71" y="0"/>
                                        <a:pt x="82" y="4"/>
                                        <a:pt x="90" y="11"/>
                                      </a:cubicBezTo>
                                      <a:cubicBezTo>
                                        <a:pt x="98" y="18"/>
                                        <a:pt x="103" y="28"/>
                                        <a:pt x="104" y="40"/>
                                      </a:cubicBezTo>
                                      <a:lnTo>
                                        <a:pt x="104" y="40"/>
                                      </a:lnTo>
                                      <a:close/>
                                      <a:moveTo>
                                        <a:pt x="23" y="110"/>
                                      </a:moveTo>
                                      <a:cubicBezTo>
                                        <a:pt x="23" y="117"/>
                                        <a:pt x="25" y="124"/>
                                        <a:pt x="28" y="130"/>
                                      </a:cubicBezTo>
                                      <a:cubicBezTo>
                                        <a:pt x="30" y="136"/>
                                        <a:pt x="35" y="141"/>
                                        <a:pt x="40" y="144"/>
                                      </a:cubicBezTo>
                                      <a:cubicBezTo>
                                        <a:pt x="45" y="147"/>
                                        <a:pt x="50" y="149"/>
                                        <a:pt x="56" y="149"/>
                                      </a:cubicBezTo>
                                      <a:cubicBezTo>
                                        <a:pt x="65" y="149"/>
                                        <a:pt x="72" y="146"/>
                                        <a:pt x="78" y="139"/>
                                      </a:cubicBezTo>
                                      <a:cubicBezTo>
                                        <a:pt x="84" y="132"/>
                                        <a:pt x="87" y="123"/>
                                        <a:pt x="87" y="111"/>
                                      </a:cubicBezTo>
                                      <a:cubicBezTo>
                                        <a:pt x="87" y="100"/>
                                        <a:pt x="84" y="91"/>
                                        <a:pt x="78" y="85"/>
                                      </a:cubicBezTo>
                                      <a:cubicBezTo>
                                        <a:pt x="72" y="78"/>
                                        <a:pt x="64" y="75"/>
                                        <a:pt x="55" y="75"/>
                                      </a:cubicBezTo>
                                      <a:cubicBezTo>
                                        <a:pt x="46" y="75"/>
                                        <a:pt x="39" y="78"/>
                                        <a:pt x="33" y="85"/>
                                      </a:cubicBezTo>
                                      <a:cubicBezTo>
                                        <a:pt x="26" y="91"/>
                                        <a:pt x="23" y="100"/>
                                        <a:pt x="23" y="110"/>
                                      </a:cubicBezTo>
                                      <a:lnTo>
                                        <a:pt x="23" y="11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377" name="Freeform 205"/>
                              <wps:cNvSpPr>
                                <a:spLocks noEditPoints="1"/>
                              </wps:cNvSpPr>
                              <wps:spPr bwMode="auto">
                                <a:xfrm>
                                  <a:off x="45720" y="549275"/>
                                  <a:ext cx="36830" cy="57150"/>
                                </a:xfrm>
                                <a:custGeom>
                                  <a:avLst/>
                                  <a:gdLst>
                                    <a:gd name="T0" fmla="*/ 0 w 105"/>
                                    <a:gd name="T1" fmla="*/ 83 h 165"/>
                                    <a:gd name="T2" fmla="*/ 6 w 105"/>
                                    <a:gd name="T3" fmla="*/ 37 h 165"/>
                                    <a:gd name="T4" fmla="*/ 23 w 105"/>
                                    <a:gd name="T5" fmla="*/ 10 h 165"/>
                                    <a:gd name="T6" fmla="*/ 53 w 105"/>
                                    <a:gd name="T7" fmla="*/ 0 h 165"/>
                                    <a:gd name="T8" fmla="*/ 75 w 105"/>
                                    <a:gd name="T9" fmla="*/ 5 h 165"/>
                                    <a:gd name="T10" fmla="*/ 92 w 105"/>
                                    <a:gd name="T11" fmla="*/ 21 h 165"/>
                                    <a:gd name="T12" fmla="*/ 102 w 105"/>
                                    <a:gd name="T13" fmla="*/ 45 h 165"/>
                                    <a:gd name="T14" fmla="*/ 105 w 105"/>
                                    <a:gd name="T15" fmla="*/ 83 h 165"/>
                                    <a:gd name="T16" fmla="*/ 100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5"/>
                                      </a:cubicBezTo>
                                      <a:cubicBezTo>
                                        <a:pt x="82" y="9"/>
                                        <a:pt x="87" y="14"/>
                                        <a:pt x="92" y="21"/>
                                      </a:cubicBezTo>
                                      <a:cubicBezTo>
                                        <a:pt x="96" y="27"/>
                                        <a:pt x="99" y="35"/>
                                        <a:pt x="102" y="45"/>
                                      </a:cubicBezTo>
                                      <a:cubicBezTo>
                                        <a:pt x="104" y="54"/>
                                        <a:pt x="105" y="67"/>
                                        <a:pt x="105" y="83"/>
                                      </a:cubicBezTo>
                                      <a:cubicBezTo>
                                        <a:pt x="105" y="102"/>
                                        <a:pt x="103" y="117"/>
                                        <a:pt x="100" y="129"/>
                                      </a:cubicBezTo>
                                      <a:cubicBezTo>
                                        <a:pt x="96" y="140"/>
                                        <a:pt x="90" y="149"/>
                                        <a:pt x="82" y="156"/>
                                      </a:cubicBezTo>
                                      <a:cubicBezTo>
                                        <a:pt x="74" y="162"/>
                                        <a:pt x="64" y="165"/>
                                        <a:pt x="53" y="165"/>
                                      </a:cubicBezTo>
                                      <a:cubicBezTo>
                                        <a:pt x="37" y="165"/>
                                        <a:pt x="25" y="160"/>
                                        <a:pt x="16" y="148"/>
                                      </a:cubicBezTo>
                                      <a:cubicBezTo>
                                        <a:pt x="5" y="135"/>
                                        <a:pt x="0" y="113"/>
                                        <a:pt x="0" y="83"/>
                                      </a:cubicBezTo>
                                      <a:lnTo>
                                        <a:pt x="0" y="83"/>
                                      </a:lnTo>
                                      <a:close/>
                                      <a:moveTo>
                                        <a:pt x="20" y="83"/>
                                      </a:moveTo>
                                      <a:cubicBezTo>
                                        <a:pt x="20" y="109"/>
                                        <a:pt x="23" y="127"/>
                                        <a:pt x="30" y="136"/>
                                      </a:cubicBezTo>
                                      <a:cubicBezTo>
                                        <a:pt x="36" y="145"/>
                                        <a:pt x="44" y="149"/>
                                        <a:pt x="53" y="149"/>
                                      </a:cubicBezTo>
                                      <a:cubicBezTo>
                                        <a:pt x="62" y="149"/>
                                        <a:pt x="69" y="145"/>
                                        <a:pt x="76" y="136"/>
                                      </a:cubicBezTo>
                                      <a:cubicBezTo>
                                        <a:pt x="82" y="127"/>
                                        <a:pt x="85" y="109"/>
                                        <a:pt x="85" y="83"/>
                                      </a:cubicBezTo>
                                      <a:cubicBezTo>
                                        <a:pt x="85" y="56"/>
                                        <a:pt x="82" y="39"/>
                                        <a:pt x="76" y="30"/>
                                      </a:cubicBezTo>
                                      <a:cubicBezTo>
                                        <a:pt x="69" y="21"/>
                                        <a:pt x="62" y="17"/>
                                        <a:pt x="52" y="17"/>
                                      </a:cubicBezTo>
                                      <a:cubicBezTo>
                                        <a:pt x="43" y="17"/>
                                        <a:pt x="36" y="20"/>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80" name="Freeform 206"/>
                              <wps:cNvSpPr>
                                <a:spLocks noEditPoints="1"/>
                              </wps:cNvSpPr>
                              <wps:spPr bwMode="auto">
                                <a:xfrm>
                                  <a:off x="88265" y="548005"/>
                                  <a:ext cx="25400" cy="29210"/>
                                </a:xfrm>
                                <a:custGeom>
                                  <a:avLst/>
                                  <a:gdLst>
                                    <a:gd name="T0" fmla="*/ 36 w 73"/>
                                    <a:gd name="T1" fmla="*/ 0 h 83"/>
                                    <a:gd name="T2" fmla="*/ 62 w 73"/>
                                    <a:gd name="T3" fmla="*/ 11 h 83"/>
                                    <a:gd name="T4" fmla="*/ 73 w 73"/>
                                    <a:gd name="T5" fmla="*/ 42 h 83"/>
                                    <a:gd name="T6" fmla="*/ 62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2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8"/>
                                        <a:pt x="73" y="29"/>
                                        <a:pt x="73" y="42"/>
                                      </a:cubicBezTo>
                                      <a:cubicBezTo>
                                        <a:pt x="73" y="54"/>
                                        <a:pt x="69" y="65"/>
                                        <a:pt x="62" y="72"/>
                                      </a:cubicBezTo>
                                      <a:cubicBezTo>
                                        <a:pt x="56" y="79"/>
                                        <a:pt x="47" y="83"/>
                                        <a:pt x="37"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0" y="15"/>
                                        <a:pt x="26" y="17"/>
                                        <a:pt x="22" y="21"/>
                                      </a:cubicBezTo>
                                      <a:cubicBezTo>
                                        <a:pt x="18" y="25"/>
                                        <a:pt x="17" y="32"/>
                                        <a:pt x="17" y="42"/>
                                      </a:cubicBezTo>
                                      <a:cubicBezTo>
                                        <a:pt x="17" y="51"/>
                                        <a:pt x="18" y="58"/>
                                        <a:pt x="22" y="62"/>
                                      </a:cubicBezTo>
                                      <a:cubicBezTo>
                                        <a:pt x="26" y="66"/>
                                        <a:pt x="31"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81" name="Freeform 207"/>
                              <wps:cNvSpPr>
                                <a:spLocks/>
                              </wps:cNvSpPr>
                              <wps:spPr bwMode="auto">
                                <a:xfrm>
                                  <a:off x="624205" y="654685"/>
                                  <a:ext cx="34925" cy="56515"/>
                                </a:xfrm>
                                <a:custGeom>
                                  <a:avLst/>
                                  <a:gdLst>
                                    <a:gd name="T0" fmla="*/ 0 w 101"/>
                                    <a:gd name="T1" fmla="*/ 161 h 161"/>
                                    <a:gd name="T2" fmla="*/ 0 w 101"/>
                                    <a:gd name="T3" fmla="*/ 0 h 161"/>
                                    <a:gd name="T4" fmla="*/ 22 w 101"/>
                                    <a:gd name="T5" fmla="*/ 0 h 161"/>
                                    <a:gd name="T6" fmla="*/ 22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2" y="0"/>
                                      </a:lnTo>
                                      <a:lnTo>
                                        <a:pt x="22"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83" name="Freeform 208"/>
                              <wps:cNvSpPr>
                                <a:spLocks noEditPoints="1"/>
                              </wps:cNvSpPr>
                              <wps:spPr bwMode="auto">
                                <a:xfrm>
                                  <a:off x="664845" y="669290"/>
                                  <a:ext cx="37465" cy="43180"/>
                                </a:xfrm>
                                <a:custGeom>
                                  <a:avLst/>
                                  <a:gdLst>
                                    <a:gd name="T0" fmla="*/ 86 w 107"/>
                                    <a:gd name="T1" fmla="*/ 82 h 122"/>
                                    <a:gd name="T2" fmla="*/ 107 w 107"/>
                                    <a:gd name="T3" fmla="*/ 84 h 122"/>
                                    <a:gd name="T4" fmla="*/ 89 w 107"/>
                                    <a:gd name="T5" fmla="*/ 112 h 122"/>
                                    <a:gd name="T6" fmla="*/ 55 w 107"/>
                                    <a:gd name="T7" fmla="*/ 122 h 122"/>
                                    <a:gd name="T8" fmla="*/ 15 w 107"/>
                                    <a:gd name="T9" fmla="*/ 106 h 122"/>
                                    <a:gd name="T10" fmla="*/ 0 w 107"/>
                                    <a:gd name="T11" fmla="*/ 62 h 122"/>
                                    <a:gd name="T12" fmla="*/ 15 w 107"/>
                                    <a:gd name="T13" fmla="*/ 16 h 122"/>
                                    <a:gd name="T14" fmla="*/ 54 w 107"/>
                                    <a:gd name="T15" fmla="*/ 0 h 122"/>
                                    <a:gd name="T16" fmla="*/ 93 w 107"/>
                                    <a:gd name="T17" fmla="*/ 15 h 122"/>
                                    <a:gd name="T18" fmla="*/ 107 w 107"/>
                                    <a:gd name="T19" fmla="*/ 60 h 122"/>
                                    <a:gd name="T20" fmla="*/ 107 w 107"/>
                                    <a:gd name="T21" fmla="*/ 66 h 122"/>
                                    <a:gd name="T22" fmla="*/ 20 w 107"/>
                                    <a:gd name="T23" fmla="*/ 66 h 122"/>
                                    <a:gd name="T24" fmla="*/ 31 w 107"/>
                                    <a:gd name="T25" fmla="*/ 95 h 122"/>
                                    <a:gd name="T26" fmla="*/ 55 w 107"/>
                                    <a:gd name="T27" fmla="*/ 106 h 122"/>
                                    <a:gd name="T28" fmla="*/ 74 w 107"/>
                                    <a:gd name="T29" fmla="*/ 100 h 122"/>
                                    <a:gd name="T30" fmla="*/ 86 w 107"/>
                                    <a:gd name="T31" fmla="*/ 82 h 122"/>
                                    <a:gd name="T32" fmla="*/ 86 w 107"/>
                                    <a:gd name="T33" fmla="*/ 82 h 122"/>
                                    <a:gd name="T34" fmla="*/ 21 w 107"/>
                                    <a:gd name="T35" fmla="*/ 49 h 122"/>
                                    <a:gd name="T36" fmla="*/ 87 w 107"/>
                                    <a:gd name="T37" fmla="*/ 49 h 122"/>
                                    <a:gd name="T38" fmla="*/ 79 w 107"/>
                                    <a:gd name="T39" fmla="*/ 27 h 122"/>
                                    <a:gd name="T40" fmla="*/ 54 w 107"/>
                                    <a:gd name="T41" fmla="*/ 16 h 122"/>
                                    <a:gd name="T42" fmla="*/ 31 w 107"/>
                                    <a:gd name="T43" fmla="*/ 25 h 122"/>
                                    <a:gd name="T44" fmla="*/ 21 w 107"/>
                                    <a:gd name="T45" fmla="*/ 49 h 122"/>
                                    <a:gd name="T46" fmla="*/ 21 w 107"/>
                                    <a:gd name="T47" fmla="*/ 4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22">
                                      <a:moveTo>
                                        <a:pt x="86" y="82"/>
                                      </a:moveTo>
                                      <a:lnTo>
                                        <a:pt x="107" y="84"/>
                                      </a:lnTo>
                                      <a:cubicBezTo>
                                        <a:pt x="104" y="96"/>
                                        <a:pt x="98" y="105"/>
                                        <a:pt x="89" y="112"/>
                                      </a:cubicBezTo>
                                      <a:cubicBezTo>
                                        <a:pt x="80" y="119"/>
                                        <a:pt x="69" y="122"/>
                                        <a:pt x="55" y="122"/>
                                      </a:cubicBezTo>
                                      <a:cubicBezTo>
                                        <a:pt x="38" y="122"/>
                                        <a:pt x="25" y="117"/>
                                        <a:pt x="15" y="106"/>
                                      </a:cubicBezTo>
                                      <a:cubicBezTo>
                                        <a:pt x="5" y="96"/>
                                        <a:pt x="0" y="81"/>
                                        <a:pt x="0" y="62"/>
                                      </a:cubicBezTo>
                                      <a:cubicBezTo>
                                        <a:pt x="0" y="42"/>
                                        <a:pt x="5" y="27"/>
                                        <a:pt x="15" y="16"/>
                                      </a:cubicBezTo>
                                      <a:cubicBezTo>
                                        <a:pt x="25" y="5"/>
                                        <a:pt x="38" y="0"/>
                                        <a:pt x="54" y="0"/>
                                      </a:cubicBezTo>
                                      <a:cubicBezTo>
                                        <a:pt x="70" y="0"/>
                                        <a:pt x="83" y="5"/>
                                        <a:pt x="93" y="15"/>
                                      </a:cubicBezTo>
                                      <a:cubicBezTo>
                                        <a:pt x="102" y="26"/>
                                        <a:pt x="107" y="41"/>
                                        <a:pt x="107" y="60"/>
                                      </a:cubicBezTo>
                                      <a:cubicBezTo>
                                        <a:pt x="107" y="62"/>
                                        <a:pt x="107" y="63"/>
                                        <a:pt x="107" y="66"/>
                                      </a:cubicBezTo>
                                      <a:lnTo>
                                        <a:pt x="20" y="66"/>
                                      </a:lnTo>
                                      <a:cubicBezTo>
                                        <a:pt x="21" y="79"/>
                                        <a:pt x="24" y="88"/>
                                        <a:pt x="31" y="95"/>
                                      </a:cubicBezTo>
                                      <a:cubicBezTo>
                                        <a:pt x="37" y="102"/>
                                        <a:pt x="46" y="106"/>
                                        <a:pt x="55" y="106"/>
                                      </a:cubicBezTo>
                                      <a:cubicBezTo>
                                        <a:pt x="63" y="106"/>
                                        <a:pt x="69" y="104"/>
                                        <a:pt x="74" y="100"/>
                                      </a:cubicBezTo>
                                      <a:cubicBezTo>
                                        <a:pt x="79" y="96"/>
                                        <a:pt x="83" y="90"/>
                                        <a:pt x="86" y="82"/>
                                      </a:cubicBezTo>
                                      <a:lnTo>
                                        <a:pt x="86" y="82"/>
                                      </a:lnTo>
                                      <a:close/>
                                      <a:moveTo>
                                        <a:pt x="21" y="49"/>
                                      </a:moveTo>
                                      <a:lnTo>
                                        <a:pt x="87" y="49"/>
                                      </a:lnTo>
                                      <a:cubicBezTo>
                                        <a:pt x="86" y="40"/>
                                        <a:pt x="83" y="32"/>
                                        <a:pt x="79" y="27"/>
                                      </a:cubicBezTo>
                                      <a:cubicBezTo>
                                        <a:pt x="73" y="20"/>
                                        <a:pt x="64" y="16"/>
                                        <a:pt x="54" y="16"/>
                                      </a:cubicBezTo>
                                      <a:cubicBezTo>
                                        <a:pt x="45" y="16"/>
                                        <a:pt x="38" y="19"/>
                                        <a:pt x="31" y="25"/>
                                      </a:cubicBezTo>
                                      <a:cubicBezTo>
                                        <a:pt x="25" y="31"/>
                                        <a:pt x="22" y="39"/>
                                        <a:pt x="21" y="49"/>
                                      </a:cubicBezTo>
                                      <a:lnTo>
                                        <a:pt x="21" y="4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84" name="Freeform 209"/>
                              <wps:cNvSpPr>
                                <a:spLocks/>
                              </wps:cNvSpPr>
                              <wps:spPr bwMode="auto">
                                <a:xfrm>
                                  <a:off x="706120" y="670560"/>
                                  <a:ext cx="55880" cy="4064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0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2"/>
                                        <a:pt x="48" y="84"/>
                                        <a:pt x="52" y="69"/>
                                      </a:cubicBezTo>
                                      <a:lnTo>
                                        <a:pt x="70" y="0"/>
                                      </a:lnTo>
                                      <a:lnTo>
                                        <a:pt x="91" y="0"/>
                                      </a:lnTo>
                                      <a:lnTo>
                                        <a:pt x="108" y="68"/>
                                      </a:lnTo>
                                      <a:lnTo>
                                        <a:pt x="114" y="90"/>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85" name="Freeform 210"/>
                              <wps:cNvSpPr>
                                <a:spLocks noEditPoints="1"/>
                              </wps:cNvSpPr>
                              <wps:spPr bwMode="auto">
                                <a:xfrm>
                                  <a:off x="765810" y="669290"/>
                                  <a:ext cx="37465" cy="43180"/>
                                </a:xfrm>
                                <a:custGeom>
                                  <a:avLst/>
                                  <a:gdLst>
                                    <a:gd name="T0" fmla="*/ 83 w 108"/>
                                    <a:gd name="T1" fmla="*/ 105 h 122"/>
                                    <a:gd name="T2" fmla="*/ 62 w 108"/>
                                    <a:gd name="T3" fmla="*/ 118 h 122"/>
                                    <a:gd name="T4" fmla="*/ 40 w 108"/>
                                    <a:gd name="T5" fmla="*/ 122 h 122"/>
                                    <a:gd name="T6" fmla="*/ 11 w 108"/>
                                    <a:gd name="T7" fmla="*/ 112 h 122"/>
                                    <a:gd name="T8" fmla="*/ 0 w 108"/>
                                    <a:gd name="T9" fmla="*/ 88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5 h 122"/>
                                    <a:gd name="T34" fmla="*/ 30 w 108"/>
                                    <a:gd name="T35" fmla="*/ 4 h 122"/>
                                    <a:gd name="T36" fmla="*/ 56 w 108"/>
                                    <a:gd name="T37" fmla="*/ 0 h 122"/>
                                    <a:gd name="T38" fmla="*/ 81 w 108"/>
                                    <a:gd name="T39" fmla="*/ 3 h 122"/>
                                    <a:gd name="T40" fmla="*/ 95 w 108"/>
                                    <a:gd name="T41" fmla="*/ 12 h 122"/>
                                    <a:gd name="T42" fmla="*/ 101 w 108"/>
                                    <a:gd name="T43" fmla="*/ 25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0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9 w 108"/>
                                    <a:gd name="T75" fmla="*/ 88 h 122"/>
                                    <a:gd name="T76" fmla="*/ 82 w 108"/>
                                    <a:gd name="T77" fmla="*/ 68 h 122"/>
                                    <a:gd name="T78" fmla="*/ 82 w 108"/>
                                    <a:gd name="T79" fmla="*/ 6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5"/>
                                        <a:pt x="62" y="118"/>
                                      </a:cubicBezTo>
                                      <a:cubicBezTo>
                                        <a:pt x="55" y="121"/>
                                        <a:pt x="48" y="122"/>
                                        <a:pt x="40" y="122"/>
                                      </a:cubicBezTo>
                                      <a:cubicBezTo>
                                        <a:pt x="27" y="122"/>
                                        <a:pt x="18" y="119"/>
                                        <a:pt x="11" y="112"/>
                                      </a:cubicBezTo>
                                      <a:cubicBezTo>
                                        <a:pt x="4" y="106"/>
                                        <a:pt x="0" y="98"/>
                                        <a:pt x="0" y="88"/>
                                      </a:cubicBezTo>
                                      <a:cubicBezTo>
                                        <a:pt x="0" y="83"/>
                                        <a:pt x="2" y="77"/>
                                        <a:pt x="4" y="73"/>
                                      </a:cubicBezTo>
                                      <a:cubicBezTo>
                                        <a:pt x="7" y="68"/>
                                        <a:pt x="10" y="64"/>
                                        <a:pt x="14" y="61"/>
                                      </a:cubicBezTo>
                                      <a:cubicBezTo>
                                        <a:pt x="19" y="58"/>
                                        <a:pt x="23" y="56"/>
                                        <a:pt x="29" y="55"/>
                                      </a:cubicBezTo>
                                      <a:cubicBezTo>
                                        <a:pt x="33" y="54"/>
                                        <a:pt x="38" y="53"/>
                                        <a:pt x="46" y="52"/>
                                      </a:cubicBezTo>
                                      <a:cubicBezTo>
                                        <a:pt x="62" y="50"/>
                                        <a:pt x="74" y="48"/>
                                        <a:pt x="82" y="45"/>
                                      </a:cubicBezTo>
                                      <a:cubicBezTo>
                                        <a:pt x="82" y="42"/>
                                        <a:pt x="82" y="40"/>
                                        <a:pt x="82" y="40"/>
                                      </a:cubicBezTo>
                                      <a:cubicBezTo>
                                        <a:pt x="82" y="32"/>
                                        <a:pt x="80" y="26"/>
                                        <a:pt x="76" y="23"/>
                                      </a:cubicBezTo>
                                      <a:cubicBezTo>
                                        <a:pt x="71" y="18"/>
                                        <a:pt x="64" y="16"/>
                                        <a:pt x="54" y="16"/>
                                      </a:cubicBezTo>
                                      <a:cubicBezTo>
                                        <a:pt x="44" y="16"/>
                                        <a:pt x="37" y="18"/>
                                        <a:pt x="33" y="21"/>
                                      </a:cubicBezTo>
                                      <a:cubicBezTo>
                                        <a:pt x="28" y="24"/>
                                        <a:pt x="25" y="30"/>
                                        <a:pt x="23" y="38"/>
                                      </a:cubicBezTo>
                                      <a:lnTo>
                                        <a:pt x="4" y="36"/>
                                      </a:lnTo>
                                      <a:cubicBezTo>
                                        <a:pt x="5" y="27"/>
                                        <a:pt x="8" y="21"/>
                                        <a:pt x="12" y="15"/>
                                      </a:cubicBezTo>
                                      <a:cubicBezTo>
                                        <a:pt x="16" y="10"/>
                                        <a:pt x="22" y="6"/>
                                        <a:pt x="30" y="4"/>
                                      </a:cubicBezTo>
                                      <a:cubicBezTo>
                                        <a:pt x="38" y="1"/>
                                        <a:pt x="46" y="0"/>
                                        <a:pt x="56" y="0"/>
                                      </a:cubicBezTo>
                                      <a:cubicBezTo>
                                        <a:pt x="66" y="0"/>
                                        <a:pt x="75" y="1"/>
                                        <a:pt x="81" y="3"/>
                                      </a:cubicBezTo>
                                      <a:cubicBezTo>
                                        <a:pt x="87" y="5"/>
                                        <a:pt x="92" y="8"/>
                                        <a:pt x="95" y="12"/>
                                      </a:cubicBezTo>
                                      <a:cubicBezTo>
                                        <a:pt x="98" y="15"/>
                                        <a:pt x="100" y="20"/>
                                        <a:pt x="101" y="25"/>
                                      </a:cubicBezTo>
                                      <a:cubicBezTo>
                                        <a:pt x="101"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0"/>
                                      </a:moveTo>
                                      <a:cubicBezTo>
                                        <a:pt x="75" y="63"/>
                                        <a:pt x="64" y="66"/>
                                        <a:pt x="49" y="68"/>
                                      </a:cubicBezTo>
                                      <a:cubicBezTo>
                                        <a:pt x="41" y="69"/>
                                        <a:pt x="35" y="70"/>
                                        <a:pt x="32" y="72"/>
                                      </a:cubicBezTo>
                                      <a:cubicBezTo>
                                        <a:pt x="29" y="73"/>
                                        <a:pt x="26" y="76"/>
                                        <a:pt x="24" y="78"/>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3"/>
                                        <a:pt x="79" y="88"/>
                                      </a:cubicBezTo>
                                      <a:cubicBezTo>
                                        <a:pt x="81" y="83"/>
                                        <a:pt x="82" y="77"/>
                                        <a:pt x="82" y="68"/>
                                      </a:cubicBezTo>
                                      <a:lnTo>
                                        <a:pt x="82" y="6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6" name="Freeform 211"/>
                              <wps:cNvSpPr>
                                <a:spLocks/>
                              </wps:cNvSpPr>
                              <wps:spPr bwMode="auto">
                                <a:xfrm>
                                  <a:off x="114935" y="74295"/>
                                  <a:ext cx="621665" cy="464820"/>
                                </a:xfrm>
                                <a:custGeom>
                                  <a:avLst/>
                                  <a:gdLst>
                                    <a:gd name="T0" fmla="*/ 1781 w 1781"/>
                                    <a:gd name="T1" fmla="*/ 0 h 1329"/>
                                    <a:gd name="T2" fmla="*/ 671 w 1781"/>
                                    <a:gd name="T3" fmla="*/ 933 h 1329"/>
                                    <a:gd name="T4" fmla="*/ 0 w 1781"/>
                                    <a:gd name="T5" fmla="*/ 1329 h 1329"/>
                                  </a:gdLst>
                                  <a:ahLst/>
                                  <a:cxnLst>
                                    <a:cxn ang="0">
                                      <a:pos x="T0" y="T1"/>
                                    </a:cxn>
                                    <a:cxn ang="0">
                                      <a:pos x="T2" y="T3"/>
                                    </a:cxn>
                                    <a:cxn ang="0">
                                      <a:pos x="T4" y="T5"/>
                                    </a:cxn>
                                  </a:cxnLst>
                                  <a:rect l="0" t="0" r="r" b="b"/>
                                  <a:pathLst>
                                    <a:path w="1781" h="1329">
                                      <a:moveTo>
                                        <a:pt x="1781" y="0"/>
                                      </a:moveTo>
                                      <a:lnTo>
                                        <a:pt x="671" y="933"/>
                                      </a:lnTo>
                                      <a:lnTo>
                                        <a:pt x="0" y="1329"/>
                                      </a:lnTo>
                                    </a:path>
                                  </a:pathLst>
                                </a:custGeom>
                                <a:noFill/>
                                <a:ln w="889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Line 212"/>
                              <wps:cNvCnPr/>
                              <wps:spPr bwMode="auto">
                                <a:xfrm flipH="1">
                                  <a:off x="347345" y="398780"/>
                                  <a:ext cx="635" cy="492760"/>
                                </a:xfrm>
                                <a:prstGeom prst="line">
                                  <a:avLst/>
                                </a:prstGeom>
                                <a:noFill/>
                                <a:ln w="8890">
                                  <a:solidFill>
                                    <a:srgbClr val="CC5E5E"/>
                                  </a:solidFill>
                                  <a:miter lim="800000"/>
                                  <a:headEnd/>
                                  <a:tailEnd/>
                                </a:ln>
                                <a:extLst>
                                  <a:ext uri="{909E8E84-426E-40DD-AFC4-6F175D3DCCD1}">
                                    <a14:hiddenFill xmlns:a14="http://schemas.microsoft.com/office/drawing/2010/main">
                                      <a:noFill/>
                                    </a14:hiddenFill>
                                  </a:ext>
                                </a:extLst>
                              </wps:spPr>
                              <wps:bodyPr/>
                            </wps:wsp>
                            <wps:wsp>
                              <wps:cNvPr id="1058" name="Freeform 213"/>
                              <wps:cNvSpPr>
                                <a:spLocks/>
                              </wps:cNvSpPr>
                              <wps:spPr bwMode="auto">
                                <a:xfrm>
                                  <a:off x="137795" y="247015"/>
                                  <a:ext cx="596900" cy="567690"/>
                                </a:xfrm>
                                <a:custGeom>
                                  <a:avLst/>
                                  <a:gdLst>
                                    <a:gd name="T0" fmla="*/ 1134 w 1711"/>
                                    <a:gd name="T1" fmla="*/ 0 h 1625"/>
                                    <a:gd name="T2" fmla="*/ 0 w 1711"/>
                                    <a:gd name="T3" fmla="*/ 798 h 1625"/>
                                  </a:gdLst>
                                  <a:ahLst/>
                                  <a:cxnLst>
                                    <a:cxn ang="0">
                                      <a:pos x="T0" y="T1"/>
                                    </a:cxn>
                                    <a:cxn ang="0">
                                      <a:pos x="T2" y="T3"/>
                                    </a:cxn>
                                  </a:cxnLst>
                                  <a:rect l="0" t="0" r="r" b="b"/>
                                  <a:pathLst>
                                    <a:path w="1711" h="1625">
                                      <a:moveTo>
                                        <a:pt x="1134" y="0"/>
                                      </a:moveTo>
                                      <a:cubicBezTo>
                                        <a:pt x="1711" y="764"/>
                                        <a:pt x="609" y="1625"/>
                                        <a:pt x="0" y="798"/>
                                      </a:cubicBezTo>
                                    </a:path>
                                  </a:pathLst>
                                </a:custGeom>
                                <a:noFill/>
                                <a:ln w="889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A52D37" id="Kanwa 1059" o:spid="_x0000_s1026" editas="canvas" style="position:absolute;margin-left:87.6pt;margin-top:22.1pt;width:83.5pt;height:71pt;z-index:251682304" coordsize="1060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">
                      <v:shape id="_x0000_s1027" type="#_x0000_t75" style="position:absolute;width:10604;height:9017;visibility:visible;mso-wrap-style:square">
                        <v:fill o:detectmouseclick="t"/>
                        <v:path o:connecttype="none"/>
                      </v:shape>
                      <v:shape id="Freeform 196" o:spid="_x0000_s1028" style="position:absolute;left:1409;top:254;width:9081;height:7848;visibility:visible;mso-wrap-style:square;v-text-anchor:top" coordsize="260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" path="m,74c16,790,,1505,8,2221v163,-1,325,22,487,26c605,2166,543,1978,561,1850v-3,-213,62,-455,263,-564c953,1210,1111,1234,1255,1211v244,-18,492,-30,734,11c2041,1148,2086,1121,2155,1139v71,-40,332,133,202,-22c2289,973,2602,1113,2599,999v-147,-3,-310,-19,-463,-37c2028,951,1929,908,1814,917,1394,887,975,826,554,850,453,871,236,902,259,741,300,604,394,482,387,328,310,213,219,41,73,4,3,,13,38,,74xe" fillcolor="#b2b2b2" strokeweight="0">
                        <v:path arrowok="t" o:connecttype="custom" o:connectlocs="0,25848;2792,775778;172746,784860;195779,646191;287561,449190;437972,422993;694124,426835;752055,397844;822550,390160;907003,348943;745425,336019;633053,320301;193336,296899;90386,258826;135056,114568;25476,1397;0,25848" o:connectangles="0,0,0,0,0,0,0,0,0,0,0,0,0,0,0,0,0"/>
                      </v:shape>
                      <v:shape id="Freeform 197" o:spid="_x0000_s1029" style="position:absolute;left:1403;top:260;width:9087;height:7842;visibility:visible;mso-wrap-style:square;v-text-anchor:top" coordsize="260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" path="m1,71v16,716,,1431,8,2147c172,2217,334,2240,496,2244v110,-81,48,-269,66,-397c559,1634,624,1392,825,1283v129,-76,287,-52,431,-75c1500,1190,1748,1178,1990,1219v52,-74,97,-101,166,-83c2227,1096,2488,1269,2358,1114v-68,-144,245,-4,242,-118c2453,993,2290,977,2137,959,2029,948,1930,905,1815,914,1395,884,976,823,555,847,454,868,237,899,260,738,301,601,395,479,388,325,311,210,220,38,74,1,,,16,31,1,71e" filled="f" strokeweight=".6pt">
                        <v:stroke joinstyle="miter"/>
                        <v:path arrowok="t" o:connecttype="custom" o:connectlocs="349,24813;3142,775139;173149,784225;196189,645483;288000,448378;438459,422167;694692,426012;752641,397005;823158,389317;907638,348078;746008,335148;633601,319421;193746,296006;90764,257914;135447,113580;25833,349;349,24813" o:connectangles="0,0,0,0,0,0,0,0,0,0,0,0,0,0,0,0,0"/>
                      </v:shape>
                      <v:shape id="Freeform 198" o:spid="_x0000_s1030" style="position:absolute;left:6902;top:25;width:203;height:565;visibility:visible;mso-wrap-style:square;v-text-anchor:top" coordsize="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" path="m59,162r-20,l39,36c34,40,28,45,20,50,13,54,6,57,,60l,41c11,35,20,29,29,22,37,14,43,7,46,l59,r,162xe" fillcolor="#cc5e5e" strokecolor="#cc5e5e" strokeweight=".2pt">
                        <v:stroke joinstyle="miter"/>
                        <v:path arrowok="t" o:connecttype="custom" o:connectlocs="20320,56515;13432,56515;13432,12559;6888,17443;0,20931;0,14303;9988,7675;15843,0;20320,0;20320,56515" o:connectangles="0,0,0,0,0,0,0,0,0,0"/>
                      </v:shape>
                      <v:shape id="Freeform 199" o:spid="_x0000_s1031" style="position:absolute;left:7283;top:25;width:375;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" path="m,120r20,-3c22,128,26,136,32,141v5,5,12,8,20,8c61,149,69,146,75,139v7,-6,10,-14,10,-24c85,106,82,98,76,92,70,87,62,84,53,84v-3,,-8,,-14,2l41,68v2,1,3,1,4,1c53,69,61,66,67,62,74,58,78,51,78,42,78,34,75,28,70,24,65,19,59,16,51,16v-8,,-14,3,-19,8c27,28,23,36,22,45l2,42c5,29,10,18,19,11,27,4,38,,51,v9,,17,2,24,6c83,9,88,15,92,21v4,7,6,14,6,21c98,49,96,55,92,61,89,67,83,71,76,75v9,2,17,7,22,13c103,95,106,104,106,115v,14,-5,26,-15,35c80,160,67,165,52,165v-15,,-26,-4,-36,-13c7,144,1,133,,120r,xe" fillcolor="#cc5e5e" strokecolor="#cc5e5e" strokeweight=".2pt">
                        <v:stroke joinstyle="miter"/>
                        <v:path arrowok="t" o:connecttype="custom" o:connectlocs="0,42025;7069,40975;11310,49380;18379,52182;26508,48679;30043,40274;26862,32220;18733,29418;13784,30118;14491,23814;15905,24165;23681,21713;27569,14709;24741,8405;18026,5603;11310,8405;7776,15760;707,14709;6715,3852;18026,0;26508,2101;32517,7354;34637,14709;32517,21363;26862,26266;34637,30819;37465,40274;32163,52532;18379,57785;5655,53232;0,42025;0,42025" o:connectangles="0,0,0,0,0,0,0,0,0,0,0,0,0,0,0,0,0,0,0,0,0,0,0,0,0,0,0,0,0,0,0,0"/>
                      </v:shape>
                      <v:shape id="Freeform 200" o:spid="_x0000_s1032" style="position:absolute;left:7727;top:25;width:362;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" path="m,83c,63,2,48,6,36,10,25,15,16,23,10,31,3,41,,52,v9,,17,2,23,5c82,9,87,14,91,20v5,7,8,15,10,24c104,54,105,67,105,83v,19,-2,34,-6,46c95,140,90,149,82,156v-8,6,-18,9,-30,9c37,165,25,159,16,148,5,135,,113,,83r,xm20,83v,26,3,44,9,53c36,144,43,149,52,149v10,,17,-5,23,-13c82,127,85,109,85,83,85,56,82,38,75,30,69,21,61,16,52,16v-9,,-16,4,-22,12c24,38,20,56,20,83r,xe" fillcolor="#cc5e5e" strokecolor="#cc5e5e" strokeweight=".2pt">
                        <v:stroke joinstyle="miter"/>
                        <v:path arrowok="t" o:connecttype="custom" o:connectlocs="0,29068;2068,12608;7928,3502;17925,0;25854,1751;31369,7004;34816,15409;36195,29068;34127,45177;28267,54633;17925,57785;5515,51831;0,29068;0,29068;6894,29068;9997,47629;17925,52182;25854,47629;29301,29068;25854,10506;17925,5603;10341,9806;6894,29068;6894,29068" o:connectangles="0,0,0,0,0,0,0,0,0,0,0,0,0,0,0,0,0,0,0,0,0,0,0,0"/>
                        <o:lock v:ext="edit" verticies="t"/>
                      </v:shape>
                      <v:shape id="Freeform 201" o:spid="_x0000_s1033" style="position:absolute;left:8147;top:19;width:254;height:285;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" path="m36,c47,,55,4,62,11v7,7,10,17,10,30c72,54,69,64,62,72,55,79,47,83,36,83,26,83,17,79,10,72,3,65,,55,,42,,29,3,18,10,11,17,4,25,,36,r,xm36,15v-6,,-11,2,-14,6c18,25,16,32,16,41v,10,2,16,6,21c26,66,30,68,36,68v6,,11,-2,14,-6c54,57,56,50,56,41,56,32,54,25,50,21,47,17,42,15,36,15r,xe" fillcolor="#cc5e5e" strokecolor="#cc5e5e" strokeweight=".2pt">
                        <v:stroke joinstyle="miter"/>
                        <v:path arrowok="t" o:connecttype="custom" o:connectlocs="12700,0;21872,3787;25400,14115;21872,24788;12700,28575;3528,24788;0,14460;3528,3787;12700,0;12700,0;12700,5164;7761,7230;5644,14115;7761,21345;12700,23411;17639,21345;19756,14115;17639,7230;12700,5164;12700,5164" o:connectangles="0,0,0,0,0,0,0,0,0,0,0,0,0,0,0,0,0,0,0,0"/>
                        <o:lock v:ext="edit" verticies="t"/>
                      </v:shape>
                      <v:shape id="Freeform 202" o:spid="_x0000_s1034" style="position:absolute;left:3752;top:8324;width:375;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" path="m,83c,64,2,49,6,37,10,25,16,16,24,10,31,4,41,,53,v9,,16,2,23,6c82,9,88,14,92,21v4,6,7,14,10,24c104,54,106,67,106,83v,19,-2,34,-6,46c96,141,90,150,82,156v-8,6,-17,9,-29,9c37,165,25,160,16,149,5,135,,113,,83r,xm21,83v,27,3,44,9,53c36,145,44,149,53,149v9,,17,-4,23,-13c82,127,85,109,85,83,85,56,82,39,76,30,70,21,62,17,53,17,43,17,36,21,31,28,24,38,21,56,21,83r,xe" fillcolor="#cc5e5e" strokecolor="#cc5e5e" strokeweight=".2pt">
                        <v:stroke joinstyle="miter"/>
                        <v:path arrowok="t" o:connecttype="custom" o:connectlocs="0,29068;2121,12958;8483,3502;18733,0;26862,2101;32517,7354;36051,15760;37465,29068;35344,45177;28982,54633;18733,57785;5655,52182;0,29068;0,29068;7422,29068;10603,47629;18733,52182;26862,47629;30043,29068;26862,10506;18733,5954;10957,9806;7422,29068;7422,29068" o:connectangles="0,0,0,0,0,0,0,0,0,0,0,0,0,0,0,0,0,0,0,0,0,0,0,0"/>
                        <o:lock v:ext="edit" verticies="t"/>
                      </v:shape>
                      <v:shape id="Freeform 203" o:spid="_x0000_s1035" style="position:absolute;left:4178;top:8318;width:254;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" path="m37,c47,,56,4,63,11v6,8,10,18,10,31c73,55,69,65,63,72,56,79,47,83,37,83,26,83,17,80,11,72,4,65,,55,,42,,29,4,19,10,11,17,4,26,,37,r,xm37,15v-6,,-11,2,-15,6c19,25,17,32,17,42v,9,2,16,5,20c26,66,31,69,37,69v5,,10,-3,14,-7c55,58,56,51,56,41,56,32,55,26,51,21,47,17,42,15,37,15r,xe" fillcolor="#cc5e5e" strokecolor="#cc5e5e" strokeweight=".2pt">
                        <v:stroke joinstyle="miter"/>
                        <v:path arrowok="t" o:connecttype="custom" o:connectlocs="12874,0;21921,3871;25400,14781;21921,25339;12874,29210;3827,25339;0,14781;3479,3871;12874,0;12874,0;12874,5279;7655,7390;5915,14781;7655,21820;12874,24283;17745,21820;19485,14429;17745,7390;12874,5279;12874,5279" o:connectangles="0,0,0,0,0,0,0,0,0,0,0,0,0,0,0,0,0,0,0,0"/>
                        <o:lock v:ext="edit" verticies="t"/>
                      </v:shape>
                      <v:shape id="Freeform 204" o:spid="_x0000_s1036" style="position:absolute;left:12;top:5492;width:375;height:572;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" path="m104,40l85,42c83,34,80,29,77,25,72,19,65,17,57,17v-6,,-12,1,-16,5c34,26,29,33,26,42v-4,9,-6,21,-6,37c25,72,31,66,38,63v7,-4,14,-5,21,-5c73,58,84,63,93,72v9,10,14,23,14,38c107,120,105,130,101,138v-5,9,-11,16,-18,20c75,163,66,165,57,165v-17,,-30,-6,-41,-18c6,135,,115,,87,,56,6,33,18,19,28,6,41,,58,,71,,82,4,90,11v8,7,13,17,14,29l104,40xm23,110v,7,2,14,5,20c30,136,35,141,40,144v5,3,10,5,16,5c65,149,72,146,78,139v6,-7,9,-16,9,-28c87,100,84,91,78,85,72,78,64,75,55,75v-9,,-16,3,-22,10c26,91,23,100,23,110r,xe" fillcolor="#cc5e5e" strokecolor="#cc5e5e" strokeweight=".2pt">
                        <v:stroke joinstyle="miter"/>
                        <v:path arrowok="t" o:connecttype="custom" o:connectlocs="36415,13855;29762,14547;26961,8659;19958,5888;14356,7620;9104,14547;7003,27363;13305,21821;20658,20089;32563,24938;37465,38100;35364,47798;29062,54725;19958,57150;5602,50915;0,30134;6303,6581;20308,0;31513,3810;36415,13855;36415,13855;8053,38100;9804,45027;14006,49876;19608,51608;27311,48145;30462,38446;27311,29441;19258,25977;11555,29441;8053,38100;8053,38100" o:connectangles="0,0,0,0,0,0,0,0,0,0,0,0,0,0,0,0,0,0,0,0,0,0,0,0,0,0,0,0,0,0,0,0"/>
                        <o:lock v:ext="edit" verticies="t"/>
                      </v:shape>
                      <v:shape id="Freeform 205" o:spid="_x0000_s1037" style="position:absolute;left:457;top:5492;width:368;height:572;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" path="m,83c,64,2,48,6,37,10,25,16,16,23,10,31,3,41,,53,v8,,16,2,22,5c82,9,87,14,92,21v4,6,7,14,10,24c104,54,105,67,105,83v,19,-2,34,-5,46c96,140,90,149,82,156v-8,6,-18,9,-29,9c37,165,25,160,16,148,5,135,,113,,83r,xm20,83v,26,3,44,10,53c36,145,44,149,53,149v9,,16,-4,23,-13c82,127,85,109,85,83,85,56,82,39,76,30,69,21,62,17,52,17v-9,,-16,3,-21,11c24,38,20,56,20,83r,xe" fillcolor="#cc5e5e" strokecolor="#cc5e5e" strokeweight=".2pt">
                        <v:stroke joinstyle="miter"/>
                        <v:path arrowok="t" o:connecttype="custom" o:connectlocs="0,28748;2105,12815;8068,3464;18590,0;26307,1732;32270,7274;35778,15586;36830,28748;35076,44681;28762,54033;18590,57150;5612,51262;0,28748;0,28748;7015,28748;10523,47105;18590,51608;26658,47105;29815,28748;26658,10391;18240,5888;10874,9698;7015,28748;7015,28748" o:connectangles="0,0,0,0,0,0,0,0,0,0,0,0,0,0,0,0,0,0,0,0,0,0,0,0"/>
                        <o:lock v:ext="edit" verticies="t"/>
                      </v:shape>
                      <v:shape id="Freeform 206" o:spid="_x0000_s1038" style="position:absolute;left:882;top:5480;width:254;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" path="m36,c47,,56,4,62,11v7,7,11,18,11,31c73,54,69,65,62,72,56,79,47,83,37,83,26,83,17,79,10,72,4,65,,55,,42,,29,4,18,10,11,17,4,26,,36,r,xm36,15v-6,,-10,2,-14,6c18,25,17,32,17,42v,9,1,16,5,20c26,66,31,68,36,68v6,,11,-2,15,-6c54,58,56,51,56,41,56,32,54,25,51,21,47,17,42,15,36,15r,xe" fillcolor="#cc5e5e" strokecolor="#cc5e5e" strokeweight=".2pt">
                        <v:stroke joinstyle="miter"/>
                        <v:path arrowok="t" o:connecttype="custom" o:connectlocs="12526,0;21573,3871;25400,14781;21573,25339;12874,29210;3479,25339;0,14781;3479,3871;12526,0;12526,0;12526,5279;7655,7390;5915,14781;7655,21820;12526,23931;17745,21820;19485,14429;17745,7390;12526,5279;12526,5279" o:connectangles="0,0,0,0,0,0,0,0,0,0,0,0,0,0,0,0,0,0,0,0"/>
                        <o:lock v:ext="edit" verticies="t"/>
                      </v:shape>
                      <v:shape id="Freeform 207" o:spid="_x0000_s1039" style="position:absolute;left:6242;top:6546;width:349;height:566;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" path="m,161l,,22,r,142l101,142r,19l,161xe" fillcolor="#cc5e5e" strokecolor="#cc5e5e" strokeweight=".2pt">
                        <v:stroke joinstyle="miter"/>
                        <v:path arrowok="t" o:connecttype="custom" o:connectlocs="0,56515;0,0;7607,0;7607,49846;34925,49846;34925,56515;0,56515" o:connectangles="0,0,0,0,0,0,0"/>
                      </v:shape>
                      <v:shape id="Freeform 208" o:spid="_x0000_s1040" style="position:absolute;left:6648;top:6692;width:375;height:432;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" path="m86,82r21,2c104,96,98,105,89,112v-9,7,-20,10,-34,10c38,122,25,117,15,106,5,96,,81,,62,,42,5,27,15,16,25,5,38,,54,,70,,83,5,93,15v9,11,14,26,14,45c107,62,107,63,107,66r-87,c21,79,24,88,31,95v6,7,15,11,24,11c63,106,69,104,74,100,79,96,83,90,86,82r,xm21,49r66,c86,40,83,32,79,27,73,20,64,16,54,16v-9,,-16,3,-23,9c25,31,22,39,21,49r,xe" fillcolor="#cc5e5e" strokecolor="#cc5e5e" strokeweight=".2pt">
                        <v:stroke joinstyle="miter"/>
                        <v:path arrowok="t" o:connecttype="custom" o:connectlocs="30112,29023;37465,29730;31162,39641;19258,43180;5252,37517;0,21944;5252,5663;18908,0;32563,5309;37465,21236;37465,23360;7003,23360;10854,33624;19258,37517;25910,35393;30112,29023;30112,29023;7353,17343;30462,17343;27661,9556;18908,5663;10854,8848;7353,17343;7353,17343" o:connectangles="0,0,0,0,0,0,0,0,0,0,0,0,0,0,0,0,0,0,0,0,0,0,0,0"/>
                        <o:lock v:ext="edit" verticies="t"/>
                      </v:shape>
                      <v:shape id="Freeform 209" o:spid="_x0000_s1041" style="position:absolute;left:7061;top:6705;width:559;height:407;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" path="m35,117l,,20,,39,68r7,25c46,92,48,84,52,69l70,,91,r17,68l114,90r7,-22l141,r19,l124,117r-21,l84,47,80,27,56,117r-21,xe" fillcolor="#cc5e5e" strokecolor="#cc5e5e" strokeweight=".2pt">
                        <v:stroke joinstyle="miter"/>
                        <v:path arrowok="t" o:connecttype="custom" o:connectlocs="12224,40640;0,0;6985,0;13621,23620;16066,32304;18161,23967;24448,0;31782,0;37719,23620;39815,31262;42259,23620;49244,0;55880,0;43307,40640;35973,40640;29337,16325;27940,9378;19558,40640;12224,40640" o:connectangles="0,0,0,0,0,0,0,0,0,0,0,0,0,0,0,0,0,0,0"/>
                      </v:shape>
                      <v:shape id="Freeform 210" o:spid="_x0000_s1042" style="position:absolute;left:7658;top:6692;width:374;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" path="m83,105v-7,6,-14,10,-21,13c55,121,48,122,40,122v-13,,-22,-3,-29,-10c4,106,,98,,88,,83,2,77,4,73,7,68,10,64,14,61v5,-3,9,-5,15,-6c33,54,38,53,46,52,62,50,74,48,82,45v,-3,,-5,,-5c82,32,80,26,76,23,71,18,64,16,54,16v-10,,-17,2,-21,5c28,24,25,30,23,38l4,36c5,27,8,21,12,15,16,10,22,6,30,4,38,1,46,,56,,66,,75,1,81,3v6,2,11,5,14,9c98,15,100,20,101,25v,4,1,10,1,19l102,70v,19,,30,1,35c104,110,106,115,108,119r-21,c85,115,84,110,83,105r,xm82,60v-7,3,-18,6,-33,8c41,69,35,70,32,72v-3,1,-6,4,-8,6c22,81,21,84,21,88v,5,2,10,6,13c31,105,37,106,45,106v8,,14,-1,20,-5c71,98,76,93,79,88v2,-5,3,-11,3,-20l82,60xe" fillcolor="#cc5e5e" strokecolor="#cc5e5e" strokeweight=".2pt">
                        <v:stroke joinstyle="miter"/>
                        <v:path arrowok="t" o:connecttype="custom" o:connectlocs="28793,37163;21508,41764;13876,43180;3816,39641;0,31146;1388,25837;4857,21590;10060,19466;15957,18405;28446,15927;28446,14157;26364,8140;18733,5663;11448,7433;7979,13450;1388,12742;4163,5309;10407,1416;19426,0;28099,1062;32955,4247;35037,8848;35384,15573;35384,24775;35731,37163;37465,42118;30180,42118;28793,37163;28793,37163;28446,21236;16998,24068;11101,25483;8326,27607;7285,31146;9366,35747;15610,37517;22548,35747;27405,31146;28446,24068;28446,21236" o:connectangles="0,0,0,0,0,0,0,0,0,0,0,0,0,0,0,0,0,0,0,0,0,0,0,0,0,0,0,0,0,0,0,0,0,0,0,0,0,0,0,0"/>
                        <o:lock v:ext="edit" verticies="t"/>
                      </v:shape>
                      <v:shape id="Freeform 211" o:spid="_x0000_s1043" style="position:absolute;left:1149;top:742;width:6217;height:4649;visibility:visible;mso-wrap-style:square;v-text-anchor:top" coordsize="178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" path="m1781,l671,933,,1329e" filled="f" strokecolor="#cc5e5e" strokeweight=".7pt">
                        <v:stroke joinstyle="miter"/>
                        <v:path arrowok="t" o:connecttype="custom" o:connectlocs="621665,0;234215,326318;0,464820" o:connectangles="0,0,0"/>
                      </v:shape>
                      <v:line id="Line 212" o:spid="_x0000_s1044" style="position:absolute;flip:x;visibility:visible;mso-wrap-style:square" from="3473,3987" to="3479,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" strokecolor="#cc5e5e" strokeweight=".7pt">
                        <v:stroke joinstyle="miter"/>
                      </v:line>
                      <v:shape id="Freeform 213" o:spid="_x0000_s1045" style="position:absolute;left:1377;top:2470;width:5969;height:5677;visibility:visible;mso-wrap-style:square;v-text-anchor:top" coordsize="171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" path="m1134,c1711,764,609,1625,,798e" filled="f" strokecolor="#cc5e5e" strokeweight=".7pt">
                        <v:stroke joinstyle="miter"/>
                        <v:path arrowok="t" o:connecttype="custom" o:connectlocs="395608,0;0,278779"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681280" behindDoc="0" locked="0" layoutInCell="1" allowOverlap="1" wp14:anchorId="133D5661" wp14:editId="5AF4137A">
                      <wp:simplePos x="0" y="0"/>
                      <wp:positionH relativeFrom="column">
                        <wp:posOffset>17780</wp:posOffset>
                      </wp:positionH>
                      <wp:positionV relativeFrom="paragraph">
                        <wp:posOffset>277495</wp:posOffset>
                      </wp:positionV>
                      <wp:extent cx="1060450" cy="901700"/>
                      <wp:effectExtent l="0" t="0" r="0" b="0"/>
                      <wp:wrapNone/>
                      <wp:docPr id="1402" name="Kanwa 1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21" name="Freeform 175"/>
                              <wps:cNvSpPr>
                                <a:spLocks/>
                              </wps:cNvSpPr>
                              <wps:spPr bwMode="auto">
                                <a:xfrm>
                                  <a:off x="2540" y="25400"/>
                                  <a:ext cx="908050" cy="784860"/>
                                </a:xfrm>
                                <a:custGeom>
                                  <a:avLst/>
                                  <a:gdLst>
                                    <a:gd name="T0" fmla="*/ 2603 w 2603"/>
                                    <a:gd name="T1" fmla="*/ 74 h 2247"/>
                                    <a:gd name="T2" fmla="*/ 2594 w 2603"/>
                                    <a:gd name="T3" fmla="*/ 2221 h 2247"/>
                                    <a:gd name="T4" fmla="*/ 2107 w 2603"/>
                                    <a:gd name="T5" fmla="*/ 2247 h 2247"/>
                                    <a:gd name="T6" fmla="*/ 2042 w 2603"/>
                                    <a:gd name="T7" fmla="*/ 1850 h 2247"/>
                                    <a:gd name="T8" fmla="*/ 1779 w 2603"/>
                                    <a:gd name="T9" fmla="*/ 1286 h 2247"/>
                                    <a:gd name="T10" fmla="*/ 1347 w 2603"/>
                                    <a:gd name="T11" fmla="*/ 1211 h 2247"/>
                                    <a:gd name="T12" fmla="*/ 613 w 2603"/>
                                    <a:gd name="T13" fmla="*/ 1222 h 2247"/>
                                    <a:gd name="T14" fmla="*/ 448 w 2603"/>
                                    <a:gd name="T15" fmla="*/ 1139 h 2247"/>
                                    <a:gd name="T16" fmla="*/ 246 w 2603"/>
                                    <a:gd name="T17" fmla="*/ 1117 h 2247"/>
                                    <a:gd name="T18" fmla="*/ 4 w 2603"/>
                                    <a:gd name="T19" fmla="*/ 999 h 2247"/>
                                    <a:gd name="T20" fmla="*/ 467 w 2603"/>
                                    <a:gd name="T21" fmla="*/ 962 h 2247"/>
                                    <a:gd name="T22" fmla="*/ 789 w 2603"/>
                                    <a:gd name="T23" fmla="*/ 917 h 2247"/>
                                    <a:gd name="T24" fmla="*/ 2049 w 2603"/>
                                    <a:gd name="T25" fmla="*/ 850 h 2247"/>
                                    <a:gd name="T26" fmla="*/ 2344 w 2603"/>
                                    <a:gd name="T27" fmla="*/ 741 h 2247"/>
                                    <a:gd name="T28" fmla="*/ 2216 w 2603"/>
                                    <a:gd name="T29" fmla="*/ 328 h 2247"/>
                                    <a:gd name="T30" fmla="*/ 2530 w 2603"/>
                                    <a:gd name="T31" fmla="*/ 4 h 2247"/>
                                    <a:gd name="T32" fmla="*/ 2603 w 2603"/>
                                    <a:gd name="T33" fmla="*/ 74 h 2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3" h="2247">
                                      <a:moveTo>
                                        <a:pt x="2603" y="74"/>
                                      </a:moveTo>
                                      <a:cubicBezTo>
                                        <a:pt x="2587" y="790"/>
                                        <a:pt x="2603" y="1505"/>
                                        <a:pt x="2594" y="2221"/>
                                      </a:cubicBezTo>
                                      <a:cubicBezTo>
                                        <a:pt x="2432" y="2220"/>
                                        <a:pt x="2270" y="2243"/>
                                        <a:pt x="2107" y="2247"/>
                                      </a:cubicBezTo>
                                      <a:cubicBezTo>
                                        <a:pt x="1997" y="2166"/>
                                        <a:pt x="2060" y="1978"/>
                                        <a:pt x="2042" y="1850"/>
                                      </a:cubicBezTo>
                                      <a:cubicBezTo>
                                        <a:pt x="2045" y="1637"/>
                                        <a:pt x="1980" y="1395"/>
                                        <a:pt x="1779" y="1286"/>
                                      </a:cubicBezTo>
                                      <a:cubicBezTo>
                                        <a:pt x="1650" y="1210"/>
                                        <a:pt x="1491" y="1234"/>
                                        <a:pt x="1347" y="1211"/>
                                      </a:cubicBezTo>
                                      <a:cubicBezTo>
                                        <a:pt x="1103" y="1193"/>
                                        <a:pt x="856" y="1181"/>
                                        <a:pt x="613" y="1222"/>
                                      </a:cubicBezTo>
                                      <a:cubicBezTo>
                                        <a:pt x="562" y="1148"/>
                                        <a:pt x="517" y="1121"/>
                                        <a:pt x="448" y="1139"/>
                                      </a:cubicBezTo>
                                      <a:cubicBezTo>
                                        <a:pt x="377" y="1099"/>
                                        <a:pt x="116" y="1272"/>
                                        <a:pt x="246" y="1117"/>
                                      </a:cubicBezTo>
                                      <a:cubicBezTo>
                                        <a:pt x="314" y="973"/>
                                        <a:pt x="0" y="1113"/>
                                        <a:pt x="4" y="999"/>
                                      </a:cubicBezTo>
                                      <a:cubicBezTo>
                                        <a:pt x="150" y="996"/>
                                        <a:pt x="314" y="980"/>
                                        <a:pt x="467" y="962"/>
                                      </a:cubicBezTo>
                                      <a:cubicBezTo>
                                        <a:pt x="575" y="951"/>
                                        <a:pt x="674" y="908"/>
                                        <a:pt x="789" y="917"/>
                                      </a:cubicBezTo>
                                      <a:cubicBezTo>
                                        <a:pt x="1208" y="887"/>
                                        <a:pt x="1628" y="826"/>
                                        <a:pt x="2049" y="850"/>
                                      </a:cubicBezTo>
                                      <a:cubicBezTo>
                                        <a:pt x="2150" y="871"/>
                                        <a:pt x="2366" y="902"/>
                                        <a:pt x="2344" y="741"/>
                                      </a:cubicBezTo>
                                      <a:cubicBezTo>
                                        <a:pt x="2302" y="604"/>
                                        <a:pt x="2209" y="482"/>
                                        <a:pt x="2216" y="328"/>
                                      </a:cubicBezTo>
                                      <a:cubicBezTo>
                                        <a:pt x="2292" y="213"/>
                                        <a:pt x="2384" y="41"/>
                                        <a:pt x="2530" y="4"/>
                                      </a:cubicBezTo>
                                      <a:cubicBezTo>
                                        <a:pt x="2600" y="0"/>
                                        <a:pt x="2590" y="38"/>
                                        <a:pt x="2603" y="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22" name="Freeform 176"/>
                              <wps:cNvSpPr>
                                <a:spLocks/>
                              </wps:cNvSpPr>
                              <wps:spPr bwMode="auto">
                                <a:xfrm>
                                  <a:off x="2540" y="26035"/>
                                  <a:ext cx="908685" cy="784225"/>
                                </a:xfrm>
                                <a:custGeom>
                                  <a:avLst/>
                                  <a:gdLst>
                                    <a:gd name="T0" fmla="*/ 2603 w 2604"/>
                                    <a:gd name="T1" fmla="*/ 71 h 2244"/>
                                    <a:gd name="T2" fmla="*/ 2594 w 2604"/>
                                    <a:gd name="T3" fmla="*/ 2218 h 2244"/>
                                    <a:gd name="T4" fmla="*/ 2107 w 2604"/>
                                    <a:gd name="T5" fmla="*/ 2244 h 2244"/>
                                    <a:gd name="T6" fmla="*/ 2042 w 2604"/>
                                    <a:gd name="T7" fmla="*/ 1847 h 2244"/>
                                    <a:gd name="T8" fmla="*/ 1779 w 2604"/>
                                    <a:gd name="T9" fmla="*/ 1283 h 2244"/>
                                    <a:gd name="T10" fmla="*/ 1347 w 2604"/>
                                    <a:gd name="T11" fmla="*/ 1208 h 2244"/>
                                    <a:gd name="T12" fmla="*/ 613 w 2604"/>
                                    <a:gd name="T13" fmla="*/ 1219 h 2244"/>
                                    <a:gd name="T14" fmla="*/ 448 w 2604"/>
                                    <a:gd name="T15" fmla="*/ 1136 h 2244"/>
                                    <a:gd name="T16" fmla="*/ 246 w 2604"/>
                                    <a:gd name="T17" fmla="*/ 1114 h 2244"/>
                                    <a:gd name="T18" fmla="*/ 4 w 2604"/>
                                    <a:gd name="T19" fmla="*/ 996 h 2244"/>
                                    <a:gd name="T20" fmla="*/ 467 w 2604"/>
                                    <a:gd name="T21" fmla="*/ 959 h 2244"/>
                                    <a:gd name="T22" fmla="*/ 789 w 2604"/>
                                    <a:gd name="T23" fmla="*/ 914 h 2244"/>
                                    <a:gd name="T24" fmla="*/ 2049 w 2604"/>
                                    <a:gd name="T25" fmla="*/ 847 h 2244"/>
                                    <a:gd name="T26" fmla="*/ 2344 w 2604"/>
                                    <a:gd name="T27" fmla="*/ 738 h 2244"/>
                                    <a:gd name="T28" fmla="*/ 2216 w 2604"/>
                                    <a:gd name="T29" fmla="*/ 325 h 2244"/>
                                    <a:gd name="T30" fmla="*/ 2530 w 2604"/>
                                    <a:gd name="T31" fmla="*/ 1 h 2244"/>
                                    <a:gd name="T32" fmla="*/ 2603 w 2604"/>
                                    <a:gd name="T33" fmla="*/ 71 h 2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4" h="2244">
                                      <a:moveTo>
                                        <a:pt x="2603" y="71"/>
                                      </a:moveTo>
                                      <a:cubicBezTo>
                                        <a:pt x="2587" y="787"/>
                                        <a:pt x="2603" y="1502"/>
                                        <a:pt x="2594" y="2218"/>
                                      </a:cubicBezTo>
                                      <a:cubicBezTo>
                                        <a:pt x="2432" y="2217"/>
                                        <a:pt x="2270" y="2240"/>
                                        <a:pt x="2107" y="2244"/>
                                      </a:cubicBezTo>
                                      <a:cubicBezTo>
                                        <a:pt x="1997" y="2163"/>
                                        <a:pt x="2060" y="1975"/>
                                        <a:pt x="2042" y="1847"/>
                                      </a:cubicBezTo>
                                      <a:cubicBezTo>
                                        <a:pt x="2045" y="1634"/>
                                        <a:pt x="1980" y="1392"/>
                                        <a:pt x="1779" y="1283"/>
                                      </a:cubicBezTo>
                                      <a:cubicBezTo>
                                        <a:pt x="1650" y="1207"/>
                                        <a:pt x="1491" y="1231"/>
                                        <a:pt x="1347" y="1208"/>
                                      </a:cubicBezTo>
                                      <a:cubicBezTo>
                                        <a:pt x="1103" y="1190"/>
                                        <a:pt x="856" y="1178"/>
                                        <a:pt x="613" y="1219"/>
                                      </a:cubicBezTo>
                                      <a:cubicBezTo>
                                        <a:pt x="562" y="1145"/>
                                        <a:pt x="517" y="1118"/>
                                        <a:pt x="448" y="1136"/>
                                      </a:cubicBezTo>
                                      <a:cubicBezTo>
                                        <a:pt x="377" y="1096"/>
                                        <a:pt x="116" y="1269"/>
                                        <a:pt x="246" y="1114"/>
                                      </a:cubicBezTo>
                                      <a:cubicBezTo>
                                        <a:pt x="314" y="970"/>
                                        <a:pt x="0" y="1110"/>
                                        <a:pt x="4" y="996"/>
                                      </a:cubicBezTo>
                                      <a:cubicBezTo>
                                        <a:pt x="150" y="993"/>
                                        <a:pt x="314" y="977"/>
                                        <a:pt x="467" y="959"/>
                                      </a:cubicBezTo>
                                      <a:cubicBezTo>
                                        <a:pt x="575" y="948"/>
                                        <a:pt x="674" y="905"/>
                                        <a:pt x="789" y="914"/>
                                      </a:cubicBezTo>
                                      <a:cubicBezTo>
                                        <a:pt x="1208" y="884"/>
                                        <a:pt x="1628" y="823"/>
                                        <a:pt x="2049" y="847"/>
                                      </a:cubicBezTo>
                                      <a:cubicBezTo>
                                        <a:pt x="2150" y="868"/>
                                        <a:pt x="2366" y="899"/>
                                        <a:pt x="2344" y="738"/>
                                      </a:cubicBezTo>
                                      <a:cubicBezTo>
                                        <a:pt x="2302" y="601"/>
                                        <a:pt x="2209" y="479"/>
                                        <a:pt x="2216" y="325"/>
                                      </a:cubicBezTo>
                                      <a:cubicBezTo>
                                        <a:pt x="2292" y="210"/>
                                        <a:pt x="2384" y="38"/>
                                        <a:pt x="2530" y="1"/>
                                      </a:cubicBezTo>
                                      <a:cubicBezTo>
                                        <a:pt x="2604" y="0"/>
                                        <a:pt x="2587" y="31"/>
                                        <a:pt x="2603" y="71"/>
                                      </a:cubicBez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77"/>
                              <wps:cNvSpPr>
                                <a:spLocks/>
                              </wps:cNvSpPr>
                              <wps:spPr bwMode="auto">
                                <a:xfrm>
                                  <a:off x="211455" y="2540"/>
                                  <a:ext cx="20955" cy="56515"/>
                                </a:xfrm>
                                <a:custGeom>
                                  <a:avLst/>
                                  <a:gdLst>
                                    <a:gd name="T0" fmla="*/ 60 w 60"/>
                                    <a:gd name="T1" fmla="*/ 162 h 162"/>
                                    <a:gd name="T2" fmla="*/ 40 w 60"/>
                                    <a:gd name="T3" fmla="*/ 162 h 162"/>
                                    <a:gd name="T4" fmla="*/ 40 w 60"/>
                                    <a:gd name="T5" fmla="*/ 36 h 162"/>
                                    <a:gd name="T6" fmla="*/ 21 w 60"/>
                                    <a:gd name="T7" fmla="*/ 50 h 162"/>
                                    <a:gd name="T8" fmla="*/ 0 w 60"/>
                                    <a:gd name="T9" fmla="*/ 60 h 162"/>
                                    <a:gd name="T10" fmla="*/ 0 w 60"/>
                                    <a:gd name="T11" fmla="*/ 41 h 162"/>
                                    <a:gd name="T12" fmla="*/ 30 w 60"/>
                                    <a:gd name="T13" fmla="*/ 22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50"/>
                                      </a:cubicBezTo>
                                      <a:cubicBezTo>
                                        <a:pt x="14" y="54"/>
                                        <a:pt x="7" y="57"/>
                                        <a:pt x="0" y="60"/>
                                      </a:cubicBezTo>
                                      <a:lnTo>
                                        <a:pt x="0" y="41"/>
                                      </a:lnTo>
                                      <a:cubicBezTo>
                                        <a:pt x="12" y="35"/>
                                        <a:pt x="21" y="29"/>
                                        <a:pt x="30" y="22"/>
                                      </a:cubicBezTo>
                                      <a:cubicBezTo>
                                        <a:pt x="38" y="14"/>
                                        <a:pt x="44" y="7"/>
                                        <a:pt x="47" y="0"/>
                                      </a:cubicBezTo>
                                      <a:lnTo>
                                        <a:pt x="60" y="0"/>
                                      </a:lnTo>
                                      <a:lnTo>
                                        <a:pt x="6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47" name="Freeform 178"/>
                              <wps:cNvSpPr>
                                <a:spLocks/>
                              </wps:cNvSpPr>
                              <wps:spPr bwMode="auto">
                                <a:xfrm>
                                  <a:off x="250190" y="2540"/>
                                  <a:ext cx="36830" cy="57785"/>
                                </a:xfrm>
                                <a:custGeom>
                                  <a:avLst/>
                                  <a:gdLst>
                                    <a:gd name="T0" fmla="*/ 0 w 106"/>
                                    <a:gd name="T1" fmla="*/ 120 h 165"/>
                                    <a:gd name="T2" fmla="*/ 20 w 106"/>
                                    <a:gd name="T3" fmla="*/ 117 h 165"/>
                                    <a:gd name="T4" fmla="*/ 32 w 106"/>
                                    <a:gd name="T5" fmla="*/ 141 h 165"/>
                                    <a:gd name="T6" fmla="*/ 52 w 106"/>
                                    <a:gd name="T7" fmla="*/ 149 h 165"/>
                                    <a:gd name="T8" fmla="*/ 75 w 106"/>
                                    <a:gd name="T9" fmla="*/ 139 h 165"/>
                                    <a:gd name="T10" fmla="*/ 85 w 106"/>
                                    <a:gd name="T11" fmla="*/ 115 h 165"/>
                                    <a:gd name="T12" fmla="*/ 76 w 106"/>
                                    <a:gd name="T13" fmla="*/ 92 h 165"/>
                                    <a:gd name="T14" fmla="*/ 53 w 106"/>
                                    <a:gd name="T15" fmla="*/ 84 h 165"/>
                                    <a:gd name="T16" fmla="*/ 39 w 106"/>
                                    <a:gd name="T17" fmla="*/ 86 h 165"/>
                                    <a:gd name="T18" fmla="*/ 41 w 106"/>
                                    <a:gd name="T19" fmla="*/ 68 h 165"/>
                                    <a:gd name="T20" fmla="*/ 45 w 106"/>
                                    <a:gd name="T21" fmla="*/ 69 h 165"/>
                                    <a:gd name="T22" fmla="*/ 67 w 106"/>
                                    <a:gd name="T23" fmla="*/ 62 h 165"/>
                                    <a:gd name="T24" fmla="*/ 78 w 106"/>
                                    <a:gd name="T25" fmla="*/ 42 h 165"/>
                                    <a:gd name="T26" fmla="*/ 70 w 106"/>
                                    <a:gd name="T27" fmla="*/ 24 h 165"/>
                                    <a:gd name="T28" fmla="*/ 51 w 106"/>
                                    <a:gd name="T29" fmla="*/ 16 h 165"/>
                                    <a:gd name="T30" fmla="*/ 32 w 106"/>
                                    <a:gd name="T31" fmla="*/ 24 h 165"/>
                                    <a:gd name="T32" fmla="*/ 22 w 106"/>
                                    <a:gd name="T33" fmla="*/ 45 h 165"/>
                                    <a:gd name="T34" fmla="*/ 2 w 106"/>
                                    <a:gd name="T35" fmla="*/ 42 h 165"/>
                                    <a:gd name="T36" fmla="*/ 19 w 106"/>
                                    <a:gd name="T37" fmla="*/ 11 h 165"/>
                                    <a:gd name="T38" fmla="*/ 51 w 106"/>
                                    <a:gd name="T39" fmla="*/ 0 h 165"/>
                                    <a:gd name="T40" fmla="*/ 75 w 106"/>
                                    <a:gd name="T41" fmla="*/ 6 h 165"/>
                                    <a:gd name="T42" fmla="*/ 92 w 106"/>
                                    <a:gd name="T43" fmla="*/ 21 h 165"/>
                                    <a:gd name="T44" fmla="*/ 98 w 106"/>
                                    <a:gd name="T45" fmla="*/ 42 h 165"/>
                                    <a:gd name="T46" fmla="*/ 92 w 106"/>
                                    <a:gd name="T47" fmla="*/ 61 h 165"/>
                                    <a:gd name="T48" fmla="*/ 76 w 106"/>
                                    <a:gd name="T49" fmla="*/ 75 h 165"/>
                                    <a:gd name="T50" fmla="*/ 98 w 106"/>
                                    <a:gd name="T51" fmla="*/ 88 h 165"/>
                                    <a:gd name="T52" fmla="*/ 106 w 106"/>
                                    <a:gd name="T53" fmla="*/ 115 h 165"/>
                                    <a:gd name="T54" fmla="*/ 90 w 106"/>
                                    <a:gd name="T55" fmla="*/ 150 h 165"/>
                                    <a:gd name="T56" fmla="*/ 51 w 106"/>
                                    <a:gd name="T57" fmla="*/ 165 h 165"/>
                                    <a:gd name="T58" fmla="*/ 16 w 106"/>
                                    <a:gd name="T59" fmla="*/ 152 h 165"/>
                                    <a:gd name="T60" fmla="*/ 0 w 106"/>
                                    <a:gd name="T61" fmla="*/ 120 h 165"/>
                                    <a:gd name="T62" fmla="*/ 0 w 106"/>
                                    <a:gd name="T63" fmla="*/ 12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20"/>
                                      </a:moveTo>
                                      <a:lnTo>
                                        <a:pt x="20" y="117"/>
                                      </a:lnTo>
                                      <a:cubicBezTo>
                                        <a:pt x="22" y="128"/>
                                        <a:pt x="26" y="136"/>
                                        <a:pt x="32" y="141"/>
                                      </a:cubicBezTo>
                                      <a:cubicBezTo>
                                        <a:pt x="37" y="146"/>
                                        <a:pt x="44" y="149"/>
                                        <a:pt x="52" y="149"/>
                                      </a:cubicBezTo>
                                      <a:cubicBezTo>
                                        <a:pt x="61" y="149"/>
                                        <a:pt x="69" y="146"/>
                                        <a:pt x="75" y="139"/>
                                      </a:cubicBezTo>
                                      <a:cubicBezTo>
                                        <a:pt x="82" y="133"/>
                                        <a:pt x="85" y="125"/>
                                        <a:pt x="85" y="115"/>
                                      </a:cubicBezTo>
                                      <a:cubicBezTo>
                                        <a:pt x="85" y="106"/>
                                        <a:pt x="82" y="98"/>
                                        <a:pt x="76" y="92"/>
                                      </a:cubicBezTo>
                                      <a:cubicBezTo>
                                        <a:pt x="70" y="87"/>
                                        <a:pt x="62" y="84"/>
                                        <a:pt x="53" y="84"/>
                                      </a:cubicBezTo>
                                      <a:cubicBezTo>
                                        <a:pt x="49" y="84"/>
                                        <a:pt x="45" y="84"/>
                                        <a:pt x="39" y="86"/>
                                      </a:cubicBezTo>
                                      <a:lnTo>
                                        <a:pt x="41" y="68"/>
                                      </a:lnTo>
                                      <a:cubicBezTo>
                                        <a:pt x="43" y="69"/>
                                        <a:pt x="44" y="69"/>
                                        <a:pt x="45" y="69"/>
                                      </a:cubicBezTo>
                                      <a:cubicBezTo>
                                        <a:pt x="53" y="69"/>
                                        <a:pt x="61" y="66"/>
                                        <a:pt x="67" y="62"/>
                                      </a:cubicBezTo>
                                      <a:cubicBezTo>
                                        <a:pt x="74" y="58"/>
                                        <a:pt x="78" y="51"/>
                                        <a:pt x="78" y="42"/>
                                      </a:cubicBezTo>
                                      <a:cubicBezTo>
                                        <a:pt x="78" y="34"/>
                                        <a:pt x="75" y="28"/>
                                        <a:pt x="70" y="24"/>
                                      </a:cubicBezTo>
                                      <a:cubicBezTo>
                                        <a:pt x="65" y="19"/>
                                        <a:pt x="59" y="16"/>
                                        <a:pt x="51" y="16"/>
                                      </a:cubicBezTo>
                                      <a:cubicBezTo>
                                        <a:pt x="43" y="16"/>
                                        <a:pt x="37" y="19"/>
                                        <a:pt x="32" y="24"/>
                                      </a:cubicBezTo>
                                      <a:cubicBezTo>
                                        <a:pt x="27" y="28"/>
                                        <a:pt x="23" y="36"/>
                                        <a:pt x="22" y="45"/>
                                      </a:cubicBezTo>
                                      <a:lnTo>
                                        <a:pt x="2" y="42"/>
                                      </a:lnTo>
                                      <a:cubicBezTo>
                                        <a:pt x="4" y="29"/>
                                        <a:pt x="10" y="18"/>
                                        <a:pt x="19" y="11"/>
                                      </a:cubicBezTo>
                                      <a:cubicBezTo>
                                        <a:pt x="27" y="4"/>
                                        <a:pt x="38" y="0"/>
                                        <a:pt x="51" y="0"/>
                                      </a:cubicBezTo>
                                      <a:cubicBezTo>
                                        <a:pt x="59" y="0"/>
                                        <a:pt x="68" y="2"/>
                                        <a:pt x="75" y="6"/>
                                      </a:cubicBezTo>
                                      <a:cubicBezTo>
                                        <a:pt x="82" y="9"/>
                                        <a:pt x="88" y="15"/>
                                        <a:pt x="92" y="21"/>
                                      </a:cubicBezTo>
                                      <a:cubicBezTo>
                                        <a:pt x="96" y="28"/>
                                        <a:pt x="98" y="35"/>
                                        <a:pt x="98" y="42"/>
                                      </a:cubicBezTo>
                                      <a:cubicBezTo>
                                        <a:pt x="98" y="49"/>
                                        <a:pt x="96" y="55"/>
                                        <a:pt x="92" y="61"/>
                                      </a:cubicBezTo>
                                      <a:cubicBezTo>
                                        <a:pt x="89" y="67"/>
                                        <a:pt x="83" y="71"/>
                                        <a:pt x="76" y="75"/>
                                      </a:cubicBezTo>
                                      <a:cubicBezTo>
                                        <a:pt x="85" y="77"/>
                                        <a:pt x="93" y="82"/>
                                        <a:pt x="98" y="88"/>
                                      </a:cubicBezTo>
                                      <a:cubicBezTo>
                                        <a:pt x="103" y="95"/>
                                        <a:pt x="106" y="104"/>
                                        <a:pt x="106" y="115"/>
                                      </a:cubicBezTo>
                                      <a:cubicBezTo>
                                        <a:pt x="106" y="129"/>
                                        <a:pt x="101" y="141"/>
                                        <a:pt x="90" y="150"/>
                                      </a:cubicBezTo>
                                      <a:cubicBezTo>
                                        <a:pt x="80" y="160"/>
                                        <a:pt x="67" y="165"/>
                                        <a:pt x="51" y="165"/>
                                      </a:cubicBezTo>
                                      <a:cubicBezTo>
                                        <a:pt x="37" y="165"/>
                                        <a:pt x="25" y="161"/>
                                        <a:pt x="16" y="152"/>
                                      </a:cubicBezTo>
                                      <a:cubicBezTo>
                                        <a:pt x="7" y="144"/>
                                        <a:pt x="1" y="133"/>
                                        <a:pt x="0" y="120"/>
                                      </a:cubicBez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48" name="Freeform 179"/>
                              <wps:cNvSpPr>
                                <a:spLocks noEditPoints="1"/>
                              </wps:cNvSpPr>
                              <wps:spPr bwMode="auto">
                                <a:xfrm>
                                  <a:off x="294005" y="2540"/>
                                  <a:ext cx="36830" cy="57785"/>
                                </a:xfrm>
                                <a:custGeom>
                                  <a:avLst/>
                                  <a:gdLst>
                                    <a:gd name="T0" fmla="*/ 0 w 105"/>
                                    <a:gd name="T1" fmla="*/ 83 h 165"/>
                                    <a:gd name="T2" fmla="*/ 6 w 105"/>
                                    <a:gd name="T3" fmla="*/ 36 h 165"/>
                                    <a:gd name="T4" fmla="*/ 23 w 105"/>
                                    <a:gd name="T5" fmla="*/ 10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6" y="36"/>
                                      </a:cubicBezTo>
                                      <a:cubicBezTo>
                                        <a:pt x="9" y="25"/>
                                        <a:pt x="15" y="16"/>
                                        <a:pt x="23" y="10"/>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2"/>
                                        <a:pt x="103" y="117"/>
                                        <a:pt x="99" y="129"/>
                                      </a:cubicBezTo>
                                      <a:cubicBezTo>
                                        <a:pt x="95" y="140"/>
                                        <a:pt x="89" y="149"/>
                                        <a:pt x="82" y="156"/>
                                      </a:cubicBezTo>
                                      <a:cubicBezTo>
                                        <a:pt x="74" y="162"/>
                                        <a:pt x="64" y="165"/>
                                        <a:pt x="52" y="165"/>
                                      </a:cubicBezTo>
                                      <a:cubicBezTo>
                                        <a:pt x="37" y="165"/>
                                        <a:pt x="25" y="159"/>
                                        <a:pt x="16" y="148"/>
                                      </a:cubicBezTo>
                                      <a:cubicBezTo>
                                        <a:pt x="5" y="135"/>
                                        <a:pt x="0" y="113"/>
                                        <a:pt x="0" y="83"/>
                                      </a:cubicBezTo>
                                      <a:lnTo>
                                        <a:pt x="0" y="83"/>
                                      </a:lnTo>
                                      <a:close/>
                                      <a:moveTo>
                                        <a:pt x="20" y="83"/>
                                      </a:moveTo>
                                      <a:cubicBezTo>
                                        <a:pt x="20" y="109"/>
                                        <a:pt x="23" y="127"/>
                                        <a:pt x="29" y="136"/>
                                      </a:cubicBezTo>
                                      <a:cubicBezTo>
                                        <a:pt x="36" y="144"/>
                                        <a:pt x="43" y="149"/>
                                        <a:pt x="52" y="149"/>
                                      </a:cubicBezTo>
                                      <a:cubicBezTo>
                                        <a:pt x="61" y="149"/>
                                        <a:pt x="69" y="144"/>
                                        <a:pt x="75" y="136"/>
                                      </a:cubicBezTo>
                                      <a:cubicBezTo>
                                        <a:pt x="82" y="127"/>
                                        <a:pt x="85" y="109"/>
                                        <a:pt x="85" y="83"/>
                                      </a:cubicBezTo>
                                      <a:cubicBezTo>
                                        <a:pt x="85" y="56"/>
                                        <a:pt x="82" y="38"/>
                                        <a:pt x="75" y="30"/>
                                      </a:cubicBezTo>
                                      <a:cubicBezTo>
                                        <a:pt x="69" y="21"/>
                                        <a:pt x="61" y="16"/>
                                        <a:pt x="52" y="16"/>
                                      </a:cubicBezTo>
                                      <a:cubicBezTo>
                                        <a:pt x="43" y="16"/>
                                        <a:pt x="36" y="20"/>
                                        <a:pt x="30" y="28"/>
                                      </a:cubicBezTo>
                                      <a:cubicBezTo>
                                        <a:pt x="23"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49" name="Freeform 180"/>
                              <wps:cNvSpPr>
                                <a:spLocks noEditPoints="1"/>
                              </wps:cNvSpPr>
                              <wps:spPr bwMode="auto">
                                <a:xfrm>
                                  <a:off x="336550" y="1905"/>
                                  <a:ext cx="24765" cy="2857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0" name="Freeform 181"/>
                              <wps:cNvSpPr>
                                <a:spLocks noEditPoints="1"/>
                              </wps:cNvSpPr>
                              <wps:spPr bwMode="auto">
                                <a:xfrm>
                                  <a:off x="730885" y="832485"/>
                                  <a:ext cx="37465" cy="57785"/>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9"/>
                                        <a:pt x="6" y="37"/>
                                      </a:cubicBezTo>
                                      <a:cubicBezTo>
                                        <a:pt x="10" y="25"/>
                                        <a:pt x="16" y="16"/>
                                        <a:pt x="24" y="10"/>
                                      </a:cubicBezTo>
                                      <a:cubicBezTo>
                                        <a:pt x="31" y="4"/>
                                        <a:pt x="41" y="0"/>
                                        <a:pt x="53" y="0"/>
                                      </a:cubicBezTo>
                                      <a:cubicBezTo>
                                        <a:pt x="62" y="0"/>
                                        <a:pt x="69" y="2"/>
                                        <a:pt x="76" y="6"/>
                                      </a:cubicBezTo>
                                      <a:cubicBezTo>
                                        <a:pt x="82" y="9"/>
                                        <a:pt x="88" y="14"/>
                                        <a:pt x="92" y="21"/>
                                      </a:cubicBezTo>
                                      <a:cubicBezTo>
                                        <a:pt x="96" y="27"/>
                                        <a:pt x="99" y="35"/>
                                        <a:pt x="102" y="45"/>
                                      </a:cubicBezTo>
                                      <a:cubicBezTo>
                                        <a:pt x="104" y="54"/>
                                        <a:pt x="106" y="67"/>
                                        <a:pt x="106" y="83"/>
                                      </a:cubicBezTo>
                                      <a:cubicBezTo>
                                        <a:pt x="106" y="102"/>
                                        <a:pt x="104" y="117"/>
                                        <a:pt x="100" y="129"/>
                                      </a:cubicBezTo>
                                      <a:cubicBezTo>
                                        <a:pt x="96" y="141"/>
                                        <a:pt x="90" y="150"/>
                                        <a:pt x="82" y="156"/>
                                      </a:cubicBezTo>
                                      <a:cubicBezTo>
                                        <a:pt x="74" y="162"/>
                                        <a:pt x="65" y="165"/>
                                        <a:pt x="53" y="165"/>
                                      </a:cubicBezTo>
                                      <a:cubicBezTo>
                                        <a:pt x="37" y="165"/>
                                        <a:pt x="25" y="160"/>
                                        <a:pt x="16" y="149"/>
                                      </a:cubicBezTo>
                                      <a:cubicBezTo>
                                        <a:pt x="5" y="135"/>
                                        <a:pt x="0" y="113"/>
                                        <a:pt x="0" y="83"/>
                                      </a:cubicBezTo>
                                      <a:lnTo>
                                        <a:pt x="0" y="83"/>
                                      </a:lnTo>
                                      <a:close/>
                                      <a:moveTo>
                                        <a:pt x="21" y="83"/>
                                      </a:moveTo>
                                      <a:cubicBezTo>
                                        <a:pt x="21" y="110"/>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1" name="Freeform 182"/>
                              <wps:cNvSpPr>
                                <a:spLocks noEditPoints="1"/>
                              </wps:cNvSpPr>
                              <wps:spPr bwMode="auto">
                                <a:xfrm>
                                  <a:off x="773430" y="831850"/>
                                  <a:ext cx="25400" cy="29210"/>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1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9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5"/>
                                        <a:pt x="69" y="65"/>
                                        <a:pt x="63" y="72"/>
                                      </a:cubicBezTo>
                                      <a:cubicBezTo>
                                        <a:pt x="56" y="79"/>
                                        <a:pt x="47" y="83"/>
                                        <a:pt x="37" y="83"/>
                                      </a:cubicBezTo>
                                      <a:cubicBezTo>
                                        <a:pt x="26" y="83"/>
                                        <a:pt x="17" y="80"/>
                                        <a:pt x="11" y="72"/>
                                      </a:cubicBezTo>
                                      <a:cubicBezTo>
                                        <a:pt x="4" y="65"/>
                                        <a:pt x="0" y="55"/>
                                        <a:pt x="0" y="42"/>
                                      </a:cubicBezTo>
                                      <a:cubicBezTo>
                                        <a:pt x="0" y="29"/>
                                        <a:pt x="4" y="19"/>
                                        <a:pt x="11"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9"/>
                                        <a:pt x="37" y="69"/>
                                      </a:cubicBezTo>
                                      <a:cubicBezTo>
                                        <a:pt x="42" y="69"/>
                                        <a:pt x="47" y="66"/>
                                        <a:pt x="51" y="62"/>
                                      </a:cubicBezTo>
                                      <a:cubicBezTo>
                                        <a:pt x="55" y="58"/>
                                        <a:pt x="56" y="51"/>
                                        <a:pt x="56" y="41"/>
                                      </a:cubicBezTo>
                                      <a:cubicBezTo>
                                        <a:pt x="56" y="32"/>
                                        <a:pt x="55" y="26"/>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2" name="Freeform 183"/>
                              <wps:cNvSpPr>
                                <a:spLocks noEditPoints="1"/>
                              </wps:cNvSpPr>
                              <wps:spPr bwMode="auto">
                                <a:xfrm>
                                  <a:off x="938530" y="549275"/>
                                  <a:ext cx="37465" cy="57150"/>
                                </a:xfrm>
                                <a:custGeom>
                                  <a:avLst/>
                                  <a:gdLst>
                                    <a:gd name="T0" fmla="*/ 104 w 107"/>
                                    <a:gd name="T1" fmla="*/ 40 h 165"/>
                                    <a:gd name="T2" fmla="*/ 84 w 107"/>
                                    <a:gd name="T3" fmla="*/ 42 h 165"/>
                                    <a:gd name="T4" fmla="*/ 77 w 107"/>
                                    <a:gd name="T5" fmla="*/ 25 h 165"/>
                                    <a:gd name="T6" fmla="*/ 57 w 107"/>
                                    <a:gd name="T7" fmla="*/ 17 h 165"/>
                                    <a:gd name="T8" fmla="*/ 40 w 107"/>
                                    <a:gd name="T9" fmla="*/ 22 h 165"/>
                                    <a:gd name="T10" fmla="*/ 26 w 107"/>
                                    <a:gd name="T11" fmla="*/ 42 h 165"/>
                                    <a:gd name="T12" fmla="*/ 20 w 107"/>
                                    <a:gd name="T13" fmla="*/ 79 h 165"/>
                                    <a:gd name="T14" fmla="*/ 37 w 107"/>
                                    <a:gd name="T15" fmla="*/ 63 h 165"/>
                                    <a:gd name="T16" fmla="*/ 59 w 107"/>
                                    <a:gd name="T17" fmla="*/ 58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6 w 107"/>
                                    <a:gd name="T29" fmla="*/ 147 h 165"/>
                                    <a:gd name="T30" fmla="*/ 0 w 107"/>
                                    <a:gd name="T31" fmla="*/ 87 h 165"/>
                                    <a:gd name="T32" fmla="*/ 18 w 107"/>
                                    <a:gd name="T33" fmla="*/ 19 h 165"/>
                                    <a:gd name="T34" fmla="*/ 58 w 107"/>
                                    <a:gd name="T35" fmla="*/ 0 h 165"/>
                                    <a:gd name="T36" fmla="*/ 89 w 107"/>
                                    <a:gd name="T37" fmla="*/ 11 h 165"/>
                                    <a:gd name="T38" fmla="*/ 104 w 107"/>
                                    <a:gd name="T39" fmla="*/ 40 h 165"/>
                                    <a:gd name="T40" fmla="*/ 104 w 107"/>
                                    <a:gd name="T41" fmla="*/ 40 h 165"/>
                                    <a:gd name="T42" fmla="*/ 23 w 107"/>
                                    <a:gd name="T43" fmla="*/ 110 h 165"/>
                                    <a:gd name="T44" fmla="*/ 27 w 107"/>
                                    <a:gd name="T45" fmla="*/ 130 h 165"/>
                                    <a:gd name="T46" fmla="*/ 40 w 107"/>
                                    <a:gd name="T47" fmla="*/ 144 h 165"/>
                                    <a:gd name="T48" fmla="*/ 56 w 107"/>
                                    <a:gd name="T49" fmla="*/ 149 h 165"/>
                                    <a:gd name="T50" fmla="*/ 78 w 107"/>
                                    <a:gd name="T51" fmla="*/ 139 h 165"/>
                                    <a:gd name="T52" fmla="*/ 87 w 107"/>
                                    <a:gd name="T53" fmla="*/ 111 h 165"/>
                                    <a:gd name="T54" fmla="*/ 78 w 107"/>
                                    <a:gd name="T55" fmla="*/ 85 h 165"/>
                                    <a:gd name="T56" fmla="*/ 55 w 107"/>
                                    <a:gd name="T57" fmla="*/ 75 h 165"/>
                                    <a:gd name="T58" fmla="*/ 32 w 107"/>
                                    <a:gd name="T59" fmla="*/ 85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4" y="42"/>
                                      </a:lnTo>
                                      <a:cubicBezTo>
                                        <a:pt x="83" y="34"/>
                                        <a:pt x="80" y="29"/>
                                        <a:pt x="77" y="25"/>
                                      </a:cubicBezTo>
                                      <a:cubicBezTo>
                                        <a:pt x="71" y="19"/>
                                        <a:pt x="65" y="17"/>
                                        <a:pt x="57" y="17"/>
                                      </a:cubicBezTo>
                                      <a:cubicBezTo>
                                        <a:pt x="51" y="17"/>
                                        <a:pt x="45" y="18"/>
                                        <a:pt x="40" y="22"/>
                                      </a:cubicBezTo>
                                      <a:cubicBezTo>
                                        <a:pt x="34" y="26"/>
                                        <a:pt x="29" y="33"/>
                                        <a:pt x="26" y="42"/>
                                      </a:cubicBezTo>
                                      <a:cubicBezTo>
                                        <a:pt x="22" y="51"/>
                                        <a:pt x="20" y="63"/>
                                        <a:pt x="20" y="79"/>
                                      </a:cubicBezTo>
                                      <a:cubicBezTo>
                                        <a:pt x="25" y="72"/>
                                        <a:pt x="31" y="66"/>
                                        <a:pt x="37" y="63"/>
                                      </a:cubicBezTo>
                                      <a:cubicBezTo>
                                        <a:pt x="44" y="59"/>
                                        <a:pt x="52" y="58"/>
                                        <a:pt x="59" y="58"/>
                                      </a:cubicBezTo>
                                      <a:cubicBezTo>
                                        <a:pt x="72" y="58"/>
                                        <a:pt x="84" y="63"/>
                                        <a:pt x="93" y="72"/>
                                      </a:cubicBezTo>
                                      <a:cubicBezTo>
                                        <a:pt x="102" y="82"/>
                                        <a:pt x="107" y="95"/>
                                        <a:pt x="107" y="110"/>
                                      </a:cubicBezTo>
                                      <a:cubicBezTo>
                                        <a:pt x="107" y="120"/>
                                        <a:pt x="105" y="130"/>
                                        <a:pt x="100" y="138"/>
                                      </a:cubicBezTo>
                                      <a:cubicBezTo>
                                        <a:pt x="96" y="147"/>
                                        <a:pt x="90" y="154"/>
                                        <a:pt x="82" y="158"/>
                                      </a:cubicBezTo>
                                      <a:cubicBezTo>
                                        <a:pt x="75" y="163"/>
                                        <a:pt x="66" y="165"/>
                                        <a:pt x="56" y="165"/>
                                      </a:cubicBezTo>
                                      <a:cubicBezTo>
                                        <a:pt x="40" y="165"/>
                                        <a:pt x="26" y="159"/>
                                        <a:pt x="16" y="147"/>
                                      </a:cubicBezTo>
                                      <a:cubicBezTo>
                                        <a:pt x="5" y="135"/>
                                        <a:pt x="0" y="115"/>
                                        <a:pt x="0" y="87"/>
                                      </a:cubicBezTo>
                                      <a:cubicBezTo>
                                        <a:pt x="0" y="56"/>
                                        <a:pt x="6" y="33"/>
                                        <a:pt x="18" y="19"/>
                                      </a:cubicBezTo>
                                      <a:cubicBezTo>
                                        <a:pt x="28" y="6"/>
                                        <a:pt x="41" y="0"/>
                                        <a:pt x="58" y="0"/>
                                      </a:cubicBezTo>
                                      <a:cubicBezTo>
                                        <a:pt x="71" y="0"/>
                                        <a:pt x="81" y="4"/>
                                        <a:pt x="89" y="11"/>
                                      </a:cubicBezTo>
                                      <a:cubicBezTo>
                                        <a:pt x="98" y="18"/>
                                        <a:pt x="102" y="28"/>
                                        <a:pt x="104" y="40"/>
                                      </a:cubicBezTo>
                                      <a:lnTo>
                                        <a:pt x="104" y="40"/>
                                      </a:lnTo>
                                      <a:close/>
                                      <a:moveTo>
                                        <a:pt x="23" y="110"/>
                                      </a:moveTo>
                                      <a:cubicBezTo>
                                        <a:pt x="23" y="117"/>
                                        <a:pt x="25" y="124"/>
                                        <a:pt x="27" y="130"/>
                                      </a:cubicBezTo>
                                      <a:cubicBezTo>
                                        <a:pt x="30" y="136"/>
                                        <a:pt x="34" y="141"/>
                                        <a:pt x="40" y="144"/>
                                      </a:cubicBezTo>
                                      <a:cubicBezTo>
                                        <a:pt x="45" y="147"/>
                                        <a:pt x="50" y="149"/>
                                        <a:pt x="56" y="149"/>
                                      </a:cubicBezTo>
                                      <a:cubicBezTo>
                                        <a:pt x="64" y="149"/>
                                        <a:pt x="72" y="146"/>
                                        <a:pt x="78" y="139"/>
                                      </a:cubicBezTo>
                                      <a:cubicBezTo>
                                        <a:pt x="84" y="132"/>
                                        <a:pt x="87" y="123"/>
                                        <a:pt x="87" y="111"/>
                                      </a:cubicBezTo>
                                      <a:cubicBezTo>
                                        <a:pt x="87" y="100"/>
                                        <a:pt x="84" y="91"/>
                                        <a:pt x="78" y="85"/>
                                      </a:cubicBezTo>
                                      <a:cubicBezTo>
                                        <a:pt x="72" y="78"/>
                                        <a:pt x="64" y="75"/>
                                        <a:pt x="55" y="75"/>
                                      </a:cubicBezTo>
                                      <a:cubicBezTo>
                                        <a:pt x="46" y="75"/>
                                        <a:pt x="39" y="78"/>
                                        <a:pt x="32" y="85"/>
                                      </a:cubicBezTo>
                                      <a:cubicBezTo>
                                        <a:pt x="26" y="91"/>
                                        <a:pt x="23" y="100"/>
                                        <a:pt x="23" y="110"/>
                                      </a:cubicBezTo>
                                      <a:lnTo>
                                        <a:pt x="23" y="11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3" name="Freeform 184"/>
                              <wps:cNvSpPr>
                                <a:spLocks noEditPoints="1"/>
                              </wps:cNvSpPr>
                              <wps:spPr bwMode="auto">
                                <a:xfrm>
                                  <a:off x="982980" y="549275"/>
                                  <a:ext cx="36195" cy="57150"/>
                                </a:xfrm>
                                <a:custGeom>
                                  <a:avLst/>
                                  <a:gdLst>
                                    <a:gd name="T0" fmla="*/ 0 w 105"/>
                                    <a:gd name="T1" fmla="*/ 83 h 165"/>
                                    <a:gd name="T2" fmla="*/ 6 w 105"/>
                                    <a:gd name="T3" fmla="*/ 37 h 165"/>
                                    <a:gd name="T4" fmla="*/ 23 w 105"/>
                                    <a:gd name="T5" fmla="*/ 10 h 165"/>
                                    <a:gd name="T6" fmla="*/ 52 w 105"/>
                                    <a:gd name="T7" fmla="*/ 0 h 165"/>
                                    <a:gd name="T8" fmla="*/ 75 w 105"/>
                                    <a:gd name="T9" fmla="*/ 5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5" y="16"/>
                                        <a:pt x="23" y="10"/>
                                      </a:cubicBezTo>
                                      <a:cubicBezTo>
                                        <a:pt x="31" y="3"/>
                                        <a:pt x="41" y="0"/>
                                        <a:pt x="52" y="0"/>
                                      </a:cubicBezTo>
                                      <a:cubicBezTo>
                                        <a:pt x="61" y="0"/>
                                        <a:pt x="69" y="2"/>
                                        <a:pt x="75" y="5"/>
                                      </a:cubicBezTo>
                                      <a:cubicBezTo>
                                        <a:pt x="82" y="9"/>
                                        <a:pt x="87" y="14"/>
                                        <a:pt x="92" y="21"/>
                                      </a:cubicBezTo>
                                      <a:cubicBezTo>
                                        <a:pt x="96" y="27"/>
                                        <a:pt x="99" y="35"/>
                                        <a:pt x="102" y="45"/>
                                      </a:cubicBezTo>
                                      <a:cubicBezTo>
                                        <a:pt x="104" y="54"/>
                                        <a:pt x="105" y="67"/>
                                        <a:pt x="105" y="83"/>
                                      </a:cubicBezTo>
                                      <a:cubicBezTo>
                                        <a:pt x="105" y="102"/>
                                        <a:pt x="103" y="117"/>
                                        <a:pt x="99" y="129"/>
                                      </a:cubicBezTo>
                                      <a:cubicBezTo>
                                        <a:pt x="95" y="140"/>
                                        <a:pt x="90" y="149"/>
                                        <a:pt x="82" y="156"/>
                                      </a:cubicBezTo>
                                      <a:cubicBezTo>
                                        <a:pt x="74" y="162"/>
                                        <a:pt x="64" y="165"/>
                                        <a:pt x="52" y="165"/>
                                      </a:cubicBezTo>
                                      <a:cubicBezTo>
                                        <a:pt x="37" y="165"/>
                                        <a:pt x="25" y="160"/>
                                        <a:pt x="16" y="148"/>
                                      </a:cubicBezTo>
                                      <a:cubicBezTo>
                                        <a:pt x="5" y="135"/>
                                        <a:pt x="0" y="113"/>
                                        <a:pt x="0" y="83"/>
                                      </a:cubicBezTo>
                                      <a:lnTo>
                                        <a:pt x="0" y="83"/>
                                      </a:lnTo>
                                      <a:close/>
                                      <a:moveTo>
                                        <a:pt x="20" y="83"/>
                                      </a:moveTo>
                                      <a:cubicBezTo>
                                        <a:pt x="20" y="109"/>
                                        <a:pt x="23" y="127"/>
                                        <a:pt x="29" y="136"/>
                                      </a:cubicBezTo>
                                      <a:cubicBezTo>
                                        <a:pt x="36" y="145"/>
                                        <a:pt x="43" y="149"/>
                                        <a:pt x="52" y="149"/>
                                      </a:cubicBezTo>
                                      <a:cubicBezTo>
                                        <a:pt x="62" y="149"/>
                                        <a:pt x="69" y="145"/>
                                        <a:pt x="75" y="136"/>
                                      </a:cubicBezTo>
                                      <a:cubicBezTo>
                                        <a:pt x="82" y="127"/>
                                        <a:pt x="85" y="109"/>
                                        <a:pt x="85" y="83"/>
                                      </a:cubicBezTo>
                                      <a:cubicBezTo>
                                        <a:pt x="85" y="56"/>
                                        <a:pt x="82" y="39"/>
                                        <a:pt x="75" y="30"/>
                                      </a:cubicBezTo>
                                      <a:cubicBezTo>
                                        <a:pt x="69" y="21"/>
                                        <a:pt x="62" y="17"/>
                                        <a:pt x="52" y="17"/>
                                      </a:cubicBezTo>
                                      <a:cubicBezTo>
                                        <a:pt x="43" y="17"/>
                                        <a:pt x="36" y="20"/>
                                        <a:pt x="30"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4" name="Freeform 185"/>
                              <wps:cNvSpPr>
                                <a:spLocks noEditPoints="1"/>
                              </wps:cNvSpPr>
                              <wps:spPr bwMode="auto">
                                <a:xfrm>
                                  <a:off x="1024890" y="548005"/>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1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8"/>
                                        <a:pt x="72" y="29"/>
                                        <a:pt x="72" y="42"/>
                                      </a:cubicBezTo>
                                      <a:cubicBezTo>
                                        <a:pt x="72" y="54"/>
                                        <a:pt x="69" y="65"/>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6" y="0"/>
                                        <a:pt x="36" y="0"/>
                                      </a:cubicBezTo>
                                      <a:lnTo>
                                        <a:pt x="36" y="0"/>
                                      </a:lnTo>
                                      <a:close/>
                                      <a:moveTo>
                                        <a:pt x="36" y="15"/>
                                      </a:moveTo>
                                      <a:cubicBezTo>
                                        <a:pt x="30" y="15"/>
                                        <a:pt x="25" y="17"/>
                                        <a:pt x="22" y="21"/>
                                      </a:cubicBezTo>
                                      <a:cubicBezTo>
                                        <a:pt x="18" y="25"/>
                                        <a:pt x="16" y="32"/>
                                        <a:pt x="16" y="42"/>
                                      </a:cubicBezTo>
                                      <a:cubicBezTo>
                                        <a:pt x="16" y="51"/>
                                        <a:pt x="18" y="58"/>
                                        <a:pt x="22" y="62"/>
                                      </a:cubicBezTo>
                                      <a:cubicBezTo>
                                        <a:pt x="26" y="66"/>
                                        <a:pt x="30" y="68"/>
                                        <a:pt x="36" y="68"/>
                                      </a:cubicBezTo>
                                      <a:cubicBezTo>
                                        <a:pt x="42" y="68"/>
                                        <a:pt x="47" y="66"/>
                                        <a:pt x="51" y="62"/>
                                      </a:cubicBezTo>
                                      <a:cubicBezTo>
                                        <a:pt x="54" y="58"/>
                                        <a:pt x="56" y="51"/>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55" name="Freeform 186"/>
                              <wps:cNvSpPr>
                                <a:spLocks noEditPoints="1"/>
                              </wps:cNvSpPr>
                              <wps:spPr bwMode="auto">
                                <a:xfrm>
                                  <a:off x="213360" y="654685"/>
                                  <a:ext cx="43180" cy="56515"/>
                                </a:xfrm>
                                <a:custGeom>
                                  <a:avLst/>
                                  <a:gdLst>
                                    <a:gd name="T0" fmla="*/ 0 w 124"/>
                                    <a:gd name="T1" fmla="*/ 161 h 161"/>
                                    <a:gd name="T2" fmla="*/ 0 w 124"/>
                                    <a:gd name="T3" fmla="*/ 0 h 161"/>
                                    <a:gd name="T4" fmla="*/ 61 w 124"/>
                                    <a:gd name="T5" fmla="*/ 0 h 161"/>
                                    <a:gd name="T6" fmla="*/ 86 w 124"/>
                                    <a:gd name="T7" fmla="*/ 1 h 161"/>
                                    <a:gd name="T8" fmla="*/ 106 w 124"/>
                                    <a:gd name="T9" fmla="*/ 9 h 161"/>
                                    <a:gd name="T10" fmla="*/ 119 w 124"/>
                                    <a:gd name="T11" fmla="*/ 24 h 161"/>
                                    <a:gd name="T12" fmla="*/ 124 w 124"/>
                                    <a:gd name="T13" fmla="*/ 46 h 161"/>
                                    <a:gd name="T14" fmla="*/ 110 w 124"/>
                                    <a:gd name="T15" fmla="*/ 81 h 161"/>
                                    <a:gd name="T16" fmla="*/ 63 w 124"/>
                                    <a:gd name="T17" fmla="*/ 96 h 161"/>
                                    <a:gd name="T18" fmla="*/ 22 w 124"/>
                                    <a:gd name="T19" fmla="*/ 96 h 161"/>
                                    <a:gd name="T20" fmla="*/ 22 w 124"/>
                                    <a:gd name="T21" fmla="*/ 161 h 161"/>
                                    <a:gd name="T22" fmla="*/ 0 w 124"/>
                                    <a:gd name="T23" fmla="*/ 161 h 161"/>
                                    <a:gd name="T24" fmla="*/ 22 w 124"/>
                                    <a:gd name="T25" fmla="*/ 76 h 161"/>
                                    <a:gd name="T26" fmla="*/ 63 w 124"/>
                                    <a:gd name="T27" fmla="*/ 76 h 161"/>
                                    <a:gd name="T28" fmla="*/ 93 w 124"/>
                                    <a:gd name="T29" fmla="*/ 69 h 161"/>
                                    <a:gd name="T30" fmla="*/ 101 w 124"/>
                                    <a:gd name="T31" fmla="*/ 47 h 161"/>
                                    <a:gd name="T32" fmla="*/ 96 w 124"/>
                                    <a:gd name="T33" fmla="*/ 30 h 161"/>
                                    <a:gd name="T34" fmla="*/ 83 w 124"/>
                                    <a:gd name="T35" fmla="*/ 20 h 161"/>
                                    <a:gd name="T36" fmla="*/ 63 w 124"/>
                                    <a:gd name="T37" fmla="*/ 19 h 161"/>
                                    <a:gd name="T38" fmla="*/ 22 w 124"/>
                                    <a:gd name="T39" fmla="*/ 19 h 161"/>
                                    <a:gd name="T40" fmla="*/ 22 w 124"/>
                                    <a:gd name="T41" fmla="*/ 7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61">
                                      <a:moveTo>
                                        <a:pt x="0" y="161"/>
                                      </a:moveTo>
                                      <a:lnTo>
                                        <a:pt x="0" y="0"/>
                                      </a:lnTo>
                                      <a:lnTo>
                                        <a:pt x="61" y="0"/>
                                      </a:lnTo>
                                      <a:cubicBezTo>
                                        <a:pt x="72" y="0"/>
                                        <a:pt x="80" y="0"/>
                                        <a:pt x="86" y="1"/>
                                      </a:cubicBezTo>
                                      <a:cubicBezTo>
                                        <a:pt x="94" y="2"/>
                                        <a:pt x="100" y="5"/>
                                        <a:pt x="106" y="9"/>
                                      </a:cubicBezTo>
                                      <a:cubicBezTo>
                                        <a:pt x="111" y="12"/>
                                        <a:pt x="115" y="18"/>
                                        <a:pt x="119" y="24"/>
                                      </a:cubicBezTo>
                                      <a:cubicBezTo>
                                        <a:pt x="122" y="31"/>
                                        <a:pt x="124" y="38"/>
                                        <a:pt x="124" y="46"/>
                                      </a:cubicBezTo>
                                      <a:cubicBezTo>
                                        <a:pt x="124" y="60"/>
                                        <a:pt x="119" y="72"/>
                                        <a:pt x="110" y="81"/>
                                      </a:cubicBezTo>
                                      <a:cubicBezTo>
                                        <a:pt x="102" y="91"/>
                                        <a:pt x="86" y="96"/>
                                        <a:pt x="63" y="96"/>
                                      </a:cubicBezTo>
                                      <a:lnTo>
                                        <a:pt x="22" y="96"/>
                                      </a:lnTo>
                                      <a:lnTo>
                                        <a:pt x="22" y="161"/>
                                      </a:lnTo>
                                      <a:lnTo>
                                        <a:pt x="0" y="161"/>
                                      </a:lnTo>
                                      <a:close/>
                                      <a:moveTo>
                                        <a:pt x="22" y="76"/>
                                      </a:moveTo>
                                      <a:lnTo>
                                        <a:pt x="63" y="76"/>
                                      </a:lnTo>
                                      <a:cubicBezTo>
                                        <a:pt x="77" y="76"/>
                                        <a:pt x="87" y="74"/>
                                        <a:pt x="93" y="69"/>
                                      </a:cubicBezTo>
                                      <a:cubicBezTo>
                                        <a:pt x="99" y="64"/>
                                        <a:pt x="101" y="56"/>
                                        <a:pt x="101" y="47"/>
                                      </a:cubicBezTo>
                                      <a:cubicBezTo>
                                        <a:pt x="101" y="40"/>
                                        <a:pt x="100" y="34"/>
                                        <a:pt x="96" y="30"/>
                                      </a:cubicBezTo>
                                      <a:cubicBezTo>
                                        <a:pt x="93" y="25"/>
                                        <a:pt x="88" y="22"/>
                                        <a:pt x="83" y="20"/>
                                      </a:cubicBezTo>
                                      <a:cubicBezTo>
                                        <a:pt x="79" y="19"/>
                                        <a:pt x="73" y="19"/>
                                        <a:pt x="63" y="19"/>
                                      </a:cubicBezTo>
                                      <a:lnTo>
                                        <a:pt x="22" y="19"/>
                                      </a:lnTo>
                                      <a:lnTo>
                                        <a:pt x="22" y="76"/>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5" name="Freeform 187"/>
                              <wps:cNvSpPr>
                                <a:spLocks/>
                              </wps:cNvSpPr>
                              <wps:spPr bwMode="auto">
                                <a:xfrm>
                                  <a:off x="264795" y="669290"/>
                                  <a:ext cx="22225" cy="41910"/>
                                </a:xfrm>
                                <a:custGeom>
                                  <a:avLst/>
                                  <a:gdLst>
                                    <a:gd name="T0" fmla="*/ 0 w 64"/>
                                    <a:gd name="T1" fmla="*/ 119 h 119"/>
                                    <a:gd name="T2" fmla="*/ 0 w 64"/>
                                    <a:gd name="T3" fmla="*/ 2 h 119"/>
                                    <a:gd name="T4" fmla="*/ 18 w 64"/>
                                    <a:gd name="T5" fmla="*/ 2 h 119"/>
                                    <a:gd name="T6" fmla="*/ 18 w 64"/>
                                    <a:gd name="T7" fmla="*/ 20 h 119"/>
                                    <a:gd name="T8" fmla="*/ 31 w 64"/>
                                    <a:gd name="T9" fmla="*/ 3 h 119"/>
                                    <a:gd name="T10" fmla="*/ 43 w 64"/>
                                    <a:gd name="T11" fmla="*/ 0 h 119"/>
                                    <a:gd name="T12" fmla="*/ 64 w 64"/>
                                    <a:gd name="T13" fmla="*/ 6 h 119"/>
                                    <a:gd name="T14" fmla="*/ 57 w 64"/>
                                    <a:gd name="T15" fmla="*/ 24 h 119"/>
                                    <a:gd name="T16" fmla="*/ 42 w 64"/>
                                    <a:gd name="T17" fmla="*/ 20 h 119"/>
                                    <a:gd name="T18" fmla="*/ 31 w 64"/>
                                    <a:gd name="T19" fmla="*/ 24 h 119"/>
                                    <a:gd name="T20" fmla="*/ 23 w 64"/>
                                    <a:gd name="T21" fmla="*/ 35 h 119"/>
                                    <a:gd name="T22" fmla="*/ 20 w 64"/>
                                    <a:gd name="T23" fmla="*/ 58 h 119"/>
                                    <a:gd name="T24" fmla="*/ 20 w 64"/>
                                    <a:gd name="T25" fmla="*/ 119 h 119"/>
                                    <a:gd name="T26" fmla="*/ 0 w 64"/>
                                    <a:gd name="T2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19">
                                      <a:moveTo>
                                        <a:pt x="0" y="119"/>
                                      </a:moveTo>
                                      <a:lnTo>
                                        <a:pt x="0" y="2"/>
                                      </a:lnTo>
                                      <a:lnTo>
                                        <a:pt x="18" y="2"/>
                                      </a:lnTo>
                                      <a:lnTo>
                                        <a:pt x="18" y="20"/>
                                      </a:lnTo>
                                      <a:cubicBezTo>
                                        <a:pt x="23" y="12"/>
                                        <a:pt x="27" y="6"/>
                                        <a:pt x="31" y="3"/>
                                      </a:cubicBezTo>
                                      <a:cubicBezTo>
                                        <a:pt x="35" y="1"/>
                                        <a:pt x="39" y="0"/>
                                        <a:pt x="43" y="0"/>
                                      </a:cubicBezTo>
                                      <a:cubicBezTo>
                                        <a:pt x="50" y="0"/>
                                        <a:pt x="57" y="2"/>
                                        <a:pt x="64" y="6"/>
                                      </a:cubicBezTo>
                                      <a:lnTo>
                                        <a:pt x="57" y="24"/>
                                      </a:lnTo>
                                      <a:cubicBezTo>
                                        <a:pt x="52" y="21"/>
                                        <a:pt x="47" y="20"/>
                                        <a:pt x="42" y="20"/>
                                      </a:cubicBezTo>
                                      <a:cubicBezTo>
                                        <a:pt x="38" y="20"/>
                                        <a:pt x="34" y="21"/>
                                        <a:pt x="31" y="24"/>
                                      </a:cubicBezTo>
                                      <a:cubicBezTo>
                                        <a:pt x="27" y="27"/>
                                        <a:pt x="25" y="30"/>
                                        <a:pt x="23" y="35"/>
                                      </a:cubicBezTo>
                                      <a:cubicBezTo>
                                        <a:pt x="21" y="42"/>
                                        <a:pt x="20" y="50"/>
                                        <a:pt x="20" y="58"/>
                                      </a:cubicBezTo>
                                      <a:lnTo>
                                        <a:pt x="20" y="119"/>
                                      </a:lnTo>
                                      <a:lnTo>
                                        <a:pt x="0" y="1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6" name="Freeform 188"/>
                              <wps:cNvSpPr>
                                <a:spLocks noEditPoints="1"/>
                              </wps:cNvSpPr>
                              <wps:spPr bwMode="auto">
                                <a:xfrm>
                                  <a:off x="288925" y="669290"/>
                                  <a:ext cx="37465" cy="43180"/>
                                </a:xfrm>
                                <a:custGeom>
                                  <a:avLst/>
                                  <a:gdLst>
                                    <a:gd name="T0" fmla="*/ 83 w 108"/>
                                    <a:gd name="T1" fmla="*/ 105 h 122"/>
                                    <a:gd name="T2" fmla="*/ 62 w 108"/>
                                    <a:gd name="T3" fmla="*/ 118 h 122"/>
                                    <a:gd name="T4" fmla="*/ 40 w 108"/>
                                    <a:gd name="T5" fmla="*/ 122 h 122"/>
                                    <a:gd name="T6" fmla="*/ 10 w 108"/>
                                    <a:gd name="T7" fmla="*/ 112 h 122"/>
                                    <a:gd name="T8" fmla="*/ 0 w 108"/>
                                    <a:gd name="T9" fmla="*/ 88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3 w 108"/>
                                    <a:gd name="T25" fmla="*/ 16 h 122"/>
                                    <a:gd name="T26" fmla="*/ 33 w 108"/>
                                    <a:gd name="T27" fmla="*/ 21 h 122"/>
                                    <a:gd name="T28" fmla="*/ 23 w 108"/>
                                    <a:gd name="T29" fmla="*/ 38 h 122"/>
                                    <a:gd name="T30" fmla="*/ 4 w 108"/>
                                    <a:gd name="T31" fmla="*/ 36 h 122"/>
                                    <a:gd name="T32" fmla="*/ 12 w 108"/>
                                    <a:gd name="T33" fmla="*/ 15 h 122"/>
                                    <a:gd name="T34" fmla="*/ 30 w 108"/>
                                    <a:gd name="T35" fmla="*/ 4 h 122"/>
                                    <a:gd name="T36" fmla="*/ 56 w 108"/>
                                    <a:gd name="T37" fmla="*/ 0 h 122"/>
                                    <a:gd name="T38" fmla="*/ 81 w 108"/>
                                    <a:gd name="T39" fmla="*/ 3 h 122"/>
                                    <a:gd name="T40" fmla="*/ 95 w 108"/>
                                    <a:gd name="T41" fmla="*/ 12 h 122"/>
                                    <a:gd name="T42" fmla="*/ 101 w 108"/>
                                    <a:gd name="T43" fmla="*/ 25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0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2 w 108"/>
                                    <a:gd name="T77" fmla="*/ 68 h 122"/>
                                    <a:gd name="T78" fmla="*/ 82 w 108"/>
                                    <a:gd name="T79" fmla="*/ 6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5"/>
                                        <a:pt x="62" y="118"/>
                                      </a:cubicBezTo>
                                      <a:cubicBezTo>
                                        <a:pt x="55" y="121"/>
                                        <a:pt x="48" y="122"/>
                                        <a:pt x="40" y="122"/>
                                      </a:cubicBezTo>
                                      <a:cubicBezTo>
                                        <a:pt x="27" y="122"/>
                                        <a:pt x="17" y="119"/>
                                        <a:pt x="10" y="112"/>
                                      </a:cubicBezTo>
                                      <a:cubicBezTo>
                                        <a:pt x="4" y="106"/>
                                        <a:pt x="0" y="98"/>
                                        <a:pt x="0" y="88"/>
                                      </a:cubicBezTo>
                                      <a:cubicBezTo>
                                        <a:pt x="0" y="83"/>
                                        <a:pt x="1" y="77"/>
                                        <a:pt x="4" y="73"/>
                                      </a:cubicBezTo>
                                      <a:cubicBezTo>
                                        <a:pt x="7" y="68"/>
                                        <a:pt x="10" y="64"/>
                                        <a:pt x="14" y="61"/>
                                      </a:cubicBezTo>
                                      <a:cubicBezTo>
                                        <a:pt x="19" y="58"/>
                                        <a:pt x="23" y="56"/>
                                        <a:pt x="29" y="55"/>
                                      </a:cubicBezTo>
                                      <a:cubicBezTo>
                                        <a:pt x="32" y="54"/>
                                        <a:pt x="38" y="53"/>
                                        <a:pt x="46" y="52"/>
                                      </a:cubicBezTo>
                                      <a:cubicBezTo>
                                        <a:pt x="62" y="50"/>
                                        <a:pt x="74" y="48"/>
                                        <a:pt x="82" y="45"/>
                                      </a:cubicBezTo>
                                      <a:cubicBezTo>
                                        <a:pt x="82" y="42"/>
                                        <a:pt x="82" y="40"/>
                                        <a:pt x="82" y="40"/>
                                      </a:cubicBezTo>
                                      <a:cubicBezTo>
                                        <a:pt x="82" y="32"/>
                                        <a:pt x="80" y="26"/>
                                        <a:pt x="76" y="23"/>
                                      </a:cubicBezTo>
                                      <a:cubicBezTo>
                                        <a:pt x="71" y="18"/>
                                        <a:pt x="63" y="16"/>
                                        <a:pt x="53" y="16"/>
                                      </a:cubicBezTo>
                                      <a:cubicBezTo>
                                        <a:pt x="44" y="16"/>
                                        <a:pt x="37" y="18"/>
                                        <a:pt x="33" y="21"/>
                                      </a:cubicBezTo>
                                      <a:cubicBezTo>
                                        <a:pt x="28" y="24"/>
                                        <a:pt x="25" y="30"/>
                                        <a:pt x="23" y="38"/>
                                      </a:cubicBezTo>
                                      <a:lnTo>
                                        <a:pt x="4" y="36"/>
                                      </a:lnTo>
                                      <a:cubicBezTo>
                                        <a:pt x="5" y="27"/>
                                        <a:pt x="8" y="21"/>
                                        <a:pt x="12" y="15"/>
                                      </a:cubicBezTo>
                                      <a:cubicBezTo>
                                        <a:pt x="16" y="10"/>
                                        <a:pt x="22" y="6"/>
                                        <a:pt x="30" y="4"/>
                                      </a:cubicBezTo>
                                      <a:cubicBezTo>
                                        <a:pt x="37" y="1"/>
                                        <a:pt x="46" y="0"/>
                                        <a:pt x="56" y="0"/>
                                      </a:cubicBezTo>
                                      <a:cubicBezTo>
                                        <a:pt x="66" y="0"/>
                                        <a:pt x="74" y="1"/>
                                        <a:pt x="81" y="3"/>
                                      </a:cubicBezTo>
                                      <a:cubicBezTo>
                                        <a:pt x="87" y="5"/>
                                        <a:pt x="92" y="8"/>
                                        <a:pt x="95" y="12"/>
                                      </a:cubicBezTo>
                                      <a:cubicBezTo>
                                        <a:pt x="97" y="15"/>
                                        <a:pt x="99" y="20"/>
                                        <a:pt x="101" y="25"/>
                                      </a:cubicBezTo>
                                      <a:cubicBezTo>
                                        <a:pt x="101" y="29"/>
                                        <a:pt x="102" y="35"/>
                                        <a:pt x="102" y="44"/>
                                      </a:cubicBezTo>
                                      <a:lnTo>
                                        <a:pt x="102" y="70"/>
                                      </a:lnTo>
                                      <a:cubicBezTo>
                                        <a:pt x="102" y="89"/>
                                        <a:pt x="102" y="100"/>
                                        <a:pt x="103" y="105"/>
                                      </a:cubicBezTo>
                                      <a:cubicBezTo>
                                        <a:pt x="104" y="110"/>
                                        <a:pt x="105" y="115"/>
                                        <a:pt x="108" y="119"/>
                                      </a:cubicBezTo>
                                      <a:lnTo>
                                        <a:pt x="87" y="119"/>
                                      </a:lnTo>
                                      <a:cubicBezTo>
                                        <a:pt x="85" y="115"/>
                                        <a:pt x="84" y="110"/>
                                        <a:pt x="83" y="105"/>
                                      </a:cubicBezTo>
                                      <a:lnTo>
                                        <a:pt x="83" y="105"/>
                                      </a:lnTo>
                                      <a:close/>
                                      <a:moveTo>
                                        <a:pt x="82" y="60"/>
                                      </a:moveTo>
                                      <a:cubicBezTo>
                                        <a:pt x="74" y="63"/>
                                        <a:pt x="64" y="66"/>
                                        <a:pt x="49" y="68"/>
                                      </a:cubicBezTo>
                                      <a:cubicBezTo>
                                        <a:pt x="41" y="69"/>
                                        <a:pt x="35" y="70"/>
                                        <a:pt x="32" y="72"/>
                                      </a:cubicBezTo>
                                      <a:cubicBezTo>
                                        <a:pt x="29" y="73"/>
                                        <a:pt x="26" y="76"/>
                                        <a:pt x="24" y="78"/>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3"/>
                                        <a:pt x="78" y="88"/>
                                      </a:cubicBezTo>
                                      <a:cubicBezTo>
                                        <a:pt x="81" y="83"/>
                                        <a:pt x="82" y="77"/>
                                        <a:pt x="82" y="68"/>
                                      </a:cubicBezTo>
                                      <a:lnTo>
                                        <a:pt x="82" y="6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7" name="Freeform 189"/>
                              <wps:cNvSpPr>
                                <a:spLocks/>
                              </wps:cNvSpPr>
                              <wps:spPr bwMode="auto">
                                <a:xfrm>
                                  <a:off x="330200" y="670560"/>
                                  <a:ext cx="55880" cy="40640"/>
                                </a:xfrm>
                                <a:custGeom>
                                  <a:avLst/>
                                  <a:gdLst>
                                    <a:gd name="T0" fmla="*/ 36 w 161"/>
                                    <a:gd name="T1" fmla="*/ 117 h 117"/>
                                    <a:gd name="T2" fmla="*/ 0 w 161"/>
                                    <a:gd name="T3" fmla="*/ 0 h 117"/>
                                    <a:gd name="T4" fmla="*/ 21 w 161"/>
                                    <a:gd name="T5" fmla="*/ 0 h 117"/>
                                    <a:gd name="T6" fmla="*/ 39 w 161"/>
                                    <a:gd name="T7" fmla="*/ 68 h 117"/>
                                    <a:gd name="T8" fmla="*/ 46 w 161"/>
                                    <a:gd name="T9" fmla="*/ 93 h 117"/>
                                    <a:gd name="T10" fmla="*/ 52 w 161"/>
                                    <a:gd name="T11" fmla="*/ 69 h 117"/>
                                    <a:gd name="T12" fmla="*/ 71 w 161"/>
                                    <a:gd name="T13" fmla="*/ 0 h 117"/>
                                    <a:gd name="T14" fmla="*/ 91 w 161"/>
                                    <a:gd name="T15" fmla="*/ 0 h 117"/>
                                    <a:gd name="T16" fmla="*/ 109 w 161"/>
                                    <a:gd name="T17" fmla="*/ 68 h 117"/>
                                    <a:gd name="T18" fmla="*/ 115 w 161"/>
                                    <a:gd name="T19" fmla="*/ 90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8"/>
                                      </a:lnTo>
                                      <a:lnTo>
                                        <a:pt x="46" y="93"/>
                                      </a:lnTo>
                                      <a:cubicBezTo>
                                        <a:pt x="47" y="92"/>
                                        <a:pt x="49" y="84"/>
                                        <a:pt x="52" y="69"/>
                                      </a:cubicBezTo>
                                      <a:lnTo>
                                        <a:pt x="71" y="0"/>
                                      </a:lnTo>
                                      <a:lnTo>
                                        <a:pt x="91" y="0"/>
                                      </a:lnTo>
                                      <a:lnTo>
                                        <a:pt x="109" y="68"/>
                                      </a:lnTo>
                                      <a:lnTo>
                                        <a:pt x="115" y="90"/>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8" name="Freeform 190"/>
                              <wps:cNvSpPr>
                                <a:spLocks noEditPoints="1"/>
                              </wps:cNvSpPr>
                              <wps:spPr bwMode="auto">
                                <a:xfrm>
                                  <a:off x="389890" y="669290"/>
                                  <a:ext cx="37465" cy="43180"/>
                                </a:xfrm>
                                <a:custGeom>
                                  <a:avLst/>
                                  <a:gdLst>
                                    <a:gd name="T0" fmla="*/ 83 w 108"/>
                                    <a:gd name="T1" fmla="*/ 105 h 122"/>
                                    <a:gd name="T2" fmla="*/ 62 w 108"/>
                                    <a:gd name="T3" fmla="*/ 118 h 122"/>
                                    <a:gd name="T4" fmla="*/ 40 w 108"/>
                                    <a:gd name="T5" fmla="*/ 122 h 122"/>
                                    <a:gd name="T6" fmla="*/ 10 w 108"/>
                                    <a:gd name="T7" fmla="*/ 112 h 122"/>
                                    <a:gd name="T8" fmla="*/ 0 w 108"/>
                                    <a:gd name="T9" fmla="*/ 88 h 122"/>
                                    <a:gd name="T10" fmla="*/ 4 w 108"/>
                                    <a:gd name="T11" fmla="*/ 73 h 122"/>
                                    <a:gd name="T12" fmla="*/ 14 w 108"/>
                                    <a:gd name="T13" fmla="*/ 61 h 122"/>
                                    <a:gd name="T14" fmla="*/ 28 w 108"/>
                                    <a:gd name="T15" fmla="*/ 55 h 122"/>
                                    <a:gd name="T16" fmla="*/ 46 w 108"/>
                                    <a:gd name="T17" fmla="*/ 52 h 122"/>
                                    <a:gd name="T18" fmla="*/ 81 w 108"/>
                                    <a:gd name="T19" fmla="*/ 45 h 122"/>
                                    <a:gd name="T20" fmla="*/ 82 w 108"/>
                                    <a:gd name="T21" fmla="*/ 40 h 122"/>
                                    <a:gd name="T22" fmla="*/ 76 w 108"/>
                                    <a:gd name="T23" fmla="*/ 23 h 122"/>
                                    <a:gd name="T24" fmla="*/ 53 w 108"/>
                                    <a:gd name="T25" fmla="*/ 16 h 122"/>
                                    <a:gd name="T26" fmla="*/ 33 w 108"/>
                                    <a:gd name="T27" fmla="*/ 21 h 122"/>
                                    <a:gd name="T28" fmla="*/ 23 w 108"/>
                                    <a:gd name="T29" fmla="*/ 38 h 122"/>
                                    <a:gd name="T30" fmla="*/ 3 w 108"/>
                                    <a:gd name="T31" fmla="*/ 36 h 122"/>
                                    <a:gd name="T32" fmla="*/ 12 w 108"/>
                                    <a:gd name="T33" fmla="*/ 15 h 122"/>
                                    <a:gd name="T34" fmla="*/ 30 w 108"/>
                                    <a:gd name="T35" fmla="*/ 4 h 122"/>
                                    <a:gd name="T36" fmla="*/ 56 w 108"/>
                                    <a:gd name="T37" fmla="*/ 0 h 122"/>
                                    <a:gd name="T38" fmla="*/ 81 w 108"/>
                                    <a:gd name="T39" fmla="*/ 3 h 122"/>
                                    <a:gd name="T40" fmla="*/ 94 w 108"/>
                                    <a:gd name="T41" fmla="*/ 12 h 122"/>
                                    <a:gd name="T42" fmla="*/ 101 w 108"/>
                                    <a:gd name="T43" fmla="*/ 25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1 w 108"/>
                                    <a:gd name="T59" fmla="*/ 60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1 w 108"/>
                                    <a:gd name="T77" fmla="*/ 68 h 122"/>
                                    <a:gd name="T78" fmla="*/ 81 w 108"/>
                                    <a:gd name="T79" fmla="*/ 6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5"/>
                                        <a:pt x="62" y="118"/>
                                      </a:cubicBezTo>
                                      <a:cubicBezTo>
                                        <a:pt x="55" y="121"/>
                                        <a:pt x="48" y="122"/>
                                        <a:pt x="40" y="122"/>
                                      </a:cubicBezTo>
                                      <a:cubicBezTo>
                                        <a:pt x="27" y="122"/>
                                        <a:pt x="17" y="119"/>
                                        <a:pt x="10" y="112"/>
                                      </a:cubicBezTo>
                                      <a:cubicBezTo>
                                        <a:pt x="3" y="106"/>
                                        <a:pt x="0" y="98"/>
                                        <a:pt x="0" y="88"/>
                                      </a:cubicBezTo>
                                      <a:cubicBezTo>
                                        <a:pt x="0" y="83"/>
                                        <a:pt x="1" y="77"/>
                                        <a:pt x="4" y="73"/>
                                      </a:cubicBezTo>
                                      <a:cubicBezTo>
                                        <a:pt x="6" y="68"/>
                                        <a:pt x="10" y="64"/>
                                        <a:pt x="14" y="61"/>
                                      </a:cubicBezTo>
                                      <a:cubicBezTo>
                                        <a:pt x="18" y="58"/>
                                        <a:pt x="23" y="56"/>
                                        <a:pt x="28" y="55"/>
                                      </a:cubicBezTo>
                                      <a:cubicBezTo>
                                        <a:pt x="32" y="54"/>
                                        <a:pt x="38" y="53"/>
                                        <a:pt x="46" y="52"/>
                                      </a:cubicBezTo>
                                      <a:cubicBezTo>
                                        <a:pt x="62" y="50"/>
                                        <a:pt x="74" y="48"/>
                                        <a:pt x="81" y="45"/>
                                      </a:cubicBezTo>
                                      <a:cubicBezTo>
                                        <a:pt x="82" y="42"/>
                                        <a:pt x="82" y="40"/>
                                        <a:pt x="82" y="40"/>
                                      </a:cubicBezTo>
                                      <a:cubicBezTo>
                                        <a:pt x="82" y="32"/>
                                        <a:pt x="80" y="26"/>
                                        <a:pt x="76" y="23"/>
                                      </a:cubicBezTo>
                                      <a:cubicBezTo>
                                        <a:pt x="71" y="18"/>
                                        <a:pt x="63" y="16"/>
                                        <a:pt x="53" y="16"/>
                                      </a:cubicBezTo>
                                      <a:cubicBezTo>
                                        <a:pt x="44" y="16"/>
                                        <a:pt x="37" y="18"/>
                                        <a:pt x="33" y="21"/>
                                      </a:cubicBezTo>
                                      <a:cubicBezTo>
                                        <a:pt x="28" y="24"/>
                                        <a:pt x="25" y="30"/>
                                        <a:pt x="23" y="38"/>
                                      </a:cubicBezTo>
                                      <a:lnTo>
                                        <a:pt x="3" y="36"/>
                                      </a:lnTo>
                                      <a:cubicBezTo>
                                        <a:pt x="5" y="27"/>
                                        <a:pt x="8" y="21"/>
                                        <a:pt x="12" y="15"/>
                                      </a:cubicBezTo>
                                      <a:cubicBezTo>
                                        <a:pt x="16" y="10"/>
                                        <a:pt x="22" y="6"/>
                                        <a:pt x="30" y="4"/>
                                      </a:cubicBezTo>
                                      <a:cubicBezTo>
                                        <a:pt x="37" y="1"/>
                                        <a:pt x="46" y="0"/>
                                        <a:pt x="56" y="0"/>
                                      </a:cubicBezTo>
                                      <a:cubicBezTo>
                                        <a:pt x="66" y="0"/>
                                        <a:pt x="74" y="1"/>
                                        <a:pt x="81" y="3"/>
                                      </a:cubicBezTo>
                                      <a:cubicBezTo>
                                        <a:pt x="87" y="5"/>
                                        <a:pt x="91" y="8"/>
                                        <a:pt x="94" y="12"/>
                                      </a:cubicBezTo>
                                      <a:cubicBezTo>
                                        <a:pt x="97" y="15"/>
                                        <a:pt x="99" y="20"/>
                                        <a:pt x="101" y="25"/>
                                      </a:cubicBezTo>
                                      <a:cubicBezTo>
                                        <a:pt x="101" y="29"/>
                                        <a:pt x="102" y="35"/>
                                        <a:pt x="102" y="44"/>
                                      </a:cubicBezTo>
                                      <a:lnTo>
                                        <a:pt x="102" y="70"/>
                                      </a:lnTo>
                                      <a:cubicBezTo>
                                        <a:pt x="102" y="89"/>
                                        <a:pt x="102" y="100"/>
                                        <a:pt x="103" y="105"/>
                                      </a:cubicBezTo>
                                      <a:cubicBezTo>
                                        <a:pt x="104" y="110"/>
                                        <a:pt x="105" y="115"/>
                                        <a:pt x="108" y="119"/>
                                      </a:cubicBezTo>
                                      <a:lnTo>
                                        <a:pt x="87" y="119"/>
                                      </a:lnTo>
                                      <a:cubicBezTo>
                                        <a:pt x="85" y="115"/>
                                        <a:pt x="84" y="110"/>
                                        <a:pt x="83" y="105"/>
                                      </a:cubicBezTo>
                                      <a:lnTo>
                                        <a:pt x="83" y="105"/>
                                      </a:lnTo>
                                      <a:close/>
                                      <a:moveTo>
                                        <a:pt x="81" y="60"/>
                                      </a:moveTo>
                                      <a:cubicBezTo>
                                        <a:pt x="74" y="63"/>
                                        <a:pt x="63" y="66"/>
                                        <a:pt x="49" y="68"/>
                                      </a:cubicBezTo>
                                      <a:cubicBezTo>
                                        <a:pt x="41" y="69"/>
                                        <a:pt x="35" y="70"/>
                                        <a:pt x="32" y="72"/>
                                      </a:cubicBezTo>
                                      <a:cubicBezTo>
                                        <a:pt x="28" y="73"/>
                                        <a:pt x="26" y="76"/>
                                        <a:pt x="24" y="78"/>
                                      </a:cubicBezTo>
                                      <a:cubicBezTo>
                                        <a:pt x="22" y="81"/>
                                        <a:pt x="21" y="84"/>
                                        <a:pt x="21" y="88"/>
                                      </a:cubicBezTo>
                                      <a:cubicBezTo>
                                        <a:pt x="21" y="93"/>
                                        <a:pt x="23" y="98"/>
                                        <a:pt x="27" y="101"/>
                                      </a:cubicBezTo>
                                      <a:cubicBezTo>
                                        <a:pt x="31" y="105"/>
                                        <a:pt x="37" y="106"/>
                                        <a:pt x="45" y="106"/>
                                      </a:cubicBezTo>
                                      <a:cubicBezTo>
                                        <a:pt x="52" y="106"/>
                                        <a:pt x="59" y="105"/>
                                        <a:pt x="65" y="101"/>
                                      </a:cubicBezTo>
                                      <a:cubicBezTo>
                                        <a:pt x="71" y="98"/>
                                        <a:pt x="75" y="93"/>
                                        <a:pt x="78" y="88"/>
                                      </a:cubicBezTo>
                                      <a:cubicBezTo>
                                        <a:pt x="80" y="83"/>
                                        <a:pt x="81" y="77"/>
                                        <a:pt x="81" y="68"/>
                                      </a:cubicBezTo>
                                      <a:lnTo>
                                        <a:pt x="81" y="6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9" name="Freeform 191"/>
                              <wps:cNvSpPr>
                                <a:spLocks/>
                              </wps:cNvSpPr>
                              <wps:spPr bwMode="auto">
                                <a:xfrm>
                                  <a:off x="314960" y="74295"/>
                                  <a:ext cx="621665" cy="464820"/>
                                </a:xfrm>
                                <a:custGeom>
                                  <a:avLst/>
                                  <a:gdLst>
                                    <a:gd name="T0" fmla="*/ 0 w 1781"/>
                                    <a:gd name="T1" fmla="*/ 0 h 1329"/>
                                    <a:gd name="T2" fmla="*/ 1110 w 1781"/>
                                    <a:gd name="T3" fmla="*/ 933 h 1329"/>
                                    <a:gd name="T4" fmla="*/ 1781 w 1781"/>
                                    <a:gd name="T5" fmla="*/ 1329 h 1329"/>
                                  </a:gdLst>
                                  <a:ahLst/>
                                  <a:cxnLst>
                                    <a:cxn ang="0">
                                      <a:pos x="T0" y="T1"/>
                                    </a:cxn>
                                    <a:cxn ang="0">
                                      <a:pos x="T2" y="T3"/>
                                    </a:cxn>
                                    <a:cxn ang="0">
                                      <a:pos x="T4" y="T5"/>
                                    </a:cxn>
                                  </a:cxnLst>
                                  <a:rect l="0" t="0" r="r" b="b"/>
                                  <a:pathLst>
                                    <a:path w="1781" h="1329">
                                      <a:moveTo>
                                        <a:pt x="0" y="0"/>
                                      </a:moveTo>
                                      <a:lnTo>
                                        <a:pt x="1110" y="933"/>
                                      </a:lnTo>
                                      <a:lnTo>
                                        <a:pt x="1781" y="1329"/>
                                      </a:lnTo>
                                    </a:path>
                                  </a:pathLst>
                                </a:custGeom>
                                <a:noFill/>
                                <a:ln w="889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Line 192"/>
                              <wps:cNvCnPr/>
                              <wps:spPr bwMode="auto">
                                <a:xfrm>
                                  <a:off x="703580" y="398780"/>
                                  <a:ext cx="1270" cy="492760"/>
                                </a:xfrm>
                                <a:prstGeom prst="line">
                                  <a:avLst/>
                                </a:prstGeom>
                                <a:noFill/>
                                <a:ln w="8890">
                                  <a:solidFill>
                                    <a:srgbClr val="CC5E5E"/>
                                  </a:solidFill>
                                  <a:miter lim="800000"/>
                                  <a:headEnd/>
                                  <a:tailEnd/>
                                </a:ln>
                                <a:extLst>
                                  <a:ext uri="{909E8E84-426E-40DD-AFC4-6F175D3DCCD1}">
                                    <a14:hiddenFill xmlns:a14="http://schemas.microsoft.com/office/drawing/2010/main">
                                      <a:noFill/>
                                    </a14:hiddenFill>
                                  </a:ext>
                                </a:extLst>
                              </wps:spPr>
                              <wps:bodyPr/>
                            </wps:wsp>
                            <wps:wsp>
                              <wps:cNvPr id="1401" name="Freeform 193"/>
                              <wps:cNvSpPr>
                                <a:spLocks/>
                              </wps:cNvSpPr>
                              <wps:spPr bwMode="auto">
                                <a:xfrm>
                                  <a:off x="317500" y="247015"/>
                                  <a:ext cx="596900" cy="567690"/>
                                </a:xfrm>
                                <a:custGeom>
                                  <a:avLst/>
                                  <a:gdLst>
                                    <a:gd name="T0" fmla="*/ 577 w 1711"/>
                                    <a:gd name="T1" fmla="*/ 0 h 1625"/>
                                    <a:gd name="T2" fmla="*/ 1711 w 1711"/>
                                    <a:gd name="T3" fmla="*/ 798 h 1625"/>
                                  </a:gdLst>
                                  <a:ahLst/>
                                  <a:cxnLst>
                                    <a:cxn ang="0">
                                      <a:pos x="T0" y="T1"/>
                                    </a:cxn>
                                    <a:cxn ang="0">
                                      <a:pos x="T2" y="T3"/>
                                    </a:cxn>
                                  </a:cxnLst>
                                  <a:rect l="0" t="0" r="r" b="b"/>
                                  <a:pathLst>
                                    <a:path w="1711" h="1625">
                                      <a:moveTo>
                                        <a:pt x="577" y="0"/>
                                      </a:moveTo>
                                      <a:cubicBezTo>
                                        <a:pt x="0" y="764"/>
                                        <a:pt x="1102" y="1625"/>
                                        <a:pt x="1711" y="798"/>
                                      </a:cubicBezTo>
                                    </a:path>
                                  </a:pathLst>
                                </a:custGeom>
                                <a:noFill/>
                                <a:ln w="889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03B2A5" id="Kanwa 1040" o:spid="_x0000_s1026" editas="canvas" style="position:absolute;margin-left:1.4pt;margin-top:21.85pt;width:83.5pt;height:71pt;z-index:251681280" coordsize="1060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">
                      <v:shape id="_x0000_s1027" type="#_x0000_t75" style="position:absolute;width:10604;height:9017;visibility:visible;mso-wrap-style:square">
                        <v:fill o:detectmouseclick="t"/>
                        <v:path o:connecttype="none"/>
                      </v:shape>
                      <v:shape id="Freeform 175" o:spid="_x0000_s1028" style="position:absolute;left:25;top:254;width:9080;height:7848;visibility:visible;mso-wrap-style:square;v-text-anchor:top" coordsize="260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" path="m2603,74v-16,716,,1431,-9,2147c2432,2220,2270,2243,2107,2247v-110,-81,-47,-269,-65,-397c2045,1637,1980,1395,1779,1286v-129,-76,-288,-52,-432,-75c1103,1193,856,1181,613,1222v-51,-74,-96,-101,-165,-83c377,1099,116,1272,246,1117,314,973,,1113,4,999v146,-3,310,-19,463,-37c575,951,674,908,789,917v419,-30,839,-91,1260,-67c2150,871,2366,902,2344,741,2302,604,2209,482,2216,328,2292,213,2384,41,2530,4v70,-4,60,34,73,70xe" fillcolor="#b2b2b2" strokeweight="0">
                        <v:path arrowok="t" o:connecttype="custom" o:connectlocs="908050,25848;904910,775778;735022,784860;712347,646191;620600,449190;469898,422993;213844,426835;156284,397844;85816,390160;1395,348943;162912,336019;275241,320301;714788,296899;817699,258826;773046,114568;882584,1397;908050,25848" o:connectangles="0,0,0,0,0,0,0,0,0,0,0,0,0,0,0,0,0"/>
                      </v:shape>
                      <v:shape id="Freeform 176" o:spid="_x0000_s1029" style="position:absolute;left:25;top:260;width:9087;height:7842;visibility:visible;mso-wrap-style:square;v-text-anchor:top" coordsize="260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" path="m2603,71v-16,716,,1431,-9,2147c2432,2217,2270,2240,2107,2244v-110,-81,-47,-269,-65,-397c2045,1634,1980,1392,1779,1283v-129,-76,-288,-52,-432,-75c1103,1190,856,1178,613,1219v-51,-74,-96,-101,-165,-83c377,1096,116,1269,246,1114,314,970,,1110,4,996v146,-3,310,-19,463,-37c575,948,674,905,789,914v419,-30,839,-91,1260,-67c2150,868,2366,899,2344,738,2302,601,2209,479,2216,325,2292,210,2384,38,2530,1v74,-1,57,30,73,70e" filled="f" strokeweight=".6pt">
                        <v:stroke joinstyle="miter"/>
                        <v:path arrowok="t" o:connecttype="custom" o:connectlocs="908336,24813;905195,775139;735253,784225;712571,645483;620795,448378;470046,422167;213911,426012;156333,397005;85844,389317;1396,348078;162963,335148;275327,319421;715014,296006;817956,257914;773290,113580;882862,349;908336,24813" o:connectangles="0,0,0,0,0,0,0,0,0,0,0,0,0,0,0,0,0"/>
                      </v:shape>
                      <v:shape id="Freeform 177" o:spid="_x0000_s1030" style="position:absolute;left:2114;top:25;width:210;height:565;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" path="m60,162r-20,l40,36c35,40,29,45,21,50,14,54,7,57,,60l,41c12,35,21,29,30,22,38,14,44,7,47,l60,r,162xe" fillcolor="#cc5e5e" strokecolor="#cc5e5e" strokeweight=".2pt">
                        <v:stroke joinstyle="miter"/>
                        <v:path arrowok="t" o:connecttype="custom" o:connectlocs="20955,56515;13970,56515;13970,12559;7334,17443;0,20931;0,14303;10478,7675;16415,0;20955,0;20955,56515" o:connectangles="0,0,0,0,0,0,0,0,0,0"/>
                      </v:shape>
                      <v:shape id="Freeform 178" o:spid="_x0000_s1031" style="position:absolute;left:2501;top:25;width:369;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" path="m,120r20,-3c22,128,26,136,32,141v5,5,12,8,20,8c61,149,69,146,75,139v7,-6,10,-14,10,-24c85,106,82,98,76,92,70,87,62,84,53,84v-4,,-8,,-14,2l41,68v2,1,3,1,4,1c53,69,61,66,67,62,74,58,78,51,78,42,78,34,75,28,70,24,65,19,59,16,51,16v-8,,-14,3,-19,8c27,28,23,36,22,45l2,42c4,29,10,18,19,11,27,4,38,,51,v8,,17,2,24,6c82,9,88,15,92,21v4,7,6,14,6,21c98,49,96,55,92,61,89,67,83,71,76,75v9,2,17,7,22,13c103,95,106,104,106,115v,14,-5,26,-16,35c80,160,67,165,51,165v-14,,-26,-4,-35,-13c7,144,1,133,,120r,xe" fillcolor="#cc5e5e" strokecolor="#cc5e5e" strokeweight=".2pt">
                        <v:stroke joinstyle="miter"/>
                        <v:path arrowok="t" o:connecttype="custom" o:connectlocs="0,42025;6949,40975;11118,49380;18068,52182;26059,48679;29533,40274;26406,32220;18415,29418;13551,30118;14246,23814;15635,24165;23279,21713;27101,14709;24322,8405;17720,5603;11118,8405;7644,15760;695,14709;6602,3852;17720,0;26059,2101;31966,7354;34050,14709;31966,21363;26406,26266;34050,30819;36830,40274;31271,52532;17720,57785;5559,53232;0,42025;0,42025" o:connectangles="0,0,0,0,0,0,0,0,0,0,0,0,0,0,0,0,0,0,0,0,0,0,0,0,0,0,0,0,0,0,0,0"/>
                      </v:shape>
                      <v:shape id="Freeform 179" o:spid="_x0000_s1032" style="position:absolute;left:2940;top:25;width:368;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" path="m,83c,63,2,48,6,36,9,25,15,16,23,10,31,3,41,,52,v9,,17,2,23,5c82,9,87,14,91,20v5,7,8,15,10,24c104,54,105,67,105,83v,19,-2,34,-6,46c95,140,89,149,82,156v-8,6,-18,9,-30,9c37,165,25,159,16,148,5,135,,113,,83r,xm20,83v,26,3,44,9,53c36,144,43,149,52,149v9,,17,-5,23,-13c82,127,85,109,85,83,85,56,82,38,75,30,69,21,61,16,52,16v-9,,-16,4,-22,12c23,38,20,56,20,83r,xe" fillcolor="#cc5e5e" strokecolor="#cc5e5e" strokeweight=".2pt">
                        <v:stroke joinstyle="miter"/>
                        <v:path arrowok="t" o:connecttype="custom" o:connectlocs="0,29068;2105,12608;8068,3502;18240,0;26307,1751;31919,7004;35427,15409;36830,29068;34725,45177;28762,54633;18240,57785;5612,51831;0,29068;0,29068;7015,29068;10172,47629;18240,52182;26307,47629;29815,29068;26307,10506;18240,5603;10523,9806;7015,29068;7015,29068" o:connectangles="0,0,0,0,0,0,0,0,0,0,0,0,0,0,0,0,0,0,0,0,0,0,0,0"/>
                        <o:lock v:ext="edit" verticies="t"/>
                      </v:shape>
                      <v:shape id="Freeform 180" o:spid="_x0000_s1033" style="position:absolute;left:3365;top:19;width:248;height:285;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" path="m36,c47,,55,4,62,11v7,7,10,17,10,30c72,54,69,64,62,72,55,79,47,83,36,83,26,83,17,79,10,72,3,65,,55,,42,,29,3,18,10,11,17,4,25,,36,r,xm36,15v-6,,-11,2,-14,6c18,25,16,32,16,41v,10,2,16,6,21c25,66,30,68,36,68v6,,11,-2,14,-6c54,57,56,50,56,41,56,32,54,25,50,21,47,17,42,15,36,15r,xe" fillcolor="#cc5e5e" strokecolor="#cc5e5e" strokeweight=".2pt">
                        <v:stroke joinstyle="miter"/>
                        <v:path arrowok="t" o:connecttype="custom" o:connectlocs="12383,0;21325,3787;24765,14115;21325,24788;12383,28575;3440,24788;0,14460;3440,3787;12383,0;12383,0;12383,5164;7567,7230;5503,14115;7567,21345;12383,23411;17198,21345;19262,14115;17198,7230;12383,5164;12383,5164" o:connectangles="0,0,0,0,0,0,0,0,0,0,0,0,0,0,0,0,0,0,0,0"/>
                        <o:lock v:ext="edit" verticies="t"/>
                      </v:shape>
                      <v:shape id="Freeform 181" o:spid="_x0000_s1034" style="position:absolute;left:7308;top:8324;width:375;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" path="m,83c,64,2,49,6,37,10,25,16,16,24,10,31,4,41,,53,v9,,16,2,23,6c82,9,88,14,92,21v4,6,7,14,10,24c104,54,106,67,106,83v,19,-2,34,-6,46c96,141,90,150,82,156v-8,6,-17,9,-29,9c37,165,25,160,16,149,5,135,,113,,83r,xm21,83v,27,3,44,9,53c36,145,44,149,53,149v9,,17,-4,23,-13c82,127,85,109,85,83,85,56,82,39,76,30,70,21,62,17,53,17v-9,,-17,4,-22,11c24,38,21,56,21,83r,xe" fillcolor="#cc5e5e" strokecolor="#cc5e5e" strokeweight=".2pt">
                        <v:stroke joinstyle="miter"/>
                        <v:path arrowok="t" o:connecttype="custom" o:connectlocs="0,29068;2121,12958;8483,3502;18733,0;26862,2101;32517,7354;36051,15760;37465,29068;35344,45177;28982,54633;18733,57785;5655,52182;0,29068;0,29068;7422,29068;10603,47629;18733,52182;26862,47629;30043,29068;26862,10506;18733,5954;10957,9806;7422,29068;7422,29068" o:connectangles="0,0,0,0,0,0,0,0,0,0,0,0,0,0,0,0,0,0,0,0,0,0,0,0"/>
                        <o:lock v:ext="edit" verticies="t"/>
                      </v:shape>
                      <v:shape id="Freeform 182" o:spid="_x0000_s1035" style="position:absolute;left:7734;top:8318;width:254;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" path="m37,c47,,56,4,63,11v6,8,10,18,10,31c73,55,69,65,63,72,56,79,47,83,37,83,26,83,17,80,11,72,4,65,,55,,42,,29,4,19,11,11,17,4,26,,37,r,xm37,15v-6,,-11,2,-15,6c19,25,17,32,17,42v,9,2,16,5,20c26,66,31,69,37,69v5,,10,-3,14,-7c55,58,56,51,56,41,56,32,55,26,51,21,47,17,42,15,37,15r,xe" fillcolor="#cc5e5e" strokecolor="#cc5e5e" strokeweight=".2pt">
                        <v:stroke joinstyle="miter"/>
                        <v:path arrowok="t" o:connecttype="custom" o:connectlocs="12874,0;21921,3871;25400,14781;21921,25339;12874,29210;3827,25339;0,14781;3827,3871;12874,0;12874,0;12874,5279;7655,7390;5915,14781;7655,21820;12874,24283;17745,21820;19485,14429;17745,7390;12874,5279;12874,5279" o:connectangles="0,0,0,0,0,0,0,0,0,0,0,0,0,0,0,0,0,0,0,0"/>
                        <o:lock v:ext="edit" verticies="t"/>
                      </v:shape>
                      <v:shape id="Freeform 183" o:spid="_x0000_s1036" style="position:absolute;left:9385;top:5492;width:374;height:572;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" path="m104,40l84,42c83,34,80,29,77,25,71,19,65,17,57,17v-6,,-12,1,-17,5c34,26,29,33,26,42v-4,9,-6,21,-6,37c25,72,31,66,37,63v7,-4,15,-5,22,-5c72,58,84,63,93,72v9,10,14,23,14,38c107,120,105,130,100,138v-4,9,-10,16,-18,20c75,163,66,165,56,165v-16,,-30,-6,-40,-18c5,135,,115,,87,,56,6,33,18,19,28,6,41,,58,,71,,81,4,89,11v9,7,13,17,15,29l104,40xm23,110v,7,2,14,4,20c30,136,34,141,40,144v5,3,10,5,16,5c64,149,72,146,78,139v6,-7,9,-16,9,-28c87,100,84,91,78,85,72,78,64,75,55,75v-9,,-16,3,-23,10c26,91,23,100,23,110r,xe" fillcolor="#cc5e5e" strokecolor="#cc5e5e" strokeweight=".2pt">
                        <v:stroke joinstyle="miter"/>
                        <v:path arrowok="t" o:connecttype="custom" o:connectlocs="36415,13855;29412,14547;26961,8659;19958,5888;14006,7620;9104,14547;7003,27363;12955,21821;20658,20089;32563,24938;37465,38100;35014,47798;28711,54725;19608,57150;5602,50915;0,30134;6303,6581;20308,0;31162,3810;36415,13855;36415,13855;8053,38100;9454,45027;14006,49876;19608,51608;27311,48145;30462,38446;27311,29441;19258,25977;11204,29441;8053,38100;8053,38100" o:connectangles="0,0,0,0,0,0,0,0,0,0,0,0,0,0,0,0,0,0,0,0,0,0,0,0,0,0,0,0,0,0,0,0"/>
                        <o:lock v:ext="edit" verticies="t"/>
                      </v:shape>
                      <v:shape id="Freeform 184" o:spid="_x0000_s1037" style="position:absolute;left:9829;top:5492;width:362;height:572;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" path="m,83c,64,2,48,6,37,10,25,15,16,23,10,31,3,41,,52,v9,,17,2,23,5c82,9,87,14,92,21v4,6,7,14,10,24c104,54,105,67,105,83v,19,-2,34,-6,46c95,140,90,149,82,156v-8,6,-18,9,-30,9c37,165,25,160,16,148,5,135,,113,,83r,xm20,83v,26,3,44,9,53c36,145,43,149,52,149v10,,17,-4,23,-13c82,127,85,109,85,83,85,56,82,39,75,30,69,21,62,17,52,17v-9,,-16,3,-22,11c24,38,20,56,20,83r,xe" fillcolor="#cc5e5e" strokecolor="#cc5e5e" strokeweight=".2pt">
                        <v:stroke joinstyle="miter"/>
                        <v:path arrowok="t" o:connecttype="custom" o:connectlocs="0,28748;2068,12815;7928,3464;17925,0;25854,1732;31714,7274;35161,15586;36195,28748;34127,44681;28267,54033;17925,57150;5515,51262;0,28748;0,28748;6894,28748;9997,47105;17925,51608;25854,47105;29301,28748;25854,10391;17925,5888;10341,9698;6894,28748;6894,28748" o:connectangles="0,0,0,0,0,0,0,0,0,0,0,0,0,0,0,0,0,0,0,0,0,0,0,0"/>
                        <o:lock v:ext="edit" verticies="t"/>
                      </v:shape>
                      <v:shape id="Freeform 185" o:spid="_x0000_s1038" style="position:absolute;left:10248;top:5480;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" path="m36,c47,,56,4,62,11v7,7,10,18,10,31c72,54,69,65,62,72,55,79,47,83,36,83,26,83,17,79,10,72,3,65,,55,,42,,29,3,18,10,11,17,4,26,,36,r,xm36,15v-6,,-11,2,-14,6c18,25,16,32,16,42v,9,2,16,6,20c26,66,30,68,36,68v6,,11,-2,15,-6c54,58,56,51,56,41,56,32,54,25,50,21,47,17,42,15,36,15r,xe" fillcolor="#cc5e5e" strokecolor="#cc5e5e" strokeweight=".2pt">
                        <v:stroke joinstyle="miter"/>
                        <v:path arrowok="t" o:connecttype="custom" o:connectlocs="12700,0;21872,3871;25400,14781;21872,25339;12700,29210;3528,25339;0,14781;3528,3871;12700,0;12700,0;12700,5279;7761,7390;5644,14781;7761,21820;12700,23931;17992,21820;19756,14429;17639,7390;12700,5279;12700,5279" o:connectangles="0,0,0,0,0,0,0,0,0,0,0,0,0,0,0,0,0,0,0,0"/>
                        <o:lock v:ext="edit" verticies="t"/>
                      </v:shape>
                      <v:shape id="Freeform 186" o:spid="_x0000_s1039" style="position:absolute;left:2133;top:6546;width:432;height:566;visibility:visible;mso-wrap-style:square;v-text-anchor:top" coordsize="1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" path="m,161l,,61,c72,,80,,86,1v8,1,14,4,20,8c111,12,115,18,119,24v3,7,5,14,5,22c124,60,119,72,110,81,102,91,86,96,63,96r-41,l22,161,,161xm22,76r41,c77,76,87,74,93,69v6,-5,8,-13,8,-22c101,40,100,34,96,30,93,25,88,22,83,20,79,19,73,19,63,19r-41,l22,76xe" fillcolor="#cc5e5e" strokecolor="#cc5e5e" strokeweight=".2pt">
                        <v:stroke joinstyle="miter"/>
                        <v:path arrowok="t" o:connecttype="custom" o:connectlocs="0,56515;0,0;21242,0;29947,351;36912,3159;41439,8425;43180,16147;38305,28433;21938,33698;7661,33698;7661,56515;0,56515;7661,26678;21938,26678;32385,24221;35171,16498;33430,10531;28903,7020;21938,6669;7661,6669;7661,26678" o:connectangles="0,0,0,0,0,0,0,0,0,0,0,0,0,0,0,0,0,0,0,0,0"/>
                        <o:lock v:ext="edit" verticies="t"/>
                      </v:shape>
                      <v:shape id="Freeform 187" o:spid="_x0000_s1040" style="position:absolute;left:2647;top:6692;width:223;height:420;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" path="m,119l,2r18,l18,20c23,12,27,6,31,3,35,1,39,,43,v7,,14,2,21,6l57,24c52,21,47,20,42,20v-4,,-8,1,-11,4c27,27,25,30,23,35v-2,7,-3,15,-3,23l20,119,,119xe" fillcolor="#cc5e5e" strokecolor="#cc5e5e" strokeweight=".2pt">
                        <v:stroke joinstyle="miter"/>
                        <v:path arrowok="t" o:connecttype="custom" o:connectlocs="0,41910;0,704;6251,704;6251,7044;10765,1057;14932,0;22225,2113;19794,8452;14585,7044;10765,8452;7987,12326;6945,20427;6945,41910;0,41910" o:connectangles="0,0,0,0,0,0,0,0,0,0,0,0,0,0"/>
                      </v:shape>
                      <v:shape id="Freeform 188" o:spid="_x0000_s1041" style="position:absolute;left:2889;top:6692;width:374;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" path="m83,105v-7,6,-14,10,-21,13c55,121,48,122,40,122v-13,,-23,-3,-30,-10c4,106,,98,,88,,83,1,77,4,73,7,68,10,64,14,61v5,-3,9,-5,15,-6c32,54,38,53,46,52,62,50,74,48,82,45v,-3,,-5,,-5c82,32,80,26,76,23,71,18,63,16,53,16v-9,,-16,2,-20,5c28,24,25,30,23,38l4,36c5,27,8,21,12,15,16,10,22,6,30,4,37,1,46,,56,,66,,74,1,81,3v6,2,11,5,14,9c97,15,99,20,101,25v,4,1,10,1,19l102,70v,19,,30,1,35c104,110,105,115,108,119r-21,c85,115,84,110,83,105r,xm82,60v-8,3,-18,6,-33,8c41,69,35,70,32,72v-3,1,-6,4,-8,6c22,81,21,84,21,88v,5,2,10,6,13c31,105,37,106,45,106v8,,14,-1,20,-5c71,98,76,93,78,88v3,-5,4,-11,4,-20l82,60xe" fillcolor="#cc5e5e" strokecolor="#cc5e5e" strokeweight=".2pt">
                        <v:stroke joinstyle="miter"/>
                        <v:path arrowok="t" o:connecttype="custom" o:connectlocs="28793,37163;21508,41764;13876,43180;3469,39641;0,31146;1388,25837;4857,21590;10060,19466;15957,18405;28446,15927;28446,14157;26364,8140;18386,5663;11448,7433;7979,13450;1388,12742;4163,5309;10407,1416;19426,0;28099,1062;32955,4247;35037,8848;35384,15573;35384,24775;35731,37163;37465,42118;30180,42118;28793,37163;28793,37163;28446,21236;16998,24068;11101,25483;8326,27607;7285,31146;9366,35747;15610,37517;22548,35747;27058,31146;28446,24068;28446,21236" o:connectangles="0,0,0,0,0,0,0,0,0,0,0,0,0,0,0,0,0,0,0,0,0,0,0,0,0,0,0,0,0,0,0,0,0,0,0,0,0,0,0,0"/>
                        <o:lock v:ext="edit" verticies="t"/>
                      </v:shape>
                      <v:shape id="Freeform 189" o:spid="_x0000_s1042" style="position:absolute;left:3302;top:6705;width:558;height:40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" path="m36,117l,,21,,39,68r7,25c47,92,49,84,52,69l71,,91,r18,68l115,90r7,-22l142,r19,l124,117r-20,l85,47,81,27,57,117r-21,xe" fillcolor="#cc5e5e" strokecolor="#cc5e5e" strokeweight=".2pt">
                        <v:stroke joinstyle="miter"/>
                        <v:path arrowok="t" o:connecttype="custom" o:connectlocs="12495,40640;0,0;7289,0;13536,23620;15966,32304;18048,23967;24643,0;31584,0;37832,23620;39914,31262;42344,23620;49285,0;55880,0;43038,40640;36096,40640;29502,16325;28114,9378;19784,40640;12495,40640" o:connectangles="0,0,0,0,0,0,0,0,0,0,0,0,0,0,0,0,0,0,0"/>
                      </v:shape>
                      <v:shape id="Freeform 190" o:spid="_x0000_s1043" style="position:absolute;left:3898;top:6692;width:375;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" path="m83,105v-7,6,-14,10,-21,13c55,121,48,122,40,122v-13,,-23,-3,-30,-10c3,106,,98,,88,,83,1,77,4,73,6,68,10,64,14,61v4,-3,9,-5,14,-6c32,54,38,53,46,52,62,50,74,48,81,45v1,-3,1,-5,1,-5c82,32,80,26,76,23,71,18,63,16,53,16v-9,,-16,2,-20,5c28,24,25,30,23,38l3,36c5,27,8,21,12,15,16,10,22,6,30,4,37,1,46,,56,,66,,74,1,81,3v6,2,10,5,13,9c97,15,99,20,101,25v,4,1,10,1,19l102,70v,19,,30,1,35c104,110,105,115,108,119r-21,c85,115,84,110,83,105r,xm81,60v-7,3,-18,6,-32,8c41,69,35,70,32,72v-4,1,-6,4,-8,6c22,81,21,84,21,88v,5,2,10,6,13c31,105,37,106,45,106v7,,14,-1,20,-5c71,98,75,93,78,88v2,-5,3,-11,3,-20l81,60xe" fillcolor="#cc5e5e" strokecolor="#cc5e5e" strokeweight=".2pt">
                        <v:stroke joinstyle="miter"/>
                        <v:path arrowok="t" o:connecttype="custom" o:connectlocs="28793,37163;21508,41764;13876,43180;3469,39641;0,31146;1388,25837;4857,21590;9713,19466;15957,18405;28099,15927;28446,14157;26364,8140;18386,5663;11448,7433;7979,13450;1041,12742;4163,5309;10407,1416;19426,0;28099,1062;32608,4247;35037,8848;35384,15573;35384,24775;35731,37163;37465,42118;30180,42118;28793,37163;28793,37163;28099,21236;16998,24068;11101,25483;8326,27607;7285,31146;9366,35747;15610,37517;22548,35747;27058,31146;28099,24068;28099,21236" o:connectangles="0,0,0,0,0,0,0,0,0,0,0,0,0,0,0,0,0,0,0,0,0,0,0,0,0,0,0,0,0,0,0,0,0,0,0,0,0,0,0,0"/>
                        <o:lock v:ext="edit" verticies="t"/>
                      </v:shape>
                      <v:shape id="Freeform 191" o:spid="_x0000_s1044" style="position:absolute;left:3149;top:742;width:6217;height:4649;visibility:visible;mso-wrap-style:square;v-text-anchor:top" coordsize="178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" path="m,l1110,933r671,396e" filled="f" strokecolor="#cc5e5e" strokeweight=".7pt">
                        <v:stroke joinstyle="miter"/>
                        <v:path arrowok="t" o:connecttype="custom" o:connectlocs="0,0;387450,326318;621665,464820" o:connectangles="0,0,0"/>
                      </v:shape>
                      <v:line id="Line 192" o:spid="_x0000_s1045" style="position:absolute;visibility:visible;mso-wrap-style:square" from="7035,3987" to="704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" strokecolor="#cc5e5e" strokeweight=".7pt">
                        <v:stroke joinstyle="miter"/>
                      </v:line>
                      <v:shape id="Freeform 193" o:spid="_x0000_s1046" style="position:absolute;left:3175;top:2470;width:5969;height:5677;visibility:visible;mso-wrap-style:square;v-text-anchor:top" coordsize="171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" path="m577,c,764,1102,1625,1711,798e" filled="f" strokecolor="#cc5e5e" strokeweight=".7pt">
                        <v:stroke joinstyle="miter"/>
                        <v:path arrowok="t" o:connecttype="custom" o:connectlocs="201292,0;596900,278779" o:connectangles="0,0"/>
                      </v:shape>
                    </v:group>
                  </w:pict>
                </mc:Fallback>
              </mc:AlternateContent>
            </w:r>
          </w:p>
        </w:tc>
        <w:tc>
          <w:tcPr>
            <w:tcW w:w="3553" w:type="dxa"/>
            <w:tcBorders>
              <w:bottom w:val="single" w:sz="4" w:space="0" w:color="auto"/>
            </w:tcBorders>
            <w:shd w:val="clear" w:color="auto" w:fill="auto"/>
            <w:noWrap/>
          </w:tcPr>
          <w:p w14:paraId="175EF307" w14:textId="3173894A" w:rsidR="004D2E16" w:rsidRPr="00D15B18" w:rsidRDefault="000141DD" w:rsidP="00355319">
            <w:pPr>
              <w:autoSpaceDE w:val="0"/>
              <w:autoSpaceDN w:val="0"/>
              <w:adjustRightInd w:val="0"/>
              <w:spacing w:after="0" w:line="240" w:lineRule="auto"/>
              <w:ind w:left="284"/>
              <w:jc w:val="center"/>
              <w:rPr>
                <w:rFonts w:eastAsia="Times New Roman" w:cs="Arial"/>
                <w:sz w:val="16"/>
                <w:szCs w:val="16"/>
              </w:rPr>
            </w:pPr>
            <w:r>
              <w:rPr>
                <w:rFonts w:eastAsia="Times New Roman" w:cs="Times New Roman"/>
                <w:noProof/>
                <w:sz w:val="20"/>
                <w:szCs w:val="20"/>
              </w:rPr>
              <mc:AlternateContent>
                <mc:Choice Requires="wpc">
                  <w:drawing>
                    <wp:anchor distT="0" distB="0" distL="114300" distR="114300" simplePos="0" relativeHeight="251684352" behindDoc="0" locked="0" layoutInCell="1" allowOverlap="1" wp14:anchorId="33277758" wp14:editId="183B2E7F">
                      <wp:simplePos x="0" y="0"/>
                      <wp:positionH relativeFrom="column">
                        <wp:posOffset>1238250</wp:posOffset>
                      </wp:positionH>
                      <wp:positionV relativeFrom="paragraph">
                        <wp:posOffset>21590</wp:posOffset>
                      </wp:positionV>
                      <wp:extent cx="857250" cy="1390650"/>
                      <wp:effectExtent l="19050" t="0" r="0" b="19050"/>
                      <wp:wrapNone/>
                      <wp:docPr id="1046" name="Kanwa 10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9" name="Freeform 240"/>
                              <wps:cNvSpPr>
                                <a:spLocks noEditPoints="1"/>
                              </wps:cNvSpPr>
                              <wps:spPr bwMode="auto">
                                <a:xfrm>
                                  <a:off x="184150" y="180975"/>
                                  <a:ext cx="449580" cy="1021715"/>
                                </a:xfrm>
                                <a:custGeom>
                                  <a:avLst/>
                                  <a:gdLst>
                                    <a:gd name="T0" fmla="*/ 857 w 1270"/>
                                    <a:gd name="T1" fmla="*/ 909 h 2871"/>
                                    <a:gd name="T2" fmla="*/ 1029 w 1270"/>
                                    <a:gd name="T3" fmla="*/ 519 h 2871"/>
                                    <a:gd name="T4" fmla="*/ 646 w 1270"/>
                                    <a:gd name="T5" fmla="*/ 7 h 2871"/>
                                    <a:gd name="T6" fmla="*/ 157 w 1270"/>
                                    <a:gd name="T7" fmla="*/ 151 h 2871"/>
                                    <a:gd name="T8" fmla="*/ 83 w 1270"/>
                                    <a:gd name="T9" fmla="*/ 330 h 2871"/>
                                    <a:gd name="T10" fmla="*/ 83 w 1270"/>
                                    <a:gd name="T11" fmla="*/ 451 h 2871"/>
                                    <a:gd name="T12" fmla="*/ 83 w 1270"/>
                                    <a:gd name="T13" fmla="*/ 489 h 2871"/>
                                    <a:gd name="T14" fmla="*/ 90 w 1270"/>
                                    <a:gd name="T15" fmla="*/ 556 h 2871"/>
                                    <a:gd name="T16" fmla="*/ 45 w 1270"/>
                                    <a:gd name="T17" fmla="*/ 646 h 2871"/>
                                    <a:gd name="T18" fmla="*/ 23 w 1270"/>
                                    <a:gd name="T19" fmla="*/ 669 h 2871"/>
                                    <a:gd name="T20" fmla="*/ 14 w 1270"/>
                                    <a:gd name="T21" fmla="*/ 691 h 2871"/>
                                    <a:gd name="T22" fmla="*/ 23 w 1270"/>
                                    <a:gd name="T23" fmla="*/ 721 h 2871"/>
                                    <a:gd name="T24" fmla="*/ 37 w 1270"/>
                                    <a:gd name="T25" fmla="*/ 736 h 2871"/>
                                    <a:gd name="T26" fmla="*/ 67 w 1270"/>
                                    <a:gd name="T27" fmla="*/ 745 h 2871"/>
                                    <a:gd name="T28" fmla="*/ 83 w 1270"/>
                                    <a:gd name="T29" fmla="*/ 759 h 2871"/>
                                    <a:gd name="T30" fmla="*/ 75 w 1270"/>
                                    <a:gd name="T31" fmla="*/ 812 h 2871"/>
                                    <a:gd name="T32" fmla="*/ 112 w 1270"/>
                                    <a:gd name="T33" fmla="*/ 849 h 2871"/>
                                    <a:gd name="T34" fmla="*/ 97 w 1270"/>
                                    <a:gd name="T35" fmla="*/ 857 h 2871"/>
                                    <a:gd name="T36" fmla="*/ 97 w 1270"/>
                                    <a:gd name="T37" fmla="*/ 879 h 2871"/>
                                    <a:gd name="T38" fmla="*/ 105 w 1270"/>
                                    <a:gd name="T39" fmla="*/ 887 h 2871"/>
                                    <a:gd name="T40" fmla="*/ 128 w 1270"/>
                                    <a:gd name="T41" fmla="*/ 909 h 2871"/>
                                    <a:gd name="T42" fmla="*/ 135 w 1270"/>
                                    <a:gd name="T43" fmla="*/ 917 h 2871"/>
                                    <a:gd name="T44" fmla="*/ 135 w 1270"/>
                                    <a:gd name="T45" fmla="*/ 940 h 2871"/>
                                    <a:gd name="T46" fmla="*/ 142 w 1270"/>
                                    <a:gd name="T47" fmla="*/ 969 h 2871"/>
                                    <a:gd name="T48" fmla="*/ 150 w 1270"/>
                                    <a:gd name="T49" fmla="*/ 1014 h 2871"/>
                                    <a:gd name="T50" fmla="*/ 164 w 1270"/>
                                    <a:gd name="T51" fmla="*/ 1037 h 2871"/>
                                    <a:gd name="T52" fmla="*/ 187 w 1270"/>
                                    <a:gd name="T53" fmla="*/ 1045 h 2871"/>
                                    <a:gd name="T54" fmla="*/ 202 w 1270"/>
                                    <a:gd name="T55" fmla="*/ 1052 h 2871"/>
                                    <a:gd name="T56" fmla="*/ 240 w 1270"/>
                                    <a:gd name="T57" fmla="*/ 1059 h 2871"/>
                                    <a:gd name="T58" fmla="*/ 278 w 1270"/>
                                    <a:gd name="T59" fmla="*/ 1052 h 2871"/>
                                    <a:gd name="T60" fmla="*/ 323 w 1270"/>
                                    <a:gd name="T61" fmla="*/ 1045 h 2871"/>
                                    <a:gd name="T62" fmla="*/ 346 w 1270"/>
                                    <a:gd name="T63" fmla="*/ 1052 h 2871"/>
                                    <a:gd name="T64" fmla="*/ 368 w 1270"/>
                                    <a:gd name="T65" fmla="*/ 1082 h 2871"/>
                                    <a:gd name="T66" fmla="*/ 391 w 1270"/>
                                    <a:gd name="T67" fmla="*/ 1127 h 2871"/>
                                    <a:gd name="T68" fmla="*/ 443 w 1270"/>
                                    <a:gd name="T69" fmla="*/ 1292 h 2871"/>
                                    <a:gd name="T70" fmla="*/ 857 w 1270"/>
                                    <a:gd name="T71" fmla="*/ 1075 h 2871"/>
                                    <a:gd name="T72" fmla="*/ 857 w 1270"/>
                                    <a:gd name="T73" fmla="*/ 909 h 2871"/>
                                    <a:gd name="T74" fmla="*/ 857 w 1270"/>
                                    <a:gd name="T75" fmla="*/ 909 h 2871"/>
                                    <a:gd name="T76" fmla="*/ 871 w 1270"/>
                                    <a:gd name="T77" fmla="*/ 1090 h 2871"/>
                                    <a:gd name="T78" fmla="*/ 1180 w 1270"/>
                                    <a:gd name="T79" fmla="*/ 1465 h 2871"/>
                                    <a:gd name="T80" fmla="*/ 1254 w 1270"/>
                                    <a:gd name="T81" fmla="*/ 1992 h 2871"/>
                                    <a:gd name="T82" fmla="*/ 1202 w 1270"/>
                                    <a:gd name="T83" fmla="*/ 2329 h 2871"/>
                                    <a:gd name="T84" fmla="*/ 1180 w 1270"/>
                                    <a:gd name="T85" fmla="*/ 2585 h 2871"/>
                                    <a:gd name="T86" fmla="*/ 1149 w 1270"/>
                                    <a:gd name="T87" fmla="*/ 2811 h 2871"/>
                                    <a:gd name="T88" fmla="*/ 669 w 1270"/>
                                    <a:gd name="T89" fmla="*/ 2871 h 2871"/>
                                    <a:gd name="T90" fmla="*/ 337 w 1270"/>
                                    <a:gd name="T91" fmla="*/ 2818 h 2871"/>
                                    <a:gd name="T92" fmla="*/ 195 w 1270"/>
                                    <a:gd name="T93" fmla="*/ 2443 h 2871"/>
                                    <a:gd name="T94" fmla="*/ 218 w 1270"/>
                                    <a:gd name="T95" fmla="*/ 1938 h 2871"/>
                                    <a:gd name="T96" fmla="*/ 406 w 1270"/>
                                    <a:gd name="T97" fmla="*/ 1315 h 2871"/>
                                    <a:gd name="T98" fmla="*/ 857 w 1270"/>
                                    <a:gd name="T99" fmla="*/ 1097 h 2871"/>
                                    <a:gd name="T100" fmla="*/ 871 w 1270"/>
                                    <a:gd name="T101" fmla="*/ 1090 h 2871"/>
                                    <a:gd name="T102" fmla="*/ 871 w 1270"/>
                                    <a:gd name="T103" fmla="*/ 1090 h 2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70" h="2871">
                                      <a:moveTo>
                                        <a:pt x="857" y="909"/>
                                      </a:moveTo>
                                      <a:cubicBezTo>
                                        <a:pt x="976" y="789"/>
                                        <a:pt x="1037" y="698"/>
                                        <a:pt x="1029" y="519"/>
                                      </a:cubicBezTo>
                                      <a:cubicBezTo>
                                        <a:pt x="1014" y="466"/>
                                        <a:pt x="1171" y="195"/>
                                        <a:pt x="646" y="7"/>
                                      </a:cubicBezTo>
                                      <a:cubicBezTo>
                                        <a:pt x="496" y="7"/>
                                        <a:pt x="292" y="0"/>
                                        <a:pt x="157" y="151"/>
                                      </a:cubicBezTo>
                                      <a:cubicBezTo>
                                        <a:pt x="67" y="211"/>
                                        <a:pt x="0" y="270"/>
                                        <a:pt x="83" y="330"/>
                                      </a:cubicBezTo>
                                      <a:lnTo>
                                        <a:pt x="83" y="451"/>
                                      </a:lnTo>
                                      <a:lnTo>
                                        <a:pt x="83" y="489"/>
                                      </a:lnTo>
                                      <a:lnTo>
                                        <a:pt x="90" y="556"/>
                                      </a:lnTo>
                                      <a:lnTo>
                                        <a:pt x="45" y="646"/>
                                      </a:lnTo>
                                      <a:lnTo>
                                        <a:pt x="23" y="669"/>
                                      </a:lnTo>
                                      <a:lnTo>
                                        <a:pt x="14" y="691"/>
                                      </a:lnTo>
                                      <a:lnTo>
                                        <a:pt x="23" y="721"/>
                                      </a:lnTo>
                                      <a:lnTo>
                                        <a:pt x="37" y="736"/>
                                      </a:lnTo>
                                      <a:lnTo>
                                        <a:pt x="67" y="745"/>
                                      </a:lnTo>
                                      <a:lnTo>
                                        <a:pt x="83" y="759"/>
                                      </a:lnTo>
                                      <a:lnTo>
                                        <a:pt x="75" y="812"/>
                                      </a:lnTo>
                                      <a:lnTo>
                                        <a:pt x="112" y="849"/>
                                      </a:lnTo>
                                      <a:lnTo>
                                        <a:pt x="97" y="857"/>
                                      </a:lnTo>
                                      <a:lnTo>
                                        <a:pt x="97" y="879"/>
                                      </a:lnTo>
                                      <a:lnTo>
                                        <a:pt x="105" y="887"/>
                                      </a:lnTo>
                                      <a:lnTo>
                                        <a:pt x="128" y="909"/>
                                      </a:lnTo>
                                      <a:lnTo>
                                        <a:pt x="135" y="917"/>
                                      </a:lnTo>
                                      <a:lnTo>
                                        <a:pt x="135" y="940"/>
                                      </a:lnTo>
                                      <a:lnTo>
                                        <a:pt x="142" y="969"/>
                                      </a:lnTo>
                                      <a:lnTo>
                                        <a:pt x="150" y="1014"/>
                                      </a:lnTo>
                                      <a:lnTo>
                                        <a:pt x="164" y="1037"/>
                                      </a:lnTo>
                                      <a:lnTo>
                                        <a:pt x="187" y="1045"/>
                                      </a:lnTo>
                                      <a:lnTo>
                                        <a:pt x="202" y="1052"/>
                                      </a:lnTo>
                                      <a:lnTo>
                                        <a:pt x="240" y="1059"/>
                                      </a:lnTo>
                                      <a:lnTo>
                                        <a:pt x="278" y="1052"/>
                                      </a:lnTo>
                                      <a:lnTo>
                                        <a:pt x="323" y="1045"/>
                                      </a:lnTo>
                                      <a:lnTo>
                                        <a:pt x="346" y="1052"/>
                                      </a:lnTo>
                                      <a:lnTo>
                                        <a:pt x="368" y="1082"/>
                                      </a:lnTo>
                                      <a:lnTo>
                                        <a:pt x="391" y="1127"/>
                                      </a:lnTo>
                                      <a:lnTo>
                                        <a:pt x="443" y="1292"/>
                                      </a:lnTo>
                                      <a:lnTo>
                                        <a:pt x="857" y="1075"/>
                                      </a:lnTo>
                                      <a:lnTo>
                                        <a:pt x="857" y="909"/>
                                      </a:lnTo>
                                      <a:lnTo>
                                        <a:pt x="857" y="909"/>
                                      </a:lnTo>
                                      <a:close/>
                                      <a:moveTo>
                                        <a:pt x="871" y="1090"/>
                                      </a:moveTo>
                                      <a:cubicBezTo>
                                        <a:pt x="1037" y="1149"/>
                                        <a:pt x="1119" y="1285"/>
                                        <a:pt x="1180" y="1465"/>
                                      </a:cubicBezTo>
                                      <a:cubicBezTo>
                                        <a:pt x="1239" y="1623"/>
                                        <a:pt x="1270" y="1811"/>
                                        <a:pt x="1254" y="1992"/>
                                      </a:cubicBezTo>
                                      <a:lnTo>
                                        <a:pt x="1202" y="2329"/>
                                      </a:lnTo>
                                      <a:lnTo>
                                        <a:pt x="1180" y="2585"/>
                                      </a:lnTo>
                                      <a:lnTo>
                                        <a:pt x="1149" y="2811"/>
                                      </a:lnTo>
                                      <a:cubicBezTo>
                                        <a:pt x="992" y="2833"/>
                                        <a:pt x="826" y="2855"/>
                                        <a:pt x="669" y="2871"/>
                                      </a:cubicBezTo>
                                      <a:cubicBezTo>
                                        <a:pt x="346" y="2871"/>
                                        <a:pt x="451" y="2871"/>
                                        <a:pt x="337" y="2818"/>
                                      </a:cubicBezTo>
                                      <a:lnTo>
                                        <a:pt x="195" y="2443"/>
                                      </a:lnTo>
                                      <a:lnTo>
                                        <a:pt x="218" y="1938"/>
                                      </a:lnTo>
                                      <a:cubicBezTo>
                                        <a:pt x="240" y="1728"/>
                                        <a:pt x="247" y="1413"/>
                                        <a:pt x="406" y="1315"/>
                                      </a:cubicBezTo>
                                      <a:lnTo>
                                        <a:pt x="857" y="1097"/>
                                      </a:lnTo>
                                      <a:lnTo>
                                        <a:pt x="871" y="1090"/>
                                      </a:lnTo>
                                      <a:lnTo>
                                        <a:pt x="871" y="109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241"/>
                              <wps:cNvSpPr>
                                <a:spLocks/>
                              </wps:cNvSpPr>
                              <wps:spPr bwMode="auto">
                                <a:xfrm>
                                  <a:off x="184150" y="180975"/>
                                  <a:ext cx="414655" cy="459740"/>
                                </a:xfrm>
                                <a:custGeom>
                                  <a:avLst/>
                                  <a:gdLst>
                                    <a:gd name="T0" fmla="*/ 857 w 1171"/>
                                    <a:gd name="T1" fmla="*/ 909 h 1292"/>
                                    <a:gd name="T2" fmla="*/ 1029 w 1171"/>
                                    <a:gd name="T3" fmla="*/ 519 h 1292"/>
                                    <a:gd name="T4" fmla="*/ 646 w 1171"/>
                                    <a:gd name="T5" fmla="*/ 7 h 1292"/>
                                    <a:gd name="T6" fmla="*/ 157 w 1171"/>
                                    <a:gd name="T7" fmla="*/ 151 h 1292"/>
                                    <a:gd name="T8" fmla="*/ 83 w 1171"/>
                                    <a:gd name="T9" fmla="*/ 330 h 1292"/>
                                    <a:gd name="T10" fmla="*/ 83 w 1171"/>
                                    <a:gd name="T11" fmla="*/ 451 h 1292"/>
                                    <a:gd name="T12" fmla="*/ 83 w 1171"/>
                                    <a:gd name="T13" fmla="*/ 489 h 1292"/>
                                    <a:gd name="T14" fmla="*/ 90 w 1171"/>
                                    <a:gd name="T15" fmla="*/ 556 h 1292"/>
                                    <a:gd name="T16" fmla="*/ 45 w 1171"/>
                                    <a:gd name="T17" fmla="*/ 646 h 1292"/>
                                    <a:gd name="T18" fmla="*/ 23 w 1171"/>
                                    <a:gd name="T19" fmla="*/ 669 h 1292"/>
                                    <a:gd name="T20" fmla="*/ 14 w 1171"/>
                                    <a:gd name="T21" fmla="*/ 691 h 1292"/>
                                    <a:gd name="T22" fmla="*/ 23 w 1171"/>
                                    <a:gd name="T23" fmla="*/ 721 h 1292"/>
                                    <a:gd name="T24" fmla="*/ 37 w 1171"/>
                                    <a:gd name="T25" fmla="*/ 736 h 1292"/>
                                    <a:gd name="T26" fmla="*/ 67 w 1171"/>
                                    <a:gd name="T27" fmla="*/ 745 h 1292"/>
                                    <a:gd name="T28" fmla="*/ 83 w 1171"/>
                                    <a:gd name="T29" fmla="*/ 759 h 1292"/>
                                    <a:gd name="T30" fmla="*/ 75 w 1171"/>
                                    <a:gd name="T31" fmla="*/ 812 h 1292"/>
                                    <a:gd name="T32" fmla="*/ 112 w 1171"/>
                                    <a:gd name="T33" fmla="*/ 849 h 1292"/>
                                    <a:gd name="T34" fmla="*/ 97 w 1171"/>
                                    <a:gd name="T35" fmla="*/ 857 h 1292"/>
                                    <a:gd name="T36" fmla="*/ 97 w 1171"/>
                                    <a:gd name="T37" fmla="*/ 879 h 1292"/>
                                    <a:gd name="T38" fmla="*/ 105 w 1171"/>
                                    <a:gd name="T39" fmla="*/ 887 h 1292"/>
                                    <a:gd name="T40" fmla="*/ 128 w 1171"/>
                                    <a:gd name="T41" fmla="*/ 909 h 1292"/>
                                    <a:gd name="T42" fmla="*/ 135 w 1171"/>
                                    <a:gd name="T43" fmla="*/ 917 h 1292"/>
                                    <a:gd name="T44" fmla="*/ 135 w 1171"/>
                                    <a:gd name="T45" fmla="*/ 940 h 1292"/>
                                    <a:gd name="T46" fmla="*/ 142 w 1171"/>
                                    <a:gd name="T47" fmla="*/ 969 h 1292"/>
                                    <a:gd name="T48" fmla="*/ 150 w 1171"/>
                                    <a:gd name="T49" fmla="*/ 1014 h 1292"/>
                                    <a:gd name="T50" fmla="*/ 164 w 1171"/>
                                    <a:gd name="T51" fmla="*/ 1037 h 1292"/>
                                    <a:gd name="T52" fmla="*/ 187 w 1171"/>
                                    <a:gd name="T53" fmla="*/ 1045 h 1292"/>
                                    <a:gd name="T54" fmla="*/ 202 w 1171"/>
                                    <a:gd name="T55" fmla="*/ 1052 h 1292"/>
                                    <a:gd name="T56" fmla="*/ 240 w 1171"/>
                                    <a:gd name="T57" fmla="*/ 1059 h 1292"/>
                                    <a:gd name="T58" fmla="*/ 278 w 1171"/>
                                    <a:gd name="T59" fmla="*/ 1052 h 1292"/>
                                    <a:gd name="T60" fmla="*/ 323 w 1171"/>
                                    <a:gd name="T61" fmla="*/ 1045 h 1292"/>
                                    <a:gd name="T62" fmla="*/ 346 w 1171"/>
                                    <a:gd name="T63" fmla="*/ 1052 h 1292"/>
                                    <a:gd name="T64" fmla="*/ 368 w 1171"/>
                                    <a:gd name="T65" fmla="*/ 1082 h 1292"/>
                                    <a:gd name="T66" fmla="*/ 391 w 1171"/>
                                    <a:gd name="T67" fmla="*/ 1127 h 1292"/>
                                    <a:gd name="T68" fmla="*/ 443 w 1171"/>
                                    <a:gd name="T69" fmla="*/ 1292 h 1292"/>
                                    <a:gd name="T70" fmla="*/ 857 w 1171"/>
                                    <a:gd name="T71" fmla="*/ 1075 h 1292"/>
                                    <a:gd name="T72" fmla="*/ 857 w 1171"/>
                                    <a:gd name="T73" fmla="*/ 909 h 1292"/>
                                    <a:gd name="T74" fmla="*/ 857 w 1171"/>
                                    <a:gd name="T75" fmla="*/ 909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71" h="1292">
                                      <a:moveTo>
                                        <a:pt x="857" y="909"/>
                                      </a:moveTo>
                                      <a:cubicBezTo>
                                        <a:pt x="976" y="789"/>
                                        <a:pt x="1037" y="698"/>
                                        <a:pt x="1029" y="519"/>
                                      </a:cubicBezTo>
                                      <a:cubicBezTo>
                                        <a:pt x="1014" y="466"/>
                                        <a:pt x="1171" y="195"/>
                                        <a:pt x="646" y="7"/>
                                      </a:cubicBezTo>
                                      <a:cubicBezTo>
                                        <a:pt x="496" y="7"/>
                                        <a:pt x="292" y="0"/>
                                        <a:pt x="157" y="151"/>
                                      </a:cubicBezTo>
                                      <a:cubicBezTo>
                                        <a:pt x="67" y="211"/>
                                        <a:pt x="0" y="270"/>
                                        <a:pt x="83" y="330"/>
                                      </a:cubicBezTo>
                                      <a:lnTo>
                                        <a:pt x="83" y="451"/>
                                      </a:lnTo>
                                      <a:lnTo>
                                        <a:pt x="83" y="489"/>
                                      </a:lnTo>
                                      <a:lnTo>
                                        <a:pt x="90" y="556"/>
                                      </a:lnTo>
                                      <a:lnTo>
                                        <a:pt x="45" y="646"/>
                                      </a:lnTo>
                                      <a:lnTo>
                                        <a:pt x="23" y="669"/>
                                      </a:lnTo>
                                      <a:lnTo>
                                        <a:pt x="14" y="691"/>
                                      </a:lnTo>
                                      <a:lnTo>
                                        <a:pt x="23" y="721"/>
                                      </a:lnTo>
                                      <a:lnTo>
                                        <a:pt x="37" y="736"/>
                                      </a:lnTo>
                                      <a:lnTo>
                                        <a:pt x="67" y="745"/>
                                      </a:lnTo>
                                      <a:lnTo>
                                        <a:pt x="83" y="759"/>
                                      </a:lnTo>
                                      <a:lnTo>
                                        <a:pt x="75" y="812"/>
                                      </a:lnTo>
                                      <a:lnTo>
                                        <a:pt x="112" y="849"/>
                                      </a:lnTo>
                                      <a:lnTo>
                                        <a:pt x="97" y="857"/>
                                      </a:lnTo>
                                      <a:lnTo>
                                        <a:pt x="97" y="879"/>
                                      </a:lnTo>
                                      <a:lnTo>
                                        <a:pt x="105" y="887"/>
                                      </a:lnTo>
                                      <a:lnTo>
                                        <a:pt x="128" y="909"/>
                                      </a:lnTo>
                                      <a:lnTo>
                                        <a:pt x="135" y="917"/>
                                      </a:lnTo>
                                      <a:lnTo>
                                        <a:pt x="135" y="940"/>
                                      </a:lnTo>
                                      <a:lnTo>
                                        <a:pt x="142" y="969"/>
                                      </a:lnTo>
                                      <a:lnTo>
                                        <a:pt x="150" y="1014"/>
                                      </a:lnTo>
                                      <a:lnTo>
                                        <a:pt x="164" y="1037"/>
                                      </a:lnTo>
                                      <a:lnTo>
                                        <a:pt x="187" y="1045"/>
                                      </a:lnTo>
                                      <a:lnTo>
                                        <a:pt x="202" y="1052"/>
                                      </a:lnTo>
                                      <a:lnTo>
                                        <a:pt x="240" y="1059"/>
                                      </a:lnTo>
                                      <a:lnTo>
                                        <a:pt x="278" y="1052"/>
                                      </a:lnTo>
                                      <a:lnTo>
                                        <a:pt x="323" y="1045"/>
                                      </a:lnTo>
                                      <a:lnTo>
                                        <a:pt x="346" y="1052"/>
                                      </a:lnTo>
                                      <a:lnTo>
                                        <a:pt x="368" y="1082"/>
                                      </a:lnTo>
                                      <a:lnTo>
                                        <a:pt x="391" y="1127"/>
                                      </a:lnTo>
                                      <a:lnTo>
                                        <a:pt x="443" y="1292"/>
                                      </a:lnTo>
                                      <a:lnTo>
                                        <a:pt x="857" y="1075"/>
                                      </a:lnTo>
                                      <a:lnTo>
                                        <a:pt x="857" y="909"/>
                                      </a:lnTo>
                                      <a:lnTo>
                                        <a:pt x="857" y="909"/>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242"/>
                              <wps:cNvSpPr>
                                <a:spLocks/>
                              </wps:cNvSpPr>
                              <wps:spPr bwMode="auto">
                                <a:xfrm>
                                  <a:off x="252730" y="568960"/>
                                  <a:ext cx="381000" cy="633730"/>
                                </a:xfrm>
                                <a:custGeom>
                                  <a:avLst/>
                                  <a:gdLst>
                                    <a:gd name="T0" fmla="*/ 676 w 1075"/>
                                    <a:gd name="T1" fmla="*/ 0 h 1781"/>
                                    <a:gd name="T2" fmla="*/ 985 w 1075"/>
                                    <a:gd name="T3" fmla="*/ 375 h 1781"/>
                                    <a:gd name="T4" fmla="*/ 1059 w 1075"/>
                                    <a:gd name="T5" fmla="*/ 902 h 1781"/>
                                    <a:gd name="T6" fmla="*/ 1007 w 1075"/>
                                    <a:gd name="T7" fmla="*/ 1239 h 1781"/>
                                    <a:gd name="T8" fmla="*/ 985 w 1075"/>
                                    <a:gd name="T9" fmla="*/ 1495 h 1781"/>
                                    <a:gd name="T10" fmla="*/ 954 w 1075"/>
                                    <a:gd name="T11" fmla="*/ 1721 h 1781"/>
                                    <a:gd name="T12" fmla="*/ 474 w 1075"/>
                                    <a:gd name="T13" fmla="*/ 1781 h 1781"/>
                                    <a:gd name="T14" fmla="*/ 142 w 1075"/>
                                    <a:gd name="T15" fmla="*/ 1728 h 1781"/>
                                    <a:gd name="T16" fmla="*/ 0 w 1075"/>
                                    <a:gd name="T17" fmla="*/ 1353 h 1781"/>
                                    <a:gd name="T18" fmla="*/ 23 w 1075"/>
                                    <a:gd name="T19" fmla="*/ 848 h 1781"/>
                                    <a:gd name="T20" fmla="*/ 211 w 1075"/>
                                    <a:gd name="T21" fmla="*/ 225 h 1781"/>
                                    <a:gd name="T22" fmla="*/ 662 w 1075"/>
                                    <a:gd name="T23" fmla="*/ 7 h 1781"/>
                                    <a:gd name="T24" fmla="*/ 676 w 1075"/>
                                    <a:gd name="T25" fmla="*/ 0 h 1781"/>
                                    <a:gd name="T26" fmla="*/ 676 w 1075"/>
                                    <a:gd name="T27" fmla="*/ 0 h 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5" h="1781">
                                      <a:moveTo>
                                        <a:pt x="676" y="0"/>
                                      </a:moveTo>
                                      <a:cubicBezTo>
                                        <a:pt x="842" y="59"/>
                                        <a:pt x="924" y="195"/>
                                        <a:pt x="985" y="375"/>
                                      </a:cubicBezTo>
                                      <a:cubicBezTo>
                                        <a:pt x="1044" y="533"/>
                                        <a:pt x="1075" y="721"/>
                                        <a:pt x="1059" y="902"/>
                                      </a:cubicBezTo>
                                      <a:lnTo>
                                        <a:pt x="1007" y="1239"/>
                                      </a:lnTo>
                                      <a:lnTo>
                                        <a:pt x="985" y="1495"/>
                                      </a:lnTo>
                                      <a:lnTo>
                                        <a:pt x="954" y="1721"/>
                                      </a:lnTo>
                                      <a:cubicBezTo>
                                        <a:pt x="797" y="1743"/>
                                        <a:pt x="631" y="1765"/>
                                        <a:pt x="474" y="1781"/>
                                      </a:cubicBezTo>
                                      <a:cubicBezTo>
                                        <a:pt x="151" y="1781"/>
                                        <a:pt x="256" y="1781"/>
                                        <a:pt x="142" y="1728"/>
                                      </a:cubicBezTo>
                                      <a:lnTo>
                                        <a:pt x="0" y="1353"/>
                                      </a:lnTo>
                                      <a:lnTo>
                                        <a:pt x="23" y="848"/>
                                      </a:lnTo>
                                      <a:cubicBezTo>
                                        <a:pt x="45" y="638"/>
                                        <a:pt x="52" y="323"/>
                                        <a:pt x="211" y="225"/>
                                      </a:cubicBezTo>
                                      <a:lnTo>
                                        <a:pt x="662" y="7"/>
                                      </a:lnTo>
                                      <a:lnTo>
                                        <a:pt x="676" y="0"/>
                                      </a:lnTo>
                                      <a:lnTo>
                                        <a:pt x="676"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243"/>
                              <wps:cNvSpPr>
                                <a:spLocks/>
                              </wps:cNvSpPr>
                              <wps:spPr bwMode="auto">
                                <a:xfrm>
                                  <a:off x="346075" y="656590"/>
                                  <a:ext cx="165100" cy="502920"/>
                                </a:xfrm>
                                <a:custGeom>
                                  <a:avLst/>
                                  <a:gdLst>
                                    <a:gd name="T0" fmla="*/ 240 w 466"/>
                                    <a:gd name="T1" fmla="*/ 23 h 1413"/>
                                    <a:gd name="T2" fmla="*/ 135 w 466"/>
                                    <a:gd name="T3" fmla="*/ 872 h 1413"/>
                                    <a:gd name="T4" fmla="*/ 263 w 466"/>
                                    <a:gd name="T5" fmla="*/ 1398 h 1413"/>
                                    <a:gd name="T6" fmla="*/ 435 w 466"/>
                                    <a:gd name="T7" fmla="*/ 872 h 1413"/>
                                    <a:gd name="T8" fmla="*/ 240 w 466"/>
                                    <a:gd name="T9" fmla="*/ 23 h 1413"/>
                                  </a:gdLst>
                                  <a:ahLst/>
                                  <a:cxnLst>
                                    <a:cxn ang="0">
                                      <a:pos x="T0" y="T1"/>
                                    </a:cxn>
                                    <a:cxn ang="0">
                                      <a:pos x="T2" y="T3"/>
                                    </a:cxn>
                                    <a:cxn ang="0">
                                      <a:pos x="T4" y="T5"/>
                                    </a:cxn>
                                    <a:cxn ang="0">
                                      <a:pos x="T6" y="T7"/>
                                    </a:cxn>
                                    <a:cxn ang="0">
                                      <a:pos x="T8" y="T9"/>
                                    </a:cxn>
                                  </a:cxnLst>
                                  <a:rect l="0" t="0" r="r" b="b"/>
                                  <a:pathLst>
                                    <a:path w="466" h="1413">
                                      <a:moveTo>
                                        <a:pt x="240" y="23"/>
                                      </a:moveTo>
                                      <a:cubicBezTo>
                                        <a:pt x="15" y="38"/>
                                        <a:pt x="128" y="399"/>
                                        <a:pt x="135" y="872"/>
                                      </a:cubicBezTo>
                                      <a:cubicBezTo>
                                        <a:pt x="143" y="1233"/>
                                        <a:pt x="0" y="1413"/>
                                        <a:pt x="263" y="1398"/>
                                      </a:cubicBezTo>
                                      <a:cubicBezTo>
                                        <a:pt x="413" y="1384"/>
                                        <a:pt x="435" y="1278"/>
                                        <a:pt x="435" y="872"/>
                                      </a:cubicBezTo>
                                      <a:cubicBezTo>
                                        <a:pt x="444" y="474"/>
                                        <a:pt x="466" y="0"/>
                                        <a:pt x="240" y="23"/>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244"/>
                              <wps:cNvSpPr>
                                <a:spLocks/>
                              </wps:cNvSpPr>
                              <wps:spPr bwMode="auto">
                                <a:xfrm>
                                  <a:off x="346075" y="656590"/>
                                  <a:ext cx="165100" cy="502920"/>
                                </a:xfrm>
                                <a:custGeom>
                                  <a:avLst/>
                                  <a:gdLst>
                                    <a:gd name="T0" fmla="*/ 240 w 466"/>
                                    <a:gd name="T1" fmla="*/ 23 h 1413"/>
                                    <a:gd name="T2" fmla="*/ 135 w 466"/>
                                    <a:gd name="T3" fmla="*/ 872 h 1413"/>
                                    <a:gd name="T4" fmla="*/ 263 w 466"/>
                                    <a:gd name="T5" fmla="*/ 1398 h 1413"/>
                                    <a:gd name="T6" fmla="*/ 435 w 466"/>
                                    <a:gd name="T7" fmla="*/ 872 h 1413"/>
                                    <a:gd name="T8" fmla="*/ 240 w 466"/>
                                    <a:gd name="T9" fmla="*/ 23 h 1413"/>
                                  </a:gdLst>
                                  <a:ahLst/>
                                  <a:cxnLst>
                                    <a:cxn ang="0">
                                      <a:pos x="T0" y="T1"/>
                                    </a:cxn>
                                    <a:cxn ang="0">
                                      <a:pos x="T2" y="T3"/>
                                    </a:cxn>
                                    <a:cxn ang="0">
                                      <a:pos x="T4" y="T5"/>
                                    </a:cxn>
                                    <a:cxn ang="0">
                                      <a:pos x="T6" y="T7"/>
                                    </a:cxn>
                                    <a:cxn ang="0">
                                      <a:pos x="T8" y="T9"/>
                                    </a:cxn>
                                  </a:cxnLst>
                                  <a:rect l="0" t="0" r="r" b="b"/>
                                  <a:pathLst>
                                    <a:path w="466" h="1413">
                                      <a:moveTo>
                                        <a:pt x="240" y="23"/>
                                      </a:moveTo>
                                      <a:cubicBezTo>
                                        <a:pt x="15" y="38"/>
                                        <a:pt x="128" y="399"/>
                                        <a:pt x="135" y="872"/>
                                      </a:cubicBezTo>
                                      <a:cubicBezTo>
                                        <a:pt x="143" y="1233"/>
                                        <a:pt x="0" y="1413"/>
                                        <a:pt x="263" y="1398"/>
                                      </a:cubicBezTo>
                                      <a:cubicBezTo>
                                        <a:pt x="413" y="1384"/>
                                        <a:pt x="435" y="1278"/>
                                        <a:pt x="435" y="872"/>
                                      </a:cubicBezTo>
                                      <a:cubicBezTo>
                                        <a:pt x="444" y="474"/>
                                        <a:pt x="466" y="0"/>
                                        <a:pt x="240" y="23"/>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245"/>
                              <wps:cNvSpPr>
                                <a:spLocks noEditPoints="1"/>
                              </wps:cNvSpPr>
                              <wps:spPr bwMode="auto">
                                <a:xfrm>
                                  <a:off x="697230" y="1226820"/>
                                  <a:ext cx="40005" cy="57150"/>
                                </a:xfrm>
                                <a:custGeom>
                                  <a:avLst/>
                                  <a:gdLst>
                                    <a:gd name="T0" fmla="*/ 70 w 112"/>
                                    <a:gd name="T1" fmla="*/ 161 h 161"/>
                                    <a:gd name="T2" fmla="*/ 70 w 112"/>
                                    <a:gd name="T3" fmla="*/ 123 h 161"/>
                                    <a:gd name="T4" fmla="*/ 0 w 112"/>
                                    <a:gd name="T5" fmla="*/ 123 h 161"/>
                                    <a:gd name="T6" fmla="*/ 0 w 112"/>
                                    <a:gd name="T7" fmla="*/ 105 h 161"/>
                                    <a:gd name="T8" fmla="*/ 74 w 112"/>
                                    <a:gd name="T9" fmla="*/ 0 h 161"/>
                                    <a:gd name="T10" fmla="*/ 90 w 112"/>
                                    <a:gd name="T11" fmla="*/ 0 h 161"/>
                                    <a:gd name="T12" fmla="*/ 90 w 112"/>
                                    <a:gd name="T13" fmla="*/ 105 h 161"/>
                                    <a:gd name="T14" fmla="*/ 112 w 112"/>
                                    <a:gd name="T15" fmla="*/ 105 h 161"/>
                                    <a:gd name="T16" fmla="*/ 112 w 112"/>
                                    <a:gd name="T17" fmla="*/ 123 h 161"/>
                                    <a:gd name="T18" fmla="*/ 90 w 112"/>
                                    <a:gd name="T19" fmla="*/ 123 h 161"/>
                                    <a:gd name="T20" fmla="*/ 90 w 112"/>
                                    <a:gd name="T21" fmla="*/ 161 h 161"/>
                                    <a:gd name="T22" fmla="*/ 70 w 112"/>
                                    <a:gd name="T23" fmla="*/ 161 h 161"/>
                                    <a:gd name="T24" fmla="*/ 70 w 112"/>
                                    <a:gd name="T25" fmla="*/ 105 h 161"/>
                                    <a:gd name="T26" fmla="*/ 70 w 112"/>
                                    <a:gd name="T27" fmla="*/ 32 h 161"/>
                                    <a:gd name="T28" fmla="*/ 20 w 112"/>
                                    <a:gd name="T29" fmla="*/ 105 h 161"/>
                                    <a:gd name="T30" fmla="*/ 70 w 112"/>
                                    <a:gd name="T31" fmla="*/ 10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1">
                                      <a:moveTo>
                                        <a:pt x="70" y="161"/>
                                      </a:moveTo>
                                      <a:lnTo>
                                        <a:pt x="70" y="123"/>
                                      </a:lnTo>
                                      <a:lnTo>
                                        <a:pt x="0" y="123"/>
                                      </a:lnTo>
                                      <a:lnTo>
                                        <a:pt x="0" y="105"/>
                                      </a:lnTo>
                                      <a:lnTo>
                                        <a:pt x="74" y="0"/>
                                      </a:lnTo>
                                      <a:lnTo>
                                        <a:pt x="90" y="0"/>
                                      </a:lnTo>
                                      <a:lnTo>
                                        <a:pt x="90" y="105"/>
                                      </a:lnTo>
                                      <a:lnTo>
                                        <a:pt x="112" y="105"/>
                                      </a:lnTo>
                                      <a:lnTo>
                                        <a:pt x="112" y="123"/>
                                      </a:lnTo>
                                      <a:lnTo>
                                        <a:pt x="90" y="123"/>
                                      </a:lnTo>
                                      <a:lnTo>
                                        <a:pt x="90" y="161"/>
                                      </a:lnTo>
                                      <a:lnTo>
                                        <a:pt x="70" y="161"/>
                                      </a:lnTo>
                                      <a:close/>
                                      <a:moveTo>
                                        <a:pt x="70" y="105"/>
                                      </a:moveTo>
                                      <a:lnTo>
                                        <a:pt x="70" y="32"/>
                                      </a:lnTo>
                                      <a:lnTo>
                                        <a:pt x="20"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05" name="Freeform 246"/>
                              <wps:cNvSpPr>
                                <a:spLocks noEditPoints="1"/>
                              </wps:cNvSpPr>
                              <wps:spPr bwMode="auto">
                                <a:xfrm>
                                  <a:off x="744220" y="1226185"/>
                                  <a:ext cx="37465" cy="59055"/>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1"/>
                                      </a:cubicBezTo>
                                      <a:cubicBezTo>
                                        <a:pt x="96" y="27"/>
                                        <a:pt x="100" y="35"/>
                                        <a:pt x="102" y="45"/>
                                      </a:cubicBezTo>
                                      <a:cubicBezTo>
                                        <a:pt x="104"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06" name="Freeform 247"/>
                              <wps:cNvSpPr>
                                <a:spLocks noEditPoints="1"/>
                              </wps:cNvSpPr>
                              <wps:spPr bwMode="auto">
                                <a:xfrm>
                                  <a:off x="786765" y="1225550"/>
                                  <a:ext cx="26035" cy="2984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1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8"/>
                                        <a:pt x="73" y="29"/>
                                        <a:pt x="73" y="42"/>
                                      </a:cubicBezTo>
                                      <a:cubicBezTo>
                                        <a:pt x="73" y="54"/>
                                        <a:pt x="69" y="64"/>
                                        <a:pt x="63" y="72"/>
                                      </a:cubicBezTo>
                                      <a:cubicBezTo>
                                        <a:pt x="56" y="79"/>
                                        <a:pt x="47" y="83"/>
                                        <a:pt x="37" y="83"/>
                                      </a:cubicBezTo>
                                      <a:cubicBezTo>
                                        <a:pt x="26" y="83"/>
                                        <a:pt x="17" y="79"/>
                                        <a:pt x="11" y="72"/>
                                      </a:cubicBezTo>
                                      <a:cubicBezTo>
                                        <a:pt x="4" y="65"/>
                                        <a:pt x="0" y="55"/>
                                        <a:pt x="0" y="42"/>
                                      </a:cubicBezTo>
                                      <a:cubicBezTo>
                                        <a:pt x="0" y="29"/>
                                        <a:pt x="4" y="18"/>
                                        <a:pt x="11"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8"/>
                                        <a:pt x="37" y="68"/>
                                      </a:cubicBezTo>
                                      <a:cubicBezTo>
                                        <a:pt x="43" y="68"/>
                                        <a:pt x="47" y="66"/>
                                        <a:pt x="51" y="62"/>
                                      </a:cubicBezTo>
                                      <a:cubicBezTo>
                                        <a:pt x="55" y="58"/>
                                        <a:pt x="56" y="51"/>
                                        <a:pt x="56" y="41"/>
                                      </a:cubicBezTo>
                                      <a:cubicBezTo>
                                        <a:pt x="56" y="32"/>
                                        <a:pt x="55" y="25"/>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07" name="Freeform 248"/>
                              <wps:cNvSpPr>
                                <a:spLocks noEditPoints="1"/>
                              </wps:cNvSpPr>
                              <wps:spPr bwMode="auto">
                                <a:xfrm>
                                  <a:off x="476250" y="1322705"/>
                                  <a:ext cx="36830" cy="59055"/>
                                </a:xfrm>
                                <a:custGeom>
                                  <a:avLst/>
                                  <a:gdLst>
                                    <a:gd name="T0" fmla="*/ 0 w 105"/>
                                    <a:gd name="T1" fmla="*/ 83 h 165"/>
                                    <a:gd name="T2" fmla="*/ 6 w 105"/>
                                    <a:gd name="T3" fmla="*/ 37 h 165"/>
                                    <a:gd name="T4" fmla="*/ 23 w 105"/>
                                    <a:gd name="T5" fmla="*/ 10 h 165"/>
                                    <a:gd name="T6" fmla="*/ 53 w 105"/>
                                    <a:gd name="T7" fmla="*/ 0 h 165"/>
                                    <a:gd name="T8" fmla="*/ 75 w 105"/>
                                    <a:gd name="T9" fmla="*/ 6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3 w 105"/>
                                    <a:gd name="T21" fmla="*/ 165 h 165"/>
                                    <a:gd name="T22" fmla="*/ 16 w 105"/>
                                    <a:gd name="T23" fmla="*/ 149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6"/>
                                      </a:cubicBezTo>
                                      <a:cubicBezTo>
                                        <a:pt x="82" y="9"/>
                                        <a:pt x="87" y="14"/>
                                        <a:pt x="92" y="21"/>
                                      </a:cubicBezTo>
                                      <a:cubicBezTo>
                                        <a:pt x="96" y="27"/>
                                        <a:pt x="99" y="35"/>
                                        <a:pt x="102" y="45"/>
                                      </a:cubicBezTo>
                                      <a:cubicBezTo>
                                        <a:pt x="104" y="54"/>
                                        <a:pt x="105" y="67"/>
                                        <a:pt x="105" y="83"/>
                                      </a:cubicBezTo>
                                      <a:cubicBezTo>
                                        <a:pt x="105" y="102"/>
                                        <a:pt x="103" y="117"/>
                                        <a:pt x="99" y="129"/>
                                      </a:cubicBezTo>
                                      <a:cubicBezTo>
                                        <a:pt x="96" y="140"/>
                                        <a:pt x="90" y="149"/>
                                        <a:pt x="82" y="156"/>
                                      </a:cubicBezTo>
                                      <a:cubicBezTo>
                                        <a:pt x="74" y="162"/>
                                        <a:pt x="64" y="165"/>
                                        <a:pt x="53" y="165"/>
                                      </a:cubicBezTo>
                                      <a:cubicBezTo>
                                        <a:pt x="37" y="165"/>
                                        <a:pt x="25" y="160"/>
                                        <a:pt x="16" y="149"/>
                                      </a:cubicBezTo>
                                      <a:cubicBezTo>
                                        <a:pt x="5" y="135"/>
                                        <a:pt x="0" y="113"/>
                                        <a:pt x="0" y="83"/>
                                      </a:cubicBezTo>
                                      <a:lnTo>
                                        <a:pt x="0" y="83"/>
                                      </a:lnTo>
                                      <a:close/>
                                      <a:moveTo>
                                        <a:pt x="20" y="83"/>
                                      </a:moveTo>
                                      <a:cubicBezTo>
                                        <a:pt x="20" y="109"/>
                                        <a:pt x="23" y="127"/>
                                        <a:pt x="30" y="136"/>
                                      </a:cubicBezTo>
                                      <a:cubicBezTo>
                                        <a:pt x="36" y="145"/>
                                        <a:pt x="43" y="149"/>
                                        <a:pt x="53" y="149"/>
                                      </a:cubicBezTo>
                                      <a:cubicBezTo>
                                        <a:pt x="62" y="149"/>
                                        <a:pt x="69" y="145"/>
                                        <a:pt x="76" y="136"/>
                                      </a:cubicBezTo>
                                      <a:cubicBezTo>
                                        <a:pt x="82" y="127"/>
                                        <a:pt x="85" y="109"/>
                                        <a:pt x="85" y="83"/>
                                      </a:cubicBezTo>
                                      <a:cubicBezTo>
                                        <a:pt x="85" y="56"/>
                                        <a:pt x="82" y="39"/>
                                        <a:pt x="76" y="30"/>
                                      </a:cubicBezTo>
                                      <a:cubicBezTo>
                                        <a:pt x="69" y="21"/>
                                        <a:pt x="62" y="17"/>
                                        <a:pt x="52" y="17"/>
                                      </a:cubicBezTo>
                                      <a:cubicBezTo>
                                        <a:pt x="43" y="17"/>
                                        <a:pt x="36" y="21"/>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08" name="Freeform 249"/>
                              <wps:cNvSpPr>
                                <a:spLocks noEditPoints="1"/>
                              </wps:cNvSpPr>
                              <wps:spPr bwMode="auto">
                                <a:xfrm>
                                  <a:off x="518795" y="1322070"/>
                                  <a:ext cx="26035" cy="29845"/>
                                </a:xfrm>
                                <a:custGeom>
                                  <a:avLst/>
                                  <a:gdLst>
                                    <a:gd name="T0" fmla="*/ 36 w 73"/>
                                    <a:gd name="T1" fmla="*/ 0 h 83"/>
                                    <a:gd name="T2" fmla="*/ 62 w 73"/>
                                    <a:gd name="T3" fmla="*/ 11 h 83"/>
                                    <a:gd name="T4" fmla="*/ 73 w 73"/>
                                    <a:gd name="T5" fmla="*/ 42 h 83"/>
                                    <a:gd name="T6" fmla="*/ 62 w 73"/>
                                    <a:gd name="T7" fmla="*/ 72 h 83"/>
                                    <a:gd name="T8" fmla="*/ 36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6 w 73"/>
                                    <a:gd name="T25" fmla="*/ 42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9"/>
                                        <a:pt x="73" y="29"/>
                                        <a:pt x="73" y="42"/>
                                      </a:cubicBezTo>
                                      <a:cubicBezTo>
                                        <a:pt x="73" y="55"/>
                                        <a:pt x="69" y="65"/>
                                        <a:pt x="62" y="72"/>
                                      </a:cubicBezTo>
                                      <a:cubicBezTo>
                                        <a:pt x="56" y="79"/>
                                        <a:pt x="47" y="83"/>
                                        <a:pt x="36" y="83"/>
                                      </a:cubicBezTo>
                                      <a:cubicBezTo>
                                        <a:pt x="26" y="83"/>
                                        <a:pt x="17" y="79"/>
                                        <a:pt x="10" y="72"/>
                                      </a:cubicBezTo>
                                      <a:cubicBezTo>
                                        <a:pt x="4" y="65"/>
                                        <a:pt x="0" y="55"/>
                                        <a:pt x="0" y="42"/>
                                      </a:cubicBezTo>
                                      <a:cubicBezTo>
                                        <a:pt x="0" y="29"/>
                                        <a:pt x="4" y="19"/>
                                        <a:pt x="10" y="11"/>
                                      </a:cubicBezTo>
                                      <a:cubicBezTo>
                                        <a:pt x="17" y="4"/>
                                        <a:pt x="26" y="0"/>
                                        <a:pt x="36" y="0"/>
                                      </a:cubicBezTo>
                                      <a:lnTo>
                                        <a:pt x="36" y="0"/>
                                      </a:lnTo>
                                      <a:close/>
                                      <a:moveTo>
                                        <a:pt x="36" y="15"/>
                                      </a:moveTo>
                                      <a:cubicBezTo>
                                        <a:pt x="30" y="15"/>
                                        <a:pt x="26" y="17"/>
                                        <a:pt x="22" y="21"/>
                                      </a:cubicBezTo>
                                      <a:cubicBezTo>
                                        <a:pt x="18" y="25"/>
                                        <a:pt x="16" y="32"/>
                                        <a:pt x="16" y="42"/>
                                      </a:cubicBezTo>
                                      <a:cubicBezTo>
                                        <a:pt x="16" y="51"/>
                                        <a:pt x="18" y="58"/>
                                        <a:pt x="22" y="62"/>
                                      </a:cubicBezTo>
                                      <a:cubicBezTo>
                                        <a:pt x="26" y="66"/>
                                        <a:pt x="31" y="68"/>
                                        <a:pt x="36" y="68"/>
                                      </a:cubicBezTo>
                                      <a:cubicBezTo>
                                        <a:pt x="42" y="68"/>
                                        <a:pt x="47" y="66"/>
                                        <a:pt x="51" y="62"/>
                                      </a:cubicBezTo>
                                      <a:cubicBezTo>
                                        <a:pt x="54" y="58"/>
                                        <a:pt x="56" y="51"/>
                                        <a:pt x="56" y="41"/>
                                      </a:cubicBezTo>
                                      <a:cubicBezTo>
                                        <a:pt x="56" y="32"/>
                                        <a:pt x="54" y="26"/>
                                        <a:pt x="51"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09" name="Freeform 250"/>
                              <wps:cNvSpPr>
                                <a:spLocks/>
                              </wps:cNvSpPr>
                              <wps:spPr bwMode="auto">
                                <a:xfrm>
                                  <a:off x="137795" y="9525"/>
                                  <a:ext cx="20955" cy="58420"/>
                                </a:xfrm>
                                <a:custGeom>
                                  <a:avLst/>
                                  <a:gdLst>
                                    <a:gd name="T0" fmla="*/ 59 w 59"/>
                                    <a:gd name="T1" fmla="*/ 163 h 163"/>
                                    <a:gd name="T2" fmla="*/ 40 w 59"/>
                                    <a:gd name="T3" fmla="*/ 163 h 163"/>
                                    <a:gd name="T4" fmla="*/ 40 w 59"/>
                                    <a:gd name="T5" fmla="*/ 36 h 163"/>
                                    <a:gd name="T6" fmla="*/ 21 w 59"/>
                                    <a:gd name="T7" fmla="*/ 50 h 163"/>
                                    <a:gd name="T8" fmla="*/ 0 w 59"/>
                                    <a:gd name="T9" fmla="*/ 60 h 163"/>
                                    <a:gd name="T10" fmla="*/ 0 w 59"/>
                                    <a:gd name="T11" fmla="*/ 41 h 163"/>
                                    <a:gd name="T12" fmla="*/ 29 w 59"/>
                                    <a:gd name="T13" fmla="*/ 22 h 163"/>
                                    <a:gd name="T14" fmla="*/ 47 w 59"/>
                                    <a:gd name="T15" fmla="*/ 0 h 163"/>
                                    <a:gd name="T16" fmla="*/ 59 w 59"/>
                                    <a:gd name="T17" fmla="*/ 0 h 163"/>
                                    <a:gd name="T18" fmla="*/ 59 w 59"/>
                                    <a:gd name="T19"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3">
                                      <a:moveTo>
                                        <a:pt x="59" y="163"/>
                                      </a:moveTo>
                                      <a:lnTo>
                                        <a:pt x="40" y="163"/>
                                      </a:lnTo>
                                      <a:lnTo>
                                        <a:pt x="40" y="36"/>
                                      </a:lnTo>
                                      <a:cubicBezTo>
                                        <a:pt x="35" y="41"/>
                                        <a:pt x="29" y="45"/>
                                        <a:pt x="21" y="50"/>
                                      </a:cubicBezTo>
                                      <a:cubicBezTo>
                                        <a:pt x="13" y="54"/>
                                        <a:pt x="6" y="58"/>
                                        <a:pt x="0" y="60"/>
                                      </a:cubicBezTo>
                                      <a:lnTo>
                                        <a:pt x="0" y="41"/>
                                      </a:lnTo>
                                      <a:cubicBezTo>
                                        <a:pt x="11" y="36"/>
                                        <a:pt x="21" y="29"/>
                                        <a:pt x="29" y="22"/>
                                      </a:cubicBezTo>
                                      <a:cubicBezTo>
                                        <a:pt x="37" y="15"/>
                                        <a:pt x="43" y="7"/>
                                        <a:pt x="47" y="0"/>
                                      </a:cubicBezTo>
                                      <a:lnTo>
                                        <a:pt x="59" y="0"/>
                                      </a:lnTo>
                                      <a:lnTo>
                                        <a:pt x="59" y="16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0" name="Freeform 251"/>
                              <wps:cNvSpPr>
                                <a:spLocks/>
                              </wps:cNvSpPr>
                              <wps:spPr bwMode="auto">
                                <a:xfrm>
                                  <a:off x="177165" y="10795"/>
                                  <a:ext cx="37465" cy="57150"/>
                                </a:xfrm>
                                <a:custGeom>
                                  <a:avLst/>
                                  <a:gdLst>
                                    <a:gd name="T0" fmla="*/ 0 w 104"/>
                                    <a:gd name="T1" fmla="*/ 19 h 160"/>
                                    <a:gd name="T2" fmla="*/ 0 w 104"/>
                                    <a:gd name="T3" fmla="*/ 0 h 160"/>
                                    <a:gd name="T4" fmla="*/ 104 w 104"/>
                                    <a:gd name="T5" fmla="*/ 0 h 160"/>
                                    <a:gd name="T6" fmla="*/ 104 w 104"/>
                                    <a:gd name="T7" fmla="*/ 16 h 160"/>
                                    <a:gd name="T8" fmla="*/ 74 w 104"/>
                                    <a:gd name="T9" fmla="*/ 59 h 160"/>
                                    <a:gd name="T10" fmla="*/ 50 w 104"/>
                                    <a:gd name="T11" fmla="*/ 115 h 160"/>
                                    <a:gd name="T12" fmla="*/ 43 w 104"/>
                                    <a:gd name="T13" fmla="*/ 160 h 160"/>
                                    <a:gd name="T14" fmla="*/ 22 w 104"/>
                                    <a:gd name="T15" fmla="*/ 160 h 160"/>
                                    <a:gd name="T16" fmla="*/ 30 w 104"/>
                                    <a:gd name="T17" fmla="*/ 114 h 160"/>
                                    <a:gd name="T18" fmla="*/ 50 w 104"/>
                                    <a:gd name="T19" fmla="*/ 62 h 160"/>
                                    <a:gd name="T20" fmla="*/ 79 w 104"/>
                                    <a:gd name="T21" fmla="*/ 19 h 160"/>
                                    <a:gd name="T22" fmla="*/ 0 w 104"/>
                                    <a:gd name="T23" fmla="*/ 1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4" h="160">
                                      <a:moveTo>
                                        <a:pt x="0" y="19"/>
                                      </a:moveTo>
                                      <a:lnTo>
                                        <a:pt x="0" y="0"/>
                                      </a:lnTo>
                                      <a:lnTo>
                                        <a:pt x="104" y="0"/>
                                      </a:lnTo>
                                      <a:lnTo>
                                        <a:pt x="104" y="16"/>
                                      </a:lnTo>
                                      <a:cubicBezTo>
                                        <a:pt x="94" y="27"/>
                                        <a:pt x="84" y="41"/>
                                        <a:pt x="74" y="59"/>
                                      </a:cubicBezTo>
                                      <a:cubicBezTo>
                                        <a:pt x="64" y="77"/>
                                        <a:pt x="56" y="96"/>
                                        <a:pt x="50" y="115"/>
                                      </a:cubicBezTo>
                                      <a:cubicBezTo>
                                        <a:pt x="46" y="129"/>
                                        <a:pt x="44" y="144"/>
                                        <a:pt x="43" y="160"/>
                                      </a:cubicBezTo>
                                      <a:lnTo>
                                        <a:pt x="22" y="160"/>
                                      </a:lnTo>
                                      <a:cubicBezTo>
                                        <a:pt x="23" y="147"/>
                                        <a:pt x="25" y="132"/>
                                        <a:pt x="30" y="114"/>
                                      </a:cubicBezTo>
                                      <a:cubicBezTo>
                                        <a:pt x="35" y="96"/>
                                        <a:pt x="41" y="78"/>
                                        <a:pt x="50" y="62"/>
                                      </a:cubicBezTo>
                                      <a:cubicBezTo>
                                        <a:pt x="59" y="45"/>
                                        <a:pt x="69" y="31"/>
                                        <a:pt x="79" y="19"/>
                                      </a:cubicBezTo>
                                      <a:lnTo>
                                        <a:pt x="0" y="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1" name="Freeform 252"/>
                              <wps:cNvSpPr>
                                <a:spLocks noEditPoints="1"/>
                              </wps:cNvSpPr>
                              <wps:spPr bwMode="auto">
                                <a:xfrm>
                                  <a:off x="221615" y="9525"/>
                                  <a:ext cx="36830" cy="59055"/>
                                </a:xfrm>
                                <a:custGeom>
                                  <a:avLst/>
                                  <a:gdLst>
                                    <a:gd name="T0" fmla="*/ 0 w 105"/>
                                    <a:gd name="T1" fmla="*/ 83 h 165"/>
                                    <a:gd name="T2" fmla="*/ 6 w 105"/>
                                    <a:gd name="T3" fmla="*/ 37 h 165"/>
                                    <a:gd name="T4" fmla="*/ 24 w 105"/>
                                    <a:gd name="T5" fmla="*/ 10 h 165"/>
                                    <a:gd name="T6" fmla="*/ 53 w 105"/>
                                    <a:gd name="T7" fmla="*/ 0 h 165"/>
                                    <a:gd name="T8" fmla="*/ 76 w 105"/>
                                    <a:gd name="T9" fmla="*/ 6 h 165"/>
                                    <a:gd name="T10" fmla="*/ 92 w 105"/>
                                    <a:gd name="T11" fmla="*/ 21 h 165"/>
                                    <a:gd name="T12" fmla="*/ 102 w 105"/>
                                    <a:gd name="T13" fmla="*/ 45 h 165"/>
                                    <a:gd name="T14" fmla="*/ 105 w 105"/>
                                    <a:gd name="T15" fmla="*/ 83 h 165"/>
                                    <a:gd name="T16" fmla="*/ 100 w 105"/>
                                    <a:gd name="T17" fmla="*/ 129 h 165"/>
                                    <a:gd name="T18" fmla="*/ 82 w 105"/>
                                    <a:gd name="T19" fmla="*/ 156 h 165"/>
                                    <a:gd name="T20" fmla="*/ 53 w 105"/>
                                    <a:gd name="T21" fmla="*/ 165 h 165"/>
                                    <a:gd name="T22" fmla="*/ 16 w 105"/>
                                    <a:gd name="T23" fmla="*/ 149 h 165"/>
                                    <a:gd name="T24" fmla="*/ 0 w 105"/>
                                    <a:gd name="T25" fmla="*/ 83 h 165"/>
                                    <a:gd name="T26" fmla="*/ 0 w 105"/>
                                    <a:gd name="T27" fmla="*/ 83 h 165"/>
                                    <a:gd name="T28" fmla="*/ 21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3 w 105"/>
                                    <a:gd name="T41" fmla="*/ 17 h 165"/>
                                    <a:gd name="T42" fmla="*/ 31 w 105"/>
                                    <a:gd name="T43" fmla="*/ 28 h 165"/>
                                    <a:gd name="T44" fmla="*/ 21 w 105"/>
                                    <a:gd name="T45" fmla="*/ 83 h 165"/>
                                    <a:gd name="T46" fmla="*/ 21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4" y="10"/>
                                      </a:cubicBezTo>
                                      <a:cubicBezTo>
                                        <a:pt x="31" y="4"/>
                                        <a:pt x="41" y="0"/>
                                        <a:pt x="53" y="0"/>
                                      </a:cubicBezTo>
                                      <a:cubicBezTo>
                                        <a:pt x="61" y="0"/>
                                        <a:pt x="69" y="2"/>
                                        <a:pt x="76" y="6"/>
                                      </a:cubicBezTo>
                                      <a:cubicBezTo>
                                        <a:pt x="82" y="9"/>
                                        <a:pt x="88" y="14"/>
                                        <a:pt x="92" y="21"/>
                                      </a:cubicBezTo>
                                      <a:cubicBezTo>
                                        <a:pt x="96" y="27"/>
                                        <a:pt x="99" y="35"/>
                                        <a:pt x="102" y="45"/>
                                      </a:cubicBezTo>
                                      <a:cubicBezTo>
                                        <a:pt x="104" y="54"/>
                                        <a:pt x="105" y="67"/>
                                        <a:pt x="105" y="83"/>
                                      </a:cubicBezTo>
                                      <a:cubicBezTo>
                                        <a:pt x="105" y="102"/>
                                        <a:pt x="104" y="117"/>
                                        <a:pt x="100" y="129"/>
                                      </a:cubicBezTo>
                                      <a:cubicBezTo>
                                        <a:pt x="96" y="141"/>
                                        <a:pt x="90" y="150"/>
                                        <a:pt x="82" y="156"/>
                                      </a:cubicBezTo>
                                      <a:cubicBezTo>
                                        <a:pt x="74" y="162"/>
                                        <a:pt x="65" y="165"/>
                                        <a:pt x="53" y="165"/>
                                      </a:cubicBezTo>
                                      <a:cubicBezTo>
                                        <a:pt x="37" y="165"/>
                                        <a:pt x="25" y="160"/>
                                        <a:pt x="16" y="149"/>
                                      </a:cubicBezTo>
                                      <a:cubicBezTo>
                                        <a:pt x="5" y="135"/>
                                        <a:pt x="0" y="113"/>
                                        <a:pt x="0" y="83"/>
                                      </a:cubicBezTo>
                                      <a:lnTo>
                                        <a:pt x="0" y="83"/>
                                      </a:lnTo>
                                      <a:close/>
                                      <a:moveTo>
                                        <a:pt x="21" y="83"/>
                                      </a:moveTo>
                                      <a:cubicBezTo>
                                        <a:pt x="21" y="110"/>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3" y="17"/>
                                        <a:pt x="36" y="21"/>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2" name="Freeform 253"/>
                              <wps:cNvSpPr>
                                <a:spLocks noEditPoints="1"/>
                              </wps:cNvSpPr>
                              <wps:spPr bwMode="auto">
                                <a:xfrm>
                                  <a:off x="264160" y="8890"/>
                                  <a:ext cx="26035" cy="2984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9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5"/>
                                        <a:pt x="69" y="65"/>
                                        <a:pt x="63" y="72"/>
                                      </a:cubicBezTo>
                                      <a:cubicBezTo>
                                        <a:pt x="56" y="79"/>
                                        <a:pt x="47" y="83"/>
                                        <a:pt x="37" y="83"/>
                                      </a:cubicBezTo>
                                      <a:cubicBezTo>
                                        <a:pt x="26" y="83"/>
                                        <a:pt x="17" y="80"/>
                                        <a:pt x="11" y="72"/>
                                      </a:cubicBezTo>
                                      <a:cubicBezTo>
                                        <a:pt x="4" y="65"/>
                                        <a:pt x="0" y="55"/>
                                        <a:pt x="0" y="42"/>
                                      </a:cubicBezTo>
                                      <a:cubicBezTo>
                                        <a:pt x="0" y="29"/>
                                        <a:pt x="4" y="19"/>
                                        <a:pt x="10"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9"/>
                                        <a:pt x="37" y="69"/>
                                      </a:cubicBezTo>
                                      <a:cubicBezTo>
                                        <a:pt x="42" y="69"/>
                                        <a:pt x="47" y="66"/>
                                        <a:pt x="51" y="62"/>
                                      </a:cubicBezTo>
                                      <a:cubicBezTo>
                                        <a:pt x="55" y="58"/>
                                        <a:pt x="56" y="51"/>
                                        <a:pt x="56" y="41"/>
                                      </a:cubicBezTo>
                                      <a:cubicBezTo>
                                        <a:pt x="56" y="32"/>
                                        <a:pt x="55" y="26"/>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3" name="Freeform 254"/>
                              <wps:cNvSpPr>
                                <a:spLocks/>
                              </wps:cNvSpPr>
                              <wps:spPr bwMode="auto">
                                <a:xfrm>
                                  <a:off x="581660" y="479425"/>
                                  <a:ext cx="35560" cy="57150"/>
                                </a:xfrm>
                                <a:custGeom>
                                  <a:avLst/>
                                  <a:gdLst>
                                    <a:gd name="T0" fmla="*/ 0 w 101"/>
                                    <a:gd name="T1" fmla="*/ 161 h 161"/>
                                    <a:gd name="T2" fmla="*/ 0 w 101"/>
                                    <a:gd name="T3" fmla="*/ 0 h 161"/>
                                    <a:gd name="T4" fmla="*/ 21 w 101"/>
                                    <a:gd name="T5" fmla="*/ 0 h 161"/>
                                    <a:gd name="T6" fmla="*/ 21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1" y="0"/>
                                      </a:lnTo>
                                      <a:lnTo>
                                        <a:pt x="21"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4" name="Freeform 255"/>
                              <wps:cNvSpPr>
                                <a:spLocks noEditPoints="1"/>
                              </wps:cNvSpPr>
                              <wps:spPr bwMode="auto">
                                <a:xfrm>
                                  <a:off x="623570" y="494030"/>
                                  <a:ext cx="37465" cy="43815"/>
                                </a:xfrm>
                                <a:custGeom>
                                  <a:avLst/>
                                  <a:gdLst>
                                    <a:gd name="T0" fmla="*/ 86 w 107"/>
                                    <a:gd name="T1" fmla="*/ 82 h 122"/>
                                    <a:gd name="T2" fmla="*/ 107 w 107"/>
                                    <a:gd name="T3" fmla="*/ 84 h 122"/>
                                    <a:gd name="T4" fmla="*/ 89 w 107"/>
                                    <a:gd name="T5" fmla="*/ 112 h 122"/>
                                    <a:gd name="T6" fmla="*/ 55 w 107"/>
                                    <a:gd name="T7" fmla="*/ 122 h 122"/>
                                    <a:gd name="T8" fmla="*/ 15 w 107"/>
                                    <a:gd name="T9" fmla="*/ 106 h 122"/>
                                    <a:gd name="T10" fmla="*/ 0 w 107"/>
                                    <a:gd name="T11" fmla="*/ 62 h 122"/>
                                    <a:gd name="T12" fmla="*/ 15 w 107"/>
                                    <a:gd name="T13" fmla="*/ 16 h 122"/>
                                    <a:gd name="T14" fmla="*/ 54 w 107"/>
                                    <a:gd name="T15" fmla="*/ 0 h 122"/>
                                    <a:gd name="T16" fmla="*/ 93 w 107"/>
                                    <a:gd name="T17" fmla="*/ 16 h 122"/>
                                    <a:gd name="T18" fmla="*/ 107 w 107"/>
                                    <a:gd name="T19" fmla="*/ 61 h 122"/>
                                    <a:gd name="T20" fmla="*/ 107 w 107"/>
                                    <a:gd name="T21" fmla="*/ 66 h 122"/>
                                    <a:gd name="T22" fmla="*/ 20 w 107"/>
                                    <a:gd name="T23" fmla="*/ 66 h 122"/>
                                    <a:gd name="T24" fmla="*/ 31 w 107"/>
                                    <a:gd name="T25" fmla="*/ 95 h 122"/>
                                    <a:gd name="T26" fmla="*/ 55 w 107"/>
                                    <a:gd name="T27" fmla="*/ 106 h 122"/>
                                    <a:gd name="T28" fmla="*/ 74 w 107"/>
                                    <a:gd name="T29" fmla="*/ 100 h 122"/>
                                    <a:gd name="T30" fmla="*/ 86 w 107"/>
                                    <a:gd name="T31" fmla="*/ 82 h 122"/>
                                    <a:gd name="T32" fmla="*/ 86 w 107"/>
                                    <a:gd name="T33" fmla="*/ 82 h 122"/>
                                    <a:gd name="T34" fmla="*/ 21 w 107"/>
                                    <a:gd name="T35" fmla="*/ 50 h 122"/>
                                    <a:gd name="T36" fmla="*/ 86 w 107"/>
                                    <a:gd name="T37" fmla="*/ 50 h 122"/>
                                    <a:gd name="T38" fmla="*/ 79 w 107"/>
                                    <a:gd name="T39" fmla="*/ 27 h 122"/>
                                    <a:gd name="T40" fmla="*/ 54 w 107"/>
                                    <a:gd name="T41" fmla="*/ 16 h 122"/>
                                    <a:gd name="T42" fmla="*/ 31 w 107"/>
                                    <a:gd name="T43" fmla="*/ 25 h 122"/>
                                    <a:gd name="T44" fmla="*/ 21 w 107"/>
                                    <a:gd name="T45" fmla="*/ 50 h 122"/>
                                    <a:gd name="T46" fmla="*/ 21 w 107"/>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22">
                                      <a:moveTo>
                                        <a:pt x="86" y="82"/>
                                      </a:moveTo>
                                      <a:lnTo>
                                        <a:pt x="107" y="84"/>
                                      </a:lnTo>
                                      <a:cubicBezTo>
                                        <a:pt x="104" y="96"/>
                                        <a:pt x="98" y="105"/>
                                        <a:pt x="89" y="112"/>
                                      </a:cubicBezTo>
                                      <a:cubicBezTo>
                                        <a:pt x="80" y="119"/>
                                        <a:pt x="69" y="122"/>
                                        <a:pt x="55" y="122"/>
                                      </a:cubicBezTo>
                                      <a:cubicBezTo>
                                        <a:pt x="38" y="122"/>
                                        <a:pt x="25" y="117"/>
                                        <a:pt x="15" y="106"/>
                                      </a:cubicBezTo>
                                      <a:cubicBezTo>
                                        <a:pt x="5" y="96"/>
                                        <a:pt x="0" y="81"/>
                                        <a:pt x="0" y="62"/>
                                      </a:cubicBezTo>
                                      <a:cubicBezTo>
                                        <a:pt x="0" y="42"/>
                                        <a:pt x="5" y="27"/>
                                        <a:pt x="15" y="16"/>
                                      </a:cubicBezTo>
                                      <a:cubicBezTo>
                                        <a:pt x="25" y="5"/>
                                        <a:pt x="38" y="0"/>
                                        <a:pt x="54" y="0"/>
                                      </a:cubicBezTo>
                                      <a:cubicBezTo>
                                        <a:pt x="70" y="0"/>
                                        <a:pt x="83" y="5"/>
                                        <a:pt x="93" y="16"/>
                                      </a:cubicBezTo>
                                      <a:cubicBezTo>
                                        <a:pt x="102" y="26"/>
                                        <a:pt x="107" y="41"/>
                                        <a:pt x="107" y="61"/>
                                      </a:cubicBezTo>
                                      <a:cubicBezTo>
                                        <a:pt x="107" y="62"/>
                                        <a:pt x="107" y="64"/>
                                        <a:pt x="107" y="66"/>
                                      </a:cubicBezTo>
                                      <a:lnTo>
                                        <a:pt x="20" y="66"/>
                                      </a:lnTo>
                                      <a:cubicBezTo>
                                        <a:pt x="21" y="79"/>
                                        <a:pt x="24" y="89"/>
                                        <a:pt x="31" y="95"/>
                                      </a:cubicBezTo>
                                      <a:cubicBezTo>
                                        <a:pt x="37" y="102"/>
                                        <a:pt x="46" y="106"/>
                                        <a:pt x="55" y="106"/>
                                      </a:cubicBezTo>
                                      <a:cubicBezTo>
                                        <a:pt x="63" y="106"/>
                                        <a:pt x="69" y="104"/>
                                        <a:pt x="74" y="100"/>
                                      </a:cubicBezTo>
                                      <a:cubicBezTo>
                                        <a:pt x="79" y="96"/>
                                        <a:pt x="83" y="90"/>
                                        <a:pt x="86" y="82"/>
                                      </a:cubicBezTo>
                                      <a:lnTo>
                                        <a:pt x="86" y="82"/>
                                      </a:lnTo>
                                      <a:close/>
                                      <a:moveTo>
                                        <a:pt x="21" y="50"/>
                                      </a:moveTo>
                                      <a:lnTo>
                                        <a:pt x="86" y="50"/>
                                      </a:lnTo>
                                      <a:cubicBezTo>
                                        <a:pt x="86" y="40"/>
                                        <a:pt x="83" y="32"/>
                                        <a:pt x="79" y="27"/>
                                      </a:cubicBezTo>
                                      <a:cubicBezTo>
                                        <a:pt x="73" y="20"/>
                                        <a:pt x="64" y="16"/>
                                        <a:pt x="54" y="16"/>
                                      </a:cubicBezTo>
                                      <a:cubicBezTo>
                                        <a:pt x="45" y="16"/>
                                        <a:pt x="38" y="19"/>
                                        <a:pt x="31" y="25"/>
                                      </a:cubicBezTo>
                                      <a:cubicBezTo>
                                        <a:pt x="25" y="31"/>
                                        <a:pt x="22" y="39"/>
                                        <a:pt x="21" y="50"/>
                                      </a:cubicBezTo>
                                      <a:lnTo>
                                        <a:pt x="21"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5" name="Freeform 256"/>
                              <wps:cNvSpPr>
                                <a:spLocks/>
                              </wps:cNvSpPr>
                              <wps:spPr bwMode="auto">
                                <a:xfrm>
                                  <a:off x="665480" y="494665"/>
                                  <a:ext cx="56515" cy="4191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1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2"/>
                                        <a:pt x="48" y="84"/>
                                        <a:pt x="52" y="69"/>
                                      </a:cubicBezTo>
                                      <a:lnTo>
                                        <a:pt x="70" y="0"/>
                                      </a:lnTo>
                                      <a:lnTo>
                                        <a:pt x="91" y="0"/>
                                      </a:lnTo>
                                      <a:lnTo>
                                        <a:pt x="108" y="68"/>
                                      </a:lnTo>
                                      <a:lnTo>
                                        <a:pt x="114" y="91"/>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94" name="Freeform 257"/>
                              <wps:cNvSpPr>
                                <a:spLocks noEditPoints="1"/>
                              </wps:cNvSpPr>
                              <wps:spPr bwMode="auto">
                                <a:xfrm>
                                  <a:off x="725170" y="494030"/>
                                  <a:ext cx="38735" cy="43815"/>
                                </a:xfrm>
                                <a:custGeom>
                                  <a:avLst/>
                                  <a:gdLst>
                                    <a:gd name="T0" fmla="*/ 83 w 108"/>
                                    <a:gd name="T1" fmla="*/ 105 h 122"/>
                                    <a:gd name="T2" fmla="*/ 62 w 108"/>
                                    <a:gd name="T3" fmla="*/ 118 h 122"/>
                                    <a:gd name="T4" fmla="*/ 40 w 108"/>
                                    <a:gd name="T5" fmla="*/ 122 h 122"/>
                                    <a:gd name="T6" fmla="*/ 11 w 108"/>
                                    <a:gd name="T7" fmla="*/ 113 h 122"/>
                                    <a:gd name="T8" fmla="*/ 0 w 108"/>
                                    <a:gd name="T9" fmla="*/ 88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6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8" y="119"/>
                                        <a:pt x="11" y="113"/>
                                      </a:cubicBezTo>
                                      <a:cubicBezTo>
                                        <a:pt x="4" y="106"/>
                                        <a:pt x="0" y="98"/>
                                        <a:pt x="0" y="88"/>
                                      </a:cubicBezTo>
                                      <a:cubicBezTo>
                                        <a:pt x="0" y="83"/>
                                        <a:pt x="2" y="77"/>
                                        <a:pt x="4" y="73"/>
                                      </a:cubicBezTo>
                                      <a:cubicBezTo>
                                        <a:pt x="7" y="68"/>
                                        <a:pt x="10" y="64"/>
                                        <a:pt x="14" y="61"/>
                                      </a:cubicBezTo>
                                      <a:cubicBezTo>
                                        <a:pt x="19" y="58"/>
                                        <a:pt x="23" y="56"/>
                                        <a:pt x="29" y="55"/>
                                      </a:cubicBezTo>
                                      <a:cubicBezTo>
                                        <a:pt x="33" y="54"/>
                                        <a:pt x="38"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8" y="24"/>
                                        <a:pt x="25" y="30"/>
                                        <a:pt x="23" y="38"/>
                                      </a:cubicBezTo>
                                      <a:lnTo>
                                        <a:pt x="4" y="36"/>
                                      </a:lnTo>
                                      <a:cubicBezTo>
                                        <a:pt x="5" y="27"/>
                                        <a:pt x="8" y="21"/>
                                        <a:pt x="12" y="16"/>
                                      </a:cubicBezTo>
                                      <a:cubicBezTo>
                                        <a:pt x="16" y="10"/>
                                        <a:pt x="22" y="7"/>
                                        <a:pt x="30" y="4"/>
                                      </a:cubicBezTo>
                                      <a:cubicBezTo>
                                        <a:pt x="38" y="1"/>
                                        <a:pt x="46" y="0"/>
                                        <a:pt x="56" y="0"/>
                                      </a:cubicBezTo>
                                      <a:cubicBezTo>
                                        <a:pt x="66" y="0"/>
                                        <a:pt x="75" y="1"/>
                                        <a:pt x="81" y="3"/>
                                      </a:cubicBezTo>
                                      <a:cubicBezTo>
                                        <a:pt x="87" y="5"/>
                                        <a:pt x="92" y="8"/>
                                        <a:pt x="95" y="12"/>
                                      </a:cubicBezTo>
                                      <a:cubicBezTo>
                                        <a:pt x="98" y="16"/>
                                        <a:pt x="100" y="20"/>
                                        <a:pt x="101" y="26"/>
                                      </a:cubicBezTo>
                                      <a:cubicBezTo>
                                        <a:pt x="101"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4" y="64"/>
                                        <a:pt x="64" y="66"/>
                                        <a:pt x="49" y="68"/>
                                      </a:cubicBezTo>
                                      <a:cubicBezTo>
                                        <a:pt x="41" y="69"/>
                                        <a:pt x="35" y="71"/>
                                        <a:pt x="32" y="72"/>
                                      </a:cubicBezTo>
                                      <a:cubicBezTo>
                                        <a:pt x="29" y="74"/>
                                        <a:pt x="26" y="76"/>
                                        <a:pt x="24" y="78"/>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4"/>
                                        <a:pt x="79"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17" name="Freeform 258"/>
                              <wps:cNvSpPr>
                                <a:spLocks/>
                              </wps:cNvSpPr>
                              <wps:spPr bwMode="auto">
                                <a:xfrm>
                                  <a:off x="-10795" y="318770"/>
                                  <a:ext cx="740410" cy="1016000"/>
                                </a:xfrm>
                                <a:custGeom>
                                  <a:avLst/>
                                  <a:gdLst>
                                    <a:gd name="T0" fmla="*/ 2090 w 2090"/>
                                    <a:gd name="T1" fmla="*/ 2188 h 2855"/>
                                    <a:gd name="T2" fmla="*/ 48 w 2090"/>
                                    <a:gd name="T3" fmla="*/ 1356 h 2855"/>
                                    <a:gd name="T4" fmla="*/ 1062 w 2090"/>
                                    <a:gd name="T5" fmla="*/ 0 h 2855"/>
                                  </a:gdLst>
                                  <a:ahLst/>
                                  <a:cxnLst>
                                    <a:cxn ang="0">
                                      <a:pos x="T0" y="T1"/>
                                    </a:cxn>
                                    <a:cxn ang="0">
                                      <a:pos x="T2" y="T3"/>
                                    </a:cxn>
                                    <a:cxn ang="0">
                                      <a:pos x="T4" y="T5"/>
                                    </a:cxn>
                                  </a:cxnLst>
                                  <a:rect l="0" t="0" r="r" b="b"/>
                                  <a:pathLst>
                                    <a:path w="2090" h="2855">
                                      <a:moveTo>
                                        <a:pt x="2090" y="2188"/>
                                      </a:moveTo>
                                      <a:cubicBezTo>
                                        <a:pt x="1188" y="2855"/>
                                        <a:pt x="101" y="2225"/>
                                        <a:pt x="48" y="1356"/>
                                      </a:cubicBezTo>
                                      <a:cubicBezTo>
                                        <a:pt x="0" y="559"/>
                                        <a:pt x="519" y="94"/>
                                        <a:pt x="1062"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259"/>
                              <wps:cNvSpPr>
                                <a:spLocks/>
                              </wps:cNvSpPr>
                              <wps:spPr bwMode="auto">
                                <a:xfrm>
                                  <a:off x="309880" y="5080"/>
                                  <a:ext cx="534035" cy="1226185"/>
                                </a:xfrm>
                                <a:custGeom>
                                  <a:avLst/>
                                  <a:gdLst>
                                    <a:gd name="T0" fmla="*/ 0 w 1507"/>
                                    <a:gd name="T1" fmla="*/ 0 h 3444"/>
                                    <a:gd name="T2" fmla="*/ 374 w 1507"/>
                                    <a:gd name="T3" fmla="*/ 2094 h 3444"/>
                                    <a:gd name="T4" fmla="*/ 1507 w 1507"/>
                                    <a:gd name="T5" fmla="*/ 3444 h 3444"/>
                                  </a:gdLst>
                                  <a:ahLst/>
                                  <a:cxnLst>
                                    <a:cxn ang="0">
                                      <a:pos x="T0" y="T1"/>
                                    </a:cxn>
                                    <a:cxn ang="0">
                                      <a:pos x="T2" y="T3"/>
                                    </a:cxn>
                                    <a:cxn ang="0">
                                      <a:pos x="T4" y="T5"/>
                                    </a:cxn>
                                  </a:cxnLst>
                                  <a:rect l="0" t="0" r="r" b="b"/>
                                  <a:pathLst>
                                    <a:path w="1507" h="3444">
                                      <a:moveTo>
                                        <a:pt x="0" y="0"/>
                                      </a:moveTo>
                                      <a:lnTo>
                                        <a:pt x="374" y="2094"/>
                                      </a:lnTo>
                                      <a:lnTo>
                                        <a:pt x="1507" y="3444"/>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260"/>
                              <wps:cNvCnPr/>
                              <wps:spPr bwMode="auto">
                                <a:xfrm>
                                  <a:off x="443230" y="754380"/>
                                  <a:ext cx="0" cy="62928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77F117" id="Kanwa 1020" o:spid="_x0000_s1026" editas="canvas" style="position:absolute;margin-left:97.5pt;margin-top:1.7pt;width:67.5pt;height:109.5pt;z-index:251684352" coordsize="857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">
                      <v:shape id="_x0000_s1027" type="#_x0000_t75" style="position:absolute;width:8572;height:13906;visibility:visible;mso-wrap-style:square">
                        <v:fill o:detectmouseclick="t"/>
                        <v:path o:connecttype="none"/>
                      </v:shape>
                      <v:shape id="Freeform 240" o:spid="_x0000_s1028" style="position:absolute;left:1841;top:1809;width:4496;height:10217;visibility:visible;mso-wrap-style:square;v-text-anchor:top" coordsize="1270,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" path="m857,909c976,789,1037,698,1029,519,1014,466,1171,195,646,7,496,7,292,,157,151,67,211,,270,83,330r,121l83,489r7,67l45,646,23,669r-9,22l23,721r14,15l67,745r16,14l75,812r37,37l97,857r,22l105,887r23,22l135,917r,23l142,969r8,45l164,1037r23,8l202,1052r38,7l278,1052r45,-7l346,1052r22,30l391,1127r52,165l857,1075r,-166l857,909xm871,1090v166,59,248,195,309,375c1239,1623,1270,1811,1254,1992r-52,337l1180,2585r-31,226c992,2833,826,2855,669,2871v-323,,-218,,-332,-53l195,2443r23,-505c240,1728,247,1413,406,1315l857,1097r14,-7l871,1090xe" fillcolor="#b2b2b2" strokeweight="0">
                        <v:path arrowok="t" o:connecttype="custom" o:connectlocs="303378,323490;364266,184699;228684,2491;55578,53737;29382,117439;29382,160499;29382,174023;31860,197866;15930,229895;8142,238080;4956,245909;8142,256585;13098,261923;23718,265126;29382,270109;26550,288970;39648,302137;34338,304984;34338,312813;37170,315660;45312,323490;47790,326337;47790,334522;50268,344842;53100,360856;58056,369042;66198,371889;71508,374380;84960,376871;98412,374380;114342,371889;122484,374380;130272,385056;138414,401070;156822,459790;303378,382565;303378,323490;303378,323490;308334,387903;417720,521356;443916,708902;425508,828831;417720,919935;406746,1000363;236826,1021715;119298,1002854;69030,869401;77172,689684;143724,467975;303378,390394;308334,387903;308334,387903" o:connectangles="0,0,0,0,0,0,0,0,0,0,0,0,0,0,0,0,0,0,0,0,0,0,0,0,0,0,0,0,0,0,0,0,0,0,0,0,0,0,0,0,0,0,0,0,0,0,0,0,0,0,0,0"/>
                        <o:lock v:ext="edit" verticies="t"/>
                      </v:shape>
                      <v:shape id="Freeform 241" o:spid="_x0000_s1029" style="position:absolute;left:1841;top:1809;width:4147;height:4598;visibility:visible;mso-wrap-style:square;v-text-anchor:top" coordsize="117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" path="m857,909c976,789,1037,698,1029,519,1014,466,1171,195,646,7,496,7,292,,157,151,67,211,,270,83,330r,121l83,489r7,67l45,646,23,669r-9,22l23,721r14,15l67,745r16,14l75,812r37,37l97,857r,22l105,887r23,22l135,917r,23l142,969r8,45l164,1037r23,8l202,1052r38,7l278,1052r45,-7l346,1052r22,30l391,1127r52,165l857,1075r,-166l857,909e" filled="f" strokeweight=".6pt">
                        <v:stroke joinstyle="miter"/>
                        <v:path arrowok="t" o:connecttype="custom" o:connectlocs="303467,323455;364372,184679;228751,2491;55594,53731;29391,117426;29391,160482;29391,174004;31869,197845;15935,229870;8144,238054;4957,245883;8144,256558;13102,261895;23725,265098;29391,270079;26558,288939;39660,302105;34348,304951;34348,312780;37181,315626;45325,323455;47804,326302;47804,334486;50283,344805;53115,360818;58073,369002;66217,371849;71529,374339;84985,376830;98441,374339;114375,371849;122520,374339;130310,385014;138454,401027;156868,459740;303467,382524;303467,323455;303467,323455" o:connectangles="0,0,0,0,0,0,0,0,0,0,0,0,0,0,0,0,0,0,0,0,0,0,0,0,0,0,0,0,0,0,0,0,0,0,0,0,0,0"/>
                      </v:shape>
                      <v:shape id="Freeform 242" o:spid="_x0000_s1030" style="position:absolute;left:2527;top:5689;width:3810;height:6337;visibility:visible;mso-wrap-style:square;v-text-anchor:top" coordsize="1075,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" path="m676,c842,59,924,195,985,375v59,158,90,346,74,527l1007,1239r-22,256l954,1721v-157,22,-323,44,-480,60c151,1781,256,1781,142,1728l,1353,23,848c45,638,52,323,211,225l662,7,676,r,e" filled="f" strokeweight=".6pt">
                        <v:stroke joinstyle="miter"/>
                        <v:path arrowok="t" o:connecttype="custom" o:connectlocs="239587,0;349102,133436;375329,320957;356900,440871;349102,531963;338115,612380;167994,633730;50327,614871;0,481436;8152,301742;74782,80061;234625,2491;239587,0;239587,0" o:connectangles="0,0,0,0,0,0,0,0,0,0,0,0,0,0"/>
                      </v:shape>
                      <v:shape id="Freeform 243" o:spid="_x0000_s1031" style="position:absolute;left:3460;top:6565;width:1651;height:5030;visibility:visible;mso-wrap-style:square;v-text-anchor:top" coordsize="4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" path="m240,23c15,38,128,399,135,872v8,361,-135,541,128,526c413,1384,435,1278,435,872,444,474,466,,240,23xe" fillcolor="#ccc" strokeweight="0">
                        <v:path arrowok="t" o:connecttype="custom" o:connectlocs="85030,8186;47829,310365;93179,497581;154117,310365;85030,8186" o:connectangles="0,0,0,0,0"/>
                      </v:shape>
                      <v:shape id="Freeform 244" o:spid="_x0000_s1032" style="position:absolute;left:3460;top:6565;width:1651;height:5030;visibility:visible;mso-wrap-style:square;v-text-anchor:top" coordsize="4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" path="m240,23c15,38,128,399,135,872v8,361,-135,541,128,526c413,1384,435,1278,435,872,444,474,466,,240,23e" filled="f" strokeweight=".4pt">
                        <v:stroke joinstyle="miter"/>
                        <v:path arrowok="t" o:connecttype="custom" o:connectlocs="85030,8186;47829,310365;93179,497581;154117,310365;85030,8186" o:connectangles="0,0,0,0,0"/>
                      </v:shape>
                      <v:shape id="Freeform 245" o:spid="_x0000_s1033" style="position:absolute;left:6972;top:12268;width:400;height:571;visibility:visible;mso-wrap-style:square;v-text-anchor:top" coordsize="1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" path="m70,161r,-38l,123,,105,74,,90,r,105l112,105r,18l90,123r,38l70,161xm70,105r,-73l20,105r50,xe" fillcolor="#cc5e5e" strokecolor="#cc5e5e" strokeweight=".2pt">
                        <v:stroke joinstyle="miter"/>
                        <v:path arrowok="t" o:connecttype="custom" o:connectlocs="25003,57150;25003,43661;0,43661;0,37272;26432,0;32147,0;32147,37272;40005,37272;40005,43661;32147,43661;32147,57150;25003,57150;25003,37272;25003,11359;7144,37272;25003,37272" o:connectangles="0,0,0,0,0,0,0,0,0,0,0,0,0,0,0,0"/>
                        <o:lock v:ext="edit" verticies="t"/>
                      </v:shape>
                      <v:shape id="Freeform 246" o:spid="_x0000_s1034" style="position:absolute;left:7442;top:12261;width:374;height:59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" path="m,83c,64,2,48,6,37,10,25,16,16,24,10,31,3,41,,53,v9,,16,2,23,5c82,9,88,14,92,21v4,6,8,14,10,24c104,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706;2121,13243;8483,3579;18733,0;26862,1790;32517,7516;36051,16106;37465,29706;35344,46170;28982,55834;18733,59055;5655,52971;0,29706;0,29706;7422,29706;10603,48676;18733,53328;26862,48676;30043,29706;26862,10737;18733,6084;10957,10021;7422,29706;7422,29706" o:connectangles="0,0,0,0,0,0,0,0,0,0,0,0,0,0,0,0,0,0,0,0,0,0,0,0"/>
                        <o:lock v:ext="edit" verticies="t"/>
                      </v:shape>
                      <v:shape id="Freeform 247" o:spid="_x0000_s1035" style="position:absolute;left:7867;top:12255;width:261;height:298;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" path="m37,c47,,56,4,63,11v6,7,10,18,10,31c73,54,69,64,63,72,56,79,47,83,37,83,26,83,17,79,11,72,4,65,,55,,42,,29,4,18,11,11,17,4,26,,37,r,xm37,15v-6,,-11,2,-15,6c19,25,17,32,17,42v,9,2,16,5,20c26,66,31,68,37,68v6,,10,-2,14,-6c55,58,56,51,56,41,56,32,55,25,51,21,47,17,42,15,37,15r,xe" fillcolor="#cc5e5e" strokecolor="#cc5e5e" strokeweight=".2pt">
                        <v:stroke joinstyle="miter"/>
                        <v:path arrowok="t" o:connecttype="custom" o:connectlocs="13196,0;22469,3955;26035,15102;22469,25890;13196,29845;3923,25890;0,15102;3923,3955;13196,0;13196,0;13196,5394;7846,7551;6063,15102;7846,22294;13196,24451;18189,22294;19972,14743;18189,7551;13196,5394;13196,5394" o:connectangles="0,0,0,0,0,0,0,0,0,0,0,0,0,0,0,0,0,0,0,0"/>
                        <o:lock v:ext="edit" verticies="t"/>
                      </v:shape>
                      <v:shape id="Freeform 248" o:spid="_x0000_s1036" style="position:absolute;left:4762;top:13227;width:368;height:590;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" path="m,83c,64,2,48,6,37,10,25,16,16,23,10,31,3,41,,53,v8,,16,2,22,6c82,9,87,14,92,21v4,6,7,14,10,24c104,54,105,67,105,83v,19,-2,34,-6,46c96,140,90,149,82,156v-8,6,-18,9,-29,9c37,165,25,160,16,149,5,135,,113,,83r,xm20,83v,26,3,44,10,53c36,145,43,149,53,149v9,,16,-4,23,-13c82,127,85,109,85,83,85,56,82,39,76,30,69,21,62,17,52,17v-9,,-16,4,-21,11c24,38,20,56,20,83r,xe" fillcolor="#cc5e5e" strokecolor="#cc5e5e" strokeweight=".2pt">
                        <v:stroke joinstyle="miter"/>
                        <v:path arrowok="t" o:connecttype="custom" o:connectlocs="0,29706;2105,13243;8068,3579;18590,0;26307,2147;32270,7516;35778,16106;36830,29706;34725,46170;28762,55834;18590,59055;5612,53328;0,29706;0,29706;7015,29706;10523,48676;18590,53328;26658,48676;29815,29706;26658,10737;18240,6084;10874,10021;7015,29706;7015,29706" o:connectangles="0,0,0,0,0,0,0,0,0,0,0,0,0,0,0,0,0,0,0,0,0,0,0,0"/>
                        <o:lock v:ext="edit" verticies="t"/>
                      </v:shape>
                      <v:shape id="Freeform 249" o:spid="_x0000_s1037" style="position:absolute;left:5187;top:13220;width:261;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" path="m36,c47,,56,4,62,11v7,8,11,18,11,31c73,55,69,65,62,72,56,79,47,83,36,83,26,83,17,79,10,72,4,65,,55,,42,,29,4,19,10,11,17,4,26,,36,r,xm36,15v-6,,-10,2,-14,6c18,25,16,32,16,42v,9,2,16,6,20c26,66,31,68,36,68v6,,11,-2,15,-6c54,58,56,51,56,41,56,32,54,26,51,21,47,17,42,15,36,15r,xe" fillcolor="#cc5e5e" strokecolor="#cc5e5e" strokeweight=".2pt">
                        <v:stroke joinstyle="miter"/>
                        <v:path arrowok="t" o:connecttype="custom" o:connectlocs="12839,0;22112,3955;26035,15102;22112,25890;12839,29845;3566,25890;0,15102;3566,3955;12839,0;12839,0;12839,5394;7846,7551;5706,15102;7846,22294;12839,24451;18189,22294;19972,14743;18189,7551;12839,5394;12839,5394" o:connectangles="0,0,0,0,0,0,0,0,0,0,0,0,0,0,0,0,0,0,0,0"/>
                        <o:lock v:ext="edit" verticies="t"/>
                      </v:shape>
                      <v:shape id="Freeform 250" o:spid="_x0000_s1038" style="position:absolute;left:1377;top:95;width:210;height:584;visibility:visible;mso-wrap-style:square;v-text-anchor:top" coordsize="5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" path="m59,163r-19,l40,36c35,41,29,45,21,50,13,54,6,58,,60l,41c11,36,21,29,29,22,37,15,43,7,47,l59,r,163xe" fillcolor="#cc5e5e" strokecolor="#cc5e5e" strokeweight=".2pt">
                        <v:stroke joinstyle="miter"/>
                        <v:path arrowok="t" o:connecttype="custom" o:connectlocs="20955,58420;14207,58420;14207,12903;7459,17920;0,21504;0,14695;10300,7885;16693,0;20955,0;20955,58420" o:connectangles="0,0,0,0,0,0,0,0,0,0"/>
                      </v:shape>
                      <v:shape id="Freeform 251" o:spid="_x0000_s1039" style="position:absolute;left:1771;top:107;width:375;height:572;visibility:visible;mso-wrap-style:square;v-text-anchor:top" coordsize="1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" path="m,19l,,104,r,16c94,27,84,41,74,59,64,77,56,96,50,115v-4,14,-6,29,-7,45l22,160v1,-13,3,-28,8,-46c35,96,41,78,50,62,59,45,69,31,79,19l,19xe" fillcolor="#cc5e5e" strokecolor="#cc5e5e" strokeweight=".2pt">
                        <v:stroke joinstyle="miter"/>
                        <v:path arrowok="t" o:connecttype="custom" o:connectlocs="0,6787;0,0;37465,0;37465,5715;26658,21074;18012,41077;15490,57150;7925,57150;10807,40719;18012,22146;28459,6787;0,6787" o:connectangles="0,0,0,0,0,0,0,0,0,0,0,0"/>
                      </v:shape>
                      <v:shape id="Freeform 252" o:spid="_x0000_s1040" style="position:absolute;left:2216;top:95;width:368;height:590;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" path="m,83c,64,2,48,6,37,10,25,16,16,24,10,31,4,41,,53,v8,,16,2,23,6c82,9,88,14,92,21v4,6,7,14,10,24c104,54,105,67,105,83v,19,-1,34,-5,46c96,141,90,150,82,156v-8,6,-17,9,-29,9c37,165,25,160,16,149,5,135,,113,,83r,xm21,83v,27,3,44,9,53c36,145,44,149,53,149v9,,17,-4,23,-13c82,127,85,109,85,83,85,56,82,39,76,30,70,21,62,17,53,17,43,17,36,21,31,28,24,38,21,56,21,83r,xe" fillcolor="#cc5e5e" strokecolor="#cc5e5e" strokeweight=".2pt">
                        <v:stroke joinstyle="miter"/>
                        <v:path arrowok="t" o:connecttype="custom" o:connectlocs="0,29706;2105,13243;8418,3579;18590,0;26658,2147;32270,7516;35778,16106;36830,29706;35076,46170;28762,55834;18590,59055;5612,53328;0,29706;0,29706;7366,29706;10523,48676;18590,53328;26658,48676;29815,29706;26658,10737;18590,6084;10874,10021;7366,29706;7366,29706" o:connectangles="0,0,0,0,0,0,0,0,0,0,0,0,0,0,0,0,0,0,0,0,0,0,0,0"/>
                        <o:lock v:ext="edit" verticies="t"/>
                      </v:shape>
                      <v:shape id="Freeform 253" o:spid="_x0000_s1041" style="position:absolute;left:2641;top:88;width:260;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" path="m37,c47,,56,4,63,11v6,8,10,18,10,31c73,55,69,65,63,72,56,79,47,83,37,83,26,83,17,80,11,72,4,65,,55,,42,,29,4,19,10,11,17,4,26,,37,r,xm37,15v-6,,-11,2,-15,6c19,25,17,32,17,42v,9,2,16,5,20c26,66,31,69,37,69v5,,10,-3,14,-7c55,58,56,51,56,41,56,32,55,26,51,21,47,17,42,15,37,15r,xe" fillcolor="#cc5e5e" strokecolor="#cc5e5e" strokeweight=".2pt">
                        <v:stroke joinstyle="miter"/>
                        <v:path arrowok="t" o:connecttype="custom" o:connectlocs="13196,0;22469,3955;26035,15102;22469,25890;13196,29845;3923,25890;0,15102;3566,3955;13196,0;13196,0;13196,5394;7846,7551;6063,15102;7846,22294;13196,24811;18189,22294;19972,14743;18189,7551;13196,5394;13196,5394" o:connectangles="0,0,0,0,0,0,0,0,0,0,0,0,0,0,0,0,0,0,0,0"/>
                        <o:lock v:ext="edit" verticies="t"/>
                      </v:shape>
                      <v:shape id="Freeform 254" o:spid="_x0000_s1042" style="position:absolute;left:5816;top:4794;width:356;height:571;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" path="m,161l,,21,r,142l101,142r,19l,161xe" fillcolor="#cc5e5e" strokecolor="#cc5e5e" strokeweight=".2pt">
                        <v:stroke joinstyle="miter"/>
                        <v:path arrowok="t" o:connecttype="custom" o:connectlocs="0,57150;0,0;7394,0;7394,50406;35560,50406;35560,57150;0,57150" o:connectangles="0,0,0,0,0,0,0"/>
                      </v:shape>
                      <v:shape id="Freeform 255" o:spid="_x0000_s1043" style="position:absolute;left:6235;top:4940;width:375;height:438;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" path="m86,82r21,2c104,96,98,105,89,112v-9,7,-20,10,-34,10c38,122,25,117,15,106,5,96,,81,,62,,42,5,27,15,16,25,5,38,,54,,70,,83,5,93,16v9,10,14,25,14,45c107,62,107,64,107,66r-87,c21,79,24,89,31,95v6,7,15,11,24,11c63,106,69,104,74,100,79,96,83,90,86,82r,xm21,50r65,c86,40,83,32,79,27,73,20,64,16,54,16v-9,,-16,3,-23,9c25,31,22,39,21,50r,xe" fillcolor="#cc5e5e" strokecolor="#cc5e5e" strokeweight=".2pt">
                        <v:stroke joinstyle="miter"/>
                        <v:path arrowok="t" o:connecttype="custom" o:connectlocs="30112,29449;37465,30168;31162,40224;19258,43815;5252,38069;0,22267;5252,5746;18908,0;32563,5746;37465,21908;37465,23703;7003,23703;10854,34118;19258,38069;25910,35914;30112,29449;30112,29449;7353,17957;30112,17957;27661,9697;18908,5746;10854,8978;7353,17957;7353,17957" o:connectangles="0,0,0,0,0,0,0,0,0,0,0,0,0,0,0,0,0,0,0,0,0,0,0,0"/>
                        <o:lock v:ext="edit" verticies="t"/>
                      </v:shape>
                      <v:shape id="Freeform 256" o:spid="_x0000_s1044" style="position:absolute;left:6654;top:4946;width:565;height:419;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" path="m35,117l,,20,,39,68r7,25c46,92,48,84,52,69l70,,91,r17,68l114,91r7,-23l141,r19,l124,117r-21,l84,47,80,27,56,117r-21,xe" fillcolor="#cc5e5e" strokecolor="#cc5e5e" strokeweight=".2pt">
                        <v:stroke joinstyle="miter"/>
                        <v:path arrowok="t" o:connecttype="custom" o:connectlocs="12363,41910;0,0;7064,0;13776,24358;16248,33313;18367,24716;24725,0;32143,0;38148,24358;40267,32597;42739,24358;49804,0;56515,0;43799,41910;36382,41910;29670,16836;28258,9672;19780,41910;12363,41910" o:connectangles="0,0,0,0,0,0,0,0,0,0,0,0,0,0,0,0,0,0,0"/>
                      </v:shape>
                      <v:shape id="Freeform 257" o:spid="_x0000_s1045" style="position:absolute;left:7251;top:4940;width:388;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" path="m83,105v-7,6,-14,11,-21,13c55,121,48,122,40,122v-13,,-22,-3,-29,-9c4,106,,98,,88,,83,2,77,4,73,7,68,10,64,14,61v5,-3,9,-5,15,-6c33,54,38,53,46,52,62,50,74,48,82,45v,-3,,-4,,-5c82,32,80,26,76,23,71,18,64,16,54,16v-10,,-17,2,-21,5c28,24,25,30,23,38l4,36c5,27,8,21,12,16,16,10,22,7,30,4,38,1,46,,56,,66,,75,1,81,3v6,2,11,5,14,9c98,16,100,20,101,26v,3,1,9,1,18l102,70v,19,,30,1,35c104,110,106,115,108,119r-21,c85,115,84,110,83,105r,xm82,61v-8,3,-18,5,-33,7c41,69,35,71,32,72v-3,2,-6,4,-8,6c22,81,21,84,21,88v,5,2,10,6,13c31,105,37,106,45,106v8,,14,-1,20,-5c71,98,76,94,79,88v2,-5,3,-11,3,-20l82,61xe" fillcolor="#cc5e5e" strokecolor="#cc5e5e" strokeweight=".2pt">
                        <v:stroke joinstyle="miter"/>
                        <v:path arrowok="t" o:connecttype="custom" o:connectlocs="29769,37710;22237,42378;14346,43815;3945,40583;0,31604;1435,26217;5021,21908;10401,19753;16498,18675;29410,16161;29410,14366;27258,8260;19368,5746;11836,7542;8249,13647;1435,12929;4304,5746;10760,1437;20085,0;29051,1077;34072,4310;36224,9338;36583,15802;36583,25140;36942,37710;38735,42738;31203,42738;29769,37710;29769,37710;29410,21908;17574,24421;11477,25858;8608,28013;7532,31604;9684,36273;16140,38069;23313,36273;28334,31604;29410,24421;29410,21908" o:connectangles="0,0,0,0,0,0,0,0,0,0,0,0,0,0,0,0,0,0,0,0,0,0,0,0,0,0,0,0,0,0,0,0,0,0,0,0,0,0,0,0"/>
                        <o:lock v:ext="edit" verticies="t"/>
                      </v:shape>
                      <v:shape id="Freeform 258" o:spid="_x0000_s1046" style="position:absolute;left:-107;top:3187;width:7403;height:10160;visibility:visible;mso-wrap-style:square;v-text-anchor:top" coordsize="2090,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" path="m2090,2188c1188,2855,101,2225,48,1356,,559,519,94,1062,e" filled="f" strokecolor="#cc5e5e" strokeweight=".8pt">
                        <v:stroke joinstyle="miter"/>
                        <v:path arrowok="t" o:connecttype="custom" o:connectlocs="740410,778637;17005,482556;376227,0" o:connectangles="0,0,0"/>
                      </v:shape>
                      <v:shape id="Freeform 259" o:spid="_x0000_s1047" style="position:absolute;left:3098;top:50;width:5341;height:12262;visibility:visible;mso-wrap-style:square;v-text-anchor:top" coordsize="150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" path="m,l374,2094,1507,3444e" filled="f" strokecolor="#cc5e5e" strokeweight=".8pt">
                        <v:stroke joinstyle="miter"/>
                        <v:path arrowok="t" o:connecttype="custom" o:connectlocs="0,0;132534,745538;534035,1226185" o:connectangles="0,0,0"/>
                      </v:shape>
                      <v:line id="Line 260" o:spid="_x0000_s1048" style="position:absolute;visibility:visible;mso-wrap-style:square" from="4432,7543" to="4432,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" strokecolor="#cc5e5e" strokeweight=".8pt">
                        <v:stroke joinstyle="miter"/>
                      </v:line>
                    </v:group>
                  </w:pict>
                </mc:Fallback>
              </mc:AlternateContent>
            </w:r>
            <w:r>
              <w:rPr>
                <w:rFonts w:eastAsia="Times New Roman" w:cs="Times New Roman"/>
                <w:noProof/>
                <w:sz w:val="20"/>
                <w:szCs w:val="20"/>
              </w:rPr>
              <mc:AlternateContent>
                <mc:Choice Requires="wpc">
                  <w:drawing>
                    <wp:anchor distT="0" distB="0" distL="114300" distR="114300" simplePos="0" relativeHeight="251683328" behindDoc="0" locked="0" layoutInCell="1" allowOverlap="1" wp14:anchorId="0C1A35FA" wp14:editId="4E122752">
                      <wp:simplePos x="0" y="0"/>
                      <wp:positionH relativeFrom="column">
                        <wp:posOffset>165735</wp:posOffset>
                      </wp:positionH>
                      <wp:positionV relativeFrom="paragraph">
                        <wp:posOffset>21590</wp:posOffset>
                      </wp:positionV>
                      <wp:extent cx="857250" cy="1390650"/>
                      <wp:effectExtent l="0" t="0" r="0" b="19050"/>
                      <wp:wrapNone/>
                      <wp:docPr id="1045" name="Kanwa 9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6" name="Freeform 216"/>
                              <wps:cNvSpPr>
                                <a:spLocks noEditPoints="1"/>
                              </wps:cNvSpPr>
                              <wps:spPr bwMode="auto">
                                <a:xfrm>
                                  <a:off x="215265" y="180975"/>
                                  <a:ext cx="450215" cy="1021715"/>
                                </a:xfrm>
                                <a:custGeom>
                                  <a:avLst/>
                                  <a:gdLst>
                                    <a:gd name="T0" fmla="*/ 413 w 1270"/>
                                    <a:gd name="T1" fmla="*/ 909 h 2871"/>
                                    <a:gd name="T2" fmla="*/ 240 w 1270"/>
                                    <a:gd name="T3" fmla="*/ 519 h 2871"/>
                                    <a:gd name="T4" fmla="*/ 624 w 1270"/>
                                    <a:gd name="T5" fmla="*/ 7 h 2871"/>
                                    <a:gd name="T6" fmla="*/ 1113 w 1270"/>
                                    <a:gd name="T7" fmla="*/ 151 h 2871"/>
                                    <a:gd name="T8" fmla="*/ 1187 w 1270"/>
                                    <a:gd name="T9" fmla="*/ 330 h 2871"/>
                                    <a:gd name="T10" fmla="*/ 1187 w 1270"/>
                                    <a:gd name="T11" fmla="*/ 451 h 2871"/>
                                    <a:gd name="T12" fmla="*/ 1187 w 1270"/>
                                    <a:gd name="T13" fmla="*/ 489 h 2871"/>
                                    <a:gd name="T14" fmla="*/ 1180 w 1270"/>
                                    <a:gd name="T15" fmla="*/ 556 h 2871"/>
                                    <a:gd name="T16" fmla="*/ 1225 w 1270"/>
                                    <a:gd name="T17" fmla="*/ 646 h 2871"/>
                                    <a:gd name="T18" fmla="*/ 1247 w 1270"/>
                                    <a:gd name="T19" fmla="*/ 669 h 2871"/>
                                    <a:gd name="T20" fmla="*/ 1256 w 1270"/>
                                    <a:gd name="T21" fmla="*/ 691 h 2871"/>
                                    <a:gd name="T22" fmla="*/ 1247 w 1270"/>
                                    <a:gd name="T23" fmla="*/ 721 h 2871"/>
                                    <a:gd name="T24" fmla="*/ 1233 w 1270"/>
                                    <a:gd name="T25" fmla="*/ 736 h 2871"/>
                                    <a:gd name="T26" fmla="*/ 1202 w 1270"/>
                                    <a:gd name="T27" fmla="*/ 745 h 2871"/>
                                    <a:gd name="T28" fmla="*/ 1187 w 1270"/>
                                    <a:gd name="T29" fmla="*/ 759 h 2871"/>
                                    <a:gd name="T30" fmla="*/ 1195 w 1270"/>
                                    <a:gd name="T31" fmla="*/ 812 h 2871"/>
                                    <a:gd name="T32" fmla="*/ 1157 w 1270"/>
                                    <a:gd name="T33" fmla="*/ 849 h 2871"/>
                                    <a:gd name="T34" fmla="*/ 1173 w 1270"/>
                                    <a:gd name="T35" fmla="*/ 857 h 2871"/>
                                    <a:gd name="T36" fmla="*/ 1173 w 1270"/>
                                    <a:gd name="T37" fmla="*/ 879 h 2871"/>
                                    <a:gd name="T38" fmla="*/ 1165 w 1270"/>
                                    <a:gd name="T39" fmla="*/ 887 h 2871"/>
                                    <a:gd name="T40" fmla="*/ 1142 w 1270"/>
                                    <a:gd name="T41" fmla="*/ 909 h 2871"/>
                                    <a:gd name="T42" fmla="*/ 1135 w 1270"/>
                                    <a:gd name="T43" fmla="*/ 917 h 2871"/>
                                    <a:gd name="T44" fmla="*/ 1135 w 1270"/>
                                    <a:gd name="T45" fmla="*/ 940 h 2871"/>
                                    <a:gd name="T46" fmla="*/ 1128 w 1270"/>
                                    <a:gd name="T47" fmla="*/ 969 h 2871"/>
                                    <a:gd name="T48" fmla="*/ 1120 w 1270"/>
                                    <a:gd name="T49" fmla="*/ 1014 h 2871"/>
                                    <a:gd name="T50" fmla="*/ 1105 w 1270"/>
                                    <a:gd name="T51" fmla="*/ 1037 h 2871"/>
                                    <a:gd name="T52" fmla="*/ 1083 w 1270"/>
                                    <a:gd name="T53" fmla="*/ 1045 h 2871"/>
                                    <a:gd name="T54" fmla="*/ 1068 w 1270"/>
                                    <a:gd name="T55" fmla="*/ 1052 h 2871"/>
                                    <a:gd name="T56" fmla="*/ 1030 w 1270"/>
                                    <a:gd name="T57" fmla="*/ 1059 h 2871"/>
                                    <a:gd name="T58" fmla="*/ 992 w 1270"/>
                                    <a:gd name="T59" fmla="*/ 1052 h 2871"/>
                                    <a:gd name="T60" fmla="*/ 947 w 1270"/>
                                    <a:gd name="T61" fmla="*/ 1045 h 2871"/>
                                    <a:gd name="T62" fmla="*/ 924 w 1270"/>
                                    <a:gd name="T63" fmla="*/ 1052 h 2871"/>
                                    <a:gd name="T64" fmla="*/ 902 w 1270"/>
                                    <a:gd name="T65" fmla="*/ 1082 h 2871"/>
                                    <a:gd name="T66" fmla="*/ 879 w 1270"/>
                                    <a:gd name="T67" fmla="*/ 1127 h 2871"/>
                                    <a:gd name="T68" fmla="*/ 827 w 1270"/>
                                    <a:gd name="T69" fmla="*/ 1292 h 2871"/>
                                    <a:gd name="T70" fmla="*/ 413 w 1270"/>
                                    <a:gd name="T71" fmla="*/ 1075 h 2871"/>
                                    <a:gd name="T72" fmla="*/ 413 w 1270"/>
                                    <a:gd name="T73" fmla="*/ 909 h 2871"/>
                                    <a:gd name="T74" fmla="*/ 413 w 1270"/>
                                    <a:gd name="T75" fmla="*/ 909 h 2871"/>
                                    <a:gd name="T76" fmla="*/ 399 w 1270"/>
                                    <a:gd name="T77" fmla="*/ 1090 h 2871"/>
                                    <a:gd name="T78" fmla="*/ 90 w 1270"/>
                                    <a:gd name="T79" fmla="*/ 1465 h 2871"/>
                                    <a:gd name="T80" fmla="*/ 16 w 1270"/>
                                    <a:gd name="T81" fmla="*/ 1992 h 2871"/>
                                    <a:gd name="T82" fmla="*/ 68 w 1270"/>
                                    <a:gd name="T83" fmla="*/ 2329 h 2871"/>
                                    <a:gd name="T84" fmla="*/ 90 w 1270"/>
                                    <a:gd name="T85" fmla="*/ 2585 h 2871"/>
                                    <a:gd name="T86" fmla="*/ 121 w 1270"/>
                                    <a:gd name="T87" fmla="*/ 2811 h 2871"/>
                                    <a:gd name="T88" fmla="*/ 601 w 1270"/>
                                    <a:gd name="T89" fmla="*/ 2871 h 2871"/>
                                    <a:gd name="T90" fmla="*/ 933 w 1270"/>
                                    <a:gd name="T91" fmla="*/ 2818 h 2871"/>
                                    <a:gd name="T92" fmla="*/ 1075 w 1270"/>
                                    <a:gd name="T93" fmla="*/ 2443 h 2871"/>
                                    <a:gd name="T94" fmla="*/ 1052 w 1270"/>
                                    <a:gd name="T95" fmla="*/ 1938 h 2871"/>
                                    <a:gd name="T96" fmla="*/ 864 w 1270"/>
                                    <a:gd name="T97" fmla="*/ 1315 h 2871"/>
                                    <a:gd name="T98" fmla="*/ 413 w 1270"/>
                                    <a:gd name="T99" fmla="*/ 1097 h 2871"/>
                                    <a:gd name="T100" fmla="*/ 399 w 1270"/>
                                    <a:gd name="T101" fmla="*/ 1090 h 2871"/>
                                    <a:gd name="T102" fmla="*/ 399 w 1270"/>
                                    <a:gd name="T103" fmla="*/ 1090 h 2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70" h="2871">
                                      <a:moveTo>
                                        <a:pt x="413" y="909"/>
                                      </a:moveTo>
                                      <a:cubicBezTo>
                                        <a:pt x="294" y="789"/>
                                        <a:pt x="233" y="698"/>
                                        <a:pt x="240" y="519"/>
                                      </a:cubicBezTo>
                                      <a:cubicBezTo>
                                        <a:pt x="256" y="466"/>
                                        <a:pt x="98" y="195"/>
                                        <a:pt x="624" y="7"/>
                                      </a:cubicBezTo>
                                      <a:cubicBezTo>
                                        <a:pt x="774" y="7"/>
                                        <a:pt x="978" y="0"/>
                                        <a:pt x="1113" y="151"/>
                                      </a:cubicBezTo>
                                      <a:cubicBezTo>
                                        <a:pt x="1202" y="211"/>
                                        <a:pt x="1270" y="270"/>
                                        <a:pt x="1187" y="330"/>
                                      </a:cubicBezTo>
                                      <a:lnTo>
                                        <a:pt x="1187" y="451"/>
                                      </a:lnTo>
                                      <a:lnTo>
                                        <a:pt x="1187" y="489"/>
                                      </a:lnTo>
                                      <a:lnTo>
                                        <a:pt x="1180" y="556"/>
                                      </a:lnTo>
                                      <a:lnTo>
                                        <a:pt x="1225" y="646"/>
                                      </a:lnTo>
                                      <a:lnTo>
                                        <a:pt x="1247" y="669"/>
                                      </a:lnTo>
                                      <a:lnTo>
                                        <a:pt x="1256" y="691"/>
                                      </a:lnTo>
                                      <a:lnTo>
                                        <a:pt x="1247" y="721"/>
                                      </a:lnTo>
                                      <a:lnTo>
                                        <a:pt x="1233" y="736"/>
                                      </a:lnTo>
                                      <a:lnTo>
                                        <a:pt x="1202" y="745"/>
                                      </a:lnTo>
                                      <a:lnTo>
                                        <a:pt x="1187" y="759"/>
                                      </a:lnTo>
                                      <a:lnTo>
                                        <a:pt x="1195" y="812"/>
                                      </a:lnTo>
                                      <a:lnTo>
                                        <a:pt x="1157" y="849"/>
                                      </a:lnTo>
                                      <a:lnTo>
                                        <a:pt x="1173" y="857"/>
                                      </a:lnTo>
                                      <a:lnTo>
                                        <a:pt x="1173" y="879"/>
                                      </a:lnTo>
                                      <a:lnTo>
                                        <a:pt x="1165" y="887"/>
                                      </a:lnTo>
                                      <a:lnTo>
                                        <a:pt x="1142" y="909"/>
                                      </a:lnTo>
                                      <a:lnTo>
                                        <a:pt x="1135" y="917"/>
                                      </a:lnTo>
                                      <a:lnTo>
                                        <a:pt x="1135" y="940"/>
                                      </a:lnTo>
                                      <a:lnTo>
                                        <a:pt x="1128" y="969"/>
                                      </a:lnTo>
                                      <a:lnTo>
                                        <a:pt x="1120" y="1014"/>
                                      </a:lnTo>
                                      <a:lnTo>
                                        <a:pt x="1105" y="1037"/>
                                      </a:lnTo>
                                      <a:lnTo>
                                        <a:pt x="1083" y="1045"/>
                                      </a:lnTo>
                                      <a:lnTo>
                                        <a:pt x="1068" y="1052"/>
                                      </a:lnTo>
                                      <a:lnTo>
                                        <a:pt x="1030" y="1059"/>
                                      </a:lnTo>
                                      <a:lnTo>
                                        <a:pt x="992" y="1052"/>
                                      </a:lnTo>
                                      <a:lnTo>
                                        <a:pt x="947" y="1045"/>
                                      </a:lnTo>
                                      <a:lnTo>
                                        <a:pt x="924" y="1052"/>
                                      </a:lnTo>
                                      <a:lnTo>
                                        <a:pt x="902" y="1082"/>
                                      </a:lnTo>
                                      <a:lnTo>
                                        <a:pt x="879" y="1127"/>
                                      </a:lnTo>
                                      <a:lnTo>
                                        <a:pt x="827" y="1292"/>
                                      </a:lnTo>
                                      <a:lnTo>
                                        <a:pt x="413" y="1075"/>
                                      </a:lnTo>
                                      <a:lnTo>
                                        <a:pt x="413" y="909"/>
                                      </a:lnTo>
                                      <a:lnTo>
                                        <a:pt x="413" y="909"/>
                                      </a:lnTo>
                                      <a:close/>
                                      <a:moveTo>
                                        <a:pt x="399" y="1090"/>
                                      </a:moveTo>
                                      <a:cubicBezTo>
                                        <a:pt x="233" y="1149"/>
                                        <a:pt x="151" y="1285"/>
                                        <a:pt x="90" y="1465"/>
                                      </a:cubicBezTo>
                                      <a:cubicBezTo>
                                        <a:pt x="31" y="1623"/>
                                        <a:pt x="0" y="1811"/>
                                        <a:pt x="16" y="1992"/>
                                      </a:cubicBezTo>
                                      <a:lnTo>
                                        <a:pt x="68" y="2329"/>
                                      </a:lnTo>
                                      <a:lnTo>
                                        <a:pt x="90" y="2585"/>
                                      </a:lnTo>
                                      <a:lnTo>
                                        <a:pt x="121" y="2811"/>
                                      </a:lnTo>
                                      <a:cubicBezTo>
                                        <a:pt x="278" y="2833"/>
                                        <a:pt x="444" y="2855"/>
                                        <a:pt x="601" y="2871"/>
                                      </a:cubicBezTo>
                                      <a:cubicBezTo>
                                        <a:pt x="924" y="2871"/>
                                        <a:pt x="819" y="2871"/>
                                        <a:pt x="933" y="2818"/>
                                      </a:cubicBezTo>
                                      <a:lnTo>
                                        <a:pt x="1075" y="2443"/>
                                      </a:lnTo>
                                      <a:lnTo>
                                        <a:pt x="1052" y="1938"/>
                                      </a:lnTo>
                                      <a:cubicBezTo>
                                        <a:pt x="1030" y="1728"/>
                                        <a:pt x="1023" y="1413"/>
                                        <a:pt x="864" y="1315"/>
                                      </a:cubicBezTo>
                                      <a:lnTo>
                                        <a:pt x="413" y="1097"/>
                                      </a:lnTo>
                                      <a:lnTo>
                                        <a:pt x="399" y="1090"/>
                                      </a:lnTo>
                                      <a:lnTo>
                                        <a:pt x="399" y="109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217"/>
                              <wps:cNvSpPr>
                                <a:spLocks/>
                              </wps:cNvSpPr>
                              <wps:spPr bwMode="auto">
                                <a:xfrm>
                                  <a:off x="250190" y="180975"/>
                                  <a:ext cx="415290" cy="459740"/>
                                </a:xfrm>
                                <a:custGeom>
                                  <a:avLst/>
                                  <a:gdLst>
                                    <a:gd name="T0" fmla="*/ 315 w 1172"/>
                                    <a:gd name="T1" fmla="*/ 909 h 1292"/>
                                    <a:gd name="T2" fmla="*/ 142 w 1172"/>
                                    <a:gd name="T3" fmla="*/ 519 h 1292"/>
                                    <a:gd name="T4" fmla="*/ 526 w 1172"/>
                                    <a:gd name="T5" fmla="*/ 7 h 1292"/>
                                    <a:gd name="T6" fmla="*/ 1015 w 1172"/>
                                    <a:gd name="T7" fmla="*/ 151 h 1292"/>
                                    <a:gd name="T8" fmla="*/ 1089 w 1172"/>
                                    <a:gd name="T9" fmla="*/ 330 h 1292"/>
                                    <a:gd name="T10" fmla="*/ 1089 w 1172"/>
                                    <a:gd name="T11" fmla="*/ 451 h 1292"/>
                                    <a:gd name="T12" fmla="*/ 1089 w 1172"/>
                                    <a:gd name="T13" fmla="*/ 489 h 1292"/>
                                    <a:gd name="T14" fmla="*/ 1082 w 1172"/>
                                    <a:gd name="T15" fmla="*/ 556 h 1292"/>
                                    <a:gd name="T16" fmla="*/ 1127 w 1172"/>
                                    <a:gd name="T17" fmla="*/ 646 h 1292"/>
                                    <a:gd name="T18" fmla="*/ 1149 w 1172"/>
                                    <a:gd name="T19" fmla="*/ 669 h 1292"/>
                                    <a:gd name="T20" fmla="*/ 1158 w 1172"/>
                                    <a:gd name="T21" fmla="*/ 691 h 1292"/>
                                    <a:gd name="T22" fmla="*/ 1149 w 1172"/>
                                    <a:gd name="T23" fmla="*/ 721 h 1292"/>
                                    <a:gd name="T24" fmla="*/ 1135 w 1172"/>
                                    <a:gd name="T25" fmla="*/ 736 h 1292"/>
                                    <a:gd name="T26" fmla="*/ 1104 w 1172"/>
                                    <a:gd name="T27" fmla="*/ 745 h 1292"/>
                                    <a:gd name="T28" fmla="*/ 1089 w 1172"/>
                                    <a:gd name="T29" fmla="*/ 759 h 1292"/>
                                    <a:gd name="T30" fmla="*/ 1097 w 1172"/>
                                    <a:gd name="T31" fmla="*/ 812 h 1292"/>
                                    <a:gd name="T32" fmla="*/ 1059 w 1172"/>
                                    <a:gd name="T33" fmla="*/ 849 h 1292"/>
                                    <a:gd name="T34" fmla="*/ 1075 w 1172"/>
                                    <a:gd name="T35" fmla="*/ 857 h 1292"/>
                                    <a:gd name="T36" fmla="*/ 1075 w 1172"/>
                                    <a:gd name="T37" fmla="*/ 879 h 1292"/>
                                    <a:gd name="T38" fmla="*/ 1067 w 1172"/>
                                    <a:gd name="T39" fmla="*/ 887 h 1292"/>
                                    <a:gd name="T40" fmla="*/ 1044 w 1172"/>
                                    <a:gd name="T41" fmla="*/ 909 h 1292"/>
                                    <a:gd name="T42" fmla="*/ 1037 w 1172"/>
                                    <a:gd name="T43" fmla="*/ 917 h 1292"/>
                                    <a:gd name="T44" fmla="*/ 1037 w 1172"/>
                                    <a:gd name="T45" fmla="*/ 940 h 1292"/>
                                    <a:gd name="T46" fmla="*/ 1030 w 1172"/>
                                    <a:gd name="T47" fmla="*/ 969 h 1292"/>
                                    <a:gd name="T48" fmla="*/ 1022 w 1172"/>
                                    <a:gd name="T49" fmla="*/ 1014 h 1292"/>
                                    <a:gd name="T50" fmla="*/ 1007 w 1172"/>
                                    <a:gd name="T51" fmla="*/ 1037 h 1292"/>
                                    <a:gd name="T52" fmla="*/ 985 w 1172"/>
                                    <a:gd name="T53" fmla="*/ 1045 h 1292"/>
                                    <a:gd name="T54" fmla="*/ 970 w 1172"/>
                                    <a:gd name="T55" fmla="*/ 1052 h 1292"/>
                                    <a:gd name="T56" fmla="*/ 932 w 1172"/>
                                    <a:gd name="T57" fmla="*/ 1059 h 1292"/>
                                    <a:gd name="T58" fmla="*/ 894 w 1172"/>
                                    <a:gd name="T59" fmla="*/ 1052 h 1292"/>
                                    <a:gd name="T60" fmla="*/ 849 w 1172"/>
                                    <a:gd name="T61" fmla="*/ 1045 h 1292"/>
                                    <a:gd name="T62" fmla="*/ 826 w 1172"/>
                                    <a:gd name="T63" fmla="*/ 1052 h 1292"/>
                                    <a:gd name="T64" fmla="*/ 804 w 1172"/>
                                    <a:gd name="T65" fmla="*/ 1082 h 1292"/>
                                    <a:gd name="T66" fmla="*/ 781 w 1172"/>
                                    <a:gd name="T67" fmla="*/ 1127 h 1292"/>
                                    <a:gd name="T68" fmla="*/ 729 w 1172"/>
                                    <a:gd name="T69" fmla="*/ 1292 h 1292"/>
                                    <a:gd name="T70" fmla="*/ 315 w 1172"/>
                                    <a:gd name="T71" fmla="*/ 1075 h 1292"/>
                                    <a:gd name="T72" fmla="*/ 315 w 1172"/>
                                    <a:gd name="T73" fmla="*/ 909 h 1292"/>
                                    <a:gd name="T74" fmla="*/ 315 w 1172"/>
                                    <a:gd name="T75" fmla="*/ 909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72" h="1292">
                                      <a:moveTo>
                                        <a:pt x="315" y="909"/>
                                      </a:moveTo>
                                      <a:cubicBezTo>
                                        <a:pt x="196" y="789"/>
                                        <a:pt x="135" y="698"/>
                                        <a:pt x="142" y="519"/>
                                      </a:cubicBezTo>
                                      <a:cubicBezTo>
                                        <a:pt x="158" y="466"/>
                                        <a:pt x="0" y="195"/>
                                        <a:pt x="526" y="7"/>
                                      </a:cubicBezTo>
                                      <a:cubicBezTo>
                                        <a:pt x="676" y="7"/>
                                        <a:pt x="880" y="0"/>
                                        <a:pt x="1015" y="151"/>
                                      </a:cubicBezTo>
                                      <a:cubicBezTo>
                                        <a:pt x="1104" y="211"/>
                                        <a:pt x="1172" y="270"/>
                                        <a:pt x="1089" y="330"/>
                                      </a:cubicBezTo>
                                      <a:lnTo>
                                        <a:pt x="1089" y="451"/>
                                      </a:lnTo>
                                      <a:lnTo>
                                        <a:pt x="1089" y="489"/>
                                      </a:lnTo>
                                      <a:lnTo>
                                        <a:pt x="1082" y="556"/>
                                      </a:lnTo>
                                      <a:lnTo>
                                        <a:pt x="1127" y="646"/>
                                      </a:lnTo>
                                      <a:lnTo>
                                        <a:pt x="1149" y="669"/>
                                      </a:lnTo>
                                      <a:lnTo>
                                        <a:pt x="1158" y="691"/>
                                      </a:lnTo>
                                      <a:lnTo>
                                        <a:pt x="1149" y="721"/>
                                      </a:lnTo>
                                      <a:lnTo>
                                        <a:pt x="1135" y="736"/>
                                      </a:lnTo>
                                      <a:lnTo>
                                        <a:pt x="1104" y="745"/>
                                      </a:lnTo>
                                      <a:lnTo>
                                        <a:pt x="1089" y="759"/>
                                      </a:lnTo>
                                      <a:lnTo>
                                        <a:pt x="1097" y="812"/>
                                      </a:lnTo>
                                      <a:lnTo>
                                        <a:pt x="1059" y="849"/>
                                      </a:lnTo>
                                      <a:lnTo>
                                        <a:pt x="1075" y="857"/>
                                      </a:lnTo>
                                      <a:lnTo>
                                        <a:pt x="1075" y="879"/>
                                      </a:lnTo>
                                      <a:lnTo>
                                        <a:pt x="1067" y="887"/>
                                      </a:lnTo>
                                      <a:lnTo>
                                        <a:pt x="1044" y="909"/>
                                      </a:lnTo>
                                      <a:lnTo>
                                        <a:pt x="1037" y="917"/>
                                      </a:lnTo>
                                      <a:lnTo>
                                        <a:pt x="1037" y="940"/>
                                      </a:lnTo>
                                      <a:lnTo>
                                        <a:pt x="1030" y="969"/>
                                      </a:lnTo>
                                      <a:lnTo>
                                        <a:pt x="1022" y="1014"/>
                                      </a:lnTo>
                                      <a:lnTo>
                                        <a:pt x="1007" y="1037"/>
                                      </a:lnTo>
                                      <a:lnTo>
                                        <a:pt x="985" y="1045"/>
                                      </a:lnTo>
                                      <a:lnTo>
                                        <a:pt x="970" y="1052"/>
                                      </a:lnTo>
                                      <a:lnTo>
                                        <a:pt x="932" y="1059"/>
                                      </a:lnTo>
                                      <a:lnTo>
                                        <a:pt x="894" y="1052"/>
                                      </a:lnTo>
                                      <a:lnTo>
                                        <a:pt x="849" y="1045"/>
                                      </a:lnTo>
                                      <a:lnTo>
                                        <a:pt x="826" y="1052"/>
                                      </a:lnTo>
                                      <a:lnTo>
                                        <a:pt x="804" y="1082"/>
                                      </a:lnTo>
                                      <a:lnTo>
                                        <a:pt x="781" y="1127"/>
                                      </a:lnTo>
                                      <a:lnTo>
                                        <a:pt x="729" y="1292"/>
                                      </a:lnTo>
                                      <a:lnTo>
                                        <a:pt x="315" y="1075"/>
                                      </a:lnTo>
                                      <a:lnTo>
                                        <a:pt x="315" y="909"/>
                                      </a:lnTo>
                                      <a:lnTo>
                                        <a:pt x="315" y="909"/>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218"/>
                              <wps:cNvSpPr>
                                <a:spLocks/>
                              </wps:cNvSpPr>
                              <wps:spPr bwMode="auto">
                                <a:xfrm>
                                  <a:off x="215265" y="568960"/>
                                  <a:ext cx="381000" cy="633730"/>
                                </a:xfrm>
                                <a:custGeom>
                                  <a:avLst/>
                                  <a:gdLst>
                                    <a:gd name="T0" fmla="*/ 399 w 1075"/>
                                    <a:gd name="T1" fmla="*/ 0 h 1781"/>
                                    <a:gd name="T2" fmla="*/ 90 w 1075"/>
                                    <a:gd name="T3" fmla="*/ 375 h 1781"/>
                                    <a:gd name="T4" fmla="*/ 16 w 1075"/>
                                    <a:gd name="T5" fmla="*/ 902 h 1781"/>
                                    <a:gd name="T6" fmla="*/ 68 w 1075"/>
                                    <a:gd name="T7" fmla="*/ 1239 h 1781"/>
                                    <a:gd name="T8" fmla="*/ 90 w 1075"/>
                                    <a:gd name="T9" fmla="*/ 1495 h 1781"/>
                                    <a:gd name="T10" fmla="*/ 121 w 1075"/>
                                    <a:gd name="T11" fmla="*/ 1721 h 1781"/>
                                    <a:gd name="T12" fmla="*/ 601 w 1075"/>
                                    <a:gd name="T13" fmla="*/ 1781 h 1781"/>
                                    <a:gd name="T14" fmla="*/ 933 w 1075"/>
                                    <a:gd name="T15" fmla="*/ 1728 h 1781"/>
                                    <a:gd name="T16" fmla="*/ 1075 w 1075"/>
                                    <a:gd name="T17" fmla="*/ 1353 h 1781"/>
                                    <a:gd name="T18" fmla="*/ 1052 w 1075"/>
                                    <a:gd name="T19" fmla="*/ 848 h 1781"/>
                                    <a:gd name="T20" fmla="*/ 864 w 1075"/>
                                    <a:gd name="T21" fmla="*/ 225 h 1781"/>
                                    <a:gd name="T22" fmla="*/ 413 w 1075"/>
                                    <a:gd name="T23" fmla="*/ 7 h 1781"/>
                                    <a:gd name="T24" fmla="*/ 399 w 1075"/>
                                    <a:gd name="T25" fmla="*/ 0 h 1781"/>
                                    <a:gd name="T26" fmla="*/ 399 w 1075"/>
                                    <a:gd name="T27" fmla="*/ 0 h 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5" h="1781">
                                      <a:moveTo>
                                        <a:pt x="399" y="0"/>
                                      </a:moveTo>
                                      <a:cubicBezTo>
                                        <a:pt x="233" y="59"/>
                                        <a:pt x="151" y="195"/>
                                        <a:pt x="90" y="375"/>
                                      </a:cubicBezTo>
                                      <a:cubicBezTo>
                                        <a:pt x="31" y="533"/>
                                        <a:pt x="0" y="721"/>
                                        <a:pt x="16" y="902"/>
                                      </a:cubicBezTo>
                                      <a:lnTo>
                                        <a:pt x="68" y="1239"/>
                                      </a:lnTo>
                                      <a:lnTo>
                                        <a:pt x="90" y="1495"/>
                                      </a:lnTo>
                                      <a:lnTo>
                                        <a:pt x="121" y="1721"/>
                                      </a:lnTo>
                                      <a:cubicBezTo>
                                        <a:pt x="278" y="1743"/>
                                        <a:pt x="444" y="1765"/>
                                        <a:pt x="601" y="1781"/>
                                      </a:cubicBezTo>
                                      <a:cubicBezTo>
                                        <a:pt x="924" y="1781"/>
                                        <a:pt x="819" y="1781"/>
                                        <a:pt x="933" y="1728"/>
                                      </a:cubicBezTo>
                                      <a:lnTo>
                                        <a:pt x="1075" y="1353"/>
                                      </a:lnTo>
                                      <a:lnTo>
                                        <a:pt x="1052" y="848"/>
                                      </a:lnTo>
                                      <a:cubicBezTo>
                                        <a:pt x="1030" y="638"/>
                                        <a:pt x="1023" y="323"/>
                                        <a:pt x="864" y="225"/>
                                      </a:cubicBezTo>
                                      <a:lnTo>
                                        <a:pt x="413" y="7"/>
                                      </a:lnTo>
                                      <a:lnTo>
                                        <a:pt x="399" y="0"/>
                                      </a:lnTo>
                                      <a:lnTo>
                                        <a:pt x="399"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219"/>
                              <wps:cNvSpPr>
                                <a:spLocks/>
                              </wps:cNvSpPr>
                              <wps:spPr bwMode="auto">
                                <a:xfrm>
                                  <a:off x="337820" y="656590"/>
                                  <a:ext cx="165100" cy="502920"/>
                                </a:xfrm>
                                <a:custGeom>
                                  <a:avLst/>
                                  <a:gdLst>
                                    <a:gd name="T0" fmla="*/ 226 w 466"/>
                                    <a:gd name="T1" fmla="*/ 23 h 1413"/>
                                    <a:gd name="T2" fmla="*/ 331 w 466"/>
                                    <a:gd name="T3" fmla="*/ 872 h 1413"/>
                                    <a:gd name="T4" fmla="*/ 203 w 466"/>
                                    <a:gd name="T5" fmla="*/ 1398 h 1413"/>
                                    <a:gd name="T6" fmla="*/ 31 w 466"/>
                                    <a:gd name="T7" fmla="*/ 872 h 1413"/>
                                    <a:gd name="T8" fmla="*/ 226 w 466"/>
                                    <a:gd name="T9" fmla="*/ 23 h 1413"/>
                                  </a:gdLst>
                                  <a:ahLst/>
                                  <a:cxnLst>
                                    <a:cxn ang="0">
                                      <a:pos x="T0" y="T1"/>
                                    </a:cxn>
                                    <a:cxn ang="0">
                                      <a:pos x="T2" y="T3"/>
                                    </a:cxn>
                                    <a:cxn ang="0">
                                      <a:pos x="T4" y="T5"/>
                                    </a:cxn>
                                    <a:cxn ang="0">
                                      <a:pos x="T6" y="T7"/>
                                    </a:cxn>
                                    <a:cxn ang="0">
                                      <a:pos x="T8" y="T9"/>
                                    </a:cxn>
                                  </a:cxnLst>
                                  <a:rect l="0" t="0" r="r" b="b"/>
                                  <a:pathLst>
                                    <a:path w="466" h="1413">
                                      <a:moveTo>
                                        <a:pt x="226" y="23"/>
                                      </a:moveTo>
                                      <a:cubicBezTo>
                                        <a:pt x="451" y="38"/>
                                        <a:pt x="338" y="399"/>
                                        <a:pt x="331" y="872"/>
                                      </a:cubicBezTo>
                                      <a:cubicBezTo>
                                        <a:pt x="323" y="1233"/>
                                        <a:pt x="466" y="1413"/>
                                        <a:pt x="203" y="1398"/>
                                      </a:cubicBezTo>
                                      <a:cubicBezTo>
                                        <a:pt x="53" y="1384"/>
                                        <a:pt x="31" y="1278"/>
                                        <a:pt x="31" y="872"/>
                                      </a:cubicBezTo>
                                      <a:cubicBezTo>
                                        <a:pt x="22" y="474"/>
                                        <a:pt x="0" y="0"/>
                                        <a:pt x="226" y="23"/>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220"/>
                              <wps:cNvSpPr>
                                <a:spLocks/>
                              </wps:cNvSpPr>
                              <wps:spPr bwMode="auto">
                                <a:xfrm>
                                  <a:off x="337820" y="656590"/>
                                  <a:ext cx="165100" cy="502920"/>
                                </a:xfrm>
                                <a:custGeom>
                                  <a:avLst/>
                                  <a:gdLst>
                                    <a:gd name="T0" fmla="*/ 226 w 466"/>
                                    <a:gd name="T1" fmla="*/ 23 h 1413"/>
                                    <a:gd name="T2" fmla="*/ 331 w 466"/>
                                    <a:gd name="T3" fmla="*/ 872 h 1413"/>
                                    <a:gd name="T4" fmla="*/ 203 w 466"/>
                                    <a:gd name="T5" fmla="*/ 1398 h 1413"/>
                                    <a:gd name="T6" fmla="*/ 31 w 466"/>
                                    <a:gd name="T7" fmla="*/ 872 h 1413"/>
                                    <a:gd name="T8" fmla="*/ 226 w 466"/>
                                    <a:gd name="T9" fmla="*/ 23 h 1413"/>
                                  </a:gdLst>
                                  <a:ahLst/>
                                  <a:cxnLst>
                                    <a:cxn ang="0">
                                      <a:pos x="T0" y="T1"/>
                                    </a:cxn>
                                    <a:cxn ang="0">
                                      <a:pos x="T2" y="T3"/>
                                    </a:cxn>
                                    <a:cxn ang="0">
                                      <a:pos x="T4" y="T5"/>
                                    </a:cxn>
                                    <a:cxn ang="0">
                                      <a:pos x="T6" y="T7"/>
                                    </a:cxn>
                                    <a:cxn ang="0">
                                      <a:pos x="T8" y="T9"/>
                                    </a:cxn>
                                  </a:cxnLst>
                                  <a:rect l="0" t="0" r="r" b="b"/>
                                  <a:pathLst>
                                    <a:path w="466" h="1413">
                                      <a:moveTo>
                                        <a:pt x="226" y="23"/>
                                      </a:moveTo>
                                      <a:cubicBezTo>
                                        <a:pt x="451" y="38"/>
                                        <a:pt x="338" y="399"/>
                                        <a:pt x="331" y="872"/>
                                      </a:cubicBezTo>
                                      <a:cubicBezTo>
                                        <a:pt x="323" y="1233"/>
                                        <a:pt x="466" y="1413"/>
                                        <a:pt x="203" y="1398"/>
                                      </a:cubicBezTo>
                                      <a:cubicBezTo>
                                        <a:pt x="53" y="1384"/>
                                        <a:pt x="31" y="1278"/>
                                        <a:pt x="31" y="872"/>
                                      </a:cubicBezTo>
                                      <a:cubicBezTo>
                                        <a:pt x="22" y="474"/>
                                        <a:pt x="0" y="0"/>
                                        <a:pt x="226" y="23"/>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221"/>
                              <wps:cNvSpPr>
                                <a:spLocks noEditPoints="1"/>
                              </wps:cNvSpPr>
                              <wps:spPr bwMode="auto">
                                <a:xfrm>
                                  <a:off x="36195" y="1226820"/>
                                  <a:ext cx="39370" cy="57150"/>
                                </a:xfrm>
                                <a:custGeom>
                                  <a:avLst/>
                                  <a:gdLst>
                                    <a:gd name="T0" fmla="*/ 70 w 112"/>
                                    <a:gd name="T1" fmla="*/ 161 h 161"/>
                                    <a:gd name="T2" fmla="*/ 70 w 112"/>
                                    <a:gd name="T3" fmla="*/ 123 h 161"/>
                                    <a:gd name="T4" fmla="*/ 0 w 112"/>
                                    <a:gd name="T5" fmla="*/ 123 h 161"/>
                                    <a:gd name="T6" fmla="*/ 0 w 112"/>
                                    <a:gd name="T7" fmla="*/ 105 h 161"/>
                                    <a:gd name="T8" fmla="*/ 74 w 112"/>
                                    <a:gd name="T9" fmla="*/ 0 h 161"/>
                                    <a:gd name="T10" fmla="*/ 90 w 112"/>
                                    <a:gd name="T11" fmla="*/ 0 h 161"/>
                                    <a:gd name="T12" fmla="*/ 90 w 112"/>
                                    <a:gd name="T13" fmla="*/ 105 h 161"/>
                                    <a:gd name="T14" fmla="*/ 112 w 112"/>
                                    <a:gd name="T15" fmla="*/ 105 h 161"/>
                                    <a:gd name="T16" fmla="*/ 112 w 112"/>
                                    <a:gd name="T17" fmla="*/ 123 h 161"/>
                                    <a:gd name="T18" fmla="*/ 90 w 112"/>
                                    <a:gd name="T19" fmla="*/ 123 h 161"/>
                                    <a:gd name="T20" fmla="*/ 90 w 112"/>
                                    <a:gd name="T21" fmla="*/ 161 h 161"/>
                                    <a:gd name="T22" fmla="*/ 70 w 112"/>
                                    <a:gd name="T23" fmla="*/ 161 h 161"/>
                                    <a:gd name="T24" fmla="*/ 70 w 112"/>
                                    <a:gd name="T25" fmla="*/ 105 h 161"/>
                                    <a:gd name="T26" fmla="*/ 70 w 112"/>
                                    <a:gd name="T27" fmla="*/ 32 h 161"/>
                                    <a:gd name="T28" fmla="*/ 20 w 112"/>
                                    <a:gd name="T29" fmla="*/ 105 h 161"/>
                                    <a:gd name="T30" fmla="*/ 70 w 112"/>
                                    <a:gd name="T31" fmla="*/ 10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1">
                                      <a:moveTo>
                                        <a:pt x="70" y="161"/>
                                      </a:moveTo>
                                      <a:lnTo>
                                        <a:pt x="70" y="123"/>
                                      </a:lnTo>
                                      <a:lnTo>
                                        <a:pt x="0" y="123"/>
                                      </a:lnTo>
                                      <a:lnTo>
                                        <a:pt x="0" y="105"/>
                                      </a:lnTo>
                                      <a:lnTo>
                                        <a:pt x="74" y="0"/>
                                      </a:lnTo>
                                      <a:lnTo>
                                        <a:pt x="90" y="0"/>
                                      </a:lnTo>
                                      <a:lnTo>
                                        <a:pt x="90" y="105"/>
                                      </a:lnTo>
                                      <a:lnTo>
                                        <a:pt x="112" y="105"/>
                                      </a:lnTo>
                                      <a:lnTo>
                                        <a:pt x="112" y="123"/>
                                      </a:lnTo>
                                      <a:lnTo>
                                        <a:pt x="90" y="123"/>
                                      </a:lnTo>
                                      <a:lnTo>
                                        <a:pt x="90" y="161"/>
                                      </a:lnTo>
                                      <a:lnTo>
                                        <a:pt x="70" y="161"/>
                                      </a:lnTo>
                                      <a:close/>
                                      <a:moveTo>
                                        <a:pt x="70" y="105"/>
                                      </a:moveTo>
                                      <a:lnTo>
                                        <a:pt x="70" y="32"/>
                                      </a:lnTo>
                                      <a:lnTo>
                                        <a:pt x="20"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2" name="Freeform 222"/>
                              <wps:cNvSpPr>
                                <a:spLocks noEditPoints="1"/>
                              </wps:cNvSpPr>
                              <wps:spPr bwMode="auto">
                                <a:xfrm>
                                  <a:off x="83185" y="1226185"/>
                                  <a:ext cx="37465" cy="59055"/>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1"/>
                                      </a:cubicBezTo>
                                      <a:cubicBezTo>
                                        <a:pt x="96" y="27"/>
                                        <a:pt x="100" y="35"/>
                                        <a:pt x="102" y="45"/>
                                      </a:cubicBezTo>
                                      <a:cubicBezTo>
                                        <a:pt x="104"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3" name="Freeform 223"/>
                              <wps:cNvSpPr>
                                <a:spLocks noEditPoints="1"/>
                              </wps:cNvSpPr>
                              <wps:spPr bwMode="auto">
                                <a:xfrm>
                                  <a:off x="126365" y="1225550"/>
                                  <a:ext cx="25400"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1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8"/>
                                        <a:pt x="72" y="29"/>
                                        <a:pt x="72" y="42"/>
                                      </a:cubicBezTo>
                                      <a:cubicBezTo>
                                        <a:pt x="72" y="54"/>
                                        <a:pt x="69" y="64"/>
                                        <a:pt x="62" y="72"/>
                                      </a:cubicBezTo>
                                      <a:cubicBezTo>
                                        <a:pt x="55" y="79"/>
                                        <a:pt x="46" y="83"/>
                                        <a:pt x="36" y="83"/>
                                      </a:cubicBezTo>
                                      <a:cubicBezTo>
                                        <a:pt x="25" y="83"/>
                                        <a:pt x="16"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1" y="62"/>
                                      </a:cubicBezTo>
                                      <a:cubicBezTo>
                                        <a:pt x="25" y="66"/>
                                        <a:pt x="30" y="68"/>
                                        <a:pt x="36" y="68"/>
                                      </a:cubicBezTo>
                                      <a:cubicBezTo>
                                        <a:pt x="42" y="68"/>
                                        <a:pt x="46"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4" name="Freeform 224"/>
                              <wps:cNvSpPr>
                                <a:spLocks noEditPoints="1"/>
                              </wps:cNvSpPr>
                              <wps:spPr bwMode="auto">
                                <a:xfrm>
                                  <a:off x="439420" y="1322705"/>
                                  <a:ext cx="36830" cy="59055"/>
                                </a:xfrm>
                                <a:custGeom>
                                  <a:avLst/>
                                  <a:gdLst>
                                    <a:gd name="T0" fmla="*/ 0 w 105"/>
                                    <a:gd name="T1" fmla="*/ 83 h 165"/>
                                    <a:gd name="T2" fmla="*/ 6 w 105"/>
                                    <a:gd name="T3" fmla="*/ 37 h 165"/>
                                    <a:gd name="T4" fmla="*/ 24 w 105"/>
                                    <a:gd name="T5" fmla="*/ 10 h 165"/>
                                    <a:gd name="T6" fmla="*/ 53 w 105"/>
                                    <a:gd name="T7" fmla="*/ 0 h 165"/>
                                    <a:gd name="T8" fmla="*/ 76 w 105"/>
                                    <a:gd name="T9" fmla="*/ 6 h 165"/>
                                    <a:gd name="T10" fmla="*/ 92 w 105"/>
                                    <a:gd name="T11" fmla="*/ 21 h 165"/>
                                    <a:gd name="T12" fmla="*/ 102 w 105"/>
                                    <a:gd name="T13" fmla="*/ 45 h 165"/>
                                    <a:gd name="T14" fmla="*/ 105 w 105"/>
                                    <a:gd name="T15" fmla="*/ 83 h 165"/>
                                    <a:gd name="T16" fmla="*/ 100 w 105"/>
                                    <a:gd name="T17" fmla="*/ 129 h 165"/>
                                    <a:gd name="T18" fmla="*/ 82 w 105"/>
                                    <a:gd name="T19" fmla="*/ 156 h 165"/>
                                    <a:gd name="T20" fmla="*/ 53 w 105"/>
                                    <a:gd name="T21" fmla="*/ 165 h 165"/>
                                    <a:gd name="T22" fmla="*/ 16 w 105"/>
                                    <a:gd name="T23" fmla="*/ 149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3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4" y="10"/>
                                      </a:cubicBezTo>
                                      <a:cubicBezTo>
                                        <a:pt x="31" y="3"/>
                                        <a:pt x="41" y="0"/>
                                        <a:pt x="53" y="0"/>
                                      </a:cubicBezTo>
                                      <a:cubicBezTo>
                                        <a:pt x="61" y="0"/>
                                        <a:pt x="69" y="2"/>
                                        <a:pt x="76" y="6"/>
                                      </a:cubicBezTo>
                                      <a:cubicBezTo>
                                        <a:pt x="82" y="9"/>
                                        <a:pt x="88" y="14"/>
                                        <a:pt x="92" y="21"/>
                                      </a:cubicBezTo>
                                      <a:cubicBezTo>
                                        <a:pt x="96" y="27"/>
                                        <a:pt x="99" y="35"/>
                                        <a:pt x="102" y="45"/>
                                      </a:cubicBezTo>
                                      <a:cubicBezTo>
                                        <a:pt x="104" y="54"/>
                                        <a:pt x="105" y="67"/>
                                        <a:pt x="105" y="83"/>
                                      </a:cubicBezTo>
                                      <a:cubicBezTo>
                                        <a:pt x="105" y="102"/>
                                        <a:pt x="104" y="117"/>
                                        <a:pt x="100" y="129"/>
                                      </a:cubicBezTo>
                                      <a:cubicBezTo>
                                        <a:pt x="96" y="140"/>
                                        <a:pt x="90" y="149"/>
                                        <a:pt x="82" y="156"/>
                                      </a:cubicBezTo>
                                      <a:cubicBezTo>
                                        <a:pt x="74" y="162"/>
                                        <a:pt x="65" y="165"/>
                                        <a:pt x="53" y="165"/>
                                      </a:cubicBezTo>
                                      <a:cubicBezTo>
                                        <a:pt x="37" y="165"/>
                                        <a:pt x="25" y="160"/>
                                        <a:pt x="16" y="149"/>
                                      </a:cubicBezTo>
                                      <a:cubicBezTo>
                                        <a:pt x="5" y="135"/>
                                        <a:pt x="0" y="113"/>
                                        <a:pt x="0" y="83"/>
                                      </a:cubicBezTo>
                                      <a:lnTo>
                                        <a:pt x="0" y="83"/>
                                      </a:lnTo>
                                      <a:close/>
                                      <a:moveTo>
                                        <a:pt x="20" y="83"/>
                                      </a:moveTo>
                                      <a:cubicBezTo>
                                        <a:pt x="20"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3" y="17"/>
                                        <a:pt x="36" y="21"/>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5" name="Freeform 225"/>
                              <wps:cNvSpPr>
                                <a:spLocks noEditPoints="1"/>
                              </wps:cNvSpPr>
                              <wps:spPr bwMode="auto">
                                <a:xfrm>
                                  <a:off x="481965" y="1322070"/>
                                  <a:ext cx="26035" cy="2984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5"/>
                                        <a:pt x="69" y="65"/>
                                        <a:pt x="63" y="72"/>
                                      </a:cubicBezTo>
                                      <a:cubicBezTo>
                                        <a:pt x="56" y="79"/>
                                        <a:pt x="47" y="83"/>
                                        <a:pt x="37" y="83"/>
                                      </a:cubicBezTo>
                                      <a:cubicBezTo>
                                        <a:pt x="26" y="83"/>
                                        <a:pt x="17" y="79"/>
                                        <a:pt x="11" y="72"/>
                                      </a:cubicBezTo>
                                      <a:cubicBezTo>
                                        <a:pt x="4" y="65"/>
                                        <a:pt x="0" y="55"/>
                                        <a:pt x="0" y="42"/>
                                      </a:cubicBezTo>
                                      <a:cubicBezTo>
                                        <a:pt x="0" y="29"/>
                                        <a:pt x="4" y="19"/>
                                        <a:pt x="10"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8"/>
                                        <a:pt x="37" y="68"/>
                                      </a:cubicBezTo>
                                      <a:cubicBezTo>
                                        <a:pt x="42" y="68"/>
                                        <a:pt x="47" y="66"/>
                                        <a:pt x="51" y="62"/>
                                      </a:cubicBezTo>
                                      <a:cubicBezTo>
                                        <a:pt x="55" y="58"/>
                                        <a:pt x="56" y="51"/>
                                        <a:pt x="56" y="41"/>
                                      </a:cubicBezTo>
                                      <a:cubicBezTo>
                                        <a:pt x="56" y="32"/>
                                        <a:pt x="55" y="26"/>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6" name="Freeform 226"/>
                              <wps:cNvSpPr>
                                <a:spLocks/>
                              </wps:cNvSpPr>
                              <wps:spPr bwMode="auto">
                                <a:xfrm>
                                  <a:off x="558800" y="9525"/>
                                  <a:ext cx="21590" cy="58420"/>
                                </a:xfrm>
                                <a:custGeom>
                                  <a:avLst/>
                                  <a:gdLst>
                                    <a:gd name="T0" fmla="*/ 60 w 60"/>
                                    <a:gd name="T1" fmla="*/ 163 h 163"/>
                                    <a:gd name="T2" fmla="*/ 40 w 60"/>
                                    <a:gd name="T3" fmla="*/ 163 h 163"/>
                                    <a:gd name="T4" fmla="*/ 40 w 60"/>
                                    <a:gd name="T5" fmla="*/ 36 h 163"/>
                                    <a:gd name="T6" fmla="*/ 21 w 60"/>
                                    <a:gd name="T7" fmla="*/ 50 h 163"/>
                                    <a:gd name="T8" fmla="*/ 0 w 60"/>
                                    <a:gd name="T9" fmla="*/ 60 h 163"/>
                                    <a:gd name="T10" fmla="*/ 0 w 60"/>
                                    <a:gd name="T11" fmla="*/ 41 h 163"/>
                                    <a:gd name="T12" fmla="*/ 29 w 60"/>
                                    <a:gd name="T13" fmla="*/ 22 h 163"/>
                                    <a:gd name="T14" fmla="*/ 47 w 60"/>
                                    <a:gd name="T15" fmla="*/ 0 h 163"/>
                                    <a:gd name="T16" fmla="*/ 60 w 60"/>
                                    <a:gd name="T17" fmla="*/ 0 h 163"/>
                                    <a:gd name="T18" fmla="*/ 60 w 60"/>
                                    <a:gd name="T19"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3">
                                      <a:moveTo>
                                        <a:pt x="60" y="163"/>
                                      </a:moveTo>
                                      <a:lnTo>
                                        <a:pt x="40" y="163"/>
                                      </a:lnTo>
                                      <a:lnTo>
                                        <a:pt x="40" y="36"/>
                                      </a:lnTo>
                                      <a:cubicBezTo>
                                        <a:pt x="35" y="41"/>
                                        <a:pt x="29" y="45"/>
                                        <a:pt x="21" y="50"/>
                                      </a:cubicBezTo>
                                      <a:cubicBezTo>
                                        <a:pt x="13" y="54"/>
                                        <a:pt x="6" y="58"/>
                                        <a:pt x="0" y="60"/>
                                      </a:cubicBezTo>
                                      <a:lnTo>
                                        <a:pt x="0" y="41"/>
                                      </a:lnTo>
                                      <a:cubicBezTo>
                                        <a:pt x="11" y="36"/>
                                        <a:pt x="21" y="29"/>
                                        <a:pt x="29" y="22"/>
                                      </a:cubicBezTo>
                                      <a:cubicBezTo>
                                        <a:pt x="38" y="15"/>
                                        <a:pt x="44" y="7"/>
                                        <a:pt x="47" y="0"/>
                                      </a:cubicBezTo>
                                      <a:lnTo>
                                        <a:pt x="60" y="0"/>
                                      </a:lnTo>
                                      <a:lnTo>
                                        <a:pt x="60" y="16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7" name="Freeform 227"/>
                              <wps:cNvSpPr>
                                <a:spLocks/>
                              </wps:cNvSpPr>
                              <wps:spPr bwMode="auto">
                                <a:xfrm>
                                  <a:off x="598805" y="10795"/>
                                  <a:ext cx="36830" cy="57150"/>
                                </a:xfrm>
                                <a:custGeom>
                                  <a:avLst/>
                                  <a:gdLst>
                                    <a:gd name="T0" fmla="*/ 0 w 105"/>
                                    <a:gd name="T1" fmla="*/ 19 h 160"/>
                                    <a:gd name="T2" fmla="*/ 0 w 105"/>
                                    <a:gd name="T3" fmla="*/ 0 h 160"/>
                                    <a:gd name="T4" fmla="*/ 105 w 105"/>
                                    <a:gd name="T5" fmla="*/ 0 h 160"/>
                                    <a:gd name="T6" fmla="*/ 105 w 105"/>
                                    <a:gd name="T7" fmla="*/ 16 h 160"/>
                                    <a:gd name="T8" fmla="*/ 74 w 105"/>
                                    <a:gd name="T9" fmla="*/ 59 h 160"/>
                                    <a:gd name="T10" fmla="*/ 51 w 105"/>
                                    <a:gd name="T11" fmla="*/ 115 h 160"/>
                                    <a:gd name="T12" fmla="*/ 43 w 105"/>
                                    <a:gd name="T13" fmla="*/ 160 h 160"/>
                                    <a:gd name="T14" fmla="*/ 23 w 105"/>
                                    <a:gd name="T15" fmla="*/ 160 h 160"/>
                                    <a:gd name="T16" fmla="*/ 30 w 105"/>
                                    <a:gd name="T17" fmla="*/ 114 h 160"/>
                                    <a:gd name="T18" fmla="*/ 51 w 105"/>
                                    <a:gd name="T19" fmla="*/ 62 h 160"/>
                                    <a:gd name="T20" fmla="*/ 79 w 105"/>
                                    <a:gd name="T21" fmla="*/ 19 h 160"/>
                                    <a:gd name="T22" fmla="*/ 0 w 105"/>
                                    <a:gd name="T23" fmla="*/ 1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 h="160">
                                      <a:moveTo>
                                        <a:pt x="0" y="19"/>
                                      </a:moveTo>
                                      <a:lnTo>
                                        <a:pt x="0" y="0"/>
                                      </a:lnTo>
                                      <a:lnTo>
                                        <a:pt x="105" y="0"/>
                                      </a:lnTo>
                                      <a:lnTo>
                                        <a:pt x="105" y="16"/>
                                      </a:lnTo>
                                      <a:cubicBezTo>
                                        <a:pt x="94" y="27"/>
                                        <a:pt x="84" y="41"/>
                                        <a:pt x="74" y="59"/>
                                      </a:cubicBezTo>
                                      <a:cubicBezTo>
                                        <a:pt x="64" y="77"/>
                                        <a:pt x="56" y="96"/>
                                        <a:pt x="51" y="115"/>
                                      </a:cubicBezTo>
                                      <a:cubicBezTo>
                                        <a:pt x="47" y="129"/>
                                        <a:pt x="44" y="144"/>
                                        <a:pt x="43" y="160"/>
                                      </a:cubicBezTo>
                                      <a:lnTo>
                                        <a:pt x="23" y="160"/>
                                      </a:lnTo>
                                      <a:cubicBezTo>
                                        <a:pt x="23" y="147"/>
                                        <a:pt x="25" y="132"/>
                                        <a:pt x="30" y="114"/>
                                      </a:cubicBezTo>
                                      <a:cubicBezTo>
                                        <a:pt x="35" y="96"/>
                                        <a:pt x="42" y="78"/>
                                        <a:pt x="51" y="62"/>
                                      </a:cubicBezTo>
                                      <a:cubicBezTo>
                                        <a:pt x="60" y="45"/>
                                        <a:pt x="69" y="31"/>
                                        <a:pt x="79" y="19"/>
                                      </a:cubicBezTo>
                                      <a:lnTo>
                                        <a:pt x="0" y="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8" name="Freeform 228"/>
                              <wps:cNvSpPr>
                                <a:spLocks noEditPoints="1"/>
                              </wps:cNvSpPr>
                              <wps:spPr bwMode="auto">
                                <a:xfrm>
                                  <a:off x="642620" y="9525"/>
                                  <a:ext cx="37465" cy="59055"/>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4"/>
                                        <a:pt x="41" y="0"/>
                                        <a:pt x="53" y="0"/>
                                      </a:cubicBezTo>
                                      <a:cubicBezTo>
                                        <a:pt x="62" y="0"/>
                                        <a:pt x="69" y="2"/>
                                        <a:pt x="76" y="6"/>
                                      </a:cubicBezTo>
                                      <a:cubicBezTo>
                                        <a:pt x="82" y="9"/>
                                        <a:pt x="88" y="14"/>
                                        <a:pt x="92" y="21"/>
                                      </a:cubicBezTo>
                                      <a:cubicBezTo>
                                        <a:pt x="96" y="27"/>
                                        <a:pt x="100" y="35"/>
                                        <a:pt x="102" y="45"/>
                                      </a:cubicBezTo>
                                      <a:cubicBezTo>
                                        <a:pt x="105" y="54"/>
                                        <a:pt x="106" y="67"/>
                                        <a:pt x="106" y="83"/>
                                      </a:cubicBezTo>
                                      <a:cubicBezTo>
                                        <a:pt x="106" y="102"/>
                                        <a:pt x="104" y="117"/>
                                        <a:pt x="100" y="129"/>
                                      </a:cubicBezTo>
                                      <a:cubicBezTo>
                                        <a:pt x="96" y="141"/>
                                        <a:pt x="90" y="150"/>
                                        <a:pt x="82" y="156"/>
                                      </a:cubicBezTo>
                                      <a:cubicBezTo>
                                        <a:pt x="75" y="162"/>
                                        <a:pt x="65" y="165"/>
                                        <a:pt x="53" y="165"/>
                                      </a:cubicBezTo>
                                      <a:cubicBezTo>
                                        <a:pt x="37" y="165"/>
                                        <a:pt x="25" y="160"/>
                                        <a:pt x="16" y="149"/>
                                      </a:cubicBezTo>
                                      <a:cubicBezTo>
                                        <a:pt x="6" y="135"/>
                                        <a:pt x="0" y="113"/>
                                        <a:pt x="0" y="83"/>
                                      </a:cubicBezTo>
                                      <a:lnTo>
                                        <a:pt x="0" y="83"/>
                                      </a:lnTo>
                                      <a:close/>
                                      <a:moveTo>
                                        <a:pt x="21" y="83"/>
                                      </a:moveTo>
                                      <a:cubicBezTo>
                                        <a:pt x="21" y="110"/>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89" name="Freeform 229"/>
                              <wps:cNvSpPr>
                                <a:spLocks noEditPoints="1"/>
                              </wps:cNvSpPr>
                              <wps:spPr bwMode="auto">
                                <a:xfrm>
                                  <a:off x="685800" y="8890"/>
                                  <a:ext cx="25400"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5"/>
                                        <a:pt x="69" y="65"/>
                                        <a:pt x="62" y="72"/>
                                      </a:cubicBezTo>
                                      <a:cubicBezTo>
                                        <a:pt x="55" y="79"/>
                                        <a:pt x="46" y="83"/>
                                        <a:pt x="36" y="83"/>
                                      </a:cubicBezTo>
                                      <a:cubicBezTo>
                                        <a:pt x="25" y="83"/>
                                        <a:pt x="17" y="80"/>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2" y="62"/>
                                      </a:cubicBezTo>
                                      <a:cubicBezTo>
                                        <a:pt x="25" y="66"/>
                                        <a:pt x="30" y="69"/>
                                        <a:pt x="36" y="69"/>
                                      </a:cubicBezTo>
                                      <a:cubicBezTo>
                                        <a:pt x="42" y="69"/>
                                        <a:pt x="46" y="66"/>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0" name="Freeform 230"/>
                              <wps:cNvSpPr>
                                <a:spLocks noEditPoints="1"/>
                              </wps:cNvSpPr>
                              <wps:spPr bwMode="auto">
                                <a:xfrm>
                                  <a:off x="49530" y="479425"/>
                                  <a:ext cx="43815" cy="57150"/>
                                </a:xfrm>
                                <a:custGeom>
                                  <a:avLst/>
                                  <a:gdLst>
                                    <a:gd name="T0" fmla="*/ 0 w 124"/>
                                    <a:gd name="T1" fmla="*/ 161 h 161"/>
                                    <a:gd name="T2" fmla="*/ 0 w 124"/>
                                    <a:gd name="T3" fmla="*/ 0 h 161"/>
                                    <a:gd name="T4" fmla="*/ 61 w 124"/>
                                    <a:gd name="T5" fmla="*/ 0 h 161"/>
                                    <a:gd name="T6" fmla="*/ 86 w 124"/>
                                    <a:gd name="T7" fmla="*/ 1 h 161"/>
                                    <a:gd name="T8" fmla="*/ 106 w 124"/>
                                    <a:gd name="T9" fmla="*/ 9 h 161"/>
                                    <a:gd name="T10" fmla="*/ 119 w 124"/>
                                    <a:gd name="T11" fmla="*/ 24 h 161"/>
                                    <a:gd name="T12" fmla="*/ 124 w 124"/>
                                    <a:gd name="T13" fmla="*/ 46 h 161"/>
                                    <a:gd name="T14" fmla="*/ 111 w 124"/>
                                    <a:gd name="T15" fmla="*/ 81 h 161"/>
                                    <a:gd name="T16" fmla="*/ 63 w 124"/>
                                    <a:gd name="T17" fmla="*/ 96 h 161"/>
                                    <a:gd name="T18" fmla="*/ 22 w 124"/>
                                    <a:gd name="T19" fmla="*/ 96 h 161"/>
                                    <a:gd name="T20" fmla="*/ 22 w 124"/>
                                    <a:gd name="T21" fmla="*/ 161 h 161"/>
                                    <a:gd name="T22" fmla="*/ 0 w 124"/>
                                    <a:gd name="T23" fmla="*/ 161 h 161"/>
                                    <a:gd name="T24" fmla="*/ 22 w 124"/>
                                    <a:gd name="T25" fmla="*/ 77 h 161"/>
                                    <a:gd name="T26" fmla="*/ 63 w 124"/>
                                    <a:gd name="T27" fmla="*/ 77 h 161"/>
                                    <a:gd name="T28" fmla="*/ 93 w 124"/>
                                    <a:gd name="T29" fmla="*/ 69 h 161"/>
                                    <a:gd name="T30" fmla="*/ 102 w 124"/>
                                    <a:gd name="T31" fmla="*/ 47 h 161"/>
                                    <a:gd name="T32" fmla="*/ 97 w 124"/>
                                    <a:gd name="T33" fmla="*/ 30 h 161"/>
                                    <a:gd name="T34" fmla="*/ 83 w 124"/>
                                    <a:gd name="T35" fmla="*/ 20 h 161"/>
                                    <a:gd name="T36" fmla="*/ 63 w 124"/>
                                    <a:gd name="T37" fmla="*/ 19 h 161"/>
                                    <a:gd name="T38" fmla="*/ 22 w 124"/>
                                    <a:gd name="T39" fmla="*/ 19 h 161"/>
                                    <a:gd name="T40" fmla="*/ 22 w 124"/>
                                    <a:gd name="T4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61">
                                      <a:moveTo>
                                        <a:pt x="0" y="161"/>
                                      </a:moveTo>
                                      <a:lnTo>
                                        <a:pt x="0" y="0"/>
                                      </a:lnTo>
                                      <a:lnTo>
                                        <a:pt x="61" y="0"/>
                                      </a:lnTo>
                                      <a:cubicBezTo>
                                        <a:pt x="72" y="0"/>
                                        <a:pt x="80" y="0"/>
                                        <a:pt x="86" y="1"/>
                                      </a:cubicBezTo>
                                      <a:cubicBezTo>
                                        <a:pt x="94" y="3"/>
                                        <a:pt x="100" y="5"/>
                                        <a:pt x="106" y="9"/>
                                      </a:cubicBezTo>
                                      <a:cubicBezTo>
                                        <a:pt x="111" y="13"/>
                                        <a:pt x="116" y="18"/>
                                        <a:pt x="119" y="24"/>
                                      </a:cubicBezTo>
                                      <a:cubicBezTo>
                                        <a:pt x="122" y="31"/>
                                        <a:pt x="124" y="38"/>
                                        <a:pt x="124" y="46"/>
                                      </a:cubicBezTo>
                                      <a:cubicBezTo>
                                        <a:pt x="124" y="60"/>
                                        <a:pt x="119" y="72"/>
                                        <a:pt x="111" y="81"/>
                                      </a:cubicBezTo>
                                      <a:cubicBezTo>
                                        <a:pt x="102" y="91"/>
                                        <a:pt x="86" y="96"/>
                                        <a:pt x="63" y="96"/>
                                      </a:cubicBezTo>
                                      <a:lnTo>
                                        <a:pt x="22" y="96"/>
                                      </a:lnTo>
                                      <a:lnTo>
                                        <a:pt x="22" y="161"/>
                                      </a:lnTo>
                                      <a:lnTo>
                                        <a:pt x="0" y="161"/>
                                      </a:lnTo>
                                      <a:close/>
                                      <a:moveTo>
                                        <a:pt x="22" y="77"/>
                                      </a:moveTo>
                                      <a:lnTo>
                                        <a:pt x="63" y="77"/>
                                      </a:lnTo>
                                      <a:cubicBezTo>
                                        <a:pt x="77" y="77"/>
                                        <a:pt x="87" y="74"/>
                                        <a:pt x="93" y="69"/>
                                      </a:cubicBezTo>
                                      <a:cubicBezTo>
                                        <a:pt x="99" y="64"/>
                                        <a:pt x="102" y="56"/>
                                        <a:pt x="102" y="47"/>
                                      </a:cubicBezTo>
                                      <a:cubicBezTo>
                                        <a:pt x="102" y="40"/>
                                        <a:pt x="100" y="35"/>
                                        <a:pt x="97" y="30"/>
                                      </a:cubicBezTo>
                                      <a:cubicBezTo>
                                        <a:pt x="93" y="25"/>
                                        <a:pt x="89" y="22"/>
                                        <a:pt x="83" y="20"/>
                                      </a:cubicBezTo>
                                      <a:cubicBezTo>
                                        <a:pt x="79" y="19"/>
                                        <a:pt x="73" y="19"/>
                                        <a:pt x="63" y="19"/>
                                      </a:cubicBezTo>
                                      <a:lnTo>
                                        <a:pt x="22" y="19"/>
                                      </a:lnTo>
                                      <a:lnTo>
                                        <a:pt x="22"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1" name="Freeform 231"/>
                              <wps:cNvSpPr>
                                <a:spLocks/>
                              </wps:cNvSpPr>
                              <wps:spPr bwMode="auto">
                                <a:xfrm>
                                  <a:off x="102235" y="494030"/>
                                  <a:ext cx="22225" cy="42545"/>
                                </a:xfrm>
                                <a:custGeom>
                                  <a:avLst/>
                                  <a:gdLst>
                                    <a:gd name="T0" fmla="*/ 0 w 64"/>
                                    <a:gd name="T1" fmla="*/ 119 h 119"/>
                                    <a:gd name="T2" fmla="*/ 0 w 64"/>
                                    <a:gd name="T3" fmla="*/ 2 h 119"/>
                                    <a:gd name="T4" fmla="*/ 18 w 64"/>
                                    <a:gd name="T5" fmla="*/ 2 h 119"/>
                                    <a:gd name="T6" fmla="*/ 18 w 64"/>
                                    <a:gd name="T7" fmla="*/ 20 h 119"/>
                                    <a:gd name="T8" fmla="*/ 31 w 64"/>
                                    <a:gd name="T9" fmla="*/ 4 h 119"/>
                                    <a:gd name="T10" fmla="*/ 44 w 64"/>
                                    <a:gd name="T11" fmla="*/ 0 h 119"/>
                                    <a:gd name="T12" fmla="*/ 64 w 64"/>
                                    <a:gd name="T13" fmla="*/ 6 h 119"/>
                                    <a:gd name="T14" fmla="*/ 57 w 64"/>
                                    <a:gd name="T15" fmla="*/ 24 h 119"/>
                                    <a:gd name="T16" fmla="*/ 43 w 64"/>
                                    <a:gd name="T17" fmla="*/ 20 h 119"/>
                                    <a:gd name="T18" fmla="*/ 31 w 64"/>
                                    <a:gd name="T19" fmla="*/ 24 h 119"/>
                                    <a:gd name="T20" fmla="*/ 24 w 64"/>
                                    <a:gd name="T21" fmla="*/ 35 h 119"/>
                                    <a:gd name="T22" fmla="*/ 20 w 64"/>
                                    <a:gd name="T23" fmla="*/ 58 h 119"/>
                                    <a:gd name="T24" fmla="*/ 20 w 64"/>
                                    <a:gd name="T25" fmla="*/ 119 h 119"/>
                                    <a:gd name="T26" fmla="*/ 0 w 64"/>
                                    <a:gd name="T2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19">
                                      <a:moveTo>
                                        <a:pt x="0" y="119"/>
                                      </a:moveTo>
                                      <a:lnTo>
                                        <a:pt x="0" y="2"/>
                                      </a:lnTo>
                                      <a:lnTo>
                                        <a:pt x="18" y="2"/>
                                      </a:lnTo>
                                      <a:lnTo>
                                        <a:pt x="18" y="20"/>
                                      </a:lnTo>
                                      <a:cubicBezTo>
                                        <a:pt x="23" y="12"/>
                                        <a:pt x="27" y="6"/>
                                        <a:pt x="31" y="4"/>
                                      </a:cubicBezTo>
                                      <a:cubicBezTo>
                                        <a:pt x="35" y="1"/>
                                        <a:pt x="39" y="0"/>
                                        <a:pt x="44" y="0"/>
                                      </a:cubicBezTo>
                                      <a:cubicBezTo>
                                        <a:pt x="50" y="0"/>
                                        <a:pt x="57" y="2"/>
                                        <a:pt x="64" y="6"/>
                                      </a:cubicBezTo>
                                      <a:lnTo>
                                        <a:pt x="57" y="24"/>
                                      </a:lnTo>
                                      <a:cubicBezTo>
                                        <a:pt x="52" y="22"/>
                                        <a:pt x="47" y="20"/>
                                        <a:pt x="43" y="20"/>
                                      </a:cubicBezTo>
                                      <a:cubicBezTo>
                                        <a:pt x="38" y="20"/>
                                        <a:pt x="34" y="21"/>
                                        <a:pt x="31" y="24"/>
                                      </a:cubicBezTo>
                                      <a:cubicBezTo>
                                        <a:pt x="27" y="27"/>
                                        <a:pt x="25" y="30"/>
                                        <a:pt x="24" y="35"/>
                                      </a:cubicBezTo>
                                      <a:cubicBezTo>
                                        <a:pt x="21" y="42"/>
                                        <a:pt x="20" y="50"/>
                                        <a:pt x="20" y="58"/>
                                      </a:cubicBezTo>
                                      <a:lnTo>
                                        <a:pt x="20" y="119"/>
                                      </a:lnTo>
                                      <a:lnTo>
                                        <a:pt x="0" y="1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2" name="Freeform 232"/>
                              <wps:cNvSpPr>
                                <a:spLocks noEditPoints="1"/>
                              </wps:cNvSpPr>
                              <wps:spPr bwMode="auto">
                                <a:xfrm>
                                  <a:off x="126365" y="494030"/>
                                  <a:ext cx="38100" cy="43815"/>
                                </a:xfrm>
                                <a:custGeom>
                                  <a:avLst/>
                                  <a:gdLst>
                                    <a:gd name="T0" fmla="*/ 83 w 108"/>
                                    <a:gd name="T1" fmla="*/ 105 h 122"/>
                                    <a:gd name="T2" fmla="*/ 62 w 108"/>
                                    <a:gd name="T3" fmla="*/ 118 h 122"/>
                                    <a:gd name="T4" fmla="*/ 40 w 108"/>
                                    <a:gd name="T5" fmla="*/ 122 h 122"/>
                                    <a:gd name="T6" fmla="*/ 11 w 108"/>
                                    <a:gd name="T7" fmla="*/ 113 h 122"/>
                                    <a:gd name="T8" fmla="*/ 0 w 108"/>
                                    <a:gd name="T9" fmla="*/ 88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7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8" y="119"/>
                                        <a:pt x="11" y="113"/>
                                      </a:cubicBezTo>
                                      <a:cubicBezTo>
                                        <a:pt x="4" y="106"/>
                                        <a:pt x="0" y="98"/>
                                        <a:pt x="0" y="88"/>
                                      </a:cubicBezTo>
                                      <a:cubicBezTo>
                                        <a:pt x="0" y="83"/>
                                        <a:pt x="2" y="77"/>
                                        <a:pt x="4" y="73"/>
                                      </a:cubicBezTo>
                                      <a:cubicBezTo>
                                        <a:pt x="7" y="68"/>
                                        <a:pt x="10" y="64"/>
                                        <a:pt x="14" y="61"/>
                                      </a:cubicBezTo>
                                      <a:cubicBezTo>
                                        <a:pt x="19" y="58"/>
                                        <a:pt x="23" y="56"/>
                                        <a:pt x="29" y="55"/>
                                      </a:cubicBezTo>
                                      <a:cubicBezTo>
                                        <a:pt x="33" y="54"/>
                                        <a:pt x="38"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9" y="24"/>
                                        <a:pt x="25" y="30"/>
                                        <a:pt x="23" y="38"/>
                                      </a:cubicBezTo>
                                      <a:lnTo>
                                        <a:pt x="4" y="36"/>
                                      </a:lnTo>
                                      <a:cubicBezTo>
                                        <a:pt x="5" y="27"/>
                                        <a:pt x="8" y="21"/>
                                        <a:pt x="12" y="16"/>
                                      </a:cubicBezTo>
                                      <a:cubicBezTo>
                                        <a:pt x="16" y="10"/>
                                        <a:pt x="22" y="7"/>
                                        <a:pt x="30" y="4"/>
                                      </a:cubicBezTo>
                                      <a:cubicBezTo>
                                        <a:pt x="38" y="1"/>
                                        <a:pt x="46" y="0"/>
                                        <a:pt x="57" y="0"/>
                                      </a:cubicBezTo>
                                      <a:cubicBezTo>
                                        <a:pt x="66" y="0"/>
                                        <a:pt x="75" y="1"/>
                                        <a:pt x="81" y="3"/>
                                      </a:cubicBezTo>
                                      <a:cubicBezTo>
                                        <a:pt x="87" y="5"/>
                                        <a:pt x="92" y="8"/>
                                        <a:pt x="95" y="12"/>
                                      </a:cubicBezTo>
                                      <a:cubicBezTo>
                                        <a:pt x="98" y="16"/>
                                        <a:pt x="100" y="20"/>
                                        <a:pt x="101" y="26"/>
                                      </a:cubicBezTo>
                                      <a:cubicBezTo>
                                        <a:pt x="101"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5" y="64"/>
                                        <a:pt x="64" y="66"/>
                                        <a:pt x="49" y="68"/>
                                      </a:cubicBezTo>
                                      <a:cubicBezTo>
                                        <a:pt x="41" y="69"/>
                                        <a:pt x="35" y="71"/>
                                        <a:pt x="32" y="72"/>
                                      </a:cubicBezTo>
                                      <a:cubicBezTo>
                                        <a:pt x="29" y="74"/>
                                        <a:pt x="26" y="76"/>
                                        <a:pt x="24" y="78"/>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4"/>
                                        <a:pt x="79"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3" name="Freeform 233"/>
                              <wps:cNvSpPr>
                                <a:spLocks/>
                              </wps:cNvSpPr>
                              <wps:spPr bwMode="auto">
                                <a:xfrm>
                                  <a:off x="168275" y="494665"/>
                                  <a:ext cx="57150" cy="41910"/>
                                </a:xfrm>
                                <a:custGeom>
                                  <a:avLst/>
                                  <a:gdLst>
                                    <a:gd name="T0" fmla="*/ 36 w 161"/>
                                    <a:gd name="T1" fmla="*/ 117 h 117"/>
                                    <a:gd name="T2" fmla="*/ 0 w 161"/>
                                    <a:gd name="T3" fmla="*/ 0 h 117"/>
                                    <a:gd name="T4" fmla="*/ 21 w 161"/>
                                    <a:gd name="T5" fmla="*/ 0 h 117"/>
                                    <a:gd name="T6" fmla="*/ 40 w 161"/>
                                    <a:gd name="T7" fmla="*/ 68 h 117"/>
                                    <a:gd name="T8" fmla="*/ 47 w 161"/>
                                    <a:gd name="T9" fmla="*/ 93 h 117"/>
                                    <a:gd name="T10" fmla="*/ 53 w 161"/>
                                    <a:gd name="T11" fmla="*/ 69 h 117"/>
                                    <a:gd name="T12" fmla="*/ 71 w 161"/>
                                    <a:gd name="T13" fmla="*/ 0 h 117"/>
                                    <a:gd name="T14" fmla="*/ 92 w 161"/>
                                    <a:gd name="T15" fmla="*/ 0 h 117"/>
                                    <a:gd name="T16" fmla="*/ 109 w 161"/>
                                    <a:gd name="T17" fmla="*/ 68 h 117"/>
                                    <a:gd name="T18" fmla="*/ 115 w 161"/>
                                    <a:gd name="T19" fmla="*/ 91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40" y="68"/>
                                      </a:lnTo>
                                      <a:lnTo>
                                        <a:pt x="47" y="93"/>
                                      </a:lnTo>
                                      <a:cubicBezTo>
                                        <a:pt x="47" y="92"/>
                                        <a:pt x="49" y="84"/>
                                        <a:pt x="53" y="69"/>
                                      </a:cubicBezTo>
                                      <a:lnTo>
                                        <a:pt x="71" y="0"/>
                                      </a:lnTo>
                                      <a:lnTo>
                                        <a:pt x="92" y="0"/>
                                      </a:lnTo>
                                      <a:lnTo>
                                        <a:pt x="109" y="68"/>
                                      </a:lnTo>
                                      <a:lnTo>
                                        <a:pt x="115" y="91"/>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4" name="Freeform 234"/>
                              <wps:cNvSpPr>
                                <a:spLocks noEditPoints="1"/>
                              </wps:cNvSpPr>
                              <wps:spPr bwMode="auto">
                                <a:xfrm>
                                  <a:off x="228600" y="494030"/>
                                  <a:ext cx="38735" cy="43815"/>
                                </a:xfrm>
                                <a:custGeom>
                                  <a:avLst/>
                                  <a:gdLst>
                                    <a:gd name="T0" fmla="*/ 83 w 108"/>
                                    <a:gd name="T1" fmla="*/ 105 h 122"/>
                                    <a:gd name="T2" fmla="*/ 62 w 108"/>
                                    <a:gd name="T3" fmla="*/ 118 h 122"/>
                                    <a:gd name="T4" fmla="*/ 40 w 108"/>
                                    <a:gd name="T5" fmla="*/ 122 h 122"/>
                                    <a:gd name="T6" fmla="*/ 10 w 108"/>
                                    <a:gd name="T7" fmla="*/ 113 h 122"/>
                                    <a:gd name="T8" fmla="*/ 0 w 108"/>
                                    <a:gd name="T9" fmla="*/ 88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3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6 w 108"/>
                                    <a:gd name="T37" fmla="*/ 0 h 122"/>
                                    <a:gd name="T38" fmla="*/ 81 w 108"/>
                                    <a:gd name="T39" fmla="*/ 3 h 122"/>
                                    <a:gd name="T40" fmla="*/ 94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8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0" y="113"/>
                                      </a:cubicBezTo>
                                      <a:cubicBezTo>
                                        <a:pt x="4" y="106"/>
                                        <a:pt x="0" y="98"/>
                                        <a:pt x="0" y="88"/>
                                      </a:cubicBezTo>
                                      <a:cubicBezTo>
                                        <a:pt x="0" y="83"/>
                                        <a:pt x="1" y="77"/>
                                        <a:pt x="4" y="73"/>
                                      </a:cubicBezTo>
                                      <a:cubicBezTo>
                                        <a:pt x="7" y="68"/>
                                        <a:pt x="10" y="64"/>
                                        <a:pt x="14" y="61"/>
                                      </a:cubicBezTo>
                                      <a:cubicBezTo>
                                        <a:pt x="19" y="58"/>
                                        <a:pt x="23" y="56"/>
                                        <a:pt x="29" y="55"/>
                                      </a:cubicBezTo>
                                      <a:cubicBezTo>
                                        <a:pt x="32" y="54"/>
                                        <a:pt x="38" y="53"/>
                                        <a:pt x="46" y="52"/>
                                      </a:cubicBezTo>
                                      <a:cubicBezTo>
                                        <a:pt x="62" y="50"/>
                                        <a:pt x="74" y="48"/>
                                        <a:pt x="82" y="45"/>
                                      </a:cubicBezTo>
                                      <a:cubicBezTo>
                                        <a:pt x="82" y="42"/>
                                        <a:pt x="82" y="41"/>
                                        <a:pt x="82" y="40"/>
                                      </a:cubicBezTo>
                                      <a:cubicBezTo>
                                        <a:pt x="82" y="32"/>
                                        <a:pt x="80" y="26"/>
                                        <a:pt x="76" y="23"/>
                                      </a:cubicBezTo>
                                      <a:cubicBezTo>
                                        <a:pt x="71" y="18"/>
                                        <a:pt x="63" y="16"/>
                                        <a:pt x="53" y="16"/>
                                      </a:cubicBezTo>
                                      <a:cubicBezTo>
                                        <a:pt x="44" y="16"/>
                                        <a:pt x="37" y="18"/>
                                        <a:pt x="33" y="21"/>
                                      </a:cubicBezTo>
                                      <a:cubicBezTo>
                                        <a:pt x="28" y="24"/>
                                        <a:pt x="25" y="30"/>
                                        <a:pt x="23" y="38"/>
                                      </a:cubicBezTo>
                                      <a:lnTo>
                                        <a:pt x="4" y="36"/>
                                      </a:lnTo>
                                      <a:cubicBezTo>
                                        <a:pt x="5" y="27"/>
                                        <a:pt x="8" y="21"/>
                                        <a:pt x="12" y="16"/>
                                      </a:cubicBezTo>
                                      <a:cubicBezTo>
                                        <a:pt x="16" y="10"/>
                                        <a:pt x="22" y="7"/>
                                        <a:pt x="30" y="4"/>
                                      </a:cubicBezTo>
                                      <a:cubicBezTo>
                                        <a:pt x="37" y="1"/>
                                        <a:pt x="46" y="0"/>
                                        <a:pt x="56" y="0"/>
                                      </a:cubicBezTo>
                                      <a:cubicBezTo>
                                        <a:pt x="66" y="0"/>
                                        <a:pt x="74" y="1"/>
                                        <a:pt x="81" y="3"/>
                                      </a:cubicBezTo>
                                      <a:cubicBezTo>
                                        <a:pt x="87" y="5"/>
                                        <a:pt x="92" y="8"/>
                                        <a:pt x="94" y="12"/>
                                      </a:cubicBezTo>
                                      <a:cubicBezTo>
                                        <a:pt x="97" y="16"/>
                                        <a:pt x="99" y="20"/>
                                        <a:pt x="101" y="26"/>
                                      </a:cubicBezTo>
                                      <a:cubicBezTo>
                                        <a:pt x="101" y="29"/>
                                        <a:pt x="102" y="35"/>
                                        <a:pt x="102" y="44"/>
                                      </a:cubicBezTo>
                                      <a:lnTo>
                                        <a:pt x="102" y="70"/>
                                      </a:lnTo>
                                      <a:cubicBezTo>
                                        <a:pt x="102" y="89"/>
                                        <a:pt x="102" y="100"/>
                                        <a:pt x="103" y="105"/>
                                      </a:cubicBezTo>
                                      <a:cubicBezTo>
                                        <a:pt x="104" y="110"/>
                                        <a:pt x="105" y="115"/>
                                        <a:pt x="108" y="119"/>
                                      </a:cubicBezTo>
                                      <a:lnTo>
                                        <a:pt x="87" y="119"/>
                                      </a:lnTo>
                                      <a:cubicBezTo>
                                        <a:pt x="85" y="115"/>
                                        <a:pt x="84" y="110"/>
                                        <a:pt x="83" y="105"/>
                                      </a:cubicBezTo>
                                      <a:lnTo>
                                        <a:pt x="83" y="105"/>
                                      </a:lnTo>
                                      <a:close/>
                                      <a:moveTo>
                                        <a:pt x="82" y="61"/>
                                      </a:moveTo>
                                      <a:cubicBezTo>
                                        <a:pt x="74" y="64"/>
                                        <a:pt x="64" y="66"/>
                                        <a:pt x="49" y="68"/>
                                      </a:cubicBezTo>
                                      <a:cubicBezTo>
                                        <a:pt x="41" y="69"/>
                                        <a:pt x="35" y="71"/>
                                        <a:pt x="32" y="72"/>
                                      </a:cubicBezTo>
                                      <a:cubicBezTo>
                                        <a:pt x="28" y="74"/>
                                        <a:pt x="26" y="76"/>
                                        <a:pt x="24" y="78"/>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4"/>
                                        <a:pt x="78"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995" name="Freeform 235"/>
                              <wps:cNvSpPr>
                                <a:spLocks/>
                              </wps:cNvSpPr>
                              <wps:spPr bwMode="auto">
                                <a:xfrm>
                                  <a:off x="119380" y="318770"/>
                                  <a:ext cx="740410" cy="1016000"/>
                                </a:xfrm>
                                <a:custGeom>
                                  <a:avLst/>
                                  <a:gdLst>
                                    <a:gd name="T0" fmla="*/ 0 w 2090"/>
                                    <a:gd name="T1" fmla="*/ 2188 h 2855"/>
                                    <a:gd name="T2" fmla="*/ 2042 w 2090"/>
                                    <a:gd name="T3" fmla="*/ 1356 h 2855"/>
                                    <a:gd name="T4" fmla="*/ 1028 w 2090"/>
                                    <a:gd name="T5" fmla="*/ 0 h 2855"/>
                                  </a:gdLst>
                                  <a:ahLst/>
                                  <a:cxnLst>
                                    <a:cxn ang="0">
                                      <a:pos x="T0" y="T1"/>
                                    </a:cxn>
                                    <a:cxn ang="0">
                                      <a:pos x="T2" y="T3"/>
                                    </a:cxn>
                                    <a:cxn ang="0">
                                      <a:pos x="T4" y="T5"/>
                                    </a:cxn>
                                  </a:cxnLst>
                                  <a:rect l="0" t="0" r="r" b="b"/>
                                  <a:pathLst>
                                    <a:path w="2090" h="2855">
                                      <a:moveTo>
                                        <a:pt x="0" y="2188"/>
                                      </a:moveTo>
                                      <a:cubicBezTo>
                                        <a:pt x="902" y="2855"/>
                                        <a:pt x="1989" y="2225"/>
                                        <a:pt x="2042" y="1356"/>
                                      </a:cubicBezTo>
                                      <a:cubicBezTo>
                                        <a:pt x="2090" y="559"/>
                                        <a:pt x="1571" y="94"/>
                                        <a:pt x="1028"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236"/>
                              <wps:cNvSpPr>
                                <a:spLocks/>
                              </wps:cNvSpPr>
                              <wps:spPr bwMode="auto">
                                <a:xfrm>
                                  <a:off x="5080" y="5080"/>
                                  <a:ext cx="534035" cy="1226185"/>
                                </a:xfrm>
                                <a:custGeom>
                                  <a:avLst/>
                                  <a:gdLst>
                                    <a:gd name="T0" fmla="*/ 1507 w 1507"/>
                                    <a:gd name="T1" fmla="*/ 0 h 3444"/>
                                    <a:gd name="T2" fmla="*/ 1133 w 1507"/>
                                    <a:gd name="T3" fmla="*/ 2094 h 3444"/>
                                    <a:gd name="T4" fmla="*/ 0 w 1507"/>
                                    <a:gd name="T5" fmla="*/ 3444 h 3444"/>
                                  </a:gdLst>
                                  <a:ahLst/>
                                  <a:cxnLst>
                                    <a:cxn ang="0">
                                      <a:pos x="T0" y="T1"/>
                                    </a:cxn>
                                    <a:cxn ang="0">
                                      <a:pos x="T2" y="T3"/>
                                    </a:cxn>
                                    <a:cxn ang="0">
                                      <a:pos x="T4" y="T5"/>
                                    </a:cxn>
                                  </a:cxnLst>
                                  <a:rect l="0" t="0" r="r" b="b"/>
                                  <a:pathLst>
                                    <a:path w="1507" h="3444">
                                      <a:moveTo>
                                        <a:pt x="1507" y="0"/>
                                      </a:moveTo>
                                      <a:lnTo>
                                        <a:pt x="1133" y="2094"/>
                                      </a:lnTo>
                                      <a:lnTo>
                                        <a:pt x="0" y="3444"/>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237"/>
                              <wps:cNvCnPr/>
                              <wps:spPr bwMode="auto">
                                <a:xfrm>
                                  <a:off x="405765" y="754380"/>
                                  <a:ext cx="0" cy="62928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811A657" id="Kanwa 998" o:spid="_x0000_s1026" editas="canvas" style="position:absolute;margin-left:13.05pt;margin-top:1.7pt;width:67.5pt;height:109.5pt;z-index:251683328" coordsize="857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">
                      <v:shape id="_x0000_s1027" type="#_x0000_t75" style="position:absolute;width:8572;height:13906;visibility:visible;mso-wrap-style:square">
                        <v:fill o:detectmouseclick="t"/>
                        <v:path o:connecttype="none"/>
                      </v:shape>
                      <v:shape id="Freeform 216" o:spid="_x0000_s1028" style="position:absolute;left:2152;top:1809;width:4502;height:10217;visibility:visible;mso-wrap-style:square;v-text-anchor:top" coordsize="1270,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" path="m413,909c294,789,233,698,240,519,256,466,98,195,624,7,774,7,978,,1113,151v89,60,157,119,74,179l1187,451r,38l1180,556r45,90l1247,669r9,22l1247,721r-14,15l1202,745r-15,14l1195,812r-38,37l1173,857r,22l1165,887r-23,22l1135,917r,23l1128,969r-8,45l1105,1037r-22,8l1068,1052r-38,7l992,1052r-45,-7l924,1052r-22,30l879,1127r-52,165l413,1075r,-166l413,909xm399,1090c233,1149,151,1285,90,1465,31,1623,,1811,16,1992r52,337l90,2585r31,226c278,2833,444,2855,601,2871v323,,218,,332,-53l1075,2443r-23,-505c1030,1728,1023,1413,864,1315l413,1097r-14,-7l399,1090xe" fillcolor="#b2b2b2" strokeweight="0">
                        <v:path arrowok="t" o:connecttype="custom" o:connectlocs="146409,323490;85080,184699;221208,2491;394559,53737;420792,117439;420792,160499;420792,174023;418310,197866;434263,229895;442062,238080;445252,245909;442062,256585;437099,261923;426109,265126;420792,270109;423628,288970;410157,302137;415829,304984;415829,312813;412993,315660;404839,323490;402358,326337;402358,334522;399876,344842;397040,360856;391723,369042;383924,371889;378606,374380;365135,376871;351664,374380;335712,371889;327558,374380;319759,385056;311606,401070;293172,459790;146409,382565;146409,323490;146409,323490;141446,387903;31905,521356;5672,708902;24106,828831;31905,919935;42895,1000363;213055,1021715;330749,1002854;381088,869401;372934,689684;306288,467975;146409,390394;141446,387903;141446,387903" o:connectangles="0,0,0,0,0,0,0,0,0,0,0,0,0,0,0,0,0,0,0,0,0,0,0,0,0,0,0,0,0,0,0,0,0,0,0,0,0,0,0,0,0,0,0,0,0,0,0,0,0,0,0,0"/>
                        <o:lock v:ext="edit" verticies="t"/>
                      </v:shape>
                      <v:shape id="Freeform 217" o:spid="_x0000_s1029" style="position:absolute;left:2501;top:1809;width:4153;height:4598;visibility:visible;mso-wrap-style:square;v-text-anchor:top" coordsize="117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" path="m315,909c196,789,135,698,142,519,158,466,,195,526,7,676,7,880,,1015,151v89,60,157,119,74,179l1089,451r,38l1082,556r45,90l1149,669r9,22l1149,721r-14,15l1104,745r-15,14l1097,812r-38,37l1075,857r,22l1067,887r-23,22l1037,917r,23l1030,969r-8,45l1007,1037r-22,8l970,1052r-38,7l894,1052r-45,-7l826,1052r-22,30l781,1127r-52,165l315,1075r,-166l315,909e" filled="f" strokeweight=".6pt">
                        <v:stroke joinstyle="miter"/>
                        <v:path arrowok="t" o:connecttype="custom" o:connectlocs="111618,323455;50317,184679;186384,2491;359658,53731;385880,117426;385880,160482;385880,174004;383399,197845;399345,229870;407140,238054;410329,245883;407140,256558;402179,261895;391195,265098;385880,270079;388714,288939;375249,302105;380919,304951;380919,312780;378084,315626;369934,323455;367454,326302;367454,334486;364973,344805;362139,360818;356823,369002;349028,371849;343713,374339;330248,376830;316783,374339;300837,371849;292687,374339;284892,385014;276742,401027;258316,459740;111618,382524;111618,323455;111618,323455" o:connectangles="0,0,0,0,0,0,0,0,0,0,0,0,0,0,0,0,0,0,0,0,0,0,0,0,0,0,0,0,0,0,0,0,0,0,0,0,0,0"/>
                      </v:shape>
                      <v:shape id="Freeform 218" o:spid="_x0000_s1030" style="position:absolute;left:2152;top:5689;width:3810;height:6337;visibility:visible;mso-wrap-style:square;v-text-anchor:top" coordsize="1075,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" path="m399,c233,59,151,195,90,375,31,533,,721,16,902r52,337l90,1495r31,226c278,1743,444,1765,601,1781v323,,218,,332,-53l1075,1353,1052,848c1030,638,1023,323,864,225l413,7,399,r,e" filled="f" strokeweight=".6pt">
                        <v:stroke joinstyle="miter"/>
                        <v:path arrowok="t" o:connecttype="custom" o:connectlocs="141413,0;31898,133436;5671,320957;24100,440871;31898,531963;42885,612380;213006,633730;330673,614871;381000,481436;372848,301742;306218,80061;146375,2491;141413,0;141413,0" o:connectangles="0,0,0,0,0,0,0,0,0,0,0,0,0,0"/>
                      </v:shape>
                      <v:shape id="Freeform 219" o:spid="_x0000_s1031" style="position:absolute;left:3378;top:6565;width:1651;height:5030;visibility:visible;mso-wrap-style:square;v-text-anchor:top" coordsize="4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" path="m226,23c451,38,338,399,331,872v-8,361,135,541,-128,526c53,1384,31,1278,31,872,22,474,,,226,23xe" fillcolor="#ccc" strokeweight="0">
                        <v:path arrowok="t" o:connecttype="custom" o:connectlocs="80070,8186;117271,310365;71921,497581;10983,310365;80070,8186" o:connectangles="0,0,0,0,0"/>
                      </v:shape>
                      <v:shape id="Freeform 220" o:spid="_x0000_s1032" style="position:absolute;left:3378;top:6565;width:1651;height:5030;visibility:visible;mso-wrap-style:square;v-text-anchor:top" coordsize="4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" path="m226,23c451,38,338,399,331,872v-8,361,135,541,-128,526c53,1384,31,1278,31,872,22,474,,,226,23e" filled="f" strokeweight=".4pt">
                        <v:stroke joinstyle="miter"/>
                        <v:path arrowok="t" o:connecttype="custom" o:connectlocs="80070,8186;117271,310365;71921,497581;10983,310365;80070,8186" o:connectangles="0,0,0,0,0"/>
                      </v:shape>
                      <v:shape id="Freeform 221" o:spid="_x0000_s1033" style="position:absolute;left:361;top:12268;width:394;height:571;visibility:visible;mso-wrap-style:square;v-text-anchor:top" coordsize="1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" path="m70,161r,-38l,123,,105,74,,90,r,105l112,105r,18l90,123r,38l70,161xm70,105r,-73l20,105r50,xe" fillcolor="#cc5e5e" strokecolor="#cc5e5e" strokeweight=".2pt">
                        <v:stroke joinstyle="miter"/>
                        <v:path arrowok="t" o:connecttype="custom" o:connectlocs="24606,57150;24606,43661;0,43661;0,37272;26012,0;31637,0;31637,37272;39370,37272;39370,43661;31637,43661;31637,57150;24606,57150;24606,37272;24606,11359;7030,37272;24606,37272" o:connectangles="0,0,0,0,0,0,0,0,0,0,0,0,0,0,0,0"/>
                        <o:lock v:ext="edit" verticies="t"/>
                      </v:shape>
                      <v:shape id="Freeform 222" o:spid="_x0000_s1034" style="position:absolute;left:831;top:12261;width:375;height:59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" path="m,83c,64,2,48,6,37,10,25,16,16,24,10,31,3,41,,53,v9,,16,2,23,5c82,9,88,14,92,21v4,6,8,14,10,24c104,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706;2121,13243;8483,3579;18733,0;26862,1790;32517,7516;36051,16106;37465,29706;35344,46170;28982,55834;18733,59055;5655,52971;0,29706;0,29706;7422,29706;10603,48676;18733,53328;26862,48676;30043,29706;26862,10737;18733,6084;10957,10021;7422,29706;7422,29706" o:connectangles="0,0,0,0,0,0,0,0,0,0,0,0,0,0,0,0,0,0,0,0,0,0,0,0"/>
                        <o:lock v:ext="edit" verticies="t"/>
                      </v:shape>
                      <v:shape id="Freeform 223" o:spid="_x0000_s1035" style="position:absolute;left:1263;top:12255;width:254;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" path="m36,c46,,55,4,62,11v7,7,10,18,10,31c72,54,69,64,62,72,55,79,46,83,36,83,25,83,16,79,10,72,3,65,,55,,42,,29,3,18,10,11,16,4,25,,36,r,xm36,15v-6,,-11,2,-15,6c18,25,16,32,16,42v,9,2,16,5,20c25,66,30,68,36,68v6,,10,-2,14,-6c54,58,56,51,56,41,56,32,54,25,50,21,46,17,42,15,36,15r,xe" fillcolor="#cc5e5e" strokecolor="#cc5e5e" strokeweight=".2pt">
                        <v:stroke joinstyle="miter"/>
                        <v:path arrowok="t" o:connecttype="custom" o:connectlocs="12700,0;21872,3955;25400,15102;21872,25890;12700,29845;3528,25890;0,15102;3528,3955;12700,0;12700,0;12700,5394;7408,7551;5644,15102;7408,22294;12700,24451;17639,22294;19756,14743;17639,7551;12700,5394;12700,5394" o:connectangles="0,0,0,0,0,0,0,0,0,0,0,0,0,0,0,0,0,0,0,0"/>
                        <o:lock v:ext="edit" verticies="t"/>
                      </v:shape>
                      <v:shape id="Freeform 224" o:spid="_x0000_s1036" style="position:absolute;left:4394;top:13227;width:368;height:590;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" path="m,83c,64,2,48,6,37,10,25,16,16,24,10,31,3,41,,53,v8,,16,2,23,6c82,9,88,14,92,21v4,6,7,14,10,24c104,54,105,67,105,83v,19,-1,34,-5,46c96,140,90,149,82,156v-8,6,-17,9,-29,9c37,165,25,160,16,149,5,135,,113,,83r,xm20,83v,26,4,44,10,53c36,145,44,149,53,149v9,,17,-4,23,-13c82,127,85,109,85,83,85,56,82,39,76,30,70,21,62,17,53,17,43,17,36,21,31,28,24,38,20,56,20,83r,xe" fillcolor="#cc5e5e" strokecolor="#cc5e5e" strokeweight=".2pt">
                        <v:stroke joinstyle="miter"/>
                        <v:path arrowok="t" o:connecttype="custom" o:connectlocs="0,29706;2105,13243;8418,3579;18590,0;26658,2147;32270,7516;35778,16106;36830,29706;35076,46170;28762,55834;18590,59055;5612,53328;0,29706;0,29706;7015,29706;10523,48676;18590,53328;26658,48676;29815,29706;26658,10737;18590,6084;10874,10021;7015,29706;7015,29706" o:connectangles="0,0,0,0,0,0,0,0,0,0,0,0,0,0,0,0,0,0,0,0,0,0,0,0"/>
                        <o:lock v:ext="edit" verticies="t"/>
                      </v:shape>
                      <v:shape id="Freeform 225" o:spid="_x0000_s1037" style="position:absolute;left:4819;top:13220;width:261;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" path="m37,c47,,56,4,63,11v6,8,10,18,10,31c73,55,69,65,63,72,56,79,47,83,37,83,26,83,17,79,11,72,4,65,,55,,42,,29,4,19,10,11,17,4,26,,37,r,xm37,15v-6,,-11,2,-15,6c19,25,17,32,17,42v,9,2,16,5,20c26,66,31,68,37,68v5,,10,-2,14,-6c55,58,56,51,56,41,56,32,55,26,51,21,47,17,42,15,37,15r,xe" fillcolor="#cc5e5e" strokecolor="#cc5e5e" strokeweight=".2pt">
                        <v:stroke joinstyle="miter"/>
                        <v:path arrowok="t" o:connecttype="custom" o:connectlocs="13196,0;22469,3955;26035,15102;22469,25890;13196,29845;3923,25890;0,15102;3566,3955;13196,0;13196,0;13196,5394;7846,7551;6063,15102;7846,22294;13196,24451;18189,22294;19972,14743;18189,7551;13196,5394;13196,5394" o:connectangles="0,0,0,0,0,0,0,0,0,0,0,0,0,0,0,0,0,0,0,0"/>
                        <o:lock v:ext="edit" verticies="t"/>
                      </v:shape>
                      <v:shape id="Freeform 226" o:spid="_x0000_s1038" style="position:absolute;left:5588;top:95;width:215;height:584;visibility:visible;mso-wrap-style:square;v-text-anchor:top" coordsize="6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" path="m60,163r-20,l40,36c35,41,29,45,21,50,13,54,6,58,,60l,41c11,36,21,29,29,22,38,15,44,7,47,l60,r,163xe" fillcolor="#cc5e5e" strokecolor="#cc5e5e" strokeweight=".2pt">
                        <v:stroke joinstyle="miter"/>
                        <v:path arrowok="t" o:connecttype="custom" o:connectlocs="21590,58420;14393,58420;14393,12903;7557,17920;0,21504;0,14695;10435,7885;16912,0;21590,0;21590,58420" o:connectangles="0,0,0,0,0,0,0,0,0,0"/>
                      </v:shape>
                      <v:shape id="Freeform 227" o:spid="_x0000_s1039" style="position:absolute;left:5988;top:107;width:368;height:572;visibility:visible;mso-wrap-style:square;v-text-anchor:top" coordsize="10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" path="m,19l,,105,r,16c94,27,84,41,74,59,64,77,56,96,51,115v-4,14,-7,29,-8,45l23,160v,-13,2,-28,7,-46c35,96,42,78,51,62,60,45,69,31,79,19l,19xe" fillcolor="#cc5e5e" strokecolor="#cc5e5e" strokeweight=".2pt">
                        <v:stroke joinstyle="miter"/>
                        <v:path arrowok="t" o:connecttype="custom" o:connectlocs="0,6787;0,0;36830,0;36830,5715;25956,21074;17889,41077;15083,57150;8068,57150;10523,40719;17889,22146;27710,6787;0,6787" o:connectangles="0,0,0,0,0,0,0,0,0,0,0,0"/>
                      </v:shape>
                      <v:shape id="Freeform 228" o:spid="_x0000_s1040" style="position:absolute;left:6426;top:95;width:374;height:590;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" path="m,83c,64,2,48,6,37,10,25,16,16,24,10,32,4,41,,53,v9,,16,2,23,6c82,9,88,14,92,21v4,6,8,14,10,24c105,54,106,67,106,83v,19,-2,34,-6,46c96,141,90,150,82,156v-7,6,-17,9,-29,9c37,165,25,160,16,149,6,135,,113,,83r,xm21,83v,27,3,44,9,53c36,145,44,149,53,149v9,,17,-4,23,-13c82,127,85,109,85,83,85,56,82,39,76,30,70,21,62,17,53,17v-9,,-17,4,-22,11c24,38,21,56,21,83r,xe" fillcolor="#cc5e5e" strokecolor="#cc5e5e" strokeweight=".2pt">
                        <v:stroke joinstyle="miter"/>
                        <v:path arrowok="t" o:connecttype="custom" o:connectlocs="0,29706;2121,13243;8483,3579;18733,0;26862,2147;32517,7516;36051,16106;37465,29706;35344,46170;28982,55834;18733,59055;5655,53328;0,29706;0,29706;7422,29706;10603,48676;18733,53328;26862,48676;30043,29706;26862,10737;18733,6084;10957,10021;7422,29706;7422,29706" o:connectangles="0,0,0,0,0,0,0,0,0,0,0,0,0,0,0,0,0,0,0,0,0,0,0,0"/>
                        <o:lock v:ext="edit" verticies="t"/>
                      </v:shape>
                      <v:shape id="Freeform 229" o:spid="_x0000_s1041" style="position:absolute;left:6858;top:88;width:254;height:299;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" path="m36,c46,,55,4,62,11v7,8,10,18,10,31c72,55,69,65,62,72,55,79,46,83,36,83,25,83,17,80,10,72,3,65,,55,,42,,29,3,19,10,11,16,4,25,,36,r,xm36,15v-6,,-11,2,-15,6c18,25,16,32,16,42v,9,2,16,6,20c25,66,30,69,36,69v6,,10,-3,14,-7c54,58,56,51,56,41,56,32,54,26,50,21,46,17,42,15,36,15r,xe" fillcolor="#cc5e5e" strokecolor="#cc5e5e" strokeweight=".2pt">
                        <v:stroke joinstyle="miter"/>
                        <v:path arrowok="t" o:connecttype="custom" o:connectlocs="12700,0;21872,3955;25400,15102;21872,25890;12700,29845;3528,25890;0,15102;3528,3955;12700,0;12700,0;12700,5394;7408,7551;5644,15102;7761,22294;12700,24811;17639,22294;19756,14743;17639,7551;12700,5394;12700,5394" o:connectangles="0,0,0,0,0,0,0,0,0,0,0,0,0,0,0,0,0,0,0,0"/>
                        <o:lock v:ext="edit" verticies="t"/>
                      </v:shape>
                      <v:shape id="Freeform 230" o:spid="_x0000_s1042" style="position:absolute;left:495;top:4794;width:438;height:571;visibility:visible;mso-wrap-style:square;v-text-anchor:top" coordsize="1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" path="m,161l,,61,c72,,80,,86,1v8,2,14,4,20,8c111,13,116,18,119,24v3,7,5,14,5,22c124,60,119,72,111,81,102,91,86,96,63,96r-41,l22,161,,161xm22,77r41,c77,77,87,74,93,69v6,-5,9,-13,9,-22c102,40,100,35,97,30,93,25,89,22,83,20,79,19,73,19,63,19r-41,l22,77xe" fillcolor="#cc5e5e" strokecolor="#cc5e5e" strokeweight=".2pt">
                        <v:stroke joinstyle="miter"/>
                        <v:path arrowok="t" o:connecttype="custom" o:connectlocs="0,57150;0,0;21554,0;30388,355;37455,3195;42048,8519;43815,16329;39221,28752;22261,34077;7774,34077;7774,57150;0,57150;7774,27333;22261,27333;32861,24493;36041,16684;34275,10649;29328,7099;22261,6744;7774,6744;7774,27333" o:connectangles="0,0,0,0,0,0,0,0,0,0,0,0,0,0,0,0,0,0,0,0,0"/>
                        <o:lock v:ext="edit" verticies="t"/>
                      </v:shape>
                      <v:shape id="Freeform 231" o:spid="_x0000_s1043" style="position:absolute;left:1022;top:4940;width:222;height:425;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" path="m,119l,2r18,l18,20c23,12,27,6,31,4,35,1,39,,44,v6,,13,2,20,6l57,24c52,22,47,20,43,20v-5,,-9,1,-12,4c27,27,25,30,24,35v-3,7,-4,15,-4,23l20,119,,119xe" fillcolor="#cc5e5e" strokecolor="#cc5e5e" strokeweight=".2pt">
                        <v:stroke joinstyle="miter"/>
                        <v:path arrowok="t" o:connecttype="custom" o:connectlocs="0,42545;0,715;6251,715;6251,7150;10765,1430;15280,0;22225,2145;19794,8581;14932,7150;10765,8581;8334,12513;6945,20736;6945,42545;0,42545" o:connectangles="0,0,0,0,0,0,0,0,0,0,0,0,0,0"/>
                      </v:shape>
                      <v:shape id="Freeform 232" o:spid="_x0000_s1044" style="position:absolute;left:1263;top:4940;width:381;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" path="m83,105v-7,6,-14,11,-21,13c55,121,48,122,40,122v-13,,-22,-3,-29,-9c4,106,,98,,88,,83,2,77,4,73,7,68,10,64,14,61v5,-3,9,-5,15,-6c33,54,38,53,46,52,62,50,74,48,82,45v,-3,,-4,,-5c82,32,80,26,76,23,71,18,64,16,54,16v-10,,-17,2,-21,5c29,24,25,30,23,38l4,36c5,27,8,21,12,16,16,10,22,7,30,4,38,1,46,,57,v9,,18,1,24,3c87,5,92,8,95,12v3,4,5,8,6,14c101,29,102,35,102,44r,26c102,89,102,100,103,105v1,5,3,10,5,14l87,119v-2,-4,-3,-9,-4,-14l83,105xm82,61v-7,3,-18,5,-33,7c41,69,35,71,32,72v-3,2,-6,4,-8,6c22,81,21,84,21,88v,5,2,10,6,13c31,105,37,106,45,106v8,,14,-1,20,-5c71,98,76,94,79,88v2,-5,3,-11,3,-20l82,61xe" fillcolor="#cc5e5e" strokecolor="#cc5e5e" strokeweight=".2pt">
                        <v:stroke joinstyle="miter"/>
                        <v:path arrowok="t" o:connecttype="custom" o:connectlocs="29281,37710;21872,42378;14111,43815;3881,40583;0,31604;1411,26217;4939,21908;10231,19753;16228,18675;28928,16161;28928,14366;26811,8260;19050,5746;11642,7542;8114,13647;1411,12929;4233,5746;10583,1437;20108,0;28575,1077;33514,4310;35631,9338;35983,15802;35983,25140;36336,37710;38100,42738;30692,42738;29281,37710;29281,37710;28928,21908;17286,24421;11289,25858;8467,28013;7408,31604;9525,36273;15875,38069;22931,36273;27869,31604;28928,24421;28928,21908" o:connectangles="0,0,0,0,0,0,0,0,0,0,0,0,0,0,0,0,0,0,0,0,0,0,0,0,0,0,0,0,0,0,0,0,0,0,0,0,0,0,0,0"/>
                        <o:lock v:ext="edit" verticies="t"/>
                      </v:shape>
                      <v:shape id="Freeform 233" o:spid="_x0000_s1045" style="position:absolute;left:1682;top:4946;width:572;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" path="m36,117l,,21,,40,68r7,25c47,92,49,84,53,69l71,,92,r17,68l115,91r7,-23l142,r19,l124,117r-20,l85,47,81,27,57,117r-21,xe" fillcolor="#cc5e5e" strokecolor="#cc5e5e" strokeweight=".2pt">
                        <v:stroke joinstyle="miter"/>
                        <v:path arrowok="t" o:connecttype="custom" o:connectlocs="12779,41910;0,0;7454,0;14199,24358;16684,33313;18813,24716;25203,0;32657,0;38692,24358;40821,32597;43306,24358;50406,0;57150,0;44016,41910;36917,41910;30172,16836;28752,9672;20233,41910;12779,41910" o:connectangles="0,0,0,0,0,0,0,0,0,0,0,0,0,0,0,0,0,0,0"/>
                      </v:shape>
                      <v:shape id="Freeform 234" o:spid="_x0000_s1046" style="position:absolute;left:2286;top:4940;width:387;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" path="m83,105v-7,6,-14,11,-21,13c55,121,48,122,40,122v-13,,-23,-3,-30,-9c4,106,,98,,88,,83,1,77,4,73,7,68,10,64,14,61v5,-3,9,-5,15,-6c32,54,38,53,46,52,62,50,74,48,82,45v,-3,,-4,,-5c82,32,80,26,76,23,71,18,63,16,53,16v-9,,-16,2,-20,5c28,24,25,30,23,38l4,36c5,27,8,21,12,16,16,10,22,7,30,4,37,1,46,,56,,66,,74,1,81,3v6,2,11,5,13,9c97,16,99,20,101,26v,3,1,9,1,18l102,70v,19,,30,1,35c104,110,105,115,108,119r-21,c85,115,84,110,83,105r,xm82,61v-8,3,-18,5,-33,7c41,69,35,71,32,72v-4,2,-6,4,-8,6c22,81,21,84,21,88v,5,2,10,6,13c31,105,37,106,45,106v8,,14,-1,20,-5c71,98,76,94,78,88v3,-5,4,-11,4,-20l82,61xe" fillcolor="#cc5e5e" strokecolor="#cc5e5e" strokeweight=".2pt">
                        <v:stroke joinstyle="miter"/>
                        <v:path arrowok="t" o:connecttype="custom" o:connectlocs="29769,37710;22237,42378;14346,43815;3587,40583;0,31604;1435,26217;5021,21908;10401,19753;16498,18675;29410,16161;29410,14366;27258,8260;19009,5746;11836,7542;8249,13647;1435,12929;4304,5746;10760,1437;20085,0;29051,1077;33714,4310;36224,9338;36583,15802;36583,25140;36942,37710;38735,42738;31203,42738;29769,37710;29769,37710;29410,21908;17574,24421;11477,25858;8608,28013;7532,31604;9684,36273;16140,38069;23313,36273;27975,31604;29410,24421;29410,21908" o:connectangles="0,0,0,0,0,0,0,0,0,0,0,0,0,0,0,0,0,0,0,0,0,0,0,0,0,0,0,0,0,0,0,0,0,0,0,0,0,0,0,0"/>
                        <o:lock v:ext="edit" verticies="t"/>
                      </v:shape>
                      <v:shape id="Freeform 235" o:spid="_x0000_s1047" style="position:absolute;left:1193;top:3187;width:7404;height:10160;visibility:visible;mso-wrap-style:square;v-text-anchor:top" coordsize="2090,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" path="m,2188v902,667,1989,37,2042,-832c2090,559,1571,94,1028,e" filled="f" strokecolor="#cc5e5e" strokeweight=".8pt">
                        <v:stroke joinstyle="miter"/>
                        <v:path arrowok="t" o:connecttype="custom" o:connectlocs="0,778637;723405,482556;364183,0" o:connectangles="0,0,0"/>
                      </v:shape>
                      <v:shape id="Freeform 236" o:spid="_x0000_s1048" style="position:absolute;left:50;top:50;width:5341;height:12262;visibility:visible;mso-wrap-style:square;v-text-anchor:top" coordsize="150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" path="m1507,l1133,2094,,3444e" filled="f" strokecolor="#cc5e5e" strokeweight=".8pt">
                        <v:stroke joinstyle="miter"/>
                        <v:path arrowok="t" o:connecttype="custom" o:connectlocs="534035,0;401501,745538;0,1226185" o:connectangles="0,0,0"/>
                      </v:shape>
                      <v:line id="Line 237" o:spid="_x0000_s1049" style="position:absolute;visibility:visible;mso-wrap-style:square" from="4057,7543" to="4057,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" strokecolor="#cc5e5e" strokeweight=".8pt">
                        <v:stroke joinstyle="miter"/>
                      </v:line>
                    </v:group>
                  </w:pict>
                </mc:Fallback>
              </mc:AlternateContent>
            </w:r>
          </w:p>
        </w:tc>
        <w:tc>
          <w:tcPr>
            <w:tcW w:w="4137" w:type="dxa"/>
            <w:tcBorders>
              <w:bottom w:val="single" w:sz="4" w:space="0" w:color="auto"/>
              <w:right w:val="single" w:sz="12" w:space="0" w:color="auto"/>
            </w:tcBorders>
            <w:shd w:val="clear" w:color="auto" w:fill="auto"/>
            <w:noWrap/>
          </w:tcPr>
          <w:p w14:paraId="309E1508" w14:textId="62486843" w:rsidR="00A837F3" w:rsidRDefault="000141DD" w:rsidP="00355319">
            <w:pPr>
              <w:spacing w:after="0" w:line="240" w:lineRule="auto"/>
              <w:ind w:left="284"/>
              <w:jc w:val="center"/>
              <w:rPr>
                <w:rFonts w:eastAsia="Times New Roman" w:cs="Arial"/>
                <w:sz w:val="16"/>
                <w:szCs w:val="16"/>
              </w:rPr>
            </w:pPr>
            <w:r>
              <w:rPr>
                <w:rFonts w:eastAsia="Times New Roman" w:cs="Times New Roman"/>
                <w:noProof/>
                <w:sz w:val="20"/>
                <w:szCs w:val="20"/>
              </w:rPr>
              <mc:AlternateContent>
                <mc:Choice Requires="wpc">
                  <w:drawing>
                    <wp:anchor distT="0" distB="0" distL="114300" distR="114300" simplePos="0" relativeHeight="251686400" behindDoc="0" locked="0" layoutInCell="1" allowOverlap="1" wp14:anchorId="6495647A" wp14:editId="20A12D02">
                      <wp:simplePos x="0" y="0"/>
                      <wp:positionH relativeFrom="column">
                        <wp:posOffset>1148715</wp:posOffset>
                      </wp:positionH>
                      <wp:positionV relativeFrom="paragraph">
                        <wp:posOffset>248285</wp:posOffset>
                      </wp:positionV>
                      <wp:extent cx="1073150" cy="895350"/>
                      <wp:effectExtent l="0" t="0" r="0" b="0"/>
                      <wp:wrapNone/>
                      <wp:docPr id="1044" name="Kanwa 9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3" name="Freeform 286"/>
                              <wps:cNvSpPr>
                                <a:spLocks/>
                              </wps:cNvSpPr>
                              <wps:spPr bwMode="auto">
                                <a:xfrm>
                                  <a:off x="595630" y="77470"/>
                                  <a:ext cx="158750" cy="715010"/>
                                </a:xfrm>
                                <a:custGeom>
                                  <a:avLst/>
                                  <a:gdLst>
                                    <a:gd name="T0" fmla="*/ 443 w 443"/>
                                    <a:gd name="T1" fmla="*/ 1357 h 2003"/>
                                    <a:gd name="T2" fmla="*/ 356 w 443"/>
                                    <a:gd name="T3" fmla="*/ 544 h 2003"/>
                                    <a:gd name="T4" fmla="*/ 396 w 443"/>
                                    <a:gd name="T5" fmla="*/ 484 h 2003"/>
                                    <a:gd name="T6" fmla="*/ 443 w 443"/>
                                    <a:gd name="T7" fmla="*/ 181 h 2003"/>
                                    <a:gd name="T8" fmla="*/ 430 w 443"/>
                                    <a:gd name="T9" fmla="*/ 93 h 2003"/>
                                    <a:gd name="T10" fmla="*/ 363 w 443"/>
                                    <a:gd name="T11" fmla="*/ 33 h 2003"/>
                                    <a:gd name="T12" fmla="*/ 236 w 443"/>
                                    <a:gd name="T13" fmla="*/ 0 h 2003"/>
                                    <a:gd name="T14" fmla="*/ 182 w 443"/>
                                    <a:gd name="T15" fmla="*/ 80 h 2003"/>
                                    <a:gd name="T16" fmla="*/ 182 w 443"/>
                                    <a:gd name="T17" fmla="*/ 228 h 2003"/>
                                    <a:gd name="T18" fmla="*/ 161 w 443"/>
                                    <a:gd name="T19" fmla="*/ 356 h 2003"/>
                                    <a:gd name="T20" fmla="*/ 20 w 443"/>
                                    <a:gd name="T21" fmla="*/ 215 h 2003"/>
                                    <a:gd name="T22" fmla="*/ 0 w 443"/>
                                    <a:gd name="T23" fmla="*/ 241 h 2003"/>
                                    <a:gd name="T24" fmla="*/ 87 w 443"/>
                                    <a:gd name="T25" fmla="*/ 376 h 2003"/>
                                    <a:gd name="T26" fmla="*/ 168 w 443"/>
                                    <a:gd name="T27" fmla="*/ 496 h 2003"/>
                                    <a:gd name="T28" fmla="*/ 94 w 443"/>
                                    <a:gd name="T29" fmla="*/ 1666 h 2003"/>
                                    <a:gd name="T30" fmla="*/ 188 w 443"/>
                                    <a:gd name="T31" fmla="*/ 1942 h 2003"/>
                                    <a:gd name="T32" fmla="*/ 329 w 443"/>
                                    <a:gd name="T33" fmla="*/ 2003 h 2003"/>
                                    <a:gd name="T34" fmla="*/ 437 w 443"/>
                                    <a:gd name="T35" fmla="*/ 1983 h 2003"/>
                                    <a:gd name="T36" fmla="*/ 443 w 443"/>
                                    <a:gd name="T37" fmla="*/ 1357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3" h="2003">
                                      <a:moveTo>
                                        <a:pt x="443" y="1357"/>
                                      </a:moveTo>
                                      <a:lnTo>
                                        <a:pt x="356" y="544"/>
                                      </a:lnTo>
                                      <a:lnTo>
                                        <a:pt x="396" y="484"/>
                                      </a:lnTo>
                                      <a:cubicBezTo>
                                        <a:pt x="410" y="383"/>
                                        <a:pt x="430" y="282"/>
                                        <a:pt x="443" y="181"/>
                                      </a:cubicBezTo>
                                      <a:lnTo>
                                        <a:pt x="430" y="93"/>
                                      </a:lnTo>
                                      <a:lnTo>
                                        <a:pt x="363" y="33"/>
                                      </a:lnTo>
                                      <a:cubicBezTo>
                                        <a:pt x="322" y="20"/>
                                        <a:pt x="282" y="6"/>
                                        <a:pt x="236" y="0"/>
                                      </a:cubicBezTo>
                                      <a:cubicBezTo>
                                        <a:pt x="208" y="20"/>
                                        <a:pt x="194" y="53"/>
                                        <a:pt x="182" y="80"/>
                                      </a:cubicBezTo>
                                      <a:lnTo>
                                        <a:pt x="182" y="228"/>
                                      </a:lnTo>
                                      <a:lnTo>
                                        <a:pt x="161" y="356"/>
                                      </a:lnTo>
                                      <a:lnTo>
                                        <a:pt x="20" y="215"/>
                                      </a:lnTo>
                                      <a:lnTo>
                                        <a:pt x="0" y="241"/>
                                      </a:lnTo>
                                      <a:lnTo>
                                        <a:pt x="87" y="376"/>
                                      </a:lnTo>
                                      <a:lnTo>
                                        <a:pt x="168" y="496"/>
                                      </a:lnTo>
                                      <a:lnTo>
                                        <a:pt x="94" y="1666"/>
                                      </a:lnTo>
                                      <a:lnTo>
                                        <a:pt x="188" y="1942"/>
                                      </a:lnTo>
                                      <a:lnTo>
                                        <a:pt x="329" y="2003"/>
                                      </a:lnTo>
                                      <a:lnTo>
                                        <a:pt x="437" y="1983"/>
                                      </a:lnTo>
                                      <a:lnTo>
                                        <a:pt x="443" y="1357"/>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954" name="Freeform 287"/>
                              <wps:cNvSpPr>
                                <a:spLocks/>
                              </wps:cNvSpPr>
                              <wps:spPr bwMode="auto">
                                <a:xfrm>
                                  <a:off x="595630" y="77470"/>
                                  <a:ext cx="158750" cy="715010"/>
                                </a:xfrm>
                                <a:custGeom>
                                  <a:avLst/>
                                  <a:gdLst>
                                    <a:gd name="T0" fmla="*/ 443 w 443"/>
                                    <a:gd name="T1" fmla="*/ 1357 h 2003"/>
                                    <a:gd name="T2" fmla="*/ 356 w 443"/>
                                    <a:gd name="T3" fmla="*/ 544 h 2003"/>
                                    <a:gd name="T4" fmla="*/ 396 w 443"/>
                                    <a:gd name="T5" fmla="*/ 484 h 2003"/>
                                    <a:gd name="T6" fmla="*/ 443 w 443"/>
                                    <a:gd name="T7" fmla="*/ 181 h 2003"/>
                                    <a:gd name="T8" fmla="*/ 430 w 443"/>
                                    <a:gd name="T9" fmla="*/ 93 h 2003"/>
                                    <a:gd name="T10" fmla="*/ 363 w 443"/>
                                    <a:gd name="T11" fmla="*/ 33 h 2003"/>
                                    <a:gd name="T12" fmla="*/ 236 w 443"/>
                                    <a:gd name="T13" fmla="*/ 0 h 2003"/>
                                    <a:gd name="T14" fmla="*/ 182 w 443"/>
                                    <a:gd name="T15" fmla="*/ 80 h 2003"/>
                                    <a:gd name="T16" fmla="*/ 182 w 443"/>
                                    <a:gd name="T17" fmla="*/ 228 h 2003"/>
                                    <a:gd name="T18" fmla="*/ 161 w 443"/>
                                    <a:gd name="T19" fmla="*/ 356 h 2003"/>
                                    <a:gd name="T20" fmla="*/ 20 w 443"/>
                                    <a:gd name="T21" fmla="*/ 215 h 2003"/>
                                    <a:gd name="T22" fmla="*/ 0 w 443"/>
                                    <a:gd name="T23" fmla="*/ 241 h 2003"/>
                                    <a:gd name="T24" fmla="*/ 87 w 443"/>
                                    <a:gd name="T25" fmla="*/ 376 h 2003"/>
                                    <a:gd name="T26" fmla="*/ 168 w 443"/>
                                    <a:gd name="T27" fmla="*/ 496 h 2003"/>
                                    <a:gd name="T28" fmla="*/ 94 w 443"/>
                                    <a:gd name="T29" fmla="*/ 1666 h 2003"/>
                                    <a:gd name="T30" fmla="*/ 188 w 443"/>
                                    <a:gd name="T31" fmla="*/ 1942 h 2003"/>
                                    <a:gd name="T32" fmla="*/ 329 w 443"/>
                                    <a:gd name="T33" fmla="*/ 2003 h 2003"/>
                                    <a:gd name="T34" fmla="*/ 437 w 443"/>
                                    <a:gd name="T35" fmla="*/ 1983 h 2003"/>
                                    <a:gd name="T36" fmla="*/ 443 w 443"/>
                                    <a:gd name="T37" fmla="*/ 1357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3" h="2003">
                                      <a:moveTo>
                                        <a:pt x="443" y="1357"/>
                                      </a:moveTo>
                                      <a:lnTo>
                                        <a:pt x="356" y="544"/>
                                      </a:lnTo>
                                      <a:lnTo>
                                        <a:pt x="396" y="484"/>
                                      </a:lnTo>
                                      <a:cubicBezTo>
                                        <a:pt x="410" y="383"/>
                                        <a:pt x="430" y="282"/>
                                        <a:pt x="443" y="181"/>
                                      </a:cubicBezTo>
                                      <a:lnTo>
                                        <a:pt x="430" y="93"/>
                                      </a:lnTo>
                                      <a:lnTo>
                                        <a:pt x="363" y="33"/>
                                      </a:lnTo>
                                      <a:cubicBezTo>
                                        <a:pt x="322" y="20"/>
                                        <a:pt x="282" y="6"/>
                                        <a:pt x="236" y="0"/>
                                      </a:cubicBezTo>
                                      <a:cubicBezTo>
                                        <a:pt x="208" y="20"/>
                                        <a:pt x="194" y="53"/>
                                        <a:pt x="182" y="80"/>
                                      </a:cubicBezTo>
                                      <a:lnTo>
                                        <a:pt x="182" y="228"/>
                                      </a:lnTo>
                                      <a:lnTo>
                                        <a:pt x="161" y="356"/>
                                      </a:lnTo>
                                      <a:lnTo>
                                        <a:pt x="20" y="215"/>
                                      </a:lnTo>
                                      <a:lnTo>
                                        <a:pt x="0" y="241"/>
                                      </a:lnTo>
                                      <a:lnTo>
                                        <a:pt x="87" y="376"/>
                                      </a:lnTo>
                                      <a:lnTo>
                                        <a:pt x="168" y="496"/>
                                      </a:lnTo>
                                      <a:lnTo>
                                        <a:pt x="94" y="1666"/>
                                      </a:lnTo>
                                      <a:lnTo>
                                        <a:pt x="188" y="1942"/>
                                      </a:lnTo>
                                      <a:lnTo>
                                        <a:pt x="329" y="2003"/>
                                      </a:lnTo>
                                      <a:lnTo>
                                        <a:pt x="437" y="1983"/>
                                      </a:lnTo>
                                      <a:lnTo>
                                        <a:pt x="443" y="1357"/>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288"/>
                              <wps:cNvSpPr>
                                <a:spLocks/>
                              </wps:cNvSpPr>
                              <wps:spPr bwMode="auto">
                                <a:xfrm>
                                  <a:off x="134620" y="631190"/>
                                  <a:ext cx="631825" cy="246380"/>
                                </a:xfrm>
                                <a:custGeom>
                                  <a:avLst/>
                                  <a:gdLst>
                                    <a:gd name="T0" fmla="*/ 13 w 1761"/>
                                    <a:gd name="T1" fmla="*/ 121 h 690"/>
                                    <a:gd name="T2" fmla="*/ 356 w 1761"/>
                                    <a:gd name="T3" fmla="*/ 410 h 690"/>
                                    <a:gd name="T4" fmla="*/ 336 w 1761"/>
                                    <a:gd name="T5" fmla="*/ 520 h 690"/>
                                    <a:gd name="T6" fmla="*/ 412 w 1761"/>
                                    <a:gd name="T7" fmla="*/ 595 h 690"/>
                                    <a:gd name="T8" fmla="*/ 1633 w 1761"/>
                                    <a:gd name="T9" fmla="*/ 491 h 690"/>
                                    <a:gd name="T10" fmla="*/ 1755 w 1761"/>
                                    <a:gd name="T11" fmla="*/ 296 h 690"/>
                                    <a:gd name="T12" fmla="*/ 1600 w 1761"/>
                                    <a:gd name="T13" fmla="*/ 128 h 690"/>
                                    <a:gd name="T14" fmla="*/ 1251 w 1761"/>
                                    <a:gd name="T15" fmla="*/ 108 h 690"/>
                                    <a:gd name="T16" fmla="*/ 13 w 1761"/>
                                    <a:gd name="T17" fmla="*/ 121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1" h="690">
                                      <a:moveTo>
                                        <a:pt x="13" y="121"/>
                                      </a:moveTo>
                                      <a:cubicBezTo>
                                        <a:pt x="20" y="162"/>
                                        <a:pt x="336" y="236"/>
                                        <a:pt x="356" y="410"/>
                                      </a:cubicBezTo>
                                      <a:cubicBezTo>
                                        <a:pt x="141" y="690"/>
                                        <a:pt x="368" y="492"/>
                                        <a:pt x="336" y="520"/>
                                      </a:cubicBezTo>
                                      <a:cubicBezTo>
                                        <a:pt x="435" y="494"/>
                                        <a:pt x="317" y="612"/>
                                        <a:pt x="412" y="595"/>
                                      </a:cubicBezTo>
                                      <a:cubicBezTo>
                                        <a:pt x="949" y="496"/>
                                        <a:pt x="1393" y="519"/>
                                        <a:pt x="1633" y="491"/>
                                      </a:cubicBezTo>
                                      <a:cubicBezTo>
                                        <a:pt x="1761" y="477"/>
                                        <a:pt x="1761" y="377"/>
                                        <a:pt x="1755" y="296"/>
                                      </a:cubicBezTo>
                                      <a:cubicBezTo>
                                        <a:pt x="1755" y="222"/>
                                        <a:pt x="1707" y="134"/>
                                        <a:pt x="1600" y="128"/>
                                      </a:cubicBezTo>
                                      <a:cubicBezTo>
                                        <a:pt x="1526" y="121"/>
                                        <a:pt x="1398" y="142"/>
                                        <a:pt x="1251" y="108"/>
                                      </a:cubicBezTo>
                                      <a:cubicBezTo>
                                        <a:pt x="746" y="0"/>
                                        <a:pt x="0" y="101"/>
                                        <a:pt x="13" y="121"/>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956" name="Freeform 289"/>
                              <wps:cNvSpPr>
                                <a:spLocks/>
                              </wps:cNvSpPr>
                              <wps:spPr bwMode="auto">
                                <a:xfrm>
                                  <a:off x="81280" y="631190"/>
                                  <a:ext cx="685165" cy="256540"/>
                                </a:xfrm>
                                <a:custGeom>
                                  <a:avLst/>
                                  <a:gdLst>
                                    <a:gd name="T0" fmla="*/ 161 w 1909"/>
                                    <a:gd name="T1" fmla="*/ 121 h 719"/>
                                    <a:gd name="T2" fmla="*/ 463 w 1909"/>
                                    <a:gd name="T3" fmla="*/ 616 h 719"/>
                                    <a:gd name="T4" fmla="*/ 1781 w 1909"/>
                                    <a:gd name="T5" fmla="*/ 491 h 719"/>
                                    <a:gd name="T6" fmla="*/ 1903 w 1909"/>
                                    <a:gd name="T7" fmla="*/ 296 h 719"/>
                                    <a:gd name="T8" fmla="*/ 1748 w 1909"/>
                                    <a:gd name="T9" fmla="*/ 128 h 719"/>
                                    <a:gd name="T10" fmla="*/ 1399 w 1909"/>
                                    <a:gd name="T11" fmla="*/ 108 h 719"/>
                                    <a:gd name="T12" fmla="*/ 161 w 1909"/>
                                    <a:gd name="T13" fmla="*/ 121 h 719"/>
                                  </a:gdLst>
                                  <a:ahLst/>
                                  <a:cxnLst>
                                    <a:cxn ang="0">
                                      <a:pos x="T0" y="T1"/>
                                    </a:cxn>
                                    <a:cxn ang="0">
                                      <a:pos x="T2" y="T3"/>
                                    </a:cxn>
                                    <a:cxn ang="0">
                                      <a:pos x="T4" y="T5"/>
                                    </a:cxn>
                                    <a:cxn ang="0">
                                      <a:pos x="T6" y="T7"/>
                                    </a:cxn>
                                    <a:cxn ang="0">
                                      <a:pos x="T8" y="T9"/>
                                    </a:cxn>
                                    <a:cxn ang="0">
                                      <a:pos x="T10" y="T11"/>
                                    </a:cxn>
                                    <a:cxn ang="0">
                                      <a:pos x="T12" y="T13"/>
                                    </a:cxn>
                                  </a:cxnLst>
                                  <a:rect l="0" t="0" r="r" b="b"/>
                                  <a:pathLst>
                                    <a:path w="1909" h="719">
                                      <a:moveTo>
                                        <a:pt x="161" y="121"/>
                                      </a:moveTo>
                                      <a:cubicBezTo>
                                        <a:pt x="800" y="296"/>
                                        <a:pt x="0" y="719"/>
                                        <a:pt x="463" y="616"/>
                                      </a:cubicBezTo>
                                      <a:cubicBezTo>
                                        <a:pt x="1052" y="487"/>
                                        <a:pt x="1521" y="521"/>
                                        <a:pt x="1781" y="491"/>
                                      </a:cubicBezTo>
                                      <a:cubicBezTo>
                                        <a:pt x="1909" y="477"/>
                                        <a:pt x="1909" y="377"/>
                                        <a:pt x="1903" y="296"/>
                                      </a:cubicBezTo>
                                      <a:cubicBezTo>
                                        <a:pt x="1903" y="222"/>
                                        <a:pt x="1855" y="134"/>
                                        <a:pt x="1748" y="128"/>
                                      </a:cubicBezTo>
                                      <a:cubicBezTo>
                                        <a:pt x="1674" y="121"/>
                                        <a:pt x="1546" y="142"/>
                                        <a:pt x="1399" y="108"/>
                                      </a:cubicBezTo>
                                      <a:cubicBezTo>
                                        <a:pt x="894" y="0"/>
                                        <a:pt x="148" y="101"/>
                                        <a:pt x="161" y="121"/>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290"/>
                              <wps:cNvSpPr>
                                <a:spLocks/>
                              </wps:cNvSpPr>
                              <wps:spPr bwMode="auto">
                                <a:xfrm>
                                  <a:off x="125095" y="521335"/>
                                  <a:ext cx="339725" cy="374015"/>
                                </a:xfrm>
                                <a:custGeom>
                                  <a:avLst/>
                                  <a:gdLst>
                                    <a:gd name="T0" fmla="*/ 390 w 947"/>
                                    <a:gd name="T1" fmla="*/ 0 h 1049"/>
                                    <a:gd name="T2" fmla="*/ 195 w 947"/>
                                    <a:gd name="T3" fmla="*/ 94 h 1049"/>
                                    <a:gd name="T4" fmla="*/ 27 w 947"/>
                                    <a:gd name="T5" fmla="*/ 578 h 1049"/>
                                    <a:gd name="T6" fmla="*/ 498 w 947"/>
                                    <a:gd name="T7" fmla="*/ 1029 h 1049"/>
                                    <a:gd name="T8" fmla="*/ 867 w 947"/>
                                    <a:gd name="T9" fmla="*/ 511 h 1049"/>
                                    <a:gd name="T10" fmla="*/ 572 w 947"/>
                                    <a:gd name="T11" fmla="*/ 54 h 1049"/>
                                    <a:gd name="T12" fmla="*/ 390 w 947"/>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947" h="1049">
                                      <a:moveTo>
                                        <a:pt x="390" y="0"/>
                                      </a:moveTo>
                                      <a:cubicBezTo>
                                        <a:pt x="390" y="0"/>
                                        <a:pt x="309" y="74"/>
                                        <a:pt x="195" y="94"/>
                                      </a:cubicBezTo>
                                      <a:cubicBezTo>
                                        <a:pt x="20" y="121"/>
                                        <a:pt x="54" y="350"/>
                                        <a:pt x="27" y="578"/>
                                      </a:cubicBezTo>
                                      <a:cubicBezTo>
                                        <a:pt x="0" y="846"/>
                                        <a:pt x="269" y="1049"/>
                                        <a:pt x="498" y="1029"/>
                                      </a:cubicBezTo>
                                      <a:cubicBezTo>
                                        <a:pt x="719" y="1008"/>
                                        <a:pt x="947" y="766"/>
                                        <a:pt x="867" y="511"/>
                                      </a:cubicBezTo>
                                      <a:cubicBezTo>
                                        <a:pt x="800" y="296"/>
                                        <a:pt x="800" y="40"/>
                                        <a:pt x="572" y="54"/>
                                      </a:cubicBezTo>
                                      <a:cubicBezTo>
                                        <a:pt x="450" y="54"/>
                                        <a:pt x="397" y="0"/>
                                        <a:pt x="390"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291"/>
                              <wps:cNvSpPr>
                                <a:spLocks/>
                              </wps:cNvSpPr>
                              <wps:spPr bwMode="auto">
                                <a:xfrm>
                                  <a:off x="125095" y="521335"/>
                                  <a:ext cx="339725" cy="374015"/>
                                </a:xfrm>
                                <a:custGeom>
                                  <a:avLst/>
                                  <a:gdLst>
                                    <a:gd name="T0" fmla="*/ 390 w 947"/>
                                    <a:gd name="T1" fmla="*/ 0 h 1049"/>
                                    <a:gd name="T2" fmla="*/ 195 w 947"/>
                                    <a:gd name="T3" fmla="*/ 94 h 1049"/>
                                    <a:gd name="T4" fmla="*/ 27 w 947"/>
                                    <a:gd name="T5" fmla="*/ 578 h 1049"/>
                                    <a:gd name="T6" fmla="*/ 498 w 947"/>
                                    <a:gd name="T7" fmla="*/ 1029 h 1049"/>
                                    <a:gd name="T8" fmla="*/ 867 w 947"/>
                                    <a:gd name="T9" fmla="*/ 511 h 1049"/>
                                    <a:gd name="T10" fmla="*/ 572 w 947"/>
                                    <a:gd name="T11" fmla="*/ 54 h 1049"/>
                                    <a:gd name="T12" fmla="*/ 390 w 947"/>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947" h="1049">
                                      <a:moveTo>
                                        <a:pt x="390" y="0"/>
                                      </a:moveTo>
                                      <a:cubicBezTo>
                                        <a:pt x="390" y="0"/>
                                        <a:pt x="309" y="74"/>
                                        <a:pt x="195" y="94"/>
                                      </a:cubicBezTo>
                                      <a:cubicBezTo>
                                        <a:pt x="20" y="121"/>
                                        <a:pt x="54" y="350"/>
                                        <a:pt x="27" y="578"/>
                                      </a:cubicBezTo>
                                      <a:cubicBezTo>
                                        <a:pt x="0" y="846"/>
                                        <a:pt x="269" y="1049"/>
                                        <a:pt x="498" y="1029"/>
                                      </a:cubicBezTo>
                                      <a:cubicBezTo>
                                        <a:pt x="719" y="1008"/>
                                        <a:pt x="947" y="766"/>
                                        <a:pt x="867" y="511"/>
                                      </a:cubicBezTo>
                                      <a:cubicBezTo>
                                        <a:pt x="800" y="296"/>
                                        <a:pt x="800" y="40"/>
                                        <a:pt x="572" y="54"/>
                                      </a:cubicBezTo>
                                      <a:cubicBezTo>
                                        <a:pt x="450" y="54"/>
                                        <a:pt x="397" y="0"/>
                                        <a:pt x="39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292"/>
                              <wps:cNvSpPr>
                                <a:spLocks/>
                              </wps:cNvSpPr>
                              <wps:spPr bwMode="auto">
                                <a:xfrm>
                                  <a:off x="5080" y="524510"/>
                                  <a:ext cx="1062355" cy="222885"/>
                                </a:xfrm>
                                <a:custGeom>
                                  <a:avLst/>
                                  <a:gdLst>
                                    <a:gd name="T0" fmla="*/ 2960 w 2960"/>
                                    <a:gd name="T1" fmla="*/ 0 h 624"/>
                                    <a:gd name="T2" fmla="*/ 1917 w 2960"/>
                                    <a:gd name="T3" fmla="*/ 624 h 624"/>
                                    <a:gd name="T4" fmla="*/ 0 w 2960"/>
                                    <a:gd name="T5" fmla="*/ 624 h 624"/>
                                  </a:gdLst>
                                  <a:ahLst/>
                                  <a:cxnLst>
                                    <a:cxn ang="0">
                                      <a:pos x="T0" y="T1"/>
                                    </a:cxn>
                                    <a:cxn ang="0">
                                      <a:pos x="T2" y="T3"/>
                                    </a:cxn>
                                    <a:cxn ang="0">
                                      <a:pos x="T4" y="T5"/>
                                    </a:cxn>
                                  </a:cxnLst>
                                  <a:rect l="0" t="0" r="r" b="b"/>
                                  <a:pathLst>
                                    <a:path w="2960" h="624">
                                      <a:moveTo>
                                        <a:pt x="2960" y="0"/>
                                      </a:moveTo>
                                      <a:lnTo>
                                        <a:pt x="1917" y="624"/>
                                      </a:lnTo>
                                      <a:lnTo>
                                        <a:pt x="0" y="624"/>
                                      </a:lnTo>
                                    </a:path>
                                  </a:pathLst>
                                </a:custGeom>
                                <a:noFill/>
                                <a:ln w="952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Line 293"/>
                              <wps:cNvCnPr/>
                              <wps:spPr bwMode="auto">
                                <a:xfrm flipH="1" flipV="1">
                                  <a:off x="690245" y="5080"/>
                                  <a:ext cx="635" cy="741680"/>
                                </a:xfrm>
                                <a:prstGeom prst="line">
                                  <a:avLst/>
                                </a:prstGeom>
                                <a:noFill/>
                                <a:ln w="9525">
                                  <a:solidFill>
                                    <a:srgbClr val="CC5E5E"/>
                                  </a:solidFill>
                                  <a:miter lim="800000"/>
                                  <a:headEnd/>
                                  <a:tailEnd/>
                                </a:ln>
                                <a:extLst>
                                  <a:ext uri="{909E8E84-426E-40DD-AFC4-6F175D3DCCD1}">
                                    <a14:hiddenFill xmlns:a14="http://schemas.microsoft.com/office/drawing/2010/main">
                                      <a:noFill/>
                                    </a14:hiddenFill>
                                  </a:ext>
                                </a:extLst>
                              </wps:spPr>
                              <wps:bodyPr/>
                            </wps:wsp>
                            <wps:wsp>
                              <wps:cNvPr id="961" name="Freeform 294"/>
                              <wps:cNvSpPr>
                                <a:spLocks noEditPoints="1"/>
                              </wps:cNvSpPr>
                              <wps:spPr bwMode="auto">
                                <a:xfrm>
                                  <a:off x="956945" y="455930"/>
                                  <a:ext cx="38100" cy="58420"/>
                                </a:xfrm>
                                <a:custGeom>
                                  <a:avLst/>
                                  <a:gdLst>
                                    <a:gd name="T0" fmla="*/ 104 w 106"/>
                                    <a:gd name="T1" fmla="*/ 40 h 165"/>
                                    <a:gd name="T2" fmla="*/ 84 w 106"/>
                                    <a:gd name="T3" fmla="*/ 41 h 165"/>
                                    <a:gd name="T4" fmla="*/ 76 w 106"/>
                                    <a:gd name="T5" fmla="*/ 24 h 165"/>
                                    <a:gd name="T6" fmla="*/ 57 w 106"/>
                                    <a:gd name="T7" fmla="*/ 16 h 165"/>
                                    <a:gd name="T8" fmla="*/ 40 w 106"/>
                                    <a:gd name="T9" fmla="*/ 21 h 165"/>
                                    <a:gd name="T10" fmla="*/ 25 w 106"/>
                                    <a:gd name="T11" fmla="*/ 41 h 165"/>
                                    <a:gd name="T12" fmla="*/ 19 w 106"/>
                                    <a:gd name="T13" fmla="*/ 79 h 165"/>
                                    <a:gd name="T14" fmla="*/ 37 w 106"/>
                                    <a:gd name="T15" fmla="*/ 62 h 165"/>
                                    <a:gd name="T16" fmla="*/ 59 w 106"/>
                                    <a:gd name="T17" fmla="*/ 57 h 165"/>
                                    <a:gd name="T18" fmla="*/ 93 w 106"/>
                                    <a:gd name="T19" fmla="*/ 72 h 165"/>
                                    <a:gd name="T20" fmla="*/ 106 w 106"/>
                                    <a:gd name="T21" fmla="*/ 109 h 165"/>
                                    <a:gd name="T22" fmla="*/ 100 w 106"/>
                                    <a:gd name="T23" fmla="*/ 138 h 165"/>
                                    <a:gd name="T24" fmla="*/ 82 w 106"/>
                                    <a:gd name="T25" fmla="*/ 158 h 165"/>
                                    <a:gd name="T26" fmla="*/ 56 w 106"/>
                                    <a:gd name="T27" fmla="*/ 165 h 165"/>
                                    <a:gd name="T28" fmla="*/ 15 w 106"/>
                                    <a:gd name="T29" fmla="*/ 146 h 165"/>
                                    <a:gd name="T30" fmla="*/ 0 w 106"/>
                                    <a:gd name="T31" fmla="*/ 86 h 165"/>
                                    <a:gd name="T32" fmla="*/ 17 w 106"/>
                                    <a:gd name="T33" fmla="*/ 18 h 165"/>
                                    <a:gd name="T34" fmla="*/ 58 w 106"/>
                                    <a:gd name="T35" fmla="*/ 0 h 165"/>
                                    <a:gd name="T36" fmla="*/ 89 w 106"/>
                                    <a:gd name="T37" fmla="*/ 10 h 165"/>
                                    <a:gd name="T38" fmla="*/ 104 w 106"/>
                                    <a:gd name="T39" fmla="*/ 40 h 165"/>
                                    <a:gd name="T40" fmla="*/ 104 w 106"/>
                                    <a:gd name="T41" fmla="*/ 40 h 165"/>
                                    <a:gd name="T42" fmla="*/ 23 w 106"/>
                                    <a:gd name="T43" fmla="*/ 110 h 165"/>
                                    <a:gd name="T44" fmla="*/ 27 w 106"/>
                                    <a:gd name="T45" fmla="*/ 129 h 165"/>
                                    <a:gd name="T46" fmla="*/ 39 w 106"/>
                                    <a:gd name="T47" fmla="*/ 143 h 165"/>
                                    <a:gd name="T48" fmla="*/ 56 w 106"/>
                                    <a:gd name="T49" fmla="*/ 148 h 165"/>
                                    <a:gd name="T50" fmla="*/ 77 w 106"/>
                                    <a:gd name="T51" fmla="*/ 138 h 165"/>
                                    <a:gd name="T52" fmla="*/ 86 w 106"/>
                                    <a:gd name="T53" fmla="*/ 111 h 165"/>
                                    <a:gd name="T54" fmla="*/ 77 w 106"/>
                                    <a:gd name="T55" fmla="*/ 84 h 165"/>
                                    <a:gd name="T56" fmla="*/ 55 w 106"/>
                                    <a:gd name="T57" fmla="*/ 75 h 165"/>
                                    <a:gd name="T58" fmla="*/ 32 w 106"/>
                                    <a:gd name="T59" fmla="*/ 84 h 165"/>
                                    <a:gd name="T60" fmla="*/ 23 w 106"/>
                                    <a:gd name="T61" fmla="*/ 110 h 165"/>
                                    <a:gd name="T62" fmla="*/ 23 w 106"/>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104" y="40"/>
                                      </a:moveTo>
                                      <a:lnTo>
                                        <a:pt x="84" y="41"/>
                                      </a:lnTo>
                                      <a:cubicBezTo>
                                        <a:pt x="82" y="34"/>
                                        <a:pt x="80" y="28"/>
                                        <a:pt x="76" y="24"/>
                                      </a:cubicBezTo>
                                      <a:cubicBezTo>
                                        <a:pt x="71" y="19"/>
                                        <a:pt x="64" y="16"/>
                                        <a:pt x="57" y="16"/>
                                      </a:cubicBezTo>
                                      <a:cubicBezTo>
                                        <a:pt x="50" y="16"/>
                                        <a:pt x="45" y="18"/>
                                        <a:pt x="40" y="21"/>
                                      </a:cubicBezTo>
                                      <a:cubicBezTo>
                                        <a:pt x="34" y="26"/>
                                        <a:pt x="29" y="32"/>
                                        <a:pt x="25" y="41"/>
                                      </a:cubicBezTo>
                                      <a:cubicBezTo>
                                        <a:pt x="22" y="50"/>
                                        <a:pt x="20" y="62"/>
                                        <a:pt x="19" y="79"/>
                                      </a:cubicBezTo>
                                      <a:cubicBezTo>
                                        <a:pt x="24" y="71"/>
                                        <a:pt x="30" y="66"/>
                                        <a:pt x="37" y="62"/>
                                      </a:cubicBezTo>
                                      <a:cubicBezTo>
                                        <a:pt x="44" y="59"/>
                                        <a:pt x="51" y="57"/>
                                        <a:pt x="59" y="57"/>
                                      </a:cubicBezTo>
                                      <a:cubicBezTo>
                                        <a:pt x="72" y="57"/>
                                        <a:pt x="83" y="62"/>
                                        <a:pt x="93" y="72"/>
                                      </a:cubicBezTo>
                                      <a:cubicBezTo>
                                        <a:pt x="102" y="81"/>
                                        <a:pt x="106" y="94"/>
                                        <a:pt x="106" y="109"/>
                                      </a:cubicBezTo>
                                      <a:cubicBezTo>
                                        <a:pt x="106" y="120"/>
                                        <a:pt x="104" y="129"/>
                                        <a:pt x="100" y="138"/>
                                      </a:cubicBezTo>
                                      <a:cubicBezTo>
                                        <a:pt x="96" y="146"/>
                                        <a:pt x="90" y="153"/>
                                        <a:pt x="82" y="158"/>
                                      </a:cubicBezTo>
                                      <a:cubicBezTo>
                                        <a:pt x="74" y="162"/>
                                        <a:pt x="66" y="165"/>
                                        <a:pt x="56" y="165"/>
                                      </a:cubicBezTo>
                                      <a:cubicBezTo>
                                        <a:pt x="39" y="165"/>
                                        <a:pt x="26" y="159"/>
                                        <a:pt x="15" y="146"/>
                                      </a:cubicBezTo>
                                      <a:cubicBezTo>
                                        <a:pt x="5" y="134"/>
                                        <a:pt x="0" y="114"/>
                                        <a:pt x="0" y="86"/>
                                      </a:cubicBezTo>
                                      <a:cubicBezTo>
                                        <a:pt x="0" y="55"/>
                                        <a:pt x="6" y="32"/>
                                        <a:pt x="17" y="18"/>
                                      </a:cubicBezTo>
                                      <a:cubicBezTo>
                                        <a:pt x="27" y="6"/>
                                        <a:pt x="41" y="0"/>
                                        <a:pt x="58" y="0"/>
                                      </a:cubicBezTo>
                                      <a:cubicBezTo>
                                        <a:pt x="70" y="0"/>
                                        <a:pt x="81" y="3"/>
                                        <a:pt x="89" y="10"/>
                                      </a:cubicBezTo>
                                      <a:cubicBezTo>
                                        <a:pt x="97" y="17"/>
                                        <a:pt x="102" y="27"/>
                                        <a:pt x="104" y="40"/>
                                      </a:cubicBezTo>
                                      <a:lnTo>
                                        <a:pt x="104" y="40"/>
                                      </a:lnTo>
                                      <a:close/>
                                      <a:moveTo>
                                        <a:pt x="23" y="110"/>
                                      </a:moveTo>
                                      <a:cubicBezTo>
                                        <a:pt x="23" y="116"/>
                                        <a:pt x="24" y="123"/>
                                        <a:pt x="27" y="129"/>
                                      </a:cubicBezTo>
                                      <a:cubicBezTo>
                                        <a:pt x="30" y="135"/>
                                        <a:pt x="34" y="140"/>
                                        <a:pt x="39" y="143"/>
                                      </a:cubicBezTo>
                                      <a:cubicBezTo>
                                        <a:pt x="44" y="147"/>
                                        <a:pt x="50" y="148"/>
                                        <a:pt x="56" y="148"/>
                                      </a:cubicBezTo>
                                      <a:cubicBezTo>
                                        <a:pt x="64" y="148"/>
                                        <a:pt x="71" y="145"/>
                                        <a:pt x="77" y="138"/>
                                      </a:cubicBezTo>
                                      <a:cubicBezTo>
                                        <a:pt x="83" y="131"/>
                                        <a:pt x="86" y="122"/>
                                        <a:pt x="86" y="111"/>
                                      </a:cubicBezTo>
                                      <a:cubicBezTo>
                                        <a:pt x="86" y="99"/>
                                        <a:pt x="83" y="91"/>
                                        <a:pt x="77" y="84"/>
                                      </a:cubicBezTo>
                                      <a:cubicBezTo>
                                        <a:pt x="71" y="78"/>
                                        <a:pt x="64" y="75"/>
                                        <a:pt x="55" y="75"/>
                                      </a:cubicBezTo>
                                      <a:cubicBezTo>
                                        <a:pt x="46" y="75"/>
                                        <a:pt x="38" y="78"/>
                                        <a:pt x="32" y="84"/>
                                      </a:cubicBezTo>
                                      <a:cubicBezTo>
                                        <a:pt x="26" y="91"/>
                                        <a:pt x="23" y="99"/>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2" name="Freeform 295"/>
                              <wps:cNvSpPr>
                                <a:spLocks noEditPoints="1"/>
                              </wps:cNvSpPr>
                              <wps:spPr bwMode="auto">
                                <a:xfrm>
                                  <a:off x="1002030" y="455930"/>
                                  <a:ext cx="38100"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2" y="3"/>
                                        <a:pt x="41" y="0"/>
                                        <a:pt x="53" y="0"/>
                                      </a:cubicBezTo>
                                      <a:cubicBezTo>
                                        <a:pt x="62" y="0"/>
                                        <a:pt x="69" y="1"/>
                                        <a:pt x="76" y="5"/>
                                      </a:cubicBezTo>
                                      <a:cubicBezTo>
                                        <a:pt x="82" y="8"/>
                                        <a:pt x="88" y="13"/>
                                        <a:pt x="92" y="20"/>
                                      </a:cubicBezTo>
                                      <a:cubicBezTo>
                                        <a:pt x="96" y="27"/>
                                        <a:pt x="100" y="35"/>
                                        <a:pt x="102" y="44"/>
                                      </a:cubicBezTo>
                                      <a:cubicBezTo>
                                        <a:pt x="104" y="53"/>
                                        <a:pt x="106" y="66"/>
                                        <a:pt x="106" y="82"/>
                                      </a:cubicBezTo>
                                      <a:cubicBezTo>
                                        <a:pt x="106" y="101"/>
                                        <a:pt x="104" y="116"/>
                                        <a:pt x="100" y="128"/>
                                      </a:cubicBezTo>
                                      <a:cubicBezTo>
                                        <a:pt x="96" y="140"/>
                                        <a:pt x="90" y="149"/>
                                        <a:pt x="82" y="155"/>
                                      </a:cubicBezTo>
                                      <a:cubicBezTo>
                                        <a:pt x="75" y="161"/>
                                        <a:pt x="65" y="165"/>
                                        <a:pt x="53" y="165"/>
                                      </a:cubicBezTo>
                                      <a:cubicBezTo>
                                        <a:pt x="37" y="165"/>
                                        <a:pt x="25" y="159"/>
                                        <a:pt x="16" y="148"/>
                                      </a:cubicBezTo>
                                      <a:cubicBezTo>
                                        <a:pt x="6" y="134"/>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3" name="Freeform 296"/>
                              <wps:cNvSpPr>
                                <a:spLocks noEditPoints="1"/>
                              </wps:cNvSpPr>
                              <wps:spPr bwMode="auto">
                                <a:xfrm>
                                  <a:off x="1045845" y="455295"/>
                                  <a:ext cx="26035" cy="29210"/>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0 h 82"/>
                                    <a:gd name="T24" fmla="*/ 16 w 72"/>
                                    <a:gd name="T25" fmla="*/ 41 h 82"/>
                                    <a:gd name="T26" fmla="*/ 21 w 72"/>
                                    <a:gd name="T27" fmla="*/ 61 h 82"/>
                                    <a:gd name="T28" fmla="*/ 36 w 72"/>
                                    <a:gd name="T29" fmla="*/ 68 h 82"/>
                                    <a:gd name="T30" fmla="*/ 50 w 72"/>
                                    <a:gd name="T31" fmla="*/ 61 h 82"/>
                                    <a:gd name="T32" fmla="*/ 56 w 72"/>
                                    <a:gd name="T33" fmla="*/ 40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6" y="79"/>
                                        <a:pt x="10" y="72"/>
                                      </a:cubicBezTo>
                                      <a:cubicBezTo>
                                        <a:pt x="3" y="64"/>
                                        <a:pt x="0" y="54"/>
                                        <a:pt x="0" y="41"/>
                                      </a:cubicBezTo>
                                      <a:cubicBezTo>
                                        <a:pt x="0" y="28"/>
                                        <a:pt x="3" y="18"/>
                                        <a:pt x="10" y="11"/>
                                      </a:cubicBezTo>
                                      <a:cubicBezTo>
                                        <a:pt x="16" y="3"/>
                                        <a:pt x="25" y="0"/>
                                        <a:pt x="36" y="0"/>
                                      </a:cubicBezTo>
                                      <a:lnTo>
                                        <a:pt x="36" y="0"/>
                                      </a:lnTo>
                                      <a:close/>
                                      <a:moveTo>
                                        <a:pt x="36" y="14"/>
                                      </a:moveTo>
                                      <a:cubicBezTo>
                                        <a:pt x="30" y="14"/>
                                        <a:pt x="25" y="16"/>
                                        <a:pt x="21" y="20"/>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0"/>
                                      </a:cubicBezTo>
                                      <a:cubicBezTo>
                                        <a:pt x="56" y="31"/>
                                        <a:pt x="54" y="25"/>
                                        <a:pt x="50" y="21"/>
                                      </a:cubicBezTo>
                                      <a:cubicBezTo>
                                        <a:pt x="46"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4" name="Freeform 297"/>
                              <wps:cNvSpPr>
                                <a:spLocks noEditPoints="1"/>
                              </wps:cNvSpPr>
                              <wps:spPr bwMode="auto">
                                <a:xfrm>
                                  <a:off x="12065" y="668020"/>
                                  <a:ext cx="38100" cy="58420"/>
                                </a:xfrm>
                                <a:custGeom>
                                  <a:avLst/>
                                  <a:gdLst>
                                    <a:gd name="T0" fmla="*/ 2 w 106"/>
                                    <a:gd name="T1" fmla="*/ 125 h 165"/>
                                    <a:gd name="T2" fmla="*/ 22 w 106"/>
                                    <a:gd name="T3" fmla="*/ 123 h 165"/>
                                    <a:gd name="T4" fmla="*/ 31 w 106"/>
                                    <a:gd name="T5" fmla="*/ 143 h 165"/>
                                    <a:gd name="T6" fmla="*/ 48 w 106"/>
                                    <a:gd name="T7" fmla="*/ 149 h 165"/>
                                    <a:gd name="T8" fmla="*/ 64 w 106"/>
                                    <a:gd name="T9" fmla="*/ 145 h 165"/>
                                    <a:gd name="T10" fmla="*/ 76 w 106"/>
                                    <a:gd name="T11" fmla="*/ 134 h 165"/>
                                    <a:gd name="T12" fmla="*/ 83 w 106"/>
                                    <a:gd name="T13" fmla="*/ 115 h 165"/>
                                    <a:gd name="T14" fmla="*/ 86 w 106"/>
                                    <a:gd name="T15" fmla="*/ 90 h 165"/>
                                    <a:gd name="T16" fmla="*/ 86 w 106"/>
                                    <a:gd name="T17" fmla="*/ 86 h 165"/>
                                    <a:gd name="T18" fmla="*/ 70 w 106"/>
                                    <a:gd name="T19" fmla="*/ 102 h 165"/>
                                    <a:gd name="T20" fmla="*/ 47 w 106"/>
                                    <a:gd name="T21" fmla="*/ 108 h 165"/>
                                    <a:gd name="T22" fmla="*/ 13 w 106"/>
                                    <a:gd name="T23" fmla="*/ 93 h 165"/>
                                    <a:gd name="T24" fmla="*/ 0 w 106"/>
                                    <a:gd name="T25" fmla="*/ 55 h 165"/>
                                    <a:gd name="T26" fmla="*/ 14 w 106"/>
                                    <a:gd name="T27" fmla="*/ 15 h 165"/>
                                    <a:gd name="T28" fmla="*/ 50 w 106"/>
                                    <a:gd name="T29" fmla="*/ 0 h 165"/>
                                    <a:gd name="T30" fmla="*/ 79 w 106"/>
                                    <a:gd name="T31" fmla="*/ 9 h 165"/>
                                    <a:gd name="T32" fmla="*/ 99 w 106"/>
                                    <a:gd name="T33" fmla="*/ 33 h 165"/>
                                    <a:gd name="T34" fmla="*/ 106 w 106"/>
                                    <a:gd name="T35" fmla="*/ 78 h 165"/>
                                    <a:gd name="T36" fmla="*/ 99 w 106"/>
                                    <a:gd name="T37" fmla="*/ 128 h 165"/>
                                    <a:gd name="T38" fmla="*/ 79 w 106"/>
                                    <a:gd name="T39" fmla="*/ 156 h 165"/>
                                    <a:gd name="T40" fmla="*/ 48 w 106"/>
                                    <a:gd name="T41" fmla="*/ 165 h 165"/>
                                    <a:gd name="T42" fmla="*/ 17 w 106"/>
                                    <a:gd name="T43" fmla="*/ 155 h 165"/>
                                    <a:gd name="T44" fmla="*/ 2 w 106"/>
                                    <a:gd name="T45" fmla="*/ 125 h 165"/>
                                    <a:gd name="T46" fmla="*/ 2 w 106"/>
                                    <a:gd name="T47" fmla="*/ 125 h 165"/>
                                    <a:gd name="T48" fmla="*/ 84 w 106"/>
                                    <a:gd name="T49" fmla="*/ 54 h 165"/>
                                    <a:gd name="T50" fmla="*/ 75 w 106"/>
                                    <a:gd name="T51" fmla="*/ 27 h 165"/>
                                    <a:gd name="T52" fmla="*/ 53 w 106"/>
                                    <a:gd name="T53" fmla="*/ 17 h 165"/>
                                    <a:gd name="T54" fmla="*/ 30 w 106"/>
                                    <a:gd name="T55" fmla="*/ 27 h 165"/>
                                    <a:gd name="T56" fmla="*/ 20 w 106"/>
                                    <a:gd name="T57" fmla="*/ 55 h 165"/>
                                    <a:gd name="T58" fmla="*/ 29 w 106"/>
                                    <a:gd name="T59" fmla="*/ 81 h 165"/>
                                    <a:gd name="T60" fmla="*/ 52 w 106"/>
                                    <a:gd name="T61" fmla="*/ 90 h 165"/>
                                    <a:gd name="T62" fmla="*/ 75 w 106"/>
                                    <a:gd name="T63" fmla="*/ 81 h 165"/>
                                    <a:gd name="T64" fmla="*/ 84 w 106"/>
                                    <a:gd name="T65" fmla="*/ 54 h 165"/>
                                    <a:gd name="T66" fmla="*/ 84 w 106"/>
                                    <a:gd name="T67" fmla="*/ 5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65">
                                      <a:moveTo>
                                        <a:pt x="2" y="125"/>
                                      </a:moveTo>
                                      <a:lnTo>
                                        <a:pt x="22" y="123"/>
                                      </a:lnTo>
                                      <a:cubicBezTo>
                                        <a:pt x="23" y="132"/>
                                        <a:pt x="26" y="139"/>
                                        <a:pt x="31" y="143"/>
                                      </a:cubicBezTo>
                                      <a:cubicBezTo>
                                        <a:pt x="35" y="147"/>
                                        <a:pt x="41" y="149"/>
                                        <a:pt x="48" y="149"/>
                                      </a:cubicBezTo>
                                      <a:cubicBezTo>
                                        <a:pt x="54" y="149"/>
                                        <a:pt x="60" y="148"/>
                                        <a:pt x="64" y="145"/>
                                      </a:cubicBezTo>
                                      <a:cubicBezTo>
                                        <a:pt x="69" y="142"/>
                                        <a:pt x="73" y="138"/>
                                        <a:pt x="76" y="134"/>
                                      </a:cubicBezTo>
                                      <a:cubicBezTo>
                                        <a:pt x="79" y="129"/>
                                        <a:pt x="81" y="123"/>
                                        <a:pt x="83" y="115"/>
                                      </a:cubicBezTo>
                                      <a:cubicBezTo>
                                        <a:pt x="85" y="107"/>
                                        <a:pt x="86" y="99"/>
                                        <a:pt x="86" y="90"/>
                                      </a:cubicBezTo>
                                      <a:cubicBezTo>
                                        <a:pt x="86" y="90"/>
                                        <a:pt x="86" y="88"/>
                                        <a:pt x="86" y="86"/>
                                      </a:cubicBezTo>
                                      <a:cubicBezTo>
                                        <a:pt x="82" y="93"/>
                                        <a:pt x="77" y="98"/>
                                        <a:pt x="70" y="102"/>
                                      </a:cubicBezTo>
                                      <a:cubicBezTo>
                                        <a:pt x="63" y="106"/>
                                        <a:pt x="55" y="108"/>
                                        <a:pt x="47" y="108"/>
                                      </a:cubicBezTo>
                                      <a:cubicBezTo>
                                        <a:pt x="34" y="108"/>
                                        <a:pt x="23" y="103"/>
                                        <a:pt x="13" y="93"/>
                                      </a:cubicBezTo>
                                      <a:cubicBezTo>
                                        <a:pt x="4" y="83"/>
                                        <a:pt x="0" y="71"/>
                                        <a:pt x="0" y="55"/>
                                      </a:cubicBezTo>
                                      <a:cubicBezTo>
                                        <a:pt x="0" y="38"/>
                                        <a:pt x="4" y="25"/>
                                        <a:pt x="14" y="15"/>
                                      </a:cubicBezTo>
                                      <a:cubicBezTo>
                                        <a:pt x="24" y="5"/>
                                        <a:pt x="36" y="0"/>
                                        <a:pt x="50" y="0"/>
                                      </a:cubicBezTo>
                                      <a:cubicBezTo>
                                        <a:pt x="61" y="0"/>
                                        <a:pt x="70" y="3"/>
                                        <a:pt x="79" y="9"/>
                                      </a:cubicBezTo>
                                      <a:cubicBezTo>
                                        <a:pt x="88" y="14"/>
                                        <a:pt x="94" y="22"/>
                                        <a:pt x="99" y="33"/>
                                      </a:cubicBezTo>
                                      <a:cubicBezTo>
                                        <a:pt x="104" y="43"/>
                                        <a:pt x="106" y="59"/>
                                        <a:pt x="106" y="78"/>
                                      </a:cubicBezTo>
                                      <a:cubicBezTo>
                                        <a:pt x="106" y="99"/>
                                        <a:pt x="104" y="115"/>
                                        <a:pt x="99" y="128"/>
                                      </a:cubicBezTo>
                                      <a:cubicBezTo>
                                        <a:pt x="95" y="140"/>
                                        <a:pt x="88" y="149"/>
                                        <a:pt x="79" y="156"/>
                                      </a:cubicBezTo>
                                      <a:cubicBezTo>
                                        <a:pt x="70" y="162"/>
                                        <a:pt x="60" y="165"/>
                                        <a:pt x="48" y="165"/>
                                      </a:cubicBezTo>
                                      <a:cubicBezTo>
                                        <a:pt x="35" y="165"/>
                                        <a:pt x="25" y="162"/>
                                        <a:pt x="17" y="155"/>
                                      </a:cubicBezTo>
                                      <a:cubicBezTo>
                                        <a:pt x="9" y="148"/>
                                        <a:pt x="4" y="138"/>
                                        <a:pt x="2" y="125"/>
                                      </a:cubicBezTo>
                                      <a:lnTo>
                                        <a:pt x="2" y="125"/>
                                      </a:lnTo>
                                      <a:close/>
                                      <a:moveTo>
                                        <a:pt x="84" y="54"/>
                                      </a:moveTo>
                                      <a:cubicBezTo>
                                        <a:pt x="84" y="42"/>
                                        <a:pt x="81" y="33"/>
                                        <a:pt x="75" y="27"/>
                                      </a:cubicBezTo>
                                      <a:cubicBezTo>
                                        <a:pt x="69" y="20"/>
                                        <a:pt x="61" y="17"/>
                                        <a:pt x="53" y="17"/>
                                      </a:cubicBezTo>
                                      <a:cubicBezTo>
                                        <a:pt x="44" y="17"/>
                                        <a:pt x="36" y="20"/>
                                        <a:pt x="30" y="27"/>
                                      </a:cubicBezTo>
                                      <a:cubicBezTo>
                                        <a:pt x="23" y="35"/>
                                        <a:pt x="20" y="44"/>
                                        <a:pt x="20" y="55"/>
                                      </a:cubicBezTo>
                                      <a:cubicBezTo>
                                        <a:pt x="20" y="66"/>
                                        <a:pt x="23" y="74"/>
                                        <a:pt x="29" y="81"/>
                                      </a:cubicBezTo>
                                      <a:cubicBezTo>
                                        <a:pt x="35" y="87"/>
                                        <a:pt x="43" y="90"/>
                                        <a:pt x="52" y="90"/>
                                      </a:cubicBezTo>
                                      <a:cubicBezTo>
                                        <a:pt x="61" y="90"/>
                                        <a:pt x="69" y="87"/>
                                        <a:pt x="75" y="81"/>
                                      </a:cubicBezTo>
                                      <a:cubicBezTo>
                                        <a:pt x="81" y="74"/>
                                        <a:pt x="84" y="65"/>
                                        <a:pt x="84" y="54"/>
                                      </a:cubicBezTo>
                                      <a:lnTo>
                                        <a:pt x="84" y="5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5" name="Freeform 298"/>
                              <wps:cNvSpPr>
                                <a:spLocks noEditPoints="1"/>
                              </wps:cNvSpPr>
                              <wps:spPr bwMode="auto">
                                <a:xfrm>
                                  <a:off x="56515" y="668020"/>
                                  <a:ext cx="38100" cy="58420"/>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1"/>
                                      </a:cubicBezTo>
                                      <a:cubicBezTo>
                                        <a:pt x="96" y="27"/>
                                        <a:pt x="100" y="35"/>
                                        <a:pt x="102" y="45"/>
                                      </a:cubicBezTo>
                                      <a:cubicBezTo>
                                        <a:pt x="104"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8"/>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6" name="Freeform 299"/>
                              <wps:cNvSpPr>
                                <a:spLocks noEditPoints="1"/>
                              </wps:cNvSpPr>
                              <wps:spPr bwMode="auto">
                                <a:xfrm>
                                  <a:off x="100330" y="666750"/>
                                  <a:ext cx="26035" cy="2984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1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8"/>
                                        <a:pt x="73" y="29"/>
                                        <a:pt x="73" y="42"/>
                                      </a:cubicBezTo>
                                      <a:cubicBezTo>
                                        <a:pt x="73" y="54"/>
                                        <a:pt x="69" y="65"/>
                                        <a:pt x="63" y="72"/>
                                      </a:cubicBezTo>
                                      <a:cubicBezTo>
                                        <a:pt x="56" y="79"/>
                                        <a:pt x="47" y="83"/>
                                        <a:pt x="37" y="83"/>
                                      </a:cubicBezTo>
                                      <a:cubicBezTo>
                                        <a:pt x="26" y="83"/>
                                        <a:pt x="17" y="79"/>
                                        <a:pt x="11" y="72"/>
                                      </a:cubicBezTo>
                                      <a:cubicBezTo>
                                        <a:pt x="4" y="65"/>
                                        <a:pt x="0" y="55"/>
                                        <a:pt x="0" y="42"/>
                                      </a:cubicBezTo>
                                      <a:cubicBezTo>
                                        <a:pt x="0" y="29"/>
                                        <a:pt x="4" y="18"/>
                                        <a:pt x="11"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8"/>
                                        <a:pt x="37" y="68"/>
                                      </a:cubicBezTo>
                                      <a:cubicBezTo>
                                        <a:pt x="42" y="68"/>
                                        <a:pt x="47" y="66"/>
                                        <a:pt x="51" y="62"/>
                                      </a:cubicBezTo>
                                      <a:cubicBezTo>
                                        <a:pt x="55" y="58"/>
                                        <a:pt x="56" y="51"/>
                                        <a:pt x="56" y="41"/>
                                      </a:cubicBezTo>
                                      <a:cubicBezTo>
                                        <a:pt x="56" y="32"/>
                                        <a:pt x="55" y="25"/>
                                        <a:pt x="51" y="21"/>
                                      </a:cubicBezTo>
                                      <a:cubicBezTo>
                                        <a:pt x="47" y="17"/>
                                        <a:pt x="42" y="15"/>
                                        <a:pt x="37" y="15"/>
                                      </a:cubicBezTo>
                                      <a:lnTo>
                                        <a:pt x="37"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7" name="Freeform 300"/>
                              <wps:cNvSpPr>
                                <a:spLocks noEditPoints="1"/>
                              </wps:cNvSpPr>
                              <wps:spPr bwMode="auto">
                                <a:xfrm>
                                  <a:off x="716280" y="6350"/>
                                  <a:ext cx="38100" cy="58420"/>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4"/>
                                        <a:pt x="15" y="16"/>
                                        <a:pt x="23" y="9"/>
                                      </a:cubicBezTo>
                                      <a:cubicBezTo>
                                        <a:pt x="31" y="3"/>
                                        <a:pt x="41" y="0"/>
                                        <a:pt x="52" y="0"/>
                                      </a:cubicBezTo>
                                      <a:cubicBezTo>
                                        <a:pt x="61" y="0"/>
                                        <a:pt x="69" y="1"/>
                                        <a:pt x="75" y="5"/>
                                      </a:cubicBezTo>
                                      <a:cubicBezTo>
                                        <a:pt x="82" y="8"/>
                                        <a:pt x="87" y="13"/>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4" y="159"/>
                                        <a:pt x="16" y="148"/>
                                      </a:cubicBezTo>
                                      <a:cubicBezTo>
                                        <a:pt x="5" y="135"/>
                                        <a:pt x="0" y="113"/>
                                        <a:pt x="0" y="82"/>
                                      </a:cubicBezTo>
                                      <a:lnTo>
                                        <a:pt x="0" y="82"/>
                                      </a:lnTo>
                                      <a:close/>
                                      <a:moveTo>
                                        <a:pt x="20" y="82"/>
                                      </a:moveTo>
                                      <a:cubicBezTo>
                                        <a:pt x="20" y="109"/>
                                        <a:pt x="23" y="126"/>
                                        <a:pt x="29" y="135"/>
                                      </a:cubicBezTo>
                                      <a:cubicBezTo>
                                        <a:pt x="36" y="144"/>
                                        <a:pt x="43" y="148"/>
                                        <a:pt x="52" y="148"/>
                                      </a:cubicBezTo>
                                      <a:cubicBezTo>
                                        <a:pt x="61" y="148"/>
                                        <a:pt x="69" y="144"/>
                                        <a:pt x="75" y="135"/>
                                      </a:cubicBezTo>
                                      <a:cubicBezTo>
                                        <a:pt x="82" y="126"/>
                                        <a:pt x="85" y="109"/>
                                        <a:pt x="85" y="82"/>
                                      </a:cubicBezTo>
                                      <a:cubicBezTo>
                                        <a:pt x="85" y="56"/>
                                        <a:pt x="82"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68" name="Freeform 301"/>
                              <wps:cNvSpPr>
                                <a:spLocks noEditPoints="1"/>
                              </wps:cNvSpPr>
                              <wps:spPr bwMode="auto">
                                <a:xfrm>
                                  <a:off x="760095" y="5080"/>
                                  <a:ext cx="26035" cy="2984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5" y="3"/>
                                        <a:pt x="62" y="11"/>
                                      </a:cubicBezTo>
                                      <a:cubicBezTo>
                                        <a:pt x="69" y="18"/>
                                        <a:pt x="72" y="28"/>
                                        <a:pt x="72" y="41"/>
                                      </a:cubicBezTo>
                                      <a:cubicBezTo>
                                        <a:pt x="72" y="54"/>
                                        <a:pt x="69" y="64"/>
                                        <a:pt x="62" y="71"/>
                                      </a:cubicBezTo>
                                      <a:cubicBezTo>
                                        <a:pt x="55" y="79"/>
                                        <a:pt x="47" y="82"/>
                                        <a:pt x="36" y="82"/>
                                      </a:cubicBezTo>
                                      <a:cubicBezTo>
                                        <a:pt x="25" y="82"/>
                                        <a:pt x="17" y="79"/>
                                        <a:pt x="10" y="72"/>
                                      </a:cubicBezTo>
                                      <a:cubicBezTo>
                                        <a:pt x="3" y="64"/>
                                        <a:pt x="0" y="54"/>
                                        <a:pt x="0" y="42"/>
                                      </a:cubicBezTo>
                                      <a:cubicBezTo>
                                        <a:pt x="0" y="28"/>
                                        <a:pt x="3" y="18"/>
                                        <a:pt x="10" y="11"/>
                                      </a:cubicBezTo>
                                      <a:cubicBezTo>
                                        <a:pt x="17" y="3"/>
                                        <a:pt x="25" y="0"/>
                                        <a:pt x="36" y="0"/>
                                      </a:cubicBezTo>
                                      <a:lnTo>
                                        <a:pt x="36" y="0"/>
                                      </a:lnTo>
                                      <a:close/>
                                      <a:moveTo>
                                        <a:pt x="36" y="14"/>
                                      </a:moveTo>
                                      <a:cubicBezTo>
                                        <a:pt x="30" y="14"/>
                                        <a:pt x="25" y="16"/>
                                        <a:pt x="22" y="21"/>
                                      </a:cubicBezTo>
                                      <a:cubicBezTo>
                                        <a:pt x="18" y="25"/>
                                        <a:pt x="16" y="32"/>
                                        <a:pt x="16" y="41"/>
                                      </a:cubicBezTo>
                                      <a:cubicBezTo>
                                        <a:pt x="16" y="50"/>
                                        <a:pt x="18" y="57"/>
                                        <a:pt x="22" y="61"/>
                                      </a:cubicBezTo>
                                      <a:cubicBezTo>
                                        <a:pt x="25" y="66"/>
                                        <a:pt x="30" y="68"/>
                                        <a:pt x="36" y="68"/>
                                      </a:cubicBezTo>
                                      <a:cubicBezTo>
                                        <a:pt x="42" y="68"/>
                                        <a:pt x="47" y="66"/>
                                        <a:pt x="50" y="61"/>
                                      </a:cubicBezTo>
                                      <a:cubicBezTo>
                                        <a:pt x="54" y="57"/>
                                        <a:pt x="56" y="50"/>
                                        <a:pt x="56" y="41"/>
                                      </a:cubicBezTo>
                                      <a:cubicBezTo>
                                        <a:pt x="56" y="32"/>
                                        <a:pt x="54" y="25"/>
                                        <a:pt x="50" y="21"/>
                                      </a:cubicBezTo>
                                      <a:cubicBezTo>
                                        <a:pt x="47"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43" name="Freeform 302"/>
                              <wps:cNvSpPr>
                                <a:spLocks/>
                              </wps:cNvSpPr>
                              <wps:spPr bwMode="auto">
                                <a:xfrm>
                                  <a:off x="343535" y="278765"/>
                                  <a:ext cx="646430" cy="468630"/>
                                </a:xfrm>
                                <a:custGeom>
                                  <a:avLst/>
                                  <a:gdLst>
                                    <a:gd name="T0" fmla="*/ 1801 w 1801"/>
                                    <a:gd name="T1" fmla="*/ 818 h 1313"/>
                                    <a:gd name="T2" fmla="*/ 0 w 1801"/>
                                    <a:gd name="T3" fmla="*/ 1313 h 1313"/>
                                  </a:gdLst>
                                  <a:ahLst/>
                                  <a:cxnLst>
                                    <a:cxn ang="0">
                                      <a:pos x="T0" y="T1"/>
                                    </a:cxn>
                                    <a:cxn ang="0">
                                      <a:pos x="T2" y="T3"/>
                                    </a:cxn>
                                  </a:cxnLst>
                                  <a:rect l="0" t="0" r="r" b="b"/>
                                  <a:pathLst>
                                    <a:path w="1801" h="1313">
                                      <a:moveTo>
                                        <a:pt x="1801" y="818"/>
                                      </a:moveTo>
                                      <a:cubicBezTo>
                                        <a:pt x="1316" y="0"/>
                                        <a:pt x="10" y="293"/>
                                        <a:pt x="0" y="1313"/>
                                      </a:cubicBezTo>
                                    </a:path>
                                  </a:pathLst>
                                </a:custGeom>
                                <a:noFill/>
                                <a:ln w="952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303"/>
                              <wps:cNvSpPr>
                                <a:spLocks noEditPoints="1"/>
                              </wps:cNvSpPr>
                              <wps:spPr bwMode="auto">
                                <a:xfrm>
                                  <a:off x="125730" y="252730"/>
                                  <a:ext cx="44450" cy="57785"/>
                                </a:xfrm>
                                <a:custGeom>
                                  <a:avLst/>
                                  <a:gdLst>
                                    <a:gd name="T0" fmla="*/ 0 w 124"/>
                                    <a:gd name="T1" fmla="*/ 162 h 162"/>
                                    <a:gd name="T2" fmla="*/ 0 w 124"/>
                                    <a:gd name="T3" fmla="*/ 0 h 162"/>
                                    <a:gd name="T4" fmla="*/ 61 w 124"/>
                                    <a:gd name="T5" fmla="*/ 0 h 162"/>
                                    <a:gd name="T6" fmla="*/ 86 w 124"/>
                                    <a:gd name="T7" fmla="*/ 2 h 162"/>
                                    <a:gd name="T8" fmla="*/ 106 w 124"/>
                                    <a:gd name="T9" fmla="*/ 9 h 162"/>
                                    <a:gd name="T10" fmla="*/ 119 w 124"/>
                                    <a:gd name="T11" fmla="*/ 25 h 162"/>
                                    <a:gd name="T12" fmla="*/ 124 w 124"/>
                                    <a:gd name="T13" fmla="*/ 47 h 162"/>
                                    <a:gd name="T14" fmla="*/ 111 w 124"/>
                                    <a:gd name="T15" fmla="*/ 82 h 162"/>
                                    <a:gd name="T16" fmla="*/ 63 w 124"/>
                                    <a:gd name="T17" fmla="*/ 96 h 162"/>
                                    <a:gd name="T18" fmla="*/ 22 w 124"/>
                                    <a:gd name="T19" fmla="*/ 96 h 162"/>
                                    <a:gd name="T20" fmla="*/ 22 w 124"/>
                                    <a:gd name="T21" fmla="*/ 162 h 162"/>
                                    <a:gd name="T22" fmla="*/ 0 w 124"/>
                                    <a:gd name="T23" fmla="*/ 162 h 162"/>
                                    <a:gd name="T24" fmla="*/ 22 w 124"/>
                                    <a:gd name="T25" fmla="*/ 77 h 162"/>
                                    <a:gd name="T26" fmla="*/ 63 w 124"/>
                                    <a:gd name="T27" fmla="*/ 77 h 162"/>
                                    <a:gd name="T28" fmla="*/ 93 w 124"/>
                                    <a:gd name="T29" fmla="*/ 69 h 162"/>
                                    <a:gd name="T30" fmla="*/ 102 w 124"/>
                                    <a:gd name="T31" fmla="*/ 48 h 162"/>
                                    <a:gd name="T32" fmla="*/ 96 w 124"/>
                                    <a:gd name="T33" fmla="*/ 30 h 162"/>
                                    <a:gd name="T34" fmla="*/ 83 w 124"/>
                                    <a:gd name="T35" fmla="*/ 21 h 162"/>
                                    <a:gd name="T36" fmla="*/ 63 w 124"/>
                                    <a:gd name="T37" fmla="*/ 19 h 162"/>
                                    <a:gd name="T38" fmla="*/ 22 w 124"/>
                                    <a:gd name="T39" fmla="*/ 19 h 162"/>
                                    <a:gd name="T40" fmla="*/ 22 w 124"/>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62">
                                      <a:moveTo>
                                        <a:pt x="0" y="162"/>
                                      </a:moveTo>
                                      <a:lnTo>
                                        <a:pt x="0" y="0"/>
                                      </a:lnTo>
                                      <a:lnTo>
                                        <a:pt x="61" y="0"/>
                                      </a:lnTo>
                                      <a:cubicBezTo>
                                        <a:pt x="72" y="0"/>
                                        <a:pt x="80" y="1"/>
                                        <a:pt x="86" y="2"/>
                                      </a:cubicBezTo>
                                      <a:cubicBezTo>
                                        <a:pt x="94" y="3"/>
                                        <a:pt x="100" y="6"/>
                                        <a:pt x="106" y="9"/>
                                      </a:cubicBezTo>
                                      <a:cubicBezTo>
                                        <a:pt x="111" y="13"/>
                                        <a:pt x="115" y="18"/>
                                        <a:pt x="119" y="25"/>
                                      </a:cubicBezTo>
                                      <a:cubicBezTo>
                                        <a:pt x="122" y="32"/>
                                        <a:pt x="124" y="39"/>
                                        <a:pt x="124" y="47"/>
                                      </a:cubicBezTo>
                                      <a:cubicBezTo>
                                        <a:pt x="124" y="61"/>
                                        <a:pt x="119" y="72"/>
                                        <a:pt x="111" y="82"/>
                                      </a:cubicBezTo>
                                      <a:cubicBezTo>
                                        <a:pt x="102" y="92"/>
                                        <a:pt x="86" y="96"/>
                                        <a:pt x="63" y="96"/>
                                      </a:cubicBezTo>
                                      <a:lnTo>
                                        <a:pt x="22" y="96"/>
                                      </a:lnTo>
                                      <a:lnTo>
                                        <a:pt x="22" y="162"/>
                                      </a:lnTo>
                                      <a:lnTo>
                                        <a:pt x="0" y="162"/>
                                      </a:lnTo>
                                      <a:close/>
                                      <a:moveTo>
                                        <a:pt x="22" y="77"/>
                                      </a:moveTo>
                                      <a:lnTo>
                                        <a:pt x="63" y="77"/>
                                      </a:lnTo>
                                      <a:cubicBezTo>
                                        <a:pt x="77" y="77"/>
                                        <a:pt x="87" y="75"/>
                                        <a:pt x="93" y="69"/>
                                      </a:cubicBezTo>
                                      <a:cubicBezTo>
                                        <a:pt x="99" y="64"/>
                                        <a:pt x="102" y="57"/>
                                        <a:pt x="102" y="48"/>
                                      </a:cubicBezTo>
                                      <a:cubicBezTo>
                                        <a:pt x="102" y="41"/>
                                        <a:pt x="100" y="35"/>
                                        <a:pt x="96" y="30"/>
                                      </a:cubicBezTo>
                                      <a:cubicBezTo>
                                        <a:pt x="93" y="26"/>
                                        <a:pt x="89" y="22"/>
                                        <a:pt x="83" y="21"/>
                                      </a:cubicBezTo>
                                      <a:cubicBezTo>
                                        <a:pt x="79" y="20"/>
                                        <a:pt x="73" y="19"/>
                                        <a:pt x="63" y="19"/>
                                      </a:cubicBezTo>
                                      <a:lnTo>
                                        <a:pt x="22" y="19"/>
                                      </a:lnTo>
                                      <a:lnTo>
                                        <a:pt x="22" y="7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71" name="Freeform 304"/>
                              <wps:cNvSpPr>
                                <a:spLocks/>
                              </wps:cNvSpPr>
                              <wps:spPr bwMode="auto">
                                <a:xfrm>
                                  <a:off x="179070" y="267970"/>
                                  <a:ext cx="22860" cy="42545"/>
                                </a:xfrm>
                                <a:custGeom>
                                  <a:avLst/>
                                  <a:gdLst>
                                    <a:gd name="T0" fmla="*/ 0 w 64"/>
                                    <a:gd name="T1" fmla="*/ 120 h 120"/>
                                    <a:gd name="T2" fmla="*/ 0 w 64"/>
                                    <a:gd name="T3" fmla="*/ 3 h 120"/>
                                    <a:gd name="T4" fmla="*/ 18 w 64"/>
                                    <a:gd name="T5" fmla="*/ 3 h 120"/>
                                    <a:gd name="T6" fmla="*/ 18 w 64"/>
                                    <a:gd name="T7" fmla="*/ 21 h 120"/>
                                    <a:gd name="T8" fmla="*/ 31 w 64"/>
                                    <a:gd name="T9" fmla="*/ 4 h 120"/>
                                    <a:gd name="T10" fmla="*/ 44 w 64"/>
                                    <a:gd name="T11" fmla="*/ 0 h 120"/>
                                    <a:gd name="T12" fmla="*/ 64 w 64"/>
                                    <a:gd name="T13" fmla="*/ 7 h 120"/>
                                    <a:gd name="T14" fmla="*/ 57 w 64"/>
                                    <a:gd name="T15" fmla="*/ 25 h 120"/>
                                    <a:gd name="T16" fmla="*/ 43 w 64"/>
                                    <a:gd name="T17" fmla="*/ 21 h 120"/>
                                    <a:gd name="T18" fmla="*/ 31 w 64"/>
                                    <a:gd name="T19" fmla="*/ 25 h 120"/>
                                    <a:gd name="T20" fmla="*/ 23 w 64"/>
                                    <a:gd name="T21" fmla="*/ 36 h 120"/>
                                    <a:gd name="T22" fmla="*/ 20 w 64"/>
                                    <a:gd name="T23" fmla="*/ 59 h 120"/>
                                    <a:gd name="T24" fmla="*/ 20 w 64"/>
                                    <a:gd name="T25" fmla="*/ 120 h 120"/>
                                    <a:gd name="T26" fmla="*/ 0 w 64"/>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20">
                                      <a:moveTo>
                                        <a:pt x="0" y="120"/>
                                      </a:moveTo>
                                      <a:lnTo>
                                        <a:pt x="0" y="3"/>
                                      </a:lnTo>
                                      <a:lnTo>
                                        <a:pt x="18" y="3"/>
                                      </a:lnTo>
                                      <a:lnTo>
                                        <a:pt x="18" y="21"/>
                                      </a:lnTo>
                                      <a:cubicBezTo>
                                        <a:pt x="23" y="12"/>
                                        <a:pt x="27" y="7"/>
                                        <a:pt x="31" y="4"/>
                                      </a:cubicBezTo>
                                      <a:cubicBezTo>
                                        <a:pt x="35" y="2"/>
                                        <a:pt x="39" y="0"/>
                                        <a:pt x="44" y="0"/>
                                      </a:cubicBezTo>
                                      <a:cubicBezTo>
                                        <a:pt x="50" y="0"/>
                                        <a:pt x="57" y="2"/>
                                        <a:pt x="64" y="7"/>
                                      </a:cubicBezTo>
                                      <a:lnTo>
                                        <a:pt x="57" y="25"/>
                                      </a:lnTo>
                                      <a:cubicBezTo>
                                        <a:pt x="52" y="22"/>
                                        <a:pt x="47" y="21"/>
                                        <a:pt x="43" y="21"/>
                                      </a:cubicBezTo>
                                      <a:cubicBezTo>
                                        <a:pt x="38" y="21"/>
                                        <a:pt x="34" y="22"/>
                                        <a:pt x="31" y="25"/>
                                      </a:cubicBezTo>
                                      <a:cubicBezTo>
                                        <a:pt x="27" y="27"/>
                                        <a:pt x="25" y="31"/>
                                        <a:pt x="23" y="36"/>
                                      </a:cubicBezTo>
                                      <a:cubicBezTo>
                                        <a:pt x="21" y="43"/>
                                        <a:pt x="20" y="50"/>
                                        <a:pt x="20" y="59"/>
                                      </a:cubicBezTo>
                                      <a:lnTo>
                                        <a:pt x="20" y="120"/>
                                      </a:lnTo>
                                      <a:lnTo>
                                        <a:pt x="0" y="12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72" name="Freeform 305"/>
                              <wps:cNvSpPr>
                                <a:spLocks noEditPoints="1"/>
                              </wps:cNvSpPr>
                              <wps:spPr bwMode="auto">
                                <a:xfrm>
                                  <a:off x="203835" y="267970"/>
                                  <a:ext cx="38735" cy="43815"/>
                                </a:xfrm>
                                <a:custGeom>
                                  <a:avLst/>
                                  <a:gdLst>
                                    <a:gd name="T0" fmla="*/ 83 w 108"/>
                                    <a:gd name="T1" fmla="*/ 106 h 123"/>
                                    <a:gd name="T2" fmla="*/ 62 w 108"/>
                                    <a:gd name="T3" fmla="*/ 119 h 123"/>
                                    <a:gd name="T4" fmla="*/ 40 w 108"/>
                                    <a:gd name="T5" fmla="*/ 123 h 123"/>
                                    <a:gd name="T6" fmla="*/ 11 w 108"/>
                                    <a:gd name="T7" fmla="*/ 113 h 123"/>
                                    <a:gd name="T8" fmla="*/ 0 w 108"/>
                                    <a:gd name="T9" fmla="*/ 89 h 123"/>
                                    <a:gd name="T10" fmla="*/ 4 w 108"/>
                                    <a:gd name="T11" fmla="*/ 73 h 123"/>
                                    <a:gd name="T12" fmla="*/ 14 w 108"/>
                                    <a:gd name="T13" fmla="*/ 62 h 123"/>
                                    <a:gd name="T14" fmla="*/ 29 w 108"/>
                                    <a:gd name="T15" fmla="*/ 55 h 123"/>
                                    <a:gd name="T16" fmla="*/ 46 w 108"/>
                                    <a:gd name="T17" fmla="*/ 53 h 123"/>
                                    <a:gd name="T18" fmla="*/ 82 w 108"/>
                                    <a:gd name="T19" fmla="*/ 46 h 123"/>
                                    <a:gd name="T20" fmla="*/ 82 w 108"/>
                                    <a:gd name="T21" fmla="*/ 40 h 123"/>
                                    <a:gd name="T22" fmla="*/ 76 w 108"/>
                                    <a:gd name="T23" fmla="*/ 23 h 123"/>
                                    <a:gd name="T24" fmla="*/ 54 w 108"/>
                                    <a:gd name="T25" fmla="*/ 17 h 123"/>
                                    <a:gd name="T26" fmla="*/ 33 w 108"/>
                                    <a:gd name="T27" fmla="*/ 22 h 123"/>
                                    <a:gd name="T28" fmla="*/ 23 w 108"/>
                                    <a:gd name="T29" fmla="*/ 39 h 123"/>
                                    <a:gd name="T30" fmla="*/ 4 w 108"/>
                                    <a:gd name="T31" fmla="*/ 36 h 123"/>
                                    <a:gd name="T32" fmla="*/ 12 w 108"/>
                                    <a:gd name="T33" fmla="*/ 16 h 123"/>
                                    <a:gd name="T34" fmla="*/ 30 w 108"/>
                                    <a:gd name="T35" fmla="*/ 4 h 123"/>
                                    <a:gd name="T36" fmla="*/ 56 w 108"/>
                                    <a:gd name="T37" fmla="*/ 0 h 123"/>
                                    <a:gd name="T38" fmla="*/ 81 w 108"/>
                                    <a:gd name="T39" fmla="*/ 4 h 123"/>
                                    <a:gd name="T40" fmla="*/ 95 w 108"/>
                                    <a:gd name="T41" fmla="*/ 13 h 123"/>
                                    <a:gd name="T42" fmla="*/ 101 w 108"/>
                                    <a:gd name="T43" fmla="*/ 26 h 123"/>
                                    <a:gd name="T44" fmla="*/ 102 w 108"/>
                                    <a:gd name="T45" fmla="*/ 44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9 w 108"/>
                                    <a:gd name="T75" fmla="*/ 88 h 123"/>
                                    <a:gd name="T76" fmla="*/ 82 w 108"/>
                                    <a:gd name="T77" fmla="*/ 68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8" y="119"/>
                                        <a:pt x="11" y="113"/>
                                      </a:cubicBezTo>
                                      <a:cubicBezTo>
                                        <a:pt x="4" y="107"/>
                                        <a:pt x="0" y="99"/>
                                        <a:pt x="0" y="89"/>
                                      </a:cubicBezTo>
                                      <a:cubicBezTo>
                                        <a:pt x="0" y="83"/>
                                        <a:pt x="2" y="78"/>
                                        <a:pt x="4" y="73"/>
                                      </a:cubicBezTo>
                                      <a:cubicBezTo>
                                        <a:pt x="7" y="69"/>
                                        <a:pt x="10" y="65"/>
                                        <a:pt x="14" y="62"/>
                                      </a:cubicBezTo>
                                      <a:cubicBezTo>
                                        <a:pt x="19" y="59"/>
                                        <a:pt x="23" y="57"/>
                                        <a:pt x="29" y="55"/>
                                      </a:cubicBezTo>
                                      <a:cubicBezTo>
                                        <a:pt x="33" y="54"/>
                                        <a:pt x="38" y="53"/>
                                        <a:pt x="46" y="53"/>
                                      </a:cubicBezTo>
                                      <a:cubicBezTo>
                                        <a:pt x="62" y="51"/>
                                        <a:pt x="74" y="48"/>
                                        <a:pt x="82" y="46"/>
                                      </a:cubicBezTo>
                                      <a:cubicBezTo>
                                        <a:pt x="82" y="43"/>
                                        <a:pt x="82" y="41"/>
                                        <a:pt x="82" y="40"/>
                                      </a:cubicBezTo>
                                      <a:cubicBezTo>
                                        <a:pt x="82" y="32"/>
                                        <a:pt x="80" y="27"/>
                                        <a:pt x="76" y="23"/>
                                      </a:cubicBezTo>
                                      <a:cubicBezTo>
                                        <a:pt x="71" y="19"/>
                                        <a:pt x="64" y="17"/>
                                        <a:pt x="54" y="17"/>
                                      </a:cubicBezTo>
                                      <a:cubicBezTo>
                                        <a:pt x="44" y="17"/>
                                        <a:pt x="37" y="18"/>
                                        <a:pt x="33" y="22"/>
                                      </a:cubicBezTo>
                                      <a:cubicBezTo>
                                        <a:pt x="28" y="25"/>
                                        <a:pt x="25" y="31"/>
                                        <a:pt x="23" y="39"/>
                                      </a:cubicBezTo>
                                      <a:lnTo>
                                        <a:pt x="4" y="36"/>
                                      </a:lnTo>
                                      <a:cubicBezTo>
                                        <a:pt x="5" y="28"/>
                                        <a:pt x="8" y="21"/>
                                        <a:pt x="12" y="16"/>
                                      </a:cubicBezTo>
                                      <a:cubicBezTo>
                                        <a:pt x="16" y="11"/>
                                        <a:pt x="22" y="7"/>
                                        <a:pt x="30" y="4"/>
                                      </a:cubicBezTo>
                                      <a:cubicBezTo>
                                        <a:pt x="38" y="2"/>
                                        <a:pt x="46" y="0"/>
                                        <a:pt x="56" y="0"/>
                                      </a:cubicBezTo>
                                      <a:cubicBezTo>
                                        <a:pt x="66" y="0"/>
                                        <a:pt x="75" y="1"/>
                                        <a:pt x="81" y="4"/>
                                      </a:cubicBezTo>
                                      <a:cubicBezTo>
                                        <a:pt x="87" y="6"/>
                                        <a:pt x="92" y="9"/>
                                        <a:pt x="95" y="13"/>
                                      </a:cubicBezTo>
                                      <a:cubicBezTo>
                                        <a:pt x="98" y="16"/>
                                        <a:pt x="100" y="21"/>
                                        <a:pt x="101" y="26"/>
                                      </a:cubicBezTo>
                                      <a:cubicBezTo>
                                        <a:pt x="101" y="30"/>
                                        <a:pt x="102" y="36"/>
                                        <a:pt x="102" y="44"/>
                                      </a:cubicBezTo>
                                      <a:lnTo>
                                        <a:pt x="102" y="71"/>
                                      </a:lnTo>
                                      <a:cubicBezTo>
                                        <a:pt x="102" y="89"/>
                                        <a:pt x="102" y="101"/>
                                        <a:pt x="103" y="106"/>
                                      </a:cubicBezTo>
                                      <a:cubicBezTo>
                                        <a:pt x="104" y="111"/>
                                        <a:pt x="106" y="115"/>
                                        <a:pt x="108" y="120"/>
                                      </a:cubicBezTo>
                                      <a:lnTo>
                                        <a:pt x="87" y="120"/>
                                      </a:lnTo>
                                      <a:cubicBezTo>
                                        <a:pt x="85" y="116"/>
                                        <a:pt x="84" y="111"/>
                                        <a:pt x="83" y="106"/>
                                      </a:cubicBezTo>
                                      <a:lnTo>
                                        <a:pt x="83" y="106"/>
                                      </a:lnTo>
                                      <a:close/>
                                      <a:moveTo>
                                        <a:pt x="82" y="61"/>
                                      </a:moveTo>
                                      <a:cubicBezTo>
                                        <a:pt x="75" y="64"/>
                                        <a:pt x="64" y="67"/>
                                        <a:pt x="49" y="69"/>
                                      </a:cubicBezTo>
                                      <a:cubicBezTo>
                                        <a:pt x="41" y="70"/>
                                        <a:pt x="35" y="71"/>
                                        <a:pt x="32" y="73"/>
                                      </a:cubicBezTo>
                                      <a:cubicBezTo>
                                        <a:pt x="29" y="74"/>
                                        <a:pt x="26" y="76"/>
                                        <a:pt x="24" y="79"/>
                                      </a:cubicBezTo>
                                      <a:cubicBezTo>
                                        <a:pt x="22" y="82"/>
                                        <a:pt x="21" y="85"/>
                                        <a:pt x="21" y="89"/>
                                      </a:cubicBezTo>
                                      <a:cubicBezTo>
                                        <a:pt x="21" y="94"/>
                                        <a:pt x="23" y="98"/>
                                        <a:pt x="27" y="102"/>
                                      </a:cubicBezTo>
                                      <a:cubicBezTo>
                                        <a:pt x="31" y="105"/>
                                        <a:pt x="37" y="107"/>
                                        <a:pt x="45" y="107"/>
                                      </a:cubicBezTo>
                                      <a:cubicBezTo>
                                        <a:pt x="53" y="107"/>
                                        <a:pt x="59" y="105"/>
                                        <a:pt x="65" y="102"/>
                                      </a:cubicBezTo>
                                      <a:cubicBezTo>
                                        <a:pt x="71" y="99"/>
                                        <a:pt x="76" y="94"/>
                                        <a:pt x="79" y="88"/>
                                      </a:cubicBezTo>
                                      <a:cubicBezTo>
                                        <a:pt x="81" y="84"/>
                                        <a:pt x="82" y="77"/>
                                        <a:pt x="82" y="68"/>
                                      </a:cubicBezTo>
                                      <a:lnTo>
                                        <a:pt x="82"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392" name="Freeform 306"/>
                              <wps:cNvSpPr>
                                <a:spLocks/>
                              </wps:cNvSpPr>
                              <wps:spPr bwMode="auto">
                                <a:xfrm>
                                  <a:off x="246380" y="268605"/>
                                  <a:ext cx="57785" cy="41910"/>
                                </a:xfrm>
                                <a:custGeom>
                                  <a:avLst/>
                                  <a:gdLst>
                                    <a:gd name="T0" fmla="*/ 36 w 161"/>
                                    <a:gd name="T1" fmla="*/ 117 h 117"/>
                                    <a:gd name="T2" fmla="*/ 0 w 161"/>
                                    <a:gd name="T3" fmla="*/ 0 h 117"/>
                                    <a:gd name="T4" fmla="*/ 21 w 161"/>
                                    <a:gd name="T5" fmla="*/ 0 h 117"/>
                                    <a:gd name="T6" fmla="*/ 40 w 161"/>
                                    <a:gd name="T7" fmla="*/ 67 h 117"/>
                                    <a:gd name="T8" fmla="*/ 46 w 161"/>
                                    <a:gd name="T9" fmla="*/ 93 h 117"/>
                                    <a:gd name="T10" fmla="*/ 53 w 161"/>
                                    <a:gd name="T11" fmla="*/ 68 h 117"/>
                                    <a:gd name="T12" fmla="*/ 71 w 161"/>
                                    <a:gd name="T13" fmla="*/ 0 h 117"/>
                                    <a:gd name="T14" fmla="*/ 92 w 161"/>
                                    <a:gd name="T15" fmla="*/ 0 h 117"/>
                                    <a:gd name="T16" fmla="*/ 109 w 161"/>
                                    <a:gd name="T17" fmla="*/ 68 h 117"/>
                                    <a:gd name="T18" fmla="*/ 115 w 161"/>
                                    <a:gd name="T19" fmla="*/ 90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40" y="67"/>
                                      </a:lnTo>
                                      <a:lnTo>
                                        <a:pt x="46" y="93"/>
                                      </a:lnTo>
                                      <a:cubicBezTo>
                                        <a:pt x="47" y="91"/>
                                        <a:pt x="49" y="83"/>
                                        <a:pt x="53" y="68"/>
                                      </a:cubicBezTo>
                                      <a:lnTo>
                                        <a:pt x="71" y="0"/>
                                      </a:lnTo>
                                      <a:lnTo>
                                        <a:pt x="92" y="0"/>
                                      </a:lnTo>
                                      <a:lnTo>
                                        <a:pt x="109" y="68"/>
                                      </a:lnTo>
                                      <a:lnTo>
                                        <a:pt x="115" y="90"/>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74" name="Freeform 307"/>
                              <wps:cNvSpPr>
                                <a:spLocks noEditPoints="1"/>
                              </wps:cNvSpPr>
                              <wps:spPr bwMode="auto">
                                <a:xfrm>
                                  <a:off x="307340" y="267970"/>
                                  <a:ext cx="38735" cy="43815"/>
                                </a:xfrm>
                                <a:custGeom>
                                  <a:avLst/>
                                  <a:gdLst>
                                    <a:gd name="T0" fmla="*/ 83 w 108"/>
                                    <a:gd name="T1" fmla="*/ 106 h 123"/>
                                    <a:gd name="T2" fmla="*/ 62 w 108"/>
                                    <a:gd name="T3" fmla="*/ 119 h 123"/>
                                    <a:gd name="T4" fmla="*/ 40 w 108"/>
                                    <a:gd name="T5" fmla="*/ 123 h 123"/>
                                    <a:gd name="T6" fmla="*/ 10 w 108"/>
                                    <a:gd name="T7" fmla="*/ 113 h 123"/>
                                    <a:gd name="T8" fmla="*/ 0 w 108"/>
                                    <a:gd name="T9" fmla="*/ 89 h 123"/>
                                    <a:gd name="T10" fmla="*/ 4 w 108"/>
                                    <a:gd name="T11" fmla="*/ 73 h 123"/>
                                    <a:gd name="T12" fmla="*/ 14 w 108"/>
                                    <a:gd name="T13" fmla="*/ 62 h 123"/>
                                    <a:gd name="T14" fmla="*/ 29 w 108"/>
                                    <a:gd name="T15" fmla="*/ 55 h 123"/>
                                    <a:gd name="T16" fmla="*/ 46 w 108"/>
                                    <a:gd name="T17" fmla="*/ 53 h 123"/>
                                    <a:gd name="T18" fmla="*/ 82 w 108"/>
                                    <a:gd name="T19" fmla="*/ 46 h 123"/>
                                    <a:gd name="T20" fmla="*/ 82 w 108"/>
                                    <a:gd name="T21" fmla="*/ 40 h 123"/>
                                    <a:gd name="T22" fmla="*/ 76 w 108"/>
                                    <a:gd name="T23" fmla="*/ 23 h 123"/>
                                    <a:gd name="T24" fmla="*/ 53 w 108"/>
                                    <a:gd name="T25" fmla="*/ 17 h 123"/>
                                    <a:gd name="T26" fmla="*/ 33 w 108"/>
                                    <a:gd name="T27" fmla="*/ 22 h 123"/>
                                    <a:gd name="T28" fmla="*/ 23 w 108"/>
                                    <a:gd name="T29" fmla="*/ 39 h 123"/>
                                    <a:gd name="T30" fmla="*/ 3 w 108"/>
                                    <a:gd name="T31" fmla="*/ 36 h 123"/>
                                    <a:gd name="T32" fmla="*/ 12 w 108"/>
                                    <a:gd name="T33" fmla="*/ 16 h 123"/>
                                    <a:gd name="T34" fmla="*/ 30 w 108"/>
                                    <a:gd name="T35" fmla="*/ 4 h 123"/>
                                    <a:gd name="T36" fmla="*/ 56 w 108"/>
                                    <a:gd name="T37" fmla="*/ 0 h 123"/>
                                    <a:gd name="T38" fmla="*/ 81 w 108"/>
                                    <a:gd name="T39" fmla="*/ 4 h 123"/>
                                    <a:gd name="T40" fmla="*/ 94 w 108"/>
                                    <a:gd name="T41" fmla="*/ 13 h 123"/>
                                    <a:gd name="T42" fmla="*/ 101 w 108"/>
                                    <a:gd name="T43" fmla="*/ 26 h 123"/>
                                    <a:gd name="T44" fmla="*/ 102 w 108"/>
                                    <a:gd name="T45" fmla="*/ 44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8 w 108"/>
                                    <a:gd name="T75" fmla="*/ 88 h 123"/>
                                    <a:gd name="T76" fmla="*/ 82 w 108"/>
                                    <a:gd name="T77" fmla="*/ 68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7" y="119"/>
                                        <a:pt x="10" y="113"/>
                                      </a:cubicBezTo>
                                      <a:cubicBezTo>
                                        <a:pt x="4" y="107"/>
                                        <a:pt x="0" y="99"/>
                                        <a:pt x="0" y="89"/>
                                      </a:cubicBezTo>
                                      <a:cubicBezTo>
                                        <a:pt x="0" y="83"/>
                                        <a:pt x="1" y="78"/>
                                        <a:pt x="4" y="73"/>
                                      </a:cubicBezTo>
                                      <a:cubicBezTo>
                                        <a:pt x="7" y="69"/>
                                        <a:pt x="10" y="65"/>
                                        <a:pt x="14" y="62"/>
                                      </a:cubicBezTo>
                                      <a:cubicBezTo>
                                        <a:pt x="18" y="59"/>
                                        <a:pt x="23" y="57"/>
                                        <a:pt x="29" y="55"/>
                                      </a:cubicBezTo>
                                      <a:cubicBezTo>
                                        <a:pt x="32" y="54"/>
                                        <a:pt x="38" y="53"/>
                                        <a:pt x="46" y="53"/>
                                      </a:cubicBezTo>
                                      <a:cubicBezTo>
                                        <a:pt x="62" y="51"/>
                                        <a:pt x="74" y="48"/>
                                        <a:pt x="82" y="46"/>
                                      </a:cubicBezTo>
                                      <a:cubicBezTo>
                                        <a:pt x="82" y="43"/>
                                        <a:pt x="82" y="41"/>
                                        <a:pt x="82" y="40"/>
                                      </a:cubicBezTo>
                                      <a:cubicBezTo>
                                        <a:pt x="82" y="32"/>
                                        <a:pt x="80" y="27"/>
                                        <a:pt x="76" y="23"/>
                                      </a:cubicBezTo>
                                      <a:cubicBezTo>
                                        <a:pt x="71" y="19"/>
                                        <a:pt x="63" y="17"/>
                                        <a:pt x="53" y="17"/>
                                      </a:cubicBezTo>
                                      <a:cubicBezTo>
                                        <a:pt x="44" y="17"/>
                                        <a:pt x="37" y="18"/>
                                        <a:pt x="33" y="22"/>
                                      </a:cubicBezTo>
                                      <a:cubicBezTo>
                                        <a:pt x="28" y="25"/>
                                        <a:pt x="25" y="31"/>
                                        <a:pt x="23" y="39"/>
                                      </a:cubicBezTo>
                                      <a:lnTo>
                                        <a:pt x="3" y="36"/>
                                      </a:lnTo>
                                      <a:cubicBezTo>
                                        <a:pt x="5" y="28"/>
                                        <a:pt x="8" y="21"/>
                                        <a:pt x="12" y="16"/>
                                      </a:cubicBezTo>
                                      <a:cubicBezTo>
                                        <a:pt x="16" y="11"/>
                                        <a:pt x="22" y="7"/>
                                        <a:pt x="30" y="4"/>
                                      </a:cubicBezTo>
                                      <a:cubicBezTo>
                                        <a:pt x="37" y="2"/>
                                        <a:pt x="46" y="0"/>
                                        <a:pt x="56" y="0"/>
                                      </a:cubicBezTo>
                                      <a:cubicBezTo>
                                        <a:pt x="66" y="0"/>
                                        <a:pt x="74" y="1"/>
                                        <a:pt x="81" y="4"/>
                                      </a:cubicBezTo>
                                      <a:cubicBezTo>
                                        <a:pt x="87" y="6"/>
                                        <a:pt x="91" y="9"/>
                                        <a:pt x="94" y="13"/>
                                      </a:cubicBezTo>
                                      <a:cubicBezTo>
                                        <a:pt x="97" y="16"/>
                                        <a:pt x="99" y="21"/>
                                        <a:pt x="101" y="26"/>
                                      </a:cubicBezTo>
                                      <a:cubicBezTo>
                                        <a:pt x="101" y="30"/>
                                        <a:pt x="102" y="36"/>
                                        <a:pt x="102" y="44"/>
                                      </a:cubicBezTo>
                                      <a:lnTo>
                                        <a:pt x="102" y="71"/>
                                      </a:lnTo>
                                      <a:cubicBezTo>
                                        <a:pt x="102" y="89"/>
                                        <a:pt x="102" y="101"/>
                                        <a:pt x="103" y="106"/>
                                      </a:cubicBezTo>
                                      <a:cubicBezTo>
                                        <a:pt x="104" y="111"/>
                                        <a:pt x="105" y="115"/>
                                        <a:pt x="108" y="120"/>
                                      </a:cubicBezTo>
                                      <a:lnTo>
                                        <a:pt x="87" y="120"/>
                                      </a:lnTo>
                                      <a:cubicBezTo>
                                        <a:pt x="85" y="116"/>
                                        <a:pt x="84" y="111"/>
                                        <a:pt x="83" y="106"/>
                                      </a:cubicBezTo>
                                      <a:lnTo>
                                        <a:pt x="83" y="106"/>
                                      </a:lnTo>
                                      <a:close/>
                                      <a:moveTo>
                                        <a:pt x="82" y="61"/>
                                      </a:moveTo>
                                      <a:cubicBezTo>
                                        <a:pt x="74" y="64"/>
                                        <a:pt x="64" y="67"/>
                                        <a:pt x="49" y="69"/>
                                      </a:cubicBezTo>
                                      <a:cubicBezTo>
                                        <a:pt x="41" y="70"/>
                                        <a:pt x="35" y="71"/>
                                        <a:pt x="32" y="73"/>
                                      </a:cubicBezTo>
                                      <a:cubicBezTo>
                                        <a:pt x="28" y="74"/>
                                        <a:pt x="26" y="76"/>
                                        <a:pt x="24" y="79"/>
                                      </a:cubicBezTo>
                                      <a:cubicBezTo>
                                        <a:pt x="22" y="82"/>
                                        <a:pt x="21" y="85"/>
                                        <a:pt x="21" y="89"/>
                                      </a:cubicBezTo>
                                      <a:cubicBezTo>
                                        <a:pt x="21" y="94"/>
                                        <a:pt x="23" y="98"/>
                                        <a:pt x="27" y="102"/>
                                      </a:cubicBezTo>
                                      <a:cubicBezTo>
                                        <a:pt x="31" y="105"/>
                                        <a:pt x="37" y="107"/>
                                        <a:pt x="45" y="107"/>
                                      </a:cubicBezTo>
                                      <a:cubicBezTo>
                                        <a:pt x="52" y="107"/>
                                        <a:pt x="59" y="105"/>
                                        <a:pt x="65" y="102"/>
                                      </a:cubicBezTo>
                                      <a:cubicBezTo>
                                        <a:pt x="71" y="99"/>
                                        <a:pt x="76" y="94"/>
                                        <a:pt x="78" y="88"/>
                                      </a:cubicBezTo>
                                      <a:cubicBezTo>
                                        <a:pt x="80" y="84"/>
                                        <a:pt x="82" y="77"/>
                                        <a:pt x="82" y="68"/>
                                      </a:cubicBezTo>
                                      <a:lnTo>
                                        <a:pt x="82"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448239" id="Kanwa 975" o:spid="_x0000_s1026" editas="canvas" style="position:absolute;margin-left:90.45pt;margin-top:19.55pt;width:84.5pt;height:70.5pt;z-index:251686400" coordsize="1073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">
                      <v:shape id="_x0000_s1027" type="#_x0000_t75" style="position:absolute;width:10731;height:8953;visibility:visible;mso-wrap-style:square">
                        <v:fill o:detectmouseclick="t"/>
                        <v:path o:connecttype="none"/>
                      </v:shape>
                      <v:shape id="Freeform 286" o:spid="_x0000_s1028" style="position:absolute;left:5956;top:774;width:1587;height:7150;visibility:visible;mso-wrap-style:square;v-text-anchor:top" coordsize="4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" path="m443,1357l356,544r40,-60c410,383,430,282,443,181l430,93,363,33c322,20,282,6,236,,208,20,194,53,182,80r,148l161,356,20,215,,241,87,376r81,120l94,1666r94,276l329,2003r108,-20l443,1357xe" fillcolor="#ccc" strokeweight="0">
                        <v:path arrowok="t" o:connecttype="custom" o:connectlocs="158750,484408;127573,194191;141907,172773;158750,64611;154091,33198;130082,11780;84571,0;65220,28558;65220,81389;57695,127081;7167,76748;0,86030;31177,134221;60203,177057;33685,594711;67370,693235;117898,715010;156600,707871;158750,484408" o:connectangles="0,0,0,0,0,0,0,0,0,0,0,0,0,0,0,0,0,0,0"/>
                      </v:shape>
                      <v:shape id="Freeform 287" o:spid="_x0000_s1029" style="position:absolute;left:5956;top:774;width:1587;height:7150;visibility:visible;mso-wrap-style:square;v-text-anchor:top" coordsize="4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" path="m443,1357l356,544r40,-60c410,383,430,282,443,181l430,93,363,33c322,20,282,6,236,,208,20,194,53,182,80r,148l161,356,20,215,,241,87,376r81,120l94,1666r94,276l329,2003r108,-20l443,1357e" filled="f" strokeweight=".55pt">
                        <v:stroke joinstyle="miter"/>
                        <v:path arrowok="t" o:connecttype="custom" o:connectlocs="158750,484408;127573,194191;141907,172773;158750,64611;154091,33198;130082,11780;84571,0;65220,28558;65220,81389;57695,127081;7167,76748;0,86030;31177,134221;60203,177057;33685,594711;67370,693235;117898,715010;156600,707871;158750,484408" o:connectangles="0,0,0,0,0,0,0,0,0,0,0,0,0,0,0,0,0,0,0"/>
                      </v:shape>
                      <v:shape id="Freeform 288" o:spid="_x0000_s1030" style="position:absolute;left:1346;top:6311;width:6318;height:2464;visibility:visible;mso-wrap-style:square;v-text-anchor:top" coordsize="17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" path="m13,121v7,41,323,115,343,289c141,690,368,492,336,520v99,-26,-19,92,76,75c949,496,1393,519,1633,491v128,-14,128,-114,122,-195c1755,222,1707,134,1600,128v-74,-7,-202,14,-349,-20c746,,,101,13,121xe" fillcolor="#ccc" strokeweight="0">
                        <v:path arrowok="t" o:connecttype="custom" o:connectlocs="4664,43206;127728,146400;120553,185678;147820,212458;585900,175323;629672,105693;574060,45705;448843,38564;4664,43206" o:connectangles="0,0,0,0,0,0,0,0,0"/>
                      </v:shape>
                      <v:shape id="Freeform 289" o:spid="_x0000_s1031" style="position:absolute;left:812;top:6311;width:6852;height:2566;visibility:visible;mso-wrap-style:square;v-text-anchor:top" coordsize="19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" path="m161,121c800,296,,719,463,616,1052,487,1521,521,1781,491v128,-14,128,-114,122,-195c1903,222,1855,134,1748,128v-74,-7,-202,14,-349,-20c894,,148,101,161,121e" filled="f" strokeweight=".55pt">
                        <v:stroke joinstyle="miter"/>
                        <v:path arrowok="t" o:connecttype="custom" o:connectlocs="57785,43173;166177,219789;639224,175189;683012,105613;627380,45671;502119,38535;57785,43173" o:connectangles="0,0,0,0,0,0,0"/>
                      </v:shape>
                      <v:shape id="Freeform 290" o:spid="_x0000_s1032" style="position:absolute;left:1250;top:5213;width:3398;height:3740;visibility:visible;mso-wrap-style:square;v-text-anchor:top" coordsize="94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" path="m390,v,,-81,74,-195,94c20,121,54,350,27,578,,846,269,1049,498,1029,719,1008,947,766,867,511,800,296,800,40,572,54,450,54,397,,390,xe" fillcolor="#b2b2b2" strokeweight="0">
                        <v:path arrowok="t" o:connecttype="custom" o:connectlocs="139908,0;69954,33515;9686,206083;178652,366884;311026,182194;205198,19253;139908,0" o:connectangles="0,0,0,0,0,0,0"/>
                      </v:shape>
                      <v:shape id="Freeform 291" o:spid="_x0000_s1033" style="position:absolute;left:1250;top:5213;width:3398;height:3740;visibility:visible;mso-wrap-style:square;v-text-anchor:top" coordsize="94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" path="m390,v,,-81,74,-195,94c20,121,54,350,27,578,,846,269,1049,498,1029,719,1008,947,766,867,511,800,296,800,40,572,54,450,54,397,,390,e" filled="f" strokeweight=".55pt">
                        <v:stroke joinstyle="miter"/>
                        <v:path arrowok="t" o:connecttype="custom" o:connectlocs="139908,0;69954,33515;9686,206083;178652,366884;311026,182194;205198,19253;139908,0" o:connectangles="0,0,0,0,0,0,0"/>
                      </v:shape>
                      <v:shape id="Freeform 292" o:spid="_x0000_s1034" style="position:absolute;left:50;top:5245;width:10624;height:2228;visibility:visible;mso-wrap-style:square;v-text-anchor:top" coordsize="2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" path="m2960,l1917,624,,624e" filled="f" strokecolor="#cc5e5e">
                        <v:stroke joinstyle="miter"/>
                        <v:path arrowok="t" o:connecttype="custom" o:connectlocs="1062355,0;688018,222885;0,222885" o:connectangles="0,0,0"/>
                      </v:shape>
                      <v:line id="Line 293" o:spid="_x0000_s1035" style="position:absolute;flip:x y;visibility:visible;mso-wrap-style:square" from="6902,50" to="6908,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" strokecolor="#cc5e5e">
                        <v:stroke joinstyle="miter"/>
                      </v:line>
                      <v:shape id="Freeform 294" o:spid="_x0000_s1036" style="position:absolute;left:9569;top:4559;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" path="m104,40l84,41c82,34,80,28,76,24,71,19,64,16,57,16v-7,,-12,2,-17,5c34,26,29,32,25,41v-3,9,-5,21,-6,38c24,71,30,66,37,62v7,-3,14,-5,22,-5c72,57,83,62,93,72v9,9,13,22,13,37c106,120,104,129,100,138v-4,8,-10,15,-18,20c74,162,66,165,56,165v-17,,-30,-6,-41,-19c5,134,,114,,86,,55,6,32,17,18,27,6,41,,58,,70,,81,3,89,10v8,7,13,17,15,30l104,40xm23,110v,6,1,13,4,19c30,135,34,140,39,143v5,4,11,5,17,5c64,148,71,145,77,138v6,-7,9,-16,9,-27c86,99,83,91,77,84,71,78,64,75,55,75v-9,,-17,3,-23,9c26,91,23,99,23,110r,xe" fillcolor="#cc5e5e" strokecolor="#cc5e5e" strokeweight=".25pt">
                        <v:stroke joinstyle="miter"/>
                        <v:path arrowok="t" o:connecttype="custom" o:connectlocs="37381,14162;30192,14516;27317,8497;20488,5665;14377,7435;8986,14516;6829,27971;13299,21952;21207,20181;33427,25492;38100,38593;35943,48860;29474,55942;20128,58420;5392,51693;0,30449;6110,6373;20847,0;31990,3541;37381,14162;37381,14162;8267,38947;9705,45674;14018,50631;20128,52401;27676,48860;30911,39301;27676,29741;19769,26555;11502,29741;8267,38947;8267,38947" o:connectangles="0,0,0,0,0,0,0,0,0,0,0,0,0,0,0,0,0,0,0,0,0,0,0,0,0,0,0,0,0,0,0,0"/>
                        <o:lock v:ext="edit" verticies="t"/>
                      </v:shape>
                      <v:shape id="Freeform 295" o:spid="_x0000_s1037" style="position:absolute;left:10020;top:4559;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" path="m,82c,63,2,48,6,36,10,24,16,15,24,9,32,3,41,,53,v9,,16,1,23,5c82,8,88,13,92,20v4,7,8,15,10,24c104,53,106,66,106,82v,19,-2,34,-6,46c96,140,90,149,82,155v-7,6,-17,10,-29,10c37,165,25,159,16,148,6,134,,113,,82r,xm21,82v,27,3,44,9,53c36,144,44,148,53,148v9,,17,-4,23,-13c82,126,85,109,85,82,85,56,82,38,76,29,70,20,62,16,53,16v-9,,-17,4,-22,12c24,37,21,56,21,82r,xe" fillcolor="#cc5e5e" strokecolor="#cc5e5e" strokeweight=".25pt">
                        <v:stroke joinstyle="miter"/>
                        <v:path arrowok="t" o:connecttype="custom" o:connectlocs="0,29033;2157,12746;8626,3187;19050,0;27317,1770;33068,7081;36662,15579;38100,29033;35943,45320;29474,54879;19050,58420;5751,52401;0,29033;0,29033;7548,29033;10783,47798;19050,52401;27317,47798;30552,29033;27317,10268;19050,5665;11142,9914;7548,29033;7548,29033" o:connectangles="0,0,0,0,0,0,0,0,0,0,0,0,0,0,0,0,0,0,0,0,0,0,0,0"/>
                        <o:lock v:ext="edit" verticies="t"/>
                      </v:shape>
                      <v:shape id="Freeform 296" o:spid="_x0000_s1038" style="position:absolute;left:10458;top:4552;width:260;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" path="m36,c46,,55,3,62,11v7,7,10,17,10,30c72,54,69,64,62,71,55,79,46,82,36,82,25,82,16,79,10,72,3,64,,54,,41,,28,3,18,10,11,16,3,25,,36,r,xm36,14v-6,,-11,2,-15,6c18,25,16,32,16,41v,9,2,16,5,20c25,66,30,68,36,68v6,,10,-2,14,-7c54,57,56,50,56,40,56,31,54,25,50,21,46,16,42,14,36,14r,xe" fillcolor="#cc5e5e" strokecolor="#cc5e5e" strokeweight=".25pt">
                        <v:stroke joinstyle="miter"/>
                        <v:path arrowok="t" o:connecttype="custom" o:connectlocs="13018,0;22419,3918;26035,14605;22419,25292;13018,29210;3616,25648;0,14605;3616,3918;13018,0;13018,0;13018,4987;7594,7124;5786,14605;7594,21729;13018,24223;18080,21729;20249,14249;18080,7481;13018,4987;13018,4987" o:connectangles="0,0,0,0,0,0,0,0,0,0,0,0,0,0,0,0,0,0,0,0"/>
                        <o:lock v:ext="edit" verticies="t"/>
                      </v:shape>
                      <v:shape id="Freeform 297" o:spid="_x0000_s1039" style="position:absolute;left:120;top:6680;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" path="m2,125r20,-2c23,132,26,139,31,143v4,4,10,6,17,6c54,149,60,148,64,145v5,-3,9,-7,12,-11c79,129,81,123,83,115v2,-8,3,-16,3,-25c86,90,86,88,86,86v-4,7,-9,12,-16,16c63,106,55,108,47,108,34,108,23,103,13,93,4,83,,71,,55,,38,4,25,14,15,24,5,36,,50,,61,,70,3,79,9v9,5,15,13,20,24c104,43,106,59,106,78v,21,-2,37,-7,50c95,140,88,149,79,156v-9,6,-19,9,-31,9c35,165,25,162,17,155,9,148,4,138,2,125r,xm84,54c84,42,81,33,75,27,69,20,61,17,53,17v-9,,-17,3,-23,10c23,35,20,44,20,55v,11,3,19,9,26c35,87,43,90,52,90v9,,17,-3,23,-9c81,74,84,65,84,54r,xe" fillcolor="#cc5e5e" strokecolor="#cc5e5e" strokeweight=".25pt">
                        <v:stroke joinstyle="miter"/>
                        <v:path arrowok="t" o:connecttype="custom" o:connectlocs="719,44258;7908,43549;11142,50631;17253,52755;23004,51339;27317,47444;29833,40717;30911,31865;30911,30449;25160,36114;16893,38239;4673,32928;0,19473;5032,5311;17972,0;28395,3187;35584,11684;38100,27617;35584,45320;28395,55233;17253,58420;6110,54879;719,44258;719,44258;30192,19119;26958,9560;19050,6019;10783,9560;7189,19473;10424,28679;18691,31865;26958,28679;30192,19119;30192,19119" o:connectangles="0,0,0,0,0,0,0,0,0,0,0,0,0,0,0,0,0,0,0,0,0,0,0,0,0,0,0,0,0,0,0,0,0,0"/>
                        <o:lock v:ext="edit" verticies="t"/>
                      </v:shape>
                      <v:shape id="Freeform 298" o:spid="_x0000_s1040" style="position:absolute;left:565;top:6680;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" path="m,83c,64,2,48,6,37,10,25,16,16,24,10,31,3,41,,53,v9,,16,2,23,5c82,9,88,14,92,21v4,6,8,14,10,24c104,54,106,67,106,83v,19,-2,34,-6,46c96,140,90,149,82,156v-7,6,-17,9,-29,9c37,165,25,160,16,148,6,135,,113,,83r,xm21,83v,26,3,44,9,53c36,145,44,149,53,149v9,,17,-4,23,-13c82,127,85,109,85,83,85,56,82,38,76,30,70,21,62,17,53,17v-9,,-17,3,-22,11c24,38,21,56,21,83r,xe" fillcolor="#cc5e5e" strokecolor="#cc5e5e" strokeweight=".25pt">
                        <v:stroke joinstyle="miter"/>
                        <v:path arrowok="t" o:connecttype="custom" o:connectlocs="0,29387;2157,13100;8626,3541;19050,0;27317,1770;33068,7435;36662,15933;38100,29387;35943,45674;29474,55233;19050,58420;5751,52401;0,29387;0,29387;7548,29387;10783,48152;19050,52755;27317,48152;30552,29387;27317,10622;19050,6019;11142,9914;7548,29387;7548,29387" o:connectangles="0,0,0,0,0,0,0,0,0,0,0,0,0,0,0,0,0,0,0,0,0,0,0,0"/>
                        <o:lock v:ext="edit" verticies="t"/>
                      </v:shape>
                      <v:shape id="Freeform 299" o:spid="_x0000_s1041" style="position:absolute;left:1003;top:6667;width:260;height:298;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" path="m37,c47,,56,4,63,11v6,7,10,18,10,31c73,54,69,65,63,72,56,79,47,83,37,83,26,83,17,79,11,72,4,65,,55,,42,,29,4,18,11,11,17,4,26,,37,r,xm37,15v-6,,-11,2,-15,6c19,25,17,32,17,42v,9,2,16,5,20c26,66,31,68,37,68v5,,10,-2,14,-6c55,58,56,51,56,41,56,32,55,25,51,21,47,17,42,15,37,15r,xe" fillcolor="#cc5e5e" strokecolor="#cc5e5e" strokeweight=".25pt">
                        <v:stroke joinstyle="miter"/>
                        <v:path arrowok="t" o:connecttype="custom" o:connectlocs="13196,0;22469,3955;26035,15102;22469,25890;13196,29845;3923,25890;0,15102;3923,3955;13196,0;13196,0;13196,5394;7846,7551;6063,15102;7846,22294;13196,24451;18189,22294;19972,14743;18189,7551;13196,5394;13196,5394" o:connectangles="0,0,0,0,0,0,0,0,0,0,0,0,0,0,0,0,0,0,0,0"/>
                        <o:lock v:ext="edit" verticies="t"/>
                      </v:shape>
                      <v:shape id="Freeform 300" o:spid="_x0000_s1042" style="position:absolute;left:7162;top:63;width:381;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" path="m,82c,63,2,48,6,36,9,24,15,16,23,9,31,3,41,,52,v9,,17,1,23,5c82,8,87,13,91,20v5,7,8,15,10,24c104,54,105,66,105,82v,19,-2,35,-6,46c95,140,89,149,82,155v-8,7,-18,10,-30,10c37,165,24,159,16,148,5,135,,113,,82r,xm20,82v,27,3,44,9,53c36,144,43,148,52,148v9,,17,-4,23,-13c82,126,85,109,85,82,85,56,82,38,75,29,69,21,61,16,52,16v-9,,-16,4,-22,12c23,38,20,56,20,82r,xe" fillcolor="#cc5e5e" strokecolor="#cc5e5e" strokeweight=".25pt">
                        <v:stroke joinstyle="miter"/>
                        <v:path arrowok="t" o:connecttype="custom" o:connectlocs="0,29033;2177,12746;8346,3187;18869,0;27214,1770;33020,7081;36649,15579;38100,29033;35923,45320;29754,54879;18869,58420;5806,52401;0,29033;0,29033;7257,29033;10523,47798;18869,52401;27214,47798;30843,29033;27214,10268;18869,5665;10886,9914;7257,29033;7257,29033" o:connectangles="0,0,0,0,0,0,0,0,0,0,0,0,0,0,0,0,0,0,0,0,0,0,0,0"/>
                        <o:lock v:ext="edit" verticies="t"/>
                      </v:shape>
                      <v:shape id="Freeform 301" o:spid="_x0000_s1043" style="position:absolute;left:7600;top:50;width:261;height:299;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" path="m36,c47,,55,3,62,11v7,7,10,17,10,30c72,54,69,64,62,71,55,79,47,82,36,82,25,82,17,79,10,72,3,64,,54,,42,,28,3,18,10,11,17,3,25,,36,r,xm36,14v-6,,-11,2,-14,7c18,25,16,32,16,41v,9,2,16,6,20c25,66,30,68,36,68v6,,11,-2,14,-7c54,57,56,50,56,41,56,32,54,25,50,21,47,16,42,14,36,14r,xe" fillcolor="#cc5e5e" strokecolor="#cc5e5e" strokeweight=".25pt">
                        <v:stroke joinstyle="miter"/>
                        <v:path arrowok="t" o:connecttype="custom" o:connectlocs="13018,0;22419,4004;26035,14922;22419,25841;13018,29845;3616,26205;0,15286;3616,4004;13018,0;13018,0;13018,5095;7955,7643;5786,14922;7955,22202;13018,24750;18080,22202;20249,14922;18080,7643;13018,5095;13018,5095" o:connectangles="0,0,0,0,0,0,0,0,0,0,0,0,0,0,0,0,0,0,0,0"/>
                        <o:lock v:ext="edit" verticies="t"/>
                      </v:shape>
                      <v:shape id="Freeform 302" o:spid="_x0000_s1044" style="position:absolute;left:3435;top:2787;width:6464;height:4686;visibility:visible;mso-wrap-style:square;v-text-anchor:top" coordsize="1801,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" path="m1801,818c1316,,10,293,,1313e" filled="f" strokecolor="#cc5e5e">
                        <v:stroke joinstyle="miter"/>
                        <v:path arrowok="t" o:connecttype="custom" o:connectlocs="646430,291957;0,468630" o:connectangles="0,0"/>
                      </v:shape>
                      <v:shape id="Freeform 303" o:spid="_x0000_s1045" style="position:absolute;left:1257;top:2527;width:444;height:578;visibility:visible;mso-wrap-style:square;v-text-anchor:top" coordsize="12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" path="m,162l,,61,c72,,80,1,86,2v8,1,14,4,20,7c111,13,115,18,119,25v3,7,5,14,5,22c124,61,119,72,111,82,102,92,86,96,63,96r-41,l22,162,,162xm22,77r41,c77,77,87,75,93,69v6,-5,9,-12,9,-21c102,41,100,35,96,30,93,26,89,22,83,21,79,20,73,19,63,19r-41,l22,77xe" fillcolor="#cc5e5e" strokecolor="#cc5e5e" strokeweight=".25pt">
                        <v:stroke joinstyle="miter"/>
                        <v:path arrowok="t" o:connecttype="custom" o:connectlocs="0,57785;0,0;21867,0;30828,713;37998,3210;42658,8917;44450,16765;39790,29249;22583,34243;7886,34243;7886,57785;0,57785;7886,27466;22583,27466;33338,24612;36564,17121;34413,10701;29753,7491;22583,6777;7886,6777;7886,27466" o:connectangles="0,0,0,0,0,0,0,0,0,0,0,0,0,0,0,0,0,0,0,0,0"/>
                        <o:lock v:ext="edit" verticies="t"/>
                      </v:shape>
                      <v:shape id="Freeform 304" o:spid="_x0000_s1046" style="position:absolute;left:1790;top:2679;width:229;height:426;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" path="m,120l,3r18,l18,21c23,12,27,7,31,4,35,2,39,,44,v6,,13,2,20,7l57,25c52,22,47,21,43,21v-5,,-9,1,-12,4c27,27,25,31,23,36v-2,7,-3,14,-3,23l20,120,,120xe" fillcolor="#cc5e5e" strokecolor="#cc5e5e" strokeweight=".25pt">
                        <v:stroke joinstyle="miter"/>
                        <v:path arrowok="t" o:connecttype="custom" o:connectlocs="0,42545;0,1064;6429,1064;6429,7445;11073,1418;15716,0;22860,2482;20360,8864;15359,7445;11073,8864;8215,12764;7144,20918;7144,42545;0,42545" o:connectangles="0,0,0,0,0,0,0,0,0,0,0,0,0,0"/>
                      </v:shape>
                      <v:shape id="Freeform 305" o:spid="_x0000_s1047" style="position:absolute;left:2038;top:2679;width:387;height:438;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" path="m83,106v-7,6,-14,10,-21,13c55,121,48,123,40,123v-13,,-22,-4,-29,-10c4,107,,99,,89,,83,2,78,4,73,7,69,10,65,14,62v5,-3,9,-5,15,-7c33,54,38,53,46,53,62,51,74,48,82,46v,-3,,-5,,-6c82,32,80,27,76,23,71,19,64,17,54,17v-10,,-17,1,-21,5c28,25,25,31,23,39l4,36c5,28,8,21,12,16,16,11,22,7,30,4,38,2,46,,56,,66,,75,1,81,4v6,2,11,5,14,9c98,16,100,21,101,26v,4,1,10,1,18l102,71v,18,,30,1,35c104,111,106,115,108,120r-21,c85,116,84,111,83,106r,xm82,61v-7,3,-18,6,-33,8c41,70,35,71,32,73v-3,1,-6,3,-8,6c22,82,21,85,21,89v,5,2,9,6,13c31,105,37,107,45,107v8,,14,-2,20,-5c71,99,76,94,79,88v2,-4,3,-11,3,-20l82,61xe" fillcolor="#cc5e5e" strokecolor="#cc5e5e" strokeweight=".25pt">
                        <v:stroke joinstyle="miter"/>
                        <v:path arrowok="t" o:connecttype="custom" o:connectlocs="29769,37759;22237,42390;14346,43815;3945,40253;0,31704;1435,26004;5021,22086;10401,19592;16498,18880;29410,16386;29410,14249;27258,8193;19368,6056;11836,7837;8249,13893;1435,12824;4304,5700;10760,1425;20085,0;29051,1425;34072,4631;36224,9262;36583,15674;36583,25292;36942,37759;38735,42746;31203,42746;29769,37759;29769,37759;29410,21729;17574,24579;11477,26004;8608,28141;7532,31704;9684,36334;16140,38115;23313,36334;28334,31347;29410,24223;29410,21729" o:connectangles="0,0,0,0,0,0,0,0,0,0,0,0,0,0,0,0,0,0,0,0,0,0,0,0,0,0,0,0,0,0,0,0,0,0,0,0,0,0,0,0"/>
                        <o:lock v:ext="edit" verticies="t"/>
                      </v:shape>
                      <v:shape id="Freeform 306" o:spid="_x0000_s1048" style="position:absolute;left:2463;top:2686;width:578;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" path="m36,117l,,21,,40,67r6,26c47,91,49,83,53,68l71,,92,r17,68l115,90r7,-22l142,r19,l124,117r-20,l85,47,81,27,57,117r-21,xe" fillcolor="#cc5e5e" strokecolor="#cc5e5e" strokeweight=".25pt">
                        <v:stroke joinstyle="miter"/>
                        <v:path arrowok="t" o:connecttype="custom" o:connectlocs="12921,41910;0,0;7537,0;14357,24000;16510,33313;19022,24358;25483,0;33020,0;39122,24358;41275,32238;43787,24358;50966,0;57785,0;44505,41910;37327,41910;30508,16836;29072,9672;20458,41910;12921,41910" o:connectangles="0,0,0,0,0,0,0,0,0,0,0,0,0,0,0,0,0,0,0"/>
                      </v:shape>
                      <v:shape id="Freeform 307" o:spid="_x0000_s1049" style="position:absolute;left:3073;top:2679;width:387;height:438;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" path="m83,106v-7,6,-14,10,-21,13c55,121,48,123,40,123v-13,,-23,-4,-30,-10c4,107,,99,,89,,83,1,78,4,73,7,69,10,65,14,62v4,-3,9,-5,15,-7c32,54,38,53,46,53,62,51,74,48,82,46v,-3,,-5,,-6c82,32,80,27,76,23,71,19,63,17,53,17v-9,,-16,1,-20,5c28,25,25,31,23,39l3,36c5,28,8,21,12,16,16,11,22,7,30,4,37,2,46,,56,,66,,74,1,81,4v6,2,10,5,13,9c97,16,99,21,101,26v,4,1,10,1,18l102,71v,18,,30,1,35c104,111,105,115,108,120r-21,c85,116,84,111,83,106r,xm82,61v-8,3,-18,6,-33,8c41,70,35,71,32,73v-4,1,-6,3,-8,6c22,82,21,85,21,89v,5,2,9,6,13c31,105,37,107,45,107v7,,14,-2,20,-5c71,99,76,94,78,88v2,-4,4,-11,4,-20l82,61xe" fillcolor="#cc5e5e" strokecolor="#cc5e5e" strokeweight=".25pt">
                        <v:stroke joinstyle="miter"/>
                        <v:path arrowok="t" o:connecttype="custom" o:connectlocs="29769,37759;22237,42390;14346,43815;3587,40253;0,31704;1435,26004;5021,22086;10401,19592;16498,18880;29410,16386;29410,14249;27258,8193;19009,6056;11836,7837;8249,13893;1076,12824;4304,5700;10760,1425;20085,0;29051,1425;33714,4631;36224,9262;36583,15674;36583,25292;36942,37759;38735,42746;31203,42746;29769,37759;29769,37759;29410,21729;17574,24579;11477,26004;8608,28141;7532,31704;9684,36334;16140,38115;23313,36334;27975,31347;29410,24223;29410,21729" o:connectangles="0,0,0,0,0,0,0,0,0,0,0,0,0,0,0,0,0,0,0,0,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685376" behindDoc="0" locked="0" layoutInCell="1" allowOverlap="1" wp14:anchorId="523C800D" wp14:editId="06AADBB1">
                      <wp:simplePos x="0" y="0"/>
                      <wp:positionH relativeFrom="column">
                        <wp:posOffset>14605</wp:posOffset>
                      </wp:positionH>
                      <wp:positionV relativeFrom="paragraph">
                        <wp:posOffset>248285</wp:posOffset>
                      </wp:positionV>
                      <wp:extent cx="1073150" cy="895350"/>
                      <wp:effectExtent l="0" t="0" r="0" b="0"/>
                      <wp:wrapNone/>
                      <wp:docPr id="1042" name="Kanwa 9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1" name="Freeform 263"/>
                              <wps:cNvSpPr>
                                <a:spLocks/>
                              </wps:cNvSpPr>
                              <wps:spPr bwMode="auto">
                                <a:xfrm>
                                  <a:off x="314960" y="77470"/>
                                  <a:ext cx="158115" cy="715010"/>
                                </a:xfrm>
                                <a:custGeom>
                                  <a:avLst/>
                                  <a:gdLst>
                                    <a:gd name="T0" fmla="*/ 0 w 444"/>
                                    <a:gd name="T1" fmla="*/ 1357 h 2003"/>
                                    <a:gd name="T2" fmla="*/ 87 w 444"/>
                                    <a:gd name="T3" fmla="*/ 544 h 2003"/>
                                    <a:gd name="T4" fmla="*/ 47 w 444"/>
                                    <a:gd name="T5" fmla="*/ 484 h 2003"/>
                                    <a:gd name="T6" fmla="*/ 0 w 444"/>
                                    <a:gd name="T7" fmla="*/ 181 h 2003"/>
                                    <a:gd name="T8" fmla="*/ 13 w 444"/>
                                    <a:gd name="T9" fmla="*/ 93 h 2003"/>
                                    <a:gd name="T10" fmla="*/ 81 w 444"/>
                                    <a:gd name="T11" fmla="*/ 33 h 2003"/>
                                    <a:gd name="T12" fmla="*/ 208 w 444"/>
                                    <a:gd name="T13" fmla="*/ 0 h 2003"/>
                                    <a:gd name="T14" fmla="*/ 262 w 444"/>
                                    <a:gd name="T15" fmla="*/ 80 h 2003"/>
                                    <a:gd name="T16" fmla="*/ 262 w 444"/>
                                    <a:gd name="T17" fmla="*/ 228 h 2003"/>
                                    <a:gd name="T18" fmla="*/ 282 w 444"/>
                                    <a:gd name="T19" fmla="*/ 356 h 2003"/>
                                    <a:gd name="T20" fmla="*/ 424 w 444"/>
                                    <a:gd name="T21" fmla="*/ 215 h 2003"/>
                                    <a:gd name="T22" fmla="*/ 444 w 444"/>
                                    <a:gd name="T23" fmla="*/ 241 h 2003"/>
                                    <a:gd name="T24" fmla="*/ 356 w 444"/>
                                    <a:gd name="T25" fmla="*/ 376 h 2003"/>
                                    <a:gd name="T26" fmla="*/ 275 w 444"/>
                                    <a:gd name="T27" fmla="*/ 496 h 2003"/>
                                    <a:gd name="T28" fmla="*/ 349 w 444"/>
                                    <a:gd name="T29" fmla="*/ 1666 h 2003"/>
                                    <a:gd name="T30" fmla="*/ 255 w 444"/>
                                    <a:gd name="T31" fmla="*/ 1942 h 2003"/>
                                    <a:gd name="T32" fmla="*/ 114 w 444"/>
                                    <a:gd name="T33" fmla="*/ 2003 h 2003"/>
                                    <a:gd name="T34" fmla="*/ 6 w 444"/>
                                    <a:gd name="T35" fmla="*/ 1983 h 2003"/>
                                    <a:gd name="T36" fmla="*/ 0 w 444"/>
                                    <a:gd name="T37" fmla="*/ 1357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2003">
                                      <a:moveTo>
                                        <a:pt x="0" y="1357"/>
                                      </a:moveTo>
                                      <a:lnTo>
                                        <a:pt x="87" y="544"/>
                                      </a:lnTo>
                                      <a:lnTo>
                                        <a:pt x="47" y="484"/>
                                      </a:lnTo>
                                      <a:cubicBezTo>
                                        <a:pt x="33" y="383"/>
                                        <a:pt x="13" y="282"/>
                                        <a:pt x="0" y="181"/>
                                      </a:cubicBezTo>
                                      <a:lnTo>
                                        <a:pt x="13" y="93"/>
                                      </a:lnTo>
                                      <a:lnTo>
                                        <a:pt x="81" y="33"/>
                                      </a:lnTo>
                                      <a:cubicBezTo>
                                        <a:pt x="121" y="20"/>
                                        <a:pt x="161" y="6"/>
                                        <a:pt x="208" y="0"/>
                                      </a:cubicBezTo>
                                      <a:cubicBezTo>
                                        <a:pt x="235" y="20"/>
                                        <a:pt x="249" y="53"/>
                                        <a:pt x="262" y="80"/>
                                      </a:cubicBezTo>
                                      <a:lnTo>
                                        <a:pt x="262" y="228"/>
                                      </a:lnTo>
                                      <a:lnTo>
                                        <a:pt x="282" y="356"/>
                                      </a:lnTo>
                                      <a:lnTo>
                                        <a:pt x="424" y="215"/>
                                      </a:lnTo>
                                      <a:lnTo>
                                        <a:pt x="444" y="241"/>
                                      </a:lnTo>
                                      <a:lnTo>
                                        <a:pt x="356" y="376"/>
                                      </a:lnTo>
                                      <a:lnTo>
                                        <a:pt x="275" y="496"/>
                                      </a:lnTo>
                                      <a:lnTo>
                                        <a:pt x="349" y="1666"/>
                                      </a:lnTo>
                                      <a:lnTo>
                                        <a:pt x="255" y="1942"/>
                                      </a:lnTo>
                                      <a:lnTo>
                                        <a:pt x="114" y="2003"/>
                                      </a:lnTo>
                                      <a:lnTo>
                                        <a:pt x="6" y="1983"/>
                                      </a:lnTo>
                                      <a:lnTo>
                                        <a:pt x="0" y="1357"/>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390" name="Freeform 264"/>
                              <wps:cNvSpPr>
                                <a:spLocks/>
                              </wps:cNvSpPr>
                              <wps:spPr bwMode="auto">
                                <a:xfrm>
                                  <a:off x="314960" y="77470"/>
                                  <a:ext cx="158115" cy="715010"/>
                                </a:xfrm>
                                <a:custGeom>
                                  <a:avLst/>
                                  <a:gdLst>
                                    <a:gd name="T0" fmla="*/ 0 w 444"/>
                                    <a:gd name="T1" fmla="*/ 1357 h 2003"/>
                                    <a:gd name="T2" fmla="*/ 87 w 444"/>
                                    <a:gd name="T3" fmla="*/ 544 h 2003"/>
                                    <a:gd name="T4" fmla="*/ 47 w 444"/>
                                    <a:gd name="T5" fmla="*/ 484 h 2003"/>
                                    <a:gd name="T6" fmla="*/ 0 w 444"/>
                                    <a:gd name="T7" fmla="*/ 181 h 2003"/>
                                    <a:gd name="T8" fmla="*/ 13 w 444"/>
                                    <a:gd name="T9" fmla="*/ 93 h 2003"/>
                                    <a:gd name="T10" fmla="*/ 81 w 444"/>
                                    <a:gd name="T11" fmla="*/ 33 h 2003"/>
                                    <a:gd name="T12" fmla="*/ 208 w 444"/>
                                    <a:gd name="T13" fmla="*/ 0 h 2003"/>
                                    <a:gd name="T14" fmla="*/ 262 w 444"/>
                                    <a:gd name="T15" fmla="*/ 80 h 2003"/>
                                    <a:gd name="T16" fmla="*/ 262 w 444"/>
                                    <a:gd name="T17" fmla="*/ 228 h 2003"/>
                                    <a:gd name="T18" fmla="*/ 282 w 444"/>
                                    <a:gd name="T19" fmla="*/ 356 h 2003"/>
                                    <a:gd name="T20" fmla="*/ 424 w 444"/>
                                    <a:gd name="T21" fmla="*/ 215 h 2003"/>
                                    <a:gd name="T22" fmla="*/ 444 w 444"/>
                                    <a:gd name="T23" fmla="*/ 241 h 2003"/>
                                    <a:gd name="T24" fmla="*/ 356 w 444"/>
                                    <a:gd name="T25" fmla="*/ 376 h 2003"/>
                                    <a:gd name="T26" fmla="*/ 275 w 444"/>
                                    <a:gd name="T27" fmla="*/ 496 h 2003"/>
                                    <a:gd name="T28" fmla="*/ 349 w 444"/>
                                    <a:gd name="T29" fmla="*/ 1666 h 2003"/>
                                    <a:gd name="T30" fmla="*/ 255 w 444"/>
                                    <a:gd name="T31" fmla="*/ 1942 h 2003"/>
                                    <a:gd name="T32" fmla="*/ 114 w 444"/>
                                    <a:gd name="T33" fmla="*/ 2003 h 2003"/>
                                    <a:gd name="T34" fmla="*/ 6 w 444"/>
                                    <a:gd name="T35" fmla="*/ 1983 h 2003"/>
                                    <a:gd name="T36" fmla="*/ 0 w 444"/>
                                    <a:gd name="T37" fmla="*/ 1357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2003">
                                      <a:moveTo>
                                        <a:pt x="0" y="1357"/>
                                      </a:moveTo>
                                      <a:lnTo>
                                        <a:pt x="87" y="544"/>
                                      </a:lnTo>
                                      <a:lnTo>
                                        <a:pt x="47" y="484"/>
                                      </a:lnTo>
                                      <a:cubicBezTo>
                                        <a:pt x="33" y="383"/>
                                        <a:pt x="13" y="282"/>
                                        <a:pt x="0" y="181"/>
                                      </a:cubicBezTo>
                                      <a:lnTo>
                                        <a:pt x="13" y="93"/>
                                      </a:lnTo>
                                      <a:lnTo>
                                        <a:pt x="81" y="33"/>
                                      </a:lnTo>
                                      <a:cubicBezTo>
                                        <a:pt x="121" y="20"/>
                                        <a:pt x="161" y="6"/>
                                        <a:pt x="208" y="0"/>
                                      </a:cubicBezTo>
                                      <a:cubicBezTo>
                                        <a:pt x="235" y="20"/>
                                        <a:pt x="249" y="53"/>
                                        <a:pt x="262" y="80"/>
                                      </a:cubicBezTo>
                                      <a:lnTo>
                                        <a:pt x="262" y="228"/>
                                      </a:lnTo>
                                      <a:lnTo>
                                        <a:pt x="282" y="356"/>
                                      </a:lnTo>
                                      <a:lnTo>
                                        <a:pt x="424" y="215"/>
                                      </a:lnTo>
                                      <a:lnTo>
                                        <a:pt x="444" y="241"/>
                                      </a:lnTo>
                                      <a:lnTo>
                                        <a:pt x="356" y="376"/>
                                      </a:lnTo>
                                      <a:lnTo>
                                        <a:pt x="275" y="496"/>
                                      </a:lnTo>
                                      <a:lnTo>
                                        <a:pt x="349" y="1666"/>
                                      </a:lnTo>
                                      <a:lnTo>
                                        <a:pt x="255" y="1942"/>
                                      </a:lnTo>
                                      <a:lnTo>
                                        <a:pt x="114" y="2003"/>
                                      </a:lnTo>
                                      <a:lnTo>
                                        <a:pt x="6" y="1983"/>
                                      </a:lnTo>
                                      <a:lnTo>
                                        <a:pt x="0" y="1357"/>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265"/>
                              <wps:cNvSpPr>
                                <a:spLocks/>
                              </wps:cNvSpPr>
                              <wps:spPr bwMode="auto">
                                <a:xfrm>
                                  <a:off x="302895" y="631190"/>
                                  <a:ext cx="626745" cy="246380"/>
                                </a:xfrm>
                                <a:custGeom>
                                  <a:avLst/>
                                  <a:gdLst>
                                    <a:gd name="T0" fmla="*/ 1748 w 1762"/>
                                    <a:gd name="T1" fmla="*/ 121 h 690"/>
                                    <a:gd name="T2" fmla="*/ 1405 w 1762"/>
                                    <a:gd name="T3" fmla="*/ 410 h 690"/>
                                    <a:gd name="T4" fmla="*/ 1425 w 1762"/>
                                    <a:gd name="T5" fmla="*/ 520 h 690"/>
                                    <a:gd name="T6" fmla="*/ 1350 w 1762"/>
                                    <a:gd name="T7" fmla="*/ 595 h 690"/>
                                    <a:gd name="T8" fmla="*/ 128 w 1762"/>
                                    <a:gd name="T9" fmla="*/ 491 h 690"/>
                                    <a:gd name="T10" fmla="*/ 7 w 1762"/>
                                    <a:gd name="T11" fmla="*/ 296 h 690"/>
                                    <a:gd name="T12" fmla="*/ 161 w 1762"/>
                                    <a:gd name="T13" fmla="*/ 128 h 690"/>
                                    <a:gd name="T14" fmla="*/ 510 w 1762"/>
                                    <a:gd name="T15" fmla="*/ 108 h 690"/>
                                    <a:gd name="T16" fmla="*/ 1748 w 1762"/>
                                    <a:gd name="T17" fmla="*/ 121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2" h="690">
                                      <a:moveTo>
                                        <a:pt x="1748" y="121"/>
                                      </a:moveTo>
                                      <a:cubicBezTo>
                                        <a:pt x="1742" y="162"/>
                                        <a:pt x="1425" y="236"/>
                                        <a:pt x="1405" y="410"/>
                                      </a:cubicBezTo>
                                      <a:cubicBezTo>
                                        <a:pt x="1620" y="690"/>
                                        <a:pt x="1394" y="492"/>
                                        <a:pt x="1425" y="520"/>
                                      </a:cubicBezTo>
                                      <a:cubicBezTo>
                                        <a:pt x="1326" y="494"/>
                                        <a:pt x="1444" y="612"/>
                                        <a:pt x="1350" y="595"/>
                                      </a:cubicBezTo>
                                      <a:cubicBezTo>
                                        <a:pt x="813" y="496"/>
                                        <a:pt x="368" y="519"/>
                                        <a:pt x="128" y="491"/>
                                      </a:cubicBezTo>
                                      <a:cubicBezTo>
                                        <a:pt x="0" y="477"/>
                                        <a:pt x="0" y="377"/>
                                        <a:pt x="7" y="296"/>
                                      </a:cubicBezTo>
                                      <a:cubicBezTo>
                                        <a:pt x="7" y="222"/>
                                        <a:pt x="54" y="134"/>
                                        <a:pt x="161" y="128"/>
                                      </a:cubicBezTo>
                                      <a:cubicBezTo>
                                        <a:pt x="235" y="121"/>
                                        <a:pt x="363" y="142"/>
                                        <a:pt x="510" y="108"/>
                                      </a:cubicBezTo>
                                      <a:cubicBezTo>
                                        <a:pt x="1015" y="0"/>
                                        <a:pt x="1762" y="101"/>
                                        <a:pt x="1748" y="121"/>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934" name="Freeform 266"/>
                              <wps:cNvSpPr>
                                <a:spLocks/>
                              </wps:cNvSpPr>
                              <wps:spPr bwMode="auto">
                                <a:xfrm>
                                  <a:off x="302895" y="631190"/>
                                  <a:ext cx="679450" cy="256540"/>
                                </a:xfrm>
                                <a:custGeom>
                                  <a:avLst/>
                                  <a:gdLst>
                                    <a:gd name="T0" fmla="*/ 1748 w 1910"/>
                                    <a:gd name="T1" fmla="*/ 121 h 719"/>
                                    <a:gd name="T2" fmla="*/ 1446 w 1910"/>
                                    <a:gd name="T3" fmla="*/ 616 h 719"/>
                                    <a:gd name="T4" fmla="*/ 128 w 1910"/>
                                    <a:gd name="T5" fmla="*/ 491 h 719"/>
                                    <a:gd name="T6" fmla="*/ 7 w 1910"/>
                                    <a:gd name="T7" fmla="*/ 296 h 719"/>
                                    <a:gd name="T8" fmla="*/ 161 w 1910"/>
                                    <a:gd name="T9" fmla="*/ 128 h 719"/>
                                    <a:gd name="T10" fmla="*/ 510 w 1910"/>
                                    <a:gd name="T11" fmla="*/ 108 h 719"/>
                                    <a:gd name="T12" fmla="*/ 1748 w 1910"/>
                                    <a:gd name="T13" fmla="*/ 121 h 719"/>
                                  </a:gdLst>
                                  <a:ahLst/>
                                  <a:cxnLst>
                                    <a:cxn ang="0">
                                      <a:pos x="T0" y="T1"/>
                                    </a:cxn>
                                    <a:cxn ang="0">
                                      <a:pos x="T2" y="T3"/>
                                    </a:cxn>
                                    <a:cxn ang="0">
                                      <a:pos x="T4" y="T5"/>
                                    </a:cxn>
                                    <a:cxn ang="0">
                                      <a:pos x="T6" y="T7"/>
                                    </a:cxn>
                                    <a:cxn ang="0">
                                      <a:pos x="T8" y="T9"/>
                                    </a:cxn>
                                    <a:cxn ang="0">
                                      <a:pos x="T10" y="T11"/>
                                    </a:cxn>
                                    <a:cxn ang="0">
                                      <a:pos x="T12" y="T13"/>
                                    </a:cxn>
                                  </a:cxnLst>
                                  <a:rect l="0" t="0" r="r" b="b"/>
                                  <a:pathLst>
                                    <a:path w="1910" h="719">
                                      <a:moveTo>
                                        <a:pt x="1748" y="121"/>
                                      </a:moveTo>
                                      <a:cubicBezTo>
                                        <a:pt x="1110" y="296"/>
                                        <a:pt x="1910" y="719"/>
                                        <a:pt x="1446" y="616"/>
                                      </a:cubicBezTo>
                                      <a:cubicBezTo>
                                        <a:pt x="857" y="487"/>
                                        <a:pt x="388" y="521"/>
                                        <a:pt x="128" y="491"/>
                                      </a:cubicBezTo>
                                      <a:cubicBezTo>
                                        <a:pt x="0" y="477"/>
                                        <a:pt x="0" y="377"/>
                                        <a:pt x="7" y="296"/>
                                      </a:cubicBezTo>
                                      <a:cubicBezTo>
                                        <a:pt x="7" y="222"/>
                                        <a:pt x="54" y="134"/>
                                        <a:pt x="161" y="128"/>
                                      </a:cubicBezTo>
                                      <a:cubicBezTo>
                                        <a:pt x="235" y="121"/>
                                        <a:pt x="363" y="142"/>
                                        <a:pt x="510" y="108"/>
                                      </a:cubicBezTo>
                                      <a:cubicBezTo>
                                        <a:pt x="1015" y="0"/>
                                        <a:pt x="1762" y="101"/>
                                        <a:pt x="1748" y="121"/>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267"/>
                              <wps:cNvSpPr>
                                <a:spLocks/>
                              </wps:cNvSpPr>
                              <wps:spPr bwMode="auto">
                                <a:xfrm>
                                  <a:off x="601980" y="521335"/>
                                  <a:ext cx="336550" cy="374015"/>
                                </a:xfrm>
                                <a:custGeom>
                                  <a:avLst/>
                                  <a:gdLst>
                                    <a:gd name="T0" fmla="*/ 558 w 947"/>
                                    <a:gd name="T1" fmla="*/ 0 h 1049"/>
                                    <a:gd name="T2" fmla="*/ 752 w 947"/>
                                    <a:gd name="T3" fmla="*/ 94 h 1049"/>
                                    <a:gd name="T4" fmla="*/ 921 w 947"/>
                                    <a:gd name="T5" fmla="*/ 578 h 1049"/>
                                    <a:gd name="T6" fmla="*/ 450 w 947"/>
                                    <a:gd name="T7" fmla="*/ 1029 h 1049"/>
                                    <a:gd name="T8" fmla="*/ 80 w 947"/>
                                    <a:gd name="T9" fmla="*/ 511 h 1049"/>
                                    <a:gd name="T10" fmla="*/ 376 w 947"/>
                                    <a:gd name="T11" fmla="*/ 54 h 1049"/>
                                    <a:gd name="T12" fmla="*/ 558 w 947"/>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947" h="1049">
                                      <a:moveTo>
                                        <a:pt x="558" y="0"/>
                                      </a:moveTo>
                                      <a:cubicBezTo>
                                        <a:pt x="558" y="0"/>
                                        <a:pt x="638" y="74"/>
                                        <a:pt x="752" y="94"/>
                                      </a:cubicBezTo>
                                      <a:cubicBezTo>
                                        <a:pt x="927" y="121"/>
                                        <a:pt x="893" y="350"/>
                                        <a:pt x="921" y="578"/>
                                      </a:cubicBezTo>
                                      <a:cubicBezTo>
                                        <a:pt x="947" y="846"/>
                                        <a:pt x="678" y="1049"/>
                                        <a:pt x="450" y="1029"/>
                                      </a:cubicBezTo>
                                      <a:cubicBezTo>
                                        <a:pt x="228" y="1008"/>
                                        <a:pt x="0" y="766"/>
                                        <a:pt x="80" y="511"/>
                                      </a:cubicBezTo>
                                      <a:cubicBezTo>
                                        <a:pt x="147" y="296"/>
                                        <a:pt x="147" y="40"/>
                                        <a:pt x="376" y="54"/>
                                      </a:cubicBezTo>
                                      <a:cubicBezTo>
                                        <a:pt x="497" y="54"/>
                                        <a:pt x="550" y="0"/>
                                        <a:pt x="558"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936" name="Freeform 268"/>
                              <wps:cNvSpPr>
                                <a:spLocks/>
                              </wps:cNvSpPr>
                              <wps:spPr bwMode="auto">
                                <a:xfrm>
                                  <a:off x="601980" y="521335"/>
                                  <a:ext cx="336550" cy="374015"/>
                                </a:xfrm>
                                <a:custGeom>
                                  <a:avLst/>
                                  <a:gdLst>
                                    <a:gd name="T0" fmla="*/ 558 w 947"/>
                                    <a:gd name="T1" fmla="*/ 0 h 1049"/>
                                    <a:gd name="T2" fmla="*/ 752 w 947"/>
                                    <a:gd name="T3" fmla="*/ 94 h 1049"/>
                                    <a:gd name="T4" fmla="*/ 921 w 947"/>
                                    <a:gd name="T5" fmla="*/ 578 h 1049"/>
                                    <a:gd name="T6" fmla="*/ 450 w 947"/>
                                    <a:gd name="T7" fmla="*/ 1029 h 1049"/>
                                    <a:gd name="T8" fmla="*/ 80 w 947"/>
                                    <a:gd name="T9" fmla="*/ 511 h 1049"/>
                                    <a:gd name="T10" fmla="*/ 376 w 947"/>
                                    <a:gd name="T11" fmla="*/ 54 h 1049"/>
                                    <a:gd name="T12" fmla="*/ 558 w 947"/>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947" h="1049">
                                      <a:moveTo>
                                        <a:pt x="558" y="0"/>
                                      </a:moveTo>
                                      <a:cubicBezTo>
                                        <a:pt x="558" y="0"/>
                                        <a:pt x="638" y="74"/>
                                        <a:pt x="752" y="94"/>
                                      </a:cubicBezTo>
                                      <a:cubicBezTo>
                                        <a:pt x="927" y="121"/>
                                        <a:pt x="893" y="350"/>
                                        <a:pt x="921" y="578"/>
                                      </a:cubicBezTo>
                                      <a:cubicBezTo>
                                        <a:pt x="947" y="846"/>
                                        <a:pt x="678" y="1049"/>
                                        <a:pt x="450" y="1029"/>
                                      </a:cubicBezTo>
                                      <a:cubicBezTo>
                                        <a:pt x="228" y="1008"/>
                                        <a:pt x="0" y="766"/>
                                        <a:pt x="80" y="511"/>
                                      </a:cubicBezTo>
                                      <a:cubicBezTo>
                                        <a:pt x="147" y="296"/>
                                        <a:pt x="147" y="40"/>
                                        <a:pt x="376" y="54"/>
                                      </a:cubicBezTo>
                                      <a:cubicBezTo>
                                        <a:pt x="497" y="54"/>
                                        <a:pt x="550" y="0"/>
                                        <a:pt x="558"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269"/>
                              <wps:cNvSpPr>
                                <a:spLocks/>
                              </wps:cNvSpPr>
                              <wps:spPr bwMode="auto">
                                <a:xfrm>
                                  <a:off x="5080" y="524510"/>
                                  <a:ext cx="1052195" cy="222885"/>
                                </a:xfrm>
                                <a:custGeom>
                                  <a:avLst/>
                                  <a:gdLst>
                                    <a:gd name="T0" fmla="*/ 0 w 2960"/>
                                    <a:gd name="T1" fmla="*/ 0 h 624"/>
                                    <a:gd name="T2" fmla="*/ 1043 w 2960"/>
                                    <a:gd name="T3" fmla="*/ 624 h 624"/>
                                    <a:gd name="T4" fmla="*/ 2960 w 2960"/>
                                    <a:gd name="T5" fmla="*/ 624 h 624"/>
                                  </a:gdLst>
                                  <a:ahLst/>
                                  <a:cxnLst>
                                    <a:cxn ang="0">
                                      <a:pos x="T0" y="T1"/>
                                    </a:cxn>
                                    <a:cxn ang="0">
                                      <a:pos x="T2" y="T3"/>
                                    </a:cxn>
                                    <a:cxn ang="0">
                                      <a:pos x="T4" y="T5"/>
                                    </a:cxn>
                                  </a:cxnLst>
                                  <a:rect l="0" t="0" r="r" b="b"/>
                                  <a:pathLst>
                                    <a:path w="2960" h="624">
                                      <a:moveTo>
                                        <a:pt x="0" y="0"/>
                                      </a:moveTo>
                                      <a:lnTo>
                                        <a:pt x="1043" y="624"/>
                                      </a:lnTo>
                                      <a:lnTo>
                                        <a:pt x="2960" y="624"/>
                                      </a:lnTo>
                                    </a:path>
                                  </a:pathLst>
                                </a:custGeom>
                                <a:noFill/>
                                <a:ln w="952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270"/>
                              <wps:cNvCnPr/>
                              <wps:spPr bwMode="auto">
                                <a:xfrm flipV="1">
                                  <a:off x="378460" y="5080"/>
                                  <a:ext cx="635" cy="741680"/>
                                </a:xfrm>
                                <a:prstGeom prst="line">
                                  <a:avLst/>
                                </a:prstGeom>
                                <a:noFill/>
                                <a:ln w="9525">
                                  <a:solidFill>
                                    <a:srgbClr val="CC5E5E"/>
                                  </a:solidFill>
                                  <a:miter lim="800000"/>
                                  <a:headEnd/>
                                  <a:tailEnd/>
                                </a:ln>
                                <a:extLst>
                                  <a:ext uri="{909E8E84-426E-40DD-AFC4-6F175D3DCCD1}">
                                    <a14:hiddenFill xmlns:a14="http://schemas.microsoft.com/office/drawing/2010/main">
                                      <a:noFill/>
                                    </a14:hiddenFill>
                                  </a:ext>
                                </a:extLst>
                              </wps:spPr>
                              <wps:bodyPr/>
                            </wps:wsp>
                            <wps:wsp>
                              <wps:cNvPr id="939" name="Freeform 271"/>
                              <wps:cNvSpPr>
                                <a:spLocks noEditPoints="1"/>
                              </wps:cNvSpPr>
                              <wps:spPr bwMode="auto">
                                <a:xfrm>
                                  <a:off x="15240" y="456565"/>
                                  <a:ext cx="38100" cy="59055"/>
                                </a:xfrm>
                                <a:custGeom>
                                  <a:avLst/>
                                  <a:gdLst>
                                    <a:gd name="T0" fmla="*/ 104 w 107"/>
                                    <a:gd name="T1" fmla="*/ 40 h 165"/>
                                    <a:gd name="T2" fmla="*/ 84 w 107"/>
                                    <a:gd name="T3" fmla="*/ 42 h 165"/>
                                    <a:gd name="T4" fmla="*/ 76 w 107"/>
                                    <a:gd name="T5" fmla="*/ 25 h 165"/>
                                    <a:gd name="T6" fmla="*/ 57 w 107"/>
                                    <a:gd name="T7" fmla="*/ 16 h 165"/>
                                    <a:gd name="T8" fmla="*/ 40 w 107"/>
                                    <a:gd name="T9" fmla="*/ 21 h 165"/>
                                    <a:gd name="T10" fmla="*/ 25 w 107"/>
                                    <a:gd name="T11" fmla="*/ 41 h 165"/>
                                    <a:gd name="T12" fmla="*/ 20 w 107"/>
                                    <a:gd name="T13" fmla="*/ 79 h 165"/>
                                    <a:gd name="T14" fmla="*/ 37 w 107"/>
                                    <a:gd name="T15" fmla="*/ 63 h 165"/>
                                    <a:gd name="T16" fmla="*/ 59 w 107"/>
                                    <a:gd name="T17" fmla="*/ 57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5 w 107"/>
                                    <a:gd name="T29" fmla="*/ 147 h 165"/>
                                    <a:gd name="T30" fmla="*/ 0 w 107"/>
                                    <a:gd name="T31" fmla="*/ 87 h 165"/>
                                    <a:gd name="T32" fmla="*/ 17 w 107"/>
                                    <a:gd name="T33" fmla="*/ 18 h 165"/>
                                    <a:gd name="T34" fmla="*/ 58 w 107"/>
                                    <a:gd name="T35" fmla="*/ 0 h 165"/>
                                    <a:gd name="T36" fmla="*/ 89 w 107"/>
                                    <a:gd name="T37" fmla="*/ 11 h 165"/>
                                    <a:gd name="T38" fmla="*/ 104 w 107"/>
                                    <a:gd name="T39" fmla="*/ 40 h 165"/>
                                    <a:gd name="T40" fmla="*/ 104 w 107"/>
                                    <a:gd name="T41" fmla="*/ 40 h 165"/>
                                    <a:gd name="T42" fmla="*/ 23 w 107"/>
                                    <a:gd name="T43" fmla="*/ 110 h 165"/>
                                    <a:gd name="T44" fmla="*/ 27 w 107"/>
                                    <a:gd name="T45" fmla="*/ 129 h 165"/>
                                    <a:gd name="T46" fmla="*/ 39 w 107"/>
                                    <a:gd name="T47" fmla="*/ 144 h 165"/>
                                    <a:gd name="T48" fmla="*/ 56 w 107"/>
                                    <a:gd name="T49" fmla="*/ 149 h 165"/>
                                    <a:gd name="T50" fmla="*/ 77 w 107"/>
                                    <a:gd name="T51" fmla="*/ 138 h 165"/>
                                    <a:gd name="T52" fmla="*/ 86 w 107"/>
                                    <a:gd name="T53" fmla="*/ 111 h 165"/>
                                    <a:gd name="T54" fmla="*/ 77 w 107"/>
                                    <a:gd name="T55" fmla="*/ 84 h 165"/>
                                    <a:gd name="T56" fmla="*/ 55 w 107"/>
                                    <a:gd name="T57" fmla="*/ 75 h 165"/>
                                    <a:gd name="T58" fmla="*/ 32 w 107"/>
                                    <a:gd name="T59" fmla="*/ 84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4" y="42"/>
                                      </a:lnTo>
                                      <a:cubicBezTo>
                                        <a:pt x="82" y="34"/>
                                        <a:pt x="80" y="28"/>
                                        <a:pt x="76" y="25"/>
                                      </a:cubicBezTo>
                                      <a:cubicBezTo>
                                        <a:pt x="71" y="19"/>
                                        <a:pt x="64" y="16"/>
                                        <a:pt x="57" y="16"/>
                                      </a:cubicBezTo>
                                      <a:cubicBezTo>
                                        <a:pt x="50" y="16"/>
                                        <a:pt x="45" y="18"/>
                                        <a:pt x="40" y="21"/>
                                      </a:cubicBezTo>
                                      <a:cubicBezTo>
                                        <a:pt x="34" y="26"/>
                                        <a:pt x="29" y="33"/>
                                        <a:pt x="25" y="41"/>
                                      </a:cubicBezTo>
                                      <a:cubicBezTo>
                                        <a:pt x="22" y="50"/>
                                        <a:pt x="20" y="63"/>
                                        <a:pt x="20" y="79"/>
                                      </a:cubicBezTo>
                                      <a:cubicBezTo>
                                        <a:pt x="24" y="72"/>
                                        <a:pt x="30" y="66"/>
                                        <a:pt x="37" y="63"/>
                                      </a:cubicBezTo>
                                      <a:cubicBezTo>
                                        <a:pt x="44" y="59"/>
                                        <a:pt x="51" y="57"/>
                                        <a:pt x="59" y="57"/>
                                      </a:cubicBezTo>
                                      <a:cubicBezTo>
                                        <a:pt x="72" y="57"/>
                                        <a:pt x="83" y="62"/>
                                        <a:pt x="93" y="72"/>
                                      </a:cubicBezTo>
                                      <a:cubicBezTo>
                                        <a:pt x="102" y="82"/>
                                        <a:pt x="107" y="94"/>
                                        <a:pt x="107" y="110"/>
                                      </a:cubicBezTo>
                                      <a:cubicBezTo>
                                        <a:pt x="107" y="120"/>
                                        <a:pt x="104" y="129"/>
                                        <a:pt x="100" y="138"/>
                                      </a:cubicBezTo>
                                      <a:cubicBezTo>
                                        <a:pt x="96" y="147"/>
                                        <a:pt x="90" y="153"/>
                                        <a:pt x="82" y="158"/>
                                      </a:cubicBezTo>
                                      <a:cubicBezTo>
                                        <a:pt x="74" y="163"/>
                                        <a:pt x="66" y="165"/>
                                        <a:pt x="56" y="165"/>
                                      </a:cubicBezTo>
                                      <a:cubicBezTo>
                                        <a:pt x="39" y="165"/>
                                        <a:pt x="26" y="159"/>
                                        <a:pt x="15" y="147"/>
                                      </a:cubicBezTo>
                                      <a:cubicBezTo>
                                        <a:pt x="5" y="134"/>
                                        <a:pt x="0" y="114"/>
                                        <a:pt x="0" y="87"/>
                                      </a:cubicBezTo>
                                      <a:cubicBezTo>
                                        <a:pt x="0" y="55"/>
                                        <a:pt x="6" y="33"/>
                                        <a:pt x="17" y="18"/>
                                      </a:cubicBezTo>
                                      <a:cubicBezTo>
                                        <a:pt x="27" y="6"/>
                                        <a:pt x="41" y="0"/>
                                        <a:pt x="58" y="0"/>
                                      </a:cubicBezTo>
                                      <a:cubicBezTo>
                                        <a:pt x="71" y="0"/>
                                        <a:pt x="81" y="3"/>
                                        <a:pt x="89" y="11"/>
                                      </a:cubicBezTo>
                                      <a:cubicBezTo>
                                        <a:pt x="97" y="18"/>
                                        <a:pt x="102" y="28"/>
                                        <a:pt x="104" y="40"/>
                                      </a:cubicBezTo>
                                      <a:lnTo>
                                        <a:pt x="104" y="40"/>
                                      </a:lnTo>
                                      <a:close/>
                                      <a:moveTo>
                                        <a:pt x="23" y="110"/>
                                      </a:moveTo>
                                      <a:cubicBezTo>
                                        <a:pt x="23" y="117"/>
                                        <a:pt x="24" y="123"/>
                                        <a:pt x="27" y="129"/>
                                      </a:cubicBezTo>
                                      <a:cubicBezTo>
                                        <a:pt x="30" y="136"/>
                                        <a:pt x="34" y="140"/>
                                        <a:pt x="39" y="144"/>
                                      </a:cubicBezTo>
                                      <a:cubicBezTo>
                                        <a:pt x="44" y="147"/>
                                        <a:pt x="50" y="149"/>
                                        <a:pt x="56" y="149"/>
                                      </a:cubicBezTo>
                                      <a:cubicBezTo>
                                        <a:pt x="64" y="149"/>
                                        <a:pt x="71" y="145"/>
                                        <a:pt x="77" y="138"/>
                                      </a:cubicBezTo>
                                      <a:cubicBezTo>
                                        <a:pt x="83" y="132"/>
                                        <a:pt x="86" y="122"/>
                                        <a:pt x="86" y="111"/>
                                      </a:cubicBezTo>
                                      <a:cubicBezTo>
                                        <a:pt x="86" y="100"/>
                                        <a:pt x="83" y="91"/>
                                        <a:pt x="77" y="84"/>
                                      </a:cubicBezTo>
                                      <a:cubicBezTo>
                                        <a:pt x="71" y="78"/>
                                        <a:pt x="64" y="75"/>
                                        <a:pt x="55" y="75"/>
                                      </a:cubicBezTo>
                                      <a:cubicBezTo>
                                        <a:pt x="46" y="75"/>
                                        <a:pt x="38" y="78"/>
                                        <a:pt x="32" y="84"/>
                                      </a:cubicBezTo>
                                      <a:cubicBezTo>
                                        <a:pt x="26" y="91"/>
                                        <a:pt x="23" y="99"/>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0" name="Freeform 272"/>
                              <wps:cNvSpPr>
                                <a:spLocks noEditPoints="1"/>
                              </wps:cNvSpPr>
                              <wps:spPr bwMode="auto">
                                <a:xfrm>
                                  <a:off x="60325" y="456565"/>
                                  <a:ext cx="37465" cy="5905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9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2" y="3"/>
                                        <a:pt x="41" y="0"/>
                                        <a:pt x="53" y="0"/>
                                      </a:cubicBezTo>
                                      <a:cubicBezTo>
                                        <a:pt x="62" y="0"/>
                                        <a:pt x="69" y="2"/>
                                        <a:pt x="76" y="5"/>
                                      </a:cubicBezTo>
                                      <a:cubicBezTo>
                                        <a:pt x="82" y="9"/>
                                        <a:pt x="88" y="14"/>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9"/>
                                        <a:pt x="53" y="149"/>
                                      </a:cubicBezTo>
                                      <a:cubicBezTo>
                                        <a:pt x="62" y="149"/>
                                        <a:pt x="70" y="144"/>
                                        <a:pt x="76" y="135"/>
                                      </a:cubicBezTo>
                                      <a:cubicBezTo>
                                        <a:pt x="82" y="127"/>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1" name="Freeform 273"/>
                              <wps:cNvSpPr>
                                <a:spLocks noEditPoints="1"/>
                              </wps:cNvSpPr>
                              <wps:spPr bwMode="auto">
                                <a:xfrm>
                                  <a:off x="103505" y="455930"/>
                                  <a:ext cx="25400"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1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3"/>
                                        <a:pt x="62" y="11"/>
                                      </a:cubicBezTo>
                                      <a:cubicBezTo>
                                        <a:pt x="69" y="18"/>
                                        <a:pt x="72" y="28"/>
                                        <a:pt x="72" y="41"/>
                                      </a:cubicBezTo>
                                      <a:cubicBezTo>
                                        <a:pt x="72" y="54"/>
                                        <a:pt x="69" y="64"/>
                                        <a:pt x="62" y="72"/>
                                      </a:cubicBezTo>
                                      <a:cubicBezTo>
                                        <a:pt x="55" y="79"/>
                                        <a:pt x="46" y="83"/>
                                        <a:pt x="36" y="83"/>
                                      </a:cubicBezTo>
                                      <a:cubicBezTo>
                                        <a:pt x="25" y="83"/>
                                        <a:pt x="17" y="79"/>
                                        <a:pt x="10" y="72"/>
                                      </a:cubicBezTo>
                                      <a:cubicBezTo>
                                        <a:pt x="3" y="65"/>
                                        <a:pt x="0" y="55"/>
                                        <a:pt x="0" y="42"/>
                                      </a:cubicBezTo>
                                      <a:cubicBezTo>
                                        <a:pt x="0" y="28"/>
                                        <a:pt x="3" y="18"/>
                                        <a:pt x="10" y="11"/>
                                      </a:cubicBezTo>
                                      <a:cubicBezTo>
                                        <a:pt x="16" y="3"/>
                                        <a:pt x="25" y="0"/>
                                        <a:pt x="36" y="0"/>
                                      </a:cubicBezTo>
                                      <a:lnTo>
                                        <a:pt x="36" y="0"/>
                                      </a:lnTo>
                                      <a:close/>
                                      <a:moveTo>
                                        <a:pt x="36" y="14"/>
                                      </a:moveTo>
                                      <a:cubicBezTo>
                                        <a:pt x="30" y="14"/>
                                        <a:pt x="25" y="17"/>
                                        <a:pt x="21" y="21"/>
                                      </a:cubicBezTo>
                                      <a:cubicBezTo>
                                        <a:pt x="18" y="25"/>
                                        <a:pt x="16" y="32"/>
                                        <a:pt x="16" y="41"/>
                                      </a:cubicBezTo>
                                      <a:cubicBezTo>
                                        <a:pt x="16" y="50"/>
                                        <a:pt x="18" y="57"/>
                                        <a:pt x="22" y="62"/>
                                      </a:cubicBezTo>
                                      <a:cubicBezTo>
                                        <a:pt x="25" y="66"/>
                                        <a:pt x="30" y="68"/>
                                        <a:pt x="36" y="68"/>
                                      </a:cubicBezTo>
                                      <a:cubicBezTo>
                                        <a:pt x="42" y="68"/>
                                        <a:pt x="46" y="66"/>
                                        <a:pt x="50" y="62"/>
                                      </a:cubicBezTo>
                                      <a:cubicBezTo>
                                        <a:pt x="54" y="57"/>
                                        <a:pt x="56" y="50"/>
                                        <a:pt x="56" y="41"/>
                                      </a:cubicBezTo>
                                      <a:cubicBezTo>
                                        <a:pt x="56" y="32"/>
                                        <a:pt x="54" y="25"/>
                                        <a:pt x="50" y="21"/>
                                      </a:cubicBezTo>
                                      <a:cubicBezTo>
                                        <a:pt x="46" y="17"/>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2" name="Freeform 274"/>
                              <wps:cNvSpPr>
                                <a:spLocks noEditPoints="1"/>
                              </wps:cNvSpPr>
                              <wps:spPr bwMode="auto">
                                <a:xfrm>
                                  <a:off x="945515" y="668020"/>
                                  <a:ext cx="38100" cy="58420"/>
                                </a:xfrm>
                                <a:custGeom>
                                  <a:avLst/>
                                  <a:gdLst>
                                    <a:gd name="T0" fmla="*/ 3 w 106"/>
                                    <a:gd name="T1" fmla="*/ 125 h 165"/>
                                    <a:gd name="T2" fmla="*/ 22 w 106"/>
                                    <a:gd name="T3" fmla="*/ 123 h 165"/>
                                    <a:gd name="T4" fmla="*/ 31 w 106"/>
                                    <a:gd name="T5" fmla="*/ 143 h 165"/>
                                    <a:gd name="T6" fmla="*/ 49 w 106"/>
                                    <a:gd name="T7" fmla="*/ 149 h 165"/>
                                    <a:gd name="T8" fmla="*/ 65 w 106"/>
                                    <a:gd name="T9" fmla="*/ 144 h 165"/>
                                    <a:gd name="T10" fmla="*/ 76 w 106"/>
                                    <a:gd name="T11" fmla="*/ 133 h 165"/>
                                    <a:gd name="T12" fmla="*/ 83 w 106"/>
                                    <a:gd name="T13" fmla="*/ 114 h 165"/>
                                    <a:gd name="T14" fmla="*/ 86 w 106"/>
                                    <a:gd name="T15" fmla="*/ 90 h 165"/>
                                    <a:gd name="T16" fmla="*/ 86 w 106"/>
                                    <a:gd name="T17" fmla="*/ 86 h 165"/>
                                    <a:gd name="T18" fmla="*/ 70 w 106"/>
                                    <a:gd name="T19" fmla="*/ 101 h 165"/>
                                    <a:gd name="T20" fmla="*/ 48 w 106"/>
                                    <a:gd name="T21" fmla="*/ 107 h 165"/>
                                    <a:gd name="T22" fmla="*/ 14 w 106"/>
                                    <a:gd name="T23" fmla="*/ 93 h 165"/>
                                    <a:gd name="T24" fmla="*/ 0 w 106"/>
                                    <a:gd name="T25" fmla="*/ 54 h 165"/>
                                    <a:gd name="T26" fmla="*/ 14 w 106"/>
                                    <a:gd name="T27" fmla="*/ 15 h 165"/>
                                    <a:gd name="T28" fmla="*/ 51 w 106"/>
                                    <a:gd name="T29" fmla="*/ 0 h 165"/>
                                    <a:gd name="T30" fmla="*/ 80 w 106"/>
                                    <a:gd name="T31" fmla="*/ 8 h 165"/>
                                    <a:gd name="T32" fmla="*/ 99 w 106"/>
                                    <a:gd name="T33" fmla="*/ 33 h 165"/>
                                    <a:gd name="T34" fmla="*/ 106 w 106"/>
                                    <a:gd name="T35" fmla="*/ 78 h 165"/>
                                    <a:gd name="T36" fmla="*/ 99 w 106"/>
                                    <a:gd name="T37" fmla="*/ 127 h 165"/>
                                    <a:gd name="T38" fmla="*/ 79 w 106"/>
                                    <a:gd name="T39" fmla="*/ 155 h 165"/>
                                    <a:gd name="T40" fmla="*/ 48 w 106"/>
                                    <a:gd name="T41" fmla="*/ 165 h 165"/>
                                    <a:gd name="T42" fmla="*/ 17 w 106"/>
                                    <a:gd name="T43" fmla="*/ 154 h 165"/>
                                    <a:gd name="T44" fmla="*/ 3 w 106"/>
                                    <a:gd name="T45" fmla="*/ 125 h 165"/>
                                    <a:gd name="T46" fmla="*/ 3 w 106"/>
                                    <a:gd name="T47" fmla="*/ 125 h 165"/>
                                    <a:gd name="T48" fmla="*/ 84 w 106"/>
                                    <a:gd name="T49" fmla="*/ 53 h 165"/>
                                    <a:gd name="T50" fmla="*/ 75 w 106"/>
                                    <a:gd name="T51" fmla="*/ 26 h 165"/>
                                    <a:gd name="T52" fmla="*/ 53 w 106"/>
                                    <a:gd name="T53" fmla="*/ 16 h 165"/>
                                    <a:gd name="T54" fmla="*/ 30 w 106"/>
                                    <a:gd name="T55" fmla="*/ 27 h 165"/>
                                    <a:gd name="T56" fmla="*/ 20 w 106"/>
                                    <a:gd name="T57" fmla="*/ 55 h 165"/>
                                    <a:gd name="T58" fmla="*/ 30 w 106"/>
                                    <a:gd name="T59" fmla="*/ 80 h 165"/>
                                    <a:gd name="T60" fmla="*/ 53 w 106"/>
                                    <a:gd name="T61" fmla="*/ 90 h 165"/>
                                    <a:gd name="T62" fmla="*/ 75 w 106"/>
                                    <a:gd name="T63" fmla="*/ 80 h 165"/>
                                    <a:gd name="T64" fmla="*/ 84 w 106"/>
                                    <a:gd name="T65" fmla="*/ 53 h 165"/>
                                    <a:gd name="T66" fmla="*/ 84 w 106"/>
                                    <a:gd name="T67" fmla="*/ 5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65">
                                      <a:moveTo>
                                        <a:pt x="3" y="125"/>
                                      </a:moveTo>
                                      <a:lnTo>
                                        <a:pt x="22" y="123"/>
                                      </a:lnTo>
                                      <a:cubicBezTo>
                                        <a:pt x="24" y="132"/>
                                        <a:pt x="27" y="138"/>
                                        <a:pt x="31" y="143"/>
                                      </a:cubicBezTo>
                                      <a:cubicBezTo>
                                        <a:pt x="36" y="147"/>
                                        <a:pt x="42" y="149"/>
                                        <a:pt x="49" y="149"/>
                                      </a:cubicBezTo>
                                      <a:cubicBezTo>
                                        <a:pt x="55" y="149"/>
                                        <a:pt x="60" y="147"/>
                                        <a:pt x="65" y="144"/>
                                      </a:cubicBezTo>
                                      <a:cubicBezTo>
                                        <a:pt x="69" y="142"/>
                                        <a:pt x="73" y="138"/>
                                        <a:pt x="76" y="133"/>
                                      </a:cubicBezTo>
                                      <a:cubicBezTo>
                                        <a:pt x="79" y="129"/>
                                        <a:pt x="81" y="122"/>
                                        <a:pt x="83" y="114"/>
                                      </a:cubicBezTo>
                                      <a:cubicBezTo>
                                        <a:pt x="85" y="106"/>
                                        <a:pt x="86" y="98"/>
                                        <a:pt x="86" y="90"/>
                                      </a:cubicBezTo>
                                      <a:cubicBezTo>
                                        <a:pt x="86" y="89"/>
                                        <a:pt x="86" y="88"/>
                                        <a:pt x="86" y="86"/>
                                      </a:cubicBezTo>
                                      <a:cubicBezTo>
                                        <a:pt x="82" y="92"/>
                                        <a:pt x="77" y="98"/>
                                        <a:pt x="70" y="101"/>
                                      </a:cubicBezTo>
                                      <a:cubicBezTo>
                                        <a:pt x="63" y="105"/>
                                        <a:pt x="56" y="107"/>
                                        <a:pt x="48" y="107"/>
                                      </a:cubicBezTo>
                                      <a:cubicBezTo>
                                        <a:pt x="34" y="107"/>
                                        <a:pt x="23" y="103"/>
                                        <a:pt x="14" y="93"/>
                                      </a:cubicBezTo>
                                      <a:cubicBezTo>
                                        <a:pt x="5" y="83"/>
                                        <a:pt x="0" y="70"/>
                                        <a:pt x="0" y="54"/>
                                      </a:cubicBezTo>
                                      <a:cubicBezTo>
                                        <a:pt x="0" y="38"/>
                                        <a:pt x="5" y="25"/>
                                        <a:pt x="14" y="15"/>
                                      </a:cubicBezTo>
                                      <a:cubicBezTo>
                                        <a:pt x="24" y="5"/>
                                        <a:pt x="36" y="0"/>
                                        <a:pt x="51" y="0"/>
                                      </a:cubicBezTo>
                                      <a:cubicBezTo>
                                        <a:pt x="61" y="0"/>
                                        <a:pt x="71" y="3"/>
                                        <a:pt x="80" y="8"/>
                                      </a:cubicBezTo>
                                      <a:cubicBezTo>
                                        <a:pt x="88" y="14"/>
                                        <a:pt x="95" y="22"/>
                                        <a:pt x="99" y="33"/>
                                      </a:cubicBezTo>
                                      <a:cubicBezTo>
                                        <a:pt x="104" y="43"/>
                                        <a:pt x="106" y="58"/>
                                        <a:pt x="106" y="78"/>
                                      </a:cubicBezTo>
                                      <a:cubicBezTo>
                                        <a:pt x="106" y="99"/>
                                        <a:pt x="104" y="115"/>
                                        <a:pt x="99" y="127"/>
                                      </a:cubicBezTo>
                                      <a:cubicBezTo>
                                        <a:pt x="95" y="140"/>
                                        <a:pt x="88" y="149"/>
                                        <a:pt x="79" y="155"/>
                                      </a:cubicBezTo>
                                      <a:cubicBezTo>
                                        <a:pt x="71" y="162"/>
                                        <a:pt x="60" y="165"/>
                                        <a:pt x="48" y="165"/>
                                      </a:cubicBezTo>
                                      <a:cubicBezTo>
                                        <a:pt x="36" y="165"/>
                                        <a:pt x="25" y="161"/>
                                        <a:pt x="17" y="154"/>
                                      </a:cubicBezTo>
                                      <a:cubicBezTo>
                                        <a:pt x="9" y="147"/>
                                        <a:pt x="5" y="137"/>
                                        <a:pt x="3" y="125"/>
                                      </a:cubicBezTo>
                                      <a:lnTo>
                                        <a:pt x="3" y="125"/>
                                      </a:lnTo>
                                      <a:close/>
                                      <a:moveTo>
                                        <a:pt x="84" y="53"/>
                                      </a:moveTo>
                                      <a:cubicBezTo>
                                        <a:pt x="84" y="42"/>
                                        <a:pt x="81" y="33"/>
                                        <a:pt x="75" y="26"/>
                                      </a:cubicBezTo>
                                      <a:cubicBezTo>
                                        <a:pt x="69" y="20"/>
                                        <a:pt x="62" y="16"/>
                                        <a:pt x="53" y="16"/>
                                      </a:cubicBezTo>
                                      <a:cubicBezTo>
                                        <a:pt x="44" y="16"/>
                                        <a:pt x="37" y="20"/>
                                        <a:pt x="30" y="27"/>
                                      </a:cubicBezTo>
                                      <a:cubicBezTo>
                                        <a:pt x="24" y="34"/>
                                        <a:pt x="20" y="44"/>
                                        <a:pt x="20" y="55"/>
                                      </a:cubicBezTo>
                                      <a:cubicBezTo>
                                        <a:pt x="20" y="65"/>
                                        <a:pt x="23" y="74"/>
                                        <a:pt x="30" y="80"/>
                                      </a:cubicBezTo>
                                      <a:cubicBezTo>
                                        <a:pt x="36" y="87"/>
                                        <a:pt x="43" y="90"/>
                                        <a:pt x="53" y="90"/>
                                      </a:cubicBezTo>
                                      <a:cubicBezTo>
                                        <a:pt x="62" y="90"/>
                                        <a:pt x="69" y="87"/>
                                        <a:pt x="75" y="80"/>
                                      </a:cubicBezTo>
                                      <a:cubicBezTo>
                                        <a:pt x="81" y="74"/>
                                        <a:pt x="84" y="65"/>
                                        <a:pt x="84" y="53"/>
                                      </a:cubicBezTo>
                                      <a:lnTo>
                                        <a:pt x="84" y="5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3" name="Freeform 275"/>
                              <wps:cNvSpPr>
                                <a:spLocks noEditPoints="1"/>
                              </wps:cNvSpPr>
                              <wps:spPr bwMode="auto">
                                <a:xfrm>
                                  <a:off x="990600" y="668020"/>
                                  <a:ext cx="37465" cy="58420"/>
                                </a:xfrm>
                                <a:custGeom>
                                  <a:avLst/>
                                  <a:gdLst>
                                    <a:gd name="T0" fmla="*/ 0 w 105"/>
                                    <a:gd name="T1" fmla="*/ 82 h 165"/>
                                    <a:gd name="T2" fmla="*/ 5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9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5" y="36"/>
                                      </a:cubicBezTo>
                                      <a:cubicBezTo>
                                        <a:pt x="9"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4" y="159"/>
                                        <a:pt x="16" y="148"/>
                                      </a:cubicBezTo>
                                      <a:cubicBezTo>
                                        <a:pt x="5" y="135"/>
                                        <a:pt x="0" y="113"/>
                                        <a:pt x="0" y="82"/>
                                      </a:cubicBezTo>
                                      <a:lnTo>
                                        <a:pt x="0" y="82"/>
                                      </a:lnTo>
                                      <a:close/>
                                      <a:moveTo>
                                        <a:pt x="20" y="82"/>
                                      </a:moveTo>
                                      <a:cubicBezTo>
                                        <a:pt x="20" y="109"/>
                                        <a:pt x="23" y="127"/>
                                        <a:pt x="29" y="135"/>
                                      </a:cubicBezTo>
                                      <a:cubicBezTo>
                                        <a:pt x="36" y="144"/>
                                        <a:pt x="43" y="149"/>
                                        <a:pt x="52" y="149"/>
                                      </a:cubicBezTo>
                                      <a:cubicBezTo>
                                        <a:pt x="61" y="149"/>
                                        <a:pt x="69" y="144"/>
                                        <a:pt x="75" y="135"/>
                                      </a:cubicBezTo>
                                      <a:cubicBezTo>
                                        <a:pt x="81" y="127"/>
                                        <a:pt x="85" y="109"/>
                                        <a:pt x="85" y="82"/>
                                      </a:cubicBezTo>
                                      <a:cubicBezTo>
                                        <a:pt x="85" y="56"/>
                                        <a:pt x="81"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4" name="Freeform 276"/>
                              <wps:cNvSpPr>
                                <a:spLocks noEditPoints="1"/>
                              </wps:cNvSpPr>
                              <wps:spPr bwMode="auto">
                                <a:xfrm>
                                  <a:off x="1033780" y="666750"/>
                                  <a:ext cx="25400" cy="2984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3"/>
                                        <a:pt x="62" y="11"/>
                                      </a:cubicBezTo>
                                      <a:cubicBezTo>
                                        <a:pt x="69" y="18"/>
                                        <a:pt x="72" y="28"/>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8"/>
                                        <a:pt x="3" y="18"/>
                                        <a:pt x="10" y="11"/>
                                      </a:cubicBezTo>
                                      <a:cubicBezTo>
                                        <a:pt x="17" y="3"/>
                                        <a:pt x="25" y="0"/>
                                        <a:pt x="36" y="0"/>
                                      </a:cubicBezTo>
                                      <a:lnTo>
                                        <a:pt x="36" y="0"/>
                                      </a:lnTo>
                                      <a:close/>
                                      <a:moveTo>
                                        <a:pt x="36" y="14"/>
                                      </a:moveTo>
                                      <a:cubicBezTo>
                                        <a:pt x="30" y="14"/>
                                        <a:pt x="25" y="17"/>
                                        <a:pt x="22" y="21"/>
                                      </a:cubicBezTo>
                                      <a:cubicBezTo>
                                        <a:pt x="18" y="25"/>
                                        <a:pt x="16" y="32"/>
                                        <a:pt x="16" y="41"/>
                                      </a:cubicBezTo>
                                      <a:cubicBezTo>
                                        <a:pt x="16" y="50"/>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5" name="Freeform 277"/>
                              <wps:cNvSpPr>
                                <a:spLocks noEditPoints="1"/>
                              </wps:cNvSpPr>
                              <wps:spPr bwMode="auto">
                                <a:xfrm>
                                  <a:off x="404495" y="6350"/>
                                  <a:ext cx="36830" cy="59055"/>
                                </a:xfrm>
                                <a:custGeom>
                                  <a:avLst/>
                                  <a:gdLst>
                                    <a:gd name="T0" fmla="*/ 0 w 105"/>
                                    <a:gd name="T1" fmla="*/ 83 h 165"/>
                                    <a:gd name="T2" fmla="*/ 5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8 h 165"/>
                                    <a:gd name="T18" fmla="*/ 82 w 105"/>
                                    <a:gd name="T19" fmla="*/ 155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5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5" y="36"/>
                                      </a:cubicBezTo>
                                      <a:cubicBezTo>
                                        <a:pt x="9" y="25"/>
                                        <a:pt x="15" y="16"/>
                                        <a:pt x="23" y="9"/>
                                      </a:cubicBezTo>
                                      <a:cubicBezTo>
                                        <a:pt x="31" y="3"/>
                                        <a:pt x="40"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2"/>
                                        <a:pt x="103" y="117"/>
                                        <a:pt x="99" y="128"/>
                                      </a:cubicBezTo>
                                      <a:cubicBezTo>
                                        <a:pt x="95" y="140"/>
                                        <a:pt x="89" y="149"/>
                                        <a:pt x="82" y="155"/>
                                      </a:cubicBezTo>
                                      <a:cubicBezTo>
                                        <a:pt x="74" y="162"/>
                                        <a:pt x="64" y="165"/>
                                        <a:pt x="52" y="165"/>
                                      </a:cubicBezTo>
                                      <a:cubicBezTo>
                                        <a:pt x="37" y="165"/>
                                        <a:pt x="24" y="159"/>
                                        <a:pt x="16" y="148"/>
                                      </a:cubicBezTo>
                                      <a:cubicBezTo>
                                        <a:pt x="5" y="135"/>
                                        <a:pt x="0" y="113"/>
                                        <a:pt x="0" y="83"/>
                                      </a:cubicBezTo>
                                      <a:lnTo>
                                        <a:pt x="0" y="83"/>
                                      </a:lnTo>
                                      <a:close/>
                                      <a:moveTo>
                                        <a:pt x="20" y="83"/>
                                      </a:moveTo>
                                      <a:cubicBezTo>
                                        <a:pt x="20" y="109"/>
                                        <a:pt x="23" y="127"/>
                                        <a:pt x="29" y="136"/>
                                      </a:cubicBezTo>
                                      <a:cubicBezTo>
                                        <a:pt x="35" y="144"/>
                                        <a:pt x="43" y="149"/>
                                        <a:pt x="52" y="149"/>
                                      </a:cubicBezTo>
                                      <a:cubicBezTo>
                                        <a:pt x="61" y="149"/>
                                        <a:pt x="69" y="144"/>
                                        <a:pt x="75" y="135"/>
                                      </a:cubicBezTo>
                                      <a:cubicBezTo>
                                        <a:pt x="81" y="127"/>
                                        <a:pt x="85" y="109"/>
                                        <a:pt x="85" y="83"/>
                                      </a:cubicBezTo>
                                      <a:cubicBezTo>
                                        <a:pt x="85" y="56"/>
                                        <a:pt x="81" y="38"/>
                                        <a:pt x="75" y="30"/>
                                      </a:cubicBezTo>
                                      <a:cubicBezTo>
                                        <a:pt x="69" y="21"/>
                                        <a:pt x="61" y="16"/>
                                        <a:pt x="52" y="16"/>
                                      </a:cubicBezTo>
                                      <a:cubicBezTo>
                                        <a:pt x="43" y="16"/>
                                        <a:pt x="36" y="20"/>
                                        <a:pt x="30" y="28"/>
                                      </a:cubicBezTo>
                                      <a:cubicBezTo>
                                        <a:pt x="23"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6" name="Freeform 278"/>
                              <wps:cNvSpPr>
                                <a:spLocks noEditPoints="1"/>
                              </wps:cNvSpPr>
                              <wps:spPr bwMode="auto">
                                <a:xfrm>
                                  <a:off x="447040" y="5715"/>
                                  <a:ext cx="26035" cy="2984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7" name="Freeform 279"/>
                              <wps:cNvSpPr>
                                <a:spLocks/>
                              </wps:cNvSpPr>
                              <wps:spPr bwMode="auto">
                                <a:xfrm>
                                  <a:off x="81915" y="278765"/>
                                  <a:ext cx="640715" cy="468630"/>
                                </a:xfrm>
                                <a:custGeom>
                                  <a:avLst/>
                                  <a:gdLst>
                                    <a:gd name="T0" fmla="*/ 0 w 1802"/>
                                    <a:gd name="T1" fmla="*/ 818 h 1313"/>
                                    <a:gd name="T2" fmla="*/ 1802 w 1802"/>
                                    <a:gd name="T3" fmla="*/ 1313 h 1313"/>
                                  </a:gdLst>
                                  <a:ahLst/>
                                  <a:cxnLst>
                                    <a:cxn ang="0">
                                      <a:pos x="T0" y="T1"/>
                                    </a:cxn>
                                    <a:cxn ang="0">
                                      <a:pos x="T2" y="T3"/>
                                    </a:cxn>
                                  </a:cxnLst>
                                  <a:rect l="0" t="0" r="r" b="b"/>
                                  <a:pathLst>
                                    <a:path w="1802" h="1313">
                                      <a:moveTo>
                                        <a:pt x="0" y="818"/>
                                      </a:moveTo>
                                      <a:cubicBezTo>
                                        <a:pt x="485" y="0"/>
                                        <a:pt x="1792" y="293"/>
                                        <a:pt x="1802" y="1313"/>
                                      </a:cubicBezTo>
                                    </a:path>
                                  </a:pathLst>
                                </a:custGeom>
                                <a:noFill/>
                                <a:ln w="952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280"/>
                              <wps:cNvSpPr>
                                <a:spLocks/>
                              </wps:cNvSpPr>
                              <wps:spPr bwMode="auto">
                                <a:xfrm>
                                  <a:off x="718185" y="255270"/>
                                  <a:ext cx="36195" cy="57785"/>
                                </a:xfrm>
                                <a:custGeom>
                                  <a:avLst/>
                                  <a:gdLst>
                                    <a:gd name="T0" fmla="*/ 0 w 101"/>
                                    <a:gd name="T1" fmla="*/ 162 h 162"/>
                                    <a:gd name="T2" fmla="*/ 0 w 101"/>
                                    <a:gd name="T3" fmla="*/ 0 h 162"/>
                                    <a:gd name="T4" fmla="*/ 21 w 101"/>
                                    <a:gd name="T5" fmla="*/ 0 h 162"/>
                                    <a:gd name="T6" fmla="*/ 21 w 101"/>
                                    <a:gd name="T7" fmla="*/ 143 h 162"/>
                                    <a:gd name="T8" fmla="*/ 101 w 101"/>
                                    <a:gd name="T9" fmla="*/ 143 h 162"/>
                                    <a:gd name="T10" fmla="*/ 101 w 101"/>
                                    <a:gd name="T11" fmla="*/ 162 h 162"/>
                                    <a:gd name="T12" fmla="*/ 0 w 101"/>
                                    <a:gd name="T13" fmla="*/ 162 h 162"/>
                                  </a:gdLst>
                                  <a:ahLst/>
                                  <a:cxnLst>
                                    <a:cxn ang="0">
                                      <a:pos x="T0" y="T1"/>
                                    </a:cxn>
                                    <a:cxn ang="0">
                                      <a:pos x="T2" y="T3"/>
                                    </a:cxn>
                                    <a:cxn ang="0">
                                      <a:pos x="T4" y="T5"/>
                                    </a:cxn>
                                    <a:cxn ang="0">
                                      <a:pos x="T6" y="T7"/>
                                    </a:cxn>
                                    <a:cxn ang="0">
                                      <a:pos x="T8" y="T9"/>
                                    </a:cxn>
                                    <a:cxn ang="0">
                                      <a:pos x="T10" y="T11"/>
                                    </a:cxn>
                                    <a:cxn ang="0">
                                      <a:pos x="T12" y="T13"/>
                                    </a:cxn>
                                  </a:cxnLst>
                                  <a:rect l="0" t="0" r="r" b="b"/>
                                  <a:pathLst>
                                    <a:path w="101" h="162">
                                      <a:moveTo>
                                        <a:pt x="0" y="162"/>
                                      </a:moveTo>
                                      <a:lnTo>
                                        <a:pt x="0" y="0"/>
                                      </a:lnTo>
                                      <a:lnTo>
                                        <a:pt x="21" y="0"/>
                                      </a:lnTo>
                                      <a:lnTo>
                                        <a:pt x="21" y="143"/>
                                      </a:lnTo>
                                      <a:lnTo>
                                        <a:pt x="101" y="143"/>
                                      </a:lnTo>
                                      <a:lnTo>
                                        <a:pt x="101" y="162"/>
                                      </a:lnTo>
                                      <a:lnTo>
                                        <a:pt x="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49" name="Freeform 281"/>
                              <wps:cNvSpPr>
                                <a:spLocks noEditPoints="1"/>
                              </wps:cNvSpPr>
                              <wps:spPr bwMode="auto">
                                <a:xfrm>
                                  <a:off x="760095" y="269875"/>
                                  <a:ext cx="38100" cy="44450"/>
                                </a:xfrm>
                                <a:custGeom>
                                  <a:avLst/>
                                  <a:gdLst>
                                    <a:gd name="T0" fmla="*/ 87 w 108"/>
                                    <a:gd name="T1" fmla="*/ 82 h 123"/>
                                    <a:gd name="T2" fmla="*/ 108 w 108"/>
                                    <a:gd name="T3" fmla="*/ 85 h 123"/>
                                    <a:gd name="T4" fmla="*/ 90 w 108"/>
                                    <a:gd name="T5" fmla="*/ 113 h 123"/>
                                    <a:gd name="T6" fmla="*/ 56 w 108"/>
                                    <a:gd name="T7" fmla="*/ 123 h 123"/>
                                    <a:gd name="T8" fmla="*/ 16 w 108"/>
                                    <a:gd name="T9" fmla="*/ 107 h 123"/>
                                    <a:gd name="T10" fmla="*/ 0 w 108"/>
                                    <a:gd name="T11" fmla="*/ 63 h 123"/>
                                    <a:gd name="T12" fmla="*/ 16 w 108"/>
                                    <a:gd name="T13" fmla="*/ 17 h 123"/>
                                    <a:gd name="T14" fmla="*/ 55 w 108"/>
                                    <a:gd name="T15" fmla="*/ 0 h 123"/>
                                    <a:gd name="T16" fmla="*/ 94 w 108"/>
                                    <a:gd name="T17" fmla="*/ 16 h 123"/>
                                    <a:gd name="T18" fmla="*/ 108 w 108"/>
                                    <a:gd name="T19" fmla="*/ 61 h 123"/>
                                    <a:gd name="T20" fmla="*/ 108 w 108"/>
                                    <a:gd name="T21" fmla="*/ 67 h 123"/>
                                    <a:gd name="T22" fmla="*/ 21 w 108"/>
                                    <a:gd name="T23" fmla="*/ 67 h 123"/>
                                    <a:gd name="T24" fmla="*/ 32 w 108"/>
                                    <a:gd name="T25" fmla="*/ 96 h 123"/>
                                    <a:gd name="T26" fmla="*/ 56 w 108"/>
                                    <a:gd name="T27" fmla="*/ 106 h 123"/>
                                    <a:gd name="T28" fmla="*/ 75 w 108"/>
                                    <a:gd name="T29" fmla="*/ 101 h 123"/>
                                    <a:gd name="T30" fmla="*/ 87 w 108"/>
                                    <a:gd name="T31" fmla="*/ 82 h 123"/>
                                    <a:gd name="T32" fmla="*/ 87 w 108"/>
                                    <a:gd name="T33" fmla="*/ 82 h 123"/>
                                    <a:gd name="T34" fmla="*/ 22 w 108"/>
                                    <a:gd name="T35" fmla="*/ 50 h 123"/>
                                    <a:gd name="T36" fmla="*/ 87 w 108"/>
                                    <a:gd name="T37" fmla="*/ 50 h 123"/>
                                    <a:gd name="T38" fmla="*/ 80 w 108"/>
                                    <a:gd name="T39" fmla="*/ 28 h 123"/>
                                    <a:gd name="T40" fmla="*/ 55 w 108"/>
                                    <a:gd name="T41" fmla="*/ 17 h 123"/>
                                    <a:gd name="T42" fmla="*/ 32 w 108"/>
                                    <a:gd name="T43" fmla="*/ 26 h 123"/>
                                    <a:gd name="T44" fmla="*/ 22 w 108"/>
                                    <a:gd name="T45" fmla="*/ 50 h 123"/>
                                    <a:gd name="T46" fmla="*/ 22 w 108"/>
                                    <a:gd name="T47" fmla="*/ 5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3">
                                      <a:moveTo>
                                        <a:pt x="87" y="82"/>
                                      </a:moveTo>
                                      <a:lnTo>
                                        <a:pt x="108" y="85"/>
                                      </a:lnTo>
                                      <a:cubicBezTo>
                                        <a:pt x="105" y="97"/>
                                        <a:pt x="99" y="106"/>
                                        <a:pt x="90" y="113"/>
                                      </a:cubicBezTo>
                                      <a:cubicBezTo>
                                        <a:pt x="81" y="119"/>
                                        <a:pt x="70" y="123"/>
                                        <a:pt x="56" y="123"/>
                                      </a:cubicBezTo>
                                      <a:cubicBezTo>
                                        <a:pt x="39" y="123"/>
                                        <a:pt x="26" y="117"/>
                                        <a:pt x="16" y="107"/>
                                      </a:cubicBezTo>
                                      <a:cubicBezTo>
                                        <a:pt x="6" y="96"/>
                                        <a:pt x="0" y="82"/>
                                        <a:pt x="0" y="63"/>
                                      </a:cubicBezTo>
                                      <a:cubicBezTo>
                                        <a:pt x="0" y="43"/>
                                        <a:pt x="6" y="28"/>
                                        <a:pt x="16" y="17"/>
                                      </a:cubicBezTo>
                                      <a:cubicBezTo>
                                        <a:pt x="26" y="6"/>
                                        <a:pt x="39" y="0"/>
                                        <a:pt x="55" y="0"/>
                                      </a:cubicBezTo>
                                      <a:cubicBezTo>
                                        <a:pt x="71" y="0"/>
                                        <a:pt x="84" y="6"/>
                                        <a:pt x="94" y="16"/>
                                      </a:cubicBezTo>
                                      <a:cubicBezTo>
                                        <a:pt x="103" y="27"/>
                                        <a:pt x="108" y="42"/>
                                        <a:pt x="108" y="61"/>
                                      </a:cubicBezTo>
                                      <a:cubicBezTo>
                                        <a:pt x="108" y="63"/>
                                        <a:pt x="108" y="64"/>
                                        <a:pt x="108" y="67"/>
                                      </a:cubicBezTo>
                                      <a:lnTo>
                                        <a:pt x="21" y="67"/>
                                      </a:lnTo>
                                      <a:cubicBezTo>
                                        <a:pt x="22" y="79"/>
                                        <a:pt x="25" y="89"/>
                                        <a:pt x="32" y="96"/>
                                      </a:cubicBezTo>
                                      <a:cubicBezTo>
                                        <a:pt x="38" y="103"/>
                                        <a:pt x="47" y="106"/>
                                        <a:pt x="56" y="106"/>
                                      </a:cubicBezTo>
                                      <a:cubicBezTo>
                                        <a:pt x="64" y="106"/>
                                        <a:pt x="70" y="105"/>
                                        <a:pt x="75" y="101"/>
                                      </a:cubicBezTo>
                                      <a:cubicBezTo>
                                        <a:pt x="80" y="97"/>
                                        <a:pt x="84" y="91"/>
                                        <a:pt x="87" y="82"/>
                                      </a:cubicBezTo>
                                      <a:lnTo>
                                        <a:pt x="87" y="82"/>
                                      </a:lnTo>
                                      <a:close/>
                                      <a:moveTo>
                                        <a:pt x="22" y="50"/>
                                      </a:moveTo>
                                      <a:lnTo>
                                        <a:pt x="87" y="50"/>
                                      </a:lnTo>
                                      <a:cubicBezTo>
                                        <a:pt x="87" y="40"/>
                                        <a:pt x="84" y="33"/>
                                        <a:pt x="80" y="28"/>
                                      </a:cubicBezTo>
                                      <a:cubicBezTo>
                                        <a:pt x="74" y="21"/>
                                        <a:pt x="65" y="17"/>
                                        <a:pt x="55" y="17"/>
                                      </a:cubicBezTo>
                                      <a:cubicBezTo>
                                        <a:pt x="46" y="17"/>
                                        <a:pt x="39" y="20"/>
                                        <a:pt x="32" y="26"/>
                                      </a:cubicBezTo>
                                      <a:cubicBezTo>
                                        <a:pt x="26" y="32"/>
                                        <a:pt x="23" y="40"/>
                                        <a:pt x="22" y="50"/>
                                      </a:cubicBezTo>
                                      <a:lnTo>
                                        <a:pt x="22" y="5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50" name="Freeform 282"/>
                              <wps:cNvSpPr>
                                <a:spLocks/>
                              </wps:cNvSpPr>
                              <wps:spPr bwMode="auto">
                                <a:xfrm>
                                  <a:off x="802005" y="271145"/>
                                  <a:ext cx="57150" cy="4191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0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1"/>
                                        <a:pt x="48" y="83"/>
                                        <a:pt x="52" y="69"/>
                                      </a:cubicBezTo>
                                      <a:lnTo>
                                        <a:pt x="70" y="0"/>
                                      </a:lnTo>
                                      <a:lnTo>
                                        <a:pt x="91" y="0"/>
                                      </a:lnTo>
                                      <a:lnTo>
                                        <a:pt x="108" y="68"/>
                                      </a:lnTo>
                                      <a:lnTo>
                                        <a:pt x="114" y="90"/>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391" name="Freeform 283"/>
                              <wps:cNvSpPr>
                                <a:spLocks noEditPoints="1"/>
                              </wps:cNvSpPr>
                              <wps:spPr bwMode="auto">
                                <a:xfrm>
                                  <a:off x="862330" y="269875"/>
                                  <a:ext cx="38735" cy="44450"/>
                                </a:xfrm>
                                <a:custGeom>
                                  <a:avLst/>
                                  <a:gdLst>
                                    <a:gd name="T0" fmla="*/ 83 w 108"/>
                                    <a:gd name="T1" fmla="*/ 106 h 123"/>
                                    <a:gd name="T2" fmla="*/ 62 w 108"/>
                                    <a:gd name="T3" fmla="*/ 119 h 123"/>
                                    <a:gd name="T4" fmla="*/ 40 w 108"/>
                                    <a:gd name="T5" fmla="*/ 123 h 123"/>
                                    <a:gd name="T6" fmla="*/ 11 w 108"/>
                                    <a:gd name="T7" fmla="*/ 113 h 123"/>
                                    <a:gd name="T8" fmla="*/ 0 w 108"/>
                                    <a:gd name="T9" fmla="*/ 89 h 123"/>
                                    <a:gd name="T10" fmla="*/ 4 w 108"/>
                                    <a:gd name="T11" fmla="*/ 74 h 123"/>
                                    <a:gd name="T12" fmla="*/ 14 w 108"/>
                                    <a:gd name="T13" fmla="*/ 62 h 123"/>
                                    <a:gd name="T14" fmla="*/ 29 w 108"/>
                                    <a:gd name="T15" fmla="*/ 56 h 123"/>
                                    <a:gd name="T16" fmla="*/ 46 w 108"/>
                                    <a:gd name="T17" fmla="*/ 53 h 123"/>
                                    <a:gd name="T18" fmla="*/ 82 w 108"/>
                                    <a:gd name="T19" fmla="*/ 46 h 123"/>
                                    <a:gd name="T20" fmla="*/ 82 w 108"/>
                                    <a:gd name="T21" fmla="*/ 41 h 123"/>
                                    <a:gd name="T22" fmla="*/ 76 w 108"/>
                                    <a:gd name="T23" fmla="*/ 24 h 123"/>
                                    <a:gd name="T24" fmla="*/ 54 w 108"/>
                                    <a:gd name="T25" fmla="*/ 17 h 123"/>
                                    <a:gd name="T26" fmla="*/ 33 w 108"/>
                                    <a:gd name="T27" fmla="*/ 22 h 123"/>
                                    <a:gd name="T28" fmla="*/ 23 w 108"/>
                                    <a:gd name="T29" fmla="*/ 39 h 123"/>
                                    <a:gd name="T30" fmla="*/ 4 w 108"/>
                                    <a:gd name="T31" fmla="*/ 36 h 123"/>
                                    <a:gd name="T32" fmla="*/ 12 w 108"/>
                                    <a:gd name="T33" fmla="*/ 16 h 123"/>
                                    <a:gd name="T34" fmla="*/ 30 w 108"/>
                                    <a:gd name="T35" fmla="*/ 5 h 123"/>
                                    <a:gd name="T36" fmla="*/ 56 w 108"/>
                                    <a:gd name="T37" fmla="*/ 0 h 123"/>
                                    <a:gd name="T38" fmla="*/ 81 w 108"/>
                                    <a:gd name="T39" fmla="*/ 4 h 123"/>
                                    <a:gd name="T40" fmla="*/ 95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8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7" y="120"/>
                                        <a:pt x="11" y="113"/>
                                      </a:cubicBezTo>
                                      <a:cubicBezTo>
                                        <a:pt x="4" y="107"/>
                                        <a:pt x="0" y="99"/>
                                        <a:pt x="0" y="89"/>
                                      </a:cubicBezTo>
                                      <a:cubicBezTo>
                                        <a:pt x="0" y="84"/>
                                        <a:pt x="2" y="78"/>
                                        <a:pt x="4" y="74"/>
                                      </a:cubicBezTo>
                                      <a:cubicBezTo>
                                        <a:pt x="7" y="69"/>
                                        <a:pt x="10" y="65"/>
                                        <a:pt x="14" y="62"/>
                                      </a:cubicBezTo>
                                      <a:cubicBezTo>
                                        <a:pt x="19" y="59"/>
                                        <a:pt x="23" y="57"/>
                                        <a:pt x="29" y="56"/>
                                      </a:cubicBezTo>
                                      <a:cubicBezTo>
                                        <a:pt x="33" y="55"/>
                                        <a:pt x="38" y="54"/>
                                        <a:pt x="46" y="53"/>
                                      </a:cubicBezTo>
                                      <a:cubicBezTo>
                                        <a:pt x="62" y="51"/>
                                        <a:pt x="74" y="48"/>
                                        <a:pt x="82" y="46"/>
                                      </a:cubicBezTo>
                                      <a:cubicBezTo>
                                        <a:pt x="82" y="43"/>
                                        <a:pt x="82" y="41"/>
                                        <a:pt x="82" y="41"/>
                                      </a:cubicBezTo>
                                      <a:cubicBezTo>
                                        <a:pt x="82" y="33"/>
                                        <a:pt x="80" y="27"/>
                                        <a:pt x="76" y="24"/>
                                      </a:cubicBezTo>
                                      <a:cubicBezTo>
                                        <a:pt x="71" y="19"/>
                                        <a:pt x="64" y="17"/>
                                        <a:pt x="54" y="17"/>
                                      </a:cubicBezTo>
                                      <a:cubicBezTo>
                                        <a:pt x="44" y="17"/>
                                        <a:pt x="37" y="18"/>
                                        <a:pt x="33" y="22"/>
                                      </a:cubicBezTo>
                                      <a:cubicBezTo>
                                        <a:pt x="28" y="25"/>
                                        <a:pt x="25" y="31"/>
                                        <a:pt x="23" y="39"/>
                                      </a:cubicBezTo>
                                      <a:lnTo>
                                        <a:pt x="4" y="36"/>
                                      </a:lnTo>
                                      <a:cubicBezTo>
                                        <a:pt x="5" y="28"/>
                                        <a:pt x="8" y="21"/>
                                        <a:pt x="12" y="16"/>
                                      </a:cubicBezTo>
                                      <a:cubicBezTo>
                                        <a:pt x="16" y="11"/>
                                        <a:pt x="22" y="7"/>
                                        <a:pt x="30" y="5"/>
                                      </a:cubicBezTo>
                                      <a:cubicBezTo>
                                        <a:pt x="38" y="2"/>
                                        <a:pt x="46" y="0"/>
                                        <a:pt x="56" y="0"/>
                                      </a:cubicBezTo>
                                      <a:cubicBezTo>
                                        <a:pt x="66" y="0"/>
                                        <a:pt x="75" y="2"/>
                                        <a:pt x="81" y="4"/>
                                      </a:cubicBezTo>
                                      <a:cubicBezTo>
                                        <a:pt x="87" y="6"/>
                                        <a:pt x="92" y="9"/>
                                        <a:pt x="95" y="13"/>
                                      </a:cubicBezTo>
                                      <a:cubicBezTo>
                                        <a:pt x="98" y="16"/>
                                        <a:pt x="100" y="21"/>
                                        <a:pt x="101" y="26"/>
                                      </a:cubicBezTo>
                                      <a:cubicBezTo>
                                        <a:pt x="101" y="30"/>
                                        <a:pt x="102" y="36"/>
                                        <a:pt x="102" y="45"/>
                                      </a:cubicBezTo>
                                      <a:lnTo>
                                        <a:pt x="102" y="71"/>
                                      </a:lnTo>
                                      <a:cubicBezTo>
                                        <a:pt x="102" y="89"/>
                                        <a:pt x="102" y="101"/>
                                        <a:pt x="103" y="106"/>
                                      </a:cubicBezTo>
                                      <a:cubicBezTo>
                                        <a:pt x="104" y="111"/>
                                        <a:pt x="106" y="116"/>
                                        <a:pt x="108" y="120"/>
                                      </a:cubicBezTo>
                                      <a:lnTo>
                                        <a:pt x="87" y="120"/>
                                      </a:lnTo>
                                      <a:cubicBezTo>
                                        <a:pt x="85" y="116"/>
                                        <a:pt x="84" y="111"/>
                                        <a:pt x="83" y="106"/>
                                      </a:cubicBezTo>
                                      <a:lnTo>
                                        <a:pt x="83" y="106"/>
                                      </a:lnTo>
                                      <a:close/>
                                      <a:moveTo>
                                        <a:pt x="82" y="61"/>
                                      </a:moveTo>
                                      <a:cubicBezTo>
                                        <a:pt x="74" y="64"/>
                                        <a:pt x="64" y="67"/>
                                        <a:pt x="49" y="69"/>
                                      </a:cubicBezTo>
                                      <a:cubicBezTo>
                                        <a:pt x="41" y="70"/>
                                        <a:pt x="35" y="71"/>
                                        <a:pt x="32" y="73"/>
                                      </a:cubicBezTo>
                                      <a:cubicBezTo>
                                        <a:pt x="29" y="74"/>
                                        <a:pt x="26" y="76"/>
                                        <a:pt x="24" y="79"/>
                                      </a:cubicBezTo>
                                      <a:cubicBezTo>
                                        <a:pt x="22" y="82"/>
                                        <a:pt x="21" y="85"/>
                                        <a:pt x="21" y="89"/>
                                      </a:cubicBezTo>
                                      <a:cubicBezTo>
                                        <a:pt x="21" y="94"/>
                                        <a:pt x="23" y="98"/>
                                        <a:pt x="27" y="102"/>
                                      </a:cubicBezTo>
                                      <a:cubicBezTo>
                                        <a:pt x="31" y="105"/>
                                        <a:pt x="37" y="107"/>
                                        <a:pt x="45" y="107"/>
                                      </a:cubicBezTo>
                                      <a:cubicBezTo>
                                        <a:pt x="53" y="107"/>
                                        <a:pt x="59" y="106"/>
                                        <a:pt x="65" y="102"/>
                                      </a:cubicBezTo>
                                      <a:cubicBezTo>
                                        <a:pt x="71" y="99"/>
                                        <a:pt x="76" y="94"/>
                                        <a:pt x="78" y="88"/>
                                      </a:cubicBezTo>
                                      <a:cubicBezTo>
                                        <a:pt x="81" y="84"/>
                                        <a:pt x="82" y="77"/>
                                        <a:pt x="82" y="69"/>
                                      </a:cubicBezTo>
                                      <a:lnTo>
                                        <a:pt x="82"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08947A" id="Kanwa 952" o:spid="_x0000_s1026" editas="canvas" style="position:absolute;margin-left:1.15pt;margin-top:19.55pt;width:84.5pt;height:70.5pt;z-index:251685376" coordsize="1073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">
                      <v:shape id="_x0000_s1027" type="#_x0000_t75" style="position:absolute;width:10731;height:8953;visibility:visible;mso-wrap-style:square">
                        <v:fill o:detectmouseclick="t"/>
                        <v:path o:connecttype="none"/>
                      </v:shape>
                      <v:shape id="Freeform 263" o:spid="_x0000_s1028" style="position:absolute;left:3149;top:774;width:1581;height:7150;visibility:visible;mso-wrap-style:square;v-text-anchor:top" coordsize="444,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" path="m,1357l87,544,47,484c33,383,13,282,,181l13,93,81,33c121,20,161,6,208,v27,20,41,53,54,80l262,228r20,128l424,215r20,26l356,376,275,496r74,1170l255,1942r-141,61l6,1983,,1357xe" fillcolor="#ccc" strokeweight="0">
                        <v:path arrowok="t" o:connecttype="custom" o:connectlocs="0,484408;30982,194191;16737,172773;0,64611;4629,33198;28845,11780;74072,0;93302,28558;93302,81389;100424,127081;150993,76748;158115,86030;126777,134221;97932,177057;124284,594711;90809,693235;40597,715010;2137,707871;0,484408" o:connectangles="0,0,0,0,0,0,0,0,0,0,0,0,0,0,0,0,0,0,0"/>
                      </v:shape>
                      <v:shape id="Freeform 264" o:spid="_x0000_s1029" style="position:absolute;left:3149;top:774;width:1581;height:7150;visibility:visible;mso-wrap-style:square;v-text-anchor:top" coordsize="444,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" path="m,1357l87,544,47,484c33,383,13,282,,181l13,93,81,33c121,20,161,6,208,v27,20,41,53,54,80l262,228r20,128l424,215r20,26l356,376,275,496r74,1170l255,1942r-141,61l6,1983,,1357e" filled="f" strokeweight=".55pt">
                        <v:stroke joinstyle="miter"/>
                        <v:path arrowok="t" o:connecttype="custom" o:connectlocs="0,484408;30982,194191;16737,172773;0,64611;4629,33198;28845,11780;74072,0;93302,28558;93302,81389;100424,127081;150993,76748;158115,86030;126777,134221;97932,177057;124284,594711;90809,693235;40597,715010;2137,707871;0,484408" o:connectangles="0,0,0,0,0,0,0,0,0,0,0,0,0,0,0,0,0,0,0"/>
                      </v:shape>
                      <v:shape id="Freeform 265" o:spid="_x0000_s1030" style="position:absolute;left:3028;top:6311;width:6268;height:2464;visibility:visible;mso-wrap-style:square;v-text-anchor:top" coordsize="176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" path="m1748,121v-6,41,-323,115,-343,289c1620,690,1394,492,1425,520v-99,-26,19,92,-75,75c813,496,368,519,128,491,,477,,377,7,296,7,222,54,134,161,128v74,-7,202,14,349,-20c1015,,1762,101,1748,121xe" fillcolor="#ccc" strokeweight="0">
                        <v:path arrowok="t" o:connecttype="custom" o:connectlocs="621765,43206;499760,146400;506874,185678;480196,212458;45530,175323;2490,105693;57268,45705;181407,38564;621765,43206" o:connectangles="0,0,0,0,0,0,0,0,0"/>
                      </v:shape>
                      <v:shape id="Freeform 266" o:spid="_x0000_s1031" style="position:absolute;left:3028;top:6311;width:6795;height:2566;visibility:visible;mso-wrap-style:square;v-text-anchor:top" coordsize="19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" path="m1748,121v-638,175,162,598,-302,495c857,487,388,521,128,491,,477,,377,7,296,7,222,54,134,161,128v74,-7,202,14,349,-20c1015,,1762,101,1748,121e" filled="f" strokeweight=".55pt">
                        <v:stroke joinstyle="miter"/>
                        <v:path arrowok="t" o:connecttype="custom" o:connectlocs="621821,43173;514390,219789;45534,175189;2490,105613;57273,45671;181424,38535;621821,43173" o:connectangles="0,0,0,0,0,0,0"/>
                      </v:shape>
                      <v:shape id="Freeform 267" o:spid="_x0000_s1032" style="position:absolute;left:6019;top:5213;width:3366;height:3740;visibility:visible;mso-wrap-style:square;v-text-anchor:top" coordsize="94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" path="m558,v,,80,74,194,94c927,121,893,350,921,578v26,268,-243,471,-471,451c228,1008,,766,80,511,147,296,147,40,376,54,497,54,550,,558,xe" fillcolor="#b2b2b2" strokeweight="0">
                        <v:path arrowok="t" o:connecttype="custom" o:connectlocs="198305,0;267250,33515;327310,206083;159923,366884;28431,182194;133625,19253;198305,0" o:connectangles="0,0,0,0,0,0,0"/>
                      </v:shape>
                      <v:shape id="Freeform 268" o:spid="_x0000_s1033" style="position:absolute;left:6019;top:5213;width:3366;height:3740;visibility:visible;mso-wrap-style:square;v-text-anchor:top" coordsize="94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" path="m558,v,,80,74,194,94c927,121,893,350,921,578v26,268,-243,471,-471,451c228,1008,,766,80,511,147,296,147,40,376,54,497,54,550,,558,e" filled="f" strokeweight=".55pt">
                        <v:stroke joinstyle="miter"/>
                        <v:path arrowok="t" o:connecttype="custom" o:connectlocs="198305,0;267250,33515;327310,206083;159923,366884;28431,182194;133625,19253;198305,0" o:connectangles="0,0,0,0,0,0,0"/>
                      </v:shape>
                      <v:shape id="Freeform 269" o:spid="_x0000_s1034" style="position:absolute;left:50;top:5245;width:10522;height:2228;visibility:visible;mso-wrap-style:square;v-text-anchor:top" coordsize="2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" path="m,l1043,624r1917,e" filled="f" strokecolor="#cc5e5e">
                        <v:stroke joinstyle="miter"/>
                        <v:path arrowok="t" o:connecttype="custom" o:connectlocs="0,0;370757,222885;1052195,222885" o:connectangles="0,0,0"/>
                      </v:shape>
                      <v:line id="Line 270" o:spid="_x0000_s1035" style="position:absolute;flip:y;visibility:visible;mso-wrap-style:square" from="3784,50" to="37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" strokecolor="#cc5e5e">
                        <v:stroke joinstyle="miter"/>
                      </v:line>
                      <v:shape id="Freeform 271" o:spid="_x0000_s1036" style="position:absolute;left:152;top:4565;width:381;height:591;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" path="m104,40l84,42c82,34,80,28,76,25,71,19,64,16,57,16v-7,,-12,2,-17,5c34,26,29,33,25,41v-3,9,-5,22,-5,38c24,72,30,66,37,63v7,-4,14,-6,22,-6c72,57,83,62,93,72v9,10,14,22,14,38c107,120,104,129,100,138v-4,9,-10,15,-18,20c74,163,66,165,56,165v-17,,-30,-6,-41,-18c5,134,,114,,87,,55,6,33,17,18,27,6,41,,58,,71,,81,3,89,11v8,7,13,17,15,29l104,40xm23,110v,7,1,13,4,19c30,136,34,140,39,144v5,3,11,5,17,5c64,149,71,145,77,138v6,-6,9,-16,9,-27c86,100,83,91,77,84,71,78,64,75,55,75v-9,,-17,3,-23,9c26,91,23,99,23,110r,xe" fillcolor="#cc5e5e" strokecolor="#cc5e5e" strokeweight=".25pt">
                        <v:stroke joinstyle="miter"/>
                        <v:path arrowok="t" o:connecttype="custom" o:connectlocs="37032,14316;29910,15032;27062,8948;20296,5727;14243,7516;8902,14674;7121,28275;13175,22548;21008,20401;33115,25769;38100,39370;35607,49391;29198,56550;19940,59055;5341,52613;0,31138;6053,6442;20652,0;31691,3937;37032,14316;37032,14316;8190,39370;9614,46170;13887,51539;19940,53328;27418,49391;30622,39728;27418,30064;19584,26843;11394,30064;8190,39370;8190,39370" o:connectangles="0,0,0,0,0,0,0,0,0,0,0,0,0,0,0,0,0,0,0,0,0,0,0,0,0,0,0,0,0,0,0,0"/>
                        <o:lock v:ext="edit" verticies="t"/>
                      </v:shape>
                      <v:shape id="Freeform 272" o:spid="_x0000_s1037" style="position:absolute;left:603;top:4565;width:374;height:59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" path="m,82c,63,2,48,6,36,10,25,16,16,24,9,32,3,41,,53,v9,,16,2,23,5c82,9,88,14,92,20v4,7,8,15,10,24c105,54,106,66,106,82v,19,-2,35,-6,46c96,140,90,149,82,155v-7,7,-17,10,-29,10c37,165,25,159,16,148,6,135,,113,,82r,xm21,82v,27,3,45,9,53c36,144,44,149,53,149v9,,17,-5,23,-14c82,127,85,109,85,82,85,56,82,38,76,29,70,21,62,16,53,16v-9,,-17,4,-22,12c24,38,21,56,21,82r,xe" fillcolor="#cc5e5e" strokecolor="#cc5e5e" strokeweight=".25pt">
                        <v:stroke joinstyle="miter"/>
                        <v:path arrowok="t" o:connecttype="custom" o:connectlocs="0,29349;2121,12885;8483,3221;18733,0;26862,1790;32517,7158;36051,15748;37465,29349;35344,45812;28982,55476;18733,59055;5655,52971;0,29349;0,29349;7422,29349;10603,48318;18733,53328;26862,48318;30043,29349;26862,10379;18733,5727;10957,10021;7422,29349;7422,29349" o:connectangles="0,0,0,0,0,0,0,0,0,0,0,0,0,0,0,0,0,0,0,0,0,0,0,0"/>
                        <o:lock v:ext="edit" verticies="t"/>
                      </v:shape>
                      <v:shape id="Freeform 273" o:spid="_x0000_s1038" style="position:absolute;left:1035;top:4559;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" path="m36,c46,,55,3,62,11v7,7,10,17,10,30c72,54,69,64,62,72,55,79,46,83,36,83,25,83,17,79,10,72,3,65,,55,,42,,28,3,18,10,11,16,3,25,,36,r,xm36,14v-6,,-11,3,-15,7c18,25,16,32,16,41v,9,2,16,6,21c25,66,30,68,36,68v6,,10,-2,14,-6c54,57,56,50,56,41,56,32,54,25,50,21,46,17,42,14,36,14r,xe" fillcolor="#cc5e5e" strokecolor="#cc5e5e" strokeweight=".25pt">
                        <v:stroke joinstyle="miter"/>
                        <v:path arrowok="t" o:connecttype="custom" o:connectlocs="12700,0;21872,3871;25400,14429;21872,25339;12700,29210;3528,25339;0,14781;3528,3871;12700,0;12700,0;12700,4927;7408,7390;5644,14429;7761,21820;12700,23931;17639,21820;19756,14429;17639,7390;12700,4927;12700,4927" o:connectangles="0,0,0,0,0,0,0,0,0,0,0,0,0,0,0,0,0,0,0,0"/>
                        <o:lock v:ext="edit" verticies="t"/>
                      </v:shape>
                      <v:shape id="Freeform 274" o:spid="_x0000_s1039" style="position:absolute;left:9455;top:6680;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" path="m3,125r19,-2c24,132,27,138,31,143v5,4,11,6,18,6c55,149,60,147,65,144v4,-2,8,-6,11,-11c79,129,81,122,83,114v2,-8,3,-16,3,-24c86,89,86,88,86,86v-4,6,-9,12,-16,15c63,105,56,107,48,107,34,107,23,103,14,93,5,83,,70,,54,,38,5,25,14,15,24,5,36,,51,,61,,71,3,80,8v8,6,15,14,19,25c104,43,106,58,106,78v,21,-2,37,-7,49c95,140,88,149,79,155v-8,7,-19,10,-31,10c36,165,25,161,17,154,9,147,5,137,3,125r,xm84,53c84,42,81,33,75,26,69,20,62,16,53,16v-9,,-16,4,-23,11c24,34,20,44,20,55v,10,3,19,10,25c36,87,43,90,53,90v9,,16,-3,22,-10c81,74,84,65,84,53r,xe" fillcolor="#cc5e5e" strokecolor="#cc5e5e" strokeweight=".25pt">
                        <v:stroke joinstyle="miter"/>
                        <v:path arrowok="t" o:connecttype="custom" o:connectlocs="1078,44258;7908,43549;11142,50631;17612,52755;23363,50985;27317,47090;29833,40363;30911,31865;30911,30449;25160,35760;17253,37884;5032,32928;0,19119;5032,5311;18331,0;28755,2832;35584,11684;38100,27617;35584,44966;28395,54879;17253,58420;6110,54525;1078,44258;1078,44258;30192,18765;26958,9206;19050,5665;10783,9560;7189,19473;10783,28325;19050,31865;26958,28325;30192,18765;30192,18765" o:connectangles="0,0,0,0,0,0,0,0,0,0,0,0,0,0,0,0,0,0,0,0,0,0,0,0,0,0,0,0,0,0,0,0,0,0"/>
                        <o:lock v:ext="edit" verticies="t"/>
                      </v:shape>
                      <v:shape id="Freeform 275" o:spid="_x0000_s1040" style="position:absolute;left:9906;top:6680;width:374;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" path="m,82c,63,2,48,5,36,9,25,15,16,23,9,31,3,41,,52,v9,,17,2,23,5c82,9,87,14,91,20v5,7,8,15,10,24c104,54,105,66,105,82v,19,-2,35,-6,46c95,140,89,149,82,155v-8,7,-18,10,-30,10c37,165,24,159,16,148,5,135,,113,,82r,xm20,82v,27,3,45,9,53c36,144,43,149,52,149v9,,17,-5,23,-14c81,127,85,109,85,82,85,56,81,38,75,29,69,21,61,16,52,16v-9,,-16,4,-22,12c23,38,20,56,20,82r,xe" fillcolor="#cc5e5e" strokecolor="#cc5e5e" strokeweight=".25pt">
                        <v:stroke joinstyle="miter"/>
                        <v:path arrowok="t" o:connecttype="custom" o:connectlocs="0,29033;1784,12746;8207,3187;18554,0;26761,1770;32470,7081;36038,15579;37465,29033;35324,45320;29258,54879;18554,58420;5709,52401;0,29033;0,29033;7136,29033;10347,47798;18554,52755;26761,47798;30329,29033;26761,10268;18554,5665;10704,9914;7136,29033;7136,29033" o:connectangles="0,0,0,0,0,0,0,0,0,0,0,0,0,0,0,0,0,0,0,0,0,0,0,0"/>
                        <o:lock v:ext="edit" verticies="t"/>
                      </v:shape>
                      <v:shape id="Freeform 276" o:spid="_x0000_s1041" style="position:absolute;left:10337;top:6667;width:254;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" path="m36,c47,,55,3,62,11v7,7,10,17,10,30c72,54,69,64,62,72,55,79,47,83,36,83,25,83,17,79,10,72,3,65,,55,,42,,28,3,18,10,11,17,3,25,,36,r,xm36,14v-6,,-11,3,-14,7c18,25,16,32,16,41v,9,2,16,6,21c25,66,30,68,36,68v6,,11,-2,14,-6c54,57,56,50,56,41,56,32,54,25,50,21,47,17,42,14,36,14r,xe" fillcolor="#cc5e5e" strokecolor="#cc5e5e" strokeweight=".25pt">
                        <v:stroke joinstyle="miter"/>
                        <v:path arrowok="t" o:connecttype="custom" o:connectlocs="12700,0;21872,3955;25400,14743;21872,25890;12700,29845;3528,25890;0,15102;3528,3955;12700,0;12700,0;12700,5034;7761,7551;5644,14743;7761,22294;12700,24451;17639,22294;19756,14743;17639,7551;12700,5034;12700,5034" o:connectangles="0,0,0,0,0,0,0,0,0,0,0,0,0,0,0,0,0,0,0,0"/>
                        <o:lock v:ext="edit" verticies="t"/>
                      </v:shape>
                      <v:shape id="Freeform 277" o:spid="_x0000_s1042" style="position:absolute;left:4044;top:63;width:369;height:59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" path="m,83c,63,2,48,5,36,9,25,15,16,23,9,31,3,40,,52,v9,,17,2,23,5c82,9,87,14,91,20v5,7,8,15,10,24c104,54,105,67,105,83v,19,-2,34,-6,45c95,140,89,149,82,155v-8,7,-18,10,-30,10c37,165,24,159,16,148,5,135,,113,,83r,xm20,83v,26,3,44,9,53c35,144,43,149,52,149v9,,17,-5,23,-14c81,127,85,109,85,83,85,56,81,38,75,30,69,21,61,16,52,16v-9,,-16,4,-22,12c23,38,20,56,20,83r,xe" fillcolor="#cc5e5e" strokecolor="#cc5e5e" strokeweight=".25pt">
                        <v:stroke joinstyle="miter"/>
                        <v:path arrowok="t" o:connecttype="custom" o:connectlocs="0,29706;1754,12885;8068,3221;18240,0;26307,1790;31919,7158;35427,15748;36830,29706;34725,45812;28762,55476;18240,59055;5612,52971;0,29706;0,29706;7015,29706;10172,48676;18240,53328;26307,48318;29815,29706;26307,10737;18240,5727;10523,10021;7015,29706;7015,29706" o:connectangles="0,0,0,0,0,0,0,0,0,0,0,0,0,0,0,0,0,0,0,0,0,0,0,0"/>
                        <o:lock v:ext="edit" verticies="t"/>
                      </v:shape>
                      <v:shape id="Freeform 278" o:spid="_x0000_s1043" style="position:absolute;left:4470;top:57;width:260;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" path="m36,c47,,55,4,62,11v7,7,10,17,10,30c72,54,69,64,62,72,55,79,47,83,36,83,25,83,17,79,10,72,3,65,,55,,42,,29,3,18,10,11,17,4,25,,36,r,xm36,15v-6,,-11,2,-14,6c18,25,16,32,16,41v,10,2,16,6,21c25,66,30,68,36,68v6,,11,-2,14,-6c54,57,56,50,56,41,56,32,54,25,50,21,47,17,42,15,36,15r,xe" fillcolor="#cc5e5e" strokecolor="#cc5e5e" strokeweight=".25pt">
                        <v:stroke joinstyle="miter"/>
                        <v:path arrowok="t" o:connecttype="custom" o:connectlocs="13018,0;22419,3955;26035,14743;22419,25890;13018,29845;3616,25890;0,15102;3616,3955;13018,0;13018,0;13018,5394;7955,7551;5786,14743;7955,22294;13018,24451;18080,22294;20249,14743;18080,7551;13018,5394;13018,5394" o:connectangles="0,0,0,0,0,0,0,0,0,0,0,0,0,0,0,0,0,0,0,0"/>
                        <o:lock v:ext="edit" verticies="t"/>
                      </v:shape>
                      <v:shape id="Freeform 279" o:spid="_x0000_s1044" style="position:absolute;left:819;top:2787;width:6407;height:4686;visibility:visible;mso-wrap-style:square;v-text-anchor:top" coordsize="1802,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" path="m,818c485,,1792,293,1802,1313e" filled="f" strokecolor="#cc5e5e">
                        <v:stroke joinstyle="miter"/>
                        <v:path arrowok="t" o:connecttype="custom" o:connectlocs="0,291957;640715,468630" o:connectangles="0,0"/>
                      </v:shape>
                      <v:shape id="Freeform 280" o:spid="_x0000_s1045" style="position:absolute;left:7181;top:2552;width:362;height:578;visibility:visible;mso-wrap-style:square;v-text-anchor:top" coordsize="1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" path="m,162l,,21,r,143l101,143r,19l,162xe" fillcolor="#cc5e5e" strokecolor="#cc5e5e" strokeweight=".25pt">
                        <v:stroke joinstyle="miter"/>
                        <v:path arrowok="t" o:connecttype="custom" o:connectlocs="0,57785;0,0;7526,0;7526,51008;36195,51008;36195,57785;0,57785" o:connectangles="0,0,0,0,0,0,0"/>
                      </v:shape>
                      <v:shape id="Freeform 281" o:spid="_x0000_s1046" style="position:absolute;left:7600;top:2698;width:381;height:445;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" path="m87,82r21,3c105,97,99,106,90,113v-9,6,-20,10,-34,10c39,123,26,117,16,107,6,96,,82,,63,,43,6,28,16,17,26,6,39,,55,,71,,84,6,94,16v9,11,14,26,14,45c108,63,108,64,108,67r-87,c22,79,25,89,32,96v6,7,15,10,24,10c64,106,70,105,75,101,80,97,84,91,87,82r,xm22,50r65,c87,40,84,33,80,28,74,21,65,17,55,17v-9,,-16,3,-23,9c26,32,23,40,22,50r,xe" fillcolor="#cc5e5e" strokecolor="#cc5e5e" strokeweight=".25pt">
                        <v:stroke joinstyle="miter"/>
                        <v:path arrowok="t" o:connecttype="custom" o:connectlocs="30692,29633;38100,30717;31750,40836;19756,44450;5644,38668;0,22767;5644,6143;19403,0;33161,5782;38100,22044;38100,24213;7408,24213;11289,34693;19756,38307;26458,36500;30692,29633;30692,29633;7761,18069;30692,18069;28222,10119;19403,6143;11289,9396;7761,18069;7761,18069" o:connectangles="0,0,0,0,0,0,0,0,0,0,0,0,0,0,0,0,0,0,0,0,0,0,0,0"/>
                        <o:lock v:ext="edit" verticies="t"/>
                      </v:shape>
                      <v:shape id="Freeform 282" o:spid="_x0000_s1047" style="position:absolute;left:8020;top:2711;width:571;height:419;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" path="m35,117l,,20,,39,68r7,25c46,91,48,83,52,69l70,,91,r17,68l114,90r7,-22l141,r19,l124,117r-21,l84,47,80,27,56,117r-21,xe" fillcolor="#cc5e5e" strokecolor="#cc5e5e" strokeweight=".25pt">
                        <v:stroke joinstyle="miter"/>
                        <v:path arrowok="t" o:connecttype="custom" o:connectlocs="12502,41910;0,0;7144,0;13930,24358;16431,33313;18574,24716;25003,0;32504,0;38576,24358;40719,32238;43220,24358;50363,0;57150,0;44291,41910;36790,41910;30004,16836;28575,9672;20003,41910;12502,41910" o:connectangles="0,0,0,0,0,0,0,0,0,0,0,0,0,0,0,0,0,0,0"/>
                      </v:shape>
                      <v:shape id="Freeform 283" o:spid="_x0000_s1048" style="position:absolute;left:8623;top:2698;width:387;height:445;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" path="m83,106v-7,6,-14,10,-21,13c55,121,48,123,40,123v-13,,-23,-3,-29,-10c4,107,,99,,89,,84,2,78,4,74,7,69,10,65,14,62v5,-3,9,-5,15,-6c33,55,38,54,46,53,62,51,74,48,82,46v,-3,,-5,,-5c82,33,80,27,76,24,71,19,64,17,54,17v-10,,-17,1,-21,5c28,25,25,31,23,39l4,36c5,28,8,21,12,16,16,11,22,7,30,5,38,2,46,,56,,66,,75,2,81,4v6,2,11,5,14,9c98,16,100,21,101,26v,4,1,10,1,19l102,71v,18,,30,1,35c104,111,106,116,108,120r-21,c85,116,84,111,83,106r,xm82,61v-8,3,-18,6,-33,8c41,70,35,71,32,73v-3,1,-6,3,-8,6c22,82,21,85,21,89v,5,2,9,6,13c31,105,37,107,45,107v8,,14,-1,20,-5c71,99,76,94,78,88v3,-4,4,-11,4,-19l82,61xe" fillcolor="#cc5e5e" strokecolor="#cc5e5e" strokeweight=".25pt">
                        <v:stroke joinstyle="miter"/>
                        <v:path arrowok="t" o:connecttype="custom" o:connectlocs="29769,38307;22237,43004;14346,44450;3945,40836;0,32163;1435,26742;5021,22406;10401,20237;16498,19153;29410,16624;29410,14817;27258,8673;19368,6143;11836,7950;8249,14094;1435,13010;4304,5782;10760,1807;20085,0;29051,1446;34072,4698;36224,9396;36583,16262;36583,25658;36942,38307;38735,43366;31203,43366;29769,38307;29769,38307;29410,22044;17574,24935;11477,26381;8608,28549;7532,32163;9684,36861;16140,38668;23313,36861;27975,31802;29410,24935;29410,22044" o:connectangles="0,0,0,0,0,0,0,0,0,0,0,0,0,0,0,0,0,0,0,0,0,0,0,0,0,0,0,0,0,0,0,0,0,0,0,0,0,0,0,0"/>
                        <o:lock v:ext="edit" verticies="t"/>
                      </v:shape>
                    </v:group>
                  </w:pict>
                </mc:Fallback>
              </mc:AlternateContent>
            </w:r>
          </w:p>
          <w:p w14:paraId="3B99A44E" w14:textId="77777777" w:rsidR="00A837F3" w:rsidRPr="00A837F3" w:rsidRDefault="00A837F3" w:rsidP="00A837F3">
            <w:pPr>
              <w:rPr>
                <w:rFonts w:eastAsia="Times New Roman" w:cs="Arial"/>
                <w:sz w:val="16"/>
                <w:szCs w:val="16"/>
              </w:rPr>
            </w:pPr>
          </w:p>
          <w:p w14:paraId="10411A5B" w14:textId="77777777" w:rsidR="00A837F3" w:rsidRPr="00A837F3" w:rsidRDefault="00A837F3" w:rsidP="00A837F3">
            <w:pPr>
              <w:rPr>
                <w:rFonts w:eastAsia="Times New Roman" w:cs="Arial"/>
                <w:sz w:val="16"/>
                <w:szCs w:val="16"/>
              </w:rPr>
            </w:pPr>
          </w:p>
          <w:p w14:paraId="2C9CDC9E" w14:textId="77777777" w:rsidR="00A837F3" w:rsidRPr="00A837F3" w:rsidRDefault="00A837F3" w:rsidP="00A837F3">
            <w:pPr>
              <w:rPr>
                <w:rFonts w:eastAsia="Times New Roman" w:cs="Arial"/>
                <w:sz w:val="16"/>
                <w:szCs w:val="16"/>
              </w:rPr>
            </w:pPr>
          </w:p>
          <w:p w14:paraId="18C85EC9" w14:textId="77777777" w:rsidR="00A837F3" w:rsidRPr="00A837F3" w:rsidRDefault="00A837F3" w:rsidP="00A837F3">
            <w:pPr>
              <w:rPr>
                <w:rFonts w:eastAsia="Times New Roman" w:cs="Arial"/>
                <w:sz w:val="16"/>
                <w:szCs w:val="16"/>
              </w:rPr>
            </w:pPr>
          </w:p>
          <w:p w14:paraId="59E90023" w14:textId="77777777" w:rsidR="00A837F3" w:rsidRPr="00A837F3" w:rsidRDefault="00A837F3" w:rsidP="00A837F3">
            <w:pPr>
              <w:rPr>
                <w:rFonts w:eastAsia="Times New Roman" w:cs="Arial"/>
                <w:sz w:val="16"/>
                <w:szCs w:val="16"/>
              </w:rPr>
            </w:pPr>
          </w:p>
          <w:p w14:paraId="5AB7249E" w14:textId="77777777" w:rsidR="00A837F3" w:rsidRPr="00A837F3" w:rsidRDefault="00A837F3" w:rsidP="00A837F3">
            <w:pPr>
              <w:rPr>
                <w:rFonts w:eastAsia="Times New Roman" w:cs="Arial"/>
                <w:sz w:val="16"/>
                <w:szCs w:val="16"/>
              </w:rPr>
            </w:pPr>
          </w:p>
          <w:p w14:paraId="3F049C70" w14:textId="77777777" w:rsidR="00A837F3" w:rsidRPr="00A837F3" w:rsidRDefault="00A837F3" w:rsidP="00A837F3">
            <w:pPr>
              <w:rPr>
                <w:rFonts w:eastAsia="Times New Roman" w:cs="Arial"/>
                <w:sz w:val="16"/>
                <w:szCs w:val="16"/>
              </w:rPr>
            </w:pPr>
          </w:p>
          <w:p w14:paraId="2EF242C4" w14:textId="77777777" w:rsidR="00A837F3" w:rsidRPr="00A837F3" w:rsidRDefault="00A837F3" w:rsidP="00A837F3">
            <w:pPr>
              <w:rPr>
                <w:rFonts w:eastAsia="Times New Roman" w:cs="Arial"/>
                <w:sz w:val="16"/>
                <w:szCs w:val="16"/>
              </w:rPr>
            </w:pPr>
          </w:p>
          <w:p w14:paraId="1EF81705" w14:textId="77777777" w:rsidR="00A837F3" w:rsidRPr="00A837F3" w:rsidRDefault="00A837F3" w:rsidP="00A837F3">
            <w:pPr>
              <w:rPr>
                <w:rFonts w:eastAsia="Times New Roman" w:cs="Arial"/>
                <w:sz w:val="16"/>
                <w:szCs w:val="16"/>
              </w:rPr>
            </w:pPr>
          </w:p>
          <w:p w14:paraId="2E97EF0A" w14:textId="77777777" w:rsidR="00A837F3" w:rsidRPr="00A837F3" w:rsidRDefault="00A837F3" w:rsidP="00A837F3">
            <w:pPr>
              <w:rPr>
                <w:rFonts w:eastAsia="Times New Roman" w:cs="Arial"/>
                <w:sz w:val="16"/>
                <w:szCs w:val="16"/>
              </w:rPr>
            </w:pPr>
          </w:p>
          <w:p w14:paraId="15BA0C68" w14:textId="77777777" w:rsidR="004D2E16" w:rsidRPr="00A837F3" w:rsidRDefault="00A837F3" w:rsidP="00A837F3">
            <w:pPr>
              <w:tabs>
                <w:tab w:val="left" w:pos="1515"/>
              </w:tabs>
              <w:rPr>
                <w:rFonts w:eastAsia="Times New Roman" w:cs="Arial"/>
                <w:sz w:val="16"/>
                <w:szCs w:val="16"/>
              </w:rPr>
            </w:pPr>
            <w:r>
              <w:rPr>
                <w:rFonts w:eastAsia="Times New Roman" w:cs="Arial"/>
                <w:sz w:val="16"/>
                <w:szCs w:val="16"/>
              </w:rPr>
              <w:tab/>
            </w:r>
          </w:p>
        </w:tc>
      </w:tr>
    </w:tbl>
    <w:p w14:paraId="0564C3AE" w14:textId="77777777" w:rsidR="004D2E16" w:rsidRPr="00D15B18" w:rsidRDefault="004D2E16" w:rsidP="00355319">
      <w:pPr>
        <w:pStyle w:val="Tekstpodstawowy"/>
        <w:ind w:left="284"/>
        <w:rPr>
          <w:rFonts w:asciiTheme="minorHAnsi" w:hAnsiTheme="minorHAnsi"/>
        </w:rPr>
        <w:sectPr w:rsidR="004D2E16" w:rsidRPr="00D15B18" w:rsidSect="00355319">
          <w:type w:val="continuous"/>
          <w:pgSz w:w="11907" w:h="16840" w:code="9"/>
          <w:pgMar w:top="567" w:right="567" w:bottom="3119" w:left="709" w:header="708" w:footer="486" w:gutter="0"/>
          <w:cols w:space="708"/>
          <w:noEndnote/>
        </w:sect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76"/>
        <w:gridCol w:w="3464"/>
        <w:gridCol w:w="87"/>
        <w:gridCol w:w="3540"/>
        <w:gridCol w:w="21"/>
      </w:tblGrid>
      <w:tr w:rsidR="00DF2F80" w:rsidRPr="00D15B18" w14:paraId="4FF22782" w14:textId="77777777" w:rsidTr="00355319">
        <w:trPr>
          <w:gridAfter w:val="1"/>
          <w:wAfter w:w="21" w:type="dxa"/>
          <w:cantSplit/>
          <w:trHeight w:val="457"/>
          <w:jc w:val="center"/>
        </w:trPr>
        <w:tc>
          <w:tcPr>
            <w:tcW w:w="6885" w:type="dxa"/>
            <w:gridSpan w:val="3"/>
            <w:tcBorders>
              <w:top w:val="nil"/>
              <w:left w:val="nil"/>
              <w:bottom w:val="nil"/>
              <w:right w:val="nil"/>
            </w:tcBorders>
            <w:shd w:val="clear" w:color="auto" w:fill="auto"/>
            <w:noWrap/>
          </w:tcPr>
          <w:p w14:paraId="05B38B2F" w14:textId="77777777" w:rsidR="00DF2F80" w:rsidRDefault="00DF2F80" w:rsidP="004D2E16">
            <w:pPr>
              <w:spacing w:after="0" w:line="240" w:lineRule="auto"/>
              <w:jc w:val="center"/>
              <w:rPr>
                <w:rFonts w:eastAsia="Times New Roman" w:cs="Arial"/>
                <w:b/>
                <w:bCs/>
                <w:sz w:val="20"/>
                <w:szCs w:val="20"/>
              </w:rPr>
            </w:pPr>
          </w:p>
          <w:p w14:paraId="53EF3A8D" w14:textId="77777777" w:rsidR="00DF2F80" w:rsidRDefault="00DF2F80" w:rsidP="004D2E16">
            <w:pPr>
              <w:spacing w:after="0" w:line="240" w:lineRule="auto"/>
              <w:jc w:val="center"/>
              <w:rPr>
                <w:rFonts w:eastAsia="Times New Roman" w:cs="Arial"/>
                <w:b/>
                <w:bCs/>
                <w:sz w:val="20"/>
                <w:szCs w:val="20"/>
              </w:rPr>
            </w:pPr>
          </w:p>
          <w:p w14:paraId="1BA62112" w14:textId="77777777" w:rsidR="00DF2F80" w:rsidRDefault="00DF2F80" w:rsidP="004D2E16">
            <w:pPr>
              <w:spacing w:after="0" w:line="240" w:lineRule="auto"/>
              <w:jc w:val="center"/>
              <w:rPr>
                <w:rFonts w:eastAsia="Times New Roman" w:cs="Arial"/>
                <w:b/>
                <w:bCs/>
                <w:sz w:val="20"/>
                <w:szCs w:val="20"/>
              </w:rPr>
            </w:pPr>
          </w:p>
          <w:p w14:paraId="4F4F6DF4" w14:textId="77777777" w:rsidR="00DF2F80" w:rsidRDefault="00DF2F80" w:rsidP="004D2E16">
            <w:pPr>
              <w:spacing w:after="0" w:line="240" w:lineRule="auto"/>
              <w:jc w:val="center"/>
              <w:rPr>
                <w:rFonts w:eastAsia="Times New Roman" w:cs="Arial"/>
                <w:b/>
                <w:bCs/>
                <w:sz w:val="20"/>
                <w:szCs w:val="20"/>
              </w:rPr>
            </w:pPr>
          </w:p>
          <w:p w14:paraId="353A0F3F" w14:textId="77777777" w:rsidR="00A837F3" w:rsidRDefault="00A837F3" w:rsidP="004D2E16">
            <w:pPr>
              <w:spacing w:after="0" w:line="240" w:lineRule="auto"/>
              <w:jc w:val="center"/>
              <w:rPr>
                <w:rFonts w:eastAsia="Times New Roman" w:cs="Arial"/>
                <w:b/>
                <w:bCs/>
                <w:sz w:val="20"/>
                <w:szCs w:val="20"/>
              </w:rPr>
            </w:pPr>
          </w:p>
          <w:p w14:paraId="0F67A30E" w14:textId="77777777" w:rsidR="00A837F3" w:rsidRDefault="00A837F3" w:rsidP="004D2E16">
            <w:pPr>
              <w:spacing w:after="0" w:line="240" w:lineRule="auto"/>
              <w:jc w:val="center"/>
              <w:rPr>
                <w:rFonts w:eastAsia="Times New Roman" w:cs="Arial"/>
                <w:b/>
                <w:bCs/>
                <w:sz w:val="20"/>
                <w:szCs w:val="20"/>
              </w:rPr>
            </w:pPr>
          </w:p>
          <w:p w14:paraId="15E70849" w14:textId="77777777" w:rsidR="00A837F3" w:rsidRDefault="00A837F3" w:rsidP="004D2E16">
            <w:pPr>
              <w:spacing w:after="0" w:line="240" w:lineRule="auto"/>
              <w:jc w:val="center"/>
              <w:rPr>
                <w:rFonts w:eastAsia="Times New Roman" w:cs="Arial"/>
                <w:b/>
                <w:bCs/>
                <w:sz w:val="20"/>
                <w:szCs w:val="20"/>
              </w:rPr>
            </w:pPr>
          </w:p>
          <w:p w14:paraId="5B3594D6" w14:textId="77777777" w:rsidR="00A837F3" w:rsidRDefault="00A837F3" w:rsidP="004D2E16">
            <w:pPr>
              <w:spacing w:after="0" w:line="240" w:lineRule="auto"/>
              <w:jc w:val="center"/>
              <w:rPr>
                <w:rFonts w:eastAsia="Times New Roman" w:cs="Arial"/>
                <w:b/>
                <w:bCs/>
                <w:sz w:val="20"/>
                <w:szCs w:val="20"/>
              </w:rPr>
            </w:pPr>
          </w:p>
          <w:p w14:paraId="319BB80D" w14:textId="77777777" w:rsidR="00DF2F80" w:rsidRPr="00D15B18" w:rsidRDefault="00DF2F80" w:rsidP="004D2E16">
            <w:pPr>
              <w:spacing w:after="0" w:line="240" w:lineRule="auto"/>
              <w:jc w:val="center"/>
              <w:rPr>
                <w:rFonts w:eastAsia="Times New Roman" w:cs="Arial"/>
                <w:b/>
                <w:bCs/>
                <w:sz w:val="20"/>
                <w:szCs w:val="20"/>
              </w:rPr>
            </w:pPr>
          </w:p>
        </w:tc>
        <w:tc>
          <w:tcPr>
            <w:tcW w:w="3627" w:type="dxa"/>
            <w:gridSpan w:val="2"/>
            <w:tcBorders>
              <w:top w:val="nil"/>
              <w:left w:val="nil"/>
              <w:bottom w:val="nil"/>
              <w:right w:val="nil"/>
            </w:tcBorders>
            <w:shd w:val="clear" w:color="auto" w:fill="auto"/>
            <w:noWrap/>
          </w:tcPr>
          <w:p w14:paraId="3DF08A30" w14:textId="77777777" w:rsidR="00DF2F80" w:rsidRPr="00D15B18" w:rsidRDefault="00DF2F80" w:rsidP="004D2E16">
            <w:pPr>
              <w:spacing w:after="0" w:line="240" w:lineRule="auto"/>
              <w:jc w:val="center"/>
              <w:rPr>
                <w:rFonts w:eastAsia="Times New Roman" w:cs="Arial"/>
                <w:b/>
                <w:bCs/>
                <w:sz w:val="20"/>
                <w:szCs w:val="20"/>
              </w:rPr>
            </w:pPr>
          </w:p>
        </w:tc>
      </w:tr>
      <w:tr w:rsidR="004D2E16" w:rsidRPr="00D15B18" w14:paraId="40D87660" w14:textId="77777777" w:rsidTr="00355319">
        <w:trPr>
          <w:gridAfter w:val="1"/>
          <w:wAfter w:w="21" w:type="dxa"/>
          <w:cantSplit/>
          <w:trHeight w:val="120"/>
          <w:jc w:val="center"/>
        </w:trPr>
        <w:tc>
          <w:tcPr>
            <w:tcW w:w="6885" w:type="dxa"/>
            <w:gridSpan w:val="3"/>
            <w:tcBorders>
              <w:top w:val="single" w:sz="4" w:space="0" w:color="auto"/>
              <w:left w:val="single" w:sz="12" w:space="0" w:color="auto"/>
              <w:bottom w:val="nil"/>
              <w:right w:val="single" w:sz="12" w:space="0" w:color="auto"/>
            </w:tcBorders>
            <w:shd w:val="clear" w:color="auto" w:fill="auto"/>
            <w:noWrap/>
          </w:tcPr>
          <w:p w14:paraId="17E2786D" w14:textId="77777777" w:rsidR="004D2E16" w:rsidRPr="00D15B18" w:rsidRDefault="004D2E16" w:rsidP="004D2E16">
            <w:pPr>
              <w:spacing w:after="0" w:line="240" w:lineRule="auto"/>
              <w:jc w:val="center"/>
              <w:rPr>
                <w:rFonts w:eastAsia="Times New Roman" w:cs="Arial"/>
                <w:b/>
                <w:bCs/>
                <w:sz w:val="20"/>
                <w:szCs w:val="20"/>
              </w:rPr>
            </w:pPr>
            <w:r w:rsidRPr="00D15B18">
              <w:rPr>
                <w:rFonts w:eastAsia="Times New Roman" w:cs="Arial"/>
                <w:b/>
                <w:bCs/>
                <w:sz w:val="20"/>
                <w:szCs w:val="20"/>
              </w:rPr>
              <w:t>STAW ŁOKCIOWY</w:t>
            </w:r>
          </w:p>
        </w:tc>
        <w:tc>
          <w:tcPr>
            <w:tcW w:w="3627" w:type="dxa"/>
            <w:gridSpan w:val="2"/>
            <w:tcBorders>
              <w:top w:val="single" w:sz="4" w:space="0" w:color="auto"/>
              <w:left w:val="single" w:sz="12" w:space="0" w:color="auto"/>
              <w:bottom w:val="nil"/>
              <w:right w:val="single" w:sz="12" w:space="0" w:color="auto"/>
            </w:tcBorders>
            <w:shd w:val="clear" w:color="auto" w:fill="auto"/>
            <w:noWrap/>
          </w:tcPr>
          <w:p w14:paraId="6632AB09" w14:textId="77777777" w:rsidR="004D2E16" w:rsidRPr="00D15B18" w:rsidRDefault="004D2E16" w:rsidP="004D2E16">
            <w:pPr>
              <w:spacing w:after="0" w:line="240" w:lineRule="auto"/>
              <w:jc w:val="center"/>
              <w:rPr>
                <w:rFonts w:eastAsia="Times New Roman" w:cs="Arial"/>
                <w:b/>
                <w:bCs/>
                <w:sz w:val="20"/>
                <w:szCs w:val="20"/>
              </w:rPr>
            </w:pPr>
            <w:r w:rsidRPr="00D15B18">
              <w:rPr>
                <w:rFonts w:eastAsia="Times New Roman" w:cs="Arial"/>
                <w:b/>
                <w:bCs/>
                <w:sz w:val="20"/>
                <w:szCs w:val="20"/>
              </w:rPr>
              <w:t>STAW NADGARSTKOWY</w:t>
            </w:r>
          </w:p>
        </w:tc>
      </w:tr>
      <w:tr w:rsidR="004D2E16" w:rsidRPr="00D15B18" w14:paraId="0BC489BF" w14:textId="77777777" w:rsidTr="00355319">
        <w:trPr>
          <w:gridAfter w:val="1"/>
          <w:wAfter w:w="21" w:type="dxa"/>
          <w:cantSplit/>
          <w:trHeight w:val="765"/>
          <w:jc w:val="center"/>
        </w:trPr>
        <w:tc>
          <w:tcPr>
            <w:tcW w:w="3345" w:type="dxa"/>
            <w:tcBorders>
              <w:top w:val="nil"/>
              <w:left w:val="single" w:sz="12" w:space="0" w:color="auto"/>
              <w:bottom w:val="nil"/>
              <w:right w:val="nil"/>
            </w:tcBorders>
            <w:shd w:val="clear" w:color="auto" w:fill="auto"/>
            <w:noWrap/>
          </w:tcPr>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1115"/>
              <w:gridCol w:w="1115"/>
            </w:tblGrid>
            <w:tr w:rsidR="004D2E16" w:rsidRPr="00D15B18" w14:paraId="53E85849" w14:textId="77777777" w:rsidTr="004D2E16">
              <w:trPr>
                <w:cantSplit/>
                <w:jc w:val="center"/>
              </w:trPr>
              <w:tc>
                <w:tcPr>
                  <w:tcW w:w="748" w:type="dxa"/>
                  <w:tcBorders>
                    <w:top w:val="nil"/>
                    <w:left w:val="nil"/>
                    <w:bottom w:val="nil"/>
                    <w:right w:val="nil"/>
                  </w:tcBorders>
                  <w:shd w:val="clear" w:color="auto" w:fill="auto"/>
                </w:tcPr>
                <w:p w14:paraId="4B420F40" w14:textId="77777777" w:rsidR="004D2E16" w:rsidRPr="00D15B18" w:rsidRDefault="004D2E16" w:rsidP="004D2E16">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404FE3F1"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uch</w:t>
                  </w:r>
                </w:p>
              </w:tc>
            </w:tr>
            <w:tr w:rsidR="004D2E16" w:rsidRPr="00D15B18" w14:paraId="60A87C7C" w14:textId="77777777" w:rsidTr="004D2E16">
              <w:trPr>
                <w:cantSplit/>
                <w:jc w:val="center"/>
              </w:trPr>
              <w:tc>
                <w:tcPr>
                  <w:tcW w:w="748" w:type="dxa"/>
                  <w:tcBorders>
                    <w:top w:val="nil"/>
                    <w:left w:val="nil"/>
                    <w:bottom w:val="single" w:sz="4" w:space="0" w:color="auto"/>
                    <w:right w:val="single" w:sz="4" w:space="0" w:color="auto"/>
                  </w:tcBorders>
                  <w:shd w:val="clear" w:color="auto" w:fill="auto"/>
                  <w:vAlign w:val="center"/>
                </w:tcPr>
                <w:p w14:paraId="138FCA27" w14:textId="77777777" w:rsidR="004D2E16" w:rsidRPr="00D15B18" w:rsidRDefault="004D2E16" w:rsidP="004D2E16">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0E4B07A6"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6F7117B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yprost</w:t>
                  </w:r>
                </w:p>
              </w:tc>
            </w:tr>
            <w:tr w:rsidR="004D2E16" w:rsidRPr="00D15B18" w14:paraId="3A13C308" w14:textId="77777777" w:rsidTr="004D2E16">
              <w:trPr>
                <w:cantSplit/>
                <w:jc w:val="center"/>
              </w:trPr>
              <w:tc>
                <w:tcPr>
                  <w:tcW w:w="748" w:type="dxa"/>
                  <w:tcBorders>
                    <w:top w:val="single" w:sz="4" w:space="0" w:color="auto"/>
                  </w:tcBorders>
                  <w:shd w:val="clear" w:color="auto" w:fill="F3F3F3"/>
                  <w:tcMar>
                    <w:left w:w="57" w:type="dxa"/>
                  </w:tcMar>
                  <w:vAlign w:val="center"/>
                </w:tcPr>
                <w:p w14:paraId="3ABC7E2F"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6C41A272"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15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2D01D34C"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5º</w:t>
                  </w:r>
                </w:p>
              </w:tc>
            </w:tr>
            <w:tr w:rsidR="004D2E16" w:rsidRPr="00D15B18" w14:paraId="0F24DF04" w14:textId="77777777" w:rsidTr="004D2E16">
              <w:trPr>
                <w:cantSplit/>
                <w:jc w:val="center"/>
              </w:trPr>
              <w:tc>
                <w:tcPr>
                  <w:tcW w:w="748" w:type="dxa"/>
                  <w:shd w:val="clear" w:color="auto" w:fill="F3F3F3"/>
                  <w:tcMar>
                    <w:left w:w="57" w:type="dxa"/>
                  </w:tcMar>
                  <w:vAlign w:val="center"/>
                </w:tcPr>
                <w:p w14:paraId="232DDB2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313C56EF"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2DFCF69"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27BD6F1F" w14:textId="77777777" w:rsidTr="004D2E16">
              <w:trPr>
                <w:cantSplit/>
                <w:jc w:val="center"/>
              </w:trPr>
              <w:tc>
                <w:tcPr>
                  <w:tcW w:w="748" w:type="dxa"/>
                  <w:shd w:val="clear" w:color="auto" w:fill="F3F3F3"/>
                  <w:tcMar>
                    <w:left w:w="57" w:type="dxa"/>
                  </w:tcMar>
                  <w:vAlign w:val="center"/>
                </w:tcPr>
                <w:p w14:paraId="148C5746"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66FCE27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E888E0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271D6065" w14:textId="77777777" w:rsidTr="004D2E16">
              <w:trPr>
                <w:cantSplit/>
                <w:jc w:val="center"/>
              </w:trPr>
              <w:tc>
                <w:tcPr>
                  <w:tcW w:w="748" w:type="dxa"/>
                  <w:shd w:val="clear" w:color="auto" w:fill="F3F3F3"/>
                  <w:tcMar>
                    <w:left w:w="57" w:type="dxa"/>
                  </w:tcMar>
                  <w:vAlign w:val="center"/>
                </w:tcPr>
                <w:p w14:paraId="295CC42A"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66DE592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B0FC59F"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17986C40" w14:textId="77777777" w:rsidTr="004D2E16">
              <w:trPr>
                <w:cantSplit/>
                <w:jc w:val="center"/>
              </w:trPr>
              <w:tc>
                <w:tcPr>
                  <w:tcW w:w="748" w:type="dxa"/>
                  <w:shd w:val="clear" w:color="auto" w:fill="F3F3F3"/>
                  <w:tcMar>
                    <w:left w:w="57" w:type="dxa"/>
                  </w:tcMar>
                  <w:vAlign w:val="center"/>
                </w:tcPr>
                <w:p w14:paraId="2D07D17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1FFAB23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6F93E3D6"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4D7D8F1E" w14:textId="77777777" w:rsidR="004D2E16" w:rsidRPr="00D15B18" w:rsidRDefault="004D2E16" w:rsidP="004D2E16">
            <w:pPr>
              <w:spacing w:after="0" w:line="240" w:lineRule="auto"/>
              <w:jc w:val="center"/>
              <w:rPr>
                <w:rFonts w:eastAsia="Times New Roman" w:cs="PTOMHT+Swis721PL-BoldA"/>
                <w:b/>
                <w:bCs/>
                <w:sz w:val="25"/>
                <w:szCs w:val="25"/>
              </w:rPr>
            </w:pPr>
          </w:p>
        </w:tc>
        <w:tc>
          <w:tcPr>
            <w:tcW w:w="3540" w:type="dxa"/>
            <w:gridSpan w:val="2"/>
            <w:tcBorders>
              <w:top w:val="nil"/>
              <w:left w:val="nil"/>
              <w:bottom w:val="nil"/>
              <w:right w:val="single" w:sz="12" w:space="0" w:color="auto"/>
            </w:tcBorders>
            <w:shd w:val="clear" w:color="auto" w:fill="auto"/>
          </w:tcPr>
          <w:tbl>
            <w:tblPr>
              <w:tblW w:w="3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15"/>
              <w:gridCol w:w="1115"/>
            </w:tblGrid>
            <w:tr w:rsidR="004D2E16" w:rsidRPr="00D15B18" w14:paraId="1F9343F2" w14:textId="77777777" w:rsidTr="004D2E16">
              <w:trPr>
                <w:cantSplit/>
                <w:jc w:val="center"/>
              </w:trPr>
              <w:tc>
                <w:tcPr>
                  <w:tcW w:w="856" w:type="dxa"/>
                  <w:tcBorders>
                    <w:top w:val="nil"/>
                    <w:left w:val="nil"/>
                    <w:bottom w:val="nil"/>
                    <w:right w:val="nil"/>
                  </w:tcBorders>
                  <w:shd w:val="clear" w:color="auto" w:fill="auto"/>
                </w:tcPr>
                <w:p w14:paraId="64E850C1" w14:textId="77777777" w:rsidR="004D2E16" w:rsidRPr="00D15B18" w:rsidRDefault="004D2E16" w:rsidP="004D2E16">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3F6EFAAB"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uch</w:t>
                  </w:r>
                </w:p>
              </w:tc>
            </w:tr>
            <w:tr w:rsidR="004D2E16" w:rsidRPr="00D15B18" w14:paraId="6FB107CA" w14:textId="77777777" w:rsidTr="004D2E16">
              <w:trPr>
                <w:cantSplit/>
                <w:jc w:val="center"/>
              </w:trPr>
              <w:tc>
                <w:tcPr>
                  <w:tcW w:w="856" w:type="dxa"/>
                  <w:tcBorders>
                    <w:top w:val="nil"/>
                    <w:left w:val="nil"/>
                    <w:bottom w:val="single" w:sz="4" w:space="0" w:color="auto"/>
                    <w:right w:val="single" w:sz="4" w:space="0" w:color="auto"/>
                  </w:tcBorders>
                  <w:shd w:val="clear" w:color="auto" w:fill="auto"/>
                  <w:vAlign w:val="center"/>
                </w:tcPr>
                <w:p w14:paraId="6FA25BE0" w14:textId="77777777" w:rsidR="004D2E16" w:rsidRPr="00D15B18" w:rsidRDefault="004D2E16" w:rsidP="004D2E16">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42AB8CB9" w14:textId="77777777" w:rsidR="004D2E16" w:rsidRPr="00D15B18" w:rsidRDefault="004D2E16" w:rsidP="004D2E16">
                  <w:pPr>
                    <w:spacing w:after="0" w:line="240" w:lineRule="auto"/>
                    <w:jc w:val="center"/>
                    <w:rPr>
                      <w:rFonts w:eastAsia="Times New Roman" w:cs="Arial"/>
                      <w:sz w:val="16"/>
                      <w:szCs w:val="16"/>
                    </w:rPr>
                  </w:pPr>
                  <w:proofErr w:type="spellStart"/>
                  <w:r w:rsidRPr="00D15B18">
                    <w:rPr>
                      <w:rFonts w:eastAsia="Times New Roman" w:cs="Arial"/>
                      <w:sz w:val="16"/>
                      <w:szCs w:val="16"/>
                    </w:rPr>
                    <w:t>Supinacja</w:t>
                  </w:r>
                  <w:proofErr w:type="spellEnd"/>
                </w:p>
              </w:tc>
              <w:tc>
                <w:tcPr>
                  <w:tcW w:w="1115" w:type="dxa"/>
                  <w:tcBorders>
                    <w:top w:val="single" w:sz="4" w:space="0" w:color="auto"/>
                  </w:tcBorders>
                  <w:shd w:val="clear" w:color="auto" w:fill="F3F3F3"/>
                  <w:tcMar>
                    <w:left w:w="57" w:type="dxa"/>
                    <w:right w:w="57" w:type="dxa"/>
                  </w:tcMar>
                  <w:vAlign w:val="center"/>
                </w:tcPr>
                <w:p w14:paraId="4A4261D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Pronacja</w:t>
                  </w:r>
                </w:p>
              </w:tc>
            </w:tr>
            <w:tr w:rsidR="004D2E16" w:rsidRPr="00D15B18" w14:paraId="148CDD59" w14:textId="77777777" w:rsidTr="004D2E16">
              <w:trPr>
                <w:cantSplit/>
                <w:jc w:val="center"/>
              </w:trPr>
              <w:tc>
                <w:tcPr>
                  <w:tcW w:w="856" w:type="dxa"/>
                  <w:tcBorders>
                    <w:top w:val="single" w:sz="4" w:space="0" w:color="auto"/>
                  </w:tcBorders>
                  <w:shd w:val="clear" w:color="auto" w:fill="F3F3F3"/>
                  <w:tcMar>
                    <w:left w:w="57" w:type="dxa"/>
                  </w:tcMar>
                  <w:vAlign w:val="center"/>
                </w:tcPr>
                <w:p w14:paraId="7584CC89"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02A7A33A"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9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742D9A7F"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80º</w:t>
                  </w:r>
                </w:p>
              </w:tc>
            </w:tr>
            <w:tr w:rsidR="004D2E16" w:rsidRPr="00D15B18" w14:paraId="31365B1E" w14:textId="77777777" w:rsidTr="004D2E16">
              <w:trPr>
                <w:cantSplit/>
                <w:jc w:val="center"/>
              </w:trPr>
              <w:tc>
                <w:tcPr>
                  <w:tcW w:w="856" w:type="dxa"/>
                  <w:shd w:val="clear" w:color="auto" w:fill="F3F3F3"/>
                  <w:tcMar>
                    <w:left w:w="57" w:type="dxa"/>
                  </w:tcMar>
                  <w:vAlign w:val="center"/>
                </w:tcPr>
                <w:p w14:paraId="7B14566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56439AA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A913F4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70FE6BE9" w14:textId="77777777" w:rsidTr="004D2E16">
              <w:trPr>
                <w:cantSplit/>
                <w:jc w:val="center"/>
              </w:trPr>
              <w:tc>
                <w:tcPr>
                  <w:tcW w:w="856" w:type="dxa"/>
                  <w:shd w:val="clear" w:color="auto" w:fill="F3F3F3"/>
                  <w:tcMar>
                    <w:left w:w="57" w:type="dxa"/>
                  </w:tcMar>
                  <w:vAlign w:val="center"/>
                </w:tcPr>
                <w:p w14:paraId="0D52685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2D798E4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B54D86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49FCB421" w14:textId="77777777" w:rsidTr="004D2E16">
              <w:trPr>
                <w:cantSplit/>
                <w:jc w:val="center"/>
              </w:trPr>
              <w:tc>
                <w:tcPr>
                  <w:tcW w:w="856" w:type="dxa"/>
                  <w:shd w:val="clear" w:color="auto" w:fill="F3F3F3"/>
                  <w:tcMar>
                    <w:left w:w="57" w:type="dxa"/>
                  </w:tcMar>
                  <w:vAlign w:val="center"/>
                </w:tcPr>
                <w:p w14:paraId="6B7EC5F3"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797CE24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47029AE2"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04104D83" w14:textId="77777777" w:rsidTr="004D2E16">
              <w:trPr>
                <w:cantSplit/>
                <w:jc w:val="center"/>
              </w:trPr>
              <w:tc>
                <w:tcPr>
                  <w:tcW w:w="856" w:type="dxa"/>
                  <w:shd w:val="clear" w:color="auto" w:fill="F3F3F3"/>
                  <w:tcMar>
                    <w:left w:w="57" w:type="dxa"/>
                  </w:tcMar>
                  <w:vAlign w:val="center"/>
                </w:tcPr>
                <w:p w14:paraId="7E9742A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0BE4293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4B0E70F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007A3A4A" w14:textId="77777777" w:rsidR="004D2E16" w:rsidRPr="00D15B18" w:rsidRDefault="004D2E16" w:rsidP="004D2E16">
            <w:pPr>
              <w:spacing w:after="0" w:line="240" w:lineRule="auto"/>
              <w:jc w:val="center"/>
              <w:rPr>
                <w:rFonts w:eastAsia="Times New Roman" w:cs="PTOMHT+Swis721PL-BoldA"/>
                <w:b/>
                <w:bCs/>
                <w:sz w:val="25"/>
                <w:szCs w:val="25"/>
              </w:rPr>
            </w:pPr>
          </w:p>
        </w:tc>
        <w:tc>
          <w:tcPr>
            <w:tcW w:w="3627" w:type="dxa"/>
            <w:gridSpan w:val="2"/>
            <w:tcBorders>
              <w:top w:val="nil"/>
              <w:left w:val="single" w:sz="12" w:space="0" w:color="auto"/>
              <w:bottom w:val="nil"/>
              <w:right w:val="single" w:sz="12" w:space="0" w:color="auto"/>
            </w:tcBorders>
            <w:shd w:val="clear" w:color="auto" w:fill="auto"/>
            <w:noWrap/>
          </w:tcPr>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0"/>
              <w:gridCol w:w="1115"/>
              <w:gridCol w:w="1115"/>
            </w:tblGrid>
            <w:tr w:rsidR="004D2E16" w:rsidRPr="00D15B18" w14:paraId="22DE6005" w14:textId="77777777" w:rsidTr="004D2E16">
              <w:trPr>
                <w:cantSplit/>
                <w:jc w:val="center"/>
              </w:trPr>
              <w:tc>
                <w:tcPr>
                  <w:tcW w:w="770" w:type="dxa"/>
                  <w:tcBorders>
                    <w:top w:val="nil"/>
                    <w:left w:val="nil"/>
                    <w:bottom w:val="nil"/>
                    <w:right w:val="nil"/>
                  </w:tcBorders>
                  <w:shd w:val="clear" w:color="auto" w:fill="auto"/>
                </w:tcPr>
                <w:p w14:paraId="6C1AD5FD" w14:textId="77777777" w:rsidR="004D2E16" w:rsidRPr="00D15B18" w:rsidRDefault="004D2E16" w:rsidP="004D2E16">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5C903216"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Zgięcie</w:t>
                  </w:r>
                </w:p>
              </w:tc>
            </w:tr>
            <w:tr w:rsidR="004D2E16" w:rsidRPr="00D15B18" w14:paraId="7EC7E64B" w14:textId="77777777" w:rsidTr="004D2E16">
              <w:trPr>
                <w:cantSplit/>
                <w:jc w:val="center"/>
              </w:trPr>
              <w:tc>
                <w:tcPr>
                  <w:tcW w:w="770" w:type="dxa"/>
                  <w:tcBorders>
                    <w:top w:val="nil"/>
                    <w:left w:val="nil"/>
                    <w:bottom w:val="single" w:sz="4" w:space="0" w:color="auto"/>
                    <w:right w:val="single" w:sz="4" w:space="0" w:color="auto"/>
                  </w:tcBorders>
                  <w:shd w:val="clear" w:color="auto" w:fill="auto"/>
                  <w:vAlign w:val="center"/>
                </w:tcPr>
                <w:p w14:paraId="4816541E" w14:textId="77777777" w:rsidR="004D2E16" w:rsidRPr="00D15B18" w:rsidRDefault="004D2E16" w:rsidP="004D2E16">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1BA5D47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Dłoniowe</w:t>
                  </w:r>
                </w:p>
              </w:tc>
              <w:tc>
                <w:tcPr>
                  <w:tcW w:w="1115" w:type="dxa"/>
                  <w:tcBorders>
                    <w:top w:val="single" w:sz="4" w:space="0" w:color="auto"/>
                  </w:tcBorders>
                  <w:shd w:val="clear" w:color="auto" w:fill="F3F3F3"/>
                  <w:tcMar>
                    <w:left w:w="57" w:type="dxa"/>
                    <w:right w:w="57" w:type="dxa"/>
                  </w:tcMar>
                  <w:vAlign w:val="center"/>
                </w:tcPr>
                <w:p w14:paraId="43D5DE8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Grzbietowe</w:t>
                  </w:r>
                </w:p>
              </w:tc>
            </w:tr>
            <w:tr w:rsidR="004D2E16" w:rsidRPr="00D15B18" w14:paraId="6632697E" w14:textId="77777777" w:rsidTr="004D2E16">
              <w:trPr>
                <w:cantSplit/>
                <w:jc w:val="center"/>
              </w:trPr>
              <w:tc>
                <w:tcPr>
                  <w:tcW w:w="770" w:type="dxa"/>
                  <w:tcBorders>
                    <w:top w:val="single" w:sz="4" w:space="0" w:color="auto"/>
                  </w:tcBorders>
                  <w:shd w:val="clear" w:color="auto" w:fill="F3F3F3"/>
                  <w:tcMar>
                    <w:left w:w="57" w:type="dxa"/>
                  </w:tcMar>
                  <w:vAlign w:val="center"/>
                </w:tcPr>
                <w:p w14:paraId="55DABCFC"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4391058F"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8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2D8F1C03"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6D837D23" w14:textId="77777777" w:rsidTr="004D2E16">
              <w:trPr>
                <w:cantSplit/>
                <w:jc w:val="center"/>
              </w:trPr>
              <w:tc>
                <w:tcPr>
                  <w:tcW w:w="770" w:type="dxa"/>
                  <w:shd w:val="clear" w:color="auto" w:fill="F3F3F3"/>
                  <w:tcMar>
                    <w:left w:w="57" w:type="dxa"/>
                  </w:tcMar>
                  <w:vAlign w:val="center"/>
                </w:tcPr>
                <w:p w14:paraId="3705EEC6"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79A60043"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064FE7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0AA320BC" w14:textId="77777777" w:rsidTr="004D2E16">
              <w:trPr>
                <w:cantSplit/>
                <w:jc w:val="center"/>
              </w:trPr>
              <w:tc>
                <w:tcPr>
                  <w:tcW w:w="770" w:type="dxa"/>
                  <w:shd w:val="clear" w:color="auto" w:fill="F3F3F3"/>
                  <w:tcMar>
                    <w:left w:w="57" w:type="dxa"/>
                  </w:tcMar>
                  <w:vAlign w:val="center"/>
                </w:tcPr>
                <w:p w14:paraId="68649A6E"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76854B6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2AA4EEF"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5720A19E" w14:textId="77777777" w:rsidTr="004D2E16">
              <w:trPr>
                <w:cantSplit/>
                <w:jc w:val="center"/>
              </w:trPr>
              <w:tc>
                <w:tcPr>
                  <w:tcW w:w="770" w:type="dxa"/>
                  <w:shd w:val="clear" w:color="auto" w:fill="F3F3F3"/>
                  <w:tcMar>
                    <w:left w:w="57" w:type="dxa"/>
                  </w:tcMar>
                  <w:vAlign w:val="center"/>
                </w:tcPr>
                <w:p w14:paraId="2F2B9428"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35DF7D6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59DB8F9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7E977DBB" w14:textId="77777777" w:rsidTr="004D2E16">
              <w:trPr>
                <w:cantSplit/>
                <w:jc w:val="center"/>
              </w:trPr>
              <w:tc>
                <w:tcPr>
                  <w:tcW w:w="770" w:type="dxa"/>
                  <w:shd w:val="clear" w:color="auto" w:fill="F3F3F3"/>
                  <w:tcMar>
                    <w:left w:w="57" w:type="dxa"/>
                  </w:tcMar>
                  <w:vAlign w:val="center"/>
                </w:tcPr>
                <w:p w14:paraId="19E51DB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05B1BDD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ECD8C99"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14BF58F6" w14:textId="77777777" w:rsidR="004D2E16" w:rsidRPr="00D15B18" w:rsidRDefault="004D2E16" w:rsidP="004D2E16">
            <w:pPr>
              <w:spacing w:after="0" w:line="240" w:lineRule="auto"/>
              <w:rPr>
                <w:rFonts w:eastAsia="Times New Roman" w:cs="PTOMHT+Swis721PL-BoldA"/>
                <w:b/>
                <w:bCs/>
                <w:sz w:val="25"/>
                <w:szCs w:val="25"/>
              </w:rPr>
            </w:pPr>
          </w:p>
        </w:tc>
      </w:tr>
      <w:tr w:rsidR="004D2E16" w:rsidRPr="00D15B18" w14:paraId="65610778" w14:textId="77777777" w:rsidTr="00355319">
        <w:trPr>
          <w:gridAfter w:val="1"/>
          <w:wAfter w:w="21" w:type="dxa"/>
          <w:cantSplit/>
          <w:trHeight w:hRule="exact" w:val="1993"/>
          <w:jc w:val="center"/>
        </w:trPr>
        <w:tc>
          <w:tcPr>
            <w:tcW w:w="3345" w:type="dxa"/>
            <w:tcBorders>
              <w:top w:val="nil"/>
              <w:left w:val="single" w:sz="12" w:space="0" w:color="auto"/>
              <w:bottom w:val="nil"/>
              <w:right w:val="nil"/>
            </w:tcBorders>
            <w:shd w:val="clear" w:color="auto" w:fill="auto"/>
            <w:noWrap/>
          </w:tcPr>
          <w:p w14:paraId="0DE51698" w14:textId="62A58E66" w:rsidR="004D2E16" w:rsidRPr="00D15B18" w:rsidRDefault="000141DD" w:rsidP="004D2E16">
            <w:pPr>
              <w:spacing w:after="0" w:line="240" w:lineRule="auto"/>
              <w:jc w:val="center"/>
              <w:rPr>
                <w:rFonts w:eastAsia="Times New Roman" w:cs="Arial"/>
                <w:b/>
                <w:bCs/>
                <w:sz w:val="16"/>
                <w:szCs w:val="16"/>
              </w:rPr>
            </w:pPr>
            <w:r>
              <w:rPr>
                <w:rFonts w:eastAsia="Times New Roman" w:cs="Times New Roman"/>
                <w:noProof/>
                <w:sz w:val="20"/>
                <w:szCs w:val="20"/>
              </w:rPr>
              <mc:AlternateContent>
                <mc:Choice Requires="wpc">
                  <w:drawing>
                    <wp:anchor distT="0" distB="0" distL="114300" distR="114300" simplePos="0" relativeHeight="251688448" behindDoc="0" locked="0" layoutInCell="1" allowOverlap="1" wp14:anchorId="7609437E" wp14:editId="42B9880F">
                      <wp:simplePos x="0" y="0"/>
                      <wp:positionH relativeFrom="column">
                        <wp:posOffset>1043940</wp:posOffset>
                      </wp:positionH>
                      <wp:positionV relativeFrom="paragraph">
                        <wp:posOffset>331470</wp:posOffset>
                      </wp:positionV>
                      <wp:extent cx="1085850" cy="831850"/>
                      <wp:effectExtent l="0" t="0" r="0" b="0"/>
                      <wp:wrapNone/>
                      <wp:docPr id="1041" name="Kanwa 9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13" name="Freeform 330"/>
                              <wps:cNvSpPr>
                                <a:spLocks/>
                              </wps:cNvSpPr>
                              <wps:spPr bwMode="auto">
                                <a:xfrm>
                                  <a:off x="42545" y="7620"/>
                                  <a:ext cx="949325" cy="838835"/>
                                </a:xfrm>
                                <a:custGeom>
                                  <a:avLst/>
                                  <a:gdLst>
                                    <a:gd name="T0" fmla="*/ 16 w 2625"/>
                                    <a:gd name="T1" fmla="*/ 92 h 2334"/>
                                    <a:gd name="T2" fmla="*/ 16 w 2625"/>
                                    <a:gd name="T3" fmla="*/ 2248 h 2334"/>
                                    <a:gd name="T4" fmla="*/ 385 w 2625"/>
                                    <a:gd name="T5" fmla="*/ 2190 h 2334"/>
                                    <a:gd name="T6" fmla="*/ 626 w 2625"/>
                                    <a:gd name="T7" fmla="*/ 1286 h 2334"/>
                                    <a:gd name="T8" fmla="*/ 968 w 2625"/>
                                    <a:gd name="T9" fmla="*/ 1211 h 2334"/>
                                    <a:gd name="T10" fmla="*/ 1961 w 2625"/>
                                    <a:gd name="T11" fmla="*/ 1139 h 2334"/>
                                    <a:gd name="T12" fmla="*/ 2252 w 2625"/>
                                    <a:gd name="T13" fmla="*/ 1152 h 2334"/>
                                    <a:gd name="T14" fmla="*/ 2383 w 2625"/>
                                    <a:gd name="T15" fmla="*/ 1139 h 2334"/>
                                    <a:gd name="T16" fmla="*/ 2625 w 2625"/>
                                    <a:gd name="T17" fmla="*/ 1024 h 2334"/>
                                    <a:gd name="T18" fmla="*/ 2159 w 2625"/>
                                    <a:gd name="T19" fmla="*/ 984 h 2334"/>
                                    <a:gd name="T20" fmla="*/ 1798 w 2625"/>
                                    <a:gd name="T21" fmla="*/ 954 h 2334"/>
                                    <a:gd name="T22" fmla="*/ 1168 w 2625"/>
                                    <a:gd name="T23" fmla="*/ 933 h 2334"/>
                                    <a:gd name="T24" fmla="*/ 398 w 2625"/>
                                    <a:gd name="T25" fmla="*/ 907 h 2334"/>
                                    <a:gd name="T26" fmla="*/ 397 w 2625"/>
                                    <a:gd name="T27" fmla="*/ 706 h 2334"/>
                                    <a:gd name="T28" fmla="*/ 469 w 2625"/>
                                    <a:gd name="T29" fmla="*/ 375 h 2334"/>
                                    <a:gd name="T30" fmla="*/ 265 w 2625"/>
                                    <a:gd name="T31" fmla="*/ 22 h 2334"/>
                                    <a:gd name="T32" fmla="*/ 16 w 2625"/>
                                    <a:gd name="T33" fmla="*/ 92 h 2334"/>
                                    <a:gd name="T34" fmla="*/ 16 w 2625"/>
                                    <a:gd name="T35" fmla="*/ 92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5" h="2334">
                                      <a:moveTo>
                                        <a:pt x="16" y="92"/>
                                      </a:moveTo>
                                      <a:cubicBezTo>
                                        <a:pt x="30" y="811"/>
                                        <a:pt x="20" y="1529"/>
                                        <a:pt x="16" y="2248"/>
                                      </a:cubicBezTo>
                                      <a:cubicBezTo>
                                        <a:pt x="133" y="2230"/>
                                        <a:pt x="351" y="2334"/>
                                        <a:pt x="385" y="2190"/>
                                      </a:cubicBezTo>
                                      <a:cubicBezTo>
                                        <a:pt x="473" y="1892"/>
                                        <a:pt x="585" y="1596"/>
                                        <a:pt x="626" y="1286"/>
                                      </a:cubicBezTo>
                                      <a:cubicBezTo>
                                        <a:pt x="703" y="1229"/>
                                        <a:pt x="860" y="1241"/>
                                        <a:pt x="968" y="1211"/>
                                      </a:cubicBezTo>
                                      <a:cubicBezTo>
                                        <a:pt x="1296" y="1163"/>
                                        <a:pt x="1628" y="1119"/>
                                        <a:pt x="1961" y="1139"/>
                                      </a:cubicBezTo>
                                      <a:cubicBezTo>
                                        <a:pt x="2063" y="1066"/>
                                        <a:pt x="2148" y="1141"/>
                                        <a:pt x="2252" y="1152"/>
                                      </a:cubicBezTo>
                                      <a:cubicBezTo>
                                        <a:pt x="2314" y="1185"/>
                                        <a:pt x="2506" y="1260"/>
                                        <a:pt x="2383" y="1139"/>
                                      </a:cubicBezTo>
                                      <a:cubicBezTo>
                                        <a:pt x="2319" y="1002"/>
                                        <a:pt x="2616" y="1138"/>
                                        <a:pt x="2625" y="1024"/>
                                      </a:cubicBezTo>
                                      <a:cubicBezTo>
                                        <a:pt x="2472" y="1026"/>
                                        <a:pt x="2314" y="998"/>
                                        <a:pt x="2159" y="984"/>
                                      </a:cubicBezTo>
                                      <a:cubicBezTo>
                                        <a:pt x="2039" y="967"/>
                                        <a:pt x="1921" y="940"/>
                                        <a:pt x="1798" y="954"/>
                                      </a:cubicBezTo>
                                      <a:cubicBezTo>
                                        <a:pt x="1587" y="955"/>
                                        <a:pt x="1377" y="952"/>
                                        <a:pt x="1168" y="933"/>
                                      </a:cubicBezTo>
                                      <a:cubicBezTo>
                                        <a:pt x="911" y="928"/>
                                        <a:pt x="654" y="906"/>
                                        <a:pt x="398" y="907"/>
                                      </a:cubicBezTo>
                                      <a:cubicBezTo>
                                        <a:pt x="246" y="903"/>
                                        <a:pt x="263" y="737"/>
                                        <a:pt x="397" y="706"/>
                                      </a:cubicBezTo>
                                      <a:cubicBezTo>
                                        <a:pt x="504" y="663"/>
                                        <a:pt x="444" y="481"/>
                                        <a:pt x="469" y="375"/>
                                      </a:cubicBezTo>
                                      <a:cubicBezTo>
                                        <a:pt x="465" y="237"/>
                                        <a:pt x="418" y="59"/>
                                        <a:pt x="265" y="22"/>
                                      </a:cubicBezTo>
                                      <a:cubicBezTo>
                                        <a:pt x="188" y="5"/>
                                        <a:pt x="0" y="0"/>
                                        <a:pt x="16" y="92"/>
                                      </a:cubicBezTo>
                                      <a:lnTo>
                                        <a:pt x="16" y="9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331"/>
                              <wps:cNvSpPr>
                                <a:spLocks/>
                              </wps:cNvSpPr>
                              <wps:spPr bwMode="auto">
                                <a:xfrm>
                                  <a:off x="35560" y="7620"/>
                                  <a:ext cx="956310" cy="838835"/>
                                </a:xfrm>
                                <a:custGeom>
                                  <a:avLst/>
                                  <a:gdLst>
                                    <a:gd name="T0" fmla="*/ 34 w 2643"/>
                                    <a:gd name="T1" fmla="*/ 91 h 2333"/>
                                    <a:gd name="T2" fmla="*/ 34 w 2643"/>
                                    <a:gd name="T3" fmla="*/ 2247 h 2333"/>
                                    <a:gd name="T4" fmla="*/ 403 w 2643"/>
                                    <a:gd name="T5" fmla="*/ 2189 h 2333"/>
                                    <a:gd name="T6" fmla="*/ 644 w 2643"/>
                                    <a:gd name="T7" fmla="*/ 1285 h 2333"/>
                                    <a:gd name="T8" fmla="*/ 986 w 2643"/>
                                    <a:gd name="T9" fmla="*/ 1210 h 2333"/>
                                    <a:gd name="T10" fmla="*/ 1979 w 2643"/>
                                    <a:gd name="T11" fmla="*/ 1138 h 2333"/>
                                    <a:gd name="T12" fmla="*/ 2270 w 2643"/>
                                    <a:gd name="T13" fmla="*/ 1151 h 2333"/>
                                    <a:gd name="T14" fmla="*/ 2401 w 2643"/>
                                    <a:gd name="T15" fmla="*/ 1138 h 2333"/>
                                    <a:gd name="T16" fmla="*/ 2643 w 2643"/>
                                    <a:gd name="T17" fmla="*/ 1023 h 2333"/>
                                    <a:gd name="T18" fmla="*/ 2177 w 2643"/>
                                    <a:gd name="T19" fmla="*/ 983 h 2333"/>
                                    <a:gd name="T20" fmla="*/ 1816 w 2643"/>
                                    <a:gd name="T21" fmla="*/ 953 h 2333"/>
                                    <a:gd name="T22" fmla="*/ 1186 w 2643"/>
                                    <a:gd name="T23" fmla="*/ 932 h 2333"/>
                                    <a:gd name="T24" fmla="*/ 416 w 2643"/>
                                    <a:gd name="T25" fmla="*/ 906 h 2333"/>
                                    <a:gd name="T26" fmla="*/ 415 w 2643"/>
                                    <a:gd name="T27" fmla="*/ 705 h 2333"/>
                                    <a:gd name="T28" fmla="*/ 487 w 2643"/>
                                    <a:gd name="T29" fmla="*/ 374 h 2333"/>
                                    <a:gd name="T30" fmla="*/ 283 w 2643"/>
                                    <a:gd name="T31" fmla="*/ 21 h 2333"/>
                                    <a:gd name="T32" fmla="*/ 34 w 2643"/>
                                    <a:gd name="T33" fmla="*/ 91 h 2333"/>
                                    <a:gd name="T34" fmla="*/ 34 w 2643"/>
                                    <a:gd name="T35" fmla="*/ 91 h 2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3" h="2333">
                                      <a:moveTo>
                                        <a:pt x="34" y="91"/>
                                      </a:moveTo>
                                      <a:cubicBezTo>
                                        <a:pt x="48" y="810"/>
                                        <a:pt x="38" y="1528"/>
                                        <a:pt x="34" y="2247"/>
                                      </a:cubicBezTo>
                                      <a:cubicBezTo>
                                        <a:pt x="151" y="2229"/>
                                        <a:pt x="369" y="2333"/>
                                        <a:pt x="403" y="2189"/>
                                      </a:cubicBezTo>
                                      <a:cubicBezTo>
                                        <a:pt x="491" y="1891"/>
                                        <a:pt x="603" y="1595"/>
                                        <a:pt x="644" y="1285"/>
                                      </a:cubicBezTo>
                                      <a:cubicBezTo>
                                        <a:pt x="721" y="1228"/>
                                        <a:pt x="878" y="1240"/>
                                        <a:pt x="986" y="1210"/>
                                      </a:cubicBezTo>
                                      <a:cubicBezTo>
                                        <a:pt x="1314" y="1162"/>
                                        <a:pt x="1646" y="1118"/>
                                        <a:pt x="1979" y="1138"/>
                                      </a:cubicBezTo>
                                      <a:cubicBezTo>
                                        <a:pt x="2081" y="1065"/>
                                        <a:pt x="2166" y="1140"/>
                                        <a:pt x="2270" y="1151"/>
                                      </a:cubicBezTo>
                                      <a:cubicBezTo>
                                        <a:pt x="2332" y="1184"/>
                                        <a:pt x="2524" y="1259"/>
                                        <a:pt x="2401" y="1138"/>
                                      </a:cubicBezTo>
                                      <a:cubicBezTo>
                                        <a:pt x="2337" y="1001"/>
                                        <a:pt x="2634" y="1137"/>
                                        <a:pt x="2643" y="1023"/>
                                      </a:cubicBezTo>
                                      <a:cubicBezTo>
                                        <a:pt x="2490" y="1025"/>
                                        <a:pt x="2332" y="997"/>
                                        <a:pt x="2177" y="983"/>
                                      </a:cubicBezTo>
                                      <a:cubicBezTo>
                                        <a:pt x="2057" y="966"/>
                                        <a:pt x="1939" y="939"/>
                                        <a:pt x="1816" y="953"/>
                                      </a:cubicBezTo>
                                      <a:cubicBezTo>
                                        <a:pt x="1605" y="954"/>
                                        <a:pt x="1395" y="951"/>
                                        <a:pt x="1186" y="932"/>
                                      </a:cubicBezTo>
                                      <a:cubicBezTo>
                                        <a:pt x="929" y="927"/>
                                        <a:pt x="672" y="905"/>
                                        <a:pt x="416" y="906"/>
                                      </a:cubicBezTo>
                                      <a:cubicBezTo>
                                        <a:pt x="264" y="902"/>
                                        <a:pt x="281" y="736"/>
                                        <a:pt x="415" y="705"/>
                                      </a:cubicBezTo>
                                      <a:cubicBezTo>
                                        <a:pt x="522" y="662"/>
                                        <a:pt x="462" y="480"/>
                                        <a:pt x="487" y="374"/>
                                      </a:cubicBezTo>
                                      <a:cubicBezTo>
                                        <a:pt x="483" y="236"/>
                                        <a:pt x="436" y="58"/>
                                        <a:pt x="283" y="21"/>
                                      </a:cubicBezTo>
                                      <a:cubicBezTo>
                                        <a:pt x="219" y="5"/>
                                        <a:pt x="0" y="0"/>
                                        <a:pt x="34" y="91"/>
                                      </a:cubicBezTo>
                                      <a:lnTo>
                                        <a:pt x="34" y="91"/>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332"/>
                              <wps:cNvSpPr>
                                <a:spLocks/>
                              </wps:cNvSpPr>
                              <wps:spPr bwMode="auto">
                                <a:xfrm>
                                  <a:off x="5715" y="69850"/>
                                  <a:ext cx="1070610" cy="353695"/>
                                </a:xfrm>
                                <a:custGeom>
                                  <a:avLst/>
                                  <a:gdLst>
                                    <a:gd name="T0" fmla="*/ 0 w 2962"/>
                                    <a:gd name="T1" fmla="*/ 0 h 985"/>
                                    <a:gd name="T2" fmla="*/ 1506 w 2962"/>
                                    <a:gd name="T3" fmla="*/ 863 h 985"/>
                                    <a:gd name="T4" fmla="*/ 2962 w 2962"/>
                                    <a:gd name="T5" fmla="*/ 985 h 985"/>
                                  </a:gdLst>
                                  <a:ahLst/>
                                  <a:cxnLst>
                                    <a:cxn ang="0">
                                      <a:pos x="T0" y="T1"/>
                                    </a:cxn>
                                    <a:cxn ang="0">
                                      <a:pos x="T2" y="T3"/>
                                    </a:cxn>
                                    <a:cxn ang="0">
                                      <a:pos x="T4" y="T5"/>
                                    </a:cxn>
                                  </a:cxnLst>
                                  <a:rect l="0" t="0" r="r" b="b"/>
                                  <a:pathLst>
                                    <a:path w="2962" h="985">
                                      <a:moveTo>
                                        <a:pt x="0" y="0"/>
                                      </a:moveTo>
                                      <a:lnTo>
                                        <a:pt x="1506" y="863"/>
                                      </a:lnTo>
                                      <a:lnTo>
                                        <a:pt x="2962" y="985"/>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Line 333"/>
                              <wps:cNvCnPr/>
                              <wps:spPr bwMode="auto">
                                <a:xfrm>
                                  <a:off x="558165" y="380365"/>
                                  <a:ext cx="519430" cy="635"/>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s:wsp>
                              <wps:cNvPr id="917" name="Freeform 334"/>
                              <wps:cNvSpPr>
                                <a:spLocks/>
                              </wps:cNvSpPr>
                              <wps:spPr bwMode="auto">
                                <a:xfrm>
                                  <a:off x="229870" y="1905"/>
                                  <a:ext cx="718820" cy="410845"/>
                                </a:xfrm>
                                <a:custGeom>
                                  <a:avLst/>
                                  <a:gdLst>
                                    <a:gd name="T0" fmla="*/ 1959 w 1988"/>
                                    <a:gd name="T1" fmla="*/ 1144 h 1144"/>
                                    <a:gd name="T2" fmla="*/ 926 w 1988"/>
                                    <a:gd name="T3" fmla="*/ 11 h 1144"/>
                                    <a:gd name="T4" fmla="*/ 0 w 1988"/>
                                    <a:gd name="T5" fmla="*/ 545 h 1144"/>
                                  </a:gdLst>
                                  <a:ahLst/>
                                  <a:cxnLst>
                                    <a:cxn ang="0">
                                      <a:pos x="T0" y="T1"/>
                                    </a:cxn>
                                    <a:cxn ang="0">
                                      <a:pos x="T2" y="T3"/>
                                    </a:cxn>
                                    <a:cxn ang="0">
                                      <a:pos x="T4" y="T5"/>
                                    </a:cxn>
                                  </a:cxnLst>
                                  <a:rect l="0" t="0" r="r" b="b"/>
                                  <a:pathLst>
                                    <a:path w="1988" h="1144">
                                      <a:moveTo>
                                        <a:pt x="1959" y="1144"/>
                                      </a:moveTo>
                                      <a:cubicBezTo>
                                        <a:pt x="1988" y="453"/>
                                        <a:pt x="1468" y="26"/>
                                        <a:pt x="926" y="11"/>
                                      </a:cubicBezTo>
                                      <a:cubicBezTo>
                                        <a:pt x="552" y="0"/>
                                        <a:pt x="192" y="200"/>
                                        <a:pt x="0" y="545"/>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335"/>
                              <wps:cNvSpPr>
                                <a:spLocks/>
                              </wps:cNvSpPr>
                              <wps:spPr bwMode="auto">
                                <a:xfrm>
                                  <a:off x="1003935" y="443230"/>
                                  <a:ext cx="38735" cy="58420"/>
                                </a:xfrm>
                                <a:custGeom>
                                  <a:avLst/>
                                  <a:gdLst>
                                    <a:gd name="T0" fmla="*/ 0 w 107"/>
                                    <a:gd name="T1" fmla="*/ 118 h 163"/>
                                    <a:gd name="T2" fmla="*/ 21 w 107"/>
                                    <a:gd name="T3" fmla="*/ 116 h 163"/>
                                    <a:gd name="T4" fmla="*/ 32 w 107"/>
                                    <a:gd name="T5" fmla="*/ 139 h 163"/>
                                    <a:gd name="T6" fmla="*/ 52 w 107"/>
                                    <a:gd name="T7" fmla="*/ 146 h 163"/>
                                    <a:gd name="T8" fmla="*/ 76 w 107"/>
                                    <a:gd name="T9" fmla="*/ 136 h 163"/>
                                    <a:gd name="T10" fmla="*/ 86 w 107"/>
                                    <a:gd name="T11" fmla="*/ 107 h 163"/>
                                    <a:gd name="T12" fmla="*/ 77 w 107"/>
                                    <a:gd name="T13" fmla="*/ 80 h 163"/>
                                    <a:gd name="T14" fmla="*/ 52 w 107"/>
                                    <a:gd name="T15" fmla="*/ 70 h 163"/>
                                    <a:gd name="T16" fmla="*/ 34 w 107"/>
                                    <a:gd name="T17" fmla="*/ 75 h 163"/>
                                    <a:gd name="T18" fmla="*/ 22 w 107"/>
                                    <a:gd name="T19" fmla="*/ 86 h 163"/>
                                    <a:gd name="T20" fmla="*/ 3 w 107"/>
                                    <a:gd name="T21" fmla="*/ 84 h 163"/>
                                    <a:gd name="T22" fmla="*/ 19 w 107"/>
                                    <a:gd name="T23" fmla="*/ 0 h 163"/>
                                    <a:gd name="T24" fmla="*/ 99 w 107"/>
                                    <a:gd name="T25" fmla="*/ 0 h 163"/>
                                    <a:gd name="T26" fmla="*/ 99 w 107"/>
                                    <a:gd name="T27" fmla="*/ 19 h 163"/>
                                    <a:gd name="T28" fmla="*/ 35 w 107"/>
                                    <a:gd name="T29" fmla="*/ 19 h 163"/>
                                    <a:gd name="T30" fmla="*/ 26 w 107"/>
                                    <a:gd name="T31" fmla="*/ 63 h 163"/>
                                    <a:gd name="T32" fmla="*/ 57 w 107"/>
                                    <a:gd name="T33" fmla="*/ 53 h 163"/>
                                    <a:gd name="T34" fmla="*/ 93 w 107"/>
                                    <a:gd name="T35" fmla="*/ 67 h 163"/>
                                    <a:gd name="T36" fmla="*/ 107 w 107"/>
                                    <a:gd name="T37" fmla="*/ 105 h 163"/>
                                    <a:gd name="T38" fmla="*/ 94 w 107"/>
                                    <a:gd name="T39" fmla="*/ 143 h 163"/>
                                    <a:gd name="T40" fmla="*/ 52 w 107"/>
                                    <a:gd name="T41" fmla="*/ 163 h 163"/>
                                    <a:gd name="T42" fmla="*/ 16 w 107"/>
                                    <a:gd name="T43" fmla="*/ 150 h 163"/>
                                    <a:gd name="T44" fmla="*/ 0 w 107"/>
                                    <a:gd name="T45" fmla="*/ 118 h 163"/>
                                    <a:gd name="T46" fmla="*/ 0 w 107"/>
                                    <a:gd name="T47" fmla="*/ 1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3">
                                      <a:moveTo>
                                        <a:pt x="0" y="118"/>
                                      </a:moveTo>
                                      <a:lnTo>
                                        <a:pt x="21" y="116"/>
                                      </a:lnTo>
                                      <a:cubicBezTo>
                                        <a:pt x="22" y="126"/>
                                        <a:pt x="26" y="134"/>
                                        <a:pt x="32" y="139"/>
                                      </a:cubicBezTo>
                                      <a:cubicBezTo>
                                        <a:pt x="37" y="144"/>
                                        <a:pt x="44" y="146"/>
                                        <a:pt x="52" y="146"/>
                                      </a:cubicBezTo>
                                      <a:cubicBezTo>
                                        <a:pt x="61" y="146"/>
                                        <a:pt x="70" y="143"/>
                                        <a:pt x="76" y="136"/>
                                      </a:cubicBezTo>
                                      <a:cubicBezTo>
                                        <a:pt x="83" y="128"/>
                                        <a:pt x="86" y="119"/>
                                        <a:pt x="86" y="107"/>
                                      </a:cubicBezTo>
                                      <a:cubicBezTo>
                                        <a:pt x="86" y="96"/>
                                        <a:pt x="83" y="87"/>
                                        <a:pt x="77" y="80"/>
                                      </a:cubicBezTo>
                                      <a:cubicBezTo>
                                        <a:pt x="70" y="74"/>
                                        <a:pt x="62" y="70"/>
                                        <a:pt x="52" y="70"/>
                                      </a:cubicBezTo>
                                      <a:cubicBezTo>
                                        <a:pt x="45" y="70"/>
                                        <a:pt x="39" y="72"/>
                                        <a:pt x="34" y="75"/>
                                      </a:cubicBezTo>
                                      <a:cubicBezTo>
                                        <a:pt x="29" y="78"/>
                                        <a:pt x="25" y="81"/>
                                        <a:pt x="22" y="86"/>
                                      </a:cubicBezTo>
                                      <a:lnTo>
                                        <a:pt x="3" y="84"/>
                                      </a:lnTo>
                                      <a:lnTo>
                                        <a:pt x="19" y="0"/>
                                      </a:lnTo>
                                      <a:lnTo>
                                        <a:pt x="99" y="0"/>
                                      </a:lnTo>
                                      <a:lnTo>
                                        <a:pt x="99" y="19"/>
                                      </a:lnTo>
                                      <a:lnTo>
                                        <a:pt x="35" y="19"/>
                                      </a:lnTo>
                                      <a:lnTo>
                                        <a:pt x="26" y="63"/>
                                      </a:lnTo>
                                      <a:cubicBezTo>
                                        <a:pt x="36" y="56"/>
                                        <a:pt x="46" y="53"/>
                                        <a:pt x="57" y="53"/>
                                      </a:cubicBezTo>
                                      <a:cubicBezTo>
                                        <a:pt x="71" y="53"/>
                                        <a:pt x="83" y="58"/>
                                        <a:pt x="93" y="67"/>
                                      </a:cubicBezTo>
                                      <a:cubicBezTo>
                                        <a:pt x="102" y="77"/>
                                        <a:pt x="107" y="90"/>
                                        <a:pt x="107" y="105"/>
                                      </a:cubicBezTo>
                                      <a:cubicBezTo>
                                        <a:pt x="107" y="120"/>
                                        <a:pt x="103" y="132"/>
                                        <a:pt x="94" y="143"/>
                                      </a:cubicBezTo>
                                      <a:cubicBezTo>
                                        <a:pt x="84" y="156"/>
                                        <a:pt x="70" y="163"/>
                                        <a:pt x="52" y="163"/>
                                      </a:cubicBezTo>
                                      <a:cubicBezTo>
                                        <a:pt x="37" y="163"/>
                                        <a:pt x="25" y="159"/>
                                        <a:pt x="16" y="150"/>
                                      </a:cubicBezTo>
                                      <a:cubicBezTo>
                                        <a:pt x="7" y="142"/>
                                        <a:pt x="1" y="131"/>
                                        <a:pt x="0" y="118"/>
                                      </a:cubicBezTo>
                                      <a:lnTo>
                                        <a:pt x="0" y="118"/>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19" name="Freeform 336"/>
                              <wps:cNvSpPr>
                                <a:spLocks noEditPoints="1"/>
                              </wps:cNvSpPr>
                              <wps:spPr bwMode="auto">
                                <a:xfrm>
                                  <a:off x="1047750" y="441960"/>
                                  <a:ext cx="26670" cy="29210"/>
                                </a:xfrm>
                                <a:custGeom>
                                  <a:avLst/>
                                  <a:gdLst>
                                    <a:gd name="T0" fmla="*/ 36 w 73"/>
                                    <a:gd name="T1" fmla="*/ 0 h 82"/>
                                    <a:gd name="T2" fmla="*/ 62 w 73"/>
                                    <a:gd name="T3" fmla="*/ 11 h 82"/>
                                    <a:gd name="T4" fmla="*/ 73 w 73"/>
                                    <a:gd name="T5" fmla="*/ 41 h 82"/>
                                    <a:gd name="T6" fmla="*/ 62 w 73"/>
                                    <a:gd name="T7" fmla="*/ 71 h 82"/>
                                    <a:gd name="T8" fmla="*/ 36 w 73"/>
                                    <a:gd name="T9" fmla="*/ 82 h 82"/>
                                    <a:gd name="T10" fmla="*/ 10 w 73"/>
                                    <a:gd name="T11" fmla="*/ 72 h 82"/>
                                    <a:gd name="T12" fmla="*/ 0 w 73"/>
                                    <a:gd name="T13" fmla="*/ 41 h 82"/>
                                    <a:gd name="T14" fmla="*/ 10 w 73"/>
                                    <a:gd name="T15" fmla="*/ 11 h 82"/>
                                    <a:gd name="T16" fmla="*/ 36 w 73"/>
                                    <a:gd name="T17" fmla="*/ 0 h 82"/>
                                    <a:gd name="T18" fmla="*/ 36 w 73"/>
                                    <a:gd name="T19" fmla="*/ 0 h 82"/>
                                    <a:gd name="T20" fmla="*/ 36 w 73"/>
                                    <a:gd name="T21" fmla="*/ 14 h 82"/>
                                    <a:gd name="T22" fmla="*/ 22 w 73"/>
                                    <a:gd name="T23" fmla="*/ 20 h 82"/>
                                    <a:gd name="T24" fmla="*/ 17 w 73"/>
                                    <a:gd name="T25" fmla="*/ 41 h 82"/>
                                    <a:gd name="T26" fmla="*/ 22 w 73"/>
                                    <a:gd name="T27" fmla="*/ 61 h 82"/>
                                    <a:gd name="T28" fmla="*/ 36 w 73"/>
                                    <a:gd name="T29" fmla="*/ 68 h 82"/>
                                    <a:gd name="T30" fmla="*/ 51 w 73"/>
                                    <a:gd name="T31" fmla="*/ 61 h 82"/>
                                    <a:gd name="T32" fmla="*/ 56 w 73"/>
                                    <a:gd name="T33" fmla="*/ 40 h 82"/>
                                    <a:gd name="T34" fmla="*/ 51 w 73"/>
                                    <a:gd name="T35" fmla="*/ 21 h 82"/>
                                    <a:gd name="T36" fmla="*/ 36 w 73"/>
                                    <a:gd name="T37" fmla="*/ 14 h 82"/>
                                    <a:gd name="T38" fmla="*/ 36 w 73"/>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2">
                                      <a:moveTo>
                                        <a:pt x="36" y="0"/>
                                      </a:moveTo>
                                      <a:cubicBezTo>
                                        <a:pt x="47" y="0"/>
                                        <a:pt x="56" y="3"/>
                                        <a:pt x="62" y="11"/>
                                      </a:cubicBezTo>
                                      <a:cubicBezTo>
                                        <a:pt x="69" y="18"/>
                                        <a:pt x="73" y="28"/>
                                        <a:pt x="73" y="41"/>
                                      </a:cubicBezTo>
                                      <a:cubicBezTo>
                                        <a:pt x="73" y="54"/>
                                        <a:pt x="69" y="64"/>
                                        <a:pt x="62" y="71"/>
                                      </a:cubicBezTo>
                                      <a:cubicBezTo>
                                        <a:pt x="56" y="79"/>
                                        <a:pt x="47" y="82"/>
                                        <a:pt x="36" y="82"/>
                                      </a:cubicBezTo>
                                      <a:cubicBezTo>
                                        <a:pt x="26" y="82"/>
                                        <a:pt x="17" y="79"/>
                                        <a:pt x="10" y="72"/>
                                      </a:cubicBezTo>
                                      <a:cubicBezTo>
                                        <a:pt x="4" y="64"/>
                                        <a:pt x="0" y="54"/>
                                        <a:pt x="0" y="41"/>
                                      </a:cubicBezTo>
                                      <a:cubicBezTo>
                                        <a:pt x="0" y="28"/>
                                        <a:pt x="4" y="18"/>
                                        <a:pt x="10" y="11"/>
                                      </a:cubicBezTo>
                                      <a:cubicBezTo>
                                        <a:pt x="17" y="3"/>
                                        <a:pt x="26" y="0"/>
                                        <a:pt x="36" y="0"/>
                                      </a:cubicBezTo>
                                      <a:lnTo>
                                        <a:pt x="36" y="0"/>
                                      </a:lnTo>
                                      <a:close/>
                                      <a:moveTo>
                                        <a:pt x="36" y="14"/>
                                      </a:moveTo>
                                      <a:cubicBezTo>
                                        <a:pt x="30" y="14"/>
                                        <a:pt x="26" y="16"/>
                                        <a:pt x="22" y="20"/>
                                      </a:cubicBezTo>
                                      <a:cubicBezTo>
                                        <a:pt x="18" y="25"/>
                                        <a:pt x="17" y="32"/>
                                        <a:pt x="17" y="41"/>
                                      </a:cubicBezTo>
                                      <a:cubicBezTo>
                                        <a:pt x="17" y="50"/>
                                        <a:pt x="18" y="57"/>
                                        <a:pt x="22" y="61"/>
                                      </a:cubicBezTo>
                                      <a:cubicBezTo>
                                        <a:pt x="26" y="66"/>
                                        <a:pt x="31" y="68"/>
                                        <a:pt x="36" y="68"/>
                                      </a:cubicBezTo>
                                      <a:cubicBezTo>
                                        <a:pt x="42" y="68"/>
                                        <a:pt x="47" y="66"/>
                                        <a:pt x="51" y="61"/>
                                      </a:cubicBezTo>
                                      <a:cubicBezTo>
                                        <a:pt x="54" y="57"/>
                                        <a:pt x="56" y="50"/>
                                        <a:pt x="56" y="40"/>
                                      </a:cubicBezTo>
                                      <a:cubicBezTo>
                                        <a:pt x="56" y="31"/>
                                        <a:pt x="54" y="25"/>
                                        <a:pt x="51" y="21"/>
                                      </a:cubicBezTo>
                                      <a:cubicBezTo>
                                        <a:pt x="47"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0" name="Freeform 337"/>
                              <wps:cNvSpPr>
                                <a:spLocks/>
                              </wps:cNvSpPr>
                              <wps:spPr bwMode="auto">
                                <a:xfrm>
                                  <a:off x="295275" y="162560"/>
                                  <a:ext cx="21590" cy="58420"/>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1 h 162"/>
                                    <a:gd name="T12" fmla="*/ 29 w 60"/>
                                    <a:gd name="T13" fmla="*/ 22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3" y="54"/>
                                        <a:pt x="6" y="57"/>
                                        <a:pt x="0" y="60"/>
                                      </a:cubicBezTo>
                                      <a:lnTo>
                                        <a:pt x="0" y="41"/>
                                      </a:lnTo>
                                      <a:cubicBezTo>
                                        <a:pt x="11" y="35"/>
                                        <a:pt x="21" y="29"/>
                                        <a:pt x="29" y="22"/>
                                      </a:cubicBezTo>
                                      <a:cubicBezTo>
                                        <a:pt x="38" y="14"/>
                                        <a:pt x="44" y="7"/>
                                        <a:pt x="47" y="0"/>
                                      </a:cubicBezTo>
                                      <a:lnTo>
                                        <a:pt x="60" y="0"/>
                                      </a:lnTo>
                                      <a:lnTo>
                                        <a:pt x="6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1" name="Freeform 338"/>
                              <wps:cNvSpPr>
                                <a:spLocks/>
                              </wps:cNvSpPr>
                              <wps:spPr bwMode="auto">
                                <a:xfrm>
                                  <a:off x="335915" y="163830"/>
                                  <a:ext cx="38100" cy="58420"/>
                                </a:xfrm>
                                <a:custGeom>
                                  <a:avLst/>
                                  <a:gdLst>
                                    <a:gd name="T0" fmla="*/ 0 w 107"/>
                                    <a:gd name="T1" fmla="*/ 117 h 162"/>
                                    <a:gd name="T2" fmla="*/ 21 w 107"/>
                                    <a:gd name="T3" fmla="*/ 115 h 162"/>
                                    <a:gd name="T4" fmla="*/ 31 w 107"/>
                                    <a:gd name="T5" fmla="*/ 138 h 162"/>
                                    <a:gd name="T6" fmla="*/ 52 w 107"/>
                                    <a:gd name="T7" fmla="*/ 146 h 162"/>
                                    <a:gd name="T8" fmla="*/ 76 w 107"/>
                                    <a:gd name="T9" fmla="*/ 135 h 162"/>
                                    <a:gd name="T10" fmla="*/ 86 w 107"/>
                                    <a:gd name="T11" fmla="*/ 106 h 162"/>
                                    <a:gd name="T12" fmla="*/ 76 w 107"/>
                                    <a:gd name="T13" fmla="*/ 79 h 162"/>
                                    <a:gd name="T14" fmla="*/ 51 w 107"/>
                                    <a:gd name="T15" fmla="*/ 70 h 162"/>
                                    <a:gd name="T16" fmla="*/ 34 w 107"/>
                                    <a:gd name="T17" fmla="*/ 74 h 162"/>
                                    <a:gd name="T18" fmla="*/ 22 w 107"/>
                                    <a:gd name="T19" fmla="*/ 85 h 162"/>
                                    <a:gd name="T20" fmla="*/ 3 w 107"/>
                                    <a:gd name="T21" fmla="*/ 83 h 162"/>
                                    <a:gd name="T22" fmla="*/ 19 w 107"/>
                                    <a:gd name="T23" fmla="*/ 0 h 162"/>
                                    <a:gd name="T24" fmla="*/ 99 w 107"/>
                                    <a:gd name="T25" fmla="*/ 0 h 162"/>
                                    <a:gd name="T26" fmla="*/ 99 w 107"/>
                                    <a:gd name="T27" fmla="*/ 19 h 162"/>
                                    <a:gd name="T28" fmla="*/ 35 w 107"/>
                                    <a:gd name="T29" fmla="*/ 19 h 162"/>
                                    <a:gd name="T30" fmla="*/ 26 w 107"/>
                                    <a:gd name="T31" fmla="*/ 62 h 162"/>
                                    <a:gd name="T32" fmla="*/ 57 w 107"/>
                                    <a:gd name="T33" fmla="*/ 52 h 162"/>
                                    <a:gd name="T34" fmla="*/ 92 w 107"/>
                                    <a:gd name="T35" fmla="*/ 67 h 162"/>
                                    <a:gd name="T36" fmla="*/ 107 w 107"/>
                                    <a:gd name="T37" fmla="*/ 104 h 162"/>
                                    <a:gd name="T38" fmla="*/ 94 w 107"/>
                                    <a:gd name="T39" fmla="*/ 142 h 162"/>
                                    <a:gd name="T40" fmla="*/ 52 w 107"/>
                                    <a:gd name="T41" fmla="*/ 162 h 162"/>
                                    <a:gd name="T42" fmla="*/ 16 w 107"/>
                                    <a:gd name="T43" fmla="*/ 150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1" y="115"/>
                                      </a:lnTo>
                                      <a:cubicBezTo>
                                        <a:pt x="22" y="125"/>
                                        <a:pt x="26" y="133"/>
                                        <a:pt x="31" y="138"/>
                                      </a:cubicBezTo>
                                      <a:cubicBezTo>
                                        <a:pt x="37" y="143"/>
                                        <a:pt x="44" y="146"/>
                                        <a:pt x="52" y="146"/>
                                      </a:cubicBezTo>
                                      <a:cubicBezTo>
                                        <a:pt x="61" y="146"/>
                                        <a:pt x="69" y="142"/>
                                        <a:pt x="76" y="135"/>
                                      </a:cubicBezTo>
                                      <a:cubicBezTo>
                                        <a:pt x="83" y="128"/>
                                        <a:pt x="86" y="118"/>
                                        <a:pt x="86" y="106"/>
                                      </a:cubicBezTo>
                                      <a:cubicBezTo>
                                        <a:pt x="86" y="95"/>
                                        <a:pt x="83" y="86"/>
                                        <a:pt x="76" y="79"/>
                                      </a:cubicBezTo>
                                      <a:cubicBezTo>
                                        <a:pt x="70" y="73"/>
                                        <a:pt x="62" y="70"/>
                                        <a:pt x="51" y="70"/>
                                      </a:cubicBezTo>
                                      <a:cubicBezTo>
                                        <a:pt x="45" y="70"/>
                                        <a:pt x="39" y="71"/>
                                        <a:pt x="34" y="74"/>
                                      </a:cubicBezTo>
                                      <a:cubicBezTo>
                                        <a:pt x="29" y="77"/>
                                        <a:pt x="25" y="81"/>
                                        <a:pt x="22" y="85"/>
                                      </a:cubicBezTo>
                                      <a:lnTo>
                                        <a:pt x="3" y="83"/>
                                      </a:lnTo>
                                      <a:lnTo>
                                        <a:pt x="19" y="0"/>
                                      </a:lnTo>
                                      <a:lnTo>
                                        <a:pt x="99" y="0"/>
                                      </a:lnTo>
                                      <a:lnTo>
                                        <a:pt x="99" y="19"/>
                                      </a:lnTo>
                                      <a:lnTo>
                                        <a:pt x="35" y="19"/>
                                      </a:lnTo>
                                      <a:lnTo>
                                        <a:pt x="26" y="62"/>
                                      </a:lnTo>
                                      <a:cubicBezTo>
                                        <a:pt x="36" y="55"/>
                                        <a:pt x="46" y="52"/>
                                        <a:pt x="57" y="52"/>
                                      </a:cubicBezTo>
                                      <a:cubicBezTo>
                                        <a:pt x="71" y="52"/>
                                        <a:pt x="83" y="57"/>
                                        <a:pt x="92" y="67"/>
                                      </a:cubicBezTo>
                                      <a:cubicBezTo>
                                        <a:pt x="102" y="77"/>
                                        <a:pt x="107" y="89"/>
                                        <a:pt x="107" y="104"/>
                                      </a:cubicBezTo>
                                      <a:cubicBezTo>
                                        <a:pt x="107" y="119"/>
                                        <a:pt x="103" y="132"/>
                                        <a:pt x="94" y="142"/>
                                      </a:cubicBezTo>
                                      <a:cubicBezTo>
                                        <a:pt x="84" y="155"/>
                                        <a:pt x="70" y="162"/>
                                        <a:pt x="52" y="162"/>
                                      </a:cubicBezTo>
                                      <a:cubicBezTo>
                                        <a:pt x="37" y="162"/>
                                        <a:pt x="25" y="158"/>
                                        <a:pt x="16" y="150"/>
                                      </a:cubicBezTo>
                                      <a:cubicBezTo>
                                        <a:pt x="6" y="141"/>
                                        <a:pt x="1" y="130"/>
                                        <a:pt x="0" y="117"/>
                                      </a:cubicBezTo>
                                      <a:lnTo>
                                        <a:pt x="0"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40" name="Freeform 339"/>
                              <wps:cNvSpPr>
                                <a:spLocks noEditPoints="1"/>
                              </wps:cNvSpPr>
                              <wps:spPr bwMode="auto">
                                <a:xfrm>
                                  <a:off x="381000" y="162560"/>
                                  <a:ext cx="38100" cy="59690"/>
                                </a:xfrm>
                                <a:custGeom>
                                  <a:avLst/>
                                  <a:gdLst>
                                    <a:gd name="T0" fmla="*/ 0 w 106"/>
                                    <a:gd name="T1" fmla="*/ 83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8 h 165"/>
                                    <a:gd name="T18" fmla="*/ 82 w 106"/>
                                    <a:gd name="T19" fmla="*/ 155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5 h 165"/>
                                    <a:gd name="T32" fmla="*/ 53 w 106"/>
                                    <a:gd name="T33" fmla="*/ 149 h 165"/>
                                    <a:gd name="T34" fmla="*/ 76 w 106"/>
                                    <a:gd name="T35" fmla="*/ 135 h 165"/>
                                    <a:gd name="T36" fmla="*/ 85 w 106"/>
                                    <a:gd name="T37" fmla="*/ 83 h 165"/>
                                    <a:gd name="T38" fmla="*/ 76 w 106"/>
                                    <a:gd name="T39" fmla="*/ 29 h 165"/>
                                    <a:gd name="T40" fmla="*/ 53 w 106"/>
                                    <a:gd name="T41" fmla="*/ 16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3"/>
                                        <a:pt x="2" y="48"/>
                                        <a:pt x="6" y="36"/>
                                      </a:cubicBezTo>
                                      <a:cubicBezTo>
                                        <a:pt x="10" y="25"/>
                                        <a:pt x="16" y="16"/>
                                        <a:pt x="24" y="9"/>
                                      </a:cubicBezTo>
                                      <a:cubicBezTo>
                                        <a:pt x="32" y="3"/>
                                        <a:pt x="41" y="0"/>
                                        <a:pt x="53" y="0"/>
                                      </a:cubicBezTo>
                                      <a:cubicBezTo>
                                        <a:pt x="62" y="0"/>
                                        <a:pt x="69" y="2"/>
                                        <a:pt x="76" y="5"/>
                                      </a:cubicBezTo>
                                      <a:cubicBezTo>
                                        <a:pt x="82" y="9"/>
                                        <a:pt x="88" y="14"/>
                                        <a:pt x="92" y="20"/>
                                      </a:cubicBezTo>
                                      <a:cubicBezTo>
                                        <a:pt x="96" y="27"/>
                                        <a:pt x="100" y="35"/>
                                        <a:pt x="102" y="44"/>
                                      </a:cubicBezTo>
                                      <a:cubicBezTo>
                                        <a:pt x="105" y="54"/>
                                        <a:pt x="106" y="66"/>
                                        <a:pt x="106" y="83"/>
                                      </a:cubicBezTo>
                                      <a:cubicBezTo>
                                        <a:pt x="106" y="101"/>
                                        <a:pt x="104" y="117"/>
                                        <a:pt x="100" y="128"/>
                                      </a:cubicBezTo>
                                      <a:cubicBezTo>
                                        <a:pt x="96" y="140"/>
                                        <a:pt x="90" y="149"/>
                                        <a:pt x="82" y="155"/>
                                      </a:cubicBezTo>
                                      <a:cubicBezTo>
                                        <a:pt x="75" y="162"/>
                                        <a:pt x="65" y="165"/>
                                        <a:pt x="53" y="165"/>
                                      </a:cubicBezTo>
                                      <a:cubicBezTo>
                                        <a:pt x="38" y="165"/>
                                        <a:pt x="25" y="159"/>
                                        <a:pt x="16" y="148"/>
                                      </a:cubicBezTo>
                                      <a:cubicBezTo>
                                        <a:pt x="6" y="135"/>
                                        <a:pt x="0" y="113"/>
                                        <a:pt x="0" y="83"/>
                                      </a:cubicBezTo>
                                      <a:lnTo>
                                        <a:pt x="0" y="83"/>
                                      </a:lnTo>
                                      <a:close/>
                                      <a:moveTo>
                                        <a:pt x="21" y="83"/>
                                      </a:moveTo>
                                      <a:cubicBezTo>
                                        <a:pt x="21" y="109"/>
                                        <a:pt x="24" y="127"/>
                                        <a:pt x="30" y="135"/>
                                      </a:cubicBezTo>
                                      <a:cubicBezTo>
                                        <a:pt x="36" y="144"/>
                                        <a:pt x="44" y="149"/>
                                        <a:pt x="53" y="149"/>
                                      </a:cubicBezTo>
                                      <a:cubicBezTo>
                                        <a:pt x="62" y="149"/>
                                        <a:pt x="70" y="144"/>
                                        <a:pt x="76" y="135"/>
                                      </a:cubicBezTo>
                                      <a:cubicBezTo>
                                        <a:pt x="82" y="127"/>
                                        <a:pt x="85" y="109"/>
                                        <a:pt x="85" y="83"/>
                                      </a:cubicBezTo>
                                      <a:cubicBezTo>
                                        <a:pt x="85" y="56"/>
                                        <a:pt x="82" y="38"/>
                                        <a:pt x="76" y="29"/>
                                      </a:cubicBezTo>
                                      <a:cubicBezTo>
                                        <a:pt x="70" y="21"/>
                                        <a:pt x="62" y="16"/>
                                        <a:pt x="53" y="16"/>
                                      </a:cubicBezTo>
                                      <a:cubicBezTo>
                                        <a:pt x="44" y="16"/>
                                        <a:pt x="37" y="20"/>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3" name="Freeform 340"/>
                              <wps:cNvSpPr>
                                <a:spLocks noEditPoints="1"/>
                              </wps:cNvSpPr>
                              <wps:spPr bwMode="auto">
                                <a:xfrm>
                                  <a:off x="424815" y="161925"/>
                                  <a:ext cx="26035" cy="2984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8"/>
                                        <a:pt x="72" y="28"/>
                                        <a:pt x="72" y="41"/>
                                      </a:cubicBezTo>
                                      <a:cubicBezTo>
                                        <a:pt x="72" y="54"/>
                                        <a:pt x="69" y="64"/>
                                        <a:pt x="62" y="72"/>
                                      </a:cubicBezTo>
                                      <a:cubicBezTo>
                                        <a:pt x="55" y="79"/>
                                        <a:pt x="46" y="83"/>
                                        <a:pt x="36" y="83"/>
                                      </a:cubicBezTo>
                                      <a:cubicBezTo>
                                        <a:pt x="25" y="83"/>
                                        <a:pt x="17"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1"/>
                                      </a:cubicBezTo>
                                      <a:cubicBezTo>
                                        <a:pt x="16" y="51"/>
                                        <a:pt x="18" y="57"/>
                                        <a:pt x="22" y="62"/>
                                      </a:cubicBezTo>
                                      <a:cubicBezTo>
                                        <a:pt x="25" y="66"/>
                                        <a:pt x="30" y="68"/>
                                        <a:pt x="36" y="68"/>
                                      </a:cubicBezTo>
                                      <a:cubicBezTo>
                                        <a:pt x="42" y="68"/>
                                        <a:pt x="46" y="66"/>
                                        <a:pt x="50" y="62"/>
                                      </a:cubicBezTo>
                                      <a:cubicBezTo>
                                        <a:pt x="54" y="57"/>
                                        <a:pt x="56" y="50"/>
                                        <a:pt x="56" y="41"/>
                                      </a:cubicBezTo>
                                      <a:cubicBezTo>
                                        <a:pt x="56" y="32"/>
                                        <a:pt x="54" y="25"/>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4" name="Freeform 341"/>
                              <wps:cNvSpPr>
                                <a:spLocks noEditPoints="1"/>
                              </wps:cNvSpPr>
                              <wps:spPr bwMode="auto">
                                <a:xfrm>
                                  <a:off x="1007110" y="302895"/>
                                  <a:ext cx="38100" cy="59055"/>
                                </a:xfrm>
                                <a:custGeom>
                                  <a:avLst/>
                                  <a:gdLst>
                                    <a:gd name="T0" fmla="*/ 0 w 105"/>
                                    <a:gd name="T1" fmla="*/ 83 h 165"/>
                                    <a:gd name="T2" fmla="*/ 6 w 105"/>
                                    <a:gd name="T3" fmla="*/ 37 h 165"/>
                                    <a:gd name="T4" fmla="*/ 23 w 105"/>
                                    <a:gd name="T5" fmla="*/ 10 h 165"/>
                                    <a:gd name="T6" fmla="*/ 53 w 105"/>
                                    <a:gd name="T7" fmla="*/ 0 h 165"/>
                                    <a:gd name="T8" fmla="*/ 75 w 105"/>
                                    <a:gd name="T9" fmla="*/ 5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5"/>
                                      </a:cubicBezTo>
                                      <a:cubicBezTo>
                                        <a:pt x="82" y="9"/>
                                        <a:pt x="87" y="14"/>
                                        <a:pt x="92" y="21"/>
                                      </a:cubicBezTo>
                                      <a:cubicBezTo>
                                        <a:pt x="96" y="27"/>
                                        <a:pt x="99" y="35"/>
                                        <a:pt x="102" y="45"/>
                                      </a:cubicBezTo>
                                      <a:cubicBezTo>
                                        <a:pt x="104" y="54"/>
                                        <a:pt x="105" y="67"/>
                                        <a:pt x="105" y="83"/>
                                      </a:cubicBezTo>
                                      <a:cubicBezTo>
                                        <a:pt x="105" y="102"/>
                                        <a:pt x="103" y="117"/>
                                        <a:pt x="99" y="129"/>
                                      </a:cubicBezTo>
                                      <a:cubicBezTo>
                                        <a:pt x="96" y="140"/>
                                        <a:pt x="90" y="149"/>
                                        <a:pt x="82" y="156"/>
                                      </a:cubicBezTo>
                                      <a:cubicBezTo>
                                        <a:pt x="74" y="162"/>
                                        <a:pt x="64" y="165"/>
                                        <a:pt x="53" y="165"/>
                                      </a:cubicBezTo>
                                      <a:cubicBezTo>
                                        <a:pt x="37" y="165"/>
                                        <a:pt x="25" y="160"/>
                                        <a:pt x="16" y="148"/>
                                      </a:cubicBezTo>
                                      <a:cubicBezTo>
                                        <a:pt x="5" y="135"/>
                                        <a:pt x="0" y="113"/>
                                        <a:pt x="0" y="83"/>
                                      </a:cubicBezTo>
                                      <a:lnTo>
                                        <a:pt x="0" y="83"/>
                                      </a:lnTo>
                                      <a:close/>
                                      <a:moveTo>
                                        <a:pt x="20" y="83"/>
                                      </a:moveTo>
                                      <a:cubicBezTo>
                                        <a:pt x="20" y="109"/>
                                        <a:pt x="23" y="127"/>
                                        <a:pt x="30" y="136"/>
                                      </a:cubicBezTo>
                                      <a:cubicBezTo>
                                        <a:pt x="36" y="144"/>
                                        <a:pt x="44" y="149"/>
                                        <a:pt x="53" y="149"/>
                                      </a:cubicBezTo>
                                      <a:cubicBezTo>
                                        <a:pt x="62" y="149"/>
                                        <a:pt x="69" y="144"/>
                                        <a:pt x="76" y="136"/>
                                      </a:cubicBezTo>
                                      <a:cubicBezTo>
                                        <a:pt x="82" y="127"/>
                                        <a:pt x="85" y="109"/>
                                        <a:pt x="85" y="83"/>
                                      </a:cubicBezTo>
                                      <a:cubicBezTo>
                                        <a:pt x="85" y="56"/>
                                        <a:pt x="82" y="38"/>
                                        <a:pt x="76" y="30"/>
                                      </a:cubicBezTo>
                                      <a:cubicBezTo>
                                        <a:pt x="69" y="21"/>
                                        <a:pt x="62" y="17"/>
                                        <a:pt x="52" y="17"/>
                                      </a:cubicBezTo>
                                      <a:cubicBezTo>
                                        <a:pt x="43" y="17"/>
                                        <a:pt x="36" y="20"/>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5" name="Freeform 342"/>
                              <wps:cNvSpPr>
                                <a:spLocks noEditPoints="1"/>
                              </wps:cNvSpPr>
                              <wps:spPr bwMode="auto">
                                <a:xfrm>
                                  <a:off x="1050925" y="302260"/>
                                  <a:ext cx="26670" cy="29845"/>
                                </a:xfrm>
                                <a:custGeom>
                                  <a:avLst/>
                                  <a:gdLst>
                                    <a:gd name="T0" fmla="*/ 36 w 73"/>
                                    <a:gd name="T1" fmla="*/ 0 h 83"/>
                                    <a:gd name="T2" fmla="*/ 62 w 73"/>
                                    <a:gd name="T3" fmla="*/ 11 h 83"/>
                                    <a:gd name="T4" fmla="*/ 73 w 73"/>
                                    <a:gd name="T5" fmla="*/ 42 h 83"/>
                                    <a:gd name="T6" fmla="*/ 62 w 73"/>
                                    <a:gd name="T7" fmla="*/ 72 h 83"/>
                                    <a:gd name="T8" fmla="*/ 36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2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8"/>
                                        <a:pt x="73" y="29"/>
                                        <a:pt x="73" y="42"/>
                                      </a:cubicBezTo>
                                      <a:cubicBezTo>
                                        <a:pt x="73" y="54"/>
                                        <a:pt x="69" y="64"/>
                                        <a:pt x="62" y="72"/>
                                      </a:cubicBezTo>
                                      <a:cubicBezTo>
                                        <a:pt x="56" y="79"/>
                                        <a:pt x="47" y="83"/>
                                        <a:pt x="36"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0" y="15"/>
                                        <a:pt x="26" y="17"/>
                                        <a:pt x="22" y="21"/>
                                      </a:cubicBezTo>
                                      <a:cubicBezTo>
                                        <a:pt x="18" y="25"/>
                                        <a:pt x="17" y="32"/>
                                        <a:pt x="17" y="42"/>
                                      </a:cubicBezTo>
                                      <a:cubicBezTo>
                                        <a:pt x="17" y="51"/>
                                        <a:pt x="18" y="58"/>
                                        <a:pt x="22" y="62"/>
                                      </a:cubicBezTo>
                                      <a:cubicBezTo>
                                        <a:pt x="26" y="66"/>
                                        <a:pt x="31"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6" name="Freeform 343"/>
                              <wps:cNvSpPr>
                                <a:spLocks/>
                              </wps:cNvSpPr>
                              <wps:spPr bwMode="auto">
                                <a:xfrm>
                                  <a:off x="734695" y="612140"/>
                                  <a:ext cx="36830" cy="57785"/>
                                </a:xfrm>
                                <a:custGeom>
                                  <a:avLst/>
                                  <a:gdLst>
                                    <a:gd name="T0" fmla="*/ 0 w 101"/>
                                    <a:gd name="T1" fmla="*/ 161 h 161"/>
                                    <a:gd name="T2" fmla="*/ 0 w 101"/>
                                    <a:gd name="T3" fmla="*/ 0 h 161"/>
                                    <a:gd name="T4" fmla="*/ 21 w 101"/>
                                    <a:gd name="T5" fmla="*/ 0 h 161"/>
                                    <a:gd name="T6" fmla="*/ 21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1" y="0"/>
                                      </a:lnTo>
                                      <a:lnTo>
                                        <a:pt x="21" y="142"/>
                                      </a:lnTo>
                                      <a:lnTo>
                                        <a:pt x="101" y="142"/>
                                      </a:lnTo>
                                      <a:lnTo>
                                        <a:pt x="101" y="161"/>
                                      </a:lnTo>
                                      <a:lnTo>
                                        <a:pt x="0" y="1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7" name="Freeform 344"/>
                              <wps:cNvSpPr>
                                <a:spLocks noEditPoints="1"/>
                              </wps:cNvSpPr>
                              <wps:spPr bwMode="auto">
                                <a:xfrm>
                                  <a:off x="777240" y="627380"/>
                                  <a:ext cx="38735" cy="43815"/>
                                </a:xfrm>
                                <a:custGeom>
                                  <a:avLst/>
                                  <a:gdLst>
                                    <a:gd name="T0" fmla="*/ 87 w 108"/>
                                    <a:gd name="T1" fmla="*/ 82 h 122"/>
                                    <a:gd name="T2" fmla="*/ 107 w 108"/>
                                    <a:gd name="T3" fmla="*/ 84 h 122"/>
                                    <a:gd name="T4" fmla="*/ 89 w 108"/>
                                    <a:gd name="T5" fmla="*/ 112 h 122"/>
                                    <a:gd name="T6" fmla="*/ 56 w 108"/>
                                    <a:gd name="T7" fmla="*/ 122 h 122"/>
                                    <a:gd name="T8" fmla="*/ 15 w 108"/>
                                    <a:gd name="T9" fmla="*/ 106 h 122"/>
                                    <a:gd name="T10" fmla="*/ 0 w 108"/>
                                    <a:gd name="T11" fmla="*/ 62 h 122"/>
                                    <a:gd name="T12" fmla="*/ 15 w 108"/>
                                    <a:gd name="T13" fmla="*/ 16 h 122"/>
                                    <a:gd name="T14" fmla="*/ 55 w 108"/>
                                    <a:gd name="T15" fmla="*/ 0 h 122"/>
                                    <a:gd name="T16" fmla="*/ 93 w 108"/>
                                    <a:gd name="T17" fmla="*/ 16 h 122"/>
                                    <a:gd name="T18" fmla="*/ 108 w 108"/>
                                    <a:gd name="T19" fmla="*/ 61 h 122"/>
                                    <a:gd name="T20" fmla="*/ 108 w 108"/>
                                    <a:gd name="T21" fmla="*/ 66 h 122"/>
                                    <a:gd name="T22" fmla="*/ 21 w 108"/>
                                    <a:gd name="T23" fmla="*/ 66 h 122"/>
                                    <a:gd name="T24" fmla="*/ 32 w 108"/>
                                    <a:gd name="T25" fmla="*/ 96 h 122"/>
                                    <a:gd name="T26" fmla="*/ 56 w 108"/>
                                    <a:gd name="T27" fmla="*/ 106 h 122"/>
                                    <a:gd name="T28" fmla="*/ 75 w 108"/>
                                    <a:gd name="T29" fmla="*/ 100 h 122"/>
                                    <a:gd name="T30" fmla="*/ 87 w 108"/>
                                    <a:gd name="T31" fmla="*/ 82 h 122"/>
                                    <a:gd name="T32" fmla="*/ 87 w 108"/>
                                    <a:gd name="T33" fmla="*/ 82 h 122"/>
                                    <a:gd name="T34" fmla="*/ 22 w 108"/>
                                    <a:gd name="T35" fmla="*/ 50 h 122"/>
                                    <a:gd name="T36" fmla="*/ 87 w 108"/>
                                    <a:gd name="T37" fmla="*/ 50 h 122"/>
                                    <a:gd name="T38" fmla="*/ 80 w 108"/>
                                    <a:gd name="T39" fmla="*/ 27 h 122"/>
                                    <a:gd name="T40" fmla="*/ 55 w 108"/>
                                    <a:gd name="T41" fmla="*/ 16 h 122"/>
                                    <a:gd name="T42" fmla="*/ 32 w 108"/>
                                    <a:gd name="T43" fmla="*/ 25 h 122"/>
                                    <a:gd name="T44" fmla="*/ 22 w 108"/>
                                    <a:gd name="T45" fmla="*/ 50 h 122"/>
                                    <a:gd name="T46" fmla="*/ 22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7" y="84"/>
                                      </a:lnTo>
                                      <a:cubicBezTo>
                                        <a:pt x="104" y="96"/>
                                        <a:pt x="98" y="106"/>
                                        <a:pt x="89" y="112"/>
                                      </a:cubicBezTo>
                                      <a:cubicBezTo>
                                        <a:pt x="81" y="119"/>
                                        <a:pt x="70" y="122"/>
                                        <a:pt x="56" y="122"/>
                                      </a:cubicBezTo>
                                      <a:cubicBezTo>
                                        <a:pt x="39" y="122"/>
                                        <a:pt x="25" y="117"/>
                                        <a:pt x="15" y="106"/>
                                      </a:cubicBezTo>
                                      <a:cubicBezTo>
                                        <a:pt x="5" y="96"/>
                                        <a:pt x="0" y="81"/>
                                        <a:pt x="0" y="62"/>
                                      </a:cubicBezTo>
                                      <a:cubicBezTo>
                                        <a:pt x="0" y="42"/>
                                        <a:pt x="5" y="27"/>
                                        <a:pt x="15" y="16"/>
                                      </a:cubicBezTo>
                                      <a:cubicBezTo>
                                        <a:pt x="25" y="5"/>
                                        <a:pt x="39" y="0"/>
                                        <a:pt x="55" y="0"/>
                                      </a:cubicBezTo>
                                      <a:cubicBezTo>
                                        <a:pt x="70" y="0"/>
                                        <a:pt x="83" y="5"/>
                                        <a:pt x="93" y="16"/>
                                      </a:cubicBezTo>
                                      <a:cubicBezTo>
                                        <a:pt x="103" y="26"/>
                                        <a:pt x="108" y="41"/>
                                        <a:pt x="108" y="61"/>
                                      </a:cubicBezTo>
                                      <a:cubicBezTo>
                                        <a:pt x="108" y="62"/>
                                        <a:pt x="108" y="64"/>
                                        <a:pt x="108" y="66"/>
                                      </a:cubicBezTo>
                                      <a:lnTo>
                                        <a:pt x="21" y="66"/>
                                      </a:lnTo>
                                      <a:cubicBezTo>
                                        <a:pt x="21" y="79"/>
                                        <a:pt x="25" y="89"/>
                                        <a:pt x="32" y="96"/>
                                      </a:cubicBezTo>
                                      <a:cubicBezTo>
                                        <a:pt x="38" y="102"/>
                                        <a:pt x="46" y="106"/>
                                        <a:pt x="56" y="106"/>
                                      </a:cubicBezTo>
                                      <a:cubicBezTo>
                                        <a:pt x="63" y="106"/>
                                        <a:pt x="70" y="104"/>
                                        <a:pt x="75" y="100"/>
                                      </a:cubicBezTo>
                                      <a:cubicBezTo>
                                        <a:pt x="80" y="96"/>
                                        <a:pt x="84" y="90"/>
                                        <a:pt x="87" y="82"/>
                                      </a:cubicBezTo>
                                      <a:lnTo>
                                        <a:pt x="87" y="82"/>
                                      </a:lnTo>
                                      <a:close/>
                                      <a:moveTo>
                                        <a:pt x="22" y="50"/>
                                      </a:moveTo>
                                      <a:lnTo>
                                        <a:pt x="87" y="50"/>
                                      </a:lnTo>
                                      <a:cubicBezTo>
                                        <a:pt x="86" y="40"/>
                                        <a:pt x="84" y="32"/>
                                        <a:pt x="80" y="27"/>
                                      </a:cubicBezTo>
                                      <a:cubicBezTo>
                                        <a:pt x="73" y="20"/>
                                        <a:pt x="65" y="16"/>
                                        <a:pt x="55" y="16"/>
                                      </a:cubicBezTo>
                                      <a:cubicBezTo>
                                        <a:pt x="46" y="16"/>
                                        <a:pt x="38" y="19"/>
                                        <a:pt x="32" y="25"/>
                                      </a:cubicBezTo>
                                      <a:cubicBezTo>
                                        <a:pt x="26" y="31"/>
                                        <a:pt x="22" y="39"/>
                                        <a:pt x="22" y="50"/>
                                      </a:cubicBezTo>
                                      <a:lnTo>
                                        <a:pt x="22" y="5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8" name="Freeform 345"/>
                              <wps:cNvSpPr>
                                <a:spLocks/>
                              </wps:cNvSpPr>
                              <wps:spPr bwMode="auto">
                                <a:xfrm>
                                  <a:off x="819785" y="628015"/>
                                  <a:ext cx="58420" cy="41910"/>
                                </a:xfrm>
                                <a:custGeom>
                                  <a:avLst/>
                                  <a:gdLst>
                                    <a:gd name="T0" fmla="*/ 36 w 161"/>
                                    <a:gd name="T1" fmla="*/ 117 h 117"/>
                                    <a:gd name="T2" fmla="*/ 0 w 161"/>
                                    <a:gd name="T3" fmla="*/ 0 h 117"/>
                                    <a:gd name="T4" fmla="*/ 21 w 161"/>
                                    <a:gd name="T5" fmla="*/ 0 h 117"/>
                                    <a:gd name="T6" fmla="*/ 39 w 161"/>
                                    <a:gd name="T7" fmla="*/ 68 h 117"/>
                                    <a:gd name="T8" fmla="*/ 46 w 161"/>
                                    <a:gd name="T9" fmla="*/ 93 h 117"/>
                                    <a:gd name="T10" fmla="*/ 52 w 161"/>
                                    <a:gd name="T11" fmla="*/ 69 h 117"/>
                                    <a:gd name="T12" fmla="*/ 71 w 161"/>
                                    <a:gd name="T13" fmla="*/ 0 h 117"/>
                                    <a:gd name="T14" fmla="*/ 91 w 161"/>
                                    <a:gd name="T15" fmla="*/ 0 h 117"/>
                                    <a:gd name="T16" fmla="*/ 109 w 161"/>
                                    <a:gd name="T17" fmla="*/ 68 h 117"/>
                                    <a:gd name="T18" fmla="*/ 115 w 161"/>
                                    <a:gd name="T19" fmla="*/ 91 h 117"/>
                                    <a:gd name="T20" fmla="*/ 121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0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8"/>
                                      </a:lnTo>
                                      <a:lnTo>
                                        <a:pt x="46" y="93"/>
                                      </a:lnTo>
                                      <a:cubicBezTo>
                                        <a:pt x="47" y="92"/>
                                        <a:pt x="49" y="84"/>
                                        <a:pt x="52" y="69"/>
                                      </a:cubicBezTo>
                                      <a:lnTo>
                                        <a:pt x="71" y="0"/>
                                      </a:lnTo>
                                      <a:lnTo>
                                        <a:pt x="91" y="0"/>
                                      </a:lnTo>
                                      <a:lnTo>
                                        <a:pt x="109" y="68"/>
                                      </a:lnTo>
                                      <a:lnTo>
                                        <a:pt x="115" y="91"/>
                                      </a:lnTo>
                                      <a:lnTo>
                                        <a:pt x="121" y="68"/>
                                      </a:lnTo>
                                      <a:lnTo>
                                        <a:pt x="142" y="0"/>
                                      </a:lnTo>
                                      <a:lnTo>
                                        <a:pt x="161" y="0"/>
                                      </a:lnTo>
                                      <a:lnTo>
                                        <a:pt x="124" y="117"/>
                                      </a:lnTo>
                                      <a:lnTo>
                                        <a:pt x="104" y="117"/>
                                      </a:lnTo>
                                      <a:lnTo>
                                        <a:pt x="85" y="47"/>
                                      </a:lnTo>
                                      <a:lnTo>
                                        <a:pt x="80" y="27"/>
                                      </a:lnTo>
                                      <a:lnTo>
                                        <a:pt x="57" y="117"/>
                                      </a:lnTo>
                                      <a:lnTo>
                                        <a:pt x="36"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29" name="Freeform 346"/>
                              <wps:cNvSpPr>
                                <a:spLocks noEditPoints="1"/>
                              </wps:cNvSpPr>
                              <wps:spPr bwMode="auto">
                                <a:xfrm>
                                  <a:off x="881380" y="627380"/>
                                  <a:ext cx="39370" cy="43815"/>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1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3 w 108"/>
                                    <a:gd name="T27" fmla="*/ 21 h 122"/>
                                    <a:gd name="T28" fmla="*/ 23 w 108"/>
                                    <a:gd name="T29" fmla="*/ 38 h 122"/>
                                    <a:gd name="T30" fmla="*/ 3 w 108"/>
                                    <a:gd name="T31" fmla="*/ 36 h 122"/>
                                    <a:gd name="T32" fmla="*/ 12 w 108"/>
                                    <a:gd name="T33" fmla="*/ 16 h 122"/>
                                    <a:gd name="T34" fmla="*/ 30 w 108"/>
                                    <a:gd name="T35" fmla="*/ 4 h 122"/>
                                    <a:gd name="T36" fmla="*/ 56 w 108"/>
                                    <a:gd name="T37" fmla="*/ 0 h 122"/>
                                    <a:gd name="T38" fmla="*/ 80 w 108"/>
                                    <a:gd name="T39" fmla="*/ 3 h 122"/>
                                    <a:gd name="T40" fmla="*/ 94 w 108"/>
                                    <a:gd name="T41" fmla="*/ 12 h 122"/>
                                    <a:gd name="T42" fmla="*/ 100 w 108"/>
                                    <a:gd name="T43" fmla="*/ 26 h 122"/>
                                    <a:gd name="T44" fmla="*/ 101 w 108"/>
                                    <a:gd name="T45" fmla="*/ 44 h 122"/>
                                    <a:gd name="T46" fmla="*/ 101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0" y="113"/>
                                      </a:cubicBezTo>
                                      <a:cubicBezTo>
                                        <a:pt x="3" y="106"/>
                                        <a:pt x="0" y="98"/>
                                        <a:pt x="0" y="89"/>
                                      </a:cubicBezTo>
                                      <a:cubicBezTo>
                                        <a:pt x="0" y="83"/>
                                        <a:pt x="1" y="78"/>
                                        <a:pt x="4" y="73"/>
                                      </a:cubicBezTo>
                                      <a:cubicBezTo>
                                        <a:pt x="6" y="68"/>
                                        <a:pt x="10" y="64"/>
                                        <a:pt x="14" y="61"/>
                                      </a:cubicBezTo>
                                      <a:cubicBezTo>
                                        <a:pt x="18" y="59"/>
                                        <a:pt x="23" y="56"/>
                                        <a:pt x="28" y="55"/>
                                      </a:cubicBezTo>
                                      <a:cubicBezTo>
                                        <a:pt x="32" y="54"/>
                                        <a:pt x="38" y="53"/>
                                        <a:pt x="46" y="52"/>
                                      </a:cubicBezTo>
                                      <a:cubicBezTo>
                                        <a:pt x="62" y="50"/>
                                        <a:pt x="74" y="48"/>
                                        <a:pt x="81" y="45"/>
                                      </a:cubicBezTo>
                                      <a:cubicBezTo>
                                        <a:pt x="81" y="42"/>
                                        <a:pt x="81" y="41"/>
                                        <a:pt x="81" y="40"/>
                                      </a:cubicBezTo>
                                      <a:cubicBezTo>
                                        <a:pt x="81" y="32"/>
                                        <a:pt x="80" y="26"/>
                                        <a:pt x="76" y="23"/>
                                      </a:cubicBezTo>
                                      <a:cubicBezTo>
                                        <a:pt x="71" y="18"/>
                                        <a:pt x="63" y="16"/>
                                        <a:pt x="53" y="16"/>
                                      </a:cubicBezTo>
                                      <a:cubicBezTo>
                                        <a:pt x="44" y="16"/>
                                        <a:pt x="37" y="18"/>
                                        <a:pt x="33" y="21"/>
                                      </a:cubicBezTo>
                                      <a:cubicBezTo>
                                        <a:pt x="28" y="24"/>
                                        <a:pt x="25" y="30"/>
                                        <a:pt x="23" y="38"/>
                                      </a:cubicBezTo>
                                      <a:lnTo>
                                        <a:pt x="3" y="36"/>
                                      </a:lnTo>
                                      <a:cubicBezTo>
                                        <a:pt x="5" y="27"/>
                                        <a:pt x="8" y="21"/>
                                        <a:pt x="12" y="16"/>
                                      </a:cubicBezTo>
                                      <a:cubicBezTo>
                                        <a:pt x="16" y="11"/>
                                        <a:pt x="22" y="7"/>
                                        <a:pt x="30" y="4"/>
                                      </a:cubicBezTo>
                                      <a:cubicBezTo>
                                        <a:pt x="37" y="1"/>
                                        <a:pt x="46" y="0"/>
                                        <a:pt x="56" y="0"/>
                                      </a:cubicBezTo>
                                      <a:cubicBezTo>
                                        <a:pt x="66" y="0"/>
                                        <a:pt x="74" y="1"/>
                                        <a:pt x="80" y="3"/>
                                      </a:cubicBezTo>
                                      <a:cubicBezTo>
                                        <a:pt x="87" y="6"/>
                                        <a:pt x="91" y="9"/>
                                        <a:pt x="94" y="12"/>
                                      </a:cubicBezTo>
                                      <a:cubicBezTo>
                                        <a:pt x="97" y="16"/>
                                        <a:pt x="99" y="20"/>
                                        <a:pt x="100" y="26"/>
                                      </a:cubicBezTo>
                                      <a:cubicBezTo>
                                        <a:pt x="101" y="29"/>
                                        <a:pt x="101" y="35"/>
                                        <a:pt x="101" y="44"/>
                                      </a:cubicBezTo>
                                      <a:lnTo>
                                        <a:pt x="101" y="70"/>
                                      </a:lnTo>
                                      <a:cubicBezTo>
                                        <a:pt x="101" y="89"/>
                                        <a:pt x="102" y="100"/>
                                        <a:pt x="103" y="105"/>
                                      </a:cubicBezTo>
                                      <a:cubicBezTo>
                                        <a:pt x="103" y="110"/>
                                        <a:pt x="105" y="115"/>
                                        <a:pt x="108" y="119"/>
                                      </a:cubicBezTo>
                                      <a:lnTo>
                                        <a:pt x="87" y="119"/>
                                      </a:lnTo>
                                      <a:cubicBezTo>
                                        <a:pt x="85" y="115"/>
                                        <a:pt x="84" y="111"/>
                                        <a:pt x="83" y="105"/>
                                      </a:cubicBezTo>
                                      <a:lnTo>
                                        <a:pt x="83" y="105"/>
                                      </a:lnTo>
                                      <a:close/>
                                      <a:moveTo>
                                        <a:pt x="81" y="61"/>
                                      </a:moveTo>
                                      <a:cubicBezTo>
                                        <a:pt x="74" y="64"/>
                                        <a:pt x="63" y="66"/>
                                        <a:pt x="49" y="68"/>
                                      </a:cubicBezTo>
                                      <a:cubicBezTo>
                                        <a:pt x="41" y="69"/>
                                        <a:pt x="35" y="71"/>
                                        <a:pt x="32" y="72"/>
                                      </a:cubicBezTo>
                                      <a:cubicBezTo>
                                        <a:pt x="28" y="74"/>
                                        <a:pt x="26" y="76"/>
                                        <a:pt x="24" y="79"/>
                                      </a:cubicBezTo>
                                      <a:cubicBezTo>
                                        <a:pt x="22" y="81"/>
                                        <a:pt x="21" y="85"/>
                                        <a:pt x="21" y="88"/>
                                      </a:cubicBezTo>
                                      <a:cubicBezTo>
                                        <a:pt x="21" y="93"/>
                                        <a:pt x="23" y="98"/>
                                        <a:pt x="27" y="101"/>
                                      </a:cubicBezTo>
                                      <a:cubicBezTo>
                                        <a:pt x="31" y="105"/>
                                        <a:pt x="37" y="107"/>
                                        <a:pt x="45" y="107"/>
                                      </a:cubicBezTo>
                                      <a:cubicBezTo>
                                        <a:pt x="52" y="107"/>
                                        <a:pt x="59" y="105"/>
                                        <a:pt x="65" y="102"/>
                                      </a:cubicBezTo>
                                      <a:cubicBezTo>
                                        <a:pt x="71" y="98"/>
                                        <a:pt x="75" y="94"/>
                                        <a:pt x="78" y="88"/>
                                      </a:cubicBezTo>
                                      <a:cubicBezTo>
                                        <a:pt x="80" y="83"/>
                                        <a:pt x="81" y="77"/>
                                        <a:pt x="81" y="68"/>
                                      </a:cubicBezTo>
                                      <a:lnTo>
                                        <a:pt x="81"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717EA" id="Kanwa 930" o:spid="_x0000_s1026" editas="canvas" style="position:absolute;margin-left:82.2pt;margin-top:26.1pt;width:85.5pt;height:65.5pt;z-index:251688448" coordsize="1085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">
                      <v:shape id="_x0000_s1027" type="#_x0000_t75" style="position:absolute;width:10858;height:8318;visibility:visible;mso-wrap-style:square">
                        <v:fill o:detectmouseclick="t"/>
                        <v:path o:connecttype="none"/>
                      </v:shape>
                      <v:shape id="Freeform 330" o:spid="_x0000_s1028" style="position:absolute;left:425;top:76;width:9493;height:8388;visibility:visible;mso-wrap-style:square;v-text-anchor:top" coordsize="262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" path="m16,92v14,719,4,1437,,2156c133,2230,351,2334,385,2190v88,-298,200,-594,241,-904c703,1229,860,1241,968,1211v328,-48,660,-92,993,-72c2063,1066,2148,1141,2252,1152v62,33,254,108,131,-13c2319,1002,2616,1138,2625,1024v-153,2,-311,-26,-466,-40c2039,967,1921,940,1798,954v-211,1,-421,-2,-630,-21c911,928,654,906,398,907,246,903,263,737,397,706,504,663,444,481,469,375,465,237,418,59,265,22,188,5,,,16,92r,xe" fillcolor="#b2b2b2" strokeweight="0">
                        <v:path arrowok="t" o:connecttype="custom" o:connectlocs="5786,33065;5786,807927;139234,787082;226391,462186;350075,435231;709191,409354;814430,414027;861806,409354;949325,368024;780797,353648;650242,342866;422404,335318;143936,325974;143574,253735;169613,134774;95837,7907;5786,33065;5786,33065" o:connectangles="0,0,0,0,0,0,0,0,0,0,0,0,0,0,0,0,0,0"/>
                      </v:shape>
                      <v:shape id="Freeform 331" o:spid="_x0000_s1029" style="position:absolute;left:355;top:76;width:9563;height:8388;visibility:visible;mso-wrap-style:square;v-text-anchor:top" coordsize="264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" path="m34,91v14,719,4,1437,,2156c151,2229,369,2333,403,2189v88,-298,200,-594,241,-904c721,1228,878,1240,986,1210v328,-48,660,-92,993,-72c2081,1065,2166,1140,2270,1151v62,33,254,108,131,-13c2337,1001,2634,1137,2643,1023v-153,2,-311,-26,-466,-40c2057,966,1939,939,1816,953v-211,1,-421,-2,-630,-21c929,927,672,905,416,906,264,902,281,736,415,705,522,662,462,480,487,374,483,236,436,58,283,21,219,5,,,34,91r,xe" filled="f" strokeweight=".65pt">
                        <v:stroke joinstyle="miter"/>
                        <v:path arrowok="t" o:connecttype="custom" o:connectlocs="12302,32719;12302,807914;145816,787060;233017,462024;356762,435058;716057,409170;821348,413844;868748,409170;956310,367822;787698,353440;657079,342653;429127,335103;150520,325754;150158,253484;176210,134472;102397,7551;12302,32719;12302,32719" o:connectangles="0,0,0,0,0,0,0,0,0,0,0,0,0,0,0,0,0,0"/>
                      </v:shape>
                      <v:shape id="Freeform 332" o:spid="_x0000_s1030" style="position:absolute;left:57;top:698;width:10706;height:3537;visibility:visible;mso-wrap-style:square;v-text-anchor:top" coordsize="296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" path="m,l1506,863,2962,985e" filled="f" strokecolor="#cc5e5e" strokeweight=".85pt">
                        <v:stroke joinstyle="miter"/>
                        <v:path arrowok="t" o:connecttype="custom" o:connectlocs="0,0;544341,309887;1070610,353695" o:connectangles="0,0,0"/>
                      </v:shape>
                      <v:line id="Line 333" o:spid="_x0000_s1031" style="position:absolute;visibility:visible;mso-wrap-style:square" from="5581,3803" to="1077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" strokecolor="#cc5e5e" strokeweight=".85pt">
                        <v:stroke joinstyle="miter"/>
                      </v:line>
                      <v:shape id="Freeform 334" o:spid="_x0000_s1032" style="position:absolute;left:2298;top:19;width:7188;height:4108;visibility:visible;mso-wrap-style:square;v-text-anchor:top" coordsize="1988,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" path="m1959,1144c1988,453,1468,26,926,11,552,,192,200,,545e" filled="f" strokecolor="#cc5e5e" strokeweight=".85pt">
                        <v:stroke joinstyle="miter"/>
                        <v:path arrowok="t" o:connecttype="custom" o:connectlocs="708334,410845;334823,3950;0,195726" o:connectangles="0,0,0"/>
                      </v:shape>
                      <v:shape id="Freeform 335" o:spid="_x0000_s1033" style="position:absolute;left:10039;top:4432;width:387;height:584;visibility:visible;mso-wrap-style:square;v-text-anchor:top" coordsize="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" path="m,118r21,-2c22,126,26,134,32,139v5,5,12,7,20,7c61,146,70,143,76,136v7,-8,10,-17,10,-29c86,96,83,87,77,80,70,74,62,70,52,70v-7,,-13,2,-18,5c29,78,25,81,22,86l3,84,19,,99,r,19l35,19,26,63c36,56,46,53,57,53v14,,26,5,36,14c102,77,107,90,107,105v,15,-4,27,-13,38c84,156,70,163,52,163v-15,,-27,-4,-36,-13c7,142,1,131,,118r,xe" fillcolor="#cc5e5e" strokecolor="#cc5e5e" strokeweight=".25pt">
                        <v:stroke joinstyle="miter"/>
                        <v:path arrowok="t" o:connecttype="custom" o:connectlocs="0,42292;7602,41575;11584,49818;18824,52327;27513,48743;31133,38349;27875,28672;18824,25088;12308,26880;7964,30823;1086,30106;6878,0;35839,0;35839,6810;12670,6810;9412,22580;20635,18995;33667,24013;38735,37633;34029,51252;18824,58420;5792,53761;0,42292;0,42292" o:connectangles="0,0,0,0,0,0,0,0,0,0,0,0,0,0,0,0,0,0,0,0,0,0,0,0"/>
                      </v:shape>
                      <v:shape id="Freeform 336" o:spid="_x0000_s1034" style="position:absolute;left:10477;top:4419;width:267;height:292;visibility:visible;mso-wrap-style:square;v-text-anchor:top" coordsize="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" path="m36,c47,,56,3,62,11v7,7,11,17,11,30c73,54,69,64,62,71,56,79,47,82,36,82,26,82,17,79,10,72,4,64,,54,,41,,28,4,18,10,11,17,3,26,,36,r,xm36,14v-6,,-10,2,-14,6c18,25,17,32,17,41v,9,1,16,5,20c26,66,31,68,36,68v6,,11,-2,15,-7c54,57,56,50,56,40,56,31,54,25,51,21,47,16,42,14,36,14r,xe" fillcolor="#cc5e5e" strokecolor="#cc5e5e" strokeweight=".25pt">
                        <v:stroke joinstyle="miter"/>
                        <v:path arrowok="t" o:connecttype="custom" o:connectlocs="13152,0;22651,3918;26670,14605;22651,25292;13152,29210;3653,25648;0,14605;3653,3918;13152,0;13152,0;13152,4987;8038,7124;6211,14605;8038,21729;13152,24223;18632,21729;20459,14249;18632,7481;13152,4987;13152,4987" o:connectangles="0,0,0,0,0,0,0,0,0,0,0,0,0,0,0,0,0,0,0,0"/>
                        <o:lock v:ext="edit" verticies="t"/>
                      </v:shape>
                      <v:shape id="Freeform 337" o:spid="_x0000_s1035" style="position:absolute;left:2952;top:1625;width:216;height:584;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" path="m60,162r-20,l40,36c35,40,29,45,21,49,13,54,6,57,,60l,41c11,35,21,29,29,22,38,14,44,7,47,l60,r,162xe" fillcolor="#cc5e5e" strokecolor="#cc5e5e" strokeweight=".25pt">
                        <v:stroke joinstyle="miter"/>
                        <v:path arrowok="t" o:connecttype="custom" o:connectlocs="21590,58420;14393,58420;14393,12982;7557,17670;0,21637;0,14785;10435,7934;16912,0;21590,0;21590,58420" o:connectangles="0,0,0,0,0,0,0,0,0,0"/>
                      </v:shape>
                      <v:shape id="Freeform 338" o:spid="_x0000_s1036" style="position:absolute;left:3359;top:1638;width:381;height:584;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" path="m,117r21,-2c22,125,26,133,31,138v6,5,13,8,21,8c61,146,69,142,76,135v7,-7,10,-17,10,-29c86,95,83,86,76,79,70,73,62,70,51,70v-6,,-12,1,-17,4c29,77,25,81,22,85l3,83,19,,99,r,19l35,19,26,62c36,55,46,52,57,52v14,,26,5,35,15c102,77,107,89,107,104v,15,-4,28,-13,38c84,155,70,162,52,162v-15,,-27,-4,-36,-12c6,141,1,130,,117r,xe" fillcolor="#cc5e5e" strokecolor="#cc5e5e" strokeweight=".25pt">
                        <v:stroke joinstyle="miter"/>
                        <v:path arrowok="t" o:connecttype="custom" o:connectlocs="0,42192;7478,41471;11038,49765;18516,52650;27062,48683;30622,38225;27062,28489;18160,25243;12107,26686;7834,30652;1068,29931;6765,0;35251,0;35251,6852;12463,6852;9258,22358;20296,18752;32759,24161;38100,37504;33471,51208;18516,58420;5697,54093;0,42192;0,42192" o:connectangles="0,0,0,0,0,0,0,0,0,0,0,0,0,0,0,0,0,0,0,0,0,0,0,0"/>
                      </v:shape>
                      <v:shape id="Freeform 339" o:spid="_x0000_s1037" style="position:absolute;left:3810;top:1625;width:381;height:597;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" path="m,83c,63,2,48,6,36,10,25,16,16,24,9,32,3,41,,53,v9,,16,2,23,5c82,9,88,14,92,20v4,7,8,15,10,24c105,54,106,66,106,83v,18,-2,34,-6,45c96,140,90,149,82,155v-7,7,-17,10,-29,10c38,165,25,159,16,148,6,135,,113,,83r,xm21,83v,26,3,44,9,52c36,144,44,149,53,149v9,,17,-5,23,-14c82,127,85,109,85,83,85,56,82,38,76,29,70,21,62,16,53,16v-9,,-16,4,-22,12c24,38,21,56,21,83r,xe" fillcolor="#cc5e5e" strokecolor="#cc5e5e" strokeweight=".25pt">
                        <v:stroke joinstyle="miter"/>
                        <v:path arrowok="t" o:connecttype="custom" o:connectlocs="0,30026;2157,13023;8626,3256;19050,0;27317,1809;33068,7235;36662,15917;38100,30026;35943,46305;29474,56072;19050,59690;5751,53540;0,30026;0,30026;7548,30026;10783,48837;19050,53902;27317,48837;30552,30026;27317,10491;19050,5788;11142,10129;7548,30026;7548,30026" o:connectangles="0,0,0,0,0,0,0,0,0,0,0,0,0,0,0,0,0,0,0,0,0,0,0,0"/>
                        <o:lock v:ext="edit" verticies="t"/>
                      </v:shape>
                      <v:shape id="Freeform 340" o:spid="_x0000_s1038" style="position:absolute;left:4248;top:1619;width:260;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" path="m36,c46,,55,4,62,11v7,7,10,17,10,30c72,54,69,64,62,72,55,79,46,83,36,83,25,83,17,79,10,72,3,65,,55,,42,,29,3,18,10,11,16,4,25,,36,r,xm36,15v-6,,-11,2,-15,6c18,25,16,32,16,41v,10,2,16,6,21c25,66,30,68,36,68v6,,10,-2,14,-6c54,57,56,50,56,41,56,32,54,25,50,21,46,17,42,15,36,15r,xe" fillcolor="#cc5e5e" strokecolor="#cc5e5e" strokeweight=".25pt">
                        <v:stroke joinstyle="miter"/>
                        <v:path arrowok="t" o:connecttype="custom" o:connectlocs="13018,0;22419,3955;26035,14743;22419,25890;13018,29845;3616,25890;0,15102;3616,3955;13018,0;13018,0;13018,5394;7594,7551;5786,14743;7955,22294;13018,24451;18080,22294;20249,14743;18080,7551;13018,5394;13018,5394" o:connectangles="0,0,0,0,0,0,0,0,0,0,0,0,0,0,0,0,0,0,0,0"/>
                        <o:lock v:ext="edit" verticies="t"/>
                      </v:shape>
                      <v:shape id="Freeform 341" o:spid="_x0000_s1039" style="position:absolute;left:10071;top:3028;width:381;height:59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" path="m,83c,64,2,48,6,37,10,25,16,16,23,10,31,3,41,,53,v8,,16,2,22,5c82,9,87,14,92,21v4,6,7,14,10,24c104,54,105,67,105,83v,19,-2,34,-6,46c96,140,90,149,82,156v-8,6,-18,9,-29,9c37,165,25,160,16,148,5,135,,113,,83r,xm20,83v,26,3,44,10,53c36,144,44,149,53,149v9,,16,-5,23,-13c82,127,85,109,85,83,85,56,82,38,76,30,69,21,62,17,52,17v-9,,-16,3,-21,11c24,38,20,56,20,83r,xe" fillcolor="#cc5e5e" strokecolor="#cc5e5e" strokeweight=".25pt">
                        <v:stroke joinstyle="miter"/>
                        <v:path arrowok="t" o:connecttype="custom" o:connectlocs="0,29706;2177,13243;8346,3579;19231,0;27214,1790;33383,7516;37011,16106;38100,29706;35923,46170;29754,55834;19231,59055;5806,52971;0,29706;0,29706;7257,29706;10886,48676;19231,53328;27577,48676;30843,29706;27577,10737;18869,6084;11249,10021;7257,29706;7257,29706" o:connectangles="0,0,0,0,0,0,0,0,0,0,0,0,0,0,0,0,0,0,0,0,0,0,0,0"/>
                        <o:lock v:ext="edit" verticies="t"/>
                      </v:shape>
                      <v:shape id="Freeform 342" o:spid="_x0000_s1040" style="position:absolute;left:10509;top:3022;width:266;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" path="m36,c47,,56,4,62,11v7,7,11,18,11,31c73,54,69,64,62,72,56,79,47,83,36,83,26,83,17,79,10,72,4,65,,55,,42,,29,4,18,10,11,17,4,26,,36,r,xm36,15v-6,,-10,2,-14,6c18,25,17,32,17,42v,9,1,16,5,20c26,66,31,68,36,68v6,,11,-2,15,-6c54,58,56,51,56,41,56,32,54,25,51,21,47,17,42,15,36,15r,xe" fillcolor="#cc5e5e" strokecolor="#cc5e5e" strokeweight=".25pt">
                        <v:stroke joinstyle="miter"/>
                        <v:path arrowok="t" o:connecttype="custom" o:connectlocs="13152,0;22651,3955;26670,15102;22651,25890;13152,29845;3653,25890;0,15102;3653,3955;13152,0;13152,0;13152,5394;8038,7551;6211,15102;8038,22294;13152,24451;18632,22294;20459,14743;18632,7551;13152,5394;13152,5394" o:connectangles="0,0,0,0,0,0,0,0,0,0,0,0,0,0,0,0,0,0,0,0"/>
                        <o:lock v:ext="edit" verticies="t"/>
                      </v:shape>
                      <v:shape id="Freeform 343" o:spid="_x0000_s1041" style="position:absolute;left:7346;top:6121;width:369;height:578;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" path="m,161l,,21,r,142l101,142r,19l,161xe" fillcolor="#cc5e5e" strokecolor="#cc5e5e" strokeweight=".25pt">
                        <v:stroke joinstyle="miter"/>
                        <v:path arrowok="t" o:connecttype="custom" o:connectlocs="0,57785;0,0;7658,0;7658,50966;36830,50966;36830,57785;0,57785" o:connectangles="0,0,0,0,0,0,0"/>
                      </v:shape>
                      <v:shape id="Freeform 344" o:spid="_x0000_s1042" style="position:absolute;left:7772;top:6273;width:387;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" path="m87,82r20,2c104,96,98,106,89,112v-8,7,-19,10,-33,10c39,122,25,117,15,106,5,96,,81,,62,,42,5,27,15,16,25,5,39,,55,,70,,83,5,93,16v10,10,15,25,15,45c108,62,108,64,108,66r-87,c21,79,25,89,32,96v6,6,14,10,24,10c63,106,70,104,75,100,80,96,84,90,87,82r,xm22,50r65,c86,40,84,32,80,27,73,20,65,16,55,16v-9,,-17,3,-23,9c26,31,22,39,22,50r,xe" fillcolor="#cc5e5e" strokecolor="#cc5e5e" strokeweight=".25pt">
                        <v:stroke joinstyle="miter"/>
                        <v:path arrowok="t" o:connecttype="custom" o:connectlocs="31203,29449;38376,30168;31921,40224;20085,43815;5380,38069;0,22267;5380,5746;19726,0;33355,5746;38735,21908;38735,23703;7532,23703;11477,34477;20085,38069;26899,35914;31203,29449;31203,29449;7890,17957;31203,17957;28693,9697;19726,5746;11477,8978;7890,17957;7890,17957" o:connectangles="0,0,0,0,0,0,0,0,0,0,0,0,0,0,0,0,0,0,0,0,0,0,0,0"/>
                        <o:lock v:ext="edit" verticies="t"/>
                      </v:shape>
                      <v:shape id="Freeform 345" o:spid="_x0000_s1043" style="position:absolute;left:8197;top:6280;width:585;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" path="m36,117l,,21,,39,68r7,25c47,92,49,84,52,69l71,,91,r18,68l115,91r6,-23l142,r19,l124,117r-20,l85,47,80,27,57,117r-21,xe" fillcolor="#cc5e5e" strokecolor="#cc5e5e" strokeweight=".25pt">
                        <v:stroke joinstyle="miter"/>
                        <v:path arrowok="t" o:connecttype="custom" o:connectlocs="13063,41910;0,0;7620,0;14151,24358;16691,33313;18869,24716;25763,0;33020,0;39551,24358;41729,32597;43906,24358;51526,0;58420,0;44994,41910;37737,41910;30843,16836;29029,9672;20683,41910;13063,41910" o:connectangles="0,0,0,0,0,0,0,0,0,0,0,0,0,0,0,0,0,0,0"/>
                      </v:shape>
                      <v:shape id="Freeform 346" o:spid="_x0000_s1044" style="position:absolute;left:8813;top:6273;width:394;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" path="m83,105v-7,6,-14,11,-21,13c55,121,48,122,40,122v-13,,-23,-3,-30,-9c3,106,,98,,89,,83,1,78,4,73,6,68,10,64,14,61v4,-2,9,-5,14,-6c32,54,38,53,46,52,62,50,74,48,81,45v,-3,,-4,,-5c81,32,80,26,76,23,71,18,63,16,53,16v-9,,-16,2,-20,5c28,24,25,30,23,38l3,36c5,27,8,21,12,16,16,11,22,7,30,4,37,1,46,,56,,66,,74,1,80,3v7,3,11,6,14,9c97,16,99,20,100,26v1,3,1,9,1,18l101,70v,19,1,30,2,35c103,110,105,115,108,119r-21,c85,115,84,111,83,105r,xm81,61v-7,3,-18,5,-32,7c41,69,35,71,32,72v-4,2,-6,4,-8,7c22,81,21,85,21,88v,5,2,10,6,13c31,105,37,107,45,107v7,,14,-2,20,-5c71,98,75,94,78,88v2,-5,3,-11,3,-20l81,61xe" fillcolor="#cc5e5e" strokecolor="#cc5e5e" strokeweight=".25pt">
                        <v:stroke joinstyle="miter"/>
                        <v:path arrowok="t" o:connecttype="custom" o:connectlocs="30257,37710;22601,42378;14581,43815;3645,40583;0,31963;1458,26217;5104,21908;10207,19753;16769,18675;29527,16161;29527,14366;27705,8260;19320,5746;12030,7542;8384,13647;1094,12929;4374,5746;10936,1437;20414,0;29163,1077;34266,4310;36454,9338;36818,15802;36818,25140;37547,37710;39370,42738;31715,42738;30257,37710;30257,37710;29527,21908;17862,24421;11665,25858;8749,28372;7655,31604;9843,36273;16404,38428;23695,36632;28434,31604;29527,24421;29527,21908" o:connectangles="0,0,0,0,0,0,0,0,0,0,0,0,0,0,0,0,0,0,0,0,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687424" behindDoc="0" locked="0" layoutInCell="1" allowOverlap="1" wp14:anchorId="5C6F31A2" wp14:editId="5C11FE2A">
                      <wp:simplePos x="0" y="0"/>
                      <wp:positionH relativeFrom="column">
                        <wp:posOffset>-36195</wp:posOffset>
                      </wp:positionH>
                      <wp:positionV relativeFrom="paragraph">
                        <wp:posOffset>327660</wp:posOffset>
                      </wp:positionV>
                      <wp:extent cx="1087120" cy="828040"/>
                      <wp:effectExtent l="0" t="0" r="0" b="0"/>
                      <wp:wrapNone/>
                      <wp:docPr id="1039" name="Kanwa 9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94" name="Freeform 310"/>
                              <wps:cNvSpPr>
                                <a:spLocks/>
                              </wps:cNvSpPr>
                              <wps:spPr bwMode="auto">
                                <a:xfrm>
                                  <a:off x="102870" y="7620"/>
                                  <a:ext cx="941705" cy="835025"/>
                                </a:xfrm>
                                <a:custGeom>
                                  <a:avLst/>
                                  <a:gdLst>
                                    <a:gd name="T0" fmla="*/ 2609 w 2625"/>
                                    <a:gd name="T1" fmla="*/ 92 h 2334"/>
                                    <a:gd name="T2" fmla="*/ 2609 w 2625"/>
                                    <a:gd name="T3" fmla="*/ 2248 h 2334"/>
                                    <a:gd name="T4" fmla="*/ 2240 w 2625"/>
                                    <a:gd name="T5" fmla="*/ 2190 h 2334"/>
                                    <a:gd name="T6" fmla="*/ 1999 w 2625"/>
                                    <a:gd name="T7" fmla="*/ 1286 h 2334"/>
                                    <a:gd name="T8" fmla="*/ 1657 w 2625"/>
                                    <a:gd name="T9" fmla="*/ 1211 h 2334"/>
                                    <a:gd name="T10" fmla="*/ 664 w 2625"/>
                                    <a:gd name="T11" fmla="*/ 1139 h 2334"/>
                                    <a:gd name="T12" fmla="*/ 373 w 2625"/>
                                    <a:gd name="T13" fmla="*/ 1152 h 2334"/>
                                    <a:gd name="T14" fmla="*/ 243 w 2625"/>
                                    <a:gd name="T15" fmla="*/ 1139 h 2334"/>
                                    <a:gd name="T16" fmla="*/ 0 w 2625"/>
                                    <a:gd name="T17" fmla="*/ 1024 h 2334"/>
                                    <a:gd name="T18" fmla="*/ 466 w 2625"/>
                                    <a:gd name="T19" fmla="*/ 984 h 2334"/>
                                    <a:gd name="T20" fmla="*/ 827 w 2625"/>
                                    <a:gd name="T21" fmla="*/ 954 h 2334"/>
                                    <a:gd name="T22" fmla="*/ 1457 w 2625"/>
                                    <a:gd name="T23" fmla="*/ 933 h 2334"/>
                                    <a:gd name="T24" fmla="*/ 2227 w 2625"/>
                                    <a:gd name="T25" fmla="*/ 907 h 2334"/>
                                    <a:gd name="T26" fmla="*/ 2228 w 2625"/>
                                    <a:gd name="T27" fmla="*/ 706 h 2334"/>
                                    <a:gd name="T28" fmla="*/ 2156 w 2625"/>
                                    <a:gd name="T29" fmla="*/ 375 h 2334"/>
                                    <a:gd name="T30" fmla="*/ 2360 w 2625"/>
                                    <a:gd name="T31" fmla="*/ 22 h 2334"/>
                                    <a:gd name="T32" fmla="*/ 2609 w 2625"/>
                                    <a:gd name="T33" fmla="*/ 92 h 2334"/>
                                    <a:gd name="T34" fmla="*/ 2609 w 2625"/>
                                    <a:gd name="T35" fmla="*/ 92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5" h="2334">
                                      <a:moveTo>
                                        <a:pt x="2609" y="92"/>
                                      </a:moveTo>
                                      <a:cubicBezTo>
                                        <a:pt x="2595" y="811"/>
                                        <a:pt x="2605" y="1529"/>
                                        <a:pt x="2609" y="2248"/>
                                      </a:cubicBezTo>
                                      <a:cubicBezTo>
                                        <a:pt x="2492" y="2230"/>
                                        <a:pt x="2274" y="2334"/>
                                        <a:pt x="2240" y="2190"/>
                                      </a:cubicBezTo>
                                      <a:cubicBezTo>
                                        <a:pt x="2152" y="1892"/>
                                        <a:pt x="2040" y="1596"/>
                                        <a:pt x="1999" y="1286"/>
                                      </a:cubicBezTo>
                                      <a:cubicBezTo>
                                        <a:pt x="1922" y="1229"/>
                                        <a:pt x="1765" y="1241"/>
                                        <a:pt x="1657" y="1211"/>
                                      </a:cubicBezTo>
                                      <a:cubicBezTo>
                                        <a:pt x="1329" y="1163"/>
                                        <a:pt x="997" y="1119"/>
                                        <a:pt x="664" y="1139"/>
                                      </a:cubicBezTo>
                                      <a:cubicBezTo>
                                        <a:pt x="562" y="1066"/>
                                        <a:pt x="477" y="1141"/>
                                        <a:pt x="373" y="1152"/>
                                      </a:cubicBezTo>
                                      <a:cubicBezTo>
                                        <a:pt x="311" y="1185"/>
                                        <a:pt x="119" y="1260"/>
                                        <a:pt x="243" y="1139"/>
                                      </a:cubicBezTo>
                                      <a:cubicBezTo>
                                        <a:pt x="306" y="1002"/>
                                        <a:pt x="9" y="1138"/>
                                        <a:pt x="0" y="1024"/>
                                      </a:cubicBezTo>
                                      <a:cubicBezTo>
                                        <a:pt x="154" y="1026"/>
                                        <a:pt x="311" y="998"/>
                                        <a:pt x="466" y="984"/>
                                      </a:cubicBezTo>
                                      <a:cubicBezTo>
                                        <a:pt x="586" y="967"/>
                                        <a:pt x="704" y="940"/>
                                        <a:pt x="827" y="954"/>
                                      </a:cubicBezTo>
                                      <a:cubicBezTo>
                                        <a:pt x="1038" y="955"/>
                                        <a:pt x="1248" y="952"/>
                                        <a:pt x="1457" y="933"/>
                                      </a:cubicBezTo>
                                      <a:cubicBezTo>
                                        <a:pt x="1714" y="928"/>
                                        <a:pt x="1971" y="906"/>
                                        <a:pt x="2227" y="907"/>
                                      </a:cubicBezTo>
                                      <a:cubicBezTo>
                                        <a:pt x="2379" y="903"/>
                                        <a:pt x="2362" y="737"/>
                                        <a:pt x="2228" y="706"/>
                                      </a:cubicBezTo>
                                      <a:cubicBezTo>
                                        <a:pt x="2121" y="663"/>
                                        <a:pt x="2181" y="481"/>
                                        <a:pt x="2156" y="375"/>
                                      </a:cubicBezTo>
                                      <a:cubicBezTo>
                                        <a:pt x="2160" y="237"/>
                                        <a:pt x="2207" y="59"/>
                                        <a:pt x="2360" y="22"/>
                                      </a:cubicBezTo>
                                      <a:cubicBezTo>
                                        <a:pt x="2437" y="5"/>
                                        <a:pt x="2625" y="0"/>
                                        <a:pt x="2609" y="92"/>
                                      </a:cubicBezTo>
                                      <a:lnTo>
                                        <a:pt x="2609" y="9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311"/>
                              <wps:cNvSpPr>
                                <a:spLocks/>
                              </wps:cNvSpPr>
                              <wps:spPr bwMode="auto">
                                <a:xfrm>
                                  <a:off x="102870" y="7620"/>
                                  <a:ext cx="948055" cy="835025"/>
                                </a:xfrm>
                                <a:custGeom>
                                  <a:avLst/>
                                  <a:gdLst>
                                    <a:gd name="T0" fmla="*/ 2609 w 2643"/>
                                    <a:gd name="T1" fmla="*/ 91 h 2333"/>
                                    <a:gd name="T2" fmla="*/ 2609 w 2643"/>
                                    <a:gd name="T3" fmla="*/ 2247 h 2333"/>
                                    <a:gd name="T4" fmla="*/ 2240 w 2643"/>
                                    <a:gd name="T5" fmla="*/ 2189 h 2333"/>
                                    <a:gd name="T6" fmla="*/ 1999 w 2643"/>
                                    <a:gd name="T7" fmla="*/ 1285 h 2333"/>
                                    <a:gd name="T8" fmla="*/ 1657 w 2643"/>
                                    <a:gd name="T9" fmla="*/ 1210 h 2333"/>
                                    <a:gd name="T10" fmla="*/ 664 w 2643"/>
                                    <a:gd name="T11" fmla="*/ 1138 h 2333"/>
                                    <a:gd name="T12" fmla="*/ 373 w 2643"/>
                                    <a:gd name="T13" fmla="*/ 1151 h 2333"/>
                                    <a:gd name="T14" fmla="*/ 243 w 2643"/>
                                    <a:gd name="T15" fmla="*/ 1138 h 2333"/>
                                    <a:gd name="T16" fmla="*/ 0 w 2643"/>
                                    <a:gd name="T17" fmla="*/ 1023 h 2333"/>
                                    <a:gd name="T18" fmla="*/ 466 w 2643"/>
                                    <a:gd name="T19" fmla="*/ 983 h 2333"/>
                                    <a:gd name="T20" fmla="*/ 827 w 2643"/>
                                    <a:gd name="T21" fmla="*/ 953 h 2333"/>
                                    <a:gd name="T22" fmla="*/ 1457 w 2643"/>
                                    <a:gd name="T23" fmla="*/ 932 h 2333"/>
                                    <a:gd name="T24" fmla="*/ 2227 w 2643"/>
                                    <a:gd name="T25" fmla="*/ 906 h 2333"/>
                                    <a:gd name="T26" fmla="*/ 2228 w 2643"/>
                                    <a:gd name="T27" fmla="*/ 705 h 2333"/>
                                    <a:gd name="T28" fmla="*/ 2156 w 2643"/>
                                    <a:gd name="T29" fmla="*/ 374 h 2333"/>
                                    <a:gd name="T30" fmla="*/ 2360 w 2643"/>
                                    <a:gd name="T31" fmla="*/ 21 h 2333"/>
                                    <a:gd name="T32" fmla="*/ 2609 w 2643"/>
                                    <a:gd name="T33" fmla="*/ 91 h 2333"/>
                                    <a:gd name="T34" fmla="*/ 2609 w 2643"/>
                                    <a:gd name="T35" fmla="*/ 91 h 2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3" h="2333">
                                      <a:moveTo>
                                        <a:pt x="2609" y="91"/>
                                      </a:moveTo>
                                      <a:cubicBezTo>
                                        <a:pt x="2595" y="810"/>
                                        <a:pt x="2605" y="1528"/>
                                        <a:pt x="2609" y="2247"/>
                                      </a:cubicBezTo>
                                      <a:cubicBezTo>
                                        <a:pt x="2492" y="2229"/>
                                        <a:pt x="2274" y="2333"/>
                                        <a:pt x="2240" y="2189"/>
                                      </a:cubicBezTo>
                                      <a:cubicBezTo>
                                        <a:pt x="2152" y="1891"/>
                                        <a:pt x="2040" y="1595"/>
                                        <a:pt x="1999" y="1285"/>
                                      </a:cubicBezTo>
                                      <a:cubicBezTo>
                                        <a:pt x="1922" y="1228"/>
                                        <a:pt x="1765" y="1240"/>
                                        <a:pt x="1657" y="1210"/>
                                      </a:cubicBezTo>
                                      <a:cubicBezTo>
                                        <a:pt x="1329" y="1162"/>
                                        <a:pt x="997" y="1118"/>
                                        <a:pt x="664" y="1138"/>
                                      </a:cubicBezTo>
                                      <a:cubicBezTo>
                                        <a:pt x="562" y="1065"/>
                                        <a:pt x="477" y="1140"/>
                                        <a:pt x="373" y="1151"/>
                                      </a:cubicBezTo>
                                      <a:cubicBezTo>
                                        <a:pt x="311" y="1184"/>
                                        <a:pt x="119" y="1259"/>
                                        <a:pt x="243" y="1138"/>
                                      </a:cubicBezTo>
                                      <a:cubicBezTo>
                                        <a:pt x="306" y="1001"/>
                                        <a:pt x="9" y="1137"/>
                                        <a:pt x="0" y="1023"/>
                                      </a:cubicBezTo>
                                      <a:cubicBezTo>
                                        <a:pt x="154" y="1025"/>
                                        <a:pt x="311" y="997"/>
                                        <a:pt x="466" y="983"/>
                                      </a:cubicBezTo>
                                      <a:cubicBezTo>
                                        <a:pt x="586" y="966"/>
                                        <a:pt x="704" y="939"/>
                                        <a:pt x="827" y="953"/>
                                      </a:cubicBezTo>
                                      <a:cubicBezTo>
                                        <a:pt x="1038" y="954"/>
                                        <a:pt x="1248" y="951"/>
                                        <a:pt x="1457" y="932"/>
                                      </a:cubicBezTo>
                                      <a:cubicBezTo>
                                        <a:pt x="1714" y="927"/>
                                        <a:pt x="1971" y="905"/>
                                        <a:pt x="2227" y="906"/>
                                      </a:cubicBezTo>
                                      <a:cubicBezTo>
                                        <a:pt x="2379" y="902"/>
                                        <a:pt x="2362" y="736"/>
                                        <a:pt x="2228" y="705"/>
                                      </a:cubicBezTo>
                                      <a:cubicBezTo>
                                        <a:pt x="2121" y="662"/>
                                        <a:pt x="2181" y="480"/>
                                        <a:pt x="2156" y="374"/>
                                      </a:cubicBezTo>
                                      <a:cubicBezTo>
                                        <a:pt x="2160" y="236"/>
                                        <a:pt x="2207" y="58"/>
                                        <a:pt x="2360" y="21"/>
                                      </a:cubicBezTo>
                                      <a:cubicBezTo>
                                        <a:pt x="2425" y="5"/>
                                        <a:pt x="2643" y="0"/>
                                        <a:pt x="2609" y="91"/>
                                      </a:cubicBezTo>
                                      <a:lnTo>
                                        <a:pt x="2609" y="91"/>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312"/>
                              <wps:cNvSpPr>
                                <a:spLocks/>
                              </wps:cNvSpPr>
                              <wps:spPr bwMode="auto">
                                <a:xfrm>
                                  <a:off x="26670" y="441325"/>
                                  <a:ext cx="38735" cy="58420"/>
                                </a:xfrm>
                                <a:custGeom>
                                  <a:avLst/>
                                  <a:gdLst>
                                    <a:gd name="T0" fmla="*/ 0 w 107"/>
                                    <a:gd name="T1" fmla="*/ 118 h 163"/>
                                    <a:gd name="T2" fmla="*/ 21 w 107"/>
                                    <a:gd name="T3" fmla="*/ 116 h 163"/>
                                    <a:gd name="T4" fmla="*/ 32 w 107"/>
                                    <a:gd name="T5" fmla="*/ 139 h 163"/>
                                    <a:gd name="T6" fmla="*/ 52 w 107"/>
                                    <a:gd name="T7" fmla="*/ 146 h 163"/>
                                    <a:gd name="T8" fmla="*/ 76 w 107"/>
                                    <a:gd name="T9" fmla="*/ 136 h 163"/>
                                    <a:gd name="T10" fmla="*/ 86 w 107"/>
                                    <a:gd name="T11" fmla="*/ 107 h 163"/>
                                    <a:gd name="T12" fmla="*/ 76 w 107"/>
                                    <a:gd name="T13" fmla="*/ 80 h 163"/>
                                    <a:gd name="T14" fmla="*/ 52 w 107"/>
                                    <a:gd name="T15" fmla="*/ 70 h 163"/>
                                    <a:gd name="T16" fmla="*/ 34 w 107"/>
                                    <a:gd name="T17" fmla="*/ 75 h 163"/>
                                    <a:gd name="T18" fmla="*/ 22 w 107"/>
                                    <a:gd name="T19" fmla="*/ 86 h 163"/>
                                    <a:gd name="T20" fmla="*/ 3 w 107"/>
                                    <a:gd name="T21" fmla="*/ 84 h 163"/>
                                    <a:gd name="T22" fmla="*/ 19 w 107"/>
                                    <a:gd name="T23" fmla="*/ 0 h 163"/>
                                    <a:gd name="T24" fmla="*/ 99 w 107"/>
                                    <a:gd name="T25" fmla="*/ 0 h 163"/>
                                    <a:gd name="T26" fmla="*/ 99 w 107"/>
                                    <a:gd name="T27" fmla="*/ 19 h 163"/>
                                    <a:gd name="T28" fmla="*/ 35 w 107"/>
                                    <a:gd name="T29" fmla="*/ 19 h 163"/>
                                    <a:gd name="T30" fmla="*/ 26 w 107"/>
                                    <a:gd name="T31" fmla="*/ 63 h 163"/>
                                    <a:gd name="T32" fmla="*/ 57 w 107"/>
                                    <a:gd name="T33" fmla="*/ 53 h 163"/>
                                    <a:gd name="T34" fmla="*/ 93 w 107"/>
                                    <a:gd name="T35" fmla="*/ 67 h 163"/>
                                    <a:gd name="T36" fmla="*/ 107 w 107"/>
                                    <a:gd name="T37" fmla="*/ 105 h 163"/>
                                    <a:gd name="T38" fmla="*/ 94 w 107"/>
                                    <a:gd name="T39" fmla="*/ 143 h 163"/>
                                    <a:gd name="T40" fmla="*/ 52 w 107"/>
                                    <a:gd name="T41" fmla="*/ 163 h 163"/>
                                    <a:gd name="T42" fmla="*/ 16 w 107"/>
                                    <a:gd name="T43" fmla="*/ 150 h 163"/>
                                    <a:gd name="T44" fmla="*/ 0 w 107"/>
                                    <a:gd name="T45" fmla="*/ 118 h 163"/>
                                    <a:gd name="T46" fmla="*/ 0 w 107"/>
                                    <a:gd name="T47" fmla="*/ 1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3">
                                      <a:moveTo>
                                        <a:pt x="0" y="118"/>
                                      </a:moveTo>
                                      <a:lnTo>
                                        <a:pt x="21" y="116"/>
                                      </a:lnTo>
                                      <a:cubicBezTo>
                                        <a:pt x="22" y="126"/>
                                        <a:pt x="26" y="134"/>
                                        <a:pt x="32" y="139"/>
                                      </a:cubicBezTo>
                                      <a:cubicBezTo>
                                        <a:pt x="37" y="144"/>
                                        <a:pt x="44" y="146"/>
                                        <a:pt x="52" y="146"/>
                                      </a:cubicBezTo>
                                      <a:cubicBezTo>
                                        <a:pt x="61" y="146"/>
                                        <a:pt x="69" y="143"/>
                                        <a:pt x="76" y="136"/>
                                      </a:cubicBezTo>
                                      <a:cubicBezTo>
                                        <a:pt x="83" y="128"/>
                                        <a:pt x="86" y="119"/>
                                        <a:pt x="86" y="107"/>
                                      </a:cubicBezTo>
                                      <a:cubicBezTo>
                                        <a:pt x="86" y="96"/>
                                        <a:pt x="83" y="87"/>
                                        <a:pt x="76" y="80"/>
                                      </a:cubicBezTo>
                                      <a:cubicBezTo>
                                        <a:pt x="70" y="74"/>
                                        <a:pt x="62" y="70"/>
                                        <a:pt x="52" y="70"/>
                                      </a:cubicBezTo>
                                      <a:cubicBezTo>
                                        <a:pt x="45" y="70"/>
                                        <a:pt x="39" y="72"/>
                                        <a:pt x="34" y="75"/>
                                      </a:cubicBezTo>
                                      <a:cubicBezTo>
                                        <a:pt x="29" y="78"/>
                                        <a:pt x="25" y="81"/>
                                        <a:pt x="22" y="86"/>
                                      </a:cubicBezTo>
                                      <a:lnTo>
                                        <a:pt x="3" y="84"/>
                                      </a:lnTo>
                                      <a:lnTo>
                                        <a:pt x="19" y="0"/>
                                      </a:lnTo>
                                      <a:lnTo>
                                        <a:pt x="99" y="0"/>
                                      </a:lnTo>
                                      <a:lnTo>
                                        <a:pt x="99" y="19"/>
                                      </a:lnTo>
                                      <a:lnTo>
                                        <a:pt x="35" y="19"/>
                                      </a:lnTo>
                                      <a:lnTo>
                                        <a:pt x="26" y="63"/>
                                      </a:lnTo>
                                      <a:cubicBezTo>
                                        <a:pt x="36" y="56"/>
                                        <a:pt x="46" y="53"/>
                                        <a:pt x="57" y="53"/>
                                      </a:cubicBezTo>
                                      <a:cubicBezTo>
                                        <a:pt x="71" y="53"/>
                                        <a:pt x="83" y="58"/>
                                        <a:pt x="93" y="67"/>
                                      </a:cubicBezTo>
                                      <a:cubicBezTo>
                                        <a:pt x="102" y="77"/>
                                        <a:pt x="107" y="90"/>
                                        <a:pt x="107" y="105"/>
                                      </a:cubicBezTo>
                                      <a:cubicBezTo>
                                        <a:pt x="107" y="120"/>
                                        <a:pt x="103" y="132"/>
                                        <a:pt x="94" y="143"/>
                                      </a:cubicBezTo>
                                      <a:cubicBezTo>
                                        <a:pt x="84" y="156"/>
                                        <a:pt x="70" y="163"/>
                                        <a:pt x="52" y="163"/>
                                      </a:cubicBezTo>
                                      <a:cubicBezTo>
                                        <a:pt x="37" y="163"/>
                                        <a:pt x="25" y="159"/>
                                        <a:pt x="16" y="150"/>
                                      </a:cubicBezTo>
                                      <a:cubicBezTo>
                                        <a:pt x="7" y="142"/>
                                        <a:pt x="1" y="131"/>
                                        <a:pt x="0" y="118"/>
                                      </a:cubicBezTo>
                                      <a:lnTo>
                                        <a:pt x="0" y="118"/>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897" name="Freeform 313"/>
                              <wps:cNvSpPr>
                                <a:spLocks noEditPoints="1"/>
                              </wps:cNvSpPr>
                              <wps:spPr bwMode="auto">
                                <a:xfrm>
                                  <a:off x="70485" y="440055"/>
                                  <a:ext cx="26035" cy="29210"/>
                                </a:xfrm>
                                <a:custGeom>
                                  <a:avLst/>
                                  <a:gdLst>
                                    <a:gd name="T0" fmla="*/ 36 w 73"/>
                                    <a:gd name="T1" fmla="*/ 0 h 82"/>
                                    <a:gd name="T2" fmla="*/ 62 w 73"/>
                                    <a:gd name="T3" fmla="*/ 11 h 82"/>
                                    <a:gd name="T4" fmla="*/ 73 w 73"/>
                                    <a:gd name="T5" fmla="*/ 41 h 82"/>
                                    <a:gd name="T6" fmla="*/ 62 w 73"/>
                                    <a:gd name="T7" fmla="*/ 71 h 82"/>
                                    <a:gd name="T8" fmla="*/ 36 w 73"/>
                                    <a:gd name="T9" fmla="*/ 82 h 82"/>
                                    <a:gd name="T10" fmla="*/ 10 w 73"/>
                                    <a:gd name="T11" fmla="*/ 72 h 82"/>
                                    <a:gd name="T12" fmla="*/ 0 w 73"/>
                                    <a:gd name="T13" fmla="*/ 41 h 82"/>
                                    <a:gd name="T14" fmla="*/ 10 w 73"/>
                                    <a:gd name="T15" fmla="*/ 11 h 82"/>
                                    <a:gd name="T16" fmla="*/ 36 w 73"/>
                                    <a:gd name="T17" fmla="*/ 0 h 82"/>
                                    <a:gd name="T18" fmla="*/ 36 w 73"/>
                                    <a:gd name="T19" fmla="*/ 0 h 82"/>
                                    <a:gd name="T20" fmla="*/ 36 w 73"/>
                                    <a:gd name="T21" fmla="*/ 14 h 82"/>
                                    <a:gd name="T22" fmla="*/ 22 w 73"/>
                                    <a:gd name="T23" fmla="*/ 20 h 82"/>
                                    <a:gd name="T24" fmla="*/ 17 w 73"/>
                                    <a:gd name="T25" fmla="*/ 41 h 82"/>
                                    <a:gd name="T26" fmla="*/ 22 w 73"/>
                                    <a:gd name="T27" fmla="*/ 61 h 82"/>
                                    <a:gd name="T28" fmla="*/ 36 w 73"/>
                                    <a:gd name="T29" fmla="*/ 68 h 82"/>
                                    <a:gd name="T30" fmla="*/ 51 w 73"/>
                                    <a:gd name="T31" fmla="*/ 61 h 82"/>
                                    <a:gd name="T32" fmla="*/ 56 w 73"/>
                                    <a:gd name="T33" fmla="*/ 40 h 82"/>
                                    <a:gd name="T34" fmla="*/ 51 w 73"/>
                                    <a:gd name="T35" fmla="*/ 21 h 82"/>
                                    <a:gd name="T36" fmla="*/ 36 w 73"/>
                                    <a:gd name="T37" fmla="*/ 14 h 82"/>
                                    <a:gd name="T38" fmla="*/ 36 w 73"/>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2">
                                      <a:moveTo>
                                        <a:pt x="36" y="0"/>
                                      </a:moveTo>
                                      <a:cubicBezTo>
                                        <a:pt x="47" y="0"/>
                                        <a:pt x="56" y="3"/>
                                        <a:pt x="62" y="11"/>
                                      </a:cubicBezTo>
                                      <a:cubicBezTo>
                                        <a:pt x="69" y="18"/>
                                        <a:pt x="73" y="28"/>
                                        <a:pt x="73" y="41"/>
                                      </a:cubicBezTo>
                                      <a:cubicBezTo>
                                        <a:pt x="73" y="54"/>
                                        <a:pt x="69" y="64"/>
                                        <a:pt x="62" y="71"/>
                                      </a:cubicBezTo>
                                      <a:cubicBezTo>
                                        <a:pt x="56" y="79"/>
                                        <a:pt x="47" y="82"/>
                                        <a:pt x="36" y="82"/>
                                      </a:cubicBezTo>
                                      <a:cubicBezTo>
                                        <a:pt x="26" y="82"/>
                                        <a:pt x="17" y="79"/>
                                        <a:pt x="10" y="72"/>
                                      </a:cubicBezTo>
                                      <a:cubicBezTo>
                                        <a:pt x="4" y="64"/>
                                        <a:pt x="0" y="54"/>
                                        <a:pt x="0" y="41"/>
                                      </a:cubicBezTo>
                                      <a:cubicBezTo>
                                        <a:pt x="0" y="28"/>
                                        <a:pt x="4" y="18"/>
                                        <a:pt x="10" y="11"/>
                                      </a:cubicBezTo>
                                      <a:cubicBezTo>
                                        <a:pt x="17" y="3"/>
                                        <a:pt x="26" y="0"/>
                                        <a:pt x="36" y="0"/>
                                      </a:cubicBezTo>
                                      <a:lnTo>
                                        <a:pt x="36" y="0"/>
                                      </a:lnTo>
                                      <a:close/>
                                      <a:moveTo>
                                        <a:pt x="36" y="14"/>
                                      </a:moveTo>
                                      <a:cubicBezTo>
                                        <a:pt x="30" y="14"/>
                                        <a:pt x="26" y="16"/>
                                        <a:pt x="22" y="20"/>
                                      </a:cubicBezTo>
                                      <a:cubicBezTo>
                                        <a:pt x="18" y="25"/>
                                        <a:pt x="17" y="32"/>
                                        <a:pt x="17" y="41"/>
                                      </a:cubicBezTo>
                                      <a:cubicBezTo>
                                        <a:pt x="17" y="50"/>
                                        <a:pt x="18" y="57"/>
                                        <a:pt x="22" y="61"/>
                                      </a:cubicBezTo>
                                      <a:cubicBezTo>
                                        <a:pt x="26" y="66"/>
                                        <a:pt x="31" y="68"/>
                                        <a:pt x="36" y="68"/>
                                      </a:cubicBezTo>
                                      <a:cubicBezTo>
                                        <a:pt x="42" y="68"/>
                                        <a:pt x="47" y="66"/>
                                        <a:pt x="51" y="61"/>
                                      </a:cubicBezTo>
                                      <a:cubicBezTo>
                                        <a:pt x="54" y="57"/>
                                        <a:pt x="56" y="50"/>
                                        <a:pt x="56" y="40"/>
                                      </a:cubicBezTo>
                                      <a:cubicBezTo>
                                        <a:pt x="56" y="31"/>
                                        <a:pt x="54" y="25"/>
                                        <a:pt x="51" y="21"/>
                                      </a:cubicBezTo>
                                      <a:cubicBezTo>
                                        <a:pt x="47"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898" name="Freeform 314"/>
                              <wps:cNvSpPr>
                                <a:spLocks/>
                              </wps:cNvSpPr>
                              <wps:spPr bwMode="auto">
                                <a:xfrm>
                                  <a:off x="667385" y="161925"/>
                                  <a:ext cx="21590" cy="57785"/>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0 h 162"/>
                                    <a:gd name="T12" fmla="*/ 29 w 60"/>
                                    <a:gd name="T13" fmla="*/ 21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3" y="54"/>
                                        <a:pt x="6" y="57"/>
                                        <a:pt x="0" y="60"/>
                                      </a:cubicBezTo>
                                      <a:lnTo>
                                        <a:pt x="0" y="40"/>
                                      </a:lnTo>
                                      <a:cubicBezTo>
                                        <a:pt x="11" y="35"/>
                                        <a:pt x="21" y="29"/>
                                        <a:pt x="29" y="21"/>
                                      </a:cubicBezTo>
                                      <a:cubicBezTo>
                                        <a:pt x="38" y="14"/>
                                        <a:pt x="43" y="7"/>
                                        <a:pt x="47" y="0"/>
                                      </a:cubicBezTo>
                                      <a:lnTo>
                                        <a:pt x="60" y="0"/>
                                      </a:lnTo>
                                      <a:lnTo>
                                        <a:pt x="6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899" name="Freeform 315"/>
                              <wps:cNvSpPr>
                                <a:spLocks/>
                              </wps:cNvSpPr>
                              <wps:spPr bwMode="auto">
                                <a:xfrm>
                                  <a:off x="706755" y="162560"/>
                                  <a:ext cx="38735" cy="58420"/>
                                </a:xfrm>
                                <a:custGeom>
                                  <a:avLst/>
                                  <a:gdLst>
                                    <a:gd name="T0" fmla="*/ 0 w 107"/>
                                    <a:gd name="T1" fmla="*/ 117 h 162"/>
                                    <a:gd name="T2" fmla="*/ 20 w 107"/>
                                    <a:gd name="T3" fmla="*/ 115 h 162"/>
                                    <a:gd name="T4" fmla="*/ 31 w 107"/>
                                    <a:gd name="T5" fmla="*/ 138 h 162"/>
                                    <a:gd name="T6" fmla="*/ 52 w 107"/>
                                    <a:gd name="T7" fmla="*/ 145 h 162"/>
                                    <a:gd name="T8" fmla="*/ 76 w 107"/>
                                    <a:gd name="T9" fmla="*/ 135 h 162"/>
                                    <a:gd name="T10" fmla="*/ 86 w 107"/>
                                    <a:gd name="T11" fmla="*/ 106 h 162"/>
                                    <a:gd name="T12" fmla="*/ 76 w 107"/>
                                    <a:gd name="T13" fmla="*/ 79 h 162"/>
                                    <a:gd name="T14" fmla="*/ 51 w 107"/>
                                    <a:gd name="T15" fmla="*/ 69 h 162"/>
                                    <a:gd name="T16" fmla="*/ 34 w 107"/>
                                    <a:gd name="T17" fmla="*/ 74 h 162"/>
                                    <a:gd name="T18" fmla="*/ 22 w 107"/>
                                    <a:gd name="T19" fmla="*/ 85 h 162"/>
                                    <a:gd name="T20" fmla="*/ 3 w 107"/>
                                    <a:gd name="T21" fmla="*/ 83 h 162"/>
                                    <a:gd name="T22" fmla="*/ 19 w 107"/>
                                    <a:gd name="T23" fmla="*/ 0 h 162"/>
                                    <a:gd name="T24" fmla="*/ 99 w 107"/>
                                    <a:gd name="T25" fmla="*/ 0 h 162"/>
                                    <a:gd name="T26" fmla="*/ 99 w 107"/>
                                    <a:gd name="T27" fmla="*/ 19 h 162"/>
                                    <a:gd name="T28" fmla="*/ 35 w 107"/>
                                    <a:gd name="T29" fmla="*/ 19 h 162"/>
                                    <a:gd name="T30" fmla="*/ 26 w 107"/>
                                    <a:gd name="T31" fmla="*/ 62 h 162"/>
                                    <a:gd name="T32" fmla="*/ 57 w 107"/>
                                    <a:gd name="T33" fmla="*/ 52 h 162"/>
                                    <a:gd name="T34" fmla="*/ 92 w 107"/>
                                    <a:gd name="T35" fmla="*/ 67 h 162"/>
                                    <a:gd name="T36" fmla="*/ 107 w 107"/>
                                    <a:gd name="T37" fmla="*/ 104 h 162"/>
                                    <a:gd name="T38" fmla="*/ 94 w 107"/>
                                    <a:gd name="T39" fmla="*/ 142 h 162"/>
                                    <a:gd name="T40" fmla="*/ 52 w 107"/>
                                    <a:gd name="T41" fmla="*/ 162 h 162"/>
                                    <a:gd name="T42" fmla="*/ 16 w 107"/>
                                    <a:gd name="T43" fmla="*/ 149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0" y="115"/>
                                      </a:lnTo>
                                      <a:cubicBezTo>
                                        <a:pt x="22" y="125"/>
                                        <a:pt x="26" y="133"/>
                                        <a:pt x="31" y="138"/>
                                      </a:cubicBezTo>
                                      <a:cubicBezTo>
                                        <a:pt x="37" y="143"/>
                                        <a:pt x="44" y="145"/>
                                        <a:pt x="52" y="145"/>
                                      </a:cubicBezTo>
                                      <a:cubicBezTo>
                                        <a:pt x="61" y="145"/>
                                        <a:pt x="69" y="142"/>
                                        <a:pt x="76" y="135"/>
                                      </a:cubicBezTo>
                                      <a:cubicBezTo>
                                        <a:pt x="82" y="127"/>
                                        <a:pt x="86" y="118"/>
                                        <a:pt x="86" y="106"/>
                                      </a:cubicBezTo>
                                      <a:cubicBezTo>
                                        <a:pt x="86" y="95"/>
                                        <a:pt x="83" y="86"/>
                                        <a:pt x="76" y="79"/>
                                      </a:cubicBezTo>
                                      <a:cubicBezTo>
                                        <a:pt x="70" y="73"/>
                                        <a:pt x="62" y="69"/>
                                        <a:pt x="51" y="69"/>
                                      </a:cubicBezTo>
                                      <a:cubicBezTo>
                                        <a:pt x="45" y="69"/>
                                        <a:pt x="39" y="71"/>
                                        <a:pt x="34" y="74"/>
                                      </a:cubicBezTo>
                                      <a:cubicBezTo>
                                        <a:pt x="29" y="77"/>
                                        <a:pt x="25" y="80"/>
                                        <a:pt x="22" y="85"/>
                                      </a:cubicBezTo>
                                      <a:lnTo>
                                        <a:pt x="3" y="83"/>
                                      </a:lnTo>
                                      <a:lnTo>
                                        <a:pt x="19" y="0"/>
                                      </a:lnTo>
                                      <a:lnTo>
                                        <a:pt x="99" y="0"/>
                                      </a:lnTo>
                                      <a:lnTo>
                                        <a:pt x="99" y="19"/>
                                      </a:lnTo>
                                      <a:lnTo>
                                        <a:pt x="35" y="19"/>
                                      </a:lnTo>
                                      <a:lnTo>
                                        <a:pt x="26" y="62"/>
                                      </a:lnTo>
                                      <a:cubicBezTo>
                                        <a:pt x="36" y="55"/>
                                        <a:pt x="46" y="52"/>
                                        <a:pt x="57" y="52"/>
                                      </a:cubicBezTo>
                                      <a:cubicBezTo>
                                        <a:pt x="71" y="52"/>
                                        <a:pt x="83" y="57"/>
                                        <a:pt x="92" y="67"/>
                                      </a:cubicBezTo>
                                      <a:cubicBezTo>
                                        <a:pt x="102" y="76"/>
                                        <a:pt x="107" y="89"/>
                                        <a:pt x="107" y="104"/>
                                      </a:cubicBezTo>
                                      <a:cubicBezTo>
                                        <a:pt x="107" y="119"/>
                                        <a:pt x="103" y="132"/>
                                        <a:pt x="94" y="142"/>
                                      </a:cubicBezTo>
                                      <a:cubicBezTo>
                                        <a:pt x="84" y="155"/>
                                        <a:pt x="70" y="162"/>
                                        <a:pt x="52" y="162"/>
                                      </a:cubicBezTo>
                                      <a:cubicBezTo>
                                        <a:pt x="37" y="162"/>
                                        <a:pt x="25" y="158"/>
                                        <a:pt x="16" y="149"/>
                                      </a:cubicBezTo>
                                      <a:cubicBezTo>
                                        <a:pt x="6" y="141"/>
                                        <a:pt x="1" y="130"/>
                                        <a:pt x="0" y="117"/>
                                      </a:cubicBezTo>
                                      <a:lnTo>
                                        <a:pt x="0"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0" name="Freeform 316"/>
                              <wps:cNvSpPr>
                                <a:spLocks noEditPoints="1"/>
                              </wps:cNvSpPr>
                              <wps:spPr bwMode="auto">
                                <a:xfrm>
                                  <a:off x="751840" y="161925"/>
                                  <a:ext cx="38100" cy="5905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2" y="3"/>
                                        <a:pt x="41" y="0"/>
                                        <a:pt x="53" y="0"/>
                                      </a:cubicBezTo>
                                      <a:cubicBezTo>
                                        <a:pt x="62" y="0"/>
                                        <a:pt x="69" y="2"/>
                                        <a:pt x="76" y="5"/>
                                      </a:cubicBezTo>
                                      <a:cubicBezTo>
                                        <a:pt x="82" y="8"/>
                                        <a:pt x="88" y="14"/>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1" name="Freeform 317"/>
                              <wps:cNvSpPr>
                                <a:spLocks noEditPoints="1"/>
                              </wps:cNvSpPr>
                              <wps:spPr bwMode="auto">
                                <a:xfrm>
                                  <a:off x="795655" y="161290"/>
                                  <a:ext cx="26035" cy="29210"/>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7"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2" name="Freeform 318"/>
                              <wps:cNvSpPr>
                                <a:spLocks noEditPoints="1"/>
                              </wps:cNvSpPr>
                              <wps:spPr bwMode="auto">
                                <a:xfrm>
                                  <a:off x="27940" y="297180"/>
                                  <a:ext cx="37465" cy="59055"/>
                                </a:xfrm>
                                <a:custGeom>
                                  <a:avLst/>
                                  <a:gdLst>
                                    <a:gd name="T0" fmla="*/ 0 w 105"/>
                                    <a:gd name="T1" fmla="*/ 83 h 165"/>
                                    <a:gd name="T2" fmla="*/ 5 w 105"/>
                                    <a:gd name="T3" fmla="*/ 37 h 165"/>
                                    <a:gd name="T4" fmla="*/ 23 w 105"/>
                                    <a:gd name="T5" fmla="*/ 10 h 165"/>
                                    <a:gd name="T6" fmla="*/ 52 w 105"/>
                                    <a:gd name="T7" fmla="*/ 0 h 165"/>
                                    <a:gd name="T8" fmla="*/ 75 w 105"/>
                                    <a:gd name="T9" fmla="*/ 5 h 165"/>
                                    <a:gd name="T10" fmla="*/ 91 w 105"/>
                                    <a:gd name="T11" fmla="*/ 20 h 165"/>
                                    <a:gd name="T12" fmla="*/ 101 w 105"/>
                                    <a:gd name="T13" fmla="*/ 45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5" y="37"/>
                                      </a:cubicBezTo>
                                      <a:cubicBezTo>
                                        <a:pt x="9" y="25"/>
                                        <a:pt x="15" y="16"/>
                                        <a:pt x="23" y="10"/>
                                      </a:cubicBezTo>
                                      <a:cubicBezTo>
                                        <a:pt x="31" y="3"/>
                                        <a:pt x="41" y="0"/>
                                        <a:pt x="52" y="0"/>
                                      </a:cubicBezTo>
                                      <a:cubicBezTo>
                                        <a:pt x="61" y="0"/>
                                        <a:pt x="69" y="2"/>
                                        <a:pt x="75" y="5"/>
                                      </a:cubicBezTo>
                                      <a:cubicBezTo>
                                        <a:pt x="82" y="9"/>
                                        <a:pt x="87" y="14"/>
                                        <a:pt x="91" y="20"/>
                                      </a:cubicBezTo>
                                      <a:cubicBezTo>
                                        <a:pt x="96" y="27"/>
                                        <a:pt x="99" y="35"/>
                                        <a:pt x="101" y="45"/>
                                      </a:cubicBezTo>
                                      <a:cubicBezTo>
                                        <a:pt x="104" y="54"/>
                                        <a:pt x="105" y="67"/>
                                        <a:pt x="105" y="83"/>
                                      </a:cubicBezTo>
                                      <a:cubicBezTo>
                                        <a:pt x="105" y="102"/>
                                        <a:pt x="103" y="117"/>
                                        <a:pt x="99" y="129"/>
                                      </a:cubicBezTo>
                                      <a:cubicBezTo>
                                        <a:pt x="95" y="140"/>
                                        <a:pt x="89" y="149"/>
                                        <a:pt x="82" y="156"/>
                                      </a:cubicBezTo>
                                      <a:cubicBezTo>
                                        <a:pt x="74" y="162"/>
                                        <a:pt x="64" y="165"/>
                                        <a:pt x="52" y="165"/>
                                      </a:cubicBezTo>
                                      <a:cubicBezTo>
                                        <a:pt x="37" y="165"/>
                                        <a:pt x="24" y="160"/>
                                        <a:pt x="16" y="148"/>
                                      </a:cubicBezTo>
                                      <a:cubicBezTo>
                                        <a:pt x="5" y="135"/>
                                        <a:pt x="0" y="113"/>
                                        <a:pt x="0" y="83"/>
                                      </a:cubicBezTo>
                                      <a:lnTo>
                                        <a:pt x="0" y="83"/>
                                      </a:lnTo>
                                      <a:close/>
                                      <a:moveTo>
                                        <a:pt x="20" y="83"/>
                                      </a:moveTo>
                                      <a:cubicBezTo>
                                        <a:pt x="20" y="109"/>
                                        <a:pt x="23" y="127"/>
                                        <a:pt x="29" y="136"/>
                                      </a:cubicBezTo>
                                      <a:cubicBezTo>
                                        <a:pt x="35" y="144"/>
                                        <a:pt x="43" y="149"/>
                                        <a:pt x="52" y="149"/>
                                      </a:cubicBezTo>
                                      <a:cubicBezTo>
                                        <a:pt x="61" y="149"/>
                                        <a:pt x="69" y="144"/>
                                        <a:pt x="75" y="136"/>
                                      </a:cubicBezTo>
                                      <a:cubicBezTo>
                                        <a:pt x="81" y="127"/>
                                        <a:pt x="85" y="109"/>
                                        <a:pt x="85" y="83"/>
                                      </a:cubicBezTo>
                                      <a:cubicBezTo>
                                        <a:pt x="85" y="56"/>
                                        <a:pt x="81" y="38"/>
                                        <a:pt x="75" y="30"/>
                                      </a:cubicBezTo>
                                      <a:cubicBezTo>
                                        <a:pt x="69" y="21"/>
                                        <a:pt x="61" y="17"/>
                                        <a:pt x="52" y="17"/>
                                      </a:cubicBezTo>
                                      <a:cubicBezTo>
                                        <a:pt x="43" y="17"/>
                                        <a:pt x="36" y="20"/>
                                        <a:pt x="30" y="28"/>
                                      </a:cubicBezTo>
                                      <a:cubicBezTo>
                                        <a:pt x="23"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3" name="Freeform 319"/>
                              <wps:cNvSpPr>
                                <a:spLocks noEditPoints="1"/>
                              </wps:cNvSpPr>
                              <wps:spPr bwMode="auto">
                                <a:xfrm>
                                  <a:off x="71120" y="296545"/>
                                  <a:ext cx="26035"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9"/>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5"/>
                                        <a:pt x="50"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4" name="Freeform 320"/>
                              <wps:cNvSpPr>
                                <a:spLocks noEditPoints="1"/>
                              </wps:cNvSpPr>
                              <wps:spPr bwMode="auto">
                                <a:xfrm>
                                  <a:off x="205105" y="606425"/>
                                  <a:ext cx="44450" cy="58420"/>
                                </a:xfrm>
                                <a:custGeom>
                                  <a:avLst/>
                                  <a:gdLst>
                                    <a:gd name="T0" fmla="*/ 0 w 123"/>
                                    <a:gd name="T1" fmla="*/ 162 h 162"/>
                                    <a:gd name="T2" fmla="*/ 0 w 123"/>
                                    <a:gd name="T3" fmla="*/ 0 h 162"/>
                                    <a:gd name="T4" fmla="*/ 61 w 123"/>
                                    <a:gd name="T5" fmla="*/ 0 h 162"/>
                                    <a:gd name="T6" fmla="*/ 86 w 123"/>
                                    <a:gd name="T7" fmla="*/ 2 h 162"/>
                                    <a:gd name="T8" fmla="*/ 106 w 123"/>
                                    <a:gd name="T9" fmla="*/ 9 h 162"/>
                                    <a:gd name="T10" fmla="*/ 118 w 123"/>
                                    <a:gd name="T11" fmla="*/ 25 h 162"/>
                                    <a:gd name="T12" fmla="*/ 123 w 123"/>
                                    <a:gd name="T13" fmla="*/ 47 h 162"/>
                                    <a:gd name="T14" fmla="*/ 110 w 123"/>
                                    <a:gd name="T15" fmla="*/ 82 h 162"/>
                                    <a:gd name="T16" fmla="*/ 63 w 123"/>
                                    <a:gd name="T17" fmla="*/ 96 h 162"/>
                                    <a:gd name="T18" fmla="*/ 21 w 123"/>
                                    <a:gd name="T19" fmla="*/ 96 h 162"/>
                                    <a:gd name="T20" fmla="*/ 21 w 123"/>
                                    <a:gd name="T21" fmla="*/ 162 h 162"/>
                                    <a:gd name="T22" fmla="*/ 0 w 123"/>
                                    <a:gd name="T23" fmla="*/ 162 h 162"/>
                                    <a:gd name="T24" fmla="*/ 21 w 123"/>
                                    <a:gd name="T25" fmla="*/ 77 h 162"/>
                                    <a:gd name="T26" fmla="*/ 63 w 123"/>
                                    <a:gd name="T27" fmla="*/ 77 h 162"/>
                                    <a:gd name="T28" fmla="*/ 93 w 123"/>
                                    <a:gd name="T29" fmla="*/ 69 h 162"/>
                                    <a:gd name="T30" fmla="*/ 101 w 123"/>
                                    <a:gd name="T31" fmla="*/ 47 h 162"/>
                                    <a:gd name="T32" fmla="*/ 96 w 123"/>
                                    <a:gd name="T33" fmla="*/ 30 h 162"/>
                                    <a:gd name="T34" fmla="*/ 83 w 123"/>
                                    <a:gd name="T35" fmla="*/ 21 h 162"/>
                                    <a:gd name="T36" fmla="*/ 63 w 123"/>
                                    <a:gd name="T37" fmla="*/ 19 h 162"/>
                                    <a:gd name="T38" fmla="*/ 21 w 123"/>
                                    <a:gd name="T39" fmla="*/ 19 h 162"/>
                                    <a:gd name="T40" fmla="*/ 21 w 123"/>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2">
                                      <a:moveTo>
                                        <a:pt x="0" y="162"/>
                                      </a:moveTo>
                                      <a:lnTo>
                                        <a:pt x="0" y="0"/>
                                      </a:lnTo>
                                      <a:lnTo>
                                        <a:pt x="61" y="0"/>
                                      </a:lnTo>
                                      <a:cubicBezTo>
                                        <a:pt x="72" y="0"/>
                                        <a:pt x="80" y="1"/>
                                        <a:pt x="86" y="2"/>
                                      </a:cubicBezTo>
                                      <a:cubicBezTo>
                                        <a:pt x="93" y="3"/>
                                        <a:pt x="100" y="5"/>
                                        <a:pt x="106" y="9"/>
                                      </a:cubicBezTo>
                                      <a:cubicBezTo>
                                        <a:pt x="111" y="13"/>
                                        <a:pt x="115" y="18"/>
                                        <a:pt x="118" y="25"/>
                                      </a:cubicBezTo>
                                      <a:cubicBezTo>
                                        <a:pt x="122" y="31"/>
                                        <a:pt x="123" y="39"/>
                                        <a:pt x="123" y="47"/>
                                      </a:cubicBezTo>
                                      <a:cubicBezTo>
                                        <a:pt x="123" y="61"/>
                                        <a:pt x="119" y="72"/>
                                        <a:pt x="110" y="82"/>
                                      </a:cubicBezTo>
                                      <a:cubicBezTo>
                                        <a:pt x="102" y="91"/>
                                        <a:pt x="86" y="96"/>
                                        <a:pt x="63" y="96"/>
                                      </a:cubicBezTo>
                                      <a:lnTo>
                                        <a:pt x="21" y="96"/>
                                      </a:lnTo>
                                      <a:lnTo>
                                        <a:pt x="21" y="162"/>
                                      </a:lnTo>
                                      <a:lnTo>
                                        <a:pt x="0" y="162"/>
                                      </a:lnTo>
                                      <a:close/>
                                      <a:moveTo>
                                        <a:pt x="21" y="77"/>
                                      </a:moveTo>
                                      <a:lnTo>
                                        <a:pt x="63" y="77"/>
                                      </a:lnTo>
                                      <a:cubicBezTo>
                                        <a:pt x="77" y="77"/>
                                        <a:pt x="87" y="74"/>
                                        <a:pt x="93" y="69"/>
                                      </a:cubicBezTo>
                                      <a:cubicBezTo>
                                        <a:pt x="98" y="64"/>
                                        <a:pt x="101" y="57"/>
                                        <a:pt x="101" y="47"/>
                                      </a:cubicBezTo>
                                      <a:cubicBezTo>
                                        <a:pt x="101" y="41"/>
                                        <a:pt x="100" y="35"/>
                                        <a:pt x="96" y="30"/>
                                      </a:cubicBezTo>
                                      <a:cubicBezTo>
                                        <a:pt x="93" y="25"/>
                                        <a:pt x="88" y="22"/>
                                        <a:pt x="83" y="21"/>
                                      </a:cubicBezTo>
                                      <a:cubicBezTo>
                                        <a:pt x="79" y="20"/>
                                        <a:pt x="72" y="19"/>
                                        <a:pt x="63" y="19"/>
                                      </a:cubicBezTo>
                                      <a:lnTo>
                                        <a:pt x="21" y="19"/>
                                      </a:lnTo>
                                      <a:lnTo>
                                        <a:pt x="21" y="7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5" name="Freeform 321"/>
                              <wps:cNvSpPr>
                                <a:spLocks/>
                              </wps:cNvSpPr>
                              <wps:spPr bwMode="auto">
                                <a:xfrm>
                                  <a:off x="258445" y="621665"/>
                                  <a:ext cx="22860" cy="43180"/>
                                </a:xfrm>
                                <a:custGeom>
                                  <a:avLst/>
                                  <a:gdLst>
                                    <a:gd name="T0" fmla="*/ 0 w 64"/>
                                    <a:gd name="T1" fmla="*/ 120 h 120"/>
                                    <a:gd name="T2" fmla="*/ 0 w 64"/>
                                    <a:gd name="T3" fmla="*/ 3 h 120"/>
                                    <a:gd name="T4" fmla="*/ 18 w 64"/>
                                    <a:gd name="T5" fmla="*/ 3 h 120"/>
                                    <a:gd name="T6" fmla="*/ 18 w 64"/>
                                    <a:gd name="T7" fmla="*/ 20 h 120"/>
                                    <a:gd name="T8" fmla="*/ 31 w 64"/>
                                    <a:gd name="T9" fmla="*/ 4 h 120"/>
                                    <a:gd name="T10" fmla="*/ 43 w 64"/>
                                    <a:gd name="T11" fmla="*/ 0 h 120"/>
                                    <a:gd name="T12" fmla="*/ 64 w 64"/>
                                    <a:gd name="T13" fmla="*/ 6 h 120"/>
                                    <a:gd name="T14" fmla="*/ 57 w 64"/>
                                    <a:gd name="T15" fmla="*/ 25 h 120"/>
                                    <a:gd name="T16" fmla="*/ 42 w 64"/>
                                    <a:gd name="T17" fmla="*/ 20 h 120"/>
                                    <a:gd name="T18" fmla="*/ 31 w 64"/>
                                    <a:gd name="T19" fmla="*/ 24 h 120"/>
                                    <a:gd name="T20" fmla="*/ 23 w 64"/>
                                    <a:gd name="T21" fmla="*/ 35 h 120"/>
                                    <a:gd name="T22" fmla="*/ 20 w 64"/>
                                    <a:gd name="T23" fmla="*/ 58 h 120"/>
                                    <a:gd name="T24" fmla="*/ 20 w 64"/>
                                    <a:gd name="T25" fmla="*/ 120 h 120"/>
                                    <a:gd name="T26" fmla="*/ 0 w 64"/>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20">
                                      <a:moveTo>
                                        <a:pt x="0" y="120"/>
                                      </a:moveTo>
                                      <a:lnTo>
                                        <a:pt x="0" y="3"/>
                                      </a:lnTo>
                                      <a:lnTo>
                                        <a:pt x="18" y="3"/>
                                      </a:lnTo>
                                      <a:lnTo>
                                        <a:pt x="18" y="20"/>
                                      </a:lnTo>
                                      <a:cubicBezTo>
                                        <a:pt x="22" y="12"/>
                                        <a:pt x="27" y="7"/>
                                        <a:pt x="31" y="4"/>
                                      </a:cubicBezTo>
                                      <a:cubicBezTo>
                                        <a:pt x="34" y="1"/>
                                        <a:pt x="39" y="0"/>
                                        <a:pt x="43" y="0"/>
                                      </a:cubicBezTo>
                                      <a:cubicBezTo>
                                        <a:pt x="50" y="0"/>
                                        <a:pt x="57" y="2"/>
                                        <a:pt x="64" y="6"/>
                                      </a:cubicBezTo>
                                      <a:lnTo>
                                        <a:pt x="57" y="25"/>
                                      </a:lnTo>
                                      <a:cubicBezTo>
                                        <a:pt x="52" y="22"/>
                                        <a:pt x="47" y="20"/>
                                        <a:pt x="42" y="20"/>
                                      </a:cubicBezTo>
                                      <a:cubicBezTo>
                                        <a:pt x="38" y="20"/>
                                        <a:pt x="34" y="22"/>
                                        <a:pt x="31" y="24"/>
                                      </a:cubicBezTo>
                                      <a:cubicBezTo>
                                        <a:pt x="27" y="27"/>
                                        <a:pt x="25" y="31"/>
                                        <a:pt x="23" y="35"/>
                                      </a:cubicBezTo>
                                      <a:cubicBezTo>
                                        <a:pt x="21" y="42"/>
                                        <a:pt x="20" y="50"/>
                                        <a:pt x="20" y="58"/>
                                      </a:cubicBezTo>
                                      <a:lnTo>
                                        <a:pt x="20" y="120"/>
                                      </a:lnTo>
                                      <a:lnTo>
                                        <a:pt x="0" y="12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6" name="Freeform 322"/>
                              <wps:cNvSpPr>
                                <a:spLocks noEditPoints="1"/>
                              </wps:cNvSpPr>
                              <wps:spPr bwMode="auto">
                                <a:xfrm>
                                  <a:off x="283210" y="621665"/>
                                  <a:ext cx="38735" cy="43815"/>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2 w 108"/>
                                    <a:gd name="T21" fmla="*/ 40 h 122"/>
                                    <a:gd name="T22" fmla="*/ 76 w 108"/>
                                    <a:gd name="T23" fmla="*/ 23 h 122"/>
                                    <a:gd name="T24" fmla="*/ 53 w 108"/>
                                    <a:gd name="T25" fmla="*/ 16 h 122"/>
                                    <a:gd name="T26" fmla="*/ 33 w 108"/>
                                    <a:gd name="T27" fmla="*/ 21 h 122"/>
                                    <a:gd name="T28" fmla="*/ 23 w 108"/>
                                    <a:gd name="T29" fmla="*/ 39 h 122"/>
                                    <a:gd name="T30" fmla="*/ 3 w 108"/>
                                    <a:gd name="T31" fmla="*/ 36 h 122"/>
                                    <a:gd name="T32" fmla="*/ 12 w 108"/>
                                    <a:gd name="T33" fmla="*/ 16 h 122"/>
                                    <a:gd name="T34" fmla="*/ 30 w 108"/>
                                    <a:gd name="T35" fmla="*/ 4 h 122"/>
                                    <a:gd name="T36" fmla="*/ 56 w 108"/>
                                    <a:gd name="T37" fmla="*/ 0 h 122"/>
                                    <a:gd name="T38" fmla="*/ 81 w 108"/>
                                    <a:gd name="T39" fmla="*/ 3 h 122"/>
                                    <a:gd name="T40" fmla="*/ 94 w 108"/>
                                    <a:gd name="T41" fmla="*/ 12 h 122"/>
                                    <a:gd name="T42" fmla="*/ 101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2" y="43"/>
                                        <a:pt x="82" y="41"/>
                                        <a:pt x="82" y="40"/>
                                      </a:cubicBezTo>
                                      <a:cubicBezTo>
                                        <a:pt x="82" y="32"/>
                                        <a:pt x="80" y="26"/>
                                        <a:pt x="76" y="23"/>
                                      </a:cubicBezTo>
                                      <a:cubicBezTo>
                                        <a:pt x="71" y="19"/>
                                        <a:pt x="63" y="16"/>
                                        <a:pt x="53" y="16"/>
                                      </a:cubicBezTo>
                                      <a:cubicBezTo>
                                        <a:pt x="44" y="16"/>
                                        <a:pt x="37" y="18"/>
                                        <a:pt x="33" y="21"/>
                                      </a:cubicBezTo>
                                      <a:cubicBezTo>
                                        <a:pt x="28" y="25"/>
                                        <a:pt x="25" y="30"/>
                                        <a:pt x="23" y="39"/>
                                      </a:cubicBezTo>
                                      <a:lnTo>
                                        <a:pt x="3" y="36"/>
                                      </a:lnTo>
                                      <a:cubicBezTo>
                                        <a:pt x="5" y="28"/>
                                        <a:pt x="8" y="21"/>
                                        <a:pt x="12" y="16"/>
                                      </a:cubicBezTo>
                                      <a:cubicBezTo>
                                        <a:pt x="16" y="11"/>
                                        <a:pt x="22" y="7"/>
                                        <a:pt x="30" y="4"/>
                                      </a:cubicBezTo>
                                      <a:cubicBezTo>
                                        <a:pt x="37" y="1"/>
                                        <a:pt x="46" y="0"/>
                                        <a:pt x="56" y="0"/>
                                      </a:cubicBezTo>
                                      <a:cubicBezTo>
                                        <a:pt x="66" y="0"/>
                                        <a:pt x="74" y="1"/>
                                        <a:pt x="81" y="3"/>
                                      </a:cubicBezTo>
                                      <a:cubicBezTo>
                                        <a:pt x="87" y="6"/>
                                        <a:pt x="91" y="9"/>
                                        <a:pt x="94" y="12"/>
                                      </a:cubicBezTo>
                                      <a:cubicBezTo>
                                        <a:pt x="97" y="16"/>
                                        <a:pt x="99" y="20"/>
                                        <a:pt x="101" y="26"/>
                                      </a:cubicBezTo>
                                      <a:cubicBezTo>
                                        <a:pt x="101" y="29"/>
                                        <a:pt x="101" y="35"/>
                                        <a:pt x="101" y="44"/>
                                      </a:cubicBezTo>
                                      <a:lnTo>
                                        <a:pt x="101" y="71"/>
                                      </a:lnTo>
                                      <a:cubicBezTo>
                                        <a:pt x="101" y="89"/>
                                        <a:pt x="102" y="101"/>
                                        <a:pt x="103" y="106"/>
                                      </a:cubicBezTo>
                                      <a:cubicBezTo>
                                        <a:pt x="104" y="111"/>
                                        <a:pt x="105" y="115"/>
                                        <a:pt x="108" y="120"/>
                                      </a:cubicBezTo>
                                      <a:lnTo>
                                        <a:pt x="87" y="120"/>
                                      </a:lnTo>
                                      <a:cubicBezTo>
                                        <a:pt x="85" y="116"/>
                                        <a:pt x="84" y="111"/>
                                        <a:pt x="83" y="105"/>
                                      </a:cubicBezTo>
                                      <a:lnTo>
                                        <a:pt x="83" y="105"/>
                                      </a:lnTo>
                                      <a:close/>
                                      <a:moveTo>
                                        <a:pt x="81" y="61"/>
                                      </a:moveTo>
                                      <a:cubicBezTo>
                                        <a:pt x="74" y="64"/>
                                        <a:pt x="63" y="66"/>
                                        <a:pt x="49" y="68"/>
                                      </a:cubicBezTo>
                                      <a:cubicBezTo>
                                        <a:pt x="41" y="70"/>
                                        <a:pt x="35" y="71"/>
                                        <a:pt x="32" y="72"/>
                                      </a:cubicBezTo>
                                      <a:cubicBezTo>
                                        <a:pt x="28" y="74"/>
                                        <a:pt x="26" y="76"/>
                                        <a:pt x="24" y="79"/>
                                      </a:cubicBezTo>
                                      <a:cubicBezTo>
                                        <a:pt x="22" y="82"/>
                                        <a:pt x="21" y="85"/>
                                        <a:pt x="21" y="88"/>
                                      </a:cubicBezTo>
                                      <a:cubicBezTo>
                                        <a:pt x="21" y="94"/>
                                        <a:pt x="23" y="98"/>
                                        <a:pt x="27" y="101"/>
                                      </a:cubicBezTo>
                                      <a:cubicBezTo>
                                        <a:pt x="31" y="105"/>
                                        <a:pt x="37" y="107"/>
                                        <a:pt x="45"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7" name="Freeform 323"/>
                              <wps:cNvSpPr>
                                <a:spLocks/>
                              </wps:cNvSpPr>
                              <wps:spPr bwMode="auto">
                                <a:xfrm>
                                  <a:off x="325755" y="622935"/>
                                  <a:ext cx="57785" cy="41910"/>
                                </a:xfrm>
                                <a:custGeom>
                                  <a:avLst/>
                                  <a:gdLst>
                                    <a:gd name="T0" fmla="*/ 36 w 161"/>
                                    <a:gd name="T1" fmla="*/ 117 h 117"/>
                                    <a:gd name="T2" fmla="*/ 0 w 161"/>
                                    <a:gd name="T3" fmla="*/ 0 h 117"/>
                                    <a:gd name="T4" fmla="*/ 21 w 161"/>
                                    <a:gd name="T5" fmla="*/ 0 h 117"/>
                                    <a:gd name="T6" fmla="*/ 39 w 161"/>
                                    <a:gd name="T7" fmla="*/ 67 h 117"/>
                                    <a:gd name="T8" fmla="*/ 46 w 161"/>
                                    <a:gd name="T9" fmla="*/ 92 h 117"/>
                                    <a:gd name="T10" fmla="*/ 52 w 161"/>
                                    <a:gd name="T11" fmla="*/ 68 h 117"/>
                                    <a:gd name="T12" fmla="*/ 71 w 161"/>
                                    <a:gd name="T13" fmla="*/ 0 h 117"/>
                                    <a:gd name="T14" fmla="*/ 91 w 161"/>
                                    <a:gd name="T15" fmla="*/ 0 h 117"/>
                                    <a:gd name="T16" fmla="*/ 109 w 161"/>
                                    <a:gd name="T17" fmla="*/ 68 h 117"/>
                                    <a:gd name="T18" fmla="*/ 115 w 161"/>
                                    <a:gd name="T19" fmla="*/ 90 h 117"/>
                                    <a:gd name="T20" fmla="*/ 121 w 161"/>
                                    <a:gd name="T21" fmla="*/ 67 h 117"/>
                                    <a:gd name="T22" fmla="*/ 141 w 161"/>
                                    <a:gd name="T23" fmla="*/ 0 h 117"/>
                                    <a:gd name="T24" fmla="*/ 161 w 161"/>
                                    <a:gd name="T25" fmla="*/ 0 h 117"/>
                                    <a:gd name="T26" fmla="*/ 124 w 161"/>
                                    <a:gd name="T27" fmla="*/ 117 h 117"/>
                                    <a:gd name="T28" fmla="*/ 104 w 161"/>
                                    <a:gd name="T29" fmla="*/ 117 h 117"/>
                                    <a:gd name="T30" fmla="*/ 85 w 161"/>
                                    <a:gd name="T31" fmla="*/ 47 h 117"/>
                                    <a:gd name="T32" fmla="*/ 80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7"/>
                                      </a:lnTo>
                                      <a:lnTo>
                                        <a:pt x="46" y="92"/>
                                      </a:lnTo>
                                      <a:cubicBezTo>
                                        <a:pt x="47" y="91"/>
                                        <a:pt x="49" y="83"/>
                                        <a:pt x="52" y="68"/>
                                      </a:cubicBezTo>
                                      <a:lnTo>
                                        <a:pt x="71" y="0"/>
                                      </a:lnTo>
                                      <a:lnTo>
                                        <a:pt x="91" y="0"/>
                                      </a:lnTo>
                                      <a:lnTo>
                                        <a:pt x="109" y="68"/>
                                      </a:lnTo>
                                      <a:lnTo>
                                        <a:pt x="115" y="90"/>
                                      </a:lnTo>
                                      <a:lnTo>
                                        <a:pt x="121" y="67"/>
                                      </a:lnTo>
                                      <a:lnTo>
                                        <a:pt x="141" y="0"/>
                                      </a:lnTo>
                                      <a:lnTo>
                                        <a:pt x="161" y="0"/>
                                      </a:lnTo>
                                      <a:lnTo>
                                        <a:pt x="124" y="117"/>
                                      </a:lnTo>
                                      <a:lnTo>
                                        <a:pt x="104" y="117"/>
                                      </a:lnTo>
                                      <a:lnTo>
                                        <a:pt x="85" y="47"/>
                                      </a:lnTo>
                                      <a:lnTo>
                                        <a:pt x="80" y="27"/>
                                      </a:lnTo>
                                      <a:lnTo>
                                        <a:pt x="57" y="117"/>
                                      </a:lnTo>
                                      <a:lnTo>
                                        <a:pt x="36"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8" name="Freeform 324"/>
                              <wps:cNvSpPr>
                                <a:spLocks noEditPoints="1"/>
                              </wps:cNvSpPr>
                              <wps:spPr bwMode="auto">
                                <a:xfrm>
                                  <a:off x="386715" y="621665"/>
                                  <a:ext cx="38735" cy="43815"/>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2 w 108"/>
                                    <a:gd name="T27" fmla="*/ 21 h 122"/>
                                    <a:gd name="T28" fmla="*/ 23 w 108"/>
                                    <a:gd name="T29" fmla="*/ 39 h 122"/>
                                    <a:gd name="T30" fmla="*/ 3 w 108"/>
                                    <a:gd name="T31" fmla="*/ 36 h 122"/>
                                    <a:gd name="T32" fmla="*/ 12 w 108"/>
                                    <a:gd name="T33" fmla="*/ 16 h 122"/>
                                    <a:gd name="T34" fmla="*/ 29 w 108"/>
                                    <a:gd name="T35" fmla="*/ 4 h 122"/>
                                    <a:gd name="T36" fmla="*/ 56 w 108"/>
                                    <a:gd name="T37" fmla="*/ 0 h 122"/>
                                    <a:gd name="T38" fmla="*/ 80 w 108"/>
                                    <a:gd name="T39" fmla="*/ 3 h 122"/>
                                    <a:gd name="T40" fmla="*/ 94 w 108"/>
                                    <a:gd name="T41" fmla="*/ 12 h 122"/>
                                    <a:gd name="T42" fmla="*/ 100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8" y="116"/>
                                        <a:pt x="62" y="118"/>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80" y="26"/>
                                        <a:pt x="76" y="23"/>
                                      </a:cubicBezTo>
                                      <a:cubicBezTo>
                                        <a:pt x="71" y="19"/>
                                        <a:pt x="63" y="16"/>
                                        <a:pt x="53" y="16"/>
                                      </a:cubicBezTo>
                                      <a:cubicBezTo>
                                        <a:pt x="44" y="16"/>
                                        <a:pt x="37" y="18"/>
                                        <a:pt x="32" y="21"/>
                                      </a:cubicBezTo>
                                      <a:cubicBezTo>
                                        <a:pt x="28" y="25"/>
                                        <a:pt x="25" y="30"/>
                                        <a:pt x="23" y="39"/>
                                      </a:cubicBezTo>
                                      <a:lnTo>
                                        <a:pt x="3" y="36"/>
                                      </a:lnTo>
                                      <a:cubicBezTo>
                                        <a:pt x="5" y="28"/>
                                        <a:pt x="8" y="21"/>
                                        <a:pt x="12" y="16"/>
                                      </a:cubicBezTo>
                                      <a:cubicBezTo>
                                        <a:pt x="16" y="11"/>
                                        <a:pt x="22" y="7"/>
                                        <a:pt x="29" y="4"/>
                                      </a:cubicBezTo>
                                      <a:cubicBezTo>
                                        <a:pt x="37" y="1"/>
                                        <a:pt x="46" y="0"/>
                                        <a:pt x="56" y="0"/>
                                      </a:cubicBezTo>
                                      <a:cubicBezTo>
                                        <a:pt x="66" y="0"/>
                                        <a:pt x="74" y="1"/>
                                        <a:pt x="80" y="3"/>
                                      </a:cubicBezTo>
                                      <a:cubicBezTo>
                                        <a:pt x="87" y="6"/>
                                        <a:pt x="91" y="9"/>
                                        <a:pt x="94" y="12"/>
                                      </a:cubicBezTo>
                                      <a:cubicBezTo>
                                        <a:pt x="97" y="16"/>
                                        <a:pt x="99" y="20"/>
                                        <a:pt x="100" y="26"/>
                                      </a:cubicBezTo>
                                      <a:cubicBezTo>
                                        <a:pt x="101" y="29"/>
                                        <a:pt x="101" y="35"/>
                                        <a:pt x="101" y="44"/>
                                      </a:cubicBezTo>
                                      <a:lnTo>
                                        <a:pt x="101" y="71"/>
                                      </a:lnTo>
                                      <a:cubicBezTo>
                                        <a:pt x="101" y="89"/>
                                        <a:pt x="102" y="101"/>
                                        <a:pt x="103" y="106"/>
                                      </a:cubicBezTo>
                                      <a:cubicBezTo>
                                        <a:pt x="103" y="111"/>
                                        <a:pt x="105" y="115"/>
                                        <a:pt x="108" y="120"/>
                                      </a:cubicBezTo>
                                      <a:lnTo>
                                        <a:pt x="87" y="120"/>
                                      </a:lnTo>
                                      <a:cubicBezTo>
                                        <a:pt x="85" y="116"/>
                                        <a:pt x="84" y="111"/>
                                        <a:pt x="83" y="105"/>
                                      </a:cubicBezTo>
                                      <a:lnTo>
                                        <a:pt x="83" y="105"/>
                                      </a:lnTo>
                                      <a:close/>
                                      <a:moveTo>
                                        <a:pt x="81" y="61"/>
                                      </a:moveTo>
                                      <a:cubicBezTo>
                                        <a:pt x="74" y="64"/>
                                        <a:pt x="63" y="66"/>
                                        <a:pt x="49" y="68"/>
                                      </a:cubicBezTo>
                                      <a:cubicBezTo>
                                        <a:pt x="41" y="70"/>
                                        <a:pt x="35" y="71"/>
                                        <a:pt x="32" y="72"/>
                                      </a:cubicBezTo>
                                      <a:cubicBezTo>
                                        <a:pt x="28" y="74"/>
                                        <a:pt x="26" y="76"/>
                                        <a:pt x="24" y="79"/>
                                      </a:cubicBezTo>
                                      <a:cubicBezTo>
                                        <a:pt x="22" y="82"/>
                                        <a:pt x="21" y="85"/>
                                        <a:pt x="21" y="88"/>
                                      </a:cubicBezTo>
                                      <a:cubicBezTo>
                                        <a:pt x="21" y="94"/>
                                        <a:pt x="23" y="98"/>
                                        <a:pt x="27" y="101"/>
                                      </a:cubicBezTo>
                                      <a:cubicBezTo>
                                        <a:pt x="31" y="105"/>
                                        <a:pt x="37" y="107"/>
                                        <a:pt x="45"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909" name="Freeform 325"/>
                              <wps:cNvSpPr>
                                <a:spLocks/>
                              </wps:cNvSpPr>
                              <wps:spPr bwMode="auto">
                                <a:xfrm>
                                  <a:off x="6350" y="77470"/>
                                  <a:ext cx="1073150" cy="346075"/>
                                </a:xfrm>
                                <a:custGeom>
                                  <a:avLst/>
                                  <a:gdLst>
                                    <a:gd name="T0" fmla="*/ 2990 w 2990"/>
                                    <a:gd name="T1" fmla="*/ 0 h 967"/>
                                    <a:gd name="T2" fmla="*/ 1509 w 2990"/>
                                    <a:gd name="T3" fmla="*/ 845 h 967"/>
                                    <a:gd name="T4" fmla="*/ 0 w 2990"/>
                                    <a:gd name="T5" fmla="*/ 967 h 967"/>
                                  </a:gdLst>
                                  <a:ahLst/>
                                  <a:cxnLst>
                                    <a:cxn ang="0">
                                      <a:pos x="T0" y="T1"/>
                                    </a:cxn>
                                    <a:cxn ang="0">
                                      <a:pos x="T2" y="T3"/>
                                    </a:cxn>
                                    <a:cxn ang="0">
                                      <a:pos x="T4" y="T5"/>
                                    </a:cxn>
                                  </a:cxnLst>
                                  <a:rect l="0" t="0" r="r" b="b"/>
                                  <a:pathLst>
                                    <a:path w="2990" h="967">
                                      <a:moveTo>
                                        <a:pt x="2990" y="0"/>
                                      </a:moveTo>
                                      <a:lnTo>
                                        <a:pt x="1509" y="845"/>
                                      </a:lnTo>
                                      <a:lnTo>
                                        <a:pt x="0" y="967"/>
                                      </a:ln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Line 326"/>
                              <wps:cNvCnPr/>
                              <wps:spPr bwMode="auto">
                                <a:xfrm flipH="1">
                                  <a:off x="5715" y="375285"/>
                                  <a:ext cx="548005" cy="1270"/>
                                </a:xfrm>
                                <a:prstGeom prst="line">
                                  <a:avLst/>
                                </a:prstGeom>
                                <a:noFill/>
                                <a:ln w="10795">
                                  <a:solidFill>
                                    <a:srgbClr val="CC5E5E"/>
                                  </a:solidFill>
                                  <a:miter lim="800000"/>
                                  <a:headEnd/>
                                  <a:tailEnd/>
                                </a:ln>
                                <a:extLst>
                                  <a:ext uri="{909E8E84-426E-40DD-AFC4-6F175D3DCCD1}">
                                    <a14:hiddenFill xmlns:a14="http://schemas.microsoft.com/office/drawing/2010/main">
                                      <a:noFill/>
                                    </a14:hiddenFill>
                                  </a:ext>
                                </a:extLst>
                              </wps:spPr>
                              <wps:bodyPr/>
                            </wps:wsp>
                            <wps:wsp>
                              <wps:cNvPr id="911" name="Freeform 327"/>
                              <wps:cNvSpPr>
                                <a:spLocks/>
                              </wps:cNvSpPr>
                              <wps:spPr bwMode="auto">
                                <a:xfrm>
                                  <a:off x="144780" y="1905"/>
                                  <a:ext cx="716280" cy="409575"/>
                                </a:xfrm>
                                <a:custGeom>
                                  <a:avLst/>
                                  <a:gdLst>
                                    <a:gd name="T0" fmla="*/ 30 w 1996"/>
                                    <a:gd name="T1" fmla="*/ 1144 h 1144"/>
                                    <a:gd name="T2" fmla="*/ 1063 w 1996"/>
                                    <a:gd name="T3" fmla="*/ 11 h 1144"/>
                                    <a:gd name="T4" fmla="*/ 1996 w 1996"/>
                                    <a:gd name="T5" fmla="*/ 555 h 1144"/>
                                  </a:gdLst>
                                  <a:ahLst/>
                                  <a:cxnLst>
                                    <a:cxn ang="0">
                                      <a:pos x="T0" y="T1"/>
                                    </a:cxn>
                                    <a:cxn ang="0">
                                      <a:pos x="T2" y="T3"/>
                                    </a:cxn>
                                    <a:cxn ang="0">
                                      <a:pos x="T4" y="T5"/>
                                    </a:cxn>
                                  </a:cxnLst>
                                  <a:rect l="0" t="0" r="r" b="b"/>
                                  <a:pathLst>
                                    <a:path w="1996" h="1144">
                                      <a:moveTo>
                                        <a:pt x="30" y="1144"/>
                                      </a:moveTo>
                                      <a:cubicBezTo>
                                        <a:pt x="0" y="453"/>
                                        <a:pt x="520" y="26"/>
                                        <a:pt x="1063" y="11"/>
                                      </a:cubicBezTo>
                                      <a:cubicBezTo>
                                        <a:pt x="1436" y="0"/>
                                        <a:pt x="1803" y="211"/>
                                        <a:pt x="1996" y="555"/>
                                      </a:cubicBezTo>
                                    </a:path>
                                  </a:pathLst>
                                </a:custGeom>
                                <a:noFill/>
                                <a:ln w="10795"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105B5C" id="Kanwa 912" o:spid="_x0000_s1026" editas="canvas" style="position:absolute;margin-left:-2.85pt;margin-top:25.8pt;width:85.6pt;height:65.2pt;z-index:251687424" coordsize="1087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">
                      <v:shape id="_x0000_s1027" type="#_x0000_t75" style="position:absolute;width:10871;height:8280;visibility:visible;mso-wrap-style:square">
                        <v:fill o:detectmouseclick="t"/>
                        <v:path o:connecttype="none"/>
                      </v:shape>
                      <v:shape id="Freeform 310" o:spid="_x0000_s1028" style="position:absolute;left:1028;top:76;width:9417;height:8350;visibility:visible;mso-wrap-style:square;v-text-anchor:top" coordsize="262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" path="m2609,92v-14,719,-4,1437,,2156c2492,2230,2274,2334,2240,2190v-88,-298,-200,-594,-241,-904c1922,1229,1765,1241,1657,1211v-328,-48,-660,-92,-993,-72c562,1066,477,1141,373,1152v-62,33,-254,108,-130,-13c306,1002,9,1138,,1024v154,2,311,-26,466,-40c586,967,704,940,827,954v211,1,421,-2,630,-21c1714,928,1971,906,2227,907v152,-4,135,-170,1,-201c2121,663,2181,481,2156,375v4,-138,51,-316,204,-353c2437,5,2625,,2609,92r,xe" fillcolor="#b2b2b2" strokeweight="0">
                        <v:path arrowok="t" o:connecttype="custom" o:connectlocs="935965,32914;935965,804257;803588,783507;717131,460087;594440,433254;238207,407495;133812,412146;87175,407495;0,366352;167175,352041;296682,341308;522691,333795;798925,324493;799283,252583;773454,134162;846638,7871;935965,32914;935965,32914" o:connectangles="0,0,0,0,0,0,0,0,0,0,0,0,0,0,0,0,0,0"/>
                      </v:shape>
                      <v:shape id="Freeform 311" o:spid="_x0000_s1029" style="position:absolute;left:1028;top:76;width:9481;height:8350;visibility:visible;mso-wrap-style:square;v-text-anchor:top" coordsize="264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" path="m2609,91v-14,719,-4,1437,,2156c2492,2229,2274,2333,2240,2189v-88,-298,-200,-594,-241,-904c1922,1228,1765,1240,1657,1210v-328,-48,-660,-92,-993,-72c562,1065,477,1140,373,1151v-62,33,-254,108,-130,-13c306,1001,9,1137,,1023v154,2,311,-26,466,-40c586,966,704,939,827,953v211,1,421,-2,630,-21c1714,927,1971,905,2227,906v152,-4,135,-170,1,-201c2121,662,2181,480,2156,374v4,-138,51,-316,204,-353c2425,5,2643,,2609,91r,xe" filled="f" strokeweight=".6pt">
                        <v:stroke joinstyle="miter"/>
                        <v:path arrowok="t" o:connecttype="custom" o:connectlocs="935859,32571;935859,804244;803497,783485;717050,459926;594373,433082;238180,407312;133797,411965;87165,407312;0,366151;167156,351834;296648,341097;522632,333580;798834,324275;799193,252333;773366,133862;846542,7516;935859,32571;935859,32571" o:connectangles="0,0,0,0,0,0,0,0,0,0,0,0,0,0,0,0,0,0"/>
                      </v:shape>
                      <v:shape id="Freeform 312" o:spid="_x0000_s1030" style="position:absolute;left:266;top:4413;width:388;height:584;visibility:visible;mso-wrap-style:square;v-text-anchor:top" coordsize="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" path="m,118r21,-2c22,126,26,134,32,139v5,5,12,7,20,7c61,146,69,143,76,136v7,-8,10,-17,10,-29c86,96,83,87,76,80,70,74,62,70,52,70v-7,,-13,2,-18,5c29,78,25,81,22,86l3,84,19,,99,r,19l35,19,26,63c36,56,46,53,57,53v14,,26,5,36,14c102,77,107,90,107,105v,15,-4,27,-13,38c84,156,70,163,52,163v-15,,-27,-4,-36,-13c7,142,1,131,,118r,xe" fillcolor="#cc5e5e" strokecolor="#cc5e5e" strokeweight=".25pt">
                        <v:stroke joinstyle="miter"/>
                        <v:path arrowok="t" o:connecttype="custom" o:connectlocs="0,42292;7602,41575;11584,49818;18824,52327;27513,48743;31133,38349;27513,28672;18824,25088;12308,26880;7964,30823;1086,30106;6878,0;35839,0;35839,6810;12670,6810;9412,22580;20635,18995;33667,24013;38735,37633;34029,51252;18824,58420;5792,53761;0,42292;0,42292" o:connectangles="0,0,0,0,0,0,0,0,0,0,0,0,0,0,0,0,0,0,0,0,0,0,0,0"/>
                      </v:shape>
                      <v:shape id="Freeform 313" o:spid="_x0000_s1031" style="position:absolute;left:704;top:4400;width:261;height:292;visibility:visible;mso-wrap-style:square;v-text-anchor:top" coordsize="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" path="m36,c47,,56,3,62,11v7,7,11,17,11,30c73,54,69,64,62,71,56,79,47,82,36,82,26,82,17,79,10,72,4,64,,54,,41,,28,4,18,10,11,17,3,26,,36,r,xm36,14v-6,,-10,2,-14,6c18,25,17,32,17,41v,9,1,16,5,20c26,66,31,68,36,68v6,,11,-2,15,-7c54,57,56,50,56,40,56,31,54,25,51,21,47,16,42,14,36,14r,xe" fillcolor="#cc5e5e" strokecolor="#cc5e5e" strokeweight=".25pt">
                        <v:stroke joinstyle="miter"/>
                        <v:path arrowok="t" o:connecttype="custom" o:connectlocs="12839,0;22112,3918;26035,14605;22112,25292;12839,29210;3566,25648;0,14605;3566,3918;12839,0;12839,0;12839,4987;7846,7124;6063,14605;7846,21729;12839,24223;18189,21729;19972,14249;18189,7481;12839,4987;12839,4987" o:connectangles="0,0,0,0,0,0,0,0,0,0,0,0,0,0,0,0,0,0,0,0"/>
                        <o:lock v:ext="edit" verticies="t"/>
                      </v:shape>
                      <v:shape id="Freeform 314" o:spid="_x0000_s1032" style="position:absolute;left:6673;top:1619;width:216;height:578;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" path="m60,162r-20,l40,36c35,40,29,45,21,49,13,54,6,57,,60l,40c11,35,21,29,29,21,38,14,43,7,47,l60,r,162xe" fillcolor="#cc5e5e" strokecolor="#cc5e5e" strokeweight=".25pt">
                        <v:stroke joinstyle="miter"/>
                        <v:path arrowok="t" o:connecttype="custom" o:connectlocs="21590,57785;14393,57785;14393,12841;7557,17478;0,21402;0,14268;10435,7491;16912,0;21590,0;21590,57785" o:connectangles="0,0,0,0,0,0,0,0,0,0"/>
                      </v:shape>
                      <v:shape id="Freeform 315" o:spid="_x0000_s1033" style="position:absolute;left:7067;top:1625;width:387;height:584;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" path="m,117r20,-2c22,125,26,133,31,138v6,5,13,7,21,7c61,145,69,142,76,135v6,-8,10,-17,10,-29c86,95,83,86,76,79,70,73,62,69,51,69v-6,,-12,2,-17,5c29,77,25,80,22,85l3,83,19,,99,r,19l35,19,26,62c36,55,46,52,57,52v14,,26,5,35,15c102,76,107,89,107,104v,15,-4,28,-13,38c84,155,70,162,52,162v-15,,-27,-4,-36,-13c6,141,1,130,,117r,xe" fillcolor="#cc5e5e" strokecolor="#cc5e5e" strokeweight=".25pt">
                        <v:stroke joinstyle="miter"/>
                        <v:path arrowok="t" o:connecttype="custom" o:connectlocs="0,42192;7240,41471;11222,49765;18824,52290;27513,48683;31133,38225;27513,28489;18462,24883;12308,26686;7964,30652;1086,29931;6878,0;35839,0;35839,6852;12670,6852;9412,22358;20635,18752;33305,24161;38735,37504;34029,51208;18824,58420;5792,53732;0,42192;0,42192" o:connectangles="0,0,0,0,0,0,0,0,0,0,0,0,0,0,0,0,0,0,0,0,0,0,0,0"/>
                      </v:shape>
                      <v:shape id="Freeform 316" o:spid="_x0000_s1034" style="position:absolute;left:7518;top:1619;width:381;height:590;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" path="m,82c,63,2,48,6,36,10,25,16,16,24,9,32,3,41,,53,v9,,16,2,23,5c82,8,88,14,92,20v4,7,8,15,10,24c105,54,106,66,106,82v,19,-2,35,-6,46c96,140,90,149,82,155v-7,7,-17,10,-29,10c37,165,25,159,16,148,6,135,,113,,82r,xm21,82v,27,3,45,9,53c36,144,44,148,53,148v9,,17,-4,23,-13c82,126,85,109,85,82,85,56,82,38,76,29,70,21,62,16,53,16v-9,,-17,4,-22,12c24,38,21,56,21,82r,xe" fillcolor="#cc5e5e" strokecolor="#cc5e5e" strokeweight=".25pt">
                        <v:stroke joinstyle="miter"/>
                        <v:path arrowok="t" o:connecttype="custom" o:connectlocs="0,29349;2157,12885;8626,3221;19050,0;27317,1790;33068,7158;36662,15748;38100,29349;35943,45812;29474,55476;19050,59055;5751,52971;0,29349;0,29349;7548,29349;10783,48318;19050,52971;27317,48318;30552,29349;27317,10379;19050,5727;11142,10021;7548,29349;7548,29349" o:connectangles="0,0,0,0,0,0,0,0,0,0,0,0,0,0,0,0,0,0,0,0,0,0,0,0"/>
                        <o:lock v:ext="edit" verticies="t"/>
                      </v:shape>
                      <v:shape id="Freeform 317" o:spid="_x0000_s1035" style="position:absolute;left:7956;top:1612;width:260;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" path="m36,c46,,55,3,62,11v7,7,10,17,10,30c72,54,69,64,62,71,55,79,46,82,36,82,25,82,17,79,10,72,3,64,,54,,42,,28,3,18,10,11,16,3,25,,36,r,xm36,14v-6,,-11,2,-15,7c18,25,16,32,16,41v,9,2,16,5,20c25,66,30,68,36,68v6,,10,-2,14,-7c54,57,56,50,56,41,56,32,54,25,50,21,46,16,42,14,36,14r,xe" fillcolor="#cc5e5e" strokecolor="#cc5e5e" strokeweight=".25pt">
                        <v:stroke joinstyle="miter"/>
                        <v:path arrowok="t" o:connecttype="custom" o:connectlocs="13018,0;22419,3918;26035,14605;22419,25292;13018,29210;3616,25648;0,14961;3616,3918;13018,0;13018,0;13018,4987;7594,7481;5786,14605;7594,21729;13018,24223;18080,21729;20249,14605;18080,7481;13018,4987;13018,4987" o:connectangles="0,0,0,0,0,0,0,0,0,0,0,0,0,0,0,0,0,0,0,0"/>
                        <o:lock v:ext="edit" verticies="t"/>
                      </v:shape>
                      <v:shape id="Freeform 318" o:spid="_x0000_s1036" style="position:absolute;left:279;top:2971;width:375;height:59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" path="m,83c,64,2,48,5,37,9,25,15,16,23,10,31,3,41,,52,v9,,17,2,23,5c82,9,87,14,91,20v5,7,8,15,10,25c104,54,105,67,105,83v,19,-2,34,-6,46c95,140,89,149,82,156v-8,6,-18,9,-30,9c37,165,24,160,16,148,5,135,,113,,83r,xm20,83v,26,3,44,9,53c35,144,43,149,52,149v9,,17,-5,23,-13c81,127,85,109,85,83,85,56,81,38,75,30,69,21,61,17,52,17v-9,,-16,3,-22,11c23,38,20,56,20,83r,xe" fillcolor="#cc5e5e" strokecolor="#cc5e5e" strokeweight=".25pt">
                        <v:stroke joinstyle="miter"/>
                        <v:path arrowok="t" o:connecttype="custom" o:connectlocs="0,29706;1784,13243;8207,3579;18554,0;26761,1790;32470,7158;36038,16106;37465,29706;35324,46170;29258,55834;18554,59055;5709,52971;0,29706;0,29706;7136,29706;10347,48676;18554,53328;26761,48676;30329,29706;26761,10737;18554,6084;10704,10021;7136,29706;7136,29706" o:connectangles="0,0,0,0,0,0,0,0,0,0,0,0,0,0,0,0,0,0,0,0,0,0,0,0"/>
                        <o:lock v:ext="edit" verticies="t"/>
                      </v:shape>
                      <v:shape id="Freeform 319" o:spid="_x0000_s1037" style="position:absolute;left:711;top:2965;width:260;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" path="m36,c47,,55,4,62,11v7,7,10,18,10,30c72,54,69,64,62,72,55,79,47,83,36,83,25,83,17,79,10,72,3,65,,55,,42,,29,3,18,10,11,17,4,25,,36,r,xm36,15v-6,,-11,2,-14,6c18,25,16,32,16,41v,10,2,17,6,21c25,66,30,68,36,68v6,,11,-2,14,-6c54,58,56,51,56,41,56,32,54,25,50,21,47,17,42,15,36,15r,xe" fillcolor="#cc5e5e" strokecolor="#cc5e5e" strokeweight=".25pt">
                        <v:stroke joinstyle="miter"/>
                        <v:path arrowok="t" o:connecttype="custom" o:connectlocs="13018,0;22419,3871;26035,14429;22419,25339;13018,29210;3616,25339;0,14781;3616,3871;13018,0;13018,0;13018,5279;7955,7390;5786,14429;7955,21820;13018,23931;18080,21820;20249,14429;18080,7390;13018,5279;13018,5279" o:connectangles="0,0,0,0,0,0,0,0,0,0,0,0,0,0,0,0,0,0,0,0"/>
                        <o:lock v:ext="edit" verticies="t"/>
                      </v:shape>
                      <v:shape id="Freeform 320" o:spid="_x0000_s1038" style="position:absolute;left:2051;top:6064;width:444;height:584;visibility:visible;mso-wrap-style:square;v-text-anchor:top" coordsize="1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" path="m,162l,,61,c72,,80,1,86,2v7,1,14,3,20,7c111,13,115,18,118,25v4,6,5,14,5,22c123,61,119,72,110,82,102,91,86,96,63,96r-42,l21,162,,162xm21,77r42,c77,77,87,74,93,69v5,-5,8,-12,8,-22c101,41,100,35,96,30,93,25,88,22,83,21,79,20,72,19,63,19r-42,l21,77xe" fillcolor="#cc5e5e" strokecolor="#cc5e5e" strokeweight=".25pt">
                        <v:stroke joinstyle="miter"/>
                        <v:path arrowok="t" o:connecttype="custom" o:connectlocs="0,58420;0,0;22044,0;31079,721;38307,3246;42643,9015;44450,16949;39752,29571;22767,34619;7589,34619;7589,58420;0,58420;7589,27768;22767,27768;33609,24883;36500,16949;34693,10819;29995,7573;22767,6852;7589,6852;7589,27768" o:connectangles="0,0,0,0,0,0,0,0,0,0,0,0,0,0,0,0,0,0,0,0,0"/>
                        <o:lock v:ext="edit" verticies="t"/>
                      </v:shape>
                      <v:shape id="Freeform 321" o:spid="_x0000_s1039" style="position:absolute;left:2584;top:6216;width:229;height:432;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" path="m,120l,3r18,l18,20c22,12,27,7,31,4,34,1,39,,43,v7,,14,2,21,6l57,25c52,22,47,20,42,20v-4,,-8,2,-11,4c27,27,25,31,23,35v-2,7,-3,15,-3,23l20,120,,120xe" fillcolor="#cc5e5e" strokecolor="#cc5e5e" strokeweight=".25pt">
                        <v:stroke joinstyle="miter"/>
                        <v:path arrowok="t" o:connecttype="custom" o:connectlocs="0,43180;0,1080;6429,1080;6429,7197;11073,1439;15359,0;22860,2159;20360,8996;15002,7197;11073,8636;8215,12594;7144,20870;7144,43180;0,43180" o:connectangles="0,0,0,0,0,0,0,0,0,0,0,0,0,0"/>
                      </v:shape>
                      <v:shape id="Freeform 322" o:spid="_x0000_s1040" style="position:absolute;left:2832;top:6216;width:387;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" path="m83,105v-7,6,-14,11,-21,13c55,121,48,122,40,122v-13,,-23,-3,-30,-9c3,107,,99,,89,,83,1,78,4,73,6,68,10,65,14,62v4,-3,9,-5,14,-7c32,54,38,53,46,52,62,50,74,48,81,45v1,-2,1,-4,1,-5c82,32,80,26,76,23,71,19,63,16,53,16v-9,,-16,2,-20,5c28,25,25,30,23,39l3,36c5,28,8,21,12,16,16,11,22,7,30,4,37,1,46,,56,,66,,74,1,81,3v6,3,10,6,13,9c97,16,99,20,101,26v,3,,9,,18l101,71v,18,1,30,2,35c104,111,105,115,108,120r-21,c85,116,84,111,83,105r,xm81,61v-7,3,-18,5,-32,7c41,70,35,71,32,72v-4,2,-6,4,-8,7c22,82,21,85,21,88v,6,2,10,6,13c31,105,37,107,45,107v7,,14,-2,20,-5c71,98,75,94,78,88v2,-4,3,-11,3,-20l81,61xe" fillcolor="#cc5e5e" strokecolor="#cc5e5e" strokeweight=".25pt">
                        <v:stroke joinstyle="miter"/>
                        <v:path arrowok="t" o:connecttype="custom" o:connectlocs="29769,37710;22237,42378;14346,43815;3587,40583;0,31963;1435,26217;5021,22267;10042,19753;16498,18675;29051,16161;29410,14366;27258,8260;19009,5746;11836,7542;8249,14006;1076,12929;4304,5746;10760,1437;20085,0;29051,1077;33714,4310;36224,9338;36224,15802;36224,25499;36942,38069;38735,43097;31203,43097;29769,37710;29769,37710;29051,21908;17574,24421;11477,25858;8608,28372;7532,31604;9684,36273;16140,38428;23313,36632;27975,31604;29051,24421;29051,21908" o:connectangles="0,0,0,0,0,0,0,0,0,0,0,0,0,0,0,0,0,0,0,0,0,0,0,0,0,0,0,0,0,0,0,0,0,0,0,0,0,0,0,0"/>
                        <o:lock v:ext="edit" verticies="t"/>
                      </v:shape>
                      <v:shape id="Freeform 323" o:spid="_x0000_s1041" style="position:absolute;left:3257;top:6229;width:578;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" path="m36,117l,,21,,39,67r7,25c47,91,49,83,52,68l71,,91,r18,68l115,90r6,-23l141,r20,l124,117r-20,l85,47,80,27,57,117r-21,xe" fillcolor="#cc5e5e" strokecolor="#cc5e5e" strokeweight=".25pt">
                        <v:stroke joinstyle="miter"/>
                        <v:path arrowok="t" o:connecttype="custom" o:connectlocs="12921,41910;0,0;7537,0;13998,24000;16510,32955;18663,24358;25483,0;32661,0;39122,24358;41275,32238;43428,24000;50607,0;57785,0;44505,41910;37327,41910;30508,16836;28713,9672;20458,41910;12921,41910" o:connectangles="0,0,0,0,0,0,0,0,0,0,0,0,0,0,0,0,0,0,0"/>
                      </v:shape>
                      <v:shape id="Freeform 324" o:spid="_x0000_s1042" style="position:absolute;left:3867;top:6216;width:387;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" path="m83,105v-7,6,-15,11,-21,13c55,121,48,122,40,122v-13,,-23,-3,-30,-9c3,107,,99,,89,,83,1,78,4,73,6,68,10,65,14,62v4,-3,9,-5,14,-7c32,54,38,53,46,52,62,50,74,48,81,45v,-2,,-4,,-5c81,32,80,26,76,23,71,19,63,16,53,16v-9,,-16,2,-21,5c28,25,25,30,23,39l3,36c5,28,8,21,12,16,16,11,22,7,29,4,37,1,46,,56,,66,,74,1,80,3v7,3,11,6,14,9c97,16,99,20,100,26v1,3,1,9,1,18l101,71v,18,1,30,2,35c103,111,105,115,108,120r-21,c85,116,84,111,83,105r,xm81,61v-7,3,-18,5,-32,7c41,70,35,71,32,72v-4,2,-6,4,-8,7c22,82,21,85,21,88v,6,2,10,6,13c31,105,37,107,45,107v7,,14,-2,20,-5c71,98,75,94,78,88v2,-4,3,-11,3,-20l81,61xe" fillcolor="#cc5e5e" strokecolor="#cc5e5e" strokeweight=".25pt">
                        <v:stroke joinstyle="miter"/>
                        <v:path arrowok="t" o:connecttype="custom" o:connectlocs="29769,37710;22237,42378;14346,43815;3587,40583;0,31963;1435,26217;5021,22267;10042,19753;16498,18675;29051,16161;29051,14366;27258,8260;19009,5746;11477,7542;8249,14006;1076,12929;4304,5746;10401,1437;20085,0;28693,1077;33714,4310;35866,9338;36224,15802;36224,25499;36942,38069;38735,43097;31203,43097;29769,37710;29769,37710;29051,21908;17574,24421;11477,25858;8608,28372;7532,31604;9684,36273;16140,38428;23313,36632;27975,31604;29051,24421;29051,21908" o:connectangles="0,0,0,0,0,0,0,0,0,0,0,0,0,0,0,0,0,0,0,0,0,0,0,0,0,0,0,0,0,0,0,0,0,0,0,0,0,0,0,0"/>
                        <o:lock v:ext="edit" verticies="t"/>
                      </v:shape>
                      <v:shape id="Freeform 325" o:spid="_x0000_s1043" style="position:absolute;left:63;top:774;width:10732;height:3461;visibility:visible;mso-wrap-style:square;v-text-anchor:top" coordsize="299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" path="m2990,l1509,845,,967e" filled="f" strokecolor="#cc5e5e" strokeweight=".85pt">
                        <v:stroke joinstyle="miter"/>
                        <v:path arrowok="t" o:connecttype="custom" o:connectlocs="1073150,0;541600,302413;0,346075" o:connectangles="0,0,0"/>
                      </v:shape>
                      <v:line id="Line 326" o:spid="_x0000_s1044" style="position:absolute;flip:x;visibility:visible;mso-wrap-style:square" from="57,3752" to="5537,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" strokecolor="#cc5e5e" strokeweight=".85pt">
                        <v:stroke joinstyle="miter"/>
                      </v:line>
                      <v:shape id="Freeform 327" o:spid="_x0000_s1045" style="position:absolute;left:1447;top:19;width:7163;height:4095;visibility:visible;mso-wrap-style:square;v-text-anchor:top" coordsize="199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" path="m30,1144c,453,520,26,1063,11,1436,,1803,211,1996,555e" filled="f" strokecolor="#cc5e5e" strokeweight=".85pt">
                        <v:stroke joinstyle="miter"/>
                        <v:path arrowok="t" o:connecttype="custom" o:connectlocs="10766,409575;381466,3938;716280,198701" o:connectangles="0,0,0"/>
                      </v:shape>
                    </v:group>
                  </w:pict>
                </mc:Fallback>
              </mc:AlternateContent>
            </w:r>
          </w:p>
        </w:tc>
        <w:tc>
          <w:tcPr>
            <w:tcW w:w="3540" w:type="dxa"/>
            <w:gridSpan w:val="2"/>
            <w:tcBorders>
              <w:top w:val="nil"/>
              <w:left w:val="nil"/>
              <w:bottom w:val="nil"/>
              <w:right w:val="single" w:sz="12" w:space="0" w:color="auto"/>
            </w:tcBorders>
            <w:shd w:val="clear" w:color="auto" w:fill="auto"/>
          </w:tcPr>
          <w:p w14:paraId="28A06D28" w14:textId="5BAB5A56" w:rsidR="004D2E16" w:rsidRPr="00D15B18" w:rsidRDefault="000141DD" w:rsidP="004D2E16">
            <w:pPr>
              <w:spacing w:after="0" w:line="240" w:lineRule="auto"/>
              <w:jc w:val="center"/>
              <w:rPr>
                <w:rFonts w:eastAsia="Times New Roman" w:cs="Arial"/>
                <w:b/>
                <w:bCs/>
                <w:sz w:val="16"/>
                <w:szCs w:val="16"/>
              </w:rPr>
            </w:pPr>
            <w:r>
              <w:rPr>
                <w:rFonts w:eastAsia="Times New Roman" w:cs="Times New Roman"/>
                <w:noProof/>
                <w:sz w:val="20"/>
                <w:szCs w:val="20"/>
              </w:rPr>
              <mc:AlternateContent>
                <mc:Choice Requires="wpc">
                  <w:drawing>
                    <wp:anchor distT="0" distB="0" distL="114300" distR="114300" simplePos="0" relativeHeight="251690496" behindDoc="0" locked="0" layoutInCell="1" allowOverlap="1" wp14:anchorId="30CFED3E" wp14:editId="53FE3E5D">
                      <wp:simplePos x="0" y="0"/>
                      <wp:positionH relativeFrom="column">
                        <wp:posOffset>1087120</wp:posOffset>
                      </wp:positionH>
                      <wp:positionV relativeFrom="paragraph">
                        <wp:posOffset>331470</wp:posOffset>
                      </wp:positionV>
                      <wp:extent cx="958850" cy="831850"/>
                      <wp:effectExtent l="0" t="0" r="0" b="6350"/>
                      <wp:wrapNone/>
                      <wp:docPr id="1038" name="Kanwa 8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6" name="Freeform 369"/>
                              <wps:cNvSpPr>
                                <a:spLocks/>
                              </wps:cNvSpPr>
                              <wps:spPr bwMode="auto">
                                <a:xfrm>
                                  <a:off x="342900" y="635635"/>
                                  <a:ext cx="187325" cy="205740"/>
                                </a:xfrm>
                                <a:custGeom>
                                  <a:avLst/>
                                  <a:gdLst>
                                    <a:gd name="T0" fmla="*/ 394 w 545"/>
                                    <a:gd name="T1" fmla="*/ 151 h 596"/>
                                    <a:gd name="T2" fmla="*/ 79 w 545"/>
                                    <a:gd name="T3" fmla="*/ 189 h 596"/>
                                    <a:gd name="T4" fmla="*/ 213 w 545"/>
                                    <a:gd name="T5" fmla="*/ 251 h 596"/>
                                    <a:gd name="T6" fmla="*/ 84 w 545"/>
                                    <a:gd name="T7" fmla="*/ 252 h 596"/>
                                    <a:gd name="T8" fmla="*/ 207 w 545"/>
                                    <a:gd name="T9" fmla="*/ 329 h 596"/>
                                    <a:gd name="T10" fmla="*/ 253 w 545"/>
                                    <a:gd name="T11" fmla="*/ 333 h 596"/>
                                    <a:gd name="T12" fmla="*/ 126 w 545"/>
                                    <a:gd name="T13" fmla="*/ 407 h 596"/>
                                    <a:gd name="T14" fmla="*/ 215 w 545"/>
                                    <a:gd name="T15" fmla="*/ 412 h 596"/>
                                    <a:gd name="T16" fmla="*/ 121 w 545"/>
                                    <a:gd name="T17" fmla="*/ 522 h 596"/>
                                    <a:gd name="T18" fmla="*/ 511 w 545"/>
                                    <a:gd name="T19" fmla="*/ 496 h 596"/>
                                    <a:gd name="T20" fmla="*/ 534 w 545"/>
                                    <a:gd name="T21" fmla="*/ 163 h 596"/>
                                    <a:gd name="T22" fmla="*/ 451 w 545"/>
                                    <a:gd name="T23" fmla="*/ 36 h 596"/>
                                    <a:gd name="T24" fmla="*/ 254 w 545"/>
                                    <a:gd name="T25" fmla="*/ 71 h 596"/>
                                    <a:gd name="T26" fmla="*/ 153 w 545"/>
                                    <a:gd name="T27" fmla="*/ 111 h 596"/>
                                    <a:gd name="T28" fmla="*/ 328 w 545"/>
                                    <a:gd name="T29" fmla="*/ 147 h 596"/>
                                    <a:gd name="T30" fmla="*/ 394 w 545"/>
                                    <a:gd name="T31" fmla="*/ 15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5" h="596">
                                      <a:moveTo>
                                        <a:pt x="394" y="151"/>
                                      </a:moveTo>
                                      <a:cubicBezTo>
                                        <a:pt x="295" y="166"/>
                                        <a:pt x="144" y="110"/>
                                        <a:pt x="79" y="189"/>
                                      </a:cubicBezTo>
                                      <a:cubicBezTo>
                                        <a:pt x="82" y="254"/>
                                        <a:pt x="167" y="232"/>
                                        <a:pt x="213" y="251"/>
                                      </a:cubicBezTo>
                                      <a:cubicBezTo>
                                        <a:pt x="366" y="287"/>
                                        <a:pt x="134" y="222"/>
                                        <a:pt x="84" y="252"/>
                                      </a:cubicBezTo>
                                      <a:cubicBezTo>
                                        <a:pt x="57" y="340"/>
                                        <a:pt x="151" y="324"/>
                                        <a:pt x="207" y="329"/>
                                      </a:cubicBezTo>
                                      <a:cubicBezTo>
                                        <a:pt x="243" y="331"/>
                                        <a:pt x="362" y="338"/>
                                        <a:pt x="253" y="333"/>
                                      </a:cubicBezTo>
                                      <a:cubicBezTo>
                                        <a:pt x="189" y="305"/>
                                        <a:pt x="2" y="343"/>
                                        <a:pt x="126" y="407"/>
                                      </a:cubicBezTo>
                                      <a:cubicBezTo>
                                        <a:pt x="191" y="409"/>
                                        <a:pt x="381" y="422"/>
                                        <a:pt x="215" y="412"/>
                                      </a:cubicBezTo>
                                      <a:cubicBezTo>
                                        <a:pt x="130" y="370"/>
                                        <a:pt x="0" y="474"/>
                                        <a:pt x="121" y="522"/>
                                      </a:cubicBezTo>
                                      <a:cubicBezTo>
                                        <a:pt x="239" y="553"/>
                                        <a:pt x="429" y="596"/>
                                        <a:pt x="511" y="496"/>
                                      </a:cubicBezTo>
                                      <a:cubicBezTo>
                                        <a:pt x="545" y="389"/>
                                        <a:pt x="542" y="274"/>
                                        <a:pt x="534" y="163"/>
                                      </a:cubicBezTo>
                                      <a:cubicBezTo>
                                        <a:pt x="506" y="120"/>
                                        <a:pt x="479" y="78"/>
                                        <a:pt x="451" y="36"/>
                                      </a:cubicBezTo>
                                      <a:cubicBezTo>
                                        <a:pt x="385" y="46"/>
                                        <a:pt x="319" y="67"/>
                                        <a:pt x="254" y="71"/>
                                      </a:cubicBezTo>
                                      <a:cubicBezTo>
                                        <a:pt x="199" y="54"/>
                                        <a:pt x="101" y="0"/>
                                        <a:pt x="153" y="111"/>
                                      </a:cubicBezTo>
                                      <a:cubicBezTo>
                                        <a:pt x="200" y="146"/>
                                        <a:pt x="270" y="143"/>
                                        <a:pt x="328" y="147"/>
                                      </a:cubicBezTo>
                                      <a:cubicBezTo>
                                        <a:pt x="350" y="149"/>
                                        <a:pt x="372" y="150"/>
                                        <a:pt x="394" y="151"/>
                                      </a:cubicBezTo>
                                      <a:close/>
                                    </a:path>
                                  </a:pathLst>
                                </a:custGeom>
                                <a:solidFill>
                                  <a:srgbClr val="999999"/>
                                </a:solidFill>
                                <a:ln w="6350" cap="flat">
                                  <a:solidFill>
                                    <a:srgbClr val="000000"/>
                                  </a:solidFill>
                                  <a:prstDash val="solid"/>
                                  <a:miter lim="800000"/>
                                  <a:headEnd/>
                                  <a:tailEnd/>
                                </a:ln>
                              </wps:spPr>
                              <wps:bodyPr rot="0" vert="horz" wrap="square" lIns="91440" tIns="45720" rIns="91440" bIns="45720" anchor="t" anchorCtr="0" upright="1">
                                <a:noAutofit/>
                              </wps:bodyPr>
                            </wps:wsp>
                            <wps:wsp>
                              <wps:cNvPr id="877" name="Freeform 370"/>
                              <wps:cNvSpPr>
                                <a:spLocks/>
                              </wps:cNvSpPr>
                              <wps:spPr bwMode="auto">
                                <a:xfrm>
                                  <a:off x="373380" y="50165"/>
                                  <a:ext cx="181610" cy="633095"/>
                                </a:xfrm>
                                <a:custGeom>
                                  <a:avLst/>
                                  <a:gdLst>
                                    <a:gd name="T0" fmla="*/ 420 w 528"/>
                                    <a:gd name="T1" fmla="*/ 1829 h 1829"/>
                                    <a:gd name="T2" fmla="*/ 522 w 528"/>
                                    <a:gd name="T3" fmla="*/ 528 h 1829"/>
                                    <a:gd name="T4" fmla="*/ 518 w 528"/>
                                    <a:gd name="T5" fmla="*/ 252 h 1829"/>
                                    <a:gd name="T6" fmla="*/ 147 w 528"/>
                                    <a:gd name="T7" fmla="*/ 71 h 1829"/>
                                    <a:gd name="T8" fmla="*/ 52 w 528"/>
                                    <a:gd name="T9" fmla="*/ 394 h 1829"/>
                                    <a:gd name="T10" fmla="*/ 56 w 528"/>
                                    <a:gd name="T11" fmla="*/ 1196 h 1829"/>
                                    <a:gd name="T12" fmla="*/ 160 w 528"/>
                                    <a:gd name="T13" fmla="*/ 1753 h 1829"/>
                                    <a:gd name="T14" fmla="*/ 420 w 528"/>
                                    <a:gd name="T15" fmla="*/ 1829 h 18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8" h="1829">
                                      <a:moveTo>
                                        <a:pt x="420" y="1829"/>
                                      </a:moveTo>
                                      <a:cubicBezTo>
                                        <a:pt x="453" y="1395"/>
                                        <a:pt x="493" y="962"/>
                                        <a:pt x="522" y="528"/>
                                      </a:cubicBezTo>
                                      <a:cubicBezTo>
                                        <a:pt x="519" y="436"/>
                                        <a:pt x="528" y="341"/>
                                        <a:pt x="518" y="252"/>
                                      </a:cubicBezTo>
                                      <a:cubicBezTo>
                                        <a:pt x="443" y="132"/>
                                        <a:pt x="296" y="0"/>
                                        <a:pt x="147" y="71"/>
                                      </a:cubicBezTo>
                                      <a:cubicBezTo>
                                        <a:pt x="17" y="128"/>
                                        <a:pt x="57" y="282"/>
                                        <a:pt x="52" y="394"/>
                                      </a:cubicBezTo>
                                      <a:cubicBezTo>
                                        <a:pt x="52" y="661"/>
                                        <a:pt x="0" y="932"/>
                                        <a:pt x="56" y="1196"/>
                                      </a:cubicBezTo>
                                      <a:cubicBezTo>
                                        <a:pt x="85" y="1383"/>
                                        <a:pt x="120" y="1568"/>
                                        <a:pt x="160" y="1753"/>
                                      </a:cubicBezTo>
                                      <a:cubicBezTo>
                                        <a:pt x="246" y="1778"/>
                                        <a:pt x="333" y="1803"/>
                                        <a:pt x="420" y="1829"/>
                                      </a:cubicBezTo>
                                      <a:close/>
                                    </a:path>
                                  </a:pathLst>
                                </a:custGeom>
                                <a:solidFill>
                                  <a:srgbClr val="B2B2B2"/>
                                </a:solidFill>
                                <a:ln w="6350" cap="flat">
                                  <a:solidFill>
                                    <a:srgbClr val="000000"/>
                                  </a:solidFill>
                                  <a:prstDash val="solid"/>
                                  <a:miter lim="800000"/>
                                  <a:headEnd/>
                                  <a:tailEnd/>
                                </a:ln>
                              </wps:spPr>
                              <wps:bodyPr rot="0" vert="horz" wrap="square" lIns="91440" tIns="45720" rIns="91440" bIns="45720" anchor="t" anchorCtr="0" upright="1">
                                <a:noAutofit/>
                              </wps:bodyPr>
                            </wps:wsp>
                            <wps:wsp>
                              <wps:cNvPr id="878" name="Freeform 371"/>
                              <wps:cNvSpPr>
                                <a:spLocks/>
                              </wps:cNvSpPr>
                              <wps:spPr bwMode="auto">
                                <a:xfrm>
                                  <a:off x="5080" y="663575"/>
                                  <a:ext cx="942975" cy="80010"/>
                                </a:xfrm>
                                <a:custGeom>
                                  <a:avLst/>
                                  <a:gdLst>
                                    <a:gd name="T0" fmla="*/ 2739 w 2739"/>
                                    <a:gd name="T1" fmla="*/ 231 h 231"/>
                                    <a:gd name="T2" fmla="*/ 1358 w 2739"/>
                                    <a:gd name="T3" fmla="*/ 231 h 231"/>
                                    <a:gd name="T4" fmla="*/ 0 w 2739"/>
                                    <a:gd name="T5" fmla="*/ 0 h 231"/>
                                  </a:gdLst>
                                  <a:ahLst/>
                                  <a:cxnLst>
                                    <a:cxn ang="0">
                                      <a:pos x="T0" y="T1"/>
                                    </a:cxn>
                                    <a:cxn ang="0">
                                      <a:pos x="T2" y="T3"/>
                                    </a:cxn>
                                    <a:cxn ang="0">
                                      <a:pos x="T4" y="T5"/>
                                    </a:cxn>
                                  </a:cxnLst>
                                  <a:rect l="0" t="0" r="r" b="b"/>
                                  <a:pathLst>
                                    <a:path w="2739" h="231">
                                      <a:moveTo>
                                        <a:pt x="2739" y="231"/>
                                      </a:moveTo>
                                      <a:lnTo>
                                        <a:pt x="1358" y="231"/>
                                      </a:lnTo>
                                      <a:lnTo>
                                        <a:pt x="0"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Line 372"/>
                              <wps:cNvCnPr/>
                              <wps:spPr bwMode="auto">
                                <a:xfrm>
                                  <a:off x="474345" y="5080"/>
                                  <a:ext cx="0" cy="73660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880" name="Freeform 373"/>
                              <wps:cNvSpPr>
                                <a:spLocks/>
                              </wps:cNvSpPr>
                              <wps:spPr bwMode="auto">
                                <a:xfrm>
                                  <a:off x="133350" y="392430"/>
                                  <a:ext cx="685800" cy="349250"/>
                                </a:xfrm>
                                <a:custGeom>
                                  <a:avLst/>
                                  <a:gdLst>
                                    <a:gd name="T0" fmla="*/ 1991 w 1992"/>
                                    <a:gd name="T1" fmla="*/ 1009 h 1009"/>
                                    <a:gd name="T2" fmla="*/ 985 w 1992"/>
                                    <a:gd name="T3" fmla="*/ 5 h 1009"/>
                                    <a:gd name="T4" fmla="*/ 0 w 1992"/>
                                    <a:gd name="T5" fmla="*/ 850 h 1009"/>
                                  </a:gdLst>
                                  <a:ahLst/>
                                  <a:cxnLst>
                                    <a:cxn ang="0">
                                      <a:pos x="T0" y="T1"/>
                                    </a:cxn>
                                    <a:cxn ang="0">
                                      <a:pos x="T2" y="T3"/>
                                    </a:cxn>
                                    <a:cxn ang="0">
                                      <a:pos x="T4" y="T5"/>
                                    </a:cxn>
                                  </a:cxnLst>
                                  <a:rect l="0" t="0" r="r" b="b"/>
                                  <a:pathLst>
                                    <a:path w="1992" h="1009">
                                      <a:moveTo>
                                        <a:pt x="1991" y="1009"/>
                                      </a:moveTo>
                                      <a:cubicBezTo>
                                        <a:pt x="1992" y="393"/>
                                        <a:pt x="1469" y="0"/>
                                        <a:pt x="985" y="5"/>
                                      </a:cubicBezTo>
                                      <a:cubicBezTo>
                                        <a:pt x="530" y="10"/>
                                        <a:pt x="83" y="328"/>
                                        <a:pt x="0" y="85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374"/>
                              <wps:cNvSpPr>
                                <a:spLocks noEditPoints="1"/>
                              </wps:cNvSpPr>
                              <wps:spPr bwMode="auto">
                                <a:xfrm>
                                  <a:off x="21590" y="593725"/>
                                  <a:ext cx="36830" cy="57150"/>
                                </a:xfrm>
                                <a:custGeom>
                                  <a:avLst/>
                                  <a:gdLst>
                                    <a:gd name="T0" fmla="*/ 31 w 107"/>
                                    <a:gd name="T1" fmla="*/ 74 h 165"/>
                                    <a:gd name="T2" fmla="*/ 13 w 107"/>
                                    <a:gd name="T3" fmla="*/ 61 h 165"/>
                                    <a:gd name="T4" fmla="*/ 7 w 107"/>
                                    <a:gd name="T5" fmla="*/ 41 h 165"/>
                                    <a:gd name="T6" fmla="*/ 20 w 107"/>
                                    <a:gd name="T7" fmla="*/ 12 h 165"/>
                                    <a:gd name="T8" fmla="*/ 53 w 107"/>
                                    <a:gd name="T9" fmla="*/ 0 h 165"/>
                                    <a:gd name="T10" fmla="*/ 87 w 107"/>
                                    <a:gd name="T11" fmla="*/ 12 h 165"/>
                                    <a:gd name="T12" fmla="*/ 100 w 107"/>
                                    <a:gd name="T13" fmla="*/ 42 h 165"/>
                                    <a:gd name="T14" fmla="*/ 94 w 107"/>
                                    <a:gd name="T15" fmla="*/ 62 h 165"/>
                                    <a:gd name="T16" fmla="*/ 76 w 107"/>
                                    <a:gd name="T17" fmla="*/ 74 h 165"/>
                                    <a:gd name="T18" fmla="*/ 99 w 107"/>
                                    <a:gd name="T19" fmla="*/ 90 h 165"/>
                                    <a:gd name="T20" fmla="*/ 107 w 107"/>
                                    <a:gd name="T21" fmla="*/ 116 h 165"/>
                                    <a:gd name="T22" fmla="*/ 92 w 107"/>
                                    <a:gd name="T23" fmla="*/ 151 h 165"/>
                                    <a:gd name="T24" fmla="*/ 54 w 107"/>
                                    <a:gd name="T25" fmla="*/ 165 h 165"/>
                                    <a:gd name="T26" fmla="*/ 15 w 107"/>
                                    <a:gd name="T27" fmla="*/ 151 h 165"/>
                                    <a:gd name="T28" fmla="*/ 0 w 107"/>
                                    <a:gd name="T29" fmla="*/ 115 h 165"/>
                                    <a:gd name="T30" fmla="*/ 8 w 107"/>
                                    <a:gd name="T31" fmla="*/ 89 h 165"/>
                                    <a:gd name="T32" fmla="*/ 31 w 107"/>
                                    <a:gd name="T33" fmla="*/ 74 h 165"/>
                                    <a:gd name="T34" fmla="*/ 31 w 107"/>
                                    <a:gd name="T35" fmla="*/ 74 h 165"/>
                                    <a:gd name="T36" fmla="*/ 27 w 107"/>
                                    <a:gd name="T37" fmla="*/ 41 h 165"/>
                                    <a:gd name="T38" fmla="*/ 35 w 107"/>
                                    <a:gd name="T39" fmla="*/ 59 h 165"/>
                                    <a:gd name="T40" fmla="*/ 54 w 107"/>
                                    <a:gd name="T41" fmla="*/ 67 h 165"/>
                                    <a:gd name="T42" fmla="*/ 73 w 107"/>
                                    <a:gd name="T43" fmla="*/ 60 h 165"/>
                                    <a:gd name="T44" fmla="*/ 80 w 107"/>
                                    <a:gd name="T45" fmla="*/ 42 h 165"/>
                                    <a:gd name="T46" fmla="*/ 72 w 107"/>
                                    <a:gd name="T47" fmla="*/ 23 h 165"/>
                                    <a:gd name="T48" fmla="*/ 54 w 107"/>
                                    <a:gd name="T49" fmla="*/ 16 h 165"/>
                                    <a:gd name="T50" fmla="*/ 35 w 107"/>
                                    <a:gd name="T51" fmla="*/ 23 h 165"/>
                                    <a:gd name="T52" fmla="*/ 27 w 107"/>
                                    <a:gd name="T53" fmla="*/ 41 h 165"/>
                                    <a:gd name="T54" fmla="*/ 27 w 107"/>
                                    <a:gd name="T55" fmla="*/ 41 h 165"/>
                                    <a:gd name="T56" fmla="*/ 21 w 107"/>
                                    <a:gd name="T57" fmla="*/ 115 h 165"/>
                                    <a:gd name="T58" fmla="*/ 25 w 107"/>
                                    <a:gd name="T59" fmla="*/ 132 h 165"/>
                                    <a:gd name="T60" fmla="*/ 37 w 107"/>
                                    <a:gd name="T61" fmla="*/ 144 h 165"/>
                                    <a:gd name="T62" fmla="*/ 54 w 107"/>
                                    <a:gd name="T63" fmla="*/ 148 h 165"/>
                                    <a:gd name="T64" fmla="*/ 77 w 107"/>
                                    <a:gd name="T65" fmla="*/ 139 h 165"/>
                                    <a:gd name="T66" fmla="*/ 87 w 107"/>
                                    <a:gd name="T67" fmla="*/ 116 h 165"/>
                                    <a:gd name="T68" fmla="*/ 77 w 107"/>
                                    <a:gd name="T69" fmla="*/ 92 h 165"/>
                                    <a:gd name="T70" fmla="*/ 53 w 107"/>
                                    <a:gd name="T71" fmla="*/ 83 h 165"/>
                                    <a:gd name="T72" fmla="*/ 30 w 107"/>
                                    <a:gd name="T73" fmla="*/ 92 h 165"/>
                                    <a:gd name="T74" fmla="*/ 21 w 107"/>
                                    <a:gd name="T75" fmla="*/ 115 h 165"/>
                                    <a:gd name="T76" fmla="*/ 21 w 107"/>
                                    <a:gd name="T77" fmla="*/ 11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7" h="165">
                                      <a:moveTo>
                                        <a:pt x="31" y="74"/>
                                      </a:moveTo>
                                      <a:cubicBezTo>
                                        <a:pt x="23" y="71"/>
                                        <a:pt x="17" y="67"/>
                                        <a:pt x="13" y="61"/>
                                      </a:cubicBezTo>
                                      <a:cubicBezTo>
                                        <a:pt x="9" y="56"/>
                                        <a:pt x="7" y="49"/>
                                        <a:pt x="7" y="41"/>
                                      </a:cubicBezTo>
                                      <a:cubicBezTo>
                                        <a:pt x="7" y="30"/>
                                        <a:pt x="11" y="20"/>
                                        <a:pt x="20" y="12"/>
                                      </a:cubicBezTo>
                                      <a:cubicBezTo>
                                        <a:pt x="28" y="4"/>
                                        <a:pt x="39" y="0"/>
                                        <a:pt x="53" y="0"/>
                                      </a:cubicBezTo>
                                      <a:cubicBezTo>
                                        <a:pt x="67" y="0"/>
                                        <a:pt x="79" y="4"/>
                                        <a:pt x="87" y="12"/>
                                      </a:cubicBezTo>
                                      <a:cubicBezTo>
                                        <a:pt x="96" y="20"/>
                                        <a:pt x="100" y="30"/>
                                        <a:pt x="100" y="42"/>
                                      </a:cubicBezTo>
                                      <a:cubicBezTo>
                                        <a:pt x="100" y="49"/>
                                        <a:pt x="98" y="56"/>
                                        <a:pt x="94" y="62"/>
                                      </a:cubicBezTo>
                                      <a:cubicBezTo>
                                        <a:pt x="90" y="67"/>
                                        <a:pt x="85" y="71"/>
                                        <a:pt x="76" y="74"/>
                                      </a:cubicBezTo>
                                      <a:cubicBezTo>
                                        <a:pt x="86" y="78"/>
                                        <a:pt x="94" y="83"/>
                                        <a:pt x="99" y="90"/>
                                      </a:cubicBezTo>
                                      <a:cubicBezTo>
                                        <a:pt x="104" y="97"/>
                                        <a:pt x="107" y="106"/>
                                        <a:pt x="107" y="116"/>
                                      </a:cubicBezTo>
                                      <a:cubicBezTo>
                                        <a:pt x="107" y="130"/>
                                        <a:pt x="102" y="141"/>
                                        <a:pt x="92" y="151"/>
                                      </a:cubicBezTo>
                                      <a:cubicBezTo>
                                        <a:pt x="82" y="160"/>
                                        <a:pt x="70" y="165"/>
                                        <a:pt x="54" y="165"/>
                                      </a:cubicBezTo>
                                      <a:cubicBezTo>
                                        <a:pt x="38" y="165"/>
                                        <a:pt x="25" y="160"/>
                                        <a:pt x="15" y="151"/>
                                      </a:cubicBezTo>
                                      <a:cubicBezTo>
                                        <a:pt x="5" y="141"/>
                                        <a:pt x="0" y="129"/>
                                        <a:pt x="0" y="115"/>
                                      </a:cubicBezTo>
                                      <a:cubicBezTo>
                                        <a:pt x="0" y="105"/>
                                        <a:pt x="3" y="96"/>
                                        <a:pt x="8" y="89"/>
                                      </a:cubicBezTo>
                                      <a:cubicBezTo>
                                        <a:pt x="14" y="82"/>
                                        <a:pt x="21" y="77"/>
                                        <a:pt x="31" y="74"/>
                                      </a:cubicBezTo>
                                      <a:lnTo>
                                        <a:pt x="31" y="74"/>
                                      </a:lnTo>
                                      <a:close/>
                                      <a:moveTo>
                                        <a:pt x="27" y="41"/>
                                      </a:moveTo>
                                      <a:cubicBezTo>
                                        <a:pt x="27" y="48"/>
                                        <a:pt x="30" y="55"/>
                                        <a:pt x="35" y="59"/>
                                      </a:cubicBezTo>
                                      <a:cubicBezTo>
                                        <a:pt x="40" y="64"/>
                                        <a:pt x="46" y="67"/>
                                        <a:pt x="54" y="67"/>
                                      </a:cubicBezTo>
                                      <a:cubicBezTo>
                                        <a:pt x="61" y="67"/>
                                        <a:pt x="68" y="64"/>
                                        <a:pt x="73" y="60"/>
                                      </a:cubicBezTo>
                                      <a:cubicBezTo>
                                        <a:pt x="77" y="55"/>
                                        <a:pt x="80" y="49"/>
                                        <a:pt x="80" y="42"/>
                                      </a:cubicBezTo>
                                      <a:cubicBezTo>
                                        <a:pt x="80" y="35"/>
                                        <a:pt x="77" y="28"/>
                                        <a:pt x="72" y="23"/>
                                      </a:cubicBezTo>
                                      <a:cubicBezTo>
                                        <a:pt x="67" y="19"/>
                                        <a:pt x="61" y="16"/>
                                        <a:pt x="54" y="16"/>
                                      </a:cubicBezTo>
                                      <a:cubicBezTo>
                                        <a:pt x="46" y="16"/>
                                        <a:pt x="40" y="18"/>
                                        <a:pt x="35" y="23"/>
                                      </a:cubicBezTo>
                                      <a:cubicBezTo>
                                        <a:pt x="30" y="28"/>
                                        <a:pt x="27" y="34"/>
                                        <a:pt x="27" y="41"/>
                                      </a:cubicBezTo>
                                      <a:lnTo>
                                        <a:pt x="27" y="41"/>
                                      </a:lnTo>
                                      <a:close/>
                                      <a:moveTo>
                                        <a:pt x="21" y="115"/>
                                      </a:moveTo>
                                      <a:cubicBezTo>
                                        <a:pt x="21" y="121"/>
                                        <a:pt x="22" y="127"/>
                                        <a:pt x="25" y="132"/>
                                      </a:cubicBezTo>
                                      <a:cubicBezTo>
                                        <a:pt x="28" y="137"/>
                                        <a:pt x="32" y="141"/>
                                        <a:pt x="37" y="144"/>
                                      </a:cubicBezTo>
                                      <a:cubicBezTo>
                                        <a:pt x="42" y="147"/>
                                        <a:pt x="48" y="148"/>
                                        <a:pt x="54" y="148"/>
                                      </a:cubicBezTo>
                                      <a:cubicBezTo>
                                        <a:pt x="63" y="148"/>
                                        <a:pt x="71" y="145"/>
                                        <a:pt x="77" y="139"/>
                                      </a:cubicBezTo>
                                      <a:cubicBezTo>
                                        <a:pt x="84" y="133"/>
                                        <a:pt x="87" y="125"/>
                                        <a:pt x="87" y="116"/>
                                      </a:cubicBezTo>
                                      <a:cubicBezTo>
                                        <a:pt x="87" y="106"/>
                                        <a:pt x="83" y="99"/>
                                        <a:pt x="77" y="92"/>
                                      </a:cubicBezTo>
                                      <a:cubicBezTo>
                                        <a:pt x="71" y="86"/>
                                        <a:pt x="63" y="83"/>
                                        <a:pt x="53" y="83"/>
                                      </a:cubicBezTo>
                                      <a:cubicBezTo>
                                        <a:pt x="44" y="83"/>
                                        <a:pt x="36" y="86"/>
                                        <a:pt x="30" y="92"/>
                                      </a:cubicBezTo>
                                      <a:cubicBezTo>
                                        <a:pt x="24" y="98"/>
                                        <a:pt x="21" y="106"/>
                                        <a:pt x="21" y="115"/>
                                      </a:cubicBezTo>
                                      <a:lnTo>
                                        <a:pt x="21" y="1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2" name="Freeform 375"/>
                              <wps:cNvSpPr>
                                <a:spLocks noEditPoints="1"/>
                              </wps:cNvSpPr>
                              <wps:spPr bwMode="auto">
                                <a:xfrm>
                                  <a:off x="64770" y="593725"/>
                                  <a:ext cx="36830" cy="5715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2" y="3"/>
                                        <a:pt x="41" y="0"/>
                                        <a:pt x="53" y="0"/>
                                      </a:cubicBezTo>
                                      <a:cubicBezTo>
                                        <a:pt x="62" y="0"/>
                                        <a:pt x="69" y="1"/>
                                        <a:pt x="76" y="5"/>
                                      </a:cubicBezTo>
                                      <a:cubicBezTo>
                                        <a:pt x="82" y="8"/>
                                        <a:pt x="88" y="13"/>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3" name="Freeform 376"/>
                              <wps:cNvSpPr>
                                <a:spLocks noEditPoints="1"/>
                              </wps:cNvSpPr>
                              <wps:spPr bwMode="auto">
                                <a:xfrm>
                                  <a:off x="107315" y="592455"/>
                                  <a:ext cx="24765"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6"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4" name="Freeform 377"/>
                              <wps:cNvSpPr>
                                <a:spLocks noEditPoints="1"/>
                              </wps:cNvSpPr>
                              <wps:spPr bwMode="auto">
                                <a:xfrm>
                                  <a:off x="836295" y="666115"/>
                                  <a:ext cx="36830" cy="57150"/>
                                </a:xfrm>
                                <a:custGeom>
                                  <a:avLst/>
                                  <a:gdLst>
                                    <a:gd name="T0" fmla="*/ 3 w 107"/>
                                    <a:gd name="T1" fmla="*/ 125 h 165"/>
                                    <a:gd name="T2" fmla="*/ 23 w 107"/>
                                    <a:gd name="T3" fmla="*/ 123 h 165"/>
                                    <a:gd name="T4" fmla="*/ 32 w 107"/>
                                    <a:gd name="T5" fmla="*/ 143 h 165"/>
                                    <a:gd name="T6" fmla="*/ 49 w 107"/>
                                    <a:gd name="T7" fmla="*/ 149 h 165"/>
                                    <a:gd name="T8" fmla="*/ 65 w 107"/>
                                    <a:gd name="T9" fmla="*/ 145 h 165"/>
                                    <a:gd name="T10" fmla="*/ 77 w 107"/>
                                    <a:gd name="T11" fmla="*/ 134 h 165"/>
                                    <a:gd name="T12" fmla="*/ 84 w 107"/>
                                    <a:gd name="T13" fmla="*/ 115 h 165"/>
                                    <a:gd name="T14" fmla="*/ 87 w 107"/>
                                    <a:gd name="T15" fmla="*/ 90 h 165"/>
                                    <a:gd name="T16" fmla="*/ 87 w 107"/>
                                    <a:gd name="T17" fmla="*/ 86 h 165"/>
                                    <a:gd name="T18" fmla="*/ 71 w 107"/>
                                    <a:gd name="T19" fmla="*/ 102 h 165"/>
                                    <a:gd name="T20" fmla="*/ 48 w 107"/>
                                    <a:gd name="T21" fmla="*/ 108 h 165"/>
                                    <a:gd name="T22" fmla="*/ 14 w 107"/>
                                    <a:gd name="T23" fmla="*/ 93 h 165"/>
                                    <a:gd name="T24" fmla="*/ 0 w 107"/>
                                    <a:gd name="T25" fmla="*/ 55 h 165"/>
                                    <a:gd name="T26" fmla="*/ 15 w 107"/>
                                    <a:gd name="T27" fmla="*/ 15 h 165"/>
                                    <a:gd name="T28" fmla="*/ 51 w 107"/>
                                    <a:gd name="T29" fmla="*/ 0 h 165"/>
                                    <a:gd name="T30" fmla="*/ 80 w 107"/>
                                    <a:gd name="T31" fmla="*/ 9 h 165"/>
                                    <a:gd name="T32" fmla="*/ 100 w 107"/>
                                    <a:gd name="T33" fmla="*/ 33 h 165"/>
                                    <a:gd name="T34" fmla="*/ 107 w 107"/>
                                    <a:gd name="T35" fmla="*/ 78 h 165"/>
                                    <a:gd name="T36" fmla="*/ 100 w 107"/>
                                    <a:gd name="T37" fmla="*/ 128 h 165"/>
                                    <a:gd name="T38" fmla="*/ 80 w 107"/>
                                    <a:gd name="T39" fmla="*/ 156 h 165"/>
                                    <a:gd name="T40" fmla="*/ 49 w 107"/>
                                    <a:gd name="T41" fmla="*/ 165 h 165"/>
                                    <a:gd name="T42" fmla="*/ 18 w 107"/>
                                    <a:gd name="T43" fmla="*/ 155 h 165"/>
                                    <a:gd name="T44" fmla="*/ 3 w 107"/>
                                    <a:gd name="T45" fmla="*/ 125 h 165"/>
                                    <a:gd name="T46" fmla="*/ 3 w 107"/>
                                    <a:gd name="T47" fmla="*/ 125 h 165"/>
                                    <a:gd name="T48" fmla="*/ 85 w 107"/>
                                    <a:gd name="T49" fmla="*/ 54 h 165"/>
                                    <a:gd name="T50" fmla="*/ 76 w 107"/>
                                    <a:gd name="T51" fmla="*/ 27 h 165"/>
                                    <a:gd name="T52" fmla="*/ 54 w 107"/>
                                    <a:gd name="T53" fmla="*/ 17 h 165"/>
                                    <a:gd name="T54" fmla="*/ 31 w 107"/>
                                    <a:gd name="T55" fmla="*/ 27 h 165"/>
                                    <a:gd name="T56" fmla="*/ 21 w 107"/>
                                    <a:gd name="T57" fmla="*/ 55 h 165"/>
                                    <a:gd name="T58" fmla="*/ 30 w 107"/>
                                    <a:gd name="T59" fmla="*/ 81 h 165"/>
                                    <a:gd name="T60" fmla="*/ 53 w 107"/>
                                    <a:gd name="T61" fmla="*/ 90 h 165"/>
                                    <a:gd name="T62" fmla="*/ 76 w 107"/>
                                    <a:gd name="T63" fmla="*/ 81 h 165"/>
                                    <a:gd name="T64" fmla="*/ 85 w 107"/>
                                    <a:gd name="T65" fmla="*/ 54 h 165"/>
                                    <a:gd name="T66" fmla="*/ 85 w 107"/>
                                    <a:gd name="T67" fmla="*/ 5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 h="165">
                                      <a:moveTo>
                                        <a:pt x="3" y="125"/>
                                      </a:moveTo>
                                      <a:lnTo>
                                        <a:pt x="23" y="123"/>
                                      </a:lnTo>
                                      <a:cubicBezTo>
                                        <a:pt x="24" y="132"/>
                                        <a:pt x="27" y="139"/>
                                        <a:pt x="32" y="143"/>
                                      </a:cubicBezTo>
                                      <a:cubicBezTo>
                                        <a:pt x="36" y="147"/>
                                        <a:pt x="42" y="149"/>
                                        <a:pt x="49" y="149"/>
                                      </a:cubicBezTo>
                                      <a:cubicBezTo>
                                        <a:pt x="55" y="149"/>
                                        <a:pt x="61" y="148"/>
                                        <a:pt x="65" y="145"/>
                                      </a:cubicBezTo>
                                      <a:cubicBezTo>
                                        <a:pt x="70" y="142"/>
                                        <a:pt x="74" y="138"/>
                                        <a:pt x="77" y="134"/>
                                      </a:cubicBezTo>
                                      <a:cubicBezTo>
                                        <a:pt x="80" y="129"/>
                                        <a:pt x="82" y="123"/>
                                        <a:pt x="84" y="115"/>
                                      </a:cubicBezTo>
                                      <a:cubicBezTo>
                                        <a:pt x="86" y="107"/>
                                        <a:pt x="87" y="99"/>
                                        <a:pt x="87" y="90"/>
                                      </a:cubicBezTo>
                                      <a:cubicBezTo>
                                        <a:pt x="87" y="90"/>
                                        <a:pt x="87" y="88"/>
                                        <a:pt x="87" y="86"/>
                                      </a:cubicBezTo>
                                      <a:cubicBezTo>
                                        <a:pt x="83" y="93"/>
                                        <a:pt x="78" y="98"/>
                                        <a:pt x="71" y="102"/>
                                      </a:cubicBezTo>
                                      <a:cubicBezTo>
                                        <a:pt x="64" y="106"/>
                                        <a:pt x="56" y="108"/>
                                        <a:pt x="48" y="108"/>
                                      </a:cubicBezTo>
                                      <a:cubicBezTo>
                                        <a:pt x="35" y="108"/>
                                        <a:pt x="24" y="103"/>
                                        <a:pt x="14" y="93"/>
                                      </a:cubicBezTo>
                                      <a:cubicBezTo>
                                        <a:pt x="5" y="83"/>
                                        <a:pt x="0" y="71"/>
                                        <a:pt x="0" y="55"/>
                                      </a:cubicBezTo>
                                      <a:cubicBezTo>
                                        <a:pt x="0" y="38"/>
                                        <a:pt x="5" y="25"/>
                                        <a:pt x="15" y="15"/>
                                      </a:cubicBezTo>
                                      <a:cubicBezTo>
                                        <a:pt x="25" y="5"/>
                                        <a:pt x="37" y="0"/>
                                        <a:pt x="51" y="0"/>
                                      </a:cubicBezTo>
                                      <a:cubicBezTo>
                                        <a:pt x="62" y="0"/>
                                        <a:pt x="71" y="3"/>
                                        <a:pt x="80" y="9"/>
                                      </a:cubicBezTo>
                                      <a:cubicBezTo>
                                        <a:pt x="89" y="14"/>
                                        <a:pt x="95" y="22"/>
                                        <a:pt x="100" y="33"/>
                                      </a:cubicBezTo>
                                      <a:cubicBezTo>
                                        <a:pt x="104" y="43"/>
                                        <a:pt x="107" y="59"/>
                                        <a:pt x="107" y="78"/>
                                      </a:cubicBezTo>
                                      <a:cubicBezTo>
                                        <a:pt x="107" y="99"/>
                                        <a:pt x="104" y="116"/>
                                        <a:pt x="100" y="128"/>
                                      </a:cubicBezTo>
                                      <a:cubicBezTo>
                                        <a:pt x="96" y="140"/>
                                        <a:pt x="89" y="149"/>
                                        <a:pt x="80" y="156"/>
                                      </a:cubicBezTo>
                                      <a:cubicBezTo>
                                        <a:pt x="71" y="162"/>
                                        <a:pt x="61" y="165"/>
                                        <a:pt x="49" y="165"/>
                                      </a:cubicBezTo>
                                      <a:cubicBezTo>
                                        <a:pt x="36" y="165"/>
                                        <a:pt x="26" y="162"/>
                                        <a:pt x="18" y="155"/>
                                      </a:cubicBezTo>
                                      <a:cubicBezTo>
                                        <a:pt x="10" y="148"/>
                                        <a:pt x="5" y="138"/>
                                        <a:pt x="3" y="125"/>
                                      </a:cubicBezTo>
                                      <a:lnTo>
                                        <a:pt x="3" y="125"/>
                                      </a:lnTo>
                                      <a:close/>
                                      <a:moveTo>
                                        <a:pt x="85" y="54"/>
                                      </a:moveTo>
                                      <a:cubicBezTo>
                                        <a:pt x="85" y="42"/>
                                        <a:pt x="82" y="33"/>
                                        <a:pt x="76" y="27"/>
                                      </a:cubicBezTo>
                                      <a:cubicBezTo>
                                        <a:pt x="70" y="20"/>
                                        <a:pt x="62" y="17"/>
                                        <a:pt x="54" y="17"/>
                                      </a:cubicBezTo>
                                      <a:cubicBezTo>
                                        <a:pt x="45" y="17"/>
                                        <a:pt x="37" y="20"/>
                                        <a:pt x="31" y="27"/>
                                      </a:cubicBezTo>
                                      <a:cubicBezTo>
                                        <a:pt x="24" y="35"/>
                                        <a:pt x="21" y="44"/>
                                        <a:pt x="21" y="55"/>
                                      </a:cubicBezTo>
                                      <a:cubicBezTo>
                                        <a:pt x="21" y="66"/>
                                        <a:pt x="24" y="74"/>
                                        <a:pt x="30" y="81"/>
                                      </a:cubicBezTo>
                                      <a:cubicBezTo>
                                        <a:pt x="36" y="87"/>
                                        <a:pt x="44" y="90"/>
                                        <a:pt x="53" y="90"/>
                                      </a:cubicBezTo>
                                      <a:cubicBezTo>
                                        <a:pt x="62" y="90"/>
                                        <a:pt x="70" y="87"/>
                                        <a:pt x="76" y="81"/>
                                      </a:cubicBezTo>
                                      <a:cubicBezTo>
                                        <a:pt x="82" y="74"/>
                                        <a:pt x="85" y="65"/>
                                        <a:pt x="85" y="54"/>
                                      </a:cubicBezTo>
                                      <a:lnTo>
                                        <a:pt x="85" y="5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5" name="Freeform 378"/>
                              <wps:cNvSpPr>
                                <a:spLocks noEditPoints="1"/>
                              </wps:cNvSpPr>
                              <wps:spPr bwMode="auto">
                                <a:xfrm>
                                  <a:off x="880110" y="666115"/>
                                  <a:ext cx="36195" cy="57150"/>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1"/>
                                      </a:cubicBezTo>
                                      <a:cubicBezTo>
                                        <a:pt x="96" y="27"/>
                                        <a:pt x="99" y="35"/>
                                        <a:pt x="102" y="45"/>
                                      </a:cubicBezTo>
                                      <a:cubicBezTo>
                                        <a:pt x="104" y="54"/>
                                        <a:pt x="106" y="67"/>
                                        <a:pt x="106" y="83"/>
                                      </a:cubicBezTo>
                                      <a:cubicBezTo>
                                        <a:pt x="106" y="102"/>
                                        <a:pt x="104" y="117"/>
                                        <a:pt x="100" y="129"/>
                                      </a:cubicBezTo>
                                      <a:cubicBezTo>
                                        <a:pt x="96" y="140"/>
                                        <a:pt x="90" y="149"/>
                                        <a:pt x="82" y="156"/>
                                      </a:cubicBezTo>
                                      <a:cubicBezTo>
                                        <a:pt x="74" y="162"/>
                                        <a:pt x="65" y="165"/>
                                        <a:pt x="53" y="165"/>
                                      </a:cubicBezTo>
                                      <a:cubicBezTo>
                                        <a:pt x="37" y="165"/>
                                        <a:pt x="25" y="160"/>
                                        <a:pt x="16" y="149"/>
                                      </a:cubicBezTo>
                                      <a:cubicBezTo>
                                        <a:pt x="5"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6" name="Freeform 379"/>
                              <wps:cNvSpPr>
                                <a:spLocks noEditPoints="1"/>
                              </wps:cNvSpPr>
                              <wps:spPr bwMode="auto">
                                <a:xfrm>
                                  <a:off x="921385" y="665480"/>
                                  <a:ext cx="25400" cy="2857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4"/>
                                        <a:pt x="69" y="65"/>
                                        <a:pt x="63" y="72"/>
                                      </a:cubicBezTo>
                                      <a:cubicBezTo>
                                        <a:pt x="56" y="79"/>
                                        <a:pt x="47" y="83"/>
                                        <a:pt x="37" y="83"/>
                                      </a:cubicBezTo>
                                      <a:cubicBezTo>
                                        <a:pt x="26" y="83"/>
                                        <a:pt x="17" y="79"/>
                                        <a:pt x="11" y="72"/>
                                      </a:cubicBezTo>
                                      <a:cubicBezTo>
                                        <a:pt x="4" y="65"/>
                                        <a:pt x="0" y="55"/>
                                        <a:pt x="0" y="42"/>
                                      </a:cubicBezTo>
                                      <a:cubicBezTo>
                                        <a:pt x="0" y="29"/>
                                        <a:pt x="4" y="19"/>
                                        <a:pt x="10" y="11"/>
                                      </a:cubicBezTo>
                                      <a:cubicBezTo>
                                        <a:pt x="17" y="4"/>
                                        <a:pt x="26" y="0"/>
                                        <a:pt x="37" y="0"/>
                                      </a:cubicBezTo>
                                      <a:lnTo>
                                        <a:pt x="37" y="0"/>
                                      </a:lnTo>
                                      <a:close/>
                                      <a:moveTo>
                                        <a:pt x="37" y="15"/>
                                      </a:moveTo>
                                      <a:cubicBezTo>
                                        <a:pt x="31" y="15"/>
                                        <a:pt x="26" y="17"/>
                                        <a:pt x="22" y="21"/>
                                      </a:cubicBezTo>
                                      <a:cubicBezTo>
                                        <a:pt x="19" y="25"/>
                                        <a:pt x="17" y="32"/>
                                        <a:pt x="17" y="42"/>
                                      </a:cubicBezTo>
                                      <a:cubicBezTo>
                                        <a:pt x="17" y="51"/>
                                        <a:pt x="19" y="58"/>
                                        <a:pt x="22" y="62"/>
                                      </a:cubicBezTo>
                                      <a:cubicBezTo>
                                        <a:pt x="26" y="66"/>
                                        <a:pt x="31" y="68"/>
                                        <a:pt x="37" y="68"/>
                                      </a:cubicBezTo>
                                      <a:cubicBezTo>
                                        <a:pt x="42" y="68"/>
                                        <a:pt x="47" y="66"/>
                                        <a:pt x="51" y="62"/>
                                      </a:cubicBezTo>
                                      <a:cubicBezTo>
                                        <a:pt x="55" y="58"/>
                                        <a:pt x="56" y="51"/>
                                        <a:pt x="56" y="41"/>
                                      </a:cubicBezTo>
                                      <a:cubicBezTo>
                                        <a:pt x="56" y="32"/>
                                        <a:pt x="55" y="25"/>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7" name="Freeform 380"/>
                              <wps:cNvSpPr>
                                <a:spLocks noEditPoints="1"/>
                              </wps:cNvSpPr>
                              <wps:spPr bwMode="auto">
                                <a:xfrm>
                                  <a:off x="501015" y="6350"/>
                                  <a:ext cx="36195" cy="57150"/>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9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5" y="159"/>
                                        <a:pt x="16" y="148"/>
                                      </a:cubicBezTo>
                                      <a:cubicBezTo>
                                        <a:pt x="5" y="135"/>
                                        <a:pt x="0" y="113"/>
                                        <a:pt x="0" y="82"/>
                                      </a:cubicBezTo>
                                      <a:lnTo>
                                        <a:pt x="0" y="82"/>
                                      </a:lnTo>
                                      <a:close/>
                                      <a:moveTo>
                                        <a:pt x="20" y="82"/>
                                      </a:moveTo>
                                      <a:cubicBezTo>
                                        <a:pt x="20" y="109"/>
                                        <a:pt x="23" y="127"/>
                                        <a:pt x="29" y="135"/>
                                      </a:cubicBezTo>
                                      <a:cubicBezTo>
                                        <a:pt x="36" y="144"/>
                                        <a:pt x="43" y="149"/>
                                        <a:pt x="52" y="149"/>
                                      </a:cubicBezTo>
                                      <a:cubicBezTo>
                                        <a:pt x="61" y="149"/>
                                        <a:pt x="69" y="144"/>
                                        <a:pt x="75" y="135"/>
                                      </a:cubicBezTo>
                                      <a:cubicBezTo>
                                        <a:pt x="82" y="127"/>
                                        <a:pt x="85" y="109"/>
                                        <a:pt x="85" y="82"/>
                                      </a:cubicBezTo>
                                      <a:cubicBezTo>
                                        <a:pt x="85" y="56"/>
                                        <a:pt x="82"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8" name="Freeform 381"/>
                              <wps:cNvSpPr>
                                <a:spLocks noEditPoints="1"/>
                              </wps:cNvSpPr>
                              <wps:spPr bwMode="auto">
                                <a:xfrm>
                                  <a:off x="542290" y="5715"/>
                                  <a:ext cx="25400" cy="2857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3"/>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8"/>
                                        <a:pt x="3" y="18"/>
                                        <a:pt x="10" y="11"/>
                                      </a:cubicBezTo>
                                      <a:cubicBezTo>
                                        <a:pt x="17" y="3"/>
                                        <a:pt x="25" y="0"/>
                                        <a:pt x="36" y="0"/>
                                      </a:cubicBezTo>
                                      <a:lnTo>
                                        <a:pt x="36" y="0"/>
                                      </a:lnTo>
                                      <a:close/>
                                      <a:moveTo>
                                        <a:pt x="36" y="14"/>
                                      </a:moveTo>
                                      <a:cubicBezTo>
                                        <a:pt x="30" y="14"/>
                                        <a:pt x="25" y="17"/>
                                        <a:pt x="22" y="21"/>
                                      </a:cubicBezTo>
                                      <a:cubicBezTo>
                                        <a:pt x="18" y="25"/>
                                        <a:pt x="16" y="32"/>
                                        <a:pt x="16" y="41"/>
                                      </a:cubicBezTo>
                                      <a:cubicBezTo>
                                        <a:pt x="16" y="50"/>
                                        <a:pt x="18" y="57"/>
                                        <a:pt x="22" y="62"/>
                                      </a:cubicBezTo>
                                      <a:cubicBezTo>
                                        <a:pt x="26" y="66"/>
                                        <a:pt x="30" y="68"/>
                                        <a:pt x="36" y="68"/>
                                      </a:cubicBezTo>
                                      <a:cubicBezTo>
                                        <a:pt x="42" y="68"/>
                                        <a:pt x="47" y="66"/>
                                        <a:pt x="50" y="62"/>
                                      </a:cubicBezTo>
                                      <a:cubicBezTo>
                                        <a:pt x="54" y="57"/>
                                        <a:pt x="56" y="50"/>
                                        <a:pt x="56" y="41"/>
                                      </a:cubicBezTo>
                                      <a:cubicBezTo>
                                        <a:pt x="56" y="32"/>
                                        <a:pt x="54" y="25"/>
                                        <a:pt x="50" y="21"/>
                                      </a:cubicBezTo>
                                      <a:cubicBezTo>
                                        <a:pt x="47" y="17"/>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89" name="Freeform 382"/>
                              <wps:cNvSpPr>
                                <a:spLocks/>
                              </wps:cNvSpPr>
                              <wps:spPr bwMode="auto">
                                <a:xfrm>
                                  <a:off x="695960" y="245745"/>
                                  <a:ext cx="34925" cy="55880"/>
                                </a:xfrm>
                                <a:custGeom>
                                  <a:avLst/>
                                  <a:gdLst>
                                    <a:gd name="T0" fmla="*/ 0 w 101"/>
                                    <a:gd name="T1" fmla="*/ 162 h 162"/>
                                    <a:gd name="T2" fmla="*/ 0 w 101"/>
                                    <a:gd name="T3" fmla="*/ 0 h 162"/>
                                    <a:gd name="T4" fmla="*/ 21 w 101"/>
                                    <a:gd name="T5" fmla="*/ 0 h 162"/>
                                    <a:gd name="T6" fmla="*/ 21 w 101"/>
                                    <a:gd name="T7" fmla="*/ 143 h 162"/>
                                    <a:gd name="T8" fmla="*/ 101 w 101"/>
                                    <a:gd name="T9" fmla="*/ 143 h 162"/>
                                    <a:gd name="T10" fmla="*/ 101 w 101"/>
                                    <a:gd name="T11" fmla="*/ 162 h 162"/>
                                    <a:gd name="T12" fmla="*/ 0 w 101"/>
                                    <a:gd name="T13" fmla="*/ 162 h 162"/>
                                  </a:gdLst>
                                  <a:ahLst/>
                                  <a:cxnLst>
                                    <a:cxn ang="0">
                                      <a:pos x="T0" y="T1"/>
                                    </a:cxn>
                                    <a:cxn ang="0">
                                      <a:pos x="T2" y="T3"/>
                                    </a:cxn>
                                    <a:cxn ang="0">
                                      <a:pos x="T4" y="T5"/>
                                    </a:cxn>
                                    <a:cxn ang="0">
                                      <a:pos x="T6" y="T7"/>
                                    </a:cxn>
                                    <a:cxn ang="0">
                                      <a:pos x="T8" y="T9"/>
                                    </a:cxn>
                                    <a:cxn ang="0">
                                      <a:pos x="T10" y="T11"/>
                                    </a:cxn>
                                    <a:cxn ang="0">
                                      <a:pos x="T12" y="T13"/>
                                    </a:cxn>
                                  </a:cxnLst>
                                  <a:rect l="0" t="0" r="r" b="b"/>
                                  <a:pathLst>
                                    <a:path w="101" h="162">
                                      <a:moveTo>
                                        <a:pt x="0" y="162"/>
                                      </a:moveTo>
                                      <a:lnTo>
                                        <a:pt x="0" y="0"/>
                                      </a:lnTo>
                                      <a:lnTo>
                                        <a:pt x="21" y="0"/>
                                      </a:lnTo>
                                      <a:lnTo>
                                        <a:pt x="21" y="143"/>
                                      </a:lnTo>
                                      <a:lnTo>
                                        <a:pt x="101" y="143"/>
                                      </a:lnTo>
                                      <a:lnTo>
                                        <a:pt x="101" y="162"/>
                                      </a:lnTo>
                                      <a:lnTo>
                                        <a:pt x="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90" name="Freeform 383"/>
                              <wps:cNvSpPr>
                                <a:spLocks noEditPoints="1"/>
                              </wps:cNvSpPr>
                              <wps:spPr bwMode="auto">
                                <a:xfrm>
                                  <a:off x="736600" y="259715"/>
                                  <a:ext cx="36830" cy="42545"/>
                                </a:xfrm>
                                <a:custGeom>
                                  <a:avLst/>
                                  <a:gdLst>
                                    <a:gd name="T0" fmla="*/ 87 w 108"/>
                                    <a:gd name="T1" fmla="*/ 82 h 122"/>
                                    <a:gd name="T2" fmla="*/ 107 w 108"/>
                                    <a:gd name="T3" fmla="*/ 85 h 122"/>
                                    <a:gd name="T4" fmla="*/ 89 w 108"/>
                                    <a:gd name="T5" fmla="*/ 112 h 122"/>
                                    <a:gd name="T6" fmla="*/ 56 w 108"/>
                                    <a:gd name="T7" fmla="*/ 122 h 122"/>
                                    <a:gd name="T8" fmla="*/ 15 w 108"/>
                                    <a:gd name="T9" fmla="*/ 107 h 122"/>
                                    <a:gd name="T10" fmla="*/ 0 w 108"/>
                                    <a:gd name="T11" fmla="*/ 62 h 122"/>
                                    <a:gd name="T12" fmla="*/ 15 w 108"/>
                                    <a:gd name="T13" fmla="*/ 16 h 122"/>
                                    <a:gd name="T14" fmla="*/ 55 w 108"/>
                                    <a:gd name="T15" fmla="*/ 0 h 122"/>
                                    <a:gd name="T16" fmla="*/ 93 w 108"/>
                                    <a:gd name="T17" fmla="*/ 16 h 122"/>
                                    <a:gd name="T18" fmla="*/ 108 w 108"/>
                                    <a:gd name="T19" fmla="*/ 61 h 122"/>
                                    <a:gd name="T20" fmla="*/ 108 w 108"/>
                                    <a:gd name="T21" fmla="*/ 66 h 122"/>
                                    <a:gd name="T22" fmla="*/ 21 w 108"/>
                                    <a:gd name="T23" fmla="*/ 66 h 122"/>
                                    <a:gd name="T24" fmla="*/ 31 w 108"/>
                                    <a:gd name="T25" fmla="*/ 96 h 122"/>
                                    <a:gd name="T26" fmla="*/ 56 w 108"/>
                                    <a:gd name="T27" fmla="*/ 106 h 122"/>
                                    <a:gd name="T28" fmla="*/ 75 w 108"/>
                                    <a:gd name="T29" fmla="*/ 100 h 122"/>
                                    <a:gd name="T30" fmla="*/ 87 w 108"/>
                                    <a:gd name="T31" fmla="*/ 82 h 122"/>
                                    <a:gd name="T32" fmla="*/ 87 w 108"/>
                                    <a:gd name="T33" fmla="*/ 82 h 122"/>
                                    <a:gd name="T34" fmla="*/ 22 w 108"/>
                                    <a:gd name="T35" fmla="*/ 50 h 122"/>
                                    <a:gd name="T36" fmla="*/ 87 w 108"/>
                                    <a:gd name="T37" fmla="*/ 50 h 122"/>
                                    <a:gd name="T38" fmla="*/ 80 w 108"/>
                                    <a:gd name="T39" fmla="*/ 28 h 122"/>
                                    <a:gd name="T40" fmla="*/ 55 w 108"/>
                                    <a:gd name="T41" fmla="*/ 16 h 122"/>
                                    <a:gd name="T42" fmla="*/ 32 w 108"/>
                                    <a:gd name="T43" fmla="*/ 25 h 122"/>
                                    <a:gd name="T44" fmla="*/ 22 w 108"/>
                                    <a:gd name="T45" fmla="*/ 50 h 122"/>
                                    <a:gd name="T46" fmla="*/ 22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7" y="85"/>
                                      </a:lnTo>
                                      <a:cubicBezTo>
                                        <a:pt x="104" y="97"/>
                                        <a:pt x="98" y="106"/>
                                        <a:pt x="89" y="112"/>
                                      </a:cubicBezTo>
                                      <a:cubicBezTo>
                                        <a:pt x="81" y="119"/>
                                        <a:pt x="69" y="122"/>
                                        <a:pt x="56" y="122"/>
                                      </a:cubicBezTo>
                                      <a:cubicBezTo>
                                        <a:pt x="39" y="122"/>
                                        <a:pt x="25" y="117"/>
                                        <a:pt x="15" y="107"/>
                                      </a:cubicBezTo>
                                      <a:cubicBezTo>
                                        <a:pt x="5" y="96"/>
                                        <a:pt x="0" y="81"/>
                                        <a:pt x="0" y="62"/>
                                      </a:cubicBezTo>
                                      <a:cubicBezTo>
                                        <a:pt x="0" y="42"/>
                                        <a:pt x="5" y="27"/>
                                        <a:pt x="15" y="16"/>
                                      </a:cubicBezTo>
                                      <a:cubicBezTo>
                                        <a:pt x="25" y="5"/>
                                        <a:pt x="39" y="0"/>
                                        <a:pt x="55" y="0"/>
                                      </a:cubicBezTo>
                                      <a:cubicBezTo>
                                        <a:pt x="70" y="0"/>
                                        <a:pt x="83" y="5"/>
                                        <a:pt x="93" y="16"/>
                                      </a:cubicBezTo>
                                      <a:cubicBezTo>
                                        <a:pt x="103" y="27"/>
                                        <a:pt x="108" y="42"/>
                                        <a:pt x="108" y="61"/>
                                      </a:cubicBezTo>
                                      <a:cubicBezTo>
                                        <a:pt x="108" y="62"/>
                                        <a:pt x="108" y="64"/>
                                        <a:pt x="108" y="66"/>
                                      </a:cubicBezTo>
                                      <a:lnTo>
                                        <a:pt x="21" y="66"/>
                                      </a:lnTo>
                                      <a:cubicBezTo>
                                        <a:pt x="21" y="79"/>
                                        <a:pt x="25" y="89"/>
                                        <a:pt x="31" y="96"/>
                                      </a:cubicBezTo>
                                      <a:cubicBezTo>
                                        <a:pt x="38" y="103"/>
                                        <a:pt x="46" y="106"/>
                                        <a:pt x="56" y="106"/>
                                      </a:cubicBezTo>
                                      <a:cubicBezTo>
                                        <a:pt x="63" y="106"/>
                                        <a:pt x="69" y="104"/>
                                        <a:pt x="75" y="100"/>
                                      </a:cubicBezTo>
                                      <a:cubicBezTo>
                                        <a:pt x="80" y="97"/>
                                        <a:pt x="84" y="90"/>
                                        <a:pt x="87" y="82"/>
                                      </a:cubicBezTo>
                                      <a:lnTo>
                                        <a:pt x="87" y="82"/>
                                      </a:lnTo>
                                      <a:close/>
                                      <a:moveTo>
                                        <a:pt x="22" y="50"/>
                                      </a:moveTo>
                                      <a:lnTo>
                                        <a:pt x="87" y="50"/>
                                      </a:lnTo>
                                      <a:cubicBezTo>
                                        <a:pt x="86" y="40"/>
                                        <a:pt x="84" y="33"/>
                                        <a:pt x="80" y="28"/>
                                      </a:cubicBezTo>
                                      <a:cubicBezTo>
                                        <a:pt x="73" y="20"/>
                                        <a:pt x="65" y="16"/>
                                        <a:pt x="55" y="16"/>
                                      </a:cubicBezTo>
                                      <a:cubicBezTo>
                                        <a:pt x="46" y="16"/>
                                        <a:pt x="38" y="19"/>
                                        <a:pt x="32" y="25"/>
                                      </a:cubicBezTo>
                                      <a:cubicBezTo>
                                        <a:pt x="26" y="32"/>
                                        <a:pt x="22" y="40"/>
                                        <a:pt x="22" y="50"/>
                                      </a:cubicBezTo>
                                      <a:lnTo>
                                        <a:pt x="22"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91" name="Freeform 384"/>
                              <wps:cNvSpPr>
                                <a:spLocks/>
                              </wps:cNvSpPr>
                              <wps:spPr bwMode="auto">
                                <a:xfrm>
                                  <a:off x="777240" y="260985"/>
                                  <a:ext cx="55245" cy="40640"/>
                                </a:xfrm>
                                <a:custGeom>
                                  <a:avLst/>
                                  <a:gdLst>
                                    <a:gd name="T0" fmla="*/ 36 w 161"/>
                                    <a:gd name="T1" fmla="*/ 117 h 117"/>
                                    <a:gd name="T2" fmla="*/ 0 w 161"/>
                                    <a:gd name="T3" fmla="*/ 0 h 117"/>
                                    <a:gd name="T4" fmla="*/ 21 w 161"/>
                                    <a:gd name="T5" fmla="*/ 0 h 117"/>
                                    <a:gd name="T6" fmla="*/ 39 w 161"/>
                                    <a:gd name="T7" fmla="*/ 67 h 117"/>
                                    <a:gd name="T8" fmla="*/ 46 w 161"/>
                                    <a:gd name="T9" fmla="*/ 92 h 117"/>
                                    <a:gd name="T10" fmla="*/ 52 w 161"/>
                                    <a:gd name="T11" fmla="*/ 68 h 117"/>
                                    <a:gd name="T12" fmla="*/ 71 w 161"/>
                                    <a:gd name="T13" fmla="*/ 0 h 117"/>
                                    <a:gd name="T14" fmla="*/ 91 w 161"/>
                                    <a:gd name="T15" fmla="*/ 0 h 117"/>
                                    <a:gd name="T16" fmla="*/ 109 w 161"/>
                                    <a:gd name="T17" fmla="*/ 68 h 117"/>
                                    <a:gd name="T18" fmla="*/ 115 w 161"/>
                                    <a:gd name="T19" fmla="*/ 90 h 117"/>
                                    <a:gd name="T20" fmla="*/ 121 w 161"/>
                                    <a:gd name="T21" fmla="*/ 67 h 117"/>
                                    <a:gd name="T22" fmla="*/ 141 w 161"/>
                                    <a:gd name="T23" fmla="*/ 0 h 117"/>
                                    <a:gd name="T24" fmla="*/ 161 w 161"/>
                                    <a:gd name="T25" fmla="*/ 0 h 117"/>
                                    <a:gd name="T26" fmla="*/ 124 w 161"/>
                                    <a:gd name="T27" fmla="*/ 117 h 117"/>
                                    <a:gd name="T28" fmla="*/ 104 w 161"/>
                                    <a:gd name="T29" fmla="*/ 117 h 117"/>
                                    <a:gd name="T30" fmla="*/ 85 w 161"/>
                                    <a:gd name="T31" fmla="*/ 47 h 117"/>
                                    <a:gd name="T32" fmla="*/ 80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7"/>
                                      </a:lnTo>
                                      <a:lnTo>
                                        <a:pt x="46" y="92"/>
                                      </a:lnTo>
                                      <a:cubicBezTo>
                                        <a:pt x="46" y="91"/>
                                        <a:pt x="49" y="83"/>
                                        <a:pt x="52" y="68"/>
                                      </a:cubicBezTo>
                                      <a:lnTo>
                                        <a:pt x="71" y="0"/>
                                      </a:lnTo>
                                      <a:lnTo>
                                        <a:pt x="91" y="0"/>
                                      </a:lnTo>
                                      <a:lnTo>
                                        <a:pt x="109" y="68"/>
                                      </a:lnTo>
                                      <a:lnTo>
                                        <a:pt x="115" y="90"/>
                                      </a:lnTo>
                                      <a:lnTo>
                                        <a:pt x="121" y="67"/>
                                      </a:lnTo>
                                      <a:lnTo>
                                        <a:pt x="141" y="0"/>
                                      </a:lnTo>
                                      <a:lnTo>
                                        <a:pt x="161" y="0"/>
                                      </a:lnTo>
                                      <a:lnTo>
                                        <a:pt x="124" y="117"/>
                                      </a:lnTo>
                                      <a:lnTo>
                                        <a:pt x="104" y="117"/>
                                      </a:lnTo>
                                      <a:lnTo>
                                        <a:pt x="85" y="47"/>
                                      </a:lnTo>
                                      <a:lnTo>
                                        <a:pt x="80"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9" name="Freeform 385"/>
                              <wps:cNvSpPr>
                                <a:spLocks noEditPoints="1"/>
                              </wps:cNvSpPr>
                              <wps:spPr bwMode="auto">
                                <a:xfrm>
                                  <a:off x="835660" y="259715"/>
                                  <a:ext cx="37465" cy="42545"/>
                                </a:xfrm>
                                <a:custGeom>
                                  <a:avLst/>
                                  <a:gdLst>
                                    <a:gd name="T0" fmla="*/ 83 w 108"/>
                                    <a:gd name="T1" fmla="*/ 105 h 122"/>
                                    <a:gd name="T2" fmla="*/ 62 w 108"/>
                                    <a:gd name="T3" fmla="*/ 119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2 w 108"/>
                                    <a:gd name="T27" fmla="*/ 21 h 122"/>
                                    <a:gd name="T28" fmla="*/ 23 w 108"/>
                                    <a:gd name="T29" fmla="*/ 39 h 122"/>
                                    <a:gd name="T30" fmla="*/ 3 w 108"/>
                                    <a:gd name="T31" fmla="*/ 36 h 122"/>
                                    <a:gd name="T32" fmla="*/ 12 w 108"/>
                                    <a:gd name="T33" fmla="*/ 16 h 122"/>
                                    <a:gd name="T34" fmla="*/ 29 w 108"/>
                                    <a:gd name="T35" fmla="*/ 4 h 122"/>
                                    <a:gd name="T36" fmla="*/ 56 w 108"/>
                                    <a:gd name="T37" fmla="*/ 0 h 122"/>
                                    <a:gd name="T38" fmla="*/ 80 w 108"/>
                                    <a:gd name="T39" fmla="*/ 4 h 122"/>
                                    <a:gd name="T40" fmla="*/ 94 w 108"/>
                                    <a:gd name="T41" fmla="*/ 12 h 122"/>
                                    <a:gd name="T42" fmla="*/ 100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2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2"/>
                                        <a:pt x="68" y="116"/>
                                        <a:pt x="62" y="119"/>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79" y="26"/>
                                        <a:pt x="76" y="23"/>
                                      </a:cubicBezTo>
                                      <a:cubicBezTo>
                                        <a:pt x="71" y="19"/>
                                        <a:pt x="63" y="16"/>
                                        <a:pt x="53" y="16"/>
                                      </a:cubicBezTo>
                                      <a:cubicBezTo>
                                        <a:pt x="44" y="16"/>
                                        <a:pt x="37" y="18"/>
                                        <a:pt x="32" y="21"/>
                                      </a:cubicBezTo>
                                      <a:cubicBezTo>
                                        <a:pt x="28" y="25"/>
                                        <a:pt x="25" y="30"/>
                                        <a:pt x="23" y="39"/>
                                      </a:cubicBezTo>
                                      <a:lnTo>
                                        <a:pt x="3" y="36"/>
                                      </a:lnTo>
                                      <a:cubicBezTo>
                                        <a:pt x="5" y="28"/>
                                        <a:pt x="8" y="21"/>
                                        <a:pt x="12" y="16"/>
                                      </a:cubicBezTo>
                                      <a:cubicBezTo>
                                        <a:pt x="16" y="11"/>
                                        <a:pt x="22" y="7"/>
                                        <a:pt x="29" y="4"/>
                                      </a:cubicBezTo>
                                      <a:cubicBezTo>
                                        <a:pt x="37" y="1"/>
                                        <a:pt x="46" y="0"/>
                                        <a:pt x="56" y="0"/>
                                      </a:cubicBezTo>
                                      <a:cubicBezTo>
                                        <a:pt x="66" y="0"/>
                                        <a:pt x="74" y="1"/>
                                        <a:pt x="80" y="4"/>
                                      </a:cubicBezTo>
                                      <a:cubicBezTo>
                                        <a:pt x="87" y="6"/>
                                        <a:pt x="91" y="9"/>
                                        <a:pt x="94" y="12"/>
                                      </a:cubicBezTo>
                                      <a:cubicBezTo>
                                        <a:pt x="97" y="16"/>
                                        <a:pt x="99" y="20"/>
                                        <a:pt x="100" y="26"/>
                                      </a:cubicBezTo>
                                      <a:cubicBezTo>
                                        <a:pt x="101" y="29"/>
                                        <a:pt x="101" y="35"/>
                                        <a:pt x="101" y="44"/>
                                      </a:cubicBezTo>
                                      <a:lnTo>
                                        <a:pt x="101" y="71"/>
                                      </a:lnTo>
                                      <a:cubicBezTo>
                                        <a:pt x="101" y="89"/>
                                        <a:pt x="102" y="101"/>
                                        <a:pt x="103" y="106"/>
                                      </a:cubicBezTo>
                                      <a:cubicBezTo>
                                        <a:pt x="103" y="111"/>
                                        <a:pt x="105" y="115"/>
                                        <a:pt x="108" y="120"/>
                                      </a:cubicBezTo>
                                      <a:lnTo>
                                        <a:pt x="87" y="120"/>
                                      </a:lnTo>
                                      <a:cubicBezTo>
                                        <a:pt x="85" y="116"/>
                                        <a:pt x="83" y="111"/>
                                        <a:pt x="83" y="105"/>
                                      </a:cubicBezTo>
                                      <a:lnTo>
                                        <a:pt x="83" y="105"/>
                                      </a:lnTo>
                                      <a:close/>
                                      <a:moveTo>
                                        <a:pt x="81" y="61"/>
                                      </a:moveTo>
                                      <a:cubicBezTo>
                                        <a:pt x="74" y="64"/>
                                        <a:pt x="63" y="66"/>
                                        <a:pt x="49" y="68"/>
                                      </a:cubicBezTo>
                                      <a:cubicBezTo>
                                        <a:pt x="41" y="70"/>
                                        <a:pt x="35" y="71"/>
                                        <a:pt x="32" y="72"/>
                                      </a:cubicBezTo>
                                      <a:cubicBezTo>
                                        <a:pt x="28" y="74"/>
                                        <a:pt x="26" y="76"/>
                                        <a:pt x="24" y="79"/>
                                      </a:cubicBezTo>
                                      <a:cubicBezTo>
                                        <a:pt x="22" y="82"/>
                                        <a:pt x="21" y="85"/>
                                        <a:pt x="21" y="88"/>
                                      </a:cubicBezTo>
                                      <a:cubicBezTo>
                                        <a:pt x="21" y="94"/>
                                        <a:pt x="23" y="98"/>
                                        <a:pt x="27" y="102"/>
                                      </a:cubicBezTo>
                                      <a:cubicBezTo>
                                        <a:pt x="31" y="105"/>
                                        <a:pt x="37" y="107"/>
                                        <a:pt x="45"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2CAAAF" id="Kanwa 893" o:spid="_x0000_s1026" editas="canvas" style="position:absolute;margin-left:85.6pt;margin-top:26.1pt;width:75.5pt;height:65.5pt;z-index:251690496" coordsize="958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">
                      <v:shape id="_x0000_s1027" type="#_x0000_t75" style="position:absolute;width:9588;height:8318;visibility:visible;mso-wrap-style:square">
                        <v:fill o:detectmouseclick="t"/>
                        <v:path o:connecttype="none"/>
                      </v:shape>
                      <v:shape id="Freeform 369" o:spid="_x0000_s1028" style="position:absolute;left:3429;top:6356;width:1873;height:2057;visibility:visible;mso-wrap-style:square;v-text-anchor:top" coordsize="54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" path="m394,151c295,166,144,110,79,189v3,65,88,43,134,62c366,287,134,222,84,252v-27,88,67,72,123,77c243,331,362,338,253,333,189,305,2,343,126,407v65,2,255,15,89,5c130,370,,474,121,522v118,31,308,74,390,-26c545,389,542,274,534,163,506,120,479,78,451,36,385,46,319,67,254,71,199,54,101,,153,111v47,35,117,32,175,36c350,149,372,150,394,151xe" fillcolor="#999" strokeweight=".5pt">
                        <v:stroke joinstyle="miter"/>
                        <v:path arrowok="t" o:connecttype="custom" o:connectlocs="135424,52125;27154,65243;73211,86646;28872,86991;71149,113571;86960,114952;43308,140497;73899,142223;41590,180195;175639,171220;183544,56268;155016,12427;87304,24509;52588,38317;112739,50745;135424,52125" o:connectangles="0,0,0,0,0,0,0,0,0,0,0,0,0,0,0,0"/>
                      </v:shape>
                      <v:shape id="Freeform 370" o:spid="_x0000_s1029" style="position:absolute;left:3733;top:501;width:1816;height:6331;visibility:visible;mso-wrap-style:square;v-text-anchor:top" coordsize="528,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" path="m420,1829c453,1395,493,962,522,528v-3,-92,6,-187,-4,-276c443,132,296,,147,71,17,128,57,282,52,394v,267,-52,538,4,802c85,1383,120,1568,160,1753v86,25,173,50,260,76xe" fillcolor="#b2b2b2" strokeweight=".5pt">
                        <v:stroke joinstyle="miter"/>
                        <v:path arrowok="t" o:connecttype="custom" o:connectlocs="144463,633095;179546,182763;178170,87228;50562,24576;17886,136380;19262,413987;55033,606788;144463,633095" o:connectangles="0,0,0,0,0,0,0,0"/>
                      </v:shape>
                      <v:shape id="Freeform 371" o:spid="_x0000_s1030" style="position:absolute;left:50;top:6635;width:9430;height:800;visibility:visible;mso-wrap-style:square;v-text-anchor:top" coordsize="27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" path="m2739,231r-1381,l,e" filled="f" strokecolor="#cc5e5e" strokeweight=".8pt">
                        <v:stroke joinstyle="miter"/>
                        <v:path arrowok="t" o:connecttype="custom" o:connectlocs="942975,80010;467528,80010;0,0" o:connectangles="0,0,0"/>
                      </v:shape>
                      <v:line id="Line 372" o:spid="_x0000_s1031" style="position:absolute;visibility:visible;mso-wrap-style:square" from="4743,50" to="4743,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" strokecolor="#cc5e5e" strokeweight=".8pt">
                        <v:stroke joinstyle="miter"/>
                      </v:line>
                      <v:shape id="Freeform 373" o:spid="_x0000_s1032" style="position:absolute;left:1333;top:3924;width:6858;height:3492;visibility:visible;mso-wrap-style:square;v-text-anchor:top" coordsize="199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" path="m1991,1009c1992,393,1469,,985,5,530,10,83,328,,850e" filled="f" strokecolor="#cc5e5e" strokeweight=".8pt">
                        <v:stroke joinstyle="miter"/>
                        <v:path arrowok="t" o:connecttype="custom" o:connectlocs="685456,349250;339113,1731;0,294215" o:connectangles="0,0,0"/>
                      </v:shape>
                      <v:shape id="Freeform 374" o:spid="_x0000_s1033" style="position:absolute;left:215;top:5937;width:369;height:571;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" path="m31,74c23,71,17,67,13,61,9,56,7,49,7,41,7,30,11,20,20,12,28,4,39,,53,,67,,79,4,87,12v9,8,13,18,13,30c100,49,98,56,94,62v-4,5,-9,9,-18,12c86,78,94,83,99,90v5,7,8,16,8,26c107,130,102,141,92,151v-10,9,-22,14,-38,14c38,165,25,160,15,151,5,141,,129,,115,,105,3,96,8,89,14,82,21,77,31,74r,xm27,41v,7,3,14,8,18c40,64,46,67,54,67v7,,14,-3,19,-7c77,55,80,49,80,42,80,35,77,28,72,23,67,19,61,16,54,16v-8,,-14,2,-19,7c30,28,27,34,27,41r,xm21,115v,6,1,12,4,17c28,137,32,141,37,144v5,3,11,4,17,4c63,148,71,145,77,139v7,-6,10,-14,10,-23c87,106,83,99,77,92,71,86,63,83,53,83v-9,,-17,3,-23,9c24,98,21,106,21,115r,xe" fillcolor="#cc5e5e" strokecolor="#cc5e5e" strokeweight=".2pt">
                        <v:stroke joinstyle="miter"/>
                        <v:path arrowok="t" o:connecttype="custom" o:connectlocs="10670,25631;4475,21128;2409,14201;6884,4156;18243,0;29946,4156;34421,14547;32355,21475;26160,25631;34076,31173;36830,40178;31667,52301;18587,57150;5163,52301;0,39832;2754,30826;10670,25631;10670,25631;9294,14201;12047,20435;18587,23206;25127,20782;27536,14547;24783,7966;18587,5542;12047,7966;9294,14201;9294,14201;7228,39832;8605,45720;12736,49876;18587,51262;26504,48145;29946,40178;26504,31865;18243,28748;10326,31865;7228,39832;7228,39832" o:connectangles="0,0,0,0,0,0,0,0,0,0,0,0,0,0,0,0,0,0,0,0,0,0,0,0,0,0,0,0,0,0,0,0,0,0,0,0,0,0,0"/>
                        <o:lock v:ext="edit" verticies="t"/>
                      </v:shape>
                      <v:shape id="Freeform 375" o:spid="_x0000_s1034" style="position:absolute;left:647;top:5937;width:369;height:57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" path="m,82c,63,2,48,6,36,10,25,16,16,24,9,32,3,41,,53,v9,,16,1,23,5c82,8,88,13,92,20v4,7,8,15,10,24c105,54,106,66,106,82v,19,-2,35,-6,46c96,140,90,149,82,155v-7,7,-17,10,-29,10c37,165,25,159,16,148,6,135,,113,,82r,xm21,82v,27,3,44,9,53c36,144,44,148,53,148v9,,17,-4,23,-13c82,126,85,109,85,82,85,56,82,38,76,29,70,21,62,16,53,16v-9,,-17,4,-22,12c24,38,21,56,21,82r,xe" fillcolor="#cc5e5e" strokecolor="#cc5e5e" strokeweight=".2pt">
                        <v:stroke joinstyle="miter"/>
                        <v:path arrowok="t" o:connecttype="custom" o:connectlocs="0,28402;2085,12469;8339,3117;18415,0;26406,1732;31966,6927;35440,15240;36830,28402;34745,44335;28491,53686;18415,57150;5559,51262;0,28402;0,28402;7297,28402;10424,46759;18415,51262;26406,46759;29533,28402;26406,10045;18415,5542;10771,9698;7297,28402;7297,28402" o:connectangles="0,0,0,0,0,0,0,0,0,0,0,0,0,0,0,0,0,0,0,0,0,0,0,0"/>
                        <o:lock v:ext="edit" verticies="t"/>
                      </v:shape>
                      <v:shape id="Freeform 376" o:spid="_x0000_s1035" style="position:absolute;left:1073;top:5924;width:247;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" path="m36,c46,,55,3,62,11v7,7,10,17,10,30c72,54,69,64,62,71,55,79,46,82,36,82,25,82,16,79,10,72,3,64,,54,,42,,28,3,18,10,11,16,3,25,,36,r,xm36,14v-6,,-11,2,-15,7c18,25,16,32,16,41v,9,2,16,5,20c25,66,30,68,36,68v6,,10,-2,14,-7c54,57,56,50,56,41,56,32,54,25,50,21,46,16,42,14,36,14r,xe" fillcolor="#cc5e5e" strokecolor="#cc5e5e" strokeweight=".2pt">
                        <v:stroke joinstyle="miter"/>
                        <v:path arrowok="t" o:connecttype="custom" o:connectlocs="12383,0;21325,3833;24765,14288;21325,24742;12383,28575;3440,25090;0,14636;3440,3833;12383,0;12383,0;12383,4879;7223,7318;5503,14288;7223,21257;12383,23696;17198,21257;19262,14288;17198,7318;12383,4879;12383,4879" o:connectangles="0,0,0,0,0,0,0,0,0,0,0,0,0,0,0,0,0,0,0,0"/>
                        <o:lock v:ext="edit" verticies="t"/>
                      </v:shape>
                      <v:shape id="Freeform 377" o:spid="_x0000_s1036" style="position:absolute;left:8362;top:6661;width:369;height:571;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" path="m3,125r20,-2c24,132,27,139,32,143v4,4,10,6,17,6c55,149,61,148,65,145v5,-3,9,-7,12,-11c80,129,82,123,84,115v2,-8,3,-16,3,-25c87,90,87,88,87,86v-4,7,-9,12,-16,16c64,106,56,108,48,108,35,108,24,103,14,93,5,83,,71,,55,,38,5,25,15,15,25,5,37,,51,,62,,71,3,80,9v9,5,15,13,20,24c104,43,107,59,107,78v,21,-3,38,-7,50c96,140,89,149,80,156v-9,6,-19,9,-31,9c36,165,26,162,18,155,10,148,5,138,3,125r,xm85,54c85,42,82,33,76,27,70,20,62,17,54,17v-9,,-17,3,-23,10c24,35,21,44,21,55v,11,3,19,9,26c36,87,44,90,53,90v9,,17,-3,23,-9c82,74,85,65,85,54r,xe" fillcolor="#cc5e5e" strokecolor="#cc5e5e" strokeweight=".2pt">
                        <v:stroke joinstyle="miter"/>
                        <v:path arrowok="t" o:connecttype="custom" o:connectlocs="1033,43295;7917,42603;11015,49530;16866,51608;22373,50223;26504,46413;28913,39832;29946,31173;29946,29787;24439,35329;16522,37407;4819,32212;0,19050;5163,5195;17554,0;27536,3117;34421,11430;36830,27016;34421,44335;27536,54033;16866,57150;6196,53686;1033,43295;1033,43295;29257,18704;26160,9352;18587,5888;10670,9352;7228,19050;10326,28055;18243,31173;26160,28055;29257,18704;29257,18704" o:connectangles="0,0,0,0,0,0,0,0,0,0,0,0,0,0,0,0,0,0,0,0,0,0,0,0,0,0,0,0,0,0,0,0,0,0"/>
                        <o:lock v:ext="edit" verticies="t"/>
                      </v:shape>
                      <v:shape id="Freeform 378" o:spid="_x0000_s1037" style="position:absolute;left:8801;top:6661;width:362;height:57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" path="m,83c,64,2,48,6,37,10,25,16,16,24,10,31,3,41,,53,v9,,16,2,23,5c82,9,88,14,92,21v4,6,7,14,10,24c104,54,106,67,106,83v,19,-2,34,-6,46c96,140,90,149,82,156v-8,6,-17,9,-29,9c37,165,25,160,16,149,5,135,,113,,83r,xm21,83v,26,3,44,9,53c36,145,44,149,53,149v9,,17,-4,23,-13c82,127,85,109,85,83,85,56,82,39,76,30,70,21,62,17,53,17v-9,,-17,4,-22,11c24,38,21,56,21,83r,xe" fillcolor="#cc5e5e" strokecolor="#cc5e5e" strokeweight=".2pt">
                        <v:stroke joinstyle="miter"/>
                        <v:path arrowok="t" o:connecttype="custom" o:connectlocs="0,28748;2049,12815;8195,3464;18098,0;25951,1732;31415,7274;34829,15586;36195,28748;34146,44681;28000,54033;18098,57150;5463,51608;0,28748;0,28748;7171,28748;10244,47105;18098,51608;25951,47105;29024,28748;25951,10391;18098,5888;10585,9698;7171,28748;7171,28748" o:connectangles="0,0,0,0,0,0,0,0,0,0,0,0,0,0,0,0,0,0,0,0,0,0,0,0"/>
                        <o:lock v:ext="edit" verticies="t"/>
                      </v:shape>
                      <v:shape id="Freeform 379" o:spid="_x0000_s1038" style="position:absolute;left:9213;top:6654;width:254;height:286;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" path="m37,c47,,56,4,63,11v6,8,10,18,10,31c73,54,69,65,63,72,56,79,47,83,37,83,26,83,17,79,11,72,4,65,,55,,42,,29,4,19,10,11,17,4,26,,37,r,xm37,15v-6,,-11,2,-15,6c19,25,17,32,17,42v,9,2,16,5,20c26,66,31,68,37,68v5,,10,-2,14,-6c55,58,56,51,56,41,56,32,55,25,51,21,47,17,42,15,37,15r,xe" fillcolor="#cc5e5e" strokecolor="#cc5e5e" strokeweight=".2pt">
                        <v:stroke joinstyle="miter"/>
                        <v:path arrowok="t" o:connecttype="custom" o:connectlocs="12874,0;21921,3787;25400,14460;21921,24788;12874,28575;3827,24788;0,14460;3479,3787;12874,0;12874,0;12874,5164;7655,7230;5915,14460;7655,21345;12874,23411;17745,21345;19485,14115;17745,7230;12874,5164;12874,5164" o:connectangles="0,0,0,0,0,0,0,0,0,0,0,0,0,0,0,0,0,0,0,0"/>
                        <o:lock v:ext="edit" verticies="t"/>
                      </v:shape>
                      <v:shape id="Freeform 380" o:spid="_x0000_s1039" style="position:absolute;left:5010;top:63;width:362;height:572;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" path="m,82c,63,2,48,6,36,9,25,15,16,23,9,31,3,41,,52,v9,,17,2,23,5c82,9,87,14,91,20v5,7,8,15,10,24c104,54,105,66,105,82v,19,-2,35,-6,46c95,140,89,149,82,155v-8,7,-18,10,-30,10c37,165,25,159,16,148,5,135,,113,,82r,xm20,82v,27,3,45,9,53c36,144,43,149,52,149v9,,17,-5,23,-14c82,127,85,109,85,82,85,56,82,38,75,29,69,21,61,16,52,16v-9,,-16,4,-22,12c23,38,20,56,20,82r,xe" fillcolor="#cc5e5e" strokecolor="#cc5e5e" strokeweight=".2pt">
                        <v:stroke joinstyle="miter"/>
                        <v:path arrowok="t" o:connecttype="custom" o:connectlocs="0,28402;2068,12469;7928,3117;17925,0;25854,1732;31369,6927;34816,15240;36195,28402;34127,44335;28267,53686;17925,57150;5515,51262;0,28402;0,28402;6894,28402;9997,46759;17925,51608;25854,46759;29301,28402;25854,10045;17925,5542;10341,9698;6894,28402;6894,28402" o:connectangles="0,0,0,0,0,0,0,0,0,0,0,0,0,0,0,0,0,0,0,0,0,0,0,0"/>
                        <o:lock v:ext="edit" verticies="t"/>
                      </v:shape>
                      <v:shape id="Freeform 381" o:spid="_x0000_s1040" style="position:absolute;left:5422;top:57;width:254;height:285;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" path="m36,c47,,55,3,62,11v7,7,10,17,10,30c72,54,69,64,62,72,55,79,47,83,36,83,26,83,17,79,10,72,3,65,,55,,42,,28,3,18,10,11,17,3,25,,36,r,xm36,14v-6,,-11,3,-14,7c18,25,16,32,16,41v,9,2,16,6,21c26,66,30,68,36,68v6,,11,-2,14,-6c54,57,56,50,56,41,56,32,54,25,50,21,47,17,42,14,36,14r,xe" fillcolor="#cc5e5e" strokecolor="#cc5e5e" strokeweight=".2pt">
                        <v:stroke joinstyle="miter"/>
                        <v:path arrowok="t" o:connecttype="custom" o:connectlocs="12700,0;21872,3787;25400,14115;21872,24788;12700,28575;3528,24788;0,14460;3528,3787;12700,0;12700,0;12700,4820;7761,7230;5644,14115;7761,21345;12700,23411;17639,21345;19756,14115;17639,7230;12700,4820;12700,4820" o:connectangles="0,0,0,0,0,0,0,0,0,0,0,0,0,0,0,0,0,0,0,0"/>
                        <o:lock v:ext="edit" verticies="t"/>
                      </v:shape>
                      <v:shape id="Freeform 382" o:spid="_x0000_s1041" style="position:absolute;left:6959;top:2457;width:349;height:559;visibility:visible;mso-wrap-style:square;v-text-anchor:top" coordsize="1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" path="m,162l,,21,r,143l101,143r,19l,162xe" fillcolor="#cc5e5e" strokecolor="#cc5e5e" strokeweight=".2pt">
                        <v:stroke joinstyle="miter"/>
                        <v:path arrowok="t" o:connecttype="custom" o:connectlocs="0,55880;0,0;7262,0;7262,49326;34925,49326;34925,55880;0,55880" o:connectangles="0,0,0,0,0,0,0"/>
                      </v:shape>
                      <v:shape id="Freeform 383" o:spid="_x0000_s1042" style="position:absolute;left:7366;top:2597;width:368;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" path="m87,82r20,3c104,97,98,106,89,112v-8,7,-20,10,-33,10c39,122,25,117,15,107,5,96,,81,,62,,42,5,27,15,16,25,5,39,,55,,70,,83,5,93,16v10,11,15,26,15,45c108,62,108,64,108,66r-87,c21,79,25,89,31,96v7,7,15,10,25,10c63,106,69,104,75,100,80,97,84,90,87,82r,xm22,50r65,c86,40,84,33,80,28,73,20,65,16,55,16v-9,,-17,3,-23,9c26,32,22,40,22,50r,xe" fillcolor="#cc5e5e" strokecolor="#cc5e5e" strokeweight=".2pt">
                        <v:stroke joinstyle="miter"/>
                        <v:path arrowok="t" o:connecttype="custom" o:connectlocs="29669,28596;36489,29642;30351,39058;19097,42545;5115,37314;0,21621;5115,5580;18756,0;31715,5580;36830,21273;36830,23016;7161,23016;10572,33478;19097,36965;25576,34873;29669,28596;29669,28596;7502,17436;29669,17436;27281,9764;18756,5580;10913,8718;7502,17436;7502,17436" o:connectangles="0,0,0,0,0,0,0,0,0,0,0,0,0,0,0,0,0,0,0,0,0,0,0,0"/>
                        <o:lock v:ext="edit" verticies="t"/>
                      </v:shape>
                      <v:shape id="Freeform 384" o:spid="_x0000_s1043" style="position:absolute;left:7772;top:2609;width:552;height:40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" path="m36,117l,,21,,39,67r7,25c46,91,49,83,52,68l71,,91,r18,68l115,90r6,-23l141,r20,l124,117r-20,l85,47,80,27,57,117r-21,xe" fillcolor="#cc5e5e" strokecolor="#cc5e5e" strokeweight=".2pt">
                        <v:stroke joinstyle="miter"/>
                        <v:path arrowok="t" o:connecttype="custom" o:connectlocs="12353,40640;0,0;7206,0;13382,23272;15784,31956;17843,23620;24363,0;31225,0;37402,23620;39461,31262;41520,23272;48382,0;55245,0;42549,40640;35686,40640;29167,16325;27451,9378;19559,40640;12353,40640" o:connectangles="0,0,0,0,0,0,0,0,0,0,0,0,0,0,0,0,0,0,0"/>
                      </v:shape>
                      <v:shape id="Freeform 385" o:spid="_x0000_s1044" style="position:absolute;left:8356;top:2597;width:375;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" path="m83,105v-7,7,-15,11,-21,14c55,121,48,122,40,122v-13,,-23,-3,-30,-9c3,107,,99,,89,,83,1,78,4,73,6,68,10,65,14,62v4,-3,9,-5,14,-7c32,54,38,53,46,52,62,50,74,48,81,45v,-2,,-4,,-5c81,32,79,26,76,23,71,19,63,16,53,16v-9,,-16,2,-21,5c28,25,25,30,23,39l3,36c5,28,8,21,12,16,16,11,22,7,29,4,37,1,46,,56,,66,,74,1,80,4v7,2,11,5,14,8c97,16,99,20,100,26v1,3,1,9,1,18l101,71v,18,1,30,2,35c103,111,105,115,108,120r-21,c85,116,83,111,83,105r,xm81,61v-7,3,-18,5,-32,7c41,70,35,71,32,72v-4,2,-6,4,-8,7c22,82,21,85,21,88v,6,2,10,6,14c31,105,37,107,45,107v7,,14,-2,20,-5c71,98,75,94,78,88v2,-4,3,-11,3,-20l81,61xe" fillcolor="#cc5e5e" strokecolor="#cc5e5e" strokeweight=".2pt">
                        <v:stroke joinstyle="miter"/>
                        <v:path arrowok="t" o:connecttype="custom" o:connectlocs="28793,36617;21508,41499;13876,42545;3469,39406;0,31037;1388,25457;4857,21621;9713,19180;15957,18134;28099,15693;28099,13949;26364,8021;18386,5580;11101,7323;7979,13600;1041,12554;4163,5580;10060,1395;19426,0;27752,1395;32608,4185;34690,9067;35037,15344;35037,24760;35731,36965;37465,41848;30180,41848;28793,36617;28793,36617;28099,21273;16998,23714;11101,25109;8326,27550;7285,30688;9366,35570;15610,37314;22548,35570;27058,30688;28099,23714;28099,21273" o:connectangles="0,0,0,0,0,0,0,0,0,0,0,0,0,0,0,0,0,0,0,0,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689472" behindDoc="0" locked="0" layoutInCell="1" allowOverlap="1" wp14:anchorId="33CD31C0" wp14:editId="5D29C1E1">
                      <wp:simplePos x="0" y="0"/>
                      <wp:positionH relativeFrom="column">
                        <wp:posOffset>46990</wp:posOffset>
                      </wp:positionH>
                      <wp:positionV relativeFrom="paragraph">
                        <wp:posOffset>331470</wp:posOffset>
                      </wp:positionV>
                      <wp:extent cx="958850" cy="831850"/>
                      <wp:effectExtent l="0" t="0" r="0" b="6350"/>
                      <wp:wrapNone/>
                      <wp:docPr id="1037" name="Kanwa 8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57" name="Freeform 349"/>
                              <wps:cNvSpPr>
                                <a:spLocks/>
                              </wps:cNvSpPr>
                              <wps:spPr bwMode="auto">
                                <a:xfrm>
                                  <a:off x="422910" y="635635"/>
                                  <a:ext cx="187325" cy="205740"/>
                                </a:xfrm>
                                <a:custGeom>
                                  <a:avLst/>
                                  <a:gdLst>
                                    <a:gd name="T0" fmla="*/ 151 w 545"/>
                                    <a:gd name="T1" fmla="*/ 151 h 596"/>
                                    <a:gd name="T2" fmla="*/ 466 w 545"/>
                                    <a:gd name="T3" fmla="*/ 189 h 596"/>
                                    <a:gd name="T4" fmla="*/ 332 w 545"/>
                                    <a:gd name="T5" fmla="*/ 251 h 596"/>
                                    <a:gd name="T6" fmla="*/ 461 w 545"/>
                                    <a:gd name="T7" fmla="*/ 252 h 596"/>
                                    <a:gd name="T8" fmla="*/ 338 w 545"/>
                                    <a:gd name="T9" fmla="*/ 329 h 596"/>
                                    <a:gd name="T10" fmla="*/ 292 w 545"/>
                                    <a:gd name="T11" fmla="*/ 333 h 596"/>
                                    <a:gd name="T12" fmla="*/ 419 w 545"/>
                                    <a:gd name="T13" fmla="*/ 407 h 596"/>
                                    <a:gd name="T14" fmla="*/ 330 w 545"/>
                                    <a:gd name="T15" fmla="*/ 412 h 596"/>
                                    <a:gd name="T16" fmla="*/ 424 w 545"/>
                                    <a:gd name="T17" fmla="*/ 522 h 596"/>
                                    <a:gd name="T18" fmla="*/ 35 w 545"/>
                                    <a:gd name="T19" fmla="*/ 496 h 596"/>
                                    <a:gd name="T20" fmla="*/ 11 w 545"/>
                                    <a:gd name="T21" fmla="*/ 163 h 596"/>
                                    <a:gd name="T22" fmla="*/ 94 w 545"/>
                                    <a:gd name="T23" fmla="*/ 36 h 596"/>
                                    <a:gd name="T24" fmla="*/ 291 w 545"/>
                                    <a:gd name="T25" fmla="*/ 71 h 596"/>
                                    <a:gd name="T26" fmla="*/ 392 w 545"/>
                                    <a:gd name="T27" fmla="*/ 111 h 596"/>
                                    <a:gd name="T28" fmla="*/ 217 w 545"/>
                                    <a:gd name="T29" fmla="*/ 147 h 596"/>
                                    <a:gd name="T30" fmla="*/ 151 w 545"/>
                                    <a:gd name="T31" fmla="*/ 15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5" h="596">
                                      <a:moveTo>
                                        <a:pt x="151" y="151"/>
                                      </a:moveTo>
                                      <a:cubicBezTo>
                                        <a:pt x="250" y="166"/>
                                        <a:pt x="401" y="110"/>
                                        <a:pt x="466" y="189"/>
                                      </a:cubicBezTo>
                                      <a:cubicBezTo>
                                        <a:pt x="463" y="254"/>
                                        <a:pt x="378" y="232"/>
                                        <a:pt x="332" y="251"/>
                                      </a:cubicBezTo>
                                      <a:cubicBezTo>
                                        <a:pt x="179" y="287"/>
                                        <a:pt x="411" y="222"/>
                                        <a:pt x="461" y="252"/>
                                      </a:cubicBezTo>
                                      <a:cubicBezTo>
                                        <a:pt x="488" y="340"/>
                                        <a:pt x="394" y="324"/>
                                        <a:pt x="338" y="329"/>
                                      </a:cubicBezTo>
                                      <a:cubicBezTo>
                                        <a:pt x="302" y="331"/>
                                        <a:pt x="183" y="338"/>
                                        <a:pt x="292" y="333"/>
                                      </a:cubicBezTo>
                                      <a:cubicBezTo>
                                        <a:pt x="356" y="305"/>
                                        <a:pt x="543" y="343"/>
                                        <a:pt x="419" y="407"/>
                                      </a:cubicBezTo>
                                      <a:cubicBezTo>
                                        <a:pt x="354" y="409"/>
                                        <a:pt x="164" y="422"/>
                                        <a:pt x="330" y="412"/>
                                      </a:cubicBezTo>
                                      <a:cubicBezTo>
                                        <a:pt x="416" y="370"/>
                                        <a:pt x="545" y="474"/>
                                        <a:pt x="424" y="522"/>
                                      </a:cubicBezTo>
                                      <a:cubicBezTo>
                                        <a:pt x="306" y="553"/>
                                        <a:pt x="116" y="596"/>
                                        <a:pt x="35" y="496"/>
                                      </a:cubicBezTo>
                                      <a:cubicBezTo>
                                        <a:pt x="0" y="389"/>
                                        <a:pt x="3" y="274"/>
                                        <a:pt x="11" y="163"/>
                                      </a:cubicBezTo>
                                      <a:cubicBezTo>
                                        <a:pt x="39" y="120"/>
                                        <a:pt x="67" y="78"/>
                                        <a:pt x="94" y="36"/>
                                      </a:cubicBezTo>
                                      <a:cubicBezTo>
                                        <a:pt x="160" y="46"/>
                                        <a:pt x="226" y="67"/>
                                        <a:pt x="291" y="71"/>
                                      </a:cubicBezTo>
                                      <a:cubicBezTo>
                                        <a:pt x="346" y="54"/>
                                        <a:pt x="444" y="0"/>
                                        <a:pt x="392" y="111"/>
                                      </a:cubicBezTo>
                                      <a:cubicBezTo>
                                        <a:pt x="345" y="146"/>
                                        <a:pt x="275" y="143"/>
                                        <a:pt x="217" y="147"/>
                                      </a:cubicBezTo>
                                      <a:cubicBezTo>
                                        <a:pt x="195" y="149"/>
                                        <a:pt x="173" y="150"/>
                                        <a:pt x="151" y="151"/>
                                      </a:cubicBezTo>
                                      <a:close/>
                                    </a:path>
                                  </a:pathLst>
                                </a:custGeom>
                                <a:solidFill>
                                  <a:srgbClr val="999999"/>
                                </a:solidFill>
                                <a:ln w="6350" cap="flat">
                                  <a:solidFill>
                                    <a:srgbClr val="000000"/>
                                  </a:solidFill>
                                  <a:prstDash val="solid"/>
                                  <a:miter lim="800000"/>
                                  <a:headEnd/>
                                  <a:tailEnd/>
                                </a:ln>
                              </wps:spPr>
                              <wps:bodyPr rot="0" vert="horz" wrap="square" lIns="91440" tIns="45720" rIns="91440" bIns="45720" anchor="t" anchorCtr="0" upright="1">
                                <a:noAutofit/>
                              </wps:bodyPr>
                            </wps:wsp>
                            <wps:wsp>
                              <wps:cNvPr id="858" name="Freeform 350"/>
                              <wps:cNvSpPr>
                                <a:spLocks/>
                              </wps:cNvSpPr>
                              <wps:spPr bwMode="auto">
                                <a:xfrm>
                                  <a:off x="398145" y="50165"/>
                                  <a:ext cx="182245" cy="633095"/>
                                </a:xfrm>
                                <a:custGeom>
                                  <a:avLst/>
                                  <a:gdLst>
                                    <a:gd name="T0" fmla="*/ 108 w 528"/>
                                    <a:gd name="T1" fmla="*/ 1829 h 1829"/>
                                    <a:gd name="T2" fmla="*/ 6 w 528"/>
                                    <a:gd name="T3" fmla="*/ 528 h 1829"/>
                                    <a:gd name="T4" fmla="*/ 10 w 528"/>
                                    <a:gd name="T5" fmla="*/ 252 h 1829"/>
                                    <a:gd name="T6" fmla="*/ 381 w 528"/>
                                    <a:gd name="T7" fmla="*/ 71 h 1829"/>
                                    <a:gd name="T8" fmla="*/ 476 w 528"/>
                                    <a:gd name="T9" fmla="*/ 394 h 1829"/>
                                    <a:gd name="T10" fmla="*/ 472 w 528"/>
                                    <a:gd name="T11" fmla="*/ 1196 h 1829"/>
                                    <a:gd name="T12" fmla="*/ 368 w 528"/>
                                    <a:gd name="T13" fmla="*/ 1753 h 1829"/>
                                    <a:gd name="T14" fmla="*/ 108 w 528"/>
                                    <a:gd name="T15" fmla="*/ 1829 h 18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8" h="1829">
                                      <a:moveTo>
                                        <a:pt x="108" y="1829"/>
                                      </a:moveTo>
                                      <a:cubicBezTo>
                                        <a:pt x="75" y="1395"/>
                                        <a:pt x="35" y="962"/>
                                        <a:pt x="6" y="528"/>
                                      </a:cubicBezTo>
                                      <a:cubicBezTo>
                                        <a:pt x="9" y="436"/>
                                        <a:pt x="0" y="341"/>
                                        <a:pt x="10" y="252"/>
                                      </a:cubicBezTo>
                                      <a:cubicBezTo>
                                        <a:pt x="86" y="132"/>
                                        <a:pt x="233" y="0"/>
                                        <a:pt x="381" y="71"/>
                                      </a:cubicBezTo>
                                      <a:cubicBezTo>
                                        <a:pt x="511" y="128"/>
                                        <a:pt x="471" y="282"/>
                                        <a:pt x="476" y="394"/>
                                      </a:cubicBezTo>
                                      <a:cubicBezTo>
                                        <a:pt x="476" y="661"/>
                                        <a:pt x="528" y="932"/>
                                        <a:pt x="472" y="1196"/>
                                      </a:cubicBezTo>
                                      <a:cubicBezTo>
                                        <a:pt x="443" y="1383"/>
                                        <a:pt x="408" y="1568"/>
                                        <a:pt x="368" y="1753"/>
                                      </a:cubicBezTo>
                                      <a:cubicBezTo>
                                        <a:pt x="282" y="1778"/>
                                        <a:pt x="195" y="1803"/>
                                        <a:pt x="108" y="1829"/>
                                      </a:cubicBezTo>
                                      <a:close/>
                                    </a:path>
                                  </a:pathLst>
                                </a:custGeom>
                                <a:solidFill>
                                  <a:srgbClr val="B2B2B2"/>
                                </a:solidFill>
                                <a:ln w="6350" cap="flat">
                                  <a:solidFill>
                                    <a:srgbClr val="000000"/>
                                  </a:solidFill>
                                  <a:prstDash val="solid"/>
                                  <a:miter lim="800000"/>
                                  <a:headEnd/>
                                  <a:tailEnd/>
                                </a:ln>
                              </wps:spPr>
                              <wps:bodyPr rot="0" vert="horz" wrap="square" lIns="91440" tIns="45720" rIns="91440" bIns="45720" anchor="t" anchorCtr="0" upright="1">
                                <a:noAutofit/>
                              </wps:bodyPr>
                            </wps:wsp>
                            <wps:wsp>
                              <wps:cNvPr id="859" name="Freeform 351"/>
                              <wps:cNvSpPr>
                                <a:spLocks/>
                              </wps:cNvSpPr>
                              <wps:spPr bwMode="auto">
                                <a:xfrm>
                                  <a:off x="5080" y="663575"/>
                                  <a:ext cx="942975" cy="80010"/>
                                </a:xfrm>
                                <a:custGeom>
                                  <a:avLst/>
                                  <a:gdLst>
                                    <a:gd name="T0" fmla="*/ 0 w 2739"/>
                                    <a:gd name="T1" fmla="*/ 231 h 231"/>
                                    <a:gd name="T2" fmla="*/ 1381 w 2739"/>
                                    <a:gd name="T3" fmla="*/ 231 h 231"/>
                                    <a:gd name="T4" fmla="*/ 2739 w 2739"/>
                                    <a:gd name="T5" fmla="*/ 0 h 231"/>
                                  </a:gdLst>
                                  <a:ahLst/>
                                  <a:cxnLst>
                                    <a:cxn ang="0">
                                      <a:pos x="T0" y="T1"/>
                                    </a:cxn>
                                    <a:cxn ang="0">
                                      <a:pos x="T2" y="T3"/>
                                    </a:cxn>
                                    <a:cxn ang="0">
                                      <a:pos x="T4" y="T5"/>
                                    </a:cxn>
                                  </a:cxnLst>
                                  <a:rect l="0" t="0" r="r" b="b"/>
                                  <a:pathLst>
                                    <a:path w="2739" h="231">
                                      <a:moveTo>
                                        <a:pt x="0" y="231"/>
                                      </a:moveTo>
                                      <a:lnTo>
                                        <a:pt x="1381" y="231"/>
                                      </a:lnTo>
                                      <a:lnTo>
                                        <a:pt x="2739"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Line 352"/>
                              <wps:cNvCnPr/>
                              <wps:spPr bwMode="auto">
                                <a:xfrm>
                                  <a:off x="478790" y="5080"/>
                                  <a:ext cx="0" cy="73660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861" name="Freeform 353"/>
                              <wps:cNvSpPr>
                                <a:spLocks/>
                              </wps:cNvSpPr>
                              <wps:spPr bwMode="auto">
                                <a:xfrm>
                                  <a:off x="133985" y="392430"/>
                                  <a:ext cx="685800" cy="349250"/>
                                </a:xfrm>
                                <a:custGeom>
                                  <a:avLst/>
                                  <a:gdLst>
                                    <a:gd name="T0" fmla="*/ 1 w 1992"/>
                                    <a:gd name="T1" fmla="*/ 1009 h 1009"/>
                                    <a:gd name="T2" fmla="*/ 1007 w 1992"/>
                                    <a:gd name="T3" fmla="*/ 5 h 1009"/>
                                    <a:gd name="T4" fmla="*/ 1992 w 1992"/>
                                    <a:gd name="T5" fmla="*/ 850 h 1009"/>
                                  </a:gdLst>
                                  <a:ahLst/>
                                  <a:cxnLst>
                                    <a:cxn ang="0">
                                      <a:pos x="T0" y="T1"/>
                                    </a:cxn>
                                    <a:cxn ang="0">
                                      <a:pos x="T2" y="T3"/>
                                    </a:cxn>
                                    <a:cxn ang="0">
                                      <a:pos x="T4" y="T5"/>
                                    </a:cxn>
                                  </a:cxnLst>
                                  <a:rect l="0" t="0" r="r" b="b"/>
                                  <a:pathLst>
                                    <a:path w="1992" h="1009">
                                      <a:moveTo>
                                        <a:pt x="1" y="1009"/>
                                      </a:moveTo>
                                      <a:cubicBezTo>
                                        <a:pt x="0" y="393"/>
                                        <a:pt x="523" y="0"/>
                                        <a:pt x="1007" y="5"/>
                                      </a:cubicBezTo>
                                      <a:cubicBezTo>
                                        <a:pt x="1462" y="10"/>
                                        <a:pt x="1909" y="328"/>
                                        <a:pt x="1992" y="85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354"/>
                              <wps:cNvSpPr>
                                <a:spLocks noEditPoints="1"/>
                              </wps:cNvSpPr>
                              <wps:spPr bwMode="auto">
                                <a:xfrm>
                                  <a:off x="833120" y="593725"/>
                                  <a:ext cx="36830" cy="57150"/>
                                </a:xfrm>
                                <a:custGeom>
                                  <a:avLst/>
                                  <a:gdLst>
                                    <a:gd name="T0" fmla="*/ 31 w 107"/>
                                    <a:gd name="T1" fmla="*/ 75 h 165"/>
                                    <a:gd name="T2" fmla="*/ 13 w 107"/>
                                    <a:gd name="T3" fmla="*/ 62 h 165"/>
                                    <a:gd name="T4" fmla="*/ 7 w 107"/>
                                    <a:gd name="T5" fmla="*/ 42 h 165"/>
                                    <a:gd name="T6" fmla="*/ 20 w 107"/>
                                    <a:gd name="T7" fmla="*/ 12 h 165"/>
                                    <a:gd name="T8" fmla="*/ 53 w 107"/>
                                    <a:gd name="T9" fmla="*/ 0 h 165"/>
                                    <a:gd name="T10" fmla="*/ 87 w 107"/>
                                    <a:gd name="T11" fmla="*/ 12 h 165"/>
                                    <a:gd name="T12" fmla="*/ 100 w 107"/>
                                    <a:gd name="T13" fmla="*/ 42 h 165"/>
                                    <a:gd name="T14" fmla="*/ 94 w 107"/>
                                    <a:gd name="T15" fmla="*/ 62 h 165"/>
                                    <a:gd name="T16" fmla="*/ 76 w 107"/>
                                    <a:gd name="T17" fmla="*/ 75 h 165"/>
                                    <a:gd name="T18" fmla="*/ 99 w 107"/>
                                    <a:gd name="T19" fmla="*/ 90 h 165"/>
                                    <a:gd name="T20" fmla="*/ 107 w 107"/>
                                    <a:gd name="T21" fmla="*/ 116 h 165"/>
                                    <a:gd name="T22" fmla="*/ 92 w 107"/>
                                    <a:gd name="T23" fmla="*/ 151 h 165"/>
                                    <a:gd name="T24" fmla="*/ 54 w 107"/>
                                    <a:gd name="T25" fmla="*/ 165 h 165"/>
                                    <a:gd name="T26" fmla="*/ 15 w 107"/>
                                    <a:gd name="T27" fmla="*/ 151 h 165"/>
                                    <a:gd name="T28" fmla="*/ 0 w 107"/>
                                    <a:gd name="T29" fmla="*/ 115 h 165"/>
                                    <a:gd name="T30" fmla="*/ 8 w 107"/>
                                    <a:gd name="T31" fmla="*/ 89 h 165"/>
                                    <a:gd name="T32" fmla="*/ 31 w 107"/>
                                    <a:gd name="T33" fmla="*/ 75 h 165"/>
                                    <a:gd name="T34" fmla="*/ 31 w 107"/>
                                    <a:gd name="T35" fmla="*/ 75 h 165"/>
                                    <a:gd name="T36" fmla="*/ 27 w 107"/>
                                    <a:gd name="T37" fmla="*/ 41 h 165"/>
                                    <a:gd name="T38" fmla="*/ 35 w 107"/>
                                    <a:gd name="T39" fmla="*/ 60 h 165"/>
                                    <a:gd name="T40" fmla="*/ 54 w 107"/>
                                    <a:gd name="T41" fmla="*/ 67 h 165"/>
                                    <a:gd name="T42" fmla="*/ 73 w 107"/>
                                    <a:gd name="T43" fmla="*/ 60 h 165"/>
                                    <a:gd name="T44" fmla="*/ 80 w 107"/>
                                    <a:gd name="T45" fmla="*/ 42 h 165"/>
                                    <a:gd name="T46" fmla="*/ 72 w 107"/>
                                    <a:gd name="T47" fmla="*/ 24 h 165"/>
                                    <a:gd name="T48" fmla="*/ 53 w 107"/>
                                    <a:gd name="T49" fmla="*/ 16 h 165"/>
                                    <a:gd name="T50" fmla="*/ 35 w 107"/>
                                    <a:gd name="T51" fmla="*/ 24 h 165"/>
                                    <a:gd name="T52" fmla="*/ 27 w 107"/>
                                    <a:gd name="T53" fmla="*/ 41 h 165"/>
                                    <a:gd name="T54" fmla="*/ 27 w 107"/>
                                    <a:gd name="T55" fmla="*/ 41 h 165"/>
                                    <a:gd name="T56" fmla="*/ 21 w 107"/>
                                    <a:gd name="T57" fmla="*/ 116 h 165"/>
                                    <a:gd name="T58" fmla="*/ 25 w 107"/>
                                    <a:gd name="T59" fmla="*/ 132 h 165"/>
                                    <a:gd name="T60" fmla="*/ 37 w 107"/>
                                    <a:gd name="T61" fmla="*/ 144 h 165"/>
                                    <a:gd name="T62" fmla="*/ 54 w 107"/>
                                    <a:gd name="T63" fmla="*/ 149 h 165"/>
                                    <a:gd name="T64" fmla="*/ 77 w 107"/>
                                    <a:gd name="T65" fmla="*/ 139 h 165"/>
                                    <a:gd name="T66" fmla="*/ 87 w 107"/>
                                    <a:gd name="T67" fmla="*/ 116 h 165"/>
                                    <a:gd name="T68" fmla="*/ 77 w 107"/>
                                    <a:gd name="T69" fmla="*/ 93 h 165"/>
                                    <a:gd name="T70" fmla="*/ 53 w 107"/>
                                    <a:gd name="T71" fmla="*/ 83 h 165"/>
                                    <a:gd name="T72" fmla="*/ 30 w 107"/>
                                    <a:gd name="T73" fmla="*/ 92 h 165"/>
                                    <a:gd name="T74" fmla="*/ 21 w 107"/>
                                    <a:gd name="T75" fmla="*/ 116 h 165"/>
                                    <a:gd name="T76" fmla="*/ 21 w 107"/>
                                    <a:gd name="T77" fmla="*/ 11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7" h="165">
                                      <a:moveTo>
                                        <a:pt x="31" y="75"/>
                                      </a:moveTo>
                                      <a:cubicBezTo>
                                        <a:pt x="23" y="72"/>
                                        <a:pt x="17" y="67"/>
                                        <a:pt x="13" y="62"/>
                                      </a:cubicBezTo>
                                      <a:cubicBezTo>
                                        <a:pt x="9" y="56"/>
                                        <a:pt x="7" y="49"/>
                                        <a:pt x="7" y="42"/>
                                      </a:cubicBezTo>
                                      <a:cubicBezTo>
                                        <a:pt x="7" y="30"/>
                                        <a:pt x="11" y="20"/>
                                        <a:pt x="20" y="12"/>
                                      </a:cubicBezTo>
                                      <a:cubicBezTo>
                                        <a:pt x="28" y="4"/>
                                        <a:pt x="39" y="0"/>
                                        <a:pt x="53" y="0"/>
                                      </a:cubicBezTo>
                                      <a:cubicBezTo>
                                        <a:pt x="67" y="0"/>
                                        <a:pt x="79" y="4"/>
                                        <a:pt x="87" y="12"/>
                                      </a:cubicBezTo>
                                      <a:cubicBezTo>
                                        <a:pt x="96" y="20"/>
                                        <a:pt x="100" y="30"/>
                                        <a:pt x="100" y="42"/>
                                      </a:cubicBezTo>
                                      <a:cubicBezTo>
                                        <a:pt x="100" y="50"/>
                                        <a:pt x="98" y="56"/>
                                        <a:pt x="94" y="62"/>
                                      </a:cubicBezTo>
                                      <a:cubicBezTo>
                                        <a:pt x="90" y="67"/>
                                        <a:pt x="84" y="72"/>
                                        <a:pt x="76" y="75"/>
                                      </a:cubicBezTo>
                                      <a:cubicBezTo>
                                        <a:pt x="86" y="78"/>
                                        <a:pt x="94" y="83"/>
                                        <a:pt x="99" y="90"/>
                                      </a:cubicBezTo>
                                      <a:cubicBezTo>
                                        <a:pt x="104" y="97"/>
                                        <a:pt x="107" y="106"/>
                                        <a:pt x="107" y="116"/>
                                      </a:cubicBezTo>
                                      <a:cubicBezTo>
                                        <a:pt x="107" y="130"/>
                                        <a:pt x="102" y="141"/>
                                        <a:pt x="92" y="151"/>
                                      </a:cubicBezTo>
                                      <a:cubicBezTo>
                                        <a:pt x="82" y="160"/>
                                        <a:pt x="70" y="165"/>
                                        <a:pt x="54" y="165"/>
                                      </a:cubicBezTo>
                                      <a:cubicBezTo>
                                        <a:pt x="38" y="165"/>
                                        <a:pt x="25" y="160"/>
                                        <a:pt x="15" y="151"/>
                                      </a:cubicBezTo>
                                      <a:cubicBezTo>
                                        <a:pt x="5" y="141"/>
                                        <a:pt x="0" y="130"/>
                                        <a:pt x="0" y="115"/>
                                      </a:cubicBezTo>
                                      <a:cubicBezTo>
                                        <a:pt x="0" y="105"/>
                                        <a:pt x="3" y="96"/>
                                        <a:pt x="8" y="89"/>
                                      </a:cubicBezTo>
                                      <a:cubicBezTo>
                                        <a:pt x="14" y="82"/>
                                        <a:pt x="21" y="77"/>
                                        <a:pt x="31" y="75"/>
                                      </a:cubicBezTo>
                                      <a:lnTo>
                                        <a:pt x="31" y="75"/>
                                      </a:lnTo>
                                      <a:close/>
                                      <a:moveTo>
                                        <a:pt x="27" y="41"/>
                                      </a:moveTo>
                                      <a:cubicBezTo>
                                        <a:pt x="27" y="49"/>
                                        <a:pt x="30" y="55"/>
                                        <a:pt x="35" y="60"/>
                                      </a:cubicBezTo>
                                      <a:cubicBezTo>
                                        <a:pt x="39" y="65"/>
                                        <a:pt x="46" y="67"/>
                                        <a:pt x="54" y="67"/>
                                      </a:cubicBezTo>
                                      <a:cubicBezTo>
                                        <a:pt x="61" y="67"/>
                                        <a:pt x="68" y="65"/>
                                        <a:pt x="73" y="60"/>
                                      </a:cubicBezTo>
                                      <a:cubicBezTo>
                                        <a:pt x="77" y="55"/>
                                        <a:pt x="80" y="49"/>
                                        <a:pt x="80" y="42"/>
                                      </a:cubicBezTo>
                                      <a:cubicBezTo>
                                        <a:pt x="80" y="35"/>
                                        <a:pt x="77" y="29"/>
                                        <a:pt x="72" y="24"/>
                                      </a:cubicBezTo>
                                      <a:cubicBezTo>
                                        <a:pt x="67" y="19"/>
                                        <a:pt x="61" y="16"/>
                                        <a:pt x="53" y="16"/>
                                      </a:cubicBezTo>
                                      <a:cubicBezTo>
                                        <a:pt x="46" y="16"/>
                                        <a:pt x="40" y="19"/>
                                        <a:pt x="35" y="24"/>
                                      </a:cubicBezTo>
                                      <a:cubicBezTo>
                                        <a:pt x="30" y="28"/>
                                        <a:pt x="27" y="34"/>
                                        <a:pt x="27" y="41"/>
                                      </a:cubicBezTo>
                                      <a:lnTo>
                                        <a:pt x="27" y="41"/>
                                      </a:lnTo>
                                      <a:close/>
                                      <a:moveTo>
                                        <a:pt x="21" y="116"/>
                                      </a:moveTo>
                                      <a:cubicBezTo>
                                        <a:pt x="21" y="121"/>
                                        <a:pt x="22" y="127"/>
                                        <a:pt x="25" y="132"/>
                                      </a:cubicBezTo>
                                      <a:cubicBezTo>
                                        <a:pt x="27" y="137"/>
                                        <a:pt x="31" y="141"/>
                                        <a:pt x="37" y="144"/>
                                      </a:cubicBezTo>
                                      <a:cubicBezTo>
                                        <a:pt x="42" y="147"/>
                                        <a:pt x="48" y="149"/>
                                        <a:pt x="54" y="149"/>
                                      </a:cubicBezTo>
                                      <a:cubicBezTo>
                                        <a:pt x="63" y="149"/>
                                        <a:pt x="71" y="146"/>
                                        <a:pt x="77" y="139"/>
                                      </a:cubicBezTo>
                                      <a:cubicBezTo>
                                        <a:pt x="83" y="133"/>
                                        <a:pt x="87" y="126"/>
                                        <a:pt x="87" y="116"/>
                                      </a:cubicBezTo>
                                      <a:cubicBezTo>
                                        <a:pt x="87" y="107"/>
                                        <a:pt x="83" y="99"/>
                                        <a:pt x="77" y="93"/>
                                      </a:cubicBezTo>
                                      <a:cubicBezTo>
                                        <a:pt x="71" y="86"/>
                                        <a:pt x="63" y="83"/>
                                        <a:pt x="53" y="83"/>
                                      </a:cubicBezTo>
                                      <a:cubicBezTo>
                                        <a:pt x="44" y="83"/>
                                        <a:pt x="36" y="86"/>
                                        <a:pt x="30" y="92"/>
                                      </a:cubicBezTo>
                                      <a:cubicBezTo>
                                        <a:pt x="24" y="99"/>
                                        <a:pt x="21" y="106"/>
                                        <a:pt x="21" y="116"/>
                                      </a:cubicBezTo>
                                      <a:lnTo>
                                        <a:pt x="21" y="116"/>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3" name="Freeform 355"/>
                              <wps:cNvSpPr>
                                <a:spLocks noEditPoints="1"/>
                              </wps:cNvSpPr>
                              <wps:spPr bwMode="auto">
                                <a:xfrm>
                                  <a:off x="876300" y="593725"/>
                                  <a:ext cx="36195" cy="5715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9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1" y="3"/>
                                        <a:pt x="41" y="0"/>
                                        <a:pt x="53" y="0"/>
                                      </a:cubicBezTo>
                                      <a:cubicBezTo>
                                        <a:pt x="62" y="0"/>
                                        <a:pt x="69" y="2"/>
                                        <a:pt x="76" y="5"/>
                                      </a:cubicBezTo>
                                      <a:cubicBezTo>
                                        <a:pt x="82" y="9"/>
                                        <a:pt x="88" y="14"/>
                                        <a:pt x="92" y="20"/>
                                      </a:cubicBezTo>
                                      <a:cubicBezTo>
                                        <a:pt x="96" y="27"/>
                                        <a:pt x="100" y="35"/>
                                        <a:pt x="102" y="44"/>
                                      </a:cubicBezTo>
                                      <a:cubicBezTo>
                                        <a:pt x="104"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9"/>
                                        <a:pt x="53" y="149"/>
                                      </a:cubicBezTo>
                                      <a:cubicBezTo>
                                        <a:pt x="62" y="149"/>
                                        <a:pt x="70" y="144"/>
                                        <a:pt x="76" y="135"/>
                                      </a:cubicBezTo>
                                      <a:cubicBezTo>
                                        <a:pt x="82" y="127"/>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4" name="Freeform 356"/>
                              <wps:cNvSpPr>
                                <a:spLocks noEditPoints="1"/>
                              </wps:cNvSpPr>
                              <wps:spPr bwMode="auto">
                                <a:xfrm>
                                  <a:off x="918210" y="592455"/>
                                  <a:ext cx="24765"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1 w 72"/>
                                    <a:gd name="T23" fmla="*/ 21 h 83"/>
                                    <a:gd name="T24" fmla="*/ 16 w 72"/>
                                    <a:gd name="T25" fmla="*/ 41 h 83"/>
                                    <a:gd name="T26" fmla="*/ 21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8" y="18"/>
                                        <a:pt x="72" y="28"/>
                                        <a:pt x="72" y="41"/>
                                      </a:cubicBezTo>
                                      <a:cubicBezTo>
                                        <a:pt x="72" y="54"/>
                                        <a:pt x="68" y="64"/>
                                        <a:pt x="62" y="72"/>
                                      </a:cubicBezTo>
                                      <a:cubicBezTo>
                                        <a:pt x="55" y="79"/>
                                        <a:pt x="46" y="83"/>
                                        <a:pt x="36" y="83"/>
                                      </a:cubicBezTo>
                                      <a:cubicBezTo>
                                        <a:pt x="25" y="83"/>
                                        <a:pt x="16" y="79"/>
                                        <a:pt x="10" y="72"/>
                                      </a:cubicBezTo>
                                      <a:cubicBezTo>
                                        <a:pt x="3" y="65"/>
                                        <a:pt x="0" y="55"/>
                                        <a:pt x="0" y="42"/>
                                      </a:cubicBezTo>
                                      <a:cubicBezTo>
                                        <a:pt x="0" y="28"/>
                                        <a:pt x="3" y="18"/>
                                        <a:pt x="10" y="11"/>
                                      </a:cubicBezTo>
                                      <a:cubicBezTo>
                                        <a:pt x="16" y="4"/>
                                        <a:pt x="25" y="0"/>
                                        <a:pt x="36" y="0"/>
                                      </a:cubicBezTo>
                                      <a:lnTo>
                                        <a:pt x="36" y="0"/>
                                      </a:lnTo>
                                      <a:close/>
                                      <a:moveTo>
                                        <a:pt x="36" y="14"/>
                                      </a:moveTo>
                                      <a:cubicBezTo>
                                        <a:pt x="30" y="14"/>
                                        <a:pt x="25" y="17"/>
                                        <a:pt x="21" y="21"/>
                                      </a:cubicBezTo>
                                      <a:cubicBezTo>
                                        <a:pt x="18" y="25"/>
                                        <a:pt x="16" y="32"/>
                                        <a:pt x="16" y="41"/>
                                      </a:cubicBezTo>
                                      <a:cubicBezTo>
                                        <a:pt x="16" y="51"/>
                                        <a:pt x="18" y="57"/>
                                        <a:pt x="21" y="62"/>
                                      </a:cubicBezTo>
                                      <a:cubicBezTo>
                                        <a:pt x="25" y="66"/>
                                        <a:pt x="30" y="68"/>
                                        <a:pt x="36" y="68"/>
                                      </a:cubicBezTo>
                                      <a:cubicBezTo>
                                        <a:pt x="42" y="68"/>
                                        <a:pt x="46" y="66"/>
                                        <a:pt x="50" y="62"/>
                                      </a:cubicBezTo>
                                      <a:cubicBezTo>
                                        <a:pt x="54" y="57"/>
                                        <a:pt x="56" y="50"/>
                                        <a:pt x="56" y="41"/>
                                      </a:cubicBezTo>
                                      <a:cubicBezTo>
                                        <a:pt x="56" y="32"/>
                                        <a:pt x="54" y="25"/>
                                        <a:pt x="50" y="21"/>
                                      </a:cubicBezTo>
                                      <a:cubicBezTo>
                                        <a:pt x="46" y="17"/>
                                        <a:pt x="41"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5" name="Freeform 357"/>
                              <wps:cNvSpPr>
                                <a:spLocks noEditPoints="1"/>
                              </wps:cNvSpPr>
                              <wps:spPr bwMode="auto">
                                <a:xfrm>
                                  <a:off x="12700" y="667385"/>
                                  <a:ext cx="36830" cy="57150"/>
                                </a:xfrm>
                                <a:custGeom>
                                  <a:avLst/>
                                  <a:gdLst>
                                    <a:gd name="T0" fmla="*/ 3 w 106"/>
                                    <a:gd name="T1" fmla="*/ 125 h 165"/>
                                    <a:gd name="T2" fmla="*/ 22 w 106"/>
                                    <a:gd name="T3" fmla="*/ 123 h 165"/>
                                    <a:gd name="T4" fmla="*/ 31 w 106"/>
                                    <a:gd name="T5" fmla="*/ 142 h 165"/>
                                    <a:gd name="T6" fmla="*/ 49 w 106"/>
                                    <a:gd name="T7" fmla="*/ 148 h 165"/>
                                    <a:gd name="T8" fmla="*/ 65 w 106"/>
                                    <a:gd name="T9" fmla="*/ 144 h 165"/>
                                    <a:gd name="T10" fmla="*/ 76 w 106"/>
                                    <a:gd name="T11" fmla="*/ 133 h 165"/>
                                    <a:gd name="T12" fmla="*/ 84 w 106"/>
                                    <a:gd name="T13" fmla="*/ 114 h 165"/>
                                    <a:gd name="T14" fmla="*/ 87 w 106"/>
                                    <a:gd name="T15" fmla="*/ 90 h 165"/>
                                    <a:gd name="T16" fmla="*/ 87 w 106"/>
                                    <a:gd name="T17" fmla="*/ 86 h 165"/>
                                    <a:gd name="T18" fmla="*/ 70 w 106"/>
                                    <a:gd name="T19" fmla="*/ 101 h 165"/>
                                    <a:gd name="T20" fmla="*/ 48 w 106"/>
                                    <a:gd name="T21" fmla="*/ 107 h 165"/>
                                    <a:gd name="T22" fmla="*/ 14 w 106"/>
                                    <a:gd name="T23" fmla="*/ 93 h 165"/>
                                    <a:gd name="T24" fmla="*/ 0 w 106"/>
                                    <a:gd name="T25" fmla="*/ 54 h 165"/>
                                    <a:gd name="T26" fmla="*/ 15 w 106"/>
                                    <a:gd name="T27" fmla="*/ 15 h 165"/>
                                    <a:gd name="T28" fmla="*/ 51 w 106"/>
                                    <a:gd name="T29" fmla="*/ 0 h 165"/>
                                    <a:gd name="T30" fmla="*/ 80 w 106"/>
                                    <a:gd name="T31" fmla="*/ 8 h 165"/>
                                    <a:gd name="T32" fmla="*/ 100 w 106"/>
                                    <a:gd name="T33" fmla="*/ 32 h 165"/>
                                    <a:gd name="T34" fmla="*/ 106 w 106"/>
                                    <a:gd name="T35" fmla="*/ 78 h 165"/>
                                    <a:gd name="T36" fmla="*/ 100 w 106"/>
                                    <a:gd name="T37" fmla="*/ 127 h 165"/>
                                    <a:gd name="T38" fmla="*/ 80 w 106"/>
                                    <a:gd name="T39" fmla="*/ 155 h 165"/>
                                    <a:gd name="T40" fmla="*/ 48 w 106"/>
                                    <a:gd name="T41" fmla="*/ 165 h 165"/>
                                    <a:gd name="T42" fmla="*/ 18 w 106"/>
                                    <a:gd name="T43" fmla="*/ 154 h 165"/>
                                    <a:gd name="T44" fmla="*/ 3 w 106"/>
                                    <a:gd name="T45" fmla="*/ 125 h 165"/>
                                    <a:gd name="T46" fmla="*/ 3 w 106"/>
                                    <a:gd name="T47" fmla="*/ 125 h 165"/>
                                    <a:gd name="T48" fmla="*/ 84 w 106"/>
                                    <a:gd name="T49" fmla="*/ 53 h 165"/>
                                    <a:gd name="T50" fmla="*/ 75 w 106"/>
                                    <a:gd name="T51" fmla="*/ 26 h 165"/>
                                    <a:gd name="T52" fmla="*/ 53 w 106"/>
                                    <a:gd name="T53" fmla="*/ 16 h 165"/>
                                    <a:gd name="T54" fmla="*/ 30 w 106"/>
                                    <a:gd name="T55" fmla="*/ 27 h 165"/>
                                    <a:gd name="T56" fmla="*/ 20 w 106"/>
                                    <a:gd name="T57" fmla="*/ 55 h 165"/>
                                    <a:gd name="T58" fmla="*/ 30 w 106"/>
                                    <a:gd name="T59" fmla="*/ 80 h 165"/>
                                    <a:gd name="T60" fmla="*/ 53 w 106"/>
                                    <a:gd name="T61" fmla="*/ 90 h 165"/>
                                    <a:gd name="T62" fmla="*/ 75 w 106"/>
                                    <a:gd name="T63" fmla="*/ 80 h 165"/>
                                    <a:gd name="T64" fmla="*/ 84 w 106"/>
                                    <a:gd name="T65" fmla="*/ 53 h 165"/>
                                    <a:gd name="T66" fmla="*/ 84 w 106"/>
                                    <a:gd name="T67" fmla="*/ 5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65">
                                      <a:moveTo>
                                        <a:pt x="3" y="125"/>
                                      </a:moveTo>
                                      <a:lnTo>
                                        <a:pt x="22" y="123"/>
                                      </a:lnTo>
                                      <a:cubicBezTo>
                                        <a:pt x="24" y="132"/>
                                        <a:pt x="27" y="138"/>
                                        <a:pt x="31" y="142"/>
                                      </a:cubicBezTo>
                                      <a:cubicBezTo>
                                        <a:pt x="36" y="146"/>
                                        <a:pt x="42" y="148"/>
                                        <a:pt x="49" y="148"/>
                                      </a:cubicBezTo>
                                      <a:cubicBezTo>
                                        <a:pt x="55" y="148"/>
                                        <a:pt x="60" y="147"/>
                                        <a:pt x="65" y="144"/>
                                      </a:cubicBezTo>
                                      <a:cubicBezTo>
                                        <a:pt x="70" y="141"/>
                                        <a:pt x="73" y="138"/>
                                        <a:pt x="76" y="133"/>
                                      </a:cubicBezTo>
                                      <a:cubicBezTo>
                                        <a:pt x="79" y="128"/>
                                        <a:pt x="82" y="122"/>
                                        <a:pt x="84" y="114"/>
                                      </a:cubicBezTo>
                                      <a:cubicBezTo>
                                        <a:pt x="86" y="106"/>
                                        <a:pt x="87" y="98"/>
                                        <a:pt x="87" y="90"/>
                                      </a:cubicBezTo>
                                      <a:cubicBezTo>
                                        <a:pt x="87" y="89"/>
                                        <a:pt x="87" y="88"/>
                                        <a:pt x="87" y="86"/>
                                      </a:cubicBezTo>
                                      <a:cubicBezTo>
                                        <a:pt x="83" y="92"/>
                                        <a:pt x="77" y="97"/>
                                        <a:pt x="70" y="101"/>
                                      </a:cubicBezTo>
                                      <a:cubicBezTo>
                                        <a:pt x="63" y="105"/>
                                        <a:pt x="56" y="107"/>
                                        <a:pt x="48" y="107"/>
                                      </a:cubicBezTo>
                                      <a:cubicBezTo>
                                        <a:pt x="35" y="107"/>
                                        <a:pt x="23" y="102"/>
                                        <a:pt x="14" y="93"/>
                                      </a:cubicBezTo>
                                      <a:cubicBezTo>
                                        <a:pt x="5" y="83"/>
                                        <a:pt x="0" y="70"/>
                                        <a:pt x="0" y="54"/>
                                      </a:cubicBezTo>
                                      <a:cubicBezTo>
                                        <a:pt x="0" y="38"/>
                                        <a:pt x="5" y="25"/>
                                        <a:pt x="15" y="15"/>
                                      </a:cubicBezTo>
                                      <a:cubicBezTo>
                                        <a:pt x="24" y="5"/>
                                        <a:pt x="36" y="0"/>
                                        <a:pt x="51" y="0"/>
                                      </a:cubicBezTo>
                                      <a:cubicBezTo>
                                        <a:pt x="61" y="0"/>
                                        <a:pt x="71" y="3"/>
                                        <a:pt x="80" y="8"/>
                                      </a:cubicBezTo>
                                      <a:cubicBezTo>
                                        <a:pt x="88" y="14"/>
                                        <a:pt x="95" y="22"/>
                                        <a:pt x="100" y="32"/>
                                      </a:cubicBezTo>
                                      <a:cubicBezTo>
                                        <a:pt x="104" y="43"/>
                                        <a:pt x="106" y="58"/>
                                        <a:pt x="106" y="78"/>
                                      </a:cubicBezTo>
                                      <a:cubicBezTo>
                                        <a:pt x="106" y="99"/>
                                        <a:pt x="104" y="115"/>
                                        <a:pt x="100" y="127"/>
                                      </a:cubicBezTo>
                                      <a:cubicBezTo>
                                        <a:pt x="95" y="139"/>
                                        <a:pt x="88" y="149"/>
                                        <a:pt x="80" y="155"/>
                                      </a:cubicBezTo>
                                      <a:cubicBezTo>
                                        <a:pt x="71" y="162"/>
                                        <a:pt x="60" y="165"/>
                                        <a:pt x="48" y="165"/>
                                      </a:cubicBezTo>
                                      <a:cubicBezTo>
                                        <a:pt x="36" y="165"/>
                                        <a:pt x="26" y="161"/>
                                        <a:pt x="18" y="154"/>
                                      </a:cubicBezTo>
                                      <a:cubicBezTo>
                                        <a:pt x="10" y="147"/>
                                        <a:pt x="5" y="137"/>
                                        <a:pt x="3" y="125"/>
                                      </a:cubicBezTo>
                                      <a:lnTo>
                                        <a:pt x="3" y="125"/>
                                      </a:lnTo>
                                      <a:close/>
                                      <a:moveTo>
                                        <a:pt x="84" y="53"/>
                                      </a:moveTo>
                                      <a:cubicBezTo>
                                        <a:pt x="84" y="42"/>
                                        <a:pt x="81" y="33"/>
                                        <a:pt x="75" y="26"/>
                                      </a:cubicBezTo>
                                      <a:cubicBezTo>
                                        <a:pt x="69" y="20"/>
                                        <a:pt x="62" y="16"/>
                                        <a:pt x="53" y="16"/>
                                      </a:cubicBezTo>
                                      <a:cubicBezTo>
                                        <a:pt x="45" y="16"/>
                                        <a:pt x="37" y="20"/>
                                        <a:pt x="30" y="27"/>
                                      </a:cubicBezTo>
                                      <a:cubicBezTo>
                                        <a:pt x="24" y="34"/>
                                        <a:pt x="20" y="44"/>
                                        <a:pt x="20" y="55"/>
                                      </a:cubicBezTo>
                                      <a:cubicBezTo>
                                        <a:pt x="20" y="65"/>
                                        <a:pt x="24" y="74"/>
                                        <a:pt x="30" y="80"/>
                                      </a:cubicBezTo>
                                      <a:cubicBezTo>
                                        <a:pt x="36" y="86"/>
                                        <a:pt x="44" y="90"/>
                                        <a:pt x="53" y="90"/>
                                      </a:cubicBezTo>
                                      <a:cubicBezTo>
                                        <a:pt x="62" y="90"/>
                                        <a:pt x="70" y="86"/>
                                        <a:pt x="75" y="80"/>
                                      </a:cubicBezTo>
                                      <a:cubicBezTo>
                                        <a:pt x="81" y="74"/>
                                        <a:pt x="84" y="65"/>
                                        <a:pt x="84" y="53"/>
                                      </a:cubicBezTo>
                                      <a:lnTo>
                                        <a:pt x="84" y="5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6" name="Freeform 358"/>
                              <wps:cNvSpPr>
                                <a:spLocks noEditPoints="1"/>
                              </wps:cNvSpPr>
                              <wps:spPr bwMode="auto">
                                <a:xfrm>
                                  <a:off x="55880" y="667385"/>
                                  <a:ext cx="36195" cy="57150"/>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5" y="16"/>
                                        <a:pt x="23" y="9"/>
                                      </a:cubicBezTo>
                                      <a:cubicBezTo>
                                        <a:pt x="31" y="3"/>
                                        <a:pt x="41" y="0"/>
                                        <a:pt x="52" y="0"/>
                                      </a:cubicBezTo>
                                      <a:cubicBezTo>
                                        <a:pt x="61" y="0"/>
                                        <a:pt x="69" y="1"/>
                                        <a:pt x="75" y="5"/>
                                      </a:cubicBezTo>
                                      <a:cubicBezTo>
                                        <a:pt x="82" y="8"/>
                                        <a:pt x="87" y="14"/>
                                        <a:pt x="92" y="20"/>
                                      </a:cubicBezTo>
                                      <a:cubicBezTo>
                                        <a:pt x="96" y="27"/>
                                        <a:pt x="99" y="35"/>
                                        <a:pt x="102" y="44"/>
                                      </a:cubicBezTo>
                                      <a:cubicBezTo>
                                        <a:pt x="104" y="54"/>
                                        <a:pt x="105" y="66"/>
                                        <a:pt x="105" y="82"/>
                                      </a:cubicBezTo>
                                      <a:cubicBezTo>
                                        <a:pt x="105" y="101"/>
                                        <a:pt x="103" y="117"/>
                                        <a:pt x="99" y="128"/>
                                      </a:cubicBezTo>
                                      <a:cubicBezTo>
                                        <a:pt x="95" y="140"/>
                                        <a:pt x="90" y="149"/>
                                        <a:pt x="82" y="155"/>
                                      </a:cubicBezTo>
                                      <a:cubicBezTo>
                                        <a:pt x="74" y="162"/>
                                        <a:pt x="64" y="165"/>
                                        <a:pt x="52" y="165"/>
                                      </a:cubicBezTo>
                                      <a:cubicBezTo>
                                        <a:pt x="37" y="165"/>
                                        <a:pt x="25" y="159"/>
                                        <a:pt x="16" y="148"/>
                                      </a:cubicBezTo>
                                      <a:cubicBezTo>
                                        <a:pt x="5" y="135"/>
                                        <a:pt x="0" y="113"/>
                                        <a:pt x="0" y="82"/>
                                      </a:cubicBezTo>
                                      <a:lnTo>
                                        <a:pt x="0" y="82"/>
                                      </a:lnTo>
                                      <a:close/>
                                      <a:moveTo>
                                        <a:pt x="20" y="82"/>
                                      </a:moveTo>
                                      <a:cubicBezTo>
                                        <a:pt x="20" y="109"/>
                                        <a:pt x="23" y="127"/>
                                        <a:pt x="29" y="135"/>
                                      </a:cubicBezTo>
                                      <a:cubicBezTo>
                                        <a:pt x="36" y="144"/>
                                        <a:pt x="43" y="148"/>
                                        <a:pt x="52" y="148"/>
                                      </a:cubicBezTo>
                                      <a:cubicBezTo>
                                        <a:pt x="62" y="148"/>
                                        <a:pt x="69" y="144"/>
                                        <a:pt x="75" y="135"/>
                                      </a:cubicBezTo>
                                      <a:cubicBezTo>
                                        <a:pt x="82" y="126"/>
                                        <a:pt x="85" y="109"/>
                                        <a:pt x="85" y="82"/>
                                      </a:cubicBezTo>
                                      <a:cubicBezTo>
                                        <a:pt x="85" y="56"/>
                                        <a:pt x="82" y="38"/>
                                        <a:pt x="75" y="29"/>
                                      </a:cubicBezTo>
                                      <a:cubicBezTo>
                                        <a:pt x="69" y="21"/>
                                        <a:pt x="62" y="16"/>
                                        <a:pt x="52" y="16"/>
                                      </a:cubicBezTo>
                                      <a:cubicBezTo>
                                        <a:pt x="43" y="16"/>
                                        <a:pt x="36" y="20"/>
                                        <a:pt x="30" y="28"/>
                                      </a:cubicBezTo>
                                      <a:cubicBezTo>
                                        <a:pt x="24"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7" name="Freeform 359"/>
                              <wps:cNvSpPr>
                                <a:spLocks noEditPoints="1"/>
                              </wps:cNvSpPr>
                              <wps:spPr bwMode="auto">
                                <a:xfrm>
                                  <a:off x="97790" y="666750"/>
                                  <a:ext cx="24765"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1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6" y="3"/>
                                        <a:pt x="62" y="11"/>
                                      </a:cubicBezTo>
                                      <a:cubicBezTo>
                                        <a:pt x="69" y="18"/>
                                        <a:pt x="72" y="28"/>
                                        <a:pt x="72" y="41"/>
                                      </a:cubicBezTo>
                                      <a:cubicBezTo>
                                        <a:pt x="72" y="54"/>
                                        <a:pt x="69" y="64"/>
                                        <a:pt x="62" y="71"/>
                                      </a:cubicBezTo>
                                      <a:cubicBezTo>
                                        <a:pt x="55" y="79"/>
                                        <a:pt x="47" y="82"/>
                                        <a:pt x="36" y="82"/>
                                      </a:cubicBezTo>
                                      <a:cubicBezTo>
                                        <a:pt x="26" y="82"/>
                                        <a:pt x="17" y="79"/>
                                        <a:pt x="10" y="72"/>
                                      </a:cubicBezTo>
                                      <a:cubicBezTo>
                                        <a:pt x="3" y="64"/>
                                        <a:pt x="0" y="54"/>
                                        <a:pt x="0" y="42"/>
                                      </a:cubicBezTo>
                                      <a:cubicBezTo>
                                        <a:pt x="0" y="28"/>
                                        <a:pt x="3" y="18"/>
                                        <a:pt x="10" y="11"/>
                                      </a:cubicBezTo>
                                      <a:cubicBezTo>
                                        <a:pt x="17" y="3"/>
                                        <a:pt x="26" y="0"/>
                                        <a:pt x="36" y="0"/>
                                      </a:cubicBezTo>
                                      <a:lnTo>
                                        <a:pt x="36" y="0"/>
                                      </a:lnTo>
                                      <a:close/>
                                      <a:moveTo>
                                        <a:pt x="36" y="14"/>
                                      </a:moveTo>
                                      <a:cubicBezTo>
                                        <a:pt x="30" y="14"/>
                                        <a:pt x="25" y="16"/>
                                        <a:pt x="22" y="21"/>
                                      </a:cubicBezTo>
                                      <a:cubicBezTo>
                                        <a:pt x="18" y="25"/>
                                        <a:pt x="16" y="32"/>
                                        <a:pt x="16" y="41"/>
                                      </a:cubicBezTo>
                                      <a:cubicBezTo>
                                        <a:pt x="16" y="50"/>
                                        <a:pt x="18" y="57"/>
                                        <a:pt x="22" y="61"/>
                                      </a:cubicBezTo>
                                      <a:cubicBezTo>
                                        <a:pt x="26" y="66"/>
                                        <a:pt x="30" y="68"/>
                                        <a:pt x="36" y="68"/>
                                      </a:cubicBezTo>
                                      <a:cubicBezTo>
                                        <a:pt x="42" y="68"/>
                                        <a:pt x="47" y="66"/>
                                        <a:pt x="51" y="61"/>
                                      </a:cubicBezTo>
                                      <a:cubicBezTo>
                                        <a:pt x="54" y="57"/>
                                        <a:pt x="56" y="50"/>
                                        <a:pt x="56" y="41"/>
                                      </a:cubicBezTo>
                                      <a:cubicBezTo>
                                        <a:pt x="56" y="32"/>
                                        <a:pt x="54" y="25"/>
                                        <a:pt x="50"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8" name="Freeform 360"/>
                              <wps:cNvSpPr>
                                <a:spLocks noEditPoints="1"/>
                              </wps:cNvSpPr>
                              <wps:spPr bwMode="auto">
                                <a:xfrm>
                                  <a:off x="508635" y="5715"/>
                                  <a:ext cx="36195" cy="57150"/>
                                </a:xfrm>
                                <a:custGeom>
                                  <a:avLst/>
                                  <a:gdLst>
                                    <a:gd name="T0" fmla="*/ 0 w 105"/>
                                    <a:gd name="T1" fmla="*/ 83 h 165"/>
                                    <a:gd name="T2" fmla="*/ 6 w 105"/>
                                    <a:gd name="T3" fmla="*/ 37 h 165"/>
                                    <a:gd name="T4" fmla="*/ 23 w 105"/>
                                    <a:gd name="T5" fmla="*/ 10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9 h 165"/>
                                    <a:gd name="T18" fmla="*/ 82 w 105"/>
                                    <a:gd name="T19" fmla="*/ 156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9" y="25"/>
                                        <a:pt x="15" y="16"/>
                                        <a:pt x="23" y="10"/>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2"/>
                                        <a:pt x="103" y="117"/>
                                        <a:pt x="99" y="129"/>
                                      </a:cubicBezTo>
                                      <a:cubicBezTo>
                                        <a:pt x="95" y="140"/>
                                        <a:pt x="89" y="149"/>
                                        <a:pt x="82" y="156"/>
                                      </a:cubicBezTo>
                                      <a:cubicBezTo>
                                        <a:pt x="74" y="162"/>
                                        <a:pt x="64" y="165"/>
                                        <a:pt x="52" y="165"/>
                                      </a:cubicBezTo>
                                      <a:cubicBezTo>
                                        <a:pt x="37" y="165"/>
                                        <a:pt x="25" y="160"/>
                                        <a:pt x="16" y="148"/>
                                      </a:cubicBezTo>
                                      <a:cubicBezTo>
                                        <a:pt x="5" y="135"/>
                                        <a:pt x="0" y="113"/>
                                        <a:pt x="0" y="83"/>
                                      </a:cubicBezTo>
                                      <a:lnTo>
                                        <a:pt x="0" y="83"/>
                                      </a:lnTo>
                                      <a:close/>
                                      <a:moveTo>
                                        <a:pt x="20" y="83"/>
                                      </a:moveTo>
                                      <a:cubicBezTo>
                                        <a:pt x="20" y="109"/>
                                        <a:pt x="23" y="127"/>
                                        <a:pt x="29" y="136"/>
                                      </a:cubicBezTo>
                                      <a:cubicBezTo>
                                        <a:pt x="36" y="144"/>
                                        <a:pt x="43" y="149"/>
                                        <a:pt x="52" y="149"/>
                                      </a:cubicBezTo>
                                      <a:cubicBezTo>
                                        <a:pt x="61" y="149"/>
                                        <a:pt x="69" y="144"/>
                                        <a:pt x="75" y="136"/>
                                      </a:cubicBezTo>
                                      <a:cubicBezTo>
                                        <a:pt x="82" y="127"/>
                                        <a:pt x="85" y="109"/>
                                        <a:pt x="85" y="83"/>
                                      </a:cubicBezTo>
                                      <a:cubicBezTo>
                                        <a:pt x="85" y="56"/>
                                        <a:pt x="82" y="38"/>
                                        <a:pt x="75" y="30"/>
                                      </a:cubicBezTo>
                                      <a:cubicBezTo>
                                        <a:pt x="69" y="21"/>
                                        <a:pt x="61" y="17"/>
                                        <a:pt x="52" y="17"/>
                                      </a:cubicBezTo>
                                      <a:cubicBezTo>
                                        <a:pt x="43" y="17"/>
                                        <a:pt x="36" y="20"/>
                                        <a:pt x="30" y="28"/>
                                      </a:cubicBezTo>
                                      <a:cubicBezTo>
                                        <a:pt x="23"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69" name="Freeform 361"/>
                              <wps:cNvSpPr>
                                <a:spLocks noEditPoints="1"/>
                              </wps:cNvSpPr>
                              <wps:spPr bwMode="auto">
                                <a:xfrm>
                                  <a:off x="549910" y="5080"/>
                                  <a:ext cx="24765" cy="2857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9"/>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1"/>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70" name="Freeform 362"/>
                              <wps:cNvSpPr>
                                <a:spLocks noEditPoints="1"/>
                              </wps:cNvSpPr>
                              <wps:spPr bwMode="auto">
                                <a:xfrm>
                                  <a:off x="53975" y="245745"/>
                                  <a:ext cx="41910" cy="55880"/>
                                </a:xfrm>
                                <a:custGeom>
                                  <a:avLst/>
                                  <a:gdLst>
                                    <a:gd name="T0" fmla="*/ 0 w 123"/>
                                    <a:gd name="T1" fmla="*/ 162 h 162"/>
                                    <a:gd name="T2" fmla="*/ 0 w 123"/>
                                    <a:gd name="T3" fmla="*/ 0 h 162"/>
                                    <a:gd name="T4" fmla="*/ 61 w 123"/>
                                    <a:gd name="T5" fmla="*/ 0 h 162"/>
                                    <a:gd name="T6" fmla="*/ 85 w 123"/>
                                    <a:gd name="T7" fmla="*/ 2 h 162"/>
                                    <a:gd name="T8" fmla="*/ 105 w 123"/>
                                    <a:gd name="T9" fmla="*/ 10 h 162"/>
                                    <a:gd name="T10" fmla="*/ 118 w 123"/>
                                    <a:gd name="T11" fmla="*/ 25 h 162"/>
                                    <a:gd name="T12" fmla="*/ 123 w 123"/>
                                    <a:gd name="T13" fmla="*/ 47 h 162"/>
                                    <a:gd name="T14" fmla="*/ 110 w 123"/>
                                    <a:gd name="T15" fmla="*/ 82 h 162"/>
                                    <a:gd name="T16" fmla="*/ 62 w 123"/>
                                    <a:gd name="T17" fmla="*/ 96 h 162"/>
                                    <a:gd name="T18" fmla="*/ 21 w 123"/>
                                    <a:gd name="T19" fmla="*/ 96 h 162"/>
                                    <a:gd name="T20" fmla="*/ 21 w 123"/>
                                    <a:gd name="T21" fmla="*/ 162 h 162"/>
                                    <a:gd name="T22" fmla="*/ 0 w 123"/>
                                    <a:gd name="T23" fmla="*/ 162 h 162"/>
                                    <a:gd name="T24" fmla="*/ 21 w 123"/>
                                    <a:gd name="T25" fmla="*/ 77 h 162"/>
                                    <a:gd name="T26" fmla="*/ 63 w 123"/>
                                    <a:gd name="T27" fmla="*/ 77 h 162"/>
                                    <a:gd name="T28" fmla="*/ 92 w 123"/>
                                    <a:gd name="T29" fmla="*/ 70 h 162"/>
                                    <a:gd name="T30" fmla="*/ 101 w 123"/>
                                    <a:gd name="T31" fmla="*/ 48 h 162"/>
                                    <a:gd name="T32" fmla="*/ 96 w 123"/>
                                    <a:gd name="T33" fmla="*/ 31 h 162"/>
                                    <a:gd name="T34" fmla="*/ 82 w 123"/>
                                    <a:gd name="T35" fmla="*/ 21 h 162"/>
                                    <a:gd name="T36" fmla="*/ 62 w 123"/>
                                    <a:gd name="T37" fmla="*/ 20 h 162"/>
                                    <a:gd name="T38" fmla="*/ 21 w 123"/>
                                    <a:gd name="T39" fmla="*/ 20 h 162"/>
                                    <a:gd name="T40" fmla="*/ 21 w 123"/>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2">
                                      <a:moveTo>
                                        <a:pt x="0" y="162"/>
                                      </a:moveTo>
                                      <a:lnTo>
                                        <a:pt x="0" y="0"/>
                                      </a:lnTo>
                                      <a:lnTo>
                                        <a:pt x="61" y="0"/>
                                      </a:lnTo>
                                      <a:cubicBezTo>
                                        <a:pt x="71" y="0"/>
                                        <a:pt x="79" y="1"/>
                                        <a:pt x="85" y="2"/>
                                      </a:cubicBezTo>
                                      <a:cubicBezTo>
                                        <a:pt x="93" y="3"/>
                                        <a:pt x="100" y="6"/>
                                        <a:pt x="105" y="10"/>
                                      </a:cubicBezTo>
                                      <a:cubicBezTo>
                                        <a:pt x="110" y="13"/>
                                        <a:pt x="115" y="19"/>
                                        <a:pt x="118" y="25"/>
                                      </a:cubicBezTo>
                                      <a:cubicBezTo>
                                        <a:pt x="121" y="32"/>
                                        <a:pt x="123" y="39"/>
                                        <a:pt x="123" y="47"/>
                                      </a:cubicBezTo>
                                      <a:cubicBezTo>
                                        <a:pt x="123" y="61"/>
                                        <a:pt x="119" y="73"/>
                                        <a:pt x="110" y="82"/>
                                      </a:cubicBezTo>
                                      <a:cubicBezTo>
                                        <a:pt x="101" y="92"/>
                                        <a:pt x="85" y="96"/>
                                        <a:pt x="62" y="96"/>
                                      </a:cubicBezTo>
                                      <a:lnTo>
                                        <a:pt x="21" y="96"/>
                                      </a:lnTo>
                                      <a:lnTo>
                                        <a:pt x="21" y="162"/>
                                      </a:lnTo>
                                      <a:lnTo>
                                        <a:pt x="0" y="162"/>
                                      </a:lnTo>
                                      <a:close/>
                                      <a:moveTo>
                                        <a:pt x="21" y="77"/>
                                      </a:moveTo>
                                      <a:lnTo>
                                        <a:pt x="63" y="77"/>
                                      </a:lnTo>
                                      <a:cubicBezTo>
                                        <a:pt x="77" y="77"/>
                                        <a:pt x="86" y="75"/>
                                        <a:pt x="92" y="70"/>
                                      </a:cubicBezTo>
                                      <a:cubicBezTo>
                                        <a:pt x="98" y="64"/>
                                        <a:pt x="101" y="57"/>
                                        <a:pt x="101" y="48"/>
                                      </a:cubicBezTo>
                                      <a:cubicBezTo>
                                        <a:pt x="101" y="41"/>
                                        <a:pt x="99" y="35"/>
                                        <a:pt x="96" y="31"/>
                                      </a:cubicBezTo>
                                      <a:cubicBezTo>
                                        <a:pt x="92" y="26"/>
                                        <a:pt x="88" y="23"/>
                                        <a:pt x="82" y="21"/>
                                      </a:cubicBezTo>
                                      <a:cubicBezTo>
                                        <a:pt x="79" y="20"/>
                                        <a:pt x="72" y="20"/>
                                        <a:pt x="62" y="20"/>
                                      </a:cubicBezTo>
                                      <a:lnTo>
                                        <a:pt x="21" y="20"/>
                                      </a:lnTo>
                                      <a:lnTo>
                                        <a:pt x="21"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8" name="Freeform 363"/>
                              <wps:cNvSpPr>
                                <a:spLocks/>
                              </wps:cNvSpPr>
                              <wps:spPr bwMode="auto">
                                <a:xfrm>
                                  <a:off x="104775" y="259715"/>
                                  <a:ext cx="21590" cy="41910"/>
                                </a:xfrm>
                                <a:custGeom>
                                  <a:avLst/>
                                  <a:gdLst>
                                    <a:gd name="T0" fmla="*/ 0 w 63"/>
                                    <a:gd name="T1" fmla="*/ 120 h 120"/>
                                    <a:gd name="T2" fmla="*/ 0 w 63"/>
                                    <a:gd name="T3" fmla="*/ 3 h 120"/>
                                    <a:gd name="T4" fmla="*/ 18 w 63"/>
                                    <a:gd name="T5" fmla="*/ 3 h 120"/>
                                    <a:gd name="T6" fmla="*/ 18 w 63"/>
                                    <a:gd name="T7" fmla="*/ 21 h 120"/>
                                    <a:gd name="T8" fmla="*/ 30 w 63"/>
                                    <a:gd name="T9" fmla="*/ 4 h 120"/>
                                    <a:gd name="T10" fmla="*/ 43 w 63"/>
                                    <a:gd name="T11" fmla="*/ 0 h 120"/>
                                    <a:gd name="T12" fmla="*/ 63 w 63"/>
                                    <a:gd name="T13" fmla="*/ 7 h 120"/>
                                    <a:gd name="T14" fmla="*/ 56 w 63"/>
                                    <a:gd name="T15" fmla="*/ 25 h 120"/>
                                    <a:gd name="T16" fmla="*/ 42 w 63"/>
                                    <a:gd name="T17" fmla="*/ 21 h 120"/>
                                    <a:gd name="T18" fmla="*/ 30 w 63"/>
                                    <a:gd name="T19" fmla="*/ 25 h 120"/>
                                    <a:gd name="T20" fmla="*/ 23 w 63"/>
                                    <a:gd name="T21" fmla="*/ 36 h 120"/>
                                    <a:gd name="T22" fmla="*/ 20 w 63"/>
                                    <a:gd name="T23" fmla="*/ 59 h 120"/>
                                    <a:gd name="T24" fmla="*/ 20 w 63"/>
                                    <a:gd name="T25" fmla="*/ 120 h 120"/>
                                    <a:gd name="T26" fmla="*/ 0 w 63"/>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120">
                                      <a:moveTo>
                                        <a:pt x="0" y="120"/>
                                      </a:moveTo>
                                      <a:lnTo>
                                        <a:pt x="0" y="3"/>
                                      </a:lnTo>
                                      <a:lnTo>
                                        <a:pt x="18" y="3"/>
                                      </a:lnTo>
                                      <a:lnTo>
                                        <a:pt x="18" y="21"/>
                                      </a:lnTo>
                                      <a:cubicBezTo>
                                        <a:pt x="22" y="12"/>
                                        <a:pt x="26" y="7"/>
                                        <a:pt x="30" y="4"/>
                                      </a:cubicBezTo>
                                      <a:cubicBezTo>
                                        <a:pt x="34" y="2"/>
                                        <a:pt x="38" y="0"/>
                                        <a:pt x="43" y="0"/>
                                      </a:cubicBezTo>
                                      <a:cubicBezTo>
                                        <a:pt x="50" y="0"/>
                                        <a:pt x="56" y="3"/>
                                        <a:pt x="63" y="7"/>
                                      </a:cubicBezTo>
                                      <a:lnTo>
                                        <a:pt x="56" y="25"/>
                                      </a:lnTo>
                                      <a:cubicBezTo>
                                        <a:pt x="52" y="22"/>
                                        <a:pt x="47" y="21"/>
                                        <a:pt x="42" y="21"/>
                                      </a:cubicBezTo>
                                      <a:cubicBezTo>
                                        <a:pt x="38" y="21"/>
                                        <a:pt x="34" y="22"/>
                                        <a:pt x="30" y="25"/>
                                      </a:cubicBezTo>
                                      <a:cubicBezTo>
                                        <a:pt x="27" y="27"/>
                                        <a:pt x="24" y="31"/>
                                        <a:pt x="23" y="36"/>
                                      </a:cubicBezTo>
                                      <a:cubicBezTo>
                                        <a:pt x="21" y="43"/>
                                        <a:pt x="20" y="50"/>
                                        <a:pt x="20" y="59"/>
                                      </a:cubicBezTo>
                                      <a:lnTo>
                                        <a:pt x="20" y="120"/>
                                      </a:ln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72" name="Freeform 364"/>
                              <wps:cNvSpPr>
                                <a:spLocks noEditPoints="1"/>
                              </wps:cNvSpPr>
                              <wps:spPr bwMode="auto">
                                <a:xfrm>
                                  <a:off x="128270" y="259715"/>
                                  <a:ext cx="36830" cy="43180"/>
                                </a:xfrm>
                                <a:custGeom>
                                  <a:avLst/>
                                  <a:gdLst>
                                    <a:gd name="T0" fmla="*/ 83 w 107"/>
                                    <a:gd name="T1" fmla="*/ 106 h 123"/>
                                    <a:gd name="T2" fmla="*/ 61 w 107"/>
                                    <a:gd name="T3" fmla="*/ 119 h 123"/>
                                    <a:gd name="T4" fmla="*/ 40 w 107"/>
                                    <a:gd name="T5" fmla="*/ 123 h 123"/>
                                    <a:gd name="T6" fmla="*/ 10 w 107"/>
                                    <a:gd name="T7" fmla="*/ 113 h 123"/>
                                    <a:gd name="T8" fmla="*/ 0 w 107"/>
                                    <a:gd name="T9" fmla="*/ 89 h 123"/>
                                    <a:gd name="T10" fmla="*/ 3 w 107"/>
                                    <a:gd name="T11" fmla="*/ 74 h 123"/>
                                    <a:gd name="T12" fmla="*/ 14 w 107"/>
                                    <a:gd name="T13" fmla="*/ 62 h 123"/>
                                    <a:gd name="T14" fmla="*/ 28 w 107"/>
                                    <a:gd name="T15" fmla="*/ 56 h 123"/>
                                    <a:gd name="T16" fmla="*/ 46 w 107"/>
                                    <a:gd name="T17" fmla="*/ 53 h 123"/>
                                    <a:gd name="T18" fmla="*/ 81 w 107"/>
                                    <a:gd name="T19" fmla="*/ 46 h 123"/>
                                    <a:gd name="T20" fmla="*/ 81 w 107"/>
                                    <a:gd name="T21" fmla="*/ 41 h 123"/>
                                    <a:gd name="T22" fmla="*/ 76 w 107"/>
                                    <a:gd name="T23" fmla="*/ 24 h 123"/>
                                    <a:gd name="T24" fmla="*/ 53 w 107"/>
                                    <a:gd name="T25" fmla="*/ 17 h 123"/>
                                    <a:gd name="T26" fmla="*/ 32 w 107"/>
                                    <a:gd name="T27" fmla="*/ 22 h 123"/>
                                    <a:gd name="T28" fmla="*/ 22 w 107"/>
                                    <a:gd name="T29" fmla="*/ 39 h 123"/>
                                    <a:gd name="T30" fmla="*/ 3 w 107"/>
                                    <a:gd name="T31" fmla="*/ 36 h 123"/>
                                    <a:gd name="T32" fmla="*/ 12 w 107"/>
                                    <a:gd name="T33" fmla="*/ 16 h 123"/>
                                    <a:gd name="T34" fmla="*/ 29 w 107"/>
                                    <a:gd name="T35" fmla="*/ 5 h 123"/>
                                    <a:gd name="T36" fmla="*/ 56 w 107"/>
                                    <a:gd name="T37" fmla="*/ 0 h 123"/>
                                    <a:gd name="T38" fmla="*/ 80 w 107"/>
                                    <a:gd name="T39" fmla="*/ 4 h 123"/>
                                    <a:gd name="T40" fmla="*/ 94 w 107"/>
                                    <a:gd name="T41" fmla="*/ 13 h 123"/>
                                    <a:gd name="T42" fmla="*/ 100 w 107"/>
                                    <a:gd name="T43" fmla="*/ 26 h 123"/>
                                    <a:gd name="T44" fmla="*/ 101 w 107"/>
                                    <a:gd name="T45" fmla="*/ 45 h 123"/>
                                    <a:gd name="T46" fmla="*/ 101 w 107"/>
                                    <a:gd name="T47" fmla="*/ 71 h 123"/>
                                    <a:gd name="T48" fmla="*/ 102 w 107"/>
                                    <a:gd name="T49" fmla="*/ 106 h 123"/>
                                    <a:gd name="T50" fmla="*/ 107 w 107"/>
                                    <a:gd name="T51" fmla="*/ 120 h 123"/>
                                    <a:gd name="T52" fmla="*/ 87 w 107"/>
                                    <a:gd name="T53" fmla="*/ 120 h 123"/>
                                    <a:gd name="T54" fmla="*/ 83 w 107"/>
                                    <a:gd name="T55" fmla="*/ 106 h 123"/>
                                    <a:gd name="T56" fmla="*/ 83 w 107"/>
                                    <a:gd name="T57" fmla="*/ 106 h 123"/>
                                    <a:gd name="T58" fmla="*/ 81 w 107"/>
                                    <a:gd name="T59" fmla="*/ 61 h 123"/>
                                    <a:gd name="T60" fmla="*/ 49 w 107"/>
                                    <a:gd name="T61" fmla="*/ 69 h 123"/>
                                    <a:gd name="T62" fmla="*/ 31 w 107"/>
                                    <a:gd name="T63" fmla="*/ 73 h 123"/>
                                    <a:gd name="T64" fmla="*/ 23 w 107"/>
                                    <a:gd name="T65" fmla="*/ 79 h 123"/>
                                    <a:gd name="T66" fmla="*/ 21 w 107"/>
                                    <a:gd name="T67" fmla="*/ 89 h 123"/>
                                    <a:gd name="T68" fmla="*/ 27 w 107"/>
                                    <a:gd name="T69" fmla="*/ 102 h 123"/>
                                    <a:gd name="T70" fmla="*/ 44 w 107"/>
                                    <a:gd name="T71" fmla="*/ 107 h 123"/>
                                    <a:gd name="T72" fmla="*/ 65 w 107"/>
                                    <a:gd name="T73" fmla="*/ 102 h 123"/>
                                    <a:gd name="T74" fmla="*/ 78 w 107"/>
                                    <a:gd name="T75" fmla="*/ 88 h 123"/>
                                    <a:gd name="T76" fmla="*/ 81 w 107"/>
                                    <a:gd name="T77" fmla="*/ 69 h 123"/>
                                    <a:gd name="T78" fmla="*/ 81 w 107"/>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23">
                                      <a:moveTo>
                                        <a:pt x="83" y="106"/>
                                      </a:moveTo>
                                      <a:cubicBezTo>
                                        <a:pt x="75" y="112"/>
                                        <a:pt x="68" y="116"/>
                                        <a:pt x="61" y="119"/>
                                      </a:cubicBezTo>
                                      <a:cubicBezTo>
                                        <a:pt x="55" y="121"/>
                                        <a:pt x="47" y="123"/>
                                        <a:pt x="40" y="123"/>
                                      </a:cubicBezTo>
                                      <a:cubicBezTo>
                                        <a:pt x="27" y="123"/>
                                        <a:pt x="17" y="120"/>
                                        <a:pt x="10" y="113"/>
                                      </a:cubicBezTo>
                                      <a:cubicBezTo>
                                        <a:pt x="3" y="107"/>
                                        <a:pt x="0" y="99"/>
                                        <a:pt x="0" y="89"/>
                                      </a:cubicBezTo>
                                      <a:cubicBezTo>
                                        <a:pt x="0" y="84"/>
                                        <a:pt x="1" y="78"/>
                                        <a:pt x="3" y="74"/>
                                      </a:cubicBezTo>
                                      <a:cubicBezTo>
                                        <a:pt x="6" y="69"/>
                                        <a:pt x="9" y="65"/>
                                        <a:pt x="14" y="62"/>
                                      </a:cubicBezTo>
                                      <a:cubicBezTo>
                                        <a:pt x="18" y="59"/>
                                        <a:pt x="23" y="57"/>
                                        <a:pt x="28" y="56"/>
                                      </a:cubicBezTo>
                                      <a:cubicBezTo>
                                        <a:pt x="32" y="55"/>
                                        <a:pt x="38" y="54"/>
                                        <a:pt x="46" y="53"/>
                                      </a:cubicBezTo>
                                      <a:cubicBezTo>
                                        <a:pt x="62" y="51"/>
                                        <a:pt x="73" y="48"/>
                                        <a:pt x="81" y="46"/>
                                      </a:cubicBezTo>
                                      <a:cubicBezTo>
                                        <a:pt x="81" y="43"/>
                                        <a:pt x="81" y="41"/>
                                        <a:pt x="81" y="41"/>
                                      </a:cubicBezTo>
                                      <a:cubicBezTo>
                                        <a:pt x="81" y="33"/>
                                        <a:pt x="79" y="27"/>
                                        <a:pt x="76" y="24"/>
                                      </a:cubicBezTo>
                                      <a:cubicBezTo>
                                        <a:pt x="70" y="19"/>
                                        <a:pt x="63" y="17"/>
                                        <a:pt x="53" y="17"/>
                                      </a:cubicBezTo>
                                      <a:cubicBezTo>
                                        <a:pt x="44" y="17"/>
                                        <a:pt x="37" y="18"/>
                                        <a:pt x="32" y="22"/>
                                      </a:cubicBezTo>
                                      <a:cubicBezTo>
                                        <a:pt x="28" y="25"/>
                                        <a:pt x="25" y="31"/>
                                        <a:pt x="22" y="39"/>
                                      </a:cubicBezTo>
                                      <a:lnTo>
                                        <a:pt x="3" y="36"/>
                                      </a:lnTo>
                                      <a:cubicBezTo>
                                        <a:pt x="5" y="28"/>
                                        <a:pt x="8" y="21"/>
                                        <a:pt x="12" y="16"/>
                                      </a:cubicBezTo>
                                      <a:cubicBezTo>
                                        <a:pt x="16" y="11"/>
                                        <a:pt x="22" y="7"/>
                                        <a:pt x="29" y="5"/>
                                      </a:cubicBezTo>
                                      <a:cubicBezTo>
                                        <a:pt x="37" y="2"/>
                                        <a:pt x="46" y="0"/>
                                        <a:pt x="56" y="0"/>
                                      </a:cubicBezTo>
                                      <a:cubicBezTo>
                                        <a:pt x="66" y="0"/>
                                        <a:pt x="74" y="2"/>
                                        <a:pt x="80" y="4"/>
                                      </a:cubicBezTo>
                                      <a:cubicBezTo>
                                        <a:pt x="86" y="6"/>
                                        <a:pt x="91" y="9"/>
                                        <a:pt x="94" y="13"/>
                                      </a:cubicBezTo>
                                      <a:cubicBezTo>
                                        <a:pt x="97" y="16"/>
                                        <a:pt x="99" y="21"/>
                                        <a:pt x="100" y="26"/>
                                      </a:cubicBezTo>
                                      <a:cubicBezTo>
                                        <a:pt x="101" y="30"/>
                                        <a:pt x="101" y="36"/>
                                        <a:pt x="101" y="45"/>
                                      </a:cubicBezTo>
                                      <a:lnTo>
                                        <a:pt x="101" y="71"/>
                                      </a:lnTo>
                                      <a:cubicBezTo>
                                        <a:pt x="101" y="90"/>
                                        <a:pt x="102" y="101"/>
                                        <a:pt x="102" y="106"/>
                                      </a:cubicBezTo>
                                      <a:cubicBezTo>
                                        <a:pt x="103" y="111"/>
                                        <a:pt x="105" y="116"/>
                                        <a:pt x="107" y="120"/>
                                      </a:cubicBezTo>
                                      <a:lnTo>
                                        <a:pt x="87" y="120"/>
                                      </a:lnTo>
                                      <a:cubicBezTo>
                                        <a:pt x="85" y="116"/>
                                        <a:pt x="83" y="111"/>
                                        <a:pt x="83" y="106"/>
                                      </a:cubicBezTo>
                                      <a:lnTo>
                                        <a:pt x="83" y="106"/>
                                      </a:lnTo>
                                      <a:close/>
                                      <a:moveTo>
                                        <a:pt x="81" y="61"/>
                                      </a:moveTo>
                                      <a:cubicBezTo>
                                        <a:pt x="74" y="64"/>
                                        <a:pt x="63" y="67"/>
                                        <a:pt x="49" y="69"/>
                                      </a:cubicBezTo>
                                      <a:cubicBezTo>
                                        <a:pt x="40" y="70"/>
                                        <a:pt x="35" y="71"/>
                                        <a:pt x="31" y="73"/>
                                      </a:cubicBezTo>
                                      <a:cubicBezTo>
                                        <a:pt x="28" y="74"/>
                                        <a:pt x="25" y="76"/>
                                        <a:pt x="23" y="79"/>
                                      </a:cubicBezTo>
                                      <a:cubicBezTo>
                                        <a:pt x="22" y="82"/>
                                        <a:pt x="21" y="85"/>
                                        <a:pt x="21" y="89"/>
                                      </a:cubicBezTo>
                                      <a:cubicBezTo>
                                        <a:pt x="21" y="94"/>
                                        <a:pt x="23" y="98"/>
                                        <a:pt x="27" y="102"/>
                                      </a:cubicBezTo>
                                      <a:cubicBezTo>
                                        <a:pt x="31" y="105"/>
                                        <a:pt x="37" y="107"/>
                                        <a:pt x="44" y="107"/>
                                      </a:cubicBezTo>
                                      <a:cubicBezTo>
                                        <a:pt x="52" y="107"/>
                                        <a:pt x="59" y="106"/>
                                        <a:pt x="65" y="102"/>
                                      </a:cubicBezTo>
                                      <a:cubicBezTo>
                                        <a:pt x="71" y="99"/>
                                        <a:pt x="75" y="94"/>
                                        <a:pt x="78" y="88"/>
                                      </a:cubicBezTo>
                                      <a:cubicBezTo>
                                        <a:pt x="80" y="84"/>
                                        <a:pt x="81" y="77"/>
                                        <a:pt x="81" y="69"/>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73" name="Freeform 365"/>
                              <wps:cNvSpPr>
                                <a:spLocks/>
                              </wps:cNvSpPr>
                              <wps:spPr bwMode="auto">
                                <a:xfrm>
                                  <a:off x="168910" y="260985"/>
                                  <a:ext cx="55245" cy="40640"/>
                                </a:xfrm>
                                <a:custGeom>
                                  <a:avLst/>
                                  <a:gdLst>
                                    <a:gd name="T0" fmla="*/ 36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1 w 160"/>
                                    <a:gd name="T13" fmla="*/ 0 h 117"/>
                                    <a:gd name="T14" fmla="*/ 91 w 160"/>
                                    <a:gd name="T15" fmla="*/ 0 h 117"/>
                                    <a:gd name="T16" fmla="*/ 108 w 160"/>
                                    <a:gd name="T17" fmla="*/ 68 h 117"/>
                                    <a:gd name="T18" fmla="*/ 114 w 160"/>
                                    <a:gd name="T19" fmla="*/ 90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5 w 160"/>
                                    <a:gd name="T31" fmla="*/ 47 h 117"/>
                                    <a:gd name="T32" fmla="*/ 80 w 160"/>
                                    <a:gd name="T33" fmla="*/ 27 h 117"/>
                                    <a:gd name="T34" fmla="*/ 56 w 160"/>
                                    <a:gd name="T35" fmla="*/ 117 h 117"/>
                                    <a:gd name="T36" fmla="*/ 36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6" y="117"/>
                                      </a:moveTo>
                                      <a:lnTo>
                                        <a:pt x="0" y="0"/>
                                      </a:lnTo>
                                      <a:lnTo>
                                        <a:pt x="20" y="0"/>
                                      </a:lnTo>
                                      <a:lnTo>
                                        <a:pt x="39" y="68"/>
                                      </a:lnTo>
                                      <a:lnTo>
                                        <a:pt x="46" y="93"/>
                                      </a:lnTo>
                                      <a:cubicBezTo>
                                        <a:pt x="46" y="91"/>
                                        <a:pt x="48" y="83"/>
                                        <a:pt x="52" y="69"/>
                                      </a:cubicBezTo>
                                      <a:lnTo>
                                        <a:pt x="71" y="0"/>
                                      </a:lnTo>
                                      <a:lnTo>
                                        <a:pt x="91" y="0"/>
                                      </a:lnTo>
                                      <a:lnTo>
                                        <a:pt x="108" y="68"/>
                                      </a:lnTo>
                                      <a:lnTo>
                                        <a:pt x="114" y="90"/>
                                      </a:lnTo>
                                      <a:lnTo>
                                        <a:pt x="121" y="68"/>
                                      </a:lnTo>
                                      <a:lnTo>
                                        <a:pt x="141" y="0"/>
                                      </a:lnTo>
                                      <a:lnTo>
                                        <a:pt x="160" y="0"/>
                                      </a:lnTo>
                                      <a:lnTo>
                                        <a:pt x="124" y="117"/>
                                      </a:lnTo>
                                      <a:lnTo>
                                        <a:pt x="103" y="117"/>
                                      </a:lnTo>
                                      <a:lnTo>
                                        <a:pt x="85" y="47"/>
                                      </a:lnTo>
                                      <a:lnTo>
                                        <a:pt x="80" y="27"/>
                                      </a:lnTo>
                                      <a:lnTo>
                                        <a:pt x="56"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74" name="Freeform 366"/>
                              <wps:cNvSpPr>
                                <a:spLocks noEditPoints="1"/>
                              </wps:cNvSpPr>
                              <wps:spPr bwMode="auto">
                                <a:xfrm>
                                  <a:off x="227330" y="259715"/>
                                  <a:ext cx="37465" cy="43180"/>
                                </a:xfrm>
                                <a:custGeom>
                                  <a:avLst/>
                                  <a:gdLst>
                                    <a:gd name="T0" fmla="*/ 84 w 108"/>
                                    <a:gd name="T1" fmla="*/ 106 h 123"/>
                                    <a:gd name="T2" fmla="*/ 62 w 108"/>
                                    <a:gd name="T3" fmla="*/ 119 h 123"/>
                                    <a:gd name="T4" fmla="*/ 40 w 108"/>
                                    <a:gd name="T5" fmla="*/ 123 h 123"/>
                                    <a:gd name="T6" fmla="*/ 11 w 108"/>
                                    <a:gd name="T7" fmla="*/ 113 h 123"/>
                                    <a:gd name="T8" fmla="*/ 0 w 108"/>
                                    <a:gd name="T9" fmla="*/ 89 h 123"/>
                                    <a:gd name="T10" fmla="*/ 4 w 108"/>
                                    <a:gd name="T11" fmla="*/ 74 h 123"/>
                                    <a:gd name="T12" fmla="*/ 15 w 108"/>
                                    <a:gd name="T13" fmla="*/ 62 h 123"/>
                                    <a:gd name="T14" fmla="*/ 29 w 108"/>
                                    <a:gd name="T15" fmla="*/ 56 h 123"/>
                                    <a:gd name="T16" fmla="*/ 46 w 108"/>
                                    <a:gd name="T17" fmla="*/ 53 h 123"/>
                                    <a:gd name="T18" fmla="*/ 82 w 108"/>
                                    <a:gd name="T19" fmla="*/ 46 h 123"/>
                                    <a:gd name="T20" fmla="*/ 82 w 108"/>
                                    <a:gd name="T21" fmla="*/ 41 h 123"/>
                                    <a:gd name="T22" fmla="*/ 76 w 108"/>
                                    <a:gd name="T23" fmla="*/ 24 h 123"/>
                                    <a:gd name="T24" fmla="*/ 54 w 108"/>
                                    <a:gd name="T25" fmla="*/ 17 h 123"/>
                                    <a:gd name="T26" fmla="*/ 33 w 108"/>
                                    <a:gd name="T27" fmla="*/ 22 h 123"/>
                                    <a:gd name="T28" fmla="*/ 23 w 108"/>
                                    <a:gd name="T29" fmla="*/ 39 h 123"/>
                                    <a:gd name="T30" fmla="*/ 4 w 108"/>
                                    <a:gd name="T31" fmla="*/ 36 h 123"/>
                                    <a:gd name="T32" fmla="*/ 13 w 108"/>
                                    <a:gd name="T33" fmla="*/ 16 h 123"/>
                                    <a:gd name="T34" fmla="*/ 30 w 108"/>
                                    <a:gd name="T35" fmla="*/ 5 h 123"/>
                                    <a:gd name="T36" fmla="*/ 57 w 108"/>
                                    <a:gd name="T37" fmla="*/ 0 h 123"/>
                                    <a:gd name="T38" fmla="*/ 81 w 108"/>
                                    <a:gd name="T39" fmla="*/ 4 h 123"/>
                                    <a:gd name="T40" fmla="*/ 95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7 w 108"/>
                                    <a:gd name="T53" fmla="*/ 120 h 123"/>
                                    <a:gd name="T54" fmla="*/ 84 w 108"/>
                                    <a:gd name="T55" fmla="*/ 106 h 123"/>
                                    <a:gd name="T56" fmla="*/ 84 w 108"/>
                                    <a:gd name="T57" fmla="*/ 106 h 123"/>
                                    <a:gd name="T58" fmla="*/ 82 w 108"/>
                                    <a:gd name="T59" fmla="*/ 61 h 123"/>
                                    <a:gd name="T60" fmla="*/ 49 w 108"/>
                                    <a:gd name="T61" fmla="*/ 69 h 123"/>
                                    <a:gd name="T62" fmla="*/ 32 w 108"/>
                                    <a:gd name="T63" fmla="*/ 73 h 123"/>
                                    <a:gd name="T64" fmla="*/ 24 w 108"/>
                                    <a:gd name="T65" fmla="*/ 79 h 123"/>
                                    <a:gd name="T66" fmla="*/ 22 w 108"/>
                                    <a:gd name="T67" fmla="*/ 89 h 123"/>
                                    <a:gd name="T68" fmla="*/ 28 w 108"/>
                                    <a:gd name="T69" fmla="*/ 102 h 123"/>
                                    <a:gd name="T70" fmla="*/ 45 w 108"/>
                                    <a:gd name="T71" fmla="*/ 107 h 123"/>
                                    <a:gd name="T72" fmla="*/ 66 w 108"/>
                                    <a:gd name="T73" fmla="*/ 102 h 123"/>
                                    <a:gd name="T74" fmla="*/ 79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4" y="106"/>
                                      </a:moveTo>
                                      <a:cubicBezTo>
                                        <a:pt x="76" y="112"/>
                                        <a:pt x="69" y="116"/>
                                        <a:pt x="62" y="119"/>
                                      </a:cubicBezTo>
                                      <a:cubicBezTo>
                                        <a:pt x="55" y="121"/>
                                        <a:pt x="48" y="123"/>
                                        <a:pt x="40" y="123"/>
                                      </a:cubicBezTo>
                                      <a:cubicBezTo>
                                        <a:pt x="28" y="123"/>
                                        <a:pt x="18" y="120"/>
                                        <a:pt x="11" y="113"/>
                                      </a:cubicBezTo>
                                      <a:cubicBezTo>
                                        <a:pt x="4" y="107"/>
                                        <a:pt x="0" y="99"/>
                                        <a:pt x="0" y="89"/>
                                      </a:cubicBezTo>
                                      <a:cubicBezTo>
                                        <a:pt x="0" y="84"/>
                                        <a:pt x="2" y="78"/>
                                        <a:pt x="4" y="74"/>
                                      </a:cubicBezTo>
                                      <a:cubicBezTo>
                                        <a:pt x="7" y="69"/>
                                        <a:pt x="10" y="65"/>
                                        <a:pt x="15" y="62"/>
                                      </a:cubicBezTo>
                                      <a:cubicBezTo>
                                        <a:pt x="19" y="59"/>
                                        <a:pt x="24" y="57"/>
                                        <a:pt x="29" y="56"/>
                                      </a:cubicBezTo>
                                      <a:cubicBezTo>
                                        <a:pt x="33" y="55"/>
                                        <a:pt x="39" y="54"/>
                                        <a:pt x="46" y="53"/>
                                      </a:cubicBezTo>
                                      <a:cubicBezTo>
                                        <a:pt x="62" y="51"/>
                                        <a:pt x="74" y="48"/>
                                        <a:pt x="82" y="46"/>
                                      </a:cubicBezTo>
                                      <a:cubicBezTo>
                                        <a:pt x="82" y="43"/>
                                        <a:pt x="82" y="41"/>
                                        <a:pt x="82" y="41"/>
                                      </a:cubicBezTo>
                                      <a:cubicBezTo>
                                        <a:pt x="82" y="33"/>
                                        <a:pt x="80" y="27"/>
                                        <a:pt x="76" y="24"/>
                                      </a:cubicBezTo>
                                      <a:cubicBezTo>
                                        <a:pt x="71" y="19"/>
                                        <a:pt x="64" y="17"/>
                                        <a:pt x="54" y="17"/>
                                      </a:cubicBezTo>
                                      <a:cubicBezTo>
                                        <a:pt x="44" y="17"/>
                                        <a:pt x="38" y="18"/>
                                        <a:pt x="33" y="22"/>
                                      </a:cubicBezTo>
                                      <a:cubicBezTo>
                                        <a:pt x="29" y="25"/>
                                        <a:pt x="25" y="31"/>
                                        <a:pt x="23" y="39"/>
                                      </a:cubicBezTo>
                                      <a:lnTo>
                                        <a:pt x="4" y="36"/>
                                      </a:lnTo>
                                      <a:cubicBezTo>
                                        <a:pt x="6" y="28"/>
                                        <a:pt x="8" y="21"/>
                                        <a:pt x="13" y="16"/>
                                      </a:cubicBezTo>
                                      <a:cubicBezTo>
                                        <a:pt x="17" y="11"/>
                                        <a:pt x="22" y="7"/>
                                        <a:pt x="30" y="5"/>
                                      </a:cubicBezTo>
                                      <a:cubicBezTo>
                                        <a:pt x="38" y="2"/>
                                        <a:pt x="47" y="0"/>
                                        <a:pt x="57" y="0"/>
                                      </a:cubicBezTo>
                                      <a:cubicBezTo>
                                        <a:pt x="67" y="0"/>
                                        <a:pt x="75" y="2"/>
                                        <a:pt x="81" y="4"/>
                                      </a:cubicBezTo>
                                      <a:cubicBezTo>
                                        <a:pt x="87" y="6"/>
                                        <a:pt x="92" y="9"/>
                                        <a:pt x="95" y="13"/>
                                      </a:cubicBezTo>
                                      <a:cubicBezTo>
                                        <a:pt x="98" y="16"/>
                                        <a:pt x="100" y="21"/>
                                        <a:pt x="101" y="26"/>
                                      </a:cubicBezTo>
                                      <a:cubicBezTo>
                                        <a:pt x="102" y="30"/>
                                        <a:pt x="102" y="36"/>
                                        <a:pt x="102" y="45"/>
                                      </a:cubicBezTo>
                                      <a:lnTo>
                                        <a:pt x="102" y="71"/>
                                      </a:lnTo>
                                      <a:cubicBezTo>
                                        <a:pt x="102" y="90"/>
                                        <a:pt x="102" y="101"/>
                                        <a:pt x="103" y="106"/>
                                      </a:cubicBezTo>
                                      <a:cubicBezTo>
                                        <a:pt x="104" y="111"/>
                                        <a:pt x="106" y="116"/>
                                        <a:pt x="108" y="120"/>
                                      </a:cubicBezTo>
                                      <a:lnTo>
                                        <a:pt x="87" y="120"/>
                                      </a:lnTo>
                                      <a:cubicBezTo>
                                        <a:pt x="85" y="116"/>
                                        <a:pt x="84" y="111"/>
                                        <a:pt x="84" y="106"/>
                                      </a:cubicBezTo>
                                      <a:lnTo>
                                        <a:pt x="84" y="106"/>
                                      </a:lnTo>
                                      <a:close/>
                                      <a:moveTo>
                                        <a:pt x="82" y="61"/>
                                      </a:moveTo>
                                      <a:cubicBezTo>
                                        <a:pt x="75" y="64"/>
                                        <a:pt x="64" y="67"/>
                                        <a:pt x="49" y="69"/>
                                      </a:cubicBezTo>
                                      <a:cubicBezTo>
                                        <a:pt x="41" y="70"/>
                                        <a:pt x="36" y="71"/>
                                        <a:pt x="32" y="73"/>
                                      </a:cubicBezTo>
                                      <a:cubicBezTo>
                                        <a:pt x="29" y="74"/>
                                        <a:pt x="26" y="76"/>
                                        <a:pt x="24" y="79"/>
                                      </a:cubicBezTo>
                                      <a:cubicBezTo>
                                        <a:pt x="22" y="82"/>
                                        <a:pt x="22" y="85"/>
                                        <a:pt x="22" y="89"/>
                                      </a:cubicBezTo>
                                      <a:cubicBezTo>
                                        <a:pt x="22" y="94"/>
                                        <a:pt x="24" y="98"/>
                                        <a:pt x="28" y="102"/>
                                      </a:cubicBezTo>
                                      <a:cubicBezTo>
                                        <a:pt x="32" y="105"/>
                                        <a:pt x="37" y="107"/>
                                        <a:pt x="45" y="107"/>
                                      </a:cubicBezTo>
                                      <a:cubicBezTo>
                                        <a:pt x="53" y="107"/>
                                        <a:pt x="60" y="106"/>
                                        <a:pt x="66" y="102"/>
                                      </a:cubicBezTo>
                                      <a:cubicBezTo>
                                        <a:pt x="72" y="99"/>
                                        <a:pt x="76" y="94"/>
                                        <a:pt x="79" y="88"/>
                                      </a:cubicBezTo>
                                      <a:cubicBezTo>
                                        <a:pt x="81" y="84"/>
                                        <a:pt x="82" y="77"/>
                                        <a:pt x="82" y="69"/>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6C0016" id="Kanwa 875" o:spid="_x0000_s1026" editas="canvas" style="position:absolute;margin-left:3.7pt;margin-top:26.1pt;width:75.5pt;height:65.5pt;z-index:251689472" coordsize="958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">
                      <v:shape id="_x0000_s1027" type="#_x0000_t75" style="position:absolute;width:9588;height:8318;visibility:visible;mso-wrap-style:square">
                        <v:fill o:detectmouseclick="t"/>
                        <v:path o:connecttype="none"/>
                      </v:shape>
                      <v:shape id="Freeform 349" o:spid="_x0000_s1028" style="position:absolute;left:4229;top:6356;width:1873;height:2057;visibility:visible;mso-wrap-style:square;v-text-anchor:top" coordsize="54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" path="m151,151v99,15,250,-41,315,38c463,254,378,232,332,251v-153,36,79,-29,129,1c488,340,394,324,338,329v-36,2,-155,9,-46,4c356,305,543,343,419,407v-65,2,-255,15,-89,5c416,370,545,474,424,522,306,553,116,596,35,496,,389,3,274,11,163,39,120,67,78,94,36v66,10,132,31,197,35c346,54,444,,392,111v-47,35,-117,32,-175,36c195,149,173,150,151,151xe" fillcolor="#999" strokeweight=".5pt">
                        <v:stroke joinstyle="miter"/>
                        <v:path arrowok="t" o:connecttype="custom" o:connectlocs="51901,52125;160171,65243;114114,86646;158453,86991;116176,113571;100365,114952;144017,140497;113426,142223;145735,180195;12030,171220;3781,56268;32309,12427;100021,24509;134737,38317;74586,50745;51901,52125" o:connectangles="0,0,0,0,0,0,0,0,0,0,0,0,0,0,0,0"/>
                      </v:shape>
                      <v:shape id="Freeform 350" o:spid="_x0000_s1029" style="position:absolute;left:3981;top:501;width:1822;height:6331;visibility:visible;mso-wrap-style:square;v-text-anchor:top" coordsize="528,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" path="m108,1829c75,1395,35,962,6,528,9,436,,341,10,252,86,132,233,,381,71v130,57,90,211,95,323c476,661,528,932,472,1196v-29,187,-64,372,-104,557c282,1778,195,1803,108,1829xe" fillcolor="#b2b2b2" strokeweight=".5pt">
                        <v:stroke joinstyle="miter"/>
                        <v:path arrowok="t" o:connecttype="custom" o:connectlocs="37277,633095;2071,182763;3452,87228;131506,24576;164297,136380;162916,413987;127019,606788;37277,633095" o:connectangles="0,0,0,0,0,0,0,0"/>
                      </v:shape>
                      <v:shape id="Freeform 351" o:spid="_x0000_s1030" style="position:absolute;left:50;top:6635;width:9430;height:800;visibility:visible;mso-wrap-style:square;v-text-anchor:top" coordsize="27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" path="m,231r1381,l2739,e" filled="f" strokecolor="#cc5e5e" strokeweight=".8pt">
                        <v:stroke joinstyle="miter"/>
                        <v:path arrowok="t" o:connecttype="custom" o:connectlocs="0,80010;475447,80010;942975,0" o:connectangles="0,0,0"/>
                      </v:shape>
                      <v:line id="Line 352" o:spid="_x0000_s1031" style="position:absolute;visibility:visible;mso-wrap-style:square" from="4787,50" to="4787,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" strokecolor="#cc5e5e" strokeweight=".8pt">
                        <v:stroke joinstyle="miter"/>
                      </v:line>
                      <v:shape id="Freeform 353" o:spid="_x0000_s1032" style="position:absolute;left:1339;top:3924;width:6858;height:3492;visibility:visible;mso-wrap-style:square;v-text-anchor:top" coordsize="199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" path="m1,1009c,393,523,,1007,5v455,5,902,323,985,845e" filled="f" strokecolor="#cc5e5e" strokeweight=".8pt">
                        <v:stroke joinstyle="miter"/>
                        <v:path arrowok="t" o:connecttype="custom" o:connectlocs="344,349250;346687,1731;685800,294215" o:connectangles="0,0,0"/>
                      </v:shape>
                      <v:shape id="Freeform 354" o:spid="_x0000_s1033" style="position:absolute;left:8331;top:5937;width:368;height:571;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" path="m31,75c23,72,17,67,13,62,9,56,7,49,7,42,7,30,11,20,20,12,28,4,39,,53,,67,,79,4,87,12v9,8,13,18,13,30c100,50,98,56,94,62,90,67,84,72,76,75v10,3,18,8,23,15c104,97,107,106,107,116v,14,-5,25,-15,35c82,160,70,165,54,165v-16,,-29,-5,-39,-14c5,141,,130,,115,,105,3,96,8,89,14,82,21,77,31,75r,xm27,41v,8,3,14,8,19c39,65,46,67,54,67v7,,14,-2,19,-7c77,55,80,49,80,42,80,35,77,29,72,24,67,19,61,16,53,16v-7,,-13,3,-18,8c30,28,27,34,27,41r,xm21,116v,5,1,11,4,16c27,137,31,141,37,144v5,3,11,5,17,5c63,149,71,146,77,139v6,-6,10,-13,10,-23c87,107,83,99,77,93,71,86,63,83,53,83v-9,,-17,3,-23,9c24,99,21,106,21,116r,xe" fillcolor="#cc5e5e" strokecolor="#cc5e5e" strokeweight=".2pt">
                        <v:stroke joinstyle="miter"/>
                        <v:path arrowok="t" o:connecttype="custom" o:connectlocs="10670,25977;4475,21475;2409,14547;6884,4156;18243,0;29946,4156;34421,14547;32355,21475;26160,25977;34076,31173;36830,40178;31667,52301;18587,57150;5163,52301;0,39832;2754,30826;10670,25977;10670,25977;9294,14201;12047,20782;18587,23206;25127,20782;27536,14547;24783,8313;18243,5542;12047,8313;9294,14201;9294,14201;7228,40178;8605,45720;12736,49876;18587,51608;26504,48145;29946,40178;26504,32212;18243,28748;10326,31865;7228,40178;7228,40178" o:connectangles="0,0,0,0,0,0,0,0,0,0,0,0,0,0,0,0,0,0,0,0,0,0,0,0,0,0,0,0,0,0,0,0,0,0,0,0,0,0,0"/>
                        <o:lock v:ext="edit" verticies="t"/>
                      </v:shape>
                      <v:shape id="Freeform 355" o:spid="_x0000_s1034" style="position:absolute;left:8763;top:5937;width:361;height:57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" path="m,82c,63,2,48,6,36,10,25,16,16,24,9,31,3,41,,53,v9,,16,2,23,5c82,9,88,14,92,20v4,7,8,15,10,24c104,54,106,66,106,82v,19,-2,35,-6,46c96,140,90,149,82,155v-7,7,-17,10,-29,10c37,165,25,159,16,148,6,135,,113,,82r,xm21,82v,27,3,45,9,53c36,144,44,149,53,149v9,,17,-5,23,-14c82,127,85,109,85,82,85,56,82,38,76,29,70,21,62,16,53,16v-9,,-17,4,-22,12c24,38,21,56,21,82r,xe" fillcolor="#cc5e5e" strokecolor="#cc5e5e" strokeweight=".2pt">
                        <v:stroke joinstyle="miter"/>
                        <v:path arrowok="t" o:connecttype="custom" o:connectlocs="0,28402;2049,12469;8195,3117;18098,0;25951,1732;31415,6927;34829,15240;36195,28402;34146,44335;28000,53686;18098,57150;5463,51262;0,28402;0,28402;7171,28402;10244,46759;18098,51608;25951,46759;29024,28402;25951,10045;18098,5542;10585,9698;7171,28402;7171,28402" o:connectangles="0,0,0,0,0,0,0,0,0,0,0,0,0,0,0,0,0,0,0,0,0,0,0,0"/>
                        <o:lock v:ext="edit" verticies="t"/>
                      </v:shape>
                      <v:shape id="Freeform 356" o:spid="_x0000_s1035" style="position:absolute;left:9182;top:5924;width:247;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" path="m36,c46,,55,4,62,11v6,7,10,17,10,30c72,54,68,64,62,72,55,79,46,83,36,83,25,83,16,79,10,72,3,65,,55,,42,,28,3,18,10,11,16,4,25,,36,r,xm36,14v-6,,-11,3,-15,7c18,25,16,32,16,41v,10,2,16,5,21c25,66,30,68,36,68v6,,10,-2,14,-6c54,57,56,50,56,41,56,32,54,25,50,21,46,17,41,14,36,14r,xe" fillcolor="#cc5e5e" strokecolor="#cc5e5e" strokeweight=".2pt">
                        <v:stroke joinstyle="miter"/>
                        <v:path arrowok="t" o:connecttype="custom" o:connectlocs="12383,0;21325,3871;24765,14429;21325,25339;12383,29210;3440,25339;0,14781;3440,3871;12383,0;12383,0;12383,4927;7223,7390;5503,14429;7223,21820;12383,23931;17198,21820;19262,14429;17198,7390;12383,4927;12383,4927" o:connectangles="0,0,0,0,0,0,0,0,0,0,0,0,0,0,0,0,0,0,0,0"/>
                        <o:lock v:ext="edit" verticies="t"/>
                      </v:shape>
                      <v:shape id="Freeform 357" o:spid="_x0000_s1036" style="position:absolute;left:127;top:6673;width:368;height:572;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" path="m3,125r19,-2c24,132,27,138,31,142v5,4,11,6,18,6c55,148,60,147,65,144v5,-3,8,-6,11,-11c79,128,82,122,84,114v2,-8,3,-16,3,-24c87,89,87,88,87,86,83,92,77,97,70,101v-7,4,-14,6,-22,6c35,107,23,102,14,93,5,83,,70,,54,,38,5,25,15,15,24,5,36,,51,,61,,71,3,80,8v8,6,15,14,20,24c104,43,106,58,106,78v,21,-2,37,-6,49c95,139,88,149,80,155v-9,7,-20,10,-32,10c36,165,26,161,18,154,10,147,5,137,3,125r,xm84,53c84,42,81,33,75,26,69,20,62,16,53,16v-8,,-16,4,-23,11c24,34,20,44,20,55v,10,4,19,10,25c36,86,44,90,53,90v9,,17,-4,22,-10c81,74,84,65,84,53r,xe" fillcolor="#cc5e5e" strokecolor="#cc5e5e" strokeweight=".2pt">
                        <v:stroke joinstyle="miter"/>
                        <v:path arrowok="t" o:connecttype="custom" o:connectlocs="1042,43295;7644,42603;10771,49184;17025,51262;22584,49876;26406,46066;29186,39485;30228,31173;30228,29787;24322,34983;16678,37061;4864,32212;0,18704;5212,5195;17720,0;27796,2771;34745,11084;36830,27016;34745,43988;27796,53686;16678,57150;6254,53340;1042,43295;1042,43295;29186,18357;26059,9005;18415,5542;10424,9352;6949,19050;10424,27709;18415,31173;26059,27709;29186,18357;29186,18357" o:connectangles="0,0,0,0,0,0,0,0,0,0,0,0,0,0,0,0,0,0,0,0,0,0,0,0,0,0,0,0,0,0,0,0,0,0"/>
                        <o:lock v:ext="edit" verticies="t"/>
                      </v:shape>
                      <v:shape id="Freeform 358" o:spid="_x0000_s1037" style="position:absolute;left:558;top:6673;width:362;height:572;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" path="m,82c,63,2,48,6,36,10,25,15,16,23,9,31,3,41,,52,v9,,17,1,23,5c82,8,87,14,92,20v4,7,7,15,10,24c104,54,105,66,105,82v,19,-2,35,-6,46c95,140,90,149,82,155v-8,7,-18,10,-30,10c37,165,25,159,16,148,5,135,,113,,82r,xm20,82v,27,3,45,9,53c36,144,43,148,52,148v10,,17,-4,23,-13c82,126,85,109,85,82,85,56,82,38,75,29,69,21,62,16,52,16v-9,,-16,4,-22,12c24,38,20,56,20,82r,xe" fillcolor="#cc5e5e" strokecolor="#cc5e5e" strokeweight=".2pt">
                        <v:stroke joinstyle="miter"/>
                        <v:path arrowok="t" o:connecttype="custom" o:connectlocs="0,28402;2068,12469;7928,3117;17925,0;25854,1732;31714,6927;35161,15240;36195,28402;34127,44335;28267,53686;17925,57150;5515,51262;0,28402;0,28402;6894,28402;9997,46759;17925,51262;25854,46759;29301,28402;25854,10045;17925,5542;10341,9698;6894,28402;6894,28402" o:connectangles="0,0,0,0,0,0,0,0,0,0,0,0,0,0,0,0,0,0,0,0,0,0,0,0"/>
                        <o:lock v:ext="edit" verticies="t"/>
                      </v:shape>
                      <v:shape id="Freeform 359" o:spid="_x0000_s1038" style="position:absolute;left:977;top:6667;width:248;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" path="m36,c47,,56,3,62,11v7,7,10,17,10,30c72,54,69,64,62,71,55,79,47,82,36,82,26,82,17,79,10,72,3,64,,54,,42,,28,3,18,10,11,17,3,26,,36,r,xm36,14v-6,,-11,2,-14,7c18,25,16,32,16,41v,9,2,16,6,20c26,66,30,68,36,68v6,,11,-2,15,-7c54,57,56,50,56,41,56,32,54,25,50,21,47,16,42,14,36,14r,xe" fillcolor="#cc5e5e" strokecolor="#cc5e5e" strokeweight=".2pt">
                        <v:stroke joinstyle="miter"/>
                        <v:path arrowok="t" o:connecttype="custom" o:connectlocs="12383,0;21325,3833;24765,14288;21325,24742;12383,28575;3440,25090;0,14636;3440,3833;12383,0;12383,0;12383,4879;7567,7318;5503,14288;7567,21257;12383,23696;17542,21257;19262,14288;17198,7318;12383,4879;12383,4879" o:connectangles="0,0,0,0,0,0,0,0,0,0,0,0,0,0,0,0,0,0,0,0"/>
                        <o:lock v:ext="edit" verticies="t"/>
                      </v:shape>
                      <v:shape id="Freeform 360" o:spid="_x0000_s1039" style="position:absolute;left:5086;top:57;width:362;height:57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" path="m,83c,64,2,48,6,37,9,25,15,16,23,10,31,3,41,,52,v9,,17,2,23,5c82,9,87,14,91,20v5,7,8,15,10,24c104,54,105,67,105,83v,19,-2,34,-6,46c95,140,89,149,82,156v-8,6,-18,9,-30,9c37,165,25,160,16,148,5,135,,113,,83r,xm20,83v,26,3,44,9,53c36,144,43,149,52,149v9,,17,-5,23,-13c82,127,85,109,85,83,85,56,82,38,75,30,69,21,61,17,52,17v-9,,-16,3,-22,11c23,38,20,56,20,83r,xe" fillcolor="#cc5e5e" strokecolor="#cc5e5e" strokeweight=".2pt">
                        <v:stroke joinstyle="miter"/>
                        <v:path arrowok="t" o:connecttype="custom" o:connectlocs="0,28748;2068,12815;7928,3464;17925,0;25854,1732;31369,6927;34816,15240;36195,28748;34127,44681;28267,54033;17925,57150;5515,51262;0,28748;0,28748;6894,28748;9997,47105;17925,51608;25854,47105;29301,28748;25854,10391;17925,5888;10341,9698;6894,28748;6894,28748" o:connectangles="0,0,0,0,0,0,0,0,0,0,0,0,0,0,0,0,0,0,0,0,0,0,0,0"/>
                        <o:lock v:ext="edit" verticies="t"/>
                      </v:shape>
                      <v:shape id="Freeform 361" o:spid="_x0000_s1040" style="position:absolute;left:5499;top:50;width:247;height:286;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" path="m36,c47,,55,4,62,11v7,7,10,18,10,30c72,54,69,64,62,72,55,79,47,83,36,83,26,83,17,79,10,72,3,65,,55,,42,,29,3,18,10,11,17,4,25,,36,r,xm36,15v-6,,-11,2,-14,6c18,25,16,32,16,41v,10,2,16,6,21c25,66,30,68,36,68v6,,11,-2,14,-6c54,57,56,51,56,41,56,32,54,25,50,21,47,17,42,15,36,15r,xe" fillcolor="#cc5e5e" strokecolor="#cc5e5e" strokeweight=".2pt">
                        <v:stroke joinstyle="miter"/>
                        <v:path arrowok="t" o:connecttype="custom" o:connectlocs="12383,0;21325,3787;24765,14115;21325,24788;12383,28575;3440,24788;0,14460;3440,3787;12383,0;12383,0;12383,5164;7567,7230;5503,14115;7567,21345;12383,23411;17198,21345;19262,14115;17198,7230;12383,5164;12383,5164" o:connectangles="0,0,0,0,0,0,0,0,0,0,0,0,0,0,0,0,0,0,0,0"/>
                        <o:lock v:ext="edit" verticies="t"/>
                      </v:shape>
                      <v:shape id="Freeform 362" o:spid="_x0000_s1041" style="position:absolute;left:539;top:2457;width:419;height:559;visibility:visible;mso-wrap-style:square;v-text-anchor:top" coordsize="1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" path="m,162l,,61,c71,,79,1,85,2v8,1,15,4,20,8c110,13,115,19,118,25v3,7,5,14,5,22c123,61,119,73,110,82,101,92,85,96,62,96r-41,l21,162,,162xm21,77r42,c77,77,86,75,92,70v6,-6,9,-13,9,-22c101,41,99,35,96,31,92,26,88,23,82,21,79,20,72,20,62,20r-41,l21,77xe" fillcolor="#cc5e5e" strokecolor="#cc5e5e" strokeweight=".2pt">
                        <v:stroke joinstyle="miter"/>
                        <v:path arrowok="t" o:connecttype="custom" o:connectlocs="0,55880;0,0;20785,0;28962,690;35777,3449;40206,8623;41910,16212;37480,28285;21125,33114;7155,33114;7155,55880;0,55880;7155,26560;21466,26560;31347,24146;34414,16557;32710,10693;27940,7244;21125,6899;7155,6899;7155,26560" o:connectangles="0,0,0,0,0,0,0,0,0,0,0,0,0,0,0,0,0,0,0,0,0"/>
                        <o:lock v:ext="edit" verticies="t"/>
                      </v:shape>
                      <v:shape id="Freeform 363" o:spid="_x0000_s1042" style="position:absolute;left:1047;top:2597;width:216;height:419;visibility:visible;mso-wrap-style:square;v-text-anchor:top" coordsize="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" path="m,120l,3r18,l18,21c22,12,26,7,30,4,34,2,38,,43,v7,,13,3,20,7l56,25c52,22,47,21,42,21v-4,,-8,1,-12,4c27,27,24,31,23,36v-2,7,-3,14,-3,23l20,120,,120xe" fillcolor="#cc5e5e" strokecolor="#cc5e5e" strokeweight=".2pt">
                        <v:stroke joinstyle="miter"/>
                        <v:path arrowok="t" o:connecttype="custom" o:connectlocs="0,41910;0,1048;6169,1048;6169,7334;10281,1397;14736,0;21590,2445;19191,8731;14393,7334;10281,8731;7882,12573;6854,20606;6854,41910;0,41910" o:connectangles="0,0,0,0,0,0,0,0,0,0,0,0,0,0"/>
                      </v:shape>
                      <v:shape id="Freeform 364" o:spid="_x0000_s1043" style="position:absolute;left:1282;top:2597;width:369;height:431;visibility:visible;mso-wrap-style:square;v-text-anchor:top" coordsize="10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" path="m83,106v-8,6,-15,10,-22,13c55,121,47,123,40,123v-13,,-23,-3,-30,-10c3,107,,99,,89,,84,1,78,3,74,6,69,9,65,14,62v4,-3,9,-5,14,-6c32,55,38,54,46,53,62,51,73,48,81,46v,-3,,-5,,-5c81,33,79,27,76,24,70,19,63,17,53,17v-9,,-16,1,-21,5c28,25,25,31,22,39l3,36c5,28,8,21,12,16,16,11,22,7,29,5,37,2,46,,56,,66,,74,2,80,4v6,2,11,5,14,9c97,16,99,21,100,26v1,4,1,10,1,19l101,71v,19,1,30,1,35c103,111,105,116,107,120r-20,c85,116,83,111,83,106r,xm81,61v-7,3,-18,6,-32,8c40,70,35,71,31,73v-3,1,-6,3,-8,6c22,82,21,85,21,89v,5,2,9,6,13c31,105,37,107,44,107v8,,15,-1,21,-5c71,99,75,94,78,88v2,-4,3,-11,3,-19l81,61xe" fillcolor="#cc5e5e" strokecolor="#cc5e5e" strokeweight=".2pt">
                        <v:stroke joinstyle="miter"/>
                        <v:path arrowok="t" o:connecttype="custom" o:connectlocs="28569,37212;20997,41776;13768,43180;3442,39669;0,31244;1033,25978;4819,21766;9638,19659;15833,18606;27881,16149;27881,14393;26160,8425;18243,5968;11015,7723;7573,13691;1033,12638;4130,5617;9982,1755;19276,0;27536,1404;32355,4564;34421,9127;34765,15798;34765,24925;35109,37212;36830,42127;29946,42127;28569,37212;28569,37212;27881,21414;16866,24223;10670,25627;7917,27733;7228,31244;9294,35808;15145,37563;22373,35808;26848,30893;27881,24223;27881,21414" o:connectangles="0,0,0,0,0,0,0,0,0,0,0,0,0,0,0,0,0,0,0,0,0,0,0,0,0,0,0,0,0,0,0,0,0,0,0,0,0,0,0,0"/>
                        <o:lock v:ext="edit" verticies="t"/>
                      </v:shape>
                      <v:shape id="Freeform 365" o:spid="_x0000_s1044" style="position:absolute;left:1689;top:2609;width:552;height:407;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" path="m36,117l,,20,,39,68r7,25c46,91,48,83,52,69l71,,91,r17,68l114,90r7,-22l141,r19,l124,117r-21,l85,47,80,27,56,117r-20,xe" fillcolor="#cc5e5e" strokecolor="#cc5e5e" strokeweight=".2pt">
                        <v:stroke joinstyle="miter"/>
                        <v:path arrowok="t" o:connecttype="custom" o:connectlocs="12430,40640;0,0;6906,0;13466,23620;15883,32304;17955,23967;24515,0;31421,0;37290,23620;39362,31262;41779,23620;48685,0;55245,0;42815,40640;35564,40640;29349,16325;27623,9378;19336,40640;12430,40640" o:connectangles="0,0,0,0,0,0,0,0,0,0,0,0,0,0,0,0,0,0,0"/>
                      </v:shape>
                      <v:shape id="Freeform 366" o:spid="_x0000_s1045" style="position:absolute;left:2273;top:2597;width:374;height:431;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" path="m84,106v-8,6,-15,10,-22,13c55,121,48,123,40,123v-12,,-22,-3,-29,-10c4,107,,99,,89,,84,2,78,4,74,7,69,10,65,15,62v4,-3,9,-5,14,-6c33,55,39,54,46,53,62,51,74,48,82,46v,-3,,-5,,-5c82,33,80,27,76,24,71,19,64,17,54,17v-10,,-16,1,-21,5c29,25,25,31,23,39l4,36c6,28,8,21,13,16,17,11,22,7,30,5,38,2,47,,57,,67,,75,2,81,4v6,2,11,5,14,9c98,16,100,21,101,26v1,4,1,10,1,19l102,71v,19,,30,1,35c104,111,106,116,108,120r-21,c85,116,84,111,84,106r,xm82,61v-7,3,-18,6,-33,8c41,70,36,71,32,73v-3,1,-6,3,-8,6c22,82,22,85,22,89v,5,2,9,6,13c32,105,37,107,45,107v8,,15,-1,21,-5c72,99,76,94,79,88v2,-4,3,-11,3,-19l82,61xe" fillcolor="#cc5e5e" strokecolor="#cc5e5e" strokeweight=".2pt">
                        <v:stroke joinstyle="miter"/>
                        <v:path arrowok="t" o:connecttype="custom" o:connectlocs="29139,37212;21508,41776;13876,43180;3816,39669;0,31244;1388,25978;5203,21766;10060,19659;15957,18606;28446,16149;28446,14393;26364,8425;18733,5968;11448,7723;7979,13691;1388,12638;4510,5617;10407,1755;19773,0;28099,1404;32955,4564;35037,9127;35384,15798;35384,24925;35731,37212;37465,42127;30180,42127;29139,37212;29139,37212;28446,21414;16998,24223;11101,25627;8326,27733;7632,31244;9713,35808;15610,37563;22895,35808;27405,30893;28446,24223;28446,21414" o:connectangles="0,0,0,0,0,0,0,0,0,0,0,0,0,0,0,0,0,0,0,0,0,0,0,0,0,0,0,0,0,0,0,0,0,0,0,0,0,0,0,0"/>
                        <o:lock v:ext="edit" verticies="t"/>
                      </v:shape>
                    </v:group>
                  </w:pict>
                </mc:Fallback>
              </mc:AlternateContent>
            </w:r>
          </w:p>
        </w:tc>
        <w:tc>
          <w:tcPr>
            <w:tcW w:w="3627" w:type="dxa"/>
            <w:gridSpan w:val="2"/>
            <w:tcBorders>
              <w:top w:val="nil"/>
              <w:left w:val="single" w:sz="12" w:space="0" w:color="auto"/>
              <w:bottom w:val="nil"/>
              <w:right w:val="single" w:sz="12" w:space="0" w:color="auto"/>
            </w:tcBorders>
            <w:shd w:val="clear" w:color="auto" w:fill="auto"/>
            <w:noWrap/>
          </w:tcPr>
          <w:p w14:paraId="2D886A41" w14:textId="336AA1BB" w:rsidR="004D2E16" w:rsidRPr="00D15B18" w:rsidRDefault="000141DD" w:rsidP="004D2E16">
            <w:pPr>
              <w:spacing w:after="0" w:line="240" w:lineRule="auto"/>
              <w:rPr>
                <w:rFonts w:eastAsia="Times New Roman" w:cs="Arial"/>
                <w:b/>
                <w:bCs/>
                <w:sz w:val="16"/>
                <w:szCs w:val="16"/>
              </w:rPr>
            </w:pPr>
            <w:r>
              <w:rPr>
                <w:rFonts w:eastAsia="Times New Roman" w:cs="Times New Roman"/>
                <w:noProof/>
                <w:sz w:val="20"/>
                <w:szCs w:val="20"/>
              </w:rPr>
              <mc:AlternateContent>
                <mc:Choice Requires="wpc">
                  <w:drawing>
                    <wp:anchor distT="0" distB="0" distL="114300" distR="114300" simplePos="0" relativeHeight="251692544" behindDoc="0" locked="0" layoutInCell="1" allowOverlap="1" wp14:anchorId="61FA5E80" wp14:editId="59086DD6">
                      <wp:simplePos x="0" y="0"/>
                      <wp:positionH relativeFrom="column">
                        <wp:posOffset>1127125</wp:posOffset>
                      </wp:positionH>
                      <wp:positionV relativeFrom="paragraph">
                        <wp:posOffset>334645</wp:posOffset>
                      </wp:positionV>
                      <wp:extent cx="1003300" cy="755650"/>
                      <wp:effectExtent l="0" t="0" r="6350" b="0"/>
                      <wp:wrapNone/>
                      <wp:docPr id="1036" name="Kanwa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39" name="Freeform 408"/>
                              <wps:cNvSpPr>
                                <a:spLocks/>
                              </wps:cNvSpPr>
                              <wps:spPr bwMode="auto">
                                <a:xfrm>
                                  <a:off x="96520" y="277495"/>
                                  <a:ext cx="899795" cy="173355"/>
                                </a:xfrm>
                                <a:custGeom>
                                  <a:avLst/>
                                  <a:gdLst>
                                    <a:gd name="T0" fmla="*/ 2477 w 2539"/>
                                    <a:gd name="T1" fmla="*/ 83 h 489"/>
                                    <a:gd name="T2" fmla="*/ 2072 w 2539"/>
                                    <a:gd name="T3" fmla="*/ 83 h 489"/>
                                    <a:gd name="T4" fmla="*/ 1556 w 2539"/>
                                    <a:gd name="T5" fmla="*/ 8 h 489"/>
                                    <a:gd name="T6" fmla="*/ 34 w 2539"/>
                                    <a:gd name="T7" fmla="*/ 139 h 489"/>
                                    <a:gd name="T8" fmla="*/ 0 w 2539"/>
                                    <a:gd name="T9" fmla="*/ 168 h 489"/>
                                    <a:gd name="T10" fmla="*/ 21 w 2539"/>
                                    <a:gd name="T11" fmla="*/ 237 h 489"/>
                                    <a:gd name="T12" fmla="*/ 105 w 2539"/>
                                    <a:gd name="T13" fmla="*/ 287 h 489"/>
                                    <a:gd name="T14" fmla="*/ 530 w 2539"/>
                                    <a:gd name="T15" fmla="*/ 279 h 489"/>
                                    <a:gd name="T16" fmla="*/ 1067 w 2539"/>
                                    <a:gd name="T17" fmla="*/ 342 h 489"/>
                                    <a:gd name="T18" fmla="*/ 1458 w 2539"/>
                                    <a:gd name="T19" fmla="*/ 383 h 489"/>
                                    <a:gd name="T20" fmla="*/ 1737 w 2539"/>
                                    <a:gd name="T21" fmla="*/ 481 h 489"/>
                                    <a:gd name="T22" fmla="*/ 2169 w 2539"/>
                                    <a:gd name="T23" fmla="*/ 433 h 489"/>
                                    <a:gd name="T24" fmla="*/ 2302 w 2539"/>
                                    <a:gd name="T25" fmla="*/ 335 h 489"/>
                                    <a:gd name="T26" fmla="*/ 2539 w 2539"/>
                                    <a:gd name="T27" fmla="*/ 308 h 489"/>
                                    <a:gd name="T28" fmla="*/ 2477 w 2539"/>
                                    <a:gd name="T29" fmla="*/ 83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9" h="489">
                                      <a:moveTo>
                                        <a:pt x="2477" y="83"/>
                                      </a:moveTo>
                                      <a:cubicBezTo>
                                        <a:pt x="2337" y="83"/>
                                        <a:pt x="2204" y="83"/>
                                        <a:pt x="2072" y="83"/>
                                      </a:cubicBezTo>
                                      <a:cubicBezTo>
                                        <a:pt x="1904" y="35"/>
                                        <a:pt x="1779" y="0"/>
                                        <a:pt x="1556" y="8"/>
                                      </a:cubicBezTo>
                                      <a:cubicBezTo>
                                        <a:pt x="1040" y="0"/>
                                        <a:pt x="551" y="56"/>
                                        <a:pt x="34" y="139"/>
                                      </a:cubicBezTo>
                                      <a:lnTo>
                                        <a:pt x="0" y="168"/>
                                      </a:lnTo>
                                      <a:lnTo>
                                        <a:pt x="21" y="237"/>
                                      </a:lnTo>
                                      <a:lnTo>
                                        <a:pt x="105" y="287"/>
                                      </a:lnTo>
                                      <a:cubicBezTo>
                                        <a:pt x="258" y="308"/>
                                        <a:pt x="390" y="293"/>
                                        <a:pt x="530" y="279"/>
                                      </a:cubicBezTo>
                                      <a:cubicBezTo>
                                        <a:pt x="719" y="314"/>
                                        <a:pt x="892" y="335"/>
                                        <a:pt x="1067" y="342"/>
                                      </a:cubicBezTo>
                                      <a:lnTo>
                                        <a:pt x="1458" y="383"/>
                                      </a:lnTo>
                                      <a:cubicBezTo>
                                        <a:pt x="1458" y="383"/>
                                        <a:pt x="1584" y="460"/>
                                        <a:pt x="1737" y="481"/>
                                      </a:cubicBezTo>
                                      <a:cubicBezTo>
                                        <a:pt x="1890" y="489"/>
                                        <a:pt x="2169" y="433"/>
                                        <a:pt x="2169" y="433"/>
                                      </a:cubicBezTo>
                                      <a:lnTo>
                                        <a:pt x="2302" y="335"/>
                                      </a:lnTo>
                                      <a:lnTo>
                                        <a:pt x="2539" y="308"/>
                                      </a:lnTo>
                                      <a:lnTo>
                                        <a:pt x="2477" y="8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40" name="Freeform 409"/>
                              <wps:cNvSpPr>
                                <a:spLocks/>
                              </wps:cNvSpPr>
                              <wps:spPr bwMode="auto">
                                <a:xfrm>
                                  <a:off x="96520" y="277495"/>
                                  <a:ext cx="899795" cy="173355"/>
                                </a:xfrm>
                                <a:custGeom>
                                  <a:avLst/>
                                  <a:gdLst>
                                    <a:gd name="T0" fmla="*/ 2477 w 2539"/>
                                    <a:gd name="T1" fmla="*/ 83 h 489"/>
                                    <a:gd name="T2" fmla="*/ 2072 w 2539"/>
                                    <a:gd name="T3" fmla="*/ 83 h 489"/>
                                    <a:gd name="T4" fmla="*/ 1556 w 2539"/>
                                    <a:gd name="T5" fmla="*/ 8 h 489"/>
                                    <a:gd name="T6" fmla="*/ 34 w 2539"/>
                                    <a:gd name="T7" fmla="*/ 139 h 489"/>
                                    <a:gd name="T8" fmla="*/ 0 w 2539"/>
                                    <a:gd name="T9" fmla="*/ 168 h 489"/>
                                    <a:gd name="T10" fmla="*/ 21 w 2539"/>
                                    <a:gd name="T11" fmla="*/ 237 h 489"/>
                                    <a:gd name="T12" fmla="*/ 105 w 2539"/>
                                    <a:gd name="T13" fmla="*/ 287 h 489"/>
                                    <a:gd name="T14" fmla="*/ 530 w 2539"/>
                                    <a:gd name="T15" fmla="*/ 279 h 489"/>
                                    <a:gd name="T16" fmla="*/ 1067 w 2539"/>
                                    <a:gd name="T17" fmla="*/ 342 h 489"/>
                                    <a:gd name="T18" fmla="*/ 1458 w 2539"/>
                                    <a:gd name="T19" fmla="*/ 383 h 489"/>
                                    <a:gd name="T20" fmla="*/ 1737 w 2539"/>
                                    <a:gd name="T21" fmla="*/ 481 h 489"/>
                                    <a:gd name="T22" fmla="*/ 2169 w 2539"/>
                                    <a:gd name="T23" fmla="*/ 433 h 489"/>
                                    <a:gd name="T24" fmla="*/ 2302 w 2539"/>
                                    <a:gd name="T25" fmla="*/ 335 h 489"/>
                                    <a:gd name="T26" fmla="*/ 2539 w 2539"/>
                                    <a:gd name="T27" fmla="*/ 308 h 489"/>
                                    <a:gd name="T28" fmla="*/ 2477 w 2539"/>
                                    <a:gd name="T29" fmla="*/ 83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9" h="489">
                                      <a:moveTo>
                                        <a:pt x="2477" y="83"/>
                                      </a:moveTo>
                                      <a:cubicBezTo>
                                        <a:pt x="2337" y="83"/>
                                        <a:pt x="2204" y="83"/>
                                        <a:pt x="2072" y="83"/>
                                      </a:cubicBezTo>
                                      <a:cubicBezTo>
                                        <a:pt x="1904" y="35"/>
                                        <a:pt x="1779" y="0"/>
                                        <a:pt x="1556" y="8"/>
                                      </a:cubicBezTo>
                                      <a:cubicBezTo>
                                        <a:pt x="1040" y="0"/>
                                        <a:pt x="551" y="56"/>
                                        <a:pt x="34" y="139"/>
                                      </a:cubicBezTo>
                                      <a:lnTo>
                                        <a:pt x="0" y="168"/>
                                      </a:lnTo>
                                      <a:lnTo>
                                        <a:pt x="21" y="237"/>
                                      </a:lnTo>
                                      <a:lnTo>
                                        <a:pt x="105" y="287"/>
                                      </a:lnTo>
                                      <a:cubicBezTo>
                                        <a:pt x="258" y="308"/>
                                        <a:pt x="390" y="293"/>
                                        <a:pt x="530" y="279"/>
                                      </a:cubicBezTo>
                                      <a:cubicBezTo>
                                        <a:pt x="719" y="314"/>
                                        <a:pt x="892" y="335"/>
                                        <a:pt x="1067" y="342"/>
                                      </a:cubicBezTo>
                                      <a:lnTo>
                                        <a:pt x="1458" y="383"/>
                                      </a:lnTo>
                                      <a:cubicBezTo>
                                        <a:pt x="1458" y="383"/>
                                        <a:pt x="1584" y="460"/>
                                        <a:pt x="1737" y="481"/>
                                      </a:cubicBezTo>
                                      <a:cubicBezTo>
                                        <a:pt x="1890" y="489"/>
                                        <a:pt x="2169" y="433"/>
                                        <a:pt x="2169" y="433"/>
                                      </a:cubicBezTo>
                                      <a:lnTo>
                                        <a:pt x="2302" y="335"/>
                                      </a:lnTo>
                                      <a:lnTo>
                                        <a:pt x="2539" y="308"/>
                                      </a:lnTo>
                                      <a:lnTo>
                                        <a:pt x="2477" y="83"/>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410"/>
                              <wps:cNvSpPr>
                                <a:spLocks/>
                              </wps:cNvSpPr>
                              <wps:spPr bwMode="auto">
                                <a:xfrm>
                                  <a:off x="583565" y="5715"/>
                                  <a:ext cx="220980" cy="740410"/>
                                </a:xfrm>
                                <a:custGeom>
                                  <a:avLst/>
                                  <a:gdLst>
                                    <a:gd name="T0" fmla="*/ 0 w 623"/>
                                    <a:gd name="T1" fmla="*/ 0 h 2092"/>
                                    <a:gd name="T2" fmla="*/ 623 w 623"/>
                                    <a:gd name="T3" fmla="*/ 1007 h 2092"/>
                                    <a:gd name="T4" fmla="*/ 424 w 623"/>
                                    <a:gd name="T5" fmla="*/ 2092 h 2092"/>
                                  </a:gdLst>
                                  <a:ahLst/>
                                  <a:cxnLst>
                                    <a:cxn ang="0">
                                      <a:pos x="T0" y="T1"/>
                                    </a:cxn>
                                    <a:cxn ang="0">
                                      <a:pos x="T2" y="T3"/>
                                    </a:cxn>
                                    <a:cxn ang="0">
                                      <a:pos x="T4" y="T5"/>
                                    </a:cxn>
                                  </a:cxnLst>
                                  <a:rect l="0" t="0" r="r" b="b"/>
                                  <a:pathLst>
                                    <a:path w="623" h="2092">
                                      <a:moveTo>
                                        <a:pt x="0" y="0"/>
                                      </a:moveTo>
                                      <a:lnTo>
                                        <a:pt x="623" y="1007"/>
                                      </a:lnTo>
                                      <a:lnTo>
                                        <a:pt x="424" y="2092"/>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Line 411"/>
                              <wps:cNvCnPr/>
                              <wps:spPr bwMode="auto">
                                <a:xfrm flipH="1">
                                  <a:off x="5080" y="360680"/>
                                  <a:ext cx="798830" cy="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843" name="Freeform 412"/>
                              <wps:cNvSpPr>
                                <a:spLocks/>
                              </wps:cNvSpPr>
                              <wps:spPr bwMode="auto">
                                <a:xfrm>
                                  <a:off x="511175" y="163830"/>
                                  <a:ext cx="252730" cy="421640"/>
                                </a:xfrm>
                                <a:custGeom>
                                  <a:avLst/>
                                  <a:gdLst>
                                    <a:gd name="T0" fmla="*/ 714 w 714"/>
                                    <a:gd name="T1" fmla="*/ 1191 h 1191"/>
                                    <a:gd name="T2" fmla="*/ 483 w 714"/>
                                    <a:gd name="T3" fmla="*/ 0 h 1191"/>
                                  </a:gdLst>
                                  <a:ahLst/>
                                  <a:cxnLst>
                                    <a:cxn ang="0">
                                      <a:pos x="T0" y="T1"/>
                                    </a:cxn>
                                    <a:cxn ang="0">
                                      <a:pos x="T2" y="T3"/>
                                    </a:cxn>
                                  </a:cxnLst>
                                  <a:rect l="0" t="0" r="r" b="b"/>
                                  <a:pathLst>
                                    <a:path w="714" h="1191">
                                      <a:moveTo>
                                        <a:pt x="714" y="1191"/>
                                      </a:moveTo>
                                      <a:cubicBezTo>
                                        <a:pt x="91" y="1065"/>
                                        <a:pt x="0" y="308"/>
                                        <a:pt x="483"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413"/>
                              <wps:cNvSpPr>
                                <a:spLocks noEditPoints="1"/>
                              </wps:cNvSpPr>
                              <wps:spPr bwMode="auto">
                                <a:xfrm>
                                  <a:off x="610235" y="671830"/>
                                  <a:ext cx="37465" cy="58420"/>
                                </a:xfrm>
                                <a:custGeom>
                                  <a:avLst/>
                                  <a:gdLst>
                                    <a:gd name="T0" fmla="*/ 31 w 107"/>
                                    <a:gd name="T1" fmla="*/ 74 h 165"/>
                                    <a:gd name="T2" fmla="*/ 13 w 107"/>
                                    <a:gd name="T3" fmla="*/ 61 h 165"/>
                                    <a:gd name="T4" fmla="*/ 7 w 107"/>
                                    <a:gd name="T5" fmla="*/ 41 h 165"/>
                                    <a:gd name="T6" fmla="*/ 20 w 107"/>
                                    <a:gd name="T7" fmla="*/ 12 h 165"/>
                                    <a:gd name="T8" fmla="*/ 53 w 107"/>
                                    <a:gd name="T9" fmla="*/ 0 h 165"/>
                                    <a:gd name="T10" fmla="*/ 87 w 107"/>
                                    <a:gd name="T11" fmla="*/ 12 h 165"/>
                                    <a:gd name="T12" fmla="*/ 100 w 107"/>
                                    <a:gd name="T13" fmla="*/ 42 h 165"/>
                                    <a:gd name="T14" fmla="*/ 94 w 107"/>
                                    <a:gd name="T15" fmla="*/ 61 h 165"/>
                                    <a:gd name="T16" fmla="*/ 76 w 107"/>
                                    <a:gd name="T17" fmla="*/ 74 h 165"/>
                                    <a:gd name="T18" fmla="*/ 99 w 107"/>
                                    <a:gd name="T19" fmla="*/ 90 h 165"/>
                                    <a:gd name="T20" fmla="*/ 107 w 107"/>
                                    <a:gd name="T21" fmla="*/ 116 h 165"/>
                                    <a:gd name="T22" fmla="*/ 92 w 107"/>
                                    <a:gd name="T23" fmla="*/ 151 h 165"/>
                                    <a:gd name="T24" fmla="*/ 54 w 107"/>
                                    <a:gd name="T25" fmla="*/ 165 h 165"/>
                                    <a:gd name="T26" fmla="*/ 15 w 107"/>
                                    <a:gd name="T27" fmla="*/ 151 h 165"/>
                                    <a:gd name="T28" fmla="*/ 0 w 107"/>
                                    <a:gd name="T29" fmla="*/ 115 h 165"/>
                                    <a:gd name="T30" fmla="*/ 8 w 107"/>
                                    <a:gd name="T31" fmla="*/ 89 h 165"/>
                                    <a:gd name="T32" fmla="*/ 31 w 107"/>
                                    <a:gd name="T33" fmla="*/ 74 h 165"/>
                                    <a:gd name="T34" fmla="*/ 31 w 107"/>
                                    <a:gd name="T35" fmla="*/ 74 h 165"/>
                                    <a:gd name="T36" fmla="*/ 27 w 107"/>
                                    <a:gd name="T37" fmla="*/ 41 h 165"/>
                                    <a:gd name="T38" fmla="*/ 35 w 107"/>
                                    <a:gd name="T39" fmla="*/ 59 h 165"/>
                                    <a:gd name="T40" fmla="*/ 54 w 107"/>
                                    <a:gd name="T41" fmla="*/ 67 h 165"/>
                                    <a:gd name="T42" fmla="*/ 73 w 107"/>
                                    <a:gd name="T43" fmla="*/ 59 h 165"/>
                                    <a:gd name="T44" fmla="*/ 80 w 107"/>
                                    <a:gd name="T45" fmla="*/ 42 h 165"/>
                                    <a:gd name="T46" fmla="*/ 72 w 107"/>
                                    <a:gd name="T47" fmla="*/ 23 h 165"/>
                                    <a:gd name="T48" fmla="*/ 54 w 107"/>
                                    <a:gd name="T49" fmla="*/ 16 h 165"/>
                                    <a:gd name="T50" fmla="*/ 35 w 107"/>
                                    <a:gd name="T51" fmla="*/ 23 h 165"/>
                                    <a:gd name="T52" fmla="*/ 27 w 107"/>
                                    <a:gd name="T53" fmla="*/ 41 h 165"/>
                                    <a:gd name="T54" fmla="*/ 27 w 107"/>
                                    <a:gd name="T55" fmla="*/ 41 h 165"/>
                                    <a:gd name="T56" fmla="*/ 21 w 107"/>
                                    <a:gd name="T57" fmla="*/ 115 h 165"/>
                                    <a:gd name="T58" fmla="*/ 25 w 107"/>
                                    <a:gd name="T59" fmla="*/ 132 h 165"/>
                                    <a:gd name="T60" fmla="*/ 37 w 107"/>
                                    <a:gd name="T61" fmla="*/ 144 h 165"/>
                                    <a:gd name="T62" fmla="*/ 54 w 107"/>
                                    <a:gd name="T63" fmla="*/ 148 h 165"/>
                                    <a:gd name="T64" fmla="*/ 77 w 107"/>
                                    <a:gd name="T65" fmla="*/ 139 h 165"/>
                                    <a:gd name="T66" fmla="*/ 87 w 107"/>
                                    <a:gd name="T67" fmla="*/ 116 h 165"/>
                                    <a:gd name="T68" fmla="*/ 77 w 107"/>
                                    <a:gd name="T69" fmla="*/ 92 h 165"/>
                                    <a:gd name="T70" fmla="*/ 53 w 107"/>
                                    <a:gd name="T71" fmla="*/ 83 h 165"/>
                                    <a:gd name="T72" fmla="*/ 30 w 107"/>
                                    <a:gd name="T73" fmla="*/ 92 h 165"/>
                                    <a:gd name="T74" fmla="*/ 21 w 107"/>
                                    <a:gd name="T75" fmla="*/ 115 h 165"/>
                                    <a:gd name="T76" fmla="*/ 21 w 107"/>
                                    <a:gd name="T77" fmla="*/ 11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7" h="165">
                                      <a:moveTo>
                                        <a:pt x="31" y="74"/>
                                      </a:moveTo>
                                      <a:cubicBezTo>
                                        <a:pt x="23" y="71"/>
                                        <a:pt x="17" y="67"/>
                                        <a:pt x="13" y="61"/>
                                      </a:cubicBezTo>
                                      <a:cubicBezTo>
                                        <a:pt x="9" y="56"/>
                                        <a:pt x="7" y="49"/>
                                        <a:pt x="7" y="41"/>
                                      </a:cubicBezTo>
                                      <a:cubicBezTo>
                                        <a:pt x="7" y="30"/>
                                        <a:pt x="11" y="20"/>
                                        <a:pt x="20" y="12"/>
                                      </a:cubicBezTo>
                                      <a:cubicBezTo>
                                        <a:pt x="28" y="4"/>
                                        <a:pt x="39" y="0"/>
                                        <a:pt x="53" y="0"/>
                                      </a:cubicBezTo>
                                      <a:cubicBezTo>
                                        <a:pt x="67" y="0"/>
                                        <a:pt x="79" y="4"/>
                                        <a:pt x="87" y="12"/>
                                      </a:cubicBezTo>
                                      <a:cubicBezTo>
                                        <a:pt x="96" y="20"/>
                                        <a:pt x="100" y="30"/>
                                        <a:pt x="100" y="42"/>
                                      </a:cubicBezTo>
                                      <a:cubicBezTo>
                                        <a:pt x="100" y="49"/>
                                        <a:pt x="98" y="56"/>
                                        <a:pt x="94" y="61"/>
                                      </a:cubicBezTo>
                                      <a:cubicBezTo>
                                        <a:pt x="90" y="67"/>
                                        <a:pt x="84" y="71"/>
                                        <a:pt x="76" y="74"/>
                                      </a:cubicBezTo>
                                      <a:cubicBezTo>
                                        <a:pt x="86" y="78"/>
                                        <a:pt x="94" y="83"/>
                                        <a:pt x="99" y="90"/>
                                      </a:cubicBezTo>
                                      <a:cubicBezTo>
                                        <a:pt x="104" y="97"/>
                                        <a:pt x="107" y="106"/>
                                        <a:pt x="107" y="116"/>
                                      </a:cubicBezTo>
                                      <a:cubicBezTo>
                                        <a:pt x="107" y="130"/>
                                        <a:pt x="102" y="141"/>
                                        <a:pt x="92" y="151"/>
                                      </a:cubicBezTo>
                                      <a:cubicBezTo>
                                        <a:pt x="82" y="160"/>
                                        <a:pt x="70" y="165"/>
                                        <a:pt x="54" y="165"/>
                                      </a:cubicBezTo>
                                      <a:cubicBezTo>
                                        <a:pt x="38" y="165"/>
                                        <a:pt x="25" y="160"/>
                                        <a:pt x="15" y="151"/>
                                      </a:cubicBezTo>
                                      <a:cubicBezTo>
                                        <a:pt x="5" y="141"/>
                                        <a:pt x="0" y="129"/>
                                        <a:pt x="0" y="115"/>
                                      </a:cubicBezTo>
                                      <a:cubicBezTo>
                                        <a:pt x="0" y="105"/>
                                        <a:pt x="3" y="96"/>
                                        <a:pt x="8" y="89"/>
                                      </a:cubicBezTo>
                                      <a:cubicBezTo>
                                        <a:pt x="14" y="82"/>
                                        <a:pt x="21" y="77"/>
                                        <a:pt x="31" y="74"/>
                                      </a:cubicBezTo>
                                      <a:lnTo>
                                        <a:pt x="31" y="74"/>
                                      </a:lnTo>
                                      <a:close/>
                                      <a:moveTo>
                                        <a:pt x="27" y="41"/>
                                      </a:moveTo>
                                      <a:cubicBezTo>
                                        <a:pt x="27" y="48"/>
                                        <a:pt x="30" y="55"/>
                                        <a:pt x="35" y="59"/>
                                      </a:cubicBezTo>
                                      <a:cubicBezTo>
                                        <a:pt x="40" y="64"/>
                                        <a:pt x="46" y="67"/>
                                        <a:pt x="54" y="67"/>
                                      </a:cubicBezTo>
                                      <a:cubicBezTo>
                                        <a:pt x="61" y="67"/>
                                        <a:pt x="68" y="64"/>
                                        <a:pt x="73" y="59"/>
                                      </a:cubicBezTo>
                                      <a:cubicBezTo>
                                        <a:pt x="77" y="55"/>
                                        <a:pt x="80" y="49"/>
                                        <a:pt x="80" y="42"/>
                                      </a:cubicBezTo>
                                      <a:cubicBezTo>
                                        <a:pt x="80" y="34"/>
                                        <a:pt x="77" y="28"/>
                                        <a:pt x="72" y="23"/>
                                      </a:cubicBezTo>
                                      <a:cubicBezTo>
                                        <a:pt x="67" y="18"/>
                                        <a:pt x="61" y="16"/>
                                        <a:pt x="54" y="16"/>
                                      </a:cubicBezTo>
                                      <a:cubicBezTo>
                                        <a:pt x="46" y="16"/>
                                        <a:pt x="40" y="18"/>
                                        <a:pt x="35" y="23"/>
                                      </a:cubicBezTo>
                                      <a:cubicBezTo>
                                        <a:pt x="30" y="28"/>
                                        <a:pt x="27" y="34"/>
                                        <a:pt x="27" y="41"/>
                                      </a:cubicBezTo>
                                      <a:lnTo>
                                        <a:pt x="27" y="41"/>
                                      </a:lnTo>
                                      <a:close/>
                                      <a:moveTo>
                                        <a:pt x="21" y="115"/>
                                      </a:moveTo>
                                      <a:cubicBezTo>
                                        <a:pt x="21" y="121"/>
                                        <a:pt x="22" y="126"/>
                                        <a:pt x="25" y="132"/>
                                      </a:cubicBezTo>
                                      <a:cubicBezTo>
                                        <a:pt x="28" y="137"/>
                                        <a:pt x="32" y="141"/>
                                        <a:pt x="37" y="144"/>
                                      </a:cubicBezTo>
                                      <a:cubicBezTo>
                                        <a:pt x="42" y="147"/>
                                        <a:pt x="48" y="148"/>
                                        <a:pt x="54" y="148"/>
                                      </a:cubicBezTo>
                                      <a:cubicBezTo>
                                        <a:pt x="63" y="148"/>
                                        <a:pt x="71" y="145"/>
                                        <a:pt x="77" y="139"/>
                                      </a:cubicBezTo>
                                      <a:cubicBezTo>
                                        <a:pt x="84" y="133"/>
                                        <a:pt x="87" y="125"/>
                                        <a:pt x="87" y="116"/>
                                      </a:cubicBezTo>
                                      <a:cubicBezTo>
                                        <a:pt x="87" y="106"/>
                                        <a:pt x="83" y="98"/>
                                        <a:pt x="77" y="92"/>
                                      </a:cubicBezTo>
                                      <a:cubicBezTo>
                                        <a:pt x="71" y="86"/>
                                        <a:pt x="63" y="83"/>
                                        <a:pt x="53" y="83"/>
                                      </a:cubicBezTo>
                                      <a:cubicBezTo>
                                        <a:pt x="44" y="83"/>
                                        <a:pt x="36" y="86"/>
                                        <a:pt x="30" y="92"/>
                                      </a:cubicBezTo>
                                      <a:cubicBezTo>
                                        <a:pt x="24" y="98"/>
                                        <a:pt x="21" y="106"/>
                                        <a:pt x="21" y="115"/>
                                      </a:cubicBezTo>
                                      <a:lnTo>
                                        <a:pt x="21" y="1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45" name="Freeform 414"/>
                              <wps:cNvSpPr>
                                <a:spLocks noEditPoints="1"/>
                              </wps:cNvSpPr>
                              <wps:spPr bwMode="auto">
                                <a:xfrm>
                                  <a:off x="654685" y="671830"/>
                                  <a:ext cx="37465"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7"/>
                                        <a:pt x="100" y="35"/>
                                        <a:pt x="102" y="44"/>
                                      </a:cubicBezTo>
                                      <a:cubicBezTo>
                                        <a:pt x="104" y="53"/>
                                        <a:pt x="106" y="66"/>
                                        <a:pt x="106" y="82"/>
                                      </a:cubicBezTo>
                                      <a:cubicBezTo>
                                        <a:pt x="106" y="101"/>
                                        <a:pt x="104" y="116"/>
                                        <a:pt x="100" y="128"/>
                                      </a:cubicBezTo>
                                      <a:cubicBezTo>
                                        <a:pt x="96" y="140"/>
                                        <a:pt x="90" y="149"/>
                                        <a:pt x="82" y="155"/>
                                      </a:cubicBezTo>
                                      <a:cubicBezTo>
                                        <a:pt x="75" y="161"/>
                                        <a:pt x="65" y="165"/>
                                        <a:pt x="53" y="165"/>
                                      </a:cubicBezTo>
                                      <a:cubicBezTo>
                                        <a:pt x="37" y="165"/>
                                        <a:pt x="25" y="159"/>
                                        <a:pt x="16" y="148"/>
                                      </a:cubicBezTo>
                                      <a:cubicBezTo>
                                        <a:pt x="6" y="134"/>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46" name="Freeform 415"/>
                              <wps:cNvSpPr>
                                <a:spLocks noEditPoints="1"/>
                              </wps:cNvSpPr>
                              <wps:spPr bwMode="auto">
                                <a:xfrm>
                                  <a:off x="697865" y="671195"/>
                                  <a:ext cx="25400" cy="29210"/>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0 h 82"/>
                                    <a:gd name="T24" fmla="*/ 16 w 72"/>
                                    <a:gd name="T25" fmla="*/ 41 h 82"/>
                                    <a:gd name="T26" fmla="*/ 21 w 72"/>
                                    <a:gd name="T27" fmla="*/ 61 h 82"/>
                                    <a:gd name="T28" fmla="*/ 36 w 72"/>
                                    <a:gd name="T29" fmla="*/ 68 h 82"/>
                                    <a:gd name="T30" fmla="*/ 50 w 72"/>
                                    <a:gd name="T31" fmla="*/ 61 h 82"/>
                                    <a:gd name="T32" fmla="*/ 56 w 72"/>
                                    <a:gd name="T33" fmla="*/ 40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6" y="79"/>
                                        <a:pt x="10" y="72"/>
                                      </a:cubicBezTo>
                                      <a:cubicBezTo>
                                        <a:pt x="3" y="64"/>
                                        <a:pt x="0" y="54"/>
                                        <a:pt x="0" y="41"/>
                                      </a:cubicBezTo>
                                      <a:cubicBezTo>
                                        <a:pt x="0" y="28"/>
                                        <a:pt x="3" y="18"/>
                                        <a:pt x="10" y="11"/>
                                      </a:cubicBezTo>
                                      <a:cubicBezTo>
                                        <a:pt x="16" y="3"/>
                                        <a:pt x="25" y="0"/>
                                        <a:pt x="36" y="0"/>
                                      </a:cubicBezTo>
                                      <a:lnTo>
                                        <a:pt x="36" y="0"/>
                                      </a:lnTo>
                                      <a:close/>
                                      <a:moveTo>
                                        <a:pt x="36" y="14"/>
                                      </a:moveTo>
                                      <a:cubicBezTo>
                                        <a:pt x="30" y="14"/>
                                        <a:pt x="25" y="16"/>
                                        <a:pt x="21" y="20"/>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0"/>
                                      </a:cubicBezTo>
                                      <a:cubicBezTo>
                                        <a:pt x="56" y="31"/>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47" name="Freeform 416"/>
                              <wps:cNvSpPr>
                                <a:spLocks noEditPoints="1"/>
                              </wps:cNvSpPr>
                              <wps:spPr bwMode="auto">
                                <a:xfrm>
                                  <a:off x="460375" y="19685"/>
                                  <a:ext cx="37465" cy="58420"/>
                                </a:xfrm>
                                <a:custGeom>
                                  <a:avLst/>
                                  <a:gdLst>
                                    <a:gd name="T0" fmla="*/ 103 w 106"/>
                                    <a:gd name="T1" fmla="*/ 40 h 165"/>
                                    <a:gd name="T2" fmla="*/ 84 w 106"/>
                                    <a:gd name="T3" fmla="*/ 42 h 165"/>
                                    <a:gd name="T4" fmla="*/ 76 w 106"/>
                                    <a:gd name="T5" fmla="*/ 25 h 165"/>
                                    <a:gd name="T6" fmla="*/ 56 w 106"/>
                                    <a:gd name="T7" fmla="*/ 16 h 165"/>
                                    <a:gd name="T8" fmla="*/ 40 w 106"/>
                                    <a:gd name="T9" fmla="*/ 21 h 165"/>
                                    <a:gd name="T10" fmla="*/ 25 w 106"/>
                                    <a:gd name="T11" fmla="*/ 41 h 165"/>
                                    <a:gd name="T12" fmla="*/ 19 w 106"/>
                                    <a:gd name="T13" fmla="*/ 79 h 165"/>
                                    <a:gd name="T14" fmla="*/ 37 w 106"/>
                                    <a:gd name="T15" fmla="*/ 63 h 165"/>
                                    <a:gd name="T16" fmla="*/ 59 w 106"/>
                                    <a:gd name="T17" fmla="*/ 57 h 165"/>
                                    <a:gd name="T18" fmla="*/ 92 w 106"/>
                                    <a:gd name="T19" fmla="*/ 72 h 165"/>
                                    <a:gd name="T20" fmla="*/ 106 w 106"/>
                                    <a:gd name="T21" fmla="*/ 110 h 165"/>
                                    <a:gd name="T22" fmla="*/ 100 w 106"/>
                                    <a:gd name="T23" fmla="*/ 138 h 165"/>
                                    <a:gd name="T24" fmla="*/ 82 w 106"/>
                                    <a:gd name="T25" fmla="*/ 158 h 165"/>
                                    <a:gd name="T26" fmla="*/ 56 w 106"/>
                                    <a:gd name="T27" fmla="*/ 165 h 165"/>
                                    <a:gd name="T28" fmla="*/ 15 w 106"/>
                                    <a:gd name="T29" fmla="*/ 147 h 165"/>
                                    <a:gd name="T30" fmla="*/ 0 w 106"/>
                                    <a:gd name="T31" fmla="*/ 86 h 165"/>
                                    <a:gd name="T32" fmla="*/ 17 w 106"/>
                                    <a:gd name="T33" fmla="*/ 18 h 165"/>
                                    <a:gd name="T34" fmla="*/ 58 w 106"/>
                                    <a:gd name="T35" fmla="*/ 0 h 165"/>
                                    <a:gd name="T36" fmla="*/ 89 w 106"/>
                                    <a:gd name="T37" fmla="*/ 10 h 165"/>
                                    <a:gd name="T38" fmla="*/ 103 w 106"/>
                                    <a:gd name="T39" fmla="*/ 40 h 165"/>
                                    <a:gd name="T40" fmla="*/ 103 w 106"/>
                                    <a:gd name="T41" fmla="*/ 40 h 165"/>
                                    <a:gd name="T42" fmla="*/ 22 w 106"/>
                                    <a:gd name="T43" fmla="*/ 110 h 165"/>
                                    <a:gd name="T44" fmla="*/ 27 w 106"/>
                                    <a:gd name="T45" fmla="*/ 129 h 165"/>
                                    <a:gd name="T46" fmla="*/ 39 w 106"/>
                                    <a:gd name="T47" fmla="*/ 144 h 165"/>
                                    <a:gd name="T48" fmla="*/ 55 w 106"/>
                                    <a:gd name="T49" fmla="*/ 149 h 165"/>
                                    <a:gd name="T50" fmla="*/ 77 w 106"/>
                                    <a:gd name="T51" fmla="*/ 138 h 165"/>
                                    <a:gd name="T52" fmla="*/ 86 w 106"/>
                                    <a:gd name="T53" fmla="*/ 111 h 165"/>
                                    <a:gd name="T54" fmla="*/ 77 w 106"/>
                                    <a:gd name="T55" fmla="*/ 84 h 165"/>
                                    <a:gd name="T56" fmla="*/ 55 w 106"/>
                                    <a:gd name="T57" fmla="*/ 75 h 165"/>
                                    <a:gd name="T58" fmla="*/ 32 w 106"/>
                                    <a:gd name="T59" fmla="*/ 84 h 165"/>
                                    <a:gd name="T60" fmla="*/ 22 w 106"/>
                                    <a:gd name="T61" fmla="*/ 110 h 165"/>
                                    <a:gd name="T62" fmla="*/ 22 w 106"/>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103" y="40"/>
                                      </a:moveTo>
                                      <a:lnTo>
                                        <a:pt x="84" y="42"/>
                                      </a:lnTo>
                                      <a:cubicBezTo>
                                        <a:pt x="82" y="34"/>
                                        <a:pt x="79" y="28"/>
                                        <a:pt x="76" y="25"/>
                                      </a:cubicBezTo>
                                      <a:cubicBezTo>
                                        <a:pt x="71" y="19"/>
                                        <a:pt x="64" y="16"/>
                                        <a:pt x="56" y="16"/>
                                      </a:cubicBezTo>
                                      <a:cubicBezTo>
                                        <a:pt x="50" y="16"/>
                                        <a:pt x="44" y="18"/>
                                        <a:pt x="40" y="21"/>
                                      </a:cubicBezTo>
                                      <a:cubicBezTo>
                                        <a:pt x="33" y="26"/>
                                        <a:pt x="29" y="33"/>
                                        <a:pt x="25" y="41"/>
                                      </a:cubicBezTo>
                                      <a:cubicBezTo>
                                        <a:pt x="21" y="50"/>
                                        <a:pt x="19" y="63"/>
                                        <a:pt x="19" y="79"/>
                                      </a:cubicBezTo>
                                      <a:cubicBezTo>
                                        <a:pt x="24" y="71"/>
                                        <a:pt x="30" y="66"/>
                                        <a:pt x="37" y="63"/>
                                      </a:cubicBezTo>
                                      <a:cubicBezTo>
                                        <a:pt x="44" y="59"/>
                                        <a:pt x="51" y="57"/>
                                        <a:pt x="59" y="57"/>
                                      </a:cubicBezTo>
                                      <a:cubicBezTo>
                                        <a:pt x="72" y="57"/>
                                        <a:pt x="83" y="62"/>
                                        <a:pt x="92" y="72"/>
                                      </a:cubicBezTo>
                                      <a:cubicBezTo>
                                        <a:pt x="102" y="82"/>
                                        <a:pt x="106" y="94"/>
                                        <a:pt x="106" y="110"/>
                                      </a:cubicBezTo>
                                      <a:cubicBezTo>
                                        <a:pt x="106" y="120"/>
                                        <a:pt x="104" y="129"/>
                                        <a:pt x="100" y="138"/>
                                      </a:cubicBezTo>
                                      <a:cubicBezTo>
                                        <a:pt x="95" y="147"/>
                                        <a:pt x="89" y="153"/>
                                        <a:pt x="82" y="158"/>
                                      </a:cubicBezTo>
                                      <a:cubicBezTo>
                                        <a:pt x="74" y="163"/>
                                        <a:pt x="65" y="165"/>
                                        <a:pt x="56" y="165"/>
                                      </a:cubicBezTo>
                                      <a:cubicBezTo>
                                        <a:pt x="39" y="165"/>
                                        <a:pt x="26" y="159"/>
                                        <a:pt x="15" y="147"/>
                                      </a:cubicBezTo>
                                      <a:cubicBezTo>
                                        <a:pt x="5" y="134"/>
                                        <a:pt x="0" y="114"/>
                                        <a:pt x="0" y="86"/>
                                      </a:cubicBezTo>
                                      <a:cubicBezTo>
                                        <a:pt x="0" y="55"/>
                                        <a:pt x="5" y="33"/>
                                        <a:pt x="17" y="18"/>
                                      </a:cubicBezTo>
                                      <a:cubicBezTo>
                                        <a:pt x="27" y="6"/>
                                        <a:pt x="40" y="0"/>
                                        <a:pt x="58" y="0"/>
                                      </a:cubicBezTo>
                                      <a:cubicBezTo>
                                        <a:pt x="70" y="0"/>
                                        <a:pt x="81" y="3"/>
                                        <a:pt x="89" y="10"/>
                                      </a:cubicBezTo>
                                      <a:cubicBezTo>
                                        <a:pt x="97" y="18"/>
                                        <a:pt x="102" y="27"/>
                                        <a:pt x="103" y="40"/>
                                      </a:cubicBezTo>
                                      <a:lnTo>
                                        <a:pt x="103" y="40"/>
                                      </a:lnTo>
                                      <a:close/>
                                      <a:moveTo>
                                        <a:pt x="22" y="110"/>
                                      </a:moveTo>
                                      <a:cubicBezTo>
                                        <a:pt x="22" y="117"/>
                                        <a:pt x="24" y="123"/>
                                        <a:pt x="27" y="129"/>
                                      </a:cubicBezTo>
                                      <a:cubicBezTo>
                                        <a:pt x="30" y="136"/>
                                        <a:pt x="34" y="140"/>
                                        <a:pt x="39" y="144"/>
                                      </a:cubicBezTo>
                                      <a:cubicBezTo>
                                        <a:pt x="44" y="147"/>
                                        <a:pt x="50" y="149"/>
                                        <a:pt x="55" y="149"/>
                                      </a:cubicBezTo>
                                      <a:cubicBezTo>
                                        <a:pt x="64" y="149"/>
                                        <a:pt x="71" y="145"/>
                                        <a:pt x="77" y="138"/>
                                      </a:cubicBezTo>
                                      <a:cubicBezTo>
                                        <a:pt x="83" y="132"/>
                                        <a:pt x="86" y="122"/>
                                        <a:pt x="86" y="111"/>
                                      </a:cubicBezTo>
                                      <a:cubicBezTo>
                                        <a:pt x="86" y="100"/>
                                        <a:pt x="83" y="91"/>
                                        <a:pt x="77" y="84"/>
                                      </a:cubicBezTo>
                                      <a:cubicBezTo>
                                        <a:pt x="71" y="78"/>
                                        <a:pt x="64" y="75"/>
                                        <a:pt x="55" y="75"/>
                                      </a:cubicBezTo>
                                      <a:cubicBezTo>
                                        <a:pt x="46" y="75"/>
                                        <a:pt x="38" y="78"/>
                                        <a:pt x="32" y="84"/>
                                      </a:cubicBezTo>
                                      <a:cubicBezTo>
                                        <a:pt x="25" y="91"/>
                                        <a:pt x="22" y="99"/>
                                        <a:pt x="22" y="110"/>
                                      </a:cubicBezTo>
                                      <a:lnTo>
                                        <a:pt x="22" y="11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48" name="Freeform 417"/>
                              <wps:cNvSpPr>
                                <a:spLocks noEditPoints="1"/>
                              </wps:cNvSpPr>
                              <wps:spPr bwMode="auto">
                                <a:xfrm>
                                  <a:off x="504825" y="19685"/>
                                  <a:ext cx="37465"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9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1" y="3"/>
                                        <a:pt x="41" y="0"/>
                                        <a:pt x="53" y="0"/>
                                      </a:cubicBezTo>
                                      <a:cubicBezTo>
                                        <a:pt x="61" y="0"/>
                                        <a:pt x="69" y="2"/>
                                        <a:pt x="76" y="5"/>
                                      </a:cubicBezTo>
                                      <a:cubicBezTo>
                                        <a:pt x="82" y="9"/>
                                        <a:pt x="88" y="14"/>
                                        <a:pt x="92" y="20"/>
                                      </a:cubicBezTo>
                                      <a:cubicBezTo>
                                        <a:pt x="96" y="27"/>
                                        <a:pt x="99" y="35"/>
                                        <a:pt x="102" y="44"/>
                                      </a:cubicBezTo>
                                      <a:cubicBezTo>
                                        <a:pt x="104" y="54"/>
                                        <a:pt x="106" y="66"/>
                                        <a:pt x="106" y="82"/>
                                      </a:cubicBezTo>
                                      <a:cubicBezTo>
                                        <a:pt x="106" y="101"/>
                                        <a:pt x="104" y="117"/>
                                        <a:pt x="100" y="128"/>
                                      </a:cubicBezTo>
                                      <a:cubicBezTo>
                                        <a:pt x="96" y="140"/>
                                        <a:pt x="90" y="149"/>
                                        <a:pt x="82" y="155"/>
                                      </a:cubicBezTo>
                                      <a:cubicBezTo>
                                        <a:pt x="74" y="162"/>
                                        <a:pt x="65" y="165"/>
                                        <a:pt x="53" y="165"/>
                                      </a:cubicBezTo>
                                      <a:cubicBezTo>
                                        <a:pt x="37" y="165"/>
                                        <a:pt x="25" y="159"/>
                                        <a:pt x="16" y="148"/>
                                      </a:cubicBezTo>
                                      <a:cubicBezTo>
                                        <a:pt x="5" y="135"/>
                                        <a:pt x="0" y="113"/>
                                        <a:pt x="0" y="82"/>
                                      </a:cubicBezTo>
                                      <a:lnTo>
                                        <a:pt x="0" y="82"/>
                                      </a:lnTo>
                                      <a:close/>
                                      <a:moveTo>
                                        <a:pt x="21" y="82"/>
                                      </a:moveTo>
                                      <a:cubicBezTo>
                                        <a:pt x="21" y="109"/>
                                        <a:pt x="24" y="127"/>
                                        <a:pt x="30" y="135"/>
                                      </a:cubicBezTo>
                                      <a:cubicBezTo>
                                        <a:pt x="36" y="144"/>
                                        <a:pt x="44" y="149"/>
                                        <a:pt x="53" y="149"/>
                                      </a:cubicBezTo>
                                      <a:cubicBezTo>
                                        <a:pt x="62" y="149"/>
                                        <a:pt x="70" y="144"/>
                                        <a:pt x="76" y="135"/>
                                      </a:cubicBezTo>
                                      <a:cubicBezTo>
                                        <a:pt x="82" y="126"/>
                                        <a:pt x="85" y="109"/>
                                        <a:pt x="85" y="82"/>
                                      </a:cubicBezTo>
                                      <a:cubicBezTo>
                                        <a:pt x="85" y="56"/>
                                        <a:pt x="82" y="38"/>
                                        <a:pt x="76" y="29"/>
                                      </a:cubicBezTo>
                                      <a:cubicBezTo>
                                        <a:pt x="70" y="21"/>
                                        <a:pt x="62" y="16"/>
                                        <a:pt x="53" y="16"/>
                                      </a:cubicBezTo>
                                      <a:cubicBezTo>
                                        <a:pt x="43"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49" name="Freeform 418"/>
                              <wps:cNvSpPr>
                                <a:spLocks noEditPoints="1"/>
                              </wps:cNvSpPr>
                              <wps:spPr bwMode="auto">
                                <a:xfrm>
                                  <a:off x="547370" y="19050"/>
                                  <a:ext cx="26035" cy="29210"/>
                                </a:xfrm>
                                <a:custGeom>
                                  <a:avLst/>
                                  <a:gdLst>
                                    <a:gd name="T0" fmla="*/ 37 w 73"/>
                                    <a:gd name="T1" fmla="*/ 0 h 83"/>
                                    <a:gd name="T2" fmla="*/ 63 w 73"/>
                                    <a:gd name="T3" fmla="*/ 11 h 83"/>
                                    <a:gd name="T4" fmla="*/ 73 w 73"/>
                                    <a:gd name="T5" fmla="*/ 41 h 83"/>
                                    <a:gd name="T6" fmla="*/ 63 w 73"/>
                                    <a:gd name="T7" fmla="*/ 71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4 h 83"/>
                                    <a:gd name="T22" fmla="*/ 22 w 73"/>
                                    <a:gd name="T23" fmla="*/ 21 h 83"/>
                                    <a:gd name="T24" fmla="*/ 17 w 73"/>
                                    <a:gd name="T25" fmla="*/ 41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4 h 83"/>
                                    <a:gd name="T38" fmla="*/ 37 w 73"/>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3"/>
                                        <a:pt x="63" y="11"/>
                                      </a:cubicBezTo>
                                      <a:cubicBezTo>
                                        <a:pt x="69" y="18"/>
                                        <a:pt x="73" y="28"/>
                                        <a:pt x="73" y="41"/>
                                      </a:cubicBezTo>
                                      <a:cubicBezTo>
                                        <a:pt x="73" y="54"/>
                                        <a:pt x="69" y="64"/>
                                        <a:pt x="63" y="71"/>
                                      </a:cubicBezTo>
                                      <a:cubicBezTo>
                                        <a:pt x="56" y="79"/>
                                        <a:pt x="47" y="83"/>
                                        <a:pt x="37" y="83"/>
                                      </a:cubicBezTo>
                                      <a:cubicBezTo>
                                        <a:pt x="26" y="83"/>
                                        <a:pt x="17" y="79"/>
                                        <a:pt x="11" y="72"/>
                                      </a:cubicBezTo>
                                      <a:cubicBezTo>
                                        <a:pt x="4" y="64"/>
                                        <a:pt x="0" y="54"/>
                                        <a:pt x="0" y="42"/>
                                      </a:cubicBezTo>
                                      <a:cubicBezTo>
                                        <a:pt x="0" y="28"/>
                                        <a:pt x="4" y="18"/>
                                        <a:pt x="10" y="11"/>
                                      </a:cubicBezTo>
                                      <a:cubicBezTo>
                                        <a:pt x="17" y="3"/>
                                        <a:pt x="26" y="0"/>
                                        <a:pt x="37" y="0"/>
                                      </a:cubicBezTo>
                                      <a:lnTo>
                                        <a:pt x="37" y="0"/>
                                      </a:lnTo>
                                      <a:close/>
                                      <a:moveTo>
                                        <a:pt x="37" y="14"/>
                                      </a:moveTo>
                                      <a:cubicBezTo>
                                        <a:pt x="31" y="14"/>
                                        <a:pt x="26" y="16"/>
                                        <a:pt x="22" y="21"/>
                                      </a:cubicBezTo>
                                      <a:cubicBezTo>
                                        <a:pt x="19" y="25"/>
                                        <a:pt x="17" y="32"/>
                                        <a:pt x="17" y="41"/>
                                      </a:cubicBezTo>
                                      <a:cubicBezTo>
                                        <a:pt x="17" y="50"/>
                                        <a:pt x="19" y="57"/>
                                        <a:pt x="22" y="62"/>
                                      </a:cubicBezTo>
                                      <a:cubicBezTo>
                                        <a:pt x="26" y="66"/>
                                        <a:pt x="31" y="68"/>
                                        <a:pt x="37" y="68"/>
                                      </a:cubicBezTo>
                                      <a:cubicBezTo>
                                        <a:pt x="42" y="68"/>
                                        <a:pt x="47" y="66"/>
                                        <a:pt x="51" y="62"/>
                                      </a:cubicBezTo>
                                      <a:cubicBezTo>
                                        <a:pt x="55" y="57"/>
                                        <a:pt x="56" y="50"/>
                                        <a:pt x="56" y="41"/>
                                      </a:cubicBezTo>
                                      <a:cubicBezTo>
                                        <a:pt x="56" y="32"/>
                                        <a:pt x="55" y="25"/>
                                        <a:pt x="51" y="21"/>
                                      </a:cubicBezTo>
                                      <a:cubicBezTo>
                                        <a:pt x="47" y="17"/>
                                        <a:pt x="42" y="14"/>
                                        <a:pt x="37" y="14"/>
                                      </a:cubicBezTo>
                                      <a:lnTo>
                                        <a:pt x="37"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50" name="Freeform 419"/>
                              <wps:cNvSpPr>
                                <a:spLocks noEditPoints="1"/>
                              </wps:cNvSpPr>
                              <wps:spPr bwMode="auto">
                                <a:xfrm>
                                  <a:off x="17145" y="283845"/>
                                  <a:ext cx="36830" cy="58420"/>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6" y="16"/>
                                        <a:pt x="23" y="9"/>
                                      </a:cubicBezTo>
                                      <a:cubicBezTo>
                                        <a:pt x="31" y="3"/>
                                        <a:pt x="41" y="0"/>
                                        <a:pt x="53" y="0"/>
                                      </a:cubicBezTo>
                                      <a:cubicBezTo>
                                        <a:pt x="61" y="0"/>
                                        <a:pt x="69" y="1"/>
                                        <a:pt x="75" y="5"/>
                                      </a:cubicBezTo>
                                      <a:cubicBezTo>
                                        <a:pt x="82" y="8"/>
                                        <a:pt x="87" y="13"/>
                                        <a:pt x="92" y="20"/>
                                      </a:cubicBezTo>
                                      <a:cubicBezTo>
                                        <a:pt x="96" y="27"/>
                                        <a:pt x="99" y="35"/>
                                        <a:pt x="102" y="44"/>
                                      </a:cubicBezTo>
                                      <a:cubicBezTo>
                                        <a:pt x="104" y="54"/>
                                        <a:pt x="105" y="66"/>
                                        <a:pt x="105" y="82"/>
                                      </a:cubicBezTo>
                                      <a:cubicBezTo>
                                        <a:pt x="105" y="101"/>
                                        <a:pt x="103" y="117"/>
                                        <a:pt x="99" y="128"/>
                                      </a:cubicBezTo>
                                      <a:cubicBezTo>
                                        <a:pt x="96" y="140"/>
                                        <a:pt x="90" y="149"/>
                                        <a:pt x="82" y="155"/>
                                      </a:cubicBezTo>
                                      <a:cubicBezTo>
                                        <a:pt x="74" y="162"/>
                                        <a:pt x="64" y="165"/>
                                        <a:pt x="53" y="165"/>
                                      </a:cubicBezTo>
                                      <a:cubicBezTo>
                                        <a:pt x="37" y="165"/>
                                        <a:pt x="25" y="159"/>
                                        <a:pt x="16" y="148"/>
                                      </a:cubicBezTo>
                                      <a:cubicBezTo>
                                        <a:pt x="5" y="135"/>
                                        <a:pt x="0" y="113"/>
                                        <a:pt x="0" y="82"/>
                                      </a:cubicBezTo>
                                      <a:lnTo>
                                        <a:pt x="0" y="82"/>
                                      </a:lnTo>
                                      <a:close/>
                                      <a:moveTo>
                                        <a:pt x="20" y="82"/>
                                      </a:moveTo>
                                      <a:cubicBezTo>
                                        <a:pt x="20" y="109"/>
                                        <a:pt x="23" y="126"/>
                                        <a:pt x="30" y="135"/>
                                      </a:cubicBezTo>
                                      <a:cubicBezTo>
                                        <a:pt x="36" y="144"/>
                                        <a:pt x="43" y="148"/>
                                        <a:pt x="53" y="148"/>
                                      </a:cubicBezTo>
                                      <a:cubicBezTo>
                                        <a:pt x="62" y="148"/>
                                        <a:pt x="69" y="144"/>
                                        <a:pt x="76" y="135"/>
                                      </a:cubicBezTo>
                                      <a:cubicBezTo>
                                        <a:pt x="82" y="126"/>
                                        <a:pt x="85" y="109"/>
                                        <a:pt x="85" y="82"/>
                                      </a:cubicBezTo>
                                      <a:cubicBezTo>
                                        <a:pt x="85" y="56"/>
                                        <a:pt x="82" y="38"/>
                                        <a:pt x="76" y="29"/>
                                      </a:cubicBezTo>
                                      <a:cubicBezTo>
                                        <a:pt x="69" y="21"/>
                                        <a:pt x="62" y="16"/>
                                        <a:pt x="52" y="16"/>
                                      </a:cubicBezTo>
                                      <a:cubicBezTo>
                                        <a:pt x="43" y="16"/>
                                        <a:pt x="36" y="20"/>
                                        <a:pt x="31" y="28"/>
                                      </a:cubicBezTo>
                                      <a:cubicBezTo>
                                        <a:pt x="24"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7" name="Freeform 420"/>
                              <wps:cNvSpPr>
                                <a:spLocks noEditPoints="1"/>
                              </wps:cNvSpPr>
                              <wps:spPr bwMode="auto">
                                <a:xfrm>
                                  <a:off x="59690" y="283210"/>
                                  <a:ext cx="25400"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1 w 72"/>
                                    <a:gd name="T31" fmla="*/ 61 h 82"/>
                                    <a:gd name="T32" fmla="*/ 56 w 72"/>
                                    <a:gd name="T33" fmla="*/ 41 h 82"/>
                                    <a:gd name="T34" fmla="*/ 51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6" y="3"/>
                                        <a:pt x="62" y="11"/>
                                      </a:cubicBezTo>
                                      <a:cubicBezTo>
                                        <a:pt x="69" y="18"/>
                                        <a:pt x="72" y="28"/>
                                        <a:pt x="72" y="41"/>
                                      </a:cubicBezTo>
                                      <a:cubicBezTo>
                                        <a:pt x="72" y="54"/>
                                        <a:pt x="69" y="64"/>
                                        <a:pt x="62" y="71"/>
                                      </a:cubicBezTo>
                                      <a:cubicBezTo>
                                        <a:pt x="56" y="79"/>
                                        <a:pt x="47" y="82"/>
                                        <a:pt x="36" y="82"/>
                                      </a:cubicBezTo>
                                      <a:cubicBezTo>
                                        <a:pt x="26" y="82"/>
                                        <a:pt x="17" y="79"/>
                                        <a:pt x="10" y="72"/>
                                      </a:cubicBezTo>
                                      <a:cubicBezTo>
                                        <a:pt x="4" y="64"/>
                                        <a:pt x="0" y="54"/>
                                        <a:pt x="0" y="42"/>
                                      </a:cubicBezTo>
                                      <a:cubicBezTo>
                                        <a:pt x="0" y="28"/>
                                        <a:pt x="3" y="18"/>
                                        <a:pt x="10" y="11"/>
                                      </a:cubicBezTo>
                                      <a:cubicBezTo>
                                        <a:pt x="17" y="3"/>
                                        <a:pt x="26" y="0"/>
                                        <a:pt x="36" y="0"/>
                                      </a:cubicBezTo>
                                      <a:lnTo>
                                        <a:pt x="36" y="0"/>
                                      </a:lnTo>
                                      <a:close/>
                                      <a:moveTo>
                                        <a:pt x="36" y="14"/>
                                      </a:moveTo>
                                      <a:cubicBezTo>
                                        <a:pt x="30" y="14"/>
                                        <a:pt x="26" y="16"/>
                                        <a:pt x="22" y="21"/>
                                      </a:cubicBezTo>
                                      <a:cubicBezTo>
                                        <a:pt x="18" y="25"/>
                                        <a:pt x="16" y="32"/>
                                        <a:pt x="16" y="41"/>
                                      </a:cubicBezTo>
                                      <a:cubicBezTo>
                                        <a:pt x="16" y="50"/>
                                        <a:pt x="18" y="57"/>
                                        <a:pt x="22" y="61"/>
                                      </a:cubicBezTo>
                                      <a:cubicBezTo>
                                        <a:pt x="26" y="66"/>
                                        <a:pt x="30" y="68"/>
                                        <a:pt x="36" y="68"/>
                                      </a:cubicBezTo>
                                      <a:cubicBezTo>
                                        <a:pt x="42" y="68"/>
                                        <a:pt x="47" y="66"/>
                                        <a:pt x="51" y="61"/>
                                      </a:cubicBezTo>
                                      <a:cubicBezTo>
                                        <a:pt x="54" y="57"/>
                                        <a:pt x="56" y="50"/>
                                        <a:pt x="56" y="41"/>
                                      </a:cubicBezTo>
                                      <a:cubicBezTo>
                                        <a:pt x="56" y="32"/>
                                        <a:pt x="54" y="25"/>
                                        <a:pt x="51"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52" name="Freeform 421"/>
                              <wps:cNvSpPr>
                                <a:spLocks/>
                              </wps:cNvSpPr>
                              <wps:spPr bwMode="auto">
                                <a:xfrm>
                                  <a:off x="137795" y="576580"/>
                                  <a:ext cx="35560" cy="56515"/>
                                </a:xfrm>
                                <a:custGeom>
                                  <a:avLst/>
                                  <a:gdLst>
                                    <a:gd name="T0" fmla="*/ 0 w 101"/>
                                    <a:gd name="T1" fmla="*/ 161 h 161"/>
                                    <a:gd name="T2" fmla="*/ 0 w 101"/>
                                    <a:gd name="T3" fmla="*/ 0 h 161"/>
                                    <a:gd name="T4" fmla="*/ 22 w 101"/>
                                    <a:gd name="T5" fmla="*/ 0 h 161"/>
                                    <a:gd name="T6" fmla="*/ 22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2" y="0"/>
                                      </a:lnTo>
                                      <a:lnTo>
                                        <a:pt x="22"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53" name="Freeform 422"/>
                              <wps:cNvSpPr>
                                <a:spLocks noEditPoints="1"/>
                              </wps:cNvSpPr>
                              <wps:spPr bwMode="auto">
                                <a:xfrm>
                                  <a:off x="179705" y="591185"/>
                                  <a:ext cx="38100" cy="43180"/>
                                </a:xfrm>
                                <a:custGeom>
                                  <a:avLst/>
                                  <a:gdLst>
                                    <a:gd name="T0" fmla="*/ 86 w 108"/>
                                    <a:gd name="T1" fmla="*/ 82 h 123"/>
                                    <a:gd name="T2" fmla="*/ 107 w 108"/>
                                    <a:gd name="T3" fmla="*/ 85 h 123"/>
                                    <a:gd name="T4" fmla="*/ 89 w 108"/>
                                    <a:gd name="T5" fmla="*/ 113 h 123"/>
                                    <a:gd name="T6" fmla="*/ 56 w 108"/>
                                    <a:gd name="T7" fmla="*/ 123 h 123"/>
                                    <a:gd name="T8" fmla="*/ 15 w 108"/>
                                    <a:gd name="T9" fmla="*/ 107 h 123"/>
                                    <a:gd name="T10" fmla="*/ 0 w 108"/>
                                    <a:gd name="T11" fmla="*/ 63 h 123"/>
                                    <a:gd name="T12" fmla="*/ 15 w 108"/>
                                    <a:gd name="T13" fmla="*/ 17 h 123"/>
                                    <a:gd name="T14" fmla="*/ 54 w 108"/>
                                    <a:gd name="T15" fmla="*/ 0 h 123"/>
                                    <a:gd name="T16" fmla="*/ 93 w 108"/>
                                    <a:gd name="T17" fmla="*/ 16 h 123"/>
                                    <a:gd name="T18" fmla="*/ 108 w 108"/>
                                    <a:gd name="T19" fmla="*/ 61 h 123"/>
                                    <a:gd name="T20" fmla="*/ 108 w 108"/>
                                    <a:gd name="T21" fmla="*/ 67 h 123"/>
                                    <a:gd name="T22" fmla="*/ 20 w 108"/>
                                    <a:gd name="T23" fmla="*/ 67 h 123"/>
                                    <a:gd name="T24" fmla="*/ 31 w 108"/>
                                    <a:gd name="T25" fmla="*/ 96 h 123"/>
                                    <a:gd name="T26" fmla="*/ 56 w 108"/>
                                    <a:gd name="T27" fmla="*/ 106 h 123"/>
                                    <a:gd name="T28" fmla="*/ 74 w 108"/>
                                    <a:gd name="T29" fmla="*/ 101 h 123"/>
                                    <a:gd name="T30" fmla="*/ 86 w 108"/>
                                    <a:gd name="T31" fmla="*/ 82 h 123"/>
                                    <a:gd name="T32" fmla="*/ 86 w 108"/>
                                    <a:gd name="T33" fmla="*/ 82 h 123"/>
                                    <a:gd name="T34" fmla="*/ 21 w 108"/>
                                    <a:gd name="T35" fmla="*/ 50 h 123"/>
                                    <a:gd name="T36" fmla="*/ 87 w 108"/>
                                    <a:gd name="T37" fmla="*/ 50 h 123"/>
                                    <a:gd name="T38" fmla="*/ 79 w 108"/>
                                    <a:gd name="T39" fmla="*/ 28 h 123"/>
                                    <a:gd name="T40" fmla="*/ 55 w 108"/>
                                    <a:gd name="T41" fmla="*/ 17 h 123"/>
                                    <a:gd name="T42" fmla="*/ 32 w 108"/>
                                    <a:gd name="T43" fmla="*/ 26 h 123"/>
                                    <a:gd name="T44" fmla="*/ 21 w 108"/>
                                    <a:gd name="T45" fmla="*/ 50 h 123"/>
                                    <a:gd name="T46" fmla="*/ 21 w 108"/>
                                    <a:gd name="T47" fmla="*/ 5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3">
                                      <a:moveTo>
                                        <a:pt x="86" y="82"/>
                                      </a:moveTo>
                                      <a:lnTo>
                                        <a:pt x="107" y="85"/>
                                      </a:lnTo>
                                      <a:cubicBezTo>
                                        <a:pt x="104" y="97"/>
                                        <a:pt x="98" y="106"/>
                                        <a:pt x="89" y="113"/>
                                      </a:cubicBezTo>
                                      <a:cubicBezTo>
                                        <a:pt x="80" y="119"/>
                                        <a:pt x="69" y="123"/>
                                        <a:pt x="56" y="123"/>
                                      </a:cubicBezTo>
                                      <a:cubicBezTo>
                                        <a:pt x="38" y="123"/>
                                        <a:pt x="25" y="117"/>
                                        <a:pt x="15" y="107"/>
                                      </a:cubicBezTo>
                                      <a:cubicBezTo>
                                        <a:pt x="5" y="96"/>
                                        <a:pt x="0" y="82"/>
                                        <a:pt x="0" y="63"/>
                                      </a:cubicBezTo>
                                      <a:cubicBezTo>
                                        <a:pt x="0" y="43"/>
                                        <a:pt x="5" y="28"/>
                                        <a:pt x="15" y="17"/>
                                      </a:cubicBezTo>
                                      <a:cubicBezTo>
                                        <a:pt x="25" y="6"/>
                                        <a:pt x="38" y="0"/>
                                        <a:pt x="54" y="0"/>
                                      </a:cubicBezTo>
                                      <a:cubicBezTo>
                                        <a:pt x="70" y="0"/>
                                        <a:pt x="83" y="6"/>
                                        <a:pt x="93" y="16"/>
                                      </a:cubicBezTo>
                                      <a:cubicBezTo>
                                        <a:pt x="103" y="27"/>
                                        <a:pt x="108" y="42"/>
                                        <a:pt x="108" y="61"/>
                                      </a:cubicBezTo>
                                      <a:cubicBezTo>
                                        <a:pt x="108" y="63"/>
                                        <a:pt x="108" y="64"/>
                                        <a:pt x="108" y="67"/>
                                      </a:cubicBezTo>
                                      <a:lnTo>
                                        <a:pt x="20" y="67"/>
                                      </a:lnTo>
                                      <a:cubicBezTo>
                                        <a:pt x="21" y="80"/>
                                        <a:pt x="25" y="89"/>
                                        <a:pt x="31" y="96"/>
                                      </a:cubicBezTo>
                                      <a:cubicBezTo>
                                        <a:pt x="38" y="103"/>
                                        <a:pt x="46" y="106"/>
                                        <a:pt x="56" y="106"/>
                                      </a:cubicBezTo>
                                      <a:cubicBezTo>
                                        <a:pt x="63" y="106"/>
                                        <a:pt x="69" y="105"/>
                                        <a:pt x="74" y="101"/>
                                      </a:cubicBezTo>
                                      <a:cubicBezTo>
                                        <a:pt x="79" y="97"/>
                                        <a:pt x="83" y="91"/>
                                        <a:pt x="86" y="82"/>
                                      </a:cubicBezTo>
                                      <a:lnTo>
                                        <a:pt x="86" y="82"/>
                                      </a:lnTo>
                                      <a:close/>
                                      <a:moveTo>
                                        <a:pt x="21" y="50"/>
                                      </a:moveTo>
                                      <a:lnTo>
                                        <a:pt x="87" y="50"/>
                                      </a:lnTo>
                                      <a:cubicBezTo>
                                        <a:pt x="86" y="40"/>
                                        <a:pt x="83" y="33"/>
                                        <a:pt x="79" y="28"/>
                                      </a:cubicBezTo>
                                      <a:cubicBezTo>
                                        <a:pt x="73" y="21"/>
                                        <a:pt x="65" y="17"/>
                                        <a:pt x="55" y="17"/>
                                      </a:cubicBezTo>
                                      <a:cubicBezTo>
                                        <a:pt x="46" y="17"/>
                                        <a:pt x="38" y="20"/>
                                        <a:pt x="32" y="26"/>
                                      </a:cubicBezTo>
                                      <a:cubicBezTo>
                                        <a:pt x="25" y="32"/>
                                        <a:pt x="22" y="40"/>
                                        <a:pt x="21" y="50"/>
                                      </a:cubicBezTo>
                                      <a:lnTo>
                                        <a:pt x="21"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54" name="Freeform 423"/>
                              <wps:cNvSpPr>
                                <a:spLocks/>
                              </wps:cNvSpPr>
                              <wps:spPr bwMode="auto">
                                <a:xfrm>
                                  <a:off x="221615" y="591820"/>
                                  <a:ext cx="56515" cy="41275"/>
                                </a:xfrm>
                                <a:custGeom>
                                  <a:avLst/>
                                  <a:gdLst>
                                    <a:gd name="T0" fmla="*/ 36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1 w 160"/>
                                    <a:gd name="T13" fmla="*/ 0 h 117"/>
                                    <a:gd name="T14" fmla="*/ 91 w 160"/>
                                    <a:gd name="T15" fmla="*/ 0 h 117"/>
                                    <a:gd name="T16" fmla="*/ 108 w 160"/>
                                    <a:gd name="T17" fmla="*/ 68 h 117"/>
                                    <a:gd name="T18" fmla="*/ 114 w 160"/>
                                    <a:gd name="T19" fmla="*/ 90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5 w 160"/>
                                    <a:gd name="T31" fmla="*/ 47 h 117"/>
                                    <a:gd name="T32" fmla="*/ 80 w 160"/>
                                    <a:gd name="T33" fmla="*/ 27 h 117"/>
                                    <a:gd name="T34" fmla="*/ 56 w 160"/>
                                    <a:gd name="T35" fmla="*/ 117 h 117"/>
                                    <a:gd name="T36" fmla="*/ 36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6" y="117"/>
                                      </a:moveTo>
                                      <a:lnTo>
                                        <a:pt x="0" y="0"/>
                                      </a:lnTo>
                                      <a:lnTo>
                                        <a:pt x="20" y="0"/>
                                      </a:lnTo>
                                      <a:lnTo>
                                        <a:pt x="39" y="68"/>
                                      </a:lnTo>
                                      <a:lnTo>
                                        <a:pt x="46" y="93"/>
                                      </a:lnTo>
                                      <a:cubicBezTo>
                                        <a:pt x="46" y="92"/>
                                        <a:pt x="48" y="83"/>
                                        <a:pt x="52" y="69"/>
                                      </a:cubicBezTo>
                                      <a:lnTo>
                                        <a:pt x="71" y="0"/>
                                      </a:lnTo>
                                      <a:lnTo>
                                        <a:pt x="91" y="0"/>
                                      </a:lnTo>
                                      <a:lnTo>
                                        <a:pt x="108" y="68"/>
                                      </a:lnTo>
                                      <a:lnTo>
                                        <a:pt x="114" y="90"/>
                                      </a:lnTo>
                                      <a:lnTo>
                                        <a:pt x="121" y="68"/>
                                      </a:lnTo>
                                      <a:lnTo>
                                        <a:pt x="141" y="0"/>
                                      </a:lnTo>
                                      <a:lnTo>
                                        <a:pt x="160" y="0"/>
                                      </a:lnTo>
                                      <a:lnTo>
                                        <a:pt x="124" y="117"/>
                                      </a:lnTo>
                                      <a:lnTo>
                                        <a:pt x="103" y="117"/>
                                      </a:lnTo>
                                      <a:lnTo>
                                        <a:pt x="85" y="47"/>
                                      </a:lnTo>
                                      <a:lnTo>
                                        <a:pt x="80" y="27"/>
                                      </a:lnTo>
                                      <a:lnTo>
                                        <a:pt x="56"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55" name="Freeform 424"/>
                              <wps:cNvSpPr>
                                <a:spLocks noEditPoints="1"/>
                              </wps:cNvSpPr>
                              <wps:spPr bwMode="auto">
                                <a:xfrm>
                                  <a:off x="281305" y="591185"/>
                                  <a:ext cx="38735" cy="43180"/>
                                </a:xfrm>
                                <a:custGeom>
                                  <a:avLst/>
                                  <a:gdLst>
                                    <a:gd name="T0" fmla="*/ 84 w 108"/>
                                    <a:gd name="T1" fmla="*/ 106 h 123"/>
                                    <a:gd name="T2" fmla="*/ 62 w 108"/>
                                    <a:gd name="T3" fmla="*/ 119 h 123"/>
                                    <a:gd name="T4" fmla="*/ 40 w 108"/>
                                    <a:gd name="T5" fmla="*/ 123 h 123"/>
                                    <a:gd name="T6" fmla="*/ 11 w 108"/>
                                    <a:gd name="T7" fmla="*/ 113 h 123"/>
                                    <a:gd name="T8" fmla="*/ 0 w 108"/>
                                    <a:gd name="T9" fmla="*/ 89 h 123"/>
                                    <a:gd name="T10" fmla="*/ 4 w 108"/>
                                    <a:gd name="T11" fmla="*/ 74 h 123"/>
                                    <a:gd name="T12" fmla="*/ 15 w 108"/>
                                    <a:gd name="T13" fmla="*/ 62 h 123"/>
                                    <a:gd name="T14" fmla="*/ 29 w 108"/>
                                    <a:gd name="T15" fmla="*/ 56 h 123"/>
                                    <a:gd name="T16" fmla="*/ 47 w 108"/>
                                    <a:gd name="T17" fmla="*/ 53 h 123"/>
                                    <a:gd name="T18" fmla="*/ 82 w 108"/>
                                    <a:gd name="T19" fmla="*/ 46 h 123"/>
                                    <a:gd name="T20" fmla="*/ 82 w 108"/>
                                    <a:gd name="T21" fmla="*/ 41 h 123"/>
                                    <a:gd name="T22" fmla="*/ 76 w 108"/>
                                    <a:gd name="T23" fmla="*/ 24 h 123"/>
                                    <a:gd name="T24" fmla="*/ 54 w 108"/>
                                    <a:gd name="T25" fmla="*/ 17 h 123"/>
                                    <a:gd name="T26" fmla="*/ 33 w 108"/>
                                    <a:gd name="T27" fmla="*/ 22 h 123"/>
                                    <a:gd name="T28" fmla="*/ 23 w 108"/>
                                    <a:gd name="T29" fmla="*/ 39 h 123"/>
                                    <a:gd name="T30" fmla="*/ 4 w 108"/>
                                    <a:gd name="T31" fmla="*/ 36 h 123"/>
                                    <a:gd name="T32" fmla="*/ 13 w 108"/>
                                    <a:gd name="T33" fmla="*/ 16 h 123"/>
                                    <a:gd name="T34" fmla="*/ 30 w 108"/>
                                    <a:gd name="T35" fmla="*/ 5 h 123"/>
                                    <a:gd name="T36" fmla="*/ 57 w 108"/>
                                    <a:gd name="T37" fmla="*/ 0 h 123"/>
                                    <a:gd name="T38" fmla="*/ 81 w 108"/>
                                    <a:gd name="T39" fmla="*/ 4 h 123"/>
                                    <a:gd name="T40" fmla="*/ 95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8 w 108"/>
                                    <a:gd name="T53" fmla="*/ 120 h 123"/>
                                    <a:gd name="T54" fmla="*/ 84 w 108"/>
                                    <a:gd name="T55" fmla="*/ 106 h 123"/>
                                    <a:gd name="T56" fmla="*/ 84 w 108"/>
                                    <a:gd name="T57" fmla="*/ 106 h 123"/>
                                    <a:gd name="T58" fmla="*/ 82 w 108"/>
                                    <a:gd name="T59" fmla="*/ 61 h 123"/>
                                    <a:gd name="T60" fmla="*/ 50 w 108"/>
                                    <a:gd name="T61" fmla="*/ 69 h 123"/>
                                    <a:gd name="T62" fmla="*/ 32 w 108"/>
                                    <a:gd name="T63" fmla="*/ 73 h 123"/>
                                    <a:gd name="T64" fmla="*/ 24 w 108"/>
                                    <a:gd name="T65" fmla="*/ 79 h 123"/>
                                    <a:gd name="T66" fmla="*/ 22 w 108"/>
                                    <a:gd name="T67" fmla="*/ 89 h 123"/>
                                    <a:gd name="T68" fmla="*/ 28 w 108"/>
                                    <a:gd name="T69" fmla="*/ 102 h 123"/>
                                    <a:gd name="T70" fmla="*/ 45 w 108"/>
                                    <a:gd name="T71" fmla="*/ 107 h 123"/>
                                    <a:gd name="T72" fmla="*/ 66 w 108"/>
                                    <a:gd name="T73" fmla="*/ 102 h 123"/>
                                    <a:gd name="T74" fmla="*/ 79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4" y="106"/>
                                      </a:moveTo>
                                      <a:cubicBezTo>
                                        <a:pt x="76" y="112"/>
                                        <a:pt x="69" y="116"/>
                                        <a:pt x="62" y="119"/>
                                      </a:cubicBezTo>
                                      <a:cubicBezTo>
                                        <a:pt x="56" y="121"/>
                                        <a:pt x="48" y="123"/>
                                        <a:pt x="40" y="123"/>
                                      </a:cubicBezTo>
                                      <a:cubicBezTo>
                                        <a:pt x="28" y="123"/>
                                        <a:pt x="18" y="120"/>
                                        <a:pt x="11" y="113"/>
                                      </a:cubicBezTo>
                                      <a:cubicBezTo>
                                        <a:pt x="4" y="107"/>
                                        <a:pt x="0" y="99"/>
                                        <a:pt x="0" y="89"/>
                                      </a:cubicBezTo>
                                      <a:cubicBezTo>
                                        <a:pt x="0" y="84"/>
                                        <a:pt x="2" y="78"/>
                                        <a:pt x="4" y="74"/>
                                      </a:cubicBezTo>
                                      <a:cubicBezTo>
                                        <a:pt x="7" y="69"/>
                                        <a:pt x="10" y="65"/>
                                        <a:pt x="15" y="62"/>
                                      </a:cubicBezTo>
                                      <a:cubicBezTo>
                                        <a:pt x="19" y="59"/>
                                        <a:pt x="24" y="57"/>
                                        <a:pt x="29" y="56"/>
                                      </a:cubicBezTo>
                                      <a:cubicBezTo>
                                        <a:pt x="33" y="55"/>
                                        <a:pt x="39" y="54"/>
                                        <a:pt x="47" y="53"/>
                                      </a:cubicBezTo>
                                      <a:cubicBezTo>
                                        <a:pt x="63" y="51"/>
                                        <a:pt x="74" y="48"/>
                                        <a:pt x="82" y="46"/>
                                      </a:cubicBezTo>
                                      <a:cubicBezTo>
                                        <a:pt x="82" y="43"/>
                                        <a:pt x="82" y="41"/>
                                        <a:pt x="82" y="41"/>
                                      </a:cubicBezTo>
                                      <a:cubicBezTo>
                                        <a:pt x="82" y="33"/>
                                        <a:pt x="80" y="27"/>
                                        <a:pt x="76" y="24"/>
                                      </a:cubicBezTo>
                                      <a:cubicBezTo>
                                        <a:pt x="71" y="19"/>
                                        <a:pt x="64" y="17"/>
                                        <a:pt x="54" y="17"/>
                                      </a:cubicBezTo>
                                      <a:cubicBezTo>
                                        <a:pt x="44" y="17"/>
                                        <a:pt x="38" y="18"/>
                                        <a:pt x="33" y="22"/>
                                      </a:cubicBezTo>
                                      <a:cubicBezTo>
                                        <a:pt x="29" y="25"/>
                                        <a:pt x="25" y="31"/>
                                        <a:pt x="23" y="39"/>
                                      </a:cubicBezTo>
                                      <a:lnTo>
                                        <a:pt x="4" y="36"/>
                                      </a:lnTo>
                                      <a:cubicBezTo>
                                        <a:pt x="6" y="28"/>
                                        <a:pt x="9" y="21"/>
                                        <a:pt x="13" y="16"/>
                                      </a:cubicBezTo>
                                      <a:cubicBezTo>
                                        <a:pt x="17" y="11"/>
                                        <a:pt x="22" y="7"/>
                                        <a:pt x="30" y="5"/>
                                      </a:cubicBezTo>
                                      <a:cubicBezTo>
                                        <a:pt x="38" y="2"/>
                                        <a:pt x="47" y="0"/>
                                        <a:pt x="57" y="0"/>
                                      </a:cubicBezTo>
                                      <a:cubicBezTo>
                                        <a:pt x="67" y="0"/>
                                        <a:pt x="75" y="2"/>
                                        <a:pt x="81" y="4"/>
                                      </a:cubicBezTo>
                                      <a:cubicBezTo>
                                        <a:pt x="87" y="6"/>
                                        <a:pt x="92" y="9"/>
                                        <a:pt x="95" y="13"/>
                                      </a:cubicBezTo>
                                      <a:cubicBezTo>
                                        <a:pt x="98" y="16"/>
                                        <a:pt x="100" y="21"/>
                                        <a:pt x="101" y="26"/>
                                      </a:cubicBezTo>
                                      <a:cubicBezTo>
                                        <a:pt x="102" y="30"/>
                                        <a:pt x="102" y="36"/>
                                        <a:pt x="102" y="45"/>
                                      </a:cubicBezTo>
                                      <a:lnTo>
                                        <a:pt x="102" y="71"/>
                                      </a:lnTo>
                                      <a:cubicBezTo>
                                        <a:pt x="102" y="90"/>
                                        <a:pt x="102" y="101"/>
                                        <a:pt x="103" y="106"/>
                                      </a:cubicBezTo>
                                      <a:cubicBezTo>
                                        <a:pt x="104" y="111"/>
                                        <a:pt x="106" y="116"/>
                                        <a:pt x="108" y="120"/>
                                      </a:cubicBezTo>
                                      <a:lnTo>
                                        <a:pt x="88" y="120"/>
                                      </a:lnTo>
                                      <a:cubicBezTo>
                                        <a:pt x="85" y="116"/>
                                        <a:pt x="84" y="111"/>
                                        <a:pt x="84" y="106"/>
                                      </a:cubicBezTo>
                                      <a:lnTo>
                                        <a:pt x="84" y="106"/>
                                      </a:lnTo>
                                      <a:close/>
                                      <a:moveTo>
                                        <a:pt x="82" y="61"/>
                                      </a:moveTo>
                                      <a:cubicBezTo>
                                        <a:pt x="75" y="64"/>
                                        <a:pt x="64" y="67"/>
                                        <a:pt x="50" y="69"/>
                                      </a:cubicBezTo>
                                      <a:cubicBezTo>
                                        <a:pt x="41" y="70"/>
                                        <a:pt x="36" y="71"/>
                                        <a:pt x="32" y="73"/>
                                      </a:cubicBezTo>
                                      <a:cubicBezTo>
                                        <a:pt x="29" y="74"/>
                                        <a:pt x="26" y="76"/>
                                        <a:pt x="24" y="79"/>
                                      </a:cubicBezTo>
                                      <a:cubicBezTo>
                                        <a:pt x="23" y="82"/>
                                        <a:pt x="22" y="85"/>
                                        <a:pt x="22" y="89"/>
                                      </a:cubicBezTo>
                                      <a:cubicBezTo>
                                        <a:pt x="22" y="94"/>
                                        <a:pt x="24" y="98"/>
                                        <a:pt x="28" y="102"/>
                                      </a:cubicBezTo>
                                      <a:cubicBezTo>
                                        <a:pt x="32" y="105"/>
                                        <a:pt x="37" y="107"/>
                                        <a:pt x="45" y="107"/>
                                      </a:cubicBezTo>
                                      <a:cubicBezTo>
                                        <a:pt x="53" y="107"/>
                                        <a:pt x="60" y="106"/>
                                        <a:pt x="66" y="102"/>
                                      </a:cubicBezTo>
                                      <a:cubicBezTo>
                                        <a:pt x="72" y="99"/>
                                        <a:pt x="76" y="94"/>
                                        <a:pt x="79" y="88"/>
                                      </a:cubicBezTo>
                                      <a:cubicBezTo>
                                        <a:pt x="81" y="84"/>
                                        <a:pt x="82" y="77"/>
                                        <a:pt x="82" y="69"/>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E1BB83" id="Kanwa 856" o:spid="_x0000_s1026" editas="canvas" style="position:absolute;margin-left:88.75pt;margin-top:26.35pt;width:79pt;height:59.5pt;z-index:251692544" coordsize="1003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">
                      <v:shape id="_x0000_s1027" type="#_x0000_t75" style="position:absolute;width:10033;height:7556;visibility:visible;mso-wrap-style:square">
                        <v:fill o:detectmouseclick="t"/>
                        <v:path o:connecttype="none"/>
                      </v:shape>
                      <v:shape id="Freeform 408" o:spid="_x0000_s1028" style="position:absolute;left:965;top:2774;width:8998;height:1734;visibility:visible;mso-wrap-style:square;v-text-anchor:top" coordsize="253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" path="m2477,83v-140,,-273,,-405,c1904,35,1779,,1556,8,1040,,551,56,34,139l,168r21,69l105,287v153,21,285,6,425,-8c719,314,892,335,1067,342r391,41c1458,383,1584,460,1737,481v153,8,432,-48,432,-48l2302,335r237,-27l2477,83xe" fillcolor="#b2b2b2" strokeweight="0">
                        <v:path arrowok="t" o:connecttype="custom" o:connectlocs="877823,29424;734295,29424;551430,2836;12049,49277;0,59558;7442,84019;37211,101744;187826,98908;378134,121242;516700,135777;615575,170519;768671,153502;815805,118761;899795,109189;877823,29424" o:connectangles="0,0,0,0,0,0,0,0,0,0,0,0,0,0,0"/>
                      </v:shape>
                      <v:shape id="Freeform 409" o:spid="_x0000_s1029" style="position:absolute;left:965;top:2774;width:8998;height:1734;visibility:visible;mso-wrap-style:square;v-text-anchor:top" coordsize="253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" path="m2477,83v-140,,-273,,-405,c1904,35,1779,,1556,8,1040,,551,56,34,139l,168r21,69l105,287v153,21,285,6,425,-8c719,314,892,335,1067,342r391,41c1458,383,1584,460,1737,481v153,8,432,-48,432,-48l2302,335r237,-27l2477,83e" filled="f" strokeweight=".55pt">
                        <v:stroke joinstyle="miter"/>
                        <v:path arrowok="t" o:connecttype="custom" o:connectlocs="877823,29424;734295,29424;551430,2836;12049,49277;0,59558;7442,84019;37211,101744;187826,98908;378134,121242;516700,135777;615575,170519;768671,153502;815805,118761;899795,109189;877823,29424" o:connectangles="0,0,0,0,0,0,0,0,0,0,0,0,0,0,0"/>
                      </v:shape>
                      <v:shape id="Freeform 410" o:spid="_x0000_s1030" style="position:absolute;left:5835;top:57;width:2210;height:7404;visibility:visible;mso-wrap-style:square;v-text-anchor:top" coordsize="62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" path="m,l623,1007,424,2092e" filled="f" strokecolor="#cc5e5e" strokeweight=".8pt">
                        <v:stroke joinstyle="miter"/>
                        <v:path arrowok="t" o:connecttype="custom" o:connectlocs="0,0;220980,356402;150394,740410" o:connectangles="0,0,0"/>
                      </v:shape>
                      <v:line id="Line 411" o:spid="_x0000_s1031" style="position:absolute;flip:x;visibility:visible;mso-wrap-style:square" from="50,3606" to="8039,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" strokecolor="#cc5e5e" strokeweight=".8pt">
                        <v:stroke joinstyle="miter"/>
                      </v:line>
                      <v:shape id="Freeform 412" o:spid="_x0000_s1032" style="position:absolute;left:5111;top:1638;width:2528;height:4216;visibility:visible;mso-wrap-style:square;v-text-anchor:top" coordsize="71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" path="m714,1191c91,1065,,308,483,e" filled="f" strokecolor="#cc5e5e" strokeweight=".8pt">
                        <v:stroke joinstyle="miter"/>
                        <v:path arrowok="t" o:connecttype="custom" o:connectlocs="252730,421640;170964,0" o:connectangles="0,0"/>
                      </v:shape>
                      <v:shape id="Freeform 413" o:spid="_x0000_s1033" style="position:absolute;left:6102;top:6718;width:375;height:584;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" path="m31,74c23,71,17,67,13,61,9,56,7,49,7,41,7,30,11,20,20,12,28,4,39,,53,,67,,79,4,87,12v9,8,13,18,13,30c100,49,98,56,94,61,90,67,84,71,76,74v10,4,18,9,23,16c104,97,107,106,107,116v,14,-5,25,-15,35c82,160,70,165,54,165v-16,,-29,-5,-39,-14c5,141,,129,,115,,105,3,96,8,89,14,82,21,77,31,74r,xm27,41v,7,3,14,8,18c40,64,46,67,54,67v7,,14,-3,19,-8c77,55,80,49,80,42,80,34,77,28,72,23,67,18,61,16,54,16v-8,,-14,2,-19,7c30,28,27,34,27,41r,xm21,115v,6,1,11,4,17c28,137,32,141,37,144v5,3,11,4,17,4c63,148,71,145,77,139v7,-6,10,-14,10,-23c87,106,83,98,77,92,71,86,63,83,53,83v-9,,-17,3,-23,9c24,98,21,106,21,115r,xe" fillcolor="#cc5e5e" strokecolor="#cc5e5e" strokeweight=".2pt">
                        <v:stroke joinstyle="miter"/>
                        <v:path arrowok="t" o:connecttype="custom" o:connectlocs="10854,26200;4552,21598;2451,14516;7003,4249;18557,0;30462,4249;35014,14871;32913,21598;26611,26200;34664,31865;37465,41071;32213,53463;18908,58420;5252,53463;0,40717;2801,31511;10854,26200;10854,26200;9454,14516;12255,20890;18908,23722;25560,20890;28011,14871;25210,8143;18908,5665;12255,8143;9454,14516;9454,14516;7353,40717;8754,46736;12955,50985;18908,52401;26961,49214;30462,41071;26961,32574;18557,29387;10504,32574;7353,40717;7353,40717" o:connectangles="0,0,0,0,0,0,0,0,0,0,0,0,0,0,0,0,0,0,0,0,0,0,0,0,0,0,0,0,0,0,0,0,0,0,0,0,0,0,0"/>
                        <o:lock v:ext="edit" verticies="t"/>
                      </v:shape>
                      <v:shape id="Freeform 414" o:spid="_x0000_s1034" style="position:absolute;left:6546;top:6718;width:375;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" path="m,82c,63,2,48,6,36,10,24,16,15,24,9,31,3,41,,53,v9,,16,1,23,5c82,8,88,13,92,20v4,7,8,15,10,24c104,53,106,66,106,82v,19,-2,34,-6,46c96,140,90,149,82,155v-7,6,-17,10,-29,10c37,165,25,159,16,148,6,134,,113,,82r,xm21,82v,27,3,44,9,53c36,144,44,148,53,148v9,,17,-4,23,-13c82,126,85,109,85,82,85,56,82,38,76,29,70,20,62,16,53,16v-9,,-17,4,-22,12c24,37,21,56,21,82r,xe" fillcolor="#cc5e5e" strokecolor="#cc5e5e" strokeweight=".2pt">
                        <v:stroke joinstyle="miter"/>
                        <v:path arrowok="t" o:connecttype="custom" o:connectlocs="0,29033;2121,12746;8483,3187;18733,0;26862,1770;32517,7081;36051,15579;37465,29033;35344,45320;28982,54879;18733,58420;5655,52401;0,29033;0,29033;7422,29033;10603,47798;18733,52401;26862,47798;30043,29033;26862,10268;18733,5665;10957,9914;7422,29033;7422,29033" o:connectangles="0,0,0,0,0,0,0,0,0,0,0,0,0,0,0,0,0,0,0,0,0,0,0,0"/>
                        <o:lock v:ext="edit" verticies="t"/>
                      </v:shape>
                      <v:shape id="Freeform 415" o:spid="_x0000_s1035" style="position:absolute;left:6978;top:6711;width:254;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" path="m36,c46,,55,3,62,11v7,7,10,17,10,30c72,54,69,64,62,71,55,79,46,82,36,82,25,82,16,79,10,72,3,64,,54,,41,,28,3,18,10,11,16,3,25,,36,r,xm36,14v-6,,-11,2,-15,6c18,25,16,32,16,41v,9,2,16,5,20c25,66,30,68,36,68v6,,10,-2,14,-7c54,57,56,50,56,40,56,31,54,25,50,21,46,16,42,14,36,14r,xe" fillcolor="#cc5e5e" strokecolor="#cc5e5e" strokeweight=".2pt">
                        <v:stroke joinstyle="miter"/>
                        <v:path arrowok="t" o:connecttype="custom" o:connectlocs="12700,0;21872,3918;25400,14605;21872,25292;12700,29210;3528,25648;0,14605;3528,3918;12700,0;12700,0;12700,4987;7408,7124;5644,14605;7408,21729;12700,24223;17639,21729;19756,14249;17639,7481;12700,4987;12700,4987" o:connectangles="0,0,0,0,0,0,0,0,0,0,0,0,0,0,0,0,0,0,0,0"/>
                        <o:lock v:ext="edit" verticies="t"/>
                      </v:shape>
                      <v:shape id="Freeform 416" o:spid="_x0000_s1036" style="position:absolute;left:4603;top:196;width:375;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" path="m103,40l84,42c82,34,79,28,76,25,71,19,64,16,56,16v-6,,-12,2,-16,5c33,26,29,33,25,41v-4,9,-6,22,-6,38c24,71,30,66,37,63v7,-4,14,-6,22,-6c72,57,83,62,92,72v10,10,14,22,14,38c106,120,104,129,100,138v-5,9,-11,15,-18,20c74,163,65,165,56,165v-17,,-30,-6,-41,-18c5,134,,114,,86,,55,5,33,17,18,27,6,40,,58,,70,,81,3,89,10v8,8,13,17,14,30l103,40xm22,110v,7,2,13,5,19c30,136,34,140,39,144v5,3,11,5,16,5c64,149,71,145,77,138v6,-6,9,-16,9,-27c86,100,83,91,77,84,71,78,64,75,55,75v-9,,-17,3,-23,9c25,91,22,99,22,110r,xe" fillcolor="#cc5e5e" strokecolor="#cc5e5e" strokeweight=".2pt">
                        <v:stroke joinstyle="miter"/>
                        <v:path arrowok="t" o:connecttype="custom" o:connectlocs="36405,14162;29689,14871;26862,8852;19793,5665;14138,7435;8836,14516;6715,27971;13077,22306;20853,20181;32517,25492;37465,38947;35344,48860;28982,55942;19793,58420;5302,52047;0,30449;6009,6373;20500,0;31456,3541;36405,14162;36405,14162;7776,38947;9543,45674;13784,50985;19439,52755;27215,48860;30396,39301;27215,29741;19439,26555;11310,29741;7776,38947;7776,38947" o:connectangles="0,0,0,0,0,0,0,0,0,0,0,0,0,0,0,0,0,0,0,0,0,0,0,0,0,0,0,0,0,0,0,0"/>
                        <o:lock v:ext="edit" verticies="t"/>
                      </v:shape>
                      <v:shape id="Freeform 417" o:spid="_x0000_s1037" style="position:absolute;left:5048;top:196;width:374;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" path="m,82c,63,2,48,6,36,10,25,16,16,24,9,31,3,41,,53,v8,,16,2,23,5c82,9,88,14,92,20v4,7,7,15,10,24c104,54,106,66,106,82v,19,-2,35,-6,46c96,140,90,149,82,155v-8,7,-17,10,-29,10c37,165,25,159,16,148,5,135,,113,,82r,xm21,82v,27,3,45,9,53c36,144,44,149,53,149v9,,17,-5,23,-14c82,126,85,109,85,82,85,56,82,38,76,29,70,21,62,16,53,16,43,16,36,20,31,28,24,38,21,56,21,82r,xe" fillcolor="#cc5e5e" strokecolor="#cc5e5e" strokeweight=".2pt">
                        <v:stroke joinstyle="miter"/>
                        <v:path arrowok="t" o:connecttype="custom" o:connectlocs="0,29033;2121,12746;8483,3187;18733,0;26862,1770;32517,7081;36051,15579;37465,29033;35344,45320;28982,54879;18733,58420;5655,52401;0,29033;0,29033;7422,29033;10603,47798;18733,52755;26862,47798;30043,29033;26862,10268;18733,5665;10957,9914;7422,29033;7422,29033" o:connectangles="0,0,0,0,0,0,0,0,0,0,0,0,0,0,0,0,0,0,0,0,0,0,0,0"/>
                        <o:lock v:ext="edit" verticies="t"/>
                      </v:shape>
                      <v:shape id="Freeform 418" o:spid="_x0000_s1038" style="position:absolute;left:5473;top:190;width:261;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" path="m37,c47,,56,3,63,11v6,7,10,17,10,30c73,54,69,64,63,71,56,79,47,83,37,83,26,83,17,79,11,72,4,64,,54,,42,,28,4,18,10,11,17,3,26,,37,r,xm37,14v-6,,-11,2,-15,7c19,25,17,32,17,41v,9,2,16,5,21c26,66,31,68,37,68v5,,10,-2,14,-6c55,57,56,50,56,41,56,32,55,25,51,21,47,17,42,14,37,14r,xe" fillcolor="#cc5e5e" strokecolor="#cc5e5e" strokeweight=".2pt">
                        <v:stroke joinstyle="miter"/>
                        <v:path arrowok="t" o:connecttype="custom" o:connectlocs="13196,0;22469,3871;26035,14429;22469,24987;13196,29210;3923,25339;0,14781;3566,3871;13196,0;13196,0;13196,4927;7846,7390;6063,14429;7846,21820;13196,23931;18189,21820;19972,14429;18189,7390;13196,4927;13196,4927" o:connectangles="0,0,0,0,0,0,0,0,0,0,0,0,0,0,0,0,0,0,0,0"/>
                        <o:lock v:ext="edit" verticies="t"/>
                      </v:shape>
                      <v:shape id="Freeform 419" o:spid="_x0000_s1039" style="position:absolute;left:171;top:2838;width:368;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" path="m,82c,63,2,48,6,36,10,25,16,16,23,9,31,3,41,,53,v8,,16,1,22,5c82,8,87,13,92,20v4,7,7,15,10,24c104,54,105,66,105,82v,19,-2,35,-6,46c96,140,90,149,82,155v-8,7,-18,10,-29,10c37,165,25,159,16,148,5,135,,113,,82r,xm20,82v,27,3,44,10,53c36,144,43,148,53,148v9,,16,-4,23,-13c82,126,85,109,85,82,85,56,82,38,76,29,69,21,62,16,52,16v-9,,-16,4,-21,12c24,38,20,56,20,82r,xe" fillcolor="#cc5e5e" strokecolor="#cc5e5e" strokeweight=".2pt">
                        <v:stroke joinstyle="miter"/>
                        <v:path arrowok="t" o:connecttype="custom" o:connectlocs="0,29033;2105,12746;8068,3187;18590,0;26307,1770;32270,7081;35778,15579;36830,29033;34725,45320;28762,54879;18590,58420;5612,52401;0,29033;0,29033;7015,29033;10523,47798;18590,52401;26658,47798;29815,29033;26658,10268;18240,5665;10874,9914;7015,29033;7015,29033" o:connectangles="0,0,0,0,0,0,0,0,0,0,0,0,0,0,0,0,0,0,0,0,0,0,0,0"/>
                        <o:lock v:ext="edit" verticies="t"/>
                      </v:shape>
                      <v:shape id="Freeform 420" o:spid="_x0000_s1040" style="position:absolute;left:596;top:2832;width:254;height:285;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" path="m36,c47,,56,3,62,11v7,7,10,17,10,30c72,54,69,64,62,71,56,79,47,82,36,82,26,82,17,79,10,72,4,64,,54,,42,,28,3,18,10,11,17,3,26,,36,r,xm36,14v-6,,-10,2,-14,7c18,25,16,32,16,41v,9,2,16,6,20c26,66,30,68,36,68v6,,11,-2,15,-7c54,57,56,50,56,41,56,32,54,25,51,21,47,16,42,14,36,14r,xe" fillcolor="#cc5e5e" strokecolor="#cc5e5e" strokeweight=".2pt">
                        <v:stroke joinstyle="miter"/>
                        <v:path arrowok="t" o:connecttype="custom" o:connectlocs="12700,0;21872,3833;25400,14288;21872,24742;12700,28575;3528,25090;0,14636;3528,3833;12700,0;12700,0;12700,4879;7761,7318;5644,14288;7761,21257;12700,23696;17992,21257;19756,14288;17992,7318;12700,4879;12700,4879" o:connectangles="0,0,0,0,0,0,0,0,0,0,0,0,0,0,0,0,0,0,0,0"/>
                        <o:lock v:ext="edit" verticies="t"/>
                      </v:shape>
                      <v:shape id="Freeform 421" o:spid="_x0000_s1041" style="position:absolute;left:1377;top:5765;width:356;height:565;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" path="m,161l,,22,r,142l101,142r,19l,161xe" fillcolor="#cc5e5e" strokecolor="#cc5e5e" strokeweight=".2pt">
                        <v:stroke joinstyle="miter"/>
                        <v:path arrowok="t" o:connecttype="custom" o:connectlocs="0,56515;0,0;7746,0;7746,49846;35560,49846;35560,56515;0,56515" o:connectangles="0,0,0,0,0,0,0"/>
                      </v:shape>
                      <v:shape id="Freeform 422" o:spid="_x0000_s1042" style="position:absolute;left:1797;top:5911;width:381;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" path="m86,82r21,3c104,97,98,106,89,113v-9,6,-20,10,-33,10c38,123,25,117,15,107,5,96,,82,,63,,43,5,28,15,17,25,6,38,,54,,70,,83,6,93,16v10,11,15,26,15,45c108,63,108,64,108,67r-88,c21,80,25,89,31,96v7,7,15,10,25,10c63,106,69,105,74,101,79,97,83,91,86,82r,xm21,50r66,c86,40,83,33,79,28,73,21,65,17,55,17v-9,,-17,3,-23,9c25,32,22,40,21,50r,xe" fillcolor="#cc5e5e" strokecolor="#cc5e5e" strokeweight=".2pt">
                        <v:stroke joinstyle="miter"/>
                        <v:path arrowok="t" o:connecttype="custom" o:connectlocs="30339,28787;37747,29840;31397,39669;19756,43180;5292,37563;0,22117;5292,5968;19050,0;32808,5617;38100,21414;38100,23521;7056,23521;10936,33701;19756,37212;26106,35457;30339,28787;30339,28787;7408,17553;30692,17553;27869,9830;19403,5968;11289,9127;7408,17553;7408,17553" o:connectangles="0,0,0,0,0,0,0,0,0,0,0,0,0,0,0,0,0,0,0,0,0,0,0,0"/>
                        <o:lock v:ext="edit" verticies="t"/>
                      </v:shape>
                      <v:shape id="Freeform 423" o:spid="_x0000_s1043" style="position:absolute;left:2216;top:5918;width:565;height:412;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" path="m36,117l,,20,,39,68r7,25c46,92,48,83,52,69l71,,91,r17,68l114,90r7,-22l141,r19,l124,117r-21,l85,47,80,27,56,117r-20,xe" fillcolor="#cc5e5e" strokecolor="#cc5e5e" strokeweight=".2pt">
                        <v:stroke joinstyle="miter"/>
                        <v:path arrowok="t" o:connecttype="custom" o:connectlocs="12716,41275;0,0;7064,0;13776,23989;16248,32808;18367,24342;25079,0;32143,0;38148,23989;40267,31750;42739,23989;49804,0;56515,0;43799,41275;36382,41275;30024,16581;28258,9525;19780,41275;12716,41275" o:connectangles="0,0,0,0,0,0,0,0,0,0,0,0,0,0,0,0,0,0,0"/>
                      </v:shape>
                      <v:shape id="Freeform 424" o:spid="_x0000_s1044" style="position:absolute;left:2813;top:5911;width:387;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" path="m84,106v-8,6,-15,10,-22,13c56,121,48,123,40,123v-12,,-22,-3,-29,-10c4,107,,99,,89,,84,2,78,4,74,7,69,10,65,15,62v4,-3,9,-5,14,-6c33,55,39,54,47,53,63,51,74,48,82,46v,-3,,-5,,-5c82,33,80,27,76,24,71,19,64,17,54,17v-10,,-16,1,-21,5c29,25,25,31,23,39l4,36c6,28,9,21,13,16,17,11,22,7,30,5,38,2,47,,57,,67,,75,2,81,4v6,2,11,5,14,9c98,16,100,21,101,26v1,4,1,10,1,19l102,71v,19,,30,1,35c104,111,106,116,108,120r-20,c85,116,84,111,84,106r,xm82,61v-7,3,-18,6,-32,8c41,70,36,71,32,73v-3,1,-6,3,-8,6c23,82,22,85,22,89v,5,2,9,6,13c32,105,37,107,45,107v8,,15,-1,21,-5c72,99,76,94,79,88v2,-4,3,-11,3,-19l82,61xe" fillcolor="#cc5e5e" strokecolor="#cc5e5e" strokeweight=".2pt">
                        <v:stroke joinstyle="miter"/>
                        <v:path arrowok="t" o:connecttype="custom" o:connectlocs="30127,37212;22237,41776;14346,43180;3945,39669;0,31244;1435,25978;5380,21766;10401,19659;16857,18606;29410,16149;29410,14393;27258,8425;19368,5968;11836,7723;8249,13691;1435,12638;4663,5617;10760,1755;20443,0;29051,1404;34072,4564;36224,9127;36583,15798;36583,24925;36942,37212;38735,42127;31562,42127;30127,37212;30127,37212;29410,21414;17933,24223;11477,25627;8608,27733;7890,31244;10042,35808;16140,37563;23671,35808;28334,30893;29410,24223;29410,21414" o:connectangles="0,0,0,0,0,0,0,0,0,0,0,0,0,0,0,0,0,0,0,0,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691520" behindDoc="0" locked="0" layoutInCell="1" allowOverlap="1" wp14:anchorId="5D0846D7" wp14:editId="12D48317">
                      <wp:simplePos x="0" y="0"/>
                      <wp:positionH relativeFrom="column">
                        <wp:posOffset>-17780</wp:posOffset>
                      </wp:positionH>
                      <wp:positionV relativeFrom="paragraph">
                        <wp:posOffset>334645</wp:posOffset>
                      </wp:positionV>
                      <wp:extent cx="1003300" cy="755650"/>
                      <wp:effectExtent l="19050" t="0" r="0" b="0"/>
                      <wp:wrapNone/>
                      <wp:docPr id="1035" name="Kanwa 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0" name="Freeform 388"/>
                              <wps:cNvSpPr>
                                <a:spLocks/>
                              </wps:cNvSpPr>
                              <wps:spPr bwMode="auto">
                                <a:xfrm>
                                  <a:off x="3810" y="277495"/>
                                  <a:ext cx="899160" cy="173355"/>
                                </a:xfrm>
                                <a:custGeom>
                                  <a:avLst/>
                                  <a:gdLst>
                                    <a:gd name="T0" fmla="*/ 63 w 2540"/>
                                    <a:gd name="T1" fmla="*/ 83 h 489"/>
                                    <a:gd name="T2" fmla="*/ 467 w 2540"/>
                                    <a:gd name="T3" fmla="*/ 83 h 489"/>
                                    <a:gd name="T4" fmla="*/ 984 w 2540"/>
                                    <a:gd name="T5" fmla="*/ 8 h 489"/>
                                    <a:gd name="T6" fmla="*/ 2506 w 2540"/>
                                    <a:gd name="T7" fmla="*/ 139 h 489"/>
                                    <a:gd name="T8" fmla="*/ 2540 w 2540"/>
                                    <a:gd name="T9" fmla="*/ 168 h 489"/>
                                    <a:gd name="T10" fmla="*/ 2519 w 2540"/>
                                    <a:gd name="T11" fmla="*/ 237 h 489"/>
                                    <a:gd name="T12" fmla="*/ 2435 w 2540"/>
                                    <a:gd name="T13" fmla="*/ 287 h 489"/>
                                    <a:gd name="T14" fmla="*/ 2010 w 2540"/>
                                    <a:gd name="T15" fmla="*/ 279 h 489"/>
                                    <a:gd name="T16" fmla="*/ 1473 w 2540"/>
                                    <a:gd name="T17" fmla="*/ 342 h 489"/>
                                    <a:gd name="T18" fmla="*/ 1082 w 2540"/>
                                    <a:gd name="T19" fmla="*/ 383 h 489"/>
                                    <a:gd name="T20" fmla="*/ 803 w 2540"/>
                                    <a:gd name="T21" fmla="*/ 481 h 489"/>
                                    <a:gd name="T22" fmla="*/ 371 w 2540"/>
                                    <a:gd name="T23" fmla="*/ 433 h 489"/>
                                    <a:gd name="T24" fmla="*/ 238 w 2540"/>
                                    <a:gd name="T25" fmla="*/ 335 h 489"/>
                                    <a:gd name="T26" fmla="*/ 0 w 2540"/>
                                    <a:gd name="T27" fmla="*/ 308 h 489"/>
                                    <a:gd name="T28" fmla="*/ 63 w 2540"/>
                                    <a:gd name="T29" fmla="*/ 83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40" h="489">
                                      <a:moveTo>
                                        <a:pt x="63" y="83"/>
                                      </a:moveTo>
                                      <a:cubicBezTo>
                                        <a:pt x="203" y="83"/>
                                        <a:pt x="336" y="83"/>
                                        <a:pt x="467" y="83"/>
                                      </a:cubicBezTo>
                                      <a:cubicBezTo>
                                        <a:pt x="636" y="35"/>
                                        <a:pt x="761" y="0"/>
                                        <a:pt x="984" y="8"/>
                                      </a:cubicBezTo>
                                      <a:cubicBezTo>
                                        <a:pt x="1500" y="0"/>
                                        <a:pt x="1989" y="56"/>
                                        <a:pt x="2506" y="139"/>
                                      </a:cubicBezTo>
                                      <a:lnTo>
                                        <a:pt x="2540" y="168"/>
                                      </a:lnTo>
                                      <a:lnTo>
                                        <a:pt x="2519" y="237"/>
                                      </a:lnTo>
                                      <a:lnTo>
                                        <a:pt x="2435" y="287"/>
                                      </a:lnTo>
                                      <a:cubicBezTo>
                                        <a:pt x="2282" y="308"/>
                                        <a:pt x="2150" y="293"/>
                                        <a:pt x="2010" y="279"/>
                                      </a:cubicBezTo>
                                      <a:cubicBezTo>
                                        <a:pt x="1821" y="314"/>
                                        <a:pt x="1648" y="335"/>
                                        <a:pt x="1473" y="342"/>
                                      </a:cubicBezTo>
                                      <a:lnTo>
                                        <a:pt x="1082" y="383"/>
                                      </a:lnTo>
                                      <a:cubicBezTo>
                                        <a:pt x="1082" y="383"/>
                                        <a:pt x="956" y="460"/>
                                        <a:pt x="803" y="481"/>
                                      </a:cubicBezTo>
                                      <a:cubicBezTo>
                                        <a:pt x="650" y="489"/>
                                        <a:pt x="371" y="433"/>
                                        <a:pt x="371" y="433"/>
                                      </a:cubicBezTo>
                                      <a:lnTo>
                                        <a:pt x="238" y="335"/>
                                      </a:lnTo>
                                      <a:lnTo>
                                        <a:pt x="0" y="308"/>
                                      </a:lnTo>
                                      <a:lnTo>
                                        <a:pt x="63" y="8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21" name="Freeform 389"/>
                              <wps:cNvSpPr>
                                <a:spLocks/>
                              </wps:cNvSpPr>
                              <wps:spPr bwMode="auto">
                                <a:xfrm>
                                  <a:off x="3810" y="277495"/>
                                  <a:ext cx="899160" cy="173355"/>
                                </a:xfrm>
                                <a:custGeom>
                                  <a:avLst/>
                                  <a:gdLst>
                                    <a:gd name="T0" fmla="*/ 63 w 2540"/>
                                    <a:gd name="T1" fmla="*/ 83 h 489"/>
                                    <a:gd name="T2" fmla="*/ 467 w 2540"/>
                                    <a:gd name="T3" fmla="*/ 83 h 489"/>
                                    <a:gd name="T4" fmla="*/ 984 w 2540"/>
                                    <a:gd name="T5" fmla="*/ 8 h 489"/>
                                    <a:gd name="T6" fmla="*/ 2506 w 2540"/>
                                    <a:gd name="T7" fmla="*/ 139 h 489"/>
                                    <a:gd name="T8" fmla="*/ 2540 w 2540"/>
                                    <a:gd name="T9" fmla="*/ 168 h 489"/>
                                    <a:gd name="T10" fmla="*/ 2519 w 2540"/>
                                    <a:gd name="T11" fmla="*/ 237 h 489"/>
                                    <a:gd name="T12" fmla="*/ 2435 w 2540"/>
                                    <a:gd name="T13" fmla="*/ 287 h 489"/>
                                    <a:gd name="T14" fmla="*/ 2010 w 2540"/>
                                    <a:gd name="T15" fmla="*/ 279 h 489"/>
                                    <a:gd name="T16" fmla="*/ 1473 w 2540"/>
                                    <a:gd name="T17" fmla="*/ 342 h 489"/>
                                    <a:gd name="T18" fmla="*/ 1082 w 2540"/>
                                    <a:gd name="T19" fmla="*/ 383 h 489"/>
                                    <a:gd name="T20" fmla="*/ 803 w 2540"/>
                                    <a:gd name="T21" fmla="*/ 481 h 489"/>
                                    <a:gd name="T22" fmla="*/ 371 w 2540"/>
                                    <a:gd name="T23" fmla="*/ 433 h 489"/>
                                    <a:gd name="T24" fmla="*/ 238 w 2540"/>
                                    <a:gd name="T25" fmla="*/ 335 h 489"/>
                                    <a:gd name="T26" fmla="*/ 0 w 2540"/>
                                    <a:gd name="T27" fmla="*/ 308 h 489"/>
                                    <a:gd name="T28" fmla="*/ 63 w 2540"/>
                                    <a:gd name="T29" fmla="*/ 83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40" h="489">
                                      <a:moveTo>
                                        <a:pt x="63" y="83"/>
                                      </a:moveTo>
                                      <a:cubicBezTo>
                                        <a:pt x="203" y="83"/>
                                        <a:pt x="336" y="83"/>
                                        <a:pt x="467" y="83"/>
                                      </a:cubicBezTo>
                                      <a:cubicBezTo>
                                        <a:pt x="636" y="35"/>
                                        <a:pt x="761" y="0"/>
                                        <a:pt x="984" y="8"/>
                                      </a:cubicBezTo>
                                      <a:cubicBezTo>
                                        <a:pt x="1500" y="0"/>
                                        <a:pt x="1989" y="56"/>
                                        <a:pt x="2506" y="139"/>
                                      </a:cubicBezTo>
                                      <a:lnTo>
                                        <a:pt x="2540" y="168"/>
                                      </a:lnTo>
                                      <a:lnTo>
                                        <a:pt x="2519" y="237"/>
                                      </a:lnTo>
                                      <a:lnTo>
                                        <a:pt x="2435" y="287"/>
                                      </a:lnTo>
                                      <a:cubicBezTo>
                                        <a:pt x="2282" y="308"/>
                                        <a:pt x="2150" y="293"/>
                                        <a:pt x="2010" y="279"/>
                                      </a:cubicBezTo>
                                      <a:cubicBezTo>
                                        <a:pt x="1821" y="314"/>
                                        <a:pt x="1648" y="335"/>
                                        <a:pt x="1473" y="342"/>
                                      </a:cubicBezTo>
                                      <a:lnTo>
                                        <a:pt x="1082" y="383"/>
                                      </a:lnTo>
                                      <a:cubicBezTo>
                                        <a:pt x="1082" y="383"/>
                                        <a:pt x="956" y="460"/>
                                        <a:pt x="803" y="481"/>
                                      </a:cubicBezTo>
                                      <a:cubicBezTo>
                                        <a:pt x="650" y="489"/>
                                        <a:pt x="371" y="433"/>
                                        <a:pt x="371" y="433"/>
                                      </a:cubicBezTo>
                                      <a:lnTo>
                                        <a:pt x="238" y="335"/>
                                      </a:lnTo>
                                      <a:lnTo>
                                        <a:pt x="0" y="308"/>
                                      </a:lnTo>
                                      <a:lnTo>
                                        <a:pt x="63" y="83"/>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390"/>
                              <wps:cNvSpPr>
                                <a:spLocks/>
                              </wps:cNvSpPr>
                              <wps:spPr bwMode="auto">
                                <a:xfrm>
                                  <a:off x="195580" y="5715"/>
                                  <a:ext cx="220345" cy="740410"/>
                                </a:xfrm>
                                <a:custGeom>
                                  <a:avLst/>
                                  <a:gdLst>
                                    <a:gd name="T0" fmla="*/ 622 w 622"/>
                                    <a:gd name="T1" fmla="*/ 0 h 2092"/>
                                    <a:gd name="T2" fmla="*/ 0 w 622"/>
                                    <a:gd name="T3" fmla="*/ 1007 h 2092"/>
                                    <a:gd name="T4" fmla="*/ 199 w 622"/>
                                    <a:gd name="T5" fmla="*/ 2092 h 2092"/>
                                  </a:gdLst>
                                  <a:ahLst/>
                                  <a:cxnLst>
                                    <a:cxn ang="0">
                                      <a:pos x="T0" y="T1"/>
                                    </a:cxn>
                                    <a:cxn ang="0">
                                      <a:pos x="T2" y="T3"/>
                                    </a:cxn>
                                    <a:cxn ang="0">
                                      <a:pos x="T4" y="T5"/>
                                    </a:cxn>
                                  </a:cxnLst>
                                  <a:rect l="0" t="0" r="r" b="b"/>
                                  <a:pathLst>
                                    <a:path w="622" h="2092">
                                      <a:moveTo>
                                        <a:pt x="622" y="0"/>
                                      </a:moveTo>
                                      <a:lnTo>
                                        <a:pt x="0" y="1007"/>
                                      </a:lnTo>
                                      <a:lnTo>
                                        <a:pt x="199" y="2092"/>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Line 391"/>
                              <wps:cNvCnPr/>
                              <wps:spPr bwMode="auto">
                                <a:xfrm>
                                  <a:off x="196215" y="360680"/>
                                  <a:ext cx="798195" cy="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824" name="Freeform 392"/>
                              <wps:cNvSpPr>
                                <a:spLocks/>
                              </wps:cNvSpPr>
                              <wps:spPr bwMode="auto">
                                <a:xfrm>
                                  <a:off x="235585" y="163830"/>
                                  <a:ext cx="253365" cy="421640"/>
                                </a:xfrm>
                                <a:custGeom>
                                  <a:avLst/>
                                  <a:gdLst>
                                    <a:gd name="T0" fmla="*/ 0 w 715"/>
                                    <a:gd name="T1" fmla="*/ 1191 h 1191"/>
                                    <a:gd name="T2" fmla="*/ 231 w 715"/>
                                    <a:gd name="T3" fmla="*/ 0 h 1191"/>
                                  </a:gdLst>
                                  <a:ahLst/>
                                  <a:cxnLst>
                                    <a:cxn ang="0">
                                      <a:pos x="T0" y="T1"/>
                                    </a:cxn>
                                    <a:cxn ang="0">
                                      <a:pos x="T2" y="T3"/>
                                    </a:cxn>
                                  </a:cxnLst>
                                  <a:rect l="0" t="0" r="r" b="b"/>
                                  <a:pathLst>
                                    <a:path w="715" h="1191">
                                      <a:moveTo>
                                        <a:pt x="0" y="1191"/>
                                      </a:moveTo>
                                      <a:cubicBezTo>
                                        <a:pt x="623" y="1065"/>
                                        <a:pt x="715" y="308"/>
                                        <a:pt x="231"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393"/>
                              <wps:cNvSpPr>
                                <a:spLocks noEditPoints="1"/>
                              </wps:cNvSpPr>
                              <wps:spPr bwMode="auto">
                                <a:xfrm>
                                  <a:off x="281305" y="671830"/>
                                  <a:ext cx="38100" cy="58420"/>
                                </a:xfrm>
                                <a:custGeom>
                                  <a:avLst/>
                                  <a:gdLst>
                                    <a:gd name="T0" fmla="*/ 31 w 107"/>
                                    <a:gd name="T1" fmla="*/ 74 h 165"/>
                                    <a:gd name="T2" fmla="*/ 13 w 107"/>
                                    <a:gd name="T3" fmla="*/ 61 h 165"/>
                                    <a:gd name="T4" fmla="*/ 7 w 107"/>
                                    <a:gd name="T5" fmla="*/ 41 h 165"/>
                                    <a:gd name="T6" fmla="*/ 19 w 107"/>
                                    <a:gd name="T7" fmla="*/ 12 h 165"/>
                                    <a:gd name="T8" fmla="*/ 53 w 107"/>
                                    <a:gd name="T9" fmla="*/ 0 h 165"/>
                                    <a:gd name="T10" fmla="*/ 87 w 107"/>
                                    <a:gd name="T11" fmla="*/ 12 h 165"/>
                                    <a:gd name="T12" fmla="*/ 100 w 107"/>
                                    <a:gd name="T13" fmla="*/ 42 h 165"/>
                                    <a:gd name="T14" fmla="*/ 94 w 107"/>
                                    <a:gd name="T15" fmla="*/ 61 h 165"/>
                                    <a:gd name="T16" fmla="*/ 76 w 107"/>
                                    <a:gd name="T17" fmla="*/ 74 h 165"/>
                                    <a:gd name="T18" fmla="*/ 99 w 107"/>
                                    <a:gd name="T19" fmla="*/ 90 h 165"/>
                                    <a:gd name="T20" fmla="*/ 107 w 107"/>
                                    <a:gd name="T21" fmla="*/ 116 h 165"/>
                                    <a:gd name="T22" fmla="*/ 92 w 107"/>
                                    <a:gd name="T23" fmla="*/ 151 h 165"/>
                                    <a:gd name="T24" fmla="*/ 54 w 107"/>
                                    <a:gd name="T25" fmla="*/ 165 h 165"/>
                                    <a:gd name="T26" fmla="*/ 15 w 107"/>
                                    <a:gd name="T27" fmla="*/ 151 h 165"/>
                                    <a:gd name="T28" fmla="*/ 0 w 107"/>
                                    <a:gd name="T29" fmla="*/ 115 h 165"/>
                                    <a:gd name="T30" fmla="*/ 8 w 107"/>
                                    <a:gd name="T31" fmla="*/ 89 h 165"/>
                                    <a:gd name="T32" fmla="*/ 31 w 107"/>
                                    <a:gd name="T33" fmla="*/ 74 h 165"/>
                                    <a:gd name="T34" fmla="*/ 31 w 107"/>
                                    <a:gd name="T35" fmla="*/ 74 h 165"/>
                                    <a:gd name="T36" fmla="*/ 27 w 107"/>
                                    <a:gd name="T37" fmla="*/ 41 h 165"/>
                                    <a:gd name="T38" fmla="*/ 34 w 107"/>
                                    <a:gd name="T39" fmla="*/ 59 h 165"/>
                                    <a:gd name="T40" fmla="*/ 54 w 107"/>
                                    <a:gd name="T41" fmla="*/ 67 h 165"/>
                                    <a:gd name="T42" fmla="*/ 72 w 107"/>
                                    <a:gd name="T43" fmla="*/ 59 h 165"/>
                                    <a:gd name="T44" fmla="*/ 80 w 107"/>
                                    <a:gd name="T45" fmla="*/ 42 h 165"/>
                                    <a:gd name="T46" fmla="*/ 72 w 107"/>
                                    <a:gd name="T47" fmla="*/ 23 h 165"/>
                                    <a:gd name="T48" fmla="*/ 53 w 107"/>
                                    <a:gd name="T49" fmla="*/ 16 h 165"/>
                                    <a:gd name="T50" fmla="*/ 35 w 107"/>
                                    <a:gd name="T51" fmla="*/ 23 h 165"/>
                                    <a:gd name="T52" fmla="*/ 27 w 107"/>
                                    <a:gd name="T53" fmla="*/ 41 h 165"/>
                                    <a:gd name="T54" fmla="*/ 27 w 107"/>
                                    <a:gd name="T55" fmla="*/ 41 h 165"/>
                                    <a:gd name="T56" fmla="*/ 21 w 107"/>
                                    <a:gd name="T57" fmla="*/ 115 h 165"/>
                                    <a:gd name="T58" fmla="*/ 25 w 107"/>
                                    <a:gd name="T59" fmla="*/ 132 h 165"/>
                                    <a:gd name="T60" fmla="*/ 37 w 107"/>
                                    <a:gd name="T61" fmla="*/ 144 h 165"/>
                                    <a:gd name="T62" fmla="*/ 54 w 107"/>
                                    <a:gd name="T63" fmla="*/ 148 h 165"/>
                                    <a:gd name="T64" fmla="*/ 77 w 107"/>
                                    <a:gd name="T65" fmla="*/ 139 h 165"/>
                                    <a:gd name="T66" fmla="*/ 86 w 107"/>
                                    <a:gd name="T67" fmla="*/ 116 h 165"/>
                                    <a:gd name="T68" fmla="*/ 77 w 107"/>
                                    <a:gd name="T69" fmla="*/ 92 h 165"/>
                                    <a:gd name="T70" fmla="*/ 53 w 107"/>
                                    <a:gd name="T71" fmla="*/ 83 h 165"/>
                                    <a:gd name="T72" fmla="*/ 30 w 107"/>
                                    <a:gd name="T73" fmla="*/ 92 h 165"/>
                                    <a:gd name="T74" fmla="*/ 21 w 107"/>
                                    <a:gd name="T75" fmla="*/ 115 h 165"/>
                                    <a:gd name="T76" fmla="*/ 21 w 107"/>
                                    <a:gd name="T77" fmla="*/ 11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7" h="165">
                                      <a:moveTo>
                                        <a:pt x="31" y="74"/>
                                      </a:moveTo>
                                      <a:cubicBezTo>
                                        <a:pt x="23" y="71"/>
                                        <a:pt x="17" y="67"/>
                                        <a:pt x="13" y="61"/>
                                      </a:cubicBezTo>
                                      <a:cubicBezTo>
                                        <a:pt x="9" y="56"/>
                                        <a:pt x="7" y="49"/>
                                        <a:pt x="7" y="41"/>
                                      </a:cubicBezTo>
                                      <a:cubicBezTo>
                                        <a:pt x="7" y="30"/>
                                        <a:pt x="11" y="20"/>
                                        <a:pt x="19" y="12"/>
                                      </a:cubicBezTo>
                                      <a:cubicBezTo>
                                        <a:pt x="28" y="4"/>
                                        <a:pt x="39" y="0"/>
                                        <a:pt x="53" y="0"/>
                                      </a:cubicBezTo>
                                      <a:cubicBezTo>
                                        <a:pt x="67" y="0"/>
                                        <a:pt x="79" y="4"/>
                                        <a:pt x="87" y="12"/>
                                      </a:cubicBezTo>
                                      <a:cubicBezTo>
                                        <a:pt x="96" y="20"/>
                                        <a:pt x="100" y="30"/>
                                        <a:pt x="100" y="42"/>
                                      </a:cubicBezTo>
                                      <a:cubicBezTo>
                                        <a:pt x="100" y="49"/>
                                        <a:pt x="98" y="56"/>
                                        <a:pt x="94" y="61"/>
                                      </a:cubicBezTo>
                                      <a:cubicBezTo>
                                        <a:pt x="90" y="67"/>
                                        <a:pt x="84" y="71"/>
                                        <a:pt x="76" y="74"/>
                                      </a:cubicBezTo>
                                      <a:cubicBezTo>
                                        <a:pt x="86" y="78"/>
                                        <a:pt x="94" y="83"/>
                                        <a:pt x="99" y="90"/>
                                      </a:cubicBezTo>
                                      <a:cubicBezTo>
                                        <a:pt x="104" y="97"/>
                                        <a:pt x="107" y="106"/>
                                        <a:pt x="107" y="116"/>
                                      </a:cubicBezTo>
                                      <a:cubicBezTo>
                                        <a:pt x="107" y="130"/>
                                        <a:pt x="102" y="141"/>
                                        <a:pt x="92" y="151"/>
                                      </a:cubicBezTo>
                                      <a:cubicBezTo>
                                        <a:pt x="82" y="160"/>
                                        <a:pt x="69" y="165"/>
                                        <a:pt x="54" y="165"/>
                                      </a:cubicBezTo>
                                      <a:cubicBezTo>
                                        <a:pt x="38" y="165"/>
                                        <a:pt x="25" y="160"/>
                                        <a:pt x="15" y="151"/>
                                      </a:cubicBezTo>
                                      <a:cubicBezTo>
                                        <a:pt x="5" y="141"/>
                                        <a:pt x="0" y="129"/>
                                        <a:pt x="0" y="115"/>
                                      </a:cubicBezTo>
                                      <a:cubicBezTo>
                                        <a:pt x="0" y="105"/>
                                        <a:pt x="3" y="96"/>
                                        <a:pt x="8" y="89"/>
                                      </a:cubicBezTo>
                                      <a:cubicBezTo>
                                        <a:pt x="14" y="82"/>
                                        <a:pt x="21" y="77"/>
                                        <a:pt x="31" y="74"/>
                                      </a:cubicBezTo>
                                      <a:lnTo>
                                        <a:pt x="31" y="74"/>
                                      </a:lnTo>
                                      <a:close/>
                                      <a:moveTo>
                                        <a:pt x="27" y="41"/>
                                      </a:moveTo>
                                      <a:cubicBezTo>
                                        <a:pt x="27" y="48"/>
                                        <a:pt x="30" y="55"/>
                                        <a:pt x="34" y="59"/>
                                      </a:cubicBezTo>
                                      <a:cubicBezTo>
                                        <a:pt x="39" y="64"/>
                                        <a:pt x="46" y="67"/>
                                        <a:pt x="54" y="67"/>
                                      </a:cubicBezTo>
                                      <a:cubicBezTo>
                                        <a:pt x="61" y="67"/>
                                        <a:pt x="68" y="64"/>
                                        <a:pt x="72" y="59"/>
                                      </a:cubicBezTo>
                                      <a:cubicBezTo>
                                        <a:pt x="77" y="55"/>
                                        <a:pt x="80" y="49"/>
                                        <a:pt x="80" y="42"/>
                                      </a:cubicBezTo>
                                      <a:cubicBezTo>
                                        <a:pt x="80" y="34"/>
                                        <a:pt x="77" y="28"/>
                                        <a:pt x="72" y="23"/>
                                      </a:cubicBezTo>
                                      <a:cubicBezTo>
                                        <a:pt x="67" y="18"/>
                                        <a:pt x="61" y="16"/>
                                        <a:pt x="53" y="16"/>
                                      </a:cubicBezTo>
                                      <a:cubicBezTo>
                                        <a:pt x="46" y="16"/>
                                        <a:pt x="40" y="18"/>
                                        <a:pt x="35" y="23"/>
                                      </a:cubicBezTo>
                                      <a:cubicBezTo>
                                        <a:pt x="30" y="28"/>
                                        <a:pt x="27" y="34"/>
                                        <a:pt x="27" y="41"/>
                                      </a:cubicBezTo>
                                      <a:lnTo>
                                        <a:pt x="27" y="41"/>
                                      </a:lnTo>
                                      <a:close/>
                                      <a:moveTo>
                                        <a:pt x="21" y="115"/>
                                      </a:moveTo>
                                      <a:cubicBezTo>
                                        <a:pt x="21" y="121"/>
                                        <a:pt x="22" y="126"/>
                                        <a:pt x="25" y="132"/>
                                      </a:cubicBezTo>
                                      <a:cubicBezTo>
                                        <a:pt x="27" y="137"/>
                                        <a:pt x="31" y="141"/>
                                        <a:pt x="37" y="144"/>
                                      </a:cubicBezTo>
                                      <a:cubicBezTo>
                                        <a:pt x="42" y="147"/>
                                        <a:pt x="48" y="148"/>
                                        <a:pt x="54" y="148"/>
                                      </a:cubicBezTo>
                                      <a:cubicBezTo>
                                        <a:pt x="63" y="148"/>
                                        <a:pt x="71" y="145"/>
                                        <a:pt x="77" y="139"/>
                                      </a:cubicBezTo>
                                      <a:cubicBezTo>
                                        <a:pt x="83" y="133"/>
                                        <a:pt x="86" y="125"/>
                                        <a:pt x="86" y="116"/>
                                      </a:cubicBezTo>
                                      <a:cubicBezTo>
                                        <a:pt x="86" y="106"/>
                                        <a:pt x="83" y="98"/>
                                        <a:pt x="77" y="92"/>
                                      </a:cubicBezTo>
                                      <a:cubicBezTo>
                                        <a:pt x="71" y="86"/>
                                        <a:pt x="63" y="83"/>
                                        <a:pt x="53" y="83"/>
                                      </a:cubicBezTo>
                                      <a:cubicBezTo>
                                        <a:pt x="44" y="83"/>
                                        <a:pt x="36" y="86"/>
                                        <a:pt x="30" y="92"/>
                                      </a:cubicBezTo>
                                      <a:cubicBezTo>
                                        <a:pt x="24" y="98"/>
                                        <a:pt x="21" y="106"/>
                                        <a:pt x="21" y="115"/>
                                      </a:cubicBezTo>
                                      <a:lnTo>
                                        <a:pt x="21" y="1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26" name="Freeform 394"/>
                              <wps:cNvSpPr>
                                <a:spLocks noEditPoints="1"/>
                              </wps:cNvSpPr>
                              <wps:spPr bwMode="auto">
                                <a:xfrm>
                                  <a:off x="326390" y="671830"/>
                                  <a:ext cx="37465"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7"/>
                                        <a:pt x="99" y="35"/>
                                        <a:pt x="102" y="44"/>
                                      </a:cubicBezTo>
                                      <a:cubicBezTo>
                                        <a:pt x="104" y="53"/>
                                        <a:pt x="106" y="66"/>
                                        <a:pt x="106" y="82"/>
                                      </a:cubicBezTo>
                                      <a:cubicBezTo>
                                        <a:pt x="106" y="101"/>
                                        <a:pt x="104" y="116"/>
                                        <a:pt x="100" y="128"/>
                                      </a:cubicBezTo>
                                      <a:cubicBezTo>
                                        <a:pt x="96" y="140"/>
                                        <a:pt x="90" y="149"/>
                                        <a:pt x="82" y="155"/>
                                      </a:cubicBezTo>
                                      <a:cubicBezTo>
                                        <a:pt x="74" y="161"/>
                                        <a:pt x="65" y="165"/>
                                        <a:pt x="53" y="165"/>
                                      </a:cubicBezTo>
                                      <a:cubicBezTo>
                                        <a:pt x="37" y="165"/>
                                        <a:pt x="25" y="159"/>
                                        <a:pt x="16" y="148"/>
                                      </a:cubicBezTo>
                                      <a:cubicBezTo>
                                        <a:pt x="5" y="134"/>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27" name="Freeform 395"/>
                              <wps:cNvSpPr>
                                <a:spLocks noEditPoints="1"/>
                              </wps:cNvSpPr>
                              <wps:spPr bwMode="auto">
                                <a:xfrm>
                                  <a:off x="368935" y="671195"/>
                                  <a:ext cx="26035" cy="29210"/>
                                </a:xfrm>
                                <a:custGeom>
                                  <a:avLst/>
                                  <a:gdLst>
                                    <a:gd name="T0" fmla="*/ 37 w 73"/>
                                    <a:gd name="T1" fmla="*/ 0 h 82"/>
                                    <a:gd name="T2" fmla="*/ 63 w 73"/>
                                    <a:gd name="T3" fmla="*/ 11 h 82"/>
                                    <a:gd name="T4" fmla="*/ 73 w 73"/>
                                    <a:gd name="T5" fmla="*/ 41 h 82"/>
                                    <a:gd name="T6" fmla="*/ 63 w 73"/>
                                    <a:gd name="T7" fmla="*/ 71 h 82"/>
                                    <a:gd name="T8" fmla="*/ 37 w 73"/>
                                    <a:gd name="T9" fmla="*/ 82 h 82"/>
                                    <a:gd name="T10" fmla="*/ 11 w 73"/>
                                    <a:gd name="T11" fmla="*/ 72 h 82"/>
                                    <a:gd name="T12" fmla="*/ 0 w 73"/>
                                    <a:gd name="T13" fmla="*/ 41 h 82"/>
                                    <a:gd name="T14" fmla="*/ 11 w 73"/>
                                    <a:gd name="T15" fmla="*/ 11 h 82"/>
                                    <a:gd name="T16" fmla="*/ 37 w 73"/>
                                    <a:gd name="T17" fmla="*/ 0 h 82"/>
                                    <a:gd name="T18" fmla="*/ 37 w 73"/>
                                    <a:gd name="T19" fmla="*/ 0 h 82"/>
                                    <a:gd name="T20" fmla="*/ 37 w 73"/>
                                    <a:gd name="T21" fmla="*/ 14 h 82"/>
                                    <a:gd name="T22" fmla="*/ 22 w 73"/>
                                    <a:gd name="T23" fmla="*/ 20 h 82"/>
                                    <a:gd name="T24" fmla="*/ 17 w 73"/>
                                    <a:gd name="T25" fmla="*/ 41 h 82"/>
                                    <a:gd name="T26" fmla="*/ 22 w 73"/>
                                    <a:gd name="T27" fmla="*/ 61 h 82"/>
                                    <a:gd name="T28" fmla="*/ 37 w 73"/>
                                    <a:gd name="T29" fmla="*/ 68 h 82"/>
                                    <a:gd name="T30" fmla="*/ 51 w 73"/>
                                    <a:gd name="T31" fmla="*/ 61 h 82"/>
                                    <a:gd name="T32" fmla="*/ 56 w 73"/>
                                    <a:gd name="T33" fmla="*/ 40 h 82"/>
                                    <a:gd name="T34" fmla="*/ 51 w 73"/>
                                    <a:gd name="T35" fmla="*/ 21 h 82"/>
                                    <a:gd name="T36" fmla="*/ 37 w 73"/>
                                    <a:gd name="T37" fmla="*/ 14 h 82"/>
                                    <a:gd name="T38" fmla="*/ 37 w 73"/>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2">
                                      <a:moveTo>
                                        <a:pt x="37" y="0"/>
                                      </a:moveTo>
                                      <a:cubicBezTo>
                                        <a:pt x="47" y="0"/>
                                        <a:pt x="56" y="3"/>
                                        <a:pt x="63" y="11"/>
                                      </a:cubicBezTo>
                                      <a:cubicBezTo>
                                        <a:pt x="69" y="18"/>
                                        <a:pt x="73" y="28"/>
                                        <a:pt x="73" y="41"/>
                                      </a:cubicBezTo>
                                      <a:cubicBezTo>
                                        <a:pt x="73" y="54"/>
                                        <a:pt x="69" y="64"/>
                                        <a:pt x="63" y="71"/>
                                      </a:cubicBezTo>
                                      <a:cubicBezTo>
                                        <a:pt x="56" y="79"/>
                                        <a:pt x="47" y="82"/>
                                        <a:pt x="37" y="82"/>
                                      </a:cubicBezTo>
                                      <a:cubicBezTo>
                                        <a:pt x="26" y="82"/>
                                        <a:pt x="17" y="79"/>
                                        <a:pt x="11" y="72"/>
                                      </a:cubicBezTo>
                                      <a:cubicBezTo>
                                        <a:pt x="4" y="64"/>
                                        <a:pt x="0" y="54"/>
                                        <a:pt x="0" y="41"/>
                                      </a:cubicBezTo>
                                      <a:cubicBezTo>
                                        <a:pt x="0" y="28"/>
                                        <a:pt x="4" y="18"/>
                                        <a:pt x="11" y="11"/>
                                      </a:cubicBezTo>
                                      <a:cubicBezTo>
                                        <a:pt x="17" y="3"/>
                                        <a:pt x="26" y="0"/>
                                        <a:pt x="37" y="0"/>
                                      </a:cubicBezTo>
                                      <a:lnTo>
                                        <a:pt x="37" y="0"/>
                                      </a:lnTo>
                                      <a:close/>
                                      <a:moveTo>
                                        <a:pt x="37" y="14"/>
                                      </a:moveTo>
                                      <a:cubicBezTo>
                                        <a:pt x="31" y="14"/>
                                        <a:pt x="26" y="16"/>
                                        <a:pt x="22" y="20"/>
                                      </a:cubicBezTo>
                                      <a:cubicBezTo>
                                        <a:pt x="19" y="25"/>
                                        <a:pt x="17" y="32"/>
                                        <a:pt x="17" y="41"/>
                                      </a:cubicBezTo>
                                      <a:cubicBezTo>
                                        <a:pt x="17" y="50"/>
                                        <a:pt x="19" y="57"/>
                                        <a:pt x="22" y="61"/>
                                      </a:cubicBezTo>
                                      <a:cubicBezTo>
                                        <a:pt x="26" y="66"/>
                                        <a:pt x="31" y="68"/>
                                        <a:pt x="37" y="68"/>
                                      </a:cubicBezTo>
                                      <a:cubicBezTo>
                                        <a:pt x="42" y="68"/>
                                        <a:pt x="47" y="66"/>
                                        <a:pt x="51" y="61"/>
                                      </a:cubicBezTo>
                                      <a:cubicBezTo>
                                        <a:pt x="55" y="57"/>
                                        <a:pt x="56" y="50"/>
                                        <a:pt x="56" y="40"/>
                                      </a:cubicBezTo>
                                      <a:cubicBezTo>
                                        <a:pt x="56" y="31"/>
                                        <a:pt x="55" y="25"/>
                                        <a:pt x="51" y="21"/>
                                      </a:cubicBezTo>
                                      <a:cubicBezTo>
                                        <a:pt x="47" y="16"/>
                                        <a:pt x="42" y="14"/>
                                        <a:pt x="37" y="14"/>
                                      </a:cubicBezTo>
                                      <a:lnTo>
                                        <a:pt x="37"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28" name="Freeform 396"/>
                              <wps:cNvSpPr>
                                <a:spLocks noEditPoints="1"/>
                              </wps:cNvSpPr>
                              <wps:spPr bwMode="auto">
                                <a:xfrm>
                                  <a:off x="419100" y="19685"/>
                                  <a:ext cx="38100" cy="58420"/>
                                </a:xfrm>
                                <a:custGeom>
                                  <a:avLst/>
                                  <a:gdLst>
                                    <a:gd name="T0" fmla="*/ 104 w 107"/>
                                    <a:gd name="T1" fmla="*/ 40 h 165"/>
                                    <a:gd name="T2" fmla="*/ 84 w 107"/>
                                    <a:gd name="T3" fmla="*/ 42 h 165"/>
                                    <a:gd name="T4" fmla="*/ 76 w 107"/>
                                    <a:gd name="T5" fmla="*/ 25 h 165"/>
                                    <a:gd name="T6" fmla="*/ 57 w 107"/>
                                    <a:gd name="T7" fmla="*/ 16 h 165"/>
                                    <a:gd name="T8" fmla="*/ 40 w 107"/>
                                    <a:gd name="T9" fmla="*/ 21 h 165"/>
                                    <a:gd name="T10" fmla="*/ 25 w 107"/>
                                    <a:gd name="T11" fmla="*/ 41 h 165"/>
                                    <a:gd name="T12" fmla="*/ 20 w 107"/>
                                    <a:gd name="T13" fmla="*/ 79 h 165"/>
                                    <a:gd name="T14" fmla="*/ 37 w 107"/>
                                    <a:gd name="T15" fmla="*/ 63 h 165"/>
                                    <a:gd name="T16" fmla="*/ 59 w 107"/>
                                    <a:gd name="T17" fmla="*/ 57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5 w 107"/>
                                    <a:gd name="T29" fmla="*/ 147 h 165"/>
                                    <a:gd name="T30" fmla="*/ 0 w 107"/>
                                    <a:gd name="T31" fmla="*/ 86 h 165"/>
                                    <a:gd name="T32" fmla="*/ 17 w 107"/>
                                    <a:gd name="T33" fmla="*/ 18 h 165"/>
                                    <a:gd name="T34" fmla="*/ 58 w 107"/>
                                    <a:gd name="T35" fmla="*/ 0 h 165"/>
                                    <a:gd name="T36" fmla="*/ 89 w 107"/>
                                    <a:gd name="T37" fmla="*/ 10 h 165"/>
                                    <a:gd name="T38" fmla="*/ 104 w 107"/>
                                    <a:gd name="T39" fmla="*/ 40 h 165"/>
                                    <a:gd name="T40" fmla="*/ 104 w 107"/>
                                    <a:gd name="T41" fmla="*/ 40 h 165"/>
                                    <a:gd name="T42" fmla="*/ 23 w 107"/>
                                    <a:gd name="T43" fmla="*/ 110 h 165"/>
                                    <a:gd name="T44" fmla="*/ 27 w 107"/>
                                    <a:gd name="T45" fmla="*/ 129 h 165"/>
                                    <a:gd name="T46" fmla="*/ 39 w 107"/>
                                    <a:gd name="T47" fmla="*/ 144 h 165"/>
                                    <a:gd name="T48" fmla="*/ 56 w 107"/>
                                    <a:gd name="T49" fmla="*/ 149 h 165"/>
                                    <a:gd name="T50" fmla="*/ 77 w 107"/>
                                    <a:gd name="T51" fmla="*/ 138 h 165"/>
                                    <a:gd name="T52" fmla="*/ 86 w 107"/>
                                    <a:gd name="T53" fmla="*/ 111 h 165"/>
                                    <a:gd name="T54" fmla="*/ 77 w 107"/>
                                    <a:gd name="T55" fmla="*/ 84 h 165"/>
                                    <a:gd name="T56" fmla="*/ 55 w 107"/>
                                    <a:gd name="T57" fmla="*/ 75 h 165"/>
                                    <a:gd name="T58" fmla="*/ 32 w 107"/>
                                    <a:gd name="T59" fmla="*/ 84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0"/>
                                      </a:moveTo>
                                      <a:lnTo>
                                        <a:pt x="84" y="42"/>
                                      </a:lnTo>
                                      <a:cubicBezTo>
                                        <a:pt x="82" y="34"/>
                                        <a:pt x="80" y="28"/>
                                        <a:pt x="76" y="25"/>
                                      </a:cubicBezTo>
                                      <a:cubicBezTo>
                                        <a:pt x="71" y="19"/>
                                        <a:pt x="64" y="16"/>
                                        <a:pt x="57" y="16"/>
                                      </a:cubicBezTo>
                                      <a:cubicBezTo>
                                        <a:pt x="50" y="16"/>
                                        <a:pt x="45" y="18"/>
                                        <a:pt x="40" y="21"/>
                                      </a:cubicBezTo>
                                      <a:cubicBezTo>
                                        <a:pt x="34" y="26"/>
                                        <a:pt x="29" y="33"/>
                                        <a:pt x="25" y="41"/>
                                      </a:cubicBezTo>
                                      <a:cubicBezTo>
                                        <a:pt x="22" y="50"/>
                                        <a:pt x="20" y="63"/>
                                        <a:pt x="20" y="79"/>
                                      </a:cubicBezTo>
                                      <a:cubicBezTo>
                                        <a:pt x="24" y="71"/>
                                        <a:pt x="30" y="66"/>
                                        <a:pt x="37" y="63"/>
                                      </a:cubicBezTo>
                                      <a:cubicBezTo>
                                        <a:pt x="44" y="59"/>
                                        <a:pt x="51" y="57"/>
                                        <a:pt x="59" y="57"/>
                                      </a:cubicBezTo>
                                      <a:cubicBezTo>
                                        <a:pt x="72" y="57"/>
                                        <a:pt x="83" y="62"/>
                                        <a:pt x="93" y="72"/>
                                      </a:cubicBezTo>
                                      <a:cubicBezTo>
                                        <a:pt x="102" y="82"/>
                                        <a:pt x="107" y="94"/>
                                        <a:pt x="107" y="110"/>
                                      </a:cubicBezTo>
                                      <a:cubicBezTo>
                                        <a:pt x="107" y="120"/>
                                        <a:pt x="104" y="129"/>
                                        <a:pt x="100" y="138"/>
                                      </a:cubicBezTo>
                                      <a:cubicBezTo>
                                        <a:pt x="96" y="147"/>
                                        <a:pt x="90" y="153"/>
                                        <a:pt x="82" y="158"/>
                                      </a:cubicBezTo>
                                      <a:cubicBezTo>
                                        <a:pt x="74" y="163"/>
                                        <a:pt x="66" y="165"/>
                                        <a:pt x="56" y="165"/>
                                      </a:cubicBezTo>
                                      <a:cubicBezTo>
                                        <a:pt x="39" y="165"/>
                                        <a:pt x="26" y="159"/>
                                        <a:pt x="15" y="147"/>
                                      </a:cubicBezTo>
                                      <a:cubicBezTo>
                                        <a:pt x="5" y="134"/>
                                        <a:pt x="0" y="114"/>
                                        <a:pt x="0" y="86"/>
                                      </a:cubicBezTo>
                                      <a:cubicBezTo>
                                        <a:pt x="0" y="55"/>
                                        <a:pt x="6" y="33"/>
                                        <a:pt x="17" y="18"/>
                                      </a:cubicBezTo>
                                      <a:cubicBezTo>
                                        <a:pt x="27" y="6"/>
                                        <a:pt x="41" y="0"/>
                                        <a:pt x="58" y="0"/>
                                      </a:cubicBezTo>
                                      <a:cubicBezTo>
                                        <a:pt x="71" y="0"/>
                                        <a:pt x="81" y="3"/>
                                        <a:pt x="89" y="10"/>
                                      </a:cubicBezTo>
                                      <a:cubicBezTo>
                                        <a:pt x="97" y="18"/>
                                        <a:pt x="102" y="27"/>
                                        <a:pt x="104" y="40"/>
                                      </a:cubicBezTo>
                                      <a:lnTo>
                                        <a:pt x="104" y="40"/>
                                      </a:lnTo>
                                      <a:close/>
                                      <a:moveTo>
                                        <a:pt x="23" y="110"/>
                                      </a:moveTo>
                                      <a:cubicBezTo>
                                        <a:pt x="23" y="117"/>
                                        <a:pt x="24" y="123"/>
                                        <a:pt x="27" y="129"/>
                                      </a:cubicBezTo>
                                      <a:cubicBezTo>
                                        <a:pt x="30" y="136"/>
                                        <a:pt x="34" y="140"/>
                                        <a:pt x="39" y="144"/>
                                      </a:cubicBezTo>
                                      <a:cubicBezTo>
                                        <a:pt x="44" y="147"/>
                                        <a:pt x="50" y="149"/>
                                        <a:pt x="56" y="149"/>
                                      </a:cubicBezTo>
                                      <a:cubicBezTo>
                                        <a:pt x="64" y="149"/>
                                        <a:pt x="71" y="145"/>
                                        <a:pt x="77" y="138"/>
                                      </a:cubicBezTo>
                                      <a:cubicBezTo>
                                        <a:pt x="83" y="132"/>
                                        <a:pt x="86" y="122"/>
                                        <a:pt x="86" y="111"/>
                                      </a:cubicBezTo>
                                      <a:cubicBezTo>
                                        <a:pt x="86" y="100"/>
                                        <a:pt x="83" y="91"/>
                                        <a:pt x="77" y="84"/>
                                      </a:cubicBezTo>
                                      <a:cubicBezTo>
                                        <a:pt x="71" y="78"/>
                                        <a:pt x="64" y="75"/>
                                        <a:pt x="55" y="75"/>
                                      </a:cubicBezTo>
                                      <a:cubicBezTo>
                                        <a:pt x="46" y="75"/>
                                        <a:pt x="38" y="78"/>
                                        <a:pt x="32" y="84"/>
                                      </a:cubicBezTo>
                                      <a:cubicBezTo>
                                        <a:pt x="26" y="91"/>
                                        <a:pt x="23" y="99"/>
                                        <a:pt x="23" y="110"/>
                                      </a:cubicBezTo>
                                      <a:lnTo>
                                        <a:pt x="23" y="11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29" name="Freeform 397"/>
                              <wps:cNvSpPr>
                                <a:spLocks noEditPoints="1"/>
                              </wps:cNvSpPr>
                              <wps:spPr bwMode="auto">
                                <a:xfrm>
                                  <a:off x="463550" y="19685"/>
                                  <a:ext cx="37465" cy="5842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9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2" y="3"/>
                                        <a:pt x="41" y="0"/>
                                        <a:pt x="53" y="0"/>
                                      </a:cubicBezTo>
                                      <a:cubicBezTo>
                                        <a:pt x="62" y="0"/>
                                        <a:pt x="69" y="2"/>
                                        <a:pt x="76" y="5"/>
                                      </a:cubicBezTo>
                                      <a:cubicBezTo>
                                        <a:pt x="82" y="9"/>
                                        <a:pt x="88" y="14"/>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5"/>
                                        <a:pt x="0" y="113"/>
                                        <a:pt x="0" y="82"/>
                                      </a:cubicBezTo>
                                      <a:lnTo>
                                        <a:pt x="0" y="82"/>
                                      </a:lnTo>
                                      <a:close/>
                                      <a:moveTo>
                                        <a:pt x="21" y="82"/>
                                      </a:moveTo>
                                      <a:cubicBezTo>
                                        <a:pt x="21" y="109"/>
                                        <a:pt x="24" y="127"/>
                                        <a:pt x="30" y="135"/>
                                      </a:cubicBezTo>
                                      <a:cubicBezTo>
                                        <a:pt x="36" y="144"/>
                                        <a:pt x="44" y="149"/>
                                        <a:pt x="53" y="149"/>
                                      </a:cubicBezTo>
                                      <a:cubicBezTo>
                                        <a:pt x="62" y="149"/>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6" name="Freeform 398"/>
                              <wps:cNvSpPr>
                                <a:spLocks noEditPoints="1"/>
                              </wps:cNvSpPr>
                              <wps:spPr bwMode="auto">
                                <a:xfrm>
                                  <a:off x="506730" y="19050"/>
                                  <a:ext cx="25400" cy="29210"/>
                                </a:xfrm>
                                <a:custGeom>
                                  <a:avLst/>
                                  <a:gdLst>
                                    <a:gd name="T0" fmla="*/ 36 w 72"/>
                                    <a:gd name="T1" fmla="*/ 0 h 83"/>
                                    <a:gd name="T2" fmla="*/ 62 w 72"/>
                                    <a:gd name="T3" fmla="*/ 11 h 83"/>
                                    <a:gd name="T4" fmla="*/ 72 w 72"/>
                                    <a:gd name="T5" fmla="*/ 41 h 83"/>
                                    <a:gd name="T6" fmla="*/ 62 w 72"/>
                                    <a:gd name="T7" fmla="*/ 71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1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3"/>
                                        <a:pt x="62" y="11"/>
                                      </a:cubicBezTo>
                                      <a:cubicBezTo>
                                        <a:pt x="69" y="18"/>
                                        <a:pt x="72" y="28"/>
                                        <a:pt x="72" y="41"/>
                                      </a:cubicBezTo>
                                      <a:cubicBezTo>
                                        <a:pt x="72" y="54"/>
                                        <a:pt x="69" y="64"/>
                                        <a:pt x="62" y="71"/>
                                      </a:cubicBezTo>
                                      <a:cubicBezTo>
                                        <a:pt x="55" y="79"/>
                                        <a:pt x="46" y="83"/>
                                        <a:pt x="36" y="83"/>
                                      </a:cubicBezTo>
                                      <a:cubicBezTo>
                                        <a:pt x="25" y="83"/>
                                        <a:pt x="17"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2" y="62"/>
                                      </a:cubicBezTo>
                                      <a:cubicBezTo>
                                        <a:pt x="25" y="66"/>
                                        <a:pt x="30" y="68"/>
                                        <a:pt x="36" y="68"/>
                                      </a:cubicBezTo>
                                      <a:cubicBezTo>
                                        <a:pt x="42" y="68"/>
                                        <a:pt x="46" y="66"/>
                                        <a:pt x="50" y="62"/>
                                      </a:cubicBezTo>
                                      <a:cubicBezTo>
                                        <a:pt x="54" y="57"/>
                                        <a:pt x="56" y="50"/>
                                        <a:pt x="56" y="41"/>
                                      </a:cubicBezTo>
                                      <a:cubicBezTo>
                                        <a:pt x="56" y="32"/>
                                        <a:pt x="54" y="25"/>
                                        <a:pt x="50" y="21"/>
                                      </a:cubicBezTo>
                                      <a:cubicBezTo>
                                        <a:pt x="46" y="17"/>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1" name="Freeform 399"/>
                              <wps:cNvSpPr>
                                <a:spLocks noEditPoints="1"/>
                              </wps:cNvSpPr>
                              <wps:spPr bwMode="auto">
                                <a:xfrm>
                                  <a:off x="922020" y="283845"/>
                                  <a:ext cx="37465" cy="58420"/>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5" y="16"/>
                                        <a:pt x="23" y="9"/>
                                      </a:cubicBezTo>
                                      <a:cubicBezTo>
                                        <a:pt x="31" y="3"/>
                                        <a:pt x="41" y="0"/>
                                        <a:pt x="53" y="0"/>
                                      </a:cubicBezTo>
                                      <a:cubicBezTo>
                                        <a:pt x="61" y="0"/>
                                        <a:pt x="69" y="1"/>
                                        <a:pt x="75" y="5"/>
                                      </a:cubicBezTo>
                                      <a:cubicBezTo>
                                        <a:pt x="82" y="8"/>
                                        <a:pt x="87" y="13"/>
                                        <a:pt x="92" y="20"/>
                                      </a:cubicBezTo>
                                      <a:cubicBezTo>
                                        <a:pt x="96" y="27"/>
                                        <a:pt x="99" y="35"/>
                                        <a:pt x="102" y="44"/>
                                      </a:cubicBezTo>
                                      <a:cubicBezTo>
                                        <a:pt x="104" y="54"/>
                                        <a:pt x="105" y="66"/>
                                        <a:pt x="105" y="82"/>
                                      </a:cubicBezTo>
                                      <a:cubicBezTo>
                                        <a:pt x="105" y="101"/>
                                        <a:pt x="103" y="117"/>
                                        <a:pt x="99" y="128"/>
                                      </a:cubicBezTo>
                                      <a:cubicBezTo>
                                        <a:pt x="95" y="140"/>
                                        <a:pt x="90" y="149"/>
                                        <a:pt x="82" y="155"/>
                                      </a:cubicBezTo>
                                      <a:cubicBezTo>
                                        <a:pt x="74" y="162"/>
                                        <a:pt x="64" y="165"/>
                                        <a:pt x="53" y="165"/>
                                      </a:cubicBezTo>
                                      <a:cubicBezTo>
                                        <a:pt x="37" y="165"/>
                                        <a:pt x="25" y="159"/>
                                        <a:pt x="16" y="148"/>
                                      </a:cubicBezTo>
                                      <a:cubicBezTo>
                                        <a:pt x="5" y="135"/>
                                        <a:pt x="0" y="113"/>
                                        <a:pt x="0" y="82"/>
                                      </a:cubicBezTo>
                                      <a:lnTo>
                                        <a:pt x="0" y="82"/>
                                      </a:lnTo>
                                      <a:close/>
                                      <a:moveTo>
                                        <a:pt x="20" y="82"/>
                                      </a:moveTo>
                                      <a:cubicBezTo>
                                        <a:pt x="20" y="109"/>
                                        <a:pt x="23" y="126"/>
                                        <a:pt x="30" y="135"/>
                                      </a:cubicBezTo>
                                      <a:cubicBezTo>
                                        <a:pt x="36" y="144"/>
                                        <a:pt x="43" y="148"/>
                                        <a:pt x="53" y="148"/>
                                      </a:cubicBezTo>
                                      <a:cubicBezTo>
                                        <a:pt x="62" y="148"/>
                                        <a:pt x="69" y="144"/>
                                        <a:pt x="76" y="135"/>
                                      </a:cubicBezTo>
                                      <a:cubicBezTo>
                                        <a:pt x="82" y="126"/>
                                        <a:pt x="85" y="109"/>
                                        <a:pt x="85" y="82"/>
                                      </a:cubicBezTo>
                                      <a:cubicBezTo>
                                        <a:pt x="85" y="56"/>
                                        <a:pt x="82" y="38"/>
                                        <a:pt x="76" y="29"/>
                                      </a:cubicBezTo>
                                      <a:cubicBezTo>
                                        <a:pt x="69" y="21"/>
                                        <a:pt x="62" y="16"/>
                                        <a:pt x="52" y="16"/>
                                      </a:cubicBezTo>
                                      <a:cubicBezTo>
                                        <a:pt x="43" y="16"/>
                                        <a:pt x="36" y="20"/>
                                        <a:pt x="30" y="28"/>
                                      </a:cubicBezTo>
                                      <a:cubicBezTo>
                                        <a:pt x="24"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2" name="Freeform 400"/>
                              <wps:cNvSpPr>
                                <a:spLocks noEditPoints="1"/>
                              </wps:cNvSpPr>
                              <wps:spPr bwMode="auto">
                                <a:xfrm>
                                  <a:off x="964565" y="283210"/>
                                  <a:ext cx="26035"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1 w 72"/>
                                    <a:gd name="T31" fmla="*/ 61 h 82"/>
                                    <a:gd name="T32" fmla="*/ 56 w 72"/>
                                    <a:gd name="T33" fmla="*/ 41 h 82"/>
                                    <a:gd name="T34" fmla="*/ 51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6" y="3"/>
                                        <a:pt x="62" y="11"/>
                                      </a:cubicBezTo>
                                      <a:cubicBezTo>
                                        <a:pt x="69" y="18"/>
                                        <a:pt x="72" y="28"/>
                                        <a:pt x="72" y="41"/>
                                      </a:cubicBezTo>
                                      <a:cubicBezTo>
                                        <a:pt x="72" y="54"/>
                                        <a:pt x="69" y="64"/>
                                        <a:pt x="62" y="71"/>
                                      </a:cubicBezTo>
                                      <a:cubicBezTo>
                                        <a:pt x="56" y="79"/>
                                        <a:pt x="47" y="82"/>
                                        <a:pt x="36" y="82"/>
                                      </a:cubicBezTo>
                                      <a:cubicBezTo>
                                        <a:pt x="26" y="82"/>
                                        <a:pt x="17" y="79"/>
                                        <a:pt x="10" y="72"/>
                                      </a:cubicBezTo>
                                      <a:cubicBezTo>
                                        <a:pt x="3" y="64"/>
                                        <a:pt x="0" y="54"/>
                                        <a:pt x="0" y="42"/>
                                      </a:cubicBezTo>
                                      <a:cubicBezTo>
                                        <a:pt x="0" y="28"/>
                                        <a:pt x="3" y="18"/>
                                        <a:pt x="10" y="11"/>
                                      </a:cubicBezTo>
                                      <a:cubicBezTo>
                                        <a:pt x="17" y="3"/>
                                        <a:pt x="26" y="0"/>
                                        <a:pt x="36" y="0"/>
                                      </a:cubicBezTo>
                                      <a:lnTo>
                                        <a:pt x="36" y="0"/>
                                      </a:lnTo>
                                      <a:close/>
                                      <a:moveTo>
                                        <a:pt x="36" y="14"/>
                                      </a:moveTo>
                                      <a:cubicBezTo>
                                        <a:pt x="30" y="14"/>
                                        <a:pt x="26" y="16"/>
                                        <a:pt x="22" y="21"/>
                                      </a:cubicBezTo>
                                      <a:cubicBezTo>
                                        <a:pt x="18" y="25"/>
                                        <a:pt x="16" y="32"/>
                                        <a:pt x="16" y="41"/>
                                      </a:cubicBezTo>
                                      <a:cubicBezTo>
                                        <a:pt x="16" y="50"/>
                                        <a:pt x="18" y="57"/>
                                        <a:pt x="22" y="61"/>
                                      </a:cubicBezTo>
                                      <a:cubicBezTo>
                                        <a:pt x="26" y="66"/>
                                        <a:pt x="30" y="68"/>
                                        <a:pt x="36" y="68"/>
                                      </a:cubicBezTo>
                                      <a:cubicBezTo>
                                        <a:pt x="42" y="68"/>
                                        <a:pt x="47" y="66"/>
                                        <a:pt x="51" y="61"/>
                                      </a:cubicBezTo>
                                      <a:cubicBezTo>
                                        <a:pt x="54" y="57"/>
                                        <a:pt x="56" y="50"/>
                                        <a:pt x="56" y="41"/>
                                      </a:cubicBezTo>
                                      <a:cubicBezTo>
                                        <a:pt x="56" y="32"/>
                                        <a:pt x="54" y="25"/>
                                        <a:pt x="51"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3" name="Freeform 401"/>
                              <wps:cNvSpPr>
                                <a:spLocks noEditPoints="1"/>
                              </wps:cNvSpPr>
                              <wps:spPr bwMode="auto">
                                <a:xfrm>
                                  <a:off x="648335" y="574040"/>
                                  <a:ext cx="44450" cy="57785"/>
                                </a:xfrm>
                                <a:custGeom>
                                  <a:avLst/>
                                  <a:gdLst>
                                    <a:gd name="T0" fmla="*/ 0 w 124"/>
                                    <a:gd name="T1" fmla="*/ 162 h 162"/>
                                    <a:gd name="T2" fmla="*/ 0 w 124"/>
                                    <a:gd name="T3" fmla="*/ 0 h 162"/>
                                    <a:gd name="T4" fmla="*/ 61 w 124"/>
                                    <a:gd name="T5" fmla="*/ 0 h 162"/>
                                    <a:gd name="T6" fmla="*/ 86 w 124"/>
                                    <a:gd name="T7" fmla="*/ 2 h 162"/>
                                    <a:gd name="T8" fmla="*/ 106 w 124"/>
                                    <a:gd name="T9" fmla="*/ 10 h 162"/>
                                    <a:gd name="T10" fmla="*/ 119 w 124"/>
                                    <a:gd name="T11" fmla="*/ 25 h 162"/>
                                    <a:gd name="T12" fmla="*/ 124 w 124"/>
                                    <a:gd name="T13" fmla="*/ 47 h 162"/>
                                    <a:gd name="T14" fmla="*/ 111 w 124"/>
                                    <a:gd name="T15" fmla="*/ 82 h 162"/>
                                    <a:gd name="T16" fmla="*/ 63 w 124"/>
                                    <a:gd name="T17" fmla="*/ 96 h 162"/>
                                    <a:gd name="T18" fmla="*/ 22 w 124"/>
                                    <a:gd name="T19" fmla="*/ 96 h 162"/>
                                    <a:gd name="T20" fmla="*/ 22 w 124"/>
                                    <a:gd name="T21" fmla="*/ 162 h 162"/>
                                    <a:gd name="T22" fmla="*/ 0 w 124"/>
                                    <a:gd name="T23" fmla="*/ 162 h 162"/>
                                    <a:gd name="T24" fmla="*/ 22 w 124"/>
                                    <a:gd name="T25" fmla="*/ 77 h 162"/>
                                    <a:gd name="T26" fmla="*/ 63 w 124"/>
                                    <a:gd name="T27" fmla="*/ 77 h 162"/>
                                    <a:gd name="T28" fmla="*/ 93 w 124"/>
                                    <a:gd name="T29" fmla="*/ 70 h 162"/>
                                    <a:gd name="T30" fmla="*/ 102 w 124"/>
                                    <a:gd name="T31" fmla="*/ 48 h 162"/>
                                    <a:gd name="T32" fmla="*/ 96 w 124"/>
                                    <a:gd name="T33" fmla="*/ 30 h 162"/>
                                    <a:gd name="T34" fmla="*/ 83 w 124"/>
                                    <a:gd name="T35" fmla="*/ 21 h 162"/>
                                    <a:gd name="T36" fmla="*/ 63 w 124"/>
                                    <a:gd name="T37" fmla="*/ 20 h 162"/>
                                    <a:gd name="T38" fmla="*/ 22 w 124"/>
                                    <a:gd name="T39" fmla="*/ 20 h 162"/>
                                    <a:gd name="T40" fmla="*/ 22 w 124"/>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62">
                                      <a:moveTo>
                                        <a:pt x="0" y="162"/>
                                      </a:moveTo>
                                      <a:lnTo>
                                        <a:pt x="0" y="0"/>
                                      </a:lnTo>
                                      <a:lnTo>
                                        <a:pt x="61" y="0"/>
                                      </a:lnTo>
                                      <a:cubicBezTo>
                                        <a:pt x="72" y="0"/>
                                        <a:pt x="80" y="1"/>
                                        <a:pt x="86" y="2"/>
                                      </a:cubicBezTo>
                                      <a:cubicBezTo>
                                        <a:pt x="94" y="3"/>
                                        <a:pt x="100" y="6"/>
                                        <a:pt x="106" y="10"/>
                                      </a:cubicBezTo>
                                      <a:cubicBezTo>
                                        <a:pt x="111" y="13"/>
                                        <a:pt x="115" y="18"/>
                                        <a:pt x="119" y="25"/>
                                      </a:cubicBezTo>
                                      <a:cubicBezTo>
                                        <a:pt x="122" y="32"/>
                                        <a:pt x="124" y="39"/>
                                        <a:pt x="124" y="47"/>
                                      </a:cubicBezTo>
                                      <a:cubicBezTo>
                                        <a:pt x="124" y="61"/>
                                        <a:pt x="119" y="73"/>
                                        <a:pt x="111" y="82"/>
                                      </a:cubicBezTo>
                                      <a:cubicBezTo>
                                        <a:pt x="102" y="92"/>
                                        <a:pt x="86" y="96"/>
                                        <a:pt x="63" y="96"/>
                                      </a:cubicBezTo>
                                      <a:lnTo>
                                        <a:pt x="22" y="96"/>
                                      </a:lnTo>
                                      <a:lnTo>
                                        <a:pt x="22" y="162"/>
                                      </a:lnTo>
                                      <a:lnTo>
                                        <a:pt x="0" y="162"/>
                                      </a:lnTo>
                                      <a:close/>
                                      <a:moveTo>
                                        <a:pt x="22" y="77"/>
                                      </a:moveTo>
                                      <a:lnTo>
                                        <a:pt x="63" y="77"/>
                                      </a:lnTo>
                                      <a:cubicBezTo>
                                        <a:pt x="77" y="77"/>
                                        <a:pt x="87" y="75"/>
                                        <a:pt x="93" y="70"/>
                                      </a:cubicBezTo>
                                      <a:cubicBezTo>
                                        <a:pt x="99" y="64"/>
                                        <a:pt x="102" y="57"/>
                                        <a:pt x="102" y="48"/>
                                      </a:cubicBezTo>
                                      <a:cubicBezTo>
                                        <a:pt x="102" y="41"/>
                                        <a:pt x="100" y="35"/>
                                        <a:pt x="96" y="30"/>
                                      </a:cubicBezTo>
                                      <a:cubicBezTo>
                                        <a:pt x="93" y="26"/>
                                        <a:pt x="89" y="22"/>
                                        <a:pt x="83" y="21"/>
                                      </a:cubicBezTo>
                                      <a:cubicBezTo>
                                        <a:pt x="79" y="20"/>
                                        <a:pt x="73" y="20"/>
                                        <a:pt x="63" y="20"/>
                                      </a:cubicBezTo>
                                      <a:lnTo>
                                        <a:pt x="22" y="20"/>
                                      </a:lnTo>
                                      <a:lnTo>
                                        <a:pt x="22"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4" name="Freeform 402"/>
                              <wps:cNvSpPr>
                                <a:spLocks/>
                              </wps:cNvSpPr>
                              <wps:spPr bwMode="auto">
                                <a:xfrm>
                                  <a:off x="701040" y="589280"/>
                                  <a:ext cx="22860" cy="42545"/>
                                </a:xfrm>
                                <a:custGeom>
                                  <a:avLst/>
                                  <a:gdLst>
                                    <a:gd name="T0" fmla="*/ 0 w 64"/>
                                    <a:gd name="T1" fmla="*/ 120 h 120"/>
                                    <a:gd name="T2" fmla="*/ 0 w 64"/>
                                    <a:gd name="T3" fmla="*/ 3 h 120"/>
                                    <a:gd name="T4" fmla="*/ 18 w 64"/>
                                    <a:gd name="T5" fmla="*/ 3 h 120"/>
                                    <a:gd name="T6" fmla="*/ 18 w 64"/>
                                    <a:gd name="T7" fmla="*/ 21 h 120"/>
                                    <a:gd name="T8" fmla="*/ 31 w 64"/>
                                    <a:gd name="T9" fmla="*/ 4 h 120"/>
                                    <a:gd name="T10" fmla="*/ 44 w 64"/>
                                    <a:gd name="T11" fmla="*/ 0 h 120"/>
                                    <a:gd name="T12" fmla="*/ 64 w 64"/>
                                    <a:gd name="T13" fmla="*/ 7 h 120"/>
                                    <a:gd name="T14" fmla="*/ 57 w 64"/>
                                    <a:gd name="T15" fmla="*/ 25 h 120"/>
                                    <a:gd name="T16" fmla="*/ 43 w 64"/>
                                    <a:gd name="T17" fmla="*/ 21 h 120"/>
                                    <a:gd name="T18" fmla="*/ 31 w 64"/>
                                    <a:gd name="T19" fmla="*/ 25 h 120"/>
                                    <a:gd name="T20" fmla="*/ 23 w 64"/>
                                    <a:gd name="T21" fmla="*/ 36 h 120"/>
                                    <a:gd name="T22" fmla="*/ 20 w 64"/>
                                    <a:gd name="T23" fmla="*/ 59 h 120"/>
                                    <a:gd name="T24" fmla="*/ 20 w 64"/>
                                    <a:gd name="T25" fmla="*/ 120 h 120"/>
                                    <a:gd name="T26" fmla="*/ 0 w 64"/>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20">
                                      <a:moveTo>
                                        <a:pt x="0" y="120"/>
                                      </a:moveTo>
                                      <a:lnTo>
                                        <a:pt x="0" y="3"/>
                                      </a:lnTo>
                                      <a:lnTo>
                                        <a:pt x="18" y="3"/>
                                      </a:lnTo>
                                      <a:lnTo>
                                        <a:pt x="18" y="21"/>
                                      </a:lnTo>
                                      <a:cubicBezTo>
                                        <a:pt x="23" y="12"/>
                                        <a:pt x="27" y="7"/>
                                        <a:pt x="31" y="4"/>
                                      </a:cubicBezTo>
                                      <a:cubicBezTo>
                                        <a:pt x="35" y="2"/>
                                        <a:pt x="39" y="0"/>
                                        <a:pt x="44" y="0"/>
                                      </a:cubicBezTo>
                                      <a:cubicBezTo>
                                        <a:pt x="50" y="0"/>
                                        <a:pt x="57" y="2"/>
                                        <a:pt x="64" y="7"/>
                                      </a:cubicBezTo>
                                      <a:lnTo>
                                        <a:pt x="57" y="25"/>
                                      </a:lnTo>
                                      <a:cubicBezTo>
                                        <a:pt x="52" y="22"/>
                                        <a:pt x="47" y="21"/>
                                        <a:pt x="43" y="21"/>
                                      </a:cubicBezTo>
                                      <a:cubicBezTo>
                                        <a:pt x="38" y="21"/>
                                        <a:pt x="34" y="22"/>
                                        <a:pt x="31" y="25"/>
                                      </a:cubicBezTo>
                                      <a:cubicBezTo>
                                        <a:pt x="27" y="27"/>
                                        <a:pt x="25" y="31"/>
                                        <a:pt x="23" y="36"/>
                                      </a:cubicBezTo>
                                      <a:cubicBezTo>
                                        <a:pt x="21" y="43"/>
                                        <a:pt x="20" y="50"/>
                                        <a:pt x="20" y="59"/>
                                      </a:cubicBezTo>
                                      <a:lnTo>
                                        <a:pt x="20" y="120"/>
                                      </a:ln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5" name="Freeform 403"/>
                              <wps:cNvSpPr>
                                <a:spLocks noEditPoints="1"/>
                              </wps:cNvSpPr>
                              <wps:spPr bwMode="auto">
                                <a:xfrm>
                                  <a:off x="725170" y="589280"/>
                                  <a:ext cx="38735" cy="43180"/>
                                </a:xfrm>
                                <a:custGeom>
                                  <a:avLst/>
                                  <a:gdLst>
                                    <a:gd name="T0" fmla="*/ 83 w 108"/>
                                    <a:gd name="T1" fmla="*/ 106 h 123"/>
                                    <a:gd name="T2" fmla="*/ 62 w 108"/>
                                    <a:gd name="T3" fmla="*/ 119 h 123"/>
                                    <a:gd name="T4" fmla="*/ 40 w 108"/>
                                    <a:gd name="T5" fmla="*/ 123 h 123"/>
                                    <a:gd name="T6" fmla="*/ 11 w 108"/>
                                    <a:gd name="T7" fmla="*/ 113 h 123"/>
                                    <a:gd name="T8" fmla="*/ 0 w 108"/>
                                    <a:gd name="T9" fmla="*/ 89 h 123"/>
                                    <a:gd name="T10" fmla="*/ 4 w 108"/>
                                    <a:gd name="T11" fmla="*/ 73 h 123"/>
                                    <a:gd name="T12" fmla="*/ 14 w 108"/>
                                    <a:gd name="T13" fmla="*/ 62 h 123"/>
                                    <a:gd name="T14" fmla="*/ 29 w 108"/>
                                    <a:gd name="T15" fmla="*/ 56 h 123"/>
                                    <a:gd name="T16" fmla="*/ 46 w 108"/>
                                    <a:gd name="T17" fmla="*/ 53 h 123"/>
                                    <a:gd name="T18" fmla="*/ 82 w 108"/>
                                    <a:gd name="T19" fmla="*/ 46 h 123"/>
                                    <a:gd name="T20" fmla="*/ 82 w 108"/>
                                    <a:gd name="T21" fmla="*/ 41 h 123"/>
                                    <a:gd name="T22" fmla="*/ 76 w 108"/>
                                    <a:gd name="T23" fmla="*/ 23 h 123"/>
                                    <a:gd name="T24" fmla="*/ 54 w 108"/>
                                    <a:gd name="T25" fmla="*/ 17 h 123"/>
                                    <a:gd name="T26" fmla="*/ 33 w 108"/>
                                    <a:gd name="T27" fmla="*/ 22 h 123"/>
                                    <a:gd name="T28" fmla="*/ 23 w 108"/>
                                    <a:gd name="T29" fmla="*/ 39 h 123"/>
                                    <a:gd name="T30" fmla="*/ 4 w 108"/>
                                    <a:gd name="T31" fmla="*/ 36 h 123"/>
                                    <a:gd name="T32" fmla="*/ 12 w 108"/>
                                    <a:gd name="T33" fmla="*/ 16 h 123"/>
                                    <a:gd name="T34" fmla="*/ 30 w 108"/>
                                    <a:gd name="T35" fmla="*/ 4 h 123"/>
                                    <a:gd name="T36" fmla="*/ 56 w 108"/>
                                    <a:gd name="T37" fmla="*/ 0 h 123"/>
                                    <a:gd name="T38" fmla="*/ 81 w 108"/>
                                    <a:gd name="T39" fmla="*/ 4 h 123"/>
                                    <a:gd name="T40" fmla="*/ 95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8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7" y="120"/>
                                        <a:pt x="11" y="113"/>
                                      </a:cubicBezTo>
                                      <a:cubicBezTo>
                                        <a:pt x="4" y="107"/>
                                        <a:pt x="0" y="99"/>
                                        <a:pt x="0" y="89"/>
                                      </a:cubicBezTo>
                                      <a:cubicBezTo>
                                        <a:pt x="0" y="83"/>
                                        <a:pt x="2" y="78"/>
                                        <a:pt x="4" y="73"/>
                                      </a:cubicBezTo>
                                      <a:cubicBezTo>
                                        <a:pt x="7" y="69"/>
                                        <a:pt x="10" y="65"/>
                                        <a:pt x="14" y="62"/>
                                      </a:cubicBezTo>
                                      <a:cubicBezTo>
                                        <a:pt x="19" y="59"/>
                                        <a:pt x="23" y="57"/>
                                        <a:pt x="29" y="56"/>
                                      </a:cubicBezTo>
                                      <a:cubicBezTo>
                                        <a:pt x="33" y="55"/>
                                        <a:pt x="38" y="54"/>
                                        <a:pt x="46" y="53"/>
                                      </a:cubicBezTo>
                                      <a:cubicBezTo>
                                        <a:pt x="62" y="51"/>
                                        <a:pt x="74" y="48"/>
                                        <a:pt x="82" y="46"/>
                                      </a:cubicBezTo>
                                      <a:cubicBezTo>
                                        <a:pt x="82" y="43"/>
                                        <a:pt x="82" y="41"/>
                                        <a:pt x="82" y="41"/>
                                      </a:cubicBezTo>
                                      <a:cubicBezTo>
                                        <a:pt x="82" y="32"/>
                                        <a:pt x="80" y="27"/>
                                        <a:pt x="76" y="23"/>
                                      </a:cubicBezTo>
                                      <a:cubicBezTo>
                                        <a:pt x="71" y="19"/>
                                        <a:pt x="64" y="17"/>
                                        <a:pt x="54" y="17"/>
                                      </a:cubicBezTo>
                                      <a:cubicBezTo>
                                        <a:pt x="44" y="17"/>
                                        <a:pt x="37" y="18"/>
                                        <a:pt x="33" y="22"/>
                                      </a:cubicBezTo>
                                      <a:cubicBezTo>
                                        <a:pt x="28" y="25"/>
                                        <a:pt x="25" y="31"/>
                                        <a:pt x="23" y="39"/>
                                      </a:cubicBezTo>
                                      <a:lnTo>
                                        <a:pt x="4" y="36"/>
                                      </a:lnTo>
                                      <a:cubicBezTo>
                                        <a:pt x="5" y="28"/>
                                        <a:pt x="8" y="21"/>
                                        <a:pt x="12" y="16"/>
                                      </a:cubicBezTo>
                                      <a:cubicBezTo>
                                        <a:pt x="16" y="11"/>
                                        <a:pt x="22" y="7"/>
                                        <a:pt x="30" y="4"/>
                                      </a:cubicBezTo>
                                      <a:cubicBezTo>
                                        <a:pt x="38" y="2"/>
                                        <a:pt x="46" y="0"/>
                                        <a:pt x="56" y="0"/>
                                      </a:cubicBezTo>
                                      <a:cubicBezTo>
                                        <a:pt x="66" y="0"/>
                                        <a:pt x="75" y="2"/>
                                        <a:pt x="81" y="4"/>
                                      </a:cubicBezTo>
                                      <a:cubicBezTo>
                                        <a:pt x="87" y="6"/>
                                        <a:pt x="92" y="9"/>
                                        <a:pt x="95" y="13"/>
                                      </a:cubicBezTo>
                                      <a:cubicBezTo>
                                        <a:pt x="98" y="16"/>
                                        <a:pt x="100" y="21"/>
                                        <a:pt x="101" y="26"/>
                                      </a:cubicBezTo>
                                      <a:cubicBezTo>
                                        <a:pt x="101" y="30"/>
                                        <a:pt x="102" y="36"/>
                                        <a:pt x="102" y="45"/>
                                      </a:cubicBezTo>
                                      <a:lnTo>
                                        <a:pt x="102" y="71"/>
                                      </a:lnTo>
                                      <a:cubicBezTo>
                                        <a:pt x="102" y="89"/>
                                        <a:pt x="102" y="101"/>
                                        <a:pt x="103" y="106"/>
                                      </a:cubicBezTo>
                                      <a:cubicBezTo>
                                        <a:pt x="104" y="111"/>
                                        <a:pt x="106" y="116"/>
                                        <a:pt x="108" y="120"/>
                                      </a:cubicBezTo>
                                      <a:lnTo>
                                        <a:pt x="87" y="120"/>
                                      </a:lnTo>
                                      <a:cubicBezTo>
                                        <a:pt x="85" y="116"/>
                                        <a:pt x="84" y="111"/>
                                        <a:pt x="83" y="106"/>
                                      </a:cubicBezTo>
                                      <a:lnTo>
                                        <a:pt x="83" y="106"/>
                                      </a:lnTo>
                                      <a:close/>
                                      <a:moveTo>
                                        <a:pt x="82" y="61"/>
                                      </a:moveTo>
                                      <a:cubicBezTo>
                                        <a:pt x="74" y="64"/>
                                        <a:pt x="64" y="67"/>
                                        <a:pt x="49" y="69"/>
                                      </a:cubicBezTo>
                                      <a:cubicBezTo>
                                        <a:pt x="41" y="70"/>
                                        <a:pt x="35" y="71"/>
                                        <a:pt x="32" y="73"/>
                                      </a:cubicBezTo>
                                      <a:cubicBezTo>
                                        <a:pt x="29" y="74"/>
                                        <a:pt x="26" y="76"/>
                                        <a:pt x="24" y="79"/>
                                      </a:cubicBezTo>
                                      <a:cubicBezTo>
                                        <a:pt x="22" y="82"/>
                                        <a:pt x="21" y="85"/>
                                        <a:pt x="21" y="89"/>
                                      </a:cubicBezTo>
                                      <a:cubicBezTo>
                                        <a:pt x="21" y="94"/>
                                        <a:pt x="23" y="98"/>
                                        <a:pt x="27" y="102"/>
                                      </a:cubicBezTo>
                                      <a:cubicBezTo>
                                        <a:pt x="31" y="105"/>
                                        <a:pt x="37" y="107"/>
                                        <a:pt x="45" y="107"/>
                                      </a:cubicBezTo>
                                      <a:cubicBezTo>
                                        <a:pt x="53" y="107"/>
                                        <a:pt x="59" y="105"/>
                                        <a:pt x="65" y="102"/>
                                      </a:cubicBezTo>
                                      <a:cubicBezTo>
                                        <a:pt x="71" y="99"/>
                                        <a:pt x="76" y="94"/>
                                        <a:pt x="78" y="88"/>
                                      </a:cubicBezTo>
                                      <a:cubicBezTo>
                                        <a:pt x="81" y="84"/>
                                        <a:pt x="82" y="77"/>
                                        <a:pt x="82" y="69"/>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6" name="Freeform 404"/>
                              <wps:cNvSpPr>
                                <a:spLocks/>
                              </wps:cNvSpPr>
                              <wps:spPr bwMode="auto">
                                <a:xfrm>
                                  <a:off x="767080" y="589915"/>
                                  <a:ext cx="57150" cy="41910"/>
                                </a:xfrm>
                                <a:custGeom>
                                  <a:avLst/>
                                  <a:gdLst>
                                    <a:gd name="T0" fmla="*/ 36 w 161"/>
                                    <a:gd name="T1" fmla="*/ 117 h 117"/>
                                    <a:gd name="T2" fmla="*/ 0 w 161"/>
                                    <a:gd name="T3" fmla="*/ 0 h 117"/>
                                    <a:gd name="T4" fmla="*/ 21 w 161"/>
                                    <a:gd name="T5" fmla="*/ 0 h 117"/>
                                    <a:gd name="T6" fmla="*/ 40 w 161"/>
                                    <a:gd name="T7" fmla="*/ 68 h 117"/>
                                    <a:gd name="T8" fmla="*/ 46 w 161"/>
                                    <a:gd name="T9" fmla="*/ 93 h 117"/>
                                    <a:gd name="T10" fmla="*/ 53 w 161"/>
                                    <a:gd name="T11" fmla="*/ 69 h 117"/>
                                    <a:gd name="T12" fmla="*/ 71 w 161"/>
                                    <a:gd name="T13" fmla="*/ 0 h 117"/>
                                    <a:gd name="T14" fmla="*/ 92 w 161"/>
                                    <a:gd name="T15" fmla="*/ 0 h 117"/>
                                    <a:gd name="T16" fmla="*/ 109 w 161"/>
                                    <a:gd name="T17" fmla="*/ 68 h 117"/>
                                    <a:gd name="T18" fmla="*/ 115 w 161"/>
                                    <a:gd name="T19" fmla="*/ 90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40" y="68"/>
                                      </a:lnTo>
                                      <a:lnTo>
                                        <a:pt x="46" y="93"/>
                                      </a:lnTo>
                                      <a:cubicBezTo>
                                        <a:pt x="47" y="91"/>
                                        <a:pt x="49" y="83"/>
                                        <a:pt x="53" y="69"/>
                                      </a:cubicBezTo>
                                      <a:lnTo>
                                        <a:pt x="71" y="0"/>
                                      </a:lnTo>
                                      <a:lnTo>
                                        <a:pt x="92" y="0"/>
                                      </a:lnTo>
                                      <a:lnTo>
                                        <a:pt x="109" y="68"/>
                                      </a:lnTo>
                                      <a:lnTo>
                                        <a:pt x="115" y="90"/>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37" name="Freeform 405"/>
                              <wps:cNvSpPr>
                                <a:spLocks noEditPoints="1"/>
                              </wps:cNvSpPr>
                              <wps:spPr bwMode="auto">
                                <a:xfrm>
                                  <a:off x="828040" y="589280"/>
                                  <a:ext cx="38100" cy="43180"/>
                                </a:xfrm>
                                <a:custGeom>
                                  <a:avLst/>
                                  <a:gdLst>
                                    <a:gd name="T0" fmla="*/ 83 w 108"/>
                                    <a:gd name="T1" fmla="*/ 106 h 123"/>
                                    <a:gd name="T2" fmla="*/ 62 w 108"/>
                                    <a:gd name="T3" fmla="*/ 119 h 123"/>
                                    <a:gd name="T4" fmla="*/ 40 w 108"/>
                                    <a:gd name="T5" fmla="*/ 123 h 123"/>
                                    <a:gd name="T6" fmla="*/ 10 w 108"/>
                                    <a:gd name="T7" fmla="*/ 113 h 123"/>
                                    <a:gd name="T8" fmla="*/ 0 w 108"/>
                                    <a:gd name="T9" fmla="*/ 89 h 123"/>
                                    <a:gd name="T10" fmla="*/ 4 w 108"/>
                                    <a:gd name="T11" fmla="*/ 73 h 123"/>
                                    <a:gd name="T12" fmla="*/ 14 w 108"/>
                                    <a:gd name="T13" fmla="*/ 62 h 123"/>
                                    <a:gd name="T14" fmla="*/ 29 w 108"/>
                                    <a:gd name="T15" fmla="*/ 56 h 123"/>
                                    <a:gd name="T16" fmla="*/ 46 w 108"/>
                                    <a:gd name="T17" fmla="*/ 53 h 123"/>
                                    <a:gd name="T18" fmla="*/ 82 w 108"/>
                                    <a:gd name="T19" fmla="*/ 46 h 123"/>
                                    <a:gd name="T20" fmla="*/ 82 w 108"/>
                                    <a:gd name="T21" fmla="*/ 41 h 123"/>
                                    <a:gd name="T22" fmla="*/ 76 w 108"/>
                                    <a:gd name="T23" fmla="*/ 23 h 123"/>
                                    <a:gd name="T24" fmla="*/ 53 w 108"/>
                                    <a:gd name="T25" fmla="*/ 17 h 123"/>
                                    <a:gd name="T26" fmla="*/ 33 w 108"/>
                                    <a:gd name="T27" fmla="*/ 22 h 123"/>
                                    <a:gd name="T28" fmla="*/ 23 w 108"/>
                                    <a:gd name="T29" fmla="*/ 39 h 123"/>
                                    <a:gd name="T30" fmla="*/ 3 w 108"/>
                                    <a:gd name="T31" fmla="*/ 36 h 123"/>
                                    <a:gd name="T32" fmla="*/ 12 w 108"/>
                                    <a:gd name="T33" fmla="*/ 16 h 123"/>
                                    <a:gd name="T34" fmla="*/ 30 w 108"/>
                                    <a:gd name="T35" fmla="*/ 4 h 123"/>
                                    <a:gd name="T36" fmla="*/ 56 w 108"/>
                                    <a:gd name="T37" fmla="*/ 0 h 123"/>
                                    <a:gd name="T38" fmla="*/ 81 w 108"/>
                                    <a:gd name="T39" fmla="*/ 4 h 123"/>
                                    <a:gd name="T40" fmla="*/ 94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8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7" y="120"/>
                                        <a:pt x="10" y="113"/>
                                      </a:cubicBezTo>
                                      <a:cubicBezTo>
                                        <a:pt x="4" y="107"/>
                                        <a:pt x="0" y="99"/>
                                        <a:pt x="0" y="89"/>
                                      </a:cubicBezTo>
                                      <a:cubicBezTo>
                                        <a:pt x="0" y="83"/>
                                        <a:pt x="1" y="78"/>
                                        <a:pt x="4" y="73"/>
                                      </a:cubicBezTo>
                                      <a:cubicBezTo>
                                        <a:pt x="7" y="69"/>
                                        <a:pt x="10" y="65"/>
                                        <a:pt x="14" y="62"/>
                                      </a:cubicBezTo>
                                      <a:cubicBezTo>
                                        <a:pt x="18" y="59"/>
                                        <a:pt x="23" y="57"/>
                                        <a:pt x="29" y="56"/>
                                      </a:cubicBezTo>
                                      <a:cubicBezTo>
                                        <a:pt x="32" y="55"/>
                                        <a:pt x="38" y="54"/>
                                        <a:pt x="46" y="53"/>
                                      </a:cubicBezTo>
                                      <a:cubicBezTo>
                                        <a:pt x="62" y="51"/>
                                        <a:pt x="74" y="48"/>
                                        <a:pt x="82" y="46"/>
                                      </a:cubicBezTo>
                                      <a:cubicBezTo>
                                        <a:pt x="82" y="43"/>
                                        <a:pt x="82" y="41"/>
                                        <a:pt x="82" y="41"/>
                                      </a:cubicBezTo>
                                      <a:cubicBezTo>
                                        <a:pt x="82" y="32"/>
                                        <a:pt x="80" y="27"/>
                                        <a:pt x="76" y="23"/>
                                      </a:cubicBezTo>
                                      <a:cubicBezTo>
                                        <a:pt x="71" y="19"/>
                                        <a:pt x="63" y="17"/>
                                        <a:pt x="53" y="17"/>
                                      </a:cubicBezTo>
                                      <a:cubicBezTo>
                                        <a:pt x="44" y="17"/>
                                        <a:pt x="37" y="18"/>
                                        <a:pt x="33" y="22"/>
                                      </a:cubicBezTo>
                                      <a:cubicBezTo>
                                        <a:pt x="28" y="25"/>
                                        <a:pt x="25" y="31"/>
                                        <a:pt x="23" y="39"/>
                                      </a:cubicBezTo>
                                      <a:lnTo>
                                        <a:pt x="3" y="36"/>
                                      </a:lnTo>
                                      <a:cubicBezTo>
                                        <a:pt x="5" y="28"/>
                                        <a:pt x="8" y="21"/>
                                        <a:pt x="12" y="16"/>
                                      </a:cubicBezTo>
                                      <a:cubicBezTo>
                                        <a:pt x="16" y="11"/>
                                        <a:pt x="22" y="7"/>
                                        <a:pt x="30" y="4"/>
                                      </a:cubicBezTo>
                                      <a:cubicBezTo>
                                        <a:pt x="37" y="2"/>
                                        <a:pt x="46" y="0"/>
                                        <a:pt x="56" y="0"/>
                                      </a:cubicBezTo>
                                      <a:cubicBezTo>
                                        <a:pt x="66" y="0"/>
                                        <a:pt x="74" y="2"/>
                                        <a:pt x="81" y="4"/>
                                      </a:cubicBezTo>
                                      <a:cubicBezTo>
                                        <a:pt x="87" y="6"/>
                                        <a:pt x="91" y="9"/>
                                        <a:pt x="94" y="13"/>
                                      </a:cubicBezTo>
                                      <a:cubicBezTo>
                                        <a:pt x="97" y="16"/>
                                        <a:pt x="99" y="21"/>
                                        <a:pt x="101" y="26"/>
                                      </a:cubicBezTo>
                                      <a:cubicBezTo>
                                        <a:pt x="101" y="30"/>
                                        <a:pt x="102" y="36"/>
                                        <a:pt x="102" y="45"/>
                                      </a:cubicBezTo>
                                      <a:lnTo>
                                        <a:pt x="102" y="71"/>
                                      </a:lnTo>
                                      <a:cubicBezTo>
                                        <a:pt x="102" y="89"/>
                                        <a:pt x="102" y="101"/>
                                        <a:pt x="103" y="106"/>
                                      </a:cubicBezTo>
                                      <a:cubicBezTo>
                                        <a:pt x="104" y="111"/>
                                        <a:pt x="105" y="116"/>
                                        <a:pt x="108" y="120"/>
                                      </a:cubicBezTo>
                                      <a:lnTo>
                                        <a:pt x="87" y="120"/>
                                      </a:lnTo>
                                      <a:cubicBezTo>
                                        <a:pt x="85" y="116"/>
                                        <a:pt x="84" y="111"/>
                                        <a:pt x="83" y="106"/>
                                      </a:cubicBezTo>
                                      <a:lnTo>
                                        <a:pt x="83" y="106"/>
                                      </a:lnTo>
                                      <a:close/>
                                      <a:moveTo>
                                        <a:pt x="82" y="61"/>
                                      </a:moveTo>
                                      <a:cubicBezTo>
                                        <a:pt x="74" y="64"/>
                                        <a:pt x="64" y="67"/>
                                        <a:pt x="49" y="69"/>
                                      </a:cubicBezTo>
                                      <a:cubicBezTo>
                                        <a:pt x="41" y="70"/>
                                        <a:pt x="35" y="71"/>
                                        <a:pt x="32" y="73"/>
                                      </a:cubicBezTo>
                                      <a:cubicBezTo>
                                        <a:pt x="28" y="74"/>
                                        <a:pt x="26" y="76"/>
                                        <a:pt x="24" y="79"/>
                                      </a:cubicBezTo>
                                      <a:cubicBezTo>
                                        <a:pt x="22" y="82"/>
                                        <a:pt x="21" y="85"/>
                                        <a:pt x="21" y="89"/>
                                      </a:cubicBezTo>
                                      <a:cubicBezTo>
                                        <a:pt x="21" y="94"/>
                                        <a:pt x="23" y="98"/>
                                        <a:pt x="27" y="102"/>
                                      </a:cubicBezTo>
                                      <a:cubicBezTo>
                                        <a:pt x="31" y="105"/>
                                        <a:pt x="37" y="107"/>
                                        <a:pt x="45" y="107"/>
                                      </a:cubicBezTo>
                                      <a:cubicBezTo>
                                        <a:pt x="52" y="107"/>
                                        <a:pt x="59" y="105"/>
                                        <a:pt x="65" y="102"/>
                                      </a:cubicBezTo>
                                      <a:cubicBezTo>
                                        <a:pt x="71" y="99"/>
                                        <a:pt x="76" y="94"/>
                                        <a:pt x="78" y="88"/>
                                      </a:cubicBezTo>
                                      <a:cubicBezTo>
                                        <a:pt x="80" y="84"/>
                                        <a:pt x="82" y="77"/>
                                        <a:pt x="82" y="69"/>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FFF3A9" id="Kanwa 838" o:spid="_x0000_s1026" editas="canvas" style="position:absolute;margin-left:-1.4pt;margin-top:26.35pt;width:79pt;height:59.5pt;z-index:251691520" coordsize="1003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">
                      <v:shape id="_x0000_s1027" type="#_x0000_t75" style="position:absolute;width:10033;height:7556;visibility:visible;mso-wrap-style:square">
                        <v:fill o:detectmouseclick="t"/>
                        <v:path o:connecttype="none"/>
                      </v:shape>
                      <v:shape id="Freeform 388" o:spid="_x0000_s1028" style="position:absolute;left:38;top:2774;width:8991;height:1734;visibility:visible;mso-wrap-style:square;v-text-anchor:top" coordsize="254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" path="m63,83v140,,273,,404,c636,35,761,,984,8,1500,,1989,56,2506,139r34,29l2519,237r-84,50c2282,308,2150,293,2010,279v-189,35,-362,56,-537,63l1082,383v,,-126,77,-279,98c650,489,371,433,371,433l238,335,,308,63,83xe" fillcolor="#b2b2b2" strokeweight="0">
                        <v:path arrowok="t" o:connecttype="custom" o:connectlocs="22302,29424;165318,29424;348336,2836;887124,49277;899160,59558;891726,84019;861990,101744;711540,98908;521442,121242;383028,135777;284262,170519;131334,153502;84252,118761;0,109189;22302,29424" o:connectangles="0,0,0,0,0,0,0,0,0,0,0,0,0,0,0"/>
                      </v:shape>
                      <v:shape id="Freeform 389" o:spid="_x0000_s1029" style="position:absolute;left:38;top:2774;width:8991;height:1734;visibility:visible;mso-wrap-style:square;v-text-anchor:top" coordsize="254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" path="m63,83v140,,273,,404,c636,35,761,,984,8,1500,,1989,56,2506,139r34,29l2519,237r-84,50c2282,308,2150,293,2010,279v-189,35,-362,56,-537,63l1082,383v,,-126,77,-279,98c650,489,371,433,371,433l238,335,,308,63,83e" filled="f" strokeweight=".55pt">
                        <v:stroke joinstyle="miter"/>
                        <v:path arrowok="t" o:connecttype="custom" o:connectlocs="22302,29424;165318,29424;348336,2836;887124,49277;899160,59558;891726,84019;861990,101744;711540,98908;521442,121242;383028,135777;284262,170519;131334,153502;84252,118761;0,109189;22302,29424" o:connectangles="0,0,0,0,0,0,0,0,0,0,0,0,0,0,0"/>
                      </v:shape>
                      <v:shape id="Freeform 390" o:spid="_x0000_s1030" style="position:absolute;left:1955;top:57;width:2204;height:7404;visibility:visible;mso-wrap-style:square;v-text-anchor:top" coordsize="622,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" path="m622,l,1007,199,2092e" filled="f" strokecolor="#cc5e5e" strokeweight=".8pt">
                        <v:stroke joinstyle="miter"/>
                        <v:path arrowok="t" o:connecttype="custom" o:connectlocs="220345,0;0,356402;70496,740410" o:connectangles="0,0,0"/>
                      </v:shape>
                      <v:line id="Line 391" o:spid="_x0000_s1031" style="position:absolute;visibility:visible;mso-wrap-style:square" from="1962,3606" to="9944,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" strokecolor="#cc5e5e" strokeweight=".8pt">
                        <v:stroke joinstyle="miter"/>
                      </v:line>
                      <v:shape id="Freeform 392" o:spid="_x0000_s1032" style="position:absolute;left:2355;top:1638;width:2534;height:4216;visibility:visible;mso-wrap-style:square;v-text-anchor:top" coordsize="71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" path="m,1191c623,1065,715,308,231,e" filled="f" strokecolor="#cc5e5e" strokeweight=".8pt">
                        <v:stroke joinstyle="miter"/>
                        <v:path arrowok="t" o:connecttype="custom" o:connectlocs="0,421640;81856,0" o:connectangles="0,0"/>
                      </v:shape>
                      <v:shape id="Freeform 393" o:spid="_x0000_s1033" style="position:absolute;left:2813;top:6718;width:381;height:584;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" path="m31,74c23,71,17,67,13,61,9,56,7,49,7,41,7,30,11,20,19,12,28,4,39,,53,,67,,79,4,87,12v9,8,13,18,13,30c100,49,98,56,94,61,90,67,84,71,76,74v10,4,18,9,23,16c104,97,107,106,107,116v,14,-5,25,-15,35c82,160,69,165,54,165v-16,,-29,-5,-39,-14c5,141,,129,,115,,105,3,96,8,89,14,82,21,77,31,74r,xm27,41v,7,3,14,7,18c39,64,46,67,54,67v7,,14,-3,18,-8c77,55,80,49,80,42,80,34,77,28,72,23,67,18,61,16,53,16v-7,,-13,2,-18,7c30,28,27,34,27,41r,xm21,115v,6,1,11,4,17c27,137,31,141,37,144v5,3,11,4,17,4c63,148,71,145,77,139v6,-6,9,-14,9,-23c86,106,83,98,77,92,71,86,63,83,53,83v-9,,-17,3,-23,9c24,98,21,106,21,115r,xe" fillcolor="#cc5e5e" strokecolor="#cc5e5e" strokeweight=".2pt">
                        <v:stroke joinstyle="miter"/>
                        <v:path arrowok="t" o:connecttype="custom" o:connectlocs="11038,26200;4629,21598;2493,14516;6765,4249;18872,0;30979,4249;35607,14871;33471,21598;27062,26200;35251,31865;38100,41071;32759,53463;19228,58420;5341,53463;0,40717;2849,31511;11038,26200;11038,26200;9614,14516;12107,20890;19228,23722;25637,20890;28486,14871;25637,8143;18872,5665;12463,8143;9614,14516;9614,14516;7478,40717;8902,46736;13175,50985;19228,52401;27418,49214;30622,41071;27418,32574;18872,29387;10682,32574;7478,40717;7478,40717" o:connectangles="0,0,0,0,0,0,0,0,0,0,0,0,0,0,0,0,0,0,0,0,0,0,0,0,0,0,0,0,0,0,0,0,0,0,0,0,0,0,0"/>
                        <o:lock v:ext="edit" verticies="t"/>
                      </v:shape>
                      <v:shape id="Freeform 394" o:spid="_x0000_s1034" style="position:absolute;left:3263;top:6718;width:375;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" path="m,82c,63,2,48,6,36,10,24,16,15,24,9,31,3,41,,53,v9,,16,1,23,5c82,8,88,13,92,20v4,7,7,15,10,24c104,53,106,66,106,82v,19,-2,34,-6,46c96,140,90,149,82,155v-8,6,-17,10,-29,10c37,165,25,159,16,148,5,134,,113,,82r,xm21,82v,27,3,44,9,53c36,144,44,148,53,148v9,,17,-4,23,-13c82,126,85,109,85,82,85,56,82,38,76,29,70,20,62,16,53,16v-9,,-17,4,-22,12c24,37,21,56,21,82r,xe" fillcolor="#cc5e5e" strokecolor="#cc5e5e" strokeweight=".2pt">
                        <v:stroke joinstyle="miter"/>
                        <v:path arrowok="t" o:connecttype="custom" o:connectlocs="0,29033;2121,12746;8483,3187;18733,0;26862,1770;32517,7081;36051,15579;37465,29033;35344,45320;28982,54879;18733,58420;5655,52401;0,29033;0,29033;7422,29033;10603,47798;18733,52401;26862,47798;30043,29033;26862,10268;18733,5665;10957,9914;7422,29033;7422,29033" o:connectangles="0,0,0,0,0,0,0,0,0,0,0,0,0,0,0,0,0,0,0,0,0,0,0,0"/>
                        <o:lock v:ext="edit" verticies="t"/>
                      </v:shape>
                      <v:shape id="Freeform 395" o:spid="_x0000_s1035" style="position:absolute;left:3689;top:6711;width:260;height:293;visibility:visible;mso-wrap-style:square;v-text-anchor:top" coordsize="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" path="m37,c47,,56,3,63,11v6,7,10,17,10,30c73,54,69,64,63,71,56,79,47,82,37,82,26,82,17,79,11,72,4,64,,54,,41,,28,4,18,11,11,17,3,26,,37,r,xm37,14v-6,,-11,2,-15,6c19,25,17,32,17,41v,9,2,16,5,20c26,66,31,68,37,68v5,,10,-2,14,-7c55,57,56,50,56,40,56,31,55,25,51,21,47,16,42,14,37,14r,xe" fillcolor="#cc5e5e" strokecolor="#cc5e5e" strokeweight=".2pt">
                        <v:stroke joinstyle="miter"/>
                        <v:path arrowok="t" o:connecttype="custom" o:connectlocs="13196,0;22469,3918;26035,14605;22469,25292;13196,29210;3923,25648;0,14605;3923,3918;13196,0;13196,0;13196,4987;7846,7124;6063,14605;7846,21729;13196,24223;18189,21729;19972,14249;18189,7481;13196,4987;13196,4987" o:connectangles="0,0,0,0,0,0,0,0,0,0,0,0,0,0,0,0,0,0,0,0"/>
                        <o:lock v:ext="edit" verticies="t"/>
                      </v:shape>
                      <v:shape id="Freeform 396" o:spid="_x0000_s1036" style="position:absolute;left:4191;top:196;width:381;height:585;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" path="m104,40l84,42c82,34,80,28,76,25,71,19,64,16,57,16v-7,,-12,2,-17,5c34,26,29,33,25,41v-3,9,-5,22,-5,38c24,71,30,66,37,63v7,-4,14,-6,22,-6c72,57,83,62,93,72v9,10,14,22,14,38c107,120,104,129,100,138v-4,9,-10,15,-18,20c74,163,66,165,56,165v-17,,-30,-6,-41,-18c5,134,,114,,86,,55,6,33,17,18,27,6,41,,58,,71,,81,3,89,10v8,8,13,17,15,30l104,40xm23,110v,7,1,13,4,19c30,136,34,140,39,144v5,3,11,5,17,5c64,149,71,145,77,138v6,-6,9,-16,9,-27c86,100,83,91,77,84,71,78,64,75,55,75v-9,,-17,3,-23,9c26,91,23,99,23,110r,xe" fillcolor="#cc5e5e" strokecolor="#cc5e5e" strokeweight=".2pt">
                        <v:stroke joinstyle="miter"/>
                        <v:path arrowok="t" o:connecttype="custom" o:connectlocs="37032,14162;29910,14871;27062,8852;20296,5665;14243,7435;8902,14516;7121,27971;13175,22306;21008,20181;33115,25492;38100,38947;35607,48860;29198,55942;19940,58420;5341,52047;0,30449;6053,6373;20652,0;31691,3541;37032,14162;37032,14162;8190,38947;9614,45674;13887,50985;19940,52755;27418,48860;30622,39301;27418,29741;19584,26555;11394,29741;8190,38947;8190,38947" o:connectangles="0,0,0,0,0,0,0,0,0,0,0,0,0,0,0,0,0,0,0,0,0,0,0,0,0,0,0,0,0,0,0,0"/>
                        <o:lock v:ext="edit" verticies="t"/>
                      </v:shape>
                      <v:shape id="Freeform 397" o:spid="_x0000_s1037" style="position:absolute;left:4635;top:196;width:375;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" path="m,82c,63,2,48,6,36,10,25,16,16,24,9,32,3,41,,53,v9,,16,2,23,5c82,9,88,14,92,20v4,7,8,15,10,24c105,54,106,66,106,82v,19,-2,35,-6,46c96,140,90,149,82,155v-7,7,-17,10,-29,10c37,165,25,159,16,148,6,135,,113,,82r,xm21,82v,27,3,45,9,53c36,144,44,149,53,149v9,,17,-5,23,-14c82,126,85,109,85,82,85,56,82,38,76,29,70,21,62,16,53,16v-9,,-17,4,-22,12c24,38,21,56,21,82r,xe" fillcolor="#cc5e5e" strokecolor="#cc5e5e" strokeweight=".2pt">
                        <v:stroke joinstyle="miter"/>
                        <v:path arrowok="t" o:connecttype="custom" o:connectlocs="0,29033;2121,12746;8483,3187;18733,0;26862,1770;32517,7081;36051,15579;37465,29033;35344,45320;28982,54879;18733,58420;5655,52401;0,29033;0,29033;7422,29033;10603,47798;18733,52755;26862,47798;30043,29033;26862,10268;18733,5665;10957,9914;7422,29033;7422,29033" o:connectangles="0,0,0,0,0,0,0,0,0,0,0,0,0,0,0,0,0,0,0,0,0,0,0,0"/>
                        <o:lock v:ext="edit" verticies="t"/>
                      </v:shape>
                      <v:shape id="Freeform 398" o:spid="_x0000_s1038" style="position:absolute;left:5067;top:190;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" path="m36,c46,,55,3,62,11v7,7,10,17,10,30c72,54,69,64,62,71,55,79,46,83,36,83,25,83,17,79,10,72,3,64,,54,,42,,28,3,18,10,11,16,3,25,,36,r,xm36,14v-6,,-11,2,-15,7c18,25,16,32,16,41v,9,2,16,6,21c25,66,30,68,36,68v6,,10,-2,14,-6c54,57,56,50,56,41,56,32,54,25,50,21,46,17,42,14,36,14r,xe" fillcolor="#cc5e5e" strokecolor="#cc5e5e" strokeweight=".2pt">
                        <v:stroke joinstyle="miter"/>
                        <v:path arrowok="t" o:connecttype="custom" o:connectlocs="12700,0;21872,3871;25400,14429;21872,24987;12700,29210;3528,25339;0,14781;3528,3871;12700,0;12700,0;12700,4927;7408,7390;5644,14429;7761,21820;12700,23931;17639,21820;19756,14429;17639,7390;12700,4927;12700,4927" o:connectangles="0,0,0,0,0,0,0,0,0,0,0,0,0,0,0,0,0,0,0,0"/>
                        <o:lock v:ext="edit" verticies="t"/>
                      </v:shape>
                      <v:shape id="Freeform 399" o:spid="_x0000_s1039" style="position:absolute;left:9220;top:2838;width:374;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" path="m,82c,63,2,48,6,36,10,25,15,16,23,9,31,3,41,,53,v8,,16,1,22,5c82,8,87,13,92,20v4,7,7,15,10,24c104,54,105,66,105,82v,19,-2,35,-6,46c95,140,90,149,82,155v-8,7,-18,10,-29,10c37,165,25,159,16,148,5,135,,113,,82r,xm20,82v,27,3,44,10,53c36,144,43,148,53,148v9,,16,-4,23,-13c82,126,85,109,85,82,85,56,82,38,76,29,69,21,62,16,52,16v-9,,-16,4,-22,12c24,38,20,56,20,82r,xe" fillcolor="#cc5e5e" strokecolor="#cc5e5e" strokeweight=".2pt">
                        <v:stroke joinstyle="miter"/>
                        <v:path arrowok="t" o:connecttype="custom" o:connectlocs="0,29033;2141,12746;8207,3187;18911,0;26761,1770;32826,7081;36395,15579;37465,29033;35324,45320;29258,54879;18911,58420;5709,52401;0,29033;0,29033;7136,29033;10704,47798;18911,52401;27118,47798;30329,29033;27118,10268;18554,5665;10704,9914;7136,29033;7136,29033" o:connectangles="0,0,0,0,0,0,0,0,0,0,0,0,0,0,0,0,0,0,0,0,0,0,0,0"/>
                        <o:lock v:ext="edit" verticies="t"/>
                      </v:shape>
                      <v:shape id="Freeform 400" o:spid="_x0000_s1040" style="position:absolute;left:9645;top:2832;width:261;height:285;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" path="m36,c47,,56,3,62,11v7,7,10,17,10,30c72,54,69,64,62,71,56,79,47,82,36,82,26,82,17,79,10,72,3,64,,54,,42,,28,3,18,10,11,17,3,26,,36,r,xm36,14v-6,,-10,2,-14,7c18,25,16,32,16,41v,9,2,16,6,20c26,66,30,68,36,68v6,,11,-2,15,-7c54,57,56,50,56,41,56,32,54,25,51,21,47,16,42,14,36,14r,xe" fillcolor="#cc5e5e" strokecolor="#cc5e5e" strokeweight=".2pt">
                        <v:stroke joinstyle="miter"/>
                        <v:path arrowok="t" o:connecttype="custom" o:connectlocs="13018,0;22419,3833;26035,14288;22419,24742;13018,28575;3616,25090;0,14636;3616,3833;13018,0;13018,0;13018,4879;7955,7318;5786,14288;7955,21257;13018,23696;18441,21257;20249,14288;18441,7318;13018,4879;13018,4879" o:connectangles="0,0,0,0,0,0,0,0,0,0,0,0,0,0,0,0,0,0,0,0"/>
                        <o:lock v:ext="edit" verticies="t"/>
                      </v:shape>
                      <v:shape id="Freeform 401" o:spid="_x0000_s1041" style="position:absolute;left:6483;top:5740;width:444;height:578;visibility:visible;mso-wrap-style:square;v-text-anchor:top" coordsize="12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" path="m,162l,,61,c72,,80,1,86,2v8,1,14,4,20,8c111,13,115,18,119,25v3,7,5,14,5,22c124,61,119,73,111,82,102,92,86,96,63,96r-41,l22,162,,162xm22,77r41,c77,77,87,75,93,70v6,-6,9,-13,9,-22c102,41,100,35,96,30,93,26,89,22,83,21,79,20,73,20,63,20r-41,l22,77xe" fillcolor="#cc5e5e" strokecolor="#cc5e5e" strokeweight=".2pt">
                        <v:stroke joinstyle="miter"/>
                        <v:path arrowok="t" o:connecttype="custom" o:connectlocs="0,57785;0,0;21867,0;30828,713;37998,3567;42658,8917;44450,16765;39790,29249;22583,34243;7886,34243;7886,57785;0,57785;7886,27466;22583,27466;33338,24969;36564,17121;34413,10701;29753,7491;22583,7134;7886,7134;7886,27466" o:connectangles="0,0,0,0,0,0,0,0,0,0,0,0,0,0,0,0,0,0,0,0,0"/>
                        <o:lock v:ext="edit" verticies="t"/>
                      </v:shape>
                      <v:shape id="Freeform 402" o:spid="_x0000_s1042" style="position:absolute;left:7010;top:5892;width:229;height:426;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" path="m,120l,3r18,l18,21c23,12,27,7,31,4,35,2,39,,44,v6,,13,2,20,7l57,25c52,22,47,21,43,21v-5,,-9,1,-12,4c27,27,25,31,23,36v-2,7,-3,14,-3,23l20,120,,120xe" fillcolor="#cc5e5e" strokecolor="#cc5e5e" strokeweight=".2pt">
                        <v:stroke joinstyle="miter"/>
                        <v:path arrowok="t" o:connecttype="custom" o:connectlocs="0,42545;0,1064;6429,1064;6429,7445;11073,1418;15716,0;22860,2482;20360,8864;15359,7445;11073,8864;8215,12764;7144,20918;7144,42545;0,42545" o:connectangles="0,0,0,0,0,0,0,0,0,0,0,0,0,0"/>
                      </v:shape>
                      <v:shape id="Freeform 403" o:spid="_x0000_s1043" style="position:absolute;left:7251;top:5892;width:388;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" path="m83,106v-7,6,-14,10,-21,13c55,121,48,123,40,123v-13,,-23,-3,-29,-10c4,107,,99,,89,,83,2,78,4,73,7,69,10,65,14,62v5,-3,9,-5,15,-6c33,55,38,54,46,53,62,51,74,48,82,46v,-3,,-5,,-5c82,32,80,27,76,23,71,19,64,17,54,17v-10,,-17,1,-21,5c28,25,25,31,23,39l4,36c5,28,8,21,12,16,16,11,22,7,30,4,38,2,46,,56,,66,,75,2,81,4v6,2,11,5,14,9c98,16,100,21,101,26v,4,1,10,1,19l102,71v,18,,30,1,35c104,111,106,116,108,120r-21,c85,116,84,111,83,106r,xm82,61v-8,3,-18,6,-33,8c41,70,35,71,32,73v-3,1,-6,3,-8,6c22,82,21,85,21,89v,5,2,9,6,13c31,105,37,107,45,107v8,,14,-2,20,-5c71,99,76,94,78,88v3,-4,4,-11,4,-19l82,61xe" fillcolor="#cc5e5e" strokecolor="#cc5e5e" strokeweight=".2pt">
                        <v:stroke joinstyle="miter"/>
                        <v:path arrowok="t" o:connecttype="custom" o:connectlocs="29769,37212;22237,41776;14346,43180;3945,39669;0,31244;1435,25627;5021,21766;10401,19659;16498,18606;29410,16149;29410,14393;27258,8074;19368,5968;11836,7723;8249,13691;1435,12638;4304,5617;10760,1404;20085,0;29051,1404;34072,4564;36224,9127;36583,15798;36583,24925;36942,37212;38735,42127;31203,42127;29769,37212;29769,37212;29410,21414;17574,24223;11477,25627;8608,27733;7532,31244;9684,35808;16140,37563;23313,35808;27975,30893;29410,24223;29410,21414" o:connectangles="0,0,0,0,0,0,0,0,0,0,0,0,0,0,0,0,0,0,0,0,0,0,0,0,0,0,0,0,0,0,0,0,0,0,0,0,0,0,0,0"/>
                        <o:lock v:ext="edit" verticies="t"/>
                      </v:shape>
                      <v:shape id="Freeform 404" o:spid="_x0000_s1044" style="position:absolute;left:7670;top:5899;width:572;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" path="m36,117l,,21,,40,68r6,25c47,91,49,83,53,69l71,,92,r17,68l115,90r7,-22l142,r19,l124,117r-20,l85,47,81,27,57,117r-21,xe" fillcolor="#cc5e5e" strokecolor="#cc5e5e" strokeweight=".2pt">
                        <v:stroke joinstyle="miter"/>
                        <v:path arrowok="t" o:connecttype="custom" o:connectlocs="12779,41910;0,0;7454,0;14199,24358;16329,33313;18813,24716;25203,0;32657,0;38692,24358;40821,32238;43306,24358;50406,0;57150,0;44016,41910;36917,41910;30172,16836;28752,9672;20233,41910;12779,41910" o:connectangles="0,0,0,0,0,0,0,0,0,0,0,0,0,0,0,0,0,0,0"/>
                      </v:shape>
                      <v:shape id="Freeform 405" o:spid="_x0000_s1045" style="position:absolute;left:8280;top:5892;width:381;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" path="m83,106v-7,6,-14,10,-21,13c55,121,48,123,40,123v-13,,-23,-3,-30,-10c4,107,,99,,89,,83,1,78,4,73,7,69,10,65,14,62v4,-3,9,-5,15,-6c32,55,38,54,46,53,62,51,74,48,82,46v,-3,,-5,,-5c82,32,80,27,76,23,71,19,63,17,53,17v-9,,-16,1,-20,5c28,25,25,31,23,39l3,36c5,28,8,21,12,16,16,11,22,7,30,4,37,2,46,,56,,66,,74,2,81,4v6,2,10,5,13,9c97,16,99,21,101,26v,4,1,10,1,19l102,71v,18,,30,1,35c104,111,105,116,108,120r-21,c85,116,84,111,83,106r,xm82,61v-8,3,-18,6,-33,8c41,70,35,71,32,73v-4,1,-6,3,-8,6c22,82,21,85,21,89v,5,2,9,6,13c31,105,37,107,45,107v7,,14,-2,20,-5c71,99,76,94,78,88v2,-4,4,-11,4,-19l82,61xe" fillcolor="#cc5e5e" strokecolor="#cc5e5e" strokeweight=".2pt">
                        <v:stroke joinstyle="miter"/>
                        <v:path arrowok="t" o:connecttype="custom" o:connectlocs="29281,37212;21872,41776;14111,43180;3528,39669;0,31244;1411,25627;4939,21766;10231,19659;16228,18606;28928,16149;28928,14393;26811,8074;18697,5968;11642,7723;8114,13691;1058,12638;4233,5617;10583,1404;19756,0;28575,1404;33161,4564;35631,9127;35983,15798;35983,24925;36336,37212;38100,42127;30692,42127;29281,37212;29281,37212;28928,21414;17286,24223;11289,25627;8467,27733;7408,31244;9525,35808;15875,37563;22931,35808;27517,30893;28928,24223;28928,21414" o:connectangles="0,0,0,0,0,0,0,0,0,0,0,0,0,0,0,0,0,0,0,0,0,0,0,0,0,0,0,0,0,0,0,0,0,0,0,0,0,0,0,0"/>
                        <o:lock v:ext="edit" verticies="t"/>
                      </v:shape>
                    </v:group>
                  </w:pict>
                </mc:Fallback>
              </mc:AlternateContent>
            </w:r>
          </w:p>
        </w:tc>
      </w:tr>
      <w:tr w:rsidR="00F9613B" w:rsidRPr="00D15B18" w14:paraId="75CCD1F0" w14:textId="77777777" w:rsidTr="0035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781"/>
          <w:jc w:val="center"/>
        </w:trPr>
        <w:tc>
          <w:tcPr>
            <w:tcW w:w="3421" w:type="dxa"/>
            <w:gridSpan w:val="2"/>
            <w:tcBorders>
              <w:top w:val="single" w:sz="12" w:space="0" w:color="auto"/>
              <w:left w:val="single" w:sz="12" w:space="0" w:color="auto"/>
            </w:tcBorders>
            <w:shd w:val="clear" w:color="auto" w:fill="auto"/>
            <w:noWrap/>
          </w:tcPr>
          <w:tbl>
            <w:tblPr>
              <w:tblpPr w:leftFromText="141" w:rightFromText="141" w:vertAnchor="page" w:horzAnchor="margin" w:tblpXSpec="center" w:tblpY="324"/>
              <w:tblOverlap w:val="never"/>
              <w:tblW w:w="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881"/>
              <w:gridCol w:w="1115"/>
            </w:tblGrid>
            <w:tr w:rsidR="00F9613B" w:rsidRPr="00D15B18" w14:paraId="00062A35" w14:textId="77777777" w:rsidTr="00355319">
              <w:trPr>
                <w:cantSplit/>
              </w:trPr>
              <w:tc>
                <w:tcPr>
                  <w:tcW w:w="851" w:type="dxa"/>
                  <w:tcBorders>
                    <w:top w:val="nil"/>
                    <w:left w:val="nil"/>
                    <w:bottom w:val="nil"/>
                    <w:right w:val="nil"/>
                  </w:tcBorders>
                  <w:shd w:val="clear" w:color="auto" w:fill="auto"/>
                </w:tcPr>
                <w:p w14:paraId="566867DA" w14:textId="77777777" w:rsidR="00F9613B" w:rsidRPr="00D15B18" w:rsidRDefault="00F9613B" w:rsidP="00355319">
                  <w:pPr>
                    <w:spacing w:after="0" w:line="240" w:lineRule="auto"/>
                    <w:jc w:val="center"/>
                    <w:rPr>
                      <w:rFonts w:eastAsia="Times New Roman" w:cs="Arial"/>
                      <w:sz w:val="16"/>
                      <w:szCs w:val="16"/>
                    </w:rPr>
                  </w:pPr>
                </w:p>
              </w:tc>
              <w:tc>
                <w:tcPr>
                  <w:tcW w:w="1996" w:type="dxa"/>
                  <w:gridSpan w:val="2"/>
                  <w:tcBorders>
                    <w:top w:val="nil"/>
                    <w:left w:val="nil"/>
                    <w:bottom w:val="nil"/>
                    <w:right w:val="nil"/>
                  </w:tcBorders>
                  <w:shd w:val="clear" w:color="auto" w:fill="auto"/>
                </w:tcPr>
                <w:p w14:paraId="7E64E730" w14:textId="77777777" w:rsidR="00F9613B" w:rsidRPr="00D15B18" w:rsidRDefault="00F9613B" w:rsidP="00355319">
                  <w:pPr>
                    <w:tabs>
                      <w:tab w:val="left" w:pos="869"/>
                      <w:tab w:val="center" w:pos="1087"/>
                    </w:tabs>
                    <w:spacing w:after="0" w:line="240" w:lineRule="auto"/>
                    <w:rPr>
                      <w:rFonts w:eastAsia="Times New Roman" w:cs="Arial"/>
                      <w:b/>
                      <w:sz w:val="16"/>
                      <w:szCs w:val="16"/>
                    </w:rPr>
                  </w:pPr>
                  <w:r w:rsidRPr="00D15B18">
                    <w:rPr>
                      <w:rFonts w:eastAsia="Times New Roman" w:cs="Arial"/>
                      <w:b/>
                      <w:sz w:val="16"/>
                      <w:szCs w:val="16"/>
                    </w:rPr>
                    <w:tab/>
                    <w:t>Ruch</w:t>
                  </w:r>
                </w:p>
              </w:tc>
            </w:tr>
            <w:tr w:rsidR="00F9613B" w:rsidRPr="00D15B18" w14:paraId="131BD2CB" w14:textId="77777777" w:rsidTr="00355319">
              <w:trPr>
                <w:cantSplit/>
              </w:trPr>
              <w:tc>
                <w:tcPr>
                  <w:tcW w:w="851" w:type="dxa"/>
                  <w:tcBorders>
                    <w:top w:val="nil"/>
                    <w:left w:val="nil"/>
                    <w:bottom w:val="single" w:sz="4" w:space="0" w:color="auto"/>
                    <w:right w:val="single" w:sz="4" w:space="0" w:color="auto"/>
                  </w:tcBorders>
                  <w:shd w:val="clear" w:color="auto" w:fill="auto"/>
                  <w:vAlign w:val="center"/>
                </w:tcPr>
                <w:p w14:paraId="078DD9D9" w14:textId="77777777" w:rsidR="00F9613B" w:rsidRPr="00D15B18" w:rsidRDefault="00F9613B" w:rsidP="00355319">
                  <w:pPr>
                    <w:spacing w:after="0" w:line="240" w:lineRule="auto"/>
                    <w:jc w:val="center"/>
                    <w:rPr>
                      <w:rFonts w:eastAsia="Times New Roman" w:cs="Arial"/>
                      <w:sz w:val="16"/>
                      <w:szCs w:val="16"/>
                    </w:rPr>
                  </w:pPr>
                </w:p>
              </w:tc>
              <w:tc>
                <w:tcPr>
                  <w:tcW w:w="881" w:type="dxa"/>
                  <w:tcBorders>
                    <w:top w:val="single" w:sz="4" w:space="0" w:color="auto"/>
                    <w:left w:val="single" w:sz="4" w:space="0" w:color="auto"/>
                  </w:tcBorders>
                  <w:shd w:val="clear" w:color="auto" w:fill="F3F3F3"/>
                  <w:tcMar>
                    <w:left w:w="57" w:type="dxa"/>
                    <w:right w:w="57" w:type="dxa"/>
                  </w:tcMar>
                  <w:vAlign w:val="center"/>
                </w:tcPr>
                <w:p w14:paraId="67EAFBD9"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3CCCAD29"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Wyprost</w:t>
                  </w:r>
                </w:p>
              </w:tc>
            </w:tr>
            <w:tr w:rsidR="00F9613B" w:rsidRPr="00D15B18" w14:paraId="2DE48CD4" w14:textId="77777777" w:rsidTr="00355319">
              <w:trPr>
                <w:cantSplit/>
              </w:trPr>
              <w:tc>
                <w:tcPr>
                  <w:tcW w:w="851" w:type="dxa"/>
                  <w:tcBorders>
                    <w:top w:val="single" w:sz="4" w:space="0" w:color="auto"/>
                  </w:tcBorders>
                  <w:shd w:val="clear" w:color="auto" w:fill="F3F3F3"/>
                  <w:tcMar>
                    <w:left w:w="57" w:type="dxa"/>
                  </w:tcMar>
                  <w:vAlign w:val="center"/>
                </w:tcPr>
                <w:p w14:paraId="2D726181"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881" w:type="dxa"/>
                  <w:shd w:val="clear" w:color="auto" w:fill="F3F3F3"/>
                  <w:tcMar>
                    <w:left w:w="57" w:type="dxa"/>
                    <w:right w:w="57" w:type="dxa"/>
                  </w:tcMar>
                  <w:vAlign w:val="center"/>
                </w:tcPr>
                <w:p w14:paraId="18136EB4"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12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3C8AA4E4"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10º</w:t>
                  </w:r>
                </w:p>
              </w:tc>
            </w:tr>
            <w:tr w:rsidR="00F9613B" w:rsidRPr="00D15B18" w14:paraId="6CFCD300" w14:textId="77777777" w:rsidTr="00355319">
              <w:trPr>
                <w:cantSplit/>
              </w:trPr>
              <w:tc>
                <w:tcPr>
                  <w:tcW w:w="851" w:type="dxa"/>
                  <w:shd w:val="clear" w:color="auto" w:fill="F3F3F3"/>
                  <w:tcMar>
                    <w:left w:w="57" w:type="dxa"/>
                  </w:tcMar>
                  <w:vAlign w:val="center"/>
                </w:tcPr>
                <w:p w14:paraId="33FB7E3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881" w:type="dxa"/>
                  <w:shd w:val="clear" w:color="auto" w:fill="auto"/>
                  <w:tcMar>
                    <w:left w:w="57" w:type="dxa"/>
                    <w:right w:w="57" w:type="dxa"/>
                  </w:tcMar>
                  <w:vAlign w:val="center"/>
                </w:tcPr>
                <w:p w14:paraId="52264F6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2C14EE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ABC3BE9" w14:textId="77777777" w:rsidTr="00355319">
              <w:trPr>
                <w:cantSplit/>
              </w:trPr>
              <w:tc>
                <w:tcPr>
                  <w:tcW w:w="851" w:type="dxa"/>
                  <w:shd w:val="clear" w:color="auto" w:fill="F3F3F3"/>
                  <w:tcMar>
                    <w:left w:w="57" w:type="dxa"/>
                  </w:tcMar>
                  <w:vAlign w:val="center"/>
                </w:tcPr>
                <w:p w14:paraId="3A37941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881" w:type="dxa"/>
                  <w:shd w:val="clear" w:color="auto" w:fill="auto"/>
                  <w:tcMar>
                    <w:left w:w="57" w:type="dxa"/>
                    <w:right w:w="57" w:type="dxa"/>
                  </w:tcMar>
                  <w:vAlign w:val="center"/>
                </w:tcPr>
                <w:p w14:paraId="0139488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DA0BE96"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799B9375" w14:textId="77777777" w:rsidTr="00355319">
              <w:trPr>
                <w:cantSplit/>
              </w:trPr>
              <w:tc>
                <w:tcPr>
                  <w:tcW w:w="851" w:type="dxa"/>
                  <w:shd w:val="clear" w:color="auto" w:fill="F3F3F3"/>
                  <w:tcMar>
                    <w:left w:w="57" w:type="dxa"/>
                  </w:tcMar>
                  <w:vAlign w:val="center"/>
                </w:tcPr>
                <w:p w14:paraId="5253408F"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881" w:type="dxa"/>
                  <w:shd w:val="clear" w:color="auto" w:fill="auto"/>
                  <w:tcMar>
                    <w:left w:w="57" w:type="dxa"/>
                    <w:right w:w="57" w:type="dxa"/>
                  </w:tcMar>
                  <w:vAlign w:val="center"/>
                </w:tcPr>
                <w:p w14:paraId="5EE0871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66AC433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7C92139F" w14:textId="77777777" w:rsidTr="00355319">
              <w:trPr>
                <w:cantSplit/>
              </w:trPr>
              <w:tc>
                <w:tcPr>
                  <w:tcW w:w="851" w:type="dxa"/>
                  <w:shd w:val="clear" w:color="auto" w:fill="F3F3F3"/>
                  <w:tcMar>
                    <w:left w:w="57" w:type="dxa"/>
                  </w:tcMar>
                  <w:vAlign w:val="center"/>
                </w:tcPr>
                <w:p w14:paraId="6074E0B8"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881" w:type="dxa"/>
                  <w:shd w:val="clear" w:color="auto" w:fill="auto"/>
                  <w:tcMar>
                    <w:left w:w="57" w:type="dxa"/>
                    <w:right w:w="57" w:type="dxa"/>
                  </w:tcMar>
                  <w:vAlign w:val="center"/>
                </w:tcPr>
                <w:p w14:paraId="7EDDDE5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0A888BA"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0B07A29E" w14:textId="77777777" w:rsidR="00F9613B" w:rsidRPr="00D15B18" w:rsidRDefault="00F9613B" w:rsidP="00355319">
            <w:pPr>
              <w:spacing w:after="0" w:line="240" w:lineRule="auto"/>
              <w:jc w:val="center"/>
              <w:rPr>
                <w:rFonts w:eastAsia="Times New Roman" w:cs="Arial"/>
                <w:b/>
                <w:bCs/>
                <w:sz w:val="20"/>
                <w:szCs w:val="20"/>
              </w:rPr>
            </w:pPr>
          </w:p>
          <w:p w14:paraId="3EF63195" w14:textId="1F243068" w:rsidR="00F9613B" w:rsidRPr="00D15B18" w:rsidRDefault="000141DD" w:rsidP="00355319">
            <w:pPr>
              <w:spacing w:after="0" w:line="240" w:lineRule="auto"/>
              <w:jc w:val="center"/>
              <w:rPr>
                <w:rFonts w:eastAsia="Times New Roman" w:cs="Arial"/>
                <w:b/>
                <w:bCs/>
                <w:sz w:val="20"/>
                <w:szCs w:val="20"/>
              </w:rPr>
            </w:pPr>
            <w:r>
              <w:rPr>
                <w:rFonts w:eastAsia="Times New Roman" w:cs="Times New Roman"/>
                <w:noProof/>
                <w:sz w:val="20"/>
                <w:szCs w:val="20"/>
              </w:rPr>
              <mc:AlternateContent>
                <mc:Choice Requires="wpc">
                  <w:drawing>
                    <wp:anchor distT="0" distB="0" distL="114300" distR="114300" simplePos="0" relativeHeight="251732480" behindDoc="0" locked="0" layoutInCell="1" allowOverlap="1" wp14:anchorId="219286FD" wp14:editId="63A07E8F">
                      <wp:simplePos x="0" y="0"/>
                      <wp:positionH relativeFrom="column">
                        <wp:posOffset>88265</wp:posOffset>
                      </wp:positionH>
                      <wp:positionV relativeFrom="paragraph">
                        <wp:posOffset>1470025</wp:posOffset>
                      </wp:positionV>
                      <wp:extent cx="828040" cy="1372870"/>
                      <wp:effectExtent l="0" t="0" r="0" b="17780"/>
                      <wp:wrapNone/>
                      <wp:docPr id="4482" name="Kanwa 8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8" name="Freeform 1124"/>
                              <wps:cNvSpPr>
                                <a:spLocks/>
                              </wps:cNvSpPr>
                              <wps:spPr bwMode="auto">
                                <a:xfrm>
                                  <a:off x="-8883" y="118855"/>
                                  <a:ext cx="674488" cy="689613"/>
                                </a:xfrm>
                                <a:custGeom>
                                  <a:avLst/>
                                  <a:gdLst>
                                    <a:gd name="T0" fmla="*/ 927 w 1928"/>
                                    <a:gd name="T1" fmla="*/ 584 h 1956"/>
                                    <a:gd name="T2" fmla="*/ 894 w 1928"/>
                                    <a:gd name="T3" fmla="*/ 1037 h 1956"/>
                                    <a:gd name="T4" fmla="*/ 867 w 1928"/>
                                    <a:gd name="T5" fmla="*/ 1729 h 1956"/>
                                    <a:gd name="T6" fmla="*/ 515 w 1928"/>
                                    <a:gd name="T7" fmla="*/ 1887 h 1956"/>
                                    <a:gd name="T8" fmla="*/ 127 w 1928"/>
                                    <a:gd name="T9" fmla="*/ 1868 h 1956"/>
                                    <a:gd name="T10" fmla="*/ 107 w 1928"/>
                                    <a:gd name="T11" fmla="*/ 1787 h 1956"/>
                                    <a:gd name="T12" fmla="*/ 516 w 1928"/>
                                    <a:gd name="T13" fmla="*/ 1615 h 1956"/>
                                    <a:gd name="T14" fmla="*/ 555 w 1928"/>
                                    <a:gd name="T15" fmla="*/ 1099 h 1956"/>
                                    <a:gd name="T16" fmla="*/ 534 w 1928"/>
                                    <a:gd name="T17" fmla="*/ 543 h 1956"/>
                                    <a:gd name="T18" fmla="*/ 541 w 1928"/>
                                    <a:gd name="T19" fmla="*/ 123 h 1956"/>
                                    <a:gd name="T20" fmla="*/ 1036 w 1928"/>
                                    <a:gd name="T21" fmla="*/ 89 h 1956"/>
                                    <a:gd name="T22" fmla="*/ 1833 w 1928"/>
                                    <a:gd name="T23" fmla="*/ 530 h 1956"/>
                                    <a:gd name="T24" fmla="*/ 1758 w 1928"/>
                                    <a:gd name="T25" fmla="*/ 924 h 1956"/>
                                    <a:gd name="T26" fmla="*/ 1221 w 1928"/>
                                    <a:gd name="T27" fmla="*/ 797 h 1956"/>
                                    <a:gd name="T28" fmla="*/ 927 w 1928"/>
                                    <a:gd name="T29" fmla="*/ 584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8" h="1956">
                                      <a:moveTo>
                                        <a:pt x="927" y="584"/>
                                      </a:moveTo>
                                      <a:cubicBezTo>
                                        <a:pt x="989" y="730"/>
                                        <a:pt x="943" y="892"/>
                                        <a:pt x="894" y="1037"/>
                                      </a:cubicBezTo>
                                      <a:cubicBezTo>
                                        <a:pt x="828" y="1262"/>
                                        <a:pt x="808" y="1501"/>
                                        <a:pt x="867" y="1729"/>
                                      </a:cubicBezTo>
                                      <a:cubicBezTo>
                                        <a:pt x="933" y="1956"/>
                                        <a:pt x="649" y="1913"/>
                                        <a:pt x="515" y="1887"/>
                                      </a:cubicBezTo>
                                      <a:cubicBezTo>
                                        <a:pt x="386" y="1880"/>
                                        <a:pt x="241" y="1900"/>
                                        <a:pt x="127" y="1868"/>
                                      </a:cubicBezTo>
                                      <a:cubicBezTo>
                                        <a:pt x="50" y="1885"/>
                                        <a:pt x="0" y="1779"/>
                                        <a:pt x="107" y="1787"/>
                                      </a:cubicBezTo>
                                      <a:cubicBezTo>
                                        <a:pt x="252" y="1773"/>
                                        <a:pt x="396" y="1698"/>
                                        <a:pt x="516" y="1615"/>
                                      </a:cubicBezTo>
                                      <a:cubicBezTo>
                                        <a:pt x="592" y="1460"/>
                                        <a:pt x="572" y="1269"/>
                                        <a:pt x="555" y="1099"/>
                                      </a:cubicBezTo>
                                      <a:cubicBezTo>
                                        <a:pt x="527" y="915"/>
                                        <a:pt x="547" y="728"/>
                                        <a:pt x="534" y="543"/>
                                      </a:cubicBezTo>
                                      <a:cubicBezTo>
                                        <a:pt x="480" y="409"/>
                                        <a:pt x="500" y="253"/>
                                        <a:pt x="541" y="123"/>
                                      </a:cubicBezTo>
                                      <a:cubicBezTo>
                                        <a:pt x="674" y="0"/>
                                        <a:pt x="878" y="58"/>
                                        <a:pt x="1036" y="89"/>
                                      </a:cubicBezTo>
                                      <a:cubicBezTo>
                                        <a:pt x="1327" y="173"/>
                                        <a:pt x="1632" y="294"/>
                                        <a:pt x="1833" y="530"/>
                                      </a:cubicBezTo>
                                      <a:cubicBezTo>
                                        <a:pt x="1928" y="648"/>
                                        <a:pt x="1870" y="838"/>
                                        <a:pt x="1758" y="924"/>
                                      </a:cubicBezTo>
                                      <a:cubicBezTo>
                                        <a:pt x="1575" y="1017"/>
                                        <a:pt x="1377" y="889"/>
                                        <a:pt x="1221" y="797"/>
                                      </a:cubicBezTo>
                                      <a:cubicBezTo>
                                        <a:pt x="1118" y="733"/>
                                        <a:pt x="1025" y="655"/>
                                        <a:pt x="927" y="58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99" name="Freeform 1125"/>
                              <wps:cNvSpPr>
                                <a:spLocks/>
                              </wps:cNvSpPr>
                              <wps:spPr bwMode="auto">
                                <a:xfrm>
                                  <a:off x="-8883" y="118855"/>
                                  <a:ext cx="674488" cy="689613"/>
                                </a:xfrm>
                                <a:custGeom>
                                  <a:avLst/>
                                  <a:gdLst>
                                    <a:gd name="T0" fmla="*/ 927 w 1928"/>
                                    <a:gd name="T1" fmla="*/ 584 h 1956"/>
                                    <a:gd name="T2" fmla="*/ 894 w 1928"/>
                                    <a:gd name="T3" fmla="*/ 1037 h 1956"/>
                                    <a:gd name="T4" fmla="*/ 867 w 1928"/>
                                    <a:gd name="T5" fmla="*/ 1729 h 1956"/>
                                    <a:gd name="T6" fmla="*/ 515 w 1928"/>
                                    <a:gd name="T7" fmla="*/ 1887 h 1956"/>
                                    <a:gd name="T8" fmla="*/ 127 w 1928"/>
                                    <a:gd name="T9" fmla="*/ 1868 h 1956"/>
                                    <a:gd name="T10" fmla="*/ 107 w 1928"/>
                                    <a:gd name="T11" fmla="*/ 1787 h 1956"/>
                                    <a:gd name="T12" fmla="*/ 516 w 1928"/>
                                    <a:gd name="T13" fmla="*/ 1615 h 1956"/>
                                    <a:gd name="T14" fmla="*/ 555 w 1928"/>
                                    <a:gd name="T15" fmla="*/ 1099 h 1956"/>
                                    <a:gd name="T16" fmla="*/ 534 w 1928"/>
                                    <a:gd name="T17" fmla="*/ 543 h 1956"/>
                                    <a:gd name="T18" fmla="*/ 541 w 1928"/>
                                    <a:gd name="T19" fmla="*/ 123 h 1956"/>
                                    <a:gd name="T20" fmla="*/ 1036 w 1928"/>
                                    <a:gd name="T21" fmla="*/ 89 h 1956"/>
                                    <a:gd name="T22" fmla="*/ 1833 w 1928"/>
                                    <a:gd name="T23" fmla="*/ 530 h 1956"/>
                                    <a:gd name="T24" fmla="*/ 1758 w 1928"/>
                                    <a:gd name="T25" fmla="*/ 924 h 1956"/>
                                    <a:gd name="T26" fmla="*/ 1221 w 1928"/>
                                    <a:gd name="T27" fmla="*/ 797 h 1956"/>
                                    <a:gd name="T28" fmla="*/ 927 w 1928"/>
                                    <a:gd name="T29" fmla="*/ 584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8" h="1956">
                                      <a:moveTo>
                                        <a:pt x="927" y="584"/>
                                      </a:moveTo>
                                      <a:cubicBezTo>
                                        <a:pt x="989" y="730"/>
                                        <a:pt x="943" y="892"/>
                                        <a:pt x="894" y="1037"/>
                                      </a:cubicBezTo>
                                      <a:cubicBezTo>
                                        <a:pt x="828" y="1262"/>
                                        <a:pt x="808" y="1501"/>
                                        <a:pt x="867" y="1729"/>
                                      </a:cubicBezTo>
                                      <a:cubicBezTo>
                                        <a:pt x="933" y="1956"/>
                                        <a:pt x="649" y="1913"/>
                                        <a:pt x="515" y="1887"/>
                                      </a:cubicBezTo>
                                      <a:cubicBezTo>
                                        <a:pt x="386" y="1880"/>
                                        <a:pt x="241" y="1900"/>
                                        <a:pt x="127" y="1868"/>
                                      </a:cubicBezTo>
                                      <a:cubicBezTo>
                                        <a:pt x="50" y="1885"/>
                                        <a:pt x="0" y="1779"/>
                                        <a:pt x="107" y="1787"/>
                                      </a:cubicBezTo>
                                      <a:cubicBezTo>
                                        <a:pt x="252" y="1773"/>
                                        <a:pt x="396" y="1698"/>
                                        <a:pt x="516" y="1615"/>
                                      </a:cubicBezTo>
                                      <a:cubicBezTo>
                                        <a:pt x="592" y="1460"/>
                                        <a:pt x="572" y="1269"/>
                                        <a:pt x="555" y="1099"/>
                                      </a:cubicBezTo>
                                      <a:cubicBezTo>
                                        <a:pt x="527" y="915"/>
                                        <a:pt x="547" y="728"/>
                                        <a:pt x="534" y="543"/>
                                      </a:cubicBezTo>
                                      <a:cubicBezTo>
                                        <a:pt x="480" y="409"/>
                                        <a:pt x="500" y="253"/>
                                        <a:pt x="541" y="123"/>
                                      </a:cubicBezTo>
                                      <a:cubicBezTo>
                                        <a:pt x="674" y="0"/>
                                        <a:pt x="878" y="58"/>
                                        <a:pt x="1036" y="89"/>
                                      </a:cubicBezTo>
                                      <a:cubicBezTo>
                                        <a:pt x="1327" y="173"/>
                                        <a:pt x="1632" y="294"/>
                                        <a:pt x="1833" y="530"/>
                                      </a:cubicBezTo>
                                      <a:cubicBezTo>
                                        <a:pt x="1928" y="648"/>
                                        <a:pt x="1870" y="838"/>
                                        <a:pt x="1758" y="924"/>
                                      </a:cubicBezTo>
                                      <a:cubicBezTo>
                                        <a:pt x="1575" y="1017"/>
                                        <a:pt x="1377" y="889"/>
                                        <a:pt x="1221" y="797"/>
                                      </a:cubicBezTo>
                                      <a:cubicBezTo>
                                        <a:pt x="1118" y="733"/>
                                        <a:pt x="1025" y="655"/>
                                        <a:pt x="927" y="58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126"/>
                              <wps:cNvSpPr>
                                <a:spLocks/>
                              </wps:cNvSpPr>
                              <wps:spPr bwMode="auto">
                                <a:xfrm>
                                  <a:off x="376266" y="123304"/>
                                  <a:ext cx="385784" cy="1164397"/>
                                </a:xfrm>
                                <a:custGeom>
                                  <a:avLst/>
                                  <a:gdLst>
                                    <a:gd name="T0" fmla="*/ 363 w 1103"/>
                                    <a:gd name="T1" fmla="*/ 0 h 3305"/>
                                    <a:gd name="T2" fmla="*/ 915 w 1103"/>
                                    <a:gd name="T3" fmla="*/ 14 h 3305"/>
                                    <a:gd name="T4" fmla="*/ 1086 w 1103"/>
                                    <a:gd name="T5" fmla="*/ 513 h 3305"/>
                                    <a:gd name="T6" fmla="*/ 916 w 1103"/>
                                    <a:gd name="T7" fmla="*/ 912 h 3305"/>
                                    <a:gd name="T8" fmla="*/ 908 w 1103"/>
                                    <a:gd name="T9" fmla="*/ 1397 h 3305"/>
                                    <a:gd name="T10" fmla="*/ 924 w 1103"/>
                                    <a:gd name="T11" fmla="*/ 1865 h 3305"/>
                                    <a:gd name="T12" fmla="*/ 915 w 1103"/>
                                    <a:gd name="T13" fmla="*/ 2387 h 3305"/>
                                    <a:gd name="T14" fmla="*/ 874 w 1103"/>
                                    <a:gd name="T15" fmla="*/ 3062 h 3305"/>
                                    <a:gd name="T16" fmla="*/ 530 w 1103"/>
                                    <a:gd name="T17" fmla="*/ 3260 h 3305"/>
                                    <a:gd name="T18" fmla="*/ 155 w 1103"/>
                                    <a:gd name="T19" fmla="*/ 3254 h 3305"/>
                                    <a:gd name="T20" fmla="*/ 88 w 1103"/>
                                    <a:gd name="T21" fmla="*/ 3163 h 3305"/>
                                    <a:gd name="T22" fmla="*/ 510 w 1103"/>
                                    <a:gd name="T23" fmla="*/ 3008 h 3305"/>
                                    <a:gd name="T24" fmla="*/ 582 w 1103"/>
                                    <a:gd name="T25" fmla="*/ 2536 h 3305"/>
                                    <a:gd name="T26" fmla="*/ 551 w 1103"/>
                                    <a:gd name="T27" fmla="*/ 1964 h 3305"/>
                                    <a:gd name="T28" fmla="*/ 478 w 1103"/>
                                    <a:gd name="T29" fmla="*/ 1511 h 3305"/>
                                    <a:gd name="T30" fmla="*/ 360 w 1103"/>
                                    <a:gd name="T31" fmla="*/ 937 h 3305"/>
                                    <a:gd name="T32" fmla="*/ 379 w 1103"/>
                                    <a:gd name="T33" fmla="*/ 395 h 3305"/>
                                    <a:gd name="T34" fmla="*/ 363 w 1103"/>
                                    <a:gd name="T35" fmla="*/ 0 h 3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3" h="3305">
                                      <a:moveTo>
                                        <a:pt x="363" y="0"/>
                                      </a:moveTo>
                                      <a:cubicBezTo>
                                        <a:pt x="547" y="5"/>
                                        <a:pt x="731" y="10"/>
                                        <a:pt x="915" y="14"/>
                                      </a:cubicBezTo>
                                      <a:cubicBezTo>
                                        <a:pt x="966" y="183"/>
                                        <a:pt x="1103" y="326"/>
                                        <a:pt x="1086" y="513"/>
                                      </a:cubicBezTo>
                                      <a:cubicBezTo>
                                        <a:pt x="1090" y="668"/>
                                        <a:pt x="1003" y="798"/>
                                        <a:pt x="916" y="912"/>
                                      </a:cubicBezTo>
                                      <a:cubicBezTo>
                                        <a:pt x="910" y="1072"/>
                                        <a:pt x="934" y="1235"/>
                                        <a:pt x="908" y="1397"/>
                                      </a:cubicBezTo>
                                      <a:cubicBezTo>
                                        <a:pt x="901" y="1556"/>
                                        <a:pt x="828" y="1718"/>
                                        <a:pt x="924" y="1865"/>
                                      </a:cubicBezTo>
                                      <a:cubicBezTo>
                                        <a:pt x="991" y="2033"/>
                                        <a:pt x="986" y="2221"/>
                                        <a:pt x="915" y="2387"/>
                                      </a:cubicBezTo>
                                      <a:cubicBezTo>
                                        <a:pt x="850" y="2606"/>
                                        <a:pt x="820" y="2838"/>
                                        <a:pt x="874" y="3062"/>
                                      </a:cubicBezTo>
                                      <a:cubicBezTo>
                                        <a:pt x="971" y="3301"/>
                                        <a:pt x="684" y="3305"/>
                                        <a:pt x="530" y="3260"/>
                                      </a:cubicBezTo>
                                      <a:cubicBezTo>
                                        <a:pt x="404" y="3267"/>
                                        <a:pt x="274" y="3246"/>
                                        <a:pt x="155" y="3254"/>
                                      </a:cubicBezTo>
                                      <a:cubicBezTo>
                                        <a:pt x="121" y="3251"/>
                                        <a:pt x="0" y="3188"/>
                                        <a:pt x="88" y="3163"/>
                                      </a:cubicBezTo>
                                      <a:cubicBezTo>
                                        <a:pt x="236" y="3152"/>
                                        <a:pt x="378" y="3083"/>
                                        <a:pt x="510" y="3008"/>
                                      </a:cubicBezTo>
                                      <a:cubicBezTo>
                                        <a:pt x="624" y="2882"/>
                                        <a:pt x="568" y="2690"/>
                                        <a:pt x="582" y="2536"/>
                                      </a:cubicBezTo>
                                      <a:cubicBezTo>
                                        <a:pt x="541" y="2347"/>
                                        <a:pt x="559" y="2154"/>
                                        <a:pt x="551" y="1964"/>
                                      </a:cubicBezTo>
                                      <a:cubicBezTo>
                                        <a:pt x="500" y="1819"/>
                                        <a:pt x="541" y="1656"/>
                                        <a:pt x="478" y="1511"/>
                                      </a:cubicBezTo>
                                      <a:cubicBezTo>
                                        <a:pt x="395" y="1331"/>
                                        <a:pt x="350" y="1135"/>
                                        <a:pt x="360" y="937"/>
                                      </a:cubicBezTo>
                                      <a:cubicBezTo>
                                        <a:pt x="341" y="753"/>
                                        <a:pt x="442" y="575"/>
                                        <a:pt x="379" y="395"/>
                                      </a:cubicBezTo>
                                      <a:cubicBezTo>
                                        <a:pt x="384" y="270"/>
                                        <a:pt x="270" y="98"/>
                                        <a:pt x="363"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01" name="Freeform 1127"/>
                              <wps:cNvSpPr>
                                <a:spLocks/>
                              </wps:cNvSpPr>
                              <wps:spPr bwMode="auto">
                                <a:xfrm>
                                  <a:off x="376266" y="123304"/>
                                  <a:ext cx="385784" cy="1164397"/>
                                </a:xfrm>
                                <a:custGeom>
                                  <a:avLst/>
                                  <a:gdLst>
                                    <a:gd name="T0" fmla="*/ 363 w 1103"/>
                                    <a:gd name="T1" fmla="*/ 0 h 3305"/>
                                    <a:gd name="T2" fmla="*/ 915 w 1103"/>
                                    <a:gd name="T3" fmla="*/ 14 h 3305"/>
                                    <a:gd name="T4" fmla="*/ 1086 w 1103"/>
                                    <a:gd name="T5" fmla="*/ 513 h 3305"/>
                                    <a:gd name="T6" fmla="*/ 916 w 1103"/>
                                    <a:gd name="T7" fmla="*/ 912 h 3305"/>
                                    <a:gd name="T8" fmla="*/ 908 w 1103"/>
                                    <a:gd name="T9" fmla="*/ 1397 h 3305"/>
                                    <a:gd name="T10" fmla="*/ 924 w 1103"/>
                                    <a:gd name="T11" fmla="*/ 1865 h 3305"/>
                                    <a:gd name="T12" fmla="*/ 915 w 1103"/>
                                    <a:gd name="T13" fmla="*/ 2387 h 3305"/>
                                    <a:gd name="T14" fmla="*/ 874 w 1103"/>
                                    <a:gd name="T15" fmla="*/ 3062 h 3305"/>
                                    <a:gd name="T16" fmla="*/ 530 w 1103"/>
                                    <a:gd name="T17" fmla="*/ 3260 h 3305"/>
                                    <a:gd name="T18" fmla="*/ 155 w 1103"/>
                                    <a:gd name="T19" fmla="*/ 3254 h 3305"/>
                                    <a:gd name="T20" fmla="*/ 88 w 1103"/>
                                    <a:gd name="T21" fmla="*/ 3163 h 3305"/>
                                    <a:gd name="T22" fmla="*/ 510 w 1103"/>
                                    <a:gd name="T23" fmla="*/ 3008 h 3305"/>
                                    <a:gd name="T24" fmla="*/ 582 w 1103"/>
                                    <a:gd name="T25" fmla="*/ 2536 h 3305"/>
                                    <a:gd name="T26" fmla="*/ 551 w 1103"/>
                                    <a:gd name="T27" fmla="*/ 1964 h 3305"/>
                                    <a:gd name="T28" fmla="*/ 478 w 1103"/>
                                    <a:gd name="T29" fmla="*/ 1511 h 3305"/>
                                    <a:gd name="T30" fmla="*/ 360 w 1103"/>
                                    <a:gd name="T31" fmla="*/ 937 h 3305"/>
                                    <a:gd name="T32" fmla="*/ 379 w 1103"/>
                                    <a:gd name="T33" fmla="*/ 395 h 3305"/>
                                    <a:gd name="T34" fmla="*/ 363 w 1103"/>
                                    <a:gd name="T35" fmla="*/ 0 h 3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3" h="3305">
                                      <a:moveTo>
                                        <a:pt x="363" y="0"/>
                                      </a:moveTo>
                                      <a:cubicBezTo>
                                        <a:pt x="547" y="5"/>
                                        <a:pt x="731" y="10"/>
                                        <a:pt x="915" y="14"/>
                                      </a:cubicBezTo>
                                      <a:cubicBezTo>
                                        <a:pt x="966" y="183"/>
                                        <a:pt x="1103" y="326"/>
                                        <a:pt x="1086" y="513"/>
                                      </a:cubicBezTo>
                                      <a:cubicBezTo>
                                        <a:pt x="1090" y="668"/>
                                        <a:pt x="1003" y="798"/>
                                        <a:pt x="916" y="912"/>
                                      </a:cubicBezTo>
                                      <a:cubicBezTo>
                                        <a:pt x="910" y="1072"/>
                                        <a:pt x="934" y="1235"/>
                                        <a:pt x="908" y="1397"/>
                                      </a:cubicBezTo>
                                      <a:cubicBezTo>
                                        <a:pt x="901" y="1556"/>
                                        <a:pt x="828" y="1718"/>
                                        <a:pt x="924" y="1865"/>
                                      </a:cubicBezTo>
                                      <a:cubicBezTo>
                                        <a:pt x="991" y="2033"/>
                                        <a:pt x="986" y="2221"/>
                                        <a:pt x="915" y="2387"/>
                                      </a:cubicBezTo>
                                      <a:cubicBezTo>
                                        <a:pt x="850" y="2606"/>
                                        <a:pt x="820" y="2838"/>
                                        <a:pt x="874" y="3062"/>
                                      </a:cubicBezTo>
                                      <a:cubicBezTo>
                                        <a:pt x="971" y="3301"/>
                                        <a:pt x="684" y="3305"/>
                                        <a:pt x="530" y="3260"/>
                                      </a:cubicBezTo>
                                      <a:cubicBezTo>
                                        <a:pt x="404" y="3267"/>
                                        <a:pt x="274" y="3246"/>
                                        <a:pt x="155" y="3254"/>
                                      </a:cubicBezTo>
                                      <a:cubicBezTo>
                                        <a:pt x="121" y="3251"/>
                                        <a:pt x="0" y="3188"/>
                                        <a:pt x="88" y="3163"/>
                                      </a:cubicBezTo>
                                      <a:cubicBezTo>
                                        <a:pt x="236" y="3152"/>
                                        <a:pt x="378" y="3083"/>
                                        <a:pt x="510" y="3008"/>
                                      </a:cubicBezTo>
                                      <a:cubicBezTo>
                                        <a:pt x="624" y="2882"/>
                                        <a:pt x="568" y="2690"/>
                                        <a:pt x="582" y="2536"/>
                                      </a:cubicBezTo>
                                      <a:cubicBezTo>
                                        <a:pt x="541" y="2347"/>
                                        <a:pt x="559" y="2154"/>
                                        <a:pt x="551" y="1964"/>
                                      </a:cubicBezTo>
                                      <a:cubicBezTo>
                                        <a:pt x="500" y="1819"/>
                                        <a:pt x="541" y="1656"/>
                                        <a:pt x="478" y="1511"/>
                                      </a:cubicBezTo>
                                      <a:cubicBezTo>
                                        <a:pt x="395" y="1331"/>
                                        <a:pt x="350" y="1135"/>
                                        <a:pt x="360" y="937"/>
                                      </a:cubicBezTo>
                                      <a:cubicBezTo>
                                        <a:pt x="341" y="753"/>
                                        <a:pt x="442" y="575"/>
                                        <a:pt x="379" y="395"/>
                                      </a:cubicBezTo>
                                      <a:cubicBezTo>
                                        <a:pt x="384" y="270"/>
                                        <a:pt x="270" y="98"/>
                                        <a:pt x="363"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1128"/>
                              <wps:cNvSpPr>
                                <a:spLocks noEditPoints="1"/>
                              </wps:cNvSpPr>
                              <wps:spPr bwMode="auto">
                                <a:xfrm>
                                  <a:off x="41243" y="1008678"/>
                                  <a:ext cx="42512" cy="57203"/>
                                </a:xfrm>
                                <a:custGeom>
                                  <a:avLst/>
                                  <a:gdLst>
                                    <a:gd name="T0" fmla="*/ 0 w 123"/>
                                    <a:gd name="T1" fmla="*/ 162 h 162"/>
                                    <a:gd name="T2" fmla="*/ 0 w 123"/>
                                    <a:gd name="T3" fmla="*/ 0 h 162"/>
                                    <a:gd name="T4" fmla="*/ 61 w 123"/>
                                    <a:gd name="T5" fmla="*/ 0 h 162"/>
                                    <a:gd name="T6" fmla="*/ 85 w 123"/>
                                    <a:gd name="T7" fmla="*/ 2 h 162"/>
                                    <a:gd name="T8" fmla="*/ 105 w 123"/>
                                    <a:gd name="T9" fmla="*/ 9 h 162"/>
                                    <a:gd name="T10" fmla="*/ 118 w 123"/>
                                    <a:gd name="T11" fmla="*/ 25 h 162"/>
                                    <a:gd name="T12" fmla="*/ 123 w 123"/>
                                    <a:gd name="T13" fmla="*/ 47 h 162"/>
                                    <a:gd name="T14" fmla="*/ 110 w 123"/>
                                    <a:gd name="T15" fmla="*/ 82 h 162"/>
                                    <a:gd name="T16" fmla="*/ 63 w 123"/>
                                    <a:gd name="T17" fmla="*/ 96 h 162"/>
                                    <a:gd name="T18" fmla="*/ 21 w 123"/>
                                    <a:gd name="T19" fmla="*/ 96 h 162"/>
                                    <a:gd name="T20" fmla="*/ 21 w 123"/>
                                    <a:gd name="T21" fmla="*/ 162 h 162"/>
                                    <a:gd name="T22" fmla="*/ 0 w 123"/>
                                    <a:gd name="T23" fmla="*/ 162 h 162"/>
                                    <a:gd name="T24" fmla="*/ 21 w 123"/>
                                    <a:gd name="T25" fmla="*/ 77 h 162"/>
                                    <a:gd name="T26" fmla="*/ 63 w 123"/>
                                    <a:gd name="T27" fmla="*/ 77 h 162"/>
                                    <a:gd name="T28" fmla="*/ 93 w 123"/>
                                    <a:gd name="T29" fmla="*/ 69 h 162"/>
                                    <a:gd name="T30" fmla="*/ 101 w 123"/>
                                    <a:gd name="T31" fmla="*/ 47 h 162"/>
                                    <a:gd name="T32" fmla="*/ 96 w 123"/>
                                    <a:gd name="T33" fmla="*/ 30 h 162"/>
                                    <a:gd name="T34" fmla="*/ 83 w 123"/>
                                    <a:gd name="T35" fmla="*/ 21 h 162"/>
                                    <a:gd name="T36" fmla="*/ 63 w 123"/>
                                    <a:gd name="T37" fmla="*/ 19 h 162"/>
                                    <a:gd name="T38" fmla="*/ 21 w 123"/>
                                    <a:gd name="T39" fmla="*/ 19 h 162"/>
                                    <a:gd name="T40" fmla="*/ 21 w 123"/>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2">
                                      <a:moveTo>
                                        <a:pt x="0" y="162"/>
                                      </a:moveTo>
                                      <a:lnTo>
                                        <a:pt x="0" y="0"/>
                                      </a:lnTo>
                                      <a:lnTo>
                                        <a:pt x="61" y="0"/>
                                      </a:lnTo>
                                      <a:cubicBezTo>
                                        <a:pt x="72" y="0"/>
                                        <a:pt x="80" y="1"/>
                                        <a:pt x="85" y="2"/>
                                      </a:cubicBezTo>
                                      <a:cubicBezTo>
                                        <a:pt x="93" y="3"/>
                                        <a:pt x="100" y="5"/>
                                        <a:pt x="105" y="9"/>
                                      </a:cubicBezTo>
                                      <a:cubicBezTo>
                                        <a:pt x="111" y="13"/>
                                        <a:pt x="115" y="18"/>
                                        <a:pt x="118" y="25"/>
                                      </a:cubicBezTo>
                                      <a:cubicBezTo>
                                        <a:pt x="122" y="31"/>
                                        <a:pt x="123" y="39"/>
                                        <a:pt x="123" y="47"/>
                                      </a:cubicBezTo>
                                      <a:cubicBezTo>
                                        <a:pt x="123" y="61"/>
                                        <a:pt x="119" y="72"/>
                                        <a:pt x="110" y="82"/>
                                      </a:cubicBezTo>
                                      <a:cubicBezTo>
                                        <a:pt x="101" y="91"/>
                                        <a:pt x="86" y="96"/>
                                        <a:pt x="63" y="96"/>
                                      </a:cubicBezTo>
                                      <a:lnTo>
                                        <a:pt x="21" y="96"/>
                                      </a:lnTo>
                                      <a:lnTo>
                                        <a:pt x="21" y="162"/>
                                      </a:lnTo>
                                      <a:lnTo>
                                        <a:pt x="0" y="162"/>
                                      </a:lnTo>
                                      <a:close/>
                                      <a:moveTo>
                                        <a:pt x="21" y="77"/>
                                      </a:moveTo>
                                      <a:lnTo>
                                        <a:pt x="63" y="77"/>
                                      </a:lnTo>
                                      <a:cubicBezTo>
                                        <a:pt x="77" y="77"/>
                                        <a:pt x="87" y="74"/>
                                        <a:pt x="93" y="69"/>
                                      </a:cubicBezTo>
                                      <a:cubicBezTo>
                                        <a:pt x="98" y="64"/>
                                        <a:pt x="101" y="57"/>
                                        <a:pt x="101" y="47"/>
                                      </a:cubicBezTo>
                                      <a:cubicBezTo>
                                        <a:pt x="101" y="41"/>
                                        <a:pt x="100" y="35"/>
                                        <a:pt x="96" y="30"/>
                                      </a:cubicBezTo>
                                      <a:cubicBezTo>
                                        <a:pt x="93" y="25"/>
                                        <a:pt x="88" y="22"/>
                                        <a:pt x="83" y="21"/>
                                      </a:cubicBezTo>
                                      <a:cubicBezTo>
                                        <a:pt x="79" y="20"/>
                                        <a:pt x="72" y="19"/>
                                        <a:pt x="63" y="19"/>
                                      </a:cubicBezTo>
                                      <a:lnTo>
                                        <a:pt x="21" y="19"/>
                                      </a:lnTo>
                                      <a:lnTo>
                                        <a:pt x="21"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3" name="Freeform 1129"/>
                              <wps:cNvSpPr>
                                <a:spLocks/>
                              </wps:cNvSpPr>
                              <wps:spPr bwMode="auto">
                                <a:xfrm>
                                  <a:off x="92639" y="1023297"/>
                                  <a:ext cx="22208" cy="42584"/>
                                </a:xfrm>
                                <a:custGeom>
                                  <a:avLst/>
                                  <a:gdLst>
                                    <a:gd name="T0" fmla="*/ 0 w 64"/>
                                    <a:gd name="T1" fmla="*/ 120 h 120"/>
                                    <a:gd name="T2" fmla="*/ 0 w 64"/>
                                    <a:gd name="T3" fmla="*/ 3 h 120"/>
                                    <a:gd name="T4" fmla="*/ 18 w 64"/>
                                    <a:gd name="T5" fmla="*/ 3 h 120"/>
                                    <a:gd name="T6" fmla="*/ 18 w 64"/>
                                    <a:gd name="T7" fmla="*/ 20 h 120"/>
                                    <a:gd name="T8" fmla="*/ 30 w 64"/>
                                    <a:gd name="T9" fmla="*/ 4 h 120"/>
                                    <a:gd name="T10" fmla="*/ 43 w 64"/>
                                    <a:gd name="T11" fmla="*/ 0 h 120"/>
                                    <a:gd name="T12" fmla="*/ 64 w 64"/>
                                    <a:gd name="T13" fmla="*/ 6 h 120"/>
                                    <a:gd name="T14" fmla="*/ 57 w 64"/>
                                    <a:gd name="T15" fmla="*/ 25 h 120"/>
                                    <a:gd name="T16" fmla="*/ 42 w 64"/>
                                    <a:gd name="T17" fmla="*/ 20 h 120"/>
                                    <a:gd name="T18" fmla="*/ 31 w 64"/>
                                    <a:gd name="T19" fmla="*/ 24 h 120"/>
                                    <a:gd name="T20" fmla="*/ 23 w 64"/>
                                    <a:gd name="T21" fmla="*/ 35 h 120"/>
                                    <a:gd name="T22" fmla="*/ 20 w 64"/>
                                    <a:gd name="T23" fmla="*/ 58 h 120"/>
                                    <a:gd name="T24" fmla="*/ 20 w 64"/>
                                    <a:gd name="T25" fmla="*/ 120 h 120"/>
                                    <a:gd name="T26" fmla="*/ 0 w 64"/>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20">
                                      <a:moveTo>
                                        <a:pt x="0" y="120"/>
                                      </a:moveTo>
                                      <a:lnTo>
                                        <a:pt x="0" y="3"/>
                                      </a:lnTo>
                                      <a:lnTo>
                                        <a:pt x="18" y="3"/>
                                      </a:lnTo>
                                      <a:lnTo>
                                        <a:pt x="18" y="20"/>
                                      </a:lnTo>
                                      <a:cubicBezTo>
                                        <a:pt x="22" y="12"/>
                                        <a:pt x="27" y="7"/>
                                        <a:pt x="30" y="4"/>
                                      </a:cubicBezTo>
                                      <a:cubicBezTo>
                                        <a:pt x="34" y="1"/>
                                        <a:pt x="39" y="0"/>
                                        <a:pt x="43" y="0"/>
                                      </a:cubicBezTo>
                                      <a:cubicBezTo>
                                        <a:pt x="50" y="0"/>
                                        <a:pt x="57" y="2"/>
                                        <a:pt x="64" y="6"/>
                                      </a:cubicBezTo>
                                      <a:lnTo>
                                        <a:pt x="57" y="25"/>
                                      </a:lnTo>
                                      <a:cubicBezTo>
                                        <a:pt x="52" y="22"/>
                                        <a:pt x="47" y="20"/>
                                        <a:pt x="42" y="20"/>
                                      </a:cubicBezTo>
                                      <a:cubicBezTo>
                                        <a:pt x="38" y="20"/>
                                        <a:pt x="34" y="22"/>
                                        <a:pt x="31" y="24"/>
                                      </a:cubicBezTo>
                                      <a:cubicBezTo>
                                        <a:pt x="27" y="27"/>
                                        <a:pt x="25" y="31"/>
                                        <a:pt x="23" y="35"/>
                                      </a:cubicBezTo>
                                      <a:cubicBezTo>
                                        <a:pt x="21" y="42"/>
                                        <a:pt x="20" y="50"/>
                                        <a:pt x="20" y="58"/>
                                      </a:cubicBezTo>
                                      <a:lnTo>
                                        <a:pt x="20" y="120"/>
                                      </a:ln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4" name="Freeform 1130"/>
                              <wps:cNvSpPr>
                                <a:spLocks noEditPoints="1"/>
                              </wps:cNvSpPr>
                              <wps:spPr bwMode="auto">
                                <a:xfrm>
                                  <a:off x="116750" y="1023297"/>
                                  <a:ext cx="38071" cy="43220"/>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3 w 108"/>
                                    <a:gd name="T27" fmla="*/ 21 h 122"/>
                                    <a:gd name="T28" fmla="*/ 23 w 108"/>
                                    <a:gd name="T29" fmla="*/ 39 h 122"/>
                                    <a:gd name="T30" fmla="*/ 3 w 108"/>
                                    <a:gd name="T31" fmla="*/ 36 h 122"/>
                                    <a:gd name="T32" fmla="*/ 12 w 108"/>
                                    <a:gd name="T33" fmla="*/ 16 h 122"/>
                                    <a:gd name="T34" fmla="*/ 30 w 108"/>
                                    <a:gd name="T35" fmla="*/ 4 h 122"/>
                                    <a:gd name="T36" fmla="*/ 56 w 108"/>
                                    <a:gd name="T37" fmla="*/ 0 h 122"/>
                                    <a:gd name="T38" fmla="*/ 80 w 108"/>
                                    <a:gd name="T39" fmla="*/ 4 h 122"/>
                                    <a:gd name="T40" fmla="*/ 94 w 108"/>
                                    <a:gd name="T41" fmla="*/ 12 h 122"/>
                                    <a:gd name="T42" fmla="*/ 100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2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2"/>
                                        <a:pt x="69" y="116"/>
                                        <a:pt x="62" y="118"/>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80" y="26"/>
                                        <a:pt x="76" y="23"/>
                                      </a:cubicBezTo>
                                      <a:cubicBezTo>
                                        <a:pt x="71" y="19"/>
                                        <a:pt x="63" y="16"/>
                                        <a:pt x="53" y="16"/>
                                      </a:cubicBezTo>
                                      <a:cubicBezTo>
                                        <a:pt x="44" y="16"/>
                                        <a:pt x="37" y="18"/>
                                        <a:pt x="33" y="21"/>
                                      </a:cubicBezTo>
                                      <a:cubicBezTo>
                                        <a:pt x="28" y="25"/>
                                        <a:pt x="25" y="30"/>
                                        <a:pt x="23" y="39"/>
                                      </a:cubicBezTo>
                                      <a:lnTo>
                                        <a:pt x="3" y="36"/>
                                      </a:lnTo>
                                      <a:cubicBezTo>
                                        <a:pt x="5" y="28"/>
                                        <a:pt x="8" y="21"/>
                                        <a:pt x="12" y="16"/>
                                      </a:cubicBezTo>
                                      <a:cubicBezTo>
                                        <a:pt x="16" y="11"/>
                                        <a:pt x="22" y="7"/>
                                        <a:pt x="30" y="4"/>
                                      </a:cubicBezTo>
                                      <a:cubicBezTo>
                                        <a:pt x="37" y="1"/>
                                        <a:pt x="46" y="0"/>
                                        <a:pt x="56" y="0"/>
                                      </a:cubicBezTo>
                                      <a:cubicBezTo>
                                        <a:pt x="66" y="0"/>
                                        <a:pt x="74" y="1"/>
                                        <a:pt x="80" y="4"/>
                                      </a:cubicBezTo>
                                      <a:cubicBezTo>
                                        <a:pt x="87" y="6"/>
                                        <a:pt x="91" y="9"/>
                                        <a:pt x="94" y="12"/>
                                      </a:cubicBezTo>
                                      <a:cubicBezTo>
                                        <a:pt x="97" y="16"/>
                                        <a:pt x="99" y="20"/>
                                        <a:pt x="100" y="26"/>
                                      </a:cubicBezTo>
                                      <a:cubicBezTo>
                                        <a:pt x="101" y="29"/>
                                        <a:pt x="101" y="35"/>
                                        <a:pt x="101" y="44"/>
                                      </a:cubicBezTo>
                                      <a:lnTo>
                                        <a:pt x="101" y="71"/>
                                      </a:lnTo>
                                      <a:cubicBezTo>
                                        <a:pt x="101" y="89"/>
                                        <a:pt x="102" y="101"/>
                                        <a:pt x="103" y="106"/>
                                      </a:cubicBezTo>
                                      <a:cubicBezTo>
                                        <a:pt x="104" y="111"/>
                                        <a:pt x="105" y="115"/>
                                        <a:pt x="108" y="120"/>
                                      </a:cubicBezTo>
                                      <a:lnTo>
                                        <a:pt x="87" y="120"/>
                                      </a:lnTo>
                                      <a:cubicBezTo>
                                        <a:pt x="85" y="116"/>
                                        <a:pt x="84" y="111"/>
                                        <a:pt x="83" y="105"/>
                                      </a:cubicBezTo>
                                      <a:lnTo>
                                        <a:pt x="83" y="105"/>
                                      </a:lnTo>
                                      <a:close/>
                                      <a:moveTo>
                                        <a:pt x="81" y="61"/>
                                      </a:moveTo>
                                      <a:cubicBezTo>
                                        <a:pt x="74" y="64"/>
                                        <a:pt x="63" y="66"/>
                                        <a:pt x="49" y="68"/>
                                      </a:cubicBezTo>
                                      <a:cubicBezTo>
                                        <a:pt x="41" y="70"/>
                                        <a:pt x="35" y="71"/>
                                        <a:pt x="32" y="72"/>
                                      </a:cubicBezTo>
                                      <a:cubicBezTo>
                                        <a:pt x="28" y="74"/>
                                        <a:pt x="26" y="76"/>
                                        <a:pt x="24" y="79"/>
                                      </a:cubicBezTo>
                                      <a:cubicBezTo>
                                        <a:pt x="22" y="82"/>
                                        <a:pt x="21" y="85"/>
                                        <a:pt x="21" y="88"/>
                                      </a:cubicBezTo>
                                      <a:cubicBezTo>
                                        <a:pt x="21" y="94"/>
                                        <a:pt x="23" y="98"/>
                                        <a:pt x="27" y="102"/>
                                      </a:cubicBezTo>
                                      <a:cubicBezTo>
                                        <a:pt x="31" y="105"/>
                                        <a:pt x="37" y="107"/>
                                        <a:pt x="45"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5" name="Freeform 1131"/>
                              <wps:cNvSpPr>
                                <a:spLocks/>
                              </wps:cNvSpPr>
                              <wps:spPr bwMode="auto">
                                <a:xfrm>
                                  <a:off x="157994" y="1024568"/>
                                  <a:ext cx="56472" cy="41313"/>
                                </a:xfrm>
                                <a:custGeom>
                                  <a:avLst/>
                                  <a:gdLst>
                                    <a:gd name="T0" fmla="*/ 36 w 161"/>
                                    <a:gd name="T1" fmla="*/ 117 h 117"/>
                                    <a:gd name="T2" fmla="*/ 0 w 161"/>
                                    <a:gd name="T3" fmla="*/ 0 h 117"/>
                                    <a:gd name="T4" fmla="*/ 21 w 161"/>
                                    <a:gd name="T5" fmla="*/ 0 h 117"/>
                                    <a:gd name="T6" fmla="*/ 39 w 161"/>
                                    <a:gd name="T7" fmla="*/ 67 h 117"/>
                                    <a:gd name="T8" fmla="*/ 46 w 161"/>
                                    <a:gd name="T9" fmla="*/ 92 h 117"/>
                                    <a:gd name="T10" fmla="*/ 52 w 161"/>
                                    <a:gd name="T11" fmla="*/ 68 h 117"/>
                                    <a:gd name="T12" fmla="*/ 71 w 161"/>
                                    <a:gd name="T13" fmla="*/ 0 h 117"/>
                                    <a:gd name="T14" fmla="*/ 91 w 161"/>
                                    <a:gd name="T15" fmla="*/ 0 h 117"/>
                                    <a:gd name="T16" fmla="*/ 109 w 161"/>
                                    <a:gd name="T17" fmla="*/ 68 h 117"/>
                                    <a:gd name="T18" fmla="*/ 115 w 161"/>
                                    <a:gd name="T19" fmla="*/ 90 h 117"/>
                                    <a:gd name="T20" fmla="*/ 121 w 161"/>
                                    <a:gd name="T21" fmla="*/ 67 h 117"/>
                                    <a:gd name="T22" fmla="*/ 141 w 161"/>
                                    <a:gd name="T23" fmla="*/ 0 h 117"/>
                                    <a:gd name="T24" fmla="*/ 161 w 161"/>
                                    <a:gd name="T25" fmla="*/ 0 h 117"/>
                                    <a:gd name="T26" fmla="*/ 124 w 161"/>
                                    <a:gd name="T27" fmla="*/ 117 h 117"/>
                                    <a:gd name="T28" fmla="*/ 103 w 161"/>
                                    <a:gd name="T29" fmla="*/ 117 h 117"/>
                                    <a:gd name="T30" fmla="*/ 85 w 161"/>
                                    <a:gd name="T31" fmla="*/ 47 h 117"/>
                                    <a:gd name="T32" fmla="*/ 80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7"/>
                                      </a:lnTo>
                                      <a:lnTo>
                                        <a:pt x="46" y="92"/>
                                      </a:lnTo>
                                      <a:cubicBezTo>
                                        <a:pt x="46" y="91"/>
                                        <a:pt x="48" y="83"/>
                                        <a:pt x="52" y="68"/>
                                      </a:cubicBezTo>
                                      <a:lnTo>
                                        <a:pt x="71" y="0"/>
                                      </a:lnTo>
                                      <a:lnTo>
                                        <a:pt x="91" y="0"/>
                                      </a:lnTo>
                                      <a:lnTo>
                                        <a:pt x="109" y="68"/>
                                      </a:lnTo>
                                      <a:lnTo>
                                        <a:pt x="115" y="90"/>
                                      </a:lnTo>
                                      <a:lnTo>
                                        <a:pt x="121" y="67"/>
                                      </a:lnTo>
                                      <a:lnTo>
                                        <a:pt x="141" y="0"/>
                                      </a:lnTo>
                                      <a:lnTo>
                                        <a:pt x="161" y="0"/>
                                      </a:lnTo>
                                      <a:lnTo>
                                        <a:pt x="124" y="117"/>
                                      </a:lnTo>
                                      <a:lnTo>
                                        <a:pt x="103" y="117"/>
                                      </a:lnTo>
                                      <a:lnTo>
                                        <a:pt x="85" y="47"/>
                                      </a:lnTo>
                                      <a:lnTo>
                                        <a:pt x="80"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6" name="Freeform 1132"/>
                              <wps:cNvSpPr>
                                <a:spLocks noEditPoints="1"/>
                              </wps:cNvSpPr>
                              <wps:spPr bwMode="auto">
                                <a:xfrm>
                                  <a:off x="217638" y="1023297"/>
                                  <a:ext cx="38071" cy="43220"/>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2 w 108"/>
                                    <a:gd name="T27" fmla="*/ 21 h 122"/>
                                    <a:gd name="T28" fmla="*/ 23 w 108"/>
                                    <a:gd name="T29" fmla="*/ 39 h 122"/>
                                    <a:gd name="T30" fmla="*/ 3 w 108"/>
                                    <a:gd name="T31" fmla="*/ 36 h 122"/>
                                    <a:gd name="T32" fmla="*/ 12 w 108"/>
                                    <a:gd name="T33" fmla="*/ 16 h 122"/>
                                    <a:gd name="T34" fmla="*/ 29 w 108"/>
                                    <a:gd name="T35" fmla="*/ 4 h 122"/>
                                    <a:gd name="T36" fmla="*/ 56 w 108"/>
                                    <a:gd name="T37" fmla="*/ 0 h 122"/>
                                    <a:gd name="T38" fmla="*/ 80 w 108"/>
                                    <a:gd name="T39" fmla="*/ 4 h 122"/>
                                    <a:gd name="T40" fmla="*/ 94 w 108"/>
                                    <a:gd name="T41" fmla="*/ 12 h 122"/>
                                    <a:gd name="T42" fmla="*/ 100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1 w 108"/>
                                    <a:gd name="T63" fmla="*/ 72 h 122"/>
                                    <a:gd name="T64" fmla="*/ 24 w 108"/>
                                    <a:gd name="T65" fmla="*/ 79 h 122"/>
                                    <a:gd name="T66" fmla="*/ 21 w 108"/>
                                    <a:gd name="T67" fmla="*/ 88 h 122"/>
                                    <a:gd name="T68" fmla="*/ 27 w 108"/>
                                    <a:gd name="T69" fmla="*/ 102 h 122"/>
                                    <a:gd name="T70" fmla="*/ 44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5" y="112"/>
                                        <a:pt x="68" y="116"/>
                                        <a:pt x="62" y="118"/>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79" y="26"/>
                                        <a:pt x="76" y="23"/>
                                      </a:cubicBezTo>
                                      <a:cubicBezTo>
                                        <a:pt x="71" y="19"/>
                                        <a:pt x="63" y="16"/>
                                        <a:pt x="53" y="16"/>
                                      </a:cubicBezTo>
                                      <a:cubicBezTo>
                                        <a:pt x="44" y="16"/>
                                        <a:pt x="37" y="18"/>
                                        <a:pt x="32" y="21"/>
                                      </a:cubicBezTo>
                                      <a:cubicBezTo>
                                        <a:pt x="28" y="25"/>
                                        <a:pt x="25" y="30"/>
                                        <a:pt x="23" y="39"/>
                                      </a:cubicBezTo>
                                      <a:lnTo>
                                        <a:pt x="3" y="36"/>
                                      </a:lnTo>
                                      <a:cubicBezTo>
                                        <a:pt x="5" y="28"/>
                                        <a:pt x="8" y="21"/>
                                        <a:pt x="12" y="16"/>
                                      </a:cubicBezTo>
                                      <a:cubicBezTo>
                                        <a:pt x="16" y="11"/>
                                        <a:pt x="22" y="7"/>
                                        <a:pt x="29" y="4"/>
                                      </a:cubicBezTo>
                                      <a:cubicBezTo>
                                        <a:pt x="37" y="1"/>
                                        <a:pt x="46" y="0"/>
                                        <a:pt x="56" y="0"/>
                                      </a:cubicBezTo>
                                      <a:cubicBezTo>
                                        <a:pt x="66" y="0"/>
                                        <a:pt x="74" y="1"/>
                                        <a:pt x="80" y="4"/>
                                      </a:cubicBezTo>
                                      <a:cubicBezTo>
                                        <a:pt x="87" y="6"/>
                                        <a:pt x="91" y="9"/>
                                        <a:pt x="94" y="12"/>
                                      </a:cubicBezTo>
                                      <a:cubicBezTo>
                                        <a:pt x="97" y="16"/>
                                        <a:pt x="99" y="20"/>
                                        <a:pt x="100" y="26"/>
                                      </a:cubicBezTo>
                                      <a:cubicBezTo>
                                        <a:pt x="101" y="29"/>
                                        <a:pt x="101" y="35"/>
                                        <a:pt x="101" y="44"/>
                                      </a:cubicBezTo>
                                      <a:lnTo>
                                        <a:pt x="101" y="71"/>
                                      </a:lnTo>
                                      <a:cubicBezTo>
                                        <a:pt x="101" y="89"/>
                                        <a:pt x="102" y="101"/>
                                        <a:pt x="103" y="106"/>
                                      </a:cubicBezTo>
                                      <a:cubicBezTo>
                                        <a:pt x="103" y="111"/>
                                        <a:pt x="105" y="115"/>
                                        <a:pt x="108" y="120"/>
                                      </a:cubicBezTo>
                                      <a:lnTo>
                                        <a:pt x="87" y="120"/>
                                      </a:lnTo>
                                      <a:cubicBezTo>
                                        <a:pt x="85" y="116"/>
                                        <a:pt x="83" y="111"/>
                                        <a:pt x="83" y="105"/>
                                      </a:cubicBezTo>
                                      <a:lnTo>
                                        <a:pt x="83" y="105"/>
                                      </a:lnTo>
                                      <a:close/>
                                      <a:moveTo>
                                        <a:pt x="81" y="61"/>
                                      </a:moveTo>
                                      <a:cubicBezTo>
                                        <a:pt x="74" y="64"/>
                                        <a:pt x="63" y="66"/>
                                        <a:pt x="49" y="68"/>
                                      </a:cubicBezTo>
                                      <a:cubicBezTo>
                                        <a:pt x="41" y="70"/>
                                        <a:pt x="35" y="71"/>
                                        <a:pt x="31" y="72"/>
                                      </a:cubicBezTo>
                                      <a:cubicBezTo>
                                        <a:pt x="28" y="74"/>
                                        <a:pt x="25" y="76"/>
                                        <a:pt x="24" y="79"/>
                                      </a:cubicBezTo>
                                      <a:cubicBezTo>
                                        <a:pt x="22" y="82"/>
                                        <a:pt x="21" y="85"/>
                                        <a:pt x="21" y="88"/>
                                      </a:cubicBezTo>
                                      <a:cubicBezTo>
                                        <a:pt x="21" y="94"/>
                                        <a:pt x="23" y="98"/>
                                        <a:pt x="27" y="102"/>
                                      </a:cubicBezTo>
                                      <a:cubicBezTo>
                                        <a:pt x="31" y="105"/>
                                        <a:pt x="37" y="107"/>
                                        <a:pt x="44"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7" name="Freeform 1133"/>
                              <wps:cNvSpPr>
                                <a:spLocks noEditPoints="1"/>
                              </wps:cNvSpPr>
                              <wps:spPr bwMode="auto">
                                <a:xfrm>
                                  <a:off x="637051" y="1301049"/>
                                  <a:ext cx="36802" cy="58474"/>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5"/>
                                      </a:cubicBezTo>
                                      <a:cubicBezTo>
                                        <a:pt x="82" y="9"/>
                                        <a:pt x="88" y="14"/>
                                        <a:pt x="92" y="20"/>
                                      </a:cubicBezTo>
                                      <a:cubicBezTo>
                                        <a:pt x="96" y="27"/>
                                        <a:pt x="100" y="35"/>
                                        <a:pt x="102" y="44"/>
                                      </a:cubicBezTo>
                                      <a:cubicBezTo>
                                        <a:pt x="105"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8" name="Freeform 1134"/>
                              <wps:cNvSpPr>
                                <a:spLocks noEditPoints="1"/>
                              </wps:cNvSpPr>
                              <wps:spPr bwMode="auto">
                                <a:xfrm>
                                  <a:off x="679564" y="1300413"/>
                                  <a:ext cx="25381" cy="29237"/>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8"/>
                                        <a:pt x="72" y="29"/>
                                        <a:pt x="72" y="41"/>
                                      </a:cubicBezTo>
                                      <a:cubicBezTo>
                                        <a:pt x="72" y="54"/>
                                        <a:pt x="69" y="64"/>
                                        <a:pt x="62" y="72"/>
                                      </a:cubicBezTo>
                                      <a:cubicBezTo>
                                        <a:pt x="55" y="79"/>
                                        <a:pt x="46" y="83"/>
                                        <a:pt x="36" y="83"/>
                                      </a:cubicBezTo>
                                      <a:cubicBezTo>
                                        <a:pt x="25" y="83"/>
                                        <a:pt x="17"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1"/>
                                      </a:cubicBezTo>
                                      <a:cubicBezTo>
                                        <a:pt x="16" y="51"/>
                                        <a:pt x="18" y="58"/>
                                        <a:pt x="22" y="62"/>
                                      </a:cubicBezTo>
                                      <a:cubicBezTo>
                                        <a:pt x="25" y="66"/>
                                        <a:pt x="30" y="68"/>
                                        <a:pt x="36" y="68"/>
                                      </a:cubicBezTo>
                                      <a:cubicBezTo>
                                        <a:pt x="42" y="68"/>
                                        <a:pt x="46"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09" name="Freeform 1135"/>
                              <wps:cNvSpPr>
                                <a:spLocks/>
                              </wps:cNvSpPr>
                              <wps:spPr bwMode="auto">
                                <a:xfrm>
                                  <a:off x="715731" y="1125626"/>
                                  <a:ext cx="20939" cy="57203"/>
                                </a:xfrm>
                                <a:custGeom>
                                  <a:avLst/>
                                  <a:gdLst>
                                    <a:gd name="T0" fmla="*/ 59 w 59"/>
                                    <a:gd name="T1" fmla="*/ 162 h 162"/>
                                    <a:gd name="T2" fmla="*/ 39 w 59"/>
                                    <a:gd name="T3" fmla="*/ 162 h 162"/>
                                    <a:gd name="T4" fmla="*/ 39 w 59"/>
                                    <a:gd name="T5" fmla="*/ 36 h 162"/>
                                    <a:gd name="T6" fmla="*/ 21 w 59"/>
                                    <a:gd name="T7" fmla="*/ 49 h 162"/>
                                    <a:gd name="T8" fmla="*/ 0 w 59"/>
                                    <a:gd name="T9" fmla="*/ 60 h 162"/>
                                    <a:gd name="T10" fmla="*/ 0 w 59"/>
                                    <a:gd name="T11" fmla="*/ 40 h 162"/>
                                    <a:gd name="T12" fmla="*/ 29 w 59"/>
                                    <a:gd name="T13" fmla="*/ 21 h 162"/>
                                    <a:gd name="T14" fmla="*/ 46 w 59"/>
                                    <a:gd name="T15" fmla="*/ 0 h 162"/>
                                    <a:gd name="T16" fmla="*/ 59 w 59"/>
                                    <a:gd name="T17" fmla="*/ 0 h 162"/>
                                    <a:gd name="T18" fmla="*/ 59 w 59"/>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2">
                                      <a:moveTo>
                                        <a:pt x="59" y="162"/>
                                      </a:moveTo>
                                      <a:lnTo>
                                        <a:pt x="39" y="162"/>
                                      </a:lnTo>
                                      <a:lnTo>
                                        <a:pt x="39" y="36"/>
                                      </a:lnTo>
                                      <a:cubicBezTo>
                                        <a:pt x="35" y="40"/>
                                        <a:pt x="28" y="45"/>
                                        <a:pt x="21" y="49"/>
                                      </a:cubicBezTo>
                                      <a:cubicBezTo>
                                        <a:pt x="13" y="54"/>
                                        <a:pt x="6" y="57"/>
                                        <a:pt x="0" y="60"/>
                                      </a:cubicBezTo>
                                      <a:lnTo>
                                        <a:pt x="0" y="40"/>
                                      </a:lnTo>
                                      <a:cubicBezTo>
                                        <a:pt x="11" y="35"/>
                                        <a:pt x="21" y="29"/>
                                        <a:pt x="29" y="21"/>
                                      </a:cubicBezTo>
                                      <a:cubicBezTo>
                                        <a:pt x="37" y="14"/>
                                        <a:pt x="43" y="7"/>
                                        <a:pt x="46" y="0"/>
                                      </a:cubicBezTo>
                                      <a:lnTo>
                                        <a:pt x="59" y="0"/>
                                      </a:lnTo>
                                      <a:lnTo>
                                        <a:pt x="59"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0" name="Freeform 1136"/>
                              <wps:cNvSpPr>
                                <a:spLocks noEditPoints="1"/>
                              </wps:cNvSpPr>
                              <wps:spPr bwMode="auto">
                                <a:xfrm>
                                  <a:off x="754436" y="1125626"/>
                                  <a:ext cx="37436" cy="58474"/>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9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5"/>
                                        <a:pt x="16" y="16"/>
                                        <a:pt x="24" y="9"/>
                                      </a:cubicBezTo>
                                      <a:cubicBezTo>
                                        <a:pt x="31" y="3"/>
                                        <a:pt x="41" y="0"/>
                                        <a:pt x="53" y="0"/>
                                      </a:cubicBezTo>
                                      <a:cubicBezTo>
                                        <a:pt x="62" y="0"/>
                                        <a:pt x="69" y="2"/>
                                        <a:pt x="76" y="5"/>
                                      </a:cubicBezTo>
                                      <a:cubicBezTo>
                                        <a:pt x="82" y="9"/>
                                        <a:pt x="88" y="14"/>
                                        <a:pt x="92" y="20"/>
                                      </a:cubicBezTo>
                                      <a:cubicBezTo>
                                        <a:pt x="96" y="27"/>
                                        <a:pt x="99" y="35"/>
                                        <a:pt x="102" y="44"/>
                                      </a:cubicBezTo>
                                      <a:cubicBezTo>
                                        <a:pt x="104" y="54"/>
                                        <a:pt x="106" y="66"/>
                                        <a:pt x="106" y="82"/>
                                      </a:cubicBezTo>
                                      <a:cubicBezTo>
                                        <a:pt x="106" y="101"/>
                                        <a:pt x="104" y="117"/>
                                        <a:pt x="100" y="128"/>
                                      </a:cubicBezTo>
                                      <a:cubicBezTo>
                                        <a:pt x="96" y="140"/>
                                        <a:pt x="90" y="149"/>
                                        <a:pt x="82" y="155"/>
                                      </a:cubicBezTo>
                                      <a:cubicBezTo>
                                        <a:pt x="74" y="162"/>
                                        <a:pt x="65" y="165"/>
                                        <a:pt x="53" y="165"/>
                                      </a:cubicBezTo>
                                      <a:cubicBezTo>
                                        <a:pt x="37" y="165"/>
                                        <a:pt x="25" y="159"/>
                                        <a:pt x="16" y="148"/>
                                      </a:cubicBezTo>
                                      <a:cubicBezTo>
                                        <a:pt x="5" y="135"/>
                                        <a:pt x="0" y="113"/>
                                        <a:pt x="0" y="82"/>
                                      </a:cubicBezTo>
                                      <a:lnTo>
                                        <a:pt x="0" y="82"/>
                                      </a:lnTo>
                                      <a:close/>
                                      <a:moveTo>
                                        <a:pt x="21" y="82"/>
                                      </a:moveTo>
                                      <a:cubicBezTo>
                                        <a:pt x="21" y="109"/>
                                        <a:pt x="24" y="127"/>
                                        <a:pt x="30" y="135"/>
                                      </a:cubicBezTo>
                                      <a:cubicBezTo>
                                        <a:pt x="36" y="144"/>
                                        <a:pt x="44" y="149"/>
                                        <a:pt x="53" y="149"/>
                                      </a:cubicBezTo>
                                      <a:cubicBezTo>
                                        <a:pt x="62" y="149"/>
                                        <a:pt x="70" y="144"/>
                                        <a:pt x="76" y="135"/>
                                      </a:cubicBezTo>
                                      <a:cubicBezTo>
                                        <a:pt x="82" y="127"/>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1" name="Freeform 1137"/>
                              <wps:cNvSpPr>
                                <a:spLocks noEditPoints="1"/>
                              </wps:cNvSpPr>
                              <wps:spPr bwMode="auto">
                                <a:xfrm>
                                  <a:off x="796949" y="1124991"/>
                                  <a:ext cx="25381" cy="29237"/>
                                </a:xfrm>
                                <a:custGeom>
                                  <a:avLst/>
                                  <a:gdLst>
                                    <a:gd name="T0" fmla="*/ 37 w 73"/>
                                    <a:gd name="T1" fmla="*/ 0 h 83"/>
                                    <a:gd name="T2" fmla="*/ 63 w 73"/>
                                    <a:gd name="T3" fmla="*/ 11 h 83"/>
                                    <a:gd name="T4" fmla="*/ 73 w 73"/>
                                    <a:gd name="T5" fmla="*/ 41 h 83"/>
                                    <a:gd name="T6" fmla="*/ 63 w 73"/>
                                    <a:gd name="T7" fmla="*/ 72 h 83"/>
                                    <a:gd name="T8" fmla="*/ 37 w 73"/>
                                    <a:gd name="T9" fmla="*/ 83 h 83"/>
                                    <a:gd name="T10" fmla="*/ 11 w 73"/>
                                    <a:gd name="T11" fmla="*/ 72 h 83"/>
                                    <a:gd name="T12" fmla="*/ 0 w 73"/>
                                    <a:gd name="T13" fmla="*/ 42 h 83"/>
                                    <a:gd name="T14" fmla="*/ 11 w 73"/>
                                    <a:gd name="T15" fmla="*/ 11 h 83"/>
                                    <a:gd name="T16" fmla="*/ 37 w 73"/>
                                    <a:gd name="T17" fmla="*/ 0 h 83"/>
                                    <a:gd name="T18" fmla="*/ 37 w 73"/>
                                    <a:gd name="T19" fmla="*/ 0 h 83"/>
                                    <a:gd name="T20" fmla="*/ 37 w 73"/>
                                    <a:gd name="T21" fmla="*/ 14 h 83"/>
                                    <a:gd name="T22" fmla="*/ 22 w 73"/>
                                    <a:gd name="T23" fmla="*/ 21 h 83"/>
                                    <a:gd name="T24" fmla="*/ 17 w 73"/>
                                    <a:gd name="T25" fmla="*/ 41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4 h 83"/>
                                    <a:gd name="T38" fmla="*/ 37 w 73"/>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3"/>
                                        <a:pt x="63" y="11"/>
                                      </a:cubicBezTo>
                                      <a:cubicBezTo>
                                        <a:pt x="69" y="18"/>
                                        <a:pt x="73" y="28"/>
                                        <a:pt x="73" y="41"/>
                                      </a:cubicBezTo>
                                      <a:cubicBezTo>
                                        <a:pt x="73" y="54"/>
                                        <a:pt x="69" y="64"/>
                                        <a:pt x="63" y="72"/>
                                      </a:cubicBezTo>
                                      <a:cubicBezTo>
                                        <a:pt x="56" y="79"/>
                                        <a:pt x="47" y="83"/>
                                        <a:pt x="37" y="83"/>
                                      </a:cubicBezTo>
                                      <a:cubicBezTo>
                                        <a:pt x="26" y="83"/>
                                        <a:pt x="17" y="79"/>
                                        <a:pt x="11" y="72"/>
                                      </a:cubicBezTo>
                                      <a:cubicBezTo>
                                        <a:pt x="4" y="65"/>
                                        <a:pt x="0" y="55"/>
                                        <a:pt x="0" y="42"/>
                                      </a:cubicBezTo>
                                      <a:cubicBezTo>
                                        <a:pt x="0" y="28"/>
                                        <a:pt x="4" y="18"/>
                                        <a:pt x="11" y="11"/>
                                      </a:cubicBezTo>
                                      <a:cubicBezTo>
                                        <a:pt x="17" y="3"/>
                                        <a:pt x="26" y="0"/>
                                        <a:pt x="37" y="0"/>
                                      </a:cubicBezTo>
                                      <a:lnTo>
                                        <a:pt x="37" y="0"/>
                                      </a:lnTo>
                                      <a:close/>
                                      <a:moveTo>
                                        <a:pt x="37" y="14"/>
                                      </a:moveTo>
                                      <a:cubicBezTo>
                                        <a:pt x="31" y="14"/>
                                        <a:pt x="26" y="17"/>
                                        <a:pt x="22" y="21"/>
                                      </a:cubicBezTo>
                                      <a:cubicBezTo>
                                        <a:pt x="19" y="25"/>
                                        <a:pt x="17" y="32"/>
                                        <a:pt x="17" y="41"/>
                                      </a:cubicBezTo>
                                      <a:cubicBezTo>
                                        <a:pt x="17" y="51"/>
                                        <a:pt x="19" y="57"/>
                                        <a:pt x="22" y="62"/>
                                      </a:cubicBezTo>
                                      <a:cubicBezTo>
                                        <a:pt x="26" y="66"/>
                                        <a:pt x="31" y="68"/>
                                        <a:pt x="37" y="68"/>
                                      </a:cubicBezTo>
                                      <a:cubicBezTo>
                                        <a:pt x="42" y="68"/>
                                        <a:pt x="47" y="66"/>
                                        <a:pt x="51" y="62"/>
                                      </a:cubicBezTo>
                                      <a:cubicBezTo>
                                        <a:pt x="55" y="57"/>
                                        <a:pt x="56" y="50"/>
                                        <a:pt x="56" y="41"/>
                                      </a:cubicBezTo>
                                      <a:cubicBezTo>
                                        <a:pt x="56" y="32"/>
                                        <a:pt x="55" y="25"/>
                                        <a:pt x="51" y="21"/>
                                      </a:cubicBezTo>
                                      <a:cubicBezTo>
                                        <a:pt x="47" y="17"/>
                                        <a:pt x="42" y="14"/>
                                        <a:pt x="37" y="14"/>
                                      </a:cubicBezTo>
                                      <a:lnTo>
                                        <a:pt x="37"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2" name="Freeform 1138"/>
                              <wps:cNvSpPr>
                                <a:spLocks/>
                              </wps:cNvSpPr>
                              <wps:spPr bwMode="auto">
                                <a:xfrm>
                                  <a:off x="24746" y="2542"/>
                                  <a:ext cx="20939" cy="57203"/>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0 h 162"/>
                                    <a:gd name="T12" fmla="*/ 30 w 60"/>
                                    <a:gd name="T13" fmla="*/ 21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4" y="54"/>
                                        <a:pt x="7" y="57"/>
                                        <a:pt x="0" y="60"/>
                                      </a:cubicBezTo>
                                      <a:lnTo>
                                        <a:pt x="0" y="40"/>
                                      </a:lnTo>
                                      <a:cubicBezTo>
                                        <a:pt x="12" y="35"/>
                                        <a:pt x="21" y="29"/>
                                        <a:pt x="30" y="21"/>
                                      </a:cubicBezTo>
                                      <a:cubicBezTo>
                                        <a:pt x="38" y="14"/>
                                        <a:pt x="44" y="7"/>
                                        <a:pt x="47" y="0"/>
                                      </a:cubicBezTo>
                                      <a:lnTo>
                                        <a:pt x="60" y="0"/>
                                      </a:lnTo>
                                      <a:lnTo>
                                        <a:pt x="6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34" name="Freeform 1139"/>
                              <wps:cNvSpPr>
                                <a:spLocks/>
                              </wps:cNvSpPr>
                              <wps:spPr bwMode="auto">
                                <a:xfrm>
                                  <a:off x="62182" y="2542"/>
                                  <a:ext cx="37436" cy="57203"/>
                                </a:xfrm>
                                <a:custGeom>
                                  <a:avLst/>
                                  <a:gdLst>
                                    <a:gd name="T0" fmla="*/ 107 w 107"/>
                                    <a:gd name="T1" fmla="*/ 143 h 162"/>
                                    <a:gd name="T2" fmla="*/ 107 w 107"/>
                                    <a:gd name="T3" fmla="*/ 162 h 162"/>
                                    <a:gd name="T4" fmla="*/ 0 w 107"/>
                                    <a:gd name="T5" fmla="*/ 162 h 162"/>
                                    <a:gd name="T6" fmla="*/ 3 w 107"/>
                                    <a:gd name="T7" fmla="*/ 148 h 162"/>
                                    <a:gd name="T8" fmla="*/ 16 w 107"/>
                                    <a:gd name="T9" fmla="*/ 127 h 162"/>
                                    <a:gd name="T10" fmla="*/ 42 w 107"/>
                                    <a:gd name="T11" fmla="*/ 102 h 162"/>
                                    <a:gd name="T12" fmla="*/ 77 w 107"/>
                                    <a:gd name="T13" fmla="*/ 68 h 162"/>
                                    <a:gd name="T14" fmla="*/ 87 w 107"/>
                                    <a:gd name="T15" fmla="*/ 44 h 162"/>
                                    <a:gd name="T16" fmla="*/ 78 w 107"/>
                                    <a:gd name="T17" fmla="*/ 24 h 162"/>
                                    <a:gd name="T18" fmla="*/ 56 w 107"/>
                                    <a:gd name="T19" fmla="*/ 16 h 162"/>
                                    <a:gd name="T20" fmla="*/ 33 w 107"/>
                                    <a:gd name="T21" fmla="*/ 25 h 162"/>
                                    <a:gd name="T22" fmla="*/ 25 w 107"/>
                                    <a:gd name="T23" fmla="*/ 49 h 162"/>
                                    <a:gd name="T24" fmla="*/ 4 w 107"/>
                                    <a:gd name="T25" fmla="*/ 47 h 162"/>
                                    <a:gd name="T26" fmla="*/ 20 w 107"/>
                                    <a:gd name="T27" fmla="*/ 12 h 162"/>
                                    <a:gd name="T28" fmla="*/ 57 w 107"/>
                                    <a:gd name="T29" fmla="*/ 0 h 162"/>
                                    <a:gd name="T30" fmla="*/ 93 w 107"/>
                                    <a:gd name="T31" fmla="*/ 13 h 162"/>
                                    <a:gd name="T32" fmla="*/ 107 w 107"/>
                                    <a:gd name="T33" fmla="*/ 45 h 162"/>
                                    <a:gd name="T34" fmla="*/ 103 w 107"/>
                                    <a:gd name="T35" fmla="*/ 64 h 162"/>
                                    <a:gd name="T36" fmla="*/ 90 w 107"/>
                                    <a:gd name="T37" fmla="*/ 83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1" y="153"/>
                                        <a:pt x="3" y="148"/>
                                      </a:cubicBezTo>
                                      <a:cubicBezTo>
                                        <a:pt x="5" y="141"/>
                                        <a:pt x="10" y="134"/>
                                        <a:pt x="16" y="127"/>
                                      </a:cubicBezTo>
                                      <a:cubicBezTo>
                                        <a:pt x="22" y="120"/>
                                        <a:pt x="30" y="112"/>
                                        <a:pt x="42" y="102"/>
                                      </a:cubicBezTo>
                                      <a:cubicBezTo>
                                        <a:pt x="59" y="88"/>
                                        <a:pt x="71" y="76"/>
                                        <a:pt x="77" y="68"/>
                                      </a:cubicBezTo>
                                      <a:cubicBezTo>
                                        <a:pt x="84" y="60"/>
                                        <a:pt x="87" y="52"/>
                                        <a:pt x="87" y="44"/>
                                      </a:cubicBezTo>
                                      <a:cubicBezTo>
                                        <a:pt x="87" y="36"/>
                                        <a:pt x="84" y="30"/>
                                        <a:pt x="78" y="24"/>
                                      </a:cubicBezTo>
                                      <a:cubicBezTo>
                                        <a:pt x="73" y="19"/>
                                        <a:pt x="65" y="16"/>
                                        <a:pt x="56" y="16"/>
                                      </a:cubicBezTo>
                                      <a:cubicBezTo>
                                        <a:pt x="47" y="16"/>
                                        <a:pt x="39" y="19"/>
                                        <a:pt x="33" y="25"/>
                                      </a:cubicBezTo>
                                      <a:cubicBezTo>
                                        <a:pt x="28" y="31"/>
                                        <a:pt x="25" y="38"/>
                                        <a:pt x="25" y="49"/>
                                      </a:cubicBezTo>
                                      <a:lnTo>
                                        <a:pt x="4" y="47"/>
                                      </a:lnTo>
                                      <a:cubicBezTo>
                                        <a:pt x="6" y="31"/>
                                        <a:pt x="11" y="20"/>
                                        <a:pt x="20" y="12"/>
                                      </a:cubicBezTo>
                                      <a:cubicBezTo>
                                        <a:pt x="29" y="4"/>
                                        <a:pt x="41" y="0"/>
                                        <a:pt x="57" y="0"/>
                                      </a:cubicBezTo>
                                      <a:cubicBezTo>
                                        <a:pt x="72" y="0"/>
                                        <a:pt x="84" y="4"/>
                                        <a:pt x="93" y="13"/>
                                      </a:cubicBezTo>
                                      <a:cubicBezTo>
                                        <a:pt x="103" y="21"/>
                                        <a:pt x="107" y="32"/>
                                        <a:pt x="107" y="45"/>
                                      </a:cubicBezTo>
                                      <a:cubicBezTo>
                                        <a:pt x="107" y="51"/>
                                        <a:pt x="106" y="57"/>
                                        <a:pt x="103" y="64"/>
                                      </a:cubicBezTo>
                                      <a:cubicBezTo>
                                        <a:pt x="100" y="70"/>
                                        <a:pt x="96" y="77"/>
                                        <a:pt x="90" y="83"/>
                                      </a:cubicBezTo>
                                      <a:cubicBezTo>
                                        <a:pt x="84" y="90"/>
                                        <a:pt x="74" y="100"/>
                                        <a:pt x="59" y="112"/>
                                      </a:cubicBezTo>
                                      <a:cubicBezTo>
                                        <a:pt x="47" y="122"/>
                                        <a:pt x="40" y="129"/>
                                        <a:pt x="36" y="132"/>
                                      </a:cubicBezTo>
                                      <a:cubicBezTo>
                                        <a:pt x="33" y="136"/>
                                        <a:pt x="30" y="139"/>
                                        <a:pt x="28" y="143"/>
                                      </a:cubicBezTo>
                                      <a:lnTo>
                                        <a:pt x="107" y="14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4" name="Freeform 1140"/>
                              <wps:cNvSpPr>
                                <a:spLocks noEditPoints="1"/>
                              </wps:cNvSpPr>
                              <wps:spPr bwMode="auto">
                                <a:xfrm>
                                  <a:off x="107233" y="2542"/>
                                  <a:ext cx="36802" cy="57839"/>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5"/>
                                        <a:pt x="15" y="16"/>
                                        <a:pt x="23" y="9"/>
                                      </a:cubicBezTo>
                                      <a:cubicBezTo>
                                        <a:pt x="31" y="3"/>
                                        <a:pt x="41" y="0"/>
                                        <a:pt x="52" y="0"/>
                                      </a:cubicBezTo>
                                      <a:cubicBezTo>
                                        <a:pt x="61" y="0"/>
                                        <a:pt x="69" y="2"/>
                                        <a:pt x="75" y="5"/>
                                      </a:cubicBezTo>
                                      <a:cubicBezTo>
                                        <a:pt x="82" y="8"/>
                                        <a:pt x="87" y="14"/>
                                        <a:pt x="91" y="20"/>
                                      </a:cubicBezTo>
                                      <a:cubicBezTo>
                                        <a:pt x="96" y="27"/>
                                        <a:pt x="99" y="35"/>
                                        <a:pt x="101" y="44"/>
                                      </a:cubicBezTo>
                                      <a:cubicBezTo>
                                        <a:pt x="104" y="54"/>
                                        <a:pt x="105" y="66"/>
                                        <a:pt x="105" y="82"/>
                                      </a:cubicBezTo>
                                      <a:cubicBezTo>
                                        <a:pt x="105" y="101"/>
                                        <a:pt x="103" y="117"/>
                                        <a:pt x="99" y="128"/>
                                      </a:cubicBezTo>
                                      <a:cubicBezTo>
                                        <a:pt x="95" y="140"/>
                                        <a:pt x="89" y="149"/>
                                        <a:pt x="82" y="155"/>
                                      </a:cubicBezTo>
                                      <a:cubicBezTo>
                                        <a:pt x="74" y="162"/>
                                        <a:pt x="64" y="165"/>
                                        <a:pt x="52" y="165"/>
                                      </a:cubicBezTo>
                                      <a:cubicBezTo>
                                        <a:pt x="37" y="165"/>
                                        <a:pt x="25" y="159"/>
                                        <a:pt x="16" y="148"/>
                                      </a:cubicBezTo>
                                      <a:cubicBezTo>
                                        <a:pt x="5" y="135"/>
                                        <a:pt x="0" y="113"/>
                                        <a:pt x="0" y="82"/>
                                      </a:cubicBezTo>
                                      <a:lnTo>
                                        <a:pt x="0" y="82"/>
                                      </a:lnTo>
                                      <a:close/>
                                      <a:moveTo>
                                        <a:pt x="20" y="82"/>
                                      </a:moveTo>
                                      <a:cubicBezTo>
                                        <a:pt x="20" y="109"/>
                                        <a:pt x="23" y="127"/>
                                        <a:pt x="29" y="135"/>
                                      </a:cubicBezTo>
                                      <a:cubicBezTo>
                                        <a:pt x="36" y="144"/>
                                        <a:pt x="43" y="148"/>
                                        <a:pt x="52" y="148"/>
                                      </a:cubicBezTo>
                                      <a:cubicBezTo>
                                        <a:pt x="61" y="148"/>
                                        <a:pt x="69" y="144"/>
                                        <a:pt x="75" y="135"/>
                                      </a:cubicBezTo>
                                      <a:cubicBezTo>
                                        <a:pt x="82" y="126"/>
                                        <a:pt x="85" y="109"/>
                                        <a:pt x="85" y="82"/>
                                      </a:cubicBezTo>
                                      <a:cubicBezTo>
                                        <a:pt x="85" y="56"/>
                                        <a:pt x="82" y="38"/>
                                        <a:pt x="75" y="29"/>
                                      </a:cubicBezTo>
                                      <a:cubicBezTo>
                                        <a:pt x="69" y="21"/>
                                        <a:pt x="61" y="16"/>
                                        <a:pt x="52" y="16"/>
                                      </a:cubicBezTo>
                                      <a:cubicBezTo>
                                        <a:pt x="43" y="16"/>
                                        <a:pt x="36" y="20"/>
                                        <a:pt x="30" y="28"/>
                                      </a:cubicBezTo>
                                      <a:cubicBezTo>
                                        <a:pt x="23"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5" name="Freeform 1141"/>
                              <wps:cNvSpPr>
                                <a:spLocks noEditPoints="1"/>
                              </wps:cNvSpPr>
                              <wps:spPr bwMode="auto">
                                <a:xfrm>
                                  <a:off x="149745" y="1907"/>
                                  <a:ext cx="25381" cy="28601"/>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5" y="3"/>
                                        <a:pt x="62" y="11"/>
                                      </a:cubicBezTo>
                                      <a:cubicBezTo>
                                        <a:pt x="69" y="18"/>
                                        <a:pt x="72" y="28"/>
                                        <a:pt x="72" y="41"/>
                                      </a:cubicBezTo>
                                      <a:cubicBezTo>
                                        <a:pt x="72" y="54"/>
                                        <a:pt x="69" y="64"/>
                                        <a:pt x="62" y="71"/>
                                      </a:cubicBezTo>
                                      <a:cubicBezTo>
                                        <a:pt x="55" y="79"/>
                                        <a:pt x="47" y="82"/>
                                        <a:pt x="36" y="82"/>
                                      </a:cubicBezTo>
                                      <a:cubicBezTo>
                                        <a:pt x="26" y="82"/>
                                        <a:pt x="17" y="79"/>
                                        <a:pt x="10" y="72"/>
                                      </a:cubicBezTo>
                                      <a:cubicBezTo>
                                        <a:pt x="3" y="64"/>
                                        <a:pt x="0" y="54"/>
                                        <a:pt x="0" y="42"/>
                                      </a:cubicBezTo>
                                      <a:cubicBezTo>
                                        <a:pt x="0" y="28"/>
                                        <a:pt x="3" y="18"/>
                                        <a:pt x="10" y="11"/>
                                      </a:cubicBezTo>
                                      <a:cubicBezTo>
                                        <a:pt x="17" y="3"/>
                                        <a:pt x="25" y="0"/>
                                        <a:pt x="36" y="0"/>
                                      </a:cubicBezTo>
                                      <a:lnTo>
                                        <a:pt x="36" y="0"/>
                                      </a:lnTo>
                                      <a:close/>
                                      <a:moveTo>
                                        <a:pt x="36" y="14"/>
                                      </a:moveTo>
                                      <a:cubicBezTo>
                                        <a:pt x="30" y="14"/>
                                        <a:pt x="25" y="16"/>
                                        <a:pt x="22" y="21"/>
                                      </a:cubicBezTo>
                                      <a:cubicBezTo>
                                        <a:pt x="18" y="25"/>
                                        <a:pt x="16" y="32"/>
                                        <a:pt x="16" y="41"/>
                                      </a:cubicBezTo>
                                      <a:cubicBezTo>
                                        <a:pt x="16" y="50"/>
                                        <a:pt x="18" y="57"/>
                                        <a:pt x="22" y="61"/>
                                      </a:cubicBezTo>
                                      <a:cubicBezTo>
                                        <a:pt x="25" y="66"/>
                                        <a:pt x="30" y="68"/>
                                        <a:pt x="36" y="68"/>
                                      </a:cubicBezTo>
                                      <a:cubicBezTo>
                                        <a:pt x="42" y="68"/>
                                        <a:pt x="47" y="66"/>
                                        <a:pt x="50" y="61"/>
                                      </a:cubicBezTo>
                                      <a:cubicBezTo>
                                        <a:pt x="54" y="57"/>
                                        <a:pt x="56" y="50"/>
                                        <a:pt x="56" y="41"/>
                                      </a:cubicBezTo>
                                      <a:cubicBezTo>
                                        <a:pt x="56" y="32"/>
                                        <a:pt x="54" y="25"/>
                                        <a:pt x="50"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816" name="Freeform 1142"/>
                              <wps:cNvSpPr>
                                <a:spLocks/>
                              </wps:cNvSpPr>
                              <wps:spPr bwMode="auto">
                                <a:xfrm>
                                  <a:off x="180202" y="44491"/>
                                  <a:ext cx="571697" cy="1068423"/>
                                </a:xfrm>
                                <a:custGeom>
                                  <a:avLst/>
                                  <a:gdLst>
                                    <a:gd name="T0" fmla="*/ 1634 w 1634"/>
                                    <a:gd name="T1" fmla="*/ 3032 h 3032"/>
                                    <a:gd name="T2" fmla="*/ 1231 w 1634"/>
                                    <a:gd name="T3" fmla="*/ 714 h 3032"/>
                                    <a:gd name="T4" fmla="*/ 0 w 1634"/>
                                    <a:gd name="T5" fmla="*/ 0 h 3032"/>
                                  </a:gdLst>
                                  <a:ahLst/>
                                  <a:cxnLst>
                                    <a:cxn ang="0">
                                      <a:pos x="T0" y="T1"/>
                                    </a:cxn>
                                    <a:cxn ang="0">
                                      <a:pos x="T2" y="T3"/>
                                    </a:cxn>
                                    <a:cxn ang="0">
                                      <a:pos x="T4" y="T5"/>
                                    </a:cxn>
                                  </a:cxnLst>
                                  <a:rect l="0" t="0" r="r" b="b"/>
                                  <a:pathLst>
                                    <a:path w="1634" h="3032">
                                      <a:moveTo>
                                        <a:pt x="1634" y="3032"/>
                                      </a:moveTo>
                                      <a:lnTo>
                                        <a:pt x="1231" y="714"/>
                                      </a:lnTo>
                                      <a:lnTo>
                                        <a:pt x="0"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Line 1143"/>
                              <wps:cNvCnPr/>
                              <wps:spPr bwMode="auto">
                                <a:xfrm>
                                  <a:off x="606595" y="296184"/>
                                  <a:ext cx="0" cy="1071601"/>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818" name="Freeform 1144"/>
                              <wps:cNvSpPr>
                                <a:spLocks/>
                              </wps:cNvSpPr>
                              <wps:spPr bwMode="auto">
                                <a:xfrm>
                                  <a:off x="109771" y="96609"/>
                                  <a:ext cx="569159" cy="642579"/>
                                </a:xfrm>
                                <a:custGeom>
                                  <a:avLst/>
                                  <a:gdLst>
                                    <a:gd name="T0" fmla="*/ 453 w 1627"/>
                                    <a:gd name="T1" fmla="*/ 0 h 1824"/>
                                    <a:gd name="T2" fmla="*/ 1627 w 1627"/>
                                    <a:gd name="T3" fmla="*/ 1678 h 1824"/>
                                  </a:gdLst>
                                  <a:ahLst/>
                                  <a:cxnLst>
                                    <a:cxn ang="0">
                                      <a:pos x="T0" y="T1"/>
                                    </a:cxn>
                                    <a:cxn ang="0">
                                      <a:pos x="T2" y="T3"/>
                                    </a:cxn>
                                  </a:cxnLst>
                                  <a:rect l="0" t="0" r="r" b="b"/>
                                  <a:pathLst>
                                    <a:path w="1627" h="1824">
                                      <a:moveTo>
                                        <a:pt x="453" y="0"/>
                                      </a:moveTo>
                                      <a:cubicBezTo>
                                        <a:pt x="0" y="771"/>
                                        <a:pt x="591" y="1824"/>
                                        <a:pt x="1627" y="1678"/>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97B991" id="Kanwa 819" o:spid="_x0000_s1026" editas="canvas" style="position:absolute;margin-left:6.95pt;margin-top:115.75pt;width:65.2pt;height:108.1pt;z-index:251732480" coordsize="8280,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">
                      <v:shape id="_x0000_s1027" type="#_x0000_t75" style="position:absolute;width:8280;height:13728;visibility:visible;mso-wrap-style:square">
                        <v:fill o:detectmouseclick="t"/>
                        <v:path o:connecttype="none"/>
                      </v:shape>
                      <v:shape id="Freeform 1124" o:spid="_x0000_s1028" style="position:absolute;left:-88;top:1188;width:6744;height:6896;visibility:visible;mso-wrap-style:square;v-text-anchor:top" coordsize="192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" path="m927,584v62,146,16,308,-33,453c828,1262,808,1501,867,1729v66,227,-218,184,-352,158c386,1880,241,1900,127,1868,50,1885,,1779,107,1787v145,-14,289,-89,409,-172c592,1460,572,1269,555,1099,527,915,547,728,534,543,480,409,500,253,541,123,674,,878,58,1036,89v291,84,596,205,797,441c1928,648,1870,838,1758,924v-183,93,-381,-35,-537,-127c1118,733,1025,655,927,584xe" fillcolor="#b2b2b2" strokeweight="0">
                        <v:path arrowok="t" o:connecttype="custom" o:connectlocs="324300,205897;312755,365608;303310,609581;180167,665286;44429,658587;37433,630030;180516,569389;194160,387467;186814,191442;189262,43365;362432,31378;641253,186858;615016,325768;427152,280993;324300,205897" o:connectangles="0,0,0,0,0,0,0,0,0,0,0,0,0,0,0"/>
                      </v:shape>
                      <v:shape id="Freeform 1125" o:spid="_x0000_s1029" style="position:absolute;left:-88;top:1188;width:6744;height:6896;visibility:visible;mso-wrap-style:square;v-text-anchor:top" coordsize="192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" path="m927,584v62,146,16,308,-33,453c828,1262,808,1501,867,1729v66,227,-218,184,-352,158c386,1880,241,1900,127,1868,50,1885,,1779,107,1787v145,-14,289,-89,409,-172c592,1460,572,1269,555,1099,527,915,547,728,534,543,480,409,500,253,541,123,674,,878,58,1036,89v291,84,596,205,797,441c1928,648,1870,838,1758,924v-183,93,-381,-35,-537,-127c1118,733,1025,655,927,584e" filled="f" strokeweight=".55pt">
                        <v:stroke joinstyle="miter"/>
                        <v:path arrowok="t" o:connecttype="custom" o:connectlocs="324300,205897;312755,365608;303310,609581;180167,665286;44429,658587;37433,630030;180516,569389;194160,387467;186814,191442;189262,43365;362432,31378;641253,186858;615016,325768;427152,280993;324300,205897" o:connectangles="0,0,0,0,0,0,0,0,0,0,0,0,0,0,0"/>
                      </v:shape>
                      <v:shape id="Freeform 1126" o:spid="_x0000_s1030" style="position:absolute;left:3762;top:1233;width:3858;height:11644;visibility:visible;mso-wrap-style:square;v-text-anchor:top" coordsize="110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" path="m363,c547,5,731,10,915,14v51,169,188,312,171,499c1090,668,1003,798,916,912v-6,160,18,323,-8,485c901,1556,828,1718,924,1865v67,168,62,356,-9,522c850,2606,820,2838,874,3062v97,239,-190,243,-344,198c404,3267,274,3246,155,3254,121,3251,,3188,88,3163v148,-11,290,-80,422,-155c624,2882,568,2690,582,2536,541,2347,559,2154,551,1964,500,1819,541,1656,478,1511,395,1331,350,1135,360,937,341,753,442,575,379,395,384,270,270,98,363,xe" fillcolor="#b2b2b2" strokeweight="0">
                        <v:path arrowok="t" o:connecttype="custom" o:connectlocs="126962,0;320029,4932;379838,180737;320379,321310;317581,492182;323177,657065;320029,840973;305689,1078785;185372,1148543;54213,1146429;30779,1114368;178377,1059760;203560,893468;192717,691944;167185,532346;125913,330118;132559,139164;126962,0" o:connectangles="0,0,0,0,0,0,0,0,0,0,0,0,0,0,0,0,0,0"/>
                      </v:shape>
                      <v:shape id="Freeform 1127" o:spid="_x0000_s1031" style="position:absolute;left:3762;top:1233;width:3858;height:11644;visibility:visible;mso-wrap-style:square;v-text-anchor:top" coordsize="110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" path="m363,c547,5,731,10,915,14v51,169,188,312,171,499c1090,668,1003,798,916,912v-6,160,18,323,-8,485c901,1556,828,1718,924,1865v67,168,62,356,-9,522c850,2606,820,2838,874,3062v97,239,-190,243,-344,198c404,3267,274,3246,155,3254,121,3251,,3188,88,3163v148,-11,290,-80,422,-155c624,2882,568,2690,582,2536,541,2347,559,2154,551,1964,500,1819,541,1656,478,1511,395,1331,350,1135,360,937,341,753,442,575,379,395,384,270,270,98,363,e" filled="f" strokeweight=".55pt">
                        <v:stroke joinstyle="miter"/>
                        <v:path arrowok="t" o:connecttype="custom" o:connectlocs="126962,0;320029,4932;379838,180737;320379,321310;317581,492182;323177,657065;320029,840973;305689,1078785;185372,1148543;54213,1146429;30779,1114368;178377,1059760;203560,893468;192717,691944;167185,532346;125913,330118;132559,139164;126962,0" o:connectangles="0,0,0,0,0,0,0,0,0,0,0,0,0,0,0,0,0,0"/>
                      </v:shape>
                      <v:shape id="Freeform 1128" o:spid="_x0000_s1032" style="position:absolute;left:412;top:10086;width:425;height:572;visibility:visible;mso-wrap-style:square;v-text-anchor:top" coordsize="1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" path="m,162l,,61,c72,,80,1,85,2v8,1,15,3,20,7c111,13,115,18,118,25v4,6,5,14,5,22c123,61,119,72,110,82,101,91,86,96,63,96r-42,l21,162,,162xm21,77r42,c77,77,87,74,93,69v5,-5,8,-12,8,-22c101,41,100,35,96,30,93,25,88,22,83,21,79,20,72,19,63,19r-42,l21,77xe" fillcolor="#cc5e5e" strokecolor="#cc5e5e" strokeweight=".2pt">
                        <v:stroke joinstyle="miter"/>
                        <v:path arrowok="t" o:connecttype="custom" o:connectlocs="0,57203;0,0;21083,0;29378,706;36291,3178;40784,8828;42512,16596;38019,28955;21774,33898;7258,33898;7258,57203;0,57203;7258,27189;21774,27189;32143,24364;34908,16596;33180,10593;28687,7415;21774,6709;7258,6709;7258,27189" o:connectangles="0,0,0,0,0,0,0,0,0,0,0,0,0,0,0,0,0,0,0,0,0"/>
                        <o:lock v:ext="edit" verticies="t"/>
                      </v:shape>
                      <v:shape id="Freeform 1129" o:spid="_x0000_s1033" style="position:absolute;left:926;top:10232;width:222;height:426;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" path="m,120l,3r18,l18,20c22,12,27,7,30,4,34,1,39,,43,v7,,14,2,21,6l57,25c52,22,47,20,42,20v-4,,-8,2,-11,4c27,27,25,31,23,35v-2,7,-3,15,-3,23l20,120,,120xe" fillcolor="#cc5e5e" strokecolor="#cc5e5e" strokeweight=".2pt">
                        <v:stroke joinstyle="miter"/>
                        <v:path arrowok="t" o:connecttype="custom" o:connectlocs="0,42584;0,1065;6246,1065;6246,7097;10410,1419;14921,0;22208,2129;19779,8872;14574,7097;10757,8517;7981,12420;6940,20582;6940,42584;0,42584" o:connectangles="0,0,0,0,0,0,0,0,0,0,0,0,0,0"/>
                      </v:shape>
                      <v:shape id="Freeform 1130" o:spid="_x0000_s1034" style="position:absolute;left:1167;top:10232;width:381;height:433;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" path="m83,105v-7,7,-14,11,-21,13c55,121,48,122,40,122v-13,,-23,-3,-30,-9c3,107,,99,,89,,83,1,78,4,73,6,68,10,65,14,62v4,-3,9,-5,14,-7c32,54,38,53,46,52,62,50,74,48,81,45v,-2,,-4,,-5c81,32,80,26,76,23,71,19,63,16,53,16v-9,,-16,2,-20,5c28,25,25,30,23,39l3,36c5,28,8,21,12,16,16,11,22,7,30,4,37,1,46,,56,,66,,74,1,80,4v7,2,11,5,14,8c97,16,99,20,100,26v1,3,1,9,1,18l101,71v,18,1,30,2,35c104,111,105,115,108,120r-21,c85,116,84,111,83,105r,xm81,61v-7,3,-18,5,-32,7c41,70,35,71,32,72v-4,2,-6,4,-8,7c22,82,21,85,21,88v,6,2,10,6,14c31,105,37,107,45,107v7,,14,-2,20,-5c71,98,75,94,78,88v2,-4,3,-11,3,-20l81,61xe" fillcolor="#cc5e5e" strokecolor="#cc5e5e" strokeweight=".2pt">
                        <v:stroke joinstyle="miter"/>
                        <v:path arrowok="t" o:connecttype="custom" o:connectlocs="29258,37198;21856,41803;14100,43220;3525,40032;0,31529;1410,25861;4935,21964;9870,19484;16215,18422;28553,15942;28553,14170;26791,8148;18683,5668;11633,7440;8108,13816;1058,12753;4230,5668;10575,1417;19741,0;28201,1417;33136,4251;35251,9211;35603,15588;35603,25153;36308,37552;38071,42511;30668,42511;29258,37198;29258,37198;28553,21610;17273,24090;11280,25507;8460,27987;7403,31175;9518,36135;15863,37906;22913,36135;27496,31175;28553,24090;28553,21610" o:connectangles="0,0,0,0,0,0,0,0,0,0,0,0,0,0,0,0,0,0,0,0,0,0,0,0,0,0,0,0,0,0,0,0,0,0,0,0,0,0,0,0"/>
                        <o:lock v:ext="edit" verticies="t"/>
                      </v:shape>
                      <v:shape id="Freeform 1131" o:spid="_x0000_s1035" style="position:absolute;left:1579;top:10245;width:565;height:413;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" path="m36,117l,,21,,39,67r7,25c46,91,48,83,52,68l71,,91,r18,68l115,90r6,-23l141,r20,l124,117r-21,l85,47,80,27,57,117r-21,xe" fillcolor="#cc5e5e" strokecolor="#cc5e5e" strokeweight=".2pt">
                        <v:stroke joinstyle="miter"/>
                        <v:path arrowok="t" o:connecttype="custom" o:connectlocs="12627,41313;0,0;7366,0;13680,23658;16135,32485;18239,24011;24904,0;31919,0;38233,24011;40337,31779;42442,23658;49457,0;56472,0;43494,41313;36128,41313;29814,16596;28061,9534;19993,41313;12627,41313" o:connectangles="0,0,0,0,0,0,0,0,0,0,0,0,0,0,0,0,0,0,0"/>
                      </v:shape>
                      <v:shape id="Freeform 1132" o:spid="_x0000_s1036" style="position:absolute;left:2176;top:10232;width:381;height:433;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" path="m83,105v-8,7,-15,11,-21,13c55,121,48,122,40,122v-13,,-23,-3,-30,-9c3,107,,99,,89,,83,1,78,4,73,6,68,10,65,14,62v4,-3,9,-5,14,-7c32,54,38,53,46,52,62,50,74,48,81,45v,-2,,-4,,-5c81,32,79,26,76,23,71,19,63,16,53,16v-9,,-16,2,-21,5c28,25,25,30,23,39l3,36c5,28,8,21,12,16,16,11,22,7,29,4,37,1,46,,56,,66,,74,1,80,4v7,2,11,5,14,8c97,16,99,20,100,26v1,3,1,9,1,18l101,71v,18,1,30,2,35c103,111,105,115,108,120r-21,c85,116,83,111,83,105r,xm81,61v-7,3,-18,5,-32,7c41,70,35,71,31,72v-3,2,-6,4,-7,7c22,82,21,85,21,88v,6,2,10,6,14c31,105,37,107,44,107v8,,15,-2,21,-5c71,98,75,94,78,88v2,-4,3,-11,3,-20l81,61xe" fillcolor="#cc5e5e" strokecolor="#cc5e5e" strokeweight=".2pt">
                        <v:stroke joinstyle="miter"/>
                        <v:path arrowok="t" o:connecttype="custom" o:connectlocs="29258,37198;21856,41803;14100,43220;3525,40032;0,31529;1410,25861;4935,21964;9870,19484;16215,18422;28553,15942;28553,14170;26791,8148;18683,5668;11280,7440;8108,13816;1058,12753;4230,5668;10223,1417;19741,0;28201,1417;33136,4251;35251,9211;35603,15588;35603,25153;36308,37552;38071,42511;30668,42511;29258,37198;29258,37198;28553,21610;17273,24090;10928,25507;8460,27987;7403,31175;9518,36135;15510,37906;22913,36135;27496,31175;28553,24090;28553,21610" o:connectangles="0,0,0,0,0,0,0,0,0,0,0,0,0,0,0,0,0,0,0,0,0,0,0,0,0,0,0,0,0,0,0,0,0,0,0,0,0,0,0,0"/>
                        <o:lock v:ext="edit" verticies="t"/>
                      </v:shape>
                      <v:shape id="Freeform 1133" o:spid="_x0000_s1037" style="position:absolute;left:6370;top:13010;width:368;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" path="m,83c,64,2,48,6,37,10,25,16,16,24,10,32,3,41,,53,v9,,16,2,23,5c82,9,88,14,92,20v4,7,8,15,10,24c105,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414;2083,13112;8333,3544;18401,0;26386,1772;31941,7088;35413,15593;36802,29414;34719,45716;28469,55285;18401,58474;5555,52449;0,29414;0,29414;7291,29414;10416,48197;18401,52804;26386,48197;29511,29414;26386,10632;18401,6025;10763,9923;7291,29414;7291,29414" o:connectangles="0,0,0,0,0,0,0,0,0,0,0,0,0,0,0,0,0,0,0,0,0,0,0,0"/>
                        <o:lock v:ext="edit" verticies="t"/>
                      </v:shape>
                      <v:shape id="Freeform 1134" o:spid="_x0000_s1038" style="position:absolute;left:6795;top:13004;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" path="m36,c46,,55,4,62,11v7,7,10,18,10,30c72,54,69,64,62,72,55,79,46,83,36,83,25,83,17,79,10,72,3,65,,55,,42,,29,3,18,10,11,16,4,25,,36,r,xm36,15v-6,,-11,2,-15,6c18,25,16,32,16,41v,10,2,17,6,21c25,66,30,68,36,68v6,,10,-2,14,-6c54,58,56,51,56,41,56,32,54,25,50,21,46,17,42,15,36,15r,xe" fillcolor="#cc5e5e" strokecolor="#cc5e5e" strokeweight=".2pt">
                        <v:stroke joinstyle="miter"/>
                        <v:path arrowok="t" o:connecttype="custom" o:connectlocs="12691,0;21856,3875;25381,14442;21856,25362;12691,29237;3525,25362;0,14795;3525,3875;12691,0;12691,0;12691,5284;7403,7397;5640,14442;7755,21840;12691,23953;17626,21840;19741,14442;17626,7397;12691,5284;12691,5284" o:connectangles="0,0,0,0,0,0,0,0,0,0,0,0,0,0,0,0,0,0,0,0"/>
                        <o:lock v:ext="edit" verticies="t"/>
                      </v:shape>
                      <v:shape id="Freeform 1135" o:spid="_x0000_s1039" style="position:absolute;left:7157;top:11256;width:209;height:572;visibility:visible;mso-wrap-style:square;v-text-anchor:top" coordsize="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" path="m59,162r-20,l39,36c35,40,28,45,21,49,13,54,6,57,,60l,40c11,35,21,29,29,21,37,14,43,7,46,l59,r,162xe" fillcolor="#cc5e5e" strokecolor="#cc5e5e" strokeweight=".2pt">
                        <v:stroke joinstyle="miter"/>
                        <v:path arrowok="t" o:connecttype="custom" o:connectlocs="20939,57203;13841,57203;13841,12712;7453,17302;0,21186;0,14124;10292,7415;16325,0;20939,0;20939,57203" o:connectangles="0,0,0,0,0,0,0,0,0,0"/>
                      </v:shape>
                      <v:shape id="Freeform 1136" o:spid="_x0000_s1040" style="position:absolute;left:7544;top:11256;width:374;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" path="m,82c,63,2,48,6,36,10,25,16,16,24,9,31,3,41,,53,v9,,16,2,23,5c82,9,88,14,92,20v4,7,7,15,10,24c104,54,106,66,106,82v,19,-2,35,-6,46c96,140,90,149,82,155v-8,7,-17,10,-29,10c37,165,25,159,16,148,5,135,,113,,82r,xm21,82v,27,3,45,9,53c36,144,44,149,53,149v9,,17,-5,23,-14c82,127,85,109,85,82,85,56,82,38,76,29,70,21,62,16,53,16v-9,,-17,4,-22,12c24,38,21,56,21,82r,xe" fillcolor="#cc5e5e" strokecolor="#cc5e5e" strokeweight=".2pt">
                        <v:stroke joinstyle="miter"/>
                        <v:path arrowok="t" o:connecttype="custom" o:connectlocs="0,29060;2119,12758;8476,3189;18718,0;26841,1772;32492,7088;36023,15593;37436,29060;35317,45362;28960,54930;18718,58474;5651,52449;0,29060;0,29060;7417,29060;10595,47842;18718,52804;26841,47842;30019,29060;26841,10277;18718,5670;10948,9923;7417,29060;7417,29060" o:connectangles="0,0,0,0,0,0,0,0,0,0,0,0,0,0,0,0,0,0,0,0,0,0,0,0"/>
                        <o:lock v:ext="edit" verticies="t"/>
                      </v:shape>
                      <v:shape id="Freeform 1137" o:spid="_x0000_s1041" style="position:absolute;left:7969;top:11249;width:254;height:293;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" path="m37,c47,,56,3,63,11v6,7,10,17,10,30c73,54,69,64,63,72,56,79,47,83,37,83,26,83,17,79,11,72,4,65,,55,,42,,28,4,18,11,11,17,3,26,,37,r,xm37,14v-6,,-11,3,-15,7c19,25,17,32,17,41v,10,2,16,5,21c26,66,31,68,37,68v5,,10,-2,14,-6c55,57,56,50,56,41,56,32,55,25,51,21,47,17,42,14,37,14r,xe" fillcolor="#cc5e5e" strokecolor="#cc5e5e" strokeweight=".2pt">
                        <v:stroke joinstyle="miter"/>
                        <v:path arrowok="t" o:connecttype="custom" o:connectlocs="12864,0;21904,3875;25381,14442;21904,25362;12864,29237;3825,25362;0,14795;3825,3875;12864,0;12864,0;12864,4932;7649,7397;5911,14442;7649,21840;12864,23953;17732,21840;19470,14442;17732,7397;12864,4932;12864,4932" o:connectangles="0,0,0,0,0,0,0,0,0,0,0,0,0,0,0,0,0,0,0,0"/>
                        <o:lock v:ext="edit" verticies="t"/>
                      </v:shape>
                      <v:shape id="Freeform 1138" o:spid="_x0000_s1042" style="position:absolute;left:247;top:25;width:209;height:572;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" path="m60,162r-20,l40,36c35,40,29,45,21,49,14,54,7,57,,60l,40c12,35,21,29,30,21,38,14,44,7,47,l60,r,162xe" fillcolor="#cc5e5e" strokecolor="#cc5e5e" strokeweight=".2pt">
                        <v:stroke joinstyle="miter"/>
                        <v:path arrowok="t" o:connecttype="custom" o:connectlocs="20939,57203;13959,57203;13959,12712;7329,17302;0,21186;0,14124;10470,7415;16402,0;20939,0;20939,57203" o:connectangles="0,0,0,0,0,0,0,0,0,0"/>
                      </v:shape>
                      <v:shape id="Freeform 1139" o:spid="_x0000_s1043" style="position:absolute;left:621;top:25;width:375;height:572;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" path="m107,143r,19l,162v,-5,1,-9,3,-14c5,141,10,134,16,127v6,-7,14,-15,26,-25c59,88,71,76,77,68,84,60,87,52,87,44,87,36,84,30,78,24,73,19,65,16,56,16v-9,,-17,3,-23,9c28,31,25,38,25,49l4,47c6,31,11,20,20,12,29,4,41,,57,,72,,84,4,93,13v10,8,14,19,14,32c107,51,106,57,103,64v-3,6,-7,13,-13,19c84,90,74,100,59,112,47,122,40,129,36,132v-3,4,-6,7,-8,11l107,143xe" fillcolor="#cc5e5e" strokecolor="#cc5e5e" strokeweight=".2pt">
                        <v:stroke joinstyle="miter"/>
                        <v:path arrowok="t" o:connecttype="custom" o:connectlocs="37436,50494;37436,57203;0,57203;1050,52260;5598,44844;14695,36017;26940,24011;30439,15537;27290,8475;19593,5650;11546,8828;8747,17302;1399,16596;6997,4237;19943,0;32538,4590;37436,15890;36037,22599;31488,29308;20642,39548;12595,46610;9796,50494;37436,50494" o:connectangles="0,0,0,0,0,0,0,0,0,0,0,0,0,0,0,0,0,0,0,0,0,0,0"/>
                      </v:shape>
                      <v:shape id="Freeform 1140" o:spid="_x0000_s1044" style="position:absolute;left:1072;top:25;width:368;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" path="m,82c,63,2,48,6,36,9,25,15,16,23,9,31,3,41,,52,v9,,17,2,23,5c82,8,87,14,91,20v5,7,8,15,10,24c104,54,105,66,105,82v,19,-2,35,-6,46c95,140,89,149,82,155v-8,7,-18,10,-30,10c37,165,25,159,16,148,5,135,,113,,82r,xm20,82v,27,3,45,9,53c36,144,43,148,52,148v9,,17,-4,23,-13c82,126,85,109,85,82,85,56,82,38,75,29,69,21,61,16,52,16v-9,,-16,4,-22,12c23,38,20,56,20,82r,xe" fillcolor="#cc5e5e" strokecolor="#cc5e5e" strokeweight=".2pt">
                        <v:stroke joinstyle="miter"/>
                        <v:path arrowok="t" o:connecttype="custom" o:connectlocs="0,28744;2103,12619;8061,3155;18226,0;26287,1753;31895,7011;35400,15424;36802,28744;34699,44869;28741,54334;18226,57839;5608,51880;0,28744;0,28744;7010,28744;10164,47323;18226,51880;26287,47323;29792,28744;26287,10166;18226,5609;10515,9815;7010,28744;7010,28744" o:connectangles="0,0,0,0,0,0,0,0,0,0,0,0,0,0,0,0,0,0,0,0,0,0,0,0"/>
                        <o:lock v:ext="edit" verticies="t"/>
                      </v:shape>
                      <v:shape id="Freeform 1141" o:spid="_x0000_s1045" style="position:absolute;left:1497;top:19;width:254;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" path="m36,c47,,55,3,62,11v7,7,10,17,10,30c72,54,69,64,62,71,55,79,47,82,36,82,26,82,17,79,10,72,3,64,,54,,42,,28,3,18,10,11,17,3,25,,36,r,xm36,14v-6,,-11,2,-14,7c18,25,16,32,16,41v,9,2,16,6,20c25,66,30,68,36,68v6,,11,-2,14,-7c54,57,56,50,56,41,56,32,54,25,50,21,47,16,42,14,36,14r,xe" fillcolor="#cc5e5e" strokecolor="#cc5e5e" strokeweight=".2pt">
                        <v:stroke joinstyle="miter"/>
                        <v:path arrowok="t" o:connecttype="custom" o:connectlocs="12691,0;21856,3837;25381,14301;21856,24764;12691,28601;3525,25113;0,14649;3525,3837;12691,0;12691,0;12691,4883;7755,7325;5640,14301;7755,21276;12691,23718;17626,21276;19741,14301;17626,7325;12691,4883;12691,4883" o:connectangles="0,0,0,0,0,0,0,0,0,0,0,0,0,0,0,0,0,0,0,0"/>
                        <o:lock v:ext="edit" verticies="t"/>
                      </v:shape>
                      <v:shape id="Freeform 1142" o:spid="_x0000_s1046" style="position:absolute;left:1802;top:444;width:5716;height:10685;visibility:visible;mso-wrap-style:square;v-text-anchor:top" coordsize="163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" path="m1634,3032l1231,714,,e" filled="f" strokecolor="#cc5e5e" strokeweight=".8pt">
                        <v:stroke joinstyle="miter"/>
                        <v:path arrowok="t" o:connecttype="custom" o:connectlocs="571697,1068423;430697,251601;0,0" o:connectangles="0,0,0"/>
                      </v:shape>
                      <v:line id="Line 1143" o:spid="_x0000_s1047" style="position:absolute;visibility:visible;mso-wrap-style:square" from="6065,2961" to="6065,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" strokecolor="#cc5e5e" strokeweight=".8pt">
                        <v:stroke joinstyle="miter"/>
                      </v:line>
                      <v:shape id="Freeform 1144" o:spid="_x0000_s1048" style="position:absolute;left:1097;top:966;width:5692;height:6425;visibility:visible;mso-wrap-style:square;v-text-anchor:top" coordsize="1627,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" path="m453,c,771,591,1824,1627,1678e" filled="f" strokecolor="#cc5e5e" strokeweight=".8pt">
                        <v:stroke joinstyle="miter"/>
                        <v:path arrowok="t" o:connecttype="custom" o:connectlocs="158469,0;569159,591144"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733504" behindDoc="0" locked="0" layoutInCell="1" allowOverlap="1" wp14:anchorId="0D516C6F" wp14:editId="261224AB">
                      <wp:simplePos x="0" y="0"/>
                      <wp:positionH relativeFrom="column">
                        <wp:posOffset>1102360</wp:posOffset>
                      </wp:positionH>
                      <wp:positionV relativeFrom="paragraph">
                        <wp:posOffset>1407160</wp:posOffset>
                      </wp:positionV>
                      <wp:extent cx="833755" cy="1431925"/>
                      <wp:effectExtent l="0" t="0" r="4445" b="15875"/>
                      <wp:wrapNone/>
                      <wp:docPr id="4505" name="Kanwa 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77" name="Freeform 1147"/>
                              <wps:cNvSpPr>
                                <a:spLocks/>
                              </wps:cNvSpPr>
                              <wps:spPr bwMode="auto">
                                <a:xfrm>
                                  <a:off x="158750" y="179070"/>
                                  <a:ext cx="675005" cy="688975"/>
                                </a:xfrm>
                                <a:custGeom>
                                  <a:avLst/>
                                  <a:gdLst>
                                    <a:gd name="T0" fmla="*/ 1001 w 1928"/>
                                    <a:gd name="T1" fmla="*/ 584 h 1956"/>
                                    <a:gd name="T2" fmla="*/ 1034 w 1928"/>
                                    <a:gd name="T3" fmla="*/ 1037 h 1956"/>
                                    <a:gd name="T4" fmla="*/ 1061 w 1928"/>
                                    <a:gd name="T5" fmla="*/ 1729 h 1956"/>
                                    <a:gd name="T6" fmla="*/ 1413 w 1928"/>
                                    <a:gd name="T7" fmla="*/ 1887 h 1956"/>
                                    <a:gd name="T8" fmla="*/ 1802 w 1928"/>
                                    <a:gd name="T9" fmla="*/ 1868 h 1956"/>
                                    <a:gd name="T10" fmla="*/ 1822 w 1928"/>
                                    <a:gd name="T11" fmla="*/ 1787 h 1956"/>
                                    <a:gd name="T12" fmla="*/ 1412 w 1928"/>
                                    <a:gd name="T13" fmla="*/ 1615 h 1956"/>
                                    <a:gd name="T14" fmla="*/ 1373 w 1928"/>
                                    <a:gd name="T15" fmla="*/ 1099 h 1956"/>
                                    <a:gd name="T16" fmla="*/ 1394 w 1928"/>
                                    <a:gd name="T17" fmla="*/ 543 h 1956"/>
                                    <a:gd name="T18" fmla="*/ 1387 w 1928"/>
                                    <a:gd name="T19" fmla="*/ 123 h 1956"/>
                                    <a:gd name="T20" fmla="*/ 892 w 1928"/>
                                    <a:gd name="T21" fmla="*/ 89 h 1956"/>
                                    <a:gd name="T22" fmla="*/ 95 w 1928"/>
                                    <a:gd name="T23" fmla="*/ 530 h 1956"/>
                                    <a:gd name="T24" fmla="*/ 170 w 1928"/>
                                    <a:gd name="T25" fmla="*/ 924 h 1956"/>
                                    <a:gd name="T26" fmla="*/ 707 w 1928"/>
                                    <a:gd name="T27" fmla="*/ 797 h 1956"/>
                                    <a:gd name="T28" fmla="*/ 1001 w 1928"/>
                                    <a:gd name="T29" fmla="*/ 584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8" h="1956">
                                      <a:moveTo>
                                        <a:pt x="1001" y="584"/>
                                      </a:moveTo>
                                      <a:cubicBezTo>
                                        <a:pt x="939" y="730"/>
                                        <a:pt x="986" y="892"/>
                                        <a:pt x="1034" y="1037"/>
                                      </a:cubicBezTo>
                                      <a:cubicBezTo>
                                        <a:pt x="1100" y="1262"/>
                                        <a:pt x="1120" y="1501"/>
                                        <a:pt x="1061" y="1729"/>
                                      </a:cubicBezTo>
                                      <a:cubicBezTo>
                                        <a:pt x="995" y="1956"/>
                                        <a:pt x="1279" y="1913"/>
                                        <a:pt x="1413" y="1887"/>
                                      </a:cubicBezTo>
                                      <a:cubicBezTo>
                                        <a:pt x="1542" y="1880"/>
                                        <a:pt x="1687" y="1900"/>
                                        <a:pt x="1802" y="1868"/>
                                      </a:cubicBezTo>
                                      <a:cubicBezTo>
                                        <a:pt x="1879" y="1885"/>
                                        <a:pt x="1928" y="1779"/>
                                        <a:pt x="1822" y="1787"/>
                                      </a:cubicBezTo>
                                      <a:cubicBezTo>
                                        <a:pt x="1677" y="1773"/>
                                        <a:pt x="1532" y="1698"/>
                                        <a:pt x="1412" y="1615"/>
                                      </a:cubicBezTo>
                                      <a:cubicBezTo>
                                        <a:pt x="1336" y="1460"/>
                                        <a:pt x="1356" y="1269"/>
                                        <a:pt x="1373" y="1099"/>
                                      </a:cubicBezTo>
                                      <a:cubicBezTo>
                                        <a:pt x="1401" y="915"/>
                                        <a:pt x="1381" y="728"/>
                                        <a:pt x="1394" y="543"/>
                                      </a:cubicBezTo>
                                      <a:cubicBezTo>
                                        <a:pt x="1448" y="409"/>
                                        <a:pt x="1429" y="253"/>
                                        <a:pt x="1387" y="123"/>
                                      </a:cubicBezTo>
                                      <a:cubicBezTo>
                                        <a:pt x="1254" y="0"/>
                                        <a:pt x="1050" y="58"/>
                                        <a:pt x="892" y="89"/>
                                      </a:cubicBezTo>
                                      <a:cubicBezTo>
                                        <a:pt x="601" y="173"/>
                                        <a:pt x="296" y="294"/>
                                        <a:pt x="95" y="530"/>
                                      </a:cubicBezTo>
                                      <a:cubicBezTo>
                                        <a:pt x="0" y="648"/>
                                        <a:pt x="58" y="838"/>
                                        <a:pt x="170" y="924"/>
                                      </a:cubicBezTo>
                                      <a:cubicBezTo>
                                        <a:pt x="353" y="1017"/>
                                        <a:pt x="551" y="889"/>
                                        <a:pt x="707" y="797"/>
                                      </a:cubicBezTo>
                                      <a:cubicBezTo>
                                        <a:pt x="810" y="733"/>
                                        <a:pt x="904" y="655"/>
                                        <a:pt x="1001" y="58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78" name="Freeform 1148"/>
                              <wps:cNvSpPr>
                                <a:spLocks/>
                              </wps:cNvSpPr>
                              <wps:spPr bwMode="auto">
                                <a:xfrm>
                                  <a:off x="158750" y="179070"/>
                                  <a:ext cx="675005" cy="688975"/>
                                </a:xfrm>
                                <a:custGeom>
                                  <a:avLst/>
                                  <a:gdLst>
                                    <a:gd name="T0" fmla="*/ 1001 w 1928"/>
                                    <a:gd name="T1" fmla="*/ 584 h 1956"/>
                                    <a:gd name="T2" fmla="*/ 1034 w 1928"/>
                                    <a:gd name="T3" fmla="*/ 1037 h 1956"/>
                                    <a:gd name="T4" fmla="*/ 1061 w 1928"/>
                                    <a:gd name="T5" fmla="*/ 1729 h 1956"/>
                                    <a:gd name="T6" fmla="*/ 1413 w 1928"/>
                                    <a:gd name="T7" fmla="*/ 1887 h 1956"/>
                                    <a:gd name="T8" fmla="*/ 1802 w 1928"/>
                                    <a:gd name="T9" fmla="*/ 1868 h 1956"/>
                                    <a:gd name="T10" fmla="*/ 1822 w 1928"/>
                                    <a:gd name="T11" fmla="*/ 1787 h 1956"/>
                                    <a:gd name="T12" fmla="*/ 1412 w 1928"/>
                                    <a:gd name="T13" fmla="*/ 1615 h 1956"/>
                                    <a:gd name="T14" fmla="*/ 1373 w 1928"/>
                                    <a:gd name="T15" fmla="*/ 1099 h 1956"/>
                                    <a:gd name="T16" fmla="*/ 1394 w 1928"/>
                                    <a:gd name="T17" fmla="*/ 543 h 1956"/>
                                    <a:gd name="T18" fmla="*/ 1387 w 1928"/>
                                    <a:gd name="T19" fmla="*/ 123 h 1956"/>
                                    <a:gd name="T20" fmla="*/ 892 w 1928"/>
                                    <a:gd name="T21" fmla="*/ 89 h 1956"/>
                                    <a:gd name="T22" fmla="*/ 95 w 1928"/>
                                    <a:gd name="T23" fmla="*/ 530 h 1956"/>
                                    <a:gd name="T24" fmla="*/ 170 w 1928"/>
                                    <a:gd name="T25" fmla="*/ 924 h 1956"/>
                                    <a:gd name="T26" fmla="*/ 707 w 1928"/>
                                    <a:gd name="T27" fmla="*/ 797 h 1956"/>
                                    <a:gd name="T28" fmla="*/ 1001 w 1928"/>
                                    <a:gd name="T29" fmla="*/ 584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8" h="1956">
                                      <a:moveTo>
                                        <a:pt x="1001" y="584"/>
                                      </a:moveTo>
                                      <a:cubicBezTo>
                                        <a:pt x="939" y="730"/>
                                        <a:pt x="986" y="892"/>
                                        <a:pt x="1034" y="1037"/>
                                      </a:cubicBezTo>
                                      <a:cubicBezTo>
                                        <a:pt x="1100" y="1262"/>
                                        <a:pt x="1120" y="1501"/>
                                        <a:pt x="1061" y="1729"/>
                                      </a:cubicBezTo>
                                      <a:cubicBezTo>
                                        <a:pt x="995" y="1956"/>
                                        <a:pt x="1279" y="1913"/>
                                        <a:pt x="1413" y="1887"/>
                                      </a:cubicBezTo>
                                      <a:cubicBezTo>
                                        <a:pt x="1542" y="1880"/>
                                        <a:pt x="1687" y="1900"/>
                                        <a:pt x="1802" y="1868"/>
                                      </a:cubicBezTo>
                                      <a:cubicBezTo>
                                        <a:pt x="1879" y="1885"/>
                                        <a:pt x="1928" y="1779"/>
                                        <a:pt x="1822" y="1787"/>
                                      </a:cubicBezTo>
                                      <a:cubicBezTo>
                                        <a:pt x="1677" y="1773"/>
                                        <a:pt x="1532" y="1698"/>
                                        <a:pt x="1412" y="1615"/>
                                      </a:cubicBezTo>
                                      <a:cubicBezTo>
                                        <a:pt x="1336" y="1460"/>
                                        <a:pt x="1356" y="1269"/>
                                        <a:pt x="1373" y="1099"/>
                                      </a:cubicBezTo>
                                      <a:cubicBezTo>
                                        <a:pt x="1401" y="915"/>
                                        <a:pt x="1381" y="728"/>
                                        <a:pt x="1394" y="543"/>
                                      </a:cubicBezTo>
                                      <a:cubicBezTo>
                                        <a:pt x="1448" y="409"/>
                                        <a:pt x="1429" y="253"/>
                                        <a:pt x="1387" y="123"/>
                                      </a:cubicBezTo>
                                      <a:cubicBezTo>
                                        <a:pt x="1254" y="0"/>
                                        <a:pt x="1050" y="58"/>
                                        <a:pt x="892" y="89"/>
                                      </a:cubicBezTo>
                                      <a:cubicBezTo>
                                        <a:pt x="601" y="173"/>
                                        <a:pt x="296" y="294"/>
                                        <a:pt x="95" y="530"/>
                                      </a:cubicBezTo>
                                      <a:cubicBezTo>
                                        <a:pt x="0" y="648"/>
                                        <a:pt x="58" y="838"/>
                                        <a:pt x="170" y="924"/>
                                      </a:cubicBezTo>
                                      <a:cubicBezTo>
                                        <a:pt x="353" y="1017"/>
                                        <a:pt x="551" y="889"/>
                                        <a:pt x="707" y="797"/>
                                      </a:cubicBezTo>
                                      <a:cubicBezTo>
                                        <a:pt x="810" y="733"/>
                                        <a:pt x="904" y="655"/>
                                        <a:pt x="1001" y="58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1149"/>
                              <wps:cNvSpPr>
                                <a:spLocks/>
                              </wps:cNvSpPr>
                              <wps:spPr bwMode="auto">
                                <a:xfrm>
                                  <a:off x="62230" y="183515"/>
                                  <a:ext cx="386080" cy="1163320"/>
                                </a:xfrm>
                                <a:custGeom>
                                  <a:avLst/>
                                  <a:gdLst>
                                    <a:gd name="T0" fmla="*/ 740 w 1103"/>
                                    <a:gd name="T1" fmla="*/ 0 h 3305"/>
                                    <a:gd name="T2" fmla="*/ 188 w 1103"/>
                                    <a:gd name="T3" fmla="*/ 14 h 3305"/>
                                    <a:gd name="T4" fmla="*/ 17 w 1103"/>
                                    <a:gd name="T5" fmla="*/ 513 h 3305"/>
                                    <a:gd name="T6" fmla="*/ 187 w 1103"/>
                                    <a:gd name="T7" fmla="*/ 912 h 3305"/>
                                    <a:gd name="T8" fmla="*/ 195 w 1103"/>
                                    <a:gd name="T9" fmla="*/ 1397 h 3305"/>
                                    <a:gd name="T10" fmla="*/ 179 w 1103"/>
                                    <a:gd name="T11" fmla="*/ 1865 h 3305"/>
                                    <a:gd name="T12" fmla="*/ 188 w 1103"/>
                                    <a:gd name="T13" fmla="*/ 2387 h 3305"/>
                                    <a:gd name="T14" fmla="*/ 229 w 1103"/>
                                    <a:gd name="T15" fmla="*/ 3062 h 3305"/>
                                    <a:gd name="T16" fmla="*/ 573 w 1103"/>
                                    <a:gd name="T17" fmla="*/ 3260 h 3305"/>
                                    <a:gd name="T18" fmla="*/ 948 w 1103"/>
                                    <a:gd name="T19" fmla="*/ 3254 h 3305"/>
                                    <a:gd name="T20" fmla="*/ 1015 w 1103"/>
                                    <a:gd name="T21" fmla="*/ 3163 h 3305"/>
                                    <a:gd name="T22" fmla="*/ 593 w 1103"/>
                                    <a:gd name="T23" fmla="*/ 3008 h 3305"/>
                                    <a:gd name="T24" fmla="*/ 521 w 1103"/>
                                    <a:gd name="T25" fmla="*/ 2536 h 3305"/>
                                    <a:gd name="T26" fmla="*/ 552 w 1103"/>
                                    <a:gd name="T27" fmla="*/ 1964 h 3305"/>
                                    <a:gd name="T28" fmla="*/ 625 w 1103"/>
                                    <a:gd name="T29" fmla="*/ 1511 h 3305"/>
                                    <a:gd name="T30" fmla="*/ 743 w 1103"/>
                                    <a:gd name="T31" fmla="*/ 937 h 3305"/>
                                    <a:gd name="T32" fmla="*/ 725 w 1103"/>
                                    <a:gd name="T33" fmla="*/ 395 h 3305"/>
                                    <a:gd name="T34" fmla="*/ 740 w 1103"/>
                                    <a:gd name="T35" fmla="*/ 0 h 3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3" h="3305">
                                      <a:moveTo>
                                        <a:pt x="740" y="0"/>
                                      </a:moveTo>
                                      <a:cubicBezTo>
                                        <a:pt x="556" y="5"/>
                                        <a:pt x="372" y="10"/>
                                        <a:pt x="188" y="14"/>
                                      </a:cubicBezTo>
                                      <a:cubicBezTo>
                                        <a:pt x="138" y="183"/>
                                        <a:pt x="0" y="326"/>
                                        <a:pt x="17" y="513"/>
                                      </a:cubicBezTo>
                                      <a:cubicBezTo>
                                        <a:pt x="13" y="668"/>
                                        <a:pt x="100" y="798"/>
                                        <a:pt x="187" y="912"/>
                                      </a:cubicBezTo>
                                      <a:cubicBezTo>
                                        <a:pt x="193" y="1072"/>
                                        <a:pt x="170" y="1235"/>
                                        <a:pt x="195" y="1397"/>
                                      </a:cubicBezTo>
                                      <a:cubicBezTo>
                                        <a:pt x="202" y="1556"/>
                                        <a:pt x="275" y="1718"/>
                                        <a:pt x="179" y="1865"/>
                                      </a:cubicBezTo>
                                      <a:cubicBezTo>
                                        <a:pt x="112" y="2033"/>
                                        <a:pt x="117" y="2221"/>
                                        <a:pt x="188" y="2387"/>
                                      </a:cubicBezTo>
                                      <a:cubicBezTo>
                                        <a:pt x="253" y="2606"/>
                                        <a:pt x="283" y="2838"/>
                                        <a:pt x="229" y="3062"/>
                                      </a:cubicBezTo>
                                      <a:cubicBezTo>
                                        <a:pt x="132" y="3301"/>
                                        <a:pt x="419" y="3305"/>
                                        <a:pt x="573" y="3260"/>
                                      </a:cubicBezTo>
                                      <a:cubicBezTo>
                                        <a:pt x="699" y="3267"/>
                                        <a:pt x="829" y="3246"/>
                                        <a:pt x="948" y="3254"/>
                                      </a:cubicBezTo>
                                      <a:cubicBezTo>
                                        <a:pt x="982" y="3251"/>
                                        <a:pt x="1103" y="3188"/>
                                        <a:pt x="1015" y="3163"/>
                                      </a:cubicBezTo>
                                      <a:cubicBezTo>
                                        <a:pt x="867" y="3152"/>
                                        <a:pt x="725" y="3083"/>
                                        <a:pt x="593" y="3008"/>
                                      </a:cubicBezTo>
                                      <a:cubicBezTo>
                                        <a:pt x="479" y="2882"/>
                                        <a:pt x="535" y="2690"/>
                                        <a:pt x="521" y="2536"/>
                                      </a:cubicBezTo>
                                      <a:cubicBezTo>
                                        <a:pt x="562" y="2347"/>
                                        <a:pt x="544" y="2154"/>
                                        <a:pt x="552" y="1964"/>
                                      </a:cubicBezTo>
                                      <a:cubicBezTo>
                                        <a:pt x="603" y="1819"/>
                                        <a:pt x="562" y="1656"/>
                                        <a:pt x="625" y="1511"/>
                                      </a:cubicBezTo>
                                      <a:cubicBezTo>
                                        <a:pt x="709" y="1331"/>
                                        <a:pt x="753" y="1135"/>
                                        <a:pt x="743" y="937"/>
                                      </a:cubicBezTo>
                                      <a:cubicBezTo>
                                        <a:pt x="762" y="753"/>
                                        <a:pt x="661" y="575"/>
                                        <a:pt x="725" y="395"/>
                                      </a:cubicBezTo>
                                      <a:cubicBezTo>
                                        <a:pt x="719" y="270"/>
                                        <a:pt x="833" y="98"/>
                                        <a:pt x="740"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80" name="Freeform 1150"/>
                              <wps:cNvSpPr>
                                <a:spLocks/>
                              </wps:cNvSpPr>
                              <wps:spPr bwMode="auto">
                                <a:xfrm>
                                  <a:off x="62230" y="183515"/>
                                  <a:ext cx="386080" cy="1163320"/>
                                </a:xfrm>
                                <a:custGeom>
                                  <a:avLst/>
                                  <a:gdLst>
                                    <a:gd name="T0" fmla="*/ 740 w 1103"/>
                                    <a:gd name="T1" fmla="*/ 0 h 3305"/>
                                    <a:gd name="T2" fmla="*/ 188 w 1103"/>
                                    <a:gd name="T3" fmla="*/ 14 h 3305"/>
                                    <a:gd name="T4" fmla="*/ 17 w 1103"/>
                                    <a:gd name="T5" fmla="*/ 513 h 3305"/>
                                    <a:gd name="T6" fmla="*/ 187 w 1103"/>
                                    <a:gd name="T7" fmla="*/ 912 h 3305"/>
                                    <a:gd name="T8" fmla="*/ 195 w 1103"/>
                                    <a:gd name="T9" fmla="*/ 1397 h 3305"/>
                                    <a:gd name="T10" fmla="*/ 179 w 1103"/>
                                    <a:gd name="T11" fmla="*/ 1865 h 3305"/>
                                    <a:gd name="T12" fmla="*/ 188 w 1103"/>
                                    <a:gd name="T13" fmla="*/ 2387 h 3305"/>
                                    <a:gd name="T14" fmla="*/ 229 w 1103"/>
                                    <a:gd name="T15" fmla="*/ 3062 h 3305"/>
                                    <a:gd name="T16" fmla="*/ 573 w 1103"/>
                                    <a:gd name="T17" fmla="*/ 3260 h 3305"/>
                                    <a:gd name="T18" fmla="*/ 948 w 1103"/>
                                    <a:gd name="T19" fmla="*/ 3254 h 3305"/>
                                    <a:gd name="T20" fmla="*/ 1015 w 1103"/>
                                    <a:gd name="T21" fmla="*/ 3163 h 3305"/>
                                    <a:gd name="T22" fmla="*/ 593 w 1103"/>
                                    <a:gd name="T23" fmla="*/ 3008 h 3305"/>
                                    <a:gd name="T24" fmla="*/ 521 w 1103"/>
                                    <a:gd name="T25" fmla="*/ 2536 h 3305"/>
                                    <a:gd name="T26" fmla="*/ 552 w 1103"/>
                                    <a:gd name="T27" fmla="*/ 1964 h 3305"/>
                                    <a:gd name="T28" fmla="*/ 625 w 1103"/>
                                    <a:gd name="T29" fmla="*/ 1511 h 3305"/>
                                    <a:gd name="T30" fmla="*/ 743 w 1103"/>
                                    <a:gd name="T31" fmla="*/ 937 h 3305"/>
                                    <a:gd name="T32" fmla="*/ 725 w 1103"/>
                                    <a:gd name="T33" fmla="*/ 395 h 3305"/>
                                    <a:gd name="T34" fmla="*/ 740 w 1103"/>
                                    <a:gd name="T35" fmla="*/ 0 h 3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3" h="3305">
                                      <a:moveTo>
                                        <a:pt x="740" y="0"/>
                                      </a:moveTo>
                                      <a:cubicBezTo>
                                        <a:pt x="556" y="5"/>
                                        <a:pt x="372" y="10"/>
                                        <a:pt x="188" y="14"/>
                                      </a:cubicBezTo>
                                      <a:cubicBezTo>
                                        <a:pt x="138" y="183"/>
                                        <a:pt x="0" y="326"/>
                                        <a:pt x="17" y="513"/>
                                      </a:cubicBezTo>
                                      <a:cubicBezTo>
                                        <a:pt x="13" y="668"/>
                                        <a:pt x="100" y="798"/>
                                        <a:pt x="187" y="912"/>
                                      </a:cubicBezTo>
                                      <a:cubicBezTo>
                                        <a:pt x="193" y="1072"/>
                                        <a:pt x="170" y="1235"/>
                                        <a:pt x="195" y="1397"/>
                                      </a:cubicBezTo>
                                      <a:cubicBezTo>
                                        <a:pt x="202" y="1556"/>
                                        <a:pt x="275" y="1718"/>
                                        <a:pt x="179" y="1865"/>
                                      </a:cubicBezTo>
                                      <a:cubicBezTo>
                                        <a:pt x="112" y="2033"/>
                                        <a:pt x="117" y="2221"/>
                                        <a:pt x="188" y="2387"/>
                                      </a:cubicBezTo>
                                      <a:cubicBezTo>
                                        <a:pt x="253" y="2606"/>
                                        <a:pt x="283" y="2838"/>
                                        <a:pt x="229" y="3062"/>
                                      </a:cubicBezTo>
                                      <a:cubicBezTo>
                                        <a:pt x="132" y="3301"/>
                                        <a:pt x="419" y="3305"/>
                                        <a:pt x="573" y="3260"/>
                                      </a:cubicBezTo>
                                      <a:cubicBezTo>
                                        <a:pt x="699" y="3267"/>
                                        <a:pt x="829" y="3246"/>
                                        <a:pt x="948" y="3254"/>
                                      </a:cubicBezTo>
                                      <a:cubicBezTo>
                                        <a:pt x="982" y="3251"/>
                                        <a:pt x="1103" y="3188"/>
                                        <a:pt x="1015" y="3163"/>
                                      </a:cubicBezTo>
                                      <a:cubicBezTo>
                                        <a:pt x="867" y="3152"/>
                                        <a:pt x="725" y="3083"/>
                                        <a:pt x="593" y="3008"/>
                                      </a:cubicBezTo>
                                      <a:cubicBezTo>
                                        <a:pt x="479" y="2882"/>
                                        <a:pt x="535" y="2690"/>
                                        <a:pt x="521" y="2536"/>
                                      </a:cubicBezTo>
                                      <a:cubicBezTo>
                                        <a:pt x="562" y="2347"/>
                                        <a:pt x="544" y="2154"/>
                                        <a:pt x="552" y="1964"/>
                                      </a:cubicBezTo>
                                      <a:cubicBezTo>
                                        <a:pt x="603" y="1819"/>
                                        <a:pt x="562" y="1656"/>
                                        <a:pt x="625" y="1511"/>
                                      </a:cubicBezTo>
                                      <a:cubicBezTo>
                                        <a:pt x="709" y="1331"/>
                                        <a:pt x="753" y="1135"/>
                                        <a:pt x="743" y="937"/>
                                      </a:cubicBezTo>
                                      <a:cubicBezTo>
                                        <a:pt x="762" y="753"/>
                                        <a:pt x="661" y="575"/>
                                        <a:pt x="725" y="395"/>
                                      </a:cubicBezTo>
                                      <a:cubicBezTo>
                                        <a:pt x="719" y="270"/>
                                        <a:pt x="833" y="98"/>
                                        <a:pt x="74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1151"/>
                              <wps:cNvSpPr>
                                <a:spLocks/>
                              </wps:cNvSpPr>
                              <wps:spPr bwMode="auto">
                                <a:xfrm>
                                  <a:off x="568325" y="1068070"/>
                                  <a:ext cx="35560" cy="57150"/>
                                </a:xfrm>
                                <a:custGeom>
                                  <a:avLst/>
                                  <a:gdLst>
                                    <a:gd name="T0" fmla="*/ 0 w 101"/>
                                    <a:gd name="T1" fmla="*/ 162 h 162"/>
                                    <a:gd name="T2" fmla="*/ 0 w 101"/>
                                    <a:gd name="T3" fmla="*/ 0 h 162"/>
                                    <a:gd name="T4" fmla="*/ 21 w 101"/>
                                    <a:gd name="T5" fmla="*/ 0 h 162"/>
                                    <a:gd name="T6" fmla="*/ 21 w 101"/>
                                    <a:gd name="T7" fmla="*/ 143 h 162"/>
                                    <a:gd name="T8" fmla="*/ 101 w 101"/>
                                    <a:gd name="T9" fmla="*/ 143 h 162"/>
                                    <a:gd name="T10" fmla="*/ 101 w 101"/>
                                    <a:gd name="T11" fmla="*/ 162 h 162"/>
                                    <a:gd name="T12" fmla="*/ 0 w 101"/>
                                    <a:gd name="T13" fmla="*/ 162 h 162"/>
                                  </a:gdLst>
                                  <a:ahLst/>
                                  <a:cxnLst>
                                    <a:cxn ang="0">
                                      <a:pos x="T0" y="T1"/>
                                    </a:cxn>
                                    <a:cxn ang="0">
                                      <a:pos x="T2" y="T3"/>
                                    </a:cxn>
                                    <a:cxn ang="0">
                                      <a:pos x="T4" y="T5"/>
                                    </a:cxn>
                                    <a:cxn ang="0">
                                      <a:pos x="T6" y="T7"/>
                                    </a:cxn>
                                    <a:cxn ang="0">
                                      <a:pos x="T8" y="T9"/>
                                    </a:cxn>
                                    <a:cxn ang="0">
                                      <a:pos x="T10" y="T11"/>
                                    </a:cxn>
                                    <a:cxn ang="0">
                                      <a:pos x="T12" y="T13"/>
                                    </a:cxn>
                                  </a:cxnLst>
                                  <a:rect l="0" t="0" r="r" b="b"/>
                                  <a:pathLst>
                                    <a:path w="101" h="162">
                                      <a:moveTo>
                                        <a:pt x="0" y="162"/>
                                      </a:moveTo>
                                      <a:lnTo>
                                        <a:pt x="0" y="0"/>
                                      </a:lnTo>
                                      <a:lnTo>
                                        <a:pt x="21" y="0"/>
                                      </a:lnTo>
                                      <a:lnTo>
                                        <a:pt x="21" y="143"/>
                                      </a:lnTo>
                                      <a:lnTo>
                                        <a:pt x="101" y="143"/>
                                      </a:lnTo>
                                      <a:lnTo>
                                        <a:pt x="101" y="162"/>
                                      </a:lnTo>
                                      <a:lnTo>
                                        <a:pt x="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2" name="Freeform 1152"/>
                              <wps:cNvSpPr>
                                <a:spLocks noEditPoints="1"/>
                              </wps:cNvSpPr>
                              <wps:spPr bwMode="auto">
                                <a:xfrm>
                                  <a:off x="609600" y="1082675"/>
                                  <a:ext cx="37465" cy="43180"/>
                                </a:xfrm>
                                <a:custGeom>
                                  <a:avLst/>
                                  <a:gdLst>
                                    <a:gd name="T0" fmla="*/ 87 w 108"/>
                                    <a:gd name="T1" fmla="*/ 82 h 122"/>
                                    <a:gd name="T2" fmla="*/ 107 w 108"/>
                                    <a:gd name="T3" fmla="*/ 85 h 122"/>
                                    <a:gd name="T4" fmla="*/ 89 w 108"/>
                                    <a:gd name="T5" fmla="*/ 112 h 122"/>
                                    <a:gd name="T6" fmla="*/ 56 w 108"/>
                                    <a:gd name="T7" fmla="*/ 122 h 122"/>
                                    <a:gd name="T8" fmla="*/ 15 w 108"/>
                                    <a:gd name="T9" fmla="*/ 107 h 122"/>
                                    <a:gd name="T10" fmla="*/ 0 w 108"/>
                                    <a:gd name="T11" fmla="*/ 62 h 122"/>
                                    <a:gd name="T12" fmla="*/ 15 w 108"/>
                                    <a:gd name="T13" fmla="*/ 16 h 122"/>
                                    <a:gd name="T14" fmla="*/ 55 w 108"/>
                                    <a:gd name="T15" fmla="*/ 0 h 122"/>
                                    <a:gd name="T16" fmla="*/ 93 w 108"/>
                                    <a:gd name="T17" fmla="*/ 16 h 122"/>
                                    <a:gd name="T18" fmla="*/ 108 w 108"/>
                                    <a:gd name="T19" fmla="*/ 61 h 122"/>
                                    <a:gd name="T20" fmla="*/ 108 w 108"/>
                                    <a:gd name="T21" fmla="*/ 66 h 122"/>
                                    <a:gd name="T22" fmla="*/ 21 w 108"/>
                                    <a:gd name="T23" fmla="*/ 66 h 122"/>
                                    <a:gd name="T24" fmla="*/ 32 w 108"/>
                                    <a:gd name="T25" fmla="*/ 96 h 122"/>
                                    <a:gd name="T26" fmla="*/ 56 w 108"/>
                                    <a:gd name="T27" fmla="*/ 106 h 122"/>
                                    <a:gd name="T28" fmla="*/ 75 w 108"/>
                                    <a:gd name="T29" fmla="*/ 100 h 122"/>
                                    <a:gd name="T30" fmla="*/ 87 w 108"/>
                                    <a:gd name="T31" fmla="*/ 82 h 122"/>
                                    <a:gd name="T32" fmla="*/ 87 w 108"/>
                                    <a:gd name="T33" fmla="*/ 82 h 122"/>
                                    <a:gd name="T34" fmla="*/ 22 w 108"/>
                                    <a:gd name="T35" fmla="*/ 50 h 122"/>
                                    <a:gd name="T36" fmla="*/ 87 w 108"/>
                                    <a:gd name="T37" fmla="*/ 50 h 122"/>
                                    <a:gd name="T38" fmla="*/ 80 w 108"/>
                                    <a:gd name="T39" fmla="*/ 28 h 122"/>
                                    <a:gd name="T40" fmla="*/ 55 w 108"/>
                                    <a:gd name="T41" fmla="*/ 16 h 122"/>
                                    <a:gd name="T42" fmla="*/ 32 w 108"/>
                                    <a:gd name="T43" fmla="*/ 25 h 122"/>
                                    <a:gd name="T44" fmla="*/ 22 w 108"/>
                                    <a:gd name="T45" fmla="*/ 50 h 122"/>
                                    <a:gd name="T46" fmla="*/ 22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7" y="85"/>
                                      </a:lnTo>
                                      <a:cubicBezTo>
                                        <a:pt x="104" y="97"/>
                                        <a:pt x="98" y="106"/>
                                        <a:pt x="89" y="112"/>
                                      </a:cubicBezTo>
                                      <a:cubicBezTo>
                                        <a:pt x="81" y="119"/>
                                        <a:pt x="70" y="122"/>
                                        <a:pt x="56" y="122"/>
                                      </a:cubicBezTo>
                                      <a:cubicBezTo>
                                        <a:pt x="39" y="122"/>
                                        <a:pt x="25" y="117"/>
                                        <a:pt x="15" y="107"/>
                                      </a:cubicBezTo>
                                      <a:cubicBezTo>
                                        <a:pt x="5" y="96"/>
                                        <a:pt x="0" y="81"/>
                                        <a:pt x="0" y="62"/>
                                      </a:cubicBezTo>
                                      <a:cubicBezTo>
                                        <a:pt x="0" y="42"/>
                                        <a:pt x="5" y="27"/>
                                        <a:pt x="15" y="16"/>
                                      </a:cubicBezTo>
                                      <a:cubicBezTo>
                                        <a:pt x="26" y="5"/>
                                        <a:pt x="39" y="0"/>
                                        <a:pt x="55" y="0"/>
                                      </a:cubicBezTo>
                                      <a:cubicBezTo>
                                        <a:pt x="70" y="0"/>
                                        <a:pt x="83" y="5"/>
                                        <a:pt x="93" y="16"/>
                                      </a:cubicBezTo>
                                      <a:cubicBezTo>
                                        <a:pt x="103" y="27"/>
                                        <a:pt x="108" y="42"/>
                                        <a:pt x="108" y="61"/>
                                      </a:cubicBezTo>
                                      <a:cubicBezTo>
                                        <a:pt x="108" y="62"/>
                                        <a:pt x="108" y="64"/>
                                        <a:pt x="108" y="66"/>
                                      </a:cubicBezTo>
                                      <a:lnTo>
                                        <a:pt x="21" y="66"/>
                                      </a:lnTo>
                                      <a:cubicBezTo>
                                        <a:pt x="21" y="79"/>
                                        <a:pt x="25" y="89"/>
                                        <a:pt x="32" y="96"/>
                                      </a:cubicBezTo>
                                      <a:cubicBezTo>
                                        <a:pt x="38" y="103"/>
                                        <a:pt x="46" y="106"/>
                                        <a:pt x="56" y="106"/>
                                      </a:cubicBezTo>
                                      <a:cubicBezTo>
                                        <a:pt x="63" y="106"/>
                                        <a:pt x="70" y="104"/>
                                        <a:pt x="75" y="100"/>
                                      </a:cubicBezTo>
                                      <a:cubicBezTo>
                                        <a:pt x="80" y="96"/>
                                        <a:pt x="84" y="90"/>
                                        <a:pt x="87" y="82"/>
                                      </a:cubicBezTo>
                                      <a:lnTo>
                                        <a:pt x="87" y="82"/>
                                      </a:lnTo>
                                      <a:close/>
                                      <a:moveTo>
                                        <a:pt x="22" y="50"/>
                                      </a:moveTo>
                                      <a:lnTo>
                                        <a:pt x="87" y="50"/>
                                      </a:lnTo>
                                      <a:cubicBezTo>
                                        <a:pt x="86" y="40"/>
                                        <a:pt x="84" y="33"/>
                                        <a:pt x="80" y="28"/>
                                      </a:cubicBezTo>
                                      <a:cubicBezTo>
                                        <a:pt x="73" y="20"/>
                                        <a:pt x="65" y="16"/>
                                        <a:pt x="55" y="16"/>
                                      </a:cubicBezTo>
                                      <a:cubicBezTo>
                                        <a:pt x="46" y="16"/>
                                        <a:pt x="38" y="19"/>
                                        <a:pt x="32" y="25"/>
                                      </a:cubicBezTo>
                                      <a:cubicBezTo>
                                        <a:pt x="26" y="32"/>
                                        <a:pt x="22" y="40"/>
                                        <a:pt x="22" y="50"/>
                                      </a:cubicBezTo>
                                      <a:lnTo>
                                        <a:pt x="22"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3" name="Freeform 1153"/>
                              <wps:cNvSpPr>
                                <a:spLocks/>
                              </wps:cNvSpPr>
                              <wps:spPr bwMode="auto">
                                <a:xfrm>
                                  <a:off x="650875" y="1083945"/>
                                  <a:ext cx="56515" cy="41275"/>
                                </a:xfrm>
                                <a:custGeom>
                                  <a:avLst/>
                                  <a:gdLst>
                                    <a:gd name="T0" fmla="*/ 36 w 161"/>
                                    <a:gd name="T1" fmla="*/ 117 h 117"/>
                                    <a:gd name="T2" fmla="*/ 0 w 161"/>
                                    <a:gd name="T3" fmla="*/ 0 h 117"/>
                                    <a:gd name="T4" fmla="*/ 21 w 161"/>
                                    <a:gd name="T5" fmla="*/ 0 h 117"/>
                                    <a:gd name="T6" fmla="*/ 39 w 161"/>
                                    <a:gd name="T7" fmla="*/ 67 h 117"/>
                                    <a:gd name="T8" fmla="*/ 46 w 161"/>
                                    <a:gd name="T9" fmla="*/ 92 h 117"/>
                                    <a:gd name="T10" fmla="*/ 52 w 161"/>
                                    <a:gd name="T11" fmla="*/ 68 h 117"/>
                                    <a:gd name="T12" fmla="*/ 71 w 161"/>
                                    <a:gd name="T13" fmla="*/ 0 h 117"/>
                                    <a:gd name="T14" fmla="*/ 91 w 161"/>
                                    <a:gd name="T15" fmla="*/ 0 h 117"/>
                                    <a:gd name="T16" fmla="*/ 109 w 161"/>
                                    <a:gd name="T17" fmla="*/ 68 h 117"/>
                                    <a:gd name="T18" fmla="*/ 115 w 161"/>
                                    <a:gd name="T19" fmla="*/ 90 h 117"/>
                                    <a:gd name="T20" fmla="*/ 121 w 161"/>
                                    <a:gd name="T21" fmla="*/ 67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0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39" y="67"/>
                                      </a:lnTo>
                                      <a:lnTo>
                                        <a:pt x="46" y="92"/>
                                      </a:lnTo>
                                      <a:cubicBezTo>
                                        <a:pt x="47" y="91"/>
                                        <a:pt x="49" y="83"/>
                                        <a:pt x="52" y="68"/>
                                      </a:cubicBezTo>
                                      <a:lnTo>
                                        <a:pt x="71" y="0"/>
                                      </a:lnTo>
                                      <a:lnTo>
                                        <a:pt x="91" y="0"/>
                                      </a:lnTo>
                                      <a:lnTo>
                                        <a:pt x="109" y="68"/>
                                      </a:lnTo>
                                      <a:lnTo>
                                        <a:pt x="115" y="90"/>
                                      </a:lnTo>
                                      <a:lnTo>
                                        <a:pt x="121" y="67"/>
                                      </a:lnTo>
                                      <a:lnTo>
                                        <a:pt x="142" y="0"/>
                                      </a:lnTo>
                                      <a:lnTo>
                                        <a:pt x="161" y="0"/>
                                      </a:lnTo>
                                      <a:lnTo>
                                        <a:pt x="124" y="117"/>
                                      </a:lnTo>
                                      <a:lnTo>
                                        <a:pt x="104" y="117"/>
                                      </a:lnTo>
                                      <a:lnTo>
                                        <a:pt x="85" y="47"/>
                                      </a:lnTo>
                                      <a:lnTo>
                                        <a:pt x="80"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4" name="Freeform 1154"/>
                              <wps:cNvSpPr>
                                <a:spLocks noEditPoints="1"/>
                              </wps:cNvSpPr>
                              <wps:spPr bwMode="auto">
                                <a:xfrm>
                                  <a:off x="710565" y="1082675"/>
                                  <a:ext cx="38100" cy="43180"/>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2 h 122"/>
                                    <a:gd name="T14" fmla="*/ 28 w 108"/>
                                    <a:gd name="T15" fmla="*/ 55 h 122"/>
                                    <a:gd name="T16" fmla="*/ 46 w 108"/>
                                    <a:gd name="T17" fmla="*/ 52 h 122"/>
                                    <a:gd name="T18" fmla="*/ 81 w 108"/>
                                    <a:gd name="T19" fmla="*/ 45 h 122"/>
                                    <a:gd name="T20" fmla="*/ 81 w 108"/>
                                    <a:gd name="T21" fmla="*/ 40 h 122"/>
                                    <a:gd name="T22" fmla="*/ 76 w 108"/>
                                    <a:gd name="T23" fmla="*/ 23 h 122"/>
                                    <a:gd name="T24" fmla="*/ 53 w 108"/>
                                    <a:gd name="T25" fmla="*/ 16 h 122"/>
                                    <a:gd name="T26" fmla="*/ 33 w 108"/>
                                    <a:gd name="T27" fmla="*/ 21 h 122"/>
                                    <a:gd name="T28" fmla="*/ 23 w 108"/>
                                    <a:gd name="T29" fmla="*/ 39 h 122"/>
                                    <a:gd name="T30" fmla="*/ 3 w 108"/>
                                    <a:gd name="T31" fmla="*/ 36 h 122"/>
                                    <a:gd name="T32" fmla="*/ 12 w 108"/>
                                    <a:gd name="T33" fmla="*/ 16 h 122"/>
                                    <a:gd name="T34" fmla="*/ 30 w 108"/>
                                    <a:gd name="T35" fmla="*/ 4 h 122"/>
                                    <a:gd name="T36" fmla="*/ 56 w 108"/>
                                    <a:gd name="T37" fmla="*/ 0 h 122"/>
                                    <a:gd name="T38" fmla="*/ 80 w 108"/>
                                    <a:gd name="T39" fmla="*/ 4 h 122"/>
                                    <a:gd name="T40" fmla="*/ 94 w 108"/>
                                    <a:gd name="T41" fmla="*/ 12 h 122"/>
                                    <a:gd name="T42" fmla="*/ 100 w 108"/>
                                    <a:gd name="T43" fmla="*/ 26 h 122"/>
                                    <a:gd name="T44" fmla="*/ 101 w 108"/>
                                    <a:gd name="T45" fmla="*/ 44 h 122"/>
                                    <a:gd name="T46" fmla="*/ 101 w 108"/>
                                    <a:gd name="T47" fmla="*/ 71 h 122"/>
                                    <a:gd name="T48" fmla="*/ 103 w 108"/>
                                    <a:gd name="T49" fmla="*/ 106 h 122"/>
                                    <a:gd name="T50" fmla="*/ 108 w 108"/>
                                    <a:gd name="T51" fmla="*/ 120 h 122"/>
                                    <a:gd name="T52" fmla="*/ 87 w 108"/>
                                    <a:gd name="T53" fmla="*/ 120 h 122"/>
                                    <a:gd name="T54" fmla="*/ 83 w 108"/>
                                    <a:gd name="T55" fmla="*/ 105 h 122"/>
                                    <a:gd name="T56" fmla="*/ 83 w 108"/>
                                    <a:gd name="T57" fmla="*/ 105 h 122"/>
                                    <a:gd name="T58" fmla="*/ 81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2 h 122"/>
                                    <a:gd name="T70" fmla="*/ 45 w 108"/>
                                    <a:gd name="T71" fmla="*/ 107 h 122"/>
                                    <a:gd name="T72" fmla="*/ 65 w 108"/>
                                    <a:gd name="T73" fmla="*/ 102 h 122"/>
                                    <a:gd name="T74" fmla="*/ 78 w 108"/>
                                    <a:gd name="T75" fmla="*/ 88 h 122"/>
                                    <a:gd name="T76" fmla="*/ 81 w 108"/>
                                    <a:gd name="T77" fmla="*/ 68 h 122"/>
                                    <a:gd name="T78" fmla="*/ 81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2"/>
                                        <a:pt x="69" y="116"/>
                                        <a:pt x="62" y="118"/>
                                      </a:cubicBezTo>
                                      <a:cubicBezTo>
                                        <a:pt x="55" y="121"/>
                                        <a:pt x="48"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80" y="26"/>
                                        <a:pt x="76" y="23"/>
                                      </a:cubicBezTo>
                                      <a:cubicBezTo>
                                        <a:pt x="71" y="19"/>
                                        <a:pt x="63" y="16"/>
                                        <a:pt x="53" y="16"/>
                                      </a:cubicBezTo>
                                      <a:cubicBezTo>
                                        <a:pt x="44" y="16"/>
                                        <a:pt x="37" y="18"/>
                                        <a:pt x="33" y="21"/>
                                      </a:cubicBezTo>
                                      <a:cubicBezTo>
                                        <a:pt x="28" y="25"/>
                                        <a:pt x="25" y="30"/>
                                        <a:pt x="23" y="39"/>
                                      </a:cubicBezTo>
                                      <a:lnTo>
                                        <a:pt x="3" y="36"/>
                                      </a:lnTo>
                                      <a:cubicBezTo>
                                        <a:pt x="5" y="28"/>
                                        <a:pt x="8" y="21"/>
                                        <a:pt x="12" y="16"/>
                                      </a:cubicBezTo>
                                      <a:cubicBezTo>
                                        <a:pt x="16" y="11"/>
                                        <a:pt x="22" y="7"/>
                                        <a:pt x="30" y="4"/>
                                      </a:cubicBezTo>
                                      <a:cubicBezTo>
                                        <a:pt x="37" y="1"/>
                                        <a:pt x="46" y="0"/>
                                        <a:pt x="56" y="0"/>
                                      </a:cubicBezTo>
                                      <a:cubicBezTo>
                                        <a:pt x="66" y="0"/>
                                        <a:pt x="74" y="1"/>
                                        <a:pt x="80" y="4"/>
                                      </a:cubicBezTo>
                                      <a:cubicBezTo>
                                        <a:pt x="87" y="6"/>
                                        <a:pt x="91" y="9"/>
                                        <a:pt x="94" y="12"/>
                                      </a:cubicBezTo>
                                      <a:cubicBezTo>
                                        <a:pt x="97" y="16"/>
                                        <a:pt x="99" y="20"/>
                                        <a:pt x="100" y="26"/>
                                      </a:cubicBezTo>
                                      <a:cubicBezTo>
                                        <a:pt x="101" y="29"/>
                                        <a:pt x="101" y="35"/>
                                        <a:pt x="101" y="44"/>
                                      </a:cubicBezTo>
                                      <a:lnTo>
                                        <a:pt x="101" y="71"/>
                                      </a:lnTo>
                                      <a:cubicBezTo>
                                        <a:pt x="101" y="89"/>
                                        <a:pt x="102" y="101"/>
                                        <a:pt x="103" y="106"/>
                                      </a:cubicBezTo>
                                      <a:cubicBezTo>
                                        <a:pt x="104" y="111"/>
                                        <a:pt x="105" y="115"/>
                                        <a:pt x="108" y="120"/>
                                      </a:cubicBezTo>
                                      <a:lnTo>
                                        <a:pt x="87" y="120"/>
                                      </a:lnTo>
                                      <a:cubicBezTo>
                                        <a:pt x="85" y="116"/>
                                        <a:pt x="84" y="111"/>
                                        <a:pt x="83" y="105"/>
                                      </a:cubicBezTo>
                                      <a:lnTo>
                                        <a:pt x="83" y="105"/>
                                      </a:lnTo>
                                      <a:close/>
                                      <a:moveTo>
                                        <a:pt x="81" y="61"/>
                                      </a:moveTo>
                                      <a:cubicBezTo>
                                        <a:pt x="74" y="64"/>
                                        <a:pt x="63" y="66"/>
                                        <a:pt x="49" y="68"/>
                                      </a:cubicBezTo>
                                      <a:cubicBezTo>
                                        <a:pt x="41" y="70"/>
                                        <a:pt x="35" y="71"/>
                                        <a:pt x="32" y="72"/>
                                      </a:cubicBezTo>
                                      <a:cubicBezTo>
                                        <a:pt x="28" y="74"/>
                                        <a:pt x="26" y="76"/>
                                        <a:pt x="24" y="79"/>
                                      </a:cubicBezTo>
                                      <a:cubicBezTo>
                                        <a:pt x="22" y="82"/>
                                        <a:pt x="21" y="85"/>
                                        <a:pt x="21" y="88"/>
                                      </a:cubicBezTo>
                                      <a:cubicBezTo>
                                        <a:pt x="21" y="94"/>
                                        <a:pt x="23" y="98"/>
                                        <a:pt x="27" y="102"/>
                                      </a:cubicBezTo>
                                      <a:cubicBezTo>
                                        <a:pt x="31" y="105"/>
                                        <a:pt x="37" y="107"/>
                                        <a:pt x="45"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5" name="Freeform 1155"/>
                              <wps:cNvSpPr>
                                <a:spLocks noEditPoints="1"/>
                              </wps:cNvSpPr>
                              <wps:spPr bwMode="auto">
                                <a:xfrm>
                                  <a:off x="250825" y="1360170"/>
                                  <a:ext cx="37465" cy="58420"/>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2" y="0"/>
                                        <a:pt x="69" y="2"/>
                                        <a:pt x="76" y="5"/>
                                      </a:cubicBezTo>
                                      <a:cubicBezTo>
                                        <a:pt x="82" y="9"/>
                                        <a:pt x="88" y="14"/>
                                        <a:pt x="92" y="20"/>
                                      </a:cubicBezTo>
                                      <a:cubicBezTo>
                                        <a:pt x="96" y="27"/>
                                        <a:pt x="100" y="35"/>
                                        <a:pt x="102" y="44"/>
                                      </a:cubicBezTo>
                                      <a:cubicBezTo>
                                        <a:pt x="104" y="54"/>
                                        <a:pt x="106" y="67"/>
                                        <a:pt x="106" y="83"/>
                                      </a:cubicBezTo>
                                      <a:cubicBezTo>
                                        <a:pt x="106" y="102"/>
                                        <a:pt x="104" y="117"/>
                                        <a:pt x="100" y="129"/>
                                      </a:cubicBezTo>
                                      <a:cubicBezTo>
                                        <a:pt x="96" y="140"/>
                                        <a:pt x="90" y="149"/>
                                        <a:pt x="82" y="156"/>
                                      </a:cubicBezTo>
                                      <a:cubicBezTo>
                                        <a:pt x="75" y="162"/>
                                        <a:pt x="65" y="165"/>
                                        <a:pt x="53" y="165"/>
                                      </a:cubicBezTo>
                                      <a:cubicBezTo>
                                        <a:pt x="37" y="165"/>
                                        <a:pt x="25" y="160"/>
                                        <a:pt x="16" y="148"/>
                                      </a:cubicBezTo>
                                      <a:cubicBezTo>
                                        <a:pt x="6" y="135"/>
                                        <a:pt x="0" y="113"/>
                                        <a:pt x="0" y="83"/>
                                      </a:cubicBezTo>
                                      <a:lnTo>
                                        <a:pt x="0" y="83"/>
                                      </a:lnTo>
                                      <a:close/>
                                      <a:moveTo>
                                        <a:pt x="21" y="83"/>
                                      </a:moveTo>
                                      <a:cubicBezTo>
                                        <a:pt x="21"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4" y="17"/>
                                        <a:pt x="36"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6" name="Freeform 1156"/>
                              <wps:cNvSpPr>
                                <a:spLocks noEditPoints="1"/>
                              </wps:cNvSpPr>
                              <wps:spPr bwMode="auto">
                                <a:xfrm>
                                  <a:off x="294005" y="1359535"/>
                                  <a:ext cx="24765"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1 h 83"/>
                                    <a:gd name="T26" fmla="*/ 21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8"/>
                                        <a:pt x="72" y="29"/>
                                        <a:pt x="72" y="41"/>
                                      </a:cubicBezTo>
                                      <a:cubicBezTo>
                                        <a:pt x="72" y="54"/>
                                        <a:pt x="69" y="64"/>
                                        <a:pt x="62" y="72"/>
                                      </a:cubicBezTo>
                                      <a:cubicBezTo>
                                        <a:pt x="55" y="79"/>
                                        <a:pt x="46" y="83"/>
                                        <a:pt x="36" y="83"/>
                                      </a:cubicBezTo>
                                      <a:cubicBezTo>
                                        <a:pt x="25" y="83"/>
                                        <a:pt x="16"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1"/>
                                      </a:cubicBezTo>
                                      <a:cubicBezTo>
                                        <a:pt x="16" y="51"/>
                                        <a:pt x="18" y="58"/>
                                        <a:pt x="21" y="62"/>
                                      </a:cubicBezTo>
                                      <a:cubicBezTo>
                                        <a:pt x="25" y="66"/>
                                        <a:pt x="30" y="68"/>
                                        <a:pt x="36" y="68"/>
                                      </a:cubicBezTo>
                                      <a:cubicBezTo>
                                        <a:pt x="42" y="68"/>
                                        <a:pt x="46"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7" name="Freeform 1157"/>
                              <wps:cNvSpPr>
                                <a:spLocks/>
                              </wps:cNvSpPr>
                              <wps:spPr bwMode="auto">
                                <a:xfrm>
                                  <a:off x="1270" y="1184910"/>
                                  <a:ext cx="20955" cy="57150"/>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0 h 162"/>
                                    <a:gd name="T12" fmla="*/ 30 w 60"/>
                                    <a:gd name="T13" fmla="*/ 21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4" y="54"/>
                                        <a:pt x="7" y="57"/>
                                        <a:pt x="0" y="60"/>
                                      </a:cubicBezTo>
                                      <a:lnTo>
                                        <a:pt x="0" y="40"/>
                                      </a:lnTo>
                                      <a:cubicBezTo>
                                        <a:pt x="12" y="35"/>
                                        <a:pt x="21" y="29"/>
                                        <a:pt x="30" y="21"/>
                                      </a:cubicBezTo>
                                      <a:cubicBezTo>
                                        <a:pt x="38" y="14"/>
                                        <a:pt x="44" y="7"/>
                                        <a:pt x="47" y="0"/>
                                      </a:cubicBezTo>
                                      <a:lnTo>
                                        <a:pt x="60" y="0"/>
                                      </a:lnTo>
                                      <a:lnTo>
                                        <a:pt x="6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8" name="Freeform 1158"/>
                              <wps:cNvSpPr>
                                <a:spLocks noEditPoints="1"/>
                              </wps:cNvSpPr>
                              <wps:spPr bwMode="auto">
                                <a:xfrm>
                                  <a:off x="40005" y="1184910"/>
                                  <a:ext cx="36830" cy="58420"/>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9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6" y="16"/>
                                        <a:pt x="23" y="9"/>
                                      </a:cubicBezTo>
                                      <a:cubicBezTo>
                                        <a:pt x="31" y="3"/>
                                        <a:pt x="41" y="0"/>
                                        <a:pt x="53" y="0"/>
                                      </a:cubicBezTo>
                                      <a:cubicBezTo>
                                        <a:pt x="61" y="0"/>
                                        <a:pt x="69" y="2"/>
                                        <a:pt x="75" y="5"/>
                                      </a:cubicBezTo>
                                      <a:cubicBezTo>
                                        <a:pt x="82" y="9"/>
                                        <a:pt x="87" y="14"/>
                                        <a:pt x="92" y="20"/>
                                      </a:cubicBezTo>
                                      <a:cubicBezTo>
                                        <a:pt x="96" y="27"/>
                                        <a:pt x="99" y="35"/>
                                        <a:pt x="102" y="44"/>
                                      </a:cubicBezTo>
                                      <a:cubicBezTo>
                                        <a:pt x="104" y="54"/>
                                        <a:pt x="105" y="66"/>
                                        <a:pt x="105" y="82"/>
                                      </a:cubicBezTo>
                                      <a:cubicBezTo>
                                        <a:pt x="105" y="101"/>
                                        <a:pt x="103" y="117"/>
                                        <a:pt x="99" y="128"/>
                                      </a:cubicBezTo>
                                      <a:cubicBezTo>
                                        <a:pt x="96" y="140"/>
                                        <a:pt x="90" y="149"/>
                                        <a:pt x="82" y="155"/>
                                      </a:cubicBezTo>
                                      <a:cubicBezTo>
                                        <a:pt x="74" y="162"/>
                                        <a:pt x="64" y="165"/>
                                        <a:pt x="53" y="165"/>
                                      </a:cubicBezTo>
                                      <a:cubicBezTo>
                                        <a:pt x="37" y="165"/>
                                        <a:pt x="25" y="159"/>
                                        <a:pt x="16" y="148"/>
                                      </a:cubicBezTo>
                                      <a:cubicBezTo>
                                        <a:pt x="5" y="135"/>
                                        <a:pt x="0" y="113"/>
                                        <a:pt x="0" y="82"/>
                                      </a:cubicBezTo>
                                      <a:lnTo>
                                        <a:pt x="0" y="82"/>
                                      </a:lnTo>
                                      <a:close/>
                                      <a:moveTo>
                                        <a:pt x="20" y="82"/>
                                      </a:moveTo>
                                      <a:cubicBezTo>
                                        <a:pt x="20" y="109"/>
                                        <a:pt x="23" y="127"/>
                                        <a:pt x="30" y="135"/>
                                      </a:cubicBezTo>
                                      <a:cubicBezTo>
                                        <a:pt x="36" y="144"/>
                                        <a:pt x="43" y="149"/>
                                        <a:pt x="53" y="149"/>
                                      </a:cubicBezTo>
                                      <a:cubicBezTo>
                                        <a:pt x="62" y="149"/>
                                        <a:pt x="69" y="144"/>
                                        <a:pt x="76" y="135"/>
                                      </a:cubicBezTo>
                                      <a:cubicBezTo>
                                        <a:pt x="82" y="127"/>
                                        <a:pt x="85" y="109"/>
                                        <a:pt x="85" y="82"/>
                                      </a:cubicBezTo>
                                      <a:cubicBezTo>
                                        <a:pt x="85" y="56"/>
                                        <a:pt x="82" y="38"/>
                                        <a:pt x="76" y="29"/>
                                      </a:cubicBezTo>
                                      <a:cubicBezTo>
                                        <a:pt x="69" y="21"/>
                                        <a:pt x="62" y="16"/>
                                        <a:pt x="52" y="16"/>
                                      </a:cubicBezTo>
                                      <a:cubicBezTo>
                                        <a:pt x="43" y="16"/>
                                        <a:pt x="36" y="20"/>
                                        <a:pt x="31" y="28"/>
                                      </a:cubicBezTo>
                                      <a:cubicBezTo>
                                        <a:pt x="24"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89" name="Freeform 1159"/>
                              <wps:cNvSpPr>
                                <a:spLocks noEditPoints="1"/>
                              </wps:cNvSpPr>
                              <wps:spPr bwMode="auto">
                                <a:xfrm>
                                  <a:off x="82550" y="1184275"/>
                                  <a:ext cx="25400"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4 h 83"/>
                                    <a:gd name="T22" fmla="*/ 22 w 72"/>
                                    <a:gd name="T23" fmla="*/ 21 h 83"/>
                                    <a:gd name="T24" fmla="*/ 16 w 72"/>
                                    <a:gd name="T25" fmla="*/ 41 h 83"/>
                                    <a:gd name="T26" fmla="*/ 22 w 72"/>
                                    <a:gd name="T27" fmla="*/ 62 h 83"/>
                                    <a:gd name="T28" fmla="*/ 36 w 72"/>
                                    <a:gd name="T29" fmla="*/ 68 h 83"/>
                                    <a:gd name="T30" fmla="*/ 51 w 72"/>
                                    <a:gd name="T31" fmla="*/ 62 h 83"/>
                                    <a:gd name="T32" fmla="*/ 56 w 72"/>
                                    <a:gd name="T33" fmla="*/ 41 h 83"/>
                                    <a:gd name="T34" fmla="*/ 51 w 72"/>
                                    <a:gd name="T35" fmla="*/ 21 h 83"/>
                                    <a:gd name="T36" fmla="*/ 36 w 72"/>
                                    <a:gd name="T37" fmla="*/ 14 h 83"/>
                                    <a:gd name="T38" fmla="*/ 36 w 72"/>
                                    <a:gd name="T39"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3"/>
                                        <a:pt x="62" y="11"/>
                                      </a:cubicBezTo>
                                      <a:cubicBezTo>
                                        <a:pt x="69" y="18"/>
                                        <a:pt x="72" y="28"/>
                                        <a:pt x="72" y="41"/>
                                      </a:cubicBezTo>
                                      <a:cubicBezTo>
                                        <a:pt x="72" y="54"/>
                                        <a:pt x="69" y="64"/>
                                        <a:pt x="62" y="72"/>
                                      </a:cubicBezTo>
                                      <a:cubicBezTo>
                                        <a:pt x="56" y="79"/>
                                        <a:pt x="47" y="83"/>
                                        <a:pt x="36" y="83"/>
                                      </a:cubicBezTo>
                                      <a:cubicBezTo>
                                        <a:pt x="26" y="83"/>
                                        <a:pt x="17" y="79"/>
                                        <a:pt x="10" y="72"/>
                                      </a:cubicBezTo>
                                      <a:cubicBezTo>
                                        <a:pt x="4" y="65"/>
                                        <a:pt x="0" y="55"/>
                                        <a:pt x="0" y="42"/>
                                      </a:cubicBezTo>
                                      <a:cubicBezTo>
                                        <a:pt x="0" y="28"/>
                                        <a:pt x="4" y="18"/>
                                        <a:pt x="10" y="11"/>
                                      </a:cubicBezTo>
                                      <a:cubicBezTo>
                                        <a:pt x="17" y="3"/>
                                        <a:pt x="26" y="0"/>
                                        <a:pt x="36" y="0"/>
                                      </a:cubicBezTo>
                                      <a:lnTo>
                                        <a:pt x="36" y="0"/>
                                      </a:lnTo>
                                      <a:close/>
                                      <a:moveTo>
                                        <a:pt x="36" y="14"/>
                                      </a:moveTo>
                                      <a:cubicBezTo>
                                        <a:pt x="30" y="14"/>
                                        <a:pt x="26" y="17"/>
                                        <a:pt x="22" y="21"/>
                                      </a:cubicBezTo>
                                      <a:cubicBezTo>
                                        <a:pt x="18" y="25"/>
                                        <a:pt x="16" y="32"/>
                                        <a:pt x="16" y="41"/>
                                      </a:cubicBezTo>
                                      <a:cubicBezTo>
                                        <a:pt x="16" y="51"/>
                                        <a:pt x="18" y="57"/>
                                        <a:pt x="22" y="62"/>
                                      </a:cubicBezTo>
                                      <a:cubicBezTo>
                                        <a:pt x="26" y="66"/>
                                        <a:pt x="30" y="68"/>
                                        <a:pt x="36" y="68"/>
                                      </a:cubicBezTo>
                                      <a:cubicBezTo>
                                        <a:pt x="42" y="68"/>
                                        <a:pt x="47" y="66"/>
                                        <a:pt x="51" y="62"/>
                                      </a:cubicBezTo>
                                      <a:cubicBezTo>
                                        <a:pt x="54" y="57"/>
                                        <a:pt x="56" y="50"/>
                                        <a:pt x="56" y="41"/>
                                      </a:cubicBezTo>
                                      <a:cubicBezTo>
                                        <a:pt x="56" y="32"/>
                                        <a:pt x="54" y="25"/>
                                        <a:pt x="51" y="21"/>
                                      </a:cubicBezTo>
                                      <a:cubicBezTo>
                                        <a:pt x="47" y="17"/>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33" name="Freeform 1160"/>
                              <wps:cNvSpPr>
                                <a:spLocks/>
                              </wps:cNvSpPr>
                              <wps:spPr bwMode="auto">
                                <a:xfrm>
                                  <a:off x="656590" y="62865"/>
                                  <a:ext cx="20955" cy="57150"/>
                                </a:xfrm>
                                <a:custGeom>
                                  <a:avLst/>
                                  <a:gdLst>
                                    <a:gd name="T0" fmla="*/ 59 w 59"/>
                                    <a:gd name="T1" fmla="*/ 162 h 162"/>
                                    <a:gd name="T2" fmla="*/ 40 w 59"/>
                                    <a:gd name="T3" fmla="*/ 162 h 162"/>
                                    <a:gd name="T4" fmla="*/ 40 w 59"/>
                                    <a:gd name="T5" fmla="*/ 36 h 162"/>
                                    <a:gd name="T6" fmla="*/ 21 w 59"/>
                                    <a:gd name="T7" fmla="*/ 49 h 162"/>
                                    <a:gd name="T8" fmla="*/ 0 w 59"/>
                                    <a:gd name="T9" fmla="*/ 60 h 162"/>
                                    <a:gd name="T10" fmla="*/ 0 w 59"/>
                                    <a:gd name="T11" fmla="*/ 40 h 162"/>
                                    <a:gd name="T12" fmla="*/ 29 w 59"/>
                                    <a:gd name="T13" fmla="*/ 21 h 162"/>
                                    <a:gd name="T14" fmla="*/ 47 w 59"/>
                                    <a:gd name="T15" fmla="*/ 0 h 162"/>
                                    <a:gd name="T16" fmla="*/ 59 w 59"/>
                                    <a:gd name="T17" fmla="*/ 0 h 162"/>
                                    <a:gd name="T18" fmla="*/ 59 w 59"/>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2">
                                      <a:moveTo>
                                        <a:pt x="59" y="162"/>
                                      </a:moveTo>
                                      <a:lnTo>
                                        <a:pt x="40" y="162"/>
                                      </a:lnTo>
                                      <a:lnTo>
                                        <a:pt x="40" y="36"/>
                                      </a:lnTo>
                                      <a:cubicBezTo>
                                        <a:pt x="35" y="40"/>
                                        <a:pt x="29" y="45"/>
                                        <a:pt x="21" y="49"/>
                                      </a:cubicBezTo>
                                      <a:cubicBezTo>
                                        <a:pt x="13" y="54"/>
                                        <a:pt x="6" y="57"/>
                                        <a:pt x="0" y="60"/>
                                      </a:cubicBezTo>
                                      <a:lnTo>
                                        <a:pt x="0" y="40"/>
                                      </a:lnTo>
                                      <a:cubicBezTo>
                                        <a:pt x="11" y="35"/>
                                        <a:pt x="21" y="29"/>
                                        <a:pt x="29" y="21"/>
                                      </a:cubicBezTo>
                                      <a:cubicBezTo>
                                        <a:pt x="37" y="14"/>
                                        <a:pt x="43" y="7"/>
                                        <a:pt x="47" y="0"/>
                                      </a:cubicBezTo>
                                      <a:lnTo>
                                        <a:pt x="59" y="0"/>
                                      </a:lnTo>
                                      <a:lnTo>
                                        <a:pt x="59"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91" name="Freeform 1161"/>
                              <wps:cNvSpPr>
                                <a:spLocks/>
                              </wps:cNvSpPr>
                              <wps:spPr bwMode="auto">
                                <a:xfrm>
                                  <a:off x="694690" y="62865"/>
                                  <a:ext cx="37465" cy="57150"/>
                                </a:xfrm>
                                <a:custGeom>
                                  <a:avLst/>
                                  <a:gdLst>
                                    <a:gd name="T0" fmla="*/ 107 w 107"/>
                                    <a:gd name="T1" fmla="*/ 143 h 162"/>
                                    <a:gd name="T2" fmla="*/ 107 w 107"/>
                                    <a:gd name="T3" fmla="*/ 162 h 162"/>
                                    <a:gd name="T4" fmla="*/ 0 w 107"/>
                                    <a:gd name="T5" fmla="*/ 162 h 162"/>
                                    <a:gd name="T6" fmla="*/ 2 w 107"/>
                                    <a:gd name="T7" fmla="*/ 148 h 162"/>
                                    <a:gd name="T8" fmla="*/ 15 w 107"/>
                                    <a:gd name="T9" fmla="*/ 127 h 162"/>
                                    <a:gd name="T10" fmla="*/ 41 w 107"/>
                                    <a:gd name="T11" fmla="*/ 102 h 162"/>
                                    <a:gd name="T12" fmla="*/ 77 w 107"/>
                                    <a:gd name="T13" fmla="*/ 68 h 162"/>
                                    <a:gd name="T14" fmla="*/ 86 w 107"/>
                                    <a:gd name="T15" fmla="*/ 44 h 162"/>
                                    <a:gd name="T16" fmla="*/ 78 w 107"/>
                                    <a:gd name="T17" fmla="*/ 24 h 162"/>
                                    <a:gd name="T18" fmla="*/ 56 w 107"/>
                                    <a:gd name="T19" fmla="*/ 16 h 162"/>
                                    <a:gd name="T20" fmla="*/ 33 w 107"/>
                                    <a:gd name="T21" fmla="*/ 25 h 162"/>
                                    <a:gd name="T22" fmla="*/ 24 w 107"/>
                                    <a:gd name="T23" fmla="*/ 49 h 162"/>
                                    <a:gd name="T24" fmla="*/ 4 w 107"/>
                                    <a:gd name="T25" fmla="*/ 47 h 162"/>
                                    <a:gd name="T26" fmla="*/ 19 w 107"/>
                                    <a:gd name="T27" fmla="*/ 12 h 162"/>
                                    <a:gd name="T28" fmla="*/ 56 w 107"/>
                                    <a:gd name="T29" fmla="*/ 0 h 162"/>
                                    <a:gd name="T30" fmla="*/ 93 w 107"/>
                                    <a:gd name="T31" fmla="*/ 13 h 162"/>
                                    <a:gd name="T32" fmla="*/ 106 w 107"/>
                                    <a:gd name="T33" fmla="*/ 45 h 162"/>
                                    <a:gd name="T34" fmla="*/ 102 w 107"/>
                                    <a:gd name="T35" fmla="*/ 64 h 162"/>
                                    <a:gd name="T36" fmla="*/ 89 w 107"/>
                                    <a:gd name="T37" fmla="*/ 83 h 162"/>
                                    <a:gd name="T38" fmla="*/ 59 w 107"/>
                                    <a:gd name="T39" fmla="*/ 112 h 162"/>
                                    <a:gd name="T40" fmla="*/ 36 w 107"/>
                                    <a:gd name="T41" fmla="*/ 132 h 162"/>
                                    <a:gd name="T42" fmla="*/ 27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0" y="153"/>
                                        <a:pt x="2" y="148"/>
                                      </a:cubicBezTo>
                                      <a:cubicBezTo>
                                        <a:pt x="5" y="141"/>
                                        <a:pt x="9" y="134"/>
                                        <a:pt x="15" y="127"/>
                                      </a:cubicBezTo>
                                      <a:cubicBezTo>
                                        <a:pt x="21" y="120"/>
                                        <a:pt x="30" y="112"/>
                                        <a:pt x="41" y="102"/>
                                      </a:cubicBezTo>
                                      <a:cubicBezTo>
                                        <a:pt x="59" y="88"/>
                                        <a:pt x="71" y="76"/>
                                        <a:pt x="77" y="68"/>
                                      </a:cubicBezTo>
                                      <a:cubicBezTo>
                                        <a:pt x="83" y="60"/>
                                        <a:pt x="86" y="52"/>
                                        <a:pt x="86" y="44"/>
                                      </a:cubicBezTo>
                                      <a:cubicBezTo>
                                        <a:pt x="86" y="36"/>
                                        <a:pt x="83" y="30"/>
                                        <a:pt x="78" y="24"/>
                                      </a:cubicBezTo>
                                      <a:cubicBezTo>
                                        <a:pt x="72" y="19"/>
                                        <a:pt x="65" y="16"/>
                                        <a:pt x="56" y="16"/>
                                      </a:cubicBezTo>
                                      <a:cubicBezTo>
                                        <a:pt x="46" y="16"/>
                                        <a:pt x="38" y="19"/>
                                        <a:pt x="33" y="25"/>
                                      </a:cubicBezTo>
                                      <a:cubicBezTo>
                                        <a:pt x="27" y="31"/>
                                        <a:pt x="24" y="38"/>
                                        <a:pt x="24" y="49"/>
                                      </a:cubicBezTo>
                                      <a:lnTo>
                                        <a:pt x="4" y="47"/>
                                      </a:lnTo>
                                      <a:cubicBezTo>
                                        <a:pt x="5" y="31"/>
                                        <a:pt x="10" y="20"/>
                                        <a:pt x="19" y="12"/>
                                      </a:cubicBezTo>
                                      <a:cubicBezTo>
                                        <a:pt x="28" y="4"/>
                                        <a:pt x="41" y="0"/>
                                        <a:pt x="56" y="0"/>
                                      </a:cubicBezTo>
                                      <a:cubicBezTo>
                                        <a:pt x="72" y="0"/>
                                        <a:pt x="84" y="4"/>
                                        <a:pt x="93" y="13"/>
                                      </a:cubicBezTo>
                                      <a:cubicBezTo>
                                        <a:pt x="102" y="21"/>
                                        <a:pt x="106" y="32"/>
                                        <a:pt x="106" y="45"/>
                                      </a:cubicBezTo>
                                      <a:cubicBezTo>
                                        <a:pt x="106" y="51"/>
                                        <a:pt x="105" y="57"/>
                                        <a:pt x="102" y="64"/>
                                      </a:cubicBezTo>
                                      <a:cubicBezTo>
                                        <a:pt x="100" y="70"/>
                                        <a:pt x="95" y="77"/>
                                        <a:pt x="89" y="83"/>
                                      </a:cubicBezTo>
                                      <a:cubicBezTo>
                                        <a:pt x="83" y="90"/>
                                        <a:pt x="73" y="100"/>
                                        <a:pt x="59" y="112"/>
                                      </a:cubicBezTo>
                                      <a:cubicBezTo>
                                        <a:pt x="47" y="122"/>
                                        <a:pt x="39" y="129"/>
                                        <a:pt x="36" y="132"/>
                                      </a:cubicBezTo>
                                      <a:cubicBezTo>
                                        <a:pt x="32" y="136"/>
                                        <a:pt x="30" y="139"/>
                                        <a:pt x="27" y="143"/>
                                      </a:cubicBezTo>
                                      <a:lnTo>
                                        <a:pt x="107" y="14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92" name="Freeform 1162"/>
                              <wps:cNvSpPr>
                                <a:spLocks noEditPoints="1"/>
                              </wps:cNvSpPr>
                              <wps:spPr bwMode="auto">
                                <a:xfrm>
                                  <a:off x="739140" y="62865"/>
                                  <a:ext cx="36830" cy="57785"/>
                                </a:xfrm>
                                <a:custGeom>
                                  <a:avLst/>
                                  <a:gdLst>
                                    <a:gd name="T0" fmla="*/ 0 w 105"/>
                                    <a:gd name="T1" fmla="*/ 82 h 165"/>
                                    <a:gd name="T2" fmla="*/ 6 w 105"/>
                                    <a:gd name="T3" fmla="*/ 36 h 165"/>
                                    <a:gd name="T4" fmla="*/ 23 w 105"/>
                                    <a:gd name="T5" fmla="*/ 9 h 165"/>
                                    <a:gd name="T6" fmla="*/ 53 w 105"/>
                                    <a:gd name="T7" fmla="*/ 0 h 165"/>
                                    <a:gd name="T8" fmla="*/ 76 w 105"/>
                                    <a:gd name="T9" fmla="*/ 5 h 165"/>
                                    <a:gd name="T10" fmla="*/ 92 w 105"/>
                                    <a:gd name="T11" fmla="*/ 20 h 165"/>
                                    <a:gd name="T12" fmla="*/ 102 w 105"/>
                                    <a:gd name="T13" fmla="*/ 44 h 165"/>
                                    <a:gd name="T14" fmla="*/ 105 w 105"/>
                                    <a:gd name="T15" fmla="*/ 82 h 165"/>
                                    <a:gd name="T16" fmla="*/ 100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3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5"/>
                                        <a:pt x="16" y="16"/>
                                        <a:pt x="23" y="9"/>
                                      </a:cubicBezTo>
                                      <a:cubicBezTo>
                                        <a:pt x="31" y="3"/>
                                        <a:pt x="41" y="0"/>
                                        <a:pt x="53" y="0"/>
                                      </a:cubicBezTo>
                                      <a:cubicBezTo>
                                        <a:pt x="61" y="0"/>
                                        <a:pt x="69" y="2"/>
                                        <a:pt x="76" y="5"/>
                                      </a:cubicBezTo>
                                      <a:cubicBezTo>
                                        <a:pt x="82" y="8"/>
                                        <a:pt x="88" y="14"/>
                                        <a:pt x="92" y="20"/>
                                      </a:cubicBezTo>
                                      <a:cubicBezTo>
                                        <a:pt x="96" y="27"/>
                                        <a:pt x="99" y="35"/>
                                        <a:pt x="102" y="44"/>
                                      </a:cubicBezTo>
                                      <a:cubicBezTo>
                                        <a:pt x="104" y="54"/>
                                        <a:pt x="105" y="66"/>
                                        <a:pt x="105" y="82"/>
                                      </a:cubicBezTo>
                                      <a:cubicBezTo>
                                        <a:pt x="105" y="101"/>
                                        <a:pt x="103" y="117"/>
                                        <a:pt x="100" y="128"/>
                                      </a:cubicBezTo>
                                      <a:cubicBezTo>
                                        <a:pt x="96" y="140"/>
                                        <a:pt x="90" y="149"/>
                                        <a:pt x="82" y="155"/>
                                      </a:cubicBezTo>
                                      <a:cubicBezTo>
                                        <a:pt x="74" y="162"/>
                                        <a:pt x="65" y="165"/>
                                        <a:pt x="53" y="165"/>
                                      </a:cubicBezTo>
                                      <a:cubicBezTo>
                                        <a:pt x="37" y="165"/>
                                        <a:pt x="25" y="159"/>
                                        <a:pt x="16" y="148"/>
                                      </a:cubicBezTo>
                                      <a:cubicBezTo>
                                        <a:pt x="5" y="135"/>
                                        <a:pt x="0" y="113"/>
                                        <a:pt x="0" y="82"/>
                                      </a:cubicBezTo>
                                      <a:lnTo>
                                        <a:pt x="0" y="82"/>
                                      </a:lnTo>
                                      <a:close/>
                                      <a:moveTo>
                                        <a:pt x="20" y="82"/>
                                      </a:moveTo>
                                      <a:cubicBezTo>
                                        <a:pt x="20" y="109"/>
                                        <a:pt x="24" y="127"/>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3" y="16"/>
                                        <a:pt x="36" y="20"/>
                                        <a:pt x="31" y="28"/>
                                      </a:cubicBezTo>
                                      <a:cubicBezTo>
                                        <a:pt x="24" y="38"/>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93" name="Freeform 1163"/>
                              <wps:cNvSpPr>
                                <a:spLocks noEditPoints="1"/>
                              </wps:cNvSpPr>
                              <wps:spPr bwMode="auto">
                                <a:xfrm>
                                  <a:off x="781685" y="62230"/>
                                  <a:ext cx="25400" cy="28575"/>
                                </a:xfrm>
                                <a:custGeom>
                                  <a:avLst/>
                                  <a:gdLst>
                                    <a:gd name="T0" fmla="*/ 36 w 73"/>
                                    <a:gd name="T1" fmla="*/ 0 h 82"/>
                                    <a:gd name="T2" fmla="*/ 63 w 73"/>
                                    <a:gd name="T3" fmla="*/ 11 h 82"/>
                                    <a:gd name="T4" fmla="*/ 73 w 73"/>
                                    <a:gd name="T5" fmla="*/ 41 h 82"/>
                                    <a:gd name="T6" fmla="*/ 62 w 73"/>
                                    <a:gd name="T7" fmla="*/ 71 h 82"/>
                                    <a:gd name="T8" fmla="*/ 37 w 73"/>
                                    <a:gd name="T9" fmla="*/ 82 h 82"/>
                                    <a:gd name="T10" fmla="*/ 10 w 73"/>
                                    <a:gd name="T11" fmla="*/ 72 h 82"/>
                                    <a:gd name="T12" fmla="*/ 0 w 73"/>
                                    <a:gd name="T13" fmla="*/ 42 h 82"/>
                                    <a:gd name="T14" fmla="*/ 10 w 73"/>
                                    <a:gd name="T15" fmla="*/ 11 h 82"/>
                                    <a:gd name="T16" fmla="*/ 36 w 73"/>
                                    <a:gd name="T17" fmla="*/ 0 h 82"/>
                                    <a:gd name="T18" fmla="*/ 36 w 73"/>
                                    <a:gd name="T19" fmla="*/ 0 h 82"/>
                                    <a:gd name="T20" fmla="*/ 36 w 73"/>
                                    <a:gd name="T21" fmla="*/ 14 h 82"/>
                                    <a:gd name="T22" fmla="*/ 22 w 73"/>
                                    <a:gd name="T23" fmla="*/ 21 h 82"/>
                                    <a:gd name="T24" fmla="*/ 17 w 73"/>
                                    <a:gd name="T25" fmla="*/ 41 h 82"/>
                                    <a:gd name="T26" fmla="*/ 22 w 73"/>
                                    <a:gd name="T27" fmla="*/ 61 h 82"/>
                                    <a:gd name="T28" fmla="*/ 36 w 73"/>
                                    <a:gd name="T29" fmla="*/ 68 h 82"/>
                                    <a:gd name="T30" fmla="*/ 51 w 73"/>
                                    <a:gd name="T31" fmla="*/ 61 h 82"/>
                                    <a:gd name="T32" fmla="*/ 56 w 73"/>
                                    <a:gd name="T33" fmla="*/ 41 h 82"/>
                                    <a:gd name="T34" fmla="*/ 51 w 73"/>
                                    <a:gd name="T35" fmla="*/ 21 h 82"/>
                                    <a:gd name="T36" fmla="*/ 36 w 73"/>
                                    <a:gd name="T37" fmla="*/ 14 h 82"/>
                                    <a:gd name="T38" fmla="*/ 36 w 73"/>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2">
                                      <a:moveTo>
                                        <a:pt x="36" y="0"/>
                                      </a:moveTo>
                                      <a:cubicBezTo>
                                        <a:pt x="47" y="0"/>
                                        <a:pt x="56" y="3"/>
                                        <a:pt x="63" y="11"/>
                                      </a:cubicBezTo>
                                      <a:cubicBezTo>
                                        <a:pt x="69" y="18"/>
                                        <a:pt x="73" y="28"/>
                                        <a:pt x="73" y="41"/>
                                      </a:cubicBezTo>
                                      <a:cubicBezTo>
                                        <a:pt x="73" y="54"/>
                                        <a:pt x="69" y="64"/>
                                        <a:pt x="62" y="71"/>
                                      </a:cubicBezTo>
                                      <a:cubicBezTo>
                                        <a:pt x="56" y="79"/>
                                        <a:pt x="47" y="82"/>
                                        <a:pt x="37" y="82"/>
                                      </a:cubicBezTo>
                                      <a:cubicBezTo>
                                        <a:pt x="26" y="82"/>
                                        <a:pt x="17" y="79"/>
                                        <a:pt x="10" y="72"/>
                                      </a:cubicBezTo>
                                      <a:cubicBezTo>
                                        <a:pt x="4" y="64"/>
                                        <a:pt x="0" y="54"/>
                                        <a:pt x="0" y="42"/>
                                      </a:cubicBezTo>
                                      <a:cubicBezTo>
                                        <a:pt x="0" y="28"/>
                                        <a:pt x="4" y="18"/>
                                        <a:pt x="10" y="11"/>
                                      </a:cubicBezTo>
                                      <a:cubicBezTo>
                                        <a:pt x="17" y="3"/>
                                        <a:pt x="26" y="0"/>
                                        <a:pt x="36" y="0"/>
                                      </a:cubicBezTo>
                                      <a:lnTo>
                                        <a:pt x="36" y="0"/>
                                      </a:lnTo>
                                      <a:close/>
                                      <a:moveTo>
                                        <a:pt x="36" y="14"/>
                                      </a:moveTo>
                                      <a:cubicBezTo>
                                        <a:pt x="31" y="14"/>
                                        <a:pt x="26" y="16"/>
                                        <a:pt x="22" y="21"/>
                                      </a:cubicBezTo>
                                      <a:cubicBezTo>
                                        <a:pt x="18" y="25"/>
                                        <a:pt x="17" y="32"/>
                                        <a:pt x="17" y="41"/>
                                      </a:cubicBezTo>
                                      <a:cubicBezTo>
                                        <a:pt x="17" y="50"/>
                                        <a:pt x="18" y="57"/>
                                        <a:pt x="22" y="61"/>
                                      </a:cubicBezTo>
                                      <a:cubicBezTo>
                                        <a:pt x="26" y="66"/>
                                        <a:pt x="31" y="68"/>
                                        <a:pt x="36" y="68"/>
                                      </a:cubicBezTo>
                                      <a:cubicBezTo>
                                        <a:pt x="42" y="68"/>
                                        <a:pt x="47" y="66"/>
                                        <a:pt x="51" y="61"/>
                                      </a:cubicBezTo>
                                      <a:cubicBezTo>
                                        <a:pt x="54" y="57"/>
                                        <a:pt x="56" y="50"/>
                                        <a:pt x="56" y="41"/>
                                      </a:cubicBezTo>
                                      <a:cubicBezTo>
                                        <a:pt x="56" y="32"/>
                                        <a:pt x="54" y="25"/>
                                        <a:pt x="51"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94" name="Freeform 1164"/>
                              <wps:cNvSpPr>
                                <a:spLocks/>
                              </wps:cNvSpPr>
                              <wps:spPr bwMode="auto">
                                <a:xfrm>
                                  <a:off x="158750" y="364490"/>
                                  <a:ext cx="572135" cy="1067435"/>
                                </a:xfrm>
                                <a:custGeom>
                                  <a:avLst/>
                                  <a:gdLst>
                                    <a:gd name="T0" fmla="*/ 0 w 1634"/>
                                    <a:gd name="T1" fmla="*/ 3032 h 3032"/>
                                    <a:gd name="T2" fmla="*/ 403 w 1634"/>
                                    <a:gd name="T3" fmla="*/ 714 h 3032"/>
                                    <a:gd name="T4" fmla="*/ 1634 w 1634"/>
                                    <a:gd name="T5" fmla="*/ 0 h 3032"/>
                                  </a:gdLst>
                                  <a:ahLst/>
                                  <a:cxnLst>
                                    <a:cxn ang="0">
                                      <a:pos x="T0" y="T1"/>
                                    </a:cxn>
                                    <a:cxn ang="0">
                                      <a:pos x="T2" y="T3"/>
                                    </a:cxn>
                                    <a:cxn ang="0">
                                      <a:pos x="T4" y="T5"/>
                                    </a:cxn>
                                  </a:cxnLst>
                                  <a:rect l="0" t="0" r="r" b="b"/>
                                  <a:pathLst>
                                    <a:path w="1634" h="3032">
                                      <a:moveTo>
                                        <a:pt x="0" y="3032"/>
                                      </a:moveTo>
                                      <a:lnTo>
                                        <a:pt x="403" y="714"/>
                                      </a:lnTo>
                                      <a:lnTo>
                                        <a:pt x="1634"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1165"/>
                              <wps:cNvCnPr/>
                              <wps:spPr bwMode="auto">
                                <a:xfrm>
                                  <a:off x="217170" y="356235"/>
                                  <a:ext cx="0" cy="107061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796" name="Freeform 1166"/>
                              <wps:cNvSpPr>
                                <a:spLocks/>
                              </wps:cNvSpPr>
                              <wps:spPr bwMode="auto">
                                <a:xfrm>
                                  <a:off x="144780" y="156845"/>
                                  <a:ext cx="569595" cy="641985"/>
                                </a:xfrm>
                                <a:custGeom>
                                  <a:avLst/>
                                  <a:gdLst>
                                    <a:gd name="T0" fmla="*/ 1175 w 1627"/>
                                    <a:gd name="T1" fmla="*/ 0 h 1824"/>
                                    <a:gd name="T2" fmla="*/ 0 w 1627"/>
                                    <a:gd name="T3" fmla="*/ 1678 h 1824"/>
                                  </a:gdLst>
                                  <a:ahLst/>
                                  <a:cxnLst>
                                    <a:cxn ang="0">
                                      <a:pos x="T0" y="T1"/>
                                    </a:cxn>
                                    <a:cxn ang="0">
                                      <a:pos x="T2" y="T3"/>
                                    </a:cxn>
                                  </a:cxnLst>
                                  <a:rect l="0" t="0" r="r" b="b"/>
                                  <a:pathLst>
                                    <a:path w="1627" h="1824">
                                      <a:moveTo>
                                        <a:pt x="1175" y="0"/>
                                      </a:moveTo>
                                      <a:cubicBezTo>
                                        <a:pt x="1627" y="771"/>
                                        <a:pt x="1036" y="1824"/>
                                        <a:pt x="0" y="1678"/>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CB85E8" id="Kanwa 797" o:spid="_x0000_s1026" editas="canvas" style="position:absolute;margin-left:86.8pt;margin-top:110.8pt;width:65.65pt;height:112.75pt;z-index:251733504" coordsize="8337,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">
                      <v:shape id="_x0000_s1027" type="#_x0000_t75" style="position:absolute;width:8337;height:14319;visibility:visible;mso-wrap-style:square">
                        <v:fill o:detectmouseclick="t"/>
                        <v:path o:connecttype="none"/>
                      </v:shape>
                      <v:shape id="Freeform 1147" o:spid="_x0000_s1028" style="position:absolute;left:1587;top:1790;width:6750;height:6890;visibility:visible;mso-wrap-style:square;v-text-anchor:top" coordsize="192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" path="m1001,584v-62,146,-15,308,33,453c1100,1262,1120,1501,1061,1729v-66,227,218,184,352,158c1542,1880,1687,1900,1802,1868v77,17,126,-89,20,-81c1677,1773,1532,1698,1412,1615v-76,-155,-56,-346,-39,-516c1401,915,1381,728,1394,543v54,-134,35,-290,-7,-420c1254,,1050,58,892,89,601,173,296,294,95,530,,648,58,838,170,924v183,93,381,-35,537,-127c810,733,904,655,1001,584xe" fillcolor="#b2b2b2" strokeweight="0">
                        <v:path arrowok="t" o:connecttype="custom" o:connectlocs="350456,205706;362010,365269;371463,609017;494700,664671;630892,657978;637894,629447;494350,568862;480696,387108;488048,191265;485597,43325;312295,31349;33260,186685;59518,325467;247525,280733;350456,205706" o:connectangles="0,0,0,0,0,0,0,0,0,0,0,0,0,0,0"/>
                      </v:shape>
                      <v:shape id="Freeform 1148" o:spid="_x0000_s1029" style="position:absolute;left:1587;top:1790;width:6750;height:6890;visibility:visible;mso-wrap-style:square;v-text-anchor:top" coordsize="192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" path="m1001,584v-62,146,-15,308,33,453c1100,1262,1120,1501,1061,1729v-66,227,218,184,352,158c1542,1880,1687,1900,1802,1868v77,17,126,-89,20,-81c1677,1773,1532,1698,1412,1615v-76,-155,-56,-346,-39,-516c1401,915,1381,728,1394,543v54,-134,35,-290,-7,-420c1254,,1050,58,892,89,601,173,296,294,95,530,,648,58,838,170,924v183,93,381,-35,537,-127c810,733,904,655,1001,584e" filled="f" strokeweight=".55pt">
                        <v:stroke joinstyle="miter"/>
                        <v:path arrowok="t" o:connecttype="custom" o:connectlocs="350456,205706;362010,365269;371463,609017;494700,664671;630892,657978;637894,629447;494350,568862;480696,387108;488048,191265;485597,43325;312295,31349;33260,186685;59518,325467;247525,280733;350456,205706" o:connectangles="0,0,0,0,0,0,0,0,0,0,0,0,0,0,0"/>
                      </v:shape>
                      <v:shape id="Freeform 1149" o:spid="_x0000_s1030" style="position:absolute;left:622;top:1835;width:3861;height:11633;visibility:visible;mso-wrap-style:square;v-text-anchor:top" coordsize="110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" path="m740,c556,5,372,10,188,14,138,183,,326,17,513v-4,155,83,285,170,399c193,1072,170,1235,195,1397v7,159,80,321,-16,468c112,2033,117,2221,188,2387v65,219,95,451,41,675c132,3301,419,3305,573,3260v126,7,256,-14,375,-6c982,3251,1103,3188,1015,3163,867,3152,725,3083,593,3008,479,2882,535,2690,521,2536v41,-189,23,-382,31,-572c603,1819,562,1656,625,1511,709,1331,753,1135,743,937,762,753,661,575,725,395,719,270,833,98,740,xe" fillcolor="#b2b2b2" strokeweight="0">
                        <v:path arrowok="t" o:connecttype="custom" o:connectlocs="259020,0;65805,4928;5950,180570;65455,321013;68255,491727;62655,656457;65805,840195;80156,1077787;200566,1147481;331826,1145369;355278,1113338;207566,1058780;182364,892641;193215,691304;218767,531854;260070,329813;253770,139035;259020,0" o:connectangles="0,0,0,0,0,0,0,0,0,0,0,0,0,0,0,0,0,0"/>
                      </v:shape>
                      <v:shape id="Freeform 1150" o:spid="_x0000_s1031" style="position:absolute;left:622;top:1835;width:3861;height:11633;visibility:visible;mso-wrap-style:square;v-text-anchor:top" coordsize="110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" path="m740,c556,5,372,10,188,14,138,183,,326,17,513v-4,155,83,285,170,399c193,1072,170,1235,195,1397v7,159,80,321,-16,468c112,2033,117,2221,188,2387v65,219,95,451,41,675c132,3301,419,3305,573,3260v126,7,256,-14,375,-6c982,3251,1103,3188,1015,3163,867,3152,725,3083,593,3008,479,2882,535,2690,521,2536v41,-189,23,-382,31,-572c603,1819,562,1656,625,1511,709,1331,753,1135,743,937,762,753,661,575,725,395,719,270,833,98,740,e" filled="f" strokeweight=".55pt">
                        <v:stroke joinstyle="miter"/>
                        <v:path arrowok="t" o:connecttype="custom" o:connectlocs="259020,0;65805,4928;5950,180570;65455,321013;68255,491727;62655,656457;65805,840195;80156,1077787;200566,1147481;331826,1145369;355278,1113338;207566,1058780;182364,892641;193215,691304;218767,531854;260070,329813;253770,139035;259020,0" o:connectangles="0,0,0,0,0,0,0,0,0,0,0,0,0,0,0,0,0,0"/>
                      </v:shape>
                      <v:shape id="Freeform 1151" o:spid="_x0000_s1032" style="position:absolute;left:5683;top:10680;width:355;height:572;visibility:visible;mso-wrap-style:square;v-text-anchor:top" coordsize="1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" path="m,162l,,21,r,143l101,143r,19l,162xe" fillcolor="#cc5e5e" strokecolor="#cc5e5e" strokeweight=".2pt">
                        <v:stroke joinstyle="miter"/>
                        <v:path arrowok="t" o:connecttype="custom" o:connectlocs="0,57150;0,0;7394,0;7394,50447;35560,50447;35560,57150;0,57150" o:connectangles="0,0,0,0,0,0,0"/>
                      </v:shape>
                      <v:shape id="Freeform 1152" o:spid="_x0000_s1033" style="position:absolute;left:6096;top:10826;width:374;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" path="m87,82r20,3c104,97,98,106,89,112v-8,7,-19,10,-33,10c39,122,25,117,15,107,5,96,,81,,62,,42,5,27,15,16,26,5,39,,55,,70,,83,5,93,16v10,11,15,26,15,45c108,62,108,64,108,66r-87,c21,79,25,89,32,96v6,7,14,10,24,10c63,106,70,104,75,100,80,96,84,90,87,82r,xm22,50r65,c86,40,84,33,80,28,73,20,65,16,55,16v-9,,-17,3,-23,9c26,32,22,40,22,50r,xe" fillcolor="#cc5e5e" strokecolor="#cc5e5e" strokeweight=".2pt">
                        <v:stroke joinstyle="miter"/>
                        <v:path arrowok="t" o:connecttype="custom" o:connectlocs="30180,29023;37118,30084;30874,39641;19426,43180;5203,37871;0,21944;5203,5663;19079,0;32262,5663;37465,21590;37465,23360;7285,23360;11101,33978;19426,37517;26017,35393;30180,29023;30180,29023;7632,17697;30180,17697;27752,9910;19079,5663;11101,8848;7632,17697;7632,17697" o:connectangles="0,0,0,0,0,0,0,0,0,0,0,0,0,0,0,0,0,0,0,0,0,0,0,0"/>
                        <o:lock v:ext="edit" verticies="t"/>
                      </v:shape>
                      <v:shape id="Freeform 1153" o:spid="_x0000_s1034" style="position:absolute;left:6508;top:10839;width:565;height:413;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" path="m36,117l,,21,,39,67r7,25c47,91,49,83,52,68l71,,91,r18,68l115,90r6,-23l142,r19,l124,117r-20,l85,47,80,27,57,117r-21,xe" fillcolor="#cc5e5e" strokecolor="#cc5e5e" strokeweight=".2pt">
                        <v:stroke joinstyle="miter"/>
                        <v:path arrowok="t" o:connecttype="custom" o:connectlocs="12637,41275;0,0;7372,0;13690,23636;16147,32456;18253,23989;24923,0;31943,0;38262,23989;40368,31750;42474,23636;49846,0;56515,0;43527,41275;36507,41275;29837,16581;28082,9525;20008,41275;12637,41275" o:connectangles="0,0,0,0,0,0,0,0,0,0,0,0,0,0,0,0,0,0,0"/>
                      </v:shape>
                      <v:shape id="Freeform 1154" o:spid="_x0000_s1035" style="position:absolute;left:7105;top:10826;width:381;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" path="m83,105v-7,7,-14,11,-21,13c55,121,48,122,40,122v-13,,-23,-3,-30,-9c3,107,,99,,89,,83,1,78,4,73,6,68,10,65,14,62v4,-3,9,-5,14,-7c32,54,38,53,46,52,62,50,74,48,81,45v,-2,,-4,,-5c81,32,80,26,76,23,71,19,63,16,53,16v-9,,-16,2,-20,5c28,25,25,30,23,39l3,36c5,28,8,21,12,16,16,11,22,7,30,4,37,1,46,,56,,66,,74,1,80,4v7,2,11,5,14,8c97,16,99,20,100,26v1,3,1,9,1,18l101,71v,18,1,30,2,35c104,111,105,115,108,120r-21,c85,116,84,111,83,105r,xm81,61v-7,3,-18,5,-32,7c41,70,35,71,32,72v-4,2,-6,4,-8,7c22,82,21,85,21,88v,6,2,10,6,14c31,105,37,107,45,107v7,,14,-2,20,-5c71,98,75,94,78,88v2,-4,3,-11,3,-20l81,61xe" fillcolor="#cc5e5e" strokecolor="#cc5e5e" strokeweight=".2pt">
                        <v:stroke joinstyle="miter"/>
                        <v:path arrowok="t" o:connecttype="custom" o:connectlocs="29281,37163;21872,41764;14111,43180;3528,39995;0,31500;1411,25837;4939,21944;9878,19466;16228,18405;28575,15927;28575,14157;26811,8140;18697,5663;11642,7433;8114,13803;1058,12742;4233,5663;10583,1416;19756,0;28222,1416;33161,4247;35278,9202;35631,15573;35631,25129;36336,37517;38100,42472;30692,42472;29281,37163;29281,37163;28575,21590;17286,24068;11289,25483;8467,27961;7408,31146;9525,36101;15875,37871;22931,36101;27517,31146;28575,24068;28575,21590" o:connectangles="0,0,0,0,0,0,0,0,0,0,0,0,0,0,0,0,0,0,0,0,0,0,0,0,0,0,0,0,0,0,0,0,0,0,0,0,0,0,0,0"/>
                        <o:lock v:ext="edit" verticies="t"/>
                      </v:shape>
                      <v:shape id="Freeform 1155" o:spid="_x0000_s1036" style="position:absolute;left:2508;top:13601;width:374;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" path="m,83c,64,2,48,6,37,10,25,16,16,24,10,31,3,41,,53,v9,,16,2,23,5c82,9,88,14,92,20v4,7,8,15,10,24c104,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387;2121,13100;8483,3541;18733,0;26862,1770;32517,7081;36051,15579;37465,29387;35344,45674;28982,55233;18733,58420;5655,52401;0,29387;0,29387;7422,29387;10603,48152;18733,52755;26862,48152;30043,29387;26862,10622;18733,6019;10957,9914;7422,29387;7422,29387" o:connectangles="0,0,0,0,0,0,0,0,0,0,0,0,0,0,0,0,0,0,0,0,0,0,0,0"/>
                        <o:lock v:ext="edit" verticies="t"/>
                      </v:shape>
                      <v:shape id="Freeform 1156" o:spid="_x0000_s1037" style="position:absolute;left:2940;top:13595;width:247;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" path="m36,c46,,55,4,62,11v7,7,10,18,10,30c72,54,69,64,62,72,55,79,46,83,36,83,25,83,16,79,10,72,3,65,,55,,42,,29,3,18,10,11,16,4,25,,36,r,xm36,15v-6,,-11,2,-15,6c18,25,16,32,16,41v,10,2,17,5,21c25,66,30,68,36,68v6,,10,-2,14,-6c54,58,56,51,56,41,56,32,54,25,50,21,46,17,42,15,36,15r,xe" fillcolor="#cc5e5e" strokecolor="#cc5e5e" strokeweight=".2pt">
                        <v:stroke joinstyle="miter"/>
                        <v:path arrowok="t" o:connecttype="custom" o:connectlocs="12383,0;21325,3871;24765,14429;21325,25339;12383,29210;3440,25339;0,14781;3440,3871;12383,0;12383,0;12383,5279;7223,7390;5503,14429;7223,21820;12383,23931;17198,21820;19262,14429;17198,7390;12383,5279;12383,5279" o:connectangles="0,0,0,0,0,0,0,0,0,0,0,0,0,0,0,0,0,0,0,0"/>
                        <o:lock v:ext="edit" verticies="t"/>
                      </v:shape>
                      <v:shape id="Freeform 1157" o:spid="_x0000_s1038" style="position:absolute;left:12;top:11849;width:210;height:571;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" path="m60,162r-20,l40,36c35,40,29,45,21,49,14,54,7,57,,60l,40c12,35,21,29,30,21,38,14,44,7,47,l60,r,162xe" fillcolor="#cc5e5e" strokecolor="#cc5e5e" strokeweight=".2pt">
                        <v:stroke joinstyle="miter"/>
                        <v:path arrowok="t" o:connecttype="custom" o:connectlocs="20955,57150;13970,57150;13970,12700;7334,17286;0,21167;0,14111;10478,7408;16415,0;20955,0;20955,57150" o:connectangles="0,0,0,0,0,0,0,0,0,0"/>
                      </v:shape>
                      <v:shape id="Freeform 1158" o:spid="_x0000_s1039" style="position:absolute;left:400;top:11849;width:368;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" path="m,82c,63,2,48,6,36,10,25,16,16,23,9,31,3,41,,53,v8,,16,2,22,5c82,9,87,14,92,20v4,7,7,15,10,24c104,54,105,66,105,82v,19,-2,35,-6,46c96,140,90,149,82,155v-8,7,-18,10,-29,10c37,165,25,159,16,148,5,135,,113,,82r,xm20,82v,27,3,45,10,53c36,144,43,149,53,149v9,,16,-5,23,-14c82,127,85,109,85,82,85,56,82,38,76,29,69,21,62,16,52,16v-9,,-16,4,-21,12c24,38,20,56,20,82r,xe" fillcolor="#cc5e5e" strokecolor="#cc5e5e" strokeweight=".2pt">
                        <v:stroke joinstyle="miter"/>
                        <v:path arrowok="t" o:connecttype="custom" o:connectlocs="0,29033;2105,12746;8068,3187;18590,0;26307,1770;32270,7081;35778,15579;36830,29033;34725,45320;28762,54879;18590,58420;5612,52401;0,29033;0,29033;7015,29033;10523,47798;18590,52755;26658,47798;29815,29033;26658,10268;18240,5665;10874,9914;7015,29033;7015,29033" o:connectangles="0,0,0,0,0,0,0,0,0,0,0,0,0,0,0,0,0,0,0,0,0,0,0,0"/>
                        <o:lock v:ext="edit" verticies="t"/>
                      </v:shape>
                      <v:shape id="Freeform 1159" o:spid="_x0000_s1040" style="position:absolute;left:825;top:11842;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" path="m36,c47,,56,3,62,11v7,7,10,17,10,30c72,54,69,64,62,72,56,79,47,83,36,83,26,83,17,79,10,72,4,65,,55,,42,,28,4,18,10,11,17,3,26,,36,r,xm36,14v-6,,-10,3,-14,7c18,25,16,32,16,41v,10,2,16,6,21c26,66,30,68,36,68v6,,11,-2,15,-6c54,57,56,50,56,41,56,32,54,25,51,21,47,17,42,14,36,14r,xe" fillcolor="#cc5e5e" strokecolor="#cc5e5e" strokeweight=".2pt">
                        <v:stroke joinstyle="miter"/>
                        <v:path arrowok="t" o:connecttype="custom" o:connectlocs="12700,0;21872,3871;25400,14429;21872,25339;12700,29210;3528,25339;0,14781;3528,3871;12700,0;12700,0;12700,4927;7761,7390;5644,14429;7761,21820;12700,23931;17992,21820;19756,14429;17992,7390;12700,4927;12700,4927" o:connectangles="0,0,0,0,0,0,0,0,0,0,0,0,0,0,0,0,0,0,0,0"/>
                        <o:lock v:ext="edit" verticies="t"/>
                      </v:shape>
                      <v:shape id="Freeform 1160" o:spid="_x0000_s1041" style="position:absolute;left:6565;top:628;width:210;height:572;visibility:visible;mso-wrap-style:square;v-text-anchor:top" coordsize="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" path="m59,162r-19,l40,36c35,40,29,45,21,49,13,54,6,57,,60l,40c11,35,21,29,29,21,37,14,43,7,47,l59,r,162xe" fillcolor="#cc5e5e" strokecolor="#cc5e5e" strokeweight=".2pt">
                        <v:stroke joinstyle="miter"/>
                        <v:path arrowok="t" o:connecttype="custom" o:connectlocs="20955,57150;14207,57150;14207,12700;7459,17286;0,21167;0,14111;10300,7408;16693,0;20955,0;20955,57150" o:connectangles="0,0,0,0,0,0,0,0,0,0"/>
                      </v:shape>
                      <v:shape id="Freeform 1161" o:spid="_x0000_s1042" style="position:absolute;left:6946;top:628;width:375;height:572;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" path="m107,143r,19l,162v,-5,,-9,2,-14c5,141,9,134,15,127v6,-7,15,-15,26,-25c59,88,71,76,77,68v6,-8,9,-16,9,-24c86,36,83,30,78,24,72,19,65,16,56,16v-10,,-18,3,-23,9c27,31,24,38,24,49l4,47c5,31,10,20,19,12,28,4,41,,56,,72,,84,4,93,13v9,8,13,19,13,32c106,51,105,57,102,64v-2,6,-7,13,-13,19c83,90,73,100,59,112,47,122,39,129,36,132v-4,4,-6,7,-9,11l107,143xe" fillcolor="#cc5e5e" strokecolor="#cc5e5e" strokeweight=".2pt">
                        <v:stroke joinstyle="miter"/>
                        <v:path arrowok="t" o:connecttype="custom" o:connectlocs="37465,50447;37465,57150;0,57150;700,52211;5252,44803;14356,35983;26961,23989;30112,15522;27311,8467;19608,5644;11555,8819;8403,17286;1401,16581;6653,4233;19608,0;32563,4586;37115,15875;35714,22578;31162,29281;20658,39511;12605,46567;9454,50447;37465,50447" o:connectangles="0,0,0,0,0,0,0,0,0,0,0,0,0,0,0,0,0,0,0,0,0,0,0"/>
                      </v:shape>
                      <v:shape id="Freeform 1162" o:spid="_x0000_s1043" style="position:absolute;left:7391;top:628;width:368;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" path="m,82c,63,2,48,6,36,10,25,16,16,23,9,31,3,41,,53,v8,,16,2,23,5c82,8,88,14,92,20v4,7,7,15,10,24c104,54,105,66,105,82v,19,-2,35,-5,46c96,140,90,149,82,155v-8,7,-17,10,-29,10c37,165,25,159,16,148,5,135,,113,,82r,xm20,82v,27,4,45,10,53c36,144,44,148,53,148v9,,17,-4,23,-13c82,126,85,109,85,82,85,56,82,38,76,29,70,21,62,16,53,16,43,16,36,20,31,28,24,38,20,56,20,82r,xe" fillcolor="#cc5e5e" strokecolor="#cc5e5e" strokeweight=".2pt">
                        <v:stroke joinstyle="miter"/>
                        <v:path arrowok="t" o:connecttype="custom" o:connectlocs="0,28717;2105,12608;8068,3152;18590,0;26658,1751;32270,7004;35778,15409;36830,28717;35076,44827;28762,54283;18590,57785;5612,51831;0,28717;0,28717;7015,28717;10523,47279;18590,51831;26658,47279;29815,28717;26658,10156;18590,5603;10874,9806;7015,28717;7015,28717" o:connectangles="0,0,0,0,0,0,0,0,0,0,0,0,0,0,0,0,0,0,0,0,0,0,0,0"/>
                        <o:lock v:ext="edit" verticies="t"/>
                      </v:shape>
                      <v:shape id="Freeform 1163" o:spid="_x0000_s1044" style="position:absolute;left:7816;top:622;width:254;height:286;visibility:visible;mso-wrap-style:square;v-text-anchor:top" coordsize="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" path="m36,c47,,56,3,63,11v6,7,10,17,10,30c73,54,69,64,62,71,56,79,47,82,37,82,26,82,17,79,10,72,4,64,,54,,42,,28,4,18,10,11,17,3,26,,36,r,xm36,14v-5,,-10,2,-14,7c18,25,17,32,17,41v,9,1,16,5,20c26,66,31,68,36,68v6,,11,-2,15,-7c54,57,56,50,56,41,56,32,54,25,51,21,47,16,42,14,36,14r,xe" fillcolor="#cc5e5e" strokecolor="#cc5e5e" strokeweight=".2pt">
                        <v:stroke joinstyle="miter"/>
                        <v:path arrowok="t" o:connecttype="custom" o:connectlocs="12526,0;21921,3833;25400,14288;21573,24742;12874,28575;3479,25090;0,14636;3479,3833;12526,0;12526,0;12526,4879;7655,7318;5915,14288;7655,21257;12526,23696;17745,21257;19485,14288;17745,7318;12526,4879;12526,4879" o:connectangles="0,0,0,0,0,0,0,0,0,0,0,0,0,0,0,0,0,0,0,0"/>
                        <o:lock v:ext="edit" verticies="t"/>
                      </v:shape>
                      <v:shape id="Freeform 1164" o:spid="_x0000_s1045" style="position:absolute;left:1587;top:3644;width:5721;height:10675;visibility:visible;mso-wrap-style:square;v-text-anchor:top" coordsize="163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" path="m,3032l403,714,1634,e" filled="f" strokecolor="#cc5e5e" strokeweight=".8pt">
                        <v:stroke joinstyle="miter"/>
                        <v:path arrowok="t" o:connecttype="custom" o:connectlocs="0,1067435;141108,251368;572135,0" o:connectangles="0,0,0"/>
                      </v:shape>
                      <v:line id="Line 1165" o:spid="_x0000_s1046" style="position:absolute;visibility:visible;mso-wrap-style:square" from="2171,3562" to="217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" strokecolor="#cc5e5e" strokeweight=".8pt">
                        <v:stroke joinstyle="miter"/>
                      </v:line>
                      <v:shape id="Freeform 1166" o:spid="_x0000_s1047" style="position:absolute;left:1447;top:1568;width:5696;height:6420;visibility:visible;mso-wrap-style:square;v-text-anchor:top" coordsize="1627,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" path="m1175,c1627,771,1036,1824,,1678e" filled="f" strokecolor="#cc5e5e" strokeweight=".8pt">
                        <v:stroke joinstyle="miter"/>
                        <v:path arrowok="t" o:connecttype="custom" o:connectlocs="411355,0;0,590598" o:connectangles="0,0"/>
                      </v:shape>
                    </v:group>
                  </w:pict>
                </mc:Fallback>
              </mc:AlternateContent>
            </w:r>
          </w:p>
          <w:p w14:paraId="05D90516" w14:textId="77777777" w:rsidR="00F9613B" w:rsidRPr="00D15B18" w:rsidRDefault="00F9613B" w:rsidP="00355319">
            <w:pPr>
              <w:autoSpaceDE w:val="0"/>
              <w:autoSpaceDN w:val="0"/>
              <w:adjustRightInd w:val="0"/>
              <w:spacing w:after="0" w:line="240" w:lineRule="auto"/>
              <w:rPr>
                <w:rFonts w:eastAsia="Times New Roman" w:cs="Times New Roman"/>
                <w:sz w:val="20"/>
                <w:szCs w:val="20"/>
              </w:rPr>
            </w:pPr>
          </w:p>
        </w:tc>
        <w:tc>
          <w:tcPr>
            <w:tcW w:w="3551" w:type="dxa"/>
            <w:gridSpan w:val="2"/>
            <w:tcBorders>
              <w:top w:val="single" w:sz="12" w:space="0" w:color="auto"/>
            </w:tcBorders>
            <w:shd w:val="clear" w:color="auto" w:fill="auto"/>
            <w:noWrap/>
          </w:tcPr>
          <w:p w14:paraId="71A4DC4E" w14:textId="77777777" w:rsidR="00F9613B" w:rsidRPr="00D15B18" w:rsidRDefault="00F9613B" w:rsidP="00355319">
            <w:pPr>
              <w:spacing w:after="0" w:line="240" w:lineRule="auto"/>
              <w:jc w:val="center"/>
              <w:rPr>
                <w:rFonts w:eastAsia="Times New Roman" w:cs="Arial"/>
                <w:b/>
                <w:bCs/>
                <w:sz w:val="20"/>
                <w:szCs w:val="20"/>
              </w:rPr>
            </w:pPr>
            <w:r w:rsidRPr="00D15B18">
              <w:rPr>
                <w:rFonts w:eastAsia="Times New Roman" w:cs="Arial"/>
                <w:b/>
                <w:bCs/>
                <w:sz w:val="20"/>
                <w:szCs w:val="20"/>
              </w:rPr>
              <w:t>STAW BIODROWY</w:t>
            </w:r>
          </w:p>
          <w:tbl>
            <w:tblPr>
              <w:tblpPr w:leftFromText="141" w:rightFromText="141" w:vertAnchor="page" w:horzAnchor="margin" w:tblpXSpec="center" w:tblpY="324"/>
              <w:tblOverlap w:val="never"/>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1134"/>
              <w:gridCol w:w="1134"/>
            </w:tblGrid>
            <w:tr w:rsidR="00F9613B" w:rsidRPr="00D15B18" w14:paraId="4D448DFB" w14:textId="77777777" w:rsidTr="00355319">
              <w:trPr>
                <w:cantSplit/>
              </w:trPr>
              <w:tc>
                <w:tcPr>
                  <w:tcW w:w="851" w:type="dxa"/>
                  <w:tcBorders>
                    <w:top w:val="nil"/>
                    <w:left w:val="nil"/>
                    <w:bottom w:val="nil"/>
                    <w:right w:val="nil"/>
                  </w:tcBorders>
                  <w:shd w:val="clear" w:color="auto" w:fill="auto"/>
                </w:tcPr>
                <w:p w14:paraId="5CA488D5" w14:textId="77777777" w:rsidR="00F9613B" w:rsidRPr="00D15B18" w:rsidRDefault="00F9613B" w:rsidP="00355319">
                  <w:pPr>
                    <w:spacing w:after="0" w:line="240" w:lineRule="auto"/>
                    <w:jc w:val="center"/>
                    <w:rPr>
                      <w:rFonts w:eastAsia="Times New Roman" w:cs="Arial"/>
                      <w:sz w:val="16"/>
                      <w:szCs w:val="16"/>
                    </w:rPr>
                  </w:pPr>
                </w:p>
              </w:tc>
              <w:tc>
                <w:tcPr>
                  <w:tcW w:w="2268" w:type="dxa"/>
                  <w:gridSpan w:val="2"/>
                  <w:tcBorders>
                    <w:top w:val="nil"/>
                    <w:left w:val="nil"/>
                    <w:bottom w:val="nil"/>
                    <w:right w:val="nil"/>
                  </w:tcBorders>
                  <w:shd w:val="clear" w:color="auto" w:fill="auto"/>
                </w:tcPr>
                <w:p w14:paraId="2F222DD2"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Ruch</w:t>
                  </w:r>
                </w:p>
              </w:tc>
            </w:tr>
            <w:tr w:rsidR="00F9613B" w:rsidRPr="00D15B18" w14:paraId="5077092D" w14:textId="77777777" w:rsidTr="00355319">
              <w:trPr>
                <w:cantSplit/>
              </w:trPr>
              <w:tc>
                <w:tcPr>
                  <w:tcW w:w="851" w:type="dxa"/>
                  <w:tcBorders>
                    <w:top w:val="nil"/>
                    <w:left w:val="nil"/>
                    <w:bottom w:val="single" w:sz="4" w:space="0" w:color="auto"/>
                    <w:right w:val="single" w:sz="4" w:space="0" w:color="auto"/>
                  </w:tcBorders>
                  <w:shd w:val="clear" w:color="auto" w:fill="auto"/>
                  <w:vAlign w:val="center"/>
                </w:tcPr>
                <w:p w14:paraId="5A07B4F7" w14:textId="77777777" w:rsidR="00F9613B" w:rsidRPr="00D15B18" w:rsidRDefault="00F9613B" w:rsidP="00355319">
                  <w:pPr>
                    <w:spacing w:after="0" w:line="240" w:lineRule="auto"/>
                    <w:jc w:val="center"/>
                    <w:rPr>
                      <w:rFonts w:eastAsia="Times New Roman" w:cs="Arial"/>
                      <w:sz w:val="16"/>
                      <w:szCs w:val="16"/>
                    </w:rPr>
                  </w:pPr>
                </w:p>
              </w:tc>
              <w:tc>
                <w:tcPr>
                  <w:tcW w:w="1134" w:type="dxa"/>
                  <w:tcBorders>
                    <w:top w:val="single" w:sz="4" w:space="0" w:color="auto"/>
                    <w:left w:val="single" w:sz="4" w:space="0" w:color="auto"/>
                  </w:tcBorders>
                  <w:shd w:val="clear" w:color="auto" w:fill="F3F3F3"/>
                  <w:tcMar>
                    <w:left w:w="57" w:type="dxa"/>
                    <w:right w:w="57" w:type="dxa"/>
                  </w:tcMar>
                  <w:vAlign w:val="center"/>
                </w:tcPr>
                <w:p w14:paraId="74B65F50"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Odwodzenie</w:t>
                  </w:r>
                </w:p>
              </w:tc>
              <w:tc>
                <w:tcPr>
                  <w:tcW w:w="1134" w:type="dxa"/>
                  <w:tcBorders>
                    <w:top w:val="single" w:sz="4" w:space="0" w:color="auto"/>
                  </w:tcBorders>
                  <w:shd w:val="clear" w:color="auto" w:fill="F3F3F3"/>
                  <w:tcMar>
                    <w:left w:w="57" w:type="dxa"/>
                    <w:right w:w="57" w:type="dxa"/>
                  </w:tcMar>
                  <w:vAlign w:val="center"/>
                </w:tcPr>
                <w:p w14:paraId="13737C5F" w14:textId="77777777" w:rsidR="00F9613B" w:rsidRPr="00D15B18" w:rsidRDefault="00F9613B" w:rsidP="00355319">
                  <w:pPr>
                    <w:spacing w:after="0" w:line="240" w:lineRule="auto"/>
                    <w:jc w:val="center"/>
                    <w:rPr>
                      <w:rFonts w:eastAsia="Times New Roman" w:cs="Arial"/>
                      <w:sz w:val="16"/>
                      <w:szCs w:val="16"/>
                    </w:rPr>
                  </w:pPr>
                  <w:proofErr w:type="spellStart"/>
                  <w:r w:rsidRPr="00D15B18">
                    <w:rPr>
                      <w:rFonts w:eastAsia="Times New Roman" w:cs="Arial"/>
                      <w:sz w:val="16"/>
                      <w:szCs w:val="16"/>
                    </w:rPr>
                    <w:t>Przywodzenie</w:t>
                  </w:r>
                  <w:proofErr w:type="spellEnd"/>
                </w:p>
              </w:tc>
            </w:tr>
            <w:tr w:rsidR="00F9613B" w:rsidRPr="00D15B18" w14:paraId="758EEFB1" w14:textId="77777777" w:rsidTr="00355319">
              <w:trPr>
                <w:cantSplit/>
              </w:trPr>
              <w:tc>
                <w:tcPr>
                  <w:tcW w:w="851" w:type="dxa"/>
                  <w:tcBorders>
                    <w:top w:val="single" w:sz="4" w:space="0" w:color="auto"/>
                  </w:tcBorders>
                  <w:shd w:val="clear" w:color="auto" w:fill="F3F3F3"/>
                  <w:tcMar>
                    <w:left w:w="57" w:type="dxa"/>
                  </w:tcMar>
                  <w:vAlign w:val="center"/>
                </w:tcPr>
                <w:p w14:paraId="01A7D3D3"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34" w:type="dxa"/>
                  <w:shd w:val="clear" w:color="auto" w:fill="F3F3F3"/>
                  <w:tcMar>
                    <w:left w:w="57" w:type="dxa"/>
                    <w:right w:w="57" w:type="dxa"/>
                  </w:tcMar>
                  <w:vAlign w:val="center"/>
                </w:tcPr>
                <w:p w14:paraId="1E75FC47"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5º</w:t>
                  </w:r>
                  <w:r w:rsidRPr="00D15B18">
                    <w:rPr>
                      <w:rFonts w:eastAsia="Times New Roman" w:cs="Arial"/>
                      <w:sz w:val="16"/>
                      <w:szCs w:val="16"/>
                    </w:rPr>
                    <w:tab/>
                    <w:t>-</w:t>
                  </w:r>
                  <w:r w:rsidRPr="00D15B18">
                    <w:rPr>
                      <w:rFonts w:eastAsia="Times New Roman" w:cs="Arial"/>
                      <w:sz w:val="16"/>
                      <w:szCs w:val="16"/>
                    </w:rPr>
                    <w:tab/>
                    <w:t>0º</w:t>
                  </w:r>
                </w:p>
              </w:tc>
              <w:tc>
                <w:tcPr>
                  <w:tcW w:w="1134" w:type="dxa"/>
                  <w:shd w:val="clear" w:color="auto" w:fill="F3F3F3"/>
                  <w:tcMar>
                    <w:left w:w="57" w:type="dxa"/>
                    <w:right w:w="57" w:type="dxa"/>
                  </w:tcMar>
                  <w:vAlign w:val="center"/>
                </w:tcPr>
                <w:p w14:paraId="2F5BF33B"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30º</w:t>
                  </w:r>
                </w:p>
              </w:tc>
            </w:tr>
            <w:tr w:rsidR="00F9613B" w:rsidRPr="00D15B18" w14:paraId="1BE40B32" w14:textId="77777777" w:rsidTr="00355319">
              <w:trPr>
                <w:cantSplit/>
              </w:trPr>
              <w:tc>
                <w:tcPr>
                  <w:tcW w:w="851" w:type="dxa"/>
                  <w:shd w:val="clear" w:color="auto" w:fill="F3F3F3"/>
                  <w:tcMar>
                    <w:left w:w="57" w:type="dxa"/>
                  </w:tcMar>
                  <w:vAlign w:val="center"/>
                </w:tcPr>
                <w:p w14:paraId="078E45E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34" w:type="dxa"/>
                  <w:shd w:val="clear" w:color="auto" w:fill="auto"/>
                  <w:tcMar>
                    <w:left w:w="57" w:type="dxa"/>
                    <w:right w:w="57" w:type="dxa"/>
                  </w:tcMar>
                  <w:vAlign w:val="center"/>
                </w:tcPr>
                <w:p w14:paraId="781CCD63"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040055B1"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2E053F6A" w14:textId="77777777" w:rsidTr="00355319">
              <w:trPr>
                <w:cantSplit/>
              </w:trPr>
              <w:tc>
                <w:tcPr>
                  <w:tcW w:w="851" w:type="dxa"/>
                  <w:shd w:val="clear" w:color="auto" w:fill="F3F3F3"/>
                  <w:tcMar>
                    <w:left w:w="57" w:type="dxa"/>
                  </w:tcMar>
                  <w:vAlign w:val="center"/>
                </w:tcPr>
                <w:p w14:paraId="168E30DE"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34" w:type="dxa"/>
                  <w:shd w:val="clear" w:color="auto" w:fill="auto"/>
                  <w:tcMar>
                    <w:left w:w="57" w:type="dxa"/>
                    <w:right w:w="57" w:type="dxa"/>
                  </w:tcMar>
                  <w:vAlign w:val="center"/>
                </w:tcPr>
                <w:p w14:paraId="67F574DC"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4E910F50"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0BCBCDA2" w14:textId="77777777" w:rsidTr="00355319">
              <w:trPr>
                <w:cantSplit/>
              </w:trPr>
              <w:tc>
                <w:tcPr>
                  <w:tcW w:w="851" w:type="dxa"/>
                  <w:shd w:val="clear" w:color="auto" w:fill="F3F3F3"/>
                  <w:tcMar>
                    <w:left w:w="57" w:type="dxa"/>
                  </w:tcMar>
                  <w:vAlign w:val="center"/>
                </w:tcPr>
                <w:p w14:paraId="1A5E86B3"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34" w:type="dxa"/>
                  <w:shd w:val="clear" w:color="auto" w:fill="auto"/>
                  <w:tcMar>
                    <w:left w:w="57" w:type="dxa"/>
                    <w:right w:w="57" w:type="dxa"/>
                  </w:tcMar>
                  <w:vAlign w:val="center"/>
                </w:tcPr>
                <w:p w14:paraId="3762358E"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4DAD48B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2D3A7B02" w14:textId="77777777" w:rsidTr="00355319">
              <w:trPr>
                <w:cantSplit/>
              </w:trPr>
              <w:tc>
                <w:tcPr>
                  <w:tcW w:w="851" w:type="dxa"/>
                  <w:shd w:val="clear" w:color="auto" w:fill="F3F3F3"/>
                  <w:tcMar>
                    <w:left w:w="57" w:type="dxa"/>
                  </w:tcMar>
                  <w:vAlign w:val="center"/>
                </w:tcPr>
                <w:p w14:paraId="249C6CF6"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34" w:type="dxa"/>
                  <w:shd w:val="clear" w:color="auto" w:fill="auto"/>
                  <w:tcMar>
                    <w:left w:w="57" w:type="dxa"/>
                    <w:right w:w="57" w:type="dxa"/>
                  </w:tcMar>
                  <w:vAlign w:val="center"/>
                </w:tcPr>
                <w:p w14:paraId="200CDA2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281AF51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378DBFEA" w14:textId="77777777" w:rsidR="00F9613B" w:rsidRPr="00D15B18" w:rsidRDefault="00F9613B" w:rsidP="00355319">
            <w:pPr>
              <w:autoSpaceDE w:val="0"/>
              <w:autoSpaceDN w:val="0"/>
              <w:adjustRightInd w:val="0"/>
              <w:spacing w:after="0" w:line="240" w:lineRule="auto"/>
              <w:jc w:val="center"/>
              <w:rPr>
                <w:rFonts w:eastAsia="Times New Roman" w:cs="Times New Roman"/>
                <w:sz w:val="20"/>
                <w:szCs w:val="20"/>
              </w:rPr>
            </w:pPr>
          </w:p>
          <w:p w14:paraId="540832B9" w14:textId="31AE9189" w:rsidR="00F9613B" w:rsidRPr="00D15B18" w:rsidRDefault="000141DD" w:rsidP="00355319">
            <w:pPr>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mc:AlternateContent>
                <mc:Choice Requires="wpc">
                  <w:drawing>
                    <wp:anchor distT="0" distB="0" distL="114300" distR="114300" simplePos="0" relativeHeight="251735552" behindDoc="0" locked="0" layoutInCell="1" allowOverlap="1" wp14:anchorId="07B98D9C" wp14:editId="409866DA">
                      <wp:simplePos x="0" y="0"/>
                      <wp:positionH relativeFrom="column">
                        <wp:posOffset>1166495</wp:posOffset>
                      </wp:positionH>
                      <wp:positionV relativeFrom="paragraph">
                        <wp:posOffset>71755</wp:posOffset>
                      </wp:positionV>
                      <wp:extent cx="1050925" cy="1299210"/>
                      <wp:effectExtent l="0" t="0" r="0" b="0"/>
                      <wp:wrapNone/>
                      <wp:docPr id="4547" name="Kanwa 7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9" name="Freeform 1189"/>
                              <wps:cNvSpPr>
                                <a:spLocks/>
                              </wps:cNvSpPr>
                              <wps:spPr bwMode="auto">
                                <a:xfrm>
                                  <a:off x="121920" y="-1270"/>
                                  <a:ext cx="483235" cy="1209675"/>
                                </a:xfrm>
                                <a:custGeom>
                                  <a:avLst/>
                                  <a:gdLst>
                                    <a:gd name="T0" fmla="*/ 113 w 1380"/>
                                    <a:gd name="T1" fmla="*/ 58 h 3452"/>
                                    <a:gd name="T2" fmla="*/ 186 w 1380"/>
                                    <a:gd name="T3" fmla="*/ 1135 h 3452"/>
                                    <a:gd name="T4" fmla="*/ 203 w 1380"/>
                                    <a:gd name="T5" fmla="*/ 1601 h 3452"/>
                                    <a:gd name="T6" fmla="*/ 174 w 1380"/>
                                    <a:gd name="T7" fmla="*/ 2158 h 3452"/>
                                    <a:gd name="T8" fmla="*/ 260 w 1380"/>
                                    <a:gd name="T9" fmla="*/ 2811 h 3452"/>
                                    <a:gd name="T10" fmla="*/ 142 w 1380"/>
                                    <a:gd name="T11" fmla="*/ 3079 h 3452"/>
                                    <a:gd name="T12" fmla="*/ 328 w 1380"/>
                                    <a:gd name="T13" fmla="*/ 3357 h 3452"/>
                                    <a:gd name="T14" fmla="*/ 539 w 1380"/>
                                    <a:gd name="T15" fmla="*/ 3004 h 3452"/>
                                    <a:gd name="T16" fmla="*/ 584 w 1380"/>
                                    <a:gd name="T17" fmla="*/ 2281 h 3452"/>
                                    <a:gd name="T18" fmla="*/ 602 w 1380"/>
                                    <a:gd name="T19" fmla="*/ 1838 h 3452"/>
                                    <a:gd name="T20" fmla="*/ 662 w 1380"/>
                                    <a:gd name="T21" fmla="*/ 1147 h 3452"/>
                                    <a:gd name="T22" fmla="*/ 728 w 1380"/>
                                    <a:gd name="T23" fmla="*/ 581 h 3452"/>
                                    <a:gd name="T24" fmla="*/ 753 w 1380"/>
                                    <a:gd name="T25" fmla="*/ 1404 h 3452"/>
                                    <a:gd name="T26" fmla="*/ 791 w 1380"/>
                                    <a:gd name="T27" fmla="*/ 1791 h 3452"/>
                                    <a:gd name="T28" fmla="*/ 829 w 1380"/>
                                    <a:gd name="T29" fmla="*/ 2451 h 3452"/>
                                    <a:gd name="T30" fmla="*/ 812 w 1380"/>
                                    <a:gd name="T31" fmla="*/ 3020 h 3452"/>
                                    <a:gd name="T32" fmla="*/ 1093 w 1380"/>
                                    <a:gd name="T33" fmla="*/ 3365 h 3452"/>
                                    <a:gd name="T34" fmla="*/ 1126 w 1380"/>
                                    <a:gd name="T35" fmla="*/ 2905 h 3452"/>
                                    <a:gd name="T36" fmla="*/ 1125 w 1380"/>
                                    <a:gd name="T37" fmla="*/ 2518 h 3452"/>
                                    <a:gd name="T38" fmla="*/ 1203 w 1380"/>
                                    <a:gd name="T39" fmla="*/ 1724 h 3452"/>
                                    <a:gd name="T40" fmla="*/ 1238 w 1380"/>
                                    <a:gd name="T41" fmla="*/ 1173 h 3452"/>
                                    <a:gd name="T42" fmla="*/ 1332 w 1380"/>
                                    <a:gd name="T43" fmla="*/ 779 h 3452"/>
                                    <a:gd name="T44" fmla="*/ 1334 w 1380"/>
                                    <a:gd name="T45" fmla="*/ 70 h 3452"/>
                                    <a:gd name="T46" fmla="*/ 848 w 1380"/>
                                    <a:gd name="T47" fmla="*/ 14 h 3452"/>
                                    <a:gd name="T48" fmla="*/ 113 w 1380"/>
                                    <a:gd name="T49" fmla="*/ 58 h 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0" h="3452">
                                      <a:moveTo>
                                        <a:pt x="113" y="58"/>
                                      </a:moveTo>
                                      <a:cubicBezTo>
                                        <a:pt x="101" y="418"/>
                                        <a:pt x="99" y="783"/>
                                        <a:pt x="186" y="1135"/>
                                      </a:cubicBezTo>
                                      <a:cubicBezTo>
                                        <a:pt x="208" y="1291"/>
                                        <a:pt x="189" y="1446"/>
                                        <a:pt x="203" y="1601"/>
                                      </a:cubicBezTo>
                                      <a:cubicBezTo>
                                        <a:pt x="171" y="1785"/>
                                        <a:pt x="172" y="1972"/>
                                        <a:pt x="174" y="2158"/>
                                      </a:cubicBezTo>
                                      <a:cubicBezTo>
                                        <a:pt x="186" y="2378"/>
                                        <a:pt x="269" y="2591"/>
                                        <a:pt x="260" y="2811"/>
                                      </a:cubicBezTo>
                                      <a:cubicBezTo>
                                        <a:pt x="231" y="2905"/>
                                        <a:pt x="166" y="2984"/>
                                        <a:pt x="142" y="3079"/>
                                      </a:cubicBezTo>
                                      <a:cubicBezTo>
                                        <a:pt x="0" y="3223"/>
                                        <a:pt x="169" y="3392"/>
                                        <a:pt x="328" y="3357"/>
                                      </a:cubicBezTo>
                                      <a:cubicBezTo>
                                        <a:pt x="503" y="3361"/>
                                        <a:pt x="458" y="3109"/>
                                        <a:pt x="539" y="3004"/>
                                      </a:cubicBezTo>
                                      <a:cubicBezTo>
                                        <a:pt x="530" y="2762"/>
                                        <a:pt x="501" y="2514"/>
                                        <a:pt x="584" y="2281"/>
                                      </a:cubicBezTo>
                                      <a:cubicBezTo>
                                        <a:pt x="632" y="2137"/>
                                        <a:pt x="632" y="1985"/>
                                        <a:pt x="602" y="1838"/>
                                      </a:cubicBezTo>
                                      <a:cubicBezTo>
                                        <a:pt x="611" y="1607"/>
                                        <a:pt x="673" y="1380"/>
                                        <a:pt x="662" y="1147"/>
                                      </a:cubicBezTo>
                                      <a:cubicBezTo>
                                        <a:pt x="673" y="957"/>
                                        <a:pt x="728" y="772"/>
                                        <a:pt x="728" y="581"/>
                                      </a:cubicBezTo>
                                      <a:cubicBezTo>
                                        <a:pt x="736" y="856"/>
                                        <a:pt x="785" y="1130"/>
                                        <a:pt x="753" y="1404"/>
                                      </a:cubicBezTo>
                                      <a:cubicBezTo>
                                        <a:pt x="753" y="1535"/>
                                        <a:pt x="827" y="1662"/>
                                        <a:pt x="791" y="1791"/>
                                      </a:cubicBezTo>
                                      <a:cubicBezTo>
                                        <a:pt x="756" y="2011"/>
                                        <a:pt x="773" y="2236"/>
                                        <a:pt x="829" y="2451"/>
                                      </a:cubicBezTo>
                                      <a:cubicBezTo>
                                        <a:pt x="857" y="2641"/>
                                        <a:pt x="801" y="2833"/>
                                        <a:pt x="812" y="3020"/>
                                      </a:cubicBezTo>
                                      <a:cubicBezTo>
                                        <a:pt x="861" y="3168"/>
                                        <a:pt x="859" y="3452"/>
                                        <a:pt x="1093" y="3365"/>
                                      </a:cubicBezTo>
                                      <a:cubicBezTo>
                                        <a:pt x="1355" y="3312"/>
                                        <a:pt x="1167" y="3060"/>
                                        <a:pt x="1126" y="2905"/>
                                      </a:cubicBezTo>
                                      <a:cubicBezTo>
                                        <a:pt x="1066" y="2797"/>
                                        <a:pt x="1097" y="2648"/>
                                        <a:pt x="1125" y="2518"/>
                                      </a:cubicBezTo>
                                      <a:cubicBezTo>
                                        <a:pt x="1183" y="2258"/>
                                        <a:pt x="1244" y="1992"/>
                                        <a:pt x="1203" y="1724"/>
                                      </a:cubicBezTo>
                                      <a:cubicBezTo>
                                        <a:pt x="1202" y="1542"/>
                                        <a:pt x="1235" y="1357"/>
                                        <a:pt x="1238" y="1173"/>
                                      </a:cubicBezTo>
                                      <a:cubicBezTo>
                                        <a:pt x="1280" y="1048"/>
                                        <a:pt x="1319" y="916"/>
                                        <a:pt x="1332" y="779"/>
                                      </a:cubicBezTo>
                                      <a:cubicBezTo>
                                        <a:pt x="1358" y="545"/>
                                        <a:pt x="1380" y="303"/>
                                        <a:pt x="1334" y="70"/>
                                      </a:cubicBezTo>
                                      <a:cubicBezTo>
                                        <a:pt x="1206" y="0"/>
                                        <a:pt x="1004" y="36"/>
                                        <a:pt x="848" y="14"/>
                                      </a:cubicBezTo>
                                      <a:cubicBezTo>
                                        <a:pt x="603" y="9"/>
                                        <a:pt x="357" y="26"/>
                                        <a:pt x="113" y="5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60" name="Freeform 1190"/>
                              <wps:cNvSpPr>
                                <a:spLocks/>
                              </wps:cNvSpPr>
                              <wps:spPr bwMode="auto">
                                <a:xfrm>
                                  <a:off x="121920" y="-1270"/>
                                  <a:ext cx="483235" cy="1209675"/>
                                </a:xfrm>
                                <a:custGeom>
                                  <a:avLst/>
                                  <a:gdLst>
                                    <a:gd name="T0" fmla="*/ 113 w 1380"/>
                                    <a:gd name="T1" fmla="*/ 58 h 3452"/>
                                    <a:gd name="T2" fmla="*/ 186 w 1380"/>
                                    <a:gd name="T3" fmla="*/ 1135 h 3452"/>
                                    <a:gd name="T4" fmla="*/ 203 w 1380"/>
                                    <a:gd name="T5" fmla="*/ 1601 h 3452"/>
                                    <a:gd name="T6" fmla="*/ 174 w 1380"/>
                                    <a:gd name="T7" fmla="*/ 2158 h 3452"/>
                                    <a:gd name="T8" fmla="*/ 260 w 1380"/>
                                    <a:gd name="T9" fmla="*/ 2811 h 3452"/>
                                    <a:gd name="T10" fmla="*/ 142 w 1380"/>
                                    <a:gd name="T11" fmla="*/ 3079 h 3452"/>
                                    <a:gd name="T12" fmla="*/ 328 w 1380"/>
                                    <a:gd name="T13" fmla="*/ 3357 h 3452"/>
                                    <a:gd name="T14" fmla="*/ 539 w 1380"/>
                                    <a:gd name="T15" fmla="*/ 3004 h 3452"/>
                                    <a:gd name="T16" fmla="*/ 584 w 1380"/>
                                    <a:gd name="T17" fmla="*/ 2281 h 3452"/>
                                    <a:gd name="T18" fmla="*/ 602 w 1380"/>
                                    <a:gd name="T19" fmla="*/ 1838 h 3452"/>
                                    <a:gd name="T20" fmla="*/ 662 w 1380"/>
                                    <a:gd name="T21" fmla="*/ 1147 h 3452"/>
                                    <a:gd name="T22" fmla="*/ 728 w 1380"/>
                                    <a:gd name="T23" fmla="*/ 581 h 3452"/>
                                    <a:gd name="T24" fmla="*/ 753 w 1380"/>
                                    <a:gd name="T25" fmla="*/ 1404 h 3452"/>
                                    <a:gd name="T26" fmla="*/ 791 w 1380"/>
                                    <a:gd name="T27" fmla="*/ 1791 h 3452"/>
                                    <a:gd name="T28" fmla="*/ 829 w 1380"/>
                                    <a:gd name="T29" fmla="*/ 2451 h 3452"/>
                                    <a:gd name="T30" fmla="*/ 812 w 1380"/>
                                    <a:gd name="T31" fmla="*/ 3020 h 3452"/>
                                    <a:gd name="T32" fmla="*/ 1093 w 1380"/>
                                    <a:gd name="T33" fmla="*/ 3365 h 3452"/>
                                    <a:gd name="T34" fmla="*/ 1126 w 1380"/>
                                    <a:gd name="T35" fmla="*/ 2905 h 3452"/>
                                    <a:gd name="T36" fmla="*/ 1125 w 1380"/>
                                    <a:gd name="T37" fmla="*/ 2518 h 3452"/>
                                    <a:gd name="T38" fmla="*/ 1203 w 1380"/>
                                    <a:gd name="T39" fmla="*/ 1724 h 3452"/>
                                    <a:gd name="T40" fmla="*/ 1238 w 1380"/>
                                    <a:gd name="T41" fmla="*/ 1173 h 3452"/>
                                    <a:gd name="T42" fmla="*/ 1332 w 1380"/>
                                    <a:gd name="T43" fmla="*/ 779 h 3452"/>
                                    <a:gd name="T44" fmla="*/ 1334 w 1380"/>
                                    <a:gd name="T45" fmla="*/ 70 h 3452"/>
                                    <a:gd name="T46" fmla="*/ 848 w 1380"/>
                                    <a:gd name="T47" fmla="*/ 14 h 3452"/>
                                    <a:gd name="T48" fmla="*/ 113 w 1380"/>
                                    <a:gd name="T49" fmla="*/ 58 h 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0" h="3452">
                                      <a:moveTo>
                                        <a:pt x="113" y="58"/>
                                      </a:moveTo>
                                      <a:cubicBezTo>
                                        <a:pt x="101" y="418"/>
                                        <a:pt x="99" y="783"/>
                                        <a:pt x="186" y="1135"/>
                                      </a:cubicBezTo>
                                      <a:cubicBezTo>
                                        <a:pt x="208" y="1291"/>
                                        <a:pt x="189" y="1446"/>
                                        <a:pt x="203" y="1601"/>
                                      </a:cubicBezTo>
                                      <a:cubicBezTo>
                                        <a:pt x="171" y="1785"/>
                                        <a:pt x="172" y="1972"/>
                                        <a:pt x="174" y="2158"/>
                                      </a:cubicBezTo>
                                      <a:cubicBezTo>
                                        <a:pt x="186" y="2378"/>
                                        <a:pt x="269" y="2591"/>
                                        <a:pt x="260" y="2811"/>
                                      </a:cubicBezTo>
                                      <a:cubicBezTo>
                                        <a:pt x="231" y="2905"/>
                                        <a:pt x="166" y="2984"/>
                                        <a:pt x="142" y="3079"/>
                                      </a:cubicBezTo>
                                      <a:cubicBezTo>
                                        <a:pt x="0" y="3223"/>
                                        <a:pt x="169" y="3392"/>
                                        <a:pt x="328" y="3357"/>
                                      </a:cubicBezTo>
                                      <a:cubicBezTo>
                                        <a:pt x="503" y="3361"/>
                                        <a:pt x="458" y="3109"/>
                                        <a:pt x="539" y="3004"/>
                                      </a:cubicBezTo>
                                      <a:cubicBezTo>
                                        <a:pt x="530" y="2762"/>
                                        <a:pt x="501" y="2514"/>
                                        <a:pt x="584" y="2281"/>
                                      </a:cubicBezTo>
                                      <a:cubicBezTo>
                                        <a:pt x="632" y="2137"/>
                                        <a:pt x="632" y="1985"/>
                                        <a:pt x="602" y="1838"/>
                                      </a:cubicBezTo>
                                      <a:cubicBezTo>
                                        <a:pt x="611" y="1607"/>
                                        <a:pt x="673" y="1380"/>
                                        <a:pt x="662" y="1147"/>
                                      </a:cubicBezTo>
                                      <a:cubicBezTo>
                                        <a:pt x="673" y="957"/>
                                        <a:pt x="728" y="772"/>
                                        <a:pt x="728" y="581"/>
                                      </a:cubicBezTo>
                                      <a:cubicBezTo>
                                        <a:pt x="736" y="856"/>
                                        <a:pt x="785" y="1130"/>
                                        <a:pt x="753" y="1404"/>
                                      </a:cubicBezTo>
                                      <a:cubicBezTo>
                                        <a:pt x="753" y="1535"/>
                                        <a:pt x="827" y="1662"/>
                                        <a:pt x="791" y="1791"/>
                                      </a:cubicBezTo>
                                      <a:cubicBezTo>
                                        <a:pt x="756" y="2011"/>
                                        <a:pt x="773" y="2236"/>
                                        <a:pt x="829" y="2451"/>
                                      </a:cubicBezTo>
                                      <a:cubicBezTo>
                                        <a:pt x="857" y="2641"/>
                                        <a:pt x="801" y="2833"/>
                                        <a:pt x="812" y="3020"/>
                                      </a:cubicBezTo>
                                      <a:cubicBezTo>
                                        <a:pt x="861" y="3168"/>
                                        <a:pt x="859" y="3452"/>
                                        <a:pt x="1093" y="3365"/>
                                      </a:cubicBezTo>
                                      <a:cubicBezTo>
                                        <a:pt x="1355" y="3312"/>
                                        <a:pt x="1167" y="3060"/>
                                        <a:pt x="1126" y="2905"/>
                                      </a:cubicBezTo>
                                      <a:cubicBezTo>
                                        <a:pt x="1066" y="2797"/>
                                        <a:pt x="1097" y="2648"/>
                                        <a:pt x="1125" y="2518"/>
                                      </a:cubicBezTo>
                                      <a:cubicBezTo>
                                        <a:pt x="1183" y="2258"/>
                                        <a:pt x="1244" y="1992"/>
                                        <a:pt x="1203" y="1724"/>
                                      </a:cubicBezTo>
                                      <a:cubicBezTo>
                                        <a:pt x="1202" y="1542"/>
                                        <a:pt x="1235" y="1357"/>
                                        <a:pt x="1238" y="1173"/>
                                      </a:cubicBezTo>
                                      <a:cubicBezTo>
                                        <a:pt x="1280" y="1048"/>
                                        <a:pt x="1319" y="916"/>
                                        <a:pt x="1332" y="779"/>
                                      </a:cubicBezTo>
                                      <a:cubicBezTo>
                                        <a:pt x="1358" y="545"/>
                                        <a:pt x="1380" y="303"/>
                                        <a:pt x="1334" y="70"/>
                                      </a:cubicBezTo>
                                      <a:cubicBezTo>
                                        <a:pt x="1206" y="0"/>
                                        <a:pt x="1004" y="36"/>
                                        <a:pt x="848" y="14"/>
                                      </a:cubicBezTo>
                                      <a:cubicBezTo>
                                        <a:pt x="603" y="9"/>
                                        <a:pt x="357" y="26"/>
                                        <a:pt x="113" y="58"/>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191"/>
                              <wps:cNvSpPr>
                                <a:spLocks noEditPoints="1"/>
                              </wps:cNvSpPr>
                              <wps:spPr bwMode="auto">
                                <a:xfrm>
                                  <a:off x="586105" y="1224280"/>
                                  <a:ext cx="37465" cy="58420"/>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3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5"/>
                                      </a:cubicBezTo>
                                      <a:cubicBezTo>
                                        <a:pt x="83" y="9"/>
                                        <a:pt x="88" y="14"/>
                                        <a:pt x="92" y="21"/>
                                      </a:cubicBezTo>
                                      <a:cubicBezTo>
                                        <a:pt x="96" y="27"/>
                                        <a:pt x="100" y="35"/>
                                        <a:pt x="102" y="45"/>
                                      </a:cubicBezTo>
                                      <a:cubicBezTo>
                                        <a:pt x="105" y="54"/>
                                        <a:pt x="106" y="67"/>
                                        <a:pt x="106" y="83"/>
                                      </a:cubicBezTo>
                                      <a:cubicBezTo>
                                        <a:pt x="106" y="102"/>
                                        <a:pt x="104" y="117"/>
                                        <a:pt x="100" y="129"/>
                                      </a:cubicBezTo>
                                      <a:cubicBezTo>
                                        <a:pt x="96" y="140"/>
                                        <a:pt x="90" y="149"/>
                                        <a:pt x="83" y="156"/>
                                      </a:cubicBezTo>
                                      <a:cubicBezTo>
                                        <a:pt x="75" y="162"/>
                                        <a:pt x="65" y="165"/>
                                        <a:pt x="53" y="165"/>
                                      </a:cubicBezTo>
                                      <a:cubicBezTo>
                                        <a:pt x="38" y="165"/>
                                        <a:pt x="25" y="160"/>
                                        <a:pt x="16" y="148"/>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4" y="17"/>
                                        <a:pt x="37"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2" name="Freeform 1192"/>
                              <wps:cNvSpPr>
                                <a:spLocks noEditPoints="1"/>
                              </wps:cNvSpPr>
                              <wps:spPr bwMode="auto">
                                <a:xfrm>
                                  <a:off x="628650" y="1223645"/>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9"/>
                                        <a:pt x="72" y="42"/>
                                      </a:cubicBezTo>
                                      <a:cubicBezTo>
                                        <a:pt x="72" y="54"/>
                                        <a:pt x="69" y="65"/>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2"/>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3" name="Freeform 1193"/>
                              <wps:cNvSpPr>
                                <a:spLocks noEditPoints="1"/>
                              </wps:cNvSpPr>
                              <wps:spPr bwMode="auto">
                                <a:xfrm>
                                  <a:off x="901700" y="567690"/>
                                  <a:ext cx="39370" cy="57150"/>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4" name="Freeform 1194"/>
                              <wps:cNvSpPr>
                                <a:spLocks/>
                              </wps:cNvSpPr>
                              <wps:spPr bwMode="auto">
                                <a:xfrm>
                                  <a:off x="948055" y="568960"/>
                                  <a:ext cx="38100" cy="56515"/>
                                </a:xfrm>
                                <a:custGeom>
                                  <a:avLst/>
                                  <a:gdLst>
                                    <a:gd name="T0" fmla="*/ 0 w 108"/>
                                    <a:gd name="T1" fmla="*/ 117 h 162"/>
                                    <a:gd name="T2" fmla="*/ 21 w 108"/>
                                    <a:gd name="T3" fmla="*/ 115 h 162"/>
                                    <a:gd name="T4" fmla="*/ 32 w 108"/>
                                    <a:gd name="T5" fmla="*/ 138 h 162"/>
                                    <a:gd name="T6" fmla="*/ 52 w 108"/>
                                    <a:gd name="T7" fmla="*/ 146 h 162"/>
                                    <a:gd name="T8" fmla="*/ 77 w 108"/>
                                    <a:gd name="T9" fmla="*/ 135 h 162"/>
                                    <a:gd name="T10" fmla="*/ 87 w 108"/>
                                    <a:gd name="T11" fmla="*/ 106 h 162"/>
                                    <a:gd name="T12" fmla="*/ 77 w 108"/>
                                    <a:gd name="T13" fmla="*/ 79 h 162"/>
                                    <a:gd name="T14" fmla="*/ 52 w 108"/>
                                    <a:gd name="T15" fmla="*/ 69 h 162"/>
                                    <a:gd name="T16" fmla="*/ 35 w 108"/>
                                    <a:gd name="T17" fmla="*/ 74 h 162"/>
                                    <a:gd name="T18" fmla="*/ 23 w 108"/>
                                    <a:gd name="T19" fmla="*/ 85 h 162"/>
                                    <a:gd name="T20" fmla="*/ 4 w 108"/>
                                    <a:gd name="T21" fmla="*/ 83 h 162"/>
                                    <a:gd name="T22" fmla="*/ 20 w 108"/>
                                    <a:gd name="T23" fmla="*/ 0 h 162"/>
                                    <a:gd name="T24" fmla="*/ 100 w 108"/>
                                    <a:gd name="T25" fmla="*/ 0 h 162"/>
                                    <a:gd name="T26" fmla="*/ 100 w 108"/>
                                    <a:gd name="T27" fmla="*/ 19 h 162"/>
                                    <a:gd name="T28" fmla="*/ 36 w 108"/>
                                    <a:gd name="T29" fmla="*/ 19 h 162"/>
                                    <a:gd name="T30" fmla="*/ 27 w 108"/>
                                    <a:gd name="T31" fmla="*/ 62 h 162"/>
                                    <a:gd name="T32" fmla="*/ 57 w 108"/>
                                    <a:gd name="T33" fmla="*/ 52 h 162"/>
                                    <a:gd name="T34" fmla="*/ 93 w 108"/>
                                    <a:gd name="T35" fmla="*/ 67 h 162"/>
                                    <a:gd name="T36" fmla="*/ 108 w 108"/>
                                    <a:gd name="T37" fmla="*/ 104 h 162"/>
                                    <a:gd name="T38" fmla="*/ 95 w 108"/>
                                    <a:gd name="T39" fmla="*/ 142 h 162"/>
                                    <a:gd name="T40" fmla="*/ 52 w 108"/>
                                    <a:gd name="T41" fmla="*/ 162 h 162"/>
                                    <a:gd name="T42" fmla="*/ 16 w 108"/>
                                    <a:gd name="T43" fmla="*/ 149 h 162"/>
                                    <a:gd name="T44" fmla="*/ 0 w 108"/>
                                    <a:gd name="T45" fmla="*/ 117 h 162"/>
                                    <a:gd name="T46" fmla="*/ 0 w 108"/>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62">
                                      <a:moveTo>
                                        <a:pt x="0" y="117"/>
                                      </a:moveTo>
                                      <a:lnTo>
                                        <a:pt x="21" y="115"/>
                                      </a:lnTo>
                                      <a:cubicBezTo>
                                        <a:pt x="23" y="125"/>
                                        <a:pt x="26" y="133"/>
                                        <a:pt x="32" y="138"/>
                                      </a:cubicBezTo>
                                      <a:cubicBezTo>
                                        <a:pt x="38" y="143"/>
                                        <a:pt x="44" y="146"/>
                                        <a:pt x="52" y="146"/>
                                      </a:cubicBezTo>
                                      <a:cubicBezTo>
                                        <a:pt x="62" y="146"/>
                                        <a:pt x="70" y="142"/>
                                        <a:pt x="77" y="135"/>
                                      </a:cubicBezTo>
                                      <a:cubicBezTo>
                                        <a:pt x="83" y="128"/>
                                        <a:pt x="87" y="118"/>
                                        <a:pt x="87" y="106"/>
                                      </a:cubicBezTo>
                                      <a:cubicBezTo>
                                        <a:pt x="87" y="95"/>
                                        <a:pt x="83" y="86"/>
                                        <a:pt x="77" y="79"/>
                                      </a:cubicBezTo>
                                      <a:cubicBezTo>
                                        <a:pt x="71" y="73"/>
                                        <a:pt x="62" y="69"/>
                                        <a:pt x="52" y="69"/>
                                      </a:cubicBezTo>
                                      <a:cubicBezTo>
                                        <a:pt x="46" y="69"/>
                                        <a:pt x="40" y="71"/>
                                        <a:pt x="35" y="74"/>
                                      </a:cubicBezTo>
                                      <a:cubicBezTo>
                                        <a:pt x="30" y="77"/>
                                        <a:pt x="26" y="80"/>
                                        <a:pt x="23" y="85"/>
                                      </a:cubicBezTo>
                                      <a:lnTo>
                                        <a:pt x="4" y="83"/>
                                      </a:lnTo>
                                      <a:lnTo>
                                        <a:pt x="20" y="0"/>
                                      </a:lnTo>
                                      <a:lnTo>
                                        <a:pt x="100" y="0"/>
                                      </a:lnTo>
                                      <a:lnTo>
                                        <a:pt x="100" y="19"/>
                                      </a:lnTo>
                                      <a:lnTo>
                                        <a:pt x="36" y="19"/>
                                      </a:lnTo>
                                      <a:lnTo>
                                        <a:pt x="27" y="62"/>
                                      </a:lnTo>
                                      <a:cubicBezTo>
                                        <a:pt x="36" y="55"/>
                                        <a:pt x="47" y="52"/>
                                        <a:pt x="57" y="52"/>
                                      </a:cubicBezTo>
                                      <a:cubicBezTo>
                                        <a:pt x="71" y="52"/>
                                        <a:pt x="83" y="57"/>
                                        <a:pt x="93" y="67"/>
                                      </a:cubicBezTo>
                                      <a:cubicBezTo>
                                        <a:pt x="103" y="76"/>
                                        <a:pt x="108" y="89"/>
                                        <a:pt x="108" y="104"/>
                                      </a:cubicBezTo>
                                      <a:cubicBezTo>
                                        <a:pt x="108" y="119"/>
                                        <a:pt x="103" y="132"/>
                                        <a:pt x="95" y="142"/>
                                      </a:cubicBezTo>
                                      <a:cubicBezTo>
                                        <a:pt x="84" y="155"/>
                                        <a:pt x="70" y="162"/>
                                        <a:pt x="52" y="162"/>
                                      </a:cubicBezTo>
                                      <a:cubicBezTo>
                                        <a:pt x="38" y="162"/>
                                        <a:pt x="26" y="158"/>
                                        <a:pt x="16" y="149"/>
                                      </a:cubicBezTo>
                                      <a:cubicBezTo>
                                        <a:pt x="7" y="141"/>
                                        <a:pt x="2" y="130"/>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5" name="Freeform 1195"/>
                              <wps:cNvSpPr>
                                <a:spLocks noEditPoints="1"/>
                              </wps:cNvSpPr>
                              <wps:spPr bwMode="auto">
                                <a:xfrm>
                                  <a:off x="990600" y="567055"/>
                                  <a:ext cx="25400"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5" y="3"/>
                                        <a:pt x="62" y="11"/>
                                      </a:cubicBezTo>
                                      <a:cubicBezTo>
                                        <a:pt x="69" y="18"/>
                                        <a:pt x="72" y="28"/>
                                        <a:pt x="72" y="41"/>
                                      </a:cubicBezTo>
                                      <a:cubicBezTo>
                                        <a:pt x="72" y="54"/>
                                        <a:pt x="69" y="64"/>
                                        <a:pt x="62" y="71"/>
                                      </a:cubicBezTo>
                                      <a:cubicBezTo>
                                        <a:pt x="55" y="79"/>
                                        <a:pt x="46" y="82"/>
                                        <a:pt x="36" y="82"/>
                                      </a:cubicBezTo>
                                      <a:cubicBezTo>
                                        <a:pt x="25" y="82"/>
                                        <a:pt x="17" y="79"/>
                                        <a:pt x="10" y="72"/>
                                      </a:cubicBezTo>
                                      <a:cubicBezTo>
                                        <a:pt x="3" y="64"/>
                                        <a:pt x="0" y="54"/>
                                        <a:pt x="0" y="42"/>
                                      </a:cubicBezTo>
                                      <a:cubicBezTo>
                                        <a:pt x="0" y="28"/>
                                        <a:pt x="3" y="18"/>
                                        <a:pt x="10" y="11"/>
                                      </a:cubicBezTo>
                                      <a:cubicBezTo>
                                        <a:pt x="17" y="3"/>
                                        <a:pt x="25" y="0"/>
                                        <a:pt x="36" y="0"/>
                                      </a:cubicBezTo>
                                      <a:lnTo>
                                        <a:pt x="36" y="0"/>
                                      </a:lnTo>
                                      <a:close/>
                                      <a:moveTo>
                                        <a:pt x="36" y="14"/>
                                      </a:moveTo>
                                      <a:cubicBezTo>
                                        <a:pt x="30" y="14"/>
                                        <a:pt x="25" y="16"/>
                                        <a:pt x="21" y="21"/>
                                      </a:cubicBezTo>
                                      <a:cubicBezTo>
                                        <a:pt x="18" y="25"/>
                                        <a:pt x="16" y="32"/>
                                        <a:pt x="16" y="41"/>
                                      </a:cubicBezTo>
                                      <a:cubicBezTo>
                                        <a:pt x="16" y="50"/>
                                        <a:pt x="18" y="57"/>
                                        <a:pt x="22" y="61"/>
                                      </a:cubicBezTo>
                                      <a:cubicBezTo>
                                        <a:pt x="25" y="66"/>
                                        <a:pt x="30" y="68"/>
                                        <a:pt x="36" y="68"/>
                                      </a:cubicBezTo>
                                      <a:cubicBezTo>
                                        <a:pt x="42" y="68"/>
                                        <a:pt x="47"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6" name="Freeform 1196"/>
                              <wps:cNvSpPr>
                                <a:spLocks/>
                              </wps:cNvSpPr>
                              <wps:spPr bwMode="auto">
                                <a:xfrm>
                                  <a:off x="27940" y="1014095"/>
                                  <a:ext cx="37465" cy="57785"/>
                                </a:xfrm>
                                <a:custGeom>
                                  <a:avLst/>
                                  <a:gdLst>
                                    <a:gd name="T0" fmla="*/ 0 w 106"/>
                                    <a:gd name="T1" fmla="*/ 120 h 165"/>
                                    <a:gd name="T2" fmla="*/ 20 w 106"/>
                                    <a:gd name="T3" fmla="*/ 117 h 165"/>
                                    <a:gd name="T4" fmla="*/ 32 w 106"/>
                                    <a:gd name="T5" fmla="*/ 142 h 165"/>
                                    <a:gd name="T6" fmla="*/ 52 w 106"/>
                                    <a:gd name="T7" fmla="*/ 149 h 165"/>
                                    <a:gd name="T8" fmla="*/ 76 w 106"/>
                                    <a:gd name="T9" fmla="*/ 139 h 165"/>
                                    <a:gd name="T10" fmla="*/ 85 w 106"/>
                                    <a:gd name="T11" fmla="*/ 115 h 165"/>
                                    <a:gd name="T12" fmla="*/ 76 w 106"/>
                                    <a:gd name="T13" fmla="*/ 93 h 165"/>
                                    <a:gd name="T14" fmla="*/ 54 w 106"/>
                                    <a:gd name="T15" fmla="*/ 84 h 165"/>
                                    <a:gd name="T16" fmla="*/ 40 w 106"/>
                                    <a:gd name="T17" fmla="*/ 86 h 165"/>
                                    <a:gd name="T18" fmla="*/ 42 w 106"/>
                                    <a:gd name="T19" fmla="*/ 69 h 165"/>
                                    <a:gd name="T20" fmla="*/ 45 w 106"/>
                                    <a:gd name="T21" fmla="*/ 69 h 165"/>
                                    <a:gd name="T22" fmla="*/ 68 w 106"/>
                                    <a:gd name="T23" fmla="*/ 62 h 165"/>
                                    <a:gd name="T24" fmla="*/ 78 w 106"/>
                                    <a:gd name="T25" fmla="*/ 42 h 165"/>
                                    <a:gd name="T26" fmla="*/ 71 w 106"/>
                                    <a:gd name="T27" fmla="*/ 24 h 165"/>
                                    <a:gd name="T28" fmla="*/ 52 w 106"/>
                                    <a:gd name="T29" fmla="*/ 17 h 165"/>
                                    <a:gd name="T30" fmla="*/ 32 w 106"/>
                                    <a:gd name="T31" fmla="*/ 24 h 165"/>
                                    <a:gd name="T32" fmla="*/ 22 w 106"/>
                                    <a:gd name="T33" fmla="*/ 46 h 165"/>
                                    <a:gd name="T34" fmla="*/ 2 w 106"/>
                                    <a:gd name="T35" fmla="*/ 42 h 165"/>
                                    <a:gd name="T36" fmla="*/ 19 w 106"/>
                                    <a:gd name="T37" fmla="*/ 11 h 165"/>
                                    <a:gd name="T38" fmla="*/ 51 w 106"/>
                                    <a:gd name="T39" fmla="*/ 0 h 165"/>
                                    <a:gd name="T40" fmla="*/ 75 w 106"/>
                                    <a:gd name="T41" fmla="*/ 6 h 165"/>
                                    <a:gd name="T42" fmla="*/ 92 w 106"/>
                                    <a:gd name="T43" fmla="*/ 21 h 165"/>
                                    <a:gd name="T44" fmla="*/ 98 w 106"/>
                                    <a:gd name="T45" fmla="*/ 42 h 165"/>
                                    <a:gd name="T46" fmla="*/ 93 w 106"/>
                                    <a:gd name="T47" fmla="*/ 61 h 165"/>
                                    <a:gd name="T48" fmla="*/ 76 w 106"/>
                                    <a:gd name="T49" fmla="*/ 75 h 165"/>
                                    <a:gd name="T50" fmla="*/ 98 w 106"/>
                                    <a:gd name="T51" fmla="*/ 89 h 165"/>
                                    <a:gd name="T52" fmla="*/ 106 w 106"/>
                                    <a:gd name="T53" fmla="*/ 115 h 165"/>
                                    <a:gd name="T54" fmla="*/ 91 w 106"/>
                                    <a:gd name="T55" fmla="*/ 151 h 165"/>
                                    <a:gd name="T56" fmla="*/ 52 w 106"/>
                                    <a:gd name="T57" fmla="*/ 165 h 165"/>
                                    <a:gd name="T58" fmla="*/ 17 w 106"/>
                                    <a:gd name="T59" fmla="*/ 153 h 165"/>
                                    <a:gd name="T60" fmla="*/ 0 w 106"/>
                                    <a:gd name="T61" fmla="*/ 120 h 165"/>
                                    <a:gd name="T62" fmla="*/ 0 w 106"/>
                                    <a:gd name="T63" fmla="*/ 12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20"/>
                                      </a:moveTo>
                                      <a:lnTo>
                                        <a:pt x="20" y="117"/>
                                      </a:lnTo>
                                      <a:cubicBezTo>
                                        <a:pt x="23" y="128"/>
                                        <a:pt x="26" y="137"/>
                                        <a:pt x="32" y="142"/>
                                      </a:cubicBezTo>
                                      <a:cubicBezTo>
                                        <a:pt x="37" y="146"/>
                                        <a:pt x="44" y="149"/>
                                        <a:pt x="52" y="149"/>
                                      </a:cubicBezTo>
                                      <a:cubicBezTo>
                                        <a:pt x="61" y="149"/>
                                        <a:pt x="69" y="146"/>
                                        <a:pt x="76" y="139"/>
                                      </a:cubicBezTo>
                                      <a:cubicBezTo>
                                        <a:pt x="82" y="133"/>
                                        <a:pt x="85" y="125"/>
                                        <a:pt x="85" y="115"/>
                                      </a:cubicBezTo>
                                      <a:cubicBezTo>
                                        <a:pt x="85" y="106"/>
                                        <a:pt x="82" y="99"/>
                                        <a:pt x="76" y="93"/>
                                      </a:cubicBezTo>
                                      <a:cubicBezTo>
                                        <a:pt x="70" y="87"/>
                                        <a:pt x="63" y="84"/>
                                        <a:pt x="54" y="84"/>
                                      </a:cubicBezTo>
                                      <a:cubicBezTo>
                                        <a:pt x="50" y="84"/>
                                        <a:pt x="45" y="85"/>
                                        <a:pt x="40" y="86"/>
                                      </a:cubicBezTo>
                                      <a:lnTo>
                                        <a:pt x="42" y="69"/>
                                      </a:lnTo>
                                      <a:cubicBezTo>
                                        <a:pt x="43" y="69"/>
                                        <a:pt x="44" y="69"/>
                                        <a:pt x="45" y="69"/>
                                      </a:cubicBezTo>
                                      <a:cubicBezTo>
                                        <a:pt x="53" y="69"/>
                                        <a:pt x="61" y="67"/>
                                        <a:pt x="68" y="62"/>
                                      </a:cubicBezTo>
                                      <a:cubicBezTo>
                                        <a:pt x="75" y="58"/>
                                        <a:pt x="78" y="51"/>
                                        <a:pt x="78" y="42"/>
                                      </a:cubicBezTo>
                                      <a:cubicBezTo>
                                        <a:pt x="78" y="35"/>
                                        <a:pt x="76" y="28"/>
                                        <a:pt x="71" y="24"/>
                                      </a:cubicBezTo>
                                      <a:cubicBezTo>
                                        <a:pt x="66" y="19"/>
                                        <a:pt x="59" y="17"/>
                                        <a:pt x="52" y="17"/>
                                      </a:cubicBezTo>
                                      <a:cubicBezTo>
                                        <a:pt x="44" y="17"/>
                                        <a:pt x="37" y="19"/>
                                        <a:pt x="32" y="24"/>
                                      </a:cubicBezTo>
                                      <a:cubicBezTo>
                                        <a:pt x="27" y="29"/>
                                        <a:pt x="24" y="36"/>
                                        <a:pt x="22" y="46"/>
                                      </a:cubicBezTo>
                                      <a:lnTo>
                                        <a:pt x="2" y="42"/>
                                      </a:lnTo>
                                      <a:cubicBezTo>
                                        <a:pt x="5" y="29"/>
                                        <a:pt x="10" y="19"/>
                                        <a:pt x="19" y="11"/>
                                      </a:cubicBezTo>
                                      <a:cubicBezTo>
                                        <a:pt x="28" y="4"/>
                                        <a:pt x="38" y="0"/>
                                        <a:pt x="51" y="0"/>
                                      </a:cubicBezTo>
                                      <a:cubicBezTo>
                                        <a:pt x="60" y="0"/>
                                        <a:pt x="68" y="2"/>
                                        <a:pt x="75" y="6"/>
                                      </a:cubicBezTo>
                                      <a:cubicBezTo>
                                        <a:pt x="83" y="10"/>
                                        <a:pt x="89" y="15"/>
                                        <a:pt x="92" y="21"/>
                                      </a:cubicBezTo>
                                      <a:cubicBezTo>
                                        <a:pt x="96" y="28"/>
                                        <a:pt x="98" y="35"/>
                                        <a:pt x="98" y="42"/>
                                      </a:cubicBezTo>
                                      <a:cubicBezTo>
                                        <a:pt x="98" y="49"/>
                                        <a:pt x="97" y="56"/>
                                        <a:pt x="93" y="61"/>
                                      </a:cubicBezTo>
                                      <a:cubicBezTo>
                                        <a:pt x="89" y="67"/>
                                        <a:pt x="83" y="72"/>
                                        <a:pt x="76" y="75"/>
                                      </a:cubicBezTo>
                                      <a:cubicBezTo>
                                        <a:pt x="86" y="77"/>
                                        <a:pt x="93" y="82"/>
                                        <a:pt x="98" y="89"/>
                                      </a:cubicBezTo>
                                      <a:cubicBezTo>
                                        <a:pt x="104" y="96"/>
                                        <a:pt x="106" y="104"/>
                                        <a:pt x="106" y="115"/>
                                      </a:cubicBezTo>
                                      <a:cubicBezTo>
                                        <a:pt x="106" y="129"/>
                                        <a:pt x="101" y="141"/>
                                        <a:pt x="91" y="151"/>
                                      </a:cubicBezTo>
                                      <a:cubicBezTo>
                                        <a:pt x="81" y="160"/>
                                        <a:pt x="68" y="165"/>
                                        <a:pt x="52" y="165"/>
                                      </a:cubicBezTo>
                                      <a:cubicBezTo>
                                        <a:pt x="38" y="165"/>
                                        <a:pt x="26" y="161"/>
                                        <a:pt x="17" y="153"/>
                                      </a:cubicBezTo>
                                      <a:cubicBezTo>
                                        <a:pt x="7" y="144"/>
                                        <a:pt x="2" y="133"/>
                                        <a:pt x="0" y="120"/>
                                      </a:cubicBez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31" name="Freeform 1197"/>
                              <wps:cNvSpPr>
                                <a:spLocks noEditPoints="1"/>
                              </wps:cNvSpPr>
                              <wps:spPr bwMode="auto">
                                <a:xfrm>
                                  <a:off x="72390" y="1014095"/>
                                  <a:ext cx="36195" cy="57785"/>
                                </a:xfrm>
                                <a:custGeom>
                                  <a:avLst/>
                                  <a:gdLst>
                                    <a:gd name="T0" fmla="*/ 0 w 105"/>
                                    <a:gd name="T1" fmla="*/ 83 h 165"/>
                                    <a:gd name="T2" fmla="*/ 6 w 105"/>
                                    <a:gd name="T3" fmla="*/ 37 h 165"/>
                                    <a:gd name="T4" fmla="*/ 23 w 105"/>
                                    <a:gd name="T5" fmla="*/ 10 h 165"/>
                                    <a:gd name="T6" fmla="*/ 53 w 105"/>
                                    <a:gd name="T7" fmla="*/ 0 h 165"/>
                                    <a:gd name="T8" fmla="*/ 76 w 105"/>
                                    <a:gd name="T9" fmla="*/ 5 h 165"/>
                                    <a:gd name="T10" fmla="*/ 92 w 105"/>
                                    <a:gd name="T11" fmla="*/ 21 h 165"/>
                                    <a:gd name="T12" fmla="*/ 102 w 105"/>
                                    <a:gd name="T13" fmla="*/ 45 h 165"/>
                                    <a:gd name="T14" fmla="*/ 105 w 105"/>
                                    <a:gd name="T15" fmla="*/ 83 h 165"/>
                                    <a:gd name="T16" fmla="*/ 100 w 105"/>
                                    <a:gd name="T17" fmla="*/ 129 h 165"/>
                                    <a:gd name="T18" fmla="*/ 82 w 105"/>
                                    <a:gd name="T19" fmla="*/ 156 h 165"/>
                                    <a:gd name="T20" fmla="*/ 53 w 105"/>
                                    <a:gd name="T21" fmla="*/ 165 h 165"/>
                                    <a:gd name="T22" fmla="*/ 16 w 105"/>
                                    <a:gd name="T23" fmla="*/ 149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3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6" y="5"/>
                                      </a:cubicBezTo>
                                      <a:cubicBezTo>
                                        <a:pt x="82" y="9"/>
                                        <a:pt x="88" y="14"/>
                                        <a:pt x="92" y="21"/>
                                      </a:cubicBezTo>
                                      <a:cubicBezTo>
                                        <a:pt x="96" y="27"/>
                                        <a:pt x="99" y="35"/>
                                        <a:pt x="102" y="45"/>
                                      </a:cubicBezTo>
                                      <a:cubicBezTo>
                                        <a:pt x="104" y="54"/>
                                        <a:pt x="105" y="67"/>
                                        <a:pt x="105" y="83"/>
                                      </a:cubicBezTo>
                                      <a:cubicBezTo>
                                        <a:pt x="105" y="102"/>
                                        <a:pt x="104" y="117"/>
                                        <a:pt x="100" y="129"/>
                                      </a:cubicBezTo>
                                      <a:cubicBezTo>
                                        <a:pt x="96" y="140"/>
                                        <a:pt x="90" y="149"/>
                                        <a:pt x="82" y="156"/>
                                      </a:cubicBezTo>
                                      <a:cubicBezTo>
                                        <a:pt x="74" y="162"/>
                                        <a:pt x="65" y="165"/>
                                        <a:pt x="53" y="165"/>
                                      </a:cubicBezTo>
                                      <a:cubicBezTo>
                                        <a:pt x="37" y="165"/>
                                        <a:pt x="25" y="160"/>
                                        <a:pt x="16" y="149"/>
                                      </a:cubicBezTo>
                                      <a:cubicBezTo>
                                        <a:pt x="5" y="135"/>
                                        <a:pt x="0" y="113"/>
                                        <a:pt x="0" y="83"/>
                                      </a:cubicBezTo>
                                      <a:lnTo>
                                        <a:pt x="0" y="83"/>
                                      </a:lnTo>
                                      <a:close/>
                                      <a:moveTo>
                                        <a:pt x="20" y="83"/>
                                      </a:moveTo>
                                      <a:cubicBezTo>
                                        <a:pt x="20"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3" y="17"/>
                                        <a:pt x="36" y="21"/>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8" name="Freeform 1198"/>
                              <wps:cNvSpPr>
                                <a:spLocks noEditPoints="1"/>
                              </wps:cNvSpPr>
                              <wps:spPr bwMode="auto">
                                <a:xfrm>
                                  <a:off x="114300" y="1013460"/>
                                  <a:ext cx="25400" cy="28575"/>
                                </a:xfrm>
                                <a:custGeom>
                                  <a:avLst/>
                                  <a:gdLst>
                                    <a:gd name="T0" fmla="*/ 36 w 73"/>
                                    <a:gd name="T1" fmla="*/ 0 h 83"/>
                                    <a:gd name="T2" fmla="*/ 63 w 73"/>
                                    <a:gd name="T3" fmla="*/ 11 h 83"/>
                                    <a:gd name="T4" fmla="*/ 73 w 73"/>
                                    <a:gd name="T5" fmla="*/ 42 h 83"/>
                                    <a:gd name="T6" fmla="*/ 63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2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3" y="11"/>
                                      </a:cubicBezTo>
                                      <a:cubicBezTo>
                                        <a:pt x="69" y="19"/>
                                        <a:pt x="73" y="29"/>
                                        <a:pt x="73" y="42"/>
                                      </a:cubicBezTo>
                                      <a:cubicBezTo>
                                        <a:pt x="73" y="54"/>
                                        <a:pt x="69" y="65"/>
                                        <a:pt x="63" y="72"/>
                                      </a:cubicBezTo>
                                      <a:cubicBezTo>
                                        <a:pt x="56" y="79"/>
                                        <a:pt x="47" y="83"/>
                                        <a:pt x="37" y="83"/>
                                      </a:cubicBezTo>
                                      <a:cubicBezTo>
                                        <a:pt x="26" y="83"/>
                                        <a:pt x="17" y="79"/>
                                        <a:pt x="10" y="72"/>
                                      </a:cubicBezTo>
                                      <a:cubicBezTo>
                                        <a:pt x="4" y="65"/>
                                        <a:pt x="0" y="55"/>
                                        <a:pt x="0" y="42"/>
                                      </a:cubicBezTo>
                                      <a:cubicBezTo>
                                        <a:pt x="0" y="29"/>
                                        <a:pt x="4" y="19"/>
                                        <a:pt x="10" y="11"/>
                                      </a:cubicBezTo>
                                      <a:cubicBezTo>
                                        <a:pt x="17" y="4"/>
                                        <a:pt x="26" y="0"/>
                                        <a:pt x="36" y="0"/>
                                      </a:cubicBezTo>
                                      <a:lnTo>
                                        <a:pt x="36" y="0"/>
                                      </a:lnTo>
                                      <a:close/>
                                      <a:moveTo>
                                        <a:pt x="36" y="15"/>
                                      </a:moveTo>
                                      <a:cubicBezTo>
                                        <a:pt x="31" y="15"/>
                                        <a:pt x="26" y="17"/>
                                        <a:pt x="22" y="21"/>
                                      </a:cubicBezTo>
                                      <a:cubicBezTo>
                                        <a:pt x="18" y="25"/>
                                        <a:pt x="17" y="32"/>
                                        <a:pt x="17" y="42"/>
                                      </a:cubicBezTo>
                                      <a:cubicBezTo>
                                        <a:pt x="17" y="51"/>
                                        <a:pt x="18" y="58"/>
                                        <a:pt x="22" y="62"/>
                                      </a:cubicBezTo>
                                      <a:cubicBezTo>
                                        <a:pt x="26" y="66"/>
                                        <a:pt x="31"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69" name="Freeform 1199"/>
                              <wps:cNvSpPr>
                                <a:spLocks/>
                              </wps:cNvSpPr>
                              <wps:spPr bwMode="auto">
                                <a:xfrm>
                                  <a:off x="702945" y="919480"/>
                                  <a:ext cx="35560" cy="56515"/>
                                </a:xfrm>
                                <a:custGeom>
                                  <a:avLst/>
                                  <a:gdLst>
                                    <a:gd name="T0" fmla="*/ 0 w 101"/>
                                    <a:gd name="T1" fmla="*/ 161 h 161"/>
                                    <a:gd name="T2" fmla="*/ 0 w 101"/>
                                    <a:gd name="T3" fmla="*/ 0 h 161"/>
                                    <a:gd name="T4" fmla="*/ 21 w 101"/>
                                    <a:gd name="T5" fmla="*/ 0 h 161"/>
                                    <a:gd name="T6" fmla="*/ 21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1" y="0"/>
                                      </a:lnTo>
                                      <a:lnTo>
                                        <a:pt x="21"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70" name="Freeform 1200"/>
                              <wps:cNvSpPr>
                                <a:spLocks noEditPoints="1"/>
                              </wps:cNvSpPr>
                              <wps:spPr bwMode="auto">
                                <a:xfrm>
                                  <a:off x="744220" y="934085"/>
                                  <a:ext cx="37465" cy="43180"/>
                                </a:xfrm>
                                <a:custGeom>
                                  <a:avLst/>
                                  <a:gdLst>
                                    <a:gd name="T0" fmla="*/ 87 w 108"/>
                                    <a:gd name="T1" fmla="*/ 82 h 122"/>
                                    <a:gd name="T2" fmla="*/ 108 w 108"/>
                                    <a:gd name="T3" fmla="*/ 84 h 122"/>
                                    <a:gd name="T4" fmla="*/ 90 w 108"/>
                                    <a:gd name="T5" fmla="*/ 112 h 122"/>
                                    <a:gd name="T6" fmla="*/ 56 w 108"/>
                                    <a:gd name="T7" fmla="*/ 122 h 122"/>
                                    <a:gd name="T8" fmla="*/ 15 w 108"/>
                                    <a:gd name="T9" fmla="*/ 106 h 122"/>
                                    <a:gd name="T10" fmla="*/ 0 w 108"/>
                                    <a:gd name="T11" fmla="*/ 62 h 122"/>
                                    <a:gd name="T12" fmla="*/ 16 w 108"/>
                                    <a:gd name="T13" fmla="*/ 16 h 122"/>
                                    <a:gd name="T14" fmla="*/ 55 w 108"/>
                                    <a:gd name="T15" fmla="*/ 0 h 122"/>
                                    <a:gd name="T16" fmla="*/ 93 w 108"/>
                                    <a:gd name="T17" fmla="*/ 16 h 122"/>
                                    <a:gd name="T18" fmla="*/ 108 w 108"/>
                                    <a:gd name="T19" fmla="*/ 61 h 122"/>
                                    <a:gd name="T20" fmla="*/ 108 w 108"/>
                                    <a:gd name="T21" fmla="*/ 66 h 122"/>
                                    <a:gd name="T22" fmla="*/ 21 w 108"/>
                                    <a:gd name="T23" fmla="*/ 66 h 122"/>
                                    <a:gd name="T24" fmla="*/ 32 w 108"/>
                                    <a:gd name="T25" fmla="*/ 95 h 122"/>
                                    <a:gd name="T26" fmla="*/ 56 w 108"/>
                                    <a:gd name="T27" fmla="*/ 106 h 122"/>
                                    <a:gd name="T28" fmla="*/ 75 w 108"/>
                                    <a:gd name="T29" fmla="*/ 100 h 122"/>
                                    <a:gd name="T30" fmla="*/ 87 w 108"/>
                                    <a:gd name="T31" fmla="*/ 82 h 122"/>
                                    <a:gd name="T32" fmla="*/ 87 w 108"/>
                                    <a:gd name="T33" fmla="*/ 82 h 122"/>
                                    <a:gd name="T34" fmla="*/ 22 w 108"/>
                                    <a:gd name="T35" fmla="*/ 50 h 122"/>
                                    <a:gd name="T36" fmla="*/ 87 w 108"/>
                                    <a:gd name="T37" fmla="*/ 50 h 122"/>
                                    <a:gd name="T38" fmla="*/ 80 w 108"/>
                                    <a:gd name="T39" fmla="*/ 27 h 122"/>
                                    <a:gd name="T40" fmla="*/ 55 w 108"/>
                                    <a:gd name="T41" fmla="*/ 16 h 122"/>
                                    <a:gd name="T42" fmla="*/ 32 w 108"/>
                                    <a:gd name="T43" fmla="*/ 25 h 122"/>
                                    <a:gd name="T44" fmla="*/ 22 w 108"/>
                                    <a:gd name="T45" fmla="*/ 50 h 122"/>
                                    <a:gd name="T46" fmla="*/ 22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8" y="84"/>
                                      </a:lnTo>
                                      <a:cubicBezTo>
                                        <a:pt x="104" y="96"/>
                                        <a:pt x="98" y="105"/>
                                        <a:pt x="90" y="112"/>
                                      </a:cubicBezTo>
                                      <a:cubicBezTo>
                                        <a:pt x="81" y="119"/>
                                        <a:pt x="70" y="122"/>
                                        <a:pt x="56" y="122"/>
                                      </a:cubicBezTo>
                                      <a:cubicBezTo>
                                        <a:pt x="39" y="122"/>
                                        <a:pt x="25" y="117"/>
                                        <a:pt x="15" y="106"/>
                                      </a:cubicBezTo>
                                      <a:cubicBezTo>
                                        <a:pt x="5" y="96"/>
                                        <a:pt x="0" y="81"/>
                                        <a:pt x="0" y="62"/>
                                      </a:cubicBezTo>
                                      <a:cubicBezTo>
                                        <a:pt x="0" y="42"/>
                                        <a:pt x="5" y="27"/>
                                        <a:pt x="16" y="16"/>
                                      </a:cubicBezTo>
                                      <a:cubicBezTo>
                                        <a:pt x="26" y="5"/>
                                        <a:pt x="39" y="0"/>
                                        <a:pt x="55" y="0"/>
                                      </a:cubicBezTo>
                                      <a:cubicBezTo>
                                        <a:pt x="71" y="0"/>
                                        <a:pt x="83" y="5"/>
                                        <a:pt x="93" y="16"/>
                                      </a:cubicBezTo>
                                      <a:cubicBezTo>
                                        <a:pt x="103" y="26"/>
                                        <a:pt x="108" y="41"/>
                                        <a:pt x="108" y="61"/>
                                      </a:cubicBezTo>
                                      <a:cubicBezTo>
                                        <a:pt x="108" y="62"/>
                                        <a:pt x="108" y="64"/>
                                        <a:pt x="108" y="66"/>
                                      </a:cubicBezTo>
                                      <a:lnTo>
                                        <a:pt x="21" y="66"/>
                                      </a:lnTo>
                                      <a:cubicBezTo>
                                        <a:pt x="22" y="79"/>
                                        <a:pt x="25" y="89"/>
                                        <a:pt x="32" y="95"/>
                                      </a:cubicBezTo>
                                      <a:cubicBezTo>
                                        <a:pt x="38" y="102"/>
                                        <a:pt x="46" y="106"/>
                                        <a:pt x="56" y="106"/>
                                      </a:cubicBezTo>
                                      <a:cubicBezTo>
                                        <a:pt x="64" y="106"/>
                                        <a:pt x="70" y="104"/>
                                        <a:pt x="75" y="100"/>
                                      </a:cubicBezTo>
                                      <a:cubicBezTo>
                                        <a:pt x="80" y="96"/>
                                        <a:pt x="84" y="90"/>
                                        <a:pt x="87" y="82"/>
                                      </a:cubicBezTo>
                                      <a:lnTo>
                                        <a:pt x="87" y="82"/>
                                      </a:lnTo>
                                      <a:close/>
                                      <a:moveTo>
                                        <a:pt x="22" y="50"/>
                                      </a:moveTo>
                                      <a:lnTo>
                                        <a:pt x="87" y="50"/>
                                      </a:lnTo>
                                      <a:cubicBezTo>
                                        <a:pt x="86" y="40"/>
                                        <a:pt x="84" y="32"/>
                                        <a:pt x="80" y="27"/>
                                      </a:cubicBezTo>
                                      <a:cubicBezTo>
                                        <a:pt x="74" y="20"/>
                                        <a:pt x="65" y="16"/>
                                        <a:pt x="55" y="16"/>
                                      </a:cubicBezTo>
                                      <a:cubicBezTo>
                                        <a:pt x="46" y="16"/>
                                        <a:pt x="38" y="19"/>
                                        <a:pt x="32" y="25"/>
                                      </a:cubicBezTo>
                                      <a:cubicBezTo>
                                        <a:pt x="26" y="31"/>
                                        <a:pt x="23" y="39"/>
                                        <a:pt x="22" y="50"/>
                                      </a:cubicBezTo>
                                      <a:lnTo>
                                        <a:pt x="22"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71" name="Freeform 1201"/>
                              <wps:cNvSpPr>
                                <a:spLocks/>
                              </wps:cNvSpPr>
                              <wps:spPr bwMode="auto">
                                <a:xfrm>
                                  <a:off x="785495" y="935355"/>
                                  <a:ext cx="56515" cy="40640"/>
                                </a:xfrm>
                                <a:custGeom>
                                  <a:avLst/>
                                  <a:gdLst>
                                    <a:gd name="T0" fmla="*/ 36 w 161"/>
                                    <a:gd name="T1" fmla="*/ 117 h 117"/>
                                    <a:gd name="T2" fmla="*/ 0 w 161"/>
                                    <a:gd name="T3" fmla="*/ 0 h 117"/>
                                    <a:gd name="T4" fmla="*/ 21 w 161"/>
                                    <a:gd name="T5" fmla="*/ 0 h 117"/>
                                    <a:gd name="T6" fmla="*/ 40 w 161"/>
                                    <a:gd name="T7" fmla="*/ 68 h 117"/>
                                    <a:gd name="T8" fmla="*/ 47 w 161"/>
                                    <a:gd name="T9" fmla="*/ 93 h 117"/>
                                    <a:gd name="T10" fmla="*/ 53 w 161"/>
                                    <a:gd name="T11" fmla="*/ 69 h 117"/>
                                    <a:gd name="T12" fmla="*/ 71 w 161"/>
                                    <a:gd name="T13" fmla="*/ 0 h 117"/>
                                    <a:gd name="T14" fmla="*/ 92 w 161"/>
                                    <a:gd name="T15" fmla="*/ 0 h 117"/>
                                    <a:gd name="T16" fmla="*/ 109 w 161"/>
                                    <a:gd name="T17" fmla="*/ 68 h 117"/>
                                    <a:gd name="T18" fmla="*/ 115 w 161"/>
                                    <a:gd name="T19" fmla="*/ 91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40" y="68"/>
                                      </a:lnTo>
                                      <a:lnTo>
                                        <a:pt x="47" y="93"/>
                                      </a:lnTo>
                                      <a:cubicBezTo>
                                        <a:pt x="47" y="92"/>
                                        <a:pt x="49" y="84"/>
                                        <a:pt x="53" y="69"/>
                                      </a:cubicBezTo>
                                      <a:lnTo>
                                        <a:pt x="71" y="0"/>
                                      </a:lnTo>
                                      <a:lnTo>
                                        <a:pt x="92" y="0"/>
                                      </a:lnTo>
                                      <a:lnTo>
                                        <a:pt x="109" y="68"/>
                                      </a:lnTo>
                                      <a:lnTo>
                                        <a:pt x="115" y="91"/>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72" name="Freeform 1202"/>
                              <wps:cNvSpPr>
                                <a:spLocks noEditPoints="1"/>
                              </wps:cNvSpPr>
                              <wps:spPr bwMode="auto">
                                <a:xfrm>
                                  <a:off x="845185" y="934085"/>
                                  <a:ext cx="38100" cy="43180"/>
                                </a:xfrm>
                                <a:custGeom>
                                  <a:avLst/>
                                  <a:gdLst>
                                    <a:gd name="T0" fmla="*/ 83 w 108"/>
                                    <a:gd name="T1" fmla="*/ 105 h 122"/>
                                    <a:gd name="T2" fmla="*/ 62 w 108"/>
                                    <a:gd name="T3" fmla="*/ 118 h 122"/>
                                    <a:gd name="T4" fmla="*/ 40 w 108"/>
                                    <a:gd name="T5" fmla="*/ 122 h 122"/>
                                    <a:gd name="T6" fmla="*/ 10 w 108"/>
                                    <a:gd name="T7" fmla="*/ 113 h 122"/>
                                    <a:gd name="T8" fmla="*/ 0 w 108"/>
                                    <a:gd name="T9" fmla="*/ 89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3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6 w 108"/>
                                    <a:gd name="T37" fmla="*/ 0 h 122"/>
                                    <a:gd name="T38" fmla="*/ 81 w 108"/>
                                    <a:gd name="T39" fmla="*/ 3 h 122"/>
                                    <a:gd name="T40" fmla="*/ 94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0" y="113"/>
                                      </a:cubicBezTo>
                                      <a:cubicBezTo>
                                        <a:pt x="4" y="106"/>
                                        <a:pt x="0" y="98"/>
                                        <a:pt x="0" y="89"/>
                                      </a:cubicBezTo>
                                      <a:cubicBezTo>
                                        <a:pt x="0" y="83"/>
                                        <a:pt x="1" y="78"/>
                                        <a:pt x="4" y="73"/>
                                      </a:cubicBezTo>
                                      <a:cubicBezTo>
                                        <a:pt x="7" y="68"/>
                                        <a:pt x="10" y="64"/>
                                        <a:pt x="14" y="61"/>
                                      </a:cubicBezTo>
                                      <a:cubicBezTo>
                                        <a:pt x="18" y="59"/>
                                        <a:pt x="23" y="56"/>
                                        <a:pt x="29" y="55"/>
                                      </a:cubicBezTo>
                                      <a:cubicBezTo>
                                        <a:pt x="32" y="54"/>
                                        <a:pt x="38" y="53"/>
                                        <a:pt x="46" y="52"/>
                                      </a:cubicBezTo>
                                      <a:cubicBezTo>
                                        <a:pt x="62" y="50"/>
                                        <a:pt x="74" y="48"/>
                                        <a:pt x="82" y="45"/>
                                      </a:cubicBezTo>
                                      <a:cubicBezTo>
                                        <a:pt x="82" y="42"/>
                                        <a:pt x="82" y="41"/>
                                        <a:pt x="82" y="40"/>
                                      </a:cubicBezTo>
                                      <a:cubicBezTo>
                                        <a:pt x="82" y="32"/>
                                        <a:pt x="80" y="26"/>
                                        <a:pt x="76" y="23"/>
                                      </a:cubicBezTo>
                                      <a:cubicBezTo>
                                        <a:pt x="71" y="18"/>
                                        <a:pt x="63" y="16"/>
                                        <a:pt x="53" y="16"/>
                                      </a:cubicBezTo>
                                      <a:cubicBezTo>
                                        <a:pt x="44" y="16"/>
                                        <a:pt x="37" y="18"/>
                                        <a:pt x="33" y="21"/>
                                      </a:cubicBezTo>
                                      <a:cubicBezTo>
                                        <a:pt x="28" y="24"/>
                                        <a:pt x="25" y="30"/>
                                        <a:pt x="23" y="38"/>
                                      </a:cubicBezTo>
                                      <a:lnTo>
                                        <a:pt x="4" y="36"/>
                                      </a:lnTo>
                                      <a:cubicBezTo>
                                        <a:pt x="5" y="27"/>
                                        <a:pt x="8" y="21"/>
                                        <a:pt x="12" y="16"/>
                                      </a:cubicBezTo>
                                      <a:cubicBezTo>
                                        <a:pt x="16" y="10"/>
                                        <a:pt x="22" y="7"/>
                                        <a:pt x="30" y="4"/>
                                      </a:cubicBezTo>
                                      <a:cubicBezTo>
                                        <a:pt x="37" y="1"/>
                                        <a:pt x="46" y="0"/>
                                        <a:pt x="56" y="0"/>
                                      </a:cubicBezTo>
                                      <a:cubicBezTo>
                                        <a:pt x="66" y="0"/>
                                        <a:pt x="74" y="1"/>
                                        <a:pt x="81" y="3"/>
                                      </a:cubicBezTo>
                                      <a:cubicBezTo>
                                        <a:pt x="87" y="6"/>
                                        <a:pt x="92" y="8"/>
                                        <a:pt x="94" y="12"/>
                                      </a:cubicBezTo>
                                      <a:cubicBezTo>
                                        <a:pt x="97" y="16"/>
                                        <a:pt x="99" y="20"/>
                                        <a:pt x="101" y="26"/>
                                      </a:cubicBezTo>
                                      <a:cubicBezTo>
                                        <a:pt x="101" y="29"/>
                                        <a:pt x="102" y="35"/>
                                        <a:pt x="102" y="44"/>
                                      </a:cubicBezTo>
                                      <a:lnTo>
                                        <a:pt x="102" y="70"/>
                                      </a:lnTo>
                                      <a:cubicBezTo>
                                        <a:pt x="102" y="89"/>
                                        <a:pt x="102" y="100"/>
                                        <a:pt x="103" y="105"/>
                                      </a:cubicBezTo>
                                      <a:cubicBezTo>
                                        <a:pt x="104" y="110"/>
                                        <a:pt x="105" y="115"/>
                                        <a:pt x="108" y="119"/>
                                      </a:cubicBezTo>
                                      <a:lnTo>
                                        <a:pt x="87" y="119"/>
                                      </a:lnTo>
                                      <a:cubicBezTo>
                                        <a:pt x="85" y="115"/>
                                        <a:pt x="84" y="110"/>
                                        <a:pt x="83" y="105"/>
                                      </a:cubicBezTo>
                                      <a:lnTo>
                                        <a:pt x="83" y="105"/>
                                      </a:lnTo>
                                      <a:close/>
                                      <a:moveTo>
                                        <a:pt x="82" y="61"/>
                                      </a:moveTo>
                                      <a:cubicBezTo>
                                        <a:pt x="74" y="64"/>
                                        <a:pt x="64" y="66"/>
                                        <a:pt x="49" y="68"/>
                                      </a:cubicBezTo>
                                      <a:cubicBezTo>
                                        <a:pt x="41" y="69"/>
                                        <a:pt x="35" y="71"/>
                                        <a:pt x="32" y="72"/>
                                      </a:cubicBezTo>
                                      <a:cubicBezTo>
                                        <a:pt x="28" y="74"/>
                                        <a:pt x="26" y="76"/>
                                        <a:pt x="24" y="79"/>
                                      </a:cubicBezTo>
                                      <a:cubicBezTo>
                                        <a:pt x="22" y="81"/>
                                        <a:pt x="21" y="84"/>
                                        <a:pt x="21" y="88"/>
                                      </a:cubicBezTo>
                                      <a:cubicBezTo>
                                        <a:pt x="21" y="93"/>
                                        <a:pt x="23" y="98"/>
                                        <a:pt x="27" y="101"/>
                                      </a:cubicBezTo>
                                      <a:cubicBezTo>
                                        <a:pt x="31" y="105"/>
                                        <a:pt x="37" y="106"/>
                                        <a:pt x="45" y="106"/>
                                      </a:cubicBezTo>
                                      <a:cubicBezTo>
                                        <a:pt x="53" y="106"/>
                                        <a:pt x="59" y="105"/>
                                        <a:pt x="65" y="101"/>
                                      </a:cubicBezTo>
                                      <a:cubicBezTo>
                                        <a:pt x="71" y="98"/>
                                        <a:pt x="76" y="94"/>
                                        <a:pt x="78"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73" name="Freeform 1203"/>
                              <wps:cNvSpPr>
                                <a:spLocks/>
                              </wps:cNvSpPr>
                              <wps:spPr bwMode="auto">
                                <a:xfrm>
                                  <a:off x="5080" y="85090"/>
                                  <a:ext cx="1038225" cy="942340"/>
                                </a:xfrm>
                                <a:custGeom>
                                  <a:avLst/>
                                  <a:gdLst>
                                    <a:gd name="T0" fmla="*/ 2966 w 2966"/>
                                    <a:gd name="T1" fmla="*/ 1414 h 2689"/>
                                    <a:gd name="T2" fmla="*/ 1552 w 2966"/>
                                    <a:gd name="T3" fmla="*/ 0 h 2689"/>
                                    <a:gd name="T4" fmla="*/ 0 w 2966"/>
                                    <a:gd name="T5" fmla="*/ 2689 h 2689"/>
                                  </a:gdLst>
                                  <a:ahLst/>
                                  <a:cxnLst>
                                    <a:cxn ang="0">
                                      <a:pos x="T0" y="T1"/>
                                    </a:cxn>
                                    <a:cxn ang="0">
                                      <a:pos x="T2" y="T3"/>
                                    </a:cxn>
                                    <a:cxn ang="0">
                                      <a:pos x="T4" y="T5"/>
                                    </a:cxn>
                                  </a:cxnLst>
                                  <a:rect l="0" t="0" r="r" b="b"/>
                                  <a:pathLst>
                                    <a:path w="2966" h="2689">
                                      <a:moveTo>
                                        <a:pt x="2966" y="1414"/>
                                      </a:moveTo>
                                      <a:lnTo>
                                        <a:pt x="1552" y="0"/>
                                      </a:lnTo>
                                      <a:lnTo>
                                        <a:pt x="0" y="2689"/>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1204"/>
                              <wps:cNvCnPr/>
                              <wps:spPr bwMode="auto">
                                <a:xfrm>
                                  <a:off x="551815" y="89535"/>
                                  <a:ext cx="1270" cy="119697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1385" name="Freeform 1205"/>
                              <wps:cNvSpPr>
                                <a:spLocks/>
                              </wps:cNvSpPr>
                              <wps:spPr bwMode="auto">
                                <a:xfrm>
                                  <a:off x="258445" y="503555"/>
                                  <a:ext cx="701675" cy="220980"/>
                                </a:xfrm>
                                <a:custGeom>
                                  <a:avLst/>
                                  <a:gdLst>
                                    <a:gd name="T0" fmla="*/ 2006 w 2006"/>
                                    <a:gd name="T1" fmla="*/ 0 h 631"/>
                                    <a:gd name="T2" fmla="*/ 0 w 2006"/>
                                    <a:gd name="T3" fmla="*/ 247 h 631"/>
                                  </a:gdLst>
                                  <a:ahLst/>
                                  <a:cxnLst>
                                    <a:cxn ang="0">
                                      <a:pos x="T0" y="T1"/>
                                    </a:cxn>
                                    <a:cxn ang="0">
                                      <a:pos x="T2" y="T3"/>
                                    </a:cxn>
                                  </a:cxnLst>
                                  <a:rect l="0" t="0" r="r" b="b"/>
                                  <a:pathLst>
                                    <a:path w="2006" h="631">
                                      <a:moveTo>
                                        <a:pt x="2006" y="0"/>
                                      </a:moveTo>
                                      <a:cubicBezTo>
                                        <a:pt x="1363" y="631"/>
                                        <a:pt x="455" y="544"/>
                                        <a:pt x="0" y="247"/>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371A74" id="Kanwa 776" o:spid="_x0000_s1026" editas="canvas" style="position:absolute;margin-left:91.85pt;margin-top:5.65pt;width:82.75pt;height:102.3pt;z-index:251735552" coordsize="10509,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">
                      <v:shape id="_x0000_s1027" type="#_x0000_t75" style="position:absolute;width:10509;height:12992;visibility:visible;mso-wrap-style:square">
                        <v:fill o:detectmouseclick="t"/>
                        <v:path o:connecttype="none"/>
                      </v:shape>
                      <v:shape id="Freeform 1189" o:spid="_x0000_s1028" style="position:absolute;left:1219;top:-12;width:4832;height:12096;visibility:visible;mso-wrap-style:square;v-text-anchor:top" coordsize="138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" path="m113,58c101,418,99,783,186,1135v22,156,3,311,17,466c171,1785,172,1972,174,2158v12,220,95,433,86,653c231,2905,166,2984,142,3079,,3223,169,3392,328,3357v175,4,130,-248,211,-353c530,2762,501,2514,584,2281v48,-144,48,-296,18,-443c611,1607,673,1380,662,1147,673,957,728,772,728,581v8,275,57,549,25,823c753,1535,827,1662,791,1791v-35,220,-18,445,38,660c857,2641,801,2833,812,3020v49,148,47,432,281,345c1355,3312,1167,3060,1126,2905v-60,-108,-29,-257,-1,-387c1183,2258,1244,1992,1203,1724v-1,-182,32,-367,35,-551c1280,1048,1319,916,1332,779v26,-234,48,-476,2,-709c1206,,1004,36,848,14,603,9,357,26,113,58xe" fillcolor="#b2b2b2" strokeweight="0">
                        <v:path arrowok="t" o:connecttype="custom" o:connectlocs="39569,20325;65132,397735;71085,561034;60930,756222;91044,985051;49724,1078966;114856,1176384;188742,1052684;204499,799325;210803,644085;231813,401940;254924,203598;263678,492000;276985,627615;290291,858897;284338,1058290;382736,1179188;394292,1017991;393942,882376;421255,604137;433511,411051;466427,272983;467127,24530;296944,4906;39569,20325" o:connectangles="0,0,0,0,0,0,0,0,0,0,0,0,0,0,0,0,0,0,0,0,0,0,0,0,0"/>
                      </v:shape>
                      <v:shape id="Freeform 1190" o:spid="_x0000_s1029" style="position:absolute;left:1219;top:-12;width:4832;height:12096;visibility:visible;mso-wrap-style:square;v-text-anchor:top" coordsize="138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" path="m113,58c101,418,99,783,186,1135v22,156,3,311,17,466c171,1785,172,1972,174,2158v12,220,95,433,86,653c231,2905,166,2984,142,3079,,3223,169,3392,328,3357v175,4,130,-248,211,-353c530,2762,501,2514,584,2281v48,-144,48,-296,18,-443c611,1607,673,1380,662,1147,673,957,728,772,728,581v8,275,57,549,25,823c753,1535,827,1662,791,1791v-35,220,-18,445,38,660c857,2641,801,2833,812,3020v49,148,47,432,281,345c1355,3312,1167,3060,1126,2905v-60,-108,-29,-257,-1,-387c1183,2258,1244,1992,1203,1724v-1,-182,32,-367,35,-551c1280,1048,1319,916,1332,779v26,-234,48,-476,2,-709c1206,,1004,36,848,14,603,9,357,26,113,58e" filled="f" strokeweight=".5pt">
                        <v:path arrowok="t" o:connecttype="custom" o:connectlocs="39569,20325;65132,397735;71085,561034;60930,756222;91044,985051;49724,1078966;114856,1176384;188742,1052684;204499,799325;210803,644085;231813,401940;254924,203598;263678,492000;276985,627615;290291,858897;284338,1058290;382736,1179188;394292,1017991;393942,882376;421255,604137;433511,411051;466427,272983;467127,24530;296944,4906;39569,20325" o:connectangles="0,0,0,0,0,0,0,0,0,0,0,0,0,0,0,0,0,0,0,0,0,0,0,0,0"/>
                      </v:shape>
                      <v:shape id="Freeform 1191" o:spid="_x0000_s1030" style="position:absolute;left:5861;top:12242;width:374;height:585;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" path="m,83c,64,2,48,6,37,10,25,16,16,24,10,32,3,41,,53,v9,,16,2,23,5c83,9,88,14,92,21v4,6,8,14,10,24c105,54,106,67,106,83v,19,-2,34,-6,46c96,140,90,149,83,156v-8,6,-18,9,-30,9c38,165,25,160,16,148,6,135,,113,,83r,xm21,83v,26,3,44,9,53c36,145,44,149,53,149v9,,17,-5,23,-13c82,127,85,109,85,83,85,56,82,38,76,30,70,21,62,17,53,17v-9,,-16,3,-22,11c24,38,21,56,21,83r,xe" fillcolor="#cc5e5e" strokecolor="#cc5e5e" strokeweight=".2pt">
                        <v:stroke joinstyle="miter"/>
                        <v:path arrowok="t" o:connecttype="custom" o:connectlocs="0,29387;2121,13100;8483,3541;18733,0;26862,1770;32517,7435;36051,15933;37465,29387;35344,45674;29336,55233;18733,58420;5655,52401;0,29387;0,29387;7422,29387;10603,48152;18733,52755;26862,48152;30043,29387;26862,10622;18733,6019;10957,9914;7422,29387;7422,29387" o:connectangles="0,0,0,0,0,0,0,0,0,0,0,0,0,0,0,0,0,0,0,0,0,0,0,0"/>
                        <o:lock v:ext="edit" verticies="t"/>
                      </v:shape>
                      <v:shape id="Freeform 1192" o:spid="_x0000_s1031" style="position:absolute;left:6286;top:12236;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" path="m36,c47,,55,4,62,11v7,7,10,18,10,31c72,54,69,65,62,72,55,79,47,83,36,83,25,83,17,79,10,72,3,65,,55,,42,,29,3,18,10,11,17,4,25,,36,r,xm36,15v-6,,-11,2,-14,6c18,25,16,32,16,42v,9,2,16,6,20c25,66,30,68,36,68v6,,11,-2,14,-6c54,58,56,51,56,41,56,32,54,25,50,21,46,17,42,15,36,15r,xe" fillcolor="#cc5e5e" strokecolor="#cc5e5e" strokeweight=".2pt">
                        <v:stroke joinstyle="miter"/>
                        <v:path arrowok="t" o:connecttype="custom" o:connectlocs="12700,0;21872,3871;25400,14781;21872,25339;12700,29210;3528,25339;0,14781;3528,3871;12700,0;12700,0;12700,5279;7761,7390;5644,14781;7761,21820;12700,23931;17639,21820;19756,14429;17639,7390;12700,5279;12700,5279" o:connectangles="0,0,0,0,0,0,0,0,0,0,0,0,0,0,0,0,0,0,0,0"/>
                        <o:lock v:ext="edit" verticies="t"/>
                      </v:shape>
                      <v:shape id="Freeform 1193" o:spid="_x0000_s1032" style="position:absolute;left:9017;top:5676;width:393;height:572;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" path="m70,162r,-39l,123,,105,74,,90,r,105l112,105r,18l90,123r,39l70,162xm70,105r,-73l20,105r50,xe" fillcolor="#cc5e5e" strokecolor="#cc5e5e" strokeweight=".2pt">
                        <v:stroke joinstyle="miter"/>
                        <v:path arrowok="t" o:connecttype="custom" o:connectlocs="24606,57150;24606,43392;0,43392;0,37042;26012,0;31637,0;31637,37042;39370,37042;39370,43392;31637,43392;31637,57150;24606,57150;24606,37042;24606,11289;7030,37042;24606,37042" o:connectangles="0,0,0,0,0,0,0,0,0,0,0,0,0,0,0,0"/>
                        <o:lock v:ext="edit" verticies="t"/>
                      </v:shape>
                      <v:shape id="Freeform 1194" o:spid="_x0000_s1033" style="position:absolute;left:9480;top:5689;width:381;height:565;visibility:visible;mso-wrap-style:square;v-text-anchor:top" coordsize="10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" path="m,117r21,-2c23,125,26,133,32,138v6,5,12,8,20,8c62,146,70,142,77,135v6,-7,10,-17,10,-29c87,95,83,86,77,79,71,73,62,69,52,69v-6,,-12,2,-17,5c30,77,26,80,23,85l4,83,20,r80,l100,19r-64,l27,62c36,55,47,52,57,52v14,,26,5,36,15c103,76,108,89,108,104v,15,-5,28,-13,38c84,155,70,162,52,162v-14,,-26,-4,-36,-13c7,141,2,130,,117r,xe" fillcolor="#cc5e5e" strokecolor="#cc5e5e" strokeweight=".2pt">
                        <v:stroke joinstyle="miter"/>
                        <v:path arrowok="t" o:connecttype="custom" o:connectlocs="0,40816;7408,40119;11289,48142;18344,50933;27164,47096;30692,36979;27164,27560;18344,24071;12347,25815;8114,29653;1411,28955;7056,0;35278,0;35278,6628;12700,6628;9525,21629;20108,18141;32808,23373;38100,36281;33514,49538;18344,56515;5644,51980;0,40816;0,40816" o:connectangles="0,0,0,0,0,0,0,0,0,0,0,0,0,0,0,0,0,0,0,0,0,0,0,0"/>
                      </v:shape>
                      <v:shape id="Freeform 1195" o:spid="_x0000_s1034" style="position:absolute;left:9906;top:5670;width:254;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" path="m36,c47,,55,3,62,11v7,7,10,17,10,30c72,54,69,64,62,71,55,79,46,82,36,82,25,82,17,79,10,72,3,64,,54,,42,,28,3,18,10,11,17,3,25,,36,r,xm36,14v-6,,-11,2,-15,7c18,25,16,32,16,41v,9,2,16,6,20c25,66,30,68,36,68v6,,11,-2,14,-7c54,57,56,50,56,41,56,32,54,25,50,21,46,16,42,14,36,14r,xe" fillcolor="#cc5e5e" strokecolor="#cc5e5e" strokeweight=".2pt">
                        <v:stroke joinstyle="miter"/>
                        <v:path arrowok="t" o:connecttype="custom" o:connectlocs="12700,0;21872,3833;25400,14288;21872,24742;12700,28575;3528,25090;0,14636;3528,3833;12700,0;12700,0;12700,4879;7408,7318;5644,14288;7761,21257;12700,23696;17639,21257;19756,14288;17639,7318;12700,4879;12700,4879" o:connectangles="0,0,0,0,0,0,0,0,0,0,0,0,0,0,0,0,0,0,0,0"/>
                        <o:lock v:ext="edit" verticies="t"/>
                      </v:shape>
                      <v:shape id="Freeform 1196" o:spid="_x0000_s1035" style="position:absolute;left:279;top:10140;width:375;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" path="m,120r20,-3c23,128,26,137,32,142v5,4,12,7,20,7c61,149,69,146,76,139v6,-6,9,-14,9,-24c85,106,82,99,76,93,70,87,63,84,54,84v-4,,-9,1,-14,2l42,69v1,,2,,3,c53,69,61,67,68,62,75,58,78,51,78,42,78,35,76,28,71,24,66,19,59,17,52,17v-8,,-15,2,-20,7c27,29,24,36,22,46l2,42c5,29,10,19,19,11,28,4,38,,51,v9,,17,2,24,6c83,10,89,15,92,21v4,7,6,14,6,21c98,49,97,56,93,61,89,67,83,72,76,75v10,2,17,7,22,14c104,96,106,104,106,115v,14,-5,26,-15,36c81,160,68,165,52,165v-14,,-26,-4,-35,-12c7,144,2,133,,120r,xe" fillcolor="#cc5e5e" strokecolor="#cc5e5e" strokeweight=".2pt">
                        <v:stroke joinstyle="miter"/>
                        <v:path arrowok="t" o:connecttype="custom" o:connectlocs="0,42025;7069,40975;11310,49730;18379,52182;26862,48679;30043,40274;26862,32570;19086,29418;14138,30118;14845,24165;15905,24165;24034,21713;27569,14709;25094,8405;18379,5954;11310,8405;7776,16110;707,14709;6715,3852;18026,0;26508,2101;32517,7354;34637,14709;32870,21363;26862,26266;34637,31169;37465,40274;32163,52882;18379,57785;6009,53582;0,42025;0,42025" o:connectangles="0,0,0,0,0,0,0,0,0,0,0,0,0,0,0,0,0,0,0,0,0,0,0,0,0,0,0,0,0,0,0,0"/>
                      </v:shape>
                      <v:shape id="Freeform 1197" o:spid="_x0000_s1036" style="position:absolute;left:723;top:10140;width:362;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" path="m,83c,64,2,48,6,37,10,25,16,16,23,10,31,3,41,,53,v8,,16,2,23,5c82,9,88,14,92,21v4,6,7,14,10,24c104,54,105,67,105,83v,19,-1,34,-5,46c96,140,90,149,82,156v-8,6,-17,9,-29,9c37,165,25,160,16,149,5,135,,113,,83r,xm20,83v,26,4,44,10,53c36,145,44,149,53,149v9,,17,-4,23,-13c82,127,85,109,85,83,85,56,82,39,76,30,70,21,62,17,53,17,43,17,36,21,31,28,24,38,20,56,20,83r,xe" fillcolor="#cc5e5e" strokecolor="#cc5e5e" strokeweight=".2pt">
                        <v:stroke joinstyle="miter"/>
                        <v:path arrowok="t" o:connecttype="custom" o:connectlocs="0,29068;2068,12958;7928,3502;18270,0;26198,1751;31714,7354;35161,15760;36195,29068;34471,45177;28267,54633;18270,57785;5515,52182;0,29068;0,29068;6894,29068;10341,47629;18270,52182;26198,47629;29301,29068;26198,10506;18270,5954;10686,9806;6894,29068;6894,29068" o:connectangles="0,0,0,0,0,0,0,0,0,0,0,0,0,0,0,0,0,0,0,0,0,0,0,0"/>
                        <o:lock v:ext="edit" verticies="t"/>
                      </v:shape>
                      <v:shape id="Freeform 1198" o:spid="_x0000_s1037" style="position:absolute;left:1143;top:10134;width:254;height:286;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" path="m36,c47,,56,4,63,11v6,8,10,18,10,31c73,54,69,65,63,72,56,79,47,83,37,83,26,83,17,79,10,72,4,65,,55,,42,,29,4,19,10,11,17,4,26,,36,r,xm36,15v-5,,-10,2,-14,6c18,25,17,32,17,42v,9,1,16,5,20c26,66,31,68,36,68v6,,11,-2,15,-6c54,58,56,51,56,41,56,32,54,25,51,21,47,17,42,15,36,15r,xe" fillcolor="#cc5e5e" strokecolor="#cc5e5e" strokeweight=".2pt">
                        <v:stroke joinstyle="miter"/>
                        <v:path arrowok="t" o:connecttype="custom" o:connectlocs="12526,0;21921,3787;25400,14460;21921,24788;12874,28575;3479,24788;0,14460;3479,3787;12526,0;12526,0;12526,5164;7655,7230;5915,14460;7655,21345;12526,23411;17745,21345;19485,14115;17745,7230;12526,5164;12526,5164" o:connectangles="0,0,0,0,0,0,0,0,0,0,0,0,0,0,0,0,0,0,0,0"/>
                        <o:lock v:ext="edit" verticies="t"/>
                      </v:shape>
                      <v:shape id="Freeform 1199" o:spid="_x0000_s1038" style="position:absolute;left:7029;top:9194;width:356;height:565;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" path="m,161l,,21,r,142l101,142r,19l,161xe" fillcolor="#cc5e5e" strokecolor="#cc5e5e" strokeweight=".2pt">
                        <v:stroke joinstyle="miter"/>
                        <v:path arrowok="t" o:connecttype="custom" o:connectlocs="0,56515;0,0;7394,0;7394,49846;35560,49846;35560,56515;0,56515" o:connectangles="0,0,0,0,0,0,0"/>
                      </v:shape>
                      <v:shape id="Freeform 1200" o:spid="_x0000_s1039" style="position:absolute;left:7442;top:9340;width:374;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" path="m87,82r21,2c104,96,98,105,90,112v-9,7,-20,10,-34,10c39,122,25,117,15,106,5,96,,81,,62,,42,5,27,16,16,26,5,39,,55,,71,,83,5,93,16v10,10,15,25,15,45c108,62,108,64,108,66r-87,c22,79,25,89,32,95v6,7,14,11,24,11c64,106,70,104,75,100,80,96,84,90,87,82r,xm22,50r65,c86,40,84,32,80,27,74,20,65,16,55,16v-9,,-17,3,-23,9c26,31,23,39,22,50r,xe" fillcolor="#cc5e5e" strokecolor="#cc5e5e" strokeweight=".2pt">
                        <v:stroke joinstyle="miter"/>
                        <v:path arrowok="t" o:connecttype="custom" o:connectlocs="30180,29023;37465,29730;31221,39641;19426,43180;5203,37517;0,21944;5550,5663;19079,0;32262,5663;37465,21590;37465,23360;7285,23360;11101,33624;19426,37517;26017,35393;30180,29023;30180,29023;7632,17697;30180,17697;27752,9556;19079,5663;11101,8848;7632,17697;7632,17697" o:connectangles="0,0,0,0,0,0,0,0,0,0,0,0,0,0,0,0,0,0,0,0,0,0,0,0"/>
                        <o:lock v:ext="edit" verticies="t"/>
                      </v:shape>
                      <v:shape id="Freeform 1201" o:spid="_x0000_s1040" style="position:absolute;left:7854;top:9353;width:566;height:406;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" path="m36,117l,,21,,40,68r7,25c47,92,49,84,53,69l71,,92,r17,68l115,91r7,-23l142,r19,l124,117r-20,l85,47,81,27,57,117r-21,xe" fillcolor="#cc5e5e" strokecolor="#cc5e5e" strokeweight=".2pt">
                        <v:stroke joinstyle="miter"/>
                        <v:path arrowok="t" o:connecttype="custom" o:connectlocs="12637,40640;0,0;7372,0;14041,23620;16498,32304;18604,23967;24923,0;32294,0;38262,23620;40368,31609;42825,23620;49846,0;56515,0;43527,40640;36507,40640;29837,16325;28433,9378;20008,40640;12637,40640" o:connectangles="0,0,0,0,0,0,0,0,0,0,0,0,0,0,0,0,0,0,0"/>
                      </v:shape>
                      <v:shape id="Freeform 1202" o:spid="_x0000_s1041" style="position:absolute;left:8451;top:9340;width:381;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" path="m83,105v-7,6,-14,11,-21,13c55,121,48,122,40,122v-13,,-23,-3,-30,-9c4,106,,98,,89,,83,1,78,4,73,7,68,10,64,14,61v4,-2,9,-5,15,-6c32,54,38,53,46,52,62,50,74,48,82,45v,-3,,-4,,-5c82,32,80,26,76,23,71,18,63,16,53,16v-9,,-16,2,-20,5c28,24,25,30,23,38l4,36c5,27,8,21,12,16,16,10,22,7,30,4,37,1,46,,56,,66,,74,1,81,3v6,3,11,5,13,9c97,16,99,20,101,26v,3,1,9,1,18l102,70v,19,,30,1,35c104,110,105,115,108,119r-21,c85,115,84,110,83,105r,xm82,61v-8,3,-18,5,-33,7c41,69,35,71,32,72v-4,2,-6,4,-8,7c22,81,21,84,21,88v,5,2,10,6,13c31,105,37,106,45,106v8,,14,-1,20,-5c71,98,76,94,78,88v3,-5,4,-11,4,-20l82,61xe" fillcolor="#cc5e5e" strokecolor="#cc5e5e" strokeweight=".2pt">
                        <v:stroke joinstyle="miter"/>
                        <v:path arrowok="t" o:connecttype="custom" o:connectlocs="29281,37163;21872,41764;14111,43180;3528,39995;0,31500;1411,25837;4939,21590;10231,19466;16228,18405;28928,15927;28928,14157;26811,8140;18697,5663;11642,7433;8114,13450;1411,12742;4233,5663;10583,1416;19756,0;28575,1062;33161,4247;35631,9202;35983,15573;35983,24775;36336,37163;38100,42118;30692,42118;29281,37163;29281,37163;28928,21590;17286,24068;11289,25483;8467,27961;7408,31146;9525,35747;15875,37517;22931,35747;27517,31146;28928,24068;28928,21590" o:connectangles="0,0,0,0,0,0,0,0,0,0,0,0,0,0,0,0,0,0,0,0,0,0,0,0,0,0,0,0,0,0,0,0,0,0,0,0,0,0,0,0"/>
                        <o:lock v:ext="edit" verticies="t"/>
                      </v:shape>
                      <v:shape id="Freeform 1203" o:spid="_x0000_s1042" style="position:absolute;left:50;top:850;width:10383;height:9424;visibility:visible;mso-wrap-style:square;v-text-anchor:top" coordsize="2966,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" path="m2966,1414l1552,,,2689e" filled="f" strokecolor="#cc5e5e" strokeweight=".8pt">
                        <v:stroke joinstyle="miter"/>
                        <v:path arrowok="t" o:connecttype="custom" o:connectlocs="1038225,495526;543265,0;0,942340" o:connectangles="0,0,0"/>
                      </v:shape>
                      <v:line id="Line 1204" o:spid="_x0000_s1043" style="position:absolute;visibility:visible;mso-wrap-style:square" from="5518,895" to="5530,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" strokecolor="#cc5e5e" strokeweight=".8pt">
                        <v:stroke joinstyle="miter"/>
                      </v:line>
                      <v:shape id="Freeform 1205" o:spid="_x0000_s1044" style="position:absolute;left:2584;top:5035;width:7017;height:2210;visibility:visible;mso-wrap-style:square;v-text-anchor:top" coordsize="200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" path="m2006,c1363,631,455,544,,247e" filled="f" strokecolor="#cc5e5e" strokeweight=".8pt">
                        <v:stroke joinstyle="miter"/>
                        <v:path arrowok="t" o:connecttype="custom" o:connectlocs="701675,0;0,86501"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734528" behindDoc="0" locked="0" layoutInCell="1" allowOverlap="1" wp14:anchorId="747A3E62" wp14:editId="756DF8FA">
                      <wp:simplePos x="0" y="0"/>
                      <wp:positionH relativeFrom="column">
                        <wp:posOffset>21590</wp:posOffset>
                      </wp:positionH>
                      <wp:positionV relativeFrom="paragraph">
                        <wp:posOffset>68580</wp:posOffset>
                      </wp:positionV>
                      <wp:extent cx="1050925" cy="1299210"/>
                      <wp:effectExtent l="0" t="0" r="0" b="0"/>
                      <wp:wrapNone/>
                      <wp:docPr id="4527" name="Kanwa 7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0" name="Freeform 1169"/>
                              <wps:cNvSpPr>
                                <a:spLocks/>
                              </wps:cNvSpPr>
                              <wps:spPr bwMode="auto">
                                <a:xfrm>
                                  <a:off x="443230" y="-1270"/>
                                  <a:ext cx="483235" cy="1209675"/>
                                </a:xfrm>
                                <a:custGeom>
                                  <a:avLst/>
                                  <a:gdLst>
                                    <a:gd name="T0" fmla="*/ 1266 w 1380"/>
                                    <a:gd name="T1" fmla="*/ 58 h 3452"/>
                                    <a:gd name="T2" fmla="*/ 1194 w 1380"/>
                                    <a:gd name="T3" fmla="*/ 1135 h 3452"/>
                                    <a:gd name="T4" fmla="*/ 1177 w 1380"/>
                                    <a:gd name="T5" fmla="*/ 1601 h 3452"/>
                                    <a:gd name="T6" fmla="*/ 1206 w 1380"/>
                                    <a:gd name="T7" fmla="*/ 2158 h 3452"/>
                                    <a:gd name="T8" fmla="*/ 1120 w 1380"/>
                                    <a:gd name="T9" fmla="*/ 2811 h 3452"/>
                                    <a:gd name="T10" fmla="*/ 1238 w 1380"/>
                                    <a:gd name="T11" fmla="*/ 3079 h 3452"/>
                                    <a:gd name="T12" fmla="*/ 1052 w 1380"/>
                                    <a:gd name="T13" fmla="*/ 3357 h 3452"/>
                                    <a:gd name="T14" fmla="*/ 841 w 1380"/>
                                    <a:gd name="T15" fmla="*/ 3004 h 3452"/>
                                    <a:gd name="T16" fmla="*/ 795 w 1380"/>
                                    <a:gd name="T17" fmla="*/ 2281 h 3452"/>
                                    <a:gd name="T18" fmla="*/ 778 w 1380"/>
                                    <a:gd name="T19" fmla="*/ 1838 h 3452"/>
                                    <a:gd name="T20" fmla="*/ 718 w 1380"/>
                                    <a:gd name="T21" fmla="*/ 1147 h 3452"/>
                                    <a:gd name="T22" fmla="*/ 652 w 1380"/>
                                    <a:gd name="T23" fmla="*/ 581 h 3452"/>
                                    <a:gd name="T24" fmla="*/ 626 w 1380"/>
                                    <a:gd name="T25" fmla="*/ 1404 h 3452"/>
                                    <a:gd name="T26" fmla="*/ 589 w 1380"/>
                                    <a:gd name="T27" fmla="*/ 1791 h 3452"/>
                                    <a:gd name="T28" fmla="*/ 551 w 1380"/>
                                    <a:gd name="T29" fmla="*/ 2451 h 3452"/>
                                    <a:gd name="T30" fmla="*/ 568 w 1380"/>
                                    <a:gd name="T31" fmla="*/ 3020 h 3452"/>
                                    <a:gd name="T32" fmla="*/ 287 w 1380"/>
                                    <a:gd name="T33" fmla="*/ 3365 h 3452"/>
                                    <a:gd name="T34" fmla="*/ 254 w 1380"/>
                                    <a:gd name="T35" fmla="*/ 2905 h 3452"/>
                                    <a:gd name="T36" fmla="*/ 255 w 1380"/>
                                    <a:gd name="T37" fmla="*/ 2518 h 3452"/>
                                    <a:gd name="T38" fmla="*/ 177 w 1380"/>
                                    <a:gd name="T39" fmla="*/ 1724 h 3452"/>
                                    <a:gd name="T40" fmla="*/ 141 w 1380"/>
                                    <a:gd name="T41" fmla="*/ 1173 h 3452"/>
                                    <a:gd name="T42" fmla="*/ 48 w 1380"/>
                                    <a:gd name="T43" fmla="*/ 779 h 3452"/>
                                    <a:gd name="T44" fmla="*/ 46 w 1380"/>
                                    <a:gd name="T45" fmla="*/ 70 h 3452"/>
                                    <a:gd name="T46" fmla="*/ 531 w 1380"/>
                                    <a:gd name="T47" fmla="*/ 14 h 3452"/>
                                    <a:gd name="T48" fmla="*/ 1266 w 1380"/>
                                    <a:gd name="T49" fmla="*/ 58 h 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0" h="3452">
                                      <a:moveTo>
                                        <a:pt x="1266" y="58"/>
                                      </a:moveTo>
                                      <a:cubicBezTo>
                                        <a:pt x="1279" y="418"/>
                                        <a:pt x="1280" y="783"/>
                                        <a:pt x="1194" y="1135"/>
                                      </a:cubicBezTo>
                                      <a:cubicBezTo>
                                        <a:pt x="1172" y="1291"/>
                                        <a:pt x="1191" y="1446"/>
                                        <a:pt x="1177" y="1601"/>
                                      </a:cubicBezTo>
                                      <a:cubicBezTo>
                                        <a:pt x="1209" y="1785"/>
                                        <a:pt x="1208" y="1972"/>
                                        <a:pt x="1206" y="2158"/>
                                      </a:cubicBezTo>
                                      <a:cubicBezTo>
                                        <a:pt x="1194" y="2378"/>
                                        <a:pt x="1110" y="2591"/>
                                        <a:pt x="1120" y="2811"/>
                                      </a:cubicBezTo>
                                      <a:cubicBezTo>
                                        <a:pt x="1149" y="2905"/>
                                        <a:pt x="1214" y="2984"/>
                                        <a:pt x="1238" y="3079"/>
                                      </a:cubicBezTo>
                                      <a:cubicBezTo>
                                        <a:pt x="1380" y="3223"/>
                                        <a:pt x="1211" y="3392"/>
                                        <a:pt x="1052" y="3357"/>
                                      </a:cubicBezTo>
                                      <a:cubicBezTo>
                                        <a:pt x="877" y="3361"/>
                                        <a:pt x="922" y="3109"/>
                                        <a:pt x="841" y="3004"/>
                                      </a:cubicBezTo>
                                      <a:cubicBezTo>
                                        <a:pt x="850" y="2762"/>
                                        <a:pt x="879" y="2514"/>
                                        <a:pt x="795" y="2281"/>
                                      </a:cubicBezTo>
                                      <a:cubicBezTo>
                                        <a:pt x="748" y="2137"/>
                                        <a:pt x="748" y="1985"/>
                                        <a:pt x="778" y="1838"/>
                                      </a:cubicBezTo>
                                      <a:cubicBezTo>
                                        <a:pt x="769" y="1607"/>
                                        <a:pt x="707" y="1380"/>
                                        <a:pt x="718" y="1147"/>
                                      </a:cubicBezTo>
                                      <a:cubicBezTo>
                                        <a:pt x="707" y="957"/>
                                        <a:pt x="652" y="772"/>
                                        <a:pt x="652" y="581"/>
                                      </a:cubicBezTo>
                                      <a:cubicBezTo>
                                        <a:pt x="644" y="856"/>
                                        <a:pt x="594" y="1130"/>
                                        <a:pt x="626" y="1404"/>
                                      </a:cubicBezTo>
                                      <a:cubicBezTo>
                                        <a:pt x="627" y="1535"/>
                                        <a:pt x="552" y="1662"/>
                                        <a:pt x="589" y="1791"/>
                                      </a:cubicBezTo>
                                      <a:cubicBezTo>
                                        <a:pt x="624" y="2011"/>
                                        <a:pt x="607" y="2236"/>
                                        <a:pt x="551" y="2451"/>
                                      </a:cubicBezTo>
                                      <a:cubicBezTo>
                                        <a:pt x="523" y="2641"/>
                                        <a:pt x="579" y="2833"/>
                                        <a:pt x="568" y="3020"/>
                                      </a:cubicBezTo>
                                      <a:cubicBezTo>
                                        <a:pt x="519" y="3168"/>
                                        <a:pt x="521" y="3452"/>
                                        <a:pt x="287" y="3365"/>
                                      </a:cubicBezTo>
                                      <a:cubicBezTo>
                                        <a:pt x="25" y="3312"/>
                                        <a:pt x="213" y="3060"/>
                                        <a:pt x="254" y="2905"/>
                                      </a:cubicBezTo>
                                      <a:cubicBezTo>
                                        <a:pt x="314" y="2797"/>
                                        <a:pt x="283" y="2648"/>
                                        <a:pt x="255" y="2518"/>
                                      </a:cubicBezTo>
                                      <a:cubicBezTo>
                                        <a:pt x="197" y="2258"/>
                                        <a:pt x="135" y="1992"/>
                                        <a:pt x="177" y="1724"/>
                                      </a:cubicBezTo>
                                      <a:cubicBezTo>
                                        <a:pt x="177" y="1542"/>
                                        <a:pt x="145" y="1357"/>
                                        <a:pt x="141" y="1173"/>
                                      </a:cubicBezTo>
                                      <a:cubicBezTo>
                                        <a:pt x="100" y="1048"/>
                                        <a:pt x="61" y="916"/>
                                        <a:pt x="48" y="779"/>
                                      </a:cubicBezTo>
                                      <a:cubicBezTo>
                                        <a:pt x="22" y="545"/>
                                        <a:pt x="0" y="303"/>
                                        <a:pt x="46" y="70"/>
                                      </a:cubicBezTo>
                                      <a:cubicBezTo>
                                        <a:pt x="174" y="0"/>
                                        <a:pt x="376" y="36"/>
                                        <a:pt x="531" y="14"/>
                                      </a:cubicBezTo>
                                      <a:cubicBezTo>
                                        <a:pt x="777" y="9"/>
                                        <a:pt x="1023" y="26"/>
                                        <a:pt x="1266" y="5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41" name="Freeform 1170"/>
                              <wps:cNvSpPr>
                                <a:spLocks/>
                              </wps:cNvSpPr>
                              <wps:spPr bwMode="auto">
                                <a:xfrm>
                                  <a:off x="443230" y="-1270"/>
                                  <a:ext cx="483235" cy="1209675"/>
                                </a:xfrm>
                                <a:custGeom>
                                  <a:avLst/>
                                  <a:gdLst>
                                    <a:gd name="T0" fmla="*/ 1266 w 1380"/>
                                    <a:gd name="T1" fmla="*/ 58 h 3452"/>
                                    <a:gd name="T2" fmla="*/ 1194 w 1380"/>
                                    <a:gd name="T3" fmla="*/ 1135 h 3452"/>
                                    <a:gd name="T4" fmla="*/ 1177 w 1380"/>
                                    <a:gd name="T5" fmla="*/ 1601 h 3452"/>
                                    <a:gd name="T6" fmla="*/ 1206 w 1380"/>
                                    <a:gd name="T7" fmla="*/ 2158 h 3452"/>
                                    <a:gd name="T8" fmla="*/ 1120 w 1380"/>
                                    <a:gd name="T9" fmla="*/ 2811 h 3452"/>
                                    <a:gd name="T10" fmla="*/ 1238 w 1380"/>
                                    <a:gd name="T11" fmla="*/ 3079 h 3452"/>
                                    <a:gd name="T12" fmla="*/ 1052 w 1380"/>
                                    <a:gd name="T13" fmla="*/ 3357 h 3452"/>
                                    <a:gd name="T14" fmla="*/ 841 w 1380"/>
                                    <a:gd name="T15" fmla="*/ 3004 h 3452"/>
                                    <a:gd name="T16" fmla="*/ 795 w 1380"/>
                                    <a:gd name="T17" fmla="*/ 2281 h 3452"/>
                                    <a:gd name="T18" fmla="*/ 778 w 1380"/>
                                    <a:gd name="T19" fmla="*/ 1838 h 3452"/>
                                    <a:gd name="T20" fmla="*/ 718 w 1380"/>
                                    <a:gd name="T21" fmla="*/ 1147 h 3452"/>
                                    <a:gd name="T22" fmla="*/ 652 w 1380"/>
                                    <a:gd name="T23" fmla="*/ 581 h 3452"/>
                                    <a:gd name="T24" fmla="*/ 626 w 1380"/>
                                    <a:gd name="T25" fmla="*/ 1404 h 3452"/>
                                    <a:gd name="T26" fmla="*/ 589 w 1380"/>
                                    <a:gd name="T27" fmla="*/ 1791 h 3452"/>
                                    <a:gd name="T28" fmla="*/ 551 w 1380"/>
                                    <a:gd name="T29" fmla="*/ 2451 h 3452"/>
                                    <a:gd name="T30" fmla="*/ 568 w 1380"/>
                                    <a:gd name="T31" fmla="*/ 3020 h 3452"/>
                                    <a:gd name="T32" fmla="*/ 287 w 1380"/>
                                    <a:gd name="T33" fmla="*/ 3365 h 3452"/>
                                    <a:gd name="T34" fmla="*/ 254 w 1380"/>
                                    <a:gd name="T35" fmla="*/ 2905 h 3452"/>
                                    <a:gd name="T36" fmla="*/ 255 w 1380"/>
                                    <a:gd name="T37" fmla="*/ 2518 h 3452"/>
                                    <a:gd name="T38" fmla="*/ 177 w 1380"/>
                                    <a:gd name="T39" fmla="*/ 1724 h 3452"/>
                                    <a:gd name="T40" fmla="*/ 141 w 1380"/>
                                    <a:gd name="T41" fmla="*/ 1173 h 3452"/>
                                    <a:gd name="T42" fmla="*/ 48 w 1380"/>
                                    <a:gd name="T43" fmla="*/ 779 h 3452"/>
                                    <a:gd name="T44" fmla="*/ 46 w 1380"/>
                                    <a:gd name="T45" fmla="*/ 70 h 3452"/>
                                    <a:gd name="T46" fmla="*/ 531 w 1380"/>
                                    <a:gd name="T47" fmla="*/ 14 h 3452"/>
                                    <a:gd name="T48" fmla="*/ 1266 w 1380"/>
                                    <a:gd name="T49" fmla="*/ 58 h 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0" h="3452">
                                      <a:moveTo>
                                        <a:pt x="1266" y="58"/>
                                      </a:moveTo>
                                      <a:cubicBezTo>
                                        <a:pt x="1279" y="418"/>
                                        <a:pt x="1280" y="783"/>
                                        <a:pt x="1194" y="1135"/>
                                      </a:cubicBezTo>
                                      <a:cubicBezTo>
                                        <a:pt x="1172" y="1291"/>
                                        <a:pt x="1191" y="1446"/>
                                        <a:pt x="1177" y="1601"/>
                                      </a:cubicBezTo>
                                      <a:cubicBezTo>
                                        <a:pt x="1209" y="1785"/>
                                        <a:pt x="1208" y="1972"/>
                                        <a:pt x="1206" y="2158"/>
                                      </a:cubicBezTo>
                                      <a:cubicBezTo>
                                        <a:pt x="1194" y="2378"/>
                                        <a:pt x="1110" y="2591"/>
                                        <a:pt x="1120" y="2811"/>
                                      </a:cubicBezTo>
                                      <a:cubicBezTo>
                                        <a:pt x="1149" y="2905"/>
                                        <a:pt x="1214" y="2984"/>
                                        <a:pt x="1238" y="3079"/>
                                      </a:cubicBezTo>
                                      <a:cubicBezTo>
                                        <a:pt x="1380" y="3223"/>
                                        <a:pt x="1211" y="3392"/>
                                        <a:pt x="1052" y="3357"/>
                                      </a:cubicBezTo>
                                      <a:cubicBezTo>
                                        <a:pt x="877" y="3361"/>
                                        <a:pt x="922" y="3109"/>
                                        <a:pt x="841" y="3004"/>
                                      </a:cubicBezTo>
                                      <a:cubicBezTo>
                                        <a:pt x="850" y="2762"/>
                                        <a:pt x="879" y="2514"/>
                                        <a:pt x="795" y="2281"/>
                                      </a:cubicBezTo>
                                      <a:cubicBezTo>
                                        <a:pt x="748" y="2137"/>
                                        <a:pt x="748" y="1985"/>
                                        <a:pt x="778" y="1838"/>
                                      </a:cubicBezTo>
                                      <a:cubicBezTo>
                                        <a:pt x="769" y="1607"/>
                                        <a:pt x="707" y="1380"/>
                                        <a:pt x="718" y="1147"/>
                                      </a:cubicBezTo>
                                      <a:cubicBezTo>
                                        <a:pt x="707" y="957"/>
                                        <a:pt x="652" y="772"/>
                                        <a:pt x="652" y="581"/>
                                      </a:cubicBezTo>
                                      <a:cubicBezTo>
                                        <a:pt x="644" y="856"/>
                                        <a:pt x="594" y="1130"/>
                                        <a:pt x="626" y="1404"/>
                                      </a:cubicBezTo>
                                      <a:cubicBezTo>
                                        <a:pt x="627" y="1535"/>
                                        <a:pt x="552" y="1662"/>
                                        <a:pt x="589" y="1791"/>
                                      </a:cubicBezTo>
                                      <a:cubicBezTo>
                                        <a:pt x="624" y="2011"/>
                                        <a:pt x="607" y="2236"/>
                                        <a:pt x="551" y="2451"/>
                                      </a:cubicBezTo>
                                      <a:cubicBezTo>
                                        <a:pt x="523" y="2641"/>
                                        <a:pt x="579" y="2833"/>
                                        <a:pt x="568" y="3020"/>
                                      </a:cubicBezTo>
                                      <a:cubicBezTo>
                                        <a:pt x="519" y="3168"/>
                                        <a:pt x="521" y="3452"/>
                                        <a:pt x="287" y="3365"/>
                                      </a:cubicBezTo>
                                      <a:cubicBezTo>
                                        <a:pt x="25" y="3312"/>
                                        <a:pt x="213" y="3060"/>
                                        <a:pt x="254" y="2905"/>
                                      </a:cubicBezTo>
                                      <a:cubicBezTo>
                                        <a:pt x="314" y="2797"/>
                                        <a:pt x="283" y="2648"/>
                                        <a:pt x="255" y="2518"/>
                                      </a:cubicBezTo>
                                      <a:cubicBezTo>
                                        <a:pt x="197" y="2258"/>
                                        <a:pt x="135" y="1992"/>
                                        <a:pt x="177" y="1724"/>
                                      </a:cubicBezTo>
                                      <a:cubicBezTo>
                                        <a:pt x="177" y="1542"/>
                                        <a:pt x="145" y="1357"/>
                                        <a:pt x="141" y="1173"/>
                                      </a:cubicBezTo>
                                      <a:cubicBezTo>
                                        <a:pt x="100" y="1048"/>
                                        <a:pt x="61" y="916"/>
                                        <a:pt x="48" y="779"/>
                                      </a:cubicBezTo>
                                      <a:cubicBezTo>
                                        <a:pt x="22" y="545"/>
                                        <a:pt x="0" y="303"/>
                                        <a:pt x="46" y="70"/>
                                      </a:cubicBezTo>
                                      <a:cubicBezTo>
                                        <a:pt x="174" y="0"/>
                                        <a:pt x="376" y="36"/>
                                        <a:pt x="531" y="14"/>
                                      </a:cubicBezTo>
                                      <a:cubicBezTo>
                                        <a:pt x="777" y="9"/>
                                        <a:pt x="1023" y="26"/>
                                        <a:pt x="1266" y="58"/>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1171"/>
                              <wps:cNvSpPr>
                                <a:spLocks noEditPoints="1"/>
                              </wps:cNvSpPr>
                              <wps:spPr bwMode="auto">
                                <a:xfrm>
                                  <a:off x="532130" y="1224280"/>
                                  <a:ext cx="36830" cy="58420"/>
                                </a:xfrm>
                                <a:custGeom>
                                  <a:avLst/>
                                  <a:gdLst>
                                    <a:gd name="T0" fmla="*/ 0 w 105"/>
                                    <a:gd name="T1" fmla="*/ 83 h 165"/>
                                    <a:gd name="T2" fmla="*/ 6 w 105"/>
                                    <a:gd name="T3" fmla="*/ 37 h 165"/>
                                    <a:gd name="T4" fmla="*/ 23 w 105"/>
                                    <a:gd name="T5" fmla="*/ 10 h 165"/>
                                    <a:gd name="T6" fmla="*/ 53 w 105"/>
                                    <a:gd name="T7" fmla="*/ 0 h 165"/>
                                    <a:gd name="T8" fmla="*/ 75 w 105"/>
                                    <a:gd name="T9" fmla="*/ 5 h 165"/>
                                    <a:gd name="T10" fmla="*/ 92 w 105"/>
                                    <a:gd name="T11" fmla="*/ 21 h 165"/>
                                    <a:gd name="T12" fmla="*/ 102 w 105"/>
                                    <a:gd name="T13" fmla="*/ 45 h 165"/>
                                    <a:gd name="T14" fmla="*/ 105 w 105"/>
                                    <a:gd name="T15" fmla="*/ 83 h 165"/>
                                    <a:gd name="T16" fmla="*/ 99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2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3" y="10"/>
                                      </a:cubicBezTo>
                                      <a:cubicBezTo>
                                        <a:pt x="31" y="3"/>
                                        <a:pt x="41" y="0"/>
                                        <a:pt x="53" y="0"/>
                                      </a:cubicBezTo>
                                      <a:cubicBezTo>
                                        <a:pt x="61" y="0"/>
                                        <a:pt x="69" y="2"/>
                                        <a:pt x="75" y="5"/>
                                      </a:cubicBezTo>
                                      <a:cubicBezTo>
                                        <a:pt x="82" y="9"/>
                                        <a:pt x="87" y="14"/>
                                        <a:pt x="92" y="21"/>
                                      </a:cubicBezTo>
                                      <a:cubicBezTo>
                                        <a:pt x="96" y="27"/>
                                        <a:pt x="99" y="35"/>
                                        <a:pt x="102" y="45"/>
                                      </a:cubicBezTo>
                                      <a:cubicBezTo>
                                        <a:pt x="104" y="54"/>
                                        <a:pt x="105" y="67"/>
                                        <a:pt x="105" y="83"/>
                                      </a:cubicBezTo>
                                      <a:cubicBezTo>
                                        <a:pt x="105" y="102"/>
                                        <a:pt x="103" y="117"/>
                                        <a:pt x="99" y="129"/>
                                      </a:cubicBezTo>
                                      <a:cubicBezTo>
                                        <a:pt x="96" y="140"/>
                                        <a:pt x="90" y="149"/>
                                        <a:pt x="82" y="156"/>
                                      </a:cubicBezTo>
                                      <a:cubicBezTo>
                                        <a:pt x="74" y="162"/>
                                        <a:pt x="64" y="165"/>
                                        <a:pt x="53" y="165"/>
                                      </a:cubicBezTo>
                                      <a:cubicBezTo>
                                        <a:pt x="37" y="165"/>
                                        <a:pt x="25" y="160"/>
                                        <a:pt x="16" y="148"/>
                                      </a:cubicBezTo>
                                      <a:cubicBezTo>
                                        <a:pt x="5" y="135"/>
                                        <a:pt x="0" y="113"/>
                                        <a:pt x="0" y="83"/>
                                      </a:cubicBezTo>
                                      <a:lnTo>
                                        <a:pt x="0" y="83"/>
                                      </a:lnTo>
                                      <a:close/>
                                      <a:moveTo>
                                        <a:pt x="20" y="83"/>
                                      </a:moveTo>
                                      <a:cubicBezTo>
                                        <a:pt x="20" y="109"/>
                                        <a:pt x="23" y="127"/>
                                        <a:pt x="30" y="136"/>
                                      </a:cubicBezTo>
                                      <a:cubicBezTo>
                                        <a:pt x="36" y="145"/>
                                        <a:pt x="43" y="149"/>
                                        <a:pt x="53" y="149"/>
                                      </a:cubicBezTo>
                                      <a:cubicBezTo>
                                        <a:pt x="62" y="149"/>
                                        <a:pt x="69" y="145"/>
                                        <a:pt x="76" y="136"/>
                                      </a:cubicBezTo>
                                      <a:cubicBezTo>
                                        <a:pt x="82" y="127"/>
                                        <a:pt x="85" y="109"/>
                                        <a:pt x="85" y="83"/>
                                      </a:cubicBezTo>
                                      <a:cubicBezTo>
                                        <a:pt x="85" y="56"/>
                                        <a:pt x="82" y="38"/>
                                        <a:pt x="76" y="30"/>
                                      </a:cubicBezTo>
                                      <a:cubicBezTo>
                                        <a:pt x="69" y="21"/>
                                        <a:pt x="62" y="17"/>
                                        <a:pt x="52" y="17"/>
                                      </a:cubicBezTo>
                                      <a:cubicBezTo>
                                        <a:pt x="43" y="17"/>
                                        <a:pt x="36" y="20"/>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3" name="Freeform 1172"/>
                              <wps:cNvSpPr>
                                <a:spLocks noEditPoints="1"/>
                              </wps:cNvSpPr>
                              <wps:spPr bwMode="auto">
                                <a:xfrm>
                                  <a:off x="574040" y="1223645"/>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1 w 72"/>
                                    <a:gd name="T31" fmla="*/ 62 h 83"/>
                                    <a:gd name="T32" fmla="*/ 56 w 72"/>
                                    <a:gd name="T33" fmla="*/ 41 h 83"/>
                                    <a:gd name="T34" fmla="*/ 51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8"/>
                                        <a:pt x="72" y="29"/>
                                        <a:pt x="72" y="42"/>
                                      </a:cubicBezTo>
                                      <a:cubicBezTo>
                                        <a:pt x="72" y="54"/>
                                        <a:pt x="69" y="65"/>
                                        <a:pt x="62" y="72"/>
                                      </a:cubicBezTo>
                                      <a:cubicBezTo>
                                        <a:pt x="56" y="79"/>
                                        <a:pt x="47" y="83"/>
                                        <a:pt x="36"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0" y="15"/>
                                        <a:pt x="26" y="17"/>
                                        <a:pt x="22" y="21"/>
                                      </a:cubicBezTo>
                                      <a:cubicBezTo>
                                        <a:pt x="18" y="25"/>
                                        <a:pt x="16" y="32"/>
                                        <a:pt x="16" y="42"/>
                                      </a:cubicBezTo>
                                      <a:cubicBezTo>
                                        <a:pt x="16" y="51"/>
                                        <a:pt x="18" y="58"/>
                                        <a:pt x="22" y="62"/>
                                      </a:cubicBezTo>
                                      <a:cubicBezTo>
                                        <a:pt x="26" y="66"/>
                                        <a:pt x="31" y="68"/>
                                        <a:pt x="36" y="68"/>
                                      </a:cubicBezTo>
                                      <a:cubicBezTo>
                                        <a:pt x="42" y="68"/>
                                        <a:pt x="47" y="66"/>
                                        <a:pt x="51" y="62"/>
                                      </a:cubicBezTo>
                                      <a:cubicBezTo>
                                        <a:pt x="54" y="58"/>
                                        <a:pt x="56" y="51"/>
                                        <a:pt x="56" y="41"/>
                                      </a:cubicBezTo>
                                      <a:cubicBezTo>
                                        <a:pt x="56" y="32"/>
                                        <a:pt x="54" y="25"/>
                                        <a:pt x="51"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4" name="Freeform 1173"/>
                              <wps:cNvSpPr>
                                <a:spLocks noEditPoints="1"/>
                              </wps:cNvSpPr>
                              <wps:spPr bwMode="auto">
                                <a:xfrm>
                                  <a:off x="22225" y="567690"/>
                                  <a:ext cx="39370" cy="57150"/>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5" name="Freeform 1174"/>
                              <wps:cNvSpPr>
                                <a:spLocks/>
                              </wps:cNvSpPr>
                              <wps:spPr bwMode="auto">
                                <a:xfrm>
                                  <a:off x="68580" y="568960"/>
                                  <a:ext cx="38100" cy="56515"/>
                                </a:xfrm>
                                <a:custGeom>
                                  <a:avLst/>
                                  <a:gdLst>
                                    <a:gd name="T0" fmla="*/ 0 w 108"/>
                                    <a:gd name="T1" fmla="*/ 117 h 162"/>
                                    <a:gd name="T2" fmla="*/ 21 w 108"/>
                                    <a:gd name="T3" fmla="*/ 115 h 162"/>
                                    <a:gd name="T4" fmla="*/ 32 w 108"/>
                                    <a:gd name="T5" fmla="*/ 138 h 162"/>
                                    <a:gd name="T6" fmla="*/ 52 w 108"/>
                                    <a:gd name="T7" fmla="*/ 146 h 162"/>
                                    <a:gd name="T8" fmla="*/ 77 w 108"/>
                                    <a:gd name="T9" fmla="*/ 135 h 162"/>
                                    <a:gd name="T10" fmla="*/ 87 w 108"/>
                                    <a:gd name="T11" fmla="*/ 106 h 162"/>
                                    <a:gd name="T12" fmla="*/ 77 w 108"/>
                                    <a:gd name="T13" fmla="*/ 79 h 162"/>
                                    <a:gd name="T14" fmla="*/ 52 w 108"/>
                                    <a:gd name="T15" fmla="*/ 69 h 162"/>
                                    <a:gd name="T16" fmla="*/ 35 w 108"/>
                                    <a:gd name="T17" fmla="*/ 74 h 162"/>
                                    <a:gd name="T18" fmla="*/ 23 w 108"/>
                                    <a:gd name="T19" fmla="*/ 85 h 162"/>
                                    <a:gd name="T20" fmla="*/ 4 w 108"/>
                                    <a:gd name="T21" fmla="*/ 83 h 162"/>
                                    <a:gd name="T22" fmla="*/ 20 w 108"/>
                                    <a:gd name="T23" fmla="*/ 0 h 162"/>
                                    <a:gd name="T24" fmla="*/ 100 w 108"/>
                                    <a:gd name="T25" fmla="*/ 0 h 162"/>
                                    <a:gd name="T26" fmla="*/ 100 w 108"/>
                                    <a:gd name="T27" fmla="*/ 19 h 162"/>
                                    <a:gd name="T28" fmla="*/ 36 w 108"/>
                                    <a:gd name="T29" fmla="*/ 19 h 162"/>
                                    <a:gd name="T30" fmla="*/ 27 w 108"/>
                                    <a:gd name="T31" fmla="*/ 62 h 162"/>
                                    <a:gd name="T32" fmla="*/ 57 w 108"/>
                                    <a:gd name="T33" fmla="*/ 52 h 162"/>
                                    <a:gd name="T34" fmla="*/ 93 w 108"/>
                                    <a:gd name="T35" fmla="*/ 67 h 162"/>
                                    <a:gd name="T36" fmla="*/ 108 w 108"/>
                                    <a:gd name="T37" fmla="*/ 104 h 162"/>
                                    <a:gd name="T38" fmla="*/ 95 w 108"/>
                                    <a:gd name="T39" fmla="*/ 142 h 162"/>
                                    <a:gd name="T40" fmla="*/ 52 w 108"/>
                                    <a:gd name="T41" fmla="*/ 162 h 162"/>
                                    <a:gd name="T42" fmla="*/ 16 w 108"/>
                                    <a:gd name="T43" fmla="*/ 149 h 162"/>
                                    <a:gd name="T44" fmla="*/ 0 w 108"/>
                                    <a:gd name="T45" fmla="*/ 117 h 162"/>
                                    <a:gd name="T46" fmla="*/ 0 w 108"/>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62">
                                      <a:moveTo>
                                        <a:pt x="0" y="117"/>
                                      </a:moveTo>
                                      <a:lnTo>
                                        <a:pt x="21" y="115"/>
                                      </a:lnTo>
                                      <a:cubicBezTo>
                                        <a:pt x="23" y="125"/>
                                        <a:pt x="26" y="133"/>
                                        <a:pt x="32" y="138"/>
                                      </a:cubicBezTo>
                                      <a:cubicBezTo>
                                        <a:pt x="38" y="143"/>
                                        <a:pt x="44" y="146"/>
                                        <a:pt x="52" y="146"/>
                                      </a:cubicBezTo>
                                      <a:cubicBezTo>
                                        <a:pt x="62" y="146"/>
                                        <a:pt x="70" y="142"/>
                                        <a:pt x="77" y="135"/>
                                      </a:cubicBezTo>
                                      <a:cubicBezTo>
                                        <a:pt x="83" y="128"/>
                                        <a:pt x="87" y="118"/>
                                        <a:pt x="87" y="106"/>
                                      </a:cubicBezTo>
                                      <a:cubicBezTo>
                                        <a:pt x="87" y="95"/>
                                        <a:pt x="83" y="86"/>
                                        <a:pt x="77" y="79"/>
                                      </a:cubicBezTo>
                                      <a:cubicBezTo>
                                        <a:pt x="71" y="73"/>
                                        <a:pt x="62" y="69"/>
                                        <a:pt x="52" y="69"/>
                                      </a:cubicBezTo>
                                      <a:cubicBezTo>
                                        <a:pt x="46" y="69"/>
                                        <a:pt x="40" y="71"/>
                                        <a:pt x="35" y="74"/>
                                      </a:cubicBezTo>
                                      <a:cubicBezTo>
                                        <a:pt x="30" y="77"/>
                                        <a:pt x="26" y="80"/>
                                        <a:pt x="23" y="85"/>
                                      </a:cubicBezTo>
                                      <a:lnTo>
                                        <a:pt x="4" y="83"/>
                                      </a:lnTo>
                                      <a:lnTo>
                                        <a:pt x="20" y="0"/>
                                      </a:lnTo>
                                      <a:lnTo>
                                        <a:pt x="100" y="0"/>
                                      </a:lnTo>
                                      <a:lnTo>
                                        <a:pt x="100" y="19"/>
                                      </a:lnTo>
                                      <a:lnTo>
                                        <a:pt x="36" y="19"/>
                                      </a:lnTo>
                                      <a:lnTo>
                                        <a:pt x="27" y="62"/>
                                      </a:lnTo>
                                      <a:cubicBezTo>
                                        <a:pt x="37" y="55"/>
                                        <a:pt x="47" y="52"/>
                                        <a:pt x="57" y="52"/>
                                      </a:cubicBezTo>
                                      <a:cubicBezTo>
                                        <a:pt x="71" y="52"/>
                                        <a:pt x="83" y="57"/>
                                        <a:pt x="93" y="67"/>
                                      </a:cubicBezTo>
                                      <a:cubicBezTo>
                                        <a:pt x="103" y="76"/>
                                        <a:pt x="108" y="89"/>
                                        <a:pt x="108" y="104"/>
                                      </a:cubicBezTo>
                                      <a:cubicBezTo>
                                        <a:pt x="108" y="119"/>
                                        <a:pt x="103" y="132"/>
                                        <a:pt x="95" y="142"/>
                                      </a:cubicBezTo>
                                      <a:cubicBezTo>
                                        <a:pt x="84" y="155"/>
                                        <a:pt x="70" y="162"/>
                                        <a:pt x="52" y="162"/>
                                      </a:cubicBezTo>
                                      <a:cubicBezTo>
                                        <a:pt x="38" y="162"/>
                                        <a:pt x="26" y="158"/>
                                        <a:pt x="16" y="149"/>
                                      </a:cubicBezTo>
                                      <a:cubicBezTo>
                                        <a:pt x="7" y="141"/>
                                        <a:pt x="2" y="130"/>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6" name="Freeform 1175"/>
                              <wps:cNvSpPr>
                                <a:spLocks noEditPoints="1"/>
                              </wps:cNvSpPr>
                              <wps:spPr bwMode="auto">
                                <a:xfrm>
                                  <a:off x="111125" y="567055"/>
                                  <a:ext cx="25400"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5" y="3"/>
                                        <a:pt x="62" y="11"/>
                                      </a:cubicBezTo>
                                      <a:cubicBezTo>
                                        <a:pt x="69" y="18"/>
                                        <a:pt x="72" y="28"/>
                                        <a:pt x="72" y="41"/>
                                      </a:cubicBezTo>
                                      <a:cubicBezTo>
                                        <a:pt x="72" y="54"/>
                                        <a:pt x="69" y="64"/>
                                        <a:pt x="62" y="71"/>
                                      </a:cubicBezTo>
                                      <a:cubicBezTo>
                                        <a:pt x="55" y="79"/>
                                        <a:pt x="47" y="82"/>
                                        <a:pt x="36" y="82"/>
                                      </a:cubicBezTo>
                                      <a:cubicBezTo>
                                        <a:pt x="25" y="82"/>
                                        <a:pt x="17" y="79"/>
                                        <a:pt x="10" y="72"/>
                                      </a:cubicBezTo>
                                      <a:cubicBezTo>
                                        <a:pt x="3" y="64"/>
                                        <a:pt x="0" y="54"/>
                                        <a:pt x="0" y="42"/>
                                      </a:cubicBezTo>
                                      <a:cubicBezTo>
                                        <a:pt x="0" y="28"/>
                                        <a:pt x="3" y="18"/>
                                        <a:pt x="10" y="11"/>
                                      </a:cubicBezTo>
                                      <a:cubicBezTo>
                                        <a:pt x="17" y="3"/>
                                        <a:pt x="25" y="0"/>
                                        <a:pt x="36" y="0"/>
                                      </a:cubicBezTo>
                                      <a:lnTo>
                                        <a:pt x="36" y="0"/>
                                      </a:lnTo>
                                      <a:close/>
                                      <a:moveTo>
                                        <a:pt x="36" y="14"/>
                                      </a:moveTo>
                                      <a:cubicBezTo>
                                        <a:pt x="30" y="14"/>
                                        <a:pt x="25" y="16"/>
                                        <a:pt x="22" y="21"/>
                                      </a:cubicBezTo>
                                      <a:cubicBezTo>
                                        <a:pt x="18" y="25"/>
                                        <a:pt x="16" y="32"/>
                                        <a:pt x="16" y="41"/>
                                      </a:cubicBezTo>
                                      <a:cubicBezTo>
                                        <a:pt x="16" y="50"/>
                                        <a:pt x="18" y="57"/>
                                        <a:pt x="22" y="61"/>
                                      </a:cubicBezTo>
                                      <a:cubicBezTo>
                                        <a:pt x="25" y="66"/>
                                        <a:pt x="30" y="68"/>
                                        <a:pt x="36" y="68"/>
                                      </a:cubicBezTo>
                                      <a:cubicBezTo>
                                        <a:pt x="42" y="68"/>
                                        <a:pt x="47"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7" name="Freeform 1176"/>
                              <wps:cNvSpPr>
                                <a:spLocks/>
                              </wps:cNvSpPr>
                              <wps:spPr bwMode="auto">
                                <a:xfrm>
                                  <a:off x="908685" y="1014095"/>
                                  <a:ext cx="36830" cy="57785"/>
                                </a:xfrm>
                                <a:custGeom>
                                  <a:avLst/>
                                  <a:gdLst>
                                    <a:gd name="T0" fmla="*/ 0 w 106"/>
                                    <a:gd name="T1" fmla="*/ 120 h 165"/>
                                    <a:gd name="T2" fmla="*/ 20 w 106"/>
                                    <a:gd name="T3" fmla="*/ 117 h 165"/>
                                    <a:gd name="T4" fmla="*/ 32 w 106"/>
                                    <a:gd name="T5" fmla="*/ 142 h 165"/>
                                    <a:gd name="T6" fmla="*/ 52 w 106"/>
                                    <a:gd name="T7" fmla="*/ 149 h 165"/>
                                    <a:gd name="T8" fmla="*/ 75 w 106"/>
                                    <a:gd name="T9" fmla="*/ 139 h 165"/>
                                    <a:gd name="T10" fmla="*/ 85 w 106"/>
                                    <a:gd name="T11" fmla="*/ 115 h 165"/>
                                    <a:gd name="T12" fmla="*/ 76 w 106"/>
                                    <a:gd name="T13" fmla="*/ 93 h 165"/>
                                    <a:gd name="T14" fmla="*/ 53 w 106"/>
                                    <a:gd name="T15" fmla="*/ 84 h 165"/>
                                    <a:gd name="T16" fmla="*/ 39 w 106"/>
                                    <a:gd name="T17" fmla="*/ 86 h 165"/>
                                    <a:gd name="T18" fmla="*/ 42 w 106"/>
                                    <a:gd name="T19" fmla="*/ 69 h 165"/>
                                    <a:gd name="T20" fmla="*/ 45 w 106"/>
                                    <a:gd name="T21" fmla="*/ 69 h 165"/>
                                    <a:gd name="T22" fmla="*/ 68 w 106"/>
                                    <a:gd name="T23" fmla="*/ 62 h 165"/>
                                    <a:gd name="T24" fmla="*/ 78 w 106"/>
                                    <a:gd name="T25" fmla="*/ 42 h 165"/>
                                    <a:gd name="T26" fmla="*/ 70 w 106"/>
                                    <a:gd name="T27" fmla="*/ 24 h 165"/>
                                    <a:gd name="T28" fmla="*/ 51 w 106"/>
                                    <a:gd name="T29" fmla="*/ 17 h 165"/>
                                    <a:gd name="T30" fmla="*/ 32 w 106"/>
                                    <a:gd name="T31" fmla="*/ 24 h 165"/>
                                    <a:gd name="T32" fmla="*/ 22 w 106"/>
                                    <a:gd name="T33" fmla="*/ 46 h 165"/>
                                    <a:gd name="T34" fmla="*/ 2 w 106"/>
                                    <a:gd name="T35" fmla="*/ 42 h 165"/>
                                    <a:gd name="T36" fmla="*/ 19 w 106"/>
                                    <a:gd name="T37" fmla="*/ 11 h 165"/>
                                    <a:gd name="T38" fmla="*/ 51 w 106"/>
                                    <a:gd name="T39" fmla="*/ 0 h 165"/>
                                    <a:gd name="T40" fmla="*/ 75 w 106"/>
                                    <a:gd name="T41" fmla="*/ 6 h 165"/>
                                    <a:gd name="T42" fmla="*/ 92 w 106"/>
                                    <a:gd name="T43" fmla="*/ 21 h 165"/>
                                    <a:gd name="T44" fmla="*/ 98 w 106"/>
                                    <a:gd name="T45" fmla="*/ 42 h 165"/>
                                    <a:gd name="T46" fmla="*/ 92 w 106"/>
                                    <a:gd name="T47" fmla="*/ 61 h 165"/>
                                    <a:gd name="T48" fmla="*/ 76 w 106"/>
                                    <a:gd name="T49" fmla="*/ 75 h 165"/>
                                    <a:gd name="T50" fmla="*/ 98 w 106"/>
                                    <a:gd name="T51" fmla="*/ 89 h 165"/>
                                    <a:gd name="T52" fmla="*/ 106 w 106"/>
                                    <a:gd name="T53" fmla="*/ 115 h 165"/>
                                    <a:gd name="T54" fmla="*/ 91 w 106"/>
                                    <a:gd name="T55" fmla="*/ 151 h 165"/>
                                    <a:gd name="T56" fmla="*/ 52 w 106"/>
                                    <a:gd name="T57" fmla="*/ 165 h 165"/>
                                    <a:gd name="T58" fmla="*/ 16 w 106"/>
                                    <a:gd name="T59" fmla="*/ 153 h 165"/>
                                    <a:gd name="T60" fmla="*/ 0 w 106"/>
                                    <a:gd name="T61" fmla="*/ 120 h 165"/>
                                    <a:gd name="T62" fmla="*/ 0 w 106"/>
                                    <a:gd name="T63" fmla="*/ 12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20"/>
                                      </a:moveTo>
                                      <a:lnTo>
                                        <a:pt x="20" y="117"/>
                                      </a:lnTo>
                                      <a:cubicBezTo>
                                        <a:pt x="22" y="128"/>
                                        <a:pt x="26" y="137"/>
                                        <a:pt x="32" y="142"/>
                                      </a:cubicBezTo>
                                      <a:cubicBezTo>
                                        <a:pt x="37" y="146"/>
                                        <a:pt x="44" y="149"/>
                                        <a:pt x="52" y="149"/>
                                      </a:cubicBezTo>
                                      <a:cubicBezTo>
                                        <a:pt x="61" y="149"/>
                                        <a:pt x="69" y="146"/>
                                        <a:pt x="75" y="139"/>
                                      </a:cubicBezTo>
                                      <a:cubicBezTo>
                                        <a:pt x="82" y="133"/>
                                        <a:pt x="85" y="125"/>
                                        <a:pt x="85" y="115"/>
                                      </a:cubicBezTo>
                                      <a:cubicBezTo>
                                        <a:pt x="85" y="106"/>
                                        <a:pt x="82" y="99"/>
                                        <a:pt x="76" y="93"/>
                                      </a:cubicBezTo>
                                      <a:cubicBezTo>
                                        <a:pt x="70" y="87"/>
                                        <a:pt x="63" y="84"/>
                                        <a:pt x="53" y="84"/>
                                      </a:cubicBezTo>
                                      <a:cubicBezTo>
                                        <a:pt x="50" y="84"/>
                                        <a:pt x="45" y="85"/>
                                        <a:pt x="39" y="86"/>
                                      </a:cubicBezTo>
                                      <a:lnTo>
                                        <a:pt x="42" y="69"/>
                                      </a:lnTo>
                                      <a:cubicBezTo>
                                        <a:pt x="43" y="69"/>
                                        <a:pt x="44" y="69"/>
                                        <a:pt x="45" y="69"/>
                                      </a:cubicBezTo>
                                      <a:cubicBezTo>
                                        <a:pt x="53" y="69"/>
                                        <a:pt x="61" y="67"/>
                                        <a:pt x="68" y="62"/>
                                      </a:cubicBezTo>
                                      <a:cubicBezTo>
                                        <a:pt x="74" y="58"/>
                                        <a:pt x="78" y="51"/>
                                        <a:pt x="78" y="42"/>
                                      </a:cubicBezTo>
                                      <a:cubicBezTo>
                                        <a:pt x="78" y="35"/>
                                        <a:pt x="75" y="28"/>
                                        <a:pt x="70" y="24"/>
                                      </a:cubicBezTo>
                                      <a:cubicBezTo>
                                        <a:pt x="65" y="19"/>
                                        <a:pt x="59" y="17"/>
                                        <a:pt x="51" y="17"/>
                                      </a:cubicBezTo>
                                      <a:cubicBezTo>
                                        <a:pt x="44" y="17"/>
                                        <a:pt x="37" y="19"/>
                                        <a:pt x="32" y="24"/>
                                      </a:cubicBezTo>
                                      <a:cubicBezTo>
                                        <a:pt x="27" y="29"/>
                                        <a:pt x="24" y="36"/>
                                        <a:pt x="22" y="46"/>
                                      </a:cubicBezTo>
                                      <a:lnTo>
                                        <a:pt x="2" y="42"/>
                                      </a:lnTo>
                                      <a:cubicBezTo>
                                        <a:pt x="5" y="29"/>
                                        <a:pt x="10" y="19"/>
                                        <a:pt x="19" y="11"/>
                                      </a:cubicBezTo>
                                      <a:cubicBezTo>
                                        <a:pt x="27" y="4"/>
                                        <a:pt x="38" y="0"/>
                                        <a:pt x="51" y="0"/>
                                      </a:cubicBezTo>
                                      <a:cubicBezTo>
                                        <a:pt x="60" y="0"/>
                                        <a:pt x="68" y="2"/>
                                        <a:pt x="75" y="6"/>
                                      </a:cubicBezTo>
                                      <a:cubicBezTo>
                                        <a:pt x="83" y="10"/>
                                        <a:pt x="88" y="15"/>
                                        <a:pt x="92" y="21"/>
                                      </a:cubicBezTo>
                                      <a:cubicBezTo>
                                        <a:pt x="96" y="28"/>
                                        <a:pt x="98" y="35"/>
                                        <a:pt x="98" y="42"/>
                                      </a:cubicBezTo>
                                      <a:cubicBezTo>
                                        <a:pt x="98" y="49"/>
                                        <a:pt x="96" y="56"/>
                                        <a:pt x="92" y="61"/>
                                      </a:cubicBezTo>
                                      <a:cubicBezTo>
                                        <a:pt x="89" y="67"/>
                                        <a:pt x="83" y="72"/>
                                        <a:pt x="76" y="75"/>
                                      </a:cubicBezTo>
                                      <a:cubicBezTo>
                                        <a:pt x="85" y="77"/>
                                        <a:pt x="93" y="82"/>
                                        <a:pt x="98" y="89"/>
                                      </a:cubicBezTo>
                                      <a:cubicBezTo>
                                        <a:pt x="103" y="96"/>
                                        <a:pt x="106" y="104"/>
                                        <a:pt x="106" y="115"/>
                                      </a:cubicBezTo>
                                      <a:cubicBezTo>
                                        <a:pt x="106" y="129"/>
                                        <a:pt x="101" y="141"/>
                                        <a:pt x="91" y="151"/>
                                      </a:cubicBezTo>
                                      <a:cubicBezTo>
                                        <a:pt x="80" y="160"/>
                                        <a:pt x="67" y="165"/>
                                        <a:pt x="52" y="165"/>
                                      </a:cubicBezTo>
                                      <a:cubicBezTo>
                                        <a:pt x="37" y="165"/>
                                        <a:pt x="26" y="161"/>
                                        <a:pt x="16" y="153"/>
                                      </a:cubicBezTo>
                                      <a:cubicBezTo>
                                        <a:pt x="7" y="144"/>
                                        <a:pt x="2" y="133"/>
                                        <a:pt x="0" y="120"/>
                                      </a:cubicBez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8" name="Freeform 1177"/>
                              <wps:cNvSpPr>
                                <a:spLocks noEditPoints="1"/>
                              </wps:cNvSpPr>
                              <wps:spPr bwMode="auto">
                                <a:xfrm>
                                  <a:off x="952500" y="1014095"/>
                                  <a:ext cx="36830" cy="57785"/>
                                </a:xfrm>
                                <a:custGeom>
                                  <a:avLst/>
                                  <a:gdLst>
                                    <a:gd name="T0" fmla="*/ 0 w 105"/>
                                    <a:gd name="T1" fmla="*/ 83 h 165"/>
                                    <a:gd name="T2" fmla="*/ 6 w 105"/>
                                    <a:gd name="T3" fmla="*/ 37 h 165"/>
                                    <a:gd name="T4" fmla="*/ 23 w 105"/>
                                    <a:gd name="T5" fmla="*/ 10 h 165"/>
                                    <a:gd name="T6" fmla="*/ 52 w 105"/>
                                    <a:gd name="T7" fmla="*/ 0 h 165"/>
                                    <a:gd name="T8" fmla="*/ 75 w 105"/>
                                    <a:gd name="T9" fmla="*/ 5 h 165"/>
                                    <a:gd name="T10" fmla="*/ 91 w 105"/>
                                    <a:gd name="T11" fmla="*/ 21 h 165"/>
                                    <a:gd name="T12" fmla="*/ 102 w 105"/>
                                    <a:gd name="T13" fmla="*/ 45 h 165"/>
                                    <a:gd name="T14" fmla="*/ 105 w 105"/>
                                    <a:gd name="T15" fmla="*/ 83 h 165"/>
                                    <a:gd name="T16" fmla="*/ 99 w 105"/>
                                    <a:gd name="T17" fmla="*/ 129 h 165"/>
                                    <a:gd name="T18" fmla="*/ 82 w 105"/>
                                    <a:gd name="T19" fmla="*/ 156 h 165"/>
                                    <a:gd name="T20" fmla="*/ 52 w 105"/>
                                    <a:gd name="T21" fmla="*/ 165 h 165"/>
                                    <a:gd name="T22" fmla="*/ 16 w 105"/>
                                    <a:gd name="T23" fmla="*/ 149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5" y="16"/>
                                        <a:pt x="23" y="10"/>
                                      </a:cubicBezTo>
                                      <a:cubicBezTo>
                                        <a:pt x="31" y="3"/>
                                        <a:pt x="41" y="0"/>
                                        <a:pt x="52" y="0"/>
                                      </a:cubicBezTo>
                                      <a:cubicBezTo>
                                        <a:pt x="61" y="0"/>
                                        <a:pt x="69" y="2"/>
                                        <a:pt x="75" y="5"/>
                                      </a:cubicBezTo>
                                      <a:cubicBezTo>
                                        <a:pt x="82" y="9"/>
                                        <a:pt x="87" y="14"/>
                                        <a:pt x="91" y="21"/>
                                      </a:cubicBezTo>
                                      <a:cubicBezTo>
                                        <a:pt x="96" y="27"/>
                                        <a:pt x="99" y="35"/>
                                        <a:pt x="102" y="45"/>
                                      </a:cubicBezTo>
                                      <a:cubicBezTo>
                                        <a:pt x="104" y="54"/>
                                        <a:pt x="105" y="67"/>
                                        <a:pt x="105" y="83"/>
                                      </a:cubicBezTo>
                                      <a:cubicBezTo>
                                        <a:pt x="105" y="102"/>
                                        <a:pt x="103" y="117"/>
                                        <a:pt x="99" y="129"/>
                                      </a:cubicBezTo>
                                      <a:cubicBezTo>
                                        <a:pt x="95" y="140"/>
                                        <a:pt x="90" y="149"/>
                                        <a:pt x="82" y="156"/>
                                      </a:cubicBezTo>
                                      <a:cubicBezTo>
                                        <a:pt x="74" y="162"/>
                                        <a:pt x="64" y="165"/>
                                        <a:pt x="52" y="165"/>
                                      </a:cubicBezTo>
                                      <a:cubicBezTo>
                                        <a:pt x="37" y="165"/>
                                        <a:pt x="25" y="160"/>
                                        <a:pt x="16" y="149"/>
                                      </a:cubicBezTo>
                                      <a:cubicBezTo>
                                        <a:pt x="5" y="135"/>
                                        <a:pt x="0" y="113"/>
                                        <a:pt x="0" y="83"/>
                                      </a:cubicBezTo>
                                      <a:lnTo>
                                        <a:pt x="0" y="83"/>
                                      </a:lnTo>
                                      <a:close/>
                                      <a:moveTo>
                                        <a:pt x="20" y="83"/>
                                      </a:moveTo>
                                      <a:cubicBezTo>
                                        <a:pt x="20" y="109"/>
                                        <a:pt x="23" y="127"/>
                                        <a:pt x="29" y="136"/>
                                      </a:cubicBezTo>
                                      <a:cubicBezTo>
                                        <a:pt x="36" y="145"/>
                                        <a:pt x="43" y="149"/>
                                        <a:pt x="52" y="149"/>
                                      </a:cubicBezTo>
                                      <a:cubicBezTo>
                                        <a:pt x="62" y="149"/>
                                        <a:pt x="69" y="145"/>
                                        <a:pt x="75" y="136"/>
                                      </a:cubicBezTo>
                                      <a:cubicBezTo>
                                        <a:pt x="82" y="127"/>
                                        <a:pt x="85" y="109"/>
                                        <a:pt x="85" y="83"/>
                                      </a:cubicBezTo>
                                      <a:cubicBezTo>
                                        <a:pt x="85" y="56"/>
                                        <a:pt x="82" y="39"/>
                                        <a:pt x="75" y="30"/>
                                      </a:cubicBezTo>
                                      <a:cubicBezTo>
                                        <a:pt x="69" y="21"/>
                                        <a:pt x="62" y="17"/>
                                        <a:pt x="52" y="17"/>
                                      </a:cubicBezTo>
                                      <a:cubicBezTo>
                                        <a:pt x="43" y="17"/>
                                        <a:pt x="36" y="21"/>
                                        <a:pt x="30"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49" name="Freeform 1178"/>
                              <wps:cNvSpPr>
                                <a:spLocks noEditPoints="1"/>
                              </wps:cNvSpPr>
                              <wps:spPr bwMode="auto">
                                <a:xfrm>
                                  <a:off x="995045" y="1013460"/>
                                  <a:ext cx="25400" cy="2857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1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9"/>
                                        <a:pt x="72" y="29"/>
                                        <a:pt x="72" y="42"/>
                                      </a:cubicBezTo>
                                      <a:cubicBezTo>
                                        <a:pt x="72" y="54"/>
                                        <a:pt x="69" y="65"/>
                                        <a:pt x="62" y="72"/>
                                      </a:cubicBezTo>
                                      <a:cubicBezTo>
                                        <a:pt x="55" y="79"/>
                                        <a:pt x="47" y="83"/>
                                        <a:pt x="36" y="83"/>
                                      </a:cubicBezTo>
                                      <a:cubicBezTo>
                                        <a:pt x="26" y="83"/>
                                        <a:pt x="17" y="79"/>
                                        <a:pt x="10" y="72"/>
                                      </a:cubicBezTo>
                                      <a:cubicBezTo>
                                        <a:pt x="3" y="65"/>
                                        <a:pt x="0" y="55"/>
                                        <a:pt x="0" y="42"/>
                                      </a:cubicBezTo>
                                      <a:cubicBezTo>
                                        <a:pt x="0" y="29"/>
                                        <a:pt x="3" y="19"/>
                                        <a:pt x="10" y="11"/>
                                      </a:cubicBezTo>
                                      <a:cubicBezTo>
                                        <a:pt x="17" y="4"/>
                                        <a:pt x="26" y="0"/>
                                        <a:pt x="36" y="0"/>
                                      </a:cubicBezTo>
                                      <a:lnTo>
                                        <a:pt x="36" y="0"/>
                                      </a:lnTo>
                                      <a:close/>
                                      <a:moveTo>
                                        <a:pt x="36" y="15"/>
                                      </a:moveTo>
                                      <a:cubicBezTo>
                                        <a:pt x="30" y="15"/>
                                        <a:pt x="25" y="17"/>
                                        <a:pt x="22" y="21"/>
                                      </a:cubicBezTo>
                                      <a:cubicBezTo>
                                        <a:pt x="18" y="25"/>
                                        <a:pt x="16" y="32"/>
                                        <a:pt x="16" y="42"/>
                                      </a:cubicBezTo>
                                      <a:cubicBezTo>
                                        <a:pt x="16" y="51"/>
                                        <a:pt x="18" y="58"/>
                                        <a:pt x="22" y="62"/>
                                      </a:cubicBezTo>
                                      <a:cubicBezTo>
                                        <a:pt x="26" y="66"/>
                                        <a:pt x="30" y="68"/>
                                        <a:pt x="36" y="68"/>
                                      </a:cubicBezTo>
                                      <a:cubicBezTo>
                                        <a:pt x="42" y="68"/>
                                        <a:pt x="47" y="66"/>
                                        <a:pt x="51" y="62"/>
                                      </a:cubicBezTo>
                                      <a:cubicBezTo>
                                        <a:pt x="54" y="58"/>
                                        <a:pt x="56" y="51"/>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0" name="Freeform 1179"/>
                              <wps:cNvSpPr>
                                <a:spLocks noEditPoints="1"/>
                              </wps:cNvSpPr>
                              <wps:spPr bwMode="auto">
                                <a:xfrm>
                                  <a:off x="130175" y="919480"/>
                                  <a:ext cx="43180" cy="56515"/>
                                </a:xfrm>
                                <a:custGeom>
                                  <a:avLst/>
                                  <a:gdLst>
                                    <a:gd name="T0" fmla="*/ 0 w 124"/>
                                    <a:gd name="T1" fmla="*/ 161 h 161"/>
                                    <a:gd name="T2" fmla="*/ 0 w 124"/>
                                    <a:gd name="T3" fmla="*/ 0 h 161"/>
                                    <a:gd name="T4" fmla="*/ 61 w 124"/>
                                    <a:gd name="T5" fmla="*/ 0 h 161"/>
                                    <a:gd name="T6" fmla="*/ 86 w 124"/>
                                    <a:gd name="T7" fmla="*/ 1 h 161"/>
                                    <a:gd name="T8" fmla="*/ 106 w 124"/>
                                    <a:gd name="T9" fmla="*/ 9 h 161"/>
                                    <a:gd name="T10" fmla="*/ 119 w 124"/>
                                    <a:gd name="T11" fmla="*/ 24 h 161"/>
                                    <a:gd name="T12" fmla="*/ 124 w 124"/>
                                    <a:gd name="T13" fmla="*/ 47 h 161"/>
                                    <a:gd name="T14" fmla="*/ 111 w 124"/>
                                    <a:gd name="T15" fmla="*/ 81 h 161"/>
                                    <a:gd name="T16" fmla="*/ 63 w 124"/>
                                    <a:gd name="T17" fmla="*/ 96 h 161"/>
                                    <a:gd name="T18" fmla="*/ 22 w 124"/>
                                    <a:gd name="T19" fmla="*/ 96 h 161"/>
                                    <a:gd name="T20" fmla="*/ 22 w 124"/>
                                    <a:gd name="T21" fmla="*/ 161 h 161"/>
                                    <a:gd name="T22" fmla="*/ 0 w 124"/>
                                    <a:gd name="T23" fmla="*/ 161 h 161"/>
                                    <a:gd name="T24" fmla="*/ 22 w 124"/>
                                    <a:gd name="T25" fmla="*/ 77 h 161"/>
                                    <a:gd name="T26" fmla="*/ 64 w 124"/>
                                    <a:gd name="T27" fmla="*/ 77 h 161"/>
                                    <a:gd name="T28" fmla="*/ 93 w 124"/>
                                    <a:gd name="T29" fmla="*/ 69 h 161"/>
                                    <a:gd name="T30" fmla="*/ 102 w 124"/>
                                    <a:gd name="T31" fmla="*/ 47 h 161"/>
                                    <a:gd name="T32" fmla="*/ 97 w 124"/>
                                    <a:gd name="T33" fmla="*/ 30 h 161"/>
                                    <a:gd name="T34" fmla="*/ 83 w 124"/>
                                    <a:gd name="T35" fmla="*/ 20 h 161"/>
                                    <a:gd name="T36" fmla="*/ 63 w 124"/>
                                    <a:gd name="T37" fmla="*/ 19 h 161"/>
                                    <a:gd name="T38" fmla="*/ 22 w 124"/>
                                    <a:gd name="T39" fmla="*/ 19 h 161"/>
                                    <a:gd name="T40" fmla="*/ 22 w 124"/>
                                    <a:gd name="T4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61">
                                      <a:moveTo>
                                        <a:pt x="0" y="161"/>
                                      </a:moveTo>
                                      <a:lnTo>
                                        <a:pt x="0" y="0"/>
                                      </a:lnTo>
                                      <a:lnTo>
                                        <a:pt x="61" y="0"/>
                                      </a:lnTo>
                                      <a:cubicBezTo>
                                        <a:pt x="72" y="0"/>
                                        <a:pt x="80" y="0"/>
                                        <a:pt x="86" y="1"/>
                                      </a:cubicBezTo>
                                      <a:cubicBezTo>
                                        <a:pt x="94" y="3"/>
                                        <a:pt x="101" y="5"/>
                                        <a:pt x="106" y="9"/>
                                      </a:cubicBezTo>
                                      <a:cubicBezTo>
                                        <a:pt x="111" y="13"/>
                                        <a:pt x="116" y="18"/>
                                        <a:pt x="119" y="24"/>
                                      </a:cubicBezTo>
                                      <a:cubicBezTo>
                                        <a:pt x="122" y="31"/>
                                        <a:pt x="124" y="38"/>
                                        <a:pt x="124" y="47"/>
                                      </a:cubicBezTo>
                                      <a:cubicBezTo>
                                        <a:pt x="124" y="60"/>
                                        <a:pt x="119" y="72"/>
                                        <a:pt x="111" y="81"/>
                                      </a:cubicBezTo>
                                      <a:cubicBezTo>
                                        <a:pt x="102" y="91"/>
                                        <a:pt x="86" y="96"/>
                                        <a:pt x="63" y="96"/>
                                      </a:cubicBezTo>
                                      <a:lnTo>
                                        <a:pt x="22" y="96"/>
                                      </a:lnTo>
                                      <a:lnTo>
                                        <a:pt x="22" y="161"/>
                                      </a:lnTo>
                                      <a:lnTo>
                                        <a:pt x="0" y="161"/>
                                      </a:lnTo>
                                      <a:close/>
                                      <a:moveTo>
                                        <a:pt x="22" y="77"/>
                                      </a:moveTo>
                                      <a:lnTo>
                                        <a:pt x="64" y="77"/>
                                      </a:lnTo>
                                      <a:cubicBezTo>
                                        <a:pt x="77" y="77"/>
                                        <a:pt x="87" y="74"/>
                                        <a:pt x="93" y="69"/>
                                      </a:cubicBezTo>
                                      <a:cubicBezTo>
                                        <a:pt x="99" y="64"/>
                                        <a:pt x="102" y="56"/>
                                        <a:pt x="102" y="47"/>
                                      </a:cubicBezTo>
                                      <a:cubicBezTo>
                                        <a:pt x="102" y="40"/>
                                        <a:pt x="100" y="35"/>
                                        <a:pt x="97" y="30"/>
                                      </a:cubicBezTo>
                                      <a:cubicBezTo>
                                        <a:pt x="93" y="25"/>
                                        <a:pt x="89" y="22"/>
                                        <a:pt x="83" y="20"/>
                                      </a:cubicBezTo>
                                      <a:cubicBezTo>
                                        <a:pt x="79" y="19"/>
                                        <a:pt x="73" y="19"/>
                                        <a:pt x="63" y="19"/>
                                      </a:cubicBezTo>
                                      <a:lnTo>
                                        <a:pt x="22" y="19"/>
                                      </a:lnTo>
                                      <a:lnTo>
                                        <a:pt x="22"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1" name="Freeform 1180"/>
                              <wps:cNvSpPr>
                                <a:spLocks/>
                              </wps:cNvSpPr>
                              <wps:spPr bwMode="auto">
                                <a:xfrm>
                                  <a:off x="182245" y="934085"/>
                                  <a:ext cx="22225" cy="41910"/>
                                </a:xfrm>
                                <a:custGeom>
                                  <a:avLst/>
                                  <a:gdLst>
                                    <a:gd name="T0" fmla="*/ 0 w 64"/>
                                    <a:gd name="T1" fmla="*/ 119 h 119"/>
                                    <a:gd name="T2" fmla="*/ 0 w 64"/>
                                    <a:gd name="T3" fmla="*/ 2 h 119"/>
                                    <a:gd name="T4" fmla="*/ 18 w 64"/>
                                    <a:gd name="T5" fmla="*/ 2 h 119"/>
                                    <a:gd name="T6" fmla="*/ 18 w 64"/>
                                    <a:gd name="T7" fmla="*/ 20 h 119"/>
                                    <a:gd name="T8" fmla="*/ 31 w 64"/>
                                    <a:gd name="T9" fmla="*/ 4 h 119"/>
                                    <a:gd name="T10" fmla="*/ 44 w 64"/>
                                    <a:gd name="T11" fmla="*/ 0 h 119"/>
                                    <a:gd name="T12" fmla="*/ 64 w 64"/>
                                    <a:gd name="T13" fmla="*/ 6 h 119"/>
                                    <a:gd name="T14" fmla="*/ 57 w 64"/>
                                    <a:gd name="T15" fmla="*/ 24 h 119"/>
                                    <a:gd name="T16" fmla="*/ 43 w 64"/>
                                    <a:gd name="T17" fmla="*/ 20 h 119"/>
                                    <a:gd name="T18" fmla="*/ 31 w 64"/>
                                    <a:gd name="T19" fmla="*/ 24 h 119"/>
                                    <a:gd name="T20" fmla="*/ 24 w 64"/>
                                    <a:gd name="T21" fmla="*/ 35 h 119"/>
                                    <a:gd name="T22" fmla="*/ 20 w 64"/>
                                    <a:gd name="T23" fmla="*/ 58 h 119"/>
                                    <a:gd name="T24" fmla="*/ 20 w 64"/>
                                    <a:gd name="T25" fmla="*/ 119 h 119"/>
                                    <a:gd name="T26" fmla="*/ 0 w 64"/>
                                    <a:gd name="T2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19">
                                      <a:moveTo>
                                        <a:pt x="0" y="119"/>
                                      </a:moveTo>
                                      <a:lnTo>
                                        <a:pt x="0" y="2"/>
                                      </a:lnTo>
                                      <a:lnTo>
                                        <a:pt x="18" y="2"/>
                                      </a:lnTo>
                                      <a:lnTo>
                                        <a:pt x="18" y="20"/>
                                      </a:lnTo>
                                      <a:cubicBezTo>
                                        <a:pt x="23" y="12"/>
                                        <a:pt x="27" y="6"/>
                                        <a:pt x="31" y="4"/>
                                      </a:cubicBezTo>
                                      <a:cubicBezTo>
                                        <a:pt x="35" y="1"/>
                                        <a:pt x="39" y="0"/>
                                        <a:pt x="44" y="0"/>
                                      </a:cubicBezTo>
                                      <a:cubicBezTo>
                                        <a:pt x="50" y="0"/>
                                        <a:pt x="57" y="2"/>
                                        <a:pt x="64" y="6"/>
                                      </a:cubicBezTo>
                                      <a:lnTo>
                                        <a:pt x="57" y="24"/>
                                      </a:lnTo>
                                      <a:cubicBezTo>
                                        <a:pt x="52" y="22"/>
                                        <a:pt x="48" y="20"/>
                                        <a:pt x="43" y="20"/>
                                      </a:cubicBezTo>
                                      <a:cubicBezTo>
                                        <a:pt x="38" y="20"/>
                                        <a:pt x="34" y="21"/>
                                        <a:pt x="31" y="24"/>
                                      </a:cubicBezTo>
                                      <a:cubicBezTo>
                                        <a:pt x="28" y="27"/>
                                        <a:pt x="25" y="30"/>
                                        <a:pt x="24" y="35"/>
                                      </a:cubicBezTo>
                                      <a:cubicBezTo>
                                        <a:pt x="21" y="42"/>
                                        <a:pt x="20" y="50"/>
                                        <a:pt x="20" y="58"/>
                                      </a:cubicBezTo>
                                      <a:lnTo>
                                        <a:pt x="20" y="119"/>
                                      </a:lnTo>
                                      <a:lnTo>
                                        <a:pt x="0" y="1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2" name="Freeform 1181"/>
                              <wps:cNvSpPr>
                                <a:spLocks noEditPoints="1"/>
                              </wps:cNvSpPr>
                              <wps:spPr bwMode="auto">
                                <a:xfrm>
                                  <a:off x="206375" y="934085"/>
                                  <a:ext cx="37465" cy="43180"/>
                                </a:xfrm>
                                <a:custGeom>
                                  <a:avLst/>
                                  <a:gdLst>
                                    <a:gd name="T0" fmla="*/ 83 w 108"/>
                                    <a:gd name="T1" fmla="*/ 105 h 122"/>
                                    <a:gd name="T2" fmla="*/ 62 w 108"/>
                                    <a:gd name="T3" fmla="*/ 118 h 122"/>
                                    <a:gd name="T4" fmla="*/ 40 w 108"/>
                                    <a:gd name="T5" fmla="*/ 122 h 122"/>
                                    <a:gd name="T6" fmla="*/ 11 w 108"/>
                                    <a:gd name="T7" fmla="*/ 113 h 122"/>
                                    <a:gd name="T8" fmla="*/ 0 w 108"/>
                                    <a:gd name="T9" fmla="*/ 89 h 122"/>
                                    <a:gd name="T10" fmla="*/ 4 w 108"/>
                                    <a:gd name="T11" fmla="*/ 73 h 122"/>
                                    <a:gd name="T12" fmla="*/ 15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7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9 h 122"/>
                                    <a:gd name="T66" fmla="*/ 22 w 108"/>
                                    <a:gd name="T67" fmla="*/ 88 h 122"/>
                                    <a:gd name="T68" fmla="*/ 28 w 108"/>
                                    <a:gd name="T69" fmla="*/ 101 h 122"/>
                                    <a:gd name="T70" fmla="*/ 45 w 108"/>
                                    <a:gd name="T71" fmla="*/ 106 h 122"/>
                                    <a:gd name="T72" fmla="*/ 66 w 108"/>
                                    <a:gd name="T73" fmla="*/ 101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8" y="122"/>
                                        <a:pt x="18" y="119"/>
                                        <a:pt x="11" y="113"/>
                                      </a:cubicBezTo>
                                      <a:cubicBezTo>
                                        <a:pt x="4" y="106"/>
                                        <a:pt x="0" y="98"/>
                                        <a:pt x="0" y="89"/>
                                      </a:cubicBezTo>
                                      <a:cubicBezTo>
                                        <a:pt x="0" y="83"/>
                                        <a:pt x="2" y="78"/>
                                        <a:pt x="4" y="73"/>
                                      </a:cubicBezTo>
                                      <a:cubicBezTo>
                                        <a:pt x="7" y="68"/>
                                        <a:pt x="10" y="64"/>
                                        <a:pt x="15" y="61"/>
                                      </a:cubicBezTo>
                                      <a:cubicBezTo>
                                        <a:pt x="19" y="59"/>
                                        <a:pt x="24" y="56"/>
                                        <a:pt x="29" y="55"/>
                                      </a:cubicBezTo>
                                      <a:cubicBezTo>
                                        <a:pt x="33" y="54"/>
                                        <a:pt x="39"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9" y="24"/>
                                        <a:pt x="25" y="30"/>
                                        <a:pt x="23" y="38"/>
                                      </a:cubicBezTo>
                                      <a:lnTo>
                                        <a:pt x="4" y="36"/>
                                      </a:lnTo>
                                      <a:cubicBezTo>
                                        <a:pt x="6" y="27"/>
                                        <a:pt x="8" y="21"/>
                                        <a:pt x="12" y="16"/>
                                      </a:cubicBezTo>
                                      <a:cubicBezTo>
                                        <a:pt x="17" y="10"/>
                                        <a:pt x="22" y="7"/>
                                        <a:pt x="30" y="4"/>
                                      </a:cubicBezTo>
                                      <a:cubicBezTo>
                                        <a:pt x="38" y="1"/>
                                        <a:pt x="47" y="0"/>
                                        <a:pt x="57" y="0"/>
                                      </a:cubicBezTo>
                                      <a:cubicBezTo>
                                        <a:pt x="67" y="0"/>
                                        <a:pt x="75" y="1"/>
                                        <a:pt x="81" y="3"/>
                                      </a:cubicBezTo>
                                      <a:cubicBezTo>
                                        <a:pt x="87" y="6"/>
                                        <a:pt x="92" y="8"/>
                                        <a:pt x="95" y="12"/>
                                      </a:cubicBezTo>
                                      <a:cubicBezTo>
                                        <a:pt x="98" y="16"/>
                                        <a:pt x="100" y="20"/>
                                        <a:pt x="101" y="26"/>
                                      </a:cubicBezTo>
                                      <a:cubicBezTo>
                                        <a:pt x="102"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5" y="64"/>
                                        <a:pt x="64" y="66"/>
                                        <a:pt x="49" y="68"/>
                                      </a:cubicBezTo>
                                      <a:cubicBezTo>
                                        <a:pt x="41" y="69"/>
                                        <a:pt x="35" y="71"/>
                                        <a:pt x="32" y="72"/>
                                      </a:cubicBezTo>
                                      <a:cubicBezTo>
                                        <a:pt x="29" y="74"/>
                                        <a:pt x="26" y="76"/>
                                        <a:pt x="24" y="79"/>
                                      </a:cubicBezTo>
                                      <a:cubicBezTo>
                                        <a:pt x="22" y="81"/>
                                        <a:pt x="22" y="85"/>
                                        <a:pt x="22" y="88"/>
                                      </a:cubicBezTo>
                                      <a:cubicBezTo>
                                        <a:pt x="22" y="93"/>
                                        <a:pt x="24" y="98"/>
                                        <a:pt x="28" y="101"/>
                                      </a:cubicBezTo>
                                      <a:cubicBezTo>
                                        <a:pt x="32" y="105"/>
                                        <a:pt x="37" y="106"/>
                                        <a:pt x="45" y="106"/>
                                      </a:cubicBezTo>
                                      <a:cubicBezTo>
                                        <a:pt x="53" y="106"/>
                                        <a:pt x="60" y="105"/>
                                        <a:pt x="66" y="101"/>
                                      </a:cubicBezTo>
                                      <a:cubicBezTo>
                                        <a:pt x="71" y="98"/>
                                        <a:pt x="76" y="94"/>
                                        <a:pt x="79"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3" name="Freeform 1182"/>
                              <wps:cNvSpPr>
                                <a:spLocks/>
                              </wps:cNvSpPr>
                              <wps:spPr bwMode="auto">
                                <a:xfrm>
                                  <a:off x="247650" y="935355"/>
                                  <a:ext cx="55880" cy="4064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1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2"/>
                                        <a:pt x="48" y="84"/>
                                        <a:pt x="52" y="69"/>
                                      </a:cubicBezTo>
                                      <a:lnTo>
                                        <a:pt x="70" y="0"/>
                                      </a:lnTo>
                                      <a:lnTo>
                                        <a:pt x="91" y="0"/>
                                      </a:lnTo>
                                      <a:lnTo>
                                        <a:pt x="108" y="68"/>
                                      </a:lnTo>
                                      <a:lnTo>
                                        <a:pt x="114" y="91"/>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4" name="Freeform 1183"/>
                              <wps:cNvSpPr>
                                <a:spLocks noEditPoints="1"/>
                              </wps:cNvSpPr>
                              <wps:spPr bwMode="auto">
                                <a:xfrm>
                                  <a:off x="307340" y="934085"/>
                                  <a:ext cx="37465" cy="43180"/>
                                </a:xfrm>
                                <a:custGeom>
                                  <a:avLst/>
                                  <a:gdLst>
                                    <a:gd name="T0" fmla="*/ 83 w 108"/>
                                    <a:gd name="T1" fmla="*/ 105 h 122"/>
                                    <a:gd name="T2" fmla="*/ 62 w 108"/>
                                    <a:gd name="T3" fmla="*/ 118 h 122"/>
                                    <a:gd name="T4" fmla="*/ 40 w 108"/>
                                    <a:gd name="T5" fmla="*/ 122 h 122"/>
                                    <a:gd name="T6" fmla="*/ 11 w 108"/>
                                    <a:gd name="T7" fmla="*/ 113 h 122"/>
                                    <a:gd name="T8" fmla="*/ 0 w 108"/>
                                    <a:gd name="T9" fmla="*/ 89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6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1" y="113"/>
                                      </a:cubicBezTo>
                                      <a:cubicBezTo>
                                        <a:pt x="4" y="106"/>
                                        <a:pt x="0" y="98"/>
                                        <a:pt x="0" y="89"/>
                                      </a:cubicBezTo>
                                      <a:cubicBezTo>
                                        <a:pt x="0" y="83"/>
                                        <a:pt x="1" y="78"/>
                                        <a:pt x="4" y="73"/>
                                      </a:cubicBezTo>
                                      <a:cubicBezTo>
                                        <a:pt x="7" y="68"/>
                                        <a:pt x="10" y="64"/>
                                        <a:pt x="14" y="61"/>
                                      </a:cubicBezTo>
                                      <a:cubicBezTo>
                                        <a:pt x="19" y="59"/>
                                        <a:pt x="23" y="56"/>
                                        <a:pt x="29" y="55"/>
                                      </a:cubicBezTo>
                                      <a:cubicBezTo>
                                        <a:pt x="33" y="54"/>
                                        <a:pt x="38"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8" y="24"/>
                                        <a:pt x="25" y="30"/>
                                        <a:pt x="23" y="38"/>
                                      </a:cubicBezTo>
                                      <a:lnTo>
                                        <a:pt x="4" y="36"/>
                                      </a:lnTo>
                                      <a:cubicBezTo>
                                        <a:pt x="5" y="27"/>
                                        <a:pt x="8" y="21"/>
                                        <a:pt x="12" y="16"/>
                                      </a:cubicBezTo>
                                      <a:cubicBezTo>
                                        <a:pt x="16" y="10"/>
                                        <a:pt x="22" y="7"/>
                                        <a:pt x="30" y="4"/>
                                      </a:cubicBezTo>
                                      <a:cubicBezTo>
                                        <a:pt x="37" y="1"/>
                                        <a:pt x="46" y="0"/>
                                        <a:pt x="56" y="0"/>
                                      </a:cubicBezTo>
                                      <a:cubicBezTo>
                                        <a:pt x="66" y="0"/>
                                        <a:pt x="75" y="1"/>
                                        <a:pt x="81" y="3"/>
                                      </a:cubicBezTo>
                                      <a:cubicBezTo>
                                        <a:pt x="87" y="6"/>
                                        <a:pt x="92" y="8"/>
                                        <a:pt x="95" y="12"/>
                                      </a:cubicBezTo>
                                      <a:cubicBezTo>
                                        <a:pt x="97" y="16"/>
                                        <a:pt x="100" y="20"/>
                                        <a:pt x="101" y="26"/>
                                      </a:cubicBezTo>
                                      <a:cubicBezTo>
                                        <a:pt x="101"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4" y="64"/>
                                        <a:pt x="64" y="66"/>
                                        <a:pt x="49" y="68"/>
                                      </a:cubicBezTo>
                                      <a:cubicBezTo>
                                        <a:pt x="41" y="69"/>
                                        <a:pt x="35" y="71"/>
                                        <a:pt x="32" y="72"/>
                                      </a:cubicBezTo>
                                      <a:cubicBezTo>
                                        <a:pt x="29" y="74"/>
                                        <a:pt x="26" y="76"/>
                                        <a:pt x="24" y="79"/>
                                      </a:cubicBezTo>
                                      <a:cubicBezTo>
                                        <a:pt x="22" y="81"/>
                                        <a:pt x="21" y="85"/>
                                        <a:pt x="21" y="88"/>
                                      </a:cubicBezTo>
                                      <a:cubicBezTo>
                                        <a:pt x="21" y="93"/>
                                        <a:pt x="23" y="98"/>
                                        <a:pt x="27" y="101"/>
                                      </a:cubicBezTo>
                                      <a:cubicBezTo>
                                        <a:pt x="31" y="105"/>
                                        <a:pt x="37" y="106"/>
                                        <a:pt x="45" y="106"/>
                                      </a:cubicBezTo>
                                      <a:cubicBezTo>
                                        <a:pt x="53" y="106"/>
                                        <a:pt x="59" y="105"/>
                                        <a:pt x="65" y="101"/>
                                      </a:cubicBezTo>
                                      <a:cubicBezTo>
                                        <a:pt x="71" y="98"/>
                                        <a:pt x="76" y="94"/>
                                        <a:pt x="78"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55" name="Freeform 1184"/>
                              <wps:cNvSpPr>
                                <a:spLocks/>
                              </wps:cNvSpPr>
                              <wps:spPr bwMode="auto">
                                <a:xfrm>
                                  <a:off x="5080" y="85090"/>
                                  <a:ext cx="1038225" cy="942340"/>
                                </a:xfrm>
                                <a:custGeom>
                                  <a:avLst/>
                                  <a:gdLst>
                                    <a:gd name="T0" fmla="*/ 0 w 2966"/>
                                    <a:gd name="T1" fmla="*/ 1414 h 2689"/>
                                    <a:gd name="T2" fmla="*/ 1414 w 2966"/>
                                    <a:gd name="T3" fmla="*/ 0 h 2689"/>
                                    <a:gd name="T4" fmla="*/ 2966 w 2966"/>
                                    <a:gd name="T5" fmla="*/ 2689 h 2689"/>
                                  </a:gdLst>
                                  <a:ahLst/>
                                  <a:cxnLst>
                                    <a:cxn ang="0">
                                      <a:pos x="T0" y="T1"/>
                                    </a:cxn>
                                    <a:cxn ang="0">
                                      <a:pos x="T2" y="T3"/>
                                    </a:cxn>
                                    <a:cxn ang="0">
                                      <a:pos x="T4" y="T5"/>
                                    </a:cxn>
                                  </a:cxnLst>
                                  <a:rect l="0" t="0" r="r" b="b"/>
                                  <a:pathLst>
                                    <a:path w="2966" h="2689">
                                      <a:moveTo>
                                        <a:pt x="0" y="1414"/>
                                      </a:moveTo>
                                      <a:lnTo>
                                        <a:pt x="1414" y="0"/>
                                      </a:lnTo>
                                      <a:lnTo>
                                        <a:pt x="2966" y="2689"/>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Line 1185"/>
                              <wps:cNvCnPr/>
                              <wps:spPr bwMode="auto">
                                <a:xfrm flipH="1">
                                  <a:off x="495300" y="89535"/>
                                  <a:ext cx="1270" cy="119697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757" name="Freeform 1186"/>
                              <wps:cNvSpPr>
                                <a:spLocks/>
                              </wps:cNvSpPr>
                              <wps:spPr bwMode="auto">
                                <a:xfrm>
                                  <a:off x="88265" y="503555"/>
                                  <a:ext cx="702310" cy="220980"/>
                                </a:xfrm>
                                <a:custGeom>
                                  <a:avLst/>
                                  <a:gdLst>
                                    <a:gd name="T0" fmla="*/ 0 w 2006"/>
                                    <a:gd name="T1" fmla="*/ 0 h 631"/>
                                    <a:gd name="T2" fmla="*/ 2006 w 2006"/>
                                    <a:gd name="T3" fmla="*/ 247 h 631"/>
                                  </a:gdLst>
                                  <a:ahLst/>
                                  <a:cxnLst>
                                    <a:cxn ang="0">
                                      <a:pos x="T0" y="T1"/>
                                    </a:cxn>
                                    <a:cxn ang="0">
                                      <a:pos x="T2" y="T3"/>
                                    </a:cxn>
                                  </a:cxnLst>
                                  <a:rect l="0" t="0" r="r" b="b"/>
                                  <a:pathLst>
                                    <a:path w="2006" h="631">
                                      <a:moveTo>
                                        <a:pt x="0" y="0"/>
                                      </a:moveTo>
                                      <a:cubicBezTo>
                                        <a:pt x="642" y="631"/>
                                        <a:pt x="1551" y="544"/>
                                        <a:pt x="2006" y="247"/>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4BF3B4" id="Kanwa 758" o:spid="_x0000_s1026" editas="canvas" style="position:absolute;margin-left:1.7pt;margin-top:5.4pt;width:82.75pt;height:102.3pt;z-index:251734528" coordsize="10509,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">
                      <v:shape id="_x0000_s1027" type="#_x0000_t75" style="position:absolute;width:10509;height:12992;visibility:visible;mso-wrap-style:square">
                        <v:fill o:detectmouseclick="t"/>
                        <v:path o:connecttype="none"/>
                      </v:shape>
                      <v:shape id="Freeform 1169" o:spid="_x0000_s1028" style="position:absolute;left:4432;top:-12;width:4832;height:12096;visibility:visible;mso-wrap-style:square;v-text-anchor:top" coordsize="138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" path="m1266,58v13,360,14,725,-72,1077c1172,1291,1191,1446,1177,1601v32,184,31,371,29,557c1194,2378,1110,2591,1120,2811v29,94,94,173,118,268c1380,3223,1211,3392,1052,3357,877,3361,922,3109,841,3004v9,-242,38,-490,-46,-723c748,2137,748,1985,778,1838v-9,-231,-71,-458,-60,-691c707,957,652,772,652,581v-8,275,-58,549,-26,823c627,1535,552,1662,589,1791v35,220,18,445,-38,660c523,2641,579,2833,568,3020v-49,148,-47,432,-281,345c25,3312,213,3060,254,2905v60,-108,29,-257,1,-387c197,2258,135,1992,177,1724v,-182,-32,-367,-36,-551c100,1048,61,916,48,779,22,545,,303,46,70,174,,376,36,531,14v246,-5,492,12,735,44xe" fillcolor="#b2b2b2" strokeweight="0">
                        <v:path arrowok="t" o:connecttype="custom" o:connectlocs="443316,20325;418103,397735;412150,561034;422305,756222;392191,985051;433511,1078966;368379,1176384;294493,1052684;278385,799325;272432,644085;251422,401940;228311,203598;219207,492000;206250,627615;192944,858897;198897,1058290;100499,1179188;88943,1017991;89293,882376;61980,604137;49374,411051;16808,272983;16108,24530;185940,4906;443316,20325" o:connectangles="0,0,0,0,0,0,0,0,0,0,0,0,0,0,0,0,0,0,0,0,0,0,0,0,0"/>
                      </v:shape>
                      <v:shape id="Freeform 1170" o:spid="_x0000_s1029" style="position:absolute;left:4432;top:-12;width:4832;height:12096;visibility:visible;mso-wrap-style:square;v-text-anchor:top" coordsize="138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" path="m1266,58v13,360,14,725,-72,1077c1172,1291,1191,1446,1177,1601v32,184,31,371,29,557c1194,2378,1110,2591,1120,2811v29,94,94,173,118,268c1380,3223,1211,3392,1052,3357,877,3361,922,3109,841,3004v9,-242,38,-490,-46,-723c748,2137,748,1985,778,1838v-9,-231,-71,-458,-60,-691c707,957,652,772,652,581v-8,275,-58,549,-26,823c627,1535,552,1662,589,1791v35,220,18,445,-38,660c523,2641,579,2833,568,3020v-49,148,-47,432,-281,345c25,3312,213,3060,254,2905v60,-108,29,-257,1,-387c197,2258,135,1992,177,1724v,-182,-32,-367,-36,-551c100,1048,61,916,48,779,22,545,,303,46,70,174,,376,36,531,14v246,-5,492,12,735,44e" filled="f" strokeweight=".5pt">
                        <v:path arrowok="t" o:connecttype="custom" o:connectlocs="443316,20325;418103,397735;412150,561034;422305,756222;392191,985051;433511,1078966;368379,1176384;294493,1052684;278385,799325;272432,644085;251422,401940;228311,203598;219207,492000;206250,627615;192944,858897;198897,1058290;100499,1179188;88943,1017991;89293,882376;61980,604137;49374,411051;16808,272983;16108,24530;185940,4906;443316,20325" o:connectangles="0,0,0,0,0,0,0,0,0,0,0,0,0,0,0,0,0,0,0,0,0,0,0,0,0"/>
                      </v:shape>
                      <v:shape id="Freeform 1171" o:spid="_x0000_s1030" style="position:absolute;left:5321;top:12242;width:368;height:585;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" path="m,83c,64,2,48,6,37,10,25,16,16,23,10,31,3,41,,53,v8,,16,2,22,5c82,9,87,14,92,21v4,6,7,14,10,24c104,54,105,67,105,83v,19,-2,34,-6,46c96,140,90,149,82,156v-8,6,-18,9,-29,9c37,165,25,160,16,148,5,135,,113,,83r,xm20,83v,26,3,44,10,53c36,145,43,149,53,149v9,,16,-4,23,-13c82,127,85,109,85,83,85,56,82,38,76,30,69,21,62,17,52,17v-9,,-16,3,-21,11c24,38,20,56,20,83r,xe" fillcolor="#cc5e5e" strokecolor="#cc5e5e" strokeweight=".2pt">
                        <v:stroke joinstyle="miter"/>
                        <v:path arrowok="t" o:connecttype="custom" o:connectlocs="0,29387;2105,13100;8068,3541;18590,0;26307,1770;32270,7435;35778,15933;36830,29387;34725,45674;28762,55233;18590,58420;5612,52401;0,29387;0,29387;7015,29387;10523,48152;18590,52755;26658,48152;29815,29387;26658,10622;18240,6019;10874,9914;7015,29387;7015,29387" o:connectangles="0,0,0,0,0,0,0,0,0,0,0,0,0,0,0,0,0,0,0,0,0,0,0,0"/>
                        <o:lock v:ext="edit" verticies="t"/>
                      </v:shape>
                      <v:shape id="Freeform 1172" o:spid="_x0000_s1031" style="position:absolute;left:5740;top:12236;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" path="m36,c47,,56,4,62,11v7,7,10,18,10,31c72,54,69,65,62,72,56,79,47,83,36,83,26,83,17,79,10,72,4,65,,55,,42,,29,4,18,10,11,17,4,26,,36,r,xm36,15v-6,,-10,2,-14,6c18,25,16,32,16,42v,9,2,16,6,20c26,66,31,68,36,68v6,,11,-2,15,-6c54,58,56,51,56,41,56,32,54,25,51,21,47,17,42,15,36,15r,xe" fillcolor="#cc5e5e" strokecolor="#cc5e5e" strokeweight=".2pt">
                        <v:stroke joinstyle="miter"/>
                        <v:path arrowok="t" o:connecttype="custom" o:connectlocs="12700,0;21872,3871;25400,14781;21872,25339;12700,29210;3528,25339;0,14781;3528,3871;12700,0;12700,0;12700,5279;7761,7390;5644,14781;7761,21820;12700,23931;17992,21820;19756,14429;17992,7390;12700,5279;12700,5279" o:connectangles="0,0,0,0,0,0,0,0,0,0,0,0,0,0,0,0,0,0,0,0"/>
                        <o:lock v:ext="edit" verticies="t"/>
                      </v:shape>
                      <v:shape id="Freeform 1173" o:spid="_x0000_s1032" style="position:absolute;left:222;top:5676;width:393;height:572;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" path="m70,162r,-39l,123,,105,74,,90,r,105l112,105r,18l90,123r,39l70,162xm70,105r,-73l20,105r50,xe" fillcolor="#cc5e5e" strokecolor="#cc5e5e" strokeweight=".2pt">
                        <v:stroke joinstyle="miter"/>
                        <v:path arrowok="t" o:connecttype="custom" o:connectlocs="24606,57150;24606,43392;0,43392;0,37042;26012,0;31637,0;31637,37042;39370,37042;39370,43392;31637,43392;31637,57150;24606,57150;24606,37042;24606,11289;7030,37042;24606,37042" o:connectangles="0,0,0,0,0,0,0,0,0,0,0,0,0,0,0,0"/>
                        <o:lock v:ext="edit" verticies="t"/>
                      </v:shape>
                      <v:shape id="Freeform 1174" o:spid="_x0000_s1033" style="position:absolute;left:685;top:5689;width:381;height:565;visibility:visible;mso-wrap-style:square;v-text-anchor:top" coordsize="10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" path="m,117r21,-2c23,125,26,133,32,138v6,5,12,8,20,8c62,146,70,142,77,135v6,-7,10,-17,10,-29c87,95,83,86,77,79,71,73,62,69,52,69v-6,,-12,2,-17,5c30,77,26,80,23,85l4,83,20,r80,l100,19r-64,l27,62c37,55,47,52,57,52v14,,26,5,36,15c103,76,108,89,108,104v,15,-5,28,-13,38c84,155,70,162,52,162v-14,,-26,-4,-36,-13c7,141,2,130,,117r,xe" fillcolor="#cc5e5e" strokecolor="#cc5e5e" strokeweight=".2pt">
                        <v:stroke joinstyle="miter"/>
                        <v:path arrowok="t" o:connecttype="custom" o:connectlocs="0,40816;7408,40119;11289,48142;18344,50933;27164,47096;30692,36979;27164,27560;18344,24071;12347,25815;8114,29653;1411,28955;7056,0;35278,0;35278,6628;12700,6628;9525,21629;20108,18141;32808,23373;38100,36281;33514,49538;18344,56515;5644,51980;0,40816;0,40816" o:connectangles="0,0,0,0,0,0,0,0,0,0,0,0,0,0,0,0,0,0,0,0,0,0,0,0"/>
                      </v:shape>
                      <v:shape id="Freeform 1175" o:spid="_x0000_s1034" style="position:absolute;left:1111;top:5670;width:254;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" path="m36,c47,,55,3,62,11v7,7,10,17,10,30c72,54,69,64,62,71,55,79,47,82,36,82,25,82,17,79,10,72,3,64,,54,,42,,28,3,18,10,11,17,3,25,,36,r,xm36,14v-6,,-11,2,-14,7c18,25,16,32,16,41v,9,2,16,6,20c25,66,30,68,36,68v6,,11,-2,14,-7c54,57,56,50,56,41,56,32,54,25,50,21,46,16,42,14,36,14r,xe" fillcolor="#cc5e5e" strokecolor="#cc5e5e" strokeweight=".2pt">
                        <v:stroke joinstyle="miter"/>
                        <v:path arrowok="t" o:connecttype="custom" o:connectlocs="12700,0;21872,3833;25400,14288;21872,24742;12700,28575;3528,25090;0,14636;3528,3833;12700,0;12700,0;12700,4879;7761,7318;5644,14288;7761,21257;12700,23696;17639,21257;19756,14288;17639,7318;12700,4879;12700,4879" o:connectangles="0,0,0,0,0,0,0,0,0,0,0,0,0,0,0,0,0,0,0,0"/>
                        <o:lock v:ext="edit" verticies="t"/>
                      </v:shape>
                      <v:shape id="Freeform 1176" o:spid="_x0000_s1035" style="position:absolute;left:9086;top:10140;width:369;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" path="m,120r20,-3c22,128,26,137,32,142v5,4,12,7,20,7c61,149,69,146,75,139v7,-6,10,-14,10,-24c85,106,82,99,76,93,70,87,63,84,53,84v-3,,-8,1,-14,2l42,69v1,,2,,3,c53,69,61,67,68,62,74,58,78,51,78,42,78,35,75,28,70,24,65,19,59,17,51,17v-7,,-14,2,-19,7c27,29,24,36,22,46l2,42c5,29,10,19,19,11,27,4,38,,51,v9,,17,2,24,6c83,10,88,15,92,21v4,7,6,14,6,21c98,49,96,56,92,61,89,67,83,72,76,75v9,2,17,7,22,14c103,96,106,104,106,115v,14,-5,26,-15,36c80,160,67,165,52,165v-15,,-26,-4,-36,-12c7,144,2,133,,120r,xe" fillcolor="#cc5e5e" strokecolor="#cc5e5e" strokeweight=".2pt">
                        <v:stroke joinstyle="miter"/>
                        <v:path arrowok="t" o:connecttype="custom" o:connectlocs="0,42025;6949,40975;11118,49730;18068,52182;26059,48679;29533,40274;26406,32570;18415,29418;13551,30118;14593,24165;15635,24165;23627,21713;27101,14709;24322,8405;17720,5954;11118,8405;7644,16110;695,14709;6602,3852;17720,0;26059,2101;31966,7354;34050,14709;31966,21363;26406,26266;34050,31169;36830,40274;31618,52882;18068,57785;5559,53582;0,42025;0,42025" o:connectangles="0,0,0,0,0,0,0,0,0,0,0,0,0,0,0,0,0,0,0,0,0,0,0,0,0,0,0,0,0,0,0,0"/>
                      </v:shape>
                      <v:shape id="Freeform 1177" o:spid="_x0000_s1036" style="position:absolute;left:9525;top:10140;width:368;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" path="m,83c,64,2,48,6,37,10,25,15,16,23,10,31,3,41,,52,v9,,17,2,23,5c82,9,87,14,91,21v5,6,8,14,11,24c104,54,105,67,105,83v,19,-2,34,-6,46c95,140,90,149,82,156v-8,6,-18,9,-30,9c37,165,25,160,16,149,5,135,,113,,83r,xm20,83v,26,3,44,9,53c36,145,43,149,52,149v10,,17,-4,23,-13c82,127,85,109,85,83,85,56,82,39,75,30,69,21,62,17,52,17v-9,,-16,4,-22,11c24,38,20,56,20,83r,xe" fillcolor="#cc5e5e" strokecolor="#cc5e5e" strokeweight=".2pt">
                        <v:stroke joinstyle="miter"/>
                        <v:path arrowok="t" o:connecttype="custom" o:connectlocs="0,29068;2105,12958;8068,3502;18240,0;26307,1751;31919,7354;35778,15760;36830,29068;34725,45177;28762,54633;18240,57785;5612,52182;0,29068;0,29068;7015,29068;10172,47629;18240,52182;26307,47629;29815,29068;26307,10506;18240,5954;10523,9806;7015,29068;7015,29068" o:connectangles="0,0,0,0,0,0,0,0,0,0,0,0,0,0,0,0,0,0,0,0,0,0,0,0"/>
                        <o:lock v:ext="edit" verticies="t"/>
                      </v:shape>
                      <v:shape id="Freeform 1178" o:spid="_x0000_s1037" style="position:absolute;left:9950;top:10134;width:254;height:286;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" path="m36,c47,,56,4,62,11v7,8,10,18,10,31c72,54,69,65,62,72,55,79,47,83,36,83,26,83,17,79,10,72,3,65,,55,,42,,29,3,19,10,11,17,4,26,,36,r,xm36,15v-6,,-11,2,-14,6c18,25,16,32,16,42v,9,2,16,6,20c26,66,30,68,36,68v6,,11,-2,15,-6c54,58,56,51,56,41,56,32,54,25,50,21,47,17,42,15,36,15r,xe" fillcolor="#cc5e5e" strokecolor="#cc5e5e" strokeweight=".2pt">
                        <v:stroke joinstyle="miter"/>
                        <v:path arrowok="t" o:connecttype="custom" o:connectlocs="12700,0;21872,3787;25400,14460;21872,24788;12700,28575;3528,24788;0,14460;3528,3787;12700,0;12700,0;12700,5164;7761,7230;5644,14460;7761,21345;12700,23411;17992,21345;19756,14115;17639,7230;12700,5164;12700,5164" o:connectangles="0,0,0,0,0,0,0,0,0,0,0,0,0,0,0,0,0,0,0,0"/>
                        <o:lock v:ext="edit" verticies="t"/>
                      </v:shape>
                      <v:shape id="Freeform 1179" o:spid="_x0000_s1038" style="position:absolute;left:1301;top:9194;width:432;height:565;visibility:visible;mso-wrap-style:square;v-text-anchor:top" coordsize="1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" path="m,161l,,61,c72,,80,,86,1v8,2,15,4,20,8c111,13,116,18,119,24v3,7,5,14,5,23c124,60,119,72,111,81,102,91,86,96,63,96r-41,l22,161,,161xm22,77r42,c77,77,87,74,93,69v6,-5,9,-13,9,-22c102,40,100,35,97,30,93,25,89,22,83,20,79,19,73,19,63,19r-41,l22,77xe" fillcolor="#cc5e5e" strokecolor="#cc5e5e" strokeweight=".2pt">
                        <v:stroke joinstyle="miter"/>
                        <v:path arrowok="t" o:connecttype="custom" o:connectlocs="0,56515;0,0;21242,0;29947,351;36912,3159;41439,8425;43180,16498;38653,28433;21938,33698;7661,33698;7661,56515;0,56515;7661,27029;22286,27029;32385,24221;35519,16498;33778,10531;28903,7020;21938,6669;7661,6669;7661,27029" o:connectangles="0,0,0,0,0,0,0,0,0,0,0,0,0,0,0,0,0,0,0,0,0"/>
                        <o:lock v:ext="edit" verticies="t"/>
                      </v:shape>
                      <v:shape id="Freeform 1180" o:spid="_x0000_s1039" style="position:absolute;left:1822;top:9340;width:222;height:419;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" path="m,119l,2r18,l18,20c23,12,27,6,31,4,35,1,39,,44,v6,,13,2,20,6l57,24c52,22,48,20,43,20v-5,,-9,1,-12,4c28,27,25,30,24,35v-3,7,-4,15,-4,23l20,119,,119xe" fillcolor="#cc5e5e" strokecolor="#cc5e5e" strokeweight=".2pt">
                        <v:stroke joinstyle="miter"/>
                        <v:path arrowok="t" o:connecttype="custom" o:connectlocs="0,41910;0,704;6251,704;6251,7044;10765,1409;15280,0;22225,2113;19794,8452;14932,7044;10765,8452;8334,12326;6945,20427;6945,41910;0,41910" o:connectangles="0,0,0,0,0,0,0,0,0,0,0,0,0,0"/>
                      </v:shape>
                      <v:shape id="Freeform 1181" o:spid="_x0000_s1040" style="position:absolute;left:2063;top:9340;width:375;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" path="m83,105v-7,6,-14,11,-21,13c55,121,48,122,40,122v-12,,-22,-3,-29,-9c4,106,,98,,89,,83,2,78,4,73,7,68,10,64,15,61v4,-2,9,-5,14,-6c33,54,39,53,46,52,62,50,74,48,82,45v,-3,,-4,,-5c82,32,80,26,76,23,71,18,64,16,54,16v-10,,-17,2,-21,5c29,24,25,30,23,38l4,36c6,27,8,21,12,16,17,10,22,7,30,4,38,1,47,,57,,67,,75,1,81,3v6,3,11,5,14,9c98,16,100,20,101,26v1,3,1,9,1,18l102,70v,19,,30,1,35c104,110,106,115,108,119r-21,c85,115,84,110,83,105r,xm82,61v-7,3,-18,5,-33,7c41,69,35,71,32,72v-3,2,-6,4,-8,7c22,81,22,85,22,88v,5,2,10,6,13c32,105,37,106,45,106v8,,15,-1,21,-5c71,98,76,94,79,88v2,-5,3,-11,3,-20l82,61xe" fillcolor="#cc5e5e" strokecolor="#cc5e5e" strokeweight=".2pt">
                        <v:stroke joinstyle="miter"/>
                        <v:path arrowok="t" o:connecttype="custom" o:connectlocs="28793,37163;21508,41764;13876,43180;3816,39995;0,31500;1388,25837;5203,21590;10060,19466;15957,18405;28446,15927;28446,14157;26364,8140;18733,5663;11448,7433;7979,13450;1388,12742;4163,5663;10407,1416;19773,0;28099,1062;32955,4247;35037,9202;35384,15573;35384,24775;35731,37163;37465,42118;30180,42118;28793,37163;28793,37163;28446,21590;16998,24068;11101,25483;8326,27961;7632,31146;9713,35747;15610,37517;22895,35747;27405,31146;28446,24068;28446,21590" o:connectangles="0,0,0,0,0,0,0,0,0,0,0,0,0,0,0,0,0,0,0,0,0,0,0,0,0,0,0,0,0,0,0,0,0,0,0,0,0,0,0,0"/>
                        <o:lock v:ext="edit" verticies="t"/>
                      </v:shape>
                      <v:shape id="Freeform 1182" o:spid="_x0000_s1041" style="position:absolute;left:2476;top:9353;width:559;height:406;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" path="m35,117l,,20,,39,68r7,25c46,92,48,84,52,69l70,,91,r17,68l114,91r7,-23l141,r19,l124,117r-21,l84,47,80,27,56,117r-21,xe" fillcolor="#cc5e5e" strokecolor="#cc5e5e" strokeweight=".2pt">
                        <v:stroke joinstyle="miter"/>
                        <v:path arrowok="t" o:connecttype="custom" o:connectlocs="12224,40640;0,0;6985,0;13621,23620;16066,32304;18161,23967;24448,0;31782,0;37719,23620;39815,31609;42259,23620;49244,0;55880,0;43307,40640;35973,40640;29337,16325;27940,9378;19558,40640;12224,40640" o:connectangles="0,0,0,0,0,0,0,0,0,0,0,0,0,0,0,0,0,0,0"/>
                      </v:shape>
                      <v:shape id="Freeform 1183" o:spid="_x0000_s1042" style="position:absolute;left:3073;top:9340;width:375;height:43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" path="m83,105v-7,6,-14,11,-21,13c55,121,48,122,40,122v-13,,-23,-3,-29,-9c4,106,,98,,89,,83,1,78,4,73,7,68,10,64,14,61v5,-2,9,-5,15,-6c33,54,38,53,46,52,62,50,74,48,82,45v,-3,,-4,,-5c82,32,80,26,76,23,71,18,64,16,54,16v-10,,-17,2,-21,5c28,24,25,30,23,38l4,36c5,27,8,21,12,16,16,10,22,7,30,4,37,1,46,,56,,66,,75,1,81,3v6,3,11,5,14,9c97,16,100,20,101,26v,3,1,9,1,18l102,70v,19,,30,1,35c104,110,106,115,108,119r-21,c85,115,84,110,83,105r,xm82,61v-8,3,-18,5,-33,7c41,69,35,71,32,72v-3,2,-6,4,-8,7c22,81,21,85,21,88v,5,2,10,6,13c31,105,37,106,45,106v8,,14,-1,20,-5c71,98,76,94,78,88v3,-5,4,-11,4,-20l82,61xe" fillcolor="#cc5e5e" strokecolor="#cc5e5e" strokeweight=".2pt">
                        <v:stroke joinstyle="miter"/>
                        <v:path arrowok="t" o:connecttype="custom" o:connectlocs="28793,37163;21508,41764;13876,43180;3816,39995;0,31500;1388,25837;4857,21590;10060,19466;15957,18405;28446,15927;28446,14157;26364,8140;18733,5663;11448,7433;7979,13450;1388,12742;4163,5663;10407,1416;19426,0;28099,1062;32955,4247;35037,9202;35384,15573;35384,24775;35731,37163;37465,42118;30180,42118;28793,37163;28793,37163;28446,21590;16998,24068;11101,25483;8326,27961;7285,31146;9366,35747;15610,37517;22548,35747;27058,31146;28446,24068;28446,21590" o:connectangles="0,0,0,0,0,0,0,0,0,0,0,0,0,0,0,0,0,0,0,0,0,0,0,0,0,0,0,0,0,0,0,0,0,0,0,0,0,0,0,0"/>
                        <o:lock v:ext="edit" verticies="t"/>
                      </v:shape>
                      <v:shape id="Freeform 1184" o:spid="_x0000_s1043" style="position:absolute;left:50;top:850;width:10383;height:9424;visibility:visible;mso-wrap-style:square;v-text-anchor:top" coordsize="2966,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" path="m,1414l1414,,2966,2689e" filled="f" strokecolor="#cc5e5e" strokeweight=".8pt">
                        <v:stroke joinstyle="miter"/>
                        <v:path arrowok="t" o:connecttype="custom" o:connectlocs="0,495526;494960,0;1038225,942340" o:connectangles="0,0,0"/>
                      </v:shape>
                      <v:line id="Line 1185" o:spid="_x0000_s1044" style="position:absolute;flip:x;visibility:visible;mso-wrap-style:square" from="4953,895" to="4965,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" strokecolor="#cc5e5e" strokeweight=".8pt">
                        <v:stroke joinstyle="miter"/>
                      </v:line>
                      <v:shape id="Freeform 1186" o:spid="_x0000_s1045" style="position:absolute;left:882;top:5035;width:7023;height:2210;visibility:visible;mso-wrap-style:square;v-text-anchor:top" coordsize="200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" path="m,c642,631,1551,544,2006,247e" filled="f" strokecolor="#cc5e5e" strokeweight=".8pt">
                        <v:stroke joinstyle="miter"/>
                        <v:path arrowok="t" o:connecttype="custom" o:connectlocs="0,0;702310,86501" o:connectangles="0,0"/>
                      </v:shape>
                    </v:group>
                  </w:pict>
                </mc:Fallback>
              </mc:AlternateContent>
            </w:r>
          </w:p>
        </w:tc>
        <w:tc>
          <w:tcPr>
            <w:tcW w:w="3561" w:type="dxa"/>
            <w:gridSpan w:val="2"/>
            <w:tcBorders>
              <w:top w:val="single" w:sz="12" w:space="0" w:color="auto"/>
              <w:right w:val="single" w:sz="12" w:space="0" w:color="auto"/>
            </w:tcBorders>
            <w:shd w:val="clear" w:color="auto" w:fill="auto"/>
            <w:noWrap/>
          </w:tcPr>
          <w:tbl>
            <w:tblPr>
              <w:tblpPr w:leftFromText="141" w:rightFromText="141" w:vertAnchor="page" w:horzAnchor="margin" w:tblpXSpec="center" w:tblpY="324"/>
              <w:tblOverlap w:val="never"/>
              <w:tblW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1023"/>
              <w:gridCol w:w="1115"/>
            </w:tblGrid>
            <w:tr w:rsidR="00F9613B" w:rsidRPr="00D15B18" w14:paraId="2319DF70" w14:textId="77777777" w:rsidTr="00355319">
              <w:trPr>
                <w:cantSplit/>
              </w:trPr>
              <w:tc>
                <w:tcPr>
                  <w:tcW w:w="851" w:type="dxa"/>
                  <w:tcBorders>
                    <w:top w:val="nil"/>
                    <w:left w:val="nil"/>
                    <w:bottom w:val="nil"/>
                    <w:right w:val="nil"/>
                  </w:tcBorders>
                  <w:shd w:val="clear" w:color="auto" w:fill="auto"/>
                </w:tcPr>
                <w:p w14:paraId="598EBE52" w14:textId="77777777" w:rsidR="00F9613B" w:rsidRPr="00D15B18" w:rsidRDefault="00F9613B" w:rsidP="00355319">
                  <w:pPr>
                    <w:spacing w:after="0" w:line="240" w:lineRule="auto"/>
                    <w:jc w:val="center"/>
                    <w:rPr>
                      <w:rFonts w:eastAsia="Times New Roman" w:cs="Arial"/>
                      <w:sz w:val="16"/>
                      <w:szCs w:val="16"/>
                    </w:rPr>
                  </w:pPr>
                </w:p>
              </w:tc>
              <w:tc>
                <w:tcPr>
                  <w:tcW w:w="2138" w:type="dxa"/>
                  <w:gridSpan w:val="2"/>
                  <w:tcBorders>
                    <w:top w:val="nil"/>
                    <w:left w:val="nil"/>
                    <w:bottom w:val="nil"/>
                    <w:right w:val="nil"/>
                  </w:tcBorders>
                  <w:shd w:val="clear" w:color="auto" w:fill="auto"/>
                </w:tcPr>
                <w:p w14:paraId="542824D5"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Rotacja</w:t>
                  </w:r>
                </w:p>
              </w:tc>
            </w:tr>
            <w:tr w:rsidR="00F9613B" w:rsidRPr="00D15B18" w14:paraId="57FA010B" w14:textId="77777777" w:rsidTr="00355319">
              <w:trPr>
                <w:cantSplit/>
              </w:trPr>
              <w:tc>
                <w:tcPr>
                  <w:tcW w:w="851" w:type="dxa"/>
                  <w:tcBorders>
                    <w:top w:val="nil"/>
                    <w:left w:val="nil"/>
                    <w:bottom w:val="single" w:sz="4" w:space="0" w:color="auto"/>
                    <w:right w:val="single" w:sz="4" w:space="0" w:color="auto"/>
                  </w:tcBorders>
                  <w:shd w:val="clear" w:color="auto" w:fill="auto"/>
                  <w:vAlign w:val="center"/>
                </w:tcPr>
                <w:p w14:paraId="329DA048" w14:textId="77777777" w:rsidR="00F9613B" w:rsidRPr="00D15B18" w:rsidRDefault="00F9613B" w:rsidP="00355319">
                  <w:pPr>
                    <w:spacing w:after="0" w:line="240" w:lineRule="auto"/>
                    <w:jc w:val="center"/>
                    <w:rPr>
                      <w:rFonts w:eastAsia="Times New Roman" w:cs="Arial"/>
                      <w:sz w:val="16"/>
                      <w:szCs w:val="16"/>
                    </w:rPr>
                  </w:pPr>
                </w:p>
              </w:tc>
              <w:tc>
                <w:tcPr>
                  <w:tcW w:w="1023" w:type="dxa"/>
                  <w:tcBorders>
                    <w:top w:val="single" w:sz="4" w:space="0" w:color="auto"/>
                    <w:left w:val="single" w:sz="4" w:space="0" w:color="auto"/>
                  </w:tcBorders>
                  <w:shd w:val="clear" w:color="auto" w:fill="F3F3F3"/>
                  <w:tcMar>
                    <w:left w:w="57" w:type="dxa"/>
                    <w:right w:w="57" w:type="dxa"/>
                  </w:tcMar>
                  <w:vAlign w:val="center"/>
                </w:tcPr>
                <w:p w14:paraId="641AC6C4"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Wewnętrzna</w:t>
                  </w:r>
                </w:p>
              </w:tc>
              <w:tc>
                <w:tcPr>
                  <w:tcW w:w="1115" w:type="dxa"/>
                  <w:tcBorders>
                    <w:top w:val="single" w:sz="4" w:space="0" w:color="auto"/>
                  </w:tcBorders>
                  <w:shd w:val="clear" w:color="auto" w:fill="F3F3F3"/>
                  <w:tcMar>
                    <w:left w:w="57" w:type="dxa"/>
                    <w:right w:w="57" w:type="dxa"/>
                  </w:tcMar>
                  <w:vAlign w:val="center"/>
                </w:tcPr>
                <w:p w14:paraId="72483A85"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Zewnętrzna</w:t>
                  </w:r>
                </w:p>
              </w:tc>
            </w:tr>
            <w:tr w:rsidR="00F9613B" w:rsidRPr="00D15B18" w14:paraId="09C2C259" w14:textId="77777777" w:rsidTr="00355319">
              <w:trPr>
                <w:cantSplit/>
              </w:trPr>
              <w:tc>
                <w:tcPr>
                  <w:tcW w:w="851" w:type="dxa"/>
                  <w:tcBorders>
                    <w:top w:val="single" w:sz="4" w:space="0" w:color="auto"/>
                  </w:tcBorders>
                  <w:shd w:val="clear" w:color="auto" w:fill="F3F3F3"/>
                  <w:tcMar>
                    <w:left w:w="57" w:type="dxa"/>
                  </w:tcMar>
                  <w:vAlign w:val="center"/>
                </w:tcPr>
                <w:p w14:paraId="2D06DF3C"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023" w:type="dxa"/>
                  <w:shd w:val="clear" w:color="auto" w:fill="F3F3F3"/>
                  <w:tcMar>
                    <w:left w:w="57" w:type="dxa"/>
                    <w:right w:w="57" w:type="dxa"/>
                  </w:tcMar>
                  <w:vAlign w:val="center"/>
                </w:tcPr>
                <w:p w14:paraId="7BAECB46"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5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7BB92B65"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F9613B" w:rsidRPr="00D15B18" w14:paraId="46891A13" w14:textId="77777777" w:rsidTr="00355319">
              <w:trPr>
                <w:cantSplit/>
              </w:trPr>
              <w:tc>
                <w:tcPr>
                  <w:tcW w:w="851" w:type="dxa"/>
                  <w:shd w:val="clear" w:color="auto" w:fill="F3F3F3"/>
                  <w:tcMar>
                    <w:left w:w="57" w:type="dxa"/>
                  </w:tcMar>
                  <w:vAlign w:val="center"/>
                </w:tcPr>
                <w:p w14:paraId="0FA67F2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023" w:type="dxa"/>
                  <w:shd w:val="clear" w:color="auto" w:fill="auto"/>
                  <w:tcMar>
                    <w:left w:w="57" w:type="dxa"/>
                    <w:right w:w="57" w:type="dxa"/>
                  </w:tcMar>
                  <w:vAlign w:val="center"/>
                </w:tcPr>
                <w:p w14:paraId="016935E5"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3C45382E"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5E95EC2D" w14:textId="77777777" w:rsidTr="00355319">
              <w:trPr>
                <w:cantSplit/>
              </w:trPr>
              <w:tc>
                <w:tcPr>
                  <w:tcW w:w="851" w:type="dxa"/>
                  <w:shd w:val="clear" w:color="auto" w:fill="F3F3F3"/>
                  <w:tcMar>
                    <w:left w:w="57" w:type="dxa"/>
                  </w:tcMar>
                  <w:vAlign w:val="center"/>
                </w:tcPr>
                <w:p w14:paraId="14BA1648"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023" w:type="dxa"/>
                  <w:shd w:val="clear" w:color="auto" w:fill="auto"/>
                  <w:tcMar>
                    <w:left w:w="57" w:type="dxa"/>
                    <w:right w:w="57" w:type="dxa"/>
                  </w:tcMar>
                  <w:vAlign w:val="center"/>
                </w:tcPr>
                <w:p w14:paraId="41F597A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5C7D72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34BA74D5" w14:textId="77777777" w:rsidTr="00355319">
              <w:trPr>
                <w:cantSplit/>
              </w:trPr>
              <w:tc>
                <w:tcPr>
                  <w:tcW w:w="851" w:type="dxa"/>
                  <w:shd w:val="clear" w:color="auto" w:fill="F3F3F3"/>
                  <w:tcMar>
                    <w:left w:w="57" w:type="dxa"/>
                  </w:tcMar>
                  <w:vAlign w:val="center"/>
                </w:tcPr>
                <w:p w14:paraId="3892619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023" w:type="dxa"/>
                  <w:shd w:val="clear" w:color="auto" w:fill="auto"/>
                  <w:tcMar>
                    <w:left w:w="57" w:type="dxa"/>
                    <w:right w:w="57" w:type="dxa"/>
                  </w:tcMar>
                  <w:vAlign w:val="center"/>
                </w:tcPr>
                <w:p w14:paraId="62B70FF5"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3EC20FE"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9E4AE73" w14:textId="77777777" w:rsidTr="00355319">
              <w:trPr>
                <w:cantSplit/>
              </w:trPr>
              <w:tc>
                <w:tcPr>
                  <w:tcW w:w="851" w:type="dxa"/>
                  <w:shd w:val="clear" w:color="auto" w:fill="F3F3F3"/>
                  <w:tcMar>
                    <w:left w:w="57" w:type="dxa"/>
                  </w:tcMar>
                  <w:vAlign w:val="center"/>
                </w:tcPr>
                <w:p w14:paraId="7020F0EF"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023" w:type="dxa"/>
                  <w:shd w:val="clear" w:color="auto" w:fill="auto"/>
                  <w:tcMar>
                    <w:left w:w="57" w:type="dxa"/>
                    <w:right w:w="57" w:type="dxa"/>
                  </w:tcMar>
                  <w:vAlign w:val="center"/>
                </w:tcPr>
                <w:p w14:paraId="3AC7EDB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2F69CA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05054E51" w14:textId="77777777" w:rsidR="00F9613B" w:rsidRPr="00D15B18" w:rsidRDefault="00F9613B" w:rsidP="00355319">
            <w:pPr>
              <w:spacing w:after="0" w:line="240" w:lineRule="auto"/>
              <w:jc w:val="center"/>
              <w:rPr>
                <w:rFonts w:eastAsia="Times New Roman" w:cs="Arial"/>
                <w:b/>
                <w:bCs/>
                <w:sz w:val="20"/>
                <w:szCs w:val="20"/>
              </w:rPr>
            </w:pPr>
          </w:p>
          <w:p w14:paraId="379A396A" w14:textId="415076B6" w:rsidR="00F9613B" w:rsidRPr="00D15B18" w:rsidRDefault="000141DD" w:rsidP="00355319">
            <w:pPr>
              <w:spacing w:after="0" w:line="240" w:lineRule="auto"/>
              <w:rPr>
                <w:rFonts w:eastAsia="Times New Roman" w:cs="Times New Roman"/>
                <w:sz w:val="20"/>
                <w:szCs w:val="20"/>
              </w:rPr>
            </w:pPr>
            <w:r>
              <w:rPr>
                <w:rFonts w:eastAsia="Times New Roman" w:cs="Times New Roman"/>
                <w:noProof/>
                <w:sz w:val="20"/>
                <w:szCs w:val="20"/>
              </w:rPr>
              <mc:AlternateContent>
                <mc:Choice Requires="wpc">
                  <w:drawing>
                    <wp:anchor distT="0" distB="0" distL="114300" distR="114300" simplePos="0" relativeHeight="251737600" behindDoc="0" locked="0" layoutInCell="1" allowOverlap="1" wp14:anchorId="10B835F5" wp14:editId="5CA8584D">
                      <wp:simplePos x="0" y="0"/>
                      <wp:positionH relativeFrom="column">
                        <wp:posOffset>1257935</wp:posOffset>
                      </wp:positionH>
                      <wp:positionV relativeFrom="paragraph">
                        <wp:posOffset>1491615</wp:posOffset>
                      </wp:positionV>
                      <wp:extent cx="759460" cy="1262380"/>
                      <wp:effectExtent l="19050" t="0" r="0" b="0"/>
                      <wp:wrapNone/>
                      <wp:docPr id="4587" name="Kanwa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84" name="Freeform 1229"/>
                              <wps:cNvSpPr>
                                <a:spLocks noEditPoints="1"/>
                              </wps:cNvSpPr>
                              <wps:spPr bwMode="auto">
                                <a:xfrm>
                                  <a:off x="624840" y="523875"/>
                                  <a:ext cx="39370" cy="56515"/>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22" name="Freeform 1230"/>
                              <wps:cNvSpPr>
                                <a:spLocks/>
                              </wps:cNvSpPr>
                              <wps:spPr bwMode="auto">
                                <a:xfrm>
                                  <a:off x="671195" y="525145"/>
                                  <a:ext cx="37465" cy="56515"/>
                                </a:xfrm>
                                <a:custGeom>
                                  <a:avLst/>
                                  <a:gdLst>
                                    <a:gd name="T0" fmla="*/ 0 w 107"/>
                                    <a:gd name="T1" fmla="*/ 117 h 162"/>
                                    <a:gd name="T2" fmla="*/ 21 w 107"/>
                                    <a:gd name="T3" fmla="*/ 115 h 162"/>
                                    <a:gd name="T4" fmla="*/ 32 w 107"/>
                                    <a:gd name="T5" fmla="*/ 138 h 162"/>
                                    <a:gd name="T6" fmla="*/ 52 w 107"/>
                                    <a:gd name="T7" fmla="*/ 145 h 162"/>
                                    <a:gd name="T8" fmla="*/ 76 w 107"/>
                                    <a:gd name="T9" fmla="*/ 135 h 162"/>
                                    <a:gd name="T10" fmla="*/ 86 w 107"/>
                                    <a:gd name="T11" fmla="*/ 106 h 162"/>
                                    <a:gd name="T12" fmla="*/ 77 w 107"/>
                                    <a:gd name="T13" fmla="*/ 79 h 162"/>
                                    <a:gd name="T14" fmla="*/ 52 w 107"/>
                                    <a:gd name="T15" fmla="*/ 69 h 162"/>
                                    <a:gd name="T16" fmla="*/ 35 w 107"/>
                                    <a:gd name="T17" fmla="*/ 74 h 162"/>
                                    <a:gd name="T18" fmla="*/ 22 w 107"/>
                                    <a:gd name="T19" fmla="*/ 85 h 162"/>
                                    <a:gd name="T20" fmla="*/ 4 w 107"/>
                                    <a:gd name="T21" fmla="*/ 83 h 162"/>
                                    <a:gd name="T22" fmla="*/ 19 w 107"/>
                                    <a:gd name="T23" fmla="*/ 0 h 162"/>
                                    <a:gd name="T24" fmla="*/ 100 w 107"/>
                                    <a:gd name="T25" fmla="*/ 0 h 162"/>
                                    <a:gd name="T26" fmla="*/ 100 w 107"/>
                                    <a:gd name="T27" fmla="*/ 19 h 162"/>
                                    <a:gd name="T28" fmla="*/ 35 w 107"/>
                                    <a:gd name="T29" fmla="*/ 19 h 162"/>
                                    <a:gd name="T30" fmla="*/ 27 w 107"/>
                                    <a:gd name="T31" fmla="*/ 62 h 162"/>
                                    <a:gd name="T32" fmla="*/ 57 w 107"/>
                                    <a:gd name="T33" fmla="*/ 52 h 162"/>
                                    <a:gd name="T34" fmla="*/ 93 w 107"/>
                                    <a:gd name="T35" fmla="*/ 66 h 162"/>
                                    <a:gd name="T36" fmla="*/ 107 w 107"/>
                                    <a:gd name="T37" fmla="*/ 104 h 162"/>
                                    <a:gd name="T38" fmla="*/ 95 w 107"/>
                                    <a:gd name="T39" fmla="*/ 142 h 162"/>
                                    <a:gd name="T40" fmla="*/ 52 w 107"/>
                                    <a:gd name="T41" fmla="*/ 162 h 162"/>
                                    <a:gd name="T42" fmla="*/ 16 w 107"/>
                                    <a:gd name="T43" fmla="*/ 149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1" y="115"/>
                                      </a:lnTo>
                                      <a:cubicBezTo>
                                        <a:pt x="23" y="125"/>
                                        <a:pt x="26" y="133"/>
                                        <a:pt x="32" y="138"/>
                                      </a:cubicBezTo>
                                      <a:cubicBezTo>
                                        <a:pt x="37" y="143"/>
                                        <a:pt x="44" y="145"/>
                                        <a:pt x="52" y="145"/>
                                      </a:cubicBezTo>
                                      <a:cubicBezTo>
                                        <a:pt x="62" y="145"/>
                                        <a:pt x="70" y="142"/>
                                        <a:pt x="76" y="135"/>
                                      </a:cubicBezTo>
                                      <a:cubicBezTo>
                                        <a:pt x="83" y="127"/>
                                        <a:pt x="86" y="118"/>
                                        <a:pt x="86" y="106"/>
                                      </a:cubicBezTo>
                                      <a:cubicBezTo>
                                        <a:pt x="86" y="95"/>
                                        <a:pt x="83" y="86"/>
                                        <a:pt x="77" y="79"/>
                                      </a:cubicBezTo>
                                      <a:cubicBezTo>
                                        <a:pt x="70" y="73"/>
                                        <a:pt x="62" y="69"/>
                                        <a:pt x="52" y="69"/>
                                      </a:cubicBezTo>
                                      <a:cubicBezTo>
                                        <a:pt x="45" y="69"/>
                                        <a:pt x="40" y="71"/>
                                        <a:pt x="35" y="74"/>
                                      </a:cubicBezTo>
                                      <a:cubicBezTo>
                                        <a:pt x="29" y="77"/>
                                        <a:pt x="25" y="80"/>
                                        <a:pt x="22" y="85"/>
                                      </a:cubicBezTo>
                                      <a:lnTo>
                                        <a:pt x="4" y="83"/>
                                      </a:lnTo>
                                      <a:lnTo>
                                        <a:pt x="19" y="0"/>
                                      </a:lnTo>
                                      <a:lnTo>
                                        <a:pt x="100" y="0"/>
                                      </a:lnTo>
                                      <a:lnTo>
                                        <a:pt x="100" y="19"/>
                                      </a:lnTo>
                                      <a:lnTo>
                                        <a:pt x="35" y="19"/>
                                      </a:lnTo>
                                      <a:lnTo>
                                        <a:pt x="27" y="62"/>
                                      </a:lnTo>
                                      <a:cubicBezTo>
                                        <a:pt x="36" y="55"/>
                                        <a:pt x="46" y="52"/>
                                        <a:pt x="57" y="52"/>
                                      </a:cubicBezTo>
                                      <a:cubicBezTo>
                                        <a:pt x="71" y="52"/>
                                        <a:pt x="83" y="57"/>
                                        <a:pt x="93" y="66"/>
                                      </a:cubicBezTo>
                                      <a:cubicBezTo>
                                        <a:pt x="103" y="76"/>
                                        <a:pt x="107" y="89"/>
                                        <a:pt x="107" y="104"/>
                                      </a:cubicBezTo>
                                      <a:cubicBezTo>
                                        <a:pt x="107" y="119"/>
                                        <a:pt x="103" y="131"/>
                                        <a:pt x="95" y="142"/>
                                      </a:cubicBezTo>
                                      <a:cubicBezTo>
                                        <a:pt x="84" y="155"/>
                                        <a:pt x="70" y="162"/>
                                        <a:pt x="52" y="162"/>
                                      </a:cubicBezTo>
                                      <a:cubicBezTo>
                                        <a:pt x="37" y="162"/>
                                        <a:pt x="25" y="158"/>
                                        <a:pt x="16" y="149"/>
                                      </a:cubicBezTo>
                                      <a:cubicBezTo>
                                        <a:pt x="7" y="141"/>
                                        <a:pt x="2" y="130"/>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23" name="Freeform 1231"/>
                              <wps:cNvSpPr>
                                <a:spLocks noEditPoints="1"/>
                              </wps:cNvSpPr>
                              <wps:spPr bwMode="auto">
                                <a:xfrm>
                                  <a:off x="713740" y="523240"/>
                                  <a:ext cx="24765"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8" y="18"/>
                                        <a:pt x="72" y="28"/>
                                        <a:pt x="72" y="41"/>
                                      </a:cubicBezTo>
                                      <a:cubicBezTo>
                                        <a:pt x="72" y="54"/>
                                        <a:pt x="68" y="64"/>
                                        <a:pt x="62" y="71"/>
                                      </a:cubicBezTo>
                                      <a:cubicBezTo>
                                        <a:pt x="55" y="79"/>
                                        <a:pt x="46" y="82"/>
                                        <a:pt x="36" y="82"/>
                                      </a:cubicBezTo>
                                      <a:cubicBezTo>
                                        <a:pt x="25" y="82"/>
                                        <a:pt x="16" y="79"/>
                                        <a:pt x="10" y="72"/>
                                      </a:cubicBezTo>
                                      <a:cubicBezTo>
                                        <a:pt x="3" y="64"/>
                                        <a:pt x="0" y="54"/>
                                        <a:pt x="0" y="41"/>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24" name="Freeform 1232"/>
                              <wps:cNvSpPr>
                                <a:spLocks/>
                              </wps:cNvSpPr>
                              <wps:spPr bwMode="auto">
                                <a:xfrm>
                                  <a:off x="80010" y="635"/>
                                  <a:ext cx="474980" cy="1256030"/>
                                </a:xfrm>
                                <a:custGeom>
                                  <a:avLst/>
                                  <a:gdLst>
                                    <a:gd name="T0" fmla="*/ 1343 w 1362"/>
                                    <a:gd name="T1" fmla="*/ 54 h 3606"/>
                                    <a:gd name="T2" fmla="*/ 1216 w 1362"/>
                                    <a:gd name="T3" fmla="*/ 724 h 3606"/>
                                    <a:gd name="T4" fmla="*/ 973 w 1362"/>
                                    <a:gd name="T5" fmla="*/ 794 h 3606"/>
                                    <a:gd name="T6" fmla="*/ 688 w 1362"/>
                                    <a:gd name="T7" fmla="*/ 647 h 3606"/>
                                    <a:gd name="T8" fmla="*/ 663 w 1362"/>
                                    <a:gd name="T9" fmla="*/ 1530 h 3606"/>
                                    <a:gd name="T10" fmla="*/ 629 w 1362"/>
                                    <a:gd name="T11" fmla="*/ 1950 h 3606"/>
                                    <a:gd name="T12" fmla="*/ 576 w 1362"/>
                                    <a:gd name="T13" fmla="*/ 2600 h 3606"/>
                                    <a:gd name="T14" fmla="*/ 607 w 1362"/>
                                    <a:gd name="T15" fmla="*/ 3171 h 3606"/>
                                    <a:gd name="T16" fmla="*/ 471 w 1362"/>
                                    <a:gd name="T17" fmla="*/ 3576 h 3606"/>
                                    <a:gd name="T18" fmla="*/ 162 w 1362"/>
                                    <a:gd name="T19" fmla="*/ 3365 h 3606"/>
                                    <a:gd name="T20" fmla="*/ 291 w 1362"/>
                                    <a:gd name="T21" fmla="*/ 3009 h 3606"/>
                                    <a:gd name="T22" fmla="*/ 259 w 1362"/>
                                    <a:gd name="T23" fmla="*/ 2647 h 3606"/>
                                    <a:gd name="T24" fmla="*/ 174 w 1362"/>
                                    <a:gd name="T25" fmla="*/ 1918 h 3606"/>
                                    <a:gd name="T26" fmla="*/ 149 w 1362"/>
                                    <a:gd name="T27" fmla="*/ 1264 h 3606"/>
                                    <a:gd name="T28" fmla="*/ 29 w 1362"/>
                                    <a:gd name="T29" fmla="*/ 680 h 3606"/>
                                    <a:gd name="T30" fmla="*/ 40 w 1362"/>
                                    <a:gd name="T31" fmla="*/ 68 h 3606"/>
                                    <a:gd name="T32" fmla="*/ 441 w 1362"/>
                                    <a:gd name="T33" fmla="*/ 14 h 3606"/>
                                    <a:gd name="T34" fmla="*/ 1343 w 1362"/>
                                    <a:gd name="T35" fmla="*/ 54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2" h="3606">
                                      <a:moveTo>
                                        <a:pt x="1343" y="54"/>
                                      </a:moveTo>
                                      <a:cubicBezTo>
                                        <a:pt x="1362" y="283"/>
                                        <a:pt x="1336" y="522"/>
                                        <a:pt x="1216" y="724"/>
                                      </a:cubicBezTo>
                                      <a:cubicBezTo>
                                        <a:pt x="1156" y="777"/>
                                        <a:pt x="1052" y="774"/>
                                        <a:pt x="973" y="794"/>
                                      </a:cubicBezTo>
                                      <a:cubicBezTo>
                                        <a:pt x="856" y="823"/>
                                        <a:pt x="727" y="627"/>
                                        <a:pt x="688" y="647"/>
                                      </a:cubicBezTo>
                                      <a:cubicBezTo>
                                        <a:pt x="671" y="941"/>
                                        <a:pt x="641" y="1236"/>
                                        <a:pt x="663" y="1530"/>
                                      </a:cubicBezTo>
                                      <a:cubicBezTo>
                                        <a:pt x="656" y="1673"/>
                                        <a:pt x="580" y="1807"/>
                                        <a:pt x="629" y="1950"/>
                                      </a:cubicBezTo>
                                      <a:cubicBezTo>
                                        <a:pt x="656" y="2168"/>
                                        <a:pt x="629" y="2389"/>
                                        <a:pt x="576" y="2600"/>
                                      </a:cubicBezTo>
                                      <a:cubicBezTo>
                                        <a:pt x="557" y="2791"/>
                                        <a:pt x="599" y="2982"/>
                                        <a:pt x="607" y="3171"/>
                                      </a:cubicBezTo>
                                      <a:cubicBezTo>
                                        <a:pt x="540" y="3303"/>
                                        <a:pt x="574" y="3464"/>
                                        <a:pt x="471" y="3576"/>
                                      </a:cubicBezTo>
                                      <a:cubicBezTo>
                                        <a:pt x="351" y="3606"/>
                                        <a:pt x="74" y="3537"/>
                                        <a:pt x="162" y="3365"/>
                                      </a:cubicBezTo>
                                      <a:cubicBezTo>
                                        <a:pt x="208" y="3248"/>
                                        <a:pt x="255" y="3130"/>
                                        <a:pt x="291" y="3009"/>
                                      </a:cubicBezTo>
                                      <a:cubicBezTo>
                                        <a:pt x="319" y="2916"/>
                                        <a:pt x="279" y="2759"/>
                                        <a:pt x="259" y="2647"/>
                                      </a:cubicBezTo>
                                      <a:cubicBezTo>
                                        <a:pt x="209" y="2406"/>
                                        <a:pt x="145" y="2165"/>
                                        <a:pt x="174" y="1918"/>
                                      </a:cubicBezTo>
                                      <a:cubicBezTo>
                                        <a:pt x="202" y="1700"/>
                                        <a:pt x="146" y="1483"/>
                                        <a:pt x="149" y="1264"/>
                                      </a:cubicBezTo>
                                      <a:cubicBezTo>
                                        <a:pt x="94" y="1073"/>
                                        <a:pt x="42" y="880"/>
                                        <a:pt x="29" y="680"/>
                                      </a:cubicBezTo>
                                      <a:cubicBezTo>
                                        <a:pt x="15" y="477"/>
                                        <a:pt x="0" y="269"/>
                                        <a:pt x="40" y="68"/>
                                      </a:cubicBezTo>
                                      <a:cubicBezTo>
                                        <a:pt x="140" y="1"/>
                                        <a:pt x="312" y="36"/>
                                        <a:pt x="441" y="14"/>
                                      </a:cubicBezTo>
                                      <a:cubicBezTo>
                                        <a:pt x="742" y="0"/>
                                        <a:pt x="1044" y="16"/>
                                        <a:pt x="1343" y="5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25" name="Freeform 1233"/>
                              <wps:cNvSpPr>
                                <a:spLocks/>
                              </wps:cNvSpPr>
                              <wps:spPr bwMode="auto">
                                <a:xfrm>
                                  <a:off x="80010" y="635"/>
                                  <a:ext cx="474980" cy="1256030"/>
                                </a:xfrm>
                                <a:custGeom>
                                  <a:avLst/>
                                  <a:gdLst>
                                    <a:gd name="T0" fmla="*/ 1343 w 1362"/>
                                    <a:gd name="T1" fmla="*/ 54 h 3606"/>
                                    <a:gd name="T2" fmla="*/ 1216 w 1362"/>
                                    <a:gd name="T3" fmla="*/ 724 h 3606"/>
                                    <a:gd name="T4" fmla="*/ 973 w 1362"/>
                                    <a:gd name="T5" fmla="*/ 794 h 3606"/>
                                    <a:gd name="T6" fmla="*/ 688 w 1362"/>
                                    <a:gd name="T7" fmla="*/ 647 h 3606"/>
                                    <a:gd name="T8" fmla="*/ 663 w 1362"/>
                                    <a:gd name="T9" fmla="*/ 1530 h 3606"/>
                                    <a:gd name="T10" fmla="*/ 629 w 1362"/>
                                    <a:gd name="T11" fmla="*/ 1950 h 3606"/>
                                    <a:gd name="T12" fmla="*/ 576 w 1362"/>
                                    <a:gd name="T13" fmla="*/ 2600 h 3606"/>
                                    <a:gd name="T14" fmla="*/ 607 w 1362"/>
                                    <a:gd name="T15" fmla="*/ 3171 h 3606"/>
                                    <a:gd name="T16" fmla="*/ 471 w 1362"/>
                                    <a:gd name="T17" fmla="*/ 3576 h 3606"/>
                                    <a:gd name="T18" fmla="*/ 162 w 1362"/>
                                    <a:gd name="T19" fmla="*/ 3365 h 3606"/>
                                    <a:gd name="T20" fmla="*/ 291 w 1362"/>
                                    <a:gd name="T21" fmla="*/ 3009 h 3606"/>
                                    <a:gd name="T22" fmla="*/ 259 w 1362"/>
                                    <a:gd name="T23" fmla="*/ 2647 h 3606"/>
                                    <a:gd name="T24" fmla="*/ 174 w 1362"/>
                                    <a:gd name="T25" fmla="*/ 1918 h 3606"/>
                                    <a:gd name="T26" fmla="*/ 149 w 1362"/>
                                    <a:gd name="T27" fmla="*/ 1264 h 3606"/>
                                    <a:gd name="T28" fmla="*/ 29 w 1362"/>
                                    <a:gd name="T29" fmla="*/ 680 h 3606"/>
                                    <a:gd name="T30" fmla="*/ 40 w 1362"/>
                                    <a:gd name="T31" fmla="*/ 68 h 3606"/>
                                    <a:gd name="T32" fmla="*/ 441 w 1362"/>
                                    <a:gd name="T33" fmla="*/ 14 h 3606"/>
                                    <a:gd name="T34" fmla="*/ 1343 w 1362"/>
                                    <a:gd name="T35" fmla="*/ 54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2" h="3606">
                                      <a:moveTo>
                                        <a:pt x="1343" y="54"/>
                                      </a:moveTo>
                                      <a:cubicBezTo>
                                        <a:pt x="1362" y="283"/>
                                        <a:pt x="1336" y="522"/>
                                        <a:pt x="1216" y="724"/>
                                      </a:cubicBezTo>
                                      <a:cubicBezTo>
                                        <a:pt x="1156" y="777"/>
                                        <a:pt x="1052" y="774"/>
                                        <a:pt x="973" y="794"/>
                                      </a:cubicBezTo>
                                      <a:cubicBezTo>
                                        <a:pt x="856" y="823"/>
                                        <a:pt x="727" y="627"/>
                                        <a:pt x="688" y="647"/>
                                      </a:cubicBezTo>
                                      <a:cubicBezTo>
                                        <a:pt x="671" y="941"/>
                                        <a:pt x="641" y="1236"/>
                                        <a:pt x="663" y="1530"/>
                                      </a:cubicBezTo>
                                      <a:cubicBezTo>
                                        <a:pt x="656" y="1673"/>
                                        <a:pt x="580" y="1807"/>
                                        <a:pt x="629" y="1950"/>
                                      </a:cubicBezTo>
                                      <a:cubicBezTo>
                                        <a:pt x="656" y="2168"/>
                                        <a:pt x="629" y="2389"/>
                                        <a:pt x="576" y="2600"/>
                                      </a:cubicBezTo>
                                      <a:cubicBezTo>
                                        <a:pt x="557" y="2791"/>
                                        <a:pt x="599" y="2982"/>
                                        <a:pt x="607" y="3171"/>
                                      </a:cubicBezTo>
                                      <a:cubicBezTo>
                                        <a:pt x="540" y="3303"/>
                                        <a:pt x="574" y="3464"/>
                                        <a:pt x="471" y="3576"/>
                                      </a:cubicBezTo>
                                      <a:cubicBezTo>
                                        <a:pt x="351" y="3606"/>
                                        <a:pt x="74" y="3537"/>
                                        <a:pt x="162" y="3365"/>
                                      </a:cubicBezTo>
                                      <a:cubicBezTo>
                                        <a:pt x="208" y="3248"/>
                                        <a:pt x="255" y="3130"/>
                                        <a:pt x="291" y="3009"/>
                                      </a:cubicBezTo>
                                      <a:cubicBezTo>
                                        <a:pt x="319" y="2916"/>
                                        <a:pt x="279" y="2759"/>
                                        <a:pt x="259" y="2647"/>
                                      </a:cubicBezTo>
                                      <a:cubicBezTo>
                                        <a:pt x="209" y="2406"/>
                                        <a:pt x="145" y="2165"/>
                                        <a:pt x="174" y="1918"/>
                                      </a:cubicBezTo>
                                      <a:cubicBezTo>
                                        <a:pt x="202" y="1700"/>
                                        <a:pt x="146" y="1483"/>
                                        <a:pt x="149" y="1264"/>
                                      </a:cubicBezTo>
                                      <a:cubicBezTo>
                                        <a:pt x="94" y="1073"/>
                                        <a:pt x="42" y="880"/>
                                        <a:pt x="29" y="680"/>
                                      </a:cubicBezTo>
                                      <a:cubicBezTo>
                                        <a:pt x="15" y="477"/>
                                        <a:pt x="0" y="269"/>
                                        <a:pt x="40" y="68"/>
                                      </a:cubicBezTo>
                                      <a:cubicBezTo>
                                        <a:pt x="140" y="1"/>
                                        <a:pt x="312" y="36"/>
                                        <a:pt x="441" y="14"/>
                                      </a:cubicBezTo>
                                      <a:cubicBezTo>
                                        <a:pt x="742" y="0"/>
                                        <a:pt x="1044" y="16"/>
                                        <a:pt x="1343" y="54"/>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1234"/>
                              <wps:cNvSpPr>
                                <a:spLocks/>
                              </wps:cNvSpPr>
                              <wps:spPr bwMode="auto">
                                <a:xfrm>
                                  <a:off x="350520" y="107950"/>
                                  <a:ext cx="194945" cy="671830"/>
                                </a:xfrm>
                                <a:custGeom>
                                  <a:avLst/>
                                  <a:gdLst>
                                    <a:gd name="T0" fmla="*/ 261 w 559"/>
                                    <a:gd name="T1" fmla="*/ 0 h 1930"/>
                                    <a:gd name="T2" fmla="*/ 57 w 559"/>
                                    <a:gd name="T3" fmla="*/ 127 h 1930"/>
                                    <a:gd name="T4" fmla="*/ 55 w 559"/>
                                    <a:gd name="T5" fmla="*/ 127 h 1930"/>
                                    <a:gd name="T6" fmla="*/ 81 w 559"/>
                                    <a:gd name="T7" fmla="*/ 918 h 1930"/>
                                    <a:gd name="T8" fmla="*/ 53 w 559"/>
                                    <a:gd name="T9" fmla="*/ 1488 h 1930"/>
                                    <a:gd name="T10" fmla="*/ 190 w 559"/>
                                    <a:gd name="T11" fmla="*/ 1893 h 1930"/>
                                    <a:gd name="T12" fmla="*/ 504 w 559"/>
                                    <a:gd name="T13" fmla="*/ 1701 h 1930"/>
                                    <a:gd name="T14" fmla="*/ 359 w 559"/>
                                    <a:gd name="T15" fmla="*/ 1293 h 1930"/>
                                    <a:gd name="T16" fmla="*/ 490 w 559"/>
                                    <a:gd name="T17" fmla="*/ 325 h 1930"/>
                                    <a:gd name="T18" fmla="*/ 470 w 559"/>
                                    <a:gd name="T19" fmla="*/ 105 h 1930"/>
                                    <a:gd name="T20" fmla="*/ 378 w 559"/>
                                    <a:gd name="T21" fmla="*/ 35 h 1930"/>
                                    <a:gd name="T22" fmla="*/ 261 w 559"/>
                                    <a:gd name="T23" fmla="*/ 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930">
                                      <a:moveTo>
                                        <a:pt x="261" y="0"/>
                                      </a:moveTo>
                                      <a:cubicBezTo>
                                        <a:pt x="168" y="1"/>
                                        <a:pt x="71" y="52"/>
                                        <a:pt x="57" y="127"/>
                                      </a:cubicBezTo>
                                      <a:lnTo>
                                        <a:pt x="55" y="127"/>
                                      </a:lnTo>
                                      <a:cubicBezTo>
                                        <a:pt x="0" y="388"/>
                                        <a:pt x="14" y="660"/>
                                        <a:pt x="81" y="918"/>
                                      </a:cubicBezTo>
                                      <a:cubicBezTo>
                                        <a:pt x="97" y="1108"/>
                                        <a:pt x="65" y="1300"/>
                                        <a:pt x="53" y="1488"/>
                                      </a:cubicBezTo>
                                      <a:cubicBezTo>
                                        <a:pt x="118" y="1619"/>
                                        <a:pt x="85" y="1785"/>
                                        <a:pt x="190" y="1893"/>
                                      </a:cubicBezTo>
                                      <a:cubicBezTo>
                                        <a:pt x="310" y="1930"/>
                                        <a:pt x="559" y="1869"/>
                                        <a:pt x="504" y="1701"/>
                                      </a:cubicBezTo>
                                      <a:cubicBezTo>
                                        <a:pt x="456" y="1566"/>
                                        <a:pt x="396" y="1430"/>
                                        <a:pt x="359" y="1293"/>
                                      </a:cubicBezTo>
                                      <a:cubicBezTo>
                                        <a:pt x="357" y="966"/>
                                        <a:pt x="515" y="655"/>
                                        <a:pt x="490" y="325"/>
                                      </a:cubicBezTo>
                                      <a:cubicBezTo>
                                        <a:pt x="488" y="251"/>
                                        <a:pt x="483" y="178"/>
                                        <a:pt x="470" y="105"/>
                                      </a:cubicBezTo>
                                      <a:cubicBezTo>
                                        <a:pt x="480" y="61"/>
                                        <a:pt x="403" y="58"/>
                                        <a:pt x="378" y="35"/>
                                      </a:cubicBezTo>
                                      <a:cubicBezTo>
                                        <a:pt x="346" y="10"/>
                                        <a:pt x="304" y="0"/>
                                        <a:pt x="261" y="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727" name="Freeform 1235"/>
                              <wps:cNvSpPr>
                                <a:spLocks/>
                              </wps:cNvSpPr>
                              <wps:spPr bwMode="auto">
                                <a:xfrm>
                                  <a:off x="54610" y="200025"/>
                                  <a:ext cx="693420" cy="448945"/>
                                </a:xfrm>
                                <a:custGeom>
                                  <a:avLst/>
                                  <a:gdLst>
                                    <a:gd name="T0" fmla="*/ 1986 w 1986"/>
                                    <a:gd name="T1" fmla="*/ 904 h 1290"/>
                                    <a:gd name="T2" fmla="*/ 1084 w 1986"/>
                                    <a:gd name="T3" fmla="*/ 0 h 1290"/>
                                    <a:gd name="T4" fmla="*/ 0 w 1986"/>
                                    <a:gd name="T5" fmla="*/ 1290 h 1290"/>
                                  </a:gdLst>
                                  <a:ahLst/>
                                  <a:cxnLst>
                                    <a:cxn ang="0">
                                      <a:pos x="T0" y="T1"/>
                                    </a:cxn>
                                    <a:cxn ang="0">
                                      <a:pos x="T2" y="T3"/>
                                    </a:cxn>
                                    <a:cxn ang="0">
                                      <a:pos x="T4" y="T5"/>
                                    </a:cxn>
                                  </a:cxnLst>
                                  <a:rect l="0" t="0" r="r" b="b"/>
                                  <a:pathLst>
                                    <a:path w="1986" h="1290">
                                      <a:moveTo>
                                        <a:pt x="1986" y="904"/>
                                      </a:moveTo>
                                      <a:lnTo>
                                        <a:pt x="1084" y="0"/>
                                      </a:lnTo>
                                      <a:lnTo>
                                        <a:pt x="0" y="129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Line 1236"/>
                              <wps:cNvCnPr/>
                              <wps:spPr bwMode="auto">
                                <a:xfrm>
                                  <a:off x="433070" y="200660"/>
                                  <a:ext cx="635" cy="69659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729" name="Freeform 1237"/>
                              <wps:cNvSpPr>
                                <a:spLocks/>
                              </wps:cNvSpPr>
                              <wps:spPr bwMode="auto">
                                <a:xfrm>
                                  <a:off x="196215" y="458470"/>
                                  <a:ext cx="496570" cy="140970"/>
                                </a:xfrm>
                                <a:custGeom>
                                  <a:avLst/>
                                  <a:gdLst>
                                    <a:gd name="T0" fmla="*/ 1422 w 1422"/>
                                    <a:gd name="T1" fmla="*/ 0 h 405"/>
                                    <a:gd name="T2" fmla="*/ 0 w 1422"/>
                                    <a:gd name="T3" fmla="*/ 62 h 405"/>
                                  </a:gdLst>
                                  <a:ahLst/>
                                  <a:cxnLst>
                                    <a:cxn ang="0">
                                      <a:pos x="T0" y="T1"/>
                                    </a:cxn>
                                    <a:cxn ang="0">
                                      <a:pos x="T2" y="T3"/>
                                    </a:cxn>
                                  </a:cxnLst>
                                  <a:rect l="0" t="0" r="r" b="b"/>
                                  <a:pathLst>
                                    <a:path w="1422" h="405">
                                      <a:moveTo>
                                        <a:pt x="1422" y="0"/>
                                      </a:moveTo>
                                      <a:cubicBezTo>
                                        <a:pt x="1028" y="399"/>
                                        <a:pt x="395" y="405"/>
                                        <a:pt x="0" y="62"/>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1238"/>
                              <wps:cNvSpPr>
                                <a:spLocks noEditPoints="1"/>
                              </wps:cNvSpPr>
                              <wps:spPr bwMode="auto">
                                <a:xfrm>
                                  <a:off x="1270" y="668020"/>
                                  <a:ext cx="39370" cy="56515"/>
                                </a:xfrm>
                                <a:custGeom>
                                  <a:avLst/>
                                  <a:gdLst>
                                    <a:gd name="T0" fmla="*/ 71 w 112"/>
                                    <a:gd name="T1" fmla="*/ 161 h 161"/>
                                    <a:gd name="T2" fmla="*/ 71 w 112"/>
                                    <a:gd name="T3" fmla="*/ 123 h 161"/>
                                    <a:gd name="T4" fmla="*/ 0 w 112"/>
                                    <a:gd name="T5" fmla="*/ 123 h 161"/>
                                    <a:gd name="T6" fmla="*/ 0 w 112"/>
                                    <a:gd name="T7" fmla="*/ 104 h 161"/>
                                    <a:gd name="T8" fmla="*/ 74 w 112"/>
                                    <a:gd name="T9" fmla="*/ 0 h 161"/>
                                    <a:gd name="T10" fmla="*/ 90 w 112"/>
                                    <a:gd name="T11" fmla="*/ 0 h 161"/>
                                    <a:gd name="T12" fmla="*/ 90 w 112"/>
                                    <a:gd name="T13" fmla="*/ 104 h 161"/>
                                    <a:gd name="T14" fmla="*/ 112 w 112"/>
                                    <a:gd name="T15" fmla="*/ 104 h 161"/>
                                    <a:gd name="T16" fmla="*/ 112 w 112"/>
                                    <a:gd name="T17" fmla="*/ 123 h 161"/>
                                    <a:gd name="T18" fmla="*/ 90 w 112"/>
                                    <a:gd name="T19" fmla="*/ 123 h 161"/>
                                    <a:gd name="T20" fmla="*/ 90 w 112"/>
                                    <a:gd name="T21" fmla="*/ 161 h 161"/>
                                    <a:gd name="T22" fmla="*/ 71 w 112"/>
                                    <a:gd name="T23" fmla="*/ 161 h 161"/>
                                    <a:gd name="T24" fmla="*/ 71 w 112"/>
                                    <a:gd name="T25" fmla="*/ 104 h 161"/>
                                    <a:gd name="T26" fmla="*/ 71 w 112"/>
                                    <a:gd name="T27" fmla="*/ 31 h 161"/>
                                    <a:gd name="T28" fmla="*/ 20 w 112"/>
                                    <a:gd name="T29" fmla="*/ 104 h 161"/>
                                    <a:gd name="T30" fmla="*/ 71 w 112"/>
                                    <a:gd name="T31" fmla="*/ 10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1">
                                      <a:moveTo>
                                        <a:pt x="71" y="161"/>
                                      </a:moveTo>
                                      <a:lnTo>
                                        <a:pt x="71" y="123"/>
                                      </a:lnTo>
                                      <a:lnTo>
                                        <a:pt x="0" y="123"/>
                                      </a:lnTo>
                                      <a:lnTo>
                                        <a:pt x="0" y="104"/>
                                      </a:lnTo>
                                      <a:lnTo>
                                        <a:pt x="74" y="0"/>
                                      </a:lnTo>
                                      <a:lnTo>
                                        <a:pt x="90" y="0"/>
                                      </a:lnTo>
                                      <a:lnTo>
                                        <a:pt x="90" y="104"/>
                                      </a:lnTo>
                                      <a:lnTo>
                                        <a:pt x="112" y="104"/>
                                      </a:lnTo>
                                      <a:lnTo>
                                        <a:pt x="112" y="123"/>
                                      </a:lnTo>
                                      <a:lnTo>
                                        <a:pt x="90" y="123"/>
                                      </a:lnTo>
                                      <a:lnTo>
                                        <a:pt x="90" y="161"/>
                                      </a:lnTo>
                                      <a:lnTo>
                                        <a:pt x="71" y="161"/>
                                      </a:lnTo>
                                      <a:close/>
                                      <a:moveTo>
                                        <a:pt x="71" y="104"/>
                                      </a:moveTo>
                                      <a:lnTo>
                                        <a:pt x="71" y="31"/>
                                      </a:lnTo>
                                      <a:lnTo>
                                        <a:pt x="20" y="104"/>
                                      </a:lnTo>
                                      <a:lnTo>
                                        <a:pt x="71" y="10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1" name="Freeform 1239"/>
                              <wps:cNvSpPr>
                                <a:spLocks noEditPoints="1"/>
                              </wps:cNvSpPr>
                              <wps:spPr bwMode="auto">
                                <a:xfrm>
                                  <a:off x="47625" y="668020"/>
                                  <a:ext cx="36830" cy="57150"/>
                                </a:xfrm>
                                <a:custGeom>
                                  <a:avLst/>
                                  <a:gdLst>
                                    <a:gd name="T0" fmla="*/ 0 w 105"/>
                                    <a:gd name="T1" fmla="*/ 83 h 165"/>
                                    <a:gd name="T2" fmla="*/ 5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8 h 165"/>
                                    <a:gd name="T18" fmla="*/ 82 w 105"/>
                                    <a:gd name="T19" fmla="*/ 155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5 h 165"/>
                                    <a:gd name="T32" fmla="*/ 52 w 105"/>
                                    <a:gd name="T33" fmla="*/ 149 h 165"/>
                                    <a:gd name="T34" fmla="*/ 75 w 105"/>
                                    <a:gd name="T35" fmla="*/ 135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5" y="36"/>
                                      </a:cubicBezTo>
                                      <a:cubicBezTo>
                                        <a:pt x="9"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1"/>
                                        <a:pt x="103" y="117"/>
                                        <a:pt x="99" y="128"/>
                                      </a:cubicBezTo>
                                      <a:cubicBezTo>
                                        <a:pt x="95" y="140"/>
                                        <a:pt x="89" y="149"/>
                                        <a:pt x="82" y="155"/>
                                      </a:cubicBezTo>
                                      <a:cubicBezTo>
                                        <a:pt x="74" y="162"/>
                                        <a:pt x="64" y="165"/>
                                        <a:pt x="52" y="165"/>
                                      </a:cubicBezTo>
                                      <a:cubicBezTo>
                                        <a:pt x="37" y="165"/>
                                        <a:pt x="24" y="159"/>
                                        <a:pt x="16" y="148"/>
                                      </a:cubicBezTo>
                                      <a:cubicBezTo>
                                        <a:pt x="5" y="135"/>
                                        <a:pt x="0" y="113"/>
                                        <a:pt x="0" y="83"/>
                                      </a:cubicBezTo>
                                      <a:lnTo>
                                        <a:pt x="0" y="83"/>
                                      </a:lnTo>
                                      <a:close/>
                                      <a:moveTo>
                                        <a:pt x="20" y="83"/>
                                      </a:moveTo>
                                      <a:cubicBezTo>
                                        <a:pt x="20" y="109"/>
                                        <a:pt x="23" y="127"/>
                                        <a:pt x="29" y="135"/>
                                      </a:cubicBezTo>
                                      <a:cubicBezTo>
                                        <a:pt x="36" y="144"/>
                                        <a:pt x="43" y="149"/>
                                        <a:pt x="52" y="149"/>
                                      </a:cubicBezTo>
                                      <a:cubicBezTo>
                                        <a:pt x="61" y="149"/>
                                        <a:pt x="69" y="144"/>
                                        <a:pt x="75" y="135"/>
                                      </a:cubicBezTo>
                                      <a:cubicBezTo>
                                        <a:pt x="81" y="127"/>
                                        <a:pt x="85" y="109"/>
                                        <a:pt x="85" y="83"/>
                                      </a:cubicBezTo>
                                      <a:cubicBezTo>
                                        <a:pt x="85" y="56"/>
                                        <a:pt x="81" y="38"/>
                                        <a:pt x="75" y="30"/>
                                      </a:cubicBezTo>
                                      <a:cubicBezTo>
                                        <a:pt x="69" y="21"/>
                                        <a:pt x="61" y="16"/>
                                        <a:pt x="52" y="16"/>
                                      </a:cubicBezTo>
                                      <a:cubicBezTo>
                                        <a:pt x="43" y="16"/>
                                        <a:pt x="36" y="20"/>
                                        <a:pt x="30" y="28"/>
                                      </a:cubicBezTo>
                                      <a:cubicBezTo>
                                        <a:pt x="23"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2" name="Freeform 1240"/>
                              <wps:cNvSpPr>
                                <a:spLocks noEditPoints="1"/>
                              </wps:cNvSpPr>
                              <wps:spPr bwMode="auto">
                                <a:xfrm>
                                  <a:off x="90170" y="667385"/>
                                  <a:ext cx="24765" cy="28575"/>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3" name="Freeform 1241"/>
                              <wps:cNvSpPr>
                                <a:spLocks noEditPoints="1"/>
                              </wps:cNvSpPr>
                              <wps:spPr bwMode="auto">
                                <a:xfrm>
                                  <a:off x="464185" y="837565"/>
                                  <a:ext cx="37465" cy="57150"/>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6"/>
                                        <a:pt x="100" y="34"/>
                                        <a:pt x="102" y="44"/>
                                      </a:cubicBezTo>
                                      <a:cubicBezTo>
                                        <a:pt x="104" y="53"/>
                                        <a:pt x="106" y="66"/>
                                        <a:pt x="106" y="82"/>
                                      </a:cubicBezTo>
                                      <a:cubicBezTo>
                                        <a:pt x="106" y="101"/>
                                        <a:pt x="104" y="116"/>
                                        <a:pt x="100" y="128"/>
                                      </a:cubicBezTo>
                                      <a:cubicBezTo>
                                        <a:pt x="96" y="140"/>
                                        <a:pt x="90" y="149"/>
                                        <a:pt x="82" y="155"/>
                                      </a:cubicBezTo>
                                      <a:cubicBezTo>
                                        <a:pt x="75" y="161"/>
                                        <a:pt x="65" y="165"/>
                                        <a:pt x="53" y="165"/>
                                      </a:cubicBezTo>
                                      <a:cubicBezTo>
                                        <a:pt x="37" y="165"/>
                                        <a:pt x="25" y="159"/>
                                        <a:pt x="16" y="148"/>
                                      </a:cubicBezTo>
                                      <a:cubicBezTo>
                                        <a:pt x="6" y="134"/>
                                        <a:pt x="0" y="112"/>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5"/>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4" name="Freeform 1242"/>
                              <wps:cNvSpPr>
                                <a:spLocks noEditPoints="1"/>
                              </wps:cNvSpPr>
                              <wps:spPr bwMode="auto">
                                <a:xfrm>
                                  <a:off x="506730" y="836295"/>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1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5"/>
                                        <a:pt x="68" y="65"/>
                                        <a:pt x="62" y="72"/>
                                      </a:cubicBezTo>
                                      <a:cubicBezTo>
                                        <a:pt x="55" y="80"/>
                                        <a:pt x="46" y="83"/>
                                        <a:pt x="36" y="83"/>
                                      </a:cubicBezTo>
                                      <a:cubicBezTo>
                                        <a:pt x="25" y="83"/>
                                        <a:pt x="16" y="80"/>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6"/>
                                        <a:pt x="16" y="32"/>
                                        <a:pt x="16" y="42"/>
                                      </a:cubicBezTo>
                                      <a:cubicBezTo>
                                        <a:pt x="16" y="51"/>
                                        <a:pt x="18" y="58"/>
                                        <a:pt x="21" y="62"/>
                                      </a:cubicBezTo>
                                      <a:cubicBezTo>
                                        <a:pt x="25" y="67"/>
                                        <a:pt x="30" y="69"/>
                                        <a:pt x="36" y="69"/>
                                      </a:cubicBezTo>
                                      <a:cubicBezTo>
                                        <a:pt x="42" y="69"/>
                                        <a:pt x="46" y="67"/>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5" name="Freeform 1243"/>
                              <wps:cNvSpPr>
                                <a:spLocks/>
                              </wps:cNvSpPr>
                              <wps:spPr bwMode="auto">
                                <a:xfrm>
                                  <a:off x="450215" y="964565"/>
                                  <a:ext cx="34925" cy="55880"/>
                                </a:xfrm>
                                <a:custGeom>
                                  <a:avLst/>
                                  <a:gdLst>
                                    <a:gd name="T0" fmla="*/ 0 w 101"/>
                                    <a:gd name="T1" fmla="*/ 161 h 161"/>
                                    <a:gd name="T2" fmla="*/ 0 w 101"/>
                                    <a:gd name="T3" fmla="*/ 0 h 161"/>
                                    <a:gd name="T4" fmla="*/ 21 w 101"/>
                                    <a:gd name="T5" fmla="*/ 0 h 161"/>
                                    <a:gd name="T6" fmla="*/ 21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1" y="0"/>
                                      </a:lnTo>
                                      <a:lnTo>
                                        <a:pt x="21"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6" name="Freeform 1244"/>
                              <wps:cNvSpPr>
                                <a:spLocks noEditPoints="1"/>
                              </wps:cNvSpPr>
                              <wps:spPr bwMode="auto">
                                <a:xfrm>
                                  <a:off x="490855" y="978535"/>
                                  <a:ext cx="38100" cy="43180"/>
                                </a:xfrm>
                                <a:custGeom>
                                  <a:avLst/>
                                  <a:gdLst>
                                    <a:gd name="T0" fmla="*/ 87 w 108"/>
                                    <a:gd name="T1" fmla="*/ 82 h 123"/>
                                    <a:gd name="T2" fmla="*/ 108 w 108"/>
                                    <a:gd name="T3" fmla="*/ 85 h 123"/>
                                    <a:gd name="T4" fmla="*/ 90 w 108"/>
                                    <a:gd name="T5" fmla="*/ 113 h 123"/>
                                    <a:gd name="T6" fmla="*/ 56 w 108"/>
                                    <a:gd name="T7" fmla="*/ 123 h 123"/>
                                    <a:gd name="T8" fmla="*/ 15 w 108"/>
                                    <a:gd name="T9" fmla="*/ 107 h 123"/>
                                    <a:gd name="T10" fmla="*/ 0 w 108"/>
                                    <a:gd name="T11" fmla="*/ 63 h 123"/>
                                    <a:gd name="T12" fmla="*/ 16 w 108"/>
                                    <a:gd name="T13" fmla="*/ 17 h 123"/>
                                    <a:gd name="T14" fmla="*/ 55 w 108"/>
                                    <a:gd name="T15" fmla="*/ 0 h 123"/>
                                    <a:gd name="T16" fmla="*/ 93 w 108"/>
                                    <a:gd name="T17" fmla="*/ 16 h 123"/>
                                    <a:gd name="T18" fmla="*/ 108 w 108"/>
                                    <a:gd name="T19" fmla="*/ 61 h 123"/>
                                    <a:gd name="T20" fmla="*/ 108 w 108"/>
                                    <a:gd name="T21" fmla="*/ 67 h 123"/>
                                    <a:gd name="T22" fmla="*/ 21 w 108"/>
                                    <a:gd name="T23" fmla="*/ 67 h 123"/>
                                    <a:gd name="T24" fmla="*/ 32 w 108"/>
                                    <a:gd name="T25" fmla="*/ 96 h 123"/>
                                    <a:gd name="T26" fmla="*/ 56 w 108"/>
                                    <a:gd name="T27" fmla="*/ 106 h 123"/>
                                    <a:gd name="T28" fmla="*/ 75 w 108"/>
                                    <a:gd name="T29" fmla="*/ 101 h 123"/>
                                    <a:gd name="T30" fmla="*/ 87 w 108"/>
                                    <a:gd name="T31" fmla="*/ 82 h 123"/>
                                    <a:gd name="T32" fmla="*/ 87 w 108"/>
                                    <a:gd name="T33" fmla="*/ 82 h 123"/>
                                    <a:gd name="T34" fmla="*/ 22 w 108"/>
                                    <a:gd name="T35" fmla="*/ 50 h 123"/>
                                    <a:gd name="T36" fmla="*/ 87 w 108"/>
                                    <a:gd name="T37" fmla="*/ 50 h 123"/>
                                    <a:gd name="T38" fmla="*/ 80 w 108"/>
                                    <a:gd name="T39" fmla="*/ 28 h 123"/>
                                    <a:gd name="T40" fmla="*/ 55 w 108"/>
                                    <a:gd name="T41" fmla="*/ 17 h 123"/>
                                    <a:gd name="T42" fmla="*/ 32 w 108"/>
                                    <a:gd name="T43" fmla="*/ 26 h 123"/>
                                    <a:gd name="T44" fmla="*/ 22 w 108"/>
                                    <a:gd name="T45" fmla="*/ 50 h 123"/>
                                    <a:gd name="T46" fmla="*/ 22 w 108"/>
                                    <a:gd name="T47" fmla="*/ 5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3">
                                      <a:moveTo>
                                        <a:pt x="87" y="82"/>
                                      </a:moveTo>
                                      <a:lnTo>
                                        <a:pt x="108" y="85"/>
                                      </a:lnTo>
                                      <a:cubicBezTo>
                                        <a:pt x="104" y="97"/>
                                        <a:pt x="98" y="106"/>
                                        <a:pt x="90" y="113"/>
                                      </a:cubicBezTo>
                                      <a:cubicBezTo>
                                        <a:pt x="81" y="119"/>
                                        <a:pt x="70" y="123"/>
                                        <a:pt x="56" y="123"/>
                                      </a:cubicBezTo>
                                      <a:cubicBezTo>
                                        <a:pt x="39" y="123"/>
                                        <a:pt x="25" y="117"/>
                                        <a:pt x="15" y="107"/>
                                      </a:cubicBezTo>
                                      <a:cubicBezTo>
                                        <a:pt x="5" y="96"/>
                                        <a:pt x="0" y="82"/>
                                        <a:pt x="0" y="63"/>
                                      </a:cubicBezTo>
                                      <a:cubicBezTo>
                                        <a:pt x="0" y="43"/>
                                        <a:pt x="5" y="28"/>
                                        <a:pt x="16" y="17"/>
                                      </a:cubicBezTo>
                                      <a:cubicBezTo>
                                        <a:pt x="26" y="6"/>
                                        <a:pt x="39" y="0"/>
                                        <a:pt x="55" y="0"/>
                                      </a:cubicBezTo>
                                      <a:cubicBezTo>
                                        <a:pt x="71" y="0"/>
                                        <a:pt x="84" y="6"/>
                                        <a:pt x="93" y="16"/>
                                      </a:cubicBezTo>
                                      <a:cubicBezTo>
                                        <a:pt x="103" y="27"/>
                                        <a:pt x="108" y="42"/>
                                        <a:pt x="108" y="61"/>
                                      </a:cubicBezTo>
                                      <a:cubicBezTo>
                                        <a:pt x="108" y="63"/>
                                        <a:pt x="108" y="64"/>
                                        <a:pt x="108" y="67"/>
                                      </a:cubicBezTo>
                                      <a:lnTo>
                                        <a:pt x="21" y="67"/>
                                      </a:lnTo>
                                      <a:cubicBezTo>
                                        <a:pt x="22" y="80"/>
                                        <a:pt x="25" y="89"/>
                                        <a:pt x="32" y="96"/>
                                      </a:cubicBezTo>
                                      <a:cubicBezTo>
                                        <a:pt x="38" y="103"/>
                                        <a:pt x="47" y="106"/>
                                        <a:pt x="56" y="106"/>
                                      </a:cubicBezTo>
                                      <a:cubicBezTo>
                                        <a:pt x="64" y="106"/>
                                        <a:pt x="70" y="105"/>
                                        <a:pt x="75" y="101"/>
                                      </a:cubicBezTo>
                                      <a:cubicBezTo>
                                        <a:pt x="80" y="97"/>
                                        <a:pt x="84" y="91"/>
                                        <a:pt x="87" y="82"/>
                                      </a:cubicBezTo>
                                      <a:lnTo>
                                        <a:pt x="87" y="82"/>
                                      </a:lnTo>
                                      <a:close/>
                                      <a:moveTo>
                                        <a:pt x="22" y="50"/>
                                      </a:moveTo>
                                      <a:lnTo>
                                        <a:pt x="87" y="50"/>
                                      </a:lnTo>
                                      <a:cubicBezTo>
                                        <a:pt x="87" y="40"/>
                                        <a:pt x="84" y="33"/>
                                        <a:pt x="80" y="28"/>
                                      </a:cubicBezTo>
                                      <a:cubicBezTo>
                                        <a:pt x="74" y="21"/>
                                        <a:pt x="65" y="17"/>
                                        <a:pt x="55" y="17"/>
                                      </a:cubicBezTo>
                                      <a:cubicBezTo>
                                        <a:pt x="46" y="17"/>
                                        <a:pt x="39" y="20"/>
                                        <a:pt x="32" y="26"/>
                                      </a:cubicBezTo>
                                      <a:cubicBezTo>
                                        <a:pt x="26" y="32"/>
                                        <a:pt x="23" y="40"/>
                                        <a:pt x="22" y="50"/>
                                      </a:cubicBezTo>
                                      <a:lnTo>
                                        <a:pt x="22"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7" name="Freeform 1245"/>
                              <wps:cNvSpPr>
                                <a:spLocks/>
                              </wps:cNvSpPr>
                              <wps:spPr bwMode="auto">
                                <a:xfrm>
                                  <a:off x="532130" y="979805"/>
                                  <a:ext cx="56515" cy="40640"/>
                                </a:xfrm>
                                <a:custGeom>
                                  <a:avLst/>
                                  <a:gdLst>
                                    <a:gd name="T0" fmla="*/ 36 w 161"/>
                                    <a:gd name="T1" fmla="*/ 117 h 117"/>
                                    <a:gd name="T2" fmla="*/ 0 w 161"/>
                                    <a:gd name="T3" fmla="*/ 0 h 117"/>
                                    <a:gd name="T4" fmla="*/ 21 w 161"/>
                                    <a:gd name="T5" fmla="*/ 0 h 117"/>
                                    <a:gd name="T6" fmla="*/ 40 w 161"/>
                                    <a:gd name="T7" fmla="*/ 68 h 117"/>
                                    <a:gd name="T8" fmla="*/ 47 w 161"/>
                                    <a:gd name="T9" fmla="*/ 93 h 117"/>
                                    <a:gd name="T10" fmla="*/ 53 w 161"/>
                                    <a:gd name="T11" fmla="*/ 69 h 117"/>
                                    <a:gd name="T12" fmla="*/ 71 w 161"/>
                                    <a:gd name="T13" fmla="*/ 0 h 117"/>
                                    <a:gd name="T14" fmla="*/ 92 w 161"/>
                                    <a:gd name="T15" fmla="*/ 0 h 117"/>
                                    <a:gd name="T16" fmla="*/ 109 w 161"/>
                                    <a:gd name="T17" fmla="*/ 68 h 117"/>
                                    <a:gd name="T18" fmla="*/ 115 w 161"/>
                                    <a:gd name="T19" fmla="*/ 90 h 117"/>
                                    <a:gd name="T20" fmla="*/ 122 w 161"/>
                                    <a:gd name="T21" fmla="*/ 68 h 117"/>
                                    <a:gd name="T22" fmla="*/ 142 w 161"/>
                                    <a:gd name="T23" fmla="*/ 0 h 117"/>
                                    <a:gd name="T24" fmla="*/ 161 w 161"/>
                                    <a:gd name="T25" fmla="*/ 0 h 117"/>
                                    <a:gd name="T26" fmla="*/ 124 w 161"/>
                                    <a:gd name="T27" fmla="*/ 117 h 117"/>
                                    <a:gd name="T28" fmla="*/ 104 w 161"/>
                                    <a:gd name="T29" fmla="*/ 117 h 117"/>
                                    <a:gd name="T30" fmla="*/ 85 w 161"/>
                                    <a:gd name="T31" fmla="*/ 47 h 117"/>
                                    <a:gd name="T32" fmla="*/ 81 w 161"/>
                                    <a:gd name="T33" fmla="*/ 27 h 117"/>
                                    <a:gd name="T34" fmla="*/ 57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1" y="0"/>
                                      </a:lnTo>
                                      <a:lnTo>
                                        <a:pt x="40" y="68"/>
                                      </a:lnTo>
                                      <a:lnTo>
                                        <a:pt x="47" y="93"/>
                                      </a:lnTo>
                                      <a:cubicBezTo>
                                        <a:pt x="47" y="92"/>
                                        <a:pt x="49" y="83"/>
                                        <a:pt x="53" y="69"/>
                                      </a:cubicBezTo>
                                      <a:lnTo>
                                        <a:pt x="71" y="0"/>
                                      </a:lnTo>
                                      <a:lnTo>
                                        <a:pt x="92" y="0"/>
                                      </a:lnTo>
                                      <a:lnTo>
                                        <a:pt x="109" y="68"/>
                                      </a:lnTo>
                                      <a:lnTo>
                                        <a:pt x="115" y="90"/>
                                      </a:lnTo>
                                      <a:lnTo>
                                        <a:pt x="122" y="68"/>
                                      </a:lnTo>
                                      <a:lnTo>
                                        <a:pt x="142" y="0"/>
                                      </a:lnTo>
                                      <a:lnTo>
                                        <a:pt x="161" y="0"/>
                                      </a:lnTo>
                                      <a:lnTo>
                                        <a:pt x="124" y="117"/>
                                      </a:lnTo>
                                      <a:lnTo>
                                        <a:pt x="104" y="117"/>
                                      </a:lnTo>
                                      <a:lnTo>
                                        <a:pt x="85" y="47"/>
                                      </a:lnTo>
                                      <a:lnTo>
                                        <a:pt x="81" y="27"/>
                                      </a:lnTo>
                                      <a:lnTo>
                                        <a:pt x="57"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38" name="Freeform 1246"/>
                              <wps:cNvSpPr>
                                <a:spLocks noEditPoints="1"/>
                              </wps:cNvSpPr>
                              <wps:spPr bwMode="auto">
                                <a:xfrm>
                                  <a:off x="591820" y="978535"/>
                                  <a:ext cx="37465" cy="43180"/>
                                </a:xfrm>
                                <a:custGeom>
                                  <a:avLst/>
                                  <a:gdLst>
                                    <a:gd name="T0" fmla="*/ 83 w 108"/>
                                    <a:gd name="T1" fmla="*/ 106 h 123"/>
                                    <a:gd name="T2" fmla="*/ 62 w 108"/>
                                    <a:gd name="T3" fmla="*/ 119 h 123"/>
                                    <a:gd name="T4" fmla="*/ 40 w 108"/>
                                    <a:gd name="T5" fmla="*/ 123 h 123"/>
                                    <a:gd name="T6" fmla="*/ 10 w 108"/>
                                    <a:gd name="T7" fmla="*/ 113 h 123"/>
                                    <a:gd name="T8" fmla="*/ 0 w 108"/>
                                    <a:gd name="T9" fmla="*/ 89 h 123"/>
                                    <a:gd name="T10" fmla="*/ 4 w 108"/>
                                    <a:gd name="T11" fmla="*/ 74 h 123"/>
                                    <a:gd name="T12" fmla="*/ 14 w 108"/>
                                    <a:gd name="T13" fmla="*/ 62 h 123"/>
                                    <a:gd name="T14" fmla="*/ 29 w 108"/>
                                    <a:gd name="T15" fmla="*/ 56 h 123"/>
                                    <a:gd name="T16" fmla="*/ 46 w 108"/>
                                    <a:gd name="T17" fmla="*/ 53 h 123"/>
                                    <a:gd name="T18" fmla="*/ 82 w 108"/>
                                    <a:gd name="T19" fmla="*/ 46 h 123"/>
                                    <a:gd name="T20" fmla="*/ 82 w 108"/>
                                    <a:gd name="T21" fmla="*/ 41 h 123"/>
                                    <a:gd name="T22" fmla="*/ 76 w 108"/>
                                    <a:gd name="T23" fmla="*/ 24 h 123"/>
                                    <a:gd name="T24" fmla="*/ 53 w 108"/>
                                    <a:gd name="T25" fmla="*/ 17 h 123"/>
                                    <a:gd name="T26" fmla="*/ 33 w 108"/>
                                    <a:gd name="T27" fmla="*/ 22 h 123"/>
                                    <a:gd name="T28" fmla="*/ 23 w 108"/>
                                    <a:gd name="T29" fmla="*/ 39 h 123"/>
                                    <a:gd name="T30" fmla="*/ 4 w 108"/>
                                    <a:gd name="T31" fmla="*/ 36 h 123"/>
                                    <a:gd name="T32" fmla="*/ 12 w 108"/>
                                    <a:gd name="T33" fmla="*/ 16 h 123"/>
                                    <a:gd name="T34" fmla="*/ 30 w 108"/>
                                    <a:gd name="T35" fmla="*/ 5 h 123"/>
                                    <a:gd name="T36" fmla="*/ 56 w 108"/>
                                    <a:gd name="T37" fmla="*/ 0 h 123"/>
                                    <a:gd name="T38" fmla="*/ 81 w 108"/>
                                    <a:gd name="T39" fmla="*/ 4 h 123"/>
                                    <a:gd name="T40" fmla="*/ 94 w 108"/>
                                    <a:gd name="T41" fmla="*/ 13 h 123"/>
                                    <a:gd name="T42" fmla="*/ 101 w 108"/>
                                    <a:gd name="T43" fmla="*/ 26 h 123"/>
                                    <a:gd name="T44" fmla="*/ 102 w 108"/>
                                    <a:gd name="T45" fmla="*/ 45 h 123"/>
                                    <a:gd name="T46" fmla="*/ 102 w 108"/>
                                    <a:gd name="T47" fmla="*/ 71 h 123"/>
                                    <a:gd name="T48" fmla="*/ 103 w 108"/>
                                    <a:gd name="T49" fmla="*/ 106 h 123"/>
                                    <a:gd name="T50" fmla="*/ 108 w 108"/>
                                    <a:gd name="T51" fmla="*/ 120 h 123"/>
                                    <a:gd name="T52" fmla="*/ 87 w 108"/>
                                    <a:gd name="T53" fmla="*/ 120 h 123"/>
                                    <a:gd name="T54" fmla="*/ 83 w 108"/>
                                    <a:gd name="T55" fmla="*/ 106 h 123"/>
                                    <a:gd name="T56" fmla="*/ 83 w 108"/>
                                    <a:gd name="T57" fmla="*/ 106 h 123"/>
                                    <a:gd name="T58" fmla="*/ 82 w 108"/>
                                    <a:gd name="T59" fmla="*/ 61 h 123"/>
                                    <a:gd name="T60" fmla="*/ 49 w 108"/>
                                    <a:gd name="T61" fmla="*/ 69 h 123"/>
                                    <a:gd name="T62" fmla="*/ 32 w 108"/>
                                    <a:gd name="T63" fmla="*/ 73 h 123"/>
                                    <a:gd name="T64" fmla="*/ 24 w 108"/>
                                    <a:gd name="T65" fmla="*/ 79 h 123"/>
                                    <a:gd name="T66" fmla="*/ 21 w 108"/>
                                    <a:gd name="T67" fmla="*/ 89 h 123"/>
                                    <a:gd name="T68" fmla="*/ 27 w 108"/>
                                    <a:gd name="T69" fmla="*/ 102 h 123"/>
                                    <a:gd name="T70" fmla="*/ 45 w 108"/>
                                    <a:gd name="T71" fmla="*/ 107 h 123"/>
                                    <a:gd name="T72" fmla="*/ 65 w 108"/>
                                    <a:gd name="T73" fmla="*/ 102 h 123"/>
                                    <a:gd name="T74" fmla="*/ 78 w 108"/>
                                    <a:gd name="T75" fmla="*/ 88 h 123"/>
                                    <a:gd name="T76" fmla="*/ 82 w 108"/>
                                    <a:gd name="T77" fmla="*/ 69 h 123"/>
                                    <a:gd name="T78" fmla="*/ 82 w 108"/>
                                    <a:gd name="T79" fmla="*/ 61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3">
                                      <a:moveTo>
                                        <a:pt x="83" y="106"/>
                                      </a:moveTo>
                                      <a:cubicBezTo>
                                        <a:pt x="76" y="112"/>
                                        <a:pt x="69" y="116"/>
                                        <a:pt x="62" y="119"/>
                                      </a:cubicBezTo>
                                      <a:cubicBezTo>
                                        <a:pt x="55" y="121"/>
                                        <a:pt x="48" y="123"/>
                                        <a:pt x="40" y="123"/>
                                      </a:cubicBezTo>
                                      <a:cubicBezTo>
                                        <a:pt x="27" y="123"/>
                                        <a:pt x="17" y="120"/>
                                        <a:pt x="10" y="113"/>
                                      </a:cubicBezTo>
                                      <a:cubicBezTo>
                                        <a:pt x="4" y="107"/>
                                        <a:pt x="0" y="99"/>
                                        <a:pt x="0" y="89"/>
                                      </a:cubicBezTo>
                                      <a:cubicBezTo>
                                        <a:pt x="0" y="84"/>
                                        <a:pt x="1" y="78"/>
                                        <a:pt x="4" y="74"/>
                                      </a:cubicBezTo>
                                      <a:cubicBezTo>
                                        <a:pt x="7" y="69"/>
                                        <a:pt x="10" y="65"/>
                                        <a:pt x="14" y="62"/>
                                      </a:cubicBezTo>
                                      <a:cubicBezTo>
                                        <a:pt x="19" y="59"/>
                                        <a:pt x="23" y="57"/>
                                        <a:pt x="29" y="56"/>
                                      </a:cubicBezTo>
                                      <a:cubicBezTo>
                                        <a:pt x="32" y="55"/>
                                        <a:pt x="38" y="54"/>
                                        <a:pt x="46" y="53"/>
                                      </a:cubicBezTo>
                                      <a:cubicBezTo>
                                        <a:pt x="62" y="51"/>
                                        <a:pt x="74" y="48"/>
                                        <a:pt x="82" y="46"/>
                                      </a:cubicBezTo>
                                      <a:cubicBezTo>
                                        <a:pt x="82" y="43"/>
                                        <a:pt x="82" y="41"/>
                                        <a:pt x="82" y="41"/>
                                      </a:cubicBezTo>
                                      <a:cubicBezTo>
                                        <a:pt x="82" y="33"/>
                                        <a:pt x="80" y="27"/>
                                        <a:pt x="76" y="24"/>
                                      </a:cubicBezTo>
                                      <a:cubicBezTo>
                                        <a:pt x="71" y="19"/>
                                        <a:pt x="63" y="17"/>
                                        <a:pt x="53" y="17"/>
                                      </a:cubicBezTo>
                                      <a:cubicBezTo>
                                        <a:pt x="44" y="17"/>
                                        <a:pt x="37" y="18"/>
                                        <a:pt x="33" y="22"/>
                                      </a:cubicBezTo>
                                      <a:cubicBezTo>
                                        <a:pt x="28" y="25"/>
                                        <a:pt x="25" y="31"/>
                                        <a:pt x="23" y="39"/>
                                      </a:cubicBezTo>
                                      <a:lnTo>
                                        <a:pt x="4" y="36"/>
                                      </a:lnTo>
                                      <a:cubicBezTo>
                                        <a:pt x="5" y="28"/>
                                        <a:pt x="8" y="21"/>
                                        <a:pt x="12" y="16"/>
                                      </a:cubicBezTo>
                                      <a:cubicBezTo>
                                        <a:pt x="16" y="11"/>
                                        <a:pt x="22" y="7"/>
                                        <a:pt x="30" y="5"/>
                                      </a:cubicBezTo>
                                      <a:cubicBezTo>
                                        <a:pt x="37" y="2"/>
                                        <a:pt x="46" y="0"/>
                                        <a:pt x="56" y="0"/>
                                      </a:cubicBezTo>
                                      <a:cubicBezTo>
                                        <a:pt x="66" y="0"/>
                                        <a:pt x="74" y="2"/>
                                        <a:pt x="81" y="4"/>
                                      </a:cubicBezTo>
                                      <a:cubicBezTo>
                                        <a:pt x="87" y="6"/>
                                        <a:pt x="92" y="9"/>
                                        <a:pt x="94" y="13"/>
                                      </a:cubicBezTo>
                                      <a:cubicBezTo>
                                        <a:pt x="97" y="16"/>
                                        <a:pt x="99" y="21"/>
                                        <a:pt x="101" y="26"/>
                                      </a:cubicBezTo>
                                      <a:cubicBezTo>
                                        <a:pt x="101" y="30"/>
                                        <a:pt x="102" y="36"/>
                                        <a:pt x="102" y="45"/>
                                      </a:cubicBezTo>
                                      <a:lnTo>
                                        <a:pt x="102" y="71"/>
                                      </a:lnTo>
                                      <a:cubicBezTo>
                                        <a:pt x="102" y="90"/>
                                        <a:pt x="102" y="101"/>
                                        <a:pt x="103" y="106"/>
                                      </a:cubicBezTo>
                                      <a:cubicBezTo>
                                        <a:pt x="104" y="111"/>
                                        <a:pt x="105" y="116"/>
                                        <a:pt x="108" y="120"/>
                                      </a:cubicBezTo>
                                      <a:lnTo>
                                        <a:pt x="87" y="120"/>
                                      </a:lnTo>
                                      <a:cubicBezTo>
                                        <a:pt x="85" y="116"/>
                                        <a:pt x="84" y="111"/>
                                        <a:pt x="83" y="106"/>
                                      </a:cubicBezTo>
                                      <a:lnTo>
                                        <a:pt x="83" y="106"/>
                                      </a:lnTo>
                                      <a:close/>
                                      <a:moveTo>
                                        <a:pt x="82" y="61"/>
                                      </a:moveTo>
                                      <a:cubicBezTo>
                                        <a:pt x="74" y="64"/>
                                        <a:pt x="64" y="67"/>
                                        <a:pt x="49" y="69"/>
                                      </a:cubicBezTo>
                                      <a:cubicBezTo>
                                        <a:pt x="41" y="70"/>
                                        <a:pt x="35" y="71"/>
                                        <a:pt x="32" y="73"/>
                                      </a:cubicBezTo>
                                      <a:cubicBezTo>
                                        <a:pt x="28" y="74"/>
                                        <a:pt x="26" y="76"/>
                                        <a:pt x="24" y="79"/>
                                      </a:cubicBezTo>
                                      <a:cubicBezTo>
                                        <a:pt x="22" y="82"/>
                                        <a:pt x="21" y="85"/>
                                        <a:pt x="21" y="89"/>
                                      </a:cubicBezTo>
                                      <a:cubicBezTo>
                                        <a:pt x="21" y="94"/>
                                        <a:pt x="23" y="98"/>
                                        <a:pt x="27" y="102"/>
                                      </a:cubicBezTo>
                                      <a:cubicBezTo>
                                        <a:pt x="31" y="105"/>
                                        <a:pt x="37" y="107"/>
                                        <a:pt x="45" y="107"/>
                                      </a:cubicBezTo>
                                      <a:cubicBezTo>
                                        <a:pt x="53" y="107"/>
                                        <a:pt x="59" y="106"/>
                                        <a:pt x="65" y="102"/>
                                      </a:cubicBezTo>
                                      <a:cubicBezTo>
                                        <a:pt x="71" y="99"/>
                                        <a:pt x="76" y="94"/>
                                        <a:pt x="78" y="88"/>
                                      </a:cubicBezTo>
                                      <a:cubicBezTo>
                                        <a:pt x="81" y="84"/>
                                        <a:pt x="82" y="77"/>
                                        <a:pt x="82" y="69"/>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C38CFA" id="Kanwa 739" o:spid="_x0000_s1026" editas="canvas" style="position:absolute;margin-left:99.05pt;margin-top:117.45pt;width:59.8pt;height:99.4pt;z-index:251737600" coordsize="7594,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">
                      <v:shape id="_x0000_s1027" type="#_x0000_t75" style="position:absolute;width:7594;height:12623;visibility:visible;mso-wrap-style:square">
                        <v:fill o:detectmouseclick="t"/>
                        <v:path o:connecttype="none"/>
                      </v:shape>
                      <v:shape id="Freeform 1229" o:spid="_x0000_s1028" style="position:absolute;left:6248;top:5238;width:394;height:565;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" path="m70,162r,-39l,123,,105,74,,90,r,105l112,105r,18l90,123r,39l70,162xm70,105r,-73l20,105r50,xe" fillcolor="#cc5e5e" strokecolor="#cc5e5e" strokeweight=".2pt">
                        <v:stroke joinstyle="miter"/>
                        <v:path arrowok="t" o:connecttype="custom" o:connectlocs="24606,56515;24606,42910;0,42910;0,36630;26012,0;31637,0;31637,36630;39370,36630;39370,42910;31637,42910;31637,56515;24606,56515;24606,36630;24606,11163;7030,36630;24606,36630" o:connectangles="0,0,0,0,0,0,0,0,0,0,0,0,0,0,0,0"/>
                        <o:lock v:ext="edit" verticies="t"/>
                      </v:shape>
                      <v:shape id="Freeform 1230" o:spid="_x0000_s1029" style="position:absolute;left:6711;top:5251;width:375;height:565;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" path="m,117r21,-2c23,125,26,133,32,138v5,5,12,7,20,7c62,145,70,142,76,135v7,-8,10,-17,10,-29c86,95,83,86,77,79,70,73,62,69,52,69v-7,,-12,2,-17,5c29,77,25,80,22,85l4,83,19,r81,l100,19r-65,l27,62c36,55,46,52,57,52v14,,26,5,36,14c103,76,107,89,107,104v,15,-4,27,-12,38c84,155,70,162,52,162v-15,,-27,-4,-36,-13c7,141,2,130,,117r,xe" fillcolor="#cc5e5e" strokecolor="#cc5e5e" strokeweight=".2pt">
                        <v:stroke joinstyle="miter"/>
                        <v:path arrowok="t" o:connecttype="custom" o:connectlocs="0,40816;7353,40119;11204,48142;18207,50584;26611,47096;30112,36979;26961,27560;18207,24071;12255,25815;7703,29653;1401,28955;6653,0;35014,0;35014,6628;12255,6628;9454,21629;19958,18141;32563,23025;37465,36281;33263,49538;18207,56515;5602,51980;0,40816;0,40816" o:connectangles="0,0,0,0,0,0,0,0,0,0,0,0,0,0,0,0,0,0,0,0,0,0,0,0"/>
                      </v:shape>
                      <v:shape id="Freeform 1231" o:spid="_x0000_s1030" style="position:absolute;left:7137;top:5232;width:248;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" path="m36,c46,,55,3,62,11v6,7,10,17,10,30c72,54,68,64,62,71,55,79,46,82,36,82,25,82,16,79,10,72,3,64,,54,,41,,28,3,18,10,11,16,3,25,,36,r,xm36,14v-6,,-11,2,-15,7c18,25,16,32,16,41v,9,2,16,5,20c25,66,30,68,36,68v6,,10,-2,14,-7c54,57,56,50,56,41,56,32,54,25,50,21,46,16,42,14,36,14r,xe" fillcolor="#cc5e5e" strokecolor="#cc5e5e" strokeweight=".2pt">
                        <v:stroke joinstyle="miter"/>
                        <v:path arrowok="t" o:connecttype="custom" o:connectlocs="12383,0;21325,3833;24765,14288;21325,24742;12383,28575;3440,25090;0,14288;3440,3833;12383,0;12383,0;12383,4879;7223,7318;5503,14288;7223,21257;12383,23696;17198,21257;19262,14288;17198,7318;12383,4879;12383,4879" o:connectangles="0,0,0,0,0,0,0,0,0,0,0,0,0,0,0,0,0,0,0,0"/>
                        <o:lock v:ext="edit" verticies="t"/>
                      </v:shape>
                      <v:shape id="Freeform 1232" o:spid="_x0000_s1031" style="position:absolute;left:800;top:6;width:4749;height:12560;visibility:visible;mso-wrap-style:square;v-text-anchor:top" coordsize="1362,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" path="m1343,54v19,229,-7,468,-127,670c1156,777,1052,774,973,794,856,823,727,627,688,647v-17,294,-47,589,-25,883c656,1673,580,1807,629,1950v27,218,,439,-53,650c557,2791,599,2982,607,3171v-67,132,-33,293,-136,405c351,3606,74,3537,162,3365v46,-117,93,-235,129,-356c319,2916,279,2759,259,2647,209,2406,145,2165,174,1918v28,-218,-28,-435,-25,-654c94,1073,42,880,29,680,15,477,,269,40,68,140,1,312,36,441,14,742,,1044,16,1343,54xe" fillcolor="#b2b2b2" strokeweight="0">
                        <v:path arrowok="t" o:connecttype="custom" o:connectlocs="468354,18809;424064,252181;339321,276563;239931,225361;231213,532925;219356,679218;200873,905623;211683,1104512;164255,1245580;56495,1172086;101483,1048085;90323,921994;60680,668071;51962,440272;10113,236855;13949,23686;153793,4876;468354,18809" o:connectangles="0,0,0,0,0,0,0,0,0,0,0,0,0,0,0,0,0,0"/>
                      </v:shape>
                      <v:shape id="Freeform 1233" o:spid="_x0000_s1032" style="position:absolute;left:800;top:6;width:4749;height:12560;visibility:visible;mso-wrap-style:square;v-text-anchor:top" coordsize="1362,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" path="m1343,54v19,229,-7,468,-127,670c1156,777,1052,774,973,794,856,823,727,627,688,647v-17,294,-47,589,-25,883c656,1673,580,1807,629,1950v27,218,,439,-53,650c557,2791,599,2982,607,3171v-67,132,-33,293,-136,405c351,3606,74,3537,162,3365v46,-117,93,-235,129,-356c319,2916,279,2759,259,2647,209,2406,145,2165,174,1918v28,-218,-28,-435,-25,-654c94,1073,42,880,29,680,15,477,,269,40,68,140,1,312,36,441,14,742,,1044,16,1343,54e" filled="f" strokeweight=".45pt">
                        <v:stroke joinstyle="miter"/>
                        <v:path arrowok="t" o:connecttype="custom" o:connectlocs="468354,18809;424064,252181;339321,276563;239931,225361;231213,532925;219356,679218;200873,905623;211683,1104512;164255,1245580;56495,1172086;101483,1048085;90323,921994;60680,668071;51962,440272;10113,236855;13949,23686;153793,4876;468354,18809" o:connectangles="0,0,0,0,0,0,0,0,0,0,0,0,0,0,0,0,0,0"/>
                      </v:shape>
                      <v:shape id="Freeform 1234" o:spid="_x0000_s1033" style="position:absolute;left:3505;top:1079;width:1949;height:6718;visibility:visible;mso-wrap-style:square;v-text-anchor:top" coordsize="559,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" path="m261,c168,1,71,52,57,127r-2,c,388,14,660,81,918v16,190,-16,382,-28,570c118,1619,85,1785,190,1893v120,37,369,-24,314,-192c456,1566,396,1430,359,1293,357,966,515,655,490,325,488,251,483,178,470,105,480,61,403,58,378,35,346,10,304,,261,xe" fillcolor="#b2b2b2" strokeweight=".45pt">
                        <v:stroke joinstyle="miter"/>
                        <v:path arrowok="t" o:connecttype="custom" o:connectlocs="91021,0;19878,44209;19181,44209;28248,319554;18483,517970;66260,658950;175764,592115;125197,450091;170882,113132;163907,36550;131823,12183;91021,0" o:connectangles="0,0,0,0,0,0,0,0,0,0,0,0"/>
                      </v:shape>
                      <v:shape id="Freeform 1235" o:spid="_x0000_s1034" style="position:absolute;left:546;top:2000;width:6934;height:4489;visibility:visible;mso-wrap-style:square;v-text-anchor:top" coordsize="198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" path="m1986,904l1084,,,1290e" filled="f" strokecolor="#cc5e5e" strokeweight=".8pt">
                        <v:stroke joinstyle="miter"/>
                        <v:path arrowok="t" o:connecttype="custom" o:connectlocs="693420,314610;378483,0;0,448945" o:connectangles="0,0,0"/>
                      </v:shape>
                      <v:line id="Line 1236" o:spid="_x0000_s1035" style="position:absolute;visibility:visible;mso-wrap-style:square" from="4330,2006" to="4337,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" strokecolor="#cc5e5e" strokeweight=".8pt">
                        <v:stroke joinstyle="miter"/>
                      </v:line>
                      <v:shape id="Freeform 1237" o:spid="_x0000_s1036" style="position:absolute;left:1962;top:4584;width:4965;height:1410;visibility:visible;mso-wrap-style:square;v-text-anchor:top" coordsize="14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" path="m1422,c1028,399,395,405,,62e" filled="f" strokecolor="#cc5e5e" strokeweight=".8pt">
                        <v:stroke joinstyle="miter"/>
                        <v:path arrowok="t" o:connecttype="custom" o:connectlocs="496570,0;0,21581" o:connectangles="0,0"/>
                      </v:shape>
                      <v:shape id="Freeform 1238" o:spid="_x0000_s1037" style="position:absolute;left:12;top:6680;width:394;height:565;visibility:visible;mso-wrap-style:square;v-text-anchor:top" coordsize="1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" path="m71,161r,-38l,123,,104,74,,90,r,104l112,104r,19l90,123r,38l71,161xm71,104r,-73l20,104r51,xe" fillcolor="#cc5e5e" strokecolor="#cc5e5e" strokeweight=".2pt">
                        <v:stroke joinstyle="miter"/>
                        <v:path arrowok="t" o:connecttype="custom" o:connectlocs="24958,56515;24958,43176;0,43176;0,36507;26012,0;31637,0;31637,36507;39370,36507;39370,43176;31637,43176;31637,56515;24958,56515;24958,36507;24958,10882;7030,36507;24958,36507" o:connectangles="0,0,0,0,0,0,0,0,0,0,0,0,0,0,0,0"/>
                        <o:lock v:ext="edit" verticies="t"/>
                      </v:shape>
                      <v:shape id="Freeform 1239" o:spid="_x0000_s1038" style="position:absolute;left:476;top:6680;width:368;height:57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" path="m,83c,63,2,48,5,36,9,25,15,16,23,9,31,3,41,,52,v9,,17,2,23,5c82,9,87,14,91,20v5,7,8,15,10,24c104,54,105,67,105,83v,18,-2,34,-6,45c95,140,89,149,82,155v-8,7,-18,10,-30,10c37,165,24,159,16,148,5,135,,113,,83r,xm20,83v,26,3,44,9,52c36,144,43,149,52,149v9,,17,-5,23,-14c81,127,85,109,85,83,85,56,81,38,75,30,69,21,61,16,52,16v-9,,-16,4,-22,12c23,38,20,56,20,83r,xe" fillcolor="#cc5e5e" strokecolor="#cc5e5e" strokeweight=".2pt">
                        <v:stroke joinstyle="miter"/>
                        <v:path arrowok="t" o:connecttype="custom" o:connectlocs="0,28748;1754,12469;8068,3117;18240,0;26307,1732;31919,6927;35427,15240;36830,28748;34725,44335;28762,53686;18240,57150;5612,51262;0,28748;0,28748;7015,28748;10172,46759;18240,51608;26307,46759;29815,28748;26307,10391;18240,5542;10523,9698;7015,28748;7015,28748" o:connectangles="0,0,0,0,0,0,0,0,0,0,0,0,0,0,0,0,0,0,0,0,0,0,0,0"/>
                        <o:lock v:ext="edit" verticies="t"/>
                      </v:shape>
                      <v:shape id="Freeform 1240" o:spid="_x0000_s1039" style="position:absolute;left:901;top:6673;width:248;height:286;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" path="m36,c47,,55,4,62,11v7,7,10,17,10,30c72,54,69,64,62,72,55,79,47,83,36,83,25,83,17,79,10,72,3,65,,55,,42,,29,3,18,10,11,17,4,25,,36,r,xm36,15v-6,,-11,2,-14,6c18,25,16,32,16,41v,10,2,16,6,21c25,66,30,68,36,68v6,,11,-2,14,-6c54,57,56,50,56,41,56,32,54,25,50,21,47,17,42,15,36,15r,xe" fillcolor="#cc5e5e" strokecolor="#cc5e5e" strokeweight=".2pt">
                        <v:stroke joinstyle="miter"/>
                        <v:path arrowok="t" o:connecttype="custom" o:connectlocs="12383,0;21325,3787;24765,14115;21325,24788;12383,28575;3440,24788;0,14460;3440,3787;12383,0;12383,0;12383,5164;7567,7230;5503,14115;7567,21345;12383,23411;17198,21345;19262,14115;17198,7230;12383,5164;12383,5164" o:connectangles="0,0,0,0,0,0,0,0,0,0,0,0,0,0,0,0,0,0,0,0"/>
                        <o:lock v:ext="edit" verticies="t"/>
                      </v:shape>
                      <v:shape id="Freeform 1241" o:spid="_x0000_s1040" style="position:absolute;left:4641;top:8375;width:375;height:572;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" path="m,82c,63,2,48,6,36,10,24,16,15,24,9,31,3,41,,53,v9,,16,1,23,5c82,8,88,13,92,20v4,6,8,14,10,24c104,53,106,66,106,82v,19,-2,34,-6,46c96,140,90,149,82,155v-7,6,-17,10,-29,10c37,165,25,159,16,148,6,134,,112,,82r,xm21,82v,27,3,44,9,53c36,144,44,148,53,148v9,,17,-4,23,-13c82,126,85,109,85,82,85,55,82,38,76,29,70,20,62,16,53,16v-9,,-17,4,-22,12c24,37,21,56,21,82r,xe" fillcolor="#cc5e5e" strokecolor="#cc5e5e" strokeweight=".2pt">
                        <v:stroke joinstyle="miter"/>
                        <v:path arrowok="t" o:connecttype="custom" o:connectlocs="0,28402;2121,12469;8483,3117;18733,0;26862,1732;32517,6927;36051,15240;37465,28402;35344,44335;28982,53686;18733,57150;5655,51262;0,28402;0,28402;7422,28402;10603,46759;18733,51262;26862,46759;30043,28402;26862,10045;18733,5542;10957,9698;7422,28402;7422,28402" o:connectangles="0,0,0,0,0,0,0,0,0,0,0,0,0,0,0,0,0,0,0,0,0,0,0,0"/>
                        <o:lock v:ext="edit" verticies="t"/>
                      </v:shape>
                      <v:shape id="Freeform 1242" o:spid="_x0000_s1041" style="position:absolute;left:5067;top:8362;width:254;height:293;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" path="m36,c46,,55,4,62,11v7,8,10,18,10,31c72,55,68,65,62,72,55,80,46,83,36,83,25,83,16,80,10,72,3,65,,55,,42,,29,3,19,10,11,16,4,25,,36,r,xm36,15v-6,,-11,2,-15,6c18,26,16,32,16,42v,9,2,16,5,20c25,67,30,69,36,69v6,,10,-2,14,-7c54,58,56,51,56,41,56,32,54,26,50,21,46,17,42,15,36,15r,xe" fillcolor="#cc5e5e" strokecolor="#cc5e5e" strokeweight=".2pt">
                        <v:stroke joinstyle="miter"/>
                        <v:path arrowok="t" o:connecttype="custom" o:connectlocs="12700,0;21872,3871;25400,14781;21872,25339;12700,29210;3528,25339;0,14781;3528,3871;12700,0;12700,0;12700,5279;7408,7390;5644,14781;7408,21820;12700,24283;17639,21820;19756,14429;17639,7390;12700,5279;12700,5279" o:connectangles="0,0,0,0,0,0,0,0,0,0,0,0,0,0,0,0,0,0,0,0"/>
                        <o:lock v:ext="edit" verticies="t"/>
                      </v:shape>
                      <v:shape id="Freeform 1243" o:spid="_x0000_s1042" style="position:absolute;left:4502;top:9645;width:349;height:559;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" path="m,161l,,21,r,142l101,142r,19l,161xe" fillcolor="#cc5e5e" strokecolor="#cc5e5e" strokeweight=".2pt">
                        <v:stroke joinstyle="miter"/>
                        <v:path arrowok="t" o:connecttype="custom" o:connectlocs="0,55880;0,0;7262,0;7262,49285;34925,49285;34925,55880;0,55880" o:connectangles="0,0,0,0,0,0,0"/>
                      </v:shape>
                      <v:shape id="Freeform 1244" o:spid="_x0000_s1043" style="position:absolute;left:4908;top:9785;width:381;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" path="m87,82r21,3c104,97,98,106,90,113v-9,6,-20,10,-34,10c39,123,25,117,15,107,5,96,,82,,63,,43,5,28,16,17,26,6,39,,55,,71,,84,6,93,16v10,11,15,26,15,45c108,63,108,64,108,67r-87,c22,80,25,89,32,96v6,7,15,10,24,10c64,106,70,105,75,101,80,97,84,91,87,82r,xm22,50r65,c87,40,84,33,80,28,74,21,65,17,55,17v-9,,-16,3,-23,9c26,32,23,40,22,50r,xe" fillcolor="#cc5e5e" strokecolor="#cc5e5e" strokeweight=".2pt">
                        <v:stroke joinstyle="miter"/>
                        <v:path arrowok="t" o:connecttype="custom" o:connectlocs="30692,28787;38100,29840;31750,39669;19756,43180;5292,37563;0,22117;5644,5968;19403,0;32808,5617;38100,21414;38100,23521;7408,23521;11289,33701;19756,37212;26458,35457;30692,28787;30692,28787;7761,17553;30692,17553;28222,9830;19403,5968;11289,9127;7761,17553;7761,17553" o:connectangles="0,0,0,0,0,0,0,0,0,0,0,0,0,0,0,0,0,0,0,0,0,0,0,0"/>
                        <o:lock v:ext="edit" verticies="t"/>
                      </v:shape>
                      <v:shape id="Freeform 1245" o:spid="_x0000_s1044" style="position:absolute;left:5321;top:9798;width:565;height:406;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" path="m36,117l,,21,,40,68r7,25c47,92,49,83,53,69l71,,92,r17,68l115,90r7,-22l142,r19,l124,117r-20,l85,47,81,27,57,117r-21,xe" fillcolor="#cc5e5e" strokecolor="#cc5e5e" strokeweight=".2pt">
                        <v:stroke joinstyle="miter"/>
                        <v:path arrowok="t" o:connecttype="custom" o:connectlocs="12637,40640;0,0;7372,0;14041,23620;16498,32304;18604,23967;24923,0;32294,0;38262,23620;40368,31262;42825,23620;49846,0;56515,0;43527,40640;36507,40640;29837,16325;28433,9378;20008,40640;12637,40640" o:connectangles="0,0,0,0,0,0,0,0,0,0,0,0,0,0,0,0,0,0,0"/>
                      </v:shape>
                      <v:shape id="Freeform 1246" o:spid="_x0000_s1045" style="position:absolute;left:5918;top:9785;width:374;height:432;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" path="m83,106v-7,6,-14,10,-21,13c55,121,48,123,40,123v-13,,-23,-3,-30,-10c4,107,,99,,89,,84,1,78,4,74,7,69,10,65,14,62v5,-3,9,-5,15,-6c32,55,38,54,46,53,62,51,74,48,82,46v,-3,,-5,,-5c82,33,80,27,76,24,71,19,63,17,53,17v-9,,-16,1,-20,5c28,25,25,31,23,39l4,36c5,28,8,21,12,16,16,11,22,7,30,5,37,2,46,,56,,66,,74,2,81,4v6,2,11,5,13,9c97,16,99,21,101,26v,4,1,10,1,19l102,71v,19,,30,1,35c104,111,105,116,108,120r-21,c85,116,84,111,83,106r,xm82,61v-8,3,-18,6,-33,8c41,70,35,71,32,73v-4,1,-6,3,-8,6c22,82,21,85,21,89v,5,2,9,6,13c31,105,37,107,45,107v8,,14,-1,20,-5c71,99,76,94,78,88v3,-4,4,-11,4,-19l82,61xe" fillcolor="#cc5e5e" strokecolor="#cc5e5e" strokeweight=".2pt">
                        <v:stroke joinstyle="miter"/>
                        <v:path arrowok="t" o:connecttype="custom" o:connectlocs="28793,37212;21508,41776;13876,43180;3469,39669;0,31244;1388,25978;4857,21766;10060,19659;15957,18606;28446,16149;28446,14393;26364,8425;18386,5968;11448,7723;7979,13691;1388,12638;4163,5617;10407,1755;19426,0;28099,1404;32608,4564;35037,9127;35384,15798;35384,24925;35731,37212;37465,42127;30180,42127;28793,37212;28793,37212;28446,21414;16998,24223;11101,25627;8326,27733;7285,31244;9366,35808;15610,37563;22548,35808;27058,30893;28446,24223;28446,21414" o:connectangles="0,0,0,0,0,0,0,0,0,0,0,0,0,0,0,0,0,0,0,0,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736576" behindDoc="0" locked="0" layoutInCell="1" allowOverlap="1" wp14:anchorId="05FAB154" wp14:editId="38932F72">
                      <wp:simplePos x="0" y="0"/>
                      <wp:positionH relativeFrom="column">
                        <wp:posOffset>266700</wp:posOffset>
                      </wp:positionH>
                      <wp:positionV relativeFrom="paragraph">
                        <wp:posOffset>1505585</wp:posOffset>
                      </wp:positionV>
                      <wp:extent cx="777875" cy="1261745"/>
                      <wp:effectExtent l="19050" t="0" r="0" b="0"/>
                      <wp:wrapNone/>
                      <wp:docPr id="4566" name="Kanwa 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01" name="Freeform 1208"/>
                              <wps:cNvSpPr>
                                <a:spLocks/>
                              </wps:cNvSpPr>
                              <wps:spPr bwMode="auto">
                                <a:xfrm>
                                  <a:off x="194945" y="635"/>
                                  <a:ext cx="474980" cy="1255395"/>
                                </a:xfrm>
                                <a:custGeom>
                                  <a:avLst/>
                                  <a:gdLst>
                                    <a:gd name="T0" fmla="*/ 19 w 1362"/>
                                    <a:gd name="T1" fmla="*/ 54 h 3606"/>
                                    <a:gd name="T2" fmla="*/ 145 w 1362"/>
                                    <a:gd name="T3" fmla="*/ 724 h 3606"/>
                                    <a:gd name="T4" fmla="*/ 389 w 1362"/>
                                    <a:gd name="T5" fmla="*/ 794 h 3606"/>
                                    <a:gd name="T6" fmla="*/ 674 w 1362"/>
                                    <a:gd name="T7" fmla="*/ 647 h 3606"/>
                                    <a:gd name="T8" fmla="*/ 699 w 1362"/>
                                    <a:gd name="T9" fmla="*/ 1530 h 3606"/>
                                    <a:gd name="T10" fmla="*/ 733 w 1362"/>
                                    <a:gd name="T11" fmla="*/ 1950 h 3606"/>
                                    <a:gd name="T12" fmla="*/ 786 w 1362"/>
                                    <a:gd name="T13" fmla="*/ 2600 h 3606"/>
                                    <a:gd name="T14" fmla="*/ 755 w 1362"/>
                                    <a:gd name="T15" fmla="*/ 3171 h 3606"/>
                                    <a:gd name="T16" fmla="*/ 891 w 1362"/>
                                    <a:gd name="T17" fmla="*/ 3576 h 3606"/>
                                    <a:gd name="T18" fmla="*/ 1200 w 1362"/>
                                    <a:gd name="T19" fmla="*/ 3365 h 3606"/>
                                    <a:gd name="T20" fmla="*/ 1071 w 1362"/>
                                    <a:gd name="T21" fmla="*/ 3009 h 3606"/>
                                    <a:gd name="T22" fmla="*/ 1103 w 1362"/>
                                    <a:gd name="T23" fmla="*/ 2647 h 3606"/>
                                    <a:gd name="T24" fmla="*/ 1187 w 1362"/>
                                    <a:gd name="T25" fmla="*/ 1918 h 3606"/>
                                    <a:gd name="T26" fmla="*/ 1212 w 1362"/>
                                    <a:gd name="T27" fmla="*/ 1264 h 3606"/>
                                    <a:gd name="T28" fmla="*/ 1332 w 1362"/>
                                    <a:gd name="T29" fmla="*/ 680 h 3606"/>
                                    <a:gd name="T30" fmla="*/ 1322 w 1362"/>
                                    <a:gd name="T31" fmla="*/ 68 h 3606"/>
                                    <a:gd name="T32" fmla="*/ 921 w 1362"/>
                                    <a:gd name="T33" fmla="*/ 14 h 3606"/>
                                    <a:gd name="T34" fmla="*/ 19 w 1362"/>
                                    <a:gd name="T35" fmla="*/ 54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2" h="3606">
                                      <a:moveTo>
                                        <a:pt x="19" y="54"/>
                                      </a:moveTo>
                                      <a:cubicBezTo>
                                        <a:pt x="0" y="283"/>
                                        <a:pt x="26" y="522"/>
                                        <a:pt x="145" y="724"/>
                                      </a:cubicBezTo>
                                      <a:cubicBezTo>
                                        <a:pt x="206" y="777"/>
                                        <a:pt x="310" y="774"/>
                                        <a:pt x="389" y="794"/>
                                      </a:cubicBezTo>
                                      <a:cubicBezTo>
                                        <a:pt x="506" y="823"/>
                                        <a:pt x="635" y="627"/>
                                        <a:pt x="674" y="647"/>
                                      </a:cubicBezTo>
                                      <a:cubicBezTo>
                                        <a:pt x="690" y="941"/>
                                        <a:pt x="720" y="1236"/>
                                        <a:pt x="699" y="1530"/>
                                      </a:cubicBezTo>
                                      <a:cubicBezTo>
                                        <a:pt x="706" y="1673"/>
                                        <a:pt x="782" y="1807"/>
                                        <a:pt x="733" y="1950"/>
                                      </a:cubicBezTo>
                                      <a:cubicBezTo>
                                        <a:pt x="705" y="2168"/>
                                        <a:pt x="733" y="2389"/>
                                        <a:pt x="786" y="2600"/>
                                      </a:cubicBezTo>
                                      <a:cubicBezTo>
                                        <a:pt x="805" y="2791"/>
                                        <a:pt x="762" y="2982"/>
                                        <a:pt x="755" y="3171"/>
                                      </a:cubicBezTo>
                                      <a:cubicBezTo>
                                        <a:pt x="821" y="3303"/>
                                        <a:pt x="787" y="3464"/>
                                        <a:pt x="891" y="3576"/>
                                      </a:cubicBezTo>
                                      <a:cubicBezTo>
                                        <a:pt x="1011" y="3606"/>
                                        <a:pt x="1287" y="3537"/>
                                        <a:pt x="1200" y="3365"/>
                                      </a:cubicBezTo>
                                      <a:cubicBezTo>
                                        <a:pt x="1154" y="3248"/>
                                        <a:pt x="1106" y="3130"/>
                                        <a:pt x="1071" y="3009"/>
                                      </a:cubicBezTo>
                                      <a:cubicBezTo>
                                        <a:pt x="1043" y="2916"/>
                                        <a:pt x="1083" y="2759"/>
                                        <a:pt x="1103" y="2647"/>
                                      </a:cubicBezTo>
                                      <a:cubicBezTo>
                                        <a:pt x="1153" y="2406"/>
                                        <a:pt x="1217" y="2165"/>
                                        <a:pt x="1187" y="1918"/>
                                      </a:cubicBezTo>
                                      <a:cubicBezTo>
                                        <a:pt x="1160" y="1700"/>
                                        <a:pt x="1215" y="1483"/>
                                        <a:pt x="1212" y="1264"/>
                                      </a:cubicBezTo>
                                      <a:cubicBezTo>
                                        <a:pt x="1268" y="1073"/>
                                        <a:pt x="1320" y="880"/>
                                        <a:pt x="1332" y="680"/>
                                      </a:cubicBezTo>
                                      <a:cubicBezTo>
                                        <a:pt x="1347" y="477"/>
                                        <a:pt x="1362" y="269"/>
                                        <a:pt x="1322" y="68"/>
                                      </a:cubicBezTo>
                                      <a:cubicBezTo>
                                        <a:pt x="1222" y="1"/>
                                        <a:pt x="1050" y="36"/>
                                        <a:pt x="921" y="14"/>
                                      </a:cubicBezTo>
                                      <a:cubicBezTo>
                                        <a:pt x="620" y="0"/>
                                        <a:pt x="318" y="16"/>
                                        <a:pt x="19" y="5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702" name="Freeform 1209"/>
                              <wps:cNvSpPr>
                                <a:spLocks/>
                              </wps:cNvSpPr>
                              <wps:spPr bwMode="auto">
                                <a:xfrm>
                                  <a:off x="194945" y="635"/>
                                  <a:ext cx="474980" cy="1255395"/>
                                </a:xfrm>
                                <a:custGeom>
                                  <a:avLst/>
                                  <a:gdLst>
                                    <a:gd name="T0" fmla="*/ 19 w 1362"/>
                                    <a:gd name="T1" fmla="*/ 54 h 3606"/>
                                    <a:gd name="T2" fmla="*/ 145 w 1362"/>
                                    <a:gd name="T3" fmla="*/ 724 h 3606"/>
                                    <a:gd name="T4" fmla="*/ 389 w 1362"/>
                                    <a:gd name="T5" fmla="*/ 794 h 3606"/>
                                    <a:gd name="T6" fmla="*/ 674 w 1362"/>
                                    <a:gd name="T7" fmla="*/ 647 h 3606"/>
                                    <a:gd name="T8" fmla="*/ 699 w 1362"/>
                                    <a:gd name="T9" fmla="*/ 1530 h 3606"/>
                                    <a:gd name="T10" fmla="*/ 733 w 1362"/>
                                    <a:gd name="T11" fmla="*/ 1950 h 3606"/>
                                    <a:gd name="T12" fmla="*/ 786 w 1362"/>
                                    <a:gd name="T13" fmla="*/ 2600 h 3606"/>
                                    <a:gd name="T14" fmla="*/ 755 w 1362"/>
                                    <a:gd name="T15" fmla="*/ 3171 h 3606"/>
                                    <a:gd name="T16" fmla="*/ 891 w 1362"/>
                                    <a:gd name="T17" fmla="*/ 3576 h 3606"/>
                                    <a:gd name="T18" fmla="*/ 1200 w 1362"/>
                                    <a:gd name="T19" fmla="*/ 3365 h 3606"/>
                                    <a:gd name="T20" fmla="*/ 1071 w 1362"/>
                                    <a:gd name="T21" fmla="*/ 3009 h 3606"/>
                                    <a:gd name="T22" fmla="*/ 1103 w 1362"/>
                                    <a:gd name="T23" fmla="*/ 2647 h 3606"/>
                                    <a:gd name="T24" fmla="*/ 1187 w 1362"/>
                                    <a:gd name="T25" fmla="*/ 1918 h 3606"/>
                                    <a:gd name="T26" fmla="*/ 1212 w 1362"/>
                                    <a:gd name="T27" fmla="*/ 1264 h 3606"/>
                                    <a:gd name="T28" fmla="*/ 1332 w 1362"/>
                                    <a:gd name="T29" fmla="*/ 680 h 3606"/>
                                    <a:gd name="T30" fmla="*/ 1322 w 1362"/>
                                    <a:gd name="T31" fmla="*/ 68 h 3606"/>
                                    <a:gd name="T32" fmla="*/ 921 w 1362"/>
                                    <a:gd name="T33" fmla="*/ 14 h 3606"/>
                                    <a:gd name="T34" fmla="*/ 19 w 1362"/>
                                    <a:gd name="T35" fmla="*/ 54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2" h="3606">
                                      <a:moveTo>
                                        <a:pt x="19" y="54"/>
                                      </a:moveTo>
                                      <a:cubicBezTo>
                                        <a:pt x="0" y="283"/>
                                        <a:pt x="26" y="522"/>
                                        <a:pt x="145" y="724"/>
                                      </a:cubicBezTo>
                                      <a:cubicBezTo>
                                        <a:pt x="206" y="777"/>
                                        <a:pt x="310" y="774"/>
                                        <a:pt x="389" y="794"/>
                                      </a:cubicBezTo>
                                      <a:cubicBezTo>
                                        <a:pt x="506" y="823"/>
                                        <a:pt x="635" y="627"/>
                                        <a:pt x="674" y="647"/>
                                      </a:cubicBezTo>
                                      <a:cubicBezTo>
                                        <a:pt x="690" y="941"/>
                                        <a:pt x="720" y="1236"/>
                                        <a:pt x="699" y="1530"/>
                                      </a:cubicBezTo>
                                      <a:cubicBezTo>
                                        <a:pt x="706" y="1673"/>
                                        <a:pt x="782" y="1807"/>
                                        <a:pt x="733" y="1950"/>
                                      </a:cubicBezTo>
                                      <a:cubicBezTo>
                                        <a:pt x="705" y="2168"/>
                                        <a:pt x="733" y="2389"/>
                                        <a:pt x="786" y="2600"/>
                                      </a:cubicBezTo>
                                      <a:cubicBezTo>
                                        <a:pt x="805" y="2791"/>
                                        <a:pt x="762" y="2982"/>
                                        <a:pt x="755" y="3171"/>
                                      </a:cubicBezTo>
                                      <a:cubicBezTo>
                                        <a:pt x="821" y="3303"/>
                                        <a:pt x="787" y="3464"/>
                                        <a:pt x="891" y="3576"/>
                                      </a:cubicBezTo>
                                      <a:cubicBezTo>
                                        <a:pt x="1011" y="3606"/>
                                        <a:pt x="1287" y="3537"/>
                                        <a:pt x="1200" y="3365"/>
                                      </a:cubicBezTo>
                                      <a:cubicBezTo>
                                        <a:pt x="1154" y="3248"/>
                                        <a:pt x="1106" y="3130"/>
                                        <a:pt x="1071" y="3009"/>
                                      </a:cubicBezTo>
                                      <a:cubicBezTo>
                                        <a:pt x="1043" y="2916"/>
                                        <a:pt x="1083" y="2759"/>
                                        <a:pt x="1103" y="2647"/>
                                      </a:cubicBezTo>
                                      <a:cubicBezTo>
                                        <a:pt x="1153" y="2406"/>
                                        <a:pt x="1217" y="2165"/>
                                        <a:pt x="1187" y="1918"/>
                                      </a:cubicBezTo>
                                      <a:cubicBezTo>
                                        <a:pt x="1160" y="1700"/>
                                        <a:pt x="1215" y="1483"/>
                                        <a:pt x="1212" y="1264"/>
                                      </a:cubicBezTo>
                                      <a:cubicBezTo>
                                        <a:pt x="1268" y="1073"/>
                                        <a:pt x="1320" y="880"/>
                                        <a:pt x="1332" y="680"/>
                                      </a:cubicBezTo>
                                      <a:cubicBezTo>
                                        <a:pt x="1347" y="477"/>
                                        <a:pt x="1362" y="269"/>
                                        <a:pt x="1322" y="68"/>
                                      </a:cubicBezTo>
                                      <a:cubicBezTo>
                                        <a:pt x="1222" y="1"/>
                                        <a:pt x="1050" y="36"/>
                                        <a:pt x="921" y="14"/>
                                      </a:cubicBezTo>
                                      <a:cubicBezTo>
                                        <a:pt x="620" y="0"/>
                                        <a:pt x="318" y="16"/>
                                        <a:pt x="19" y="54"/>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1210"/>
                              <wps:cNvSpPr>
                                <a:spLocks/>
                              </wps:cNvSpPr>
                              <wps:spPr bwMode="auto">
                                <a:xfrm>
                                  <a:off x="205105" y="107950"/>
                                  <a:ext cx="194945" cy="671830"/>
                                </a:xfrm>
                                <a:custGeom>
                                  <a:avLst/>
                                  <a:gdLst>
                                    <a:gd name="T0" fmla="*/ 298 w 559"/>
                                    <a:gd name="T1" fmla="*/ 0 h 1930"/>
                                    <a:gd name="T2" fmla="*/ 180 w 559"/>
                                    <a:gd name="T3" fmla="*/ 35 h 1930"/>
                                    <a:gd name="T4" fmla="*/ 88 w 559"/>
                                    <a:gd name="T5" fmla="*/ 105 h 1930"/>
                                    <a:gd name="T6" fmla="*/ 68 w 559"/>
                                    <a:gd name="T7" fmla="*/ 325 h 1930"/>
                                    <a:gd name="T8" fmla="*/ 200 w 559"/>
                                    <a:gd name="T9" fmla="*/ 1293 h 1930"/>
                                    <a:gd name="T10" fmla="*/ 55 w 559"/>
                                    <a:gd name="T11" fmla="*/ 1701 h 1930"/>
                                    <a:gd name="T12" fmla="*/ 368 w 559"/>
                                    <a:gd name="T13" fmla="*/ 1893 h 1930"/>
                                    <a:gd name="T14" fmla="*/ 506 w 559"/>
                                    <a:gd name="T15" fmla="*/ 1488 h 1930"/>
                                    <a:gd name="T16" fmla="*/ 477 w 559"/>
                                    <a:gd name="T17" fmla="*/ 918 h 1930"/>
                                    <a:gd name="T18" fmla="*/ 504 w 559"/>
                                    <a:gd name="T19" fmla="*/ 127 h 1930"/>
                                    <a:gd name="T20" fmla="*/ 502 w 559"/>
                                    <a:gd name="T21" fmla="*/ 127 h 1930"/>
                                    <a:gd name="T22" fmla="*/ 298 w 559"/>
                                    <a:gd name="T23" fmla="*/ 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930">
                                      <a:moveTo>
                                        <a:pt x="298" y="0"/>
                                      </a:moveTo>
                                      <a:cubicBezTo>
                                        <a:pt x="255" y="0"/>
                                        <a:pt x="212" y="10"/>
                                        <a:pt x="180" y="35"/>
                                      </a:cubicBezTo>
                                      <a:cubicBezTo>
                                        <a:pt x="155" y="58"/>
                                        <a:pt x="78" y="61"/>
                                        <a:pt x="88" y="105"/>
                                      </a:cubicBezTo>
                                      <a:cubicBezTo>
                                        <a:pt x="75" y="178"/>
                                        <a:pt x="70" y="251"/>
                                        <a:pt x="68" y="325"/>
                                      </a:cubicBezTo>
                                      <a:cubicBezTo>
                                        <a:pt x="43" y="655"/>
                                        <a:pt x="201" y="966"/>
                                        <a:pt x="200" y="1293"/>
                                      </a:cubicBezTo>
                                      <a:cubicBezTo>
                                        <a:pt x="162" y="1430"/>
                                        <a:pt x="103" y="1566"/>
                                        <a:pt x="55" y="1701"/>
                                      </a:cubicBezTo>
                                      <a:cubicBezTo>
                                        <a:pt x="0" y="1869"/>
                                        <a:pt x="248" y="1930"/>
                                        <a:pt x="368" y="1893"/>
                                      </a:cubicBezTo>
                                      <a:cubicBezTo>
                                        <a:pt x="473" y="1785"/>
                                        <a:pt x="440" y="1619"/>
                                        <a:pt x="506" y="1488"/>
                                      </a:cubicBezTo>
                                      <a:cubicBezTo>
                                        <a:pt x="493" y="1300"/>
                                        <a:pt x="461" y="1108"/>
                                        <a:pt x="477" y="918"/>
                                      </a:cubicBezTo>
                                      <a:cubicBezTo>
                                        <a:pt x="544" y="660"/>
                                        <a:pt x="559" y="388"/>
                                        <a:pt x="504" y="127"/>
                                      </a:cubicBezTo>
                                      <a:lnTo>
                                        <a:pt x="502" y="127"/>
                                      </a:lnTo>
                                      <a:cubicBezTo>
                                        <a:pt x="488" y="52"/>
                                        <a:pt x="391" y="1"/>
                                        <a:pt x="298" y="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704" name="Freeform 1211"/>
                              <wps:cNvSpPr>
                                <a:spLocks noEditPoints="1"/>
                              </wps:cNvSpPr>
                              <wps:spPr bwMode="auto">
                                <a:xfrm>
                                  <a:off x="654685" y="668020"/>
                                  <a:ext cx="38735" cy="55880"/>
                                </a:xfrm>
                                <a:custGeom>
                                  <a:avLst/>
                                  <a:gdLst>
                                    <a:gd name="T0" fmla="*/ 70 w 111"/>
                                    <a:gd name="T1" fmla="*/ 161 h 161"/>
                                    <a:gd name="T2" fmla="*/ 70 w 111"/>
                                    <a:gd name="T3" fmla="*/ 123 h 161"/>
                                    <a:gd name="T4" fmla="*/ 0 w 111"/>
                                    <a:gd name="T5" fmla="*/ 123 h 161"/>
                                    <a:gd name="T6" fmla="*/ 0 w 111"/>
                                    <a:gd name="T7" fmla="*/ 104 h 161"/>
                                    <a:gd name="T8" fmla="*/ 73 w 111"/>
                                    <a:gd name="T9" fmla="*/ 0 h 161"/>
                                    <a:gd name="T10" fmla="*/ 90 w 111"/>
                                    <a:gd name="T11" fmla="*/ 0 h 161"/>
                                    <a:gd name="T12" fmla="*/ 90 w 111"/>
                                    <a:gd name="T13" fmla="*/ 104 h 161"/>
                                    <a:gd name="T14" fmla="*/ 111 w 111"/>
                                    <a:gd name="T15" fmla="*/ 104 h 161"/>
                                    <a:gd name="T16" fmla="*/ 111 w 111"/>
                                    <a:gd name="T17" fmla="*/ 123 h 161"/>
                                    <a:gd name="T18" fmla="*/ 90 w 111"/>
                                    <a:gd name="T19" fmla="*/ 123 h 161"/>
                                    <a:gd name="T20" fmla="*/ 90 w 111"/>
                                    <a:gd name="T21" fmla="*/ 161 h 161"/>
                                    <a:gd name="T22" fmla="*/ 70 w 111"/>
                                    <a:gd name="T23" fmla="*/ 161 h 161"/>
                                    <a:gd name="T24" fmla="*/ 70 w 111"/>
                                    <a:gd name="T25" fmla="*/ 104 h 161"/>
                                    <a:gd name="T26" fmla="*/ 70 w 111"/>
                                    <a:gd name="T27" fmla="*/ 31 h 161"/>
                                    <a:gd name="T28" fmla="*/ 19 w 111"/>
                                    <a:gd name="T29" fmla="*/ 104 h 161"/>
                                    <a:gd name="T30" fmla="*/ 70 w 111"/>
                                    <a:gd name="T31" fmla="*/ 10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61">
                                      <a:moveTo>
                                        <a:pt x="70" y="161"/>
                                      </a:moveTo>
                                      <a:lnTo>
                                        <a:pt x="70" y="123"/>
                                      </a:lnTo>
                                      <a:lnTo>
                                        <a:pt x="0" y="123"/>
                                      </a:lnTo>
                                      <a:lnTo>
                                        <a:pt x="0" y="104"/>
                                      </a:lnTo>
                                      <a:lnTo>
                                        <a:pt x="73" y="0"/>
                                      </a:lnTo>
                                      <a:lnTo>
                                        <a:pt x="90" y="0"/>
                                      </a:lnTo>
                                      <a:lnTo>
                                        <a:pt x="90" y="104"/>
                                      </a:lnTo>
                                      <a:lnTo>
                                        <a:pt x="111" y="104"/>
                                      </a:lnTo>
                                      <a:lnTo>
                                        <a:pt x="111" y="123"/>
                                      </a:lnTo>
                                      <a:lnTo>
                                        <a:pt x="90" y="123"/>
                                      </a:lnTo>
                                      <a:lnTo>
                                        <a:pt x="90" y="161"/>
                                      </a:lnTo>
                                      <a:lnTo>
                                        <a:pt x="70" y="161"/>
                                      </a:lnTo>
                                      <a:close/>
                                      <a:moveTo>
                                        <a:pt x="70" y="104"/>
                                      </a:moveTo>
                                      <a:lnTo>
                                        <a:pt x="70" y="31"/>
                                      </a:lnTo>
                                      <a:lnTo>
                                        <a:pt x="19" y="104"/>
                                      </a:lnTo>
                                      <a:lnTo>
                                        <a:pt x="70" y="10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030" name="Freeform 1212"/>
                              <wps:cNvSpPr>
                                <a:spLocks noEditPoints="1"/>
                              </wps:cNvSpPr>
                              <wps:spPr bwMode="auto">
                                <a:xfrm>
                                  <a:off x="700405" y="667385"/>
                                  <a:ext cx="36830" cy="57785"/>
                                </a:xfrm>
                                <a:custGeom>
                                  <a:avLst/>
                                  <a:gdLst>
                                    <a:gd name="T0" fmla="*/ 0 w 105"/>
                                    <a:gd name="T1" fmla="*/ 83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8 h 165"/>
                                    <a:gd name="T18" fmla="*/ 82 w 105"/>
                                    <a:gd name="T19" fmla="*/ 155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5 h 165"/>
                                    <a:gd name="T32" fmla="*/ 52 w 105"/>
                                    <a:gd name="T33" fmla="*/ 149 h 165"/>
                                    <a:gd name="T34" fmla="*/ 75 w 105"/>
                                    <a:gd name="T35" fmla="*/ 135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6" y="36"/>
                                      </a:cubicBezTo>
                                      <a:cubicBezTo>
                                        <a:pt x="10"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1"/>
                                        <a:pt x="103" y="117"/>
                                        <a:pt x="99" y="128"/>
                                      </a:cubicBezTo>
                                      <a:cubicBezTo>
                                        <a:pt x="95" y="140"/>
                                        <a:pt x="90" y="149"/>
                                        <a:pt x="82" y="155"/>
                                      </a:cubicBezTo>
                                      <a:cubicBezTo>
                                        <a:pt x="74" y="162"/>
                                        <a:pt x="64" y="165"/>
                                        <a:pt x="52" y="165"/>
                                      </a:cubicBezTo>
                                      <a:cubicBezTo>
                                        <a:pt x="37" y="165"/>
                                        <a:pt x="25" y="159"/>
                                        <a:pt x="16" y="148"/>
                                      </a:cubicBezTo>
                                      <a:cubicBezTo>
                                        <a:pt x="5" y="135"/>
                                        <a:pt x="0" y="113"/>
                                        <a:pt x="0" y="83"/>
                                      </a:cubicBezTo>
                                      <a:lnTo>
                                        <a:pt x="0" y="83"/>
                                      </a:lnTo>
                                      <a:close/>
                                      <a:moveTo>
                                        <a:pt x="20" y="83"/>
                                      </a:moveTo>
                                      <a:cubicBezTo>
                                        <a:pt x="20" y="109"/>
                                        <a:pt x="23" y="127"/>
                                        <a:pt x="29" y="135"/>
                                      </a:cubicBezTo>
                                      <a:cubicBezTo>
                                        <a:pt x="36" y="144"/>
                                        <a:pt x="43" y="149"/>
                                        <a:pt x="52" y="149"/>
                                      </a:cubicBezTo>
                                      <a:cubicBezTo>
                                        <a:pt x="62" y="149"/>
                                        <a:pt x="69" y="144"/>
                                        <a:pt x="75" y="135"/>
                                      </a:cubicBezTo>
                                      <a:cubicBezTo>
                                        <a:pt x="82" y="127"/>
                                        <a:pt x="85" y="109"/>
                                        <a:pt x="85" y="83"/>
                                      </a:cubicBezTo>
                                      <a:cubicBezTo>
                                        <a:pt x="85" y="56"/>
                                        <a:pt x="82" y="38"/>
                                        <a:pt x="75" y="30"/>
                                      </a:cubicBezTo>
                                      <a:cubicBezTo>
                                        <a:pt x="69" y="21"/>
                                        <a:pt x="61" y="16"/>
                                        <a:pt x="52" y="16"/>
                                      </a:cubicBezTo>
                                      <a:cubicBezTo>
                                        <a:pt x="43" y="16"/>
                                        <a:pt x="36" y="20"/>
                                        <a:pt x="30"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06" name="Freeform 1213"/>
                              <wps:cNvSpPr>
                                <a:spLocks noEditPoints="1"/>
                              </wps:cNvSpPr>
                              <wps:spPr bwMode="auto">
                                <a:xfrm>
                                  <a:off x="742950" y="666750"/>
                                  <a:ext cx="24765"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1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6"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6" y="66"/>
                                        <a:pt x="30" y="68"/>
                                        <a:pt x="36" y="68"/>
                                      </a:cubicBezTo>
                                      <a:cubicBezTo>
                                        <a:pt x="42" y="68"/>
                                        <a:pt x="47" y="66"/>
                                        <a:pt x="51"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07" name="Freeform 1214"/>
                              <wps:cNvSpPr>
                                <a:spLocks noEditPoints="1"/>
                              </wps:cNvSpPr>
                              <wps:spPr bwMode="auto">
                                <a:xfrm>
                                  <a:off x="5080" y="523875"/>
                                  <a:ext cx="38735" cy="56515"/>
                                </a:xfrm>
                                <a:custGeom>
                                  <a:avLst/>
                                  <a:gdLst>
                                    <a:gd name="T0" fmla="*/ 70 w 111"/>
                                    <a:gd name="T1" fmla="*/ 162 h 162"/>
                                    <a:gd name="T2" fmla="*/ 70 w 111"/>
                                    <a:gd name="T3" fmla="*/ 123 h 162"/>
                                    <a:gd name="T4" fmla="*/ 0 w 111"/>
                                    <a:gd name="T5" fmla="*/ 123 h 162"/>
                                    <a:gd name="T6" fmla="*/ 0 w 111"/>
                                    <a:gd name="T7" fmla="*/ 105 h 162"/>
                                    <a:gd name="T8" fmla="*/ 73 w 111"/>
                                    <a:gd name="T9" fmla="*/ 0 h 162"/>
                                    <a:gd name="T10" fmla="*/ 90 w 111"/>
                                    <a:gd name="T11" fmla="*/ 0 h 162"/>
                                    <a:gd name="T12" fmla="*/ 90 w 111"/>
                                    <a:gd name="T13" fmla="*/ 105 h 162"/>
                                    <a:gd name="T14" fmla="*/ 111 w 111"/>
                                    <a:gd name="T15" fmla="*/ 105 h 162"/>
                                    <a:gd name="T16" fmla="*/ 111 w 111"/>
                                    <a:gd name="T17" fmla="*/ 123 h 162"/>
                                    <a:gd name="T18" fmla="*/ 90 w 111"/>
                                    <a:gd name="T19" fmla="*/ 123 h 162"/>
                                    <a:gd name="T20" fmla="*/ 90 w 111"/>
                                    <a:gd name="T21" fmla="*/ 162 h 162"/>
                                    <a:gd name="T22" fmla="*/ 70 w 111"/>
                                    <a:gd name="T23" fmla="*/ 162 h 162"/>
                                    <a:gd name="T24" fmla="*/ 70 w 111"/>
                                    <a:gd name="T25" fmla="*/ 105 h 162"/>
                                    <a:gd name="T26" fmla="*/ 70 w 111"/>
                                    <a:gd name="T27" fmla="*/ 32 h 162"/>
                                    <a:gd name="T28" fmla="*/ 19 w 111"/>
                                    <a:gd name="T29" fmla="*/ 105 h 162"/>
                                    <a:gd name="T30" fmla="*/ 70 w 111"/>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62">
                                      <a:moveTo>
                                        <a:pt x="70" y="162"/>
                                      </a:moveTo>
                                      <a:lnTo>
                                        <a:pt x="70" y="123"/>
                                      </a:lnTo>
                                      <a:lnTo>
                                        <a:pt x="0" y="123"/>
                                      </a:lnTo>
                                      <a:lnTo>
                                        <a:pt x="0" y="105"/>
                                      </a:lnTo>
                                      <a:lnTo>
                                        <a:pt x="73" y="0"/>
                                      </a:lnTo>
                                      <a:lnTo>
                                        <a:pt x="90" y="0"/>
                                      </a:lnTo>
                                      <a:lnTo>
                                        <a:pt x="90" y="105"/>
                                      </a:lnTo>
                                      <a:lnTo>
                                        <a:pt x="111" y="105"/>
                                      </a:lnTo>
                                      <a:lnTo>
                                        <a:pt x="111" y="123"/>
                                      </a:lnTo>
                                      <a:lnTo>
                                        <a:pt x="90" y="123"/>
                                      </a:lnTo>
                                      <a:lnTo>
                                        <a:pt x="90" y="162"/>
                                      </a:lnTo>
                                      <a:lnTo>
                                        <a:pt x="70" y="162"/>
                                      </a:lnTo>
                                      <a:close/>
                                      <a:moveTo>
                                        <a:pt x="70" y="105"/>
                                      </a:moveTo>
                                      <a:lnTo>
                                        <a:pt x="70" y="32"/>
                                      </a:lnTo>
                                      <a:lnTo>
                                        <a:pt x="19" y="105"/>
                                      </a:lnTo>
                                      <a:lnTo>
                                        <a:pt x="70" y="10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08" name="Freeform 1215"/>
                              <wps:cNvSpPr>
                                <a:spLocks/>
                              </wps:cNvSpPr>
                              <wps:spPr bwMode="auto">
                                <a:xfrm>
                                  <a:off x="50800" y="525145"/>
                                  <a:ext cx="37465" cy="55880"/>
                                </a:xfrm>
                                <a:custGeom>
                                  <a:avLst/>
                                  <a:gdLst>
                                    <a:gd name="T0" fmla="*/ 0 w 107"/>
                                    <a:gd name="T1" fmla="*/ 117 h 162"/>
                                    <a:gd name="T2" fmla="*/ 21 w 107"/>
                                    <a:gd name="T3" fmla="*/ 115 h 162"/>
                                    <a:gd name="T4" fmla="*/ 31 w 107"/>
                                    <a:gd name="T5" fmla="*/ 138 h 162"/>
                                    <a:gd name="T6" fmla="*/ 52 w 107"/>
                                    <a:gd name="T7" fmla="*/ 145 h 162"/>
                                    <a:gd name="T8" fmla="*/ 76 w 107"/>
                                    <a:gd name="T9" fmla="*/ 135 h 162"/>
                                    <a:gd name="T10" fmla="*/ 86 w 107"/>
                                    <a:gd name="T11" fmla="*/ 106 h 162"/>
                                    <a:gd name="T12" fmla="*/ 76 w 107"/>
                                    <a:gd name="T13" fmla="*/ 79 h 162"/>
                                    <a:gd name="T14" fmla="*/ 51 w 107"/>
                                    <a:gd name="T15" fmla="*/ 69 h 162"/>
                                    <a:gd name="T16" fmla="*/ 34 w 107"/>
                                    <a:gd name="T17" fmla="*/ 74 h 162"/>
                                    <a:gd name="T18" fmla="*/ 22 w 107"/>
                                    <a:gd name="T19" fmla="*/ 85 h 162"/>
                                    <a:gd name="T20" fmla="*/ 3 w 107"/>
                                    <a:gd name="T21" fmla="*/ 83 h 162"/>
                                    <a:gd name="T22" fmla="*/ 19 w 107"/>
                                    <a:gd name="T23" fmla="*/ 0 h 162"/>
                                    <a:gd name="T24" fmla="*/ 99 w 107"/>
                                    <a:gd name="T25" fmla="*/ 0 h 162"/>
                                    <a:gd name="T26" fmla="*/ 99 w 107"/>
                                    <a:gd name="T27" fmla="*/ 19 h 162"/>
                                    <a:gd name="T28" fmla="*/ 35 w 107"/>
                                    <a:gd name="T29" fmla="*/ 19 h 162"/>
                                    <a:gd name="T30" fmla="*/ 26 w 107"/>
                                    <a:gd name="T31" fmla="*/ 62 h 162"/>
                                    <a:gd name="T32" fmla="*/ 57 w 107"/>
                                    <a:gd name="T33" fmla="*/ 52 h 162"/>
                                    <a:gd name="T34" fmla="*/ 92 w 107"/>
                                    <a:gd name="T35" fmla="*/ 66 h 162"/>
                                    <a:gd name="T36" fmla="*/ 107 w 107"/>
                                    <a:gd name="T37" fmla="*/ 104 h 162"/>
                                    <a:gd name="T38" fmla="*/ 94 w 107"/>
                                    <a:gd name="T39" fmla="*/ 142 h 162"/>
                                    <a:gd name="T40" fmla="*/ 52 w 107"/>
                                    <a:gd name="T41" fmla="*/ 162 h 162"/>
                                    <a:gd name="T42" fmla="*/ 16 w 107"/>
                                    <a:gd name="T43" fmla="*/ 149 h 162"/>
                                    <a:gd name="T44" fmla="*/ 0 w 107"/>
                                    <a:gd name="T45" fmla="*/ 117 h 162"/>
                                    <a:gd name="T46" fmla="*/ 0 w 107"/>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7" h="162">
                                      <a:moveTo>
                                        <a:pt x="0" y="117"/>
                                      </a:moveTo>
                                      <a:lnTo>
                                        <a:pt x="21" y="115"/>
                                      </a:lnTo>
                                      <a:cubicBezTo>
                                        <a:pt x="22" y="125"/>
                                        <a:pt x="26" y="133"/>
                                        <a:pt x="31" y="138"/>
                                      </a:cubicBezTo>
                                      <a:cubicBezTo>
                                        <a:pt x="37" y="143"/>
                                        <a:pt x="44" y="145"/>
                                        <a:pt x="52" y="145"/>
                                      </a:cubicBezTo>
                                      <a:cubicBezTo>
                                        <a:pt x="61" y="145"/>
                                        <a:pt x="69" y="142"/>
                                        <a:pt x="76" y="135"/>
                                      </a:cubicBezTo>
                                      <a:cubicBezTo>
                                        <a:pt x="83" y="127"/>
                                        <a:pt x="86" y="118"/>
                                        <a:pt x="86" y="106"/>
                                      </a:cubicBezTo>
                                      <a:cubicBezTo>
                                        <a:pt x="86" y="95"/>
                                        <a:pt x="83" y="86"/>
                                        <a:pt x="76" y="79"/>
                                      </a:cubicBezTo>
                                      <a:cubicBezTo>
                                        <a:pt x="70" y="73"/>
                                        <a:pt x="62" y="69"/>
                                        <a:pt x="51" y="69"/>
                                      </a:cubicBezTo>
                                      <a:cubicBezTo>
                                        <a:pt x="45" y="69"/>
                                        <a:pt x="39" y="71"/>
                                        <a:pt x="34" y="74"/>
                                      </a:cubicBezTo>
                                      <a:cubicBezTo>
                                        <a:pt x="29" y="77"/>
                                        <a:pt x="25" y="80"/>
                                        <a:pt x="22" y="85"/>
                                      </a:cubicBezTo>
                                      <a:lnTo>
                                        <a:pt x="3" y="83"/>
                                      </a:lnTo>
                                      <a:lnTo>
                                        <a:pt x="19" y="0"/>
                                      </a:lnTo>
                                      <a:lnTo>
                                        <a:pt x="99" y="0"/>
                                      </a:lnTo>
                                      <a:lnTo>
                                        <a:pt x="99" y="19"/>
                                      </a:lnTo>
                                      <a:lnTo>
                                        <a:pt x="35" y="19"/>
                                      </a:lnTo>
                                      <a:lnTo>
                                        <a:pt x="26" y="62"/>
                                      </a:lnTo>
                                      <a:cubicBezTo>
                                        <a:pt x="36" y="55"/>
                                        <a:pt x="46" y="52"/>
                                        <a:pt x="57" y="52"/>
                                      </a:cubicBezTo>
                                      <a:cubicBezTo>
                                        <a:pt x="71" y="52"/>
                                        <a:pt x="83" y="57"/>
                                        <a:pt x="92" y="66"/>
                                      </a:cubicBezTo>
                                      <a:cubicBezTo>
                                        <a:pt x="102" y="76"/>
                                        <a:pt x="107" y="89"/>
                                        <a:pt x="107" y="104"/>
                                      </a:cubicBezTo>
                                      <a:cubicBezTo>
                                        <a:pt x="107" y="119"/>
                                        <a:pt x="103" y="131"/>
                                        <a:pt x="94" y="142"/>
                                      </a:cubicBezTo>
                                      <a:cubicBezTo>
                                        <a:pt x="84" y="155"/>
                                        <a:pt x="70" y="162"/>
                                        <a:pt x="52" y="162"/>
                                      </a:cubicBezTo>
                                      <a:cubicBezTo>
                                        <a:pt x="37" y="162"/>
                                        <a:pt x="25" y="158"/>
                                        <a:pt x="16" y="149"/>
                                      </a:cubicBezTo>
                                      <a:cubicBezTo>
                                        <a:pt x="7" y="141"/>
                                        <a:pt x="1" y="130"/>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09" name="Freeform 1216"/>
                              <wps:cNvSpPr>
                                <a:spLocks noEditPoints="1"/>
                              </wps:cNvSpPr>
                              <wps:spPr bwMode="auto">
                                <a:xfrm>
                                  <a:off x="93345" y="523240"/>
                                  <a:ext cx="24765"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1 w 72"/>
                                    <a:gd name="T31" fmla="*/ 61 h 82"/>
                                    <a:gd name="T32" fmla="*/ 56 w 72"/>
                                    <a:gd name="T33" fmla="*/ 41 h 82"/>
                                    <a:gd name="T34" fmla="*/ 51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6" y="3"/>
                                        <a:pt x="62" y="11"/>
                                      </a:cubicBezTo>
                                      <a:cubicBezTo>
                                        <a:pt x="69" y="18"/>
                                        <a:pt x="72" y="28"/>
                                        <a:pt x="72" y="41"/>
                                      </a:cubicBezTo>
                                      <a:cubicBezTo>
                                        <a:pt x="72" y="54"/>
                                        <a:pt x="69" y="64"/>
                                        <a:pt x="62" y="71"/>
                                      </a:cubicBezTo>
                                      <a:cubicBezTo>
                                        <a:pt x="56" y="79"/>
                                        <a:pt x="47" y="82"/>
                                        <a:pt x="36" y="82"/>
                                      </a:cubicBezTo>
                                      <a:cubicBezTo>
                                        <a:pt x="26" y="82"/>
                                        <a:pt x="17" y="79"/>
                                        <a:pt x="10" y="72"/>
                                      </a:cubicBezTo>
                                      <a:cubicBezTo>
                                        <a:pt x="4" y="64"/>
                                        <a:pt x="0" y="54"/>
                                        <a:pt x="0" y="41"/>
                                      </a:cubicBezTo>
                                      <a:cubicBezTo>
                                        <a:pt x="0" y="28"/>
                                        <a:pt x="4" y="18"/>
                                        <a:pt x="10" y="11"/>
                                      </a:cubicBezTo>
                                      <a:cubicBezTo>
                                        <a:pt x="17" y="3"/>
                                        <a:pt x="26" y="0"/>
                                        <a:pt x="36" y="0"/>
                                      </a:cubicBezTo>
                                      <a:lnTo>
                                        <a:pt x="36" y="0"/>
                                      </a:lnTo>
                                      <a:close/>
                                      <a:moveTo>
                                        <a:pt x="36" y="14"/>
                                      </a:moveTo>
                                      <a:cubicBezTo>
                                        <a:pt x="30" y="14"/>
                                        <a:pt x="26" y="16"/>
                                        <a:pt x="22" y="21"/>
                                      </a:cubicBezTo>
                                      <a:cubicBezTo>
                                        <a:pt x="18" y="25"/>
                                        <a:pt x="16" y="32"/>
                                        <a:pt x="16" y="41"/>
                                      </a:cubicBezTo>
                                      <a:cubicBezTo>
                                        <a:pt x="16" y="50"/>
                                        <a:pt x="18" y="57"/>
                                        <a:pt x="22" y="61"/>
                                      </a:cubicBezTo>
                                      <a:cubicBezTo>
                                        <a:pt x="26" y="66"/>
                                        <a:pt x="31" y="68"/>
                                        <a:pt x="36" y="68"/>
                                      </a:cubicBezTo>
                                      <a:cubicBezTo>
                                        <a:pt x="42" y="68"/>
                                        <a:pt x="47" y="66"/>
                                        <a:pt x="51" y="61"/>
                                      </a:cubicBezTo>
                                      <a:cubicBezTo>
                                        <a:pt x="54" y="57"/>
                                        <a:pt x="56" y="50"/>
                                        <a:pt x="56" y="41"/>
                                      </a:cubicBezTo>
                                      <a:cubicBezTo>
                                        <a:pt x="56" y="32"/>
                                        <a:pt x="54" y="25"/>
                                        <a:pt x="51" y="21"/>
                                      </a:cubicBezTo>
                                      <a:cubicBezTo>
                                        <a:pt x="47"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0" name="Freeform 1217"/>
                              <wps:cNvSpPr>
                                <a:spLocks noEditPoints="1"/>
                              </wps:cNvSpPr>
                              <wps:spPr bwMode="auto">
                                <a:xfrm>
                                  <a:off x="347980" y="836930"/>
                                  <a:ext cx="36830" cy="5778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6"/>
                                        <a:pt x="99" y="34"/>
                                        <a:pt x="102" y="44"/>
                                      </a:cubicBezTo>
                                      <a:cubicBezTo>
                                        <a:pt x="104" y="53"/>
                                        <a:pt x="106" y="66"/>
                                        <a:pt x="106" y="82"/>
                                      </a:cubicBezTo>
                                      <a:cubicBezTo>
                                        <a:pt x="106" y="101"/>
                                        <a:pt x="104" y="116"/>
                                        <a:pt x="100" y="128"/>
                                      </a:cubicBezTo>
                                      <a:cubicBezTo>
                                        <a:pt x="96" y="140"/>
                                        <a:pt x="90" y="149"/>
                                        <a:pt x="82" y="155"/>
                                      </a:cubicBezTo>
                                      <a:cubicBezTo>
                                        <a:pt x="74" y="161"/>
                                        <a:pt x="65" y="165"/>
                                        <a:pt x="53" y="165"/>
                                      </a:cubicBezTo>
                                      <a:cubicBezTo>
                                        <a:pt x="37" y="165"/>
                                        <a:pt x="25" y="159"/>
                                        <a:pt x="16" y="148"/>
                                      </a:cubicBezTo>
                                      <a:cubicBezTo>
                                        <a:pt x="5" y="134"/>
                                        <a:pt x="0" y="112"/>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5"/>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1" name="Freeform 1218"/>
                              <wps:cNvSpPr>
                                <a:spLocks noEditPoints="1"/>
                              </wps:cNvSpPr>
                              <wps:spPr bwMode="auto">
                                <a:xfrm>
                                  <a:off x="389890" y="836295"/>
                                  <a:ext cx="25400" cy="28575"/>
                                </a:xfrm>
                                <a:custGeom>
                                  <a:avLst/>
                                  <a:gdLst>
                                    <a:gd name="T0" fmla="*/ 37 w 73"/>
                                    <a:gd name="T1" fmla="*/ 0 h 83"/>
                                    <a:gd name="T2" fmla="*/ 63 w 73"/>
                                    <a:gd name="T3" fmla="*/ 11 h 83"/>
                                    <a:gd name="T4" fmla="*/ 73 w 73"/>
                                    <a:gd name="T5" fmla="*/ 42 h 83"/>
                                    <a:gd name="T6" fmla="*/ 63 w 73"/>
                                    <a:gd name="T7" fmla="*/ 72 h 83"/>
                                    <a:gd name="T8" fmla="*/ 37 w 73"/>
                                    <a:gd name="T9" fmla="*/ 83 h 83"/>
                                    <a:gd name="T10" fmla="*/ 11 w 73"/>
                                    <a:gd name="T11" fmla="*/ 72 h 83"/>
                                    <a:gd name="T12" fmla="*/ 0 w 73"/>
                                    <a:gd name="T13" fmla="*/ 42 h 83"/>
                                    <a:gd name="T14" fmla="*/ 11 w 73"/>
                                    <a:gd name="T15" fmla="*/ 11 h 83"/>
                                    <a:gd name="T16" fmla="*/ 37 w 73"/>
                                    <a:gd name="T17" fmla="*/ 0 h 83"/>
                                    <a:gd name="T18" fmla="*/ 37 w 73"/>
                                    <a:gd name="T19" fmla="*/ 0 h 83"/>
                                    <a:gd name="T20" fmla="*/ 37 w 73"/>
                                    <a:gd name="T21" fmla="*/ 15 h 83"/>
                                    <a:gd name="T22" fmla="*/ 22 w 73"/>
                                    <a:gd name="T23" fmla="*/ 21 h 83"/>
                                    <a:gd name="T24" fmla="*/ 17 w 73"/>
                                    <a:gd name="T25" fmla="*/ 42 h 83"/>
                                    <a:gd name="T26" fmla="*/ 22 w 73"/>
                                    <a:gd name="T27" fmla="*/ 62 h 83"/>
                                    <a:gd name="T28" fmla="*/ 37 w 73"/>
                                    <a:gd name="T29" fmla="*/ 69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9"/>
                                        <a:pt x="73" y="29"/>
                                        <a:pt x="73" y="42"/>
                                      </a:cubicBezTo>
                                      <a:cubicBezTo>
                                        <a:pt x="73" y="55"/>
                                        <a:pt x="69" y="65"/>
                                        <a:pt x="63" y="72"/>
                                      </a:cubicBezTo>
                                      <a:cubicBezTo>
                                        <a:pt x="56" y="80"/>
                                        <a:pt x="47" y="83"/>
                                        <a:pt x="37" y="83"/>
                                      </a:cubicBezTo>
                                      <a:cubicBezTo>
                                        <a:pt x="26" y="83"/>
                                        <a:pt x="17" y="80"/>
                                        <a:pt x="11" y="72"/>
                                      </a:cubicBezTo>
                                      <a:cubicBezTo>
                                        <a:pt x="4" y="65"/>
                                        <a:pt x="0" y="55"/>
                                        <a:pt x="0" y="42"/>
                                      </a:cubicBezTo>
                                      <a:cubicBezTo>
                                        <a:pt x="0" y="29"/>
                                        <a:pt x="4" y="19"/>
                                        <a:pt x="11" y="11"/>
                                      </a:cubicBezTo>
                                      <a:cubicBezTo>
                                        <a:pt x="17" y="4"/>
                                        <a:pt x="26" y="0"/>
                                        <a:pt x="37" y="0"/>
                                      </a:cubicBezTo>
                                      <a:lnTo>
                                        <a:pt x="37" y="0"/>
                                      </a:lnTo>
                                      <a:close/>
                                      <a:moveTo>
                                        <a:pt x="37" y="15"/>
                                      </a:moveTo>
                                      <a:cubicBezTo>
                                        <a:pt x="31" y="15"/>
                                        <a:pt x="26" y="17"/>
                                        <a:pt x="22" y="21"/>
                                      </a:cubicBezTo>
                                      <a:cubicBezTo>
                                        <a:pt x="19" y="26"/>
                                        <a:pt x="17" y="32"/>
                                        <a:pt x="17" y="42"/>
                                      </a:cubicBezTo>
                                      <a:cubicBezTo>
                                        <a:pt x="17" y="51"/>
                                        <a:pt x="19" y="58"/>
                                        <a:pt x="22" y="62"/>
                                      </a:cubicBezTo>
                                      <a:cubicBezTo>
                                        <a:pt x="26" y="67"/>
                                        <a:pt x="31" y="69"/>
                                        <a:pt x="37" y="69"/>
                                      </a:cubicBezTo>
                                      <a:cubicBezTo>
                                        <a:pt x="42" y="69"/>
                                        <a:pt x="47" y="67"/>
                                        <a:pt x="51" y="62"/>
                                      </a:cubicBezTo>
                                      <a:cubicBezTo>
                                        <a:pt x="55" y="58"/>
                                        <a:pt x="56" y="51"/>
                                        <a:pt x="56" y="41"/>
                                      </a:cubicBezTo>
                                      <a:cubicBezTo>
                                        <a:pt x="56" y="32"/>
                                        <a:pt x="55" y="26"/>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3" name="Freeform 1219"/>
                              <wps:cNvSpPr>
                                <a:spLocks noEditPoints="1"/>
                              </wps:cNvSpPr>
                              <wps:spPr bwMode="auto">
                                <a:xfrm>
                                  <a:off x="55880" y="971550"/>
                                  <a:ext cx="43180" cy="56515"/>
                                </a:xfrm>
                                <a:custGeom>
                                  <a:avLst/>
                                  <a:gdLst>
                                    <a:gd name="T0" fmla="*/ 0 w 123"/>
                                    <a:gd name="T1" fmla="*/ 162 h 162"/>
                                    <a:gd name="T2" fmla="*/ 0 w 123"/>
                                    <a:gd name="T3" fmla="*/ 0 h 162"/>
                                    <a:gd name="T4" fmla="*/ 61 w 123"/>
                                    <a:gd name="T5" fmla="*/ 0 h 162"/>
                                    <a:gd name="T6" fmla="*/ 85 w 123"/>
                                    <a:gd name="T7" fmla="*/ 2 h 162"/>
                                    <a:gd name="T8" fmla="*/ 105 w 123"/>
                                    <a:gd name="T9" fmla="*/ 9 h 162"/>
                                    <a:gd name="T10" fmla="*/ 118 w 123"/>
                                    <a:gd name="T11" fmla="*/ 25 h 162"/>
                                    <a:gd name="T12" fmla="*/ 123 w 123"/>
                                    <a:gd name="T13" fmla="*/ 47 h 162"/>
                                    <a:gd name="T14" fmla="*/ 110 w 123"/>
                                    <a:gd name="T15" fmla="*/ 82 h 162"/>
                                    <a:gd name="T16" fmla="*/ 63 w 123"/>
                                    <a:gd name="T17" fmla="*/ 96 h 162"/>
                                    <a:gd name="T18" fmla="*/ 21 w 123"/>
                                    <a:gd name="T19" fmla="*/ 96 h 162"/>
                                    <a:gd name="T20" fmla="*/ 21 w 123"/>
                                    <a:gd name="T21" fmla="*/ 162 h 162"/>
                                    <a:gd name="T22" fmla="*/ 0 w 123"/>
                                    <a:gd name="T23" fmla="*/ 162 h 162"/>
                                    <a:gd name="T24" fmla="*/ 21 w 123"/>
                                    <a:gd name="T25" fmla="*/ 77 h 162"/>
                                    <a:gd name="T26" fmla="*/ 63 w 123"/>
                                    <a:gd name="T27" fmla="*/ 77 h 162"/>
                                    <a:gd name="T28" fmla="*/ 92 w 123"/>
                                    <a:gd name="T29" fmla="*/ 69 h 162"/>
                                    <a:gd name="T30" fmla="*/ 101 w 123"/>
                                    <a:gd name="T31" fmla="*/ 48 h 162"/>
                                    <a:gd name="T32" fmla="*/ 96 w 123"/>
                                    <a:gd name="T33" fmla="*/ 30 h 162"/>
                                    <a:gd name="T34" fmla="*/ 82 w 123"/>
                                    <a:gd name="T35" fmla="*/ 21 h 162"/>
                                    <a:gd name="T36" fmla="*/ 62 w 123"/>
                                    <a:gd name="T37" fmla="*/ 19 h 162"/>
                                    <a:gd name="T38" fmla="*/ 21 w 123"/>
                                    <a:gd name="T39" fmla="*/ 19 h 162"/>
                                    <a:gd name="T40" fmla="*/ 21 w 123"/>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2">
                                      <a:moveTo>
                                        <a:pt x="0" y="162"/>
                                      </a:moveTo>
                                      <a:lnTo>
                                        <a:pt x="0" y="0"/>
                                      </a:lnTo>
                                      <a:lnTo>
                                        <a:pt x="61" y="0"/>
                                      </a:lnTo>
                                      <a:cubicBezTo>
                                        <a:pt x="71" y="0"/>
                                        <a:pt x="80" y="1"/>
                                        <a:pt x="85" y="2"/>
                                      </a:cubicBezTo>
                                      <a:cubicBezTo>
                                        <a:pt x="93" y="3"/>
                                        <a:pt x="100" y="6"/>
                                        <a:pt x="105" y="9"/>
                                      </a:cubicBezTo>
                                      <a:cubicBezTo>
                                        <a:pt x="111" y="13"/>
                                        <a:pt x="115" y="18"/>
                                        <a:pt x="118" y="25"/>
                                      </a:cubicBezTo>
                                      <a:cubicBezTo>
                                        <a:pt x="121" y="32"/>
                                        <a:pt x="123" y="39"/>
                                        <a:pt x="123" y="47"/>
                                      </a:cubicBezTo>
                                      <a:cubicBezTo>
                                        <a:pt x="123" y="61"/>
                                        <a:pt x="119" y="72"/>
                                        <a:pt x="110" y="82"/>
                                      </a:cubicBezTo>
                                      <a:cubicBezTo>
                                        <a:pt x="101" y="91"/>
                                        <a:pt x="85" y="96"/>
                                        <a:pt x="63" y="96"/>
                                      </a:cubicBezTo>
                                      <a:lnTo>
                                        <a:pt x="21" y="96"/>
                                      </a:lnTo>
                                      <a:lnTo>
                                        <a:pt x="21" y="162"/>
                                      </a:lnTo>
                                      <a:lnTo>
                                        <a:pt x="0" y="162"/>
                                      </a:lnTo>
                                      <a:close/>
                                      <a:moveTo>
                                        <a:pt x="21" y="77"/>
                                      </a:moveTo>
                                      <a:lnTo>
                                        <a:pt x="63" y="77"/>
                                      </a:lnTo>
                                      <a:cubicBezTo>
                                        <a:pt x="77" y="77"/>
                                        <a:pt x="87" y="74"/>
                                        <a:pt x="92" y="69"/>
                                      </a:cubicBezTo>
                                      <a:cubicBezTo>
                                        <a:pt x="98" y="64"/>
                                        <a:pt x="101" y="57"/>
                                        <a:pt x="101" y="48"/>
                                      </a:cubicBezTo>
                                      <a:cubicBezTo>
                                        <a:pt x="101" y="41"/>
                                        <a:pt x="99" y="35"/>
                                        <a:pt x="96" y="30"/>
                                      </a:cubicBezTo>
                                      <a:cubicBezTo>
                                        <a:pt x="92" y="25"/>
                                        <a:pt x="88" y="22"/>
                                        <a:pt x="82" y="21"/>
                                      </a:cubicBezTo>
                                      <a:cubicBezTo>
                                        <a:pt x="79" y="20"/>
                                        <a:pt x="72" y="19"/>
                                        <a:pt x="62" y="19"/>
                                      </a:cubicBezTo>
                                      <a:lnTo>
                                        <a:pt x="21" y="19"/>
                                      </a:lnTo>
                                      <a:lnTo>
                                        <a:pt x="21"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3" name="Freeform 1220"/>
                              <wps:cNvSpPr>
                                <a:spLocks/>
                              </wps:cNvSpPr>
                              <wps:spPr bwMode="auto">
                                <a:xfrm>
                                  <a:off x="107950" y="986155"/>
                                  <a:ext cx="21590" cy="41910"/>
                                </a:xfrm>
                                <a:custGeom>
                                  <a:avLst/>
                                  <a:gdLst>
                                    <a:gd name="T0" fmla="*/ 0 w 63"/>
                                    <a:gd name="T1" fmla="*/ 120 h 120"/>
                                    <a:gd name="T2" fmla="*/ 0 w 63"/>
                                    <a:gd name="T3" fmla="*/ 3 h 120"/>
                                    <a:gd name="T4" fmla="*/ 18 w 63"/>
                                    <a:gd name="T5" fmla="*/ 3 h 120"/>
                                    <a:gd name="T6" fmla="*/ 18 w 63"/>
                                    <a:gd name="T7" fmla="*/ 21 h 120"/>
                                    <a:gd name="T8" fmla="*/ 30 w 63"/>
                                    <a:gd name="T9" fmla="*/ 4 h 120"/>
                                    <a:gd name="T10" fmla="*/ 43 w 63"/>
                                    <a:gd name="T11" fmla="*/ 0 h 120"/>
                                    <a:gd name="T12" fmla="*/ 63 w 63"/>
                                    <a:gd name="T13" fmla="*/ 7 h 120"/>
                                    <a:gd name="T14" fmla="*/ 57 w 63"/>
                                    <a:gd name="T15" fmla="*/ 25 h 120"/>
                                    <a:gd name="T16" fmla="*/ 42 w 63"/>
                                    <a:gd name="T17" fmla="*/ 21 h 120"/>
                                    <a:gd name="T18" fmla="*/ 30 w 63"/>
                                    <a:gd name="T19" fmla="*/ 25 h 120"/>
                                    <a:gd name="T20" fmla="*/ 23 w 63"/>
                                    <a:gd name="T21" fmla="*/ 35 h 120"/>
                                    <a:gd name="T22" fmla="*/ 20 w 63"/>
                                    <a:gd name="T23" fmla="*/ 59 h 120"/>
                                    <a:gd name="T24" fmla="*/ 20 w 63"/>
                                    <a:gd name="T25" fmla="*/ 120 h 120"/>
                                    <a:gd name="T26" fmla="*/ 0 w 63"/>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120">
                                      <a:moveTo>
                                        <a:pt x="0" y="120"/>
                                      </a:moveTo>
                                      <a:lnTo>
                                        <a:pt x="0" y="3"/>
                                      </a:lnTo>
                                      <a:lnTo>
                                        <a:pt x="18" y="3"/>
                                      </a:lnTo>
                                      <a:lnTo>
                                        <a:pt x="18" y="21"/>
                                      </a:lnTo>
                                      <a:cubicBezTo>
                                        <a:pt x="22" y="12"/>
                                        <a:pt x="26" y="7"/>
                                        <a:pt x="30" y="4"/>
                                      </a:cubicBezTo>
                                      <a:cubicBezTo>
                                        <a:pt x="34" y="1"/>
                                        <a:pt x="38" y="0"/>
                                        <a:pt x="43" y="0"/>
                                      </a:cubicBezTo>
                                      <a:cubicBezTo>
                                        <a:pt x="50" y="0"/>
                                        <a:pt x="56" y="2"/>
                                        <a:pt x="63" y="7"/>
                                      </a:cubicBezTo>
                                      <a:lnTo>
                                        <a:pt x="57" y="25"/>
                                      </a:lnTo>
                                      <a:cubicBezTo>
                                        <a:pt x="52" y="22"/>
                                        <a:pt x="47" y="21"/>
                                        <a:pt x="42" y="21"/>
                                      </a:cubicBezTo>
                                      <a:cubicBezTo>
                                        <a:pt x="38" y="21"/>
                                        <a:pt x="34" y="22"/>
                                        <a:pt x="30" y="25"/>
                                      </a:cubicBezTo>
                                      <a:cubicBezTo>
                                        <a:pt x="27" y="27"/>
                                        <a:pt x="24" y="31"/>
                                        <a:pt x="23" y="35"/>
                                      </a:cubicBezTo>
                                      <a:cubicBezTo>
                                        <a:pt x="21" y="42"/>
                                        <a:pt x="20" y="50"/>
                                        <a:pt x="20" y="59"/>
                                      </a:cubicBezTo>
                                      <a:lnTo>
                                        <a:pt x="20" y="120"/>
                                      </a:ln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4" name="Freeform 1221"/>
                              <wps:cNvSpPr>
                                <a:spLocks noEditPoints="1"/>
                              </wps:cNvSpPr>
                              <wps:spPr bwMode="auto">
                                <a:xfrm>
                                  <a:off x="132080" y="986155"/>
                                  <a:ext cx="36830" cy="42545"/>
                                </a:xfrm>
                                <a:custGeom>
                                  <a:avLst/>
                                  <a:gdLst>
                                    <a:gd name="T0" fmla="*/ 83 w 107"/>
                                    <a:gd name="T1" fmla="*/ 105 h 122"/>
                                    <a:gd name="T2" fmla="*/ 62 w 107"/>
                                    <a:gd name="T3" fmla="*/ 119 h 122"/>
                                    <a:gd name="T4" fmla="*/ 40 w 107"/>
                                    <a:gd name="T5" fmla="*/ 122 h 122"/>
                                    <a:gd name="T6" fmla="*/ 10 w 107"/>
                                    <a:gd name="T7" fmla="*/ 113 h 122"/>
                                    <a:gd name="T8" fmla="*/ 0 w 107"/>
                                    <a:gd name="T9" fmla="*/ 89 h 122"/>
                                    <a:gd name="T10" fmla="*/ 4 w 107"/>
                                    <a:gd name="T11" fmla="*/ 73 h 122"/>
                                    <a:gd name="T12" fmla="*/ 14 w 107"/>
                                    <a:gd name="T13" fmla="*/ 62 h 122"/>
                                    <a:gd name="T14" fmla="*/ 28 w 107"/>
                                    <a:gd name="T15" fmla="*/ 55 h 122"/>
                                    <a:gd name="T16" fmla="*/ 46 w 107"/>
                                    <a:gd name="T17" fmla="*/ 52 h 122"/>
                                    <a:gd name="T18" fmla="*/ 81 w 107"/>
                                    <a:gd name="T19" fmla="*/ 46 h 122"/>
                                    <a:gd name="T20" fmla="*/ 81 w 107"/>
                                    <a:gd name="T21" fmla="*/ 40 h 122"/>
                                    <a:gd name="T22" fmla="*/ 76 w 107"/>
                                    <a:gd name="T23" fmla="*/ 23 h 122"/>
                                    <a:gd name="T24" fmla="*/ 53 w 107"/>
                                    <a:gd name="T25" fmla="*/ 17 h 122"/>
                                    <a:gd name="T26" fmla="*/ 32 w 107"/>
                                    <a:gd name="T27" fmla="*/ 21 h 122"/>
                                    <a:gd name="T28" fmla="*/ 22 w 107"/>
                                    <a:gd name="T29" fmla="*/ 39 h 122"/>
                                    <a:gd name="T30" fmla="*/ 3 w 107"/>
                                    <a:gd name="T31" fmla="*/ 36 h 122"/>
                                    <a:gd name="T32" fmla="*/ 12 w 107"/>
                                    <a:gd name="T33" fmla="*/ 16 h 122"/>
                                    <a:gd name="T34" fmla="*/ 29 w 107"/>
                                    <a:gd name="T35" fmla="*/ 4 h 122"/>
                                    <a:gd name="T36" fmla="*/ 56 w 107"/>
                                    <a:gd name="T37" fmla="*/ 0 h 122"/>
                                    <a:gd name="T38" fmla="*/ 80 w 107"/>
                                    <a:gd name="T39" fmla="*/ 4 h 122"/>
                                    <a:gd name="T40" fmla="*/ 94 w 107"/>
                                    <a:gd name="T41" fmla="*/ 13 h 122"/>
                                    <a:gd name="T42" fmla="*/ 100 w 107"/>
                                    <a:gd name="T43" fmla="*/ 26 h 122"/>
                                    <a:gd name="T44" fmla="*/ 101 w 107"/>
                                    <a:gd name="T45" fmla="*/ 44 h 122"/>
                                    <a:gd name="T46" fmla="*/ 101 w 107"/>
                                    <a:gd name="T47" fmla="*/ 71 h 122"/>
                                    <a:gd name="T48" fmla="*/ 102 w 107"/>
                                    <a:gd name="T49" fmla="*/ 106 h 122"/>
                                    <a:gd name="T50" fmla="*/ 107 w 107"/>
                                    <a:gd name="T51" fmla="*/ 120 h 122"/>
                                    <a:gd name="T52" fmla="*/ 87 w 107"/>
                                    <a:gd name="T53" fmla="*/ 120 h 122"/>
                                    <a:gd name="T54" fmla="*/ 83 w 107"/>
                                    <a:gd name="T55" fmla="*/ 105 h 122"/>
                                    <a:gd name="T56" fmla="*/ 83 w 107"/>
                                    <a:gd name="T57" fmla="*/ 105 h 122"/>
                                    <a:gd name="T58" fmla="*/ 81 w 107"/>
                                    <a:gd name="T59" fmla="*/ 61 h 122"/>
                                    <a:gd name="T60" fmla="*/ 49 w 107"/>
                                    <a:gd name="T61" fmla="*/ 69 h 122"/>
                                    <a:gd name="T62" fmla="*/ 31 w 107"/>
                                    <a:gd name="T63" fmla="*/ 73 h 122"/>
                                    <a:gd name="T64" fmla="*/ 24 w 107"/>
                                    <a:gd name="T65" fmla="*/ 79 h 122"/>
                                    <a:gd name="T66" fmla="*/ 21 w 107"/>
                                    <a:gd name="T67" fmla="*/ 88 h 122"/>
                                    <a:gd name="T68" fmla="*/ 27 w 107"/>
                                    <a:gd name="T69" fmla="*/ 102 h 122"/>
                                    <a:gd name="T70" fmla="*/ 44 w 107"/>
                                    <a:gd name="T71" fmla="*/ 107 h 122"/>
                                    <a:gd name="T72" fmla="*/ 65 w 107"/>
                                    <a:gd name="T73" fmla="*/ 102 h 122"/>
                                    <a:gd name="T74" fmla="*/ 78 w 107"/>
                                    <a:gd name="T75" fmla="*/ 88 h 122"/>
                                    <a:gd name="T76" fmla="*/ 81 w 107"/>
                                    <a:gd name="T77" fmla="*/ 68 h 122"/>
                                    <a:gd name="T78" fmla="*/ 81 w 107"/>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22">
                                      <a:moveTo>
                                        <a:pt x="83" y="105"/>
                                      </a:moveTo>
                                      <a:cubicBezTo>
                                        <a:pt x="75" y="112"/>
                                        <a:pt x="68" y="116"/>
                                        <a:pt x="62" y="119"/>
                                      </a:cubicBezTo>
                                      <a:cubicBezTo>
                                        <a:pt x="55" y="121"/>
                                        <a:pt x="47" y="122"/>
                                        <a:pt x="40" y="122"/>
                                      </a:cubicBezTo>
                                      <a:cubicBezTo>
                                        <a:pt x="27" y="122"/>
                                        <a:pt x="17" y="119"/>
                                        <a:pt x="10" y="113"/>
                                      </a:cubicBezTo>
                                      <a:cubicBezTo>
                                        <a:pt x="3" y="107"/>
                                        <a:pt x="0" y="99"/>
                                        <a:pt x="0" y="89"/>
                                      </a:cubicBezTo>
                                      <a:cubicBezTo>
                                        <a:pt x="0" y="83"/>
                                        <a:pt x="1" y="78"/>
                                        <a:pt x="4" y="73"/>
                                      </a:cubicBezTo>
                                      <a:cubicBezTo>
                                        <a:pt x="6" y="69"/>
                                        <a:pt x="10" y="65"/>
                                        <a:pt x="14" y="62"/>
                                      </a:cubicBezTo>
                                      <a:cubicBezTo>
                                        <a:pt x="18" y="59"/>
                                        <a:pt x="23" y="57"/>
                                        <a:pt x="28" y="55"/>
                                      </a:cubicBezTo>
                                      <a:cubicBezTo>
                                        <a:pt x="32" y="54"/>
                                        <a:pt x="38" y="53"/>
                                        <a:pt x="46" y="52"/>
                                      </a:cubicBezTo>
                                      <a:cubicBezTo>
                                        <a:pt x="62" y="50"/>
                                        <a:pt x="74" y="48"/>
                                        <a:pt x="81" y="46"/>
                                      </a:cubicBezTo>
                                      <a:cubicBezTo>
                                        <a:pt x="81" y="43"/>
                                        <a:pt x="81" y="41"/>
                                        <a:pt x="81" y="40"/>
                                      </a:cubicBezTo>
                                      <a:cubicBezTo>
                                        <a:pt x="81" y="32"/>
                                        <a:pt x="79" y="27"/>
                                        <a:pt x="76" y="23"/>
                                      </a:cubicBezTo>
                                      <a:cubicBezTo>
                                        <a:pt x="71" y="19"/>
                                        <a:pt x="63" y="17"/>
                                        <a:pt x="53" y="17"/>
                                      </a:cubicBezTo>
                                      <a:cubicBezTo>
                                        <a:pt x="44" y="17"/>
                                        <a:pt x="37" y="18"/>
                                        <a:pt x="32" y="21"/>
                                      </a:cubicBezTo>
                                      <a:cubicBezTo>
                                        <a:pt x="28" y="25"/>
                                        <a:pt x="25" y="31"/>
                                        <a:pt x="22" y="39"/>
                                      </a:cubicBezTo>
                                      <a:lnTo>
                                        <a:pt x="3" y="36"/>
                                      </a:lnTo>
                                      <a:cubicBezTo>
                                        <a:pt x="5" y="28"/>
                                        <a:pt x="8" y="21"/>
                                        <a:pt x="12" y="16"/>
                                      </a:cubicBezTo>
                                      <a:cubicBezTo>
                                        <a:pt x="16" y="11"/>
                                        <a:pt x="22" y="7"/>
                                        <a:pt x="29" y="4"/>
                                      </a:cubicBezTo>
                                      <a:cubicBezTo>
                                        <a:pt x="37" y="1"/>
                                        <a:pt x="46" y="0"/>
                                        <a:pt x="56" y="0"/>
                                      </a:cubicBezTo>
                                      <a:cubicBezTo>
                                        <a:pt x="66" y="0"/>
                                        <a:pt x="74" y="1"/>
                                        <a:pt x="80" y="4"/>
                                      </a:cubicBezTo>
                                      <a:cubicBezTo>
                                        <a:pt x="86" y="6"/>
                                        <a:pt x="91" y="9"/>
                                        <a:pt x="94" y="13"/>
                                      </a:cubicBezTo>
                                      <a:cubicBezTo>
                                        <a:pt x="97" y="16"/>
                                        <a:pt x="99" y="21"/>
                                        <a:pt x="100" y="26"/>
                                      </a:cubicBezTo>
                                      <a:cubicBezTo>
                                        <a:pt x="101" y="29"/>
                                        <a:pt x="101" y="36"/>
                                        <a:pt x="101" y="44"/>
                                      </a:cubicBezTo>
                                      <a:lnTo>
                                        <a:pt x="101" y="71"/>
                                      </a:lnTo>
                                      <a:cubicBezTo>
                                        <a:pt x="101" y="89"/>
                                        <a:pt x="102" y="101"/>
                                        <a:pt x="102" y="106"/>
                                      </a:cubicBezTo>
                                      <a:cubicBezTo>
                                        <a:pt x="103" y="111"/>
                                        <a:pt x="105" y="115"/>
                                        <a:pt x="107" y="120"/>
                                      </a:cubicBezTo>
                                      <a:lnTo>
                                        <a:pt x="87" y="120"/>
                                      </a:lnTo>
                                      <a:cubicBezTo>
                                        <a:pt x="85" y="116"/>
                                        <a:pt x="83" y="111"/>
                                        <a:pt x="83" y="105"/>
                                      </a:cubicBezTo>
                                      <a:lnTo>
                                        <a:pt x="83" y="105"/>
                                      </a:lnTo>
                                      <a:close/>
                                      <a:moveTo>
                                        <a:pt x="81" y="61"/>
                                      </a:moveTo>
                                      <a:cubicBezTo>
                                        <a:pt x="74" y="64"/>
                                        <a:pt x="63" y="67"/>
                                        <a:pt x="49" y="69"/>
                                      </a:cubicBezTo>
                                      <a:cubicBezTo>
                                        <a:pt x="41" y="70"/>
                                        <a:pt x="35" y="71"/>
                                        <a:pt x="31" y="73"/>
                                      </a:cubicBezTo>
                                      <a:cubicBezTo>
                                        <a:pt x="28" y="74"/>
                                        <a:pt x="25" y="76"/>
                                        <a:pt x="24" y="79"/>
                                      </a:cubicBezTo>
                                      <a:cubicBezTo>
                                        <a:pt x="22" y="82"/>
                                        <a:pt x="21" y="85"/>
                                        <a:pt x="21" y="88"/>
                                      </a:cubicBezTo>
                                      <a:cubicBezTo>
                                        <a:pt x="21" y="94"/>
                                        <a:pt x="23" y="98"/>
                                        <a:pt x="27" y="102"/>
                                      </a:cubicBezTo>
                                      <a:cubicBezTo>
                                        <a:pt x="31" y="105"/>
                                        <a:pt x="37" y="107"/>
                                        <a:pt x="44" y="107"/>
                                      </a:cubicBezTo>
                                      <a:cubicBezTo>
                                        <a:pt x="52" y="107"/>
                                        <a:pt x="59" y="105"/>
                                        <a:pt x="65" y="102"/>
                                      </a:cubicBezTo>
                                      <a:cubicBezTo>
                                        <a:pt x="71" y="99"/>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5" name="Freeform 1222"/>
                              <wps:cNvSpPr>
                                <a:spLocks/>
                              </wps:cNvSpPr>
                              <wps:spPr bwMode="auto">
                                <a:xfrm>
                                  <a:off x="172720" y="987425"/>
                                  <a:ext cx="55880" cy="40640"/>
                                </a:xfrm>
                                <a:custGeom>
                                  <a:avLst/>
                                  <a:gdLst>
                                    <a:gd name="T0" fmla="*/ 36 w 160"/>
                                    <a:gd name="T1" fmla="*/ 117 h 117"/>
                                    <a:gd name="T2" fmla="*/ 0 w 160"/>
                                    <a:gd name="T3" fmla="*/ 0 h 117"/>
                                    <a:gd name="T4" fmla="*/ 20 w 160"/>
                                    <a:gd name="T5" fmla="*/ 0 h 117"/>
                                    <a:gd name="T6" fmla="*/ 39 w 160"/>
                                    <a:gd name="T7" fmla="*/ 67 h 117"/>
                                    <a:gd name="T8" fmla="*/ 46 w 160"/>
                                    <a:gd name="T9" fmla="*/ 92 h 117"/>
                                    <a:gd name="T10" fmla="*/ 52 w 160"/>
                                    <a:gd name="T11" fmla="*/ 68 h 117"/>
                                    <a:gd name="T12" fmla="*/ 71 w 160"/>
                                    <a:gd name="T13" fmla="*/ 0 h 117"/>
                                    <a:gd name="T14" fmla="*/ 91 w 160"/>
                                    <a:gd name="T15" fmla="*/ 0 h 117"/>
                                    <a:gd name="T16" fmla="*/ 109 w 160"/>
                                    <a:gd name="T17" fmla="*/ 68 h 117"/>
                                    <a:gd name="T18" fmla="*/ 114 w 160"/>
                                    <a:gd name="T19" fmla="*/ 90 h 117"/>
                                    <a:gd name="T20" fmla="*/ 121 w 160"/>
                                    <a:gd name="T21" fmla="*/ 67 h 117"/>
                                    <a:gd name="T22" fmla="*/ 141 w 160"/>
                                    <a:gd name="T23" fmla="*/ 0 h 117"/>
                                    <a:gd name="T24" fmla="*/ 160 w 160"/>
                                    <a:gd name="T25" fmla="*/ 0 h 117"/>
                                    <a:gd name="T26" fmla="*/ 124 w 160"/>
                                    <a:gd name="T27" fmla="*/ 117 h 117"/>
                                    <a:gd name="T28" fmla="*/ 103 w 160"/>
                                    <a:gd name="T29" fmla="*/ 117 h 117"/>
                                    <a:gd name="T30" fmla="*/ 85 w 160"/>
                                    <a:gd name="T31" fmla="*/ 47 h 117"/>
                                    <a:gd name="T32" fmla="*/ 80 w 160"/>
                                    <a:gd name="T33" fmla="*/ 27 h 117"/>
                                    <a:gd name="T34" fmla="*/ 56 w 160"/>
                                    <a:gd name="T35" fmla="*/ 117 h 117"/>
                                    <a:gd name="T36" fmla="*/ 36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6" y="117"/>
                                      </a:moveTo>
                                      <a:lnTo>
                                        <a:pt x="0" y="0"/>
                                      </a:lnTo>
                                      <a:lnTo>
                                        <a:pt x="20" y="0"/>
                                      </a:lnTo>
                                      <a:lnTo>
                                        <a:pt x="39" y="67"/>
                                      </a:lnTo>
                                      <a:lnTo>
                                        <a:pt x="46" y="92"/>
                                      </a:lnTo>
                                      <a:cubicBezTo>
                                        <a:pt x="46" y="91"/>
                                        <a:pt x="48" y="83"/>
                                        <a:pt x="52" y="68"/>
                                      </a:cubicBezTo>
                                      <a:lnTo>
                                        <a:pt x="71" y="0"/>
                                      </a:lnTo>
                                      <a:lnTo>
                                        <a:pt x="91" y="0"/>
                                      </a:lnTo>
                                      <a:lnTo>
                                        <a:pt x="109" y="68"/>
                                      </a:lnTo>
                                      <a:lnTo>
                                        <a:pt x="114" y="90"/>
                                      </a:lnTo>
                                      <a:lnTo>
                                        <a:pt x="121" y="67"/>
                                      </a:lnTo>
                                      <a:lnTo>
                                        <a:pt x="141" y="0"/>
                                      </a:lnTo>
                                      <a:lnTo>
                                        <a:pt x="160" y="0"/>
                                      </a:lnTo>
                                      <a:lnTo>
                                        <a:pt x="124" y="117"/>
                                      </a:lnTo>
                                      <a:lnTo>
                                        <a:pt x="103" y="117"/>
                                      </a:lnTo>
                                      <a:lnTo>
                                        <a:pt x="85" y="47"/>
                                      </a:lnTo>
                                      <a:lnTo>
                                        <a:pt x="80" y="27"/>
                                      </a:lnTo>
                                      <a:lnTo>
                                        <a:pt x="56"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6" name="Freeform 1223"/>
                              <wps:cNvSpPr>
                                <a:spLocks noEditPoints="1"/>
                              </wps:cNvSpPr>
                              <wps:spPr bwMode="auto">
                                <a:xfrm>
                                  <a:off x="232410" y="986155"/>
                                  <a:ext cx="37465" cy="42545"/>
                                </a:xfrm>
                                <a:custGeom>
                                  <a:avLst/>
                                  <a:gdLst>
                                    <a:gd name="T0" fmla="*/ 83 w 107"/>
                                    <a:gd name="T1" fmla="*/ 105 h 122"/>
                                    <a:gd name="T2" fmla="*/ 61 w 107"/>
                                    <a:gd name="T3" fmla="*/ 119 h 122"/>
                                    <a:gd name="T4" fmla="*/ 40 w 107"/>
                                    <a:gd name="T5" fmla="*/ 122 h 122"/>
                                    <a:gd name="T6" fmla="*/ 10 w 107"/>
                                    <a:gd name="T7" fmla="*/ 113 h 122"/>
                                    <a:gd name="T8" fmla="*/ 0 w 107"/>
                                    <a:gd name="T9" fmla="*/ 89 h 122"/>
                                    <a:gd name="T10" fmla="*/ 3 w 107"/>
                                    <a:gd name="T11" fmla="*/ 73 h 122"/>
                                    <a:gd name="T12" fmla="*/ 14 w 107"/>
                                    <a:gd name="T13" fmla="*/ 62 h 122"/>
                                    <a:gd name="T14" fmla="*/ 28 w 107"/>
                                    <a:gd name="T15" fmla="*/ 55 h 122"/>
                                    <a:gd name="T16" fmla="*/ 46 w 107"/>
                                    <a:gd name="T17" fmla="*/ 52 h 122"/>
                                    <a:gd name="T18" fmla="*/ 81 w 107"/>
                                    <a:gd name="T19" fmla="*/ 46 h 122"/>
                                    <a:gd name="T20" fmla="*/ 81 w 107"/>
                                    <a:gd name="T21" fmla="*/ 40 h 122"/>
                                    <a:gd name="T22" fmla="*/ 75 w 107"/>
                                    <a:gd name="T23" fmla="*/ 23 h 122"/>
                                    <a:gd name="T24" fmla="*/ 53 w 107"/>
                                    <a:gd name="T25" fmla="*/ 17 h 122"/>
                                    <a:gd name="T26" fmla="*/ 32 w 107"/>
                                    <a:gd name="T27" fmla="*/ 21 h 122"/>
                                    <a:gd name="T28" fmla="*/ 22 w 107"/>
                                    <a:gd name="T29" fmla="*/ 39 h 122"/>
                                    <a:gd name="T30" fmla="*/ 3 w 107"/>
                                    <a:gd name="T31" fmla="*/ 36 h 122"/>
                                    <a:gd name="T32" fmla="*/ 12 w 107"/>
                                    <a:gd name="T33" fmla="*/ 16 h 122"/>
                                    <a:gd name="T34" fmla="*/ 29 w 107"/>
                                    <a:gd name="T35" fmla="*/ 4 h 122"/>
                                    <a:gd name="T36" fmla="*/ 56 w 107"/>
                                    <a:gd name="T37" fmla="*/ 0 h 122"/>
                                    <a:gd name="T38" fmla="*/ 80 w 107"/>
                                    <a:gd name="T39" fmla="*/ 4 h 122"/>
                                    <a:gd name="T40" fmla="*/ 94 w 107"/>
                                    <a:gd name="T41" fmla="*/ 13 h 122"/>
                                    <a:gd name="T42" fmla="*/ 100 w 107"/>
                                    <a:gd name="T43" fmla="*/ 26 h 122"/>
                                    <a:gd name="T44" fmla="*/ 101 w 107"/>
                                    <a:gd name="T45" fmla="*/ 44 h 122"/>
                                    <a:gd name="T46" fmla="*/ 101 w 107"/>
                                    <a:gd name="T47" fmla="*/ 71 h 122"/>
                                    <a:gd name="T48" fmla="*/ 102 w 107"/>
                                    <a:gd name="T49" fmla="*/ 106 h 122"/>
                                    <a:gd name="T50" fmla="*/ 107 w 107"/>
                                    <a:gd name="T51" fmla="*/ 120 h 122"/>
                                    <a:gd name="T52" fmla="*/ 87 w 107"/>
                                    <a:gd name="T53" fmla="*/ 120 h 122"/>
                                    <a:gd name="T54" fmla="*/ 83 w 107"/>
                                    <a:gd name="T55" fmla="*/ 105 h 122"/>
                                    <a:gd name="T56" fmla="*/ 83 w 107"/>
                                    <a:gd name="T57" fmla="*/ 105 h 122"/>
                                    <a:gd name="T58" fmla="*/ 81 w 107"/>
                                    <a:gd name="T59" fmla="*/ 61 h 122"/>
                                    <a:gd name="T60" fmla="*/ 49 w 107"/>
                                    <a:gd name="T61" fmla="*/ 69 h 122"/>
                                    <a:gd name="T62" fmla="*/ 31 w 107"/>
                                    <a:gd name="T63" fmla="*/ 73 h 122"/>
                                    <a:gd name="T64" fmla="*/ 23 w 107"/>
                                    <a:gd name="T65" fmla="*/ 79 h 122"/>
                                    <a:gd name="T66" fmla="*/ 21 w 107"/>
                                    <a:gd name="T67" fmla="*/ 88 h 122"/>
                                    <a:gd name="T68" fmla="*/ 27 w 107"/>
                                    <a:gd name="T69" fmla="*/ 102 h 122"/>
                                    <a:gd name="T70" fmla="*/ 44 w 107"/>
                                    <a:gd name="T71" fmla="*/ 107 h 122"/>
                                    <a:gd name="T72" fmla="*/ 65 w 107"/>
                                    <a:gd name="T73" fmla="*/ 102 h 122"/>
                                    <a:gd name="T74" fmla="*/ 78 w 107"/>
                                    <a:gd name="T75" fmla="*/ 88 h 122"/>
                                    <a:gd name="T76" fmla="*/ 81 w 107"/>
                                    <a:gd name="T77" fmla="*/ 68 h 122"/>
                                    <a:gd name="T78" fmla="*/ 81 w 107"/>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22">
                                      <a:moveTo>
                                        <a:pt x="83" y="105"/>
                                      </a:moveTo>
                                      <a:cubicBezTo>
                                        <a:pt x="75" y="112"/>
                                        <a:pt x="68" y="116"/>
                                        <a:pt x="61" y="119"/>
                                      </a:cubicBezTo>
                                      <a:cubicBezTo>
                                        <a:pt x="55" y="121"/>
                                        <a:pt x="47" y="122"/>
                                        <a:pt x="40" y="122"/>
                                      </a:cubicBezTo>
                                      <a:cubicBezTo>
                                        <a:pt x="27" y="122"/>
                                        <a:pt x="17" y="119"/>
                                        <a:pt x="10" y="113"/>
                                      </a:cubicBezTo>
                                      <a:cubicBezTo>
                                        <a:pt x="3" y="107"/>
                                        <a:pt x="0" y="99"/>
                                        <a:pt x="0" y="89"/>
                                      </a:cubicBezTo>
                                      <a:cubicBezTo>
                                        <a:pt x="0" y="83"/>
                                        <a:pt x="1" y="78"/>
                                        <a:pt x="3" y="73"/>
                                      </a:cubicBezTo>
                                      <a:cubicBezTo>
                                        <a:pt x="6" y="69"/>
                                        <a:pt x="9" y="65"/>
                                        <a:pt x="14" y="62"/>
                                      </a:cubicBezTo>
                                      <a:cubicBezTo>
                                        <a:pt x="18" y="59"/>
                                        <a:pt x="23" y="57"/>
                                        <a:pt x="28" y="55"/>
                                      </a:cubicBezTo>
                                      <a:cubicBezTo>
                                        <a:pt x="32" y="54"/>
                                        <a:pt x="38" y="53"/>
                                        <a:pt x="46" y="52"/>
                                      </a:cubicBezTo>
                                      <a:cubicBezTo>
                                        <a:pt x="62" y="50"/>
                                        <a:pt x="73" y="48"/>
                                        <a:pt x="81" y="46"/>
                                      </a:cubicBezTo>
                                      <a:cubicBezTo>
                                        <a:pt x="81" y="43"/>
                                        <a:pt x="81" y="41"/>
                                        <a:pt x="81" y="40"/>
                                      </a:cubicBezTo>
                                      <a:cubicBezTo>
                                        <a:pt x="81" y="32"/>
                                        <a:pt x="79" y="27"/>
                                        <a:pt x="75" y="23"/>
                                      </a:cubicBezTo>
                                      <a:cubicBezTo>
                                        <a:pt x="70" y="19"/>
                                        <a:pt x="63" y="17"/>
                                        <a:pt x="53" y="17"/>
                                      </a:cubicBezTo>
                                      <a:cubicBezTo>
                                        <a:pt x="44" y="17"/>
                                        <a:pt x="37" y="18"/>
                                        <a:pt x="32" y="21"/>
                                      </a:cubicBezTo>
                                      <a:cubicBezTo>
                                        <a:pt x="28" y="25"/>
                                        <a:pt x="24" y="31"/>
                                        <a:pt x="22" y="39"/>
                                      </a:cubicBezTo>
                                      <a:lnTo>
                                        <a:pt x="3" y="36"/>
                                      </a:lnTo>
                                      <a:cubicBezTo>
                                        <a:pt x="5" y="28"/>
                                        <a:pt x="8" y="21"/>
                                        <a:pt x="12" y="16"/>
                                      </a:cubicBezTo>
                                      <a:cubicBezTo>
                                        <a:pt x="16" y="11"/>
                                        <a:pt x="22" y="7"/>
                                        <a:pt x="29" y="4"/>
                                      </a:cubicBezTo>
                                      <a:cubicBezTo>
                                        <a:pt x="37" y="1"/>
                                        <a:pt x="46" y="0"/>
                                        <a:pt x="56" y="0"/>
                                      </a:cubicBezTo>
                                      <a:cubicBezTo>
                                        <a:pt x="66" y="0"/>
                                        <a:pt x="74" y="1"/>
                                        <a:pt x="80" y="4"/>
                                      </a:cubicBezTo>
                                      <a:cubicBezTo>
                                        <a:pt x="86" y="6"/>
                                        <a:pt x="91" y="9"/>
                                        <a:pt x="94" y="13"/>
                                      </a:cubicBezTo>
                                      <a:cubicBezTo>
                                        <a:pt x="97" y="16"/>
                                        <a:pt x="99" y="21"/>
                                        <a:pt x="100" y="26"/>
                                      </a:cubicBezTo>
                                      <a:cubicBezTo>
                                        <a:pt x="101" y="29"/>
                                        <a:pt x="101" y="36"/>
                                        <a:pt x="101" y="44"/>
                                      </a:cubicBezTo>
                                      <a:lnTo>
                                        <a:pt x="101" y="71"/>
                                      </a:lnTo>
                                      <a:cubicBezTo>
                                        <a:pt x="101" y="89"/>
                                        <a:pt x="101" y="101"/>
                                        <a:pt x="102" y="106"/>
                                      </a:cubicBezTo>
                                      <a:cubicBezTo>
                                        <a:pt x="103" y="111"/>
                                        <a:pt x="105" y="115"/>
                                        <a:pt x="107" y="120"/>
                                      </a:cubicBezTo>
                                      <a:lnTo>
                                        <a:pt x="87" y="120"/>
                                      </a:lnTo>
                                      <a:cubicBezTo>
                                        <a:pt x="85" y="116"/>
                                        <a:pt x="83" y="111"/>
                                        <a:pt x="83" y="105"/>
                                      </a:cubicBezTo>
                                      <a:lnTo>
                                        <a:pt x="83" y="105"/>
                                      </a:lnTo>
                                      <a:close/>
                                      <a:moveTo>
                                        <a:pt x="81" y="61"/>
                                      </a:moveTo>
                                      <a:cubicBezTo>
                                        <a:pt x="74" y="64"/>
                                        <a:pt x="63" y="67"/>
                                        <a:pt x="49" y="69"/>
                                      </a:cubicBezTo>
                                      <a:cubicBezTo>
                                        <a:pt x="40" y="70"/>
                                        <a:pt x="35" y="71"/>
                                        <a:pt x="31" y="73"/>
                                      </a:cubicBezTo>
                                      <a:cubicBezTo>
                                        <a:pt x="28" y="74"/>
                                        <a:pt x="25" y="76"/>
                                        <a:pt x="23" y="79"/>
                                      </a:cubicBezTo>
                                      <a:cubicBezTo>
                                        <a:pt x="22" y="82"/>
                                        <a:pt x="21" y="85"/>
                                        <a:pt x="21" y="88"/>
                                      </a:cubicBezTo>
                                      <a:cubicBezTo>
                                        <a:pt x="21" y="94"/>
                                        <a:pt x="23" y="98"/>
                                        <a:pt x="27" y="102"/>
                                      </a:cubicBezTo>
                                      <a:cubicBezTo>
                                        <a:pt x="31" y="105"/>
                                        <a:pt x="37" y="107"/>
                                        <a:pt x="44" y="107"/>
                                      </a:cubicBezTo>
                                      <a:cubicBezTo>
                                        <a:pt x="52" y="107"/>
                                        <a:pt x="59" y="105"/>
                                        <a:pt x="65" y="102"/>
                                      </a:cubicBezTo>
                                      <a:cubicBezTo>
                                        <a:pt x="71" y="99"/>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717" name="Freeform 1224"/>
                              <wps:cNvSpPr>
                                <a:spLocks/>
                              </wps:cNvSpPr>
                              <wps:spPr bwMode="auto">
                                <a:xfrm>
                                  <a:off x="2540" y="200025"/>
                                  <a:ext cx="692150" cy="448945"/>
                                </a:xfrm>
                                <a:custGeom>
                                  <a:avLst/>
                                  <a:gdLst>
                                    <a:gd name="T0" fmla="*/ 0 w 1986"/>
                                    <a:gd name="T1" fmla="*/ 904 h 1290"/>
                                    <a:gd name="T2" fmla="*/ 902 w 1986"/>
                                    <a:gd name="T3" fmla="*/ 0 h 1290"/>
                                    <a:gd name="T4" fmla="*/ 1986 w 1986"/>
                                    <a:gd name="T5" fmla="*/ 1290 h 1290"/>
                                  </a:gdLst>
                                  <a:ahLst/>
                                  <a:cxnLst>
                                    <a:cxn ang="0">
                                      <a:pos x="T0" y="T1"/>
                                    </a:cxn>
                                    <a:cxn ang="0">
                                      <a:pos x="T2" y="T3"/>
                                    </a:cxn>
                                    <a:cxn ang="0">
                                      <a:pos x="T4" y="T5"/>
                                    </a:cxn>
                                  </a:cxnLst>
                                  <a:rect l="0" t="0" r="r" b="b"/>
                                  <a:pathLst>
                                    <a:path w="1986" h="1290">
                                      <a:moveTo>
                                        <a:pt x="0" y="904"/>
                                      </a:moveTo>
                                      <a:lnTo>
                                        <a:pt x="902" y="0"/>
                                      </a:lnTo>
                                      <a:lnTo>
                                        <a:pt x="1986" y="129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225"/>
                              <wps:cNvSpPr>
                                <a:spLocks/>
                              </wps:cNvSpPr>
                              <wps:spPr bwMode="auto">
                                <a:xfrm>
                                  <a:off x="57785" y="457835"/>
                                  <a:ext cx="495935" cy="140970"/>
                                </a:xfrm>
                                <a:custGeom>
                                  <a:avLst/>
                                  <a:gdLst>
                                    <a:gd name="T0" fmla="*/ 0 w 1422"/>
                                    <a:gd name="T1" fmla="*/ 0 h 405"/>
                                    <a:gd name="T2" fmla="*/ 1422 w 1422"/>
                                    <a:gd name="T3" fmla="*/ 62 h 405"/>
                                  </a:gdLst>
                                  <a:ahLst/>
                                  <a:cxnLst>
                                    <a:cxn ang="0">
                                      <a:pos x="T0" y="T1"/>
                                    </a:cxn>
                                    <a:cxn ang="0">
                                      <a:pos x="T2" y="T3"/>
                                    </a:cxn>
                                  </a:cxnLst>
                                  <a:rect l="0" t="0" r="r" b="b"/>
                                  <a:pathLst>
                                    <a:path w="1422" h="405">
                                      <a:moveTo>
                                        <a:pt x="0" y="0"/>
                                      </a:moveTo>
                                      <a:cubicBezTo>
                                        <a:pt x="394" y="399"/>
                                        <a:pt x="1027" y="405"/>
                                        <a:pt x="1422" y="62"/>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Line 1226"/>
                              <wps:cNvCnPr/>
                              <wps:spPr bwMode="auto">
                                <a:xfrm flipH="1">
                                  <a:off x="316230" y="200660"/>
                                  <a:ext cx="1270" cy="69659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7332D4" id="Kanwa 720" o:spid="_x0000_s1026" editas="canvas" style="position:absolute;margin-left:21pt;margin-top:118.55pt;width:61.25pt;height:99.35pt;z-index:251736576" coordsize="777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">
                      <v:shape id="_x0000_s1027" type="#_x0000_t75" style="position:absolute;width:7778;height:12617;visibility:visible;mso-wrap-style:square">
                        <v:fill o:detectmouseclick="t"/>
                        <v:path o:connecttype="none"/>
                      </v:shape>
                      <v:shape id="Freeform 1208" o:spid="_x0000_s1028" style="position:absolute;left:1949;top:6;width:4750;height:12554;visibility:visible;mso-wrap-style:square;v-text-anchor:top" coordsize="1362,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" path="m19,54c,283,26,522,145,724v61,53,165,50,244,70c506,823,635,627,674,647v16,294,46,589,25,883c706,1673,782,1807,733,1950v-28,218,,439,53,650c805,2791,762,2982,755,3171v66,132,32,293,136,405c1011,3606,1287,3537,1200,3365v-46,-117,-94,-235,-129,-356c1043,2916,1083,2759,1103,2647v50,-241,114,-482,84,-729c1160,1700,1215,1483,1212,1264v56,-191,108,-384,120,-584c1347,477,1362,269,1322,68,1222,1,1050,36,921,14,620,,318,16,19,54xe" fillcolor="#b2b2b2" strokeweight="0">
                        <v:path arrowok="t" o:connecttype="custom" o:connectlocs="6626,18800;50567,252054;135659,276424;235049,225247;243767,532655;255624,678874;274107,905166;263297,1103954;310725,1244951;418485,1171493;373497,1047555;384657,921528;413951,667734;422669,440050;464518,236736;461031,23674;321187,4874;6626,18800" o:connectangles="0,0,0,0,0,0,0,0,0,0,0,0,0,0,0,0,0,0"/>
                      </v:shape>
                      <v:shape id="Freeform 1209" o:spid="_x0000_s1029" style="position:absolute;left:1949;top:6;width:4750;height:12554;visibility:visible;mso-wrap-style:square;v-text-anchor:top" coordsize="1362,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" path="m19,54c,283,26,522,145,724v61,53,165,50,244,70c506,823,635,627,674,647v16,294,46,589,25,883c706,1673,782,1807,733,1950v-28,218,,439,53,650c805,2791,762,2982,755,3171v66,132,32,293,136,405c1011,3606,1287,3537,1200,3365v-46,-117,-94,-235,-129,-356c1043,2916,1083,2759,1103,2647v50,-241,114,-482,84,-729c1160,1700,1215,1483,1212,1264v56,-191,108,-384,120,-584c1347,477,1362,269,1322,68,1222,1,1050,36,921,14,620,,318,16,19,54e" filled="f" strokeweight=".45pt">
                        <v:stroke joinstyle="miter"/>
                        <v:path arrowok="t" o:connecttype="custom" o:connectlocs="6626,18800;50567,252054;135659,276424;235049,225247;243767,532655;255624,678874;274107,905166;263297,1103954;310725,1244951;418485,1171493;373497,1047555;384657,921528;413951,667734;422669,440050;464518,236736;461031,23674;321187,4874;6626,18800" o:connectangles="0,0,0,0,0,0,0,0,0,0,0,0,0,0,0,0,0,0"/>
                      </v:shape>
                      <v:shape id="Freeform 1210" o:spid="_x0000_s1030" style="position:absolute;left:2051;top:1079;width:1949;height:6718;visibility:visible;mso-wrap-style:square;v-text-anchor:top" coordsize="559,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" path="m298,c255,,212,10,180,35,155,58,78,61,88,105,75,178,70,251,68,325,43,655,201,966,200,1293v-38,137,-97,273,-145,408c,1869,248,1930,368,1893v105,-108,72,-274,138,-405c493,1300,461,1108,477,918,544,660,559,388,504,127r-2,c488,52,391,1,298,xe" fillcolor="#b2b2b2" strokeweight=".45pt">
                        <v:stroke joinstyle="miter"/>
                        <v:path arrowok="t" o:connecttype="custom" o:connectlocs="103924,0;62773,12183;30689,36550;23714,113132;69748,450091;19181,592115;128336,658950;176462,517970;166348,319554;175764,44209;175067,44209;103924,0" o:connectangles="0,0,0,0,0,0,0,0,0,0,0,0"/>
                      </v:shape>
                      <v:shape id="Freeform 1211" o:spid="_x0000_s1031" style="position:absolute;left:6546;top:6680;width:388;height:559;visibility:visible;mso-wrap-style:square;v-text-anchor:top" coordsize="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" path="m70,161r,-38l,123,,104,73,,90,r,104l111,104r,19l90,123r,38l70,161xm70,104r,-73l19,104r51,xe" fillcolor="#cc5e5e" strokecolor="#cc5e5e" strokeweight=".2pt">
                        <v:stroke joinstyle="miter"/>
                        <v:path arrowok="t" o:connecttype="custom" o:connectlocs="24427,55880;24427,42691;0,42691;0,36096;25474,0;31407,0;31407,36096;38735,36096;38735,42691;31407,42691;31407,55880;24427,55880;24427,36096;24427,10760;6630,36096;24427,36096" o:connectangles="0,0,0,0,0,0,0,0,0,0,0,0,0,0,0,0"/>
                        <o:lock v:ext="edit" verticies="t"/>
                      </v:shape>
                      <v:shape id="Freeform 1212" o:spid="_x0000_s1032" style="position:absolute;left:7004;top:6673;width:368;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" path="m,83c,63,2,48,6,36,10,25,15,16,23,9,31,3,41,,52,v9,,17,2,23,5c82,9,87,14,91,20v5,7,8,15,10,24c104,54,105,67,105,83v,18,-2,34,-6,45c95,140,90,149,82,155v-8,7,-18,10,-30,10c37,165,25,159,16,148,5,135,,113,,83r,xm20,83v,26,3,44,9,52c36,144,43,149,52,149v10,,17,-5,23,-14c82,127,85,109,85,83,85,56,82,38,75,30,69,21,61,16,52,16v-9,,-16,4,-22,12c24,38,20,56,20,83r,xe" fillcolor="#cc5e5e" strokecolor="#cc5e5e" strokeweight=".2pt">
                        <v:stroke joinstyle="miter"/>
                        <v:path arrowok="t" o:connecttype="custom" o:connectlocs="0,29068;2105,12608;8068,3152;18240,0;26307,1751;31919,7004;35427,15409;36830,29068;34725,44827;28762,54283;18240,57785;5612,51831;0,29068;0,29068;7015,29068;10172,47279;18240,52182;26307,47279;29815,29068;26307,10506;18240,5603;10523,9806;7015,29068;7015,29068" o:connectangles="0,0,0,0,0,0,0,0,0,0,0,0,0,0,0,0,0,0,0,0,0,0,0,0"/>
                        <o:lock v:ext="edit" verticies="t"/>
                      </v:shape>
                      <v:shape id="Freeform 1213" o:spid="_x0000_s1033" style="position:absolute;left:7429;top:6667;width:248;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" path="m36,c47,,56,4,62,11v7,7,10,17,10,30c72,54,69,64,62,72,55,79,47,83,36,83,26,83,17,79,10,72,3,65,,55,,42,,29,3,18,10,11,17,4,26,,36,r,xm36,15v-6,,-11,2,-14,6c18,25,16,32,16,41v,10,2,16,6,21c26,66,30,68,36,68v6,,11,-2,15,-6c54,57,56,50,56,41,56,32,54,25,50,21,47,17,42,15,36,15r,xe" fillcolor="#cc5e5e" strokecolor="#cc5e5e" strokeweight=".2pt">
                        <v:stroke joinstyle="miter"/>
                        <v:path arrowok="t" o:connecttype="custom" o:connectlocs="12383,0;21325,3871;24765,14429;21325,25339;12383,29210;3440,25339;0,14781;3440,3871;12383,0;12383,0;12383,5279;7567,7390;5503,14429;7567,21820;12383,23931;17542,21820;19262,14429;17198,7390;12383,5279;12383,5279" o:connectangles="0,0,0,0,0,0,0,0,0,0,0,0,0,0,0,0,0,0,0,0"/>
                        <o:lock v:ext="edit" verticies="t"/>
                      </v:shape>
                      <v:shape id="Freeform 1214" o:spid="_x0000_s1034" style="position:absolute;left:50;top:5238;width:388;height:565;visibility:visible;mso-wrap-style:square;v-text-anchor:top" coordsize="1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" path="m70,162r,-39l,123,,105,73,,90,r,105l111,105r,18l90,123r,39l70,162xm70,105r,-73l19,105r51,xe" fillcolor="#cc5e5e" strokecolor="#cc5e5e" strokeweight=".2pt">
                        <v:stroke joinstyle="miter"/>
                        <v:path arrowok="t" o:connecttype="custom" o:connectlocs="24427,56515;24427,42910;0,42910;0,36630;25474,0;31407,0;31407,36630;38735,36630;38735,42910;31407,42910;31407,56515;24427,56515;24427,36630;24427,11163;6630,36630;24427,36630" o:connectangles="0,0,0,0,0,0,0,0,0,0,0,0,0,0,0,0"/>
                        <o:lock v:ext="edit" verticies="t"/>
                      </v:shape>
                      <v:shape id="Freeform 1215" o:spid="_x0000_s1035" style="position:absolute;left:508;top:5251;width:374;height:559;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" path="m,117r21,-2c22,125,26,133,31,138v6,5,13,7,21,7c61,145,69,142,76,135v7,-8,10,-17,10,-29c86,95,83,86,76,79,70,73,62,69,51,69v-6,,-12,2,-17,5c29,77,25,80,22,85l3,83,19,,99,r,19l35,19,26,62c36,55,46,52,57,52v14,,26,5,35,14c102,76,107,89,107,104v,15,-4,27,-13,38c84,155,70,162,52,162v-15,,-27,-4,-36,-13c7,141,1,130,,117r,xe" fillcolor="#cc5e5e" strokecolor="#cc5e5e" strokeweight=".2pt">
                        <v:stroke joinstyle="miter"/>
                        <v:path arrowok="t" o:connecttype="custom" o:connectlocs="0,40358;7353,39668;10854,47601;18207,50016;26611,46567;30112,36563;26611,27250;17857,23801;11905,25525;7703,29320;1050,28630;6653,0;34664,0;34664,6554;12255,6554;9104,21386;19958,17937;32213,22766;37465,35874;32913,48981;18207,55880;5602,51396;0,40358;0,40358" o:connectangles="0,0,0,0,0,0,0,0,0,0,0,0,0,0,0,0,0,0,0,0,0,0,0,0"/>
                      </v:shape>
                      <v:shape id="Freeform 1216" o:spid="_x0000_s1036" style="position:absolute;left:933;top:5232;width:248;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" path="m36,c47,,56,3,62,11v7,7,10,17,10,30c72,54,69,64,62,71,56,79,47,82,36,82,26,82,17,79,10,72,4,64,,54,,41,,28,4,18,10,11,17,3,26,,36,r,xm36,14v-6,,-10,2,-14,7c18,25,16,32,16,41v,9,2,16,6,20c26,66,31,68,36,68v6,,11,-2,15,-7c54,57,56,50,56,41,56,32,54,25,51,21,47,16,42,14,36,14r,xe" fillcolor="#cc5e5e" strokecolor="#cc5e5e" strokeweight=".2pt">
                        <v:stroke joinstyle="miter"/>
                        <v:path arrowok="t" o:connecttype="custom" o:connectlocs="12383,0;21325,3833;24765,14288;21325,24742;12383,28575;3440,25090;0,14288;3440,3833;12383,0;12383,0;12383,4879;7567,7318;5503,14288;7567,21257;12383,23696;17542,21257;19262,14288;17542,7318;12383,4879;12383,4879" o:connectangles="0,0,0,0,0,0,0,0,0,0,0,0,0,0,0,0,0,0,0,0"/>
                        <o:lock v:ext="edit" verticies="t"/>
                      </v:shape>
                      <v:shape id="Freeform 1217" o:spid="_x0000_s1037" style="position:absolute;left:3479;top:8369;width:369;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" path="m,82c,63,2,48,6,36,10,24,16,15,24,9,31,3,41,,53,v9,,16,1,23,5c82,8,88,13,92,20v4,6,7,14,10,24c104,53,106,66,106,82v,19,-2,34,-6,46c96,140,90,149,82,155v-8,6,-17,10,-29,10c37,165,25,159,16,148,5,134,,112,,82r,xm21,82v,27,3,44,9,53c36,144,44,148,53,148v9,,17,-4,23,-13c82,126,85,109,85,82,85,55,82,38,76,29,70,20,62,16,53,16v-9,,-17,4,-22,12c24,37,21,56,21,82r,xe" fillcolor="#cc5e5e" strokecolor="#cc5e5e" strokeweight=".2pt">
                        <v:stroke joinstyle="miter"/>
                        <v:path arrowok="t" o:connecttype="custom" o:connectlocs="0,28717;2085,12608;8339,3152;18415,0;26406,1751;31966,7004;35440,15409;36830,28717;34745,44827;28491,54283;18415,57785;5559,51831;0,28717;0,28717;7297,28717;10424,47279;18415,51831;26406,47279;29533,28717;26406,10156;18415,5603;10771,9806;7297,28717;7297,28717" o:connectangles="0,0,0,0,0,0,0,0,0,0,0,0,0,0,0,0,0,0,0,0,0,0,0,0"/>
                        <o:lock v:ext="edit" verticies="t"/>
                      </v:shape>
                      <v:shape id="Freeform 1218" o:spid="_x0000_s1038" style="position:absolute;left:3898;top:8362;width:254;height:286;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" path="m37,c47,,56,4,63,11v6,8,10,18,10,31c73,55,69,65,63,72,56,80,47,83,37,83,26,83,17,80,11,72,4,65,,55,,42,,29,4,19,11,11,17,4,26,,37,r,xm37,15v-6,,-11,2,-15,6c19,26,17,32,17,42v,9,2,16,5,20c26,67,31,69,37,69v5,,10,-2,14,-7c55,58,56,51,56,41,56,32,55,26,51,21,47,17,42,15,37,15r,xe" fillcolor="#cc5e5e" strokecolor="#cc5e5e" strokeweight=".2pt">
                        <v:stroke joinstyle="miter"/>
                        <v:path arrowok="t" o:connecttype="custom" o:connectlocs="12874,0;21921,3787;25400,14460;21921,24788;12874,28575;3827,24788;0,14460;3827,3787;12874,0;12874,0;12874,5164;7655,7230;5915,14460;7655,21345;12874,23755;17745,21345;19485,14115;17745,7230;12874,5164;12874,5164" o:connectangles="0,0,0,0,0,0,0,0,0,0,0,0,0,0,0,0,0,0,0,0"/>
                        <o:lock v:ext="edit" verticies="t"/>
                      </v:shape>
                      <v:shape id="Freeform 1219" o:spid="_x0000_s1039" style="position:absolute;left:558;top:9715;width:432;height:565;visibility:visible;mso-wrap-style:square;v-text-anchor:top" coordsize="1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" path="m,162l,,61,c71,,80,1,85,2v8,1,15,4,20,7c111,13,115,18,118,25v3,7,5,14,5,22c123,61,119,72,110,82,101,91,85,96,63,96r-42,l21,162,,162xm21,77r42,c77,77,87,74,92,69v6,-5,9,-12,9,-21c101,41,99,35,96,30,92,25,88,22,82,21,79,20,72,19,62,19r-41,l21,77xe" fillcolor="#cc5e5e" strokecolor="#cc5e5e" strokeweight=".2pt">
                        <v:stroke joinstyle="miter"/>
                        <v:path arrowok="t" o:connecttype="custom" o:connectlocs="0,56515;0,0;21414,0;29840,698;36861,3140;41425,8721;43180,16396;38616,28606;22117,33490;7372,33490;7372,56515;0,56515;7372,26862;22117,26862;32297,24071;35457,16745;33701,10466;28787,7326;21766,6628;7372,6628;7372,26862" o:connectangles="0,0,0,0,0,0,0,0,0,0,0,0,0,0,0,0,0,0,0,0,0"/>
                        <o:lock v:ext="edit" verticies="t"/>
                      </v:shape>
                      <v:shape id="Freeform 1220" o:spid="_x0000_s1040" style="position:absolute;left:1079;top:9861;width:216;height:419;visibility:visible;mso-wrap-style:square;v-text-anchor:top" coordsize="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" path="m,120l,3r18,l18,21c22,12,26,7,30,4,34,1,38,,43,v7,,13,2,20,7l57,25c52,22,47,21,42,21v-4,,-8,1,-12,4c27,27,24,31,23,35v-2,7,-3,15,-3,24l20,120,,120xe" fillcolor="#cc5e5e" strokecolor="#cc5e5e" strokeweight=".2pt">
                        <v:stroke joinstyle="miter"/>
                        <v:path arrowok="t" o:connecttype="custom" o:connectlocs="0,41910;0,1048;6169,1048;6169,7334;10281,1397;14736,0;21590,2445;19534,8731;14393,7334;10281,8731;7882,12224;6854,20606;6854,41910;0,41910" o:connectangles="0,0,0,0,0,0,0,0,0,0,0,0,0,0"/>
                      </v:shape>
                      <v:shape id="Freeform 1221" o:spid="_x0000_s1041" style="position:absolute;left:1320;top:9861;width:369;height:426;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" path="m83,105v-8,7,-15,11,-21,14c55,121,47,122,40,122v-13,,-23,-3,-30,-9c3,107,,99,,89,,83,1,78,4,73,6,69,10,65,14,62v4,-3,9,-5,14,-7c32,54,38,53,46,52,62,50,74,48,81,46v,-3,,-5,,-6c81,32,79,27,76,23,71,19,63,17,53,17v-9,,-16,1,-21,4c28,25,25,31,22,39l3,36c5,28,8,21,12,16,16,11,22,7,29,4,37,1,46,,56,,66,,74,1,80,4v6,2,11,5,14,9c97,16,99,21,100,26v1,3,1,10,1,18l101,71v,18,1,30,1,35c103,111,105,115,107,120r-20,c85,116,83,111,83,105r,xm81,61v-7,3,-18,6,-32,8c41,70,35,71,31,73v-3,1,-6,3,-7,6c22,82,21,85,21,88v,6,2,10,6,14c31,105,37,107,44,107v8,,15,-2,21,-5c71,99,75,94,78,88v2,-4,3,-11,3,-20l81,61xe" fillcolor="#cc5e5e" strokecolor="#cc5e5e" strokeweight=".2pt">
                        <v:stroke joinstyle="miter"/>
                        <v:path arrowok="t" o:connecttype="custom" o:connectlocs="28569,36617;21341,41499;13768,42545;3442,39406;0,31037;1377,25457;4819,21621;9638,19180;15833,18134;27881,16042;27881,13949;26160,8021;18243,5928;11015,7323;7573,13600;1033,12554;4130,5580;9982,1395;19276,0;27536,1395;32355,4533;34421,9067;34765,15344;34765,24760;35109,36965;36830,41848;29946,41848;28569,36617;28569,36617;27881,21273;16866,24062;10670,25457;8261,27550;7228,30688;9294,35570;15145,37314;22373,35570;26848,30688;27881,23714;27881,21273" o:connectangles="0,0,0,0,0,0,0,0,0,0,0,0,0,0,0,0,0,0,0,0,0,0,0,0,0,0,0,0,0,0,0,0,0,0,0,0,0,0,0,0"/>
                        <o:lock v:ext="edit" verticies="t"/>
                      </v:shape>
                      <v:shape id="Freeform 1222" o:spid="_x0000_s1042" style="position:absolute;left:1727;top:9874;width:559;height:406;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" path="m36,117l,,20,,39,67r7,25c46,91,48,83,52,68l71,,91,r18,68l114,90r7,-23l141,r19,l124,117r-21,l85,47,80,27,56,117r-20,xe" fillcolor="#cc5e5e" strokecolor="#cc5e5e" strokeweight=".2pt">
                        <v:stroke joinstyle="miter"/>
                        <v:path arrowok="t" o:connecttype="custom" o:connectlocs="12573,40640;0,0;6985,0;13621,23272;16066,31956;18161,23620;24797,0;31782,0;38068,23620;39815,31262;42259,23272;49244,0;55880,0;43307,40640;35973,40640;29686,16325;27940,9378;19558,40640;12573,40640" o:connectangles="0,0,0,0,0,0,0,0,0,0,0,0,0,0,0,0,0,0,0"/>
                      </v:shape>
                      <v:shape id="Freeform 1223" o:spid="_x0000_s1043" style="position:absolute;left:2324;top:9861;width:374;height:426;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" path="m83,105v-8,7,-15,11,-22,14c55,121,47,122,40,122v-13,,-23,-3,-30,-9c3,107,,99,,89,,83,1,78,3,73,6,69,9,65,14,62v4,-3,9,-5,14,-7c32,54,38,53,46,52,62,50,73,48,81,46v,-3,,-5,,-6c81,32,79,27,75,23,70,19,63,17,53,17v-9,,-16,1,-21,4c28,25,24,31,22,39l3,36c5,28,8,21,12,16,16,11,22,7,29,4,37,1,46,,56,,66,,74,1,80,4v6,2,11,5,14,9c97,16,99,21,100,26v1,3,1,10,1,18l101,71v,18,,30,1,35c103,111,105,115,107,120r-20,c85,116,83,111,83,105r,xm81,61v-7,3,-18,6,-32,8c40,70,35,71,31,73v-3,1,-6,3,-8,6c22,82,21,85,21,88v,6,2,10,6,14c31,105,37,107,44,107v8,,15,-2,21,-5c71,99,75,94,78,88v2,-4,3,-11,3,-20l81,61xe" fillcolor="#cc5e5e" strokecolor="#cc5e5e" strokeweight=".2pt">
                        <v:stroke joinstyle="miter"/>
                        <v:path arrowok="t" o:connecttype="custom" o:connectlocs="29062,36617;21359,41499;14006,42545;3501,39406;0,31037;1050,25457;4902,21621;9804,19180;16106,18134;28361,16042;28361,13949;26261,8021;18557,5928;11204,7323;7703,13600;1050,12554;4202,5580;10154,1395;19608,0;28011,1395;32913,4533;35014,9067;35364,15344;35364,24760;35714,36965;37465,41848;30462,41848;29062,36617;29062,36617;28361,21273;17157,24062;10854,25457;8053,27550;7353,30688;9454,35570;15406,37314;22759,35570;27311,30688;28361,23714;28361,21273" o:connectangles="0,0,0,0,0,0,0,0,0,0,0,0,0,0,0,0,0,0,0,0,0,0,0,0,0,0,0,0,0,0,0,0,0,0,0,0,0,0,0,0"/>
                        <o:lock v:ext="edit" verticies="t"/>
                      </v:shape>
                      <v:shape id="Freeform 1224" o:spid="_x0000_s1044" style="position:absolute;left:25;top:2000;width:6921;height:4489;visibility:visible;mso-wrap-style:square;v-text-anchor:top" coordsize="198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" path="m,904l902,,1986,1290e" filled="f" strokecolor="#cc5e5e" strokeweight=".8pt">
                        <v:stroke joinstyle="miter"/>
                        <v:path arrowok="t" o:connecttype="custom" o:connectlocs="0,314610;314360,0;692150,448945" o:connectangles="0,0,0"/>
                      </v:shape>
                      <v:shape id="Freeform 1225" o:spid="_x0000_s1045" style="position:absolute;left:577;top:4578;width:4960;height:1410;visibility:visible;mso-wrap-style:square;v-text-anchor:top" coordsize="14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" path="m,c394,399,1027,405,1422,62e" filled="f" strokecolor="#cc5e5e" strokeweight=".8pt">
                        <v:stroke joinstyle="miter"/>
                        <v:path arrowok="t" o:connecttype="custom" o:connectlocs="0,0;495935,21581" o:connectangles="0,0"/>
                      </v:shape>
                      <v:line id="Line 1226" o:spid="_x0000_s1046" style="position:absolute;flip:x;visibility:visible;mso-wrap-style:square" from="3162,2006" to="3175,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" strokecolor="#cc5e5e" strokeweight=".8pt">
                        <v:stroke joinstyle="miter"/>
                      </v:line>
                    </v:group>
                  </w:pict>
                </mc:Fallback>
              </mc:AlternateContent>
            </w:r>
          </w:p>
          <w:p w14:paraId="329975FE" w14:textId="77777777" w:rsidR="00F9613B" w:rsidRPr="00D15B18" w:rsidRDefault="00F9613B" w:rsidP="00355319">
            <w:pPr>
              <w:spacing w:after="0" w:line="240" w:lineRule="auto"/>
              <w:rPr>
                <w:rFonts w:eastAsia="Times New Roman" w:cs="Times New Roman"/>
                <w:sz w:val="20"/>
                <w:szCs w:val="20"/>
              </w:rPr>
            </w:pPr>
          </w:p>
          <w:p w14:paraId="44506CFC" w14:textId="77777777" w:rsidR="00F9613B" w:rsidRPr="00D15B18" w:rsidRDefault="00F9613B" w:rsidP="00355319">
            <w:pPr>
              <w:spacing w:after="0" w:line="240" w:lineRule="auto"/>
              <w:jc w:val="right"/>
              <w:rPr>
                <w:rFonts w:eastAsia="Times New Roman" w:cs="Times New Roman"/>
                <w:sz w:val="20"/>
                <w:szCs w:val="20"/>
              </w:rPr>
            </w:pPr>
          </w:p>
          <w:p w14:paraId="5C71E5F9" w14:textId="77777777" w:rsidR="00F9613B" w:rsidRPr="00D15B18" w:rsidRDefault="00F9613B" w:rsidP="00355319">
            <w:pPr>
              <w:spacing w:after="0" w:line="240" w:lineRule="auto"/>
              <w:jc w:val="right"/>
              <w:rPr>
                <w:rFonts w:eastAsia="Times New Roman" w:cs="Times New Roman"/>
                <w:sz w:val="20"/>
                <w:szCs w:val="20"/>
              </w:rPr>
            </w:pPr>
          </w:p>
          <w:p w14:paraId="189066EA" w14:textId="77777777" w:rsidR="00F9613B" w:rsidRPr="00D15B18" w:rsidRDefault="00F9613B" w:rsidP="00355319">
            <w:pPr>
              <w:spacing w:after="0" w:line="240" w:lineRule="auto"/>
              <w:jc w:val="right"/>
              <w:rPr>
                <w:rFonts w:eastAsia="Times New Roman" w:cs="Times New Roman"/>
                <w:sz w:val="20"/>
                <w:szCs w:val="20"/>
              </w:rPr>
            </w:pPr>
          </w:p>
          <w:p w14:paraId="76C8D03C" w14:textId="77777777" w:rsidR="00F9613B" w:rsidRPr="00D15B18" w:rsidRDefault="00F9613B" w:rsidP="00355319">
            <w:pPr>
              <w:spacing w:after="0" w:line="240" w:lineRule="auto"/>
              <w:jc w:val="right"/>
              <w:rPr>
                <w:rFonts w:eastAsia="Times New Roman" w:cs="Times New Roman"/>
                <w:sz w:val="20"/>
                <w:szCs w:val="20"/>
              </w:rPr>
            </w:pPr>
          </w:p>
          <w:p w14:paraId="10E9749A" w14:textId="77777777" w:rsidR="00F9613B" w:rsidRPr="00D15B18" w:rsidRDefault="00F9613B" w:rsidP="00355319">
            <w:pPr>
              <w:spacing w:after="0" w:line="240" w:lineRule="auto"/>
              <w:jc w:val="right"/>
              <w:rPr>
                <w:rFonts w:eastAsia="Times New Roman" w:cs="Times New Roman"/>
                <w:sz w:val="20"/>
                <w:szCs w:val="20"/>
              </w:rPr>
            </w:pPr>
          </w:p>
          <w:p w14:paraId="672AF383" w14:textId="77777777" w:rsidR="00F9613B" w:rsidRPr="00D15B18" w:rsidRDefault="00F9613B" w:rsidP="00355319">
            <w:pPr>
              <w:spacing w:after="0" w:line="240" w:lineRule="auto"/>
              <w:jc w:val="right"/>
              <w:rPr>
                <w:rFonts w:eastAsia="Times New Roman" w:cs="Times New Roman"/>
                <w:sz w:val="20"/>
                <w:szCs w:val="20"/>
              </w:rPr>
            </w:pPr>
          </w:p>
        </w:tc>
      </w:tr>
      <w:tr w:rsidR="00F9613B" w:rsidRPr="00D15B18" w14:paraId="2DF379FC" w14:textId="77777777" w:rsidTr="0035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005"/>
          <w:jc w:val="center"/>
        </w:trPr>
        <w:tc>
          <w:tcPr>
            <w:tcW w:w="342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D9ECCDD" w14:textId="77777777" w:rsidR="00F9613B" w:rsidRPr="00D15B18" w:rsidRDefault="00F9613B" w:rsidP="00355319">
            <w:pPr>
              <w:spacing w:after="0" w:line="240" w:lineRule="auto"/>
              <w:jc w:val="center"/>
              <w:rPr>
                <w:rFonts w:eastAsia="Times New Roman" w:cs="Arial"/>
                <w:b/>
                <w:bCs/>
                <w:sz w:val="20"/>
                <w:szCs w:val="20"/>
              </w:rPr>
            </w:pPr>
            <w:r w:rsidRPr="00D15B18">
              <w:rPr>
                <w:rFonts w:eastAsia="Times New Roman" w:cs="Arial"/>
                <w:b/>
                <w:bCs/>
                <w:sz w:val="20"/>
                <w:szCs w:val="20"/>
              </w:rPr>
              <w:t>STAW KOLANOWY</w:t>
            </w:r>
          </w:p>
          <w:tbl>
            <w:tblPr>
              <w:tblW w:w="3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2"/>
              <w:gridCol w:w="1115"/>
              <w:gridCol w:w="1115"/>
            </w:tblGrid>
            <w:tr w:rsidR="00F9613B" w:rsidRPr="00D15B18" w14:paraId="4DCDDBC6" w14:textId="77777777" w:rsidTr="00355319">
              <w:trPr>
                <w:cantSplit/>
                <w:jc w:val="center"/>
              </w:trPr>
              <w:tc>
                <w:tcPr>
                  <w:tcW w:w="782" w:type="dxa"/>
                  <w:tcBorders>
                    <w:top w:val="nil"/>
                    <w:left w:val="nil"/>
                    <w:bottom w:val="nil"/>
                    <w:right w:val="nil"/>
                  </w:tcBorders>
                  <w:shd w:val="clear" w:color="auto" w:fill="auto"/>
                </w:tcPr>
                <w:p w14:paraId="60260AAE" w14:textId="77777777" w:rsidR="00F9613B" w:rsidRPr="00D15B18" w:rsidRDefault="00F9613B" w:rsidP="00355319">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2E74B198" w14:textId="77777777" w:rsidR="00F9613B" w:rsidRPr="00D15B18" w:rsidRDefault="00F9613B" w:rsidP="00355319">
                  <w:pPr>
                    <w:tabs>
                      <w:tab w:val="left" w:pos="869"/>
                      <w:tab w:val="center" w:pos="1087"/>
                    </w:tabs>
                    <w:spacing w:after="0" w:line="240" w:lineRule="auto"/>
                    <w:rPr>
                      <w:rFonts w:eastAsia="Times New Roman" w:cs="Arial"/>
                      <w:b/>
                      <w:sz w:val="16"/>
                      <w:szCs w:val="16"/>
                    </w:rPr>
                  </w:pPr>
                  <w:r w:rsidRPr="00D15B18">
                    <w:rPr>
                      <w:rFonts w:eastAsia="Times New Roman" w:cs="Arial"/>
                      <w:b/>
                      <w:sz w:val="16"/>
                      <w:szCs w:val="16"/>
                    </w:rPr>
                    <w:tab/>
                    <w:t>Ruch</w:t>
                  </w:r>
                </w:p>
              </w:tc>
            </w:tr>
            <w:tr w:rsidR="00F9613B" w:rsidRPr="00D15B18" w14:paraId="60514BC7" w14:textId="77777777" w:rsidTr="00355319">
              <w:trPr>
                <w:cantSplit/>
                <w:jc w:val="center"/>
              </w:trPr>
              <w:tc>
                <w:tcPr>
                  <w:tcW w:w="782" w:type="dxa"/>
                  <w:tcBorders>
                    <w:top w:val="nil"/>
                    <w:left w:val="nil"/>
                    <w:bottom w:val="single" w:sz="4" w:space="0" w:color="auto"/>
                    <w:right w:val="single" w:sz="4" w:space="0" w:color="auto"/>
                  </w:tcBorders>
                  <w:shd w:val="clear" w:color="auto" w:fill="auto"/>
                  <w:vAlign w:val="center"/>
                </w:tcPr>
                <w:p w14:paraId="6D7526AD" w14:textId="77777777" w:rsidR="00F9613B" w:rsidRPr="00D15B18" w:rsidRDefault="00F9613B" w:rsidP="00355319">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42599C54"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02CF287F"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Wyprost</w:t>
                  </w:r>
                </w:p>
              </w:tc>
            </w:tr>
            <w:tr w:rsidR="00F9613B" w:rsidRPr="00D15B18" w14:paraId="7FED5C86" w14:textId="77777777" w:rsidTr="00355319">
              <w:trPr>
                <w:cantSplit/>
                <w:jc w:val="center"/>
              </w:trPr>
              <w:tc>
                <w:tcPr>
                  <w:tcW w:w="782" w:type="dxa"/>
                  <w:tcBorders>
                    <w:top w:val="single" w:sz="4" w:space="0" w:color="auto"/>
                  </w:tcBorders>
                  <w:shd w:val="clear" w:color="auto" w:fill="F3F3F3"/>
                  <w:tcMar>
                    <w:left w:w="57" w:type="dxa"/>
                  </w:tcMar>
                  <w:vAlign w:val="center"/>
                </w:tcPr>
                <w:p w14:paraId="29D5019D"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6BABB93A"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12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35EDD411"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10º</w:t>
                  </w:r>
                </w:p>
              </w:tc>
            </w:tr>
            <w:tr w:rsidR="00F9613B" w:rsidRPr="00D15B18" w14:paraId="6CC4DD53" w14:textId="77777777" w:rsidTr="00355319">
              <w:trPr>
                <w:cantSplit/>
                <w:jc w:val="center"/>
              </w:trPr>
              <w:tc>
                <w:tcPr>
                  <w:tcW w:w="782" w:type="dxa"/>
                  <w:shd w:val="clear" w:color="auto" w:fill="F3F3F3"/>
                  <w:tcMar>
                    <w:left w:w="57" w:type="dxa"/>
                  </w:tcMar>
                  <w:vAlign w:val="center"/>
                </w:tcPr>
                <w:p w14:paraId="50038467"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31FB49D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104CC8E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009BDA3" w14:textId="77777777" w:rsidTr="00355319">
              <w:trPr>
                <w:cantSplit/>
                <w:jc w:val="center"/>
              </w:trPr>
              <w:tc>
                <w:tcPr>
                  <w:tcW w:w="782" w:type="dxa"/>
                  <w:shd w:val="clear" w:color="auto" w:fill="F3F3F3"/>
                  <w:tcMar>
                    <w:left w:w="57" w:type="dxa"/>
                  </w:tcMar>
                  <w:vAlign w:val="center"/>
                </w:tcPr>
                <w:p w14:paraId="576B9FF4"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56E4359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BE80B64"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1EBA59D0" w14:textId="77777777" w:rsidTr="00355319">
              <w:trPr>
                <w:cantSplit/>
                <w:jc w:val="center"/>
              </w:trPr>
              <w:tc>
                <w:tcPr>
                  <w:tcW w:w="782" w:type="dxa"/>
                  <w:shd w:val="clear" w:color="auto" w:fill="F3F3F3"/>
                  <w:tcMar>
                    <w:left w:w="57" w:type="dxa"/>
                  </w:tcMar>
                  <w:vAlign w:val="center"/>
                </w:tcPr>
                <w:p w14:paraId="70BD0CE6"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1FA4C8F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FBE9DD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577D82DB" w14:textId="77777777" w:rsidTr="00355319">
              <w:trPr>
                <w:cantSplit/>
                <w:jc w:val="center"/>
              </w:trPr>
              <w:tc>
                <w:tcPr>
                  <w:tcW w:w="782" w:type="dxa"/>
                  <w:shd w:val="clear" w:color="auto" w:fill="F3F3F3"/>
                  <w:tcMar>
                    <w:left w:w="57" w:type="dxa"/>
                  </w:tcMar>
                  <w:vAlign w:val="center"/>
                </w:tcPr>
                <w:p w14:paraId="6E143B14"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192B692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316DAC73"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0511E58D" w14:textId="5AD3E714" w:rsidR="00F9613B" w:rsidRPr="00D15B18" w:rsidRDefault="000141DD" w:rsidP="00355319">
            <w:pPr>
              <w:spacing w:after="0" w:line="240" w:lineRule="auto"/>
              <w:jc w:val="center"/>
              <w:rPr>
                <w:rFonts w:eastAsia="Times New Roman" w:cs="Arial"/>
                <w:b/>
                <w:bCs/>
                <w:sz w:val="20"/>
                <w:szCs w:val="20"/>
              </w:rPr>
            </w:pPr>
            <w:r>
              <w:rPr>
                <w:rFonts w:eastAsia="Times New Roman" w:cs="Times New Roman"/>
                <w:noProof/>
                <w:sz w:val="20"/>
                <w:szCs w:val="20"/>
              </w:rPr>
              <mc:AlternateContent>
                <mc:Choice Requires="wpc">
                  <w:drawing>
                    <wp:anchor distT="0" distB="0" distL="114300" distR="114300" simplePos="0" relativeHeight="251741696" behindDoc="0" locked="0" layoutInCell="1" allowOverlap="1" wp14:anchorId="7D719544" wp14:editId="0E3D257D">
                      <wp:simplePos x="0" y="0"/>
                      <wp:positionH relativeFrom="column">
                        <wp:posOffset>133350</wp:posOffset>
                      </wp:positionH>
                      <wp:positionV relativeFrom="paragraph">
                        <wp:posOffset>741680</wp:posOffset>
                      </wp:positionV>
                      <wp:extent cx="1501140" cy="716915"/>
                      <wp:effectExtent l="0" t="0" r="0" b="0"/>
                      <wp:wrapNone/>
                      <wp:docPr id="4667" name="Kanwa 7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28" name="Freeform 1311"/>
                              <wps:cNvSpPr>
                                <a:spLocks/>
                              </wps:cNvSpPr>
                              <wps:spPr bwMode="auto">
                                <a:xfrm>
                                  <a:off x="252095" y="-16510"/>
                                  <a:ext cx="1234440" cy="463550"/>
                                </a:xfrm>
                                <a:custGeom>
                                  <a:avLst/>
                                  <a:gdLst>
                                    <a:gd name="T0" fmla="*/ 3479 w 3479"/>
                                    <a:gd name="T1" fmla="*/ 533 h 1300"/>
                                    <a:gd name="T2" fmla="*/ 3437 w 3479"/>
                                    <a:gd name="T3" fmla="*/ 1105 h 1300"/>
                                    <a:gd name="T4" fmla="*/ 2878 w 3479"/>
                                    <a:gd name="T5" fmla="*/ 1256 h 1300"/>
                                    <a:gd name="T6" fmla="*/ 2460 w 3479"/>
                                    <a:gd name="T7" fmla="*/ 1055 h 1300"/>
                                    <a:gd name="T8" fmla="*/ 2003 w 3479"/>
                                    <a:gd name="T9" fmla="*/ 1033 h 1300"/>
                                    <a:gd name="T10" fmla="*/ 1519 w 3479"/>
                                    <a:gd name="T11" fmla="*/ 1030 h 1300"/>
                                    <a:gd name="T12" fmla="*/ 957 w 3479"/>
                                    <a:gd name="T13" fmla="*/ 982 h 1300"/>
                                    <a:gd name="T14" fmla="*/ 238 w 3479"/>
                                    <a:gd name="T15" fmla="*/ 926 h 1300"/>
                                    <a:gd name="T16" fmla="*/ 88 w 3479"/>
                                    <a:gd name="T17" fmla="*/ 567 h 1300"/>
                                    <a:gd name="T18" fmla="*/ 114 w 3479"/>
                                    <a:gd name="T19" fmla="*/ 196 h 1300"/>
                                    <a:gd name="T20" fmla="*/ 209 w 3479"/>
                                    <a:gd name="T21" fmla="*/ 104 h 1300"/>
                                    <a:gd name="T22" fmla="*/ 312 w 3479"/>
                                    <a:gd name="T23" fmla="*/ 462 h 1300"/>
                                    <a:gd name="T24" fmla="*/ 781 w 3479"/>
                                    <a:gd name="T25" fmla="*/ 643 h 1300"/>
                                    <a:gd name="T26" fmla="*/ 1306 w 3479"/>
                                    <a:gd name="T27" fmla="*/ 631 h 1300"/>
                                    <a:gd name="T28" fmla="*/ 1772 w 3479"/>
                                    <a:gd name="T29" fmla="*/ 612 h 1300"/>
                                    <a:gd name="T30" fmla="*/ 2418 w 3479"/>
                                    <a:gd name="T31" fmla="*/ 485 h 1300"/>
                                    <a:gd name="T32" fmla="*/ 2926 w 3479"/>
                                    <a:gd name="T33" fmla="*/ 546 h 1300"/>
                                    <a:gd name="T34" fmla="*/ 3407 w 3479"/>
                                    <a:gd name="T35" fmla="*/ 484 h 1300"/>
                                    <a:gd name="T36" fmla="*/ 3479 w 3479"/>
                                    <a:gd name="T37" fmla="*/ 533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79" h="1300">
                                      <a:moveTo>
                                        <a:pt x="3479" y="533"/>
                                      </a:moveTo>
                                      <a:cubicBezTo>
                                        <a:pt x="3465" y="724"/>
                                        <a:pt x="3451" y="915"/>
                                        <a:pt x="3437" y="1105"/>
                                      </a:cubicBezTo>
                                      <a:cubicBezTo>
                                        <a:pt x="3248" y="1145"/>
                                        <a:pt x="3082" y="1300"/>
                                        <a:pt x="2878" y="1256"/>
                                      </a:cubicBezTo>
                                      <a:cubicBezTo>
                                        <a:pt x="2711" y="1245"/>
                                        <a:pt x="2599" y="1111"/>
                                        <a:pt x="2460" y="1055"/>
                                      </a:cubicBezTo>
                                      <a:cubicBezTo>
                                        <a:pt x="2307" y="1075"/>
                                        <a:pt x="2155" y="1045"/>
                                        <a:pt x="2003" y="1033"/>
                                      </a:cubicBezTo>
                                      <a:cubicBezTo>
                                        <a:pt x="1841" y="1008"/>
                                        <a:pt x="1675" y="945"/>
                                        <a:pt x="1519" y="1030"/>
                                      </a:cubicBezTo>
                                      <a:cubicBezTo>
                                        <a:pt x="1334" y="1095"/>
                                        <a:pt x="1130" y="1065"/>
                                        <a:pt x="957" y="982"/>
                                      </a:cubicBezTo>
                                      <a:cubicBezTo>
                                        <a:pt x="724" y="913"/>
                                        <a:pt x="478" y="875"/>
                                        <a:pt x="238" y="926"/>
                                      </a:cubicBezTo>
                                      <a:cubicBezTo>
                                        <a:pt x="0" y="988"/>
                                        <a:pt x="58" y="706"/>
                                        <a:pt x="88" y="567"/>
                                      </a:cubicBezTo>
                                      <a:cubicBezTo>
                                        <a:pt x="95" y="444"/>
                                        <a:pt x="114" y="311"/>
                                        <a:pt x="114" y="196"/>
                                      </a:cubicBezTo>
                                      <a:cubicBezTo>
                                        <a:pt x="104" y="141"/>
                                        <a:pt x="190" y="0"/>
                                        <a:pt x="209" y="104"/>
                                      </a:cubicBezTo>
                                      <a:cubicBezTo>
                                        <a:pt x="222" y="216"/>
                                        <a:pt x="252" y="351"/>
                                        <a:pt x="312" y="462"/>
                                      </a:cubicBezTo>
                                      <a:cubicBezTo>
                                        <a:pt x="372" y="667"/>
                                        <a:pt x="616" y="626"/>
                                        <a:pt x="781" y="643"/>
                                      </a:cubicBezTo>
                                      <a:cubicBezTo>
                                        <a:pt x="955" y="622"/>
                                        <a:pt x="1131" y="622"/>
                                        <a:pt x="1306" y="631"/>
                                      </a:cubicBezTo>
                                      <a:cubicBezTo>
                                        <a:pt x="1467" y="650"/>
                                        <a:pt x="1616" y="593"/>
                                        <a:pt x="1772" y="612"/>
                                      </a:cubicBezTo>
                                      <a:cubicBezTo>
                                        <a:pt x="1989" y="576"/>
                                        <a:pt x="2191" y="456"/>
                                        <a:pt x="2418" y="485"/>
                                      </a:cubicBezTo>
                                      <a:cubicBezTo>
                                        <a:pt x="2592" y="471"/>
                                        <a:pt x="2756" y="534"/>
                                        <a:pt x="2926" y="546"/>
                                      </a:cubicBezTo>
                                      <a:cubicBezTo>
                                        <a:pt x="3085" y="530"/>
                                        <a:pt x="3248" y="513"/>
                                        <a:pt x="3407" y="484"/>
                                      </a:cubicBezTo>
                                      <a:cubicBezTo>
                                        <a:pt x="3443" y="469"/>
                                        <a:pt x="3455" y="520"/>
                                        <a:pt x="3479" y="53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83" name="Freeform 1312"/>
                              <wps:cNvSpPr>
                                <a:spLocks/>
                              </wps:cNvSpPr>
                              <wps:spPr bwMode="auto">
                                <a:xfrm>
                                  <a:off x="252095" y="-16510"/>
                                  <a:ext cx="1237615" cy="463550"/>
                                </a:xfrm>
                                <a:custGeom>
                                  <a:avLst/>
                                  <a:gdLst>
                                    <a:gd name="T0" fmla="*/ 3479 w 3488"/>
                                    <a:gd name="T1" fmla="*/ 533 h 1300"/>
                                    <a:gd name="T2" fmla="*/ 3437 w 3488"/>
                                    <a:gd name="T3" fmla="*/ 1105 h 1300"/>
                                    <a:gd name="T4" fmla="*/ 2878 w 3488"/>
                                    <a:gd name="T5" fmla="*/ 1256 h 1300"/>
                                    <a:gd name="T6" fmla="*/ 2460 w 3488"/>
                                    <a:gd name="T7" fmla="*/ 1055 h 1300"/>
                                    <a:gd name="T8" fmla="*/ 2003 w 3488"/>
                                    <a:gd name="T9" fmla="*/ 1033 h 1300"/>
                                    <a:gd name="T10" fmla="*/ 1519 w 3488"/>
                                    <a:gd name="T11" fmla="*/ 1030 h 1300"/>
                                    <a:gd name="T12" fmla="*/ 957 w 3488"/>
                                    <a:gd name="T13" fmla="*/ 982 h 1300"/>
                                    <a:gd name="T14" fmla="*/ 238 w 3488"/>
                                    <a:gd name="T15" fmla="*/ 926 h 1300"/>
                                    <a:gd name="T16" fmla="*/ 88 w 3488"/>
                                    <a:gd name="T17" fmla="*/ 567 h 1300"/>
                                    <a:gd name="T18" fmla="*/ 114 w 3488"/>
                                    <a:gd name="T19" fmla="*/ 196 h 1300"/>
                                    <a:gd name="T20" fmla="*/ 209 w 3488"/>
                                    <a:gd name="T21" fmla="*/ 104 h 1300"/>
                                    <a:gd name="T22" fmla="*/ 312 w 3488"/>
                                    <a:gd name="T23" fmla="*/ 462 h 1300"/>
                                    <a:gd name="T24" fmla="*/ 781 w 3488"/>
                                    <a:gd name="T25" fmla="*/ 643 h 1300"/>
                                    <a:gd name="T26" fmla="*/ 1306 w 3488"/>
                                    <a:gd name="T27" fmla="*/ 631 h 1300"/>
                                    <a:gd name="T28" fmla="*/ 1772 w 3488"/>
                                    <a:gd name="T29" fmla="*/ 612 h 1300"/>
                                    <a:gd name="T30" fmla="*/ 2418 w 3488"/>
                                    <a:gd name="T31" fmla="*/ 485 h 1300"/>
                                    <a:gd name="T32" fmla="*/ 2926 w 3488"/>
                                    <a:gd name="T33" fmla="*/ 546 h 1300"/>
                                    <a:gd name="T34" fmla="*/ 3408 w 3488"/>
                                    <a:gd name="T35" fmla="*/ 485 h 1300"/>
                                    <a:gd name="T36" fmla="*/ 3488 w 3488"/>
                                    <a:gd name="T37" fmla="*/ 551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88" h="1300">
                                      <a:moveTo>
                                        <a:pt x="3479" y="533"/>
                                      </a:moveTo>
                                      <a:cubicBezTo>
                                        <a:pt x="3465" y="724"/>
                                        <a:pt x="3451" y="915"/>
                                        <a:pt x="3437" y="1105"/>
                                      </a:cubicBezTo>
                                      <a:cubicBezTo>
                                        <a:pt x="3248" y="1145"/>
                                        <a:pt x="3082" y="1300"/>
                                        <a:pt x="2878" y="1256"/>
                                      </a:cubicBezTo>
                                      <a:cubicBezTo>
                                        <a:pt x="2711" y="1245"/>
                                        <a:pt x="2599" y="1111"/>
                                        <a:pt x="2460" y="1055"/>
                                      </a:cubicBezTo>
                                      <a:cubicBezTo>
                                        <a:pt x="2307" y="1075"/>
                                        <a:pt x="2155" y="1045"/>
                                        <a:pt x="2003" y="1033"/>
                                      </a:cubicBezTo>
                                      <a:cubicBezTo>
                                        <a:pt x="1841" y="1008"/>
                                        <a:pt x="1675" y="945"/>
                                        <a:pt x="1519" y="1030"/>
                                      </a:cubicBezTo>
                                      <a:cubicBezTo>
                                        <a:pt x="1334" y="1095"/>
                                        <a:pt x="1130" y="1065"/>
                                        <a:pt x="957" y="982"/>
                                      </a:cubicBezTo>
                                      <a:cubicBezTo>
                                        <a:pt x="724" y="913"/>
                                        <a:pt x="478" y="875"/>
                                        <a:pt x="238" y="926"/>
                                      </a:cubicBezTo>
                                      <a:cubicBezTo>
                                        <a:pt x="0" y="988"/>
                                        <a:pt x="58" y="706"/>
                                        <a:pt x="88" y="567"/>
                                      </a:cubicBezTo>
                                      <a:cubicBezTo>
                                        <a:pt x="95" y="444"/>
                                        <a:pt x="114" y="311"/>
                                        <a:pt x="114" y="196"/>
                                      </a:cubicBezTo>
                                      <a:cubicBezTo>
                                        <a:pt x="104" y="141"/>
                                        <a:pt x="190" y="0"/>
                                        <a:pt x="209" y="104"/>
                                      </a:cubicBezTo>
                                      <a:cubicBezTo>
                                        <a:pt x="222" y="216"/>
                                        <a:pt x="252" y="351"/>
                                        <a:pt x="312" y="462"/>
                                      </a:cubicBezTo>
                                      <a:cubicBezTo>
                                        <a:pt x="372" y="667"/>
                                        <a:pt x="616" y="626"/>
                                        <a:pt x="781" y="643"/>
                                      </a:cubicBezTo>
                                      <a:cubicBezTo>
                                        <a:pt x="955" y="622"/>
                                        <a:pt x="1131" y="622"/>
                                        <a:pt x="1306" y="631"/>
                                      </a:cubicBezTo>
                                      <a:cubicBezTo>
                                        <a:pt x="1467" y="650"/>
                                        <a:pt x="1616" y="593"/>
                                        <a:pt x="1772" y="612"/>
                                      </a:cubicBezTo>
                                      <a:cubicBezTo>
                                        <a:pt x="1989" y="576"/>
                                        <a:pt x="2191" y="456"/>
                                        <a:pt x="2418" y="485"/>
                                      </a:cubicBezTo>
                                      <a:cubicBezTo>
                                        <a:pt x="2592" y="471"/>
                                        <a:pt x="2756" y="534"/>
                                        <a:pt x="2926" y="546"/>
                                      </a:cubicBezTo>
                                      <a:cubicBezTo>
                                        <a:pt x="3085" y="530"/>
                                        <a:pt x="3249" y="514"/>
                                        <a:pt x="3408" y="485"/>
                                      </a:cubicBezTo>
                                      <a:cubicBezTo>
                                        <a:pt x="3445" y="470"/>
                                        <a:pt x="3463" y="538"/>
                                        <a:pt x="3488" y="551"/>
                                      </a:cubicBez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1313"/>
                              <wps:cNvSpPr>
                                <a:spLocks/>
                              </wps:cNvSpPr>
                              <wps:spPr bwMode="auto">
                                <a:xfrm>
                                  <a:off x="126365" y="142240"/>
                                  <a:ext cx="982345" cy="566420"/>
                                </a:xfrm>
                                <a:custGeom>
                                  <a:avLst/>
                                  <a:gdLst>
                                    <a:gd name="T0" fmla="*/ 2769 w 2769"/>
                                    <a:gd name="T1" fmla="*/ 1588 h 1588"/>
                                    <a:gd name="T2" fmla="*/ 2046 w 2769"/>
                                    <a:gd name="T3" fmla="*/ 346 h 1588"/>
                                    <a:gd name="T4" fmla="*/ 0 w 2769"/>
                                    <a:gd name="T5" fmla="*/ 0 h 1588"/>
                                  </a:gdLst>
                                  <a:ahLst/>
                                  <a:cxnLst>
                                    <a:cxn ang="0">
                                      <a:pos x="T0" y="T1"/>
                                    </a:cxn>
                                    <a:cxn ang="0">
                                      <a:pos x="T2" y="T3"/>
                                    </a:cxn>
                                    <a:cxn ang="0">
                                      <a:pos x="T4" y="T5"/>
                                    </a:cxn>
                                  </a:cxnLst>
                                  <a:rect l="0" t="0" r="r" b="b"/>
                                  <a:pathLst>
                                    <a:path w="2769" h="1588">
                                      <a:moveTo>
                                        <a:pt x="2769" y="1588"/>
                                      </a:moveTo>
                                      <a:lnTo>
                                        <a:pt x="2046" y="346"/>
                                      </a:lnTo>
                                      <a:lnTo>
                                        <a:pt x="0"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1314"/>
                              <wps:cNvCnPr/>
                              <wps:spPr bwMode="auto">
                                <a:xfrm flipH="1">
                                  <a:off x="127635" y="264160"/>
                                  <a:ext cx="723265" cy="63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686" name="Freeform 1315"/>
                              <wps:cNvSpPr>
                                <a:spLocks/>
                              </wps:cNvSpPr>
                              <wps:spPr bwMode="auto">
                                <a:xfrm>
                                  <a:off x="498475" y="210820"/>
                                  <a:ext cx="514985" cy="471805"/>
                                </a:xfrm>
                                <a:custGeom>
                                  <a:avLst/>
                                  <a:gdLst>
                                    <a:gd name="T0" fmla="*/ 1452 w 1452"/>
                                    <a:gd name="T1" fmla="*/ 926 h 1323"/>
                                    <a:gd name="T2" fmla="*/ 98 w 1452"/>
                                    <a:gd name="T3" fmla="*/ 0 h 1323"/>
                                  </a:gdLst>
                                  <a:ahLst/>
                                  <a:cxnLst>
                                    <a:cxn ang="0">
                                      <a:pos x="T0" y="T1"/>
                                    </a:cxn>
                                    <a:cxn ang="0">
                                      <a:pos x="T2" y="T3"/>
                                    </a:cxn>
                                  </a:cxnLst>
                                  <a:rect l="0" t="0" r="r" b="b"/>
                                  <a:pathLst>
                                    <a:path w="1452" h="1323">
                                      <a:moveTo>
                                        <a:pt x="1452" y="926"/>
                                      </a:moveTo>
                                      <a:cubicBezTo>
                                        <a:pt x="759" y="1323"/>
                                        <a:pt x="0" y="757"/>
                                        <a:pt x="98"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1316"/>
                              <wps:cNvSpPr>
                                <a:spLocks/>
                              </wps:cNvSpPr>
                              <wps:spPr bwMode="auto">
                                <a:xfrm>
                                  <a:off x="906780" y="641350"/>
                                  <a:ext cx="20955" cy="57150"/>
                                </a:xfrm>
                                <a:custGeom>
                                  <a:avLst/>
                                  <a:gdLst>
                                    <a:gd name="T0" fmla="*/ 59 w 59"/>
                                    <a:gd name="T1" fmla="*/ 162 h 162"/>
                                    <a:gd name="T2" fmla="*/ 39 w 59"/>
                                    <a:gd name="T3" fmla="*/ 162 h 162"/>
                                    <a:gd name="T4" fmla="*/ 39 w 59"/>
                                    <a:gd name="T5" fmla="*/ 36 h 162"/>
                                    <a:gd name="T6" fmla="*/ 21 w 59"/>
                                    <a:gd name="T7" fmla="*/ 49 h 162"/>
                                    <a:gd name="T8" fmla="*/ 0 w 59"/>
                                    <a:gd name="T9" fmla="*/ 60 h 162"/>
                                    <a:gd name="T10" fmla="*/ 0 w 59"/>
                                    <a:gd name="T11" fmla="*/ 41 h 162"/>
                                    <a:gd name="T12" fmla="*/ 29 w 59"/>
                                    <a:gd name="T13" fmla="*/ 22 h 162"/>
                                    <a:gd name="T14" fmla="*/ 47 w 59"/>
                                    <a:gd name="T15" fmla="*/ 0 h 162"/>
                                    <a:gd name="T16" fmla="*/ 59 w 59"/>
                                    <a:gd name="T17" fmla="*/ 0 h 162"/>
                                    <a:gd name="T18" fmla="*/ 59 w 59"/>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2">
                                      <a:moveTo>
                                        <a:pt x="59" y="162"/>
                                      </a:moveTo>
                                      <a:lnTo>
                                        <a:pt x="39" y="162"/>
                                      </a:lnTo>
                                      <a:lnTo>
                                        <a:pt x="39" y="36"/>
                                      </a:lnTo>
                                      <a:cubicBezTo>
                                        <a:pt x="35" y="40"/>
                                        <a:pt x="28" y="45"/>
                                        <a:pt x="21" y="49"/>
                                      </a:cubicBezTo>
                                      <a:cubicBezTo>
                                        <a:pt x="13" y="54"/>
                                        <a:pt x="6" y="57"/>
                                        <a:pt x="0" y="60"/>
                                      </a:cubicBezTo>
                                      <a:lnTo>
                                        <a:pt x="0" y="41"/>
                                      </a:lnTo>
                                      <a:cubicBezTo>
                                        <a:pt x="11" y="35"/>
                                        <a:pt x="21" y="29"/>
                                        <a:pt x="29" y="22"/>
                                      </a:cubicBezTo>
                                      <a:cubicBezTo>
                                        <a:pt x="37" y="14"/>
                                        <a:pt x="43" y="7"/>
                                        <a:pt x="47" y="0"/>
                                      </a:cubicBezTo>
                                      <a:lnTo>
                                        <a:pt x="59" y="0"/>
                                      </a:lnTo>
                                      <a:lnTo>
                                        <a:pt x="59"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88" name="Freeform 1317"/>
                              <wps:cNvSpPr>
                                <a:spLocks/>
                              </wps:cNvSpPr>
                              <wps:spPr bwMode="auto">
                                <a:xfrm>
                                  <a:off x="945515" y="641350"/>
                                  <a:ext cx="38100" cy="57150"/>
                                </a:xfrm>
                                <a:custGeom>
                                  <a:avLst/>
                                  <a:gdLst>
                                    <a:gd name="T0" fmla="*/ 107 w 107"/>
                                    <a:gd name="T1" fmla="*/ 143 h 162"/>
                                    <a:gd name="T2" fmla="*/ 107 w 107"/>
                                    <a:gd name="T3" fmla="*/ 162 h 162"/>
                                    <a:gd name="T4" fmla="*/ 0 w 107"/>
                                    <a:gd name="T5" fmla="*/ 162 h 162"/>
                                    <a:gd name="T6" fmla="*/ 2 w 107"/>
                                    <a:gd name="T7" fmla="*/ 148 h 162"/>
                                    <a:gd name="T8" fmla="*/ 15 w 107"/>
                                    <a:gd name="T9" fmla="*/ 127 h 162"/>
                                    <a:gd name="T10" fmla="*/ 41 w 107"/>
                                    <a:gd name="T11" fmla="*/ 102 h 162"/>
                                    <a:gd name="T12" fmla="*/ 77 w 107"/>
                                    <a:gd name="T13" fmla="*/ 68 h 162"/>
                                    <a:gd name="T14" fmla="*/ 86 w 107"/>
                                    <a:gd name="T15" fmla="*/ 44 h 162"/>
                                    <a:gd name="T16" fmla="*/ 77 w 107"/>
                                    <a:gd name="T17" fmla="*/ 24 h 162"/>
                                    <a:gd name="T18" fmla="*/ 56 w 107"/>
                                    <a:gd name="T19" fmla="*/ 16 h 162"/>
                                    <a:gd name="T20" fmla="*/ 33 w 107"/>
                                    <a:gd name="T21" fmla="*/ 25 h 162"/>
                                    <a:gd name="T22" fmla="*/ 24 w 107"/>
                                    <a:gd name="T23" fmla="*/ 49 h 162"/>
                                    <a:gd name="T24" fmla="*/ 3 w 107"/>
                                    <a:gd name="T25" fmla="*/ 47 h 162"/>
                                    <a:gd name="T26" fmla="*/ 19 w 107"/>
                                    <a:gd name="T27" fmla="*/ 12 h 162"/>
                                    <a:gd name="T28" fmla="*/ 56 w 107"/>
                                    <a:gd name="T29" fmla="*/ 0 h 162"/>
                                    <a:gd name="T30" fmla="*/ 93 w 107"/>
                                    <a:gd name="T31" fmla="*/ 13 h 162"/>
                                    <a:gd name="T32" fmla="*/ 106 w 107"/>
                                    <a:gd name="T33" fmla="*/ 45 h 162"/>
                                    <a:gd name="T34" fmla="*/ 102 w 107"/>
                                    <a:gd name="T35" fmla="*/ 64 h 162"/>
                                    <a:gd name="T36" fmla="*/ 89 w 107"/>
                                    <a:gd name="T37" fmla="*/ 84 h 162"/>
                                    <a:gd name="T38" fmla="*/ 59 w 107"/>
                                    <a:gd name="T39" fmla="*/ 112 h 162"/>
                                    <a:gd name="T40" fmla="*/ 36 w 107"/>
                                    <a:gd name="T41" fmla="*/ 132 h 162"/>
                                    <a:gd name="T42" fmla="*/ 27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0" y="153"/>
                                        <a:pt x="2" y="148"/>
                                      </a:cubicBezTo>
                                      <a:cubicBezTo>
                                        <a:pt x="5" y="141"/>
                                        <a:pt x="9" y="134"/>
                                        <a:pt x="15" y="127"/>
                                      </a:cubicBezTo>
                                      <a:cubicBezTo>
                                        <a:pt x="21" y="120"/>
                                        <a:pt x="30" y="112"/>
                                        <a:pt x="41" y="102"/>
                                      </a:cubicBezTo>
                                      <a:cubicBezTo>
                                        <a:pt x="59" y="88"/>
                                        <a:pt x="70" y="77"/>
                                        <a:pt x="77" y="68"/>
                                      </a:cubicBezTo>
                                      <a:cubicBezTo>
                                        <a:pt x="83" y="60"/>
                                        <a:pt x="86" y="52"/>
                                        <a:pt x="86" y="44"/>
                                      </a:cubicBezTo>
                                      <a:cubicBezTo>
                                        <a:pt x="86" y="37"/>
                                        <a:pt x="83" y="30"/>
                                        <a:pt x="77" y="24"/>
                                      </a:cubicBezTo>
                                      <a:cubicBezTo>
                                        <a:pt x="72" y="19"/>
                                        <a:pt x="65" y="16"/>
                                        <a:pt x="56" y="16"/>
                                      </a:cubicBezTo>
                                      <a:cubicBezTo>
                                        <a:pt x="46" y="16"/>
                                        <a:pt x="38" y="19"/>
                                        <a:pt x="33" y="25"/>
                                      </a:cubicBezTo>
                                      <a:cubicBezTo>
                                        <a:pt x="27" y="31"/>
                                        <a:pt x="24" y="39"/>
                                        <a:pt x="24" y="49"/>
                                      </a:cubicBezTo>
                                      <a:lnTo>
                                        <a:pt x="3" y="47"/>
                                      </a:lnTo>
                                      <a:cubicBezTo>
                                        <a:pt x="5" y="31"/>
                                        <a:pt x="10" y="20"/>
                                        <a:pt x="19" y="12"/>
                                      </a:cubicBezTo>
                                      <a:cubicBezTo>
                                        <a:pt x="28" y="4"/>
                                        <a:pt x="41" y="0"/>
                                        <a:pt x="56" y="0"/>
                                      </a:cubicBezTo>
                                      <a:cubicBezTo>
                                        <a:pt x="71" y="0"/>
                                        <a:pt x="84" y="4"/>
                                        <a:pt x="93" y="13"/>
                                      </a:cubicBezTo>
                                      <a:cubicBezTo>
                                        <a:pt x="102" y="21"/>
                                        <a:pt x="106" y="32"/>
                                        <a:pt x="106" y="45"/>
                                      </a:cubicBezTo>
                                      <a:cubicBezTo>
                                        <a:pt x="106" y="51"/>
                                        <a:pt x="105" y="58"/>
                                        <a:pt x="102" y="64"/>
                                      </a:cubicBezTo>
                                      <a:cubicBezTo>
                                        <a:pt x="100" y="70"/>
                                        <a:pt x="95" y="77"/>
                                        <a:pt x="89" y="84"/>
                                      </a:cubicBezTo>
                                      <a:cubicBezTo>
                                        <a:pt x="83" y="91"/>
                                        <a:pt x="73" y="100"/>
                                        <a:pt x="59" y="112"/>
                                      </a:cubicBezTo>
                                      <a:cubicBezTo>
                                        <a:pt x="47" y="122"/>
                                        <a:pt x="39" y="129"/>
                                        <a:pt x="36" y="132"/>
                                      </a:cubicBezTo>
                                      <a:cubicBezTo>
                                        <a:pt x="32" y="136"/>
                                        <a:pt x="29" y="140"/>
                                        <a:pt x="27" y="143"/>
                                      </a:cubicBezTo>
                                      <a:lnTo>
                                        <a:pt x="107" y="14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89" name="Freeform 1318"/>
                              <wps:cNvSpPr>
                                <a:spLocks noEditPoints="1"/>
                              </wps:cNvSpPr>
                              <wps:spPr bwMode="auto">
                                <a:xfrm>
                                  <a:off x="990600" y="641350"/>
                                  <a:ext cx="37465" cy="58420"/>
                                </a:xfrm>
                                <a:custGeom>
                                  <a:avLst/>
                                  <a:gdLst>
                                    <a:gd name="T0" fmla="*/ 0 w 105"/>
                                    <a:gd name="T1" fmla="*/ 83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3 h 165"/>
                                    <a:gd name="T16" fmla="*/ 99 w 105"/>
                                    <a:gd name="T17" fmla="*/ 128 h 165"/>
                                    <a:gd name="T18" fmla="*/ 82 w 105"/>
                                    <a:gd name="T19" fmla="*/ 155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5 h 165"/>
                                    <a:gd name="T32" fmla="*/ 53 w 105"/>
                                    <a:gd name="T33" fmla="*/ 149 h 165"/>
                                    <a:gd name="T34" fmla="*/ 76 w 105"/>
                                    <a:gd name="T35" fmla="*/ 135 h 165"/>
                                    <a:gd name="T36" fmla="*/ 85 w 105"/>
                                    <a:gd name="T37" fmla="*/ 83 h 165"/>
                                    <a:gd name="T38" fmla="*/ 76 w 105"/>
                                    <a:gd name="T39" fmla="*/ 29 h 165"/>
                                    <a:gd name="T40" fmla="*/ 52 w 105"/>
                                    <a:gd name="T41" fmla="*/ 16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6" y="36"/>
                                      </a:cubicBezTo>
                                      <a:cubicBezTo>
                                        <a:pt x="10" y="25"/>
                                        <a:pt x="16" y="16"/>
                                        <a:pt x="23" y="9"/>
                                      </a:cubicBezTo>
                                      <a:cubicBezTo>
                                        <a:pt x="31" y="3"/>
                                        <a:pt x="41" y="0"/>
                                        <a:pt x="53" y="0"/>
                                      </a:cubicBezTo>
                                      <a:cubicBezTo>
                                        <a:pt x="61" y="0"/>
                                        <a:pt x="69" y="2"/>
                                        <a:pt x="75" y="5"/>
                                      </a:cubicBezTo>
                                      <a:cubicBezTo>
                                        <a:pt x="82" y="9"/>
                                        <a:pt x="87" y="14"/>
                                        <a:pt x="92" y="20"/>
                                      </a:cubicBezTo>
                                      <a:cubicBezTo>
                                        <a:pt x="96" y="27"/>
                                        <a:pt x="99" y="35"/>
                                        <a:pt x="102" y="44"/>
                                      </a:cubicBezTo>
                                      <a:cubicBezTo>
                                        <a:pt x="104" y="54"/>
                                        <a:pt x="105" y="66"/>
                                        <a:pt x="105" y="83"/>
                                      </a:cubicBezTo>
                                      <a:cubicBezTo>
                                        <a:pt x="105" y="101"/>
                                        <a:pt x="103" y="117"/>
                                        <a:pt x="99" y="128"/>
                                      </a:cubicBezTo>
                                      <a:cubicBezTo>
                                        <a:pt x="96" y="140"/>
                                        <a:pt x="90" y="149"/>
                                        <a:pt x="82" y="155"/>
                                      </a:cubicBezTo>
                                      <a:cubicBezTo>
                                        <a:pt x="74" y="162"/>
                                        <a:pt x="64" y="165"/>
                                        <a:pt x="53" y="165"/>
                                      </a:cubicBezTo>
                                      <a:cubicBezTo>
                                        <a:pt x="37" y="165"/>
                                        <a:pt x="25" y="159"/>
                                        <a:pt x="16" y="148"/>
                                      </a:cubicBezTo>
                                      <a:cubicBezTo>
                                        <a:pt x="5" y="135"/>
                                        <a:pt x="0" y="113"/>
                                        <a:pt x="0" y="83"/>
                                      </a:cubicBezTo>
                                      <a:lnTo>
                                        <a:pt x="0" y="83"/>
                                      </a:lnTo>
                                      <a:close/>
                                      <a:moveTo>
                                        <a:pt x="20" y="83"/>
                                      </a:moveTo>
                                      <a:cubicBezTo>
                                        <a:pt x="20" y="109"/>
                                        <a:pt x="23" y="127"/>
                                        <a:pt x="30" y="135"/>
                                      </a:cubicBezTo>
                                      <a:cubicBezTo>
                                        <a:pt x="36" y="144"/>
                                        <a:pt x="44" y="149"/>
                                        <a:pt x="53" y="149"/>
                                      </a:cubicBezTo>
                                      <a:cubicBezTo>
                                        <a:pt x="62" y="149"/>
                                        <a:pt x="69" y="144"/>
                                        <a:pt x="76" y="135"/>
                                      </a:cubicBezTo>
                                      <a:cubicBezTo>
                                        <a:pt x="82" y="127"/>
                                        <a:pt x="85" y="109"/>
                                        <a:pt x="85" y="83"/>
                                      </a:cubicBezTo>
                                      <a:cubicBezTo>
                                        <a:pt x="85" y="56"/>
                                        <a:pt x="82" y="38"/>
                                        <a:pt x="76" y="29"/>
                                      </a:cubicBezTo>
                                      <a:cubicBezTo>
                                        <a:pt x="69" y="21"/>
                                        <a:pt x="62" y="16"/>
                                        <a:pt x="52" y="16"/>
                                      </a:cubicBezTo>
                                      <a:cubicBezTo>
                                        <a:pt x="43" y="16"/>
                                        <a:pt x="36" y="20"/>
                                        <a:pt x="31"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0" name="Freeform 1319"/>
                              <wps:cNvSpPr>
                                <a:spLocks noEditPoints="1"/>
                              </wps:cNvSpPr>
                              <wps:spPr bwMode="auto">
                                <a:xfrm>
                                  <a:off x="1033780" y="640080"/>
                                  <a:ext cx="26035" cy="29845"/>
                                </a:xfrm>
                                <a:custGeom>
                                  <a:avLst/>
                                  <a:gdLst>
                                    <a:gd name="T0" fmla="*/ 36 w 73"/>
                                    <a:gd name="T1" fmla="*/ 0 h 83"/>
                                    <a:gd name="T2" fmla="*/ 62 w 73"/>
                                    <a:gd name="T3" fmla="*/ 11 h 83"/>
                                    <a:gd name="T4" fmla="*/ 73 w 73"/>
                                    <a:gd name="T5" fmla="*/ 41 h 83"/>
                                    <a:gd name="T6" fmla="*/ 62 w 73"/>
                                    <a:gd name="T7" fmla="*/ 72 h 83"/>
                                    <a:gd name="T8" fmla="*/ 36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1 h 83"/>
                                    <a:gd name="T26" fmla="*/ 22 w 73"/>
                                    <a:gd name="T27" fmla="*/ 62 h 83"/>
                                    <a:gd name="T28" fmla="*/ 36 w 73"/>
                                    <a:gd name="T29" fmla="*/ 68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8"/>
                                        <a:pt x="73" y="28"/>
                                        <a:pt x="73" y="41"/>
                                      </a:cubicBezTo>
                                      <a:cubicBezTo>
                                        <a:pt x="73" y="54"/>
                                        <a:pt x="69" y="64"/>
                                        <a:pt x="62" y="72"/>
                                      </a:cubicBezTo>
                                      <a:cubicBezTo>
                                        <a:pt x="56" y="79"/>
                                        <a:pt x="47" y="83"/>
                                        <a:pt x="36" y="83"/>
                                      </a:cubicBezTo>
                                      <a:cubicBezTo>
                                        <a:pt x="26" y="83"/>
                                        <a:pt x="17" y="79"/>
                                        <a:pt x="10" y="72"/>
                                      </a:cubicBezTo>
                                      <a:cubicBezTo>
                                        <a:pt x="4" y="65"/>
                                        <a:pt x="0" y="55"/>
                                        <a:pt x="0" y="42"/>
                                      </a:cubicBezTo>
                                      <a:cubicBezTo>
                                        <a:pt x="0" y="29"/>
                                        <a:pt x="4" y="18"/>
                                        <a:pt x="10" y="11"/>
                                      </a:cubicBezTo>
                                      <a:cubicBezTo>
                                        <a:pt x="17" y="4"/>
                                        <a:pt x="26" y="0"/>
                                        <a:pt x="36" y="0"/>
                                      </a:cubicBezTo>
                                      <a:lnTo>
                                        <a:pt x="36" y="0"/>
                                      </a:lnTo>
                                      <a:close/>
                                      <a:moveTo>
                                        <a:pt x="36" y="15"/>
                                      </a:moveTo>
                                      <a:cubicBezTo>
                                        <a:pt x="30" y="15"/>
                                        <a:pt x="26" y="17"/>
                                        <a:pt x="22" y="21"/>
                                      </a:cubicBezTo>
                                      <a:cubicBezTo>
                                        <a:pt x="18" y="25"/>
                                        <a:pt x="17" y="32"/>
                                        <a:pt x="17" y="41"/>
                                      </a:cubicBezTo>
                                      <a:cubicBezTo>
                                        <a:pt x="17" y="51"/>
                                        <a:pt x="18" y="57"/>
                                        <a:pt x="22" y="62"/>
                                      </a:cubicBezTo>
                                      <a:cubicBezTo>
                                        <a:pt x="26" y="66"/>
                                        <a:pt x="31" y="68"/>
                                        <a:pt x="36" y="68"/>
                                      </a:cubicBezTo>
                                      <a:cubicBezTo>
                                        <a:pt x="42" y="68"/>
                                        <a:pt x="47" y="66"/>
                                        <a:pt x="51" y="62"/>
                                      </a:cubicBezTo>
                                      <a:cubicBezTo>
                                        <a:pt x="54" y="57"/>
                                        <a:pt x="56" y="50"/>
                                        <a:pt x="56" y="41"/>
                                      </a:cubicBezTo>
                                      <a:cubicBezTo>
                                        <a:pt x="56" y="32"/>
                                        <a:pt x="54" y="25"/>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1" name="Freeform 1320"/>
                              <wps:cNvSpPr>
                                <a:spLocks/>
                              </wps:cNvSpPr>
                              <wps:spPr bwMode="auto">
                                <a:xfrm>
                                  <a:off x="364490" y="549910"/>
                                  <a:ext cx="35560" cy="57785"/>
                                </a:xfrm>
                                <a:custGeom>
                                  <a:avLst/>
                                  <a:gdLst>
                                    <a:gd name="T0" fmla="*/ 0 w 101"/>
                                    <a:gd name="T1" fmla="*/ 162 h 162"/>
                                    <a:gd name="T2" fmla="*/ 0 w 101"/>
                                    <a:gd name="T3" fmla="*/ 0 h 162"/>
                                    <a:gd name="T4" fmla="*/ 22 w 101"/>
                                    <a:gd name="T5" fmla="*/ 0 h 162"/>
                                    <a:gd name="T6" fmla="*/ 22 w 101"/>
                                    <a:gd name="T7" fmla="*/ 143 h 162"/>
                                    <a:gd name="T8" fmla="*/ 101 w 101"/>
                                    <a:gd name="T9" fmla="*/ 143 h 162"/>
                                    <a:gd name="T10" fmla="*/ 101 w 101"/>
                                    <a:gd name="T11" fmla="*/ 162 h 162"/>
                                    <a:gd name="T12" fmla="*/ 0 w 101"/>
                                    <a:gd name="T13" fmla="*/ 162 h 162"/>
                                  </a:gdLst>
                                  <a:ahLst/>
                                  <a:cxnLst>
                                    <a:cxn ang="0">
                                      <a:pos x="T0" y="T1"/>
                                    </a:cxn>
                                    <a:cxn ang="0">
                                      <a:pos x="T2" y="T3"/>
                                    </a:cxn>
                                    <a:cxn ang="0">
                                      <a:pos x="T4" y="T5"/>
                                    </a:cxn>
                                    <a:cxn ang="0">
                                      <a:pos x="T6" y="T7"/>
                                    </a:cxn>
                                    <a:cxn ang="0">
                                      <a:pos x="T8" y="T9"/>
                                    </a:cxn>
                                    <a:cxn ang="0">
                                      <a:pos x="T10" y="T11"/>
                                    </a:cxn>
                                    <a:cxn ang="0">
                                      <a:pos x="T12" y="T13"/>
                                    </a:cxn>
                                  </a:cxnLst>
                                  <a:rect l="0" t="0" r="r" b="b"/>
                                  <a:pathLst>
                                    <a:path w="101" h="162">
                                      <a:moveTo>
                                        <a:pt x="0" y="162"/>
                                      </a:moveTo>
                                      <a:lnTo>
                                        <a:pt x="0" y="0"/>
                                      </a:lnTo>
                                      <a:lnTo>
                                        <a:pt x="22" y="0"/>
                                      </a:lnTo>
                                      <a:lnTo>
                                        <a:pt x="22" y="143"/>
                                      </a:lnTo>
                                      <a:lnTo>
                                        <a:pt x="101" y="143"/>
                                      </a:lnTo>
                                      <a:lnTo>
                                        <a:pt x="101" y="162"/>
                                      </a:lnTo>
                                      <a:lnTo>
                                        <a:pt x="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2" name="Freeform 1321"/>
                              <wps:cNvSpPr>
                                <a:spLocks noEditPoints="1"/>
                              </wps:cNvSpPr>
                              <wps:spPr bwMode="auto">
                                <a:xfrm>
                                  <a:off x="406400" y="564515"/>
                                  <a:ext cx="38100" cy="43815"/>
                                </a:xfrm>
                                <a:custGeom>
                                  <a:avLst/>
                                  <a:gdLst>
                                    <a:gd name="T0" fmla="*/ 87 w 108"/>
                                    <a:gd name="T1" fmla="*/ 82 h 122"/>
                                    <a:gd name="T2" fmla="*/ 107 w 108"/>
                                    <a:gd name="T3" fmla="*/ 84 h 122"/>
                                    <a:gd name="T4" fmla="*/ 89 w 108"/>
                                    <a:gd name="T5" fmla="*/ 112 h 122"/>
                                    <a:gd name="T6" fmla="*/ 56 w 108"/>
                                    <a:gd name="T7" fmla="*/ 122 h 122"/>
                                    <a:gd name="T8" fmla="*/ 15 w 108"/>
                                    <a:gd name="T9" fmla="*/ 106 h 122"/>
                                    <a:gd name="T10" fmla="*/ 0 w 108"/>
                                    <a:gd name="T11" fmla="*/ 62 h 122"/>
                                    <a:gd name="T12" fmla="*/ 15 w 108"/>
                                    <a:gd name="T13" fmla="*/ 16 h 122"/>
                                    <a:gd name="T14" fmla="*/ 55 w 108"/>
                                    <a:gd name="T15" fmla="*/ 0 h 122"/>
                                    <a:gd name="T16" fmla="*/ 93 w 108"/>
                                    <a:gd name="T17" fmla="*/ 16 h 122"/>
                                    <a:gd name="T18" fmla="*/ 108 w 108"/>
                                    <a:gd name="T19" fmla="*/ 61 h 122"/>
                                    <a:gd name="T20" fmla="*/ 108 w 108"/>
                                    <a:gd name="T21" fmla="*/ 66 h 122"/>
                                    <a:gd name="T22" fmla="*/ 20 w 108"/>
                                    <a:gd name="T23" fmla="*/ 66 h 122"/>
                                    <a:gd name="T24" fmla="*/ 31 w 108"/>
                                    <a:gd name="T25" fmla="*/ 96 h 122"/>
                                    <a:gd name="T26" fmla="*/ 56 w 108"/>
                                    <a:gd name="T27" fmla="*/ 106 h 122"/>
                                    <a:gd name="T28" fmla="*/ 74 w 108"/>
                                    <a:gd name="T29" fmla="*/ 100 h 122"/>
                                    <a:gd name="T30" fmla="*/ 87 w 108"/>
                                    <a:gd name="T31" fmla="*/ 82 h 122"/>
                                    <a:gd name="T32" fmla="*/ 87 w 108"/>
                                    <a:gd name="T33" fmla="*/ 82 h 122"/>
                                    <a:gd name="T34" fmla="*/ 21 w 108"/>
                                    <a:gd name="T35" fmla="*/ 50 h 122"/>
                                    <a:gd name="T36" fmla="*/ 87 w 108"/>
                                    <a:gd name="T37" fmla="*/ 50 h 122"/>
                                    <a:gd name="T38" fmla="*/ 79 w 108"/>
                                    <a:gd name="T39" fmla="*/ 28 h 122"/>
                                    <a:gd name="T40" fmla="*/ 55 w 108"/>
                                    <a:gd name="T41" fmla="*/ 16 h 122"/>
                                    <a:gd name="T42" fmla="*/ 32 w 108"/>
                                    <a:gd name="T43" fmla="*/ 25 h 122"/>
                                    <a:gd name="T44" fmla="*/ 21 w 108"/>
                                    <a:gd name="T45" fmla="*/ 50 h 122"/>
                                    <a:gd name="T46" fmla="*/ 21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7" y="84"/>
                                      </a:lnTo>
                                      <a:cubicBezTo>
                                        <a:pt x="104" y="96"/>
                                        <a:pt x="98" y="106"/>
                                        <a:pt x="89" y="112"/>
                                      </a:cubicBezTo>
                                      <a:cubicBezTo>
                                        <a:pt x="80" y="119"/>
                                        <a:pt x="69" y="122"/>
                                        <a:pt x="56" y="122"/>
                                      </a:cubicBezTo>
                                      <a:cubicBezTo>
                                        <a:pt x="39" y="122"/>
                                        <a:pt x="25" y="117"/>
                                        <a:pt x="15" y="106"/>
                                      </a:cubicBezTo>
                                      <a:cubicBezTo>
                                        <a:pt x="5" y="96"/>
                                        <a:pt x="0" y="81"/>
                                        <a:pt x="0" y="62"/>
                                      </a:cubicBezTo>
                                      <a:cubicBezTo>
                                        <a:pt x="0" y="42"/>
                                        <a:pt x="5" y="27"/>
                                        <a:pt x="15" y="16"/>
                                      </a:cubicBezTo>
                                      <a:cubicBezTo>
                                        <a:pt x="25" y="5"/>
                                        <a:pt x="38" y="0"/>
                                        <a:pt x="55" y="0"/>
                                      </a:cubicBezTo>
                                      <a:cubicBezTo>
                                        <a:pt x="70" y="0"/>
                                        <a:pt x="83" y="5"/>
                                        <a:pt x="93" y="16"/>
                                      </a:cubicBezTo>
                                      <a:cubicBezTo>
                                        <a:pt x="103" y="27"/>
                                        <a:pt x="108" y="42"/>
                                        <a:pt x="108" y="61"/>
                                      </a:cubicBezTo>
                                      <a:cubicBezTo>
                                        <a:pt x="108" y="62"/>
                                        <a:pt x="108" y="64"/>
                                        <a:pt x="108" y="66"/>
                                      </a:cubicBezTo>
                                      <a:lnTo>
                                        <a:pt x="20" y="66"/>
                                      </a:lnTo>
                                      <a:cubicBezTo>
                                        <a:pt x="21" y="79"/>
                                        <a:pt x="25" y="89"/>
                                        <a:pt x="31" y="96"/>
                                      </a:cubicBezTo>
                                      <a:cubicBezTo>
                                        <a:pt x="38" y="103"/>
                                        <a:pt x="46" y="106"/>
                                        <a:pt x="56" y="106"/>
                                      </a:cubicBezTo>
                                      <a:cubicBezTo>
                                        <a:pt x="63" y="106"/>
                                        <a:pt x="69" y="104"/>
                                        <a:pt x="74" y="100"/>
                                      </a:cubicBezTo>
                                      <a:cubicBezTo>
                                        <a:pt x="80" y="96"/>
                                        <a:pt x="84" y="90"/>
                                        <a:pt x="87" y="82"/>
                                      </a:cubicBezTo>
                                      <a:lnTo>
                                        <a:pt x="87" y="82"/>
                                      </a:lnTo>
                                      <a:close/>
                                      <a:moveTo>
                                        <a:pt x="21" y="50"/>
                                      </a:moveTo>
                                      <a:lnTo>
                                        <a:pt x="87" y="50"/>
                                      </a:lnTo>
                                      <a:cubicBezTo>
                                        <a:pt x="86" y="40"/>
                                        <a:pt x="83" y="33"/>
                                        <a:pt x="79" y="28"/>
                                      </a:cubicBezTo>
                                      <a:cubicBezTo>
                                        <a:pt x="73" y="20"/>
                                        <a:pt x="65" y="16"/>
                                        <a:pt x="55" y="16"/>
                                      </a:cubicBezTo>
                                      <a:cubicBezTo>
                                        <a:pt x="46" y="16"/>
                                        <a:pt x="38" y="19"/>
                                        <a:pt x="32" y="25"/>
                                      </a:cubicBezTo>
                                      <a:cubicBezTo>
                                        <a:pt x="26" y="31"/>
                                        <a:pt x="22" y="40"/>
                                        <a:pt x="21" y="50"/>
                                      </a:cubicBezTo>
                                      <a:lnTo>
                                        <a:pt x="21" y="5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3" name="Freeform 1322"/>
                              <wps:cNvSpPr>
                                <a:spLocks/>
                              </wps:cNvSpPr>
                              <wps:spPr bwMode="auto">
                                <a:xfrm>
                                  <a:off x="448310" y="565785"/>
                                  <a:ext cx="57150" cy="41910"/>
                                </a:xfrm>
                                <a:custGeom>
                                  <a:avLst/>
                                  <a:gdLst>
                                    <a:gd name="T0" fmla="*/ 36 w 161"/>
                                    <a:gd name="T1" fmla="*/ 117 h 117"/>
                                    <a:gd name="T2" fmla="*/ 0 w 161"/>
                                    <a:gd name="T3" fmla="*/ 0 h 117"/>
                                    <a:gd name="T4" fmla="*/ 20 w 161"/>
                                    <a:gd name="T5" fmla="*/ 0 h 117"/>
                                    <a:gd name="T6" fmla="*/ 39 w 161"/>
                                    <a:gd name="T7" fmla="*/ 67 h 117"/>
                                    <a:gd name="T8" fmla="*/ 46 w 161"/>
                                    <a:gd name="T9" fmla="*/ 92 h 117"/>
                                    <a:gd name="T10" fmla="*/ 52 w 161"/>
                                    <a:gd name="T11" fmla="*/ 68 h 117"/>
                                    <a:gd name="T12" fmla="*/ 71 w 161"/>
                                    <a:gd name="T13" fmla="*/ 0 h 117"/>
                                    <a:gd name="T14" fmla="*/ 91 w 161"/>
                                    <a:gd name="T15" fmla="*/ 0 h 117"/>
                                    <a:gd name="T16" fmla="*/ 109 w 161"/>
                                    <a:gd name="T17" fmla="*/ 67 h 117"/>
                                    <a:gd name="T18" fmla="*/ 114 w 161"/>
                                    <a:gd name="T19" fmla="*/ 90 h 117"/>
                                    <a:gd name="T20" fmla="*/ 121 w 161"/>
                                    <a:gd name="T21" fmla="*/ 67 h 117"/>
                                    <a:gd name="T22" fmla="*/ 141 w 161"/>
                                    <a:gd name="T23" fmla="*/ 0 h 117"/>
                                    <a:gd name="T24" fmla="*/ 161 w 161"/>
                                    <a:gd name="T25" fmla="*/ 0 h 117"/>
                                    <a:gd name="T26" fmla="*/ 124 w 161"/>
                                    <a:gd name="T27" fmla="*/ 117 h 117"/>
                                    <a:gd name="T28" fmla="*/ 103 w 161"/>
                                    <a:gd name="T29" fmla="*/ 117 h 117"/>
                                    <a:gd name="T30" fmla="*/ 85 w 161"/>
                                    <a:gd name="T31" fmla="*/ 47 h 117"/>
                                    <a:gd name="T32" fmla="*/ 80 w 161"/>
                                    <a:gd name="T33" fmla="*/ 27 h 117"/>
                                    <a:gd name="T34" fmla="*/ 56 w 161"/>
                                    <a:gd name="T35" fmla="*/ 117 h 117"/>
                                    <a:gd name="T36" fmla="*/ 36 w 161"/>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117">
                                      <a:moveTo>
                                        <a:pt x="36" y="117"/>
                                      </a:moveTo>
                                      <a:lnTo>
                                        <a:pt x="0" y="0"/>
                                      </a:lnTo>
                                      <a:lnTo>
                                        <a:pt x="20" y="0"/>
                                      </a:lnTo>
                                      <a:lnTo>
                                        <a:pt x="39" y="67"/>
                                      </a:lnTo>
                                      <a:lnTo>
                                        <a:pt x="46" y="92"/>
                                      </a:lnTo>
                                      <a:cubicBezTo>
                                        <a:pt x="46" y="91"/>
                                        <a:pt x="48" y="83"/>
                                        <a:pt x="52" y="68"/>
                                      </a:cubicBezTo>
                                      <a:lnTo>
                                        <a:pt x="71" y="0"/>
                                      </a:lnTo>
                                      <a:lnTo>
                                        <a:pt x="91" y="0"/>
                                      </a:lnTo>
                                      <a:lnTo>
                                        <a:pt x="109" y="67"/>
                                      </a:lnTo>
                                      <a:lnTo>
                                        <a:pt x="114" y="90"/>
                                      </a:lnTo>
                                      <a:lnTo>
                                        <a:pt x="121" y="67"/>
                                      </a:lnTo>
                                      <a:lnTo>
                                        <a:pt x="141" y="0"/>
                                      </a:lnTo>
                                      <a:lnTo>
                                        <a:pt x="161" y="0"/>
                                      </a:lnTo>
                                      <a:lnTo>
                                        <a:pt x="124" y="117"/>
                                      </a:lnTo>
                                      <a:lnTo>
                                        <a:pt x="103" y="117"/>
                                      </a:lnTo>
                                      <a:lnTo>
                                        <a:pt x="85" y="47"/>
                                      </a:lnTo>
                                      <a:lnTo>
                                        <a:pt x="80" y="27"/>
                                      </a:lnTo>
                                      <a:lnTo>
                                        <a:pt x="56" y="117"/>
                                      </a:lnTo>
                                      <a:lnTo>
                                        <a:pt x="36" y="11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1029" name="Freeform 1323"/>
                              <wps:cNvSpPr>
                                <a:spLocks noEditPoints="1"/>
                              </wps:cNvSpPr>
                              <wps:spPr bwMode="auto">
                                <a:xfrm>
                                  <a:off x="508635" y="564515"/>
                                  <a:ext cx="38100" cy="43815"/>
                                </a:xfrm>
                                <a:custGeom>
                                  <a:avLst/>
                                  <a:gdLst>
                                    <a:gd name="T0" fmla="*/ 83 w 107"/>
                                    <a:gd name="T1" fmla="*/ 105 h 122"/>
                                    <a:gd name="T2" fmla="*/ 62 w 107"/>
                                    <a:gd name="T3" fmla="*/ 118 h 122"/>
                                    <a:gd name="T4" fmla="*/ 40 w 107"/>
                                    <a:gd name="T5" fmla="*/ 122 h 122"/>
                                    <a:gd name="T6" fmla="*/ 10 w 107"/>
                                    <a:gd name="T7" fmla="*/ 113 h 122"/>
                                    <a:gd name="T8" fmla="*/ 0 w 107"/>
                                    <a:gd name="T9" fmla="*/ 89 h 122"/>
                                    <a:gd name="T10" fmla="*/ 4 w 107"/>
                                    <a:gd name="T11" fmla="*/ 73 h 122"/>
                                    <a:gd name="T12" fmla="*/ 14 w 107"/>
                                    <a:gd name="T13" fmla="*/ 62 h 122"/>
                                    <a:gd name="T14" fmla="*/ 28 w 107"/>
                                    <a:gd name="T15" fmla="*/ 55 h 122"/>
                                    <a:gd name="T16" fmla="*/ 46 w 107"/>
                                    <a:gd name="T17" fmla="*/ 52 h 122"/>
                                    <a:gd name="T18" fmla="*/ 81 w 107"/>
                                    <a:gd name="T19" fmla="*/ 45 h 122"/>
                                    <a:gd name="T20" fmla="*/ 81 w 107"/>
                                    <a:gd name="T21" fmla="*/ 40 h 122"/>
                                    <a:gd name="T22" fmla="*/ 76 w 107"/>
                                    <a:gd name="T23" fmla="*/ 23 h 122"/>
                                    <a:gd name="T24" fmla="*/ 53 w 107"/>
                                    <a:gd name="T25" fmla="*/ 16 h 122"/>
                                    <a:gd name="T26" fmla="*/ 32 w 107"/>
                                    <a:gd name="T27" fmla="*/ 21 h 122"/>
                                    <a:gd name="T28" fmla="*/ 22 w 107"/>
                                    <a:gd name="T29" fmla="*/ 39 h 122"/>
                                    <a:gd name="T30" fmla="*/ 3 w 107"/>
                                    <a:gd name="T31" fmla="*/ 36 h 122"/>
                                    <a:gd name="T32" fmla="*/ 12 w 107"/>
                                    <a:gd name="T33" fmla="*/ 16 h 122"/>
                                    <a:gd name="T34" fmla="*/ 29 w 107"/>
                                    <a:gd name="T35" fmla="*/ 4 h 122"/>
                                    <a:gd name="T36" fmla="*/ 56 w 107"/>
                                    <a:gd name="T37" fmla="*/ 0 h 122"/>
                                    <a:gd name="T38" fmla="*/ 80 w 107"/>
                                    <a:gd name="T39" fmla="*/ 3 h 122"/>
                                    <a:gd name="T40" fmla="*/ 94 w 107"/>
                                    <a:gd name="T41" fmla="*/ 12 h 122"/>
                                    <a:gd name="T42" fmla="*/ 100 w 107"/>
                                    <a:gd name="T43" fmla="*/ 26 h 122"/>
                                    <a:gd name="T44" fmla="*/ 101 w 107"/>
                                    <a:gd name="T45" fmla="*/ 44 h 122"/>
                                    <a:gd name="T46" fmla="*/ 101 w 107"/>
                                    <a:gd name="T47" fmla="*/ 71 h 122"/>
                                    <a:gd name="T48" fmla="*/ 102 w 107"/>
                                    <a:gd name="T49" fmla="*/ 106 h 122"/>
                                    <a:gd name="T50" fmla="*/ 107 w 107"/>
                                    <a:gd name="T51" fmla="*/ 120 h 122"/>
                                    <a:gd name="T52" fmla="*/ 87 w 107"/>
                                    <a:gd name="T53" fmla="*/ 120 h 122"/>
                                    <a:gd name="T54" fmla="*/ 83 w 107"/>
                                    <a:gd name="T55" fmla="*/ 105 h 122"/>
                                    <a:gd name="T56" fmla="*/ 83 w 107"/>
                                    <a:gd name="T57" fmla="*/ 105 h 122"/>
                                    <a:gd name="T58" fmla="*/ 81 w 107"/>
                                    <a:gd name="T59" fmla="*/ 61 h 122"/>
                                    <a:gd name="T60" fmla="*/ 49 w 107"/>
                                    <a:gd name="T61" fmla="*/ 68 h 122"/>
                                    <a:gd name="T62" fmla="*/ 31 w 107"/>
                                    <a:gd name="T63" fmla="*/ 72 h 122"/>
                                    <a:gd name="T64" fmla="*/ 24 w 107"/>
                                    <a:gd name="T65" fmla="*/ 79 h 122"/>
                                    <a:gd name="T66" fmla="*/ 21 w 107"/>
                                    <a:gd name="T67" fmla="*/ 88 h 122"/>
                                    <a:gd name="T68" fmla="*/ 27 w 107"/>
                                    <a:gd name="T69" fmla="*/ 101 h 122"/>
                                    <a:gd name="T70" fmla="*/ 44 w 107"/>
                                    <a:gd name="T71" fmla="*/ 107 h 122"/>
                                    <a:gd name="T72" fmla="*/ 65 w 107"/>
                                    <a:gd name="T73" fmla="*/ 102 h 122"/>
                                    <a:gd name="T74" fmla="*/ 78 w 107"/>
                                    <a:gd name="T75" fmla="*/ 88 h 122"/>
                                    <a:gd name="T76" fmla="*/ 81 w 107"/>
                                    <a:gd name="T77" fmla="*/ 68 h 122"/>
                                    <a:gd name="T78" fmla="*/ 81 w 107"/>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22">
                                      <a:moveTo>
                                        <a:pt x="83" y="105"/>
                                      </a:moveTo>
                                      <a:cubicBezTo>
                                        <a:pt x="75" y="111"/>
                                        <a:pt x="68" y="116"/>
                                        <a:pt x="62" y="118"/>
                                      </a:cubicBezTo>
                                      <a:cubicBezTo>
                                        <a:pt x="55" y="121"/>
                                        <a:pt x="47" y="122"/>
                                        <a:pt x="40" y="122"/>
                                      </a:cubicBezTo>
                                      <a:cubicBezTo>
                                        <a:pt x="27" y="122"/>
                                        <a:pt x="17" y="119"/>
                                        <a:pt x="10" y="113"/>
                                      </a:cubicBezTo>
                                      <a:cubicBezTo>
                                        <a:pt x="3" y="107"/>
                                        <a:pt x="0" y="99"/>
                                        <a:pt x="0" y="89"/>
                                      </a:cubicBezTo>
                                      <a:cubicBezTo>
                                        <a:pt x="0" y="83"/>
                                        <a:pt x="1" y="78"/>
                                        <a:pt x="4" y="73"/>
                                      </a:cubicBezTo>
                                      <a:cubicBezTo>
                                        <a:pt x="6" y="68"/>
                                        <a:pt x="10" y="65"/>
                                        <a:pt x="14" y="62"/>
                                      </a:cubicBezTo>
                                      <a:cubicBezTo>
                                        <a:pt x="18" y="59"/>
                                        <a:pt x="23" y="57"/>
                                        <a:pt x="28" y="55"/>
                                      </a:cubicBezTo>
                                      <a:cubicBezTo>
                                        <a:pt x="32" y="54"/>
                                        <a:pt x="38" y="53"/>
                                        <a:pt x="46" y="52"/>
                                      </a:cubicBezTo>
                                      <a:cubicBezTo>
                                        <a:pt x="62" y="50"/>
                                        <a:pt x="74" y="48"/>
                                        <a:pt x="81" y="45"/>
                                      </a:cubicBezTo>
                                      <a:cubicBezTo>
                                        <a:pt x="81" y="43"/>
                                        <a:pt x="81" y="41"/>
                                        <a:pt x="81" y="40"/>
                                      </a:cubicBezTo>
                                      <a:cubicBezTo>
                                        <a:pt x="81" y="32"/>
                                        <a:pt x="79" y="26"/>
                                        <a:pt x="76" y="23"/>
                                      </a:cubicBezTo>
                                      <a:cubicBezTo>
                                        <a:pt x="70" y="19"/>
                                        <a:pt x="63" y="16"/>
                                        <a:pt x="53" y="16"/>
                                      </a:cubicBezTo>
                                      <a:cubicBezTo>
                                        <a:pt x="44" y="16"/>
                                        <a:pt x="37" y="18"/>
                                        <a:pt x="32" y="21"/>
                                      </a:cubicBezTo>
                                      <a:cubicBezTo>
                                        <a:pt x="28" y="25"/>
                                        <a:pt x="25" y="30"/>
                                        <a:pt x="22" y="39"/>
                                      </a:cubicBezTo>
                                      <a:lnTo>
                                        <a:pt x="3" y="36"/>
                                      </a:lnTo>
                                      <a:cubicBezTo>
                                        <a:pt x="5" y="28"/>
                                        <a:pt x="8" y="21"/>
                                        <a:pt x="12" y="16"/>
                                      </a:cubicBezTo>
                                      <a:cubicBezTo>
                                        <a:pt x="16" y="11"/>
                                        <a:pt x="22" y="7"/>
                                        <a:pt x="29" y="4"/>
                                      </a:cubicBezTo>
                                      <a:cubicBezTo>
                                        <a:pt x="37" y="1"/>
                                        <a:pt x="46" y="0"/>
                                        <a:pt x="56" y="0"/>
                                      </a:cubicBezTo>
                                      <a:cubicBezTo>
                                        <a:pt x="66" y="0"/>
                                        <a:pt x="74" y="1"/>
                                        <a:pt x="80" y="3"/>
                                      </a:cubicBezTo>
                                      <a:cubicBezTo>
                                        <a:pt x="86" y="6"/>
                                        <a:pt x="91" y="9"/>
                                        <a:pt x="94" y="12"/>
                                      </a:cubicBezTo>
                                      <a:cubicBezTo>
                                        <a:pt x="97" y="16"/>
                                        <a:pt x="99" y="20"/>
                                        <a:pt x="100" y="26"/>
                                      </a:cubicBezTo>
                                      <a:cubicBezTo>
                                        <a:pt x="101" y="29"/>
                                        <a:pt x="101" y="35"/>
                                        <a:pt x="101" y="44"/>
                                      </a:cubicBezTo>
                                      <a:lnTo>
                                        <a:pt x="101" y="71"/>
                                      </a:lnTo>
                                      <a:cubicBezTo>
                                        <a:pt x="101" y="89"/>
                                        <a:pt x="102" y="101"/>
                                        <a:pt x="102" y="106"/>
                                      </a:cubicBezTo>
                                      <a:cubicBezTo>
                                        <a:pt x="103" y="110"/>
                                        <a:pt x="105" y="115"/>
                                        <a:pt x="107" y="120"/>
                                      </a:cubicBezTo>
                                      <a:lnTo>
                                        <a:pt x="87" y="120"/>
                                      </a:lnTo>
                                      <a:cubicBezTo>
                                        <a:pt x="85" y="116"/>
                                        <a:pt x="83" y="111"/>
                                        <a:pt x="83" y="105"/>
                                      </a:cubicBezTo>
                                      <a:lnTo>
                                        <a:pt x="83" y="105"/>
                                      </a:lnTo>
                                      <a:close/>
                                      <a:moveTo>
                                        <a:pt x="81" y="61"/>
                                      </a:moveTo>
                                      <a:cubicBezTo>
                                        <a:pt x="74" y="64"/>
                                        <a:pt x="63" y="66"/>
                                        <a:pt x="49" y="68"/>
                                      </a:cubicBezTo>
                                      <a:cubicBezTo>
                                        <a:pt x="41" y="70"/>
                                        <a:pt x="35" y="71"/>
                                        <a:pt x="31" y="72"/>
                                      </a:cubicBezTo>
                                      <a:cubicBezTo>
                                        <a:pt x="28" y="74"/>
                                        <a:pt x="25" y="76"/>
                                        <a:pt x="24" y="79"/>
                                      </a:cubicBezTo>
                                      <a:cubicBezTo>
                                        <a:pt x="22" y="82"/>
                                        <a:pt x="21" y="85"/>
                                        <a:pt x="21" y="88"/>
                                      </a:cubicBezTo>
                                      <a:cubicBezTo>
                                        <a:pt x="21" y="94"/>
                                        <a:pt x="23" y="98"/>
                                        <a:pt x="27" y="101"/>
                                      </a:cubicBezTo>
                                      <a:cubicBezTo>
                                        <a:pt x="31" y="105"/>
                                        <a:pt x="37" y="107"/>
                                        <a:pt x="44"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5" name="Freeform 1324"/>
                              <wps:cNvSpPr>
                                <a:spLocks noEditPoints="1"/>
                              </wps:cNvSpPr>
                              <wps:spPr bwMode="auto">
                                <a:xfrm>
                                  <a:off x="40640" y="232410"/>
                                  <a:ext cx="37465" cy="59055"/>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4"/>
                                        <a:pt x="16" y="16"/>
                                        <a:pt x="23" y="9"/>
                                      </a:cubicBezTo>
                                      <a:cubicBezTo>
                                        <a:pt x="31" y="3"/>
                                        <a:pt x="41" y="0"/>
                                        <a:pt x="53" y="0"/>
                                      </a:cubicBezTo>
                                      <a:cubicBezTo>
                                        <a:pt x="61" y="0"/>
                                        <a:pt x="69" y="1"/>
                                        <a:pt x="75" y="5"/>
                                      </a:cubicBezTo>
                                      <a:cubicBezTo>
                                        <a:pt x="82" y="8"/>
                                        <a:pt x="87" y="13"/>
                                        <a:pt x="92" y="20"/>
                                      </a:cubicBezTo>
                                      <a:cubicBezTo>
                                        <a:pt x="96" y="27"/>
                                        <a:pt x="99" y="35"/>
                                        <a:pt x="102" y="44"/>
                                      </a:cubicBezTo>
                                      <a:cubicBezTo>
                                        <a:pt x="104" y="54"/>
                                        <a:pt x="105" y="66"/>
                                        <a:pt x="105" y="82"/>
                                      </a:cubicBezTo>
                                      <a:cubicBezTo>
                                        <a:pt x="105" y="101"/>
                                        <a:pt x="103" y="117"/>
                                        <a:pt x="99" y="128"/>
                                      </a:cubicBezTo>
                                      <a:cubicBezTo>
                                        <a:pt x="96" y="140"/>
                                        <a:pt x="90" y="149"/>
                                        <a:pt x="82" y="155"/>
                                      </a:cubicBezTo>
                                      <a:cubicBezTo>
                                        <a:pt x="74" y="162"/>
                                        <a:pt x="64" y="165"/>
                                        <a:pt x="53" y="165"/>
                                      </a:cubicBezTo>
                                      <a:cubicBezTo>
                                        <a:pt x="37" y="165"/>
                                        <a:pt x="25" y="159"/>
                                        <a:pt x="16" y="148"/>
                                      </a:cubicBezTo>
                                      <a:cubicBezTo>
                                        <a:pt x="5" y="135"/>
                                        <a:pt x="0" y="113"/>
                                        <a:pt x="0" y="82"/>
                                      </a:cubicBezTo>
                                      <a:lnTo>
                                        <a:pt x="0" y="82"/>
                                      </a:lnTo>
                                      <a:close/>
                                      <a:moveTo>
                                        <a:pt x="20" y="82"/>
                                      </a:moveTo>
                                      <a:cubicBezTo>
                                        <a:pt x="20" y="109"/>
                                        <a:pt x="23" y="126"/>
                                        <a:pt x="30" y="135"/>
                                      </a:cubicBezTo>
                                      <a:cubicBezTo>
                                        <a:pt x="36" y="144"/>
                                        <a:pt x="43" y="148"/>
                                        <a:pt x="53" y="148"/>
                                      </a:cubicBezTo>
                                      <a:cubicBezTo>
                                        <a:pt x="62" y="148"/>
                                        <a:pt x="69" y="144"/>
                                        <a:pt x="76" y="135"/>
                                      </a:cubicBezTo>
                                      <a:cubicBezTo>
                                        <a:pt x="82" y="126"/>
                                        <a:pt x="85" y="109"/>
                                        <a:pt x="85" y="82"/>
                                      </a:cubicBezTo>
                                      <a:cubicBezTo>
                                        <a:pt x="85" y="56"/>
                                        <a:pt x="82" y="38"/>
                                        <a:pt x="76" y="29"/>
                                      </a:cubicBezTo>
                                      <a:cubicBezTo>
                                        <a:pt x="69" y="21"/>
                                        <a:pt x="62" y="16"/>
                                        <a:pt x="52" y="16"/>
                                      </a:cubicBezTo>
                                      <a:cubicBezTo>
                                        <a:pt x="43" y="16"/>
                                        <a:pt x="36" y="20"/>
                                        <a:pt x="31" y="28"/>
                                      </a:cubicBezTo>
                                      <a:cubicBezTo>
                                        <a:pt x="24" y="38"/>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6" name="Freeform 1325"/>
                              <wps:cNvSpPr>
                                <a:spLocks noEditPoints="1"/>
                              </wps:cNvSpPr>
                              <wps:spPr bwMode="auto">
                                <a:xfrm>
                                  <a:off x="83820" y="231775"/>
                                  <a:ext cx="25400" cy="29210"/>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2 w 72"/>
                                    <a:gd name="T23" fmla="*/ 21 h 82"/>
                                    <a:gd name="T24" fmla="*/ 16 w 72"/>
                                    <a:gd name="T25" fmla="*/ 41 h 82"/>
                                    <a:gd name="T26" fmla="*/ 22 w 72"/>
                                    <a:gd name="T27" fmla="*/ 61 h 82"/>
                                    <a:gd name="T28" fmla="*/ 36 w 72"/>
                                    <a:gd name="T29" fmla="*/ 68 h 82"/>
                                    <a:gd name="T30" fmla="*/ 51 w 72"/>
                                    <a:gd name="T31" fmla="*/ 61 h 82"/>
                                    <a:gd name="T32" fmla="*/ 56 w 72"/>
                                    <a:gd name="T33" fmla="*/ 41 h 82"/>
                                    <a:gd name="T34" fmla="*/ 51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7" y="0"/>
                                        <a:pt x="56" y="3"/>
                                        <a:pt x="62" y="11"/>
                                      </a:cubicBezTo>
                                      <a:cubicBezTo>
                                        <a:pt x="69" y="18"/>
                                        <a:pt x="72" y="28"/>
                                        <a:pt x="72" y="41"/>
                                      </a:cubicBezTo>
                                      <a:cubicBezTo>
                                        <a:pt x="72" y="54"/>
                                        <a:pt x="69" y="64"/>
                                        <a:pt x="62" y="71"/>
                                      </a:cubicBezTo>
                                      <a:cubicBezTo>
                                        <a:pt x="56" y="79"/>
                                        <a:pt x="47" y="82"/>
                                        <a:pt x="36" y="82"/>
                                      </a:cubicBezTo>
                                      <a:cubicBezTo>
                                        <a:pt x="26" y="82"/>
                                        <a:pt x="17" y="79"/>
                                        <a:pt x="10" y="72"/>
                                      </a:cubicBezTo>
                                      <a:cubicBezTo>
                                        <a:pt x="4" y="64"/>
                                        <a:pt x="0" y="54"/>
                                        <a:pt x="0" y="42"/>
                                      </a:cubicBezTo>
                                      <a:cubicBezTo>
                                        <a:pt x="0" y="28"/>
                                        <a:pt x="4" y="18"/>
                                        <a:pt x="10" y="11"/>
                                      </a:cubicBezTo>
                                      <a:cubicBezTo>
                                        <a:pt x="17" y="3"/>
                                        <a:pt x="26" y="0"/>
                                        <a:pt x="36" y="0"/>
                                      </a:cubicBezTo>
                                      <a:lnTo>
                                        <a:pt x="36" y="0"/>
                                      </a:lnTo>
                                      <a:close/>
                                      <a:moveTo>
                                        <a:pt x="36" y="14"/>
                                      </a:moveTo>
                                      <a:cubicBezTo>
                                        <a:pt x="30" y="14"/>
                                        <a:pt x="26" y="16"/>
                                        <a:pt x="22" y="21"/>
                                      </a:cubicBezTo>
                                      <a:cubicBezTo>
                                        <a:pt x="18" y="25"/>
                                        <a:pt x="16" y="32"/>
                                        <a:pt x="16" y="41"/>
                                      </a:cubicBezTo>
                                      <a:cubicBezTo>
                                        <a:pt x="16" y="50"/>
                                        <a:pt x="18" y="57"/>
                                        <a:pt x="22" y="61"/>
                                      </a:cubicBezTo>
                                      <a:cubicBezTo>
                                        <a:pt x="26" y="66"/>
                                        <a:pt x="30" y="68"/>
                                        <a:pt x="36" y="68"/>
                                      </a:cubicBezTo>
                                      <a:cubicBezTo>
                                        <a:pt x="42" y="68"/>
                                        <a:pt x="47" y="66"/>
                                        <a:pt x="51" y="61"/>
                                      </a:cubicBezTo>
                                      <a:cubicBezTo>
                                        <a:pt x="54" y="57"/>
                                        <a:pt x="56" y="50"/>
                                        <a:pt x="56" y="41"/>
                                      </a:cubicBezTo>
                                      <a:cubicBezTo>
                                        <a:pt x="56" y="32"/>
                                        <a:pt x="54" y="25"/>
                                        <a:pt x="51" y="21"/>
                                      </a:cubicBezTo>
                                      <a:cubicBezTo>
                                        <a:pt x="47" y="16"/>
                                        <a:pt x="42" y="14"/>
                                        <a:pt x="36" y="14"/>
                                      </a:cubicBezTo>
                                      <a:lnTo>
                                        <a:pt x="36" y="1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7" name="Freeform 1326"/>
                              <wps:cNvSpPr>
                                <a:spLocks/>
                              </wps:cNvSpPr>
                              <wps:spPr bwMode="auto">
                                <a:xfrm>
                                  <a:off x="1270" y="106045"/>
                                  <a:ext cx="21590" cy="57785"/>
                                </a:xfrm>
                                <a:custGeom>
                                  <a:avLst/>
                                  <a:gdLst>
                                    <a:gd name="T0" fmla="*/ 60 w 60"/>
                                    <a:gd name="T1" fmla="*/ 162 h 162"/>
                                    <a:gd name="T2" fmla="*/ 40 w 60"/>
                                    <a:gd name="T3" fmla="*/ 162 h 162"/>
                                    <a:gd name="T4" fmla="*/ 40 w 60"/>
                                    <a:gd name="T5" fmla="*/ 35 h 162"/>
                                    <a:gd name="T6" fmla="*/ 21 w 60"/>
                                    <a:gd name="T7" fmla="*/ 49 h 162"/>
                                    <a:gd name="T8" fmla="*/ 0 w 60"/>
                                    <a:gd name="T9" fmla="*/ 59 h 162"/>
                                    <a:gd name="T10" fmla="*/ 0 w 60"/>
                                    <a:gd name="T11" fmla="*/ 40 h 162"/>
                                    <a:gd name="T12" fmla="*/ 30 w 60"/>
                                    <a:gd name="T13" fmla="*/ 21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5"/>
                                      </a:lnTo>
                                      <a:cubicBezTo>
                                        <a:pt x="35" y="40"/>
                                        <a:pt x="29" y="45"/>
                                        <a:pt x="21" y="49"/>
                                      </a:cubicBezTo>
                                      <a:cubicBezTo>
                                        <a:pt x="14" y="54"/>
                                        <a:pt x="7" y="57"/>
                                        <a:pt x="0" y="59"/>
                                      </a:cubicBezTo>
                                      <a:lnTo>
                                        <a:pt x="0" y="40"/>
                                      </a:lnTo>
                                      <a:cubicBezTo>
                                        <a:pt x="12" y="35"/>
                                        <a:pt x="21" y="29"/>
                                        <a:pt x="30" y="21"/>
                                      </a:cubicBezTo>
                                      <a:cubicBezTo>
                                        <a:pt x="38" y="14"/>
                                        <a:pt x="44" y="7"/>
                                        <a:pt x="47" y="0"/>
                                      </a:cubicBezTo>
                                      <a:lnTo>
                                        <a:pt x="60" y="0"/>
                                      </a:lnTo>
                                      <a:lnTo>
                                        <a:pt x="6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8" name="Freeform 1327"/>
                              <wps:cNvSpPr>
                                <a:spLocks noEditPoints="1"/>
                              </wps:cNvSpPr>
                              <wps:spPr bwMode="auto">
                                <a:xfrm>
                                  <a:off x="40640" y="106045"/>
                                  <a:ext cx="37465" cy="58420"/>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4"/>
                                        <a:pt x="16" y="15"/>
                                        <a:pt x="23" y="9"/>
                                      </a:cubicBezTo>
                                      <a:cubicBezTo>
                                        <a:pt x="31" y="3"/>
                                        <a:pt x="41" y="0"/>
                                        <a:pt x="53" y="0"/>
                                      </a:cubicBezTo>
                                      <a:cubicBezTo>
                                        <a:pt x="61" y="0"/>
                                        <a:pt x="69" y="1"/>
                                        <a:pt x="75" y="5"/>
                                      </a:cubicBezTo>
                                      <a:cubicBezTo>
                                        <a:pt x="82" y="8"/>
                                        <a:pt x="87" y="13"/>
                                        <a:pt x="92" y="20"/>
                                      </a:cubicBezTo>
                                      <a:cubicBezTo>
                                        <a:pt x="96" y="26"/>
                                        <a:pt x="99" y="34"/>
                                        <a:pt x="102" y="44"/>
                                      </a:cubicBezTo>
                                      <a:cubicBezTo>
                                        <a:pt x="104" y="53"/>
                                        <a:pt x="105" y="66"/>
                                        <a:pt x="105" y="82"/>
                                      </a:cubicBezTo>
                                      <a:cubicBezTo>
                                        <a:pt x="105" y="101"/>
                                        <a:pt x="103" y="116"/>
                                        <a:pt x="99" y="128"/>
                                      </a:cubicBezTo>
                                      <a:cubicBezTo>
                                        <a:pt x="96" y="140"/>
                                        <a:pt x="90" y="149"/>
                                        <a:pt x="82" y="155"/>
                                      </a:cubicBezTo>
                                      <a:cubicBezTo>
                                        <a:pt x="74" y="161"/>
                                        <a:pt x="64" y="165"/>
                                        <a:pt x="53" y="165"/>
                                      </a:cubicBezTo>
                                      <a:cubicBezTo>
                                        <a:pt x="37" y="165"/>
                                        <a:pt x="25" y="159"/>
                                        <a:pt x="16" y="148"/>
                                      </a:cubicBezTo>
                                      <a:cubicBezTo>
                                        <a:pt x="5" y="134"/>
                                        <a:pt x="0" y="112"/>
                                        <a:pt x="0" y="82"/>
                                      </a:cubicBezTo>
                                      <a:lnTo>
                                        <a:pt x="0" y="82"/>
                                      </a:lnTo>
                                      <a:close/>
                                      <a:moveTo>
                                        <a:pt x="20" y="82"/>
                                      </a:moveTo>
                                      <a:cubicBezTo>
                                        <a:pt x="20" y="109"/>
                                        <a:pt x="23" y="126"/>
                                        <a:pt x="30" y="135"/>
                                      </a:cubicBezTo>
                                      <a:cubicBezTo>
                                        <a:pt x="36" y="144"/>
                                        <a:pt x="43" y="148"/>
                                        <a:pt x="53" y="148"/>
                                      </a:cubicBezTo>
                                      <a:cubicBezTo>
                                        <a:pt x="62" y="148"/>
                                        <a:pt x="69" y="144"/>
                                        <a:pt x="76" y="135"/>
                                      </a:cubicBezTo>
                                      <a:cubicBezTo>
                                        <a:pt x="82" y="126"/>
                                        <a:pt x="85" y="109"/>
                                        <a:pt x="85" y="82"/>
                                      </a:cubicBezTo>
                                      <a:cubicBezTo>
                                        <a:pt x="85" y="56"/>
                                        <a:pt x="82" y="38"/>
                                        <a:pt x="76" y="29"/>
                                      </a:cubicBezTo>
                                      <a:cubicBezTo>
                                        <a:pt x="69" y="20"/>
                                        <a:pt x="62" y="16"/>
                                        <a:pt x="52" y="16"/>
                                      </a:cubicBezTo>
                                      <a:cubicBezTo>
                                        <a:pt x="43" y="16"/>
                                        <a:pt x="36" y="20"/>
                                        <a:pt x="31" y="28"/>
                                      </a:cubicBezTo>
                                      <a:cubicBezTo>
                                        <a:pt x="24" y="37"/>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99" name="Freeform 1328"/>
                              <wps:cNvSpPr>
                                <a:spLocks noEditPoints="1"/>
                              </wps:cNvSpPr>
                              <wps:spPr bwMode="auto">
                                <a:xfrm>
                                  <a:off x="83820" y="104775"/>
                                  <a:ext cx="25400"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9 h 83"/>
                                    <a:gd name="T30" fmla="*/ 51 w 72"/>
                                    <a:gd name="T31" fmla="*/ 62 h 83"/>
                                    <a:gd name="T32" fmla="*/ 56 w 72"/>
                                    <a:gd name="T33" fmla="*/ 41 h 83"/>
                                    <a:gd name="T34" fmla="*/ 51 w 72"/>
                                    <a:gd name="T35" fmla="*/ 22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9"/>
                                        <a:pt x="72" y="29"/>
                                        <a:pt x="72" y="42"/>
                                      </a:cubicBezTo>
                                      <a:cubicBezTo>
                                        <a:pt x="72" y="55"/>
                                        <a:pt x="69" y="65"/>
                                        <a:pt x="62" y="72"/>
                                      </a:cubicBezTo>
                                      <a:cubicBezTo>
                                        <a:pt x="56" y="80"/>
                                        <a:pt x="47" y="83"/>
                                        <a:pt x="36" y="83"/>
                                      </a:cubicBezTo>
                                      <a:cubicBezTo>
                                        <a:pt x="26" y="83"/>
                                        <a:pt x="17" y="80"/>
                                        <a:pt x="10" y="72"/>
                                      </a:cubicBezTo>
                                      <a:cubicBezTo>
                                        <a:pt x="4" y="65"/>
                                        <a:pt x="0" y="55"/>
                                        <a:pt x="0" y="42"/>
                                      </a:cubicBezTo>
                                      <a:cubicBezTo>
                                        <a:pt x="0" y="29"/>
                                        <a:pt x="4" y="19"/>
                                        <a:pt x="10" y="11"/>
                                      </a:cubicBezTo>
                                      <a:cubicBezTo>
                                        <a:pt x="17" y="4"/>
                                        <a:pt x="26" y="0"/>
                                        <a:pt x="36" y="0"/>
                                      </a:cubicBezTo>
                                      <a:lnTo>
                                        <a:pt x="36" y="0"/>
                                      </a:lnTo>
                                      <a:close/>
                                      <a:moveTo>
                                        <a:pt x="36" y="15"/>
                                      </a:moveTo>
                                      <a:cubicBezTo>
                                        <a:pt x="30" y="15"/>
                                        <a:pt x="26" y="17"/>
                                        <a:pt x="22" y="21"/>
                                      </a:cubicBezTo>
                                      <a:cubicBezTo>
                                        <a:pt x="18" y="26"/>
                                        <a:pt x="16" y="32"/>
                                        <a:pt x="16" y="42"/>
                                      </a:cubicBezTo>
                                      <a:cubicBezTo>
                                        <a:pt x="16" y="51"/>
                                        <a:pt x="18" y="58"/>
                                        <a:pt x="22" y="62"/>
                                      </a:cubicBezTo>
                                      <a:cubicBezTo>
                                        <a:pt x="26" y="67"/>
                                        <a:pt x="30" y="69"/>
                                        <a:pt x="36" y="69"/>
                                      </a:cubicBezTo>
                                      <a:cubicBezTo>
                                        <a:pt x="42" y="69"/>
                                        <a:pt x="47" y="67"/>
                                        <a:pt x="51" y="62"/>
                                      </a:cubicBezTo>
                                      <a:cubicBezTo>
                                        <a:pt x="54" y="58"/>
                                        <a:pt x="56" y="51"/>
                                        <a:pt x="56" y="41"/>
                                      </a:cubicBezTo>
                                      <a:cubicBezTo>
                                        <a:pt x="56" y="32"/>
                                        <a:pt x="54" y="26"/>
                                        <a:pt x="51" y="22"/>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D753CD" id="Kanwa 700" o:spid="_x0000_s1026" editas="canvas" style="position:absolute;margin-left:10.5pt;margin-top:58.4pt;width:118.2pt;height:56.45pt;z-index:251741696" coordsize="15011,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">
                      <v:shape id="_x0000_s1027" type="#_x0000_t75" style="position:absolute;width:15011;height:7169;visibility:visible;mso-wrap-style:square">
                        <v:fill o:detectmouseclick="t"/>
                        <v:path o:connecttype="none"/>
                      </v:shape>
                      <v:shape id="Freeform 1311" o:spid="_x0000_s1028" style="position:absolute;left:2520;top:-165;width:12345;height:4635;visibility:visible;mso-wrap-style:square;v-text-anchor:top" coordsize="347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" path="m3479,533v-14,191,-28,382,-42,572c3248,1145,3082,1300,2878,1256v-167,-11,-279,-145,-418,-201c2307,1075,2155,1045,2003,1033v-162,-25,-328,-88,-484,-3c1334,1095,1130,1065,957,982,724,913,478,875,238,926,,988,58,706,88,567,95,444,114,311,114,196,104,141,190,,209,104v13,112,43,247,103,358c372,667,616,626,781,643v174,-21,350,-21,525,-12c1467,650,1616,593,1772,612v217,-36,419,-156,646,-127c2592,471,2756,534,2926,546v159,-16,322,-33,481,-62c3443,469,3455,520,3479,533xe" fillcolor="#b2b2b2" strokeweight="0">
                        <v:path arrowok="t" o:connecttype="custom" o:connectlocs="1234440,190056;1219537,394018;1021190,447861;872872,376189;710717,368344;538981,367274;339569,350159;84449,330190;31225,202179;40450,69889;74159,37084;110706,164739;277119,229279;463403,225000;628752,218225;857970,172940;1038221,194691;1208893,172583;1234440,190056" o:connectangles="0,0,0,0,0,0,0,0,0,0,0,0,0,0,0,0,0,0,0"/>
                      </v:shape>
                      <v:shape id="Freeform 1312" o:spid="_x0000_s1029" style="position:absolute;left:2520;top:-165;width:12377;height:4635;visibility:visible;mso-wrap-style:square;v-text-anchor:top" coordsize="34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" path="m3479,533v-14,191,-28,382,-42,572c3248,1145,3082,1300,2878,1256v-167,-11,-279,-145,-418,-201c2307,1075,2155,1045,2003,1033v-162,-25,-328,-88,-484,-3c1334,1095,1130,1065,957,982,724,913,478,875,238,926,,988,58,706,88,567,95,444,114,311,114,196,104,141,190,,209,104v13,112,43,247,103,358c372,667,616,626,781,643v174,-21,350,-21,525,-12c1467,650,1616,593,1772,612v217,-36,419,-156,646,-127c2592,471,2756,534,2926,546v159,-16,323,-32,482,-61c3445,470,3463,538,3488,551e" filled="f" strokeweight=".65pt">
                        <v:stroke joinstyle="miter"/>
                        <v:path arrowok="t" o:connecttype="custom" o:connectlocs="1234422,190056;1219519,394018;1021174,447861;872859,376189;710706,368344;538973,367274;339564,350159;84447,330190;31224,202179;40450,69889;74158,37084;110704,164739;277115,229279;463396,225000;628742,218225;857957,172940;1038206,194691;1209229,172940;1237615,196474" o:connectangles="0,0,0,0,0,0,0,0,0,0,0,0,0,0,0,0,0,0,0"/>
                      </v:shape>
                      <v:shape id="Freeform 1313" o:spid="_x0000_s1030" style="position:absolute;left:1263;top:1422;width:9824;height:5664;visibility:visible;mso-wrap-style:square;v-text-anchor:top" coordsize="2769,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" path="m2769,1588l2046,346,,e" filled="f" strokecolor="#cc5e5e" strokeweight=".8pt">
                        <v:stroke joinstyle="miter"/>
                        <v:path arrowok="t" o:connecttype="custom" o:connectlocs="982345,566420;725850,123414;0,0" o:connectangles="0,0,0"/>
                      </v:shape>
                      <v:line id="Line 1314" o:spid="_x0000_s1031" style="position:absolute;flip:x;visibility:visible;mso-wrap-style:square" from="1276,2641" to="850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" strokecolor="#cc5e5e" strokeweight=".8pt">
                        <v:stroke joinstyle="miter"/>
                      </v:line>
                      <v:shape id="Freeform 1315" o:spid="_x0000_s1032" style="position:absolute;left:4984;top:2108;width:5150;height:4718;visibility:visible;mso-wrap-style:square;v-text-anchor:top" coordsize="145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" path="m1452,926c759,1323,,757,98,e" filled="f" strokecolor="#cc5e5e" strokeweight=".8pt">
                        <v:stroke joinstyle="miter"/>
                        <v:path arrowok="t" o:connecttype="custom" o:connectlocs="514985,330228;34758,0" o:connectangles="0,0"/>
                      </v:shape>
                      <v:shape id="Freeform 1316" o:spid="_x0000_s1033" style="position:absolute;left:9067;top:6413;width:210;height:572;visibility:visible;mso-wrap-style:square;v-text-anchor:top" coordsize="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" path="m59,162r-20,l39,36c35,40,28,45,21,49,13,54,6,57,,60l,41c11,35,21,29,29,22,37,14,43,7,47,l59,r,162xe" fillcolor="#cc5e5e" strokecolor="#cc5e5e" strokeweight=".25pt">
                        <v:stroke joinstyle="miter"/>
                        <v:path arrowok="t" o:connecttype="custom" o:connectlocs="20955,57150;13852,57150;13852,12700;7459,17286;0,21167;0,14464;10300,7761;16693,0;20955,0;20955,57150" o:connectangles="0,0,0,0,0,0,0,0,0,0"/>
                      </v:shape>
                      <v:shape id="Freeform 1317" o:spid="_x0000_s1034" style="position:absolute;left:9455;top:6413;width:381;height:572;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" path="m107,143r,19l,162v,-5,,-9,2,-14c5,141,9,134,15,127v6,-7,15,-15,26,-25c59,88,70,77,77,68v6,-8,9,-16,9,-24c86,37,83,30,77,24,72,19,65,16,56,16v-10,,-18,3,-23,9c27,31,24,39,24,49l3,47c5,31,10,20,19,12,28,4,41,,56,,71,,84,4,93,13v9,8,13,19,13,32c106,51,105,58,102,64v-2,6,-7,13,-13,20c83,91,73,100,59,112,47,122,39,129,36,132v-4,4,-7,8,-9,11l107,143xe" fillcolor="#cc5e5e" strokecolor="#cc5e5e" strokeweight=".25pt">
                        <v:stroke joinstyle="miter"/>
                        <v:path arrowok="t" o:connecttype="custom" o:connectlocs="38100,50447;38100,57150;0,57150;712,52211;5341,44803;14599,35983;27418,23989;30622,15522;27418,8467;19940,5644;11750,8819;8546,17286;1068,16581;6765,4233;19940,0;33115,4586;37744,15875;36320,22578;31691,29633;21008,39511;12819,46567;9614,50447;38100,50447" o:connectangles="0,0,0,0,0,0,0,0,0,0,0,0,0,0,0,0,0,0,0,0,0,0,0"/>
                      </v:shape>
                      <v:shape id="Freeform 1318" o:spid="_x0000_s1035" style="position:absolute;left:9906;top:6413;width:374;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" path="m,83c,63,2,48,6,36,10,25,16,16,23,9,31,3,41,,53,v8,,16,2,22,5c82,9,87,14,92,20v4,7,7,15,10,24c104,54,105,66,105,83v,18,-2,34,-6,45c96,140,90,149,82,155v-8,7,-18,10,-29,10c37,165,25,159,16,148,5,135,,113,,83r,xm20,83v,26,3,44,10,52c36,144,44,149,53,149v9,,16,-5,23,-14c82,127,85,109,85,83,85,56,82,38,76,29,69,21,62,16,52,16v-9,,-16,4,-21,12c24,38,20,56,20,83r,xe" fillcolor="#cc5e5e" strokecolor="#cc5e5e" strokeweight=".25pt">
                        <v:stroke joinstyle="miter"/>
                        <v:path arrowok="t" o:connecttype="custom" o:connectlocs="0,29387;2141,12746;8207,3187;18911,0;26761,1770;32826,7081;36395,15579;37465,29387;35324,45320;29258,54879;18911,58420;5709,52401;0,29387;0,29387;7136,29387;10704,47798;18911,52755;27118,47798;30329,29387;27118,10268;18554,5665;11061,9914;7136,29387;7136,29387" o:connectangles="0,0,0,0,0,0,0,0,0,0,0,0,0,0,0,0,0,0,0,0,0,0,0,0"/>
                        <o:lock v:ext="edit" verticies="t"/>
                      </v:shape>
                      <v:shape id="Freeform 1319" o:spid="_x0000_s1036" style="position:absolute;left:10337;top:6400;width:261;height:299;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" path="m36,c47,,56,4,62,11v7,7,11,17,11,30c73,54,69,64,62,72,56,79,47,83,36,83,26,83,17,79,10,72,4,65,,55,,42,,29,4,18,10,11,17,4,26,,36,r,xm36,15v-6,,-10,2,-14,6c18,25,17,32,17,41v,10,1,16,5,21c26,66,31,68,36,68v6,,11,-2,15,-6c54,57,56,50,56,41,56,32,54,25,51,21,47,17,42,15,36,15r,xe" fillcolor="#cc5e5e" strokecolor="#cc5e5e" strokeweight=".25pt">
                        <v:stroke joinstyle="miter"/>
                        <v:path arrowok="t" o:connecttype="custom" o:connectlocs="12839,0;22112,3955;26035,14743;22112,25890;12839,29845;3566,25890;0,15102;3566,3955;12839,0;12839,0;12839,5394;7846,7551;6063,14743;7846,22294;12839,24451;18189,22294;19972,14743;18189,7551;12839,5394;12839,5394" o:connectangles="0,0,0,0,0,0,0,0,0,0,0,0,0,0,0,0,0,0,0,0"/>
                        <o:lock v:ext="edit" verticies="t"/>
                      </v:shape>
                      <v:shape id="Freeform 1320" o:spid="_x0000_s1037" style="position:absolute;left:3644;top:5499;width:356;height:577;visibility:visible;mso-wrap-style:square;v-text-anchor:top" coordsize="1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" path="m,162l,,22,r,143l101,143r,19l,162xe" fillcolor="#cc5e5e" strokecolor="#cc5e5e" strokeweight=".25pt">
                        <v:stroke joinstyle="miter"/>
                        <v:path arrowok="t" o:connecttype="custom" o:connectlocs="0,57785;0,0;7746,0;7746,51008;35560,51008;35560,57785;0,57785" o:connectangles="0,0,0,0,0,0,0"/>
                      </v:shape>
                      <v:shape id="Freeform 1321" o:spid="_x0000_s1038" style="position:absolute;left:4064;top:5645;width:381;height:438;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" path="m87,82r20,2c104,96,98,106,89,112v-9,7,-20,10,-33,10c39,122,25,117,15,106,5,96,,81,,62,,42,5,27,15,16,25,5,38,,55,,70,,83,5,93,16v10,11,15,26,15,45c108,62,108,64,108,66r-88,c21,79,25,89,31,96v7,7,15,10,25,10c63,106,69,104,74,100,80,96,84,90,87,82r,xm21,50r66,c86,40,83,33,79,28,73,20,65,16,55,16v-9,,-17,3,-23,9c26,31,22,40,21,50r,xe" fillcolor="#cc5e5e" strokecolor="#cc5e5e" strokeweight=".25pt">
                        <v:stroke joinstyle="miter"/>
                        <v:path arrowok="t" o:connecttype="custom" o:connectlocs="30692,29449;37747,30168;31397,40224;19756,43815;5292,38069;0,22267;5292,5746;19403,0;32808,5746;38100,21908;38100,23703;7056,23703;10936,34477;19756,38069;26106,35914;30692,29449;30692,29449;7408,17957;30692,17957;27869,10056;19403,5746;11289,8978;7408,17957;7408,17957" o:connectangles="0,0,0,0,0,0,0,0,0,0,0,0,0,0,0,0,0,0,0,0,0,0,0,0"/>
                        <o:lock v:ext="edit" verticies="t"/>
                      </v:shape>
                      <v:shape id="Freeform 1322" o:spid="_x0000_s1039" style="position:absolute;left:4483;top:5657;width:571;height:419;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" path="m36,117l,,20,,39,67r7,25c46,91,48,83,52,68l71,,91,r18,67l114,90r7,-23l141,r20,l124,117r-21,l85,47,80,27,56,117r-20,xe" fillcolor="#cc5e5e" strokecolor="#cc5e5e" strokeweight=".25pt">
                        <v:stroke joinstyle="miter"/>
                        <v:path arrowok="t" o:connecttype="custom" o:connectlocs="12779,41910;0,0;7099,0;13844,24000;16329,32955;18458,24358;25203,0;32302,0;38692,24000;40466,32238;42951,24000;50051,0;57150,0;44016,41910;36562,41910;30172,16836;28398,9672;19878,41910;12779,41910" o:connectangles="0,0,0,0,0,0,0,0,0,0,0,0,0,0,0,0,0,0,0"/>
                      </v:shape>
                      <v:shape id="Freeform 1323" o:spid="_x0000_s1040" style="position:absolute;left:5086;top:5645;width:381;height:438;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" path="m83,105v-8,6,-15,11,-21,13c55,121,47,122,40,122v-13,,-23,-3,-30,-9c3,107,,99,,89,,83,1,78,4,73,6,68,10,65,14,62v4,-3,9,-5,14,-7c32,54,38,53,46,52,62,50,74,48,81,45v,-2,,-4,,-5c81,32,79,26,76,23,70,19,63,16,53,16v-9,,-16,2,-21,5c28,25,25,30,22,39l3,36c5,28,8,21,12,16,16,11,22,7,29,4,37,1,46,,56,,66,,74,1,80,3v6,3,11,6,14,9c97,16,99,20,100,26v1,3,1,9,1,18l101,71v,18,1,30,1,35c103,110,105,115,107,120r-20,c85,116,83,111,83,105r,xm81,61v-7,3,-18,5,-32,7c41,70,35,71,31,72v-3,2,-6,4,-7,7c22,82,21,85,21,88v,6,2,10,6,13c31,105,37,107,44,107v8,,15,-2,21,-5c71,98,75,94,78,88v2,-4,3,-11,3,-20l81,61xe" fillcolor="#cc5e5e" strokecolor="#cc5e5e" strokeweight=".25pt">
                        <v:stroke joinstyle="miter"/>
                        <v:path arrowok="t" o:connecttype="custom" o:connectlocs="29554,37710;22077,42378;14243,43815;3561,40583;0,31963;1424,26217;4985,22267;9970,19753;16379,18675;28842,16161;28842,14366;27062,8260;18872,5746;11394,7542;7834,14006;1068,12929;4273,5746;10326,1437;19940,0;28486,1077;33471,4310;35607,9338;35964,15802;35964,25499;36320,38069;38100,43097;30979,43097;29554,37710;29554,37710;28842,21908;17448,24421;11038,25858;8546,28372;7478,31604;9614,36273;15667,38428;23145,36632;27774,31604;28842,24421;28842,21908" o:connectangles="0,0,0,0,0,0,0,0,0,0,0,0,0,0,0,0,0,0,0,0,0,0,0,0,0,0,0,0,0,0,0,0,0,0,0,0,0,0,0,0"/>
                        <o:lock v:ext="edit" verticies="t"/>
                      </v:shape>
                      <v:shape id="Freeform 1324" o:spid="_x0000_s1041" style="position:absolute;left:406;top:2324;width:375;height:590;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" path="m,82c,63,2,48,6,36,10,24,16,16,23,9,31,3,41,,53,v8,,16,1,22,5c82,8,87,13,92,20v4,7,7,15,10,24c104,54,105,66,105,82v,19,-2,35,-6,46c96,140,90,149,82,155v-8,7,-18,10,-29,10c37,165,25,159,16,148,5,135,,113,,82r,xm20,82v,27,3,44,10,53c36,144,43,148,53,148v9,,16,-4,23,-13c82,126,85,109,85,82,85,56,82,38,76,29,69,21,62,16,52,16v-9,,-16,4,-21,12c24,38,20,56,20,82r,xe" fillcolor="#cc5e5e" strokecolor="#cc5e5e" strokeweight=".25pt">
                        <v:stroke joinstyle="miter"/>
                        <v:path arrowok="t" o:connecttype="custom" o:connectlocs="0,29349;2141,12885;8207,3221;18911,0;26761,1790;32826,7158;36395,15748;37465,29349;35324,45812;29258,55476;18911,59055;5709,52971;0,29349;0,29349;7136,29349;10704,48318;18911,52971;27118,48318;30329,29349;27118,10379;18554,5727;11061,10021;7136,29349;7136,29349" o:connectangles="0,0,0,0,0,0,0,0,0,0,0,0,0,0,0,0,0,0,0,0,0,0,0,0"/>
                        <o:lock v:ext="edit" verticies="t"/>
                      </v:shape>
                      <v:shape id="Freeform 1325" o:spid="_x0000_s1042" style="position:absolute;left:838;top:2317;width:254;height:29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" path="m36,c47,,56,3,62,11v7,7,10,17,10,30c72,54,69,64,62,71,56,79,47,82,36,82,26,82,17,79,10,72,4,64,,54,,42,,28,4,18,10,11,17,3,26,,36,r,xm36,14v-6,,-10,2,-14,7c18,25,16,32,16,41v,9,2,16,6,20c26,66,30,68,36,68v6,,11,-2,15,-7c54,57,56,50,56,41,56,32,54,25,51,21,47,16,42,14,36,14r,xe" fillcolor="#cc5e5e" strokecolor="#cc5e5e" strokeweight=".25pt">
                        <v:stroke joinstyle="miter"/>
                        <v:path arrowok="t" o:connecttype="custom" o:connectlocs="12700,0;21872,3918;25400,14605;21872,25292;12700,29210;3528,25648;0,14961;3528,3918;12700,0;12700,0;12700,4987;7761,7481;5644,14605;7761,21729;12700,24223;17992,21729;19756,14605;17992,7481;12700,4987;12700,4987" o:connectangles="0,0,0,0,0,0,0,0,0,0,0,0,0,0,0,0,0,0,0,0"/>
                        <o:lock v:ext="edit" verticies="t"/>
                      </v:shape>
                      <v:shape id="Freeform 1326" o:spid="_x0000_s1043" style="position:absolute;left:12;top:1060;width:216;height:578;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" path="m60,162r-20,l40,35c35,40,29,45,21,49,14,54,7,57,,59l,40c12,35,21,29,30,21,38,14,44,7,47,l60,r,162xe" fillcolor="#cc5e5e" strokecolor="#cc5e5e" strokeweight=".25pt">
                        <v:stroke joinstyle="miter"/>
                        <v:path arrowok="t" o:connecttype="custom" o:connectlocs="21590,57785;14393,57785;14393,12484;7557,17478;0,21045;0,14268;10795,7491;16912,0;21590,0;21590,57785" o:connectangles="0,0,0,0,0,0,0,0,0,0"/>
                      </v:shape>
                      <v:shape id="Freeform 1327" o:spid="_x0000_s1044" style="position:absolute;left:406;top:1060;width:375;height:584;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" path="m,82c,63,2,48,6,36,10,24,16,15,23,9,31,3,41,,53,v8,,16,1,22,5c82,8,87,13,92,20v4,6,7,14,10,24c104,53,105,66,105,82v,19,-2,34,-6,46c96,140,90,149,82,155v-8,6,-18,10,-29,10c37,165,25,159,16,148,5,134,,112,,82r,xm20,82v,27,3,44,10,53c36,144,43,148,53,148v9,,16,-4,23,-13c82,126,85,109,85,82,85,56,82,38,76,29,69,20,62,16,52,16v-9,,-16,4,-21,12c24,37,20,56,20,82r,xe" fillcolor="#cc5e5e" strokecolor="#cc5e5e" strokeweight=".25pt">
                        <v:stroke joinstyle="miter"/>
                        <v:path arrowok="t" o:connecttype="custom" o:connectlocs="0,29033;2141,12746;8207,3187;18911,0;26761,1770;32826,7081;36395,15579;37465,29033;35324,45320;29258,54879;18911,58420;5709,52401;0,29033;0,29033;7136,29033;10704,47798;18911,52401;27118,47798;30329,29033;27118,10268;18554,5665;11061,9914;7136,29033;7136,29033" o:connectangles="0,0,0,0,0,0,0,0,0,0,0,0,0,0,0,0,0,0,0,0,0,0,0,0"/>
                        <o:lock v:ext="edit" verticies="t"/>
                      </v:shape>
                      <v:shape id="Freeform 1328" o:spid="_x0000_s1045" style="position:absolute;left:838;top:1047;width:254;height:299;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" path="m36,c47,,56,4,62,11v7,8,10,18,10,31c72,55,69,65,62,72,56,80,47,83,36,83,26,83,17,80,10,72,4,65,,55,,42,,29,4,19,10,11,17,4,26,,36,r,xm36,15v-6,,-10,2,-14,6c18,26,16,32,16,42v,9,2,16,6,20c26,67,30,69,36,69v6,,11,-2,15,-7c54,58,56,51,56,41,56,32,54,26,51,22,47,17,42,15,36,15r,xe" fillcolor="#cc5e5e" strokecolor="#cc5e5e" strokeweight=".25pt">
                        <v:stroke joinstyle="miter"/>
                        <v:path arrowok="t" o:connecttype="custom" o:connectlocs="12700,0;21872,3955;25400,15102;21872,25890;12700,29845;3528,25890;0,15102;3528,3955;12700,0;12700,0;12700,5394;7761,7551;5644,15102;7761,22294;12700,24811;17992,22294;19756,14743;17992,7911;12700,5394;12700,5394" o:connectangles="0,0,0,0,0,0,0,0,0,0,0,0,0,0,0,0,0,0,0,0"/>
                        <o:lock v:ext="edit" verticies="t"/>
                      </v:shape>
                    </v:group>
                  </w:pict>
                </mc:Fallback>
              </mc:AlternateContent>
            </w:r>
            <w:r>
              <w:rPr>
                <w:rFonts w:eastAsia="Times New Roman" w:cs="Times New Roman"/>
                <w:noProof/>
                <w:sz w:val="20"/>
                <w:szCs w:val="20"/>
              </w:rPr>
              <mc:AlternateContent>
                <mc:Choice Requires="wpc">
                  <w:drawing>
                    <wp:anchor distT="0" distB="0" distL="114300" distR="114300" simplePos="0" relativeHeight="251740672" behindDoc="0" locked="0" layoutInCell="1" allowOverlap="1" wp14:anchorId="097842EC" wp14:editId="1F5BB308">
                      <wp:simplePos x="0" y="0"/>
                      <wp:positionH relativeFrom="column">
                        <wp:posOffset>417830</wp:posOffset>
                      </wp:positionH>
                      <wp:positionV relativeFrom="paragraph">
                        <wp:posOffset>50165</wp:posOffset>
                      </wp:positionV>
                      <wp:extent cx="1501140" cy="716915"/>
                      <wp:effectExtent l="0" t="0" r="0" b="0"/>
                      <wp:wrapNone/>
                      <wp:docPr id="4646" name="Kanwa 6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2" name="Freeform 1290"/>
                              <wps:cNvSpPr>
                                <a:spLocks/>
                              </wps:cNvSpPr>
                              <wps:spPr bwMode="auto">
                                <a:xfrm>
                                  <a:off x="7649" y="-16569"/>
                                  <a:ext cx="1234058" cy="463924"/>
                                </a:xfrm>
                                <a:custGeom>
                                  <a:avLst/>
                                  <a:gdLst>
                                    <a:gd name="T0" fmla="*/ 0 w 3479"/>
                                    <a:gd name="T1" fmla="*/ 533 h 1300"/>
                                    <a:gd name="T2" fmla="*/ 42 w 3479"/>
                                    <a:gd name="T3" fmla="*/ 1105 h 1300"/>
                                    <a:gd name="T4" fmla="*/ 601 w 3479"/>
                                    <a:gd name="T5" fmla="*/ 1256 h 1300"/>
                                    <a:gd name="T6" fmla="*/ 1018 w 3479"/>
                                    <a:gd name="T7" fmla="*/ 1055 h 1300"/>
                                    <a:gd name="T8" fmla="*/ 1476 w 3479"/>
                                    <a:gd name="T9" fmla="*/ 1033 h 1300"/>
                                    <a:gd name="T10" fmla="*/ 1960 w 3479"/>
                                    <a:gd name="T11" fmla="*/ 1030 h 1300"/>
                                    <a:gd name="T12" fmla="*/ 2522 w 3479"/>
                                    <a:gd name="T13" fmla="*/ 982 h 1300"/>
                                    <a:gd name="T14" fmla="*/ 3241 w 3479"/>
                                    <a:gd name="T15" fmla="*/ 926 h 1300"/>
                                    <a:gd name="T16" fmla="*/ 3390 w 3479"/>
                                    <a:gd name="T17" fmla="*/ 567 h 1300"/>
                                    <a:gd name="T18" fmla="*/ 3365 w 3479"/>
                                    <a:gd name="T19" fmla="*/ 196 h 1300"/>
                                    <a:gd name="T20" fmla="*/ 3270 w 3479"/>
                                    <a:gd name="T21" fmla="*/ 104 h 1300"/>
                                    <a:gd name="T22" fmla="*/ 3167 w 3479"/>
                                    <a:gd name="T23" fmla="*/ 462 h 1300"/>
                                    <a:gd name="T24" fmla="*/ 2698 w 3479"/>
                                    <a:gd name="T25" fmla="*/ 643 h 1300"/>
                                    <a:gd name="T26" fmla="*/ 2173 w 3479"/>
                                    <a:gd name="T27" fmla="*/ 631 h 1300"/>
                                    <a:gd name="T28" fmla="*/ 1707 w 3479"/>
                                    <a:gd name="T29" fmla="*/ 612 h 1300"/>
                                    <a:gd name="T30" fmla="*/ 1061 w 3479"/>
                                    <a:gd name="T31" fmla="*/ 485 h 1300"/>
                                    <a:gd name="T32" fmla="*/ 553 w 3479"/>
                                    <a:gd name="T33" fmla="*/ 546 h 1300"/>
                                    <a:gd name="T34" fmla="*/ 72 w 3479"/>
                                    <a:gd name="T35" fmla="*/ 484 h 1300"/>
                                    <a:gd name="T36" fmla="*/ 0 w 3479"/>
                                    <a:gd name="T37" fmla="*/ 533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79" h="1300">
                                      <a:moveTo>
                                        <a:pt x="0" y="533"/>
                                      </a:moveTo>
                                      <a:cubicBezTo>
                                        <a:pt x="14" y="724"/>
                                        <a:pt x="28" y="915"/>
                                        <a:pt x="42" y="1105"/>
                                      </a:cubicBezTo>
                                      <a:cubicBezTo>
                                        <a:pt x="231" y="1145"/>
                                        <a:pt x="397" y="1300"/>
                                        <a:pt x="601" y="1256"/>
                                      </a:cubicBezTo>
                                      <a:cubicBezTo>
                                        <a:pt x="767" y="1245"/>
                                        <a:pt x="880" y="1111"/>
                                        <a:pt x="1018" y="1055"/>
                                      </a:cubicBezTo>
                                      <a:cubicBezTo>
                                        <a:pt x="1172" y="1075"/>
                                        <a:pt x="1324" y="1045"/>
                                        <a:pt x="1476" y="1033"/>
                                      </a:cubicBezTo>
                                      <a:cubicBezTo>
                                        <a:pt x="1638" y="1008"/>
                                        <a:pt x="1804" y="945"/>
                                        <a:pt x="1960" y="1030"/>
                                      </a:cubicBezTo>
                                      <a:cubicBezTo>
                                        <a:pt x="2144" y="1095"/>
                                        <a:pt x="2349" y="1065"/>
                                        <a:pt x="2522" y="982"/>
                                      </a:cubicBezTo>
                                      <a:cubicBezTo>
                                        <a:pt x="2755" y="913"/>
                                        <a:pt x="3001" y="875"/>
                                        <a:pt x="3241" y="926"/>
                                      </a:cubicBezTo>
                                      <a:cubicBezTo>
                                        <a:pt x="3479" y="988"/>
                                        <a:pt x="3421" y="706"/>
                                        <a:pt x="3390" y="567"/>
                                      </a:cubicBezTo>
                                      <a:cubicBezTo>
                                        <a:pt x="3384" y="444"/>
                                        <a:pt x="3365" y="311"/>
                                        <a:pt x="3365" y="196"/>
                                      </a:cubicBezTo>
                                      <a:cubicBezTo>
                                        <a:pt x="3375" y="141"/>
                                        <a:pt x="3289" y="0"/>
                                        <a:pt x="3270" y="104"/>
                                      </a:cubicBezTo>
                                      <a:cubicBezTo>
                                        <a:pt x="3257" y="216"/>
                                        <a:pt x="3227" y="351"/>
                                        <a:pt x="3167" y="462"/>
                                      </a:cubicBezTo>
                                      <a:cubicBezTo>
                                        <a:pt x="3107" y="667"/>
                                        <a:pt x="2862" y="626"/>
                                        <a:pt x="2698" y="643"/>
                                      </a:cubicBezTo>
                                      <a:cubicBezTo>
                                        <a:pt x="2524" y="622"/>
                                        <a:pt x="2347" y="622"/>
                                        <a:pt x="2173" y="631"/>
                                      </a:cubicBezTo>
                                      <a:cubicBezTo>
                                        <a:pt x="2012" y="650"/>
                                        <a:pt x="1863" y="593"/>
                                        <a:pt x="1707" y="612"/>
                                      </a:cubicBezTo>
                                      <a:cubicBezTo>
                                        <a:pt x="1490" y="576"/>
                                        <a:pt x="1288" y="456"/>
                                        <a:pt x="1061" y="485"/>
                                      </a:cubicBezTo>
                                      <a:cubicBezTo>
                                        <a:pt x="887" y="471"/>
                                        <a:pt x="722" y="534"/>
                                        <a:pt x="553" y="546"/>
                                      </a:cubicBezTo>
                                      <a:cubicBezTo>
                                        <a:pt x="394" y="530"/>
                                        <a:pt x="231" y="513"/>
                                        <a:pt x="72" y="484"/>
                                      </a:cubicBezTo>
                                      <a:cubicBezTo>
                                        <a:pt x="35" y="469"/>
                                        <a:pt x="24" y="520"/>
                                        <a:pt x="0" y="53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63" name="Freeform 1291"/>
                              <wps:cNvSpPr>
                                <a:spLocks/>
                              </wps:cNvSpPr>
                              <wps:spPr bwMode="auto">
                                <a:xfrm>
                                  <a:off x="4462" y="-16569"/>
                                  <a:ext cx="1237245" cy="463924"/>
                                </a:xfrm>
                                <a:custGeom>
                                  <a:avLst/>
                                  <a:gdLst>
                                    <a:gd name="T0" fmla="*/ 9 w 3488"/>
                                    <a:gd name="T1" fmla="*/ 533 h 1300"/>
                                    <a:gd name="T2" fmla="*/ 51 w 3488"/>
                                    <a:gd name="T3" fmla="*/ 1105 h 1300"/>
                                    <a:gd name="T4" fmla="*/ 610 w 3488"/>
                                    <a:gd name="T5" fmla="*/ 1256 h 1300"/>
                                    <a:gd name="T6" fmla="*/ 1027 w 3488"/>
                                    <a:gd name="T7" fmla="*/ 1055 h 1300"/>
                                    <a:gd name="T8" fmla="*/ 1485 w 3488"/>
                                    <a:gd name="T9" fmla="*/ 1033 h 1300"/>
                                    <a:gd name="T10" fmla="*/ 1969 w 3488"/>
                                    <a:gd name="T11" fmla="*/ 1030 h 1300"/>
                                    <a:gd name="T12" fmla="*/ 2531 w 3488"/>
                                    <a:gd name="T13" fmla="*/ 982 h 1300"/>
                                    <a:gd name="T14" fmla="*/ 3250 w 3488"/>
                                    <a:gd name="T15" fmla="*/ 926 h 1300"/>
                                    <a:gd name="T16" fmla="*/ 3399 w 3488"/>
                                    <a:gd name="T17" fmla="*/ 567 h 1300"/>
                                    <a:gd name="T18" fmla="*/ 3374 w 3488"/>
                                    <a:gd name="T19" fmla="*/ 196 h 1300"/>
                                    <a:gd name="T20" fmla="*/ 3279 w 3488"/>
                                    <a:gd name="T21" fmla="*/ 104 h 1300"/>
                                    <a:gd name="T22" fmla="*/ 3176 w 3488"/>
                                    <a:gd name="T23" fmla="*/ 462 h 1300"/>
                                    <a:gd name="T24" fmla="*/ 2707 w 3488"/>
                                    <a:gd name="T25" fmla="*/ 643 h 1300"/>
                                    <a:gd name="T26" fmla="*/ 2182 w 3488"/>
                                    <a:gd name="T27" fmla="*/ 631 h 1300"/>
                                    <a:gd name="T28" fmla="*/ 1716 w 3488"/>
                                    <a:gd name="T29" fmla="*/ 612 h 1300"/>
                                    <a:gd name="T30" fmla="*/ 1070 w 3488"/>
                                    <a:gd name="T31" fmla="*/ 485 h 1300"/>
                                    <a:gd name="T32" fmla="*/ 562 w 3488"/>
                                    <a:gd name="T33" fmla="*/ 546 h 1300"/>
                                    <a:gd name="T34" fmla="*/ 81 w 3488"/>
                                    <a:gd name="T35" fmla="*/ 484 h 1300"/>
                                    <a:gd name="T36" fmla="*/ 0 w 3488"/>
                                    <a:gd name="T37" fmla="*/ 549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88" h="1300">
                                      <a:moveTo>
                                        <a:pt x="9" y="533"/>
                                      </a:moveTo>
                                      <a:cubicBezTo>
                                        <a:pt x="23" y="724"/>
                                        <a:pt x="37" y="915"/>
                                        <a:pt x="51" y="1105"/>
                                      </a:cubicBezTo>
                                      <a:cubicBezTo>
                                        <a:pt x="240" y="1145"/>
                                        <a:pt x="406" y="1300"/>
                                        <a:pt x="610" y="1256"/>
                                      </a:cubicBezTo>
                                      <a:cubicBezTo>
                                        <a:pt x="776" y="1245"/>
                                        <a:pt x="889" y="1111"/>
                                        <a:pt x="1027" y="1055"/>
                                      </a:cubicBezTo>
                                      <a:cubicBezTo>
                                        <a:pt x="1181" y="1075"/>
                                        <a:pt x="1333" y="1045"/>
                                        <a:pt x="1485" y="1033"/>
                                      </a:cubicBezTo>
                                      <a:cubicBezTo>
                                        <a:pt x="1647" y="1008"/>
                                        <a:pt x="1813" y="945"/>
                                        <a:pt x="1969" y="1030"/>
                                      </a:cubicBezTo>
                                      <a:cubicBezTo>
                                        <a:pt x="2153" y="1095"/>
                                        <a:pt x="2358" y="1065"/>
                                        <a:pt x="2531" y="982"/>
                                      </a:cubicBezTo>
                                      <a:cubicBezTo>
                                        <a:pt x="2764" y="913"/>
                                        <a:pt x="3010" y="875"/>
                                        <a:pt x="3250" y="926"/>
                                      </a:cubicBezTo>
                                      <a:cubicBezTo>
                                        <a:pt x="3488" y="988"/>
                                        <a:pt x="3430" y="706"/>
                                        <a:pt x="3399" y="567"/>
                                      </a:cubicBezTo>
                                      <a:cubicBezTo>
                                        <a:pt x="3393" y="444"/>
                                        <a:pt x="3374" y="311"/>
                                        <a:pt x="3374" y="196"/>
                                      </a:cubicBezTo>
                                      <a:cubicBezTo>
                                        <a:pt x="3384" y="141"/>
                                        <a:pt x="3298" y="0"/>
                                        <a:pt x="3279" y="104"/>
                                      </a:cubicBezTo>
                                      <a:cubicBezTo>
                                        <a:pt x="3266" y="216"/>
                                        <a:pt x="3236" y="351"/>
                                        <a:pt x="3176" y="462"/>
                                      </a:cubicBezTo>
                                      <a:cubicBezTo>
                                        <a:pt x="3116" y="667"/>
                                        <a:pt x="2871" y="626"/>
                                        <a:pt x="2707" y="643"/>
                                      </a:cubicBezTo>
                                      <a:cubicBezTo>
                                        <a:pt x="2533" y="622"/>
                                        <a:pt x="2356" y="622"/>
                                        <a:pt x="2182" y="631"/>
                                      </a:cubicBezTo>
                                      <a:cubicBezTo>
                                        <a:pt x="2021" y="650"/>
                                        <a:pt x="1872" y="593"/>
                                        <a:pt x="1716" y="612"/>
                                      </a:cubicBezTo>
                                      <a:cubicBezTo>
                                        <a:pt x="1499" y="576"/>
                                        <a:pt x="1297" y="456"/>
                                        <a:pt x="1070" y="485"/>
                                      </a:cubicBezTo>
                                      <a:cubicBezTo>
                                        <a:pt x="896" y="471"/>
                                        <a:pt x="731" y="534"/>
                                        <a:pt x="562" y="546"/>
                                      </a:cubicBezTo>
                                      <a:cubicBezTo>
                                        <a:pt x="403" y="530"/>
                                        <a:pt x="240" y="513"/>
                                        <a:pt x="81" y="484"/>
                                      </a:cubicBezTo>
                                      <a:cubicBezTo>
                                        <a:pt x="44" y="469"/>
                                        <a:pt x="24" y="536"/>
                                        <a:pt x="0" y="549"/>
                                      </a:cubicBez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1292"/>
                              <wps:cNvSpPr>
                                <a:spLocks/>
                              </wps:cNvSpPr>
                              <wps:spPr bwMode="auto">
                                <a:xfrm>
                                  <a:off x="385006" y="142108"/>
                                  <a:ext cx="981637" cy="566522"/>
                                </a:xfrm>
                                <a:custGeom>
                                  <a:avLst/>
                                  <a:gdLst>
                                    <a:gd name="T0" fmla="*/ 0 w 2768"/>
                                    <a:gd name="T1" fmla="*/ 1588 h 1588"/>
                                    <a:gd name="T2" fmla="*/ 723 w 2768"/>
                                    <a:gd name="T3" fmla="*/ 346 h 1588"/>
                                    <a:gd name="T4" fmla="*/ 2768 w 2768"/>
                                    <a:gd name="T5" fmla="*/ 0 h 1588"/>
                                  </a:gdLst>
                                  <a:ahLst/>
                                  <a:cxnLst>
                                    <a:cxn ang="0">
                                      <a:pos x="T0" y="T1"/>
                                    </a:cxn>
                                    <a:cxn ang="0">
                                      <a:pos x="T2" y="T3"/>
                                    </a:cxn>
                                    <a:cxn ang="0">
                                      <a:pos x="T4" y="T5"/>
                                    </a:cxn>
                                  </a:cxnLst>
                                  <a:rect l="0" t="0" r="r" b="b"/>
                                  <a:pathLst>
                                    <a:path w="2768" h="1588">
                                      <a:moveTo>
                                        <a:pt x="0" y="1588"/>
                                      </a:moveTo>
                                      <a:lnTo>
                                        <a:pt x="723" y="346"/>
                                      </a:lnTo>
                                      <a:lnTo>
                                        <a:pt x="2768"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293"/>
                              <wps:cNvCnPr/>
                              <wps:spPr bwMode="auto">
                                <a:xfrm>
                                  <a:off x="643164" y="263825"/>
                                  <a:ext cx="723479" cy="637"/>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666" name="Freeform 1294"/>
                              <wps:cNvSpPr>
                                <a:spLocks/>
                              </wps:cNvSpPr>
                              <wps:spPr bwMode="auto">
                                <a:xfrm>
                                  <a:off x="434088" y="641081"/>
                                  <a:ext cx="21673" cy="57990"/>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1 h 162"/>
                                    <a:gd name="T12" fmla="*/ 29 w 60"/>
                                    <a:gd name="T13" fmla="*/ 22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3" y="54"/>
                                        <a:pt x="7" y="57"/>
                                        <a:pt x="0" y="60"/>
                                      </a:cubicBezTo>
                                      <a:lnTo>
                                        <a:pt x="0" y="41"/>
                                      </a:lnTo>
                                      <a:cubicBezTo>
                                        <a:pt x="11" y="35"/>
                                        <a:pt x="21" y="29"/>
                                        <a:pt x="29" y="22"/>
                                      </a:cubicBezTo>
                                      <a:cubicBezTo>
                                        <a:pt x="38" y="14"/>
                                        <a:pt x="44" y="7"/>
                                        <a:pt x="47" y="0"/>
                                      </a:cubicBezTo>
                                      <a:lnTo>
                                        <a:pt x="60" y="0"/>
                                      </a:lnTo>
                                      <a:lnTo>
                                        <a:pt x="6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1382" name="Freeform 1295"/>
                              <wps:cNvSpPr>
                                <a:spLocks/>
                              </wps:cNvSpPr>
                              <wps:spPr bwMode="auto">
                                <a:xfrm>
                                  <a:off x="472333" y="641081"/>
                                  <a:ext cx="38246" cy="57990"/>
                                </a:xfrm>
                                <a:custGeom>
                                  <a:avLst/>
                                  <a:gdLst>
                                    <a:gd name="T0" fmla="*/ 107 w 107"/>
                                    <a:gd name="T1" fmla="*/ 143 h 162"/>
                                    <a:gd name="T2" fmla="*/ 107 w 107"/>
                                    <a:gd name="T3" fmla="*/ 162 h 162"/>
                                    <a:gd name="T4" fmla="*/ 0 w 107"/>
                                    <a:gd name="T5" fmla="*/ 162 h 162"/>
                                    <a:gd name="T6" fmla="*/ 3 w 107"/>
                                    <a:gd name="T7" fmla="*/ 148 h 162"/>
                                    <a:gd name="T8" fmla="*/ 16 w 107"/>
                                    <a:gd name="T9" fmla="*/ 127 h 162"/>
                                    <a:gd name="T10" fmla="*/ 42 w 107"/>
                                    <a:gd name="T11" fmla="*/ 102 h 162"/>
                                    <a:gd name="T12" fmla="*/ 77 w 107"/>
                                    <a:gd name="T13" fmla="*/ 68 h 162"/>
                                    <a:gd name="T14" fmla="*/ 86 w 107"/>
                                    <a:gd name="T15" fmla="*/ 44 h 162"/>
                                    <a:gd name="T16" fmla="*/ 78 w 107"/>
                                    <a:gd name="T17" fmla="*/ 24 h 162"/>
                                    <a:gd name="T18" fmla="*/ 56 w 107"/>
                                    <a:gd name="T19" fmla="*/ 16 h 162"/>
                                    <a:gd name="T20" fmla="*/ 33 w 107"/>
                                    <a:gd name="T21" fmla="*/ 25 h 162"/>
                                    <a:gd name="T22" fmla="*/ 24 w 107"/>
                                    <a:gd name="T23" fmla="*/ 49 h 162"/>
                                    <a:gd name="T24" fmla="*/ 4 w 107"/>
                                    <a:gd name="T25" fmla="*/ 47 h 162"/>
                                    <a:gd name="T26" fmla="*/ 20 w 107"/>
                                    <a:gd name="T27" fmla="*/ 12 h 162"/>
                                    <a:gd name="T28" fmla="*/ 56 w 107"/>
                                    <a:gd name="T29" fmla="*/ 0 h 162"/>
                                    <a:gd name="T30" fmla="*/ 93 w 107"/>
                                    <a:gd name="T31" fmla="*/ 13 h 162"/>
                                    <a:gd name="T32" fmla="*/ 107 w 107"/>
                                    <a:gd name="T33" fmla="*/ 45 h 162"/>
                                    <a:gd name="T34" fmla="*/ 103 w 107"/>
                                    <a:gd name="T35" fmla="*/ 64 h 162"/>
                                    <a:gd name="T36" fmla="*/ 90 w 107"/>
                                    <a:gd name="T37" fmla="*/ 84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1" y="153"/>
                                        <a:pt x="3" y="148"/>
                                      </a:cubicBezTo>
                                      <a:cubicBezTo>
                                        <a:pt x="5" y="141"/>
                                        <a:pt x="10" y="134"/>
                                        <a:pt x="16" y="127"/>
                                      </a:cubicBezTo>
                                      <a:cubicBezTo>
                                        <a:pt x="22" y="120"/>
                                        <a:pt x="30" y="112"/>
                                        <a:pt x="42" y="102"/>
                                      </a:cubicBezTo>
                                      <a:cubicBezTo>
                                        <a:pt x="59" y="88"/>
                                        <a:pt x="71" y="77"/>
                                        <a:pt x="77" y="68"/>
                                      </a:cubicBezTo>
                                      <a:cubicBezTo>
                                        <a:pt x="83" y="60"/>
                                        <a:pt x="86" y="52"/>
                                        <a:pt x="86" y="44"/>
                                      </a:cubicBezTo>
                                      <a:cubicBezTo>
                                        <a:pt x="86" y="37"/>
                                        <a:pt x="84" y="30"/>
                                        <a:pt x="78" y="24"/>
                                      </a:cubicBezTo>
                                      <a:cubicBezTo>
                                        <a:pt x="72" y="19"/>
                                        <a:pt x="65" y="16"/>
                                        <a:pt x="56" y="16"/>
                                      </a:cubicBezTo>
                                      <a:cubicBezTo>
                                        <a:pt x="46" y="16"/>
                                        <a:pt x="39" y="19"/>
                                        <a:pt x="33" y="25"/>
                                      </a:cubicBezTo>
                                      <a:cubicBezTo>
                                        <a:pt x="27" y="31"/>
                                        <a:pt x="24" y="39"/>
                                        <a:pt x="24" y="49"/>
                                      </a:cubicBezTo>
                                      <a:lnTo>
                                        <a:pt x="4" y="47"/>
                                      </a:lnTo>
                                      <a:cubicBezTo>
                                        <a:pt x="5" y="31"/>
                                        <a:pt x="11" y="20"/>
                                        <a:pt x="20" y="12"/>
                                      </a:cubicBezTo>
                                      <a:cubicBezTo>
                                        <a:pt x="29" y="4"/>
                                        <a:pt x="41" y="0"/>
                                        <a:pt x="56" y="0"/>
                                      </a:cubicBezTo>
                                      <a:cubicBezTo>
                                        <a:pt x="72" y="0"/>
                                        <a:pt x="84" y="4"/>
                                        <a:pt x="93" y="13"/>
                                      </a:cubicBezTo>
                                      <a:cubicBezTo>
                                        <a:pt x="102" y="21"/>
                                        <a:pt x="107" y="32"/>
                                        <a:pt x="107" y="45"/>
                                      </a:cubicBezTo>
                                      <a:cubicBezTo>
                                        <a:pt x="107" y="51"/>
                                        <a:pt x="106" y="58"/>
                                        <a:pt x="103" y="64"/>
                                      </a:cubicBezTo>
                                      <a:cubicBezTo>
                                        <a:pt x="100" y="70"/>
                                        <a:pt x="96" y="77"/>
                                        <a:pt x="90" y="84"/>
                                      </a:cubicBezTo>
                                      <a:cubicBezTo>
                                        <a:pt x="84" y="91"/>
                                        <a:pt x="73" y="100"/>
                                        <a:pt x="59" y="112"/>
                                      </a:cubicBezTo>
                                      <a:cubicBezTo>
                                        <a:pt x="47" y="122"/>
                                        <a:pt x="40" y="129"/>
                                        <a:pt x="36" y="132"/>
                                      </a:cubicBezTo>
                                      <a:cubicBezTo>
                                        <a:pt x="33" y="136"/>
                                        <a:pt x="30" y="140"/>
                                        <a:pt x="28" y="143"/>
                                      </a:cubicBezTo>
                                      <a:lnTo>
                                        <a:pt x="107" y="14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68" name="Freeform 1296"/>
                              <wps:cNvSpPr>
                                <a:spLocks noEditPoints="1"/>
                              </wps:cNvSpPr>
                              <wps:spPr bwMode="auto">
                                <a:xfrm>
                                  <a:off x="518228" y="641081"/>
                                  <a:ext cx="37608" cy="58628"/>
                                </a:xfrm>
                                <a:custGeom>
                                  <a:avLst/>
                                  <a:gdLst>
                                    <a:gd name="T0" fmla="*/ 0 w 106"/>
                                    <a:gd name="T1" fmla="*/ 83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8 h 165"/>
                                    <a:gd name="T18" fmla="*/ 83 w 106"/>
                                    <a:gd name="T19" fmla="*/ 155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5 h 165"/>
                                    <a:gd name="T32" fmla="*/ 53 w 106"/>
                                    <a:gd name="T33" fmla="*/ 149 h 165"/>
                                    <a:gd name="T34" fmla="*/ 76 w 106"/>
                                    <a:gd name="T35" fmla="*/ 135 h 165"/>
                                    <a:gd name="T36" fmla="*/ 85 w 106"/>
                                    <a:gd name="T37" fmla="*/ 83 h 165"/>
                                    <a:gd name="T38" fmla="*/ 76 w 106"/>
                                    <a:gd name="T39" fmla="*/ 29 h 165"/>
                                    <a:gd name="T40" fmla="*/ 53 w 106"/>
                                    <a:gd name="T41" fmla="*/ 16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3"/>
                                        <a:pt x="2" y="48"/>
                                        <a:pt x="6" y="36"/>
                                      </a:cubicBezTo>
                                      <a:cubicBezTo>
                                        <a:pt x="10" y="25"/>
                                        <a:pt x="16" y="16"/>
                                        <a:pt x="24" y="9"/>
                                      </a:cubicBezTo>
                                      <a:cubicBezTo>
                                        <a:pt x="32" y="3"/>
                                        <a:pt x="41" y="0"/>
                                        <a:pt x="53" y="0"/>
                                      </a:cubicBezTo>
                                      <a:cubicBezTo>
                                        <a:pt x="62" y="0"/>
                                        <a:pt x="69" y="2"/>
                                        <a:pt x="76" y="5"/>
                                      </a:cubicBezTo>
                                      <a:cubicBezTo>
                                        <a:pt x="83" y="9"/>
                                        <a:pt x="88" y="14"/>
                                        <a:pt x="92" y="20"/>
                                      </a:cubicBezTo>
                                      <a:cubicBezTo>
                                        <a:pt x="96" y="27"/>
                                        <a:pt x="100" y="35"/>
                                        <a:pt x="102" y="44"/>
                                      </a:cubicBezTo>
                                      <a:cubicBezTo>
                                        <a:pt x="105" y="54"/>
                                        <a:pt x="106" y="66"/>
                                        <a:pt x="106" y="83"/>
                                      </a:cubicBezTo>
                                      <a:cubicBezTo>
                                        <a:pt x="106" y="101"/>
                                        <a:pt x="104" y="117"/>
                                        <a:pt x="100" y="128"/>
                                      </a:cubicBezTo>
                                      <a:cubicBezTo>
                                        <a:pt x="96" y="140"/>
                                        <a:pt x="90" y="149"/>
                                        <a:pt x="83" y="155"/>
                                      </a:cubicBezTo>
                                      <a:cubicBezTo>
                                        <a:pt x="75" y="162"/>
                                        <a:pt x="65" y="165"/>
                                        <a:pt x="53" y="165"/>
                                      </a:cubicBezTo>
                                      <a:cubicBezTo>
                                        <a:pt x="38" y="165"/>
                                        <a:pt x="25" y="159"/>
                                        <a:pt x="16" y="148"/>
                                      </a:cubicBezTo>
                                      <a:cubicBezTo>
                                        <a:pt x="6" y="135"/>
                                        <a:pt x="0" y="113"/>
                                        <a:pt x="0" y="83"/>
                                      </a:cubicBezTo>
                                      <a:lnTo>
                                        <a:pt x="0" y="83"/>
                                      </a:lnTo>
                                      <a:close/>
                                      <a:moveTo>
                                        <a:pt x="21" y="83"/>
                                      </a:moveTo>
                                      <a:cubicBezTo>
                                        <a:pt x="21" y="109"/>
                                        <a:pt x="24" y="127"/>
                                        <a:pt x="30" y="135"/>
                                      </a:cubicBezTo>
                                      <a:cubicBezTo>
                                        <a:pt x="36" y="144"/>
                                        <a:pt x="44" y="149"/>
                                        <a:pt x="53" y="149"/>
                                      </a:cubicBezTo>
                                      <a:cubicBezTo>
                                        <a:pt x="62" y="149"/>
                                        <a:pt x="70" y="144"/>
                                        <a:pt x="76" y="135"/>
                                      </a:cubicBezTo>
                                      <a:cubicBezTo>
                                        <a:pt x="82" y="127"/>
                                        <a:pt x="85" y="109"/>
                                        <a:pt x="85" y="83"/>
                                      </a:cubicBezTo>
                                      <a:cubicBezTo>
                                        <a:pt x="85" y="56"/>
                                        <a:pt x="82" y="38"/>
                                        <a:pt x="76" y="29"/>
                                      </a:cubicBezTo>
                                      <a:cubicBezTo>
                                        <a:pt x="70" y="21"/>
                                        <a:pt x="62" y="16"/>
                                        <a:pt x="53" y="16"/>
                                      </a:cubicBezTo>
                                      <a:cubicBezTo>
                                        <a:pt x="44" y="16"/>
                                        <a:pt x="37"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69" name="Freeform 1297"/>
                              <wps:cNvSpPr>
                                <a:spLocks noEditPoints="1"/>
                              </wps:cNvSpPr>
                              <wps:spPr bwMode="auto">
                                <a:xfrm>
                                  <a:off x="560936" y="640444"/>
                                  <a:ext cx="26134" cy="29314"/>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5"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5" y="66"/>
                                        <a:pt x="30" y="68"/>
                                        <a:pt x="36" y="68"/>
                                      </a:cubicBezTo>
                                      <a:cubicBezTo>
                                        <a:pt x="42" y="68"/>
                                        <a:pt x="47" y="66"/>
                                        <a:pt x="50" y="62"/>
                                      </a:cubicBezTo>
                                      <a:cubicBezTo>
                                        <a:pt x="54" y="57"/>
                                        <a:pt x="56" y="50"/>
                                        <a:pt x="56" y="41"/>
                                      </a:cubicBezTo>
                                      <a:cubicBezTo>
                                        <a:pt x="56" y="32"/>
                                        <a:pt x="54" y="25"/>
                                        <a:pt x="50" y="21"/>
                                      </a:cubicBezTo>
                                      <a:cubicBezTo>
                                        <a:pt x="46"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0" name="Freeform 1298"/>
                              <wps:cNvSpPr>
                                <a:spLocks noEditPoints="1"/>
                              </wps:cNvSpPr>
                              <wps:spPr bwMode="auto">
                                <a:xfrm>
                                  <a:off x="93702" y="549953"/>
                                  <a:ext cx="43345" cy="57353"/>
                                </a:xfrm>
                                <a:custGeom>
                                  <a:avLst/>
                                  <a:gdLst>
                                    <a:gd name="T0" fmla="*/ 0 w 123"/>
                                    <a:gd name="T1" fmla="*/ 162 h 162"/>
                                    <a:gd name="T2" fmla="*/ 0 w 123"/>
                                    <a:gd name="T3" fmla="*/ 0 h 162"/>
                                    <a:gd name="T4" fmla="*/ 61 w 123"/>
                                    <a:gd name="T5" fmla="*/ 0 h 162"/>
                                    <a:gd name="T6" fmla="*/ 85 w 123"/>
                                    <a:gd name="T7" fmla="*/ 2 h 162"/>
                                    <a:gd name="T8" fmla="*/ 105 w 123"/>
                                    <a:gd name="T9" fmla="*/ 9 h 162"/>
                                    <a:gd name="T10" fmla="*/ 118 w 123"/>
                                    <a:gd name="T11" fmla="*/ 25 h 162"/>
                                    <a:gd name="T12" fmla="*/ 123 w 123"/>
                                    <a:gd name="T13" fmla="*/ 47 h 162"/>
                                    <a:gd name="T14" fmla="*/ 110 w 123"/>
                                    <a:gd name="T15" fmla="*/ 82 h 162"/>
                                    <a:gd name="T16" fmla="*/ 62 w 123"/>
                                    <a:gd name="T17" fmla="*/ 96 h 162"/>
                                    <a:gd name="T18" fmla="*/ 21 w 123"/>
                                    <a:gd name="T19" fmla="*/ 96 h 162"/>
                                    <a:gd name="T20" fmla="*/ 21 w 123"/>
                                    <a:gd name="T21" fmla="*/ 162 h 162"/>
                                    <a:gd name="T22" fmla="*/ 0 w 123"/>
                                    <a:gd name="T23" fmla="*/ 162 h 162"/>
                                    <a:gd name="T24" fmla="*/ 21 w 123"/>
                                    <a:gd name="T25" fmla="*/ 77 h 162"/>
                                    <a:gd name="T26" fmla="*/ 63 w 123"/>
                                    <a:gd name="T27" fmla="*/ 77 h 162"/>
                                    <a:gd name="T28" fmla="*/ 92 w 123"/>
                                    <a:gd name="T29" fmla="*/ 69 h 162"/>
                                    <a:gd name="T30" fmla="*/ 101 w 123"/>
                                    <a:gd name="T31" fmla="*/ 47 h 162"/>
                                    <a:gd name="T32" fmla="*/ 96 w 123"/>
                                    <a:gd name="T33" fmla="*/ 30 h 162"/>
                                    <a:gd name="T34" fmla="*/ 82 w 123"/>
                                    <a:gd name="T35" fmla="*/ 21 h 162"/>
                                    <a:gd name="T36" fmla="*/ 62 w 123"/>
                                    <a:gd name="T37" fmla="*/ 19 h 162"/>
                                    <a:gd name="T38" fmla="*/ 21 w 123"/>
                                    <a:gd name="T39" fmla="*/ 19 h 162"/>
                                    <a:gd name="T40" fmla="*/ 21 w 123"/>
                                    <a:gd name="T41" fmla="*/ 7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2">
                                      <a:moveTo>
                                        <a:pt x="0" y="162"/>
                                      </a:moveTo>
                                      <a:lnTo>
                                        <a:pt x="0" y="0"/>
                                      </a:lnTo>
                                      <a:lnTo>
                                        <a:pt x="61" y="0"/>
                                      </a:lnTo>
                                      <a:cubicBezTo>
                                        <a:pt x="71" y="0"/>
                                        <a:pt x="79" y="1"/>
                                        <a:pt x="85" y="2"/>
                                      </a:cubicBezTo>
                                      <a:cubicBezTo>
                                        <a:pt x="93" y="3"/>
                                        <a:pt x="100" y="5"/>
                                        <a:pt x="105" y="9"/>
                                      </a:cubicBezTo>
                                      <a:cubicBezTo>
                                        <a:pt x="110" y="13"/>
                                        <a:pt x="115" y="18"/>
                                        <a:pt x="118" y="25"/>
                                      </a:cubicBezTo>
                                      <a:cubicBezTo>
                                        <a:pt x="121" y="31"/>
                                        <a:pt x="123" y="39"/>
                                        <a:pt x="123" y="47"/>
                                      </a:cubicBezTo>
                                      <a:cubicBezTo>
                                        <a:pt x="123" y="61"/>
                                        <a:pt x="119" y="72"/>
                                        <a:pt x="110" y="82"/>
                                      </a:cubicBezTo>
                                      <a:cubicBezTo>
                                        <a:pt x="101" y="91"/>
                                        <a:pt x="85" y="96"/>
                                        <a:pt x="62" y="96"/>
                                      </a:cubicBezTo>
                                      <a:lnTo>
                                        <a:pt x="21" y="96"/>
                                      </a:lnTo>
                                      <a:lnTo>
                                        <a:pt x="21" y="162"/>
                                      </a:lnTo>
                                      <a:lnTo>
                                        <a:pt x="0" y="162"/>
                                      </a:lnTo>
                                      <a:close/>
                                      <a:moveTo>
                                        <a:pt x="21" y="77"/>
                                      </a:moveTo>
                                      <a:lnTo>
                                        <a:pt x="63" y="77"/>
                                      </a:lnTo>
                                      <a:cubicBezTo>
                                        <a:pt x="77" y="77"/>
                                        <a:pt x="86" y="74"/>
                                        <a:pt x="92" y="69"/>
                                      </a:cubicBezTo>
                                      <a:cubicBezTo>
                                        <a:pt x="98" y="64"/>
                                        <a:pt x="101" y="57"/>
                                        <a:pt x="101" y="47"/>
                                      </a:cubicBezTo>
                                      <a:cubicBezTo>
                                        <a:pt x="101" y="41"/>
                                        <a:pt x="99" y="35"/>
                                        <a:pt x="96" y="30"/>
                                      </a:cubicBezTo>
                                      <a:cubicBezTo>
                                        <a:pt x="92" y="25"/>
                                        <a:pt x="88" y="22"/>
                                        <a:pt x="82" y="21"/>
                                      </a:cubicBezTo>
                                      <a:cubicBezTo>
                                        <a:pt x="79" y="20"/>
                                        <a:pt x="72" y="19"/>
                                        <a:pt x="62" y="19"/>
                                      </a:cubicBezTo>
                                      <a:lnTo>
                                        <a:pt x="21" y="19"/>
                                      </a:lnTo>
                                      <a:lnTo>
                                        <a:pt x="21"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1" name="Freeform 1299"/>
                              <wps:cNvSpPr>
                                <a:spLocks/>
                              </wps:cNvSpPr>
                              <wps:spPr bwMode="auto">
                                <a:xfrm>
                                  <a:off x="145971" y="564610"/>
                                  <a:ext cx="22310" cy="42696"/>
                                </a:xfrm>
                                <a:custGeom>
                                  <a:avLst/>
                                  <a:gdLst>
                                    <a:gd name="T0" fmla="*/ 0 w 63"/>
                                    <a:gd name="T1" fmla="*/ 120 h 120"/>
                                    <a:gd name="T2" fmla="*/ 0 w 63"/>
                                    <a:gd name="T3" fmla="*/ 3 h 120"/>
                                    <a:gd name="T4" fmla="*/ 18 w 63"/>
                                    <a:gd name="T5" fmla="*/ 3 h 120"/>
                                    <a:gd name="T6" fmla="*/ 18 w 63"/>
                                    <a:gd name="T7" fmla="*/ 20 h 120"/>
                                    <a:gd name="T8" fmla="*/ 30 w 63"/>
                                    <a:gd name="T9" fmla="*/ 4 h 120"/>
                                    <a:gd name="T10" fmla="*/ 43 w 63"/>
                                    <a:gd name="T11" fmla="*/ 0 h 120"/>
                                    <a:gd name="T12" fmla="*/ 63 w 63"/>
                                    <a:gd name="T13" fmla="*/ 6 h 120"/>
                                    <a:gd name="T14" fmla="*/ 56 w 63"/>
                                    <a:gd name="T15" fmla="*/ 25 h 120"/>
                                    <a:gd name="T16" fmla="*/ 42 w 63"/>
                                    <a:gd name="T17" fmla="*/ 20 h 120"/>
                                    <a:gd name="T18" fmla="*/ 30 w 63"/>
                                    <a:gd name="T19" fmla="*/ 24 h 120"/>
                                    <a:gd name="T20" fmla="*/ 23 w 63"/>
                                    <a:gd name="T21" fmla="*/ 35 h 120"/>
                                    <a:gd name="T22" fmla="*/ 19 w 63"/>
                                    <a:gd name="T23" fmla="*/ 58 h 120"/>
                                    <a:gd name="T24" fmla="*/ 19 w 63"/>
                                    <a:gd name="T25" fmla="*/ 120 h 120"/>
                                    <a:gd name="T26" fmla="*/ 0 w 63"/>
                                    <a:gd name="T2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120">
                                      <a:moveTo>
                                        <a:pt x="0" y="120"/>
                                      </a:moveTo>
                                      <a:lnTo>
                                        <a:pt x="0" y="3"/>
                                      </a:lnTo>
                                      <a:lnTo>
                                        <a:pt x="18" y="3"/>
                                      </a:lnTo>
                                      <a:lnTo>
                                        <a:pt x="18" y="20"/>
                                      </a:lnTo>
                                      <a:cubicBezTo>
                                        <a:pt x="22" y="12"/>
                                        <a:pt x="26" y="7"/>
                                        <a:pt x="30" y="4"/>
                                      </a:cubicBezTo>
                                      <a:cubicBezTo>
                                        <a:pt x="34" y="1"/>
                                        <a:pt x="38" y="0"/>
                                        <a:pt x="43" y="0"/>
                                      </a:cubicBezTo>
                                      <a:cubicBezTo>
                                        <a:pt x="50" y="0"/>
                                        <a:pt x="56" y="2"/>
                                        <a:pt x="63" y="6"/>
                                      </a:cubicBezTo>
                                      <a:lnTo>
                                        <a:pt x="56" y="25"/>
                                      </a:lnTo>
                                      <a:cubicBezTo>
                                        <a:pt x="52" y="22"/>
                                        <a:pt x="47" y="20"/>
                                        <a:pt x="42" y="20"/>
                                      </a:cubicBezTo>
                                      <a:cubicBezTo>
                                        <a:pt x="38" y="20"/>
                                        <a:pt x="34" y="22"/>
                                        <a:pt x="30" y="24"/>
                                      </a:cubicBezTo>
                                      <a:cubicBezTo>
                                        <a:pt x="27" y="27"/>
                                        <a:pt x="24" y="31"/>
                                        <a:pt x="23" y="35"/>
                                      </a:cubicBezTo>
                                      <a:cubicBezTo>
                                        <a:pt x="21" y="42"/>
                                        <a:pt x="19" y="50"/>
                                        <a:pt x="19" y="58"/>
                                      </a:cubicBezTo>
                                      <a:lnTo>
                                        <a:pt x="19" y="120"/>
                                      </a:lnTo>
                                      <a:lnTo>
                                        <a:pt x="0" y="12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2" name="Freeform 1300"/>
                              <wps:cNvSpPr>
                                <a:spLocks noEditPoints="1"/>
                              </wps:cNvSpPr>
                              <wps:spPr bwMode="auto">
                                <a:xfrm>
                                  <a:off x="170830" y="564610"/>
                                  <a:ext cx="37608" cy="43334"/>
                                </a:xfrm>
                                <a:custGeom>
                                  <a:avLst/>
                                  <a:gdLst>
                                    <a:gd name="T0" fmla="*/ 83 w 107"/>
                                    <a:gd name="T1" fmla="*/ 105 h 122"/>
                                    <a:gd name="T2" fmla="*/ 61 w 107"/>
                                    <a:gd name="T3" fmla="*/ 118 h 122"/>
                                    <a:gd name="T4" fmla="*/ 40 w 107"/>
                                    <a:gd name="T5" fmla="*/ 122 h 122"/>
                                    <a:gd name="T6" fmla="*/ 10 w 107"/>
                                    <a:gd name="T7" fmla="*/ 113 h 122"/>
                                    <a:gd name="T8" fmla="*/ 0 w 107"/>
                                    <a:gd name="T9" fmla="*/ 89 h 122"/>
                                    <a:gd name="T10" fmla="*/ 3 w 107"/>
                                    <a:gd name="T11" fmla="*/ 73 h 122"/>
                                    <a:gd name="T12" fmla="*/ 14 w 107"/>
                                    <a:gd name="T13" fmla="*/ 62 h 122"/>
                                    <a:gd name="T14" fmla="*/ 28 w 107"/>
                                    <a:gd name="T15" fmla="*/ 55 h 122"/>
                                    <a:gd name="T16" fmla="*/ 46 w 107"/>
                                    <a:gd name="T17" fmla="*/ 52 h 122"/>
                                    <a:gd name="T18" fmla="*/ 81 w 107"/>
                                    <a:gd name="T19" fmla="*/ 45 h 122"/>
                                    <a:gd name="T20" fmla="*/ 81 w 107"/>
                                    <a:gd name="T21" fmla="*/ 40 h 122"/>
                                    <a:gd name="T22" fmla="*/ 76 w 107"/>
                                    <a:gd name="T23" fmla="*/ 23 h 122"/>
                                    <a:gd name="T24" fmla="*/ 53 w 107"/>
                                    <a:gd name="T25" fmla="*/ 16 h 122"/>
                                    <a:gd name="T26" fmla="*/ 32 w 107"/>
                                    <a:gd name="T27" fmla="*/ 21 h 122"/>
                                    <a:gd name="T28" fmla="*/ 22 w 107"/>
                                    <a:gd name="T29" fmla="*/ 39 h 122"/>
                                    <a:gd name="T30" fmla="*/ 3 w 107"/>
                                    <a:gd name="T31" fmla="*/ 36 h 122"/>
                                    <a:gd name="T32" fmla="*/ 12 w 107"/>
                                    <a:gd name="T33" fmla="*/ 16 h 122"/>
                                    <a:gd name="T34" fmla="*/ 29 w 107"/>
                                    <a:gd name="T35" fmla="*/ 4 h 122"/>
                                    <a:gd name="T36" fmla="*/ 56 w 107"/>
                                    <a:gd name="T37" fmla="*/ 0 h 122"/>
                                    <a:gd name="T38" fmla="*/ 80 w 107"/>
                                    <a:gd name="T39" fmla="*/ 3 h 122"/>
                                    <a:gd name="T40" fmla="*/ 94 w 107"/>
                                    <a:gd name="T41" fmla="*/ 12 h 122"/>
                                    <a:gd name="T42" fmla="*/ 100 w 107"/>
                                    <a:gd name="T43" fmla="*/ 26 h 122"/>
                                    <a:gd name="T44" fmla="*/ 101 w 107"/>
                                    <a:gd name="T45" fmla="*/ 44 h 122"/>
                                    <a:gd name="T46" fmla="*/ 101 w 107"/>
                                    <a:gd name="T47" fmla="*/ 71 h 122"/>
                                    <a:gd name="T48" fmla="*/ 102 w 107"/>
                                    <a:gd name="T49" fmla="*/ 106 h 122"/>
                                    <a:gd name="T50" fmla="*/ 107 w 107"/>
                                    <a:gd name="T51" fmla="*/ 120 h 122"/>
                                    <a:gd name="T52" fmla="*/ 87 w 107"/>
                                    <a:gd name="T53" fmla="*/ 120 h 122"/>
                                    <a:gd name="T54" fmla="*/ 83 w 107"/>
                                    <a:gd name="T55" fmla="*/ 105 h 122"/>
                                    <a:gd name="T56" fmla="*/ 83 w 107"/>
                                    <a:gd name="T57" fmla="*/ 105 h 122"/>
                                    <a:gd name="T58" fmla="*/ 81 w 107"/>
                                    <a:gd name="T59" fmla="*/ 61 h 122"/>
                                    <a:gd name="T60" fmla="*/ 49 w 107"/>
                                    <a:gd name="T61" fmla="*/ 68 h 122"/>
                                    <a:gd name="T62" fmla="*/ 31 w 107"/>
                                    <a:gd name="T63" fmla="*/ 72 h 122"/>
                                    <a:gd name="T64" fmla="*/ 23 w 107"/>
                                    <a:gd name="T65" fmla="*/ 79 h 122"/>
                                    <a:gd name="T66" fmla="*/ 21 w 107"/>
                                    <a:gd name="T67" fmla="*/ 88 h 122"/>
                                    <a:gd name="T68" fmla="*/ 27 w 107"/>
                                    <a:gd name="T69" fmla="*/ 101 h 122"/>
                                    <a:gd name="T70" fmla="*/ 44 w 107"/>
                                    <a:gd name="T71" fmla="*/ 107 h 122"/>
                                    <a:gd name="T72" fmla="*/ 65 w 107"/>
                                    <a:gd name="T73" fmla="*/ 102 h 122"/>
                                    <a:gd name="T74" fmla="*/ 78 w 107"/>
                                    <a:gd name="T75" fmla="*/ 88 h 122"/>
                                    <a:gd name="T76" fmla="*/ 81 w 107"/>
                                    <a:gd name="T77" fmla="*/ 68 h 122"/>
                                    <a:gd name="T78" fmla="*/ 81 w 107"/>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22">
                                      <a:moveTo>
                                        <a:pt x="83" y="105"/>
                                      </a:moveTo>
                                      <a:cubicBezTo>
                                        <a:pt x="75" y="111"/>
                                        <a:pt x="68" y="116"/>
                                        <a:pt x="61" y="118"/>
                                      </a:cubicBezTo>
                                      <a:cubicBezTo>
                                        <a:pt x="55" y="121"/>
                                        <a:pt x="47" y="122"/>
                                        <a:pt x="40" y="122"/>
                                      </a:cubicBezTo>
                                      <a:cubicBezTo>
                                        <a:pt x="27" y="122"/>
                                        <a:pt x="17" y="119"/>
                                        <a:pt x="10" y="113"/>
                                      </a:cubicBezTo>
                                      <a:cubicBezTo>
                                        <a:pt x="3" y="107"/>
                                        <a:pt x="0" y="99"/>
                                        <a:pt x="0" y="89"/>
                                      </a:cubicBezTo>
                                      <a:cubicBezTo>
                                        <a:pt x="0" y="83"/>
                                        <a:pt x="1" y="78"/>
                                        <a:pt x="3" y="73"/>
                                      </a:cubicBezTo>
                                      <a:cubicBezTo>
                                        <a:pt x="6" y="68"/>
                                        <a:pt x="9" y="65"/>
                                        <a:pt x="14" y="62"/>
                                      </a:cubicBezTo>
                                      <a:cubicBezTo>
                                        <a:pt x="18" y="59"/>
                                        <a:pt x="23" y="57"/>
                                        <a:pt x="28" y="55"/>
                                      </a:cubicBezTo>
                                      <a:cubicBezTo>
                                        <a:pt x="32" y="54"/>
                                        <a:pt x="38" y="53"/>
                                        <a:pt x="46" y="52"/>
                                      </a:cubicBezTo>
                                      <a:cubicBezTo>
                                        <a:pt x="62" y="50"/>
                                        <a:pt x="73" y="48"/>
                                        <a:pt x="81" y="45"/>
                                      </a:cubicBezTo>
                                      <a:cubicBezTo>
                                        <a:pt x="81" y="43"/>
                                        <a:pt x="81" y="41"/>
                                        <a:pt x="81" y="40"/>
                                      </a:cubicBezTo>
                                      <a:cubicBezTo>
                                        <a:pt x="81" y="32"/>
                                        <a:pt x="79" y="26"/>
                                        <a:pt x="76" y="23"/>
                                      </a:cubicBezTo>
                                      <a:cubicBezTo>
                                        <a:pt x="70" y="19"/>
                                        <a:pt x="63" y="16"/>
                                        <a:pt x="53" y="16"/>
                                      </a:cubicBezTo>
                                      <a:cubicBezTo>
                                        <a:pt x="44" y="16"/>
                                        <a:pt x="37" y="18"/>
                                        <a:pt x="32" y="21"/>
                                      </a:cubicBezTo>
                                      <a:cubicBezTo>
                                        <a:pt x="28" y="25"/>
                                        <a:pt x="25" y="30"/>
                                        <a:pt x="22" y="39"/>
                                      </a:cubicBezTo>
                                      <a:lnTo>
                                        <a:pt x="3" y="36"/>
                                      </a:lnTo>
                                      <a:cubicBezTo>
                                        <a:pt x="5" y="28"/>
                                        <a:pt x="8" y="21"/>
                                        <a:pt x="12" y="16"/>
                                      </a:cubicBezTo>
                                      <a:cubicBezTo>
                                        <a:pt x="16" y="11"/>
                                        <a:pt x="22" y="7"/>
                                        <a:pt x="29" y="4"/>
                                      </a:cubicBezTo>
                                      <a:cubicBezTo>
                                        <a:pt x="37" y="1"/>
                                        <a:pt x="46" y="0"/>
                                        <a:pt x="56" y="0"/>
                                      </a:cubicBezTo>
                                      <a:cubicBezTo>
                                        <a:pt x="66" y="0"/>
                                        <a:pt x="74" y="1"/>
                                        <a:pt x="80" y="3"/>
                                      </a:cubicBezTo>
                                      <a:cubicBezTo>
                                        <a:pt x="86" y="6"/>
                                        <a:pt x="91" y="9"/>
                                        <a:pt x="94" y="12"/>
                                      </a:cubicBezTo>
                                      <a:cubicBezTo>
                                        <a:pt x="97" y="16"/>
                                        <a:pt x="99" y="20"/>
                                        <a:pt x="100" y="26"/>
                                      </a:cubicBezTo>
                                      <a:cubicBezTo>
                                        <a:pt x="101" y="29"/>
                                        <a:pt x="101" y="35"/>
                                        <a:pt x="101" y="44"/>
                                      </a:cubicBezTo>
                                      <a:lnTo>
                                        <a:pt x="101" y="71"/>
                                      </a:lnTo>
                                      <a:cubicBezTo>
                                        <a:pt x="101" y="89"/>
                                        <a:pt x="102" y="101"/>
                                        <a:pt x="102" y="106"/>
                                      </a:cubicBezTo>
                                      <a:cubicBezTo>
                                        <a:pt x="103" y="110"/>
                                        <a:pt x="105" y="115"/>
                                        <a:pt x="107" y="120"/>
                                      </a:cubicBezTo>
                                      <a:lnTo>
                                        <a:pt x="87" y="120"/>
                                      </a:lnTo>
                                      <a:cubicBezTo>
                                        <a:pt x="85" y="116"/>
                                        <a:pt x="83" y="111"/>
                                        <a:pt x="83" y="105"/>
                                      </a:cubicBezTo>
                                      <a:lnTo>
                                        <a:pt x="83" y="105"/>
                                      </a:lnTo>
                                      <a:close/>
                                      <a:moveTo>
                                        <a:pt x="81" y="61"/>
                                      </a:moveTo>
                                      <a:cubicBezTo>
                                        <a:pt x="74" y="64"/>
                                        <a:pt x="63" y="66"/>
                                        <a:pt x="49" y="68"/>
                                      </a:cubicBezTo>
                                      <a:cubicBezTo>
                                        <a:pt x="40" y="70"/>
                                        <a:pt x="35" y="71"/>
                                        <a:pt x="31" y="72"/>
                                      </a:cubicBezTo>
                                      <a:cubicBezTo>
                                        <a:pt x="28" y="74"/>
                                        <a:pt x="25" y="76"/>
                                        <a:pt x="23" y="79"/>
                                      </a:cubicBezTo>
                                      <a:cubicBezTo>
                                        <a:pt x="22" y="82"/>
                                        <a:pt x="21" y="85"/>
                                        <a:pt x="21" y="88"/>
                                      </a:cubicBezTo>
                                      <a:cubicBezTo>
                                        <a:pt x="21" y="94"/>
                                        <a:pt x="23" y="98"/>
                                        <a:pt x="27" y="101"/>
                                      </a:cubicBezTo>
                                      <a:cubicBezTo>
                                        <a:pt x="31" y="105"/>
                                        <a:pt x="37" y="107"/>
                                        <a:pt x="44" y="107"/>
                                      </a:cubicBezTo>
                                      <a:cubicBezTo>
                                        <a:pt x="52" y="107"/>
                                        <a:pt x="59" y="105"/>
                                        <a:pt x="65" y="102"/>
                                      </a:cubicBezTo>
                                      <a:cubicBezTo>
                                        <a:pt x="71" y="98"/>
                                        <a:pt x="75" y="94"/>
                                        <a:pt x="78" y="88"/>
                                      </a:cubicBezTo>
                                      <a:cubicBezTo>
                                        <a:pt x="80" y="84"/>
                                        <a:pt x="81" y="77"/>
                                        <a:pt x="81" y="68"/>
                                      </a:cubicBezTo>
                                      <a:lnTo>
                                        <a:pt x="81"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3" name="Freeform 1301"/>
                              <wps:cNvSpPr>
                                <a:spLocks/>
                              </wps:cNvSpPr>
                              <wps:spPr bwMode="auto">
                                <a:xfrm>
                                  <a:off x="212263" y="565885"/>
                                  <a:ext cx="56731" cy="41422"/>
                                </a:xfrm>
                                <a:custGeom>
                                  <a:avLst/>
                                  <a:gdLst>
                                    <a:gd name="T0" fmla="*/ 36 w 160"/>
                                    <a:gd name="T1" fmla="*/ 117 h 117"/>
                                    <a:gd name="T2" fmla="*/ 0 w 160"/>
                                    <a:gd name="T3" fmla="*/ 0 h 117"/>
                                    <a:gd name="T4" fmla="*/ 20 w 160"/>
                                    <a:gd name="T5" fmla="*/ 0 h 117"/>
                                    <a:gd name="T6" fmla="*/ 39 w 160"/>
                                    <a:gd name="T7" fmla="*/ 67 h 117"/>
                                    <a:gd name="T8" fmla="*/ 46 w 160"/>
                                    <a:gd name="T9" fmla="*/ 92 h 117"/>
                                    <a:gd name="T10" fmla="*/ 52 w 160"/>
                                    <a:gd name="T11" fmla="*/ 68 h 117"/>
                                    <a:gd name="T12" fmla="*/ 71 w 160"/>
                                    <a:gd name="T13" fmla="*/ 0 h 117"/>
                                    <a:gd name="T14" fmla="*/ 91 w 160"/>
                                    <a:gd name="T15" fmla="*/ 0 h 117"/>
                                    <a:gd name="T16" fmla="*/ 108 w 160"/>
                                    <a:gd name="T17" fmla="*/ 67 h 117"/>
                                    <a:gd name="T18" fmla="*/ 114 w 160"/>
                                    <a:gd name="T19" fmla="*/ 90 h 117"/>
                                    <a:gd name="T20" fmla="*/ 121 w 160"/>
                                    <a:gd name="T21" fmla="*/ 67 h 117"/>
                                    <a:gd name="T22" fmla="*/ 141 w 160"/>
                                    <a:gd name="T23" fmla="*/ 0 h 117"/>
                                    <a:gd name="T24" fmla="*/ 160 w 160"/>
                                    <a:gd name="T25" fmla="*/ 0 h 117"/>
                                    <a:gd name="T26" fmla="*/ 124 w 160"/>
                                    <a:gd name="T27" fmla="*/ 117 h 117"/>
                                    <a:gd name="T28" fmla="*/ 103 w 160"/>
                                    <a:gd name="T29" fmla="*/ 117 h 117"/>
                                    <a:gd name="T30" fmla="*/ 85 w 160"/>
                                    <a:gd name="T31" fmla="*/ 47 h 117"/>
                                    <a:gd name="T32" fmla="*/ 80 w 160"/>
                                    <a:gd name="T33" fmla="*/ 27 h 117"/>
                                    <a:gd name="T34" fmla="*/ 56 w 160"/>
                                    <a:gd name="T35" fmla="*/ 117 h 117"/>
                                    <a:gd name="T36" fmla="*/ 36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6" y="117"/>
                                      </a:moveTo>
                                      <a:lnTo>
                                        <a:pt x="0" y="0"/>
                                      </a:lnTo>
                                      <a:lnTo>
                                        <a:pt x="20" y="0"/>
                                      </a:lnTo>
                                      <a:lnTo>
                                        <a:pt x="39" y="67"/>
                                      </a:lnTo>
                                      <a:lnTo>
                                        <a:pt x="46" y="92"/>
                                      </a:lnTo>
                                      <a:cubicBezTo>
                                        <a:pt x="46" y="91"/>
                                        <a:pt x="48" y="83"/>
                                        <a:pt x="52" y="68"/>
                                      </a:cubicBezTo>
                                      <a:lnTo>
                                        <a:pt x="71" y="0"/>
                                      </a:lnTo>
                                      <a:lnTo>
                                        <a:pt x="91" y="0"/>
                                      </a:lnTo>
                                      <a:lnTo>
                                        <a:pt x="108" y="67"/>
                                      </a:lnTo>
                                      <a:lnTo>
                                        <a:pt x="114" y="90"/>
                                      </a:lnTo>
                                      <a:lnTo>
                                        <a:pt x="121" y="67"/>
                                      </a:lnTo>
                                      <a:lnTo>
                                        <a:pt x="141" y="0"/>
                                      </a:lnTo>
                                      <a:lnTo>
                                        <a:pt x="160" y="0"/>
                                      </a:lnTo>
                                      <a:lnTo>
                                        <a:pt x="124" y="117"/>
                                      </a:lnTo>
                                      <a:lnTo>
                                        <a:pt x="103" y="117"/>
                                      </a:lnTo>
                                      <a:lnTo>
                                        <a:pt x="85" y="47"/>
                                      </a:lnTo>
                                      <a:lnTo>
                                        <a:pt x="80" y="27"/>
                                      </a:lnTo>
                                      <a:lnTo>
                                        <a:pt x="56" y="117"/>
                                      </a:lnTo>
                                      <a:lnTo>
                                        <a:pt x="36"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4" name="Freeform 1302"/>
                              <wps:cNvSpPr>
                                <a:spLocks noEditPoints="1"/>
                              </wps:cNvSpPr>
                              <wps:spPr bwMode="auto">
                                <a:xfrm>
                                  <a:off x="272819" y="564610"/>
                                  <a:ext cx="38246" cy="43334"/>
                                </a:xfrm>
                                <a:custGeom>
                                  <a:avLst/>
                                  <a:gdLst>
                                    <a:gd name="T0" fmla="*/ 84 w 108"/>
                                    <a:gd name="T1" fmla="*/ 105 h 122"/>
                                    <a:gd name="T2" fmla="*/ 62 w 108"/>
                                    <a:gd name="T3" fmla="*/ 118 h 122"/>
                                    <a:gd name="T4" fmla="*/ 40 w 108"/>
                                    <a:gd name="T5" fmla="*/ 122 h 122"/>
                                    <a:gd name="T6" fmla="*/ 11 w 108"/>
                                    <a:gd name="T7" fmla="*/ 113 h 122"/>
                                    <a:gd name="T8" fmla="*/ 0 w 108"/>
                                    <a:gd name="T9" fmla="*/ 89 h 122"/>
                                    <a:gd name="T10" fmla="*/ 4 w 108"/>
                                    <a:gd name="T11" fmla="*/ 73 h 122"/>
                                    <a:gd name="T12" fmla="*/ 15 w 108"/>
                                    <a:gd name="T13" fmla="*/ 62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9 h 122"/>
                                    <a:gd name="T30" fmla="*/ 4 w 108"/>
                                    <a:gd name="T31" fmla="*/ 36 h 122"/>
                                    <a:gd name="T32" fmla="*/ 13 w 108"/>
                                    <a:gd name="T33" fmla="*/ 16 h 122"/>
                                    <a:gd name="T34" fmla="*/ 30 w 108"/>
                                    <a:gd name="T35" fmla="*/ 4 h 122"/>
                                    <a:gd name="T36" fmla="*/ 57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1 h 122"/>
                                    <a:gd name="T48" fmla="*/ 103 w 108"/>
                                    <a:gd name="T49" fmla="*/ 106 h 122"/>
                                    <a:gd name="T50" fmla="*/ 108 w 108"/>
                                    <a:gd name="T51" fmla="*/ 120 h 122"/>
                                    <a:gd name="T52" fmla="*/ 87 w 108"/>
                                    <a:gd name="T53" fmla="*/ 120 h 122"/>
                                    <a:gd name="T54" fmla="*/ 84 w 108"/>
                                    <a:gd name="T55" fmla="*/ 105 h 122"/>
                                    <a:gd name="T56" fmla="*/ 84 w 108"/>
                                    <a:gd name="T57" fmla="*/ 105 h 122"/>
                                    <a:gd name="T58" fmla="*/ 82 w 108"/>
                                    <a:gd name="T59" fmla="*/ 61 h 122"/>
                                    <a:gd name="T60" fmla="*/ 49 w 108"/>
                                    <a:gd name="T61" fmla="*/ 68 h 122"/>
                                    <a:gd name="T62" fmla="*/ 32 w 108"/>
                                    <a:gd name="T63" fmla="*/ 72 h 122"/>
                                    <a:gd name="T64" fmla="*/ 24 w 108"/>
                                    <a:gd name="T65" fmla="*/ 79 h 122"/>
                                    <a:gd name="T66" fmla="*/ 22 w 108"/>
                                    <a:gd name="T67" fmla="*/ 88 h 122"/>
                                    <a:gd name="T68" fmla="*/ 28 w 108"/>
                                    <a:gd name="T69" fmla="*/ 101 h 122"/>
                                    <a:gd name="T70" fmla="*/ 45 w 108"/>
                                    <a:gd name="T71" fmla="*/ 107 h 122"/>
                                    <a:gd name="T72" fmla="*/ 66 w 108"/>
                                    <a:gd name="T73" fmla="*/ 102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4" y="105"/>
                                      </a:moveTo>
                                      <a:cubicBezTo>
                                        <a:pt x="76" y="111"/>
                                        <a:pt x="69" y="116"/>
                                        <a:pt x="62" y="118"/>
                                      </a:cubicBezTo>
                                      <a:cubicBezTo>
                                        <a:pt x="55" y="121"/>
                                        <a:pt x="48" y="122"/>
                                        <a:pt x="40" y="122"/>
                                      </a:cubicBezTo>
                                      <a:cubicBezTo>
                                        <a:pt x="28" y="122"/>
                                        <a:pt x="18" y="119"/>
                                        <a:pt x="11" y="113"/>
                                      </a:cubicBezTo>
                                      <a:cubicBezTo>
                                        <a:pt x="4" y="107"/>
                                        <a:pt x="0" y="99"/>
                                        <a:pt x="0" y="89"/>
                                      </a:cubicBezTo>
                                      <a:cubicBezTo>
                                        <a:pt x="0" y="83"/>
                                        <a:pt x="2" y="78"/>
                                        <a:pt x="4" y="73"/>
                                      </a:cubicBezTo>
                                      <a:cubicBezTo>
                                        <a:pt x="7" y="68"/>
                                        <a:pt x="10" y="65"/>
                                        <a:pt x="15" y="62"/>
                                      </a:cubicBezTo>
                                      <a:cubicBezTo>
                                        <a:pt x="19" y="59"/>
                                        <a:pt x="24" y="57"/>
                                        <a:pt x="29" y="55"/>
                                      </a:cubicBezTo>
                                      <a:cubicBezTo>
                                        <a:pt x="33" y="54"/>
                                        <a:pt x="39" y="53"/>
                                        <a:pt x="46" y="52"/>
                                      </a:cubicBezTo>
                                      <a:cubicBezTo>
                                        <a:pt x="62" y="50"/>
                                        <a:pt x="74" y="48"/>
                                        <a:pt x="82" y="45"/>
                                      </a:cubicBezTo>
                                      <a:cubicBezTo>
                                        <a:pt x="82" y="43"/>
                                        <a:pt x="82" y="41"/>
                                        <a:pt x="82" y="40"/>
                                      </a:cubicBezTo>
                                      <a:cubicBezTo>
                                        <a:pt x="82" y="32"/>
                                        <a:pt x="80" y="26"/>
                                        <a:pt x="76" y="23"/>
                                      </a:cubicBezTo>
                                      <a:cubicBezTo>
                                        <a:pt x="71" y="19"/>
                                        <a:pt x="64" y="16"/>
                                        <a:pt x="54" y="16"/>
                                      </a:cubicBezTo>
                                      <a:cubicBezTo>
                                        <a:pt x="44" y="16"/>
                                        <a:pt x="38" y="18"/>
                                        <a:pt x="33" y="21"/>
                                      </a:cubicBezTo>
                                      <a:cubicBezTo>
                                        <a:pt x="29" y="25"/>
                                        <a:pt x="25" y="30"/>
                                        <a:pt x="23" y="39"/>
                                      </a:cubicBezTo>
                                      <a:lnTo>
                                        <a:pt x="4" y="36"/>
                                      </a:lnTo>
                                      <a:cubicBezTo>
                                        <a:pt x="6" y="28"/>
                                        <a:pt x="8" y="21"/>
                                        <a:pt x="13" y="16"/>
                                      </a:cubicBezTo>
                                      <a:cubicBezTo>
                                        <a:pt x="17" y="11"/>
                                        <a:pt x="22" y="7"/>
                                        <a:pt x="30" y="4"/>
                                      </a:cubicBezTo>
                                      <a:cubicBezTo>
                                        <a:pt x="38" y="1"/>
                                        <a:pt x="47" y="0"/>
                                        <a:pt x="57" y="0"/>
                                      </a:cubicBezTo>
                                      <a:cubicBezTo>
                                        <a:pt x="67" y="0"/>
                                        <a:pt x="75" y="1"/>
                                        <a:pt x="81" y="3"/>
                                      </a:cubicBezTo>
                                      <a:cubicBezTo>
                                        <a:pt x="87" y="6"/>
                                        <a:pt x="92" y="9"/>
                                        <a:pt x="95" y="12"/>
                                      </a:cubicBezTo>
                                      <a:cubicBezTo>
                                        <a:pt x="98" y="16"/>
                                        <a:pt x="100" y="20"/>
                                        <a:pt x="101" y="26"/>
                                      </a:cubicBezTo>
                                      <a:cubicBezTo>
                                        <a:pt x="102" y="29"/>
                                        <a:pt x="102" y="35"/>
                                        <a:pt x="102" y="44"/>
                                      </a:cubicBezTo>
                                      <a:lnTo>
                                        <a:pt x="102" y="71"/>
                                      </a:lnTo>
                                      <a:cubicBezTo>
                                        <a:pt x="102" y="89"/>
                                        <a:pt x="102" y="101"/>
                                        <a:pt x="103" y="106"/>
                                      </a:cubicBezTo>
                                      <a:cubicBezTo>
                                        <a:pt x="104" y="110"/>
                                        <a:pt x="106" y="115"/>
                                        <a:pt x="108" y="120"/>
                                      </a:cubicBezTo>
                                      <a:lnTo>
                                        <a:pt x="87" y="120"/>
                                      </a:lnTo>
                                      <a:cubicBezTo>
                                        <a:pt x="85" y="116"/>
                                        <a:pt x="84" y="111"/>
                                        <a:pt x="84" y="105"/>
                                      </a:cubicBezTo>
                                      <a:lnTo>
                                        <a:pt x="84" y="105"/>
                                      </a:lnTo>
                                      <a:close/>
                                      <a:moveTo>
                                        <a:pt x="82" y="61"/>
                                      </a:moveTo>
                                      <a:cubicBezTo>
                                        <a:pt x="75" y="64"/>
                                        <a:pt x="64" y="66"/>
                                        <a:pt x="49" y="68"/>
                                      </a:cubicBezTo>
                                      <a:cubicBezTo>
                                        <a:pt x="41" y="70"/>
                                        <a:pt x="36" y="71"/>
                                        <a:pt x="32" y="72"/>
                                      </a:cubicBezTo>
                                      <a:cubicBezTo>
                                        <a:pt x="29" y="74"/>
                                        <a:pt x="26" y="76"/>
                                        <a:pt x="24" y="79"/>
                                      </a:cubicBezTo>
                                      <a:cubicBezTo>
                                        <a:pt x="22" y="82"/>
                                        <a:pt x="22" y="85"/>
                                        <a:pt x="22" y="88"/>
                                      </a:cubicBezTo>
                                      <a:cubicBezTo>
                                        <a:pt x="22" y="94"/>
                                        <a:pt x="24" y="98"/>
                                        <a:pt x="28" y="101"/>
                                      </a:cubicBezTo>
                                      <a:cubicBezTo>
                                        <a:pt x="32" y="105"/>
                                        <a:pt x="37" y="107"/>
                                        <a:pt x="45" y="107"/>
                                      </a:cubicBezTo>
                                      <a:cubicBezTo>
                                        <a:pt x="53" y="107"/>
                                        <a:pt x="60" y="105"/>
                                        <a:pt x="66" y="102"/>
                                      </a:cubicBezTo>
                                      <a:cubicBezTo>
                                        <a:pt x="71" y="98"/>
                                        <a:pt x="76" y="94"/>
                                        <a:pt x="79" y="88"/>
                                      </a:cubicBezTo>
                                      <a:cubicBezTo>
                                        <a:pt x="81" y="84"/>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5" name="Freeform 1303"/>
                              <wps:cNvSpPr>
                                <a:spLocks noEditPoints="1"/>
                              </wps:cNvSpPr>
                              <wps:spPr bwMode="auto">
                                <a:xfrm>
                                  <a:off x="1384491" y="232599"/>
                                  <a:ext cx="37608" cy="58628"/>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6"/>
                                        <a:pt x="24" y="9"/>
                                      </a:cubicBezTo>
                                      <a:cubicBezTo>
                                        <a:pt x="32" y="3"/>
                                        <a:pt x="41" y="0"/>
                                        <a:pt x="53" y="0"/>
                                      </a:cubicBezTo>
                                      <a:cubicBezTo>
                                        <a:pt x="62" y="0"/>
                                        <a:pt x="69" y="1"/>
                                        <a:pt x="76" y="5"/>
                                      </a:cubicBezTo>
                                      <a:cubicBezTo>
                                        <a:pt x="82" y="8"/>
                                        <a:pt x="88" y="13"/>
                                        <a:pt x="92" y="20"/>
                                      </a:cubicBezTo>
                                      <a:cubicBezTo>
                                        <a:pt x="96" y="27"/>
                                        <a:pt x="100" y="35"/>
                                        <a:pt x="102" y="44"/>
                                      </a:cubicBezTo>
                                      <a:cubicBezTo>
                                        <a:pt x="105" y="54"/>
                                        <a:pt x="106" y="66"/>
                                        <a:pt x="106" y="82"/>
                                      </a:cubicBezTo>
                                      <a:cubicBezTo>
                                        <a:pt x="106" y="101"/>
                                        <a:pt x="104" y="117"/>
                                        <a:pt x="100" y="128"/>
                                      </a:cubicBezTo>
                                      <a:cubicBezTo>
                                        <a:pt x="96" y="140"/>
                                        <a:pt x="90" y="149"/>
                                        <a:pt x="82" y="155"/>
                                      </a:cubicBezTo>
                                      <a:cubicBezTo>
                                        <a:pt x="75" y="162"/>
                                        <a:pt x="65" y="165"/>
                                        <a:pt x="53" y="165"/>
                                      </a:cubicBezTo>
                                      <a:cubicBezTo>
                                        <a:pt x="38" y="165"/>
                                        <a:pt x="25" y="159"/>
                                        <a:pt x="16" y="148"/>
                                      </a:cubicBezTo>
                                      <a:cubicBezTo>
                                        <a:pt x="6" y="135"/>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1"/>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6" name="Freeform 1304"/>
                              <wps:cNvSpPr>
                                <a:spLocks noEditPoints="1"/>
                              </wps:cNvSpPr>
                              <wps:spPr bwMode="auto">
                                <a:xfrm>
                                  <a:off x="1427198" y="231962"/>
                                  <a:ext cx="26134" cy="29314"/>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2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2 w 72"/>
                                    <a:gd name="T27" fmla="*/ 61 h 82"/>
                                    <a:gd name="T28" fmla="*/ 36 w 72"/>
                                    <a:gd name="T29" fmla="*/ 68 h 82"/>
                                    <a:gd name="T30" fmla="*/ 50 w 72"/>
                                    <a:gd name="T31" fmla="*/ 61 h 82"/>
                                    <a:gd name="T32" fmla="*/ 56 w 72"/>
                                    <a:gd name="T33" fmla="*/ 41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9" y="18"/>
                                        <a:pt x="72" y="28"/>
                                        <a:pt x="72" y="41"/>
                                      </a:cubicBezTo>
                                      <a:cubicBezTo>
                                        <a:pt x="72" y="54"/>
                                        <a:pt x="69" y="64"/>
                                        <a:pt x="62" y="71"/>
                                      </a:cubicBezTo>
                                      <a:cubicBezTo>
                                        <a:pt x="55" y="79"/>
                                        <a:pt x="46" y="82"/>
                                        <a:pt x="36" y="82"/>
                                      </a:cubicBezTo>
                                      <a:cubicBezTo>
                                        <a:pt x="25" y="82"/>
                                        <a:pt x="17" y="79"/>
                                        <a:pt x="10" y="72"/>
                                      </a:cubicBezTo>
                                      <a:cubicBezTo>
                                        <a:pt x="3" y="64"/>
                                        <a:pt x="0" y="54"/>
                                        <a:pt x="0" y="42"/>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2" y="61"/>
                                      </a:cubicBezTo>
                                      <a:cubicBezTo>
                                        <a:pt x="25" y="66"/>
                                        <a:pt x="30" y="68"/>
                                        <a:pt x="36" y="68"/>
                                      </a:cubicBezTo>
                                      <a:cubicBezTo>
                                        <a:pt x="42" y="68"/>
                                        <a:pt x="46" y="66"/>
                                        <a:pt x="50" y="61"/>
                                      </a:cubicBezTo>
                                      <a:cubicBezTo>
                                        <a:pt x="54" y="57"/>
                                        <a:pt x="56" y="50"/>
                                        <a:pt x="56" y="41"/>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7" name="Freeform 1305"/>
                              <wps:cNvSpPr>
                                <a:spLocks/>
                              </wps:cNvSpPr>
                              <wps:spPr bwMode="auto">
                                <a:xfrm>
                                  <a:off x="1384491" y="105785"/>
                                  <a:ext cx="21035" cy="57990"/>
                                </a:xfrm>
                                <a:custGeom>
                                  <a:avLst/>
                                  <a:gdLst>
                                    <a:gd name="T0" fmla="*/ 60 w 60"/>
                                    <a:gd name="T1" fmla="*/ 162 h 162"/>
                                    <a:gd name="T2" fmla="*/ 40 w 60"/>
                                    <a:gd name="T3" fmla="*/ 162 h 162"/>
                                    <a:gd name="T4" fmla="*/ 40 w 60"/>
                                    <a:gd name="T5" fmla="*/ 35 h 162"/>
                                    <a:gd name="T6" fmla="*/ 21 w 60"/>
                                    <a:gd name="T7" fmla="*/ 49 h 162"/>
                                    <a:gd name="T8" fmla="*/ 0 w 60"/>
                                    <a:gd name="T9" fmla="*/ 59 h 162"/>
                                    <a:gd name="T10" fmla="*/ 0 w 60"/>
                                    <a:gd name="T11" fmla="*/ 40 h 162"/>
                                    <a:gd name="T12" fmla="*/ 29 w 60"/>
                                    <a:gd name="T13" fmla="*/ 21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5"/>
                                      </a:lnTo>
                                      <a:cubicBezTo>
                                        <a:pt x="35" y="40"/>
                                        <a:pt x="29" y="45"/>
                                        <a:pt x="21" y="49"/>
                                      </a:cubicBezTo>
                                      <a:cubicBezTo>
                                        <a:pt x="14" y="54"/>
                                        <a:pt x="7" y="57"/>
                                        <a:pt x="0" y="59"/>
                                      </a:cubicBezTo>
                                      <a:lnTo>
                                        <a:pt x="0" y="40"/>
                                      </a:lnTo>
                                      <a:cubicBezTo>
                                        <a:pt x="11" y="35"/>
                                        <a:pt x="21" y="29"/>
                                        <a:pt x="29" y="21"/>
                                      </a:cubicBezTo>
                                      <a:cubicBezTo>
                                        <a:pt x="38" y="14"/>
                                        <a:pt x="44" y="7"/>
                                        <a:pt x="47" y="0"/>
                                      </a:cubicBezTo>
                                      <a:lnTo>
                                        <a:pt x="60" y="0"/>
                                      </a:lnTo>
                                      <a:lnTo>
                                        <a:pt x="60" y="16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8" name="Freeform 1306"/>
                              <wps:cNvSpPr>
                                <a:spLocks noEditPoints="1"/>
                              </wps:cNvSpPr>
                              <wps:spPr bwMode="auto">
                                <a:xfrm>
                                  <a:off x="1423374" y="105785"/>
                                  <a:ext cx="37608" cy="59265"/>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99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4"/>
                                        <a:pt x="16" y="15"/>
                                        <a:pt x="23" y="9"/>
                                      </a:cubicBezTo>
                                      <a:cubicBezTo>
                                        <a:pt x="31" y="3"/>
                                        <a:pt x="41" y="0"/>
                                        <a:pt x="53" y="0"/>
                                      </a:cubicBezTo>
                                      <a:cubicBezTo>
                                        <a:pt x="61" y="0"/>
                                        <a:pt x="69" y="1"/>
                                        <a:pt x="75" y="5"/>
                                      </a:cubicBezTo>
                                      <a:cubicBezTo>
                                        <a:pt x="82" y="8"/>
                                        <a:pt x="87" y="13"/>
                                        <a:pt x="92" y="20"/>
                                      </a:cubicBezTo>
                                      <a:cubicBezTo>
                                        <a:pt x="96" y="26"/>
                                        <a:pt x="99" y="34"/>
                                        <a:pt x="102" y="44"/>
                                      </a:cubicBezTo>
                                      <a:cubicBezTo>
                                        <a:pt x="104" y="53"/>
                                        <a:pt x="105" y="66"/>
                                        <a:pt x="105" y="82"/>
                                      </a:cubicBezTo>
                                      <a:cubicBezTo>
                                        <a:pt x="105" y="101"/>
                                        <a:pt x="103" y="116"/>
                                        <a:pt x="99" y="128"/>
                                      </a:cubicBezTo>
                                      <a:cubicBezTo>
                                        <a:pt x="96" y="140"/>
                                        <a:pt x="90" y="149"/>
                                        <a:pt x="82" y="155"/>
                                      </a:cubicBezTo>
                                      <a:cubicBezTo>
                                        <a:pt x="74" y="161"/>
                                        <a:pt x="64" y="165"/>
                                        <a:pt x="53" y="165"/>
                                      </a:cubicBezTo>
                                      <a:cubicBezTo>
                                        <a:pt x="37" y="165"/>
                                        <a:pt x="25" y="159"/>
                                        <a:pt x="16" y="148"/>
                                      </a:cubicBezTo>
                                      <a:cubicBezTo>
                                        <a:pt x="5" y="134"/>
                                        <a:pt x="0" y="112"/>
                                        <a:pt x="0" y="82"/>
                                      </a:cubicBezTo>
                                      <a:lnTo>
                                        <a:pt x="0" y="82"/>
                                      </a:lnTo>
                                      <a:close/>
                                      <a:moveTo>
                                        <a:pt x="20" y="82"/>
                                      </a:moveTo>
                                      <a:cubicBezTo>
                                        <a:pt x="20" y="109"/>
                                        <a:pt x="23" y="126"/>
                                        <a:pt x="30" y="135"/>
                                      </a:cubicBezTo>
                                      <a:cubicBezTo>
                                        <a:pt x="36" y="144"/>
                                        <a:pt x="43" y="148"/>
                                        <a:pt x="53" y="148"/>
                                      </a:cubicBezTo>
                                      <a:cubicBezTo>
                                        <a:pt x="62" y="148"/>
                                        <a:pt x="69" y="144"/>
                                        <a:pt x="76" y="135"/>
                                      </a:cubicBezTo>
                                      <a:cubicBezTo>
                                        <a:pt x="82" y="126"/>
                                        <a:pt x="85" y="109"/>
                                        <a:pt x="85" y="82"/>
                                      </a:cubicBezTo>
                                      <a:cubicBezTo>
                                        <a:pt x="85" y="56"/>
                                        <a:pt x="82" y="38"/>
                                        <a:pt x="76" y="29"/>
                                      </a:cubicBezTo>
                                      <a:cubicBezTo>
                                        <a:pt x="69" y="20"/>
                                        <a:pt x="62" y="16"/>
                                        <a:pt x="52" y="16"/>
                                      </a:cubicBezTo>
                                      <a:cubicBezTo>
                                        <a:pt x="43" y="16"/>
                                        <a:pt x="36" y="20"/>
                                        <a:pt x="31" y="28"/>
                                      </a:cubicBezTo>
                                      <a:cubicBezTo>
                                        <a:pt x="24" y="37"/>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79" name="Freeform 1307"/>
                              <wps:cNvSpPr>
                                <a:spLocks noEditPoints="1"/>
                              </wps:cNvSpPr>
                              <wps:spPr bwMode="auto">
                                <a:xfrm>
                                  <a:off x="1466719" y="105148"/>
                                  <a:ext cx="25497" cy="29314"/>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9 h 83"/>
                                    <a:gd name="T30" fmla="*/ 51 w 72"/>
                                    <a:gd name="T31" fmla="*/ 62 h 83"/>
                                    <a:gd name="T32" fmla="*/ 56 w 72"/>
                                    <a:gd name="T33" fmla="*/ 41 h 83"/>
                                    <a:gd name="T34" fmla="*/ 51 w 72"/>
                                    <a:gd name="T35" fmla="*/ 22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6" y="4"/>
                                        <a:pt x="62" y="11"/>
                                      </a:cubicBezTo>
                                      <a:cubicBezTo>
                                        <a:pt x="69" y="19"/>
                                        <a:pt x="72" y="29"/>
                                        <a:pt x="72" y="42"/>
                                      </a:cubicBezTo>
                                      <a:cubicBezTo>
                                        <a:pt x="72" y="55"/>
                                        <a:pt x="69" y="65"/>
                                        <a:pt x="62" y="72"/>
                                      </a:cubicBezTo>
                                      <a:cubicBezTo>
                                        <a:pt x="56" y="80"/>
                                        <a:pt x="47" y="83"/>
                                        <a:pt x="36" y="83"/>
                                      </a:cubicBezTo>
                                      <a:cubicBezTo>
                                        <a:pt x="26" y="83"/>
                                        <a:pt x="17" y="80"/>
                                        <a:pt x="10" y="72"/>
                                      </a:cubicBezTo>
                                      <a:cubicBezTo>
                                        <a:pt x="4" y="65"/>
                                        <a:pt x="0" y="55"/>
                                        <a:pt x="0" y="42"/>
                                      </a:cubicBezTo>
                                      <a:cubicBezTo>
                                        <a:pt x="0" y="29"/>
                                        <a:pt x="3" y="19"/>
                                        <a:pt x="10" y="11"/>
                                      </a:cubicBezTo>
                                      <a:cubicBezTo>
                                        <a:pt x="17" y="4"/>
                                        <a:pt x="26" y="0"/>
                                        <a:pt x="36" y="0"/>
                                      </a:cubicBezTo>
                                      <a:lnTo>
                                        <a:pt x="36" y="0"/>
                                      </a:lnTo>
                                      <a:close/>
                                      <a:moveTo>
                                        <a:pt x="36" y="15"/>
                                      </a:moveTo>
                                      <a:cubicBezTo>
                                        <a:pt x="30" y="15"/>
                                        <a:pt x="26" y="17"/>
                                        <a:pt x="22" y="21"/>
                                      </a:cubicBezTo>
                                      <a:cubicBezTo>
                                        <a:pt x="18" y="26"/>
                                        <a:pt x="16" y="32"/>
                                        <a:pt x="16" y="42"/>
                                      </a:cubicBezTo>
                                      <a:cubicBezTo>
                                        <a:pt x="16" y="51"/>
                                        <a:pt x="18" y="58"/>
                                        <a:pt x="22" y="62"/>
                                      </a:cubicBezTo>
                                      <a:cubicBezTo>
                                        <a:pt x="26" y="67"/>
                                        <a:pt x="30" y="69"/>
                                        <a:pt x="36" y="69"/>
                                      </a:cubicBezTo>
                                      <a:cubicBezTo>
                                        <a:pt x="42" y="69"/>
                                        <a:pt x="47" y="67"/>
                                        <a:pt x="51" y="62"/>
                                      </a:cubicBezTo>
                                      <a:cubicBezTo>
                                        <a:pt x="54" y="58"/>
                                        <a:pt x="56" y="51"/>
                                        <a:pt x="56" y="41"/>
                                      </a:cubicBezTo>
                                      <a:cubicBezTo>
                                        <a:pt x="56" y="32"/>
                                        <a:pt x="54" y="26"/>
                                        <a:pt x="51" y="22"/>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680" name="Freeform 1308"/>
                              <wps:cNvSpPr>
                                <a:spLocks/>
                              </wps:cNvSpPr>
                              <wps:spPr bwMode="auto">
                                <a:xfrm>
                                  <a:off x="480620" y="210932"/>
                                  <a:ext cx="515041" cy="471571"/>
                                </a:xfrm>
                                <a:custGeom>
                                  <a:avLst/>
                                  <a:gdLst>
                                    <a:gd name="T0" fmla="*/ 0 w 1452"/>
                                    <a:gd name="T1" fmla="*/ 926 h 1323"/>
                                    <a:gd name="T2" fmla="*/ 1354 w 1452"/>
                                    <a:gd name="T3" fmla="*/ 0 h 1323"/>
                                  </a:gdLst>
                                  <a:ahLst/>
                                  <a:cxnLst>
                                    <a:cxn ang="0">
                                      <a:pos x="T0" y="T1"/>
                                    </a:cxn>
                                    <a:cxn ang="0">
                                      <a:pos x="T2" y="T3"/>
                                    </a:cxn>
                                  </a:cxnLst>
                                  <a:rect l="0" t="0" r="r" b="b"/>
                                  <a:pathLst>
                                    <a:path w="1452" h="1323">
                                      <a:moveTo>
                                        <a:pt x="0" y="926"/>
                                      </a:moveTo>
                                      <a:cubicBezTo>
                                        <a:pt x="693" y="1323"/>
                                        <a:pt x="1452" y="757"/>
                                        <a:pt x="135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7AC44E" id="Kanwa 681" o:spid="_x0000_s1026" editas="canvas" style="position:absolute;margin-left:32.9pt;margin-top:3.95pt;width:118.2pt;height:56.45pt;z-index:251740672" coordsize="15011,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">
                      <v:shape id="_x0000_s1027" type="#_x0000_t75" style="position:absolute;width:15011;height:7169;visibility:visible;mso-wrap-style:square">
                        <v:fill o:detectmouseclick="t"/>
                        <v:path o:connecttype="none"/>
                      </v:shape>
                      <v:shape id="Freeform 1290" o:spid="_x0000_s1028" style="position:absolute;left:76;top:-165;width:12341;height:4638;visibility:visible;mso-wrap-style:square;v-text-anchor:top" coordsize="347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" path="m,533v14,191,28,382,42,572c231,1145,397,1300,601,1256v166,-11,279,-145,417,-201c1172,1075,1324,1045,1476,1033v162,-25,328,-88,484,-3c2144,1095,2349,1065,2522,982v233,-69,479,-107,719,-56c3479,988,3421,706,3390,567v-6,-123,-25,-256,-25,-371c3375,141,3289,,3270,104v-13,112,-43,247,-103,358c3107,667,2862,626,2698,643,2524,622,2347,622,2173,631v-161,19,-310,-38,-466,-19c1490,576,1288,456,1061,485,887,471,722,534,553,546,394,530,231,513,72,484,35,469,24,520,,533xe" fillcolor="#b2b2b2" strokeweight="0">
                        <v:path arrowok="t" o:connecttype="custom" o:connectlocs="0,190209;14898,394335;213184,448222;361101,376492;523561,368641;695244,367571;894595,350441;1149636,330457;1202488,202342;1193620,69945;1159922,37114;1123387,164871;957025,229464;770799,225182;605501,218401;376354,173079;196158,194848;25540,172722;0,190209" o:connectangles="0,0,0,0,0,0,0,0,0,0,0,0,0,0,0,0,0,0,0"/>
                      </v:shape>
                      <v:shape id="Freeform 1291" o:spid="_x0000_s1029" style="position:absolute;left:44;top:-165;width:12373;height:4638;visibility:visible;mso-wrap-style:square;v-text-anchor:top" coordsize="34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" path="m9,533v14,191,28,382,42,572c240,1145,406,1300,610,1256v166,-11,279,-145,417,-201c1181,1075,1333,1045,1485,1033v162,-25,328,-88,484,-3c2153,1095,2358,1065,2531,982v233,-69,479,-107,719,-56c3488,988,3430,706,3399,567v-6,-123,-25,-256,-25,-371c3384,141,3298,,3279,104v-13,112,-43,247,-103,358c3116,667,2871,626,2707,643,2533,622,2356,622,2182,631v-161,19,-310,-38,-466,-19c1499,576,1297,456,1070,485,896,471,731,534,562,546,403,530,240,513,81,484,44,469,24,536,,549e" filled="f" strokeweight=".65pt">
                        <v:stroke joinstyle="miter"/>
                        <v:path arrowok="t" o:connecttype="custom" o:connectlocs="3192,190209;18090,394335;216376,448222;364292,376492;526751,368641;698433,367571;897783,350441;1152823,330457;1205675,202342;1196808,69945;1163110,37114;1126574,164871;960213,229464;773988,225182;608690,218401;379545,173079;199350,194848;28732,172722;0,195919" o:connectangles="0,0,0,0,0,0,0,0,0,0,0,0,0,0,0,0,0,0,0"/>
                      </v:shape>
                      <v:shape id="Freeform 1292" o:spid="_x0000_s1030" style="position:absolute;left:3850;top:1421;width:9816;height:5665;visibility:visible;mso-wrap-style:square;v-text-anchor:top" coordsize="276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" path="m,1588l723,346,2768,e" filled="f" strokecolor="#cc5e5e" strokeweight=".8pt">
                        <v:stroke joinstyle="miter"/>
                        <v:path arrowok="t" o:connecttype="custom" o:connectlocs="0,566522;256403,123436;981637,0" o:connectangles="0,0,0"/>
                      </v:shape>
                      <v:line id="Line 1293" o:spid="_x0000_s1031" style="position:absolute;visibility:visible;mso-wrap-style:square" from="6431,2638" to="13666,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" strokecolor="#cc5e5e" strokeweight=".8pt">
                        <v:stroke joinstyle="miter"/>
                      </v:line>
                      <v:shape id="Freeform 1294" o:spid="_x0000_s1032" style="position:absolute;left:4340;top:6410;width:217;height:580;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" path="m60,162r-20,l40,36c35,40,29,45,21,49,13,54,7,57,,60l,41c11,35,21,29,29,22,38,14,44,7,47,l60,r,162xe" fillcolor="#cc5e5e" strokecolor="#cc5e5e" strokeweight=".2pt">
                        <v:stroke joinstyle="miter"/>
                        <v:path arrowok="t" o:connecttype="custom" o:connectlocs="21673,57990;14449,57990;14449,12887;7586,17540;0,21478;0,14676;10475,7875;16977,0;21673,0;21673,57990" o:connectangles="0,0,0,0,0,0,0,0,0,0"/>
                      </v:shape>
                      <v:shape id="Freeform 1295" o:spid="_x0000_s1033" style="position:absolute;left:4723;top:6410;width:382;height:580;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" path="m107,143r,19l,162v,-5,1,-9,3,-14c5,141,10,134,16,127v6,-7,14,-15,26,-25c59,88,71,77,77,68v6,-8,9,-16,9,-24c86,37,84,30,78,24,72,19,65,16,56,16v-10,,-17,3,-23,9c27,31,24,39,24,49l4,47c5,31,11,20,20,12,29,4,41,,56,,72,,84,4,93,13v9,8,14,19,14,32c107,51,106,58,103,64v-3,6,-7,13,-13,20c84,91,73,100,59,112,47,122,40,129,36,132v-3,4,-6,8,-8,11l107,143xe" fillcolor="#cc5e5e" strokecolor="#cc5e5e" strokeweight=".2pt">
                        <v:stroke joinstyle="miter"/>
                        <v:path arrowok="t" o:connecttype="custom" o:connectlocs="38246,51189;38246,57990;0,57990;1072,52979;5719,45461;15012,36512;27523,24341;30740,15750;27880,8591;20017,5727;11795,8949;8579,17540;1430,16824;7149,4296;20017,0;33242,4654;38246,16108;36816,22910;32170,30069;21089,40092;12868,47251;10008,51189;38246,51189" o:connectangles="0,0,0,0,0,0,0,0,0,0,0,0,0,0,0,0,0,0,0,0,0,0,0"/>
                      </v:shape>
                      <v:shape id="Freeform 1296" o:spid="_x0000_s1034" style="position:absolute;left:5182;top:6410;width:376;height:587;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" path="m,83c,63,2,48,6,36,10,25,16,16,24,9,32,3,41,,53,v9,,16,2,23,5c83,9,88,14,92,20v4,7,8,15,10,24c105,54,106,66,106,83v,18,-2,34,-6,45c96,140,90,149,83,155v-8,7,-18,10,-30,10c38,165,25,159,16,148,6,135,,113,,83r,xm21,83v,26,3,44,9,52c36,144,44,149,53,149v9,,17,-5,23,-14c82,127,85,109,85,83,85,56,82,38,76,29,70,21,62,16,53,16v-9,,-16,4,-22,12c24,38,21,56,21,83r,xe" fillcolor="#cc5e5e" strokecolor="#cc5e5e" strokeweight=".2pt">
                        <v:stroke joinstyle="miter"/>
                        <v:path arrowok="t" o:connecttype="custom" o:connectlocs="0,29492;2129,12792;8515,3198;18804,0;26964,1777;32641,7106;36189,15634;37608,29492;35479,45481;29448,55075;18804,58628;5677,52588;0,29492;0,29492;7451,29492;10644,47968;18804,52943;26964,47968;30157,29492;26964,10304;18804,5685;10999,9949;7451,29492;7451,29492" o:connectangles="0,0,0,0,0,0,0,0,0,0,0,0,0,0,0,0,0,0,0,0,0,0,0,0"/>
                        <o:lock v:ext="edit" verticies="t"/>
                      </v:shape>
                      <v:shape id="Freeform 1297" o:spid="_x0000_s1035" style="position:absolute;left:5609;top:6404;width:261;height:293;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" path="m36,c47,,55,4,62,11v7,7,10,17,10,30c72,54,69,64,62,72,55,79,47,83,36,83,25,83,17,79,10,72,3,65,,55,,42,,29,3,18,10,11,17,4,25,,36,r,xm36,15v-6,,-11,2,-14,6c18,25,16,32,16,41v,10,2,16,6,21c25,66,30,68,36,68v6,,11,-2,14,-6c54,57,56,50,56,41,56,32,54,25,50,21,46,17,42,15,36,15r,xe" fillcolor="#cc5e5e" strokecolor="#cc5e5e" strokeweight=".2pt">
                        <v:stroke joinstyle="miter"/>
                        <v:path arrowok="t" o:connecttype="custom" o:connectlocs="13067,0;22504,3885;26134,14480;22504,25429;13067,29314;3630,25429;0,14834;3630,3885;13067,0;13067,0;13067,5298;7985,7417;5808,14480;7985,21897;13067,24016;18149,21897;20326,14480;18149,7417;13067,5298;13067,5298" o:connectangles="0,0,0,0,0,0,0,0,0,0,0,0,0,0,0,0,0,0,0,0"/>
                        <o:lock v:ext="edit" verticies="t"/>
                      </v:shape>
                      <v:shape id="Freeform 1298" o:spid="_x0000_s1036" style="position:absolute;left:937;top:5499;width:433;height:574;visibility:visible;mso-wrap-style:square;v-text-anchor:top" coordsize="1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" path="m,162l,,61,c71,,79,1,85,2v8,1,15,3,20,7c110,13,115,18,118,25v3,6,5,14,5,22c123,61,119,72,110,82,101,91,85,96,62,96r-41,l21,162,,162xm21,77r42,c77,77,86,74,92,69v6,-5,9,-12,9,-22c101,41,99,35,96,30,92,25,88,22,82,21,79,20,72,19,62,19r-41,l21,77xe" fillcolor="#cc5e5e" strokecolor="#cc5e5e" strokeweight=".2pt">
                        <v:stroke joinstyle="miter"/>
                        <v:path arrowok="t" o:connecttype="custom" o:connectlocs="0,57353;0,0;21496,0;29954,708;37002,3186;41583,8851;43345,16639;38764,29031;21849,33987;7400,33987;7400,57353;0,57353;7400,27260;22201,27260;32421,24428;35592,16639;33830,10621;28897,7435;21849,6727;7400,6727;7400,27260" o:connectangles="0,0,0,0,0,0,0,0,0,0,0,0,0,0,0,0,0,0,0,0,0"/>
                        <o:lock v:ext="edit" verticies="t"/>
                      </v:shape>
                      <v:shape id="Freeform 1299" o:spid="_x0000_s1037" style="position:absolute;left:1459;top:5646;width:223;height:427;visibility:visible;mso-wrap-style:square;v-text-anchor:top" coordsize="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" path="m,120l,3r18,l18,20c22,12,26,7,30,4,34,1,38,,43,v7,,13,2,20,6l56,25c52,22,47,20,42,20v-4,,-8,2,-12,4c27,27,24,31,23,35v-2,7,-4,15,-4,23l19,120,,120xe" fillcolor="#cc5e5e" strokecolor="#cc5e5e" strokeweight=".2pt">
                        <v:stroke joinstyle="miter"/>
                        <v:path arrowok="t" o:connecttype="custom" o:connectlocs="0,42696;0,1067;6374,1067;6374,7116;10624,1423;15227,0;22310,2135;19831,8895;14873,7116;10624,8539;8145,12453;6728,20636;6728,42696;0,42696" o:connectangles="0,0,0,0,0,0,0,0,0,0,0,0,0,0"/>
                      </v:shape>
                      <v:shape id="Freeform 1300" o:spid="_x0000_s1038" style="position:absolute;left:1708;top:5646;width:376;height:433;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" path="m83,105v-8,6,-15,11,-22,13c55,121,47,122,40,122v-13,,-23,-3,-30,-9c3,107,,99,,89,,83,1,78,3,73,6,68,9,65,14,62v4,-3,9,-5,14,-7c32,54,38,53,46,52,62,50,73,48,81,45v,-2,,-4,,-5c81,32,79,26,76,23,70,19,63,16,53,16v-9,,-16,2,-21,5c28,25,25,30,22,39l3,36c5,28,8,21,12,16,16,11,22,7,29,4,37,1,46,,56,,66,,74,1,80,3v6,3,11,6,14,9c97,16,99,20,100,26v1,3,1,9,1,18l101,71v,18,1,30,1,35c103,110,105,115,107,120r-20,c85,116,83,111,83,105r,xm81,61v-7,3,-18,5,-32,7c40,70,35,71,31,72v-3,2,-6,4,-8,7c22,82,21,85,21,88v,6,2,10,6,13c31,105,37,107,44,107v8,,15,-2,21,-5c71,98,75,94,78,88v2,-4,3,-11,3,-20l81,61xe" fillcolor="#cc5e5e" strokecolor="#cc5e5e" strokeweight=".2pt">
                        <v:stroke joinstyle="miter"/>
                        <v:path arrowok="t" o:connecttype="custom" o:connectlocs="29173,37296;21440,41913;14059,43334;3515,40137;0,31613;1054,25929;4921,22022;9841,19536;16168,18470;28470,15984;28470,14208;26712,8170;18628,5683;11247,7459;7732,13853;1054,12787;4218,5683;10193,1421;19683,0;28118,1066;33039,4262;35148,9235;35499,15629;35499,25219;35851,37651;37608,42624;30578,42624;29173,37296;29173,37296;28470,21667;17222,24153;10896,25574;8084,28061;7381,31257;9490,35875;15465,38006;22846,36230;27415,31257;28470,24153;28470,21667" o:connectangles="0,0,0,0,0,0,0,0,0,0,0,0,0,0,0,0,0,0,0,0,0,0,0,0,0,0,0,0,0,0,0,0,0,0,0,0,0,0,0,0"/>
                        <o:lock v:ext="edit" verticies="t"/>
                      </v:shape>
                      <v:shape id="Freeform 1301" o:spid="_x0000_s1039" style="position:absolute;left:2122;top:5658;width:567;height:415;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" path="m36,117l,,20,,39,67r7,25c46,91,48,83,52,68l71,,91,r17,67l114,90r7,-23l141,r19,l124,117r-21,l85,47,80,27,56,117r-20,xe" fillcolor="#cc5e5e" strokecolor="#cc5e5e" strokeweight=".2pt">
                        <v:stroke joinstyle="miter"/>
                        <v:path arrowok="t" o:connecttype="custom" o:connectlocs="12764,41422;0,0;7091,0;13828,23720;16310,32571;18438,24074;25174,0;32266,0;38293,23720;40421,31863;42903,23720;49994,0;56731,0;43967,41422;36521,41422;30138,16640;28366,9559;19856,41422;12764,41422" o:connectangles="0,0,0,0,0,0,0,0,0,0,0,0,0,0,0,0,0,0,0"/>
                      </v:shape>
                      <v:shape id="Freeform 1302" o:spid="_x0000_s1040" style="position:absolute;left:2728;top:5646;width:382;height:433;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" path="m84,105v-8,6,-15,11,-22,13c55,121,48,122,40,122v-12,,-22,-3,-29,-9c4,107,,99,,89,,83,2,78,4,73,7,68,10,65,15,62v4,-3,9,-5,14,-7c33,54,39,53,46,52,62,50,74,48,82,45v,-2,,-4,,-5c82,32,80,26,76,23,71,19,64,16,54,16v-10,,-16,2,-21,5c29,25,25,30,23,39l4,36c6,28,8,21,13,16,17,11,22,7,30,4,38,1,47,,57,,67,,75,1,81,3v6,3,11,6,14,9c98,16,100,20,101,26v1,3,1,9,1,18l102,71v,18,,30,1,35c104,110,106,115,108,120r-21,c85,116,84,111,84,105r,xm82,61v-7,3,-18,5,-33,7c41,70,36,71,32,72v-3,2,-6,4,-8,7c22,82,22,85,22,88v,6,2,10,6,13c32,105,37,107,45,107v8,,15,-2,21,-5c71,98,76,94,79,88v2,-4,3,-11,3,-20l82,61xe" fillcolor="#cc5e5e" strokecolor="#cc5e5e" strokeweight=".2pt">
                        <v:stroke joinstyle="miter"/>
                        <v:path arrowok="t" o:connecttype="custom" o:connectlocs="29747,37296;21956,41913;14165,43334;3895,40137;0,31613;1417,25929;5312,22022;10270,19536;16290,18470;29039,15984;29039,14208;26914,8170;19123,5683;11686,7459;8145,13853;1417,12787;4604,5683;10624,1421;20185,0;28685,1066;33642,4262;35767,9235;36121,15629;36121,25219;36475,37651;38246,42624;30809,42624;29747,37296;29747,37296;29039,21667;17352,24153;11332,25574;8499,28061;7791,31257;9916,35875;15936,38006;23373,36230;27976,31257;29039,24153;29039,21667" o:connectangles="0,0,0,0,0,0,0,0,0,0,0,0,0,0,0,0,0,0,0,0,0,0,0,0,0,0,0,0,0,0,0,0,0,0,0,0,0,0,0,0"/>
                        <o:lock v:ext="edit" verticies="t"/>
                      </v:shape>
                      <v:shape id="Freeform 1303" o:spid="_x0000_s1041" style="position:absolute;left:13844;top:2325;width:376;height:587;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" path="m,82c,63,2,48,6,36,10,24,16,16,24,9,32,3,41,,53,v9,,16,1,23,5c82,8,88,13,92,20v4,7,8,15,10,24c105,54,106,66,106,82v,19,-2,35,-6,46c96,140,90,149,82,155v-7,7,-17,10,-29,10c38,165,25,159,16,148,6,135,,113,,82r,xm21,82v,27,3,44,9,53c36,144,44,148,53,148v9,,17,-4,23,-13c82,126,85,109,85,82,85,56,82,38,76,29,70,21,62,16,53,16v-9,,-17,4,-22,12c24,38,21,56,21,82r,xe" fillcolor="#cc5e5e" strokecolor="#cc5e5e" strokeweight=".2pt">
                        <v:stroke joinstyle="miter"/>
                        <v:path arrowok="t" o:connecttype="custom" o:connectlocs="0,29136;2129,12792;8515,3198;18804,0;26964,1777;32641,7106;36189,15634;37608,29136;35479,45481;29093,55075;18804,58628;5677,52588;0,29136;0,29136;7451,29136;10644,47968;18804,52588;26964,47968;30157,29136;26964,10304;18804,5685;10999,9949;7451,29136;7451,29136" o:connectangles="0,0,0,0,0,0,0,0,0,0,0,0,0,0,0,0,0,0,0,0,0,0,0,0"/>
                        <o:lock v:ext="edit" verticies="t"/>
                      </v:shape>
                      <v:shape id="Freeform 1304" o:spid="_x0000_s1042" style="position:absolute;left:14271;top:2319;width:262;height:293;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" path="m36,c46,,55,3,62,11v7,7,10,17,10,30c72,54,69,64,62,71,55,79,46,82,36,82,25,82,17,79,10,72,3,64,,54,,42,,28,3,18,10,11,16,3,25,,36,r,xm36,14v-6,,-11,2,-15,7c18,25,16,32,16,41v,9,2,16,6,20c25,66,30,68,36,68v6,,10,-2,14,-7c54,57,56,50,56,41,56,32,54,25,50,21,46,16,42,14,36,14r,xe" fillcolor="#cc5e5e" strokecolor="#cc5e5e" strokeweight=".2pt">
                        <v:stroke joinstyle="miter"/>
                        <v:path arrowok="t" o:connecttype="custom" o:connectlocs="13067,0;22504,3932;26134,14657;22504,25382;13067,29314;3630,25739;0,15014;3630,3932;13067,0;13067,0;13067,5005;7622,7507;5808,14657;7985,21807;13067,24309;18149,21807;20326,14657;18149,7507;13067,5005;13067,5005" o:connectangles="0,0,0,0,0,0,0,0,0,0,0,0,0,0,0,0,0,0,0,0"/>
                        <o:lock v:ext="edit" verticies="t"/>
                      </v:shape>
                      <v:shape id="Freeform 1305" o:spid="_x0000_s1043" style="position:absolute;left:13844;top:1057;width:211;height:580;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" path="m60,162r-20,l40,35c35,40,29,45,21,49,14,54,7,57,,59l,40c11,35,21,29,29,21,38,14,44,7,47,l60,r,162xe" fillcolor="#cc5e5e" strokecolor="#cc5e5e" strokeweight=".2pt">
                        <v:stroke joinstyle="miter"/>
                        <v:path arrowok="t" o:connecttype="custom" o:connectlocs="21035,57990;14023,57990;14023,12529;7362,17540;0,21120;0,14319;10167,7517;16477,0;21035,0;21035,57990" o:connectangles="0,0,0,0,0,0,0,0,0,0"/>
                      </v:shape>
                      <v:shape id="Freeform 1306" o:spid="_x0000_s1044" style="position:absolute;left:14233;top:1057;width:376;height:593;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" path="m,82c,63,2,48,6,36,10,24,16,15,23,9,31,3,41,,53,v8,,16,1,22,5c82,8,87,13,92,20v4,6,7,14,10,24c104,53,105,66,105,82v,19,-2,34,-6,46c96,140,90,149,82,155v-8,6,-18,10,-29,10c37,165,25,159,16,148,5,134,,112,,82r,xm20,82v,27,3,44,10,53c36,144,43,148,53,148v9,,16,-4,23,-13c82,126,85,109,85,82,85,56,82,38,76,29,69,20,62,16,52,16v-9,,-16,4,-21,12c24,37,20,56,20,82r,xe" fillcolor="#cc5e5e" strokecolor="#cc5e5e" strokeweight=".2pt">
                        <v:stroke joinstyle="miter"/>
                        <v:path arrowok="t" o:connecttype="custom" o:connectlocs="0,29453;2149,12931;8238,3233;18983,0;26863,1796;32952,7184;36533,15804;37608,29453;35459,45975;29370,55673;18983,59265;5731,53159;0,29453;0,29453;7163,29453;10745,48490;18983,53159;27221,48490;30445,29453;27221,10416;18625,5747;11103,10057;7163,29453;7163,29453" o:connectangles="0,0,0,0,0,0,0,0,0,0,0,0,0,0,0,0,0,0,0,0,0,0,0,0"/>
                        <o:lock v:ext="edit" verticies="t"/>
                      </v:shape>
                      <v:shape id="Freeform 1307" o:spid="_x0000_s1045" style="position:absolute;left:14667;top:1051;width:255;height:293;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" path="m36,c47,,56,4,62,11v7,8,10,18,10,31c72,55,69,65,62,72,56,80,47,83,36,83,26,83,17,80,10,72,4,65,,55,,42,,29,3,19,10,11,17,4,26,,36,r,xm36,15v-6,,-10,2,-14,6c18,26,16,32,16,42v,9,2,16,6,20c26,67,30,69,36,69v6,,11,-2,15,-7c54,58,56,51,56,41,56,32,54,26,51,22,47,17,42,15,36,15r,xe" fillcolor="#cc5e5e" strokecolor="#cc5e5e" strokeweight=".2pt">
                        <v:stroke joinstyle="miter"/>
                        <v:path arrowok="t" o:connecttype="custom" o:connectlocs="12749,0;21956,3885;25497,14834;21956,25429;12749,29314;3541,25429;0,14834;3541,3885;12749,0;12749,0;12749,5298;7791,7417;5666,14834;7791,21897;12749,24369;18060,21897;19831,14480;18060,7770;12749,5298;12749,5298" o:connectangles="0,0,0,0,0,0,0,0,0,0,0,0,0,0,0,0,0,0,0,0"/>
                        <o:lock v:ext="edit" verticies="t"/>
                      </v:shape>
                      <v:shape id="Freeform 1308" o:spid="_x0000_s1046" style="position:absolute;left:4806;top:2109;width:5150;height:4716;visibility:visible;mso-wrap-style:square;v-text-anchor:top" coordsize="145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" path="m,926c693,1323,1452,757,1354,e" filled="f" strokecolor="#cc5e5e" strokeweight=".8pt">
                        <v:stroke joinstyle="miter"/>
                        <v:path arrowok="t" o:connecttype="custom" o:connectlocs="0,330064;480279,0" o:connectangles="0,0"/>
                      </v:shape>
                    </v:group>
                  </w:pict>
                </mc:Fallback>
              </mc:AlternateContent>
            </w:r>
          </w:p>
        </w:tc>
        <w:tc>
          <w:tcPr>
            <w:tcW w:w="7112" w:type="dxa"/>
            <w:gridSpan w:val="4"/>
            <w:tcBorders>
              <w:top w:val="single" w:sz="12" w:space="0" w:color="auto"/>
              <w:left w:val="single" w:sz="12" w:space="0" w:color="auto"/>
              <w:bottom w:val="single" w:sz="12" w:space="0" w:color="auto"/>
              <w:right w:val="single" w:sz="12" w:space="0" w:color="auto"/>
            </w:tcBorders>
            <w:shd w:val="clear" w:color="auto" w:fill="auto"/>
          </w:tcPr>
          <w:p w14:paraId="1AA00B78" w14:textId="77777777" w:rsidR="00F9613B" w:rsidRPr="00D15B18" w:rsidRDefault="00F9613B" w:rsidP="00355319">
            <w:pPr>
              <w:spacing w:after="0" w:line="240" w:lineRule="auto"/>
              <w:jc w:val="center"/>
              <w:rPr>
                <w:rFonts w:eastAsia="Times New Roman" w:cs="Arial"/>
                <w:b/>
                <w:bCs/>
                <w:sz w:val="20"/>
                <w:szCs w:val="20"/>
              </w:rPr>
            </w:pPr>
            <w:r w:rsidRPr="00D15B18">
              <w:rPr>
                <w:rFonts w:eastAsia="Times New Roman" w:cs="Arial"/>
                <w:b/>
                <w:bCs/>
                <w:sz w:val="20"/>
                <w:szCs w:val="20"/>
              </w:rPr>
              <w:t>STAW SKOKOWY</w:t>
            </w:r>
          </w:p>
          <w:tbl>
            <w:tblPr>
              <w:tblW w:w="6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0"/>
              <w:gridCol w:w="1119"/>
              <w:gridCol w:w="1119"/>
              <w:gridCol w:w="542"/>
              <w:gridCol w:w="756"/>
              <w:gridCol w:w="1116"/>
              <w:gridCol w:w="1116"/>
            </w:tblGrid>
            <w:tr w:rsidR="00F9613B" w:rsidRPr="00D15B18" w14:paraId="6951D29E" w14:textId="77777777" w:rsidTr="00355319">
              <w:trPr>
                <w:cantSplit/>
                <w:jc w:val="center"/>
              </w:trPr>
              <w:tc>
                <w:tcPr>
                  <w:tcW w:w="740" w:type="dxa"/>
                  <w:tcBorders>
                    <w:top w:val="nil"/>
                    <w:left w:val="nil"/>
                    <w:bottom w:val="nil"/>
                    <w:right w:val="nil"/>
                  </w:tcBorders>
                  <w:shd w:val="clear" w:color="auto" w:fill="auto"/>
                </w:tcPr>
                <w:p w14:paraId="08E4CBBF" w14:textId="77777777" w:rsidR="00F9613B" w:rsidRPr="00D15B18" w:rsidRDefault="00F9613B" w:rsidP="00355319">
                  <w:pPr>
                    <w:spacing w:after="0" w:line="240" w:lineRule="auto"/>
                    <w:rPr>
                      <w:rFonts w:eastAsia="Times New Roman" w:cs="Arial"/>
                      <w:sz w:val="16"/>
                      <w:szCs w:val="16"/>
                    </w:rPr>
                  </w:pPr>
                </w:p>
              </w:tc>
              <w:tc>
                <w:tcPr>
                  <w:tcW w:w="2238" w:type="dxa"/>
                  <w:gridSpan w:val="2"/>
                  <w:tcBorders>
                    <w:top w:val="nil"/>
                    <w:left w:val="nil"/>
                    <w:bottom w:val="nil"/>
                    <w:right w:val="nil"/>
                  </w:tcBorders>
                  <w:shd w:val="clear" w:color="auto" w:fill="auto"/>
                </w:tcPr>
                <w:p w14:paraId="4C6906FF"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Zgięcie</w:t>
                  </w:r>
                </w:p>
              </w:tc>
              <w:tc>
                <w:tcPr>
                  <w:tcW w:w="542" w:type="dxa"/>
                  <w:tcBorders>
                    <w:top w:val="nil"/>
                    <w:left w:val="nil"/>
                    <w:bottom w:val="nil"/>
                    <w:right w:val="nil"/>
                  </w:tcBorders>
                  <w:shd w:val="clear" w:color="auto" w:fill="auto"/>
                </w:tcPr>
                <w:p w14:paraId="743E4FB5" w14:textId="77777777" w:rsidR="00F9613B" w:rsidRPr="00D15B18" w:rsidRDefault="00F9613B" w:rsidP="00355319">
                  <w:pPr>
                    <w:spacing w:after="0" w:line="240" w:lineRule="auto"/>
                    <w:jc w:val="center"/>
                    <w:rPr>
                      <w:rFonts w:eastAsia="Times New Roman" w:cs="Arial"/>
                      <w:b/>
                      <w:sz w:val="16"/>
                      <w:szCs w:val="16"/>
                    </w:rPr>
                  </w:pPr>
                </w:p>
              </w:tc>
              <w:tc>
                <w:tcPr>
                  <w:tcW w:w="756" w:type="dxa"/>
                  <w:tcBorders>
                    <w:top w:val="nil"/>
                    <w:left w:val="nil"/>
                    <w:bottom w:val="nil"/>
                    <w:right w:val="nil"/>
                  </w:tcBorders>
                  <w:shd w:val="clear" w:color="auto" w:fill="auto"/>
                </w:tcPr>
                <w:p w14:paraId="1584C240" w14:textId="77777777" w:rsidR="00F9613B" w:rsidRPr="00D15B18" w:rsidRDefault="00F9613B" w:rsidP="00355319">
                  <w:pPr>
                    <w:spacing w:after="0" w:line="240" w:lineRule="auto"/>
                    <w:rPr>
                      <w:rFonts w:eastAsia="Times New Roman" w:cs="Arial"/>
                      <w:sz w:val="16"/>
                      <w:szCs w:val="16"/>
                    </w:rPr>
                  </w:pPr>
                </w:p>
              </w:tc>
              <w:tc>
                <w:tcPr>
                  <w:tcW w:w="2232" w:type="dxa"/>
                  <w:gridSpan w:val="2"/>
                  <w:tcBorders>
                    <w:top w:val="nil"/>
                    <w:left w:val="nil"/>
                    <w:bottom w:val="nil"/>
                    <w:right w:val="nil"/>
                  </w:tcBorders>
                  <w:shd w:val="clear" w:color="auto" w:fill="auto"/>
                </w:tcPr>
                <w:p w14:paraId="211CCF85"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Ruch</w:t>
                  </w:r>
                </w:p>
              </w:tc>
            </w:tr>
            <w:tr w:rsidR="00F9613B" w:rsidRPr="00D15B18" w14:paraId="75FEFE1B" w14:textId="77777777" w:rsidTr="00355319">
              <w:trPr>
                <w:cantSplit/>
                <w:jc w:val="center"/>
              </w:trPr>
              <w:tc>
                <w:tcPr>
                  <w:tcW w:w="740" w:type="dxa"/>
                  <w:tcBorders>
                    <w:top w:val="nil"/>
                    <w:left w:val="nil"/>
                    <w:bottom w:val="single" w:sz="4" w:space="0" w:color="auto"/>
                    <w:right w:val="single" w:sz="4" w:space="0" w:color="auto"/>
                  </w:tcBorders>
                  <w:shd w:val="clear" w:color="auto" w:fill="auto"/>
                  <w:vAlign w:val="center"/>
                </w:tcPr>
                <w:p w14:paraId="0309E52C" w14:textId="77777777" w:rsidR="00F9613B" w:rsidRPr="00D15B18" w:rsidRDefault="00F9613B" w:rsidP="00355319">
                  <w:pPr>
                    <w:spacing w:after="0" w:line="240" w:lineRule="auto"/>
                    <w:jc w:val="center"/>
                    <w:rPr>
                      <w:rFonts w:eastAsia="Times New Roman" w:cs="Arial"/>
                      <w:sz w:val="16"/>
                      <w:szCs w:val="16"/>
                    </w:rPr>
                  </w:pPr>
                </w:p>
              </w:tc>
              <w:tc>
                <w:tcPr>
                  <w:tcW w:w="1119" w:type="dxa"/>
                  <w:tcBorders>
                    <w:top w:val="single" w:sz="4" w:space="0" w:color="auto"/>
                    <w:left w:val="single" w:sz="4" w:space="0" w:color="auto"/>
                  </w:tcBorders>
                  <w:shd w:val="clear" w:color="auto" w:fill="F3F3F3"/>
                  <w:tcMar>
                    <w:left w:w="57" w:type="dxa"/>
                    <w:right w:w="57" w:type="dxa"/>
                  </w:tcMar>
                  <w:vAlign w:val="center"/>
                </w:tcPr>
                <w:p w14:paraId="2DA9806F"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Grzbietowe</w:t>
                  </w:r>
                </w:p>
              </w:tc>
              <w:tc>
                <w:tcPr>
                  <w:tcW w:w="1119" w:type="dxa"/>
                  <w:tcBorders>
                    <w:top w:val="single" w:sz="4" w:space="0" w:color="auto"/>
                  </w:tcBorders>
                  <w:shd w:val="clear" w:color="auto" w:fill="F3F3F3"/>
                  <w:tcMar>
                    <w:left w:w="57" w:type="dxa"/>
                    <w:right w:w="57" w:type="dxa"/>
                  </w:tcMar>
                  <w:vAlign w:val="center"/>
                </w:tcPr>
                <w:p w14:paraId="5AB0E5B0"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Podeszwowe</w:t>
                  </w:r>
                </w:p>
              </w:tc>
              <w:tc>
                <w:tcPr>
                  <w:tcW w:w="542" w:type="dxa"/>
                  <w:tcBorders>
                    <w:top w:val="nil"/>
                    <w:bottom w:val="nil"/>
                    <w:right w:val="nil"/>
                  </w:tcBorders>
                  <w:shd w:val="clear" w:color="auto" w:fill="FFFFFF"/>
                </w:tcPr>
                <w:p w14:paraId="4F6866BB" w14:textId="77777777" w:rsidR="00F9613B" w:rsidRPr="00D15B18" w:rsidRDefault="00F9613B" w:rsidP="00355319">
                  <w:pPr>
                    <w:spacing w:after="0" w:line="240" w:lineRule="auto"/>
                    <w:jc w:val="center"/>
                    <w:rPr>
                      <w:rFonts w:eastAsia="Times New Roman" w:cs="Arial"/>
                      <w:sz w:val="16"/>
                      <w:szCs w:val="16"/>
                    </w:rPr>
                  </w:pPr>
                </w:p>
              </w:tc>
              <w:tc>
                <w:tcPr>
                  <w:tcW w:w="756" w:type="dxa"/>
                  <w:tcBorders>
                    <w:top w:val="nil"/>
                    <w:left w:val="nil"/>
                  </w:tcBorders>
                  <w:shd w:val="clear" w:color="auto" w:fill="FFFFFF"/>
                  <w:vAlign w:val="center"/>
                </w:tcPr>
                <w:p w14:paraId="7339ECF2" w14:textId="77777777" w:rsidR="00F9613B" w:rsidRPr="00D15B18" w:rsidRDefault="00F9613B" w:rsidP="00355319">
                  <w:pPr>
                    <w:spacing w:after="0" w:line="240" w:lineRule="auto"/>
                    <w:jc w:val="center"/>
                    <w:rPr>
                      <w:rFonts w:eastAsia="Times New Roman" w:cs="Arial"/>
                      <w:sz w:val="16"/>
                      <w:szCs w:val="16"/>
                    </w:rPr>
                  </w:pPr>
                </w:p>
              </w:tc>
              <w:tc>
                <w:tcPr>
                  <w:tcW w:w="1116" w:type="dxa"/>
                  <w:tcBorders>
                    <w:top w:val="single" w:sz="4" w:space="0" w:color="auto"/>
                  </w:tcBorders>
                  <w:shd w:val="clear" w:color="auto" w:fill="F3F3F3"/>
                  <w:vAlign w:val="center"/>
                </w:tcPr>
                <w:p w14:paraId="1043F807" w14:textId="77777777" w:rsidR="00F9613B" w:rsidRPr="00D15B18" w:rsidRDefault="00F9613B" w:rsidP="00355319">
                  <w:pPr>
                    <w:spacing w:after="0" w:line="240" w:lineRule="auto"/>
                    <w:jc w:val="center"/>
                    <w:rPr>
                      <w:rFonts w:eastAsia="Times New Roman" w:cs="Arial"/>
                      <w:sz w:val="16"/>
                      <w:szCs w:val="16"/>
                    </w:rPr>
                  </w:pPr>
                  <w:proofErr w:type="spellStart"/>
                  <w:r w:rsidRPr="00D15B18">
                    <w:rPr>
                      <w:rFonts w:eastAsia="Times New Roman" w:cs="Arial"/>
                      <w:sz w:val="16"/>
                      <w:szCs w:val="16"/>
                    </w:rPr>
                    <w:t>Supinacja</w:t>
                  </w:r>
                  <w:proofErr w:type="spellEnd"/>
                </w:p>
              </w:tc>
              <w:tc>
                <w:tcPr>
                  <w:tcW w:w="1116" w:type="dxa"/>
                  <w:tcBorders>
                    <w:top w:val="single" w:sz="4" w:space="0" w:color="auto"/>
                  </w:tcBorders>
                  <w:shd w:val="clear" w:color="auto" w:fill="F3F3F3"/>
                  <w:vAlign w:val="center"/>
                </w:tcPr>
                <w:p w14:paraId="1A8EDE9D"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Pronacja</w:t>
                  </w:r>
                </w:p>
              </w:tc>
            </w:tr>
            <w:tr w:rsidR="00F9613B" w:rsidRPr="00D15B18" w14:paraId="2DBAD11C" w14:textId="77777777" w:rsidTr="00355319">
              <w:trPr>
                <w:cantSplit/>
                <w:jc w:val="center"/>
              </w:trPr>
              <w:tc>
                <w:tcPr>
                  <w:tcW w:w="740" w:type="dxa"/>
                  <w:tcBorders>
                    <w:top w:val="single" w:sz="4" w:space="0" w:color="auto"/>
                  </w:tcBorders>
                  <w:shd w:val="clear" w:color="auto" w:fill="F3F3F3"/>
                  <w:tcMar>
                    <w:left w:w="57" w:type="dxa"/>
                  </w:tcMar>
                  <w:vAlign w:val="center"/>
                </w:tcPr>
                <w:p w14:paraId="5267402D"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19" w:type="dxa"/>
                  <w:shd w:val="clear" w:color="auto" w:fill="F3F3F3"/>
                  <w:tcMar>
                    <w:left w:w="57" w:type="dxa"/>
                    <w:right w:w="57" w:type="dxa"/>
                  </w:tcMar>
                  <w:vAlign w:val="center"/>
                </w:tcPr>
                <w:p w14:paraId="5E15ED9D"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20º</w:t>
                  </w:r>
                  <w:r w:rsidRPr="00D15B18">
                    <w:rPr>
                      <w:rFonts w:eastAsia="Times New Roman" w:cs="Arial"/>
                      <w:sz w:val="16"/>
                      <w:szCs w:val="16"/>
                    </w:rPr>
                    <w:tab/>
                    <w:t>-</w:t>
                  </w:r>
                  <w:r w:rsidRPr="00D15B18">
                    <w:rPr>
                      <w:rFonts w:eastAsia="Times New Roman" w:cs="Arial"/>
                      <w:sz w:val="16"/>
                      <w:szCs w:val="16"/>
                    </w:rPr>
                    <w:tab/>
                    <w:t>0º</w:t>
                  </w:r>
                </w:p>
              </w:tc>
              <w:tc>
                <w:tcPr>
                  <w:tcW w:w="1119" w:type="dxa"/>
                  <w:tcBorders>
                    <w:top w:val="nil"/>
                  </w:tcBorders>
                  <w:shd w:val="clear" w:color="auto" w:fill="F3F3F3"/>
                  <w:tcMar>
                    <w:left w:w="57" w:type="dxa"/>
                    <w:right w:w="57" w:type="dxa"/>
                  </w:tcMar>
                  <w:vAlign w:val="center"/>
                </w:tcPr>
                <w:p w14:paraId="0A499620"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50º</w:t>
                  </w:r>
                </w:p>
              </w:tc>
              <w:tc>
                <w:tcPr>
                  <w:tcW w:w="542" w:type="dxa"/>
                  <w:tcBorders>
                    <w:top w:val="nil"/>
                    <w:bottom w:val="nil"/>
                  </w:tcBorders>
                  <w:shd w:val="clear" w:color="auto" w:fill="FFFFFF"/>
                </w:tcPr>
                <w:p w14:paraId="4411074B" w14:textId="77777777" w:rsidR="00F9613B" w:rsidRPr="00D15B18" w:rsidRDefault="00F9613B" w:rsidP="00355319">
                  <w:pPr>
                    <w:tabs>
                      <w:tab w:val="center" w:pos="255"/>
                      <w:tab w:val="center" w:pos="510"/>
                      <w:tab w:val="center" w:pos="765"/>
                    </w:tabs>
                    <w:spacing w:after="0" w:line="240" w:lineRule="auto"/>
                    <w:jc w:val="both"/>
                    <w:rPr>
                      <w:rFonts w:eastAsia="Times New Roman" w:cs="Arial"/>
                      <w:sz w:val="16"/>
                      <w:szCs w:val="16"/>
                    </w:rPr>
                  </w:pPr>
                </w:p>
              </w:tc>
              <w:tc>
                <w:tcPr>
                  <w:tcW w:w="756" w:type="dxa"/>
                  <w:shd w:val="clear" w:color="auto" w:fill="F3F3F3"/>
                  <w:tcMar>
                    <w:left w:w="57" w:type="dxa"/>
                  </w:tcMar>
                  <w:vAlign w:val="center"/>
                </w:tcPr>
                <w:p w14:paraId="5C518E87"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16" w:type="dxa"/>
                  <w:shd w:val="clear" w:color="auto" w:fill="F3F3F3"/>
                  <w:vAlign w:val="center"/>
                </w:tcPr>
                <w:p w14:paraId="3FD5B96B"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60º</w:t>
                  </w:r>
                  <w:r w:rsidRPr="00D15B18">
                    <w:rPr>
                      <w:rFonts w:eastAsia="Times New Roman" w:cs="Arial"/>
                      <w:sz w:val="16"/>
                      <w:szCs w:val="16"/>
                    </w:rPr>
                    <w:tab/>
                    <w:t>-</w:t>
                  </w:r>
                  <w:r w:rsidRPr="00D15B18">
                    <w:rPr>
                      <w:rFonts w:eastAsia="Times New Roman" w:cs="Arial"/>
                      <w:sz w:val="16"/>
                      <w:szCs w:val="16"/>
                    </w:rPr>
                    <w:tab/>
                    <w:t>0º</w:t>
                  </w:r>
                </w:p>
              </w:tc>
              <w:tc>
                <w:tcPr>
                  <w:tcW w:w="1116" w:type="dxa"/>
                  <w:shd w:val="clear" w:color="auto" w:fill="F3F3F3"/>
                  <w:vAlign w:val="center"/>
                </w:tcPr>
                <w:p w14:paraId="053718B0"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20º</w:t>
                  </w:r>
                </w:p>
              </w:tc>
            </w:tr>
            <w:tr w:rsidR="00F9613B" w:rsidRPr="00D15B18" w14:paraId="5E005D5F" w14:textId="77777777" w:rsidTr="00355319">
              <w:trPr>
                <w:cantSplit/>
                <w:jc w:val="center"/>
              </w:trPr>
              <w:tc>
                <w:tcPr>
                  <w:tcW w:w="740" w:type="dxa"/>
                  <w:shd w:val="clear" w:color="auto" w:fill="F3F3F3"/>
                  <w:tcMar>
                    <w:left w:w="57" w:type="dxa"/>
                  </w:tcMar>
                  <w:vAlign w:val="center"/>
                </w:tcPr>
                <w:p w14:paraId="72F4E95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9" w:type="dxa"/>
                  <w:shd w:val="clear" w:color="auto" w:fill="auto"/>
                  <w:tcMar>
                    <w:left w:w="57" w:type="dxa"/>
                    <w:right w:w="57" w:type="dxa"/>
                  </w:tcMar>
                  <w:vAlign w:val="center"/>
                </w:tcPr>
                <w:p w14:paraId="38A8F4C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44C3D42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27AED62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795A64E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6" w:type="dxa"/>
                  <w:shd w:val="clear" w:color="auto" w:fill="auto"/>
                  <w:vAlign w:val="center"/>
                </w:tcPr>
                <w:p w14:paraId="1BDE618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3D50C0C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4817700" w14:textId="77777777" w:rsidTr="00355319">
              <w:trPr>
                <w:cantSplit/>
                <w:jc w:val="center"/>
              </w:trPr>
              <w:tc>
                <w:tcPr>
                  <w:tcW w:w="740" w:type="dxa"/>
                  <w:shd w:val="clear" w:color="auto" w:fill="F3F3F3"/>
                  <w:tcMar>
                    <w:left w:w="57" w:type="dxa"/>
                  </w:tcMar>
                  <w:vAlign w:val="center"/>
                </w:tcPr>
                <w:p w14:paraId="4F0ADF80"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9" w:type="dxa"/>
                  <w:shd w:val="clear" w:color="auto" w:fill="auto"/>
                  <w:tcMar>
                    <w:left w:w="57" w:type="dxa"/>
                    <w:right w:w="57" w:type="dxa"/>
                  </w:tcMar>
                  <w:vAlign w:val="center"/>
                </w:tcPr>
                <w:p w14:paraId="6F2D111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2EF6305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35A888D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1D966BC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6" w:type="dxa"/>
                  <w:shd w:val="clear" w:color="auto" w:fill="auto"/>
                  <w:vAlign w:val="center"/>
                </w:tcPr>
                <w:p w14:paraId="2EB1C30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7493C88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7B67AD49" w14:textId="77777777" w:rsidTr="00355319">
              <w:trPr>
                <w:cantSplit/>
                <w:jc w:val="center"/>
              </w:trPr>
              <w:tc>
                <w:tcPr>
                  <w:tcW w:w="740" w:type="dxa"/>
                  <w:shd w:val="clear" w:color="auto" w:fill="F3F3F3"/>
                  <w:tcMar>
                    <w:left w:w="57" w:type="dxa"/>
                  </w:tcMar>
                  <w:vAlign w:val="center"/>
                </w:tcPr>
                <w:p w14:paraId="55BF3A9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19" w:type="dxa"/>
                  <w:shd w:val="clear" w:color="auto" w:fill="auto"/>
                  <w:tcMar>
                    <w:left w:w="57" w:type="dxa"/>
                    <w:right w:w="57" w:type="dxa"/>
                  </w:tcMar>
                  <w:vAlign w:val="center"/>
                </w:tcPr>
                <w:p w14:paraId="24380C9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15481D94"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0AA381F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3DBED533"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16" w:type="dxa"/>
                  <w:shd w:val="clear" w:color="auto" w:fill="auto"/>
                  <w:vAlign w:val="center"/>
                </w:tcPr>
                <w:p w14:paraId="5D05DCE4"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44F80F1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39A1814" w14:textId="77777777" w:rsidTr="00355319">
              <w:trPr>
                <w:cantSplit/>
                <w:jc w:val="center"/>
              </w:trPr>
              <w:tc>
                <w:tcPr>
                  <w:tcW w:w="740" w:type="dxa"/>
                  <w:shd w:val="clear" w:color="auto" w:fill="F3F3F3"/>
                  <w:tcMar>
                    <w:left w:w="57" w:type="dxa"/>
                  </w:tcMar>
                  <w:vAlign w:val="center"/>
                </w:tcPr>
                <w:p w14:paraId="536FB1BE"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19" w:type="dxa"/>
                  <w:shd w:val="clear" w:color="auto" w:fill="auto"/>
                  <w:tcMar>
                    <w:left w:w="57" w:type="dxa"/>
                    <w:right w:w="57" w:type="dxa"/>
                  </w:tcMar>
                  <w:vAlign w:val="center"/>
                </w:tcPr>
                <w:p w14:paraId="7F02B956"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268D06F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0B51DD5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5EA6479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16" w:type="dxa"/>
                  <w:shd w:val="clear" w:color="auto" w:fill="auto"/>
                  <w:vAlign w:val="center"/>
                </w:tcPr>
                <w:p w14:paraId="2C159A5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53CFBD3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299AAD34" w14:textId="7C333DC1" w:rsidR="00F9613B" w:rsidRPr="00D15B18" w:rsidRDefault="00F9613B" w:rsidP="00355319">
            <w:pPr>
              <w:tabs>
                <w:tab w:val="left" w:pos="465"/>
              </w:tabs>
              <w:spacing w:after="0" w:line="240" w:lineRule="auto"/>
              <w:rPr>
                <w:rFonts w:eastAsia="Times New Roman" w:cs="Arial"/>
                <w:b/>
                <w:bCs/>
                <w:sz w:val="20"/>
                <w:szCs w:val="20"/>
              </w:rPr>
            </w:pPr>
            <w:r w:rsidRPr="00D15B18">
              <w:rPr>
                <w:rFonts w:eastAsia="Times New Roman" w:cs="Arial"/>
                <w:b/>
                <w:bCs/>
                <w:sz w:val="20"/>
                <w:szCs w:val="20"/>
              </w:rPr>
              <w:tab/>
            </w:r>
            <w:r w:rsidR="000141DD">
              <w:rPr>
                <w:rFonts w:eastAsia="Times New Roman" w:cs="Times New Roman"/>
                <w:noProof/>
                <w:sz w:val="20"/>
                <w:szCs w:val="20"/>
              </w:rPr>
              <mc:AlternateContent>
                <mc:Choice Requires="wpc">
                  <w:drawing>
                    <wp:anchor distT="0" distB="0" distL="114300" distR="114300" simplePos="0" relativeHeight="251745792" behindDoc="0" locked="0" layoutInCell="1" allowOverlap="1" wp14:anchorId="65AC1CE4" wp14:editId="0B635151">
                      <wp:simplePos x="0" y="0"/>
                      <wp:positionH relativeFrom="column">
                        <wp:posOffset>3636645</wp:posOffset>
                      </wp:positionH>
                      <wp:positionV relativeFrom="paragraph">
                        <wp:posOffset>788670</wp:posOffset>
                      </wp:positionV>
                      <wp:extent cx="615315" cy="719455"/>
                      <wp:effectExtent l="19050" t="0" r="0" b="0"/>
                      <wp:wrapNone/>
                      <wp:docPr id="4851" name="Kanwa 6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9" name="Freeform 1495"/>
                              <wps:cNvSpPr>
                                <a:spLocks/>
                              </wps:cNvSpPr>
                              <wps:spPr bwMode="auto">
                                <a:xfrm>
                                  <a:off x="-5715" y="3175"/>
                                  <a:ext cx="532765" cy="640080"/>
                                </a:xfrm>
                                <a:custGeom>
                                  <a:avLst/>
                                  <a:gdLst>
                                    <a:gd name="T0" fmla="*/ 25 w 1500"/>
                                    <a:gd name="T1" fmla="*/ 1559 h 1823"/>
                                    <a:gd name="T2" fmla="*/ 245 w 1500"/>
                                    <a:gd name="T3" fmla="*/ 1779 h 1823"/>
                                    <a:gd name="T4" fmla="*/ 483 w 1500"/>
                                    <a:gd name="T5" fmla="*/ 1727 h 1823"/>
                                    <a:gd name="T6" fmla="*/ 755 w 1500"/>
                                    <a:gd name="T7" fmla="*/ 1728 h 1823"/>
                                    <a:gd name="T8" fmla="*/ 1018 w 1500"/>
                                    <a:gd name="T9" fmla="*/ 1675 h 1823"/>
                                    <a:gd name="T10" fmla="*/ 1238 w 1500"/>
                                    <a:gd name="T11" fmla="*/ 1610 h 1823"/>
                                    <a:gd name="T12" fmla="*/ 1496 w 1500"/>
                                    <a:gd name="T13" fmla="*/ 1501 h 1823"/>
                                    <a:gd name="T14" fmla="*/ 1393 w 1500"/>
                                    <a:gd name="T15" fmla="*/ 1267 h 1823"/>
                                    <a:gd name="T16" fmla="*/ 1185 w 1500"/>
                                    <a:gd name="T17" fmla="*/ 804 h 1823"/>
                                    <a:gd name="T18" fmla="*/ 1187 w 1500"/>
                                    <a:gd name="T19" fmla="*/ 503 h 1823"/>
                                    <a:gd name="T20" fmla="*/ 1204 w 1500"/>
                                    <a:gd name="T21" fmla="*/ 0 h 1823"/>
                                    <a:gd name="T22" fmla="*/ 411 w 1500"/>
                                    <a:gd name="T23" fmla="*/ 0 h 1823"/>
                                    <a:gd name="T24" fmla="*/ 348 w 1500"/>
                                    <a:gd name="T25" fmla="*/ 366 h 1823"/>
                                    <a:gd name="T26" fmla="*/ 271 w 1500"/>
                                    <a:gd name="T27" fmla="*/ 684 h 1823"/>
                                    <a:gd name="T28" fmla="*/ 217 w 1500"/>
                                    <a:gd name="T29" fmla="*/ 1045 h 1823"/>
                                    <a:gd name="T30" fmla="*/ 121 w 1500"/>
                                    <a:gd name="T31" fmla="*/ 1395 h 1823"/>
                                    <a:gd name="T32" fmla="*/ 24 w 1500"/>
                                    <a:gd name="T33" fmla="*/ 1566 h 1823"/>
                                    <a:gd name="T34" fmla="*/ 24 w 1500"/>
                                    <a:gd name="T35" fmla="*/ 1560 h 1823"/>
                                    <a:gd name="T36" fmla="*/ 25 w 1500"/>
                                    <a:gd name="T37" fmla="*/ 1559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00" h="1823">
                                      <a:moveTo>
                                        <a:pt x="25" y="1559"/>
                                      </a:moveTo>
                                      <a:cubicBezTo>
                                        <a:pt x="0" y="1686"/>
                                        <a:pt x="134" y="1770"/>
                                        <a:pt x="245" y="1779"/>
                                      </a:cubicBezTo>
                                      <a:cubicBezTo>
                                        <a:pt x="338" y="1823"/>
                                        <a:pt x="408" y="1693"/>
                                        <a:pt x="483" y="1727"/>
                                      </a:cubicBezTo>
                                      <a:cubicBezTo>
                                        <a:pt x="586" y="1788"/>
                                        <a:pt x="670" y="1636"/>
                                        <a:pt x="755" y="1728"/>
                                      </a:cubicBezTo>
                                      <a:cubicBezTo>
                                        <a:pt x="864" y="1784"/>
                                        <a:pt x="927" y="1612"/>
                                        <a:pt x="1018" y="1675"/>
                                      </a:cubicBezTo>
                                      <a:cubicBezTo>
                                        <a:pt x="1103" y="1725"/>
                                        <a:pt x="1197" y="1655"/>
                                        <a:pt x="1238" y="1610"/>
                                      </a:cubicBezTo>
                                      <a:cubicBezTo>
                                        <a:pt x="1332" y="1635"/>
                                        <a:pt x="1477" y="1618"/>
                                        <a:pt x="1496" y="1501"/>
                                      </a:cubicBezTo>
                                      <a:cubicBezTo>
                                        <a:pt x="1500" y="1410"/>
                                        <a:pt x="1421" y="1349"/>
                                        <a:pt x="1393" y="1267"/>
                                      </a:cubicBezTo>
                                      <a:cubicBezTo>
                                        <a:pt x="1311" y="1119"/>
                                        <a:pt x="1277" y="947"/>
                                        <a:pt x="1185" y="804"/>
                                      </a:cubicBezTo>
                                      <a:cubicBezTo>
                                        <a:pt x="1177" y="704"/>
                                        <a:pt x="1215" y="602"/>
                                        <a:pt x="1187" y="503"/>
                                      </a:cubicBezTo>
                                      <a:cubicBezTo>
                                        <a:pt x="1155" y="337"/>
                                        <a:pt x="1174" y="165"/>
                                        <a:pt x="1204" y="0"/>
                                      </a:cubicBezTo>
                                      <a:cubicBezTo>
                                        <a:pt x="940" y="0"/>
                                        <a:pt x="675" y="0"/>
                                        <a:pt x="411" y="0"/>
                                      </a:cubicBezTo>
                                      <a:cubicBezTo>
                                        <a:pt x="369" y="118"/>
                                        <a:pt x="350" y="241"/>
                                        <a:pt x="348" y="366"/>
                                      </a:cubicBezTo>
                                      <a:cubicBezTo>
                                        <a:pt x="298" y="463"/>
                                        <a:pt x="271" y="573"/>
                                        <a:pt x="271" y="684"/>
                                      </a:cubicBezTo>
                                      <a:cubicBezTo>
                                        <a:pt x="266" y="805"/>
                                        <a:pt x="293" y="938"/>
                                        <a:pt x="217" y="1045"/>
                                      </a:cubicBezTo>
                                      <a:cubicBezTo>
                                        <a:pt x="137" y="1147"/>
                                        <a:pt x="121" y="1273"/>
                                        <a:pt x="121" y="1395"/>
                                      </a:cubicBezTo>
                                      <a:cubicBezTo>
                                        <a:pt x="91" y="1429"/>
                                        <a:pt x="5" y="1632"/>
                                        <a:pt x="24" y="1566"/>
                                      </a:cubicBezTo>
                                      <a:lnTo>
                                        <a:pt x="24" y="1560"/>
                                      </a:lnTo>
                                      <a:lnTo>
                                        <a:pt x="25" y="155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10" name="Freeform 1496"/>
                              <wps:cNvSpPr>
                                <a:spLocks/>
                              </wps:cNvSpPr>
                              <wps:spPr bwMode="auto">
                                <a:xfrm>
                                  <a:off x="379095" y="193040"/>
                                  <a:ext cx="39370" cy="68580"/>
                                </a:xfrm>
                                <a:custGeom>
                                  <a:avLst/>
                                  <a:gdLst>
                                    <a:gd name="T0" fmla="*/ 97 w 110"/>
                                    <a:gd name="T1" fmla="*/ 196 h 196"/>
                                    <a:gd name="T2" fmla="*/ 0 w 110"/>
                                    <a:gd name="T3" fmla="*/ 0 h 196"/>
                                  </a:gdLst>
                                  <a:ahLst/>
                                  <a:cxnLst>
                                    <a:cxn ang="0">
                                      <a:pos x="T0" y="T1"/>
                                    </a:cxn>
                                    <a:cxn ang="0">
                                      <a:pos x="T2" y="T3"/>
                                    </a:cxn>
                                  </a:cxnLst>
                                  <a:rect l="0" t="0" r="r" b="b"/>
                                  <a:pathLst>
                                    <a:path w="110" h="196">
                                      <a:moveTo>
                                        <a:pt x="97" y="196"/>
                                      </a:moveTo>
                                      <a:cubicBezTo>
                                        <a:pt x="110" y="110"/>
                                        <a:pt x="39" y="64"/>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497"/>
                              <wps:cNvSpPr>
                                <a:spLocks/>
                              </wps:cNvSpPr>
                              <wps:spPr bwMode="auto">
                                <a:xfrm>
                                  <a:off x="299720" y="20320"/>
                                  <a:ext cx="111760" cy="194945"/>
                                </a:xfrm>
                                <a:custGeom>
                                  <a:avLst/>
                                  <a:gdLst>
                                    <a:gd name="T0" fmla="*/ 299 w 315"/>
                                    <a:gd name="T1" fmla="*/ 555 h 555"/>
                                    <a:gd name="T2" fmla="*/ 0 w 315"/>
                                    <a:gd name="T3" fmla="*/ 418 h 555"/>
                                    <a:gd name="T4" fmla="*/ 292 w 315"/>
                                    <a:gd name="T5" fmla="*/ 67 h 555"/>
                                    <a:gd name="T6" fmla="*/ 304 w 315"/>
                                    <a:gd name="T7" fmla="*/ 132 h 555"/>
                                    <a:gd name="T8" fmla="*/ 299 w 315"/>
                                    <a:gd name="T9" fmla="*/ 555 h 555"/>
                                  </a:gdLst>
                                  <a:ahLst/>
                                  <a:cxnLst>
                                    <a:cxn ang="0">
                                      <a:pos x="T0" y="T1"/>
                                    </a:cxn>
                                    <a:cxn ang="0">
                                      <a:pos x="T2" y="T3"/>
                                    </a:cxn>
                                    <a:cxn ang="0">
                                      <a:pos x="T4" y="T5"/>
                                    </a:cxn>
                                    <a:cxn ang="0">
                                      <a:pos x="T6" y="T7"/>
                                    </a:cxn>
                                    <a:cxn ang="0">
                                      <a:pos x="T8" y="T9"/>
                                    </a:cxn>
                                  </a:cxnLst>
                                  <a:rect l="0" t="0" r="r" b="b"/>
                                  <a:pathLst>
                                    <a:path w="315" h="555">
                                      <a:moveTo>
                                        <a:pt x="299" y="555"/>
                                      </a:moveTo>
                                      <a:cubicBezTo>
                                        <a:pt x="258" y="439"/>
                                        <a:pt x="112" y="391"/>
                                        <a:pt x="0" y="418"/>
                                      </a:cubicBezTo>
                                      <a:cubicBezTo>
                                        <a:pt x="164" y="378"/>
                                        <a:pt x="235" y="209"/>
                                        <a:pt x="292" y="67"/>
                                      </a:cubicBezTo>
                                      <a:cubicBezTo>
                                        <a:pt x="315" y="0"/>
                                        <a:pt x="301" y="106"/>
                                        <a:pt x="304" y="132"/>
                                      </a:cubicBezTo>
                                      <a:cubicBezTo>
                                        <a:pt x="302" y="273"/>
                                        <a:pt x="301" y="414"/>
                                        <a:pt x="299" y="555"/>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1379" name="Freeform 1498"/>
                              <wps:cNvSpPr>
                                <a:spLocks/>
                              </wps:cNvSpPr>
                              <wps:spPr bwMode="auto">
                                <a:xfrm>
                                  <a:off x="299720" y="20320"/>
                                  <a:ext cx="111760" cy="194945"/>
                                </a:xfrm>
                                <a:custGeom>
                                  <a:avLst/>
                                  <a:gdLst>
                                    <a:gd name="T0" fmla="*/ 299 w 315"/>
                                    <a:gd name="T1" fmla="*/ 555 h 555"/>
                                    <a:gd name="T2" fmla="*/ 0 w 315"/>
                                    <a:gd name="T3" fmla="*/ 418 h 555"/>
                                    <a:gd name="T4" fmla="*/ 292 w 315"/>
                                    <a:gd name="T5" fmla="*/ 67 h 555"/>
                                    <a:gd name="T6" fmla="*/ 304 w 315"/>
                                    <a:gd name="T7" fmla="*/ 132 h 555"/>
                                    <a:gd name="T8" fmla="*/ 299 w 315"/>
                                    <a:gd name="T9" fmla="*/ 555 h 555"/>
                                  </a:gdLst>
                                  <a:ahLst/>
                                  <a:cxnLst>
                                    <a:cxn ang="0">
                                      <a:pos x="T0" y="T1"/>
                                    </a:cxn>
                                    <a:cxn ang="0">
                                      <a:pos x="T2" y="T3"/>
                                    </a:cxn>
                                    <a:cxn ang="0">
                                      <a:pos x="T4" y="T5"/>
                                    </a:cxn>
                                    <a:cxn ang="0">
                                      <a:pos x="T6" y="T7"/>
                                    </a:cxn>
                                    <a:cxn ang="0">
                                      <a:pos x="T8" y="T9"/>
                                    </a:cxn>
                                  </a:cxnLst>
                                  <a:rect l="0" t="0" r="r" b="b"/>
                                  <a:pathLst>
                                    <a:path w="315" h="555">
                                      <a:moveTo>
                                        <a:pt x="299" y="555"/>
                                      </a:moveTo>
                                      <a:cubicBezTo>
                                        <a:pt x="258" y="439"/>
                                        <a:pt x="112" y="391"/>
                                        <a:pt x="0" y="418"/>
                                      </a:cubicBezTo>
                                      <a:cubicBezTo>
                                        <a:pt x="164" y="378"/>
                                        <a:pt x="235" y="209"/>
                                        <a:pt x="292" y="67"/>
                                      </a:cubicBezTo>
                                      <a:cubicBezTo>
                                        <a:pt x="315" y="0"/>
                                        <a:pt x="301" y="106"/>
                                        <a:pt x="304" y="132"/>
                                      </a:cubicBezTo>
                                      <a:cubicBezTo>
                                        <a:pt x="302" y="273"/>
                                        <a:pt x="301" y="414"/>
                                        <a:pt x="299" y="5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13" name="Freeform 1499"/>
                              <wps:cNvSpPr>
                                <a:spLocks/>
                              </wps:cNvSpPr>
                              <wps:spPr bwMode="auto">
                                <a:xfrm>
                                  <a:off x="299720" y="33655"/>
                                  <a:ext cx="107950" cy="181610"/>
                                </a:xfrm>
                                <a:custGeom>
                                  <a:avLst/>
                                  <a:gdLst>
                                    <a:gd name="T0" fmla="*/ 299 w 305"/>
                                    <a:gd name="T1" fmla="*/ 518 h 518"/>
                                    <a:gd name="T2" fmla="*/ 0 w 305"/>
                                    <a:gd name="T3" fmla="*/ 381 h 518"/>
                                    <a:gd name="T4" fmla="*/ 305 w 305"/>
                                    <a:gd name="T5" fmla="*/ 0 h 518"/>
                                  </a:gdLst>
                                  <a:ahLst/>
                                  <a:cxnLst>
                                    <a:cxn ang="0">
                                      <a:pos x="T0" y="T1"/>
                                    </a:cxn>
                                    <a:cxn ang="0">
                                      <a:pos x="T2" y="T3"/>
                                    </a:cxn>
                                    <a:cxn ang="0">
                                      <a:pos x="T4" y="T5"/>
                                    </a:cxn>
                                  </a:cxnLst>
                                  <a:rect l="0" t="0" r="r" b="b"/>
                                  <a:pathLst>
                                    <a:path w="305" h="518">
                                      <a:moveTo>
                                        <a:pt x="299" y="518"/>
                                      </a:moveTo>
                                      <a:cubicBezTo>
                                        <a:pt x="258" y="402"/>
                                        <a:pt x="112" y="354"/>
                                        <a:pt x="0" y="381"/>
                                      </a:cubicBezTo>
                                      <a:cubicBezTo>
                                        <a:pt x="178" y="338"/>
                                        <a:pt x="242" y="149"/>
                                        <a:pt x="305"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1500"/>
                              <wps:cNvSpPr>
                                <a:spLocks/>
                              </wps:cNvSpPr>
                              <wps:spPr bwMode="auto">
                                <a:xfrm>
                                  <a:off x="97155" y="148590"/>
                                  <a:ext cx="138430" cy="139700"/>
                                </a:xfrm>
                                <a:custGeom>
                                  <a:avLst/>
                                  <a:gdLst>
                                    <a:gd name="T0" fmla="*/ 0 w 390"/>
                                    <a:gd name="T1" fmla="*/ 397 h 397"/>
                                    <a:gd name="T2" fmla="*/ 222 w 390"/>
                                    <a:gd name="T3" fmla="*/ 142 h 397"/>
                                    <a:gd name="T4" fmla="*/ 390 w 390"/>
                                    <a:gd name="T5" fmla="*/ 45 h 397"/>
                                    <a:gd name="T6" fmla="*/ 95 w 390"/>
                                    <a:gd name="T7" fmla="*/ 90 h 397"/>
                                    <a:gd name="T8" fmla="*/ 54 w 390"/>
                                    <a:gd name="T9" fmla="*/ 72 h 397"/>
                                    <a:gd name="T10" fmla="*/ 0 w 390"/>
                                    <a:gd name="T11" fmla="*/ 397 h 397"/>
                                  </a:gdLst>
                                  <a:ahLst/>
                                  <a:cxnLst>
                                    <a:cxn ang="0">
                                      <a:pos x="T0" y="T1"/>
                                    </a:cxn>
                                    <a:cxn ang="0">
                                      <a:pos x="T2" y="T3"/>
                                    </a:cxn>
                                    <a:cxn ang="0">
                                      <a:pos x="T4" y="T5"/>
                                    </a:cxn>
                                    <a:cxn ang="0">
                                      <a:pos x="T6" y="T7"/>
                                    </a:cxn>
                                    <a:cxn ang="0">
                                      <a:pos x="T8" y="T9"/>
                                    </a:cxn>
                                    <a:cxn ang="0">
                                      <a:pos x="T10" y="T11"/>
                                    </a:cxn>
                                  </a:cxnLst>
                                  <a:rect l="0" t="0" r="r" b="b"/>
                                  <a:pathLst>
                                    <a:path w="390" h="397">
                                      <a:moveTo>
                                        <a:pt x="0" y="397"/>
                                      </a:moveTo>
                                      <a:cubicBezTo>
                                        <a:pt x="44" y="290"/>
                                        <a:pt x="115" y="190"/>
                                        <a:pt x="222" y="142"/>
                                      </a:cubicBezTo>
                                      <a:cubicBezTo>
                                        <a:pt x="278" y="110"/>
                                        <a:pt x="334" y="77"/>
                                        <a:pt x="390" y="45"/>
                                      </a:cubicBezTo>
                                      <a:cubicBezTo>
                                        <a:pt x="299" y="73"/>
                                        <a:pt x="187" y="151"/>
                                        <a:pt x="95" y="90"/>
                                      </a:cubicBezTo>
                                      <a:cubicBezTo>
                                        <a:pt x="65" y="46"/>
                                        <a:pt x="61" y="0"/>
                                        <a:pt x="54" y="72"/>
                                      </a:cubicBezTo>
                                      <a:cubicBezTo>
                                        <a:pt x="36" y="180"/>
                                        <a:pt x="18" y="289"/>
                                        <a:pt x="0" y="397"/>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615" name="Freeform 1501"/>
                              <wps:cNvSpPr>
                                <a:spLocks/>
                              </wps:cNvSpPr>
                              <wps:spPr bwMode="auto">
                                <a:xfrm>
                                  <a:off x="97155" y="148590"/>
                                  <a:ext cx="138430" cy="139700"/>
                                </a:xfrm>
                                <a:custGeom>
                                  <a:avLst/>
                                  <a:gdLst>
                                    <a:gd name="T0" fmla="*/ 0 w 390"/>
                                    <a:gd name="T1" fmla="*/ 397 h 397"/>
                                    <a:gd name="T2" fmla="*/ 222 w 390"/>
                                    <a:gd name="T3" fmla="*/ 142 h 397"/>
                                    <a:gd name="T4" fmla="*/ 390 w 390"/>
                                    <a:gd name="T5" fmla="*/ 45 h 397"/>
                                    <a:gd name="T6" fmla="*/ 95 w 390"/>
                                    <a:gd name="T7" fmla="*/ 90 h 397"/>
                                    <a:gd name="T8" fmla="*/ 54 w 390"/>
                                    <a:gd name="T9" fmla="*/ 72 h 397"/>
                                    <a:gd name="T10" fmla="*/ 0 w 390"/>
                                    <a:gd name="T11" fmla="*/ 397 h 397"/>
                                  </a:gdLst>
                                  <a:ahLst/>
                                  <a:cxnLst>
                                    <a:cxn ang="0">
                                      <a:pos x="T0" y="T1"/>
                                    </a:cxn>
                                    <a:cxn ang="0">
                                      <a:pos x="T2" y="T3"/>
                                    </a:cxn>
                                    <a:cxn ang="0">
                                      <a:pos x="T4" y="T5"/>
                                    </a:cxn>
                                    <a:cxn ang="0">
                                      <a:pos x="T6" y="T7"/>
                                    </a:cxn>
                                    <a:cxn ang="0">
                                      <a:pos x="T8" y="T9"/>
                                    </a:cxn>
                                    <a:cxn ang="0">
                                      <a:pos x="T10" y="T11"/>
                                    </a:cxn>
                                  </a:cxnLst>
                                  <a:rect l="0" t="0" r="r" b="b"/>
                                  <a:pathLst>
                                    <a:path w="390" h="397">
                                      <a:moveTo>
                                        <a:pt x="0" y="397"/>
                                      </a:moveTo>
                                      <a:cubicBezTo>
                                        <a:pt x="44" y="290"/>
                                        <a:pt x="115" y="190"/>
                                        <a:pt x="222" y="142"/>
                                      </a:cubicBezTo>
                                      <a:cubicBezTo>
                                        <a:pt x="278" y="110"/>
                                        <a:pt x="334" y="77"/>
                                        <a:pt x="390" y="45"/>
                                      </a:cubicBezTo>
                                      <a:cubicBezTo>
                                        <a:pt x="299" y="73"/>
                                        <a:pt x="187" y="151"/>
                                        <a:pt x="95" y="90"/>
                                      </a:cubicBezTo>
                                      <a:cubicBezTo>
                                        <a:pt x="65" y="46"/>
                                        <a:pt x="61" y="0"/>
                                        <a:pt x="54" y="72"/>
                                      </a:cubicBezTo>
                                      <a:cubicBezTo>
                                        <a:pt x="36" y="180"/>
                                        <a:pt x="18" y="289"/>
                                        <a:pt x="0" y="3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16" name="Freeform 1502"/>
                              <wps:cNvSpPr>
                                <a:spLocks/>
                              </wps:cNvSpPr>
                              <wps:spPr bwMode="auto">
                                <a:xfrm>
                                  <a:off x="97155" y="156845"/>
                                  <a:ext cx="138430" cy="131445"/>
                                </a:xfrm>
                                <a:custGeom>
                                  <a:avLst/>
                                  <a:gdLst>
                                    <a:gd name="T0" fmla="*/ 0 w 390"/>
                                    <a:gd name="T1" fmla="*/ 374 h 374"/>
                                    <a:gd name="T2" fmla="*/ 222 w 390"/>
                                    <a:gd name="T3" fmla="*/ 119 h 374"/>
                                    <a:gd name="T4" fmla="*/ 390 w 390"/>
                                    <a:gd name="T5" fmla="*/ 22 h 374"/>
                                    <a:gd name="T6" fmla="*/ 95 w 390"/>
                                    <a:gd name="T7" fmla="*/ 67 h 374"/>
                                    <a:gd name="T8" fmla="*/ 63 w 390"/>
                                    <a:gd name="T9" fmla="*/ 0 h 374"/>
                                  </a:gdLst>
                                  <a:ahLst/>
                                  <a:cxnLst>
                                    <a:cxn ang="0">
                                      <a:pos x="T0" y="T1"/>
                                    </a:cxn>
                                    <a:cxn ang="0">
                                      <a:pos x="T2" y="T3"/>
                                    </a:cxn>
                                    <a:cxn ang="0">
                                      <a:pos x="T4" y="T5"/>
                                    </a:cxn>
                                    <a:cxn ang="0">
                                      <a:pos x="T6" y="T7"/>
                                    </a:cxn>
                                    <a:cxn ang="0">
                                      <a:pos x="T8" y="T9"/>
                                    </a:cxn>
                                  </a:cxnLst>
                                  <a:rect l="0" t="0" r="r" b="b"/>
                                  <a:pathLst>
                                    <a:path w="390" h="374">
                                      <a:moveTo>
                                        <a:pt x="0" y="374"/>
                                      </a:moveTo>
                                      <a:cubicBezTo>
                                        <a:pt x="44" y="267"/>
                                        <a:pt x="115" y="167"/>
                                        <a:pt x="222" y="119"/>
                                      </a:cubicBezTo>
                                      <a:cubicBezTo>
                                        <a:pt x="278" y="87"/>
                                        <a:pt x="334" y="54"/>
                                        <a:pt x="390" y="22"/>
                                      </a:cubicBezTo>
                                      <a:cubicBezTo>
                                        <a:pt x="299" y="50"/>
                                        <a:pt x="187" y="128"/>
                                        <a:pt x="95" y="67"/>
                                      </a:cubicBezTo>
                                      <a:cubicBezTo>
                                        <a:pt x="77" y="49"/>
                                        <a:pt x="69" y="24"/>
                                        <a:pt x="63"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503"/>
                              <wps:cNvSpPr>
                                <a:spLocks/>
                              </wps:cNvSpPr>
                              <wps:spPr bwMode="auto">
                                <a:xfrm>
                                  <a:off x="34290" y="523240"/>
                                  <a:ext cx="93345" cy="44450"/>
                                </a:xfrm>
                                <a:custGeom>
                                  <a:avLst/>
                                  <a:gdLst>
                                    <a:gd name="T0" fmla="*/ 263 w 263"/>
                                    <a:gd name="T1" fmla="*/ 83 h 125"/>
                                    <a:gd name="T2" fmla="*/ 0 w 263"/>
                                    <a:gd name="T3" fmla="*/ 62 h 125"/>
                                    <a:gd name="T4" fmla="*/ 240 w 263"/>
                                    <a:gd name="T5" fmla="*/ 37 h 125"/>
                                  </a:gdLst>
                                  <a:ahLst/>
                                  <a:cxnLst>
                                    <a:cxn ang="0">
                                      <a:pos x="T0" y="T1"/>
                                    </a:cxn>
                                    <a:cxn ang="0">
                                      <a:pos x="T2" y="T3"/>
                                    </a:cxn>
                                    <a:cxn ang="0">
                                      <a:pos x="T4" y="T5"/>
                                    </a:cxn>
                                  </a:cxnLst>
                                  <a:rect l="0" t="0" r="r" b="b"/>
                                  <a:pathLst>
                                    <a:path w="263" h="125">
                                      <a:moveTo>
                                        <a:pt x="263" y="83"/>
                                      </a:moveTo>
                                      <a:cubicBezTo>
                                        <a:pt x="183" y="84"/>
                                        <a:pt x="37" y="125"/>
                                        <a:pt x="0" y="62"/>
                                      </a:cubicBezTo>
                                      <a:cubicBezTo>
                                        <a:pt x="55" y="0"/>
                                        <a:pt x="171" y="1"/>
                                        <a:pt x="240" y="3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504"/>
                              <wps:cNvSpPr>
                                <a:spLocks/>
                              </wps:cNvSpPr>
                              <wps:spPr bwMode="auto">
                                <a:xfrm>
                                  <a:off x="159385" y="538480"/>
                                  <a:ext cx="68580" cy="13970"/>
                                </a:xfrm>
                                <a:custGeom>
                                  <a:avLst/>
                                  <a:gdLst>
                                    <a:gd name="T0" fmla="*/ 193 w 193"/>
                                    <a:gd name="T1" fmla="*/ 35 h 40"/>
                                    <a:gd name="T2" fmla="*/ 116 w 193"/>
                                    <a:gd name="T3" fmla="*/ 3 h 40"/>
                                    <a:gd name="T4" fmla="*/ 176 w 193"/>
                                    <a:gd name="T5" fmla="*/ 18 h 40"/>
                                  </a:gdLst>
                                  <a:ahLst/>
                                  <a:cxnLst>
                                    <a:cxn ang="0">
                                      <a:pos x="T0" y="T1"/>
                                    </a:cxn>
                                    <a:cxn ang="0">
                                      <a:pos x="T2" y="T3"/>
                                    </a:cxn>
                                    <a:cxn ang="0">
                                      <a:pos x="T4" y="T5"/>
                                    </a:cxn>
                                  </a:cxnLst>
                                  <a:rect l="0" t="0" r="r" b="b"/>
                                  <a:pathLst>
                                    <a:path w="193" h="40">
                                      <a:moveTo>
                                        <a:pt x="193" y="35"/>
                                      </a:moveTo>
                                      <a:cubicBezTo>
                                        <a:pt x="146" y="30"/>
                                        <a:pt x="0" y="40"/>
                                        <a:pt x="116" y="3"/>
                                      </a:cubicBezTo>
                                      <a:cubicBezTo>
                                        <a:pt x="137" y="0"/>
                                        <a:pt x="159" y="4"/>
                                        <a:pt x="176" y="18"/>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1505"/>
                              <wps:cNvSpPr>
                                <a:spLocks/>
                              </wps:cNvSpPr>
                              <wps:spPr bwMode="auto">
                                <a:xfrm>
                                  <a:off x="245110" y="537210"/>
                                  <a:ext cx="68580" cy="22225"/>
                                </a:xfrm>
                                <a:custGeom>
                                  <a:avLst/>
                                  <a:gdLst>
                                    <a:gd name="T0" fmla="*/ 194 w 194"/>
                                    <a:gd name="T1" fmla="*/ 44 h 64"/>
                                    <a:gd name="T2" fmla="*/ 87 w 194"/>
                                    <a:gd name="T3" fmla="*/ 9 h 64"/>
                                    <a:gd name="T4" fmla="*/ 194 w 194"/>
                                    <a:gd name="T5" fmla="*/ 33 h 64"/>
                                  </a:gdLst>
                                  <a:ahLst/>
                                  <a:cxnLst>
                                    <a:cxn ang="0">
                                      <a:pos x="T0" y="T1"/>
                                    </a:cxn>
                                    <a:cxn ang="0">
                                      <a:pos x="T2" y="T3"/>
                                    </a:cxn>
                                    <a:cxn ang="0">
                                      <a:pos x="T4" y="T5"/>
                                    </a:cxn>
                                  </a:cxnLst>
                                  <a:rect l="0" t="0" r="r" b="b"/>
                                  <a:pathLst>
                                    <a:path w="194" h="64">
                                      <a:moveTo>
                                        <a:pt x="194" y="44"/>
                                      </a:moveTo>
                                      <a:cubicBezTo>
                                        <a:pt x="160" y="21"/>
                                        <a:pt x="0" y="64"/>
                                        <a:pt x="87" y="9"/>
                                      </a:cubicBezTo>
                                      <a:cubicBezTo>
                                        <a:pt x="123" y="0"/>
                                        <a:pt x="164" y="11"/>
                                        <a:pt x="194"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1506"/>
                              <wps:cNvSpPr>
                                <a:spLocks/>
                              </wps:cNvSpPr>
                              <wps:spPr bwMode="auto">
                                <a:xfrm>
                                  <a:off x="332740" y="520065"/>
                                  <a:ext cx="66675" cy="23495"/>
                                </a:xfrm>
                                <a:custGeom>
                                  <a:avLst/>
                                  <a:gdLst>
                                    <a:gd name="T0" fmla="*/ 154 w 189"/>
                                    <a:gd name="T1" fmla="*/ 17 h 67"/>
                                    <a:gd name="T2" fmla="*/ 114 w 189"/>
                                    <a:gd name="T3" fmla="*/ 45 h 67"/>
                                    <a:gd name="T4" fmla="*/ 189 w 189"/>
                                    <a:gd name="T5" fmla="*/ 40 h 67"/>
                                  </a:gdLst>
                                  <a:ahLst/>
                                  <a:cxnLst>
                                    <a:cxn ang="0">
                                      <a:pos x="T0" y="T1"/>
                                    </a:cxn>
                                    <a:cxn ang="0">
                                      <a:pos x="T2" y="T3"/>
                                    </a:cxn>
                                    <a:cxn ang="0">
                                      <a:pos x="T4" y="T5"/>
                                    </a:cxn>
                                  </a:cxnLst>
                                  <a:rect l="0" t="0" r="r" b="b"/>
                                  <a:pathLst>
                                    <a:path w="189" h="67">
                                      <a:moveTo>
                                        <a:pt x="154" y="17"/>
                                      </a:moveTo>
                                      <a:cubicBezTo>
                                        <a:pt x="95" y="0"/>
                                        <a:pt x="0" y="67"/>
                                        <a:pt x="114" y="45"/>
                                      </a:cubicBezTo>
                                      <a:cubicBezTo>
                                        <a:pt x="139" y="43"/>
                                        <a:pt x="164" y="40"/>
                                        <a:pt x="189" y="4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1507"/>
                              <wps:cNvSpPr>
                                <a:spLocks/>
                              </wps:cNvSpPr>
                              <wps:spPr bwMode="auto">
                                <a:xfrm>
                                  <a:off x="439420" y="496570"/>
                                  <a:ext cx="80010" cy="31115"/>
                                </a:xfrm>
                                <a:custGeom>
                                  <a:avLst/>
                                  <a:gdLst>
                                    <a:gd name="T0" fmla="*/ 151 w 225"/>
                                    <a:gd name="T1" fmla="*/ 39 h 89"/>
                                    <a:gd name="T2" fmla="*/ 54 w 225"/>
                                    <a:gd name="T3" fmla="*/ 75 h 89"/>
                                    <a:gd name="T4" fmla="*/ 151 w 225"/>
                                    <a:gd name="T5" fmla="*/ 39 h 89"/>
                                  </a:gdLst>
                                  <a:ahLst/>
                                  <a:cxnLst>
                                    <a:cxn ang="0">
                                      <a:pos x="T0" y="T1"/>
                                    </a:cxn>
                                    <a:cxn ang="0">
                                      <a:pos x="T2" y="T3"/>
                                    </a:cxn>
                                    <a:cxn ang="0">
                                      <a:pos x="T4" y="T5"/>
                                    </a:cxn>
                                  </a:cxnLst>
                                  <a:rect l="0" t="0" r="r" b="b"/>
                                  <a:pathLst>
                                    <a:path w="225" h="89">
                                      <a:moveTo>
                                        <a:pt x="151" y="39"/>
                                      </a:moveTo>
                                      <a:cubicBezTo>
                                        <a:pt x="119" y="0"/>
                                        <a:pt x="0" y="52"/>
                                        <a:pt x="54" y="75"/>
                                      </a:cubicBezTo>
                                      <a:cubicBezTo>
                                        <a:pt x="81" y="54"/>
                                        <a:pt x="225" y="89"/>
                                        <a:pt x="151" y="39"/>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622" name="Freeform 1508"/>
                              <wps:cNvSpPr>
                                <a:spLocks/>
                              </wps:cNvSpPr>
                              <wps:spPr bwMode="auto">
                                <a:xfrm>
                                  <a:off x="311785" y="488315"/>
                                  <a:ext cx="26670" cy="62230"/>
                                </a:xfrm>
                                <a:custGeom>
                                  <a:avLst/>
                                  <a:gdLst>
                                    <a:gd name="T0" fmla="*/ 0 w 76"/>
                                    <a:gd name="T1" fmla="*/ 0 h 178"/>
                                    <a:gd name="T2" fmla="*/ 76 w 76"/>
                                    <a:gd name="T3" fmla="*/ 178 h 178"/>
                                  </a:gdLst>
                                  <a:ahLst/>
                                  <a:cxnLst>
                                    <a:cxn ang="0">
                                      <a:pos x="T0" y="T1"/>
                                    </a:cxn>
                                    <a:cxn ang="0">
                                      <a:pos x="T2" y="T3"/>
                                    </a:cxn>
                                  </a:cxnLst>
                                  <a:rect l="0" t="0" r="r" b="b"/>
                                  <a:pathLst>
                                    <a:path w="76" h="178">
                                      <a:moveTo>
                                        <a:pt x="0" y="0"/>
                                      </a:moveTo>
                                      <a:cubicBezTo>
                                        <a:pt x="41" y="49"/>
                                        <a:pt x="65" y="115"/>
                                        <a:pt x="76" y="178"/>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509"/>
                              <wps:cNvSpPr>
                                <a:spLocks/>
                              </wps:cNvSpPr>
                              <wps:spPr bwMode="auto">
                                <a:xfrm>
                                  <a:off x="483235" y="475615"/>
                                  <a:ext cx="29210" cy="16510"/>
                                </a:xfrm>
                                <a:custGeom>
                                  <a:avLst/>
                                  <a:gdLst>
                                    <a:gd name="T0" fmla="*/ 81 w 81"/>
                                    <a:gd name="T1" fmla="*/ 46 h 46"/>
                                    <a:gd name="T2" fmla="*/ 0 w 81"/>
                                    <a:gd name="T3" fmla="*/ 0 h 46"/>
                                  </a:gdLst>
                                  <a:ahLst/>
                                  <a:cxnLst>
                                    <a:cxn ang="0">
                                      <a:pos x="T0" y="T1"/>
                                    </a:cxn>
                                    <a:cxn ang="0">
                                      <a:pos x="T2" y="T3"/>
                                    </a:cxn>
                                  </a:cxnLst>
                                  <a:rect l="0" t="0" r="r" b="b"/>
                                  <a:pathLst>
                                    <a:path w="81" h="46">
                                      <a:moveTo>
                                        <a:pt x="81" y="46"/>
                                      </a:moveTo>
                                      <a:cubicBezTo>
                                        <a:pt x="53" y="32"/>
                                        <a:pt x="33" y="3"/>
                                        <a:pt x="0" y="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510"/>
                              <wps:cNvSpPr>
                                <a:spLocks/>
                              </wps:cNvSpPr>
                              <wps:spPr bwMode="auto">
                                <a:xfrm>
                                  <a:off x="387350" y="473710"/>
                                  <a:ext cx="34290" cy="50800"/>
                                </a:xfrm>
                                <a:custGeom>
                                  <a:avLst/>
                                  <a:gdLst>
                                    <a:gd name="T0" fmla="*/ 98 w 98"/>
                                    <a:gd name="T1" fmla="*/ 143 h 143"/>
                                    <a:gd name="T2" fmla="*/ 0 w 98"/>
                                    <a:gd name="T3" fmla="*/ 0 h 143"/>
                                  </a:gdLst>
                                  <a:ahLst/>
                                  <a:cxnLst>
                                    <a:cxn ang="0">
                                      <a:pos x="T0" y="T1"/>
                                    </a:cxn>
                                    <a:cxn ang="0">
                                      <a:pos x="T2" y="T3"/>
                                    </a:cxn>
                                  </a:cxnLst>
                                  <a:rect l="0" t="0" r="r" b="b"/>
                                  <a:pathLst>
                                    <a:path w="98" h="143">
                                      <a:moveTo>
                                        <a:pt x="98" y="143"/>
                                      </a:moveTo>
                                      <a:cubicBezTo>
                                        <a:pt x="67" y="95"/>
                                        <a:pt x="50" y="32"/>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1511"/>
                              <wps:cNvSpPr>
                                <a:spLocks/>
                              </wps:cNvSpPr>
                              <wps:spPr bwMode="auto">
                                <a:xfrm>
                                  <a:off x="232410" y="495935"/>
                                  <a:ext cx="15875" cy="48895"/>
                                </a:xfrm>
                                <a:custGeom>
                                  <a:avLst/>
                                  <a:gdLst>
                                    <a:gd name="T0" fmla="*/ 45 w 45"/>
                                    <a:gd name="T1" fmla="*/ 138 h 138"/>
                                    <a:gd name="T2" fmla="*/ 0 w 45"/>
                                    <a:gd name="T3" fmla="*/ 0 h 138"/>
                                  </a:gdLst>
                                  <a:ahLst/>
                                  <a:cxnLst>
                                    <a:cxn ang="0">
                                      <a:pos x="T0" y="T1"/>
                                    </a:cxn>
                                    <a:cxn ang="0">
                                      <a:pos x="T2" y="T3"/>
                                    </a:cxn>
                                  </a:cxnLst>
                                  <a:rect l="0" t="0" r="r" b="b"/>
                                  <a:pathLst>
                                    <a:path w="45" h="138">
                                      <a:moveTo>
                                        <a:pt x="45" y="138"/>
                                      </a:moveTo>
                                      <a:cubicBezTo>
                                        <a:pt x="26" y="93"/>
                                        <a:pt x="13" y="47"/>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1512"/>
                              <wps:cNvSpPr>
                                <a:spLocks/>
                              </wps:cNvSpPr>
                              <wps:spPr bwMode="auto">
                                <a:xfrm>
                                  <a:off x="473075" y="445770"/>
                                  <a:ext cx="24765" cy="34290"/>
                                </a:xfrm>
                                <a:custGeom>
                                  <a:avLst/>
                                  <a:gdLst>
                                    <a:gd name="T0" fmla="*/ 69 w 69"/>
                                    <a:gd name="T1" fmla="*/ 98 h 98"/>
                                    <a:gd name="T2" fmla="*/ 0 w 69"/>
                                    <a:gd name="T3" fmla="*/ 0 h 98"/>
                                  </a:gdLst>
                                  <a:ahLst/>
                                  <a:cxnLst>
                                    <a:cxn ang="0">
                                      <a:pos x="T0" y="T1"/>
                                    </a:cxn>
                                    <a:cxn ang="0">
                                      <a:pos x="T2" y="T3"/>
                                    </a:cxn>
                                  </a:cxnLst>
                                  <a:rect l="0" t="0" r="r" b="b"/>
                                  <a:pathLst>
                                    <a:path w="69" h="98">
                                      <a:moveTo>
                                        <a:pt x="69" y="98"/>
                                      </a:moveTo>
                                      <a:cubicBezTo>
                                        <a:pt x="45" y="67"/>
                                        <a:pt x="39" y="16"/>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1513"/>
                              <wps:cNvSpPr>
                                <a:spLocks/>
                              </wps:cNvSpPr>
                              <wps:spPr bwMode="auto">
                                <a:xfrm>
                                  <a:off x="3175" y="3175"/>
                                  <a:ext cx="537845" cy="636270"/>
                                </a:xfrm>
                                <a:custGeom>
                                  <a:avLst/>
                                  <a:gdLst>
                                    <a:gd name="T0" fmla="*/ 1179 w 1515"/>
                                    <a:gd name="T1" fmla="*/ 6 h 1813"/>
                                    <a:gd name="T2" fmla="*/ 1175 w 1515"/>
                                    <a:gd name="T3" fmla="*/ 566 h 1813"/>
                                    <a:gd name="T4" fmla="*/ 1188 w 1515"/>
                                    <a:gd name="T5" fmla="*/ 850 h 1813"/>
                                    <a:gd name="T6" fmla="*/ 1392 w 1515"/>
                                    <a:gd name="T7" fmla="*/ 1306 h 1813"/>
                                    <a:gd name="T8" fmla="*/ 1454 w 1515"/>
                                    <a:gd name="T9" fmla="*/ 1550 h 1813"/>
                                    <a:gd name="T10" fmla="*/ 1196 w 1515"/>
                                    <a:gd name="T11" fmla="*/ 1605 h 1813"/>
                                    <a:gd name="T12" fmla="*/ 937 w 1515"/>
                                    <a:gd name="T13" fmla="*/ 1652 h 1813"/>
                                    <a:gd name="T14" fmla="*/ 687 w 1515"/>
                                    <a:gd name="T15" fmla="*/ 1704 h 1813"/>
                                    <a:gd name="T16" fmla="*/ 448 w 1515"/>
                                    <a:gd name="T17" fmla="*/ 1721 h 1813"/>
                                    <a:gd name="T18" fmla="*/ 198 w 1515"/>
                                    <a:gd name="T19" fmla="*/ 1773 h 1813"/>
                                    <a:gd name="T20" fmla="*/ 0 w 1515"/>
                                    <a:gd name="T21" fmla="*/ 1599 h 1813"/>
                                    <a:gd name="T22" fmla="*/ 102 w 1515"/>
                                    <a:gd name="T23" fmla="*/ 1269 h 1813"/>
                                    <a:gd name="T24" fmla="*/ 247 w 1515"/>
                                    <a:gd name="T25" fmla="*/ 838 h 1813"/>
                                    <a:gd name="T26" fmla="*/ 322 w 1515"/>
                                    <a:gd name="T27" fmla="*/ 369 h 1813"/>
                                    <a:gd name="T28" fmla="*/ 386 w 1515"/>
                                    <a:gd name="T29" fmla="*/ 0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5" h="1813">
                                      <a:moveTo>
                                        <a:pt x="1179" y="6"/>
                                      </a:moveTo>
                                      <a:cubicBezTo>
                                        <a:pt x="1140" y="190"/>
                                        <a:pt x="1132" y="383"/>
                                        <a:pt x="1175" y="566"/>
                                      </a:cubicBezTo>
                                      <a:cubicBezTo>
                                        <a:pt x="1178" y="659"/>
                                        <a:pt x="1128" y="769"/>
                                        <a:pt x="1188" y="850"/>
                                      </a:cubicBezTo>
                                      <a:cubicBezTo>
                                        <a:pt x="1271" y="995"/>
                                        <a:pt x="1298" y="1166"/>
                                        <a:pt x="1392" y="1306"/>
                                      </a:cubicBezTo>
                                      <a:cubicBezTo>
                                        <a:pt x="1417" y="1387"/>
                                        <a:pt x="1515" y="1459"/>
                                        <a:pt x="1454" y="1550"/>
                                      </a:cubicBezTo>
                                      <a:cubicBezTo>
                                        <a:pt x="1396" y="1629"/>
                                        <a:pt x="1282" y="1630"/>
                                        <a:pt x="1196" y="1605"/>
                                      </a:cubicBezTo>
                                      <a:cubicBezTo>
                                        <a:pt x="1168" y="1717"/>
                                        <a:pt x="1015" y="1701"/>
                                        <a:pt x="937" y="1652"/>
                                      </a:cubicBezTo>
                                      <a:cubicBezTo>
                                        <a:pt x="875" y="1713"/>
                                        <a:pt x="771" y="1776"/>
                                        <a:pt x="687" y="1704"/>
                                      </a:cubicBezTo>
                                      <a:cubicBezTo>
                                        <a:pt x="625" y="1656"/>
                                        <a:pt x="533" y="1789"/>
                                        <a:pt x="448" y="1721"/>
                                      </a:cubicBezTo>
                                      <a:cubicBezTo>
                                        <a:pt x="373" y="1715"/>
                                        <a:pt x="292" y="1813"/>
                                        <a:pt x="198" y="1773"/>
                                      </a:cubicBezTo>
                                      <a:cubicBezTo>
                                        <a:pt x="107" y="1763"/>
                                        <a:pt x="8" y="1697"/>
                                        <a:pt x="0" y="1599"/>
                                      </a:cubicBezTo>
                                      <a:cubicBezTo>
                                        <a:pt x="26" y="1485"/>
                                        <a:pt x="137" y="1396"/>
                                        <a:pt x="102" y="1269"/>
                                      </a:cubicBezTo>
                                      <a:cubicBezTo>
                                        <a:pt x="111" y="1112"/>
                                        <a:pt x="265" y="1001"/>
                                        <a:pt x="247" y="838"/>
                                      </a:cubicBezTo>
                                      <a:cubicBezTo>
                                        <a:pt x="242" y="679"/>
                                        <a:pt x="241" y="510"/>
                                        <a:pt x="322" y="369"/>
                                      </a:cubicBezTo>
                                      <a:cubicBezTo>
                                        <a:pt x="325" y="243"/>
                                        <a:pt x="342" y="119"/>
                                        <a:pt x="386"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514"/>
                              <wps:cNvSpPr>
                                <a:spLocks/>
                              </wps:cNvSpPr>
                              <wps:spPr bwMode="auto">
                                <a:xfrm>
                                  <a:off x="164465" y="490220"/>
                                  <a:ext cx="4445" cy="54610"/>
                                </a:xfrm>
                                <a:custGeom>
                                  <a:avLst/>
                                  <a:gdLst>
                                    <a:gd name="T0" fmla="*/ 12 w 12"/>
                                    <a:gd name="T1" fmla="*/ 0 h 155"/>
                                    <a:gd name="T2" fmla="*/ 0 w 12"/>
                                    <a:gd name="T3" fmla="*/ 155 h 155"/>
                                  </a:gdLst>
                                  <a:ahLst/>
                                  <a:cxnLst>
                                    <a:cxn ang="0">
                                      <a:pos x="T0" y="T1"/>
                                    </a:cxn>
                                    <a:cxn ang="0">
                                      <a:pos x="T2" y="T3"/>
                                    </a:cxn>
                                  </a:cxnLst>
                                  <a:rect l="0" t="0" r="r" b="b"/>
                                  <a:pathLst>
                                    <a:path w="12" h="155">
                                      <a:moveTo>
                                        <a:pt x="12" y="0"/>
                                      </a:moveTo>
                                      <a:cubicBezTo>
                                        <a:pt x="12" y="52"/>
                                        <a:pt x="12" y="104"/>
                                        <a:pt x="0" y="15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1515"/>
                              <wps:cNvSpPr>
                                <a:spLocks/>
                              </wps:cNvSpPr>
                              <wps:spPr bwMode="auto">
                                <a:xfrm>
                                  <a:off x="184785" y="500380"/>
                                  <a:ext cx="34925" cy="5715"/>
                                </a:xfrm>
                                <a:custGeom>
                                  <a:avLst/>
                                  <a:gdLst>
                                    <a:gd name="T0" fmla="*/ 98 w 98"/>
                                    <a:gd name="T1" fmla="*/ 16 h 16"/>
                                    <a:gd name="T2" fmla="*/ 0 w 98"/>
                                    <a:gd name="T3" fmla="*/ 11 h 16"/>
                                  </a:gdLst>
                                  <a:ahLst/>
                                  <a:cxnLst>
                                    <a:cxn ang="0">
                                      <a:pos x="T0" y="T1"/>
                                    </a:cxn>
                                    <a:cxn ang="0">
                                      <a:pos x="T2" y="T3"/>
                                    </a:cxn>
                                  </a:cxnLst>
                                  <a:rect l="0" t="0" r="r" b="b"/>
                                  <a:pathLst>
                                    <a:path w="98" h="16">
                                      <a:moveTo>
                                        <a:pt x="98" y="16"/>
                                      </a:moveTo>
                                      <a:cubicBezTo>
                                        <a:pt x="66" y="10"/>
                                        <a:pt x="33" y="0"/>
                                        <a:pt x="0"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516"/>
                              <wps:cNvSpPr>
                                <a:spLocks/>
                              </wps:cNvSpPr>
                              <wps:spPr bwMode="auto">
                                <a:xfrm>
                                  <a:off x="189230" y="508635"/>
                                  <a:ext cx="18415" cy="1270"/>
                                </a:xfrm>
                                <a:custGeom>
                                  <a:avLst/>
                                  <a:gdLst>
                                    <a:gd name="T0" fmla="*/ 52 w 52"/>
                                    <a:gd name="T1" fmla="*/ 5 h 5"/>
                                    <a:gd name="T2" fmla="*/ 0 w 52"/>
                                    <a:gd name="T3" fmla="*/ 5 h 5"/>
                                  </a:gdLst>
                                  <a:ahLst/>
                                  <a:cxnLst>
                                    <a:cxn ang="0">
                                      <a:pos x="T0" y="T1"/>
                                    </a:cxn>
                                    <a:cxn ang="0">
                                      <a:pos x="T2" y="T3"/>
                                    </a:cxn>
                                  </a:cxnLst>
                                  <a:rect l="0" t="0" r="r" b="b"/>
                                  <a:pathLst>
                                    <a:path w="52" h="5">
                                      <a:moveTo>
                                        <a:pt x="52" y="5"/>
                                      </a:moveTo>
                                      <a:cubicBezTo>
                                        <a:pt x="35" y="5"/>
                                        <a:pt x="17" y="0"/>
                                        <a:pt x="0" y="5"/>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17"/>
                              <wps:cNvSpPr>
                                <a:spLocks/>
                              </wps:cNvSpPr>
                              <wps:spPr bwMode="auto">
                                <a:xfrm>
                                  <a:off x="260985" y="495300"/>
                                  <a:ext cx="34290" cy="13335"/>
                                </a:xfrm>
                                <a:custGeom>
                                  <a:avLst/>
                                  <a:gdLst>
                                    <a:gd name="T0" fmla="*/ 97 w 97"/>
                                    <a:gd name="T1" fmla="*/ 26 h 38"/>
                                    <a:gd name="T2" fmla="*/ 0 w 97"/>
                                    <a:gd name="T3" fmla="*/ 20 h 38"/>
                                  </a:gdLst>
                                  <a:ahLst/>
                                  <a:cxnLst>
                                    <a:cxn ang="0">
                                      <a:pos x="T0" y="T1"/>
                                    </a:cxn>
                                    <a:cxn ang="0">
                                      <a:pos x="T2" y="T3"/>
                                    </a:cxn>
                                  </a:cxnLst>
                                  <a:rect l="0" t="0" r="r" b="b"/>
                                  <a:pathLst>
                                    <a:path w="97" h="38">
                                      <a:moveTo>
                                        <a:pt x="97" y="26"/>
                                      </a:moveTo>
                                      <a:cubicBezTo>
                                        <a:pt x="69" y="0"/>
                                        <a:pt x="32" y="38"/>
                                        <a:pt x="0" y="2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518"/>
                              <wps:cNvSpPr>
                                <a:spLocks/>
                              </wps:cNvSpPr>
                              <wps:spPr bwMode="auto">
                                <a:xfrm>
                                  <a:off x="332105" y="470535"/>
                                  <a:ext cx="46990" cy="16510"/>
                                </a:xfrm>
                                <a:custGeom>
                                  <a:avLst/>
                                  <a:gdLst>
                                    <a:gd name="T0" fmla="*/ 133 w 133"/>
                                    <a:gd name="T1" fmla="*/ 32 h 48"/>
                                    <a:gd name="T2" fmla="*/ 0 w 133"/>
                                    <a:gd name="T3" fmla="*/ 32 h 48"/>
                                  </a:gdLst>
                                  <a:ahLst/>
                                  <a:cxnLst>
                                    <a:cxn ang="0">
                                      <a:pos x="T0" y="T1"/>
                                    </a:cxn>
                                    <a:cxn ang="0">
                                      <a:pos x="T2" y="T3"/>
                                    </a:cxn>
                                  </a:cxnLst>
                                  <a:rect l="0" t="0" r="r" b="b"/>
                                  <a:pathLst>
                                    <a:path w="133" h="48">
                                      <a:moveTo>
                                        <a:pt x="133" y="32"/>
                                      </a:moveTo>
                                      <a:cubicBezTo>
                                        <a:pt x="90" y="0"/>
                                        <a:pt x="45" y="48"/>
                                        <a:pt x="0"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519"/>
                              <wps:cNvSpPr>
                                <a:spLocks/>
                              </wps:cNvSpPr>
                              <wps:spPr bwMode="auto">
                                <a:xfrm>
                                  <a:off x="332105" y="483870"/>
                                  <a:ext cx="26670" cy="1905"/>
                                </a:xfrm>
                                <a:custGeom>
                                  <a:avLst/>
                                  <a:gdLst>
                                    <a:gd name="T0" fmla="*/ 0 w 75"/>
                                    <a:gd name="T1" fmla="*/ 6 h 6"/>
                                    <a:gd name="T2" fmla="*/ 75 w 75"/>
                                    <a:gd name="T3" fmla="*/ 0 h 6"/>
                                  </a:gdLst>
                                  <a:ahLst/>
                                  <a:cxnLst>
                                    <a:cxn ang="0">
                                      <a:pos x="T0" y="T1"/>
                                    </a:cxn>
                                    <a:cxn ang="0">
                                      <a:pos x="T2" y="T3"/>
                                    </a:cxn>
                                  </a:cxnLst>
                                  <a:rect l="0" t="0" r="r" b="b"/>
                                  <a:pathLst>
                                    <a:path w="75" h="6">
                                      <a:moveTo>
                                        <a:pt x="0" y="6"/>
                                      </a:moveTo>
                                      <a:cubicBezTo>
                                        <a:pt x="25" y="6"/>
                                        <a:pt x="50" y="6"/>
                                        <a:pt x="75"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520"/>
                              <wps:cNvSpPr>
                                <a:spLocks/>
                              </wps:cNvSpPr>
                              <wps:spPr bwMode="auto">
                                <a:xfrm>
                                  <a:off x="344805" y="485775"/>
                                  <a:ext cx="22225" cy="6350"/>
                                </a:xfrm>
                                <a:custGeom>
                                  <a:avLst/>
                                  <a:gdLst>
                                    <a:gd name="T0" fmla="*/ 63 w 63"/>
                                    <a:gd name="T1" fmla="*/ 0 h 17"/>
                                    <a:gd name="T2" fmla="*/ 0 w 63"/>
                                    <a:gd name="T3" fmla="*/ 6 h 17"/>
                                  </a:gdLst>
                                  <a:ahLst/>
                                  <a:cxnLst>
                                    <a:cxn ang="0">
                                      <a:pos x="T0" y="T1"/>
                                    </a:cxn>
                                    <a:cxn ang="0">
                                      <a:pos x="T2" y="T3"/>
                                    </a:cxn>
                                  </a:cxnLst>
                                  <a:rect l="0" t="0" r="r" b="b"/>
                                  <a:pathLst>
                                    <a:path w="63" h="17">
                                      <a:moveTo>
                                        <a:pt x="63" y="0"/>
                                      </a:moveTo>
                                      <a:cubicBezTo>
                                        <a:pt x="45" y="13"/>
                                        <a:pt x="20" y="17"/>
                                        <a:pt x="0"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521"/>
                              <wps:cNvSpPr>
                                <a:spLocks/>
                              </wps:cNvSpPr>
                              <wps:spPr bwMode="auto">
                                <a:xfrm>
                                  <a:off x="432435" y="465455"/>
                                  <a:ext cx="34925" cy="29210"/>
                                </a:xfrm>
                                <a:custGeom>
                                  <a:avLst/>
                                  <a:gdLst>
                                    <a:gd name="T0" fmla="*/ 98 w 98"/>
                                    <a:gd name="T1" fmla="*/ 42 h 84"/>
                                    <a:gd name="T2" fmla="*/ 0 w 98"/>
                                    <a:gd name="T3" fmla="*/ 47 h 84"/>
                                  </a:gdLst>
                                  <a:ahLst/>
                                  <a:cxnLst>
                                    <a:cxn ang="0">
                                      <a:pos x="T0" y="T1"/>
                                    </a:cxn>
                                    <a:cxn ang="0">
                                      <a:pos x="T2" y="T3"/>
                                    </a:cxn>
                                  </a:cxnLst>
                                  <a:rect l="0" t="0" r="r" b="b"/>
                                  <a:pathLst>
                                    <a:path w="98" h="84">
                                      <a:moveTo>
                                        <a:pt x="98" y="42"/>
                                      </a:moveTo>
                                      <a:cubicBezTo>
                                        <a:pt x="68" y="0"/>
                                        <a:pt x="30" y="84"/>
                                        <a:pt x="0" y="4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522"/>
                              <wps:cNvSpPr>
                                <a:spLocks/>
                              </wps:cNvSpPr>
                              <wps:spPr bwMode="auto">
                                <a:xfrm>
                                  <a:off x="68580" y="473710"/>
                                  <a:ext cx="57150" cy="12065"/>
                                </a:xfrm>
                                <a:custGeom>
                                  <a:avLst/>
                                  <a:gdLst>
                                    <a:gd name="T0" fmla="*/ 161 w 161"/>
                                    <a:gd name="T1" fmla="*/ 35 h 35"/>
                                    <a:gd name="T2" fmla="*/ 0 w 161"/>
                                    <a:gd name="T3" fmla="*/ 12 h 35"/>
                                  </a:gdLst>
                                  <a:ahLst/>
                                  <a:cxnLst>
                                    <a:cxn ang="0">
                                      <a:pos x="T0" y="T1"/>
                                    </a:cxn>
                                    <a:cxn ang="0">
                                      <a:pos x="T2" y="T3"/>
                                    </a:cxn>
                                  </a:cxnLst>
                                  <a:rect l="0" t="0" r="r" b="b"/>
                                  <a:pathLst>
                                    <a:path w="161" h="35">
                                      <a:moveTo>
                                        <a:pt x="161" y="35"/>
                                      </a:moveTo>
                                      <a:cubicBezTo>
                                        <a:pt x="115" y="0"/>
                                        <a:pt x="54" y="12"/>
                                        <a:pt x="0" y="1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523"/>
                              <wps:cNvSpPr>
                                <a:spLocks/>
                              </wps:cNvSpPr>
                              <wps:spPr bwMode="auto">
                                <a:xfrm>
                                  <a:off x="70485" y="483870"/>
                                  <a:ext cx="28575" cy="1905"/>
                                </a:xfrm>
                                <a:custGeom>
                                  <a:avLst/>
                                  <a:gdLst>
                                    <a:gd name="T0" fmla="*/ 0 w 80"/>
                                    <a:gd name="T1" fmla="*/ 6 h 6"/>
                                    <a:gd name="T2" fmla="*/ 80 w 80"/>
                                    <a:gd name="T3" fmla="*/ 0 h 6"/>
                                  </a:gdLst>
                                  <a:ahLst/>
                                  <a:cxnLst>
                                    <a:cxn ang="0">
                                      <a:pos x="T0" y="T1"/>
                                    </a:cxn>
                                    <a:cxn ang="0">
                                      <a:pos x="T2" y="T3"/>
                                    </a:cxn>
                                  </a:cxnLst>
                                  <a:rect l="0" t="0" r="r" b="b"/>
                                  <a:pathLst>
                                    <a:path w="80" h="6">
                                      <a:moveTo>
                                        <a:pt x="0" y="6"/>
                                      </a:moveTo>
                                      <a:cubicBezTo>
                                        <a:pt x="27" y="6"/>
                                        <a:pt x="53" y="0"/>
                                        <a:pt x="8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524"/>
                              <wps:cNvSpPr>
                                <a:spLocks/>
                              </wps:cNvSpPr>
                              <wps:spPr bwMode="auto">
                                <a:xfrm>
                                  <a:off x="76835" y="490220"/>
                                  <a:ext cx="30480" cy="3810"/>
                                </a:xfrm>
                                <a:custGeom>
                                  <a:avLst/>
                                  <a:gdLst>
                                    <a:gd name="T0" fmla="*/ 86 w 86"/>
                                    <a:gd name="T1" fmla="*/ 0 h 11"/>
                                    <a:gd name="T2" fmla="*/ 0 w 86"/>
                                    <a:gd name="T3" fmla="*/ 5 h 11"/>
                                  </a:gdLst>
                                  <a:ahLst/>
                                  <a:cxnLst>
                                    <a:cxn ang="0">
                                      <a:pos x="T0" y="T1"/>
                                    </a:cxn>
                                    <a:cxn ang="0">
                                      <a:pos x="T2" y="T3"/>
                                    </a:cxn>
                                  </a:cxnLst>
                                  <a:rect l="0" t="0" r="r" b="b"/>
                                  <a:pathLst>
                                    <a:path w="86" h="11">
                                      <a:moveTo>
                                        <a:pt x="86" y="0"/>
                                      </a:moveTo>
                                      <a:cubicBezTo>
                                        <a:pt x="59" y="11"/>
                                        <a:pt x="29" y="10"/>
                                        <a:pt x="0" y="5"/>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525"/>
                              <wps:cNvSpPr>
                                <a:spLocks/>
                              </wps:cNvSpPr>
                              <wps:spPr bwMode="auto">
                                <a:xfrm>
                                  <a:off x="446405" y="455930"/>
                                  <a:ext cx="43180" cy="15875"/>
                                </a:xfrm>
                                <a:custGeom>
                                  <a:avLst/>
                                  <a:gdLst>
                                    <a:gd name="T0" fmla="*/ 121 w 121"/>
                                    <a:gd name="T1" fmla="*/ 45 h 45"/>
                                    <a:gd name="T2" fmla="*/ 0 w 121"/>
                                    <a:gd name="T3" fmla="*/ 0 h 45"/>
                                  </a:gdLst>
                                  <a:ahLst/>
                                  <a:cxnLst>
                                    <a:cxn ang="0">
                                      <a:pos x="T0" y="T1"/>
                                    </a:cxn>
                                    <a:cxn ang="0">
                                      <a:pos x="T2" y="T3"/>
                                    </a:cxn>
                                  </a:cxnLst>
                                  <a:rect l="0" t="0" r="r" b="b"/>
                                  <a:pathLst>
                                    <a:path w="121" h="45">
                                      <a:moveTo>
                                        <a:pt x="121" y="45"/>
                                      </a:moveTo>
                                      <a:cubicBezTo>
                                        <a:pt x="80" y="32"/>
                                        <a:pt x="42" y="10"/>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526"/>
                              <wps:cNvSpPr>
                                <a:spLocks/>
                              </wps:cNvSpPr>
                              <wps:spPr bwMode="auto">
                                <a:xfrm>
                                  <a:off x="370840" y="459740"/>
                                  <a:ext cx="14605" cy="3810"/>
                                </a:xfrm>
                                <a:custGeom>
                                  <a:avLst/>
                                  <a:gdLst>
                                    <a:gd name="T0" fmla="*/ 41 w 41"/>
                                    <a:gd name="T1" fmla="*/ 12 h 12"/>
                                    <a:gd name="T2" fmla="*/ 0 w 41"/>
                                    <a:gd name="T3" fmla="*/ 0 h 12"/>
                                  </a:gdLst>
                                  <a:ahLst/>
                                  <a:cxnLst>
                                    <a:cxn ang="0">
                                      <a:pos x="T0" y="T1"/>
                                    </a:cxn>
                                    <a:cxn ang="0">
                                      <a:pos x="T2" y="T3"/>
                                    </a:cxn>
                                  </a:cxnLst>
                                  <a:rect l="0" t="0" r="r" b="b"/>
                                  <a:pathLst>
                                    <a:path w="41" h="12">
                                      <a:moveTo>
                                        <a:pt x="41" y="12"/>
                                      </a:moveTo>
                                      <a:cubicBezTo>
                                        <a:pt x="26" y="12"/>
                                        <a:pt x="12" y="7"/>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527"/>
                              <wps:cNvSpPr>
                                <a:spLocks/>
                              </wps:cNvSpPr>
                              <wps:spPr bwMode="auto">
                                <a:xfrm>
                                  <a:off x="285115" y="459740"/>
                                  <a:ext cx="40640" cy="26670"/>
                                </a:xfrm>
                                <a:custGeom>
                                  <a:avLst/>
                                  <a:gdLst>
                                    <a:gd name="T0" fmla="*/ 115 w 115"/>
                                    <a:gd name="T1" fmla="*/ 0 h 76"/>
                                    <a:gd name="T2" fmla="*/ 0 w 115"/>
                                    <a:gd name="T3" fmla="*/ 17 h 76"/>
                                  </a:gdLst>
                                  <a:ahLst/>
                                  <a:cxnLst>
                                    <a:cxn ang="0">
                                      <a:pos x="T0" y="T1"/>
                                    </a:cxn>
                                    <a:cxn ang="0">
                                      <a:pos x="T2" y="T3"/>
                                    </a:cxn>
                                  </a:cxnLst>
                                  <a:rect l="0" t="0" r="r" b="b"/>
                                  <a:pathLst>
                                    <a:path w="115" h="76">
                                      <a:moveTo>
                                        <a:pt x="115" y="0"/>
                                      </a:moveTo>
                                      <a:cubicBezTo>
                                        <a:pt x="42" y="20"/>
                                        <a:pt x="76" y="76"/>
                                        <a:pt x="0"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528"/>
                              <wps:cNvSpPr>
                                <a:spLocks/>
                              </wps:cNvSpPr>
                              <wps:spPr bwMode="auto">
                                <a:xfrm>
                                  <a:off x="215900" y="454025"/>
                                  <a:ext cx="36830" cy="29845"/>
                                </a:xfrm>
                                <a:custGeom>
                                  <a:avLst/>
                                  <a:gdLst>
                                    <a:gd name="T0" fmla="*/ 104 w 104"/>
                                    <a:gd name="T1" fmla="*/ 11 h 85"/>
                                    <a:gd name="T2" fmla="*/ 0 w 104"/>
                                    <a:gd name="T3" fmla="*/ 33 h 85"/>
                                  </a:gdLst>
                                  <a:ahLst/>
                                  <a:cxnLst>
                                    <a:cxn ang="0">
                                      <a:pos x="T0" y="T1"/>
                                    </a:cxn>
                                    <a:cxn ang="0">
                                      <a:pos x="T2" y="T3"/>
                                    </a:cxn>
                                  </a:cxnLst>
                                  <a:rect l="0" t="0" r="r" b="b"/>
                                  <a:pathLst>
                                    <a:path w="104" h="85">
                                      <a:moveTo>
                                        <a:pt x="104" y="11"/>
                                      </a:moveTo>
                                      <a:cubicBezTo>
                                        <a:pt x="34" y="0"/>
                                        <a:pt x="56" y="85"/>
                                        <a:pt x="0"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529"/>
                              <wps:cNvSpPr>
                                <a:spLocks/>
                              </wps:cNvSpPr>
                              <wps:spPr bwMode="auto">
                                <a:xfrm>
                                  <a:off x="170815" y="463550"/>
                                  <a:ext cx="16510" cy="8255"/>
                                </a:xfrm>
                                <a:custGeom>
                                  <a:avLst/>
                                  <a:gdLst>
                                    <a:gd name="T0" fmla="*/ 46 w 46"/>
                                    <a:gd name="T1" fmla="*/ 0 h 22"/>
                                    <a:gd name="T2" fmla="*/ 0 w 46"/>
                                    <a:gd name="T3" fmla="*/ 22 h 22"/>
                                  </a:gdLst>
                                  <a:ahLst/>
                                  <a:cxnLst>
                                    <a:cxn ang="0">
                                      <a:pos x="T0" y="T1"/>
                                    </a:cxn>
                                    <a:cxn ang="0">
                                      <a:pos x="T2" y="T3"/>
                                    </a:cxn>
                                  </a:cxnLst>
                                  <a:rect l="0" t="0" r="r" b="b"/>
                                  <a:pathLst>
                                    <a:path w="46" h="22">
                                      <a:moveTo>
                                        <a:pt x="46" y="0"/>
                                      </a:moveTo>
                                      <a:cubicBezTo>
                                        <a:pt x="29" y="5"/>
                                        <a:pt x="14" y="13"/>
                                        <a:pt x="0" y="2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1530"/>
                              <wps:cNvSpPr>
                                <a:spLocks/>
                              </wps:cNvSpPr>
                              <wps:spPr bwMode="auto">
                                <a:xfrm>
                                  <a:off x="144145" y="521970"/>
                                  <a:ext cx="33655" cy="79375"/>
                                </a:xfrm>
                                <a:custGeom>
                                  <a:avLst/>
                                  <a:gdLst>
                                    <a:gd name="T0" fmla="*/ 0 w 94"/>
                                    <a:gd name="T1" fmla="*/ 0 h 225"/>
                                    <a:gd name="T2" fmla="*/ 28 w 94"/>
                                    <a:gd name="T3" fmla="*/ 225 h 225"/>
                                  </a:gdLst>
                                  <a:ahLst/>
                                  <a:cxnLst>
                                    <a:cxn ang="0">
                                      <a:pos x="T0" y="T1"/>
                                    </a:cxn>
                                    <a:cxn ang="0">
                                      <a:pos x="T2" y="T3"/>
                                    </a:cxn>
                                  </a:cxnLst>
                                  <a:rect l="0" t="0" r="r" b="b"/>
                                  <a:pathLst>
                                    <a:path w="94" h="225">
                                      <a:moveTo>
                                        <a:pt x="0" y="0"/>
                                      </a:moveTo>
                                      <a:cubicBezTo>
                                        <a:pt x="77" y="44"/>
                                        <a:pt x="94" y="165"/>
                                        <a:pt x="28" y="22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1531"/>
                              <wps:cNvSpPr>
                                <a:spLocks/>
                              </wps:cNvSpPr>
                              <wps:spPr bwMode="auto">
                                <a:xfrm>
                                  <a:off x="215900" y="530225"/>
                                  <a:ext cx="52070" cy="62865"/>
                                </a:xfrm>
                                <a:custGeom>
                                  <a:avLst/>
                                  <a:gdLst>
                                    <a:gd name="T0" fmla="*/ 57 w 148"/>
                                    <a:gd name="T1" fmla="*/ 178 h 178"/>
                                    <a:gd name="T2" fmla="*/ 0 w 148"/>
                                    <a:gd name="T3" fmla="*/ 0 h 178"/>
                                  </a:gdLst>
                                  <a:ahLst/>
                                  <a:cxnLst>
                                    <a:cxn ang="0">
                                      <a:pos x="T0" y="T1"/>
                                    </a:cxn>
                                    <a:cxn ang="0">
                                      <a:pos x="T2" y="T3"/>
                                    </a:cxn>
                                  </a:cxnLst>
                                  <a:rect l="0" t="0" r="r" b="b"/>
                                  <a:pathLst>
                                    <a:path w="148" h="178">
                                      <a:moveTo>
                                        <a:pt x="57" y="178"/>
                                      </a:moveTo>
                                      <a:cubicBezTo>
                                        <a:pt x="148" y="110"/>
                                        <a:pt x="112" y="6"/>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532"/>
                              <wps:cNvSpPr>
                                <a:spLocks/>
                              </wps:cNvSpPr>
                              <wps:spPr bwMode="auto">
                                <a:xfrm>
                                  <a:off x="299720" y="530225"/>
                                  <a:ext cx="51435" cy="50800"/>
                                </a:xfrm>
                                <a:custGeom>
                                  <a:avLst/>
                                  <a:gdLst>
                                    <a:gd name="T0" fmla="*/ 0 w 145"/>
                                    <a:gd name="T1" fmla="*/ 0 h 143"/>
                                    <a:gd name="T2" fmla="*/ 103 w 145"/>
                                    <a:gd name="T3" fmla="*/ 143 h 143"/>
                                  </a:gdLst>
                                  <a:ahLst/>
                                  <a:cxnLst>
                                    <a:cxn ang="0">
                                      <a:pos x="T0" y="T1"/>
                                    </a:cxn>
                                    <a:cxn ang="0">
                                      <a:pos x="T2" y="T3"/>
                                    </a:cxn>
                                  </a:cxnLst>
                                  <a:rect l="0" t="0" r="r" b="b"/>
                                  <a:pathLst>
                                    <a:path w="145" h="143">
                                      <a:moveTo>
                                        <a:pt x="0" y="0"/>
                                      </a:moveTo>
                                      <a:cubicBezTo>
                                        <a:pt x="68" y="6"/>
                                        <a:pt x="145" y="68"/>
                                        <a:pt x="103" y="143"/>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533"/>
                              <wps:cNvSpPr>
                                <a:spLocks/>
                              </wps:cNvSpPr>
                              <wps:spPr bwMode="auto">
                                <a:xfrm>
                                  <a:off x="403225" y="518160"/>
                                  <a:ext cx="33655" cy="48260"/>
                                </a:xfrm>
                                <a:custGeom>
                                  <a:avLst/>
                                  <a:gdLst>
                                    <a:gd name="T0" fmla="*/ 69 w 94"/>
                                    <a:gd name="T1" fmla="*/ 138 h 138"/>
                                    <a:gd name="T2" fmla="*/ 0 w 94"/>
                                    <a:gd name="T3" fmla="*/ 0 h 138"/>
                                  </a:gdLst>
                                  <a:ahLst/>
                                  <a:cxnLst>
                                    <a:cxn ang="0">
                                      <a:pos x="T0" y="T1"/>
                                    </a:cxn>
                                    <a:cxn ang="0">
                                      <a:pos x="T2" y="T3"/>
                                    </a:cxn>
                                  </a:cxnLst>
                                  <a:rect l="0" t="0" r="r" b="b"/>
                                  <a:pathLst>
                                    <a:path w="94" h="138">
                                      <a:moveTo>
                                        <a:pt x="69" y="138"/>
                                      </a:moveTo>
                                      <a:cubicBezTo>
                                        <a:pt x="94" y="82"/>
                                        <a:pt x="67" y="7"/>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534"/>
                              <wps:cNvSpPr>
                                <a:spLocks/>
                              </wps:cNvSpPr>
                              <wps:spPr bwMode="auto">
                                <a:xfrm>
                                  <a:off x="436245" y="473710"/>
                                  <a:ext cx="16510" cy="6985"/>
                                </a:xfrm>
                                <a:custGeom>
                                  <a:avLst/>
                                  <a:gdLst>
                                    <a:gd name="T0" fmla="*/ 45 w 45"/>
                                    <a:gd name="T1" fmla="*/ 5 h 20"/>
                                    <a:gd name="T2" fmla="*/ 0 w 45"/>
                                    <a:gd name="T3" fmla="*/ 17 h 20"/>
                                  </a:gdLst>
                                  <a:ahLst/>
                                  <a:cxnLst>
                                    <a:cxn ang="0">
                                      <a:pos x="T0" y="T1"/>
                                    </a:cxn>
                                    <a:cxn ang="0">
                                      <a:pos x="T2" y="T3"/>
                                    </a:cxn>
                                  </a:cxnLst>
                                  <a:rect l="0" t="0" r="r" b="b"/>
                                  <a:pathLst>
                                    <a:path w="45" h="20">
                                      <a:moveTo>
                                        <a:pt x="45" y="5"/>
                                      </a:moveTo>
                                      <a:cubicBezTo>
                                        <a:pt x="28" y="0"/>
                                        <a:pt x="17" y="20"/>
                                        <a:pt x="0"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535"/>
                              <wps:cNvSpPr>
                                <a:spLocks/>
                              </wps:cNvSpPr>
                              <wps:spPr bwMode="auto">
                                <a:xfrm>
                                  <a:off x="257810" y="124460"/>
                                  <a:ext cx="212725" cy="579755"/>
                                </a:xfrm>
                                <a:custGeom>
                                  <a:avLst/>
                                  <a:gdLst>
                                    <a:gd name="T0" fmla="*/ 2 w 599"/>
                                    <a:gd name="T1" fmla="*/ 1652 h 1652"/>
                                    <a:gd name="T2" fmla="*/ 0 w 599"/>
                                    <a:gd name="T3" fmla="*/ 0 h 1652"/>
                                    <a:gd name="T4" fmla="*/ 599 w 599"/>
                                    <a:gd name="T5" fmla="*/ 1645 h 1652"/>
                                  </a:gdLst>
                                  <a:ahLst/>
                                  <a:cxnLst>
                                    <a:cxn ang="0">
                                      <a:pos x="T0" y="T1"/>
                                    </a:cxn>
                                    <a:cxn ang="0">
                                      <a:pos x="T2" y="T3"/>
                                    </a:cxn>
                                    <a:cxn ang="0">
                                      <a:pos x="T4" y="T5"/>
                                    </a:cxn>
                                  </a:cxnLst>
                                  <a:rect l="0" t="0" r="r" b="b"/>
                                  <a:pathLst>
                                    <a:path w="599" h="1652">
                                      <a:moveTo>
                                        <a:pt x="2" y="1652"/>
                                      </a:moveTo>
                                      <a:lnTo>
                                        <a:pt x="0" y="0"/>
                                      </a:lnTo>
                                      <a:lnTo>
                                        <a:pt x="599" y="1645"/>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1536"/>
                              <wps:cNvSpPr>
                                <a:spLocks/>
                              </wps:cNvSpPr>
                              <wps:spPr bwMode="auto">
                                <a:xfrm>
                                  <a:off x="469900" y="222885"/>
                                  <a:ext cx="57785" cy="34925"/>
                                </a:xfrm>
                                <a:custGeom>
                                  <a:avLst/>
                                  <a:gdLst>
                                    <a:gd name="T0" fmla="*/ 162 w 162"/>
                                    <a:gd name="T1" fmla="*/ 101 h 101"/>
                                    <a:gd name="T2" fmla="*/ 0 w 162"/>
                                    <a:gd name="T3" fmla="*/ 101 h 101"/>
                                    <a:gd name="T4" fmla="*/ 0 w 162"/>
                                    <a:gd name="T5" fmla="*/ 79 h 101"/>
                                    <a:gd name="T6" fmla="*/ 143 w 162"/>
                                    <a:gd name="T7" fmla="*/ 79 h 101"/>
                                    <a:gd name="T8" fmla="*/ 143 w 162"/>
                                    <a:gd name="T9" fmla="*/ 0 h 101"/>
                                    <a:gd name="T10" fmla="*/ 162 w 162"/>
                                    <a:gd name="T11" fmla="*/ 0 h 101"/>
                                    <a:gd name="T12" fmla="*/ 162 w 162"/>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62" h="101">
                                      <a:moveTo>
                                        <a:pt x="162" y="101"/>
                                      </a:moveTo>
                                      <a:lnTo>
                                        <a:pt x="0" y="101"/>
                                      </a:lnTo>
                                      <a:lnTo>
                                        <a:pt x="0" y="79"/>
                                      </a:lnTo>
                                      <a:lnTo>
                                        <a:pt x="143" y="79"/>
                                      </a:lnTo>
                                      <a:lnTo>
                                        <a:pt x="143" y="0"/>
                                      </a:lnTo>
                                      <a:lnTo>
                                        <a:pt x="162" y="0"/>
                                      </a:lnTo>
                                      <a:lnTo>
                                        <a:pt x="162" y="10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1" name="Freeform 1537"/>
                              <wps:cNvSpPr>
                                <a:spLocks noEditPoints="1"/>
                              </wps:cNvSpPr>
                              <wps:spPr bwMode="auto">
                                <a:xfrm>
                                  <a:off x="484505" y="178435"/>
                                  <a:ext cx="43815" cy="38100"/>
                                </a:xfrm>
                                <a:custGeom>
                                  <a:avLst/>
                                  <a:gdLst>
                                    <a:gd name="T0" fmla="*/ 82 w 122"/>
                                    <a:gd name="T1" fmla="*/ 22 h 108"/>
                                    <a:gd name="T2" fmla="*/ 85 w 122"/>
                                    <a:gd name="T3" fmla="*/ 1 h 108"/>
                                    <a:gd name="T4" fmla="*/ 112 w 122"/>
                                    <a:gd name="T5" fmla="*/ 19 h 108"/>
                                    <a:gd name="T6" fmla="*/ 122 w 122"/>
                                    <a:gd name="T7" fmla="*/ 53 h 108"/>
                                    <a:gd name="T8" fmla="*/ 107 w 122"/>
                                    <a:gd name="T9" fmla="*/ 93 h 108"/>
                                    <a:gd name="T10" fmla="*/ 62 w 122"/>
                                    <a:gd name="T11" fmla="*/ 108 h 108"/>
                                    <a:gd name="T12" fmla="*/ 16 w 122"/>
                                    <a:gd name="T13" fmla="*/ 93 h 108"/>
                                    <a:gd name="T14" fmla="*/ 0 w 122"/>
                                    <a:gd name="T15" fmla="*/ 54 h 108"/>
                                    <a:gd name="T16" fmla="*/ 16 w 122"/>
                                    <a:gd name="T17" fmla="*/ 15 h 108"/>
                                    <a:gd name="T18" fmla="*/ 61 w 122"/>
                                    <a:gd name="T19" fmla="*/ 0 h 108"/>
                                    <a:gd name="T20" fmla="*/ 66 w 122"/>
                                    <a:gd name="T21" fmla="*/ 1 h 108"/>
                                    <a:gd name="T22" fmla="*/ 66 w 122"/>
                                    <a:gd name="T23" fmla="*/ 88 h 108"/>
                                    <a:gd name="T24" fmla="*/ 96 w 122"/>
                                    <a:gd name="T25" fmla="*/ 77 h 108"/>
                                    <a:gd name="T26" fmla="*/ 106 w 122"/>
                                    <a:gd name="T27" fmla="*/ 53 h 108"/>
                                    <a:gd name="T28" fmla="*/ 100 w 122"/>
                                    <a:gd name="T29" fmla="*/ 34 h 108"/>
                                    <a:gd name="T30" fmla="*/ 82 w 122"/>
                                    <a:gd name="T31" fmla="*/ 22 h 108"/>
                                    <a:gd name="T32" fmla="*/ 82 w 122"/>
                                    <a:gd name="T33" fmla="*/ 22 h 108"/>
                                    <a:gd name="T34" fmla="*/ 50 w 122"/>
                                    <a:gd name="T35" fmla="*/ 87 h 108"/>
                                    <a:gd name="T36" fmla="*/ 50 w 122"/>
                                    <a:gd name="T37" fmla="*/ 21 h 108"/>
                                    <a:gd name="T38" fmla="*/ 28 w 122"/>
                                    <a:gd name="T39" fmla="*/ 29 h 108"/>
                                    <a:gd name="T40" fmla="*/ 16 w 122"/>
                                    <a:gd name="T41" fmla="*/ 54 h 108"/>
                                    <a:gd name="T42" fmla="*/ 25 w 122"/>
                                    <a:gd name="T43" fmla="*/ 77 h 108"/>
                                    <a:gd name="T44" fmla="*/ 50 w 122"/>
                                    <a:gd name="T45" fmla="*/ 87 h 108"/>
                                    <a:gd name="T46" fmla="*/ 50 w 122"/>
                                    <a:gd name="T47" fmla="*/ 8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2" h="108">
                                      <a:moveTo>
                                        <a:pt x="82" y="22"/>
                                      </a:moveTo>
                                      <a:lnTo>
                                        <a:pt x="85" y="1"/>
                                      </a:lnTo>
                                      <a:cubicBezTo>
                                        <a:pt x="97" y="4"/>
                                        <a:pt x="106" y="10"/>
                                        <a:pt x="112" y="19"/>
                                      </a:cubicBezTo>
                                      <a:cubicBezTo>
                                        <a:pt x="119" y="28"/>
                                        <a:pt x="122" y="39"/>
                                        <a:pt x="122" y="53"/>
                                      </a:cubicBezTo>
                                      <a:cubicBezTo>
                                        <a:pt x="122" y="70"/>
                                        <a:pt x="117" y="83"/>
                                        <a:pt x="107" y="93"/>
                                      </a:cubicBezTo>
                                      <a:cubicBezTo>
                                        <a:pt x="96" y="103"/>
                                        <a:pt x="81" y="108"/>
                                        <a:pt x="62" y="108"/>
                                      </a:cubicBezTo>
                                      <a:cubicBezTo>
                                        <a:pt x="42" y="108"/>
                                        <a:pt x="27" y="103"/>
                                        <a:pt x="16" y="93"/>
                                      </a:cubicBezTo>
                                      <a:cubicBezTo>
                                        <a:pt x="5" y="83"/>
                                        <a:pt x="0" y="70"/>
                                        <a:pt x="0" y="54"/>
                                      </a:cubicBezTo>
                                      <a:cubicBezTo>
                                        <a:pt x="0" y="38"/>
                                        <a:pt x="5" y="25"/>
                                        <a:pt x="16" y="15"/>
                                      </a:cubicBezTo>
                                      <a:cubicBezTo>
                                        <a:pt x="27" y="5"/>
                                        <a:pt x="42" y="0"/>
                                        <a:pt x="61" y="0"/>
                                      </a:cubicBezTo>
                                      <a:cubicBezTo>
                                        <a:pt x="62" y="0"/>
                                        <a:pt x="64" y="1"/>
                                        <a:pt x="66" y="1"/>
                                      </a:cubicBezTo>
                                      <a:lnTo>
                                        <a:pt x="66" y="88"/>
                                      </a:lnTo>
                                      <a:cubicBezTo>
                                        <a:pt x="79" y="87"/>
                                        <a:pt x="89" y="84"/>
                                        <a:pt x="96" y="77"/>
                                      </a:cubicBezTo>
                                      <a:cubicBezTo>
                                        <a:pt x="103" y="70"/>
                                        <a:pt x="106" y="62"/>
                                        <a:pt x="106" y="53"/>
                                      </a:cubicBezTo>
                                      <a:cubicBezTo>
                                        <a:pt x="106" y="45"/>
                                        <a:pt x="104" y="39"/>
                                        <a:pt x="100" y="34"/>
                                      </a:cubicBezTo>
                                      <a:cubicBezTo>
                                        <a:pt x="96" y="29"/>
                                        <a:pt x="90" y="25"/>
                                        <a:pt x="82" y="22"/>
                                      </a:cubicBezTo>
                                      <a:lnTo>
                                        <a:pt x="82" y="22"/>
                                      </a:lnTo>
                                      <a:close/>
                                      <a:moveTo>
                                        <a:pt x="50" y="87"/>
                                      </a:moveTo>
                                      <a:lnTo>
                                        <a:pt x="50" y="21"/>
                                      </a:lnTo>
                                      <a:cubicBezTo>
                                        <a:pt x="40" y="22"/>
                                        <a:pt x="33" y="25"/>
                                        <a:pt x="28" y="29"/>
                                      </a:cubicBezTo>
                                      <a:cubicBezTo>
                                        <a:pt x="20" y="35"/>
                                        <a:pt x="16" y="43"/>
                                        <a:pt x="16" y="54"/>
                                      </a:cubicBezTo>
                                      <a:cubicBezTo>
                                        <a:pt x="16" y="63"/>
                                        <a:pt x="19" y="70"/>
                                        <a:pt x="25" y="77"/>
                                      </a:cubicBezTo>
                                      <a:cubicBezTo>
                                        <a:pt x="32" y="83"/>
                                        <a:pt x="40" y="86"/>
                                        <a:pt x="50" y="87"/>
                                      </a:cubicBezTo>
                                      <a:lnTo>
                                        <a:pt x="50" y="8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2" name="Freeform 1538"/>
                              <wps:cNvSpPr>
                                <a:spLocks/>
                              </wps:cNvSpPr>
                              <wps:spPr bwMode="auto">
                                <a:xfrm>
                                  <a:off x="485775" y="118745"/>
                                  <a:ext cx="41910" cy="56515"/>
                                </a:xfrm>
                                <a:custGeom>
                                  <a:avLst/>
                                  <a:gdLst>
                                    <a:gd name="T0" fmla="*/ 117 w 117"/>
                                    <a:gd name="T1" fmla="*/ 125 h 160"/>
                                    <a:gd name="T2" fmla="*/ 0 w 117"/>
                                    <a:gd name="T3" fmla="*/ 160 h 160"/>
                                    <a:gd name="T4" fmla="*/ 0 w 117"/>
                                    <a:gd name="T5" fmla="*/ 140 h 160"/>
                                    <a:gd name="T6" fmla="*/ 67 w 117"/>
                                    <a:gd name="T7" fmla="*/ 121 h 160"/>
                                    <a:gd name="T8" fmla="*/ 92 w 117"/>
                                    <a:gd name="T9" fmla="*/ 114 h 160"/>
                                    <a:gd name="T10" fmla="*/ 68 w 117"/>
                                    <a:gd name="T11" fmla="*/ 108 h 160"/>
                                    <a:gd name="T12" fmla="*/ 0 w 117"/>
                                    <a:gd name="T13" fmla="*/ 90 h 160"/>
                                    <a:gd name="T14" fmla="*/ 0 w 117"/>
                                    <a:gd name="T15" fmla="*/ 69 h 160"/>
                                    <a:gd name="T16" fmla="*/ 68 w 117"/>
                                    <a:gd name="T17" fmla="*/ 52 h 160"/>
                                    <a:gd name="T18" fmla="*/ 90 w 117"/>
                                    <a:gd name="T19" fmla="*/ 46 h 160"/>
                                    <a:gd name="T20" fmla="*/ 67 w 117"/>
                                    <a:gd name="T21" fmla="*/ 39 h 160"/>
                                    <a:gd name="T22" fmla="*/ 0 w 117"/>
                                    <a:gd name="T23" fmla="*/ 19 h 160"/>
                                    <a:gd name="T24" fmla="*/ 0 w 117"/>
                                    <a:gd name="T25" fmla="*/ 0 h 160"/>
                                    <a:gd name="T26" fmla="*/ 117 w 117"/>
                                    <a:gd name="T27" fmla="*/ 36 h 160"/>
                                    <a:gd name="T28" fmla="*/ 117 w 117"/>
                                    <a:gd name="T29" fmla="*/ 57 h 160"/>
                                    <a:gd name="T30" fmla="*/ 47 w 117"/>
                                    <a:gd name="T31" fmla="*/ 76 h 160"/>
                                    <a:gd name="T32" fmla="*/ 27 w 117"/>
                                    <a:gd name="T33" fmla="*/ 80 h 160"/>
                                    <a:gd name="T34" fmla="*/ 117 w 117"/>
                                    <a:gd name="T35" fmla="*/ 104 h 160"/>
                                    <a:gd name="T36" fmla="*/ 117 w 117"/>
                                    <a:gd name="T37" fmla="*/ 12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160">
                                      <a:moveTo>
                                        <a:pt x="117" y="125"/>
                                      </a:moveTo>
                                      <a:lnTo>
                                        <a:pt x="0" y="160"/>
                                      </a:lnTo>
                                      <a:lnTo>
                                        <a:pt x="0" y="140"/>
                                      </a:lnTo>
                                      <a:lnTo>
                                        <a:pt x="67" y="121"/>
                                      </a:lnTo>
                                      <a:lnTo>
                                        <a:pt x="92" y="114"/>
                                      </a:lnTo>
                                      <a:cubicBezTo>
                                        <a:pt x="91" y="114"/>
                                        <a:pt x="83" y="112"/>
                                        <a:pt x="68" y="108"/>
                                      </a:cubicBezTo>
                                      <a:lnTo>
                                        <a:pt x="0" y="90"/>
                                      </a:lnTo>
                                      <a:lnTo>
                                        <a:pt x="0" y="69"/>
                                      </a:lnTo>
                                      <a:lnTo>
                                        <a:pt x="68" y="52"/>
                                      </a:lnTo>
                                      <a:lnTo>
                                        <a:pt x="90" y="46"/>
                                      </a:lnTo>
                                      <a:lnTo>
                                        <a:pt x="67" y="39"/>
                                      </a:lnTo>
                                      <a:lnTo>
                                        <a:pt x="0" y="19"/>
                                      </a:lnTo>
                                      <a:lnTo>
                                        <a:pt x="0" y="0"/>
                                      </a:lnTo>
                                      <a:lnTo>
                                        <a:pt x="117" y="36"/>
                                      </a:lnTo>
                                      <a:lnTo>
                                        <a:pt x="117" y="57"/>
                                      </a:lnTo>
                                      <a:lnTo>
                                        <a:pt x="47" y="76"/>
                                      </a:lnTo>
                                      <a:lnTo>
                                        <a:pt x="27" y="80"/>
                                      </a:lnTo>
                                      <a:lnTo>
                                        <a:pt x="117" y="104"/>
                                      </a:lnTo>
                                      <a:lnTo>
                                        <a:pt x="117" y="12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3" name="Freeform 1539"/>
                              <wps:cNvSpPr>
                                <a:spLocks noEditPoints="1"/>
                              </wps:cNvSpPr>
                              <wps:spPr bwMode="auto">
                                <a:xfrm>
                                  <a:off x="484505" y="77470"/>
                                  <a:ext cx="43815" cy="38100"/>
                                </a:xfrm>
                                <a:custGeom>
                                  <a:avLst/>
                                  <a:gdLst>
                                    <a:gd name="T0" fmla="*/ 105 w 122"/>
                                    <a:gd name="T1" fmla="*/ 25 h 108"/>
                                    <a:gd name="T2" fmla="*/ 118 w 122"/>
                                    <a:gd name="T3" fmla="*/ 46 h 108"/>
                                    <a:gd name="T4" fmla="*/ 122 w 122"/>
                                    <a:gd name="T5" fmla="*/ 68 h 108"/>
                                    <a:gd name="T6" fmla="*/ 113 w 122"/>
                                    <a:gd name="T7" fmla="*/ 97 h 108"/>
                                    <a:gd name="T8" fmla="*/ 89 w 122"/>
                                    <a:gd name="T9" fmla="*/ 108 h 108"/>
                                    <a:gd name="T10" fmla="*/ 73 w 122"/>
                                    <a:gd name="T11" fmla="*/ 104 h 108"/>
                                    <a:gd name="T12" fmla="*/ 62 w 122"/>
                                    <a:gd name="T13" fmla="*/ 94 h 108"/>
                                    <a:gd name="T14" fmla="*/ 55 w 122"/>
                                    <a:gd name="T15" fmla="*/ 79 h 108"/>
                                    <a:gd name="T16" fmla="*/ 52 w 122"/>
                                    <a:gd name="T17" fmla="*/ 62 h 108"/>
                                    <a:gd name="T18" fmla="*/ 45 w 122"/>
                                    <a:gd name="T19" fmla="*/ 26 h 108"/>
                                    <a:gd name="T20" fmla="*/ 40 w 122"/>
                                    <a:gd name="T21" fmla="*/ 26 h 108"/>
                                    <a:gd name="T22" fmla="*/ 23 w 122"/>
                                    <a:gd name="T23" fmla="*/ 32 h 108"/>
                                    <a:gd name="T24" fmla="*/ 16 w 122"/>
                                    <a:gd name="T25" fmla="*/ 54 h 108"/>
                                    <a:gd name="T26" fmla="*/ 21 w 122"/>
                                    <a:gd name="T27" fmla="*/ 75 h 108"/>
                                    <a:gd name="T28" fmla="*/ 39 w 122"/>
                                    <a:gd name="T29" fmla="*/ 85 h 108"/>
                                    <a:gd name="T30" fmla="*/ 36 w 122"/>
                                    <a:gd name="T31" fmla="*/ 104 h 108"/>
                                    <a:gd name="T32" fmla="*/ 16 w 122"/>
                                    <a:gd name="T33" fmla="*/ 96 h 108"/>
                                    <a:gd name="T34" fmla="*/ 4 w 122"/>
                                    <a:gd name="T35" fmla="*/ 78 h 108"/>
                                    <a:gd name="T36" fmla="*/ 0 w 122"/>
                                    <a:gd name="T37" fmla="*/ 51 h 108"/>
                                    <a:gd name="T38" fmla="*/ 3 w 122"/>
                                    <a:gd name="T39" fmla="*/ 27 h 108"/>
                                    <a:gd name="T40" fmla="*/ 12 w 122"/>
                                    <a:gd name="T41" fmla="*/ 13 h 108"/>
                                    <a:gd name="T42" fmla="*/ 26 w 122"/>
                                    <a:gd name="T43" fmla="*/ 7 h 108"/>
                                    <a:gd name="T44" fmla="*/ 44 w 122"/>
                                    <a:gd name="T45" fmla="*/ 6 h 108"/>
                                    <a:gd name="T46" fmla="*/ 71 w 122"/>
                                    <a:gd name="T47" fmla="*/ 6 h 108"/>
                                    <a:gd name="T48" fmla="*/ 106 w 122"/>
                                    <a:gd name="T49" fmla="*/ 5 h 108"/>
                                    <a:gd name="T50" fmla="*/ 120 w 122"/>
                                    <a:gd name="T51" fmla="*/ 0 h 108"/>
                                    <a:gd name="T52" fmla="*/ 120 w 122"/>
                                    <a:gd name="T53" fmla="*/ 21 h 108"/>
                                    <a:gd name="T54" fmla="*/ 105 w 122"/>
                                    <a:gd name="T55" fmla="*/ 25 h 108"/>
                                    <a:gd name="T56" fmla="*/ 105 w 122"/>
                                    <a:gd name="T57" fmla="*/ 25 h 108"/>
                                    <a:gd name="T58" fmla="*/ 61 w 122"/>
                                    <a:gd name="T59" fmla="*/ 26 h 108"/>
                                    <a:gd name="T60" fmla="*/ 68 w 122"/>
                                    <a:gd name="T61" fmla="*/ 59 h 108"/>
                                    <a:gd name="T62" fmla="*/ 72 w 122"/>
                                    <a:gd name="T63" fmla="*/ 76 h 108"/>
                                    <a:gd name="T64" fmla="*/ 79 w 122"/>
                                    <a:gd name="T65" fmla="*/ 84 h 108"/>
                                    <a:gd name="T66" fmla="*/ 88 w 122"/>
                                    <a:gd name="T67" fmla="*/ 87 h 108"/>
                                    <a:gd name="T68" fmla="*/ 102 w 122"/>
                                    <a:gd name="T69" fmla="*/ 81 h 108"/>
                                    <a:gd name="T70" fmla="*/ 107 w 122"/>
                                    <a:gd name="T71" fmla="*/ 63 h 108"/>
                                    <a:gd name="T72" fmla="*/ 102 w 122"/>
                                    <a:gd name="T73" fmla="*/ 43 h 108"/>
                                    <a:gd name="T74" fmla="*/ 88 w 122"/>
                                    <a:gd name="T75" fmla="*/ 29 h 108"/>
                                    <a:gd name="T76" fmla="*/ 68 w 122"/>
                                    <a:gd name="T77" fmla="*/ 26 h 108"/>
                                    <a:gd name="T78" fmla="*/ 61 w 122"/>
                                    <a:gd name="T79" fmla="*/ 2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 h="108">
                                      <a:moveTo>
                                        <a:pt x="105" y="25"/>
                                      </a:moveTo>
                                      <a:cubicBezTo>
                                        <a:pt x="111" y="32"/>
                                        <a:pt x="116" y="39"/>
                                        <a:pt x="118" y="46"/>
                                      </a:cubicBezTo>
                                      <a:cubicBezTo>
                                        <a:pt x="121" y="53"/>
                                        <a:pt x="122" y="60"/>
                                        <a:pt x="122" y="68"/>
                                      </a:cubicBezTo>
                                      <a:cubicBezTo>
                                        <a:pt x="122" y="81"/>
                                        <a:pt x="119" y="90"/>
                                        <a:pt x="113" y="97"/>
                                      </a:cubicBezTo>
                                      <a:cubicBezTo>
                                        <a:pt x="107" y="104"/>
                                        <a:pt x="99" y="108"/>
                                        <a:pt x="89" y="108"/>
                                      </a:cubicBezTo>
                                      <a:cubicBezTo>
                                        <a:pt x="83" y="108"/>
                                        <a:pt x="78" y="106"/>
                                        <a:pt x="73" y="104"/>
                                      </a:cubicBezTo>
                                      <a:cubicBezTo>
                                        <a:pt x="68" y="101"/>
                                        <a:pt x="65" y="98"/>
                                        <a:pt x="62" y="94"/>
                                      </a:cubicBezTo>
                                      <a:cubicBezTo>
                                        <a:pt x="59" y="89"/>
                                        <a:pt x="57" y="85"/>
                                        <a:pt x="55" y="79"/>
                                      </a:cubicBezTo>
                                      <a:cubicBezTo>
                                        <a:pt x="54" y="75"/>
                                        <a:pt x="53" y="69"/>
                                        <a:pt x="52" y="62"/>
                                      </a:cubicBezTo>
                                      <a:cubicBezTo>
                                        <a:pt x="50" y="46"/>
                                        <a:pt x="48" y="34"/>
                                        <a:pt x="45" y="26"/>
                                      </a:cubicBezTo>
                                      <a:cubicBezTo>
                                        <a:pt x="43" y="26"/>
                                        <a:pt x="41" y="26"/>
                                        <a:pt x="40" y="26"/>
                                      </a:cubicBezTo>
                                      <a:cubicBezTo>
                                        <a:pt x="32" y="26"/>
                                        <a:pt x="26" y="28"/>
                                        <a:pt x="23" y="32"/>
                                      </a:cubicBezTo>
                                      <a:cubicBezTo>
                                        <a:pt x="19" y="37"/>
                                        <a:pt x="16" y="44"/>
                                        <a:pt x="16" y="54"/>
                                      </a:cubicBezTo>
                                      <a:cubicBezTo>
                                        <a:pt x="16" y="64"/>
                                        <a:pt x="18" y="71"/>
                                        <a:pt x="21" y="75"/>
                                      </a:cubicBezTo>
                                      <a:cubicBezTo>
                                        <a:pt x="25" y="79"/>
                                        <a:pt x="30" y="83"/>
                                        <a:pt x="39" y="85"/>
                                      </a:cubicBezTo>
                                      <a:lnTo>
                                        <a:pt x="36" y="104"/>
                                      </a:lnTo>
                                      <a:cubicBezTo>
                                        <a:pt x="28" y="103"/>
                                        <a:pt x="21" y="100"/>
                                        <a:pt x="16" y="96"/>
                                      </a:cubicBezTo>
                                      <a:cubicBezTo>
                                        <a:pt x="11" y="92"/>
                                        <a:pt x="7" y="86"/>
                                        <a:pt x="4" y="78"/>
                                      </a:cubicBezTo>
                                      <a:cubicBezTo>
                                        <a:pt x="1" y="70"/>
                                        <a:pt x="0" y="62"/>
                                        <a:pt x="0" y="51"/>
                                      </a:cubicBezTo>
                                      <a:cubicBezTo>
                                        <a:pt x="0" y="41"/>
                                        <a:pt x="1" y="33"/>
                                        <a:pt x="3" y="27"/>
                                      </a:cubicBezTo>
                                      <a:cubicBezTo>
                                        <a:pt x="6" y="21"/>
                                        <a:pt x="9" y="16"/>
                                        <a:pt x="12" y="13"/>
                                      </a:cubicBezTo>
                                      <a:cubicBezTo>
                                        <a:pt x="16" y="10"/>
                                        <a:pt x="20" y="8"/>
                                        <a:pt x="26" y="7"/>
                                      </a:cubicBezTo>
                                      <a:cubicBezTo>
                                        <a:pt x="29" y="6"/>
                                        <a:pt x="35" y="6"/>
                                        <a:pt x="44" y="6"/>
                                      </a:cubicBezTo>
                                      <a:lnTo>
                                        <a:pt x="71" y="6"/>
                                      </a:lnTo>
                                      <a:cubicBezTo>
                                        <a:pt x="89" y="6"/>
                                        <a:pt x="101" y="6"/>
                                        <a:pt x="106" y="5"/>
                                      </a:cubicBezTo>
                                      <a:cubicBezTo>
                                        <a:pt x="111" y="4"/>
                                        <a:pt x="115" y="2"/>
                                        <a:pt x="120" y="0"/>
                                      </a:cubicBezTo>
                                      <a:lnTo>
                                        <a:pt x="120" y="21"/>
                                      </a:lnTo>
                                      <a:cubicBezTo>
                                        <a:pt x="116" y="23"/>
                                        <a:pt x="111" y="24"/>
                                        <a:pt x="105" y="25"/>
                                      </a:cubicBezTo>
                                      <a:lnTo>
                                        <a:pt x="105" y="25"/>
                                      </a:lnTo>
                                      <a:close/>
                                      <a:moveTo>
                                        <a:pt x="61" y="26"/>
                                      </a:moveTo>
                                      <a:cubicBezTo>
                                        <a:pt x="64" y="33"/>
                                        <a:pt x="66" y="44"/>
                                        <a:pt x="68" y="59"/>
                                      </a:cubicBezTo>
                                      <a:cubicBezTo>
                                        <a:pt x="70" y="67"/>
                                        <a:pt x="71" y="73"/>
                                        <a:pt x="72" y="76"/>
                                      </a:cubicBezTo>
                                      <a:cubicBezTo>
                                        <a:pt x="74" y="79"/>
                                        <a:pt x="76" y="82"/>
                                        <a:pt x="79" y="84"/>
                                      </a:cubicBezTo>
                                      <a:cubicBezTo>
                                        <a:pt x="82" y="86"/>
                                        <a:pt x="85" y="87"/>
                                        <a:pt x="88" y="87"/>
                                      </a:cubicBezTo>
                                      <a:cubicBezTo>
                                        <a:pt x="94" y="87"/>
                                        <a:pt x="98" y="85"/>
                                        <a:pt x="102" y="81"/>
                                      </a:cubicBezTo>
                                      <a:cubicBezTo>
                                        <a:pt x="105" y="77"/>
                                        <a:pt x="107" y="71"/>
                                        <a:pt x="107" y="63"/>
                                      </a:cubicBezTo>
                                      <a:cubicBezTo>
                                        <a:pt x="107" y="55"/>
                                        <a:pt x="105" y="48"/>
                                        <a:pt x="102" y="43"/>
                                      </a:cubicBezTo>
                                      <a:cubicBezTo>
                                        <a:pt x="98" y="37"/>
                                        <a:pt x="94" y="32"/>
                                        <a:pt x="88" y="29"/>
                                      </a:cubicBezTo>
                                      <a:cubicBezTo>
                                        <a:pt x="84" y="27"/>
                                        <a:pt x="77" y="26"/>
                                        <a:pt x="68" y="26"/>
                                      </a:cubicBezTo>
                                      <a:lnTo>
                                        <a:pt x="61" y="26"/>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4" name="Freeform 1540"/>
                              <wps:cNvSpPr>
                                <a:spLocks noEditPoints="1"/>
                              </wps:cNvSpPr>
                              <wps:spPr bwMode="auto">
                                <a:xfrm>
                                  <a:off x="290830" y="639445"/>
                                  <a:ext cx="37465" cy="58420"/>
                                </a:xfrm>
                                <a:custGeom>
                                  <a:avLst/>
                                  <a:gdLst>
                                    <a:gd name="T0" fmla="*/ 0 w 106"/>
                                    <a:gd name="T1" fmla="*/ 83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8 h 165"/>
                                    <a:gd name="T18" fmla="*/ 82 w 106"/>
                                    <a:gd name="T19" fmla="*/ 155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5 h 165"/>
                                    <a:gd name="T36" fmla="*/ 85 w 106"/>
                                    <a:gd name="T37" fmla="*/ 83 h 165"/>
                                    <a:gd name="T38" fmla="*/ 76 w 106"/>
                                    <a:gd name="T39" fmla="*/ 30 h 165"/>
                                    <a:gd name="T40" fmla="*/ 53 w 106"/>
                                    <a:gd name="T41" fmla="*/ 16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3"/>
                                        <a:pt x="2" y="48"/>
                                        <a:pt x="6" y="36"/>
                                      </a:cubicBezTo>
                                      <a:cubicBezTo>
                                        <a:pt x="10" y="25"/>
                                        <a:pt x="16" y="16"/>
                                        <a:pt x="24" y="9"/>
                                      </a:cubicBezTo>
                                      <a:cubicBezTo>
                                        <a:pt x="31" y="3"/>
                                        <a:pt x="41" y="0"/>
                                        <a:pt x="53" y="0"/>
                                      </a:cubicBezTo>
                                      <a:cubicBezTo>
                                        <a:pt x="62" y="0"/>
                                        <a:pt x="69" y="2"/>
                                        <a:pt x="76" y="5"/>
                                      </a:cubicBezTo>
                                      <a:cubicBezTo>
                                        <a:pt x="82" y="9"/>
                                        <a:pt x="88" y="14"/>
                                        <a:pt x="92" y="20"/>
                                      </a:cubicBezTo>
                                      <a:cubicBezTo>
                                        <a:pt x="96" y="27"/>
                                        <a:pt x="100" y="35"/>
                                        <a:pt x="102" y="44"/>
                                      </a:cubicBezTo>
                                      <a:cubicBezTo>
                                        <a:pt x="104" y="54"/>
                                        <a:pt x="106" y="67"/>
                                        <a:pt x="106" y="83"/>
                                      </a:cubicBezTo>
                                      <a:cubicBezTo>
                                        <a:pt x="106" y="102"/>
                                        <a:pt x="104" y="117"/>
                                        <a:pt x="100" y="128"/>
                                      </a:cubicBezTo>
                                      <a:cubicBezTo>
                                        <a:pt x="96" y="140"/>
                                        <a:pt x="90" y="149"/>
                                        <a:pt x="82" y="155"/>
                                      </a:cubicBezTo>
                                      <a:cubicBezTo>
                                        <a:pt x="75" y="162"/>
                                        <a:pt x="65" y="165"/>
                                        <a:pt x="53" y="165"/>
                                      </a:cubicBezTo>
                                      <a:cubicBezTo>
                                        <a:pt x="37" y="165"/>
                                        <a:pt x="25" y="159"/>
                                        <a:pt x="16" y="148"/>
                                      </a:cubicBezTo>
                                      <a:cubicBezTo>
                                        <a:pt x="6" y="135"/>
                                        <a:pt x="0" y="113"/>
                                        <a:pt x="0" y="83"/>
                                      </a:cubicBezTo>
                                      <a:lnTo>
                                        <a:pt x="0" y="83"/>
                                      </a:lnTo>
                                      <a:close/>
                                      <a:moveTo>
                                        <a:pt x="21" y="83"/>
                                      </a:moveTo>
                                      <a:cubicBezTo>
                                        <a:pt x="21" y="109"/>
                                        <a:pt x="24" y="127"/>
                                        <a:pt x="30" y="136"/>
                                      </a:cubicBezTo>
                                      <a:cubicBezTo>
                                        <a:pt x="36" y="144"/>
                                        <a:pt x="44" y="149"/>
                                        <a:pt x="53" y="149"/>
                                      </a:cubicBezTo>
                                      <a:cubicBezTo>
                                        <a:pt x="62" y="149"/>
                                        <a:pt x="70" y="144"/>
                                        <a:pt x="76" y="135"/>
                                      </a:cubicBezTo>
                                      <a:cubicBezTo>
                                        <a:pt x="82" y="127"/>
                                        <a:pt x="85" y="109"/>
                                        <a:pt x="85" y="83"/>
                                      </a:cubicBezTo>
                                      <a:cubicBezTo>
                                        <a:pt x="85" y="56"/>
                                        <a:pt x="82" y="38"/>
                                        <a:pt x="76" y="30"/>
                                      </a:cubicBezTo>
                                      <a:cubicBezTo>
                                        <a:pt x="70" y="21"/>
                                        <a:pt x="62" y="16"/>
                                        <a:pt x="53" y="16"/>
                                      </a:cubicBezTo>
                                      <a:cubicBezTo>
                                        <a:pt x="44" y="16"/>
                                        <a:pt x="36" y="20"/>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5" name="Freeform 1541"/>
                              <wps:cNvSpPr>
                                <a:spLocks noEditPoints="1"/>
                              </wps:cNvSpPr>
                              <wps:spPr bwMode="auto">
                                <a:xfrm>
                                  <a:off x="334010" y="638810"/>
                                  <a:ext cx="26035"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1 h 83"/>
                                    <a:gd name="T26" fmla="*/ 21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8" y="18"/>
                                        <a:pt x="72" y="28"/>
                                        <a:pt x="72" y="41"/>
                                      </a:cubicBezTo>
                                      <a:cubicBezTo>
                                        <a:pt x="72" y="54"/>
                                        <a:pt x="68" y="64"/>
                                        <a:pt x="62" y="72"/>
                                      </a:cubicBezTo>
                                      <a:cubicBezTo>
                                        <a:pt x="55" y="79"/>
                                        <a:pt x="46" y="83"/>
                                        <a:pt x="36" y="83"/>
                                      </a:cubicBezTo>
                                      <a:cubicBezTo>
                                        <a:pt x="25" y="83"/>
                                        <a:pt x="16" y="79"/>
                                        <a:pt x="10" y="72"/>
                                      </a:cubicBezTo>
                                      <a:cubicBezTo>
                                        <a:pt x="3" y="65"/>
                                        <a:pt x="0" y="55"/>
                                        <a:pt x="0" y="42"/>
                                      </a:cubicBezTo>
                                      <a:cubicBezTo>
                                        <a:pt x="0" y="29"/>
                                        <a:pt x="3" y="18"/>
                                        <a:pt x="10" y="11"/>
                                      </a:cubicBezTo>
                                      <a:cubicBezTo>
                                        <a:pt x="16" y="4"/>
                                        <a:pt x="25" y="0"/>
                                        <a:pt x="36" y="0"/>
                                      </a:cubicBezTo>
                                      <a:lnTo>
                                        <a:pt x="36" y="0"/>
                                      </a:lnTo>
                                      <a:close/>
                                      <a:moveTo>
                                        <a:pt x="36" y="15"/>
                                      </a:moveTo>
                                      <a:cubicBezTo>
                                        <a:pt x="30" y="15"/>
                                        <a:pt x="25" y="17"/>
                                        <a:pt x="21" y="21"/>
                                      </a:cubicBezTo>
                                      <a:cubicBezTo>
                                        <a:pt x="18" y="25"/>
                                        <a:pt x="16" y="32"/>
                                        <a:pt x="16" y="41"/>
                                      </a:cubicBezTo>
                                      <a:cubicBezTo>
                                        <a:pt x="16" y="51"/>
                                        <a:pt x="18" y="57"/>
                                        <a:pt x="21" y="62"/>
                                      </a:cubicBezTo>
                                      <a:cubicBezTo>
                                        <a:pt x="25" y="66"/>
                                        <a:pt x="30" y="68"/>
                                        <a:pt x="36" y="68"/>
                                      </a:cubicBezTo>
                                      <a:cubicBezTo>
                                        <a:pt x="42" y="68"/>
                                        <a:pt x="46" y="66"/>
                                        <a:pt x="50" y="62"/>
                                      </a:cubicBezTo>
                                      <a:cubicBezTo>
                                        <a:pt x="54" y="57"/>
                                        <a:pt x="56" y="50"/>
                                        <a:pt x="56" y="41"/>
                                      </a:cubicBezTo>
                                      <a:cubicBezTo>
                                        <a:pt x="56" y="32"/>
                                        <a:pt x="54" y="25"/>
                                        <a:pt x="50" y="21"/>
                                      </a:cubicBezTo>
                                      <a:cubicBezTo>
                                        <a:pt x="46" y="17"/>
                                        <a:pt x="41"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6" name="Freeform 1542"/>
                              <wps:cNvSpPr>
                                <a:spLocks/>
                              </wps:cNvSpPr>
                              <wps:spPr bwMode="auto">
                                <a:xfrm>
                                  <a:off x="498475" y="640715"/>
                                  <a:ext cx="38100" cy="57150"/>
                                </a:xfrm>
                                <a:custGeom>
                                  <a:avLst/>
                                  <a:gdLst>
                                    <a:gd name="T0" fmla="*/ 107 w 107"/>
                                    <a:gd name="T1" fmla="*/ 143 h 162"/>
                                    <a:gd name="T2" fmla="*/ 107 w 107"/>
                                    <a:gd name="T3" fmla="*/ 162 h 162"/>
                                    <a:gd name="T4" fmla="*/ 1 w 107"/>
                                    <a:gd name="T5" fmla="*/ 162 h 162"/>
                                    <a:gd name="T6" fmla="*/ 3 w 107"/>
                                    <a:gd name="T7" fmla="*/ 148 h 162"/>
                                    <a:gd name="T8" fmla="*/ 16 w 107"/>
                                    <a:gd name="T9" fmla="*/ 127 h 162"/>
                                    <a:gd name="T10" fmla="*/ 42 w 107"/>
                                    <a:gd name="T11" fmla="*/ 103 h 162"/>
                                    <a:gd name="T12" fmla="*/ 77 w 107"/>
                                    <a:gd name="T13" fmla="*/ 68 h 162"/>
                                    <a:gd name="T14" fmla="*/ 87 w 107"/>
                                    <a:gd name="T15" fmla="*/ 44 h 162"/>
                                    <a:gd name="T16" fmla="*/ 78 w 107"/>
                                    <a:gd name="T17" fmla="*/ 25 h 162"/>
                                    <a:gd name="T18" fmla="*/ 56 w 107"/>
                                    <a:gd name="T19" fmla="*/ 16 h 162"/>
                                    <a:gd name="T20" fmla="*/ 33 w 107"/>
                                    <a:gd name="T21" fmla="*/ 25 h 162"/>
                                    <a:gd name="T22" fmla="*/ 25 w 107"/>
                                    <a:gd name="T23" fmla="*/ 49 h 162"/>
                                    <a:gd name="T24" fmla="*/ 4 w 107"/>
                                    <a:gd name="T25" fmla="*/ 47 h 162"/>
                                    <a:gd name="T26" fmla="*/ 20 w 107"/>
                                    <a:gd name="T27" fmla="*/ 12 h 162"/>
                                    <a:gd name="T28" fmla="*/ 57 w 107"/>
                                    <a:gd name="T29" fmla="*/ 0 h 162"/>
                                    <a:gd name="T30" fmla="*/ 94 w 107"/>
                                    <a:gd name="T31" fmla="*/ 13 h 162"/>
                                    <a:gd name="T32" fmla="*/ 107 w 107"/>
                                    <a:gd name="T33" fmla="*/ 45 h 162"/>
                                    <a:gd name="T34" fmla="*/ 103 w 107"/>
                                    <a:gd name="T35" fmla="*/ 64 h 162"/>
                                    <a:gd name="T36" fmla="*/ 90 w 107"/>
                                    <a:gd name="T37" fmla="*/ 84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1" y="162"/>
                                      </a:lnTo>
                                      <a:cubicBezTo>
                                        <a:pt x="0" y="157"/>
                                        <a:pt x="1" y="153"/>
                                        <a:pt x="3" y="148"/>
                                      </a:cubicBezTo>
                                      <a:cubicBezTo>
                                        <a:pt x="6" y="141"/>
                                        <a:pt x="10" y="134"/>
                                        <a:pt x="16" y="127"/>
                                      </a:cubicBezTo>
                                      <a:cubicBezTo>
                                        <a:pt x="22" y="120"/>
                                        <a:pt x="31" y="112"/>
                                        <a:pt x="42" y="103"/>
                                      </a:cubicBezTo>
                                      <a:cubicBezTo>
                                        <a:pt x="59" y="88"/>
                                        <a:pt x="71" y="77"/>
                                        <a:pt x="77" y="68"/>
                                      </a:cubicBezTo>
                                      <a:cubicBezTo>
                                        <a:pt x="84" y="60"/>
                                        <a:pt x="87" y="52"/>
                                        <a:pt x="87" y="44"/>
                                      </a:cubicBezTo>
                                      <a:cubicBezTo>
                                        <a:pt x="87" y="37"/>
                                        <a:pt x="84" y="30"/>
                                        <a:pt x="78" y="25"/>
                                      </a:cubicBezTo>
                                      <a:cubicBezTo>
                                        <a:pt x="73" y="19"/>
                                        <a:pt x="65" y="16"/>
                                        <a:pt x="56" y="16"/>
                                      </a:cubicBezTo>
                                      <a:cubicBezTo>
                                        <a:pt x="47" y="16"/>
                                        <a:pt x="39" y="19"/>
                                        <a:pt x="33" y="25"/>
                                      </a:cubicBezTo>
                                      <a:cubicBezTo>
                                        <a:pt x="28" y="31"/>
                                        <a:pt x="25" y="39"/>
                                        <a:pt x="25" y="49"/>
                                      </a:cubicBezTo>
                                      <a:lnTo>
                                        <a:pt x="4" y="47"/>
                                      </a:lnTo>
                                      <a:cubicBezTo>
                                        <a:pt x="6" y="32"/>
                                        <a:pt x="11" y="20"/>
                                        <a:pt x="20" y="12"/>
                                      </a:cubicBezTo>
                                      <a:cubicBezTo>
                                        <a:pt x="29" y="4"/>
                                        <a:pt x="41" y="0"/>
                                        <a:pt x="57" y="0"/>
                                      </a:cubicBezTo>
                                      <a:cubicBezTo>
                                        <a:pt x="72" y="0"/>
                                        <a:pt x="85" y="4"/>
                                        <a:pt x="94" y="13"/>
                                      </a:cubicBezTo>
                                      <a:cubicBezTo>
                                        <a:pt x="103" y="21"/>
                                        <a:pt x="107" y="32"/>
                                        <a:pt x="107" y="45"/>
                                      </a:cubicBezTo>
                                      <a:cubicBezTo>
                                        <a:pt x="107" y="51"/>
                                        <a:pt x="106" y="58"/>
                                        <a:pt x="103" y="64"/>
                                      </a:cubicBezTo>
                                      <a:cubicBezTo>
                                        <a:pt x="100" y="70"/>
                                        <a:pt x="96" y="77"/>
                                        <a:pt x="90" y="84"/>
                                      </a:cubicBezTo>
                                      <a:cubicBezTo>
                                        <a:pt x="84" y="91"/>
                                        <a:pt x="74" y="100"/>
                                        <a:pt x="59" y="112"/>
                                      </a:cubicBezTo>
                                      <a:cubicBezTo>
                                        <a:pt x="47" y="122"/>
                                        <a:pt x="40" y="129"/>
                                        <a:pt x="36" y="132"/>
                                      </a:cubicBezTo>
                                      <a:cubicBezTo>
                                        <a:pt x="33" y="136"/>
                                        <a:pt x="30" y="140"/>
                                        <a:pt x="28" y="143"/>
                                      </a:cubicBezTo>
                                      <a:lnTo>
                                        <a:pt x="107" y="14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7" name="Freeform 1543"/>
                              <wps:cNvSpPr>
                                <a:spLocks noEditPoints="1"/>
                              </wps:cNvSpPr>
                              <wps:spPr bwMode="auto">
                                <a:xfrm>
                                  <a:off x="544195" y="640715"/>
                                  <a:ext cx="37465" cy="57785"/>
                                </a:xfrm>
                                <a:custGeom>
                                  <a:avLst/>
                                  <a:gdLst>
                                    <a:gd name="T0" fmla="*/ 0 w 105"/>
                                    <a:gd name="T1" fmla="*/ 83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3 h 165"/>
                                    <a:gd name="T16" fmla="*/ 99 w 105"/>
                                    <a:gd name="T17" fmla="*/ 128 h 165"/>
                                    <a:gd name="T18" fmla="*/ 82 w 105"/>
                                    <a:gd name="T19" fmla="*/ 155 h 165"/>
                                    <a:gd name="T20" fmla="*/ 52 w 105"/>
                                    <a:gd name="T21" fmla="*/ 165 h 165"/>
                                    <a:gd name="T22" fmla="*/ 16 w 105"/>
                                    <a:gd name="T23" fmla="*/ 148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5 h 165"/>
                                    <a:gd name="T36" fmla="*/ 85 w 105"/>
                                    <a:gd name="T37" fmla="*/ 83 h 165"/>
                                    <a:gd name="T38" fmla="*/ 75 w 105"/>
                                    <a:gd name="T39" fmla="*/ 30 h 165"/>
                                    <a:gd name="T40" fmla="*/ 52 w 105"/>
                                    <a:gd name="T41" fmla="*/ 16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3"/>
                                        <a:pt x="2" y="48"/>
                                        <a:pt x="6" y="36"/>
                                      </a:cubicBezTo>
                                      <a:cubicBezTo>
                                        <a:pt x="10" y="25"/>
                                        <a:pt x="15" y="16"/>
                                        <a:pt x="23" y="9"/>
                                      </a:cubicBezTo>
                                      <a:cubicBezTo>
                                        <a:pt x="31" y="3"/>
                                        <a:pt x="41" y="0"/>
                                        <a:pt x="52" y="0"/>
                                      </a:cubicBezTo>
                                      <a:cubicBezTo>
                                        <a:pt x="61" y="0"/>
                                        <a:pt x="69" y="2"/>
                                        <a:pt x="75" y="5"/>
                                      </a:cubicBezTo>
                                      <a:cubicBezTo>
                                        <a:pt x="82" y="9"/>
                                        <a:pt x="87" y="14"/>
                                        <a:pt x="91" y="20"/>
                                      </a:cubicBezTo>
                                      <a:cubicBezTo>
                                        <a:pt x="96" y="27"/>
                                        <a:pt x="99" y="35"/>
                                        <a:pt x="101" y="44"/>
                                      </a:cubicBezTo>
                                      <a:cubicBezTo>
                                        <a:pt x="104" y="54"/>
                                        <a:pt x="105" y="67"/>
                                        <a:pt x="105" y="83"/>
                                      </a:cubicBezTo>
                                      <a:cubicBezTo>
                                        <a:pt x="105" y="102"/>
                                        <a:pt x="103" y="117"/>
                                        <a:pt x="99" y="128"/>
                                      </a:cubicBezTo>
                                      <a:cubicBezTo>
                                        <a:pt x="95" y="140"/>
                                        <a:pt x="90" y="149"/>
                                        <a:pt x="82" y="155"/>
                                      </a:cubicBezTo>
                                      <a:cubicBezTo>
                                        <a:pt x="74" y="162"/>
                                        <a:pt x="64" y="165"/>
                                        <a:pt x="52" y="165"/>
                                      </a:cubicBezTo>
                                      <a:cubicBezTo>
                                        <a:pt x="37" y="165"/>
                                        <a:pt x="25" y="159"/>
                                        <a:pt x="16" y="148"/>
                                      </a:cubicBezTo>
                                      <a:cubicBezTo>
                                        <a:pt x="5" y="135"/>
                                        <a:pt x="0" y="113"/>
                                        <a:pt x="0" y="83"/>
                                      </a:cubicBezTo>
                                      <a:lnTo>
                                        <a:pt x="0" y="83"/>
                                      </a:lnTo>
                                      <a:close/>
                                      <a:moveTo>
                                        <a:pt x="20" y="83"/>
                                      </a:moveTo>
                                      <a:cubicBezTo>
                                        <a:pt x="20" y="109"/>
                                        <a:pt x="23" y="127"/>
                                        <a:pt x="29" y="136"/>
                                      </a:cubicBezTo>
                                      <a:cubicBezTo>
                                        <a:pt x="36" y="144"/>
                                        <a:pt x="43" y="149"/>
                                        <a:pt x="52" y="149"/>
                                      </a:cubicBezTo>
                                      <a:cubicBezTo>
                                        <a:pt x="62" y="149"/>
                                        <a:pt x="69" y="144"/>
                                        <a:pt x="75" y="135"/>
                                      </a:cubicBezTo>
                                      <a:cubicBezTo>
                                        <a:pt x="82" y="127"/>
                                        <a:pt x="85" y="109"/>
                                        <a:pt x="85" y="83"/>
                                      </a:cubicBezTo>
                                      <a:cubicBezTo>
                                        <a:pt x="85" y="56"/>
                                        <a:pt x="82" y="38"/>
                                        <a:pt x="75" y="30"/>
                                      </a:cubicBezTo>
                                      <a:cubicBezTo>
                                        <a:pt x="69" y="21"/>
                                        <a:pt x="61" y="16"/>
                                        <a:pt x="52" y="16"/>
                                      </a:cubicBezTo>
                                      <a:cubicBezTo>
                                        <a:pt x="43" y="16"/>
                                        <a:pt x="36" y="20"/>
                                        <a:pt x="30" y="28"/>
                                      </a:cubicBezTo>
                                      <a:cubicBezTo>
                                        <a:pt x="24"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8" name="Freeform 1544"/>
                              <wps:cNvSpPr>
                                <a:spLocks noEditPoints="1"/>
                              </wps:cNvSpPr>
                              <wps:spPr bwMode="auto">
                                <a:xfrm>
                                  <a:off x="587375" y="640080"/>
                                  <a:ext cx="25400" cy="29210"/>
                                </a:xfrm>
                                <a:custGeom>
                                  <a:avLst/>
                                  <a:gdLst>
                                    <a:gd name="T0" fmla="*/ 36 w 72"/>
                                    <a:gd name="T1" fmla="*/ 0 h 83"/>
                                    <a:gd name="T2" fmla="*/ 62 w 72"/>
                                    <a:gd name="T3" fmla="*/ 11 h 83"/>
                                    <a:gd name="T4" fmla="*/ 72 w 72"/>
                                    <a:gd name="T5" fmla="*/ 41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1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8"/>
                                        <a:pt x="72" y="28"/>
                                        <a:pt x="72" y="41"/>
                                      </a:cubicBezTo>
                                      <a:cubicBezTo>
                                        <a:pt x="72" y="54"/>
                                        <a:pt x="69" y="64"/>
                                        <a:pt x="62" y="72"/>
                                      </a:cubicBezTo>
                                      <a:cubicBezTo>
                                        <a:pt x="55" y="79"/>
                                        <a:pt x="47" y="83"/>
                                        <a:pt x="36" y="83"/>
                                      </a:cubicBezTo>
                                      <a:cubicBezTo>
                                        <a:pt x="26" y="83"/>
                                        <a:pt x="17" y="79"/>
                                        <a:pt x="10" y="72"/>
                                      </a:cubicBezTo>
                                      <a:cubicBezTo>
                                        <a:pt x="3" y="65"/>
                                        <a:pt x="0" y="55"/>
                                        <a:pt x="0" y="42"/>
                                      </a:cubicBezTo>
                                      <a:cubicBezTo>
                                        <a:pt x="0" y="29"/>
                                        <a:pt x="3" y="18"/>
                                        <a:pt x="10" y="11"/>
                                      </a:cubicBezTo>
                                      <a:cubicBezTo>
                                        <a:pt x="17" y="4"/>
                                        <a:pt x="25" y="0"/>
                                        <a:pt x="36" y="0"/>
                                      </a:cubicBezTo>
                                      <a:lnTo>
                                        <a:pt x="36" y="0"/>
                                      </a:lnTo>
                                      <a:close/>
                                      <a:moveTo>
                                        <a:pt x="36" y="15"/>
                                      </a:moveTo>
                                      <a:cubicBezTo>
                                        <a:pt x="30" y="15"/>
                                        <a:pt x="25" y="17"/>
                                        <a:pt x="22" y="21"/>
                                      </a:cubicBezTo>
                                      <a:cubicBezTo>
                                        <a:pt x="18" y="25"/>
                                        <a:pt x="16" y="32"/>
                                        <a:pt x="16" y="41"/>
                                      </a:cubicBezTo>
                                      <a:cubicBezTo>
                                        <a:pt x="16" y="51"/>
                                        <a:pt x="18" y="57"/>
                                        <a:pt x="22" y="62"/>
                                      </a:cubicBezTo>
                                      <a:cubicBezTo>
                                        <a:pt x="26" y="66"/>
                                        <a:pt x="30" y="68"/>
                                        <a:pt x="36" y="68"/>
                                      </a:cubicBezTo>
                                      <a:cubicBezTo>
                                        <a:pt x="42" y="68"/>
                                        <a:pt x="47" y="66"/>
                                        <a:pt x="50" y="62"/>
                                      </a:cubicBezTo>
                                      <a:cubicBezTo>
                                        <a:pt x="54" y="57"/>
                                        <a:pt x="56" y="50"/>
                                        <a:pt x="56" y="41"/>
                                      </a:cubicBezTo>
                                      <a:cubicBezTo>
                                        <a:pt x="56" y="32"/>
                                        <a:pt x="54" y="25"/>
                                        <a:pt x="50"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59" name="Freeform 1545"/>
                              <wps:cNvSpPr>
                                <a:spLocks/>
                              </wps:cNvSpPr>
                              <wps:spPr bwMode="auto">
                                <a:xfrm>
                                  <a:off x="257810" y="343535"/>
                                  <a:ext cx="81280" cy="16510"/>
                                </a:xfrm>
                                <a:custGeom>
                                  <a:avLst/>
                                  <a:gdLst>
                                    <a:gd name="T0" fmla="*/ 228 w 228"/>
                                    <a:gd name="T1" fmla="*/ 0 h 47"/>
                                    <a:gd name="T2" fmla="*/ 0 w 228"/>
                                    <a:gd name="T3" fmla="*/ 47 h 47"/>
                                  </a:gdLst>
                                  <a:ahLst/>
                                  <a:cxnLst>
                                    <a:cxn ang="0">
                                      <a:pos x="T0" y="T1"/>
                                    </a:cxn>
                                    <a:cxn ang="0">
                                      <a:pos x="T2" y="T3"/>
                                    </a:cxn>
                                  </a:cxnLst>
                                  <a:rect l="0" t="0" r="r" b="b"/>
                                  <a:pathLst>
                                    <a:path w="228" h="47">
                                      <a:moveTo>
                                        <a:pt x="228" y="0"/>
                                      </a:moveTo>
                                      <a:cubicBezTo>
                                        <a:pt x="157" y="32"/>
                                        <a:pt x="81" y="46"/>
                                        <a:pt x="0" y="47"/>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Line 1546"/>
                              <wps:cNvCnPr/>
                              <wps:spPr bwMode="auto">
                                <a:xfrm>
                                  <a:off x="257810" y="3810"/>
                                  <a:ext cx="0" cy="121285"/>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07FFCAE" id="Kanwa 661" o:spid="_x0000_s1026" editas="canvas" style="position:absolute;margin-left:286.35pt;margin-top:62.1pt;width:48.45pt;height:56.65pt;z-index:251745792"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">
                      <v:shape id="_x0000_s1027" type="#_x0000_t75" style="position:absolute;width:6153;height:7194;visibility:visible;mso-wrap-style:square">
                        <v:fill o:detectmouseclick="t"/>
                        <v:path o:connecttype="none"/>
                      </v:shape>
                      <v:shape id="Freeform 1495" o:spid="_x0000_s1028" style="position:absolute;left:-57;top:31;width:5327;height:6401;visibility:visible;mso-wrap-style:square;v-text-anchor:top" coordsize="150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" path="m25,1559c,1686,134,1770,245,1779v93,44,163,-86,238,-52c586,1788,670,1636,755,1728v109,56,172,-116,263,-53c1103,1725,1197,1655,1238,1610v94,25,239,8,258,-109c1500,1410,1421,1349,1393,1267,1311,1119,1277,947,1185,804v-8,-100,30,-202,2,-301c1155,337,1174,165,1204,,940,,675,,411,,369,118,350,241,348,366v-50,97,-77,207,-77,318c266,805,293,938,217,1045v-80,102,-96,228,-96,350c91,1429,5,1632,24,1566r,-6l25,1559xe" fillcolor="#b2b2b2" strokeweight="0">
                        <v:path arrowok="t" o:connecttype="custom" o:connectlocs="8879,547386;87018,624631;171550,606373;268158,606724;361570,588115;439709,565293;531344,527021;494761,444861;420884,282295;421595,176610;427633,0;145978,0;123601,128508;96253,240162;77073,366914;42976,489803;8524,549844;8524,547737;8879,547386" o:connectangles="0,0,0,0,0,0,0,0,0,0,0,0,0,0,0,0,0,0,0"/>
                      </v:shape>
                      <v:shape id="Freeform 1496" o:spid="_x0000_s1029" style="position:absolute;left:3790;top:1930;width:394;height:686;visibility:visible;mso-wrap-style:square;v-text-anchor:top" coordsize="1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" path="m97,196c110,110,39,64,,e" filled="f" strokeweight=".5pt">
                        <v:stroke joinstyle="miter"/>
                        <v:path arrowok="t" o:connecttype="custom" o:connectlocs="34717,68580;0,0" o:connectangles="0,0"/>
                      </v:shape>
                      <v:shape id="Freeform 1497" o:spid="_x0000_s1030" style="position:absolute;left:2997;top:203;width:1117;height:1949;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" path="m299,555c258,439,112,391,,418,164,378,235,209,292,67v23,-67,9,39,12,65c302,273,301,414,299,555xe" fillcolor="#b2b2b2" strokeweight=".15pt">
                        <v:stroke joinstyle="miter"/>
                        <v:path arrowok="t" o:connecttype="custom" o:connectlocs="106083,194945;0,146823;103600,23534;107857,46365;106083,194945" o:connectangles="0,0,0,0,0"/>
                      </v:shape>
                      <v:shape id="Freeform 1498" o:spid="_x0000_s1031" style="position:absolute;left:2997;top:203;width:1117;height:1949;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" path="m299,555c258,439,112,391,,418,164,378,235,209,292,67v23,-67,9,39,12,65c302,273,301,414,299,555xe" fillcolor="#b2b2b2" strokeweight="0">
                        <v:path arrowok="t" o:connecttype="custom" o:connectlocs="106083,194945;0,146823;103600,23534;107857,46365;106083,194945" o:connectangles="0,0,0,0,0"/>
                      </v:shape>
                      <v:shape id="Freeform 1499" o:spid="_x0000_s1032" style="position:absolute;left:2997;top:336;width:1079;height:1816;visibility:visible;mso-wrap-style:square;v-text-anchor:top" coordsize="3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" path="m299,518c258,402,112,354,,381,178,338,242,149,305,e" filled="f" strokeweight=".15pt">
                        <v:stroke joinstyle="miter"/>
                        <v:path arrowok="t" o:connecttype="custom" o:connectlocs="105826,181610;0,133578;107950,0" o:connectangles="0,0,0"/>
                      </v:shape>
                      <v:shape id="Freeform 1500" o:spid="_x0000_s1033" style="position:absolute;left:971;top:1485;width:1384;height:1397;visibility:visible;mso-wrap-style:square;v-text-anchor:top" coordsize="39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" path="m,397c44,290,115,190,222,142,278,110,334,77,390,45,299,73,187,151,95,90,65,46,61,,54,72,36,180,18,289,,397xe" fillcolor="#b2b2b2" strokeweight=".15pt">
                        <v:stroke joinstyle="miter"/>
                        <v:path arrowok="t" o:connecttype="custom" o:connectlocs="0,139700;78799,49968;138430,15835;33720,31670;19167,25336;0,139700" o:connectangles="0,0,0,0,0,0"/>
                      </v:shape>
                      <v:shape id="Freeform 1501" o:spid="_x0000_s1034" style="position:absolute;left:971;top:1485;width:1384;height:1397;visibility:visible;mso-wrap-style:square;v-text-anchor:top" coordsize="39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" path="m,397c44,290,115,190,222,142,278,110,334,77,390,45,299,73,187,151,95,90,65,46,61,,54,72,36,180,18,289,,397xe" fillcolor="#b2b2b2" strokeweight="0">
                        <v:path arrowok="t" o:connecttype="custom" o:connectlocs="0,139700;78799,49968;138430,15835;33720,31670;19167,25336;0,139700" o:connectangles="0,0,0,0,0,0"/>
                      </v:shape>
                      <v:shape id="Freeform 1502" o:spid="_x0000_s1035" style="position:absolute;left:971;top:1568;width:1384;height:1314;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" path="m,374c44,267,115,167,222,119,278,87,334,54,390,22,299,50,187,128,95,67,77,49,69,24,63,e" filled="f" strokeweight=".15pt">
                        <v:stroke joinstyle="miter"/>
                        <v:path arrowok="t" o:connecttype="custom" o:connectlocs="0,131445;78799,41823;138430,7732;33720,23548;22362,0" o:connectangles="0,0,0,0,0"/>
                      </v:shape>
                      <v:shape id="Freeform 1503" o:spid="_x0000_s1036" style="position:absolute;left:342;top:5232;width:934;height:444;visibility:visible;mso-wrap-style:square;v-text-anchor:top" coordsize="2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" path="m263,83c183,84,37,125,,62,55,,171,1,240,37e" filled="f" strokeweight=".15pt">
                        <v:stroke joinstyle="miter"/>
                        <v:path arrowok="t" o:connecttype="custom" o:connectlocs="93345,29515;0,22047;85182,13157" o:connectangles="0,0,0"/>
                      </v:shape>
                      <v:shape id="Freeform 1504" o:spid="_x0000_s1037" style="position:absolute;left:1593;top:5384;width:686;height:140;visibility:visible;mso-wrap-style:square;v-text-anchor:top" coordsize="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" path="m193,35c146,30,,40,116,3v21,-3,43,1,60,15e" filled="f" strokeweight=".15pt">
                        <v:stroke joinstyle="miter"/>
                        <v:path arrowok="t" o:connecttype="custom" o:connectlocs="68580,12224;41219,1048;62539,6287" o:connectangles="0,0,0"/>
                      </v:shape>
                      <v:shape id="Freeform 1505" o:spid="_x0000_s1038" style="position:absolute;left:2451;top:5372;width:685;height:222;visibility:visible;mso-wrap-style:square;v-text-anchor:top" coordsize="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" path="m194,44c160,21,,64,87,9v36,-9,77,2,107,24e" filled="f" strokeweight=".15pt">
                        <v:stroke joinstyle="miter"/>
                        <v:path arrowok="t" o:connecttype="custom" o:connectlocs="68580,15280;30755,3125;68580,11460" o:connectangles="0,0,0"/>
                      </v:shape>
                      <v:shape id="Freeform 1506" o:spid="_x0000_s1039" style="position:absolute;left:3327;top:5200;width:667;height:235;visibility:visible;mso-wrap-style:square;v-text-anchor:top" coordsize="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" path="m154,17c95,,,67,114,45v25,-2,50,-5,75,-5e" filled="f" strokeweight=".15pt">
                        <v:stroke joinstyle="miter"/>
                        <v:path arrowok="t" o:connecttype="custom" o:connectlocs="54328,5961;40217,15780;66675,14027" o:connectangles="0,0,0"/>
                      </v:shape>
                      <v:shape id="Freeform 1507" o:spid="_x0000_s1040" style="position:absolute;left:4394;top:4965;width:800;height:311;visibility:visible;mso-wrap-style:square;v-text-anchor:top" coordsize="2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" path="m151,39c119,,,52,54,75,81,54,225,89,151,39xe" fillcolor="#b2b2b2" strokeweight=".15pt">
                        <v:stroke joinstyle="miter"/>
                        <v:path arrowok="t" o:connecttype="custom" o:connectlocs="53696,13635;19202,26221;53696,13635" o:connectangles="0,0,0"/>
                      </v:shape>
                      <v:shape id="Freeform 1508" o:spid="_x0000_s1041" style="position:absolute;left:3117;top:4883;width:267;height:622;visibility:visible;mso-wrap-style:square;v-text-anchor:top" coordsize="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" path="m,c41,49,65,115,76,178e" filled="f" strokeweight=".5pt">
                        <v:stroke joinstyle="miter"/>
                        <v:path arrowok="t" o:connecttype="custom" o:connectlocs="0,0;26670,62230" o:connectangles="0,0"/>
                      </v:shape>
                      <v:shape id="Freeform 1509" o:spid="_x0000_s1042" style="position:absolute;left:4832;top:4756;width:292;height:165;visibility:visible;mso-wrap-style:square;v-text-anchor:top" coordsize="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" path="m81,46c53,32,33,3,,e" filled="f" strokeweight=".3pt">
                        <v:stroke joinstyle="miter"/>
                        <v:path arrowok="t" o:connecttype="custom" o:connectlocs="29210,16510;0,0" o:connectangles="0,0"/>
                      </v:shape>
                      <v:shape id="Freeform 1510" o:spid="_x0000_s1043" style="position:absolute;left:3873;top:4737;width:343;height:508;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" path="m98,143c67,95,50,32,,e" filled="f" strokeweight=".5pt">
                        <v:stroke joinstyle="miter"/>
                        <v:path arrowok="t" o:connecttype="custom" o:connectlocs="34290,50800;0,0" o:connectangles="0,0"/>
                      </v:shape>
                      <v:shape id="Freeform 1511" o:spid="_x0000_s1044" style="position:absolute;left:2324;top:4959;width:158;height:489;visibility:visible;mso-wrap-style:square;v-text-anchor:top" coordsize="4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" path="m45,138c26,93,13,47,,e" filled="f" strokeweight=".5pt">
                        <v:stroke joinstyle="miter"/>
                        <v:path arrowok="t" o:connecttype="custom" o:connectlocs="15875,48895;0,0" o:connectangles="0,0"/>
                      </v:shape>
                      <v:shape id="Freeform 1512" o:spid="_x0000_s1045" style="position:absolute;left:4730;top:4457;width:248;height:343;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" path="m69,98c45,67,39,16,,e" filled="f" strokeweight=".5pt">
                        <v:stroke joinstyle="miter"/>
                        <v:path arrowok="t" o:connecttype="custom" o:connectlocs="24765,34290;0,0" o:connectangles="0,0"/>
                      </v:shape>
                      <v:shape id="Freeform 1513" o:spid="_x0000_s1046" style="position:absolute;left:31;top:31;width:5379;height:6363;visibility:visible;mso-wrap-style:square;v-text-anchor:top" coordsize="1515,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" path="m1179,6v-39,184,-47,377,-4,560c1178,659,1128,769,1188,850v83,145,110,316,204,456c1417,1387,1515,1459,1454,1550v-58,79,-172,80,-258,55c1168,1717,1015,1701,937,1652v-62,61,-166,124,-250,52c625,1656,533,1789,448,1721v-75,-6,-156,92,-250,52c107,1763,8,1697,,1599,26,1485,137,1396,102,1269v9,-157,163,-268,145,-431c242,679,241,510,322,369,325,243,342,119,386,e" filled="f" strokeweight=".5pt">
                        <v:stroke joinstyle="miter"/>
                        <v:path arrowok="t" o:connecttype="custom" o:connectlocs="418561,2106;417141,198637;421756,298306;494178,458339;516189,543970;424596,563273;332647,579767;243894,598017;159046,603983;70293,622232;0,561167;36211,445354;87688,294095;114314,129500;137035,0" o:connectangles="0,0,0,0,0,0,0,0,0,0,0,0,0,0,0"/>
                      </v:shape>
                      <v:shape id="Freeform 1514" o:spid="_x0000_s1047" style="position:absolute;left:1644;top:4902;width:45;height:546;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" path="m12,v,52,,104,-12,155e" filled="f" strokeweight=".5pt">
                        <v:stroke joinstyle="miter"/>
                        <v:path arrowok="t" o:connecttype="custom" o:connectlocs="4445,0;0,54610" o:connectangles="0,0"/>
                      </v:shape>
                      <v:shape id="Freeform 1515" o:spid="_x0000_s1048" style="position:absolute;left:1847;top:5003;width:350;height:57;visibility:visible;mso-wrap-style:square;v-text-anchor:top" coordsize="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" path="m98,16c66,10,33,,,11e" filled="f" strokeweight=".15pt">
                        <v:stroke joinstyle="miter"/>
                        <v:path arrowok="t" o:connecttype="custom" o:connectlocs="34925,5715;0,3929" o:connectangles="0,0"/>
                      </v:shape>
                      <v:shape id="Freeform 1516" o:spid="_x0000_s1049" style="position:absolute;left:1892;top:5086;width:184;height:13;visibility:visible;mso-wrap-style:square;v-text-anchor:top" coordsize="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" path="m52,5c35,5,17,,,5e" filled="f" strokeweight=".15pt">
                        <v:stroke joinstyle="miter"/>
                        <v:path arrowok="t" o:connecttype="custom" o:connectlocs="18415,1270;0,1270" o:connectangles="0,0"/>
                      </v:shape>
                      <v:shape id="Freeform 1517" o:spid="_x0000_s1050" style="position:absolute;left:2609;top:4953;width:343;height:133;visibility:visible;mso-wrap-style:square;v-text-anchor:top" coordsize="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" path="m97,26c69,,32,38,,20e" filled="f" strokeweight=".15pt">
                        <v:stroke joinstyle="miter"/>
                        <v:path arrowok="t" o:connecttype="custom" o:connectlocs="34290,9124;0,7018" o:connectangles="0,0"/>
                      </v:shape>
                      <v:shape id="Freeform 1518" o:spid="_x0000_s1051" style="position:absolute;left:3321;top:4705;width:469;height:165;visibility:visible;mso-wrap-style:square;v-text-anchor:top" coordsize="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" path="m133,32c90,,45,48,,32e" filled="f" strokeweight=".15pt">
                        <v:stroke joinstyle="miter"/>
                        <v:path arrowok="t" o:connecttype="custom" o:connectlocs="46990,11007;0,11007" o:connectangles="0,0"/>
                      </v:shape>
                      <v:shape id="Freeform 1519" o:spid="_x0000_s1052" style="position:absolute;left:3321;top:4838;width:266;height:19;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" path="m,6c25,6,50,6,75,e" filled="f" strokeweight=".15pt">
                        <v:stroke joinstyle="miter"/>
                        <v:path arrowok="t" o:connecttype="custom" o:connectlocs="0,1905;26670,0" o:connectangles="0,0"/>
                      </v:shape>
                      <v:shape id="Freeform 1520" o:spid="_x0000_s1053" style="position:absolute;left:3448;top:4857;width:222;height:64;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" path="m63,c45,13,20,17,,6e" filled="f" strokeweight=".15pt">
                        <v:stroke joinstyle="miter"/>
                        <v:path arrowok="t" o:connecttype="custom" o:connectlocs="22225,0;0,2241" o:connectangles="0,0"/>
                      </v:shape>
                      <v:shape id="Freeform 1521" o:spid="_x0000_s1054" style="position:absolute;left:4324;top:4654;width:349;height:292;visibility:visible;mso-wrap-style:square;v-text-anchor:top" coordsize="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" path="m98,42c68,,30,84,,47e" filled="f" strokeweight=".15pt">
                        <v:stroke joinstyle="miter"/>
                        <v:path arrowok="t" o:connecttype="custom" o:connectlocs="34925,14605;0,16344" o:connectangles="0,0"/>
                      </v:shape>
                      <v:shape id="Freeform 1522" o:spid="_x0000_s1055" style="position:absolute;left:685;top:4737;width:572;height:120;visibility:visible;mso-wrap-style:square;v-text-anchor:top" coordsize="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" path="m161,35c115,,54,12,,12e" filled="f" strokeweight=".15pt">
                        <v:stroke joinstyle="miter"/>
                        <v:path arrowok="t" o:connecttype="custom" o:connectlocs="57150,12065;0,4137" o:connectangles="0,0"/>
                      </v:shape>
                      <v:shape id="Freeform 1523" o:spid="_x0000_s1056" style="position:absolute;left:704;top:4838;width:286;height:19;visibility:visible;mso-wrap-style:square;v-text-anchor:top" coordsize="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" path="m,6c27,6,53,,80,e" filled="f" strokeweight=".15pt">
                        <v:stroke joinstyle="miter"/>
                        <v:path arrowok="t" o:connecttype="custom" o:connectlocs="0,1905;28575,0" o:connectangles="0,0"/>
                      </v:shape>
                      <v:shape id="Freeform 1524" o:spid="_x0000_s1057" style="position:absolute;left:768;top:4902;width:305;height:38;visibility:visible;mso-wrap-style:square;v-text-anchor:top" coordsize="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" path="m86,c59,11,29,10,,5e" filled="f" strokeweight=".15pt">
                        <v:stroke joinstyle="miter"/>
                        <v:path arrowok="t" o:connecttype="custom" o:connectlocs="30480,0;0,1732" o:connectangles="0,0"/>
                      </v:shape>
                      <v:shape id="Freeform 1525" o:spid="_x0000_s1058" style="position:absolute;left:4464;top:4559;width:431;height:159;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" path="m121,45c80,32,42,10,,e" filled="f" strokeweight=".15pt">
                        <v:stroke joinstyle="miter"/>
                        <v:path arrowok="t" o:connecttype="custom" o:connectlocs="43180,15875;0,0" o:connectangles="0,0"/>
                      </v:shape>
                      <v:shape id="Freeform 1526" o:spid="_x0000_s1059" style="position:absolute;left:3708;top:4597;width:146;height:38;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" path="m41,12c26,12,12,7,,e" filled="f" strokeweight=".15pt">
                        <v:stroke joinstyle="miter"/>
                        <v:path arrowok="t" o:connecttype="custom" o:connectlocs="14605,3810;0,0" o:connectangles="0,0"/>
                      </v:shape>
                      <v:shape id="Freeform 1527" o:spid="_x0000_s1060" style="position:absolute;left:2851;top:4597;width:406;height:267;visibility:visible;mso-wrap-style:square;v-text-anchor:top" coordsize="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" path="m115,c42,20,76,76,,17e" filled="f" strokeweight=".15pt">
                        <v:stroke joinstyle="miter"/>
                        <v:path arrowok="t" o:connecttype="custom" o:connectlocs="40640,0;0,5966" o:connectangles="0,0"/>
                      </v:shape>
                      <v:shape id="Freeform 1528" o:spid="_x0000_s1061" style="position:absolute;left:2159;top:4540;width:368;height:298;visibility:visible;mso-wrap-style:square;v-text-anchor:top" coordsize="1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" path="m104,11c34,,56,85,,33e" filled="f" strokeweight=".15pt">
                        <v:stroke joinstyle="miter"/>
                        <v:path arrowok="t" o:connecttype="custom" o:connectlocs="36830,3862;0,11587" o:connectangles="0,0"/>
                      </v:shape>
                      <v:shape id="Freeform 1529" o:spid="_x0000_s1062" style="position:absolute;left:1708;top:4635;width:165;height:83;visibility:visible;mso-wrap-style:square;v-text-anchor:top" coordsize="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" path="m46,c29,5,14,13,,22e" filled="f" strokeweight=".15pt">
                        <v:stroke joinstyle="miter"/>
                        <v:path arrowok="t" o:connecttype="custom" o:connectlocs="16510,0;0,8255" o:connectangles="0,0"/>
                      </v:shape>
                      <v:shape id="Freeform 1530" o:spid="_x0000_s1063" style="position:absolute;left:1441;top:5219;width:337;height:794;visibility:visible;mso-wrap-style:square;v-text-anchor:top" coordsize="9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" path="m,c77,44,94,165,28,225e" filled="f" strokeweight=".5pt">
                        <v:stroke joinstyle="miter"/>
                        <v:path arrowok="t" o:connecttype="custom" o:connectlocs="0,0;10025,79375" o:connectangles="0,0"/>
                      </v:shape>
                      <v:shape id="Freeform 1531" o:spid="_x0000_s1064" style="position:absolute;left:2159;top:5302;width:520;height:628;visibility:visible;mso-wrap-style:square;v-text-anchor:top" coordsize="14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" path="m57,178c148,110,112,6,,e" filled="f" strokeweight=".5pt">
                        <v:stroke joinstyle="miter"/>
                        <v:path arrowok="t" o:connecttype="custom" o:connectlocs="20054,62865;0,0" o:connectangles="0,0"/>
                      </v:shape>
                      <v:shape id="Freeform 1532" o:spid="_x0000_s1065" style="position:absolute;left:2997;top:5302;width:514;height:508;visibility:visible;mso-wrap-style:square;v-text-anchor:top"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" path="m,c68,6,145,68,103,143e" filled="f" strokeweight=".5pt">
                        <v:stroke joinstyle="miter"/>
                        <v:path arrowok="t" o:connecttype="custom" o:connectlocs="0,0;36537,50800" o:connectangles="0,0"/>
                      </v:shape>
                      <v:shape id="Freeform 1533" o:spid="_x0000_s1066" style="position:absolute;left:4032;top:5181;width:336;height:483;visibility:visible;mso-wrap-style:square;v-text-anchor:top" coordsize="9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" path="m69,138c94,82,67,7,,e" filled="f" strokeweight=".5pt">
                        <v:stroke joinstyle="miter"/>
                        <v:path arrowok="t" o:connecttype="custom" o:connectlocs="24704,48260;0,0" o:connectangles="0,0"/>
                      </v:shape>
                      <v:shape id="Freeform 1534" o:spid="_x0000_s1067" style="position:absolute;left:4362;top:4737;width:165;height:69;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" path="m45,5c28,,17,20,,17e" filled="f" strokeweight=".15pt">
                        <v:stroke joinstyle="miter"/>
                        <v:path arrowok="t" o:connecttype="custom" o:connectlocs="16510,1746;0,5937" o:connectangles="0,0"/>
                      </v:shape>
                      <v:shape id="Freeform 1535" o:spid="_x0000_s1068" style="position:absolute;left:2578;top:1244;width:2127;height:5798;visibility:visible;mso-wrap-style:square;v-text-anchor:top" coordsize="599,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" path="m2,1652l,,599,1645e" filled="f" strokecolor="#cc5e5e" strokeweight=".8pt">
                        <v:stroke joinstyle="miter"/>
                        <v:path arrowok="t" o:connecttype="custom" o:connectlocs="710,579755;0,0;212725,577298" o:connectangles="0,0,0"/>
                      </v:shape>
                      <v:shape id="Freeform 1536" o:spid="_x0000_s1069" style="position:absolute;left:4699;top:2228;width:577;height:350;visibility:visible;mso-wrap-style:square;v-text-anchor:top" coordsize="16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" path="m162,101l,101,,79r143,l143,r19,l162,101xe" fillcolor="#cc5e5e" strokecolor="#cc5e5e" strokeweight=".25pt">
                        <v:stroke joinstyle="miter"/>
                        <v:path arrowok="t" o:connecttype="custom" o:connectlocs="57785,34925;0,34925;0,27318;51008,27318;51008,0;57785,0;57785,34925" o:connectangles="0,0,0,0,0,0,0"/>
                      </v:shape>
                      <v:shape id="Freeform 1537" o:spid="_x0000_s1070" style="position:absolute;left:4845;top:1784;width:438;height:381;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" path="m82,22l85,1v12,3,21,9,27,18c119,28,122,39,122,53v,17,-5,30,-15,40c96,103,81,108,62,108,42,108,27,103,16,93,5,83,,70,,54,,38,5,25,16,15,27,5,42,,61,v1,,3,1,5,1l66,88c79,87,89,84,96,77v7,-7,10,-15,10,-24c106,45,104,39,100,34,96,29,90,25,82,22r,xm50,87r,-66c40,22,33,25,28,29,20,35,16,43,16,54v,9,3,16,9,23c32,83,40,86,50,87r,xe" fillcolor="#cc5e5e" strokecolor="#cc5e5e" strokeweight=".25pt">
                        <v:stroke joinstyle="miter"/>
                        <v:path arrowok="t" o:connecttype="custom" o:connectlocs="29449,7761;30527,353;40224,6703;43815,18697;38428,32808;22267,38100;5746,32808;0,19050;5746,5292;21908,0;23703,353;23703,31044;34477,27164;38069,18697;35914,11994;29449,7761;29449,7761;17957,30692;17957,7408;10056,10231;5746,19050;8978,27164;17957,30692;17957,30692" o:connectangles="0,0,0,0,0,0,0,0,0,0,0,0,0,0,0,0,0,0,0,0,0,0,0,0"/>
                        <o:lock v:ext="edit" verticies="t"/>
                      </v:shape>
                      <v:shape id="Freeform 1538" o:spid="_x0000_s1071" style="position:absolute;left:4857;top:1187;width:419;height:565;visibility:visible;mso-wrap-style:square;v-text-anchor:top" coordsize="11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" path="m117,125l,160,,140,67,121r25,-7c91,114,83,112,68,108l,90,,69,68,52,90,46,67,39,,19,,,117,36r,21l47,76,27,80r90,24l117,125xe" fillcolor="#cc5e5e" strokecolor="#cc5e5e" strokeweight=".25pt">
                        <v:stroke joinstyle="miter"/>
                        <v:path arrowok="t" o:connecttype="custom" o:connectlocs="41910,44152;0,56515;0,49451;24000,42739;32955,40267;24358,38148;0,31790;0,24372;24358,18367;32238,16248;24000,13776;0,6711;0,0;41910,12716;41910,20133;16836,26845;9672,28258;41910,36735;41910,44152" o:connectangles="0,0,0,0,0,0,0,0,0,0,0,0,0,0,0,0,0,0,0"/>
                      </v:shape>
                      <v:shape id="Freeform 1539" o:spid="_x0000_s1072" style="position:absolute;left:4845;top:774;width:438;height:381;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" path="m105,25v6,7,11,14,13,21c121,53,122,60,122,68v,13,-3,22,-9,29c107,104,99,108,89,108v-6,,-11,-2,-16,-4c68,101,65,98,62,94,59,89,57,85,55,79,54,75,53,69,52,62,50,46,48,34,45,26v-2,,-4,,-5,c32,26,26,28,23,32v-4,5,-7,12,-7,22c16,64,18,71,21,75v4,4,9,8,18,10l36,104c28,103,21,100,16,96,11,92,7,86,4,78,1,70,,62,,51,,41,1,33,3,27,6,21,9,16,12,13,16,10,20,8,26,7,29,6,35,6,44,6r27,c89,6,101,6,106,5v5,-1,9,-3,14,-5l120,21v-4,2,-9,3,-15,4l105,25xm61,26v3,7,5,18,7,33c70,67,71,73,72,76v2,3,4,6,7,8c82,86,85,87,88,87v6,,10,-2,14,-6c105,77,107,71,107,63v,-8,-2,-15,-5,-20c98,37,94,32,88,29,84,27,77,26,68,26r-7,xe" fillcolor="#cc5e5e" strokecolor="#cc5e5e" strokeweight=".25pt">
                        <v:stroke joinstyle="miter"/>
                        <v:path arrowok="t" o:connecttype="custom" o:connectlocs="37710,8819;42378,16228;43815,23989;40583,34219;31963,38100;26217,36689;22267,33161;19753,27869;18675,21872;16161,9172;14366,9172;8260,11289;5746,19050;7542,26458;14006,29986;12929,36689;5746,33867;1437,27517;0,17992;1077,9525;4310,4586;9338,2469;15802,2117;25499,2117;38069,1764;43097,0;43097,7408;37710,8819;37710,8819;21908,9172;24421,20814;25858,26811;28372,29633;31604,30692;36632,28575;38428,22225;36632,15169;31604,10231;24421,9172;21908,9172" o:connectangles="0,0,0,0,0,0,0,0,0,0,0,0,0,0,0,0,0,0,0,0,0,0,0,0,0,0,0,0,0,0,0,0,0,0,0,0,0,0,0,0"/>
                        <o:lock v:ext="edit" verticies="t"/>
                      </v:shape>
                      <v:shape id="Freeform 1540" o:spid="_x0000_s1073" style="position:absolute;left:2908;top:6394;width:374;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" path="m,83c,63,2,48,6,36,10,25,16,16,24,9,31,3,41,,53,v9,,16,2,23,5c82,9,88,14,92,20v4,7,8,15,10,24c104,54,106,67,106,83v,19,-2,34,-6,45c96,140,90,149,82,155v-7,7,-17,10,-29,10c37,165,25,159,16,148,6,135,,113,,83r,xm21,83v,26,3,44,9,53c36,144,44,149,53,149v9,,17,-5,23,-14c82,127,85,109,85,83,85,56,82,38,76,30,70,21,62,16,53,16v-9,,-17,4,-22,12c24,38,21,56,21,83r,xe" fillcolor="#cc5e5e" strokecolor="#cc5e5e" strokeweight=".25pt">
                        <v:stroke joinstyle="miter"/>
                        <v:path arrowok="t" o:connecttype="custom" o:connectlocs="0,29387;2121,12746;8483,3187;18733,0;26862,1770;32517,7081;36051,15579;37465,29387;35344,45320;28982,54879;18733,58420;5655,52401;0,29387;0,29387;7422,29387;10603,48152;18733,52755;26862,47798;30043,29387;26862,10622;18733,5665;10957,9914;7422,29387;7422,29387" o:connectangles="0,0,0,0,0,0,0,0,0,0,0,0,0,0,0,0,0,0,0,0,0,0,0,0"/>
                        <o:lock v:ext="edit" verticies="t"/>
                      </v:shape>
                      <v:shape id="Freeform 1541" o:spid="_x0000_s1074" style="position:absolute;left:3340;top:6388;width:260;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" path="m36,c46,,55,4,62,11v6,7,10,17,10,30c72,54,68,64,62,72,55,79,46,83,36,83,25,83,16,79,10,72,3,65,,55,,42,,29,3,18,10,11,16,4,25,,36,r,xm36,15v-6,,-11,2,-15,6c18,25,16,32,16,41v,10,2,16,5,21c25,66,30,68,36,68v6,,10,-2,14,-6c54,57,56,50,56,41,56,32,54,25,50,21,46,17,41,15,36,15r,xe" fillcolor="#cc5e5e" strokecolor="#cc5e5e" strokeweight=".25pt">
                        <v:stroke joinstyle="miter"/>
                        <v:path arrowok="t" o:connecttype="custom" o:connectlocs="13018,0;22419,3871;26035,14429;22419,25339;13018,29210;3616,25339;0,14781;3616,3871;13018,0;13018,0;13018,5279;7594,7390;5786,14429;7594,21820;13018,23931;18080,21820;20249,14429;18080,7390;13018,5279;13018,5279" o:connectangles="0,0,0,0,0,0,0,0,0,0,0,0,0,0,0,0,0,0,0,0"/>
                        <o:lock v:ext="edit" verticies="t"/>
                      </v:shape>
                      <v:shape id="Freeform 1542" o:spid="_x0000_s1075" style="position:absolute;left:4984;top:6407;width:381;height:571;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" path="m107,143r,19l1,162v-1,-5,,-9,2,-14c6,141,10,134,16,127v6,-7,15,-15,26,-24c59,88,71,77,77,68,84,60,87,52,87,44,87,37,84,30,78,25,73,19,65,16,56,16v-9,,-17,3,-23,9c28,31,25,39,25,49l4,47c6,32,11,20,20,12,29,4,41,,57,,72,,85,4,94,13v9,8,13,19,13,32c107,51,106,58,103,64v-3,6,-7,13,-13,20c84,91,74,100,59,112,47,122,40,129,36,132v-3,4,-6,8,-8,11l107,143xe" fillcolor="#cc5e5e" strokecolor="#cc5e5e" strokeweight=".25pt">
                        <v:stroke joinstyle="miter"/>
                        <v:path arrowok="t" o:connecttype="custom" o:connectlocs="38100,50447;38100,57150;356,57150;1068,52211;5697,44803;14955,36336;27418,23989;30979,15522;27774,8819;19940,5644;11750,8819;8902,17286;1424,16581;7121,4233;20296,0;33471,4586;38100,15875;36676,22578;32047,29633;21008,39511;12819,46567;9970,50447;38100,50447" o:connectangles="0,0,0,0,0,0,0,0,0,0,0,0,0,0,0,0,0,0,0,0,0,0,0"/>
                      </v:shape>
                      <v:shape id="Freeform 1543" o:spid="_x0000_s1076" style="position:absolute;left:5441;top:6407;width:375;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" path="m,83c,63,2,48,6,36,10,25,15,16,23,9,31,3,41,,52,v9,,17,2,23,5c82,9,87,14,91,20v5,7,8,15,10,24c104,54,105,67,105,83v,19,-2,34,-6,45c95,140,90,149,82,155v-8,7,-18,10,-30,10c37,165,25,159,16,148,5,135,,113,,83r,xm20,83v,26,3,44,9,53c36,144,43,149,52,149v10,,17,-5,23,-14c82,127,85,109,85,83,85,56,82,38,75,30,69,21,61,16,52,16v-9,,-16,4,-22,12c24,38,20,56,20,83r,xe" fillcolor="#cc5e5e" strokecolor="#cc5e5e" strokeweight=".25pt">
                        <v:stroke joinstyle="miter"/>
                        <v:path arrowok="t" o:connecttype="custom" o:connectlocs="0,29068;2141,12608;8207,3152;18554,0;26761,1751;32470,7004;36038,15409;37465,29068;35324,44827;29258,54283;18554,57785;5709,51831;0,29068;0,29068;7136,29068;10347,47629;18554,52182;26761,47279;30329,29068;26761,10506;18554,5603;10704,9806;7136,29068;7136,29068" o:connectangles="0,0,0,0,0,0,0,0,0,0,0,0,0,0,0,0,0,0,0,0,0,0,0,0"/>
                        <o:lock v:ext="edit" verticies="t"/>
                      </v:shape>
                      <v:shape id="Freeform 1544" o:spid="_x0000_s1077" style="position:absolute;left:5873;top:6400;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" path="m36,c47,,55,4,62,11v7,7,10,17,10,30c72,54,69,64,62,72,55,79,47,83,36,83,26,83,17,79,10,72,3,65,,55,,42,,29,3,18,10,11,17,4,25,,36,r,xm36,15v-6,,-11,2,-14,6c18,25,16,32,16,41v,10,2,16,6,21c26,66,30,68,36,68v6,,11,-2,14,-6c54,57,56,50,56,41,56,32,54,25,50,21,47,17,42,15,36,15r,xe" fillcolor="#cc5e5e" strokecolor="#cc5e5e" strokeweight=".25pt">
                        <v:stroke joinstyle="miter"/>
                        <v:path arrowok="t" o:connecttype="custom" o:connectlocs="12700,0;21872,3871;25400,14429;21872,25339;12700,29210;3528,25339;0,14781;3528,3871;12700,0;12700,0;12700,5279;7761,7390;5644,14429;7761,21820;12700,23931;17639,21820;19756,14429;17639,7390;12700,5279;12700,5279" o:connectangles="0,0,0,0,0,0,0,0,0,0,0,0,0,0,0,0,0,0,0,0"/>
                        <o:lock v:ext="edit" verticies="t"/>
                      </v:shape>
                      <v:shape id="Freeform 1545" o:spid="_x0000_s1078" style="position:absolute;left:2578;top:3435;width:812;height:165;visibility:visible;mso-wrap-style:square;v-text-anchor:top" coordsize="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" path="m228,c157,32,81,46,,47e" filled="f" strokecolor="#cc5e5e" strokeweight=".8pt">
                        <v:stroke joinstyle="miter"/>
                        <v:path arrowok="t" o:connecttype="custom" o:connectlocs="81280,0;0,16510" o:connectangles="0,0"/>
                      </v:shape>
                      <v:line id="Line 1546" o:spid="_x0000_s1079" style="position:absolute;visibility:visible;mso-wrap-style:square" from="2578,38" to="2578,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" strokecolor="#cc5e5e" strokeweight=".8pt">
                        <v:stroke joinstyle="miter"/>
                      </v:line>
                    </v:group>
                  </w:pict>
                </mc:Fallback>
              </mc:AlternateContent>
            </w:r>
            <w:r w:rsidR="000141DD">
              <w:rPr>
                <w:rFonts w:eastAsia="Times New Roman" w:cs="Times New Roman"/>
                <w:noProof/>
                <w:sz w:val="20"/>
                <w:szCs w:val="20"/>
              </w:rPr>
              <mc:AlternateContent>
                <mc:Choice Requires="wpc">
                  <w:drawing>
                    <wp:anchor distT="0" distB="0" distL="114300" distR="114300" simplePos="0" relativeHeight="251744768" behindDoc="0" locked="0" layoutInCell="1" allowOverlap="1" wp14:anchorId="16DD49C5" wp14:editId="1FD35A5D">
                      <wp:simplePos x="0" y="0"/>
                      <wp:positionH relativeFrom="column">
                        <wp:posOffset>2541905</wp:posOffset>
                      </wp:positionH>
                      <wp:positionV relativeFrom="paragraph">
                        <wp:posOffset>770255</wp:posOffset>
                      </wp:positionV>
                      <wp:extent cx="615315" cy="719455"/>
                      <wp:effectExtent l="0" t="0" r="13335" b="0"/>
                      <wp:wrapNone/>
                      <wp:docPr id="4796" name="Kanwa 6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5" name="Freeform 1440"/>
                              <wps:cNvSpPr>
                                <a:spLocks/>
                              </wps:cNvSpPr>
                              <wps:spPr bwMode="auto">
                                <a:xfrm>
                                  <a:off x="86995" y="3175"/>
                                  <a:ext cx="532130" cy="648335"/>
                                </a:xfrm>
                                <a:custGeom>
                                  <a:avLst/>
                                  <a:gdLst>
                                    <a:gd name="T0" fmla="*/ 1475 w 1499"/>
                                    <a:gd name="T1" fmla="*/ 1559 h 1823"/>
                                    <a:gd name="T2" fmla="*/ 1255 w 1499"/>
                                    <a:gd name="T3" fmla="*/ 1779 h 1823"/>
                                    <a:gd name="T4" fmla="*/ 1017 w 1499"/>
                                    <a:gd name="T5" fmla="*/ 1727 h 1823"/>
                                    <a:gd name="T6" fmla="*/ 744 w 1499"/>
                                    <a:gd name="T7" fmla="*/ 1728 h 1823"/>
                                    <a:gd name="T8" fmla="*/ 481 w 1499"/>
                                    <a:gd name="T9" fmla="*/ 1676 h 1823"/>
                                    <a:gd name="T10" fmla="*/ 261 w 1499"/>
                                    <a:gd name="T11" fmla="*/ 1610 h 1823"/>
                                    <a:gd name="T12" fmla="*/ 3 w 1499"/>
                                    <a:gd name="T13" fmla="*/ 1502 h 1823"/>
                                    <a:gd name="T14" fmla="*/ 106 w 1499"/>
                                    <a:gd name="T15" fmla="*/ 1267 h 1823"/>
                                    <a:gd name="T16" fmla="*/ 314 w 1499"/>
                                    <a:gd name="T17" fmla="*/ 804 h 1823"/>
                                    <a:gd name="T18" fmla="*/ 312 w 1499"/>
                                    <a:gd name="T19" fmla="*/ 504 h 1823"/>
                                    <a:gd name="T20" fmla="*/ 295 w 1499"/>
                                    <a:gd name="T21" fmla="*/ 0 h 1823"/>
                                    <a:gd name="T22" fmla="*/ 1089 w 1499"/>
                                    <a:gd name="T23" fmla="*/ 0 h 1823"/>
                                    <a:gd name="T24" fmla="*/ 1152 w 1499"/>
                                    <a:gd name="T25" fmla="*/ 366 h 1823"/>
                                    <a:gd name="T26" fmla="*/ 1228 w 1499"/>
                                    <a:gd name="T27" fmla="*/ 684 h 1823"/>
                                    <a:gd name="T28" fmla="*/ 1282 w 1499"/>
                                    <a:gd name="T29" fmla="*/ 1045 h 1823"/>
                                    <a:gd name="T30" fmla="*/ 1378 w 1499"/>
                                    <a:gd name="T31" fmla="*/ 1395 h 1823"/>
                                    <a:gd name="T32" fmla="*/ 1476 w 1499"/>
                                    <a:gd name="T33" fmla="*/ 1566 h 1823"/>
                                    <a:gd name="T34" fmla="*/ 1475 w 1499"/>
                                    <a:gd name="T35" fmla="*/ 1560 h 1823"/>
                                    <a:gd name="T36" fmla="*/ 1475 w 1499"/>
                                    <a:gd name="T37" fmla="*/ 1559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9" h="1823">
                                      <a:moveTo>
                                        <a:pt x="1475" y="1559"/>
                                      </a:moveTo>
                                      <a:cubicBezTo>
                                        <a:pt x="1499" y="1686"/>
                                        <a:pt x="1366" y="1770"/>
                                        <a:pt x="1255" y="1779"/>
                                      </a:cubicBezTo>
                                      <a:cubicBezTo>
                                        <a:pt x="1161" y="1823"/>
                                        <a:pt x="1091" y="1693"/>
                                        <a:pt x="1017" y="1727"/>
                                      </a:cubicBezTo>
                                      <a:cubicBezTo>
                                        <a:pt x="913" y="1789"/>
                                        <a:pt x="829" y="1636"/>
                                        <a:pt x="744" y="1728"/>
                                      </a:cubicBezTo>
                                      <a:cubicBezTo>
                                        <a:pt x="636" y="1784"/>
                                        <a:pt x="573" y="1613"/>
                                        <a:pt x="481" y="1676"/>
                                      </a:cubicBezTo>
                                      <a:cubicBezTo>
                                        <a:pt x="396" y="1725"/>
                                        <a:pt x="302" y="1655"/>
                                        <a:pt x="261" y="1610"/>
                                      </a:cubicBezTo>
                                      <a:cubicBezTo>
                                        <a:pt x="167" y="1636"/>
                                        <a:pt x="22" y="1618"/>
                                        <a:pt x="3" y="1502"/>
                                      </a:cubicBezTo>
                                      <a:cubicBezTo>
                                        <a:pt x="0" y="1411"/>
                                        <a:pt x="79" y="1349"/>
                                        <a:pt x="106" y="1267"/>
                                      </a:cubicBezTo>
                                      <a:cubicBezTo>
                                        <a:pt x="189" y="1119"/>
                                        <a:pt x="222" y="948"/>
                                        <a:pt x="314" y="804"/>
                                      </a:cubicBezTo>
                                      <a:cubicBezTo>
                                        <a:pt x="322" y="704"/>
                                        <a:pt x="284" y="602"/>
                                        <a:pt x="312" y="504"/>
                                      </a:cubicBezTo>
                                      <a:cubicBezTo>
                                        <a:pt x="344" y="337"/>
                                        <a:pt x="326" y="166"/>
                                        <a:pt x="295" y="0"/>
                                      </a:cubicBezTo>
                                      <a:cubicBezTo>
                                        <a:pt x="560" y="0"/>
                                        <a:pt x="824" y="0"/>
                                        <a:pt x="1089" y="0"/>
                                      </a:cubicBezTo>
                                      <a:cubicBezTo>
                                        <a:pt x="1130" y="118"/>
                                        <a:pt x="1150" y="241"/>
                                        <a:pt x="1152" y="366"/>
                                      </a:cubicBezTo>
                                      <a:cubicBezTo>
                                        <a:pt x="1202" y="463"/>
                                        <a:pt x="1228" y="573"/>
                                        <a:pt x="1228" y="684"/>
                                      </a:cubicBezTo>
                                      <a:cubicBezTo>
                                        <a:pt x="1233" y="806"/>
                                        <a:pt x="1206" y="938"/>
                                        <a:pt x="1282" y="1045"/>
                                      </a:cubicBezTo>
                                      <a:cubicBezTo>
                                        <a:pt x="1362" y="1147"/>
                                        <a:pt x="1378" y="1273"/>
                                        <a:pt x="1378" y="1395"/>
                                      </a:cubicBezTo>
                                      <a:cubicBezTo>
                                        <a:pt x="1408" y="1429"/>
                                        <a:pt x="1494" y="1632"/>
                                        <a:pt x="1476" y="1566"/>
                                      </a:cubicBezTo>
                                      <a:lnTo>
                                        <a:pt x="1475" y="1560"/>
                                      </a:lnTo>
                                      <a:lnTo>
                                        <a:pt x="1475" y="155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76" name="Freeform 1441"/>
                              <wps:cNvSpPr>
                                <a:spLocks/>
                              </wps:cNvSpPr>
                              <wps:spPr bwMode="auto">
                                <a:xfrm>
                                  <a:off x="195580" y="195580"/>
                                  <a:ext cx="39370" cy="69850"/>
                                </a:xfrm>
                                <a:custGeom>
                                  <a:avLst/>
                                  <a:gdLst>
                                    <a:gd name="T0" fmla="*/ 13 w 111"/>
                                    <a:gd name="T1" fmla="*/ 196 h 196"/>
                                    <a:gd name="T2" fmla="*/ 111 w 111"/>
                                    <a:gd name="T3" fmla="*/ 0 h 196"/>
                                  </a:gdLst>
                                  <a:ahLst/>
                                  <a:cxnLst>
                                    <a:cxn ang="0">
                                      <a:pos x="T0" y="T1"/>
                                    </a:cxn>
                                    <a:cxn ang="0">
                                      <a:pos x="T2" y="T3"/>
                                    </a:cxn>
                                  </a:cxnLst>
                                  <a:rect l="0" t="0" r="r" b="b"/>
                                  <a:pathLst>
                                    <a:path w="111" h="196">
                                      <a:moveTo>
                                        <a:pt x="13" y="196"/>
                                      </a:moveTo>
                                      <a:cubicBezTo>
                                        <a:pt x="0" y="111"/>
                                        <a:pt x="71" y="64"/>
                                        <a:pt x="111"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442"/>
                              <wps:cNvSpPr>
                                <a:spLocks/>
                              </wps:cNvSpPr>
                              <wps:spPr bwMode="auto">
                                <a:xfrm>
                                  <a:off x="202565" y="20955"/>
                                  <a:ext cx="111760" cy="196850"/>
                                </a:xfrm>
                                <a:custGeom>
                                  <a:avLst/>
                                  <a:gdLst>
                                    <a:gd name="T0" fmla="*/ 16 w 315"/>
                                    <a:gd name="T1" fmla="*/ 555 h 555"/>
                                    <a:gd name="T2" fmla="*/ 315 w 315"/>
                                    <a:gd name="T3" fmla="*/ 418 h 555"/>
                                    <a:gd name="T4" fmla="*/ 23 w 315"/>
                                    <a:gd name="T5" fmla="*/ 68 h 555"/>
                                    <a:gd name="T6" fmla="*/ 11 w 315"/>
                                    <a:gd name="T7" fmla="*/ 132 h 555"/>
                                    <a:gd name="T8" fmla="*/ 16 w 315"/>
                                    <a:gd name="T9" fmla="*/ 555 h 555"/>
                                  </a:gdLst>
                                  <a:ahLst/>
                                  <a:cxnLst>
                                    <a:cxn ang="0">
                                      <a:pos x="T0" y="T1"/>
                                    </a:cxn>
                                    <a:cxn ang="0">
                                      <a:pos x="T2" y="T3"/>
                                    </a:cxn>
                                    <a:cxn ang="0">
                                      <a:pos x="T4" y="T5"/>
                                    </a:cxn>
                                    <a:cxn ang="0">
                                      <a:pos x="T6" y="T7"/>
                                    </a:cxn>
                                    <a:cxn ang="0">
                                      <a:pos x="T8" y="T9"/>
                                    </a:cxn>
                                  </a:cxnLst>
                                  <a:rect l="0" t="0" r="r" b="b"/>
                                  <a:pathLst>
                                    <a:path w="315" h="555">
                                      <a:moveTo>
                                        <a:pt x="16" y="555"/>
                                      </a:moveTo>
                                      <a:cubicBezTo>
                                        <a:pt x="58" y="440"/>
                                        <a:pt x="203" y="391"/>
                                        <a:pt x="315" y="418"/>
                                      </a:cubicBezTo>
                                      <a:cubicBezTo>
                                        <a:pt x="151" y="378"/>
                                        <a:pt x="80" y="209"/>
                                        <a:pt x="23" y="68"/>
                                      </a:cubicBezTo>
                                      <a:cubicBezTo>
                                        <a:pt x="0" y="0"/>
                                        <a:pt x="14" y="106"/>
                                        <a:pt x="11" y="132"/>
                                      </a:cubicBezTo>
                                      <a:cubicBezTo>
                                        <a:pt x="13" y="273"/>
                                        <a:pt x="15" y="414"/>
                                        <a:pt x="16" y="555"/>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58" name="Freeform 1443"/>
                              <wps:cNvSpPr>
                                <a:spLocks/>
                              </wps:cNvSpPr>
                              <wps:spPr bwMode="auto">
                                <a:xfrm>
                                  <a:off x="202565" y="20955"/>
                                  <a:ext cx="111760" cy="196850"/>
                                </a:xfrm>
                                <a:custGeom>
                                  <a:avLst/>
                                  <a:gdLst>
                                    <a:gd name="T0" fmla="*/ 16 w 315"/>
                                    <a:gd name="T1" fmla="*/ 555 h 555"/>
                                    <a:gd name="T2" fmla="*/ 315 w 315"/>
                                    <a:gd name="T3" fmla="*/ 418 h 555"/>
                                    <a:gd name="T4" fmla="*/ 23 w 315"/>
                                    <a:gd name="T5" fmla="*/ 68 h 555"/>
                                    <a:gd name="T6" fmla="*/ 11 w 315"/>
                                    <a:gd name="T7" fmla="*/ 132 h 555"/>
                                    <a:gd name="T8" fmla="*/ 16 w 315"/>
                                    <a:gd name="T9" fmla="*/ 555 h 555"/>
                                  </a:gdLst>
                                  <a:ahLst/>
                                  <a:cxnLst>
                                    <a:cxn ang="0">
                                      <a:pos x="T0" y="T1"/>
                                    </a:cxn>
                                    <a:cxn ang="0">
                                      <a:pos x="T2" y="T3"/>
                                    </a:cxn>
                                    <a:cxn ang="0">
                                      <a:pos x="T4" y="T5"/>
                                    </a:cxn>
                                    <a:cxn ang="0">
                                      <a:pos x="T6" y="T7"/>
                                    </a:cxn>
                                    <a:cxn ang="0">
                                      <a:pos x="T8" y="T9"/>
                                    </a:cxn>
                                  </a:cxnLst>
                                  <a:rect l="0" t="0" r="r" b="b"/>
                                  <a:pathLst>
                                    <a:path w="315" h="555">
                                      <a:moveTo>
                                        <a:pt x="16" y="555"/>
                                      </a:moveTo>
                                      <a:cubicBezTo>
                                        <a:pt x="58" y="440"/>
                                        <a:pt x="203" y="391"/>
                                        <a:pt x="315" y="418"/>
                                      </a:cubicBezTo>
                                      <a:cubicBezTo>
                                        <a:pt x="151" y="378"/>
                                        <a:pt x="80" y="209"/>
                                        <a:pt x="23" y="68"/>
                                      </a:cubicBezTo>
                                      <a:cubicBezTo>
                                        <a:pt x="0" y="0"/>
                                        <a:pt x="14" y="106"/>
                                        <a:pt x="11" y="132"/>
                                      </a:cubicBezTo>
                                      <a:cubicBezTo>
                                        <a:pt x="13" y="273"/>
                                        <a:pt x="15" y="414"/>
                                        <a:pt x="16" y="5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59" name="Freeform 1444"/>
                              <wps:cNvSpPr>
                                <a:spLocks/>
                              </wps:cNvSpPr>
                              <wps:spPr bwMode="auto">
                                <a:xfrm>
                                  <a:off x="205740" y="33655"/>
                                  <a:ext cx="108585" cy="184150"/>
                                </a:xfrm>
                                <a:custGeom>
                                  <a:avLst/>
                                  <a:gdLst>
                                    <a:gd name="T0" fmla="*/ 6 w 305"/>
                                    <a:gd name="T1" fmla="*/ 518 h 518"/>
                                    <a:gd name="T2" fmla="*/ 305 w 305"/>
                                    <a:gd name="T3" fmla="*/ 381 h 518"/>
                                    <a:gd name="T4" fmla="*/ 0 w 305"/>
                                    <a:gd name="T5" fmla="*/ 0 h 518"/>
                                  </a:gdLst>
                                  <a:ahLst/>
                                  <a:cxnLst>
                                    <a:cxn ang="0">
                                      <a:pos x="T0" y="T1"/>
                                    </a:cxn>
                                    <a:cxn ang="0">
                                      <a:pos x="T2" y="T3"/>
                                    </a:cxn>
                                    <a:cxn ang="0">
                                      <a:pos x="T4" y="T5"/>
                                    </a:cxn>
                                  </a:cxnLst>
                                  <a:rect l="0" t="0" r="r" b="b"/>
                                  <a:pathLst>
                                    <a:path w="305" h="518">
                                      <a:moveTo>
                                        <a:pt x="6" y="518"/>
                                      </a:moveTo>
                                      <a:cubicBezTo>
                                        <a:pt x="48" y="403"/>
                                        <a:pt x="193" y="354"/>
                                        <a:pt x="305" y="381"/>
                                      </a:cubicBezTo>
                                      <a:cubicBezTo>
                                        <a:pt x="128" y="338"/>
                                        <a:pt x="63" y="149"/>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1445"/>
                              <wps:cNvSpPr>
                                <a:spLocks/>
                              </wps:cNvSpPr>
                              <wps:spPr bwMode="auto">
                                <a:xfrm>
                                  <a:off x="377825" y="151130"/>
                                  <a:ext cx="138430" cy="140970"/>
                                </a:xfrm>
                                <a:custGeom>
                                  <a:avLst/>
                                  <a:gdLst>
                                    <a:gd name="T0" fmla="*/ 390 w 390"/>
                                    <a:gd name="T1" fmla="*/ 396 h 396"/>
                                    <a:gd name="T2" fmla="*/ 168 w 390"/>
                                    <a:gd name="T3" fmla="*/ 141 h 396"/>
                                    <a:gd name="T4" fmla="*/ 0 w 390"/>
                                    <a:gd name="T5" fmla="*/ 44 h 396"/>
                                    <a:gd name="T6" fmla="*/ 296 w 390"/>
                                    <a:gd name="T7" fmla="*/ 89 h 396"/>
                                    <a:gd name="T8" fmla="*/ 336 w 390"/>
                                    <a:gd name="T9" fmla="*/ 71 h 396"/>
                                    <a:gd name="T10" fmla="*/ 390 w 390"/>
                                    <a:gd name="T11" fmla="*/ 396 h 396"/>
                                  </a:gdLst>
                                  <a:ahLst/>
                                  <a:cxnLst>
                                    <a:cxn ang="0">
                                      <a:pos x="T0" y="T1"/>
                                    </a:cxn>
                                    <a:cxn ang="0">
                                      <a:pos x="T2" y="T3"/>
                                    </a:cxn>
                                    <a:cxn ang="0">
                                      <a:pos x="T4" y="T5"/>
                                    </a:cxn>
                                    <a:cxn ang="0">
                                      <a:pos x="T6" y="T7"/>
                                    </a:cxn>
                                    <a:cxn ang="0">
                                      <a:pos x="T8" y="T9"/>
                                    </a:cxn>
                                    <a:cxn ang="0">
                                      <a:pos x="T10" y="T11"/>
                                    </a:cxn>
                                  </a:cxnLst>
                                  <a:rect l="0" t="0" r="r" b="b"/>
                                  <a:pathLst>
                                    <a:path w="390" h="396">
                                      <a:moveTo>
                                        <a:pt x="390" y="396"/>
                                      </a:moveTo>
                                      <a:cubicBezTo>
                                        <a:pt x="346" y="290"/>
                                        <a:pt x="275" y="190"/>
                                        <a:pt x="168" y="141"/>
                                      </a:cubicBezTo>
                                      <a:cubicBezTo>
                                        <a:pt x="112" y="109"/>
                                        <a:pt x="56" y="77"/>
                                        <a:pt x="0" y="44"/>
                                      </a:cubicBezTo>
                                      <a:cubicBezTo>
                                        <a:pt x="92" y="72"/>
                                        <a:pt x="203" y="150"/>
                                        <a:pt x="296" y="89"/>
                                      </a:cubicBezTo>
                                      <a:cubicBezTo>
                                        <a:pt x="325" y="46"/>
                                        <a:pt x="329" y="0"/>
                                        <a:pt x="336" y="71"/>
                                      </a:cubicBezTo>
                                      <a:cubicBezTo>
                                        <a:pt x="354" y="180"/>
                                        <a:pt x="372" y="288"/>
                                        <a:pt x="390" y="396"/>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61" name="Freeform 1446"/>
                              <wps:cNvSpPr>
                                <a:spLocks/>
                              </wps:cNvSpPr>
                              <wps:spPr bwMode="auto">
                                <a:xfrm>
                                  <a:off x="377825" y="151130"/>
                                  <a:ext cx="138430" cy="140970"/>
                                </a:xfrm>
                                <a:custGeom>
                                  <a:avLst/>
                                  <a:gdLst>
                                    <a:gd name="T0" fmla="*/ 390 w 390"/>
                                    <a:gd name="T1" fmla="*/ 396 h 396"/>
                                    <a:gd name="T2" fmla="*/ 168 w 390"/>
                                    <a:gd name="T3" fmla="*/ 141 h 396"/>
                                    <a:gd name="T4" fmla="*/ 0 w 390"/>
                                    <a:gd name="T5" fmla="*/ 44 h 396"/>
                                    <a:gd name="T6" fmla="*/ 296 w 390"/>
                                    <a:gd name="T7" fmla="*/ 89 h 396"/>
                                    <a:gd name="T8" fmla="*/ 336 w 390"/>
                                    <a:gd name="T9" fmla="*/ 71 h 396"/>
                                    <a:gd name="T10" fmla="*/ 390 w 390"/>
                                    <a:gd name="T11" fmla="*/ 396 h 396"/>
                                  </a:gdLst>
                                  <a:ahLst/>
                                  <a:cxnLst>
                                    <a:cxn ang="0">
                                      <a:pos x="T0" y="T1"/>
                                    </a:cxn>
                                    <a:cxn ang="0">
                                      <a:pos x="T2" y="T3"/>
                                    </a:cxn>
                                    <a:cxn ang="0">
                                      <a:pos x="T4" y="T5"/>
                                    </a:cxn>
                                    <a:cxn ang="0">
                                      <a:pos x="T6" y="T7"/>
                                    </a:cxn>
                                    <a:cxn ang="0">
                                      <a:pos x="T8" y="T9"/>
                                    </a:cxn>
                                    <a:cxn ang="0">
                                      <a:pos x="T10" y="T11"/>
                                    </a:cxn>
                                  </a:cxnLst>
                                  <a:rect l="0" t="0" r="r" b="b"/>
                                  <a:pathLst>
                                    <a:path w="390" h="396">
                                      <a:moveTo>
                                        <a:pt x="390" y="396"/>
                                      </a:moveTo>
                                      <a:cubicBezTo>
                                        <a:pt x="346" y="290"/>
                                        <a:pt x="275" y="190"/>
                                        <a:pt x="168" y="141"/>
                                      </a:cubicBezTo>
                                      <a:cubicBezTo>
                                        <a:pt x="112" y="109"/>
                                        <a:pt x="56" y="77"/>
                                        <a:pt x="0" y="44"/>
                                      </a:cubicBezTo>
                                      <a:cubicBezTo>
                                        <a:pt x="92" y="72"/>
                                        <a:pt x="203" y="150"/>
                                        <a:pt x="296" y="89"/>
                                      </a:cubicBezTo>
                                      <a:cubicBezTo>
                                        <a:pt x="325" y="46"/>
                                        <a:pt x="329" y="0"/>
                                        <a:pt x="336" y="71"/>
                                      </a:cubicBezTo>
                                      <a:cubicBezTo>
                                        <a:pt x="354" y="180"/>
                                        <a:pt x="372" y="288"/>
                                        <a:pt x="390" y="3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10" name="Freeform 1447"/>
                              <wps:cNvSpPr>
                                <a:spLocks/>
                              </wps:cNvSpPr>
                              <wps:spPr bwMode="auto">
                                <a:xfrm>
                                  <a:off x="377825" y="158750"/>
                                  <a:ext cx="138430" cy="133350"/>
                                </a:xfrm>
                                <a:custGeom>
                                  <a:avLst/>
                                  <a:gdLst>
                                    <a:gd name="T0" fmla="*/ 390 w 390"/>
                                    <a:gd name="T1" fmla="*/ 374 h 374"/>
                                    <a:gd name="T2" fmla="*/ 168 w 390"/>
                                    <a:gd name="T3" fmla="*/ 119 h 374"/>
                                    <a:gd name="T4" fmla="*/ 0 w 390"/>
                                    <a:gd name="T5" fmla="*/ 22 h 374"/>
                                    <a:gd name="T6" fmla="*/ 296 w 390"/>
                                    <a:gd name="T7" fmla="*/ 67 h 374"/>
                                    <a:gd name="T8" fmla="*/ 328 w 390"/>
                                    <a:gd name="T9" fmla="*/ 0 h 374"/>
                                  </a:gdLst>
                                  <a:ahLst/>
                                  <a:cxnLst>
                                    <a:cxn ang="0">
                                      <a:pos x="T0" y="T1"/>
                                    </a:cxn>
                                    <a:cxn ang="0">
                                      <a:pos x="T2" y="T3"/>
                                    </a:cxn>
                                    <a:cxn ang="0">
                                      <a:pos x="T4" y="T5"/>
                                    </a:cxn>
                                    <a:cxn ang="0">
                                      <a:pos x="T6" y="T7"/>
                                    </a:cxn>
                                    <a:cxn ang="0">
                                      <a:pos x="T8" y="T9"/>
                                    </a:cxn>
                                  </a:cxnLst>
                                  <a:rect l="0" t="0" r="r" b="b"/>
                                  <a:pathLst>
                                    <a:path w="390" h="374">
                                      <a:moveTo>
                                        <a:pt x="390" y="374"/>
                                      </a:moveTo>
                                      <a:cubicBezTo>
                                        <a:pt x="346" y="268"/>
                                        <a:pt x="275" y="168"/>
                                        <a:pt x="168" y="119"/>
                                      </a:cubicBezTo>
                                      <a:cubicBezTo>
                                        <a:pt x="112" y="87"/>
                                        <a:pt x="56" y="55"/>
                                        <a:pt x="0" y="22"/>
                                      </a:cubicBezTo>
                                      <a:cubicBezTo>
                                        <a:pt x="92" y="50"/>
                                        <a:pt x="203" y="128"/>
                                        <a:pt x="296" y="67"/>
                                      </a:cubicBezTo>
                                      <a:cubicBezTo>
                                        <a:pt x="313" y="49"/>
                                        <a:pt x="322" y="24"/>
                                        <a:pt x="328"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48"/>
                              <wps:cNvSpPr>
                                <a:spLocks/>
                              </wps:cNvSpPr>
                              <wps:spPr bwMode="auto">
                                <a:xfrm>
                                  <a:off x="485775" y="530860"/>
                                  <a:ext cx="93980" cy="43815"/>
                                </a:xfrm>
                                <a:custGeom>
                                  <a:avLst/>
                                  <a:gdLst>
                                    <a:gd name="T0" fmla="*/ 0 w 264"/>
                                    <a:gd name="T1" fmla="*/ 82 h 124"/>
                                    <a:gd name="T2" fmla="*/ 264 w 264"/>
                                    <a:gd name="T3" fmla="*/ 61 h 124"/>
                                    <a:gd name="T4" fmla="*/ 24 w 264"/>
                                    <a:gd name="T5" fmla="*/ 36 h 124"/>
                                  </a:gdLst>
                                  <a:ahLst/>
                                  <a:cxnLst>
                                    <a:cxn ang="0">
                                      <a:pos x="T0" y="T1"/>
                                    </a:cxn>
                                    <a:cxn ang="0">
                                      <a:pos x="T2" y="T3"/>
                                    </a:cxn>
                                    <a:cxn ang="0">
                                      <a:pos x="T4" y="T5"/>
                                    </a:cxn>
                                  </a:cxnLst>
                                  <a:rect l="0" t="0" r="r" b="b"/>
                                  <a:pathLst>
                                    <a:path w="264" h="124">
                                      <a:moveTo>
                                        <a:pt x="0" y="82"/>
                                      </a:moveTo>
                                      <a:cubicBezTo>
                                        <a:pt x="80" y="83"/>
                                        <a:pt x="226" y="124"/>
                                        <a:pt x="264" y="61"/>
                                      </a:cubicBezTo>
                                      <a:cubicBezTo>
                                        <a:pt x="208" y="0"/>
                                        <a:pt x="93" y="0"/>
                                        <a:pt x="24" y="3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49"/>
                              <wps:cNvSpPr>
                                <a:spLocks/>
                              </wps:cNvSpPr>
                              <wps:spPr bwMode="auto">
                                <a:xfrm>
                                  <a:off x="385445" y="545465"/>
                                  <a:ext cx="69215" cy="13970"/>
                                </a:xfrm>
                                <a:custGeom>
                                  <a:avLst/>
                                  <a:gdLst>
                                    <a:gd name="T0" fmla="*/ 0 w 194"/>
                                    <a:gd name="T1" fmla="*/ 35 h 40"/>
                                    <a:gd name="T2" fmla="*/ 77 w 194"/>
                                    <a:gd name="T3" fmla="*/ 3 h 40"/>
                                    <a:gd name="T4" fmla="*/ 18 w 194"/>
                                    <a:gd name="T5" fmla="*/ 18 h 40"/>
                                  </a:gdLst>
                                  <a:ahLst/>
                                  <a:cxnLst>
                                    <a:cxn ang="0">
                                      <a:pos x="T0" y="T1"/>
                                    </a:cxn>
                                    <a:cxn ang="0">
                                      <a:pos x="T2" y="T3"/>
                                    </a:cxn>
                                    <a:cxn ang="0">
                                      <a:pos x="T4" y="T5"/>
                                    </a:cxn>
                                  </a:cxnLst>
                                  <a:rect l="0" t="0" r="r" b="b"/>
                                  <a:pathLst>
                                    <a:path w="194" h="40">
                                      <a:moveTo>
                                        <a:pt x="0" y="35"/>
                                      </a:moveTo>
                                      <a:cubicBezTo>
                                        <a:pt x="48" y="31"/>
                                        <a:pt x="194" y="40"/>
                                        <a:pt x="77" y="3"/>
                                      </a:cubicBezTo>
                                      <a:cubicBezTo>
                                        <a:pt x="56" y="0"/>
                                        <a:pt x="34" y="5"/>
                                        <a:pt x="18" y="18"/>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50"/>
                              <wps:cNvSpPr>
                                <a:spLocks/>
                              </wps:cNvSpPr>
                              <wps:spPr bwMode="auto">
                                <a:xfrm>
                                  <a:off x="300355" y="544195"/>
                                  <a:ext cx="68580" cy="22860"/>
                                </a:xfrm>
                                <a:custGeom>
                                  <a:avLst/>
                                  <a:gdLst>
                                    <a:gd name="T0" fmla="*/ 0 w 194"/>
                                    <a:gd name="T1" fmla="*/ 44 h 64"/>
                                    <a:gd name="T2" fmla="*/ 107 w 194"/>
                                    <a:gd name="T3" fmla="*/ 9 h 64"/>
                                    <a:gd name="T4" fmla="*/ 0 w 194"/>
                                    <a:gd name="T5" fmla="*/ 33 h 64"/>
                                  </a:gdLst>
                                  <a:ahLst/>
                                  <a:cxnLst>
                                    <a:cxn ang="0">
                                      <a:pos x="T0" y="T1"/>
                                    </a:cxn>
                                    <a:cxn ang="0">
                                      <a:pos x="T2" y="T3"/>
                                    </a:cxn>
                                    <a:cxn ang="0">
                                      <a:pos x="T4" y="T5"/>
                                    </a:cxn>
                                  </a:cxnLst>
                                  <a:rect l="0" t="0" r="r" b="b"/>
                                  <a:pathLst>
                                    <a:path w="194" h="64">
                                      <a:moveTo>
                                        <a:pt x="0" y="44"/>
                                      </a:moveTo>
                                      <a:cubicBezTo>
                                        <a:pt x="33" y="21"/>
                                        <a:pt x="194" y="64"/>
                                        <a:pt x="107" y="9"/>
                                      </a:cubicBezTo>
                                      <a:cubicBezTo>
                                        <a:pt x="70" y="0"/>
                                        <a:pt x="30" y="12"/>
                                        <a:pt x="0"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51"/>
                              <wps:cNvSpPr>
                                <a:spLocks/>
                              </wps:cNvSpPr>
                              <wps:spPr bwMode="auto">
                                <a:xfrm>
                                  <a:off x="214630" y="527050"/>
                                  <a:ext cx="66675" cy="24130"/>
                                </a:xfrm>
                                <a:custGeom>
                                  <a:avLst/>
                                  <a:gdLst>
                                    <a:gd name="T0" fmla="*/ 34 w 188"/>
                                    <a:gd name="T1" fmla="*/ 17 h 67"/>
                                    <a:gd name="T2" fmla="*/ 74 w 188"/>
                                    <a:gd name="T3" fmla="*/ 45 h 67"/>
                                    <a:gd name="T4" fmla="*/ 0 w 188"/>
                                    <a:gd name="T5" fmla="*/ 40 h 67"/>
                                  </a:gdLst>
                                  <a:ahLst/>
                                  <a:cxnLst>
                                    <a:cxn ang="0">
                                      <a:pos x="T0" y="T1"/>
                                    </a:cxn>
                                    <a:cxn ang="0">
                                      <a:pos x="T2" y="T3"/>
                                    </a:cxn>
                                    <a:cxn ang="0">
                                      <a:pos x="T4" y="T5"/>
                                    </a:cxn>
                                  </a:cxnLst>
                                  <a:rect l="0" t="0" r="r" b="b"/>
                                  <a:pathLst>
                                    <a:path w="188" h="67">
                                      <a:moveTo>
                                        <a:pt x="34" y="17"/>
                                      </a:moveTo>
                                      <a:cubicBezTo>
                                        <a:pt x="94" y="0"/>
                                        <a:pt x="188" y="67"/>
                                        <a:pt x="74" y="45"/>
                                      </a:cubicBezTo>
                                      <a:cubicBezTo>
                                        <a:pt x="49" y="43"/>
                                        <a:pt x="24" y="40"/>
                                        <a:pt x="0" y="4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1452"/>
                              <wps:cNvSpPr>
                                <a:spLocks/>
                              </wps:cNvSpPr>
                              <wps:spPr bwMode="auto">
                                <a:xfrm>
                                  <a:off x="94615" y="502920"/>
                                  <a:ext cx="79375" cy="31750"/>
                                </a:xfrm>
                                <a:custGeom>
                                  <a:avLst/>
                                  <a:gdLst>
                                    <a:gd name="T0" fmla="*/ 73 w 224"/>
                                    <a:gd name="T1" fmla="*/ 39 h 90"/>
                                    <a:gd name="T2" fmla="*/ 171 w 224"/>
                                    <a:gd name="T3" fmla="*/ 75 h 90"/>
                                    <a:gd name="T4" fmla="*/ 73 w 224"/>
                                    <a:gd name="T5" fmla="*/ 39 h 90"/>
                                  </a:gdLst>
                                  <a:ahLst/>
                                  <a:cxnLst>
                                    <a:cxn ang="0">
                                      <a:pos x="T0" y="T1"/>
                                    </a:cxn>
                                    <a:cxn ang="0">
                                      <a:pos x="T2" y="T3"/>
                                    </a:cxn>
                                    <a:cxn ang="0">
                                      <a:pos x="T4" y="T5"/>
                                    </a:cxn>
                                  </a:cxnLst>
                                  <a:rect l="0" t="0" r="r" b="b"/>
                                  <a:pathLst>
                                    <a:path w="224" h="90">
                                      <a:moveTo>
                                        <a:pt x="73" y="39"/>
                                      </a:moveTo>
                                      <a:cubicBezTo>
                                        <a:pt x="106" y="0"/>
                                        <a:pt x="224" y="52"/>
                                        <a:pt x="171" y="75"/>
                                      </a:cubicBezTo>
                                      <a:cubicBezTo>
                                        <a:pt x="143" y="54"/>
                                        <a:pt x="0" y="90"/>
                                        <a:pt x="73" y="39"/>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68" name="Freeform 1453"/>
                              <wps:cNvSpPr>
                                <a:spLocks/>
                              </wps:cNvSpPr>
                              <wps:spPr bwMode="auto">
                                <a:xfrm>
                                  <a:off x="275590" y="494665"/>
                                  <a:ext cx="26670" cy="62865"/>
                                </a:xfrm>
                                <a:custGeom>
                                  <a:avLst/>
                                  <a:gdLst>
                                    <a:gd name="T0" fmla="*/ 75 w 75"/>
                                    <a:gd name="T1" fmla="*/ 0 h 178"/>
                                    <a:gd name="T2" fmla="*/ 0 w 75"/>
                                    <a:gd name="T3" fmla="*/ 178 h 178"/>
                                  </a:gdLst>
                                  <a:ahLst/>
                                  <a:cxnLst>
                                    <a:cxn ang="0">
                                      <a:pos x="T0" y="T1"/>
                                    </a:cxn>
                                    <a:cxn ang="0">
                                      <a:pos x="T2" y="T3"/>
                                    </a:cxn>
                                  </a:cxnLst>
                                  <a:rect l="0" t="0" r="r" b="b"/>
                                  <a:pathLst>
                                    <a:path w="75" h="178">
                                      <a:moveTo>
                                        <a:pt x="75" y="0"/>
                                      </a:moveTo>
                                      <a:cubicBezTo>
                                        <a:pt x="34" y="49"/>
                                        <a:pt x="10" y="115"/>
                                        <a:pt x="0" y="178"/>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454"/>
                              <wps:cNvSpPr>
                                <a:spLocks/>
                              </wps:cNvSpPr>
                              <wps:spPr bwMode="auto">
                                <a:xfrm>
                                  <a:off x="102235" y="481965"/>
                                  <a:ext cx="27940" cy="16510"/>
                                </a:xfrm>
                                <a:custGeom>
                                  <a:avLst/>
                                  <a:gdLst>
                                    <a:gd name="T0" fmla="*/ 0 w 80"/>
                                    <a:gd name="T1" fmla="*/ 47 h 47"/>
                                    <a:gd name="T2" fmla="*/ 80 w 80"/>
                                    <a:gd name="T3" fmla="*/ 0 h 47"/>
                                  </a:gdLst>
                                  <a:ahLst/>
                                  <a:cxnLst>
                                    <a:cxn ang="0">
                                      <a:pos x="T0" y="T1"/>
                                    </a:cxn>
                                    <a:cxn ang="0">
                                      <a:pos x="T2" y="T3"/>
                                    </a:cxn>
                                  </a:cxnLst>
                                  <a:rect l="0" t="0" r="r" b="b"/>
                                  <a:pathLst>
                                    <a:path w="80" h="47">
                                      <a:moveTo>
                                        <a:pt x="0" y="47"/>
                                      </a:moveTo>
                                      <a:cubicBezTo>
                                        <a:pt x="27" y="32"/>
                                        <a:pt x="47" y="3"/>
                                        <a:pt x="80" y="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455"/>
                              <wps:cNvSpPr>
                                <a:spLocks/>
                              </wps:cNvSpPr>
                              <wps:spPr bwMode="auto">
                                <a:xfrm>
                                  <a:off x="191770" y="480060"/>
                                  <a:ext cx="34925" cy="50800"/>
                                </a:xfrm>
                                <a:custGeom>
                                  <a:avLst/>
                                  <a:gdLst>
                                    <a:gd name="T0" fmla="*/ 0 w 98"/>
                                    <a:gd name="T1" fmla="*/ 143 h 143"/>
                                    <a:gd name="T2" fmla="*/ 98 w 98"/>
                                    <a:gd name="T3" fmla="*/ 0 h 143"/>
                                  </a:gdLst>
                                  <a:ahLst/>
                                  <a:cxnLst>
                                    <a:cxn ang="0">
                                      <a:pos x="T0" y="T1"/>
                                    </a:cxn>
                                    <a:cxn ang="0">
                                      <a:pos x="T2" y="T3"/>
                                    </a:cxn>
                                  </a:cxnLst>
                                  <a:rect l="0" t="0" r="r" b="b"/>
                                  <a:pathLst>
                                    <a:path w="98" h="143">
                                      <a:moveTo>
                                        <a:pt x="0" y="143"/>
                                      </a:moveTo>
                                      <a:cubicBezTo>
                                        <a:pt x="31" y="95"/>
                                        <a:pt x="48" y="32"/>
                                        <a:pt x="98"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456"/>
                              <wps:cNvSpPr>
                                <a:spLocks/>
                              </wps:cNvSpPr>
                              <wps:spPr bwMode="auto">
                                <a:xfrm>
                                  <a:off x="365760" y="502285"/>
                                  <a:ext cx="15875" cy="49530"/>
                                </a:xfrm>
                                <a:custGeom>
                                  <a:avLst/>
                                  <a:gdLst>
                                    <a:gd name="T0" fmla="*/ 0 w 46"/>
                                    <a:gd name="T1" fmla="*/ 138 h 138"/>
                                    <a:gd name="T2" fmla="*/ 46 w 46"/>
                                    <a:gd name="T3" fmla="*/ 0 h 138"/>
                                  </a:gdLst>
                                  <a:ahLst/>
                                  <a:cxnLst>
                                    <a:cxn ang="0">
                                      <a:pos x="T0" y="T1"/>
                                    </a:cxn>
                                    <a:cxn ang="0">
                                      <a:pos x="T2" y="T3"/>
                                    </a:cxn>
                                  </a:cxnLst>
                                  <a:rect l="0" t="0" r="r" b="b"/>
                                  <a:pathLst>
                                    <a:path w="46" h="138">
                                      <a:moveTo>
                                        <a:pt x="0" y="138"/>
                                      </a:moveTo>
                                      <a:cubicBezTo>
                                        <a:pt x="19" y="94"/>
                                        <a:pt x="33" y="47"/>
                                        <a:pt x="46"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457"/>
                              <wps:cNvSpPr>
                                <a:spLocks/>
                              </wps:cNvSpPr>
                              <wps:spPr bwMode="auto">
                                <a:xfrm>
                                  <a:off x="116205" y="451485"/>
                                  <a:ext cx="24765" cy="34925"/>
                                </a:xfrm>
                                <a:custGeom>
                                  <a:avLst/>
                                  <a:gdLst>
                                    <a:gd name="T0" fmla="*/ 0 w 69"/>
                                    <a:gd name="T1" fmla="*/ 98 h 98"/>
                                    <a:gd name="T2" fmla="*/ 69 w 69"/>
                                    <a:gd name="T3" fmla="*/ 0 h 98"/>
                                  </a:gdLst>
                                  <a:ahLst/>
                                  <a:cxnLst>
                                    <a:cxn ang="0">
                                      <a:pos x="T0" y="T1"/>
                                    </a:cxn>
                                    <a:cxn ang="0">
                                      <a:pos x="T2" y="T3"/>
                                    </a:cxn>
                                  </a:cxnLst>
                                  <a:rect l="0" t="0" r="r" b="b"/>
                                  <a:pathLst>
                                    <a:path w="69" h="98">
                                      <a:moveTo>
                                        <a:pt x="0" y="98"/>
                                      </a:moveTo>
                                      <a:cubicBezTo>
                                        <a:pt x="24" y="67"/>
                                        <a:pt x="30" y="17"/>
                                        <a:pt x="69"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58"/>
                              <wps:cNvSpPr>
                                <a:spLocks/>
                              </wps:cNvSpPr>
                              <wps:spPr bwMode="auto">
                                <a:xfrm>
                                  <a:off x="73025" y="3175"/>
                                  <a:ext cx="537845" cy="644525"/>
                                </a:xfrm>
                                <a:custGeom>
                                  <a:avLst/>
                                  <a:gdLst>
                                    <a:gd name="T0" fmla="*/ 335 w 1515"/>
                                    <a:gd name="T1" fmla="*/ 7 h 1813"/>
                                    <a:gd name="T2" fmla="*/ 339 w 1515"/>
                                    <a:gd name="T3" fmla="*/ 567 h 1813"/>
                                    <a:gd name="T4" fmla="*/ 327 w 1515"/>
                                    <a:gd name="T5" fmla="*/ 850 h 1813"/>
                                    <a:gd name="T6" fmla="*/ 122 w 1515"/>
                                    <a:gd name="T7" fmla="*/ 1307 h 1813"/>
                                    <a:gd name="T8" fmla="*/ 61 w 1515"/>
                                    <a:gd name="T9" fmla="*/ 1550 h 1813"/>
                                    <a:gd name="T10" fmla="*/ 318 w 1515"/>
                                    <a:gd name="T11" fmla="*/ 1606 h 1813"/>
                                    <a:gd name="T12" fmla="*/ 577 w 1515"/>
                                    <a:gd name="T13" fmla="*/ 1652 h 1813"/>
                                    <a:gd name="T14" fmla="*/ 827 w 1515"/>
                                    <a:gd name="T15" fmla="*/ 1705 h 1813"/>
                                    <a:gd name="T16" fmla="*/ 1066 w 1515"/>
                                    <a:gd name="T17" fmla="*/ 1721 h 1813"/>
                                    <a:gd name="T18" fmla="*/ 1317 w 1515"/>
                                    <a:gd name="T19" fmla="*/ 1774 h 1813"/>
                                    <a:gd name="T20" fmla="*/ 1515 w 1515"/>
                                    <a:gd name="T21" fmla="*/ 1599 h 1813"/>
                                    <a:gd name="T22" fmla="*/ 1412 w 1515"/>
                                    <a:gd name="T23" fmla="*/ 1269 h 1813"/>
                                    <a:gd name="T24" fmla="*/ 1268 w 1515"/>
                                    <a:gd name="T25" fmla="*/ 839 h 1813"/>
                                    <a:gd name="T26" fmla="*/ 1192 w 1515"/>
                                    <a:gd name="T27" fmla="*/ 369 h 1813"/>
                                    <a:gd name="T28" fmla="*/ 1129 w 1515"/>
                                    <a:gd name="T29" fmla="*/ 0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5" h="1813">
                                      <a:moveTo>
                                        <a:pt x="335" y="7"/>
                                      </a:moveTo>
                                      <a:cubicBezTo>
                                        <a:pt x="374" y="190"/>
                                        <a:pt x="383" y="383"/>
                                        <a:pt x="339" y="567"/>
                                      </a:cubicBezTo>
                                      <a:cubicBezTo>
                                        <a:pt x="336" y="660"/>
                                        <a:pt x="386" y="769"/>
                                        <a:pt x="327" y="850"/>
                                      </a:cubicBezTo>
                                      <a:cubicBezTo>
                                        <a:pt x="243" y="995"/>
                                        <a:pt x="216" y="1167"/>
                                        <a:pt x="122" y="1307"/>
                                      </a:cubicBezTo>
                                      <a:cubicBezTo>
                                        <a:pt x="97" y="1387"/>
                                        <a:pt x="0" y="1459"/>
                                        <a:pt x="61" y="1550"/>
                                      </a:cubicBezTo>
                                      <a:cubicBezTo>
                                        <a:pt x="118" y="1629"/>
                                        <a:pt x="232" y="1630"/>
                                        <a:pt x="318" y="1606"/>
                                      </a:cubicBezTo>
                                      <a:cubicBezTo>
                                        <a:pt x="346" y="1717"/>
                                        <a:pt x="499" y="1702"/>
                                        <a:pt x="577" y="1652"/>
                                      </a:cubicBezTo>
                                      <a:cubicBezTo>
                                        <a:pt x="640" y="1713"/>
                                        <a:pt x="743" y="1776"/>
                                        <a:pt x="827" y="1705"/>
                                      </a:cubicBezTo>
                                      <a:cubicBezTo>
                                        <a:pt x="890" y="1657"/>
                                        <a:pt x="981" y="1790"/>
                                        <a:pt x="1066" y="1721"/>
                                      </a:cubicBezTo>
                                      <a:cubicBezTo>
                                        <a:pt x="1142" y="1715"/>
                                        <a:pt x="1222" y="1813"/>
                                        <a:pt x="1317" y="1774"/>
                                      </a:cubicBezTo>
                                      <a:cubicBezTo>
                                        <a:pt x="1408" y="1763"/>
                                        <a:pt x="1506" y="1697"/>
                                        <a:pt x="1515" y="1599"/>
                                      </a:cubicBezTo>
                                      <a:cubicBezTo>
                                        <a:pt x="1488" y="1485"/>
                                        <a:pt x="1378" y="1396"/>
                                        <a:pt x="1412" y="1269"/>
                                      </a:cubicBezTo>
                                      <a:cubicBezTo>
                                        <a:pt x="1404" y="1113"/>
                                        <a:pt x="1249" y="1001"/>
                                        <a:pt x="1268" y="839"/>
                                      </a:cubicBezTo>
                                      <a:cubicBezTo>
                                        <a:pt x="1272" y="680"/>
                                        <a:pt x="1273" y="511"/>
                                        <a:pt x="1192" y="369"/>
                                      </a:cubicBezTo>
                                      <a:cubicBezTo>
                                        <a:pt x="1189" y="243"/>
                                        <a:pt x="1172" y="119"/>
                                        <a:pt x="1129"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459"/>
                              <wps:cNvSpPr>
                                <a:spLocks/>
                              </wps:cNvSpPr>
                              <wps:spPr bwMode="auto">
                                <a:xfrm>
                                  <a:off x="445135" y="496570"/>
                                  <a:ext cx="4445" cy="55245"/>
                                </a:xfrm>
                                <a:custGeom>
                                  <a:avLst/>
                                  <a:gdLst>
                                    <a:gd name="T0" fmla="*/ 0 w 12"/>
                                    <a:gd name="T1" fmla="*/ 0 h 155"/>
                                    <a:gd name="T2" fmla="*/ 12 w 12"/>
                                    <a:gd name="T3" fmla="*/ 155 h 155"/>
                                  </a:gdLst>
                                  <a:ahLst/>
                                  <a:cxnLst>
                                    <a:cxn ang="0">
                                      <a:pos x="T0" y="T1"/>
                                    </a:cxn>
                                    <a:cxn ang="0">
                                      <a:pos x="T2" y="T3"/>
                                    </a:cxn>
                                  </a:cxnLst>
                                  <a:rect l="0" t="0" r="r" b="b"/>
                                  <a:pathLst>
                                    <a:path w="12" h="155">
                                      <a:moveTo>
                                        <a:pt x="0" y="0"/>
                                      </a:moveTo>
                                      <a:cubicBezTo>
                                        <a:pt x="0" y="52"/>
                                        <a:pt x="0" y="104"/>
                                        <a:pt x="12" y="15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460"/>
                              <wps:cNvSpPr>
                                <a:spLocks/>
                              </wps:cNvSpPr>
                              <wps:spPr bwMode="auto">
                                <a:xfrm>
                                  <a:off x="393700" y="506730"/>
                                  <a:ext cx="34925" cy="6350"/>
                                </a:xfrm>
                                <a:custGeom>
                                  <a:avLst/>
                                  <a:gdLst>
                                    <a:gd name="T0" fmla="*/ 0 w 98"/>
                                    <a:gd name="T1" fmla="*/ 17 h 17"/>
                                    <a:gd name="T2" fmla="*/ 98 w 98"/>
                                    <a:gd name="T3" fmla="*/ 11 h 17"/>
                                  </a:gdLst>
                                  <a:ahLst/>
                                  <a:cxnLst>
                                    <a:cxn ang="0">
                                      <a:pos x="T0" y="T1"/>
                                    </a:cxn>
                                    <a:cxn ang="0">
                                      <a:pos x="T2" y="T3"/>
                                    </a:cxn>
                                  </a:cxnLst>
                                  <a:rect l="0" t="0" r="r" b="b"/>
                                  <a:pathLst>
                                    <a:path w="98" h="17">
                                      <a:moveTo>
                                        <a:pt x="0" y="17"/>
                                      </a:moveTo>
                                      <a:cubicBezTo>
                                        <a:pt x="32" y="10"/>
                                        <a:pt x="66" y="0"/>
                                        <a:pt x="98"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461"/>
                              <wps:cNvSpPr>
                                <a:spLocks/>
                              </wps:cNvSpPr>
                              <wps:spPr bwMode="auto">
                                <a:xfrm>
                                  <a:off x="406400" y="514985"/>
                                  <a:ext cx="18415" cy="1905"/>
                                </a:xfrm>
                                <a:custGeom>
                                  <a:avLst/>
                                  <a:gdLst>
                                    <a:gd name="T0" fmla="*/ 0 w 52"/>
                                    <a:gd name="T1" fmla="*/ 5 h 5"/>
                                    <a:gd name="T2" fmla="*/ 52 w 52"/>
                                    <a:gd name="T3" fmla="*/ 5 h 5"/>
                                  </a:gdLst>
                                  <a:ahLst/>
                                  <a:cxnLst>
                                    <a:cxn ang="0">
                                      <a:pos x="T0" y="T1"/>
                                    </a:cxn>
                                    <a:cxn ang="0">
                                      <a:pos x="T2" y="T3"/>
                                    </a:cxn>
                                  </a:cxnLst>
                                  <a:rect l="0" t="0" r="r" b="b"/>
                                  <a:pathLst>
                                    <a:path w="52" h="5">
                                      <a:moveTo>
                                        <a:pt x="0" y="5"/>
                                      </a:moveTo>
                                      <a:cubicBezTo>
                                        <a:pt x="18" y="5"/>
                                        <a:pt x="35" y="0"/>
                                        <a:pt x="52" y="5"/>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462"/>
                              <wps:cNvSpPr>
                                <a:spLocks/>
                              </wps:cNvSpPr>
                              <wps:spPr bwMode="auto">
                                <a:xfrm>
                                  <a:off x="318770" y="501650"/>
                                  <a:ext cx="34290" cy="13335"/>
                                </a:xfrm>
                                <a:custGeom>
                                  <a:avLst/>
                                  <a:gdLst>
                                    <a:gd name="T0" fmla="*/ 0 w 97"/>
                                    <a:gd name="T1" fmla="*/ 25 h 37"/>
                                    <a:gd name="T2" fmla="*/ 97 w 97"/>
                                    <a:gd name="T3" fmla="*/ 20 h 37"/>
                                  </a:gdLst>
                                  <a:ahLst/>
                                  <a:cxnLst>
                                    <a:cxn ang="0">
                                      <a:pos x="T0" y="T1"/>
                                    </a:cxn>
                                    <a:cxn ang="0">
                                      <a:pos x="T2" y="T3"/>
                                    </a:cxn>
                                  </a:cxnLst>
                                  <a:rect l="0" t="0" r="r" b="b"/>
                                  <a:pathLst>
                                    <a:path w="97" h="37">
                                      <a:moveTo>
                                        <a:pt x="0" y="25"/>
                                      </a:moveTo>
                                      <a:cubicBezTo>
                                        <a:pt x="28" y="0"/>
                                        <a:pt x="65" y="37"/>
                                        <a:pt x="97" y="2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463"/>
                              <wps:cNvSpPr>
                                <a:spLocks/>
                              </wps:cNvSpPr>
                              <wps:spPr bwMode="auto">
                                <a:xfrm>
                                  <a:off x="234950" y="476885"/>
                                  <a:ext cx="46990" cy="16510"/>
                                </a:xfrm>
                                <a:custGeom>
                                  <a:avLst/>
                                  <a:gdLst>
                                    <a:gd name="T0" fmla="*/ 0 w 132"/>
                                    <a:gd name="T1" fmla="*/ 33 h 48"/>
                                    <a:gd name="T2" fmla="*/ 132 w 132"/>
                                    <a:gd name="T3" fmla="*/ 33 h 48"/>
                                  </a:gdLst>
                                  <a:ahLst/>
                                  <a:cxnLst>
                                    <a:cxn ang="0">
                                      <a:pos x="T0" y="T1"/>
                                    </a:cxn>
                                    <a:cxn ang="0">
                                      <a:pos x="T2" y="T3"/>
                                    </a:cxn>
                                  </a:cxnLst>
                                  <a:rect l="0" t="0" r="r" b="b"/>
                                  <a:pathLst>
                                    <a:path w="132" h="48">
                                      <a:moveTo>
                                        <a:pt x="0" y="33"/>
                                      </a:moveTo>
                                      <a:cubicBezTo>
                                        <a:pt x="43" y="0"/>
                                        <a:pt x="87" y="48"/>
                                        <a:pt x="132"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464"/>
                              <wps:cNvSpPr>
                                <a:spLocks/>
                              </wps:cNvSpPr>
                              <wps:spPr bwMode="auto">
                                <a:xfrm>
                                  <a:off x="255270" y="490220"/>
                                  <a:ext cx="26670" cy="2540"/>
                                </a:xfrm>
                                <a:custGeom>
                                  <a:avLst/>
                                  <a:gdLst>
                                    <a:gd name="T0" fmla="*/ 74 w 74"/>
                                    <a:gd name="T1" fmla="*/ 6 h 7"/>
                                    <a:gd name="T2" fmla="*/ 0 w 74"/>
                                    <a:gd name="T3" fmla="*/ 0 h 7"/>
                                  </a:gdLst>
                                  <a:ahLst/>
                                  <a:cxnLst>
                                    <a:cxn ang="0">
                                      <a:pos x="T0" y="T1"/>
                                    </a:cxn>
                                    <a:cxn ang="0">
                                      <a:pos x="T2" y="T3"/>
                                    </a:cxn>
                                  </a:cxnLst>
                                  <a:rect l="0" t="0" r="r" b="b"/>
                                  <a:pathLst>
                                    <a:path w="74" h="7">
                                      <a:moveTo>
                                        <a:pt x="74" y="6"/>
                                      </a:moveTo>
                                      <a:cubicBezTo>
                                        <a:pt x="49" y="6"/>
                                        <a:pt x="24" y="7"/>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465"/>
                              <wps:cNvSpPr>
                                <a:spLocks/>
                              </wps:cNvSpPr>
                              <wps:spPr bwMode="auto">
                                <a:xfrm>
                                  <a:off x="247015" y="492125"/>
                                  <a:ext cx="22860" cy="6350"/>
                                </a:xfrm>
                                <a:custGeom>
                                  <a:avLst/>
                                  <a:gdLst>
                                    <a:gd name="T0" fmla="*/ 0 w 64"/>
                                    <a:gd name="T1" fmla="*/ 0 h 17"/>
                                    <a:gd name="T2" fmla="*/ 64 w 64"/>
                                    <a:gd name="T3" fmla="*/ 6 h 17"/>
                                  </a:gdLst>
                                  <a:ahLst/>
                                  <a:cxnLst>
                                    <a:cxn ang="0">
                                      <a:pos x="T0" y="T1"/>
                                    </a:cxn>
                                    <a:cxn ang="0">
                                      <a:pos x="T2" y="T3"/>
                                    </a:cxn>
                                  </a:cxnLst>
                                  <a:rect l="0" t="0" r="r" b="b"/>
                                  <a:pathLst>
                                    <a:path w="64" h="17">
                                      <a:moveTo>
                                        <a:pt x="0" y="0"/>
                                      </a:moveTo>
                                      <a:cubicBezTo>
                                        <a:pt x="18" y="13"/>
                                        <a:pt x="44" y="17"/>
                                        <a:pt x="64"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466"/>
                              <wps:cNvSpPr>
                                <a:spLocks/>
                              </wps:cNvSpPr>
                              <wps:spPr bwMode="auto">
                                <a:xfrm>
                                  <a:off x="146685" y="471805"/>
                                  <a:ext cx="34925" cy="29210"/>
                                </a:xfrm>
                                <a:custGeom>
                                  <a:avLst/>
                                  <a:gdLst>
                                    <a:gd name="T0" fmla="*/ 0 w 98"/>
                                    <a:gd name="T1" fmla="*/ 41 h 83"/>
                                    <a:gd name="T2" fmla="*/ 98 w 98"/>
                                    <a:gd name="T3" fmla="*/ 47 h 83"/>
                                  </a:gdLst>
                                  <a:ahLst/>
                                  <a:cxnLst>
                                    <a:cxn ang="0">
                                      <a:pos x="T0" y="T1"/>
                                    </a:cxn>
                                    <a:cxn ang="0">
                                      <a:pos x="T2" y="T3"/>
                                    </a:cxn>
                                  </a:cxnLst>
                                  <a:rect l="0" t="0" r="r" b="b"/>
                                  <a:pathLst>
                                    <a:path w="98" h="83">
                                      <a:moveTo>
                                        <a:pt x="0" y="41"/>
                                      </a:moveTo>
                                      <a:cubicBezTo>
                                        <a:pt x="30" y="0"/>
                                        <a:pt x="68" y="83"/>
                                        <a:pt x="98" y="4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467"/>
                              <wps:cNvSpPr>
                                <a:spLocks/>
                              </wps:cNvSpPr>
                              <wps:spPr bwMode="auto">
                                <a:xfrm>
                                  <a:off x="488315" y="480060"/>
                                  <a:ext cx="57150" cy="12065"/>
                                </a:xfrm>
                                <a:custGeom>
                                  <a:avLst/>
                                  <a:gdLst>
                                    <a:gd name="T0" fmla="*/ 0 w 160"/>
                                    <a:gd name="T1" fmla="*/ 35 h 35"/>
                                    <a:gd name="T2" fmla="*/ 160 w 160"/>
                                    <a:gd name="T3" fmla="*/ 12 h 35"/>
                                  </a:gdLst>
                                  <a:ahLst/>
                                  <a:cxnLst>
                                    <a:cxn ang="0">
                                      <a:pos x="T0" y="T1"/>
                                    </a:cxn>
                                    <a:cxn ang="0">
                                      <a:pos x="T2" y="T3"/>
                                    </a:cxn>
                                  </a:cxnLst>
                                  <a:rect l="0" t="0" r="r" b="b"/>
                                  <a:pathLst>
                                    <a:path w="160" h="35">
                                      <a:moveTo>
                                        <a:pt x="0" y="35"/>
                                      </a:moveTo>
                                      <a:cubicBezTo>
                                        <a:pt x="46" y="0"/>
                                        <a:pt x="106" y="12"/>
                                        <a:pt x="160" y="1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468"/>
                              <wps:cNvSpPr>
                                <a:spLocks/>
                              </wps:cNvSpPr>
                              <wps:spPr bwMode="auto">
                                <a:xfrm>
                                  <a:off x="514350" y="490220"/>
                                  <a:ext cx="28575" cy="2540"/>
                                </a:xfrm>
                                <a:custGeom>
                                  <a:avLst/>
                                  <a:gdLst>
                                    <a:gd name="T0" fmla="*/ 80 w 80"/>
                                    <a:gd name="T1" fmla="*/ 6 h 7"/>
                                    <a:gd name="T2" fmla="*/ 0 w 80"/>
                                    <a:gd name="T3" fmla="*/ 0 h 7"/>
                                  </a:gdLst>
                                  <a:ahLst/>
                                  <a:cxnLst>
                                    <a:cxn ang="0">
                                      <a:pos x="T0" y="T1"/>
                                    </a:cxn>
                                    <a:cxn ang="0">
                                      <a:pos x="T2" y="T3"/>
                                    </a:cxn>
                                  </a:cxnLst>
                                  <a:rect l="0" t="0" r="r" b="b"/>
                                  <a:pathLst>
                                    <a:path w="80" h="7">
                                      <a:moveTo>
                                        <a:pt x="80" y="6"/>
                                      </a:moveTo>
                                      <a:cubicBezTo>
                                        <a:pt x="53" y="7"/>
                                        <a:pt x="27" y="0"/>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469"/>
                              <wps:cNvSpPr>
                                <a:spLocks/>
                              </wps:cNvSpPr>
                              <wps:spPr bwMode="auto">
                                <a:xfrm>
                                  <a:off x="506730" y="496570"/>
                                  <a:ext cx="30480" cy="4445"/>
                                </a:xfrm>
                                <a:custGeom>
                                  <a:avLst/>
                                  <a:gdLst>
                                    <a:gd name="T0" fmla="*/ 0 w 86"/>
                                    <a:gd name="T1" fmla="*/ 0 h 12"/>
                                    <a:gd name="T2" fmla="*/ 86 w 86"/>
                                    <a:gd name="T3" fmla="*/ 6 h 12"/>
                                  </a:gdLst>
                                  <a:ahLst/>
                                  <a:cxnLst>
                                    <a:cxn ang="0">
                                      <a:pos x="T0" y="T1"/>
                                    </a:cxn>
                                    <a:cxn ang="0">
                                      <a:pos x="T2" y="T3"/>
                                    </a:cxn>
                                  </a:cxnLst>
                                  <a:rect l="0" t="0" r="r" b="b"/>
                                  <a:pathLst>
                                    <a:path w="86" h="12">
                                      <a:moveTo>
                                        <a:pt x="0" y="0"/>
                                      </a:moveTo>
                                      <a:cubicBezTo>
                                        <a:pt x="27" y="12"/>
                                        <a:pt x="58" y="10"/>
                                        <a:pt x="86"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470"/>
                              <wps:cNvSpPr>
                                <a:spLocks/>
                              </wps:cNvSpPr>
                              <wps:spPr bwMode="auto">
                                <a:xfrm>
                                  <a:off x="124460" y="461645"/>
                                  <a:ext cx="42545" cy="16510"/>
                                </a:xfrm>
                                <a:custGeom>
                                  <a:avLst/>
                                  <a:gdLst>
                                    <a:gd name="T0" fmla="*/ 0 w 121"/>
                                    <a:gd name="T1" fmla="*/ 46 h 46"/>
                                    <a:gd name="T2" fmla="*/ 121 w 121"/>
                                    <a:gd name="T3" fmla="*/ 0 h 46"/>
                                  </a:gdLst>
                                  <a:ahLst/>
                                  <a:cxnLst>
                                    <a:cxn ang="0">
                                      <a:pos x="T0" y="T1"/>
                                    </a:cxn>
                                    <a:cxn ang="0">
                                      <a:pos x="T2" y="T3"/>
                                    </a:cxn>
                                  </a:cxnLst>
                                  <a:rect l="0" t="0" r="r" b="b"/>
                                  <a:pathLst>
                                    <a:path w="121" h="46">
                                      <a:moveTo>
                                        <a:pt x="0" y="46"/>
                                      </a:moveTo>
                                      <a:cubicBezTo>
                                        <a:pt x="41" y="32"/>
                                        <a:pt x="79" y="10"/>
                                        <a:pt x="121"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471"/>
                              <wps:cNvSpPr>
                                <a:spLocks/>
                              </wps:cNvSpPr>
                              <wps:spPr bwMode="auto">
                                <a:xfrm>
                                  <a:off x="228600" y="465455"/>
                                  <a:ext cx="14605" cy="4445"/>
                                </a:xfrm>
                                <a:custGeom>
                                  <a:avLst/>
                                  <a:gdLst>
                                    <a:gd name="T0" fmla="*/ 0 w 41"/>
                                    <a:gd name="T1" fmla="*/ 12 h 12"/>
                                    <a:gd name="T2" fmla="*/ 41 w 41"/>
                                    <a:gd name="T3" fmla="*/ 0 h 12"/>
                                  </a:gdLst>
                                  <a:ahLst/>
                                  <a:cxnLst>
                                    <a:cxn ang="0">
                                      <a:pos x="T0" y="T1"/>
                                    </a:cxn>
                                    <a:cxn ang="0">
                                      <a:pos x="T2" y="T3"/>
                                    </a:cxn>
                                  </a:cxnLst>
                                  <a:rect l="0" t="0" r="r" b="b"/>
                                  <a:pathLst>
                                    <a:path w="41" h="12">
                                      <a:moveTo>
                                        <a:pt x="0" y="12"/>
                                      </a:moveTo>
                                      <a:cubicBezTo>
                                        <a:pt x="15" y="12"/>
                                        <a:pt x="29" y="7"/>
                                        <a:pt x="41"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472"/>
                              <wps:cNvSpPr>
                                <a:spLocks/>
                              </wps:cNvSpPr>
                              <wps:spPr bwMode="auto">
                                <a:xfrm>
                                  <a:off x="287655" y="465455"/>
                                  <a:ext cx="40640" cy="27305"/>
                                </a:xfrm>
                                <a:custGeom>
                                  <a:avLst/>
                                  <a:gdLst>
                                    <a:gd name="T0" fmla="*/ 0 w 115"/>
                                    <a:gd name="T1" fmla="*/ 0 h 77"/>
                                    <a:gd name="T2" fmla="*/ 115 w 115"/>
                                    <a:gd name="T3" fmla="*/ 17 h 77"/>
                                  </a:gdLst>
                                  <a:ahLst/>
                                  <a:cxnLst>
                                    <a:cxn ang="0">
                                      <a:pos x="T0" y="T1"/>
                                    </a:cxn>
                                    <a:cxn ang="0">
                                      <a:pos x="T2" y="T3"/>
                                    </a:cxn>
                                  </a:cxnLst>
                                  <a:rect l="0" t="0" r="r" b="b"/>
                                  <a:pathLst>
                                    <a:path w="115" h="77">
                                      <a:moveTo>
                                        <a:pt x="0" y="0"/>
                                      </a:moveTo>
                                      <a:cubicBezTo>
                                        <a:pt x="74" y="21"/>
                                        <a:pt x="39" y="77"/>
                                        <a:pt x="115"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473"/>
                              <wps:cNvSpPr>
                                <a:spLocks/>
                              </wps:cNvSpPr>
                              <wps:spPr bwMode="auto">
                                <a:xfrm>
                                  <a:off x="361315" y="460375"/>
                                  <a:ext cx="36830" cy="29845"/>
                                </a:xfrm>
                                <a:custGeom>
                                  <a:avLst/>
                                  <a:gdLst>
                                    <a:gd name="T0" fmla="*/ 0 w 103"/>
                                    <a:gd name="T1" fmla="*/ 10 h 84"/>
                                    <a:gd name="T2" fmla="*/ 103 w 103"/>
                                    <a:gd name="T3" fmla="*/ 32 h 84"/>
                                  </a:gdLst>
                                  <a:ahLst/>
                                  <a:cxnLst>
                                    <a:cxn ang="0">
                                      <a:pos x="T0" y="T1"/>
                                    </a:cxn>
                                    <a:cxn ang="0">
                                      <a:pos x="T2" y="T3"/>
                                    </a:cxn>
                                  </a:cxnLst>
                                  <a:rect l="0" t="0" r="r" b="b"/>
                                  <a:pathLst>
                                    <a:path w="103" h="84">
                                      <a:moveTo>
                                        <a:pt x="0" y="10"/>
                                      </a:moveTo>
                                      <a:cubicBezTo>
                                        <a:pt x="70" y="0"/>
                                        <a:pt x="47" y="84"/>
                                        <a:pt x="103"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474"/>
                              <wps:cNvSpPr>
                                <a:spLocks/>
                              </wps:cNvSpPr>
                              <wps:spPr bwMode="auto">
                                <a:xfrm>
                                  <a:off x="426720" y="469900"/>
                                  <a:ext cx="16510" cy="8255"/>
                                </a:xfrm>
                                <a:custGeom>
                                  <a:avLst/>
                                  <a:gdLst>
                                    <a:gd name="T0" fmla="*/ 0 w 46"/>
                                    <a:gd name="T1" fmla="*/ 0 h 23"/>
                                    <a:gd name="T2" fmla="*/ 46 w 46"/>
                                    <a:gd name="T3" fmla="*/ 23 h 23"/>
                                  </a:gdLst>
                                  <a:ahLst/>
                                  <a:cxnLst>
                                    <a:cxn ang="0">
                                      <a:pos x="T0" y="T1"/>
                                    </a:cxn>
                                    <a:cxn ang="0">
                                      <a:pos x="T2" y="T3"/>
                                    </a:cxn>
                                  </a:cxnLst>
                                  <a:rect l="0" t="0" r="r" b="b"/>
                                  <a:pathLst>
                                    <a:path w="46" h="23">
                                      <a:moveTo>
                                        <a:pt x="0" y="0"/>
                                      </a:moveTo>
                                      <a:cubicBezTo>
                                        <a:pt x="16" y="5"/>
                                        <a:pt x="31" y="13"/>
                                        <a:pt x="46" y="2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475"/>
                              <wps:cNvSpPr>
                                <a:spLocks/>
                              </wps:cNvSpPr>
                              <wps:spPr bwMode="auto">
                                <a:xfrm>
                                  <a:off x="436245" y="528955"/>
                                  <a:ext cx="33020" cy="80010"/>
                                </a:xfrm>
                                <a:custGeom>
                                  <a:avLst/>
                                  <a:gdLst>
                                    <a:gd name="T0" fmla="*/ 94 w 94"/>
                                    <a:gd name="T1" fmla="*/ 0 h 224"/>
                                    <a:gd name="T2" fmla="*/ 66 w 94"/>
                                    <a:gd name="T3" fmla="*/ 224 h 224"/>
                                  </a:gdLst>
                                  <a:ahLst/>
                                  <a:cxnLst>
                                    <a:cxn ang="0">
                                      <a:pos x="T0" y="T1"/>
                                    </a:cxn>
                                    <a:cxn ang="0">
                                      <a:pos x="T2" y="T3"/>
                                    </a:cxn>
                                  </a:cxnLst>
                                  <a:rect l="0" t="0" r="r" b="b"/>
                                  <a:pathLst>
                                    <a:path w="94" h="224">
                                      <a:moveTo>
                                        <a:pt x="94" y="0"/>
                                      </a:moveTo>
                                      <a:cubicBezTo>
                                        <a:pt x="17" y="43"/>
                                        <a:pt x="0" y="164"/>
                                        <a:pt x="66" y="224"/>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476"/>
                              <wps:cNvSpPr>
                                <a:spLocks/>
                              </wps:cNvSpPr>
                              <wps:spPr bwMode="auto">
                                <a:xfrm>
                                  <a:off x="345440" y="537210"/>
                                  <a:ext cx="52705" cy="63500"/>
                                </a:xfrm>
                                <a:custGeom>
                                  <a:avLst/>
                                  <a:gdLst>
                                    <a:gd name="T0" fmla="*/ 91 w 148"/>
                                    <a:gd name="T1" fmla="*/ 178 h 178"/>
                                    <a:gd name="T2" fmla="*/ 148 w 148"/>
                                    <a:gd name="T3" fmla="*/ 0 h 178"/>
                                  </a:gdLst>
                                  <a:ahLst/>
                                  <a:cxnLst>
                                    <a:cxn ang="0">
                                      <a:pos x="T0" y="T1"/>
                                    </a:cxn>
                                    <a:cxn ang="0">
                                      <a:pos x="T2" y="T3"/>
                                    </a:cxn>
                                  </a:cxnLst>
                                  <a:rect l="0" t="0" r="r" b="b"/>
                                  <a:pathLst>
                                    <a:path w="148" h="178">
                                      <a:moveTo>
                                        <a:pt x="91" y="178"/>
                                      </a:moveTo>
                                      <a:cubicBezTo>
                                        <a:pt x="0" y="111"/>
                                        <a:pt x="37" y="6"/>
                                        <a:pt x="148"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477"/>
                              <wps:cNvSpPr>
                                <a:spLocks/>
                              </wps:cNvSpPr>
                              <wps:spPr bwMode="auto">
                                <a:xfrm>
                                  <a:off x="262890" y="537210"/>
                                  <a:ext cx="51435" cy="50800"/>
                                </a:xfrm>
                                <a:custGeom>
                                  <a:avLst/>
                                  <a:gdLst>
                                    <a:gd name="T0" fmla="*/ 145 w 145"/>
                                    <a:gd name="T1" fmla="*/ 0 h 143"/>
                                    <a:gd name="T2" fmla="*/ 42 w 145"/>
                                    <a:gd name="T3" fmla="*/ 143 h 143"/>
                                  </a:gdLst>
                                  <a:ahLst/>
                                  <a:cxnLst>
                                    <a:cxn ang="0">
                                      <a:pos x="T0" y="T1"/>
                                    </a:cxn>
                                    <a:cxn ang="0">
                                      <a:pos x="T2" y="T3"/>
                                    </a:cxn>
                                  </a:cxnLst>
                                  <a:rect l="0" t="0" r="r" b="b"/>
                                  <a:pathLst>
                                    <a:path w="145" h="143">
                                      <a:moveTo>
                                        <a:pt x="145" y="0"/>
                                      </a:moveTo>
                                      <a:cubicBezTo>
                                        <a:pt x="77" y="6"/>
                                        <a:pt x="0" y="68"/>
                                        <a:pt x="42" y="143"/>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78"/>
                              <wps:cNvSpPr>
                                <a:spLocks/>
                              </wps:cNvSpPr>
                              <wps:spPr bwMode="auto">
                                <a:xfrm>
                                  <a:off x="177165" y="525145"/>
                                  <a:ext cx="33020" cy="49530"/>
                                </a:xfrm>
                                <a:custGeom>
                                  <a:avLst/>
                                  <a:gdLst>
                                    <a:gd name="T0" fmla="*/ 25 w 94"/>
                                    <a:gd name="T1" fmla="*/ 139 h 139"/>
                                    <a:gd name="T2" fmla="*/ 94 w 94"/>
                                    <a:gd name="T3" fmla="*/ 0 h 139"/>
                                  </a:gdLst>
                                  <a:ahLst/>
                                  <a:cxnLst>
                                    <a:cxn ang="0">
                                      <a:pos x="T0" y="T1"/>
                                    </a:cxn>
                                    <a:cxn ang="0">
                                      <a:pos x="T2" y="T3"/>
                                    </a:cxn>
                                  </a:cxnLst>
                                  <a:rect l="0" t="0" r="r" b="b"/>
                                  <a:pathLst>
                                    <a:path w="94" h="139">
                                      <a:moveTo>
                                        <a:pt x="25" y="139"/>
                                      </a:moveTo>
                                      <a:cubicBezTo>
                                        <a:pt x="0" y="82"/>
                                        <a:pt x="27" y="7"/>
                                        <a:pt x="94"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479"/>
                              <wps:cNvSpPr>
                                <a:spLocks/>
                              </wps:cNvSpPr>
                              <wps:spPr bwMode="auto">
                                <a:xfrm>
                                  <a:off x="161290" y="480060"/>
                                  <a:ext cx="15875" cy="6985"/>
                                </a:xfrm>
                                <a:custGeom>
                                  <a:avLst/>
                                  <a:gdLst>
                                    <a:gd name="T0" fmla="*/ 0 w 45"/>
                                    <a:gd name="T1" fmla="*/ 5 h 20"/>
                                    <a:gd name="T2" fmla="*/ 45 w 45"/>
                                    <a:gd name="T3" fmla="*/ 17 h 20"/>
                                  </a:gdLst>
                                  <a:ahLst/>
                                  <a:cxnLst>
                                    <a:cxn ang="0">
                                      <a:pos x="T0" y="T1"/>
                                    </a:cxn>
                                    <a:cxn ang="0">
                                      <a:pos x="T2" y="T3"/>
                                    </a:cxn>
                                  </a:cxnLst>
                                  <a:rect l="0" t="0" r="r" b="b"/>
                                  <a:pathLst>
                                    <a:path w="45" h="20">
                                      <a:moveTo>
                                        <a:pt x="0" y="5"/>
                                      </a:moveTo>
                                      <a:cubicBezTo>
                                        <a:pt x="17" y="0"/>
                                        <a:pt x="28" y="20"/>
                                        <a:pt x="45"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480"/>
                              <wps:cNvSpPr>
                                <a:spLocks/>
                              </wps:cNvSpPr>
                              <wps:spPr bwMode="auto">
                                <a:xfrm>
                                  <a:off x="144145" y="125730"/>
                                  <a:ext cx="212090" cy="588010"/>
                                </a:xfrm>
                                <a:custGeom>
                                  <a:avLst/>
                                  <a:gdLst>
                                    <a:gd name="T0" fmla="*/ 596 w 598"/>
                                    <a:gd name="T1" fmla="*/ 1652 h 1652"/>
                                    <a:gd name="T2" fmla="*/ 598 w 598"/>
                                    <a:gd name="T3" fmla="*/ 0 h 1652"/>
                                    <a:gd name="T4" fmla="*/ 0 w 598"/>
                                    <a:gd name="T5" fmla="*/ 1645 h 1652"/>
                                  </a:gdLst>
                                  <a:ahLst/>
                                  <a:cxnLst>
                                    <a:cxn ang="0">
                                      <a:pos x="T0" y="T1"/>
                                    </a:cxn>
                                    <a:cxn ang="0">
                                      <a:pos x="T2" y="T3"/>
                                    </a:cxn>
                                    <a:cxn ang="0">
                                      <a:pos x="T4" y="T5"/>
                                    </a:cxn>
                                  </a:cxnLst>
                                  <a:rect l="0" t="0" r="r" b="b"/>
                                  <a:pathLst>
                                    <a:path w="598" h="1652">
                                      <a:moveTo>
                                        <a:pt x="596" y="1652"/>
                                      </a:moveTo>
                                      <a:lnTo>
                                        <a:pt x="598" y="0"/>
                                      </a:lnTo>
                                      <a:lnTo>
                                        <a:pt x="0" y="1645"/>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481"/>
                              <wps:cNvSpPr>
                                <a:spLocks noEditPoints="1"/>
                              </wps:cNvSpPr>
                              <wps:spPr bwMode="auto">
                                <a:xfrm>
                                  <a:off x="82550" y="217170"/>
                                  <a:ext cx="57150" cy="43815"/>
                                </a:xfrm>
                                <a:custGeom>
                                  <a:avLst/>
                                  <a:gdLst>
                                    <a:gd name="T0" fmla="*/ 162 w 162"/>
                                    <a:gd name="T1" fmla="*/ 123 h 123"/>
                                    <a:gd name="T2" fmla="*/ 0 w 162"/>
                                    <a:gd name="T3" fmla="*/ 123 h 123"/>
                                    <a:gd name="T4" fmla="*/ 0 w 162"/>
                                    <a:gd name="T5" fmla="*/ 62 h 123"/>
                                    <a:gd name="T6" fmla="*/ 2 w 162"/>
                                    <a:gd name="T7" fmla="*/ 38 h 123"/>
                                    <a:gd name="T8" fmla="*/ 10 w 162"/>
                                    <a:gd name="T9" fmla="*/ 18 h 123"/>
                                    <a:gd name="T10" fmla="*/ 25 w 162"/>
                                    <a:gd name="T11" fmla="*/ 5 h 123"/>
                                    <a:gd name="T12" fmla="*/ 47 w 162"/>
                                    <a:gd name="T13" fmla="*/ 0 h 123"/>
                                    <a:gd name="T14" fmla="*/ 82 w 162"/>
                                    <a:gd name="T15" fmla="*/ 13 h 123"/>
                                    <a:gd name="T16" fmla="*/ 96 w 162"/>
                                    <a:gd name="T17" fmla="*/ 60 h 123"/>
                                    <a:gd name="T18" fmla="*/ 96 w 162"/>
                                    <a:gd name="T19" fmla="*/ 102 h 123"/>
                                    <a:gd name="T20" fmla="*/ 162 w 162"/>
                                    <a:gd name="T21" fmla="*/ 102 h 123"/>
                                    <a:gd name="T22" fmla="*/ 162 w 162"/>
                                    <a:gd name="T23" fmla="*/ 123 h 123"/>
                                    <a:gd name="T24" fmla="*/ 77 w 162"/>
                                    <a:gd name="T25" fmla="*/ 102 h 123"/>
                                    <a:gd name="T26" fmla="*/ 77 w 162"/>
                                    <a:gd name="T27" fmla="*/ 60 h 123"/>
                                    <a:gd name="T28" fmla="*/ 70 w 162"/>
                                    <a:gd name="T29" fmla="*/ 31 h 123"/>
                                    <a:gd name="T30" fmla="*/ 48 w 162"/>
                                    <a:gd name="T31" fmla="*/ 22 h 123"/>
                                    <a:gd name="T32" fmla="*/ 31 w 162"/>
                                    <a:gd name="T33" fmla="*/ 27 h 123"/>
                                    <a:gd name="T34" fmla="*/ 21 w 162"/>
                                    <a:gd name="T35" fmla="*/ 40 h 123"/>
                                    <a:gd name="T36" fmla="*/ 20 w 162"/>
                                    <a:gd name="T37" fmla="*/ 60 h 123"/>
                                    <a:gd name="T38" fmla="*/ 20 w 162"/>
                                    <a:gd name="T39" fmla="*/ 102 h 123"/>
                                    <a:gd name="T40" fmla="*/ 77 w 162"/>
                                    <a:gd name="T41" fmla="*/ 10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 h="123">
                                      <a:moveTo>
                                        <a:pt x="162" y="123"/>
                                      </a:moveTo>
                                      <a:lnTo>
                                        <a:pt x="0" y="123"/>
                                      </a:lnTo>
                                      <a:lnTo>
                                        <a:pt x="0" y="62"/>
                                      </a:lnTo>
                                      <a:cubicBezTo>
                                        <a:pt x="0" y="51"/>
                                        <a:pt x="1" y="43"/>
                                        <a:pt x="2" y="38"/>
                                      </a:cubicBezTo>
                                      <a:cubicBezTo>
                                        <a:pt x="3" y="30"/>
                                        <a:pt x="6" y="23"/>
                                        <a:pt x="10" y="18"/>
                                      </a:cubicBezTo>
                                      <a:cubicBezTo>
                                        <a:pt x="13" y="12"/>
                                        <a:pt x="18" y="8"/>
                                        <a:pt x="25" y="5"/>
                                      </a:cubicBezTo>
                                      <a:cubicBezTo>
                                        <a:pt x="32" y="1"/>
                                        <a:pt x="39" y="0"/>
                                        <a:pt x="47" y="0"/>
                                      </a:cubicBezTo>
                                      <a:cubicBezTo>
                                        <a:pt x="61" y="0"/>
                                        <a:pt x="73" y="4"/>
                                        <a:pt x="82" y="13"/>
                                      </a:cubicBezTo>
                                      <a:cubicBezTo>
                                        <a:pt x="92" y="22"/>
                                        <a:pt x="96" y="37"/>
                                        <a:pt x="96" y="60"/>
                                      </a:cubicBezTo>
                                      <a:lnTo>
                                        <a:pt x="96" y="102"/>
                                      </a:lnTo>
                                      <a:lnTo>
                                        <a:pt x="162" y="102"/>
                                      </a:lnTo>
                                      <a:lnTo>
                                        <a:pt x="162" y="123"/>
                                      </a:lnTo>
                                      <a:close/>
                                      <a:moveTo>
                                        <a:pt x="77" y="102"/>
                                      </a:moveTo>
                                      <a:lnTo>
                                        <a:pt x="77" y="60"/>
                                      </a:lnTo>
                                      <a:cubicBezTo>
                                        <a:pt x="77" y="46"/>
                                        <a:pt x="75" y="36"/>
                                        <a:pt x="70" y="31"/>
                                      </a:cubicBezTo>
                                      <a:cubicBezTo>
                                        <a:pt x="64" y="25"/>
                                        <a:pt x="57" y="22"/>
                                        <a:pt x="48" y="22"/>
                                      </a:cubicBezTo>
                                      <a:cubicBezTo>
                                        <a:pt x="41" y="22"/>
                                        <a:pt x="35" y="24"/>
                                        <a:pt x="31" y="27"/>
                                      </a:cubicBezTo>
                                      <a:cubicBezTo>
                                        <a:pt x="26" y="30"/>
                                        <a:pt x="23" y="35"/>
                                        <a:pt x="21" y="40"/>
                                      </a:cubicBezTo>
                                      <a:cubicBezTo>
                                        <a:pt x="20" y="44"/>
                                        <a:pt x="20" y="51"/>
                                        <a:pt x="20" y="60"/>
                                      </a:cubicBezTo>
                                      <a:lnTo>
                                        <a:pt x="20" y="102"/>
                                      </a:lnTo>
                                      <a:lnTo>
                                        <a:pt x="77" y="10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97" name="Freeform 1482"/>
                              <wps:cNvSpPr>
                                <a:spLocks/>
                              </wps:cNvSpPr>
                              <wps:spPr bwMode="auto">
                                <a:xfrm>
                                  <a:off x="97155" y="186055"/>
                                  <a:ext cx="42545" cy="22225"/>
                                </a:xfrm>
                                <a:custGeom>
                                  <a:avLst/>
                                  <a:gdLst>
                                    <a:gd name="T0" fmla="*/ 120 w 120"/>
                                    <a:gd name="T1" fmla="*/ 63 h 63"/>
                                    <a:gd name="T2" fmla="*/ 3 w 120"/>
                                    <a:gd name="T3" fmla="*/ 63 h 63"/>
                                    <a:gd name="T4" fmla="*/ 3 w 120"/>
                                    <a:gd name="T5" fmla="*/ 45 h 63"/>
                                    <a:gd name="T6" fmla="*/ 21 w 120"/>
                                    <a:gd name="T7" fmla="*/ 45 h 63"/>
                                    <a:gd name="T8" fmla="*/ 4 w 120"/>
                                    <a:gd name="T9" fmla="*/ 33 h 63"/>
                                    <a:gd name="T10" fmla="*/ 0 w 120"/>
                                    <a:gd name="T11" fmla="*/ 20 h 63"/>
                                    <a:gd name="T12" fmla="*/ 7 w 120"/>
                                    <a:gd name="T13" fmla="*/ 0 h 63"/>
                                    <a:gd name="T14" fmla="*/ 25 w 120"/>
                                    <a:gd name="T15" fmla="*/ 6 h 63"/>
                                    <a:gd name="T16" fmla="*/ 21 w 120"/>
                                    <a:gd name="T17" fmla="*/ 21 h 63"/>
                                    <a:gd name="T18" fmla="*/ 25 w 120"/>
                                    <a:gd name="T19" fmla="*/ 33 h 63"/>
                                    <a:gd name="T20" fmla="*/ 36 w 120"/>
                                    <a:gd name="T21" fmla="*/ 40 h 63"/>
                                    <a:gd name="T22" fmla="*/ 59 w 120"/>
                                    <a:gd name="T23" fmla="*/ 43 h 63"/>
                                    <a:gd name="T24" fmla="*/ 120 w 120"/>
                                    <a:gd name="T25" fmla="*/ 43 h 63"/>
                                    <a:gd name="T26" fmla="*/ 120 w 120"/>
                                    <a:gd name="T27"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63">
                                      <a:moveTo>
                                        <a:pt x="120" y="63"/>
                                      </a:moveTo>
                                      <a:lnTo>
                                        <a:pt x="3" y="63"/>
                                      </a:lnTo>
                                      <a:lnTo>
                                        <a:pt x="3" y="45"/>
                                      </a:lnTo>
                                      <a:lnTo>
                                        <a:pt x="21" y="45"/>
                                      </a:lnTo>
                                      <a:cubicBezTo>
                                        <a:pt x="12" y="41"/>
                                        <a:pt x="7" y="37"/>
                                        <a:pt x="4" y="33"/>
                                      </a:cubicBezTo>
                                      <a:cubicBezTo>
                                        <a:pt x="2" y="29"/>
                                        <a:pt x="0" y="25"/>
                                        <a:pt x="0" y="20"/>
                                      </a:cubicBezTo>
                                      <a:cubicBezTo>
                                        <a:pt x="0" y="13"/>
                                        <a:pt x="3" y="6"/>
                                        <a:pt x="7" y="0"/>
                                      </a:cubicBezTo>
                                      <a:lnTo>
                                        <a:pt x="25" y="6"/>
                                      </a:lnTo>
                                      <a:cubicBezTo>
                                        <a:pt x="22" y="11"/>
                                        <a:pt x="21" y="16"/>
                                        <a:pt x="21" y="21"/>
                                      </a:cubicBezTo>
                                      <a:cubicBezTo>
                                        <a:pt x="21" y="25"/>
                                        <a:pt x="22" y="29"/>
                                        <a:pt x="25" y="33"/>
                                      </a:cubicBezTo>
                                      <a:cubicBezTo>
                                        <a:pt x="27" y="36"/>
                                        <a:pt x="31" y="39"/>
                                        <a:pt x="36" y="40"/>
                                      </a:cubicBezTo>
                                      <a:cubicBezTo>
                                        <a:pt x="43" y="42"/>
                                        <a:pt x="50" y="43"/>
                                        <a:pt x="59" y="43"/>
                                      </a:cubicBezTo>
                                      <a:lnTo>
                                        <a:pt x="120" y="43"/>
                                      </a:lnTo>
                                      <a:lnTo>
                                        <a:pt x="120" y="6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98" name="Freeform 1483"/>
                              <wps:cNvSpPr>
                                <a:spLocks noEditPoints="1"/>
                              </wps:cNvSpPr>
                              <wps:spPr bwMode="auto">
                                <a:xfrm>
                                  <a:off x="97155" y="145415"/>
                                  <a:ext cx="43815" cy="38735"/>
                                </a:xfrm>
                                <a:custGeom>
                                  <a:avLst/>
                                  <a:gdLst>
                                    <a:gd name="T0" fmla="*/ 106 w 123"/>
                                    <a:gd name="T1" fmla="*/ 25 h 108"/>
                                    <a:gd name="T2" fmla="*/ 119 w 123"/>
                                    <a:gd name="T3" fmla="*/ 46 h 108"/>
                                    <a:gd name="T4" fmla="*/ 123 w 123"/>
                                    <a:gd name="T5" fmla="*/ 68 h 108"/>
                                    <a:gd name="T6" fmla="*/ 113 w 123"/>
                                    <a:gd name="T7" fmla="*/ 98 h 108"/>
                                    <a:gd name="T8" fmla="*/ 89 w 123"/>
                                    <a:gd name="T9" fmla="*/ 108 h 108"/>
                                    <a:gd name="T10" fmla="*/ 74 w 123"/>
                                    <a:gd name="T11" fmla="*/ 104 h 108"/>
                                    <a:gd name="T12" fmla="*/ 62 w 123"/>
                                    <a:gd name="T13" fmla="*/ 94 h 108"/>
                                    <a:gd name="T14" fmla="*/ 56 w 123"/>
                                    <a:gd name="T15" fmla="*/ 80 h 108"/>
                                    <a:gd name="T16" fmla="*/ 53 w 123"/>
                                    <a:gd name="T17" fmla="*/ 62 h 108"/>
                                    <a:gd name="T18" fmla="*/ 46 w 123"/>
                                    <a:gd name="T19" fmla="*/ 27 h 108"/>
                                    <a:gd name="T20" fmla="*/ 41 w 123"/>
                                    <a:gd name="T21" fmla="*/ 27 h 108"/>
                                    <a:gd name="T22" fmla="*/ 24 w 123"/>
                                    <a:gd name="T23" fmla="*/ 32 h 108"/>
                                    <a:gd name="T24" fmla="*/ 17 w 123"/>
                                    <a:gd name="T25" fmla="*/ 55 h 108"/>
                                    <a:gd name="T26" fmla="*/ 22 w 123"/>
                                    <a:gd name="T27" fmla="*/ 76 h 108"/>
                                    <a:gd name="T28" fmla="*/ 39 w 123"/>
                                    <a:gd name="T29" fmla="*/ 85 h 108"/>
                                    <a:gd name="T30" fmla="*/ 36 w 123"/>
                                    <a:gd name="T31" fmla="*/ 105 h 108"/>
                                    <a:gd name="T32" fmla="*/ 16 w 123"/>
                                    <a:gd name="T33" fmla="*/ 96 h 108"/>
                                    <a:gd name="T34" fmla="*/ 5 w 123"/>
                                    <a:gd name="T35" fmla="*/ 79 h 108"/>
                                    <a:gd name="T36" fmla="*/ 0 w 123"/>
                                    <a:gd name="T37" fmla="*/ 52 h 108"/>
                                    <a:gd name="T38" fmla="*/ 4 w 123"/>
                                    <a:gd name="T39" fmla="*/ 28 h 108"/>
                                    <a:gd name="T40" fmla="*/ 13 w 123"/>
                                    <a:gd name="T41" fmla="*/ 14 h 108"/>
                                    <a:gd name="T42" fmla="*/ 26 w 123"/>
                                    <a:gd name="T43" fmla="*/ 8 h 108"/>
                                    <a:gd name="T44" fmla="*/ 45 w 123"/>
                                    <a:gd name="T45" fmla="*/ 7 h 108"/>
                                    <a:gd name="T46" fmla="*/ 71 w 123"/>
                                    <a:gd name="T47" fmla="*/ 7 h 108"/>
                                    <a:gd name="T48" fmla="*/ 106 w 123"/>
                                    <a:gd name="T49" fmla="*/ 5 h 108"/>
                                    <a:gd name="T50" fmla="*/ 120 w 123"/>
                                    <a:gd name="T51" fmla="*/ 0 h 108"/>
                                    <a:gd name="T52" fmla="*/ 120 w 123"/>
                                    <a:gd name="T53" fmla="*/ 21 h 108"/>
                                    <a:gd name="T54" fmla="*/ 106 w 123"/>
                                    <a:gd name="T55" fmla="*/ 25 h 108"/>
                                    <a:gd name="T56" fmla="*/ 106 w 123"/>
                                    <a:gd name="T57" fmla="*/ 25 h 108"/>
                                    <a:gd name="T58" fmla="*/ 61 w 123"/>
                                    <a:gd name="T59" fmla="*/ 27 h 108"/>
                                    <a:gd name="T60" fmla="*/ 69 w 123"/>
                                    <a:gd name="T61" fmla="*/ 59 h 108"/>
                                    <a:gd name="T62" fmla="*/ 73 w 123"/>
                                    <a:gd name="T63" fmla="*/ 76 h 108"/>
                                    <a:gd name="T64" fmla="*/ 79 w 123"/>
                                    <a:gd name="T65" fmla="*/ 84 h 108"/>
                                    <a:gd name="T66" fmla="*/ 89 w 123"/>
                                    <a:gd name="T67" fmla="*/ 87 h 108"/>
                                    <a:gd name="T68" fmla="*/ 102 w 123"/>
                                    <a:gd name="T69" fmla="*/ 81 h 108"/>
                                    <a:gd name="T70" fmla="*/ 107 w 123"/>
                                    <a:gd name="T71" fmla="*/ 63 h 108"/>
                                    <a:gd name="T72" fmla="*/ 102 w 123"/>
                                    <a:gd name="T73" fmla="*/ 43 h 108"/>
                                    <a:gd name="T74" fmla="*/ 88 w 123"/>
                                    <a:gd name="T75" fmla="*/ 30 h 108"/>
                                    <a:gd name="T76" fmla="*/ 69 w 123"/>
                                    <a:gd name="T77" fmla="*/ 27 h 108"/>
                                    <a:gd name="T78" fmla="*/ 61 w 123"/>
                                    <a:gd name="T79" fmla="*/ 2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08">
                                      <a:moveTo>
                                        <a:pt x="106" y="25"/>
                                      </a:moveTo>
                                      <a:cubicBezTo>
                                        <a:pt x="112" y="32"/>
                                        <a:pt x="116" y="40"/>
                                        <a:pt x="119" y="46"/>
                                      </a:cubicBezTo>
                                      <a:cubicBezTo>
                                        <a:pt x="121" y="53"/>
                                        <a:pt x="123" y="60"/>
                                        <a:pt x="123" y="68"/>
                                      </a:cubicBezTo>
                                      <a:cubicBezTo>
                                        <a:pt x="123" y="81"/>
                                        <a:pt x="120" y="91"/>
                                        <a:pt x="113" y="98"/>
                                      </a:cubicBezTo>
                                      <a:cubicBezTo>
                                        <a:pt x="107" y="105"/>
                                        <a:pt x="99" y="108"/>
                                        <a:pt x="89" y="108"/>
                                      </a:cubicBezTo>
                                      <a:cubicBezTo>
                                        <a:pt x="83" y="108"/>
                                        <a:pt x="78" y="107"/>
                                        <a:pt x="74" y="104"/>
                                      </a:cubicBezTo>
                                      <a:cubicBezTo>
                                        <a:pt x="69" y="102"/>
                                        <a:pt x="65" y="98"/>
                                        <a:pt x="62" y="94"/>
                                      </a:cubicBezTo>
                                      <a:cubicBezTo>
                                        <a:pt x="59" y="90"/>
                                        <a:pt x="57" y="85"/>
                                        <a:pt x="56" y="80"/>
                                      </a:cubicBezTo>
                                      <a:cubicBezTo>
                                        <a:pt x="55" y="76"/>
                                        <a:pt x="54" y="70"/>
                                        <a:pt x="53" y="62"/>
                                      </a:cubicBezTo>
                                      <a:cubicBezTo>
                                        <a:pt x="51" y="46"/>
                                        <a:pt x="48" y="34"/>
                                        <a:pt x="46" y="27"/>
                                      </a:cubicBezTo>
                                      <a:cubicBezTo>
                                        <a:pt x="43" y="27"/>
                                        <a:pt x="41" y="27"/>
                                        <a:pt x="41" y="27"/>
                                      </a:cubicBezTo>
                                      <a:cubicBezTo>
                                        <a:pt x="33" y="27"/>
                                        <a:pt x="27" y="29"/>
                                        <a:pt x="24" y="32"/>
                                      </a:cubicBezTo>
                                      <a:cubicBezTo>
                                        <a:pt x="19" y="37"/>
                                        <a:pt x="17" y="45"/>
                                        <a:pt x="17" y="55"/>
                                      </a:cubicBezTo>
                                      <a:cubicBezTo>
                                        <a:pt x="17" y="64"/>
                                        <a:pt x="18" y="71"/>
                                        <a:pt x="22" y="76"/>
                                      </a:cubicBezTo>
                                      <a:cubicBezTo>
                                        <a:pt x="25" y="80"/>
                                        <a:pt x="31" y="83"/>
                                        <a:pt x="39" y="85"/>
                                      </a:cubicBezTo>
                                      <a:lnTo>
                                        <a:pt x="36" y="105"/>
                                      </a:lnTo>
                                      <a:cubicBezTo>
                                        <a:pt x="28" y="103"/>
                                        <a:pt x="21" y="100"/>
                                        <a:pt x="16" y="96"/>
                                      </a:cubicBezTo>
                                      <a:cubicBezTo>
                                        <a:pt x="11" y="92"/>
                                        <a:pt x="7" y="86"/>
                                        <a:pt x="5" y="79"/>
                                      </a:cubicBezTo>
                                      <a:cubicBezTo>
                                        <a:pt x="2" y="71"/>
                                        <a:pt x="0" y="62"/>
                                        <a:pt x="0" y="52"/>
                                      </a:cubicBezTo>
                                      <a:cubicBezTo>
                                        <a:pt x="0" y="42"/>
                                        <a:pt x="2" y="34"/>
                                        <a:pt x="4" y="28"/>
                                      </a:cubicBezTo>
                                      <a:cubicBezTo>
                                        <a:pt x="6" y="21"/>
                                        <a:pt x="9" y="17"/>
                                        <a:pt x="13" y="14"/>
                                      </a:cubicBezTo>
                                      <a:cubicBezTo>
                                        <a:pt x="16" y="11"/>
                                        <a:pt x="21" y="9"/>
                                        <a:pt x="26" y="8"/>
                                      </a:cubicBezTo>
                                      <a:cubicBezTo>
                                        <a:pt x="30" y="7"/>
                                        <a:pt x="36" y="7"/>
                                        <a:pt x="45" y="7"/>
                                      </a:cubicBezTo>
                                      <a:lnTo>
                                        <a:pt x="71" y="7"/>
                                      </a:lnTo>
                                      <a:cubicBezTo>
                                        <a:pt x="89" y="7"/>
                                        <a:pt x="101" y="6"/>
                                        <a:pt x="106" y="5"/>
                                      </a:cubicBezTo>
                                      <a:cubicBezTo>
                                        <a:pt x="111" y="5"/>
                                        <a:pt x="116" y="3"/>
                                        <a:pt x="120" y="0"/>
                                      </a:cubicBezTo>
                                      <a:lnTo>
                                        <a:pt x="120" y="21"/>
                                      </a:lnTo>
                                      <a:cubicBezTo>
                                        <a:pt x="116" y="23"/>
                                        <a:pt x="111" y="25"/>
                                        <a:pt x="106" y="25"/>
                                      </a:cubicBezTo>
                                      <a:lnTo>
                                        <a:pt x="106" y="25"/>
                                      </a:lnTo>
                                      <a:close/>
                                      <a:moveTo>
                                        <a:pt x="61" y="27"/>
                                      </a:moveTo>
                                      <a:cubicBezTo>
                                        <a:pt x="64" y="34"/>
                                        <a:pt x="67" y="45"/>
                                        <a:pt x="69" y="59"/>
                                      </a:cubicBezTo>
                                      <a:cubicBezTo>
                                        <a:pt x="70" y="67"/>
                                        <a:pt x="71" y="73"/>
                                        <a:pt x="73" y="76"/>
                                      </a:cubicBezTo>
                                      <a:cubicBezTo>
                                        <a:pt x="74" y="80"/>
                                        <a:pt x="76" y="82"/>
                                        <a:pt x="79" y="84"/>
                                      </a:cubicBezTo>
                                      <a:cubicBezTo>
                                        <a:pt x="82" y="86"/>
                                        <a:pt x="85" y="87"/>
                                        <a:pt x="89" y="87"/>
                                      </a:cubicBezTo>
                                      <a:cubicBezTo>
                                        <a:pt x="94" y="87"/>
                                        <a:pt x="98" y="85"/>
                                        <a:pt x="102" y="81"/>
                                      </a:cubicBezTo>
                                      <a:cubicBezTo>
                                        <a:pt x="105" y="77"/>
                                        <a:pt x="107" y="71"/>
                                        <a:pt x="107" y="63"/>
                                      </a:cubicBezTo>
                                      <a:cubicBezTo>
                                        <a:pt x="107" y="56"/>
                                        <a:pt x="106" y="49"/>
                                        <a:pt x="102" y="43"/>
                                      </a:cubicBezTo>
                                      <a:cubicBezTo>
                                        <a:pt x="99" y="37"/>
                                        <a:pt x="94" y="33"/>
                                        <a:pt x="88" y="30"/>
                                      </a:cubicBezTo>
                                      <a:cubicBezTo>
                                        <a:pt x="84" y="28"/>
                                        <a:pt x="77" y="27"/>
                                        <a:pt x="69" y="27"/>
                                      </a:cubicBezTo>
                                      <a:lnTo>
                                        <a:pt x="61" y="2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99" name="Freeform 1484"/>
                              <wps:cNvSpPr>
                                <a:spLocks/>
                              </wps:cNvSpPr>
                              <wps:spPr bwMode="auto">
                                <a:xfrm>
                                  <a:off x="98425" y="84455"/>
                                  <a:ext cx="41275" cy="57785"/>
                                </a:xfrm>
                                <a:custGeom>
                                  <a:avLst/>
                                  <a:gdLst>
                                    <a:gd name="T0" fmla="*/ 117 w 117"/>
                                    <a:gd name="T1" fmla="*/ 125 h 161"/>
                                    <a:gd name="T2" fmla="*/ 0 w 117"/>
                                    <a:gd name="T3" fmla="*/ 161 h 161"/>
                                    <a:gd name="T4" fmla="*/ 0 w 117"/>
                                    <a:gd name="T5" fmla="*/ 141 h 161"/>
                                    <a:gd name="T6" fmla="*/ 68 w 117"/>
                                    <a:gd name="T7" fmla="*/ 122 h 161"/>
                                    <a:gd name="T8" fmla="*/ 93 w 117"/>
                                    <a:gd name="T9" fmla="*/ 115 h 161"/>
                                    <a:gd name="T10" fmla="*/ 69 w 117"/>
                                    <a:gd name="T11" fmla="*/ 109 h 161"/>
                                    <a:gd name="T12" fmla="*/ 0 w 117"/>
                                    <a:gd name="T13" fmla="*/ 90 h 161"/>
                                    <a:gd name="T14" fmla="*/ 0 w 117"/>
                                    <a:gd name="T15" fmla="*/ 70 h 161"/>
                                    <a:gd name="T16" fmla="*/ 68 w 117"/>
                                    <a:gd name="T17" fmla="*/ 52 h 161"/>
                                    <a:gd name="T18" fmla="*/ 90 w 117"/>
                                    <a:gd name="T19" fmla="*/ 46 h 161"/>
                                    <a:gd name="T20" fmla="*/ 68 w 117"/>
                                    <a:gd name="T21" fmla="*/ 40 h 161"/>
                                    <a:gd name="T22" fmla="*/ 0 w 117"/>
                                    <a:gd name="T23" fmla="*/ 20 h 161"/>
                                    <a:gd name="T24" fmla="*/ 0 w 117"/>
                                    <a:gd name="T25" fmla="*/ 0 h 161"/>
                                    <a:gd name="T26" fmla="*/ 117 w 117"/>
                                    <a:gd name="T27" fmla="*/ 37 h 161"/>
                                    <a:gd name="T28" fmla="*/ 117 w 117"/>
                                    <a:gd name="T29" fmla="*/ 58 h 161"/>
                                    <a:gd name="T30" fmla="*/ 47 w 117"/>
                                    <a:gd name="T31" fmla="*/ 76 h 161"/>
                                    <a:gd name="T32" fmla="*/ 27 w 117"/>
                                    <a:gd name="T33" fmla="*/ 81 h 161"/>
                                    <a:gd name="T34" fmla="*/ 117 w 117"/>
                                    <a:gd name="T35" fmla="*/ 104 h 161"/>
                                    <a:gd name="T36" fmla="*/ 117 w 117"/>
                                    <a:gd name="T37" fmla="*/ 12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161">
                                      <a:moveTo>
                                        <a:pt x="117" y="125"/>
                                      </a:moveTo>
                                      <a:lnTo>
                                        <a:pt x="0" y="161"/>
                                      </a:lnTo>
                                      <a:lnTo>
                                        <a:pt x="0" y="141"/>
                                      </a:lnTo>
                                      <a:lnTo>
                                        <a:pt x="68" y="122"/>
                                      </a:lnTo>
                                      <a:lnTo>
                                        <a:pt x="93" y="115"/>
                                      </a:lnTo>
                                      <a:cubicBezTo>
                                        <a:pt x="91" y="115"/>
                                        <a:pt x="83" y="113"/>
                                        <a:pt x="69" y="109"/>
                                      </a:cubicBezTo>
                                      <a:lnTo>
                                        <a:pt x="0" y="90"/>
                                      </a:lnTo>
                                      <a:lnTo>
                                        <a:pt x="0" y="70"/>
                                      </a:lnTo>
                                      <a:lnTo>
                                        <a:pt x="68" y="52"/>
                                      </a:lnTo>
                                      <a:lnTo>
                                        <a:pt x="90" y="46"/>
                                      </a:lnTo>
                                      <a:lnTo>
                                        <a:pt x="68" y="40"/>
                                      </a:lnTo>
                                      <a:lnTo>
                                        <a:pt x="0" y="20"/>
                                      </a:lnTo>
                                      <a:lnTo>
                                        <a:pt x="0" y="0"/>
                                      </a:lnTo>
                                      <a:lnTo>
                                        <a:pt x="117" y="37"/>
                                      </a:lnTo>
                                      <a:lnTo>
                                        <a:pt x="117" y="58"/>
                                      </a:lnTo>
                                      <a:lnTo>
                                        <a:pt x="47" y="76"/>
                                      </a:lnTo>
                                      <a:lnTo>
                                        <a:pt x="27" y="81"/>
                                      </a:lnTo>
                                      <a:lnTo>
                                        <a:pt x="117" y="104"/>
                                      </a:lnTo>
                                      <a:lnTo>
                                        <a:pt x="117" y="12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0" name="Freeform 1485"/>
                              <wps:cNvSpPr>
                                <a:spLocks noEditPoints="1"/>
                              </wps:cNvSpPr>
                              <wps:spPr bwMode="auto">
                                <a:xfrm>
                                  <a:off x="97155" y="43180"/>
                                  <a:ext cx="43815" cy="38100"/>
                                </a:xfrm>
                                <a:custGeom>
                                  <a:avLst/>
                                  <a:gdLst>
                                    <a:gd name="T0" fmla="*/ 106 w 123"/>
                                    <a:gd name="T1" fmla="*/ 24 h 107"/>
                                    <a:gd name="T2" fmla="*/ 119 w 123"/>
                                    <a:gd name="T3" fmla="*/ 45 h 107"/>
                                    <a:gd name="T4" fmla="*/ 123 w 123"/>
                                    <a:gd name="T5" fmla="*/ 67 h 107"/>
                                    <a:gd name="T6" fmla="*/ 113 w 123"/>
                                    <a:gd name="T7" fmla="*/ 97 h 107"/>
                                    <a:gd name="T8" fmla="*/ 89 w 123"/>
                                    <a:gd name="T9" fmla="*/ 107 h 107"/>
                                    <a:gd name="T10" fmla="*/ 74 w 123"/>
                                    <a:gd name="T11" fmla="*/ 103 h 107"/>
                                    <a:gd name="T12" fmla="*/ 62 w 123"/>
                                    <a:gd name="T13" fmla="*/ 93 h 107"/>
                                    <a:gd name="T14" fmla="*/ 56 w 123"/>
                                    <a:gd name="T15" fmla="*/ 79 h 107"/>
                                    <a:gd name="T16" fmla="*/ 53 w 123"/>
                                    <a:gd name="T17" fmla="*/ 61 h 107"/>
                                    <a:gd name="T18" fmla="*/ 46 w 123"/>
                                    <a:gd name="T19" fmla="*/ 26 h 107"/>
                                    <a:gd name="T20" fmla="*/ 41 w 123"/>
                                    <a:gd name="T21" fmla="*/ 26 h 107"/>
                                    <a:gd name="T22" fmla="*/ 24 w 123"/>
                                    <a:gd name="T23" fmla="*/ 31 h 107"/>
                                    <a:gd name="T24" fmla="*/ 17 w 123"/>
                                    <a:gd name="T25" fmla="*/ 54 h 107"/>
                                    <a:gd name="T26" fmla="*/ 22 w 123"/>
                                    <a:gd name="T27" fmla="*/ 75 h 107"/>
                                    <a:gd name="T28" fmla="*/ 39 w 123"/>
                                    <a:gd name="T29" fmla="*/ 85 h 107"/>
                                    <a:gd name="T30" fmla="*/ 36 w 123"/>
                                    <a:gd name="T31" fmla="*/ 104 h 107"/>
                                    <a:gd name="T32" fmla="*/ 16 w 123"/>
                                    <a:gd name="T33" fmla="*/ 95 h 107"/>
                                    <a:gd name="T34" fmla="*/ 5 w 123"/>
                                    <a:gd name="T35" fmla="*/ 78 h 107"/>
                                    <a:gd name="T36" fmla="*/ 0 w 123"/>
                                    <a:gd name="T37" fmla="*/ 51 h 107"/>
                                    <a:gd name="T38" fmla="*/ 4 w 123"/>
                                    <a:gd name="T39" fmla="*/ 27 h 107"/>
                                    <a:gd name="T40" fmla="*/ 13 w 123"/>
                                    <a:gd name="T41" fmla="*/ 13 h 107"/>
                                    <a:gd name="T42" fmla="*/ 26 w 123"/>
                                    <a:gd name="T43" fmla="*/ 7 h 107"/>
                                    <a:gd name="T44" fmla="*/ 45 w 123"/>
                                    <a:gd name="T45" fmla="*/ 6 h 107"/>
                                    <a:gd name="T46" fmla="*/ 71 w 123"/>
                                    <a:gd name="T47" fmla="*/ 6 h 107"/>
                                    <a:gd name="T48" fmla="*/ 106 w 123"/>
                                    <a:gd name="T49" fmla="*/ 5 h 107"/>
                                    <a:gd name="T50" fmla="*/ 120 w 123"/>
                                    <a:gd name="T51" fmla="*/ 0 h 107"/>
                                    <a:gd name="T52" fmla="*/ 120 w 123"/>
                                    <a:gd name="T53" fmla="*/ 20 h 107"/>
                                    <a:gd name="T54" fmla="*/ 106 w 123"/>
                                    <a:gd name="T55" fmla="*/ 24 h 107"/>
                                    <a:gd name="T56" fmla="*/ 106 w 123"/>
                                    <a:gd name="T57" fmla="*/ 24 h 107"/>
                                    <a:gd name="T58" fmla="*/ 61 w 123"/>
                                    <a:gd name="T59" fmla="*/ 26 h 107"/>
                                    <a:gd name="T60" fmla="*/ 69 w 123"/>
                                    <a:gd name="T61" fmla="*/ 58 h 107"/>
                                    <a:gd name="T62" fmla="*/ 73 w 123"/>
                                    <a:gd name="T63" fmla="*/ 76 h 107"/>
                                    <a:gd name="T64" fmla="*/ 79 w 123"/>
                                    <a:gd name="T65" fmla="*/ 83 h 107"/>
                                    <a:gd name="T66" fmla="*/ 89 w 123"/>
                                    <a:gd name="T67" fmla="*/ 86 h 107"/>
                                    <a:gd name="T68" fmla="*/ 102 w 123"/>
                                    <a:gd name="T69" fmla="*/ 80 h 107"/>
                                    <a:gd name="T70" fmla="*/ 107 w 123"/>
                                    <a:gd name="T71" fmla="*/ 63 h 107"/>
                                    <a:gd name="T72" fmla="*/ 102 w 123"/>
                                    <a:gd name="T73" fmla="*/ 42 h 107"/>
                                    <a:gd name="T74" fmla="*/ 88 w 123"/>
                                    <a:gd name="T75" fmla="*/ 29 h 107"/>
                                    <a:gd name="T76" fmla="*/ 69 w 123"/>
                                    <a:gd name="T77" fmla="*/ 26 h 107"/>
                                    <a:gd name="T78" fmla="*/ 61 w 123"/>
                                    <a:gd name="T79"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07">
                                      <a:moveTo>
                                        <a:pt x="106" y="24"/>
                                      </a:moveTo>
                                      <a:cubicBezTo>
                                        <a:pt x="112" y="32"/>
                                        <a:pt x="116" y="39"/>
                                        <a:pt x="119" y="45"/>
                                      </a:cubicBezTo>
                                      <a:cubicBezTo>
                                        <a:pt x="121" y="52"/>
                                        <a:pt x="123" y="60"/>
                                        <a:pt x="123" y="67"/>
                                      </a:cubicBezTo>
                                      <a:cubicBezTo>
                                        <a:pt x="123" y="80"/>
                                        <a:pt x="120" y="90"/>
                                        <a:pt x="113" y="97"/>
                                      </a:cubicBezTo>
                                      <a:cubicBezTo>
                                        <a:pt x="107" y="104"/>
                                        <a:pt x="99" y="107"/>
                                        <a:pt x="89" y="107"/>
                                      </a:cubicBezTo>
                                      <a:cubicBezTo>
                                        <a:pt x="83" y="107"/>
                                        <a:pt x="78" y="106"/>
                                        <a:pt x="74" y="103"/>
                                      </a:cubicBezTo>
                                      <a:cubicBezTo>
                                        <a:pt x="69" y="101"/>
                                        <a:pt x="65" y="97"/>
                                        <a:pt x="62" y="93"/>
                                      </a:cubicBezTo>
                                      <a:cubicBezTo>
                                        <a:pt x="59" y="89"/>
                                        <a:pt x="57" y="84"/>
                                        <a:pt x="56" y="79"/>
                                      </a:cubicBezTo>
                                      <a:cubicBezTo>
                                        <a:pt x="55" y="75"/>
                                        <a:pt x="54" y="69"/>
                                        <a:pt x="53" y="61"/>
                                      </a:cubicBezTo>
                                      <a:cubicBezTo>
                                        <a:pt x="51" y="45"/>
                                        <a:pt x="48" y="33"/>
                                        <a:pt x="46" y="26"/>
                                      </a:cubicBezTo>
                                      <a:cubicBezTo>
                                        <a:pt x="43" y="26"/>
                                        <a:pt x="41" y="26"/>
                                        <a:pt x="41" y="26"/>
                                      </a:cubicBezTo>
                                      <a:cubicBezTo>
                                        <a:pt x="33" y="26"/>
                                        <a:pt x="27" y="28"/>
                                        <a:pt x="24" y="31"/>
                                      </a:cubicBezTo>
                                      <a:cubicBezTo>
                                        <a:pt x="19" y="36"/>
                                        <a:pt x="17" y="44"/>
                                        <a:pt x="17" y="54"/>
                                      </a:cubicBezTo>
                                      <a:cubicBezTo>
                                        <a:pt x="17" y="63"/>
                                        <a:pt x="18" y="70"/>
                                        <a:pt x="22" y="75"/>
                                      </a:cubicBezTo>
                                      <a:cubicBezTo>
                                        <a:pt x="25" y="79"/>
                                        <a:pt x="31" y="82"/>
                                        <a:pt x="39" y="85"/>
                                      </a:cubicBezTo>
                                      <a:lnTo>
                                        <a:pt x="36" y="104"/>
                                      </a:lnTo>
                                      <a:cubicBezTo>
                                        <a:pt x="28" y="102"/>
                                        <a:pt x="21" y="99"/>
                                        <a:pt x="16" y="95"/>
                                      </a:cubicBezTo>
                                      <a:cubicBezTo>
                                        <a:pt x="11" y="91"/>
                                        <a:pt x="7" y="85"/>
                                        <a:pt x="5" y="78"/>
                                      </a:cubicBezTo>
                                      <a:cubicBezTo>
                                        <a:pt x="2" y="70"/>
                                        <a:pt x="0" y="61"/>
                                        <a:pt x="0" y="51"/>
                                      </a:cubicBezTo>
                                      <a:cubicBezTo>
                                        <a:pt x="0" y="41"/>
                                        <a:pt x="2" y="33"/>
                                        <a:pt x="4" y="27"/>
                                      </a:cubicBezTo>
                                      <a:cubicBezTo>
                                        <a:pt x="6" y="21"/>
                                        <a:pt x="9" y="16"/>
                                        <a:pt x="13" y="13"/>
                                      </a:cubicBezTo>
                                      <a:cubicBezTo>
                                        <a:pt x="16" y="10"/>
                                        <a:pt x="21" y="8"/>
                                        <a:pt x="26" y="7"/>
                                      </a:cubicBezTo>
                                      <a:cubicBezTo>
                                        <a:pt x="30" y="6"/>
                                        <a:pt x="36" y="6"/>
                                        <a:pt x="45" y="6"/>
                                      </a:cubicBezTo>
                                      <a:lnTo>
                                        <a:pt x="71" y="6"/>
                                      </a:lnTo>
                                      <a:cubicBezTo>
                                        <a:pt x="89" y="6"/>
                                        <a:pt x="101" y="5"/>
                                        <a:pt x="106" y="5"/>
                                      </a:cubicBezTo>
                                      <a:cubicBezTo>
                                        <a:pt x="111" y="4"/>
                                        <a:pt x="116" y="2"/>
                                        <a:pt x="120" y="0"/>
                                      </a:cubicBezTo>
                                      <a:lnTo>
                                        <a:pt x="120" y="20"/>
                                      </a:lnTo>
                                      <a:cubicBezTo>
                                        <a:pt x="116" y="22"/>
                                        <a:pt x="111" y="24"/>
                                        <a:pt x="106" y="24"/>
                                      </a:cubicBezTo>
                                      <a:lnTo>
                                        <a:pt x="106" y="24"/>
                                      </a:lnTo>
                                      <a:close/>
                                      <a:moveTo>
                                        <a:pt x="61" y="26"/>
                                      </a:moveTo>
                                      <a:cubicBezTo>
                                        <a:pt x="64" y="33"/>
                                        <a:pt x="67" y="44"/>
                                        <a:pt x="69" y="58"/>
                                      </a:cubicBezTo>
                                      <a:cubicBezTo>
                                        <a:pt x="70" y="66"/>
                                        <a:pt x="71" y="72"/>
                                        <a:pt x="73" y="76"/>
                                      </a:cubicBezTo>
                                      <a:cubicBezTo>
                                        <a:pt x="74" y="79"/>
                                        <a:pt x="76" y="82"/>
                                        <a:pt x="79" y="83"/>
                                      </a:cubicBezTo>
                                      <a:cubicBezTo>
                                        <a:pt x="82" y="85"/>
                                        <a:pt x="85" y="86"/>
                                        <a:pt x="89" y="86"/>
                                      </a:cubicBezTo>
                                      <a:cubicBezTo>
                                        <a:pt x="94" y="86"/>
                                        <a:pt x="98" y="84"/>
                                        <a:pt x="102" y="80"/>
                                      </a:cubicBezTo>
                                      <a:cubicBezTo>
                                        <a:pt x="105" y="76"/>
                                        <a:pt x="107" y="70"/>
                                        <a:pt x="107" y="63"/>
                                      </a:cubicBezTo>
                                      <a:cubicBezTo>
                                        <a:pt x="107" y="55"/>
                                        <a:pt x="106" y="48"/>
                                        <a:pt x="102" y="42"/>
                                      </a:cubicBezTo>
                                      <a:cubicBezTo>
                                        <a:pt x="99" y="36"/>
                                        <a:pt x="94" y="32"/>
                                        <a:pt x="88" y="29"/>
                                      </a:cubicBezTo>
                                      <a:cubicBezTo>
                                        <a:pt x="84" y="27"/>
                                        <a:pt x="77" y="26"/>
                                        <a:pt x="69" y="26"/>
                                      </a:cubicBezTo>
                                      <a:lnTo>
                                        <a:pt x="61" y="26"/>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1" name="Freeform 1486"/>
                              <wps:cNvSpPr>
                                <a:spLocks noEditPoints="1"/>
                              </wps:cNvSpPr>
                              <wps:spPr bwMode="auto">
                                <a:xfrm>
                                  <a:off x="386715" y="647700"/>
                                  <a:ext cx="37465" cy="59055"/>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1 h 165"/>
                                    <a:gd name="T12" fmla="*/ 102 w 106"/>
                                    <a:gd name="T13" fmla="*/ 45 h 165"/>
                                    <a:gd name="T14" fmla="*/ 106 w 106"/>
                                    <a:gd name="T15" fmla="*/ 83 h 165"/>
                                    <a:gd name="T16" fmla="*/ 100 w 106"/>
                                    <a:gd name="T17" fmla="*/ 129 h 165"/>
                                    <a:gd name="T18" fmla="*/ 82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5"/>
                                      </a:cubicBezTo>
                                      <a:cubicBezTo>
                                        <a:pt x="82" y="9"/>
                                        <a:pt x="88" y="14"/>
                                        <a:pt x="92" y="21"/>
                                      </a:cubicBezTo>
                                      <a:cubicBezTo>
                                        <a:pt x="96" y="27"/>
                                        <a:pt x="100" y="35"/>
                                        <a:pt x="102" y="45"/>
                                      </a:cubicBezTo>
                                      <a:cubicBezTo>
                                        <a:pt x="105" y="54"/>
                                        <a:pt x="106" y="67"/>
                                        <a:pt x="106" y="83"/>
                                      </a:cubicBezTo>
                                      <a:cubicBezTo>
                                        <a:pt x="106" y="102"/>
                                        <a:pt x="104" y="117"/>
                                        <a:pt x="100" y="129"/>
                                      </a:cubicBezTo>
                                      <a:cubicBezTo>
                                        <a:pt x="96" y="140"/>
                                        <a:pt x="90" y="149"/>
                                        <a:pt x="82" y="156"/>
                                      </a:cubicBezTo>
                                      <a:cubicBezTo>
                                        <a:pt x="75" y="162"/>
                                        <a:pt x="65" y="165"/>
                                        <a:pt x="53" y="165"/>
                                      </a:cubicBezTo>
                                      <a:cubicBezTo>
                                        <a:pt x="38" y="165"/>
                                        <a:pt x="25" y="160"/>
                                        <a:pt x="16" y="149"/>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6" y="21"/>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2" name="Freeform 1487"/>
                              <wps:cNvSpPr>
                                <a:spLocks noEditPoints="1"/>
                              </wps:cNvSpPr>
                              <wps:spPr bwMode="auto">
                                <a:xfrm>
                                  <a:off x="429895" y="647065"/>
                                  <a:ext cx="25400"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4"/>
                                        <a:pt x="69" y="65"/>
                                        <a:pt x="62" y="72"/>
                                      </a:cubicBezTo>
                                      <a:cubicBezTo>
                                        <a:pt x="55" y="79"/>
                                        <a:pt x="46" y="83"/>
                                        <a:pt x="36" y="83"/>
                                      </a:cubicBezTo>
                                      <a:cubicBezTo>
                                        <a:pt x="25" y="83"/>
                                        <a:pt x="17" y="79"/>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5"/>
                                        <a:pt x="16" y="32"/>
                                        <a:pt x="16" y="42"/>
                                      </a:cubicBezTo>
                                      <a:cubicBezTo>
                                        <a:pt x="16" y="51"/>
                                        <a:pt x="18" y="58"/>
                                        <a:pt x="22" y="62"/>
                                      </a:cubicBezTo>
                                      <a:cubicBezTo>
                                        <a:pt x="25" y="66"/>
                                        <a:pt x="30" y="68"/>
                                        <a:pt x="36" y="68"/>
                                      </a:cubicBezTo>
                                      <a:cubicBezTo>
                                        <a:pt x="42" y="68"/>
                                        <a:pt x="46" y="66"/>
                                        <a:pt x="50" y="62"/>
                                      </a:cubicBezTo>
                                      <a:cubicBezTo>
                                        <a:pt x="54" y="58"/>
                                        <a:pt x="56" y="51"/>
                                        <a:pt x="56" y="41"/>
                                      </a:cubicBezTo>
                                      <a:cubicBezTo>
                                        <a:pt x="56" y="32"/>
                                        <a:pt x="54" y="25"/>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3" name="Freeform 1488"/>
                              <wps:cNvSpPr>
                                <a:spLocks/>
                              </wps:cNvSpPr>
                              <wps:spPr bwMode="auto">
                                <a:xfrm>
                                  <a:off x="186690" y="648970"/>
                                  <a:ext cx="38100" cy="57785"/>
                                </a:xfrm>
                                <a:custGeom>
                                  <a:avLst/>
                                  <a:gdLst>
                                    <a:gd name="T0" fmla="*/ 107 w 107"/>
                                    <a:gd name="T1" fmla="*/ 143 h 163"/>
                                    <a:gd name="T2" fmla="*/ 107 w 107"/>
                                    <a:gd name="T3" fmla="*/ 163 h 163"/>
                                    <a:gd name="T4" fmla="*/ 0 w 107"/>
                                    <a:gd name="T5" fmla="*/ 163 h 163"/>
                                    <a:gd name="T6" fmla="*/ 3 w 107"/>
                                    <a:gd name="T7" fmla="*/ 149 h 163"/>
                                    <a:gd name="T8" fmla="*/ 16 w 107"/>
                                    <a:gd name="T9" fmla="*/ 127 h 163"/>
                                    <a:gd name="T10" fmla="*/ 42 w 107"/>
                                    <a:gd name="T11" fmla="*/ 103 h 163"/>
                                    <a:gd name="T12" fmla="*/ 77 w 107"/>
                                    <a:gd name="T13" fmla="*/ 69 h 163"/>
                                    <a:gd name="T14" fmla="*/ 87 w 107"/>
                                    <a:gd name="T15" fmla="*/ 45 h 163"/>
                                    <a:gd name="T16" fmla="*/ 78 w 107"/>
                                    <a:gd name="T17" fmla="*/ 25 h 163"/>
                                    <a:gd name="T18" fmla="*/ 56 w 107"/>
                                    <a:gd name="T19" fmla="*/ 17 h 163"/>
                                    <a:gd name="T20" fmla="*/ 33 w 107"/>
                                    <a:gd name="T21" fmla="*/ 25 h 163"/>
                                    <a:gd name="T22" fmla="*/ 24 w 107"/>
                                    <a:gd name="T23" fmla="*/ 49 h 163"/>
                                    <a:gd name="T24" fmla="*/ 4 w 107"/>
                                    <a:gd name="T25" fmla="*/ 47 h 163"/>
                                    <a:gd name="T26" fmla="*/ 20 w 107"/>
                                    <a:gd name="T27" fmla="*/ 12 h 163"/>
                                    <a:gd name="T28" fmla="*/ 57 w 107"/>
                                    <a:gd name="T29" fmla="*/ 0 h 163"/>
                                    <a:gd name="T30" fmla="*/ 93 w 107"/>
                                    <a:gd name="T31" fmla="*/ 13 h 163"/>
                                    <a:gd name="T32" fmla="*/ 107 w 107"/>
                                    <a:gd name="T33" fmla="*/ 45 h 163"/>
                                    <a:gd name="T34" fmla="*/ 103 w 107"/>
                                    <a:gd name="T35" fmla="*/ 64 h 163"/>
                                    <a:gd name="T36" fmla="*/ 90 w 107"/>
                                    <a:gd name="T37" fmla="*/ 84 h 163"/>
                                    <a:gd name="T38" fmla="*/ 59 w 107"/>
                                    <a:gd name="T39" fmla="*/ 112 h 163"/>
                                    <a:gd name="T40" fmla="*/ 36 w 107"/>
                                    <a:gd name="T41" fmla="*/ 133 h 163"/>
                                    <a:gd name="T42" fmla="*/ 28 w 107"/>
                                    <a:gd name="T43" fmla="*/ 143 h 163"/>
                                    <a:gd name="T44" fmla="*/ 107 w 107"/>
                                    <a:gd name="T45" fmla="*/ 14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3">
                                      <a:moveTo>
                                        <a:pt x="107" y="143"/>
                                      </a:moveTo>
                                      <a:lnTo>
                                        <a:pt x="107" y="163"/>
                                      </a:lnTo>
                                      <a:lnTo>
                                        <a:pt x="0" y="163"/>
                                      </a:lnTo>
                                      <a:cubicBezTo>
                                        <a:pt x="0" y="158"/>
                                        <a:pt x="1" y="153"/>
                                        <a:pt x="3" y="149"/>
                                      </a:cubicBezTo>
                                      <a:cubicBezTo>
                                        <a:pt x="5" y="141"/>
                                        <a:pt x="10" y="134"/>
                                        <a:pt x="16" y="127"/>
                                      </a:cubicBezTo>
                                      <a:cubicBezTo>
                                        <a:pt x="22" y="120"/>
                                        <a:pt x="30" y="112"/>
                                        <a:pt x="42" y="103"/>
                                      </a:cubicBezTo>
                                      <a:cubicBezTo>
                                        <a:pt x="59" y="88"/>
                                        <a:pt x="71" y="77"/>
                                        <a:pt x="77" y="69"/>
                                      </a:cubicBezTo>
                                      <a:cubicBezTo>
                                        <a:pt x="83" y="60"/>
                                        <a:pt x="87" y="52"/>
                                        <a:pt x="87" y="45"/>
                                      </a:cubicBezTo>
                                      <a:cubicBezTo>
                                        <a:pt x="87" y="37"/>
                                        <a:pt x="84" y="30"/>
                                        <a:pt x="78" y="25"/>
                                      </a:cubicBezTo>
                                      <a:cubicBezTo>
                                        <a:pt x="72" y="19"/>
                                        <a:pt x="65" y="17"/>
                                        <a:pt x="56" y="17"/>
                                      </a:cubicBezTo>
                                      <a:cubicBezTo>
                                        <a:pt x="47" y="17"/>
                                        <a:pt x="39" y="20"/>
                                        <a:pt x="33" y="25"/>
                                      </a:cubicBezTo>
                                      <a:cubicBezTo>
                                        <a:pt x="27" y="31"/>
                                        <a:pt x="25" y="39"/>
                                        <a:pt x="24" y="49"/>
                                      </a:cubicBezTo>
                                      <a:lnTo>
                                        <a:pt x="4" y="47"/>
                                      </a:lnTo>
                                      <a:cubicBezTo>
                                        <a:pt x="5" y="32"/>
                                        <a:pt x="11" y="20"/>
                                        <a:pt x="20" y="12"/>
                                      </a:cubicBezTo>
                                      <a:cubicBezTo>
                                        <a:pt x="29" y="4"/>
                                        <a:pt x="41" y="0"/>
                                        <a:pt x="57" y="0"/>
                                      </a:cubicBezTo>
                                      <a:cubicBezTo>
                                        <a:pt x="72" y="0"/>
                                        <a:pt x="84" y="5"/>
                                        <a:pt x="93" y="13"/>
                                      </a:cubicBezTo>
                                      <a:cubicBezTo>
                                        <a:pt x="102" y="22"/>
                                        <a:pt x="107" y="32"/>
                                        <a:pt x="107" y="45"/>
                                      </a:cubicBezTo>
                                      <a:cubicBezTo>
                                        <a:pt x="107" y="52"/>
                                        <a:pt x="106" y="58"/>
                                        <a:pt x="103" y="64"/>
                                      </a:cubicBezTo>
                                      <a:cubicBezTo>
                                        <a:pt x="100" y="70"/>
                                        <a:pt x="96" y="77"/>
                                        <a:pt x="90" y="84"/>
                                      </a:cubicBezTo>
                                      <a:cubicBezTo>
                                        <a:pt x="84" y="91"/>
                                        <a:pt x="73" y="100"/>
                                        <a:pt x="59" y="112"/>
                                      </a:cubicBezTo>
                                      <a:cubicBezTo>
                                        <a:pt x="47" y="122"/>
                                        <a:pt x="40" y="129"/>
                                        <a:pt x="36" y="133"/>
                                      </a:cubicBezTo>
                                      <a:cubicBezTo>
                                        <a:pt x="33" y="136"/>
                                        <a:pt x="30" y="140"/>
                                        <a:pt x="28" y="143"/>
                                      </a:cubicBezTo>
                                      <a:lnTo>
                                        <a:pt x="107" y="14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4" name="Freeform 1489"/>
                              <wps:cNvSpPr>
                                <a:spLocks noEditPoints="1"/>
                              </wps:cNvSpPr>
                              <wps:spPr bwMode="auto">
                                <a:xfrm>
                                  <a:off x="232410" y="648970"/>
                                  <a:ext cx="37465" cy="59055"/>
                                </a:xfrm>
                                <a:custGeom>
                                  <a:avLst/>
                                  <a:gdLst>
                                    <a:gd name="T0" fmla="*/ 0 w 105"/>
                                    <a:gd name="T1" fmla="*/ 83 h 165"/>
                                    <a:gd name="T2" fmla="*/ 5 w 105"/>
                                    <a:gd name="T3" fmla="*/ 37 h 165"/>
                                    <a:gd name="T4" fmla="*/ 23 w 105"/>
                                    <a:gd name="T5" fmla="*/ 10 h 165"/>
                                    <a:gd name="T6" fmla="*/ 52 w 105"/>
                                    <a:gd name="T7" fmla="*/ 0 h 165"/>
                                    <a:gd name="T8" fmla="*/ 75 w 105"/>
                                    <a:gd name="T9" fmla="*/ 5 h 165"/>
                                    <a:gd name="T10" fmla="*/ 91 w 105"/>
                                    <a:gd name="T11" fmla="*/ 21 h 165"/>
                                    <a:gd name="T12" fmla="*/ 101 w 105"/>
                                    <a:gd name="T13" fmla="*/ 45 h 165"/>
                                    <a:gd name="T14" fmla="*/ 105 w 105"/>
                                    <a:gd name="T15" fmla="*/ 83 h 165"/>
                                    <a:gd name="T16" fmla="*/ 99 w 105"/>
                                    <a:gd name="T17" fmla="*/ 129 h 165"/>
                                    <a:gd name="T18" fmla="*/ 82 w 105"/>
                                    <a:gd name="T19" fmla="*/ 156 h 165"/>
                                    <a:gd name="T20" fmla="*/ 52 w 105"/>
                                    <a:gd name="T21" fmla="*/ 165 h 165"/>
                                    <a:gd name="T22" fmla="*/ 16 w 105"/>
                                    <a:gd name="T23" fmla="*/ 149 h 165"/>
                                    <a:gd name="T24" fmla="*/ 0 w 105"/>
                                    <a:gd name="T25" fmla="*/ 83 h 165"/>
                                    <a:gd name="T26" fmla="*/ 0 w 105"/>
                                    <a:gd name="T27" fmla="*/ 83 h 165"/>
                                    <a:gd name="T28" fmla="*/ 20 w 105"/>
                                    <a:gd name="T29" fmla="*/ 83 h 165"/>
                                    <a:gd name="T30" fmla="*/ 29 w 105"/>
                                    <a:gd name="T31" fmla="*/ 136 h 165"/>
                                    <a:gd name="T32" fmla="*/ 52 w 105"/>
                                    <a:gd name="T33" fmla="*/ 149 h 165"/>
                                    <a:gd name="T34" fmla="*/ 75 w 105"/>
                                    <a:gd name="T35" fmla="*/ 136 h 165"/>
                                    <a:gd name="T36" fmla="*/ 85 w 105"/>
                                    <a:gd name="T37" fmla="*/ 83 h 165"/>
                                    <a:gd name="T38" fmla="*/ 75 w 105"/>
                                    <a:gd name="T39" fmla="*/ 30 h 165"/>
                                    <a:gd name="T40" fmla="*/ 52 w 105"/>
                                    <a:gd name="T41" fmla="*/ 17 h 165"/>
                                    <a:gd name="T42" fmla="*/ 30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5" y="37"/>
                                      </a:cubicBezTo>
                                      <a:cubicBezTo>
                                        <a:pt x="9" y="25"/>
                                        <a:pt x="15" y="16"/>
                                        <a:pt x="23" y="10"/>
                                      </a:cubicBezTo>
                                      <a:cubicBezTo>
                                        <a:pt x="31" y="3"/>
                                        <a:pt x="40" y="0"/>
                                        <a:pt x="52" y="0"/>
                                      </a:cubicBezTo>
                                      <a:cubicBezTo>
                                        <a:pt x="61" y="0"/>
                                        <a:pt x="69" y="2"/>
                                        <a:pt x="75" y="5"/>
                                      </a:cubicBezTo>
                                      <a:cubicBezTo>
                                        <a:pt x="82" y="9"/>
                                        <a:pt x="87" y="14"/>
                                        <a:pt x="91" y="21"/>
                                      </a:cubicBezTo>
                                      <a:cubicBezTo>
                                        <a:pt x="96" y="27"/>
                                        <a:pt x="99" y="35"/>
                                        <a:pt x="101" y="45"/>
                                      </a:cubicBezTo>
                                      <a:cubicBezTo>
                                        <a:pt x="104" y="54"/>
                                        <a:pt x="105" y="67"/>
                                        <a:pt x="105" y="83"/>
                                      </a:cubicBezTo>
                                      <a:cubicBezTo>
                                        <a:pt x="105" y="102"/>
                                        <a:pt x="103" y="117"/>
                                        <a:pt x="99" y="129"/>
                                      </a:cubicBezTo>
                                      <a:cubicBezTo>
                                        <a:pt x="95" y="140"/>
                                        <a:pt x="89" y="149"/>
                                        <a:pt x="82" y="156"/>
                                      </a:cubicBezTo>
                                      <a:cubicBezTo>
                                        <a:pt x="74" y="162"/>
                                        <a:pt x="64" y="165"/>
                                        <a:pt x="52" y="165"/>
                                      </a:cubicBezTo>
                                      <a:cubicBezTo>
                                        <a:pt x="37" y="165"/>
                                        <a:pt x="24" y="160"/>
                                        <a:pt x="16" y="149"/>
                                      </a:cubicBezTo>
                                      <a:cubicBezTo>
                                        <a:pt x="5" y="135"/>
                                        <a:pt x="0" y="113"/>
                                        <a:pt x="0" y="83"/>
                                      </a:cubicBezTo>
                                      <a:lnTo>
                                        <a:pt x="0" y="83"/>
                                      </a:lnTo>
                                      <a:close/>
                                      <a:moveTo>
                                        <a:pt x="20" y="83"/>
                                      </a:moveTo>
                                      <a:cubicBezTo>
                                        <a:pt x="20" y="109"/>
                                        <a:pt x="23" y="127"/>
                                        <a:pt x="29" y="136"/>
                                      </a:cubicBezTo>
                                      <a:cubicBezTo>
                                        <a:pt x="35" y="145"/>
                                        <a:pt x="43" y="149"/>
                                        <a:pt x="52" y="149"/>
                                      </a:cubicBezTo>
                                      <a:cubicBezTo>
                                        <a:pt x="61" y="149"/>
                                        <a:pt x="69" y="145"/>
                                        <a:pt x="75" y="136"/>
                                      </a:cubicBezTo>
                                      <a:cubicBezTo>
                                        <a:pt x="81" y="127"/>
                                        <a:pt x="85" y="109"/>
                                        <a:pt x="85" y="83"/>
                                      </a:cubicBezTo>
                                      <a:cubicBezTo>
                                        <a:pt x="85" y="56"/>
                                        <a:pt x="81" y="39"/>
                                        <a:pt x="75" y="30"/>
                                      </a:cubicBezTo>
                                      <a:cubicBezTo>
                                        <a:pt x="69" y="21"/>
                                        <a:pt x="61" y="17"/>
                                        <a:pt x="52" y="17"/>
                                      </a:cubicBezTo>
                                      <a:cubicBezTo>
                                        <a:pt x="43" y="17"/>
                                        <a:pt x="36" y="21"/>
                                        <a:pt x="30" y="28"/>
                                      </a:cubicBezTo>
                                      <a:cubicBezTo>
                                        <a:pt x="23" y="38"/>
                                        <a:pt x="20" y="56"/>
                                        <a:pt x="20" y="83"/>
                                      </a:cubicBezTo>
                                      <a:lnTo>
                                        <a:pt x="20"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5" name="Freeform 1490"/>
                              <wps:cNvSpPr>
                                <a:spLocks noEditPoints="1"/>
                              </wps:cNvSpPr>
                              <wps:spPr bwMode="auto">
                                <a:xfrm>
                                  <a:off x="275590" y="648335"/>
                                  <a:ext cx="25400" cy="29845"/>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4"/>
                                        <a:pt x="69" y="65"/>
                                        <a:pt x="62" y="72"/>
                                      </a:cubicBezTo>
                                      <a:cubicBezTo>
                                        <a:pt x="55" y="79"/>
                                        <a:pt x="47" y="83"/>
                                        <a:pt x="36" y="83"/>
                                      </a:cubicBezTo>
                                      <a:cubicBezTo>
                                        <a:pt x="25" y="83"/>
                                        <a:pt x="17" y="79"/>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2" y="21"/>
                                      </a:cubicBezTo>
                                      <a:cubicBezTo>
                                        <a:pt x="18" y="25"/>
                                        <a:pt x="16" y="32"/>
                                        <a:pt x="16" y="42"/>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5"/>
                                        <a:pt x="50"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606" name="Freeform 1491"/>
                              <wps:cNvSpPr>
                                <a:spLocks/>
                              </wps:cNvSpPr>
                              <wps:spPr bwMode="auto">
                                <a:xfrm>
                                  <a:off x="274955" y="347980"/>
                                  <a:ext cx="80645" cy="16510"/>
                                </a:xfrm>
                                <a:custGeom>
                                  <a:avLst/>
                                  <a:gdLst>
                                    <a:gd name="T0" fmla="*/ 0 w 227"/>
                                    <a:gd name="T1" fmla="*/ 0 h 46"/>
                                    <a:gd name="T2" fmla="*/ 227 w 227"/>
                                    <a:gd name="T3" fmla="*/ 46 h 46"/>
                                  </a:gdLst>
                                  <a:ahLst/>
                                  <a:cxnLst>
                                    <a:cxn ang="0">
                                      <a:pos x="T0" y="T1"/>
                                    </a:cxn>
                                    <a:cxn ang="0">
                                      <a:pos x="T2" y="T3"/>
                                    </a:cxn>
                                  </a:cxnLst>
                                  <a:rect l="0" t="0" r="r" b="b"/>
                                  <a:pathLst>
                                    <a:path w="227" h="46">
                                      <a:moveTo>
                                        <a:pt x="0" y="0"/>
                                      </a:moveTo>
                                      <a:cubicBezTo>
                                        <a:pt x="70" y="31"/>
                                        <a:pt x="146" y="45"/>
                                        <a:pt x="227" y="46"/>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Line 1492"/>
                              <wps:cNvCnPr/>
                              <wps:spPr bwMode="auto">
                                <a:xfrm>
                                  <a:off x="356235" y="3810"/>
                                  <a:ext cx="0" cy="13081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7CD3FB" id="Kanwa 608" o:spid="_x0000_s1026" editas="canvas" style="position:absolute;margin-left:200.15pt;margin-top:60.65pt;width:48.45pt;height:56.65pt;z-index:251744768"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">
                      <v:shape id="_x0000_s1027" type="#_x0000_t75" style="position:absolute;width:6153;height:7194;visibility:visible;mso-wrap-style:square">
                        <v:fill o:detectmouseclick="t"/>
                        <v:path o:connecttype="none"/>
                      </v:shape>
                      <v:shape id="Freeform 1440" o:spid="_x0000_s1028" style="position:absolute;left:869;top:31;width:5322;height:6484;visibility:visible;mso-wrap-style:square;v-text-anchor:top" coordsize="149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" path="m1475,1559v24,127,-109,211,-220,220c1161,1823,1091,1693,1017,1727v-104,62,-188,-91,-273,1c636,1784,573,1613,481,1676v-85,49,-179,-21,-220,-66c167,1636,22,1618,3,1502,,1411,79,1349,106,1267,189,1119,222,948,314,804,322,704,284,602,312,504,344,337,326,166,295,v265,,529,,794,c1130,118,1150,241,1152,366v50,97,76,207,76,318c1233,806,1206,938,1282,1045v80,102,96,228,96,350c1408,1429,1494,1632,1476,1566r-1,-6l1475,1559xe" fillcolor="#b2b2b2" strokeweight="0">
                        <v:path arrowok="t" o:connecttype="custom" o:connectlocs="523610,554446;445512,632687;361025,614193;264113,614549;170750,596056;92652,572583;1065,534174;37629,450598;111467,285936;110757,179243;104722,0;386584,0;408948,130165;435928,243259;455097,371646;489176,496120;523965,556935;523610,554801;523610,554446" o:connectangles="0,0,0,0,0,0,0,0,0,0,0,0,0,0,0,0,0,0,0"/>
                      </v:shape>
                      <v:shape id="Freeform 1441" o:spid="_x0000_s1029" style="position:absolute;left:1955;top:1955;width:394;height:699;visibility:visible;mso-wrap-style:square;v-text-anchor:top" coordsize="1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" path="m13,196c,111,71,64,111,e" filled="f" strokeweight=".5pt">
                        <v:stroke joinstyle="miter"/>
                        <v:path arrowok="t" o:connecttype="custom" o:connectlocs="4611,69850;39370,0" o:connectangles="0,0"/>
                      </v:shape>
                      <v:shape id="Freeform 1442" o:spid="_x0000_s1030" style="position:absolute;left:2025;top:209;width:1118;height:1969;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" path="m16,555c58,440,203,391,315,418,151,378,80,209,23,68,,,14,106,11,132v2,141,4,282,5,423xe" fillcolor="#b2b2b2" strokeweight=".15pt">
                        <v:stroke joinstyle="miter"/>
                        <v:path arrowok="t" o:connecttype="custom" o:connectlocs="5677,196850;111760,148258;8160,24119;3903,46818;5677,196850" o:connectangles="0,0,0,0,0"/>
                      </v:shape>
                      <v:shape id="Freeform 1443" o:spid="_x0000_s1031" style="position:absolute;left:2025;top:209;width:1118;height:1969;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" path="m16,555c58,440,203,391,315,418,151,378,80,209,23,68,,,14,106,11,132v2,141,4,282,5,423xe" fillcolor="#b2b2b2" strokeweight="0">
                        <v:path arrowok="t" o:connecttype="custom" o:connectlocs="5677,196850;111760,148258;8160,24119;3903,46818;5677,196850" o:connectangles="0,0,0,0,0"/>
                      </v:shape>
                      <v:shape id="Freeform 1444" o:spid="_x0000_s1032" style="position:absolute;left:2057;top:336;width:1086;height:1842;visibility:visible;mso-wrap-style:square;v-text-anchor:top" coordsize="3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" path="m6,518c48,403,193,354,305,381,128,338,63,149,,e" filled="f" strokeweight=".15pt">
                        <v:stroke joinstyle="miter"/>
                        <v:path arrowok="t" o:connecttype="custom" o:connectlocs="2136,184150;108585,135446;0,0" o:connectangles="0,0,0"/>
                      </v:shape>
                      <v:shape id="Freeform 1445" o:spid="_x0000_s1033" style="position:absolute;left:3778;top:1511;width:1384;height:1410;visibility:visible;mso-wrap-style:square;v-text-anchor:top" coordsize="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" path="m390,396c346,290,275,190,168,141,112,109,56,77,,44,92,72,203,150,296,89,325,46,329,,336,71v18,109,36,217,54,325xe" fillcolor="#b2b2b2" strokeweight=".15pt">
                        <v:stroke joinstyle="miter"/>
                        <v:path arrowok="t" o:connecttype="custom" o:connectlocs="138430,140970;59631,50194;0,15663;105065,31683;119263,25275;138430,140970" o:connectangles="0,0,0,0,0,0"/>
                      </v:shape>
                      <v:shape id="Freeform 1446" o:spid="_x0000_s1034" style="position:absolute;left:3778;top:1511;width:1384;height:1410;visibility:visible;mso-wrap-style:square;v-text-anchor:top" coordsize="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" path="m390,396c346,290,275,190,168,141,112,109,56,77,,44,92,72,203,150,296,89,325,46,329,,336,71v18,109,36,217,54,325xe" fillcolor="#b2b2b2" strokeweight="0">
                        <v:path arrowok="t" o:connecttype="custom" o:connectlocs="138430,140970;59631,50194;0,15663;105065,31683;119263,25275;138430,140970" o:connectangles="0,0,0,0,0,0"/>
                      </v:shape>
                      <v:shape id="Freeform 1447" o:spid="_x0000_s1035" style="position:absolute;left:3778;top:1587;width:1384;height:1334;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" path="m390,374c346,268,275,168,168,119,112,87,56,55,,22,92,50,203,128,296,67,313,49,322,24,328,e" filled="f" strokeweight=".15pt">
                        <v:stroke joinstyle="miter"/>
                        <v:path arrowok="t" o:connecttype="custom" o:connectlocs="138430,133350;59631,42430;0,7844;105065,23889;116423,0" o:connectangles="0,0,0,0,0"/>
                      </v:shape>
                      <v:shape id="Freeform 1448" o:spid="_x0000_s1036" style="position:absolute;left:4857;top:5308;width:940;height:438;visibility:visible;mso-wrap-style:square;v-text-anchor:top" coordsize="2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" path="m,82v80,1,226,42,264,-21c208,,93,,24,36e" filled="f" strokeweight=".15pt">
                        <v:stroke joinstyle="miter"/>
                        <v:path arrowok="t" o:connecttype="custom" o:connectlocs="0,28974;93980,21554;8544,12720" o:connectangles="0,0,0"/>
                      </v:shape>
                      <v:shape id="Freeform 1449" o:spid="_x0000_s1037" style="position:absolute;left:3854;top:5454;width:692;height:14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" path="m,35c48,31,194,40,77,3,56,,34,5,18,18e" filled="f" strokeweight=".15pt">
                        <v:stroke joinstyle="miter"/>
                        <v:path arrowok="t" o:connecttype="custom" o:connectlocs="0,12224;27472,1048;6422,6287" o:connectangles="0,0,0"/>
                      </v:shape>
                      <v:shape id="Freeform 1450" o:spid="_x0000_s1038" style="position:absolute;left:3003;top:5441;width:686;height:229;visibility:visible;mso-wrap-style:square;v-text-anchor:top" coordsize="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" path="m,44c33,21,194,64,107,9,70,,30,12,,33e" filled="f" strokeweight=".15pt">
                        <v:stroke joinstyle="miter"/>
                        <v:path arrowok="t" o:connecttype="custom" o:connectlocs="0,15716;37825,3215;0,11787" o:connectangles="0,0,0"/>
                      </v:shape>
                      <v:shape id="Freeform 1451" o:spid="_x0000_s1039" style="position:absolute;left:2146;top:5270;width:667;height:241;visibility:visible;mso-wrap-style:square;v-text-anchor:top" coordsize="1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" path="m34,17c94,,188,67,74,45,49,43,24,40,,40e" filled="f" strokeweight=".15pt">
                        <v:stroke joinstyle="miter"/>
                        <v:path arrowok="t" o:connecttype="custom" o:connectlocs="12058,6123;26244,16207;0,14406" o:connectangles="0,0,0"/>
                      </v:shape>
                      <v:shape id="Freeform 1452" o:spid="_x0000_s1040" style="position:absolute;left:946;top:5029;width:793;height:317;visibility:visible;mso-wrap-style:square;v-text-anchor:top" coordsize="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" path="m73,39c106,,224,52,171,75,143,54,,90,73,39xe" fillcolor="#b2b2b2" strokeweight=".15pt">
                        <v:stroke joinstyle="miter"/>
                        <v:path arrowok="t" o:connecttype="custom" o:connectlocs="25868,13758;60594,26458;25868,13758" o:connectangles="0,0,0"/>
                      </v:shape>
                      <v:shape id="Freeform 1453" o:spid="_x0000_s1041" style="position:absolute;left:2755;top:4946;width:267;height:629;visibility:visible;mso-wrap-style:square;v-text-anchor:top" coordsize="7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" path="m75,c34,49,10,115,,178e" filled="f" strokeweight=".5pt">
                        <v:stroke joinstyle="miter"/>
                        <v:path arrowok="t" o:connecttype="custom" o:connectlocs="26670,0;0,62865" o:connectangles="0,0"/>
                      </v:shape>
                      <v:shape id="Freeform 1454" o:spid="_x0000_s1042" style="position:absolute;left:1022;top:4819;width:279;height:165;visibility:visible;mso-wrap-style:square;v-text-anchor:top"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" path="m,47c27,32,47,3,80,e" filled="f" strokeweight=".3pt">
                        <v:stroke joinstyle="miter"/>
                        <v:path arrowok="t" o:connecttype="custom" o:connectlocs="0,16510;27940,0" o:connectangles="0,0"/>
                      </v:shape>
                      <v:shape id="Freeform 1455" o:spid="_x0000_s1043" style="position:absolute;left:1917;top:4800;width:349;height:508;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" path="m,143c31,95,48,32,98,e" filled="f" strokeweight=".5pt">
                        <v:stroke joinstyle="miter"/>
                        <v:path arrowok="t" o:connecttype="custom" o:connectlocs="0,50800;34925,0" o:connectangles="0,0"/>
                      </v:shape>
                      <v:shape id="Freeform 1456" o:spid="_x0000_s1044" style="position:absolute;left:3657;top:5022;width:159;height:496;visibility:visible;mso-wrap-style:square;v-text-anchor:top" coordsize="4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" path="m,138c19,94,33,47,46,e" filled="f" strokeweight=".5pt">
                        <v:stroke joinstyle="miter"/>
                        <v:path arrowok="t" o:connecttype="custom" o:connectlocs="0,49530;15875,0" o:connectangles="0,0"/>
                      </v:shape>
                      <v:shape id="Freeform 1457" o:spid="_x0000_s1045" style="position:absolute;left:1162;top:4514;width:247;height:350;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" path="m,98c24,67,30,17,69,e" filled="f" strokeweight=".5pt">
                        <v:stroke joinstyle="miter"/>
                        <v:path arrowok="t" o:connecttype="custom" o:connectlocs="0,34925;24765,0" o:connectangles="0,0"/>
                      </v:shape>
                      <v:shape id="Freeform 1458" o:spid="_x0000_s1046" style="position:absolute;left:730;top:31;width:5378;height:6446;visibility:visible;mso-wrap-style:square;v-text-anchor:top" coordsize="1515,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" path="m335,7v39,183,48,376,4,560c336,660,386,769,327,850,243,995,216,1167,122,1307,97,1387,,1459,61,1550v57,79,171,80,257,56c346,1717,499,1702,577,1652v63,61,166,124,250,53c890,1657,981,1790,1066,1721v76,-6,156,92,251,53c1408,1763,1506,1697,1515,1599v-27,-114,-137,-203,-103,-330c1404,1113,1249,1001,1268,839v4,-159,5,-328,-76,-470c1189,243,1172,119,1129,e" filled="f" strokeweight=".5pt">
                        <v:stroke joinstyle="miter"/>
                        <v:path arrowok="t" o:connecttype="custom" o:connectlocs="118929,2489;120349,201570;116089,302177;43312,464641;21656,551028;112894,570936;204843,587289;293596,606131;378444,611819;467552,630660;537845,568448;501279,451132;450157,298266;423176,131180;400810,0" o:connectangles="0,0,0,0,0,0,0,0,0,0,0,0,0,0,0"/>
                      </v:shape>
                      <v:shape id="Freeform 1459" o:spid="_x0000_s1047" style="position:absolute;left:4451;top:4965;width:44;height:553;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" path="m,c,52,,104,12,155e" filled="f" strokeweight=".5pt">
                        <v:stroke joinstyle="miter"/>
                        <v:path arrowok="t" o:connecttype="custom" o:connectlocs="0,0;4445,55245" o:connectangles="0,0"/>
                      </v:shape>
                      <v:shape id="Freeform 1460" o:spid="_x0000_s1048" style="position:absolute;left:3937;top:5067;width:349;height:63;visibility:visible;mso-wrap-style:square;v-text-anchor:top"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" path="m,17c32,10,66,,98,11e" filled="f" strokeweight=".15pt">
                        <v:stroke joinstyle="miter"/>
                        <v:path arrowok="t" o:connecttype="custom" o:connectlocs="0,6350;34925,4109" o:connectangles="0,0"/>
                      </v:shape>
                      <v:shape id="Freeform 1461" o:spid="_x0000_s1049" style="position:absolute;left:4064;top:5149;width:184;height:19;visibility:visible;mso-wrap-style:square;v-text-anchor:top" coordsize="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" path="m,5c18,5,35,,52,5e" filled="f" strokeweight=".15pt">
                        <v:stroke joinstyle="miter"/>
                        <v:path arrowok="t" o:connecttype="custom" o:connectlocs="0,1905;18415,1905" o:connectangles="0,0"/>
                      </v:shape>
                      <v:shape id="Freeform 1462" o:spid="_x0000_s1050" style="position:absolute;left:3187;top:5016;width:343;height:133;visibility:visible;mso-wrap-style:square;v-text-anchor:top" coordsize="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" path="m,25c28,,65,37,97,20e" filled="f" strokeweight=".15pt">
                        <v:stroke joinstyle="miter"/>
                        <v:path arrowok="t" o:connecttype="custom" o:connectlocs="0,9010;34290,7208" o:connectangles="0,0"/>
                      </v:shape>
                      <v:shape id="Freeform 1463" o:spid="_x0000_s1051" style="position:absolute;left:2349;top:4768;width:470;height:165;visibility:visible;mso-wrap-style:square;v-text-anchor:top" coordsize="1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" path="m,33c43,,87,48,132,33e" filled="f" strokeweight=".15pt">
                        <v:stroke joinstyle="miter"/>
                        <v:path arrowok="t" o:connecttype="custom" o:connectlocs="0,11351;46990,11351" o:connectangles="0,0"/>
                      </v:shape>
                      <v:shape id="Freeform 1464" o:spid="_x0000_s1052" style="position:absolute;left:2552;top:4902;width:267;height:25;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" path="m74,6c49,6,24,7,,e" filled="f" strokeweight=".15pt">
                        <v:stroke joinstyle="miter"/>
                        <v:path arrowok="t" o:connecttype="custom" o:connectlocs="26670,2177;0,0" o:connectangles="0,0"/>
                      </v:shape>
                      <v:shape id="Freeform 1465" o:spid="_x0000_s1053" style="position:absolute;left:2470;top:4921;width:228;height:63;visibility:visible;mso-wrap-style:square;v-text-anchor:top" coordsize="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" path="m,c18,13,44,17,64,6e" filled="f" strokeweight=".15pt">
                        <v:stroke joinstyle="miter"/>
                        <v:path arrowok="t" o:connecttype="custom" o:connectlocs="0,0;22860,2241" o:connectangles="0,0"/>
                      </v:shape>
                      <v:shape id="Freeform 1466" o:spid="_x0000_s1054" style="position:absolute;left:1466;top:4718;width:350;height:292;visibility:visible;mso-wrap-style:square;v-text-anchor:top" coordsize="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" path="m,41c30,,68,83,98,47e" filled="f" strokeweight=".15pt">
                        <v:stroke joinstyle="miter"/>
                        <v:path arrowok="t" o:connecttype="custom" o:connectlocs="0,14429;34925,16541" o:connectangles="0,0"/>
                      </v:shape>
                      <v:shape id="Freeform 1467" o:spid="_x0000_s1055" style="position:absolute;left:4883;top:4800;width:571;height:121;visibility:visible;mso-wrap-style:square;v-text-anchor:top" coordsize="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" path="m,35c46,,106,12,160,12e" filled="f" strokeweight=".15pt">
                        <v:stroke joinstyle="miter"/>
                        <v:path arrowok="t" o:connecttype="custom" o:connectlocs="0,12065;57150,4137" o:connectangles="0,0"/>
                      </v:shape>
                      <v:shape id="Freeform 1468" o:spid="_x0000_s1056" style="position:absolute;left:5143;top:4902;width:286;height:25;visibility:visible;mso-wrap-style:square;v-text-anchor:top" coordsize="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" path="m80,6c53,7,27,,,e" filled="f" strokeweight=".15pt">
                        <v:stroke joinstyle="miter"/>
                        <v:path arrowok="t" o:connecttype="custom" o:connectlocs="28575,2177;0,0" o:connectangles="0,0"/>
                      </v:shape>
                      <v:shape id="Freeform 1469" o:spid="_x0000_s1057" style="position:absolute;left:5067;top:4965;width:305;height:45;visibility:visible;mso-wrap-style:square;v-text-anchor:top" coordsize="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" path="m,c27,12,58,10,86,6e" filled="f" strokeweight=".15pt">
                        <v:stroke joinstyle="miter"/>
                        <v:path arrowok="t" o:connecttype="custom" o:connectlocs="0,0;30480,2223" o:connectangles="0,0"/>
                      </v:shape>
                      <v:shape id="Freeform 1470" o:spid="_x0000_s1058" style="position:absolute;left:1244;top:4616;width:426;height:165;visibility:visible;mso-wrap-style:square;v-text-anchor:top" coordsize="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" path="m,46c41,32,79,10,121,e" filled="f" strokeweight=".15pt">
                        <v:stroke joinstyle="miter"/>
                        <v:path arrowok="t" o:connecttype="custom" o:connectlocs="0,16510;42545,0" o:connectangles="0,0"/>
                      </v:shape>
                      <v:shape id="Freeform 1471" o:spid="_x0000_s1059" style="position:absolute;left:2286;top:4654;width:146;height:45;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" path="m,12c15,12,29,7,41,e" filled="f" strokeweight=".15pt">
                        <v:stroke joinstyle="miter"/>
                        <v:path arrowok="t" o:connecttype="custom" o:connectlocs="0,4445;14605,0" o:connectangles="0,0"/>
                      </v:shape>
                      <v:shape id="Freeform 1472" o:spid="_x0000_s1060" style="position:absolute;left:2876;top:4654;width:406;height:273;visibility:visible;mso-wrap-style:square;v-text-anchor:top" coordsize="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" path="m,c74,21,39,77,115,17e" filled="f" strokeweight=".15pt">
                        <v:stroke joinstyle="miter"/>
                        <v:path arrowok="t" o:connecttype="custom" o:connectlocs="0,0;40640,6028" o:connectangles="0,0"/>
                      </v:shape>
                      <v:shape id="Freeform 1473" o:spid="_x0000_s1061" style="position:absolute;left:3613;top:4603;width:368;height:299;visibility:visible;mso-wrap-style:square;v-text-anchor:top" coordsize="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" path="m,10c70,,47,84,103,32e" filled="f" strokeweight=".15pt">
                        <v:stroke joinstyle="miter"/>
                        <v:path arrowok="t" o:connecttype="custom" o:connectlocs="0,3553;36830,11370" o:connectangles="0,0"/>
                      </v:shape>
                      <v:shape id="Freeform 1474" o:spid="_x0000_s1062" style="position:absolute;left:4267;top:4699;width:165;height:82;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" path="m,c16,5,31,13,46,23e" filled="f" strokeweight=".15pt">
                        <v:stroke joinstyle="miter"/>
                        <v:path arrowok="t" o:connecttype="custom" o:connectlocs="0,0;16510,8255" o:connectangles="0,0"/>
                      </v:shape>
                      <v:shape id="Freeform 1475" o:spid="_x0000_s1063" style="position:absolute;left:4362;top:5289;width:330;height:800;visibility:visible;mso-wrap-style:square;v-text-anchor:top" coordsize="9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" path="m94,c17,43,,164,66,224e" filled="f" strokeweight=".5pt">
                        <v:stroke joinstyle="miter"/>
                        <v:path arrowok="t" o:connecttype="custom" o:connectlocs="33020,0;23184,80010" o:connectangles="0,0"/>
                      </v:shape>
                      <v:shape id="Freeform 1476" o:spid="_x0000_s1064" style="position:absolute;left:3454;top:5372;width:527;height:635;visibility:visible;mso-wrap-style:square;v-text-anchor:top" coordsize="14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" path="m91,178c,111,37,6,148,e" filled="f" strokeweight=".5pt">
                        <v:stroke joinstyle="miter"/>
                        <v:path arrowok="t" o:connecttype="custom" o:connectlocs="32406,63500;52705,0" o:connectangles="0,0"/>
                      </v:shape>
                      <v:shape id="Freeform 1477" o:spid="_x0000_s1065" style="position:absolute;left:2628;top:5372;width:515;height:508;visibility:visible;mso-wrap-style:square;v-text-anchor:top"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" path="m145,c77,6,,68,42,143e" filled="f" strokeweight=".5pt">
                        <v:stroke joinstyle="miter"/>
                        <v:path arrowok="t" o:connecttype="custom" o:connectlocs="51435,0;14898,50800" o:connectangles="0,0"/>
                      </v:shape>
                      <v:shape id="Freeform 1478" o:spid="_x0000_s1066" style="position:absolute;left:1771;top:5251;width:330;height:495;visibility:visible;mso-wrap-style:square;v-text-anchor:top" coordsize="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" path="m25,139c,82,27,7,94,e" filled="f" strokeweight=".5pt">
                        <v:stroke joinstyle="miter"/>
                        <v:path arrowok="t" o:connecttype="custom" o:connectlocs="8782,49530;33020,0" o:connectangles="0,0"/>
                      </v:shape>
                      <v:shape id="Freeform 1479" o:spid="_x0000_s1067" style="position:absolute;left:1612;top:4800;width:159;height:7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" path="m,5c17,,28,20,45,17e" filled="f" strokeweight=".15pt">
                        <v:stroke joinstyle="miter"/>
                        <v:path arrowok="t" o:connecttype="custom" o:connectlocs="0,1746;15875,5937" o:connectangles="0,0"/>
                      </v:shape>
                      <v:shape id="Freeform 1480" o:spid="_x0000_s1068" style="position:absolute;left:1441;top:1257;width:2121;height:5880;visibility:visible;mso-wrap-style:square;v-text-anchor:top" coordsize="59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" path="m596,1652l598,,,1645e" filled="f" strokecolor="#cc5e5e" strokeweight=".8pt">
                        <v:stroke joinstyle="miter"/>
                        <v:path arrowok="t" o:connecttype="custom" o:connectlocs="211381,588010;212090,0;0,585518" o:connectangles="0,0,0"/>
                      </v:shape>
                      <v:shape id="Freeform 1481" o:spid="_x0000_s1069" style="position:absolute;left:825;top:2171;width:572;height:438;visibility:visible;mso-wrap-style:square;v-text-anchor:top" coordsize="1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" path="m162,123l,123,,62c,51,1,43,2,38,3,30,6,23,10,18,13,12,18,8,25,5,32,1,39,,47,,61,,73,4,82,13v10,9,14,24,14,47l96,102r66,l162,123xm77,102r,-42c77,46,75,36,70,31,64,25,57,22,48,22v-7,,-13,2,-17,5c26,30,23,35,21,40v-1,4,-1,11,-1,20l20,102r57,xe" fillcolor="#cc5e5e" strokecolor="#cc5e5e" strokeweight=".25pt">
                        <v:stroke joinstyle="miter"/>
                        <v:path arrowok="t" o:connecttype="custom" o:connectlocs="57150,43815;0,43815;0,22086;706,13536;3528,6412;8819,1781;16581,0;28928,4631;33867,21373;33867,36334;57150,36334;57150,43815;27164,36334;27164,21373;24694,11043;16933,7837;10936,9618;7408,14249;7056,21373;7056,36334;27164,36334" o:connectangles="0,0,0,0,0,0,0,0,0,0,0,0,0,0,0,0,0,0,0,0,0"/>
                        <o:lock v:ext="edit" verticies="t"/>
                      </v:shape>
                      <v:shape id="Freeform 1482" o:spid="_x0000_s1070" style="position:absolute;left:971;top:1860;width:426;height:222;visibility:visible;mso-wrap-style:square;v-text-anchor:top" coordsize="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" path="m120,63l3,63,3,45r18,c12,41,7,37,4,33,2,29,,25,,20,,13,3,6,7,l25,6v-3,5,-4,10,-4,15c21,25,22,29,25,33v2,3,6,6,11,7c43,42,50,43,59,43r61,l120,63xe" fillcolor="#cc5e5e" strokecolor="#cc5e5e" strokeweight=".25pt">
                        <v:stroke joinstyle="miter"/>
                        <v:path arrowok="t" o:connecttype="custom" o:connectlocs="42545,22225;1064,22225;1064,15875;7445,15875;1418,11642;0,7056;2482,0;8864,2117;7445,7408;8864,11642;12764,14111;20918,15169;42545,15169;42545,22225" o:connectangles="0,0,0,0,0,0,0,0,0,0,0,0,0,0"/>
                      </v:shape>
                      <v:shape id="Freeform 1483" o:spid="_x0000_s1071" style="position:absolute;left:971;top:1454;width:438;height:387;visibility:visible;mso-wrap-style:square;v-text-anchor:top" coordsize="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" path="m106,25v6,7,10,15,13,21c121,53,123,60,123,68v,13,-3,23,-10,30c107,105,99,108,89,108v-6,,-11,-1,-15,-4c69,102,65,98,62,94,59,90,57,85,56,80,55,76,54,70,53,62,51,46,48,34,46,27v-3,,-5,,-5,c33,27,27,29,24,32v-5,5,-7,13,-7,23c17,64,18,71,22,76v3,4,9,7,17,9l36,105c28,103,21,100,16,96,11,92,7,86,5,79,2,71,,62,,52,,42,2,34,4,28,6,21,9,17,13,14,16,11,21,9,26,8,30,7,36,7,45,7r26,c89,7,101,6,106,5v5,,10,-2,14,-5l120,21v-4,2,-9,4,-14,4l106,25xm61,27v3,7,6,18,8,32c70,67,71,73,73,76v1,4,3,6,6,8c82,86,85,87,89,87v5,,9,-2,13,-6c105,77,107,71,107,63v,-7,-1,-14,-5,-20c99,37,94,33,88,30,84,28,77,27,69,27r-8,xe" fillcolor="#cc5e5e" strokecolor="#cc5e5e" strokeweight=".25pt">
                        <v:stroke joinstyle="miter"/>
                        <v:path arrowok="t" o:connecttype="custom" o:connectlocs="37759,8966;42390,16498;43815,24389;40253,35148;31704,38735;26360,37300;22086,33714;19948,28693;18880,22237;16386,9684;14605,9684;8549,11477;6056,19726;7837,27258;13893,30486;12824,37659;5700,34431;1781,28334;0,18650;1425,10042;4631,5021;9262,2869;16030,2511;25292,2511;37759,1793;42746,0;42746,7532;37759,8966;37759,8966;21729,9684;24579,21161;26004,27258;28141,30127;31704,31203;36334,29051;38115,22595;36334,15422;31347,10760;24579,9684;21729,9684" o:connectangles="0,0,0,0,0,0,0,0,0,0,0,0,0,0,0,0,0,0,0,0,0,0,0,0,0,0,0,0,0,0,0,0,0,0,0,0,0,0,0,0"/>
                        <o:lock v:ext="edit" verticies="t"/>
                      </v:shape>
                      <v:shape id="Freeform 1484" o:spid="_x0000_s1072" style="position:absolute;left:984;top:844;width:413;height:578;visibility:visible;mso-wrap-style:square;v-text-anchor:top" coordsize="1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" path="m117,125l,161,,141,68,122r25,-7c91,115,83,113,69,109l,90,,70,68,52,90,46,68,40,,20,,,117,37r,21l47,76,27,81r90,23l117,125xe" fillcolor="#cc5e5e" strokecolor="#cc5e5e" strokeweight=".25pt">
                        <v:stroke joinstyle="miter"/>
                        <v:path arrowok="t" o:connecttype="custom" o:connectlocs="41275,44864;0,57785;0,50607;23989,43787;32808,41275;24342,39122;0,32302;0,25124;23989,18663;31750,16510;23989,14357;0,7178;0,0;41275,13280;41275,20817;16581,27277;9525,29072;41275,37327;41275,44864" o:connectangles="0,0,0,0,0,0,0,0,0,0,0,0,0,0,0,0,0,0,0"/>
                      </v:shape>
                      <v:shape id="Freeform 1485" o:spid="_x0000_s1073" style="position:absolute;left:971;top:431;width:438;height:381;visibility:visible;mso-wrap-style:square;v-text-anchor:top" coordsize="1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" path="m106,24v6,8,10,15,13,21c121,52,123,60,123,67v,13,-3,23,-10,30c107,104,99,107,89,107v-6,,-11,-1,-15,-4c69,101,65,97,62,93,59,89,57,84,56,79,55,75,54,69,53,61,51,45,48,33,46,26v-3,,-5,,-5,c33,26,27,28,24,31v-5,5,-7,13,-7,23c17,63,18,70,22,75v3,4,9,7,17,10l36,104c28,102,21,99,16,95,11,91,7,85,5,78,2,70,,61,,51,,41,2,33,4,27,6,21,9,16,13,13,16,10,21,8,26,7,30,6,36,6,45,6r26,c89,6,101,5,106,5,111,4,116,2,120,r,20c116,22,111,24,106,24r,xm61,26v3,7,6,18,8,32c70,66,71,72,73,76v1,3,3,6,6,7c82,85,85,86,89,86v5,,9,-2,13,-6c105,76,107,70,107,63v,-8,-1,-15,-5,-21c99,36,94,32,88,29,84,27,77,26,69,26r-8,xe" fillcolor="#cc5e5e" strokecolor="#cc5e5e" strokeweight=".25pt">
                        <v:stroke joinstyle="miter"/>
                        <v:path arrowok="t" o:connecttype="custom" o:connectlocs="37759,8546;42390,16023;43815,23857;40253,34539;31704,38100;26360,36676;22086,33115;19948,28130;18880,21721;16386,9258;14605,9258;8549,11038;6056,19228;7837,26706;13893,30266;12824,37032;5700,33827;1781,27774;0,18160;1425,9614;4631,4629;9262,2493;16030,2136;25292,2136;37759,1780;42746,0;42746,7121;37759,8546;37759,8546;21729,9258;24579,20652;26004,27062;28141,29554;31704,30622;36334,28486;38115,22433;36334,14955;31347,10326;24579,9258;21729,9258" o:connectangles="0,0,0,0,0,0,0,0,0,0,0,0,0,0,0,0,0,0,0,0,0,0,0,0,0,0,0,0,0,0,0,0,0,0,0,0,0,0,0,0"/>
                        <o:lock v:ext="edit" verticies="t"/>
                      </v:shape>
                      <v:shape id="Freeform 1486" o:spid="_x0000_s1074" style="position:absolute;left:3867;top:6477;width:374;height:590;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" path="m,83c,64,2,48,6,37,10,25,16,16,24,10,32,3,41,,53,v9,,16,2,23,5c82,9,88,14,92,21v4,6,8,14,10,24c105,54,106,67,106,83v,19,-2,34,-6,46c96,140,90,149,82,156v-7,6,-17,9,-29,9c38,165,25,160,16,149,6,135,,113,,83r,xm21,83v,26,3,44,9,53c36,145,44,149,53,149v9,,17,-4,23,-13c82,127,85,109,85,83,85,56,82,39,76,30,70,21,62,17,53,17v-9,,-17,4,-22,11c24,38,21,56,21,83r,xe" fillcolor="#cc5e5e" strokecolor="#cc5e5e" strokeweight=".25pt">
                        <v:stroke joinstyle="miter"/>
                        <v:path arrowok="t" o:connecttype="custom" o:connectlocs="0,29706;2121,13243;8483,3579;18733,0;26862,1790;32517,7516;36051,16106;37465,29706;35344,46170;28982,55834;18733,59055;5655,53328;0,29706;0,29706;7422,29706;10603,48676;18733,53328;26862,48676;30043,29706;26862,10737;18733,6084;10957,10021;7422,29706;7422,29706" o:connectangles="0,0,0,0,0,0,0,0,0,0,0,0,0,0,0,0,0,0,0,0,0,0,0,0"/>
                        <o:lock v:ext="edit" verticies="t"/>
                      </v:shape>
                      <v:shape id="Freeform 1487" o:spid="_x0000_s1075" style="position:absolute;left:4298;top:6470;width:254;height:299;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" path="m36,c46,,55,4,62,11v7,8,10,18,10,31c72,54,69,65,62,72,55,79,46,83,36,83,25,83,17,79,10,72,3,65,,55,,42,,29,3,19,10,11,16,4,25,,36,r,xm36,15v-6,,-11,2,-15,6c18,25,16,32,16,42v,9,2,16,6,20c25,66,30,68,36,68v6,,10,-2,14,-6c54,58,56,51,56,41,56,32,54,25,50,21,46,17,42,15,36,15r,xe" fillcolor="#cc5e5e" strokecolor="#cc5e5e" strokeweight=".25pt">
                        <v:stroke joinstyle="miter"/>
                        <v:path arrowok="t" o:connecttype="custom" o:connectlocs="12700,0;21872,3955;25400,15102;21872,25890;12700,29845;3528,25890;0,15102;3528,3955;12700,0;12700,0;12700,5394;7408,7551;5644,15102;7761,22294;12700,24451;17639,22294;19756,14743;17639,7551;12700,5394;12700,5394" o:connectangles="0,0,0,0,0,0,0,0,0,0,0,0,0,0,0,0,0,0,0,0"/>
                        <o:lock v:ext="edit" verticies="t"/>
                      </v:shape>
                      <v:shape id="Freeform 1488" o:spid="_x0000_s1076" style="position:absolute;left:1866;top:6489;width:381;height:578;visibility:visible;mso-wrap-style:square;v-text-anchor:top" coordsize="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" path="m107,143r,20l,163v,-5,1,-10,3,-14c5,141,10,134,16,127v6,-7,14,-15,26,-24c59,88,71,77,77,69,83,60,87,52,87,45,87,37,84,30,78,25,72,19,65,17,56,17v-9,,-17,3,-23,8c27,31,25,39,24,49l4,47c5,32,11,20,20,12,29,4,41,,57,,72,,84,5,93,13v9,9,14,19,14,32c107,52,106,58,103,64v-3,6,-7,13,-13,20c84,91,73,100,59,112,47,122,40,129,36,133v-3,3,-6,7,-8,10l107,143xe" fillcolor="#cc5e5e" strokecolor="#cc5e5e" strokeweight=".25pt">
                        <v:stroke joinstyle="miter"/>
                        <v:path arrowok="t" o:connecttype="custom" o:connectlocs="38100,50695;38100,57785;0,57785;1068,52822;5697,45023;14955,36514;27418,24461;30979,15953;27774,8863;19940,6027;11750,8863;8546,17371;1424,16662;7121,4254;20296,0;33115,4609;38100,15953;36676,22689;32047,29779;21008,39705;12819,47150;9970,50695;38100,50695" o:connectangles="0,0,0,0,0,0,0,0,0,0,0,0,0,0,0,0,0,0,0,0,0,0,0"/>
                      </v:shape>
                      <v:shape id="Freeform 1489" o:spid="_x0000_s1077" style="position:absolute;left:2324;top:6489;width:374;height:59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" path="m,83c,64,2,48,5,37,9,25,15,16,23,10,31,3,40,,52,v9,,17,2,23,5c82,9,87,14,91,21v5,6,8,14,10,24c104,54,105,67,105,83v,19,-2,34,-6,46c95,140,89,149,82,156v-8,6,-18,9,-30,9c37,165,24,160,16,149,5,135,,113,,83r,xm20,83v,26,3,44,9,53c35,145,43,149,52,149v9,,17,-4,23,-13c81,127,85,109,85,83,85,56,81,39,75,30,69,21,61,17,52,17v-9,,-16,4,-22,11c23,38,20,56,20,83r,xe" fillcolor="#cc5e5e" strokecolor="#cc5e5e" strokeweight=".25pt">
                        <v:stroke joinstyle="miter"/>
                        <v:path arrowok="t" o:connecttype="custom" o:connectlocs="0,29706;1784,13243;8207,3579;18554,0;26761,1790;32470,7516;36038,16106;37465,29706;35324,46170;29258,55834;18554,59055;5709,53328;0,29706;0,29706;7136,29706;10347,48676;18554,53328;26761,48676;30329,29706;26761,10737;18554,6084;10704,10021;7136,29706;7136,29706" o:connectangles="0,0,0,0,0,0,0,0,0,0,0,0,0,0,0,0,0,0,0,0,0,0,0,0"/>
                        <o:lock v:ext="edit" verticies="t"/>
                      </v:shape>
                      <v:shape id="Freeform 1490" o:spid="_x0000_s1078" style="position:absolute;left:2755;top:6483;width:254;height:298;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" path="m36,c47,,55,4,62,11v7,8,10,18,10,31c72,54,69,65,62,72,55,79,47,83,36,83,25,83,17,79,10,72,3,65,,55,,42,,29,3,19,10,11,17,4,25,,36,r,xm36,15v-6,,-11,2,-14,6c18,25,16,32,16,42v,9,2,16,6,20c25,66,30,68,36,68v6,,11,-2,14,-6c54,58,56,51,56,41,56,32,54,25,50,21,47,17,42,15,36,15r,xe" fillcolor="#cc5e5e" strokecolor="#cc5e5e" strokeweight=".25pt">
                        <v:stroke joinstyle="miter"/>
                        <v:path arrowok="t" o:connecttype="custom" o:connectlocs="12700,0;21872,3955;25400,15102;21872,25890;12700,29845;3528,25890;0,15102;3528,3955;12700,0;12700,0;12700,5394;7761,7551;5644,15102;7761,22294;12700,24451;17639,22294;19756,14743;17639,7551;12700,5394;12700,5394" o:connectangles="0,0,0,0,0,0,0,0,0,0,0,0,0,0,0,0,0,0,0,0"/>
                        <o:lock v:ext="edit" verticies="t"/>
                      </v:shape>
                      <v:shape id="Freeform 1491" o:spid="_x0000_s1079" style="position:absolute;left:2749;top:3479;width:807;height:165;visibility:visible;mso-wrap-style:square;v-text-anchor:top" coordsize="2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" path="m,c70,31,146,45,227,46e" filled="f" strokecolor="#cc5e5e" strokeweight=".8pt">
                        <v:stroke joinstyle="miter"/>
                        <v:path arrowok="t" o:connecttype="custom" o:connectlocs="0,0;80645,16510" o:connectangles="0,0"/>
                      </v:shape>
                      <v:line id="Line 1492" o:spid="_x0000_s1080" style="position:absolute;visibility:visible;mso-wrap-style:square" from="3562,38" to="3562,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" strokecolor="#cc5e5e" strokeweight=".8pt">
                        <v:stroke joinstyle="miter"/>
                      </v:line>
                    </v:group>
                  </w:pict>
                </mc:Fallback>
              </mc:AlternateContent>
            </w:r>
            <w:r w:rsidR="000141DD">
              <w:rPr>
                <w:rFonts w:eastAsia="Times New Roman" w:cs="Times New Roman"/>
                <w:noProof/>
                <w:sz w:val="20"/>
                <w:szCs w:val="20"/>
              </w:rPr>
              <mc:AlternateContent>
                <mc:Choice Requires="wpc">
                  <w:drawing>
                    <wp:anchor distT="0" distB="0" distL="114300" distR="114300" simplePos="0" relativeHeight="251743744" behindDoc="0" locked="0" layoutInCell="1" allowOverlap="1" wp14:anchorId="4263D678" wp14:editId="372BDB7B">
                      <wp:simplePos x="0" y="0"/>
                      <wp:positionH relativeFrom="column">
                        <wp:posOffset>3564255</wp:posOffset>
                      </wp:positionH>
                      <wp:positionV relativeFrom="paragraph">
                        <wp:posOffset>21590</wp:posOffset>
                      </wp:positionV>
                      <wp:extent cx="615315" cy="719455"/>
                      <wp:effectExtent l="0" t="0" r="13335" b="0"/>
                      <wp:wrapNone/>
                      <wp:docPr id="4742" name="Kanwa 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2" name="Freeform 1386"/>
                              <wps:cNvSpPr>
                                <a:spLocks/>
                              </wps:cNvSpPr>
                              <wps:spPr bwMode="auto">
                                <a:xfrm>
                                  <a:off x="68580" y="3810"/>
                                  <a:ext cx="532130" cy="640715"/>
                                </a:xfrm>
                                <a:custGeom>
                                  <a:avLst/>
                                  <a:gdLst>
                                    <a:gd name="T0" fmla="*/ 24 w 1499"/>
                                    <a:gd name="T1" fmla="*/ 1559 h 1822"/>
                                    <a:gd name="T2" fmla="*/ 244 w 1499"/>
                                    <a:gd name="T3" fmla="*/ 1779 h 1822"/>
                                    <a:gd name="T4" fmla="*/ 482 w 1499"/>
                                    <a:gd name="T5" fmla="*/ 1726 h 1822"/>
                                    <a:gd name="T6" fmla="*/ 755 w 1499"/>
                                    <a:gd name="T7" fmla="*/ 1727 h 1822"/>
                                    <a:gd name="T8" fmla="*/ 1017 w 1499"/>
                                    <a:gd name="T9" fmla="*/ 1675 h 1822"/>
                                    <a:gd name="T10" fmla="*/ 1237 w 1499"/>
                                    <a:gd name="T11" fmla="*/ 1609 h 1822"/>
                                    <a:gd name="T12" fmla="*/ 1495 w 1499"/>
                                    <a:gd name="T13" fmla="*/ 1501 h 1822"/>
                                    <a:gd name="T14" fmla="*/ 1392 w 1499"/>
                                    <a:gd name="T15" fmla="*/ 1266 h 1822"/>
                                    <a:gd name="T16" fmla="*/ 1184 w 1499"/>
                                    <a:gd name="T17" fmla="*/ 804 h 1822"/>
                                    <a:gd name="T18" fmla="*/ 1187 w 1499"/>
                                    <a:gd name="T19" fmla="*/ 503 h 1822"/>
                                    <a:gd name="T20" fmla="*/ 1203 w 1499"/>
                                    <a:gd name="T21" fmla="*/ 0 h 1822"/>
                                    <a:gd name="T22" fmla="*/ 410 w 1499"/>
                                    <a:gd name="T23" fmla="*/ 0 h 1822"/>
                                    <a:gd name="T24" fmla="*/ 347 w 1499"/>
                                    <a:gd name="T25" fmla="*/ 365 h 1822"/>
                                    <a:gd name="T26" fmla="*/ 271 w 1499"/>
                                    <a:gd name="T27" fmla="*/ 683 h 1822"/>
                                    <a:gd name="T28" fmla="*/ 217 w 1499"/>
                                    <a:gd name="T29" fmla="*/ 1044 h 1822"/>
                                    <a:gd name="T30" fmla="*/ 121 w 1499"/>
                                    <a:gd name="T31" fmla="*/ 1395 h 1822"/>
                                    <a:gd name="T32" fmla="*/ 23 w 1499"/>
                                    <a:gd name="T33" fmla="*/ 1565 h 1822"/>
                                    <a:gd name="T34" fmla="*/ 24 w 1499"/>
                                    <a:gd name="T35" fmla="*/ 1560 h 1822"/>
                                    <a:gd name="T36" fmla="*/ 24 w 1499"/>
                                    <a:gd name="T37" fmla="*/ 1559 h 1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9" h="1822">
                                      <a:moveTo>
                                        <a:pt x="24" y="1559"/>
                                      </a:moveTo>
                                      <a:cubicBezTo>
                                        <a:pt x="0" y="1685"/>
                                        <a:pt x="133" y="1769"/>
                                        <a:pt x="244" y="1779"/>
                                      </a:cubicBezTo>
                                      <a:cubicBezTo>
                                        <a:pt x="338" y="1822"/>
                                        <a:pt x="407" y="1692"/>
                                        <a:pt x="482" y="1726"/>
                                      </a:cubicBezTo>
                                      <a:cubicBezTo>
                                        <a:pt x="585" y="1788"/>
                                        <a:pt x="669" y="1635"/>
                                        <a:pt x="755" y="1727"/>
                                      </a:cubicBezTo>
                                      <a:cubicBezTo>
                                        <a:pt x="863" y="1783"/>
                                        <a:pt x="926" y="1612"/>
                                        <a:pt x="1017" y="1675"/>
                                      </a:cubicBezTo>
                                      <a:cubicBezTo>
                                        <a:pt x="1102" y="1724"/>
                                        <a:pt x="1196" y="1655"/>
                                        <a:pt x="1237" y="1609"/>
                                      </a:cubicBezTo>
                                      <a:cubicBezTo>
                                        <a:pt x="1331" y="1635"/>
                                        <a:pt x="1477" y="1618"/>
                                        <a:pt x="1495" y="1501"/>
                                      </a:cubicBezTo>
                                      <a:cubicBezTo>
                                        <a:pt x="1499" y="1410"/>
                                        <a:pt x="1420" y="1349"/>
                                        <a:pt x="1392" y="1266"/>
                                      </a:cubicBezTo>
                                      <a:cubicBezTo>
                                        <a:pt x="1310" y="1118"/>
                                        <a:pt x="1276" y="947"/>
                                        <a:pt x="1184" y="804"/>
                                      </a:cubicBezTo>
                                      <a:cubicBezTo>
                                        <a:pt x="1176" y="703"/>
                                        <a:pt x="1214" y="601"/>
                                        <a:pt x="1187" y="503"/>
                                      </a:cubicBezTo>
                                      <a:cubicBezTo>
                                        <a:pt x="1155" y="336"/>
                                        <a:pt x="1173" y="165"/>
                                        <a:pt x="1203" y="0"/>
                                      </a:cubicBezTo>
                                      <a:cubicBezTo>
                                        <a:pt x="939" y="0"/>
                                        <a:pt x="674" y="0"/>
                                        <a:pt x="410" y="0"/>
                                      </a:cubicBezTo>
                                      <a:cubicBezTo>
                                        <a:pt x="369" y="117"/>
                                        <a:pt x="349" y="241"/>
                                        <a:pt x="347" y="365"/>
                                      </a:cubicBezTo>
                                      <a:cubicBezTo>
                                        <a:pt x="297" y="462"/>
                                        <a:pt x="270" y="573"/>
                                        <a:pt x="271" y="683"/>
                                      </a:cubicBezTo>
                                      <a:cubicBezTo>
                                        <a:pt x="266" y="805"/>
                                        <a:pt x="293" y="938"/>
                                        <a:pt x="217" y="1044"/>
                                      </a:cubicBezTo>
                                      <a:cubicBezTo>
                                        <a:pt x="137" y="1146"/>
                                        <a:pt x="121" y="1272"/>
                                        <a:pt x="121" y="1395"/>
                                      </a:cubicBezTo>
                                      <a:cubicBezTo>
                                        <a:pt x="91" y="1429"/>
                                        <a:pt x="5" y="1631"/>
                                        <a:pt x="23" y="1565"/>
                                      </a:cubicBezTo>
                                      <a:lnTo>
                                        <a:pt x="24" y="1560"/>
                                      </a:lnTo>
                                      <a:lnTo>
                                        <a:pt x="24" y="155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03" name="Freeform 1387"/>
                              <wps:cNvSpPr>
                                <a:spLocks/>
                              </wps:cNvSpPr>
                              <wps:spPr bwMode="auto">
                                <a:xfrm>
                                  <a:off x="453390" y="193675"/>
                                  <a:ext cx="38735" cy="68580"/>
                                </a:xfrm>
                                <a:custGeom>
                                  <a:avLst/>
                                  <a:gdLst>
                                    <a:gd name="T0" fmla="*/ 98 w 110"/>
                                    <a:gd name="T1" fmla="*/ 196 h 196"/>
                                    <a:gd name="T2" fmla="*/ 0 w 110"/>
                                    <a:gd name="T3" fmla="*/ 0 h 196"/>
                                  </a:gdLst>
                                  <a:ahLst/>
                                  <a:cxnLst>
                                    <a:cxn ang="0">
                                      <a:pos x="T0" y="T1"/>
                                    </a:cxn>
                                    <a:cxn ang="0">
                                      <a:pos x="T2" y="T3"/>
                                    </a:cxn>
                                  </a:cxnLst>
                                  <a:rect l="0" t="0" r="r" b="b"/>
                                  <a:pathLst>
                                    <a:path w="110" h="196">
                                      <a:moveTo>
                                        <a:pt x="98" y="196"/>
                                      </a:moveTo>
                                      <a:cubicBezTo>
                                        <a:pt x="110" y="111"/>
                                        <a:pt x="40" y="64"/>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388"/>
                              <wps:cNvSpPr>
                                <a:spLocks/>
                              </wps:cNvSpPr>
                              <wps:spPr bwMode="auto">
                                <a:xfrm>
                                  <a:off x="373380" y="20955"/>
                                  <a:ext cx="111760" cy="194945"/>
                                </a:xfrm>
                                <a:custGeom>
                                  <a:avLst/>
                                  <a:gdLst>
                                    <a:gd name="T0" fmla="*/ 299 w 315"/>
                                    <a:gd name="T1" fmla="*/ 555 h 555"/>
                                    <a:gd name="T2" fmla="*/ 0 w 315"/>
                                    <a:gd name="T3" fmla="*/ 417 h 555"/>
                                    <a:gd name="T4" fmla="*/ 293 w 315"/>
                                    <a:gd name="T5" fmla="*/ 67 h 555"/>
                                    <a:gd name="T6" fmla="*/ 304 w 315"/>
                                    <a:gd name="T7" fmla="*/ 132 h 555"/>
                                    <a:gd name="T8" fmla="*/ 299 w 315"/>
                                    <a:gd name="T9" fmla="*/ 555 h 555"/>
                                  </a:gdLst>
                                  <a:ahLst/>
                                  <a:cxnLst>
                                    <a:cxn ang="0">
                                      <a:pos x="T0" y="T1"/>
                                    </a:cxn>
                                    <a:cxn ang="0">
                                      <a:pos x="T2" y="T3"/>
                                    </a:cxn>
                                    <a:cxn ang="0">
                                      <a:pos x="T4" y="T5"/>
                                    </a:cxn>
                                    <a:cxn ang="0">
                                      <a:pos x="T6" y="T7"/>
                                    </a:cxn>
                                    <a:cxn ang="0">
                                      <a:pos x="T8" y="T9"/>
                                    </a:cxn>
                                  </a:cxnLst>
                                  <a:rect l="0" t="0" r="r" b="b"/>
                                  <a:pathLst>
                                    <a:path w="315" h="555">
                                      <a:moveTo>
                                        <a:pt x="299" y="555"/>
                                      </a:moveTo>
                                      <a:cubicBezTo>
                                        <a:pt x="258" y="439"/>
                                        <a:pt x="113" y="390"/>
                                        <a:pt x="0" y="417"/>
                                      </a:cubicBezTo>
                                      <a:cubicBezTo>
                                        <a:pt x="164" y="378"/>
                                        <a:pt x="236" y="208"/>
                                        <a:pt x="293" y="67"/>
                                      </a:cubicBezTo>
                                      <a:cubicBezTo>
                                        <a:pt x="315" y="0"/>
                                        <a:pt x="301" y="106"/>
                                        <a:pt x="304" y="132"/>
                                      </a:cubicBezTo>
                                      <a:cubicBezTo>
                                        <a:pt x="303" y="273"/>
                                        <a:pt x="301" y="414"/>
                                        <a:pt x="299" y="555"/>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05" name="Freeform 1389"/>
                              <wps:cNvSpPr>
                                <a:spLocks/>
                              </wps:cNvSpPr>
                              <wps:spPr bwMode="auto">
                                <a:xfrm>
                                  <a:off x="373380" y="20955"/>
                                  <a:ext cx="111760" cy="194945"/>
                                </a:xfrm>
                                <a:custGeom>
                                  <a:avLst/>
                                  <a:gdLst>
                                    <a:gd name="T0" fmla="*/ 299 w 315"/>
                                    <a:gd name="T1" fmla="*/ 555 h 555"/>
                                    <a:gd name="T2" fmla="*/ 0 w 315"/>
                                    <a:gd name="T3" fmla="*/ 417 h 555"/>
                                    <a:gd name="T4" fmla="*/ 293 w 315"/>
                                    <a:gd name="T5" fmla="*/ 67 h 555"/>
                                    <a:gd name="T6" fmla="*/ 304 w 315"/>
                                    <a:gd name="T7" fmla="*/ 132 h 555"/>
                                    <a:gd name="T8" fmla="*/ 299 w 315"/>
                                    <a:gd name="T9" fmla="*/ 555 h 555"/>
                                  </a:gdLst>
                                  <a:ahLst/>
                                  <a:cxnLst>
                                    <a:cxn ang="0">
                                      <a:pos x="T0" y="T1"/>
                                    </a:cxn>
                                    <a:cxn ang="0">
                                      <a:pos x="T2" y="T3"/>
                                    </a:cxn>
                                    <a:cxn ang="0">
                                      <a:pos x="T4" y="T5"/>
                                    </a:cxn>
                                    <a:cxn ang="0">
                                      <a:pos x="T6" y="T7"/>
                                    </a:cxn>
                                    <a:cxn ang="0">
                                      <a:pos x="T8" y="T9"/>
                                    </a:cxn>
                                  </a:cxnLst>
                                  <a:rect l="0" t="0" r="r" b="b"/>
                                  <a:pathLst>
                                    <a:path w="315" h="555">
                                      <a:moveTo>
                                        <a:pt x="299" y="555"/>
                                      </a:moveTo>
                                      <a:cubicBezTo>
                                        <a:pt x="258" y="439"/>
                                        <a:pt x="113" y="390"/>
                                        <a:pt x="0" y="417"/>
                                      </a:cubicBezTo>
                                      <a:cubicBezTo>
                                        <a:pt x="164" y="378"/>
                                        <a:pt x="236" y="208"/>
                                        <a:pt x="293" y="67"/>
                                      </a:cubicBezTo>
                                      <a:cubicBezTo>
                                        <a:pt x="315" y="0"/>
                                        <a:pt x="301" y="106"/>
                                        <a:pt x="304" y="132"/>
                                      </a:cubicBezTo>
                                      <a:cubicBezTo>
                                        <a:pt x="303" y="273"/>
                                        <a:pt x="301" y="414"/>
                                        <a:pt x="299" y="5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390"/>
                              <wps:cNvSpPr>
                                <a:spLocks/>
                              </wps:cNvSpPr>
                              <wps:spPr bwMode="auto">
                                <a:xfrm>
                                  <a:off x="373380" y="33655"/>
                                  <a:ext cx="107950" cy="182245"/>
                                </a:xfrm>
                                <a:custGeom>
                                  <a:avLst/>
                                  <a:gdLst>
                                    <a:gd name="T0" fmla="*/ 299 w 305"/>
                                    <a:gd name="T1" fmla="*/ 518 h 518"/>
                                    <a:gd name="T2" fmla="*/ 0 w 305"/>
                                    <a:gd name="T3" fmla="*/ 380 h 518"/>
                                    <a:gd name="T4" fmla="*/ 305 w 305"/>
                                    <a:gd name="T5" fmla="*/ 0 h 518"/>
                                  </a:gdLst>
                                  <a:ahLst/>
                                  <a:cxnLst>
                                    <a:cxn ang="0">
                                      <a:pos x="T0" y="T1"/>
                                    </a:cxn>
                                    <a:cxn ang="0">
                                      <a:pos x="T2" y="T3"/>
                                    </a:cxn>
                                    <a:cxn ang="0">
                                      <a:pos x="T4" y="T5"/>
                                    </a:cxn>
                                  </a:cxnLst>
                                  <a:rect l="0" t="0" r="r" b="b"/>
                                  <a:pathLst>
                                    <a:path w="305" h="518">
                                      <a:moveTo>
                                        <a:pt x="299" y="518"/>
                                      </a:moveTo>
                                      <a:cubicBezTo>
                                        <a:pt x="258" y="402"/>
                                        <a:pt x="113" y="353"/>
                                        <a:pt x="0" y="380"/>
                                      </a:cubicBezTo>
                                      <a:cubicBezTo>
                                        <a:pt x="178" y="337"/>
                                        <a:pt x="242" y="148"/>
                                        <a:pt x="305"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391"/>
                              <wps:cNvSpPr>
                                <a:spLocks/>
                              </wps:cNvSpPr>
                              <wps:spPr bwMode="auto">
                                <a:xfrm>
                                  <a:off x="171450" y="149225"/>
                                  <a:ext cx="138430" cy="139700"/>
                                </a:xfrm>
                                <a:custGeom>
                                  <a:avLst/>
                                  <a:gdLst>
                                    <a:gd name="T0" fmla="*/ 0 w 391"/>
                                    <a:gd name="T1" fmla="*/ 396 h 396"/>
                                    <a:gd name="T2" fmla="*/ 222 w 391"/>
                                    <a:gd name="T3" fmla="*/ 142 h 396"/>
                                    <a:gd name="T4" fmla="*/ 391 w 391"/>
                                    <a:gd name="T5" fmla="*/ 45 h 396"/>
                                    <a:gd name="T6" fmla="*/ 95 w 391"/>
                                    <a:gd name="T7" fmla="*/ 89 h 396"/>
                                    <a:gd name="T8" fmla="*/ 54 w 391"/>
                                    <a:gd name="T9" fmla="*/ 72 h 396"/>
                                    <a:gd name="T10" fmla="*/ 0 w 391"/>
                                    <a:gd name="T11" fmla="*/ 396 h 396"/>
                                  </a:gdLst>
                                  <a:ahLst/>
                                  <a:cxnLst>
                                    <a:cxn ang="0">
                                      <a:pos x="T0" y="T1"/>
                                    </a:cxn>
                                    <a:cxn ang="0">
                                      <a:pos x="T2" y="T3"/>
                                    </a:cxn>
                                    <a:cxn ang="0">
                                      <a:pos x="T4" y="T5"/>
                                    </a:cxn>
                                    <a:cxn ang="0">
                                      <a:pos x="T6" y="T7"/>
                                    </a:cxn>
                                    <a:cxn ang="0">
                                      <a:pos x="T8" y="T9"/>
                                    </a:cxn>
                                    <a:cxn ang="0">
                                      <a:pos x="T10" y="T11"/>
                                    </a:cxn>
                                  </a:cxnLst>
                                  <a:rect l="0" t="0" r="r" b="b"/>
                                  <a:pathLst>
                                    <a:path w="391" h="396">
                                      <a:moveTo>
                                        <a:pt x="0" y="396"/>
                                      </a:moveTo>
                                      <a:cubicBezTo>
                                        <a:pt x="44" y="290"/>
                                        <a:pt x="115" y="190"/>
                                        <a:pt x="222" y="142"/>
                                      </a:cubicBezTo>
                                      <a:cubicBezTo>
                                        <a:pt x="278" y="109"/>
                                        <a:pt x="335" y="77"/>
                                        <a:pt x="391" y="45"/>
                                      </a:cubicBezTo>
                                      <a:cubicBezTo>
                                        <a:pt x="299" y="73"/>
                                        <a:pt x="187" y="150"/>
                                        <a:pt x="95" y="89"/>
                                      </a:cubicBezTo>
                                      <a:cubicBezTo>
                                        <a:pt x="65" y="46"/>
                                        <a:pt x="61" y="0"/>
                                        <a:pt x="54" y="72"/>
                                      </a:cubicBezTo>
                                      <a:cubicBezTo>
                                        <a:pt x="36" y="180"/>
                                        <a:pt x="18" y="288"/>
                                        <a:pt x="0" y="396"/>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08" name="Freeform 1392"/>
                              <wps:cNvSpPr>
                                <a:spLocks/>
                              </wps:cNvSpPr>
                              <wps:spPr bwMode="auto">
                                <a:xfrm>
                                  <a:off x="171450" y="149225"/>
                                  <a:ext cx="138430" cy="139700"/>
                                </a:xfrm>
                                <a:custGeom>
                                  <a:avLst/>
                                  <a:gdLst>
                                    <a:gd name="T0" fmla="*/ 0 w 391"/>
                                    <a:gd name="T1" fmla="*/ 396 h 396"/>
                                    <a:gd name="T2" fmla="*/ 222 w 391"/>
                                    <a:gd name="T3" fmla="*/ 142 h 396"/>
                                    <a:gd name="T4" fmla="*/ 391 w 391"/>
                                    <a:gd name="T5" fmla="*/ 45 h 396"/>
                                    <a:gd name="T6" fmla="*/ 95 w 391"/>
                                    <a:gd name="T7" fmla="*/ 89 h 396"/>
                                    <a:gd name="T8" fmla="*/ 54 w 391"/>
                                    <a:gd name="T9" fmla="*/ 72 h 396"/>
                                    <a:gd name="T10" fmla="*/ 0 w 391"/>
                                    <a:gd name="T11" fmla="*/ 396 h 396"/>
                                  </a:gdLst>
                                  <a:ahLst/>
                                  <a:cxnLst>
                                    <a:cxn ang="0">
                                      <a:pos x="T0" y="T1"/>
                                    </a:cxn>
                                    <a:cxn ang="0">
                                      <a:pos x="T2" y="T3"/>
                                    </a:cxn>
                                    <a:cxn ang="0">
                                      <a:pos x="T4" y="T5"/>
                                    </a:cxn>
                                    <a:cxn ang="0">
                                      <a:pos x="T6" y="T7"/>
                                    </a:cxn>
                                    <a:cxn ang="0">
                                      <a:pos x="T8" y="T9"/>
                                    </a:cxn>
                                    <a:cxn ang="0">
                                      <a:pos x="T10" y="T11"/>
                                    </a:cxn>
                                  </a:cxnLst>
                                  <a:rect l="0" t="0" r="r" b="b"/>
                                  <a:pathLst>
                                    <a:path w="391" h="396">
                                      <a:moveTo>
                                        <a:pt x="0" y="396"/>
                                      </a:moveTo>
                                      <a:cubicBezTo>
                                        <a:pt x="44" y="290"/>
                                        <a:pt x="115" y="190"/>
                                        <a:pt x="222" y="142"/>
                                      </a:cubicBezTo>
                                      <a:cubicBezTo>
                                        <a:pt x="278" y="109"/>
                                        <a:pt x="335" y="77"/>
                                        <a:pt x="391" y="45"/>
                                      </a:cubicBezTo>
                                      <a:cubicBezTo>
                                        <a:pt x="299" y="73"/>
                                        <a:pt x="187" y="150"/>
                                        <a:pt x="95" y="89"/>
                                      </a:cubicBezTo>
                                      <a:cubicBezTo>
                                        <a:pt x="65" y="46"/>
                                        <a:pt x="61" y="0"/>
                                        <a:pt x="54" y="72"/>
                                      </a:cubicBezTo>
                                      <a:cubicBezTo>
                                        <a:pt x="36" y="180"/>
                                        <a:pt x="18" y="288"/>
                                        <a:pt x="0" y="3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09" name="Freeform 1393"/>
                              <wps:cNvSpPr>
                                <a:spLocks/>
                              </wps:cNvSpPr>
                              <wps:spPr bwMode="auto">
                                <a:xfrm>
                                  <a:off x="171450" y="157480"/>
                                  <a:ext cx="138430" cy="131445"/>
                                </a:xfrm>
                                <a:custGeom>
                                  <a:avLst/>
                                  <a:gdLst>
                                    <a:gd name="T0" fmla="*/ 0 w 391"/>
                                    <a:gd name="T1" fmla="*/ 374 h 374"/>
                                    <a:gd name="T2" fmla="*/ 222 w 391"/>
                                    <a:gd name="T3" fmla="*/ 120 h 374"/>
                                    <a:gd name="T4" fmla="*/ 391 w 391"/>
                                    <a:gd name="T5" fmla="*/ 23 h 374"/>
                                    <a:gd name="T6" fmla="*/ 95 w 391"/>
                                    <a:gd name="T7" fmla="*/ 67 h 374"/>
                                    <a:gd name="T8" fmla="*/ 63 w 391"/>
                                    <a:gd name="T9" fmla="*/ 0 h 374"/>
                                  </a:gdLst>
                                  <a:ahLst/>
                                  <a:cxnLst>
                                    <a:cxn ang="0">
                                      <a:pos x="T0" y="T1"/>
                                    </a:cxn>
                                    <a:cxn ang="0">
                                      <a:pos x="T2" y="T3"/>
                                    </a:cxn>
                                    <a:cxn ang="0">
                                      <a:pos x="T4" y="T5"/>
                                    </a:cxn>
                                    <a:cxn ang="0">
                                      <a:pos x="T6" y="T7"/>
                                    </a:cxn>
                                    <a:cxn ang="0">
                                      <a:pos x="T8" y="T9"/>
                                    </a:cxn>
                                  </a:cxnLst>
                                  <a:rect l="0" t="0" r="r" b="b"/>
                                  <a:pathLst>
                                    <a:path w="391" h="374">
                                      <a:moveTo>
                                        <a:pt x="0" y="374"/>
                                      </a:moveTo>
                                      <a:cubicBezTo>
                                        <a:pt x="44" y="268"/>
                                        <a:pt x="115" y="168"/>
                                        <a:pt x="222" y="120"/>
                                      </a:cubicBezTo>
                                      <a:cubicBezTo>
                                        <a:pt x="278" y="87"/>
                                        <a:pt x="335" y="55"/>
                                        <a:pt x="391" y="23"/>
                                      </a:cubicBezTo>
                                      <a:cubicBezTo>
                                        <a:pt x="299" y="51"/>
                                        <a:pt x="187" y="128"/>
                                        <a:pt x="95" y="67"/>
                                      </a:cubicBezTo>
                                      <a:cubicBezTo>
                                        <a:pt x="77" y="49"/>
                                        <a:pt x="69" y="24"/>
                                        <a:pt x="63"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394"/>
                              <wps:cNvSpPr>
                                <a:spLocks/>
                              </wps:cNvSpPr>
                              <wps:spPr bwMode="auto">
                                <a:xfrm>
                                  <a:off x="108585" y="525145"/>
                                  <a:ext cx="93345" cy="43180"/>
                                </a:xfrm>
                                <a:custGeom>
                                  <a:avLst/>
                                  <a:gdLst>
                                    <a:gd name="T0" fmla="*/ 263 w 263"/>
                                    <a:gd name="T1" fmla="*/ 82 h 124"/>
                                    <a:gd name="T2" fmla="*/ 0 w 263"/>
                                    <a:gd name="T3" fmla="*/ 62 h 124"/>
                                    <a:gd name="T4" fmla="*/ 240 w 263"/>
                                    <a:gd name="T5" fmla="*/ 37 h 124"/>
                                  </a:gdLst>
                                  <a:ahLst/>
                                  <a:cxnLst>
                                    <a:cxn ang="0">
                                      <a:pos x="T0" y="T1"/>
                                    </a:cxn>
                                    <a:cxn ang="0">
                                      <a:pos x="T2" y="T3"/>
                                    </a:cxn>
                                    <a:cxn ang="0">
                                      <a:pos x="T4" y="T5"/>
                                    </a:cxn>
                                  </a:cxnLst>
                                  <a:rect l="0" t="0" r="r" b="b"/>
                                  <a:pathLst>
                                    <a:path w="263" h="124">
                                      <a:moveTo>
                                        <a:pt x="263" y="82"/>
                                      </a:moveTo>
                                      <a:cubicBezTo>
                                        <a:pt x="183" y="83"/>
                                        <a:pt x="38" y="124"/>
                                        <a:pt x="0" y="62"/>
                                      </a:cubicBezTo>
                                      <a:cubicBezTo>
                                        <a:pt x="55" y="0"/>
                                        <a:pt x="171" y="0"/>
                                        <a:pt x="240" y="3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395"/>
                              <wps:cNvSpPr>
                                <a:spLocks/>
                              </wps:cNvSpPr>
                              <wps:spPr bwMode="auto">
                                <a:xfrm>
                                  <a:off x="233045" y="539750"/>
                                  <a:ext cx="68580" cy="13970"/>
                                </a:xfrm>
                                <a:custGeom>
                                  <a:avLst/>
                                  <a:gdLst>
                                    <a:gd name="T0" fmla="*/ 193 w 193"/>
                                    <a:gd name="T1" fmla="*/ 35 h 40"/>
                                    <a:gd name="T2" fmla="*/ 116 w 193"/>
                                    <a:gd name="T3" fmla="*/ 3 h 40"/>
                                    <a:gd name="T4" fmla="*/ 176 w 193"/>
                                    <a:gd name="T5" fmla="*/ 17 h 40"/>
                                  </a:gdLst>
                                  <a:ahLst/>
                                  <a:cxnLst>
                                    <a:cxn ang="0">
                                      <a:pos x="T0" y="T1"/>
                                    </a:cxn>
                                    <a:cxn ang="0">
                                      <a:pos x="T2" y="T3"/>
                                    </a:cxn>
                                    <a:cxn ang="0">
                                      <a:pos x="T4" y="T5"/>
                                    </a:cxn>
                                  </a:cxnLst>
                                  <a:rect l="0" t="0" r="r" b="b"/>
                                  <a:pathLst>
                                    <a:path w="193" h="40">
                                      <a:moveTo>
                                        <a:pt x="193" y="35"/>
                                      </a:moveTo>
                                      <a:cubicBezTo>
                                        <a:pt x="146" y="30"/>
                                        <a:pt x="0" y="40"/>
                                        <a:pt x="116" y="3"/>
                                      </a:cubicBezTo>
                                      <a:cubicBezTo>
                                        <a:pt x="137" y="0"/>
                                        <a:pt x="159" y="4"/>
                                        <a:pt x="176"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396"/>
                              <wps:cNvSpPr>
                                <a:spLocks/>
                              </wps:cNvSpPr>
                              <wps:spPr bwMode="auto">
                                <a:xfrm>
                                  <a:off x="318770" y="538480"/>
                                  <a:ext cx="69215" cy="22225"/>
                                </a:xfrm>
                                <a:custGeom>
                                  <a:avLst/>
                                  <a:gdLst>
                                    <a:gd name="T0" fmla="*/ 194 w 194"/>
                                    <a:gd name="T1" fmla="*/ 43 h 63"/>
                                    <a:gd name="T2" fmla="*/ 87 w 194"/>
                                    <a:gd name="T3" fmla="*/ 8 h 63"/>
                                    <a:gd name="T4" fmla="*/ 194 w 194"/>
                                    <a:gd name="T5" fmla="*/ 32 h 63"/>
                                  </a:gdLst>
                                  <a:ahLst/>
                                  <a:cxnLst>
                                    <a:cxn ang="0">
                                      <a:pos x="T0" y="T1"/>
                                    </a:cxn>
                                    <a:cxn ang="0">
                                      <a:pos x="T2" y="T3"/>
                                    </a:cxn>
                                    <a:cxn ang="0">
                                      <a:pos x="T4" y="T5"/>
                                    </a:cxn>
                                  </a:cxnLst>
                                  <a:rect l="0" t="0" r="r" b="b"/>
                                  <a:pathLst>
                                    <a:path w="194" h="63">
                                      <a:moveTo>
                                        <a:pt x="194" y="43"/>
                                      </a:moveTo>
                                      <a:cubicBezTo>
                                        <a:pt x="161" y="21"/>
                                        <a:pt x="0" y="63"/>
                                        <a:pt x="87" y="8"/>
                                      </a:cubicBezTo>
                                      <a:cubicBezTo>
                                        <a:pt x="123" y="0"/>
                                        <a:pt x="164" y="11"/>
                                        <a:pt x="194"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397"/>
                              <wps:cNvSpPr>
                                <a:spLocks/>
                              </wps:cNvSpPr>
                              <wps:spPr bwMode="auto">
                                <a:xfrm>
                                  <a:off x="406400" y="521335"/>
                                  <a:ext cx="67310" cy="24130"/>
                                </a:xfrm>
                                <a:custGeom>
                                  <a:avLst/>
                                  <a:gdLst>
                                    <a:gd name="T0" fmla="*/ 154 w 189"/>
                                    <a:gd name="T1" fmla="*/ 18 h 68"/>
                                    <a:gd name="T2" fmla="*/ 115 w 189"/>
                                    <a:gd name="T3" fmla="*/ 46 h 68"/>
                                    <a:gd name="T4" fmla="*/ 189 w 189"/>
                                    <a:gd name="T5" fmla="*/ 40 h 68"/>
                                  </a:gdLst>
                                  <a:ahLst/>
                                  <a:cxnLst>
                                    <a:cxn ang="0">
                                      <a:pos x="T0" y="T1"/>
                                    </a:cxn>
                                    <a:cxn ang="0">
                                      <a:pos x="T2" y="T3"/>
                                    </a:cxn>
                                    <a:cxn ang="0">
                                      <a:pos x="T4" y="T5"/>
                                    </a:cxn>
                                  </a:cxnLst>
                                  <a:rect l="0" t="0" r="r" b="b"/>
                                  <a:pathLst>
                                    <a:path w="189" h="68">
                                      <a:moveTo>
                                        <a:pt x="154" y="18"/>
                                      </a:moveTo>
                                      <a:cubicBezTo>
                                        <a:pt x="95" y="0"/>
                                        <a:pt x="0" y="68"/>
                                        <a:pt x="115" y="46"/>
                                      </a:cubicBezTo>
                                      <a:cubicBezTo>
                                        <a:pt x="139" y="43"/>
                                        <a:pt x="164" y="41"/>
                                        <a:pt x="189" y="4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398"/>
                              <wps:cNvSpPr>
                                <a:spLocks/>
                              </wps:cNvSpPr>
                              <wps:spPr bwMode="auto">
                                <a:xfrm>
                                  <a:off x="513715" y="497205"/>
                                  <a:ext cx="80010" cy="31750"/>
                                </a:xfrm>
                                <a:custGeom>
                                  <a:avLst/>
                                  <a:gdLst>
                                    <a:gd name="T0" fmla="*/ 151 w 225"/>
                                    <a:gd name="T1" fmla="*/ 40 h 90"/>
                                    <a:gd name="T2" fmla="*/ 54 w 225"/>
                                    <a:gd name="T3" fmla="*/ 76 h 90"/>
                                    <a:gd name="T4" fmla="*/ 151 w 225"/>
                                    <a:gd name="T5" fmla="*/ 40 h 90"/>
                                  </a:gdLst>
                                  <a:ahLst/>
                                  <a:cxnLst>
                                    <a:cxn ang="0">
                                      <a:pos x="T0" y="T1"/>
                                    </a:cxn>
                                    <a:cxn ang="0">
                                      <a:pos x="T2" y="T3"/>
                                    </a:cxn>
                                    <a:cxn ang="0">
                                      <a:pos x="T4" y="T5"/>
                                    </a:cxn>
                                  </a:cxnLst>
                                  <a:rect l="0" t="0" r="r" b="b"/>
                                  <a:pathLst>
                                    <a:path w="225" h="90">
                                      <a:moveTo>
                                        <a:pt x="151" y="40"/>
                                      </a:moveTo>
                                      <a:cubicBezTo>
                                        <a:pt x="119" y="0"/>
                                        <a:pt x="0" y="53"/>
                                        <a:pt x="54" y="76"/>
                                      </a:cubicBezTo>
                                      <a:cubicBezTo>
                                        <a:pt x="82" y="54"/>
                                        <a:pt x="225" y="90"/>
                                        <a:pt x="151" y="40"/>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515" name="Freeform 1399"/>
                              <wps:cNvSpPr>
                                <a:spLocks/>
                              </wps:cNvSpPr>
                              <wps:spPr bwMode="auto">
                                <a:xfrm>
                                  <a:off x="385445" y="488950"/>
                                  <a:ext cx="26670" cy="62865"/>
                                </a:xfrm>
                                <a:custGeom>
                                  <a:avLst/>
                                  <a:gdLst>
                                    <a:gd name="T0" fmla="*/ 0 w 75"/>
                                    <a:gd name="T1" fmla="*/ 0 h 179"/>
                                    <a:gd name="T2" fmla="*/ 75 w 75"/>
                                    <a:gd name="T3" fmla="*/ 179 h 179"/>
                                  </a:gdLst>
                                  <a:ahLst/>
                                  <a:cxnLst>
                                    <a:cxn ang="0">
                                      <a:pos x="T0" y="T1"/>
                                    </a:cxn>
                                    <a:cxn ang="0">
                                      <a:pos x="T2" y="T3"/>
                                    </a:cxn>
                                  </a:cxnLst>
                                  <a:rect l="0" t="0" r="r" b="b"/>
                                  <a:pathLst>
                                    <a:path w="75" h="179">
                                      <a:moveTo>
                                        <a:pt x="0" y="0"/>
                                      </a:moveTo>
                                      <a:cubicBezTo>
                                        <a:pt x="40" y="50"/>
                                        <a:pt x="64" y="116"/>
                                        <a:pt x="75" y="179"/>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400"/>
                              <wps:cNvSpPr>
                                <a:spLocks/>
                              </wps:cNvSpPr>
                              <wps:spPr bwMode="auto">
                                <a:xfrm>
                                  <a:off x="557530" y="476885"/>
                                  <a:ext cx="28575" cy="16510"/>
                                </a:xfrm>
                                <a:custGeom>
                                  <a:avLst/>
                                  <a:gdLst>
                                    <a:gd name="T0" fmla="*/ 81 w 81"/>
                                    <a:gd name="T1" fmla="*/ 46 h 46"/>
                                    <a:gd name="T2" fmla="*/ 0 w 81"/>
                                    <a:gd name="T3" fmla="*/ 0 h 46"/>
                                  </a:gdLst>
                                  <a:ahLst/>
                                  <a:cxnLst>
                                    <a:cxn ang="0">
                                      <a:pos x="T0" y="T1"/>
                                    </a:cxn>
                                    <a:cxn ang="0">
                                      <a:pos x="T2" y="T3"/>
                                    </a:cxn>
                                  </a:cxnLst>
                                  <a:rect l="0" t="0" r="r" b="b"/>
                                  <a:pathLst>
                                    <a:path w="81" h="46">
                                      <a:moveTo>
                                        <a:pt x="81" y="46"/>
                                      </a:moveTo>
                                      <a:cubicBezTo>
                                        <a:pt x="53" y="32"/>
                                        <a:pt x="33" y="3"/>
                                        <a:pt x="0" y="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401"/>
                              <wps:cNvSpPr>
                                <a:spLocks/>
                              </wps:cNvSpPr>
                              <wps:spPr bwMode="auto">
                                <a:xfrm>
                                  <a:off x="461010" y="474980"/>
                                  <a:ext cx="34925" cy="50165"/>
                                </a:xfrm>
                                <a:custGeom>
                                  <a:avLst/>
                                  <a:gdLst>
                                    <a:gd name="T0" fmla="*/ 98 w 98"/>
                                    <a:gd name="T1" fmla="*/ 143 h 143"/>
                                    <a:gd name="T2" fmla="*/ 0 w 98"/>
                                    <a:gd name="T3" fmla="*/ 0 h 143"/>
                                  </a:gdLst>
                                  <a:ahLst/>
                                  <a:cxnLst>
                                    <a:cxn ang="0">
                                      <a:pos x="T0" y="T1"/>
                                    </a:cxn>
                                    <a:cxn ang="0">
                                      <a:pos x="T2" y="T3"/>
                                    </a:cxn>
                                  </a:cxnLst>
                                  <a:rect l="0" t="0" r="r" b="b"/>
                                  <a:pathLst>
                                    <a:path w="98" h="143">
                                      <a:moveTo>
                                        <a:pt x="98" y="143"/>
                                      </a:moveTo>
                                      <a:cubicBezTo>
                                        <a:pt x="67" y="95"/>
                                        <a:pt x="50" y="33"/>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402"/>
                              <wps:cNvSpPr>
                                <a:spLocks/>
                              </wps:cNvSpPr>
                              <wps:spPr bwMode="auto">
                                <a:xfrm>
                                  <a:off x="306070" y="497205"/>
                                  <a:ext cx="15875" cy="48260"/>
                                </a:xfrm>
                                <a:custGeom>
                                  <a:avLst/>
                                  <a:gdLst>
                                    <a:gd name="T0" fmla="*/ 45 w 45"/>
                                    <a:gd name="T1" fmla="*/ 137 h 137"/>
                                    <a:gd name="T2" fmla="*/ 0 w 45"/>
                                    <a:gd name="T3" fmla="*/ 0 h 137"/>
                                  </a:gdLst>
                                  <a:ahLst/>
                                  <a:cxnLst>
                                    <a:cxn ang="0">
                                      <a:pos x="T0" y="T1"/>
                                    </a:cxn>
                                    <a:cxn ang="0">
                                      <a:pos x="T2" y="T3"/>
                                    </a:cxn>
                                  </a:cxnLst>
                                  <a:rect l="0" t="0" r="r" b="b"/>
                                  <a:pathLst>
                                    <a:path w="45" h="137">
                                      <a:moveTo>
                                        <a:pt x="45" y="137"/>
                                      </a:moveTo>
                                      <a:cubicBezTo>
                                        <a:pt x="26" y="93"/>
                                        <a:pt x="13" y="46"/>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403"/>
                              <wps:cNvSpPr>
                                <a:spLocks/>
                              </wps:cNvSpPr>
                              <wps:spPr bwMode="auto">
                                <a:xfrm>
                                  <a:off x="546735" y="447040"/>
                                  <a:ext cx="24765" cy="34290"/>
                                </a:xfrm>
                                <a:custGeom>
                                  <a:avLst/>
                                  <a:gdLst>
                                    <a:gd name="T0" fmla="*/ 69 w 69"/>
                                    <a:gd name="T1" fmla="*/ 98 h 98"/>
                                    <a:gd name="T2" fmla="*/ 0 w 69"/>
                                    <a:gd name="T3" fmla="*/ 0 h 98"/>
                                  </a:gdLst>
                                  <a:ahLst/>
                                  <a:cxnLst>
                                    <a:cxn ang="0">
                                      <a:pos x="T0" y="T1"/>
                                    </a:cxn>
                                    <a:cxn ang="0">
                                      <a:pos x="T2" y="T3"/>
                                    </a:cxn>
                                  </a:cxnLst>
                                  <a:rect l="0" t="0" r="r" b="b"/>
                                  <a:pathLst>
                                    <a:path w="69" h="98">
                                      <a:moveTo>
                                        <a:pt x="69" y="98"/>
                                      </a:moveTo>
                                      <a:cubicBezTo>
                                        <a:pt x="46" y="66"/>
                                        <a:pt x="39" y="16"/>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404"/>
                              <wps:cNvSpPr>
                                <a:spLocks/>
                              </wps:cNvSpPr>
                              <wps:spPr bwMode="auto">
                                <a:xfrm>
                                  <a:off x="76835" y="3810"/>
                                  <a:ext cx="538480" cy="637540"/>
                                </a:xfrm>
                                <a:custGeom>
                                  <a:avLst/>
                                  <a:gdLst>
                                    <a:gd name="T0" fmla="*/ 1179 w 1515"/>
                                    <a:gd name="T1" fmla="*/ 6 h 1813"/>
                                    <a:gd name="T2" fmla="*/ 1175 w 1515"/>
                                    <a:gd name="T3" fmla="*/ 566 h 1813"/>
                                    <a:gd name="T4" fmla="*/ 1188 w 1515"/>
                                    <a:gd name="T5" fmla="*/ 850 h 1813"/>
                                    <a:gd name="T6" fmla="*/ 1392 w 1515"/>
                                    <a:gd name="T7" fmla="*/ 1306 h 1813"/>
                                    <a:gd name="T8" fmla="*/ 1454 w 1515"/>
                                    <a:gd name="T9" fmla="*/ 1549 h 1813"/>
                                    <a:gd name="T10" fmla="*/ 1197 w 1515"/>
                                    <a:gd name="T11" fmla="*/ 1605 h 1813"/>
                                    <a:gd name="T12" fmla="*/ 937 w 1515"/>
                                    <a:gd name="T13" fmla="*/ 1651 h 1813"/>
                                    <a:gd name="T14" fmla="*/ 687 w 1515"/>
                                    <a:gd name="T15" fmla="*/ 1704 h 1813"/>
                                    <a:gd name="T16" fmla="*/ 448 w 1515"/>
                                    <a:gd name="T17" fmla="*/ 1720 h 1813"/>
                                    <a:gd name="T18" fmla="*/ 198 w 1515"/>
                                    <a:gd name="T19" fmla="*/ 1773 h 1813"/>
                                    <a:gd name="T20" fmla="*/ 0 w 1515"/>
                                    <a:gd name="T21" fmla="*/ 1598 h 1813"/>
                                    <a:gd name="T22" fmla="*/ 102 w 1515"/>
                                    <a:gd name="T23" fmla="*/ 1268 h 1813"/>
                                    <a:gd name="T24" fmla="*/ 247 w 1515"/>
                                    <a:gd name="T25" fmla="*/ 838 h 1813"/>
                                    <a:gd name="T26" fmla="*/ 323 w 1515"/>
                                    <a:gd name="T27" fmla="*/ 368 h 1813"/>
                                    <a:gd name="T28" fmla="*/ 386 w 1515"/>
                                    <a:gd name="T29" fmla="*/ 0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5" h="1813">
                                      <a:moveTo>
                                        <a:pt x="1179" y="6"/>
                                      </a:moveTo>
                                      <a:cubicBezTo>
                                        <a:pt x="1140" y="190"/>
                                        <a:pt x="1132" y="382"/>
                                        <a:pt x="1175" y="566"/>
                                      </a:cubicBezTo>
                                      <a:cubicBezTo>
                                        <a:pt x="1178" y="659"/>
                                        <a:pt x="1129" y="769"/>
                                        <a:pt x="1188" y="850"/>
                                      </a:cubicBezTo>
                                      <a:cubicBezTo>
                                        <a:pt x="1272" y="995"/>
                                        <a:pt x="1299" y="1166"/>
                                        <a:pt x="1392" y="1306"/>
                                      </a:cubicBezTo>
                                      <a:cubicBezTo>
                                        <a:pt x="1417" y="1386"/>
                                        <a:pt x="1515" y="1459"/>
                                        <a:pt x="1454" y="1549"/>
                                      </a:cubicBezTo>
                                      <a:cubicBezTo>
                                        <a:pt x="1397" y="1628"/>
                                        <a:pt x="1282" y="1629"/>
                                        <a:pt x="1197" y="1605"/>
                                      </a:cubicBezTo>
                                      <a:cubicBezTo>
                                        <a:pt x="1169" y="1716"/>
                                        <a:pt x="1015" y="1701"/>
                                        <a:pt x="937" y="1651"/>
                                      </a:cubicBezTo>
                                      <a:cubicBezTo>
                                        <a:pt x="875" y="1712"/>
                                        <a:pt x="771" y="1775"/>
                                        <a:pt x="687" y="1704"/>
                                      </a:cubicBezTo>
                                      <a:cubicBezTo>
                                        <a:pt x="625" y="1656"/>
                                        <a:pt x="533" y="1789"/>
                                        <a:pt x="448" y="1720"/>
                                      </a:cubicBezTo>
                                      <a:cubicBezTo>
                                        <a:pt x="373" y="1714"/>
                                        <a:pt x="292" y="1813"/>
                                        <a:pt x="198" y="1773"/>
                                      </a:cubicBezTo>
                                      <a:cubicBezTo>
                                        <a:pt x="107" y="1762"/>
                                        <a:pt x="8" y="1696"/>
                                        <a:pt x="0" y="1598"/>
                                      </a:cubicBezTo>
                                      <a:cubicBezTo>
                                        <a:pt x="26" y="1484"/>
                                        <a:pt x="137" y="1395"/>
                                        <a:pt x="102" y="1268"/>
                                      </a:cubicBezTo>
                                      <a:cubicBezTo>
                                        <a:pt x="111" y="1112"/>
                                        <a:pt x="265" y="1000"/>
                                        <a:pt x="247" y="838"/>
                                      </a:cubicBezTo>
                                      <a:cubicBezTo>
                                        <a:pt x="243" y="679"/>
                                        <a:pt x="242" y="510"/>
                                        <a:pt x="323" y="368"/>
                                      </a:cubicBezTo>
                                      <a:cubicBezTo>
                                        <a:pt x="325" y="242"/>
                                        <a:pt x="343" y="118"/>
                                        <a:pt x="386"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05"/>
                              <wps:cNvSpPr>
                                <a:spLocks/>
                              </wps:cNvSpPr>
                              <wps:spPr bwMode="auto">
                                <a:xfrm>
                                  <a:off x="238760" y="490855"/>
                                  <a:ext cx="3810" cy="54610"/>
                                </a:xfrm>
                                <a:custGeom>
                                  <a:avLst/>
                                  <a:gdLst>
                                    <a:gd name="T0" fmla="*/ 11 w 11"/>
                                    <a:gd name="T1" fmla="*/ 0 h 155"/>
                                    <a:gd name="T2" fmla="*/ 0 w 11"/>
                                    <a:gd name="T3" fmla="*/ 155 h 155"/>
                                  </a:gdLst>
                                  <a:ahLst/>
                                  <a:cxnLst>
                                    <a:cxn ang="0">
                                      <a:pos x="T0" y="T1"/>
                                    </a:cxn>
                                    <a:cxn ang="0">
                                      <a:pos x="T2" y="T3"/>
                                    </a:cxn>
                                  </a:cxnLst>
                                  <a:rect l="0" t="0" r="r" b="b"/>
                                  <a:pathLst>
                                    <a:path w="11" h="155">
                                      <a:moveTo>
                                        <a:pt x="11" y="0"/>
                                      </a:moveTo>
                                      <a:cubicBezTo>
                                        <a:pt x="11" y="52"/>
                                        <a:pt x="11" y="105"/>
                                        <a:pt x="0" y="15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406"/>
                              <wps:cNvSpPr>
                                <a:spLocks/>
                              </wps:cNvSpPr>
                              <wps:spPr bwMode="auto">
                                <a:xfrm>
                                  <a:off x="259080" y="501015"/>
                                  <a:ext cx="34925" cy="6350"/>
                                </a:xfrm>
                                <a:custGeom>
                                  <a:avLst/>
                                  <a:gdLst>
                                    <a:gd name="T0" fmla="*/ 97 w 97"/>
                                    <a:gd name="T1" fmla="*/ 17 h 17"/>
                                    <a:gd name="T2" fmla="*/ 0 w 97"/>
                                    <a:gd name="T3" fmla="*/ 11 h 17"/>
                                  </a:gdLst>
                                  <a:ahLst/>
                                  <a:cxnLst>
                                    <a:cxn ang="0">
                                      <a:pos x="T0" y="T1"/>
                                    </a:cxn>
                                    <a:cxn ang="0">
                                      <a:pos x="T2" y="T3"/>
                                    </a:cxn>
                                  </a:cxnLst>
                                  <a:rect l="0" t="0" r="r" b="b"/>
                                  <a:pathLst>
                                    <a:path w="97" h="17">
                                      <a:moveTo>
                                        <a:pt x="97" y="17"/>
                                      </a:moveTo>
                                      <a:cubicBezTo>
                                        <a:pt x="65" y="10"/>
                                        <a:pt x="32" y="0"/>
                                        <a:pt x="0"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07"/>
                              <wps:cNvSpPr>
                                <a:spLocks/>
                              </wps:cNvSpPr>
                              <wps:spPr bwMode="auto">
                                <a:xfrm>
                                  <a:off x="262890" y="509270"/>
                                  <a:ext cx="18415" cy="2540"/>
                                </a:xfrm>
                                <a:custGeom>
                                  <a:avLst/>
                                  <a:gdLst>
                                    <a:gd name="T0" fmla="*/ 52 w 52"/>
                                    <a:gd name="T1" fmla="*/ 6 h 6"/>
                                    <a:gd name="T2" fmla="*/ 0 w 52"/>
                                    <a:gd name="T3" fmla="*/ 6 h 6"/>
                                  </a:gdLst>
                                  <a:ahLst/>
                                  <a:cxnLst>
                                    <a:cxn ang="0">
                                      <a:pos x="T0" y="T1"/>
                                    </a:cxn>
                                    <a:cxn ang="0">
                                      <a:pos x="T2" y="T3"/>
                                    </a:cxn>
                                  </a:cxnLst>
                                  <a:rect l="0" t="0" r="r" b="b"/>
                                  <a:pathLst>
                                    <a:path w="52" h="6">
                                      <a:moveTo>
                                        <a:pt x="52" y="6"/>
                                      </a:moveTo>
                                      <a:cubicBezTo>
                                        <a:pt x="35" y="6"/>
                                        <a:pt x="17" y="0"/>
                                        <a:pt x="0"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408"/>
                              <wps:cNvSpPr>
                                <a:spLocks/>
                              </wps:cNvSpPr>
                              <wps:spPr bwMode="auto">
                                <a:xfrm>
                                  <a:off x="334645" y="496570"/>
                                  <a:ext cx="34290" cy="12700"/>
                                </a:xfrm>
                                <a:custGeom>
                                  <a:avLst/>
                                  <a:gdLst>
                                    <a:gd name="T0" fmla="*/ 97 w 97"/>
                                    <a:gd name="T1" fmla="*/ 25 h 37"/>
                                    <a:gd name="T2" fmla="*/ 0 w 97"/>
                                    <a:gd name="T3" fmla="*/ 20 h 37"/>
                                  </a:gdLst>
                                  <a:ahLst/>
                                  <a:cxnLst>
                                    <a:cxn ang="0">
                                      <a:pos x="T0" y="T1"/>
                                    </a:cxn>
                                    <a:cxn ang="0">
                                      <a:pos x="T2" y="T3"/>
                                    </a:cxn>
                                  </a:cxnLst>
                                  <a:rect l="0" t="0" r="r" b="b"/>
                                  <a:pathLst>
                                    <a:path w="97" h="37">
                                      <a:moveTo>
                                        <a:pt x="97" y="25"/>
                                      </a:moveTo>
                                      <a:cubicBezTo>
                                        <a:pt x="69" y="0"/>
                                        <a:pt x="32" y="37"/>
                                        <a:pt x="0" y="2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409"/>
                              <wps:cNvSpPr>
                                <a:spLocks/>
                              </wps:cNvSpPr>
                              <wps:spPr bwMode="auto">
                                <a:xfrm>
                                  <a:off x="406400" y="471805"/>
                                  <a:ext cx="46990" cy="16510"/>
                                </a:xfrm>
                                <a:custGeom>
                                  <a:avLst/>
                                  <a:gdLst>
                                    <a:gd name="T0" fmla="*/ 132 w 132"/>
                                    <a:gd name="T1" fmla="*/ 32 h 47"/>
                                    <a:gd name="T2" fmla="*/ 0 w 132"/>
                                    <a:gd name="T3" fmla="*/ 32 h 47"/>
                                  </a:gdLst>
                                  <a:ahLst/>
                                  <a:cxnLst>
                                    <a:cxn ang="0">
                                      <a:pos x="T0" y="T1"/>
                                    </a:cxn>
                                    <a:cxn ang="0">
                                      <a:pos x="T2" y="T3"/>
                                    </a:cxn>
                                  </a:cxnLst>
                                  <a:rect l="0" t="0" r="r" b="b"/>
                                  <a:pathLst>
                                    <a:path w="132" h="47">
                                      <a:moveTo>
                                        <a:pt x="132" y="32"/>
                                      </a:moveTo>
                                      <a:cubicBezTo>
                                        <a:pt x="89" y="0"/>
                                        <a:pt x="44" y="47"/>
                                        <a:pt x="0"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410"/>
                              <wps:cNvSpPr>
                                <a:spLocks/>
                              </wps:cNvSpPr>
                              <wps:spPr bwMode="auto">
                                <a:xfrm>
                                  <a:off x="406400" y="484505"/>
                                  <a:ext cx="26035" cy="2540"/>
                                </a:xfrm>
                                <a:custGeom>
                                  <a:avLst/>
                                  <a:gdLst>
                                    <a:gd name="T0" fmla="*/ 0 w 74"/>
                                    <a:gd name="T1" fmla="*/ 7 h 7"/>
                                    <a:gd name="T2" fmla="*/ 74 w 74"/>
                                    <a:gd name="T3" fmla="*/ 0 h 7"/>
                                  </a:gdLst>
                                  <a:ahLst/>
                                  <a:cxnLst>
                                    <a:cxn ang="0">
                                      <a:pos x="T0" y="T1"/>
                                    </a:cxn>
                                    <a:cxn ang="0">
                                      <a:pos x="T2" y="T3"/>
                                    </a:cxn>
                                  </a:cxnLst>
                                  <a:rect l="0" t="0" r="r" b="b"/>
                                  <a:pathLst>
                                    <a:path w="74" h="7">
                                      <a:moveTo>
                                        <a:pt x="0" y="7"/>
                                      </a:moveTo>
                                      <a:cubicBezTo>
                                        <a:pt x="24" y="7"/>
                                        <a:pt x="50" y="7"/>
                                        <a:pt x="74"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11"/>
                              <wps:cNvSpPr>
                                <a:spLocks/>
                              </wps:cNvSpPr>
                              <wps:spPr bwMode="auto">
                                <a:xfrm>
                                  <a:off x="418465" y="487045"/>
                                  <a:ext cx="22225" cy="5715"/>
                                </a:xfrm>
                                <a:custGeom>
                                  <a:avLst/>
                                  <a:gdLst>
                                    <a:gd name="T0" fmla="*/ 63 w 63"/>
                                    <a:gd name="T1" fmla="*/ 0 h 16"/>
                                    <a:gd name="T2" fmla="*/ 0 w 63"/>
                                    <a:gd name="T3" fmla="*/ 5 h 16"/>
                                  </a:gdLst>
                                  <a:ahLst/>
                                  <a:cxnLst>
                                    <a:cxn ang="0">
                                      <a:pos x="T0" y="T1"/>
                                    </a:cxn>
                                    <a:cxn ang="0">
                                      <a:pos x="T2" y="T3"/>
                                    </a:cxn>
                                  </a:cxnLst>
                                  <a:rect l="0" t="0" r="r" b="b"/>
                                  <a:pathLst>
                                    <a:path w="63" h="16">
                                      <a:moveTo>
                                        <a:pt x="63" y="0"/>
                                      </a:moveTo>
                                      <a:cubicBezTo>
                                        <a:pt x="45" y="13"/>
                                        <a:pt x="20" y="16"/>
                                        <a:pt x="0" y="5"/>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412"/>
                              <wps:cNvSpPr>
                                <a:spLocks/>
                              </wps:cNvSpPr>
                              <wps:spPr bwMode="auto">
                                <a:xfrm>
                                  <a:off x="506095" y="466725"/>
                                  <a:ext cx="34925" cy="29210"/>
                                </a:xfrm>
                                <a:custGeom>
                                  <a:avLst/>
                                  <a:gdLst>
                                    <a:gd name="T0" fmla="*/ 98 w 98"/>
                                    <a:gd name="T1" fmla="*/ 42 h 84"/>
                                    <a:gd name="T2" fmla="*/ 0 w 98"/>
                                    <a:gd name="T3" fmla="*/ 47 h 84"/>
                                  </a:gdLst>
                                  <a:ahLst/>
                                  <a:cxnLst>
                                    <a:cxn ang="0">
                                      <a:pos x="T0" y="T1"/>
                                    </a:cxn>
                                    <a:cxn ang="0">
                                      <a:pos x="T2" y="T3"/>
                                    </a:cxn>
                                  </a:cxnLst>
                                  <a:rect l="0" t="0" r="r" b="b"/>
                                  <a:pathLst>
                                    <a:path w="98" h="84">
                                      <a:moveTo>
                                        <a:pt x="98" y="42"/>
                                      </a:moveTo>
                                      <a:cubicBezTo>
                                        <a:pt x="68" y="0"/>
                                        <a:pt x="30" y="84"/>
                                        <a:pt x="0" y="4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413"/>
                              <wps:cNvSpPr>
                                <a:spLocks/>
                              </wps:cNvSpPr>
                              <wps:spPr bwMode="auto">
                                <a:xfrm>
                                  <a:off x="142875" y="474980"/>
                                  <a:ext cx="56515" cy="12065"/>
                                </a:xfrm>
                                <a:custGeom>
                                  <a:avLst/>
                                  <a:gdLst>
                                    <a:gd name="T0" fmla="*/ 160 w 160"/>
                                    <a:gd name="T1" fmla="*/ 35 h 35"/>
                                    <a:gd name="T2" fmla="*/ 0 w 160"/>
                                    <a:gd name="T3" fmla="*/ 11 h 35"/>
                                  </a:gdLst>
                                  <a:ahLst/>
                                  <a:cxnLst>
                                    <a:cxn ang="0">
                                      <a:pos x="T0" y="T1"/>
                                    </a:cxn>
                                    <a:cxn ang="0">
                                      <a:pos x="T2" y="T3"/>
                                    </a:cxn>
                                  </a:cxnLst>
                                  <a:rect l="0" t="0" r="r" b="b"/>
                                  <a:pathLst>
                                    <a:path w="160" h="35">
                                      <a:moveTo>
                                        <a:pt x="160" y="35"/>
                                      </a:moveTo>
                                      <a:cubicBezTo>
                                        <a:pt x="114" y="0"/>
                                        <a:pt x="53" y="12"/>
                                        <a:pt x="0"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414"/>
                              <wps:cNvSpPr>
                                <a:spLocks/>
                              </wps:cNvSpPr>
                              <wps:spPr bwMode="auto">
                                <a:xfrm>
                                  <a:off x="144780" y="484505"/>
                                  <a:ext cx="28575" cy="2540"/>
                                </a:xfrm>
                                <a:custGeom>
                                  <a:avLst/>
                                  <a:gdLst>
                                    <a:gd name="T0" fmla="*/ 0 w 81"/>
                                    <a:gd name="T1" fmla="*/ 7 h 7"/>
                                    <a:gd name="T2" fmla="*/ 81 w 81"/>
                                    <a:gd name="T3" fmla="*/ 0 h 7"/>
                                  </a:gdLst>
                                  <a:ahLst/>
                                  <a:cxnLst>
                                    <a:cxn ang="0">
                                      <a:pos x="T0" y="T1"/>
                                    </a:cxn>
                                    <a:cxn ang="0">
                                      <a:pos x="T2" y="T3"/>
                                    </a:cxn>
                                  </a:cxnLst>
                                  <a:rect l="0" t="0" r="r" b="b"/>
                                  <a:pathLst>
                                    <a:path w="81" h="7">
                                      <a:moveTo>
                                        <a:pt x="0" y="7"/>
                                      </a:moveTo>
                                      <a:cubicBezTo>
                                        <a:pt x="27" y="7"/>
                                        <a:pt x="54" y="0"/>
                                        <a:pt x="81"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415"/>
                              <wps:cNvSpPr>
                                <a:spLocks/>
                              </wps:cNvSpPr>
                              <wps:spPr bwMode="auto">
                                <a:xfrm>
                                  <a:off x="150495" y="490855"/>
                                  <a:ext cx="30480" cy="4445"/>
                                </a:xfrm>
                                <a:custGeom>
                                  <a:avLst/>
                                  <a:gdLst>
                                    <a:gd name="T0" fmla="*/ 86 w 86"/>
                                    <a:gd name="T1" fmla="*/ 0 h 12"/>
                                    <a:gd name="T2" fmla="*/ 0 w 86"/>
                                    <a:gd name="T3" fmla="*/ 6 h 12"/>
                                  </a:gdLst>
                                  <a:ahLst/>
                                  <a:cxnLst>
                                    <a:cxn ang="0">
                                      <a:pos x="T0" y="T1"/>
                                    </a:cxn>
                                    <a:cxn ang="0">
                                      <a:pos x="T2" y="T3"/>
                                    </a:cxn>
                                  </a:cxnLst>
                                  <a:rect l="0" t="0" r="r" b="b"/>
                                  <a:pathLst>
                                    <a:path w="86" h="12">
                                      <a:moveTo>
                                        <a:pt x="86" y="0"/>
                                      </a:moveTo>
                                      <a:cubicBezTo>
                                        <a:pt x="59" y="12"/>
                                        <a:pt x="29" y="11"/>
                                        <a:pt x="0"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416"/>
                              <wps:cNvSpPr>
                                <a:spLocks/>
                              </wps:cNvSpPr>
                              <wps:spPr bwMode="auto">
                                <a:xfrm>
                                  <a:off x="520065" y="457200"/>
                                  <a:ext cx="43815" cy="15875"/>
                                </a:xfrm>
                                <a:custGeom>
                                  <a:avLst/>
                                  <a:gdLst>
                                    <a:gd name="T0" fmla="*/ 122 w 122"/>
                                    <a:gd name="T1" fmla="*/ 45 h 45"/>
                                    <a:gd name="T2" fmla="*/ 0 w 122"/>
                                    <a:gd name="T3" fmla="*/ 0 h 45"/>
                                  </a:gdLst>
                                  <a:ahLst/>
                                  <a:cxnLst>
                                    <a:cxn ang="0">
                                      <a:pos x="T0" y="T1"/>
                                    </a:cxn>
                                    <a:cxn ang="0">
                                      <a:pos x="T2" y="T3"/>
                                    </a:cxn>
                                  </a:cxnLst>
                                  <a:rect l="0" t="0" r="r" b="b"/>
                                  <a:pathLst>
                                    <a:path w="122" h="45">
                                      <a:moveTo>
                                        <a:pt x="122" y="45"/>
                                      </a:moveTo>
                                      <a:cubicBezTo>
                                        <a:pt x="81" y="31"/>
                                        <a:pt x="43" y="9"/>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417"/>
                              <wps:cNvSpPr>
                                <a:spLocks/>
                              </wps:cNvSpPr>
                              <wps:spPr bwMode="auto">
                                <a:xfrm>
                                  <a:off x="444500" y="461010"/>
                                  <a:ext cx="14605" cy="3810"/>
                                </a:xfrm>
                                <a:custGeom>
                                  <a:avLst/>
                                  <a:gdLst>
                                    <a:gd name="T0" fmla="*/ 41 w 41"/>
                                    <a:gd name="T1" fmla="*/ 11 h 12"/>
                                    <a:gd name="T2" fmla="*/ 0 w 41"/>
                                    <a:gd name="T3" fmla="*/ 0 h 12"/>
                                  </a:gdLst>
                                  <a:ahLst/>
                                  <a:cxnLst>
                                    <a:cxn ang="0">
                                      <a:pos x="T0" y="T1"/>
                                    </a:cxn>
                                    <a:cxn ang="0">
                                      <a:pos x="T2" y="T3"/>
                                    </a:cxn>
                                  </a:cxnLst>
                                  <a:rect l="0" t="0" r="r" b="b"/>
                                  <a:pathLst>
                                    <a:path w="41" h="12">
                                      <a:moveTo>
                                        <a:pt x="41" y="11"/>
                                      </a:moveTo>
                                      <a:cubicBezTo>
                                        <a:pt x="27" y="12"/>
                                        <a:pt x="13" y="7"/>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418"/>
                              <wps:cNvSpPr>
                                <a:spLocks/>
                              </wps:cNvSpPr>
                              <wps:spPr bwMode="auto">
                                <a:xfrm>
                                  <a:off x="358775" y="461010"/>
                                  <a:ext cx="41275" cy="26670"/>
                                </a:xfrm>
                                <a:custGeom>
                                  <a:avLst/>
                                  <a:gdLst>
                                    <a:gd name="T0" fmla="*/ 115 w 115"/>
                                    <a:gd name="T1" fmla="*/ 0 h 76"/>
                                    <a:gd name="T2" fmla="*/ 0 w 115"/>
                                    <a:gd name="T3" fmla="*/ 17 h 76"/>
                                  </a:gdLst>
                                  <a:ahLst/>
                                  <a:cxnLst>
                                    <a:cxn ang="0">
                                      <a:pos x="T0" y="T1"/>
                                    </a:cxn>
                                    <a:cxn ang="0">
                                      <a:pos x="T2" y="T3"/>
                                    </a:cxn>
                                  </a:cxnLst>
                                  <a:rect l="0" t="0" r="r" b="b"/>
                                  <a:pathLst>
                                    <a:path w="115" h="76">
                                      <a:moveTo>
                                        <a:pt x="115" y="0"/>
                                      </a:moveTo>
                                      <a:cubicBezTo>
                                        <a:pt x="42" y="20"/>
                                        <a:pt x="76" y="76"/>
                                        <a:pt x="0"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419"/>
                              <wps:cNvSpPr>
                                <a:spLocks/>
                              </wps:cNvSpPr>
                              <wps:spPr bwMode="auto">
                                <a:xfrm>
                                  <a:off x="289560" y="455295"/>
                                  <a:ext cx="36830" cy="29210"/>
                                </a:xfrm>
                                <a:custGeom>
                                  <a:avLst/>
                                  <a:gdLst>
                                    <a:gd name="T0" fmla="*/ 103 w 103"/>
                                    <a:gd name="T1" fmla="*/ 10 h 84"/>
                                    <a:gd name="T2" fmla="*/ 0 w 103"/>
                                    <a:gd name="T3" fmla="*/ 33 h 84"/>
                                  </a:gdLst>
                                  <a:ahLst/>
                                  <a:cxnLst>
                                    <a:cxn ang="0">
                                      <a:pos x="T0" y="T1"/>
                                    </a:cxn>
                                    <a:cxn ang="0">
                                      <a:pos x="T2" y="T3"/>
                                    </a:cxn>
                                  </a:cxnLst>
                                  <a:rect l="0" t="0" r="r" b="b"/>
                                  <a:pathLst>
                                    <a:path w="103" h="84">
                                      <a:moveTo>
                                        <a:pt x="103" y="10"/>
                                      </a:moveTo>
                                      <a:cubicBezTo>
                                        <a:pt x="33" y="0"/>
                                        <a:pt x="56" y="84"/>
                                        <a:pt x="0"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420"/>
                              <wps:cNvSpPr>
                                <a:spLocks/>
                              </wps:cNvSpPr>
                              <wps:spPr bwMode="auto">
                                <a:xfrm>
                                  <a:off x="244475" y="464820"/>
                                  <a:ext cx="16510" cy="8255"/>
                                </a:xfrm>
                                <a:custGeom>
                                  <a:avLst/>
                                  <a:gdLst>
                                    <a:gd name="T0" fmla="*/ 46 w 46"/>
                                    <a:gd name="T1" fmla="*/ 0 h 23"/>
                                    <a:gd name="T2" fmla="*/ 0 w 46"/>
                                    <a:gd name="T3" fmla="*/ 23 h 23"/>
                                  </a:gdLst>
                                  <a:ahLst/>
                                  <a:cxnLst>
                                    <a:cxn ang="0">
                                      <a:pos x="T0" y="T1"/>
                                    </a:cxn>
                                    <a:cxn ang="0">
                                      <a:pos x="T2" y="T3"/>
                                    </a:cxn>
                                  </a:cxnLst>
                                  <a:rect l="0" t="0" r="r" b="b"/>
                                  <a:pathLst>
                                    <a:path w="46" h="23">
                                      <a:moveTo>
                                        <a:pt x="46" y="0"/>
                                      </a:moveTo>
                                      <a:cubicBezTo>
                                        <a:pt x="29" y="5"/>
                                        <a:pt x="14" y="14"/>
                                        <a:pt x="0" y="2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421"/>
                              <wps:cNvSpPr>
                                <a:spLocks/>
                              </wps:cNvSpPr>
                              <wps:spPr bwMode="auto">
                                <a:xfrm>
                                  <a:off x="218440" y="523240"/>
                                  <a:ext cx="33020" cy="79375"/>
                                </a:xfrm>
                                <a:custGeom>
                                  <a:avLst/>
                                  <a:gdLst>
                                    <a:gd name="T0" fmla="*/ 0 w 93"/>
                                    <a:gd name="T1" fmla="*/ 0 h 225"/>
                                    <a:gd name="T2" fmla="*/ 28 w 93"/>
                                    <a:gd name="T3" fmla="*/ 225 h 225"/>
                                  </a:gdLst>
                                  <a:ahLst/>
                                  <a:cxnLst>
                                    <a:cxn ang="0">
                                      <a:pos x="T0" y="T1"/>
                                    </a:cxn>
                                    <a:cxn ang="0">
                                      <a:pos x="T2" y="T3"/>
                                    </a:cxn>
                                  </a:cxnLst>
                                  <a:rect l="0" t="0" r="r" b="b"/>
                                  <a:pathLst>
                                    <a:path w="93" h="225">
                                      <a:moveTo>
                                        <a:pt x="0" y="0"/>
                                      </a:moveTo>
                                      <a:cubicBezTo>
                                        <a:pt x="76" y="44"/>
                                        <a:pt x="93" y="164"/>
                                        <a:pt x="28" y="22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422"/>
                              <wps:cNvSpPr>
                                <a:spLocks/>
                              </wps:cNvSpPr>
                              <wps:spPr bwMode="auto">
                                <a:xfrm>
                                  <a:off x="289560" y="532130"/>
                                  <a:ext cx="52705" cy="62230"/>
                                </a:xfrm>
                                <a:custGeom>
                                  <a:avLst/>
                                  <a:gdLst>
                                    <a:gd name="T0" fmla="*/ 57 w 148"/>
                                    <a:gd name="T1" fmla="*/ 177 h 177"/>
                                    <a:gd name="T2" fmla="*/ 0 w 148"/>
                                    <a:gd name="T3" fmla="*/ 0 h 177"/>
                                  </a:gdLst>
                                  <a:ahLst/>
                                  <a:cxnLst>
                                    <a:cxn ang="0">
                                      <a:pos x="T0" y="T1"/>
                                    </a:cxn>
                                    <a:cxn ang="0">
                                      <a:pos x="T2" y="T3"/>
                                    </a:cxn>
                                  </a:cxnLst>
                                  <a:rect l="0" t="0" r="r" b="b"/>
                                  <a:pathLst>
                                    <a:path w="148" h="177">
                                      <a:moveTo>
                                        <a:pt x="57" y="177"/>
                                      </a:moveTo>
                                      <a:cubicBezTo>
                                        <a:pt x="148" y="110"/>
                                        <a:pt x="111" y="5"/>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423"/>
                              <wps:cNvSpPr>
                                <a:spLocks/>
                              </wps:cNvSpPr>
                              <wps:spPr bwMode="auto">
                                <a:xfrm>
                                  <a:off x="373380" y="532130"/>
                                  <a:ext cx="51435" cy="50165"/>
                                </a:xfrm>
                                <a:custGeom>
                                  <a:avLst/>
                                  <a:gdLst>
                                    <a:gd name="T0" fmla="*/ 0 w 145"/>
                                    <a:gd name="T1" fmla="*/ 0 h 143"/>
                                    <a:gd name="T2" fmla="*/ 103 w 145"/>
                                    <a:gd name="T3" fmla="*/ 143 h 143"/>
                                  </a:gdLst>
                                  <a:ahLst/>
                                  <a:cxnLst>
                                    <a:cxn ang="0">
                                      <a:pos x="T0" y="T1"/>
                                    </a:cxn>
                                    <a:cxn ang="0">
                                      <a:pos x="T2" y="T3"/>
                                    </a:cxn>
                                  </a:cxnLst>
                                  <a:rect l="0" t="0" r="r" b="b"/>
                                  <a:pathLst>
                                    <a:path w="145" h="143">
                                      <a:moveTo>
                                        <a:pt x="0" y="0"/>
                                      </a:moveTo>
                                      <a:cubicBezTo>
                                        <a:pt x="68" y="6"/>
                                        <a:pt x="145" y="68"/>
                                        <a:pt x="103" y="143"/>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424"/>
                              <wps:cNvSpPr>
                                <a:spLocks/>
                              </wps:cNvSpPr>
                              <wps:spPr bwMode="auto">
                                <a:xfrm>
                                  <a:off x="477520" y="519430"/>
                                  <a:ext cx="33020" cy="48895"/>
                                </a:xfrm>
                                <a:custGeom>
                                  <a:avLst/>
                                  <a:gdLst>
                                    <a:gd name="T0" fmla="*/ 69 w 93"/>
                                    <a:gd name="T1" fmla="*/ 139 h 139"/>
                                    <a:gd name="T2" fmla="*/ 0 w 93"/>
                                    <a:gd name="T3" fmla="*/ 0 h 139"/>
                                  </a:gdLst>
                                  <a:ahLst/>
                                  <a:cxnLst>
                                    <a:cxn ang="0">
                                      <a:pos x="T0" y="T1"/>
                                    </a:cxn>
                                    <a:cxn ang="0">
                                      <a:pos x="T2" y="T3"/>
                                    </a:cxn>
                                  </a:cxnLst>
                                  <a:rect l="0" t="0" r="r" b="b"/>
                                  <a:pathLst>
                                    <a:path w="93" h="139">
                                      <a:moveTo>
                                        <a:pt x="69" y="139"/>
                                      </a:moveTo>
                                      <a:cubicBezTo>
                                        <a:pt x="93" y="83"/>
                                        <a:pt x="67" y="7"/>
                                        <a:pt x="0"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425"/>
                              <wps:cNvSpPr>
                                <a:spLocks/>
                              </wps:cNvSpPr>
                              <wps:spPr bwMode="auto">
                                <a:xfrm>
                                  <a:off x="510540" y="474980"/>
                                  <a:ext cx="15875" cy="6985"/>
                                </a:xfrm>
                                <a:custGeom>
                                  <a:avLst/>
                                  <a:gdLst>
                                    <a:gd name="T0" fmla="*/ 45 w 45"/>
                                    <a:gd name="T1" fmla="*/ 6 h 20"/>
                                    <a:gd name="T2" fmla="*/ 0 w 45"/>
                                    <a:gd name="T3" fmla="*/ 18 h 20"/>
                                  </a:gdLst>
                                  <a:ahLst/>
                                  <a:cxnLst>
                                    <a:cxn ang="0">
                                      <a:pos x="T0" y="T1"/>
                                    </a:cxn>
                                    <a:cxn ang="0">
                                      <a:pos x="T2" y="T3"/>
                                    </a:cxn>
                                  </a:cxnLst>
                                  <a:rect l="0" t="0" r="r" b="b"/>
                                  <a:pathLst>
                                    <a:path w="45" h="20">
                                      <a:moveTo>
                                        <a:pt x="45" y="6"/>
                                      </a:moveTo>
                                      <a:cubicBezTo>
                                        <a:pt x="28" y="0"/>
                                        <a:pt x="17" y="20"/>
                                        <a:pt x="0" y="18"/>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426"/>
                              <wps:cNvSpPr>
                                <a:spLocks/>
                              </wps:cNvSpPr>
                              <wps:spPr bwMode="auto">
                                <a:xfrm>
                                  <a:off x="5080" y="148590"/>
                                  <a:ext cx="325120" cy="556260"/>
                                </a:xfrm>
                                <a:custGeom>
                                  <a:avLst/>
                                  <a:gdLst>
                                    <a:gd name="T0" fmla="*/ 915 w 915"/>
                                    <a:gd name="T1" fmla="*/ 1582 h 1582"/>
                                    <a:gd name="T2" fmla="*/ 914 w 915"/>
                                    <a:gd name="T3" fmla="*/ 0 h 1582"/>
                                    <a:gd name="T4" fmla="*/ 0 w 915"/>
                                    <a:gd name="T5" fmla="*/ 534 h 1582"/>
                                  </a:gdLst>
                                  <a:ahLst/>
                                  <a:cxnLst>
                                    <a:cxn ang="0">
                                      <a:pos x="T0" y="T1"/>
                                    </a:cxn>
                                    <a:cxn ang="0">
                                      <a:pos x="T2" y="T3"/>
                                    </a:cxn>
                                    <a:cxn ang="0">
                                      <a:pos x="T4" y="T5"/>
                                    </a:cxn>
                                  </a:cxnLst>
                                  <a:rect l="0" t="0" r="r" b="b"/>
                                  <a:pathLst>
                                    <a:path w="915" h="1582">
                                      <a:moveTo>
                                        <a:pt x="915" y="1582"/>
                                      </a:moveTo>
                                      <a:lnTo>
                                        <a:pt x="914" y="0"/>
                                      </a:lnTo>
                                      <a:lnTo>
                                        <a:pt x="0" y="534"/>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427"/>
                              <wps:cNvSpPr>
                                <a:spLocks/>
                              </wps:cNvSpPr>
                              <wps:spPr bwMode="auto">
                                <a:xfrm>
                                  <a:off x="542925" y="224155"/>
                                  <a:ext cx="57150" cy="35560"/>
                                </a:xfrm>
                                <a:custGeom>
                                  <a:avLst/>
                                  <a:gdLst>
                                    <a:gd name="T0" fmla="*/ 161 w 161"/>
                                    <a:gd name="T1" fmla="*/ 101 h 101"/>
                                    <a:gd name="T2" fmla="*/ 0 w 161"/>
                                    <a:gd name="T3" fmla="*/ 101 h 101"/>
                                    <a:gd name="T4" fmla="*/ 0 w 161"/>
                                    <a:gd name="T5" fmla="*/ 79 h 101"/>
                                    <a:gd name="T6" fmla="*/ 142 w 161"/>
                                    <a:gd name="T7" fmla="*/ 79 h 101"/>
                                    <a:gd name="T8" fmla="*/ 142 w 161"/>
                                    <a:gd name="T9" fmla="*/ 0 h 101"/>
                                    <a:gd name="T10" fmla="*/ 161 w 161"/>
                                    <a:gd name="T11" fmla="*/ 0 h 101"/>
                                    <a:gd name="T12" fmla="*/ 161 w 161"/>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61" h="101">
                                      <a:moveTo>
                                        <a:pt x="161" y="101"/>
                                      </a:moveTo>
                                      <a:lnTo>
                                        <a:pt x="0" y="101"/>
                                      </a:lnTo>
                                      <a:lnTo>
                                        <a:pt x="0" y="79"/>
                                      </a:lnTo>
                                      <a:lnTo>
                                        <a:pt x="142" y="79"/>
                                      </a:lnTo>
                                      <a:lnTo>
                                        <a:pt x="142" y="0"/>
                                      </a:lnTo>
                                      <a:lnTo>
                                        <a:pt x="161" y="0"/>
                                      </a:lnTo>
                                      <a:lnTo>
                                        <a:pt x="161" y="101"/>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4" name="Freeform 1428"/>
                              <wps:cNvSpPr>
                                <a:spLocks noEditPoints="1"/>
                              </wps:cNvSpPr>
                              <wps:spPr bwMode="auto">
                                <a:xfrm>
                                  <a:off x="557530" y="180340"/>
                                  <a:ext cx="43180" cy="38100"/>
                                </a:xfrm>
                                <a:custGeom>
                                  <a:avLst/>
                                  <a:gdLst>
                                    <a:gd name="T0" fmla="*/ 83 w 123"/>
                                    <a:gd name="T1" fmla="*/ 22 h 108"/>
                                    <a:gd name="T2" fmla="*/ 85 w 123"/>
                                    <a:gd name="T3" fmla="*/ 1 h 108"/>
                                    <a:gd name="T4" fmla="*/ 113 w 123"/>
                                    <a:gd name="T5" fmla="*/ 19 h 108"/>
                                    <a:gd name="T6" fmla="*/ 123 w 123"/>
                                    <a:gd name="T7" fmla="*/ 53 h 108"/>
                                    <a:gd name="T8" fmla="*/ 107 w 123"/>
                                    <a:gd name="T9" fmla="*/ 93 h 108"/>
                                    <a:gd name="T10" fmla="*/ 63 w 123"/>
                                    <a:gd name="T11" fmla="*/ 108 h 108"/>
                                    <a:gd name="T12" fmla="*/ 17 w 123"/>
                                    <a:gd name="T13" fmla="*/ 93 h 108"/>
                                    <a:gd name="T14" fmla="*/ 0 w 123"/>
                                    <a:gd name="T15" fmla="*/ 54 h 108"/>
                                    <a:gd name="T16" fmla="*/ 16 w 123"/>
                                    <a:gd name="T17" fmla="*/ 15 h 108"/>
                                    <a:gd name="T18" fmla="*/ 61 w 123"/>
                                    <a:gd name="T19" fmla="*/ 0 h 108"/>
                                    <a:gd name="T20" fmla="*/ 67 w 123"/>
                                    <a:gd name="T21" fmla="*/ 1 h 108"/>
                                    <a:gd name="T22" fmla="*/ 67 w 123"/>
                                    <a:gd name="T23" fmla="*/ 88 h 108"/>
                                    <a:gd name="T24" fmla="*/ 96 w 123"/>
                                    <a:gd name="T25" fmla="*/ 77 h 108"/>
                                    <a:gd name="T26" fmla="*/ 107 w 123"/>
                                    <a:gd name="T27" fmla="*/ 53 h 108"/>
                                    <a:gd name="T28" fmla="*/ 101 w 123"/>
                                    <a:gd name="T29" fmla="*/ 34 h 108"/>
                                    <a:gd name="T30" fmla="*/ 83 w 123"/>
                                    <a:gd name="T31" fmla="*/ 22 h 108"/>
                                    <a:gd name="T32" fmla="*/ 83 w 123"/>
                                    <a:gd name="T33" fmla="*/ 22 h 108"/>
                                    <a:gd name="T34" fmla="*/ 50 w 123"/>
                                    <a:gd name="T35" fmla="*/ 87 h 108"/>
                                    <a:gd name="T36" fmla="*/ 50 w 123"/>
                                    <a:gd name="T37" fmla="*/ 21 h 108"/>
                                    <a:gd name="T38" fmla="*/ 28 w 123"/>
                                    <a:gd name="T39" fmla="*/ 29 h 108"/>
                                    <a:gd name="T40" fmla="*/ 17 w 123"/>
                                    <a:gd name="T41" fmla="*/ 54 h 108"/>
                                    <a:gd name="T42" fmla="*/ 26 w 123"/>
                                    <a:gd name="T43" fmla="*/ 76 h 108"/>
                                    <a:gd name="T44" fmla="*/ 50 w 123"/>
                                    <a:gd name="T45" fmla="*/ 87 h 108"/>
                                    <a:gd name="T46" fmla="*/ 50 w 123"/>
                                    <a:gd name="T47" fmla="*/ 8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3" h="108">
                                      <a:moveTo>
                                        <a:pt x="83" y="22"/>
                                      </a:moveTo>
                                      <a:lnTo>
                                        <a:pt x="85" y="1"/>
                                      </a:lnTo>
                                      <a:cubicBezTo>
                                        <a:pt x="97" y="4"/>
                                        <a:pt x="106" y="10"/>
                                        <a:pt x="113" y="19"/>
                                      </a:cubicBezTo>
                                      <a:cubicBezTo>
                                        <a:pt x="120" y="28"/>
                                        <a:pt x="123" y="39"/>
                                        <a:pt x="123" y="53"/>
                                      </a:cubicBezTo>
                                      <a:cubicBezTo>
                                        <a:pt x="123" y="70"/>
                                        <a:pt x="118" y="83"/>
                                        <a:pt x="107" y="93"/>
                                      </a:cubicBezTo>
                                      <a:cubicBezTo>
                                        <a:pt x="96" y="103"/>
                                        <a:pt x="82" y="108"/>
                                        <a:pt x="63" y="108"/>
                                      </a:cubicBezTo>
                                      <a:cubicBezTo>
                                        <a:pt x="43" y="108"/>
                                        <a:pt x="28" y="103"/>
                                        <a:pt x="17" y="93"/>
                                      </a:cubicBezTo>
                                      <a:cubicBezTo>
                                        <a:pt x="6" y="83"/>
                                        <a:pt x="0" y="70"/>
                                        <a:pt x="0" y="54"/>
                                      </a:cubicBezTo>
                                      <a:cubicBezTo>
                                        <a:pt x="0" y="38"/>
                                        <a:pt x="6" y="25"/>
                                        <a:pt x="16" y="15"/>
                                      </a:cubicBezTo>
                                      <a:cubicBezTo>
                                        <a:pt x="27" y="5"/>
                                        <a:pt x="42" y="0"/>
                                        <a:pt x="61" y="0"/>
                                      </a:cubicBezTo>
                                      <a:cubicBezTo>
                                        <a:pt x="63" y="0"/>
                                        <a:pt x="64" y="1"/>
                                        <a:pt x="67" y="1"/>
                                      </a:cubicBezTo>
                                      <a:lnTo>
                                        <a:pt x="67" y="88"/>
                                      </a:lnTo>
                                      <a:cubicBezTo>
                                        <a:pt x="80" y="87"/>
                                        <a:pt x="89" y="84"/>
                                        <a:pt x="96" y="77"/>
                                      </a:cubicBezTo>
                                      <a:cubicBezTo>
                                        <a:pt x="103" y="70"/>
                                        <a:pt x="107" y="62"/>
                                        <a:pt x="107" y="53"/>
                                      </a:cubicBezTo>
                                      <a:cubicBezTo>
                                        <a:pt x="107" y="45"/>
                                        <a:pt x="105" y="39"/>
                                        <a:pt x="101" y="34"/>
                                      </a:cubicBezTo>
                                      <a:cubicBezTo>
                                        <a:pt x="97" y="29"/>
                                        <a:pt x="91" y="25"/>
                                        <a:pt x="83" y="22"/>
                                      </a:cubicBezTo>
                                      <a:lnTo>
                                        <a:pt x="83" y="22"/>
                                      </a:lnTo>
                                      <a:close/>
                                      <a:moveTo>
                                        <a:pt x="50" y="87"/>
                                      </a:moveTo>
                                      <a:lnTo>
                                        <a:pt x="50" y="21"/>
                                      </a:lnTo>
                                      <a:cubicBezTo>
                                        <a:pt x="41" y="22"/>
                                        <a:pt x="33" y="25"/>
                                        <a:pt x="28" y="29"/>
                                      </a:cubicBezTo>
                                      <a:cubicBezTo>
                                        <a:pt x="21" y="35"/>
                                        <a:pt x="17" y="43"/>
                                        <a:pt x="17" y="54"/>
                                      </a:cubicBezTo>
                                      <a:cubicBezTo>
                                        <a:pt x="17" y="63"/>
                                        <a:pt x="20" y="70"/>
                                        <a:pt x="26" y="76"/>
                                      </a:cubicBezTo>
                                      <a:cubicBezTo>
                                        <a:pt x="32" y="83"/>
                                        <a:pt x="40" y="86"/>
                                        <a:pt x="50" y="87"/>
                                      </a:cubicBezTo>
                                      <a:lnTo>
                                        <a:pt x="50" y="8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5" name="Freeform 1429"/>
                              <wps:cNvSpPr>
                                <a:spLocks/>
                              </wps:cNvSpPr>
                              <wps:spPr bwMode="auto">
                                <a:xfrm>
                                  <a:off x="558165" y="120650"/>
                                  <a:ext cx="41910" cy="56515"/>
                                </a:xfrm>
                                <a:custGeom>
                                  <a:avLst/>
                                  <a:gdLst>
                                    <a:gd name="T0" fmla="*/ 117 w 117"/>
                                    <a:gd name="T1" fmla="*/ 125 h 160"/>
                                    <a:gd name="T2" fmla="*/ 0 w 117"/>
                                    <a:gd name="T3" fmla="*/ 160 h 160"/>
                                    <a:gd name="T4" fmla="*/ 0 w 117"/>
                                    <a:gd name="T5" fmla="*/ 140 h 160"/>
                                    <a:gd name="T6" fmla="*/ 68 w 117"/>
                                    <a:gd name="T7" fmla="*/ 121 h 160"/>
                                    <a:gd name="T8" fmla="*/ 93 w 117"/>
                                    <a:gd name="T9" fmla="*/ 114 h 160"/>
                                    <a:gd name="T10" fmla="*/ 69 w 117"/>
                                    <a:gd name="T11" fmla="*/ 108 h 160"/>
                                    <a:gd name="T12" fmla="*/ 0 w 117"/>
                                    <a:gd name="T13" fmla="*/ 90 h 160"/>
                                    <a:gd name="T14" fmla="*/ 0 w 117"/>
                                    <a:gd name="T15" fmla="*/ 69 h 160"/>
                                    <a:gd name="T16" fmla="*/ 68 w 117"/>
                                    <a:gd name="T17" fmla="*/ 52 h 160"/>
                                    <a:gd name="T18" fmla="*/ 90 w 117"/>
                                    <a:gd name="T19" fmla="*/ 46 h 160"/>
                                    <a:gd name="T20" fmla="*/ 68 w 117"/>
                                    <a:gd name="T21" fmla="*/ 39 h 160"/>
                                    <a:gd name="T22" fmla="*/ 0 w 117"/>
                                    <a:gd name="T23" fmla="*/ 19 h 160"/>
                                    <a:gd name="T24" fmla="*/ 0 w 117"/>
                                    <a:gd name="T25" fmla="*/ 0 h 160"/>
                                    <a:gd name="T26" fmla="*/ 117 w 117"/>
                                    <a:gd name="T27" fmla="*/ 36 h 160"/>
                                    <a:gd name="T28" fmla="*/ 117 w 117"/>
                                    <a:gd name="T29" fmla="*/ 57 h 160"/>
                                    <a:gd name="T30" fmla="*/ 47 w 117"/>
                                    <a:gd name="T31" fmla="*/ 76 h 160"/>
                                    <a:gd name="T32" fmla="*/ 27 w 117"/>
                                    <a:gd name="T33" fmla="*/ 80 h 160"/>
                                    <a:gd name="T34" fmla="*/ 117 w 117"/>
                                    <a:gd name="T35" fmla="*/ 104 h 160"/>
                                    <a:gd name="T36" fmla="*/ 117 w 117"/>
                                    <a:gd name="T37" fmla="*/ 12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160">
                                      <a:moveTo>
                                        <a:pt x="117" y="125"/>
                                      </a:moveTo>
                                      <a:lnTo>
                                        <a:pt x="0" y="160"/>
                                      </a:lnTo>
                                      <a:lnTo>
                                        <a:pt x="0" y="140"/>
                                      </a:lnTo>
                                      <a:lnTo>
                                        <a:pt x="68" y="121"/>
                                      </a:lnTo>
                                      <a:lnTo>
                                        <a:pt x="93" y="114"/>
                                      </a:lnTo>
                                      <a:cubicBezTo>
                                        <a:pt x="92" y="114"/>
                                        <a:pt x="84" y="112"/>
                                        <a:pt x="69" y="108"/>
                                      </a:cubicBezTo>
                                      <a:lnTo>
                                        <a:pt x="0" y="90"/>
                                      </a:lnTo>
                                      <a:lnTo>
                                        <a:pt x="0" y="69"/>
                                      </a:lnTo>
                                      <a:lnTo>
                                        <a:pt x="68" y="52"/>
                                      </a:lnTo>
                                      <a:lnTo>
                                        <a:pt x="90" y="46"/>
                                      </a:lnTo>
                                      <a:lnTo>
                                        <a:pt x="68" y="39"/>
                                      </a:lnTo>
                                      <a:lnTo>
                                        <a:pt x="0" y="19"/>
                                      </a:lnTo>
                                      <a:lnTo>
                                        <a:pt x="0" y="0"/>
                                      </a:lnTo>
                                      <a:lnTo>
                                        <a:pt x="117" y="36"/>
                                      </a:lnTo>
                                      <a:lnTo>
                                        <a:pt x="117" y="57"/>
                                      </a:lnTo>
                                      <a:lnTo>
                                        <a:pt x="47" y="76"/>
                                      </a:lnTo>
                                      <a:lnTo>
                                        <a:pt x="27" y="80"/>
                                      </a:lnTo>
                                      <a:lnTo>
                                        <a:pt x="117" y="104"/>
                                      </a:lnTo>
                                      <a:lnTo>
                                        <a:pt x="117" y="12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6" name="Freeform 1430"/>
                              <wps:cNvSpPr>
                                <a:spLocks noEditPoints="1"/>
                              </wps:cNvSpPr>
                              <wps:spPr bwMode="auto">
                                <a:xfrm>
                                  <a:off x="557530" y="79375"/>
                                  <a:ext cx="43180" cy="38100"/>
                                </a:xfrm>
                                <a:custGeom>
                                  <a:avLst/>
                                  <a:gdLst>
                                    <a:gd name="T0" fmla="*/ 106 w 123"/>
                                    <a:gd name="T1" fmla="*/ 25 h 108"/>
                                    <a:gd name="T2" fmla="*/ 119 w 123"/>
                                    <a:gd name="T3" fmla="*/ 46 h 108"/>
                                    <a:gd name="T4" fmla="*/ 123 w 123"/>
                                    <a:gd name="T5" fmla="*/ 68 h 108"/>
                                    <a:gd name="T6" fmla="*/ 113 w 123"/>
                                    <a:gd name="T7" fmla="*/ 97 h 108"/>
                                    <a:gd name="T8" fmla="*/ 89 w 123"/>
                                    <a:gd name="T9" fmla="*/ 108 h 108"/>
                                    <a:gd name="T10" fmla="*/ 74 w 123"/>
                                    <a:gd name="T11" fmla="*/ 104 h 108"/>
                                    <a:gd name="T12" fmla="*/ 62 w 123"/>
                                    <a:gd name="T13" fmla="*/ 94 h 108"/>
                                    <a:gd name="T14" fmla="*/ 56 w 123"/>
                                    <a:gd name="T15" fmla="*/ 79 h 108"/>
                                    <a:gd name="T16" fmla="*/ 53 w 123"/>
                                    <a:gd name="T17" fmla="*/ 62 h 108"/>
                                    <a:gd name="T18" fmla="*/ 46 w 123"/>
                                    <a:gd name="T19" fmla="*/ 26 h 108"/>
                                    <a:gd name="T20" fmla="*/ 41 w 123"/>
                                    <a:gd name="T21" fmla="*/ 26 h 108"/>
                                    <a:gd name="T22" fmla="*/ 24 w 123"/>
                                    <a:gd name="T23" fmla="*/ 32 h 108"/>
                                    <a:gd name="T24" fmla="*/ 17 w 123"/>
                                    <a:gd name="T25" fmla="*/ 54 h 108"/>
                                    <a:gd name="T26" fmla="*/ 22 w 123"/>
                                    <a:gd name="T27" fmla="*/ 75 h 108"/>
                                    <a:gd name="T28" fmla="*/ 39 w 123"/>
                                    <a:gd name="T29" fmla="*/ 85 h 108"/>
                                    <a:gd name="T30" fmla="*/ 37 w 123"/>
                                    <a:gd name="T31" fmla="*/ 104 h 108"/>
                                    <a:gd name="T32" fmla="*/ 16 w 123"/>
                                    <a:gd name="T33" fmla="*/ 96 h 108"/>
                                    <a:gd name="T34" fmla="*/ 5 w 123"/>
                                    <a:gd name="T35" fmla="*/ 78 h 108"/>
                                    <a:gd name="T36" fmla="*/ 0 w 123"/>
                                    <a:gd name="T37" fmla="*/ 51 h 108"/>
                                    <a:gd name="T38" fmla="*/ 4 w 123"/>
                                    <a:gd name="T39" fmla="*/ 27 h 108"/>
                                    <a:gd name="T40" fmla="*/ 13 w 123"/>
                                    <a:gd name="T41" fmla="*/ 13 h 108"/>
                                    <a:gd name="T42" fmla="*/ 26 w 123"/>
                                    <a:gd name="T43" fmla="*/ 7 h 108"/>
                                    <a:gd name="T44" fmla="*/ 45 w 123"/>
                                    <a:gd name="T45" fmla="*/ 6 h 108"/>
                                    <a:gd name="T46" fmla="*/ 71 w 123"/>
                                    <a:gd name="T47" fmla="*/ 6 h 108"/>
                                    <a:gd name="T48" fmla="*/ 106 w 123"/>
                                    <a:gd name="T49" fmla="*/ 5 h 108"/>
                                    <a:gd name="T50" fmla="*/ 120 w 123"/>
                                    <a:gd name="T51" fmla="*/ 0 h 108"/>
                                    <a:gd name="T52" fmla="*/ 120 w 123"/>
                                    <a:gd name="T53" fmla="*/ 21 h 108"/>
                                    <a:gd name="T54" fmla="*/ 106 w 123"/>
                                    <a:gd name="T55" fmla="*/ 25 h 108"/>
                                    <a:gd name="T56" fmla="*/ 106 w 123"/>
                                    <a:gd name="T57" fmla="*/ 25 h 108"/>
                                    <a:gd name="T58" fmla="*/ 61 w 123"/>
                                    <a:gd name="T59" fmla="*/ 26 h 108"/>
                                    <a:gd name="T60" fmla="*/ 69 w 123"/>
                                    <a:gd name="T61" fmla="*/ 59 h 108"/>
                                    <a:gd name="T62" fmla="*/ 73 w 123"/>
                                    <a:gd name="T63" fmla="*/ 76 h 108"/>
                                    <a:gd name="T64" fmla="*/ 79 w 123"/>
                                    <a:gd name="T65" fmla="*/ 84 h 108"/>
                                    <a:gd name="T66" fmla="*/ 89 w 123"/>
                                    <a:gd name="T67" fmla="*/ 87 h 108"/>
                                    <a:gd name="T68" fmla="*/ 102 w 123"/>
                                    <a:gd name="T69" fmla="*/ 81 h 108"/>
                                    <a:gd name="T70" fmla="*/ 107 w 123"/>
                                    <a:gd name="T71" fmla="*/ 63 h 108"/>
                                    <a:gd name="T72" fmla="*/ 102 w 123"/>
                                    <a:gd name="T73" fmla="*/ 43 h 108"/>
                                    <a:gd name="T74" fmla="*/ 89 w 123"/>
                                    <a:gd name="T75" fmla="*/ 29 h 108"/>
                                    <a:gd name="T76" fmla="*/ 69 w 123"/>
                                    <a:gd name="T77" fmla="*/ 26 h 108"/>
                                    <a:gd name="T78" fmla="*/ 61 w 123"/>
                                    <a:gd name="T79" fmla="*/ 2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 h="108">
                                      <a:moveTo>
                                        <a:pt x="106" y="25"/>
                                      </a:moveTo>
                                      <a:cubicBezTo>
                                        <a:pt x="112" y="32"/>
                                        <a:pt x="116" y="39"/>
                                        <a:pt x="119" y="46"/>
                                      </a:cubicBezTo>
                                      <a:cubicBezTo>
                                        <a:pt x="122" y="53"/>
                                        <a:pt x="123" y="60"/>
                                        <a:pt x="123" y="68"/>
                                      </a:cubicBezTo>
                                      <a:cubicBezTo>
                                        <a:pt x="123" y="81"/>
                                        <a:pt x="120" y="90"/>
                                        <a:pt x="113" y="97"/>
                                      </a:cubicBezTo>
                                      <a:cubicBezTo>
                                        <a:pt x="107" y="104"/>
                                        <a:pt x="99" y="108"/>
                                        <a:pt x="89" y="108"/>
                                      </a:cubicBezTo>
                                      <a:cubicBezTo>
                                        <a:pt x="84" y="108"/>
                                        <a:pt x="78" y="106"/>
                                        <a:pt x="74" y="104"/>
                                      </a:cubicBezTo>
                                      <a:cubicBezTo>
                                        <a:pt x="69" y="101"/>
                                        <a:pt x="65" y="98"/>
                                        <a:pt x="62" y="94"/>
                                      </a:cubicBezTo>
                                      <a:cubicBezTo>
                                        <a:pt x="59" y="89"/>
                                        <a:pt x="57" y="85"/>
                                        <a:pt x="56" y="79"/>
                                      </a:cubicBezTo>
                                      <a:cubicBezTo>
                                        <a:pt x="55" y="75"/>
                                        <a:pt x="54" y="69"/>
                                        <a:pt x="53" y="62"/>
                                      </a:cubicBezTo>
                                      <a:cubicBezTo>
                                        <a:pt x="51" y="46"/>
                                        <a:pt x="49" y="34"/>
                                        <a:pt x="46" y="26"/>
                                      </a:cubicBezTo>
                                      <a:cubicBezTo>
                                        <a:pt x="43" y="26"/>
                                        <a:pt x="41" y="26"/>
                                        <a:pt x="41" y="26"/>
                                      </a:cubicBezTo>
                                      <a:cubicBezTo>
                                        <a:pt x="33" y="26"/>
                                        <a:pt x="27" y="28"/>
                                        <a:pt x="24" y="32"/>
                                      </a:cubicBezTo>
                                      <a:cubicBezTo>
                                        <a:pt x="19" y="37"/>
                                        <a:pt x="17" y="44"/>
                                        <a:pt x="17" y="54"/>
                                      </a:cubicBezTo>
                                      <a:cubicBezTo>
                                        <a:pt x="17" y="64"/>
                                        <a:pt x="19" y="71"/>
                                        <a:pt x="22" y="75"/>
                                      </a:cubicBezTo>
                                      <a:cubicBezTo>
                                        <a:pt x="25" y="79"/>
                                        <a:pt x="31" y="83"/>
                                        <a:pt x="39" y="85"/>
                                      </a:cubicBezTo>
                                      <a:lnTo>
                                        <a:pt x="37" y="104"/>
                                      </a:lnTo>
                                      <a:cubicBezTo>
                                        <a:pt x="28" y="103"/>
                                        <a:pt x="22" y="100"/>
                                        <a:pt x="16" y="96"/>
                                      </a:cubicBezTo>
                                      <a:cubicBezTo>
                                        <a:pt x="11" y="92"/>
                                        <a:pt x="7" y="86"/>
                                        <a:pt x="5" y="78"/>
                                      </a:cubicBezTo>
                                      <a:cubicBezTo>
                                        <a:pt x="2" y="70"/>
                                        <a:pt x="0" y="62"/>
                                        <a:pt x="0" y="51"/>
                                      </a:cubicBezTo>
                                      <a:cubicBezTo>
                                        <a:pt x="0" y="41"/>
                                        <a:pt x="2" y="33"/>
                                        <a:pt x="4" y="27"/>
                                      </a:cubicBezTo>
                                      <a:cubicBezTo>
                                        <a:pt x="6" y="21"/>
                                        <a:pt x="9" y="16"/>
                                        <a:pt x="13" y="13"/>
                                      </a:cubicBezTo>
                                      <a:cubicBezTo>
                                        <a:pt x="16" y="10"/>
                                        <a:pt x="21" y="8"/>
                                        <a:pt x="26" y="7"/>
                                      </a:cubicBezTo>
                                      <a:cubicBezTo>
                                        <a:pt x="30" y="6"/>
                                        <a:pt x="36" y="6"/>
                                        <a:pt x="45" y="6"/>
                                      </a:cubicBezTo>
                                      <a:lnTo>
                                        <a:pt x="71" y="6"/>
                                      </a:lnTo>
                                      <a:cubicBezTo>
                                        <a:pt x="90" y="6"/>
                                        <a:pt x="101" y="6"/>
                                        <a:pt x="106" y="5"/>
                                      </a:cubicBezTo>
                                      <a:cubicBezTo>
                                        <a:pt x="111" y="4"/>
                                        <a:pt x="116" y="2"/>
                                        <a:pt x="120" y="0"/>
                                      </a:cubicBezTo>
                                      <a:lnTo>
                                        <a:pt x="120" y="21"/>
                                      </a:lnTo>
                                      <a:cubicBezTo>
                                        <a:pt x="116" y="23"/>
                                        <a:pt x="111" y="24"/>
                                        <a:pt x="106" y="25"/>
                                      </a:cubicBezTo>
                                      <a:lnTo>
                                        <a:pt x="106" y="25"/>
                                      </a:lnTo>
                                      <a:close/>
                                      <a:moveTo>
                                        <a:pt x="61" y="26"/>
                                      </a:moveTo>
                                      <a:cubicBezTo>
                                        <a:pt x="64" y="33"/>
                                        <a:pt x="67" y="44"/>
                                        <a:pt x="69" y="59"/>
                                      </a:cubicBezTo>
                                      <a:cubicBezTo>
                                        <a:pt x="70" y="67"/>
                                        <a:pt x="71" y="73"/>
                                        <a:pt x="73" y="76"/>
                                      </a:cubicBezTo>
                                      <a:cubicBezTo>
                                        <a:pt x="74" y="79"/>
                                        <a:pt x="77" y="82"/>
                                        <a:pt x="79" y="84"/>
                                      </a:cubicBezTo>
                                      <a:cubicBezTo>
                                        <a:pt x="82" y="86"/>
                                        <a:pt x="85" y="87"/>
                                        <a:pt x="89" y="87"/>
                                      </a:cubicBezTo>
                                      <a:cubicBezTo>
                                        <a:pt x="94" y="87"/>
                                        <a:pt x="98" y="85"/>
                                        <a:pt x="102" y="81"/>
                                      </a:cubicBezTo>
                                      <a:cubicBezTo>
                                        <a:pt x="106" y="77"/>
                                        <a:pt x="107" y="71"/>
                                        <a:pt x="107" y="63"/>
                                      </a:cubicBezTo>
                                      <a:cubicBezTo>
                                        <a:pt x="107" y="55"/>
                                        <a:pt x="106" y="48"/>
                                        <a:pt x="102" y="43"/>
                                      </a:cubicBezTo>
                                      <a:cubicBezTo>
                                        <a:pt x="99" y="37"/>
                                        <a:pt x="94" y="32"/>
                                        <a:pt x="89" y="29"/>
                                      </a:cubicBezTo>
                                      <a:cubicBezTo>
                                        <a:pt x="84" y="27"/>
                                        <a:pt x="77" y="26"/>
                                        <a:pt x="69" y="26"/>
                                      </a:cubicBezTo>
                                      <a:lnTo>
                                        <a:pt x="61" y="26"/>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7" name="Freeform 1431"/>
                              <wps:cNvSpPr>
                                <a:spLocks noEditPoints="1"/>
                              </wps:cNvSpPr>
                              <wps:spPr bwMode="auto">
                                <a:xfrm>
                                  <a:off x="366395" y="641350"/>
                                  <a:ext cx="38100" cy="5778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2" y="3"/>
                                        <a:pt x="41" y="0"/>
                                        <a:pt x="53" y="0"/>
                                      </a:cubicBezTo>
                                      <a:cubicBezTo>
                                        <a:pt x="62" y="0"/>
                                        <a:pt x="69" y="1"/>
                                        <a:pt x="76" y="5"/>
                                      </a:cubicBezTo>
                                      <a:cubicBezTo>
                                        <a:pt x="82" y="8"/>
                                        <a:pt x="88" y="13"/>
                                        <a:pt x="92" y="20"/>
                                      </a:cubicBezTo>
                                      <a:cubicBezTo>
                                        <a:pt x="96" y="26"/>
                                        <a:pt x="100" y="34"/>
                                        <a:pt x="102" y="44"/>
                                      </a:cubicBezTo>
                                      <a:cubicBezTo>
                                        <a:pt x="105" y="53"/>
                                        <a:pt x="106" y="66"/>
                                        <a:pt x="106" y="82"/>
                                      </a:cubicBezTo>
                                      <a:cubicBezTo>
                                        <a:pt x="106" y="101"/>
                                        <a:pt x="104" y="116"/>
                                        <a:pt x="100" y="128"/>
                                      </a:cubicBezTo>
                                      <a:cubicBezTo>
                                        <a:pt x="96" y="140"/>
                                        <a:pt x="90" y="149"/>
                                        <a:pt x="82" y="155"/>
                                      </a:cubicBezTo>
                                      <a:cubicBezTo>
                                        <a:pt x="75" y="161"/>
                                        <a:pt x="65" y="165"/>
                                        <a:pt x="53" y="165"/>
                                      </a:cubicBezTo>
                                      <a:cubicBezTo>
                                        <a:pt x="37" y="165"/>
                                        <a:pt x="25" y="159"/>
                                        <a:pt x="16" y="148"/>
                                      </a:cubicBezTo>
                                      <a:cubicBezTo>
                                        <a:pt x="6" y="134"/>
                                        <a:pt x="0" y="112"/>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5"/>
                                        <a:pt x="82" y="38"/>
                                        <a:pt x="76" y="29"/>
                                      </a:cubicBezTo>
                                      <a:cubicBezTo>
                                        <a:pt x="70" y="20"/>
                                        <a:pt x="62" y="16"/>
                                        <a:pt x="53" y="16"/>
                                      </a:cubicBezTo>
                                      <a:cubicBezTo>
                                        <a:pt x="44" y="16"/>
                                        <a:pt x="36" y="20"/>
                                        <a:pt x="31" y="28"/>
                                      </a:cubicBezTo>
                                      <a:cubicBezTo>
                                        <a:pt x="24" y="37"/>
                                        <a:pt x="21" y="56"/>
                                        <a:pt x="21" y="82"/>
                                      </a:cubicBezTo>
                                      <a:lnTo>
                                        <a:pt x="21"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8" name="Freeform 1432"/>
                              <wps:cNvSpPr>
                                <a:spLocks noEditPoints="1"/>
                              </wps:cNvSpPr>
                              <wps:spPr bwMode="auto">
                                <a:xfrm>
                                  <a:off x="409575" y="640080"/>
                                  <a:ext cx="26035"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6" y="0"/>
                                        <a:pt x="55" y="4"/>
                                        <a:pt x="62" y="11"/>
                                      </a:cubicBezTo>
                                      <a:cubicBezTo>
                                        <a:pt x="69" y="19"/>
                                        <a:pt x="72" y="29"/>
                                        <a:pt x="72" y="42"/>
                                      </a:cubicBezTo>
                                      <a:cubicBezTo>
                                        <a:pt x="72" y="55"/>
                                        <a:pt x="69" y="65"/>
                                        <a:pt x="62" y="72"/>
                                      </a:cubicBezTo>
                                      <a:cubicBezTo>
                                        <a:pt x="55" y="80"/>
                                        <a:pt x="46" y="83"/>
                                        <a:pt x="36" y="83"/>
                                      </a:cubicBezTo>
                                      <a:cubicBezTo>
                                        <a:pt x="25" y="83"/>
                                        <a:pt x="17" y="80"/>
                                        <a:pt x="10" y="72"/>
                                      </a:cubicBezTo>
                                      <a:cubicBezTo>
                                        <a:pt x="3" y="65"/>
                                        <a:pt x="0" y="55"/>
                                        <a:pt x="0" y="42"/>
                                      </a:cubicBezTo>
                                      <a:cubicBezTo>
                                        <a:pt x="0" y="29"/>
                                        <a:pt x="3" y="19"/>
                                        <a:pt x="10" y="11"/>
                                      </a:cubicBezTo>
                                      <a:cubicBezTo>
                                        <a:pt x="16" y="4"/>
                                        <a:pt x="25" y="0"/>
                                        <a:pt x="36" y="0"/>
                                      </a:cubicBezTo>
                                      <a:lnTo>
                                        <a:pt x="36" y="0"/>
                                      </a:lnTo>
                                      <a:close/>
                                      <a:moveTo>
                                        <a:pt x="36" y="15"/>
                                      </a:moveTo>
                                      <a:cubicBezTo>
                                        <a:pt x="30" y="15"/>
                                        <a:pt x="25" y="17"/>
                                        <a:pt x="21" y="21"/>
                                      </a:cubicBezTo>
                                      <a:cubicBezTo>
                                        <a:pt x="18" y="26"/>
                                        <a:pt x="16" y="32"/>
                                        <a:pt x="16" y="42"/>
                                      </a:cubicBezTo>
                                      <a:cubicBezTo>
                                        <a:pt x="16" y="51"/>
                                        <a:pt x="18" y="58"/>
                                        <a:pt x="22" y="62"/>
                                      </a:cubicBezTo>
                                      <a:cubicBezTo>
                                        <a:pt x="25" y="67"/>
                                        <a:pt x="30" y="69"/>
                                        <a:pt x="36" y="69"/>
                                      </a:cubicBezTo>
                                      <a:cubicBezTo>
                                        <a:pt x="42" y="69"/>
                                        <a:pt x="46" y="67"/>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49" name="Freeform 1433"/>
                              <wps:cNvSpPr>
                                <a:spLocks noEditPoints="1"/>
                              </wps:cNvSpPr>
                              <wps:spPr bwMode="auto">
                                <a:xfrm>
                                  <a:off x="6350" y="347345"/>
                                  <a:ext cx="37465" cy="58420"/>
                                </a:xfrm>
                                <a:custGeom>
                                  <a:avLst/>
                                  <a:gdLst>
                                    <a:gd name="T0" fmla="*/ 104 w 107"/>
                                    <a:gd name="T1" fmla="*/ 41 h 165"/>
                                    <a:gd name="T2" fmla="*/ 84 w 107"/>
                                    <a:gd name="T3" fmla="*/ 42 h 165"/>
                                    <a:gd name="T4" fmla="*/ 77 w 107"/>
                                    <a:gd name="T5" fmla="*/ 25 h 165"/>
                                    <a:gd name="T6" fmla="*/ 57 w 107"/>
                                    <a:gd name="T7" fmla="*/ 17 h 165"/>
                                    <a:gd name="T8" fmla="*/ 40 w 107"/>
                                    <a:gd name="T9" fmla="*/ 22 h 165"/>
                                    <a:gd name="T10" fmla="*/ 25 w 107"/>
                                    <a:gd name="T11" fmla="*/ 42 h 165"/>
                                    <a:gd name="T12" fmla="*/ 20 w 107"/>
                                    <a:gd name="T13" fmla="*/ 79 h 165"/>
                                    <a:gd name="T14" fmla="*/ 37 w 107"/>
                                    <a:gd name="T15" fmla="*/ 63 h 165"/>
                                    <a:gd name="T16" fmla="*/ 59 w 107"/>
                                    <a:gd name="T17" fmla="*/ 58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6 w 107"/>
                                    <a:gd name="T29" fmla="*/ 147 h 165"/>
                                    <a:gd name="T30" fmla="*/ 0 w 107"/>
                                    <a:gd name="T31" fmla="*/ 87 h 165"/>
                                    <a:gd name="T32" fmla="*/ 17 w 107"/>
                                    <a:gd name="T33" fmla="*/ 19 h 165"/>
                                    <a:gd name="T34" fmla="*/ 58 w 107"/>
                                    <a:gd name="T35" fmla="*/ 0 h 165"/>
                                    <a:gd name="T36" fmla="*/ 89 w 107"/>
                                    <a:gd name="T37" fmla="*/ 11 h 165"/>
                                    <a:gd name="T38" fmla="*/ 104 w 107"/>
                                    <a:gd name="T39" fmla="*/ 41 h 165"/>
                                    <a:gd name="T40" fmla="*/ 104 w 107"/>
                                    <a:gd name="T41" fmla="*/ 41 h 165"/>
                                    <a:gd name="T42" fmla="*/ 23 w 107"/>
                                    <a:gd name="T43" fmla="*/ 110 h 165"/>
                                    <a:gd name="T44" fmla="*/ 27 w 107"/>
                                    <a:gd name="T45" fmla="*/ 130 h 165"/>
                                    <a:gd name="T46" fmla="*/ 39 w 107"/>
                                    <a:gd name="T47" fmla="*/ 144 h 165"/>
                                    <a:gd name="T48" fmla="*/ 56 w 107"/>
                                    <a:gd name="T49" fmla="*/ 149 h 165"/>
                                    <a:gd name="T50" fmla="*/ 77 w 107"/>
                                    <a:gd name="T51" fmla="*/ 139 h 165"/>
                                    <a:gd name="T52" fmla="*/ 86 w 107"/>
                                    <a:gd name="T53" fmla="*/ 111 h 165"/>
                                    <a:gd name="T54" fmla="*/ 77 w 107"/>
                                    <a:gd name="T55" fmla="*/ 85 h 165"/>
                                    <a:gd name="T56" fmla="*/ 55 w 107"/>
                                    <a:gd name="T57" fmla="*/ 75 h 165"/>
                                    <a:gd name="T58" fmla="*/ 32 w 107"/>
                                    <a:gd name="T59" fmla="*/ 85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1"/>
                                      </a:moveTo>
                                      <a:lnTo>
                                        <a:pt x="84" y="42"/>
                                      </a:lnTo>
                                      <a:cubicBezTo>
                                        <a:pt x="82" y="34"/>
                                        <a:pt x="80" y="29"/>
                                        <a:pt x="77" y="25"/>
                                      </a:cubicBezTo>
                                      <a:cubicBezTo>
                                        <a:pt x="71" y="19"/>
                                        <a:pt x="65" y="17"/>
                                        <a:pt x="57" y="17"/>
                                      </a:cubicBezTo>
                                      <a:cubicBezTo>
                                        <a:pt x="50" y="17"/>
                                        <a:pt x="45" y="18"/>
                                        <a:pt x="40" y="22"/>
                                      </a:cubicBezTo>
                                      <a:cubicBezTo>
                                        <a:pt x="34" y="26"/>
                                        <a:pt x="29" y="33"/>
                                        <a:pt x="25" y="42"/>
                                      </a:cubicBezTo>
                                      <a:cubicBezTo>
                                        <a:pt x="22" y="51"/>
                                        <a:pt x="20" y="63"/>
                                        <a:pt x="20" y="79"/>
                                      </a:cubicBezTo>
                                      <a:cubicBezTo>
                                        <a:pt x="24" y="72"/>
                                        <a:pt x="30" y="67"/>
                                        <a:pt x="37" y="63"/>
                                      </a:cubicBezTo>
                                      <a:cubicBezTo>
                                        <a:pt x="44" y="60"/>
                                        <a:pt x="51" y="58"/>
                                        <a:pt x="59" y="58"/>
                                      </a:cubicBezTo>
                                      <a:cubicBezTo>
                                        <a:pt x="72" y="58"/>
                                        <a:pt x="83" y="63"/>
                                        <a:pt x="93" y="72"/>
                                      </a:cubicBezTo>
                                      <a:cubicBezTo>
                                        <a:pt x="102" y="82"/>
                                        <a:pt x="107" y="95"/>
                                        <a:pt x="107" y="110"/>
                                      </a:cubicBezTo>
                                      <a:cubicBezTo>
                                        <a:pt x="107" y="120"/>
                                        <a:pt x="104" y="130"/>
                                        <a:pt x="100" y="138"/>
                                      </a:cubicBezTo>
                                      <a:cubicBezTo>
                                        <a:pt x="96" y="147"/>
                                        <a:pt x="90" y="154"/>
                                        <a:pt x="82" y="158"/>
                                      </a:cubicBezTo>
                                      <a:cubicBezTo>
                                        <a:pt x="74" y="163"/>
                                        <a:pt x="66" y="165"/>
                                        <a:pt x="56" y="165"/>
                                      </a:cubicBezTo>
                                      <a:cubicBezTo>
                                        <a:pt x="39" y="165"/>
                                        <a:pt x="26" y="159"/>
                                        <a:pt x="16" y="147"/>
                                      </a:cubicBezTo>
                                      <a:cubicBezTo>
                                        <a:pt x="5" y="135"/>
                                        <a:pt x="0" y="115"/>
                                        <a:pt x="0" y="87"/>
                                      </a:cubicBezTo>
                                      <a:cubicBezTo>
                                        <a:pt x="0" y="56"/>
                                        <a:pt x="6" y="33"/>
                                        <a:pt x="17" y="19"/>
                                      </a:cubicBezTo>
                                      <a:cubicBezTo>
                                        <a:pt x="27" y="6"/>
                                        <a:pt x="41" y="0"/>
                                        <a:pt x="58" y="0"/>
                                      </a:cubicBezTo>
                                      <a:cubicBezTo>
                                        <a:pt x="71" y="0"/>
                                        <a:pt x="81" y="4"/>
                                        <a:pt x="89" y="11"/>
                                      </a:cubicBezTo>
                                      <a:cubicBezTo>
                                        <a:pt x="97" y="18"/>
                                        <a:pt x="102" y="28"/>
                                        <a:pt x="104" y="41"/>
                                      </a:cubicBezTo>
                                      <a:lnTo>
                                        <a:pt x="104" y="41"/>
                                      </a:lnTo>
                                      <a:close/>
                                      <a:moveTo>
                                        <a:pt x="23" y="110"/>
                                      </a:moveTo>
                                      <a:cubicBezTo>
                                        <a:pt x="23" y="117"/>
                                        <a:pt x="24" y="124"/>
                                        <a:pt x="27" y="130"/>
                                      </a:cubicBezTo>
                                      <a:cubicBezTo>
                                        <a:pt x="30" y="136"/>
                                        <a:pt x="34" y="141"/>
                                        <a:pt x="39" y="144"/>
                                      </a:cubicBezTo>
                                      <a:cubicBezTo>
                                        <a:pt x="44" y="147"/>
                                        <a:pt x="50" y="149"/>
                                        <a:pt x="56" y="149"/>
                                      </a:cubicBezTo>
                                      <a:cubicBezTo>
                                        <a:pt x="64" y="149"/>
                                        <a:pt x="71" y="146"/>
                                        <a:pt x="77" y="139"/>
                                      </a:cubicBezTo>
                                      <a:cubicBezTo>
                                        <a:pt x="83" y="132"/>
                                        <a:pt x="86" y="123"/>
                                        <a:pt x="86" y="111"/>
                                      </a:cubicBezTo>
                                      <a:cubicBezTo>
                                        <a:pt x="86" y="100"/>
                                        <a:pt x="83" y="91"/>
                                        <a:pt x="77" y="85"/>
                                      </a:cubicBezTo>
                                      <a:cubicBezTo>
                                        <a:pt x="71" y="78"/>
                                        <a:pt x="64" y="75"/>
                                        <a:pt x="55" y="75"/>
                                      </a:cubicBezTo>
                                      <a:cubicBezTo>
                                        <a:pt x="46" y="75"/>
                                        <a:pt x="38" y="78"/>
                                        <a:pt x="32" y="85"/>
                                      </a:cubicBezTo>
                                      <a:cubicBezTo>
                                        <a:pt x="26" y="91"/>
                                        <a:pt x="23" y="100"/>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01" name="Freeform 1434"/>
                              <wps:cNvSpPr>
                                <a:spLocks noEditPoints="1"/>
                              </wps:cNvSpPr>
                              <wps:spPr bwMode="auto">
                                <a:xfrm>
                                  <a:off x="50800" y="347345"/>
                                  <a:ext cx="37465" cy="58420"/>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3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6"/>
                                      </a:cubicBezTo>
                                      <a:cubicBezTo>
                                        <a:pt x="83" y="9"/>
                                        <a:pt x="88" y="14"/>
                                        <a:pt x="92" y="21"/>
                                      </a:cubicBezTo>
                                      <a:cubicBezTo>
                                        <a:pt x="96" y="27"/>
                                        <a:pt x="100" y="35"/>
                                        <a:pt x="102" y="45"/>
                                      </a:cubicBezTo>
                                      <a:cubicBezTo>
                                        <a:pt x="105" y="54"/>
                                        <a:pt x="106" y="67"/>
                                        <a:pt x="106" y="83"/>
                                      </a:cubicBezTo>
                                      <a:cubicBezTo>
                                        <a:pt x="106" y="102"/>
                                        <a:pt x="104" y="117"/>
                                        <a:pt x="100" y="129"/>
                                      </a:cubicBezTo>
                                      <a:cubicBezTo>
                                        <a:pt x="96" y="140"/>
                                        <a:pt x="90" y="149"/>
                                        <a:pt x="83" y="156"/>
                                      </a:cubicBezTo>
                                      <a:cubicBezTo>
                                        <a:pt x="75" y="162"/>
                                        <a:pt x="65" y="165"/>
                                        <a:pt x="53" y="165"/>
                                      </a:cubicBezTo>
                                      <a:cubicBezTo>
                                        <a:pt x="38" y="165"/>
                                        <a:pt x="25" y="160"/>
                                        <a:pt x="16" y="149"/>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7" y="21"/>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51" name="Freeform 1435"/>
                              <wps:cNvSpPr>
                                <a:spLocks noEditPoints="1"/>
                              </wps:cNvSpPr>
                              <wps:spPr bwMode="auto">
                                <a:xfrm>
                                  <a:off x="93980" y="346710"/>
                                  <a:ext cx="26035"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5"/>
                                        <a:pt x="69" y="65"/>
                                        <a:pt x="62" y="72"/>
                                      </a:cubicBezTo>
                                      <a:cubicBezTo>
                                        <a:pt x="55" y="79"/>
                                        <a:pt x="47" y="83"/>
                                        <a:pt x="36" y="83"/>
                                      </a:cubicBezTo>
                                      <a:cubicBezTo>
                                        <a:pt x="25" y="83"/>
                                        <a:pt x="17" y="79"/>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1" y="21"/>
                                      </a:cubicBezTo>
                                      <a:cubicBezTo>
                                        <a:pt x="18" y="25"/>
                                        <a:pt x="16" y="32"/>
                                        <a:pt x="16" y="42"/>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552" name="Freeform 1436"/>
                              <wps:cNvSpPr>
                                <a:spLocks/>
                              </wps:cNvSpPr>
                              <wps:spPr bwMode="auto">
                                <a:xfrm>
                                  <a:off x="144780" y="255905"/>
                                  <a:ext cx="185420" cy="104775"/>
                                </a:xfrm>
                                <a:custGeom>
                                  <a:avLst/>
                                  <a:gdLst>
                                    <a:gd name="T0" fmla="*/ 522 w 522"/>
                                    <a:gd name="T1" fmla="*/ 299 h 299"/>
                                    <a:gd name="T2" fmla="*/ 0 w 522"/>
                                    <a:gd name="T3" fmla="*/ 0 h 299"/>
                                  </a:gdLst>
                                  <a:ahLst/>
                                  <a:cxnLst>
                                    <a:cxn ang="0">
                                      <a:pos x="T0" y="T1"/>
                                    </a:cxn>
                                    <a:cxn ang="0">
                                      <a:pos x="T2" y="T3"/>
                                    </a:cxn>
                                  </a:cxnLst>
                                  <a:rect l="0" t="0" r="r" b="b"/>
                                  <a:pathLst>
                                    <a:path w="522" h="299">
                                      <a:moveTo>
                                        <a:pt x="522" y="299"/>
                                      </a:moveTo>
                                      <a:cubicBezTo>
                                        <a:pt x="272" y="299"/>
                                        <a:pt x="80" y="146"/>
                                        <a:pt x="0"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Line 1437"/>
                              <wps:cNvCnPr/>
                              <wps:spPr bwMode="auto">
                                <a:xfrm>
                                  <a:off x="329565" y="3175"/>
                                  <a:ext cx="0" cy="14732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E5824A" id="Kanwa 554" o:spid="_x0000_s1026" editas="canvas" style="position:absolute;margin-left:280.65pt;margin-top:1.7pt;width:48.45pt;height:56.65pt;z-index:251743744"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">
                      <v:shape id="_x0000_s1027" type="#_x0000_t75" style="position:absolute;width:6153;height:7194;visibility:visible;mso-wrap-style:square">
                        <v:fill o:detectmouseclick="t"/>
                        <v:path o:connecttype="none"/>
                      </v:shape>
                      <v:shape id="Freeform 1386" o:spid="_x0000_s1028" style="position:absolute;left:685;top:38;width:5322;height:6407;visibility:visible;mso-wrap-style:square;v-text-anchor:top" coordsize="149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" path="m24,1559c,1685,133,1769,244,1779v94,43,163,-87,238,-53c585,1788,669,1635,755,1727v108,56,171,-115,262,-52c1102,1724,1196,1655,1237,1609v94,26,240,9,258,-108c1499,1410,1420,1349,1392,1266,1310,1118,1276,947,1184,804v-8,-101,30,-203,3,-301c1155,336,1173,165,1203,,939,,674,,410,,369,117,349,241,347,365v-50,97,-77,208,-76,318c266,805,293,938,217,1044v-80,102,-96,228,-96,351c91,1429,5,1631,23,1565r1,-5l24,1559xe" fillcolor="#b2b2b2" strokeweight="0">
                        <v:path arrowok="t" o:connecttype="custom" o:connectlocs="8520,548230;86618,625594;171105,606956;268017,607308;361025,589022;439123,565813;530710,527834;494146,445195;420308,282730;421373,176882;427053,0;145546,0;123182,128354;96202,240180;77033,367128;42954,490558;8165,550340;8520,548581;8520,548230" o:connectangles="0,0,0,0,0,0,0,0,0,0,0,0,0,0,0,0,0,0,0"/>
                      </v:shape>
                      <v:shape id="Freeform 1387" o:spid="_x0000_s1029" style="position:absolute;left:4533;top:1936;width:388;height:686;visibility:visible;mso-wrap-style:square;v-text-anchor:top" coordsize="1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" path="m98,196c110,111,40,64,,e" filled="f" strokeweight=".5pt">
                        <v:stroke joinstyle="miter"/>
                        <v:path arrowok="t" o:connecttype="custom" o:connectlocs="34509,68580;0,0" o:connectangles="0,0"/>
                      </v:shape>
                      <v:shape id="Freeform 1388" o:spid="_x0000_s1030" style="position:absolute;left:3733;top:209;width:1118;height:1950;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" path="m299,555c258,439,113,390,,417,164,378,236,208,293,67v22,-67,8,39,11,65c303,273,301,414,299,555xe" fillcolor="#b2b2b2" strokeweight=".15pt">
                        <v:stroke joinstyle="miter"/>
                        <v:path arrowok="t" o:connecttype="custom" o:connectlocs="106083,194945;0,146472;103955,23534;107857,46365;106083,194945" o:connectangles="0,0,0,0,0"/>
                      </v:shape>
                      <v:shape id="Freeform 1389" o:spid="_x0000_s1031" style="position:absolute;left:3733;top:209;width:1118;height:1950;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" path="m299,555c258,439,113,390,,417,164,378,236,208,293,67v22,-67,8,39,11,65c303,273,301,414,299,555xe" fillcolor="#b2b2b2" strokeweight="0">
                        <v:path arrowok="t" o:connecttype="custom" o:connectlocs="106083,194945;0,146472;103955,23534;107857,46365;106083,194945" o:connectangles="0,0,0,0,0"/>
                      </v:shape>
                      <v:shape id="Freeform 1390" o:spid="_x0000_s1032" style="position:absolute;left:3733;top:336;width:1080;height:1823;visibility:visible;mso-wrap-style:square;v-text-anchor:top" coordsize="3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" path="m299,518c258,402,113,353,,380,178,337,242,148,305,e" filled="f" strokeweight=".15pt">
                        <v:stroke joinstyle="miter"/>
                        <v:path arrowok="t" o:connecttype="custom" o:connectlocs="105826,182245;0,133693;107950,0" o:connectangles="0,0,0"/>
                      </v:shape>
                      <v:shape id="Freeform 1391" o:spid="_x0000_s1033" style="position:absolute;left:1714;top:1492;width:1384;height:1397;visibility:visible;mso-wrap-style:square;v-text-anchor:top" coordsize="3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" path="m,396c44,290,115,190,222,142,278,109,335,77,391,45,299,73,187,150,95,89,65,46,61,,54,72,36,180,18,288,,396xe" fillcolor="#b2b2b2" strokeweight=".15pt">
                        <v:stroke joinstyle="miter"/>
                        <v:path arrowok="t" o:connecttype="custom" o:connectlocs="0,139700;78597,50094;138430,15875;33634,31397;19118,25400;0,139700" o:connectangles="0,0,0,0,0,0"/>
                      </v:shape>
                      <v:shape id="Freeform 1392" o:spid="_x0000_s1034" style="position:absolute;left:1714;top:1492;width:1384;height:1397;visibility:visible;mso-wrap-style:square;v-text-anchor:top" coordsize="3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" path="m,396c44,290,115,190,222,142,278,109,335,77,391,45,299,73,187,150,95,89,65,46,61,,54,72,36,180,18,288,,396xe" fillcolor="#b2b2b2" strokeweight="0">
                        <v:path arrowok="t" o:connecttype="custom" o:connectlocs="0,139700;78597,50094;138430,15875;33634,31397;19118,25400;0,139700" o:connectangles="0,0,0,0,0,0"/>
                      </v:shape>
                      <v:shape id="Freeform 1393" o:spid="_x0000_s1035" style="position:absolute;left:1714;top:1574;width:1384;height:1315;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" path="m,374c44,268,115,168,222,120,278,87,335,55,391,23,299,51,187,128,95,67,77,49,69,24,63,e" filled="f" strokeweight=".15pt">
                        <v:stroke joinstyle="miter"/>
                        <v:path arrowok="t" o:connecttype="custom" o:connectlocs="0,131445;78597,42175;138430,8084;33634,23548;22305,0" o:connectangles="0,0,0,0,0"/>
                      </v:shape>
                      <v:shape id="Freeform 1394" o:spid="_x0000_s1036" style="position:absolute;left:1085;top:5251;width:934;height:432;visibility:visible;mso-wrap-style:square;v-text-anchor:top" coordsize="26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" path="m263,82c183,83,38,124,,62,55,,171,,240,37e" filled="f" strokeweight=".15pt">
                        <v:stroke joinstyle="miter"/>
                        <v:path arrowok="t" o:connecttype="custom" o:connectlocs="93345,28555;0,21590;85182,12884" o:connectangles="0,0,0"/>
                      </v:shape>
                      <v:shape id="Freeform 1395" o:spid="_x0000_s1037" style="position:absolute;left:2330;top:5397;width:686;height:140;visibility:visible;mso-wrap-style:square;v-text-anchor:top" coordsize="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" path="m193,35c146,30,,40,116,3v21,-3,43,1,60,14e" filled="f" strokeweight=".15pt">
                        <v:stroke joinstyle="miter"/>
                        <v:path arrowok="t" o:connecttype="custom" o:connectlocs="68580,12224;41219,1048;62539,5937" o:connectangles="0,0,0"/>
                      </v:shape>
                      <v:shape id="Freeform 1396" o:spid="_x0000_s1038" style="position:absolute;left:3187;top:5384;width:692;height:223;visibility:visible;mso-wrap-style:square;v-text-anchor:top" coordsize="1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" path="m194,43c161,21,,63,87,8v36,-8,77,3,107,24e" filled="f" strokeweight=".15pt">
                        <v:stroke joinstyle="miter"/>
                        <v:path arrowok="t" o:connecttype="custom" o:connectlocs="69215,15169;31040,2822;69215,11289" o:connectangles="0,0,0"/>
                      </v:shape>
                      <v:shape id="Freeform 1397" o:spid="_x0000_s1039" style="position:absolute;left:4064;top:5213;width:673;height:241;visibility:visible;mso-wrap-style:square;v-text-anchor:top" coordsize="1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" path="m154,18c95,,,68,115,46v24,-3,49,-5,74,-6e" filled="f" strokeweight=".15pt">
                        <v:stroke joinstyle="miter"/>
                        <v:path arrowok="t" o:connecttype="custom" o:connectlocs="54845,6387;40956,16323;67310,14194" o:connectangles="0,0,0"/>
                      </v:shape>
                      <v:shape id="Freeform 1398" o:spid="_x0000_s1040" style="position:absolute;left:5137;top:4972;width:800;height:317;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" path="m151,40c119,,,53,54,76,82,54,225,90,151,40xe" fillcolor="#b2b2b2" strokeweight=".15pt">
                        <v:stroke joinstyle="miter"/>
                        <v:path arrowok="t" o:connecttype="custom" o:connectlocs="53696,14111;19202,26811;53696,14111" o:connectangles="0,0,0"/>
                      </v:shape>
                      <v:shape id="Freeform 1399" o:spid="_x0000_s1041" style="position:absolute;left:3854;top:4889;width:267;height:629;visibility:visible;mso-wrap-style:square;v-text-anchor:top" coordsize="7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" path="m,c40,50,64,116,75,179e" filled="f" strokeweight=".5pt">
                        <v:stroke joinstyle="miter"/>
                        <v:path arrowok="t" o:connecttype="custom" o:connectlocs="0,0;26670,62865" o:connectangles="0,0"/>
                      </v:shape>
                      <v:shape id="Freeform 1400" o:spid="_x0000_s1042" style="position:absolute;left:5575;top:4768;width:286;height:165;visibility:visible;mso-wrap-style:square;v-text-anchor:top" coordsize="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" path="m81,46c53,32,33,3,,e" filled="f" strokeweight=".3pt">
                        <v:stroke joinstyle="miter"/>
                        <v:path arrowok="t" o:connecttype="custom" o:connectlocs="28575,16510;0,0" o:connectangles="0,0"/>
                      </v:shape>
                      <v:shape id="Freeform 1401" o:spid="_x0000_s1043" style="position:absolute;left:4610;top:4749;width:349;height:502;visibility:visible;mso-wrap-style:square;v-text-anchor:top" coordsize="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" path="m98,143c67,95,50,33,,e" filled="f" strokeweight=".5pt">
                        <v:stroke joinstyle="miter"/>
                        <v:path arrowok="t" o:connecttype="custom" o:connectlocs="34925,50165;0,0" o:connectangles="0,0"/>
                      </v:shape>
                      <v:shape id="Freeform 1402" o:spid="_x0000_s1044" style="position:absolute;left:3060;top:4972;width:159;height:482;visibility:visible;mso-wrap-style:square;v-text-anchor:top" coordsize="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" path="m45,137c26,93,13,46,,e" filled="f" strokeweight=".5pt">
                        <v:stroke joinstyle="miter"/>
                        <v:path arrowok="t" o:connecttype="custom" o:connectlocs="15875,48260;0,0" o:connectangles="0,0"/>
                      </v:shape>
                      <v:shape id="Freeform 1403" o:spid="_x0000_s1045" style="position:absolute;left:5467;top:4470;width:248;height:343;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" path="m69,98c46,66,39,16,,e" filled="f" strokeweight=".5pt">
                        <v:stroke joinstyle="miter"/>
                        <v:path arrowok="t" o:connecttype="custom" o:connectlocs="24765,34290;0,0" o:connectangles="0,0"/>
                      </v:shape>
                      <v:shape id="Freeform 1404" o:spid="_x0000_s1046" style="position:absolute;left:768;top:38;width:5385;height:6375;visibility:visible;mso-wrap-style:square;v-text-anchor:top" coordsize="1515,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" path="m1179,6v-39,184,-47,376,-4,560c1178,659,1129,769,1188,850v84,145,111,316,204,456c1417,1386,1515,1459,1454,1549v-57,79,-172,80,-257,56c1169,1716,1015,1701,937,1651v-62,61,-166,124,-250,53c625,1656,533,1789,448,1720v-75,-6,-156,93,-250,53c107,1762,8,1696,,1598,26,1484,137,1395,102,1268v9,-156,163,-268,145,-430c243,679,242,510,323,368,325,242,343,118,386,e" filled="f" strokeweight=".5pt">
                        <v:stroke joinstyle="miter"/>
                        <v:path arrowok="t" o:connecttype="custom" o:connectlocs="419055,2110;417633,199033;422254,298902;494762,459254;516799,544705;425453,564397;333040,580573;244182,599210;159234,604837;70376,623474;0,561935;36254,445891;87792,294682;114805,129407;137197,0" o:connectangles="0,0,0,0,0,0,0,0,0,0,0,0,0,0,0"/>
                      </v:shape>
                      <v:shape id="Freeform 1405" o:spid="_x0000_s1047" style="position:absolute;left:2387;top:4908;width:38;height:546;visibility:visible;mso-wrap-style:square;v-text-anchor:top" coordsize="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" path="m11,v,52,,105,-11,155e" filled="f" strokeweight=".5pt">
                        <v:stroke joinstyle="miter"/>
                        <v:path arrowok="t" o:connecttype="custom" o:connectlocs="3810,0;0,54610" o:connectangles="0,0"/>
                      </v:shape>
                      <v:shape id="Freeform 1406" o:spid="_x0000_s1048" style="position:absolute;left:2590;top:5010;width:350;height:63;visibility:visible;mso-wrap-style:square;v-text-anchor:top" coordsize="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" path="m97,17c65,10,32,,,11e" filled="f" strokeweight=".15pt">
                        <v:stroke joinstyle="miter"/>
                        <v:path arrowok="t" o:connecttype="custom" o:connectlocs="34925,6350;0,4109" o:connectangles="0,0"/>
                      </v:shape>
                      <v:shape id="Freeform 1407" o:spid="_x0000_s1049" style="position:absolute;left:2628;top:5092;width:185;height:26;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" path="m52,6c35,6,17,,,6e" filled="f" strokeweight=".15pt">
                        <v:stroke joinstyle="miter"/>
                        <v:path arrowok="t" o:connecttype="custom" o:connectlocs="18415,2540;0,2540" o:connectangles="0,0"/>
                      </v:shape>
                      <v:shape id="Freeform 1408" o:spid="_x0000_s1050" style="position:absolute;left:3346;top:4965;width:343;height:127;visibility:visible;mso-wrap-style:square;v-text-anchor:top" coordsize="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" path="m97,25c69,,32,37,,20e" filled="f" strokeweight=".15pt">
                        <v:stroke joinstyle="miter"/>
                        <v:path arrowok="t" o:connecttype="custom" o:connectlocs="34290,8581;0,6865" o:connectangles="0,0"/>
                      </v:shape>
                      <v:shape id="Freeform 1409" o:spid="_x0000_s1051" style="position:absolute;left:4064;top:4718;width:469;height:165;visibility:visible;mso-wrap-style:square;v-text-anchor:top" coordsize="1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" path="m132,32c89,,44,47,,32e" filled="f" strokeweight=".15pt">
                        <v:stroke joinstyle="miter"/>
                        <v:path arrowok="t" o:connecttype="custom" o:connectlocs="46990,11241;0,11241" o:connectangles="0,0"/>
                      </v:shape>
                      <v:shape id="Freeform 1410" o:spid="_x0000_s1052" style="position:absolute;left:4064;top:4845;width:260;height:25;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" path="m,7c24,7,50,7,74,e" filled="f" strokeweight=".15pt">
                        <v:stroke joinstyle="miter"/>
                        <v:path arrowok="t" o:connecttype="custom" o:connectlocs="0,2540;26035,0" o:connectangles="0,0"/>
                      </v:shape>
                      <v:shape id="Freeform 1411" o:spid="_x0000_s1053" style="position:absolute;left:4184;top:4870;width:222;height:5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" path="m63,c45,13,20,16,,5e" filled="f" strokeweight=".15pt">
                        <v:stroke joinstyle="miter"/>
                        <v:path arrowok="t" o:connecttype="custom" o:connectlocs="22225,0;0,1786" o:connectangles="0,0"/>
                      </v:shape>
                      <v:shape id="Freeform 1412" o:spid="_x0000_s1054" style="position:absolute;left:5060;top:4667;width:350;height:292;visibility:visible;mso-wrap-style:square;v-text-anchor:top" coordsize="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" path="m98,42c68,,30,84,,47e" filled="f" strokeweight=".15pt">
                        <v:stroke joinstyle="miter"/>
                        <v:path arrowok="t" o:connecttype="custom" o:connectlocs="34925,14605;0,16344" o:connectangles="0,0"/>
                      </v:shape>
                      <v:shape id="Freeform 1413" o:spid="_x0000_s1055" style="position:absolute;left:1428;top:4749;width:565;height:121;visibility:visible;mso-wrap-style:square;v-text-anchor:top" coordsize="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" path="m160,35c114,,53,12,,11e" filled="f" strokeweight=".15pt">
                        <v:stroke joinstyle="miter"/>
                        <v:path arrowok="t" o:connecttype="custom" o:connectlocs="56515,12065;0,3792" o:connectangles="0,0"/>
                      </v:shape>
                      <v:shape id="Freeform 1414" o:spid="_x0000_s1056" style="position:absolute;left:1447;top:4845;width:286;height:25;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" path="m,7c27,7,54,,81,e" filled="f" strokeweight=".15pt">
                        <v:stroke joinstyle="miter"/>
                        <v:path arrowok="t" o:connecttype="custom" o:connectlocs="0,2540;28575,0" o:connectangles="0,0"/>
                      </v:shape>
                      <v:shape id="Freeform 1415" o:spid="_x0000_s1057" style="position:absolute;left:1504;top:4908;width:305;height:45;visibility:visible;mso-wrap-style:square;v-text-anchor:top" coordsize="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" path="m86,c59,12,29,11,,6e" filled="f" strokeweight=".15pt">
                        <v:stroke joinstyle="miter"/>
                        <v:path arrowok="t" o:connecttype="custom" o:connectlocs="30480,0;0,2223" o:connectangles="0,0"/>
                      </v:shape>
                      <v:shape id="Freeform 1416" o:spid="_x0000_s1058" style="position:absolute;left:5200;top:4572;width:438;height:158;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" path="m122,45c81,31,43,9,,e" filled="f" strokeweight=".15pt">
                        <v:stroke joinstyle="miter"/>
                        <v:path arrowok="t" o:connecttype="custom" o:connectlocs="43815,15875;0,0" o:connectangles="0,0"/>
                      </v:shape>
                      <v:shape id="Freeform 1417" o:spid="_x0000_s1059" style="position:absolute;left:4445;top:4610;width:146;height:38;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" path="m41,11c27,12,13,7,,e" filled="f" strokeweight=".15pt">
                        <v:stroke joinstyle="miter"/>
                        <v:path arrowok="t" o:connecttype="custom" o:connectlocs="14605,3493;0,0" o:connectangles="0,0"/>
                      </v:shape>
                      <v:shape id="Freeform 1418" o:spid="_x0000_s1060" style="position:absolute;left:3587;top:4610;width:413;height:266;visibility:visible;mso-wrap-style:square;v-text-anchor:top" coordsize="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" path="m115,c42,20,76,76,,17e" filled="f" strokeweight=".15pt">
                        <v:stroke joinstyle="miter"/>
                        <v:path arrowok="t" o:connecttype="custom" o:connectlocs="41275,0;0,5966" o:connectangles="0,0"/>
                      </v:shape>
                      <v:shape id="Freeform 1419" o:spid="_x0000_s1061" style="position:absolute;left:2895;top:4552;width:368;height:293;visibility:visible;mso-wrap-style:square;v-text-anchor:top" coordsize="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" path="m103,10c33,,56,84,,33e" filled="f" strokeweight=".15pt">
                        <v:stroke joinstyle="miter"/>
                        <v:path arrowok="t" o:connecttype="custom" o:connectlocs="36830,3477;0,11475" o:connectangles="0,0"/>
                      </v:shape>
                      <v:shape id="Freeform 1420" o:spid="_x0000_s1062" style="position:absolute;left:2444;top:4648;width:165;height:82;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" path="m46,c29,5,14,14,,23e" filled="f" strokeweight=".15pt">
                        <v:stroke joinstyle="miter"/>
                        <v:path arrowok="t" o:connecttype="custom" o:connectlocs="16510,0;0,8255" o:connectangles="0,0"/>
                      </v:shape>
                      <v:shape id="Freeform 1421" o:spid="_x0000_s1063" style="position:absolute;left:2184;top:5232;width:330;height:794;visibility:visible;mso-wrap-style:square;v-text-anchor:top" coordsize="9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" path="m,c76,44,93,164,28,225e" filled="f" strokeweight=".5pt">
                        <v:stroke joinstyle="miter"/>
                        <v:path arrowok="t" o:connecttype="custom" o:connectlocs="0,0;9942,79375" o:connectangles="0,0"/>
                      </v:shape>
                      <v:shape id="Freeform 1422" o:spid="_x0000_s1064" style="position:absolute;left:2895;top:5321;width:527;height:622;visibility:visible;mso-wrap-style:square;v-text-anchor:top" coordsize="14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" path="m57,177c148,110,111,5,,e" filled="f" strokeweight=".5pt">
                        <v:stroke joinstyle="miter"/>
                        <v:path arrowok="t" o:connecttype="custom" o:connectlocs="20299,62230;0,0" o:connectangles="0,0"/>
                      </v:shape>
                      <v:shape id="Freeform 1423" o:spid="_x0000_s1065" style="position:absolute;left:3733;top:5321;width:515;height:501;visibility:visible;mso-wrap-style:square;v-text-anchor:top"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" path="m,c68,6,145,68,103,143e" filled="f" strokeweight=".5pt">
                        <v:stroke joinstyle="miter"/>
                        <v:path arrowok="t" o:connecttype="custom" o:connectlocs="0,0;36537,50165" o:connectangles="0,0"/>
                      </v:shape>
                      <v:shape id="Freeform 1424" o:spid="_x0000_s1066" style="position:absolute;left:4775;top:5194;width:330;height:489;visibility:visible;mso-wrap-style:square;v-text-anchor:top" coordsize="9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" path="m69,139c93,83,67,7,,e" filled="f" strokeweight=".5pt">
                        <v:stroke joinstyle="miter"/>
                        <v:path arrowok="t" o:connecttype="custom" o:connectlocs="24499,48895;0,0" o:connectangles="0,0"/>
                      </v:shape>
                      <v:shape id="Freeform 1425" o:spid="_x0000_s1067" style="position:absolute;left:5105;top:4749;width:159;height:7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" path="m45,6c28,,17,20,,18e" filled="f" strokeweight=".15pt">
                        <v:stroke joinstyle="miter"/>
                        <v:path arrowok="t" o:connecttype="custom" o:connectlocs="15875,2096;0,6287" o:connectangles="0,0"/>
                      </v:shape>
                      <v:shape id="Freeform 1426" o:spid="_x0000_s1068" style="position:absolute;left:50;top:1485;width:3252;height:5563;visibility:visible;mso-wrap-style:square;v-text-anchor:top" coordsize="91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" path="m915,1582l914,,,534e" filled="f" strokecolor="#cc5e5e" strokeweight=".8pt">
                        <v:stroke joinstyle="miter"/>
                        <v:path arrowok="t" o:connecttype="custom" o:connectlocs="325120,556260;324765,0;0,187764" o:connectangles="0,0,0"/>
                      </v:shape>
                      <v:shape id="Freeform 1427" o:spid="_x0000_s1069" style="position:absolute;left:5429;top:2241;width:571;height:356;visibility:visible;mso-wrap-style:square;v-text-anchor:top" coordsize="1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" path="m161,101l,101,,79r142,l142,r19,l161,101xe" fillcolor="#cc5e5e" strokecolor="#cc5e5e" strokeweight=".25pt">
                        <v:stroke joinstyle="miter"/>
                        <v:path arrowok="t" o:connecttype="custom" o:connectlocs="57150,35560;0,35560;0,27814;50406,27814;50406,0;57150,0;57150,35560" o:connectangles="0,0,0,0,0,0,0"/>
                      </v:shape>
                      <v:shape id="Freeform 1428" o:spid="_x0000_s1070" style="position:absolute;left:5575;top:1803;width:432;height:381;visibility:visible;mso-wrap-style:square;v-text-anchor:top" coordsize="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" path="m83,22l85,1v12,3,21,9,28,18c120,28,123,39,123,53v,17,-5,30,-16,40c96,103,82,108,63,108,43,108,28,103,17,93,6,83,,70,,54,,38,6,25,16,15,27,5,42,,61,v2,,3,1,6,1l67,88c80,87,89,84,96,77v7,-7,11,-15,11,-24c107,45,105,39,101,34,97,29,91,25,83,22r,xm50,87r,-66c41,22,33,25,28,29,21,35,17,43,17,54v,9,3,16,9,22c32,83,40,86,50,87r,xe" fillcolor="#cc5e5e" strokecolor="#cc5e5e" strokeweight=".25pt">
                        <v:stroke joinstyle="miter"/>
                        <v:path arrowok="t" o:connecttype="custom" o:connectlocs="29138,7761;29840,353;39669,6703;43180,18697;37563,32808;22117,38100;5968,32808;0,19050;5617,5292;21414,0;23521,353;23521,31044;33701,27164;37563,18697;35457,11994;29138,7761;29138,7761;17553,30692;17553,7408;9830,10231;5968,19050;9127,26811;17553,30692;17553,30692" o:connectangles="0,0,0,0,0,0,0,0,0,0,0,0,0,0,0,0,0,0,0,0,0,0,0,0"/>
                        <o:lock v:ext="edit" verticies="t"/>
                      </v:shape>
                      <v:shape id="Freeform 1429" o:spid="_x0000_s1071" style="position:absolute;left:5581;top:1206;width:419;height:565;visibility:visible;mso-wrap-style:square;v-text-anchor:top" coordsize="11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" path="m117,125l,160,,140,68,121r25,-7c92,114,84,112,69,108l,90,,69,68,52,90,46,68,39,,19,,,117,36r,21l47,76,27,80r90,24l117,125xe" fillcolor="#cc5e5e" strokecolor="#cc5e5e" strokeweight=".25pt">
                        <v:stroke joinstyle="miter"/>
                        <v:path arrowok="t" o:connecttype="custom" o:connectlocs="41910,44152;0,56515;0,49451;24358,42739;33313,40267;24716,38148;0,31790;0,24372;24358,18367;32238,16248;24358,13776;0,6711;0,0;41910,12716;41910,20133;16836,26845;9672,28258;41910,36735;41910,44152" o:connectangles="0,0,0,0,0,0,0,0,0,0,0,0,0,0,0,0,0,0,0"/>
                      </v:shape>
                      <v:shape id="Freeform 1430" o:spid="_x0000_s1072" style="position:absolute;left:5575;top:793;width:432;height:381;visibility:visible;mso-wrap-style:square;v-text-anchor:top" coordsize="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" path="m106,25v6,7,10,14,13,21c122,53,123,60,123,68v,13,-3,22,-10,29c107,104,99,108,89,108v-5,,-11,-2,-15,-4c69,101,65,98,62,94,59,89,57,85,56,79,55,75,54,69,53,62,51,46,49,34,46,26v-3,,-5,,-5,c33,26,27,28,24,32v-5,5,-7,12,-7,22c17,64,19,71,22,75v3,4,9,8,17,10l37,104c28,103,22,100,16,96,11,92,7,86,5,78,2,70,,62,,51,,41,2,33,4,27,6,21,9,16,13,13,16,10,21,8,26,7,30,6,36,6,45,6r26,c90,6,101,6,106,5,111,4,116,2,120,r,21c116,23,111,24,106,25r,xm61,26v3,7,6,18,8,33c70,67,71,73,73,76v1,3,4,6,6,8c82,86,85,87,89,87v5,,9,-2,13,-6c106,77,107,71,107,63v,-8,-1,-15,-5,-20c99,37,94,32,89,29,84,27,77,26,69,26r-8,xe" fillcolor="#cc5e5e" strokecolor="#cc5e5e" strokeweight=".25pt">
                        <v:stroke joinstyle="miter"/>
                        <v:path arrowok="t" o:connecttype="custom" o:connectlocs="37212,8819;41776,16228;43180,23989;39669,34219;31244,38100;25978,36689;21766,33161;19659,27869;18606,21872;16149,9172;14393,9172;8425,11289;5968,19050;7723,26458;13691,29986;12989,36689;5617,33867;1755,27517;0,17992;1404,9525;4564,4586;9127,2469;15798,2117;24925,2117;37212,1764;42127,0;42127,7408;37212,8819;37212,8819;21414,9172;24223,20814;25627,26811;27733,29633;31244,30692;35808,28575;37563,22225;35808,15169;31244,10231;24223,9172;21414,9172" o:connectangles="0,0,0,0,0,0,0,0,0,0,0,0,0,0,0,0,0,0,0,0,0,0,0,0,0,0,0,0,0,0,0,0,0,0,0,0,0,0,0,0"/>
                        <o:lock v:ext="edit" verticies="t"/>
                      </v:shape>
                      <v:shape id="Freeform 1431" o:spid="_x0000_s1073" style="position:absolute;left:3663;top:6413;width:381;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" path="m,82c,63,2,48,6,36,10,24,16,15,24,9,32,3,41,,53,v9,,16,1,23,5c82,8,88,13,92,20v4,6,8,14,10,24c105,53,106,66,106,82v,19,-2,34,-6,46c96,140,90,149,82,155v-7,6,-17,10,-29,10c37,165,25,159,16,148,6,134,,112,,82r,xm21,82v,27,3,44,9,53c36,144,44,148,53,148v9,,17,-4,23,-13c82,126,85,109,85,82,85,55,82,38,76,29,70,20,62,16,53,16v-9,,-17,4,-22,12c24,37,21,56,21,82r,xe" fillcolor="#cc5e5e" strokecolor="#cc5e5e" strokeweight=".25pt">
                        <v:stroke joinstyle="miter"/>
                        <v:path arrowok="t" o:connecttype="custom" o:connectlocs="0,28717;2157,12608;8626,3152;19050,0;27317,1751;33068,7004;36662,15409;38100,28717;35943,44827;29474,54283;19050,57785;5751,51831;0,28717;0,28717;7548,28717;10783,47279;19050,51831;27317,47279;30552,28717;27317,10156;19050,5603;11142,9806;7548,28717;7548,28717" o:connectangles="0,0,0,0,0,0,0,0,0,0,0,0,0,0,0,0,0,0,0,0,0,0,0,0"/>
                        <o:lock v:ext="edit" verticies="t"/>
                      </v:shape>
                      <v:shape id="Freeform 1432" o:spid="_x0000_s1074" style="position:absolute;left:4095;top:6400;width:261;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" path="m36,c46,,55,4,62,11v7,8,10,18,10,31c72,55,69,65,62,72,55,80,46,83,36,83,25,83,17,80,10,72,3,65,,55,,42,,29,3,19,10,11,16,4,25,,36,r,xm36,15v-6,,-11,2,-15,6c18,26,16,32,16,42v,9,2,16,6,20c25,67,30,69,36,69v6,,10,-2,14,-7c54,58,56,51,56,41,56,32,54,26,50,21,46,17,42,15,36,15r,xe" fillcolor="#cc5e5e" strokecolor="#cc5e5e" strokeweight=".25pt">
                        <v:stroke joinstyle="miter"/>
                        <v:path arrowok="t" o:connecttype="custom" o:connectlocs="13018,0;22419,3871;26035,14781;22419,25339;13018,29210;3616,25339;0,14781;3616,3871;13018,0;13018,0;13018,5279;7594,7390;5786,14781;7955,21820;13018,24283;18080,21820;20249,14429;18080,7390;13018,5279;13018,5279" o:connectangles="0,0,0,0,0,0,0,0,0,0,0,0,0,0,0,0,0,0,0,0"/>
                        <o:lock v:ext="edit" verticies="t"/>
                      </v:shape>
                      <v:shape id="Freeform 1433" o:spid="_x0000_s1075" style="position:absolute;left:63;top:3473;width:375;height:584;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" path="m104,41l84,42c82,34,80,29,77,25,71,19,65,17,57,17v-7,,-12,1,-17,5c34,26,29,33,25,42v-3,9,-5,21,-5,37c24,72,30,67,37,63v7,-3,14,-5,22,-5c72,58,83,63,93,72v9,10,14,23,14,38c107,120,104,130,100,138v-4,9,-10,16,-18,20c74,163,66,165,56,165v-17,,-30,-6,-40,-18c5,135,,115,,87,,56,6,33,17,19,27,6,41,,58,,71,,81,4,89,11v8,7,13,17,15,30l104,41xm23,110v,7,1,14,4,20c30,136,34,141,39,144v5,3,11,5,17,5c64,149,71,146,77,139v6,-7,9,-16,9,-28c86,100,83,91,77,85,71,78,64,75,55,75v-9,,-17,3,-23,10c26,91,23,100,23,110r,xe" fillcolor="#cc5e5e" strokecolor="#cc5e5e" strokeweight=".25pt">
                        <v:stroke joinstyle="miter"/>
                        <v:path arrowok="t" o:connecttype="custom" o:connectlocs="36415,14516;29412,14871;26961,8852;19958,6019;14006,7789;8754,14871;7003,27971;12955,22306;20658,20536;32563,25492;37465,38947;35014,48860;28711,55942;19608,58420;5602,52047;0,30803;5952,6727;20308,0;31162,3895;36415,14516;36415,14516;8053,38947;9454,46028;13655,50985;19608,52755;26961,49214;30112,39301;26961,30095;19258,26555;11204,30095;8053,38947;8053,38947" o:connectangles="0,0,0,0,0,0,0,0,0,0,0,0,0,0,0,0,0,0,0,0,0,0,0,0,0,0,0,0,0,0,0,0"/>
                        <o:lock v:ext="edit" verticies="t"/>
                      </v:shape>
                      <v:shape id="Freeform 1434" o:spid="_x0000_s1076" style="position:absolute;left:508;top:3473;width:374;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" path="m,83c,64,2,48,6,37,10,25,16,16,24,10,32,3,41,,53,v9,,16,2,23,6c83,9,88,14,92,21v4,6,8,14,10,24c105,54,106,67,106,83v,19,-2,34,-6,46c96,140,90,149,83,156v-8,6,-18,9,-30,9c38,165,25,160,16,149,6,135,,113,,83r,xm21,83v,26,3,44,9,53c36,145,44,149,53,149v9,,17,-4,23,-13c82,127,85,109,85,83,85,56,82,39,76,30,70,21,62,17,53,17v-9,,-16,4,-22,11c24,38,21,56,21,83r,xe" fillcolor="#cc5e5e" strokecolor="#cc5e5e" strokeweight=".25pt">
                        <v:stroke joinstyle="miter"/>
                        <v:path arrowok="t" o:connecttype="custom" o:connectlocs="0,29387;2121,13100;8483,3541;18733,0;26862,2124;32517,7435;36051,15933;37465,29387;35344,45674;29336,55233;18733,58420;5655,52755;0,29387;0,29387;7422,29387;10603,48152;18733,52755;26862,48152;30043,29387;26862,10622;18733,6019;10957,9914;7422,29387;7422,29387" o:connectangles="0,0,0,0,0,0,0,0,0,0,0,0,0,0,0,0,0,0,0,0,0,0,0,0"/>
                        <o:lock v:ext="edit" verticies="t"/>
                      </v:shape>
                      <v:shape id="Freeform 1435" o:spid="_x0000_s1077" style="position:absolute;left:939;top:3467;width:261;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" path="m36,c47,,55,4,62,11v7,8,10,18,10,31c72,55,69,65,62,72,55,79,47,83,36,83,25,83,17,79,10,72,3,65,,55,,42,,29,3,19,10,11,17,4,25,,36,r,xm36,15v-6,,-11,2,-15,6c18,25,16,32,16,42v,9,2,16,6,20c25,66,30,68,36,68v6,,11,-2,14,-6c54,58,56,51,56,41,56,32,54,26,50,21,46,17,42,15,36,15r,xe" fillcolor="#cc5e5e" strokecolor="#cc5e5e" strokeweight=".25pt">
                        <v:stroke joinstyle="miter"/>
                        <v:path arrowok="t" o:connecttype="custom" o:connectlocs="13018,0;22419,3871;26035,14781;22419,25339;13018,29210;3616,25339;0,14781;3616,3871;13018,0;13018,0;13018,5279;7594,7390;5786,14781;7955,21820;13018,23931;18080,21820;20249,14429;18080,7390;13018,5279;13018,5279" o:connectangles="0,0,0,0,0,0,0,0,0,0,0,0,0,0,0,0,0,0,0,0"/>
                        <o:lock v:ext="edit" verticies="t"/>
                      </v:shape>
                      <v:shape id="Freeform 1436" o:spid="_x0000_s1078" style="position:absolute;left:1447;top:2559;width:1855;height:1047;visibility:visible;mso-wrap-style:square;v-text-anchor:top" coordsize="52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" path="m522,299c272,299,80,146,,e" filled="f" strokecolor="#cc5e5e" strokeweight=".8pt">
                        <v:stroke joinstyle="miter"/>
                        <v:path arrowok="t" o:connecttype="custom" o:connectlocs="185420,104775;0,0" o:connectangles="0,0"/>
                      </v:shape>
                      <v:line id="Line 1437" o:spid="_x0000_s1079" style="position:absolute;visibility:visible;mso-wrap-style:square" from="3295,31" to="3295,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" strokecolor="#cc5e5e" strokeweight=".8pt">
                        <v:stroke joinstyle="miter"/>
                      </v:line>
                    </v:group>
                  </w:pict>
                </mc:Fallback>
              </mc:AlternateContent>
            </w:r>
            <w:r w:rsidR="000141DD">
              <w:rPr>
                <w:rFonts w:eastAsia="Times New Roman" w:cs="Times New Roman"/>
                <w:noProof/>
                <w:sz w:val="20"/>
                <w:szCs w:val="20"/>
              </w:rPr>
              <mc:AlternateContent>
                <mc:Choice Requires="wpc">
                  <w:drawing>
                    <wp:anchor distT="0" distB="0" distL="114300" distR="114300" simplePos="0" relativeHeight="251742720" behindDoc="0" locked="0" layoutInCell="1" allowOverlap="1" wp14:anchorId="0B279383" wp14:editId="1018E763">
                      <wp:simplePos x="0" y="0"/>
                      <wp:positionH relativeFrom="column">
                        <wp:posOffset>2606675</wp:posOffset>
                      </wp:positionH>
                      <wp:positionV relativeFrom="paragraph">
                        <wp:posOffset>21590</wp:posOffset>
                      </wp:positionV>
                      <wp:extent cx="615315" cy="719455"/>
                      <wp:effectExtent l="19050" t="0" r="0" b="0"/>
                      <wp:wrapNone/>
                      <wp:docPr id="4687" name="Kanwa 5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7" name="Freeform 1331"/>
                              <wps:cNvSpPr>
                                <a:spLocks/>
                              </wps:cNvSpPr>
                              <wps:spPr bwMode="auto">
                                <a:xfrm>
                                  <a:off x="15777" y="3787"/>
                                  <a:ext cx="532642" cy="640567"/>
                                </a:xfrm>
                                <a:custGeom>
                                  <a:avLst/>
                                  <a:gdLst>
                                    <a:gd name="T0" fmla="*/ 1475 w 1499"/>
                                    <a:gd name="T1" fmla="*/ 1559 h 1822"/>
                                    <a:gd name="T2" fmla="*/ 1255 w 1499"/>
                                    <a:gd name="T3" fmla="*/ 1779 h 1822"/>
                                    <a:gd name="T4" fmla="*/ 1017 w 1499"/>
                                    <a:gd name="T5" fmla="*/ 1726 h 1822"/>
                                    <a:gd name="T6" fmla="*/ 744 w 1499"/>
                                    <a:gd name="T7" fmla="*/ 1727 h 1822"/>
                                    <a:gd name="T8" fmla="*/ 482 w 1499"/>
                                    <a:gd name="T9" fmla="*/ 1675 h 1822"/>
                                    <a:gd name="T10" fmla="*/ 262 w 1499"/>
                                    <a:gd name="T11" fmla="*/ 1609 h 1822"/>
                                    <a:gd name="T12" fmla="*/ 4 w 1499"/>
                                    <a:gd name="T13" fmla="*/ 1501 h 1822"/>
                                    <a:gd name="T14" fmla="*/ 106 w 1499"/>
                                    <a:gd name="T15" fmla="*/ 1266 h 1822"/>
                                    <a:gd name="T16" fmla="*/ 315 w 1499"/>
                                    <a:gd name="T17" fmla="*/ 804 h 1822"/>
                                    <a:gd name="T18" fmla="*/ 312 w 1499"/>
                                    <a:gd name="T19" fmla="*/ 503 h 1822"/>
                                    <a:gd name="T20" fmla="*/ 296 w 1499"/>
                                    <a:gd name="T21" fmla="*/ 0 h 1822"/>
                                    <a:gd name="T22" fmla="*/ 1089 w 1499"/>
                                    <a:gd name="T23" fmla="*/ 0 h 1822"/>
                                    <a:gd name="T24" fmla="*/ 1152 w 1499"/>
                                    <a:gd name="T25" fmla="*/ 365 h 1822"/>
                                    <a:gd name="T26" fmla="*/ 1228 w 1499"/>
                                    <a:gd name="T27" fmla="*/ 683 h 1822"/>
                                    <a:gd name="T28" fmla="*/ 1282 w 1499"/>
                                    <a:gd name="T29" fmla="*/ 1044 h 1822"/>
                                    <a:gd name="T30" fmla="*/ 1378 w 1499"/>
                                    <a:gd name="T31" fmla="*/ 1395 h 1822"/>
                                    <a:gd name="T32" fmla="*/ 1476 w 1499"/>
                                    <a:gd name="T33" fmla="*/ 1565 h 1822"/>
                                    <a:gd name="T34" fmla="*/ 1475 w 1499"/>
                                    <a:gd name="T35" fmla="*/ 1560 h 1822"/>
                                    <a:gd name="T36" fmla="*/ 1475 w 1499"/>
                                    <a:gd name="T37" fmla="*/ 1559 h 1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9" h="1822">
                                      <a:moveTo>
                                        <a:pt x="1475" y="1559"/>
                                      </a:moveTo>
                                      <a:cubicBezTo>
                                        <a:pt x="1499" y="1685"/>
                                        <a:pt x="1366" y="1769"/>
                                        <a:pt x="1255" y="1779"/>
                                      </a:cubicBezTo>
                                      <a:cubicBezTo>
                                        <a:pt x="1161" y="1822"/>
                                        <a:pt x="1092" y="1692"/>
                                        <a:pt x="1017" y="1726"/>
                                      </a:cubicBezTo>
                                      <a:cubicBezTo>
                                        <a:pt x="914" y="1788"/>
                                        <a:pt x="830" y="1635"/>
                                        <a:pt x="744" y="1727"/>
                                      </a:cubicBezTo>
                                      <a:cubicBezTo>
                                        <a:pt x="636" y="1783"/>
                                        <a:pt x="573" y="1612"/>
                                        <a:pt x="482" y="1675"/>
                                      </a:cubicBezTo>
                                      <a:cubicBezTo>
                                        <a:pt x="397" y="1724"/>
                                        <a:pt x="302" y="1655"/>
                                        <a:pt x="262" y="1609"/>
                                      </a:cubicBezTo>
                                      <a:cubicBezTo>
                                        <a:pt x="168" y="1635"/>
                                        <a:pt x="22" y="1618"/>
                                        <a:pt x="4" y="1501"/>
                                      </a:cubicBezTo>
                                      <a:cubicBezTo>
                                        <a:pt x="0" y="1410"/>
                                        <a:pt x="79" y="1349"/>
                                        <a:pt x="106" y="1266"/>
                                      </a:cubicBezTo>
                                      <a:cubicBezTo>
                                        <a:pt x="189" y="1118"/>
                                        <a:pt x="223" y="947"/>
                                        <a:pt x="315" y="804"/>
                                      </a:cubicBezTo>
                                      <a:cubicBezTo>
                                        <a:pt x="322" y="703"/>
                                        <a:pt x="285" y="601"/>
                                        <a:pt x="312" y="503"/>
                                      </a:cubicBezTo>
                                      <a:cubicBezTo>
                                        <a:pt x="344" y="336"/>
                                        <a:pt x="326" y="165"/>
                                        <a:pt x="296" y="0"/>
                                      </a:cubicBezTo>
                                      <a:cubicBezTo>
                                        <a:pt x="560" y="0"/>
                                        <a:pt x="825" y="0"/>
                                        <a:pt x="1089" y="0"/>
                                      </a:cubicBezTo>
                                      <a:cubicBezTo>
                                        <a:pt x="1130" y="117"/>
                                        <a:pt x="1150" y="241"/>
                                        <a:pt x="1152" y="365"/>
                                      </a:cubicBezTo>
                                      <a:cubicBezTo>
                                        <a:pt x="1202" y="462"/>
                                        <a:pt x="1229" y="573"/>
                                        <a:pt x="1228" y="683"/>
                                      </a:cubicBezTo>
                                      <a:cubicBezTo>
                                        <a:pt x="1233" y="805"/>
                                        <a:pt x="1206" y="938"/>
                                        <a:pt x="1282" y="1044"/>
                                      </a:cubicBezTo>
                                      <a:cubicBezTo>
                                        <a:pt x="1362" y="1146"/>
                                        <a:pt x="1378" y="1272"/>
                                        <a:pt x="1378" y="1395"/>
                                      </a:cubicBezTo>
                                      <a:cubicBezTo>
                                        <a:pt x="1408" y="1429"/>
                                        <a:pt x="1494" y="1631"/>
                                        <a:pt x="1476" y="1565"/>
                                      </a:cubicBezTo>
                                      <a:lnTo>
                                        <a:pt x="1475" y="1560"/>
                                      </a:lnTo>
                                      <a:lnTo>
                                        <a:pt x="1475" y="1559"/>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49" name="Freeform 1332"/>
                              <wps:cNvSpPr>
                                <a:spLocks/>
                              </wps:cNvSpPr>
                              <wps:spPr bwMode="auto">
                                <a:xfrm>
                                  <a:off x="124325" y="193748"/>
                                  <a:ext cx="39128" cy="68790"/>
                                </a:xfrm>
                                <a:custGeom>
                                  <a:avLst/>
                                  <a:gdLst>
                                    <a:gd name="T0" fmla="*/ 13 w 111"/>
                                    <a:gd name="T1" fmla="*/ 196 h 196"/>
                                    <a:gd name="T2" fmla="*/ 111 w 111"/>
                                    <a:gd name="T3" fmla="*/ 0 h 196"/>
                                  </a:gdLst>
                                  <a:ahLst/>
                                  <a:cxnLst>
                                    <a:cxn ang="0">
                                      <a:pos x="T0" y="T1"/>
                                    </a:cxn>
                                    <a:cxn ang="0">
                                      <a:pos x="T2" y="T3"/>
                                    </a:cxn>
                                  </a:cxnLst>
                                  <a:rect l="0" t="0" r="r" b="b"/>
                                  <a:pathLst>
                                    <a:path w="111" h="196">
                                      <a:moveTo>
                                        <a:pt x="13" y="196"/>
                                      </a:moveTo>
                                      <a:cubicBezTo>
                                        <a:pt x="0" y="111"/>
                                        <a:pt x="71" y="64"/>
                                        <a:pt x="111"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333"/>
                              <wps:cNvSpPr>
                                <a:spLocks/>
                              </wps:cNvSpPr>
                              <wps:spPr bwMode="auto">
                                <a:xfrm>
                                  <a:off x="131898" y="20826"/>
                                  <a:ext cx="111703" cy="195010"/>
                                </a:xfrm>
                                <a:custGeom>
                                  <a:avLst/>
                                  <a:gdLst>
                                    <a:gd name="T0" fmla="*/ 16 w 315"/>
                                    <a:gd name="T1" fmla="*/ 555 h 555"/>
                                    <a:gd name="T2" fmla="*/ 315 w 315"/>
                                    <a:gd name="T3" fmla="*/ 417 h 555"/>
                                    <a:gd name="T4" fmla="*/ 22 w 315"/>
                                    <a:gd name="T5" fmla="*/ 67 h 555"/>
                                    <a:gd name="T6" fmla="*/ 11 w 315"/>
                                    <a:gd name="T7" fmla="*/ 132 h 555"/>
                                    <a:gd name="T8" fmla="*/ 16 w 315"/>
                                    <a:gd name="T9" fmla="*/ 555 h 555"/>
                                  </a:gdLst>
                                  <a:ahLst/>
                                  <a:cxnLst>
                                    <a:cxn ang="0">
                                      <a:pos x="T0" y="T1"/>
                                    </a:cxn>
                                    <a:cxn ang="0">
                                      <a:pos x="T2" y="T3"/>
                                    </a:cxn>
                                    <a:cxn ang="0">
                                      <a:pos x="T4" y="T5"/>
                                    </a:cxn>
                                    <a:cxn ang="0">
                                      <a:pos x="T6" y="T7"/>
                                    </a:cxn>
                                    <a:cxn ang="0">
                                      <a:pos x="T8" y="T9"/>
                                    </a:cxn>
                                  </a:cxnLst>
                                  <a:rect l="0" t="0" r="r" b="b"/>
                                  <a:pathLst>
                                    <a:path w="315" h="555">
                                      <a:moveTo>
                                        <a:pt x="16" y="555"/>
                                      </a:moveTo>
                                      <a:cubicBezTo>
                                        <a:pt x="57" y="439"/>
                                        <a:pt x="202" y="390"/>
                                        <a:pt x="315" y="417"/>
                                      </a:cubicBezTo>
                                      <a:cubicBezTo>
                                        <a:pt x="151" y="378"/>
                                        <a:pt x="79" y="208"/>
                                        <a:pt x="22" y="67"/>
                                      </a:cubicBezTo>
                                      <a:cubicBezTo>
                                        <a:pt x="0" y="0"/>
                                        <a:pt x="14" y="106"/>
                                        <a:pt x="11" y="132"/>
                                      </a:cubicBezTo>
                                      <a:cubicBezTo>
                                        <a:pt x="12" y="273"/>
                                        <a:pt x="14" y="414"/>
                                        <a:pt x="16" y="555"/>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451" name="Freeform 1334"/>
                              <wps:cNvSpPr>
                                <a:spLocks/>
                              </wps:cNvSpPr>
                              <wps:spPr bwMode="auto">
                                <a:xfrm>
                                  <a:off x="131898" y="20826"/>
                                  <a:ext cx="111703" cy="195010"/>
                                </a:xfrm>
                                <a:custGeom>
                                  <a:avLst/>
                                  <a:gdLst>
                                    <a:gd name="T0" fmla="*/ 16 w 315"/>
                                    <a:gd name="T1" fmla="*/ 555 h 555"/>
                                    <a:gd name="T2" fmla="*/ 315 w 315"/>
                                    <a:gd name="T3" fmla="*/ 417 h 555"/>
                                    <a:gd name="T4" fmla="*/ 22 w 315"/>
                                    <a:gd name="T5" fmla="*/ 67 h 555"/>
                                    <a:gd name="T6" fmla="*/ 11 w 315"/>
                                    <a:gd name="T7" fmla="*/ 132 h 555"/>
                                    <a:gd name="T8" fmla="*/ 16 w 315"/>
                                    <a:gd name="T9" fmla="*/ 555 h 555"/>
                                  </a:gdLst>
                                  <a:ahLst/>
                                  <a:cxnLst>
                                    <a:cxn ang="0">
                                      <a:pos x="T0" y="T1"/>
                                    </a:cxn>
                                    <a:cxn ang="0">
                                      <a:pos x="T2" y="T3"/>
                                    </a:cxn>
                                    <a:cxn ang="0">
                                      <a:pos x="T4" y="T5"/>
                                    </a:cxn>
                                    <a:cxn ang="0">
                                      <a:pos x="T6" y="T7"/>
                                    </a:cxn>
                                    <a:cxn ang="0">
                                      <a:pos x="T8" y="T9"/>
                                    </a:cxn>
                                  </a:cxnLst>
                                  <a:rect l="0" t="0" r="r" b="b"/>
                                  <a:pathLst>
                                    <a:path w="315" h="555">
                                      <a:moveTo>
                                        <a:pt x="16" y="555"/>
                                      </a:moveTo>
                                      <a:cubicBezTo>
                                        <a:pt x="57" y="439"/>
                                        <a:pt x="202" y="390"/>
                                        <a:pt x="315" y="417"/>
                                      </a:cubicBezTo>
                                      <a:cubicBezTo>
                                        <a:pt x="151" y="378"/>
                                        <a:pt x="79" y="208"/>
                                        <a:pt x="22" y="67"/>
                                      </a:cubicBezTo>
                                      <a:cubicBezTo>
                                        <a:pt x="0" y="0"/>
                                        <a:pt x="14" y="106"/>
                                        <a:pt x="11" y="132"/>
                                      </a:cubicBezTo>
                                      <a:cubicBezTo>
                                        <a:pt x="12" y="273"/>
                                        <a:pt x="14" y="414"/>
                                        <a:pt x="16" y="5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52" name="Freeform 1335"/>
                              <wps:cNvSpPr>
                                <a:spLocks/>
                              </wps:cNvSpPr>
                              <wps:spPr bwMode="auto">
                                <a:xfrm>
                                  <a:off x="135054" y="34079"/>
                                  <a:ext cx="108548" cy="181757"/>
                                </a:xfrm>
                                <a:custGeom>
                                  <a:avLst/>
                                  <a:gdLst>
                                    <a:gd name="T0" fmla="*/ 7 w 306"/>
                                    <a:gd name="T1" fmla="*/ 518 h 518"/>
                                    <a:gd name="T2" fmla="*/ 306 w 306"/>
                                    <a:gd name="T3" fmla="*/ 380 h 518"/>
                                    <a:gd name="T4" fmla="*/ 0 w 306"/>
                                    <a:gd name="T5" fmla="*/ 0 h 518"/>
                                  </a:gdLst>
                                  <a:ahLst/>
                                  <a:cxnLst>
                                    <a:cxn ang="0">
                                      <a:pos x="T0" y="T1"/>
                                    </a:cxn>
                                    <a:cxn ang="0">
                                      <a:pos x="T2" y="T3"/>
                                    </a:cxn>
                                    <a:cxn ang="0">
                                      <a:pos x="T4" y="T5"/>
                                    </a:cxn>
                                  </a:cxnLst>
                                  <a:rect l="0" t="0" r="r" b="b"/>
                                  <a:pathLst>
                                    <a:path w="306" h="518">
                                      <a:moveTo>
                                        <a:pt x="7" y="518"/>
                                      </a:moveTo>
                                      <a:cubicBezTo>
                                        <a:pt x="48" y="402"/>
                                        <a:pt x="193" y="353"/>
                                        <a:pt x="306" y="380"/>
                                      </a:cubicBezTo>
                                      <a:cubicBezTo>
                                        <a:pt x="128" y="337"/>
                                        <a:pt x="63" y="148"/>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336"/>
                              <wps:cNvSpPr>
                                <a:spLocks/>
                              </wps:cNvSpPr>
                              <wps:spPr bwMode="auto">
                                <a:xfrm>
                                  <a:off x="306711" y="149571"/>
                                  <a:ext cx="138840" cy="139473"/>
                                </a:xfrm>
                                <a:custGeom>
                                  <a:avLst/>
                                  <a:gdLst>
                                    <a:gd name="T0" fmla="*/ 391 w 391"/>
                                    <a:gd name="T1" fmla="*/ 396 h 396"/>
                                    <a:gd name="T2" fmla="*/ 169 w 391"/>
                                    <a:gd name="T3" fmla="*/ 142 h 396"/>
                                    <a:gd name="T4" fmla="*/ 0 w 391"/>
                                    <a:gd name="T5" fmla="*/ 45 h 396"/>
                                    <a:gd name="T6" fmla="*/ 296 w 391"/>
                                    <a:gd name="T7" fmla="*/ 89 h 396"/>
                                    <a:gd name="T8" fmla="*/ 336 w 391"/>
                                    <a:gd name="T9" fmla="*/ 72 h 396"/>
                                    <a:gd name="T10" fmla="*/ 391 w 391"/>
                                    <a:gd name="T11" fmla="*/ 396 h 396"/>
                                  </a:gdLst>
                                  <a:ahLst/>
                                  <a:cxnLst>
                                    <a:cxn ang="0">
                                      <a:pos x="T0" y="T1"/>
                                    </a:cxn>
                                    <a:cxn ang="0">
                                      <a:pos x="T2" y="T3"/>
                                    </a:cxn>
                                    <a:cxn ang="0">
                                      <a:pos x="T4" y="T5"/>
                                    </a:cxn>
                                    <a:cxn ang="0">
                                      <a:pos x="T6" y="T7"/>
                                    </a:cxn>
                                    <a:cxn ang="0">
                                      <a:pos x="T8" y="T9"/>
                                    </a:cxn>
                                    <a:cxn ang="0">
                                      <a:pos x="T10" y="T11"/>
                                    </a:cxn>
                                  </a:cxnLst>
                                  <a:rect l="0" t="0" r="r" b="b"/>
                                  <a:pathLst>
                                    <a:path w="391" h="396">
                                      <a:moveTo>
                                        <a:pt x="391" y="396"/>
                                      </a:moveTo>
                                      <a:cubicBezTo>
                                        <a:pt x="347" y="290"/>
                                        <a:pt x="276" y="190"/>
                                        <a:pt x="169" y="142"/>
                                      </a:cubicBezTo>
                                      <a:cubicBezTo>
                                        <a:pt x="112" y="109"/>
                                        <a:pt x="56" y="77"/>
                                        <a:pt x="0" y="45"/>
                                      </a:cubicBezTo>
                                      <a:cubicBezTo>
                                        <a:pt x="92" y="73"/>
                                        <a:pt x="204" y="150"/>
                                        <a:pt x="296" y="89"/>
                                      </a:cubicBezTo>
                                      <a:cubicBezTo>
                                        <a:pt x="326" y="46"/>
                                        <a:pt x="329" y="0"/>
                                        <a:pt x="336" y="72"/>
                                      </a:cubicBezTo>
                                      <a:cubicBezTo>
                                        <a:pt x="355" y="180"/>
                                        <a:pt x="373" y="288"/>
                                        <a:pt x="391" y="396"/>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454" name="Freeform 1337"/>
                              <wps:cNvSpPr>
                                <a:spLocks/>
                              </wps:cNvSpPr>
                              <wps:spPr bwMode="auto">
                                <a:xfrm>
                                  <a:off x="306711" y="149571"/>
                                  <a:ext cx="138840" cy="139473"/>
                                </a:xfrm>
                                <a:custGeom>
                                  <a:avLst/>
                                  <a:gdLst>
                                    <a:gd name="T0" fmla="*/ 391 w 391"/>
                                    <a:gd name="T1" fmla="*/ 396 h 396"/>
                                    <a:gd name="T2" fmla="*/ 169 w 391"/>
                                    <a:gd name="T3" fmla="*/ 142 h 396"/>
                                    <a:gd name="T4" fmla="*/ 0 w 391"/>
                                    <a:gd name="T5" fmla="*/ 45 h 396"/>
                                    <a:gd name="T6" fmla="*/ 296 w 391"/>
                                    <a:gd name="T7" fmla="*/ 89 h 396"/>
                                    <a:gd name="T8" fmla="*/ 336 w 391"/>
                                    <a:gd name="T9" fmla="*/ 72 h 396"/>
                                    <a:gd name="T10" fmla="*/ 391 w 391"/>
                                    <a:gd name="T11" fmla="*/ 396 h 396"/>
                                  </a:gdLst>
                                  <a:ahLst/>
                                  <a:cxnLst>
                                    <a:cxn ang="0">
                                      <a:pos x="T0" y="T1"/>
                                    </a:cxn>
                                    <a:cxn ang="0">
                                      <a:pos x="T2" y="T3"/>
                                    </a:cxn>
                                    <a:cxn ang="0">
                                      <a:pos x="T4" y="T5"/>
                                    </a:cxn>
                                    <a:cxn ang="0">
                                      <a:pos x="T6" y="T7"/>
                                    </a:cxn>
                                    <a:cxn ang="0">
                                      <a:pos x="T8" y="T9"/>
                                    </a:cxn>
                                    <a:cxn ang="0">
                                      <a:pos x="T10" y="T11"/>
                                    </a:cxn>
                                  </a:cxnLst>
                                  <a:rect l="0" t="0" r="r" b="b"/>
                                  <a:pathLst>
                                    <a:path w="391" h="396">
                                      <a:moveTo>
                                        <a:pt x="391" y="396"/>
                                      </a:moveTo>
                                      <a:cubicBezTo>
                                        <a:pt x="347" y="290"/>
                                        <a:pt x="276" y="190"/>
                                        <a:pt x="169" y="142"/>
                                      </a:cubicBezTo>
                                      <a:cubicBezTo>
                                        <a:pt x="112" y="109"/>
                                        <a:pt x="56" y="77"/>
                                        <a:pt x="0" y="45"/>
                                      </a:cubicBezTo>
                                      <a:cubicBezTo>
                                        <a:pt x="92" y="73"/>
                                        <a:pt x="204" y="150"/>
                                        <a:pt x="296" y="89"/>
                                      </a:cubicBezTo>
                                      <a:cubicBezTo>
                                        <a:pt x="326" y="46"/>
                                        <a:pt x="329" y="0"/>
                                        <a:pt x="336" y="72"/>
                                      </a:cubicBezTo>
                                      <a:cubicBezTo>
                                        <a:pt x="355" y="180"/>
                                        <a:pt x="373" y="288"/>
                                        <a:pt x="391" y="3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55" name="Freeform 1338"/>
                              <wps:cNvSpPr>
                                <a:spLocks/>
                              </wps:cNvSpPr>
                              <wps:spPr bwMode="auto">
                                <a:xfrm>
                                  <a:off x="306711" y="157144"/>
                                  <a:ext cx="138840" cy="131900"/>
                                </a:xfrm>
                                <a:custGeom>
                                  <a:avLst/>
                                  <a:gdLst>
                                    <a:gd name="T0" fmla="*/ 391 w 391"/>
                                    <a:gd name="T1" fmla="*/ 374 h 374"/>
                                    <a:gd name="T2" fmla="*/ 169 w 391"/>
                                    <a:gd name="T3" fmla="*/ 120 h 374"/>
                                    <a:gd name="T4" fmla="*/ 0 w 391"/>
                                    <a:gd name="T5" fmla="*/ 23 h 374"/>
                                    <a:gd name="T6" fmla="*/ 296 w 391"/>
                                    <a:gd name="T7" fmla="*/ 67 h 374"/>
                                    <a:gd name="T8" fmla="*/ 328 w 391"/>
                                    <a:gd name="T9" fmla="*/ 0 h 374"/>
                                  </a:gdLst>
                                  <a:ahLst/>
                                  <a:cxnLst>
                                    <a:cxn ang="0">
                                      <a:pos x="T0" y="T1"/>
                                    </a:cxn>
                                    <a:cxn ang="0">
                                      <a:pos x="T2" y="T3"/>
                                    </a:cxn>
                                    <a:cxn ang="0">
                                      <a:pos x="T4" y="T5"/>
                                    </a:cxn>
                                    <a:cxn ang="0">
                                      <a:pos x="T6" y="T7"/>
                                    </a:cxn>
                                    <a:cxn ang="0">
                                      <a:pos x="T8" y="T9"/>
                                    </a:cxn>
                                  </a:cxnLst>
                                  <a:rect l="0" t="0" r="r" b="b"/>
                                  <a:pathLst>
                                    <a:path w="391" h="374">
                                      <a:moveTo>
                                        <a:pt x="391" y="374"/>
                                      </a:moveTo>
                                      <a:cubicBezTo>
                                        <a:pt x="347" y="268"/>
                                        <a:pt x="276" y="168"/>
                                        <a:pt x="169" y="120"/>
                                      </a:cubicBezTo>
                                      <a:cubicBezTo>
                                        <a:pt x="112" y="87"/>
                                        <a:pt x="56" y="55"/>
                                        <a:pt x="0" y="23"/>
                                      </a:cubicBezTo>
                                      <a:cubicBezTo>
                                        <a:pt x="92" y="51"/>
                                        <a:pt x="204" y="128"/>
                                        <a:pt x="296" y="67"/>
                                      </a:cubicBezTo>
                                      <a:cubicBezTo>
                                        <a:pt x="314" y="49"/>
                                        <a:pt x="322" y="24"/>
                                        <a:pt x="328"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339"/>
                              <wps:cNvSpPr>
                                <a:spLocks/>
                              </wps:cNvSpPr>
                              <wps:spPr bwMode="auto">
                                <a:xfrm>
                                  <a:off x="415259" y="525076"/>
                                  <a:ext cx="93402" cy="43546"/>
                                </a:xfrm>
                                <a:custGeom>
                                  <a:avLst/>
                                  <a:gdLst>
                                    <a:gd name="T0" fmla="*/ 0 w 263"/>
                                    <a:gd name="T1" fmla="*/ 82 h 124"/>
                                    <a:gd name="T2" fmla="*/ 263 w 263"/>
                                    <a:gd name="T3" fmla="*/ 62 h 124"/>
                                    <a:gd name="T4" fmla="*/ 23 w 263"/>
                                    <a:gd name="T5" fmla="*/ 37 h 124"/>
                                  </a:gdLst>
                                  <a:ahLst/>
                                  <a:cxnLst>
                                    <a:cxn ang="0">
                                      <a:pos x="T0" y="T1"/>
                                    </a:cxn>
                                    <a:cxn ang="0">
                                      <a:pos x="T2" y="T3"/>
                                    </a:cxn>
                                    <a:cxn ang="0">
                                      <a:pos x="T4" y="T5"/>
                                    </a:cxn>
                                  </a:cxnLst>
                                  <a:rect l="0" t="0" r="r" b="b"/>
                                  <a:pathLst>
                                    <a:path w="263" h="124">
                                      <a:moveTo>
                                        <a:pt x="0" y="82"/>
                                      </a:moveTo>
                                      <a:cubicBezTo>
                                        <a:pt x="80" y="83"/>
                                        <a:pt x="225" y="124"/>
                                        <a:pt x="263" y="62"/>
                                      </a:cubicBezTo>
                                      <a:cubicBezTo>
                                        <a:pt x="208" y="0"/>
                                        <a:pt x="92" y="0"/>
                                        <a:pt x="23" y="3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340"/>
                              <wps:cNvSpPr>
                                <a:spLocks/>
                              </wps:cNvSpPr>
                              <wps:spPr bwMode="auto">
                                <a:xfrm>
                                  <a:off x="314915" y="539591"/>
                                  <a:ext cx="68789" cy="13884"/>
                                </a:xfrm>
                                <a:custGeom>
                                  <a:avLst/>
                                  <a:gdLst>
                                    <a:gd name="T0" fmla="*/ 0 w 193"/>
                                    <a:gd name="T1" fmla="*/ 35 h 40"/>
                                    <a:gd name="T2" fmla="*/ 76 w 193"/>
                                    <a:gd name="T3" fmla="*/ 3 h 40"/>
                                    <a:gd name="T4" fmla="*/ 17 w 193"/>
                                    <a:gd name="T5" fmla="*/ 17 h 40"/>
                                  </a:gdLst>
                                  <a:ahLst/>
                                  <a:cxnLst>
                                    <a:cxn ang="0">
                                      <a:pos x="T0" y="T1"/>
                                    </a:cxn>
                                    <a:cxn ang="0">
                                      <a:pos x="T2" y="T3"/>
                                    </a:cxn>
                                    <a:cxn ang="0">
                                      <a:pos x="T4" y="T5"/>
                                    </a:cxn>
                                  </a:cxnLst>
                                  <a:rect l="0" t="0" r="r" b="b"/>
                                  <a:pathLst>
                                    <a:path w="193" h="40">
                                      <a:moveTo>
                                        <a:pt x="0" y="35"/>
                                      </a:moveTo>
                                      <a:cubicBezTo>
                                        <a:pt x="47" y="30"/>
                                        <a:pt x="193" y="40"/>
                                        <a:pt x="76" y="3"/>
                                      </a:cubicBezTo>
                                      <a:cubicBezTo>
                                        <a:pt x="56" y="0"/>
                                        <a:pt x="34" y="4"/>
                                        <a:pt x="17"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341"/>
                              <wps:cNvSpPr>
                                <a:spLocks/>
                              </wps:cNvSpPr>
                              <wps:spPr bwMode="auto">
                                <a:xfrm>
                                  <a:off x="229087" y="538329"/>
                                  <a:ext cx="68789" cy="22720"/>
                                </a:xfrm>
                                <a:custGeom>
                                  <a:avLst/>
                                  <a:gdLst>
                                    <a:gd name="T0" fmla="*/ 0 w 194"/>
                                    <a:gd name="T1" fmla="*/ 43 h 63"/>
                                    <a:gd name="T2" fmla="*/ 107 w 194"/>
                                    <a:gd name="T3" fmla="*/ 8 h 63"/>
                                    <a:gd name="T4" fmla="*/ 0 w 194"/>
                                    <a:gd name="T5" fmla="*/ 32 h 63"/>
                                  </a:gdLst>
                                  <a:ahLst/>
                                  <a:cxnLst>
                                    <a:cxn ang="0">
                                      <a:pos x="T0" y="T1"/>
                                    </a:cxn>
                                    <a:cxn ang="0">
                                      <a:pos x="T2" y="T3"/>
                                    </a:cxn>
                                    <a:cxn ang="0">
                                      <a:pos x="T4" y="T5"/>
                                    </a:cxn>
                                  </a:cxnLst>
                                  <a:rect l="0" t="0" r="r" b="b"/>
                                  <a:pathLst>
                                    <a:path w="194" h="63">
                                      <a:moveTo>
                                        <a:pt x="0" y="43"/>
                                      </a:moveTo>
                                      <a:cubicBezTo>
                                        <a:pt x="33" y="21"/>
                                        <a:pt x="194" y="63"/>
                                        <a:pt x="107" y="8"/>
                                      </a:cubicBezTo>
                                      <a:cubicBezTo>
                                        <a:pt x="71" y="0"/>
                                        <a:pt x="30" y="11"/>
                                        <a:pt x="0"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342"/>
                              <wps:cNvSpPr>
                                <a:spLocks/>
                              </wps:cNvSpPr>
                              <wps:spPr bwMode="auto">
                                <a:xfrm>
                                  <a:off x="143258" y="521289"/>
                                  <a:ext cx="67527" cy="23982"/>
                                </a:xfrm>
                                <a:custGeom>
                                  <a:avLst/>
                                  <a:gdLst>
                                    <a:gd name="T0" fmla="*/ 34 w 189"/>
                                    <a:gd name="T1" fmla="*/ 18 h 68"/>
                                    <a:gd name="T2" fmla="*/ 74 w 189"/>
                                    <a:gd name="T3" fmla="*/ 46 h 68"/>
                                    <a:gd name="T4" fmla="*/ 0 w 189"/>
                                    <a:gd name="T5" fmla="*/ 40 h 68"/>
                                  </a:gdLst>
                                  <a:ahLst/>
                                  <a:cxnLst>
                                    <a:cxn ang="0">
                                      <a:pos x="T0" y="T1"/>
                                    </a:cxn>
                                    <a:cxn ang="0">
                                      <a:pos x="T2" y="T3"/>
                                    </a:cxn>
                                    <a:cxn ang="0">
                                      <a:pos x="T4" y="T5"/>
                                    </a:cxn>
                                  </a:cxnLst>
                                  <a:rect l="0" t="0" r="r" b="b"/>
                                  <a:pathLst>
                                    <a:path w="189" h="68">
                                      <a:moveTo>
                                        <a:pt x="34" y="18"/>
                                      </a:moveTo>
                                      <a:cubicBezTo>
                                        <a:pt x="94" y="0"/>
                                        <a:pt x="189" y="68"/>
                                        <a:pt x="74" y="46"/>
                                      </a:cubicBezTo>
                                      <a:cubicBezTo>
                                        <a:pt x="50" y="43"/>
                                        <a:pt x="25" y="41"/>
                                        <a:pt x="0" y="4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343"/>
                              <wps:cNvSpPr>
                                <a:spLocks/>
                              </wps:cNvSpPr>
                              <wps:spPr bwMode="auto">
                                <a:xfrm>
                                  <a:off x="23350" y="497307"/>
                                  <a:ext cx="80149" cy="31555"/>
                                </a:xfrm>
                                <a:custGeom>
                                  <a:avLst/>
                                  <a:gdLst>
                                    <a:gd name="T0" fmla="*/ 74 w 225"/>
                                    <a:gd name="T1" fmla="*/ 40 h 90"/>
                                    <a:gd name="T2" fmla="*/ 171 w 225"/>
                                    <a:gd name="T3" fmla="*/ 76 h 90"/>
                                    <a:gd name="T4" fmla="*/ 74 w 225"/>
                                    <a:gd name="T5" fmla="*/ 40 h 90"/>
                                  </a:gdLst>
                                  <a:ahLst/>
                                  <a:cxnLst>
                                    <a:cxn ang="0">
                                      <a:pos x="T0" y="T1"/>
                                    </a:cxn>
                                    <a:cxn ang="0">
                                      <a:pos x="T2" y="T3"/>
                                    </a:cxn>
                                    <a:cxn ang="0">
                                      <a:pos x="T4" y="T5"/>
                                    </a:cxn>
                                  </a:cxnLst>
                                  <a:rect l="0" t="0" r="r" b="b"/>
                                  <a:pathLst>
                                    <a:path w="225" h="90">
                                      <a:moveTo>
                                        <a:pt x="74" y="40"/>
                                      </a:moveTo>
                                      <a:cubicBezTo>
                                        <a:pt x="106" y="0"/>
                                        <a:pt x="225" y="53"/>
                                        <a:pt x="171" y="76"/>
                                      </a:cubicBezTo>
                                      <a:cubicBezTo>
                                        <a:pt x="143" y="54"/>
                                        <a:pt x="0" y="90"/>
                                        <a:pt x="74" y="40"/>
                                      </a:cubicBezTo>
                                      <a:close/>
                                    </a:path>
                                  </a:pathLst>
                                </a:custGeom>
                                <a:solidFill>
                                  <a:srgbClr val="B2B2B2"/>
                                </a:solidFill>
                                <a:ln w="1905" cap="flat">
                                  <a:solidFill>
                                    <a:srgbClr val="000000"/>
                                  </a:solidFill>
                                  <a:prstDash val="solid"/>
                                  <a:miter lim="800000"/>
                                  <a:headEnd/>
                                  <a:tailEnd/>
                                </a:ln>
                              </wps:spPr>
                              <wps:bodyPr rot="0" vert="horz" wrap="square" lIns="91440" tIns="45720" rIns="91440" bIns="45720" anchor="t" anchorCtr="0" upright="1">
                                <a:noAutofit/>
                              </wps:bodyPr>
                            </wps:wsp>
                            <wps:wsp>
                              <wps:cNvPr id="461" name="Freeform 1344"/>
                              <wps:cNvSpPr>
                                <a:spLocks/>
                              </wps:cNvSpPr>
                              <wps:spPr bwMode="auto">
                                <a:xfrm>
                                  <a:off x="204474" y="489103"/>
                                  <a:ext cx="26506" cy="63110"/>
                                </a:xfrm>
                                <a:custGeom>
                                  <a:avLst/>
                                  <a:gdLst>
                                    <a:gd name="T0" fmla="*/ 75 w 75"/>
                                    <a:gd name="T1" fmla="*/ 0 h 179"/>
                                    <a:gd name="T2" fmla="*/ 0 w 75"/>
                                    <a:gd name="T3" fmla="*/ 179 h 179"/>
                                  </a:gdLst>
                                  <a:ahLst/>
                                  <a:cxnLst>
                                    <a:cxn ang="0">
                                      <a:pos x="T0" y="T1"/>
                                    </a:cxn>
                                    <a:cxn ang="0">
                                      <a:pos x="T2" y="T3"/>
                                    </a:cxn>
                                  </a:cxnLst>
                                  <a:rect l="0" t="0" r="r" b="b"/>
                                  <a:pathLst>
                                    <a:path w="75" h="179">
                                      <a:moveTo>
                                        <a:pt x="75" y="0"/>
                                      </a:moveTo>
                                      <a:cubicBezTo>
                                        <a:pt x="35" y="50"/>
                                        <a:pt x="11" y="116"/>
                                        <a:pt x="0" y="179"/>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345"/>
                              <wps:cNvSpPr>
                                <a:spLocks/>
                              </wps:cNvSpPr>
                              <wps:spPr bwMode="auto">
                                <a:xfrm>
                                  <a:off x="30924" y="477112"/>
                                  <a:ext cx="29030" cy="16409"/>
                                </a:xfrm>
                                <a:custGeom>
                                  <a:avLst/>
                                  <a:gdLst>
                                    <a:gd name="T0" fmla="*/ 0 w 81"/>
                                    <a:gd name="T1" fmla="*/ 46 h 46"/>
                                    <a:gd name="T2" fmla="*/ 81 w 81"/>
                                    <a:gd name="T3" fmla="*/ 0 h 46"/>
                                  </a:gdLst>
                                  <a:ahLst/>
                                  <a:cxnLst>
                                    <a:cxn ang="0">
                                      <a:pos x="T0" y="T1"/>
                                    </a:cxn>
                                    <a:cxn ang="0">
                                      <a:pos x="T2" y="T3"/>
                                    </a:cxn>
                                  </a:cxnLst>
                                  <a:rect l="0" t="0" r="r" b="b"/>
                                  <a:pathLst>
                                    <a:path w="81" h="46">
                                      <a:moveTo>
                                        <a:pt x="0" y="46"/>
                                      </a:moveTo>
                                      <a:cubicBezTo>
                                        <a:pt x="27" y="32"/>
                                        <a:pt x="48" y="3"/>
                                        <a:pt x="81" y="0"/>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346"/>
                              <wps:cNvSpPr>
                                <a:spLocks/>
                              </wps:cNvSpPr>
                              <wps:spPr bwMode="auto">
                                <a:xfrm>
                                  <a:off x="121170" y="475219"/>
                                  <a:ext cx="34710" cy="49857"/>
                                </a:xfrm>
                                <a:custGeom>
                                  <a:avLst/>
                                  <a:gdLst>
                                    <a:gd name="T0" fmla="*/ 0 w 97"/>
                                    <a:gd name="T1" fmla="*/ 143 h 143"/>
                                    <a:gd name="T2" fmla="*/ 97 w 97"/>
                                    <a:gd name="T3" fmla="*/ 0 h 143"/>
                                  </a:gdLst>
                                  <a:ahLst/>
                                  <a:cxnLst>
                                    <a:cxn ang="0">
                                      <a:pos x="T0" y="T1"/>
                                    </a:cxn>
                                    <a:cxn ang="0">
                                      <a:pos x="T2" y="T3"/>
                                    </a:cxn>
                                  </a:cxnLst>
                                  <a:rect l="0" t="0" r="r" b="b"/>
                                  <a:pathLst>
                                    <a:path w="97" h="143">
                                      <a:moveTo>
                                        <a:pt x="0" y="143"/>
                                      </a:moveTo>
                                      <a:cubicBezTo>
                                        <a:pt x="31" y="95"/>
                                        <a:pt x="48" y="33"/>
                                        <a:pt x="97"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347"/>
                              <wps:cNvSpPr>
                                <a:spLocks/>
                              </wps:cNvSpPr>
                              <wps:spPr bwMode="auto">
                                <a:xfrm>
                                  <a:off x="294720" y="497307"/>
                                  <a:ext cx="15777" cy="48595"/>
                                </a:xfrm>
                                <a:custGeom>
                                  <a:avLst/>
                                  <a:gdLst>
                                    <a:gd name="T0" fmla="*/ 0 w 45"/>
                                    <a:gd name="T1" fmla="*/ 137 h 137"/>
                                    <a:gd name="T2" fmla="*/ 45 w 45"/>
                                    <a:gd name="T3" fmla="*/ 0 h 137"/>
                                  </a:gdLst>
                                  <a:ahLst/>
                                  <a:cxnLst>
                                    <a:cxn ang="0">
                                      <a:pos x="T0" y="T1"/>
                                    </a:cxn>
                                    <a:cxn ang="0">
                                      <a:pos x="T2" y="T3"/>
                                    </a:cxn>
                                  </a:cxnLst>
                                  <a:rect l="0" t="0" r="r" b="b"/>
                                  <a:pathLst>
                                    <a:path w="45" h="137">
                                      <a:moveTo>
                                        <a:pt x="0" y="137"/>
                                      </a:moveTo>
                                      <a:cubicBezTo>
                                        <a:pt x="19" y="93"/>
                                        <a:pt x="32" y="46"/>
                                        <a:pt x="45"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348"/>
                              <wps:cNvSpPr>
                                <a:spLocks/>
                              </wps:cNvSpPr>
                              <wps:spPr bwMode="auto">
                                <a:xfrm>
                                  <a:off x="45439" y="446819"/>
                                  <a:ext cx="24613" cy="34711"/>
                                </a:xfrm>
                                <a:custGeom>
                                  <a:avLst/>
                                  <a:gdLst>
                                    <a:gd name="T0" fmla="*/ 0 w 69"/>
                                    <a:gd name="T1" fmla="*/ 98 h 98"/>
                                    <a:gd name="T2" fmla="*/ 69 w 69"/>
                                    <a:gd name="T3" fmla="*/ 0 h 98"/>
                                  </a:gdLst>
                                  <a:ahLst/>
                                  <a:cxnLst>
                                    <a:cxn ang="0">
                                      <a:pos x="T0" y="T1"/>
                                    </a:cxn>
                                    <a:cxn ang="0">
                                      <a:pos x="T2" y="T3"/>
                                    </a:cxn>
                                  </a:cxnLst>
                                  <a:rect l="0" t="0" r="r" b="b"/>
                                  <a:pathLst>
                                    <a:path w="69" h="98">
                                      <a:moveTo>
                                        <a:pt x="0" y="98"/>
                                      </a:moveTo>
                                      <a:cubicBezTo>
                                        <a:pt x="23" y="66"/>
                                        <a:pt x="30" y="16"/>
                                        <a:pt x="69"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349"/>
                              <wps:cNvSpPr>
                                <a:spLocks/>
                              </wps:cNvSpPr>
                              <wps:spPr bwMode="auto">
                                <a:xfrm>
                                  <a:off x="1893" y="3787"/>
                                  <a:ext cx="537691" cy="637412"/>
                                </a:xfrm>
                                <a:custGeom>
                                  <a:avLst/>
                                  <a:gdLst>
                                    <a:gd name="T0" fmla="*/ 336 w 1515"/>
                                    <a:gd name="T1" fmla="*/ 6 h 1813"/>
                                    <a:gd name="T2" fmla="*/ 340 w 1515"/>
                                    <a:gd name="T3" fmla="*/ 566 h 1813"/>
                                    <a:gd name="T4" fmla="*/ 327 w 1515"/>
                                    <a:gd name="T5" fmla="*/ 850 h 1813"/>
                                    <a:gd name="T6" fmla="*/ 123 w 1515"/>
                                    <a:gd name="T7" fmla="*/ 1306 h 1813"/>
                                    <a:gd name="T8" fmla="*/ 61 w 1515"/>
                                    <a:gd name="T9" fmla="*/ 1549 h 1813"/>
                                    <a:gd name="T10" fmla="*/ 318 w 1515"/>
                                    <a:gd name="T11" fmla="*/ 1605 h 1813"/>
                                    <a:gd name="T12" fmla="*/ 577 w 1515"/>
                                    <a:gd name="T13" fmla="*/ 1651 h 1813"/>
                                    <a:gd name="T14" fmla="*/ 828 w 1515"/>
                                    <a:gd name="T15" fmla="*/ 1704 h 1813"/>
                                    <a:gd name="T16" fmla="*/ 1067 w 1515"/>
                                    <a:gd name="T17" fmla="*/ 1720 h 1813"/>
                                    <a:gd name="T18" fmla="*/ 1317 w 1515"/>
                                    <a:gd name="T19" fmla="*/ 1773 h 1813"/>
                                    <a:gd name="T20" fmla="*/ 1515 w 1515"/>
                                    <a:gd name="T21" fmla="*/ 1598 h 1813"/>
                                    <a:gd name="T22" fmla="*/ 1413 w 1515"/>
                                    <a:gd name="T23" fmla="*/ 1268 h 1813"/>
                                    <a:gd name="T24" fmla="*/ 1268 w 1515"/>
                                    <a:gd name="T25" fmla="*/ 838 h 1813"/>
                                    <a:gd name="T26" fmla="*/ 1192 w 1515"/>
                                    <a:gd name="T27" fmla="*/ 368 h 1813"/>
                                    <a:gd name="T28" fmla="*/ 1129 w 1515"/>
                                    <a:gd name="T29" fmla="*/ 0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5" h="1813">
                                      <a:moveTo>
                                        <a:pt x="336" y="6"/>
                                      </a:moveTo>
                                      <a:cubicBezTo>
                                        <a:pt x="375" y="190"/>
                                        <a:pt x="383" y="382"/>
                                        <a:pt x="340" y="566"/>
                                      </a:cubicBezTo>
                                      <a:cubicBezTo>
                                        <a:pt x="337" y="659"/>
                                        <a:pt x="386" y="769"/>
                                        <a:pt x="327" y="850"/>
                                      </a:cubicBezTo>
                                      <a:cubicBezTo>
                                        <a:pt x="243" y="995"/>
                                        <a:pt x="216" y="1166"/>
                                        <a:pt x="123" y="1306"/>
                                      </a:cubicBezTo>
                                      <a:cubicBezTo>
                                        <a:pt x="98" y="1386"/>
                                        <a:pt x="0" y="1459"/>
                                        <a:pt x="61" y="1549"/>
                                      </a:cubicBezTo>
                                      <a:cubicBezTo>
                                        <a:pt x="118" y="1628"/>
                                        <a:pt x="233" y="1629"/>
                                        <a:pt x="318" y="1605"/>
                                      </a:cubicBezTo>
                                      <a:cubicBezTo>
                                        <a:pt x="346" y="1716"/>
                                        <a:pt x="500" y="1701"/>
                                        <a:pt x="577" y="1651"/>
                                      </a:cubicBezTo>
                                      <a:cubicBezTo>
                                        <a:pt x="640" y="1712"/>
                                        <a:pt x="744" y="1775"/>
                                        <a:pt x="828" y="1704"/>
                                      </a:cubicBezTo>
                                      <a:cubicBezTo>
                                        <a:pt x="890" y="1656"/>
                                        <a:pt x="982" y="1789"/>
                                        <a:pt x="1067" y="1720"/>
                                      </a:cubicBezTo>
                                      <a:cubicBezTo>
                                        <a:pt x="1142" y="1714"/>
                                        <a:pt x="1223" y="1813"/>
                                        <a:pt x="1317" y="1773"/>
                                      </a:cubicBezTo>
                                      <a:cubicBezTo>
                                        <a:pt x="1408" y="1762"/>
                                        <a:pt x="1507" y="1696"/>
                                        <a:pt x="1515" y="1598"/>
                                      </a:cubicBezTo>
                                      <a:cubicBezTo>
                                        <a:pt x="1489" y="1484"/>
                                        <a:pt x="1378" y="1395"/>
                                        <a:pt x="1413" y="1268"/>
                                      </a:cubicBezTo>
                                      <a:cubicBezTo>
                                        <a:pt x="1404" y="1112"/>
                                        <a:pt x="1250" y="1000"/>
                                        <a:pt x="1268" y="838"/>
                                      </a:cubicBezTo>
                                      <a:cubicBezTo>
                                        <a:pt x="1272" y="679"/>
                                        <a:pt x="1273" y="510"/>
                                        <a:pt x="1192" y="368"/>
                                      </a:cubicBezTo>
                                      <a:cubicBezTo>
                                        <a:pt x="1190" y="242"/>
                                        <a:pt x="1172" y="118"/>
                                        <a:pt x="1129"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350"/>
                              <wps:cNvSpPr>
                                <a:spLocks/>
                              </wps:cNvSpPr>
                              <wps:spPr bwMode="auto">
                                <a:xfrm>
                                  <a:off x="374238" y="490996"/>
                                  <a:ext cx="3787" cy="54906"/>
                                </a:xfrm>
                                <a:custGeom>
                                  <a:avLst/>
                                  <a:gdLst>
                                    <a:gd name="T0" fmla="*/ 0 w 11"/>
                                    <a:gd name="T1" fmla="*/ 0 h 155"/>
                                    <a:gd name="T2" fmla="*/ 11 w 11"/>
                                    <a:gd name="T3" fmla="*/ 155 h 155"/>
                                  </a:gdLst>
                                  <a:ahLst/>
                                  <a:cxnLst>
                                    <a:cxn ang="0">
                                      <a:pos x="T0" y="T1"/>
                                    </a:cxn>
                                    <a:cxn ang="0">
                                      <a:pos x="T2" y="T3"/>
                                    </a:cxn>
                                  </a:cxnLst>
                                  <a:rect l="0" t="0" r="r" b="b"/>
                                  <a:pathLst>
                                    <a:path w="11" h="155">
                                      <a:moveTo>
                                        <a:pt x="0" y="0"/>
                                      </a:moveTo>
                                      <a:cubicBezTo>
                                        <a:pt x="0" y="52"/>
                                        <a:pt x="0" y="105"/>
                                        <a:pt x="11" y="15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351"/>
                              <wps:cNvSpPr>
                                <a:spLocks/>
                              </wps:cNvSpPr>
                              <wps:spPr bwMode="auto">
                                <a:xfrm>
                                  <a:off x="323119" y="501094"/>
                                  <a:ext cx="34710" cy="6311"/>
                                </a:xfrm>
                                <a:custGeom>
                                  <a:avLst/>
                                  <a:gdLst>
                                    <a:gd name="T0" fmla="*/ 0 w 97"/>
                                    <a:gd name="T1" fmla="*/ 17 h 17"/>
                                    <a:gd name="T2" fmla="*/ 97 w 97"/>
                                    <a:gd name="T3" fmla="*/ 11 h 17"/>
                                  </a:gdLst>
                                  <a:ahLst/>
                                  <a:cxnLst>
                                    <a:cxn ang="0">
                                      <a:pos x="T0" y="T1"/>
                                    </a:cxn>
                                    <a:cxn ang="0">
                                      <a:pos x="T2" y="T3"/>
                                    </a:cxn>
                                  </a:cxnLst>
                                  <a:rect l="0" t="0" r="r" b="b"/>
                                  <a:pathLst>
                                    <a:path w="97" h="17">
                                      <a:moveTo>
                                        <a:pt x="0" y="17"/>
                                      </a:moveTo>
                                      <a:cubicBezTo>
                                        <a:pt x="32" y="10"/>
                                        <a:pt x="65" y="0"/>
                                        <a:pt x="97"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352"/>
                              <wps:cNvSpPr>
                                <a:spLocks/>
                              </wps:cNvSpPr>
                              <wps:spPr bwMode="auto">
                                <a:xfrm>
                                  <a:off x="335741" y="509298"/>
                                  <a:ext cx="18302" cy="2524"/>
                                </a:xfrm>
                                <a:custGeom>
                                  <a:avLst/>
                                  <a:gdLst>
                                    <a:gd name="T0" fmla="*/ 0 w 52"/>
                                    <a:gd name="T1" fmla="*/ 6 h 6"/>
                                    <a:gd name="T2" fmla="*/ 52 w 52"/>
                                    <a:gd name="T3" fmla="*/ 6 h 6"/>
                                  </a:gdLst>
                                  <a:ahLst/>
                                  <a:cxnLst>
                                    <a:cxn ang="0">
                                      <a:pos x="T0" y="T1"/>
                                    </a:cxn>
                                    <a:cxn ang="0">
                                      <a:pos x="T2" y="T3"/>
                                    </a:cxn>
                                  </a:cxnLst>
                                  <a:rect l="0" t="0" r="r" b="b"/>
                                  <a:pathLst>
                                    <a:path w="52" h="6">
                                      <a:moveTo>
                                        <a:pt x="0" y="6"/>
                                      </a:moveTo>
                                      <a:cubicBezTo>
                                        <a:pt x="17" y="6"/>
                                        <a:pt x="35" y="0"/>
                                        <a:pt x="52"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353"/>
                              <wps:cNvSpPr>
                                <a:spLocks/>
                              </wps:cNvSpPr>
                              <wps:spPr bwMode="auto">
                                <a:xfrm>
                                  <a:off x="248019" y="496676"/>
                                  <a:ext cx="34079" cy="12622"/>
                                </a:xfrm>
                                <a:custGeom>
                                  <a:avLst/>
                                  <a:gdLst>
                                    <a:gd name="T0" fmla="*/ 0 w 96"/>
                                    <a:gd name="T1" fmla="*/ 25 h 37"/>
                                    <a:gd name="T2" fmla="*/ 96 w 96"/>
                                    <a:gd name="T3" fmla="*/ 20 h 37"/>
                                  </a:gdLst>
                                  <a:ahLst/>
                                  <a:cxnLst>
                                    <a:cxn ang="0">
                                      <a:pos x="T0" y="T1"/>
                                    </a:cxn>
                                    <a:cxn ang="0">
                                      <a:pos x="T2" y="T3"/>
                                    </a:cxn>
                                  </a:cxnLst>
                                  <a:rect l="0" t="0" r="r" b="b"/>
                                  <a:pathLst>
                                    <a:path w="96" h="37">
                                      <a:moveTo>
                                        <a:pt x="0" y="25"/>
                                      </a:moveTo>
                                      <a:cubicBezTo>
                                        <a:pt x="28" y="0"/>
                                        <a:pt x="65" y="37"/>
                                        <a:pt x="96" y="2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354"/>
                              <wps:cNvSpPr>
                                <a:spLocks/>
                              </wps:cNvSpPr>
                              <wps:spPr bwMode="auto">
                                <a:xfrm>
                                  <a:off x="163453" y="472063"/>
                                  <a:ext cx="47332" cy="16409"/>
                                </a:xfrm>
                                <a:custGeom>
                                  <a:avLst/>
                                  <a:gdLst>
                                    <a:gd name="T0" fmla="*/ 0 w 132"/>
                                    <a:gd name="T1" fmla="*/ 32 h 47"/>
                                    <a:gd name="T2" fmla="*/ 132 w 132"/>
                                    <a:gd name="T3" fmla="*/ 32 h 47"/>
                                  </a:gdLst>
                                  <a:ahLst/>
                                  <a:cxnLst>
                                    <a:cxn ang="0">
                                      <a:pos x="T0" y="T1"/>
                                    </a:cxn>
                                    <a:cxn ang="0">
                                      <a:pos x="T2" y="T3"/>
                                    </a:cxn>
                                  </a:cxnLst>
                                  <a:rect l="0" t="0" r="r" b="b"/>
                                  <a:pathLst>
                                    <a:path w="132" h="47">
                                      <a:moveTo>
                                        <a:pt x="0" y="32"/>
                                      </a:moveTo>
                                      <a:cubicBezTo>
                                        <a:pt x="43" y="0"/>
                                        <a:pt x="88" y="47"/>
                                        <a:pt x="132" y="32"/>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355"/>
                              <wps:cNvSpPr>
                                <a:spLocks/>
                              </wps:cNvSpPr>
                              <wps:spPr bwMode="auto">
                                <a:xfrm>
                                  <a:off x="184279" y="484685"/>
                                  <a:ext cx="26506" cy="2524"/>
                                </a:xfrm>
                                <a:custGeom>
                                  <a:avLst/>
                                  <a:gdLst>
                                    <a:gd name="T0" fmla="*/ 74 w 74"/>
                                    <a:gd name="T1" fmla="*/ 7 h 7"/>
                                    <a:gd name="T2" fmla="*/ 0 w 74"/>
                                    <a:gd name="T3" fmla="*/ 0 h 7"/>
                                  </a:gdLst>
                                  <a:ahLst/>
                                  <a:cxnLst>
                                    <a:cxn ang="0">
                                      <a:pos x="T0" y="T1"/>
                                    </a:cxn>
                                    <a:cxn ang="0">
                                      <a:pos x="T2" y="T3"/>
                                    </a:cxn>
                                  </a:cxnLst>
                                  <a:rect l="0" t="0" r="r" b="b"/>
                                  <a:pathLst>
                                    <a:path w="74" h="7">
                                      <a:moveTo>
                                        <a:pt x="74" y="7"/>
                                      </a:moveTo>
                                      <a:cubicBezTo>
                                        <a:pt x="50" y="7"/>
                                        <a:pt x="24" y="7"/>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356"/>
                              <wps:cNvSpPr>
                                <a:spLocks/>
                              </wps:cNvSpPr>
                              <wps:spPr bwMode="auto">
                                <a:xfrm>
                                  <a:off x="176075" y="487210"/>
                                  <a:ext cx="22719" cy="5680"/>
                                </a:xfrm>
                                <a:custGeom>
                                  <a:avLst/>
                                  <a:gdLst>
                                    <a:gd name="T0" fmla="*/ 0 w 63"/>
                                    <a:gd name="T1" fmla="*/ 0 h 16"/>
                                    <a:gd name="T2" fmla="*/ 63 w 63"/>
                                    <a:gd name="T3" fmla="*/ 5 h 16"/>
                                  </a:gdLst>
                                  <a:ahLst/>
                                  <a:cxnLst>
                                    <a:cxn ang="0">
                                      <a:pos x="T0" y="T1"/>
                                    </a:cxn>
                                    <a:cxn ang="0">
                                      <a:pos x="T2" y="T3"/>
                                    </a:cxn>
                                  </a:cxnLst>
                                  <a:rect l="0" t="0" r="r" b="b"/>
                                  <a:pathLst>
                                    <a:path w="63" h="16">
                                      <a:moveTo>
                                        <a:pt x="0" y="0"/>
                                      </a:moveTo>
                                      <a:cubicBezTo>
                                        <a:pt x="18" y="13"/>
                                        <a:pt x="43" y="16"/>
                                        <a:pt x="63" y="5"/>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357"/>
                              <wps:cNvSpPr>
                                <a:spLocks/>
                              </wps:cNvSpPr>
                              <wps:spPr bwMode="auto">
                                <a:xfrm>
                                  <a:off x="75731" y="466384"/>
                                  <a:ext cx="35341" cy="29662"/>
                                </a:xfrm>
                                <a:custGeom>
                                  <a:avLst/>
                                  <a:gdLst>
                                    <a:gd name="T0" fmla="*/ 0 w 98"/>
                                    <a:gd name="T1" fmla="*/ 42 h 84"/>
                                    <a:gd name="T2" fmla="*/ 98 w 98"/>
                                    <a:gd name="T3" fmla="*/ 47 h 84"/>
                                  </a:gdLst>
                                  <a:ahLst/>
                                  <a:cxnLst>
                                    <a:cxn ang="0">
                                      <a:pos x="T0" y="T1"/>
                                    </a:cxn>
                                    <a:cxn ang="0">
                                      <a:pos x="T2" y="T3"/>
                                    </a:cxn>
                                  </a:cxnLst>
                                  <a:rect l="0" t="0" r="r" b="b"/>
                                  <a:pathLst>
                                    <a:path w="98" h="84">
                                      <a:moveTo>
                                        <a:pt x="0" y="42"/>
                                      </a:moveTo>
                                      <a:cubicBezTo>
                                        <a:pt x="30" y="0"/>
                                        <a:pt x="68" y="84"/>
                                        <a:pt x="98" y="4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1358"/>
                              <wps:cNvSpPr>
                                <a:spLocks/>
                              </wps:cNvSpPr>
                              <wps:spPr bwMode="auto">
                                <a:xfrm>
                                  <a:off x="417152" y="475219"/>
                                  <a:ext cx="56798" cy="11991"/>
                                </a:xfrm>
                                <a:custGeom>
                                  <a:avLst/>
                                  <a:gdLst>
                                    <a:gd name="T0" fmla="*/ 0 w 160"/>
                                    <a:gd name="T1" fmla="*/ 35 h 35"/>
                                    <a:gd name="T2" fmla="*/ 160 w 160"/>
                                    <a:gd name="T3" fmla="*/ 11 h 35"/>
                                  </a:gdLst>
                                  <a:ahLst/>
                                  <a:cxnLst>
                                    <a:cxn ang="0">
                                      <a:pos x="T0" y="T1"/>
                                    </a:cxn>
                                    <a:cxn ang="0">
                                      <a:pos x="T2" y="T3"/>
                                    </a:cxn>
                                  </a:cxnLst>
                                  <a:rect l="0" t="0" r="r" b="b"/>
                                  <a:pathLst>
                                    <a:path w="160" h="35">
                                      <a:moveTo>
                                        <a:pt x="0" y="35"/>
                                      </a:moveTo>
                                      <a:cubicBezTo>
                                        <a:pt x="46" y="0"/>
                                        <a:pt x="107" y="12"/>
                                        <a:pt x="160" y="11"/>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359"/>
                              <wps:cNvSpPr>
                                <a:spLocks/>
                              </wps:cNvSpPr>
                              <wps:spPr bwMode="auto">
                                <a:xfrm>
                                  <a:off x="443658" y="484685"/>
                                  <a:ext cx="29030" cy="2524"/>
                                </a:xfrm>
                                <a:custGeom>
                                  <a:avLst/>
                                  <a:gdLst>
                                    <a:gd name="T0" fmla="*/ 81 w 81"/>
                                    <a:gd name="T1" fmla="*/ 7 h 7"/>
                                    <a:gd name="T2" fmla="*/ 0 w 81"/>
                                    <a:gd name="T3" fmla="*/ 0 h 7"/>
                                  </a:gdLst>
                                  <a:ahLst/>
                                  <a:cxnLst>
                                    <a:cxn ang="0">
                                      <a:pos x="T0" y="T1"/>
                                    </a:cxn>
                                    <a:cxn ang="0">
                                      <a:pos x="T2" y="T3"/>
                                    </a:cxn>
                                  </a:cxnLst>
                                  <a:rect l="0" t="0" r="r" b="b"/>
                                  <a:pathLst>
                                    <a:path w="81" h="7">
                                      <a:moveTo>
                                        <a:pt x="81" y="7"/>
                                      </a:moveTo>
                                      <a:cubicBezTo>
                                        <a:pt x="54" y="7"/>
                                        <a:pt x="27" y="0"/>
                                        <a:pt x="0"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360"/>
                              <wps:cNvSpPr>
                                <a:spLocks/>
                              </wps:cNvSpPr>
                              <wps:spPr bwMode="auto">
                                <a:xfrm>
                                  <a:off x="436085" y="490996"/>
                                  <a:ext cx="30292" cy="4418"/>
                                </a:xfrm>
                                <a:custGeom>
                                  <a:avLst/>
                                  <a:gdLst>
                                    <a:gd name="T0" fmla="*/ 0 w 86"/>
                                    <a:gd name="T1" fmla="*/ 0 h 12"/>
                                    <a:gd name="T2" fmla="*/ 86 w 86"/>
                                    <a:gd name="T3" fmla="*/ 6 h 12"/>
                                  </a:gdLst>
                                  <a:ahLst/>
                                  <a:cxnLst>
                                    <a:cxn ang="0">
                                      <a:pos x="T0" y="T1"/>
                                    </a:cxn>
                                    <a:cxn ang="0">
                                      <a:pos x="T2" y="T3"/>
                                    </a:cxn>
                                  </a:cxnLst>
                                  <a:rect l="0" t="0" r="r" b="b"/>
                                  <a:pathLst>
                                    <a:path w="86" h="12">
                                      <a:moveTo>
                                        <a:pt x="0" y="0"/>
                                      </a:moveTo>
                                      <a:cubicBezTo>
                                        <a:pt x="27" y="12"/>
                                        <a:pt x="57" y="11"/>
                                        <a:pt x="86" y="6"/>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61"/>
                              <wps:cNvSpPr>
                                <a:spLocks/>
                              </wps:cNvSpPr>
                              <wps:spPr bwMode="auto">
                                <a:xfrm>
                                  <a:off x="53012" y="456917"/>
                                  <a:ext cx="43545" cy="15778"/>
                                </a:xfrm>
                                <a:custGeom>
                                  <a:avLst/>
                                  <a:gdLst>
                                    <a:gd name="T0" fmla="*/ 0 w 122"/>
                                    <a:gd name="T1" fmla="*/ 45 h 45"/>
                                    <a:gd name="T2" fmla="*/ 122 w 122"/>
                                    <a:gd name="T3" fmla="*/ 0 h 45"/>
                                  </a:gdLst>
                                  <a:ahLst/>
                                  <a:cxnLst>
                                    <a:cxn ang="0">
                                      <a:pos x="T0" y="T1"/>
                                    </a:cxn>
                                    <a:cxn ang="0">
                                      <a:pos x="T2" y="T3"/>
                                    </a:cxn>
                                  </a:cxnLst>
                                  <a:rect l="0" t="0" r="r" b="b"/>
                                  <a:pathLst>
                                    <a:path w="122" h="45">
                                      <a:moveTo>
                                        <a:pt x="0" y="45"/>
                                      </a:moveTo>
                                      <a:cubicBezTo>
                                        <a:pt x="41" y="31"/>
                                        <a:pt x="79" y="9"/>
                                        <a:pt x="122"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362"/>
                              <wps:cNvSpPr>
                                <a:spLocks/>
                              </wps:cNvSpPr>
                              <wps:spPr bwMode="auto">
                                <a:xfrm>
                                  <a:off x="157773" y="460704"/>
                                  <a:ext cx="14515" cy="4418"/>
                                </a:xfrm>
                                <a:custGeom>
                                  <a:avLst/>
                                  <a:gdLst>
                                    <a:gd name="T0" fmla="*/ 0 w 41"/>
                                    <a:gd name="T1" fmla="*/ 11 h 12"/>
                                    <a:gd name="T2" fmla="*/ 41 w 41"/>
                                    <a:gd name="T3" fmla="*/ 0 h 12"/>
                                  </a:gdLst>
                                  <a:ahLst/>
                                  <a:cxnLst>
                                    <a:cxn ang="0">
                                      <a:pos x="T0" y="T1"/>
                                    </a:cxn>
                                    <a:cxn ang="0">
                                      <a:pos x="T2" y="T3"/>
                                    </a:cxn>
                                  </a:cxnLst>
                                  <a:rect l="0" t="0" r="r" b="b"/>
                                  <a:pathLst>
                                    <a:path w="41" h="12">
                                      <a:moveTo>
                                        <a:pt x="0" y="11"/>
                                      </a:moveTo>
                                      <a:cubicBezTo>
                                        <a:pt x="14" y="12"/>
                                        <a:pt x="28" y="7"/>
                                        <a:pt x="41" y="0"/>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363"/>
                              <wps:cNvSpPr>
                                <a:spLocks/>
                              </wps:cNvSpPr>
                              <wps:spPr bwMode="auto">
                                <a:xfrm>
                                  <a:off x="217096" y="460704"/>
                                  <a:ext cx="41021" cy="27137"/>
                                </a:xfrm>
                                <a:custGeom>
                                  <a:avLst/>
                                  <a:gdLst>
                                    <a:gd name="T0" fmla="*/ 0 w 115"/>
                                    <a:gd name="T1" fmla="*/ 0 h 76"/>
                                    <a:gd name="T2" fmla="*/ 115 w 115"/>
                                    <a:gd name="T3" fmla="*/ 17 h 76"/>
                                  </a:gdLst>
                                  <a:ahLst/>
                                  <a:cxnLst>
                                    <a:cxn ang="0">
                                      <a:pos x="T0" y="T1"/>
                                    </a:cxn>
                                    <a:cxn ang="0">
                                      <a:pos x="T2" y="T3"/>
                                    </a:cxn>
                                  </a:cxnLst>
                                  <a:rect l="0" t="0" r="r" b="b"/>
                                  <a:pathLst>
                                    <a:path w="115" h="76">
                                      <a:moveTo>
                                        <a:pt x="0" y="0"/>
                                      </a:moveTo>
                                      <a:cubicBezTo>
                                        <a:pt x="73" y="20"/>
                                        <a:pt x="39" y="76"/>
                                        <a:pt x="115" y="17"/>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364"/>
                              <wps:cNvSpPr>
                                <a:spLocks/>
                              </wps:cNvSpPr>
                              <wps:spPr bwMode="auto">
                                <a:xfrm>
                                  <a:off x="290302" y="455024"/>
                                  <a:ext cx="36603" cy="29662"/>
                                </a:xfrm>
                                <a:custGeom>
                                  <a:avLst/>
                                  <a:gdLst>
                                    <a:gd name="T0" fmla="*/ 0 w 103"/>
                                    <a:gd name="T1" fmla="*/ 10 h 84"/>
                                    <a:gd name="T2" fmla="*/ 103 w 103"/>
                                    <a:gd name="T3" fmla="*/ 33 h 84"/>
                                  </a:gdLst>
                                  <a:ahLst/>
                                  <a:cxnLst>
                                    <a:cxn ang="0">
                                      <a:pos x="T0" y="T1"/>
                                    </a:cxn>
                                    <a:cxn ang="0">
                                      <a:pos x="T2" y="T3"/>
                                    </a:cxn>
                                  </a:cxnLst>
                                  <a:rect l="0" t="0" r="r" b="b"/>
                                  <a:pathLst>
                                    <a:path w="103" h="84">
                                      <a:moveTo>
                                        <a:pt x="0" y="10"/>
                                      </a:moveTo>
                                      <a:cubicBezTo>
                                        <a:pt x="70" y="0"/>
                                        <a:pt x="47" y="84"/>
                                        <a:pt x="103" y="3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365"/>
                              <wps:cNvSpPr>
                                <a:spLocks/>
                              </wps:cNvSpPr>
                              <wps:spPr bwMode="auto">
                                <a:xfrm>
                                  <a:off x="355936" y="464490"/>
                                  <a:ext cx="16408" cy="8204"/>
                                </a:xfrm>
                                <a:custGeom>
                                  <a:avLst/>
                                  <a:gdLst>
                                    <a:gd name="T0" fmla="*/ 0 w 46"/>
                                    <a:gd name="T1" fmla="*/ 0 h 23"/>
                                    <a:gd name="T2" fmla="*/ 46 w 46"/>
                                    <a:gd name="T3" fmla="*/ 23 h 23"/>
                                  </a:gdLst>
                                  <a:ahLst/>
                                  <a:cxnLst>
                                    <a:cxn ang="0">
                                      <a:pos x="T0" y="T1"/>
                                    </a:cxn>
                                    <a:cxn ang="0">
                                      <a:pos x="T2" y="T3"/>
                                    </a:cxn>
                                  </a:cxnLst>
                                  <a:rect l="0" t="0" r="r" b="b"/>
                                  <a:pathLst>
                                    <a:path w="46" h="23">
                                      <a:moveTo>
                                        <a:pt x="0" y="0"/>
                                      </a:moveTo>
                                      <a:cubicBezTo>
                                        <a:pt x="16" y="5"/>
                                        <a:pt x="32" y="14"/>
                                        <a:pt x="46" y="23"/>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366"/>
                              <wps:cNvSpPr>
                                <a:spLocks/>
                              </wps:cNvSpPr>
                              <wps:spPr bwMode="auto">
                                <a:xfrm>
                                  <a:off x="365402" y="523183"/>
                                  <a:ext cx="32817" cy="79519"/>
                                </a:xfrm>
                                <a:custGeom>
                                  <a:avLst/>
                                  <a:gdLst>
                                    <a:gd name="T0" fmla="*/ 93 w 93"/>
                                    <a:gd name="T1" fmla="*/ 0 h 225"/>
                                    <a:gd name="T2" fmla="*/ 65 w 93"/>
                                    <a:gd name="T3" fmla="*/ 225 h 225"/>
                                  </a:gdLst>
                                  <a:ahLst/>
                                  <a:cxnLst>
                                    <a:cxn ang="0">
                                      <a:pos x="T0" y="T1"/>
                                    </a:cxn>
                                    <a:cxn ang="0">
                                      <a:pos x="T2" y="T3"/>
                                    </a:cxn>
                                  </a:cxnLst>
                                  <a:rect l="0" t="0" r="r" b="b"/>
                                  <a:pathLst>
                                    <a:path w="93" h="225">
                                      <a:moveTo>
                                        <a:pt x="93" y="0"/>
                                      </a:moveTo>
                                      <a:cubicBezTo>
                                        <a:pt x="17" y="44"/>
                                        <a:pt x="0" y="164"/>
                                        <a:pt x="65" y="225"/>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67"/>
                              <wps:cNvSpPr>
                                <a:spLocks/>
                              </wps:cNvSpPr>
                              <wps:spPr bwMode="auto">
                                <a:xfrm>
                                  <a:off x="274525" y="532018"/>
                                  <a:ext cx="52381" cy="62479"/>
                                </a:xfrm>
                                <a:custGeom>
                                  <a:avLst/>
                                  <a:gdLst>
                                    <a:gd name="T0" fmla="*/ 91 w 148"/>
                                    <a:gd name="T1" fmla="*/ 177 h 177"/>
                                    <a:gd name="T2" fmla="*/ 148 w 148"/>
                                    <a:gd name="T3" fmla="*/ 0 h 177"/>
                                  </a:gdLst>
                                  <a:ahLst/>
                                  <a:cxnLst>
                                    <a:cxn ang="0">
                                      <a:pos x="T0" y="T1"/>
                                    </a:cxn>
                                    <a:cxn ang="0">
                                      <a:pos x="T2" y="T3"/>
                                    </a:cxn>
                                  </a:cxnLst>
                                  <a:rect l="0" t="0" r="r" b="b"/>
                                  <a:pathLst>
                                    <a:path w="148" h="177">
                                      <a:moveTo>
                                        <a:pt x="91" y="177"/>
                                      </a:moveTo>
                                      <a:cubicBezTo>
                                        <a:pt x="0" y="110"/>
                                        <a:pt x="37" y="5"/>
                                        <a:pt x="148"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368"/>
                              <wps:cNvSpPr>
                                <a:spLocks/>
                              </wps:cNvSpPr>
                              <wps:spPr bwMode="auto">
                                <a:xfrm>
                                  <a:off x="191852" y="532018"/>
                                  <a:ext cx="51750" cy="50488"/>
                                </a:xfrm>
                                <a:custGeom>
                                  <a:avLst/>
                                  <a:gdLst>
                                    <a:gd name="T0" fmla="*/ 145 w 145"/>
                                    <a:gd name="T1" fmla="*/ 0 h 143"/>
                                    <a:gd name="T2" fmla="*/ 41 w 145"/>
                                    <a:gd name="T3" fmla="*/ 143 h 143"/>
                                  </a:gdLst>
                                  <a:ahLst/>
                                  <a:cxnLst>
                                    <a:cxn ang="0">
                                      <a:pos x="T0" y="T1"/>
                                    </a:cxn>
                                    <a:cxn ang="0">
                                      <a:pos x="T2" y="T3"/>
                                    </a:cxn>
                                  </a:cxnLst>
                                  <a:rect l="0" t="0" r="r" b="b"/>
                                  <a:pathLst>
                                    <a:path w="145" h="143">
                                      <a:moveTo>
                                        <a:pt x="145" y="0"/>
                                      </a:moveTo>
                                      <a:cubicBezTo>
                                        <a:pt x="77" y="6"/>
                                        <a:pt x="0" y="68"/>
                                        <a:pt x="41" y="143"/>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69"/>
                              <wps:cNvSpPr>
                                <a:spLocks/>
                              </wps:cNvSpPr>
                              <wps:spPr bwMode="auto">
                                <a:xfrm>
                                  <a:off x="106024" y="519396"/>
                                  <a:ext cx="33448" cy="48595"/>
                                </a:xfrm>
                                <a:custGeom>
                                  <a:avLst/>
                                  <a:gdLst>
                                    <a:gd name="T0" fmla="*/ 24 w 93"/>
                                    <a:gd name="T1" fmla="*/ 139 h 139"/>
                                    <a:gd name="T2" fmla="*/ 93 w 93"/>
                                    <a:gd name="T3" fmla="*/ 0 h 139"/>
                                  </a:gdLst>
                                  <a:ahLst/>
                                  <a:cxnLst>
                                    <a:cxn ang="0">
                                      <a:pos x="T0" y="T1"/>
                                    </a:cxn>
                                    <a:cxn ang="0">
                                      <a:pos x="T2" y="T3"/>
                                    </a:cxn>
                                  </a:cxnLst>
                                  <a:rect l="0" t="0" r="r" b="b"/>
                                  <a:pathLst>
                                    <a:path w="93" h="139">
                                      <a:moveTo>
                                        <a:pt x="24" y="139"/>
                                      </a:moveTo>
                                      <a:cubicBezTo>
                                        <a:pt x="0" y="83"/>
                                        <a:pt x="26" y="7"/>
                                        <a:pt x="93" y="0"/>
                                      </a:cubicBez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370"/>
                              <wps:cNvSpPr>
                                <a:spLocks/>
                              </wps:cNvSpPr>
                              <wps:spPr bwMode="auto">
                                <a:xfrm>
                                  <a:off x="90877" y="475219"/>
                                  <a:ext cx="15777" cy="6942"/>
                                </a:xfrm>
                                <a:custGeom>
                                  <a:avLst/>
                                  <a:gdLst>
                                    <a:gd name="T0" fmla="*/ 0 w 45"/>
                                    <a:gd name="T1" fmla="*/ 6 h 20"/>
                                    <a:gd name="T2" fmla="*/ 45 w 45"/>
                                    <a:gd name="T3" fmla="*/ 18 h 20"/>
                                  </a:gdLst>
                                  <a:ahLst/>
                                  <a:cxnLst>
                                    <a:cxn ang="0">
                                      <a:pos x="T0" y="T1"/>
                                    </a:cxn>
                                    <a:cxn ang="0">
                                      <a:pos x="T2" y="T3"/>
                                    </a:cxn>
                                  </a:cxnLst>
                                  <a:rect l="0" t="0" r="r" b="b"/>
                                  <a:pathLst>
                                    <a:path w="45" h="20">
                                      <a:moveTo>
                                        <a:pt x="0" y="6"/>
                                      </a:moveTo>
                                      <a:cubicBezTo>
                                        <a:pt x="17" y="0"/>
                                        <a:pt x="28" y="20"/>
                                        <a:pt x="45" y="18"/>
                                      </a:cubicBezTo>
                                    </a:path>
                                  </a:pathLst>
                                </a:custGeom>
                                <a:noFill/>
                                <a:ln w="19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371"/>
                              <wps:cNvSpPr>
                                <a:spLocks/>
                              </wps:cNvSpPr>
                              <wps:spPr bwMode="auto">
                                <a:xfrm>
                                  <a:off x="286516" y="148309"/>
                                  <a:ext cx="325013" cy="556631"/>
                                </a:xfrm>
                                <a:custGeom>
                                  <a:avLst/>
                                  <a:gdLst>
                                    <a:gd name="T0" fmla="*/ 0 w 915"/>
                                    <a:gd name="T1" fmla="*/ 1582 h 1582"/>
                                    <a:gd name="T2" fmla="*/ 1 w 915"/>
                                    <a:gd name="T3" fmla="*/ 0 h 1582"/>
                                    <a:gd name="T4" fmla="*/ 915 w 915"/>
                                    <a:gd name="T5" fmla="*/ 534 h 1582"/>
                                  </a:gdLst>
                                  <a:ahLst/>
                                  <a:cxnLst>
                                    <a:cxn ang="0">
                                      <a:pos x="T0" y="T1"/>
                                    </a:cxn>
                                    <a:cxn ang="0">
                                      <a:pos x="T2" y="T3"/>
                                    </a:cxn>
                                    <a:cxn ang="0">
                                      <a:pos x="T4" y="T5"/>
                                    </a:cxn>
                                  </a:cxnLst>
                                  <a:rect l="0" t="0" r="r" b="b"/>
                                  <a:pathLst>
                                    <a:path w="915" h="1582">
                                      <a:moveTo>
                                        <a:pt x="0" y="1582"/>
                                      </a:moveTo>
                                      <a:lnTo>
                                        <a:pt x="1" y="0"/>
                                      </a:lnTo>
                                      <a:lnTo>
                                        <a:pt x="915" y="534"/>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372"/>
                              <wps:cNvSpPr>
                                <a:spLocks noEditPoints="1"/>
                              </wps:cNvSpPr>
                              <wps:spPr bwMode="auto">
                                <a:xfrm>
                                  <a:off x="12622" y="216468"/>
                                  <a:ext cx="56798" cy="43546"/>
                                </a:xfrm>
                                <a:custGeom>
                                  <a:avLst/>
                                  <a:gdLst>
                                    <a:gd name="T0" fmla="*/ 161 w 161"/>
                                    <a:gd name="T1" fmla="*/ 124 h 124"/>
                                    <a:gd name="T2" fmla="*/ 0 w 161"/>
                                    <a:gd name="T3" fmla="*/ 124 h 124"/>
                                    <a:gd name="T4" fmla="*/ 0 w 161"/>
                                    <a:gd name="T5" fmla="*/ 63 h 124"/>
                                    <a:gd name="T6" fmla="*/ 1 w 161"/>
                                    <a:gd name="T7" fmla="*/ 38 h 124"/>
                                    <a:gd name="T8" fmla="*/ 9 w 161"/>
                                    <a:gd name="T9" fmla="*/ 18 h 124"/>
                                    <a:gd name="T10" fmla="*/ 24 w 161"/>
                                    <a:gd name="T11" fmla="*/ 5 h 124"/>
                                    <a:gd name="T12" fmla="*/ 46 w 161"/>
                                    <a:gd name="T13" fmla="*/ 0 h 124"/>
                                    <a:gd name="T14" fmla="*/ 81 w 161"/>
                                    <a:gd name="T15" fmla="*/ 14 h 124"/>
                                    <a:gd name="T16" fmla="*/ 96 w 161"/>
                                    <a:gd name="T17" fmla="*/ 61 h 124"/>
                                    <a:gd name="T18" fmla="*/ 96 w 161"/>
                                    <a:gd name="T19" fmla="*/ 102 h 124"/>
                                    <a:gd name="T20" fmla="*/ 161 w 161"/>
                                    <a:gd name="T21" fmla="*/ 102 h 124"/>
                                    <a:gd name="T22" fmla="*/ 161 w 161"/>
                                    <a:gd name="T23" fmla="*/ 124 h 124"/>
                                    <a:gd name="T24" fmla="*/ 76 w 161"/>
                                    <a:gd name="T25" fmla="*/ 102 h 124"/>
                                    <a:gd name="T26" fmla="*/ 76 w 161"/>
                                    <a:gd name="T27" fmla="*/ 61 h 124"/>
                                    <a:gd name="T28" fmla="*/ 69 w 161"/>
                                    <a:gd name="T29" fmla="*/ 31 h 124"/>
                                    <a:gd name="T30" fmla="*/ 47 w 161"/>
                                    <a:gd name="T31" fmla="*/ 23 h 124"/>
                                    <a:gd name="T32" fmla="*/ 30 w 161"/>
                                    <a:gd name="T33" fmla="*/ 28 h 124"/>
                                    <a:gd name="T34" fmla="*/ 20 w 161"/>
                                    <a:gd name="T35" fmla="*/ 41 h 124"/>
                                    <a:gd name="T36" fmla="*/ 19 w 161"/>
                                    <a:gd name="T37" fmla="*/ 61 h 124"/>
                                    <a:gd name="T38" fmla="*/ 19 w 161"/>
                                    <a:gd name="T39" fmla="*/ 102 h 124"/>
                                    <a:gd name="T40" fmla="*/ 76 w 161"/>
                                    <a:gd name="T41" fmla="*/ 10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124">
                                      <a:moveTo>
                                        <a:pt x="161" y="124"/>
                                      </a:moveTo>
                                      <a:lnTo>
                                        <a:pt x="0" y="124"/>
                                      </a:lnTo>
                                      <a:lnTo>
                                        <a:pt x="0" y="63"/>
                                      </a:lnTo>
                                      <a:cubicBezTo>
                                        <a:pt x="0" y="52"/>
                                        <a:pt x="0" y="44"/>
                                        <a:pt x="1" y="38"/>
                                      </a:cubicBezTo>
                                      <a:cubicBezTo>
                                        <a:pt x="3" y="30"/>
                                        <a:pt x="5" y="24"/>
                                        <a:pt x="9" y="18"/>
                                      </a:cubicBezTo>
                                      <a:cubicBezTo>
                                        <a:pt x="12" y="13"/>
                                        <a:pt x="18" y="9"/>
                                        <a:pt x="24" y="5"/>
                                      </a:cubicBezTo>
                                      <a:cubicBezTo>
                                        <a:pt x="31" y="2"/>
                                        <a:pt x="38" y="0"/>
                                        <a:pt x="46" y="0"/>
                                      </a:cubicBezTo>
                                      <a:cubicBezTo>
                                        <a:pt x="60" y="0"/>
                                        <a:pt x="72" y="5"/>
                                        <a:pt x="81" y="14"/>
                                      </a:cubicBezTo>
                                      <a:cubicBezTo>
                                        <a:pt x="91" y="22"/>
                                        <a:pt x="96" y="38"/>
                                        <a:pt x="96" y="61"/>
                                      </a:cubicBezTo>
                                      <a:lnTo>
                                        <a:pt x="96" y="102"/>
                                      </a:lnTo>
                                      <a:lnTo>
                                        <a:pt x="161" y="102"/>
                                      </a:lnTo>
                                      <a:lnTo>
                                        <a:pt x="161" y="124"/>
                                      </a:lnTo>
                                      <a:close/>
                                      <a:moveTo>
                                        <a:pt x="76" y="102"/>
                                      </a:moveTo>
                                      <a:lnTo>
                                        <a:pt x="76" y="61"/>
                                      </a:lnTo>
                                      <a:cubicBezTo>
                                        <a:pt x="76" y="47"/>
                                        <a:pt x="74" y="37"/>
                                        <a:pt x="69" y="31"/>
                                      </a:cubicBezTo>
                                      <a:cubicBezTo>
                                        <a:pt x="64" y="25"/>
                                        <a:pt x="56" y="23"/>
                                        <a:pt x="47" y="23"/>
                                      </a:cubicBezTo>
                                      <a:cubicBezTo>
                                        <a:pt x="40" y="23"/>
                                        <a:pt x="35" y="24"/>
                                        <a:pt x="30" y="28"/>
                                      </a:cubicBezTo>
                                      <a:cubicBezTo>
                                        <a:pt x="25" y="31"/>
                                        <a:pt x="22" y="36"/>
                                        <a:pt x="20" y="41"/>
                                      </a:cubicBezTo>
                                      <a:cubicBezTo>
                                        <a:pt x="19" y="45"/>
                                        <a:pt x="19" y="51"/>
                                        <a:pt x="19" y="61"/>
                                      </a:cubicBezTo>
                                      <a:lnTo>
                                        <a:pt x="19" y="102"/>
                                      </a:lnTo>
                                      <a:lnTo>
                                        <a:pt x="76" y="10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0" name="Freeform 1373"/>
                              <wps:cNvSpPr>
                                <a:spLocks/>
                              </wps:cNvSpPr>
                              <wps:spPr bwMode="auto">
                                <a:xfrm>
                                  <a:off x="27137" y="185544"/>
                                  <a:ext cx="42283" cy="22089"/>
                                </a:xfrm>
                                <a:custGeom>
                                  <a:avLst/>
                                  <a:gdLst>
                                    <a:gd name="T0" fmla="*/ 119 w 119"/>
                                    <a:gd name="T1" fmla="*/ 64 h 64"/>
                                    <a:gd name="T2" fmla="*/ 2 w 119"/>
                                    <a:gd name="T3" fmla="*/ 64 h 64"/>
                                    <a:gd name="T4" fmla="*/ 2 w 119"/>
                                    <a:gd name="T5" fmla="*/ 46 h 64"/>
                                    <a:gd name="T6" fmla="*/ 20 w 119"/>
                                    <a:gd name="T7" fmla="*/ 46 h 64"/>
                                    <a:gd name="T8" fmla="*/ 4 w 119"/>
                                    <a:gd name="T9" fmla="*/ 33 h 64"/>
                                    <a:gd name="T10" fmla="*/ 0 w 119"/>
                                    <a:gd name="T11" fmla="*/ 21 h 64"/>
                                    <a:gd name="T12" fmla="*/ 6 w 119"/>
                                    <a:gd name="T13" fmla="*/ 0 h 64"/>
                                    <a:gd name="T14" fmla="*/ 24 w 119"/>
                                    <a:gd name="T15" fmla="*/ 7 h 64"/>
                                    <a:gd name="T16" fmla="*/ 20 w 119"/>
                                    <a:gd name="T17" fmla="*/ 22 h 64"/>
                                    <a:gd name="T18" fmla="*/ 24 w 119"/>
                                    <a:gd name="T19" fmla="*/ 33 h 64"/>
                                    <a:gd name="T20" fmla="*/ 35 w 119"/>
                                    <a:gd name="T21" fmla="*/ 41 h 64"/>
                                    <a:gd name="T22" fmla="*/ 58 w 119"/>
                                    <a:gd name="T23" fmla="*/ 44 h 64"/>
                                    <a:gd name="T24" fmla="*/ 119 w 119"/>
                                    <a:gd name="T25" fmla="*/ 44 h 64"/>
                                    <a:gd name="T26" fmla="*/ 119 w 119"/>
                                    <a:gd name="T2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64">
                                      <a:moveTo>
                                        <a:pt x="119" y="64"/>
                                      </a:moveTo>
                                      <a:lnTo>
                                        <a:pt x="2" y="64"/>
                                      </a:lnTo>
                                      <a:lnTo>
                                        <a:pt x="2" y="46"/>
                                      </a:lnTo>
                                      <a:lnTo>
                                        <a:pt x="20" y="46"/>
                                      </a:lnTo>
                                      <a:cubicBezTo>
                                        <a:pt x="12" y="41"/>
                                        <a:pt x="6" y="37"/>
                                        <a:pt x="4" y="33"/>
                                      </a:cubicBezTo>
                                      <a:cubicBezTo>
                                        <a:pt x="1" y="29"/>
                                        <a:pt x="0" y="25"/>
                                        <a:pt x="0" y="21"/>
                                      </a:cubicBezTo>
                                      <a:cubicBezTo>
                                        <a:pt x="0" y="14"/>
                                        <a:pt x="2" y="7"/>
                                        <a:pt x="6" y="0"/>
                                      </a:cubicBezTo>
                                      <a:lnTo>
                                        <a:pt x="24" y="7"/>
                                      </a:lnTo>
                                      <a:cubicBezTo>
                                        <a:pt x="21" y="12"/>
                                        <a:pt x="20" y="17"/>
                                        <a:pt x="20" y="22"/>
                                      </a:cubicBezTo>
                                      <a:cubicBezTo>
                                        <a:pt x="20" y="26"/>
                                        <a:pt x="21" y="30"/>
                                        <a:pt x="24" y="33"/>
                                      </a:cubicBezTo>
                                      <a:cubicBezTo>
                                        <a:pt x="27" y="37"/>
                                        <a:pt x="30" y="39"/>
                                        <a:pt x="35" y="41"/>
                                      </a:cubicBezTo>
                                      <a:cubicBezTo>
                                        <a:pt x="42" y="43"/>
                                        <a:pt x="50" y="44"/>
                                        <a:pt x="58" y="44"/>
                                      </a:cubicBezTo>
                                      <a:lnTo>
                                        <a:pt x="119" y="44"/>
                                      </a:lnTo>
                                      <a:lnTo>
                                        <a:pt x="119" y="64"/>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1" name="Freeform 1374"/>
                              <wps:cNvSpPr>
                                <a:spLocks noEditPoints="1"/>
                              </wps:cNvSpPr>
                              <wps:spPr bwMode="auto">
                                <a:xfrm>
                                  <a:off x="27137" y="145784"/>
                                  <a:ext cx="43545" cy="37866"/>
                                </a:xfrm>
                                <a:custGeom>
                                  <a:avLst/>
                                  <a:gdLst>
                                    <a:gd name="T0" fmla="*/ 105 w 122"/>
                                    <a:gd name="T1" fmla="*/ 25 h 108"/>
                                    <a:gd name="T2" fmla="*/ 118 w 122"/>
                                    <a:gd name="T3" fmla="*/ 46 h 108"/>
                                    <a:gd name="T4" fmla="*/ 122 w 122"/>
                                    <a:gd name="T5" fmla="*/ 68 h 108"/>
                                    <a:gd name="T6" fmla="*/ 112 w 122"/>
                                    <a:gd name="T7" fmla="*/ 98 h 108"/>
                                    <a:gd name="T8" fmla="*/ 88 w 122"/>
                                    <a:gd name="T9" fmla="*/ 108 h 108"/>
                                    <a:gd name="T10" fmla="*/ 73 w 122"/>
                                    <a:gd name="T11" fmla="*/ 104 h 108"/>
                                    <a:gd name="T12" fmla="*/ 61 w 122"/>
                                    <a:gd name="T13" fmla="*/ 94 h 108"/>
                                    <a:gd name="T14" fmla="*/ 55 w 122"/>
                                    <a:gd name="T15" fmla="*/ 79 h 108"/>
                                    <a:gd name="T16" fmla="*/ 52 w 122"/>
                                    <a:gd name="T17" fmla="*/ 62 h 108"/>
                                    <a:gd name="T18" fmla="*/ 45 w 122"/>
                                    <a:gd name="T19" fmla="*/ 26 h 108"/>
                                    <a:gd name="T20" fmla="*/ 40 w 122"/>
                                    <a:gd name="T21" fmla="*/ 26 h 108"/>
                                    <a:gd name="T22" fmla="*/ 23 w 122"/>
                                    <a:gd name="T23" fmla="*/ 32 h 108"/>
                                    <a:gd name="T24" fmla="*/ 16 w 122"/>
                                    <a:gd name="T25" fmla="*/ 55 h 108"/>
                                    <a:gd name="T26" fmla="*/ 21 w 122"/>
                                    <a:gd name="T27" fmla="*/ 75 h 108"/>
                                    <a:gd name="T28" fmla="*/ 38 w 122"/>
                                    <a:gd name="T29" fmla="*/ 85 h 108"/>
                                    <a:gd name="T30" fmla="*/ 36 w 122"/>
                                    <a:gd name="T31" fmla="*/ 104 h 108"/>
                                    <a:gd name="T32" fmla="*/ 15 w 122"/>
                                    <a:gd name="T33" fmla="*/ 96 h 108"/>
                                    <a:gd name="T34" fmla="*/ 4 w 122"/>
                                    <a:gd name="T35" fmla="*/ 78 h 108"/>
                                    <a:gd name="T36" fmla="*/ 0 w 122"/>
                                    <a:gd name="T37" fmla="*/ 52 h 108"/>
                                    <a:gd name="T38" fmla="*/ 3 w 122"/>
                                    <a:gd name="T39" fmla="*/ 27 h 108"/>
                                    <a:gd name="T40" fmla="*/ 12 w 122"/>
                                    <a:gd name="T41" fmla="*/ 13 h 108"/>
                                    <a:gd name="T42" fmla="*/ 25 w 122"/>
                                    <a:gd name="T43" fmla="*/ 7 h 108"/>
                                    <a:gd name="T44" fmla="*/ 44 w 122"/>
                                    <a:gd name="T45" fmla="*/ 6 h 108"/>
                                    <a:gd name="T46" fmla="*/ 70 w 122"/>
                                    <a:gd name="T47" fmla="*/ 6 h 108"/>
                                    <a:gd name="T48" fmla="*/ 105 w 122"/>
                                    <a:gd name="T49" fmla="*/ 5 h 108"/>
                                    <a:gd name="T50" fmla="*/ 119 w 122"/>
                                    <a:gd name="T51" fmla="*/ 0 h 108"/>
                                    <a:gd name="T52" fmla="*/ 119 w 122"/>
                                    <a:gd name="T53" fmla="*/ 21 h 108"/>
                                    <a:gd name="T54" fmla="*/ 105 w 122"/>
                                    <a:gd name="T55" fmla="*/ 25 h 108"/>
                                    <a:gd name="T56" fmla="*/ 105 w 122"/>
                                    <a:gd name="T57" fmla="*/ 25 h 108"/>
                                    <a:gd name="T58" fmla="*/ 61 w 122"/>
                                    <a:gd name="T59" fmla="*/ 26 h 108"/>
                                    <a:gd name="T60" fmla="*/ 68 w 122"/>
                                    <a:gd name="T61" fmla="*/ 59 h 108"/>
                                    <a:gd name="T62" fmla="*/ 72 w 122"/>
                                    <a:gd name="T63" fmla="*/ 76 h 108"/>
                                    <a:gd name="T64" fmla="*/ 78 w 122"/>
                                    <a:gd name="T65" fmla="*/ 84 h 108"/>
                                    <a:gd name="T66" fmla="*/ 88 w 122"/>
                                    <a:gd name="T67" fmla="*/ 87 h 108"/>
                                    <a:gd name="T68" fmla="*/ 101 w 122"/>
                                    <a:gd name="T69" fmla="*/ 81 h 108"/>
                                    <a:gd name="T70" fmla="*/ 106 w 122"/>
                                    <a:gd name="T71" fmla="*/ 63 h 108"/>
                                    <a:gd name="T72" fmla="*/ 101 w 122"/>
                                    <a:gd name="T73" fmla="*/ 43 h 108"/>
                                    <a:gd name="T74" fmla="*/ 88 w 122"/>
                                    <a:gd name="T75" fmla="*/ 30 h 108"/>
                                    <a:gd name="T76" fmla="*/ 68 w 122"/>
                                    <a:gd name="T77" fmla="*/ 26 h 108"/>
                                    <a:gd name="T78" fmla="*/ 61 w 122"/>
                                    <a:gd name="T79" fmla="*/ 2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 h="108">
                                      <a:moveTo>
                                        <a:pt x="105" y="25"/>
                                      </a:moveTo>
                                      <a:cubicBezTo>
                                        <a:pt x="111" y="32"/>
                                        <a:pt x="115" y="39"/>
                                        <a:pt x="118" y="46"/>
                                      </a:cubicBezTo>
                                      <a:cubicBezTo>
                                        <a:pt x="121" y="53"/>
                                        <a:pt x="122" y="60"/>
                                        <a:pt x="122" y="68"/>
                                      </a:cubicBezTo>
                                      <a:cubicBezTo>
                                        <a:pt x="122" y="81"/>
                                        <a:pt x="119" y="91"/>
                                        <a:pt x="112" y="98"/>
                                      </a:cubicBezTo>
                                      <a:cubicBezTo>
                                        <a:pt x="106" y="104"/>
                                        <a:pt x="98" y="108"/>
                                        <a:pt x="88" y="108"/>
                                      </a:cubicBezTo>
                                      <a:cubicBezTo>
                                        <a:pt x="83" y="108"/>
                                        <a:pt x="77" y="107"/>
                                        <a:pt x="73" y="104"/>
                                      </a:cubicBezTo>
                                      <a:cubicBezTo>
                                        <a:pt x="68" y="101"/>
                                        <a:pt x="64" y="98"/>
                                        <a:pt x="61" y="94"/>
                                      </a:cubicBezTo>
                                      <a:cubicBezTo>
                                        <a:pt x="58" y="89"/>
                                        <a:pt x="56" y="85"/>
                                        <a:pt x="55" y="79"/>
                                      </a:cubicBezTo>
                                      <a:cubicBezTo>
                                        <a:pt x="54" y="76"/>
                                        <a:pt x="53" y="70"/>
                                        <a:pt x="52" y="62"/>
                                      </a:cubicBezTo>
                                      <a:cubicBezTo>
                                        <a:pt x="50" y="46"/>
                                        <a:pt x="48" y="34"/>
                                        <a:pt x="45" y="26"/>
                                      </a:cubicBezTo>
                                      <a:cubicBezTo>
                                        <a:pt x="42" y="26"/>
                                        <a:pt x="41" y="26"/>
                                        <a:pt x="40" y="26"/>
                                      </a:cubicBezTo>
                                      <a:cubicBezTo>
                                        <a:pt x="32" y="26"/>
                                        <a:pt x="26" y="28"/>
                                        <a:pt x="23" y="32"/>
                                      </a:cubicBezTo>
                                      <a:cubicBezTo>
                                        <a:pt x="18" y="37"/>
                                        <a:pt x="16" y="45"/>
                                        <a:pt x="16" y="55"/>
                                      </a:cubicBezTo>
                                      <a:cubicBezTo>
                                        <a:pt x="16" y="64"/>
                                        <a:pt x="18" y="71"/>
                                        <a:pt x="21" y="75"/>
                                      </a:cubicBezTo>
                                      <a:cubicBezTo>
                                        <a:pt x="24" y="80"/>
                                        <a:pt x="30" y="83"/>
                                        <a:pt x="38" y="85"/>
                                      </a:cubicBezTo>
                                      <a:lnTo>
                                        <a:pt x="36" y="104"/>
                                      </a:lnTo>
                                      <a:cubicBezTo>
                                        <a:pt x="27" y="103"/>
                                        <a:pt x="21" y="100"/>
                                        <a:pt x="15" y="96"/>
                                      </a:cubicBezTo>
                                      <a:cubicBezTo>
                                        <a:pt x="10" y="92"/>
                                        <a:pt x="6" y="86"/>
                                        <a:pt x="4" y="78"/>
                                      </a:cubicBezTo>
                                      <a:cubicBezTo>
                                        <a:pt x="1" y="71"/>
                                        <a:pt x="0" y="62"/>
                                        <a:pt x="0" y="52"/>
                                      </a:cubicBezTo>
                                      <a:cubicBezTo>
                                        <a:pt x="0" y="42"/>
                                        <a:pt x="1" y="34"/>
                                        <a:pt x="3" y="27"/>
                                      </a:cubicBezTo>
                                      <a:cubicBezTo>
                                        <a:pt x="5" y="21"/>
                                        <a:pt x="8" y="16"/>
                                        <a:pt x="12" y="13"/>
                                      </a:cubicBezTo>
                                      <a:cubicBezTo>
                                        <a:pt x="16" y="11"/>
                                        <a:pt x="20" y="8"/>
                                        <a:pt x="25" y="7"/>
                                      </a:cubicBezTo>
                                      <a:cubicBezTo>
                                        <a:pt x="29" y="7"/>
                                        <a:pt x="35" y="6"/>
                                        <a:pt x="44" y="6"/>
                                      </a:cubicBezTo>
                                      <a:lnTo>
                                        <a:pt x="70" y="6"/>
                                      </a:lnTo>
                                      <a:cubicBezTo>
                                        <a:pt x="89" y="6"/>
                                        <a:pt x="100" y="6"/>
                                        <a:pt x="105" y="5"/>
                                      </a:cubicBezTo>
                                      <a:cubicBezTo>
                                        <a:pt x="110" y="4"/>
                                        <a:pt x="115" y="3"/>
                                        <a:pt x="119" y="0"/>
                                      </a:cubicBezTo>
                                      <a:lnTo>
                                        <a:pt x="119" y="21"/>
                                      </a:lnTo>
                                      <a:cubicBezTo>
                                        <a:pt x="115" y="23"/>
                                        <a:pt x="110" y="24"/>
                                        <a:pt x="105" y="25"/>
                                      </a:cubicBezTo>
                                      <a:lnTo>
                                        <a:pt x="105" y="25"/>
                                      </a:lnTo>
                                      <a:close/>
                                      <a:moveTo>
                                        <a:pt x="61" y="26"/>
                                      </a:moveTo>
                                      <a:cubicBezTo>
                                        <a:pt x="63" y="34"/>
                                        <a:pt x="66" y="44"/>
                                        <a:pt x="68" y="59"/>
                                      </a:cubicBezTo>
                                      <a:cubicBezTo>
                                        <a:pt x="69" y="67"/>
                                        <a:pt x="70" y="73"/>
                                        <a:pt x="72" y="76"/>
                                      </a:cubicBezTo>
                                      <a:cubicBezTo>
                                        <a:pt x="73" y="79"/>
                                        <a:pt x="76" y="82"/>
                                        <a:pt x="78" y="84"/>
                                      </a:cubicBezTo>
                                      <a:cubicBezTo>
                                        <a:pt x="81" y="86"/>
                                        <a:pt x="84" y="87"/>
                                        <a:pt x="88" y="87"/>
                                      </a:cubicBezTo>
                                      <a:cubicBezTo>
                                        <a:pt x="93" y="87"/>
                                        <a:pt x="98" y="85"/>
                                        <a:pt x="101" y="81"/>
                                      </a:cubicBezTo>
                                      <a:cubicBezTo>
                                        <a:pt x="105" y="77"/>
                                        <a:pt x="106" y="71"/>
                                        <a:pt x="106" y="63"/>
                                      </a:cubicBezTo>
                                      <a:cubicBezTo>
                                        <a:pt x="106" y="55"/>
                                        <a:pt x="105" y="49"/>
                                        <a:pt x="101" y="43"/>
                                      </a:cubicBezTo>
                                      <a:cubicBezTo>
                                        <a:pt x="98" y="37"/>
                                        <a:pt x="93" y="32"/>
                                        <a:pt x="88" y="30"/>
                                      </a:cubicBezTo>
                                      <a:cubicBezTo>
                                        <a:pt x="83" y="27"/>
                                        <a:pt x="77" y="26"/>
                                        <a:pt x="68" y="26"/>
                                      </a:cubicBezTo>
                                      <a:lnTo>
                                        <a:pt x="61" y="26"/>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2" name="Freeform 1375"/>
                              <wps:cNvSpPr>
                                <a:spLocks/>
                              </wps:cNvSpPr>
                              <wps:spPr bwMode="auto">
                                <a:xfrm>
                                  <a:off x="27768" y="85199"/>
                                  <a:ext cx="41652" cy="56799"/>
                                </a:xfrm>
                                <a:custGeom>
                                  <a:avLst/>
                                  <a:gdLst>
                                    <a:gd name="T0" fmla="*/ 117 w 117"/>
                                    <a:gd name="T1" fmla="*/ 125 h 161"/>
                                    <a:gd name="T2" fmla="*/ 0 w 117"/>
                                    <a:gd name="T3" fmla="*/ 161 h 161"/>
                                    <a:gd name="T4" fmla="*/ 0 w 117"/>
                                    <a:gd name="T5" fmla="*/ 140 h 161"/>
                                    <a:gd name="T6" fmla="*/ 68 w 117"/>
                                    <a:gd name="T7" fmla="*/ 122 h 161"/>
                                    <a:gd name="T8" fmla="*/ 93 w 117"/>
                                    <a:gd name="T9" fmla="*/ 115 h 161"/>
                                    <a:gd name="T10" fmla="*/ 69 w 117"/>
                                    <a:gd name="T11" fmla="*/ 109 h 161"/>
                                    <a:gd name="T12" fmla="*/ 0 w 117"/>
                                    <a:gd name="T13" fmla="*/ 90 h 161"/>
                                    <a:gd name="T14" fmla="*/ 0 w 117"/>
                                    <a:gd name="T15" fmla="*/ 70 h 161"/>
                                    <a:gd name="T16" fmla="*/ 68 w 117"/>
                                    <a:gd name="T17" fmla="*/ 52 h 161"/>
                                    <a:gd name="T18" fmla="*/ 90 w 117"/>
                                    <a:gd name="T19" fmla="*/ 46 h 161"/>
                                    <a:gd name="T20" fmla="*/ 68 w 117"/>
                                    <a:gd name="T21" fmla="*/ 39 h 161"/>
                                    <a:gd name="T22" fmla="*/ 0 w 117"/>
                                    <a:gd name="T23" fmla="*/ 19 h 161"/>
                                    <a:gd name="T24" fmla="*/ 0 w 117"/>
                                    <a:gd name="T25" fmla="*/ 0 h 161"/>
                                    <a:gd name="T26" fmla="*/ 117 w 117"/>
                                    <a:gd name="T27" fmla="*/ 37 h 161"/>
                                    <a:gd name="T28" fmla="*/ 117 w 117"/>
                                    <a:gd name="T29" fmla="*/ 57 h 161"/>
                                    <a:gd name="T30" fmla="*/ 47 w 117"/>
                                    <a:gd name="T31" fmla="*/ 76 h 161"/>
                                    <a:gd name="T32" fmla="*/ 27 w 117"/>
                                    <a:gd name="T33" fmla="*/ 80 h 161"/>
                                    <a:gd name="T34" fmla="*/ 117 w 117"/>
                                    <a:gd name="T35" fmla="*/ 104 h 161"/>
                                    <a:gd name="T36" fmla="*/ 117 w 117"/>
                                    <a:gd name="T37" fmla="*/ 12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161">
                                      <a:moveTo>
                                        <a:pt x="117" y="125"/>
                                      </a:moveTo>
                                      <a:lnTo>
                                        <a:pt x="0" y="161"/>
                                      </a:lnTo>
                                      <a:lnTo>
                                        <a:pt x="0" y="140"/>
                                      </a:lnTo>
                                      <a:lnTo>
                                        <a:pt x="68" y="122"/>
                                      </a:lnTo>
                                      <a:lnTo>
                                        <a:pt x="93" y="115"/>
                                      </a:lnTo>
                                      <a:cubicBezTo>
                                        <a:pt x="92" y="114"/>
                                        <a:pt x="84" y="112"/>
                                        <a:pt x="69" y="109"/>
                                      </a:cubicBezTo>
                                      <a:lnTo>
                                        <a:pt x="0" y="90"/>
                                      </a:lnTo>
                                      <a:lnTo>
                                        <a:pt x="0" y="70"/>
                                      </a:lnTo>
                                      <a:lnTo>
                                        <a:pt x="68" y="52"/>
                                      </a:lnTo>
                                      <a:lnTo>
                                        <a:pt x="90" y="46"/>
                                      </a:lnTo>
                                      <a:lnTo>
                                        <a:pt x="68" y="39"/>
                                      </a:lnTo>
                                      <a:lnTo>
                                        <a:pt x="0" y="19"/>
                                      </a:lnTo>
                                      <a:lnTo>
                                        <a:pt x="0" y="0"/>
                                      </a:lnTo>
                                      <a:lnTo>
                                        <a:pt x="117" y="37"/>
                                      </a:lnTo>
                                      <a:lnTo>
                                        <a:pt x="117" y="57"/>
                                      </a:lnTo>
                                      <a:lnTo>
                                        <a:pt x="47" y="76"/>
                                      </a:lnTo>
                                      <a:lnTo>
                                        <a:pt x="27" y="80"/>
                                      </a:lnTo>
                                      <a:lnTo>
                                        <a:pt x="117" y="104"/>
                                      </a:lnTo>
                                      <a:lnTo>
                                        <a:pt x="117" y="12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3" name="Freeform 1376"/>
                              <wps:cNvSpPr>
                                <a:spLocks noEditPoints="1"/>
                              </wps:cNvSpPr>
                              <wps:spPr bwMode="auto">
                                <a:xfrm>
                                  <a:off x="27137" y="44177"/>
                                  <a:ext cx="43545" cy="37866"/>
                                </a:xfrm>
                                <a:custGeom>
                                  <a:avLst/>
                                  <a:gdLst>
                                    <a:gd name="T0" fmla="*/ 105 w 122"/>
                                    <a:gd name="T1" fmla="*/ 25 h 108"/>
                                    <a:gd name="T2" fmla="*/ 118 w 122"/>
                                    <a:gd name="T3" fmla="*/ 46 h 108"/>
                                    <a:gd name="T4" fmla="*/ 122 w 122"/>
                                    <a:gd name="T5" fmla="*/ 68 h 108"/>
                                    <a:gd name="T6" fmla="*/ 112 w 122"/>
                                    <a:gd name="T7" fmla="*/ 98 h 108"/>
                                    <a:gd name="T8" fmla="*/ 88 w 122"/>
                                    <a:gd name="T9" fmla="*/ 108 h 108"/>
                                    <a:gd name="T10" fmla="*/ 73 w 122"/>
                                    <a:gd name="T11" fmla="*/ 104 h 108"/>
                                    <a:gd name="T12" fmla="*/ 61 w 122"/>
                                    <a:gd name="T13" fmla="*/ 94 h 108"/>
                                    <a:gd name="T14" fmla="*/ 55 w 122"/>
                                    <a:gd name="T15" fmla="*/ 80 h 108"/>
                                    <a:gd name="T16" fmla="*/ 52 w 122"/>
                                    <a:gd name="T17" fmla="*/ 62 h 108"/>
                                    <a:gd name="T18" fmla="*/ 45 w 122"/>
                                    <a:gd name="T19" fmla="*/ 27 h 108"/>
                                    <a:gd name="T20" fmla="*/ 40 w 122"/>
                                    <a:gd name="T21" fmla="*/ 26 h 108"/>
                                    <a:gd name="T22" fmla="*/ 23 w 122"/>
                                    <a:gd name="T23" fmla="*/ 32 h 108"/>
                                    <a:gd name="T24" fmla="*/ 16 w 122"/>
                                    <a:gd name="T25" fmla="*/ 55 h 108"/>
                                    <a:gd name="T26" fmla="*/ 21 w 122"/>
                                    <a:gd name="T27" fmla="*/ 75 h 108"/>
                                    <a:gd name="T28" fmla="*/ 38 w 122"/>
                                    <a:gd name="T29" fmla="*/ 85 h 108"/>
                                    <a:gd name="T30" fmla="*/ 36 w 122"/>
                                    <a:gd name="T31" fmla="*/ 105 h 108"/>
                                    <a:gd name="T32" fmla="*/ 15 w 122"/>
                                    <a:gd name="T33" fmla="*/ 96 h 108"/>
                                    <a:gd name="T34" fmla="*/ 4 w 122"/>
                                    <a:gd name="T35" fmla="*/ 78 h 108"/>
                                    <a:gd name="T36" fmla="*/ 0 w 122"/>
                                    <a:gd name="T37" fmla="*/ 52 h 108"/>
                                    <a:gd name="T38" fmla="*/ 3 w 122"/>
                                    <a:gd name="T39" fmla="*/ 27 h 108"/>
                                    <a:gd name="T40" fmla="*/ 12 w 122"/>
                                    <a:gd name="T41" fmla="*/ 14 h 108"/>
                                    <a:gd name="T42" fmla="*/ 25 w 122"/>
                                    <a:gd name="T43" fmla="*/ 7 h 108"/>
                                    <a:gd name="T44" fmla="*/ 44 w 122"/>
                                    <a:gd name="T45" fmla="*/ 6 h 108"/>
                                    <a:gd name="T46" fmla="*/ 70 w 122"/>
                                    <a:gd name="T47" fmla="*/ 6 h 108"/>
                                    <a:gd name="T48" fmla="*/ 105 w 122"/>
                                    <a:gd name="T49" fmla="*/ 5 h 108"/>
                                    <a:gd name="T50" fmla="*/ 119 w 122"/>
                                    <a:gd name="T51" fmla="*/ 0 h 108"/>
                                    <a:gd name="T52" fmla="*/ 119 w 122"/>
                                    <a:gd name="T53" fmla="*/ 21 h 108"/>
                                    <a:gd name="T54" fmla="*/ 105 w 122"/>
                                    <a:gd name="T55" fmla="*/ 25 h 108"/>
                                    <a:gd name="T56" fmla="*/ 105 w 122"/>
                                    <a:gd name="T57" fmla="*/ 25 h 108"/>
                                    <a:gd name="T58" fmla="*/ 61 w 122"/>
                                    <a:gd name="T59" fmla="*/ 27 h 108"/>
                                    <a:gd name="T60" fmla="*/ 68 w 122"/>
                                    <a:gd name="T61" fmla="*/ 59 h 108"/>
                                    <a:gd name="T62" fmla="*/ 72 w 122"/>
                                    <a:gd name="T63" fmla="*/ 76 h 108"/>
                                    <a:gd name="T64" fmla="*/ 78 w 122"/>
                                    <a:gd name="T65" fmla="*/ 84 h 108"/>
                                    <a:gd name="T66" fmla="*/ 88 w 122"/>
                                    <a:gd name="T67" fmla="*/ 87 h 108"/>
                                    <a:gd name="T68" fmla="*/ 101 w 122"/>
                                    <a:gd name="T69" fmla="*/ 81 h 108"/>
                                    <a:gd name="T70" fmla="*/ 106 w 122"/>
                                    <a:gd name="T71" fmla="*/ 63 h 108"/>
                                    <a:gd name="T72" fmla="*/ 101 w 122"/>
                                    <a:gd name="T73" fmla="*/ 43 h 108"/>
                                    <a:gd name="T74" fmla="*/ 88 w 122"/>
                                    <a:gd name="T75" fmla="*/ 30 h 108"/>
                                    <a:gd name="T76" fmla="*/ 68 w 122"/>
                                    <a:gd name="T77" fmla="*/ 27 h 108"/>
                                    <a:gd name="T78" fmla="*/ 61 w 122"/>
                                    <a:gd name="T79" fmla="*/ 2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 h="108">
                                      <a:moveTo>
                                        <a:pt x="105" y="25"/>
                                      </a:moveTo>
                                      <a:cubicBezTo>
                                        <a:pt x="111" y="32"/>
                                        <a:pt x="115" y="39"/>
                                        <a:pt x="118" y="46"/>
                                      </a:cubicBezTo>
                                      <a:cubicBezTo>
                                        <a:pt x="121" y="53"/>
                                        <a:pt x="122" y="60"/>
                                        <a:pt x="122" y="68"/>
                                      </a:cubicBezTo>
                                      <a:cubicBezTo>
                                        <a:pt x="122" y="81"/>
                                        <a:pt x="119" y="91"/>
                                        <a:pt x="112" y="98"/>
                                      </a:cubicBezTo>
                                      <a:cubicBezTo>
                                        <a:pt x="106" y="105"/>
                                        <a:pt x="98" y="108"/>
                                        <a:pt x="88" y="108"/>
                                      </a:cubicBezTo>
                                      <a:cubicBezTo>
                                        <a:pt x="83" y="108"/>
                                        <a:pt x="77" y="107"/>
                                        <a:pt x="73" y="104"/>
                                      </a:cubicBezTo>
                                      <a:cubicBezTo>
                                        <a:pt x="68" y="102"/>
                                        <a:pt x="64" y="98"/>
                                        <a:pt x="61" y="94"/>
                                      </a:cubicBezTo>
                                      <a:cubicBezTo>
                                        <a:pt x="58" y="90"/>
                                        <a:pt x="56" y="85"/>
                                        <a:pt x="55" y="80"/>
                                      </a:cubicBezTo>
                                      <a:cubicBezTo>
                                        <a:pt x="54" y="76"/>
                                        <a:pt x="53" y="70"/>
                                        <a:pt x="52" y="62"/>
                                      </a:cubicBezTo>
                                      <a:cubicBezTo>
                                        <a:pt x="50" y="46"/>
                                        <a:pt x="48" y="34"/>
                                        <a:pt x="45" y="27"/>
                                      </a:cubicBezTo>
                                      <a:cubicBezTo>
                                        <a:pt x="42" y="26"/>
                                        <a:pt x="41" y="26"/>
                                        <a:pt x="40" y="26"/>
                                      </a:cubicBezTo>
                                      <a:cubicBezTo>
                                        <a:pt x="32" y="26"/>
                                        <a:pt x="26" y="28"/>
                                        <a:pt x="23" y="32"/>
                                      </a:cubicBezTo>
                                      <a:cubicBezTo>
                                        <a:pt x="18" y="37"/>
                                        <a:pt x="16" y="45"/>
                                        <a:pt x="16" y="55"/>
                                      </a:cubicBezTo>
                                      <a:cubicBezTo>
                                        <a:pt x="16" y="64"/>
                                        <a:pt x="18" y="71"/>
                                        <a:pt x="21" y="75"/>
                                      </a:cubicBezTo>
                                      <a:cubicBezTo>
                                        <a:pt x="24" y="80"/>
                                        <a:pt x="30" y="83"/>
                                        <a:pt x="38" y="85"/>
                                      </a:cubicBezTo>
                                      <a:lnTo>
                                        <a:pt x="36" y="105"/>
                                      </a:lnTo>
                                      <a:cubicBezTo>
                                        <a:pt x="27" y="103"/>
                                        <a:pt x="21" y="100"/>
                                        <a:pt x="15" y="96"/>
                                      </a:cubicBezTo>
                                      <a:cubicBezTo>
                                        <a:pt x="10" y="92"/>
                                        <a:pt x="6" y="86"/>
                                        <a:pt x="4" y="78"/>
                                      </a:cubicBezTo>
                                      <a:cubicBezTo>
                                        <a:pt x="1" y="71"/>
                                        <a:pt x="0" y="62"/>
                                        <a:pt x="0" y="52"/>
                                      </a:cubicBezTo>
                                      <a:cubicBezTo>
                                        <a:pt x="0" y="42"/>
                                        <a:pt x="1" y="34"/>
                                        <a:pt x="3" y="27"/>
                                      </a:cubicBezTo>
                                      <a:cubicBezTo>
                                        <a:pt x="5" y="21"/>
                                        <a:pt x="8" y="17"/>
                                        <a:pt x="12" y="14"/>
                                      </a:cubicBezTo>
                                      <a:cubicBezTo>
                                        <a:pt x="16" y="11"/>
                                        <a:pt x="20" y="9"/>
                                        <a:pt x="25" y="7"/>
                                      </a:cubicBezTo>
                                      <a:cubicBezTo>
                                        <a:pt x="29" y="7"/>
                                        <a:pt x="35" y="6"/>
                                        <a:pt x="44" y="6"/>
                                      </a:cubicBezTo>
                                      <a:lnTo>
                                        <a:pt x="70" y="6"/>
                                      </a:lnTo>
                                      <a:cubicBezTo>
                                        <a:pt x="89" y="6"/>
                                        <a:pt x="100" y="6"/>
                                        <a:pt x="105" y="5"/>
                                      </a:cubicBezTo>
                                      <a:cubicBezTo>
                                        <a:pt x="110" y="4"/>
                                        <a:pt x="115" y="3"/>
                                        <a:pt x="119" y="0"/>
                                      </a:cubicBezTo>
                                      <a:lnTo>
                                        <a:pt x="119" y="21"/>
                                      </a:lnTo>
                                      <a:cubicBezTo>
                                        <a:pt x="115" y="23"/>
                                        <a:pt x="110" y="24"/>
                                        <a:pt x="105" y="25"/>
                                      </a:cubicBezTo>
                                      <a:lnTo>
                                        <a:pt x="105" y="25"/>
                                      </a:lnTo>
                                      <a:close/>
                                      <a:moveTo>
                                        <a:pt x="61" y="27"/>
                                      </a:moveTo>
                                      <a:cubicBezTo>
                                        <a:pt x="63" y="34"/>
                                        <a:pt x="66" y="45"/>
                                        <a:pt x="68" y="59"/>
                                      </a:cubicBezTo>
                                      <a:cubicBezTo>
                                        <a:pt x="69" y="67"/>
                                        <a:pt x="70" y="73"/>
                                        <a:pt x="72" y="76"/>
                                      </a:cubicBezTo>
                                      <a:cubicBezTo>
                                        <a:pt x="73" y="80"/>
                                        <a:pt x="76" y="82"/>
                                        <a:pt x="78" y="84"/>
                                      </a:cubicBezTo>
                                      <a:cubicBezTo>
                                        <a:pt x="81" y="86"/>
                                        <a:pt x="84" y="87"/>
                                        <a:pt x="88" y="87"/>
                                      </a:cubicBezTo>
                                      <a:cubicBezTo>
                                        <a:pt x="93" y="87"/>
                                        <a:pt x="98" y="85"/>
                                        <a:pt x="101" y="81"/>
                                      </a:cubicBezTo>
                                      <a:cubicBezTo>
                                        <a:pt x="105" y="77"/>
                                        <a:pt x="106" y="71"/>
                                        <a:pt x="106" y="63"/>
                                      </a:cubicBezTo>
                                      <a:cubicBezTo>
                                        <a:pt x="106" y="56"/>
                                        <a:pt x="105" y="49"/>
                                        <a:pt x="101" y="43"/>
                                      </a:cubicBezTo>
                                      <a:cubicBezTo>
                                        <a:pt x="98" y="37"/>
                                        <a:pt x="93" y="33"/>
                                        <a:pt x="88" y="30"/>
                                      </a:cubicBezTo>
                                      <a:cubicBezTo>
                                        <a:pt x="83" y="28"/>
                                        <a:pt x="77" y="27"/>
                                        <a:pt x="68" y="27"/>
                                      </a:cubicBezTo>
                                      <a:lnTo>
                                        <a:pt x="61" y="27"/>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4" name="Freeform 1377"/>
                              <wps:cNvSpPr>
                                <a:spLocks noEditPoints="1"/>
                              </wps:cNvSpPr>
                              <wps:spPr bwMode="auto">
                                <a:xfrm>
                                  <a:off x="320595" y="641198"/>
                                  <a:ext cx="37234" cy="58061"/>
                                </a:xfrm>
                                <a:custGeom>
                                  <a:avLst/>
                                  <a:gdLst>
                                    <a:gd name="T0" fmla="*/ 0 w 105"/>
                                    <a:gd name="T1" fmla="*/ 82 h 165"/>
                                    <a:gd name="T2" fmla="*/ 6 w 105"/>
                                    <a:gd name="T3" fmla="*/ 36 h 165"/>
                                    <a:gd name="T4" fmla="*/ 23 w 105"/>
                                    <a:gd name="T5" fmla="*/ 9 h 165"/>
                                    <a:gd name="T6" fmla="*/ 53 w 105"/>
                                    <a:gd name="T7" fmla="*/ 0 h 165"/>
                                    <a:gd name="T8" fmla="*/ 75 w 105"/>
                                    <a:gd name="T9" fmla="*/ 5 h 165"/>
                                    <a:gd name="T10" fmla="*/ 92 w 105"/>
                                    <a:gd name="T11" fmla="*/ 20 h 165"/>
                                    <a:gd name="T12" fmla="*/ 102 w 105"/>
                                    <a:gd name="T13" fmla="*/ 44 h 165"/>
                                    <a:gd name="T14" fmla="*/ 105 w 105"/>
                                    <a:gd name="T15" fmla="*/ 82 h 165"/>
                                    <a:gd name="T16" fmla="*/ 100 w 105"/>
                                    <a:gd name="T17" fmla="*/ 128 h 165"/>
                                    <a:gd name="T18" fmla="*/ 82 w 105"/>
                                    <a:gd name="T19" fmla="*/ 155 h 165"/>
                                    <a:gd name="T20" fmla="*/ 53 w 105"/>
                                    <a:gd name="T21" fmla="*/ 165 h 165"/>
                                    <a:gd name="T22" fmla="*/ 16 w 105"/>
                                    <a:gd name="T23" fmla="*/ 148 h 165"/>
                                    <a:gd name="T24" fmla="*/ 0 w 105"/>
                                    <a:gd name="T25" fmla="*/ 82 h 165"/>
                                    <a:gd name="T26" fmla="*/ 0 w 105"/>
                                    <a:gd name="T27" fmla="*/ 82 h 165"/>
                                    <a:gd name="T28" fmla="*/ 20 w 105"/>
                                    <a:gd name="T29" fmla="*/ 82 h 165"/>
                                    <a:gd name="T30" fmla="*/ 30 w 105"/>
                                    <a:gd name="T31" fmla="*/ 135 h 165"/>
                                    <a:gd name="T32" fmla="*/ 53 w 105"/>
                                    <a:gd name="T33" fmla="*/ 148 h 165"/>
                                    <a:gd name="T34" fmla="*/ 76 w 105"/>
                                    <a:gd name="T35" fmla="*/ 135 h 165"/>
                                    <a:gd name="T36" fmla="*/ 85 w 105"/>
                                    <a:gd name="T37" fmla="*/ 82 h 165"/>
                                    <a:gd name="T38" fmla="*/ 76 w 105"/>
                                    <a:gd name="T39" fmla="*/ 29 h 165"/>
                                    <a:gd name="T40" fmla="*/ 52 w 105"/>
                                    <a:gd name="T41" fmla="*/ 16 h 165"/>
                                    <a:gd name="T42" fmla="*/ 31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10" y="24"/>
                                        <a:pt x="16" y="15"/>
                                        <a:pt x="23" y="9"/>
                                      </a:cubicBezTo>
                                      <a:cubicBezTo>
                                        <a:pt x="31" y="3"/>
                                        <a:pt x="41" y="0"/>
                                        <a:pt x="53" y="0"/>
                                      </a:cubicBezTo>
                                      <a:cubicBezTo>
                                        <a:pt x="61" y="0"/>
                                        <a:pt x="69" y="1"/>
                                        <a:pt x="75" y="5"/>
                                      </a:cubicBezTo>
                                      <a:cubicBezTo>
                                        <a:pt x="82" y="8"/>
                                        <a:pt x="87" y="13"/>
                                        <a:pt x="92" y="20"/>
                                      </a:cubicBezTo>
                                      <a:cubicBezTo>
                                        <a:pt x="96" y="26"/>
                                        <a:pt x="99" y="34"/>
                                        <a:pt x="102" y="44"/>
                                      </a:cubicBezTo>
                                      <a:cubicBezTo>
                                        <a:pt x="104" y="53"/>
                                        <a:pt x="105" y="66"/>
                                        <a:pt x="105" y="82"/>
                                      </a:cubicBezTo>
                                      <a:cubicBezTo>
                                        <a:pt x="105" y="101"/>
                                        <a:pt x="103" y="116"/>
                                        <a:pt x="100" y="128"/>
                                      </a:cubicBezTo>
                                      <a:cubicBezTo>
                                        <a:pt x="96" y="140"/>
                                        <a:pt x="90" y="149"/>
                                        <a:pt x="82" y="155"/>
                                      </a:cubicBezTo>
                                      <a:cubicBezTo>
                                        <a:pt x="74" y="161"/>
                                        <a:pt x="65" y="165"/>
                                        <a:pt x="53" y="165"/>
                                      </a:cubicBezTo>
                                      <a:cubicBezTo>
                                        <a:pt x="37" y="165"/>
                                        <a:pt x="25" y="159"/>
                                        <a:pt x="16" y="148"/>
                                      </a:cubicBezTo>
                                      <a:cubicBezTo>
                                        <a:pt x="5" y="134"/>
                                        <a:pt x="0" y="112"/>
                                        <a:pt x="0" y="82"/>
                                      </a:cubicBezTo>
                                      <a:lnTo>
                                        <a:pt x="0" y="82"/>
                                      </a:lnTo>
                                      <a:close/>
                                      <a:moveTo>
                                        <a:pt x="20" y="82"/>
                                      </a:moveTo>
                                      <a:cubicBezTo>
                                        <a:pt x="20" y="109"/>
                                        <a:pt x="23" y="126"/>
                                        <a:pt x="30" y="135"/>
                                      </a:cubicBezTo>
                                      <a:cubicBezTo>
                                        <a:pt x="36" y="144"/>
                                        <a:pt x="44" y="148"/>
                                        <a:pt x="53" y="148"/>
                                      </a:cubicBezTo>
                                      <a:cubicBezTo>
                                        <a:pt x="62" y="148"/>
                                        <a:pt x="69" y="144"/>
                                        <a:pt x="76" y="135"/>
                                      </a:cubicBezTo>
                                      <a:cubicBezTo>
                                        <a:pt x="82" y="126"/>
                                        <a:pt x="85" y="109"/>
                                        <a:pt x="85" y="82"/>
                                      </a:cubicBezTo>
                                      <a:cubicBezTo>
                                        <a:pt x="85" y="55"/>
                                        <a:pt x="82" y="38"/>
                                        <a:pt x="76" y="29"/>
                                      </a:cubicBezTo>
                                      <a:cubicBezTo>
                                        <a:pt x="69" y="20"/>
                                        <a:pt x="62" y="16"/>
                                        <a:pt x="52" y="16"/>
                                      </a:cubicBezTo>
                                      <a:cubicBezTo>
                                        <a:pt x="43" y="16"/>
                                        <a:pt x="36" y="20"/>
                                        <a:pt x="31" y="28"/>
                                      </a:cubicBezTo>
                                      <a:cubicBezTo>
                                        <a:pt x="24" y="37"/>
                                        <a:pt x="20" y="56"/>
                                        <a:pt x="20" y="82"/>
                                      </a:cubicBezTo>
                                      <a:lnTo>
                                        <a:pt x="20" y="8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5" name="Freeform 1378"/>
                              <wps:cNvSpPr>
                                <a:spLocks noEditPoints="1"/>
                              </wps:cNvSpPr>
                              <wps:spPr bwMode="auto">
                                <a:xfrm>
                                  <a:off x="363509" y="640567"/>
                                  <a:ext cx="25875" cy="29031"/>
                                </a:xfrm>
                                <a:custGeom>
                                  <a:avLst/>
                                  <a:gdLst>
                                    <a:gd name="T0" fmla="*/ 36 w 73"/>
                                    <a:gd name="T1" fmla="*/ 0 h 83"/>
                                    <a:gd name="T2" fmla="*/ 62 w 73"/>
                                    <a:gd name="T3" fmla="*/ 11 h 83"/>
                                    <a:gd name="T4" fmla="*/ 73 w 73"/>
                                    <a:gd name="T5" fmla="*/ 42 h 83"/>
                                    <a:gd name="T6" fmla="*/ 62 w 73"/>
                                    <a:gd name="T7" fmla="*/ 72 h 83"/>
                                    <a:gd name="T8" fmla="*/ 37 w 73"/>
                                    <a:gd name="T9" fmla="*/ 83 h 83"/>
                                    <a:gd name="T10" fmla="*/ 10 w 73"/>
                                    <a:gd name="T11" fmla="*/ 72 h 83"/>
                                    <a:gd name="T12" fmla="*/ 0 w 73"/>
                                    <a:gd name="T13" fmla="*/ 42 h 83"/>
                                    <a:gd name="T14" fmla="*/ 10 w 73"/>
                                    <a:gd name="T15" fmla="*/ 11 h 83"/>
                                    <a:gd name="T16" fmla="*/ 36 w 73"/>
                                    <a:gd name="T17" fmla="*/ 0 h 83"/>
                                    <a:gd name="T18" fmla="*/ 36 w 73"/>
                                    <a:gd name="T19" fmla="*/ 0 h 83"/>
                                    <a:gd name="T20" fmla="*/ 36 w 73"/>
                                    <a:gd name="T21" fmla="*/ 15 h 83"/>
                                    <a:gd name="T22" fmla="*/ 22 w 73"/>
                                    <a:gd name="T23" fmla="*/ 21 h 83"/>
                                    <a:gd name="T24" fmla="*/ 17 w 73"/>
                                    <a:gd name="T25" fmla="*/ 42 h 83"/>
                                    <a:gd name="T26" fmla="*/ 22 w 73"/>
                                    <a:gd name="T27" fmla="*/ 62 h 83"/>
                                    <a:gd name="T28" fmla="*/ 36 w 73"/>
                                    <a:gd name="T29" fmla="*/ 69 h 83"/>
                                    <a:gd name="T30" fmla="*/ 51 w 73"/>
                                    <a:gd name="T31" fmla="*/ 62 h 83"/>
                                    <a:gd name="T32" fmla="*/ 56 w 73"/>
                                    <a:gd name="T33" fmla="*/ 41 h 83"/>
                                    <a:gd name="T34" fmla="*/ 51 w 73"/>
                                    <a:gd name="T35" fmla="*/ 21 h 83"/>
                                    <a:gd name="T36" fmla="*/ 36 w 73"/>
                                    <a:gd name="T37" fmla="*/ 15 h 83"/>
                                    <a:gd name="T38" fmla="*/ 36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6" y="0"/>
                                      </a:moveTo>
                                      <a:cubicBezTo>
                                        <a:pt x="47" y="0"/>
                                        <a:pt x="56" y="4"/>
                                        <a:pt x="62" y="11"/>
                                      </a:cubicBezTo>
                                      <a:cubicBezTo>
                                        <a:pt x="69" y="19"/>
                                        <a:pt x="73" y="29"/>
                                        <a:pt x="73" y="42"/>
                                      </a:cubicBezTo>
                                      <a:cubicBezTo>
                                        <a:pt x="73" y="55"/>
                                        <a:pt x="69" y="65"/>
                                        <a:pt x="62" y="72"/>
                                      </a:cubicBezTo>
                                      <a:cubicBezTo>
                                        <a:pt x="56" y="80"/>
                                        <a:pt x="47" y="83"/>
                                        <a:pt x="37" y="83"/>
                                      </a:cubicBezTo>
                                      <a:cubicBezTo>
                                        <a:pt x="26" y="83"/>
                                        <a:pt x="17" y="80"/>
                                        <a:pt x="10" y="72"/>
                                      </a:cubicBezTo>
                                      <a:cubicBezTo>
                                        <a:pt x="4" y="65"/>
                                        <a:pt x="0" y="55"/>
                                        <a:pt x="0" y="42"/>
                                      </a:cubicBezTo>
                                      <a:cubicBezTo>
                                        <a:pt x="0" y="29"/>
                                        <a:pt x="4" y="19"/>
                                        <a:pt x="10" y="11"/>
                                      </a:cubicBezTo>
                                      <a:cubicBezTo>
                                        <a:pt x="17" y="4"/>
                                        <a:pt x="26" y="0"/>
                                        <a:pt x="36" y="0"/>
                                      </a:cubicBezTo>
                                      <a:lnTo>
                                        <a:pt x="36" y="0"/>
                                      </a:lnTo>
                                      <a:close/>
                                      <a:moveTo>
                                        <a:pt x="36" y="15"/>
                                      </a:moveTo>
                                      <a:cubicBezTo>
                                        <a:pt x="30" y="15"/>
                                        <a:pt x="26" y="17"/>
                                        <a:pt x="22" y="21"/>
                                      </a:cubicBezTo>
                                      <a:cubicBezTo>
                                        <a:pt x="18" y="26"/>
                                        <a:pt x="17" y="32"/>
                                        <a:pt x="17" y="42"/>
                                      </a:cubicBezTo>
                                      <a:cubicBezTo>
                                        <a:pt x="17" y="51"/>
                                        <a:pt x="18" y="58"/>
                                        <a:pt x="22" y="62"/>
                                      </a:cubicBezTo>
                                      <a:cubicBezTo>
                                        <a:pt x="26" y="67"/>
                                        <a:pt x="31" y="69"/>
                                        <a:pt x="36" y="69"/>
                                      </a:cubicBezTo>
                                      <a:cubicBezTo>
                                        <a:pt x="42" y="69"/>
                                        <a:pt x="47" y="67"/>
                                        <a:pt x="51" y="62"/>
                                      </a:cubicBezTo>
                                      <a:cubicBezTo>
                                        <a:pt x="54" y="58"/>
                                        <a:pt x="56" y="51"/>
                                        <a:pt x="56" y="41"/>
                                      </a:cubicBezTo>
                                      <a:cubicBezTo>
                                        <a:pt x="56" y="32"/>
                                        <a:pt x="54" y="26"/>
                                        <a:pt x="51" y="21"/>
                                      </a:cubicBezTo>
                                      <a:cubicBezTo>
                                        <a:pt x="47"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6" name="Freeform 1379"/>
                              <wps:cNvSpPr>
                                <a:spLocks noEditPoints="1"/>
                              </wps:cNvSpPr>
                              <wps:spPr bwMode="auto">
                                <a:xfrm>
                                  <a:off x="497301" y="347737"/>
                                  <a:ext cx="37866" cy="58061"/>
                                </a:xfrm>
                                <a:custGeom>
                                  <a:avLst/>
                                  <a:gdLst>
                                    <a:gd name="T0" fmla="*/ 104 w 107"/>
                                    <a:gd name="T1" fmla="*/ 41 h 165"/>
                                    <a:gd name="T2" fmla="*/ 84 w 107"/>
                                    <a:gd name="T3" fmla="*/ 42 h 165"/>
                                    <a:gd name="T4" fmla="*/ 77 w 107"/>
                                    <a:gd name="T5" fmla="*/ 25 h 165"/>
                                    <a:gd name="T6" fmla="*/ 57 w 107"/>
                                    <a:gd name="T7" fmla="*/ 17 h 165"/>
                                    <a:gd name="T8" fmla="*/ 40 w 107"/>
                                    <a:gd name="T9" fmla="*/ 22 h 165"/>
                                    <a:gd name="T10" fmla="*/ 25 w 107"/>
                                    <a:gd name="T11" fmla="*/ 42 h 165"/>
                                    <a:gd name="T12" fmla="*/ 20 w 107"/>
                                    <a:gd name="T13" fmla="*/ 79 h 165"/>
                                    <a:gd name="T14" fmla="*/ 37 w 107"/>
                                    <a:gd name="T15" fmla="*/ 63 h 165"/>
                                    <a:gd name="T16" fmla="*/ 59 w 107"/>
                                    <a:gd name="T17" fmla="*/ 58 h 165"/>
                                    <a:gd name="T18" fmla="*/ 93 w 107"/>
                                    <a:gd name="T19" fmla="*/ 72 h 165"/>
                                    <a:gd name="T20" fmla="*/ 107 w 107"/>
                                    <a:gd name="T21" fmla="*/ 110 h 165"/>
                                    <a:gd name="T22" fmla="*/ 100 w 107"/>
                                    <a:gd name="T23" fmla="*/ 138 h 165"/>
                                    <a:gd name="T24" fmla="*/ 82 w 107"/>
                                    <a:gd name="T25" fmla="*/ 158 h 165"/>
                                    <a:gd name="T26" fmla="*/ 56 w 107"/>
                                    <a:gd name="T27" fmla="*/ 165 h 165"/>
                                    <a:gd name="T28" fmla="*/ 16 w 107"/>
                                    <a:gd name="T29" fmla="*/ 147 h 165"/>
                                    <a:gd name="T30" fmla="*/ 0 w 107"/>
                                    <a:gd name="T31" fmla="*/ 87 h 165"/>
                                    <a:gd name="T32" fmla="*/ 17 w 107"/>
                                    <a:gd name="T33" fmla="*/ 19 h 165"/>
                                    <a:gd name="T34" fmla="*/ 58 w 107"/>
                                    <a:gd name="T35" fmla="*/ 0 h 165"/>
                                    <a:gd name="T36" fmla="*/ 89 w 107"/>
                                    <a:gd name="T37" fmla="*/ 11 h 165"/>
                                    <a:gd name="T38" fmla="*/ 104 w 107"/>
                                    <a:gd name="T39" fmla="*/ 41 h 165"/>
                                    <a:gd name="T40" fmla="*/ 104 w 107"/>
                                    <a:gd name="T41" fmla="*/ 41 h 165"/>
                                    <a:gd name="T42" fmla="*/ 23 w 107"/>
                                    <a:gd name="T43" fmla="*/ 110 h 165"/>
                                    <a:gd name="T44" fmla="*/ 27 w 107"/>
                                    <a:gd name="T45" fmla="*/ 130 h 165"/>
                                    <a:gd name="T46" fmla="*/ 39 w 107"/>
                                    <a:gd name="T47" fmla="*/ 144 h 165"/>
                                    <a:gd name="T48" fmla="*/ 56 w 107"/>
                                    <a:gd name="T49" fmla="*/ 149 h 165"/>
                                    <a:gd name="T50" fmla="*/ 77 w 107"/>
                                    <a:gd name="T51" fmla="*/ 139 h 165"/>
                                    <a:gd name="T52" fmla="*/ 86 w 107"/>
                                    <a:gd name="T53" fmla="*/ 111 h 165"/>
                                    <a:gd name="T54" fmla="*/ 77 w 107"/>
                                    <a:gd name="T55" fmla="*/ 85 h 165"/>
                                    <a:gd name="T56" fmla="*/ 55 w 107"/>
                                    <a:gd name="T57" fmla="*/ 75 h 165"/>
                                    <a:gd name="T58" fmla="*/ 32 w 107"/>
                                    <a:gd name="T59" fmla="*/ 85 h 165"/>
                                    <a:gd name="T60" fmla="*/ 23 w 107"/>
                                    <a:gd name="T61" fmla="*/ 110 h 165"/>
                                    <a:gd name="T62" fmla="*/ 23 w 107"/>
                                    <a:gd name="T63" fmla="*/ 1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165">
                                      <a:moveTo>
                                        <a:pt x="104" y="41"/>
                                      </a:moveTo>
                                      <a:lnTo>
                                        <a:pt x="84" y="42"/>
                                      </a:lnTo>
                                      <a:cubicBezTo>
                                        <a:pt x="82" y="34"/>
                                        <a:pt x="80" y="29"/>
                                        <a:pt x="77" y="25"/>
                                      </a:cubicBezTo>
                                      <a:cubicBezTo>
                                        <a:pt x="71" y="19"/>
                                        <a:pt x="65" y="17"/>
                                        <a:pt x="57" y="17"/>
                                      </a:cubicBezTo>
                                      <a:cubicBezTo>
                                        <a:pt x="50" y="17"/>
                                        <a:pt x="45" y="18"/>
                                        <a:pt x="40" y="22"/>
                                      </a:cubicBezTo>
                                      <a:cubicBezTo>
                                        <a:pt x="34" y="26"/>
                                        <a:pt x="29" y="33"/>
                                        <a:pt x="25" y="42"/>
                                      </a:cubicBezTo>
                                      <a:cubicBezTo>
                                        <a:pt x="22" y="51"/>
                                        <a:pt x="20" y="63"/>
                                        <a:pt x="20" y="79"/>
                                      </a:cubicBezTo>
                                      <a:cubicBezTo>
                                        <a:pt x="24" y="72"/>
                                        <a:pt x="30" y="67"/>
                                        <a:pt x="37" y="63"/>
                                      </a:cubicBezTo>
                                      <a:cubicBezTo>
                                        <a:pt x="44" y="60"/>
                                        <a:pt x="51" y="58"/>
                                        <a:pt x="59" y="58"/>
                                      </a:cubicBezTo>
                                      <a:cubicBezTo>
                                        <a:pt x="72" y="58"/>
                                        <a:pt x="83" y="63"/>
                                        <a:pt x="93" y="72"/>
                                      </a:cubicBezTo>
                                      <a:cubicBezTo>
                                        <a:pt x="102" y="82"/>
                                        <a:pt x="107" y="95"/>
                                        <a:pt x="107" y="110"/>
                                      </a:cubicBezTo>
                                      <a:cubicBezTo>
                                        <a:pt x="107" y="120"/>
                                        <a:pt x="104" y="130"/>
                                        <a:pt x="100" y="138"/>
                                      </a:cubicBezTo>
                                      <a:cubicBezTo>
                                        <a:pt x="96" y="147"/>
                                        <a:pt x="90" y="154"/>
                                        <a:pt x="82" y="158"/>
                                      </a:cubicBezTo>
                                      <a:cubicBezTo>
                                        <a:pt x="74" y="163"/>
                                        <a:pt x="66" y="165"/>
                                        <a:pt x="56" y="165"/>
                                      </a:cubicBezTo>
                                      <a:cubicBezTo>
                                        <a:pt x="39" y="165"/>
                                        <a:pt x="26" y="159"/>
                                        <a:pt x="16" y="147"/>
                                      </a:cubicBezTo>
                                      <a:cubicBezTo>
                                        <a:pt x="5" y="135"/>
                                        <a:pt x="0" y="115"/>
                                        <a:pt x="0" y="87"/>
                                      </a:cubicBezTo>
                                      <a:cubicBezTo>
                                        <a:pt x="0" y="56"/>
                                        <a:pt x="6" y="33"/>
                                        <a:pt x="17" y="19"/>
                                      </a:cubicBezTo>
                                      <a:cubicBezTo>
                                        <a:pt x="27" y="6"/>
                                        <a:pt x="41" y="0"/>
                                        <a:pt x="58" y="0"/>
                                      </a:cubicBezTo>
                                      <a:cubicBezTo>
                                        <a:pt x="71" y="0"/>
                                        <a:pt x="81" y="4"/>
                                        <a:pt x="89" y="11"/>
                                      </a:cubicBezTo>
                                      <a:cubicBezTo>
                                        <a:pt x="97" y="18"/>
                                        <a:pt x="102" y="28"/>
                                        <a:pt x="104" y="41"/>
                                      </a:cubicBezTo>
                                      <a:lnTo>
                                        <a:pt x="104" y="41"/>
                                      </a:lnTo>
                                      <a:close/>
                                      <a:moveTo>
                                        <a:pt x="23" y="110"/>
                                      </a:moveTo>
                                      <a:cubicBezTo>
                                        <a:pt x="23" y="117"/>
                                        <a:pt x="24" y="124"/>
                                        <a:pt x="27" y="130"/>
                                      </a:cubicBezTo>
                                      <a:cubicBezTo>
                                        <a:pt x="30" y="136"/>
                                        <a:pt x="34" y="141"/>
                                        <a:pt x="39" y="144"/>
                                      </a:cubicBezTo>
                                      <a:cubicBezTo>
                                        <a:pt x="44" y="147"/>
                                        <a:pt x="50" y="149"/>
                                        <a:pt x="56" y="149"/>
                                      </a:cubicBezTo>
                                      <a:cubicBezTo>
                                        <a:pt x="64" y="149"/>
                                        <a:pt x="71" y="146"/>
                                        <a:pt x="77" y="139"/>
                                      </a:cubicBezTo>
                                      <a:cubicBezTo>
                                        <a:pt x="83" y="132"/>
                                        <a:pt x="86" y="123"/>
                                        <a:pt x="86" y="111"/>
                                      </a:cubicBezTo>
                                      <a:cubicBezTo>
                                        <a:pt x="86" y="100"/>
                                        <a:pt x="83" y="91"/>
                                        <a:pt x="77" y="85"/>
                                      </a:cubicBezTo>
                                      <a:cubicBezTo>
                                        <a:pt x="71" y="78"/>
                                        <a:pt x="64" y="75"/>
                                        <a:pt x="55" y="75"/>
                                      </a:cubicBezTo>
                                      <a:cubicBezTo>
                                        <a:pt x="46" y="75"/>
                                        <a:pt x="38" y="78"/>
                                        <a:pt x="32" y="85"/>
                                      </a:cubicBezTo>
                                      <a:cubicBezTo>
                                        <a:pt x="26" y="91"/>
                                        <a:pt x="23" y="100"/>
                                        <a:pt x="23" y="110"/>
                                      </a:cubicBezTo>
                                      <a:lnTo>
                                        <a:pt x="23" y="11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7" name="Freeform 1380"/>
                              <wps:cNvSpPr>
                                <a:spLocks noEditPoints="1"/>
                              </wps:cNvSpPr>
                              <wps:spPr bwMode="auto">
                                <a:xfrm>
                                  <a:off x="542108" y="347737"/>
                                  <a:ext cx="37234" cy="58061"/>
                                </a:xfrm>
                                <a:custGeom>
                                  <a:avLst/>
                                  <a:gdLst>
                                    <a:gd name="T0" fmla="*/ 0 w 106"/>
                                    <a:gd name="T1" fmla="*/ 83 h 165"/>
                                    <a:gd name="T2" fmla="*/ 6 w 106"/>
                                    <a:gd name="T3" fmla="*/ 37 h 165"/>
                                    <a:gd name="T4" fmla="*/ 24 w 106"/>
                                    <a:gd name="T5" fmla="*/ 10 h 165"/>
                                    <a:gd name="T6" fmla="*/ 53 w 106"/>
                                    <a:gd name="T7" fmla="*/ 0 h 165"/>
                                    <a:gd name="T8" fmla="*/ 76 w 106"/>
                                    <a:gd name="T9" fmla="*/ 6 h 165"/>
                                    <a:gd name="T10" fmla="*/ 92 w 106"/>
                                    <a:gd name="T11" fmla="*/ 21 h 165"/>
                                    <a:gd name="T12" fmla="*/ 102 w 106"/>
                                    <a:gd name="T13" fmla="*/ 45 h 165"/>
                                    <a:gd name="T14" fmla="*/ 106 w 106"/>
                                    <a:gd name="T15" fmla="*/ 83 h 165"/>
                                    <a:gd name="T16" fmla="*/ 100 w 106"/>
                                    <a:gd name="T17" fmla="*/ 129 h 165"/>
                                    <a:gd name="T18" fmla="*/ 83 w 106"/>
                                    <a:gd name="T19" fmla="*/ 156 h 165"/>
                                    <a:gd name="T20" fmla="*/ 53 w 106"/>
                                    <a:gd name="T21" fmla="*/ 165 h 165"/>
                                    <a:gd name="T22" fmla="*/ 16 w 106"/>
                                    <a:gd name="T23" fmla="*/ 149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2" y="3"/>
                                        <a:pt x="41" y="0"/>
                                        <a:pt x="53" y="0"/>
                                      </a:cubicBezTo>
                                      <a:cubicBezTo>
                                        <a:pt x="62" y="0"/>
                                        <a:pt x="69" y="2"/>
                                        <a:pt x="76" y="6"/>
                                      </a:cubicBezTo>
                                      <a:cubicBezTo>
                                        <a:pt x="83" y="9"/>
                                        <a:pt x="88" y="14"/>
                                        <a:pt x="92" y="21"/>
                                      </a:cubicBezTo>
                                      <a:cubicBezTo>
                                        <a:pt x="96" y="27"/>
                                        <a:pt x="100" y="35"/>
                                        <a:pt x="102" y="45"/>
                                      </a:cubicBezTo>
                                      <a:cubicBezTo>
                                        <a:pt x="105" y="54"/>
                                        <a:pt x="106" y="67"/>
                                        <a:pt x="106" y="83"/>
                                      </a:cubicBezTo>
                                      <a:cubicBezTo>
                                        <a:pt x="106" y="102"/>
                                        <a:pt x="104" y="117"/>
                                        <a:pt x="100" y="129"/>
                                      </a:cubicBezTo>
                                      <a:cubicBezTo>
                                        <a:pt x="96" y="140"/>
                                        <a:pt x="90" y="149"/>
                                        <a:pt x="83" y="156"/>
                                      </a:cubicBezTo>
                                      <a:cubicBezTo>
                                        <a:pt x="75" y="162"/>
                                        <a:pt x="65" y="165"/>
                                        <a:pt x="53" y="165"/>
                                      </a:cubicBezTo>
                                      <a:cubicBezTo>
                                        <a:pt x="38" y="165"/>
                                        <a:pt x="25" y="160"/>
                                        <a:pt x="16" y="149"/>
                                      </a:cubicBezTo>
                                      <a:cubicBezTo>
                                        <a:pt x="6" y="135"/>
                                        <a:pt x="0" y="113"/>
                                        <a:pt x="0" y="83"/>
                                      </a:cubicBezTo>
                                      <a:lnTo>
                                        <a:pt x="0" y="83"/>
                                      </a:lnTo>
                                      <a:close/>
                                      <a:moveTo>
                                        <a:pt x="21" y="83"/>
                                      </a:moveTo>
                                      <a:cubicBezTo>
                                        <a:pt x="21" y="109"/>
                                        <a:pt x="24" y="127"/>
                                        <a:pt x="30" y="136"/>
                                      </a:cubicBezTo>
                                      <a:cubicBezTo>
                                        <a:pt x="36" y="145"/>
                                        <a:pt x="44" y="149"/>
                                        <a:pt x="53" y="149"/>
                                      </a:cubicBezTo>
                                      <a:cubicBezTo>
                                        <a:pt x="62" y="149"/>
                                        <a:pt x="70" y="145"/>
                                        <a:pt x="76" y="136"/>
                                      </a:cubicBezTo>
                                      <a:cubicBezTo>
                                        <a:pt x="82" y="127"/>
                                        <a:pt x="85" y="109"/>
                                        <a:pt x="85" y="83"/>
                                      </a:cubicBezTo>
                                      <a:cubicBezTo>
                                        <a:pt x="85" y="56"/>
                                        <a:pt x="82" y="39"/>
                                        <a:pt x="76" y="30"/>
                                      </a:cubicBezTo>
                                      <a:cubicBezTo>
                                        <a:pt x="70" y="21"/>
                                        <a:pt x="62" y="17"/>
                                        <a:pt x="53" y="17"/>
                                      </a:cubicBezTo>
                                      <a:cubicBezTo>
                                        <a:pt x="44" y="17"/>
                                        <a:pt x="37" y="21"/>
                                        <a:pt x="31" y="28"/>
                                      </a:cubicBezTo>
                                      <a:cubicBezTo>
                                        <a:pt x="24" y="38"/>
                                        <a:pt x="21" y="56"/>
                                        <a:pt x="21" y="83"/>
                                      </a:cubicBezTo>
                                      <a:lnTo>
                                        <a:pt x="21" y="8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8" name="Freeform 1381"/>
                              <wps:cNvSpPr>
                                <a:spLocks noEditPoints="1"/>
                              </wps:cNvSpPr>
                              <wps:spPr bwMode="auto">
                                <a:xfrm>
                                  <a:off x="585023" y="347105"/>
                                  <a:ext cx="25875" cy="29031"/>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1 w 72"/>
                                    <a:gd name="T23" fmla="*/ 21 h 83"/>
                                    <a:gd name="T24" fmla="*/ 16 w 72"/>
                                    <a:gd name="T25" fmla="*/ 42 h 83"/>
                                    <a:gd name="T26" fmla="*/ 22 w 72"/>
                                    <a:gd name="T27" fmla="*/ 62 h 83"/>
                                    <a:gd name="T28" fmla="*/ 36 w 72"/>
                                    <a:gd name="T29" fmla="*/ 68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5"/>
                                        <a:pt x="69" y="65"/>
                                        <a:pt x="62" y="72"/>
                                      </a:cubicBezTo>
                                      <a:cubicBezTo>
                                        <a:pt x="55" y="79"/>
                                        <a:pt x="47" y="83"/>
                                        <a:pt x="36" y="83"/>
                                      </a:cubicBezTo>
                                      <a:cubicBezTo>
                                        <a:pt x="25" y="83"/>
                                        <a:pt x="17" y="79"/>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1" y="21"/>
                                      </a:cubicBezTo>
                                      <a:cubicBezTo>
                                        <a:pt x="18" y="25"/>
                                        <a:pt x="16" y="32"/>
                                        <a:pt x="16" y="42"/>
                                      </a:cubicBezTo>
                                      <a:cubicBezTo>
                                        <a:pt x="16" y="51"/>
                                        <a:pt x="18" y="58"/>
                                        <a:pt x="22" y="62"/>
                                      </a:cubicBezTo>
                                      <a:cubicBezTo>
                                        <a:pt x="25" y="66"/>
                                        <a:pt x="30" y="68"/>
                                        <a:pt x="36" y="68"/>
                                      </a:cubicBezTo>
                                      <a:cubicBezTo>
                                        <a:pt x="42" y="68"/>
                                        <a:pt x="47" y="66"/>
                                        <a:pt x="50" y="62"/>
                                      </a:cubicBezTo>
                                      <a:cubicBezTo>
                                        <a:pt x="54" y="58"/>
                                        <a:pt x="56" y="51"/>
                                        <a:pt x="56" y="41"/>
                                      </a:cubicBezTo>
                                      <a:cubicBezTo>
                                        <a:pt x="56" y="32"/>
                                        <a:pt x="54" y="26"/>
                                        <a:pt x="50" y="21"/>
                                      </a:cubicBezTo>
                                      <a:cubicBezTo>
                                        <a:pt x="46" y="17"/>
                                        <a:pt x="42" y="15"/>
                                        <a:pt x="36" y="15"/>
                                      </a:cubicBezTo>
                                      <a:lnTo>
                                        <a:pt x="36" y="1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99" name="Freeform 1382"/>
                              <wps:cNvSpPr>
                                <a:spLocks/>
                              </wps:cNvSpPr>
                              <wps:spPr bwMode="auto">
                                <a:xfrm>
                                  <a:off x="286516" y="255596"/>
                                  <a:ext cx="186172" cy="105394"/>
                                </a:xfrm>
                                <a:custGeom>
                                  <a:avLst/>
                                  <a:gdLst>
                                    <a:gd name="T0" fmla="*/ 0 w 523"/>
                                    <a:gd name="T1" fmla="*/ 299 h 299"/>
                                    <a:gd name="T2" fmla="*/ 523 w 523"/>
                                    <a:gd name="T3" fmla="*/ 0 h 299"/>
                                  </a:gdLst>
                                  <a:ahLst/>
                                  <a:cxnLst>
                                    <a:cxn ang="0">
                                      <a:pos x="T0" y="T1"/>
                                    </a:cxn>
                                    <a:cxn ang="0">
                                      <a:pos x="T2" y="T3"/>
                                    </a:cxn>
                                  </a:cxnLst>
                                  <a:rect l="0" t="0" r="r" b="b"/>
                                  <a:pathLst>
                                    <a:path w="523" h="299">
                                      <a:moveTo>
                                        <a:pt x="0" y="299"/>
                                      </a:moveTo>
                                      <a:cubicBezTo>
                                        <a:pt x="251" y="299"/>
                                        <a:pt x="443" y="146"/>
                                        <a:pt x="523"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1383"/>
                              <wps:cNvCnPr/>
                              <wps:spPr bwMode="auto">
                                <a:xfrm>
                                  <a:off x="287147" y="3156"/>
                                  <a:ext cx="0" cy="153358"/>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3E5177E" id="Kanwa 501" o:spid="_x0000_s1026" editas="canvas" style="position:absolute;margin-left:205.25pt;margin-top:1.7pt;width:48.45pt;height:56.65pt;z-index:251742720"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">
                      <v:shape id="_x0000_s1027" type="#_x0000_t75" style="position:absolute;width:6153;height:7194;visibility:visible;mso-wrap-style:square">
                        <v:fill o:detectmouseclick="t"/>
                        <v:path o:connecttype="none"/>
                      </v:shape>
                      <v:shape id="Freeform 1331" o:spid="_x0000_s1028" style="position:absolute;left:157;top:37;width:5327;height:6406;visibility:visible;mso-wrap-style:square;v-text-anchor:top" coordsize="149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" path="m1475,1559v24,126,-109,210,-220,220c1161,1822,1092,1692,1017,1726v-103,62,-187,-91,-273,1c636,1783,573,1612,482,1675v-85,49,-180,-20,-220,-66c168,1635,22,1618,4,1501,,1410,79,1349,106,1266,189,1118,223,947,315,804,322,703,285,601,312,503,344,336,326,165,296,v264,,529,,793,c1130,117,1150,241,1152,365v50,97,77,208,76,318c1233,805,1206,938,1282,1044v80,102,96,228,96,351c1408,1429,1494,1631,1476,1565r-1,-5l1475,1559xe" fillcolor="#b2b2b2" strokeweight="0">
                        <v:path arrowok="t" o:connecttype="custom" o:connectlocs="524114,548103;445941,625449;361372,606816;264367,607168;171270,588886;93097,565682;1421,527712;37665,445092;111929,282665;110863,176841;105178,0;386956,0;409342,128324;436347,240125;455535,367043;489647,490445;524469,550213;524114,548455;524114,548103" o:connectangles="0,0,0,0,0,0,0,0,0,0,0,0,0,0,0,0,0,0,0"/>
                      </v:shape>
                      <v:shape id="Freeform 1332" o:spid="_x0000_s1029" style="position:absolute;left:1243;top:1937;width:391;height:688;visibility:visible;mso-wrap-style:square;v-text-anchor:top" coordsize="1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" path="m13,196c,111,71,64,111,e" filled="f" strokeweight=".5pt">
                        <v:stroke joinstyle="miter"/>
                        <v:path arrowok="t" o:connecttype="custom" o:connectlocs="4583,68790;39128,0" o:connectangles="0,0"/>
                      </v:shape>
                      <v:shape id="Freeform 1333" o:spid="_x0000_s1030" style="position:absolute;left:1318;top:208;width:1118;height:1950;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" path="m16,555c57,439,202,390,315,417,151,378,79,208,22,67,,,14,106,11,132v1,141,3,282,5,423xe" fillcolor="#b2b2b2" strokeweight=".15pt">
                        <v:stroke joinstyle="miter"/>
                        <v:path arrowok="t" o:connecttype="custom" o:connectlocs="5674,195010;111703,146521;7801,23542;3901,46381;5674,195010" o:connectangles="0,0,0,0,0"/>
                      </v:shape>
                      <v:shape id="Freeform 1334" o:spid="_x0000_s1031" style="position:absolute;left:1318;top:208;width:1118;height:1950;visibility:visible;mso-wrap-style:square;v-text-anchor:top" coordsize="3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" path="m16,555c57,439,202,390,315,417,151,378,79,208,22,67,,,14,106,11,132v1,141,3,282,5,423xe" fillcolor="#b2b2b2" strokeweight="0">
                        <v:path arrowok="t" o:connecttype="custom" o:connectlocs="5674,195010;111703,146521;7801,23542;3901,46381;5674,195010" o:connectangles="0,0,0,0,0"/>
                      </v:shape>
                      <v:shape id="Freeform 1335" o:spid="_x0000_s1032" style="position:absolute;left:1350;top:340;width:1086;height:1818;visibility:visible;mso-wrap-style:square;v-text-anchor:top" coordsize="30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" path="m7,518c48,402,193,353,306,380,128,337,63,148,,e" filled="f" strokeweight=".15pt">
                        <v:stroke joinstyle="miter"/>
                        <v:path arrowok="t" o:connecttype="custom" o:connectlocs="2483,181757;108548,133335;0,0" o:connectangles="0,0,0"/>
                      </v:shape>
                      <v:shape id="Freeform 1336" o:spid="_x0000_s1033" style="position:absolute;left:3067;top:1495;width:1388;height:1395;visibility:visible;mso-wrap-style:square;v-text-anchor:top" coordsize="3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" path="m391,396c347,290,276,190,169,142,112,109,56,77,,45,92,73,204,150,296,89,326,46,329,,336,72v19,108,37,216,55,324xe" fillcolor="#b2b2b2" strokeweight=".15pt">
                        <v:stroke joinstyle="miter"/>
                        <v:path arrowok="t" o:connecttype="custom" o:connectlocs="138840,139473;60010,50013;0,15849;105106,31346;119310,25359;138840,139473" o:connectangles="0,0,0,0,0,0"/>
                      </v:shape>
                      <v:shape id="Freeform 1337" o:spid="_x0000_s1034" style="position:absolute;left:3067;top:1495;width:1388;height:1395;visibility:visible;mso-wrap-style:square;v-text-anchor:top" coordsize="3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" path="m391,396c347,290,276,190,169,142,112,109,56,77,,45,92,73,204,150,296,89,326,46,329,,336,72v19,108,37,216,55,324xe" fillcolor="#b2b2b2" strokeweight="0">
                        <v:path arrowok="t" o:connecttype="custom" o:connectlocs="138840,139473;60010,50013;0,15849;105106,31346;119310,25359;138840,139473" o:connectangles="0,0,0,0,0,0"/>
                      </v:shape>
                      <v:shape id="Freeform 1338" o:spid="_x0000_s1035" style="position:absolute;left:3067;top:1571;width:1388;height:1319;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" path="m391,374c347,268,276,168,169,120,112,87,56,55,,23,92,51,204,128,296,67,314,49,322,24,328,e" filled="f" strokeweight=".15pt">
                        <v:stroke joinstyle="miter"/>
                        <v:path arrowok="t" o:connecttype="custom" o:connectlocs="138840,131900;60010,42321;0,8111;105106,23629;116469,0" o:connectangles="0,0,0,0,0"/>
                      </v:shape>
                      <v:shape id="Freeform 1339" o:spid="_x0000_s1036" style="position:absolute;left:4152;top:5250;width:934;height:436;visibility:visible;mso-wrap-style:square;v-text-anchor:top" coordsize="26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" path="m,82v80,1,225,42,263,-20c208,,92,,23,37e" filled="f" strokeweight=".15pt">
                        <v:stroke joinstyle="miter"/>
                        <v:path arrowok="t" o:connecttype="custom" o:connectlocs="0,28797;93402,21773;8168,12994" o:connectangles="0,0,0"/>
                      </v:shape>
                      <v:shape id="Freeform 1340" o:spid="_x0000_s1037" style="position:absolute;left:3149;top:5395;width:688;height:139;visibility:visible;mso-wrap-style:square;v-text-anchor:top" coordsize="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" path="m,35c47,30,193,40,76,3,56,,34,4,17,17e" filled="f" strokeweight=".15pt">
                        <v:stroke joinstyle="miter"/>
                        <v:path arrowok="t" o:connecttype="custom" o:connectlocs="0,12149;27088,1041;6059,5901" o:connectangles="0,0,0"/>
                      </v:shape>
                      <v:shape id="Freeform 1341" o:spid="_x0000_s1038" style="position:absolute;left:2290;top:5383;width:688;height:227;visibility:visible;mso-wrap-style:square;v-text-anchor:top" coordsize="1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" path="m,43c33,21,194,63,107,8,71,,30,11,,32e" filled="f" strokeweight=".15pt">
                        <v:stroke joinstyle="miter"/>
                        <v:path arrowok="t" o:connecttype="custom" o:connectlocs="0,15507;37940,2885;0,11540" o:connectangles="0,0,0"/>
                      </v:shape>
                      <v:shape id="Freeform 1342" o:spid="_x0000_s1039" style="position:absolute;left:1432;top:5212;width:675;height:240;visibility:visible;mso-wrap-style:square;v-text-anchor:top" coordsize="1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" path="m34,18c94,,189,68,74,46,50,43,25,41,,40e" filled="f" strokeweight=".15pt">
                        <v:stroke joinstyle="miter"/>
                        <v:path arrowok="t" o:connecttype="custom" o:connectlocs="12148,6348;26439,16223;0,14107" o:connectangles="0,0,0"/>
                      </v:shape>
                      <v:shape id="Freeform 1343" o:spid="_x0000_s1040" style="position:absolute;left:233;top:4973;width:801;height:315;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" path="m74,40c106,,225,53,171,76,143,54,,90,74,40xe" fillcolor="#b2b2b2" strokeweight=".15pt">
                        <v:stroke joinstyle="miter"/>
                        <v:path arrowok="t" o:connecttype="custom" o:connectlocs="26360,14024;60913,26646;26360,14024" o:connectangles="0,0,0"/>
                      </v:shape>
                      <v:shape id="Freeform 1344" o:spid="_x0000_s1041" style="position:absolute;left:2044;top:4891;width:265;height:631;visibility:visible;mso-wrap-style:square;v-text-anchor:top" coordsize="7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" path="m75,c35,50,11,116,,179e" filled="f" strokeweight=".5pt">
                        <v:stroke joinstyle="miter"/>
                        <v:path arrowok="t" o:connecttype="custom" o:connectlocs="26506,0;0,63110" o:connectangles="0,0"/>
                      </v:shape>
                      <v:shape id="Freeform 1345" o:spid="_x0000_s1042" style="position:absolute;left:309;top:4771;width:290;height:164;visibility:visible;mso-wrap-style:square;v-text-anchor:top" coordsize="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" path="m,46c27,32,48,3,81,e" filled="f" strokeweight=".3pt">
                        <v:stroke joinstyle="miter"/>
                        <v:path arrowok="t" o:connecttype="custom" o:connectlocs="0,16409;29030,0" o:connectangles="0,0"/>
                      </v:shape>
                      <v:shape id="Freeform 1346" o:spid="_x0000_s1043" style="position:absolute;left:1211;top:4752;width:347;height:498;visibility:visible;mso-wrap-style:square;v-text-anchor:top" coordsize="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" path="m,143c31,95,48,33,97,e" filled="f" strokeweight=".5pt">
                        <v:stroke joinstyle="miter"/>
                        <v:path arrowok="t" o:connecttype="custom" o:connectlocs="0,49857;34710,0" o:connectangles="0,0"/>
                      </v:shape>
                      <v:shape id="Freeform 1347" o:spid="_x0000_s1044" style="position:absolute;left:2947;top:4973;width:157;height:486;visibility:visible;mso-wrap-style:square;v-text-anchor:top" coordsize="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" path="m,137c19,93,32,46,45,e" filled="f" strokeweight=".5pt">
                        <v:stroke joinstyle="miter"/>
                        <v:path arrowok="t" o:connecttype="custom" o:connectlocs="0,48595;15777,0" o:connectangles="0,0"/>
                      </v:shape>
                      <v:shape id="Freeform 1348" o:spid="_x0000_s1045" style="position:absolute;left:454;top:4468;width:246;height:347;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" path="m,98c23,66,30,16,69,e" filled="f" strokeweight=".5pt">
                        <v:stroke joinstyle="miter"/>
                        <v:path arrowok="t" o:connecttype="custom" o:connectlocs="0,34711;24613,0" o:connectangles="0,0"/>
                      </v:shape>
                      <v:shape id="Freeform 1349" o:spid="_x0000_s1046" style="position:absolute;left:18;top:37;width:5377;height:6374;visibility:visible;mso-wrap-style:square;v-text-anchor:top" coordsize="1515,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" path="m336,6v39,184,47,376,4,560c337,659,386,769,327,850,243,995,216,1166,123,1306,98,1386,,1459,61,1549v57,79,172,80,257,56c346,1716,500,1701,577,1651v63,61,167,124,251,53c890,1656,982,1789,1067,1720v75,-6,156,93,250,53c1408,1762,1507,1696,1515,1598v-26,-114,-137,-203,-102,-330c1404,1112,1250,1000,1268,838v4,-159,5,-328,-76,-470c1190,242,1172,118,1129,e" filled="f" strokeweight=".5pt">
                        <v:stroke joinstyle="miter"/>
                        <v:path arrowok="t" o:connecttype="custom" o:connectlocs="119250,2109;120670,198993;116056,298842;43654,459162;21650,544595;112862,564284;204784,580456;293867,599090;378691,604715;467419,623349;537691,561823;501490,445802;450028,294623;423055,129381;400695,0" o:connectangles="0,0,0,0,0,0,0,0,0,0,0,0,0,0,0"/>
                      </v:shape>
                      <v:shape id="Freeform 1350" o:spid="_x0000_s1047" style="position:absolute;left:3742;top:4909;width:38;height:550;visibility:visible;mso-wrap-style:square;v-text-anchor:top" coordsize="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" path="m,c,52,,105,11,155e" filled="f" strokeweight=".5pt">
                        <v:stroke joinstyle="miter"/>
                        <v:path arrowok="t" o:connecttype="custom" o:connectlocs="0,0;3787,54906" o:connectangles="0,0"/>
                      </v:shape>
                      <v:shape id="Freeform 1351" o:spid="_x0000_s1048" style="position:absolute;left:3231;top:5010;width:347;height:64;visibility:visible;mso-wrap-style:square;v-text-anchor:top" coordsize="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" path="m,17c32,10,65,,97,11e" filled="f" strokeweight=".15pt">
                        <v:stroke joinstyle="miter"/>
                        <v:path arrowok="t" o:connecttype="custom" o:connectlocs="0,6311;34710,4084" o:connectangles="0,0"/>
                      </v:shape>
                      <v:shape id="Freeform 1352" o:spid="_x0000_s1049" style="position:absolute;left:3357;top:5092;width:183;height:26;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" path="m,6c17,6,35,,52,6e" filled="f" strokeweight=".15pt">
                        <v:stroke joinstyle="miter"/>
                        <v:path arrowok="t" o:connecttype="custom" o:connectlocs="0,2524;18302,2524" o:connectangles="0,0"/>
                      </v:shape>
                      <v:shape id="Freeform 1353" o:spid="_x0000_s1050" style="position:absolute;left:2480;top:4966;width:340;height:126;visibility:visible;mso-wrap-style:square;v-text-anchor:top" coordsize="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" path="m,25c28,,65,37,96,20e" filled="f" strokeweight=".15pt">
                        <v:stroke joinstyle="miter"/>
                        <v:path arrowok="t" o:connecttype="custom" o:connectlocs="0,8528;34079,6823" o:connectangles="0,0"/>
                      </v:shape>
                      <v:shape id="Freeform 1354" o:spid="_x0000_s1051" style="position:absolute;left:1634;top:4720;width:473;height:164;visibility:visible;mso-wrap-style:square;v-text-anchor:top" coordsize="1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" path="m,32c43,,88,47,132,32e" filled="f" strokeweight=".15pt">
                        <v:stroke joinstyle="miter"/>
                        <v:path arrowok="t" o:connecttype="custom" o:connectlocs="0,11172;47332,11172" o:connectangles="0,0"/>
                      </v:shape>
                      <v:shape id="Freeform 1355" o:spid="_x0000_s1052" style="position:absolute;left:1842;top:4846;width:265;height:26;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" path="m74,7c50,7,24,7,,e" filled="f" strokeweight=".15pt">
                        <v:stroke joinstyle="miter"/>
                        <v:path arrowok="t" o:connecttype="custom" o:connectlocs="26506,2524;0,0" o:connectangles="0,0"/>
                      </v:shape>
                      <v:shape id="Freeform 1356" o:spid="_x0000_s1053" style="position:absolute;left:1760;top:4872;width:227;height:56;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" path="m,c18,13,43,16,63,5e" filled="f" strokeweight=".15pt">
                        <v:stroke joinstyle="miter"/>
                        <v:path arrowok="t" o:connecttype="custom" o:connectlocs="0,0;22719,1775" o:connectangles="0,0"/>
                      </v:shape>
                      <v:shape id="Freeform 1357" o:spid="_x0000_s1054" style="position:absolute;left:757;top:4663;width:353;height:297;visibility:visible;mso-wrap-style:square;v-text-anchor:top" coordsize="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" path="m,42c30,,68,84,98,47e" filled="f" strokeweight=".15pt">
                        <v:stroke joinstyle="miter"/>
                        <v:path arrowok="t" o:connecttype="custom" o:connectlocs="0,14831;35341,16597" o:connectangles="0,0"/>
                      </v:shape>
                      <v:shape id="Freeform 1358" o:spid="_x0000_s1055" style="position:absolute;left:4171;top:4752;width:568;height:120;visibility:visible;mso-wrap-style:square;v-text-anchor:top" coordsize="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" path="m,35c46,,107,12,160,11e" filled="f" strokeweight=".15pt">
                        <v:stroke joinstyle="miter"/>
                        <v:path arrowok="t" o:connecttype="custom" o:connectlocs="0,11991;56798,3769" o:connectangles="0,0"/>
                      </v:shape>
                      <v:shape id="Freeform 1359" o:spid="_x0000_s1056" style="position:absolute;left:4436;top:4846;width:290;height:26;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" path="m81,7c54,7,27,,,e" filled="f" strokeweight=".15pt">
                        <v:stroke joinstyle="miter"/>
                        <v:path arrowok="t" o:connecttype="custom" o:connectlocs="29030,2524;0,0" o:connectangles="0,0"/>
                      </v:shape>
                      <v:shape id="Freeform 1360" o:spid="_x0000_s1057" style="position:absolute;left:4360;top:4909;width:303;height:45;visibility:visible;mso-wrap-style:square;v-text-anchor:top" coordsize="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" path="m,c27,12,57,11,86,6e" filled="f" strokeweight=".15pt">
                        <v:stroke joinstyle="miter"/>
                        <v:path arrowok="t" o:connecttype="custom" o:connectlocs="0,0;30292,2209" o:connectangles="0,0"/>
                      </v:shape>
                      <v:shape id="Freeform 1361" o:spid="_x0000_s1058" style="position:absolute;left:530;top:4569;width:435;height:157;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" path="m,45c41,31,79,9,122,e" filled="f" strokeweight=".15pt">
                        <v:stroke joinstyle="miter"/>
                        <v:path arrowok="t" o:connecttype="custom" o:connectlocs="0,15778;43545,0" o:connectangles="0,0"/>
                      </v:shape>
                      <v:shape id="Freeform 1362" o:spid="_x0000_s1059" style="position:absolute;left:1577;top:4607;width:145;height:44;visibility:visible;mso-wrap-style:square;v-text-anchor:top" coordsize="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" path="m,11c14,12,28,7,41,e" filled="f" strokeweight=".15pt">
                        <v:stroke joinstyle="miter"/>
                        <v:path arrowok="t" o:connecttype="custom" o:connectlocs="0,4050;14515,0" o:connectangles="0,0"/>
                      </v:shape>
                      <v:shape id="Freeform 1363" o:spid="_x0000_s1060" style="position:absolute;left:2170;top:4607;width:411;height:271;visibility:visible;mso-wrap-style:square;v-text-anchor:top" coordsize="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" path="m,c73,20,39,76,115,17e" filled="f" strokeweight=".15pt">
                        <v:stroke joinstyle="miter"/>
                        <v:path arrowok="t" o:connecttype="custom" o:connectlocs="0,0;41021,6070" o:connectangles="0,0"/>
                      </v:shape>
                      <v:shape id="Freeform 1364" o:spid="_x0000_s1061" style="position:absolute;left:2903;top:4550;width:366;height:296;visibility:visible;mso-wrap-style:square;v-text-anchor:top" coordsize="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" path="m,10c70,,47,84,103,33e" filled="f" strokeweight=".15pt">
                        <v:stroke joinstyle="miter"/>
                        <v:path arrowok="t" o:connecttype="custom" o:connectlocs="0,3531;36603,11653" o:connectangles="0,0"/>
                      </v:shape>
                      <v:shape id="Freeform 1365" o:spid="_x0000_s1062" style="position:absolute;left:3559;top:4644;width:164;height:82;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" path="m,c16,5,32,14,46,23e" filled="f" strokeweight=".15pt">
                        <v:stroke joinstyle="miter"/>
                        <v:path arrowok="t" o:connecttype="custom" o:connectlocs="0,0;16408,8204" o:connectangles="0,0"/>
                      </v:shape>
                      <v:shape id="Freeform 1366" o:spid="_x0000_s1063" style="position:absolute;left:3654;top:5231;width:328;height:796;visibility:visible;mso-wrap-style:square;v-text-anchor:top" coordsize="9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" path="m93,c17,44,,164,65,225e" filled="f" strokeweight=".5pt">
                        <v:stroke joinstyle="miter"/>
                        <v:path arrowok="t" o:connecttype="custom" o:connectlocs="32817,0;22937,79519" o:connectangles="0,0"/>
                      </v:shape>
                      <v:shape id="Freeform 1367" o:spid="_x0000_s1064" style="position:absolute;left:2745;top:5320;width:524;height:624;visibility:visible;mso-wrap-style:square;v-text-anchor:top" coordsize="14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" path="m91,177c,110,37,5,148,e" filled="f" strokeweight=".5pt">
                        <v:stroke joinstyle="miter"/>
                        <v:path arrowok="t" o:connecttype="custom" o:connectlocs="32207,62479;52381,0" o:connectangles="0,0"/>
                      </v:shape>
                      <v:shape id="Freeform 1368" o:spid="_x0000_s1065" style="position:absolute;left:1918;top:5320;width:518;height:505;visibility:visible;mso-wrap-style:square;v-text-anchor:top"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" path="m145,c77,6,,68,41,143e" filled="f" strokeweight=".5pt">
                        <v:stroke joinstyle="miter"/>
                        <v:path arrowok="t" o:connecttype="custom" o:connectlocs="51750,0;14633,50488" o:connectangles="0,0"/>
                      </v:shape>
                      <v:shape id="Freeform 1369" o:spid="_x0000_s1066" style="position:absolute;left:1060;top:5193;width:334;height:486;visibility:visible;mso-wrap-style:square;v-text-anchor:top" coordsize="9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" path="m24,139c,83,26,7,93,e" filled="f" strokeweight=".5pt">
                        <v:stroke joinstyle="miter"/>
                        <v:path arrowok="t" o:connecttype="custom" o:connectlocs="8632,48595;33448,0" o:connectangles="0,0"/>
                      </v:shape>
                      <v:shape id="Freeform 1370" o:spid="_x0000_s1067" style="position:absolute;left:908;top:4752;width:158;height:69;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" path="m,6c17,,28,20,45,18e" filled="f" strokeweight=".15pt">
                        <v:stroke joinstyle="miter"/>
                        <v:path arrowok="t" o:connecttype="custom" o:connectlocs="0,2083;15777,6248" o:connectangles="0,0"/>
                      </v:shape>
                      <v:shape id="Freeform 1371" o:spid="_x0000_s1068" style="position:absolute;left:2865;top:1483;width:3250;height:5566;visibility:visible;mso-wrap-style:square;v-text-anchor:top" coordsize="91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" path="m,1582l1,,915,534e" filled="f" strokecolor="#cc5e5e" strokeweight=".8pt">
                        <v:stroke joinstyle="miter"/>
                        <v:path arrowok="t" o:connecttype="custom" o:connectlocs="0,556631;355,0;325013,187889" o:connectangles="0,0,0"/>
                      </v:shape>
                      <v:shape id="Freeform 1372" o:spid="_x0000_s1069" style="position:absolute;left:126;top:2164;width:568;height:436;visibility:visible;mso-wrap-style:square;v-text-anchor:top" coordsize="1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" path="m161,124l,124,,63c,52,,44,1,38,3,30,5,24,9,18,12,13,18,9,24,5,31,2,38,,46,,60,,72,5,81,14v10,8,15,24,15,47l96,102r65,l161,124xm76,102r,-41c76,47,74,37,69,31,64,25,56,23,47,23v-7,,-12,1,-17,5c25,31,22,36,20,41v-1,4,-1,10,-1,20l19,102r57,xe" fillcolor="#cc5e5e" strokecolor="#cc5e5e" strokeweight=".25pt">
                        <v:stroke joinstyle="miter"/>
                        <v:path arrowok="t" o:connecttype="custom" o:connectlocs="56798,43546;0,43546;0,22124;353,13345;3175,6321;8467,1756;16228,0;28575,4916;33867,21422;33867,35820;56798,35820;56798,43546;26811,35820;26811,21422;24342,10887;16581,8077;10583,9833;7056,14398;6703,21422;6703,35820;26811,35820" o:connectangles="0,0,0,0,0,0,0,0,0,0,0,0,0,0,0,0,0,0,0,0,0"/>
                        <o:lock v:ext="edit" verticies="t"/>
                      </v:shape>
                      <v:shape id="Freeform 1373" o:spid="_x0000_s1070" style="position:absolute;left:271;top:1855;width:423;height:221;visibility:visible;mso-wrap-style:square;v-text-anchor:top"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" path="m119,64l2,64,2,46r18,c12,41,6,37,4,33,1,29,,25,,21,,14,2,7,6,l24,7v-3,5,-4,10,-4,15c20,26,21,30,24,33v3,4,6,6,11,8c42,43,50,44,58,44r61,l119,64xe" fillcolor="#cc5e5e" strokecolor="#cc5e5e" strokeweight=".25pt">
                        <v:stroke joinstyle="miter"/>
                        <v:path arrowok="t" o:connecttype="custom" o:connectlocs="42283,22089;711,22089;711,15876;7106,15876;1421,11390;0,7248;2132,0;8528,2416;7106,7593;8528,11390;12436,14151;20609,15186;42283,15186;42283,22089" o:connectangles="0,0,0,0,0,0,0,0,0,0,0,0,0,0"/>
                      </v:shape>
                      <v:shape id="Freeform 1374" o:spid="_x0000_s1071" style="position:absolute;left:271;top:1457;width:435;height:379;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" path="m105,25v6,7,10,14,13,21c121,53,122,60,122,68v,13,-3,23,-10,30c106,104,98,108,88,108v-5,,-11,-1,-15,-4c68,101,64,98,61,94,58,89,56,85,55,79,54,76,53,70,52,62,50,46,48,34,45,26v-3,,-4,,-5,c32,26,26,28,23,32v-5,5,-7,13,-7,23c16,64,18,71,21,75v3,5,9,8,17,10l36,104c27,103,21,100,15,96,10,92,6,86,4,78,1,71,,62,,52,,42,1,34,3,27,5,21,8,16,12,13,16,11,20,8,25,7,29,7,35,6,44,6r26,c89,6,100,6,105,5,110,4,115,3,119,r,21c115,23,110,24,105,25r,xm61,26v2,8,5,18,7,33c69,67,70,73,72,76v1,3,4,6,6,8c81,86,84,87,88,87v5,,10,-2,13,-6c105,77,106,71,106,63v,-8,-1,-14,-5,-20c98,37,93,32,88,30,83,27,77,26,68,26r-7,xe" fillcolor="#cc5e5e" strokecolor="#cc5e5e" strokeweight=".25pt">
                        <v:stroke joinstyle="miter"/>
                        <v:path arrowok="t" o:connecttype="custom" o:connectlocs="37477,8765;42117,16128;43545,23842;39976,34360;31410,37866;26056,36464;21773,32957;19631,27698;18560,21738;16062,9116;14277,9116;8209,11220;5711,19284;7495,26296;13563,29802;12849,36464;5354,33659;1428,27348;0,18232;1071,9467;4283,4558;8923,2454;15705,2104;24985,2104;37477,1753;42474,0;42474,7363;37477,8765;37477,8765;21773,9116;24271,20686;25699,26646;27840,29451;31410,30503;36050,28399;37834,22089;36050,15076;31410,10518;24271,9116;21773,9116" o:connectangles="0,0,0,0,0,0,0,0,0,0,0,0,0,0,0,0,0,0,0,0,0,0,0,0,0,0,0,0,0,0,0,0,0,0,0,0,0,0,0,0"/>
                        <o:lock v:ext="edit" verticies="t"/>
                      </v:shape>
                      <v:shape id="Freeform 1375" o:spid="_x0000_s1072" style="position:absolute;left:277;top:851;width:417;height:568;visibility:visible;mso-wrap-style:square;v-text-anchor:top" coordsize="1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" path="m117,125l,161,,140,68,122r25,-7c92,114,84,112,69,109l,90,,70,68,52,90,46,68,39,,19,,,117,37r,20l47,76,27,80r90,24l117,125xe" fillcolor="#cc5e5e" strokecolor="#cc5e5e" strokeweight=".25pt">
                        <v:stroke joinstyle="miter"/>
                        <v:path arrowok="t" o:connecttype="custom" o:connectlocs="41652,44099;0,56799;0,49390;24208,43040;33108,40571;24564,38454;0,31751;0,24695;24208,18345;32040,16228;24208,13759;0,6703;0,0;41652,13053;41652,20109;16732,26812;9612,28223;41652,36690;41652,44099" o:connectangles="0,0,0,0,0,0,0,0,0,0,0,0,0,0,0,0,0,0,0"/>
                      </v:shape>
                      <v:shape id="Freeform 1376" o:spid="_x0000_s1073" style="position:absolute;left:271;top:441;width:435;height:379;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" path="m105,25v6,7,10,14,13,21c121,53,122,60,122,68v,13,-3,23,-10,30c106,105,98,108,88,108v-5,,-11,-1,-15,-4c68,102,64,98,61,94,58,90,56,85,55,80,54,76,53,70,52,62,50,46,48,34,45,27,42,26,41,26,40,26v-8,,-14,2,-17,6c18,37,16,45,16,55v,9,2,16,5,20c24,80,30,83,38,85r-2,20c27,103,21,100,15,96,10,92,6,86,4,78,1,71,,62,,52,,42,1,34,3,27,5,21,8,17,12,14,16,11,20,9,25,7,29,7,35,6,44,6r26,c89,6,100,6,105,5,110,4,115,3,119,r,21c115,23,110,24,105,25r,xm61,27v2,7,5,18,7,32c69,67,70,73,72,76v1,4,4,6,6,8c81,86,84,87,88,87v5,,10,-2,13,-6c105,77,106,71,106,63v,-7,-1,-14,-5,-20c98,37,93,33,88,30,83,28,77,27,68,27r-7,xe" fillcolor="#cc5e5e" strokecolor="#cc5e5e" strokeweight=".25pt">
                        <v:stroke joinstyle="miter"/>
                        <v:path arrowok="t" o:connecttype="custom" o:connectlocs="37477,8765;42117,16128;43545,23842;39976,34360;31410,37866;26056,36464;21773,32957;19631,28049;18560,21738;16062,9467;14277,9116;8209,11220;5711,19284;7495,26296;13563,29802;12849,36814;5354,33659;1428,27348;0,18232;1071,9467;4283,4909;8923,2454;15705,2104;24985,2104;37477,1753;42474,0;42474,7363;37477,8765;37477,8765;21773,9467;24271,20686;25699,26646;27840,29451;31410,30503;36050,28399;37834,22089;36050,15076;31410,10518;24271,9467;21773,9467" o:connectangles="0,0,0,0,0,0,0,0,0,0,0,0,0,0,0,0,0,0,0,0,0,0,0,0,0,0,0,0,0,0,0,0,0,0,0,0,0,0,0,0"/>
                        <o:lock v:ext="edit" verticies="t"/>
                      </v:shape>
                      <v:shape id="Freeform 1377" o:spid="_x0000_s1074" style="position:absolute;left:3205;top:6411;width:373;height:581;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" path="m,82c,63,2,48,6,36,10,24,16,15,23,9,31,3,41,,53,v8,,16,1,22,5c82,8,87,13,92,20v4,6,7,14,10,24c104,53,105,66,105,82v,19,-2,34,-5,46c96,140,90,149,82,155v-8,6,-17,10,-29,10c37,165,25,159,16,148,5,134,,112,,82r,xm20,82v,27,3,44,10,53c36,144,44,148,53,148v9,,16,-4,23,-13c82,126,85,109,85,82,85,55,82,38,76,29,69,20,62,16,52,16v-9,,-16,4,-21,12c24,37,20,56,20,82r,xe" fillcolor="#cc5e5e" strokecolor="#cc5e5e" strokeweight=".25pt">
                        <v:stroke joinstyle="miter"/>
                        <v:path arrowok="t" o:connecttype="custom" o:connectlocs="0,28855;2128,12668;8156,3167;18794,0;26596,1759;32624,7038;36170,15483;37234,28855;35461,45041;29078,54542;18794,58061;5674,52079;0,28855;0,28855;7092,28855;10638,47504;18794,52079;26950,47504;30142,28855;26950,10205;18440,5630;10993,9853;7092,28855;7092,28855" o:connectangles="0,0,0,0,0,0,0,0,0,0,0,0,0,0,0,0,0,0,0,0,0,0,0,0"/>
                        <o:lock v:ext="edit" verticies="t"/>
                      </v:shape>
                      <v:shape id="Freeform 1378" o:spid="_x0000_s1075" style="position:absolute;left:3635;top:6405;width:258;height:290;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" path="m36,c47,,56,4,62,11v7,8,11,18,11,31c73,55,69,65,62,72,56,80,47,83,37,83,26,83,17,80,10,72,4,65,,55,,42,,29,4,19,10,11,17,4,26,,36,r,xm36,15v-6,,-10,2,-14,6c18,26,17,32,17,42v,9,1,16,5,20c26,67,31,69,36,69v6,,11,-2,15,-7c54,58,56,51,56,41,56,32,54,26,51,21,47,17,42,15,36,15r,xe" fillcolor="#cc5e5e" strokecolor="#cc5e5e" strokeweight=".25pt">
                        <v:stroke joinstyle="miter"/>
                        <v:path arrowok="t" o:connecttype="custom" o:connectlocs="12760,0;21976,3847;25875,14690;21976,25184;13115,29031;3545,25184;0,14690;3545,3847;12760,0;12760,0;12760,5247;7798,7345;6026,14690;7798,21686;12760,24134;18077,21686;19849,14341;18077,7345;12760,5247;12760,5247" o:connectangles="0,0,0,0,0,0,0,0,0,0,0,0,0,0,0,0,0,0,0,0"/>
                        <o:lock v:ext="edit" verticies="t"/>
                      </v:shape>
                      <v:shape id="Freeform 1379" o:spid="_x0000_s1076" style="position:absolute;left:4973;top:3477;width:378;height:580;visibility:visible;mso-wrap-style:square;v-text-anchor:top" coordsize="10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" path="m104,41l84,42c82,34,80,29,77,25,71,19,65,17,57,17v-7,,-12,1,-17,5c34,26,29,33,25,42v-3,9,-5,21,-5,37c24,72,30,67,37,63v7,-3,14,-5,22,-5c72,58,83,63,93,72v9,10,14,23,14,38c107,120,104,130,100,138v-4,9,-10,16,-18,20c74,163,66,165,56,165v-17,,-30,-6,-40,-18c5,135,,115,,87,,56,6,33,17,19,27,6,41,,58,,71,,81,4,89,11v8,7,13,17,15,30l104,41xm23,110v,7,1,14,4,20c30,136,34,141,39,144v5,3,11,5,17,5c64,149,71,146,77,139v6,-7,9,-16,9,-28c86,100,83,91,77,85,71,78,64,75,55,75v-9,,-17,3,-23,10c26,91,23,100,23,110r,xe" fillcolor="#cc5e5e" strokecolor="#cc5e5e" strokeweight=".25pt">
                        <v:stroke joinstyle="miter"/>
                        <v:path arrowok="t" o:connecttype="custom" o:connectlocs="36804,14427;29727,14779;27249,8797;20172,5982;14156,7741;8847,14779;7078,27799;13094,22169;20879,20409;32912,25336;37866,38707;35389,48560;29019,55598;19818,58061;5662,51727;0,30614;6016,6686;20525,0;31496,3871;36804,14427;36804,14427;8139,38707;9555,45745;13802,50671;19818,52431;27249,48912;30434,39059;27249,29910;19464,26391;11324,29910;8139,38707;8139,38707" o:connectangles="0,0,0,0,0,0,0,0,0,0,0,0,0,0,0,0,0,0,0,0,0,0,0,0,0,0,0,0,0,0,0,0"/>
                        <o:lock v:ext="edit" verticies="t"/>
                      </v:shape>
                      <v:shape id="Freeform 1380" o:spid="_x0000_s1077" style="position:absolute;left:5421;top:3477;width:372;height:580;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" path="m,83c,64,2,48,6,37,10,25,16,16,24,10,32,3,41,,53,v9,,16,2,23,6c83,9,88,14,92,21v4,6,8,14,10,24c105,54,106,67,106,83v,19,-2,34,-6,46c96,140,90,149,83,156v-8,6,-18,9,-30,9c38,165,25,160,16,149,6,135,,113,,83r,xm21,83v,26,3,44,9,53c36,145,44,149,53,149v9,,17,-4,23,-13c82,127,85,109,85,83,85,56,82,39,76,30,70,21,62,17,53,17v-9,,-16,4,-22,11c24,38,21,56,21,83r,xe" fillcolor="#cc5e5e" strokecolor="#cc5e5e" strokeweight=".25pt">
                        <v:stroke joinstyle="miter"/>
                        <v:path arrowok="t" o:connecttype="custom" o:connectlocs="0,29206;2108,13020;8430,3519;18617,0;26696,2111;32316,7390;35829,15835;37234,29206;35126,45393;29155,54894;18617,58061;5620,52431;0,29206;0,29206;7377,29206;10538,47856;18617,52431;26696,47856;29857,29206;26696,10557;18617,5982;10889,9853;7377,29206;7377,29206" o:connectangles="0,0,0,0,0,0,0,0,0,0,0,0,0,0,0,0,0,0,0,0,0,0,0,0"/>
                        <o:lock v:ext="edit" verticies="t"/>
                      </v:shape>
                      <v:shape id="Freeform 1381" o:spid="_x0000_s1078" style="position:absolute;left:5850;top:3471;width:258;height:290;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" path="m36,c47,,55,4,62,11v7,8,10,18,10,31c72,55,69,65,62,72,55,79,47,83,36,83,25,83,17,79,10,72,3,65,,55,,42,,29,3,19,10,11,17,4,25,,36,r,xm36,15v-6,,-11,2,-15,6c18,25,16,32,16,42v,9,2,16,6,20c25,66,30,68,36,68v6,,11,-2,14,-6c54,58,56,51,56,41,56,32,54,26,50,21,46,17,42,15,36,15r,xe" fillcolor="#cc5e5e" strokecolor="#cc5e5e" strokeweight=".25pt">
                        <v:stroke joinstyle="miter"/>
                        <v:path arrowok="t" o:connecttype="custom" o:connectlocs="12938,0;22281,3847;25875,14690;22281,25184;12938,29031;3594,25184;0,14690;3594,3847;12938,0;12938,0;12938,5247;7547,7345;5750,14690;7906,21686;12938,23784;17969,21686;20125,14341;17969,7345;12938,5247;12938,5247" o:connectangles="0,0,0,0,0,0,0,0,0,0,0,0,0,0,0,0,0,0,0,0"/>
                        <o:lock v:ext="edit" verticies="t"/>
                      </v:shape>
                      <v:shape id="Freeform 1382" o:spid="_x0000_s1079" style="position:absolute;left:2865;top:2555;width:1861;height:1054;visibility:visible;mso-wrap-style:square;v-text-anchor:top" coordsize="5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" path="m,299c251,299,443,146,523,e" filled="f" strokecolor="#cc5e5e" strokeweight=".8pt">
                        <v:stroke joinstyle="miter"/>
                        <v:path arrowok="t" o:connecttype="custom" o:connectlocs="0,105394;186172,0" o:connectangles="0,0"/>
                      </v:shape>
                      <v:line id="Line 1383" o:spid="_x0000_s1080" style="position:absolute;visibility:visible;mso-wrap-style:square" from="2871,31" to="2871,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" strokecolor="#cc5e5e" strokeweight=".8pt">
                        <v:stroke joinstyle="miter"/>
                      </v:line>
                    </v:group>
                  </w:pict>
                </mc:Fallback>
              </mc:AlternateContent>
            </w:r>
            <w:r w:rsidR="000141DD">
              <w:rPr>
                <w:rFonts w:eastAsia="Times New Roman" w:cs="Times New Roman"/>
                <w:noProof/>
                <w:sz w:val="20"/>
                <w:szCs w:val="20"/>
              </w:rPr>
              <mc:AlternateContent>
                <mc:Choice Requires="wpc">
                  <w:drawing>
                    <wp:anchor distT="0" distB="0" distL="114300" distR="114300" simplePos="0" relativeHeight="251739648" behindDoc="0" locked="0" layoutInCell="1" allowOverlap="1" wp14:anchorId="0852BADF" wp14:editId="17672780">
                      <wp:simplePos x="0" y="0"/>
                      <wp:positionH relativeFrom="column">
                        <wp:posOffset>229235</wp:posOffset>
                      </wp:positionH>
                      <wp:positionV relativeFrom="paragraph">
                        <wp:posOffset>829310</wp:posOffset>
                      </wp:positionV>
                      <wp:extent cx="1552575" cy="628650"/>
                      <wp:effectExtent l="0" t="0" r="0" b="0"/>
                      <wp:wrapNone/>
                      <wp:docPr id="4627" name="Kanwa 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1" name="Freeform 1269"/>
                              <wps:cNvSpPr>
                                <a:spLocks/>
                              </wps:cNvSpPr>
                              <wps:spPr bwMode="auto">
                                <a:xfrm>
                                  <a:off x="323850" y="31750"/>
                                  <a:ext cx="1223010" cy="619760"/>
                                </a:xfrm>
                                <a:custGeom>
                                  <a:avLst/>
                                  <a:gdLst>
                                    <a:gd name="T0" fmla="*/ 3459 w 3474"/>
                                    <a:gd name="T1" fmla="*/ 717 h 1769"/>
                                    <a:gd name="T2" fmla="*/ 2936 w 3474"/>
                                    <a:gd name="T3" fmla="*/ 1633 h 1769"/>
                                    <a:gd name="T4" fmla="*/ 2386 w 3474"/>
                                    <a:gd name="T5" fmla="*/ 1656 h 1769"/>
                                    <a:gd name="T6" fmla="*/ 1850 w 3474"/>
                                    <a:gd name="T7" fmla="*/ 1089 h 1769"/>
                                    <a:gd name="T8" fmla="*/ 1609 w 3474"/>
                                    <a:gd name="T9" fmla="*/ 582 h 1769"/>
                                    <a:gd name="T10" fmla="*/ 1305 w 3474"/>
                                    <a:gd name="T11" fmla="*/ 974 h 1769"/>
                                    <a:gd name="T12" fmla="*/ 899 w 3474"/>
                                    <a:gd name="T13" fmla="*/ 1360 h 1769"/>
                                    <a:gd name="T14" fmla="*/ 563 w 3474"/>
                                    <a:gd name="T15" fmla="*/ 1612 h 1769"/>
                                    <a:gd name="T16" fmla="*/ 156 w 3474"/>
                                    <a:gd name="T17" fmla="*/ 1273 h 1769"/>
                                    <a:gd name="T18" fmla="*/ 0 w 3474"/>
                                    <a:gd name="T19" fmla="*/ 1093 h 1769"/>
                                    <a:gd name="T20" fmla="*/ 217 w 3474"/>
                                    <a:gd name="T21" fmla="*/ 1144 h 1769"/>
                                    <a:gd name="T22" fmla="*/ 721 w 3474"/>
                                    <a:gd name="T23" fmla="*/ 1088 h 1769"/>
                                    <a:gd name="T24" fmla="*/ 1063 w 3474"/>
                                    <a:gd name="T25" fmla="*/ 601 h 1769"/>
                                    <a:gd name="T26" fmla="*/ 1338 w 3474"/>
                                    <a:gd name="T27" fmla="*/ 184 h 1769"/>
                                    <a:gd name="T28" fmla="*/ 1731 w 3474"/>
                                    <a:gd name="T29" fmla="*/ 129 h 1769"/>
                                    <a:gd name="T30" fmla="*/ 2542 w 3474"/>
                                    <a:gd name="T31" fmla="*/ 608 h 1769"/>
                                    <a:gd name="T32" fmla="*/ 2700 w 3474"/>
                                    <a:gd name="T33" fmla="*/ 249 h 1769"/>
                                    <a:gd name="T34" fmla="*/ 3018 w 3474"/>
                                    <a:gd name="T35" fmla="*/ 238 h 1769"/>
                                    <a:gd name="T36" fmla="*/ 3462 w 3474"/>
                                    <a:gd name="T37" fmla="*/ 624 h 1769"/>
                                    <a:gd name="T38" fmla="*/ 3459 w 3474"/>
                                    <a:gd name="T39" fmla="*/ 717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4" h="1769">
                                      <a:moveTo>
                                        <a:pt x="3459" y="717"/>
                                      </a:moveTo>
                                      <a:cubicBezTo>
                                        <a:pt x="3296" y="1026"/>
                                        <a:pt x="3224" y="1406"/>
                                        <a:pt x="2936" y="1633"/>
                                      </a:cubicBezTo>
                                      <a:cubicBezTo>
                                        <a:pt x="2764" y="1709"/>
                                        <a:pt x="2568" y="1657"/>
                                        <a:pt x="2386" y="1656"/>
                                      </a:cubicBezTo>
                                      <a:cubicBezTo>
                                        <a:pt x="2120" y="1581"/>
                                        <a:pt x="1975" y="1315"/>
                                        <a:pt x="1850" y="1089"/>
                                      </a:cubicBezTo>
                                      <a:cubicBezTo>
                                        <a:pt x="1758" y="926"/>
                                        <a:pt x="1702" y="743"/>
                                        <a:pt x="1609" y="582"/>
                                      </a:cubicBezTo>
                                      <a:cubicBezTo>
                                        <a:pt x="1562" y="742"/>
                                        <a:pt x="1452" y="886"/>
                                        <a:pt x="1305" y="974"/>
                                      </a:cubicBezTo>
                                      <a:cubicBezTo>
                                        <a:pt x="1137" y="1063"/>
                                        <a:pt x="995" y="1195"/>
                                        <a:pt x="899" y="1360"/>
                                      </a:cubicBezTo>
                                      <a:cubicBezTo>
                                        <a:pt x="827" y="1475"/>
                                        <a:pt x="743" y="1769"/>
                                        <a:pt x="563" y="1612"/>
                                      </a:cubicBezTo>
                                      <a:cubicBezTo>
                                        <a:pt x="430" y="1496"/>
                                        <a:pt x="307" y="1367"/>
                                        <a:pt x="156" y="1273"/>
                                      </a:cubicBezTo>
                                      <a:cubicBezTo>
                                        <a:pt x="103" y="1204"/>
                                        <a:pt x="35" y="1170"/>
                                        <a:pt x="0" y="1093"/>
                                      </a:cubicBezTo>
                                      <a:cubicBezTo>
                                        <a:pt x="28" y="988"/>
                                        <a:pt x="142" y="1126"/>
                                        <a:pt x="217" y="1144"/>
                                      </a:cubicBezTo>
                                      <a:cubicBezTo>
                                        <a:pt x="384" y="1173"/>
                                        <a:pt x="611" y="1282"/>
                                        <a:pt x="721" y="1088"/>
                                      </a:cubicBezTo>
                                      <a:cubicBezTo>
                                        <a:pt x="868" y="950"/>
                                        <a:pt x="951" y="765"/>
                                        <a:pt x="1063" y="601"/>
                                      </a:cubicBezTo>
                                      <a:cubicBezTo>
                                        <a:pt x="1182" y="480"/>
                                        <a:pt x="1248" y="325"/>
                                        <a:pt x="1338" y="184"/>
                                      </a:cubicBezTo>
                                      <a:cubicBezTo>
                                        <a:pt x="1392" y="0"/>
                                        <a:pt x="1606" y="70"/>
                                        <a:pt x="1731" y="129"/>
                                      </a:cubicBezTo>
                                      <a:cubicBezTo>
                                        <a:pt x="2016" y="261"/>
                                        <a:pt x="2251" y="485"/>
                                        <a:pt x="2542" y="608"/>
                                      </a:cubicBezTo>
                                      <a:cubicBezTo>
                                        <a:pt x="2657" y="572"/>
                                        <a:pt x="2633" y="354"/>
                                        <a:pt x="2700" y="249"/>
                                      </a:cubicBezTo>
                                      <a:cubicBezTo>
                                        <a:pt x="2736" y="31"/>
                                        <a:pt x="2913" y="161"/>
                                        <a:pt x="3018" y="238"/>
                                      </a:cubicBezTo>
                                      <a:cubicBezTo>
                                        <a:pt x="3177" y="350"/>
                                        <a:pt x="3370" y="444"/>
                                        <a:pt x="3462" y="624"/>
                                      </a:cubicBezTo>
                                      <a:cubicBezTo>
                                        <a:pt x="3473" y="653"/>
                                        <a:pt x="3474" y="688"/>
                                        <a:pt x="3459" y="71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1270"/>
                              <wps:cNvSpPr>
                                <a:spLocks/>
                              </wps:cNvSpPr>
                              <wps:spPr bwMode="auto">
                                <a:xfrm>
                                  <a:off x="323850" y="31750"/>
                                  <a:ext cx="1223010" cy="619760"/>
                                </a:xfrm>
                                <a:custGeom>
                                  <a:avLst/>
                                  <a:gdLst>
                                    <a:gd name="T0" fmla="*/ 3459 w 3474"/>
                                    <a:gd name="T1" fmla="*/ 717 h 1769"/>
                                    <a:gd name="T2" fmla="*/ 2936 w 3474"/>
                                    <a:gd name="T3" fmla="*/ 1633 h 1769"/>
                                    <a:gd name="T4" fmla="*/ 2386 w 3474"/>
                                    <a:gd name="T5" fmla="*/ 1656 h 1769"/>
                                    <a:gd name="T6" fmla="*/ 1850 w 3474"/>
                                    <a:gd name="T7" fmla="*/ 1089 h 1769"/>
                                    <a:gd name="T8" fmla="*/ 1609 w 3474"/>
                                    <a:gd name="T9" fmla="*/ 582 h 1769"/>
                                    <a:gd name="T10" fmla="*/ 1305 w 3474"/>
                                    <a:gd name="T11" fmla="*/ 974 h 1769"/>
                                    <a:gd name="T12" fmla="*/ 899 w 3474"/>
                                    <a:gd name="T13" fmla="*/ 1360 h 1769"/>
                                    <a:gd name="T14" fmla="*/ 563 w 3474"/>
                                    <a:gd name="T15" fmla="*/ 1612 h 1769"/>
                                    <a:gd name="T16" fmla="*/ 156 w 3474"/>
                                    <a:gd name="T17" fmla="*/ 1273 h 1769"/>
                                    <a:gd name="T18" fmla="*/ 0 w 3474"/>
                                    <a:gd name="T19" fmla="*/ 1093 h 1769"/>
                                    <a:gd name="T20" fmla="*/ 217 w 3474"/>
                                    <a:gd name="T21" fmla="*/ 1144 h 1769"/>
                                    <a:gd name="T22" fmla="*/ 730 w 3474"/>
                                    <a:gd name="T23" fmla="*/ 1099 h 1769"/>
                                    <a:gd name="T24" fmla="*/ 1072 w 3474"/>
                                    <a:gd name="T25" fmla="*/ 612 h 1769"/>
                                    <a:gd name="T26" fmla="*/ 1338 w 3474"/>
                                    <a:gd name="T27" fmla="*/ 184 h 1769"/>
                                    <a:gd name="T28" fmla="*/ 1731 w 3474"/>
                                    <a:gd name="T29" fmla="*/ 129 h 1769"/>
                                    <a:gd name="T30" fmla="*/ 2542 w 3474"/>
                                    <a:gd name="T31" fmla="*/ 608 h 1769"/>
                                    <a:gd name="T32" fmla="*/ 2700 w 3474"/>
                                    <a:gd name="T33" fmla="*/ 249 h 1769"/>
                                    <a:gd name="T34" fmla="*/ 3018 w 3474"/>
                                    <a:gd name="T35" fmla="*/ 238 h 1769"/>
                                    <a:gd name="T36" fmla="*/ 3462 w 3474"/>
                                    <a:gd name="T37" fmla="*/ 624 h 1769"/>
                                    <a:gd name="T38" fmla="*/ 3459 w 3474"/>
                                    <a:gd name="T39" fmla="*/ 717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4" h="1769">
                                      <a:moveTo>
                                        <a:pt x="3459" y="717"/>
                                      </a:moveTo>
                                      <a:cubicBezTo>
                                        <a:pt x="3296" y="1026"/>
                                        <a:pt x="3224" y="1406"/>
                                        <a:pt x="2936" y="1633"/>
                                      </a:cubicBezTo>
                                      <a:cubicBezTo>
                                        <a:pt x="2764" y="1709"/>
                                        <a:pt x="2568" y="1657"/>
                                        <a:pt x="2386" y="1656"/>
                                      </a:cubicBezTo>
                                      <a:cubicBezTo>
                                        <a:pt x="2120" y="1581"/>
                                        <a:pt x="1975" y="1315"/>
                                        <a:pt x="1850" y="1089"/>
                                      </a:cubicBezTo>
                                      <a:cubicBezTo>
                                        <a:pt x="1758" y="926"/>
                                        <a:pt x="1702" y="743"/>
                                        <a:pt x="1609" y="582"/>
                                      </a:cubicBezTo>
                                      <a:cubicBezTo>
                                        <a:pt x="1562" y="742"/>
                                        <a:pt x="1452" y="886"/>
                                        <a:pt x="1305" y="974"/>
                                      </a:cubicBezTo>
                                      <a:cubicBezTo>
                                        <a:pt x="1137" y="1063"/>
                                        <a:pt x="995" y="1195"/>
                                        <a:pt x="899" y="1360"/>
                                      </a:cubicBezTo>
                                      <a:cubicBezTo>
                                        <a:pt x="827" y="1475"/>
                                        <a:pt x="743" y="1769"/>
                                        <a:pt x="563" y="1612"/>
                                      </a:cubicBezTo>
                                      <a:cubicBezTo>
                                        <a:pt x="430" y="1496"/>
                                        <a:pt x="307" y="1367"/>
                                        <a:pt x="156" y="1273"/>
                                      </a:cubicBezTo>
                                      <a:cubicBezTo>
                                        <a:pt x="103" y="1204"/>
                                        <a:pt x="35" y="1170"/>
                                        <a:pt x="0" y="1093"/>
                                      </a:cubicBezTo>
                                      <a:cubicBezTo>
                                        <a:pt x="28" y="988"/>
                                        <a:pt x="142" y="1126"/>
                                        <a:pt x="217" y="1144"/>
                                      </a:cubicBezTo>
                                      <a:cubicBezTo>
                                        <a:pt x="384" y="1173"/>
                                        <a:pt x="600" y="1281"/>
                                        <a:pt x="730" y="1099"/>
                                      </a:cubicBezTo>
                                      <a:cubicBezTo>
                                        <a:pt x="845" y="941"/>
                                        <a:pt x="959" y="776"/>
                                        <a:pt x="1072" y="612"/>
                                      </a:cubicBezTo>
                                      <a:cubicBezTo>
                                        <a:pt x="1127" y="498"/>
                                        <a:pt x="1248" y="325"/>
                                        <a:pt x="1338" y="184"/>
                                      </a:cubicBezTo>
                                      <a:cubicBezTo>
                                        <a:pt x="1392" y="0"/>
                                        <a:pt x="1606" y="70"/>
                                        <a:pt x="1731" y="129"/>
                                      </a:cubicBezTo>
                                      <a:cubicBezTo>
                                        <a:pt x="2016" y="261"/>
                                        <a:pt x="2251" y="485"/>
                                        <a:pt x="2542" y="608"/>
                                      </a:cubicBezTo>
                                      <a:cubicBezTo>
                                        <a:pt x="2657" y="572"/>
                                        <a:pt x="2633" y="354"/>
                                        <a:pt x="2700" y="249"/>
                                      </a:cubicBezTo>
                                      <a:cubicBezTo>
                                        <a:pt x="2736" y="31"/>
                                        <a:pt x="2913" y="161"/>
                                        <a:pt x="3018" y="238"/>
                                      </a:cubicBezTo>
                                      <a:cubicBezTo>
                                        <a:pt x="3177" y="350"/>
                                        <a:pt x="3370" y="444"/>
                                        <a:pt x="3462" y="624"/>
                                      </a:cubicBezTo>
                                      <a:cubicBezTo>
                                        <a:pt x="3473" y="653"/>
                                        <a:pt x="3474" y="688"/>
                                        <a:pt x="3459" y="717"/>
                                      </a:cubicBez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271"/>
                              <wps:cNvSpPr>
                                <a:spLocks/>
                              </wps:cNvSpPr>
                              <wps:spPr bwMode="auto">
                                <a:xfrm>
                                  <a:off x="5080" y="5715"/>
                                  <a:ext cx="528955" cy="570865"/>
                                </a:xfrm>
                                <a:custGeom>
                                  <a:avLst/>
                                  <a:gdLst>
                                    <a:gd name="T0" fmla="*/ 0 w 1502"/>
                                    <a:gd name="T1" fmla="*/ 1628 h 1628"/>
                                    <a:gd name="T2" fmla="*/ 1502 w 1502"/>
                                    <a:gd name="T3" fmla="*/ 1507 h 1628"/>
                                    <a:gd name="T4" fmla="*/ 801 w 1502"/>
                                    <a:gd name="T5" fmla="*/ 0 h 1628"/>
                                  </a:gdLst>
                                  <a:ahLst/>
                                  <a:cxnLst>
                                    <a:cxn ang="0">
                                      <a:pos x="T0" y="T1"/>
                                    </a:cxn>
                                    <a:cxn ang="0">
                                      <a:pos x="T2" y="T3"/>
                                    </a:cxn>
                                    <a:cxn ang="0">
                                      <a:pos x="T4" y="T5"/>
                                    </a:cxn>
                                  </a:cxnLst>
                                  <a:rect l="0" t="0" r="r" b="b"/>
                                  <a:pathLst>
                                    <a:path w="1502" h="1628">
                                      <a:moveTo>
                                        <a:pt x="0" y="1628"/>
                                      </a:moveTo>
                                      <a:lnTo>
                                        <a:pt x="1502" y="1507"/>
                                      </a:lnTo>
                                      <a:lnTo>
                                        <a:pt x="801"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1272"/>
                              <wps:cNvCnPr/>
                              <wps:spPr bwMode="auto">
                                <a:xfrm flipH="1" flipV="1">
                                  <a:off x="6985" y="7620"/>
                                  <a:ext cx="525145" cy="52451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435" name="Freeform 1273"/>
                              <wps:cNvSpPr>
                                <a:spLocks/>
                              </wps:cNvSpPr>
                              <wps:spPr bwMode="auto">
                                <a:xfrm>
                                  <a:off x="163830" y="210185"/>
                                  <a:ext cx="219075" cy="351790"/>
                                </a:xfrm>
                                <a:custGeom>
                                  <a:avLst/>
                                  <a:gdLst>
                                    <a:gd name="T0" fmla="*/ 622 w 622"/>
                                    <a:gd name="T1" fmla="*/ 0 h 1003"/>
                                    <a:gd name="T2" fmla="*/ 45 w 622"/>
                                    <a:gd name="T3" fmla="*/ 1003 h 1003"/>
                                  </a:gdLst>
                                  <a:ahLst/>
                                  <a:cxnLst>
                                    <a:cxn ang="0">
                                      <a:pos x="T0" y="T1"/>
                                    </a:cxn>
                                    <a:cxn ang="0">
                                      <a:pos x="T2" y="T3"/>
                                    </a:cxn>
                                  </a:cxnLst>
                                  <a:rect l="0" t="0" r="r" b="b"/>
                                  <a:pathLst>
                                    <a:path w="622" h="1003">
                                      <a:moveTo>
                                        <a:pt x="622" y="0"/>
                                      </a:moveTo>
                                      <a:cubicBezTo>
                                        <a:pt x="248" y="194"/>
                                        <a:pt x="0" y="559"/>
                                        <a:pt x="45" y="1003"/>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274"/>
                              <wps:cNvSpPr>
                                <a:spLocks/>
                              </wps:cNvSpPr>
                              <wps:spPr bwMode="auto">
                                <a:xfrm>
                                  <a:off x="351155" y="20320"/>
                                  <a:ext cx="37465" cy="56515"/>
                                </a:xfrm>
                                <a:custGeom>
                                  <a:avLst/>
                                  <a:gdLst>
                                    <a:gd name="T0" fmla="*/ 107 w 107"/>
                                    <a:gd name="T1" fmla="*/ 143 h 162"/>
                                    <a:gd name="T2" fmla="*/ 107 w 107"/>
                                    <a:gd name="T3" fmla="*/ 162 h 162"/>
                                    <a:gd name="T4" fmla="*/ 0 w 107"/>
                                    <a:gd name="T5" fmla="*/ 162 h 162"/>
                                    <a:gd name="T6" fmla="*/ 2 w 107"/>
                                    <a:gd name="T7" fmla="*/ 148 h 162"/>
                                    <a:gd name="T8" fmla="*/ 15 w 107"/>
                                    <a:gd name="T9" fmla="*/ 127 h 162"/>
                                    <a:gd name="T10" fmla="*/ 41 w 107"/>
                                    <a:gd name="T11" fmla="*/ 102 h 162"/>
                                    <a:gd name="T12" fmla="*/ 77 w 107"/>
                                    <a:gd name="T13" fmla="*/ 68 h 162"/>
                                    <a:gd name="T14" fmla="*/ 86 w 107"/>
                                    <a:gd name="T15" fmla="*/ 44 h 162"/>
                                    <a:gd name="T16" fmla="*/ 78 w 107"/>
                                    <a:gd name="T17" fmla="*/ 24 h 162"/>
                                    <a:gd name="T18" fmla="*/ 56 w 107"/>
                                    <a:gd name="T19" fmla="*/ 16 h 162"/>
                                    <a:gd name="T20" fmla="*/ 33 w 107"/>
                                    <a:gd name="T21" fmla="*/ 25 h 162"/>
                                    <a:gd name="T22" fmla="*/ 24 w 107"/>
                                    <a:gd name="T23" fmla="*/ 48 h 162"/>
                                    <a:gd name="T24" fmla="*/ 4 w 107"/>
                                    <a:gd name="T25" fmla="*/ 46 h 162"/>
                                    <a:gd name="T26" fmla="*/ 20 w 107"/>
                                    <a:gd name="T27" fmla="*/ 12 h 162"/>
                                    <a:gd name="T28" fmla="*/ 56 w 107"/>
                                    <a:gd name="T29" fmla="*/ 0 h 162"/>
                                    <a:gd name="T30" fmla="*/ 93 w 107"/>
                                    <a:gd name="T31" fmla="*/ 13 h 162"/>
                                    <a:gd name="T32" fmla="*/ 107 w 107"/>
                                    <a:gd name="T33" fmla="*/ 45 h 162"/>
                                    <a:gd name="T34" fmla="*/ 103 w 107"/>
                                    <a:gd name="T35" fmla="*/ 64 h 162"/>
                                    <a:gd name="T36" fmla="*/ 89 w 107"/>
                                    <a:gd name="T37" fmla="*/ 83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1" y="153"/>
                                        <a:pt x="2" y="148"/>
                                      </a:cubicBezTo>
                                      <a:cubicBezTo>
                                        <a:pt x="5" y="141"/>
                                        <a:pt x="9" y="134"/>
                                        <a:pt x="15" y="127"/>
                                      </a:cubicBezTo>
                                      <a:cubicBezTo>
                                        <a:pt x="21" y="120"/>
                                        <a:pt x="30" y="111"/>
                                        <a:pt x="41" y="102"/>
                                      </a:cubicBezTo>
                                      <a:cubicBezTo>
                                        <a:pt x="59" y="88"/>
                                        <a:pt x="71" y="76"/>
                                        <a:pt x="77" y="68"/>
                                      </a:cubicBezTo>
                                      <a:cubicBezTo>
                                        <a:pt x="83" y="60"/>
                                        <a:pt x="86" y="52"/>
                                        <a:pt x="86" y="44"/>
                                      </a:cubicBezTo>
                                      <a:cubicBezTo>
                                        <a:pt x="86" y="36"/>
                                        <a:pt x="83" y="30"/>
                                        <a:pt x="78" y="24"/>
                                      </a:cubicBezTo>
                                      <a:cubicBezTo>
                                        <a:pt x="72" y="19"/>
                                        <a:pt x="65" y="16"/>
                                        <a:pt x="56" y="16"/>
                                      </a:cubicBezTo>
                                      <a:cubicBezTo>
                                        <a:pt x="46" y="16"/>
                                        <a:pt x="39" y="19"/>
                                        <a:pt x="33" y="25"/>
                                      </a:cubicBezTo>
                                      <a:cubicBezTo>
                                        <a:pt x="27" y="30"/>
                                        <a:pt x="24" y="38"/>
                                        <a:pt x="24" y="48"/>
                                      </a:cubicBezTo>
                                      <a:lnTo>
                                        <a:pt x="4" y="46"/>
                                      </a:lnTo>
                                      <a:cubicBezTo>
                                        <a:pt x="5" y="31"/>
                                        <a:pt x="10" y="20"/>
                                        <a:pt x="20" y="12"/>
                                      </a:cubicBezTo>
                                      <a:cubicBezTo>
                                        <a:pt x="29" y="4"/>
                                        <a:pt x="41" y="0"/>
                                        <a:pt x="56" y="0"/>
                                      </a:cubicBezTo>
                                      <a:cubicBezTo>
                                        <a:pt x="72" y="0"/>
                                        <a:pt x="84" y="4"/>
                                        <a:pt x="93" y="13"/>
                                      </a:cubicBezTo>
                                      <a:cubicBezTo>
                                        <a:pt x="102" y="21"/>
                                        <a:pt x="107" y="32"/>
                                        <a:pt x="107" y="45"/>
                                      </a:cubicBezTo>
                                      <a:cubicBezTo>
                                        <a:pt x="107" y="51"/>
                                        <a:pt x="105" y="57"/>
                                        <a:pt x="103" y="64"/>
                                      </a:cubicBezTo>
                                      <a:cubicBezTo>
                                        <a:pt x="100" y="70"/>
                                        <a:pt x="96" y="76"/>
                                        <a:pt x="89" y="83"/>
                                      </a:cubicBezTo>
                                      <a:cubicBezTo>
                                        <a:pt x="83" y="90"/>
                                        <a:pt x="73" y="100"/>
                                        <a:pt x="59" y="112"/>
                                      </a:cubicBezTo>
                                      <a:cubicBezTo>
                                        <a:pt x="47" y="122"/>
                                        <a:pt x="39" y="129"/>
                                        <a:pt x="36" y="132"/>
                                      </a:cubicBezTo>
                                      <a:cubicBezTo>
                                        <a:pt x="33" y="136"/>
                                        <a:pt x="30" y="139"/>
                                        <a:pt x="28" y="143"/>
                                      </a:cubicBezTo>
                                      <a:lnTo>
                                        <a:pt x="107" y="14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37" name="Freeform 1275"/>
                              <wps:cNvSpPr>
                                <a:spLocks noEditPoints="1"/>
                              </wps:cNvSpPr>
                              <wps:spPr bwMode="auto">
                                <a:xfrm>
                                  <a:off x="396240" y="20320"/>
                                  <a:ext cx="36830" cy="5778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7"/>
                                        <a:pt x="100" y="35"/>
                                        <a:pt x="102" y="44"/>
                                      </a:cubicBezTo>
                                      <a:cubicBezTo>
                                        <a:pt x="104" y="53"/>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4"/>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38" name="Freeform 1276"/>
                              <wps:cNvSpPr>
                                <a:spLocks noEditPoints="1"/>
                              </wps:cNvSpPr>
                              <wps:spPr bwMode="auto">
                                <a:xfrm>
                                  <a:off x="438785" y="19685"/>
                                  <a:ext cx="25400"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0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8" y="18"/>
                                        <a:pt x="72" y="28"/>
                                        <a:pt x="72" y="41"/>
                                      </a:cubicBezTo>
                                      <a:cubicBezTo>
                                        <a:pt x="72" y="54"/>
                                        <a:pt x="68" y="64"/>
                                        <a:pt x="62" y="71"/>
                                      </a:cubicBezTo>
                                      <a:cubicBezTo>
                                        <a:pt x="55" y="79"/>
                                        <a:pt x="46" y="82"/>
                                        <a:pt x="36" y="82"/>
                                      </a:cubicBezTo>
                                      <a:cubicBezTo>
                                        <a:pt x="25" y="82"/>
                                        <a:pt x="16" y="79"/>
                                        <a:pt x="10" y="72"/>
                                      </a:cubicBezTo>
                                      <a:cubicBezTo>
                                        <a:pt x="3" y="64"/>
                                        <a:pt x="0" y="54"/>
                                        <a:pt x="0" y="41"/>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0"/>
                                      </a:cubicBezTo>
                                      <a:cubicBezTo>
                                        <a:pt x="56" y="32"/>
                                        <a:pt x="54" y="25"/>
                                        <a:pt x="50" y="21"/>
                                      </a:cubicBezTo>
                                      <a:cubicBezTo>
                                        <a:pt x="46" y="16"/>
                                        <a:pt x="41"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39" name="Freeform 1277"/>
                              <wps:cNvSpPr>
                                <a:spLocks/>
                              </wps:cNvSpPr>
                              <wps:spPr bwMode="auto">
                                <a:xfrm>
                                  <a:off x="10160" y="492125"/>
                                  <a:ext cx="38100" cy="56515"/>
                                </a:xfrm>
                                <a:custGeom>
                                  <a:avLst/>
                                  <a:gdLst>
                                    <a:gd name="T0" fmla="*/ 0 w 108"/>
                                    <a:gd name="T1" fmla="*/ 117 h 162"/>
                                    <a:gd name="T2" fmla="*/ 21 w 108"/>
                                    <a:gd name="T3" fmla="*/ 115 h 162"/>
                                    <a:gd name="T4" fmla="*/ 32 w 108"/>
                                    <a:gd name="T5" fmla="*/ 138 h 162"/>
                                    <a:gd name="T6" fmla="*/ 52 w 108"/>
                                    <a:gd name="T7" fmla="*/ 146 h 162"/>
                                    <a:gd name="T8" fmla="*/ 77 w 108"/>
                                    <a:gd name="T9" fmla="*/ 135 h 162"/>
                                    <a:gd name="T10" fmla="*/ 87 w 108"/>
                                    <a:gd name="T11" fmla="*/ 106 h 162"/>
                                    <a:gd name="T12" fmla="*/ 77 w 108"/>
                                    <a:gd name="T13" fmla="*/ 80 h 162"/>
                                    <a:gd name="T14" fmla="*/ 52 w 108"/>
                                    <a:gd name="T15" fmla="*/ 70 h 162"/>
                                    <a:gd name="T16" fmla="*/ 35 w 108"/>
                                    <a:gd name="T17" fmla="*/ 74 h 162"/>
                                    <a:gd name="T18" fmla="*/ 23 w 108"/>
                                    <a:gd name="T19" fmla="*/ 85 h 162"/>
                                    <a:gd name="T20" fmla="*/ 4 w 108"/>
                                    <a:gd name="T21" fmla="*/ 83 h 162"/>
                                    <a:gd name="T22" fmla="*/ 20 w 108"/>
                                    <a:gd name="T23" fmla="*/ 0 h 162"/>
                                    <a:gd name="T24" fmla="*/ 100 w 108"/>
                                    <a:gd name="T25" fmla="*/ 0 h 162"/>
                                    <a:gd name="T26" fmla="*/ 100 w 108"/>
                                    <a:gd name="T27" fmla="*/ 19 h 162"/>
                                    <a:gd name="T28" fmla="*/ 35 w 108"/>
                                    <a:gd name="T29" fmla="*/ 19 h 162"/>
                                    <a:gd name="T30" fmla="*/ 27 w 108"/>
                                    <a:gd name="T31" fmla="*/ 62 h 162"/>
                                    <a:gd name="T32" fmla="*/ 57 w 108"/>
                                    <a:gd name="T33" fmla="*/ 52 h 162"/>
                                    <a:gd name="T34" fmla="*/ 93 w 108"/>
                                    <a:gd name="T35" fmla="*/ 67 h 162"/>
                                    <a:gd name="T36" fmla="*/ 108 w 108"/>
                                    <a:gd name="T37" fmla="*/ 105 h 162"/>
                                    <a:gd name="T38" fmla="*/ 95 w 108"/>
                                    <a:gd name="T39" fmla="*/ 143 h 162"/>
                                    <a:gd name="T40" fmla="*/ 52 w 108"/>
                                    <a:gd name="T41" fmla="*/ 162 h 162"/>
                                    <a:gd name="T42" fmla="*/ 16 w 108"/>
                                    <a:gd name="T43" fmla="*/ 150 h 162"/>
                                    <a:gd name="T44" fmla="*/ 0 w 108"/>
                                    <a:gd name="T45" fmla="*/ 117 h 162"/>
                                    <a:gd name="T46" fmla="*/ 0 w 108"/>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62">
                                      <a:moveTo>
                                        <a:pt x="0" y="117"/>
                                      </a:moveTo>
                                      <a:lnTo>
                                        <a:pt x="21" y="115"/>
                                      </a:lnTo>
                                      <a:cubicBezTo>
                                        <a:pt x="23" y="125"/>
                                        <a:pt x="26" y="133"/>
                                        <a:pt x="32" y="138"/>
                                      </a:cubicBezTo>
                                      <a:cubicBezTo>
                                        <a:pt x="38" y="143"/>
                                        <a:pt x="44" y="146"/>
                                        <a:pt x="52" y="146"/>
                                      </a:cubicBezTo>
                                      <a:cubicBezTo>
                                        <a:pt x="62" y="146"/>
                                        <a:pt x="70" y="142"/>
                                        <a:pt x="77" y="135"/>
                                      </a:cubicBezTo>
                                      <a:cubicBezTo>
                                        <a:pt x="83" y="128"/>
                                        <a:pt x="87" y="118"/>
                                        <a:pt x="87" y="106"/>
                                      </a:cubicBezTo>
                                      <a:cubicBezTo>
                                        <a:pt x="87" y="95"/>
                                        <a:pt x="83" y="86"/>
                                        <a:pt x="77" y="80"/>
                                      </a:cubicBezTo>
                                      <a:cubicBezTo>
                                        <a:pt x="71" y="73"/>
                                        <a:pt x="62" y="70"/>
                                        <a:pt x="52" y="70"/>
                                      </a:cubicBezTo>
                                      <a:cubicBezTo>
                                        <a:pt x="46" y="70"/>
                                        <a:pt x="40" y="71"/>
                                        <a:pt x="35" y="74"/>
                                      </a:cubicBezTo>
                                      <a:cubicBezTo>
                                        <a:pt x="30" y="77"/>
                                        <a:pt x="26" y="81"/>
                                        <a:pt x="23" y="85"/>
                                      </a:cubicBezTo>
                                      <a:lnTo>
                                        <a:pt x="4" y="83"/>
                                      </a:lnTo>
                                      <a:lnTo>
                                        <a:pt x="20" y="0"/>
                                      </a:lnTo>
                                      <a:lnTo>
                                        <a:pt x="100" y="0"/>
                                      </a:lnTo>
                                      <a:lnTo>
                                        <a:pt x="100" y="19"/>
                                      </a:lnTo>
                                      <a:lnTo>
                                        <a:pt x="35" y="19"/>
                                      </a:lnTo>
                                      <a:lnTo>
                                        <a:pt x="27" y="62"/>
                                      </a:lnTo>
                                      <a:cubicBezTo>
                                        <a:pt x="36" y="56"/>
                                        <a:pt x="47" y="52"/>
                                        <a:pt x="57" y="52"/>
                                      </a:cubicBezTo>
                                      <a:cubicBezTo>
                                        <a:pt x="71" y="52"/>
                                        <a:pt x="83" y="57"/>
                                        <a:pt x="93" y="67"/>
                                      </a:cubicBezTo>
                                      <a:cubicBezTo>
                                        <a:pt x="103" y="77"/>
                                        <a:pt x="108" y="89"/>
                                        <a:pt x="108" y="105"/>
                                      </a:cubicBezTo>
                                      <a:cubicBezTo>
                                        <a:pt x="108" y="119"/>
                                        <a:pt x="103" y="132"/>
                                        <a:pt x="95" y="143"/>
                                      </a:cubicBezTo>
                                      <a:cubicBezTo>
                                        <a:pt x="84" y="156"/>
                                        <a:pt x="70" y="162"/>
                                        <a:pt x="52" y="162"/>
                                      </a:cubicBezTo>
                                      <a:cubicBezTo>
                                        <a:pt x="38" y="162"/>
                                        <a:pt x="26" y="158"/>
                                        <a:pt x="16" y="150"/>
                                      </a:cubicBezTo>
                                      <a:cubicBezTo>
                                        <a:pt x="7" y="142"/>
                                        <a:pt x="2" y="131"/>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0" name="Freeform 1278"/>
                              <wps:cNvSpPr>
                                <a:spLocks noEditPoints="1"/>
                              </wps:cNvSpPr>
                              <wps:spPr bwMode="auto">
                                <a:xfrm>
                                  <a:off x="54610" y="490855"/>
                                  <a:ext cx="37465" cy="57785"/>
                                </a:xfrm>
                                <a:custGeom>
                                  <a:avLst/>
                                  <a:gdLst>
                                    <a:gd name="T0" fmla="*/ 0 w 106"/>
                                    <a:gd name="T1" fmla="*/ 83 h 165"/>
                                    <a:gd name="T2" fmla="*/ 6 w 106"/>
                                    <a:gd name="T3" fmla="*/ 37 h 165"/>
                                    <a:gd name="T4" fmla="*/ 24 w 106"/>
                                    <a:gd name="T5" fmla="*/ 10 h 165"/>
                                    <a:gd name="T6" fmla="*/ 53 w 106"/>
                                    <a:gd name="T7" fmla="*/ 0 h 165"/>
                                    <a:gd name="T8" fmla="*/ 76 w 106"/>
                                    <a:gd name="T9" fmla="*/ 5 h 165"/>
                                    <a:gd name="T10" fmla="*/ 92 w 106"/>
                                    <a:gd name="T11" fmla="*/ 20 h 165"/>
                                    <a:gd name="T12" fmla="*/ 102 w 106"/>
                                    <a:gd name="T13" fmla="*/ 44 h 165"/>
                                    <a:gd name="T14" fmla="*/ 106 w 106"/>
                                    <a:gd name="T15" fmla="*/ 83 h 165"/>
                                    <a:gd name="T16" fmla="*/ 100 w 106"/>
                                    <a:gd name="T17" fmla="*/ 129 h 165"/>
                                    <a:gd name="T18" fmla="*/ 82 w 106"/>
                                    <a:gd name="T19" fmla="*/ 156 h 165"/>
                                    <a:gd name="T20" fmla="*/ 53 w 106"/>
                                    <a:gd name="T21" fmla="*/ 165 h 165"/>
                                    <a:gd name="T22" fmla="*/ 16 w 106"/>
                                    <a:gd name="T23" fmla="*/ 148 h 165"/>
                                    <a:gd name="T24" fmla="*/ 0 w 106"/>
                                    <a:gd name="T25" fmla="*/ 83 h 165"/>
                                    <a:gd name="T26" fmla="*/ 0 w 106"/>
                                    <a:gd name="T27" fmla="*/ 83 h 165"/>
                                    <a:gd name="T28" fmla="*/ 21 w 106"/>
                                    <a:gd name="T29" fmla="*/ 83 h 165"/>
                                    <a:gd name="T30" fmla="*/ 30 w 106"/>
                                    <a:gd name="T31" fmla="*/ 136 h 165"/>
                                    <a:gd name="T32" fmla="*/ 53 w 106"/>
                                    <a:gd name="T33" fmla="*/ 149 h 165"/>
                                    <a:gd name="T34" fmla="*/ 76 w 106"/>
                                    <a:gd name="T35" fmla="*/ 136 h 165"/>
                                    <a:gd name="T36" fmla="*/ 85 w 106"/>
                                    <a:gd name="T37" fmla="*/ 83 h 165"/>
                                    <a:gd name="T38" fmla="*/ 76 w 106"/>
                                    <a:gd name="T39" fmla="*/ 30 h 165"/>
                                    <a:gd name="T40" fmla="*/ 53 w 106"/>
                                    <a:gd name="T41" fmla="*/ 17 h 165"/>
                                    <a:gd name="T42" fmla="*/ 31 w 106"/>
                                    <a:gd name="T43" fmla="*/ 28 h 165"/>
                                    <a:gd name="T44" fmla="*/ 21 w 106"/>
                                    <a:gd name="T45" fmla="*/ 83 h 165"/>
                                    <a:gd name="T46" fmla="*/ 21 w 106"/>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3"/>
                                      </a:moveTo>
                                      <a:cubicBezTo>
                                        <a:pt x="0" y="64"/>
                                        <a:pt x="2" y="48"/>
                                        <a:pt x="6" y="37"/>
                                      </a:cubicBezTo>
                                      <a:cubicBezTo>
                                        <a:pt x="10" y="25"/>
                                        <a:pt x="16" y="16"/>
                                        <a:pt x="24" y="10"/>
                                      </a:cubicBezTo>
                                      <a:cubicBezTo>
                                        <a:pt x="31" y="3"/>
                                        <a:pt x="41" y="0"/>
                                        <a:pt x="53" y="0"/>
                                      </a:cubicBezTo>
                                      <a:cubicBezTo>
                                        <a:pt x="61" y="0"/>
                                        <a:pt x="69" y="2"/>
                                        <a:pt x="76" y="5"/>
                                      </a:cubicBezTo>
                                      <a:cubicBezTo>
                                        <a:pt x="82" y="9"/>
                                        <a:pt x="88" y="14"/>
                                        <a:pt x="92" y="20"/>
                                      </a:cubicBezTo>
                                      <a:cubicBezTo>
                                        <a:pt x="96" y="27"/>
                                        <a:pt x="99" y="35"/>
                                        <a:pt x="102" y="44"/>
                                      </a:cubicBezTo>
                                      <a:cubicBezTo>
                                        <a:pt x="104" y="54"/>
                                        <a:pt x="106" y="67"/>
                                        <a:pt x="106" y="83"/>
                                      </a:cubicBezTo>
                                      <a:cubicBezTo>
                                        <a:pt x="106" y="102"/>
                                        <a:pt x="104" y="117"/>
                                        <a:pt x="100" y="129"/>
                                      </a:cubicBezTo>
                                      <a:cubicBezTo>
                                        <a:pt x="96" y="140"/>
                                        <a:pt x="90" y="149"/>
                                        <a:pt x="82" y="156"/>
                                      </a:cubicBezTo>
                                      <a:cubicBezTo>
                                        <a:pt x="74" y="162"/>
                                        <a:pt x="65" y="165"/>
                                        <a:pt x="53" y="165"/>
                                      </a:cubicBezTo>
                                      <a:cubicBezTo>
                                        <a:pt x="37" y="165"/>
                                        <a:pt x="25" y="160"/>
                                        <a:pt x="16" y="148"/>
                                      </a:cubicBezTo>
                                      <a:cubicBezTo>
                                        <a:pt x="5" y="135"/>
                                        <a:pt x="0" y="113"/>
                                        <a:pt x="0" y="83"/>
                                      </a:cubicBezTo>
                                      <a:lnTo>
                                        <a:pt x="0" y="83"/>
                                      </a:lnTo>
                                      <a:close/>
                                      <a:moveTo>
                                        <a:pt x="21" y="83"/>
                                      </a:moveTo>
                                      <a:cubicBezTo>
                                        <a:pt x="21"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3" y="17"/>
                                        <a:pt x="36" y="20"/>
                                        <a:pt x="31" y="28"/>
                                      </a:cubicBezTo>
                                      <a:cubicBezTo>
                                        <a:pt x="24" y="38"/>
                                        <a:pt x="21" y="56"/>
                                        <a:pt x="21" y="83"/>
                                      </a:cubicBezTo>
                                      <a:lnTo>
                                        <a:pt x="21"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1" name="Freeform 1279"/>
                              <wps:cNvSpPr>
                                <a:spLocks noEditPoints="1"/>
                              </wps:cNvSpPr>
                              <wps:spPr bwMode="auto">
                                <a:xfrm>
                                  <a:off x="97155" y="490220"/>
                                  <a:ext cx="26035" cy="29210"/>
                                </a:xfrm>
                                <a:custGeom>
                                  <a:avLst/>
                                  <a:gdLst>
                                    <a:gd name="T0" fmla="*/ 37 w 73"/>
                                    <a:gd name="T1" fmla="*/ 0 h 83"/>
                                    <a:gd name="T2" fmla="*/ 63 w 73"/>
                                    <a:gd name="T3" fmla="*/ 11 h 83"/>
                                    <a:gd name="T4" fmla="*/ 73 w 73"/>
                                    <a:gd name="T5" fmla="*/ 41 h 83"/>
                                    <a:gd name="T6" fmla="*/ 63 w 73"/>
                                    <a:gd name="T7" fmla="*/ 72 h 83"/>
                                    <a:gd name="T8" fmla="*/ 37 w 73"/>
                                    <a:gd name="T9" fmla="*/ 83 h 83"/>
                                    <a:gd name="T10" fmla="*/ 11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1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8"/>
                                        <a:pt x="73" y="29"/>
                                        <a:pt x="73" y="41"/>
                                      </a:cubicBezTo>
                                      <a:cubicBezTo>
                                        <a:pt x="73" y="54"/>
                                        <a:pt x="69" y="64"/>
                                        <a:pt x="63" y="72"/>
                                      </a:cubicBezTo>
                                      <a:cubicBezTo>
                                        <a:pt x="56" y="79"/>
                                        <a:pt x="47" y="83"/>
                                        <a:pt x="37" y="83"/>
                                      </a:cubicBezTo>
                                      <a:cubicBezTo>
                                        <a:pt x="26" y="83"/>
                                        <a:pt x="17" y="79"/>
                                        <a:pt x="11" y="72"/>
                                      </a:cubicBezTo>
                                      <a:cubicBezTo>
                                        <a:pt x="4" y="65"/>
                                        <a:pt x="0" y="55"/>
                                        <a:pt x="0" y="42"/>
                                      </a:cubicBezTo>
                                      <a:cubicBezTo>
                                        <a:pt x="0" y="29"/>
                                        <a:pt x="4" y="18"/>
                                        <a:pt x="10" y="11"/>
                                      </a:cubicBezTo>
                                      <a:cubicBezTo>
                                        <a:pt x="17" y="4"/>
                                        <a:pt x="26" y="0"/>
                                        <a:pt x="37" y="0"/>
                                      </a:cubicBezTo>
                                      <a:lnTo>
                                        <a:pt x="37" y="0"/>
                                      </a:lnTo>
                                      <a:close/>
                                      <a:moveTo>
                                        <a:pt x="37" y="15"/>
                                      </a:moveTo>
                                      <a:cubicBezTo>
                                        <a:pt x="31" y="15"/>
                                        <a:pt x="26" y="17"/>
                                        <a:pt x="22" y="21"/>
                                      </a:cubicBezTo>
                                      <a:cubicBezTo>
                                        <a:pt x="19" y="25"/>
                                        <a:pt x="17" y="32"/>
                                        <a:pt x="17" y="41"/>
                                      </a:cubicBezTo>
                                      <a:cubicBezTo>
                                        <a:pt x="17" y="51"/>
                                        <a:pt x="19" y="57"/>
                                        <a:pt x="22" y="62"/>
                                      </a:cubicBezTo>
                                      <a:cubicBezTo>
                                        <a:pt x="26" y="66"/>
                                        <a:pt x="31" y="68"/>
                                        <a:pt x="37" y="68"/>
                                      </a:cubicBezTo>
                                      <a:cubicBezTo>
                                        <a:pt x="42" y="68"/>
                                        <a:pt x="47" y="66"/>
                                        <a:pt x="51" y="62"/>
                                      </a:cubicBezTo>
                                      <a:cubicBezTo>
                                        <a:pt x="55" y="57"/>
                                        <a:pt x="56" y="51"/>
                                        <a:pt x="56" y="41"/>
                                      </a:cubicBezTo>
                                      <a:cubicBezTo>
                                        <a:pt x="56" y="32"/>
                                        <a:pt x="55" y="25"/>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2" name="Freeform 1280"/>
                              <wps:cNvSpPr>
                                <a:spLocks noEditPoints="1"/>
                              </wps:cNvSpPr>
                              <wps:spPr bwMode="auto">
                                <a:xfrm>
                                  <a:off x="102870" y="19685"/>
                                  <a:ext cx="36830" cy="58420"/>
                                </a:xfrm>
                                <a:custGeom>
                                  <a:avLst/>
                                  <a:gdLst>
                                    <a:gd name="T0" fmla="*/ 0 w 105"/>
                                    <a:gd name="T1" fmla="*/ 82 h 165"/>
                                    <a:gd name="T2" fmla="*/ 5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5" y="36"/>
                                      </a:cubicBezTo>
                                      <a:cubicBezTo>
                                        <a:pt x="9" y="24"/>
                                        <a:pt x="15" y="15"/>
                                        <a:pt x="23" y="9"/>
                                      </a:cubicBezTo>
                                      <a:cubicBezTo>
                                        <a:pt x="31" y="3"/>
                                        <a:pt x="41" y="0"/>
                                        <a:pt x="52" y="0"/>
                                      </a:cubicBezTo>
                                      <a:cubicBezTo>
                                        <a:pt x="61" y="0"/>
                                        <a:pt x="69" y="1"/>
                                        <a:pt x="75" y="5"/>
                                      </a:cubicBezTo>
                                      <a:cubicBezTo>
                                        <a:pt x="82" y="8"/>
                                        <a:pt x="87" y="13"/>
                                        <a:pt x="91" y="20"/>
                                      </a:cubicBezTo>
                                      <a:cubicBezTo>
                                        <a:pt x="96" y="26"/>
                                        <a:pt x="99" y="34"/>
                                        <a:pt x="101" y="44"/>
                                      </a:cubicBezTo>
                                      <a:cubicBezTo>
                                        <a:pt x="104" y="53"/>
                                        <a:pt x="105" y="66"/>
                                        <a:pt x="105" y="82"/>
                                      </a:cubicBezTo>
                                      <a:cubicBezTo>
                                        <a:pt x="105" y="101"/>
                                        <a:pt x="103" y="116"/>
                                        <a:pt x="99" y="128"/>
                                      </a:cubicBezTo>
                                      <a:cubicBezTo>
                                        <a:pt x="95" y="140"/>
                                        <a:pt x="89" y="149"/>
                                        <a:pt x="82" y="155"/>
                                      </a:cubicBezTo>
                                      <a:cubicBezTo>
                                        <a:pt x="74" y="161"/>
                                        <a:pt x="64" y="165"/>
                                        <a:pt x="52" y="165"/>
                                      </a:cubicBezTo>
                                      <a:cubicBezTo>
                                        <a:pt x="37" y="165"/>
                                        <a:pt x="24" y="159"/>
                                        <a:pt x="16" y="148"/>
                                      </a:cubicBezTo>
                                      <a:cubicBezTo>
                                        <a:pt x="5" y="134"/>
                                        <a:pt x="0" y="112"/>
                                        <a:pt x="0" y="82"/>
                                      </a:cubicBezTo>
                                      <a:lnTo>
                                        <a:pt x="0" y="82"/>
                                      </a:lnTo>
                                      <a:close/>
                                      <a:moveTo>
                                        <a:pt x="20" y="82"/>
                                      </a:moveTo>
                                      <a:cubicBezTo>
                                        <a:pt x="20" y="109"/>
                                        <a:pt x="23" y="126"/>
                                        <a:pt x="29" y="135"/>
                                      </a:cubicBezTo>
                                      <a:cubicBezTo>
                                        <a:pt x="36" y="144"/>
                                        <a:pt x="43" y="148"/>
                                        <a:pt x="52" y="148"/>
                                      </a:cubicBezTo>
                                      <a:cubicBezTo>
                                        <a:pt x="61" y="148"/>
                                        <a:pt x="69" y="144"/>
                                        <a:pt x="75" y="135"/>
                                      </a:cubicBezTo>
                                      <a:cubicBezTo>
                                        <a:pt x="81" y="126"/>
                                        <a:pt x="85" y="109"/>
                                        <a:pt x="85" y="82"/>
                                      </a:cubicBezTo>
                                      <a:cubicBezTo>
                                        <a:pt x="85" y="55"/>
                                        <a:pt x="81" y="38"/>
                                        <a:pt x="75" y="29"/>
                                      </a:cubicBezTo>
                                      <a:cubicBezTo>
                                        <a:pt x="69" y="20"/>
                                        <a:pt x="61" y="16"/>
                                        <a:pt x="52" y="16"/>
                                      </a:cubicBezTo>
                                      <a:cubicBezTo>
                                        <a:pt x="43" y="16"/>
                                        <a:pt x="36" y="20"/>
                                        <a:pt x="30" y="28"/>
                                      </a:cubicBezTo>
                                      <a:cubicBezTo>
                                        <a:pt x="23" y="37"/>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3" name="Freeform 1281"/>
                              <wps:cNvSpPr>
                                <a:spLocks noEditPoints="1"/>
                              </wps:cNvSpPr>
                              <wps:spPr bwMode="auto">
                                <a:xfrm>
                                  <a:off x="145415" y="19050"/>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5"/>
                                        <a:pt x="69" y="65"/>
                                        <a:pt x="62" y="72"/>
                                      </a:cubicBezTo>
                                      <a:cubicBezTo>
                                        <a:pt x="55" y="80"/>
                                        <a:pt x="47" y="83"/>
                                        <a:pt x="36" y="83"/>
                                      </a:cubicBezTo>
                                      <a:cubicBezTo>
                                        <a:pt x="25" y="83"/>
                                        <a:pt x="17" y="80"/>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2" y="21"/>
                                      </a:cubicBezTo>
                                      <a:cubicBezTo>
                                        <a:pt x="18" y="26"/>
                                        <a:pt x="16" y="32"/>
                                        <a:pt x="16" y="42"/>
                                      </a:cubicBezTo>
                                      <a:cubicBezTo>
                                        <a:pt x="16" y="51"/>
                                        <a:pt x="18" y="58"/>
                                        <a:pt x="22" y="62"/>
                                      </a:cubicBezTo>
                                      <a:cubicBezTo>
                                        <a:pt x="25" y="66"/>
                                        <a:pt x="30" y="69"/>
                                        <a:pt x="36" y="69"/>
                                      </a:cubicBezTo>
                                      <a:cubicBezTo>
                                        <a:pt x="42" y="69"/>
                                        <a:pt x="47" y="66"/>
                                        <a:pt x="50" y="62"/>
                                      </a:cubicBezTo>
                                      <a:cubicBezTo>
                                        <a:pt x="54" y="58"/>
                                        <a:pt x="56" y="51"/>
                                        <a:pt x="56" y="41"/>
                                      </a:cubicBezTo>
                                      <a:cubicBezTo>
                                        <a:pt x="56" y="32"/>
                                        <a:pt x="54" y="26"/>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4" name="Freeform 1282"/>
                              <wps:cNvSpPr>
                                <a:spLocks/>
                              </wps:cNvSpPr>
                              <wps:spPr bwMode="auto">
                                <a:xfrm>
                                  <a:off x="728980" y="495935"/>
                                  <a:ext cx="35560" cy="55880"/>
                                </a:xfrm>
                                <a:custGeom>
                                  <a:avLst/>
                                  <a:gdLst>
                                    <a:gd name="T0" fmla="*/ 0 w 101"/>
                                    <a:gd name="T1" fmla="*/ 161 h 161"/>
                                    <a:gd name="T2" fmla="*/ 0 w 101"/>
                                    <a:gd name="T3" fmla="*/ 0 h 161"/>
                                    <a:gd name="T4" fmla="*/ 21 w 101"/>
                                    <a:gd name="T5" fmla="*/ 0 h 161"/>
                                    <a:gd name="T6" fmla="*/ 21 w 101"/>
                                    <a:gd name="T7" fmla="*/ 142 h 161"/>
                                    <a:gd name="T8" fmla="*/ 101 w 101"/>
                                    <a:gd name="T9" fmla="*/ 142 h 161"/>
                                    <a:gd name="T10" fmla="*/ 101 w 101"/>
                                    <a:gd name="T11" fmla="*/ 161 h 161"/>
                                    <a:gd name="T12" fmla="*/ 0 w 101"/>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101" h="161">
                                      <a:moveTo>
                                        <a:pt x="0" y="161"/>
                                      </a:moveTo>
                                      <a:lnTo>
                                        <a:pt x="0" y="0"/>
                                      </a:lnTo>
                                      <a:lnTo>
                                        <a:pt x="21" y="0"/>
                                      </a:lnTo>
                                      <a:lnTo>
                                        <a:pt x="21" y="142"/>
                                      </a:lnTo>
                                      <a:lnTo>
                                        <a:pt x="101" y="142"/>
                                      </a:lnTo>
                                      <a:lnTo>
                                        <a:pt x="101" y="161"/>
                                      </a:lnTo>
                                      <a:lnTo>
                                        <a:pt x="0" y="1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5" name="Freeform 1283"/>
                              <wps:cNvSpPr>
                                <a:spLocks noEditPoints="1"/>
                              </wps:cNvSpPr>
                              <wps:spPr bwMode="auto">
                                <a:xfrm>
                                  <a:off x="770255" y="510540"/>
                                  <a:ext cx="38100" cy="42545"/>
                                </a:xfrm>
                                <a:custGeom>
                                  <a:avLst/>
                                  <a:gdLst>
                                    <a:gd name="T0" fmla="*/ 87 w 108"/>
                                    <a:gd name="T1" fmla="*/ 82 h 122"/>
                                    <a:gd name="T2" fmla="*/ 108 w 108"/>
                                    <a:gd name="T3" fmla="*/ 84 h 122"/>
                                    <a:gd name="T4" fmla="*/ 90 w 108"/>
                                    <a:gd name="T5" fmla="*/ 112 h 122"/>
                                    <a:gd name="T6" fmla="*/ 56 w 108"/>
                                    <a:gd name="T7" fmla="*/ 122 h 122"/>
                                    <a:gd name="T8" fmla="*/ 16 w 108"/>
                                    <a:gd name="T9" fmla="*/ 106 h 122"/>
                                    <a:gd name="T10" fmla="*/ 0 w 108"/>
                                    <a:gd name="T11" fmla="*/ 62 h 122"/>
                                    <a:gd name="T12" fmla="*/ 16 w 108"/>
                                    <a:gd name="T13" fmla="*/ 16 h 122"/>
                                    <a:gd name="T14" fmla="*/ 55 w 108"/>
                                    <a:gd name="T15" fmla="*/ 0 h 122"/>
                                    <a:gd name="T16" fmla="*/ 94 w 108"/>
                                    <a:gd name="T17" fmla="*/ 16 h 122"/>
                                    <a:gd name="T18" fmla="*/ 108 w 108"/>
                                    <a:gd name="T19" fmla="*/ 61 h 122"/>
                                    <a:gd name="T20" fmla="*/ 108 w 108"/>
                                    <a:gd name="T21" fmla="*/ 66 h 122"/>
                                    <a:gd name="T22" fmla="*/ 21 w 108"/>
                                    <a:gd name="T23" fmla="*/ 66 h 122"/>
                                    <a:gd name="T24" fmla="*/ 32 w 108"/>
                                    <a:gd name="T25" fmla="*/ 95 h 122"/>
                                    <a:gd name="T26" fmla="*/ 56 w 108"/>
                                    <a:gd name="T27" fmla="*/ 106 h 122"/>
                                    <a:gd name="T28" fmla="*/ 75 w 108"/>
                                    <a:gd name="T29" fmla="*/ 100 h 122"/>
                                    <a:gd name="T30" fmla="*/ 87 w 108"/>
                                    <a:gd name="T31" fmla="*/ 82 h 122"/>
                                    <a:gd name="T32" fmla="*/ 87 w 108"/>
                                    <a:gd name="T33" fmla="*/ 82 h 122"/>
                                    <a:gd name="T34" fmla="*/ 22 w 108"/>
                                    <a:gd name="T35" fmla="*/ 50 h 122"/>
                                    <a:gd name="T36" fmla="*/ 87 w 108"/>
                                    <a:gd name="T37" fmla="*/ 50 h 122"/>
                                    <a:gd name="T38" fmla="*/ 80 w 108"/>
                                    <a:gd name="T39" fmla="*/ 27 h 122"/>
                                    <a:gd name="T40" fmla="*/ 55 w 108"/>
                                    <a:gd name="T41" fmla="*/ 16 h 122"/>
                                    <a:gd name="T42" fmla="*/ 32 w 108"/>
                                    <a:gd name="T43" fmla="*/ 25 h 122"/>
                                    <a:gd name="T44" fmla="*/ 22 w 108"/>
                                    <a:gd name="T45" fmla="*/ 50 h 122"/>
                                    <a:gd name="T46" fmla="*/ 22 w 108"/>
                                    <a:gd name="T47"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22">
                                      <a:moveTo>
                                        <a:pt x="87" y="82"/>
                                      </a:moveTo>
                                      <a:lnTo>
                                        <a:pt x="108" y="84"/>
                                      </a:lnTo>
                                      <a:cubicBezTo>
                                        <a:pt x="105" y="96"/>
                                        <a:pt x="99" y="105"/>
                                        <a:pt x="90" y="112"/>
                                      </a:cubicBezTo>
                                      <a:cubicBezTo>
                                        <a:pt x="81" y="119"/>
                                        <a:pt x="70" y="122"/>
                                        <a:pt x="56" y="122"/>
                                      </a:cubicBezTo>
                                      <a:cubicBezTo>
                                        <a:pt x="39" y="122"/>
                                        <a:pt x="26" y="117"/>
                                        <a:pt x="16" y="106"/>
                                      </a:cubicBezTo>
                                      <a:cubicBezTo>
                                        <a:pt x="6" y="96"/>
                                        <a:pt x="0" y="81"/>
                                        <a:pt x="0" y="62"/>
                                      </a:cubicBezTo>
                                      <a:cubicBezTo>
                                        <a:pt x="0" y="42"/>
                                        <a:pt x="6" y="27"/>
                                        <a:pt x="16" y="16"/>
                                      </a:cubicBezTo>
                                      <a:cubicBezTo>
                                        <a:pt x="26" y="5"/>
                                        <a:pt x="39" y="0"/>
                                        <a:pt x="55" y="0"/>
                                      </a:cubicBezTo>
                                      <a:cubicBezTo>
                                        <a:pt x="71" y="0"/>
                                        <a:pt x="84" y="5"/>
                                        <a:pt x="94" y="16"/>
                                      </a:cubicBezTo>
                                      <a:cubicBezTo>
                                        <a:pt x="103" y="26"/>
                                        <a:pt x="108" y="41"/>
                                        <a:pt x="108" y="61"/>
                                      </a:cubicBezTo>
                                      <a:cubicBezTo>
                                        <a:pt x="108" y="62"/>
                                        <a:pt x="108" y="64"/>
                                        <a:pt x="108" y="66"/>
                                      </a:cubicBezTo>
                                      <a:lnTo>
                                        <a:pt x="21" y="66"/>
                                      </a:lnTo>
                                      <a:cubicBezTo>
                                        <a:pt x="22" y="79"/>
                                        <a:pt x="25" y="89"/>
                                        <a:pt x="32" y="95"/>
                                      </a:cubicBezTo>
                                      <a:cubicBezTo>
                                        <a:pt x="38" y="102"/>
                                        <a:pt x="47" y="106"/>
                                        <a:pt x="56" y="106"/>
                                      </a:cubicBezTo>
                                      <a:cubicBezTo>
                                        <a:pt x="64" y="106"/>
                                        <a:pt x="70" y="104"/>
                                        <a:pt x="75" y="100"/>
                                      </a:cubicBezTo>
                                      <a:cubicBezTo>
                                        <a:pt x="80" y="96"/>
                                        <a:pt x="84" y="90"/>
                                        <a:pt x="87" y="82"/>
                                      </a:cubicBezTo>
                                      <a:lnTo>
                                        <a:pt x="87" y="82"/>
                                      </a:lnTo>
                                      <a:close/>
                                      <a:moveTo>
                                        <a:pt x="22" y="50"/>
                                      </a:moveTo>
                                      <a:lnTo>
                                        <a:pt x="87" y="50"/>
                                      </a:lnTo>
                                      <a:cubicBezTo>
                                        <a:pt x="87" y="40"/>
                                        <a:pt x="84" y="32"/>
                                        <a:pt x="80" y="27"/>
                                      </a:cubicBezTo>
                                      <a:cubicBezTo>
                                        <a:pt x="74" y="20"/>
                                        <a:pt x="65" y="16"/>
                                        <a:pt x="55" y="16"/>
                                      </a:cubicBezTo>
                                      <a:cubicBezTo>
                                        <a:pt x="46" y="16"/>
                                        <a:pt x="39" y="19"/>
                                        <a:pt x="32" y="25"/>
                                      </a:cubicBezTo>
                                      <a:cubicBezTo>
                                        <a:pt x="26" y="31"/>
                                        <a:pt x="23" y="39"/>
                                        <a:pt x="22" y="50"/>
                                      </a:cubicBezTo>
                                      <a:lnTo>
                                        <a:pt x="22" y="50"/>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6" name="Freeform 1284"/>
                              <wps:cNvSpPr>
                                <a:spLocks/>
                              </wps:cNvSpPr>
                              <wps:spPr bwMode="auto">
                                <a:xfrm>
                                  <a:off x="812165" y="511175"/>
                                  <a:ext cx="56515" cy="4064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1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2"/>
                                        <a:pt x="48" y="84"/>
                                        <a:pt x="52" y="69"/>
                                      </a:cubicBezTo>
                                      <a:lnTo>
                                        <a:pt x="70" y="0"/>
                                      </a:lnTo>
                                      <a:lnTo>
                                        <a:pt x="91" y="0"/>
                                      </a:lnTo>
                                      <a:lnTo>
                                        <a:pt x="108" y="68"/>
                                      </a:lnTo>
                                      <a:lnTo>
                                        <a:pt x="114" y="91"/>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47" name="Freeform 1285"/>
                              <wps:cNvSpPr>
                                <a:spLocks noEditPoints="1"/>
                              </wps:cNvSpPr>
                              <wps:spPr bwMode="auto">
                                <a:xfrm>
                                  <a:off x="871855" y="510540"/>
                                  <a:ext cx="38100" cy="42545"/>
                                </a:xfrm>
                                <a:custGeom>
                                  <a:avLst/>
                                  <a:gdLst>
                                    <a:gd name="T0" fmla="*/ 83 w 108"/>
                                    <a:gd name="T1" fmla="*/ 105 h 122"/>
                                    <a:gd name="T2" fmla="*/ 62 w 108"/>
                                    <a:gd name="T3" fmla="*/ 118 h 122"/>
                                    <a:gd name="T4" fmla="*/ 40 w 108"/>
                                    <a:gd name="T5" fmla="*/ 122 h 122"/>
                                    <a:gd name="T6" fmla="*/ 11 w 108"/>
                                    <a:gd name="T7" fmla="*/ 113 h 122"/>
                                    <a:gd name="T8" fmla="*/ 0 w 108"/>
                                    <a:gd name="T9" fmla="*/ 89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6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9 h 122"/>
                                    <a:gd name="T66" fmla="*/ 21 w 108"/>
                                    <a:gd name="T67" fmla="*/ 88 h 122"/>
                                    <a:gd name="T68" fmla="*/ 27 w 108"/>
                                    <a:gd name="T69" fmla="*/ 101 h 122"/>
                                    <a:gd name="T70" fmla="*/ 45 w 108"/>
                                    <a:gd name="T71" fmla="*/ 106 h 122"/>
                                    <a:gd name="T72" fmla="*/ 65 w 108"/>
                                    <a:gd name="T73" fmla="*/ 101 h 122"/>
                                    <a:gd name="T74" fmla="*/ 78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7" y="119"/>
                                        <a:pt x="11" y="113"/>
                                      </a:cubicBezTo>
                                      <a:cubicBezTo>
                                        <a:pt x="4" y="106"/>
                                        <a:pt x="0" y="98"/>
                                        <a:pt x="0" y="89"/>
                                      </a:cubicBezTo>
                                      <a:cubicBezTo>
                                        <a:pt x="0" y="83"/>
                                        <a:pt x="2" y="78"/>
                                        <a:pt x="4" y="73"/>
                                      </a:cubicBezTo>
                                      <a:cubicBezTo>
                                        <a:pt x="7" y="68"/>
                                        <a:pt x="10" y="64"/>
                                        <a:pt x="14" y="61"/>
                                      </a:cubicBezTo>
                                      <a:cubicBezTo>
                                        <a:pt x="19" y="59"/>
                                        <a:pt x="23" y="56"/>
                                        <a:pt x="29" y="55"/>
                                      </a:cubicBezTo>
                                      <a:cubicBezTo>
                                        <a:pt x="33" y="54"/>
                                        <a:pt x="38"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8" y="24"/>
                                        <a:pt x="25" y="30"/>
                                        <a:pt x="23" y="38"/>
                                      </a:cubicBezTo>
                                      <a:lnTo>
                                        <a:pt x="4" y="36"/>
                                      </a:lnTo>
                                      <a:cubicBezTo>
                                        <a:pt x="5" y="27"/>
                                        <a:pt x="8" y="21"/>
                                        <a:pt x="12" y="16"/>
                                      </a:cubicBezTo>
                                      <a:cubicBezTo>
                                        <a:pt x="16" y="10"/>
                                        <a:pt x="22" y="7"/>
                                        <a:pt x="30" y="4"/>
                                      </a:cubicBezTo>
                                      <a:cubicBezTo>
                                        <a:pt x="38" y="1"/>
                                        <a:pt x="46" y="0"/>
                                        <a:pt x="56" y="0"/>
                                      </a:cubicBezTo>
                                      <a:cubicBezTo>
                                        <a:pt x="66" y="0"/>
                                        <a:pt x="75" y="1"/>
                                        <a:pt x="81" y="3"/>
                                      </a:cubicBezTo>
                                      <a:cubicBezTo>
                                        <a:pt x="87" y="6"/>
                                        <a:pt x="92" y="9"/>
                                        <a:pt x="95" y="12"/>
                                      </a:cubicBezTo>
                                      <a:cubicBezTo>
                                        <a:pt x="98" y="16"/>
                                        <a:pt x="100" y="20"/>
                                        <a:pt x="101" y="26"/>
                                      </a:cubicBezTo>
                                      <a:cubicBezTo>
                                        <a:pt x="101"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4" y="64"/>
                                        <a:pt x="64" y="66"/>
                                        <a:pt x="49" y="68"/>
                                      </a:cubicBezTo>
                                      <a:cubicBezTo>
                                        <a:pt x="41" y="69"/>
                                        <a:pt x="35" y="71"/>
                                        <a:pt x="32" y="72"/>
                                      </a:cubicBezTo>
                                      <a:cubicBezTo>
                                        <a:pt x="29" y="74"/>
                                        <a:pt x="26" y="76"/>
                                        <a:pt x="24" y="79"/>
                                      </a:cubicBezTo>
                                      <a:cubicBezTo>
                                        <a:pt x="22" y="81"/>
                                        <a:pt x="21" y="85"/>
                                        <a:pt x="21" y="88"/>
                                      </a:cubicBezTo>
                                      <a:cubicBezTo>
                                        <a:pt x="21" y="93"/>
                                        <a:pt x="23" y="98"/>
                                        <a:pt x="27" y="101"/>
                                      </a:cubicBezTo>
                                      <a:cubicBezTo>
                                        <a:pt x="31" y="105"/>
                                        <a:pt x="37" y="106"/>
                                        <a:pt x="45" y="106"/>
                                      </a:cubicBezTo>
                                      <a:cubicBezTo>
                                        <a:pt x="53" y="106"/>
                                        <a:pt x="59" y="105"/>
                                        <a:pt x="65" y="101"/>
                                      </a:cubicBezTo>
                                      <a:cubicBezTo>
                                        <a:pt x="71" y="98"/>
                                        <a:pt x="76" y="94"/>
                                        <a:pt x="78"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74781" id="Kanwa 447" o:spid="_x0000_s1026" editas="canvas" style="position:absolute;margin-left:18.05pt;margin-top:65.3pt;width:122.25pt;height:49.5pt;z-index:251739648" coordsize="1552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">
                      <v:shape id="_x0000_s1027" type="#_x0000_t75" style="position:absolute;width:15525;height:6286;visibility:visible;mso-wrap-style:square">
                        <v:fill o:detectmouseclick="t"/>
                        <v:path o:connecttype="none"/>
                      </v:shape>
                      <v:shape id="Freeform 1269" o:spid="_x0000_s1028" style="position:absolute;left:3238;top:317;width:12230;height:6198;visibility:visible;mso-wrap-style:square;v-text-anchor:top" coordsize="3474,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" path="m3459,717v-163,309,-235,689,-523,916c2764,1709,2568,1657,2386,1656v-266,-75,-411,-341,-536,-567c1758,926,1702,743,1609,582v-47,160,-157,304,-304,392c1137,1063,995,1195,899,1360v-72,115,-156,409,-336,252c430,1496,307,1367,156,1273,103,1204,35,1170,,1093v28,-105,142,33,217,51c384,1173,611,1282,721,1088,868,950,951,765,1063,601,1182,480,1248,325,1338,184,1392,,1606,70,1731,129v285,132,520,356,811,479c2657,572,2633,354,2700,249v36,-218,213,-88,318,-11c3177,350,3370,444,3462,624v11,29,12,64,-3,93xe" fillcolor="#b2b2b2" strokeweight="0">
                        <v:path arrowok="t" o:connecttype="custom" o:connectlocs="1217729,251197;1033609,572113;839983,580171;651286,381526;566443,203901;459421,341236;316490,476469;198202,564756;54919,445989;0,382927;76394,400794;253826,381175;374226,210557;471038,64463;609393,45194;894903,213010;950526,87236;1062477,83382;1218785,218615;1217729,251197" o:connectangles="0,0,0,0,0,0,0,0,0,0,0,0,0,0,0,0,0,0,0,0"/>
                      </v:shape>
                      <v:shape id="Freeform 1270" o:spid="_x0000_s1029" style="position:absolute;left:3238;top:317;width:12230;height:6198;visibility:visible;mso-wrap-style:square;v-text-anchor:top" coordsize="3474,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" path="m3459,717v-163,309,-235,689,-523,916c2764,1709,2568,1657,2386,1656v-266,-75,-411,-341,-536,-567c1758,926,1702,743,1609,582v-47,160,-157,304,-304,392c1137,1063,995,1195,899,1360v-72,115,-156,409,-336,252c430,1496,307,1367,156,1273,103,1204,35,1170,,1093v28,-105,142,33,217,51c384,1173,600,1281,730,1099,845,941,959,776,1072,612v55,-114,176,-287,266,-428c1392,,1606,70,1731,129v285,132,520,356,811,479c2657,572,2633,354,2700,249v36,-218,213,-88,318,-11c3177,350,3370,444,3462,624v11,29,12,64,-3,93e" filled="f" strokeweight=".65pt">
                        <v:stroke joinstyle="miter"/>
                        <v:path arrowok="t" o:connecttype="custom" o:connectlocs="1217729,251197;1033609,572113;839983,580171;651286,381526;566443,203901;459421,341236;316490,476469;198202,564756;54919,445989;0,382927;76394,400794;256994,385029;377394,214411;471038,64463;609393,45194;894903,213010;950526,87236;1062477,83382;1218785,218615;1217729,251197" o:connectangles="0,0,0,0,0,0,0,0,0,0,0,0,0,0,0,0,0,0,0,0"/>
                      </v:shape>
                      <v:shape id="Freeform 1271" o:spid="_x0000_s1030" style="position:absolute;left:50;top:57;width:5290;height:5708;visibility:visible;mso-wrap-style:square;v-text-anchor:top" coordsize="150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" path="m,1628l1502,1507,801,e" filled="f" strokecolor="#cc5e5e" strokeweight=".8pt">
                        <v:stroke joinstyle="miter"/>
                        <v:path arrowok="t" o:connecttype="custom" o:connectlocs="0,570865;528955,528436;282086,0" o:connectangles="0,0,0"/>
                      </v:shape>
                      <v:line id="Line 1272" o:spid="_x0000_s1031" style="position:absolute;flip:x y;visibility:visible;mso-wrap-style:square" from="69,76" to="532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" strokecolor="#cc5e5e" strokeweight=".8pt">
                        <v:stroke joinstyle="miter"/>
                      </v:line>
                      <v:shape id="Freeform 1273" o:spid="_x0000_s1032" style="position:absolute;left:1638;top:2101;width:2191;height:3518;visibility:visible;mso-wrap-style:square;v-text-anchor:top" coordsize="62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" path="m622,c248,194,,559,45,1003e" filled="f" strokecolor="#cc5e5e" strokeweight=".8pt">
                        <v:stroke joinstyle="miter"/>
                        <v:path arrowok="t" o:connecttype="custom" o:connectlocs="219075,0;15849,351790" o:connectangles="0,0"/>
                      </v:shape>
                      <v:shape id="Freeform 1274" o:spid="_x0000_s1033" style="position:absolute;left:3511;top:203;width:375;height:565;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" path="m107,143r,19l,162v,-5,1,-9,2,-14c5,141,9,134,15,127v6,-7,15,-16,26,-25c59,88,71,76,77,68v6,-8,9,-16,9,-24c86,36,83,30,78,24,72,19,65,16,56,16v-10,,-17,3,-23,9c27,30,24,38,24,48l4,46c5,31,10,20,20,12,29,4,41,,56,,72,,84,4,93,13v9,8,14,19,14,32c107,51,105,57,103,64v-3,6,-7,12,-14,19c83,90,73,100,59,112,47,122,39,129,36,132v-3,4,-6,7,-8,11l107,143xe" fillcolor="#cc5e5e" strokecolor="#cc5e5e" strokeweight=".2pt">
                        <v:stroke joinstyle="miter"/>
                        <v:path arrowok="t" o:connecttype="custom" o:connectlocs="37465,49887;37465,56515;0,56515;700,51631;5252,44305;14356,35584;26961,23722;30112,15350;27311,8373;19608,5582;11555,8721;8403,16745;1401,16047;7003,4186;19608,0;32563,4535;37465,15699;36064,22327;31162,28955;20658,39072;12605,46049;9804,49887;37465,49887" o:connectangles="0,0,0,0,0,0,0,0,0,0,0,0,0,0,0,0,0,0,0,0,0,0,0"/>
                      </v:shape>
                      <v:shape id="Freeform 1275" o:spid="_x0000_s1034" style="position:absolute;left:3962;top:203;width:368;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" path="m,82c,63,2,48,6,36,10,24,16,15,24,9,31,3,41,,53,v9,,16,1,23,5c82,8,88,13,92,20v4,7,8,15,10,24c104,53,106,66,106,82v,19,-2,35,-6,46c96,140,90,149,82,155v-7,7,-17,10,-29,10c37,165,25,159,16,148,6,134,,113,,82r,xm21,82v,27,3,44,9,53c36,144,44,148,53,148v9,,17,-4,23,-13c82,126,85,109,85,82,85,56,82,38,76,29,70,20,62,16,53,16v-9,,-17,4,-22,12c24,38,21,56,21,82r,xe" fillcolor="#cc5e5e" strokecolor="#cc5e5e" strokeweight=".2pt">
                        <v:stroke joinstyle="miter"/>
                        <v:path arrowok="t" o:connecttype="custom" o:connectlocs="0,28717;2085,12608;8339,3152;18415,0;26406,1751;31966,7004;35440,15409;36830,28717;34745,44827;28491,54283;18415,57785;5559,51831;0,28717;0,28717;7297,28717;10424,47279;18415,51831;26406,47279;29533,28717;26406,10156;18415,5603;10771,9806;7297,28717;7297,28717" o:connectangles="0,0,0,0,0,0,0,0,0,0,0,0,0,0,0,0,0,0,0,0,0,0,0,0"/>
                        <o:lock v:ext="edit" verticies="t"/>
                      </v:shape>
                      <v:shape id="Freeform 1276" o:spid="_x0000_s1035" style="position:absolute;left:4387;top:196;width:254;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" path="m36,c46,,55,3,62,11v6,7,10,17,10,30c72,54,68,64,62,71,55,79,46,82,36,82,25,82,16,79,10,72,3,64,,54,,41,,28,3,18,10,11,16,3,25,,36,r,xm36,14v-6,,-11,2,-15,7c18,25,16,32,16,41v,9,2,16,5,20c25,66,30,68,36,68v6,,10,-2,14,-7c54,57,56,50,56,40,56,32,54,25,50,21,46,16,41,14,36,14r,xe" fillcolor="#cc5e5e" strokecolor="#cc5e5e" strokeweight=".2pt">
                        <v:stroke joinstyle="miter"/>
                        <v:path arrowok="t" o:connecttype="custom" o:connectlocs="12700,0;21872,3833;25400,14288;21872,24742;12700,28575;3528,25090;0,14288;3528,3833;12700,0;12700,0;12700,4879;7408,7318;5644,14288;7408,21257;12700,23696;17639,21257;19756,13939;17639,7318;12700,4879;12700,4879" o:connectangles="0,0,0,0,0,0,0,0,0,0,0,0,0,0,0,0,0,0,0,0"/>
                        <o:lock v:ext="edit" verticies="t"/>
                      </v:shape>
                      <v:shape id="Freeform 1277" o:spid="_x0000_s1036" style="position:absolute;left:101;top:4921;width:381;height:565;visibility:visible;mso-wrap-style:square;v-text-anchor:top" coordsize="10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" path="m,117r21,-2c23,125,26,133,32,138v6,5,12,8,20,8c62,146,70,142,77,135v6,-7,10,-17,10,-29c87,95,83,86,77,80,71,73,62,70,52,70v-6,,-12,1,-17,4c30,77,26,81,23,85l4,83,20,r80,l100,19r-65,l27,62c36,56,47,52,57,52v14,,26,5,36,15c103,77,108,89,108,105v,14,-5,27,-13,38c84,156,70,162,52,162v-14,,-26,-4,-36,-12c7,142,2,131,,117r,xe" fillcolor="#cc5e5e" strokecolor="#cc5e5e" strokeweight=".2pt">
                        <v:stroke joinstyle="miter"/>
                        <v:path arrowok="t" o:connecttype="custom" o:connectlocs="0,40816;7408,40119;11289,48142;18344,50933;27164,47096;30692,36979;27164,27909;18344,24420;12347,25815;8114,29653;1411,28955;7056,0;35278,0;35278,6628;12347,6628;9525,21629;20108,18141;32808,23373;38100,36630;33514,49887;18344,56515;5644,52329;0,40816;0,40816" o:connectangles="0,0,0,0,0,0,0,0,0,0,0,0,0,0,0,0,0,0,0,0,0,0,0,0"/>
                      </v:shape>
                      <v:shape id="Freeform 1278" o:spid="_x0000_s1037" style="position:absolute;left:546;top:4908;width:374;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" path="m,83c,64,2,48,6,37,10,25,16,16,24,10,31,3,41,,53,v8,,16,2,23,5c82,9,88,14,92,20v4,7,7,15,10,24c104,54,106,67,106,83v,19,-2,34,-6,46c96,140,90,149,82,156v-8,6,-17,9,-29,9c37,165,25,160,16,148,5,135,,113,,83r,xm21,83v,26,3,44,9,53c36,144,44,149,53,149v9,,17,-5,23,-13c82,127,85,109,85,83,85,56,82,38,76,30,70,21,62,17,53,17,43,17,36,20,31,28,24,38,21,56,21,83r,xe" fillcolor="#cc5e5e" strokecolor="#cc5e5e" strokeweight=".2pt">
                        <v:stroke joinstyle="miter"/>
                        <v:path arrowok="t" o:connecttype="custom" o:connectlocs="0,29068;2121,12958;8483,3502;18733,0;26862,1751;32517,7004;36051,15409;37465,29068;35344,45177;28982,54633;18733,57785;5655,51831;0,29068;0,29068;7422,29068;10603,47629;18733,52182;26862,47629;30043,29068;26862,10506;18733,5954;10957,9806;7422,29068;7422,29068" o:connectangles="0,0,0,0,0,0,0,0,0,0,0,0,0,0,0,0,0,0,0,0,0,0,0,0"/>
                        <o:lock v:ext="edit" verticies="t"/>
                      </v:shape>
                      <v:shape id="Freeform 1279" o:spid="_x0000_s1038" style="position:absolute;left:971;top:4902;width:260;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" path="m37,c47,,56,4,63,11v6,7,10,18,10,30c73,54,69,64,63,72,56,79,47,83,37,83,26,83,17,79,11,72,4,65,,55,,42,,29,4,18,10,11,17,4,26,,37,r,xm37,15v-6,,-11,2,-15,6c19,25,17,32,17,41v,10,2,16,5,21c26,66,31,68,37,68v5,,10,-2,14,-6c55,57,56,51,56,41,56,32,55,25,51,21,47,17,42,15,37,15r,xe" fillcolor="#cc5e5e" strokecolor="#cc5e5e" strokeweight=".2pt">
                        <v:stroke joinstyle="miter"/>
                        <v:path arrowok="t" o:connecttype="custom" o:connectlocs="13196,0;22469,3871;26035,14429;22469,25339;13196,29210;3923,25339;0,14781;3566,3871;13196,0;13196,0;13196,5279;7846,7390;6063,14429;7846,21820;13196,23931;18189,21820;19972,14429;18189,7390;13196,5279;13196,5279" o:connectangles="0,0,0,0,0,0,0,0,0,0,0,0,0,0,0,0,0,0,0,0"/>
                        <o:lock v:ext="edit" verticies="t"/>
                      </v:shape>
                      <v:shape id="Freeform 1280" o:spid="_x0000_s1039" style="position:absolute;left:1028;top:196;width:369;height:585;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" path="m,82c,63,2,48,5,36,9,24,15,15,23,9,31,3,41,,52,v9,,17,1,23,5c82,8,87,13,91,20v5,6,8,14,10,24c104,53,105,66,105,82v,19,-2,34,-6,46c95,140,89,149,82,155v-8,6,-18,10,-30,10c37,165,24,159,16,148,5,134,,112,,82r,xm20,82v,27,3,44,9,53c36,144,43,148,52,148v9,,17,-4,23,-13c81,126,85,109,85,82,85,55,81,38,75,29,69,20,61,16,52,16v-9,,-16,4,-22,12c23,37,20,56,20,82r,xe" fillcolor="#cc5e5e" strokecolor="#cc5e5e" strokeweight=".2pt">
                        <v:stroke joinstyle="miter"/>
                        <v:path arrowok="t" o:connecttype="custom" o:connectlocs="0,29033;1754,12746;8068,3187;18240,0;26307,1770;31919,7081;35427,15579;36830,29033;34725,45320;28762,54879;18240,58420;5612,52401;0,29033;0,29033;7015,29033;10172,47798;18240,52401;26307,47798;29815,29033;26307,10268;18240,5665;10523,9914;7015,29033;7015,29033" o:connectangles="0,0,0,0,0,0,0,0,0,0,0,0,0,0,0,0,0,0,0,0,0,0,0,0"/>
                        <o:lock v:ext="edit" verticies="t"/>
                      </v:shape>
                      <v:shape id="Freeform 1281" o:spid="_x0000_s1040" style="position:absolute;left:1454;top:190;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" path="m36,c47,,55,4,62,11v7,8,10,18,10,31c72,55,69,65,62,72,55,80,47,83,36,83,25,83,17,80,10,72,3,65,,55,,42,,29,3,19,10,11,17,4,25,,36,r,xm36,15v-6,,-11,2,-14,6c18,26,16,32,16,42v,9,2,16,6,20c25,66,30,69,36,69v6,,11,-3,14,-7c54,58,56,51,56,41,56,32,54,26,50,21,47,17,42,15,36,15r,xe" fillcolor="#cc5e5e" strokecolor="#cc5e5e" strokeweight=".2pt">
                        <v:stroke joinstyle="miter"/>
                        <v:path arrowok="t" o:connecttype="custom" o:connectlocs="12700,0;21872,3871;25400,14781;21872,25339;12700,29210;3528,25339;0,14781;3528,3871;12700,0;12700,0;12700,5279;7761,7390;5644,14781;7761,21820;12700,24283;17639,21820;19756,14429;17639,7390;12700,5279;12700,5279" o:connectangles="0,0,0,0,0,0,0,0,0,0,0,0,0,0,0,0,0,0,0,0"/>
                        <o:lock v:ext="edit" verticies="t"/>
                      </v:shape>
                      <v:shape id="Freeform 1282" o:spid="_x0000_s1041" style="position:absolute;left:7289;top:4959;width:356;height:559;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" path="m,161l,,21,r,142l101,142r,19l,161xe" fillcolor="#cc5e5e" strokecolor="#cc5e5e" strokeweight=".2pt">
                        <v:stroke joinstyle="miter"/>
                        <v:path arrowok="t" o:connecttype="custom" o:connectlocs="0,55880;0,0;7394,0;7394,49285;35560,49285;35560,55880;0,55880" o:connectangles="0,0,0,0,0,0,0"/>
                      </v:shape>
                      <v:shape id="Freeform 1283" o:spid="_x0000_s1042" style="position:absolute;left:7702;top:5105;width:381;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" path="m87,82r21,2c105,96,99,105,90,112v-9,7,-20,10,-34,10c39,122,26,117,16,106,6,96,,81,,62,,42,6,27,16,16,26,5,39,,55,,71,,84,5,94,16v9,10,14,25,14,45c108,62,108,64,108,66r-87,c22,79,25,89,32,95v6,7,15,11,24,11c64,106,70,104,75,100,80,96,84,90,87,82r,xm22,50r65,c87,40,84,32,80,27,74,20,65,16,55,16v-9,,-16,3,-23,9c26,31,23,39,22,50r,xe" fillcolor="#cc5e5e" strokecolor="#cc5e5e" strokeweight=".2pt">
                        <v:stroke joinstyle="miter"/>
                        <v:path arrowok="t" o:connecttype="custom" o:connectlocs="30692,28596;38100,29293;31750,39058;19756,42545;5644,36965;0,21621;5644,5580;19403,0;33161,5580;38100,21273;38100,23016;7408,23016;11289,33129;19756,36965;26458,34873;30692,28596;30692,28596;7761,17436;30692,17436;28222,9416;19403,5580;11289,8718;7761,17436;7761,17436" o:connectangles="0,0,0,0,0,0,0,0,0,0,0,0,0,0,0,0,0,0,0,0,0,0,0,0"/>
                        <o:lock v:ext="edit" verticies="t"/>
                      </v:shape>
                      <v:shape id="Freeform 1284" o:spid="_x0000_s1043" style="position:absolute;left:8121;top:5111;width:565;height:407;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" path="m35,117l,,20,,39,68r7,25c46,92,48,84,52,69l70,,91,r17,68l114,91r7,-23l141,r19,l124,117r-21,l84,47,80,27,56,117r-21,xe" fillcolor="#cc5e5e" strokecolor="#cc5e5e" strokeweight=".2pt">
                        <v:stroke joinstyle="miter"/>
                        <v:path arrowok="t" o:connecttype="custom" o:connectlocs="12363,40640;0,0;7064,0;13776,23620;16248,32304;18367,23967;24725,0;32143,0;38148,23620;40267,31609;42739,23620;49804,0;56515,0;43799,40640;36382,40640;29670,16325;28258,9378;19780,40640;12363,40640" o:connectangles="0,0,0,0,0,0,0,0,0,0,0,0,0,0,0,0,0,0,0"/>
                      </v:shape>
                      <v:shape id="Freeform 1285" o:spid="_x0000_s1044" style="position:absolute;left:8718;top:5105;width:381;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" path="m83,105v-7,6,-14,11,-21,13c55,121,48,122,40,122v-13,,-23,-3,-29,-9c4,106,,98,,89,,83,2,78,4,73,7,68,10,64,14,61v5,-2,9,-5,15,-6c33,54,38,53,46,52,62,50,74,48,82,45v,-3,,-4,,-5c82,32,80,26,76,23,71,18,64,16,54,16v-10,,-17,2,-21,5c28,24,25,30,23,38l4,36c5,27,8,21,12,16,16,10,22,7,30,4,38,1,46,,56,,66,,75,1,81,3v6,3,11,6,14,9c98,16,100,20,101,26v,3,1,9,1,18l102,70v,19,,30,1,35c104,110,106,115,108,119r-21,c85,115,84,110,83,105r,xm82,61v-8,3,-18,5,-33,7c41,69,35,71,32,72v-3,2,-6,4,-8,7c22,81,21,85,21,88v,5,2,10,6,13c31,105,37,106,45,106v8,,14,-1,20,-5c71,98,76,94,78,88v3,-5,4,-11,4,-20l82,61xe" fillcolor="#cc5e5e" strokecolor="#cc5e5e" strokeweight=".2pt">
                        <v:stroke joinstyle="miter"/>
                        <v:path arrowok="t" o:connecttype="custom" o:connectlocs="29281,36617;21872,41150;14111,42545;3881,39406;0,31037;1411,25457;4939,21273;10231,19180;16228,18134;28928,15693;28928,13949;26811,8021;19050,5580;11642,7323;8114,13252;1411,12554;4233,5580;10583,1395;19756,0;28575,1046;33514,4185;35631,9067;35983,15344;35983,24411;36336,36617;38100,41499;30692,41499;29281,36617;29281,36617;28928,21273;17286,23714;11289,25109;8467,27550;7408,30688;9525,35222;15875,36965;22931,35222;27517,30688;28928,23714;28928,21273" o:connectangles="0,0,0,0,0,0,0,0,0,0,0,0,0,0,0,0,0,0,0,0,0,0,0,0,0,0,0,0,0,0,0,0,0,0,0,0,0,0,0,0"/>
                        <o:lock v:ext="edit" verticies="t"/>
                      </v:shape>
                    </v:group>
                  </w:pict>
                </mc:Fallback>
              </mc:AlternateContent>
            </w:r>
            <w:r w:rsidRPr="00D15B18">
              <w:rPr>
                <w:rFonts w:eastAsia="Times New Roman" w:cs="Times New Roman"/>
                <w:noProof/>
                <w:sz w:val="20"/>
                <w:szCs w:val="20"/>
                <w:lang w:eastAsia="pl-PL"/>
              </w:rPr>
              <w:drawing>
                <wp:anchor distT="0" distB="0" distL="114300" distR="114300" simplePos="0" relativeHeight="251572736" behindDoc="0" locked="0" layoutInCell="1" allowOverlap="1" wp14:anchorId="1EA4882D" wp14:editId="52D0CB48">
                  <wp:simplePos x="0" y="0"/>
                  <wp:positionH relativeFrom="column">
                    <wp:posOffset>3308985</wp:posOffset>
                  </wp:positionH>
                  <wp:positionV relativeFrom="paragraph">
                    <wp:posOffset>900430</wp:posOffset>
                  </wp:positionV>
                  <wp:extent cx="171450" cy="361950"/>
                  <wp:effectExtent l="0" t="0" r="0" b="0"/>
                  <wp:wrapNone/>
                  <wp:docPr id="18" name="Obraz 18" descr="09_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09_5_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anchor>
              </w:drawing>
            </w:r>
            <w:r w:rsidRPr="00D15B18">
              <w:rPr>
                <w:rFonts w:eastAsia="Times New Roman" w:cs="Times New Roman"/>
                <w:noProof/>
                <w:sz w:val="20"/>
                <w:szCs w:val="20"/>
                <w:lang w:eastAsia="pl-PL"/>
              </w:rPr>
              <w:drawing>
                <wp:anchor distT="0" distB="0" distL="114300" distR="114300" simplePos="0" relativeHeight="251571712" behindDoc="0" locked="0" layoutInCell="1" allowOverlap="1" wp14:anchorId="55FAA9E8" wp14:editId="2F137C53">
                  <wp:simplePos x="0" y="0"/>
                  <wp:positionH relativeFrom="column">
                    <wp:posOffset>3308985</wp:posOffset>
                  </wp:positionH>
                  <wp:positionV relativeFrom="paragraph">
                    <wp:posOffset>144145</wp:posOffset>
                  </wp:positionV>
                  <wp:extent cx="171450" cy="361950"/>
                  <wp:effectExtent l="0" t="0" r="0" b="0"/>
                  <wp:wrapNone/>
                  <wp:docPr id="19" name="Obraz 19" descr="09_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09_3_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anchor>
              </w:drawing>
            </w:r>
            <w:r w:rsidR="000141DD">
              <w:rPr>
                <w:rFonts w:eastAsia="Times New Roman" w:cs="Times New Roman"/>
                <w:noProof/>
                <w:sz w:val="20"/>
                <w:szCs w:val="20"/>
              </w:rPr>
              <mc:AlternateContent>
                <mc:Choice Requires="wpc">
                  <w:drawing>
                    <wp:anchor distT="0" distB="0" distL="114300" distR="114300" simplePos="0" relativeHeight="251738624" behindDoc="0" locked="0" layoutInCell="1" allowOverlap="1" wp14:anchorId="723A5E3D" wp14:editId="23B9D1C0">
                      <wp:simplePos x="0" y="0"/>
                      <wp:positionH relativeFrom="column">
                        <wp:posOffset>356235</wp:posOffset>
                      </wp:positionH>
                      <wp:positionV relativeFrom="paragraph">
                        <wp:posOffset>136525</wp:posOffset>
                      </wp:positionV>
                      <wp:extent cx="1552575" cy="628650"/>
                      <wp:effectExtent l="0" t="0" r="0" b="0"/>
                      <wp:wrapNone/>
                      <wp:docPr id="4607" name="Kanwa 4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9" name="Freeform 1249"/>
                              <wps:cNvSpPr>
                                <a:spLocks/>
                              </wps:cNvSpPr>
                              <wps:spPr bwMode="auto">
                                <a:xfrm>
                                  <a:off x="2540" y="31750"/>
                                  <a:ext cx="1223010" cy="619760"/>
                                </a:xfrm>
                                <a:custGeom>
                                  <a:avLst/>
                                  <a:gdLst>
                                    <a:gd name="T0" fmla="*/ 15 w 3474"/>
                                    <a:gd name="T1" fmla="*/ 717 h 1769"/>
                                    <a:gd name="T2" fmla="*/ 538 w 3474"/>
                                    <a:gd name="T3" fmla="*/ 1633 h 1769"/>
                                    <a:gd name="T4" fmla="*/ 1088 w 3474"/>
                                    <a:gd name="T5" fmla="*/ 1656 h 1769"/>
                                    <a:gd name="T6" fmla="*/ 1625 w 3474"/>
                                    <a:gd name="T7" fmla="*/ 1089 h 1769"/>
                                    <a:gd name="T8" fmla="*/ 1865 w 3474"/>
                                    <a:gd name="T9" fmla="*/ 582 h 1769"/>
                                    <a:gd name="T10" fmla="*/ 2169 w 3474"/>
                                    <a:gd name="T11" fmla="*/ 974 h 1769"/>
                                    <a:gd name="T12" fmla="*/ 2575 w 3474"/>
                                    <a:gd name="T13" fmla="*/ 1360 h 1769"/>
                                    <a:gd name="T14" fmla="*/ 2911 w 3474"/>
                                    <a:gd name="T15" fmla="*/ 1612 h 1769"/>
                                    <a:gd name="T16" fmla="*/ 3318 w 3474"/>
                                    <a:gd name="T17" fmla="*/ 1273 h 1769"/>
                                    <a:gd name="T18" fmla="*/ 3474 w 3474"/>
                                    <a:gd name="T19" fmla="*/ 1093 h 1769"/>
                                    <a:gd name="T20" fmla="*/ 3257 w 3474"/>
                                    <a:gd name="T21" fmla="*/ 1144 h 1769"/>
                                    <a:gd name="T22" fmla="*/ 2753 w 3474"/>
                                    <a:gd name="T23" fmla="*/ 1088 h 1769"/>
                                    <a:gd name="T24" fmla="*/ 2411 w 3474"/>
                                    <a:gd name="T25" fmla="*/ 601 h 1769"/>
                                    <a:gd name="T26" fmla="*/ 2136 w 3474"/>
                                    <a:gd name="T27" fmla="*/ 184 h 1769"/>
                                    <a:gd name="T28" fmla="*/ 1743 w 3474"/>
                                    <a:gd name="T29" fmla="*/ 129 h 1769"/>
                                    <a:gd name="T30" fmla="*/ 933 w 3474"/>
                                    <a:gd name="T31" fmla="*/ 608 h 1769"/>
                                    <a:gd name="T32" fmla="*/ 774 w 3474"/>
                                    <a:gd name="T33" fmla="*/ 249 h 1769"/>
                                    <a:gd name="T34" fmla="*/ 456 w 3474"/>
                                    <a:gd name="T35" fmla="*/ 238 h 1769"/>
                                    <a:gd name="T36" fmla="*/ 12 w 3474"/>
                                    <a:gd name="T37" fmla="*/ 624 h 1769"/>
                                    <a:gd name="T38" fmla="*/ 15 w 3474"/>
                                    <a:gd name="T39" fmla="*/ 717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4" h="1769">
                                      <a:moveTo>
                                        <a:pt x="15" y="717"/>
                                      </a:moveTo>
                                      <a:cubicBezTo>
                                        <a:pt x="178" y="1026"/>
                                        <a:pt x="250" y="1406"/>
                                        <a:pt x="538" y="1633"/>
                                      </a:cubicBezTo>
                                      <a:cubicBezTo>
                                        <a:pt x="710" y="1709"/>
                                        <a:pt x="907" y="1657"/>
                                        <a:pt x="1088" y="1656"/>
                                      </a:cubicBezTo>
                                      <a:cubicBezTo>
                                        <a:pt x="1354" y="1581"/>
                                        <a:pt x="1499" y="1315"/>
                                        <a:pt x="1625" y="1089"/>
                                      </a:cubicBezTo>
                                      <a:cubicBezTo>
                                        <a:pt x="1716" y="926"/>
                                        <a:pt x="1772" y="743"/>
                                        <a:pt x="1865" y="582"/>
                                      </a:cubicBezTo>
                                      <a:cubicBezTo>
                                        <a:pt x="1912" y="742"/>
                                        <a:pt x="2023" y="886"/>
                                        <a:pt x="2169" y="974"/>
                                      </a:cubicBezTo>
                                      <a:cubicBezTo>
                                        <a:pt x="2337" y="1063"/>
                                        <a:pt x="2479" y="1195"/>
                                        <a:pt x="2575" y="1360"/>
                                      </a:cubicBezTo>
                                      <a:cubicBezTo>
                                        <a:pt x="2648" y="1475"/>
                                        <a:pt x="2731" y="1769"/>
                                        <a:pt x="2911" y="1612"/>
                                      </a:cubicBezTo>
                                      <a:cubicBezTo>
                                        <a:pt x="3044" y="1496"/>
                                        <a:pt x="3167" y="1367"/>
                                        <a:pt x="3318" y="1273"/>
                                      </a:cubicBezTo>
                                      <a:cubicBezTo>
                                        <a:pt x="3371" y="1204"/>
                                        <a:pt x="3439" y="1170"/>
                                        <a:pt x="3474" y="1093"/>
                                      </a:cubicBezTo>
                                      <a:cubicBezTo>
                                        <a:pt x="3446" y="988"/>
                                        <a:pt x="3332" y="1126"/>
                                        <a:pt x="3257" y="1144"/>
                                      </a:cubicBezTo>
                                      <a:cubicBezTo>
                                        <a:pt x="3090" y="1173"/>
                                        <a:pt x="2863" y="1282"/>
                                        <a:pt x="2753" y="1088"/>
                                      </a:cubicBezTo>
                                      <a:cubicBezTo>
                                        <a:pt x="2606" y="950"/>
                                        <a:pt x="2524" y="765"/>
                                        <a:pt x="2411" y="601"/>
                                      </a:cubicBezTo>
                                      <a:cubicBezTo>
                                        <a:pt x="2292" y="480"/>
                                        <a:pt x="2226" y="325"/>
                                        <a:pt x="2136" y="184"/>
                                      </a:cubicBezTo>
                                      <a:cubicBezTo>
                                        <a:pt x="2082" y="0"/>
                                        <a:pt x="1868" y="70"/>
                                        <a:pt x="1743" y="129"/>
                                      </a:cubicBezTo>
                                      <a:cubicBezTo>
                                        <a:pt x="1458" y="261"/>
                                        <a:pt x="1223" y="485"/>
                                        <a:pt x="933" y="608"/>
                                      </a:cubicBezTo>
                                      <a:cubicBezTo>
                                        <a:pt x="818" y="572"/>
                                        <a:pt x="841" y="354"/>
                                        <a:pt x="774" y="249"/>
                                      </a:cubicBezTo>
                                      <a:cubicBezTo>
                                        <a:pt x="738" y="31"/>
                                        <a:pt x="561" y="161"/>
                                        <a:pt x="456" y="238"/>
                                      </a:cubicBezTo>
                                      <a:cubicBezTo>
                                        <a:pt x="297" y="350"/>
                                        <a:pt x="104" y="444"/>
                                        <a:pt x="12" y="624"/>
                                      </a:cubicBezTo>
                                      <a:cubicBezTo>
                                        <a:pt x="1" y="653"/>
                                        <a:pt x="0" y="688"/>
                                        <a:pt x="15" y="71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10" name="Freeform 1250"/>
                              <wps:cNvSpPr>
                                <a:spLocks/>
                              </wps:cNvSpPr>
                              <wps:spPr bwMode="auto">
                                <a:xfrm>
                                  <a:off x="2540" y="31750"/>
                                  <a:ext cx="1223010" cy="619760"/>
                                </a:xfrm>
                                <a:custGeom>
                                  <a:avLst/>
                                  <a:gdLst>
                                    <a:gd name="T0" fmla="*/ 15 w 3474"/>
                                    <a:gd name="T1" fmla="*/ 717 h 1769"/>
                                    <a:gd name="T2" fmla="*/ 538 w 3474"/>
                                    <a:gd name="T3" fmla="*/ 1633 h 1769"/>
                                    <a:gd name="T4" fmla="*/ 1088 w 3474"/>
                                    <a:gd name="T5" fmla="*/ 1656 h 1769"/>
                                    <a:gd name="T6" fmla="*/ 1625 w 3474"/>
                                    <a:gd name="T7" fmla="*/ 1089 h 1769"/>
                                    <a:gd name="T8" fmla="*/ 1865 w 3474"/>
                                    <a:gd name="T9" fmla="*/ 582 h 1769"/>
                                    <a:gd name="T10" fmla="*/ 2169 w 3474"/>
                                    <a:gd name="T11" fmla="*/ 974 h 1769"/>
                                    <a:gd name="T12" fmla="*/ 2575 w 3474"/>
                                    <a:gd name="T13" fmla="*/ 1360 h 1769"/>
                                    <a:gd name="T14" fmla="*/ 2911 w 3474"/>
                                    <a:gd name="T15" fmla="*/ 1612 h 1769"/>
                                    <a:gd name="T16" fmla="*/ 3318 w 3474"/>
                                    <a:gd name="T17" fmla="*/ 1273 h 1769"/>
                                    <a:gd name="T18" fmla="*/ 3474 w 3474"/>
                                    <a:gd name="T19" fmla="*/ 1093 h 1769"/>
                                    <a:gd name="T20" fmla="*/ 3257 w 3474"/>
                                    <a:gd name="T21" fmla="*/ 1144 h 1769"/>
                                    <a:gd name="T22" fmla="*/ 2744 w 3474"/>
                                    <a:gd name="T23" fmla="*/ 1099 h 1769"/>
                                    <a:gd name="T24" fmla="*/ 2402 w 3474"/>
                                    <a:gd name="T25" fmla="*/ 612 h 1769"/>
                                    <a:gd name="T26" fmla="*/ 2136 w 3474"/>
                                    <a:gd name="T27" fmla="*/ 184 h 1769"/>
                                    <a:gd name="T28" fmla="*/ 1743 w 3474"/>
                                    <a:gd name="T29" fmla="*/ 129 h 1769"/>
                                    <a:gd name="T30" fmla="*/ 933 w 3474"/>
                                    <a:gd name="T31" fmla="*/ 608 h 1769"/>
                                    <a:gd name="T32" fmla="*/ 774 w 3474"/>
                                    <a:gd name="T33" fmla="*/ 249 h 1769"/>
                                    <a:gd name="T34" fmla="*/ 456 w 3474"/>
                                    <a:gd name="T35" fmla="*/ 238 h 1769"/>
                                    <a:gd name="T36" fmla="*/ 12 w 3474"/>
                                    <a:gd name="T37" fmla="*/ 624 h 1769"/>
                                    <a:gd name="T38" fmla="*/ 15 w 3474"/>
                                    <a:gd name="T39" fmla="*/ 717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4" h="1769">
                                      <a:moveTo>
                                        <a:pt x="15" y="717"/>
                                      </a:moveTo>
                                      <a:cubicBezTo>
                                        <a:pt x="178" y="1026"/>
                                        <a:pt x="250" y="1406"/>
                                        <a:pt x="538" y="1633"/>
                                      </a:cubicBezTo>
                                      <a:cubicBezTo>
                                        <a:pt x="710" y="1709"/>
                                        <a:pt x="907" y="1657"/>
                                        <a:pt x="1088" y="1656"/>
                                      </a:cubicBezTo>
                                      <a:cubicBezTo>
                                        <a:pt x="1354" y="1581"/>
                                        <a:pt x="1499" y="1315"/>
                                        <a:pt x="1625" y="1089"/>
                                      </a:cubicBezTo>
                                      <a:cubicBezTo>
                                        <a:pt x="1716" y="926"/>
                                        <a:pt x="1772" y="743"/>
                                        <a:pt x="1865" y="582"/>
                                      </a:cubicBezTo>
                                      <a:cubicBezTo>
                                        <a:pt x="1912" y="742"/>
                                        <a:pt x="2023" y="886"/>
                                        <a:pt x="2169" y="974"/>
                                      </a:cubicBezTo>
                                      <a:cubicBezTo>
                                        <a:pt x="2337" y="1063"/>
                                        <a:pt x="2479" y="1195"/>
                                        <a:pt x="2575" y="1360"/>
                                      </a:cubicBezTo>
                                      <a:cubicBezTo>
                                        <a:pt x="2648" y="1475"/>
                                        <a:pt x="2731" y="1769"/>
                                        <a:pt x="2911" y="1612"/>
                                      </a:cubicBezTo>
                                      <a:cubicBezTo>
                                        <a:pt x="3044" y="1496"/>
                                        <a:pt x="3167" y="1367"/>
                                        <a:pt x="3318" y="1273"/>
                                      </a:cubicBezTo>
                                      <a:cubicBezTo>
                                        <a:pt x="3371" y="1204"/>
                                        <a:pt x="3439" y="1170"/>
                                        <a:pt x="3474" y="1093"/>
                                      </a:cubicBezTo>
                                      <a:cubicBezTo>
                                        <a:pt x="3446" y="988"/>
                                        <a:pt x="3332" y="1126"/>
                                        <a:pt x="3257" y="1144"/>
                                      </a:cubicBezTo>
                                      <a:cubicBezTo>
                                        <a:pt x="3090" y="1173"/>
                                        <a:pt x="2874" y="1281"/>
                                        <a:pt x="2744" y="1099"/>
                                      </a:cubicBezTo>
                                      <a:cubicBezTo>
                                        <a:pt x="2629" y="941"/>
                                        <a:pt x="2515" y="776"/>
                                        <a:pt x="2402" y="612"/>
                                      </a:cubicBezTo>
                                      <a:cubicBezTo>
                                        <a:pt x="2347" y="498"/>
                                        <a:pt x="2226" y="325"/>
                                        <a:pt x="2136" y="184"/>
                                      </a:cubicBezTo>
                                      <a:cubicBezTo>
                                        <a:pt x="2082" y="0"/>
                                        <a:pt x="1868" y="70"/>
                                        <a:pt x="1743" y="129"/>
                                      </a:cubicBezTo>
                                      <a:cubicBezTo>
                                        <a:pt x="1458" y="261"/>
                                        <a:pt x="1223" y="485"/>
                                        <a:pt x="933" y="608"/>
                                      </a:cubicBezTo>
                                      <a:cubicBezTo>
                                        <a:pt x="818" y="572"/>
                                        <a:pt x="841" y="354"/>
                                        <a:pt x="774" y="249"/>
                                      </a:cubicBezTo>
                                      <a:cubicBezTo>
                                        <a:pt x="738" y="31"/>
                                        <a:pt x="561" y="161"/>
                                        <a:pt x="456" y="238"/>
                                      </a:cubicBezTo>
                                      <a:cubicBezTo>
                                        <a:pt x="297" y="350"/>
                                        <a:pt x="104" y="444"/>
                                        <a:pt x="12" y="624"/>
                                      </a:cubicBezTo>
                                      <a:cubicBezTo>
                                        <a:pt x="1" y="653"/>
                                        <a:pt x="0" y="688"/>
                                        <a:pt x="15" y="717"/>
                                      </a:cubicBez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251"/>
                              <wps:cNvSpPr>
                                <a:spLocks/>
                              </wps:cNvSpPr>
                              <wps:spPr bwMode="auto">
                                <a:xfrm>
                                  <a:off x="1015365" y="5715"/>
                                  <a:ext cx="528955" cy="570865"/>
                                </a:xfrm>
                                <a:custGeom>
                                  <a:avLst/>
                                  <a:gdLst>
                                    <a:gd name="T0" fmla="*/ 1502 w 1502"/>
                                    <a:gd name="T1" fmla="*/ 1628 h 1628"/>
                                    <a:gd name="T2" fmla="*/ 0 w 1502"/>
                                    <a:gd name="T3" fmla="*/ 1507 h 1628"/>
                                    <a:gd name="T4" fmla="*/ 701 w 1502"/>
                                    <a:gd name="T5" fmla="*/ 0 h 1628"/>
                                  </a:gdLst>
                                  <a:ahLst/>
                                  <a:cxnLst>
                                    <a:cxn ang="0">
                                      <a:pos x="T0" y="T1"/>
                                    </a:cxn>
                                    <a:cxn ang="0">
                                      <a:pos x="T2" y="T3"/>
                                    </a:cxn>
                                    <a:cxn ang="0">
                                      <a:pos x="T4" y="T5"/>
                                    </a:cxn>
                                  </a:cxnLst>
                                  <a:rect l="0" t="0" r="r" b="b"/>
                                  <a:pathLst>
                                    <a:path w="1502" h="1628">
                                      <a:moveTo>
                                        <a:pt x="1502" y="1628"/>
                                      </a:moveTo>
                                      <a:lnTo>
                                        <a:pt x="0" y="1507"/>
                                      </a:lnTo>
                                      <a:lnTo>
                                        <a:pt x="701" y="0"/>
                                      </a:ln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Line 1252"/>
                              <wps:cNvCnPr/>
                              <wps:spPr bwMode="auto">
                                <a:xfrm flipV="1">
                                  <a:off x="1017270" y="7620"/>
                                  <a:ext cx="525145" cy="524510"/>
                                </a:xfrm>
                                <a:prstGeom prst="line">
                                  <a:avLst/>
                                </a:prstGeom>
                                <a:noFill/>
                                <a:ln w="10160">
                                  <a:solidFill>
                                    <a:srgbClr val="CC5E5E"/>
                                  </a:solidFill>
                                  <a:miter lim="800000"/>
                                  <a:headEnd/>
                                  <a:tailEnd/>
                                </a:ln>
                                <a:extLst>
                                  <a:ext uri="{909E8E84-426E-40DD-AFC4-6F175D3DCCD1}">
                                    <a14:hiddenFill xmlns:a14="http://schemas.microsoft.com/office/drawing/2010/main">
                                      <a:noFill/>
                                    </a14:hiddenFill>
                                  </a:ext>
                                </a:extLst>
                              </wps:spPr>
                              <wps:bodyPr/>
                            </wps:wsp>
                            <wps:wsp>
                              <wps:cNvPr id="413" name="Freeform 1253"/>
                              <wps:cNvSpPr>
                                <a:spLocks/>
                              </wps:cNvSpPr>
                              <wps:spPr bwMode="auto">
                                <a:xfrm>
                                  <a:off x="1166495" y="210185"/>
                                  <a:ext cx="219075" cy="351790"/>
                                </a:xfrm>
                                <a:custGeom>
                                  <a:avLst/>
                                  <a:gdLst>
                                    <a:gd name="T0" fmla="*/ 0 w 622"/>
                                    <a:gd name="T1" fmla="*/ 0 h 1003"/>
                                    <a:gd name="T2" fmla="*/ 577 w 622"/>
                                    <a:gd name="T3" fmla="*/ 1003 h 1003"/>
                                  </a:gdLst>
                                  <a:ahLst/>
                                  <a:cxnLst>
                                    <a:cxn ang="0">
                                      <a:pos x="T0" y="T1"/>
                                    </a:cxn>
                                    <a:cxn ang="0">
                                      <a:pos x="T2" y="T3"/>
                                    </a:cxn>
                                  </a:cxnLst>
                                  <a:rect l="0" t="0" r="r" b="b"/>
                                  <a:pathLst>
                                    <a:path w="622" h="1003">
                                      <a:moveTo>
                                        <a:pt x="0" y="0"/>
                                      </a:moveTo>
                                      <a:cubicBezTo>
                                        <a:pt x="374" y="194"/>
                                        <a:pt x="622" y="559"/>
                                        <a:pt x="577" y="1003"/>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254"/>
                              <wps:cNvSpPr>
                                <a:spLocks/>
                              </wps:cNvSpPr>
                              <wps:spPr bwMode="auto">
                                <a:xfrm>
                                  <a:off x="1104900" y="20320"/>
                                  <a:ext cx="37465" cy="56515"/>
                                </a:xfrm>
                                <a:custGeom>
                                  <a:avLst/>
                                  <a:gdLst>
                                    <a:gd name="T0" fmla="*/ 107 w 107"/>
                                    <a:gd name="T1" fmla="*/ 143 h 162"/>
                                    <a:gd name="T2" fmla="*/ 107 w 107"/>
                                    <a:gd name="T3" fmla="*/ 162 h 162"/>
                                    <a:gd name="T4" fmla="*/ 0 w 107"/>
                                    <a:gd name="T5" fmla="*/ 162 h 162"/>
                                    <a:gd name="T6" fmla="*/ 2 w 107"/>
                                    <a:gd name="T7" fmla="*/ 148 h 162"/>
                                    <a:gd name="T8" fmla="*/ 15 w 107"/>
                                    <a:gd name="T9" fmla="*/ 127 h 162"/>
                                    <a:gd name="T10" fmla="*/ 41 w 107"/>
                                    <a:gd name="T11" fmla="*/ 102 h 162"/>
                                    <a:gd name="T12" fmla="*/ 77 w 107"/>
                                    <a:gd name="T13" fmla="*/ 68 h 162"/>
                                    <a:gd name="T14" fmla="*/ 86 w 107"/>
                                    <a:gd name="T15" fmla="*/ 44 h 162"/>
                                    <a:gd name="T16" fmla="*/ 78 w 107"/>
                                    <a:gd name="T17" fmla="*/ 24 h 162"/>
                                    <a:gd name="T18" fmla="*/ 56 w 107"/>
                                    <a:gd name="T19" fmla="*/ 16 h 162"/>
                                    <a:gd name="T20" fmla="*/ 33 w 107"/>
                                    <a:gd name="T21" fmla="*/ 25 h 162"/>
                                    <a:gd name="T22" fmla="*/ 24 w 107"/>
                                    <a:gd name="T23" fmla="*/ 48 h 162"/>
                                    <a:gd name="T24" fmla="*/ 4 w 107"/>
                                    <a:gd name="T25" fmla="*/ 46 h 162"/>
                                    <a:gd name="T26" fmla="*/ 20 w 107"/>
                                    <a:gd name="T27" fmla="*/ 12 h 162"/>
                                    <a:gd name="T28" fmla="*/ 56 w 107"/>
                                    <a:gd name="T29" fmla="*/ 0 h 162"/>
                                    <a:gd name="T30" fmla="*/ 93 w 107"/>
                                    <a:gd name="T31" fmla="*/ 13 h 162"/>
                                    <a:gd name="T32" fmla="*/ 107 w 107"/>
                                    <a:gd name="T33" fmla="*/ 45 h 162"/>
                                    <a:gd name="T34" fmla="*/ 103 w 107"/>
                                    <a:gd name="T35" fmla="*/ 64 h 162"/>
                                    <a:gd name="T36" fmla="*/ 90 w 107"/>
                                    <a:gd name="T37" fmla="*/ 83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0" y="162"/>
                                      </a:lnTo>
                                      <a:cubicBezTo>
                                        <a:pt x="0" y="157"/>
                                        <a:pt x="1" y="153"/>
                                        <a:pt x="2" y="148"/>
                                      </a:cubicBezTo>
                                      <a:cubicBezTo>
                                        <a:pt x="5" y="141"/>
                                        <a:pt x="9" y="134"/>
                                        <a:pt x="15" y="127"/>
                                      </a:cubicBezTo>
                                      <a:cubicBezTo>
                                        <a:pt x="21" y="120"/>
                                        <a:pt x="30" y="111"/>
                                        <a:pt x="41" y="102"/>
                                      </a:cubicBezTo>
                                      <a:cubicBezTo>
                                        <a:pt x="59" y="88"/>
                                        <a:pt x="71" y="76"/>
                                        <a:pt x="77" y="68"/>
                                      </a:cubicBezTo>
                                      <a:cubicBezTo>
                                        <a:pt x="83" y="60"/>
                                        <a:pt x="86" y="52"/>
                                        <a:pt x="86" y="44"/>
                                      </a:cubicBezTo>
                                      <a:cubicBezTo>
                                        <a:pt x="86" y="36"/>
                                        <a:pt x="83" y="30"/>
                                        <a:pt x="78" y="24"/>
                                      </a:cubicBezTo>
                                      <a:cubicBezTo>
                                        <a:pt x="72" y="19"/>
                                        <a:pt x="65" y="16"/>
                                        <a:pt x="56" y="16"/>
                                      </a:cubicBezTo>
                                      <a:cubicBezTo>
                                        <a:pt x="46" y="16"/>
                                        <a:pt x="39" y="19"/>
                                        <a:pt x="33" y="25"/>
                                      </a:cubicBezTo>
                                      <a:cubicBezTo>
                                        <a:pt x="27" y="30"/>
                                        <a:pt x="24" y="38"/>
                                        <a:pt x="24" y="48"/>
                                      </a:cubicBezTo>
                                      <a:lnTo>
                                        <a:pt x="4" y="46"/>
                                      </a:lnTo>
                                      <a:cubicBezTo>
                                        <a:pt x="5" y="31"/>
                                        <a:pt x="10" y="20"/>
                                        <a:pt x="20" y="12"/>
                                      </a:cubicBezTo>
                                      <a:cubicBezTo>
                                        <a:pt x="29" y="4"/>
                                        <a:pt x="41" y="0"/>
                                        <a:pt x="56" y="0"/>
                                      </a:cubicBezTo>
                                      <a:cubicBezTo>
                                        <a:pt x="72" y="0"/>
                                        <a:pt x="84" y="4"/>
                                        <a:pt x="93" y="13"/>
                                      </a:cubicBezTo>
                                      <a:cubicBezTo>
                                        <a:pt x="102" y="21"/>
                                        <a:pt x="107" y="32"/>
                                        <a:pt x="107" y="45"/>
                                      </a:cubicBezTo>
                                      <a:cubicBezTo>
                                        <a:pt x="107" y="51"/>
                                        <a:pt x="105" y="57"/>
                                        <a:pt x="103" y="64"/>
                                      </a:cubicBezTo>
                                      <a:cubicBezTo>
                                        <a:pt x="100" y="70"/>
                                        <a:pt x="96" y="76"/>
                                        <a:pt x="90" y="83"/>
                                      </a:cubicBezTo>
                                      <a:cubicBezTo>
                                        <a:pt x="83" y="90"/>
                                        <a:pt x="73" y="100"/>
                                        <a:pt x="59" y="112"/>
                                      </a:cubicBezTo>
                                      <a:cubicBezTo>
                                        <a:pt x="47" y="122"/>
                                        <a:pt x="39" y="129"/>
                                        <a:pt x="36" y="132"/>
                                      </a:cubicBezTo>
                                      <a:cubicBezTo>
                                        <a:pt x="33" y="136"/>
                                        <a:pt x="30" y="139"/>
                                        <a:pt x="28" y="143"/>
                                      </a:cubicBezTo>
                                      <a:lnTo>
                                        <a:pt x="107" y="14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15" name="Freeform 1255"/>
                              <wps:cNvSpPr>
                                <a:spLocks noEditPoints="1"/>
                              </wps:cNvSpPr>
                              <wps:spPr bwMode="auto">
                                <a:xfrm>
                                  <a:off x="1149985" y="20320"/>
                                  <a:ext cx="36830" cy="57785"/>
                                </a:xfrm>
                                <a:custGeom>
                                  <a:avLst/>
                                  <a:gdLst>
                                    <a:gd name="T0" fmla="*/ 0 w 106"/>
                                    <a:gd name="T1" fmla="*/ 82 h 165"/>
                                    <a:gd name="T2" fmla="*/ 6 w 106"/>
                                    <a:gd name="T3" fmla="*/ 36 h 165"/>
                                    <a:gd name="T4" fmla="*/ 24 w 106"/>
                                    <a:gd name="T5" fmla="*/ 9 h 165"/>
                                    <a:gd name="T6" fmla="*/ 53 w 106"/>
                                    <a:gd name="T7" fmla="*/ 0 h 165"/>
                                    <a:gd name="T8" fmla="*/ 76 w 106"/>
                                    <a:gd name="T9" fmla="*/ 5 h 165"/>
                                    <a:gd name="T10" fmla="*/ 92 w 106"/>
                                    <a:gd name="T11" fmla="*/ 20 h 165"/>
                                    <a:gd name="T12" fmla="*/ 102 w 106"/>
                                    <a:gd name="T13" fmla="*/ 44 h 165"/>
                                    <a:gd name="T14" fmla="*/ 106 w 106"/>
                                    <a:gd name="T15" fmla="*/ 82 h 165"/>
                                    <a:gd name="T16" fmla="*/ 100 w 106"/>
                                    <a:gd name="T17" fmla="*/ 128 h 165"/>
                                    <a:gd name="T18" fmla="*/ 82 w 106"/>
                                    <a:gd name="T19" fmla="*/ 155 h 165"/>
                                    <a:gd name="T20" fmla="*/ 53 w 106"/>
                                    <a:gd name="T21" fmla="*/ 165 h 165"/>
                                    <a:gd name="T22" fmla="*/ 16 w 106"/>
                                    <a:gd name="T23" fmla="*/ 148 h 165"/>
                                    <a:gd name="T24" fmla="*/ 0 w 106"/>
                                    <a:gd name="T25" fmla="*/ 82 h 165"/>
                                    <a:gd name="T26" fmla="*/ 0 w 106"/>
                                    <a:gd name="T27" fmla="*/ 82 h 165"/>
                                    <a:gd name="T28" fmla="*/ 21 w 106"/>
                                    <a:gd name="T29" fmla="*/ 82 h 165"/>
                                    <a:gd name="T30" fmla="*/ 30 w 106"/>
                                    <a:gd name="T31" fmla="*/ 135 h 165"/>
                                    <a:gd name="T32" fmla="*/ 53 w 106"/>
                                    <a:gd name="T33" fmla="*/ 148 h 165"/>
                                    <a:gd name="T34" fmla="*/ 76 w 106"/>
                                    <a:gd name="T35" fmla="*/ 135 h 165"/>
                                    <a:gd name="T36" fmla="*/ 85 w 106"/>
                                    <a:gd name="T37" fmla="*/ 82 h 165"/>
                                    <a:gd name="T38" fmla="*/ 76 w 106"/>
                                    <a:gd name="T39" fmla="*/ 29 h 165"/>
                                    <a:gd name="T40" fmla="*/ 53 w 106"/>
                                    <a:gd name="T41" fmla="*/ 16 h 165"/>
                                    <a:gd name="T42" fmla="*/ 31 w 106"/>
                                    <a:gd name="T43" fmla="*/ 28 h 165"/>
                                    <a:gd name="T44" fmla="*/ 21 w 106"/>
                                    <a:gd name="T45" fmla="*/ 82 h 165"/>
                                    <a:gd name="T46" fmla="*/ 21 w 106"/>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65">
                                      <a:moveTo>
                                        <a:pt x="0" y="82"/>
                                      </a:moveTo>
                                      <a:cubicBezTo>
                                        <a:pt x="0" y="63"/>
                                        <a:pt x="2" y="48"/>
                                        <a:pt x="6" y="36"/>
                                      </a:cubicBezTo>
                                      <a:cubicBezTo>
                                        <a:pt x="10" y="24"/>
                                        <a:pt x="16" y="15"/>
                                        <a:pt x="24" y="9"/>
                                      </a:cubicBezTo>
                                      <a:cubicBezTo>
                                        <a:pt x="31" y="3"/>
                                        <a:pt x="41" y="0"/>
                                        <a:pt x="53" y="0"/>
                                      </a:cubicBezTo>
                                      <a:cubicBezTo>
                                        <a:pt x="62" y="0"/>
                                        <a:pt x="69" y="1"/>
                                        <a:pt x="76" y="5"/>
                                      </a:cubicBezTo>
                                      <a:cubicBezTo>
                                        <a:pt x="82" y="8"/>
                                        <a:pt x="88" y="13"/>
                                        <a:pt x="92" y="20"/>
                                      </a:cubicBezTo>
                                      <a:cubicBezTo>
                                        <a:pt x="96" y="27"/>
                                        <a:pt x="100" y="35"/>
                                        <a:pt x="102" y="44"/>
                                      </a:cubicBezTo>
                                      <a:cubicBezTo>
                                        <a:pt x="104" y="53"/>
                                        <a:pt x="106" y="66"/>
                                        <a:pt x="106" y="82"/>
                                      </a:cubicBezTo>
                                      <a:cubicBezTo>
                                        <a:pt x="106" y="101"/>
                                        <a:pt x="104" y="117"/>
                                        <a:pt x="100" y="128"/>
                                      </a:cubicBezTo>
                                      <a:cubicBezTo>
                                        <a:pt x="96" y="140"/>
                                        <a:pt x="90" y="149"/>
                                        <a:pt x="82" y="155"/>
                                      </a:cubicBezTo>
                                      <a:cubicBezTo>
                                        <a:pt x="75" y="162"/>
                                        <a:pt x="65" y="165"/>
                                        <a:pt x="53" y="165"/>
                                      </a:cubicBezTo>
                                      <a:cubicBezTo>
                                        <a:pt x="37" y="165"/>
                                        <a:pt x="25" y="159"/>
                                        <a:pt x="16" y="148"/>
                                      </a:cubicBezTo>
                                      <a:cubicBezTo>
                                        <a:pt x="6" y="134"/>
                                        <a:pt x="0" y="113"/>
                                        <a:pt x="0" y="82"/>
                                      </a:cubicBezTo>
                                      <a:lnTo>
                                        <a:pt x="0" y="82"/>
                                      </a:lnTo>
                                      <a:close/>
                                      <a:moveTo>
                                        <a:pt x="21" y="82"/>
                                      </a:moveTo>
                                      <a:cubicBezTo>
                                        <a:pt x="21" y="109"/>
                                        <a:pt x="24" y="126"/>
                                        <a:pt x="30" y="135"/>
                                      </a:cubicBezTo>
                                      <a:cubicBezTo>
                                        <a:pt x="36" y="144"/>
                                        <a:pt x="44" y="148"/>
                                        <a:pt x="53" y="148"/>
                                      </a:cubicBezTo>
                                      <a:cubicBezTo>
                                        <a:pt x="62" y="148"/>
                                        <a:pt x="70" y="144"/>
                                        <a:pt x="76" y="135"/>
                                      </a:cubicBezTo>
                                      <a:cubicBezTo>
                                        <a:pt x="82" y="126"/>
                                        <a:pt x="85" y="109"/>
                                        <a:pt x="85" y="82"/>
                                      </a:cubicBezTo>
                                      <a:cubicBezTo>
                                        <a:pt x="85" y="56"/>
                                        <a:pt x="82" y="38"/>
                                        <a:pt x="76" y="29"/>
                                      </a:cubicBezTo>
                                      <a:cubicBezTo>
                                        <a:pt x="70" y="20"/>
                                        <a:pt x="62" y="16"/>
                                        <a:pt x="53" y="16"/>
                                      </a:cubicBezTo>
                                      <a:cubicBezTo>
                                        <a:pt x="44" y="16"/>
                                        <a:pt x="36" y="20"/>
                                        <a:pt x="31" y="28"/>
                                      </a:cubicBezTo>
                                      <a:cubicBezTo>
                                        <a:pt x="24" y="38"/>
                                        <a:pt x="21" y="56"/>
                                        <a:pt x="21" y="82"/>
                                      </a:cubicBezTo>
                                      <a:lnTo>
                                        <a:pt x="21"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17" name="Freeform 1256"/>
                              <wps:cNvSpPr>
                                <a:spLocks noEditPoints="1"/>
                              </wps:cNvSpPr>
                              <wps:spPr bwMode="auto">
                                <a:xfrm>
                                  <a:off x="1192530" y="19685"/>
                                  <a:ext cx="25400" cy="28575"/>
                                </a:xfrm>
                                <a:custGeom>
                                  <a:avLst/>
                                  <a:gdLst>
                                    <a:gd name="T0" fmla="*/ 36 w 72"/>
                                    <a:gd name="T1" fmla="*/ 0 h 82"/>
                                    <a:gd name="T2" fmla="*/ 62 w 72"/>
                                    <a:gd name="T3" fmla="*/ 11 h 82"/>
                                    <a:gd name="T4" fmla="*/ 72 w 72"/>
                                    <a:gd name="T5" fmla="*/ 41 h 82"/>
                                    <a:gd name="T6" fmla="*/ 62 w 72"/>
                                    <a:gd name="T7" fmla="*/ 71 h 82"/>
                                    <a:gd name="T8" fmla="*/ 36 w 72"/>
                                    <a:gd name="T9" fmla="*/ 82 h 82"/>
                                    <a:gd name="T10" fmla="*/ 10 w 72"/>
                                    <a:gd name="T11" fmla="*/ 72 h 82"/>
                                    <a:gd name="T12" fmla="*/ 0 w 72"/>
                                    <a:gd name="T13" fmla="*/ 41 h 82"/>
                                    <a:gd name="T14" fmla="*/ 10 w 72"/>
                                    <a:gd name="T15" fmla="*/ 11 h 82"/>
                                    <a:gd name="T16" fmla="*/ 36 w 72"/>
                                    <a:gd name="T17" fmla="*/ 0 h 82"/>
                                    <a:gd name="T18" fmla="*/ 36 w 72"/>
                                    <a:gd name="T19" fmla="*/ 0 h 82"/>
                                    <a:gd name="T20" fmla="*/ 36 w 72"/>
                                    <a:gd name="T21" fmla="*/ 14 h 82"/>
                                    <a:gd name="T22" fmla="*/ 21 w 72"/>
                                    <a:gd name="T23" fmla="*/ 21 h 82"/>
                                    <a:gd name="T24" fmla="*/ 16 w 72"/>
                                    <a:gd name="T25" fmla="*/ 41 h 82"/>
                                    <a:gd name="T26" fmla="*/ 21 w 72"/>
                                    <a:gd name="T27" fmla="*/ 61 h 82"/>
                                    <a:gd name="T28" fmla="*/ 36 w 72"/>
                                    <a:gd name="T29" fmla="*/ 68 h 82"/>
                                    <a:gd name="T30" fmla="*/ 50 w 72"/>
                                    <a:gd name="T31" fmla="*/ 61 h 82"/>
                                    <a:gd name="T32" fmla="*/ 56 w 72"/>
                                    <a:gd name="T33" fmla="*/ 40 h 82"/>
                                    <a:gd name="T34" fmla="*/ 50 w 72"/>
                                    <a:gd name="T35" fmla="*/ 21 h 82"/>
                                    <a:gd name="T36" fmla="*/ 36 w 72"/>
                                    <a:gd name="T37" fmla="*/ 14 h 82"/>
                                    <a:gd name="T38" fmla="*/ 36 w 72"/>
                                    <a:gd name="T39"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2">
                                      <a:moveTo>
                                        <a:pt x="36" y="0"/>
                                      </a:moveTo>
                                      <a:cubicBezTo>
                                        <a:pt x="46" y="0"/>
                                        <a:pt x="55" y="3"/>
                                        <a:pt x="62" y="11"/>
                                      </a:cubicBezTo>
                                      <a:cubicBezTo>
                                        <a:pt x="68" y="18"/>
                                        <a:pt x="72" y="28"/>
                                        <a:pt x="72" y="41"/>
                                      </a:cubicBezTo>
                                      <a:cubicBezTo>
                                        <a:pt x="72" y="54"/>
                                        <a:pt x="68" y="64"/>
                                        <a:pt x="62" y="71"/>
                                      </a:cubicBezTo>
                                      <a:cubicBezTo>
                                        <a:pt x="55" y="79"/>
                                        <a:pt x="46" y="82"/>
                                        <a:pt x="36" y="82"/>
                                      </a:cubicBezTo>
                                      <a:cubicBezTo>
                                        <a:pt x="25" y="82"/>
                                        <a:pt x="16" y="79"/>
                                        <a:pt x="10" y="72"/>
                                      </a:cubicBezTo>
                                      <a:cubicBezTo>
                                        <a:pt x="3" y="64"/>
                                        <a:pt x="0" y="54"/>
                                        <a:pt x="0" y="41"/>
                                      </a:cubicBezTo>
                                      <a:cubicBezTo>
                                        <a:pt x="0" y="28"/>
                                        <a:pt x="3" y="18"/>
                                        <a:pt x="10" y="11"/>
                                      </a:cubicBezTo>
                                      <a:cubicBezTo>
                                        <a:pt x="16" y="3"/>
                                        <a:pt x="25" y="0"/>
                                        <a:pt x="36" y="0"/>
                                      </a:cubicBezTo>
                                      <a:lnTo>
                                        <a:pt x="36" y="0"/>
                                      </a:lnTo>
                                      <a:close/>
                                      <a:moveTo>
                                        <a:pt x="36" y="14"/>
                                      </a:moveTo>
                                      <a:cubicBezTo>
                                        <a:pt x="30" y="14"/>
                                        <a:pt x="25" y="16"/>
                                        <a:pt x="21" y="21"/>
                                      </a:cubicBezTo>
                                      <a:cubicBezTo>
                                        <a:pt x="18" y="25"/>
                                        <a:pt x="16" y="32"/>
                                        <a:pt x="16" y="41"/>
                                      </a:cubicBezTo>
                                      <a:cubicBezTo>
                                        <a:pt x="16" y="50"/>
                                        <a:pt x="18" y="57"/>
                                        <a:pt x="21" y="61"/>
                                      </a:cubicBezTo>
                                      <a:cubicBezTo>
                                        <a:pt x="25" y="66"/>
                                        <a:pt x="30" y="68"/>
                                        <a:pt x="36" y="68"/>
                                      </a:cubicBezTo>
                                      <a:cubicBezTo>
                                        <a:pt x="42" y="68"/>
                                        <a:pt x="46" y="66"/>
                                        <a:pt x="50" y="61"/>
                                      </a:cubicBezTo>
                                      <a:cubicBezTo>
                                        <a:pt x="54" y="57"/>
                                        <a:pt x="56" y="50"/>
                                        <a:pt x="56" y="40"/>
                                      </a:cubicBezTo>
                                      <a:cubicBezTo>
                                        <a:pt x="56" y="32"/>
                                        <a:pt x="54" y="25"/>
                                        <a:pt x="50" y="21"/>
                                      </a:cubicBezTo>
                                      <a:cubicBezTo>
                                        <a:pt x="46" y="16"/>
                                        <a:pt x="42" y="14"/>
                                        <a:pt x="36" y="14"/>
                                      </a:cubicBezTo>
                                      <a:lnTo>
                                        <a:pt x="36" y="14"/>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18" name="Freeform 1257"/>
                              <wps:cNvSpPr>
                                <a:spLocks/>
                              </wps:cNvSpPr>
                              <wps:spPr bwMode="auto">
                                <a:xfrm>
                                  <a:off x="1426845" y="492125"/>
                                  <a:ext cx="38100" cy="56515"/>
                                </a:xfrm>
                                <a:custGeom>
                                  <a:avLst/>
                                  <a:gdLst>
                                    <a:gd name="T0" fmla="*/ 0 w 108"/>
                                    <a:gd name="T1" fmla="*/ 117 h 162"/>
                                    <a:gd name="T2" fmla="*/ 21 w 108"/>
                                    <a:gd name="T3" fmla="*/ 115 h 162"/>
                                    <a:gd name="T4" fmla="*/ 32 w 108"/>
                                    <a:gd name="T5" fmla="*/ 138 h 162"/>
                                    <a:gd name="T6" fmla="*/ 52 w 108"/>
                                    <a:gd name="T7" fmla="*/ 146 h 162"/>
                                    <a:gd name="T8" fmla="*/ 77 w 108"/>
                                    <a:gd name="T9" fmla="*/ 135 h 162"/>
                                    <a:gd name="T10" fmla="*/ 87 w 108"/>
                                    <a:gd name="T11" fmla="*/ 106 h 162"/>
                                    <a:gd name="T12" fmla="*/ 77 w 108"/>
                                    <a:gd name="T13" fmla="*/ 80 h 162"/>
                                    <a:gd name="T14" fmla="*/ 52 w 108"/>
                                    <a:gd name="T15" fmla="*/ 70 h 162"/>
                                    <a:gd name="T16" fmla="*/ 35 w 108"/>
                                    <a:gd name="T17" fmla="*/ 74 h 162"/>
                                    <a:gd name="T18" fmla="*/ 23 w 108"/>
                                    <a:gd name="T19" fmla="*/ 85 h 162"/>
                                    <a:gd name="T20" fmla="*/ 4 w 108"/>
                                    <a:gd name="T21" fmla="*/ 83 h 162"/>
                                    <a:gd name="T22" fmla="*/ 20 w 108"/>
                                    <a:gd name="T23" fmla="*/ 0 h 162"/>
                                    <a:gd name="T24" fmla="*/ 100 w 108"/>
                                    <a:gd name="T25" fmla="*/ 0 h 162"/>
                                    <a:gd name="T26" fmla="*/ 100 w 108"/>
                                    <a:gd name="T27" fmla="*/ 19 h 162"/>
                                    <a:gd name="T28" fmla="*/ 35 w 108"/>
                                    <a:gd name="T29" fmla="*/ 19 h 162"/>
                                    <a:gd name="T30" fmla="*/ 27 w 108"/>
                                    <a:gd name="T31" fmla="*/ 62 h 162"/>
                                    <a:gd name="T32" fmla="*/ 57 w 108"/>
                                    <a:gd name="T33" fmla="*/ 52 h 162"/>
                                    <a:gd name="T34" fmla="*/ 93 w 108"/>
                                    <a:gd name="T35" fmla="*/ 67 h 162"/>
                                    <a:gd name="T36" fmla="*/ 108 w 108"/>
                                    <a:gd name="T37" fmla="*/ 105 h 162"/>
                                    <a:gd name="T38" fmla="*/ 95 w 108"/>
                                    <a:gd name="T39" fmla="*/ 143 h 162"/>
                                    <a:gd name="T40" fmla="*/ 52 w 108"/>
                                    <a:gd name="T41" fmla="*/ 162 h 162"/>
                                    <a:gd name="T42" fmla="*/ 16 w 108"/>
                                    <a:gd name="T43" fmla="*/ 150 h 162"/>
                                    <a:gd name="T44" fmla="*/ 0 w 108"/>
                                    <a:gd name="T45" fmla="*/ 117 h 162"/>
                                    <a:gd name="T46" fmla="*/ 0 w 108"/>
                                    <a:gd name="T47" fmla="*/ 11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8" h="162">
                                      <a:moveTo>
                                        <a:pt x="0" y="117"/>
                                      </a:moveTo>
                                      <a:lnTo>
                                        <a:pt x="21" y="115"/>
                                      </a:lnTo>
                                      <a:cubicBezTo>
                                        <a:pt x="23" y="125"/>
                                        <a:pt x="26" y="133"/>
                                        <a:pt x="32" y="138"/>
                                      </a:cubicBezTo>
                                      <a:cubicBezTo>
                                        <a:pt x="38" y="143"/>
                                        <a:pt x="44" y="146"/>
                                        <a:pt x="52" y="146"/>
                                      </a:cubicBezTo>
                                      <a:cubicBezTo>
                                        <a:pt x="62" y="146"/>
                                        <a:pt x="70" y="142"/>
                                        <a:pt x="77" y="135"/>
                                      </a:cubicBezTo>
                                      <a:cubicBezTo>
                                        <a:pt x="83" y="128"/>
                                        <a:pt x="87" y="118"/>
                                        <a:pt x="87" y="106"/>
                                      </a:cubicBezTo>
                                      <a:cubicBezTo>
                                        <a:pt x="87" y="95"/>
                                        <a:pt x="83" y="86"/>
                                        <a:pt x="77" y="80"/>
                                      </a:cubicBezTo>
                                      <a:cubicBezTo>
                                        <a:pt x="71" y="73"/>
                                        <a:pt x="62" y="70"/>
                                        <a:pt x="52" y="70"/>
                                      </a:cubicBezTo>
                                      <a:cubicBezTo>
                                        <a:pt x="46" y="70"/>
                                        <a:pt x="40" y="71"/>
                                        <a:pt x="35" y="74"/>
                                      </a:cubicBezTo>
                                      <a:cubicBezTo>
                                        <a:pt x="30" y="77"/>
                                        <a:pt x="26" y="81"/>
                                        <a:pt x="23" y="85"/>
                                      </a:cubicBezTo>
                                      <a:lnTo>
                                        <a:pt x="4" y="83"/>
                                      </a:lnTo>
                                      <a:lnTo>
                                        <a:pt x="20" y="0"/>
                                      </a:lnTo>
                                      <a:lnTo>
                                        <a:pt x="100" y="0"/>
                                      </a:lnTo>
                                      <a:lnTo>
                                        <a:pt x="100" y="19"/>
                                      </a:lnTo>
                                      <a:lnTo>
                                        <a:pt x="35" y="19"/>
                                      </a:lnTo>
                                      <a:lnTo>
                                        <a:pt x="27" y="62"/>
                                      </a:lnTo>
                                      <a:cubicBezTo>
                                        <a:pt x="36" y="56"/>
                                        <a:pt x="47" y="52"/>
                                        <a:pt x="57" y="52"/>
                                      </a:cubicBezTo>
                                      <a:cubicBezTo>
                                        <a:pt x="71" y="52"/>
                                        <a:pt x="83" y="57"/>
                                        <a:pt x="93" y="67"/>
                                      </a:cubicBezTo>
                                      <a:cubicBezTo>
                                        <a:pt x="103" y="77"/>
                                        <a:pt x="108" y="89"/>
                                        <a:pt x="108" y="105"/>
                                      </a:cubicBezTo>
                                      <a:cubicBezTo>
                                        <a:pt x="108" y="119"/>
                                        <a:pt x="103" y="132"/>
                                        <a:pt x="95" y="143"/>
                                      </a:cubicBezTo>
                                      <a:cubicBezTo>
                                        <a:pt x="84" y="156"/>
                                        <a:pt x="70" y="162"/>
                                        <a:pt x="52" y="162"/>
                                      </a:cubicBezTo>
                                      <a:cubicBezTo>
                                        <a:pt x="38" y="162"/>
                                        <a:pt x="26" y="158"/>
                                        <a:pt x="16" y="150"/>
                                      </a:cubicBezTo>
                                      <a:cubicBezTo>
                                        <a:pt x="7" y="142"/>
                                        <a:pt x="2" y="131"/>
                                        <a:pt x="0" y="117"/>
                                      </a:cubicBezTo>
                                      <a:lnTo>
                                        <a:pt x="0"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19" name="Freeform 1258"/>
                              <wps:cNvSpPr>
                                <a:spLocks noEditPoints="1"/>
                              </wps:cNvSpPr>
                              <wps:spPr bwMode="auto">
                                <a:xfrm>
                                  <a:off x="1471295" y="490855"/>
                                  <a:ext cx="36830" cy="57785"/>
                                </a:xfrm>
                                <a:custGeom>
                                  <a:avLst/>
                                  <a:gdLst>
                                    <a:gd name="T0" fmla="*/ 0 w 105"/>
                                    <a:gd name="T1" fmla="*/ 83 h 165"/>
                                    <a:gd name="T2" fmla="*/ 6 w 105"/>
                                    <a:gd name="T3" fmla="*/ 37 h 165"/>
                                    <a:gd name="T4" fmla="*/ 24 w 105"/>
                                    <a:gd name="T5" fmla="*/ 10 h 165"/>
                                    <a:gd name="T6" fmla="*/ 53 w 105"/>
                                    <a:gd name="T7" fmla="*/ 0 h 165"/>
                                    <a:gd name="T8" fmla="*/ 76 w 105"/>
                                    <a:gd name="T9" fmla="*/ 5 h 165"/>
                                    <a:gd name="T10" fmla="*/ 92 w 105"/>
                                    <a:gd name="T11" fmla="*/ 20 h 165"/>
                                    <a:gd name="T12" fmla="*/ 102 w 105"/>
                                    <a:gd name="T13" fmla="*/ 44 h 165"/>
                                    <a:gd name="T14" fmla="*/ 105 w 105"/>
                                    <a:gd name="T15" fmla="*/ 83 h 165"/>
                                    <a:gd name="T16" fmla="*/ 100 w 105"/>
                                    <a:gd name="T17" fmla="*/ 129 h 165"/>
                                    <a:gd name="T18" fmla="*/ 82 w 105"/>
                                    <a:gd name="T19" fmla="*/ 156 h 165"/>
                                    <a:gd name="T20" fmla="*/ 53 w 105"/>
                                    <a:gd name="T21" fmla="*/ 165 h 165"/>
                                    <a:gd name="T22" fmla="*/ 16 w 105"/>
                                    <a:gd name="T23" fmla="*/ 148 h 165"/>
                                    <a:gd name="T24" fmla="*/ 0 w 105"/>
                                    <a:gd name="T25" fmla="*/ 83 h 165"/>
                                    <a:gd name="T26" fmla="*/ 0 w 105"/>
                                    <a:gd name="T27" fmla="*/ 83 h 165"/>
                                    <a:gd name="T28" fmla="*/ 20 w 105"/>
                                    <a:gd name="T29" fmla="*/ 83 h 165"/>
                                    <a:gd name="T30" fmla="*/ 30 w 105"/>
                                    <a:gd name="T31" fmla="*/ 136 h 165"/>
                                    <a:gd name="T32" fmla="*/ 53 w 105"/>
                                    <a:gd name="T33" fmla="*/ 149 h 165"/>
                                    <a:gd name="T34" fmla="*/ 76 w 105"/>
                                    <a:gd name="T35" fmla="*/ 136 h 165"/>
                                    <a:gd name="T36" fmla="*/ 85 w 105"/>
                                    <a:gd name="T37" fmla="*/ 83 h 165"/>
                                    <a:gd name="T38" fmla="*/ 76 w 105"/>
                                    <a:gd name="T39" fmla="*/ 30 h 165"/>
                                    <a:gd name="T40" fmla="*/ 53 w 105"/>
                                    <a:gd name="T41" fmla="*/ 17 h 165"/>
                                    <a:gd name="T42" fmla="*/ 31 w 105"/>
                                    <a:gd name="T43" fmla="*/ 28 h 165"/>
                                    <a:gd name="T44" fmla="*/ 20 w 105"/>
                                    <a:gd name="T45" fmla="*/ 83 h 165"/>
                                    <a:gd name="T46" fmla="*/ 20 w 105"/>
                                    <a:gd name="T47" fmla="*/ 8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3"/>
                                      </a:moveTo>
                                      <a:cubicBezTo>
                                        <a:pt x="0" y="64"/>
                                        <a:pt x="2" y="48"/>
                                        <a:pt x="6" y="37"/>
                                      </a:cubicBezTo>
                                      <a:cubicBezTo>
                                        <a:pt x="10" y="25"/>
                                        <a:pt x="16" y="16"/>
                                        <a:pt x="24" y="10"/>
                                      </a:cubicBezTo>
                                      <a:cubicBezTo>
                                        <a:pt x="31" y="3"/>
                                        <a:pt x="41" y="0"/>
                                        <a:pt x="53" y="0"/>
                                      </a:cubicBezTo>
                                      <a:cubicBezTo>
                                        <a:pt x="61" y="0"/>
                                        <a:pt x="69" y="2"/>
                                        <a:pt x="76" y="5"/>
                                      </a:cubicBezTo>
                                      <a:cubicBezTo>
                                        <a:pt x="82" y="9"/>
                                        <a:pt x="88" y="14"/>
                                        <a:pt x="92" y="20"/>
                                      </a:cubicBezTo>
                                      <a:cubicBezTo>
                                        <a:pt x="96" y="27"/>
                                        <a:pt x="99" y="35"/>
                                        <a:pt x="102" y="44"/>
                                      </a:cubicBezTo>
                                      <a:cubicBezTo>
                                        <a:pt x="104" y="54"/>
                                        <a:pt x="105" y="67"/>
                                        <a:pt x="105" y="83"/>
                                      </a:cubicBezTo>
                                      <a:cubicBezTo>
                                        <a:pt x="105" y="102"/>
                                        <a:pt x="104" y="117"/>
                                        <a:pt x="100" y="129"/>
                                      </a:cubicBezTo>
                                      <a:cubicBezTo>
                                        <a:pt x="96" y="140"/>
                                        <a:pt x="90" y="149"/>
                                        <a:pt x="82" y="156"/>
                                      </a:cubicBezTo>
                                      <a:cubicBezTo>
                                        <a:pt x="74" y="162"/>
                                        <a:pt x="65" y="165"/>
                                        <a:pt x="53" y="165"/>
                                      </a:cubicBezTo>
                                      <a:cubicBezTo>
                                        <a:pt x="37" y="165"/>
                                        <a:pt x="25" y="160"/>
                                        <a:pt x="16" y="148"/>
                                      </a:cubicBezTo>
                                      <a:cubicBezTo>
                                        <a:pt x="5" y="135"/>
                                        <a:pt x="0" y="113"/>
                                        <a:pt x="0" y="83"/>
                                      </a:cubicBezTo>
                                      <a:lnTo>
                                        <a:pt x="0" y="83"/>
                                      </a:lnTo>
                                      <a:close/>
                                      <a:moveTo>
                                        <a:pt x="20" y="83"/>
                                      </a:moveTo>
                                      <a:cubicBezTo>
                                        <a:pt x="20" y="109"/>
                                        <a:pt x="24" y="127"/>
                                        <a:pt x="30" y="136"/>
                                      </a:cubicBezTo>
                                      <a:cubicBezTo>
                                        <a:pt x="36" y="144"/>
                                        <a:pt x="44" y="149"/>
                                        <a:pt x="53" y="149"/>
                                      </a:cubicBezTo>
                                      <a:cubicBezTo>
                                        <a:pt x="62" y="149"/>
                                        <a:pt x="70" y="144"/>
                                        <a:pt x="76" y="136"/>
                                      </a:cubicBezTo>
                                      <a:cubicBezTo>
                                        <a:pt x="82" y="127"/>
                                        <a:pt x="85" y="109"/>
                                        <a:pt x="85" y="83"/>
                                      </a:cubicBezTo>
                                      <a:cubicBezTo>
                                        <a:pt x="85" y="56"/>
                                        <a:pt x="82" y="38"/>
                                        <a:pt x="76" y="30"/>
                                      </a:cubicBezTo>
                                      <a:cubicBezTo>
                                        <a:pt x="70" y="21"/>
                                        <a:pt x="62" y="17"/>
                                        <a:pt x="53" y="17"/>
                                      </a:cubicBezTo>
                                      <a:cubicBezTo>
                                        <a:pt x="43" y="17"/>
                                        <a:pt x="36" y="20"/>
                                        <a:pt x="31" y="28"/>
                                      </a:cubicBezTo>
                                      <a:cubicBezTo>
                                        <a:pt x="24" y="38"/>
                                        <a:pt x="20" y="56"/>
                                        <a:pt x="20" y="83"/>
                                      </a:cubicBezTo>
                                      <a:lnTo>
                                        <a:pt x="20" y="83"/>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0" name="Freeform 1259"/>
                              <wps:cNvSpPr>
                                <a:spLocks noEditPoints="1"/>
                              </wps:cNvSpPr>
                              <wps:spPr bwMode="auto">
                                <a:xfrm>
                                  <a:off x="1513840" y="490220"/>
                                  <a:ext cx="25400" cy="29210"/>
                                </a:xfrm>
                                <a:custGeom>
                                  <a:avLst/>
                                  <a:gdLst>
                                    <a:gd name="T0" fmla="*/ 37 w 73"/>
                                    <a:gd name="T1" fmla="*/ 0 h 83"/>
                                    <a:gd name="T2" fmla="*/ 63 w 73"/>
                                    <a:gd name="T3" fmla="*/ 11 h 83"/>
                                    <a:gd name="T4" fmla="*/ 73 w 73"/>
                                    <a:gd name="T5" fmla="*/ 41 h 83"/>
                                    <a:gd name="T6" fmla="*/ 63 w 73"/>
                                    <a:gd name="T7" fmla="*/ 72 h 83"/>
                                    <a:gd name="T8" fmla="*/ 37 w 73"/>
                                    <a:gd name="T9" fmla="*/ 83 h 83"/>
                                    <a:gd name="T10" fmla="*/ 10 w 73"/>
                                    <a:gd name="T11" fmla="*/ 72 h 83"/>
                                    <a:gd name="T12" fmla="*/ 0 w 73"/>
                                    <a:gd name="T13" fmla="*/ 42 h 83"/>
                                    <a:gd name="T14" fmla="*/ 10 w 73"/>
                                    <a:gd name="T15" fmla="*/ 11 h 83"/>
                                    <a:gd name="T16" fmla="*/ 37 w 73"/>
                                    <a:gd name="T17" fmla="*/ 0 h 83"/>
                                    <a:gd name="T18" fmla="*/ 37 w 73"/>
                                    <a:gd name="T19" fmla="*/ 0 h 83"/>
                                    <a:gd name="T20" fmla="*/ 37 w 73"/>
                                    <a:gd name="T21" fmla="*/ 15 h 83"/>
                                    <a:gd name="T22" fmla="*/ 22 w 73"/>
                                    <a:gd name="T23" fmla="*/ 21 h 83"/>
                                    <a:gd name="T24" fmla="*/ 17 w 73"/>
                                    <a:gd name="T25" fmla="*/ 41 h 83"/>
                                    <a:gd name="T26" fmla="*/ 22 w 73"/>
                                    <a:gd name="T27" fmla="*/ 62 h 83"/>
                                    <a:gd name="T28" fmla="*/ 37 w 73"/>
                                    <a:gd name="T29" fmla="*/ 68 h 83"/>
                                    <a:gd name="T30" fmla="*/ 51 w 73"/>
                                    <a:gd name="T31" fmla="*/ 62 h 83"/>
                                    <a:gd name="T32" fmla="*/ 56 w 73"/>
                                    <a:gd name="T33" fmla="*/ 41 h 83"/>
                                    <a:gd name="T34" fmla="*/ 51 w 73"/>
                                    <a:gd name="T35" fmla="*/ 21 h 83"/>
                                    <a:gd name="T36" fmla="*/ 37 w 73"/>
                                    <a:gd name="T37" fmla="*/ 15 h 83"/>
                                    <a:gd name="T38" fmla="*/ 37 w 73"/>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3">
                                      <a:moveTo>
                                        <a:pt x="37" y="0"/>
                                      </a:moveTo>
                                      <a:cubicBezTo>
                                        <a:pt x="47" y="0"/>
                                        <a:pt x="56" y="4"/>
                                        <a:pt x="63" y="11"/>
                                      </a:cubicBezTo>
                                      <a:cubicBezTo>
                                        <a:pt x="69" y="18"/>
                                        <a:pt x="73" y="29"/>
                                        <a:pt x="73" y="41"/>
                                      </a:cubicBezTo>
                                      <a:cubicBezTo>
                                        <a:pt x="73" y="54"/>
                                        <a:pt x="69" y="64"/>
                                        <a:pt x="63" y="72"/>
                                      </a:cubicBezTo>
                                      <a:cubicBezTo>
                                        <a:pt x="56" y="79"/>
                                        <a:pt x="47" y="83"/>
                                        <a:pt x="37" y="83"/>
                                      </a:cubicBezTo>
                                      <a:cubicBezTo>
                                        <a:pt x="26" y="83"/>
                                        <a:pt x="17" y="79"/>
                                        <a:pt x="10" y="72"/>
                                      </a:cubicBezTo>
                                      <a:cubicBezTo>
                                        <a:pt x="4" y="65"/>
                                        <a:pt x="0" y="55"/>
                                        <a:pt x="0" y="42"/>
                                      </a:cubicBezTo>
                                      <a:cubicBezTo>
                                        <a:pt x="0" y="29"/>
                                        <a:pt x="4" y="18"/>
                                        <a:pt x="10" y="11"/>
                                      </a:cubicBezTo>
                                      <a:cubicBezTo>
                                        <a:pt x="17" y="4"/>
                                        <a:pt x="26" y="0"/>
                                        <a:pt x="37" y="0"/>
                                      </a:cubicBezTo>
                                      <a:lnTo>
                                        <a:pt x="37" y="0"/>
                                      </a:lnTo>
                                      <a:close/>
                                      <a:moveTo>
                                        <a:pt x="37" y="15"/>
                                      </a:moveTo>
                                      <a:cubicBezTo>
                                        <a:pt x="31" y="15"/>
                                        <a:pt x="26" y="17"/>
                                        <a:pt x="22" y="21"/>
                                      </a:cubicBezTo>
                                      <a:cubicBezTo>
                                        <a:pt x="18" y="25"/>
                                        <a:pt x="17" y="32"/>
                                        <a:pt x="17" y="41"/>
                                      </a:cubicBezTo>
                                      <a:cubicBezTo>
                                        <a:pt x="17" y="51"/>
                                        <a:pt x="19" y="57"/>
                                        <a:pt x="22" y="62"/>
                                      </a:cubicBezTo>
                                      <a:cubicBezTo>
                                        <a:pt x="26" y="66"/>
                                        <a:pt x="31" y="68"/>
                                        <a:pt x="37" y="68"/>
                                      </a:cubicBezTo>
                                      <a:cubicBezTo>
                                        <a:pt x="42" y="68"/>
                                        <a:pt x="47" y="66"/>
                                        <a:pt x="51" y="62"/>
                                      </a:cubicBezTo>
                                      <a:cubicBezTo>
                                        <a:pt x="55" y="57"/>
                                        <a:pt x="56" y="51"/>
                                        <a:pt x="56" y="41"/>
                                      </a:cubicBezTo>
                                      <a:cubicBezTo>
                                        <a:pt x="56" y="32"/>
                                        <a:pt x="54" y="25"/>
                                        <a:pt x="51" y="21"/>
                                      </a:cubicBezTo>
                                      <a:cubicBezTo>
                                        <a:pt x="47" y="17"/>
                                        <a:pt x="42" y="15"/>
                                        <a:pt x="37" y="15"/>
                                      </a:cubicBezTo>
                                      <a:lnTo>
                                        <a:pt x="37"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1" name="Freeform 1260"/>
                              <wps:cNvSpPr>
                                <a:spLocks noEditPoints="1"/>
                              </wps:cNvSpPr>
                              <wps:spPr bwMode="auto">
                                <a:xfrm>
                                  <a:off x="1405255" y="19685"/>
                                  <a:ext cx="36830" cy="58420"/>
                                </a:xfrm>
                                <a:custGeom>
                                  <a:avLst/>
                                  <a:gdLst>
                                    <a:gd name="T0" fmla="*/ 0 w 105"/>
                                    <a:gd name="T1" fmla="*/ 82 h 165"/>
                                    <a:gd name="T2" fmla="*/ 6 w 105"/>
                                    <a:gd name="T3" fmla="*/ 36 h 165"/>
                                    <a:gd name="T4" fmla="*/ 23 w 105"/>
                                    <a:gd name="T5" fmla="*/ 9 h 165"/>
                                    <a:gd name="T6" fmla="*/ 52 w 105"/>
                                    <a:gd name="T7" fmla="*/ 0 h 165"/>
                                    <a:gd name="T8" fmla="*/ 75 w 105"/>
                                    <a:gd name="T9" fmla="*/ 5 h 165"/>
                                    <a:gd name="T10" fmla="*/ 91 w 105"/>
                                    <a:gd name="T11" fmla="*/ 20 h 165"/>
                                    <a:gd name="T12" fmla="*/ 101 w 105"/>
                                    <a:gd name="T13" fmla="*/ 44 h 165"/>
                                    <a:gd name="T14" fmla="*/ 105 w 105"/>
                                    <a:gd name="T15" fmla="*/ 82 h 165"/>
                                    <a:gd name="T16" fmla="*/ 99 w 105"/>
                                    <a:gd name="T17" fmla="*/ 128 h 165"/>
                                    <a:gd name="T18" fmla="*/ 82 w 105"/>
                                    <a:gd name="T19" fmla="*/ 155 h 165"/>
                                    <a:gd name="T20" fmla="*/ 52 w 105"/>
                                    <a:gd name="T21" fmla="*/ 165 h 165"/>
                                    <a:gd name="T22" fmla="*/ 16 w 105"/>
                                    <a:gd name="T23" fmla="*/ 148 h 165"/>
                                    <a:gd name="T24" fmla="*/ 0 w 105"/>
                                    <a:gd name="T25" fmla="*/ 82 h 165"/>
                                    <a:gd name="T26" fmla="*/ 0 w 105"/>
                                    <a:gd name="T27" fmla="*/ 82 h 165"/>
                                    <a:gd name="T28" fmla="*/ 20 w 105"/>
                                    <a:gd name="T29" fmla="*/ 82 h 165"/>
                                    <a:gd name="T30" fmla="*/ 29 w 105"/>
                                    <a:gd name="T31" fmla="*/ 135 h 165"/>
                                    <a:gd name="T32" fmla="*/ 52 w 105"/>
                                    <a:gd name="T33" fmla="*/ 148 h 165"/>
                                    <a:gd name="T34" fmla="*/ 75 w 105"/>
                                    <a:gd name="T35" fmla="*/ 135 h 165"/>
                                    <a:gd name="T36" fmla="*/ 85 w 105"/>
                                    <a:gd name="T37" fmla="*/ 82 h 165"/>
                                    <a:gd name="T38" fmla="*/ 75 w 105"/>
                                    <a:gd name="T39" fmla="*/ 29 h 165"/>
                                    <a:gd name="T40" fmla="*/ 52 w 105"/>
                                    <a:gd name="T41" fmla="*/ 16 h 165"/>
                                    <a:gd name="T42" fmla="*/ 30 w 105"/>
                                    <a:gd name="T43" fmla="*/ 28 h 165"/>
                                    <a:gd name="T44" fmla="*/ 20 w 105"/>
                                    <a:gd name="T45" fmla="*/ 82 h 165"/>
                                    <a:gd name="T46" fmla="*/ 20 w 105"/>
                                    <a:gd name="T47" fmla="*/ 8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65">
                                      <a:moveTo>
                                        <a:pt x="0" y="82"/>
                                      </a:moveTo>
                                      <a:cubicBezTo>
                                        <a:pt x="0" y="63"/>
                                        <a:pt x="2" y="48"/>
                                        <a:pt x="6" y="36"/>
                                      </a:cubicBezTo>
                                      <a:cubicBezTo>
                                        <a:pt x="9" y="24"/>
                                        <a:pt x="15" y="15"/>
                                        <a:pt x="23" y="9"/>
                                      </a:cubicBezTo>
                                      <a:cubicBezTo>
                                        <a:pt x="31" y="3"/>
                                        <a:pt x="41" y="0"/>
                                        <a:pt x="52" y="0"/>
                                      </a:cubicBezTo>
                                      <a:cubicBezTo>
                                        <a:pt x="61" y="0"/>
                                        <a:pt x="69" y="1"/>
                                        <a:pt x="75" y="5"/>
                                      </a:cubicBezTo>
                                      <a:cubicBezTo>
                                        <a:pt x="82" y="8"/>
                                        <a:pt x="87" y="13"/>
                                        <a:pt x="91" y="20"/>
                                      </a:cubicBezTo>
                                      <a:cubicBezTo>
                                        <a:pt x="96" y="26"/>
                                        <a:pt x="99" y="34"/>
                                        <a:pt x="101" y="44"/>
                                      </a:cubicBezTo>
                                      <a:cubicBezTo>
                                        <a:pt x="104" y="53"/>
                                        <a:pt x="105" y="66"/>
                                        <a:pt x="105" y="82"/>
                                      </a:cubicBezTo>
                                      <a:cubicBezTo>
                                        <a:pt x="105" y="101"/>
                                        <a:pt x="103" y="116"/>
                                        <a:pt x="99" y="128"/>
                                      </a:cubicBezTo>
                                      <a:cubicBezTo>
                                        <a:pt x="95" y="140"/>
                                        <a:pt x="89" y="149"/>
                                        <a:pt x="82" y="155"/>
                                      </a:cubicBezTo>
                                      <a:cubicBezTo>
                                        <a:pt x="74" y="161"/>
                                        <a:pt x="64" y="165"/>
                                        <a:pt x="52" y="165"/>
                                      </a:cubicBezTo>
                                      <a:cubicBezTo>
                                        <a:pt x="37" y="165"/>
                                        <a:pt x="25" y="159"/>
                                        <a:pt x="16" y="148"/>
                                      </a:cubicBezTo>
                                      <a:cubicBezTo>
                                        <a:pt x="5" y="134"/>
                                        <a:pt x="0" y="112"/>
                                        <a:pt x="0" y="82"/>
                                      </a:cubicBezTo>
                                      <a:lnTo>
                                        <a:pt x="0" y="82"/>
                                      </a:lnTo>
                                      <a:close/>
                                      <a:moveTo>
                                        <a:pt x="20" y="82"/>
                                      </a:moveTo>
                                      <a:cubicBezTo>
                                        <a:pt x="20" y="109"/>
                                        <a:pt x="23" y="126"/>
                                        <a:pt x="29" y="135"/>
                                      </a:cubicBezTo>
                                      <a:cubicBezTo>
                                        <a:pt x="36" y="144"/>
                                        <a:pt x="43" y="148"/>
                                        <a:pt x="52" y="148"/>
                                      </a:cubicBezTo>
                                      <a:cubicBezTo>
                                        <a:pt x="61" y="148"/>
                                        <a:pt x="69" y="144"/>
                                        <a:pt x="75" y="135"/>
                                      </a:cubicBezTo>
                                      <a:cubicBezTo>
                                        <a:pt x="82" y="126"/>
                                        <a:pt x="85" y="109"/>
                                        <a:pt x="85" y="82"/>
                                      </a:cubicBezTo>
                                      <a:cubicBezTo>
                                        <a:pt x="85" y="55"/>
                                        <a:pt x="82" y="38"/>
                                        <a:pt x="75" y="29"/>
                                      </a:cubicBezTo>
                                      <a:cubicBezTo>
                                        <a:pt x="69" y="20"/>
                                        <a:pt x="61" y="16"/>
                                        <a:pt x="52" y="16"/>
                                      </a:cubicBezTo>
                                      <a:cubicBezTo>
                                        <a:pt x="43" y="16"/>
                                        <a:pt x="36" y="20"/>
                                        <a:pt x="30" y="28"/>
                                      </a:cubicBezTo>
                                      <a:cubicBezTo>
                                        <a:pt x="23" y="37"/>
                                        <a:pt x="20" y="56"/>
                                        <a:pt x="20" y="82"/>
                                      </a:cubicBezTo>
                                      <a:lnTo>
                                        <a:pt x="20" y="82"/>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2" name="Freeform 1261"/>
                              <wps:cNvSpPr>
                                <a:spLocks noEditPoints="1"/>
                              </wps:cNvSpPr>
                              <wps:spPr bwMode="auto">
                                <a:xfrm>
                                  <a:off x="1447800" y="19050"/>
                                  <a:ext cx="25400" cy="29210"/>
                                </a:xfrm>
                                <a:custGeom>
                                  <a:avLst/>
                                  <a:gdLst>
                                    <a:gd name="T0" fmla="*/ 36 w 72"/>
                                    <a:gd name="T1" fmla="*/ 0 h 83"/>
                                    <a:gd name="T2" fmla="*/ 62 w 72"/>
                                    <a:gd name="T3" fmla="*/ 11 h 83"/>
                                    <a:gd name="T4" fmla="*/ 72 w 72"/>
                                    <a:gd name="T5" fmla="*/ 42 h 83"/>
                                    <a:gd name="T6" fmla="*/ 62 w 72"/>
                                    <a:gd name="T7" fmla="*/ 72 h 83"/>
                                    <a:gd name="T8" fmla="*/ 36 w 72"/>
                                    <a:gd name="T9" fmla="*/ 83 h 83"/>
                                    <a:gd name="T10" fmla="*/ 10 w 72"/>
                                    <a:gd name="T11" fmla="*/ 72 h 83"/>
                                    <a:gd name="T12" fmla="*/ 0 w 72"/>
                                    <a:gd name="T13" fmla="*/ 42 h 83"/>
                                    <a:gd name="T14" fmla="*/ 10 w 72"/>
                                    <a:gd name="T15" fmla="*/ 11 h 83"/>
                                    <a:gd name="T16" fmla="*/ 36 w 72"/>
                                    <a:gd name="T17" fmla="*/ 0 h 83"/>
                                    <a:gd name="T18" fmla="*/ 36 w 72"/>
                                    <a:gd name="T19" fmla="*/ 0 h 83"/>
                                    <a:gd name="T20" fmla="*/ 36 w 72"/>
                                    <a:gd name="T21" fmla="*/ 15 h 83"/>
                                    <a:gd name="T22" fmla="*/ 22 w 72"/>
                                    <a:gd name="T23" fmla="*/ 21 h 83"/>
                                    <a:gd name="T24" fmla="*/ 16 w 72"/>
                                    <a:gd name="T25" fmla="*/ 42 h 83"/>
                                    <a:gd name="T26" fmla="*/ 22 w 72"/>
                                    <a:gd name="T27" fmla="*/ 62 h 83"/>
                                    <a:gd name="T28" fmla="*/ 36 w 72"/>
                                    <a:gd name="T29" fmla="*/ 69 h 83"/>
                                    <a:gd name="T30" fmla="*/ 50 w 72"/>
                                    <a:gd name="T31" fmla="*/ 62 h 83"/>
                                    <a:gd name="T32" fmla="*/ 56 w 72"/>
                                    <a:gd name="T33" fmla="*/ 41 h 83"/>
                                    <a:gd name="T34" fmla="*/ 50 w 72"/>
                                    <a:gd name="T35" fmla="*/ 21 h 83"/>
                                    <a:gd name="T36" fmla="*/ 36 w 72"/>
                                    <a:gd name="T37" fmla="*/ 15 h 83"/>
                                    <a:gd name="T38" fmla="*/ 36 w 72"/>
                                    <a:gd name="T39" fmla="*/ 1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3">
                                      <a:moveTo>
                                        <a:pt x="36" y="0"/>
                                      </a:moveTo>
                                      <a:cubicBezTo>
                                        <a:pt x="47" y="0"/>
                                        <a:pt x="55" y="4"/>
                                        <a:pt x="62" y="11"/>
                                      </a:cubicBezTo>
                                      <a:cubicBezTo>
                                        <a:pt x="69" y="19"/>
                                        <a:pt x="72" y="29"/>
                                        <a:pt x="72" y="42"/>
                                      </a:cubicBezTo>
                                      <a:cubicBezTo>
                                        <a:pt x="72" y="55"/>
                                        <a:pt x="69" y="65"/>
                                        <a:pt x="62" y="72"/>
                                      </a:cubicBezTo>
                                      <a:cubicBezTo>
                                        <a:pt x="55" y="80"/>
                                        <a:pt x="47" y="83"/>
                                        <a:pt x="36" y="83"/>
                                      </a:cubicBezTo>
                                      <a:cubicBezTo>
                                        <a:pt x="26" y="83"/>
                                        <a:pt x="17" y="80"/>
                                        <a:pt x="10" y="72"/>
                                      </a:cubicBezTo>
                                      <a:cubicBezTo>
                                        <a:pt x="3" y="65"/>
                                        <a:pt x="0" y="55"/>
                                        <a:pt x="0" y="42"/>
                                      </a:cubicBezTo>
                                      <a:cubicBezTo>
                                        <a:pt x="0" y="29"/>
                                        <a:pt x="3" y="19"/>
                                        <a:pt x="10" y="11"/>
                                      </a:cubicBezTo>
                                      <a:cubicBezTo>
                                        <a:pt x="17" y="4"/>
                                        <a:pt x="25" y="0"/>
                                        <a:pt x="36" y="0"/>
                                      </a:cubicBezTo>
                                      <a:lnTo>
                                        <a:pt x="36" y="0"/>
                                      </a:lnTo>
                                      <a:close/>
                                      <a:moveTo>
                                        <a:pt x="36" y="15"/>
                                      </a:moveTo>
                                      <a:cubicBezTo>
                                        <a:pt x="30" y="15"/>
                                        <a:pt x="25" y="17"/>
                                        <a:pt x="22" y="21"/>
                                      </a:cubicBezTo>
                                      <a:cubicBezTo>
                                        <a:pt x="18" y="26"/>
                                        <a:pt x="16" y="32"/>
                                        <a:pt x="16" y="42"/>
                                      </a:cubicBezTo>
                                      <a:cubicBezTo>
                                        <a:pt x="16" y="51"/>
                                        <a:pt x="18" y="58"/>
                                        <a:pt x="22" y="62"/>
                                      </a:cubicBezTo>
                                      <a:cubicBezTo>
                                        <a:pt x="26" y="66"/>
                                        <a:pt x="30" y="69"/>
                                        <a:pt x="36" y="69"/>
                                      </a:cubicBezTo>
                                      <a:cubicBezTo>
                                        <a:pt x="42" y="69"/>
                                        <a:pt x="47" y="66"/>
                                        <a:pt x="50" y="62"/>
                                      </a:cubicBezTo>
                                      <a:cubicBezTo>
                                        <a:pt x="54" y="58"/>
                                        <a:pt x="56" y="51"/>
                                        <a:pt x="56" y="41"/>
                                      </a:cubicBezTo>
                                      <a:cubicBezTo>
                                        <a:pt x="56" y="32"/>
                                        <a:pt x="54" y="26"/>
                                        <a:pt x="50" y="21"/>
                                      </a:cubicBezTo>
                                      <a:cubicBezTo>
                                        <a:pt x="47" y="17"/>
                                        <a:pt x="42" y="15"/>
                                        <a:pt x="36" y="15"/>
                                      </a:cubicBezTo>
                                      <a:lnTo>
                                        <a:pt x="36" y="15"/>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3" name="Freeform 1262"/>
                              <wps:cNvSpPr>
                                <a:spLocks noEditPoints="1"/>
                              </wps:cNvSpPr>
                              <wps:spPr bwMode="auto">
                                <a:xfrm>
                                  <a:off x="604520" y="495935"/>
                                  <a:ext cx="43180" cy="55880"/>
                                </a:xfrm>
                                <a:custGeom>
                                  <a:avLst/>
                                  <a:gdLst>
                                    <a:gd name="T0" fmla="*/ 0 w 123"/>
                                    <a:gd name="T1" fmla="*/ 161 h 161"/>
                                    <a:gd name="T2" fmla="*/ 0 w 123"/>
                                    <a:gd name="T3" fmla="*/ 0 h 161"/>
                                    <a:gd name="T4" fmla="*/ 60 w 123"/>
                                    <a:gd name="T5" fmla="*/ 0 h 161"/>
                                    <a:gd name="T6" fmla="*/ 85 w 123"/>
                                    <a:gd name="T7" fmla="*/ 1 h 161"/>
                                    <a:gd name="T8" fmla="*/ 105 w 123"/>
                                    <a:gd name="T9" fmla="*/ 9 h 161"/>
                                    <a:gd name="T10" fmla="*/ 118 w 123"/>
                                    <a:gd name="T11" fmla="*/ 24 h 161"/>
                                    <a:gd name="T12" fmla="*/ 123 w 123"/>
                                    <a:gd name="T13" fmla="*/ 47 h 161"/>
                                    <a:gd name="T14" fmla="*/ 110 w 123"/>
                                    <a:gd name="T15" fmla="*/ 81 h 161"/>
                                    <a:gd name="T16" fmla="*/ 62 w 123"/>
                                    <a:gd name="T17" fmla="*/ 96 h 161"/>
                                    <a:gd name="T18" fmla="*/ 21 w 123"/>
                                    <a:gd name="T19" fmla="*/ 96 h 161"/>
                                    <a:gd name="T20" fmla="*/ 21 w 123"/>
                                    <a:gd name="T21" fmla="*/ 161 h 161"/>
                                    <a:gd name="T22" fmla="*/ 0 w 123"/>
                                    <a:gd name="T23" fmla="*/ 161 h 161"/>
                                    <a:gd name="T24" fmla="*/ 21 w 123"/>
                                    <a:gd name="T25" fmla="*/ 77 h 161"/>
                                    <a:gd name="T26" fmla="*/ 63 w 123"/>
                                    <a:gd name="T27" fmla="*/ 77 h 161"/>
                                    <a:gd name="T28" fmla="*/ 92 w 123"/>
                                    <a:gd name="T29" fmla="*/ 69 h 161"/>
                                    <a:gd name="T30" fmla="*/ 101 w 123"/>
                                    <a:gd name="T31" fmla="*/ 47 h 161"/>
                                    <a:gd name="T32" fmla="*/ 96 w 123"/>
                                    <a:gd name="T33" fmla="*/ 30 h 161"/>
                                    <a:gd name="T34" fmla="*/ 82 w 123"/>
                                    <a:gd name="T35" fmla="*/ 20 h 161"/>
                                    <a:gd name="T36" fmla="*/ 62 w 123"/>
                                    <a:gd name="T37" fmla="*/ 19 h 161"/>
                                    <a:gd name="T38" fmla="*/ 21 w 123"/>
                                    <a:gd name="T39" fmla="*/ 19 h 161"/>
                                    <a:gd name="T40" fmla="*/ 21 w 123"/>
                                    <a:gd name="T4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61">
                                      <a:moveTo>
                                        <a:pt x="0" y="161"/>
                                      </a:moveTo>
                                      <a:lnTo>
                                        <a:pt x="0" y="0"/>
                                      </a:lnTo>
                                      <a:lnTo>
                                        <a:pt x="60" y="0"/>
                                      </a:lnTo>
                                      <a:cubicBezTo>
                                        <a:pt x="71" y="0"/>
                                        <a:pt x="79" y="0"/>
                                        <a:pt x="85" y="1"/>
                                      </a:cubicBezTo>
                                      <a:cubicBezTo>
                                        <a:pt x="93" y="3"/>
                                        <a:pt x="100" y="5"/>
                                        <a:pt x="105" y="9"/>
                                      </a:cubicBezTo>
                                      <a:cubicBezTo>
                                        <a:pt x="110" y="13"/>
                                        <a:pt x="115" y="18"/>
                                        <a:pt x="118" y="24"/>
                                      </a:cubicBezTo>
                                      <a:cubicBezTo>
                                        <a:pt x="121" y="31"/>
                                        <a:pt x="123" y="39"/>
                                        <a:pt x="123" y="47"/>
                                      </a:cubicBezTo>
                                      <a:cubicBezTo>
                                        <a:pt x="123" y="60"/>
                                        <a:pt x="119" y="72"/>
                                        <a:pt x="110" y="81"/>
                                      </a:cubicBezTo>
                                      <a:cubicBezTo>
                                        <a:pt x="101" y="91"/>
                                        <a:pt x="85" y="96"/>
                                        <a:pt x="62" y="96"/>
                                      </a:cubicBezTo>
                                      <a:lnTo>
                                        <a:pt x="21" y="96"/>
                                      </a:lnTo>
                                      <a:lnTo>
                                        <a:pt x="21" y="161"/>
                                      </a:lnTo>
                                      <a:lnTo>
                                        <a:pt x="0" y="161"/>
                                      </a:lnTo>
                                      <a:close/>
                                      <a:moveTo>
                                        <a:pt x="21" y="77"/>
                                      </a:moveTo>
                                      <a:lnTo>
                                        <a:pt x="63" y="77"/>
                                      </a:lnTo>
                                      <a:cubicBezTo>
                                        <a:pt x="77" y="77"/>
                                        <a:pt x="86" y="74"/>
                                        <a:pt x="92" y="69"/>
                                      </a:cubicBezTo>
                                      <a:cubicBezTo>
                                        <a:pt x="98" y="64"/>
                                        <a:pt x="101" y="57"/>
                                        <a:pt x="101" y="47"/>
                                      </a:cubicBezTo>
                                      <a:cubicBezTo>
                                        <a:pt x="101" y="40"/>
                                        <a:pt x="99" y="35"/>
                                        <a:pt x="96" y="30"/>
                                      </a:cubicBezTo>
                                      <a:cubicBezTo>
                                        <a:pt x="92" y="25"/>
                                        <a:pt x="88" y="22"/>
                                        <a:pt x="82" y="20"/>
                                      </a:cubicBezTo>
                                      <a:cubicBezTo>
                                        <a:pt x="79" y="19"/>
                                        <a:pt x="72" y="19"/>
                                        <a:pt x="62" y="19"/>
                                      </a:cubicBezTo>
                                      <a:lnTo>
                                        <a:pt x="21" y="19"/>
                                      </a:lnTo>
                                      <a:lnTo>
                                        <a:pt x="21" y="7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5" name="Freeform 1263"/>
                              <wps:cNvSpPr>
                                <a:spLocks/>
                              </wps:cNvSpPr>
                              <wps:spPr bwMode="auto">
                                <a:xfrm>
                                  <a:off x="656590" y="510540"/>
                                  <a:ext cx="22225" cy="41275"/>
                                </a:xfrm>
                                <a:custGeom>
                                  <a:avLst/>
                                  <a:gdLst>
                                    <a:gd name="T0" fmla="*/ 0 w 63"/>
                                    <a:gd name="T1" fmla="*/ 119 h 119"/>
                                    <a:gd name="T2" fmla="*/ 0 w 63"/>
                                    <a:gd name="T3" fmla="*/ 2 h 119"/>
                                    <a:gd name="T4" fmla="*/ 17 w 63"/>
                                    <a:gd name="T5" fmla="*/ 2 h 119"/>
                                    <a:gd name="T6" fmla="*/ 17 w 63"/>
                                    <a:gd name="T7" fmla="*/ 20 h 119"/>
                                    <a:gd name="T8" fmla="*/ 30 w 63"/>
                                    <a:gd name="T9" fmla="*/ 4 h 119"/>
                                    <a:gd name="T10" fmla="*/ 43 w 63"/>
                                    <a:gd name="T11" fmla="*/ 0 h 119"/>
                                    <a:gd name="T12" fmla="*/ 63 w 63"/>
                                    <a:gd name="T13" fmla="*/ 6 h 119"/>
                                    <a:gd name="T14" fmla="*/ 56 w 63"/>
                                    <a:gd name="T15" fmla="*/ 24 h 119"/>
                                    <a:gd name="T16" fmla="*/ 42 w 63"/>
                                    <a:gd name="T17" fmla="*/ 20 h 119"/>
                                    <a:gd name="T18" fmla="*/ 30 w 63"/>
                                    <a:gd name="T19" fmla="*/ 24 h 119"/>
                                    <a:gd name="T20" fmla="*/ 23 w 63"/>
                                    <a:gd name="T21" fmla="*/ 35 h 119"/>
                                    <a:gd name="T22" fmla="*/ 19 w 63"/>
                                    <a:gd name="T23" fmla="*/ 58 h 119"/>
                                    <a:gd name="T24" fmla="*/ 19 w 63"/>
                                    <a:gd name="T25" fmla="*/ 119 h 119"/>
                                    <a:gd name="T26" fmla="*/ 0 w 63"/>
                                    <a:gd name="T2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119">
                                      <a:moveTo>
                                        <a:pt x="0" y="119"/>
                                      </a:moveTo>
                                      <a:lnTo>
                                        <a:pt x="0" y="2"/>
                                      </a:lnTo>
                                      <a:lnTo>
                                        <a:pt x="17" y="2"/>
                                      </a:lnTo>
                                      <a:lnTo>
                                        <a:pt x="17" y="20"/>
                                      </a:lnTo>
                                      <a:cubicBezTo>
                                        <a:pt x="22" y="12"/>
                                        <a:pt x="26" y="6"/>
                                        <a:pt x="30" y="4"/>
                                      </a:cubicBezTo>
                                      <a:cubicBezTo>
                                        <a:pt x="34" y="1"/>
                                        <a:pt x="38" y="0"/>
                                        <a:pt x="43" y="0"/>
                                      </a:cubicBezTo>
                                      <a:cubicBezTo>
                                        <a:pt x="49" y="0"/>
                                        <a:pt x="56" y="2"/>
                                        <a:pt x="63" y="6"/>
                                      </a:cubicBezTo>
                                      <a:lnTo>
                                        <a:pt x="56" y="24"/>
                                      </a:lnTo>
                                      <a:cubicBezTo>
                                        <a:pt x="52" y="22"/>
                                        <a:pt x="47" y="20"/>
                                        <a:pt x="42" y="20"/>
                                      </a:cubicBezTo>
                                      <a:cubicBezTo>
                                        <a:pt x="37" y="20"/>
                                        <a:pt x="34" y="21"/>
                                        <a:pt x="30" y="24"/>
                                      </a:cubicBezTo>
                                      <a:cubicBezTo>
                                        <a:pt x="27" y="27"/>
                                        <a:pt x="24" y="30"/>
                                        <a:pt x="23" y="35"/>
                                      </a:cubicBezTo>
                                      <a:cubicBezTo>
                                        <a:pt x="21" y="42"/>
                                        <a:pt x="19" y="50"/>
                                        <a:pt x="19" y="58"/>
                                      </a:cubicBezTo>
                                      <a:lnTo>
                                        <a:pt x="19" y="119"/>
                                      </a:lnTo>
                                      <a:lnTo>
                                        <a:pt x="0" y="119"/>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6" name="Freeform 1264"/>
                              <wps:cNvSpPr>
                                <a:spLocks noEditPoints="1"/>
                              </wps:cNvSpPr>
                              <wps:spPr bwMode="auto">
                                <a:xfrm>
                                  <a:off x="680720" y="510540"/>
                                  <a:ext cx="37465" cy="42545"/>
                                </a:xfrm>
                                <a:custGeom>
                                  <a:avLst/>
                                  <a:gdLst>
                                    <a:gd name="T0" fmla="*/ 84 w 108"/>
                                    <a:gd name="T1" fmla="*/ 105 h 122"/>
                                    <a:gd name="T2" fmla="*/ 62 w 108"/>
                                    <a:gd name="T3" fmla="*/ 118 h 122"/>
                                    <a:gd name="T4" fmla="*/ 41 w 108"/>
                                    <a:gd name="T5" fmla="*/ 122 h 122"/>
                                    <a:gd name="T6" fmla="*/ 11 w 108"/>
                                    <a:gd name="T7" fmla="*/ 113 h 122"/>
                                    <a:gd name="T8" fmla="*/ 0 w 108"/>
                                    <a:gd name="T9" fmla="*/ 89 h 122"/>
                                    <a:gd name="T10" fmla="*/ 4 w 108"/>
                                    <a:gd name="T11" fmla="*/ 73 h 122"/>
                                    <a:gd name="T12" fmla="*/ 15 w 108"/>
                                    <a:gd name="T13" fmla="*/ 61 h 122"/>
                                    <a:gd name="T14" fmla="*/ 29 w 108"/>
                                    <a:gd name="T15" fmla="*/ 55 h 122"/>
                                    <a:gd name="T16" fmla="*/ 47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3 w 108"/>
                                    <a:gd name="T33" fmla="*/ 16 h 122"/>
                                    <a:gd name="T34" fmla="*/ 30 w 108"/>
                                    <a:gd name="T35" fmla="*/ 4 h 122"/>
                                    <a:gd name="T36" fmla="*/ 57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8 w 108"/>
                                    <a:gd name="T53" fmla="*/ 119 h 122"/>
                                    <a:gd name="T54" fmla="*/ 84 w 108"/>
                                    <a:gd name="T55" fmla="*/ 105 h 122"/>
                                    <a:gd name="T56" fmla="*/ 84 w 108"/>
                                    <a:gd name="T57" fmla="*/ 105 h 122"/>
                                    <a:gd name="T58" fmla="*/ 82 w 108"/>
                                    <a:gd name="T59" fmla="*/ 61 h 122"/>
                                    <a:gd name="T60" fmla="*/ 50 w 108"/>
                                    <a:gd name="T61" fmla="*/ 68 h 122"/>
                                    <a:gd name="T62" fmla="*/ 32 w 108"/>
                                    <a:gd name="T63" fmla="*/ 72 h 122"/>
                                    <a:gd name="T64" fmla="*/ 24 w 108"/>
                                    <a:gd name="T65" fmla="*/ 79 h 122"/>
                                    <a:gd name="T66" fmla="*/ 22 w 108"/>
                                    <a:gd name="T67" fmla="*/ 88 h 122"/>
                                    <a:gd name="T68" fmla="*/ 28 w 108"/>
                                    <a:gd name="T69" fmla="*/ 101 h 122"/>
                                    <a:gd name="T70" fmla="*/ 45 w 108"/>
                                    <a:gd name="T71" fmla="*/ 106 h 122"/>
                                    <a:gd name="T72" fmla="*/ 66 w 108"/>
                                    <a:gd name="T73" fmla="*/ 101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4" y="105"/>
                                      </a:moveTo>
                                      <a:cubicBezTo>
                                        <a:pt x="76" y="111"/>
                                        <a:pt x="69" y="116"/>
                                        <a:pt x="62" y="118"/>
                                      </a:cubicBezTo>
                                      <a:cubicBezTo>
                                        <a:pt x="56" y="121"/>
                                        <a:pt x="48" y="122"/>
                                        <a:pt x="41" y="122"/>
                                      </a:cubicBezTo>
                                      <a:cubicBezTo>
                                        <a:pt x="28" y="122"/>
                                        <a:pt x="18" y="119"/>
                                        <a:pt x="11" y="113"/>
                                      </a:cubicBezTo>
                                      <a:cubicBezTo>
                                        <a:pt x="4" y="106"/>
                                        <a:pt x="0" y="98"/>
                                        <a:pt x="0" y="89"/>
                                      </a:cubicBezTo>
                                      <a:cubicBezTo>
                                        <a:pt x="0" y="83"/>
                                        <a:pt x="2" y="78"/>
                                        <a:pt x="4" y="73"/>
                                      </a:cubicBezTo>
                                      <a:cubicBezTo>
                                        <a:pt x="7" y="68"/>
                                        <a:pt x="10" y="64"/>
                                        <a:pt x="15" y="61"/>
                                      </a:cubicBezTo>
                                      <a:cubicBezTo>
                                        <a:pt x="19" y="59"/>
                                        <a:pt x="24" y="56"/>
                                        <a:pt x="29" y="55"/>
                                      </a:cubicBezTo>
                                      <a:cubicBezTo>
                                        <a:pt x="33" y="54"/>
                                        <a:pt x="39" y="53"/>
                                        <a:pt x="47" y="52"/>
                                      </a:cubicBezTo>
                                      <a:cubicBezTo>
                                        <a:pt x="63" y="50"/>
                                        <a:pt x="74" y="48"/>
                                        <a:pt x="82" y="45"/>
                                      </a:cubicBezTo>
                                      <a:cubicBezTo>
                                        <a:pt x="82" y="42"/>
                                        <a:pt x="82" y="41"/>
                                        <a:pt x="82" y="40"/>
                                      </a:cubicBezTo>
                                      <a:cubicBezTo>
                                        <a:pt x="82" y="32"/>
                                        <a:pt x="80" y="26"/>
                                        <a:pt x="76" y="23"/>
                                      </a:cubicBezTo>
                                      <a:cubicBezTo>
                                        <a:pt x="71" y="18"/>
                                        <a:pt x="64" y="16"/>
                                        <a:pt x="54" y="16"/>
                                      </a:cubicBezTo>
                                      <a:cubicBezTo>
                                        <a:pt x="45" y="16"/>
                                        <a:pt x="38" y="18"/>
                                        <a:pt x="33" y="21"/>
                                      </a:cubicBezTo>
                                      <a:cubicBezTo>
                                        <a:pt x="29" y="24"/>
                                        <a:pt x="25" y="30"/>
                                        <a:pt x="23" y="38"/>
                                      </a:cubicBezTo>
                                      <a:lnTo>
                                        <a:pt x="4" y="36"/>
                                      </a:lnTo>
                                      <a:cubicBezTo>
                                        <a:pt x="6" y="27"/>
                                        <a:pt x="9" y="21"/>
                                        <a:pt x="13" y="16"/>
                                      </a:cubicBezTo>
                                      <a:cubicBezTo>
                                        <a:pt x="17" y="10"/>
                                        <a:pt x="23" y="7"/>
                                        <a:pt x="30" y="4"/>
                                      </a:cubicBezTo>
                                      <a:cubicBezTo>
                                        <a:pt x="38" y="1"/>
                                        <a:pt x="47" y="0"/>
                                        <a:pt x="57" y="0"/>
                                      </a:cubicBezTo>
                                      <a:cubicBezTo>
                                        <a:pt x="67" y="0"/>
                                        <a:pt x="75" y="1"/>
                                        <a:pt x="81" y="3"/>
                                      </a:cubicBezTo>
                                      <a:cubicBezTo>
                                        <a:pt x="87" y="6"/>
                                        <a:pt x="92" y="9"/>
                                        <a:pt x="95" y="12"/>
                                      </a:cubicBezTo>
                                      <a:cubicBezTo>
                                        <a:pt x="98" y="16"/>
                                        <a:pt x="100" y="20"/>
                                        <a:pt x="101" y="26"/>
                                      </a:cubicBezTo>
                                      <a:cubicBezTo>
                                        <a:pt x="102" y="29"/>
                                        <a:pt x="102" y="35"/>
                                        <a:pt x="102" y="44"/>
                                      </a:cubicBezTo>
                                      <a:lnTo>
                                        <a:pt x="102" y="70"/>
                                      </a:lnTo>
                                      <a:cubicBezTo>
                                        <a:pt x="102" y="89"/>
                                        <a:pt x="102" y="100"/>
                                        <a:pt x="103" y="105"/>
                                      </a:cubicBezTo>
                                      <a:cubicBezTo>
                                        <a:pt x="104" y="110"/>
                                        <a:pt x="106" y="115"/>
                                        <a:pt x="108" y="119"/>
                                      </a:cubicBezTo>
                                      <a:lnTo>
                                        <a:pt x="88" y="119"/>
                                      </a:lnTo>
                                      <a:cubicBezTo>
                                        <a:pt x="86" y="115"/>
                                        <a:pt x="84" y="110"/>
                                        <a:pt x="84" y="105"/>
                                      </a:cubicBezTo>
                                      <a:lnTo>
                                        <a:pt x="84" y="105"/>
                                      </a:lnTo>
                                      <a:close/>
                                      <a:moveTo>
                                        <a:pt x="82" y="61"/>
                                      </a:moveTo>
                                      <a:cubicBezTo>
                                        <a:pt x="75" y="64"/>
                                        <a:pt x="64" y="66"/>
                                        <a:pt x="50" y="68"/>
                                      </a:cubicBezTo>
                                      <a:cubicBezTo>
                                        <a:pt x="41" y="69"/>
                                        <a:pt x="36" y="71"/>
                                        <a:pt x="32" y="72"/>
                                      </a:cubicBezTo>
                                      <a:cubicBezTo>
                                        <a:pt x="29" y="74"/>
                                        <a:pt x="26" y="76"/>
                                        <a:pt x="24" y="79"/>
                                      </a:cubicBezTo>
                                      <a:cubicBezTo>
                                        <a:pt x="23" y="81"/>
                                        <a:pt x="22" y="85"/>
                                        <a:pt x="22" y="88"/>
                                      </a:cubicBezTo>
                                      <a:cubicBezTo>
                                        <a:pt x="22" y="93"/>
                                        <a:pt x="24" y="98"/>
                                        <a:pt x="28" y="101"/>
                                      </a:cubicBezTo>
                                      <a:cubicBezTo>
                                        <a:pt x="32" y="105"/>
                                        <a:pt x="38" y="106"/>
                                        <a:pt x="45" y="106"/>
                                      </a:cubicBezTo>
                                      <a:cubicBezTo>
                                        <a:pt x="53" y="106"/>
                                        <a:pt x="60" y="105"/>
                                        <a:pt x="66" y="101"/>
                                      </a:cubicBezTo>
                                      <a:cubicBezTo>
                                        <a:pt x="72" y="98"/>
                                        <a:pt x="76" y="94"/>
                                        <a:pt x="79"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27" name="Freeform 1265"/>
                              <wps:cNvSpPr>
                                <a:spLocks/>
                              </wps:cNvSpPr>
                              <wps:spPr bwMode="auto">
                                <a:xfrm>
                                  <a:off x="722630" y="511175"/>
                                  <a:ext cx="55880" cy="40640"/>
                                </a:xfrm>
                                <a:custGeom>
                                  <a:avLst/>
                                  <a:gdLst>
                                    <a:gd name="T0" fmla="*/ 35 w 160"/>
                                    <a:gd name="T1" fmla="*/ 117 h 117"/>
                                    <a:gd name="T2" fmla="*/ 0 w 160"/>
                                    <a:gd name="T3" fmla="*/ 0 h 117"/>
                                    <a:gd name="T4" fmla="*/ 20 w 160"/>
                                    <a:gd name="T5" fmla="*/ 0 h 117"/>
                                    <a:gd name="T6" fmla="*/ 39 w 160"/>
                                    <a:gd name="T7" fmla="*/ 68 h 117"/>
                                    <a:gd name="T8" fmla="*/ 46 w 160"/>
                                    <a:gd name="T9" fmla="*/ 93 h 117"/>
                                    <a:gd name="T10" fmla="*/ 52 w 160"/>
                                    <a:gd name="T11" fmla="*/ 69 h 117"/>
                                    <a:gd name="T12" fmla="*/ 70 w 160"/>
                                    <a:gd name="T13" fmla="*/ 0 h 117"/>
                                    <a:gd name="T14" fmla="*/ 91 w 160"/>
                                    <a:gd name="T15" fmla="*/ 0 h 117"/>
                                    <a:gd name="T16" fmla="*/ 108 w 160"/>
                                    <a:gd name="T17" fmla="*/ 68 h 117"/>
                                    <a:gd name="T18" fmla="*/ 114 w 160"/>
                                    <a:gd name="T19" fmla="*/ 91 h 117"/>
                                    <a:gd name="T20" fmla="*/ 121 w 160"/>
                                    <a:gd name="T21" fmla="*/ 68 h 117"/>
                                    <a:gd name="T22" fmla="*/ 141 w 160"/>
                                    <a:gd name="T23" fmla="*/ 0 h 117"/>
                                    <a:gd name="T24" fmla="*/ 160 w 160"/>
                                    <a:gd name="T25" fmla="*/ 0 h 117"/>
                                    <a:gd name="T26" fmla="*/ 124 w 160"/>
                                    <a:gd name="T27" fmla="*/ 117 h 117"/>
                                    <a:gd name="T28" fmla="*/ 103 w 160"/>
                                    <a:gd name="T29" fmla="*/ 117 h 117"/>
                                    <a:gd name="T30" fmla="*/ 84 w 160"/>
                                    <a:gd name="T31" fmla="*/ 47 h 117"/>
                                    <a:gd name="T32" fmla="*/ 80 w 160"/>
                                    <a:gd name="T33" fmla="*/ 27 h 117"/>
                                    <a:gd name="T34" fmla="*/ 56 w 160"/>
                                    <a:gd name="T35" fmla="*/ 117 h 117"/>
                                    <a:gd name="T36" fmla="*/ 35 w 160"/>
                                    <a:gd name="T3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17">
                                      <a:moveTo>
                                        <a:pt x="35" y="117"/>
                                      </a:moveTo>
                                      <a:lnTo>
                                        <a:pt x="0" y="0"/>
                                      </a:lnTo>
                                      <a:lnTo>
                                        <a:pt x="20" y="0"/>
                                      </a:lnTo>
                                      <a:lnTo>
                                        <a:pt x="39" y="68"/>
                                      </a:lnTo>
                                      <a:lnTo>
                                        <a:pt x="46" y="93"/>
                                      </a:lnTo>
                                      <a:cubicBezTo>
                                        <a:pt x="46" y="92"/>
                                        <a:pt x="48" y="84"/>
                                        <a:pt x="52" y="69"/>
                                      </a:cubicBezTo>
                                      <a:lnTo>
                                        <a:pt x="70" y="0"/>
                                      </a:lnTo>
                                      <a:lnTo>
                                        <a:pt x="91" y="0"/>
                                      </a:lnTo>
                                      <a:lnTo>
                                        <a:pt x="108" y="68"/>
                                      </a:lnTo>
                                      <a:lnTo>
                                        <a:pt x="114" y="91"/>
                                      </a:lnTo>
                                      <a:lnTo>
                                        <a:pt x="121" y="68"/>
                                      </a:lnTo>
                                      <a:lnTo>
                                        <a:pt x="141" y="0"/>
                                      </a:lnTo>
                                      <a:lnTo>
                                        <a:pt x="160" y="0"/>
                                      </a:lnTo>
                                      <a:lnTo>
                                        <a:pt x="124" y="117"/>
                                      </a:lnTo>
                                      <a:lnTo>
                                        <a:pt x="103" y="117"/>
                                      </a:lnTo>
                                      <a:lnTo>
                                        <a:pt x="84" y="47"/>
                                      </a:lnTo>
                                      <a:lnTo>
                                        <a:pt x="80" y="27"/>
                                      </a:lnTo>
                                      <a:lnTo>
                                        <a:pt x="56" y="117"/>
                                      </a:lnTo>
                                      <a:lnTo>
                                        <a:pt x="35" y="117"/>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s:wsp>
                              <wps:cNvPr id="430" name="Freeform 1266"/>
                              <wps:cNvSpPr>
                                <a:spLocks noEditPoints="1"/>
                              </wps:cNvSpPr>
                              <wps:spPr bwMode="auto">
                                <a:xfrm>
                                  <a:off x="782320" y="510540"/>
                                  <a:ext cx="38100" cy="42545"/>
                                </a:xfrm>
                                <a:custGeom>
                                  <a:avLst/>
                                  <a:gdLst>
                                    <a:gd name="T0" fmla="*/ 83 w 108"/>
                                    <a:gd name="T1" fmla="*/ 105 h 122"/>
                                    <a:gd name="T2" fmla="*/ 62 w 108"/>
                                    <a:gd name="T3" fmla="*/ 118 h 122"/>
                                    <a:gd name="T4" fmla="*/ 40 w 108"/>
                                    <a:gd name="T5" fmla="*/ 122 h 122"/>
                                    <a:gd name="T6" fmla="*/ 11 w 108"/>
                                    <a:gd name="T7" fmla="*/ 113 h 122"/>
                                    <a:gd name="T8" fmla="*/ 0 w 108"/>
                                    <a:gd name="T9" fmla="*/ 89 h 122"/>
                                    <a:gd name="T10" fmla="*/ 4 w 108"/>
                                    <a:gd name="T11" fmla="*/ 73 h 122"/>
                                    <a:gd name="T12" fmla="*/ 14 w 108"/>
                                    <a:gd name="T13" fmla="*/ 61 h 122"/>
                                    <a:gd name="T14" fmla="*/ 29 w 108"/>
                                    <a:gd name="T15" fmla="*/ 55 h 122"/>
                                    <a:gd name="T16" fmla="*/ 46 w 108"/>
                                    <a:gd name="T17" fmla="*/ 52 h 122"/>
                                    <a:gd name="T18" fmla="*/ 82 w 108"/>
                                    <a:gd name="T19" fmla="*/ 45 h 122"/>
                                    <a:gd name="T20" fmla="*/ 82 w 108"/>
                                    <a:gd name="T21" fmla="*/ 40 h 122"/>
                                    <a:gd name="T22" fmla="*/ 76 w 108"/>
                                    <a:gd name="T23" fmla="*/ 23 h 122"/>
                                    <a:gd name="T24" fmla="*/ 54 w 108"/>
                                    <a:gd name="T25" fmla="*/ 16 h 122"/>
                                    <a:gd name="T26" fmla="*/ 33 w 108"/>
                                    <a:gd name="T27" fmla="*/ 21 h 122"/>
                                    <a:gd name="T28" fmla="*/ 23 w 108"/>
                                    <a:gd name="T29" fmla="*/ 38 h 122"/>
                                    <a:gd name="T30" fmla="*/ 4 w 108"/>
                                    <a:gd name="T31" fmla="*/ 36 h 122"/>
                                    <a:gd name="T32" fmla="*/ 12 w 108"/>
                                    <a:gd name="T33" fmla="*/ 16 h 122"/>
                                    <a:gd name="T34" fmla="*/ 30 w 108"/>
                                    <a:gd name="T35" fmla="*/ 4 h 122"/>
                                    <a:gd name="T36" fmla="*/ 57 w 108"/>
                                    <a:gd name="T37" fmla="*/ 0 h 122"/>
                                    <a:gd name="T38" fmla="*/ 81 w 108"/>
                                    <a:gd name="T39" fmla="*/ 3 h 122"/>
                                    <a:gd name="T40" fmla="*/ 95 w 108"/>
                                    <a:gd name="T41" fmla="*/ 12 h 122"/>
                                    <a:gd name="T42" fmla="*/ 101 w 108"/>
                                    <a:gd name="T43" fmla="*/ 26 h 122"/>
                                    <a:gd name="T44" fmla="*/ 102 w 108"/>
                                    <a:gd name="T45" fmla="*/ 44 h 122"/>
                                    <a:gd name="T46" fmla="*/ 102 w 108"/>
                                    <a:gd name="T47" fmla="*/ 70 h 122"/>
                                    <a:gd name="T48" fmla="*/ 103 w 108"/>
                                    <a:gd name="T49" fmla="*/ 105 h 122"/>
                                    <a:gd name="T50" fmla="*/ 108 w 108"/>
                                    <a:gd name="T51" fmla="*/ 119 h 122"/>
                                    <a:gd name="T52" fmla="*/ 87 w 108"/>
                                    <a:gd name="T53" fmla="*/ 119 h 122"/>
                                    <a:gd name="T54" fmla="*/ 83 w 108"/>
                                    <a:gd name="T55" fmla="*/ 105 h 122"/>
                                    <a:gd name="T56" fmla="*/ 83 w 108"/>
                                    <a:gd name="T57" fmla="*/ 105 h 122"/>
                                    <a:gd name="T58" fmla="*/ 82 w 108"/>
                                    <a:gd name="T59" fmla="*/ 61 h 122"/>
                                    <a:gd name="T60" fmla="*/ 49 w 108"/>
                                    <a:gd name="T61" fmla="*/ 68 h 122"/>
                                    <a:gd name="T62" fmla="*/ 32 w 108"/>
                                    <a:gd name="T63" fmla="*/ 72 h 122"/>
                                    <a:gd name="T64" fmla="*/ 24 w 108"/>
                                    <a:gd name="T65" fmla="*/ 79 h 122"/>
                                    <a:gd name="T66" fmla="*/ 21 w 108"/>
                                    <a:gd name="T67" fmla="*/ 88 h 122"/>
                                    <a:gd name="T68" fmla="*/ 28 w 108"/>
                                    <a:gd name="T69" fmla="*/ 101 h 122"/>
                                    <a:gd name="T70" fmla="*/ 45 w 108"/>
                                    <a:gd name="T71" fmla="*/ 106 h 122"/>
                                    <a:gd name="T72" fmla="*/ 65 w 108"/>
                                    <a:gd name="T73" fmla="*/ 101 h 122"/>
                                    <a:gd name="T74" fmla="*/ 79 w 108"/>
                                    <a:gd name="T75" fmla="*/ 88 h 122"/>
                                    <a:gd name="T76" fmla="*/ 82 w 108"/>
                                    <a:gd name="T77" fmla="*/ 68 h 122"/>
                                    <a:gd name="T78" fmla="*/ 82 w 108"/>
                                    <a:gd name="T7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122">
                                      <a:moveTo>
                                        <a:pt x="83" y="105"/>
                                      </a:moveTo>
                                      <a:cubicBezTo>
                                        <a:pt x="76" y="111"/>
                                        <a:pt x="69" y="116"/>
                                        <a:pt x="62" y="118"/>
                                      </a:cubicBezTo>
                                      <a:cubicBezTo>
                                        <a:pt x="55" y="121"/>
                                        <a:pt x="48" y="122"/>
                                        <a:pt x="40" y="122"/>
                                      </a:cubicBezTo>
                                      <a:cubicBezTo>
                                        <a:pt x="27" y="122"/>
                                        <a:pt x="18" y="119"/>
                                        <a:pt x="11" y="113"/>
                                      </a:cubicBezTo>
                                      <a:cubicBezTo>
                                        <a:pt x="4" y="106"/>
                                        <a:pt x="0" y="98"/>
                                        <a:pt x="0" y="89"/>
                                      </a:cubicBezTo>
                                      <a:cubicBezTo>
                                        <a:pt x="0" y="83"/>
                                        <a:pt x="2" y="78"/>
                                        <a:pt x="4" y="73"/>
                                      </a:cubicBezTo>
                                      <a:cubicBezTo>
                                        <a:pt x="7" y="68"/>
                                        <a:pt x="10" y="64"/>
                                        <a:pt x="14" y="61"/>
                                      </a:cubicBezTo>
                                      <a:cubicBezTo>
                                        <a:pt x="19" y="59"/>
                                        <a:pt x="23" y="56"/>
                                        <a:pt x="29" y="55"/>
                                      </a:cubicBezTo>
                                      <a:cubicBezTo>
                                        <a:pt x="33" y="54"/>
                                        <a:pt x="39" y="53"/>
                                        <a:pt x="46" y="52"/>
                                      </a:cubicBezTo>
                                      <a:cubicBezTo>
                                        <a:pt x="62" y="50"/>
                                        <a:pt x="74" y="48"/>
                                        <a:pt x="82" y="45"/>
                                      </a:cubicBezTo>
                                      <a:cubicBezTo>
                                        <a:pt x="82" y="42"/>
                                        <a:pt x="82" y="41"/>
                                        <a:pt x="82" y="40"/>
                                      </a:cubicBezTo>
                                      <a:cubicBezTo>
                                        <a:pt x="82" y="32"/>
                                        <a:pt x="80" y="26"/>
                                        <a:pt x="76" y="23"/>
                                      </a:cubicBezTo>
                                      <a:cubicBezTo>
                                        <a:pt x="71" y="18"/>
                                        <a:pt x="64" y="16"/>
                                        <a:pt x="54" y="16"/>
                                      </a:cubicBezTo>
                                      <a:cubicBezTo>
                                        <a:pt x="44" y="16"/>
                                        <a:pt x="37" y="18"/>
                                        <a:pt x="33" y="21"/>
                                      </a:cubicBezTo>
                                      <a:cubicBezTo>
                                        <a:pt x="29" y="24"/>
                                        <a:pt x="25" y="30"/>
                                        <a:pt x="23" y="38"/>
                                      </a:cubicBezTo>
                                      <a:lnTo>
                                        <a:pt x="4" y="36"/>
                                      </a:lnTo>
                                      <a:cubicBezTo>
                                        <a:pt x="6" y="27"/>
                                        <a:pt x="8" y="21"/>
                                        <a:pt x="12" y="16"/>
                                      </a:cubicBezTo>
                                      <a:cubicBezTo>
                                        <a:pt x="16" y="10"/>
                                        <a:pt x="22" y="7"/>
                                        <a:pt x="30" y="4"/>
                                      </a:cubicBezTo>
                                      <a:cubicBezTo>
                                        <a:pt x="38" y="1"/>
                                        <a:pt x="46" y="0"/>
                                        <a:pt x="57" y="0"/>
                                      </a:cubicBezTo>
                                      <a:cubicBezTo>
                                        <a:pt x="67" y="0"/>
                                        <a:pt x="75" y="1"/>
                                        <a:pt x="81" y="3"/>
                                      </a:cubicBezTo>
                                      <a:cubicBezTo>
                                        <a:pt x="87" y="6"/>
                                        <a:pt x="92" y="9"/>
                                        <a:pt x="95" y="12"/>
                                      </a:cubicBezTo>
                                      <a:cubicBezTo>
                                        <a:pt x="98" y="16"/>
                                        <a:pt x="100" y="20"/>
                                        <a:pt x="101" y="26"/>
                                      </a:cubicBezTo>
                                      <a:cubicBezTo>
                                        <a:pt x="102" y="29"/>
                                        <a:pt x="102" y="35"/>
                                        <a:pt x="102" y="44"/>
                                      </a:cubicBezTo>
                                      <a:lnTo>
                                        <a:pt x="102" y="70"/>
                                      </a:lnTo>
                                      <a:cubicBezTo>
                                        <a:pt x="102" y="89"/>
                                        <a:pt x="102" y="100"/>
                                        <a:pt x="103" y="105"/>
                                      </a:cubicBezTo>
                                      <a:cubicBezTo>
                                        <a:pt x="104" y="110"/>
                                        <a:pt x="106" y="115"/>
                                        <a:pt x="108" y="119"/>
                                      </a:cubicBezTo>
                                      <a:lnTo>
                                        <a:pt x="87" y="119"/>
                                      </a:lnTo>
                                      <a:cubicBezTo>
                                        <a:pt x="85" y="115"/>
                                        <a:pt x="84" y="110"/>
                                        <a:pt x="83" y="105"/>
                                      </a:cubicBezTo>
                                      <a:lnTo>
                                        <a:pt x="83" y="105"/>
                                      </a:lnTo>
                                      <a:close/>
                                      <a:moveTo>
                                        <a:pt x="82" y="61"/>
                                      </a:moveTo>
                                      <a:cubicBezTo>
                                        <a:pt x="75" y="64"/>
                                        <a:pt x="64" y="66"/>
                                        <a:pt x="49" y="68"/>
                                      </a:cubicBezTo>
                                      <a:cubicBezTo>
                                        <a:pt x="41" y="69"/>
                                        <a:pt x="35" y="71"/>
                                        <a:pt x="32" y="72"/>
                                      </a:cubicBezTo>
                                      <a:cubicBezTo>
                                        <a:pt x="29" y="74"/>
                                        <a:pt x="26" y="76"/>
                                        <a:pt x="24" y="79"/>
                                      </a:cubicBezTo>
                                      <a:cubicBezTo>
                                        <a:pt x="22" y="81"/>
                                        <a:pt x="21" y="85"/>
                                        <a:pt x="21" y="88"/>
                                      </a:cubicBezTo>
                                      <a:cubicBezTo>
                                        <a:pt x="21" y="93"/>
                                        <a:pt x="23" y="98"/>
                                        <a:pt x="28" y="101"/>
                                      </a:cubicBezTo>
                                      <a:cubicBezTo>
                                        <a:pt x="32" y="105"/>
                                        <a:pt x="37" y="106"/>
                                        <a:pt x="45" y="106"/>
                                      </a:cubicBezTo>
                                      <a:cubicBezTo>
                                        <a:pt x="53" y="106"/>
                                        <a:pt x="60" y="105"/>
                                        <a:pt x="65" y="101"/>
                                      </a:cubicBezTo>
                                      <a:cubicBezTo>
                                        <a:pt x="71" y="98"/>
                                        <a:pt x="76" y="94"/>
                                        <a:pt x="79" y="88"/>
                                      </a:cubicBezTo>
                                      <a:cubicBezTo>
                                        <a:pt x="81" y="83"/>
                                        <a:pt x="82" y="77"/>
                                        <a:pt x="82" y="68"/>
                                      </a:cubicBezTo>
                                      <a:lnTo>
                                        <a:pt x="82" y="61"/>
                                      </a:lnTo>
                                      <a:close/>
                                    </a:path>
                                  </a:pathLst>
                                </a:custGeom>
                                <a:solidFill>
                                  <a:srgbClr val="CC5E5E"/>
                                </a:solidFill>
                                <a:ln w="2540"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34B47D" id="Kanwa 427" o:spid="_x0000_s1026" editas="canvas" style="position:absolute;margin-left:28.05pt;margin-top:10.75pt;width:122.25pt;height:49.5pt;z-index:251738624" coordsize="1552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">
                      <v:shape id="_x0000_s1027" type="#_x0000_t75" style="position:absolute;width:15525;height:6286;visibility:visible;mso-wrap-style:square">
                        <v:fill o:detectmouseclick="t"/>
                        <v:path o:connecttype="none"/>
                      </v:shape>
                      <v:shape id="Freeform 1249" o:spid="_x0000_s1028" style="position:absolute;left:25;top:317;width:12230;height:6198;visibility:visible;mso-wrap-style:square;v-text-anchor:top" coordsize="3474,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" path="m15,717v163,309,235,689,523,916c710,1709,907,1657,1088,1656v266,-75,411,-341,537,-567c1716,926,1772,743,1865,582v47,160,158,304,304,392c2337,1063,2479,1195,2575,1360v73,115,156,409,336,252c3044,1496,3167,1367,3318,1273v53,-69,121,-103,156,-180c3446,988,3332,1126,3257,1144v-167,29,-394,138,-504,-56c2606,950,2524,765,2411,601,2292,480,2226,325,2136,184,2082,,1868,70,1743,129,1458,261,1223,485,933,608,818,572,841,354,774,249,738,31,561,161,456,238,297,350,104,444,12,624,1,653,,688,15,717xe" fillcolor="#b2b2b2" strokeweight="0">
                        <v:path arrowok="t" o:connecttype="custom" o:connectlocs="5281,251197;189401,572113;383027,580171;572076,381526;656567,203901;763589,341236;906520,476469;1024808,564756;1168091,445989;1223010,382927;1146616,400794;969184,381175;848784,210557;751972,64463;613617,45194;328460,213010;272484,87236;160533,83382;4225,218615;5281,251197" o:connectangles="0,0,0,0,0,0,0,0,0,0,0,0,0,0,0,0,0,0,0,0"/>
                      </v:shape>
                      <v:shape id="Freeform 1250" o:spid="_x0000_s1029" style="position:absolute;left:25;top:317;width:12230;height:6198;visibility:visible;mso-wrap-style:square;v-text-anchor:top" coordsize="3474,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" path="m15,717v163,309,235,689,523,916c710,1709,907,1657,1088,1656v266,-75,411,-341,537,-567c1716,926,1772,743,1865,582v47,160,158,304,304,392c2337,1063,2479,1195,2575,1360v73,115,156,409,336,252c3044,1496,3167,1367,3318,1273v53,-69,121,-103,156,-180c3446,988,3332,1126,3257,1144v-167,29,-383,137,-513,-45c2629,941,2515,776,2402,612,2347,498,2226,325,2136,184,2082,,1868,70,1743,129,1458,261,1223,485,933,608,818,572,841,354,774,249,738,31,561,161,456,238,297,350,104,444,12,624,1,653,,688,15,717e" filled="f" strokeweight=".65pt">
                        <v:stroke joinstyle="miter"/>
                        <v:path arrowok="t" o:connecttype="custom" o:connectlocs="5281,251197;189401,572113;383027,580171;572076,381526;656567,203901;763589,341236;906520,476469;1024808,564756;1168091,445989;1223010,382927;1146616,400794;966016,385029;845616,214411;751972,64463;613617,45194;328460,213010;272484,87236;160533,83382;4225,218615;5281,251197" o:connectangles="0,0,0,0,0,0,0,0,0,0,0,0,0,0,0,0,0,0,0,0"/>
                      </v:shape>
                      <v:shape id="Freeform 1251" o:spid="_x0000_s1030" style="position:absolute;left:10153;top:57;width:5290;height:5708;visibility:visible;mso-wrap-style:square;v-text-anchor:top" coordsize="150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" path="m1502,1628l,1507,701,e" filled="f" strokecolor="#cc5e5e" strokeweight=".8pt">
                        <v:stroke joinstyle="miter"/>
                        <v:path arrowok="t" o:connecttype="custom" o:connectlocs="528955,570865;0,528436;246869,0" o:connectangles="0,0,0"/>
                      </v:shape>
                      <v:line id="Line 1252" o:spid="_x0000_s1031" style="position:absolute;flip:y;visibility:visible;mso-wrap-style:square" from="10172,76" to="15424,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" strokecolor="#cc5e5e" strokeweight=".8pt">
                        <v:stroke joinstyle="miter"/>
                      </v:line>
                      <v:shape id="Freeform 1253" o:spid="_x0000_s1032" style="position:absolute;left:11664;top:2101;width:2191;height:3518;visibility:visible;mso-wrap-style:square;v-text-anchor:top" coordsize="62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" path="m,c374,194,622,559,577,1003e" filled="f" strokecolor="#cc5e5e" strokeweight=".8pt">
                        <v:stroke joinstyle="miter"/>
                        <v:path arrowok="t" o:connecttype="custom" o:connectlocs="0,0;203226,351790" o:connectangles="0,0"/>
                      </v:shape>
                      <v:shape id="Freeform 1254" o:spid="_x0000_s1033" style="position:absolute;left:11049;top:203;width:374;height:565;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" path="m107,143r,19l,162v,-5,1,-9,2,-14c5,141,9,134,15,127v6,-7,15,-16,26,-25c59,88,71,76,77,68v6,-8,9,-16,9,-24c86,36,83,30,78,24,72,19,65,16,56,16v-10,,-17,3,-23,9c27,30,24,38,24,48l4,46c5,31,10,20,20,12,29,4,41,,56,,72,,84,4,93,13v9,8,14,19,14,32c107,51,105,57,103,64v-3,6,-7,12,-13,19c83,90,73,100,59,112,47,122,39,129,36,132v-3,4,-6,7,-8,11l107,143xe" fillcolor="#cc5e5e" strokecolor="#cc5e5e" strokeweight=".2pt">
                        <v:stroke joinstyle="miter"/>
                        <v:path arrowok="t" o:connecttype="custom" o:connectlocs="37465,49887;37465,56515;0,56515;700,51631;5252,44305;14356,35584;26961,23722;30112,15350;27311,8373;19608,5582;11555,8721;8403,16745;1401,16047;7003,4186;19608,0;32563,4535;37465,15699;36064,22327;31513,28955;20658,39072;12605,46049;9804,49887;37465,49887" o:connectangles="0,0,0,0,0,0,0,0,0,0,0,0,0,0,0,0,0,0,0,0,0,0,0"/>
                      </v:shape>
                      <v:shape id="Freeform 1255" o:spid="_x0000_s1034" style="position:absolute;left:11499;top:203;width:369;height:578;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" path="m,82c,63,2,48,6,36,10,24,16,15,24,9,31,3,41,,53,v9,,16,1,23,5c82,8,88,13,92,20v4,7,8,15,10,24c104,53,106,66,106,82v,19,-2,35,-6,46c96,140,90,149,82,155v-7,7,-17,10,-29,10c37,165,25,159,16,148,6,134,,113,,82r,xm21,82v,27,3,44,9,53c36,144,44,148,53,148v9,,17,-4,23,-13c82,126,85,109,85,82,85,56,82,38,76,29,70,20,62,16,53,16v-9,,-17,4,-22,12c24,38,21,56,21,82r,xe" fillcolor="#cc5e5e" strokecolor="#cc5e5e" strokeweight=".2pt">
                        <v:stroke joinstyle="miter"/>
                        <v:path arrowok="t" o:connecttype="custom" o:connectlocs="0,28717;2085,12608;8339,3152;18415,0;26406,1751;31966,7004;35440,15409;36830,28717;34745,44827;28491,54283;18415,57785;5559,51831;0,28717;0,28717;7297,28717;10424,47279;18415,51831;26406,47279;29533,28717;26406,10156;18415,5603;10771,9806;7297,28717;7297,28717" o:connectangles="0,0,0,0,0,0,0,0,0,0,0,0,0,0,0,0,0,0,0,0,0,0,0,0"/>
                        <o:lock v:ext="edit" verticies="t"/>
                      </v:shape>
                      <v:shape id="Freeform 1256" o:spid="_x0000_s1035" style="position:absolute;left:11925;top:196;width:254;height:286;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" path="m36,c46,,55,3,62,11v6,7,10,17,10,30c72,54,68,64,62,71,55,79,46,82,36,82,25,82,16,79,10,72,3,64,,54,,41,,28,3,18,10,11,16,3,25,,36,r,xm36,14v-6,,-11,2,-15,7c18,25,16,32,16,41v,9,2,16,5,20c25,66,30,68,36,68v6,,10,-2,14,-7c54,57,56,50,56,40,56,32,54,25,50,21,46,16,42,14,36,14r,xe" fillcolor="#cc5e5e" strokecolor="#cc5e5e" strokeweight=".2pt">
                        <v:stroke joinstyle="miter"/>
                        <v:path arrowok="t" o:connecttype="custom" o:connectlocs="12700,0;21872,3833;25400,14288;21872,24742;12700,28575;3528,25090;0,14288;3528,3833;12700,0;12700,0;12700,4879;7408,7318;5644,14288;7408,21257;12700,23696;17639,21257;19756,13939;17639,7318;12700,4879;12700,4879" o:connectangles="0,0,0,0,0,0,0,0,0,0,0,0,0,0,0,0,0,0,0,0"/>
                        <o:lock v:ext="edit" verticies="t"/>
                      </v:shape>
                      <v:shape id="Freeform 1257" o:spid="_x0000_s1036" style="position:absolute;left:14268;top:4921;width:381;height:565;visibility:visible;mso-wrap-style:square;v-text-anchor:top" coordsize="10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" path="m,117r21,-2c23,125,26,133,32,138v6,5,12,8,20,8c62,146,70,142,77,135v6,-7,10,-17,10,-29c87,95,83,86,77,80,71,73,62,70,52,70v-6,,-12,1,-17,4c30,77,26,81,23,85l4,83,20,r80,l100,19r-65,l27,62c36,56,47,52,57,52v14,,26,5,36,15c103,77,108,89,108,105v,14,-5,27,-13,38c84,156,70,162,52,162v-14,,-26,-4,-36,-12c7,142,2,131,,117r,xe" fillcolor="#cc5e5e" strokecolor="#cc5e5e" strokeweight=".2pt">
                        <v:stroke joinstyle="miter"/>
                        <v:path arrowok="t" o:connecttype="custom" o:connectlocs="0,40816;7408,40119;11289,48142;18344,50933;27164,47096;30692,36979;27164,27909;18344,24420;12347,25815;8114,29653;1411,28955;7056,0;35278,0;35278,6628;12347,6628;9525,21629;20108,18141;32808,23373;38100,36630;33514,49887;18344,56515;5644,52329;0,40816;0,40816" o:connectangles="0,0,0,0,0,0,0,0,0,0,0,0,0,0,0,0,0,0,0,0,0,0,0,0"/>
                      </v:shape>
                      <v:shape id="Freeform 1258" o:spid="_x0000_s1037" style="position:absolute;left:14712;top:4908;width:369;height:578;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" path="m,83c,64,2,48,6,37,10,25,16,16,24,10,31,3,41,,53,v8,,16,2,23,5c82,9,88,14,92,20v4,7,7,15,10,24c104,54,105,67,105,83v,19,-1,34,-5,46c96,140,90,149,82,156v-8,6,-17,9,-29,9c37,165,25,160,16,148,5,135,,113,,83r,xm20,83v,26,4,44,10,53c36,144,44,149,53,149v9,,17,-5,23,-13c82,127,85,109,85,83,85,56,82,38,76,30,70,21,62,17,53,17,43,17,36,20,31,28,24,38,20,56,20,83r,xe" fillcolor="#cc5e5e" strokecolor="#cc5e5e" strokeweight=".2pt">
                        <v:stroke joinstyle="miter"/>
                        <v:path arrowok="t" o:connecttype="custom" o:connectlocs="0,29068;2105,12958;8418,3502;18590,0;26658,1751;32270,7004;35778,15409;36830,29068;35076,45177;28762,54633;18590,57785;5612,51831;0,29068;0,29068;7015,29068;10523,47629;18590,52182;26658,47629;29815,29068;26658,10506;18590,5954;10874,9806;7015,29068;7015,29068" o:connectangles="0,0,0,0,0,0,0,0,0,0,0,0,0,0,0,0,0,0,0,0,0,0,0,0"/>
                        <o:lock v:ext="edit" verticies="t"/>
                      </v:shape>
                      <v:shape id="Freeform 1259" o:spid="_x0000_s1038" style="position:absolute;left:15138;top:4902;width:254;height:292;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" path="m37,c47,,56,4,63,11v6,7,10,18,10,30c73,54,69,64,63,72,56,79,47,83,37,83,26,83,17,79,10,72,4,65,,55,,42,,29,4,18,10,11,17,4,26,,37,r,xm37,15v-6,,-11,2,-15,6c18,25,17,32,17,41v,10,2,16,5,21c26,66,31,68,37,68v5,,10,-2,14,-6c55,57,56,51,56,41,56,32,54,25,51,21,47,17,42,15,37,15r,xe" fillcolor="#cc5e5e" strokecolor="#cc5e5e" strokeweight=".2pt">
                        <v:stroke joinstyle="miter"/>
                        <v:path arrowok="t" o:connecttype="custom" o:connectlocs="12874,0;21921,3871;25400,14429;21921,25339;12874,29210;3479,25339;0,14781;3479,3871;12874,0;12874,0;12874,5279;7655,7390;5915,14429;7655,21820;12874,23931;17745,21820;19485,14429;17745,7390;12874,5279;12874,5279" o:connectangles="0,0,0,0,0,0,0,0,0,0,0,0,0,0,0,0,0,0,0,0"/>
                        <o:lock v:ext="edit" verticies="t"/>
                      </v:shape>
                      <v:shape id="Freeform 1260" o:spid="_x0000_s1039" style="position:absolute;left:14052;top:196;width:368;height:585;visibility:visible;mso-wrap-style:square;v-text-anchor:top" coordsize="1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" path="m,82c,63,2,48,6,36,9,24,15,15,23,9,31,3,41,,52,v9,,17,1,23,5c82,8,87,13,91,20v5,6,8,14,10,24c104,53,105,66,105,82v,19,-2,34,-6,46c95,140,89,149,82,155v-8,6,-18,10,-30,10c37,165,25,159,16,148,5,134,,112,,82r,xm20,82v,27,3,44,9,53c36,144,43,148,52,148v9,,17,-4,23,-13c82,126,85,109,85,82,85,55,82,38,75,29,69,20,61,16,52,16v-9,,-16,4,-22,12c23,37,20,56,20,82r,xe" fillcolor="#cc5e5e" strokecolor="#cc5e5e" strokeweight=".2pt">
                        <v:stroke joinstyle="miter"/>
                        <v:path arrowok="t" o:connecttype="custom" o:connectlocs="0,29033;2105,12746;8068,3187;18240,0;26307,1770;31919,7081;35427,15579;36830,29033;34725,45320;28762,54879;18240,58420;5612,52401;0,29033;0,29033;7015,29033;10172,47798;18240,52401;26307,47798;29815,29033;26307,10268;18240,5665;10523,9914;7015,29033;7015,29033" o:connectangles="0,0,0,0,0,0,0,0,0,0,0,0,0,0,0,0,0,0,0,0,0,0,0,0"/>
                        <o:lock v:ext="edit" verticies="t"/>
                      </v:shape>
                      <v:shape id="Freeform 1261" o:spid="_x0000_s1040" style="position:absolute;left:14478;top:190;width:254;height:292;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" path="m36,c47,,55,4,62,11v7,8,10,18,10,31c72,55,69,65,62,72,55,80,47,83,36,83,26,83,17,80,10,72,3,65,,55,,42,,29,3,19,10,11,17,4,25,,36,r,xm36,15v-6,,-11,2,-14,6c18,26,16,32,16,42v,9,2,16,6,20c26,66,30,69,36,69v6,,11,-3,14,-7c54,58,56,51,56,41,56,32,54,26,50,21,47,17,42,15,36,15r,xe" fillcolor="#cc5e5e" strokecolor="#cc5e5e" strokeweight=".2pt">
                        <v:stroke joinstyle="miter"/>
                        <v:path arrowok="t" o:connecttype="custom" o:connectlocs="12700,0;21872,3871;25400,14781;21872,25339;12700,29210;3528,25339;0,14781;3528,3871;12700,0;12700,0;12700,5279;7761,7390;5644,14781;7761,21820;12700,24283;17639,21820;19756,14429;17639,7390;12700,5279;12700,5279" o:connectangles="0,0,0,0,0,0,0,0,0,0,0,0,0,0,0,0,0,0,0,0"/>
                        <o:lock v:ext="edit" verticies="t"/>
                      </v:shape>
                      <v:shape id="Freeform 1262" o:spid="_x0000_s1041" style="position:absolute;left:6045;top:4959;width:432;height:559;visibility:visible;mso-wrap-style:square;v-text-anchor:top" coordsize="12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" path="m,161l,,60,c71,,79,,85,1v8,2,15,4,20,8c110,13,115,18,118,24v3,7,5,15,5,23c123,60,119,72,110,81,101,91,85,96,62,96r-41,l21,161,,161xm21,77r42,c77,77,86,74,92,69v6,-5,9,-12,9,-22c101,40,99,35,96,30,92,25,88,22,82,20,79,19,72,19,62,19r-41,l21,77xe" fillcolor="#cc5e5e" strokecolor="#cc5e5e" strokeweight=".2pt">
                        <v:stroke joinstyle="miter"/>
                        <v:path arrowok="t" o:connecttype="custom" o:connectlocs="0,55880;0,0;21063,0;29840,347;36861,3124;41425,8330;43180,16313;38616,28114;21766,33320;7372,33320;7372,55880;0,55880;7372,26725;22117,26725;32297,23949;35457,16313;33701,10412;28787,6942;21766,6595;7372,6595;7372,26725" o:connectangles="0,0,0,0,0,0,0,0,0,0,0,0,0,0,0,0,0,0,0,0,0"/>
                        <o:lock v:ext="edit" verticies="t"/>
                      </v:shape>
                      <v:shape id="Freeform 1263" o:spid="_x0000_s1042" style="position:absolute;left:6565;top:5105;width:223;height:413;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" path="m,119l,2r17,l17,20c22,12,26,6,30,4,34,1,38,,43,v6,,13,2,20,6l56,24c52,22,47,20,42,20v-5,,-8,1,-12,4c27,27,24,30,23,35v-2,7,-4,15,-4,23l19,119,,119xe" fillcolor="#cc5e5e" strokecolor="#cc5e5e" strokeweight=".2pt">
                        <v:stroke joinstyle="miter"/>
                        <v:path arrowok="t" o:connecttype="custom" o:connectlocs="0,41275;0,694;5997,694;5997,6937;10583,1387;15169,0;22225,2081;19756,8324;14817,6937;10583,8324;8114,12140;6703,20117;6703,41275;0,41275" o:connectangles="0,0,0,0,0,0,0,0,0,0,0,0,0,0"/>
                      </v:shape>
                      <v:shape id="Freeform 1264" o:spid="_x0000_s1043" style="position:absolute;left:6807;top:5105;width:374;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" path="m84,105v-8,6,-15,11,-22,13c56,121,48,122,41,122v-13,,-23,-3,-30,-9c4,106,,98,,89,,83,2,78,4,73,7,68,10,64,15,61v4,-2,9,-5,14,-6c33,54,39,53,47,52,63,50,74,48,82,45v,-3,,-4,,-5c82,32,80,26,76,23,71,18,64,16,54,16v-9,,-16,2,-21,5c29,24,25,30,23,38l4,36c6,27,9,21,13,16,17,10,23,7,30,4,38,1,47,,57,,67,,75,1,81,3v6,3,11,6,14,9c98,16,100,20,101,26v1,3,1,9,1,18l102,70v,19,,30,1,35c104,110,106,115,108,119r-20,c86,115,84,110,84,105r,xm82,61v-7,3,-18,5,-32,7c41,69,36,71,32,72v-3,2,-6,4,-8,7c23,81,22,85,22,88v,5,2,10,6,13c32,105,38,106,45,106v8,,15,-1,21,-5c72,98,76,94,79,88v2,-5,3,-11,3,-20l82,61xe" fillcolor="#cc5e5e" strokecolor="#cc5e5e" strokeweight=".2pt">
                        <v:stroke joinstyle="miter"/>
                        <v:path arrowok="t" o:connecttype="custom" o:connectlocs="29139,36617;21508,41150;14223,42545;3816,39406;0,31037;1388,25457;5203,21273;10060,19180;16304,18134;28446,15693;28446,13949;26364,8021;18733,5580;11448,7323;7979,13252;1388,12554;4510,5580;10407,1395;19773,0;28099,1046;32955,4185;35037,9067;35384,15344;35384,24411;35731,36617;37465,41499;30527,41499;29139,36617;29139,36617;28446,21273;17345,23714;11101,25109;8326,27550;7632,30688;9713,35222;15610,36965;22895,35222;27405,30688;28446,23714;28446,21273" o:connectangles="0,0,0,0,0,0,0,0,0,0,0,0,0,0,0,0,0,0,0,0,0,0,0,0,0,0,0,0,0,0,0,0,0,0,0,0,0,0,0,0"/>
                        <o:lock v:ext="edit" verticies="t"/>
                      </v:shape>
                      <v:shape id="Freeform 1265" o:spid="_x0000_s1044" style="position:absolute;left:7226;top:5111;width:559;height:407;visibility:visible;mso-wrap-style:square;v-text-anchor:top" coordsize="1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" path="m35,117l,,20,,39,68r7,25c46,92,48,84,52,69l70,,91,r17,68l114,91r7,-23l141,r19,l124,117r-21,l84,47,80,27,56,117r-21,xe" fillcolor="#cc5e5e" strokecolor="#cc5e5e" strokeweight=".2pt">
                        <v:stroke joinstyle="miter"/>
                        <v:path arrowok="t" o:connecttype="custom" o:connectlocs="12224,40640;0,0;6985,0;13621,23620;16066,32304;18161,23967;24448,0;31782,0;37719,23620;39815,31609;42259,23620;49244,0;55880,0;43307,40640;35973,40640;29337,16325;27940,9378;19558,40640;12224,40640" o:connectangles="0,0,0,0,0,0,0,0,0,0,0,0,0,0,0,0,0,0,0"/>
                      </v:shape>
                      <v:shape id="Freeform 1266" o:spid="_x0000_s1045" style="position:absolute;left:7823;top:5105;width:381;height:425;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" path="m83,105v-7,6,-14,11,-21,13c55,121,48,122,40,122v-13,,-22,-3,-29,-9c4,106,,98,,89,,83,2,78,4,73,7,68,10,64,14,61v5,-2,9,-5,15,-6c33,54,39,53,46,52,62,50,74,48,82,45v,-3,,-4,,-5c82,32,80,26,76,23,71,18,64,16,54,16v-10,,-17,2,-21,5c29,24,25,30,23,38l4,36c6,27,8,21,12,16,16,10,22,7,30,4,38,1,46,,57,,67,,75,1,81,3v6,3,11,6,14,9c98,16,100,20,101,26v1,3,1,9,1,18l102,70v,19,,30,1,35c104,110,106,115,108,119r-21,c85,115,84,110,83,105r,xm82,61v-7,3,-18,5,-33,7c41,69,35,71,32,72v-3,2,-6,4,-8,7c22,81,21,85,21,88v,5,2,10,7,13c32,105,37,106,45,106v8,,15,-1,20,-5c71,98,76,94,79,88v2,-5,3,-11,3,-20l82,61xe" fillcolor="#cc5e5e" strokecolor="#cc5e5e" strokeweight=".2pt">
                        <v:stroke joinstyle="miter"/>
                        <v:path arrowok="t" o:connecttype="custom" o:connectlocs="29281,36617;21872,41150;14111,42545;3881,39406;0,31037;1411,25457;4939,21273;10231,19180;16228,18134;28928,15693;28928,13949;26811,8021;19050,5580;11642,7323;8114,13252;1411,12554;4233,5580;10583,1395;20108,0;28575,1046;33514,4185;35631,9067;35983,15344;35983,24411;36336,36617;38100,41499;30692,41499;29281,36617;29281,36617;28928,21273;17286,23714;11289,25109;8467,27550;7408,30688;9878,35222;15875,36965;22931,35222;27869,30688;28928,23714;28928,21273" o:connectangles="0,0,0,0,0,0,0,0,0,0,0,0,0,0,0,0,0,0,0,0,0,0,0,0,0,0,0,0,0,0,0,0,0,0,0,0,0,0,0,0"/>
                        <o:lock v:ext="edit" verticies="t"/>
                      </v:shape>
                    </v:group>
                  </w:pict>
                </mc:Fallback>
              </mc:AlternateContent>
            </w:r>
          </w:p>
        </w:tc>
      </w:tr>
    </w:tbl>
    <w:p w14:paraId="709B8712" w14:textId="77777777" w:rsidR="004D2E16" w:rsidRPr="00D15B18" w:rsidRDefault="004D2E16" w:rsidP="004D2E16">
      <w:pPr>
        <w:pStyle w:val="Tekstpodstawowy"/>
        <w:rPr>
          <w:rFonts w:asciiTheme="minorHAnsi" w:hAnsiTheme="minorHAnsi"/>
        </w:rPr>
        <w:sectPr w:rsidR="004D2E16" w:rsidRPr="00D15B18" w:rsidSect="00355319">
          <w:headerReference w:type="default" r:id="rId18"/>
          <w:type w:val="continuous"/>
          <w:pgSz w:w="11907" w:h="16840" w:code="9"/>
          <w:pgMar w:top="2126" w:right="1134" w:bottom="1418" w:left="1418" w:header="709" w:footer="476" w:gutter="0"/>
          <w:cols w:space="708"/>
          <w:noEndnote/>
        </w:sectPr>
      </w:pPr>
    </w:p>
    <w:tbl>
      <w:tblPr>
        <w:tblW w:w="10575" w:type="dxa"/>
        <w:jc w:val="center"/>
        <w:tblLayout w:type="fixed"/>
        <w:tblCellMar>
          <w:left w:w="0" w:type="dxa"/>
          <w:right w:w="0" w:type="dxa"/>
        </w:tblCellMar>
        <w:tblLook w:val="01E0" w:firstRow="1" w:lastRow="1" w:firstColumn="1" w:lastColumn="1" w:noHBand="0" w:noVBand="0"/>
      </w:tblPr>
      <w:tblGrid>
        <w:gridCol w:w="4319"/>
        <w:gridCol w:w="6256"/>
      </w:tblGrid>
      <w:tr w:rsidR="004D2E16" w:rsidRPr="00D15B18" w14:paraId="50F6B1E9" w14:textId="77777777" w:rsidTr="004D2E16">
        <w:trPr>
          <w:cantSplit/>
          <w:trHeight w:val="5978"/>
          <w:jc w:val="center"/>
        </w:trPr>
        <w:tc>
          <w:tcPr>
            <w:tcW w:w="4319" w:type="dxa"/>
            <w:tcBorders>
              <w:top w:val="single" w:sz="12" w:space="0" w:color="auto"/>
              <w:left w:val="single" w:sz="12" w:space="0" w:color="auto"/>
              <w:bottom w:val="single" w:sz="12" w:space="0" w:color="auto"/>
              <w:right w:val="single" w:sz="12" w:space="0" w:color="auto"/>
            </w:tcBorders>
            <w:shd w:val="clear" w:color="auto" w:fill="auto"/>
            <w:noWrap/>
          </w:tcPr>
          <w:p w14:paraId="1999A52B" w14:textId="77777777" w:rsidR="004D2E16" w:rsidRPr="00D15B18" w:rsidRDefault="004D2E16" w:rsidP="004D2E16">
            <w:pPr>
              <w:spacing w:after="0" w:line="240" w:lineRule="auto"/>
              <w:jc w:val="center"/>
              <w:rPr>
                <w:rFonts w:eastAsia="Times New Roman" w:cs="Arial"/>
                <w:b/>
                <w:bCs/>
                <w:sz w:val="20"/>
                <w:szCs w:val="20"/>
              </w:rPr>
            </w:pPr>
            <w:r w:rsidRPr="00D15B18">
              <w:rPr>
                <w:rFonts w:eastAsia="Times New Roman" w:cs="Arial"/>
                <w:b/>
                <w:bCs/>
                <w:sz w:val="20"/>
                <w:szCs w:val="20"/>
              </w:rPr>
              <w:t>OBWODY</w:t>
            </w:r>
          </w:p>
          <w:tbl>
            <w:tblPr>
              <w:tblpPr w:leftFromText="141" w:rightFromText="141" w:vertAnchor="text" w:horzAnchor="margin" w:tblpXSpec="righ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95"/>
              <w:gridCol w:w="536"/>
              <w:gridCol w:w="78"/>
              <w:gridCol w:w="143"/>
              <w:gridCol w:w="31"/>
              <w:gridCol w:w="182"/>
            </w:tblGrid>
            <w:tr w:rsidR="004D2E16" w:rsidRPr="00D15B18" w14:paraId="728407B1" w14:textId="77777777" w:rsidTr="004D2E16">
              <w:trPr>
                <w:gridAfter w:val="2"/>
                <w:wAfter w:w="213" w:type="dxa"/>
                <w:trHeight w:hRule="exact" w:val="113"/>
              </w:trPr>
              <w:tc>
                <w:tcPr>
                  <w:tcW w:w="1765" w:type="dxa"/>
                  <w:gridSpan w:val="4"/>
                  <w:tcBorders>
                    <w:top w:val="nil"/>
                    <w:left w:val="nil"/>
                    <w:bottom w:val="nil"/>
                    <w:right w:val="nil"/>
                  </w:tcBorders>
                  <w:shd w:val="clear" w:color="auto" w:fill="FFFFFF"/>
                  <w:vAlign w:val="center"/>
                </w:tcPr>
                <w:p w14:paraId="36621E31" w14:textId="77777777" w:rsidR="004D2E16" w:rsidRPr="00D15B18" w:rsidRDefault="004D2E16" w:rsidP="004D2E16">
                  <w:pPr>
                    <w:spacing w:after="0" w:line="240" w:lineRule="auto"/>
                    <w:jc w:val="center"/>
                    <w:rPr>
                      <w:rFonts w:eastAsia="Times New Roman" w:cs="Arial"/>
                      <w:b/>
                      <w:sz w:val="16"/>
                      <w:szCs w:val="16"/>
                    </w:rPr>
                  </w:pPr>
                </w:p>
              </w:tc>
              <w:tc>
                <w:tcPr>
                  <w:tcW w:w="221" w:type="dxa"/>
                  <w:gridSpan w:val="2"/>
                  <w:tcBorders>
                    <w:top w:val="nil"/>
                    <w:left w:val="nil"/>
                    <w:bottom w:val="nil"/>
                    <w:right w:val="nil"/>
                  </w:tcBorders>
                  <w:shd w:val="clear" w:color="auto" w:fill="auto"/>
                  <w:tcMar>
                    <w:left w:w="0" w:type="dxa"/>
                    <w:right w:w="0" w:type="dxa"/>
                  </w:tcMar>
                </w:tcPr>
                <w:p w14:paraId="6D2D00C9"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72AC4B76" w14:textId="77777777" w:rsidTr="004D2E16">
              <w:trPr>
                <w:gridAfter w:val="2"/>
                <w:wAfter w:w="213" w:type="dxa"/>
              </w:trPr>
              <w:tc>
                <w:tcPr>
                  <w:tcW w:w="567" w:type="dxa"/>
                  <w:tcBorders>
                    <w:top w:val="nil"/>
                    <w:left w:val="nil"/>
                    <w:bottom w:val="nil"/>
                    <w:right w:val="nil"/>
                  </w:tcBorders>
                  <w:shd w:val="clear" w:color="auto" w:fill="FFFFFF"/>
                  <w:vAlign w:val="center"/>
                </w:tcPr>
                <w:p w14:paraId="4E280810" w14:textId="77777777" w:rsidR="004D2E16" w:rsidRPr="00D15B18" w:rsidRDefault="004D2E16" w:rsidP="004D2E16">
                  <w:pPr>
                    <w:spacing w:after="0" w:line="240" w:lineRule="auto"/>
                    <w:jc w:val="center"/>
                    <w:rPr>
                      <w:rFonts w:eastAsia="Times New Roman" w:cs="Arial"/>
                      <w:b/>
                      <w:sz w:val="16"/>
                      <w:szCs w:val="16"/>
                    </w:rPr>
                  </w:pPr>
                </w:p>
              </w:tc>
              <w:tc>
                <w:tcPr>
                  <w:tcW w:w="1198" w:type="dxa"/>
                  <w:gridSpan w:val="3"/>
                  <w:tcBorders>
                    <w:top w:val="nil"/>
                    <w:left w:val="nil"/>
                    <w:bottom w:val="nil"/>
                    <w:right w:val="nil"/>
                  </w:tcBorders>
                  <w:shd w:val="clear" w:color="auto" w:fill="FFFFFF"/>
                  <w:vAlign w:val="center"/>
                </w:tcPr>
                <w:p w14:paraId="70CA23E7"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Kończyny górne</w:t>
                  </w:r>
                </w:p>
              </w:tc>
              <w:tc>
                <w:tcPr>
                  <w:tcW w:w="221" w:type="dxa"/>
                  <w:gridSpan w:val="2"/>
                  <w:tcBorders>
                    <w:top w:val="nil"/>
                    <w:left w:val="nil"/>
                    <w:bottom w:val="nil"/>
                    <w:right w:val="nil"/>
                  </w:tcBorders>
                  <w:shd w:val="clear" w:color="auto" w:fill="auto"/>
                  <w:tcMar>
                    <w:left w:w="0" w:type="dxa"/>
                    <w:right w:w="0" w:type="dxa"/>
                  </w:tcMar>
                </w:tcPr>
                <w:p w14:paraId="15D049CF"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CCAD16E" w14:textId="77777777" w:rsidTr="004D2E16">
              <w:trPr>
                <w:gridAfter w:val="1"/>
                <w:wAfter w:w="182" w:type="dxa"/>
                <w:cantSplit/>
                <w:trHeight w:val="780"/>
              </w:trPr>
              <w:tc>
                <w:tcPr>
                  <w:tcW w:w="567" w:type="dxa"/>
                  <w:tcBorders>
                    <w:top w:val="nil"/>
                    <w:left w:val="nil"/>
                  </w:tcBorders>
                  <w:shd w:val="clear" w:color="auto" w:fill="FFFFFF"/>
                  <w:vAlign w:val="center"/>
                </w:tcPr>
                <w:p w14:paraId="56D7CFB9" w14:textId="77777777" w:rsidR="004D2E16" w:rsidRPr="00D15B18" w:rsidRDefault="004D2E16" w:rsidP="004D2E16">
                  <w:pPr>
                    <w:spacing w:after="0" w:line="240" w:lineRule="auto"/>
                    <w:jc w:val="center"/>
                    <w:rPr>
                      <w:rFonts w:eastAsia="Times New Roman" w:cs="Arial"/>
                      <w:sz w:val="16"/>
                      <w:szCs w:val="16"/>
                    </w:rPr>
                  </w:pPr>
                </w:p>
              </w:tc>
              <w:tc>
                <w:tcPr>
                  <w:tcW w:w="567" w:type="dxa"/>
                  <w:tcBorders>
                    <w:top w:val="single" w:sz="4" w:space="0" w:color="auto"/>
                  </w:tcBorders>
                  <w:shd w:val="clear" w:color="auto" w:fill="F3F3F3"/>
                  <w:textDirection w:val="btLr"/>
                  <w:vAlign w:val="center"/>
                </w:tcPr>
                <w:p w14:paraId="3048CEBD"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 xml:space="preserve">Prawa </w:t>
                  </w:r>
                </w:p>
              </w:tc>
              <w:tc>
                <w:tcPr>
                  <w:tcW w:w="709" w:type="dxa"/>
                  <w:gridSpan w:val="3"/>
                  <w:tcBorders>
                    <w:top w:val="single" w:sz="4" w:space="0" w:color="auto"/>
                  </w:tcBorders>
                  <w:shd w:val="clear" w:color="auto" w:fill="F3F3F3"/>
                  <w:textDirection w:val="btLr"/>
                  <w:vAlign w:val="center"/>
                </w:tcPr>
                <w:p w14:paraId="742FFD07"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 xml:space="preserve">Lewa </w:t>
                  </w:r>
                </w:p>
              </w:tc>
              <w:tc>
                <w:tcPr>
                  <w:tcW w:w="174" w:type="dxa"/>
                  <w:gridSpan w:val="2"/>
                  <w:tcBorders>
                    <w:top w:val="nil"/>
                    <w:bottom w:val="nil"/>
                    <w:right w:val="nil"/>
                  </w:tcBorders>
                  <w:shd w:val="clear" w:color="auto" w:fill="auto"/>
                  <w:tcMar>
                    <w:left w:w="0" w:type="dxa"/>
                    <w:right w:w="0" w:type="dxa"/>
                  </w:tcMar>
                </w:tcPr>
                <w:p w14:paraId="700AE39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5D80FCFF" w14:textId="77777777" w:rsidTr="004D2E16">
              <w:trPr>
                <w:gridAfter w:val="1"/>
                <w:wAfter w:w="182" w:type="dxa"/>
              </w:trPr>
              <w:tc>
                <w:tcPr>
                  <w:tcW w:w="567" w:type="dxa"/>
                  <w:shd w:val="clear" w:color="auto" w:fill="F3F3F3"/>
                  <w:vAlign w:val="center"/>
                </w:tcPr>
                <w:p w14:paraId="3BD1493F"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W</w:t>
                  </w:r>
                </w:p>
              </w:tc>
              <w:tc>
                <w:tcPr>
                  <w:tcW w:w="567" w:type="dxa"/>
                  <w:shd w:val="clear" w:color="auto" w:fill="auto"/>
                  <w:vAlign w:val="center"/>
                </w:tcPr>
                <w:p w14:paraId="66F3B918"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shd w:val="clear" w:color="auto" w:fill="auto"/>
                  <w:vAlign w:val="center"/>
                </w:tcPr>
                <w:p w14:paraId="2F10CB4D"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2540CEF"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4B84174" w14:textId="77777777" w:rsidTr="004D2E16">
              <w:trPr>
                <w:gridAfter w:val="1"/>
                <w:wAfter w:w="182" w:type="dxa"/>
              </w:trPr>
              <w:tc>
                <w:tcPr>
                  <w:tcW w:w="567" w:type="dxa"/>
                  <w:shd w:val="clear" w:color="auto" w:fill="F3F3F3"/>
                  <w:vAlign w:val="center"/>
                </w:tcPr>
                <w:p w14:paraId="3876AA1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K</w:t>
                  </w:r>
                </w:p>
              </w:tc>
              <w:tc>
                <w:tcPr>
                  <w:tcW w:w="567" w:type="dxa"/>
                  <w:shd w:val="clear" w:color="auto" w:fill="auto"/>
                  <w:vAlign w:val="center"/>
                </w:tcPr>
                <w:p w14:paraId="3B68EE75"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shd w:val="clear" w:color="auto" w:fill="auto"/>
                  <w:vAlign w:val="center"/>
                </w:tcPr>
                <w:p w14:paraId="4390C2C4"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238C9EE3"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9F28AC5" w14:textId="77777777" w:rsidTr="004D2E16">
              <w:trPr>
                <w:gridAfter w:val="1"/>
                <w:wAfter w:w="182" w:type="dxa"/>
              </w:trPr>
              <w:tc>
                <w:tcPr>
                  <w:tcW w:w="567" w:type="dxa"/>
                  <w:shd w:val="clear" w:color="auto" w:fill="F3F3F3"/>
                  <w:vAlign w:val="center"/>
                </w:tcPr>
                <w:p w14:paraId="0BB3FAE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W</w:t>
                  </w:r>
                </w:p>
              </w:tc>
              <w:tc>
                <w:tcPr>
                  <w:tcW w:w="567" w:type="dxa"/>
                  <w:shd w:val="clear" w:color="auto" w:fill="auto"/>
                  <w:vAlign w:val="center"/>
                </w:tcPr>
                <w:p w14:paraId="12AE0C46" w14:textId="77777777" w:rsidR="004D2E16" w:rsidRPr="00D15B18" w:rsidRDefault="004D2E16" w:rsidP="004D2E16">
                  <w:pPr>
                    <w:spacing w:after="0" w:line="240" w:lineRule="auto"/>
                    <w:jc w:val="center"/>
                    <w:rPr>
                      <w:rFonts w:eastAsia="Times New Roman" w:cs="Arial"/>
                      <w:sz w:val="16"/>
                      <w:szCs w:val="16"/>
                    </w:rPr>
                  </w:pPr>
                </w:p>
              </w:tc>
              <w:tc>
                <w:tcPr>
                  <w:tcW w:w="709" w:type="dxa"/>
                  <w:gridSpan w:val="3"/>
                  <w:shd w:val="clear" w:color="auto" w:fill="auto"/>
                  <w:vAlign w:val="center"/>
                </w:tcPr>
                <w:p w14:paraId="3A19996B"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031F7C5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84250D9" w14:textId="77777777" w:rsidTr="004D2E16">
              <w:trPr>
                <w:gridAfter w:val="1"/>
                <w:wAfter w:w="182" w:type="dxa"/>
              </w:trPr>
              <w:tc>
                <w:tcPr>
                  <w:tcW w:w="567" w:type="dxa"/>
                  <w:tcBorders>
                    <w:bottom w:val="single" w:sz="4" w:space="0" w:color="auto"/>
                  </w:tcBorders>
                  <w:shd w:val="clear" w:color="auto" w:fill="F3F3F3"/>
                  <w:vAlign w:val="center"/>
                </w:tcPr>
                <w:p w14:paraId="18C28E00"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K</w:t>
                  </w:r>
                </w:p>
              </w:tc>
              <w:tc>
                <w:tcPr>
                  <w:tcW w:w="567" w:type="dxa"/>
                  <w:tcBorders>
                    <w:bottom w:val="single" w:sz="4" w:space="0" w:color="auto"/>
                  </w:tcBorders>
                  <w:shd w:val="clear" w:color="auto" w:fill="auto"/>
                  <w:vAlign w:val="center"/>
                </w:tcPr>
                <w:p w14:paraId="7ACE45BA"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5655E575"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850A121"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470B0842" w14:textId="77777777" w:rsidTr="004D2E16">
              <w:trPr>
                <w:gridAfter w:val="1"/>
                <w:wAfter w:w="182" w:type="dxa"/>
              </w:trPr>
              <w:tc>
                <w:tcPr>
                  <w:tcW w:w="567" w:type="dxa"/>
                  <w:tcBorders>
                    <w:bottom w:val="single" w:sz="4" w:space="0" w:color="auto"/>
                  </w:tcBorders>
                  <w:shd w:val="clear" w:color="auto" w:fill="F3F3F3"/>
                  <w:vAlign w:val="center"/>
                </w:tcPr>
                <w:p w14:paraId="732450D9"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W</w:t>
                  </w:r>
                </w:p>
              </w:tc>
              <w:tc>
                <w:tcPr>
                  <w:tcW w:w="567" w:type="dxa"/>
                  <w:tcBorders>
                    <w:bottom w:val="single" w:sz="4" w:space="0" w:color="auto"/>
                  </w:tcBorders>
                  <w:shd w:val="clear" w:color="auto" w:fill="auto"/>
                  <w:vAlign w:val="center"/>
                </w:tcPr>
                <w:p w14:paraId="533E81A1"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1FFFCD70"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3791442"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574A9972" w14:textId="77777777" w:rsidTr="004D2E16">
              <w:trPr>
                <w:gridAfter w:val="1"/>
                <w:wAfter w:w="182" w:type="dxa"/>
              </w:trPr>
              <w:tc>
                <w:tcPr>
                  <w:tcW w:w="567" w:type="dxa"/>
                  <w:tcBorders>
                    <w:bottom w:val="single" w:sz="4" w:space="0" w:color="auto"/>
                  </w:tcBorders>
                  <w:shd w:val="clear" w:color="auto" w:fill="F3F3F3"/>
                  <w:vAlign w:val="center"/>
                </w:tcPr>
                <w:p w14:paraId="0D48B57B"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K</w:t>
                  </w:r>
                </w:p>
              </w:tc>
              <w:tc>
                <w:tcPr>
                  <w:tcW w:w="567" w:type="dxa"/>
                  <w:tcBorders>
                    <w:bottom w:val="single" w:sz="4" w:space="0" w:color="auto"/>
                  </w:tcBorders>
                  <w:shd w:val="clear" w:color="auto" w:fill="auto"/>
                  <w:vAlign w:val="center"/>
                </w:tcPr>
                <w:p w14:paraId="3966D992"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39B57E1F"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02B43B10"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DBC8157" w14:textId="77777777" w:rsidTr="004D2E16">
              <w:trPr>
                <w:gridAfter w:val="1"/>
                <w:wAfter w:w="182" w:type="dxa"/>
              </w:trPr>
              <w:tc>
                <w:tcPr>
                  <w:tcW w:w="567" w:type="dxa"/>
                  <w:tcBorders>
                    <w:bottom w:val="single" w:sz="4" w:space="0" w:color="auto"/>
                  </w:tcBorders>
                  <w:shd w:val="clear" w:color="auto" w:fill="F3F3F3"/>
                  <w:vAlign w:val="center"/>
                </w:tcPr>
                <w:p w14:paraId="63ED92F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W</w:t>
                  </w:r>
                </w:p>
              </w:tc>
              <w:tc>
                <w:tcPr>
                  <w:tcW w:w="567" w:type="dxa"/>
                  <w:tcBorders>
                    <w:bottom w:val="single" w:sz="4" w:space="0" w:color="auto"/>
                  </w:tcBorders>
                  <w:shd w:val="clear" w:color="auto" w:fill="auto"/>
                  <w:vAlign w:val="center"/>
                </w:tcPr>
                <w:p w14:paraId="2C2B00F1"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08CFEBC8"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2B94FD0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3DC817A" w14:textId="77777777" w:rsidTr="004D2E16">
              <w:trPr>
                <w:gridAfter w:val="1"/>
                <w:wAfter w:w="182" w:type="dxa"/>
              </w:trPr>
              <w:tc>
                <w:tcPr>
                  <w:tcW w:w="567" w:type="dxa"/>
                  <w:tcBorders>
                    <w:bottom w:val="single" w:sz="4" w:space="0" w:color="auto"/>
                  </w:tcBorders>
                  <w:shd w:val="clear" w:color="auto" w:fill="F3F3F3"/>
                  <w:vAlign w:val="center"/>
                </w:tcPr>
                <w:p w14:paraId="13BAA12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K</w:t>
                  </w:r>
                </w:p>
              </w:tc>
              <w:tc>
                <w:tcPr>
                  <w:tcW w:w="567" w:type="dxa"/>
                  <w:tcBorders>
                    <w:bottom w:val="single" w:sz="4" w:space="0" w:color="auto"/>
                  </w:tcBorders>
                  <w:shd w:val="clear" w:color="auto" w:fill="auto"/>
                  <w:vAlign w:val="center"/>
                </w:tcPr>
                <w:p w14:paraId="79C41D24"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739EEA15"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2871925"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58F20AD" w14:textId="77777777" w:rsidTr="004D2E16">
              <w:trPr>
                <w:gridAfter w:val="1"/>
                <w:wAfter w:w="182" w:type="dxa"/>
                <w:trHeight w:hRule="exact" w:val="166"/>
              </w:trPr>
              <w:tc>
                <w:tcPr>
                  <w:tcW w:w="567" w:type="dxa"/>
                  <w:tcBorders>
                    <w:left w:val="nil"/>
                    <w:bottom w:val="nil"/>
                    <w:right w:val="nil"/>
                  </w:tcBorders>
                  <w:shd w:val="clear" w:color="auto" w:fill="FFFFFF"/>
                </w:tcPr>
                <w:p w14:paraId="3D5FE16A" w14:textId="77777777" w:rsidR="004D2E16" w:rsidRPr="00D15B18" w:rsidRDefault="004D2E16" w:rsidP="004D2E16">
                  <w:pPr>
                    <w:spacing w:after="0" w:line="240" w:lineRule="auto"/>
                    <w:jc w:val="center"/>
                    <w:rPr>
                      <w:rFonts w:eastAsia="Times New Roman" w:cs="Arial"/>
                      <w:sz w:val="16"/>
                      <w:szCs w:val="16"/>
                    </w:rPr>
                  </w:pPr>
                </w:p>
              </w:tc>
              <w:tc>
                <w:tcPr>
                  <w:tcW w:w="567" w:type="dxa"/>
                  <w:tcBorders>
                    <w:left w:val="nil"/>
                    <w:bottom w:val="nil"/>
                    <w:right w:val="nil"/>
                  </w:tcBorders>
                  <w:shd w:val="clear" w:color="auto" w:fill="auto"/>
                </w:tcPr>
                <w:p w14:paraId="22576CE9"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left w:val="nil"/>
                    <w:bottom w:val="nil"/>
                    <w:right w:val="nil"/>
                  </w:tcBorders>
                  <w:shd w:val="clear" w:color="auto" w:fill="auto"/>
                </w:tcPr>
                <w:p w14:paraId="0EF9F27A"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left w:val="nil"/>
                    <w:bottom w:val="nil"/>
                    <w:right w:val="nil"/>
                  </w:tcBorders>
                  <w:shd w:val="clear" w:color="auto" w:fill="auto"/>
                  <w:tcMar>
                    <w:left w:w="0" w:type="dxa"/>
                    <w:right w:w="0" w:type="dxa"/>
                  </w:tcMar>
                </w:tcPr>
                <w:p w14:paraId="25D7DEE8"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AE57778" w14:textId="77777777" w:rsidTr="004D2E16">
              <w:trPr>
                <w:gridAfter w:val="2"/>
                <w:wAfter w:w="213" w:type="dxa"/>
              </w:trPr>
              <w:tc>
                <w:tcPr>
                  <w:tcW w:w="567" w:type="dxa"/>
                  <w:tcBorders>
                    <w:top w:val="nil"/>
                    <w:left w:val="nil"/>
                    <w:bottom w:val="nil"/>
                    <w:right w:val="nil"/>
                  </w:tcBorders>
                  <w:shd w:val="clear" w:color="auto" w:fill="FFFFFF"/>
                  <w:vAlign w:val="center"/>
                </w:tcPr>
                <w:p w14:paraId="3EE5881B" w14:textId="77777777" w:rsidR="004D2E16" w:rsidRPr="00D15B18" w:rsidRDefault="004D2E16" w:rsidP="004D2E16">
                  <w:pPr>
                    <w:spacing w:after="0" w:line="240" w:lineRule="auto"/>
                    <w:jc w:val="center"/>
                    <w:rPr>
                      <w:rFonts w:eastAsia="Times New Roman" w:cs="Arial"/>
                      <w:b/>
                      <w:sz w:val="16"/>
                      <w:szCs w:val="16"/>
                    </w:rPr>
                  </w:pPr>
                </w:p>
              </w:tc>
              <w:tc>
                <w:tcPr>
                  <w:tcW w:w="1198" w:type="dxa"/>
                  <w:gridSpan w:val="3"/>
                  <w:tcBorders>
                    <w:top w:val="nil"/>
                    <w:left w:val="nil"/>
                    <w:bottom w:val="nil"/>
                    <w:right w:val="nil"/>
                  </w:tcBorders>
                  <w:shd w:val="clear" w:color="auto" w:fill="FFFFFF"/>
                  <w:vAlign w:val="center"/>
                </w:tcPr>
                <w:p w14:paraId="06A345EF"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Kończyny dolne</w:t>
                  </w:r>
                </w:p>
              </w:tc>
              <w:tc>
                <w:tcPr>
                  <w:tcW w:w="221" w:type="dxa"/>
                  <w:gridSpan w:val="2"/>
                  <w:tcBorders>
                    <w:top w:val="nil"/>
                    <w:left w:val="nil"/>
                    <w:bottom w:val="nil"/>
                    <w:right w:val="nil"/>
                  </w:tcBorders>
                  <w:shd w:val="clear" w:color="auto" w:fill="auto"/>
                  <w:tcMar>
                    <w:left w:w="0" w:type="dxa"/>
                    <w:right w:w="0" w:type="dxa"/>
                  </w:tcMar>
                </w:tcPr>
                <w:p w14:paraId="40BE984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5716A52" w14:textId="77777777" w:rsidTr="004D2E16">
              <w:trPr>
                <w:cantSplit/>
                <w:trHeight w:val="754"/>
              </w:trPr>
              <w:tc>
                <w:tcPr>
                  <w:tcW w:w="567" w:type="dxa"/>
                  <w:tcBorders>
                    <w:top w:val="nil"/>
                    <w:left w:val="nil"/>
                  </w:tcBorders>
                  <w:shd w:val="clear" w:color="auto" w:fill="FFFFFF"/>
                  <w:vAlign w:val="center"/>
                </w:tcPr>
                <w:p w14:paraId="00252AF6" w14:textId="77777777" w:rsidR="004D2E16" w:rsidRPr="00D15B18" w:rsidRDefault="004D2E16" w:rsidP="004D2E16">
                  <w:pPr>
                    <w:spacing w:after="0" w:line="240" w:lineRule="auto"/>
                    <w:jc w:val="center"/>
                    <w:rPr>
                      <w:rFonts w:eastAsia="Times New Roman" w:cs="Arial"/>
                      <w:sz w:val="16"/>
                      <w:szCs w:val="16"/>
                    </w:rPr>
                  </w:pPr>
                </w:p>
              </w:tc>
              <w:tc>
                <w:tcPr>
                  <w:tcW w:w="662" w:type="dxa"/>
                  <w:gridSpan w:val="2"/>
                  <w:tcBorders>
                    <w:top w:val="single" w:sz="4" w:space="0" w:color="auto"/>
                  </w:tcBorders>
                  <w:shd w:val="clear" w:color="auto" w:fill="F3F3F3"/>
                  <w:textDirection w:val="btLr"/>
                  <w:vAlign w:val="center"/>
                </w:tcPr>
                <w:p w14:paraId="2CEDD64B"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Prawa</w:t>
                  </w:r>
                </w:p>
              </w:tc>
              <w:tc>
                <w:tcPr>
                  <w:tcW w:w="614" w:type="dxa"/>
                  <w:gridSpan w:val="2"/>
                  <w:tcBorders>
                    <w:top w:val="single" w:sz="4" w:space="0" w:color="auto"/>
                  </w:tcBorders>
                  <w:shd w:val="clear" w:color="auto" w:fill="F3F3F3"/>
                  <w:textDirection w:val="btLr"/>
                  <w:vAlign w:val="center"/>
                </w:tcPr>
                <w:p w14:paraId="3B42B432"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Lewa</w:t>
                  </w:r>
                </w:p>
              </w:tc>
              <w:tc>
                <w:tcPr>
                  <w:tcW w:w="356" w:type="dxa"/>
                  <w:gridSpan w:val="3"/>
                  <w:tcBorders>
                    <w:top w:val="nil"/>
                    <w:bottom w:val="nil"/>
                    <w:right w:val="nil"/>
                  </w:tcBorders>
                  <w:shd w:val="clear" w:color="auto" w:fill="auto"/>
                  <w:tcMar>
                    <w:left w:w="0" w:type="dxa"/>
                    <w:right w:w="0" w:type="dxa"/>
                  </w:tcMar>
                </w:tcPr>
                <w:p w14:paraId="0907A5D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7EDC069F" w14:textId="77777777" w:rsidTr="004D2E16">
              <w:tc>
                <w:tcPr>
                  <w:tcW w:w="567" w:type="dxa"/>
                  <w:shd w:val="clear" w:color="auto" w:fill="F3F3F3"/>
                  <w:vAlign w:val="center"/>
                </w:tcPr>
                <w:p w14:paraId="6B087705"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W</w:t>
                  </w:r>
                </w:p>
              </w:tc>
              <w:tc>
                <w:tcPr>
                  <w:tcW w:w="662" w:type="dxa"/>
                  <w:gridSpan w:val="2"/>
                  <w:shd w:val="clear" w:color="auto" w:fill="auto"/>
                  <w:vAlign w:val="center"/>
                </w:tcPr>
                <w:p w14:paraId="3ECAF39A"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0AF02D4C"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3B0661A0"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2354BC54" w14:textId="77777777" w:rsidTr="004D2E16">
              <w:tc>
                <w:tcPr>
                  <w:tcW w:w="567" w:type="dxa"/>
                  <w:shd w:val="clear" w:color="auto" w:fill="F3F3F3"/>
                  <w:vAlign w:val="center"/>
                </w:tcPr>
                <w:p w14:paraId="59F6F73F"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K</w:t>
                  </w:r>
                </w:p>
              </w:tc>
              <w:tc>
                <w:tcPr>
                  <w:tcW w:w="662" w:type="dxa"/>
                  <w:gridSpan w:val="2"/>
                  <w:shd w:val="clear" w:color="auto" w:fill="auto"/>
                  <w:vAlign w:val="center"/>
                </w:tcPr>
                <w:p w14:paraId="727824E5"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062C4C72"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6C7D709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4E65E958" w14:textId="77777777" w:rsidTr="004D2E16">
              <w:tc>
                <w:tcPr>
                  <w:tcW w:w="567" w:type="dxa"/>
                  <w:shd w:val="clear" w:color="auto" w:fill="F3F3F3"/>
                  <w:vAlign w:val="center"/>
                </w:tcPr>
                <w:p w14:paraId="04C99EF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W</w:t>
                  </w:r>
                </w:p>
              </w:tc>
              <w:tc>
                <w:tcPr>
                  <w:tcW w:w="662" w:type="dxa"/>
                  <w:gridSpan w:val="2"/>
                  <w:shd w:val="clear" w:color="auto" w:fill="auto"/>
                  <w:vAlign w:val="center"/>
                </w:tcPr>
                <w:p w14:paraId="45E4F36D"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7B5B7A2E"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7F6B31E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9B0F1FE" w14:textId="77777777" w:rsidTr="004D2E16">
              <w:tc>
                <w:tcPr>
                  <w:tcW w:w="567" w:type="dxa"/>
                  <w:shd w:val="clear" w:color="auto" w:fill="F3F3F3"/>
                  <w:vAlign w:val="center"/>
                </w:tcPr>
                <w:p w14:paraId="36B5B600"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K</w:t>
                  </w:r>
                </w:p>
              </w:tc>
              <w:tc>
                <w:tcPr>
                  <w:tcW w:w="662" w:type="dxa"/>
                  <w:gridSpan w:val="2"/>
                  <w:shd w:val="clear" w:color="auto" w:fill="auto"/>
                  <w:vAlign w:val="center"/>
                </w:tcPr>
                <w:p w14:paraId="74140074"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3E6255E8"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5D86712F"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746058B" w14:textId="77777777" w:rsidTr="004D2E16">
              <w:tc>
                <w:tcPr>
                  <w:tcW w:w="567" w:type="dxa"/>
                  <w:shd w:val="clear" w:color="auto" w:fill="F3F3F3"/>
                  <w:vAlign w:val="center"/>
                </w:tcPr>
                <w:p w14:paraId="64404F8C"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W</w:t>
                  </w:r>
                </w:p>
              </w:tc>
              <w:tc>
                <w:tcPr>
                  <w:tcW w:w="662" w:type="dxa"/>
                  <w:gridSpan w:val="2"/>
                  <w:shd w:val="clear" w:color="auto" w:fill="auto"/>
                  <w:vAlign w:val="center"/>
                </w:tcPr>
                <w:p w14:paraId="1238A97F"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22CB1560"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63FFCC1B"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5BFAFAD1" w14:textId="77777777" w:rsidTr="004D2E16">
              <w:tc>
                <w:tcPr>
                  <w:tcW w:w="567" w:type="dxa"/>
                  <w:shd w:val="clear" w:color="auto" w:fill="F3F3F3"/>
                  <w:vAlign w:val="center"/>
                </w:tcPr>
                <w:p w14:paraId="044F884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K</w:t>
                  </w:r>
                </w:p>
              </w:tc>
              <w:tc>
                <w:tcPr>
                  <w:tcW w:w="662" w:type="dxa"/>
                  <w:gridSpan w:val="2"/>
                  <w:shd w:val="clear" w:color="auto" w:fill="auto"/>
                  <w:vAlign w:val="center"/>
                </w:tcPr>
                <w:p w14:paraId="7A2AE885"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5B273E63"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0B91306A"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46E89E3E" w14:textId="77777777" w:rsidTr="004D2E16">
              <w:tc>
                <w:tcPr>
                  <w:tcW w:w="567" w:type="dxa"/>
                  <w:shd w:val="clear" w:color="auto" w:fill="F3F3F3"/>
                  <w:vAlign w:val="center"/>
                </w:tcPr>
                <w:p w14:paraId="4675197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W</w:t>
                  </w:r>
                </w:p>
              </w:tc>
              <w:tc>
                <w:tcPr>
                  <w:tcW w:w="662" w:type="dxa"/>
                  <w:gridSpan w:val="2"/>
                  <w:shd w:val="clear" w:color="auto" w:fill="auto"/>
                  <w:vAlign w:val="center"/>
                </w:tcPr>
                <w:p w14:paraId="155FAA07"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120A8B50"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398F3B7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3E04255B" w14:textId="77777777" w:rsidTr="004D2E16">
              <w:tc>
                <w:tcPr>
                  <w:tcW w:w="567" w:type="dxa"/>
                  <w:shd w:val="clear" w:color="auto" w:fill="F3F3F3"/>
                  <w:vAlign w:val="center"/>
                </w:tcPr>
                <w:p w14:paraId="650B86D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K</w:t>
                  </w:r>
                </w:p>
              </w:tc>
              <w:tc>
                <w:tcPr>
                  <w:tcW w:w="662" w:type="dxa"/>
                  <w:gridSpan w:val="2"/>
                  <w:shd w:val="clear" w:color="auto" w:fill="auto"/>
                  <w:vAlign w:val="center"/>
                </w:tcPr>
                <w:p w14:paraId="0640C98A"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7E806807"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1F23DDE4" w14:textId="77777777" w:rsidR="004D2E16" w:rsidRPr="00D15B18" w:rsidRDefault="004D2E16" w:rsidP="004D2E16">
                  <w:pPr>
                    <w:spacing w:after="0" w:line="240" w:lineRule="auto"/>
                    <w:jc w:val="center"/>
                    <w:rPr>
                      <w:rFonts w:eastAsia="Times New Roman" w:cs="Arial"/>
                      <w:b/>
                      <w:sz w:val="16"/>
                      <w:szCs w:val="16"/>
                    </w:rPr>
                  </w:pPr>
                </w:p>
              </w:tc>
            </w:tr>
          </w:tbl>
          <w:p w14:paraId="4019F05F" w14:textId="50092889" w:rsidR="004D2E16" w:rsidRPr="00D15B18" w:rsidRDefault="000141DD" w:rsidP="004D2E16">
            <w:pPr>
              <w:spacing w:after="0" w:line="240" w:lineRule="auto"/>
              <w:jc w:val="center"/>
              <w:rPr>
                <w:rFonts w:eastAsia="Times New Roman" w:cs="Arial"/>
                <w:sz w:val="20"/>
                <w:szCs w:val="20"/>
              </w:rPr>
            </w:pPr>
            <w:r>
              <w:rPr>
                <w:rFonts w:eastAsia="Times New Roman" w:cs="Times New Roman"/>
                <w:noProof/>
                <w:sz w:val="20"/>
                <w:szCs w:val="20"/>
              </w:rPr>
              <mc:AlternateContent>
                <mc:Choice Requires="wpc">
                  <w:drawing>
                    <wp:anchor distT="0" distB="0" distL="114300" distR="114300" simplePos="0" relativeHeight="251694592" behindDoc="0" locked="0" layoutInCell="1" allowOverlap="1" wp14:anchorId="443E3396" wp14:editId="579025DB">
                      <wp:simplePos x="0" y="0"/>
                      <wp:positionH relativeFrom="column">
                        <wp:posOffset>17145</wp:posOffset>
                      </wp:positionH>
                      <wp:positionV relativeFrom="paragraph">
                        <wp:posOffset>2436495</wp:posOffset>
                      </wp:positionV>
                      <wp:extent cx="1247775" cy="685800"/>
                      <wp:effectExtent l="19050" t="19050" r="9525" b="0"/>
                      <wp:wrapNone/>
                      <wp:docPr id="694" name="Kanwa 4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9" name="Freeform 439"/>
                              <wps:cNvSpPr>
                                <a:spLocks/>
                              </wps:cNvSpPr>
                              <wps:spPr bwMode="auto">
                                <a:xfrm>
                                  <a:off x="3810" y="3810"/>
                                  <a:ext cx="1248410" cy="659765"/>
                                </a:xfrm>
                                <a:custGeom>
                                  <a:avLst/>
                                  <a:gdLst>
                                    <a:gd name="T0" fmla="*/ 205 w 3466"/>
                                    <a:gd name="T1" fmla="*/ 13 h 1858"/>
                                    <a:gd name="T2" fmla="*/ 0 w 3466"/>
                                    <a:gd name="T3" fmla="*/ 552 h 1858"/>
                                    <a:gd name="T4" fmla="*/ 448 w 3466"/>
                                    <a:gd name="T5" fmla="*/ 923 h 1858"/>
                                    <a:gd name="T6" fmla="*/ 843 w 3466"/>
                                    <a:gd name="T7" fmla="*/ 905 h 1858"/>
                                    <a:gd name="T8" fmla="*/ 1180 w 3466"/>
                                    <a:gd name="T9" fmla="*/ 1042 h 1858"/>
                                    <a:gd name="T10" fmla="*/ 1636 w 3466"/>
                                    <a:gd name="T11" fmla="*/ 1174 h 1858"/>
                                    <a:gd name="T12" fmla="*/ 2020 w 3466"/>
                                    <a:gd name="T13" fmla="*/ 1451 h 1858"/>
                                    <a:gd name="T14" fmla="*/ 2479 w 3466"/>
                                    <a:gd name="T15" fmla="*/ 1526 h 1858"/>
                                    <a:gd name="T16" fmla="*/ 3040 w 3466"/>
                                    <a:gd name="T17" fmla="*/ 1781 h 1858"/>
                                    <a:gd name="T18" fmla="*/ 3282 w 3466"/>
                                    <a:gd name="T19" fmla="*/ 1507 h 1858"/>
                                    <a:gd name="T20" fmla="*/ 3406 w 3466"/>
                                    <a:gd name="T21" fmla="*/ 1153 h 1858"/>
                                    <a:gd name="T22" fmla="*/ 3385 w 3466"/>
                                    <a:gd name="T23" fmla="*/ 983 h 1858"/>
                                    <a:gd name="T24" fmla="*/ 3219 w 3466"/>
                                    <a:gd name="T25" fmla="*/ 1210 h 1858"/>
                                    <a:gd name="T26" fmla="*/ 2875 w 3466"/>
                                    <a:gd name="T27" fmla="*/ 1351 h 1858"/>
                                    <a:gd name="T28" fmla="*/ 2491 w 3466"/>
                                    <a:gd name="T29" fmla="*/ 1187 h 1858"/>
                                    <a:gd name="T30" fmla="*/ 2049 w 3466"/>
                                    <a:gd name="T31" fmla="*/ 981 h 1858"/>
                                    <a:gd name="T32" fmla="*/ 1707 w 3466"/>
                                    <a:gd name="T33" fmla="*/ 794 h 1858"/>
                                    <a:gd name="T34" fmla="*/ 1334 w 3466"/>
                                    <a:gd name="T35" fmla="*/ 485 h 1858"/>
                                    <a:gd name="T36" fmla="*/ 997 w 3466"/>
                                    <a:gd name="T37" fmla="*/ 336 h 1858"/>
                                    <a:gd name="T38" fmla="*/ 583 w 3466"/>
                                    <a:gd name="T39" fmla="*/ 182 h 1858"/>
                                    <a:gd name="T40" fmla="*/ 235 w 3466"/>
                                    <a:gd name="T41" fmla="*/ 0 h 1858"/>
                                    <a:gd name="T42" fmla="*/ 216 w 3466"/>
                                    <a:gd name="T43" fmla="*/ 9 h 1858"/>
                                    <a:gd name="T44" fmla="*/ 205 w 3466"/>
                                    <a:gd name="T45" fmla="*/ 13 h 1858"/>
                                    <a:gd name="T46" fmla="*/ 205 w 3466"/>
                                    <a:gd name="T47" fmla="*/ 13 h 1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66" h="1858">
                                      <a:moveTo>
                                        <a:pt x="205" y="13"/>
                                      </a:moveTo>
                                      <a:cubicBezTo>
                                        <a:pt x="136" y="193"/>
                                        <a:pt x="68" y="372"/>
                                        <a:pt x="0" y="552"/>
                                      </a:cubicBezTo>
                                      <a:cubicBezTo>
                                        <a:pt x="151" y="673"/>
                                        <a:pt x="246" y="874"/>
                                        <a:pt x="448" y="923"/>
                                      </a:cubicBezTo>
                                      <a:cubicBezTo>
                                        <a:pt x="577" y="957"/>
                                        <a:pt x="722" y="973"/>
                                        <a:pt x="843" y="905"/>
                                      </a:cubicBezTo>
                                      <a:cubicBezTo>
                                        <a:pt x="965" y="922"/>
                                        <a:pt x="1058" y="1019"/>
                                        <a:pt x="1180" y="1042"/>
                                      </a:cubicBezTo>
                                      <a:cubicBezTo>
                                        <a:pt x="1330" y="1095"/>
                                        <a:pt x="1480" y="1144"/>
                                        <a:pt x="1636" y="1174"/>
                                      </a:cubicBezTo>
                                      <a:cubicBezTo>
                                        <a:pt x="1763" y="1267"/>
                                        <a:pt x="1870" y="1392"/>
                                        <a:pt x="2020" y="1451"/>
                                      </a:cubicBezTo>
                                      <a:cubicBezTo>
                                        <a:pt x="2167" y="1509"/>
                                        <a:pt x="2328" y="1482"/>
                                        <a:pt x="2479" y="1526"/>
                                      </a:cubicBezTo>
                                      <a:cubicBezTo>
                                        <a:pt x="2685" y="1558"/>
                                        <a:pt x="2874" y="1659"/>
                                        <a:pt x="3040" y="1781"/>
                                      </a:cubicBezTo>
                                      <a:cubicBezTo>
                                        <a:pt x="3214" y="1858"/>
                                        <a:pt x="3247" y="1623"/>
                                        <a:pt x="3282" y="1507"/>
                                      </a:cubicBezTo>
                                      <a:cubicBezTo>
                                        <a:pt x="3307" y="1382"/>
                                        <a:pt x="3394" y="1280"/>
                                        <a:pt x="3406" y="1153"/>
                                      </a:cubicBezTo>
                                      <a:cubicBezTo>
                                        <a:pt x="3439" y="1111"/>
                                        <a:pt x="3466" y="983"/>
                                        <a:pt x="3385" y="983"/>
                                      </a:cubicBezTo>
                                      <a:cubicBezTo>
                                        <a:pt x="3340" y="1061"/>
                                        <a:pt x="3305" y="1157"/>
                                        <a:pt x="3219" y="1210"/>
                                      </a:cubicBezTo>
                                      <a:cubicBezTo>
                                        <a:pt x="3129" y="1299"/>
                                        <a:pt x="3014" y="1427"/>
                                        <a:pt x="2875" y="1351"/>
                                      </a:cubicBezTo>
                                      <a:cubicBezTo>
                                        <a:pt x="2741" y="1316"/>
                                        <a:pt x="2608" y="1265"/>
                                        <a:pt x="2491" y="1187"/>
                                      </a:cubicBezTo>
                                      <a:cubicBezTo>
                                        <a:pt x="2352" y="1100"/>
                                        <a:pt x="2192" y="1059"/>
                                        <a:pt x="2049" y="981"/>
                                      </a:cubicBezTo>
                                      <a:cubicBezTo>
                                        <a:pt x="1932" y="923"/>
                                        <a:pt x="1834" y="838"/>
                                        <a:pt x="1707" y="794"/>
                                      </a:cubicBezTo>
                                      <a:cubicBezTo>
                                        <a:pt x="1574" y="703"/>
                                        <a:pt x="1481" y="560"/>
                                        <a:pt x="1334" y="485"/>
                                      </a:cubicBezTo>
                                      <a:cubicBezTo>
                                        <a:pt x="1225" y="427"/>
                                        <a:pt x="1111" y="383"/>
                                        <a:pt x="997" y="336"/>
                                      </a:cubicBezTo>
                                      <a:cubicBezTo>
                                        <a:pt x="857" y="290"/>
                                        <a:pt x="697" y="287"/>
                                        <a:pt x="583" y="182"/>
                                      </a:cubicBezTo>
                                      <a:cubicBezTo>
                                        <a:pt x="463" y="134"/>
                                        <a:pt x="361" y="5"/>
                                        <a:pt x="235" y="0"/>
                                      </a:cubicBezTo>
                                      <a:lnTo>
                                        <a:pt x="216" y="9"/>
                                      </a:lnTo>
                                      <a:lnTo>
                                        <a:pt x="205" y="13"/>
                                      </a:lnTo>
                                      <a:lnTo>
                                        <a:pt x="205" y="13"/>
                                      </a:lnTo>
                                      <a:close/>
                                    </a:path>
                                  </a:pathLst>
                                </a:custGeom>
                                <a:solidFill>
                                  <a:srgbClr val="B2B2B2"/>
                                </a:solidFill>
                                <a:ln w="7620" cap="flat">
                                  <a:solidFill>
                                    <a:srgbClr val="000000"/>
                                  </a:solidFill>
                                  <a:prstDash val="solid"/>
                                  <a:miter lim="800000"/>
                                  <a:headEnd/>
                                  <a:tailEnd/>
                                </a:ln>
                              </wps:spPr>
                              <wps:bodyPr rot="0" vert="horz" wrap="square" lIns="91440" tIns="45720" rIns="91440" bIns="45720" anchor="t" anchorCtr="0" upright="1">
                                <a:noAutofit/>
                              </wps:bodyPr>
                            </wps:wsp>
                            <wps:wsp>
                              <wps:cNvPr id="400" name="Freeform 440"/>
                              <wps:cNvSpPr>
                                <a:spLocks/>
                              </wps:cNvSpPr>
                              <wps:spPr bwMode="auto">
                                <a:xfrm>
                                  <a:off x="989965" y="407670"/>
                                  <a:ext cx="95250" cy="262890"/>
                                </a:xfrm>
                                <a:custGeom>
                                  <a:avLst/>
                                  <a:gdLst>
                                    <a:gd name="T0" fmla="*/ 0 w 264"/>
                                    <a:gd name="T1" fmla="*/ 740 h 740"/>
                                    <a:gd name="T2" fmla="*/ 264 w 264"/>
                                    <a:gd name="T3" fmla="*/ 0 h 740"/>
                                  </a:gdLst>
                                  <a:ahLst/>
                                  <a:cxnLst>
                                    <a:cxn ang="0">
                                      <a:pos x="T0" y="T1"/>
                                    </a:cxn>
                                    <a:cxn ang="0">
                                      <a:pos x="T2" y="T3"/>
                                    </a:cxn>
                                  </a:cxnLst>
                                  <a:rect l="0" t="0" r="r" b="b"/>
                                  <a:pathLst>
                                    <a:path w="264" h="740">
                                      <a:moveTo>
                                        <a:pt x="0" y="740"/>
                                      </a:moveTo>
                                      <a:cubicBezTo>
                                        <a:pt x="88" y="493"/>
                                        <a:pt x="176" y="247"/>
                                        <a:pt x="26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41"/>
                              <wps:cNvSpPr>
                                <a:spLocks/>
                              </wps:cNvSpPr>
                              <wps:spPr bwMode="auto">
                                <a:xfrm>
                                  <a:off x="505460" y="68580"/>
                                  <a:ext cx="21590" cy="57150"/>
                                </a:xfrm>
                                <a:custGeom>
                                  <a:avLst/>
                                  <a:gdLst>
                                    <a:gd name="T0" fmla="*/ 60 w 60"/>
                                    <a:gd name="T1" fmla="*/ 162 h 162"/>
                                    <a:gd name="T2" fmla="*/ 40 w 60"/>
                                    <a:gd name="T3" fmla="*/ 162 h 162"/>
                                    <a:gd name="T4" fmla="*/ 40 w 60"/>
                                    <a:gd name="T5" fmla="*/ 36 h 162"/>
                                    <a:gd name="T6" fmla="*/ 21 w 60"/>
                                    <a:gd name="T7" fmla="*/ 49 h 162"/>
                                    <a:gd name="T8" fmla="*/ 0 w 60"/>
                                    <a:gd name="T9" fmla="*/ 60 h 162"/>
                                    <a:gd name="T10" fmla="*/ 0 w 60"/>
                                    <a:gd name="T11" fmla="*/ 41 h 162"/>
                                    <a:gd name="T12" fmla="*/ 29 w 60"/>
                                    <a:gd name="T13" fmla="*/ 22 h 162"/>
                                    <a:gd name="T14" fmla="*/ 47 w 60"/>
                                    <a:gd name="T15" fmla="*/ 0 h 162"/>
                                    <a:gd name="T16" fmla="*/ 60 w 60"/>
                                    <a:gd name="T17" fmla="*/ 0 h 162"/>
                                    <a:gd name="T18" fmla="*/ 60 w 60"/>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62">
                                      <a:moveTo>
                                        <a:pt x="60" y="162"/>
                                      </a:moveTo>
                                      <a:lnTo>
                                        <a:pt x="40" y="162"/>
                                      </a:lnTo>
                                      <a:lnTo>
                                        <a:pt x="40" y="36"/>
                                      </a:lnTo>
                                      <a:cubicBezTo>
                                        <a:pt x="35" y="40"/>
                                        <a:pt x="29" y="45"/>
                                        <a:pt x="21" y="49"/>
                                      </a:cubicBezTo>
                                      <a:cubicBezTo>
                                        <a:pt x="13" y="54"/>
                                        <a:pt x="6" y="57"/>
                                        <a:pt x="0" y="60"/>
                                      </a:cubicBezTo>
                                      <a:lnTo>
                                        <a:pt x="0" y="41"/>
                                      </a:lnTo>
                                      <a:cubicBezTo>
                                        <a:pt x="11" y="35"/>
                                        <a:pt x="21" y="29"/>
                                        <a:pt x="29" y="22"/>
                                      </a:cubicBezTo>
                                      <a:cubicBezTo>
                                        <a:pt x="38" y="14"/>
                                        <a:pt x="43" y="7"/>
                                        <a:pt x="47" y="0"/>
                                      </a:cubicBezTo>
                                      <a:lnTo>
                                        <a:pt x="60" y="0"/>
                                      </a:lnTo>
                                      <a:lnTo>
                                        <a:pt x="60"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02" name="Freeform 442"/>
                              <wps:cNvSpPr>
                                <a:spLocks/>
                              </wps:cNvSpPr>
                              <wps:spPr bwMode="auto">
                                <a:xfrm>
                                  <a:off x="668020" y="145415"/>
                                  <a:ext cx="38100" cy="57150"/>
                                </a:xfrm>
                                <a:custGeom>
                                  <a:avLst/>
                                  <a:gdLst>
                                    <a:gd name="T0" fmla="*/ 107 w 107"/>
                                    <a:gd name="T1" fmla="*/ 143 h 162"/>
                                    <a:gd name="T2" fmla="*/ 107 w 107"/>
                                    <a:gd name="T3" fmla="*/ 162 h 162"/>
                                    <a:gd name="T4" fmla="*/ 1 w 107"/>
                                    <a:gd name="T5" fmla="*/ 162 h 162"/>
                                    <a:gd name="T6" fmla="*/ 3 w 107"/>
                                    <a:gd name="T7" fmla="*/ 149 h 162"/>
                                    <a:gd name="T8" fmla="*/ 16 w 107"/>
                                    <a:gd name="T9" fmla="*/ 127 h 162"/>
                                    <a:gd name="T10" fmla="*/ 42 w 107"/>
                                    <a:gd name="T11" fmla="*/ 103 h 162"/>
                                    <a:gd name="T12" fmla="*/ 77 w 107"/>
                                    <a:gd name="T13" fmla="*/ 68 h 162"/>
                                    <a:gd name="T14" fmla="*/ 87 w 107"/>
                                    <a:gd name="T15" fmla="*/ 44 h 162"/>
                                    <a:gd name="T16" fmla="*/ 78 w 107"/>
                                    <a:gd name="T17" fmla="*/ 25 h 162"/>
                                    <a:gd name="T18" fmla="*/ 56 w 107"/>
                                    <a:gd name="T19" fmla="*/ 16 h 162"/>
                                    <a:gd name="T20" fmla="*/ 33 w 107"/>
                                    <a:gd name="T21" fmla="*/ 25 h 162"/>
                                    <a:gd name="T22" fmla="*/ 25 w 107"/>
                                    <a:gd name="T23" fmla="*/ 49 h 162"/>
                                    <a:gd name="T24" fmla="*/ 4 w 107"/>
                                    <a:gd name="T25" fmla="*/ 47 h 162"/>
                                    <a:gd name="T26" fmla="*/ 20 w 107"/>
                                    <a:gd name="T27" fmla="*/ 12 h 162"/>
                                    <a:gd name="T28" fmla="*/ 57 w 107"/>
                                    <a:gd name="T29" fmla="*/ 0 h 162"/>
                                    <a:gd name="T30" fmla="*/ 94 w 107"/>
                                    <a:gd name="T31" fmla="*/ 13 h 162"/>
                                    <a:gd name="T32" fmla="*/ 107 w 107"/>
                                    <a:gd name="T33" fmla="*/ 45 h 162"/>
                                    <a:gd name="T34" fmla="*/ 103 w 107"/>
                                    <a:gd name="T35" fmla="*/ 64 h 162"/>
                                    <a:gd name="T36" fmla="*/ 90 w 107"/>
                                    <a:gd name="T37" fmla="*/ 84 h 162"/>
                                    <a:gd name="T38" fmla="*/ 59 w 107"/>
                                    <a:gd name="T39" fmla="*/ 112 h 162"/>
                                    <a:gd name="T40" fmla="*/ 36 w 107"/>
                                    <a:gd name="T41" fmla="*/ 132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1" y="162"/>
                                      </a:lnTo>
                                      <a:cubicBezTo>
                                        <a:pt x="0" y="158"/>
                                        <a:pt x="1" y="153"/>
                                        <a:pt x="3" y="149"/>
                                      </a:cubicBezTo>
                                      <a:cubicBezTo>
                                        <a:pt x="6" y="141"/>
                                        <a:pt x="10" y="134"/>
                                        <a:pt x="16" y="127"/>
                                      </a:cubicBezTo>
                                      <a:cubicBezTo>
                                        <a:pt x="22" y="120"/>
                                        <a:pt x="31" y="112"/>
                                        <a:pt x="42" y="103"/>
                                      </a:cubicBezTo>
                                      <a:cubicBezTo>
                                        <a:pt x="59" y="88"/>
                                        <a:pt x="71" y="77"/>
                                        <a:pt x="77" y="68"/>
                                      </a:cubicBezTo>
                                      <a:cubicBezTo>
                                        <a:pt x="84" y="60"/>
                                        <a:pt x="87" y="52"/>
                                        <a:pt x="87" y="44"/>
                                      </a:cubicBezTo>
                                      <a:cubicBezTo>
                                        <a:pt x="87" y="37"/>
                                        <a:pt x="84" y="30"/>
                                        <a:pt x="78" y="25"/>
                                      </a:cubicBezTo>
                                      <a:cubicBezTo>
                                        <a:pt x="73" y="19"/>
                                        <a:pt x="65" y="16"/>
                                        <a:pt x="56" y="16"/>
                                      </a:cubicBezTo>
                                      <a:cubicBezTo>
                                        <a:pt x="47" y="16"/>
                                        <a:pt x="39" y="19"/>
                                        <a:pt x="33" y="25"/>
                                      </a:cubicBezTo>
                                      <a:cubicBezTo>
                                        <a:pt x="28" y="31"/>
                                        <a:pt x="25" y="39"/>
                                        <a:pt x="25" y="49"/>
                                      </a:cubicBezTo>
                                      <a:lnTo>
                                        <a:pt x="4" y="47"/>
                                      </a:lnTo>
                                      <a:cubicBezTo>
                                        <a:pt x="6" y="32"/>
                                        <a:pt x="11" y="20"/>
                                        <a:pt x="20" y="12"/>
                                      </a:cubicBezTo>
                                      <a:cubicBezTo>
                                        <a:pt x="29" y="4"/>
                                        <a:pt x="41" y="0"/>
                                        <a:pt x="57" y="0"/>
                                      </a:cubicBezTo>
                                      <a:cubicBezTo>
                                        <a:pt x="72" y="0"/>
                                        <a:pt x="85" y="4"/>
                                        <a:pt x="94" y="13"/>
                                      </a:cubicBezTo>
                                      <a:cubicBezTo>
                                        <a:pt x="103" y="22"/>
                                        <a:pt x="107" y="32"/>
                                        <a:pt x="107" y="45"/>
                                      </a:cubicBezTo>
                                      <a:cubicBezTo>
                                        <a:pt x="107" y="51"/>
                                        <a:pt x="106" y="58"/>
                                        <a:pt x="103" y="64"/>
                                      </a:cubicBezTo>
                                      <a:cubicBezTo>
                                        <a:pt x="101" y="70"/>
                                        <a:pt x="96" y="77"/>
                                        <a:pt x="90" y="84"/>
                                      </a:cubicBezTo>
                                      <a:cubicBezTo>
                                        <a:pt x="84" y="91"/>
                                        <a:pt x="74" y="100"/>
                                        <a:pt x="59" y="112"/>
                                      </a:cubicBezTo>
                                      <a:cubicBezTo>
                                        <a:pt x="47" y="122"/>
                                        <a:pt x="40" y="129"/>
                                        <a:pt x="36" y="132"/>
                                      </a:cubicBezTo>
                                      <a:cubicBezTo>
                                        <a:pt x="33" y="136"/>
                                        <a:pt x="30" y="140"/>
                                        <a:pt x="28" y="143"/>
                                      </a:cubicBezTo>
                                      <a:lnTo>
                                        <a:pt x="107" y="14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03" name="Freeform 443"/>
                              <wps:cNvSpPr>
                                <a:spLocks/>
                              </wps:cNvSpPr>
                              <wps:spPr bwMode="auto">
                                <a:xfrm>
                                  <a:off x="821055" y="245745"/>
                                  <a:ext cx="38100" cy="58420"/>
                                </a:xfrm>
                                <a:custGeom>
                                  <a:avLst/>
                                  <a:gdLst>
                                    <a:gd name="T0" fmla="*/ 0 w 106"/>
                                    <a:gd name="T1" fmla="*/ 120 h 165"/>
                                    <a:gd name="T2" fmla="*/ 20 w 106"/>
                                    <a:gd name="T3" fmla="*/ 117 h 165"/>
                                    <a:gd name="T4" fmla="*/ 32 w 106"/>
                                    <a:gd name="T5" fmla="*/ 141 h 165"/>
                                    <a:gd name="T6" fmla="*/ 52 w 106"/>
                                    <a:gd name="T7" fmla="*/ 149 h 165"/>
                                    <a:gd name="T8" fmla="*/ 76 w 106"/>
                                    <a:gd name="T9" fmla="*/ 139 h 165"/>
                                    <a:gd name="T10" fmla="*/ 85 w 106"/>
                                    <a:gd name="T11" fmla="*/ 115 h 165"/>
                                    <a:gd name="T12" fmla="*/ 76 w 106"/>
                                    <a:gd name="T13" fmla="*/ 93 h 165"/>
                                    <a:gd name="T14" fmla="*/ 54 w 106"/>
                                    <a:gd name="T15" fmla="*/ 84 h 165"/>
                                    <a:gd name="T16" fmla="*/ 40 w 106"/>
                                    <a:gd name="T17" fmla="*/ 86 h 165"/>
                                    <a:gd name="T18" fmla="*/ 42 w 106"/>
                                    <a:gd name="T19" fmla="*/ 69 h 165"/>
                                    <a:gd name="T20" fmla="*/ 45 w 106"/>
                                    <a:gd name="T21" fmla="*/ 69 h 165"/>
                                    <a:gd name="T22" fmla="*/ 68 w 106"/>
                                    <a:gd name="T23" fmla="*/ 62 h 165"/>
                                    <a:gd name="T24" fmla="*/ 78 w 106"/>
                                    <a:gd name="T25" fmla="*/ 42 h 165"/>
                                    <a:gd name="T26" fmla="*/ 71 w 106"/>
                                    <a:gd name="T27" fmla="*/ 24 h 165"/>
                                    <a:gd name="T28" fmla="*/ 52 w 106"/>
                                    <a:gd name="T29" fmla="*/ 16 h 165"/>
                                    <a:gd name="T30" fmla="*/ 32 w 106"/>
                                    <a:gd name="T31" fmla="*/ 24 h 165"/>
                                    <a:gd name="T32" fmla="*/ 22 w 106"/>
                                    <a:gd name="T33" fmla="*/ 46 h 165"/>
                                    <a:gd name="T34" fmla="*/ 2 w 106"/>
                                    <a:gd name="T35" fmla="*/ 42 h 165"/>
                                    <a:gd name="T36" fmla="*/ 19 w 106"/>
                                    <a:gd name="T37" fmla="*/ 11 h 165"/>
                                    <a:gd name="T38" fmla="*/ 51 w 106"/>
                                    <a:gd name="T39" fmla="*/ 0 h 165"/>
                                    <a:gd name="T40" fmla="*/ 75 w 106"/>
                                    <a:gd name="T41" fmla="*/ 6 h 165"/>
                                    <a:gd name="T42" fmla="*/ 92 w 106"/>
                                    <a:gd name="T43" fmla="*/ 21 h 165"/>
                                    <a:gd name="T44" fmla="*/ 98 w 106"/>
                                    <a:gd name="T45" fmla="*/ 42 h 165"/>
                                    <a:gd name="T46" fmla="*/ 93 w 106"/>
                                    <a:gd name="T47" fmla="*/ 61 h 165"/>
                                    <a:gd name="T48" fmla="*/ 76 w 106"/>
                                    <a:gd name="T49" fmla="*/ 75 h 165"/>
                                    <a:gd name="T50" fmla="*/ 98 w 106"/>
                                    <a:gd name="T51" fmla="*/ 89 h 165"/>
                                    <a:gd name="T52" fmla="*/ 106 w 106"/>
                                    <a:gd name="T53" fmla="*/ 115 h 165"/>
                                    <a:gd name="T54" fmla="*/ 91 w 106"/>
                                    <a:gd name="T55" fmla="*/ 151 h 165"/>
                                    <a:gd name="T56" fmla="*/ 52 w 106"/>
                                    <a:gd name="T57" fmla="*/ 165 h 165"/>
                                    <a:gd name="T58" fmla="*/ 17 w 106"/>
                                    <a:gd name="T59" fmla="*/ 153 h 165"/>
                                    <a:gd name="T60" fmla="*/ 0 w 106"/>
                                    <a:gd name="T61" fmla="*/ 120 h 165"/>
                                    <a:gd name="T62" fmla="*/ 0 w 106"/>
                                    <a:gd name="T63" fmla="*/ 12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20"/>
                                      </a:moveTo>
                                      <a:lnTo>
                                        <a:pt x="20" y="117"/>
                                      </a:lnTo>
                                      <a:cubicBezTo>
                                        <a:pt x="23" y="128"/>
                                        <a:pt x="26" y="136"/>
                                        <a:pt x="32" y="141"/>
                                      </a:cubicBezTo>
                                      <a:cubicBezTo>
                                        <a:pt x="37" y="146"/>
                                        <a:pt x="44" y="149"/>
                                        <a:pt x="52" y="149"/>
                                      </a:cubicBezTo>
                                      <a:cubicBezTo>
                                        <a:pt x="61" y="149"/>
                                        <a:pt x="69" y="146"/>
                                        <a:pt x="76" y="139"/>
                                      </a:cubicBezTo>
                                      <a:cubicBezTo>
                                        <a:pt x="82" y="133"/>
                                        <a:pt x="85" y="125"/>
                                        <a:pt x="85" y="115"/>
                                      </a:cubicBezTo>
                                      <a:cubicBezTo>
                                        <a:pt x="85" y="106"/>
                                        <a:pt x="82" y="99"/>
                                        <a:pt x="76" y="93"/>
                                      </a:cubicBezTo>
                                      <a:cubicBezTo>
                                        <a:pt x="70" y="87"/>
                                        <a:pt x="63" y="84"/>
                                        <a:pt x="54" y="84"/>
                                      </a:cubicBezTo>
                                      <a:cubicBezTo>
                                        <a:pt x="50" y="84"/>
                                        <a:pt x="45" y="84"/>
                                        <a:pt x="40" y="86"/>
                                      </a:cubicBezTo>
                                      <a:lnTo>
                                        <a:pt x="42" y="69"/>
                                      </a:lnTo>
                                      <a:cubicBezTo>
                                        <a:pt x="43" y="69"/>
                                        <a:pt x="44" y="69"/>
                                        <a:pt x="45" y="69"/>
                                      </a:cubicBezTo>
                                      <a:cubicBezTo>
                                        <a:pt x="53" y="69"/>
                                        <a:pt x="61" y="67"/>
                                        <a:pt x="68" y="62"/>
                                      </a:cubicBezTo>
                                      <a:cubicBezTo>
                                        <a:pt x="75" y="58"/>
                                        <a:pt x="78" y="51"/>
                                        <a:pt x="78" y="42"/>
                                      </a:cubicBezTo>
                                      <a:cubicBezTo>
                                        <a:pt x="78" y="34"/>
                                        <a:pt x="76" y="28"/>
                                        <a:pt x="71" y="24"/>
                                      </a:cubicBezTo>
                                      <a:cubicBezTo>
                                        <a:pt x="66" y="19"/>
                                        <a:pt x="59" y="16"/>
                                        <a:pt x="52" y="16"/>
                                      </a:cubicBezTo>
                                      <a:cubicBezTo>
                                        <a:pt x="44" y="16"/>
                                        <a:pt x="37" y="19"/>
                                        <a:pt x="32" y="24"/>
                                      </a:cubicBezTo>
                                      <a:cubicBezTo>
                                        <a:pt x="27" y="29"/>
                                        <a:pt x="24" y="36"/>
                                        <a:pt x="22" y="46"/>
                                      </a:cubicBezTo>
                                      <a:lnTo>
                                        <a:pt x="2" y="42"/>
                                      </a:lnTo>
                                      <a:cubicBezTo>
                                        <a:pt x="5" y="29"/>
                                        <a:pt x="10" y="18"/>
                                        <a:pt x="19" y="11"/>
                                      </a:cubicBezTo>
                                      <a:cubicBezTo>
                                        <a:pt x="28" y="4"/>
                                        <a:pt x="38" y="0"/>
                                        <a:pt x="51" y="0"/>
                                      </a:cubicBezTo>
                                      <a:cubicBezTo>
                                        <a:pt x="60" y="0"/>
                                        <a:pt x="68" y="2"/>
                                        <a:pt x="75" y="6"/>
                                      </a:cubicBezTo>
                                      <a:cubicBezTo>
                                        <a:pt x="83" y="10"/>
                                        <a:pt x="89" y="15"/>
                                        <a:pt x="92" y="21"/>
                                      </a:cubicBezTo>
                                      <a:cubicBezTo>
                                        <a:pt x="96" y="28"/>
                                        <a:pt x="98" y="35"/>
                                        <a:pt x="98" y="42"/>
                                      </a:cubicBezTo>
                                      <a:cubicBezTo>
                                        <a:pt x="98" y="49"/>
                                        <a:pt x="96" y="56"/>
                                        <a:pt x="93" y="61"/>
                                      </a:cubicBezTo>
                                      <a:cubicBezTo>
                                        <a:pt x="89" y="67"/>
                                        <a:pt x="83" y="72"/>
                                        <a:pt x="76" y="75"/>
                                      </a:cubicBezTo>
                                      <a:cubicBezTo>
                                        <a:pt x="86" y="77"/>
                                        <a:pt x="93" y="82"/>
                                        <a:pt x="98" y="89"/>
                                      </a:cubicBezTo>
                                      <a:cubicBezTo>
                                        <a:pt x="104" y="96"/>
                                        <a:pt x="106" y="104"/>
                                        <a:pt x="106" y="115"/>
                                      </a:cubicBezTo>
                                      <a:cubicBezTo>
                                        <a:pt x="106" y="129"/>
                                        <a:pt x="101" y="141"/>
                                        <a:pt x="91" y="151"/>
                                      </a:cubicBezTo>
                                      <a:cubicBezTo>
                                        <a:pt x="81" y="160"/>
                                        <a:pt x="68" y="165"/>
                                        <a:pt x="52" y="165"/>
                                      </a:cubicBezTo>
                                      <a:cubicBezTo>
                                        <a:pt x="38" y="165"/>
                                        <a:pt x="26" y="161"/>
                                        <a:pt x="17" y="153"/>
                                      </a:cubicBezTo>
                                      <a:cubicBezTo>
                                        <a:pt x="7" y="144"/>
                                        <a:pt x="2" y="133"/>
                                        <a:pt x="0" y="120"/>
                                      </a:cubicBezTo>
                                      <a:lnTo>
                                        <a:pt x="0" y="120"/>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04" name="Freeform 444"/>
                              <wps:cNvSpPr>
                                <a:spLocks noEditPoints="1"/>
                              </wps:cNvSpPr>
                              <wps:spPr bwMode="auto">
                                <a:xfrm>
                                  <a:off x="1078865" y="332105"/>
                                  <a:ext cx="40640" cy="57785"/>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405" name="Freeform 445"/>
                              <wps:cNvSpPr>
                                <a:spLocks/>
                              </wps:cNvSpPr>
                              <wps:spPr bwMode="auto">
                                <a:xfrm>
                                  <a:off x="723900" y="318135"/>
                                  <a:ext cx="94615" cy="262890"/>
                                </a:xfrm>
                                <a:custGeom>
                                  <a:avLst/>
                                  <a:gdLst>
                                    <a:gd name="T0" fmla="*/ 0 w 264"/>
                                    <a:gd name="T1" fmla="*/ 740 h 740"/>
                                    <a:gd name="T2" fmla="*/ 264 w 264"/>
                                    <a:gd name="T3" fmla="*/ 0 h 740"/>
                                  </a:gdLst>
                                  <a:ahLst/>
                                  <a:cxnLst>
                                    <a:cxn ang="0">
                                      <a:pos x="T0" y="T1"/>
                                    </a:cxn>
                                    <a:cxn ang="0">
                                      <a:pos x="T2" y="T3"/>
                                    </a:cxn>
                                  </a:cxnLst>
                                  <a:rect l="0" t="0" r="r" b="b"/>
                                  <a:pathLst>
                                    <a:path w="264" h="740">
                                      <a:moveTo>
                                        <a:pt x="0" y="740"/>
                                      </a:moveTo>
                                      <a:cubicBezTo>
                                        <a:pt x="88" y="493"/>
                                        <a:pt x="176" y="247"/>
                                        <a:pt x="26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446"/>
                              <wps:cNvSpPr>
                                <a:spLocks/>
                              </wps:cNvSpPr>
                              <wps:spPr bwMode="auto">
                                <a:xfrm>
                                  <a:off x="569595" y="227965"/>
                                  <a:ext cx="95250" cy="262255"/>
                                </a:xfrm>
                                <a:custGeom>
                                  <a:avLst/>
                                  <a:gdLst>
                                    <a:gd name="T0" fmla="*/ 0 w 264"/>
                                    <a:gd name="T1" fmla="*/ 740 h 740"/>
                                    <a:gd name="T2" fmla="*/ 264 w 264"/>
                                    <a:gd name="T3" fmla="*/ 0 h 740"/>
                                  </a:gdLst>
                                  <a:ahLst/>
                                  <a:cxnLst>
                                    <a:cxn ang="0">
                                      <a:pos x="T0" y="T1"/>
                                    </a:cxn>
                                    <a:cxn ang="0">
                                      <a:pos x="T2" y="T3"/>
                                    </a:cxn>
                                  </a:cxnLst>
                                  <a:rect l="0" t="0" r="r" b="b"/>
                                  <a:pathLst>
                                    <a:path w="264" h="740">
                                      <a:moveTo>
                                        <a:pt x="0" y="740"/>
                                      </a:moveTo>
                                      <a:cubicBezTo>
                                        <a:pt x="88" y="493"/>
                                        <a:pt x="176" y="246"/>
                                        <a:pt x="26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447"/>
                              <wps:cNvSpPr>
                                <a:spLocks/>
                              </wps:cNvSpPr>
                              <wps:spPr bwMode="auto">
                                <a:xfrm>
                                  <a:off x="404495" y="142875"/>
                                  <a:ext cx="94615" cy="262255"/>
                                </a:xfrm>
                                <a:custGeom>
                                  <a:avLst/>
                                  <a:gdLst>
                                    <a:gd name="T0" fmla="*/ 0 w 263"/>
                                    <a:gd name="T1" fmla="*/ 740 h 740"/>
                                    <a:gd name="T2" fmla="*/ 263 w 263"/>
                                    <a:gd name="T3" fmla="*/ 0 h 740"/>
                                  </a:gdLst>
                                  <a:ahLst/>
                                  <a:cxnLst>
                                    <a:cxn ang="0">
                                      <a:pos x="T0" y="T1"/>
                                    </a:cxn>
                                    <a:cxn ang="0">
                                      <a:pos x="T2" y="T3"/>
                                    </a:cxn>
                                  </a:cxnLst>
                                  <a:rect l="0" t="0" r="r" b="b"/>
                                  <a:pathLst>
                                    <a:path w="263" h="740">
                                      <a:moveTo>
                                        <a:pt x="0" y="740"/>
                                      </a:moveTo>
                                      <a:cubicBezTo>
                                        <a:pt x="87" y="493"/>
                                        <a:pt x="175" y="247"/>
                                        <a:pt x="263"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4BF7F8" id="Kanwa 408" o:spid="_x0000_s1026" editas="canvas" style="position:absolute;margin-left:1.35pt;margin-top:191.85pt;width:98.25pt;height:54pt;z-index:251694592" coordsize="1247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">
                      <v:shape id="_x0000_s1027" type="#_x0000_t75" style="position:absolute;width:12477;height:6858;visibility:visible;mso-wrap-style:square">
                        <v:fill o:detectmouseclick="t"/>
                        <v:path o:connecttype="none"/>
                      </v:shape>
                      <v:shape id="Freeform 439" o:spid="_x0000_s1028" style="position:absolute;left:38;top:38;width:12484;height:6597;visibility:visible;mso-wrap-style:square;v-text-anchor:top" coordsize="3466,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" path="m205,13c136,193,68,372,,552,151,673,246,874,448,923v129,34,274,50,395,-18c965,922,1058,1019,1180,1042v150,53,300,102,456,132c1763,1267,1870,1392,2020,1451v147,58,308,31,459,75c2685,1558,2874,1659,3040,1781v174,77,207,-158,242,-274c3307,1382,3394,1280,3406,1153v33,-42,60,-170,-21,-170c3340,1061,3305,1157,3219,1210v-90,89,-205,217,-344,141c2741,1316,2608,1265,2491,1187,2352,1100,2192,1059,2049,981,1932,923,1834,838,1707,794,1574,703,1481,560,1334,485,1225,427,1111,383,997,336,857,290,697,287,583,182,463,134,361,5,235,l216,9r-11,4l205,13xe" fillcolor="#b2b2b2" strokeweight=".6pt">
                        <v:stroke joinstyle="miter"/>
                        <v:path arrowok="t" o:connecttype="custom" o:connectlocs="73838,4616;0,196012;161364,327752;303638,321360;425021,370008;589267,416881;727579,515242;892905,541874;1094970,632423;1182135,535127;1226799,409424;1219235,349058;1159444,429664;1035539,479732;897227,421497;738024,348347;614840,281945;480490,172221;359107,119312;209989,64627;84644,0;77801,3196;73838,4616;73838,4616" o:connectangles="0,0,0,0,0,0,0,0,0,0,0,0,0,0,0,0,0,0,0,0,0,0,0,0"/>
                      </v:shape>
                      <v:shape id="Freeform 440" o:spid="_x0000_s1029" style="position:absolute;left:9899;top:4076;width:953;height:2629;visibility:visible;mso-wrap-style:square;v-text-anchor:top" coordsize="2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" path="m,740c88,493,176,247,264,e" filled="f" strokecolor="#cc5e5e" strokeweight=".8pt">
                        <v:stroke joinstyle="miter"/>
                        <v:path arrowok="t" o:connecttype="custom" o:connectlocs="0,262890;95250,0" o:connectangles="0,0"/>
                      </v:shape>
                      <v:shape id="Freeform 441" o:spid="_x0000_s1030" style="position:absolute;left:5054;top:685;width:216;height:572;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" path="m60,162r-20,l40,36c35,40,29,45,21,49,13,54,6,57,,60l,41c11,35,21,29,29,22,38,14,43,7,47,l60,r,162xe" fillcolor="#cc5e5e" strokecolor="#cc5e5e" strokeweight=".25pt">
                        <v:stroke joinstyle="miter"/>
                        <v:path arrowok="t" o:connecttype="custom" o:connectlocs="21590,57150;14393,57150;14393,12700;7557,17286;0,21167;0,14464;10435,7761;16912,0;21590,0;21590,57150" o:connectangles="0,0,0,0,0,0,0,0,0,0"/>
                      </v:shape>
                      <v:shape id="Freeform 442" o:spid="_x0000_s1031" style="position:absolute;left:6680;top:1454;width:381;height:571;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" path="m107,143r,19l1,162v-1,-4,,-9,2,-13c6,141,10,134,16,127v6,-7,15,-15,26,-24c59,88,71,77,77,68,84,60,87,52,87,44,87,37,84,30,78,25,73,19,65,16,56,16v-9,,-17,3,-23,9c28,31,25,39,25,49l4,47c6,32,11,20,20,12,29,4,41,,57,,72,,85,4,94,13v9,9,13,19,13,32c107,51,106,58,103,64v-2,6,-7,13,-13,20c84,91,74,100,59,112,47,122,40,129,36,132v-3,4,-6,8,-8,11l107,143xe" fillcolor="#cc5e5e" strokecolor="#cc5e5e" strokeweight=".25pt">
                        <v:stroke joinstyle="miter"/>
                        <v:path arrowok="t" o:connecttype="custom" o:connectlocs="38100,50447;38100,57150;356,57150;1068,52564;5697,44803;14955,36336;27418,23989;30979,15522;27774,8819;19940,5644;11750,8819;8902,17286;1424,16581;7121,4233;20296,0;33471,4586;38100,15875;36676,22578;32047,29633;21008,39511;12819,46567;9970,50447;38100,50447" o:connectangles="0,0,0,0,0,0,0,0,0,0,0,0,0,0,0,0,0,0,0,0,0,0,0"/>
                      </v:shape>
                      <v:shape id="Freeform 443" o:spid="_x0000_s1032" style="position:absolute;left:8210;top:2457;width:381;height:584;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" path="m,120r20,-3c23,128,26,136,32,141v5,5,12,8,20,8c61,149,69,146,76,139v6,-6,9,-14,9,-24c85,106,82,99,76,93,70,87,63,84,54,84v-4,,-9,,-14,2l42,69v1,,2,,3,c53,69,61,67,68,62,75,58,78,51,78,42,78,34,76,28,71,24,66,19,59,16,52,16v-8,,-15,3,-20,8c27,29,24,36,22,46l2,42c5,29,10,18,19,11,28,4,38,,51,v9,,17,2,24,6c83,10,89,15,92,21v4,7,6,14,6,21c98,49,96,56,93,61,89,67,83,72,76,75v10,2,17,7,22,14c104,96,106,104,106,115v,14,-5,26,-15,36c81,160,68,165,52,165v-14,,-26,-4,-35,-12c7,144,2,133,,120r,xe" fillcolor="#cc5e5e" strokecolor="#cc5e5e" strokeweight=".25pt">
                        <v:stroke joinstyle="miter"/>
                        <v:path arrowok="t" o:connecttype="custom" o:connectlocs="0,42487;7189,41425;11502,49923;18691,52755;27317,49214;30552,40717;27317,32928;19409,29741;14377,30449;15096,24430;16175,24430;24442,21952;28036,14871;25520,8497;18691,5665;11502,8497;7908,16287;719,14871;6829,3895;18331,0;26958,2124;33068,7435;35225,14871;33427,21598;27317,26555;35225,31511;38100,40717;32708,53463;18691,58420;6110,54171;0,42487;0,42487" o:connectangles="0,0,0,0,0,0,0,0,0,0,0,0,0,0,0,0,0,0,0,0,0,0,0,0,0,0,0,0,0,0,0,0"/>
                      </v:shape>
                      <v:shape id="Freeform 444" o:spid="_x0000_s1033" style="position:absolute;left:10788;top:3321;width:407;height:577;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" path="m70,162r,-39l,123,,105,74,,90,r,105l112,105r,18l90,123r,39l70,162xm70,105r,-73l20,105r50,xe" fillcolor="#cc5e5e" strokecolor="#cc5e5e" strokeweight=".25pt">
                        <v:stroke joinstyle="miter"/>
                        <v:path arrowok="t" o:connecttype="custom" o:connectlocs="25400,57785;25400,43874;0,43874;0,37453;26851,0;32657,0;32657,37453;40640,37453;40640,43874;32657,43874;32657,57785;25400,57785;25400,37453;25400,11414;7257,37453;25400,37453" o:connectangles="0,0,0,0,0,0,0,0,0,0,0,0,0,0,0,0"/>
                        <o:lock v:ext="edit" verticies="t"/>
                      </v:shape>
                      <v:shape id="Freeform 445" o:spid="_x0000_s1034" style="position:absolute;left:7239;top:3181;width:946;height:2629;visibility:visible;mso-wrap-style:square;v-text-anchor:top" coordsize="2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" path="m,740c88,493,176,247,264,e" filled="f" strokecolor="#cc5e5e" strokeweight=".8pt">
                        <v:stroke joinstyle="miter"/>
                        <v:path arrowok="t" o:connecttype="custom" o:connectlocs="0,262890;94615,0" o:connectangles="0,0"/>
                      </v:shape>
                      <v:shape id="Freeform 446" o:spid="_x0000_s1035" style="position:absolute;left:5695;top:2279;width:953;height:2623;visibility:visible;mso-wrap-style:square;v-text-anchor:top" coordsize="2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" path="m,740c88,493,176,246,264,e" filled="f" strokecolor="#cc5e5e" strokeweight=".8pt">
                        <v:stroke joinstyle="miter"/>
                        <v:path arrowok="t" o:connecttype="custom" o:connectlocs="0,262255;95250,0" o:connectangles="0,0"/>
                      </v:shape>
                      <v:shape id="Freeform 447" o:spid="_x0000_s1036" style="position:absolute;left:4044;top:1428;width:947;height:2623;visibility:visible;mso-wrap-style:square;v-text-anchor:top" coordsize="26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" path="m,740c87,493,175,247,263,e" filled="f" strokecolor="#cc5e5e" strokeweight=".8pt">
                        <v:stroke joinstyle="miter"/>
                        <v:path arrowok="t" o:connecttype="custom" o:connectlocs="0,262255;94615,0"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3568" behindDoc="0" locked="0" layoutInCell="1" allowOverlap="1" wp14:anchorId="214DCAD9" wp14:editId="11338DA0">
                      <wp:simplePos x="0" y="0"/>
                      <wp:positionH relativeFrom="column">
                        <wp:posOffset>82550</wp:posOffset>
                      </wp:positionH>
                      <wp:positionV relativeFrom="paragraph">
                        <wp:posOffset>205105</wp:posOffset>
                      </wp:positionV>
                      <wp:extent cx="1266825" cy="685800"/>
                      <wp:effectExtent l="0" t="0" r="9525" b="0"/>
                      <wp:wrapNone/>
                      <wp:docPr id="682" name="Kanwa 3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8" name="Freeform 427"/>
                              <wps:cNvSpPr>
                                <a:spLocks/>
                              </wps:cNvSpPr>
                              <wps:spPr bwMode="auto">
                                <a:xfrm>
                                  <a:off x="-3175" y="-3810"/>
                                  <a:ext cx="1289050" cy="688340"/>
                                </a:xfrm>
                                <a:custGeom>
                                  <a:avLst/>
                                  <a:gdLst>
                                    <a:gd name="T0" fmla="*/ 2646 w 3583"/>
                                    <a:gd name="T1" fmla="*/ 1448 h 1930"/>
                                    <a:gd name="T2" fmla="*/ 2161 w 3583"/>
                                    <a:gd name="T3" fmla="*/ 1149 h 1930"/>
                                    <a:gd name="T4" fmla="*/ 1804 w 3583"/>
                                    <a:gd name="T5" fmla="*/ 919 h 1930"/>
                                    <a:gd name="T6" fmla="*/ 1473 w 3583"/>
                                    <a:gd name="T7" fmla="*/ 709 h 1930"/>
                                    <a:gd name="T8" fmla="*/ 1051 w 3583"/>
                                    <a:gd name="T9" fmla="*/ 458 h 1930"/>
                                    <a:gd name="T10" fmla="*/ 736 w 3583"/>
                                    <a:gd name="T11" fmla="*/ 148 h 1930"/>
                                    <a:gd name="T12" fmla="*/ 318 w 3583"/>
                                    <a:gd name="T13" fmla="*/ 26 h 1930"/>
                                    <a:gd name="T14" fmla="*/ 95 w 3583"/>
                                    <a:gd name="T15" fmla="*/ 158 h 1930"/>
                                    <a:gd name="T16" fmla="*/ 20 w 3583"/>
                                    <a:gd name="T17" fmla="*/ 342 h 1930"/>
                                    <a:gd name="T18" fmla="*/ 49 w 3583"/>
                                    <a:gd name="T19" fmla="*/ 509 h 1930"/>
                                    <a:gd name="T20" fmla="*/ 221 w 3583"/>
                                    <a:gd name="T21" fmla="*/ 651 h 1930"/>
                                    <a:gd name="T22" fmla="*/ 612 w 3583"/>
                                    <a:gd name="T23" fmla="*/ 761 h 1930"/>
                                    <a:gd name="T24" fmla="*/ 1087 w 3583"/>
                                    <a:gd name="T25" fmla="*/ 1058 h 1930"/>
                                    <a:gd name="T26" fmla="*/ 1480 w 3583"/>
                                    <a:gd name="T27" fmla="*/ 1189 h 1930"/>
                                    <a:gd name="T28" fmla="*/ 1830 w 3583"/>
                                    <a:gd name="T29" fmla="*/ 1427 h 1930"/>
                                    <a:gd name="T30" fmla="*/ 2244 w 3583"/>
                                    <a:gd name="T31" fmla="*/ 1578 h 1930"/>
                                    <a:gd name="T32" fmla="*/ 2596 w 3583"/>
                                    <a:gd name="T33" fmla="*/ 1716 h 1930"/>
                                    <a:gd name="T34" fmla="*/ 3087 w 3583"/>
                                    <a:gd name="T35" fmla="*/ 1876 h 1930"/>
                                    <a:gd name="T36" fmla="*/ 3476 w 3583"/>
                                    <a:gd name="T37" fmla="*/ 1874 h 1930"/>
                                    <a:gd name="T38" fmla="*/ 3286 w 3583"/>
                                    <a:gd name="T39" fmla="*/ 1789 h 1930"/>
                                    <a:gd name="T40" fmla="*/ 3021 w 3583"/>
                                    <a:gd name="T41" fmla="*/ 1627 h 1930"/>
                                    <a:gd name="T42" fmla="*/ 3275 w 3583"/>
                                    <a:gd name="T43" fmla="*/ 1500 h 1930"/>
                                    <a:gd name="T44" fmla="*/ 2888 w 3583"/>
                                    <a:gd name="T45" fmla="*/ 1462 h 1930"/>
                                    <a:gd name="T46" fmla="*/ 2646 w 3583"/>
                                    <a:gd name="T47" fmla="*/ 1448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83" h="1930">
                                      <a:moveTo>
                                        <a:pt x="2646" y="1448"/>
                                      </a:moveTo>
                                      <a:cubicBezTo>
                                        <a:pt x="2467" y="1381"/>
                                        <a:pt x="2319" y="1254"/>
                                        <a:pt x="2161" y="1149"/>
                                      </a:cubicBezTo>
                                      <a:cubicBezTo>
                                        <a:pt x="2046" y="1067"/>
                                        <a:pt x="1938" y="970"/>
                                        <a:pt x="1804" y="919"/>
                                      </a:cubicBezTo>
                                      <a:cubicBezTo>
                                        <a:pt x="1679" y="869"/>
                                        <a:pt x="1537" y="851"/>
                                        <a:pt x="1473" y="709"/>
                                      </a:cubicBezTo>
                                      <a:cubicBezTo>
                                        <a:pt x="1342" y="612"/>
                                        <a:pt x="1220" y="482"/>
                                        <a:pt x="1051" y="458"/>
                                      </a:cubicBezTo>
                                      <a:cubicBezTo>
                                        <a:pt x="897" y="411"/>
                                        <a:pt x="888" y="208"/>
                                        <a:pt x="736" y="148"/>
                                      </a:cubicBezTo>
                                      <a:cubicBezTo>
                                        <a:pt x="617" y="64"/>
                                        <a:pt x="465" y="0"/>
                                        <a:pt x="318" y="26"/>
                                      </a:cubicBezTo>
                                      <a:cubicBezTo>
                                        <a:pt x="239" y="60"/>
                                        <a:pt x="161" y="104"/>
                                        <a:pt x="95" y="158"/>
                                      </a:cubicBezTo>
                                      <a:cubicBezTo>
                                        <a:pt x="59" y="213"/>
                                        <a:pt x="41" y="280"/>
                                        <a:pt x="20" y="342"/>
                                      </a:cubicBezTo>
                                      <a:cubicBezTo>
                                        <a:pt x="27" y="398"/>
                                        <a:pt x="0" y="466"/>
                                        <a:pt x="49" y="509"/>
                                      </a:cubicBezTo>
                                      <a:cubicBezTo>
                                        <a:pt x="85" y="579"/>
                                        <a:pt x="160" y="608"/>
                                        <a:pt x="221" y="651"/>
                                      </a:cubicBezTo>
                                      <a:cubicBezTo>
                                        <a:pt x="342" y="725"/>
                                        <a:pt x="506" y="668"/>
                                        <a:pt x="612" y="761"/>
                                      </a:cubicBezTo>
                                      <a:cubicBezTo>
                                        <a:pt x="762" y="874"/>
                                        <a:pt x="917" y="980"/>
                                        <a:pt x="1087" y="1058"/>
                                      </a:cubicBezTo>
                                      <a:cubicBezTo>
                                        <a:pt x="1205" y="1152"/>
                                        <a:pt x="1363" y="1102"/>
                                        <a:pt x="1480" y="1189"/>
                                      </a:cubicBezTo>
                                      <a:cubicBezTo>
                                        <a:pt x="1591" y="1268"/>
                                        <a:pt x="1691" y="1381"/>
                                        <a:pt x="1830" y="1427"/>
                                      </a:cubicBezTo>
                                      <a:cubicBezTo>
                                        <a:pt x="1959" y="1500"/>
                                        <a:pt x="2095" y="1564"/>
                                        <a:pt x="2244" y="1578"/>
                                      </a:cubicBezTo>
                                      <a:cubicBezTo>
                                        <a:pt x="2369" y="1608"/>
                                        <a:pt x="2484" y="1658"/>
                                        <a:pt x="2596" y="1716"/>
                                      </a:cubicBezTo>
                                      <a:cubicBezTo>
                                        <a:pt x="2761" y="1765"/>
                                        <a:pt x="2911" y="1864"/>
                                        <a:pt x="3087" y="1876"/>
                                      </a:cubicBezTo>
                                      <a:cubicBezTo>
                                        <a:pt x="3213" y="1930"/>
                                        <a:pt x="3348" y="1879"/>
                                        <a:pt x="3476" y="1874"/>
                                      </a:cubicBezTo>
                                      <a:cubicBezTo>
                                        <a:pt x="3583" y="1790"/>
                                        <a:pt x="3344" y="1800"/>
                                        <a:pt x="3286" y="1789"/>
                                      </a:cubicBezTo>
                                      <a:cubicBezTo>
                                        <a:pt x="3186" y="1775"/>
                                        <a:pt x="3053" y="1737"/>
                                        <a:pt x="3021" y="1627"/>
                                      </a:cubicBezTo>
                                      <a:cubicBezTo>
                                        <a:pt x="3083" y="1583"/>
                                        <a:pt x="3346" y="1625"/>
                                        <a:pt x="3275" y="1500"/>
                                      </a:cubicBezTo>
                                      <a:cubicBezTo>
                                        <a:pt x="3148" y="1473"/>
                                        <a:pt x="3016" y="1490"/>
                                        <a:pt x="2888" y="1462"/>
                                      </a:cubicBezTo>
                                      <a:cubicBezTo>
                                        <a:pt x="2803" y="1439"/>
                                        <a:pt x="2728" y="1504"/>
                                        <a:pt x="2646" y="144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89" name="Freeform 428"/>
                              <wps:cNvSpPr>
                                <a:spLocks/>
                              </wps:cNvSpPr>
                              <wps:spPr bwMode="auto">
                                <a:xfrm>
                                  <a:off x="-3175" y="-3810"/>
                                  <a:ext cx="1289050" cy="688340"/>
                                </a:xfrm>
                                <a:custGeom>
                                  <a:avLst/>
                                  <a:gdLst>
                                    <a:gd name="T0" fmla="*/ 2646 w 3583"/>
                                    <a:gd name="T1" fmla="*/ 1448 h 1930"/>
                                    <a:gd name="T2" fmla="*/ 2161 w 3583"/>
                                    <a:gd name="T3" fmla="*/ 1149 h 1930"/>
                                    <a:gd name="T4" fmla="*/ 1804 w 3583"/>
                                    <a:gd name="T5" fmla="*/ 919 h 1930"/>
                                    <a:gd name="T6" fmla="*/ 1473 w 3583"/>
                                    <a:gd name="T7" fmla="*/ 709 h 1930"/>
                                    <a:gd name="T8" fmla="*/ 1051 w 3583"/>
                                    <a:gd name="T9" fmla="*/ 458 h 1930"/>
                                    <a:gd name="T10" fmla="*/ 736 w 3583"/>
                                    <a:gd name="T11" fmla="*/ 148 h 1930"/>
                                    <a:gd name="T12" fmla="*/ 318 w 3583"/>
                                    <a:gd name="T13" fmla="*/ 26 h 1930"/>
                                    <a:gd name="T14" fmla="*/ 95 w 3583"/>
                                    <a:gd name="T15" fmla="*/ 158 h 1930"/>
                                    <a:gd name="T16" fmla="*/ 20 w 3583"/>
                                    <a:gd name="T17" fmla="*/ 342 h 1930"/>
                                    <a:gd name="T18" fmla="*/ 49 w 3583"/>
                                    <a:gd name="T19" fmla="*/ 509 h 1930"/>
                                    <a:gd name="T20" fmla="*/ 221 w 3583"/>
                                    <a:gd name="T21" fmla="*/ 651 h 1930"/>
                                    <a:gd name="T22" fmla="*/ 612 w 3583"/>
                                    <a:gd name="T23" fmla="*/ 761 h 1930"/>
                                    <a:gd name="T24" fmla="*/ 1087 w 3583"/>
                                    <a:gd name="T25" fmla="*/ 1058 h 1930"/>
                                    <a:gd name="T26" fmla="*/ 1480 w 3583"/>
                                    <a:gd name="T27" fmla="*/ 1189 h 1930"/>
                                    <a:gd name="T28" fmla="*/ 1830 w 3583"/>
                                    <a:gd name="T29" fmla="*/ 1427 h 1930"/>
                                    <a:gd name="T30" fmla="*/ 2244 w 3583"/>
                                    <a:gd name="T31" fmla="*/ 1578 h 1930"/>
                                    <a:gd name="T32" fmla="*/ 2596 w 3583"/>
                                    <a:gd name="T33" fmla="*/ 1716 h 1930"/>
                                    <a:gd name="T34" fmla="*/ 3087 w 3583"/>
                                    <a:gd name="T35" fmla="*/ 1876 h 1930"/>
                                    <a:gd name="T36" fmla="*/ 3476 w 3583"/>
                                    <a:gd name="T37" fmla="*/ 1874 h 1930"/>
                                    <a:gd name="T38" fmla="*/ 3286 w 3583"/>
                                    <a:gd name="T39" fmla="*/ 1789 h 1930"/>
                                    <a:gd name="T40" fmla="*/ 3021 w 3583"/>
                                    <a:gd name="T41" fmla="*/ 1627 h 1930"/>
                                    <a:gd name="T42" fmla="*/ 3275 w 3583"/>
                                    <a:gd name="T43" fmla="*/ 1500 h 1930"/>
                                    <a:gd name="T44" fmla="*/ 2888 w 3583"/>
                                    <a:gd name="T45" fmla="*/ 1462 h 1930"/>
                                    <a:gd name="T46" fmla="*/ 2646 w 3583"/>
                                    <a:gd name="T47" fmla="*/ 1448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83" h="1930">
                                      <a:moveTo>
                                        <a:pt x="2646" y="1448"/>
                                      </a:moveTo>
                                      <a:cubicBezTo>
                                        <a:pt x="2467" y="1381"/>
                                        <a:pt x="2319" y="1254"/>
                                        <a:pt x="2161" y="1149"/>
                                      </a:cubicBezTo>
                                      <a:cubicBezTo>
                                        <a:pt x="2046" y="1067"/>
                                        <a:pt x="1938" y="970"/>
                                        <a:pt x="1804" y="919"/>
                                      </a:cubicBezTo>
                                      <a:cubicBezTo>
                                        <a:pt x="1679" y="869"/>
                                        <a:pt x="1537" y="851"/>
                                        <a:pt x="1473" y="709"/>
                                      </a:cubicBezTo>
                                      <a:cubicBezTo>
                                        <a:pt x="1342" y="612"/>
                                        <a:pt x="1220" y="482"/>
                                        <a:pt x="1051" y="458"/>
                                      </a:cubicBezTo>
                                      <a:cubicBezTo>
                                        <a:pt x="897" y="411"/>
                                        <a:pt x="888" y="208"/>
                                        <a:pt x="736" y="148"/>
                                      </a:cubicBezTo>
                                      <a:cubicBezTo>
                                        <a:pt x="617" y="64"/>
                                        <a:pt x="465" y="0"/>
                                        <a:pt x="318" y="26"/>
                                      </a:cubicBezTo>
                                      <a:cubicBezTo>
                                        <a:pt x="239" y="60"/>
                                        <a:pt x="161" y="104"/>
                                        <a:pt x="95" y="158"/>
                                      </a:cubicBezTo>
                                      <a:cubicBezTo>
                                        <a:pt x="59" y="213"/>
                                        <a:pt x="41" y="280"/>
                                        <a:pt x="20" y="342"/>
                                      </a:cubicBezTo>
                                      <a:cubicBezTo>
                                        <a:pt x="27" y="398"/>
                                        <a:pt x="0" y="466"/>
                                        <a:pt x="49" y="509"/>
                                      </a:cubicBezTo>
                                      <a:cubicBezTo>
                                        <a:pt x="85" y="579"/>
                                        <a:pt x="160" y="608"/>
                                        <a:pt x="221" y="651"/>
                                      </a:cubicBezTo>
                                      <a:cubicBezTo>
                                        <a:pt x="342" y="725"/>
                                        <a:pt x="506" y="668"/>
                                        <a:pt x="612" y="761"/>
                                      </a:cubicBezTo>
                                      <a:cubicBezTo>
                                        <a:pt x="762" y="874"/>
                                        <a:pt x="917" y="980"/>
                                        <a:pt x="1087" y="1058"/>
                                      </a:cubicBezTo>
                                      <a:cubicBezTo>
                                        <a:pt x="1205" y="1152"/>
                                        <a:pt x="1363" y="1102"/>
                                        <a:pt x="1480" y="1189"/>
                                      </a:cubicBezTo>
                                      <a:cubicBezTo>
                                        <a:pt x="1591" y="1268"/>
                                        <a:pt x="1691" y="1381"/>
                                        <a:pt x="1830" y="1427"/>
                                      </a:cubicBezTo>
                                      <a:cubicBezTo>
                                        <a:pt x="1959" y="1500"/>
                                        <a:pt x="2095" y="1564"/>
                                        <a:pt x="2244" y="1578"/>
                                      </a:cubicBezTo>
                                      <a:cubicBezTo>
                                        <a:pt x="2369" y="1608"/>
                                        <a:pt x="2484" y="1658"/>
                                        <a:pt x="2596" y="1716"/>
                                      </a:cubicBezTo>
                                      <a:cubicBezTo>
                                        <a:pt x="2761" y="1765"/>
                                        <a:pt x="2911" y="1864"/>
                                        <a:pt x="3087" y="1876"/>
                                      </a:cubicBezTo>
                                      <a:cubicBezTo>
                                        <a:pt x="3213" y="1930"/>
                                        <a:pt x="3348" y="1879"/>
                                        <a:pt x="3476" y="1874"/>
                                      </a:cubicBezTo>
                                      <a:cubicBezTo>
                                        <a:pt x="3583" y="1790"/>
                                        <a:pt x="3344" y="1800"/>
                                        <a:pt x="3286" y="1789"/>
                                      </a:cubicBezTo>
                                      <a:cubicBezTo>
                                        <a:pt x="3186" y="1775"/>
                                        <a:pt x="3053" y="1737"/>
                                        <a:pt x="3021" y="1627"/>
                                      </a:cubicBezTo>
                                      <a:cubicBezTo>
                                        <a:pt x="3083" y="1583"/>
                                        <a:pt x="3346" y="1625"/>
                                        <a:pt x="3275" y="1500"/>
                                      </a:cubicBezTo>
                                      <a:cubicBezTo>
                                        <a:pt x="3148" y="1473"/>
                                        <a:pt x="3016" y="1490"/>
                                        <a:pt x="2888" y="1462"/>
                                      </a:cubicBezTo>
                                      <a:cubicBezTo>
                                        <a:pt x="2804" y="1439"/>
                                        <a:pt x="2726" y="1504"/>
                                        <a:pt x="2646" y="1448"/>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429"/>
                              <wps:cNvSpPr>
                                <a:spLocks/>
                              </wps:cNvSpPr>
                              <wps:spPr bwMode="auto">
                                <a:xfrm>
                                  <a:off x="304165" y="151130"/>
                                  <a:ext cx="163195" cy="227965"/>
                                </a:xfrm>
                                <a:custGeom>
                                  <a:avLst/>
                                  <a:gdLst>
                                    <a:gd name="T0" fmla="*/ 0 w 454"/>
                                    <a:gd name="T1" fmla="*/ 638 h 638"/>
                                    <a:gd name="T2" fmla="*/ 454 w 454"/>
                                    <a:gd name="T3" fmla="*/ 0 h 638"/>
                                  </a:gdLst>
                                  <a:ahLst/>
                                  <a:cxnLst>
                                    <a:cxn ang="0">
                                      <a:pos x="T0" y="T1"/>
                                    </a:cxn>
                                    <a:cxn ang="0">
                                      <a:pos x="T2" y="T3"/>
                                    </a:cxn>
                                  </a:cxnLst>
                                  <a:rect l="0" t="0" r="r" b="b"/>
                                  <a:pathLst>
                                    <a:path w="454" h="638">
                                      <a:moveTo>
                                        <a:pt x="0" y="638"/>
                                      </a:moveTo>
                                      <a:cubicBezTo>
                                        <a:pt x="151" y="425"/>
                                        <a:pt x="302" y="213"/>
                                        <a:pt x="45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430"/>
                              <wps:cNvSpPr>
                                <a:spLocks/>
                              </wps:cNvSpPr>
                              <wps:spPr bwMode="auto">
                                <a:xfrm>
                                  <a:off x="599440" y="321945"/>
                                  <a:ext cx="163195" cy="227330"/>
                                </a:xfrm>
                                <a:custGeom>
                                  <a:avLst/>
                                  <a:gdLst>
                                    <a:gd name="T0" fmla="*/ 0 w 454"/>
                                    <a:gd name="T1" fmla="*/ 638 h 638"/>
                                    <a:gd name="T2" fmla="*/ 454 w 454"/>
                                    <a:gd name="T3" fmla="*/ 0 h 638"/>
                                  </a:gdLst>
                                  <a:ahLst/>
                                  <a:cxnLst>
                                    <a:cxn ang="0">
                                      <a:pos x="T0" y="T1"/>
                                    </a:cxn>
                                    <a:cxn ang="0">
                                      <a:pos x="T2" y="T3"/>
                                    </a:cxn>
                                  </a:cxnLst>
                                  <a:rect l="0" t="0" r="r" b="b"/>
                                  <a:pathLst>
                                    <a:path w="454" h="638">
                                      <a:moveTo>
                                        <a:pt x="0" y="638"/>
                                      </a:moveTo>
                                      <a:cubicBezTo>
                                        <a:pt x="151" y="425"/>
                                        <a:pt x="303" y="212"/>
                                        <a:pt x="454"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431"/>
                              <wps:cNvSpPr>
                                <a:spLocks/>
                              </wps:cNvSpPr>
                              <wps:spPr bwMode="auto">
                                <a:xfrm>
                                  <a:off x="862965" y="450850"/>
                                  <a:ext cx="162560" cy="226695"/>
                                </a:xfrm>
                                <a:custGeom>
                                  <a:avLst/>
                                  <a:gdLst>
                                    <a:gd name="T0" fmla="*/ 0 w 452"/>
                                    <a:gd name="T1" fmla="*/ 635 h 635"/>
                                    <a:gd name="T2" fmla="*/ 452 w 452"/>
                                    <a:gd name="T3" fmla="*/ 0 h 635"/>
                                  </a:gdLst>
                                  <a:ahLst/>
                                  <a:cxnLst>
                                    <a:cxn ang="0">
                                      <a:pos x="T0" y="T1"/>
                                    </a:cxn>
                                    <a:cxn ang="0">
                                      <a:pos x="T2" y="T3"/>
                                    </a:cxn>
                                  </a:cxnLst>
                                  <a:rect l="0" t="0" r="r" b="b"/>
                                  <a:pathLst>
                                    <a:path w="452" h="635">
                                      <a:moveTo>
                                        <a:pt x="0" y="635"/>
                                      </a:moveTo>
                                      <a:cubicBezTo>
                                        <a:pt x="150" y="423"/>
                                        <a:pt x="301" y="212"/>
                                        <a:pt x="452"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32"/>
                              <wps:cNvSpPr>
                                <a:spLocks/>
                              </wps:cNvSpPr>
                              <wps:spPr bwMode="auto">
                                <a:xfrm>
                                  <a:off x="443865" y="234315"/>
                                  <a:ext cx="164465" cy="227965"/>
                                </a:xfrm>
                                <a:custGeom>
                                  <a:avLst/>
                                  <a:gdLst>
                                    <a:gd name="T0" fmla="*/ 0 w 457"/>
                                    <a:gd name="T1" fmla="*/ 639 h 639"/>
                                    <a:gd name="T2" fmla="*/ 457 w 457"/>
                                    <a:gd name="T3" fmla="*/ 0 h 639"/>
                                  </a:gdLst>
                                  <a:ahLst/>
                                  <a:cxnLst>
                                    <a:cxn ang="0">
                                      <a:pos x="T0" y="T1"/>
                                    </a:cxn>
                                    <a:cxn ang="0">
                                      <a:pos x="T2" y="T3"/>
                                    </a:cxn>
                                  </a:cxnLst>
                                  <a:rect l="0" t="0" r="r" b="b"/>
                                  <a:pathLst>
                                    <a:path w="457" h="639">
                                      <a:moveTo>
                                        <a:pt x="0" y="639"/>
                                      </a:moveTo>
                                      <a:cubicBezTo>
                                        <a:pt x="153" y="426"/>
                                        <a:pt x="305" y="213"/>
                                        <a:pt x="457" y="0"/>
                                      </a:cubicBezTo>
                                    </a:path>
                                  </a:pathLst>
                                </a:custGeom>
                                <a:noFill/>
                                <a:ln w="10160" cap="flat">
                                  <a:solidFill>
                                    <a:srgbClr val="CC5E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433"/>
                              <wps:cNvSpPr>
                                <a:spLocks/>
                              </wps:cNvSpPr>
                              <wps:spPr bwMode="auto">
                                <a:xfrm>
                                  <a:off x="475615" y="84455"/>
                                  <a:ext cx="21590" cy="57785"/>
                                </a:xfrm>
                                <a:custGeom>
                                  <a:avLst/>
                                  <a:gdLst>
                                    <a:gd name="T0" fmla="*/ 59 w 59"/>
                                    <a:gd name="T1" fmla="*/ 162 h 162"/>
                                    <a:gd name="T2" fmla="*/ 39 w 59"/>
                                    <a:gd name="T3" fmla="*/ 162 h 162"/>
                                    <a:gd name="T4" fmla="*/ 39 w 59"/>
                                    <a:gd name="T5" fmla="*/ 36 h 162"/>
                                    <a:gd name="T6" fmla="*/ 21 w 59"/>
                                    <a:gd name="T7" fmla="*/ 50 h 162"/>
                                    <a:gd name="T8" fmla="*/ 0 w 59"/>
                                    <a:gd name="T9" fmla="*/ 60 h 162"/>
                                    <a:gd name="T10" fmla="*/ 0 w 59"/>
                                    <a:gd name="T11" fmla="*/ 41 h 162"/>
                                    <a:gd name="T12" fmla="*/ 29 w 59"/>
                                    <a:gd name="T13" fmla="*/ 22 h 162"/>
                                    <a:gd name="T14" fmla="*/ 46 w 59"/>
                                    <a:gd name="T15" fmla="*/ 0 h 162"/>
                                    <a:gd name="T16" fmla="*/ 59 w 59"/>
                                    <a:gd name="T17" fmla="*/ 0 h 162"/>
                                    <a:gd name="T18" fmla="*/ 59 w 59"/>
                                    <a:gd name="T19"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62">
                                      <a:moveTo>
                                        <a:pt x="59" y="162"/>
                                      </a:moveTo>
                                      <a:lnTo>
                                        <a:pt x="39" y="162"/>
                                      </a:lnTo>
                                      <a:lnTo>
                                        <a:pt x="39" y="36"/>
                                      </a:lnTo>
                                      <a:cubicBezTo>
                                        <a:pt x="35" y="40"/>
                                        <a:pt x="28" y="45"/>
                                        <a:pt x="21" y="50"/>
                                      </a:cubicBezTo>
                                      <a:cubicBezTo>
                                        <a:pt x="13" y="54"/>
                                        <a:pt x="6" y="58"/>
                                        <a:pt x="0" y="60"/>
                                      </a:cubicBezTo>
                                      <a:lnTo>
                                        <a:pt x="0" y="41"/>
                                      </a:lnTo>
                                      <a:cubicBezTo>
                                        <a:pt x="11" y="35"/>
                                        <a:pt x="20" y="29"/>
                                        <a:pt x="29" y="22"/>
                                      </a:cubicBezTo>
                                      <a:cubicBezTo>
                                        <a:pt x="37" y="14"/>
                                        <a:pt x="43" y="7"/>
                                        <a:pt x="46" y="0"/>
                                      </a:cubicBezTo>
                                      <a:lnTo>
                                        <a:pt x="59" y="0"/>
                                      </a:lnTo>
                                      <a:lnTo>
                                        <a:pt x="59" y="162"/>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395" name="Freeform 434"/>
                              <wps:cNvSpPr>
                                <a:spLocks/>
                              </wps:cNvSpPr>
                              <wps:spPr bwMode="auto">
                                <a:xfrm>
                                  <a:off x="615315" y="156210"/>
                                  <a:ext cx="38735" cy="57785"/>
                                </a:xfrm>
                                <a:custGeom>
                                  <a:avLst/>
                                  <a:gdLst>
                                    <a:gd name="T0" fmla="*/ 107 w 107"/>
                                    <a:gd name="T1" fmla="*/ 143 h 162"/>
                                    <a:gd name="T2" fmla="*/ 107 w 107"/>
                                    <a:gd name="T3" fmla="*/ 162 h 162"/>
                                    <a:gd name="T4" fmla="*/ 1 w 107"/>
                                    <a:gd name="T5" fmla="*/ 162 h 162"/>
                                    <a:gd name="T6" fmla="*/ 3 w 107"/>
                                    <a:gd name="T7" fmla="*/ 149 h 162"/>
                                    <a:gd name="T8" fmla="*/ 16 w 107"/>
                                    <a:gd name="T9" fmla="*/ 127 h 162"/>
                                    <a:gd name="T10" fmla="*/ 42 w 107"/>
                                    <a:gd name="T11" fmla="*/ 103 h 162"/>
                                    <a:gd name="T12" fmla="*/ 77 w 107"/>
                                    <a:gd name="T13" fmla="*/ 69 h 162"/>
                                    <a:gd name="T14" fmla="*/ 87 w 107"/>
                                    <a:gd name="T15" fmla="*/ 45 h 162"/>
                                    <a:gd name="T16" fmla="*/ 78 w 107"/>
                                    <a:gd name="T17" fmla="*/ 25 h 162"/>
                                    <a:gd name="T18" fmla="*/ 56 w 107"/>
                                    <a:gd name="T19" fmla="*/ 17 h 162"/>
                                    <a:gd name="T20" fmla="*/ 33 w 107"/>
                                    <a:gd name="T21" fmla="*/ 25 h 162"/>
                                    <a:gd name="T22" fmla="*/ 25 w 107"/>
                                    <a:gd name="T23" fmla="*/ 49 h 162"/>
                                    <a:gd name="T24" fmla="*/ 4 w 107"/>
                                    <a:gd name="T25" fmla="*/ 47 h 162"/>
                                    <a:gd name="T26" fmla="*/ 20 w 107"/>
                                    <a:gd name="T27" fmla="*/ 12 h 162"/>
                                    <a:gd name="T28" fmla="*/ 57 w 107"/>
                                    <a:gd name="T29" fmla="*/ 0 h 162"/>
                                    <a:gd name="T30" fmla="*/ 94 w 107"/>
                                    <a:gd name="T31" fmla="*/ 13 h 162"/>
                                    <a:gd name="T32" fmla="*/ 107 w 107"/>
                                    <a:gd name="T33" fmla="*/ 45 h 162"/>
                                    <a:gd name="T34" fmla="*/ 103 w 107"/>
                                    <a:gd name="T35" fmla="*/ 64 h 162"/>
                                    <a:gd name="T36" fmla="*/ 90 w 107"/>
                                    <a:gd name="T37" fmla="*/ 84 h 162"/>
                                    <a:gd name="T38" fmla="*/ 59 w 107"/>
                                    <a:gd name="T39" fmla="*/ 112 h 162"/>
                                    <a:gd name="T40" fmla="*/ 36 w 107"/>
                                    <a:gd name="T41" fmla="*/ 133 h 162"/>
                                    <a:gd name="T42" fmla="*/ 28 w 107"/>
                                    <a:gd name="T43" fmla="*/ 143 h 162"/>
                                    <a:gd name="T44" fmla="*/ 107 w 107"/>
                                    <a:gd name="T45" fmla="*/ 14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62">
                                      <a:moveTo>
                                        <a:pt x="107" y="143"/>
                                      </a:moveTo>
                                      <a:lnTo>
                                        <a:pt x="107" y="162"/>
                                      </a:lnTo>
                                      <a:lnTo>
                                        <a:pt x="1" y="162"/>
                                      </a:lnTo>
                                      <a:cubicBezTo>
                                        <a:pt x="0" y="158"/>
                                        <a:pt x="1" y="153"/>
                                        <a:pt x="3" y="149"/>
                                      </a:cubicBezTo>
                                      <a:cubicBezTo>
                                        <a:pt x="6" y="141"/>
                                        <a:pt x="10" y="134"/>
                                        <a:pt x="16" y="127"/>
                                      </a:cubicBezTo>
                                      <a:cubicBezTo>
                                        <a:pt x="22" y="120"/>
                                        <a:pt x="31" y="112"/>
                                        <a:pt x="42" y="103"/>
                                      </a:cubicBezTo>
                                      <a:cubicBezTo>
                                        <a:pt x="59" y="88"/>
                                        <a:pt x="71" y="77"/>
                                        <a:pt x="77" y="69"/>
                                      </a:cubicBezTo>
                                      <a:cubicBezTo>
                                        <a:pt x="84" y="60"/>
                                        <a:pt x="87" y="52"/>
                                        <a:pt x="87" y="45"/>
                                      </a:cubicBezTo>
                                      <a:cubicBezTo>
                                        <a:pt x="87" y="37"/>
                                        <a:pt x="84" y="30"/>
                                        <a:pt x="78" y="25"/>
                                      </a:cubicBezTo>
                                      <a:cubicBezTo>
                                        <a:pt x="73" y="19"/>
                                        <a:pt x="65" y="17"/>
                                        <a:pt x="56" y="17"/>
                                      </a:cubicBezTo>
                                      <a:cubicBezTo>
                                        <a:pt x="47" y="17"/>
                                        <a:pt x="39" y="20"/>
                                        <a:pt x="33" y="25"/>
                                      </a:cubicBezTo>
                                      <a:cubicBezTo>
                                        <a:pt x="28" y="31"/>
                                        <a:pt x="25" y="39"/>
                                        <a:pt x="25" y="49"/>
                                      </a:cubicBezTo>
                                      <a:lnTo>
                                        <a:pt x="4" y="47"/>
                                      </a:lnTo>
                                      <a:cubicBezTo>
                                        <a:pt x="6" y="32"/>
                                        <a:pt x="11" y="20"/>
                                        <a:pt x="20" y="12"/>
                                      </a:cubicBezTo>
                                      <a:cubicBezTo>
                                        <a:pt x="29" y="4"/>
                                        <a:pt x="41" y="0"/>
                                        <a:pt x="57" y="0"/>
                                      </a:cubicBezTo>
                                      <a:cubicBezTo>
                                        <a:pt x="72" y="0"/>
                                        <a:pt x="85" y="5"/>
                                        <a:pt x="94" y="13"/>
                                      </a:cubicBezTo>
                                      <a:cubicBezTo>
                                        <a:pt x="103" y="22"/>
                                        <a:pt x="107" y="32"/>
                                        <a:pt x="107" y="45"/>
                                      </a:cubicBezTo>
                                      <a:cubicBezTo>
                                        <a:pt x="107" y="52"/>
                                        <a:pt x="106" y="58"/>
                                        <a:pt x="103" y="64"/>
                                      </a:cubicBezTo>
                                      <a:cubicBezTo>
                                        <a:pt x="101" y="70"/>
                                        <a:pt x="96" y="77"/>
                                        <a:pt x="90" y="84"/>
                                      </a:cubicBezTo>
                                      <a:cubicBezTo>
                                        <a:pt x="84" y="91"/>
                                        <a:pt x="74" y="100"/>
                                        <a:pt x="59" y="112"/>
                                      </a:cubicBezTo>
                                      <a:cubicBezTo>
                                        <a:pt x="47" y="122"/>
                                        <a:pt x="40" y="129"/>
                                        <a:pt x="36" y="133"/>
                                      </a:cubicBezTo>
                                      <a:cubicBezTo>
                                        <a:pt x="33" y="136"/>
                                        <a:pt x="30" y="140"/>
                                        <a:pt x="28" y="143"/>
                                      </a:cubicBezTo>
                                      <a:lnTo>
                                        <a:pt x="107" y="143"/>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396" name="Freeform 435"/>
                              <wps:cNvSpPr>
                                <a:spLocks/>
                              </wps:cNvSpPr>
                              <wps:spPr bwMode="auto">
                                <a:xfrm>
                                  <a:off x="768350" y="247650"/>
                                  <a:ext cx="38100" cy="59055"/>
                                </a:xfrm>
                                <a:custGeom>
                                  <a:avLst/>
                                  <a:gdLst>
                                    <a:gd name="T0" fmla="*/ 0 w 106"/>
                                    <a:gd name="T1" fmla="*/ 119 h 165"/>
                                    <a:gd name="T2" fmla="*/ 20 w 106"/>
                                    <a:gd name="T3" fmla="*/ 117 h 165"/>
                                    <a:gd name="T4" fmla="*/ 32 w 106"/>
                                    <a:gd name="T5" fmla="*/ 141 h 165"/>
                                    <a:gd name="T6" fmla="*/ 52 w 106"/>
                                    <a:gd name="T7" fmla="*/ 148 h 165"/>
                                    <a:gd name="T8" fmla="*/ 76 w 106"/>
                                    <a:gd name="T9" fmla="*/ 139 h 165"/>
                                    <a:gd name="T10" fmla="*/ 85 w 106"/>
                                    <a:gd name="T11" fmla="*/ 115 h 165"/>
                                    <a:gd name="T12" fmla="*/ 76 w 106"/>
                                    <a:gd name="T13" fmla="*/ 92 h 165"/>
                                    <a:gd name="T14" fmla="*/ 54 w 106"/>
                                    <a:gd name="T15" fmla="*/ 83 h 165"/>
                                    <a:gd name="T16" fmla="*/ 40 w 106"/>
                                    <a:gd name="T17" fmla="*/ 85 h 165"/>
                                    <a:gd name="T18" fmla="*/ 42 w 106"/>
                                    <a:gd name="T19" fmla="*/ 68 h 165"/>
                                    <a:gd name="T20" fmla="*/ 45 w 106"/>
                                    <a:gd name="T21" fmla="*/ 68 h 165"/>
                                    <a:gd name="T22" fmla="*/ 68 w 106"/>
                                    <a:gd name="T23" fmla="*/ 62 h 165"/>
                                    <a:gd name="T24" fmla="*/ 78 w 106"/>
                                    <a:gd name="T25" fmla="*/ 41 h 165"/>
                                    <a:gd name="T26" fmla="*/ 71 w 106"/>
                                    <a:gd name="T27" fmla="*/ 23 h 165"/>
                                    <a:gd name="T28" fmla="*/ 52 w 106"/>
                                    <a:gd name="T29" fmla="*/ 16 h 165"/>
                                    <a:gd name="T30" fmla="*/ 32 w 106"/>
                                    <a:gd name="T31" fmla="*/ 23 h 165"/>
                                    <a:gd name="T32" fmla="*/ 22 w 106"/>
                                    <a:gd name="T33" fmla="*/ 45 h 165"/>
                                    <a:gd name="T34" fmla="*/ 2 w 106"/>
                                    <a:gd name="T35" fmla="*/ 41 h 165"/>
                                    <a:gd name="T36" fmla="*/ 19 w 106"/>
                                    <a:gd name="T37" fmla="*/ 11 h 165"/>
                                    <a:gd name="T38" fmla="*/ 51 w 106"/>
                                    <a:gd name="T39" fmla="*/ 0 h 165"/>
                                    <a:gd name="T40" fmla="*/ 75 w 106"/>
                                    <a:gd name="T41" fmla="*/ 5 h 165"/>
                                    <a:gd name="T42" fmla="*/ 92 w 106"/>
                                    <a:gd name="T43" fmla="*/ 21 h 165"/>
                                    <a:gd name="T44" fmla="*/ 98 w 106"/>
                                    <a:gd name="T45" fmla="*/ 42 h 165"/>
                                    <a:gd name="T46" fmla="*/ 93 w 106"/>
                                    <a:gd name="T47" fmla="*/ 61 h 165"/>
                                    <a:gd name="T48" fmla="*/ 76 w 106"/>
                                    <a:gd name="T49" fmla="*/ 74 h 165"/>
                                    <a:gd name="T50" fmla="*/ 98 w 106"/>
                                    <a:gd name="T51" fmla="*/ 88 h 165"/>
                                    <a:gd name="T52" fmla="*/ 106 w 106"/>
                                    <a:gd name="T53" fmla="*/ 114 h 165"/>
                                    <a:gd name="T54" fmla="*/ 91 w 106"/>
                                    <a:gd name="T55" fmla="*/ 150 h 165"/>
                                    <a:gd name="T56" fmla="*/ 52 w 106"/>
                                    <a:gd name="T57" fmla="*/ 165 h 165"/>
                                    <a:gd name="T58" fmla="*/ 17 w 106"/>
                                    <a:gd name="T59" fmla="*/ 152 h 165"/>
                                    <a:gd name="T60" fmla="*/ 0 w 106"/>
                                    <a:gd name="T61" fmla="*/ 119 h 165"/>
                                    <a:gd name="T62" fmla="*/ 0 w 106"/>
                                    <a:gd name="T63" fmla="*/ 1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65">
                                      <a:moveTo>
                                        <a:pt x="0" y="119"/>
                                      </a:moveTo>
                                      <a:lnTo>
                                        <a:pt x="20" y="117"/>
                                      </a:lnTo>
                                      <a:cubicBezTo>
                                        <a:pt x="23" y="128"/>
                                        <a:pt x="26" y="136"/>
                                        <a:pt x="32" y="141"/>
                                      </a:cubicBezTo>
                                      <a:cubicBezTo>
                                        <a:pt x="37" y="146"/>
                                        <a:pt x="44" y="148"/>
                                        <a:pt x="52" y="148"/>
                                      </a:cubicBezTo>
                                      <a:cubicBezTo>
                                        <a:pt x="61" y="148"/>
                                        <a:pt x="69" y="145"/>
                                        <a:pt x="76" y="139"/>
                                      </a:cubicBezTo>
                                      <a:cubicBezTo>
                                        <a:pt x="82" y="132"/>
                                        <a:pt x="85" y="124"/>
                                        <a:pt x="85" y="115"/>
                                      </a:cubicBezTo>
                                      <a:cubicBezTo>
                                        <a:pt x="85" y="105"/>
                                        <a:pt x="82" y="98"/>
                                        <a:pt x="76" y="92"/>
                                      </a:cubicBezTo>
                                      <a:cubicBezTo>
                                        <a:pt x="70" y="86"/>
                                        <a:pt x="63" y="83"/>
                                        <a:pt x="54" y="83"/>
                                      </a:cubicBezTo>
                                      <a:cubicBezTo>
                                        <a:pt x="50" y="83"/>
                                        <a:pt x="45" y="84"/>
                                        <a:pt x="40" y="85"/>
                                      </a:cubicBezTo>
                                      <a:lnTo>
                                        <a:pt x="42" y="68"/>
                                      </a:lnTo>
                                      <a:cubicBezTo>
                                        <a:pt x="43" y="68"/>
                                        <a:pt x="44" y="68"/>
                                        <a:pt x="45" y="68"/>
                                      </a:cubicBezTo>
                                      <a:cubicBezTo>
                                        <a:pt x="53" y="68"/>
                                        <a:pt x="61" y="66"/>
                                        <a:pt x="68" y="62"/>
                                      </a:cubicBezTo>
                                      <a:cubicBezTo>
                                        <a:pt x="75" y="57"/>
                                        <a:pt x="78" y="50"/>
                                        <a:pt x="78" y="41"/>
                                      </a:cubicBezTo>
                                      <a:cubicBezTo>
                                        <a:pt x="78" y="34"/>
                                        <a:pt x="76" y="28"/>
                                        <a:pt x="71" y="23"/>
                                      </a:cubicBezTo>
                                      <a:cubicBezTo>
                                        <a:pt x="66" y="18"/>
                                        <a:pt x="59" y="16"/>
                                        <a:pt x="52" y="16"/>
                                      </a:cubicBezTo>
                                      <a:cubicBezTo>
                                        <a:pt x="44" y="16"/>
                                        <a:pt x="37" y="18"/>
                                        <a:pt x="32" y="23"/>
                                      </a:cubicBezTo>
                                      <a:cubicBezTo>
                                        <a:pt x="27" y="28"/>
                                        <a:pt x="24" y="35"/>
                                        <a:pt x="22" y="45"/>
                                      </a:cubicBezTo>
                                      <a:lnTo>
                                        <a:pt x="2" y="41"/>
                                      </a:lnTo>
                                      <a:cubicBezTo>
                                        <a:pt x="5" y="28"/>
                                        <a:pt x="10" y="18"/>
                                        <a:pt x="19" y="11"/>
                                      </a:cubicBezTo>
                                      <a:cubicBezTo>
                                        <a:pt x="28" y="3"/>
                                        <a:pt x="38" y="0"/>
                                        <a:pt x="51" y="0"/>
                                      </a:cubicBezTo>
                                      <a:cubicBezTo>
                                        <a:pt x="60" y="0"/>
                                        <a:pt x="68" y="1"/>
                                        <a:pt x="75" y="5"/>
                                      </a:cubicBezTo>
                                      <a:cubicBezTo>
                                        <a:pt x="83" y="9"/>
                                        <a:pt x="89" y="14"/>
                                        <a:pt x="92" y="21"/>
                                      </a:cubicBezTo>
                                      <a:cubicBezTo>
                                        <a:pt x="96" y="27"/>
                                        <a:pt x="98" y="34"/>
                                        <a:pt x="98" y="42"/>
                                      </a:cubicBezTo>
                                      <a:cubicBezTo>
                                        <a:pt x="98" y="49"/>
                                        <a:pt x="97" y="55"/>
                                        <a:pt x="93" y="61"/>
                                      </a:cubicBezTo>
                                      <a:cubicBezTo>
                                        <a:pt x="89" y="66"/>
                                        <a:pt x="83" y="71"/>
                                        <a:pt x="76" y="74"/>
                                      </a:cubicBezTo>
                                      <a:cubicBezTo>
                                        <a:pt x="86" y="77"/>
                                        <a:pt x="93" y="81"/>
                                        <a:pt x="98" y="88"/>
                                      </a:cubicBezTo>
                                      <a:cubicBezTo>
                                        <a:pt x="104" y="95"/>
                                        <a:pt x="106" y="104"/>
                                        <a:pt x="106" y="114"/>
                                      </a:cubicBezTo>
                                      <a:cubicBezTo>
                                        <a:pt x="106" y="128"/>
                                        <a:pt x="101" y="140"/>
                                        <a:pt x="91" y="150"/>
                                      </a:cubicBezTo>
                                      <a:cubicBezTo>
                                        <a:pt x="81" y="160"/>
                                        <a:pt x="68" y="165"/>
                                        <a:pt x="52" y="165"/>
                                      </a:cubicBezTo>
                                      <a:cubicBezTo>
                                        <a:pt x="38" y="165"/>
                                        <a:pt x="26" y="160"/>
                                        <a:pt x="17" y="152"/>
                                      </a:cubicBezTo>
                                      <a:cubicBezTo>
                                        <a:pt x="7" y="144"/>
                                        <a:pt x="2" y="133"/>
                                        <a:pt x="0" y="119"/>
                                      </a:cubicBezTo>
                                      <a:lnTo>
                                        <a:pt x="0" y="119"/>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s:wsp>
                              <wps:cNvPr id="397" name="Freeform 436"/>
                              <wps:cNvSpPr>
                                <a:spLocks noEditPoints="1"/>
                              </wps:cNvSpPr>
                              <wps:spPr bwMode="auto">
                                <a:xfrm>
                                  <a:off x="1028065" y="381000"/>
                                  <a:ext cx="40640" cy="57785"/>
                                </a:xfrm>
                                <a:custGeom>
                                  <a:avLst/>
                                  <a:gdLst>
                                    <a:gd name="T0" fmla="*/ 70 w 112"/>
                                    <a:gd name="T1" fmla="*/ 162 h 162"/>
                                    <a:gd name="T2" fmla="*/ 70 w 112"/>
                                    <a:gd name="T3" fmla="*/ 123 h 162"/>
                                    <a:gd name="T4" fmla="*/ 0 w 112"/>
                                    <a:gd name="T5" fmla="*/ 123 h 162"/>
                                    <a:gd name="T6" fmla="*/ 0 w 112"/>
                                    <a:gd name="T7" fmla="*/ 105 h 162"/>
                                    <a:gd name="T8" fmla="*/ 74 w 112"/>
                                    <a:gd name="T9" fmla="*/ 0 h 162"/>
                                    <a:gd name="T10" fmla="*/ 90 w 112"/>
                                    <a:gd name="T11" fmla="*/ 0 h 162"/>
                                    <a:gd name="T12" fmla="*/ 90 w 112"/>
                                    <a:gd name="T13" fmla="*/ 105 h 162"/>
                                    <a:gd name="T14" fmla="*/ 112 w 112"/>
                                    <a:gd name="T15" fmla="*/ 105 h 162"/>
                                    <a:gd name="T16" fmla="*/ 112 w 112"/>
                                    <a:gd name="T17" fmla="*/ 123 h 162"/>
                                    <a:gd name="T18" fmla="*/ 90 w 112"/>
                                    <a:gd name="T19" fmla="*/ 123 h 162"/>
                                    <a:gd name="T20" fmla="*/ 90 w 112"/>
                                    <a:gd name="T21" fmla="*/ 162 h 162"/>
                                    <a:gd name="T22" fmla="*/ 70 w 112"/>
                                    <a:gd name="T23" fmla="*/ 162 h 162"/>
                                    <a:gd name="T24" fmla="*/ 70 w 112"/>
                                    <a:gd name="T25" fmla="*/ 105 h 162"/>
                                    <a:gd name="T26" fmla="*/ 70 w 112"/>
                                    <a:gd name="T27" fmla="*/ 32 h 162"/>
                                    <a:gd name="T28" fmla="*/ 20 w 112"/>
                                    <a:gd name="T29" fmla="*/ 105 h 162"/>
                                    <a:gd name="T30" fmla="*/ 70 w 112"/>
                                    <a:gd name="T31" fmla="*/ 10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62">
                                      <a:moveTo>
                                        <a:pt x="70" y="162"/>
                                      </a:moveTo>
                                      <a:lnTo>
                                        <a:pt x="70" y="123"/>
                                      </a:lnTo>
                                      <a:lnTo>
                                        <a:pt x="0" y="123"/>
                                      </a:lnTo>
                                      <a:lnTo>
                                        <a:pt x="0" y="105"/>
                                      </a:lnTo>
                                      <a:lnTo>
                                        <a:pt x="74" y="0"/>
                                      </a:lnTo>
                                      <a:lnTo>
                                        <a:pt x="90" y="0"/>
                                      </a:lnTo>
                                      <a:lnTo>
                                        <a:pt x="90" y="105"/>
                                      </a:lnTo>
                                      <a:lnTo>
                                        <a:pt x="112" y="105"/>
                                      </a:lnTo>
                                      <a:lnTo>
                                        <a:pt x="112" y="123"/>
                                      </a:lnTo>
                                      <a:lnTo>
                                        <a:pt x="90" y="123"/>
                                      </a:lnTo>
                                      <a:lnTo>
                                        <a:pt x="90" y="162"/>
                                      </a:lnTo>
                                      <a:lnTo>
                                        <a:pt x="70" y="162"/>
                                      </a:lnTo>
                                      <a:close/>
                                      <a:moveTo>
                                        <a:pt x="70" y="105"/>
                                      </a:moveTo>
                                      <a:lnTo>
                                        <a:pt x="70" y="32"/>
                                      </a:lnTo>
                                      <a:lnTo>
                                        <a:pt x="20" y="105"/>
                                      </a:lnTo>
                                      <a:lnTo>
                                        <a:pt x="70" y="105"/>
                                      </a:lnTo>
                                      <a:close/>
                                    </a:path>
                                  </a:pathLst>
                                </a:custGeom>
                                <a:solidFill>
                                  <a:srgbClr val="CC5E5E"/>
                                </a:solidFill>
                                <a:ln w="3175" cap="flat">
                                  <a:solidFill>
                                    <a:srgbClr val="CC5E5E"/>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43FDDF" id="Kanwa 398" o:spid="_x0000_s1026" editas="canvas" style="position:absolute;margin-left:6.5pt;margin-top:16.15pt;width:99.75pt;height:54pt;z-index:251693568" coordsize="12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">
                      <v:shape id="_x0000_s1027" type="#_x0000_t75" style="position:absolute;width:12668;height:6858;visibility:visible;mso-wrap-style:square">
                        <v:fill o:detectmouseclick="t"/>
                        <v:path o:connecttype="none"/>
                      </v:shape>
                      <v:shape id="Freeform 427" o:spid="_x0000_s1028" style="position:absolute;left:-31;top:-38;width:12889;height:6883;visibility:visible;mso-wrap-style:square;v-text-anchor:top" coordsize="3583,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" path="m2646,1448v-179,-67,-327,-194,-485,-299c2046,1067,1938,970,1804,919,1679,869,1537,851,1473,709,1342,612,1220,482,1051,458,897,411,888,208,736,148,617,64,465,,318,26,239,60,161,104,95,158,59,213,41,280,20,342,27,398,,466,49,509v36,70,111,99,172,142c342,725,506,668,612,761v150,113,305,219,475,297c1205,1152,1363,1102,1480,1189v111,79,211,192,350,238c1959,1500,2095,1564,2244,1578v125,30,240,80,352,138c2761,1765,2911,1864,3087,1876v126,54,261,3,389,-2c3583,1790,3344,1800,3286,1789v-100,-14,-233,-52,-265,-162c3083,1583,3346,1625,3275,1500v-127,-27,-259,-10,-387,-38c2803,1439,2728,1504,2646,1448xe" fillcolor="#b2b2b2" strokeweight="0">
                        <v:path arrowok="t" o:connecttype="custom" o:connectlocs="951947,516433;777459,409794;649022,327764;529939,252867;378117,163347;264790,52785;114406,9273;34178,56351;7195,121975;17629,181536;79509,232181;220178,271413;391068,377339;532457,424060;658376,508944;807320,562798;933959,612016;1110605,669081;1250555,668367;1182199,638052;1086860,580274;1178241,534979;1039011,521426;951947,516433" o:connectangles="0,0,0,0,0,0,0,0,0,0,0,0,0,0,0,0,0,0,0,0,0,0,0,0"/>
                      </v:shape>
                      <v:shape id="Freeform 428" o:spid="_x0000_s1029" style="position:absolute;left:-31;top:-38;width:12889;height:6883;visibility:visible;mso-wrap-style:square;v-text-anchor:top" coordsize="3583,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" path="m2646,1448v-179,-67,-327,-194,-485,-299c2046,1067,1938,970,1804,919,1679,869,1537,851,1473,709,1342,612,1220,482,1051,458,897,411,888,208,736,148,617,64,465,,318,26,239,60,161,104,95,158,59,213,41,280,20,342,27,398,,466,49,509v36,70,111,99,172,142c342,725,506,668,612,761v150,113,305,219,475,297c1205,1152,1363,1102,1480,1189v111,79,211,192,350,238c1959,1500,2095,1564,2244,1578v125,30,240,80,352,138c2761,1765,2911,1864,3087,1876v126,54,261,3,389,-2c3583,1790,3344,1800,3286,1789v-100,-14,-233,-52,-265,-162c3083,1583,3346,1625,3275,1500v-127,-27,-259,-10,-387,-38c2804,1439,2726,1504,2646,1448e" filled="f" strokeweight=".55pt">
                        <v:stroke joinstyle="miter"/>
                        <v:path arrowok="t" o:connecttype="custom" o:connectlocs="951947,516433;777459,409794;649022,327764;529939,252867;378117,163347;264790,52785;114406,9273;34178,56351;7195,121975;17629,181536;79509,232181;220178,271413;391068,377339;532457,424060;658376,508944;807320,562798;933959,612016;1110605,669081;1250555,668367;1182199,638052;1086860,580274;1178241,534979;1039011,521426;951947,516433" o:connectangles="0,0,0,0,0,0,0,0,0,0,0,0,0,0,0,0,0,0,0,0,0,0,0,0"/>
                      </v:shape>
                      <v:shape id="Freeform 429" o:spid="_x0000_s1030" style="position:absolute;left:3041;top:1511;width:1632;height:2279;visibility:visible;mso-wrap-style:square;v-text-anchor:top" coordsize="45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" path="m,638c151,425,302,213,454,e" filled="f" strokecolor="#cc5e5e" strokeweight=".8pt">
                        <v:stroke joinstyle="miter"/>
                        <v:path arrowok="t" o:connecttype="custom" o:connectlocs="0,227965;163195,0" o:connectangles="0,0"/>
                      </v:shape>
                      <v:shape id="Freeform 430" o:spid="_x0000_s1031" style="position:absolute;left:5994;top:3219;width:1632;height:2273;visibility:visible;mso-wrap-style:square;v-text-anchor:top" coordsize="45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" path="m,638c151,425,303,212,454,e" filled="f" strokecolor="#cc5e5e" strokeweight=".8pt">
                        <v:stroke joinstyle="miter"/>
                        <v:path arrowok="t" o:connecttype="custom" o:connectlocs="0,227330;163195,0" o:connectangles="0,0"/>
                      </v:shape>
                      <v:shape id="Freeform 431" o:spid="_x0000_s1032" style="position:absolute;left:8629;top:4508;width:1626;height:2267;visibility:visible;mso-wrap-style:square;v-text-anchor:top" coordsize="4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" path="m,635c150,423,301,212,452,e" filled="f" strokecolor="#cc5e5e" strokeweight=".8pt">
                        <v:stroke joinstyle="miter"/>
                        <v:path arrowok="t" o:connecttype="custom" o:connectlocs="0,226695;162560,0" o:connectangles="0,0"/>
                      </v:shape>
                      <v:shape id="Freeform 432" o:spid="_x0000_s1033" style="position:absolute;left:4438;top:2343;width:1645;height:2279;visibility:visible;mso-wrap-style:square;v-text-anchor:top" coordsize="45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" path="m,639c153,426,305,213,457,e" filled="f" strokecolor="#cc5e5e" strokeweight=".8pt">
                        <v:stroke joinstyle="miter"/>
                        <v:path arrowok="t" o:connecttype="custom" o:connectlocs="0,227965;164465,0" o:connectangles="0,0"/>
                      </v:shape>
                      <v:shape id="Freeform 433" o:spid="_x0000_s1034" style="position:absolute;left:4756;top:844;width:216;height:578;visibility:visible;mso-wrap-style:square;v-text-anchor:top" coordsize="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" path="m59,162r-20,l39,36c35,40,28,45,21,50,13,54,6,58,,60l,41c11,35,20,29,29,22,37,14,43,7,46,l59,r,162xe" fillcolor="#cc5e5e" strokecolor="#cc5e5e" strokeweight=".25pt">
                        <v:stroke joinstyle="miter"/>
                        <v:path arrowok="t" o:connecttype="custom" o:connectlocs="21590,57785;14271,57785;14271,12841;7685,17835;0,21402;0,14625;10612,7847;16833,0;21590,0;21590,57785" o:connectangles="0,0,0,0,0,0,0,0,0,0"/>
                      </v:shape>
                      <v:shape id="Freeform 434" o:spid="_x0000_s1035" style="position:absolute;left:6153;top:1562;width:387;height:577;visibility:visible;mso-wrap-style:square;v-text-anchor:top" coordsize="1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" path="m107,143r,19l1,162v-1,-4,,-9,2,-13c6,141,10,134,16,127v6,-7,15,-15,26,-24c59,88,71,77,77,69,84,60,87,52,87,45,87,37,84,30,78,25,73,19,65,17,56,17v-9,,-17,3,-23,8c28,31,25,39,25,49l4,47c6,32,11,20,20,12,29,4,41,,57,,72,,85,5,94,13v9,9,13,19,13,32c107,52,106,58,103,64v-2,6,-7,13,-13,20c84,91,74,100,59,112,47,122,40,129,36,133v-3,3,-6,7,-8,10l107,143xe" fillcolor="#cc5e5e" strokecolor="#cc5e5e" strokeweight=".25pt">
                        <v:stroke joinstyle="miter"/>
                        <v:path arrowok="t" o:connecttype="custom" o:connectlocs="38735,51008;38735,57785;362,57785;1086,53148;5792,45301;15204,36740;27875,24612;31495,16051;28237,8917;20273,6064;11946,8917;9050,17478;1448,16765;7240,4280;20635,0;34029,4637;38735,16051;37287,22829;32581,29963;21359,39950;13032,47441;10136,51008;38735,51008" o:connectangles="0,0,0,0,0,0,0,0,0,0,0,0,0,0,0,0,0,0,0,0,0,0,0"/>
                      </v:shape>
                      <v:shape id="Freeform 435" o:spid="_x0000_s1036" style="position:absolute;left:7683;top:2476;width:381;height:591;visibility:visible;mso-wrap-style:square;v-text-anchor:top" coordsize="1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" path="m,119r20,-2c23,128,26,136,32,141v5,5,12,7,20,7c61,148,69,145,76,139v6,-7,9,-15,9,-24c85,105,82,98,76,92,70,86,63,83,54,83v-4,,-9,1,-14,2l42,68v1,,2,,3,c53,68,61,66,68,62,75,57,78,50,78,41,78,34,76,28,71,23,66,18,59,16,52,16v-8,,-15,2,-20,7c27,28,24,35,22,45l2,41c5,28,10,18,19,11,28,3,38,,51,v9,,17,1,24,5c83,9,89,14,92,21v4,6,6,13,6,21c98,49,97,55,93,61,89,66,83,71,76,74v10,3,17,7,22,14c104,95,106,104,106,114v,14,-5,26,-15,36c81,160,68,165,52,165v-14,,-26,-5,-35,-13c7,144,2,133,,119r,xe" fillcolor="#cc5e5e" strokecolor="#cc5e5e" strokeweight=".25pt">
                        <v:stroke joinstyle="miter"/>
                        <v:path arrowok="t" o:connecttype="custom" o:connectlocs="0,42591;7189,41875;11502,50465;18691,52971;27317,49749;30552,41160;27317,32928;19409,29706;14377,30422;15096,24338;16175,24338;24442,22190;28036,14674;25520,8232;18691,5727;11502,8232;7908,16106;719,14674;6829,3937;18331,0;26958,1790;33068,7516;35225,15032;33427,21832;27317,26485;35225,31496;38100,40802;32708,53686;18691,59055;6110,54402;0,42591;0,42591" o:connectangles="0,0,0,0,0,0,0,0,0,0,0,0,0,0,0,0,0,0,0,0,0,0,0,0,0,0,0,0,0,0,0,0"/>
                      </v:shape>
                      <v:shape id="Freeform 436" o:spid="_x0000_s1037" style="position:absolute;left:10280;top:3810;width:407;height:577;visibility:visible;mso-wrap-style:square;v-text-anchor:top" coordsize="1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" path="m70,162r,-39l,123,,105,74,,90,r,105l112,105r,18l90,123r,39l70,162xm70,105r,-73l20,105r50,xe" fillcolor="#cc5e5e" strokecolor="#cc5e5e" strokeweight=".25pt">
                        <v:stroke joinstyle="miter"/>
                        <v:path arrowok="t" o:connecttype="custom" o:connectlocs="25400,57785;25400,43874;0,43874;0,37453;26851,0;32657,0;32657,37453;40640,37453;40640,43874;32657,43874;32657,57785;25400,57785;25400,37453;25400,11414;7257,37453;25400,37453" o:connectangles="0,0,0,0,0,0,0,0,0,0,0,0,0,0,0,0"/>
                        <o:lock v:ext="edit" verticies="t"/>
                      </v:shape>
                    </v:group>
                  </w:pict>
                </mc:Fallback>
              </mc:AlternateContent>
            </w:r>
          </w:p>
        </w:tc>
        <w:tc>
          <w:tcPr>
            <w:tcW w:w="6256" w:type="dxa"/>
            <w:tcBorders>
              <w:top w:val="single" w:sz="12" w:space="0" w:color="auto"/>
              <w:left w:val="single" w:sz="12" w:space="0" w:color="auto"/>
              <w:bottom w:val="single" w:sz="12" w:space="0" w:color="auto"/>
              <w:right w:val="single" w:sz="12" w:space="0" w:color="auto"/>
            </w:tcBorders>
            <w:shd w:val="clear" w:color="auto" w:fill="auto"/>
          </w:tcPr>
          <w:tbl>
            <w:tblPr>
              <w:tblpPr w:leftFromText="141" w:rightFromText="141" w:vertAnchor="text" w:horzAnchor="margin" w:tblpXSpec="righ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709"/>
              <w:gridCol w:w="174"/>
            </w:tblGrid>
            <w:tr w:rsidR="004D2E16" w:rsidRPr="00D15B18" w14:paraId="2D94D1DA" w14:textId="77777777" w:rsidTr="004D2E16">
              <w:trPr>
                <w:trHeight w:hRule="exact" w:val="567"/>
              </w:trPr>
              <w:tc>
                <w:tcPr>
                  <w:tcW w:w="567" w:type="dxa"/>
                  <w:tcBorders>
                    <w:left w:val="nil"/>
                    <w:bottom w:val="nil"/>
                    <w:right w:val="nil"/>
                  </w:tcBorders>
                  <w:shd w:val="clear" w:color="auto" w:fill="FFFFFF"/>
                </w:tcPr>
                <w:p w14:paraId="3E273DF6" w14:textId="77777777" w:rsidR="004D2E16" w:rsidRPr="00D15B18" w:rsidRDefault="004D2E16" w:rsidP="004D2E16">
                  <w:pPr>
                    <w:spacing w:after="0" w:line="240" w:lineRule="auto"/>
                    <w:jc w:val="center"/>
                    <w:rPr>
                      <w:rFonts w:eastAsia="Times New Roman" w:cs="Arial"/>
                      <w:sz w:val="16"/>
                      <w:szCs w:val="16"/>
                    </w:rPr>
                  </w:pPr>
                </w:p>
              </w:tc>
              <w:tc>
                <w:tcPr>
                  <w:tcW w:w="567" w:type="dxa"/>
                  <w:tcBorders>
                    <w:left w:val="nil"/>
                    <w:bottom w:val="nil"/>
                    <w:right w:val="nil"/>
                  </w:tcBorders>
                  <w:shd w:val="clear" w:color="auto" w:fill="auto"/>
                </w:tcPr>
                <w:p w14:paraId="0280CADB" w14:textId="77777777" w:rsidR="004D2E16" w:rsidRPr="00D15B18" w:rsidRDefault="004D2E16" w:rsidP="004D2E16">
                  <w:pPr>
                    <w:spacing w:after="0" w:line="240" w:lineRule="auto"/>
                    <w:jc w:val="center"/>
                    <w:rPr>
                      <w:rFonts w:eastAsia="Times New Roman" w:cs="Arial"/>
                      <w:b/>
                      <w:sz w:val="16"/>
                      <w:szCs w:val="16"/>
                    </w:rPr>
                  </w:pPr>
                </w:p>
              </w:tc>
              <w:tc>
                <w:tcPr>
                  <w:tcW w:w="709" w:type="dxa"/>
                  <w:tcBorders>
                    <w:left w:val="nil"/>
                    <w:bottom w:val="nil"/>
                    <w:right w:val="nil"/>
                  </w:tcBorders>
                  <w:shd w:val="clear" w:color="auto" w:fill="auto"/>
                </w:tcPr>
                <w:p w14:paraId="21F2E7C9" w14:textId="77777777" w:rsidR="004D2E16" w:rsidRPr="00D15B18" w:rsidRDefault="004D2E16" w:rsidP="004D2E16">
                  <w:pPr>
                    <w:spacing w:after="0" w:line="240" w:lineRule="auto"/>
                    <w:jc w:val="center"/>
                    <w:rPr>
                      <w:rFonts w:eastAsia="Times New Roman" w:cs="Arial"/>
                      <w:b/>
                      <w:sz w:val="16"/>
                      <w:szCs w:val="16"/>
                    </w:rPr>
                  </w:pPr>
                </w:p>
              </w:tc>
              <w:tc>
                <w:tcPr>
                  <w:tcW w:w="174" w:type="dxa"/>
                  <w:tcBorders>
                    <w:top w:val="nil"/>
                    <w:left w:val="nil"/>
                    <w:bottom w:val="nil"/>
                    <w:right w:val="nil"/>
                  </w:tcBorders>
                  <w:shd w:val="clear" w:color="auto" w:fill="auto"/>
                  <w:tcMar>
                    <w:left w:w="0" w:type="dxa"/>
                    <w:right w:w="0" w:type="dxa"/>
                  </w:tcMar>
                </w:tcPr>
                <w:p w14:paraId="7EB2D4A6" w14:textId="77777777" w:rsidR="004D2E16" w:rsidRPr="00D15B18" w:rsidRDefault="004D2E16" w:rsidP="004D2E16">
                  <w:pPr>
                    <w:spacing w:after="0" w:line="240" w:lineRule="auto"/>
                    <w:jc w:val="center"/>
                    <w:rPr>
                      <w:rFonts w:eastAsia="Times New Roman" w:cs="Arial"/>
                      <w:b/>
                      <w:sz w:val="16"/>
                      <w:szCs w:val="16"/>
                    </w:rPr>
                  </w:pPr>
                </w:p>
              </w:tc>
            </w:tr>
          </w:tbl>
          <w:p w14:paraId="41436140" w14:textId="578E58D7" w:rsidR="004D2E16" w:rsidRPr="00D15B18" w:rsidRDefault="000141DD" w:rsidP="004D2E16">
            <w:pPr>
              <w:autoSpaceDE w:val="0"/>
              <w:autoSpaceDN w:val="0"/>
              <w:adjustRightInd w:val="0"/>
              <w:spacing w:after="0" w:line="240" w:lineRule="auto"/>
              <w:rPr>
                <w:rFonts w:eastAsia="Times New Roman" w:cs="Times New Roman"/>
                <w:sz w:val="20"/>
                <w:szCs w:val="20"/>
              </w:rPr>
            </w:pPr>
            <w:r>
              <w:rPr>
                <w:rFonts w:eastAsia="Times New Roman" w:cs="Times New Roman"/>
                <w:noProof/>
                <w:sz w:val="20"/>
                <w:szCs w:val="20"/>
              </w:rPr>
              <mc:AlternateContent>
                <mc:Choice Requires="wpc">
                  <w:drawing>
                    <wp:anchor distT="0" distB="0" distL="114300" distR="114300" simplePos="0" relativeHeight="251701760" behindDoc="0" locked="0" layoutInCell="1" allowOverlap="1" wp14:anchorId="406BBA01" wp14:editId="2F4DD26C">
                      <wp:simplePos x="0" y="0"/>
                      <wp:positionH relativeFrom="column">
                        <wp:posOffset>372110</wp:posOffset>
                      </wp:positionH>
                      <wp:positionV relativeFrom="paragraph">
                        <wp:posOffset>1087120</wp:posOffset>
                      </wp:positionV>
                      <wp:extent cx="427355" cy="1098550"/>
                      <wp:effectExtent l="0" t="0" r="0" b="6350"/>
                      <wp:wrapNone/>
                      <wp:docPr id="969" name="Kanwa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5" name="Freeform 714"/>
                              <wps:cNvSpPr>
                                <a:spLocks/>
                              </wps:cNvSpPr>
                              <wps:spPr bwMode="auto">
                                <a:xfrm>
                                  <a:off x="268605" y="0"/>
                                  <a:ext cx="130175" cy="158750"/>
                                </a:xfrm>
                                <a:custGeom>
                                  <a:avLst/>
                                  <a:gdLst>
                                    <a:gd name="T0" fmla="*/ 1079 w 1694"/>
                                    <a:gd name="T1" fmla="*/ 696 h 2045"/>
                                    <a:gd name="T2" fmla="*/ 1643 w 1694"/>
                                    <a:gd name="T3" fmla="*/ 1974 h 2045"/>
                                    <a:gd name="T4" fmla="*/ 556 w 1694"/>
                                    <a:gd name="T5" fmla="*/ 2045 h 2045"/>
                                    <a:gd name="T6" fmla="*/ 214 w 1694"/>
                                    <a:gd name="T7" fmla="*/ 766 h 2045"/>
                                    <a:gd name="T8" fmla="*/ 1079 w 1694"/>
                                    <a:gd name="T9" fmla="*/ 418 h 2045"/>
                                    <a:gd name="T10" fmla="*/ 1079 w 1694"/>
                                    <a:gd name="T11" fmla="*/ 696 h 2045"/>
                                  </a:gdLst>
                                  <a:ahLst/>
                                  <a:cxnLst>
                                    <a:cxn ang="0">
                                      <a:pos x="T0" y="T1"/>
                                    </a:cxn>
                                    <a:cxn ang="0">
                                      <a:pos x="T2" y="T3"/>
                                    </a:cxn>
                                    <a:cxn ang="0">
                                      <a:pos x="T4" y="T5"/>
                                    </a:cxn>
                                    <a:cxn ang="0">
                                      <a:pos x="T6" y="T7"/>
                                    </a:cxn>
                                    <a:cxn ang="0">
                                      <a:pos x="T8" y="T9"/>
                                    </a:cxn>
                                    <a:cxn ang="0">
                                      <a:pos x="T10" y="T11"/>
                                    </a:cxn>
                                  </a:cxnLst>
                                  <a:rect l="0" t="0" r="r" b="b"/>
                                  <a:pathLst>
                                    <a:path w="1694" h="2045">
                                      <a:moveTo>
                                        <a:pt x="1079" y="696"/>
                                      </a:moveTo>
                                      <a:cubicBezTo>
                                        <a:pt x="1165" y="1169"/>
                                        <a:pt x="1694" y="1526"/>
                                        <a:pt x="1643" y="1974"/>
                                      </a:cubicBezTo>
                                      <a:cubicBezTo>
                                        <a:pt x="1356" y="2020"/>
                                        <a:pt x="842" y="1921"/>
                                        <a:pt x="556" y="2045"/>
                                      </a:cubicBezTo>
                                      <a:cubicBezTo>
                                        <a:pt x="401" y="1648"/>
                                        <a:pt x="483" y="1119"/>
                                        <a:pt x="214" y="766"/>
                                      </a:cubicBezTo>
                                      <a:cubicBezTo>
                                        <a:pt x="0" y="259"/>
                                        <a:pt x="895" y="0"/>
                                        <a:pt x="1079" y="418"/>
                                      </a:cubicBezTo>
                                      <a:cubicBezTo>
                                        <a:pt x="1079" y="511"/>
                                        <a:pt x="1079" y="603"/>
                                        <a:pt x="1079" y="6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36" name="Freeform 715"/>
                              <wps:cNvSpPr>
                                <a:spLocks/>
                              </wps:cNvSpPr>
                              <wps:spPr bwMode="auto">
                                <a:xfrm>
                                  <a:off x="268605" y="0"/>
                                  <a:ext cx="130175" cy="158750"/>
                                </a:xfrm>
                                <a:custGeom>
                                  <a:avLst/>
                                  <a:gdLst>
                                    <a:gd name="T0" fmla="*/ 1079 w 1694"/>
                                    <a:gd name="T1" fmla="*/ 696 h 2045"/>
                                    <a:gd name="T2" fmla="*/ 1643 w 1694"/>
                                    <a:gd name="T3" fmla="*/ 1974 h 2045"/>
                                    <a:gd name="T4" fmla="*/ 556 w 1694"/>
                                    <a:gd name="T5" fmla="*/ 2045 h 2045"/>
                                    <a:gd name="T6" fmla="*/ 214 w 1694"/>
                                    <a:gd name="T7" fmla="*/ 766 h 2045"/>
                                    <a:gd name="T8" fmla="*/ 1079 w 1694"/>
                                    <a:gd name="T9" fmla="*/ 418 h 2045"/>
                                    <a:gd name="T10" fmla="*/ 1079 w 1694"/>
                                    <a:gd name="T11" fmla="*/ 696 h 2045"/>
                                  </a:gdLst>
                                  <a:ahLst/>
                                  <a:cxnLst>
                                    <a:cxn ang="0">
                                      <a:pos x="T0" y="T1"/>
                                    </a:cxn>
                                    <a:cxn ang="0">
                                      <a:pos x="T2" y="T3"/>
                                    </a:cxn>
                                    <a:cxn ang="0">
                                      <a:pos x="T4" y="T5"/>
                                    </a:cxn>
                                    <a:cxn ang="0">
                                      <a:pos x="T6" y="T7"/>
                                    </a:cxn>
                                    <a:cxn ang="0">
                                      <a:pos x="T8" y="T9"/>
                                    </a:cxn>
                                    <a:cxn ang="0">
                                      <a:pos x="T10" y="T11"/>
                                    </a:cxn>
                                  </a:cxnLst>
                                  <a:rect l="0" t="0" r="r" b="b"/>
                                  <a:pathLst>
                                    <a:path w="1694" h="2045">
                                      <a:moveTo>
                                        <a:pt x="1079" y="696"/>
                                      </a:moveTo>
                                      <a:cubicBezTo>
                                        <a:pt x="1165" y="1169"/>
                                        <a:pt x="1694" y="1526"/>
                                        <a:pt x="1643" y="1974"/>
                                      </a:cubicBezTo>
                                      <a:cubicBezTo>
                                        <a:pt x="1356" y="2020"/>
                                        <a:pt x="842" y="1921"/>
                                        <a:pt x="556" y="2045"/>
                                      </a:cubicBezTo>
                                      <a:cubicBezTo>
                                        <a:pt x="401" y="1648"/>
                                        <a:pt x="483" y="1119"/>
                                        <a:pt x="214" y="766"/>
                                      </a:cubicBezTo>
                                      <a:cubicBezTo>
                                        <a:pt x="0" y="259"/>
                                        <a:pt x="895" y="0"/>
                                        <a:pt x="1079" y="418"/>
                                      </a:cubicBezTo>
                                      <a:cubicBezTo>
                                        <a:pt x="1079" y="511"/>
                                        <a:pt x="1079" y="603"/>
                                        <a:pt x="1079" y="696"/>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37" name="Freeform 716"/>
                              <wps:cNvSpPr>
                                <a:spLocks/>
                              </wps:cNvSpPr>
                              <wps:spPr bwMode="auto">
                                <a:xfrm>
                                  <a:off x="199390" y="7620"/>
                                  <a:ext cx="93980" cy="68580"/>
                                </a:xfrm>
                                <a:custGeom>
                                  <a:avLst/>
                                  <a:gdLst>
                                    <a:gd name="T0" fmla="*/ 839 w 1226"/>
                                    <a:gd name="T1" fmla="*/ 531 h 883"/>
                                    <a:gd name="T2" fmla="*/ 426 w 1226"/>
                                    <a:gd name="T3" fmla="*/ 466 h 883"/>
                                    <a:gd name="T4" fmla="*/ 839 w 1226"/>
                                    <a:gd name="T5" fmla="*/ 531 h 883"/>
                                  </a:gdLst>
                                  <a:ahLst/>
                                  <a:cxnLst>
                                    <a:cxn ang="0">
                                      <a:pos x="T0" y="T1"/>
                                    </a:cxn>
                                    <a:cxn ang="0">
                                      <a:pos x="T2" y="T3"/>
                                    </a:cxn>
                                    <a:cxn ang="0">
                                      <a:pos x="T4" y="T5"/>
                                    </a:cxn>
                                  </a:cxnLst>
                                  <a:rect l="0" t="0" r="r" b="b"/>
                                  <a:pathLst>
                                    <a:path w="1226" h="883">
                                      <a:moveTo>
                                        <a:pt x="839" y="531"/>
                                      </a:moveTo>
                                      <a:cubicBezTo>
                                        <a:pt x="1226" y="855"/>
                                        <a:pt x="0" y="883"/>
                                        <a:pt x="426" y="466"/>
                                      </a:cubicBezTo>
                                      <a:cubicBezTo>
                                        <a:pt x="208" y="0"/>
                                        <a:pt x="1093" y="43"/>
                                        <a:pt x="839" y="53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38" name="Freeform 717"/>
                              <wps:cNvSpPr>
                                <a:spLocks/>
                              </wps:cNvSpPr>
                              <wps:spPr bwMode="auto">
                                <a:xfrm>
                                  <a:off x="199390" y="7620"/>
                                  <a:ext cx="93980" cy="68580"/>
                                </a:xfrm>
                                <a:custGeom>
                                  <a:avLst/>
                                  <a:gdLst>
                                    <a:gd name="T0" fmla="*/ 839 w 1226"/>
                                    <a:gd name="T1" fmla="*/ 531 h 883"/>
                                    <a:gd name="T2" fmla="*/ 426 w 1226"/>
                                    <a:gd name="T3" fmla="*/ 466 h 883"/>
                                    <a:gd name="T4" fmla="*/ 839 w 1226"/>
                                    <a:gd name="T5" fmla="*/ 531 h 883"/>
                                  </a:gdLst>
                                  <a:ahLst/>
                                  <a:cxnLst>
                                    <a:cxn ang="0">
                                      <a:pos x="T0" y="T1"/>
                                    </a:cxn>
                                    <a:cxn ang="0">
                                      <a:pos x="T2" y="T3"/>
                                    </a:cxn>
                                    <a:cxn ang="0">
                                      <a:pos x="T4" y="T5"/>
                                    </a:cxn>
                                  </a:cxnLst>
                                  <a:rect l="0" t="0" r="r" b="b"/>
                                  <a:pathLst>
                                    <a:path w="1226" h="883">
                                      <a:moveTo>
                                        <a:pt x="839" y="531"/>
                                      </a:moveTo>
                                      <a:cubicBezTo>
                                        <a:pt x="1226" y="855"/>
                                        <a:pt x="0" y="883"/>
                                        <a:pt x="426" y="466"/>
                                      </a:cubicBezTo>
                                      <a:cubicBezTo>
                                        <a:pt x="208" y="0"/>
                                        <a:pt x="1093" y="43"/>
                                        <a:pt x="839" y="531"/>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64" name="Freeform 718"/>
                              <wps:cNvSpPr>
                                <a:spLocks/>
                              </wps:cNvSpPr>
                              <wps:spPr bwMode="auto">
                                <a:xfrm>
                                  <a:off x="203200" y="58420"/>
                                  <a:ext cx="74930" cy="85725"/>
                                </a:xfrm>
                                <a:custGeom>
                                  <a:avLst/>
                                  <a:gdLst>
                                    <a:gd name="T0" fmla="*/ 823 w 976"/>
                                    <a:gd name="T1" fmla="*/ 121 h 1103"/>
                                    <a:gd name="T2" fmla="*/ 976 w 976"/>
                                    <a:gd name="T3" fmla="*/ 1054 h 1103"/>
                                    <a:gd name="T4" fmla="*/ 447 w 976"/>
                                    <a:gd name="T5" fmla="*/ 638 h 1103"/>
                                    <a:gd name="T6" fmla="*/ 714 w 976"/>
                                    <a:gd name="T7" fmla="*/ 91 h 1103"/>
                                    <a:gd name="T8" fmla="*/ 823 w 976"/>
                                    <a:gd name="T9" fmla="*/ 121 h 1103"/>
                                    <a:gd name="T10" fmla="*/ 823 w 976"/>
                                    <a:gd name="T11" fmla="*/ 121 h 1103"/>
                                  </a:gdLst>
                                  <a:ahLst/>
                                  <a:cxnLst>
                                    <a:cxn ang="0">
                                      <a:pos x="T0" y="T1"/>
                                    </a:cxn>
                                    <a:cxn ang="0">
                                      <a:pos x="T2" y="T3"/>
                                    </a:cxn>
                                    <a:cxn ang="0">
                                      <a:pos x="T4" y="T5"/>
                                    </a:cxn>
                                    <a:cxn ang="0">
                                      <a:pos x="T6" y="T7"/>
                                    </a:cxn>
                                    <a:cxn ang="0">
                                      <a:pos x="T8" y="T9"/>
                                    </a:cxn>
                                    <a:cxn ang="0">
                                      <a:pos x="T10" y="T11"/>
                                    </a:cxn>
                                  </a:cxnLst>
                                  <a:rect l="0" t="0" r="r" b="b"/>
                                  <a:pathLst>
                                    <a:path w="976" h="1103">
                                      <a:moveTo>
                                        <a:pt x="823" y="121"/>
                                      </a:moveTo>
                                      <a:cubicBezTo>
                                        <a:pt x="954" y="391"/>
                                        <a:pt x="880" y="777"/>
                                        <a:pt x="976" y="1054"/>
                                      </a:cubicBezTo>
                                      <a:cubicBezTo>
                                        <a:pt x="622" y="1045"/>
                                        <a:pt x="0" y="1103"/>
                                        <a:pt x="447" y="638"/>
                                      </a:cubicBezTo>
                                      <a:cubicBezTo>
                                        <a:pt x="364" y="325"/>
                                        <a:pt x="244" y="0"/>
                                        <a:pt x="714" y="91"/>
                                      </a:cubicBezTo>
                                      <a:lnTo>
                                        <a:pt x="823" y="121"/>
                                      </a:lnTo>
                                      <a:lnTo>
                                        <a:pt x="823" y="12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39" name="Freeform 719"/>
                              <wps:cNvSpPr>
                                <a:spLocks/>
                              </wps:cNvSpPr>
                              <wps:spPr bwMode="auto">
                                <a:xfrm>
                                  <a:off x="203200" y="58420"/>
                                  <a:ext cx="74930" cy="85725"/>
                                </a:xfrm>
                                <a:custGeom>
                                  <a:avLst/>
                                  <a:gdLst>
                                    <a:gd name="T0" fmla="*/ 823 w 976"/>
                                    <a:gd name="T1" fmla="*/ 121 h 1103"/>
                                    <a:gd name="T2" fmla="*/ 976 w 976"/>
                                    <a:gd name="T3" fmla="*/ 1054 h 1103"/>
                                    <a:gd name="T4" fmla="*/ 447 w 976"/>
                                    <a:gd name="T5" fmla="*/ 638 h 1103"/>
                                    <a:gd name="T6" fmla="*/ 714 w 976"/>
                                    <a:gd name="T7" fmla="*/ 91 h 1103"/>
                                    <a:gd name="T8" fmla="*/ 823 w 976"/>
                                    <a:gd name="T9" fmla="*/ 121 h 1103"/>
                                    <a:gd name="T10" fmla="*/ 823 w 976"/>
                                    <a:gd name="T11" fmla="*/ 121 h 1103"/>
                                  </a:gdLst>
                                  <a:ahLst/>
                                  <a:cxnLst>
                                    <a:cxn ang="0">
                                      <a:pos x="T0" y="T1"/>
                                    </a:cxn>
                                    <a:cxn ang="0">
                                      <a:pos x="T2" y="T3"/>
                                    </a:cxn>
                                    <a:cxn ang="0">
                                      <a:pos x="T4" y="T5"/>
                                    </a:cxn>
                                    <a:cxn ang="0">
                                      <a:pos x="T6" y="T7"/>
                                    </a:cxn>
                                    <a:cxn ang="0">
                                      <a:pos x="T8" y="T9"/>
                                    </a:cxn>
                                    <a:cxn ang="0">
                                      <a:pos x="T10" y="T11"/>
                                    </a:cxn>
                                  </a:cxnLst>
                                  <a:rect l="0" t="0" r="r" b="b"/>
                                  <a:pathLst>
                                    <a:path w="976" h="1103">
                                      <a:moveTo>
                                        <a:pt x="823" y="121"/>
                                      </a:moveTo>
                                      <a:cubicBezTo>
                                        <a:pt x="954" y="391"/>
                                        <a:pt x="880" y="777"/>
                                        <a:pt x="976" y="1054"/>
                                      </a:cubicBezTo>
                                      <a:cubicBezTo>
                                        <a:pt x="622" y="1045"/>
                                        <a:pt x="0" y="1103"/>
                                        <a:pt x="447" y="638"/>
                                      </a:cubicBezTo>
                                      <a:cubicBezTo>
                                        <a:pt x="364" y="325"/>
                                        <a:pt x="244" y="0"/>
                                        <a:pt x="714" y="91"/>
                                      </a:cubicBezTo>
                                      <a:lnTo>
                                        <a:pt x="823" y="121"/>
                                      </a:lnTo>
                                      <a:lnTo>
                                        <a:pt x="823" y="121"/>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0" name="Freeform 720"/>
                              <wps:cNvSpPr>
                                <a:spLocks/>
                              </wps:cNvSpPr>
                              <wps:spPr bwMode="auto">
                                <a:xfrm>
                                  <a:off x="210185" y="133985"/>
                                  <a:ext cx="82550" cy="169545"/>
                                </a:xfrm>
                                <a:custGeom>
                                  <a:avLst/>
                                  <a:gdLst>
                                    <a:gd name="T0" fmla="*/ 828 w 1073"/>
                                    <a:gd name="T1" fmla="*/ 109 h 2182"/>
                                    <a:gd name="T2" fmla="*/ 791 w 1073"/>
                                    <a:gd name="T3" fmla="*/ 671 h 2182"/>
                                    <a:gd name="T4" fmla="*/ 1073 w 1073"/>
                                    <a:gd name="T5" fmla="*/ 2078 h 2182"/>
                                    <a:gd name="T6" fmla="*/ 246 w 1073"/>
                                    <a:gd name="T7" fmla="*/ 2182 h 2182"/>
                                    <a:gd name="T8" fmla="*/ 321 w 1073"/>
                                    <a:gd name="T9" fmla="*/ 1079 h 2182"/>
                                    <a:gd name="T10" fmla="*/ 330 w 1073"/>
                                    <a:gd name="T11" fmla="*/ 33 h 2182"/>
                                    <a:gd name="T12" fmla="*/ 828 w 1073"/>
                                    <a:gd name="T13" fmla="*/ 109 h 2182"/>
                                  </a:gdLst>
                                  <a:ahLst/>
                                  <a:cxnLst>
                                    <a:cxn ang="0">
                                      <a:pos x="T0" y="T1"/>
                                    </a:cxn>
                                    <a:cxn ang="0">
                                      <a:pos x="T2" y="T3"/>
                                    </a:cxn>
                                    <a:cxn ang="0">
                                      <a:pos x="T4" y="T5"/>
                                    </a:cxn>
                                    <a:cxn ang="0">
                                      <a:pos x="T6" y="T7"/>
                                    </a:cxn>
                                    <a:cxn ang="0">
                                      <a:pos x="T8" y="T9"/>
                                    </a:cxn>
                                    <a:cxn ang="0">
                                      <a:pos x="T10" y="T11"/>
                                    </a:cxn>
                                    <a:cxn ang="0">
                                      <a:pos x="T12" y="T13"/>
                                    </a:cxn>
                                  </a:cxnLst>
                                  <a:rect l="0" t="0" r="r" b="b"/>
                                  <a:pathLst>
                                    <a:path w="1073" h="2182">
                                      <a:moveTo>
                                        <a:pt x="828" y="109"/>
                                      </a:moveTo>
                                      <a:cubicBezTo>
                                        <a:pt x="944" y="356"/>
                                        <a:pt x="632" y="840"/>
                                        <a:pt x="791" y="671"/>
                                      </a:cubicBezTo>
                                      <a:cubicBezTo>
                                        <a:pt x="775" y="1159"/>
                                        <a:pt x="868" y="1642"/>
                                        <a:pt x="1073" y="2078"/>
                                      </a:cubicBezTo>
                                      <a:cubicBezTo>
                                        <a:pt x="878" y="2150"/>
                                        <a:pt x="461" y="1828"/>
                                        <a:pt x="246" y="2182"/>
                                      </a:cubicBezTo>
                                      <a:cubicBezTo>
                                        <a:pt x="85" y="1877"/>
                                        <a:pt x="504" y="1467"/>
                                        <a:pt x="321" y="1079"/>
                                      </a:cubicBezTo>
                                      <a:cubicBezTo>
                                        <a:pt x="523" y="744"/>
                                        <a:pt x="0" y="232"/>
                                        <a:pt x="330" y="33"/>
                                      </a:cubicBezTo>
                                      <a:cubicBezTo>
                                        <a:pt x="482" y="159"/>
                                        <a:pt x="869" y="0"/>
                                        <a:pt x="828" y="10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41" name="Freeform 721"/>
                              <wps:cNvSpPr>
                                <a:spLocks/>
                              </wps:cNvSpPr>
                              <wps:spPr bwMode="auto">
                                <a:xfrm>
                                  <a:off x="210185" y="129540"/>
                                  <a:ext cx="82550" cy="173990"/>
                                </a:xfrm>
                                <a:custGeom>
                                  <a:avLst/>
                                  <a:gdLst>
                                    <a:gd name="T0" fmla="*/ 828 w 1073"/>
                                    <a:gd name="T1" fmla="*/ 165 h 2238"/>
                                    <a:gd name="T2" fmla="*/ 791 w 1073"/>
                                    <a:gd name="T3" fmla="*/ 727 h 2238"/>
                                    <a:gd name="T4" fmla="*/ 1073 w 1073"/>
                                    <a:gd name="T5" fmla="*/ 2134 h 2238"/>
                                    <a:gd name="T6" fmla="*/ 246 w 1073"/>
                                    <a:gd name="T7" fmla="*/ 2238 h 2238"/>
                                    <a:gd name="T8" fmla="*/ 321 w 1073"/>
                                    <a:gd name="T9" fmla="*/ 1135 h 2238"/>
                                    <a:gd name="T10" fmla="*/ 330 w 1073"/>
                                    <a:gd name="T11" fmla="*/ 89 h 2238"/>
                                    <a:gd name="T12" fmla="*/ 828 w 1073"/>
                                    <a:gd name="T13" fmla="*/ 235 h 2238"/>
                                  </a:gdLst>
                                  <a:ahLst/>
                                  <a:cxnLst>
                                    <a:cxn ang="0">
                                      <a:pos x="T0" y="T1"/>
                                    </a:cxn>
                                    <a:cxn ang="0">
                                      <a:pos x="T2" y="T3"/>
                                    </a:cxn>
                                    <a:cxn ang="0">
                                      <a:pos x="T4" y="T5"/>
                                    </a:cxn>
                                    <a:cxn ang="0">
                                      <a:pos x="T6" y="T7"/>
                                    </a:cxn>
                                    <a:cxn ang="0">
                                      <a:pos x="T8" y="T9"/>
                                    </a:cxn>
                                    <a:cxn ang="0">
                                      <a:pos x="T10" y="T11"/>
                                    </a:cxn>
                                    <a:cxn ang="0">
                                      <a:pos x="T12" y="T13"/>
                                    </a:cxn>
                                  </a:cxnLst>
                                  <a:rect l="0" t="0" r="r" b="b"/>
                                  <a:pathLst>
                                    <a:path w="1073" h="2238">
                                      <a:moveTo>
                                        <a:pt x="828" y="165"/>
                                      </a:moveTo>
                                      <a:cubicBezTo>
                                        <a:pt x="944" y="412"/>
                                        <a:pt x="632" y="896"/>
                                        <a:pt x="791" y="727"/>
                                      </a:cubicBezTo>
                                      <a:cubicBezTo>
                                        <a:pt x="775" y="1215"/>
                                        <a:pt x="868" y="1698"/>
                                        <a:pt x="1073" y="2134"/>
                                      </a:cubicBezTo>
                                      <a:cubicBezTo>
                                        <a:pt x="878" y="2206"/>
                                        <a:pt x="461" y="1884"/>
                                        <a:pt x="246" y="2238"/>
                                      </a:cubicBezTo>
                                      <a:cubicBezTo>
                                        <a:pt x="85" y="1933"/>
                                        <a:pt x="504" y="1523"/>
                                        <a:pt x="321" y="1135"/>
                                      </a:cubicBezTo>
                                      <a:cubicBezTo>
                                        <a:pt x="523" y="800"/>
                                        <a:pt x="0" y="288"/>
                                        <a:pt x="330" y="89"/>
                                      </a:cubicBezTo>
                                      <a:cubicBezTo>
                                        <a:pt x="454" y="229"/>
                                        <a:pt x="801" y="0"/>
                                        <a:pt x="828" y="235"/>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2" name="Freeform 722"/>
                              <wps:cNvSpPr>
                                <a:spLocks/>
                              </wps:cNvSpPr>
                              <wps:spPr bwMode="auto">
                                <a:xfrm>
                                  <a:off x="306705" y="144145"/>
                                  <a:ext cx="120650" cy="189230"/>
                                </a:xfrm>
                                <a:custGeom>
                                  <a:avLst/>
                                  <a:gdLst>
                                    <a:gd name="T0" fmla="*/ 199 w 1568"/>
                                    <a:gd name="T1" fmla="*/ 189 h 2442"/>
                                    <a:gd name="T2" fmla="*/ 300 w 1568"/>
                                    <a:gd name="T3" fmla="*/ 1673 h 2442"/>
                                    <a:gd name="T4" fmla="*/ 509 w 1568"/>
                                    <a:gd name="T5" fmla="*/ 2050 h 2442"/>
                                    <a:gd name="T6" fmla="*/ 1407 w 1568"/>
                                    <a:gd name="T7" fmla="*/ 2262 h 2442"/>
                                    <a:gd name="T8" fmla="*/ 1238 w 1568"/>
                                    <a:gd name="T9" fmla="*/ 746 h 2442"/>
                                    <a:gd name="T10" fmla="*/ 437 w 1568"/>
                                    <a:gd name="T11" fmla="*/ 146 h 2442"/>
                                    <a:gd name="T12" fmla="*/ 199 w 1568"/>
                                    <a:gd name="T13" fmla="*/ 189 h 2442"/>
                                  </a:gdLst>
                                  <a:ahLst/>
                                  <a:cxnLst>
                                    <a:cxn ang="0">
                                      <a:pos x="T0" y="T1"/>
                                    </a:cxn>
                                    <a:cxn ang="0">
                                      <a:pos x="T2" y="T3"/>
                                    </a:cxn>
                                    <a:cxn ang="0">
                                      <a:pos x="T4" y="T5"/>
                                    </a:cxn>
                                    <a:cxn ang="0">
                                      <a:pos x="T6" y="T7"/>
                                    </a:cxn>
                                    <a:cxn ang="0">
                                      <a:pos x="T8" y="T9"/>
                                    </a:cxn>
                                    <a:cxn ang="0">
                                      <a:pos x="T10" y="T11"/>
                                    </a:cxn>
                                    <a:cxn ang="0">
                                      <a:pos x="T12" y="T13"/>
                                    </a:cxn>
                                  </a:cxnLst>
                                  <a:rect l="0" t="0" r="r" b="b"/>
                                  <a:pathLst>
                                    <a:path w="1568" h="2442">
                                      <a:moveTo>
                                        <a:pt x="199" y="189"/>
                                      </a:moveTo>
                                      <a:cubicBezTo>
                                        <a:pt x="0" y="707"/>
                                        <a:pt x="692" y="1152"/>
                                        <a:pt x="300" y="1673"/>
                                      </a:cubicBezTo>
                                      <a:cubicBezTo>
                                        <a:pt x="326" y="1924"/>
                                        <a:pt x="173" y="2442"/>
                                        <a:pt x="509" y="2050"/>
                                      </a:cubicBezTo>
                                      <a:cubicBezTo>
                                        <a:pt x="826" y="1877"/>
                                        <a:pt x="1190" y="2118"/>
                                        <a:pt x="1407" y="2262"/>
                                      </a:cubicBezTo>
                                      <a:cubicBezTo>
                                        <a:pt x="1568" y="1742"/>
                                        <a:pt x="1074" y="1288"/>
                                        <a:pt x="1238" y="746"/>
                                      </a:cubicBezTo>
                                      <a:cubicBezTo>
                                        <a:pt x="1357" y="217"/>
                                        <a:pt x="874" y="0"/>
                                        <a:pt x="437" y="146"/>
                                      </a:cubicBezTo>
                                      <a:cubicBezTo>
                                        <a:pt x="351" y="150"/>
                                        <a:pt x="217" y="54"/>
                                        <a:pt x="199" y="189"/>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3" name="Freeform 723"/>
                              <wps:cNvSpPr>
                                <a:spLocks/>
                              </wps:cNvSpPr>
                              <wps:spPr bwMode="auto">
                                <a:xfrm>
                                  <a:off x="283845" y="287020"/>
                                  <a:ext cx="137160" cy="297815"/>
                                </a:xfrm>
                                <a:custGeom>
                                  <a:avLst/>
                                  <a:gdLst>
                                    <a:gd name="T0" fmla="*/ 631 w 1782"/>
                                    <a:gd name="T1" fmla="*/ 382 h 3839"/>
                                    <a:gd name="T2" fmla="*/ 1723 w 1782"/>
                                    <a:gd name="T3" fmla="*/ 791 h 3839"/>
                                    <a:gd name="T4" fmla="*/ 1505 w 1782"/>
                                    <a:gd name="T5" fmla="*/ 2376 h 3839"/>
                                    <a:gd name="T6" fmla="*/ 1393 w 1782"/>
                                    <a:gd name="T7" fmla="*/ 3786 h 3839"/>
                                    <a:gd name="T8" fmla="*/ 314 w 1782"/>
                                    <a:gd name="T9" fmla="*/ 3383 h 3839"/>
                                    <a:gd name="T10" fmla="*/ 601 w 1782"/>
                                    <a:gd name="T11" fmla="*/ 1903 h 3839"/>
                                    <a:gd name="T12" fmla="*/ 575 w 1782"/>
                                    <a:gd name="T13" fmla="*/ 465 h 3839"/>
                                    <a:gd name="T14" fmla="*/ 631 w 1782"/>
                                    <a:gd name="T15" fmla="*/ 382 h 3839"/>
                                    <a:gd name="T16" fmla="*/ 631 w 1782"/>
                                    <a:gd name="T17" fmla="*/ 382 h 3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2" h="3839">
                                      <a:moveTo>
                                        <a:pt x="631" y="382"/>
                                      </a:moveTo>
                                      <a:cubicBezTo>
                                        <a:pt x="946" y="0"/>
                                        <a:pt x="1782" y="252"/>
                                        <a:pt x="1723" y="791"/>
                                      </a:cubicBezTo>
                                      <a:cubicBezTo>
                                        <a:pt x="1681" y="1327"/>
                                        <a:pt x="1409" y="1809"/>
                                        <a:pt x="1505" y="2376"/>
                                      </a:cubicBezTo>
                                      <a:cubicBezTo>
                                        <a:pt x="1357" y="2848"/>
                                        <a:pt x="1588" y="3341"/>
                                        <a:pt x="1393" y="3786"/>
                                      </a:cubicBezTo>
                                      <a:cubicBezTo>
                                        <a:pt x="1114" y="3839"/>
                                        <a:pt x="522" y="3664"/>
                                        <a:pt x="314" y="3383"/>
                                      </a:cubicBezTo>
                                      <a:cubicBezTo>
                                        <a:pt x="106" y="2837"/>
                                        <a:pt x="694" y="2458"/>
                                        <a:pt x="601" y="1903"/>
                                      </a:cubicBezTo>
                                      <a:cubicBezTo>
                                        <a:pt x="697" y="1378"/>
                                        <a:pt x="0" y="876"/>
                                        <a:pt x="575" y="465"/>
                                      </a:cubicBezTo>
                                      <a:lnTo>
                                        <a:pt x="631" y="382"/>
                                      </a:lnTo>
                                      <a:lnTo>
                                        <a:pt x="631" y="38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44" name="Freeform 724"/>
                              <wps:cNvSpPr>
                                <a:spLocks/>
                              </wps:cNvSpPr>
                              <wps:spPr bwMode="auto">
                                <a:xfrm>
                                  <a:off x="283845" y="287020"/>
                                  <a:ext cx="137160" cy="297815"/>
                                </a:xfrm>
                                <a:custGeom>
                                  <a:avLst/>
                                  <a:gdLst>
                                    <a:gd name="T0" fmla="*/ 631 w 1782"/>
                                    <a:gd name="T1" fmla="*/ 382 h 3839"/>
                                    <a:gd name="T2" fmla="*/ 1723 w 1782"/>
                                    <a:gd name="T3" fmla="*/ 791 h 3839"/>
                                    <a:gd name="T4" fmla="*/ 1505 w 1782"/>
                                    <a:gd name="T5" fmla="*/ 2376 h 3839"/>
                                    <a:gd name="T6" fmla="*/ 1393 w 1782"/>
                                    <a:gd name="T7" fmla="*/ 3786 h 3839"/>
                                    <a:gd name="T8" fmla="*/ 314 w 1782"/>
                                    <a:gd name="T9" fmla="*/ 3383 h 3839"/>
                                    <a:gd name="T10" fmla="*/ 601 w 1782"/>
                                    <a:gd name="T11" fmla="*/ 1903 h 3839"/>
                                    <a:gd name="T12" fmla="*/ 575 w 1782"/>
                                    <a:gd name="T13" fmla="*/ 465 h 3839"/>
                                    <a:gd name="T14" fmla="*/ 631 w 1782"/>
                                    <a:gd name="T15" fmla="*/ 382 h 38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82" h="3839">
                                      <a:moveTo>
                                        <a:pt x="631" y="382"/>
                                      </a:moveTo>
                                      <a:cubicBezTo>
                                        <a:pt x="946" y="0"/>
                                        <a:pt x="1782" y="252"/>
                                        <a:pt x="1723" y="791"/>
                                      </a:cubicBezTo>
                                      <a:cubicBezTo>
                                        <a:pt x="1681" y="1327"/>
                                        <a:pt x="1409" y="1809"/>
                                        <a:pt x="1505" y="2376"/>
                                      </a:cubicBezTo>
                                      <a:cubicBezTo>
                                        <a:pt x="1357" y="2848"/>
                                        <a:pt x="1588" y="3341"/>
                                        <a:pt x="1393" y="3786"/>
                                      </a:cubicBezTo>
                                      <a:cubicBezTo>
                                        <a:pt x="1114" y="3839"/>
                                        <a:pt x="522" y="3664"/>
                                        <a:pt x="314" y="3383"/>
                                      </a:cubicBezTo>
                                      <a:cubicBezTo>
                                        <a:pt x="106" y="2837"/>
                                        <a:pt x="694" y="2458"/>
                                        <a:pt x="601" y="1903"/>
                                      </a:cubicBezTo>
                                      <a:cubicBezTo>
                                        <a:pt x="697" y="1378"/>
                                        <a:pt x="0" y="876"/>
                                        <a:pt x="575" y="465"/>
                                      </a:cubicBezTo>
                                      <a:lnTo>
                                        <a:pt x="631" y="382"/>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5" name="Freeform 725"/>
                              <wps:cNvSpPr>
                                <a:spLocks/>
                              </wps:cNvSpPr>
                              <wps:spPr bwMode="auto">
                                <a:xfrm>
                                  <a:off x="226060" y="274320"/>
                                  <a:ext cx="113030" cy="349885"/>
                                </a:xfrm>
                                <a:custGeom>
                                  <a:avLst/>
                                  <a:gdLst>
                                    <a:gd name="T0" fmla="*/ 43 w 1475"/>
                                    <a:gd name="T1" fmla="*/ 446 h 4516"/>
                                    <a:gd name="T2" fmla="*/ 961 w 1475"/>
                                    <a:gd name="T3" fmla="*/ 834 h 4516"/>
                                    <a:gd name="T4" fmla="*/ 1006 w 1475"/>
                                    <a:gd name="T5" fmla="*/ 3281 h 4516"/>
                                    <a:gd name="T6" fmla="*/ 1147 w 1475"/>
                                    <a:gd name="T7" fmla="*/ 3942 h 4516"/>
                                    <a:gd name="T8" fmla="*/ 228 w 1475"/>
                                    <a:gd name="T9" fmla="*/ 3806 h 4516"/>
                                    <a:gd name="T10" fmla="*/ 162 w 1475"/>
                                    <a:gd name="T11" fmla="*/ 1147 h 4516"/>
                                    <a:gd name="T12" fmla="*/ 43 w 1475"/>
                                    <a:gd name="T13" fmla="*/ 446 h 4516"/>
                                  </a:gdLst>
                                  <a:ahLst/>
                                  <a:cxnLst>
                                    <a:cxn ang="0">
                                      <a:pos x="T0" y="T1"/>
                                    </a:cxn>
                                    <a:cxn ang="0">
                                      <a:pos x="T2" y="T3"/>
                                    </a:cxn>
                                    <a:cxn ang="0">
                                      <a:pos x="T4" y="T5"/>
                                    </a:cxn>
                                    <a:cxn ang="0">
                                      <a:pos x="T6" y="T7"/>
                                    </a:cxn>
                                    <a:cxn ang="0">
                                      <a:pos x="T8" y="T9"/>
                                    </a:cxn>
                                    <a:cxn ang="0">
                                      <a:pos x="T10" y="T11"/>
                                    </a:cxn>
                                    <a:cxn ang="0">
                                      <a:pos x="T12" y="T13"/>
                                    </a:cxn>
                                  </a:cxnLst>
                                  <a:rect l="0" t="0" r="r" b="b"/>
                                  <a:pathLst>
                                    <a:path w="1475" h="4516">
                                      <a:moveTo>
                                        <a:pt x="43" y="446"/>
                                      </a:moveTo>
                                      <a:cubicBezTo>
                                        <a:pt x="292" y="0"/>
                                        <a:pt x="1143" y="300"/>
                                        <a:pt x="961" y="834"/>
                                      </a:cubicBezTo>
                                      <a:cubicBezTo>
                                        <a:pt x="843" y="1652"/>
                                        <a:pt x="1147" y="2465"/>
                                        <a:pt x="1006" y="3281"/>
                                      </a:cubicBezTo>
                                      <a:cubicBezTo>
                                        <a:pt x="936" y="3663"/>
                                        <a:pt x="1475" y="3715"/>
                                        <a:pt x="1147" y="3942"/>
                                      </a:cubicBezTo>
                                      <a:cubicBezTo>
                                        <a:pt x="933" y="4218"/>
                                        <a:pt x="0" y="4516"/>
                                        <a:pt x="228" y="3806"/>
                                      </a:cubicBezTo>
                                      <a:cubicBezTo>
                                        <a:pt x="550" y="2961"/>
                                        <a:pt x="581" y="1965"/>
                                        <a:pt x="162" y="1147"/>
                                      </a:cubicBezTo>
                                      <a:cubicBezTo>
                                        <a:pt x="64" y="915"/>
                                        <a:pt x="123" y="681"/>
                                        <a:pt x="43" y="44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46" name="Freeform 726"/>
                              <wps:cNvSpPr>
                                <a:spLocks/>
                              </wps:cNvSpPr>
                              <wps:spPr bwMode="auto">
                                <a:xfrm>
                                  <a:off x="226060" y="274320"/>
                                  <a:ext cx="113030" cy="349885"/>
                                </a:xfrm>
                                <a:custGeom>
                                  <a:avLst/>
                                  <a:gdLst>
                                    <a:gd name="T0" fmla="*/ 43 w 1475"/>
                                    <a:gd name="T1" fmla="*/ 446 h 4516"/>
                                    <a:gd name="T2" fmla="*/ 961 w 1475"/>
                                    <a:gd name="T3" fmla="*/ 834 h 4516"/>
                                    <a:gd name="T4" fmla="*/ 1006 w 1475"/>
                                    <a:gd name="T5" fmla="*/ 3281 h 4516"/>
                                    <a:gd name="T6" fmla="*/ 1147 w 1475"/>
                                    <a:gd name="T7" fmla="*/ 3942 h 4516"/>
                                    <a:gd name="T8" fmla="*/ 228 w 1475"/>
                                    <a:gd name="T9" fmla="*/ 3806 h 4516"/>
                                    <a:gd name="T10" fmla="*/ 162 w 1475"/>
                                    <a:gd name="T11" fmla="*/ 1147 h 4516"/>
                                    <a:gd name="T12" fmla="*/ 33 w 1475"/>
                                    <a:gd name="T13" fmla="*/ 386 h 4516"/>
                                  </a:gdLst>
                                  <a:ahLst/>
                                  <a:cxnLst>
                                    <a:cxn ang="0">
                                      <a:pos x="T0" y="T1"/>
                                    </a:cxn>
                                    <a:cxn ang="0">
                                      <a:pos x="T2" y="T3"/>
                                    </a:cxn>
                                    <a:cxn ang="0">
                                      <a:pos x="T4" y="T5"/>
                                    </a:cxn>
                                    <a:cxn ang="0">
                                      <a:pos x="T6" y="T7"/>
                                    </a:cxn>
                                    <a:cxn ang="0">
                                      <a:pos x="T8" y="T9"/>
                                    </a:cxn>
                                    <a:cxn ang="0">
                                      <a:pos x="T10" y="T11"/>
                                    </a:cxn>
                                    <a:cxn ang="0">
                                      <a:pos x="T12" y="T13"/>
                                    </a:cxn>
                                  </a:cxnLst>
                                  <a:rect l="0" t="0" r="r" b="b"/>
                                  <a:pathLst>
                                    <a:path w="1475" h="4516">
                                      <a:moveTo>
                                        <a:pt x="43" y="446"/>
                                      </a:moveTo>
                                      <a:cubicBezTo>
                                        <a:pt x="292" y="0"/>
                                        <a:pt x="1143" y="300"/>
                                        <a:pt x="961" y="834"/>
                                      </a:cubicBezTo>
                                      <a:cubicBezTo>
                                        <a:pt x="843" y="1652"/>
                                        <a:pt x="1147" y="2465"/>
                                        <a:pt x="1006" y="3281"/>
                                      </a:cubicBezTo>
                                      <a:cubicBezTo>
                                        <a:pt x="936" y="3663"/>
                                        <a:pt x="1475" y="3715"/>
                                        <a:pt x="1147" y="3942"/>
                                      </a:cubicBezTo>
                                      <a:cubicBezTo>
                                        <a:pt x="933" y="4218"/>
                                        <a:pt x="0" y="4516"/>
                                        <a:pt x="228" y="3806"/>
                                      </a:cubicBezTo>
                                      <a:cubicBezTo>
                                        <a:pt x="550" y="2961"/>
                                        <a:pt x="581" y="1965"/>
                                        <a:pt x="162" y="1147"/>
                                      </a:cubicBezTo>
                                      <a:cubicBezTo>
                                        <a:pt x="64" y="915"/>
                                        <a:pt x="112" y="620"/>
                                        <a:pt x="33" y="386"/>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7" name="Freeform 727"/>
                              <wps:cNvSpPr>
                                <a:spLocks/>
                              </wps:cNvSpPr>
                              <wps:spPr bwMode="auto">
                                <a:xfrm>
                                  <a:off x="0" y="295910"/>
                                  <a:ext cx="52705" cy="60325"/>
                                </a:xfrm>
                                <a:custGeom>
                                  <a:avLst/>
                                  <a:gdLst>
                                    <a:gd name="T0" fmla="*/ 114 w 686"/>
                                    <a:gd name="T1" fmla="*/ 234 h 779"/>
                                    <a:gd name="T2" fmla="*/ 256 w 686"/>
                                    <a:gd name="T3" fmla="*/ 474 h 779"/>
                                    <a:gd name="T4" fmla="*/ 114 w 686"/>
                                    <a:gd name="T5" fmla="*/ 234 h 779"/>
                                  </a:gdLst>
                                  <a:ahLst/>
                                  <a:cxnLst>
                                    <a:cxn ang="0">
                                      <a:pos x="T0" y="T1"/>
                                    </a:cxn>
                                    <a:cxn ang="0">
                                      <a:pos x="T2" y="T3"/>
                                    </a:cxn>
                                    <a:cxn ang="0">
                                      <a:pos x="T4" y="T5"/>
                                    </a:cxn>
                                  </a:cxnLst>
                                  <a:rect l="0" t="0" r="r" b="b"/>
                                  <a:pathLst>
                                    <a:path w="686" h="779">
                                      <a:moveTo>
                                        <a:pt x="114" y="234"/>
                                      </a:moveTo>
                                      <a:cubicBezTo>
                                        <a:pt x="220" y="0"/>
                                        <a:pt x="686" y="604"/>
                                        <a:pt x="256" y="474"/>
                                      </a:cubicBezTo>
                                      <a:cubicBezTo>
                                        <a:pt x="0" y="779"/>
                                        <a:pt x="83" y="345"/>
                                        <a:pt x="114" y="23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48" name="Freeform 728"/>
                              <wps:cNvSpPr>
                                <a:spLocks/>
                              </wps:cNvSpPr>
                              <wps:spPr bwMode="auto">
                                <a:xfrm>
                                  <a:off x="0" y="295910"/>
                                  <a:ext cx="52705" cy="60325"/>
                                </a:xfrm>
                                <a:custGeom>
                                  <a:avLst/>
                                  <a:gdLst>
                                    <a:gd name="T0" fmla="*/ 109 w 681"/>
                                    <a:gd name="T1" fmla="*/ 234 h 774"/>
                                    <a:gd name="T2" fmla="*/ 251 w 681"/>
                                    <a:gd name="T3" fmla="*/ 474 h 774"/>
                                    <a:gd name="T4" fmla="*/ 109 w 681"/>
                                    <a:gd name="T5" fmla="*/ 234 h 774"/>
                                    <a:gd name="T6" fmla="*/ 109 w 681"/>
                                    <a:gd name="T7" fmla="*/ 234 h 774"/>
                                  </a:gdLst>
                                  <a:ahLst/>
                                  <a:cxnLst>
                                    <a:cxn ang="0">
                                      <a:pos x="T0" y="T1"/>
                                    </a:cxn>
                                    <a:cxn ang="0">
                                      <a:pos x="T2" y="T3"/>
                                    </a:cxn>
                                    <a:cxn ang="0">
                                      <a:pos x="T4" y="T5"/>
                                    </a:cxn>
                                    <a:cxn ang="0">
                                      <a:pos x="T6" y="T7"/>
                                    </a:cxn>
                                  </a:cxnLst>
                                  <a:rect l="0" t="0" r="r" b="b"/>
                                  <a:pathLst>
                                    <a:path w="681" h="774">
                                      <a:moveTo>
                                        <a:pt x="109" y="234"/>
                                      </a:moveTo>
                                      <a:cubicBezTo>
                                        <a:pt x="215" y="0"/>
                                        <a:pt x="681" y="604"/>
                                        <a:pt x="251" y="474"/>
                                      </a:cubicBezTo>
                                      <a:cubicBezTo>
                                        <a:pt x="0" y="774"/>
                                        <a:pt x="75" y="347"/>
                                        <a:pt x="109" y="234"/>
                                      </a:cubicBezTo>
                                      <a:lnTo>
                                        <a:pt x="109" y="234"/>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49" name="Freeform 729"/>
                              <wps:cNvSpPr>
                                <a:spLocks/>
                              </wps:cNvSpPr>
                              <wps:spPr bwMode="auto">
                                <a:xfrm>
                                  <a:off x="635" y="330200"/>
                                  <a:ext cx="68580" cy="56515"/>
                                </a:xfrm>
                                <a:custGeom>
                                  <a:avLst/>
                                  <a:gdLst>
                                    <a:gd name="T0" fmla="*/ 315 w 895"/>
                                    <a:gd name="T1" fmla="*/ 35 h 730"/>
                                    <a:gd name="T2" fmla="*/ 76 w 895"/>
                                    <a:gd name="T3" fmla="*/ 221 h 730"/>
                                    <a:gd name="T4" fmla="*/ 315 w 895"/>
                                    <a:gd name="T5" fmla="*/ 35 h 730"/>
                                  </a:gdLst>
                                  <a:ahLst/>
                                  <a:cxnLst>
                                    <a:cxn ang="0">
                                      <a:pos x="T0" y="T1"/>
                                    </a:cxn>
                                    <a:cxn ang="0">
                                      <a:pos x="T2" y="T3"/>
                                    </a:cxn>
                                    <a:cxn ang="0">
                                      <a:pos x="T4" y="T5"/>
                                    </a:cxn>
                                  </a:cxnLst>
                                  <a:rect l="0" t="0" r="r" b="b"/>
                                  <a:pathLst>
                                    <a:path w="895" h="730">
                                      <a:moveTo>
                                        <a:pt x="315" y="35"/>
                                      </a:moveTo>
                                      <a:cubicBezTo>
                                        <a:pt x="895" y="113"/>
                                        <a:pt x="0" y="730"/>
                                        <a:pt x="76" y="221"/>
                                      </a:cubicBezTo>
                                      <a:cubicBezTo>
                                        <a:pt x="43" y="108"/>
                                        <a:pt x="514" y="0"/>
                                        <a:pt x="315" y="3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0" name="Freeform 730"/>
                              <wps:cNvSpPr>
                                <a:spLocks/>
                              </wps:cNvSpPr>
                              <wps:spPr bwMode="auto">
                                <a:xfrm>
                                  <a:off x="635" y="332740"/>
                                  <a:ext cx="68580" cy="53975"/>
                                </a:xfrm>
                                <a:custGeom>
                                  <a:avLst/>
                                  <a:gdLst>
                                    <a:gd name="T0" fmla="*/ 315 w 895"/>
                                    <a:gd name="T1" fmla="*/ 0 h 695"/>
                                    <a:gd name="T2" fmla="*/ 76 w 895"/>
                                    <a:gd name="T3" fmla="*/ 186 h 695"/>
                                    <a:gd name="T4" fmla="*/ 381 w 895"/>
                                    <a:gd name="T5" fmla="*/ 0 h 695"/>
                                  </a:gdLst>
                                  <a:ahLst/>
                                  <a:cxnLst>
                                    <a:cxn ang="0">
                                      <a:pos x="T0" y="T1"/>
                                    </a:cxn>
                                    <a:cxn ang="0">
                                      <a:pos x="T2" y="T3"/>
                                    </a:cxn>
                                    <a:cxn ang="0">
                                      <a:pos x="T4" y="T5"/>
                                    </a:cxn>
                                  </a:cxnLst>
                                  <a:rect l="0" t="0" r="r" b="b"/>
                                  <a:pathLst>
                                    <a:path w="895" h="695">
                                      <a:moveTo>
                                        <a:pt x="315" y="0"/>
                                      </a:moveTo>
                                      <a:cubicBezTo>
                                        <a:pt x="895" y="78"/>
                                        <a:pt x="0" y="695"/>
                                        <a:pt x="76" y="186"/>
                                      </a:cubicBezTo>
                                      <a:cubicBezTo>
                                        <a:pt x="127" y="71"/>
                                        <a:pt x="265" y="16"/>
                                        <a:pt x="381" y="0"/>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51" name="Freeform 731"/>
                              <wps:cNvSpPr>
                                <a:spLocks/>
                              </wps:cNvSpPr>
                              <wps:spPr bwMode="auto">
                                <a:xfrm>
                                  <a:off x="10160" y="324485"/>
                                  <a:ext cx="56515" cy="131445"/>
                                </a:xfrm>
                                <a:custGeom>
                                  <a:avLst/>
                                  <a:gdLst>
                                    <a:gd name="T0" fmla="*/ 87 w 736"/>
                                    <a:gd name="T1" fmla="*/ 524 h 1691"/>
                                    <a:gd name="T2" fmla="*/ 736 w 736"/>
                                    <a:gd name="T3" fmla="*/ 1278 h 1691"/>
                                    <a:gd name="T4" fmla="*/ 309 w 736"/>
                                    <a:gd name="T5" fmla="*/ 1292 h 1691"/>
                                    <a:gd name="T6" fmla="*/ 87 w 736"/>
                                    <a:gd name="T7" fmla="*/ 524 h 1691"/>
                                  </a:gdLst>
                                  <a:ahLst/>
                                  <a:cxnLst>
                                    <a:cxn ang="0">
                                      <a:pos x="T0" y="T1"/>
                                    </a:cxn>
                                    <a:cxn ang="0">
                                      <a:pos x="T2" y="T3"/>
                                    </a:cxn>
                                    <a:cxn ang="0">
                                      <a:pos x="T4" y="T5"/>
                                    </a:cxn>
                                    <a:cxn ang="0">
                                      <a:pos x="T6" y="T7"/>
                                    </a:cxn>
                                  </a:cxnLst>
                                  <a:rect l="0" t="0" r="r" b="b"/>
                                  <a:pathLst>
                                    <a:path w="736" h="1691">
                                      <a:moveTo>
                                        <a:pt x="87" y="524"/>
                                      </a:moveTo>
                                      <a:cubicBezTo>
                                        <a:pt x="531" y="0"/>
                                        <a:pt x="500" y="1032"/>
                                        <a:pt x="736" y="1278"/>
                                      </a:cubicBezTo>
                                      <a:cubicBezTo>
                                        <a:pt x="536" y="1262"/>
                                        <a:pt x="267" y="1691"/>
                                        <a:pt x="309" y="1292"/>
                                      </a:cubicBezTo>
                                      <a:cubicBezTo>
                                        <a:pt x="296" y="1039"/>
                                        <a:pt x="0" y="753"/>
                                        <a:pt x="87" y="52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732"/>
                              <wps:cNvSpPr>
                                <a:spLocks/>
                              </wps:cNvSpPr>
                              <wps:spPr bwMode="auto">
                                <a:xfrm>
                                  <a:off x="10160" y="324485"/>
                                  <a:ext cx="56515" cy="131445"/>
                                </a:xfrm>
                                <a:custGeom>
                                  <a:avLst/>
                                  <a:gdLst>
                                    <a:gd name="T0" fmla="*/ 87 w 736"/>
                                    <a:gd name="T1" fmla="*/ 524 h 1691"/>
                                    <a:gd name="T2" fmla="*/ 736 w 736"/>
                                    <a:gd name="T3" fmla="*/ 1278 h 1691"/>
                                    <a:gd name="T4" fmla="*/ 309 w 736"/>
                                    <a:gd name="T5" fmla="*/ 1292 h 1691"/>
                                    <a:gd name="T6" fmla="*/ 87 w 736"/>
                                    <a:gd name="T7" fmla="*/ 524 h 1691"/>
                                  </a:gdLst>
                                  <a:ahLst/>
                                  <a:cxnLst>
                                    <a:cxn ang="0">
                                      <a:pos x="T0" y="T1"/>
                                    </a:cxn>
                                    <a:cxn ang="0">
                                      <a:pos x="T2" y="T3"/>
                                    </a:cxn>
                                    <a:cxn ang="0">
                                      <a:pos x="T4" y="T5"/>
                                    </a:cxn>
                                    <a:cxn ang="0">
                                      <a:pos x="T6" y="T7"/>
                                    </a:cxn>
                                  </a:cxnLst>
                                  <a:rect l="0" t="0" r="r" b="b"/>
                                  <a:pathLst>
                                    <a:path w="736" h="1691">
                                      <a:moveTo>
                                        <a:pt x="87" y="524"/>
                                      </a:moveTo>
                                      <a:cubicBezTo>
                                        <a:pt x="531" y="0"/>
                                        <a:pt x="500" y="1032"/>
                                        <a:pt x="736" y="1278"/>
                                      </a:cubicBezTo>
                                      <a:cubicBezTo>
                                        <a:pt x="536" y="1262"/>
                                        <a:pt x="267" y="1691"/>
                                        <a:pt x="309" y="1292"/>
                                      </a:cubicBezTo>
                                      <a:cubicBezTo>
                                        <a:pt x="296" y="1039"/>
                                        <a:pt x="0" y="753"/>
                                        <a:pt x="87" y="524"/>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108" name="Freeform 733"/>
                              <wps:cNvSpPr>
                                <a:spLocks/>
                              </wps:cNvSpPr>
                              <wps:spPr bwMode="auto">
                                <a:xfrm>
                                  <a:off x="92710" y="84455"/>
                                  <a:ext cx="64770" cy="56515"/>
                                </a:xfrm>
                                <a:custGeom>
                                  <a:avLst/>
                                  <a:gdLst>
                                    <a:gd name="T0" fmla="*/ 561 w 838"/>
                                    <a:gd name="T1" fmla="*/ 25 h 726"/>
                                    <a:gd name="T2" fmla="*/ 838 w 838"/>
                                    <a:gd name="T3" fmla="*/ 477 h 726"/>
                                    <a:gd name="T4" fmla="*/ 392 w 838"/>
                                    <a:gd name="T5" fmla="*/ 373 h 726"/>
                                    <a:gd name="T6" fmla="*/ 561 w 838"/>
                                    <a:gd name="T7" fmla="*/ 25 h 726"/>
                                  </a:gdLst>
                                  <a:ahLst/>
                                  <a:cxnLst>
                                    <a:cxn ang="0">
                                      <a:pos x="T0" y="T1"/>
                                    </a:cxn>
                                    <a:cxn ang="0">
                                      <a:pos x="T2" y="T3"/>
                                    </a:cxn>
                                    <a:cxn ang="0">
                                      <a:pos x="T4" y="T5"/>
                                    </a:cxn>
                                    <a:cxn ang="0">
                                      <a:pos x="T6" y="T7"/>
                                    </a:cxn>
                                  </a:cxnLst>
                                  <a:rect l="0" t="0" r="r" b="b"/>
                                  <a:pathLst>
                                    <a:path w="838" h="726">
                                      <a:moveTo>
                                        <a:pt x="561" y="25"/>
                                      </a:moveTo>
                                      <a:cubicBezTo>
                                        <a:pt x="824" y="17"/>
                                        <a:pt x="809" y="363"/>
                                        <a:pt x="838" y="477"/>
                                      </a:cubicBezTo>
                                      <a:cubicBezTo>
                                        <a:pt x="628" y="493"/>
                                        <a:pt x="0" y="726"/>
                                        <a:pt x="392" y="373"/>
                                      </a:cubicBezTo>
                                      <a:cubicBezTo>
                                        <a:pt x="339" y="145"/>
                                        <a:pt x="411" y="0"/>
                                        <a:pt x="561" y="2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24" name="Freeform 734"/>
                              <wps:cNvSpPr>
                                <a:spLocks/>
                              </wps:cNvSpPr>
                              <wps:spPr bwMode="auto">
                                <a:xfrm>
                                  <a:off x="92710" y="83185"/>
                                  <a:ext cx="64770" cy="57785"/>
                                </a:xfrm>
                                <a:custGeom>
                                  <a:avLst/>
                                  <a:gdLst>
                                    <a:gd name="T0" fmla="*/ 561 w 838"/>
                                    <a:gd name="T1" fmla="*/ 42 h 743"/>
                                    <a:gd name="T2" fmla="*/ 838 w 838"/>
                                    <a:gd name="T3" fmla="*/ 494 h 743"/>
                                    <a:gd name="T4" fmla="*/ 392 w 838"/>
                                    <a:gd name="T5" fmla="*/ 390 h 743"/>
                                    <a:gd name="T6" fmla="*/ 599 w 838"/>
                                    <a:gd name="T7" fmla="*/ 42 h 743"/>
                                  </a:gdLst>
                                  <a:ahLst/>
                                  <a:cxnLst>
                                    <a:cxn ang="0">
                                      <a:pos x="T0" y="T1"/>
                                    </a:cxn>
                                    <a:cxn ang="0">
                                      <a:pos x="T2" y="T3"/>
                                    </a:cxn>
                                    <a:cxn ang="0">
                                      <a:pos x="T4" y="T5"/>
                                    </a:cxn>
                                    <a:cxn ang="0">
                                      <a:pos x="T6" y="T7"/>
                                    </a:cxn>
                                  </a:cxnLst>
                                  <a:rect l="0" t="0" r="r" b="b"/>
                                  <a:pathLst>
                                    <a:path w="838" h="743">
                                      <a:moveTo>
                                        <a:pt x="561" y="42"/>
                                      </a:moveTo>
                                      <a:cubicBezTo>
                                        <a:pt x="824" y="34"/>
                                        <a:pt x="809" y="380"/>
                                        <a:pt x="838" y="494"/>
                                      </a:cubicBezTo>
                                      <a:cubicBezTo>
                                        <a:pt x="628" y="510"/>
                                        <a:pt x="0" y="743"/>
                                        <a:pt x="392" y="390"/>
                                      </a:cubicBezTo>
                                      <a:cubicBezTo>
                                        <a:pt x="385" y="219"/>
                                        <a:pt x="323" y="0"/>
                                        <a:pt x="599" y="42"/>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1025" name="Freeform 735"/>
                              <wps:cNvSpPr>
                                <a:spLocks/>
                              </wps:cNvSpPr>
                              <wps:spPr bwMode="auto">
                                <a:xfrm>
                                  <a:off x="106045" y="116205"/>
                                  <a:ext cx="66040" cy="89535"/>
                                </a:xfrm>
                                <a:custGeom>
                                  <a:avLst/>
                                  <a:gdLst>
                                    <a:gd name="T0" fmla="*/ 495 w 861"/>
                                    <a:gd name="T1" fmla="*/ 101 h 1153"/>
                                    <a:gd name="T2" fmla="*/ 773 w 861"/>
                                    <a:gd name="T3" fmla="*/ 825 h 1153"/>
                                    <a:gd name="T4" fmla="*/ 202 w 861"/>
                                    <a:gd name="T5" fmla="*/ 636 h 1153"/>
                                    <a:gd name="T6" fmla="*/ 530 w 861"/>
                                    <a:gd name="T7" fmla="*/ 97 h 1153"/>
                                    <a:gd name="T8" fmla="*/ 495 w 861"/>
                                    <a:gd name="T9" fmla="*/ 101 h 1153"/>
                                  </a:gdLst>
                                  <a:ahLst/>
                                  <a:cxnLst>
                                    <a:cxn ang="0">
                                      <a:pos x="T0" y="T1"/>
                                    </a:cxn>
                                    <a:cxn ang="0">
                                      <a:pos x="T2" y="T3"/>
                                    </a:cxn>
                                    <a:cxn ang="0">
                                      <a:pos x="T4" y="T5"/>
                                    </a:cxn>
                                    <a:cxn ang="0">
                                      <a:pos x="T6" y="T7"/>
                                    </a:cxn>
                                    <a:cxn ang="0">
                                      <a:pos x="T8" y="T9"/>
                                    </a:cxn>
                                  </a:cxnLst>
                                  <a:rect l="0" t="0" r="r" b="b"/>
                                  <a:pathLst>
                                    <a:path w="861" h="1153">
                                      <a:moveTo>
                                        <a:pt x="495" y="101"/>
                                      </a:moveTo>
                                      <a:cubicBezTo>
                                        <a:pt x="861" y="0"/>
                                        <a:pt x="692" y="617"/>
                                        <a:pt x="773" y="825"/>
                                      </a:cubicBezTo>
                                      <a:cubicBezTo>
                                        <a:pt x="566" y="788"/>
                                        <a:pt x="82" y="1153"/>
                                        <a:pt x="202" y="636"/>
                                      </a:cubicBezTo>
                                      <a:cubicBezTo>
                                        <a:pt x="0" y="322"/>
                                        <a:pt x="132" y="67"/>
                                        <a:pt x="530" y="97"/>
                                      </a:cubicBezTo>
                                      <a:cubicBezTo>
                                        <a:pt x="777" y="24"/>
                                        <a:pt x="642" y="86"/>
                                        <a:pt x="495" y="10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26" name="Freeform 736"/>
                              <wps:cNvSpPr>
                                <a:spLocks/>
                              </wps:cNvSpPr>
                              <wps:spPr bwMode="auto">
                                <a:xfrm>
                                  <a:off x="106045" y="116205"/>
                                  <a:ext cx="66040" cy="89535"/>
                                </a:xfrm>
                                <a:custGeom>
                                  <a:avLst/>
                                  <a:gdLst>
                                    <a:gd name="T0" fmla="*/ 495 w 861"/>
                                    <a:gd name="T1" fmla="*/ 101 h 1153"/>
                                    <a:gd name="T2" fmla="*/ 773 w 861"/>
                                    <a:gd name="T3" fmla="*/ 825 h 1153"/>
                                    <a:gd name="T4" fmla="*/ 202 w 861"/>
                                    <a:gd name="T5" fmla="*/ 636 h 1153"/>
                                    <a:gd name="T6" fmla="*/ 530 w 861"/>
                                    <a:gd name="T7" fmla="*/ 97 h 1153"/>
                                    <a:gd name="T8" fmla="*/ 598 w 861"/>
                                    <a:gd name="T9" fmla="*/ 69 h 1153"/>
                                    <a:gd name="T10" fmla="*/ 669 w 861"/>
                                    <a:gd name="T11" fmla="*/ 69 h 1153"/>
                                  </a:gdLst>
                                  <a:ahLst/>
                                  <a:cxnLst>
                                    <a:cxn ang="0">
                                      <a:pos x="T0" y="T1"/>
                                    </a:cxn>
                                    <a:cxn ang="0">
                                      <a:pos x="T2" y="T3"/>
                                    </a:cxn>
                                    <a:cxn ang="0">
                                      <a:pos x="T4" y="T5"/>
                                    </a:cxn>
                                    <a:cxn ang="0">
                                      <a:pos x="T6" y="T7"/>
                                    </a:cxn>
                                    <a:cxn ang="0">
                                      <a:pos x="T8" y="T9"/>
                                    </a:cxn>
                                    <a:cxn ang="0">
                                      <a:pos x="T10" y="T11"/>
                                    </a:cxn>
                                  </a:cxnLst>
                                  <a:rect l="0" t="0" r="r" b="b"/>
                                  <a:pathLst>
                                    <a:path w="861" h="1153">
                                      <a:moveTo>
                                        <a:pt x="495" y="101"/>
                                      </a:moveTo>
                                      <a:cubicBezTo>
                                        <a:pt x="861" y="0"/>
                                        <a:pt x="692" y="617"/>
                                        <a:pt x="773" y="825"/>
                                      </a:cubicBezTo>
                                      <a:cubicBezTo>
                                        <a:pt x="566" y="788"/>
                                        <a:pt x="82" y="1153"/>
                                        <a:pt x="202" y="636"/>
                                      </a:cubicBezTo>
                                      <a:cubicBezTo>
                                        <a:pt x="0" y="322"/>
                                        <a:pt x="132" y="67"/>
                                        <a:pt x="530" y="97"/>
                                      </a:cubicBezTo>
                                      <a:lnTo>
                                        <a:pt x="598" y="69"/>
                                      </a:lnTo>
                                      <a:lnTo>
                                        <a:pt x="669" y="69"/>
                                      </a:ln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1027" name="Freeform 737"/>
                              <wps:cNvSpPr>
                                <a:spLocks/>
                              </wps:cNvSpPr>
                              <wps:spPr bwMode="auto">
                                <a:xfrm>
                                  <a:off x="33655" y="190500"/>
                                  <a:ext cx="47625" cy="53975"/>
                                </a:xfrm>
                                <a:custGeom>
                                  <a:avLst/>
                                  <a:gdLst>
                                    <a:gd name="T0" fmla="*/ 261 w 621"/>
                                    <a:gd name="T1" fmla="*/ 143 h 701"/>
                                    <a:gd name="T2" fmla="*/ 621 w 621"/>
                                    <a:gd name="T3" fmla="*/ 481 h 701"/>
                                    <a:gd name="T4" fmla="*/ 215 w 621"/>
                                    <a:gd name="T5" fmla="*/ 299 h 701"/>
                                    <a:gd name="T6" fmla="*/ 261 w 621"/>
                                    <a:gd name="T7" fmla="*/ 143 h 701"/>
                                  </a:gdLst>
                                  <a:ahLst/>
                                  <a:cxnLst>
                                    <a:cxn ang="0">
                                      <a:pos x="T0" y="T1"/>
                                    </a:cxn>
                                    <a:cxn ang="0">
                                      <a:pos x="T2" y="T3"/>
                                    </a:cxn>
                                    <a:cxn ang="0">
                                      <a:pos x="T4" y="T5"/>
                                    </a:cxn>
                                    <a:cxn ang="0">
                                      <a:pos x="T6" y="T7"/>
                                    </a:cxn>
                                  </a:cxnLst>
                                  <a:rect l="0" t="0" r="r" b="b"/>
                                  <a:pathLst>
                                    <a:path w="621" h="701">
                                      <a:moveTo>
                                        <a:pt x="261" y="143"/>
                                      </a:moveTo>
                                      <a:cubicBezTo>
                                        <a:pt x="506" y="0"/>
                                        <a:pt x="490" y="411"/>
                                        <a:pt x="621" y="481"/>
                                      </a:cubicBezTo>
                                      <a:cubicBezTo>
                                        <a:pt x="398" y="526"/>
                                        <a:pt x="0" y="701"/>
                                        <a:pt x="215" y="299"/>
                                      </a:cubicBezTo>
                                      <a:cubicBezTo>
                                        <a:pt x="113" y="192"/>
                                        <a:pt x="211" y="179"/>
                                        <a:pt x="261" y="14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738"/>
                              <wps:cNvSpPr>
                                <a:spLocks/>
                              </wps:cNvSpPr>
                              <wps:spPr bwMode="auto">
                                <a:xfrm>
                                  <a:off x="33655" y="190500"/>
                                  <a:ext cx="47625" cy="53975"/>
                                </a:xfrm>
                                <a:custGeom>
                                  <a:avLst/>
                                  <a:gdLst>
                                    <a:gd name="T0" fmla="*/ 261 w 621"/>
                                    <a:gd name="T1" fmla="*/ 143 h 701"/>
                                    <a:gd name="T2" fmla="*/ 621 w 621"/>
                                    <a:gd name="T3" fmla="*/ 481 h 701"/>
                                    <a:gd name="T4" fmla="*/ 215 w 621"/>
                                    <a:gd name="T5" fmla="*/ 299 h 701"/>
                                    <a:gd name="T6" fmla="*/ 261 w 621"/>
                                    <a:gd name="T7" fmla="*/ 143 h 701"/>
                                    <a:gd name="T8" fmla="*/ 261 w 621"/>
                                    <a:gd name="T9" fmla="*/ 143 h 701"/>
                                  </a:gdLst>
                                  <a:ahLst/>
                                  <a:cxnLst>
                                    <a:cxn ang="0">
                                      <a:pos x="T0" y="T1"/>
                                    </a:cxn>
                                    <a:cxn ang="0">
                                      <a:pos x="T2" y="T3"/>
                                    </a:cxn>
                                    <a:cxn ang="0">
                                      <a:pos x="T4" y="T5"/>
                                    </a:cxn>
                                    <a:cxn ang="0">
                                      <a:pos x="T6" y="T7"/>
                                    </a:cxn>
                                    <a:cxn ang="0">
                                      <a:pos x="T8" y="T9"/>
                                    </a:cxn>
                                  </a:cxnLst>
                                  <a:rect l="0" t="0" r="r" b="b"/>
                                  <a:pathLst>
                                    <a:path w="621" h="701">
                                      <a:moveTo>
                                        <a:pt x="261" y="143"/>
                                      </a:moveTo>
                                      <a:cubicBezTo>
                                        <a:pt x="506" y="0"/>
                                        <a:pt x="490" y="411"/>
                                        <a:pt x="621" y="481"/>
                                      </a:cubicBezTo>
                                      <a:cubicBezTo>
                                        <a:pt x="398" y="526"/>
                                        <a:pt x="0" y="701"/>
                                        <a:pt x="215" y="299"/>
                                      </a:cubicBezTo>
                                      <a:cubicBezTo>
                                        <a:pt x="113" y="192"/>
                                        <a:pt x="211" y="179"/>
                                        <a:pt x="261" y="143"/>
                                      </a:cubicBezTo>
                                      <a:lnTo>
                                        <a:pt x="261" y="143"/>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15" name="Freeform 739"/>
                              <wps:cNvSpPr>
                                <a:spLocks/>
                              </wps:cNvSpPr>
                              <wps:spPr bwMode="auto">
                                <a:xfrm>
                                  <a:off x="40005" y="203835"/>
                                  <a:ext cx="71120" cy="87630"/>
                                </a:xfrm>
                                <a:custGeom>
                                  <a:avLst/>
                                  <a:gdLst>
                                    <a:gd name="T0" fmla="*/ 180 w 924"/>
                                    <a:gd name="T1" fmla="*/ 425 h 1133"/>
                                    <a:gd name="T2" fmla="*/ 391 w 924"/>
                                    <a:gd name="T3" fmla="*/ 723 h 1133"/>
                                    <a:gd name="T4" fmla="*/ 180 w 924"/>
                                    <a:gd name="T5" fmla="*/ 425 h 1133"/>
                                  </a:gdLst>
                                  <a:ahLst/>
                                  <a:cxnLst>
                                    <a:cxn ang="0">
                                      <a:pos x="T0" y="T1"/>
                                    </a:cxn>
                                    <a:cxn ang="0">
                                      <a:pos x="T2" y="T3"/>
                                    </a:cxn>
                                    <a:cxn ang="0">
                                      <a:pos x="T4" y="T5"/>
                                    </a:cxn>
                                  </a:cxnLst>
                                  <a:rect l="0" t="0" r="r" b="b"/>
                                  <a:pathLst>
                                    <a:path w="924" h="1133">
                                      <a:moveTo>
                                        <a:pt x="180" y="425"/>
                                      </a:moveTo>
                                      <a:cubicBezTo>
                                        <a:pt x="496" y="0"/>
                                        <a:pt x="924" y="930"/>
                                        <a:pt x="391" y="723"/>
                                      </a:cubicBezTo>
                                      <a:cubicBezTo>
                                        <a:pt x="0" y="1133"/>
                                        <a:pt x="65" y="609"/>
                                        <a:pt x="180" y="42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2" name="Freeform 740"/>
                              <wps:cNvSpPr>
                                <a:spLocks/>
                              </wps:cNvSpPr>
                              <wps:spPr bwMode="auto">
                                <a:xfrm>
                                  <a:off x="40005" y="203835"/>
                                  <a:ext cx="71120" cy="87630"/>
                                </a:xfrm>
                                <a:custGeom>
                                  <a:avLst/>
                                  <a:gdLst>
                                    <a:gd name="T0" fmla="*/ 180 w 924"/>
                                    <a:gd name="T1" fmla="*/ 425 h 1133"/>
                                    <a:gd name="T2" fmla="*/ 391 w 924"/>
                                    <a:gd name="T3" fmla="*/ 723 h 1133"/>
                                    <a:gd name="T4" fmla="*/ 180 w 924"/>
                                    <a:gd name="T5" fmla="*/ 425 h 1133"/>
                                  </a:gdLst>
                                  <a:ahLst/>
                                  <a:cxnLst>
                                    <a:cxn ang="0">
                                      <a:pos x="T0" y="T1"/>
                                    </a:cxn>
                                    <a:cxn ang="0">
                                      <a:pos x="T2" y="T3"/>
                                    </a:cxn>
                                    <a:cxn ang="0">
                                      <a:pos x="T4" y="T5"/>
                                    </a:cxn>
                                  </a:cxnLst>
                                  <a:rect l="0" t="0" r="r" b="b"/>
                                  <a:pathLst>
                                    <a:path w="924" h="1133">
                                      <a:moveTo>
                                        <a:pt x="180" y="425"/>
                                      </a:moveTo>
                                      <a:cubicBezTo>
                                        <a:pt x="496" y="0"/>
                                        <a:pt x="924" y="930"/>
                                        <a:pt x="391" y="723"/>
                                      </a:cubicBezTo>
                                      <a:cubicBezTo>
                                        <a:pt x="0" y="1133"/>
                                        <a:pt x="65" y="609"/>
                                        <a:pt x="180" y="425"/>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53" name="Freeform 741"/>
                              <wps:cNvSpPr>
                                <a:spLocks/>
                              </wps:cNvSpPr>
                              <wps:spPr bwMode="auto">
                                <a:xfrm>
                                  <a:off x="51435" y="243840"/>
                                  <a:ext cx="72390" cy="160655"/>
                                </a:xfrm>
                                <a:custGeom>
                                  <a:avLst/>
                                  <a:gdLst>
                                    <a:gd name="T0" fmla="*/ 0 w 948"/>
                                    <a:gd name="T1" fmla="*/ 390 h 2075"/>
                                    <a:gd name="T2" fmla="*/ 524 w 948"/>
                                    <a:gd name="T3" fmla="*/ 649 h 2075"/>
                                    <a:gd name="T4" fmla="*/ 795 w 948"/>
                                    <a:gd name="T5" fmla="*/ 1669 h 2075"/>
                                    <a:gd name="T6" fmla="*/ 277 w 948"/>
                                    <a:gd name="T7" fmla="*/ 1533 h 2075"/>
                                    <a:gd name="T8" fmla="*/ 0 w 948"/>
                                    <a:gd name="T9" fmla="*/ 390 h 2075"/>
                                  </a:gdLst>
                                  <a:ahLst/>
                                  <a:cxnLst>
                                    <a:cxn ang="0">
                                      <a:pos x="T0" y="T1"/>
                                    </a:cxn>
                                    <a:cxn ang="0">
                                      <a:pos x="T2" y="T3"/>
                                    </a:cxn>
                                    <a:cxn ang="0">
                                      <a:pos x="T4" y="T5"/>
                                    </a:cxn>
                                    <a:cxn ang="0">
                                      <a:pos x="T6" y="T7"/>
                                    </a:cxn>
                                    <a:cxn ang="0">
                                      <a:pos x="T8" y="T9"/>
                                    </a:cxn>
                                  </a:cxnLst>
                                  <a:rect l="0" t="0" r="r" b="b"/>
                                  <a:pathLst>
                                    <a:path w="948" h="2075">
                                      <a:moveTo>
                                        <a:pt x="0" y="390"/>
                                      </a:moveTo>
                                      <a:cubicBezTo>
                                        <a:pt x="247" y="0"/>
                                        <a:pt x="656" y="242"/>
                                        <a:pt x="524" y="649"/>
                                      </a:cubicBezTo>
                                      <a:cubicBezTo>
                                        <a:pt x="401" y="1036"/>
                                        <a:pt x="948" y="1405"/>
                                        <a:pt x="795" y="1669"/>
                                      </a:cubicBezTo>
                                      <a:cubicBezTo>
                                        <a:pt x="503" y="1497"/>
                                        <a:pt x="217" y="2075"/>
                                        <a:pt x="277" y="1533"/>
                                      </a:cubicBezTo>
                                      <a:cubicBezTo>
                                        <a:pt x="314" y="1152"/>
                                        <a:pt x="55" y="621"/>
                                        <a:pt x="0" y="39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742"/>
                              <wps:cNvSpPr>
                                <a:spLocks/>
                              </wps:cNvSpPr>
                              <wps:spPr bwMode="auto">
                                <a:xfrm>
                                  <a:off x="51435" y="243840"/>
                                  <a:ext cx="72390" cy="160655"/>
                                </a:xfrm>
                                <a:custGeom>
                                  <a:avLst/>
                                  <a:gdLst>
                                    <a:gd name="T0" fmla="*/ 0 w 948"/>
                                    <a:gd name="T1" fmla="*/ 390 h 2075"/>
                                    <a:gd name="T2" fmla="*/ 524 w 948"/>
                                    <a:gd name="T3" fmla="*/ 649 h 2075"/>
                                    <a:gd name="T4" fmla="*/ 795 w 948"/>
                                    <a:gd name="T5" fmla="*/ 1669 h 2075"/>
                                    <a:gd name="T6" fmla="*/ 277 w 948"/>
                                    <a:gd name="T7" fmla="*/ 1533 h 2075"/>
                                    <a:gd name="T8" fmla="*/ 0 w 948"/>
                                    <a:gd name="T9" fmla="*/ 390 h 2075"/>
                                    <a:gd name="T10" fmla="*/ 0 w 948"/>
                                    <a:gd name="T11" fmla="*/ 390 h 2075"/>
                                  </a:gdLst>
                                  <a:ahLst/>
                                  <a:cxnLst>
                                    <a:cxn ang="0">
                                      <a:pos x="T0" y="T1"/>
                                    </a:cxn>
                                    <a:cxn ang="0">
                                      <a:pos x="T2" y="T3"/>
                                    </a:cxn>
                                    <a:cxn ang="0">
                                      <a:pos x="T4" y="T5"/>
                                    </a:cxn>
                                    <a:cxn ang="0">
                                      <a:pos x="T6" y="T7"/>
                                    </a:cxn>
                                    <a:cxn ang="0">
                                      <a:pos x="T8" y="T9"/>
                                    </a:cxn>
                                    <a:cxn ang="0">
                                      <a:pos x="T10" y="T11"/>
                                    </a:cxn>
                                  </a:cxnLst>
                                  <a:rect l="0" t="0" r="r" b="b"/>
                                  <a:pathLst>
                                    <a:path w="948" h="2075">
                                      <a:moveTo>
                                        <a:pt x="0" y="390"/>
                                      </a:moveTo>
                                      <a:cubicBezTo>
                                        <a:pt x="247" y="0"/>
                                        <a:pt x="656" y="242"/>
                                        <a:pt x="524" y="649"/>
                                      </a:cubicBezTo>
                                      <a:cubicBezTo>
                                        <a:pt x="401" y="1036"/>
                                        <a:pt x="948" y="1405"/>
                                        <a:pt x="795" y="1669"/>
                                      </a:cubicBezTo>
                                      <a:cubicBezTo>
                                        <a:pt x="503" y="1497"/>
                                        <a:pt x="217" y="2075"/>
                                        <a:pt x="277" y="1533"/>
                                      </a:cubicBezTo>
                                      <a:cubicBezTo>
                                        <a:pt x="314" y="1149"/>
                                        <a:pt x="55" y="625"/>
                                        <a:pt x="0" y="390"/>
                                      </a:cubicBezTo>
                                      <a:lnTo>
                                        <a:pt x="0" y="390"/>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55" name="Freeform 743"/>
                              <wps:cNvSpPr>
                                <a:spLocks/>
                              </wps:cNvSpPr>
                              <wps:spPr bwMode="auto">
                                <a:xfrm>
                                  <a:off x="120015" y="173355"/>
                                  <a:ext cx="76835" cy="166370"/>
                                </a:xfrm>
                                <a:custGeom>
                                  <a:avLst/>
                                  <a:gdLst>
                                    <a:gd name="T0" fmla="*/ 0 w 1001"/>
                                    <a:gd name="T1" fmla="*/ 259 h 2142"/>
                                    <a:gd name="T2" fmla="*/ 648 w 1001"/>
                                    <a:gd name="T3" fmla="*/ 597 h 2142"/>
                                    <a:gd name="T4" fmla="*/ 1001 w 1001"/>
                                    <a:gd name="T5" fmla="*/ 2093 h 2142"/>
                                    <a:gd name="T6" fmla="*/ 310 w 1001"/>
                                    <a:gd name="T7" fmla="*/ 2125 h 2142"/>
                                    <a:gd name="T8" fmla="*/ 52 w 1001"/>
                                    <a:gd name="T9" fmla="*/ 382 h 2142"/>
                                    <a:gd name="T10" fmla="*/ 0 w 1001"/>
                                    <a:gd name="T11" fmla="*/ 259 h 2142"/>
                                  </a:gdLst>
                                  <a:ahLst/>
                                  <a:cxnLst>
                                    <a:cxn ang="0">
                                      <a:pos x="T0" y="T1"/>
                                    </a:cxn>
                                    <a:cxn ang="0">
                                      <a:pos x="T2" y="T3"/>
                                    </a:cxn>
                                    <a:cxn ang="0">
                                      <a:pos x="T4" y="T5"/>
                                    </a:cxn>
                                    <a:cxn ang="0">
                                      <a:pos x="T6" y="T7"/>
                                    </a:cxn>
                                    <a:cxn ang="0">
                                      <a:pos x="T8" y="T9"/>
                                    </a:cxn>
                                    <a:cxn ang="0">
                                      <a:pos x="T10" y="T11"/>
                                    </a:cxn>
                                  </a:cxnLst>
                                  <a:rect l="0" t="0" r="r" b="b"/>
                                  <a:pathLst>
                                    <a:path w="1001" h="2142">
                                      <a:moveTo>
                                        <a:pt x="0" y="259"/>
                                      </a:moveTo>
                                      <a:cubicBezTo>
                                        <a:pt x="249" y="0"/>
                                        <a:pt x="974" y="77"/>
                                        <a:pt x="648" y="597"/>
                                      </a:cubicBezTo>
                                      <a:cubicBezTo>
                                        <a:pt x="499" y="1136"/>
                                        <a:pt x="932" y="1594"/>
                                        <a:pt x="1001" y="2093"/>
                                      </a:cubicBezTo>
                                      <a:cubicBezTo>
                                        <a:pt x="783" y="2006"/>
                                        <a:pt x="500" y="2142"/>
                                        <a:pt x="310" y="2125"/>
                                      </a:cubicBezTo>
                                      <a:cubicBezTo>
                                        <a:pt x="400" y="1528"/>
                                        <a:pt x="204" y="946"/>
                                        <a:pt x="52" y="382"/>
                                      </a:cubicBezTo>
                                      <a:cubicBezTo>
                                        <a:pt x="48" y="336"/>
                                        <a:pt x="22" y="298"/>
                                        <a:pt x="0" y="25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6" name="Freeform 744"/>
                              <wps:cNvSpPr>
                                <a:spLocks/>
                              </wps:cNvSpPr>
                              <wps:spPr bwMode="auto">
                                <a:xfrm>
                                  <a:off x="120015" y="173355"/>
                                  <a:ext cx="76835" cy="166370"/>
                                </a:xfrm>
                                <a:custGeom>
                                  <a:avLst/>
                                  <a:gdLst>
                                    <a:gd name="T0" fmla="*/ 0 w 1001"/>
                                    <a:gd name="T1" fmla="*/ 259 h 2142"/>
                                    <a:gd name="T2" fmla="*/ 648 w 1001"/>
                                    <a:gd name="T3" fmla="*/ 597 h 2142"/>
                                    <a:gd name="T4" fmla="*/ 1001 w 1001"/>
                                    <a:gd name="T5" fmla="*/ 2093 h 2142"/>
                                    <a:gd name="T6" fmla="*/ 310 w 1001"/>
                                    <a:gd name="T7" fmla="*/ 2125 h 2142"/>
                                    <a:gd name="T8" fmla="*/ 52 w 1001"/>
                                    <a:gd name="T9" fmla="*/ 382 h 2142"/>
                                    <a:gd name="T10" fmla="*/ 0 w 1001"/>
                                    <a:gd name="T11" fmla="*/ 259 h 2142"/>
                                  </a:gdLst>
                                  <a:ahLst/>
                                  <a:cxnLst>
                                    <a:cxn ang="0">
                                      <a:pos x="T0" y="T1"/>
                                    </a:cxn>
                                    <a:cxn ang="0">
                                      <a:pos x="T2" y="T3"/>
                                    </a:cxn>
                                    <a:cxn ang="0">
                                      <a:pos x="T4" y="T5"/>
                                    </a:cxn>
                                    <a:cxn ang="0">
                                      <a:pos x="T6" y="T7"/>
                                    </a:cxn>
                                    <a:cxn ang="0">
                                      <a:pos x="T8" y="T9"/>
                                    </a:cxn>
                                    <a:cxn ang="0">
                                      <a:pos x="T10" y="T11"/>
                                    </a:cxn>
                                  </a:cxnLst>
                                  <a:rect l="0" t="0" r="r" b="b"/>
                                  <a:pathLst>
                                    <a:path w="1001" h="2142">
                                      <a:moveTo>
                                        <a:pt x="0" y="259"/>
                                      </a:moveTo>
                                      <a:cubicBezTo>
                                        <a:pt x="249" y="0"/>
                                        <a:pt x="974" y="77"/>
                                        <a:pt x="648" y="597"/>
                                      </a:cubicBezTo>
                                      <a:cubicBezTo>
                                        <a:pt x="499" y="1136"/>
                                        <a:pt x="932" y="1594"/>
                                        <a:pt x="1001" y="2093"/>
                                      </a:cubicBezTo>
                                      <a:cubicBezTo>
                                        <a:pt x="783" y="2006"/>
                                        <a:pt x="500" y="2142"/>
                                        <a:pt x="310" y="2125"/>
                                      </a:cubicBezTo>
                                      <a:cubicBezTo>
                                        <a:pt x="400" y="1528"/>
                                        <a:pt x="204" y="946"/>
                                        <a:pt x="52" y="382"/>
                                      </a:cubicBezTo>
                                      <a:cubicBezTo>
                                        <a:pt x="48" y="336"/>
                                        <a:pt x="22" y="298"/>
                                        <a:pt x="0" y="259"/>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57" name="Freeform 745"/>
                              <wps:cNvSpPr>
                                <a:spLocks/>
                              </wps:cNvSpPr>
                              <wps:spPr bwMode="auto">
                                <a:xfrm>
                                  <a:off x="139065" y="307975"/>
                                  <a:ext cx="116840" cy="312420"/>
                                </a:xfrm>
                                <a:custGeom>
                                  <a:avLst/>
                                  <a:gdLst>
                                    <a:gd name="T0" fmla="*/ 106 w 1522"/>
                                    <a:gd name="T1" fmla="*/ 497 h 4030"/>
                                    <a:gd name="T2" fmla="*/ 873 w 1522"/>
                                    <a:gd name="T3" fmla="*/ 1129 h 4030"/>
                                    <a:gd name="T4" fmla="*/ 1179 w 1522"/>
                                    <a:gd name="T5" fmla="*/ 2693 h 4030"/>
                                    <a:gd name="T6" fmla="*/ 1281 w 1522"/>
                                    <a:gd name="T7" fmla="*/ 3571 h 4030"/>
                                    <a:gd name="T8" fmla="*/ 501 w 1522"/>
                                    <a:gd name="T9" fmla="*/ 3306 h 4030"/>
                                    <a:gd name="T10" fmla="*/ 191 w 1522"/>
                                    <a:gd name="T11" fmla="*/ 1046 h 4030"/>
                                    <a:gd name="T12" fmla="*/ 106 w 1522"/>
                                    <a:gd name="T13" fmla="*/ 497 h 4030"/>
                                  </a:gdLst>
                                  <a:ahLst/>
                                  <a:cxnLst>
                                    <a:cxn ang="0">
                                      <a:pos x="T0" y="T1"/>
                                    </a:cxn>
                                    <a:cxn ang="0">
                                      <a:pos x="T2" y="T3"/>
                                    </a:cxn>
                                    <a:cxn ang="0">
                                      <a:pos x="T4" y="T5"/>
                                    </a:cxn>
                                    <a:cxn ang="0">
                                      <a:pos x="T6" y="T7"/>
                                    </a:cxn>
                                    <a:cxn ang="0">
                                      <a:pos x="T8" y="T9"/>
                                    </a:cxn>
                                    <a:cxn ang="0">
                                      <a:pos x="T10" y="T11"/>
                                    </a:cxn>
                                    <a:cxn ang="0">
                                      <a:pos x="T12" y="T13"/>
                                    </a:cxn>
                                  </a:cxnLst>
                                  <a:rect l="0" t="0" r="r" b="b"/>
                                  <a:pathLst>
                                    <a:path w="1522" h="4030">
                                      <a:moveTo>
                                        <a:pt x="106" y="497"/>
                                      </a:moveTo>
                                      <a:cubicBezTo>
                                        <a:pt x="567" y="0"/>
                                        <a:pt x="1030" y="631"/>
                                        <a:pt x="873" y="1129"/>
                                      </a:cubicBezTo>
                                      <a:cubicBezTo>
                                        <a:pt x="883" y="1653"/>
                                        <a:pt x="890" y="2240"/>
                                        <a:pt x="1179" y="2693"/>
                                      </a:cubicBezTo>
                                      <a:cubicBezTo>
                                        <a:pt x="1420" y="2905"/>
                                        <a:pt x="1522" y="3419"/>
                                        <a:pt x="1281" y="3571"/>
                                      </a:cubicBezTo>
                                      <a:cubicBezTo>
                                        <a:pt x="1006" y="3273"/>
                                        <a:pt x="384" y="4030"/>
                                        <a:pt x="501" y="3306"/>
                                      </a:cubicBezTo>
                                      <a:cubicBezTo>
                                        <a:pt x="621" y="2548"/>
                                        <a:pt x="602" y="1723"/>
                                        <a:pt x="191" y="1046"/>
                                      </a:cubicBezTo>
                                      <a:cubicBezTo>
                                        <a:pt x="0" y="847"/>
                                        <a:pt x="211" y="697"/>
                                        <a:pt x="106" y="4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746"/>
                              <wps:cNvSpPr>
                                <a:spLocks/>
                              </wps:cNvSpPr>
                              <wps:spPr bwMode="auto">
                                <a:xfrm>
                                  <a:off x="151130" y="310515"/>
                                  <a:ext cx="117475" cy="312420"/>
                                </a:xfrm>
                                <a:custGeom>
                                  <a:avLst/>
                                  <a:gdLst>
                                    <a:gd name="T0" fmla="*/ 111 w 1527"/>
                                    <a:gd name="T1" fmla="*/ 497 h 4030"/>
                                    <a:gd name="T2" fmla="*/ 878 w 1527"/>
                                    <a:gd name="T3" fmla="*/ 1129 h 4030"/>
                                    <a:gd name="T4" fmla="*/ 1184 w 1527"/>
                                    <a:gd name="T5" fmla="*/ 2693 h 4030"/>
                                    <a:gd name="T6" fmla="*/ 1286 w 1527"/>
                                    <a:gd name="T7" fmla="*/ 3571 h 4030"/>
                                    <a:gd name="T8" fmla="*/ 506 w 1527"/>
                                    <a:gd name="T9" fmla="*/ 3306 h 4030"/>
                                    <a:gd name="T10" fmla="*/ 196 w 1527"/>
                                    <a:gd name="T11" fmla="*/ 1046 h 4030"/>
                                    <a:gd name="T12" fmla="*/ 111 w 1527"/>
                                    <a:gd name="T13" fmla="*/ 497 h 4030"/>
                                    <a:gd name="T14" fmla="*/ 111 w 1527"/>
                                    <a:gd name="T15" fmla="*/ 497 h 40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7" h="4030">
                                      <a:moveTo>
                                        <a:pt x="111" y="497"/>
                                      </a:moveTo>
                                      <a:cubicBezTo>
                                        <a:pt x="572" y="0"/>
                                        <a:pt x="1035" y="631"/>
                                        <a:pt x="878" y="1129"/>
                                      </a:cubicBezTo>
                                      <a:cubicBezTo>
                                        <a:pt x="888" y="1653"/>
                                        <a:pt x="895" y="2240"/>
                                        <a:pt x="1184" y="2693"/>
                                      </a:cubicBezTo>
                                      <a:cubicBezTo>
                                        <a:pt x="1425" y="2905"/>
                                        <a:pt x="1527" y="3419"/>
                                        <a:pt x="1286" y="3571"/>
                                      </a:cubicBezTo>
                                      <a:cubicBezTo>
                                        <a:pt x="1011" y="3273"/>
                                        <a:pt x="389" y="4030"/>
                                        <a:pt x="506" y="3306"/>
                                      </a:cubicBezTo>
                                      <a:cubicBezTo>
                                        <a:pt x="626" y="2548"/>
                                        <a:pt x="607" y="1723"/>
                                        <a:pt x="196" y="1046"/>
                                      </a:cubicBezTo>
                                      <a:cubicBezTo>
                                        <a:pt x="0" y="831"/>
                                        <a:pt x="220" y="711"/>
                                        <a:pt x="111" y="497"/>
                                      </a:cubicBezTo>
                                      <a:lnTo>
                                        <a:pt x="111" y="497"/>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59" name="Freeform 747"/>
                              <wps:cNvSpPr>
                                <a:spLocks/>
                              </wps:cNvSpPr>
                              <wps:spPr bwMode="auto">
                                <a:xfrm>
                                  <a:off x="78105" y="342265"/>
                                  <a:ext cx="121285" cy="329565"/>
                                </a:xfrm>
                                <a:custGeom>
                                  <a:avLst/>
                                  <a:gdLst>
                                    <a:gd name="T0" fmla="*/ 0 w 1583"/>
                                    <a:gd name="T1" fmla="*/ 566 h 4243"/>
                                    <a:gd name="T2" fmla="*/ 741 w 1583"/>
                                    <a:gd name="T3" fmla="*/ 1164 h 4243"/>
                                    <a:gd name="T4" fmla="*/ 1215 w 1583"/>
                                    <a:gd name="T5" fmla="*/ 2749 h 4243"/>
                                    <a:gd name="T6" fmla="*/ 1466 w 1583"/>
                                    <a:gd name="T7" fmla="*/ 3700 h 4243"/>
                                    <a:gd name="T8" fmla="*/ 550 w 1583"/>
                                    <a:gd name="T9" fmla="*/ 3471 h 4243"/>
                                    <a:gd name="T10" fmla="*/ 343 w 1583"/>
                                    <a:gd name="T11" fmla="*/ 1844 h 4243"/>
                                    <a:gd name="T12" fmla="*/ 0 w 1583"/>
                                    <a:gd name="T13" fmla="*/ 566 h 4243"/>
                                    <a:gd name="T14" fmla="*/ 0 w 1583"/>
                                    <a:gd name="T15" fmla="*/ 566 h 4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3" h="4243">
                                      <a:moveTo>
                                        <a:pt x="0" y="566"/>
                                      </a:moveTo>
                                      <a:cubicBezTo>
                                        <a:pt x="355" y="0"/>
                                        <a:pt x="705" y="827"/>
                                        <a:pt x="741" y="1164"/>
                                      </a:cubicBezTo>
                                      <a:cubicBezTo>
                                        <a:pt x="862" y="1702"/>
                                        <a:pt x="974" y="2252"/>
                                        <a:pt x="1215" y="2749"/>
                                      </a:cubicBezTo>
                                      <a:cubicBezTo>
                                        <a:pt x="1262" y="3051"/>
                                        <a:pt x="1583" y="3673"/>
                                        <a:pt x="1466" y="3700"/>
                                      </a:cubicBezTo>
                                      <a:cubicBezTo>
                                        <a:pt x="1123" y="3573"/>
                                        <a:pt x="498" y="4243"/>
                                        <a:pt x="550" y="3471"/>
                                      </a:cubicBezTo>
                                      <a:cubicBezTo>
                                        <a:pt x="773" y="2916"/>
                                        <a:pt x="462" y="2378"/>
                                        <a:pt x="343" y="1844"/>
                                      </a:cubicBezTo>
                                      <a:cubicBezTo>
                                        <a:pt x="265" y="1425"/>
                                        <a:pt x="23" y="885"/>
                                        <a:pt x="0" y="566"/>
                                      </a:cubicBezTo>
                                      <a:lnTo>
                                        <a:pt x="0" y="566"/>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748"/>
                              <wps:cNvSpPr>
                                <a:spLocks/>
                              </wps:cNvSpPr>
                              <wps:spPr bwMode="auto">
                                <a:xfrm>
                                  <a:off x="78105" y="342265"/>
                                  <a:ext cx="121285" cy="329565"/>
                                </a:xfrm>
                                <a:custGeom>
                                  <a:avLst/>
                                  <a:gdLst>
                                    <a:gd name="T0" fmla="*/ 0 w 1583"/>
                                    <a:gd name="T1" fmla="*/ 566 h 4243"/>
                                    <a:gd name="T2" fmla="*/ 741 w 1583"/>
                                    <a:gd name="T3" fmla="*/ 1164 h 4243"/>
                                    <a:gd name="T4" fmla="*/ 1215 w 1583"/>
                                    <a:gd name="T5" fmla="*/ 2749 h 4243"/>
                                    <a:gd name="T6" fmla="*/ 1466 w 1583"/>
                                    <a:gd name="T7" fmla="*/ 3700 h 4243"/>
                                    <a:gd name="T8" fmla="*/ 550 w 1583"/>
                                    <a:gd name="T9" fmla="*/ 3471 h 4243"/>
                                    <a:gd name="T10" fmla="*/ 343 w 1583"/>
                                    <a:gd name="T11" fmla="*/ 1844 h 4243"/>
                                    <a:gd name="T12" fmla="*/ 0 w 1583"/>
                                    <a:gd name="T13" fmla="*/ 566 h 4243"/>
                                  </a:gdLst>
                                  <a:ahLst/>
                                  <a:cxnLst>
                                    <a:cxn ang="0">
                                      <a:pos x="T0" y="T1"/>
                                    </a:cxn>
                                    <a:cxn ang="0">
                                      <a:pos x="T2" y="T3"/>
                                    </a:cxn>
                                    <a:cxn ang="0">
                                      <a:pos x="T4" y="T5"/>
                                    </a:cxn>
                                    <a:cxn ang="0">
                                      <a:pos x="T6" y="T7"/>
                                    </a:cxn>
                                    <a:cxn ang="0">
                                      <a:pos x="T8" y="T9"/>
                                    </a:cxn>
                                    <a:cxn ang="0">
                                      <a:pos x="T10" y="T11"/>
                                    </a:cxn>
                                    <a:cxn ang="0">
                                      <a:pos x="T12" y="T13"/>
                                    </a:cxn>
                                  </a:cxnLst>
                                  <a:rect l="0" t="0" r="r" b="b"/>
                                  <a:pathLst>
                                    <a:path w="1583" h="4243">
                                      <a:moveTo>
                                        <a:pt x="0" y="566"/>
                                      </a:moveTo>
                                      <a:cubicBezTo>
                                        <a:pt x="355" y="0"/>
                                        <a:pt x="705" y="827"/>
                                        <a:pt x="741" y="1164"/>
                                      </a:cubicBezTo>
                                      <a:cubicBezTo>
                                        <a:pt x="862" y="1702"/>
                                        <a:pt x="974" y="2252"/>
                                        <a:pt x="1215" y="2749"/>
                                      </a:cubicBezTo>
                                      <a:cubicBezTo>
                                        <a:pt x="1262" y="3051"/>
                                        <a:pt x="1583" y="3673"/>
                                        <a:pt x="1466" y="3700"/>
                                      </a:cubicBezTo>
                                      <a:cubicBezTo>
                                        <a:pt x="1123" y="3573"/>
                                        <a:pt x="498" y="4243"/>
                                        <a:pt x="550" y="3471"/>
                                      </a:cubicBezTo>
                                      <a:cubicBezTo>
                                        <a:pt x="773" y="2916"/>
                                        <a:pt x="462" y="2378"/>
                                        <a:pt x="343" y="1844"/>
                                      </a:cubicBezTo>
                                      <a:cubicBezTo>
                                        <a:pt x="261" y="1428"/>
                                        <a:pt x="30" y="881"/>
                                        <a:pt x="0" y="566"/>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61" name="Freeform 749"/>
                              <wps:cNvSpPr>
                                <a:spLocks/>
                              </wps:cNvSpPr>
                              <wps:spPr bwMode="auto">
                                <a:xfrm>
                                  <a:off x="36830" y="402590"/>
                                  <a:ext cx="108585" cy="331470"/>
                                </a:xfrm>
                                <a:custGeom>
                                  <a:avLst/>
                                  <a:gdLst>
                                    <a:gd name="T0" fmla="*/ 16 w 1418"/>
                                    <a:gd name="T1" fmla="*/ 521 h 4271"/>
                                    <a:gd name="T2" fmla="*/ 623 w 1418"/>
                                    <a:gd name="T3" fmla="*/ 1068 h 4271"/>
                                    <a:gd name="T4" fmla="*/ 1102 w 1418"/>
                                    <a:gd name="T5" fmla="*/ 2645 h 4271"/>
                                    <a:gd name="T6" fmla="*/ 1196 w 1418"/>
                                    <a:gd name="T7" fmla="*/ 3476 h 4271"/>
                                    <a:gd name="T8" fmla="*/ 710 w 1418"/>
                                    <a:gd name="T9" fmla="*/ 3785 h 4271"/>
                                    <a:gd name="T10" fmla="*/ 426 w 1418"/>
                                    <a:gd name="T11" fmla="*/ 2071 h 4271"/>
                                    <a:gd name="T12" fmla="*/ 54 w 1418"/>
                                    <a:gd name="T13" fmla="*/ 553 h 4271"/>
                                    <a:gd name="T14" fmla="*/ 140 w 1418"/>
                                    <a:gd name="T15" fmla="*/ 470 h 4271"/>
                                    <a:gd name="T16" fmla="*/ 16 w 1418"/>
                                    <a:gd name="T17" fmla="*/ 521 h 4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8" h="4271">
                                      <a:moveTo>
                                        <a:pt x="16" y="521"/>
                                      </a:moveTo>
                                      <a:cubicBezTo>
                                        <a:pt x="287" y="0"/>
                                        <a:pt x="667" y="732"/>
                                        <a:pt x="623" y="1068"/>
                                      </a:cubicBezTo>
                                      <a:cubicBezTo>
                                        <a:pt x="841" y="1570"/>
                                        <a:pt x="1014" y="2108"/>
                                        <a:pt x="1102" y="2645"/>
                                      </a:cubicBezTo>
                                      <a:cubicBezTo>
                                        <a:pt x="1027" y="3023"/>
                                        <a:pt x="1418" y="3114"/>
                                        <a:pt x="1196" y="3476"/>
                                      </a:cubicBezTo>
                                      <a:cubicBezTo>
                                        <a:pt x="1284" y="3856"/>
                                        <a:pt x="943" y="4271"/>
                                        <a:pt x="710" y="3785"/>
                                      </a:cubicBezTo>
                                      <a:cubicBezTo>
                                        <a:pt x="436" y="3270"/>
                                        <a:pt x="573" y="2630"/>
                                        <a:pt x="426" y="2071"/>
                                      </a:cubicBezTo>
                                      <a:cubicBezTo>
                                        <a:pt x="464" y="1501"/>
                                        <a:pt x="13" y="1094"/>
                                        <a:pt x="54" y="553"/>
                                      </a:cubicBezTo>
                                      <a:cubicBezTo>
                                        <a:pt x="0" y="183"/>
                                        <a:pt x="621" y="358"/>
                                        <a:pt x="140" y="470"/>
                                      </a:cubicBezTo>
                                      <a:cubicBezTo>
                                        <a:pt x="99" y="487"/>
                                        <a:pt x="57" y="504"/>
                                        <a:pt x="16" y="52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750"/>
                              <wps:cNvSpPr>
                                <a:spLocks/>
                              </wps:cNvSpPr>
                              <wps:spPr bwMode="auto">
                                <a:xfrm>
                                  <a:off x="31750" y="402590"/>
                                  <a:ext cx="113665" cy="331470"/>
                                </a:xfrm>
                                <a:custGeom>
                                  <a:avLst/>
                                  <a:gdLst>
                                    <a:gd name="T0" fmla="*/ 83 w 1485"/>
                                    <a:gd name="T1" fmla="*/ 521 h 4271"/>
                                    <a:gd name="T2" fmla="*/ 690 w 1485"/>
                                    <a:gd name="T3" fmla="*/ 1068 h 4271"/>
                                    <a:gd name="T4" fmla="*/ 1169 w 1485"/>
                                    <a:gd name="T5" fmla="*/ 2645 h 4271"/>
                                    <a:gd name="T6" fmla="*/ 1263 w 1485"/>
                                    <a:gd name="T7" fmla="*/ 3476 h 4271"/>
                                    <a:gd name="T8" fmla="*/ 777 w 1485"/>
                                    <a:gd name="T9" fmla="*/ 3785 h 4271"/>
                                    <a:gd name="T10" fmla="*/ 493 w 1485"/>
                                    <a:gd name="T11" fmla="*/ 2071 h 4271"/>
                                    <a:gd name="T12" fmla="*/ 121 w 1485"/>
                                    <a:gd name="T13" fmla="*/ 553 h 4271"/>
                                    <a:gd name="T14" fmla="*/ 431 w 1485"/>
                                    <a:gd name="T15" fmla="*/ 379 h 42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5" h="4271">
                                      <a:moveTo>
                                        <a:pt x="83" y="521"/>
                                      </a:moveTo>
                                      <a:cubicBezTo>
                                        <a:pt x="354" y="0"/>
                                        <a:pt x="734" y="732"/>
                                        <a:pt x="690" y="1068"/>
                                      </a:cubicBezTo>
                                      <a:cubicBezTo>
                                        <a:pt x="908" y="1570"/>
                                        <a:pt x="1081" y="2108"/>
                                        <a:pt x="1169" y="2645"/>
                                      </a:cubicBezTo>
                                      <a:cubicBezTo>
                                        <a:pt x="1094" y="3023"/>
                                        <a:pt x="1485" y="3114"/>
                                        <a:pt x="1263" y="3476"/>
                                      </a:cubicBezTo>
                                      <a:cubicBezTo>
                                        <a:pt x="1351" y="3856"/>
                                        <a:pt x="1010" y="4271"/>
                                        <a:pt x="777" y="3785"/>
                                      </a:cubicBezTo>
                                      <a:cubicBezTo>
                                        <a:pt x="503" y="3270"/>
                                        <a:pt x="640" y="2630"/>
                                        <a:pt x="493" y="2071"/>
                                      </a:cubicBezTo>
                                      <a:cubicBezTo>
                                        <a:pt x="531" y="1501"/>
                                        <a:pt x="80" y="1094"/>
                                        <a:pt x="121" y="553"/>
                                      </a:cubicBezTo>
                                      <a:cubicBezTo>
                                        <a:pt x="0" y="402"/>
                                        <a:pt x="438" y="169"/>
                                        <a:pt x="431" y="379"/>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63" name="Freeform 751"/>
                              <wps:cNvSpPr>
                                <a:spLocks/>
                              </wps:cNvSpPr>
                              <wps:spPr bwMode="auto">
                                <a:xfrm>
                                  <a:off x="306705" y="549910"/>
                                  <a:ext cx="113030" cy="139700"/>
                                </a:xfrm>
                                <a:custGeom>
                                  <a:avLst/>
                                  <a:gdLst>
                                    <a:gd name="T0" fmla="*/ 26 w 1470"/>
                                    <a:gd name="T1" fmla="*/ 593 h 1801"/>
                                    <a:gd name="T2" fmla="*/ 1016 w 1470"/>
                                    <a:gd name="T3" fmla="*/ 678 h 1801"/>
                                    <a:gd name="T4" fmla="*/ 1027 w 1470"/>
                                    <a:gd name="T5" fmla="*/ 1801 h 1801"/>
                                    <a:gd name="T6" fmla="*/ 350 w 1470"/>
                                    <a:gd name="T7" fmla="*/ 1166 h 1801"/>
                                    <a:gd name="T8" fmla="*/ 26 w 1470"/>
                                    <a:gd name="T9" fmla="*/ 593 h 1801"/>
                                  </a:gdLst>
                                  <a:ahLst/>
                                  <a:cxnLst>
                                    <a:cxn ang="0">
                                      <a:pos x="T0" y="T1"/>
                                    </a:cxn>
                                    <a:cxn ang="0">
                                      <a:pos x="T2" y="T3"/>
                                    </a:cxn>
                                    <a:cxn ang="0">
                                      <a:pos x="T4" y="T5"/>
                                    </a:cxn>
                                    <a:cxn ang="0">
                                      <a:pos x="T6" y="T7"/>
                                    </a:cxn>
                                    <a:cxn ang="0">
                                      <a:pos x="T8" y="T9"/>
                                    </a:cxn>
                                  </a:cxnLst>
                                  <a:rect l="0" t="0" r="r" b="b"/>
                                  <a:pathLst>
                                    <a:path w="1470" h="1801">
                                      <a:moveTo>
                                        <a:pt x="26" y="593"/>
                                      </a:moveTo>
                                      <a:cubicBezTo>
                                        <a:pt x="0" y="0"/>
                                        <a:pt x="1064" y="303"/>
                                        <a:pt x="1016" y="678"/>
                                      </a:cubicBezTo>
                                      <a:cubicBezTo>
                                        <a:pt x="762" y="954"/>
                                        <a:pt x="1470" y="1658"/>
                                        <a:pt x="1027" y="1801"/>
                                      </a:cubicBezTo>
                                      <a:cubicBezTo>
                                        <a:pt x="823" y="1524"/>
                                        <a:pt x="337" y="1636"/>
                                        <a:pt x="350" y="1166"/>
                                      </a:cubicBezTo>
                                      <a:cubicBezTo>
                                        <a:pt x="311" y="928"/>
                                        <a:pt x="27" y="833"/>
                                        <a:pt x="26" y="59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752"/>
                              <wps:cNvSpPr>
                                <a:spLocks/>
                              </wps:cNvSpPr>
                              <wps:spPr bwMode="auto">
                                <a:xfrm>
                                  <a:off x="306705" y="549910"/>
                                  <a:ext cx="113030" cy="139700"/>
                                </a:xfrm>
                                <a:custGeom>
                                  <a:avLst/>
                                  <a:gdLst>
                                    <a:gd name="T0" fmla="*/ 26 w 1470"/>
                                    <a:gd name="T1" fmla="*/ 593 h 1801"/>
                                    <a:gd name="T2" fmla="*/ 1016 w 1470"/>
                                    <a:gd name="T3" fmla="*/ 678 h 1801"/>
                                    <a:gd name="T4" fmla="*/ 1027 w 1470"/>
                                    <a:gd name="T5" fmla="*/ 1801 h 1801"/>
                                    <a:gd name="T6" fmla="*/ 350 w 1470"/>
                                    <a:gd name="T7" fmla="*/ 1166 h 1801"/>
                                    <a:gd name="T8" fmla="*/ 26 w 1470"/>
                                    <a:gd name="T9" fmla="*/ 593 h 1801"/>
                                  </a:gdLst>
                                  <a:ahLst/>
                                  <a:cxnLst>
                                    <a:cxn ang="0">
                                      <a:pos x="T0" y="T1"/>
                                    </a:cxn>
                                    <a:cxn ang="0">
                                      <a:pos x="T2" y="T3"/>
                                    </a:cxn>
                                    <a:cxn ang="0">
                                      <a:pos x="T4" y="T5"/>
                                    </a:cxn>
                                    <a:cxn ang="0">
                                      <a:pos x="T6" y="T7"/>
                                    </a:cxn>
                                    <a:cxn ang="0">
                                      <a:pos x="T8" y="T9"/>
                                    </a:cxn>
                                  </a:cxnLst>
                                  <a:rect l="0" t="0" r="r" b="b"/>
                                  <a:pathLst>
                                    <a:path w="1470" h="1801">
                                      <a:moveTo>
                                        <a:pt x="26" y="593"/>
                                      </a:moveTo>
                                      <a:cubicBezTo>
                                        <a:pt x="0" y="0"/>
                                        <a:pt x="1064" y="303"/>
                                        <a:pt x="1016" y="678"/>
                                      </a:cubicBezTo>
                                      <a:cubicBezTo>
                                        <a:pt x="762" y="954"/>
                                        <a:pt x="1470" y="1658"/>
                                        <a:pt x="1027" y="1801"/>
                                      </a:cubicBezTo>
                                      <a:cubicBezTo>
                                        <a:pt x="823" y="1524"/>
                                        <a:pt x="337" y="1636"/>
                                        <a:pt x="350" y="1166"/>
                                      </a:cubicBezTo>
                                      <a:cubicBezTo>
                                        <a:pt x="311" y="929"/>
                                        <a:pt x="27" y="834"/>
                                        <a:pt x="26" y="593"/>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65" name="Freeform 753"/>
                              <wps:cNvSpPr>
                                <a:spLocks/>
                              </wps:cNvSpPr>
                              <wps:spPr bwMode="auto">
                                <a:xfrm>
                                  <a:off x="184785" y="841375"/>
                                  <a:ext cx="167005" cy="257175"/>
                                </a:xfrm>
                                <a:custGeom>
                                  <a:avLst/>
                                  <a:gdLst>
                                    <a:gd name="T0" fmla="*/ 175 w 2170"/>
                                    <a:gd name="T1" fmla="*/ 1878 h 3313"/>
                                    <a:gd name="T2" fmla="*/ 704 w 2170"/>
                                    <a:gd name="T3" fmla="*/ 3228 h 3313"/>
                                    <a:gd name="T4" fmla="*/ 1756 w 2170"/>
                                    <a:gd name="T5" fmla="*/ 3030 h 3313"/>
                                    <a:gd name="T6" fmla="*/ 1991 w 2170"/>
                                    <a:gd name="T7" fmla="*/ 1704 h 3313"/>
                                    <a:gd name="T8" fmla="*/ 1229 w 2170"/>
                                    <a:gd name="T9" fmla="*/ 2014 h 3313"/>
                                    <a:gd name="T10" fmla="*/ 211 w 2170"/>
                                    <a:gd name="T11" fmla="*/ 928 h 3313"/>
                                    <a:gd name="T12" fmla="*/ 112 w 2170"/>
                                    <a:gd name="T13" fmla="*/ 561 h 3313"/>
                                    <a:gd name="T14" fmla="*/ 175 w 2170"/>
                                    <a:gd name="T15" fmla="*/ 1878 h 3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0" h="3313">
                                      <a:moveTo>
                                        <a:pt x="175" y="1878"/>
                                      </a:moveTo>
                                      <a:cubicBezTo>
                                        <a:pt x="435" y="2279"/>
                                        <a:pt x="155" y="3088"/>
                                        <a:pt x="704" y="3228"/>
                                      </a:cubicBezTo>
                                      <a:cubicBezTo>
                                        <a:pt x="1088" y="3216"/>
                                        <a:pt x="1451" y="3313"/>
                                        <a:pt x="1756" y="3030"/>
                                      </a:cubicBezTo>
                                      <a:cubicBezTo>
                                        <a:pt x="2170" y="2715"/>
                                        <a:pt x="1961" y="2109"/>
                                        <a:pt x="1991" y="1704"/>
                                      </a:cubicBezTo>
                                      <a:cubicBezTo>
                                        <a:pt x="1786" y="1701"/>
                                        <a:pt x="1613" y="2274"/>
                                        <a:pt x="1229" y="2014"/>
                                      </a:cubicBezTo>
                                      <a:cubicBezTo>
                                        <a:pt x="984" y="1586"/>
                                        <a:pt x="469" y="1348"/>
                                        <a:pt x="211" y="928"/>
                                      </a:cubicBezTo>
                                      <a:cubicBezTo>
                                        <a:pt x="156" y="719"/>
                                        <a:pt x="3" y="0"/>
                                        <a:pt x="112" y="561"/>
                                      </a:cubicBezTo>
                                      <a:cubicBezTo>
                                        <a:pt x="0" y="1018"/>
                                        <a:pt x="159" y="1425"/>
                                        <a:pt x="175" y="1878"/>
                                      </a:cubicBezTo>
                                      <a:close/>
                                    </a:path>
                                  </a:pathLst>
                                </a:custGeom>
                                <a:solidFill>
                                  <a:srgbClr val="999999"/>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754"/>
                              <wps:cNvSpPr>
                                <a:spLocks/>
                              </wps:cNvSpPr>
                              <wps:spPr bwMode="auto">
                                <a:xfrm>
                                  <a:off x="146685" y="741045"/>
                                  <a:ext cx="278130" cy="281940"/>
                                </a:xfrm>
                                <a:custGeom>
                                  <a:avLst/>
                                  <a:gdLst>
                                    <a:gd name="T0" fmla="*/ 595 w 3619"/>
                                    <a:gd name="T1" fmla="*/ 1785 h 3634"/>
                                    <a:gd name="T2" fmla="*/ 330 w 3619"/>
                                    <a:gd name="T3" fmla="*/ 487 h 3634"/>
                                    <a:gd name="T4" fmla="*/ 1598 w 3619"/>
                                    <a:gd name="T5" fmla="*/ 445 h 3634"/>
                                    <a:gd name="T6" fmla="*/ 2597 w 3619"/>
                                    <a:gd name="T7" fmla="*/ 93 h 3634"/>
                                    <a:gd name="T8" fmla="*/ 3391 w 3619"/>
                                    <a:gd name="T9" fmla="*/ 991 h 3634"/>
                                    <a:gd name="T10" fmla="*/ 3152 w 3619"/>
                                    <a:gd name="T11" fmla="*/ 2095 h 3634"/>
                                    <a:gd name="T12" fmla="*/ 2363 w 3619"/>
                                    <a:gd name="T13" fmla="*/ 3015 h 3634"/>
                                    <a:gd name="T14" fmla="*/ 1312 w 3619"/>
                                    <a:gd name="T15" fmla="*/ 2818 h 3634"/>
                                    <a:gd name="T16" fmla="*/ 595 w 3619"/>
                                    <a:gd name="T17" fmla="*/ 1785 h 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9" h="3634">
                                      <a:moveTo>
                                        <a:pt x="595" y="1785"/>
                                      </a:moveTo>
                                      <a:cubicBezTo>
                                        <a:pt x="479" y="1355"/>
                                        <a:pt x="0" y="952"/>
                                        <a:pt x="330" y="487"/>
                                      </a:cubicBezTo>
                                      <a:cubicBezTo>
                                        <a:pt x="583" y="582"/>
                                        <a:pt x="1214" y="516"/>
                                        <a:pt x="1598" y="445"/>
                                      </a:cubicBezTo>
                                      <a:cubicBezTo>
                                        <a:pt x="1714" y="31"/>
                                        <a:pt x="2363" y="0"/>
                                        <a:pt x="2597" y="93"/>
                                      </a:cubicBezTo>
                                      <a:cubicBezTo>
                                        <a:pt x="2989" y="107"/>
                                        <a:pt x="3339" y="582"/>
                                        <a:pt x="3391" y="991"/>
                                      </a:cubicBezTo>
                                      <a:cubicBezTo>
                                        <a:pt x="3619" y="1302"/>
                                        <a:pt x="3162" y="1683"/>
                                        <a:pt x="3152" y="2095"/>
                                      </a:cubicBezTo>
                                      <a:cubicBezTo>
                                        <a:pt x="3047" y="2531"/>
                                        <a:pt x="2805" y="2997"/>
                                        <a:pt x="2363" y="3015"/>
                                      </a:cubicBezTo>
                                      <a:cubicBezTo>
                                        <a:pt x="2137" y="3634"/>
                                        <a:pt x="1538" y="3195"/>
                                        <a:pt x="1312" y="2818"/>
                                      </a:cubicBezTo>
                                      <a:cubicBezTo>
                                        <a:pt x="985" y="2538"/>
                                        <a:pt x="618" y="2256"/>
                                        <a:pt x="595" y="178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67" name="Freeform 755"/>
                              <wps:cNvSpPr>
                                <a:spLocks/>
                              </wps:cNvSpPr>
                              <wps:spPr bwMode="auto">
                                <a:xfrm>
                                  <a:off x="146685" y="741045"/>
                                  <a:ext cx="278130" cy="281940"/>
                                </a:xfrm>
                                <a:custGeom>
                                  <a:avLst/>
                                  <a:gdLst>
                                    <a:gd name="T0" fmla="*/ 595 w 3619"/>
                                    <a:gd name="T1" fmla="*/ 1785 h 3634"/>
                                    <a:gd name="T2" fmla="*/ 330 w 3619"/>
                                    <a:gd name="T3" fmla="*/ 487 h 3634"/>
                                    <a:gd name="T4" fmla="*/ 1598 w 3619"/>
                                    <a:gd name="T5" fmla="*/ 445 h 3634"/>
                                    <a:gd name="T6" fmla="*/ 2597 w 3619"/>
                                    <a:gd name="T7" fmla="*/ 93 h 3634"/>
                                    <a:gd name="T8" fmla="*/ 3391 w 3619"/>
                                    <a:gd name="T9" fmla="*/ 991 h 3634"/>
                                    <a:gd name="T10" fmla="*/ 3152 w 3619"/>
                                    <a:gd name="T11" fmla="*/ 2095 h 3634"/>
                                    <a:gd name="T12" fmla="*/ 2363 w 3619"/>
                                    <a:gd name="T13" fmla="*/ 3015 h 3634"/>
                                    <a:gd name="T14" fmla="*/ 1312 w 3619"/>
                                    <a:gd name="T15" fmla="*/ 2818 h 3634"/>
                                    <a:gd name="T16" fmla="*/ 595 w 3619"/>
                                    <a:gd name="T17" fmla="*/ 1785 h 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9" h="3634">
                                      <a:moveTo>
                                        <a:pt x="595" y="1785"/>
                                      </a:moveTo>
                                      <a:cubicBezTo>
                                        <a:pt x="479" y="1355"/>
                                        <a:pt x="0" y="952"/>
                                        <a:pt x="330" y="487"/>
                                      </a:cubicBezTo>
                                      <a:cubicBezTo>
                                        <a:pt x="583" y="582"/>
                                        <a:pt x="1214" y="516"/>
                                        <a:pt x="1598" y="445"/>
                                      </a:cubicBezTo>
                                      <a:cubicBezTo>
                                        <a:pt x="1714" y="31"/>
                                        <a:pt x="2363" y="0"/>
                                        <a:pt x="2597" y="93"/>
                                      </a:cubicBezTo>
                                      <a:cubicBezTo>
                                        <a:pt x="2989" y="107"/>
                                        <a:pt x="3339" y="582"/>
                                        <a:pt x="3391" y="991"/>
                                      </a:cubicBezTo>
                                      <a:cubicBezTo>
                                        <a:pt x="3619" y="1302"/>
                                        <a:pt x="3162" y="1683"/>
                                        <a:pt x="3152" y="2095"/>
                                      </a:cubicBezTo>
                                      <a:cubicBezTo>
                                        <a:pt x="3046" y="2531"/>
                                        <a:pt x="2649" y="2997"/>
                                        <a:pt x="2363" y="3015"/>
                                      </a:cubicBezTo>
                                      <a:cubicBezTo>
                                        <a:pt x="2137" y="3634"/>
                                        <a:pt x="1538" y="3195"/>
                                        <a:pt x="1312" y="2818"/>
                                      </a:cubicBezTo>
                                      <a:cubicBezTo>
                                        <a:pt x="985" y="2538"/>
                                        <a:pt x="618" y="2256"/>
                                        <a:pt x="595" y="1785"/>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756"/>
                              <wps:cNvSpPr>
                                <a:spLocks/>
                              </wps:cNvSpPr>
                              <wps:spPr bwMode="auto">
                                <a:xfrm>
                                  <a:off x="239395" y="651510"/>
                                  <a:ext cx="184785" cy="135255"/>
                                </a:xfrm>
                                <a:custGeom>
                                  <a:avLst/>
                                  <a:gdLst>
                                    <a:gd name="T0" fmla="*/ 417 w 2406"/>
                                    <a:gd name="T1" fmla="*/ 1385 h 1742"/>
                                    <a:gd name="T2" fmla="*/ 1723 w 2406"/>
                                    <a:gd name="T3" fmla="*/ 1361 h 1742"/>
                                    <a:gd name="T4" fmla="*/ 1834 w 2406"/>
                                    <a:gd name="T5" fmla="*/ 431 h 1742"/>
                                    <a:gd name="T6" fmla="*/ 580 w 2406"/>
                                    <a:gd name="T7" fmla="*/ 402 h 1742"/>
                                    <a:gd name="T8" fmla="*/ 417 w 2406"/>
                                    <a:gd name="T9" fmla="*/ 1385 h 1742"/>
                                  </a:gdLst>
                                  <a:ahLst/>
                                  <a:cxnLst>
                                    <a:cxn ang="0">
                                      <a:pos x="T0" y="T1"/>
                                    </a:cxn>
                                    <a:cxn ang="0">
                                      <a:pos x="T2" y="T3"/>
                                    </a:cxn>
                                    <a:cxn ang="0">
                                      <a:pos x="T4" y="T5"/>
                                    </a:cxn>
                                    <a:cxn ang="0">
                                      <a:pos x="T6" y="T7"/>
                                    </a:cxn>
                                    <a:cxn ang="0">
                                      <a:pos x="T8" y="T9"/>
                                    </a:cxn>
                                  </a:cxnLst>
                                  <a:rect l="0" t="0" r="r" b="b"/>
                                  <a:pathLst>
                                    <a:path w="2406" h="1742">
                                      <a:moveTo>
                                        <a:pt x="417" y="1385"/>
                                      </a:moveTo>
                                      <a:cubicBezTo>
                                        <a:pt x="707" y="1246"/>
                                        <a:pt x="1338" y="1063"/>
                                        <a:pt x="1723" y="1361"/>
                                      </a:cubicBezTo>
                                      <a:cubicBezTo>
                                        <a:pt x="2287" y="1742"/>
                                        <a:pt x="2406" y="510"/>
                                        <a:pt x="1834" y="431"/>
                                      </a:cubicBezTo>
                                      <a:cubicBezTo>
                                        <a:pt x="1466" y="0"/>
                                        <a:pt x="1031" y="489"/>
                                        <a:pt x="580" y="402"/>
                                      </a:cubicBezTo>
                                      <a:cubicBezTo>
                                        <a:pt x="69" y="500"/>
                                        <a:pt x="0" y="1130"/>
                                        <a:pt x="417" y="138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69" name="Freeform 757"/>
                              <wps:cNvSpPr>
                                <a:spLocks/>
                              </wps:cNvSpPr>
                              <wps:spPr bwMode="auto">
                                <a:xfrm>
                                  <a:off x="239395" y="651510"/>
                                  <a:ext cx="184785" cy="135255"/>
                                </a:xfrm>
                                <a:custGeom>
                                  <a:avLst/>
                                  <a:gdLst>
                                    <a:gd name="T0" fmla="*/ 417 w 2406"/>
                                    <a:gd name="T1" fmla="*/ 1385 h 1742"/>
                                    <a:gd name="T2" fmla="*/ 1723 w 2406"/>
                                    <a:gd name="T3" fmla="*/ 1361 h 1742"/>
                                    <a:gd name="T4" fmla="*/ 1834 w 2406"/>
                                    <a:gd name="T5" fmla="*/ 431 h 1742"/>
                                    <a:gd name="T6" fmla="*/ 580 w 2406"/>
                                    <a:gd name="T7" fmla="*/ 402 h 1742"/>
                                    <a:gd name="T8" fmla="*/ 417 w 2406"/>
                                    <a:gd name="T9" fmla="*/ 1385 h 1742"/>
                                  </a:gdLst>
                                  <a:ahLst/>
                                  <a:cxnLst>
                                    <a:cxn ang="0">
                                      <a:pos x="T0" y="T1"/>
                                    </a:cxn>
                                    <a:cxn ang="0">
                                      <a:pos x="T2" y="T3"/>
                                    </a:cxn>
                                    <a:cxn ang="0">
                                      <a:pos x="T4" y="T5"/>
                                    </a:cxn>
                                    <a:cxn ang="0">
                                      <a:pos x="T6" y="T7"/>
                                    </a:cxn>
                                    <a:cxn ang="0">
                                      <a:pos x="T8" y="T9"/>
                                    </a:cxn>
                                  </a:cxnLst>
                                  <a:rect l="0" t="0" r="r" b="b"/>
                                  <a:pathLst>
                                    <a:path w="2406" h="1742">
                                      <a:moveTo>
                                        <a:pt x="417" y="1385"/>
                                      </a:moveTo>
                                      <a:cubicBezTo>
                                        <a:pt x="707" y="1246"/>
                                        <a:pt x="1338" y="1063"/>
                                        <a:pt x="1723" y="1361"/>
                                      </a:cubicBezTo>
                                      <a:cubicBezTo>
                                        <a:pt x="2287" y="1742"/>
                                        <a:pt x="2406" y="510"/>
                                        <a:pt x="1834" y="431"/>
                                      </a:cubicBezTo>
                                      <a:cubicBezTo>
                                        <a:pt x="1466" y="0"/>
                                        <a:pt x="1031" y="489"/>
                                        <a:pt x="580" y="402"/>
                                      </a:cubicBezTo>
                                      <a:cubicBezTo>
                                        <a:pt x="69" y="500"/>
                                        <a:pt x="0" y="1130"/>
                                        <a:pt x="417" y="1385"/>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70" name="Freeform 758"/>
                              <wps:cNvSpPr>
                                <a:spLocks/>
                              </wps:cNvSpPr>
                              <wps:spPr bwMode="auto">
                                <a:xfrm>
                                  <a:off x="120650" y="612775"/>
                                  <a:ext cx="162560" cy="182880"/>
                                </a:xfrm>
                                <a:custGeom>
                                  <a:avLst/>
                                  <a:gdLst>
                                    <a:gd name="T0" fmla="*/ 168 w 2118"/>
                                    <a:gd name="T1" fmla="*/ 473 h 2359"/>
                                    <a:gd name="T2" fmla="*/ 995 w 2118"/>
                                    <a:gd name="T3" fmla="*/ 680 h 2359"/>
                                    <a:gd name="T4" fmla="*/ 1825 w 2118"/>
                                    <a:gd name="T5" fmla="*/ 1716 h 2359"/>
                                    <a:gd name="T6" fmla="*/ 1653 w 2118"/>
                                    <a:gd name="T7" fmla="*/ 2127 h 2359"/>
                                    <a:gd name="T8" fmla="*/ 362 w 2118"/>
                                    <a:gd name="T9" fmla="*/ 1625 h 2359"/>
                                    <a:gd name="T10" fmla="*/ 168 w 2118"/>
                                    <a:gd name="T11" fmla="*/ 473 h 2359"/>
                                  </a:gdLst>
                                  <a:ahLst/>
                                  <a:cxnLst>
                                    <a:cxn ang="0">
                                      <a:pos x="T0" y="T1"/>
                                    </a:cxn>
                                    <a:cxn ang="0">
                                      <a:pos x="T2" y="T3"/>
                                    </a:cxn>
                                    <a:cxn ang="0">
                                      <a:pos x="T4" y="T5"/>
                                    </a:cxn>
                                    <a:cxn ang="0">
                                      <a:pos x="T6" y="T7"/>
                                    </a:cxn>
                                    <a:cxn ang="0">
                                      <a:pos x="T8" y="T9"/>
                                    </a:cxn>
                                    <a:cxn ang="0">
                                      <a:pos x="T10" y="T11"/>
                                    </a:cxn>
                                  </a:cxnLst>
                                  <a:rect l="0" t="0" r="r" b="b"/>
                                  <a:pathLst>
                                    <a:path w="2118" h="2359">
                                      <a:moveTo>
                                        <a:pt x="168" y="473"/>
                                      </a:moveTo>
                                      <a:cubicBezTo>
                                        <a:pt x="380" y="165"/>
                                        <a:pt x="1187" y="0"/>
                                        <a:pt x="995" y="680"/>
                                      </a:cubicBezTo>
                                      <a:cubicBezTo>
                                        <a:pt x="1148" y="1223"/>
                                        <a:pt x="1682" y="1282"/>
                                        <a:pt x="1825" y="1716"/>
                                      </a:cubicBezTo>
                                      <a:cubicBezTo>
                                        <a:pt x="2118" y="1980"/>
                                        <a:pt x="1972" y="2158"/>
                                        <a:pt x="1653" y="2127"/>
                                      </a:cubicBezTo>
                                      <a:cubicBezTo>
                                        <a:pt x="1164" y="2359"/>
                                        <a:pt x="551" y="2152"/>
                                        <a:pt x="362" y="1625"/>
                                      </a:cubicBezTo>
                                      <a:cubicBezTo>
                                        <a:pt x="63" y="1259"/>
                                        <a:pt x="0" y="922"/>
                                        <a:pt x="168" y="47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759"/>
                              <wps:cNvSpPr>
                                <a:spLocks/>
                              </wps:cNvSpPr>
                              <wps:spPr bwMode="auto">
                                <a:xfrm>
                                  <a:off x="120650" y="612775"/>
                                  <a:ext cx="162560" cy="182880"/>
                                </a:xfrm>
                                <a:custGeom>
                                  <a:avLst/>
                                  <a:gdLst>
                                    <a:gd name="T0" fmla="*/ 168 w 2118"/>
                                    <a:gd name="T1" fmla="*/ 473 h 2359"/>
                                    <a:gd name="T2" fmla="*/ 995 w 2118"/>
                                    <a:gd name="T3" fmla="*/ 680 h 2359"/>
                                    <a:gd name="T4" fmla="*/ 1825 w 2118"/>
                                    <a:gd name="T5" fmla="*/ 1716 h 2359"/>
                                    <a:gd name="T6" fmla="*/ 1653 w 2118"/>
                                    <a:gd name="T7" fmla="*/ 2127 h 2359"/>
                                    <a:gd name="T8" fmla="*/ 362 w 2118"/>
                                    <a:gd name="T9" fmla="*/ 1625 h 2359"/>
                                    <a:gd name="T10" fmla="*/ 168 w 2118"/>
                                    <a:gd name="T11" fmla="*/ 473 h 2359"/>
                                  </a:gdLst>
                                  <a:ahLst/>
                                  <a:cxnLst>
                                    <a:cxn ang="0">
                                      <a:pos x="T0" y="T1"/>
                                    </a:cxn>
                                    <a:cxn ang="0">
                                      <a:pos x="T2" y="T3"/>
                                    </a:cxn>
                                    <a:cxn ang="0">
                                      <a:pos x="T4" y="T5"/>
                                    </a:cxn>
                                    <a:cxn ang="0">
                                      <a:pos x="T6" y="T7"/>
                                    </a:cxn>
                                    <a:cxn ang="0">
                                      <a:pos x="T8" y="T9"/>
                                    </a:cxn>
                                    <a:cxn ang="0">
                                      <a:pos x="T10" y="T11"/>
                                    </a:cxn>
                                  </a:cxnLst>
                                  <a:rect l="0" t="0" r="r" b="b"/>
                                  <a:pathLst>
                                    <a:path w="2118" h="2359">
                                      <a:moveTo>
                                        <a:pt x="168" y="473"/>
                                      </a:moveTo>
                                      <a:cubicBezTo>
                                        <a:pt x="380" y="165"/>
                                        <a:pt x="1187" y="0"/>
                                        <a:pt x="995" y="680"/>
                                      </a:cubicBezTo>
                                      <a:cubicBezTo>
                                        <a:pt x="1148" y="1223"/>
                                        <a:pt x="1682" y="1282"/>
                                        <a:pt x="1825" y="1716"/>
                                      </a:cubicBezTo>
                                      <a:cubicBezTo>
                                        <a:pt x="2118" y="1980"/>
                                        <a:pt x="1972" y="2158"/>
                                        <a:pt x="1653" y="2127"/>
                                      </a:cubicBezTo>
                                      <a:cubicBezTo>
                                        <a:pt x="1164" y="2359"/>
                                        <a:pt x="551" y="2152"/>
                                        <a:pt x="362" y="1625"/>
                                      </a:cubicBezTo>
                                      <a:cubicBezTo>
                                        <a:pt x="63" y="1259"/>
                                        <a:pt x="0" y="922"/>
                                        <a:pt x="168" y="473"/>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72" name="Freeform 760"/>
                              <wps:cNvSpPr>
                                <a:spLocks/>
                              </wps:cNvSpPr>
                              <wps:spPr bwMode="auto">
                                <a:xfrm>
                                  <a:off x="181610" y="558800"/>
                                  <a:ext cx="97155" cy="159385"/>
                                </a:xfrm>
                                <a:custGeom>
                                  <a:avLst/>
                                  <a:gdLst>
                                    <a:gd name="T0" fmla="*/ 67 w 1261"/>
                                    <a:gd name="T1" fmla="*/ 474 h 2053"/>
                                    <a:gd name="T2" fmla="*/ 1008 w 1261"/>
                                    <a:gd name="T3" fmla="*/ 952 h 2053"/>
                                    <a:gd name="T4" fmla="*/ 776 w 1261"/>
                                    <a:gd name="T5" fmla="*/ 2053 h 2053"/>
                                    <a:gd name="T6" fmla="*/ 203 w 1261"/>
                                    <a:gd name="T7" fmla="*/ 991 h 2053"/>
                                    <a:gd name="T8" fmla="*/ 67 w 1261"/>
                                    <a:gd name="T9" fmla="*/ 474 h 2053"/>
                                  </a:gdLst>
                                  <a:ahLst/>
                                  <a:cxnLst>
                                    <a:cxn ang="0">
                                      <a:pos x="T0" y="T1"/>
                                    </a:cxn>
                                    <a:cxn ang="0">
                                      <a:pos x="T2" y="T3"/>
                                    </a:cxn>
                                    <a:cxn ang="0">
                                      <a:pos x="T4" y="T5"/>
                                    </a:cxn>
                                    <a:cxn ang="0">
                                      <a:pos x="T6" y="T7"/>
                                    </a:cxn>
                                    <a:cxn ang="0">
                                      <a:pos x="T8" y="T9"/>
                                    </a:cxn>
                                  </a:cxnLst>
                                  <a:rect l="0" t="0" r="r" b="b"/>
                                  <a:pathLst>
                                    <a:path w="1261" h="2053">
                                      <a:moveTo>
                                        <a:pt x="67" y="474"/>
                                      </a:moveTo>
                                      <a:cubicBezTo>
                                        <a:pt x="483" y="0"/>
                                        <a:pt x="1103" y="448"/>
                                        <a:pt x="1008" y="952"/>
                                      </a:cubicBezTo>
                                      <a:cubicBezTo>
                                        <a:pt x="1157" y="1388"/>
                                        <a:pt x="1261" y="1819"/>
                                        <a:pt x="776" y="2053"/>
                                      </a:cubicBezTo>
                                      <a:cubicBezTo>
                                        <a:pt x="412" y="1851"/>
                                        <a:pt x="122" y="1428"/>
                                        <a:pt x="203" y="991"/>
                                      </a:cubicBezTo>
                                      <a:cubicBezTo>
                                        <a:pt x="172" y="914"/>
                                        <a:pt x="0" y="590"/>
                                        <a:pt x="67" y="4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73" name="Freeform 761"/>
                              <wps:cNvSpPr>
                                <a:spLocks/>
                              </wps:cNvSpPr>
                              <wps:spPr bwMode="auto">
                                <a:xfrm>
                                  <a:off x="181610" y="558800"/>
                                  <a:ext cx="97155" cy="165735"/>
                                </a:xfrm>
                                <a:custGeom>
                                  <a:avLst/>
                                  <a:gdLst>
                                    <a:gd name="T0" fmla="*/ 65 w 1259"/>
                                    <a:gd name="T1" fmla="*/ 474 h 2134"/>
                                    <a:gd name="T2" fmla="*/ 1006 w 1259"/>
                                    <a:gd name="T3" fmla="*/ 952 h 2134"/>
                                    <a:gd name="T4" fmla="*/ 774 w 1259"/>
                                    <a:gd name="T5" fmla="*/ 2134 h 2134"/>
                                    <a:gd name="T6" fmla="*/ 201 w 1259"/>
                                    <a:gd name="T7" fmla="*/ 991 h 2134"/>
                                    <a:gd name="T8" fmla="*/ 65 w 1259"/>
                                    <a:gd name="T9" fmla="*/ 474 h 2134"/>
                                    <a:gd name="T10" fmla="*/ 65 w 1259"/>
                                    <a:gd name="T11" fmla="*/ 474 h 2134"/>
                                  </a:gdLst>
                                  <a:ahLst/>
                                  <a:cxnLst>
                                    <a:cxn ang="0">
                                      <a:pos x="T0" y="T1"/>
                                    </a:cxn>
                                    <a:cxn ang="0">
                                      <a:pos x="T2" y="T3"/>
                                    </a:cxn>
                                    <a:cxn ang="0">
                                      <a:pos x="T4" y="T5"/>
                                    </a:cxn>
                                    <a:cxn ang="0">
                                      <a:pos x="T6" y="T7"/>
                                    </a:cxn>
                                    <a:cxn ang="0">
                                      <a:pos x="T8" y="T9"/>
                                    </a:cxn>
                                    <a:cxn ang="0">
                                      <a:pos x="T10" y="T11"/>
                                    </a:cxn>
                                  </a:cxnLst>
                                  <a:rect l="0" t="0" r="r" b="b"/>
                                  <a:pathLst>
                                    <a:path w="1259" h="2134">
                                      <a:moveTo>
                                        <a:pt x="65" y="474"/>
                                      </a:moveTo>
                                      <a:cubicBezTo>
                                        <a:pt x="481" y="0"/>
                                        <a:pt x="1101" y="448"/>
                                        <a:pt x="1006" y="952"/>
                                      </a:cubicBezTo>
                                      <a:cubicBezTo>
                                        <a:pt x="1155" y="1388"/>
                                        <a:pt x="1259" y="1900"/>
                                        <a:pt x="774" y="2134"/>
                                      </a:cubicBezTo>
                                      <a:cubicBezTo>
                                        <a:pt x="410" y="1932"/>
                                        <a:pt x="120" y="1428"/>
                                        <a:pt x="201" y="991"/>
                                      </a:cubicBezTo>
                                      <a:cubicBezTo>
                                        <a:pt x="168" y="908"/>
                                        <a:pt x="0" y="597"/>
                                        <a:pt x="65" y="474"/>
                                      </a:cubicBezTo>
                                      <a:lnTo>
                                        <a:pt x="65" y="474"/>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74" name="Freeform 762"/>
                              <wps:cNvSpPr>
                                <a:spLocks/>
                              </wps:cNvSpPr>
                              <wps:spPr bwMode="auto">
                                <a:xfrm>
                                  <a:off x="255905" y="575310"/>
                                  <a:ext cx="93980" cy="129540"/>
                                </a:xfrm>
                                <a:custGeom>
                                  <a:avLst/>
                                  <a:gdLst>
                                    <a:gd name="T0" fmla="*/ 26 w 1217"/>
                                    <a:gd name="T1" fmla="*/ 396 h 1664"/>
                                    <a:gd name="T2" fmla="*/ 792 w 1217"/>
                                    <a:gd name="T3" fmla="*/ 514 h 1664"/>
                                    <a:gd name="T4" fmla="*/ 569 w 1217"/>
                                    <a:gd name="T5" fmla="*/ 1381 h 1664"/>
                                    <a:gd name="T6" fmla="*/ 26 w 1217"/>
                                    <a:gd name="T7" fmla="*/ 396 h 1664"/>
                                  </a:gdLst>
                                  <a:ahLst/>
                                  <a:cxnLst>
                                    <a:cxn ang="0">
                                      <a:pos x="T0" y="T1"/>
                                    </a:cxn>
                                    <a:cxn ang="0">
                                      <a:pos x="T2" y="T3"/>
                                    </a:cxn>
                                    <a:cxn ang="0">
                                      <a:pos x="T4" y="T5"/>
                                    </a:cxn>
                                    <a:cxn ang="0">
                                      <a:pos x="T6" y="T7"/>
                                    </a:cxn>
                                  </a:cxnLst>
                                  <a:rect l="0" t="0" r="r" b="b"/>
                                  <a:pathLst>
                                    <a:path w="1217" h="1664">
                                      <a:moveTo>
                                        <a:pt x="26" y="396"/>
                                      </a:moveTo>
                                      <a:cubicBezTo>
                                        <a:pt x="376" y="328"/>
                                        <a:pt x="728" y="0"/>
                                        <a:pt x="792" y="514"/>
                                      </a:cubicBezTo>
                                      <a:cubicBezTo>
                                        <a:pt x="1174" y="818"/>
                                        <a:pt x="1217" y="1497"/>
                                        <a:pt x="569" y="1381"/>
                                      </a:cubicBezTo>
                                      <a:cubicBezTo>
                                        <a:pt x="19" y="1664"/>
                                        <a:pt x="0" y="668"/>
                                        <a:pt x="26" y="3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75" name="Freeform 763"/>
                              <wps:cNvSpPr>
                                <a:spLocks/>
                              </wps:cNvSpPr>
                              <wps:spPr bwMode="auto">
                                <a:xfrm>
                                  <a:off x="255905" y="575310"/>
                                  <a:ext cx="93980" cy="129540"/>
                                </a:xfrm>
                                <a:custGeom>
                                  <a:avLst/>
                                  <a:gdLst>
                                    <a:gd name="T0" fmla="*/ 26 w 1217"/>
                                    <a:gd name="T1" fmla="*/ 396 h 1664"/>
                                    <a:gd name="T2" fmla="*/ 792 w 1217"/>
                                    <a:gd name="T3" fmla="*/ 514 h 1664"/>
                                    <a:gd name="T4" fmla="*/ 569 w 1217"/>
                                    <a:gd name="T5" fmla="*/ 1381 h 1664"/>
                                    <a:gd name="T6" fmla="*/ 26 w 1217"/>
                                    <a:gd name="T7" fmla="*/ 396 h 1664"/>
                                  </a:gdLst>
                                  <a:ahLst/>
                                  <a:cxnLst>
                                    <a:cxn ang="0">
                                      <a:pos x="T0" y="T1"/>
                                    </a:cxn>
                                    <a:cxn ang="0">
                                      <a:pos x="T2" y="T3"/>
                                    </a:cxn>
                                    <a:cxn ang="0">
                                      <a:pos x="T4" y="T5"/>
                                    </a:cxn>
                                    <a:cxn ang="0">
                                      <a:pos x="T6" y="T7"/>
                                    </a:cxn>
                                  </a:cxnLst>
                                  <a:rect l="0" t="0" r="r" b="b"/>
                                  <a:pathLst>
                                    <a:path w="1217" h="1664">
                                      <a:moveTo>
                                        <a:pt x="26" y="396"/>
                                      </a:moveTo>
                                      <a:cubicBezTo>
                                        <a:pt x="376" y="328"/>
                                        <a:pt x="728" y="0"/>
                                        <a:pt x="792" y="514"/>
                                      </a:cubicBezTo>
                                      <a:cubicBezTo>
                                        <a:pt x="1174" y="818"/>
                                        <a:pt x="1217" y="1497"/>
                                        <a:pt x="569" y="1381"/>
                                      </a:cubicBezTo>
                                      <a:cubicBezTo>
                                        <a:pt x="19" y="1664"/>
                                        <a:pt x="0" y="668"/>
                                        <a:pt x="26" y="396"/>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76" name="Freeform 764"/>
                              <wps:cNvSpPr>
                                <a:spLocks/>
                              </wps:cNvSpPr>
                              <wps:spPr bwMode="auto">
                                <a:xfrm>
                                  <a:off x="316865" y="777875"/>
                                  <a:ext cx="31750" cy="37465"/>
                                </a:xfrm>
                                <a:custGeom>
                                  <a:avLst/>
                                  <a:gdLst>
                                    <a:gd name="T0" fmla="*/ 414 w 414"/>
                                    <a:gd name="T1" fmla="*/ 0 h 485"/>
                                    <a:gd name="T2" fmla="*/ 0 w 414"/>
                                    <a:gd name="T3" fmla="*/ 485 h 485"/>
                                  </a:gdLst>
                                  <a:ahLst/>
                                  <a:cxnLst>
                                    <a:cxn ang="0">
                                      <a:pos x="T0" y="T1"/>
                                    </a:cxn>
                                    <a:cxn ang="0">
                                      <a:pos x="T2" y="T3"/>
                                    </a:cxn>
                                  </a:cxnLst>
                                  <a:rect l="0" t="0" r="r" b="b"/>
                                  <a:pathLst>
                                    <a:path w="414" h="485">
                                      <a:moveTo>
                                        <a:pt x="414" y="0"/>
                                      </a:moveTo>
                                      <a:cubicBezTo>
                                        <a:pt x="339" y="201"/>
                                        <a:pt x="196" y="390"/>
                                        <a:pt x="0" y="48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765"/>
                              <wps:cNvSpPr>
                                <a:spLocks/>
                              </wps:cNvSpPr>
                              <wps:spPr bwMode="auto">
                                <a:xfrm>
                                  <a:off x="185420" y="595630"/>
                                  <a:ext cx="16510" cy="15875"/>
                                </a:xfrm>
                                <a:custGeom>
                                  <a:avLst/>
                                  <a:gdLst>
                                    <a:gd name="T0" fmla="*/ 122 w 215"/>
                                    <a:gd name="T1" fmla="*/ 0 h 201"/>
                                    <a:gd name="T2" fmla="*/ 122 w 215"/>
                                    <a:gd name="T3" fmla="*/ 0 h 201"/>
                                  </a:gdLst>
                                  <a:ahLst/>
                                  <a:cxnLst>
                                    <a:cxn ang="0">
                                      <a:pos x="T0" y="T1"/>
                                    </a:cxn>
                                    <a:cxn ang="0">
                                      <a:pos x="T2" y="T3"/>
                                    </a:cxn>
                                  </a:cxnLst>
                                  <a:rect l="0" t="0" r="r" b="b"/>
                                  <a:pathLst>
                                    <a:path w="215" h="201">
                                      <a:moveTo>
                                        <a:pt x="122" y="0"/>
                                      </a:moveTo>
                                      <a:cubicBezTo>
                                        <a:pt x="0" y="201"/>
                                        <a:pt x="215" y="199"/>
                                        <a:pt x="122"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79" name="Freeform 766"/>
                              <wps:cNvSpPr>
                                <a:spLocks/>
                              </wps:cNvSpPr>
                              <wps:spPr bwMode="auto">
                                <a:xfrm>
                                  <a:off x="175895" y="875665"/>
                                  <a:ext cx="172085" cy="219710"/>
                                </a:xfrm>
                                <a:custGeom>
                                  <a:avLst/>
                                  <a:gdLst>
                                    <a:gd name="T0" fmla="*/ 201 w 2242"/>
                                    <a:gd name="T1" fmla="*/ 0 h 2834"/>
                                    <a:gd name="T2" fmla="*/ 272 w 2242"/>
                                    <a:gd name="T3" fmla="*/ 1241 h 2834"/>
                                    <a:gd name="T4" fmla="*/ 602 w 2242"/>
                                    <a:gd name="T5" fmla="*/ 2716 h 2834"/>
                                    <a:gd name="T6" fmla="*/ 2026 w 2242"/>
                                    <a:gd name="T7" fmla="*/ 2481 h 2834"/>
                                    <a:gd name="T8" fmla="*/ 2155 w 2242"/>
                                    <a:gd name="T9" fmla="*/ 1219 h 2834"/>
                                  </a:gdLst>
                                  <a:ahLst/>
                                  <a:cxnLst>
                                    <a:cxn ang="0">
                                      <a:pos x="T0" y="T1"/>
                                    </a:cxn>
                                    <a:cxn ang="0">
                                      <a:pos x="T2" y="T3"/>
                                    </a:cxn>
                                    <a:cxn ang="0">
                                      <a:pos x="T4" y="T5"/>
                                    </a:cxn>
                                    <a:cxn ang="0">
                                      <a:pos x="T6" y="T7"/>
                                    </a:cxn>
                                    <a:cxn ang="0">
                                      <a:pos x="T8" y="T9"/>
                                    </a:cxn>
                                  </a:cxnLst>
                                  <a:rect l="0" t="0" r="r" b="b"/>
                                  <a:pathLst>
                                    <a:path w="2242" h="2834">
                                      <a:moveTo>
                                        <a:pt x="201" y="0"/>
                                      </a:moveTo>
                                      <a:cubicBezTo>
                                        <a:pt x="307" y="462"/>
                                        <a:pt x="0" y="784"/>
                                        <a:pt x="272" y="1241"/>
                                      </a:cubicBezTo>
                                      <a:cubicBezTo>
                                        <a:pt x="253" y="1720"/>
                                        <a:pt x="392" y="2277"/>
                                        <a:pt x="602" y="2716"/>
                                      </a:cubicBezTo>
                                      <a:cubicBezTo>
                                        <a:pt x="1046" y="2834"/>
                                        <a:pt x="1664" y="2817"/>
                                        <a:pt x="2026" y="2481"/>
                                      </a:cubicBezTo>
                                      <a:cubicBezTo>
                                        <a:pt x="2242" y="2083"/>
                                        <a:pt x="2008" y="1627"/>
                                        <a:pt x="2155" y="1219"/>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80" name="Freeform 767"/>
                              <wps:cNvSpPr>
                                <a:spLocks/>
                              </wps:cNvSpPr>
                              <wps:spPr bwMode="auto">
                                <a:xfrm>
                                  <a:off x="38100" y="423545"/>
                                  <a:ext cx="23495" cy="19685"/>
                                </a:xfrm>
                                <a:custGeom>
                                  <a:avLst/>
                                  <a:gdLst>
                                    <a:gd name="T0" fmla="*/ 310 w 310"/>
                                    <a:gd name="T1" fmla="*/ 40 h 247"/>
                                    <a:gd name="T2" fmla="*/ 0 w 310"/>
                                    <a:gd name="T3" fmla="*/ 247 h 247"/>
                                  </a:gdLst>
                                  <a:ahLst/>
                                  <a:cxnLst>
                                    <a:cxn ang="0">
                                      <a:pos x="T0" y="T1"/>
                                    </a:cxn>
                                    <a:cxn ang="0">
                                      <a:pos x="T2" y="T3"/>
                                    </a:cxn>
                                  </a:cxnLst>
                                  <a:rect l="0" t="0" r="r" b="b"/>
                                  <a:pathLst>
                                    <a:path w="310" h="247">
                                      <a:moveTo>
                                        <a:pt x="310" y="40"/>
                                      </a:moveTo>
                                      <a:cubicBezTo>
                                        <a:pt x="184" y="0"/>
                                        <a:pt x="29" y="139"/>
                                        <a:pt x="0" y="247"/>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81" name="Freeform 768"/>
                              <wps:cNvSpPr>
                                <a:spLocks/>
                              </wps:cNvSpPr>
                              <wps:spPr bwMode="auto">
                                <a:xfrm>
                                  <a:off x="78105" y="367665"/>
                                  <a:ext cx="31750" cy="18415"/>
                                </a:xfrm>
                                <a:custGeom>
                                  <a:avLst/>
                                  <a:gdLst>
                                    <a:gd name="T0" fmla="*/ 414 w 414"/>
                                    <a:gd name="T1" fmla="*/ 75 h 244"/>
                                    <a:gd name="T2" fmla="*/ 0 w 414"/>
                                    <a:gd name="T3" fmla="*/ 244 h 244"/>
                                  </a:gdLst>
                                  <a:ahLst/>
                                  <a:cxnLst>
                                    <a:cxn ang="0">
                                      <a:pos x="T0" y="T1"/>
                                    </a:cxn>
                                    <a:cxn ang="0">
                                      <a:pos x="T2" y="T3"/>
                                    </a:cxn>
                                  </a:cxnLst>
                                  <a:rect l="0" t="0" r="r" b="b"/>
                                  <a:pathLst>
                                    <a:path w="414" h="244">
                                      <a:moveTo>
                                        <a:pt x="414" y="75"/>
                                      </a:moveTo>
                                      <a:cubicBezTo>
                                        <a:pt x="260" y="0"/>
                                        <a:pt x="60" y="86"/>
                                        <a:pt x="0" y="244"/>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82" name="Freeform 769"/>
                              <wps:cNvSpPr>
                                <a:spLocks/>
                              </wps:cNvSpPr>
                              <wps:spPr bwMode="auto">
                                <a:xfrm>
                                  <a:off x="263525" y="822960"/>
                                  <a:ext cx="53340" cy="11430"/>
                                </a:xfrm>
                                <a:custGeom>
                                  <a:avLst/>
                                  <a:gdLst>
                                    <a:gd name="T0" fmla="*/ 0 w 691"/>
                                    <a:gd name="T1" fmla="*/ 0 h 141"/>
                                    <a:gd name="T2" fmla="*/ 691 w 691"/>
                                    <a:gd name="T3" fmla="*/ 141 h 141"/>
                                  </a:gdLst>
                                  <a:ahLst/>
                                  <a:cxnLst>
                                    <a:cxn ang="0">
                                      <a:pos x="T0" y="T1"/>
                                    </a:cxn>
                                    <a:cxn ang="0">
                                      <a:pos x="T2" y="T3"/>
                                    </a:cxn>
                                  </a:cxnLst>
                                  <a:rect l="0" t="0" r="r" b="b"/>
                                  <a:pathLst>
                                    <a:path w="691" h="141">
                                      <a:moveTo>
                                        <a:pt x="0" y="0"/>
                                      </a:moveTo>
                                      <a:cubicBezTo>
                                        <a:pt x="241" y="15"/>
                                        <a:pt x="467" y="50"/>
                                        <a:pt x="691" y="141"/>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770"/>
                              <wps:cNvSpPr>
                                <a:spLocks/>
                              </wps:cNvSpPr>
                              <wps:spPr bwMode="auto">
                                <a:xfrm>
                                  <a:off x="379095" y="836295"/>
                                  <a:ext cx="6985" cy="81915"/>
                                </a:xfrm>
                                <a:custGeom>
                                  <a:avLst/>
                                  <a:gdLst>
                                    <a:gd name="T0" fmla="*/ 56 w 88"/>
                                    <a:gd name="T1" fmla="*/ 1057 h 1057"/>
                                    <a:gd name="T2" fmla="*/ 88 w 88"/>
                                    <a:gd name="T3" fmla="*/ 0 h 1057"/>
                                    <a:gd name="T4" fmla="*/ 56 w 88"/>
                                    <a:gd name="T5" fmla="*/ 1057 h 1057"/>
                                  </a:gdLst>
                                  <a:ahLst/>
                                  <a:cxnLst>
                                    <a:cxn ang="0">
                                      <a:pos x="T0" y="T1"/>
                                    </a:cxn>
                                    <a:cxn ang="0">
                                      <a:pos x="T2" y="T3"/>
                                    </a:cxn>
                                    <a:cxn ang="0">
                                      <a:pos x="T4" y="T5"/>
                                    </a:cxn>
                                  </a:cxnLst>
                                  <a:rect l="0" t="0" r="r" b="b"/>
                                  <a:pathLst>
                                    <a:path w="88" h="1057">
                                      <a:moveTo>
                                        <a:pt x="56" y="1057"/>
                                      </a:moveTo>
                                      <a:cubicBezTo>
                                        <a:pt x="42" y="730"/>
                                        <a:pt x="45" y="24"/>
                                        <a:pt x="88" y="0"/>
                                      </a:cubicBezTo>
                                      <a:cubicBezTo>
                                        <a:pt x="0" y="326"/>
                                        <a:pt x="67" y="701"/>
                                        <a:pt x="56" y="1057"/>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771"/>
                              <wps:cNvSpPr>
                                <a:spLocks/>
                              </wps:cNvSpPr>
                              <wps:spPr bwMode="auto">
                                <a:xfrm>
                                  <a:off x="190500" y="875665"/>
                                  <a:ext cx="147320" cy="142875"/>
                                </a:xfrm>
                                <a:custGeom>
                                  <a:avLst/>
                                  <a:gdLst>
                                    <a:gd name="T0" fmla="*/ 1922 w 1922"/>
                                    <a:gd name="T1" fmla="*/ 1364 h 1844"/>
                                    <a:gd name="T2" fmla="*/ 1253 w 1922"/>
                                    <a:gd name="T3" fmla="*/ 1595 h 1844"/>
                                    <a:gd name="T4" fmla="*/ 154 w 1922"/>
                                    <a:gd name="T5" fmla="*/ 529 h 1844"/>
                                    <a:gd name="T6" fmla="*/ 0 w 1922"/>
                                    <a:gd name="T7" fmla="*/ 0 h 1844"/>
                                  </a:gdLst>
                                  <a:ahLst/>
                                  <a:cxnLst>
                                    <a:cxn ang="0">
                                      <a:pos x="T0" y="T1"/>
                                    </a:cxn>
                                    <a:cxn ang="0">
                                      <a:pos x="T2" y="T3"/>
                                    </a:cxn>
                                    <a:cxn ang="0">
                                      <a:pos x="T4" y="T5"/>
                                    </a:cxn>
                                    <a:cxn ang="0">
                                      <a:pos x="T6" y="T7"/>
                                    </a:cxn>
                                  </a:cxnLst>
                                  <a:rect l="0" t="0" r="r" b="b"/>
                                  <a:pathLst>
                                    <a:path w="1922" h="1844">
                                      <a:moveTo>
                                        <a:pt x="1922" y="1364"/>
                                      </a:moveTo>
                                      <a:cubicBezTo>
                                        <a:pt x="1763" y="1055"/>
                                        <a:pt x="1593" y="1844"/>
                                        <a:pt x="1253" y="1595"/>
                                      </a:cubicBezTo>
                                      <a:cubicBezTo>
                                        <a:pt x="859" y="1323"/>
                                        <a:pt x="501" y="893"/>
                                        <a:pt x="154" y="529"/>
                                      </a:cubicBezTo>
                                      <a:cubicBezTo>
                                        <a:pt x="47" y="321"/>
                                        <a:pt x="139" y="191"/>
                                        <a:pt x="0"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772"/>
                              <wps:cNvSpPr>
                                <a:spLocks/>
                              </wps:cNvSpPr>
                              <wps:spPr bwMode="auto">
                                <a:xfrm>
                                  <a:off x="343535" y="821055"/>
                                  <a:ext cx="67945" cy="10160"/>
                                </a:xfrm>
                                <a:custGeom>
                                  <a:avLst/>
                                  <a:gdLst>
                                    <a:gd name="T0" fmla="*/ 885 w 885"/>
                                    <a:gd name="T1" fmla="*/ 100 h 132"/>
                                    <a:gd name="T2" fmla="*/ 0 w 885"/>
                                    <a:gd name="T3" fmla="*/ 132 h 132"/>
                                  </a:gdLst>
                                  <a:ahLst/>
                                  <a:cxnLst>
                                    <a:cxn ang="0">
                                      <a:pos x="T0" y="T1"/>
                                    </a:cxn>
                                    <a:cxn ang="0">
                                      <a:pos x="T2" y="T3"/>
                                    </a:cxn>
                                  </a:cxnLst>
                                  <a:rect l="0" t="0" r="r" b="b"/>
                                  <a:pathLst>
                                    <a:path w="885" h="132">
                                      <a:moveTo>
                                        <a:pt x="885" y="100"/>
                                      </a:moveTo>
                                      <a:cubicBezTo>
                                        <a:pt x="629" y="0"/>
                                        <a:pt x="249" y="15"/>
                                        <a:pt x="0" y="132"/>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773"/>
                              <wps:cNvSpPr>
                                <a:spLocks/>
                              </wps:cNvSpPr>
                              <wps:spPr bwMode="auto">
                                <a:xfrm>
                                  <a:off x="189230" y="851535"/>
                                  <a:ext cx="60325" cy="71120"/>
                                </a:xfrm>
                                <a:custGeom>
                                  <a:avLst/>
                                  <a:gdLst>
                                    <a:gd name="T0" fmla="*/ 646 w 792"/>
                                    <a:gd name="T1" fmla="*/ 0 h 920"/>
                                    <a:gd name="T2" fmla="*/ 589 w 792"/>
                                    <a:gd name="T3" fmla="*/ 826 h 920"/>
                                    <a:gd name="T4" fmla="*/ 792 w 792"/>
                                    <a:gd name="T5" fmla="*/ 920 h 920"/>
                                  </a:gdLst>
                                  <a:ahLst/>
                                  <a:cxnLst>
                                    <a:cxn ang="0">
                                      <a:pos x="T0" y="T1"/>
                                    </a:cxn>
                                    <a:cxn ang="0">
                                      <a:pos x="T2" y="T3"/>
                                    </a:cxn>
                                    <a:cxn ang="0">
                                      <a:pos x="T4" y="T5"/>
                                    </a:cxn>
                                  </a:cxnLst>
                                  <a:rect l="0" t="0" r="r" b="b"/>
                                  <a:pathLst>
                                    <a:path w="792" h="920">
                                      <a:moveTo>
                                        <a:pt x="646" y="0"/>
                                      </a:moveTo>
                                      <a:cubicBezTo>
                                        <a:pt x="226" y="76"/>
                                        <a:pt x="0" y="862"/>
                                        <a:pt x="589" y="826"/>
                                      </a:cubicBezTo>
                                      <a:cubicBezTo>
                                        <a:pt x="669" y="866"/>
                                        <a:pt x="741" y="848"/>
                                        <a:pt x="792" y="92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774"/>
                              <wps:cNvSpPr>
                                <a:spLocks/>
                              </wps:cNvSpPr>
                              <wps:spPr bwMode="auto">
                                <a:xfrm>
                                  <a:off x="238125" y="741045"/>
                                  <a:ext cx="147320" cy="216535"/>
                                </a:xfrm>
                                <a:custGeom>
                                  <a:avLst/>
                                  <a:gdLst>
                                    <a:gd name="T0" fmla="*/ 577 w 1921"/>
                                    <a:gd name="T1" fmla="*/ 2791 h 2791"/>
                                    <a:gd name="T2" fmla="*/ 7 w 1921"/>
                                    <a:gd name="T3" fmla="*/ 1500 h 2791"/>
                                    <a:gd name="T4" fmla="*/ 449 w 1921"/>
                                    <a:gd name="T5" fmla="*/ 298 h 2791"/>
                                    <a:gd name="T6" fmla="*/ 1850 w 1921"/>
                                    <a:gd name="T7" fmla="*/ 305 h 2791"/>
                                    <a:gd name="T8" fmla="*/ 1888 w 1921"/>
                                    <a:gd name="T9" fmla="*/ 321 h 2791"/>
                                    <a:gd name="T10" fmla="*/ 1921 w 1921"/>
                                    <a:gd name="T11" fmla="*/ 337 h 2791"/>
                                  </a:gdLst>
                                  <a:ahLst/>
                                  <a:cxnLst>
                                    <a:cxn ang="0">
                                      <a:pos x="T0" y="T1"/>
                                    </a:cxn>
                                    <a:cxn ang="0">
                                      <a:pos x="T2" y="T3"/>
                                    </a:cxn>
                                    <a:cxn ang="0">
                                      <a:pos x="T4" y="T5"/>
                                    </a:cxn>
                                    <a:cxn ang="0">
                                      <a:pos x="T6" y="T7"/>
                                    </a:cxn>
                                    <a:cxn ang="0">
                                      <a:pos x="T8" y="T9"/>
                                    </a:cxn>
                                    <a:cxn ang="0">
                                      <a:pos x="T10" y="T11"/>
                                    </a:cxn>
                                  </a:cxnLst>
                                  <a:rect l="0" t="0" r="r" b="b"/>
                                  <a:pathLst>
                                    <a:path w="1921" h="2791">
                                      <a:moveTo>
                                        <a:pt x="577" y="2791"/>
                                      </a:moveTo>
                                      <a:cubicBezTo>
                                        <a:pt x="30" y="2770"/>
                                        <a:pt x="125" y="1917"/>
                                        <a:pt x="7" y="1500"/>
                                      </a:cubicBezTo>
                                      <a:cubicBezTo>
                                        <a:pt x="0" y="1084"/>
                                        <a:pt x="790" y="842"/>
                                        <a:pt x="449" y="298"/>
                                      </a:cubicBezTo>
                                      <a:cubicBezTo>
                                        <a:pt x="720" y="0"/>
                                        <a:pt x="1477" y="10"/>
                                        <a:pt x="1850" y="305"/>
                                      </a:cubicBezTo>
                                      <a:lnTo>
                                        <a:pt x="1888" y="321"/>
                                      </a:lnTo>
                                      <a:lnTo>
                                        <a:pt x="1921" y="337"/>
                                      </a:ln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60C15B" id="Kanwa 387" o:spid="_x0000_s1026" editas="canvas" style="position:absolute;margin-left:29.3pt;margin-top:85.6pt;width:33.65pt;height:86.5pt;z-index:251701760" coordsize="4273,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">
                      <v:shape id="_x0000_s1027" type="#_x0000_t75" style="position:absolute;width:4273;height:10985;visibility:visible;mso-wrap-style:square">
                        <v:fill o:detectmouseclick="t"/>
                        <v:path o:connecttype="none"/>
                      </v:shape>
                      <v:shape id="Freeform 714" o:spid="_x0000_s1028" style="position:absolute;left:2686;width:1301;height:1587;visibility:visible;mso-wrap-style:square;v-text-anchor:top" coordsize="169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" path="m1079,696v86,473,615,830,564,1278c1356,2020,842,1921,556,2045,401,1648,483,1119,214,766,,259,895,,1079,418v,93,,185,,278xe" fillcolor="#b2b2b2" strokeweight="0">
                        <v:path arrowok="t" o:connecttype="custom" o:connectlocs="82915,54029;126256,153238;42726,158750;16445,59463;82915,32449;82915,54029" o:connectangles="0,0,0,0,0,0"/>
                      </v:shape>
                      <v:shape id="Freeform 715" o:spid="_x0000_s1029" style="position:absolute;left:2686;width:1301;height:1587;visibility:visible;mso-wrap-style:square;v-text-anchor:top" coordsize="169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" path="m1079,696v86,473,615,830,564,1278c1356,2020,842,1921,556,2045,401,1648,483,1119,214,766,,259,895,,1079,418v,93,,185,,278xe" fillcolor="#b2b2b2" strokeweight=".4pt">
                        <v:stroke joinstyle="miter"/>
                        <v:path arrowok="t" o:connecttype="custom" o:connectlocs="82915,54029;126256,153238;42726,158750;16445,59463;82915,32449;82915,54029" o:connectangles="0,0,0,0,0,0"/>
                      </v:shape>
                      <v:shape id="Freeform 716" o:spid="_x0000_s1030" style="position:absolute;left:1993;top:76;width:940;height:686;visibility:visible;mso-wrap-style:square;v-text-anchor:top" coordsize="12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" path="m839,531c1226,855,,883,426,466,208,,1093,43,839,531xe" fillcolor="#b2b2b2" strokeweight="0">
                        <v:path arrowok="t" o:connecttype="custom" o:connectlocs="64314,41241;32655,36193;64314,41241" o:connectangles="0,0,0"/>
                      </v:shape>
                      <v:shape id="Freeform 717" o:spid="_x0000_s1031" style="position:absolute;left:1993;top:76;width:940;height:686;visibility:visible;mso-wrap-style:square;v-text-anchor:top" coordsize="12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" path="m839,531c1226,855,,883,426,466,208,,1093,43,839,531xe" fillcolor="#b2b2b2" strokeweight=".4pt">
                        <v:stroke joinstyle="miter"/>
                        <v:path arrowok="t" o:connecttype="custom" o:connectlocs="64314,41241;32655,36193;64314,41241" o:connectangles="0,0,0"/>
                      </v:shape>
                      <v:shape id="Freeform 718" o:spid="_x0000_s1032" style="position:absolute;left:2032;top:584;width:749;height:857;visibility:visible;mso-wrap-style:square;v-text-anchor:top" coordsize="97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" path="m823,121v131,270,57,656,153,933c622,1045,,1103,447,638,364,325,244,,714,91r109,30l823,121xe" fillcolor="#b2b2b2" strokeweight="0">
                        <v:path arrowok="t" o:connecttype="custom" o:connectlocs="63184,9404;74930,81917;34317,49585;54816,7073;63184,9404;63184,9404" o:connectangles="0,0,0,0,0,0"/>
                      </v:shape>
                      <v:shape id="Freeform 719" o:spid="_x0000_s1033" style="position:absolute;left:2032;top:584;width:749;height:857;visibility:visible;mso-wrap-style:square;v-text-anchor:top" coordsize="97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" path="m823,121v131,270,57,656,153,933c622,1045,,1103,447,638,364,325,244,,714,91r109,30l823,121xe" fillcolor="#b2b2b2" strokeweight=".4pt">
                        <v:stroke joinstyle="miter"/>
                        <v:path arrowok="t" o:connecttype="custom" o:connectlocs="63184,9404;74930,81917;34317,49585;54816,7073;63184,9404;63184,9404" o:connectangles="0,0,0,0,0,0"/>
                      </v:shape>
                      <v:shape id="Freeform 720" o:spid="_x0000_s1034" style="position:absolute;left:2101;top:1339;width:826;height:1696;visibility:visible;mso-wrap-style:square;v-text-anchor:top" coordsize="107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" path="m828,109c944,356,632,840,791,671v-16,488,77,971,282,1407c878,2150,461,1828,246,2182,85,1877,504,1467,321,1079,523,744,,232,330,33,482,159,869,,828,109xe" fillcolor="#b2b2b2" strokeweight="0">
                        <v:path arrowok="t" o:connecttype="custom" o:connectlocs="63701,8469;60855,52138;82550,161464;18926,169545;24696,83840;25388,2564;63701,8469" o:connectangles="0,0,0,0,0,0,0"/>
                      </v:shape>
                      <v:shape id="Freeform 721" o:spid="_x0000_s1035" style="position:absolute;left:2101;top:1295;width:826;height:1740;visibility:visible;mso-wrap-style:square;v-text-anchor:top" coordsize="107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" path="m828,165c944,412,632,896,791,727v-16,488,77,971,282,1407c878,2206,461,1884,246,2238,85,1933,504,1523,321,1135,523,800,,288,330,89,454,229,801,,828,235e" fillcolor="#b2b2b2" strokeweight=".4pt">
                        <v:stroke joinstyle="miter"/>
                        <v:path arrowok="t" o:connecttype="custom" o:connectlocs="63701,12828;60855,56520;82550,165905;18926,173990;24696,88239;25388,6919;63701,18270" o:connectangles="0,0,0,0,0,0,0"/>
                      </v:shape>
                      <v:shape id="Freeform 722" o:spid="_x0000_s1036" style="position:absolute;left:3067;top:1441;width:1206;height:1892;visibility:visible;mso-wrap-style:square;v-text-anchor:top" coordsize="1568,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" path="m199,189c,707,692,1152,300,1673v26,251,-127,769,209,377c826,1877,1190,2118,1407,2262,1568,1742,1074,1288,1238,746,1357,217,874,,437,146,351,150,217,54,199,189xe" fillcolor="#b2b2b2" strokeweight=".4pt">
                        <v:stroke joinstyle="miter"/>
                        <v:path arrowok="t" o:connecttype="custom" o:connectlocs="15312,14646;23084,129640;39165,158854;108262,175282;95258,57807;33625,11314;15312,14646" o:connectangles="0,0,0,0,0,0,0"/>
                      </v:shape>
                      <v:shape id="Freeform 723" o:spid="_x0000_s1037" style="position:absolute;left:2838;top:2870;width:1372;height:2978;visibility:visible;mso-wrap-style:square;v-text-anchor:top" coordsize="178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" path="m631,382c946,,1782,252,1723,791v-42,536,-314,1018,-218,1585c1357,2848,1588,3341,1393,3786,1114,3839,522,3664,314,3383,106,2837,694,2458,601,1903,697,1378,,876,575,465r56,-83l631,382xe" fillcolor="#b2b2b2" strokeweight="0">
                        <v:path arrowok="t" o:connecttype="custom" o:connectlocs="48568,29634;132619,61363;115839,184321;107219,293703;24168,262440;46259,147627;44258,36073;48568,29634;48568,29634" o:connectangles="0,0,0,0,0,0,0,0,0"/>
                      </v:shape>
                      <v:shape id="Freeform 724" o:spid="_x0000_s1038" style="position:absolute;left:2838;top:2870;width:1372;height:2978;visibility:visible;mso-wrap-style:square;v-text-anchor:top" coordsize="178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" path="m631,382c946,,1782,252,1723,791v-42,536,-314,1018,-218,1585c1357,2848,1588,3341,1393,3786,1114,3839,522,3664,314,3383,106,2837,694,2458,601,1903,697,1378,,876,575,465r56,-83xe" fillcolor="#b2b2b2" strokeweight=".4pt">
                        <v:stroke joinstyle="miter"/>
                        <v:path arrowok="t" o:connecttype="custom" o:connectlocs="48568,29634;132619,61363;115839,184321;107219,293703;24168,262440;46259,147627;44258,36073;48568,29634" o:connectangles="0,0,0,0,0,0,0,0"/>
                      </v:shape>
                      <v:shape id="Freeform 725" o:spid="_x0000_s1039" style="position:absolute;left:2260;top:2743;width:1130;height:3499;visibility:visible;mso-wrap-style:square;v-text-anchor:top" coordsize="1475,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" path="m43,446c292,,1143,300,961,834v-118,818,186,1631,45,2447c936,3663,1475,3715,1147,3942,933,4218,,4516,228,3806,550,2961,581,1965,162,1147,64,915,123,681,43,446xe" fillcolor="#b2b2b2" strokeweight="0">
                        <v:path arrowok="t" o:connecttype="custom" o:connectlocs="3295,34555;73642,64616;77090,254201;87895,305413;17472,294877;12414,88866;3295,34555" o:connectangles="0,0,0,0,0,0,0"/>
                      </v:shape>
                      <v:shape id="Freeform 726" o:spid="_x0000_s1040" style="position:absolute;left:2260;top:2743;width:1130;height:3499;visibility:visible;mso-wrap-style:square;v-text-anchor:top" coordsize="1475,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" path="m43,446c292,,1143,300,961,834v-118,818,186,1631,45,2447c936,3663,1475,3715,1147,3942,933,4218,,4516,228,3806,550,2961,581,1965,162,1147,64,915,112,620,33,386e" fillcolor="#b2b2b2" strokeweight=".4pt">
                        <v:stroke joinstyle="miter"/>
                        <v:path arrowok="t" o:connecttype="custom" o:connectlocs="3295,34555;73642,64616;77090,254201;87895,305413;17472,294877;12414,88866;2529,29906" o:connectangles="0,0,0,0,0,0,0"/>
                      </v:shape>
                      <v:shape id="Freeform 727" o:spid="_x0000_s1041" style="position:absolute;top:2959;width:527;height:603;visibility:visible;mso-wrap-style:square;v-text-anchor:top" coordsize="68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" path="m114,234c220,,686,604,256,474,,779,83,345,114,234xe" fillcolor="#b2b2b2" strokeweight="0">
                        <v:path arrowok="t" o:connecttype="custom" o:connectlocs="8759,18121;19668,36706;8759,18121" o:connectangles="0,0,0"/>
                      </v:shape>
                      <v:shape id="Freeform 728" o:spid="_x0000_s1042" style="position:absolute;top:2959;width:527;height:603;visibility:visible;mso-wrap-style:square;v-text-anchor:top" coordsize="6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" path="m109,234c215,,681,604,251,474,,774,75,347,109,234r,xe" fillcolor="#b2b2b2" strokeweight=".4pt">
                        <v:stroke joinstyle="miter"/>
                        <v:path arrowok="t" o:connecttype="custom" o:connectlocs="8436,18238;19426,36943;8436,18238;8436,18238" o:connectangles="0,0,0,0"/>
                      </v:shape>
                      <v:shape id="Freeform 729" o:spid="_x0000_s1043" style="position:absolute;left:6;top:3302;width:686;height:565;visibility:visible;mso-wrap-style:square;v-text-anchor:top" coordsize="8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" path="m315,35c895,113,,730,76,221,43,108,514,,315,35xe" fillcolor="#b2b2b2" strokeweight="0">
                        <v:path arrowok="t" o:connecttype="custom" o:connectlocs="24137,2710;5824,17109;24137,2710" o:connectangles="0,0,0"/>
                      </v:shape>
                      <v:shape id="Freeform 730" o:spid="_x0000_s1044" style="position:absolute;left:6;top:3327;width:686;height:540;visibility:visible;mso-wrap-style:square;v-text-anchor:top" coordsize="8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" path="m315,c895,78,,695,76,186,127,71,265,16,381,e" fillcolor="#b2b2b2" strokeweight=".4pt">
                        <v:stroke joinstyle="miter"/>
                        <v:path arrowok="t" o:connecttype="custom" o:connectlocs="24137,0;5824,14445;29194,0" o:connectangles="0,0,0"/>
                      </v:shape>
                      <v:shape id="Freeform 731" o:spid="_x0000_s1045" style="position:absolute;left:101;top:3244;width:565;height:1315;visibility:visible;mso-wrap-style:square;v-text-anchor:top" coordsize="73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" path="m87,524c531,,500,1032,736,1278v-200,-16,-469,413,-427,14c296,1039,,753,87,524xe" fillcolor="#b2b2b2" strokeweight="0">
                        <v:path arrowok="t" o:connecttype="custom" o:connectlocs="6680,40732;56515,99342;23727,100430;6680,40732" o:connectangles="0,0,0,0"/>
                      </v:shape>
                      <v:shape id="Freeform 732" o:spid="_x0000_s1046" style="position:absolute;left:101;top:3244;width:565;height:1315;visibility:visible;mso-wrap-style:square;v-text-anchor:top" coordsize="73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" path="m87,524c531,,500,1032,736,1278v-200,-16,-469,413,-427,14c296,1039,,753,87,524xe" fillcolor="#b2b2b2" strokeweight=".4pt">
                        <v:stroke joinstyle="miter"/>
                        <v:path arrowok="t" o:connecttype="custom" o:connectlocs="6680,40732;56515,99342;23727,100430;6680,40732" o:connectangles="0,0,0,0"/>
                      </v:shape>
                      <v:shape id="Freeform 733" o:spid="_x0000_s1047" style="position:absolute;left:927;top:844;width:647;height:565;visibility:visible;mso-wrap-style:square;v-text-anchor:top" coordsize="83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" path="m561,25c824,17,809,363,838,477,628,493,,726,392,373,339,145,411,,561,25xe" fillcolor="#b2b2b2" strokeweight="0">
                        <v:path arrowok="t" o:connecttype="custom" o:connectlocs="43360,1946;64770,37132;30298,29036;43360,1946" o:connectangles="0,0,0,0"/>
                      </v:shape>
                      <v:shape id="Freeform 734" o:spid="_x0000_s1048" style="position:absolute;left:927;top:831;width:647;height:578;visibility:visible;mso-wrap-style:square;v-text-anchor:top" coordsize="8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" path="m561,42c824,34,809,380,838,494,628,510,,743,392,390,385,219,323,,599,42e" fillcolor="#b2b2b2" strokeweight=".4pt">
                        <v:stroke joinstyle="miter"/>
                        <v:path arrowok="t" o:connecttype="custom" o:connectlocs="43360,3266;64770,38420;30298,30331;46297,3266" o:connectangles="0,0,0,0"/>
                      </v:shape>
                      <v:shape id="Freeform 735" o:spid="_x0000_s1049" style="position:absolute;left:1060;top:1162;width:660;height:895;visibility:visible;mso-wrap-style:square;v-text-anchor:top" coordsize="86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" path="m495,101c861,,692,617,773,825,566,788,82,1153,202,636,,322,132,67,530,97,777,24,642,86,495,101xe" fillcolor="#b2b2b2" strokeweight="0">
                        <v:path arrowok="t" o:connecttype="custom" o:connectlocs="37967,7843;59290,64065;15494,49388;40652,7532;37967,7843" o:connectangles="0,0,0,0,0"/>
                      </v:shape>
                      <v:shape id="Freeform 736" o:spid="_x0000_s1050" style="position:absolute;left:1060;top:1162;width:660;height:895;visibility:visible;mso-wrap-style:square;v-text-anchor:top" coordsize="86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" path="m495,101c861,,692,617,773,825,566,788,82,1153,202,636,,322,132,67,530,97l598,69r71,e" fillcolor="#b2b2b2" strokeweight=".4pt">
                        <v:stroke joinstyle="miter"/>
                        <v:path arrowok="t" o:connecttype="custom" o:connectlocs="37967,7843;59290,64065;15494,49388;40652,7532;45868,5358;51313,5358" o:connectangles="0,0,0,0,0,0"/>
                      </v:shape>
                      <v:shape id="Freeform 737" o:spid="_x0000_s1051" style="position:absolute;left:336;top:1905;width:476;height:539;visibility:visible;mso-wrap-style:square;v-text-anchor:top" coordsize="6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" path="m261,143c506,,490,411,621,481,398,526,,701,215,299,113,192,211,179,261,143xe" fillcolor="#b2b2b2" strokeweight="0">
                        <v:path arrowok="t" o:connecttype="custom" o:connectlocs="20016,11011;47625,37036;16489,23022;20016,11011" o:connectangles="0,0,0,0"/>
                      </v:shape>
                      <v:shape id="Freeform 738" o:spid="_x0000_s1052" style="position:absolute;left:336;top:1905;width:476;height:539;visibility:visible;mso-wrap-style:square;v-text-anchor:top" coordsize="6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" path="m261,143c506,,490,411,621,481,398,526,,701,215,299,113,192,211,179,261,143r,xe" fillcolor="#b2b2b2" strokeweight=".4pt">
                        <v:stroke joinstyle="miter"/>
                        <v:path arrowok="t" o:connecttype="custom" o:connectlocs="20016,11011;47625,37036;16489,23022;20016,11011;20016,11011" o:connectangles="0,0,0,0,0"/>
                      </v:shape>
                      <v:shape id="Freeform 739" o:spid="_x0000_s1053" style="position:absolute;left:400;top:2038;width:711;height:876;visibility:visible;mso-wrap-style:square;v-text-anchor:top" coordsize="92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" path="m180,425c496,,924,930,391,723,,1133,65,609,180,425xe" fillcolor="#b2b2b2" strokeweight="0">
                        <v:path arrowok="t" o:connecttype="custom" o:connectlocs="13855,32871;30095,55919;13855,32871" o:connectangles="0,0,0"/>
                      </v:shape>
                      <v:shape id="Freeform 740" o:spid="_x0000_s1054" style="position:absolute;left:400;top:2038;width:711;height:876;visibility:visible;mso-wrap-style:square;v-text-anchor:top" coordsize="92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" path="m180,425c496,,924,930,391,723,,1133,65,609,180,425xe" fillcolor="#b2b2b2" strokeweight=".4pt">
                        <v:stroke joinstyle="miter"/>
                        <v:path arrowok="t" o:connecttype="custom" o:connectlocs="13855,32871;30095,55919;13855,32871" o:connectangles="0,0,0"/>
                      </v:shape>
                      <v:shape id="Freeform 741" o:spid="_x0000_s1055" style="position:absolute;left:514;top:2438;width:724;height:1606;visibility:visible;mso-wrap-style:square;v-text-anchor:top" coordsize="94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" path="m,390c247,,656,242,524,649v-123,387,424,756,271,1020c503,1497,217,2075,277,1533,314,1152,55,621,,390xe" fillcolor="#b2b2b2" strokeweight="0">
                        <v:path arrowok="t" o:connecttype="custom" o:connectlocs="0,30195;40013,50248;60707,129221;21152,118691;0,30195" o:connectangles="0,0,0,0,0"/>
                      </v:shape>
                      <v:shape id="Freeform 742" o:spid="_x0000_s1056" style="position:absolute;left:514;top:2438;width:724;height:1606;visibility:visible;mso-wrap-style:square;v-text-anchor:top" coordsize="94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" path="m,390c247,,656,242,524,649v-123,387,424,756,271,1020c503,1497,217,2075,277,1533,314,1149,55,625,,390r,xe" fillcolor="#b2b2b2" strokeweight=".4pt">
                        <v:stroke joinstyle="miter"/>
                        <v:path arrowok="t" o:connecttype="custom" o:connectlocs="0,30195;40013,50248;60707,129221;21152,118691;0,30195;0,30195" o:connectangles="0,0,0,0,0,0"/>
                      </v:shape>
                      <v:shape id="Freeform 743" o:spid="_x0000_s1057" style="position:absolute;left:1200;top:1733;width:768;height:1664;visibility:visible;mso-wrap-style:square;v-text-anchor:top" coordsize="10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" path="m,259c249,,974,77,648,597v-149,539,284,997,353,1496c783,2006,500,2142,310,2125,400,1528,204,946,52,382,48,336,22,298,,259xe" fillcolor="#b2b2b2" strokeweight="0">
                        <v:path arrowok="t" o:connecttype="custom" o:connectlocs="0,20117;49739,46369;76835,162564;23795,165050;3991,29670;0,20117" o:connectangles="0,0,0,0,0,0"/>
                      </v:shape>
                      <v:shape id="Freeform 744" o:spid="_x0000_s1058" style="position:absolute;left:1200;top:1733;width:768;height:1664;visibility:visible;mso-wrap-style:square;v-text-anchor:top" coordsize="10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" path="m,259c249,,974,77,648,597v-149,539,284,997,353,1496c783,2006,500,2142,310,2125,400,1528,204,946,52,382,48,336,22,298,,259xe" fillcolor="#b2b2b2" strokeweight=".4pt">
                        <v:stroke joinstyle="miter"/>
                        <v:path arrowok="t" o:connecttype="custom" o:connectlocs="0,20117;49739,46369;76835,162564;23795,165050;3991,29670;0,20117" o:connectangles="0,0,0,0,0,0"/>
                      </v:shape>
                      <v:shape id="Freeform 745" o:spid="_x0000_s1059" style="position:absolute;left:1390;top:3079;width:1169;height:3124;visibility:visible;mso-wrap-style:square;v-text-anchor:top" coordsize="152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" path="m106,497c567,,1030,631,873,1129v10,524,17,1111,306,1564c1420,2905,1522,3419,1281,3571,1006,3273,384,4030,501,3306,621,2548,602,1723,191,1046,,847,211,697,106,497xe" fillcolor="#b2b2b2" strokeweight="0">
                        <v:path arrowok="t" o:connecttype="custom" o:connectlocs="8137,38529;67018,87524;90509,208771;98339,276837;38460,256293;14663,81090;8137,38529" o:connectangles="0,0,0,0,0,0,0"/>
                      </v:shape>
                      <v:shape id="Freeform 746" o:spid="_x0000_s1060" style="position:absolute;left:1511;top:3105;width:1175;height:3124;visibility:visible;mso-wrap-style:square;v-text-anchor:top" coordsize="152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" path="m111,497c572,,1035,631,878,1129v10,524,17,1111,306,1564c1425,2905,1527,3419,1286,3571,1011,3273,389,4030,506,3306,626,2548,607,1723,196,1046,,831,220,711,111,497r,xe" fillcolor="#b2b2b2" strokeweight=".4pt">
                        <v:stroke joinstyle="miter"/>
                        <v:path arrowok="t" o:connecttype="custom" o:connectlocs="8539,38529;67546,87524;91087,208771;98934,276837;38928,256293;15079,81090;8539,38529;8539,38529" o:connectangles="0,0,0,0,0,0,0,0"/>
                      </v:shape>
                      <v:shape id="Freeform 747" o:spid="_x0000_s1061" style="position:absolute;left:781;top:3422;width:1212;height:3296;visibility:visible;mso-wrap-style:square;v-text-anchor:top" coordsize="1583,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" path="m,566c355,,705,827,741,1164v121,538,233,1088,474,1585c1262,3051,1583,3673,1466,3700,1123,3573,498,4243,550,3471,773,2916,462,2378,343,1844,265,1425,23,885,,566r,xe" fillcolor="#b2b2b2" strokeweight="0">
                        <v:path arrowok="t" o:connecttype="custom" o:connectlocs="0,43963;56773,90411;93090,213522;112321,287389;42139,269602;26280,143228;0,43963;0,43963" o:connectangles="0,0,0,0,0,0,0,0"/>
                      </v:shape>
                      <v:shape id="Freeform 748" o:spid="_x0000_s1062" style="position:absolute;left:781;top:3422;width:1212;height:3296;visibility:visible;mso-wrap-style:square;v-text-anchor:top" coordsize="1583,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" path="m,566c355,,705,827,741,1164v121,538,233,1088,474,1585c1262,3051,1583,3673,1466,3700,1123,3573,498,4243,550,3471,773,2916,462,2378,343,1844,261,1428,30,881,,566xe" fillcolor="#b2b2b2" strokeweight=".4pt">
                        <v:stroke joinstyle="miter"/>
                        <v:path arrowok="t" o:connecttype="custom" o:connectlocs="0,43963;56773,90411;93090,213522;112321,287389;42139,269602;26280,143228;0,43963" o:connectangles="0,0,0,0,0,0,0"/>
                      </v:shape>
                      <v:shape id="Freeform 749" o:spid="_x0000_s1063" style="position:absolute;left:368;top:4025;width:1086;height:3315;visibility:visible;mso-wrap-style:square;v-text-anchor:top" coordsize="1418,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" path="m16,521c287,,667,732,623,1068v218,502,391,1040,479,1577c1027,3023,1418,3114,1196,3476v88,380,-253,795,-486,309c436,3270,573,2630,426,2071,464,1501,13,1094,54,553,,183,621,358,140,470,99,487,57,504,16,521xe" fillcolor="#b2b2b2" strokeweight="0">
                        <v:path arrowok="t" o:connecttype="custom" o:connectlocs="1225,40435;47707,82887;84387,205277;91585,269770;54369,293752;32621,160729;4135,42918;10721,36476;1225,40435" o:connectangles="0,0,0,0,0,0,0,0,0"/>
                      </v:shape>
                      <v:shape id="Freeform 750" o:spid="_x0000_s1064" style="position:absolute;left:317;top:4025;width:1137;height:3315;visibility:visible;mso-wrap-style:square;v-text-anchor:top" coordsize="148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" path="m83,521c354,,734,732,690,1068v218,502,391,1040,479,1577c1094,3023,1485,3114,1263,3476v88,380,-253,795,-486,309c503,3270,640,2630,493,2071,531,1501,80,1094,121,553,,402,438,169,431,379e" fillcolor="#b2b2b2" strokeweight=".4pt">
                        <v:stroke joinstyle="miter"/>
                        <v:path arrowok="t" o:connecttype="custom" o:connectlocs="6353,40435;52814,82887;89478,205277;96673,269770;59473,293752;37735,160729;9262,42918;32990,29414" o:connectangles="0,0,0,0,0,0,0,0"/>
                      </v:shape>
                      <v:shape id="Freeform 751" o:spid="_x0000_s1065" style="position:absolute;left:3067;top:5499;width:1130;height:1397;visibility:visible;mso-wrap-style:square;v-text-anchor:top" coordsize="147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" path="m26,593c,,1064,303,1016,678v-254,276,454,980,11,1123c823,1524,337,1636,350,1166,311,928,27,833,26,593xe" fillcolor="#b2b2b2" strokeweight="0">
                        <v:path arrowok="t" o:connecttype="custom" o:connectlocs="1999,45998;78121,52591;78967,139700;26912,90444;1999,45998" o:connectangles="0,0,0,0,0"/>
                      </v:shape>
                      <v:shape id="Freeform 752" o:spid="_x0000_s1066" style="position:absolute;left:3067;top:5499;width:1130;height:1397;visibility:visible;mso-wrap-style:square;v-text-anchor:top" coordsize="147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" path="m26,593c,,1064,303,1016,678v-254,276,454,980,11,1123c823,1524,337,1636,350,1166,311,929,27,834,26,593e" fillcolor="#b2b2b2" strokeweight=".4pt">
                        <v:stroke joinstyle="miter"/>
                        <v:path arrowok="t" o:connecttype="custom" o:connectlocs="1999,45998;78121,52591;78967,139700;26912,90444;1999,45998" o:connectangles="0,0,0,0,0"/>
                      </v:shape>
                      <v:shape id="Freeform 753" o:spid="_x0000_s1067" style="position:absolute;left:1847;top:8413;width:1670;height:2572;visibility:visible;mso-wrap-style:square;v-text-anchor:top" coordsize="2170,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" path="m175,1878v260,401,-20,1210,529,1350c1088,3216,1451,3313,1756,3030v414,-315,205,-921,235,-1326c1786,1701,1613,2274,1229,2014,984,1586,469,1348,211,928,156,719,3,,112,561,,1018,159,1425,175,1878xe" fillcolor="#999" strokeweight="0">
                        <v:path arrowok="t" o:connecttype="custom" o:connectlocs="13468,145782;54180,250577;135143,235207;153229,132275;94585,156339;16239,72037;8620,43548;13468,145782" o:connectangles="0,0,0,0,0,0,0,0"/>
                      </v:shape>
                      <v:shape id="Freeform 754" o:spid="_x0000_s1068" style="position:absolute;left:1466;top:7410;width:2782;height:2819;visibility:visible;mso-wrap-style:square;v-text-anchor:top" coordsize="361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" path="m595,1785c479,1355,,952,330,487v253,95,884,29,1268,-42c1714,31,2363,,2597,93v392,14,742,489,794,898c3619,1302,3162,1683,3152,2095v-105,436,-347,902,-789,920c2137,3634,1538,3195,1312,2818,985,2538,618,2256,595,1785xe" fillcolor="#b2b2b2" strokeweight="0">
                        <v:path arrowok="t" o:connecttype="custom" o:connectlocs="45727,138487;25361,37783;122811,34525;199587,7215;260608,76886;242240,162538;181603,233916;100831,218632;45727,138487" o:connectangles="0,0,0,0,0,0,0,0,0"/>
                      </v:shape>
                      <v:shape id="Freeform 755" o:spid="_x0000_s1069" style="position:absolute;left:1466;top:7410;width:2782;height:2819;visibility:visible;mso-wrap-style:square;v-text-anchor:top" coordsize="361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" path="m595,1785c479,1355,,952,330,487v253,95,884,29,1268,-42c1714,31,2363,,2597,93v392,14,742,489,794,898c3619,1302,3162,1683,3152,2095v-106,436,-503,902,-789,920c2137,3634,1538,3195,1312,2818,985,2538,618,2256,595,1785xe" filled="f" strokeweight=".4pt">
                        <v:stroke joinstyle="miter"/>
                        <v:path arrowok="t" o:connecttype="custom" o:connectlocs="45727,138487;25361,37783;122811,34525;199587,7215;260608,76886;242240,162538;181603,233916;100831,218632;45727,138487" o:connectangles="0,0,0,0,0,0,0,0,0"/>
                      </v:shape>
                      <v:shape id="Freeform 756" o:spid="_x0000_s1070" style="position:absolute;left:2393;top:6515;width:1848;height:1352;visibility:visible;mso-wrap-style:square;v-text-anchor:top" coordsize="2406,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" path="m417,1385v290,-139,921,-322,1306,-24c2287,1742,2406,510,1834,431,1466,,1031,489,580,402,69,500,,1130,417,1385xe" fillcolor="#b2b2b2" strokeweight="0">
                        <v:path arrowok="t" o:connecttype="custom" o:connectlocs="32026,107536;132329,105673;140854,33464;44545,31213;32026,107536" o:connectangles="0,0,0,0,0"/>
                      </v:shape>
                      <v:shape id="Freeform 757" o:spid="_x0000_s1071" style="position:absolute;left:2393;top:6515;width:1848;height:1352;visibility:visible;mso-wrap-style:square;v-text-anchor:top" coordsize="2406,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" path="m417,1385v290,-139,921,-322,1306,-24c2287,1742,2406,510,1834,431,1466,,1031,489,580,402,69,500,,1130,417,1385xe" fillcolor="#b2b2b2" strokeweight=".4pt">
                        <v:stroke joinstyle="miter"/>
                        <v:path arrowok="t" o:connecttype="custom" o:connectlocs="32026,107536;132329,105673;140854,33464;44545,31213;32026,107536" o:connectangles="0,0,0,0,0"/>
                      </v:shape>
                      <v:shape id="Freeform 758" o:spid="_x0000_s1072" style="position:absolute;left:1206;top:6127;width:1626;height:1829;visibility:visible;mso-wrap-style:square;v-text-anchor:top" coordsize="2118,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" path="m168,473c380,165,1187,,995,680v153,543,687,602,830,1036c2118,1980,1972,2158,1653,2127,1164,2359,551,2152,362,1625,63,1259,,922,168,473xe" fillcolor="#b2b2b2" strokeweight="0">
                        <v:path arrowok="t" o:connecttype="custom" o:connectlocs="12894,36669;76368,52717;140072,133032;126870,164894;27784,125977;12894,36669" o:connectangles="0,0,0,0,0,0"/>
                      </v:shape>
                      <v:shape id="Freeform 759" o:spid="_x0000_s1073" style="position:absolute;left:1206;top:6127;width:1626;height:1829;visibility:visible;mso-wrap-style:square;v-text-anchor:top" coordsize="2118,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" path="m168,473c380,165,1187,,995,680v153,543,687,602,830,1036c2118,1980,1972,2158,1653,2127,1164,2359,551,2152,362,1625,63,1259,,922,168,473e" fillcolor="#b2b2b2" strokeweight=".4pt">
                        <v:stroke joinstyle="miter"/>
                        <v:path arrowok="t" o:connecttype="custom" o:connectlocs="12894,36669;76368,52717;140072,133032;126870,164894;27784,125977;12894,36669" o:connectangles="0,0,0,0,0,0"/>
                      </v:shape>
                      <v:shape id="Freeform 760" o:spid="_x0000_s1074" style="position:absolute;left:1816;top:5588;width:971;height:1593;visibility:visible;mso-wrap-style:square;v-text-anchor:top" coordsize="126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" path="m67,474c483,,1103,448,1008,952v149,436,253,867,-232,1101c412,1851,122,1428,203,991,172,914,,590,67,474xe" fillcolor="#b2b2b2" strokeweight="0">
                        <v:path arrowok="t" o:connecttype="custom" o:connectlocs="5162,36799;77662,73909;59788,159385;15640,76936;5162,36799" o:connectangles="0,0,0,0,0"/>
                      </v:shape>
                      <v:shape id="Freeform 761" o:spid="_x0000_s1075" style="position:absolute;left:1816;top:5588;width:971;height:1657;visibility:visible;mso-wrap-style:square;v-text-anchor:top" coordsize="125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" path="m65,474c481,,1101,448,1006,952v149,436,253,948,-232,1182c410,1932,120,1428,201,991,168,908,,597,65,474r,xe" fillcolor="#b2b2b2" strokeweight=".4pt">
                        <v:stroke joinstyle="miter"/>
                        <v:path arrowok="t" o:connecttype="custom" o:connectlocs="5016,36813;77631,73936;59728,165735;15511,76965;5016,36813;5016,36813" o:connectangles="0,0,0,0,0,0"/>
                      </v:shape>
                      <v:shape id="Freeform 762" o:spid="_x0000_s1076" style="position:absolute;left:2559;top:5753;width:939;height:1295;visibility:visible;mso-wrap-style:square;v-text-anchor:top" coordsize="1217,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" path="m26,396c376,328,728,,792,514v382,304,425,983,-223,867c19,1664,,668,26,396xe" fillcolor="#b2b2b2" strokeweight="0">
                        <v:path arrowok="t" o:connecttype="custom" o:connectlocs="2008,30828;61160,40014;43940,107509;2008,30828" o:connectangles="0,0,0,0"/>
                      </v:shape>
                      <v:shape id="Freeform 763" o:spid="_x0000_s1077" style="position:absolute;left:2559;top:5753;width:939;height:1295;visibility:visible;mso-wrap-style:square;v-text-anchor:top" coordsize="1217,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" path="m26,396c376,328,728,,792,514v382,304,425,983,-223,867c19,1664,,668,26,396e" fillcolor="#b2b2b2" strokeweight=".4pt">
                        <v:stroke joinstyle="miter"/>
                        <v:path arrowok="t" o:connecttype="custom" o:connectlocs="2008,30828;61160,40014;43940,107509;2008,30828" o:connectangles="0,0,0,0"/>
                      </v:shape>
                      <v:shape id="Freeform 764" o:spid="_x0000_s1078" style="position:absolute;left:3168;top:7778;width:318;height:375;visibility:visible;mso-wrap-style:square;v-text-anchor:top" coordsize="4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" path="m414,c339,201,196,390,,485e" filled="f" strokeweight=".4pt">
                        <v:stroke joinstyle="miter"/>
                        <v:path arrowok="t" o:connecttype="custom" o:connectlocs="31750,0;0,37465" o:connectangles="0,0"/>
                      </v:shape>
                      <v:shape id="Freeform 765" o:spid="_x0000_s1079" style="position:absolute;left:1854;top:5956;width:165;height:159;visibility:visible;mso-wrap-style:square;v-text-anchor:top" coordsize="2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" path="m122,c,201,215,199,122,xe" fillcolor="#b2b2b2" strokeweight="0">
                        <v:path arrowok="t" o:connecttype="custom" o:connectlocs="9368,0;9368,0" o:connectangles="0,0"/>
                      </v:shape>
                      <v:shape id="Freeform 766" o:spid="_x0000_s1080" style="position:absolute;left:1758;top:8756;width:1721;height:2197;visibility:visible;mso-wrap-style:square;v-text-anchor:top" coordsize="224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" path="m201,c307,462,,784,272,1241v-19,479,120,1036,330,1475c1046,2834,1664,2817,2026,2481v216,-398,-18,-854,129,-1262e" fillcolor="#b2b2b2" strokeweight=".4pt">
                        <v:stroke joinstyle="miter"/>
                        <v:path arrowok="t" o:connecttype="custom" o:connectlocs="15428,0;20877,96210;46207,210562;155506,192343;165407,94505" o:connectangles="0,0,0,0,0"/>
                      </v:shape>
                      <v:shape id="Freeform 767" o:spid="_x0000_s1081" style="position:absolute;left:381;top:4235;width:234;height:197;visibility:visible;mso-wrap-style:square;v-text-anchor:top" coordsize="3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" path="m310,40c184,,29,139,,247e" fillcolor="#b2b2b2" strokeweight=".4pt">
                        <v:stroke joinstyle="miter"/>
                        <v:path arrowok="t" o:connecttype="custom" o:connectlocs="23495,3188;0,19685" o:connectangles="0,0"/>
                      </v:shape>
                      <v:shape id="Freeform 768" o:spid="_x0000_s1082" style="position:absolute;left:781;top:3676;width:317;height:184;visibility:visible;mso-wrap-style:square;v-text-anchor:top" coordsize="4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" path="m414,75c260,,60,86,,244e" fillcolor="#b2b2b2" strokeweight=".4pt">
                        <v:stroke joinstyle="miter"/>
                        <v:path arrowok="t" o:connecttype="custom" o:connectlocs="31750,5660;0,18415" o:connectangles="0,0"/>
                      </v:shape>
                      <v:shape id="Freeform 769" o:spid="_x0000_s1083" style="position:absolute;left:2635;top:8229;width:533;height:114;visibility:visible;mso-wrap-style:square;v-text-anchor:top" coordsize="69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" path="m,c241,15,467,50,691,141e" filled="f" strokeweight=".4pt">
                        <v:stroke joinstyle="miter"/>
                        <v:path arrowok="t" o:connecttype="custom" o:connectlocs="0,0;53340,11430" o:connectangles="0,0"/>
                      </v:shape>
                      <v:shape id="Freeform 770" o:spid="_x0000_s1084" style="position:absolute;left:3790;top:8362;width:70;height:820;visibility:visible;mso-wrap-style:square;v-text-anchor:top" coordsize="8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" path="m56,1057c42,730,45,24,88,,,326,67,701,56,1057xe" filled="f" strokeweight=".4pt">
                        <v:stroke joinstyle="miter"/>
                        <v:path arrowok="t" o:connecttype="custom" o:connectlocs="4445,81915;6985,0;4445,81915" o:connectangles="0,0,0"/>
                      </v:shape>
                      <v:shape id="Freeform 771" o:spid="_x0000_s1085" style="position:absolute;left:1905;top:8756;width:1473;height:1429;visibility:visible;mso-wrap-style:square;v-text-anchor:top" coordsize="192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" path="m1922,1364v-159,-309,-329,480,-669,231c859,1323,501,893,154,529,47,321,139,191,,e" filled="f" strokeweight=".4pt">
                        <v:stroke joinstyle="miter"/>
                        <v:path arrowok="t" o:connecttype="custom" o:connectlocs="147320,105684;96042,123582;11804,40987;0,0" o:connectangles="0,0,0,0"/>
                      </v:shape>
                      <v:shape id="Freeform 772" o:spid="_x0000_s1086" style="position:absolute;left:3435;top:8210;width:679;height:102;visibility:visible;mso-wrap-style:square;v-text-anchor:top" coordsize="88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" path="m885,100c629,,249,15,,132e" filled="f" strokeweight=".4pt">
                        <v:stroke joinstyle="miter"/>
                        <v:path arrowok="t" o:connecttype="custom" o:connectlocs="67945,7697;0,10160" o:connectangles="0,0"/>
                      </v:shape>
                      <v:shape id="Freeform 773" o:spid="_x0000_s1087" style="position:absolute;left:1892;top:8515;width:603;height:711;visibility:visible;mso-wrap-style:square;v-text-anchor:top" coordsize="79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" path="m646,c226,76,,862,589,826v80,40,152,22,203,94e" filled="f" strokeweight=".4pt">
                        <v:stroke joinstyle="miter"/>
                        <v:path arrowok="t" o:connecttype="custom" o:connectlocs="49204,0;44863,63853;60325,71120" o:connectangles="0,0,0"/>
                      </v:shape>
                      <v:shape id="Freeform 774" o:spid="_x0000_s1088" style="position:absolute;left:2381;top:7410;width:1473;height:2165;visibility:visible;mso-wrap-style:square;v-text-anchor:top" coordsize="192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" path="m577,2791c30,2770,125,1917,7,1500,,1084,790,842,449,298,720,,1477,10,1850,305r38,16l1921,337e" filled="f" strokeweight=".4pt">
                        <v:stroke joinstyle="miter"/>
                        <v:path arrowok="t" o:connecttype="custom" o:connectlocs="44250,216535;537,116375;34433,23120;141875,23663;144789,24904;147320,26146" o:connectangles="0,0,0,0,0,0"/>
                      </v:shape>
                    </v:group>
                  </w:pict>
                </mc:Fallback>
              </mc:AlternateContent>
            </w:r>
            <w:r w:rsidR="004D2E16" w:rsidRPr="00D15B18">
              <w:rPr>
                <w:rFonts w:eastAsia="Times New Roman" w:cs="Times New Roman"/>
                <w:noProof/>
                <w:sz w:val="20"/>
                <w:szCs w:val="20"/>
                <w:lang w:eastAsia="pl-PL"/>
              </w:rPr>
              <w:drawing>
                <wp:anchor distT="0" distB="0" distL="114300" distR="114300" simplePos="0" relativeHeight="251570688" behindDoc="0" locked="0" layoutInCell="1" allowOverlap="1" wp14:anchorId="505D5C7D" wp14:editId="19953699">
                  <wp:simplePos x="0" y="0"/>
                  <wp:positionH relativeFrom="column">
                    <wp:posOffset>881380</wp:posOffset>
                  </wp:positionH>
                  <wp:positionV relativeFrom="paragraph">
                    <wp:posOffset>1036955</wp:posOffset>
                  </wp:positionV>
                  <wp:extent cx="230505" cy="79375"/>
                  <wp:effectExtent l="0" t="0" r="0" b="0"/>
                  <wp:wrapNone/>
                  <wp:docPr id="325" name="Obraz 325" descr="11_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11_3_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 cy="79375"/>
                          </a:xfrm>
                          <a:prstGeom prst="rect">
                            <a:avLst/>
                          </a:prstGeom>
                          <a:noFill/>
                          <a:ln>
                            <a:noFill/>
                          </a:ln>
                        </pic:spPr>
                      </pic:pic>
                    </a:graphicData>
                  </a:graphic>
                </wp:anchor>
              </w:drawing>
            </w:r>
            <w:r w:rsidR="004D2E16" w:rsidRPr="00D15B18">
              <w:rPr>
                <w:rFonts w:eastAsia="Times New Roman" w:cs="Times New Roman"/>
                <w:noProof/>
                <w:sz w:val="20"/>
                <w:szCs w:val="20"/>
                <w:lang w:eastAsia="pl-PL"/>
              </w:rPr>
              <w:drawing>
                <wp:anchor distT="0" distB="0" distL="114300" distR="114300" simplePos="0" relativeHeight="251569664" behindDoc="0" locked="0" layoutInCell="1" allowOverlap="1" wp14:anchorId="4E62B761" wp14:editId="0C5C5923">
                  <wp:simplePos x="0" y="0"/>
                  <wp:positionH relativeFrom="column">
                    <wp:posOffset>2861310</wp:posOffset>
                  </wp:positionH>
                  <wp:positionV relativeFrom="paragraph">
                    <wp:posOffset>1034415</wp:posOffset>
                  </wp:positionV>
                  <wp:extent cx="269875" cy="78740"/>
                  <wp:effectExtent l="0" t="0" r="0" b="0"/>
                  <wp:wrapNone/>
                  <wp:docPr id="324" name="Obraz 324" descr="11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96" descr="11_1_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875" cy="78740"/>
                          </a:xfrm>
                          <a:prstGeom prst="rect">
                            <a:avLst/>
                          </a:prstGeom>
                          <a:noFill/>
                          <a:ln>
                            <a:noFill/>
                          </a:ln>
                        </pic:spPr>
                      </pic:pic>
                    </a:graphicData>
                  </a:graphic>
                </wp:anchor>
              </w:drawing>
            </w:r>
            <w:r>
              <w:rPr>
                <w:rFonts w:eastAsia="Times New Roman" w:cs="Times New Roman"/>
                <w:noProof/>
                <w:sz w:val="20"/>
                <w:szCs w:val="20"/>
              </w:rPr>
              <mc:AlternateContent>
                <mc:Choice Requires="wpc">
                  <w:drawing>
                    <wp:anchor distT="0" distB="0" distL="114300" distR="114300" simplePos="0" relativeHeight="251702784" behindDoc="0" locked="0" layoutInCell="1" allowOverlap="1" wp14:anchorId="17F661B8" wp14:editId="7D0ACB97">
                      <wp:simplePos x="0" y="0"/>
                      <wp:positionH relativeFrom="column">
                        <wp:posOffset>3190240</wp:posOffset>
                      </wp:positionH>
                      <wp:positionV relativeFrom="paragraph">
                        <wp:posOffset>1105535</wp:posOffset>
                      </wp:positionV>
                      <wp:extent cx="417195" cy="1080135"/>
                      <wp:effectExtent l="0" t="19050" r="1905" b="5715"/>
                      <wp:wrapNone/>
                      <wp:docPr id="1032" name="Kanwa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2" name="Freeform 777"/>
                              <wps:cNvSpPr>
                                <a:spLocks/>
                              </wps:cNvSpPr>
                              <wps:spPr bwMode="auto">
                                <a:xfrm>
                                  <a:off x="21590" y="-13970"/>
                                  <a:ext cx="130175" cy="158750"/>
                                </a:xfrm>
                                <a:custGeom>
                                  <a:avLst/>
                                  <a:gdLst>
                                    <a:gd name="T0" fmla="*/ 615 w 1694"/>
                                    <a:gd name="T1" fmla="*/ 696 h 2045"/>
                                    <a:gd name="T2" fmla="*/ 51 w 1694"/>
                                    <a:gd name="T3" fmla="*/ 1974 h 2045"/>
                                    <a:gd name="T4" fmla="*/ 1138 w 1694"/>
                                    <a:gd name="T5" fmla="*/ 2045 h 2045"/>
                                    <a:gd name="T6" fmla="*/ 1480 w 1694"/>
                                    <a:gd name="T7" fmla="*/ 766 h 2045"/>
                                    <a:gd name="T8" fmla="*/ 615 w 1694"/>
                                    <a:gd name="T9" fmla="*/ 418 h 2045"/>
                                    <a:gd name="T10" fmla="*/ 615 w 1694"/>
                                    <a:gd name="T11" fmla="*/ 696 h 2045"/>
                                  </a:gdLst>
                                  <a:ahLst/>
                                  <a:cxnLst>
                                    <a:cxn ang="0">
                                      <a:pos x="T0" y="T1"/>
                                    </a:cxn>
                                    <a:cxn ang="0">
                                      <a:pos x="T2" y="T3"/>
                                    </a:cxn>
                                    <a:cxn ang="0">
                                      <a:pos x="T4" y="T5"/>
                                    </a:cxn>
                                    <a:cxn ang="0">
                                      <a:pos x="T6" y="T7"/>
                                    </a:cxn>
                                    <a:cxn ang="0">
                                      <a:pos x="T8" y="T9"/>
                                    </a:cxn>
                                    <a:cxn ang="0">
                                      <a:pos x="T10" y="T11"/>
                                    </a:cxn>
                                  </a:cxnLst>
                                  <a:rect l="0" t="0" r="r" b="b"/>
                                  <a:pathLst>
                                    <a:path w="1694" h="2045">
                                      <a:moveTo>
                                        <a:pt x="615" y="696"/>
                                      </a:moveTo>
                                      <a:cubicBezTo>
                                        <a:pt x="529" y="1169"/>
                                        <a:pt x="0" y="1526"/>
                                        <a:pt x="51" y="1974"/>
                                      </a:cubicBezTo>
                                      <a:cubicBezTo>
                                        <a:pt x="338" y="2020"/>
                                        <a:pt x="852" y="1921"/>
                                        <a:pt x="1138" y="2045"/>
                                      </a:cubicBezTo>
                                      <a:cubicBezTo>
                                        <a:pt x="1293" y="1648"/>
                                        <a:pt x="1211" y="1119"/>
                                        <a:pt x="1480" y="766"/>
                                      </a:cubicBezTo>
                                      <a:cubicBezTo>
                                        <a:pt x="1694" y="259"/>
                                        <a:pt x="799" y="0"/>
                                        <a:pt x="615" y="418"/>
                                      </a:cubicBezTo>
                                      <a:cubicBezTo>
                                        <a:pt x="615" y="511"/>
                                        <a:pt x="615" y="603"/>
                                        <a:pt x="615" y="6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778"/>
                              <wps:cNvSpPr>
                                <a:spLocks/>
                              </wps:cNvSpPr>
                              <wps:spPr bwMode="auto">
                                <a:xfrm>
                                  <a:off x="21590" y="-13970"/>
                                  <a:ext cx="130175" cy="158750"/>
                                </a:xfrm>
                                <a:custGeom>
                                  <a:avLst/>
                                  <a:gdLst>
                                    <a:gd name="T0" fmla="*/ 615 w 1694"/>
                                    <a:gd name="T1" fmla="*/ 696 h 2045"/>
                                    <a:gd name="T2" fmla="*/ 51 w 1694"/>
                                    <a:gd name="T3" fmla="*/ 1974 h 2045"/>
                                    <a:gd name="T4" fmla="*/ 1138 w 1694"/>
                                    <a:gd name="T5" fmla="*/ 2045 h 2045"/>
                                    <a:gd name="T6" fmla="*/ 1480 w 1694"/>
                                    <a:gd name="T7" fmla="*/ 766 h 2045"/>
                                    <a:gd name="T8" fmla="*/ 615 w 1694"/>
                                    <a:gd name="T9" fmla="*/ 418 h 2045"/>
                                    <a:gd name="T10" fmla="*/ 615 w 1694"/>
                                    <a:gd name="T11" fmla="*/ 696 h 2045"/>
                                  </a:gdLst>
                                  <a:ahLst/>
                                  <a:cxnLst>
                                    <a:cxn ang="0">
                                      <a:pos x="T0" y="T1"/>
                                    </a:cxn>
                                    <a:cxn ang="0">
                                      <a:pos x="T2" y="T3"/>
                                    </a:cxn>
                                    <a:cxn ang="0">
                                      <a:pos x="T4" y="T5"/>
                                    </a:cxn>
                                    <a:cxn ang="0">
                                      <a:pos x="T6" y="T7"/>
                                    </a:cxn>
                                    <a:cxn ang="0">
                                      <a:pos x="T8" y="T9"/>
                                    </a:cxn>
                                    <a:cxn ang="0">
                                      <a:pos x="T10" y="T11"/>
                                    </a:cxn>
                                  </a:cxnLst>
                                  <a:rect l="0" t="0" r="r" b="b"/>
                                  <a:pathLst>
                                    <a:path w="1694" h="2045">
                                      <a:moveTo>
                                        <a:pt x="615" y="696"/>
                                      </a:moveTo>
                                      <a:cubicBezTo>
                                        <a:pt x="529" y="1169"/>
                                        <a:pt x="0" y="1526"/>
                                        <a:pt x="51" y="1974"/>
                                      </a:cubicBezTo>
                                      <a:cubicBezTo>
                                        <a:pt x="338" y="2020"/>
                                        <a:pt x="852" y="1921"/>
                                        <a:pt x="1138" y="2045"/>
                                      </a:cubicBezTo>
                                      <a:cubicBezTo>
                                        <a:pt x="1293" y="1648"/>
                                        <a:pt x="1211" y="1119"/>
                                        <a:pt x="1480" y="766"/>
                                      </a:cubicBezTo>
                                      <a:cubicBezTo>
                                        <a:pt x="1694" y="259"/>
                                        <a:pt x="799" y="0"/>
                                        <a:pt x="615" y="418"/>
                                      </a:cubicBezTo>
                                      <a:cubicBezTo>
                                        <a:pt x="615" y="511"/>
                                        <a:pt x="615" y="603"/>
                                        <a:pt x="615" y="696"/>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64" name="Freeform 779"/>
                              <wps:cNvSpPr>
                                <a:spLocks/>
                              </wps:cNvSpPr>
                              <wps:spPr bwMode="auto">
                                <a:xfrm>
                                  <a:off x="126365" y="-6350"/>
                                  <a:ext cx="94615" cy="68580"/>
                                </a:xfrm>
                                <a:custGeom>
                                  <a:avLst/>
                                  <a:gdLst>
                                    <a:gd name="T0" fmla="*/ 387 w 1226"/>
                                    <a:gd name="T1" fmla="*/ 531 h 883"/>
                                    <a:gd name="T2" fmla="*/ 800 w 1226"/>
                                    <a:gd name="T3" fmla="*/ 466 h 883"/>
                                    <a:gd name="T4" fmla="*/ 387 w 1226"/>
                                    <a:gd name="T5" fmla="*/ 531 h 883"/>
                                  </a:gdLst>
                                  <a:ahLst/>
                                  <a:cxnLst>
                                    <a:cxn ang="0">
                                      <a:pos x="T0" y="T1"/>
                                    </a:cxn>
                                    <a:cxn ang="0">
                                      <a:pos x="T2" y="T3"/>
                                    </a:cxn>
                                    <a:cxn ang="0">
                                      <a:pos x="T4" y="T5"/>
                                    </a:cxn>
                                  </a:cxnLst>
                                  <a:rect l="0" t="0" r="r" b="b"/>
                                  <a:pathLst>
                                    <a:path w="1226" h="883">
                                      <a:moveTo>
                                        <a:pt x="387" y="531"/>
                                      </a:moveTo>
                                      <a:cubicBezTo>
                                        <a:pt x="0" y="855"/>
                                        <a:pt x="1226" y="883"/>
                                        <a:pt x="800" y="466"/>
                                      </a:cubicBezTo>
                                      <a:cubicBezTo>
                                        <a:pt x="1018" y="0"/>
                                        <a:pt x="133" y="43"/>
                                        <a:pt x="387" y="53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780"/>
                              <wps:cNvSpPr>
                                <a:spLocks/>
                              </wps:cNvSpPr>
                              <wps:spPr bwMode="auto">
                                <a:xfrm>
                                  <a:off x="126365" y="-6350"/>
                                  <a:ext cx="94615" cy="68580"/>
                                </a:xfrm>
                                <a:custGeom>
                                  <a:avLst/>
                                  <a:gdLst>
                                    <a:gd name="T0" fmla="*/ 387 w 1226"/>
                                    <a:gd name="T1" fmla="*/ 531 h 883"/>
                                    <a:gd name="T2" fmla="*/ 800 w 1226"/>
                                    <a:gd name="T3" fmla="*/ 466 h 883"/>
                                    <a:gd name="T4" fmla="*/ 387 w 1226"/>
                                    <a:gd name="T5" fmla="*/ 531 h 883"/>
                                  </a:gdLst>
                                  <a:ahLst/>
                                  <a:cxnLst>
                                    <a:cxn ang="0">
                                      <a:pos x="T0" y="T1"/>
                                    </a:cxn>
                                    <a:cxn ang="0">
                                      <a:pos x="T2" y="T3"/>
                                    </a:cxn>
                                    <a:cxn ang="0">
                                      <a:pos x="T4" y="T5"/>
                                    </a:cxn>
                                  </a:cxnLst>
                                  <a:rect l="0" t="0" r="r" b="b"/>
                                  <a:pathLst>
                                    <a:path w="1226" h="883">
                                      <a:moveTo>
                                        <a:pt x="387" y="531"/>
                                      </a:moveTo>
                                      <a:cubicBezTo>
                                        <a:pt x="0" y="855"/>
                                        <a:pt x="1226" y="883"/>
                                        <a:pt x="800" y="466"/>
                                      </a:cubicBezTo>
                                      <a:cubicBezTo>
                                        <a:pt x="1018" y="0"/>
                                        <a:pt x="133" y="43"/>
                                        <a:pt x="387" y="531"/>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66" name="Freeform 781"/>
                              <wps:cNvSpPr>
                                <a:spLocks/>
                              </wps:cNvSpPr>
                              <wps:spPr bwMode="auto">
                                <a:xfrm>
                                  <a:off x="142240" y="44450"/>
                                  <a:ext cx="74930" cy="85725"/>
                                </a:xfrm>
                                <a:custGeom>
                                  <a:avLst/>
                                  <a:gdLst>
                                    <a:gd name="T0" fmla="*/ 153 w 976"/>
                                    <a:gd name="T1" fmla="*/ 121 h 1103"/>
                                    <a:gd name="T2" fmla="*/ 0 w 976"/>
                                    <a:gd name="T3" fmla="*/ 1054 h 1103"/>
                                    <a:gd name="T4" fmla="*/ 529 w 976"/>
                                    <a:gd name="T5" fmla="*/ 638 h 1103"/>
                                    <a:gd name="T6" fmla="*/ 262 w 976"/>
                                    <a:gd name="T7" fmla="*/ 91 h 1103"/>
                                    <a:gd name="T8" fmla="*/ 153 w 976"/>
                                    <a:gd name="T9" fmla="*/ 121 h 1103"/>
                                    <a:gd name="T10" fmla="*/ 153 w 976"/>
                                    <a:gd name="T11" fmla="*/ 121 h 1103"/>
                                  </a:gdLst>
                                  <a:ahLst/>
                                  <a:cxnLst>
                                    <a:cxn ang="0">
                                      <a:pos x="T0" y="T1"/>
                                    </a:cxn>
                                    <a:cxn ang="0">
                                      <a:pos x="T2" y="T3"/>
                                    </a:cxn>
                                    <a:cxn ang="0">
                                      <a:pos x="T4" y="T5"/>
                                    </a:cxn>
                                    <a:cxn ang="0">
                                      <a:pos x="T6" y="T7"/>
                                    </a:cxn>
                                    <a:cxn ang="0">
                                      <a:pos x="T8" y="T9"/>
                                    </a:cxn>
                                    <a:cxn ang="0">
                                      <a:pos x="T10" y="T11"/>
                                    </a:cxn>
                                  </a:cxnLst>
                                  <a:rect l="0" t="0" r="r" b="b"/>
                                  <a:pathLst>
                                    <a:path w="976" h="1103">
                                      <a:moveTo>
                                        <a:pt x="153" y="121"/>
                                      </a:moveTo>
                                      <a:cubicBezTo>
                                        <a:pt x="22" y="391"/>
                                        <a:pt x="96" y="777"/>
                                        <a:pt x="0" y="1054"/>
                                      </a:cubicBezTo>
                                      <a:cubicBezTo>
                                        <a:pt x="354" y="1045"/>
                                        <a:pt x="976" y="1103"/>
                                        <a:pt x="529" y="638"/>
                                      </a:cubicBezTo>
                                      <a:cubicBezTo>
                                        <a:pt x="612" y="325"/>
                                        <a:pt x="732" y="0"/>
                                        <a:pt x="262" y="91"/>
                                      </a:cubicBezTo>
                                      <a:lnTo>
                                        <a:pt x="153" y="121"/>
                                      </a:lnTo>
                                      <a:lnTo>
                                        <a:pt x="153" y="12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782"/>
                              <wps:cNvSpPr>
                                <a:spLocks/>
                              </wps:cNvSpPr>
                              <wps:spPr bwMode="auto">
                                <a:xfrm>
                                  <a:off x="142240" y="44450"/>
                                  <a:ext cx="74930" cy="85725"/>
                                </a:xfrm>
                                <a:custGeom>
                                  <a:avLst/>
                                  <a:gdLst>
                                    <a:gd name="T0" fmla="*/ 153 w 976"/>
                                    <a:gd name="T1" fmla="*/ 121 h 1103"/>
                                    <a:gd name="T2" fmla="*/ 0 w 976"/>
                                    <a:gd name="T3" fmla="*/ 1054 h 1103"/>
                                    <a:gd name="T4" fmla="*/ 529 w 976"/>
                                    <a:gd name="T5" fmla="*/ 638 h 1103"/>
                                    <a:gd name="T6" fmla="*/ 262 w 976"/>
                                    <a:gd name="T7" fmla="*/ 91 h 1103"/>
                                    <a:gd name="T8" fmla="*/ 153 w 976"/>
                                    <a:gd name="T9" fmla="*/ 121 h 1103"/>
                                    <a:gd name="T10" fmla="*/ 153 w 976"/>
                                    <a:gd name="T11" fmla="*/ 121 h 1103"/>
                                  </a:gdLst>
                                  <a:ahLst/>
                                  <a:cxnLst>
                                    <a:cxn ang="0">
                                      <a:pos x="T0" y="T1"/>
                                    </a:cxn>
                                    <a:cxn ang="0">
                                      <a:pos x="T2" y="T3"/>
                                    </a:cxn>
                                    <a:cxn ang="0">
                                      <a:pos x="T4" y="T5"/>
                                    </a:cxn>
                                    <a:cxn ang="0">
                                      <a:pos x="T6" y="T7"/>
                                    </a:cxn>
                                    <a:cxn ang="0">
                                      <a:pos x="T8" y="T9"/>
                                    </a:cxn>
                                    <a:cxn ang="0">
                                      <a:pos x="T10" y="T11"/>
                                    </a:cxn>
                                  </a:cxnLst>
                                  <a:rect l="0" t="0" r="r" b="b"/>
                                  <a:pathLst>
                                    <a:path w="976" h="1103">
                                      <a:moveTo>
                                        <a:pt x="153" y="121"/>
                                      </a:moveTo>
                                      <a:cubicBezTo>
                                        <a:pt x="22" y="391"/>
                                        <a:pt x="96" y="777"/>
                                        <a:pt x="0" y="1054"/>
                                      </a:cubicBezTo>
                                      <a:cubicBezTo>
                                        <a:pt x="354" y="1045"/>
                                        <a:pt x="976" y="1103"/>
                                        <a:pt x="529" y="638"/>
                                      </a:cubicBezTo>
                                      <a:cubicBezTo>
                                        <a:pt x="612" y="325"/>
                                        <a:pt x="732" y="0"/>
                                        <a:pt x="262" y="91"/>
                                      </a:cubicBezTo>
                                      <a:lnTo>
                                        <a:pt x="153" y="121"/>
                                      </a:lnTo>
                                      <a:lnTo>
                                        <a:pt x="153" y="121"/>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61" name="Freeform 783"/>
                              <wps:cNvSpPr>
                                <a:spLocks/>
                              </wps:cNvSpPr>
                              <wps:spPr bwMode="auto">
                                <a:xfrm>
                                  <a:off x="127000" y="120015"/>
                                  <a:ext cx="82550" cy="169545"/>
                                </a:xfrm>
                                <a:custGeom>
                                  <a:avLst/>
                                  <a:gdLst>
                                    <a:gd name="T0" fmla="*/ 245 w 1073"/>
                                    <a:gd name="T1" fmla="*/ 109 h 2182"/>
                                    <a:gd name="T2" fmla="*/ 282 w 1073"/>
                                    <a:gd name="T3" fmla="*/ 671 h 2182"/>
                                    <a:gd name="T4" fmla="*/ 0 w 1073"/>
                                    <a:gd name="T5" fmla="*/ 2078 h 2182"/>
                                    <a:gd name="T6" fmla="*/ 827 w 1073"/>
                                    <a:gd name="T7" fmla="*/ 2182 h 2182"/>
                                    <a:gd name="T8" fmla="*/ 752 w 1073"/>
                                    <a:gd name="T9" fmla="*/ 1079 h 2182"/>
                                    <a:gd name="T10" fmla="*/ 743 w 1073"/>
                                    <a:gd name="T11" fmla="*/ 33 h 2182"/>
                                    <a:gd name="T12" fmla="*/ 245 w 1073"/>
                                    <a:gd name="T13" fmla="*/ 109 h 2182"/>
                                  </a:gdLst>
                                  <a:ahLst/>
                                  <a:cxnLst>
                                    <a:cxn ang="0">
                                      <a:pos x="T0" y="T1"/>
                                    </a:cxn>
                                    <a:cxn ang="0">
                                      <a:pos x="T2" y="T3"/>
                                    </a:cxn>
                                    <a:cxn ang="0">
                                      <a:pos x="T4" y="T5"/>
                                    </a:cxn>
                                    <a:cxn ang="0">
                                      <a:pos x="T6" y="T7"/>
                                    </a:cxn>
                                    <a:cxn ang="0">
                                      <a:pos x="T8" y="T9"/>
                                    </a:cxn>
                                    <a:cxn ang="0">
                                      <a:pos x="T10" y="T11"/>
                                    </a:cxn>
                                    <a:cxn ang="0">
                                      <a:pos x="T12" y="T13"/>
                                    </a:cxn>
                                  </a:cxnLst>
                                  <a:rect l="0" t="0" r="r" b="b"/>
                                  <a:pathLst>
                                    <a:path w="1073" h="2182">
                                      <a:moveTo>
                                        <a:pt x="245" y="109"/>
                                      </a:moveTo>
                                      <a:cubicBezTo>
                                        <a:pt x="129" y="356"/>
                                        <a:pt x="441" y="840"/>
                                        <a:pt x="282" y="671"/>
                                      </a:cubicBezTo>
                                      <a:cubicBezTo>
                                        <a:pt x="298" y="1159"/>
                                        <a:pt x="205" y="1642"/>
                                        <a:pt x="0" y="2078"/>
                                      </a:cubicBezTo>
                                      <a:cubicBezTo>
                                        <a:pt x="195" y="2150"/>
                                        <a:pt x="612" y="1828"/>
                                        <a:pt x="827" y="2182"/>
                                      </a:cubicBezTo>
                                      <a:cubicBezTo>
                                        <a:pt x="988" y="1877"/>
                                        <a:pt x="569" y="1467"/>
                                        <a:pt x="752" y="1079"/>
                                      </a:cubicBezTo>
                                      <a:cubicBezTo>
                                        <a:pt x="550" y="744"/>
                                        <a:pt x="1073" y="232"/>
                                        <a:pt x="743" y="33"/>
                                      </a:cubicBezTo>
                                      <a:cubicBezTo>
                                        <a:pt x="591" y="159"/>
                                        <a:pt x="204" y="0"/>
                                        <a:pt x="245" y="10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784"/>
                              <wps:cNvSpPr>
                                <a:spLocks/>
                              </wps:cNvSpPr>
                              <wps:spPr bwMode="auto">
                                <a:xfrm>
                                  <a:off x="127000" y="115570"/>
                                  <a:ext cx="82550" cy="173990"/>
                                </a:xfrm>
                                <a:custGeom>
                                  <a:avLst/>
                                  <a:gdLst>
                                    <a:gd name="T0" fmla="*/ 245 w 1073"/>
                                    <a:gd name="T1" fmla="*/ 165 h 2238"/>
                                    <a:gd name="T2" fmla="*/ 282 w 1073"/>
                                    <a:gd name="T3" fmla="*/ 727 h 2238"/>
                                    <a:gd name="T4" fmla="*/ 0 w 1073"/>
                                    <a:gd name="T5" fmla="*/ 2134 h 2238"/>
                                    <a:gd name="T6" fmla="*/ 827 w 1073"/>
                                    <a:gd name="T7" fmla="*/ 2238 h 2238"/>
                                    <a:gd name="T8" fmla="*/ 752 w 1073"/>
                                    <a:gd name="T9" fmla="*/ 1135 h 2238"/>
                                    <a:gd name="T10" fmla="*/ 743 w 1073"/>
                                    <a:gd name="T11" fmla="*/ 89 h 2238"/>
                                    <a:gd name="T12" fmla="*/ 245 w 1073"/>
                                    <a:gd name="T13" fmla="*/ 235 h 2238"/>
                                  </a:gdLst>
                                  <a:ahLst/>
                                  <a:cxnLst>
                                    <a:cxn ang="0">
                                      <a:pos x="T0" y="T1"/>
                                    </a:cxn>
                                    <a:cxn ang="0">
                                      <a:pos x="T2" y="T3"/>
                                    </a:cxn>
                                    <a:cxn ang="0">
                                      <a:pos x="T4" y="T5"/>
                                    </a:cxn>
                                    <a:cxn ang="0">
                                      <a:pos x="T6" y="T7"/>
                                    </a:cxn>
                                    <a:cxn ang="0">
                                      <a:pos x="T8" y="T9"/>
                                    </a:cxn>
                                    <a:cxn ang="0">
                                      <a:pos x="T10" y="T11"/>
                                    </a:cxn>
                                    <a:cxn ang="0">
                                      <a:pos x="T12" y="T13"/>
                                    </a:cxn>
                                  </a:cxnLst>
                                  <a:rect l="0" t="0" r="r" b="b"/>
                                  <a:pathLst>
                                    <a:path w="1073" h="2238">
                                      <a:moveTo>
                                        <a:pt x="245" y="165"/>
                                      </a:moveTo>
                                      <a:cubicBezTo>
                                        <a:pt x="129" y="412"/>
                                        <a:pt x="441" y="896"/>
                                        <a:pt x="282" y="727"/>
                                      </a:cubicBezTo>
                                      <a:cubicBezTo>
                                        <a:pt x="298" y="1215"/>
                                        <a:pt x="205" y="1698"/>
                                        <a:pt x="0" y="2134"/>
                                      </a:cubicBezTo>
                                      <a:cubicBezTo>
                                        <a:pt x="195" y="2206"/>
                                        <a:pt x="612" y="1884"/>
                                        <a:pt x="827" y="2238"/>
                                      </a:cubicBezTo>
                                      <a:cubicBezTo>
                                        <a:pt x="988" y="1933"/>
                                        <a:pt x="569" y="1523"/>
                                        <a:pt x="752" y="1135"/>
                                      </a:cubicBezTo>
                                      <a:cubicBezTo>
                                        <a:pt x="550" y="800"/>
                                        <a:pt x="1073" y="288"/>
                                        <a:pt x="743" y="89"/>
                                      </a:cubicBezTo>
                                      <a:cubicBezTo>
                                        <a:pt x="619" y="229"/>
                                        <a:pt x="272" y="0"/>
                                        <a:pt x="245" y="235"/>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0" name="Freeform 785"/>
                              <wps:cNvSpPr>
                                <a:spLocks/>
                              </wps:cNvSpPr>
                              <wps:spPr bwMode="auto">
                                <a:xfrm>
                                  <a:off x="-7620" y="130175"/>
                                  <a:ext cx="120650" cy="189230"/>
                                </a:xfrm>
                                <a:custGeom>
                                  <a:avLst/>
                                  <a:gdLst>
                                    <a:gd name="T0" fmla="*/ 1369 w 1568"/>
                                    <a:gd name="T1" fmla="*/ 189 h 2442"/>
                                    <a:gd name="T2" fmla="*/ 1268 w 1568"/>
                                    <a:gd name="T3" fmla="*/ 1673 h 2442"/>
                                    <a:gd name="T4" fmla="*/ 1059 w 1568"/>
                                    <a:gd name="T5" fmla="*/ 2050 h 2442"/>
                                    <a:gd name="T6" fmla="*/ 161 w 1568"/>
                                    <a:gd name="T7" fmla="*/ 2262 h 2442"/>
                                    <a:gd name="T8" fmla="*/ 330 w 1568"/>
                                    <a:gd name="T9" fmla="*/ 746 h 2442"/>
                                    <a:gd name="T10" fmla="*/ 1131 w 1568"/>
                                    <a:gd name="T11" fmla="*/ 146 h 2442"/>
                                    <a:gd name="T12" fmla="*/ 1369 w 1568"/>
                                    <a:gd name="T13" fmla="*/ 189 h 2442"/>
                                  </a:gdLst>
                                  <a:ahLst/>
                                  <a:cxnLst>
                                    <a:cxn ang="0">
                                      <a:pos x="T0" y="T1"/>
                                    </a:cxn>
                                    <a:cxn ang="0">
                                      <a:pos x="T2" y="T3"/>
                                    </a:cxn>
                                    <a:cxn ang="0">
                                      <a:pos x="T4" y="T5"/>
                                    </a:cxn>
                                    <a:cxn ang="0">
                                      <a:pos x="T6" y="T7"/>
                                    </a:cxn>
                                    <a:cxn ang="0">
                                      <a:pos x="T8" y="T9"/>
                                    </a:cxn>
                                    <a:cxn ang="0">
                                      <a:pos x="T10" y="T11"/>
                                    </a:cxn>
                                    <a:cxn ang="0">
                                      <a:pos x="T12" y="T13"/>
                                    </a:cxn>
                                  </a:cxnLst>
                                  <a:rect l="0" t="0" r="r" b="b"/>
                                  <a:pathLst>
                                    <a:path w="1568" h="2442">
                                      <a:moveTo>
                                        <a:pt x="1369" y="189"/>
                                      </a:moveTo>
                                      <a:cubicBezTo>
                                        <a:pt x="1568" y="707"/>
                                        <a:pt x="876" y="1152"/>
                                        <a:pt x="1268" y="1673"/>
                                      </a:cubicBezTo>
                                      <a:cubicBezTo>
                                        <a:pt x="1242" y="1924"/>
                                        <a:pt x="1395" y="2442"/>
                                        <a:pt x="1059" y="2050"/>
                                      </a:cubicBezTo>
                                      <a:cubicBezTo>
                                        <a:pt x="742" y="1877"/>
                                        <a:pt x="378" y="2118"/>
                                        <a:pt x="161" y="2262"/>
                                      </a:cubicBezTo>
                                      <a:cubicBezTo>
                                        <a:pt x="0" y="1742"/>
                                        <a:pt x="494" y="1288"/>
                                        <a:pt x="330" y="746"/>
                                      </a:cubicBezTo>
                                      <a:cubicBezTo>
                                        <a:pt x="211" y="217"/>
                                        <a:pt x="694" y="0"/>
                                        <a:pt x="1131" y="146"/>
                                      </a:cubicBezTo>
                                      <a:cubicBezTo>
                                        <a:pt x="1217" y="150"/>
                                        <a:pt x="1351" y="54"/>
                                        <a:pt x="1369" y="189"/>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1" name="Freeform 786"/>
                              <wps:cNvSpPr>
                                <a:spLocks/>
                              </wps:cNvSpPr>
                              <wps:spPr bwMode="auto">
                                <a:xfrm>
                                  <a:off x="-1270" y="273050"/>
                                  <a:ext cx="137160" cy="297815"/>
                                </a:xfrm>
                                <a:custGeom>
                                  <a:avLst/>
                                  <a:gdLst>
                                    <a:gd name="T0" fmla="*/ 1151 w 1782"/>
                                    <a:gd name="T1" fmla="*/ 382 h 3839"/>
                                    <a:gd name="T2" fmla="*/ 59 w 1782"/>
                                    <a:gd name="T3" fmla="*/ 791 h 3839"/>
                                    <a:gd name="T4" fmla="*/ 277 w 1782"/>
                                    <a:gd name="T5" fmla="*/ 2376 h 3839"/>
                                    <a:gd name="T6" fmla="*/ 389 w 1782"/>
                                    <a:gd name="T7" fmla="*/ 3786 h 3839"/>
                                    <a:gd name="T8" fmla="*/ 1468 w 1782"/>
                                    <a:gd name="T9" fmla="*/ 3383 h 3839"/>
                                    <a:gd name="T10" fmla="*/ 1181 w 1782"/>
                                    <a:gd name="T11" fmla="*/ 1903 h 3839"/>
                                    <a:gd name="T12" fmla="*/ 1207 w 1782"/>
                                    <a:gd name="T13" fmla="*/ 465 h 3839"/>
                                    <a:gd name="T14" fmla="*/ 1151 w 1782"/>
                                    <a:gd name="T15" fmla="*/ 382 h 3839"/>
                                    <a:gd name="T16" fmla="*/ 1151 w 1782"/>
                                    <a:gd name="T17" fmla="*/ 382 h 3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2" h="3839">
                                      <a:moveTo>
                                        <a:pt x="1151" y="382"/>
                                      </a:moveTo>
                                      <a:cubicBezTo>
                                        <a:pt x="836" y="0"/>
                                        <a:pt x="0" y="252"/>
                                        <a:pt x="59" y="791"/>
                                      </a:cubicBezTo>
                                      <a:cubicBezTo>
                                        <a:pt x="101" y="1327"/>
                                        <a:pt x="373" y="1809"/>
                                        <a:pt x="277" y="2376"/>
                                      </a:cubicBezTo>
                                      <a:cubicBezTo>
                                        <a:pt x="425" y="2848"/>
                                        <a:pt x="194" y="3341"/>
                                        <a:pt x="389" y="3786"/>
                                      </a:cubicBezTo>
                                      <a:cubicBezTo>
                                        <a:pt x="668" y="3839"/>
                                        <a:pt x="1260" y="3664"/>
                                        <a:pt x="1468" y="3383"/>
                                      </a:cubicBezTo>
                                      <a:cubicBezTo>
                                        <a:pt x="1676" y="2837"/>
                                        <a:pt x="1088" y="2458"/>
                                        <a:pt x="1181" y="1903"/>
                                      </a:cubicBezTo>
                                      <a:cubicBezTo>
                                        <a:pt x="1085" y="1378"/>
                                        <a:pt x="1782" y="876"/>
                                        <a:pt x="1207" y="465"/>
                                      </a:cubicBezTo>
                                      <a:lnTo>
                                        <a:pt x="1151" y="382"/>
                                      </a:lnTo>
                                      <a:lnTo>
                                        <a:pt x="1151" y="382"/>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72" name="Freeform 787"/>
                              <wps:cNvSpPr>
                                <a:spLocks/>
                              </wps:cNvSpPr>
                              <wps:spPr bwMode="auto">
                                <a:xfrm>
                                  <a:off x="-1270" y="273050"/>
                                  <a:ext cx="137160" cy="297815"/>
                                </a:xfrm>
                                <a:custGeom>
                                  <a:avLst/>
                                  <a:gdLst>
                                    <a:gd name="T0" fmla="*/ 1151 w 1782"/>
                                    <a:gd name="T1" fmla="*/ 382 h 3839"/>
                                    <a:gd name="T2" fmla="*/ 59 w 1782"/>
                                    <a:gd name="T3" fmla="*/ 791 h 3839"/>
                                    <a:gd name="T4" fmla="*/ 277 w 1782"/>
                                    <a:gd name="T5" fmla="*/ 2376 h 3839"/>
                                    <a:gd name="T6" fmla="*/ 389 w 1782"/>
                                    <a:gd name="T7" fmla="*/ 3786 h 3839"/>
                                    <a:gd name="T8" fmla="*/ 1468 w 1782"/>
                                    <a:gd name="T9" fmla="*/ 3383 h 3839"/>
                                    <a:gd name="T10" fmla="*/ 1181 w 1782"/>
                                    <a:gd name="T11" fmla="*/ 1903 h 3839"/>
                                    <a:gd name="T12" fmla="*/ 1207 w 1782"/>
                                    <a:gd name="T13" fmla="*/ 465 h 3839"/>
                                    <a:gd name="T14" fmla="*/ 1151 w 1782"/>
                                    <a:gd name="T15" fmla="*/ 382 h 38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82" h="3839">
                                      <a:moveTo>
                                        <a:pt x="1151" y="382"/>
                                      </a:moveTo>
                                      <a:cubicBezTo>
                                        <a:pt x="836" y="0"/>
                                        <a:pt x="0" y="252"/>
                                        <a:pt x="59" y="791"/>
                                      </a:cubicBezTo>
                                      <a:cubicBezTo>
                                        <a:pt x="101" y="1327"/>
                                        <a:pt x="373" y="1809"/>
                                        <a:pt x="277" y="2376"/>
                                      </a:cubicBezTo>
                                      <a:cubicBezTo>
                                        <a:pt x="425" y="2848"/>
                                        <a:pt x="194" y="3341"/>
                                        <a:pt x="389" y="3786"/>
                                      </a:cubicBezTo>
                                      <a:cubicBezTo>
                                        <a:pt x="668" y="3839"/>
                                        <a:pt x="1260" y="3664"/>
                                        <a:pt x="1468" y="3383"/>
                                      </a:cubicBezTo>
                                      <a:cubicBezTo>
                                        <a:pt x="1676" y="2837"/>
                                        <a:pt x="1088" y="2458"/>
                                        <a:pt x="1181" y="1903"/>
                                      </a:cubicBezTo>
                                      <a:cubicBezTo>
                                        <a:pt x="1085" y="1378"/>
                                        <a:pt x="1782" y="876"/>
                                        <a:pt x="1207" y="465"/>
                                      </a:cubicBezTo>
                                      <a:lnTo>
                                        <a:pt x="1151" y="382"/>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3" name="Freeform 788"/>
                              <wps:cNvSpPr>
                                <a:spLocks/>
                              </wps:cNvSpPr>
                              <wps:spPr bwMode="auto">
                                <a:xfrm>
                                  <a:off x="80645" y="260350"/>
                                  <a:ext cx="113030" cy="349885"/>
                                </a:xfrm>
                                <a:custGeom>
                                  <a:avLst/>
                                  <a:gdLst>
                                    <a:gd name="T0" fmla="*/ 1432 w 1475"/>
                                    <a:gd name="T1" fmla="*/ 446 h 4516"/>
                                    <a:gd name="T2" fmla="*/ 514 w 1475"/>
                                    <a:gd name="T3" fmla="*/ 834 h 4516"/>
                                    <a:gd name="T4" fmla="*/ 469 w 1475"/>
                                    <a:gd name="T5" fmla="*/ 3281 h 4516"/>
                                    <a:gd name="T6" fmla="*/ 328 w 1475"/>
                                    <a:gd name="T7" fmla="*/ 3942 h 4516"/>
                                    <a:gd name="T8" fmla="*/ 1247 w 1475"/>
                                    <a:gd name="T9" fmla="*/ 3806 h 4516"/>
                                    <a:gd name="T10" fmla="*/ 1313 w 1475"/>
                                    <a:gd name="T11" fmla="*/ 1147 h 4516"/>
                                    <a:gd name="T12" fmla="*/ 1432 w 1475"/>
                                    <a:gd name="T13" fmla="*/ 446 h 4516"/>
                                  </a:gdLst>
                                  <a:ahLst/>
                                  <a:cxnLst>
                                    <a:cxn ang="0">
                                      <a:pos x="T0" y="T1"/>
                                    </a:cxn>
                                    <a:cxn ang="0">
                                      <a:pos x="T2" y="T3"/>
                                    </a:cxn>
                                    <a:cxn ang="0">
                                      <a:pos x="T4" y="T5"/>
                                    </a:cxn>
                                    <a:cxn ang="0">
                                      <a:pos x="T6" y="T7"/>
                                    </a:cxn>
                                    <a:cxn ang="0">
                                      <a:pos x="T8" y="T9"/>
                                    </a:cxn>
                                    <a:cxn ang="0">
                                      <a:pos x="T10" y="T11"/>
                                    </a:cxn>
                                    <a:cxn ang="0">
                                      <a:pos x="T12" y="T13"/>
                                    </a:cxn>
                                  </a:cxnLst>
                                  <a:rect l="0" t="0" r="r" b="b"/>
                                  <a:pathLst>
                                    <a:path w="1475" h="4516">
                                      <a:moveTo>
                                        <a:pt x="1432" y="446"/>
                                      </a:moveTo>
                                      <a:cubicBezTo>
                                        <a:pt x="1183" y="0"/>
                                        <a:pt x="332" y="300"/>
                                        <a:pt x="514" y="834"/>
                                      </a:cubicBezTo>
                                      <a:cubicBezTo>
                                        <a:pt x="632" y="1652"/>
                                        <a:pt x="328" y="2465"/>
                                        <a:pt x="469" y="3281"/>
                                      </a:cubicBezTo>
                                      <a:cubicBezTo>
                                        <a:pt x="539" y="3663"/>
                                        <a:pt x="0" y="3715"/>
                                        <a:pt x="328" y="3942"/>
                                      </a:cubicBezTo>
                                      <a:cubicBezTo>
                                        <a:pt x="542" y="4218"/>
                                        <a:pt x="1475" y="4516"/>
                                        <a:pt x="1247" y="3806"/>
                                      </a:cubicBezTo>
                                      <a:cubicBezTo>
                                        <a:pt x="925" y="2961"/>
                                        <a:pt x="894" y="1965"/>
                                        <a:pt x="1313" y="1147"/>
                                      </a:cubicBezTo>
                                      <a:cubicBezTo>
                                        <a:pt x="1411" y="915"/>
                                        <a:pt x="1352" y="681"/>
                                        <a:pt x="1432" y="44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789"/>
                              <wps:cNvSpPr>
                                <a:spLocks/>
                              </wps:cNvSpPr>
                              <wps:spPr bwMode="auto">
                                <a:xfrm>
                                  <a:off x="80645" y="260350"/>
                                  <a:ext cx="113030" cy="349885"/>
                                </a:xfrm>
                                <a:custGeom>
                                  <a:avLst/>
                                  <a:gdLst>
                                    <a:gd name="T0" fmla="*/ 1432 w 1475"/>
                                    <a:gd name="T1" fmla="*/ 446 h 4516"/>
                                    <a:gd name="T2" fmla="*/ 514 w 1475"/>
                                    <a:gd name="T3" fmla="*/ 834 h 4516"/>
                                    <a:gd name="T4" fmla="*/ 469 w 1475"/>
                                    <a:gd name="T5" fmla="*/ 3281 h 4516"/>
                                    <a:gd name="T6" fmla="*/ 328 w 1475"/>
                                    <a:gd name="T7" fmla="*/ 3942 h 4516"/>
                                    <a:gd name="T8" fmla="*/ 1247 w 1475"/>
                                    <a:gd name="T9" fmla="*/ 3806 h 4516"/>
                                    <a:gd name="T10" fmla="*/ 1313 w 1475"/>
                                    <a:gd name="T11" fmla="*/ 1147 h 4516"/>
                                    <a:gd name="T12" fmla="*/ 1442 w 1475"/>
                                    <a:gd name="T13" fmla="*/ 386 h 4516"/>
                                  </a:gdLst>
                                  <a:ahLst/>
                                  <a:cxnLst>
                                    <a:cxn ang="0">
                                      <a:pos x="T0" y="T1"/>
                                    </a:cxn>
                                    <a:cxn ang="0">
                                      <a:pos x="T2" y="T3"/>
                                    </a:cxn>
                                    <a:cxn ang="0">
                                      <a:pos x="T4" y="T5"/>
                                    </a:cxn>
                                    <a:cxn ang="0">
                                      <a:pos x="T6" y="T7"/>
                                    </a:cxn>
                                    <a:cxn ang="0">
                                      <a:pos x="T8" y="T9"/>
                                    </a:cxn>
                                    <a:cxn ang="0">
                                      <a:pos x="T10" y="T11"/>
                                    </a:cxn>
                                    <a:cxn ang="0">
                                      <a:pos x="T12" y="T13"/>
                                    </a:cxn>
                                  </a:cxnLst>
                                  <a:rect l="0" t="0" r="r" b="b"/>
                                  <a:pathLst>
                                    <a:path w="1475" h="4516">
                                      <a:moveTo>
                                        <a:pt x="1432" y="446"/>
                                      </a:moveTo>
                                      <a:cubicBezTo>
                                        <a:pt x="1183" y="0"/>
                                        <a:pt x="332" y="300"/>
                                        <a:pt x="514" y="834"/>
                                      </a:cubicBezTo>
                                      <a:cubicBezTo>
                                        <a:pt x="632" y="1652"/>
                                        <a:pt x="328" y="2465"/>
                                        <a:pt x="469" y="3281"/>
                                      </a:cubicBezTo>
                                      <a:cubicBezTo>
                                        <a:pt x="539" y="3663"/>
                                        <a:pt x="0" y="3715"/>
                                        <a:pt x="328" y="3942"/>
                                      </a:cubicBezTo>
                                      <a:cubicBezTo>
                                        <a:pt x="542" y="4218"/>
                                        <a:pt x="1475" y="4516"/>
                                        <a:pt x="1247" y="3806"/>
                                      </a:cubicBezTo>
                                      <a:cubicBezTo>
                                        <a:pt x="925" y="2961"/>
                                        <a:pt x="894" y="1965"/>
                                        <a:pt x="1313" y="1147"/>
                                      </a:cubicBezTo>
                                      <a:cubicBezTo>
                                        <a:pt x="1411" y="915"/>
                                        <a:pt x="1363" y="620"/>
                                        <a:pt x="1442" y="386"/>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5" name="Freeform 790"/>
                              <wps:cNvSpPr>
                                <a:spLocks/>
                              </wps:cNvSpPr>
                              <wps:spPr bwMode="auto">
                                <a:xfrm>
                                  <a:off x="367665" y="281940"/>
                                  <a:ext cx="52705" cy="60325"/>
                                </a:xfrm>
                                <a:custGeom>
                                  <a:avLst/>
                                  <a:gdLst>
                                    <a:gd name="T0" fmla="*/ 572 w 686"/>
                                    <a:gd name="T1" fmla="*/ 234 h 779"/>
                                    <a:gd name="T2" fmla="*/ 430 w 686"/>
                                    <a:gd name="T3" fmla="*/ 474 h 779"/>
                                    <a:gd name="T4" fmla="*/ 572 w 686"/>
                                    <a:gd name="T5" fmla="*/ 234 h 779"/>
                                  </a:gdLst>
                                  <a:ahLst/>
                                  <a:cxnLst>
                                    <a:cxn ang="0">
                                      <a:pos x="T0" y="T1"/>
                                    </a:cxn>
                                    <a:cxn ang="0">
                                      <a:pos x="T2" y="T3"/>
                                    </a:cxn>
                                    <a:cxn ang="0">
                                      <a:pos x="T4" y="T5"/>
                                    </a:cxn>
                                  </a:cxnLst>
                                  <a:rect l="0" t="0" r="r" b="b"/>
                                  <a:pathLst>
                                    <a:path w="686" h="779">
                                      <a:moveTo>
                                        <a:pt x="572" y="234"/>
                                      </a:moveTo>
                                      <a:cubicBezTo>
                                        <a:pt x="466" y="0"/>
                                        <a:pt x="0" y="604"/>
                                        <a:pt x="430" y="474"/>
                                      </a:cubicBezTo>
                                      <a:cubicBezTo>
                                        <a:pt x="686" y="779"/>
                                        <a:pt x="603" y="345"/>
                                        <a:pt x="572" y="23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76" name="Freeform 791"/>
                              <wps:cNvSpPr>
                                <a:spLocks/>
                              </wps:cNvSpPr>
                              <wps:spPr bwMode="auto">
                                <a:xfrm>
                                  <a:off x="367665" y="281940"/>
                                  <a:ext cx="52070" cy="60325"/>
                                </a:xfrm>
                                <a:custGeom>
                                  <a:avLst/>
                                  <a:gdLst>
                                    <a:gd name="T0" fmla="*/ 572 w 681"/>
                                    <a:gd name="T1" fmla="*/ 234 h 774"/>
                                    <a:gd name="T2" fmla="*/ 430 w 681"/>
                                    <a:gd name="T3" fmla="*/ 474 h 774"/>
                                    <a:gd name="T4" fmla="*/ 572 w 681"/>
                                    <a:gd name="T5" fmla="*/ 234 h 774"/>
                                    <a:gd name="T6" fmla="*/ 572 w 681"/>
                                    <a:gd name="T7" fmla="*/ 234 h 774"/>
                                  </a:gdLst>
                                  <a:ahLst/>
                                  <a:cxnLst>
                                    <a:cxn ang="0">
                                      <a:pos x="T0" y="T1"/>
                                    </a:cxn>
                                    <a:cxn ang="0">
                                      <a:pos x="T2" y="T3"/>
                                    </a:cxn>
                                    <a:cxn ang="0">
                                      <a:pos x="T4" y="T5"/>
                                    </a:cxn>
                                    <a:cxn ang="0">
                                      <a:pos x="T6" y="T7"/>
                                    </a:cxn>
                                  </a:cxnLst>
                                  <a:rect l="0" t="0" r="r" b="b"/>
                                  <a:pathLst>
                                    <a:path w="681" h="774">
                                      <a:moveTo>
                                        <a:pt x="572" y="234"/>
                                      </a:moveTo>
                                      <a:cubicBezTo>
                                        <a:pt x="466" y="0"/>
                                        <a:pt x="0" y="604"/>
                                        <a:pt x="430" y="474"/>
                                      </a:cubicBezTo>
                                      <a:cubicBezTo>
                                        <a:pt x="681" y="774"/>
                                        <a:pt x="606" y="347"/>
                                        <a:pt x="572" y="234"/>
                                      </a:cubicBezTo>
                                      <a:lnTo>
                                        <a:pt x="572" y="234"/>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7" name="Freeform 792"/>
                              <wps:cNvSpPr>
                                <a:spLocks/>
                              </wps:cNvSpPr>
                              <wps:spPr bwMode="auto">
                                <a:xfrm>
                                  <a:off x="350520" y="316230"/>
                                  <a:ext cx="68580" cy="56515"/>
                                </a:xfrm>
                                <a:custGeom>
                                  <a:avLst/>
                                  <a:gdLst>
                                    <a:gd name="T0" fmla="*/ 580 w 895"/>
                                    <a:gd name="T1" fmla="*/ 35 h 730"/>
                                    <a:gd name="T2" fmla="*/ 819 w 895"/>
                                    <a:gd name="T3" fmla="*/ 221 h 730"/>
                                    <a:gd name="T4" fmla="*/ 580 w 895"/>
                                    <a:gd name="T5" fmla="*/ 35 h 730"/>
                                  </a:gdLst>
                                  <a:ahLst/>
                                  <a:cxnLst>
                                    <a:cxn ang="0">
                                      <a:pos x="T0" y="T1"/>
                                    </a:cxn>
                                    <a:cxn ang="0">
                                      <a:pos x="T2" y="T3"/>
                                    </a:cxn>
                                    <a:cxn ang="0">
                                      <a:pos x="T4" y="T5"/>
                                    </a:cxn>
                                  </a:cxnLst>
                                  <a:rect l="0" t="0" r="r" b="b"/>
                                  <a:pathLst>
                                    <a:path w="895" h="730">
                                      <a:moveTo>
                                        <a:pt x="580" y="35"/>
                                      </a:moveTo>
                                      <a:cubicBezTo>
                                        <a:pt x="0" y="113"/>
                                        <a:pt x="895" y="730"/>
                                        <a:pt x="819" y="221"/>
                                      </a:cubicBezTo>
                                      <a:cubicBezTo>
                                        <a:pt x="852" y="108"/>
                                        <a:pt x="381" y="0"/>
                                        <a:pt x="580" y="3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793"/>
                              <wps:cNvSpPr>
                                <a:spLocks/>
                              </wps:cNvSpPr>
                              <wps:spPr bwMode="auto">
                                <a:xfrm>
                                  <a:off x="350520" y="318770"/>
                                  <a:ext cx="68580" cy="53975"/>
                                </a:xfrm>
                                <a:custGeom>
                                  <a:avLst/>
                                  <a:gdLst>
                                    <a:gd name="T0" fmla="*/ 580 w 895"/>
                                    <a:gd name="T1" fmla="*/ 0 h 695"/>
                                    <a:gd name="T2" fmla="*/ 819 w 895"/>
                                    <a:gd name="T3" fmla="*/ 186 h 695"/>
                                    <a:gd name="T4" fmla="*/ 514 w 895"/>
                                    <a:gd name="T5" fmla="*/ 0 h 695"/>
                                  </a:gdLst>
                                  <a:ahLst/>
                                  <a:cxnLst>
                                    <a:cxn ang="0">
                                      <a:pos x="T0" y="T1"/>
                                    </a:cxn>
                                    <a:cxn ang="0">
                                      <a:pos x="T2" y="T3"/>
                                    </a:cxn>
                                    <a:cxn ang="0">
                                      <a:pos x="T4" y="T5"/>
                                    </a:cxn>
                                  </a:cxnLst>
                                  <a:rect l="0" t="0" r="r" b="b"/>
                                  <a:pathLst>
                                    <a:path w="895" h="695">
                                      <a:moveTo>
                                        <a:pt x="580" y="0"/>
                                      </a:moveTo>
                                      <a:cubicBezTo>
                                        <a:pt x="0" y="78"/>
                                        <a:pt x="895" y="695"/>
                                        <a:pt x="819" y="186"/>
                                      </a:cubicBezTo>
                                      <a:cubicBezTo>
                                        <a:pt x="768" y="71"/>
                                        <a:pt x="630" y="16"/>
                                        <a:pt x="514" y="0"/>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79" name="Freeform 794"/>
                              <wps:cNvSpPr>
                                <a:spLocks/>
                              </wps:cNvSpPr>
                              <wps:spPr bwMode="auto">
                                <a:xfrm>
                                  <a:off x="353060" y="310515"/>
                                  <a:ext cx="56515" cy="131445"/>
                                </a:xfrm>
                                <a:custGeom>
                                  <a:avLst/>
                                  <a:gdLst>
                                    <a:gd name="T0" fmla="*/ 649 w 736"/>
                                    <a:gd name="T1" fmla="*/ 524 h 1691"/>
                                    <a:gd name="T2" fmla="*/ 0 w 736"/>
                                    <a:gd name="T3" fmla="*/ 1278 h 1691"/>
                                    <a:gd name="T4" fmla="*/ 427 w 736"/>
                                    <a:gd name="T5" fmla="*/ 1292 h 1691"/>
                                    <a:gd name="T6" fmla="*/ 649 w 736"/>
                                    <a:gd name="T7" fmla="*/ 524 h 1691"/>
                                  </a:gdLst>
                                  <a:ahLst/>
                                  <a:cxnLst>
                                    <a:cxn ang="0">
                                      <a:pos x="T0" y="T1"/>
                                    </a:cxn>
                                    <a:cxn ang="0">
                                      <a:pos x="T2" y="T3"/>
                                    </a:cxn>
                                    <a:cxn ang="0">
                                      <a:pos x="T4" y="T5"/>
                                    </a:cxn>
                                    <a:cxn ang="0">
                                      <a:pos x="T6" y="T7"/>
                                    </a:cxn>
                                  </a:cxnLst>
                                  <a:rect l="0" t="0" r="r" b="b"/>
                                  <a:pathLst>
                                    <a:path w="736" h="1691">
                                      <a:moveTo>
                                        <a:pt x="649" y="524"/>
                                      </a:moveTo>
                                      <a:cubicBezTo>
                                        <a:pt x="205" y="0"/>
                                        <a:pt x="236" y="1032"/>
                                        <a:pt x="0" y="1278"/>
                                      </a:cubicBezTo>
                                      <a:cubicBezTo>
                                        <a:pt x="200" y="1262"/>
                                        <a:pt x="469" y="1691"/>
                                        <a:pt x="427" y="1292"/>
                                      </a:cubicBezTo>
                                      <a:cubicBezTo>
                                        <a:pt x="440" y="1039"/>
                                        <a:pt x="736" y="753"/>
                                        <a:pt x="649" y="52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0" name="Freeform 795"/>
                              <wps:cNvSpPr>
                                <a:spLocks/>
                              </wps:cNvSpPr>
                              <wps:spPr bwMode="auto">
                                <a:xfrm>
                                  <a:off x="353060" y="310515"/>
                                  <a:ext cx="56515" cy="131445"/>
                                </a:xfrm>
                                <a:custGeom>
                                  <a:avLst/>
                                  <a:gdLst>
                                    <a:gd name="T0" fmla="*/ 649 w 736"/>
                                    <a:gd name="T1" fmla="*/ 524 h 1691"/>
                                    <a:gd name="T2" fmla="*/ 0 w 736"/>
                                    <a:gd name="T3" fmla="*/ 1278 h 1691"/>
                                    <a:gd name="T4" fmla="*/ 427 w 736"/>
                                    <a:gd name="T5" fmla="*/ 1292 h 1691"/>
                                    <a:gd name="T6" fmla="*/ 649 w 736"/>
                                    <a:gd name="T7" fmla="*/ 524 h 1691"/>
                                  </a:gdLst>
                                  <a:ahLst/>
                                  <a:cxnLst>
                                    <a:cxn ang="0">
                                      <a:pos x="T0" y="T1"/>
                                    </a:cxn>
                                    <a:cxn ang="0">
                                      <a:pos x="T2" y="T3"/>
                                    </a:cxn>
                                    <a:cxn ang="0">
                                      <a:pos x="T4" y="T5"/>
                                    </a:cxn>
                                    <a:cxn ang="0">
                                      <a:pos x="T6" y="T7"/>
                                    </a:cxn>
                                  </a:cxnLst>
                                  <a:rect l="0" t="0" r="r" b="b"/>
                                  <a:pathLst>
                                    <a:path w="736" h="1691">
                                      <a:moveTo>
                                        <a:pt x="649" y="524"/>
                                      </a:moveTo>
                                      <a:cubicBezTo>
                                        <a:pt x="205" y="0"/>
                                        <a:pt x="236" y="1032"/>
                                        <a:pt x="0" y="1278"/>
                                      </a:cubicBezTo>
                                      <a:cubicBezTo>
                                        <a:pt x="200" y="1262"/>
                                        <a:pt x="469" y="1691"/>
                                        <a:pt x="427" y="1292"/>
                                      </a:cubicBezTo>
                                      <a:cubicBezTo>
                                        <a:pt x="440" y="1039"/>
                                        <a:pt x="736" y="753"/>
                                        <a:pt x="649" y="524"/>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81" name="Freeform 796"/>
                              <wps:cNvSpPr>
                                <a:spLocks/>
                              </wps:cNvSpPr>
                              <wps:spPr bwMode="auto">
                                <a:xfrm>
                                  <a:off x="262890" y="70485"/>
                                  <a:ext cx="64135" cy="56515"/>
                                </a:xfrm>
                                <a:custGeom>
                                  <a:avLst/>
                                  <a:gdLst>
                                    <a:gd name="T0" fmla="*/ 277 w 838"/>
                                    <a:gd name="T1" fmla="*/ 25 h 726"/>
                                    <a:gd name="T2" fmla="*/ 0 w 838"/>
                                    <a:gd name="T3" fmla="*/ 477 h 726"/>
                                    <a:gd name="T4" fmla="*/ 446 w 838"/>
                                    <a:gd name="T5" fmla="*/ 373 h 726"/>
                                    <a:gd name="T6" fmla="*/ 277 w 838"/>
                                    <a:gd name="T7" fmla="*/ 25 h 726"/>
                                  </a:gdLst>
                                  <a:ahLst/>
                                  <a:cxnLst>
                                    <a:cxn ang="0">
                                      <a:pos x="T0" y="T1"/>
                                    </a:cxn>
                                    <a:cxn ang="0">
                                      <a:pos x="T2" y="T3"/>
                                    </a:cxn>
                                    <a:cxn ang="0">
                                      <a:pos x="T4" y="T5"/>
                                    </a:cxn>
                                    <a:cxn ang="0">
                                      <a:pos x="T6" y="T7"/>
                                    </a:cxn>
                                  </a:cxnLst>
                                  <a:rect l="0" t="0" r="r" b="b"/>
                                  <a:pathLst>
                                    <a:path w="838" h="726">
                                      <a:moveTo>
                                        <a:pt x="277" y="25"/>
                                      </a:moveTo>
                                      <a:cubicBezTo>
                                        <a:pt x="14" y="17"/>
                                        <a:pt x="29" y="363"/>
                                        <a:pt x="0" y="477"/>
                                      </a:cubicBezTo>
                                      <a:cubicBezTo>
                                        <a:pt x="210" y="493"/>
                                        <a:pt x="838" y="726"/>
                                        <a:pt x="446" y="373"/>
                                      </a:cubicBezTo>
                                      <a:cubicBezTo>
                                        <a:pt x="499" y="145"/>
                                        <a:pt x="427" y="0"/>
                                        <a:pt x="277" y="2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2" name="Freeform 797"/>
                              <wps:cNvSpPr>
                                <a:spLocks/>
                              </wps:cNvSpPr>
                              <wps:spPr bwMode="auto">
                                <a:xfrm>
                                  <a:off x="262890" y="69215"/>
                                  <a:ext cx="64135" cy="57785"/>
                                </a:xfrm>
                                <a:custGeom>
                                  <a:avLst/>
                                  <a:gdLst>
                                    <a:gd name="T0" fmla="*/ 277 w 838"/>
                                    <a:gd name="T1" fmla="*/ 42 h 743"/>
                                    <a:gd name="T2" fmla="*/ 0 w 838"/>
                                    <a:gd name="T3" fmla="*/ 494 h 743"/>
                                    <a:gd name="T4" fmla="*/ 446 w 838"/>
                                    <a:gd name="T5" fmla="*/ 390 h 743"/>
                                    <a:gd name="T6" fmla="*/ 239 w 838"/>
                                    <a:gd name="T7" fmla="*/ 42 h 743"/>
                                  </a:gdLst>
                                  <a:ahLst/>
                                  <a:cxnLst>
                                    <a:cxn ang="0">
                                      <a:pos x="T0" y="T1"/>
                                    </a:cxn>
                                    <a:cxn ang="0">
                                      <a:pos x="T2" y="T3"/>
                                    </a:cxn>
                                    <a:cxn ang="0">
                                      <a:pos x="T4" y="T5"/>
                                    </a:cxn>
                                    <a:cxn ang="0">
                                      <a:pos x="T6" y="T7"/>
                                    </a:cxn>
                                  </a:cxnLst>
                                  <a:rect l="0" t="0" r="r" b="b"/>
                                  <a:pathLst>
                                    <a:path w="838" h="743">
                                      <a:moveTo>
                                        <a:pt x="277" y="42"/>
                                      </a:moveTo>
                                      <a:cubicBezTo>
                                        <a:pt x="14" y="34"/>
                                        <a:pt x="29" y="380"/>
                                        <a:pt x="0" y="494"/>
                                      </a:cubicBezTo>
                                      <a:cubicBezTo>
                                        <a:pt x="210" y="510"/>
                                        <a:pt x="838" y="743"/>
                                        <a:pt x="446" y="390"/>
                                      </a:cubicBezTo>
                                      <a:cubicBezTo>
                                        <a:pt x="453" y="219"/>
                                        <a:pt x="515" y="0"/>
                                        <a:pt x="239" y="42"/>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83" name="Freeform 798"/>
                              <wps:cNvSpPr>
                                <a:spLocks/>
                              </wps:cNvSpPr>
                              <wps:spPr bwMode="auto">
                                <a:xfrm>
                                  <a:off x="247650" y="102235"/>
                                  <a:ext cx="66040" cy="89535"/>
                                </a:xfrm>
                                <a:custGeom>
                                  <a:avLst/>
                                  <a:gdLst>
                                    <a:gd name="T0" fmla="*/ 366 w 861"/>
                                    <a:gd name="T1" fmla="*/ 101 h 1153"/>
                                    <a:gd name="T2" fmla="*/ 88 w 861"/>
                                    <a:gd name="T3" fmla="*/ 825 h 1153"/>
                                    <a:gd name="T4" fmla="*/ 659 w 861"/>
                                    <a:gd name="T5" fmla="*/ 636 h 1153"/>
                                    <a:gd name="T6" fmla="*/ 331 w 861"/>
                                    <a:gd name="T7" fmla="*/ 97 h 1153"/>
                                    <a:gd name="T8" fmla="*/ 366 w 861"/>
                                    <a:gd name="T9" fmla="*/ 101 h 1153"/>
                                  </a:gdLst>
                                  <a:ahLst/>
                                  <a:cxnLst>
                                    <a:cxn ang="0">
                                      <a:pos x="T0" y="T1"/>
                                    </a:cxn>
                                    <a:cxn ang="0">
                                      <a:pos x="T2" y="T3"/>
                                    </a:cxn>
                                    <a:cxn ang="0">
                                      <a:pos x="T4" y="T5"/>
                                    </a:cxn>
                                    <a:cxn ang="0">
                                      <a:pos x="T6" y="T7"/>
                                    </a:cxn>
                                    <a:cxn ang="0">
                                      <a:pos x="T8" y="T9"/>
                                    </a:cxn>
                                  </a:cxnLst>
                                  <a:rect l="0" t="0" r="r" b="b"/>
                                  <a:pathLst>
                                    <a:path w="861" h="1153">
                                      <a:moveTo>
                                        <a:pt x="366" y="101"/>
                                      </a:moveTo>
                                      <a:cubicBezTo>
                                        <a:pt x="0" y="0"/>
                                        <a:pt x="169" y="617"/>
                                        <a:pt x="88" y="825"/>
                                      </a:cubicBezTo>
                                      <a:cubicBezTo>
                                        <a:pt x="295" y="788"/>
                                        <a:pt x="779" y="1153"/>
                                        <a:pt x="659" y="636"/>
                                      </a:cubicBezTo>
                                      <a:cubicBezTo>
                                        <a:pt x="861" y="322"/>
                                        <a:pt x="729" y="67"/>
                                        <a:pt x="331" y="97"/>
                                      </a:cubicBezTo>
                                      <a:cubicBezTo>
                                        <a:pt x="84" y="24"/>
                                        <a:pt x="219" y="86"/>
                                        <a:pt x="366" y="10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4" name="Freeform 799"/>
                              <wps:cNvSpPr>
                                <a:spLocks/>
                              </wps:cNvSpPr>
                              <wps:spPr bwMode="auto">
                                <a:xfrm>
                                  <a:off x="247650" y="102235"/>
                                  <a:ext cx="66040" cy="89535"/>
                                </a:xfrm>
                                <a:custGeom>
                                  <a:avLst/>
                                  <a:gdLst>
                                    <a:gd name="T0" fmla="*/ 366 w 861"/>
                                    <a:gd name="T1" fmla="*/ 101 h 1153"/>
                                    <a:gd name="T2" fmla="*/ 88 w 861"/>
                                    <a:gd name="T3" fmla="*/ 825 h 1153"/>
                                    <a:gd name="T4" fmla="*/ 659 w 861"/>
                                    <a:gd name="T5" fmla="*/ 636 h 1153"/>
                                    <a:gd name="T6" fmla="*/ 331 w 861"/>
                                    <a:gd name="T7" fmla="*/ 97 h 1153"/>
                                    <a:gd name="T8" fmla="*/ 263 w 861"/>
                                    <a:gd name="T9" fmla="*/ 69 h 1153"/>
                                    <a:gd name="T10" fmla="*/ 192 w 861"/>
                                    <a:gd name="T11" fmla="*/ 69 h 1153"/>
                                  </a:gdLst>
                                  <a:ahLst/>
                                  <a:cxnLst>
                                    <a:cxn ang="0">
                                      <a:pos x="T0" y="T1"/>
                                    </a:cxn>
                                    <a:cxn ang="0">
                                      <a:pos x="T2" y="T3"/>
                                    </a:cxn>
                                    <a:cxn ang="0">
                                      <a:pos x="T4" y="T5"/>
                                    </a:cxn>
                                    <a:cxn ang="0">
                                      <a:pos x="T6" y="T7"/>
                                    </a:cxn>
                                    <a:cxn ang="0">
                                      <a:pos x="T8" y="T9"/>
                                    </a:cxn>
                                    <a:cxn ang="0">
                                      <a:pos x="T10" y="T11"/>
                                    </a:cxn>
                                  </a:cxnLst>
                                  <a:rect l="0" t="0" r="r" b="b"/>
                                  <a:pathLst>
                                    <a:path w="861" h="1153">
                                      <a:moveTo>
                                        <a:pt x="366" y="101"/>
                                      </a:moveTo>
                                      <a:cubicBezTo>
                                        <a:pt x="0" y="0"/>
                                        <a:pt x="169" y="617"/>
                                        <a:pt x="88" y="825"/>
                                      </a:cubicBezTo>
                                      <a:cubicBezTo>
                                        <a:pt x="295" y="788"/>
                                        <a:pt x="779" y="1153"/>
                                        <a:pt x="659" y="636"/>
                                      </a:cubicBezTo>
                                      <a:cubicBezTo>
                                        <a:pt x="861" y="322"/>
                                        <a:pt x="729" y="67"/>
                                        <a:pt x="331" y="97"/>
                                      </a:cubicBezTo>
                                      <a:lnTo>
                                        <a:pt x="263" y="69"/>
                                      </a:lnTo>
                                      <a:lnTo>
                                        <a:pt x="192" y="69"/>
                                      </a:ln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85" name="Freeform 800"/>
                              <wps:cNvSpPr>
                                <a:spLocks/>
                              </wps:cNvSpPr>
                              <wps:spPr bwMode="auto">
                                <a:xfrm>
                                  <a:off x="338455" y="176530"/>
                                  <a:ext cx="47625" cy="53975"/>
                                </a:xfrm>
                                <a:custGeom>
                                  <a:avLst/>
                                  <a:gdLst>
                                    <a:gd name="T0" fmla="*/ 360 w 621"/>
                                    <a:gd name="T1" fmla="*/ 143 h 701"/>
                                    <a:gd name="T2" fmla="*/ 0 w 621"/>
                                    <a:gd name="T3" fmla="*/ 481 h 701"/>
                                    <a:gd name="T4" fmla="*/ 406 w 621"/>
                                    <a:gd name="T5" fmla="*/ 299 h 701"/>
                                    <a:gd name="T6" fmla="*/ 360 w 621"/>
                                    <a:gd name="T7" fmla="*/ 143 h 701"/>
                                  </a:gdLst>
                                  <a:ahLst/>
                                  <a:cxnLst>
                                    <a:cxn ang="0">
                                      <a:pos x="T0" y="T1"/>
                                    </a:cxn>
                                    <a:cxn ang="0">
                                      <a:pos x="T2" y="T3"/>
                                    </a:cxn>
                                    <a:cxn ang="0">
                                      <a:pos x="T4" y="T5"/>
                                    </a:cxn>
                                    <a:cxn ang="0">
                                      <a:pos x="T6" y="T7"/>
                                    </a:cxn>
                                  </a:cxnLst>
                                  <a:rect l="0" t="0" r="r" b="b"/>
                                  <a:pathLst>
                                    <a:path w="621" h="701">
                                      <a:moveTo>
                                        <a:pt x="360" y="143"/>
                                      </a:moveTo>
                                      <a:cubicBezTo>
                                        <a:pt x="115" y="0"/>
                                        <a:pt x="131" y="411"/>
                                        <a:pt x="0" y="481"/>
                                      </a:cubicBezTo>
                                      <a:cubicBezTo>
                                        <a:pt x="223" y="526"/>
                                        <a:pt x="621" y="701"/>
                                        <a:pt x="406" y="299"/>
                                      </a:cubicBezTo>
                                      <a:cubicBezTo>
                                        <a:pt x="508" y="192"/>
                                        <a:pt x="410" y="179"/>
                                        <a:pt x="360" y="14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6" name="Freeform 801"/>
                              <wps:cNvSpPr>
                                <a:spLocks/>
                              </wps:cNvSpPr>
                              <wps:spPr bwMode="auto">
                                <a:xfrm>
                                  <a:off x="338455" y="176530"/>
                                  <a:ext cx="47625" cy="53975"/>
                                </a:xfrm>
                                <a:custGeom>
                                  <a:avLst/>
                                  <a:gdLst>
                                    <a:gd name="T0" fmla="*/ 360 w 621"/>
                                    <a:gd name="T1" fmla="*/ 143 h 701"/>
                                    <a:gd name="T2" fmla="*/ 0 w 621"/>
                                    <a:gd name="T3" fmla="*/ 481 h 701"/>
                                    <a:gd name="T4" fmla="*/ 406 w 621"/>
                                    <a:gd name="T5" fmla="*/ 299 h 701"/>
                                    <a:gd name="T6" fmla="*/ 360 w 621"/>
                                    <a:gd name="T7" fmla="*/ 143 h 701"/>
                                    <a:gd name="T8" fmla="*/ 360 w 621"/>
                                    <a:gd name="T9" fmla="*/ 143 h 701"/>
                                  </a:gdLst>
                                  <a:ahLst/>
                                  <a:cxnLst>
                                    <a:cxn ang="0">
                                      <a:pos x="T0" y="T1"/>
                                    </a:cxn>
                                    <a:cxn ang="0">
                                      <a:pos x="T2" y="T3"/>
                                    </a:cxn>
                                    <a:cxn ang="0">
                                      <a:pos x="T4" y="T5"/>
                                    </a:cxn>
                                    <a:cxn ang="0">
                                      <a:pos x="T6" y="T7"/>
                                    </a:cxn>
                                    <a:cxn ang="0">
                                      <a:pos x="T8" y="T9"/>
                                    </a:cxn>
                                  </a:cxnLst>
                                  <a:rect l="0" t="0" r="r" b="b"/>
                                  <a:pathLst>
                                    <a:path w="621" h="701">
                                      <a:moveTo>
                                        <a:pt x="360" y="143"/>
                                      </a:moveTo>
                                      <a:cubicBezTo>
                                        <a:pt x="115" y="0"/>
                                        <a:pt x="131" y="411"/>
                                        <a:pt x="0" y="481"/>
                                      </a:cubicBezTo>
                                      <a:cubicBezTo>
                                        <a:pt x="223" y="526"/>
                                        <a:pt x="621" y="701"/>
                                        <a:pt x="406" y="299"/>
                                      </a:cubicBezTo>
                                      <a:cubicBezTo>
                                        <a:pt x="508" y="192"/>
                                        <a:pt x="410" y="179"/>
                                        <a:pt x="360" y="143"/>
                                      </a:cubicBezTo>
                                      <a:lnTo>
                                        <a:pt x="360" y="143"/>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87" name="Freeform 802"/>
                              <wps:cNvSpPr>
                                <a:spLocks/>
                              </wps:cNvSpPr>
                              <wps:spPr bwMode="auto">
                                <a:xfrm>
                                  <a:off x="309245" y="189865"/>
                                  <a:ext cx="71120" cy="87630"/>
                                </a:xfrm>
                                <a:custGeom>
                                  <a:avLst/>
                                  <a:gdLst>
                                    <a:gd name="T0" fmla="*/ 744 w 924"/>
                                    <a:gd name="T1" fmla="*/ 425 h 1133"/>
                                    <a:gd name="T2" fmla="*/ 533 w 924"/>
                                    <a:gd name="T3" fmla="*/ 723 h 1133"/>
                                    <a:gd name="T4" fmla="*/ 744 w 924"/>
                                    <a:gd name="T5" fmla="*/ 425 h 1133"/>
                                  </a:gdLst>
                                  <a:ahLst/>
                                  <a:cxnLst>
                                    <a:cxn ang="0">
                                      <a:pos x="T0" y="T1"/>
                                    </a:cxn>
                                    <a:cxn ang="0">
                                      <a:pos x="T2" y="T3"/>
                                    </a:cxn>
                                    <a:cxn ang="0">
                                      <a:pos x="T4" y="T5"/>
                                    </a:cxn>
                                  </a:cxnLst>
                                  <a:rect l="0" t="0" r="r" b="b"/>
                                  <a:pathLst>
                                    <a:path w="924" h="1133">
                                      <a:moveTo>
                                        <a:pt x="744" y="425"/>
                                      </a:moveTo>
                                      <a:cubicBezTo>
                                        <a:pt x="428" y="0"/>
                                        <a:pt x="0" y="930"/>
                                        <a:pt x="533" y="723"/>
                                      </a:cubicBezTo>
                                      <a:cubicBezTo>
                                        <a:pt x="924" y="1133"/>
                                        <a:pt x="859" y="609"/>
                                        <a:pt x="744" y="42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8" name="Freeform 803"/>
                              <wps:cNvSpPr>
                                <a:spLocks/>
                              </wps:cNvSpPr>
                              <wps:spPr bwMode="auto">
                                <a:xfrm>
                                  <a:off x="309245" y="189865"/>
                                  <a:ext cx="71120" cy="87630"/>
                                </a:xfrm>
                                <a:custGeom>
                                  <a:avLst/>
                                  <a:gdLst>
                                    <a:gd name="T0" fmla="*/ 744 w 924"/>
                                    <a:gd name="T1" fmla="*/ 425 h 1133"/>
                                    <a:gd name="T2" fmla="*/ 533 w 924"/>
                                    <a:gd name="T3" fmla="*/ 723 h 1133"/>
                                    <a:gd name="T4" fmla="*/ 744 w 924"/>
                                    <a:gd name="T5" fmla="*/ 425 h 1133"/>
                                  </a:gdLst>
                                  <a:ahLst/>
                                  <a:cxnLst>
                                    <a:cxn ang="0">
                                      <a:pos x="T0" y="T1"/>
                                    </a:cxn>
                                    <a:cxn ang="0">
                                      <a:pos x="T2" y="T3"/>
                                    </a:cxn>
                                    <a:cxn ang="0">
                                      <a:pos x="T4" y="T5"/>
                                    </a:cxn>
                                  </a:cxnLst>
                                  <a:rect l="0" t="0" r="r" b="b"/>
                                  <a:pathLst>
                                    <a:path w="924" h="1133">
                                      <a:moveTo>
                                        <a:pt x="744" y="425"/>
                                      </a:moveTo>
                                      <a:cubicBezTo>
                                        <a:pt x="428" y="0"/>
                                        <a:pt x="0" y="930"/>
                                        <a:pt x="533" y="723"/>
                                      </a:cubicBezTo>
                                      <a:cubicBezTo>
                                        <a:pt x="924" y="1133"/>
                                        <a:pt x="859" y="609"/>
                                        <a:pt x="744" y="425"/>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89" name="Freeform 804"/>
                              <wps:cNvSpPr>
                                <a:spLocks/>
                              </wps:cNvSpPr>
                              <wps:spPr bwMode="auto">
                                <a:xfrm>
                                  <a:off x="295910" y="229870"/>
                                  <a:ext cx="73025" cy="160655"/>
                                </a:xfrm>
                                <a:custGeom>
                                  <a:avLst/>
                                  <a:gdLst>
                                    <a:gd name="T0" fmla="*/ 948 w 948"/>
                                    <a:gd name="T1" fmla="*/ 390 h 2075"/>
                                    <a:gd name="T2" fmla="*/ 424 w 948"/>
                                    <a:gd name="T3" fmla="*/ 649 h 2075"/>
                                    <a:gd name="T4" fmla="*/ 153 w 948"/>
                                    <a:gd name="T5" fmla="*/ 1669 h 2075"/>
                                    <a:gd name="T6" fmla="*/ 671 w 948"/>
                                    <a:gd name="T7" fmla="*/ 1533 h 2075"/>
                                    <a:gd name="T8" fmla="*/ 948 w 948"/>
                                    <a:gd name="T9" fmla="*/ 390 h 2075"/>
                                  </a:gdLst>
                                  <a:ahLst/>
                                  <a:cxnLst>
                                    <a:cxn ang="0">
                                      <a:pos x="T0" y="T1"/>
                                    </a:cxn>
                                    <a:cxn ang="0">
                                      <a:pos x="T2" y="T3"/>
                                    </a:cxn>
                                    <a:cxn ang="0">
                                      <a:pos x="T4" y="T5"/>
                                    </a:cxn>
                                    <a:cxn ang="0">
                                      <a:pos x="T6" y="T7"/>
                                    </a:cxn>
                                    <a:cxn ang="0">
                                      <a:pos x="T8" y="T9"/>
                                    </a:cxn>
                                  </a:cxnLst>
                                  <a:rect l="0" t="0" r="r" b="b"/>
                                  <a:pathLst>
                                    <a:path w="948" h="2075">
                                      <a:moveTo>
                                        <a:pt x="948" y="390"/>
                                      </a:moveTo>
                                      <a:cubicBezTo>
                                        <a:pt x="701" y="0"/>
                                        <a:pt x="292" y="242"/>
                                        <a:pt x="424" y="649"/>
                                      </a:cubicBezTo>
                                      <a:cubicBezTo>
                                        <a:pt x="547" y="1036"/>
                                        <a:pt x="0" y="1405"/>
                                        <a:pt x="153" y="1669"/>
                                      </a:cubicBezTo>
                                      <a:cubicBezTo>
                                        <a:pt x="445" y="1497"/>
                                        <a:pt x="731" y="2075"/>
                                        <a:pt x="671" y="1533"/>
                                      </a:cubicBezTo>
                                      <a:cubicBezTo>
                                        <a:pt x="634" y="1152"/>
                                        <a:pt x="893" y="621"/>
                                        <a:pt x="948" y="39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90" name="Freeform 805"/>
                              <wps:cNvSpPr>
                                <a:spLocks/>
                              </wps:cNvSpPr>
                              <wps:spPr bwMode="auto">
                                <a:xfrm>
                                  <a:off x="295910" y="229870"/>
                                  <a:ext cx="73025" cy="160655"/>
                                </a:xfrm>
                                <a:custGeom>
                                  <a:avLst/>
                                  <a:gdLst>
                                    <a:gd name="T0" fmla="*/ 948 w 948"/>
                                    <a:gd name="T1" fmla="*/ 390 h 2075"/>
                                    <a:gd name="T2" fmla="*/ 424 w 948"/>
                                    <a:gd name="T3" fmla="*/ 649 h 2075"/>
                                    <a:gd name="T4" fmla="*/ 153 w 948"/>
                                    <a:gd name="T5" fmla="*/ 1669 h 2075"/>
                                    <a:gd name="T6" fmla="*/ 671 w 948"/>
                                    <a:gd name="T7" fmla="*/ 1533 h 2075"/>
                                    <a:gd name="T8" fmla="*/ 948 w 948"/>
                                    <a:gd name="T9" fmla="*/ 390 h 2075"/>
                                    <a:gd name="T10" fmla="*/ 948 w 948"/>
                                    <a:gd name="T11" fmla="*/ 390 h 2075"/>
                                  </a:gdLst>
                                  <a:ahLst/>
                                  <a:cxnLst>
                                    <a:cxn ang="0">
                                      <a:pos x="T0" y="T1"/>
                                    </a:cxn>
                                    <a:cxn ang="0">
                                      <a:pos x="T2" y="T3"/>
                                    </a:cxn>
                                    <a:cxn ang="0">
                                      <a:pos x="T4" y="T5"/>
                                    </a:cxn>
                                    <a:cxn ang="0">
                                      <a:pos x="T6" y="T7"/>
                                    </a:cxn>
                                    <a:cxn ang="0">
                                      <a:pos x="T8" y="T9"/>
                                    </a:cxn>
                                    <a:cxn ang="0">
                                      <a:pos x="T10" y="T11"/>
                                    </a:cxn>
                                  </a:cxnLst>
                                  <a:rect l="0" t="0" r="r" b="b"/>
                                  <a:pathLst>
                                    <a:path w="948" h="2075">
                                      <a:moveTo>
                                        <a:pt x="948" y="390"/>
                                      </a:moveTo>
                                      <a:cubicBezTo>
                                        <a:pt x="701" y="0"/>
                                        <a:pt x="292" y="242"/>
                                        <a:pt x="424" y="649"/>
                                      </a:cubicBezTo>
                                      <a:cubicBezTo>
                                        <a:pt x="547" y="1036"/>
                                        <a:pt x="0" y="1405"/>
                                        <a:pt x="153" y="1669"/>
                                      </a:cubicBezTo>
                                      <a:cubicBezTo>
                                        <a:pt x="445" y="1497"/>
                                        <a:pt x="731" y="2075"/>
                                        <a:pt x="671" y="1533"/>
                                      </a:cubicBezTo>
                                      <a:cubicBezTo>
                                        <a:pt x="634" y="1149"/>
                                        <a:pt x="893" y="625"/>
                                        <a:pt x="948" y="390"/>
                                      </a:cubicBezTo>
                                      <a:lnTo>
                                        <a:pt x="948" y="390"/>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91" name="Freeform 806"/>
                              <wps:cNvSpPr>
                                <a:spLocks/>
                              </wps:cNvSpPr>
                              <wps:spPr bwMode="auto">
                                <a:xfrm>
                                  <a:off x="222885" y="159385"/>
                                  <a:ext cx="76835" cy="166370"/>
                                </a:xfrm>
                                <a:custGeom>
                                  <a:avLst/>
                                  <a:gdLst>
                                    <a:gd name="T0" fmla="*/ 1001 w 1001"/>
                                    <a:gd name="T1" fmla="*/ 259 h 2142"/>
                                    <a:gd name="T2" fmla="*/ 353 w 1001"/>
                                    <a:gd name="T3" fmla="*/ 597 h 2142"/>
                                    <a:gd name="T4" fmla="*/ 0 w 1001"/>
                                    <a:gd name="T5" fmla="*/ 2093 h 2142"/>
                                    <a:gd name="T6" fmla="*/ 691 w 1001"/>
                                    <a:gd name="T7" fmla="*/ 2125 h 2142"/>
                                    <a:gd name="T8" fmla="*/ 949 w 1001"/>
                                    <a:gd name="T9" fmla="*/ 382 h 2142"/>
                                    <a:gd name="T10" fmla="*/ 1001 w 1001"/>
                                    <a:gd name="T11" fmla="*/ 259 h 2142"/>
                                  </a:gdLst>
                                  <a:ahLst/>
                                  <a:cxnLst>
                                    <a:cxn ang="0">
                                      <a:pos x="T0" y="T1"/>
                                    </a:cxn>
                                    <a:cxn ang="0">
                                      <a:pos x="T2" y="T3"/>
                                    </a:cxn>
                                    <a:cxn ang="0">
                                      <a:pos x="T4" y="T5"/>
                                    </a:cxn>
                                    <a:cxn ang="0">
                                      <a:pos x="T6" y="T7"/>
                                    </a:cxn>
                                    <a:cxn ang="0">
                                      <a:pos x="T8" y="T9"/>
                                    </a:cxn>
                                    <a:cxn ang="0">
                                      <a:pos x="T10" y="T11"/>
                                    </a:cxn>
                                  </a:cxnLst>
                                  <a:rect l="0" t="0" r="r" b="b"/>
                                  <a:pathLst>
                                    <a:path w="1001" h="2142">
                                      <a:moveTo>
                                        <a:pt x="1001" y="259"/>
                                      </a:moveTo>
                                      <a:cubicBezTo>
                                        <a:pt x="752" y="0"/>
                                        <a:pt x="27" y="77"/>
                                        <a:pt x="353" y="597"/>
                                      </a:cubicBezTo>
                                      <a:cubicBezTo>
                                        <a:pt x="502" y="1136"/>
                                        <a:pt x="69" y="1594"/>
                                        <a:pt x="0" y="2093"/>
                                      </a:cubicBezTo>
                                      <a:cubicBezTo>
                                        <a:pt x="218" y="2006"/>
                                        <a:pt x="501" y="2142"/>
                                        <a:pt x="691" y="2125"/>
                                      </a:cubicBezTo>
                                      <a:cubicBezTo>
                                        <a:pt x="601" y="1528"/>
                                        <a:pt x="797" y="946"/>
                                        <a:pt x="949" y="382"/>
                                      </a:cubicBezTo>
                                      <a:cubicBezTo>
                                        <a:pt x="953" y="336"/>
                                        <a:pt x="979" y="298"/>
                                        <a:pt x="1001" y="25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92" name="Freeform 807"/>
                              <wps:cNvSpPr>
                                <a:spLocks/>
                              </wps:cNvSpPr>
                              <wps:spPr bwMode="auto">
                                <a:xfrm>
                                  <a:off x="222885" y="159385"/>
                                  <a:ext cx="76835" cy="166370"/>
                                </a:xfrm>
                                <a:custGeom>
                                  <a:avLst/>
                                  <a:gdLst>
                                    <a:gd name="T0" fmla="*/ 1001 w 1001"/>
                                    <a:gd name="T1" fmla="*/ 259 h 2142"/>
                                    <a:gd name="T2" fmla="*/ 353 w 1001"/>
                                    <a:gd name="T3" fmla="*/ 597 h 2142"/>
                                    <a:gd name="T4" fmla="*/ 0 w 1001"/>
                                    <a:gd name="T5" fmla="*/ 2093 h 2142"/>
                                    <a:gd name="T6" fmla="*/ 691 w 1001"/>
                                    <a:gd name="T7" fmla="*/ 2125 h 2142"/>
                                    <a:gd name="T8" fmla="*/ 949 w 1001"/>
                                    <a:gd name="T9" fmla="*/ 382 h 2142"/>
                                    <a:gd name="T10" fmla="*/ 1001 w 1001"/>
                                    <a:gd name="T11" fmla="*/ 259 h 2142"/>
                                  </a:gdLst>
                                  <a:ahLst/>
                                  <a:cxnLst>
                                    <a:cxn ang="0">
                                      <a:pos x="T0" y="T1"/>
                                    </a:cxn>
                                    <a:cxn ang="0">
                                      <a:pos x="T2" y="T3"/>
                                    </a:cxn>
                                    <a:cxn ang="0">
                                      <a:pos x="T4" y="T5"/>
                                    </a:cxn>
                                    <a:cxn ang="0">
                                      <a:pos x="T6" y="T7"/>
                                    </a:cxn>
                                    <a:cxn ang="0">
                                      <a:pos x="T8" y="T9"/>
                                    </a:cxn>
                                    <a:cxn ang="0">
                                      <a:pos x="T10" y="T11"/>
                                    </a:cxn>
                                  </a:cxnLst>
                                  <a:rect l="0" t="0" r="r" b="b"/>
                                  <a:pathLst>
                                    <a:path w="1001" h="2142">
                                      <a:moveTo>
                                        <a:pt x="1001" y="259"/>
                                      </a:moveTo>
                                      <a:cubicBezTo>
                                        <a:pt x="752" y="0"/>
                                        <a:pt x="27" y="77"/>
                                        <a:pt x="353" y="597"/>
                                      </a:cubicBezTo>
                                      <a:cubicBezTo>
                                        <a:pt x="502" y="1136"/>
                                        <a:pt x="69" y="1594"/>
                                        <a:pt x="0" y="2093"/>
                                      </a:cubicBezTo>
                                      <a:cubicBezTo>
                                        <a:pt x="218" y="2006"/>
                                        <a:pt x="501" y="2142"/>
                                        <a:pt x="691" y="2125"/>
                                      </a:cubicBezTo>
                                      <a:cubicBezTo>
                                        <a:pt x="601" y="1528"/>
                                        <a:pt x="797" y="946"/>
                                        <a:pt x="949" y="382"/>
                                      </a:cubicBezTo>
                                      <a:cubicBezTo>
                                        <a:pt x="953" y="336"/>
                                        <a:pt x="979" y="298"/>
                                        <a:pt x="1001" y="259"/>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93" name="Freeform 808"/>
                              <wps:cNvSpPr>
                                <a:spLocks/>
                              </wps:cNvSpPr>
                              <wps:spPr bwMode="auto">
                                <a:xfrm>
                                  <a:off x="164465" y="294005"/>
                                  <a:ext cx="116840" cy="312420"/>
                                </a:xfrm>
                                <a:custGeom>
                                  <a:avLst/>
                                  <a:gdLst>
                                    <a:gd name="T0" fmla="*/ 1416 w 1522"/>
                                    <a:gd name="T1" fmla="*/ 497 h 4030"/>
                                    <a:gd name="T2" fmla="*/ 649 w 1522"/>
                                    <a:gd name="T3" fmla="*/ 1129 h 4030"/>
                                    <a:gd name="T4" fmla="*/ 343 w 1522"/>
                                    <a:gd name="T5" fmla="*/ 2693 h 4030"/>
                                    <a:gd name="T6" fmla="*/ 241 w 1522"/>
                                    <a:gd name="T7" fmla="*/ 3571 h 4030"/>
                                    <a:gd name="T8" fmla="*/ 1021 w 1522"/>
                                    <a:gd name="T9" fmla="*/ 3306 h 4030"/>
                                    <a:gd name="T10" fmla="*/ 1331 w 1522"/>
                                    <a:gd name="T11" fmla="*/ 1046 h 4030"/>
                                    <a:gd name="T12" fmla="*/ 1416 w 1522"/>
                                    <a:gd name="T13" fmla="*/ 497 h 4030"/>
                                  </a:gdLst>
                                  <a:ahLst/>
                                  <a:cxnLst>
                                    <a:cxn ang="0">
                                      <a:pos x="T0" y="T1"/>
                                    </a:cxn>
                                    <a:cxn ang="0">
                                      <a:pos x="T2" y="T3"/>
                                    </a:cxn>
                                    <a:cxn ang="0">
                                      <a:pos x="T4" y="T5"/>
                                    </a:cxn>
                                    <a:cxn ang="0">
                                      <a:pos x="T6" y="T7"/>
                                    </a:cxn>
                                    <a:cxn ang="0">
                                      <a:pos x="T8" y="T9"/>
                                    </a:cxn>
                                    <a:cxn ang="0">
                                      <a:pos x="T10" y="T11"/>
                                    </a:cxn>
                                    <a:cxn ang="0">
                                      <a:pos x="T12" y="T13"/>
                                    </a:cxn>
                                  </a:cxnLst>
                                  <a:rect l="0" t="0" r="r" b="b"/>
                                  <a:pathLst>
                                    <a:path w="1522" h="4030">
                                      <a:moveTo>
                                        <a:pt x="1416" y="497"/>
                                      </a:moveTo>
                                      <a:cubicBezTo>
                                        <a:pt x="955" y="0"/>
                                        <a:pt x="492" y="631"/>
                                        <a:pt x="649" y="1129"/>
                                      </a:cubicBezTo>
                                      <a:cubicBezTo>
                                        <a:pt x="639" y="1653"/>
                                        <a:pt x="632" y="2240"/>
                                        <a:pt x="343" y="2693"/>
                                      </a:cubicBezTo>
                                      <a:cubicBezTo>
                                        <a:pt x="102" y="2905"/>
                                        <a:pt x="0" y="3419"/>
                                        <a:pt x="241" y="3571"/>
                                      </a:cubicBezTo>
                                      <a:cubicBezTo>
                                        <a:pt x="516" y="3273"/>
                                        <a:pt x="1138" y="4030"/>
                                        <a:pt x="1021" y="3306"/>
                                      </a:cubicBezTo>
                                      <a:cubicBezTo>
                                        <a:pt x="901" y="2548"/>
                                        <a:pt x="920" y="1723"/>
                                        <a:pt x="1331" y="1046"/>
                                      </a:cubicBezTo>
                                      <a:cubicBezTo>
                                        <a:pt x="1522" y="847"/>
                                        <a:pt x="1311" y="697"/>
                                        <a:pt x="1416" y="4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94" name="Freeform 809"/>
                              <wps:cNvSpPr>
                                <a:spLocks/>
                              </wps:cNvSpPr>
                              <wps:spPr bwMode="auto">
                                <a:xfrm>
                                  <a:off x="164465" y="294005"/>
                                  <a:ext cx="116840" cy="312420"/>
                                </a:xfrm>
                                <a:custGeom>
                                  <a:avLst/>
                                  <a:gdLst>
                                    <a:gd name="T0" fmla="*/ 1416 w 1527"/>
                                    <a:gd name="T1" fmla="*/ 497 h 4030"/>
                                    <a:gd name="T2" fmla="*/ 649 w 1527"/>
                                    <a:gd name="T3" fmla="*/ 1129 h 4030"/>
                                    <a:gd name="T4" fmla="*/ 343 w 1527"/>
                                    <a:gd name="T5" fmla="*/ 2693 h 4030"/>
                                    <a:gd name="T6" fmla="*/ 241 w 1527"/>
                                    <a:gd name="T7" fmla="*/ 3571 h 4030"/>
                                    <a:gd name="T8" fmla="*/ 1021 w 1527"/>
                                    <a:gd name="T9" fmla="*/ 3306 h 4030"/>
                                    <a:gd name="T10" fmla="*/ 1331 w 1527"/>
                                    <a:gd name="T11" fmla="*/ 1046 h 4030"/>
                                    <a:gd name="T12" fmla="*/ 1416 w 1527"/>
                                    <a:gd name="T13" fmla="*/ 497 h 4030"/>
                                    <a:gd name="T14" fmla="*/ 1416 w 1527"/>
                                    <a:gd name="T15" fmla="*/ 497 h 40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7" h="4030">
                                      <a:moveTo>
                                        <a:pt x="1416" y="497"/>
                                      </a:moveTo>
                                      <a:cubicBezTo>
                                        <a:pt x="955" y="0"/>
                                        <a:pt x="492" y="631"/>
                                        <a:pt x="649" y="1129"/>
                                      </a:cubicBezTo>
                                      <a:cubicBezTo>
                                        <a:pt x="639" y="1653"/>
                                        <a:pt x="632" y="2240"/>
                                        <a:pt x="343" y="2693"/>
                                      </a:cubicBezTo>
                                      <a:cubicBezTo>
                                        <a:pt x="102" y="2905"/>
                                        <a:pt x="0" y="3419"/>
                                        <a:pt x="241" y="3571"/>
                                      </a:cubicBezTo>
                                      <a:cubicBezTo>
                                        <a:pt x="516" y="3273"/>
                                        <a:pt x="1138" y="4030"/>
                                        <a:pt x="1021" y="3306"/>
                                      </a:cubicBezTo>
                                      <a:cubicBezTo>
                                        <a:pt x="901" y="2548"/>
                                        <a:pt x="920" y="1723"/>
                                        <a:pt x="1331" y="1046"/>
                                      </a:cubicBezTo>
                                      <a:cubicBezTo>
                                        <a:pt x="1527" y="831"/>
                                        <a:pt x="1307" y="711"/>
                                        <a:pt x="1416" y="497"/>
                                      </a:cubicBezTo>
                                      <a:lnTo>
                                        <a:pt x="1416" y="497"/>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95" name="Freeform 810"/>
                              <wps:cNvSpPr>
                                <a:spLocks/>
                              </wps:cNvSpPr>
                              <wps:spPr bwMode="auto">
                                <a:xfrm>
                                  <a:off x="220345" y="328295"/>
                                  <a:ext cx="121920" cy="329565"/>
                                </a:xfrm>
                                <a:custGeom>
                                  <a:avLst/>
                                  <a:gdLst>
                                    <a:gd name="T0" fmla="*/ 1583 w 1583"/>
                                    <a:gd name="T1" fmla="*/ 566 h 4243"/>
                                    <a:gd name="T2" fmla="*/ 842 w 1583"/>
                                    <a:gd name="T3" fmla="*/ 1164 h 4243"/>
                                    <a:gd name="T4" fmla="*/ 368 w 1583"/>
                                    <a:gd name="T5" fmla="*/ 2749 h 4243"/>
                                    <a:gd name="T6" fmla="*/ 117 w 1583"/>
                                    <a:gd name="T7" fmla="*/ 3700 h 4243"/>
                                    <a:gd name="T8" fmla="*/ 1033 w 1583"/>
                                    <a:gd name="T9" fmla="*/ 3471 h 4243"/>
                                    <a:gd name="T10" fmla="*/ 1240 w 1583"/>
                                    <a:gd name="T11" fmla="*/ 1844 h 4243"/>
                                    <a:gd name="T12" fmla="*/ 1583 w 1583"/>
                                    <a:gd name="T13" fmla="*/ 566 h 4243"/>
                                    <a:gd name="T14" fmla="*/ 1583 w 1583"/>
                                    <a:gd name="T15" fmla="*/ 566 h 4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3" h="4243">
                                      <a:moveTo>
                                        <a:pt x="1583" y="566"/>
                                      </a:moveTo>
                                      <a:cubicBezTo>
                                        <a:pt x="1228" y="0"/>
                                        <a:pt x="878" y="827"/>
                                        <a:pt x="842" y="1164"/>
                                      </a:cubicBezTo>
                                      <a:cubicBezTo>
                                        <a:pt x="721" y="1702"/>
                                        <a:pt x="609" y="2252"/>
                                        <a:pt x="368" y="2749"/>
                                      </a:cubicBezTo>
                                      <a:cubicBezTo>
                                        <a:pt x="321" y="3051"/>
                                        <a:pt x="0" y="3673"/>
                                        <a:pt x="117" y="3700"/>
                                      </a:cubicBezTo>
                                      <a:cubicBezTo>
                                        <a:pt x="460" y="3573"/>
                                        <a:pt x="1085" y="4243"/>
                                        <a:pt x="1033" y="3471"/>
                                      </a:cubicBezTo>
                                      <a:cubicBezTo>
                                        <a:pt x="810" y="2916"/>
                                        <a:pt x="1121" y="2378"/>
                                        <a:pt x="1240" y="1844"/>
                                      </a:cubicBezTo>
                                      <a:cubicBezTo>
                                        <a:pt x="1318" y="1425"/>
                                        <a:pt x="1560" y="885"/>
                                        <a:pt x="1583" y="566"/>
                                      </a:cubicBezTo>
                                      <a:lnTo>
                                        <a:pt x="1583" y="566"/>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96" name="Freeform 811"/>
                              <wps:cNvSpPr>
                                <a:spLocks/>
                              </wps:cNvSpPr>
                              <wps:spPr bwMode="auto">
                                <a:xfrm>
                                  <a:off x="220345" y="328295"/>
                                  <a:ext cx="121920" cy="329565"/>
                                </a:xfrm>
                                <a:custGeom>
                                  <a:avLst/>
                                  <a:gdLst>
                                    <a:gd name="T0" fmla="*/ 1583 w 1583"/>
                                    <a:gd name="T1" fmla="*/ 566 h 4243"/>
                                    <a:gd name="T2" fmla="*/ 842 w 1583"/>
                                    <a:gd name="T3" fmla="*/ 1164 h 4243"/>
                                    <a:gd name="T4" fmla="*/ 368 w 1583"/>
                                    <a:gd name="T5" fmla="*/ 2749 h 4243"/>
                                    <a:gd name="T6" fmla="*/ 117 w 1583"/>
                                    <a:gd name="T7" fmla="*/ 3700 h 4243"/>
                                    <a:gd name="T8" fmla="*/ 1033 w 1583"/>
                                    <a:gd name="T9" fmla="*/ 3471 h 4243"/>
                                    <a:gd name="T10" fmla="*/ 1240 w 1583"/>
                                    <a:gd name="T11" fmla="*/ 1844 h 4243"/>
                                    <a:gd name="T12" fmla="*/ 1583 w 1583"/>
                                    <a:gd name="T13" fmla="*/ 566 h 4243"/>
                                  </a:gdLst>
                                  <a:ahLst/>
                                  <a:cxnLst>
                                    <a:cxn ang="0">
                                      <a:pos x="T0" y="T1"/>
                                    </a:cxn>
                                    <a:cxn ang="0">
                                      <a:pos x="T2" y="T3"/>
                                    </a:cxn>
                                    <a:cxn ang="0">
                                      <a:pos x="T4" y="T5"/>
                                    </a:cxn>
                                    <a:cxn ang="0">
                                      <a:pos x="T6" y="T7"/>
                                    </a:cxn>
                                    <a:cxn ang="0">
                                      <a:pos x="T8" y="T9"/>
                                    </a:cxn>
                                    <a:cxn ang="0">
                                      <a:pos x="T10" y="T11"/>
                                    </a:cxn>
                                    <a:cxn ang="0">
                                      <a:pos x="T12" y="T13"/>
                                    </a:cxn>
                                  </a:cxnLst>
                                  <a:rect l="0" t="0" r="r" b="b"/>
                                  <a:pathLst>
                                    <a:path w="1583" h="4243">
                                      <a:moveTo>
                                        <a:pt x="1583" y="566"/>
                                      </a:moveTo>
                                      <a:cubicBezTo>
                                        <a:pt x="1228" y="0"/>
                                        <a:pt x="878" y="827"/>
                                        <a:pt x="842" y="1164"/>
                                      </a:cubicBezTo>
                                      <a:cubicBezTo>
                                        <a:pt x="721" y="1702"/>
                                        <a:pt x="609" y="2252"/>
                                        <a:pt x="368" y="2749"/>
                                      </a:cubicBezTo>
                                      <a:cubicBezTo>
                                        <a:pt x="321" y="3051"/>
                                        <a:pt x="0" y="3673"/>
                                        <a:pt x="117" y="3700"/>
                                      </a:cubicBezTo>
                                      <a:cubicBezTo>
                                        <a:pt x="460" y="3573"/>
                                        <a:pt x="1085" y="4243"/>
                                        <a:pt x="1033" y="3471"/>
                                      </a:cubicBezTo>
                                      <a:cubicBezTo>
                                        <a:pt x="810" y="2916"/>
                                        <a:pt x="1121" y="2378"/>
                                        <a:pt x="1240" y="1844"/>
                                      </a:cubicBezTo>
                                      <a:cubicBezTo>
                                        <a:pt x="1322" y="1428"/>
                                        <a:pt x="1553" y="881"/>
                                        <a:pt x="1583" y="566"/>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97" name="Freeform 812"/>
                              <wps:cNvSpPr>
                                <a:spLocks/>
                              </wps:cNvSpPr>
                              <wps:spPr bwMode="auto">
                                <a:xfrm>
                                  <a:off x="274320" y="388620"/>
                                  <a:ext cx="109220" cy="331470"/>
                                </a:xfrm>
                                <a:custGeom>
                                  <a:avLst/>
                                  <a:gdLst>
                                    <a:gd name="T0" fmla="*/ 1402 w 1418"/>
                                    <a:gd name="T1" fmla="*/ 521 h 4271"/>
                                    <a:gd name="T2" fmla="*/ 795 w 1418"/>
                                    <a:gd name="T3" fmla="*/ 1068 h 4271"/>
                                    <a:gd name="T4" fmla="*/ 316 w 1418"/>
                                    <a:gd name="T5" fmla="*/ 2645 h 4271"/>
                                    <a:gd name="T6" fmla="*/ 222 w 1418"/>
                                    <a:gd name="T7" fmla="*/ 3476 h 4271"/>
                                    <a:gd name="T8" fmla="*/ 708 w 1418"/>
                                    <a:gd name="T9" fmla="*/ 3785 h 4271"/>
                                    <a:gd name="T10" fmla="*/ 992 w 1418"/>
                                    <a:gd name="T11" fmla="*/ 2071 h 4271"/>
                                    <a:gd name="T12" fmla="*/ 1364 w 1418"/>
                                    <a:gd name="T13" fmla="*/ 553 h 4271"/>
                                    <a:gd name="T14" fmla="*/ 1278 w 1418"/>
                                    <a:gd name="T15" fmla="*/ 470 h 4271"/>
                                    <a:gd name="T16" fmla="*/ 1402 w 1418"/>
                                    <a:gd name="T17" fmla="*/ 521 h 4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8" h="4271">
                                      <a:moveTo>
                                        <a:pt x="1402" y="521"/>
                                      </a:moveTo>
                                      <a:cubicBezTo>
                                        <a:pt x="1131" y="0"/>
                                        <a:pt x="751" y="732"/>
                                        <a:pt x="795" y="1068"/>
                                      </a:cubicBezTo>
                                      <a:cubicBezTo>
                                        <a:pt x="577" y="1570"/>
                                        <a:pt x="404" y="2108"/>
                                        <a:pt x="316" y="2645"/>
                                      </a:cubicBezTo>
                                      <a:cubicBezTo>
                                        <a:pt x="391" y="3023"/>
                                        <a:pt x="0" y="3114"/>
                                        <a:pt x="222" y="3476"/>
                                      </a:cubicBezTo>
                                      <a:cubicBezTo>
                                        <a:pt x="134" y="3856"/>
                                        <a:pt x="475" y="4271"/>
                                        <a:pt x="708" y="3785"/>
                                      </a:cubicBezTo>
                                      <a:cubicBezTo>
                                        <a:pt x="982" y="3270"/>
                                        <a:pt x="845" y="2630"/>
                                        <a:pt x="992" y="2071"/>
                                      </a:cubicBezTo>
                                      <a:cubicBezTo>
                                        <a:pt x="954" y="1501"/>
                                        <a:pt x="1405" y="1094"/>
                                        <a:pt x="1364" y="553"/>
                                      </a:cubicBezTo>
                                      <a:cubicBezTo>
                                        <a:pt x="1418" y="183"/>
                                        <a:pt x="797" y="358"/>
                                        <a:pt x="1278" y="470"/>
                                      </a:cubicBezTo>
                                      <a:cubicBezTo>
                                        <a:pt x="1319" y="487"/>
                                        <a:pt x="1361" y="504"/>
                                        <a:pt x="1402" y="52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98" name="Freeform 813"/>
                              <wps:cNvSpPr>
                                <a:spLocks/>
                              </wps:cNvSpPr>
                              <wps:spPr bwMode="auto">
                                <a:xfrm>
                                  <a:off x="274320" y="388620"/>
                                  <a:ext cx="114300" cy="331470"/>
                                </a:xfrm>
                                <a:custGeom>
                                  <a:avLst/>
                                  <a:gdLst>
                                    <a:gd name="T0" fmla="*/ 1402 w 1485"/>
                                    <a:gd name="T1" fmla="*/ 521 h 4271"/>
                                    <a:gd name="T2" fmla="*/ 795 w 1485"/>
                                    <a:gd name="T3" fmla="*/ 1068 h 4271"/>
                                    <a:gd name="T4" fmla="*/ 316 w 1485"/>
                                    <a:gd name="T5" fmla="*/ 2645 h 4271"/>
                                    <a:gd name="T6" fmla="*/ 222 w 1485"/>
                                    <a:gd name="T7" fmla="*/ 3476 h 4271"/>
                                    <a:gd name="T8" fmla="*/ 708 w 1485"/>
                                    <a:gd name="T9" fmla="*/ 3785 h 4271"/>
                                    <a:gd name="T10" fmla="*/ 992 w 1485"/>
                                    <a:gd name="T11" fmla="*/ 2071 h 4271"/>
                                    <a:gd name="T12" fmla="*/ 1364 w 1485"/>
                                    <a:gd name="T13" fmla="*/ 553 h 4271"/>
                                    <a:gd name="T14" fmla="*/ 1054 w 1485"/>
                                    <a:gd name="T15" fmla="*/ 379 h 42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5" h="4271">
                                      <a:moveTo>
                                        <a:pt x="1402" y="521"/>
                                      </a:moveTo>
                                      <a:cubicBezTo>
                                        <a:pt x="1131" y="0"/>
                                        <a:pt x="751" y="732"/>
                                        <a:pt x="795" y="1068"/>
                                      </a:cubicBezTo>
                                      <a:cubicBezTo>
                                        <a:pt x="577" y="1570"/>
                                        <a:pt x="404" y="2108"/>
                                        <a:pt x="316" y="2645"/>
                                      </a:cubicBezTo>
                                      <a:cubicBezTo>
                                        <a:pt x="391" y="3023"/>
                                        <a:pt x="0" y="3114"/>
                                        <a:pt x="222" y="3476"/>
                                      </a:cubicBezTo>
                                      <a:cubicBezTo>
                                        <a:pt x="134" y="3856"/>
                                        <a:pt x="475" y="4271"/>
                                        <a:pt x="708" y="3785"/>
                                      </a:cubicBezTo>
                                      <a:cubicBezTo>
                                        <a:pt x="982" y="3270"/>
                                        <a:pt x="845" y="2630"/>
                                        <a:pt x="992" y="2071"/>
                                      </a:cubicBezTo>
                                      <a:cubicBezTo>
                                        <a:pt x="954" y="1501"/>
                                        <a:pt x="1405" y="1094"/>
                                        <a:pt x="1364" y="553"/>
                                      </a:cubicBezTo>
                                      <a:cubicBezTo>
                                        <a:pt x="1485" y="402"/>
                                        <a:pt x="1047" y="169"/>
                                        <a:pt x="1054" y="379"/>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299" name="Freeform 814"/>
                              <wps:cNvSpPr>
                                <a:spLocks/>
                              </wps:cNvSpPr>
                              <wps:spPr bwMode="auto">
                                <a:xfrm>
                                  <a:off x="0" y="535940"/>
                                  <a:ext cx="113030" cy="139700"/>
                                </a:xfrm>
                                <a:custGeom>
                                  <a:avLst/>
                                  <a:gdLst>
                                    <a:gd name="T0" fmla="*/ 1444 w 1470"/>
                                    <a:gd name="T1" fmla="*/ 593 h 1801"/>
                                    <a:gd name="T2" fmla="*/ 454 w 1470"/>
                                    <a:gd name="T3" fmla="*/ 678 h 1801"/>
                                    <a:gd name="T4" fmla="*/ 443 w 1470"/>
                                    <a:gd name="T5" fmla="*/ 1801 h 1801"/>
                                    <a:gd name="T6" fmla="*/ 1120 w 1470"/>
                                    <a:gd name="T7" fmla="*/ 1166 h 1801"/>
                                    <a:gd name="T8" fmla="*/ 1444 w 1470"/>
                                    <a:gd name="T9" fmla="*/ 593 h 1801"/>
                                  </a:gdLst>
                                  <a:ahLst/>
                                  <a:cxnLst>
                                    <a:cxn ang="0">
                                      <a:pos x="T0" y="T1"/>
                                    </a:cxn>
                                    <a:cxn ang="0">
                                      <a:pos x="T2" y="T3"/>
                                    </a:cxn>
                                    <a:cxn ang="0">
                                      <a:pos x="T4" y="T5"/>
                                    </a:cxn>
                                    <a:cxn ang="0">
                                      <a:pos x="T6" y="T7"/>
                                    </a:cxn>
                                    <a:cxn ang="0">
                                      <a:pos x="T8" y="T9"/>
                                    </a:cxn>
                                  </a:cxnLst>
                                  <a:rect l="0" t="0" r="r" b="b"/>
                                  <a:pathLst>
                                    <a:path w="1470" h="1801">
                                      <a:moveTo>
                                        <a:pt x="1444" y="593"/>
                                      </a:moveTo>
                                      <a:cubicBezTo>
                                        <a:pt x="1470" y="0"/>
                                        <a:pt x="406" y="303"/>
                                        <a:pt x="454" y="678"/>
                                      </a:cubicBezTo>
                                      <a:cubicBezTo>
                                        <a:pt x="708" y="954"/>
                                        <a:pt x="0" y="1658"/>
                                        <a:pt x="443" y="1801"/>
                                      </a:cubicBezTo>
                                      <a:cubicBezTo>
                                        <a:pt x="647" y="1524"/>
                                        <a:pt x="1133" y="1636"/>
                                        <a:pt x="1120" y="1166"/>
                                      </a:cubicBezTo>
                                      <a:cubicBezTo>
                                        <a:pt x="1159" y="928"/>
                                        <a:pt x="1443" y="833"/>
                                        <a:pt x="1444" y="59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0" name="Freeform 815"/>
                              <wps:cNvSpPr>
                                <a:spLocks/>
                              </wps:cNvSpPr>
                              <wps:spPr bwMode="auto">
                                <a:xfrm>
                                  <a:off x="0" y="535940"/>
                                  <a:ext cx="113030" cy="139700"/>
                                </a:xfrm>
                                <a:custGeom>
                                  <a:avLst/>
                                  <a:gdLst>
                                    <a:gd name="T0" fmla="*/ 1444 w 1470"/>
                                    <a:gd name="T1" fmla="*/ 593 h 1801"/>
                                    <a:gd name="T2" fmla="*/ 454 w 1470"/>
                                    <a:gd name="T3" fmla="*/ 678 h 1801"/>
                                    <a:gd name="T4" fmla="*/ 443 w 1470"/>
                                    <a:gd name="T5" fmla="*/ 1801 h 1801"/>
                                    <a:gd name="T6" fmla="*/ 1120 w 1470"/>
                                    <a:gd name="T7" fmla="*/ 1166 h 1801"/>
                                    <a:gd name="T8" fmla="*/ 1444 w 1470"/>
                                    <a:gd name="T9" fmla="*/ 593 h 1801"/>
                                  </a:gdLst>
                                  <a:ahLst/>
                                  <a:cxnLst>
                                    <a:cxn ang="0">
                                      <a:pos x="T0" y="T1"/>
                                    </a:cxn>
                                    <a:cxn ang="0">
                                      <a:pos x="T2" y="T3"/>
                                    </a:cxn>
                                    <a:cxn ang="0">
                                      <a:pos x="T4" y="T5"/>
                                    </a:cxn>
                                    <a:cxn ang="0">
                                      <a:pos x="T6" y="T7"/>
                                    </a:cxn>
                                    <a:cxn ang="0">
                                      <a:pos x="T8" y="T9"/>
                                    </a:cxn>
                                  </a:cxnLst>
                                  <a:rect l="0" t="0" r="r" b="b"/>
                                  <a:pathLst>
                                    <a:path w="1470" h="1801">
                                      <a:moveTo>
                                        <a:pt x="1444" y="593"/>
                                      </a:moveTo>
                                      <a:cubicBezTo>
                                        <a:pt x="1470" y="0"/>
                                        <a:pt x="406" y="303"/>
                                        <a:pt x="454" y="678"/>
                                      </a:cubicBezTo>
                                      <a:cubicBezTo>
                                        <a:pt x="708" y="954"/>
                                        <a:pt x="0" y="1658"/>
                                        <a:pt x="443" y="1801"/>
                                      </a:cubicBezTo>
                                      <a:cubicBezTo>
                                        <a:pt x="647" y="1524"/>
                                        <a:pt x="1133" y="1636"/>
                                        <a:pt x="1120" y="1166"/>
                                      </a:cubicBezTo>
                                      <a:cubicBezTo>
                                        <a:pt x="1159" y="929"/>
                                        <a:pt x="1443" y="834"/>
                                        <a:pt x="1444" y="593"/>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01" name="Freeform 816"/>
                              <wps:cNvSpPr>
                                <a:spLocks/>
                              </wps:cNvSpPr>
                              <wps:spPr bwMode="auto">
                                <a:xfrm>
                                  <a:off x="67945" y="827405"/>
                                  <a:ext cx="167005" cy="257175"/>
                                </a:xfrm>
                                <a:custGeom>
                                  <a:avLst/>
                                  <a:gdLst>
                                    <a:gd name="T0" fmla="*/ 1995 w 2170"/>
                                    <a:gd name="T1" fmla="*/ 1878 h 3313"/>
                                    <a:gd name="T2" fmla="*/ 1466 w 2170"/>
                                    <a:gd name="T3" fmla="*/ 3228 h 3313"/>
                                    <a:gd name="T4" fmla="*/ 414 w 2170"/>
                                    <a:gd name="T5" fmla="*/ 3030 h 3313"/>
                                    <a:gd name="T6" fmla="*/ 179 w 2170"/>
                                    <a:gd name="T7" fmla="*/ 1704 h 3313"/>
                                    <a:gd name="T8" fmla="*/ 941 w 2170"/>
                                    <a:gd name="T9" fmla="*/ 2014 h 3313"/>
                                    <a:gd name="T10" fmla="*/ 1959 w 2170"/>
                                    <a:gd name="T11" fmla="*/ 928 h 3313"/>
                                    <a:gd name="T12" fmla="*/ 2058 w 2170"/>
                                    <a:gd name="T13" fmla="*/ 561 h 3313"/>
                                    <a:gd name="T14" fmla="*/ 1995 w 2170"/>
                                    <a:gd name="T15" fmla="*/ 1878 h 3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0" h="3313">
                                      <a:moveTo>
                                        <a:pt x="1995" y="1878"/>
                                      </a:moveTo>
                                      <a:cubicBezTo>
                                        <a:pt x="1735" y="2279"/>
                                        <a:pt x="2015" y="3088"/>
                                        <a:pt x="1466" y="3228"/>
                                      </a:cubicBezTo>
                                      <a:cubicBezTo>
                                        <a:pt x="1082" y="3216"/>
                                        <a:pt x="719" y="3313"/>
                                        <a:pt x="414" y="3030"/>
                                      </a:cubicBezTo>
                                      <a:cubicBezTo>
                                        <a:pt x="0" y="2715"/>
                                        <a:pt x="209" y="2109"/>
                                        <a:pt x="179" y="1704"/>
                                      </a:cubicBezTo>
                                      <a:cubicBezTo>
                                        <a:pt x="384" y="1701"/>
                                        <a:pt x="557" y="2274"/>
                                        <a:pt x="941" y="2014"/>
                                      </a:cubicBezTo>
                                      <a:cubicBezTo>
                                        <a:pt x="1186" y="1586"/>
                                        <a:pt x="1701" y="1348"/>
                                        <a:pt x="1959" y="928"/>
                                      </a:cubicBezTo>
                                      <a:cubicBezTo>
                                        <a:pt x="2014" y="719"/>
                                        <a:pt x="2167" y="0"/>
                                        <a:pt x="2058" y="561"/>
                                      </a:cubicBezTo>
                                      <a:cubicBezTo>
                                        <a:pt x="2170" y="1018"/>
                                        <a:pt x="2011" y="1425"/>
                                        <a:pt x="1995" y="1878"/>
                                      </a:cubicBezTo>
                                      <a:close/>
                                    </a:path>
                                  </a:pathLst>
                                </a:custGeom>
                                <a:solidFill>
                                  <a:srgbClr val="999999"/>
                                </a:solidFill>
                                <a:ln w="0">
                                  <a:solidFill>
                                    <a:srgbClr val="000000"/>
                                  </a:solidFill>
                                  <a:prstDash val="solid"/>
                                  <a:round/>
                                  <a:headEnd/>
                                  <a:tailEnd/>
                                </a:ln>
                              </wps:spPr>
                              <wps:bodyPr rot="0" vert="horz" wrap="square" lIns="91440" tIns="45720" rIns="91440" bIns="45720" anchor="t" anchorCtr="0" upright="1">
                                <a:noAutofit/>
                              </wps:bodyPr>
                            </wps:wsp>
                            <wps:wsp>
                              <wps:cNvPr id="302" name="Freeform 817"/>
                              <wps:cNvSpPr>
                                <a:spLocks/>
                              </wps:cNvSpPr>
                              <wps:spPr bwMode="auto">
                                <a:xfrm>
                                  <a:off x="-4445" y="727075"/>
                                  <a:ext cx="278130" cy="281940"/>
                                </a:xfrm>
                                <a:custGeom>
                                  <a:avLst/>
                                  <a:gdLst>
                                    <a:gd name="T0" fmla="*/ 3024 w 3619"/>
                                    <a:gd name="T1" fmla="*/ 1785 h 3634"/>
                                    <a:gd name="T2" fmla="*/ 3289 w 3619"/>
                                    <a:gd name="T3" fmla="*/ 487 h 3634"/>
                                    <a:gd name="T4" fmla="*/ 2021 w 3619"/>
                                    <a:gd name="T5" fmla="*/ 445 h 3634"/>
                                    <a:gd name="T6" fmla="*/ 1022 w 3619"/>
                                    <a:gd name="T7" fmla="*/ 93 h 3634"/>
                                    <a:gd name="T8" fmla="*/ 228 w 3619"/>
                                    <a:gd name="T9" fmla="*/ 991 h 3634"/>
                                    <a:gd name="T10" fmla="*/ 467 w 3619"/>
                                    <a:gd name="T11" fmla="*/ 2095 h 3634"/>
                                    <a:gd name="T12" fmla="*/ 1256 w 3619"/>
                                    <a:gd name="T13" fmla="*/ 3015 h 3634"/>
                                    <a:gd name="T14" fmla="*/ 2307 w 3619"/>
                                    <a:gd name="T15" fmla="*/ 2818 h 3634"/>
                                    <a:gd name="T16" fmla="*/ 3024 w 3619"/>
                                    <a:gd name="T17" fmla="*/ 1785 h 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9" h="3634">
                                      <a:moveTo>
                                        <a:pt x="3024" y="1785"/>
                                      </a:moveTo>
                                      <a:cubicBezTo>
                                        <a:pt x="3140" y="1355"/>
                                        <a:pt x="3619" y="952"/>
                                        <a:pt x="3289" y="487"/>
                                      </a:cubicBezTo>
                                      <a:cubicBezTo>
                                        <a:pt x="3036" y="582"/>
                                        <a:pt x="2405" y="516"/>
                                        <a:pt x="2021" y="445"/>
                                      </a:cubicBezTo>
                                      <a:cubicBezTo>
                                        <a:pt x="1906" y="31"/>
                                        <a:pt x="1256" y="0"/>
                                        <a:pt x="1022" y="93"/>
                                      </a:cubicBezTo>
                                      <a:cubicBezTo>
                                        <a:pt x="630" y="107"/>
                                        <a:pt x="280" y="582"/>
                                        <a:pt x="228" y="991"/>
                                      </a:cubicBezTo>
                                      <a:cubicBezTo>
                                        <a:pt x="0" y="1302"/>
                                        <a:pt x="457" y="1683"/>
                                        <a:pt x="467" y="2095"/>
                                      </a:cubicBezTo>
                                      <a:cubicBezTo>
                                        <a:pt x="572" y="2531"/>
                                        <a:pt x="814" y="2997"/>
                                        <a:pt x="1256" y="3015"/>
                                      </a:cubicBezTo>
                                      <a:cubicBezTo>
                                        <a:pt x="1482" y="3634"/>
                                        <a:pt x="2081" y="3195"/>
                                        <a:pt x="2307" y="2818"/>
                                      </a:cubicBezTo>
                                      <a:cubicBezTo>
                                        <a:pt x="2634" y="2538"/>
                                        <a:pt x="3001" y="2256"/>
                                        <a:pt x="3024" y="178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3" name="Freeform 818"/>
                              <wps:cNvSpPr>
                                <a:spLocks/>
                              </wps:cNvSpPr>
                              <wps:spPr bwMode="auto">
                                <a:xfrm>
                                  <a:off x="-4445" y="727075"/>
                                  <a:ext cx="278130" cy="281940"/>
                                </a:xfrm>
                                <a:custGeom>
                                  <a:avLst/>
                                  <a:gdLst>
                                    <a:gd name="T0" fmla="*/ 3024 w 3619"/>
                                    <a:gd name="T1" fmla="*/ 1785 h 3634"/>
                                    <a:gd name="T2" fmla="*/ 3289 w 3619"/>
                                    <a:gd name="T3" fmla="*/ 487 h 3634"/>
                                    <a:gd name="T4" fmla="*/ 2021 w 3619"/>
                                    <a:gd name="T5" fmla="*/ 445 h 3634"/>
                                    <a:gd name="T6" fmla="*/ 1022 w 3619"/>
                                    <a:gd name="T7" fmla="*/ 93 h 3634"/>
                                    <a:gd name="T8" fmla="*/ 228 w 3619"/>
                                    <a:gd name="T9" fmla="*/ 991 h 3634"/>
                                    <a:gd name="T10" fmla="*/ 467 w 3619"/>
                                    <a:gd name="T11" fmla="*/ 2095 h 3634"/>
                                    <a:gd name="T12" fmla="*/ 1256 w 3619"/>
                                    <a:gd name="T13" fmla="*/ 3015 h 3634"/>
                                    <a:gd name="T14" fmla="*/ 2307 w 3619"/>
                                    <a:gd name="T15" fmla="*/ 2818 h 3634"/>
                                    <a:gd name="T16" fmla="*/ 3024 w 3619"/>
                                    <a:gd name="T17" fmla="*/ 1785 h 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19" h="3634">
                                      <a:moveTo>
                                        <a:pt x="3024" y="1785"/>
                                      </a:moveTo>
                                      <a:cubicBezTo>
                                        <a:pt x="3140" y="1355"/>
                                        <a:pt x="3619" y="952"/>
                                        <a:pt x="3289" y="487"/>
                                      </a:cubicBezTo>
                                      <a:cubicBezTo>
                                        <a:pt x="3036" y="582"/>
                                        <a:pt x="2405" y="516"/>
                                        <a:pt x="2021" y="445"/>
                                      </a:cubicBezTo>
                                      <a:cubicBezTo>
                                        <a:pt x="1906" y="31"/>
                                        <a:pt x="1256" y="0"/>
                                        <a:pt x="1022" y="93"/>
                                      </a:cubicBezTo>
                                      <a:cubicBezTo>
                                        <a:pt x="630" y="107"/>
                                        <a:pt x="280" y="582"/>
                                        <a:pt x="228" y="991"/>
                                      </a:cubicBezTo>
                                      <a:cubicBezTo>
                                        <a:pt x="0" y="1302"/>
                                        <a:pt x="457" y="1683"/>
                                        <a:pt x="467" y="2095"/>
                                      </a:cubicBezTo>
                                      <a:cubicBezTo>
                                        <a:pt x="573" y="2531"/>
                                        <a:pt x="970" y="2997"/>
                                        <a:pt x="1256" y="3015"/>
                                      </a:cubicBezTo>
                                      <a:cubicBezTo>
                                        <a:pt x="1482" y="3634"/>
                                        <a:pt x="2081" y="3195"/>
                                        <a:pt x="2307" y="2818"/>
                                      </a:cubicBezTo>
                                      <a:cubicBezTo>
                                        <a:pt x="2634" y="2538"/>
                                        <a:pt x="3001" y="2256"/>
                                        <a:pt x="3024" y="1785"/>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819"/>
                              <wps:cNvSpPr>
                                <a:spLocks/>
                              </wps:cNvSpPr>
                              <wps:spPr bwMode="auto">
                                <a:xfrm>
                                  <a:off x="-4445" y="637540"/>
                                  <a:ext cx="184785" cy="135255"/>
                                </a:xfrm>
                                <a:custGeom>
                                  <a:avLst/>
                                  <a:gdLst>
                                    <a:gd name="T0" fmla="*/ 1989 w 2406"/>
                                    <a:gd name="T1" fmla="*/ 1385 h 1742"/>
                                    <a:gd name="T2" fmla="*/ 683 w 2406"/>
                                    <a:gd name="T3" fmla="*/ 1361 h 1742"/>
                                    <a:gd name="T4" fmla="*/ 572 w 2406"/>
                                    <a:gd name="T5" fmla="*/ 431 h 1742"/>
                                    <a:gd name="T6" fmla="*/ 1826 w 2406"/>
                                    <a:gd name="T7" fmla="*/ 402 h 1742"/>
                                    <a:gd name="T8" fmla="*/ 1989 w 2406"/>
                                    <a:gd name="T9" fmla="*/ 1385 h 1742"/>
                                  </a:gdLst>
                                  <a:ahLst/>
                                  <a:cxnLst>
                                    <a:cxn ang="0">
                                      <a:pos x="T0" y="T1"/>
                                    </a:cxn>
                                    <a:cxn ang="0">
                                      <a:pos x="T2" y="T3"/>
                                    </a:cxn>
                                    <a:cxn ang="0">
                                      <a:pos x="T4" y="T5"/>
                                    </a:cxn>
                                    <a:cxn ang="0">
                                      <a:pos x="T6" y="T7"/>
                                    </a:cxn>
                                    <a:cxn ang="0">
                                      <a:pos x="T8" y="T9"/>
                                    </a:cxn>
                                  </a:cxnLst>
                                  <a:rect l="0" t="0" r="r" b="b"/>
                                  <a:pathLst>
                                    <a:path w="2406" h="1742">
                                      <a:moveTo>
                                        <a:pt x="1989" y="1385"/>
                                      </a:moveTo>
                                      <a:cubicBezTo>
                                        <a:pt x="1699" y="1246"/>
                                        <a:pt x="1068" y="1063"/>
                                        <a:pt x="683" y="1361"/>
                                      </a:cubicBezTo>
                                      <a:cubicBezTo>
                                        <a:pt x="119" y="1742"/>
                                        <a:pt x="0" y="510"/>
                                        <a:pt x="572" y="431"/>
                                      </a:cubicBezTo>
                                      <a:cubicBezTo>
                                        <a:pt x="940" y="0"/>
                                        <a:pt x="1375" y="489"/>
                                        <a:pt x="1826" y="402"/>
                                      </a:cubicBezTo>
                                      <a:cubicBezTo>
                                        <a:pt x="2337" y="500"/>
                                        <a:pt x="2406" y="1130"/>
                                        <a:pt x="1989" y="138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5" name="Freeform 820"/>
                              <wps:cNvSpPr>
                                <a:spLocks/>
                              </wps:cNvSpPr>
                              <wps:spPr bwMode="auto">
                                <a:xfrm>
                                  <a:off x="-4445" y="637540"/>
                                  <a:ext cx="184785" cy="135255"/>
                                </a:xfrm>
                                <a:custGeom>
                                  <a:avLst/>
                                  <a:gdLst>
                                    <a:gd name="T0" fmla="*/ 1989 w 2406"/>
                                    <a:gd name="T1" fmla="*/ 1385 h 1742"/>
                                    <a:gd name="T2" fmla="*/ 683 w 2406"/>
                                    <a:gd name="T3" fmla="*/ 1361 h 1742"/>
                                    <a:gd name="T4" fmla="*/ 572 w 2406"/>
                                    <a:gd name="T5" fmla="*/ 431 h 1742"/>
                                    <a:gd name="T6" fmla="*/ 1826 w 2406"/>
                                    <a:gd name="T7" fmla="*/ 402 h 1742"/>
                                    <a:gd name="T8" fmla="*/ 1989 w 2406"/>
                                    <a:gd name="T9" fmla="*/ 1385 h 1742"/>
                                  </a:gdLst>
                                  <a:ahLst/>
                                  <a:cxnLst>
                                    <a:cxn ang="0">
                                      <a:pos x="T0" y="T1"/>
                                    </a:cxn>
                                    <a:cxn ang="0">
                                      <a:pos x="T2" y="T3"/>
                                    </a:cxn>
                                    <a:cxn ang="0">
                                      <a:pos x="T4" y="T5"/>
                                    </a:cxn>
                                    <a:cxn ang="0">
                                      <a:pos x="T6" y="T7"/>
                                    </a:cxn>
                                    <a:cxn ang="0">
                                      <a:pos x="T8" y="T9"/>
                                    </a:cxn>
                                  </a:cxnLst>
                                  <a:rect l="0" t="0" r="r" b="b"/>
                                  <a:pathLst>
                                    <a:path w="2406" h="1742">
                                      <a:moveTo>
                                        <a:pt x="1989" y="1385"/>
                                      </a:moveTo>
                                      <a:cubicBezTo>
                                        <a:pt x="1699" y="1246"/>
                                        <a:pt x="1068" y="1063"/>
                                        <a:pt x="683" y="1361"/>
                                      </a:cubicBezTo>
                                      <a:cubicBezTo>
                                        <a:pt x="119" y="1742"/>
                                        <a:pt x="0" y="510"/>
                                        <a:pt x="572" y="431"/>
                                      </a:cubicBezTo>
                                      <a:cubicBezTo>
                                        <a:pt x="940" y="0"/>
                                        <a:pt x="1375" y="489"/>
                                        <a:pt x="1826" y="402"/>
                                      </a:cubicBezTo>
                                      <a:cubicBezTo>
                                        <a:pt x="2337" y="500"/>
                                        <a:pt x="2406" y="1130"/>
                                        <a:pt x="1989" y="1385"/>
                                      </a:cubicBez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06" name="Freeform 821"/>
                              <wps:cNvSpPr>
                                <a:spLocks/>
                              </wps:cNvSpPr>
                              <wps:spPr bwMode="auto">
                                <a:xfrm>
                                  <a:off x="136525" y="598805"/>
                                  <a:ext cx="162560" cy="182880"/>
                                </a:xfrm>
                                <a:custGeom>
                                  <a:avLst/>
                                  <a:gdLst>
                                    <a:gd name="T0" fmla="*/ 1950 w 2118"/>
                                    <a:gd name="T1" fmla="*/ 473 h 2359"/>
                                    <a:gd name="T2" fmla="*/ 1123 w 2118"/>
                                    <a:gd name="T3" fmla="*/ 680 h 2359"/>
                                    <a:gd name="T4" fmla="*/ 293 w 2118"/>
                                    <a:gd name="T5" fmla="*/ 1716 h 2359"/>
                                    <a:gd name="T6" fmla="*/ 465 w 2118"/>
                                    <a:gd name="T7" fmla="*/ 2127 h 2359"/>
                                    <a:gd name="T8" fmla="*/ 1756 w 2118"/>
                                    <a:gd name="T9" fmla="*/ 1625 h 2359"/>
                                    <a:gd name="T10" fmla="*/ 1950 w 2118"/>
                                    <a:gd name="T11" fmla="*/ 473 h 2359"/>
                                  </a:gdLst>
                                  <a:ahLst/>
                                  <a:cxnLst>
                                    <a:cxn ang="0">
                                      <a:pos x="T0" y="T1"/>
                                    </a:cxn>
                                    <a:cxn ang="0">
                                      <a:pos x="T2" y="T3"/>
                                    </a:cxn>
                                    <a:cxn ang="0">
                                      <a:pos x="T4" y="T5"/>
                                    </a:cxn>
                                    <a:cxn ang="0">
                                      <a:pos x="T6" y="T7"/>
                                    </a:cxn>
                                    <a:cxn ang="0">
                                      <a:pos x="T8" y="T9"/>
                                    </a:cxn>
                                    <a:cxn ang="0">
                                      <a:pos x="T10" y="T11"/>
                                    </a:cxn>
                                  </a:cxnLst>
                                  <a:rect l="0" t="0" r="r" b="b"/>
                                  <a:pathLst>
                                    <a:path w="2118" h="2359">
                                      <a:moveTo>
                                        <a:pt x="1950" y="473"/>
                                      </a:moveTo>
                                      <a:cubicBezTo>
                                        <a:pt x="1738" y="165"/>
                                        <a:pt x="931" y="0"/>
                                        <a:pt x="1123" y="680"/>
                                      </a:cubicBezTo>
                                      <a:cubicBezTo>
                                        <a:pt x="970" y="1223"/>
                                        <a:pt x="436" y="1282"/>
                                        <a:pt x="293" y="1716"/>
                                      </a:cubicBezTo>
                                      <a:cubicBezTo>
                                        <a:pt x="0" y="1980"/>
                                        <a:pt x="146" y="2158"/>
                                        <a:pt x="465" y="2127"/>
                                      </a:cubicBezTo>
                                      <a:cubicBezTo>
                                        <a:pt x="954" y="2359"/>
                                        <a:pt x="1567" y="2152"/>
                                        <a:pt x="1756" y="1625"/>
                                      </a:cubicBezTo>
                                      <a:cubicBezTo>
                                        <a:pt x="2055" y="1259"/>
                                        <a:pt x="2118" y="922"/>
                                        <a:pt x="1950" y="47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7" name="Freeform 822"/>
                              <wps:cNvSpPr>
                                <a:spLocks/>
                              </wps:cNvSpPr>
                              <wps:spPr bwMode="auto">
                                <a:xfrm>
                                  <a:off x="136525" y="598805"/>
                                  <a:ext cx="162560" cy="182880"/>
                                </a:xfrm>
                                <a:custGeom>
                                  <a:avLst/>
                                  <a:gdLst>
                                    <a:gd name="T0" fmla="*/ 1950 w 2118"/>
                                    <a:gd name="T1" fmla="*/ 473 h 2359"/>
                                    <a:gd name="T2" fmla="*/ 1123 w 2118"/>
                                    <a:gd name="T3" fmla="*/ 680 h 2359"/>
                                    <a:gd name="T4" fmla="*/ 293 w 2118"/>
                                    <a:gd name="T5" fmla="*/ 1716 h 2359"/>
                                    <a:gd name="T6" fmla="*/ 465 w 2118"/>
                                    <a:gd name="T7" fmla="*/ 2127 h 2359"/>
                                    <a:gd name="T8" fmla="*/ 1756 w 2118"/>
                                    <a:gd name="T9" fmla="*/ 1625 h 2359"/>
                                    <a:gd name="T10" fmla="*/ 1950 w 2118"/>
                                    <a:gd name="T11" fmla="*/ 473 h 2359"/>
                                  </a:gdLst>
                                  <a:ahLst/>
                                  <a:cxnLst>
                                    <a:cxn ang="0">
                                      <a:pos x="T0" y="T1"/>
                                    </a:cxn>
                                    <a:cxn ang="0">
                                      <a:pos x="T2" y="T3"/>
                                    </a:cxn>
                                    <a:cxn ang="0">
                                      <a:pos x="T4" y="T5"/>
                                    </a:cxn>
                                    <a:cxn ang="0">
                                      <a:pos x="T6" y="T7"/>
                                    </a:cxn>
                                    <a:cxn ang="0">
                                      <a:pos x="T8" y="T9"/>
                                    </a:cxn>
                                    <a:cxn ang="0">
                                      <a:pos x="T10" y="T11"/>
                                    </a:cxn>
                                  </a:cxnLst>
                                  <a:rect l="0" t="0" r="r" b="b"/>
                                  <a:pathLst>
                                    <a:path w="2118" h="2359">
                                      <a:moveTo>
                                        <a:pt x="1950" y="473"/>
                                      </a:moveTo>
                                      <a:cubicBezTo>
                                        <a:pt x="1738" y="165"/>
                                        <a:pt x="931" y="0"/>
                                        <a:pt x="1123" y="680"/>
                                      </a:cubicBezTo>
                                      <a:cubicBezTo>
                                        <a:pt x="970" y="1223"/>
                                        <a:pt x="436" y="1282"/>
                                        <a:pt x="293" y="1716"/>
                                      </a:cubicBezTo>
                                      <a:cubicBezTo>
                                        <a:pt x="0" y="1980"/>
                                        <a:pt x="146" y="2158"/>
                                        <a:pt x="465" y="2127"/>
                                      </a:cubicBezTo>
                                      <a:cubicBezTo>
                                        <a:pt x="954" y="2359"/>
                                        <a:pt x="1567" y="2152"/>
                                        <a:pt x="1756" y="1625"/>
                                      </a:cubicBezTo>
                                      <a:cubicBezTo>
                                        <a:pt x="2055" y="1259"/>
                                        <a:pt x="2118" y="922"/>
                                        <a:pt x="1950" y="473"/>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08" name="Freeform 823"/>
                              <wps:cNvSpPr>
                                <a:spLocks/>
                              </wps:cNvSpPr>
                              <wps:spPr bwMode="auto">
                                <a:xfrm>
                                  <a:off x="141605" y="544830"/>
                                  <a:ext cx="97155" cy="159385"/>
                                </a:xfrm>
                                <a:custGeom>
                                  <a:avLst/>
                                  <a:gdLst>
                                    <a:gd name="T0" fmla="*/ 1194 w 1261"/>
                                    <a:gd name="T1" fmla="*/ 474 h 2053"/>
                                    <a:gd name="T2" fmla="*/ 253 w 1261"/>
                                    <a:gd name="T3" fmla="*/ 952 h 2053"/>
                                    <a:gd name="T4" fmla="*/ 485 w 1261"/>
                                    <a:gd name="T5" fmla="*/ 2053 h 2053"/>
                                    <a:gd name="T6" fmla="*/ 1058 w 1261"/>
                                    <a:gd name="T7" fmla="*/ 991 h 2053"/>
                                    <a:gd name="T8" fmla="*/ 1194 w 1261"/>
                                    <a:gd name="T9" fmla="*/ 474 h 2053"/>
                                  </a:gdLst>
                                  <a:ahLst/>
                                  <a:cxnLst>
                                    <a:cxn ang="0">
                                      <a:pos x="T0" y="T1"/>
                                    </a:cxn>
                                    <a:cxn ang="0">
                                      <a:pos x="T2" y="T3"/>
                                    </a:cxn>
                                    <a:cxn ang="0">
                                      <a:pos x="T4" y="T5"/>
                                    </a:cxn>
                                    <a:cxn ang="0">
                                      <a:pos x="T6" y="T7"/>
                                    </a:cxn>
                                    <a:cxn ang="0">
                                      <a:pos x="T8" y="T9"/>
                                    </a:cxn>
                                  </a:cxnLst>
                                  <a:rect l="0" t="0" r="r" b="b"/>
                                  <a:pathLst>
                                    <a:path w="1261" h="2053">
                                      <a:moveTo>
                                        <a:pt x="1194" y="474"/>
                                      </a:moveTo>
                                      <a:cubicBezTo>
                                        <a:pt x="778" y="0"/>
                                        <a:pt x="158" y="448"/>
                                        <a:pt x="253" y="952"/>
                                      </a:cubicBezTo>
                                      <a:cubicBezTo>
                                        <a:pt x="104" y="1388"/>
                                        <a:pt x="0" y="1819"/>
                                        <a:pt x="485" y="2053"/>
                                      </a:cubicBezTo>
                                      <a:cubicBezTo>
                                        <a:pt x="849" y="1851"/>
                                        <a:pt x="1139" y="1428"/>
                                        <a:pt x="1058" y="991"/>
                                      </a:cubicBezTo>
                                      <a:cubicBezTo>
                                        <a:pt x="1089" y="914"/>
                                        <a:pt x="1261" y="590"/>
                                        <a:pt x="1194" y="4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9" name="Freeform 824"/>
                              <wps:cNvSpPr>
                                <a:spLocks/>
                              </wps:cNvSpPr>
                              <wps:spPr bwMode="auto">
                                <a:xfrm>
                                  <a:off x="141605" y="544830"/>
                                  <a:ext cx="96520" cy="165735"/>
                                </a:xfrm>
                                <a:custGeom>
                                  <a:avLst/>
                                  <a:gdLst>
                                    <a:gd name="T0" fmla="*/ 1194 w 1259"/>
                                    <a:gd name="T1" fmla="*/ 474 h 2134"/>
                                    <a:gd name="T2" fmla="*/ 253 w 1259"/>
                                    <a:gd name="T3" fmla="*/ 952 h 2134"/>
                                    <a:gd name="T4" fmla="*/ 485 w 1259"/>
                                    <a:gd name="T5" fmla="*/ 2134 h 2134"/>
                                    <a:gd name="T6" fmla="*/ 1058 w 1259"/>
                                    <a:gd name="T7" fmla="*/ 991 h 2134"/>
                                    <a:gd name="T8" fmla="*/ 1194 w 1259"/>
                                    <a:gd name="T9" fmla="*/ 474 h 2134"/>
                                    <a:gd name="T10" fmla="*/ 1194 w 1259"/>
                                    <a:gd name="T11" fmla="*/ 474 h 2134"/>
                                  </a:gdLst>
                                  <a:ahLst/>
                                  <a:cxnLst>
                                    <a:cxn ang="0">
                                      <a:pos x="T0" y="T1"/>
                                    </a:cxn>
                                    <a:cxn ang="0">
                                      <a:pos x="T2" y="T3"/>
                                    </a:cxn>
                                    <a:cxn ang="0">
                                      <a:pos x="T4" y="T5"/>
                                    </a:cxn>
                                    <a:cxn ang="0">
                                      <a:pos x="T6" y="T7"/>
                                    </a:cxn>
                                    <a:cxn ang="0">
                                      <a:pos x="T8" y="T9"/>
                                    </a:cxn>
                                    <a:cxn ang="0">
                                      <a:pos x="T10" y="T11"/>
                                    </a:cxn>
                                  </a:cxnLst>
                                  <a:rect l="0" t="0" r="r" b="b"/>
                                  <a:pathLst>
                                    <a:path w="1259" h="2134">
                                      <a:moveTo>
                                        <a:pt x="1194" y="474"/>
                                      </a:moveTo>
                                      <a:cubicBezTo>
                                        <a:pt x="778" y="0"/>
                                        <a:pt x="158" y="448"/>
                                        <a:pt x="253" y="952"/>
                                      </a:cubicBezTo>
                                      <a:cubicBezTo>
                                        <a:pt x="104" y="1388"/>
                                        <a:pt x="0" y="1900"/>
                                        <a:pt x="485" y="2134"/>
                                      </a:cubicBezTo>
                                      <a:cubicBezTo>
                                        <a:pt x="849" y="1932"/>
                                        <a:pt x="1139" y="1428"/>
                                        <a:pt x="1058" y="991"/>
                                      </a:cubicBezTo>
                                      <a:cubicBezTo>
                                        <a:pt x="1091" y="908"/>
                                        <a:pt x="1259" y="597"/>
                                        <a:pt x="1194" y="474"/>
                                      </a:cubicBezTo>
                                      <a:lnTo>
                                        <a:pt x="1194" y="474"/>
                                      </a:lnTo>
                                      <a:close/>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10" name="Freeform 825"/>
                              <wps:cNvSpPr>
                                <a:spLocks/>
                              </wps:cNvSpPr>
                              <wps:spPr bwMode="auto">
                                <a:xfrm>
                                  <a:off x="70485" y="561340"/>
                                  <a:ext cx="93345" cy="129540"/>
                                </a:xfrm>
                                <a:custGeom>
                                  <a:avLst/>
                                  <a:gdLst>
                                    <a:gd name="T0" fmla="*/ 1191 w 1217"/>
                                    <a:gd name="T1" fmla="*/ 396 h 1664"/>
                                    <a:gd name="T2" fmla="*/ 425 w 1217"/>
                                    <a:gd name="T3" fmla="*/ 514 h 1664"/>
                                    <a:gd name="T4" fmla="*/ 648 w 1217"/>
                                    <a:gd name="T5" fmla="*/ 1381 h 1664"/>
                                    <a:gd name="T6" fmla="*/ 1191 w 1217"/>
                                    <a:gd name="T7" fmla="*/ 396 h 1664"/>
                                  </a:gdLst>
                                  <a:ahLst/>
                                  <a:cxnLst>
                                    <a:cxn ang="0">
                                      <a:pos x="T0" y="T1"/>
                                    </a:cxn>
                                    <a:cxn ang="0">
                                      <a:pos x="T2" y="T3"/>
                                    </a:cxn>
                                    <a:cxn ang="0">
                                      <a:pos x="T4" y="T5"/>
                                    </a:cxn>
                                    <a:cxn ang="0">
                                      <a:pos x="T6" y="T7"/>
                                    </a:cxn>
                                  </a:cxnLst>
                                  <a:rect l="0" t="0" r="r" b="b"/>
                                  <a:pathLst>
                                    <a:path w="1217" h="1664">
                                      <a:moveTo>
                                        <a:pt x="1191" y="396"/>
                                      </a:moveTo>
                                      <a:cubicBezTo>
                                        <a:pt x="841" y="328"/>
                                        <a:pt x="489" y="0"/>
                                        <a:pt x="425" y="514"/>
                                      </a:cubicBezTo>
                                      <a:cubicBezTo>
                                        <a:pt x="43" y="818"/>
                                        <a:pt x="0" y="1497"/>
                                        <a:pt x="648" y="1381"/>
                                      </a:cubicBezTo>
                                      <a:cubicBezTo>
                                        <a:pt x="1198" y="1664"/>
                                        <a:pt x="1217" y="668"/>
                                        <a:pt x="1191" y="39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11" name="Freeform 826"/>
                              <wps:cNvSpPr>
                                <a:spLocks/>
                              </wps:cNvSpPr>
                              <wps:spPr bwMode="auto">
                                <a:xfrm>
                                  <a:off x="70485" y="561340"/>
                                  <a:ext cx="93345" cy="129540"/>
                                </a:xfrm>
                                <a:custGeom>
                                  <a:avLst/>
                                  <a:gdLst>
                                    <a:gd name="T0" fmla="*/ 1191 w 1217"/>
                                    <a:gd name="T1" fmla="*/ 396 h 1664"/>
                                    <a:gd name="T2" fmla="*/ 425 w 1217"/>
                                    <a:gd name="T3" fmla="*/ 514 h 1664"/>
                                    <a:gd name="T4" fmla="*/ 648 w 1217"/>
                                    <a:gd name="T5" fmla="*/ 1381 h 1664"/>
                                    <a:gd name="T6" fmla="*/ 1191 w 1217"/>
                                    <a:gd name="T7" fmla="*/ 396 h 1664"/>
                                  </a:gdLst>
                                  <a:ahLst/>
                                  <a:cxnLst>
                                    <a:cxn ang="0">
                                      <a:pos x="T0" y="T1"/>
                                    </a:cxn>
                                    <a:cxn ang="0">
                                      <a:pos x="T2" y="T3"/>
                                    </a:cxn>
                                    <a:cxn ang="0">
                                      <a:pos x="T4" y="T5"/>
                                    </a:cxn>
                                    <a:cxn ang="0">
                                      <a:pos x="T6" y="T7"/>
                                    </a:cxn>
                                  </a:cxnLst>
                                  <a:rect l="0" t="0" r="r" b="b"/>
                                  <a:pathLst>
                                    <a:path w="1217" h="1664">
                                      <a:moveTo>
                                        <a:pt x="1191" y="396"/>
                                      </a:moveTo>
                                      <a:cubicBezTo>
                                        <a:pt x="841" y="328"/>
                                        <a:pt x="489" y="0"/>
                                        <a:pt x="425" y="514"/>
                                      </a:cubicBezTo>
                                      <a:cubicBezTo>
                                        <a:pt x="43" y="818"/>
                                        <a:pt x="0" y="1497"/>
                                        <a:pt x="648" y="1381"/>
                                      </a:cubicBezTo>
                                      <a:cubicBezTo>
                                        <a:pt x="1198" y="1664"/>
                                        <a:pt x="1217" y="668"/>
                                        <a:pt x="1191" y="396"/>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12" name="Freeform 827"/>
                              <wps:cNvSpPr>
                                <a:spLocks/>
                              </wps:cNvSpPr>
                              <wps:spPr bwMode="auto">
                                <a:xfrm>
                                  <a:off x="71755" y="763905"/>
                                  <a:ext cx="31750" cy="37465"/>
                                </a:xfrm>
                                <a:custGeom>
                                  <a:avLst/>
                                  <a:gdLst>
                                    <a:gd name="T0" fmla="*/ 0 w 414"/>
                                    <a:gd name="T1" fmla="*/ 0 h 485"/>
                                    <a:gd name="T2" fmla="*/ 414 w 414"/>
                                    <a:gd name="T3" fmla="*/ 485 h 485"/>
                                  </a:gdLst>
                                  <a:ahLst/>
                                  <a:cxnLst>
                                    <a:cxn ang="0">
                                      <a:pos x="T0" y="T1"/>
                                    </a:cxn>
                                    <a:cxn ang="0">
                                      <a:pos x="T2" y="T3"/>
                                    </a:cxn>
                                  </a:cxnLst>
                                  <a:rect l="0" t="0" r="r" b="b"/>
                                  <a:pathLst>
                                    <a:path w="414" h="485">
                                      <a:moveTo>
                                        <a:pt x="0" y="0"/>
                                      </a:moveTo>
                                      <a:cubicBezTo>
                                        <a:pt x="75" y="201"/>
                                        <a:pt x="218" y="390"/>
                                        <a:pt x="414" y="48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828"/>
                              <wps:cNvSpPr>
                                <a:spLocks/>
                              </wps:cNvSpPr>
                              <wps:spPr bwMode="auto">
                                <a:xfrm>
                                  <a:off x="218440" y="581660"/>
                                  <a:ext cx="16510" cy="15875"/>
                                </a:xfrm>
                                <a:custGeom>
                                  <a:avLst/>
                                  <a:gdLst>
                                    <a:gd name="T0" fmla="*/ 93 w 215"/>
                                    <a:gd name="T1" fmla="*/ 0 h 201"/>
                                    <a:gd name="T2" fmla="*/ 93 w 215"/>
                                    <a:gd name="T3" fmla="*/ 0 h 201"/>
                                  </a:gdLst>
                                  <a:ahLst/>
                                  <a:cxnLst>
                                    <a:cxn ang="0">
                                      <a:pos x="T0" y="T1"/>
                                    </a:cxn>
                                    <a:cxn ang="0">
                                      <a:pos x="T2" y="T3"/>
                                    </a:cxn>
                                  </a:cxnLst>
                                  <a:rect l="0" t="0" r="r" b="b"/>
                                  <a:pathLst>
                                    <a:path w="215" h="201">
                                      <a:moveTo>
                                        <a:pt x="93" y="0"/>
                                      </a:moveTo>
                                      <a:cubicBezTo>
                                        <a:pt x="215" y="201"/>
                                        <a:pt x="0" y="199"/>
                                        <a:pt x="93" y="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14" name="Freeform 829"/>
                              <wps:cNvSpPr>
                                <a:spLocks/>
                              </wps:cNvSpPr>
                              <wps:spPr bwMode="auto">
                                <a:xfrm>
                                  <a:off x="71755" y="861695"/>
                                  <a:ext cx="172720" cy="219710"/>
                                </a:xfrm>
                                <a:custGeom>
                                  <a:avLst/>
                                  <a:gdLst>
                                    <a:gd name="T0" fmla="*/ 2041 w 2242"/>
                                    <a:gd name="T1" fmla="*/ 0 h 2834"/>
                                    <a:gd name="T2" fmla="*/ 1970 w 2242"/>
                                    <a:gd name="T3" fmla="*/ 1241 h 2834"/>
                                    <a:gd name="T4" fmla="*/ 1640 w 2242"/>
                                    <a:gd name="T5" fmla="*/ 2716 h 2834"/>
                                    <a:gd name="T6" fmla="*/ 216 w 2242"/>
                                    <a:gd name="T7" fmla="*/ 2481 h 2834"/>
                                    <a:gd name="T8" fmla="*/ 87 w 2242"/>
                                    <a:gd name="T9" fmla="*/ 1219 h 2834"/>
                                  </a:gdLst>
                                  <a:ahLst/>
                                  <a:cxnLst>
                                    <a:cxn ang="0">
                                      <a:pos x="T0" y="T1"/>
                                    </a:cxn>
                                    <a:cxn ang="0">
                                      <a:pos x="T2" y="T3"/>
                                    </a:cxn>
                                    <a:cxn ang="0">
                                      <a:pos x="T4" y="T5"/>
                                    </a:cxn>
                                    <a:cxn ang="0">
                                      <a:pos x="T6" y="T7"/>
                                    </a:cxn>
                                    <a:cxn ang="0">
                                      <a:pos x="T8" y="T9"/>
                                    </a:cxn>
                                  </a:cxnLst>
                                  <a:rect l="0" t="0" r="r" b="b"/>
                                  <a:pathLst>
                                    <a:path w="2242" h="2834">
                                      <a:moveTo>
                                        <a:pt x="2041" y="0"/>
                                      </a:moveTo>
                                      <a:cubicBezTo>
                                        <a:pt x="1935" y="462"/>
                                        <a:pt x="2242" y="784"/>
                                        <a:pt x="1970" y="1241"/>
                                      </a:cubicBezTo>
                                      <a:cubicBezTo>
                                        <a:pt x="1989" y="1720"/>
                                        <a:pt x="1850" y="2277"/>
                                        <a:pt x="1640" y="2716"/>
                                      </a:cubicBezTo>
                                      <a:cubicBezTo>
                                        <a:pt x="1196" y="2834"/>
                                        <a:pt x="578" y="2817"/>
                                        <a:pt x="216" y="2481"/>
                                      </a:cubicBezTo>
                                      <a:cubicBezTo>
                                        <a:pt x="0" y="2083"/>
                                        <a:pt x="234" y="1627"/>
                                        <a:pt x="87" y="1219"/>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15" name="Freeform 830"/>
                              <wps:cNvSpPr>
                                <a:spLocks/>
                              </wps:cNvSpPr>
                              <wps:spPr bwMode="auto">
                                <a:xfrm>
                                  <a:off x="358140" y="409575"/>
                                  <a:ext cx="24130" cy="19685"/>
                                </a:xfrm>
                                <a:custGeom>
                                  <a:avLst/>
                                  <a:gdLst>
                                    <a:gd name="T0" fmla="*/ 0 w 310"/>
                                    <a:gd name="T1" fmla="*/ 40 h 247"/>
                                    <a:gd name="T2" fmla="*/ 310 w 310"/>
                                    <a:gd name="T3" fmla="*/ 247 h 247"/>
                                  </a:gdLst>
                                  <a:ahLst/>
                                  <a:cxnLst>
                                    <a:cxn ang="0">
                                      <a:pos x="T0" y="T1"/>
                                    </a:cxn>
                                    <a:cxn ang="0">
                                      <a:pos x="T2" y="T3"/>
                                    </a:cxn>
                                  </a:cxnLst>
                                  <a:rect l="0" t="0" r="r" b="b"/>
                                  <a:pathLst>
                                    <a:path w="310" h="247">
                                      <a:moveTo>
                                        <a:pt x="0" y="40"/>
                                      </a:moveTo>
                                      <a:cubicBezTo>
                                        <a:pt x="126" y="0"/>
                                        <a:pt x="281" y="139"/>
                                        <a:pt x="310" y="247"/>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16" name="Freeform 831"/>
                              <wps:cNvSpPr>
                                <a:spLocks/>
                              </wps:cNvSpPr>
                              <wps:spPr bwMode="auto">
                                <a:xfrm>
                                  <a:off x="310515" y="353695"/>
                                  <a:ext cx="31750" cy="18415"/>
                                </a:xfrm>
                                <a:custGeom>
                                  <a:avLst/>
                                  <a:gdLst>
                                    <a:gd name="T0" fmla="*/ 0 w 414"/>
                                    <a:gd name="T1" fmla="*/ 75 h 244"/>
                                    <a:gd name="T2" fmla="*/ 414 w 414"/>
                                    <a:gd name="T3" fmla="*/ 244 h 244"/>
                                  </a:gdLst>
                                  <a:ahLst/>
                                  <a:cxnLst>
                                    <a:cxn ang="0">
                                      <a:pos x="T0" y="T1"/>
                                    </a:cxn>
                                    <a:cxn ang="0">
                                      <a:pos x="T2" y="T3"/>
                                    </a:cxn>
                                  </a:cxnLst>
                                  <a:rect l="0" t="0" r="r" b="b"/>
                                  <a:pathLst>
                                    <a:path w="414" h="244">
                                      <a:moveTo>
                                        <a:pt x="0" y="75"/>
                                      </a:moveTo>
                                      <a:cubicBezTo>
                                        <a:pt x="154" y="0"/>
                                        <a:pt x="354" y="86"/>
                                        <a:pt x="414" y="244"/>
                                      </a:cubicBezTo>
                                    </a:path>
                                  </a:pathLst>
                                </a:custGeom>
                                <a:solidFill>
                                  <a:srgbClr val="B2B2B2"/>
                                </a:solidFill>
                                <a:ln w="5080" cap="flat">
                                  <a:solidFill>
                                    <a:srgbClr val="000000"/>
                                  </a:solidFill>
                                  <a:prstDash val="solid"/>
                                  <a:miter lim="800000"/>
                                  <a:headEnd/>
                                  <a:tailEnd/>
                                </a:ln>
                              </wps:spPr>
                              <wps:bodyPr rot="0" vert="horz" wrap="square" lIns="91440" tIns="45720" rIns="91440" bIns="45720" anchor="t" anchorCtr="0" upright="1">
                                <a:noAutofit/>
                              </wps:bodyPr>
                            </wps:wsp>
                            <wps:wsp>
                              <wps:cNvPr id="317" name="Freeform 832"/>
                              <wps:cNvSpPr>
                                <a:spLocks/>
                              </wps:cNvSpPr>
                              <wps:spPr bwMode="auto">
                                <a:xfrm>
                                  <a:off x="103505" y="808990"/>
                                  <a:ext cx="52705" cy="11430"/>
                                </a:xfrm>
                                <a:custGeom>
                                  <a:avLst/>
                                  <a:gdLst>
                                    <a:gd name="T0" fmla="*/ 691 w 691"/>
                                    <a:gd name="T1" fmla="*/ 0 h 141"/>
                                    <a:gd name="T2" fmla="*/ 0 w 691"/>
                                    <a:gd name="T3" fmla="*/ 141 h 141"/>
                                  </a:gdLst>
                                  <a:ahLst/>
                                  <a:cxnLst>
                                    <a:cxn ang="0">
                                      <a:pos x="T0" y="T1"/>
                                    </a:cxn>
                                    <a:cxn ang="0">
                                      <a:pos x="T2" y="T3"/>
                                    </a:cxn>
                                  </a:cxnLst>
                                  <a:rect l="0" t="0" r="r" b="b"/>
                                  <a:pathLst>
                                    <a:path w="691" h="141">
                                      <a:moveTo>
                                        <a:pt x="691" y="0"/>
                                      </a:moveTo>
                                      <a:cubicBezTo>
                                        <a:pt x="450" y="15"/>
                                        <a:pt x="224" y="50"/>
                                        <a:pt x="0" y="141"/>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833"/>
                              <wps:cNvSpPr>
                                <a:spLocks/>
                              </wps:cNvSpPr>
                              <wps:spPr bwMode="auto">
                                <a:xfrm>
                                  <a:off x="34290" y="822325"/>
                                  <a:ext cx="6350" cy="81915"/>
                                </a:xfrm>
                                <a:custGeom>
                                  <a:avLst/>
                                  <a:gdLst>
                                    <a:gd name="T0" fmla="*/ 32 w 88"/>
                                    <a:gd name="T1" fmla="*/ 1057 h 1057"/>
                                    <a:gd name="T2" fmla="*/ 0 w 88"/>
                                    <a:gd name="T3" fmla="*/ 0 h 1057"/>
                                    <a:gd name="T4" fmla="*/ 32 w 88"/>
                                    <a:gd name="T5" fmla="*/ 1057 h 1057"/>
                                  </a:gdLst>
                                  <a:ahLst/>
                                  <a:cxnLst>
                                    <a:cxn ang="0">
                                      <a:pos x="T0" y="T1"/>
                                    </a:cxn>
                                    <a:cxn ang="0">
                                      <a:pos x="T2" y="T3"/>
                                    </a:cxn>
                                    <a:cxn ang="0">
                                      <a:pos x="T4" y="T5"/>
                                    </a:cxn>
                                  </a:cxnLst>
                                  <a:rect l="0" t="0" r="r" b="b"/>
                                  <a:pathLst>
                                    <a:path w="88" h="1057">
                                      <a:moveTo>
                                        <a:pt x="32" y="1057"/>
                                      </a:moveTo>
                                      <a:cubicBezTo>
                                        <a:pt x="46" y="730"/>
                                        <a:pt x="43" y="24"/>
                                        <a:pt x="0" y="0"/>
                                      </a:cubicBezTo>
                                      <a:cubicBezTo>
                                        <a:pt x="88" y="326"/>
                                        <a:pt x="21" y="701"/>
                                        <a:pt x="32" y="1057"/>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834"/>
                              <wps:cNvSpPr>
                                <a:spLocks/>
                              </wps:cNvSpPr>
                              <wps:spPr bwMode="auto">
                                <a:xfrm>
                                  <a:off x="81915" y="861695"/>
                                  <a:ext cx="147955" cy="142875"/>
                                </a:xfrm>
                                <a:custGeom>
                                  <a:avLst/>
                                  <a:gdLst>
                                    <a:gd name="T0" fmla="*/ 0 w 1922"/>
                                    <a:gd name="T1" fmla="*/ 1364 h 1844"/>
                                    <a:gd name="T2" fmla="*/ 669 w 1922"/>
                                    <a:gd name="T3" fmla="*/ 1595 h 1844"/>
                                    <a:gd name="T4" fmla="*/ 1768 w 1922"/>
                                    <a:gd name="T5" fmla="*/ 529 h 1844"/>
                                    <a:gd name="T6" fmla="*/ 1922 w 1922"/>
                                    <a:gd name="T7" fmla="*/ 0 h 1844"/>
                                  </a:gdLst>
                                  <a:ahLst/>
                                  <a:cxnLst>
                                    <a:cxn ang="0">
                                      <a:pos x="T0" y="T1"/>
                                    </a:cxn>
                                    <a:cxn ang="0">
                                      <a:pos x="T2" y="T3"/>
                                    </a:cxn>
                                    <a:cxn ang="0">
                                      <a:pos x="T4" y="T5"/>
                                    </a:cxn>
                                    <a:cxn ang="0">
                                      <a:pos x="T6" y="T7"/>
                                    </a:cxn>
                                  </a:cxnLst>
                                  <a:rect l="0" t="0" r="r" b="b"/>
                                  <a:pathLst>
                                    <a:path w="1922" h="1844">
                                      <a:moveTo>
                                        <a:pt x="0" y="1364"/>
                                      </a:moveTo>
                                      <a:cubicBezTo>
                                        <a:pt x="159" y="1055"/>
                                        <a:pt x="329" y="1844"/>
                                        <a:pt x="669" y="1595"/>
                                      </a:cubicBezTo>
                                      <a:cubicBezTo>
                                        <a:pt x="1063" y="1323"/>
                                        <a:pt x="1421" y="893"/>
                                        <a:pt x="1768" y="529"/>
                                      </a:cubicBezTo>
                                      <a:cubicBezTo>
                                        <a:pt x="1875" y="321"/>
                                        <a:pt x="1783" y="191"/>
                                        <a:pt x="1922"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835"/>
                              <wps:cNvSpPr>
                                <a:spLocks/>
                              </wps:cNvSpPr>
                              <wps:spPr bwMode="auto">
                                <a:xfrm>
                                  <a:off x="8255" y="807085"/>
                                  <a:ext cx="68580" cy="10160"/>
                                </a:xfrm>
                                <a:custGeom>
                                  <a:avLst/>
                                  <a:gdLst>
                                    <a:gd name="T0" fmla="*/ 0 w 885"/>
                                    <a:gd name="T1" fmla="*/ 100 h 132"/>
                                    <a:gd name="T2" fmla="*/ 885 w 885"/>
                                    <a:gd name="T3" fmla="*/ 132 h 132"/>
                                  </a:gdLst>
                                  <a:ahLst/>
                                  <a:cxnLst>
                                    <a:cxn ang="0">
                                      <a:pos x="T0" y="T1"/>
                                    </a:cxn>
                                    <a:cxn ang="0">
                                      <a:pos x="T2" y="T3"/>
                                    </a:cxn>
                                  </a:cxnLst>
                                  <a:rect l="0" t="0" r="r" b="b"/>
                                  <a:pathLst>
                                    <a:path w="885" h="132">
                                      <a:moveTo>
                                        <a:pt x="0" y="100"/>
                                      </a:moveTo>
                                      <a:cubicBezTo>
                                        <a:pt x="256" y="0"/>
                                        <a:pt x="636" y="15"/>
                                        <a:pt x="885" y="132"/>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836"/>
                              <wps:cNvSpPr>
                                <a:spLocks/>
                              </wps:cNvSpPr>
                              <wps:spPr bwMode="auto">
                                <a:xfrm>
                                  <a:off x="170180" y="837565"/>
                                  <a:ext cx="60960" cy="71120"/>
                                </a:xfrm>
                                <a:custGeom>
                                  <a:avLst/>
                                  <a:gdLst>
                                    <a:gd name="T0" fmla="*/ 146 w 792"/>
                                    <a:gd name="T1" fmla="*/ 0 h 920"/>
                                    <a:gd name="T2" fmla="*/ 203 w 792"/>
                                    <a:gd name="T3" fmla="*/ 826 h 920"/>
                                    <a:gd name="T4" fmla="*/ 0 w 792"/>
                                    <a:gd name="T5" fmla="*/ 920 h 920"/>
                                  </a:gdLst>
                                  <a:ahLst/>
                                  <a:cxnLst>
                                    <a:cxn ang="0">
                                      <a:pos x="T0" y="T1"/>
                                    </a:cxn>
                                    <a:cxn ang="0">
                                      <a:pos x="T2" y="T3"/>
                                    </a:cxn>
                                    <a:cxn ang="0">
                                      <a:pos x="T4" y="T5"/>
                                    </a:cxn>
                                  </a:cxnLst>
                                  <a:rect l="0" t="0" r="r" b="b"/>
                                  <a:pathLst>
                                    <a:path w="792" h="920">
                                      <a:moveTo>
                                        <a:pt x="146" y="0"/>
                                      </a:moveTo>
                                      <a:cubicBezTo>
                                        <a:pt x="566" y="76"/>
                                        <a:pt x="792" y="862"/>
                                        <a:pt x="203" y="826"/>
                                      </a:cubicBezTo>
                                      <a:cubicBezTo>
                                        <a:pt x="123" y="866"/>
                                        <a:pt x="51" y="848"/>
                                        <a:pt x="0" y="92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837"/>
                              <wps:cNvSpPr>
                                <a:spLocks/>
                              </wps:cNvSpPr>
                              <wps:spPr bwMode="auto">
                                <a:xfrm>
                                  <a:off x="34290" y="727075"/>
                                  <a:ext cx="147320" cy="216535"/>
                                </a:xfrm>
                                <a:custGeom>
                                  <a:avLst/>
                                  <a:gdLst>
                                    <a:gd name="T0" fmla="*/ 1344 w 1921"/>
                                    <a:gd name="T1" fmla="*/ 2791 h 2791"/>
                                    <a:gd name="T2" fmla="*/ 1914 w 1921"/>
                                    <a:gd name="T3" fmla="*/ 1500 h 2791"/>
                                    <a:gd name="T4" fmla="*/ 1472 w 1921"/>
                                    <a:gd name="T5" fmla="*/ 298 h 2791"/>
                                    <a:gd name="T6" fmla="*/ 71 w 1921"/>
                                    <a:gd name="T7" fmla="*/ 305 h 2791"/>
                                    <a:gd name="T8" fmla="*/ 33 w 1921"/>
                                    <a:gd name="T9" fmla="*/ 321 h 2791"/>
                                    <a:gd name="T10" fmla="*/ 0 w 1921"/>
                                    <a:gd name="T11" fmla="*/ 337 h 2791"/>
                                  </a:gdLst>
                                  <a:ahLst/>
                                  <a:cxnLst>
                                    <a:cxn ang="0">
                                      <a:pos x="T0" y="T1"/>
                                    </a:cxn>
                                    <a:cxn ang="0">
                                      <a:pos x="T2" y="T3"/>
                                    </a:cxn>
                                    <a:cxn ang="0">
                                      <a:pos x="T4" y="T5"/>
                                    </a:cxn>
                                    <a:cxn ang="0">
                                      <a:pos x="T6" y="T7"/>
                                    </a:cxn>
                                    <a:cxn ang="0">
                                      <a:pos x="T8" y="T9"/>
                                    </a:cxn>
                                    <a:cxn ang="0">
                                      <a:pos x="T10" y="T11"/>
                                    </a:cxn>
                                  </a:cxnLst>
                                  <a:rect l="0" t="0" r="r" b="b"/>
                                  <a:pathLst>
                                    <a:path w="1921" h="2791">
                                      <a:moveTo>
                                        <a:pt x="1344" y="2791"/>
                                      </a:moveTo>
                                      <a:cubicBezTo>
                                        <a:pt x="1891" y="2770"/>
                                        <a:pt x="1796" y="1917"/>
                                        <a:pt x="1914" y="1500"/>
                                      </a:cubicBezTo>
                                      <a:cubicBezTo>
                                        <a:pt x="1921" y="1084"/>
                                        <a:pt x="1131" y="842"/>
                                        <a:pt x="1472" y="298"/>
                                      </a:cubicBezTo>
                                      <a:cubicBezTo>
                                        <a:pt x="1201" y="0"/>
                                        <a:pt x="444" y="10"/>
                                        <a:pt x="71" y="305"/>
                                      </a:cubicBezTo>
                                      <a:lnTo>
                                        <a:pt x="33" y="321"/>
                                      </a:lnTo>
                                      <a:lnTo>
                                        <a:pt x="0" y="337"/>
                                      </a:ln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A57D76" id="Kanwa 323" o:spid="_x0000_s1026" editas="canvas" style="position:absolute;margin-left:251.2pt;margin-top:87.05pt;width:32.85pt;height:85.05pt;z-index:251702784" coordsize="4171,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">
                      <v:shape id="_x0000_s1027" type="#_x0000_t75" style="position:absolute;width:4171;height:10801;visibility:visible;mso-wrap-style:square">
                        <v:fill o:detectmouseclick="t"/>
                        <v:path o:connecttype="none"/>
                      </v:shape>
                      <v:shape id="Freeform 777" o:spid="_x0000_s1028" style="position:absolute;left:215;top:-139;width:1302;height:1586;visibility:visible;mso-wrap-style:square;v-text-anchor:top" coordsize="169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" path="m615,696c529,1169,,1526,51,1974v287,46,801,-53,1087,71c1293,1648,1211,1119,1480,766,1694,259,799,,615,418v,93,,185,,278xe" fillcolor="#b2b2b2" strokeweight="0">
                        <v:path arrowok="t" o:connecttype="custom" o:connectlocs="47260,54029;3919,153238;87449,158750;113730,59463;47260,32449;47260,54029" o:connectangles="0,0,0,0,0,0"/>
                      </v:shape>
                      <v:shape id="Freeform 778" o:spid="_x0000_s1029" style="position:absolute;left:215;top:-139;width:1302;height:1586;visibility:visible;mso-wrap-style:square;v-text-anchor:top" coordsize="169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" path="m615,696c529,1169,,1526,51,1974v287,46,801,-53,1087,71c1293,1648,1211,1119,1480,766,1694,259,799,,615,418v,93,,185,,278xe" fillcolor="#b2b2b2" strokeweight=".4pt">
                        <v:stroke joinstyle="miter"/>
                        <v:path arrowok="t" o:connecttype="custom" o:connectlocs="47260,54029;3919,153238;87449,158750;113730,59463;47260,32449;47260,54029" o:connectangles="0,0,0,0,0,0"/>
                      </v:shape>
                      <v:shape id="Freeform 779" o:spid="_x0000_s1030" style="position:absolute;left:1263;top:-63;width:946;height:685;visibility:visible;mso-wrap-style:square;v-text-anchor:top" coordsize="12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" path="m387,531c,855,1226,883,800,466,1018,,133,43,387,531xe" fillcolor="#b2b2b2" strokeweight="0">
                        <v:path arrowok="t" o:connecttype="custom" o:connectlocs="29866,41241;61739,36193;29866,41241" o:connectangles="0,0,0"/>
                      </v:shape>
                      <v:shape id="Freeform 780" o:spid="_x0000_s1031" style="position:absolute;left:1263;top:-63;width:946;height:685;visibility:visible;mso-wrap-style:square;v-text-anchor:top" coordsize="12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" path="m387,531c,855,1226,883,800,466,1018,,133,43,387,531xe" fillcolor="#b2b2b2" strokeweight=".4pt">
                        <v:stroke joinstyle="miter"/>
                        <v:path arrowok="t" o:connecttype="custom" o:connectlocs="29866,41241;61739,36193;29866,41241" o:connectangles="0,0,0"/>
                      </v:shape>
                      <v:shape id="Freeform 781" o:spid="_x0000_s1032" style="position:absolute;left:1422;top:444;width:749;height:857;visibility:visible;mso-wrap-style:square;v-text-anchor:top" coordsize="97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" path="m153,121c22,391,96,777,,1054v354,-9,976,49,529,-416c612,325,732,,262,91l153,121r,xe" fillcolor="#b2b2b2" strokeweight="0">
                        <v:path arrowok="t" o:connecttype="custom" o:connectlocs="11746,9404;0,81917;40613,49585;20114,7073;11746,9404;11746,9404" o:connectangles="0,0,0,0,0,0"/>
                      </v:shape>
                      <v:shape id="Freeform 782" o:spid="_x0000_s1033" style="position:absolute;left:1422;top:444;width:749;height:857;visibility:visible;mso-wrap-style:square;v-text-anchor:top" coordsize="97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" path="m153,121c22,391,96,777,,1054v354,-9,976,49,529,-416c612,325,732,,262,91l153,121r,xe" fillcolor="#b2b2b2" strokeweight=".4pt">
                        <v:stroke joinstyle="miter"/>
                        <v:path arrowok="t" o:connecttype="custom" o:connectlocs="11746,9404;0,81917;40613,49585;20114,7073;11746,9404;11746,9404" o:connectangles="0,0,0,0,0,0"/>
                      </v:shape>
                      <v:shape id="Freeform 783" o:spid="_x0000_s1034" style="position:absolute;left:1270;top:1200;width:825;height:1695;visibility:visible;mso-wrap-style:square;v-text-anchor:top" coordsize="107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" path="m245,109c129,356,441,840,282,671,298,1159,205,1642,,2078v195,72,612,-250,827,104c988,1877,569,1467,752,1079,550,744,1073,232,743,33,591,159,204,,245,109xe" fillcolor="#b2b2b2" strokeweight="0">
                        <v:path arrowok="t" o:connecttype="custom" o:connectlocs="18849,8469;21695,52138;0,161464;63624,169545;57854,83840;57162,2564;18849,8469" o:connectangles="0,0,0,0,0,0,0"/>
                      </v:shape>
                      <v:shape id="Freeform 784" o:spid="_x0000_s1035" style="position:absolute;left:1270;top:1155;width:825;height:1740;visibility:visible;mso-wrap-style:square;v-text-anchor:top" coordsize="107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" path="m245,165c129,412,441,896,282,727,298,1215,205,1698,,2134v195,72,612,-250,827,104c988,1933,569,1523,752,1135,550,800,1073,288,743,89,619,229,272,,245,235e" fillcolor="#b2b2b2" strokeweight=".4pt">
                        <v:stroke joinstyle="miter"/>
                        <v:path arrowok="t" o:connecttype="custom" o:connectlocs="18849,12828;21695,56520;0,165905;63624,173990;57854,88239;57162,6919;18849,18270" o:connectangles="0,0,0,0,0,0,0"/>
                      </v:shape>
                      <v:shape id="Freeform 785" o:spid="_x0000_s1036" style="position:absolute;left:-76;top:1301;width:1206;height:1893;visibility:visible;mso-wrap-style:square;v-text-anchor:top" coordsize="1568,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" path="m1369,189v199,518,-493,963,-101,1484c1242,1924,1395,2442,1059,2050,742,1877,378,2118,161,2262,,1742,494,1288,330,746,211,217,694,,1131,146v86,4,220,-92,238,43xe" fillcolor="#b2b2b2" strokeweight=".4pt">
                        <v:stroke joinstyle="miter"/>
                        <v:path arrowok="t" o:connecttype="custom" o:connectlocs="105338,14646;97566,129640;81485,158854;12388,175282;25392,57807;87025,11314;105338,14646" o:connectangles="0,0,0,0,0,0,0"/>
                      </v:shape>
                      <v:shape id="Freeform 786" o:spid="_x0000_s1037" style="position:absolute;left:-12;top:2730;width:1370;height:2978;visibility:visible;mso-wrap-style:square;v-text-anchor:top" coordsize="178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" path="m1151,382c836,,,252,59,791v42,536,314,1018,218,1585c425,2848,194,3341,389,3786v279,53,871,-122,1079,-403c1676,2837,1088,2458,1181,1903,1085,1378,1782,876,1207,465r-56,-83l1151,382xe" fillcolor="#b2b2b2" strokeweight="0">
                        <v:path arrowok="t" o:connecttype="custom" o:connectlocs="88592,29634;4541,61363;21321,184321;29941,293703;112992,262440;90901,147627;92902,36073;88592,29634;88592,29634" o:connectangles="0,0,0,0,0,0,0,0,0"/>
                      </v:shape>
                      <v:shape id="Freeform 787" o:spid="_x0000_s1038" style="position:absolute;left:-12;top:2730;width:1370;height:2978;visibility:visible;mso-wrap-style:square;v-text-anchor:top" coordsize="178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" path="m1151,382c836,,,252,59,791v42,536,314,1018,218,1585c425,2848,194,3341,389,3786v279,53,871,-122,1079,-403c1676,2837,1088,2458,1181,1903,1085,1378,1782,876,1207,465r-56,-83xe" fillcolor="#b2b2b2" strokeweight=".4pt">
                        <v:stroke joinstyle="miter"/>
                        <v:path arrowok="t" o:connecttype="custom" o:connectlocs="88592,29634;4541,61363;21321,184321;29941,293703;112992,262440;90901,147627;92902,36073;88592,29634" o:connectangles="0,0,0,0,0,0,0,0"/>
                      </v:shape>
                      <v:shape id="Freeform 788" o:spid="_x0000_s1039" style="position:absolute;left:806;top:2603;width:1130;height:3499;visibility:visible;mso-wrap-style:square;v-text-anchor:top" coordsize="1475,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" path="m1432,446c1183,,332,300,514,834,632,1652,328,2465,469,3281,539,3663,,3715,328,3942v214,276,1147,574,919,-136c925,2961,894,1965,1313,1147v98,-232,39,-466,119,-701xe" fillcolor="#b2b2b2" strokeweight="0">
                        <v:path arrowok="t" o:connecttype="custom" o:connectlocs="109735,34555;39388,64616;35940,254201;25135,305413;95558,294877;100616,88866;109735,34555" o:connectangles="0,0,0,0,0,0,0"/>
                      </v:shape>
                      <v:shape id="Freeform 789" o:spid="_x0000_s1040" style="position:absolute;left:806;top:2603;width:1130;height:3499;visibility:visible;mso-wrap-style:square;v-text-anchor:top" coordsize="1475,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" path="m1432,446c1183,,332,300,514,834,632,1652,328,2465,469,3281,539,3663,,3715,328,3942v214,276,1147,574,919,-136c925,2961,894,1965,1313,1147v98,-232,50,-527,129,-761e" fillcolor="#b2b2b2" strokeweight=".4pt">
                        <v:stroke joinstyle="miter"/>
                        <v:path arrowok="t" o:connecttype="custom" o:connectlocs="109735,34555;39388,64616;35940,254201;25135,305413;95558,294877;100616,88866;110501,29906" o:connectangles="0,0,0,0,0,0,0"/>
                      </v:shape>
                      <v:shape id="Freeform 790" o:spid="_x0000_s1041" style="position:absolute;left:3676;top:2819;width:527;height:603;visibility:visible;mso-wrap-style:square;v-text-anchor:top" coordsize="68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" path="m572,234c466,,,604,430,474,686,779,603,345,572,234xe" fillcolor="#b2b2b2" strokeweight="0">
                        <v:path arrowok="t" o:connecttype="custom" o:connectlocs="43946,18121;33037,36706;43946,18121" o:connectangles="0,0,0"/>
                      </v:shape>
                      <v:shape id="Freeform 791" o:spid="_x0000_s1042" style="position:absolute;left:3676;top:2819;width:521;height:603;visibility:visible;mso-wrap-style:square;v-text-anchor:top" coordsize="6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" path="m572,234c466,,,604,430,474,681,774,606,347,572,234r,xe" fillcolor="#b2b2b2" strokeweight=".4pt">
                        <v:stroke joinstyle="miter"/>
                        <v:path arrowok="t" o:connecttype="custom" o:connectlocs="43736,18238;32878,36943;43736,18238;43736,18238" o:connectangles="0,0,0,0"/>
                      </v:shape>
                      <v:shape id="Freeform 792" o:spid="_x0000_s1043" style="position:absolute;left:3505;top:3162;width:686;height:565;visibility:visible;mso-wrap-style:square;v-text-anchor:top" coordsize="8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" path="m580,35c,113,895,730,819,221,852,108,381,,580,35xe" fillcolor="#b2b2b2" strokeweight="0">
                        <v:path arrowok="t" o:connecttype="custom" o:connectlocs="44443,2710;62756,17109;44443,2710" o:connectangles="0,0,0"/>
                      </v:shape>
                      <v:shape id="Freeform 793" o:spid="_x0000_s1044" style="position:absolute;left:3505;top:3187;width:686;height:540;visibility:visible;mso-wrap-style:square;v-text-anchor:top" coordsize="8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" path="m580,c,78,895,695,819,186,768,71,630,16,514,e" fillcolor="#b2b2b2" strokeweight=".4pt">
                        <v:stroke joinstyle="miter"/>
                        <v:path arrowok="t" o:connecttype="custom" o:connectlocs="44443,0;62756,14445;39386,0" o:connectangles="0,0,0"/>
                      </v:shape>
                      <v:shape id="Freeform 794" o:spid="_x0000_s1045" style="position:absolute;left:3530;top:3105;width:565;height:1314;visibility:visible;mso-wrap-style:square;v-text-anchor:top" coordsize="73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" path="m649,524c205,,236,1032,,1278v200,-16,469,413,427,14c440,1039,736,753,649,524xe" fillcolor="#b2b2b2" strokeweight="0">
                        <v:path arrowok="t" o:connecttype="custom" o:connectlocs="49835,40732;0,99342;32788,100430;49835,40732" o:connectangles="0,0,0,0"/>
                      </v:shape>
                      <v:shape id="Freeform 795" o:spid="_x0000_s1046" style="position:absolute;left:3530;top:3105;width:565;height:1314;visibility:visible;mso-wrap-style:square;v-text-anchor:top" coordsize="73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" path="m649,524c205,,236,1032,,1278v200,-16,469,413,427,14c440,1039,736,753,649,524xe" fillcolor="#b2b2b2" strokeweight=".4pt">
                        <v:stroke joinstyle="miter"/>
                        <v:path arrowok="t" o:connecttype="custom" o:connectlocs="49835,40732;0,99342;32788,100430;49835,40732" o:connectangles="0,0,0,0"/>
                      </v:shape>
                      <v:shape id="Freeform 796" o:spid="_x0000_s1047" style="position:absolute;left:2628;top:704;width:642;height:566;visibility:visible;mso-wrap-style:square;v-text-anchor:top" coordsize="83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" path="m277,25c14,17,29,363,,477,210,493,838,726,446,373,499,145,427,,277,25xe" fillcolor="#b2b2b2" strokeweight="0">
                        <v:path arrowok="t" o:connecttype="custom" o:connectlocs="21200,1946;0,37132;34134,29036;21200,1946" o:connectangles="0,0,0,0"/>
                      </v:shape>
                      <v:shape id="Freeform 797" o:spid="_x0000_s1048" style="position:absolute;left:2628;top:692;width:642;height:578;visibility:visible;mso-wrap-style:square;v-text-anchor:top" coordsize="8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" path="m277,42c14,34,29,380,,494,210,510,838,743,446,390,453,219,515,,239,42e" fillcolor="#b2b2b2" strokeweight=".4pt">
                        <v:stroke joinstyle="miter"/>
                        <v:path arrowok="t" o:connecttype="custom" o:connectlocs="21200,3266;0,38420;34134,30331;18291,3266" o:connectangles="0,0,0,0"/>
                      </v:shape>
                      <v:shape id="Freeform 798" o:spid="_x0000_s1049" style="position:absolute;left:2476;top:1022;width:660;height:895;visibility:visible;mso-wrap-style:square;v-text-anchor:top" coordsize="86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" path="m366,101c,,169,617,88,825,295,788,779,1153,659,636,861,322,729,67,331,97,84,24,219,86,366,101xe" fillcolor="#b2b2b2" strokeweight="0">
                        <v:path arrowok="t" o:connecttype="custom" o:connectlocs="28073,7843;6750,64065;50546,49388;25388,7532;28073,7843" o:connectangles="0,0,0,0,0"/>
                      </v:shape>
                      <v:shape id="Freeform 799" o:spid="_x0000_s1050" style="position:absolute;left:2476;top:1022;width:660;height:895;visibility:visible;mso-wrap-style:square;v-text-anchor:top" coordsize="86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" path="m366,101c,,169,617,88,825,295,788,779,1153,659,636,861,322,729,67,331,97l263,69r-71,e" fillcolor="#b2b2b2" strokeweight=".4pt">
                        <v:stroke joinstyle="miter"/>
                        <v:path arrowok="t" o:connecttype="custom" o:connectlocs="28073,7843;6750,64065;50546,49388;25388,7532;20172,5358;14727,5358" o:connectangles="0,0,0,0,0,0"/>
                      </v:shape>
                      <v:shape id="Freeform 800" o:spid="_x0000_s1051" style="position:absolute;left:3384;top:1765;width:476;height:540;visibility:visible;mso-wrap-style:square;v-text-anchor:top" coordsize="6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" path="m360,143c115,,131,411,,481,223,526,621,701,406,299,508,192,410,179,360,143xe" fillcolor="#b2b2b2" strokeweight="0">
                        <v:path arrowok="t" o:connecttype="custom" o:connectlocs="27609,11011;0,37036;31136,23022;27609,11011" o:connectangles="0,0,0,0"/>
                      </v:shape>
                      <v:shape id="Freeform 801" o:spid="_x0000_s1052" style="position:absolute;left:3384;top:1765;width:476;height:540;visibility:visible;mso-wrap-style:square;v-text-anchor:top" coordsize="6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" path="m360,143c115,,131,411,,481,223,526,621,701,406,299,508,192,410,179,360,143r,xe" fillcolor="#b2b2b2" strokeweight=".4pt">
                        <v:stroke joinstyle="miter"/>
                        <v:path arrowok="t" o:connecttype="custom" o:connectlocs="27609,11011;0,37036;31136,23022;27609,11011;27609,11011" o:connectangles="0,0,0,0,0"/>
                      </v:shape>
                      <v:shape id="Freeform 802" o:spid="_x0000_s1053" style="position:absolute;left:3092;top:1898;width:711;height:876;visibility:visible;mso-wrap-style:square;v-text-anchor:top" coordsize="92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" path="m744,425c428,,,930,533,723,924,1133,859,609,744,425xe" fillcolor="#b2b2b2" strokeweight="0">
                        <v:path arrowok="t" o:connecttype="custom" o:connectlocs="57265,32871;41025,55919;57265,32871" o:connectangles="0,0,0"/>
                      </v:shape>
                      <v:shape id="Freeform 803" o:spid="_x0000_s1054" style="position:absolute;left:3092;top:1898;width:711;height:876;visibility:visible;mso-wrap-style:square;v-text-anchor:top" coordsize="92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" path="m744,425c428,,,930,533,723,924,1133,859,609,744,425xe" fillcolor="#b2b2b2" strokeweight=".4pt">
                        <v:stroke joinstyle="miter"/>
                        <v:path arrowok="t" o:connecttype="custom" o:connectlocs="57265,32871;41025,55919;57265,32871" o:connectangles="0,0,0"/>
                      </v:shape>
                      <v:shape id="Freeform 804" o:spid="_x0000_s1055" style="position:absolute;left:2959;top:2298;width:730;height:1607;visibility:visible;mso-wrap-style:square;v-text-anchor:top" coordsize="94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" path="m948,390c701,,292,242,424,649,547,1036,,1405,153,1669v292,-172,578,406,518,-136c634,1152,893,621,948,390xe" fillcolor="#b2b2b2" strokeweight="0">
                        <v:path arrowok="t" o:connecttype="custom" o:connectlocs="73025,30195;32661,50248;11786,129221;51688,118691;73025,30195" o:connectangles="0,0,0,0,0"/>
                      </v:shape>
                      <v:shape id="Freeform 805" o:spid="_x0000_s1056" style="position:absolute;left:2959;top:2298;width:730;height:1607;visibility:visible;mso-wrap-style:square;v-text-anchor:top" coordsize="94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" path="m948,390c701,,292,242,424,649,547,1036,,1405,153,1669v292,-172,578,406,518,-136c634,1149,893,625,948,390r,xe" fillcolor="#b2b2b2" strokeweight=".4pt">
                        <v:stroke joinstyle="miter"/>
                        <v:path arrowok="t" o:connecttype="custom" o:connectlocs="73025,30195;32661,50248;11786,129221;51688,118691;73025,30195;73025,30195" o:connectangles="0,0,0,0,0,0"/>
                      </v:shape>
                      <v:shape id="Freeform 806" o:spid="_x0000_s1057" style="position:absolute;left:2228;top:1593;width:769;height:1664;visibility:visible;mso-wrap-style:square;v-text-anchor:top" coordsize="10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" path="m1001,259c752,,27,77,353,597,502,1136,69,1594,,2093v218,-87,501,49,691,32c601,1528,797,946,949,382v4,-46,30,-84,52,-123xe" fillcolor="#b2b2b2" strokeweight="0">
                        <v:path arrowok="t" o:connecttype="custom" o:connectlocs="76835,20117;27096,46369;0,162564;53040,165050;72844,29670;76835,20117" o:connectangles="0,0,0,0,0,0"/>
                      </v:shape>
                      <v:shape id="Freeform 807" o:spid="_x0000_s1058" style="position:absolute;left:2228;top:1593;width:769;height:1664;visibility:visible;mso-wrap-style:square;v-text-anchor:top" coordsize="10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" path="m1001,259c752,,27,77,353,597,502,1136,69,1594,,2093v218,-87,501,49,691,32c601,1528,797,946,949,382v4,-46,30,-84,52,-123xe" fillcolor="#b2b2b2" strokeweight=".4pt">
                        <v:stroke joinstyle="miter"/>
                        <v:path arrowok="t" o:connecttype="custom" o:connectlocs="76835,20117;27096,46369;0,162564;53040,165050;72844,29670;76835,20117" o:connectangles="0,0,0,0,0,0"/>
                      </v:shape>
                      <v:shape id="Freeform 808" o:spid="_x0000_s1059" style="position:absolute;left:1644;top:2940;width:1169;height:3124;visibility:visible;mso-wrap-style:square;v-text-anchor:top" coordsize="152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" path="m1416,497c955,,492,631,649,1129,639,1653,632,2240,343,2693,102,2905,,3419,241,3571v275,-298,897,459,780,-265c901,2548,920,1723,1331,1046v191,-199,-20,-349,85,-549xe" fillcolor="#b2b2b2" strokeweight="0">
                        <v:path arrowok="t" o:connecttype="custom" o:connectlocs="108703,38529;49822,87524;26331,208771;18501,276837;78380,256293;102177,81090;108703,38529" o:connectangles="0,0,0,0,0,0,0"/>
                      </v:shape>
                      <v:shape id="Freeform 809" o:spid="_x0000_s1060" style="position:absolute;left:1644;top:2940;width:1169;height:3124;visibility:visible;mso-wrap-style:square;v-text-anchor:top" coordsize="152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" path="m1416,497c955,,492,631,649,1129,639,1653,632,2240,343,2693,102,2905,,3419,241,3571v275,-298,897,459,780,-265c901,2548,920,1723,1331,1046v196,-215,-24,-335,85,-549l1416,497xe" fillcolor="#b2b2b2" strokeweight=".4pt">
                        <v:stroke joinstyle="miter"/>
                        <v:path arrowok="t" o:connecttype="custom" o:connectlocs="108347,38529;49659,87524;26245,208771;18440,276837;78123,256293;101843,81090;108347,38529;108347,38529" o:connectangles="0,0,0,0,0,0,0,0"/>
                      </v:shape>
                      <v:shape id="Freeform 810" o:spid="_x0000_s1061" style="position:absolute;left:2203;top:3282;width:1219;height:3296;visibility:visible;mso-wrap-style:square;v-text-anchor:top" coordsize="1583,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" path="m1583,566c1228,,878,827,842,1164,721,1702,609,2252,368,2749,321,3051,,3673,117,3700v343,-127,968,543,916,-229c810,2916,1121,2378,1240,1844v78,-419,320,-959,343,-1278l1583,566xe" fillcolor="#b2b2b2" strokeweight="0">
                        <v:path arrowok="t" o:connecttype="custom" o:connectlocs="121920,43963;64849,90411;28343,213522;9011,287389;79560,269602;95503,143228;121920,43963;121920,43963" o:connectangles="0,0,0,0,0,0,0,0"/>
                      </v:shape>
                      <v:shape id="Freeform 811" o:spid="_x0000_s1062" style="position:absolute;left:2203;top:3282;width:1219;height:3296;visibility:visible;mso-wrap-style:square;v-text-anchor:top" coordsize="1583,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" path="m1583,566c1228,,878,827,842,1164,721,1702,609,2252,368,2749,321,3051,,3673,117,3700v343,-127,968,543,916,-229c810,2916,1121,2378,1240,1844v82,-416,313,-963,343,-1278xe" fillcolor="#b2b2b2" strokeweight=".4pt">
                        <v:stroke joinstyle="miter"/>
                        <v:path arrowok="t" o:connecttype="custom" o:connectlocs="121920,43963;64849,90411;28343,213522;9011,287389;79560,269602;95503,143228;121920,43963" o:connectangles="0,0,0,0,0,0,0"/>
                      </v:shape>
                      <v:shape id="Freeform 812" o:spid="_x0000_s1063" style="position:absolute;left:2743;top:3886;width:1092;height:3314;visibility:visible;mso-wrap-style:square;v-text-anchor:top" coordsize="1418,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" path="m1402,521c1131,,751,732,795,1068,577,1570,404,2108,316,2645,391,3023,,3114,222,3476v-88,380,253,795,486,309c982,3270,845,2630,992,2071,954,1501,1405,1094,1364,553,1418,183,797,358,1278,470v41,17,83,34,124,51xe" fillcolor="#b2b2b2" strokeweight="0">
                        <v:path arrowok="t" o:connecttype="custom" o:connectlocs="107988,40435;61234,82887;24340,205277;17099,269770;54533,293752;76408,160729;105061,42918;98437,36476;107988,40435" o:connectangles="0,0,0,0,0,0,0,0,0"/>
                      </v:shape>
                      <v:shape id="Freeform 813" o:spid="_x0000_s1064" style="position:absolute;left:2743;top:3886;width:1143;height:3314;visibility:visible;mso-wrap-style:square;v-text-anchor:top" coordsize="148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" path="m1402,521c1131,,751,732,795,1068,577,1570,404,2108,316,2645,391,3023,,3114,222,3476v-88,380,253,795,486,309c982,3270,845,2630,992,2071,954,1501,1405,1094,1364,553,1485,402,1047,169,1054,379e" fillcolor="#b2b2b2" strokeweight=".4pt">
                        <v:stroke joinstyle="miter"/>
                        <v:path arrowok="t" o:connecttype="custom" o:connectlocs="107912,40435;61191,82887;24322,205277;17087,269770;54495,293752;76354,160729;104987,42918;81126,29414" o:connectangles="0,0,0,0,0,0,0,0"/>
                      </v:shape>
                      <v:shape id="Freeform 814" o:spid="_x0000_s1065" style="position:absolute;top:5359;width:1130;height:1397;visibility:visible;mso-wrap-style:square;v-text-anchor:top" coordsize="147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" path="m1444,593c1470,,406,303,454,678,708,954,,1658,443,1801v204,-277,690,-165,677,-635c1159,928,1443,833,1444,593xe" fillcolor="#b2b2b2" strokeweight="0">
                        <v:path arrowok="t" o:connecttype="custom" o:connectlocs="111031,45998;34909,52591;34063,139700;86118,90444;111031,45998" o:connectangles="0,0,0,0,0"/>
                      </v:shape>
                      <v:shape id="Freeform 815" o:spid="_x0000_s1066" style="position:absolute;top:5359;width:1130;height:1397;visibility:visible;mso-wrap-style:square;v-text-anchor:top" coordsize="147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" path="m1444,593c1470,,406,303,454,678,708,954,,1658,443,1801v204,-277,690,-165,677,-635c1159,929,1443,834,1444,593e" fillcolor="#b2b2b2" strokeweight=".4pt">
                        <v:stroke joinstyle="miter"/>
                        <v:path arrowok="t" o:connecttype="custom" o:connectlocs="111031,45998;34909,52591;34063,139700;86118,90444;111031,45998" o:connectangles="0,0,0,0,0"/>
                      </v:shape>
                      <v:shape id="Freeform 816" o:spid="_x0000_s1067" style="position:absolute;left:679;top:8274;width:1670;height:2571;visibility:visible;mso-wrap-style:square;v-text-anchor:top" coordsize="2170,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" path="m1995,1878v-260,401,20,1210,-529,1350c1082,3216,719,3313,414,3030,,2715,209,2109,179,1704v205,-3,378,570,762,310c1186,1586,1701,1348,1959,928,2014,719,2167,,2058,561v112,457,-47,864,-63,1317xe" fillcolor="#999" strokeweight="0">
                        <v:path arrowok="t" o:connecttype="custom" o:connectlocs="153537,145782;112825,250577;31862,235207;13776,132275;72420,156339;150766,72037;158385,43548;153537,145782" o:connectangles="0,0,0,0,0,0,0,0"/>
                      </v:shape>
                      <v:shape id="Freeform 817" o:spid="_x0000_s1068" style="position:absolute;left:-44;top:7270;width:2780;height:2820;visibility:visible;mso-wrap-style:square;v-text-anchor:top" coordsize="361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" path="m3024,1785c3140,1355,3619,952,3289,487v-253,95,-884,29,-1268,-42c1906,31,1256,,1022,93,630,107,280,582,228,991,,1302,457,1683,467,2095v105,436,347,902,789,920c1482,3634,2081,3195,2307,2818v327,-280,694,-562,717,-1033xe" fillcolor="#b2b2b2" strokeweight="0">
                        <v:path arrowok="t" o:connecttype="custom" o:connectlocs="232403,138487;252769,37783;155319,34525;78543,7215;17522,76886;35890,162538;96527,233916;177299,218632;232403,138487" o:connectangles="0,0,0,0,0,0,0,0,0"/>
                      </v:shape>
                      <v:shape id="Freeform 818" o:spid="_x0000_s1069" style="position:absolute;left:-44;top:7270;width:2780;height:2820;visibility:visible;mso-wrap-style:square;v-text-anchor:top" coordsize="361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" path="m3024,1785c3140,1355,3619,952,3289,487v-253,95,-884,29,-1268,-42c1906,31,1256,,1022,93,630,107,280,582,228,991,,1302,457,1683,467,2095v106,436,503,902,789,920c1482,3634,2081,3195,2307,2818v327,-280,694,-562,717,-1033xe" filled="f" strokeweight=".4pt">
                        <v:stroke joinstyle="miter"/>
                        <v:path arrowok="t" o:connecttype="custom" o:connectlocs="232403,138487;252769,37783;155319,34525;78543,7215;17522,76886;35890,162538;96527,233916;177299,218632;232403,138487" o:connectangles="0,0,0,0,0,0,0,0,0"/>
                      </v:shape>
                      <v:shape id="Freeform 819" o:spid="_x0000_s1070" style="position:absolute;left:-44;top:6375;width:1847;height:1352;visibility:visible;mso-wrap-style:square;v-text-anchor:top" coordsize="2406,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" path="m1989,1385c1699,1246,1068,1063,683,1361,119,1742,,510,572,431,940,,1375,489,1826,402v511,98,580,728,163,983xe" fillcolor="#b2b2b2" strokeweight="0">
                        <v:path arrowok="t" o:connecttype="custom" o:connectlocs="152759,107536;52456,105673;43931,33464;140240,31213;152759,107536" o:connectangles="0,0,0,0,0"/>
                      </v:shape>
                      <v:shape id="Freeform 820" o:spid="_x0000_s1071" style="position:absolute;left:-44;top:6375;width:1847;height:1352;visibility:visible;mso-wrap-style:square;v-text-anchor:top" coordsize="2406,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" path="m1989,1385c1699,1246,1068,1063,683,1361,119,1742,,510,572,431,940,,1375,489,1826,402v511,98,580,728,163,983xe" fillcolor="#b2b2b2" strokeweight=".4pt">
                        <v:stroke joinstyle="miter"/>
                        <v:path arrowok="t" o:connecttype="custom" o:connectlocs="152759,107536;52456,105673;43931,33464;140240,31213;152759,107536" o:connectangles="0,0,0,0,0"/>
                      </v:shape>
                      <v:shape id="Freeform 821" o:spid="_x0000_s1072" style="position:absolute;left:1365;top:5988;width:1625;height:1828;visibility:visible;mso-wrap-style:square;v-text-anchor:top" coordsize="2118,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" path="m1950,473c1738,165,931,,1123,680,970,1223,436,1282,293,1716,,1980,146,2158,465,2127v489,232,1102,25,1291,-502c2055,1259,2118,922,1950,473xe" fillcolor="#b2b2b2" strokeweight="0">
                        <v:path arrowok="t" o:connecttype="custom" o:connectlocs="149666,36669;86192,52717;22488,133032;35690,164894;134776,125977;149666,36669" o:connectangles="0,0,0,0,0,0"/>
                      </v:shape>
                      <v:shape id="Freeform 822" o:spid="_x0000_s1073" style="position:absolute;left:1365;top:5988;width:1625;height:1828;visibility:visible;mso-wrap-style:square;v-text-anchor:top" coordsize="2118,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" path="m1950,473c1738,165,931,,1123,680,970,1223,436,1282,293,1716,,1980,146,2158,465,2127v489,232,1102,25,1291,-502c2055,1259,2118,922,1950,473e" fillcolor="#b2b2b2" strokeweight=".4pt">
                        <v:stroke joinstyle="miter"/>
                        <v:path arrowok="t" o:connecttype="custom" o:connectlocs="149666,36669;86192,52717;22488,133032;35690,164894;134776,125977;149666,36669" o:connectangles="0,0,0,0,0,0"/>
                      </v:shape>
                      <v:shape id="Freeform 823" o:spid="_x0000_s1074" style="position:absolute;left:1416;top:5448;width:971;height:1594;visibility:visible;mso-wrap-style:square;v-text-anchor:top" coordsize="126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" path="m1194,474c778,,158,448,253,952,104,1388,,1819,485,2053,849,1851,1139,1428,1058,991v31,-77,203,-401,136,-517xe" fillcolor="#b2b2b2" strokeweight="0">
                        <v:path arrowok="t" o:connecttype="custom" o:connectlocs="91993,36799;19493,73909;37367,159385;81515,76936;91993,36799" o:connectangles="0,0,0,0,0"/>
                      </v:shape>
                      <v:shape id="Freeform 824" o:spid="_x0000_s1075" style="position:absolute;left:1416;top:5448;width:965;height:1657;visibility:visible;mso-wrap-style:square;v-text-anchor:top" coordsize="125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" path="m1194,474c778,,158,448,253,952,104,1388,,1900,485,2134,849,1932,1139,1428,1058,991v33,-83,201,-394,136,-517l1194,474xe" fillcolor="#b2b2b2" strokeweight=".4pt">
                        <v:stroke joinstyle="miter"/>
                        <v:path arrowok="t" o:connecttype="custom" o:connectlocs="91537,36813;19396,73936;37182,165735;81111,76965;91537,36813;91537,36813" o:connectangles="0,0,0,0,0,0"/>
                      </v:shape>
                      <v:shape id="Freeform 825" o:spid="_x0000_s1076" style="position:absolute;left:704;top:5613;width:934;height:1295;visibility:visible;mso-wrap-style:square;v-text-anchor:top" coordsize="1217,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" path="m1191,396c841,328,489,,425,514,43,818,,1497,648,1381v550,283,569,-713,543,-985xe" fillcolor="#b2b2b2" strokeweight="0">
                        <v:path arrowok="t" o:connecttype="custom" o:connectlocs="91351,30828;32598,40014;49702,107509;91351,30828" o:connectangles="0,0,0,0"/>
                      </v:shape>
                      <v:shape id="Freeform 826" o:spid="_x0000_s1077" style="position:absolute;left:704;top:5613;width:934;height:1295;visibility:visible;mso-wrap-style:square;v-text-anchor:top" coordsize="1217,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" path="m1191,396c841,328,489,,425,514,43,818,,1497,648,1381v550,283,569,-713,543,-985e" fillcolor="#b2b2b2" strokeweight=".4pt">
                        <v:stroke joinstyle="miter"/>
                        <v:path arrowok="t" o:connecttype="custom" o:connectlocs="91351,30828;32598,40014;49702,107509;91351,30828" o:connectangles="0,0,0,0"/>
                      </v:shape>
                      <v:shape id="Freeform 827" o:spid="_x0000_s1078" style="position:absolute;left:717;top:7639;width:318;height:374;visibility:visible;mso-wrap-style:square;v-text-anchor:top" coordsize="4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" path="m,c75,201,218,390,414,485e" filled="f" strokeweight=".4pt">
                        <v:stroke joinstyle="miter"/>
                        <v:path arrowok="t" o:connecttype="custom" o:connectlocs="0,0;31750,37465" o:connectangles="0,0"/>
                      </v:shape>
                      <v:shape id="Freeform 828" o:spid="_x0000_s1079" style="position:absolute;left:2184;top:5816;width:165;height:159;visibility:visible;mso-wrap-style:square;v-text-anchor:top" coordsize="2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" path="m93,c215,201,,199,93,xe" fillcolor="#b2b2b2" strokeweight="0">
                        <v:path arrowok="t" o:connecttype="custom" o:connectlocs="7142,0;7142,0" o:connectangles="0,0"/>
                      </v:shape>
                      <v:shape id="Freeform 829" o:spid="_x0000_s1080" style="position:absolute;left:717;top:8616;width:1727;height:2198;visibility:visible;mso-wrap-style:square;v-text-anchor:top" coordsize="224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" path="m2041,v-106,462,201,784,-71,1241c1989,1720,1850,2277,1640,2716,1196,2834,578,2817,216,2481,,2083,234,1627,87,1219e" fillcolor="#b2b2b2" strokeweight=".4pt">
                        <v:stroke joinstyle="miter"/>
                        <v:path arrowok="t" o:connecttype="custom" o:connectlocs="157235,0;151766,96210;126343,210562;16640,192343;6702,94505" o:connectangles="0,0,0,0,0"/>
                      </v:shape>
                      <v:shape id="Freeform 830" o:spid="_x0000_s1081" style="position:absolute;left:3581;top:4095;width:241;height:197;visibility:visible;mso-wrap-style:square;v-text-anchor:top" coordsize="3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" path="m,40c126,,281,139,310,247e" fillcolor="#b2b2b2" strokeweight=".4pt">
                        <v:stroke joinstyle="miter"/>
                        <v:path arrowok="t" o:connecttype="custom" o:connectlocs="0,3188;24130,19685" o:connectangles="0,0"/>
                      </v:shape>
                      <v:shape id="Freeform 831" o:spid="_x0000_s1082" style="position:absolute;left:3105;top:3536;width:317;height:185;visibility:visible;mso-wrap-style:square;v-text-anchor:top" coordsize="4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" path="m,75c154,,354,86,414,244e" fillcolor="#b2b2b2" strokeweight=".4pt">
                        <v:stroke joinstyle="miter"/>
                        <v:path arrowok="t" o:connecttype="custom" o:connectlocs="0,5660;31750,18415" o:connectangles="0,0"/>
                      </v:shape>
                      <v:shape id="Freeform 832" o:spid="_x0000_s1083" style="position:absolute;left:1035;top:8089;width:527;height:115;visibility:visible;mso-wrap-style:square;v-text-anchor:top" coordsize="69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" path="m691,c450,15,224,50,,141e" filled="f" strokeweight=".4pt">
                        <v:stroke joinstyle="miter"/>
                        <v:path arrowok="t" o:connecttype="custom" o:connectlocs="52705,0;0,11430" o:connectangles="0,0"/>
                      </v:shape>
                      <v:shape id="Freeform 833" o:spid="_x0000_s1084" style="position:absolute;left:342;top:8223;width:64;height:819;visibility:visible;mso-wrap-style:square;v-text-anchor:top" coordsize="8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" path="m32,1057c46,730,43,24,,,88,326,21,701,32,1057xe" filled="f" strokeweight=".4pt">
                        <v:stroke joinstyle="miter"/>
                        <v:path arrowok="t" o:connecttype="custom" o:connectlocs="2309,81915;0,0;2309,81915" o:connectangles="0,0,0"/>
                      </v:shape>
                      <v:shape id="Freeform 834" o:spid="_x0000_s1085" style="position:absolute;left:819;top:8616;width:1479;height:1429;visibility:visible;mso-wrap-style:square;v-text-anchor:top" coordsize="192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" path="m,1364v159,-309,329,480,669,231c1063,1323,1421,893,1768,529,1875,321,1783,191,1922,e" filled="f" strokeweight=".4pt">
                        <v:stroke joinstyle="miter"/>
                        <v:path arrowok="t" o:connecttype="custom" o:connectlocs="0,105684;51499,123582;136100,40987;147955,0" o:connectangles="0,0,0,0"/>
                      </v:shape>
                      <v:shape id="Freeform 835" o:spid="_x0000_s1086" style="position:absolute;left:82;top:8070;width:686;height:102;visibility:visible;mso-wrap-style:square;v-text-anchor:top" coordsize="88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" path="m,100c256,,636,15,885,132e" filled="f" strokeweight=".4pt">
                        <v:stroke joinstyle="miter"/>
                        <v:path arrowok="t" o:connecttype="custom" o:connectlocs="0,7697;68580,10160" o:connectangles="0,0"/>
                      </v:shape>
                      <v:shape id="Freeform 836" o:spid="_x0000_s1087" style="position:absolute;left:1701;top:8375;width:610;height:711;visibility:visible;mso-wrap-style:square;v-text-anchor:top" coordsize="79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" path="m146,v420,76,646,862,57,826c123,866,51,848,,920e" filled="f" strokeweight=".4pt">
                        <v:stroke joinstyle="miter"/>
                        <v:path arrowok="t" o:connecttype="custom" o:connectlocs="11238,0;15625,63853;0,71120" o:connectangles="0,0,0"/>
                      </v:shape>
                      <v:shape id="Freeform 837" o:spid="_x0000_s1088" style="position:absolute;left:342;top:7270;width:1474;height:2166;visibility:visible;mso-wrap-style:square;v-text-anchor:top" coordsize="192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" path="m1344,2791v547,-21,452,-874,570,-1291c1921,1084,1131,842,1472,298,1201,,444,10,71,305l33,321,,337e" filled="f" strokeweight=".4pt">
                        <v:stroke joinstyle="miter"/>
                        <v:path arrowok="t" o:connecttype="custom" o:connectlocs="103070,216535;146783,116375;112887,23120;5445,23663;2531,24904;0,26146" o:connectangles="0,0,0,0,0,0"/>
                      </v:shape>
                    </v:group>
                  </w:pict>
                </mc:Fallback>
              </mc:AlternateContent>
            </w:r>
            <w:r>
              <w:rPr>
                <w:rFonts w:eastAsia="Times New Roman" w:cs="Times New Roman"/>
                <w:noProof/>
                <w:sz w:val="20"/>
                <w:szCs w:val="20"/>
              </w:rPr>
              <mc:AlternateContent>
                <mc:Choice Requires="wpc">
                  <w:drawing>
                    <wp:anchor distT="0" distB="0" distL="114300" distR="114300" simplePos="0" relativeHeight="251700736" behindDoc="0" locked="0" layoutInCell="1" allowOverlap="1" wp14:anchorId="620F8B09" wp14:editId="31E35884">
                      <wp:simplePos x="0" y="0"/>
                      <wp:positionH relativeFrom="column">
                        <wp:posOffset>2390775</wp:posOffset>
                      </wp:positionH>
                      <wp:positionV relativeFrom="paragraph">
                        <wp:posOffset>1119505</wp:posOffset>
                      </wp:positionV>
                      <wp:extent cx="390525" cy="1076325"/>
                      <wp:effectExtent l="0" t="0" r="9525" b="9525"/>
                      <wp:wrapNone/>
                      <wp:docPr id="922" name="Kanwa 2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6" name="Freeform 667"/>
                              <wps:cNvSpPr>
                                <a:spLocks/>
                              </wps:cNvSpPr>
                              <wps:spPr bwMode="auto">
                                <a:xfrm>
                                  <a:off x="-2540" y="-5715"/>
                                  <a:ext cx="396875" cy="1087755"/>
                                </a:xfrm>
                                <a:custGeom>
                                  <a:avLst/>
                                  <a:gdLst>
                                    <a:gd name="T0" fmla="*/ 1448 w 5169"/>
                                    <a:gd name="T1" fmla="*/ 91 h 14133"/>
                                    <a:gd name="T2" fmla="*/ 505 w 5169"/>
                                    <a:gd name="T3" fmla="*/ 1262 h 14133"/>
                                    <a:gd name="T4" fmla="*/ 367 w 5169"/>
                                    <a:gd name="T5" fmla="*/ 3026 h 14133"/>
                                    <a:gd name="T6" fmla="*/ 201 w 5169"/>
                                    <a:gd name="T7" fmla="*/ 4978 h 14133"/>
                                    <a:gd name="T8" fmla="*/ 464 w 5169"/>
                                    <a:gd name="T9" fmla="*/ 6898 h 14133"/>
                                    <a:gd name="T10" fmla="*/ 162 w 5169"/>
                                    <a:gd name="T11" fmla="*/ 9524 h 14133"/>
                                    <a:gd name="T12" fmla="*/ 318 w 5169"/>
                                    <a:gd name="T13" fmla="*/ 11260 h 14133"/>
                                    <a:gd name="T14" fmla="*/ 879 w 5169"/>
                                    <a:gd name="T15" fmla="*/ 13640 h 14133"/>
                                    <a:gd name="T16" fmla="*/ 2817 w 5169"/>
                                    <a:gd name="T17" fmla="*/ 13603 h 14133"/>
                                    <a:gd name="T18" fmla="*/ 3673 w 5169"/>
                                    <a:gd name="T19" fmla="*/ 11876 h 14133"/>
                                    <a:gd name="T20" fmla="*/ 4232 w 5169"/>
                                    <a:gd name="T21" fmla="*/ 9784 h 14133"/>
                                    <a:gd name="T22" fmla="*/ 4752 w 5169"/>
                                    <a:gd name="T23" fmla="*/ 8039 h 14133"/>
                                    <a:gd name="T24" fmla="*/ 5003 w 5169"/>
                                    <a:gd name="T25" fmla="*/ 5600 h 14133"/>
                                    <a:gd name="T26" fmla="*/ 5032 w 5169"/>
                                    <a:gd name="T27" fmla="*/ 4086 h 14133"/>
                                    <a:gd name="T28" fmla="*/ 4560 w 5169"/>
                                    <a:gd name="T29" fmla="*/ 3042 h 14133"/>
                                    <a:gd name="T30" fmla="*/ 4404 w 5169"/>
                                    <a:gd name="T31" fmla="*/ 2360 h 14133"/>
                                    <a:gd name="T32" fmla="*/ 3797 w 5169"/>
                                    <a:gd name="T33" fmla="*/ 3088 h 14133"/>
                                    <a:gd name="T34" fmla="*/ 3689 w 5169"/>
                                    <a:gd name="T35" fmla="*/ 3243 h 14133"/>
                                    <a:gd name="T36" fmla="*/ 3846 w 5169"/>
                                    <a:gd name="T37" fmla="*/ 1697 h 14133"/>
                                    <a:gd name="T38" fmla="*/ 3081 w 5169"/>
                                    <a:gd name="T39" fmla="*/ 2285 h 14133"/>
                                    <a:gd name="T40" fmla="*/ 2863 w 5169"/>
                                    <a:gd name="T41" fmla="*/ 2673 h 14133"/>
                                    <a:gd name="T42" fmla="*/ 3099 w 5169"/>
                                    <a:gd name="T43" fmla="*/ 947 h 14133"/>
                                    <a:gd name="T44" fmla="*/ 2206 w 5169"/>
                                    <a:gd name="T45" fmla="*/ 1044 h 14133"/>
                                    <a:gd name="T46" fmla="*/ 1908 w 5169"/>
                                    <a:gd name="T47" fmla="*/ 2630 h 14133"/>
                                    <a:gd name="T48" fmla="*/ 2096 w 5169"/>
                                    <a:gd name="T49" fmla="*/ 1248 h 14133"/>
                                    <a:gd name="T50" fmla="*/ 1448 w 5169"/>
                                    <a:gd name="T51" fmla="*/ 91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69" h="14133">
                                      <a:moveTo>
                                        <a:pt x="1448" y="91"/>
                                      </a:moveTo>
                                      <a:cubicBezTo>
                                        <a:pt x="803" y="0"/>
                                        <a:pt x="638" y="791"/>
                                        <a:pt x="505" y="1262"/>
                                      </a:cubicBezTo>
                                      <a:cubicBezTo>
                                        <a:pt x="335" y="1845"/>
                                        <a:pt x="569" y="2454"/>
                                        <a:pt x="367" y="3026"/>
                                      </a:cubicBezTo>
                                      <a:cubicBezTo>
                                        <a:pt x="64" y="3623"/>
                                        <a:pt x="0" y="4339"/>
                                        <a:pt x="201" y="4978"/>
                                      </a:cubicBezTo>
                                      <a:cubicBezTo>
                                        <a:pt x="380" y="5603"/>
                                        <a:pt x="357" y="6260"/>
                                        <a:pt x="464" y="6898"/>
                                      </a:cubicBezTo>
                                      <a:cubicBezTo>
                                        <a:pt x="508" y="7790"/>
                                        <a:pt x="77" y="8629"/>
                                        <a:pt x="162" y="9524"/>
                                      </a:cubicBezTo>
                                      <a:cubicBezTo>
                                        <a:pt x="219" y="10102"/>
                                        <a:pt x="398" y="10672"/>
                                        <a:pt x="318" y="11260"/>
                                      </a:cubicBezTo>
                                      <a:cubicBezTo>
                                        <a:pt x="238" y="12072"/>
                                        <a:pt x="286" y="13016"/>
                                        <a:pt x="879" y="13640"/>
                                      </a:cubicBezTo>
                                      <a:cubicBezTo>
                                        <a:pt x="1426" y="14098"/>
                                        <a:pt x="2300" y="14133"/>
                                        <a:pt x="2817" y="13603"/>
                                      </a:cubicBezTo>
                                      <a:cubicBezTo>
                                        <a:pt x="3360" y="13208"/>
                                        <a:pt x="3514" y="12493"/>
                                        <a:pt x="3673" y="11876"/>
                                      </a:cubicBezTo>
                                      <a:cubicBezTo>
                                        <a:pt x="3837" y="11173"/>
                                        <a:pt x="3845" y="10417"/>
                                        <a:pt x="4232" y="9784"/>
                                      </a:cubicBezTo>
                                      <a:cubicBezTo>
                                        <a:pt x="4540" y="9246"/>
                                        <a:pt x="4657" y="8643"/>
                                        <a:pt x="4752" y="8039"/>
                                      </a:cubicBezTo>
                                      <a:cubicBezTo>
                                        <a:pt x="4931" y="7239"/>
                                        <a:pt x="4954" y="6415"/>
                                        <a:pt x="5003" y="5600"/>
                                      </a:cubicBezTo>
                                      <a:cubicBezTo>
                                        <a:pt x="4968" y="5095"/>
                                        <a:pt x="5014" y="4589"/>
                                        <a:pt x="5032" y="4086"/>
                                      </a:cubicBezTo>
                                      <a:cubicBezTo>
                                        <a:pt x="5169" y="3742"/>
                                        <a:pt x="5071" y="2869"/>
                                        <a:pt x="4560" y="3042"/>
                                      </a:cubicBezTo>
                                      <a:cubicBezTo>
                                        <a:pt x="4416" y="3289"/>
                                        <a:pt x="4650" y="2505"/>
                                        <a:pt x="4404" y="2360"/>
                                      </a:cubicBezTo>
                                      <a:cubicBezTo>
                                        <a:pt x="3908" y="1921"/>
                                        <a:pt x="3698" y="2697"/>
                                        <a:pt x="3797" y="3088"/>
                                      </a:cubicBezTo>
                                      <a:cubicBezTo>
                                        <a:pt x="3778" y="3326"/>
                                        <a:pt x="3636" y="3726"/>
                                        <a:pt x="3689" y="3243"/>
                                      </a:cubicBezTo>
                                      <a:cubicBezTo>
                                        <a:pt x="3705" y="2720"/>
                                        <a:pt x="3973" y="2223"/>
                                        <a:pt x="3846" y="1697"/>
                                      </a:cubicBezTo>
                                      <a:cubicBezTo>
                                        <a:pt x="3466" y="1024"/>
                                        <a:pt x="2822" y="1778"/>
                                        <a:pt x="3081" y="2285"/>
                                      </a:cubicBezTo>
                                      <a:cubicBezTo>
                                        <a:pt x="3125" y="2475"/>
                                        <a:pt x="2901" y="3172"/>
                                        <a:pt x="2863" y="2673"/>
                                      </a:cubicBezTo>
                                      <a:cubicBezTo>
                                        <a:pt x="2881" y="2085"/>
                                        <a:pt x="3083" y="1517"/>
                                        <a:pt x="3099" y="947"/>
                                      </a:cubicBezTo>
                                      <a:cubicBezTo>
                                        <a:pt x="3062" y="297"/>
                                        <a:pt x="2159" y="437"/>
                                        <a:pt x="2206" y="1044"/>
                                      </a:cubicBezTo>
                                      <a:cubicBezTo>
                                        <a:pt x="2135" y="1554"/>
                                        <a:pt x="2290" y="2297"/>
                                        <a:pt x="1908" y="2630"/>
                                      </a:cubicBezTo>
                                      <a:cubicBezTo>
                                        <a:pt x="1721" y="2175"/>
                                        <a:pt x="2176" y="1736"/>
                                        <a:pt x="2096" y="1248"/>
                                      </a:cubicBezTo>
                                      <a:cubicBezTo>
                                        <a:pt x="2155" y="759"/>
                                        <a:pt x="1988" y="212"/>
                                        <a:pt x="1448" y="9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17" name="Freeform 668"/>
                              <wps:cNvSpPr>
                                <a:spLocks/>
                              </wps:cNvSpPr>
                              <wps:spPr bwMode="auto">
                                <a:xfrm>
                                  <a:off x="-3810" y="-3810"/>
                                  <a:ext cx="397510" cy="1087755"/>
                                </a:xfrm>
                                <a:custGeom>
                                  <a:avLst/>
                                  <a:gdLst>
                                    <a:gd name="T0" fmla="*/ 1449 w 5169"/>
                                    <a:gd name="T1" fmla="*/ 92 h 14133"/>
                                    <a:gd name="T2" fmla="*/ 505 w 5169"/>
                                    <a:gd name="T3" fmla="*/ 1263 h 14133"/>
                                    <a:gd name="T4" fmla="*/ 368 w 5169"/>
                                    <a:gd name="T5" fmla="*/ 3026 h 14133"/>
                                    <a:gd name="T6" fmla="*/ 202 w 5169"/>
                                    <a:gd name="T7" fmla="*/ 4979 h 14133"/>
                                    <a:gd name="T8" fmla="*/ 465 w 5169"/>
                                    <a:gd name="T9" fmla="*/ 6898 h 14133"/>
                                    <a:gd name="T10" fmla="*/ 162 w 5169"/>
                                    <a:gd name="T11" fmla="*/ 9525 h 14133"/>
                                    <a:gd name="T12" fmla="*/ 319 w 5169"/>
                                    <a:gd name="T13" fmla="*/ 11260 h 14133"/>
                                    <a:gd name="T14" fmla="*/ 879 w 5169"/>
                                    <a:gd name="T15" fmla="*/ 13640 h 14133"/>
                                    <a:gd name="T16" fmla="*/ 2817 w 5169"/>
                                    <a:gd name="T17" fmla="*/ 13604 h 14133"/>
                                    <a:gd name="T18" fmla="*/ 3674 w 5169"/>
                                    <a:gd name="T19" fmla="*/ 11876 h 14133"/>
                                    <a:gd name="T20" fmla="*/ 4233 w 5169"/>
                                    <a:gd name="T21" fmla="*/ 9784 h 14133"/>
                                    <a:gd name="T22" fmla="*/ 4752 w 5169"/>
                                    <a:gd name="T23" fmla="*/ 8040 h 14133"/>
                                    <a:gd name="T24" fmla="*/ 5003 w 5169"/>
                                    <a:gd name="T25" fmla="*/ 5600 h 14133"/>
                                    <a:gd name="T26" fmla="*/ 5032 w 5169"/>
                                    <a:gd name="T27" fmla="*/ 4087 h 14133"/>
                                    <a:gd name="T28" fmla="*/ 4560 w 5169"/>
                                    <a:gd name="T29" fmla="*/ 3042 h 14133"/>
                                    <a:gd name="T30" fmla="*/ 4405 w 5169"/>
                                    <a:gd name="T31" fmla="*/ 2360 h 14133"/>
                                    <a:gd name="T32" fmla="*/ 3798 w 5169"/>
                                    <a:gd name="T33" fmla="*/ 3089 h 14133"/>
                                    <a:gd name="T34" fmla="*/ 3689 w 5169"/>
                                    <a:gd name="T35" fmla="*/ 3243 h 14133"/>
                                    <a:gd name="T36" fmla="*/ 3846 w 5169"/>
                                    <a:gd name="T37" fmla="*/ 1697 h 14133"/>
                                    <a:gd name="T38" fmla="*/ 3081 w 5169"/>
                                    <a:gd name="T39" fmla="*/ 2285 h 14133"/>
                                    <a:gd name="T40" fmla="*/ 2863 w 5169"/>
                                    <a:gd name="T41" fmla="*/ 2674 h 14133"/>
                                    <a:gd name="T42" fmla="*/ 3099 w 5169"/>
                                    <a:gd name="T43" fmla="*/ 947 h 14133"/>
                                    <a:gd name="T44" fmla="*/ 2206 w 5169"/>
                                    <a:gd name="T45" fmla="*/ 1045 h 14133"/>
                                    <a:gd name="T46" fmla="*/ 1908 w 5169"/>
                                    <a:gd name="T47" fmla="*/ 2631 h 14133"/>
                                    <a:gd name="T48" fmla="*/ 2097 w 5169"/>
                                    <a:gd name="T49" fmla="*/ 1248 h 14133"/>
                                    <a:gd name="T50" fmla="*/ 1449 w 5169"/>
                                    <a:gd name="T51" fmla="*/ 92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69" h="14133">
                                      <a:moveTo>
                                        <a:pt x="1449" y="92"/>
                                      </a:moveTo>
                                      <a:cubicBezTo>
                                        <a:pt x="803" y="0"/>
                                        <a:pt x="638" y="791"/>
                                        <a:pt x="505" y="1263"/>
                                      </a:cubicBezTo>
                                      <a:cubicBezTo>
                                        <a:pt x="335" y="1845"/>
                                        <a:pt x="570" y="2455"/>
                                        <a:pt x="368" y="3026"/>
                                      </a:cubicBezTo>
                                      <a:cubicBezTo>
                                        <a:pt x="64" y="3623"/>
                                        <a:pt x="0" y="4340"/>
                                        <a:pt x="202" y="4979"/>
                                      </a:cubicBezTo>
                                      <a:cubicBezTo>
                                        <a:pt x="380" y="5603"/>
                                        <a:pt x="358" y="6260"/>
                                        <a:pt x="465" y="6898"/>
                                      </a:cubicBezTo>
                                      <a:cubicBezTo>
                                        <a:pt x="508" y="7790"/>
                                        <a:pt x="77" y="8629"/>
                                        <a:pt x="162" y="9525"/>
                                      </a:cubicBezTo>
                                      <a:cubicBezTo>
                                        <a:pt x="220" y="10102"/>
                                        <a:pt x="398" y="10672"/>
                                        <a:pt x="319" y="11260"/>
                                      </a:cubicBezTo>
                                      <a:cubicBezTo>
                                        <a:pt x="238" y="12072"/>
                                        <a:pt x="287" y="13016"/>
                                        <a:pt x="879" y="13640"/>
                                      </a:cubicBezTo>
                                      <a:cubicBezTo>
                                        <a:pt x="1427" y="14098"/>
                                        <a:pt x="2301" y="14133"/>
                                        <a:pt x="2817" y="13604"/>
                                      </a:cubicBezTo>
                                      <a:cubicBezTo>
                                        <a:pt x="3361" y="13208"/>
                                        <a:pt x="3514" y="12493"/>
                                        <a:pt x="3674" y="11876"/>
                                      </a:cubicBezTo>
                                      <a:cubicBezTo>
                                        <a:pt x="3838" y="11173"/>
                                        <a:pt x="3845" y="10417"/>
                                        <a:pt x="4233" y="9784"/>
                                      </a:cubicBezTo>
                                      <a:cubicBezTo>
                                        <a:pt x="4540" y="9247"/>
                                        <a:pt x="4658" y="8643"/>
                                        <a:pt x="4752" y="8040"/>
                                      </a:cubicBezTo>
                                      <a:cubicBezTo>
                                        <a:pt x="4932" y="7240"/>
                                        <a:pt x="4954" y="6415"/>
                                        <a:pt x="5003" y="5600"/>
                                      </a:cubicBezTo>
                                      <a:cubicBezTo>
                                        <a:pt x="4968" y="5096"/>
                                        <a:pt x="5014" y="4590"/>
                                        <a:pt x="5032" y="4087"/>
                                      </a:cubicBezTo>
                                      <a:cubicBezTo>
                                        <a:pt x="5169" y="3742"/>
                                        <a:pt x="5071" y="2870"/>
                                        <a:pt x="4560" y="3042"/>
                                      </a:cubicBezTo>
                                      <a:cubicBezTo>
                                        <a:pt x="4416" y="3290"/>
                                        <a:pt x="4650" y="2506"/>
                                        <a:pt x="4405" y="2360"/>
                                      </a:cubicBezTo>
                                      <a:cubicBezTo>
                                        <a:pt x="3909" y="1921"/>
                                        <a:pt x="3698" y="2697"/>
                                        <a:pt x="3798" y="3089"/>
                                      </a:cubicBezTo>
                                      <a:cubicBezTo>
                                        <a:pt x="3778" y="3326"/>
                                        <a:pt x="3636" y="3726"/>
                                        <a:pt x="3689" y="3243"/>
                                      </a:cubicBezTo>
                                      <a:cubicBezTo>
                                        <a:pt x="3705" y="2721"/>
                                        <a:pt x="3973" y="2223"/>
                                        <a:pt x="3846" y="1697"/>
                                      </a:cubicBezTo>
                                      <a:cubicBezTo>
                                        <a:pt x="3467" y="1025"/>
                                        <a:pt x="2823" y="1778"/>
                                        <a:pt x="3081" y="2285"/>
                                      </a:cubicBezTo>
                                      <a:cubicBezTo>
                                        <a:pt x="3126" y="2475"/>
                                        <a:pt x="2902" y="3173"/>
                                        <a:pt x="2863" y="2674"/>
                                      </a:cubicBezTo>
                                      <a:cubicBezTo>
                                        <a:pt x="2881" y="2085"/>
                                        <a:pt x="3084" y="1518"/>
                                        <a:pt x="3099" y="947"/>
                                      </a:cubicBezTo>
                                      <a:cubicBezTo>
                                        <a:pt x="3062" y="297"/>
                                        <a:pt x="2159" y="437"/>
                                        <a:pt x="2206" y="1045"/>
                                      </a:cubicBezTo>
                                      <a:cubicBezTo>
                                        <a:pt x="2135" y="1555"/>
                                        <a:pt x="2290" y="2298"/>
                                        <a:pt x="1908" y="2631"/>
                                      </a:cubicBezTo>
                                      <a:cubicBezTo>
                                        <a:pt x="1721" y="2176"/>
                                        <a:pt x="2176" y="1736"/>
                                        <a:pt x="2097" y="1248"/>
                                      </a:cubicBezTo>
                                      <a:cubicBezTo>
                                        <a:pt x="2155" y="760"/>
                                        <a:pt x="1988" y="212"/>
                                        <a:pt x="1449" y="92"/>
                                      </a:cubicBez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69"/>
                              <wps:cNvSpPr>
                                <a:spLocks/>
                              </wps:cNvSpPr>
                              <wps:spPr bwMode="auto">
                                <a:xfrm>
                                  <a:off x="-3810" y="-3810"/>
                                  <a:ext cx="397510" cy="1087755"/>
                                </a:xfrm>
                                <a:custGeom>
                                  <a:avLst/>
                                  <a:gdLst>
                                    <a:gd name="T0" fmla="*/ 1449 w 5169"/>
                                    <a:gd name="T1" fmla="*/ 92 h 14133"/>
                                    <a:gd name="T2" fmla="*/ 505 w 5169"/>
                                    <a:gd name="T3" fmla="*/ 1263 h 14133"/>
                                    <a:gd name="T4" fmla="*/ 368 w 5169"/>
                                    <a:gd name="T5" fmla="*/ 3026 h 14133"/>
                                    <a:gd name="T6" fmla="*/ 202 w 5169"/>
                                    <a:gd name="T7" fmla="*/ 4979 h 14133"/>
                                    <a:gd name="T8" fmla="*/ 465 w 5169"/>
                                    <a:gd name="T9" fmla="*/ 6898 h 14133"/>
                                    <a:gd name="T10" fmla="*/ 162 w 5169"/>
                                    <a:gd name="T11" fmla="*/ 9525 h 14133"/>
                                    <a:gd name="T12" fmla="*/ 319 w 5169"/>
                                    <a:gd name="T13" fmla="*/ 11260 h 14133"/>
                                    <a:gd name="T14" fmla="*/ 879 w 5169"/>
                                    <a:gd name="T15" fmla="*/ 13640 h 14133"/>
                                    <a:gd name="T16" fmla="*/ 2817 w 5169"/>
                                    <a:gd name="T17" fmla="*/ 13604 h 14133"/>
                                    <a:gd name="T18" fmla="*/ 3674 w 5169"/>
                                    <a:gd name="T19" fmla="*/ 11876 h 14133"/>
                                    <a:gd name="T20" fmla="*/ 4233 w 5169"/>
                                    <a:gd name="T21" fmla="*/ 9784 h 14133"/>
                                    <a:gd name="T22" fmla="*/ 4752 w 5169"/>
                                    <a:gd name="T23" fmla="*/ 8040 h 14133"/>
                                    <a:gd name="T24" fmla="*/ 5003 w 5169"/>
                                    <a:gd name="T25" fmla="*/ 5600 h 14133"/>
                                    <a:gd name="T26" fmla="*/ 5032 w 5169"/>
                                    <a:gd name="T27" fmla="*/ 4087 h 14133"/>
                                    <a:gd name="T28" fmla="*/ 4560 w 5169"/>
                                    <a:gd name="T29" fmla="*/ 3042 h 14133"/>
                                    <a:gd name="T30" fmla="*/ 4405 w 5169"/>
                                    <a:gd name="T31" fmla="*/ 2360 h 14133"/>
                                    <a:gd name="T32" fmla="*/ 3798 w 5169"/>
                                    <a:gd name="T33" fmla="*/ 3089 h 14133"/>
                                    <a:gd name="T34" fmla="*/ 3689 w 5169"/>
                                    <a:gd name="T35" fmla="*/ 3243 h 14133"/>
                                    <a:gd name="T36" fmla="*/ 3846 w 5169"/>
                                    <a:gd name="T37" fmla="*/ 1697 h 14133"/>
                                    <a:gd name="T38" fmla="*/ 3081 w 5169"/>
                                    <a:gd name="T39" fmla="*/ 2285 h 14133"/>
                                    <a:gd name="T40" fmla="*/ 2863 w 5169"/>
                                    <a:gd name="T41" fmla="*/ 2674 h 14133"/>
                                    <a:gd name="T42" fmla="*/ 3099 w 5169"/>
                                    <a:gd name="T43" fmla="*/ 947 h 14133"/>
                                    <a:gd name="T44" fmla="*/ 2206 w 5169"/>
                                    <a:gd name="T45" fmla="*/ 1045 h 14133"/>
                                    <a:gd name="T46" fmla="*/ 1908 w 5169"/>
                                    <a:gd name="T47" fmla="*/ 2631 h 14133"/>
                                    <a:gd name="T48" fmla="*/ 2097 w 5169"/>
                                    <a:gd name="T49" fmla="*/ 1248 h 14133"/>
                                    <a:gd name="T50" fmla="*/ 1449 w 5169"/>
                                    <a:gd name="T51" fmla="*/ 92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69" h="14133">
                                      <a:moveTo>
                                        <a:pt x="1449" y="92"/>
                                      </a:moveTo>
                                      <a:cubicBezTo>
                                        <a:pt x="803" y="0"/>
                                        <a:pt x="638" y="791"/>
                                        <a:pt x="505" y="1263"/>
                                      </a:cubicBezTo>
                                      <a:cubicBezTo>
                                        <a:pt x="335" y="1845"/>
                                        <a:pt x="570" y="2455"/>
                                        <a:pt x="368" y="3026"/>
                                      </a:cubicBezTo>
                                      <a:cubicBezTo>
                                        <a:pt x="64" y="3623"/>
                                        <a:pt x="0" y="4340"/>
                                        <a:pt x="202" y="4979"/>
                                      </a:cubicBezTo>
                                      <a:cubicBezTo>
                                        <a:pt x="380" y="5603"/>
                                        <a:pt x="358" y="6260"/>
                                        <a:pt x="465" y="6898"/>
                                      </a:cubicBezTo>
                                      <a:cubicBezTo>
                                        <a:pt x="508" y="7790"/>
                                        <a:pt x="77" y="8629"/>
                                        <a:pt x="162" y="9525"/>
                                      </a:cubicBezTo>
                                      <a:cubicBezTo>
                                        <a:pt x="220" y="10102"/>
                                        <a:pt x="398" y="10672"/>
                                        <a:pt x="319" y="11260"/>
                                      </a:cubicBezTo>
                                      <a:cubicBezTo>
                                        <a:pt x="238" y="12072"/>
                                        <a:pt x="287" y="13016"/>
                                        <a:pt x="879" y="13640"/>
                                      </a:cubicBezTo>
                                      <a:cubicBezTo>
                                        <a:pt x="1427" y="14098"/>
                                        <a:pt x="2301" y="14133"/>
                                        <a:pt x="2817" y="13604"/>
                                      </a:cubicBezTo>
                                      <a:cubicBezTo>
                                        <a:pt x="3361" y="13208"/>
                                        <a:pt x="3514" y="12493"/>
                                        <a:pt x="3674" y="11876"/>
                                      </a:cubicBezTo>
                                      <a:cubicBezTo>
                                        <a:pt x="3838" y="11173"/>
                                        <a:pt x="3845" y="10417"/>
                                        <a:pt x="4233" y="9784"/>
                                      </a:cubicBezTo>
                                      <a:cubicBezTo>
                                        <a:pt x="4540" y="9247"/>
                                        <a:pt x="4658" y="8643"/>
                                        <a:pt x="4752" y="8040"/>
                                      </a:cubicBezTo>
                                      <a:cubicBezTo>
                                        <a:pt x="4932" y="7240"/>
                                        <a:pt x="4954" y="6415"/>
                                        <a:pt x="5003" y="5600"/>
                                      </a:cubicBezTo>
                                      <a:cubicBezTo>
                                        <a:pt x="4968" y="5096"/>
                                        <a:pt x="5014" y="4590"/>
                                        <a:pt x="5032" y="4087"/>
                                      </a:cubicBezTo>
                                      <a:cubicBezTo>
                                        <a:pt x="5169" y="3742"/>
                                        <a:pt x="5071" y="2870"/>
                                        <a:pt x="4560" y="3042"/>
                                      </a:cubicBezTo>
                                      <a:cubicBezTo>
                                        <a:pt x="4416" y="3290"/>
                                        <a:pt x="4650" y="2506"/>
                                        <a:pt x="4405" y="2360"/>
                                      </a:cubicBezTo>
                                      <a:cubicBezTo>
                                        <a:pt x="3909" y="1921"/>
                                        <a:pt x="3698" y="2697"/>
                                        <a:pt x="3798" y="3089"/>
                                      </a:cubicBezTo>
                                      <a:cubicBezTo>
                                        <a:pt x="3778" y="3326"/>
                                        <a:pt x="3636" y="3726"/>
                                        <a:pt x="3689" y="3243"/>
                                      </a:cubicBezTo>
                                      <a:cubicBezTo>
                                        <a:pt x="3705" y="2721"/>
                                        <a:pt x="3973" y="2223"/>
                                        <a:pt x="3846" y="1697"/>
                                      </a:cubicBezTo>
                                      <a:cubicBezTo>
                                        <a:pt x="3467" y="1025"/>
                                        <a:pt x="2823" y="1778"/>
                                        <a:pt x="3081" y="2285"/>
                                      </a:cubicBezTo>
                                      <a:cubicBezTo>
                                        <a:pt x="3126" y="2475"/>
                                        <a:pt x="2902" y="3173"/>
                                        <a:pt x="2863" y="2674"/>
                                      </a:cubicBezTo>
                                      <a:cubicBezTo>
                                        <a:pt x="2881" y="2085"/>
                                        <a:pt x="3084" y="1518"/>
                                        <a:pt x="3099" y="947"/>
                                      </a:cubicBezTo>
                                      <a:cubicBezTo>
                                        <a:pt x="3062" y="297"/>
                                        <a:pt x="2159" y="437"/>
                                        <a:pt x="2206" y="1045"/>
                                      </a:cubicBezTo>
                                      <a:cubicBezTo>
                                        <a:pt x="2135" y="1555"/>
                                        <a:pt x="2290" y="2298"/>
                                        <a:pt x="1908" y="2631"/>
                                      </a:cubicBezTo>
                                      <a:cubicBezTo>
                                        <a:pt x="1721" y="2176"/>
                                        <a:pt x="2176" y="1736"/>
                                        <a:pt x="2097" y="1248"/>
                                      </a:cubicBezTo>
                                      <a:cubicBezTo>
                                        <a:pt x="2155" y="760"/>
                                        <a:pt x="1988" y="212"/>
                                        <a:pt x="1449" y="92"/>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70"/>
                              <wps:cNvSpPr>
                                <a:spLocks/>
                              </wps:cNvSpPr>
                              <wps:spPr bwMode="auto">
                                <a:xfrm>
                                  <a:off x="40005" y="7620"/>
                                  <a:ext cx="121920" cy="102870"/>
                                </a:xfrm>
                                <a:custGeom>
                                  <a:avLst/>
                                  <a:gdLst>
                                    <a:gd name="T0" fmla="*/ 299 w 1588"/>
                                    <a:gd name="T1" fmla="*/ 457 h 1343"/>
                                    <a:gd name="T2" fmla="*/ 1258 w 1588"/>
                                    <a:gd name="T3" fmla="*/ 968 h 1343"/>
                                    <a:gd name="T4" fmla="*/ 527 w 1588"/>
                                    <a:gd name="T5" fmla="*/ 213 h 1343"/>
                                    <a:gd name="T6" fmla="*/ 299 w 1588"/>
                                    <a:gd name="T7" fmla="*/ 457 h 1343"/>
                                  </a:gdLst>
                                  <a:ahLst/>
                                  <a:cxnLst>
                                    <a:cxn ang="0">
                                      <a:pos x="T0" y="T1"/>
                                    </a:cxn>
                                    <a:cxn ang="0">
                                      <a:pos x="T2" y="T3"/>
                                    </a:cxn>
                                    <a:cxn ang="0">
                                      <a:pos x="T4" y="T5"/>
                                    </a:cxn>
                                    <a:cxn ang="0">
                                      <a:pos x="T6" y="T7"/>
                                    </a:cxn>
                                  </a:cxnLst>
                                  <a:rect l="0" t="0" r="r" b="b"/>
                                  <a:pathLst>
                                    <a:path w="1588" h="1343">
                                      <a:moveTo>
                                        <a:pt x="299" y="457"/>
                                      </a:moveTo>
                                      <a:cubicBezTo>
                                        <a:pt x="0" y="1047"/>
                                        <a:pt x="938" y="1343"/>
                                        <a:pt x="1258" y="968"/>
                                      </a:cubicBezTo>
                                      <a:cubicBezTo>
                                        <a:pt x="1588" y="496"/>
                                        <a:pt x="985" y="0"/>
                                        <a:pt x="527" y="213"/>
                                      </a:cubicBezTo>
                                      <a:cubicBezTo>
                                        <a:pt x="423" y="262"/>
                                        <a:pt x="356" y="362"/>
                                        <a:pt x="299" y="45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671"/>
                              <wps:cNvSpPr>
                                <a:spLocks/>
                              </wps:cNvSpPr>
                              <wps:spPr bwMode="auto">
                                <a:xfrm>
                                  <a:off x="180340" y="48895"/>
                                  <a:ext cx="81915" cy="62865"/>
                                </a:xfrm>
                                <a:custGeom>
                                  <a:avLst/>
                                  <a:gdLst>
                                    <a:gd name="T0" fmla="*/ 46 w 1063"/>
                                    <a:gd name="T1" fmla="*/ 89 h 815"/>
                                    <a:gd name="T2" fmla="*/ 178 w 1063"/>
                                    <a:gd name="T3" fmla="*/ 0 h 815"/>
                                    <a:gd name="T4" fmla="*/ 46 w 1063"/>
                                    <a:gd name="T5" fmla="*/ 89 h 815"/>
                                  </a:gdLst>
                                  <a:ahLst/>
                                  <a:cxnLst>
                                    <a:cxn ang="0">
                                      <a:pos x="T0" y="T1"/>
                                    </a:cxn>
                                    <a:cxn ang="0">
                                      <a:pos x="T2" y="T3"/>
                                    </a:cxn>
                                    <a:cxn ang="0">
                                      <a:pos x="T4" y="T5"/>
                                    </a:cxn>
                                  </a:cxnLst>
                                  <a:rect l="0" t="0" r="r" b="b"/>
                                  <a:pathLst>
                                    <a:path w="1063" h="815">
                                      <a:moveTo>
                                        <a:pt x="46" y="89"/>
                                      </a:moveTo>
                                      <a:cubicBezTo>
                                        <a:pt x="0" y="815"/>
                                        <a:pt x="1063" y="16"/>
                                        <a:pt x="178" y="0"/>
                                      </a:cubicBezTo>
                                      <a:cubicBezTo>
                                        <a:pt x="123" y="2"/>
                                        <a:pt x="64" y="36"/>
                                        <a:pt x="46" y="8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672"/>
                              <wps:cNvSpPr>
                                <a:spLocks/>
                              </wps:cNvSpPr>
                              <wps:spPr bwMode="auto">
                                <a:xfrm>
                                  <a:off x="238125" y="117475"/>
                                  <a:ext cx="77470" cy="53340"/>
                                </a:xfrm>
                                <a:custGeom>
                                  <a:avLst/>
                                  <a:gdLst>
                                    <a:gd name="T0" fmla="*/ 119 w 1012"/>
                                    <a:gd name="T1" fmla="*/ 88 h 689"/>
                                    <a:gd name="T2" fmla="*/ 356 w 1012"/>
                                    <a:gd name="T3" fmla="*/ 18 h 689"/>
                                    <a:gd name="T4" fmla="*/ 119 w 1012"/>
                                    <a:gd name="T5" fmla="*/ 88 h 689"/>
                                  </a:gdLst>
                                  <a:ahLst/>
                                  <a:cxnLst>
                                    <a:cxn ang="0">
                                      <a:pos x="T0" y="T1"/>
                                    </a:cxn>
                                    <a:cxn ang="0">
                                      <a:pos x="T2" y="T3"/>
                                    </a:cxn>
                                    <a:cxn ang="0">
                                      <a:pos x="T4" y="T5"/>
                                    </a:cxn>
                                  </a:cxnLst>
                                  <a:rect l="0" t="0" r="r" b="b"/>
                                  <a:pathLst>
                                    <a:path w="1012" h="689">
                                      <a:moveTo>
                                        <a:pt x="119" y="88"/>
                                      </a:moveTo>
                                      <a:cubicBezTo>
                                        <a:pt x="0" y="689"/>
                                        <a:pt x="1012" y="214"/>
                                        <a:pt x="356" y="18"/>
                                      </a:cubicBezTo>
                                      <a:cubicBezTo>
                                        <a:pt x="274" y="0"/>
                                        <a:pt x="173" y="16"/>
                                        <a:pt x="119" y="88"/>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673"/>
                              <wps:cNvSpPr>
                                <a:spLocks/>
                              </wps:cNvSpPr>
                              <wps:spPr bwMode="auto">
                                <a:xfrm>
                                  <a:off x="294640" y="179070"/>
                                  <a:ext cx="66040" cy="45085"/>
                                </a:xfrm>
                                <a:custGeom>
                                  <a:avLst/>
                                  <a:gdLst>
                                    <a:gd name="T0" fmla="*/ 98 w 857"/>
                                    <a:gd name="T1" fmla="*/ 109 h 590"/>
                                    <a:gd name="T2" fmla="*/ 303 w 857"/>
                                    <a:gd name="T3" fmla="*/ 44 h 590"/>
                                    <a:gd name="T4" fmla="*/ 98 w 857"/>
                                    <a:gd name="T5" fmla="*/ 109 h 590"/>
                                  </a:gdLst>
                                  <a:ahLst/>
                                  <a:cxnLst>
                                    <a:cxn ang="0">
                                      <a:pos x="T0" y="T1"/>
                                    </a:cxn>
                                    <a:cxn ang="0">
                                      <a:pos x="T2" y="T3"/>
                                    </a:cxn>
                                    <a:cxn ang="0">
                                      <a:pos x="T4" y="T5"/>
                                    </a:cxn>
                                  </a:cxnLst>
                                  <a:rect l="0" t="0" r="r" b="b"/>
                                  <a:pathLst>
                                    <a:path w="857" h="590">
                                      <a:moveTo>
                                        <a:pt x="98" y="109"/>
                                      </a:moveTo>
                                      <a:cubicBezTo>
                                        <a:pt x="0" y="590"/>
                                        <a:pt x="857" y="144"/>
                                        <a:pt x="303" y="44"/>
                                      </a:cubicBezTo>
                                      <a:cubicBezTo>
                                        <a:pt x="234" y="0"/>
                                        <a:pt x="118" y="23"/>
                                        <a:pt x="98" y="10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674"/>
                              <wps:cNvSpPr>
                                <a:spLocks/>
                              </wps:cNvSpPr>
                              <wps:spPr bwMode="auto">
                                <a:xfrm>
                                  <a:off x="347980" y="234315"/>
                                  <a:ext cx="51435" cy="47625"/>
                                </a:xfrm>
                                <a:custGeom>
                                  <a:avLst/>
                                  <a:gdLst>
                                    <a:gd name="T0" fmla="*/ 16 w 663"/>
                                    <a:gd name="T1" fmla="*/ 143 h 615"/>
                                    <a:gd name="T2" fmla="*/ 89 w 663"/>
                                    <a:gd name="T3" fmla="*/ 70 h 615"/>
                                    <a:gd name="T4" fmla="*/ 16 w 663"/>
                                    <a:gd name="T5" fmla="*/ 143 h 615"/>
                                    <a:gd name="T6" fmla="*/ 16 w 663"/>
                                    <a:gd name="T7" fmla="*/ 143 h 615"/>
                                  </a:gdLst>
                                  <a:ahLst/>
                                  <a:cxnLst>
                                    <a:cxn ang="0">
                                      <a:pos x="T0" y="T1"/>
                                    </a:cxn>
                                    <a:cxn ang="0">
                                      <a:pos x="T2" y="T3"/>
                                    </a:cxn>
                                    <a:cxn ang="0">
                                      <a:pos x="T4" y="T5"/>
                                    </a:cxn>
                                    <a:cxn ang="0">
                                      <a:pos x="T6" y="T7"/>
                                    </a:cxn>
                                  </a:cxnLst>
                                  <a:rect l="0" t="0" r="r" b="b"/>
                                  <a:pathLst>
                                    <a:path w="663" h="615">
                                      <a:moveTo>
                                        <a:pt x="16" y="143"/>
                                      </a:moveTo>
                                      <a:cubicBezTo>
                                        <a:pt x="0" y="615"/>
                                        <a:pt x="663" y="0"/>
                                        <a:pt x="89" y="70"/>
                                      </a:cubicBezTo>
                                      <a:cubicBezTo>
                                        <a:pt x="52" y="74"/>
                                        <a:pt x="18" y="106"/>
                                        <a:pt x="16" y="143"/>
                                      </a:cubicBezTo>
                                      <a:lnTo>
                                        <a:pt x="16" y="143"/>
                                      </a:ln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675"/>
                              <wps:cNvSpPr>
                                <a:spLocks/>
                              </wps:cNvSpPr>
                              <wps:spPr bwMode="auto">
                                <a:xfrm>
                                  <a:off x="117475" y="124460"/>
                                  <a:ext cx="40005" cy="133985"/>
                                </a:xfrm>
                                <a:custGeom>
                                  <a:avLst/>
                                  <a:gdLst>
                                    <a:gd name="T0" fmla="*/ 522 w 522"/>
                                    <a:gd name="T1" fmla="*/ 1094 h 1741"/>
                                    <a:gd name="T2" fmla="*/ 315 w 522"/>
                                    <a:gd name="T3" fmla="*/ 419 h 1741"/>
                                    <a:gd name="T4" fmla="*/ 484 w 522"/>
                                    <a:gd name="T5" fmla="*/ 0 h 1741"/>
                                  </a:gdLst>
                                  <a:ahLst/>
                                  <a:cxnLst>
                                    <a:cxn ang="0">
                                      <a:pos x="T0" y="T1"/>
                                    </a:cxn>
                                    <a:cxn ang="0">
                                      <a:pos x="T2" y="T3"/>
                                    </a:cxn>
                                    <a:cxn ang="0">
                                      <a:pos x="T4" y="T5"/>
                                    </a:cxn>
                                  </a:cxnLst>
                                  <a:rect l="0" t="0" r="r" b="b"/>
                                  <a:pathLst>
                                    <a:path w="522" h="1741">
                                      <a:moveTo>
                                        <a:pt x="522" y="1094"/>
                                      </a:moveTo>
                                      <a:cubicBezTo>
                                        <a:pt x="200" y="1741"/>
                                        <a:pt x="0" y="666"/>
                                        <a:pt x="315" y="419"/>
                                      </a:cubicBezTo>
                                      <a:cubicBezTo>
                                        <a:pt x="380" y="282"/>
                                        <a:pt x="450" y="149"/>
                                        <a:pt x="484"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676"/>
                              <wps:cNvSpPr>
                                <a:spLocks/>
                              </wps:cNvSpPr>
                              <wps:spPr bwMode="auto">
                                <a:xfrm>
                                  <a:off x="203200" y="171450"/>
                                  <a:ext cx="22860" cy="68580"/>
                                </a:xfrm>
                                <a:custGeom>
                                  <a:avLst/>
                                  <a:gdLst>
                                    <a:gd name="T0" fmla="*/ 298 w 298"/>
                                    <a:gd name="T1" fmla="*/ 889 h 889"/>
                                    <a:gd name="T2" fmla="*/ 195 w 298"/>
                                    <a:gd name="T3" fmla="*/ 0 h 889"/>
                                  </a:gdLst>
                                  <a:ahLst/>
                                  <a:cxnLst>
                                    <a:cxn ang="0">
                                      <a:pos x="T0" y="T1"/>
                                    </a:cxn>
                                    <a:cxn ang="0">
                                      <a:pos x="T2" y="T3"/>
                                    </a:cxn>
                                  </a:cxnLst>
                                  <a:rect l="0" t="0" r="r" b="b"/>
                                  <a:pathLst>
                                    <a:path w="298" h="889">
                                      <a:moveTo>
                                        <a:pt x="298" y="889"/>
                                      </a:moveTo>
                                      <a:cubicBezTo>
                                        <a:pt x="0" y="856"/>
                                        <a:pt x="150" y="214"/>
                                        <a:pt x="195"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677"/>
                              <wps:cNvSpPr>
                                <a:spLocks/>
                              </wps:cNvSpPr>
                              <wps:spPr bwMode="auto">
                                <a:xfrm>
                                  <a:off x="253365" y="205740"/>
                                  <a:ext cx="33020" cy="81915"/>
                                </a:xfrm>
                                <a:custGeom>
                                  <a:avLst/>
                                  <a:gdLst>
                                    <a:gd name="T0" fmla="*/ 397 w 429"/>
                                    <a:gd name="T1" fmla="*/ 0 h 1065"/>
                                    <a:gd name="T2" fmla="*/ 429 w 429"/>
                                    <a:gd name="T3" fmla="*/ 921 h 1065"/>
                                  </a:gdLst>
                                  <a:ahLst/>
                                  <a:cxnLst>
                                    <a:cxn ang="0">
                                      <a:pos x="T0" y="T1"/>
                                    </a:cxn>
                                    <a:cxn ang="0">
                                      <a:pos x="T2" y="T3"/>
                                    </a:cxn>
                                  </a:cxnLst>
                                  <a:rect l="0" t="0" r="r" b="b"/>
                                  <a:pathLst>
                                    <a:path w="429" h="1065">
                                      <a:moveTo>
                                        <a:pt x="397" y="0"/>
                                      </a:moveTo>
                                      <a:cubicBezTo>
                                        <a:pt x="413" y="198"/>
                                        <a:pt x="0" y="1065"/>
                                        <a:pt x="429" y="92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678"/>
                              <wps:cNvSpPr>
                                <a:spLocks/>
                              </wps:cNvSpPr>
                              <wps:spPr bwMode="auto">
                                <a:xfrm>
                                  <a:off x="339090" y="313690"/>
                                  <a:ext cx="2540" cy="15875"/>
                                </a:xfrm>
                                <a:custGeom>
                                  <a:avLst/>
                                  <a:gdLst>
                                    <a:gd name="T0" fmla="*/ 0 w 33"/>
                                    <a:gd name="T1" fmla="*/ 205 h 205"/>
                                    <a:gd name="T2" fmla="*/ 33 w 33"/>
                                    <a:gd name="T3" fmla="*/ 0 h 205"/>
                                  </a:gdLst>
                                  <a:ahLst/>
                                  <a:cxnLst>
                                    <a:cxn ang="0">
                                      <a:pos x="T0" y="T1"/>
                                    </a:cxn>
                                    <a:cxn ang="0">
                                      <a:pos x="T2" y="T3"/>
                                    </a:cxn>
                                  </a:cxnLst>
                                  <a:rect l="0" t="0" r="r" b="b"/>
                                  <a:pathLst>
                                    <a:path w="33" h="205">
                                      <a:moveTo>
                                        <a:pt x="0" y="205"/>
                                      </a:moveTo>
                                      <a:cubicBezTo>
                                        <a:pt x="2" y="171"/>
                                        <a:pt x="23" y="35"/>
                                        <a:pt x="33"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679"/>
                              <wps:cNvSpPr>
                                <a:spLocks/>
                              </wps:cNvSpPr>
                              <wps:spPr bwMode="auto">
                                <a:xfrm>
                                  <a:off x="181610" y="86995"/>
                                  <a:ext cx="41910" cy="21590"/>
                                </a:xfrm>
                                <a:custGeom>
                                  <a:avLst/>
                                  <a:gdLst>
                                    <a:gd name="T0" fmla="*/ 0 w 549"/>
                                    <a:gd name="T1" fmla="*/ 34 h 276"/>
                                    <a:gd name="T2" fmla="*/ 549 w 549"/>
                                    <a:gd name="T3" fmla="*/ 276 h 276"/>
                                  </a:gdLst>
                                  <a:ahLst/>
                                  <a:cxnLst>
                                    <a:cxn ang="0">
                                      <a:pos x="T0" y="T1"/>
                                    </a:cxn>
                                    <a:cxn ang="0">
                                      <a:pos x="T2" y="T3"/>
                                    </a:cxn>
                                  </a:cxnLst>
                                  <a:rect l="0" t="0" r="r" b="b"/>
                                  <a:pathLst>
                                    <a:path w="549" h="276">
                                      <a:moveTo>
                                        <a:pt x="0" y="34"/>
                                      </a:moveTo>
                                      <a:cubicBezTo>
                                        <a:pt x="214" y="31"/>
                                        <a:pt x="494" y="0"/>
                                        <a:pt x="549" y="27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680"/>
                              <wps:cNvSpPr>
                                <a:spLocks/>
                              </wps:cNvSpPr>
                              <wps:spPr bwMode="auto">
                                <a:xfrm>
                                  <a:off x="247015" y="151765"/>
                                  <a:ext cx="41910" cy="25400"/>
                                </a:xfrm>
                                <a:custGeom>
                                  <a:avLst/>
                                  <a:gdLst>
                                    <a:gd name="T0" fmla="*/ 544 w 544"/>
                                    <a:gd name="T1" fmla="*/ 324 h 324"/>
                                    <a:gd name="T2" fmla="*/ 0 w 544"/>
                                    <a:gd name="T3" fmla="*/ 17 h 324"/>
                                  </a:gdLst>
                                  <a:ahLst/>
                                  <a:cxnLst>
                                    <a:cxn ang="0">
                                      <a:pos x="T0" y="T1"/>
                                    </a:cxn>
                                    <a:cxn ang="0">
                                      <a:pos x="T2" y="T3"/>
                                    </a:cxn>
                                  </a:cxnLst>
                                  <a:rect l="0" t="0" r="r" b="b"/>
                                  <a:pathLst>
                                    <a:path w="544" h="324">
                                      <a:moveTo>
                                        <a:pt x="544" y="324"/>
                                      </a:moveTo>
                                      <a:cubicBezTo>
                                        <a:pt x="470" y="88"/>
                                        <a:pt x="229" y="0"/>
                                        <a:pt x="0" y="1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681"/>
                              <wps:cNvSpPr>
                                <a:spLocks/>
                              </wps:cNvSpPr>
                              <wps:spPr bwMode="auto">
                                <a:xfrm>
                                  <a:off x="299720" y="208280"/>
                                  <a:ext cx="39370" cy="20955"/>
                                </a:xfrm>
                                <a:custGeom>
                                  <a:avLst/>
                                  <a:gdLst>
                                    <a:gd name="T0" fmla="*/ 511 w 511"/>
                                    <a:gd name="T1" fmla="*/ 274 h 274"/>
                                    <a:gd name="T2" fmla="*/ 0 w 511"/>
                                    <a:gd name="T3" fmla="*/ 0 h 274"/>
                                  </a:gdLst>
                                  <a:ahLst/>
                                  <a:cxnLst>
                                    <a:cxn ang="0">
                                      <a:pos x="T0" y="T1"/>
                                    </a:cxn>
                                    <a:cxn ang="0">
                                      <a:pos x="T2" y="T3"/>
                                    </a:cxn>
                                  </a:cxnLst>
                                  <a:rect l="0" t="0" r="r" b="b"/>
                                  <a:pathLst>
                                    <a:path w="511" h="274">
                                      <a:moveTo>
                                        <a:pt x="511" y="274"/>
                                      </a:moveTo>
                                      <a:cubicBezTo>
                                        <a:pt x="481" y="10"/>
                                        <a:pt x="143" y="97"/>
                                        <a:pt x="0"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682"/>
                              <wps:cNvSpPr>
                                <a:spLocks/>
                              </wps:cNvSpPr>
                              <wps:spPr bwMode="auto">
                                <a:xfrm>
                                  <a:off x="346710" y="261620"/>
                                  <a:ext cx="34290" cy="20320"/>
                                </a:xfrm>
                                <a:custGeom>
                                  <a:avLst/>
                                  <a:gdLst>
                                    <a:gd name="T0" fmla="*/ 447 w 447"/>
                                    <a:gd name="T1" fmla="*/ 267 h 267"/>
                                    <a:gd name="T2" fmla="*/ 0 w 447"/>
                                    <a:gd name="T3" fmla="*/ 29 h 267"/>
                                  </a:gdLst>
                                  <a:ahLst/>
                                  <a:cxnLst>
                                    <a:cxn ang="0">
                                      <a:pos x="T0" y="T1"/>
                                    </a:cxn>
                                    <a:cxn ang="0">
                                      <a:pos x="T2" y="T3"/>
                                    </a:cxn>
                                  </a:cxnLst>
                                  <a:rect l="0" t="0" r="r" b="b"/>
                                  <a:pathLst>
                                    <a:path w="447" h="267">
                                      <a:moveTo>
                                        <a:pt x="447" y="267"/>
                                      </a:moveTo>
                                      <a:cubicBezTo>
                                        <a:pt x="415" y="0"/>
                                        <a:pt x="159" y="108"/>
                                        <a:pt x="0" y="2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683"/>
                              <wps:cNvSpPr>
                                <a:spLocks/>
                              </wps:cNvSpPr>
                              <wps:spPr bwMode="auto">
                                <a:xfrm>
                                  <a:off x="331470" y="240030"/>
                                  <a:ext cx="12065" cy="81280"/>
                                </a:xfrm>
                                <a:custGeom>
                                  <a:avLst/>
                                  <a:gdLst>
                                    <a:gd name="T0" fmla="*/ 133 w 162"/>
                                    <a:gd name="T1" fmla="*/ 0 h 1061"/>
                                    <a:gd name="T2" fmla="*/ 68 w 162"/>
                                    <a:gd name="T3" fmla="*/ 1061 h 1061"/>
                                  </a:gdLst>
                                  <a:ahLst/>
                                  <a:cxnLst>
                                    <a:cxn ang="0">
                                      <a:pos x="T0" y="T1"/>
                                    </a:cxn>
                                    <a:cxn ang="0">
                                      <a:pos x="T2" y="T3"/>
                                    </a:cxn>
                                  </a:cxnLst>
                                  <a:rect l="0" t="0" r="r" b="b"/>
                                  <a:pathLst>
                                    <a:path w="162" h="1061">
                                      <a:moveTo>
                                        <a:pt x="133" y="0"/>
                                      </a:moveTo>
                                      <a:cubicBezTo>
                                        <a:pt x="162" y="358"/>
                                        <a:pt x="0" y="704"/>
                                        <a:pt x="68" y="106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684"/>
                              <wps:cNvSpPr>
                                <a:spLocks/>
                              </wps:cNvSpPr>
                              <wps:spPr bwMode="auto">
                                <a:xfrm>
                                  <a:off x="52705" y="137795"/>
                                  <a:ext cx="65405" cy="17780"/>
                                </a:xfrm>
                                <a:custGeom>
                                  <a:avLst/>
                                  <a:gdLst>
                                    <a:gd name="T0" fmla="*/ 0 w 857"/>
                                    <a:gd name="T1" fmla="*/ 236 h 236"/>
                                    <a:gd name="T2" fmla="*/ 857 w 857"/>
                                    <a:gd name="T3" fmla="*/ 32 h 236"/>
                                  </a:gdLst>
                                  <a:ahLst/>
                                  <a:cxnLst>
                                    <a:cxn ang="0">
                                      <a:pos x="T0" y="T1"/>
                                    </a:cxn>
                                    <a:cxn ang="0">
                                      <a:pos x="T2" y="T3"/>
                                    </a:cxn>
                                  </a:cxnLst>
                                  <a:rect l="0" t="0" r="r" b="b"/>
                                  <a:pathLst>
                                    <a:path w="857" h="236">
                                      <a:moveTo>
                                        <a:pt x="0" y="236"/>
                                      </a:moveTo>
                                      <a:cubicBezTo>
                                        <a:pt x="245" y="58"/>
                                        <a:pt x="560" y="0"/>
                                        <a:pt x="857" y="3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685"/>
                              <wps:cNvSpPr>
                                <a:spLocks/>
                              </wps:cNvSpPr>
                              <wps:spPr bwMode="auto">
                                <a:xfrm>
                                  <a:off x="68580" y="132080"/>
                                  <a:ext cx="52070" cy="5715"/>
                                </a:xfrm>
                                <a:custGeom>
                                  <a:avLst/>
                                  <a:gdLst>
                                    <a:gd name="T0" fmla="*/ 0 w 684"/>
                                    <a:gd name="T1" fmla="*/ 33 h 70"/>
                                    <a:gd name="T2" fmla="*/ 684 w 684"/>
                                    <a:gd name="T3" fmla="*/ 33 h 70"/>
                                  </a:gdLst>
                                  <a:ahLst/>
                                  <a:cxnLst>
                                    <a:cxn ang="0">
                                      <a:pos x="T0" y="T1"/>
                                    </a:cxn>
                                    <a:cxn ang="0">
                                      <a:pos x="T2" y="T3"/>
                                    </a:cxn>
                                  </a:cxnLst>
                                  <a:rect l="0" t="0" r="r" b="b"/>
                                  <a:pathLst>
                                    <a:path w="684" h="70">
                                      <a:moveTo>
                                        <a:pt x="0" y="33"/>
                                      </a:moveTo>
                                      <a:cubicBezTo>
                                        <a:pt x="227" y="70"/>
                                        <a:pt x="456" y="0"/>
                                        <a:pt x="684" y="3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686"/>
                              <wps:cNvSpPr>
                                <a:spLocks/>
                              </wps:cNvSpPr>
                              <wps:spPr bwMode="auto">
                                <a:xfrm>
                                  <a:off x="192405" y="247650"/>
                                  <a:ext cx="10160" cy="198120"/>
                                </a:xfrm>
                                <a:custGeom>
                                  <a:avLst/>
                                  <a:gdLst>
                                    <a:gd name="T0" fmla="*/ 127 w 127"/>
                                    <a:gd name="T1" fmla="*/ 0 h 2570"/>
                                    <a:gd name="T2" fmla="*/ 43 w 127"/>
                                    <a:gd name="T3" fmla="*/ 2116 h 2570"/>
                                    <a:gd name="T4" fmla="*/ 57 w 127"/>
                                    <a:gd name="T5" fmla="*/ 2570 h 2570"/>
                                  </a:gdLst>
                                  <a:ahLst/>
                                  <a:cxnLst>
                                    <a:cxn ang="0">
                                      <a:pos x="T0" y="T1"/>
                                    </a:cxn>
                                    <a:cxn ang="0">
                                      <a:pos x="T2" y="T3"/>
                                    </a:cxn>
                                    <a:cxn ang="0">
                                      <a:pos x="T4" y="T5"/>
                                    </a:cxn>
                                  </a:cxnLst>
                                  <a:rect l="0" t="0" r="r" b="b"/>
                                  <a:pathLst>
                                    <a:path w="127" h="2570">
                                      <a:moveTo>
                                        <a:pt x="127" y="0"/>
                                      </a:moveTo>
                                      <a:cubicBezTo>
                                        <a:pt x="0" y="694"/>
                                        <a:pt x="84" y="1413"/>
                                        <a:pt x="43" y="2116"/>
                                      </a:cubicBezTo>
                                      <a:cubicBezTo>
                                        <a:pt x="45" y="2267"/>
                                        <a:pt x="38" y="2420"/>
                                        <a:pt x="57" y="25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687"/>
                              <wps:cNvSpPr>
                                <a:spLocks/>
                              </wps:cNvSpPr>
                              <wps:spPr bwMode="auto">
                                <a:xfrm>
                                  <a:off x="239395" y="276860"/>
                                  <a:ext cx="23495" cy="181610"/>
                                </a:xfrm>
                                <a:custGeom>
                                  <a:avLst/>
                                  <a:gdLst>
                                    <a:gd name="T0" fmla="*/ 307 w 307"/>
                                    <a:gd name="T1" fmla="*/ 0 h 2360"/>
                                    <a:gd name="T2" fmla="*/ 99 w 307"/>
                                    <a:gd name="T3" fmla="*/ 1642 h 2360"/>
                                    <a:gd name="T4" fmla="*/ 0 w 307"/>
                                    <a:gd name="T5" fmla="*/ 2360 h 2360"/>
                                  </a:gdLst>
                                  <a:ahLst/>
                                  <a:cxnLst>
                                    <a:cxn ang="0">
                                      <a:pos x="T0" y="T1"/>
                                    </a:cxn>
                                    <a:cxn ang="0">
                                      <a:pos x="T2" y="T3"/>
                                    </a:cxn>
                                    <a:cxn ang="0">
                                      <a:pos x="T4" y="T5"/>
                                    </a:cxn>
                                  </a:cxnLst>
                                  <a:rect l="0" t="0" r="r" b="b"/>
                                  <a:pathLst>
                                    <a:path w="307" h="2360">
                                      <a:moveTo>
                                        <a:pt x="307" y="0"/>
                                      </a:moveTo>
                                      <a:cubicBezTo>
                                        <a:pt x="141" y="527"/>
                                        <a:pt x="221" y="1102"/>
                                        <a:pt x="99" y="1642"/>
                                      </a:cubicBezTo>
                                      <a:cubicBezTo>
                                        <a:pt x="65" y="1881"/>
                                        <a:pt x="17" y="2119"/>
                                        <a:pt x="0" y="236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688"/>
                              <wps:cNvSpPr>
                                <a:spLocks/>
                              </wps:cNvSpPr>
                              <wps:spPr bwMode="auto">
                                <a:xfrm>
                                  <a:off x="270510" y="314960"/>
                                  <a:ext cx="52705" cy="193675"/>
                                </a:xfrm>
                                <a:custGeom>
                                  <a:avLst/>
                                  <a:gdLst>
                                    <a:gd name="T0" fmla="*/ 0 w 685"/>
                                    <a:gd name="T1" fmla="*/ 2520 h 2520"/>
                                    <a:gd name="T2" fmla="*/ 545 w 685"/>
                                    <a:gd name="T3" fmla="*/ 284 h 2520"/>
                                    <a:gd name="T4" fmla="*/ 685 w 685"/>
                                    <a:gd name="T5" fmla="*/ 26 h 2520"/>
                                  </a:gdLst>
                                  <a:ahLst/>
                                  <a:cxnLst>
                                    <a:cxn ang="0">
                                      <a:pos x="T0" y="T1"/>
                                    </a:cxn>
                                    <a:cxn ang="0">
                                      <a:pos x="T2" y="T3"/>
                                    </a:cxn>
                                    <a:cxn ang="0">
                                      <a:pos x="T4" y="T5"/>
                                    </a:cxn>
                                  </a:cxnLst>
                                  <a:rect l="0" t="0" r="r" b="b"/>
                                  <a:pathLst>
                                    <a:path w="685" h="2520">
                                      <a:moveTo>
                                        <a:pt x="0" y="2520"/>
                                      </a:moveTo>
                                      <a:cubicBezTo>
                                        <a:pt x="189" y="1778"/>
                                        <a:pt x="456" y="1044"/>
                                        <a:pt x="545" y="284"/>
                                      </a:cubicBezTo>
                                      <a:cubicBezTo>
                                        <a:pt x="530" y="206"/>
                                        <a:pt x="577" y="0"/>
                                        <a:pt x="685" y="2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689"/>
                              <wps:cNvSpPr>
                                <a:spLocks/>
                              </wps:cNvSpPr>
                              <wps:spPr bwMode="auto">
                                <a:xfrm>
                                  <a:off x="82550" y="203200"/>
                                  <a:ext cx="38100" cy="179070"/>
                                </a:xfrm>
                                <a:custGeom>
                                  <a:avLst/>
                                  <a:gdLst>
                                    <a:gd name="T0" fmla="*/ 501 w 501"/>
                                    <a:gd name="T1" fmla="*/ 0 h 2327"/>
                                    <a:gd name="T2" fmla="*/ 297 w 501"/>
                                    <a:gd name="T3" fmla="*/ 1358 h 2327"/>
                                    <a:gd name="T4" fmla="*/ 469 w 501"/>
                                    <a:gd name="T5" fmla="*/ 2327 h 2327"/>
                                  </a:gdLst>
                                  <a:ahLst/>
                                  <a:cxnLst>
                                    <a:cxn ang="0">
                                      <a:pos x="T0" y="T1"/>
                                    </a:cxn>
                                    <a:cxn ang="0">
                                      <a:pos x="T2" y="T3"/>
                                    </a:cxn>
                                    <a:cxn ang="0">
                                      <a:pos x="T4" y="T5"/>
                                    </a:cxn>
                                  </a:cxnLst>
                                  <a:rect l="0" t="0" r="r" b="b"/>
                                  <a:pathLst>
                                    <a:path w="501" h="2327">
                                      <a:moveTo>
                                        <a:pt x="501" y="0"/>
                                      </a:moveTo>
                                      <a:cubicBezTo>
                                        <a:pt x="0" y="250"/>
                                        <a:pt x="317" y="921"/>
                                        <a:pt x="297" y="1358"/>
                                      </a:cubicBezTo>
                                      <a:cubicBezTo>
                                        <a:pt x="345" y="1681"/>
                                        <a:pt x="350" y="2020"/>
                                        <a:pt x="469" y="232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690"/>
                              <wps:cNvSpPr>
                                <a:spLocks/>
                              </wps:cNvSpPr>
                              <wps:spPr bwMode="auto">
                                <a:xfrm>
                                  <a:off x="84455" y="192405"/>
                                  <a:ext cx="20955" cy="302895"/>
                                </a:xfrm>
                                <a:custGeom>
                                  <a:avLst/>
                                  <a:gdLst>
                                    <a:gd name="T0" fmla="*/ 269 w 269"/>
                                    <a:gd name="T1" fmla="*/ 3933 h 3933"/>
                                    <a:gd name="T2" fmla="*/ 84 w 269"/>
                                    <a:gd name="T3" fmla="*/ 2001 h 3933"/>
                                    <a:gd name="T4" fmla="*/ 74 w 269"/>
                                    <a:gd name="T5" fmla="*/ 45 h 3933"/>
                                    <a:gd name="T6" fmla="*/ 97 w 269"/>
                                    <a:gd name="T7" fmla="*/ 0 h 3933"/>
                                  </a:gdLst>
                                  <a:ahLst/>
                                  <a:cxnLst>
                                    <a:cxn ang="0">
                                      <a:pos x="T0" y="T1"/>
                                    </a:cxn>
                                    <a:cxn ang="0">
                                      <a:pos x="T2" y="T3"/>
                                    </a:cxn>
                                    <a:cxn ang="0">
                                      <a:pos x="T4" y="T5"/>
                                    </a:cxn>
                                    <a:cxn ang="0">
                                      <a:pos x="T6" y="T7"/>
                                    </a:cxn>
                                  </a:cxnLst>
                                  <a:rect l="0" t="0" r="r" b="b"/>
                                  <a:pathLst>
                                    <a:path w="269" h="3933">
                                      <a:moveTo>
                                        <a:pt x="269" y="3933"/>
                                      </a:moveTo>
                                      <a:cubicBezTo>
                                        <a:pt x="200" y="3290"/>
                                        <a:pt x="140" y="2646"/>
                                        <a:pt x="84" y="2001"/>
                                      </a:cubicBezTo>
                                      <a:cubicBezTo>
                                        <a:pt x="61" y="1350"/>
                                        <a:pt x="0" y="695"/>
                                        <a:pt x="74" y="45"/>
                                      </a:cubicBezTo>
                                      <a:lnTo>
                                        <a:pt x="97" y="0"/>
                                      </a:ln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691"/>
                              <wps:cNvSpPr>
                                <a:spLocks/>
                              </wps:cNvSpPr>
                              <wps:spPr bwMode="auto">
                                <a:xfrm>
                                  <a:off x="179070" y="240030"/>
                                  <a:ext cx="13970" cy="205740"/>
                                </a:xfrm>
                                <a:custGeom>
                                  <a:avLst/>
                                  <a:gdLst>
                                    <a:gd name="T0" fmla="*/ 0 w 187"/>
                                    <a:gd name="T1" fmla="*/ 0 h 2672"/>
                                    <a:gd name="T2" fmla="*/ 115 w 187"/>
                                    <a:gd name="T3" fmla="*/ 1520 h 2672"/>
                                    <a:gd name="T4" fmla="*/ 65 w 187"/>
                                    <a:gd name="T5" fmla="*/ 2672 h 2672"/>
                                  </a:gdLst>
                                  <a:ahLst/>
                                  <a:cxnLst>
                                    <a:cxn ang="0">
                                      <a:pos x="T0" y="T1"/>
                                    </a:cxn>
                                    <a:cxn ang="0">
                                      <a:pos x="T2" y="T3"/>
                                    </a:cxn>
                                    <a:cxn ang="0">
                                      <a:pos x="T4" y="T5"/>
                                    </a:cxn>
                                  </a:cxnLst>
                                  <a:rect l="0" t="0" r="r" b="b"/>
                                  <a:pathLst>
                                    <a:path w="187" h="2672">
                                      <a:moveTo>
                                        <a:pt x="0" y="0"/>
                                      </a:moveTo>
                                      <a:cubicBezTo>
                                        <a:pt x="187" y="468"/>
                                        <a:pt x="88" y="1018"/>
                                        <a:pt x="115" y="1520"/>
                                      </a:cubicBezTo>
                                      <a:cubicBezTo>
                                        <a:pt x="108" y="1904"/>
                                        <a:pt x="108" y="2290"/>
                                        <a:pt x="65" y="267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692"/>
                              <wps:cNvSpPr>
                                <a:spLocks/>
                              </wps:cNvSpPr>
                              <wps:spPr bwMode="auto">
                                <a:xfrm>
                                  <a:off x="236220" y="264160"/>
                                  <a:ext cx="13970" cy="178435"/>
                                </a:xfrm>
                                <a:custGeom>
                                  <a:avLst/>
                                  <a:gdLst>
                                    <a:gd name="T0" fmla="*/ 140 w 184"/>
                                    <a:gd name="T1" fmla="*/ 0 h 2322"/>
                                    <a:gd name="T2" fmla="*/ 0 w 184"/>
                                    <a:gd name="T3" fmla="*/ 2322 h 2322"/>
                                  </a:gdLst>
                                  <a:ahLst/>
                                  <a:cxnLst>
                                    <a:cxn ang="0">
                                      <a:pos x="T0" y="T1"/>
                                    </a:cxn>
                                    <a:cxn ang="0">
                                      <a:pos x="T2" y="T3"/>
                                    </a:cxn>
                                  </a:cxnLst>
                                  <a:rect l="0" t="0" r="r" b="b"/>
                                  <a:pathLst>
                                    <a:path w="184" h="2322">
                                      <a:moveTo>
                                        <a:pt x="140" y="0"/>
                                      </a:moveTo>
                                      <a:cubicBezTo>
                                        <a:pt x="184" y="774"/>
                                        <a:pt x="40" y="1549"/>
                                        <a:pt x="0" y="232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693"/>
                              <wps:cNvSpPr>
                                <a:spLocks/>
                              </wps:cNvSpPr>
                              <wps:spPr bwMode="auto">
                                <a:xfrm>
                                  <a:off x="270510" y="311150"/>
                                  <a:ext cx="34290" cy="163195"/>
                                </a:xfrm>
                                <a:custGeom>
                                  <a:avLst/>
                                  <a:gdLst>
                                    <a:gd name="T0" fmla="*/ 442 w 442"/>
                                    <a:gd name="T1" fmla="*/ 0 h 2122"/>
                                    <a:gd name="T2" fmla="*/ 0 w 442"/>
                                    <a:gd name="T3" fmla="*/ 2122 h 2122"/>
                                  </a:gdLst>
                                  <a:ahLst/>
                                  <a:cxnLst>
                                    <a:cxn ang="0">
                                      <a:pos x="T0" y="T1"/>
                                    </a:cxn>
                                    <a:cxn ang="0">
                                      <a:pos x="T2" y="T3"/>
                                    </a:cxn>
                                  </a:cxnLst>
                                  <a:rect l="0" t="0" r="r" b="b"/>
                                  <a:pathLst>
                                    <a:path w="442" h="2122">
                                      <a:moveTo>
                                        <a:pt x="442" y="0"/>
                                      </a:moveTo>
                                      <a:cubicBezTo>
                                        <a:pt x="360" y="717"/>
                                        <a:pt x="163" y="1419"/>
                                        <a:pt x="0" y="212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694"/>
                              <wps:cNvSpPr>
                                <a:spLocks/>
                              </wps:cNvSpPr>
                              <wps:spPr bwMode="auto">
                                <a:xfrm>
                                  <a:off x="60325" y="76835"/>
                                  <a:ext cx="76200" cy="29845"/>
                                </a:xfrm>
                                <a:custGeom>
                                  <a:avLst/>
                                  <a:gdLst>
                                    <a:gd name="T0" fmla="*/ 0 w 991"/>
                                    <a:gd name="T1" fmla="*/ 0 h 389"/>
                                    <a:gd name="T2" fmla="*/ 991 w 991"/>
                                    <a:gd name="T3" fmla="*/ 167 h 389"/>
                                  </a:gdLst>
                                  <a:ahLst/>
                                  <a:cxnLst>
                                    <a:cxn ang="0">
                                      <a:pos x="T0" y="T1"/>
                                    </a:cxn>
                                    <a:cxn ang="0">
                                      <a:pos x="T2" y="T3"/>
                                    </a:cxn>
                                  </a:cxnLst>
                                  <a:rect l="0" t="0" r="r" b="b"/>
                                  <a:pathLst>
                                    <a:path w="991" h="389">
                                      <a:moveTo>
                                        <a:pt x="0" y="0"/>
                                      </a:moveTo>
                                      <a:cubicBezTo>
                                        <a:pt x="26" y="352"/>
                                        <a:pt x="791" y="389"/>
                                        <a:pt x="991" y="16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695"/>
                              <wps:cNvSpPr>
                                <a:spLocks/>
                              </wps:cNvSpPr>
                              <wps:spPr bwMode="auto">
                                <a:xfrm>
                                  <a:off x="183515" y="74295"/>
                                  <a:ext cx="34925" cy="12065"/>
                                </a:xfrm>
                                <a:custGeom>
                                  <a:avLst/>
                                  <a:gdLst>
                                    <a:gd name="T0" fmla="*/ 0 w 447"/>
                                    <a:gd name="T1" fmla="*/ 0 h 160"/>
                                    <a:gd name="T2" fmla="*/ 447 w 447"/>
                                    <a:gd name="T3" fmla="*/ 70 h 160"/>
                                  </a:gdLst>
                                  <a:ahLst/>
                                  <a:cxnLst>
                                    <a:cxn ang="0">
                                      <a:pos x="T0" y="T1"/>
                                    </a:cxn>
                                    <a:cxn ang="0">
                                      <a:pos x="T2" y="T3"/>
                                    </a:cxn>
                                  </a:cxnLst>
                                  <a:rect l="0" t="0" r="r" b="b"/>
                                  <a:pathLst>
                                    <a:path w="447" h="160">
                                      <a:moveTo>
                                        <a:pt x="0" y="0"/>
                                      </a:moveTo>
                                      <a:cubicBezTo>
                                        <a:pt x="47" y="160"/>
                                        <a:pt x="328" y="110"/>
                                        <a:pt x="447" y="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696"/>
                              <wps:cNvSpPr>
                                <a:spLocks/>
                              </wps:cNvSpPr>
                              <wps:spPr bwMode="auto">
                                <a:xfrm>
                                  <a:off x="247015" y="142240"/>
                                  <a:ext cx="31750" cy="8255"/>
                                </a:xfrm>
                                <a:custGeom>
                                  <a:avLst/>
                                  <a:gdLst>
                                    <a:gd name="T0" fmla="*/ 0 w 410"/>
                                    <a:gd name="T1" fmla="*/ 0 h 101"/>
                                    <a:gd name="T2" fmla="*/ 410 w 410"/>
                                    <a:gd name="T3" fmla="*/ 70 h 101"/>
                                  </a:gdLst>
                                  <a:ahLst/>
                                  <a:cxnLst>
                                    <a:cxn ang="0">
                                      <a:pos x="T0" y="T1"/>
                                    </a:cxn>
                                    <a:cxn ang="0">
                                      <a:pos x="T2" y="T3"/>
                                    </a:cxn>
                                  </a:cxnLst>
                                  <a:rect l="0" t="0" r="r" b="b"/>
                                  <a:pathLst>
                                    <a:path w="410" h="101">
                                      <a:moveTo>
                                        <a:pt x="0" y="0"/>
                                      </a:moveTo>
                                      <a:cubicBezTo>
                                        <a:pt x="67" y="100"/>
                                        <a:pt x="308" y="101"/>
                                        <a:pt x="410" y="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697"/>
                              <wps:cNvSpPr>
                                <a:spLocks/>
                              </wps:cNvSpPr>
                              <wps:spPr bwMode="auto">
                                <a:xfrm>
                                  <a:off x="302260" y="203200"/>
                                  <a:ext cx="29210" cy="10160"/>
                                </a:xfrm>
                                <a:custGeom>
                                  <a:avLst/>
                                  <a:gdLst>
                                    <a:gd name="T0" fmla="*/ 0 w 377"/>
                                    <a:gd name="T1" fmla="*/ 0 h 136"/>
                                    <a:gd name="T2" fmla="*/ 377 w 377"/>
                                    <a:gd name="T3" fmla="*/ 0 h 136"/>
                                  </a:gdLst>
                                  <a:ahLst/>
                                  <a:cxnLst>
                                    <a:cxn ang="0">
                                      <a:pos x="T0" y="T1"/>
                                    </a:cxn>
                                    <a:cxn ang="0">
                                      <a:pos x="T2" y="T3"/>
                                    </a:cxn>
                                  </a:cxnLst>
                                  <a:rect l="0" t="0" r="r" b="b"/>
                                  <a:pathLst>
                                    <a:path w="377" h="136">
                                      <a:moveTo>
                                        <a:pt x="0" y="0"/>
                                      </a:moveTo>
                                      <a:cubicBezTo>
                                        <a:pt x="95" y="64"/>
                                        <a:pt x="316" y="136"/>
                                        <a:pt x="377"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698"/>
                              <wps:cNvSpPr>
                                <a:spLocks/>
                              </wps:cNvSpPr>
                              <wps:spPr bwMode="auto">
                                <a:xfrm>
                                  <a:off x="349250" y="258445"/>
                                  <a:ext cx="20955" cy="10160"/>
                                </a:xfrm>
                                <a:custGeom>
                                  <a:avLst/>
                                  <a:gdLst>
                                    <a:gd name="T0" fmla="*/ 0 w 275"/>
                                    <a:gd name="T1" fmla="*/ 0 h 132"/>
                                    <a:gd name="T2" fmla="*/ 275 w 275"/>
                                    <a:gd name="T3" fmla="*/ 0 h 132"/>
                                  </a:gdLst>
                                  <a:ahLst/>
                                  <a:cxnLst>
                                    <a:cxn ang="0">
                                      <a:pos x="T0" y="T1"/>
                                    </a:cxn>
                                    <a:cxn ang="0">
                                      <a:pos x="T2" y="T3"/>
                                    </a:cxn>
                                  </a:cxnLst>
                                  <a:rect l="0" t="0" r="r" b="b"/>
                                  <a:pathLst>
                                    <a:path w="275" h="132">
                                      <a:moveTo>
                                        <a:pt x="0" y="0"/>
                                      </a:moveTo>
                                      <a:cubicBezTo>
                                        <a:pt x="94" y="38"/>
                                        <a:pt x="204" y="132"/>
                                        <a:pt x="275"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699"/>
                              <wps:cNvSpPr>
                                <a:spLocks/>
                              </wps:cNvSpPr>
                              <wps:spPr bwMode="auto">
                                <a:xfrm>
                                  <a:off x="55245" y="118745"/>
                                  <a:ext cx="78105" cy="22860"/>
                                </a:xfrm>
                                <a:custGeom>
                                  <a:avLst/>
                                  <a:gdLst>
                                    <a:gd name="T0" fmla="*/ 0 w 1022"/>
                                    <a:gd name="T1" fmla="*/ 0 h 295"/>
                                    <a:gd name="T2" fmla="*/ 383 w 1022"/>
                                    <a:gd name="T3" fmla="*/ 113 h 295"/>
                                    <a:gd name="T4" fmla="*/ 0 w 1022"/>
                                    <a:gd name="T5" fmla="*/ 0 h 295"/>
                                  </a:gdLst>
                                  <a:ahLst/>
                                  <a:cxnLst>
                                    <a:cxn ang="0">
                                      <a:pos x="T0" y="T1"/>
                                    </a:cxn>
                                    <a:cxn ang="0">
                                      <a:pos x="T2" y="T3"/>
                                    </a:cxn>
                                    <a:cxn ang="0">
                                      <a:pos x="T4" y="T5"/>
                                    </a:cxn>
                                  </a:cxnLst>
                                  <a:rect l="0" t="0" r="r" b="b"/>
                                  <a:pathLst>
                                    <a:path w="1022" h="295">
                                      <a:moveTo>
                                        <a:pt x="0" y="0"/>
                                      </a:moveTo>
                                      <a:cubicBezTo>
                                        <a:pt x="28" y="295"/>
                                        <a:pt x="1022" y="23"/>
                                        <a:pt x="383" y="113"/>
                                      </a:cubicBezTo>
                                      <a:cubicBezTo>
                                        <a:pt x="249" y="102"/>
                                        <a:pt x="119" y="60"/>
                                        <a:pt x="0" y="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700"/>
                              <wps:cNvSpPr>
                                <a:spLocks/>
                              </wps:cNvSpPr>
                              <wps:spPr bwMode="auto">
                                <a:xfrm>
                                  <a:off x="55245" y="118745"/>
                                  <a:ext cx="78105" cy="22860"/>
                                </a:xfrm>
                                <a:custGeom>
                                  <a:avLst/>
                                  <a:gdLst>
                                    <a:gd name="T0" fmla="*/ 0 w 1022"/>
                                    <a:gd name="T1" fmla="*/ 0 h 295"/>
                                    <a:gd name="T2" fmla="*/ 383 w 1022"/>
                                    <a:gd name="T3" fmla="*/ 113 h 295"/>
                                    <a:gd name="T4" fmla="*/ 0 w 1022"/>
                                    <a:gd name="T5" fmla="*/ 0 h 295"/>
                                    <a:gd name="T6" fmla="*/ 0 w 1022"/>
                                    <a:gd name="T7" fmla="*/ 0 h 295"/>
                                  </a:gdLst>
                                  <a:ahLst/>
                                  <a:cxnLst>
                                    <a:cxn ang="0">
                                      <a:pos x="T0" y="T1"/>
                                    </a:cxn>
                                    <a:cxn ang="0">
                                      <a:pos x="T2" y="T3"/>
                                    </a:cxn>
                                    <a:cxn ang="0">
                                      <a:pos x="T4" y="T5"/>
                                    </a:cxn>
                                    <a:cxn ang="0">
                                      <a:pos x="T6" y="T7"/>
                                    </a:cxn>
                                  </a:cxnLst>
                                  <a:rect l="0" t="0" r="r" b="b"/>
                                  <a:pathLst>
                                    <a:path w="1022" h="295">
                                      <a:moveTo>
                                        <a:pt x="0" y="0"/>
                                      </a:moveTo>
                                      <a:cubicBezTo>
                                        <a:pt x="28" y="295"/>
                                        <a:pt x="1022" y="23"/>
                                        <a:pt x="383" y="113"/>
                                      </a:cubicBezTo>
                                      <a:cubicBezTo>
                                        <a:pt x="249" y="102"/>
                                        <a:pt x="119" y="60"/>
                                        <a:pt x="0" y="0"/>
                                      </a:cubicBezTo>
                                      <a:lnTo>
                                        <a:pt x="0" y="0"/>
                                      </a:ln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01"/>
                              <wps:cNvSpPr>
                                <a:spLocks/>
                              </wps:cNvSpPr>
                              <wps:spPr bwMode="auto">
                                <a:xfrm>
                                  <a:off x="173355" y="85725"/>
                                  <a:ext cx="31750" cy="30480"/>
                                </a:xfrm>
                                <a:custGeom>
                                  <a:avLst/>
                                  <a:gdLst>
                                    <a:gd name="T0" fmla="*/ 74 w 414"/>
                                    <a:gd name="T1" fmla="*/ 395 h 395"/>
                                    <a:gd name="T2" fmla="*/ 414 w 414"/>
                                    <a:gd name="T3" fmla="*/ 190 h 395"/>
                                  </a:gdLst>
                                  <a:ahLst/>
                                  <a:cxnLst>
                                    <a:cxn ang="0">
                                      <a:pos x="T0" y="T1"/>
                                    </a:cxn>
                                    <a:cxn ang="0">
                                      <a:pos x="T2" y="T3"/>
                                    </a:cxn>
                                  </a:cxnLst>
                                  <a:rect l="0" t="0" r="r" b="b"/>
                                  <a:pathLst>
                                    <a:path w="414" h="395">
                                      <a:moveTo>
                                        <a:pt x="74" y="395"/>
                                      </a:moveTo>
                                      <a:cubicBezTo>
                                        <a:pt x="0" y="209"/>
                                        <a:pt x="308" y="0"/>
                                        <a:pt x="414" y="19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02"/>
                              <wps:cNvSpPr>
                                <a:spLocks/>
                              </wps:cNvSpPr>
                              <wps:spPr bwMode="auto">
                                <a:xfrm>
                                  <a:off x="239395" y="154940"/>
                                  <a:ext cx="31115" cy="13970"/>
                                </a:xfrm>
                                <a:custGeom>
                                  <a:avLst/>
                                  <a:gdLst>
                                    <a:gd name="T0" fmla="*/ 102 w 405"/>
                                    <a:gd name="T1" fmla="*/ 180 h 180"/>
                                    <a:gd name="T2" fmla="*/ 377 w 405"/>
                                    <a:gd name="T3" fmla="*/ 110 h 180"/>
                                  </a:gdLst>
                                  <a:ahLst/>
                                  <a:cxnLst>
                                    <a:cxn ang="0">
                                      <a:pos x="T0" y="T1"/>
                                    </a:cxn>
                                    <a:cxn ang="0">
                                      <a:pos x="T2" y="T3"/>
                                    </a:cxn>
                                  </a:cxnLst>
                                  <a:rect l="0" t="0" r="r" b="b"/>
                                  <a:pathLst>
                                    <a:path w="405" h="180">
                                      <a:moveTo>
                                        <a:pt x="102" y="180"/>
                                      </a:moveTo>
                                      <a:cubicBezTo>
                                        <a:pt x="0" y="55"/>
                                        <a:pt x="405" y="0"/>
                                        <a:pt x="377" y="11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03"/>
                              <wps:cNvSpPr>
                                <a:spLocks/>
                              </wps:cNvSpPr>
                              <wps:spPr bwMode="auto">
                                <a:xfrm>
                                  <a:off x="297815" y="210185"/>
                                  <a:ext cx="20320" cy="24765"/>
                                </a:xfrm>
                                <a:custGeom>
                                  <a:avLst/>
                                  <a:gdLst>
                                    <a:gd name="T0" fmla="*/ 61 w 266"/>
                                    <a:gd name="T1" fmla="*/ 321 h 321"/>
                                    <a:gd name="T2" fmla="*/ 266 w 266"/>
                                    <a:gd name="T3" fmla="*/ 181 h 321"/>
                                  </a:gdLst>
                                  <a:ahLst/>
                                  <a:cxnLst>
                                    <a:cxn ang="0">
                                      <a:pos x="T0" y="T1"/>
                                    </a:cxn>
                                    <a:cxn ang="0">
                                      <a:pos x="T2" y="T3"/>
                                    </a:cxn>
                                  </a:cxnLst>
                                  <a:rect l="0" t="0" r="r" b="b"/>
                                  <a:pathLst>
                                    <a:path w="266" h="321">
                                      <a:moveTo>
                                        <a:pt x="61" y="321"/>
                                      </a:moveTo>
                                      <a:cubicBezTo>
                                        <a:pt x="0" y="190"/>
                                        <a:pt x="196" y="0"/>
                                        <a:pt x="266" y="18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04"/>
                              <wps:cNvSpPr>
                                <a:spLocks/>
                              </wps:cNvSpPr>
                              <wps:spPr bwMode="auto">
                                <a:xfrm>
                                  <a:off x="352425" y="269875"/>
                                  <a:ext cx="10160" cy="20320"/>
                                </a:xfrm>
                                <a:custGeom>
                                  <a:avLst/>
                                  <a:gdLst>
                                    <a:gd name="T0" fmla="*/ 30 w 132"/>
                                    <a:gd name="T1" fmla="*/ 266 h 266"/>
                                    <a:gd name="T2" fmla="*/ 132 w 132"/>
                                    <a:gd name="T3" fmla="*/ 93 h 266"/>
                                  </a:gdLst>
                                  <a:ahLst/>
                                  <a:cxnLst>
                                    <a:cxn ang="0">
                                      <a:pos x="T0" y="T1"/>
                                    </a:cxn>
                                    <a:cxn ang="0">
                                      <a:pos x="T2" y="T3"/>
                                    </a:cxn>
                                  </a:cxnLst>
                                  <a:rect l="0" t="0" r="r" b="b"/>
                                  <a:pathLst>
                                    <a:path w="132" h="266">
                                      <a:moveTo>
                                        <a:pt x="30" y="266"/>
                                      </a:moveTo>
                                      <a:cubicBezTo>
                                        <a:pt x="0" y="197"/>
                                        <a:pt x="11" y="0"/>
                                        <a:pt x="132" y="9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05"/>
                              <wps:cNvSpPr>
                                <a:spLocks/>
                              </wps:cNvSpPr>
                              <wps:spPr bwMode="auto">
                                <a:xfrm>
                                  <a:off x="361315" y="303530"/>
                                  <a:ext cx="22225" cy="147320"/>
                                </a:xfrm>
                                <a:custGeom>
                                  <a:avLst/>
                                  <a:gdLst>
                                    <a:gd name="T0" fmla="*/ 187 w 289"/>
                                    <a:gd name="T1" fmla="*/ 1913 h 1913"/>
                                    <a:gd name="T2" fmla="*/ 139 w 289"/>
                                    <a:gd name="T3" fmla="*/ 340 h 1913"/>
                                    <a:gd name="T4" fmla="*/ 289 w 289"/>
                                    <a:gd name="T5" fmla="*/ 0 h 1913"/>
                                  </a:gdLst>
                                  <a:ahLst/>
                                  <a:cxnLst>
                                    <a:cxn ang="0">
                                      <a:pos x="T0" y="T1"/>
                                    </a:cxn>
                                    <a:cxn ang="0">
                                      <a:pos x="T2" y="T3"/>
                                    </a:cxn>
                                    <a:cxn ang="0">
                                      <a:pos x="T4" y="T5"/>
                                    </a:cxn>
                                  </a:cxnLst>
                                  <a:rect l="0" t="0" r="r" b="b"/>
                                  <a:pathLst>
                                    <a:path w="289" h="1913">
                                      <a:moveTo>
                                        <a:pt x="187" y="1913"/>
                                      </a:moveTo>
                                      <a:cubicBezTo>
                                        <a:pt x="145" y="1387"/>
                                        <a:pt x="0" y="869"/>
                                        <a:pt x="139" y="340"/>
                                      </a:cubicBezTo>
                                      <a:cubicBezTo>
                                        <a:pt x="152" y="221"/>
                                        <a:pt x="279" y="61"/>
                                        <a:pt x="289"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706"/>
                              <wps:cNvSpPr>
                                <a:spLocks/>
                              </wps:cNvSpPr>
                              <wps:spPr bwMode="auto">
                                <a:xfrm>
                                  <a:off x="183515" y="48260"/>
                                  <a:ext cx="37465" cy="12700"/>
                                </a:xfrm>
                                <a:custGeom>
                                  <a:avLst/>
                                  <a:gdLst>
                                    <a:gd name="T0" fmla="*/ 480 w 480"/>
                                    <a:gd name="T1" fmla="*/ 169 h 169"/>
                                    <a:gd name="T2" fmla="*/ 0 w 480"/>
                                    <a:gd name="T3" fmla="*/ 131 h 169"/>
                                  </a:gdLst>
                                  <a:ahLst/>
                                  <a:cxnLst>
                                    <a:cxn ang="0">
                                      <a:pos x="T0" y="T1"/>
                                    </a:cxn>
                                    <a:cxn ang="0">
                                      <a:pos x="T2" y="T3"/>
                                    </a:cxn>
                                  </a:cxnLst>
                                  <a:rect l="0" t="0" r="r" b="b"/>
                                  <a:pathLst>
                                    <a:path w="480" h="169">
                                      <a:moveTo>
                                        <a:pt x="480" y="169"/>
                                      </a:moveTo>
                                      <a:cubicBezTo>
                                        <a:pt x="388" y="60"/>
                                        <a:pt x="99" y="0"/>
                                        <a:pt x="0" y="13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707"/>
                              <wps:cNvSpPr>
                                <a:spLocks/>
                              </wps:cNvSpPr>
                              <wps:spPr bwMode="auto">
                                <a:xfrm>
                                  <a:off x="62865" y="15240"/>
                                  <a:ext cx="79375" cy="34925"/>
                                </a:xfrm>
                                <a:custGeom>
                                  <a:avLst/>
                                  <a:gdLst>
                                    <a:gd name="T0" fmla="*/ 1029 w 1029"/>
                                    <a:gd name="T1" fmla="*/ 459 h 459"/>
                                    <a:gd name="T2" fmla="*/ 0 w 1029"/>
                                    <a:gd name="T3" fmla="*/ 389 h 459"/>
                                  </a:gdLst>
                                  <a:ahLst/>
                                  <a:cxnLst>
                                    <a:cxn ang="0">
                                      <a:pos x="T0" y="T1"/>
                                    </a:cxn>
                                    <a:cxn ang="0">
                                      <a:pos x="T2" y="T3"/>
                                    </a:cxn>
                                  </a:cxnLst>
                                  <a:rect l="0" t="0" r="r" b="b"/>
                                  <a:pathLst>
                                    <a:path w="1029" h="459">
                                      <a:moveTo>
                                        <a:pt x="1029" y="459"/>
                                      </a:moveTo>
                                      <a:cubicBezTo>
                                        <a:pt x="891" y="28"/>
                                        <a:pt x="207" y="0"/>
                                        <a:pt x="0" y="38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708"/>
                              <wps:cNvSpPr>
                                <a:spLocks/>
                              </wps:cNvSpPr>
                              <wps:spPr bwMode="auto">
                                <a:xfrm>
                                  <a:off x="247015" y="116840"/>
                                  <a:ext cx="34290" cy="15240"/>
                                </a:xfrm>
                                <a:custGeom>
                                  <a:avLst/>
                                  <a:gdLst>
                                    <a:gd name="T0" fmla="*/ 442 w 442"/>
                                    <a:gd name="T1" fmla="*/ 195 h 195"/>
                                    <a:gd name="T2" fmla="*/ 0 w 442"/>
                                    <a:gd name="T3" fmla="*/ 125 h 195"/>
                                  </a:gdLst>
                                  <a:ahLst/>
                                  <a:cxnLst>
                                    <a:cxn ang="0">
                                      <a:pos x="T0" y="T1"/>
                                    </a:cxn>
                                    <a:cxn ang="0">
                                      <a:pos x="T2" y="T3"/>
                                    </a:cxn>
                                  </a:cxnLst>
                                  <a:rect l="0" t="0" r="r" b="b"/>
                                  <a:pathLst>
                                    <a:path w="442" h="195">
                                      <a:moveTo>
                                        <a:pt x="442" y="195"/>
                                      </a:moveTo>
                                      <a:cubicBezTo>
                                        <a:pt x="391" y="43"/>
                                        <a:pt x="99" y="0"/>
                                        <a:pt x="0" y="125"/>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709"/>
                              <wps:cNvSpPr>
                                <a:spLocks/>
                              </wps:cNvSpPr>
                              <wps:spPr bwMode="auto">
                                <a:xfrm>
                                  <a:off x="302260" y="179070"/>
                                  <a:ext cx="29210" cy="13335"/>
                                </a:xfrm>
                                <a:custGeom>
                                  <a:avLst/>
                                  <a:gdLst>
                                    <a:gd name="T0" fmla="*/ 377 w 377"/>
                                    <a:gd name="T1" fmla="*/ 176 h 176"/>
                                    <a:gd name="T2" fmla="*/ 0 w 377"/>
                                    <a:gd name="T3" fmla="*/ 143 h 176"/>
                                  </a:gdLst>
                                  <a:ahLst/>
                                  <a:cxnLst>
                                    <a:cxn ang="0">
                                      <a:pos x="T0" y="T1"/>
                                    </a:cxn>
                                    <a:cxn ang="0">
                                      <a:pos x="T2" y="T3"/>
                                    </a:cxn>
                                  </a:cxnLst>
                                  <a:rect l="0" t="0" r="r" b="b"/>
                                  <a:pathLst>
                                    <a:path w="377" h="176">
                                      <a:moveTo>
                                        <a:pt x="377" y="176"/>
                                      </a:moveTo>
                                      <a:cubicBezTo>
                                        <a:pt x="374" y="3"/>
                                        <a:pt x="59" y="0"/>
                                        <a:pt x="0" y="14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710"/>
                              <wps:cNvSpPr>
                                <a:spLocks/>
                              </wps:cNvSpPr>
                              <wps:spPr bwMode="auto">
                                <a:xfrm>
                                  <a:off x="349250" y="234950"/>
                                  <a:ext cx="24130" cy="12700"/>
                                </a:xfrm>
                                <a:custGeom>
                                  <a:avLst/>
                                  <a:gdLst>
                                    <a:gd name="T0" fmla="*/ 313 w 313"/>
                                    <a:gd name="T1" fmla="*/ 168 h 168"/>
                                    <a:gd name="T2" fmla="*/ 0 w 313"/>
                                    <a:gd name="T3" fmla="*/ 136 h 168"/>
                                  </a:gdLst>
                                  <a:ahLst/>
                                  <a:cxnLst>
                                    <a:cxn ang="0">
                                      <a:pos x="T0" y="T1"/>
                                    </a:cxn>
                                    <a:cxn ang="0">
                                      <a:pos x="T2" y="T3"/>
                                    </a:cxn>
                                  </a:cxnLst>
                                  <a:rect l="0" t="0" r="r" b="b"/>
                                  <a:pathLst>
                                    <a:path w="313" h="168">
                                      <a:moveTo>
                                        <a:pt x="313" y="168"/>
                                      </a:moveTo>
                                      <a:cubicBezTo>
                                        <a:pt x="242" y="88"/>
                                        <a:pt x="59" y="0"/>
                                        <a:pt x="0" y="13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711"/>
                              <wps:cNvSpPr>
                                <a:spLocks/>
                              </wps:cNvSpPr>
                              <wps:spPr bwMode="auto">
                                <a:xfrm>
                                  <a:off x="65405" y="18415"/>
                                  <a:ext cx="54610" cy="55880"/>
                                </a:xfrm>
                                <a:custGeom>
                                  <a:avLst/>
                                  <a:gdLst>
                                    <a:gd name="T0" fmla="*/ 0 w 711"/>
                                    <a:gd name="T1" fmla="*/ 293 h 727"/>
                                    <a:gd name="T2" fmla="*/ 267 w 711"/>
                                    <a:gd name="T3" fmla="*/ 190 h 727"/>
                                    <a:gd name="T4" fmla="*/ 168 w 711"/>
                                    <a:gd name="T5" fmla="*/ 303 h 727"/>
                                    <a:gd name="T6" fmla="*/ 0 w 711"/>
                                    <a:gd name="T7" fmla="*/ 293 h 727"/>
                                  </a:gdLst>
                                  <a:ahLst/>
                                  <a:cxnLst>
                                    <a:cxn ang="0">
                                      <a:pos x="T0" y="T1"/>
                                    </a:cxn>
                                    <a:cxn ang="0">
                                      <a:pos x="T2" y="T3"/>
                                    </a:cxn>
                                    <a:cxn ang="0">
                                      <a:pos x="T4" y="T5"/>
                                    </a:cxn>
                                    <a:cxn ang="0">
                                      <a:pos x="T6" y="T7"/>
                                    </a:cxn>
                                  </a:cxnLst>
                                  <a:rect l="0" t="0" r="r" b="b"/>
                                  <a:pathLst>
                                    <a:path w="711" h="727">
                                      <a:moveTo>
                                        <a:pt x="0" y="293"/>
                                      </a:moveTo>
                                      <a:cubicBezTo>
                                        <a:pt x="84" y="77"/>
                                        <a:pt x="711" y="0"/>
                                        <a:pt x="267" y="190"/>
                                      </a:cubicBezTo>
                                      <a:cubicBezTo>
                                        <a:pt x="145" y="404"/>
                                        <a:pt x="115" y="727"/>
                                        <a:pt x="168" y="303"/>
                                      </a:cubicBezTo>
                                      <a:cubicBezTo>
                                        <a:pt x="185" y="181"/>
                                        <a:pt x="35" y="245"/>
                                        <a:pt x="0" y="29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1166B7" id="Kanwa 261" o:spid="_x0000_s1026" editas="canvas" style="position:absolute;margin-left:188.25pt;margin-top:88.15pt;width:30.75pt;height:84.75pt;z-index:251700736" coordsize="390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">
                      <v:shape id="_x0000_s1027" type="#_x0000_t75" style="position:absolute;width:3905;height:10763;visibility:visible;mso-wrap-style:square">
                        <v:fill o:detectmouseclick="t"/>
                        <v:path o:connecttype="none"/>
                      </v:shape>
                      <v:shape id="Freeform 667" o:spid="_x0000_s1028" style="position:absolute;left:-25;top:-57;width:3968;height:10877;visibility:visible;mso-wrap-style:square;v-text-anchor:top" coordsize="5169,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" path="m1448,91c803,,638,791,505,1262,335,1845,569,2454,367,3026,64,3623,,4339,201,4978v179,625,156,1282,263,1920c508,7790,77,8629,162,9524v57,578,236,1148,156,1736c238,12072,286,13016,879,13640v547,458,1421,493,1938,-37c3360,13208,3514,12493,3673,11876v164,-703,172,-1459,559,-2092c4540,9246,4657,8643,4752,8039v179,-800,202,-1624,251,-2439c4968,5095,5014,4589,5032,4086v137,-344,39,-1217,-472,-1044c4416,3289,4650,2505,4404,2360v-496,-439,-706,337,-607,728c3778,3326,3636,3726,3689,3243v16,-523,284,-1020,157,-1546c3466,1024,2822,1778,3081,2285v44,190,-180,887,-218,388c2881,2085,3083,1517,3099,947v-37,-650,-940,-510,-893,97c2135,1554,2290,2297,1908,2630v-187,-455,268,-894,188,-1382c2155,759,1988,212,1448,91xe" fillcolor="#b2b2b2" strokeweight="0">
                        <v:path arrowok="t" o:connecttype="custom" o:connectlocs="111177,7004;38774,97131;28178,232898;15433,383135;35626,530909;12438,733020;24416,866633;67489,1049811;216289,1046963;282012,914044;324932,753032;364858,618727;384130,431007;386356,314481;350116,234129;338138,181639;291533,237670;283241,249599;295295,130611;236559,175866;219821,205729;237941,72886;169376,80352;146496,202420;160931,96053;111177,7004" o:connectangles="0,0,0,0,0,0,0,0,0,0,0,0,0,0,0,0,0,0,0,0,0,0,0,0,0,0"/>
                      </v:shape>
                      <v:shape id="Freeform 668" o:spid="_x0000_s1029" style="position:absolute;left:-38;top:-38;width:3975;height:10877;visibility:visible;mso-wrap-style:square;v-text-anchor:top" coordsize="5169,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" path="m1449,92c803,,638,791,505,1263,335,1845,570,2455,368,3026,64,3623,,4340,202,4979v178,624,156,1281,263,1919c508,7790,77,8629,162,9525v58,577,236,1147,157,1735c238,12072,287,13016,879,13640v548,458,1422,493,1938,-36c3361,13208,3514,12493,3674,11876v164,-703,171,-1459,559,-2092c4540,9247,4658,8643,4752,8040v180,-800,202,-1625,251,-2440c4968,5096,5014,4590,5032,4087v137,-345,39,-1217,-472,-1045c4416,3290,4650,2506,4405,2360v-496,-439,-707,337,-607,729c3778,3326,3636,3726,3689,3243v16,-522,284,-1020,157,-1546c3467,1025,2823,1778,3081,2285v45,190,-179,888,-218,389c2881,2085,3084,1518,3099,947v-37,-650,-940,-510,-893,98c2135,1555,2290,2298,1908,2631v-187,-455,268,-895,189,-1383c2155,760,1988,212,1449,92xe" filled="f" strokeweight=".4pt">
                        <v:path arrowok="t" o:connecttype="custom" o:connectlocs="111432,7081;38836,97208;28300,232898;15534,383212;35760,530909;12458,733097;24532,866633;67597,1049811;216635,1047040;282540,914044;325529,753032;365442,618804;384744,431007;386974,314558;350676,234129;338756,181639;292076,237747;283694,249599;295768,130611;236937,175866;220172,205806;238321,72886;169647,80429;146730,202497;161265,96053;111432,7081" o:connectangles="0,0,0,0,0,0,0,0,0,0,0,0,0,0,0,0,0,0,0,0,0,0,0,0,0,0"/>
                      </v:shape>
                      <v:shape id="Freeform 669" o:spid="_x0000_s1030" style="position:absolute;left:-38;top:-38;width:3975;height:10877;visibility:visible;mso-wrap-style:square;v-text-anchor:top" coordsize="5169,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" path="m1449,92c803,,638,791,505,1263,335,1845,570,2455,368,3026,64,3623,,4340,202,4979v178,624,156,1281,263,1919c508,7790,77,8629,162,9525v58,577,236,1147,157,1735c238,12072,287,13016,879,13640v548,458,1422,493,1938,-36c3361,13208,3514,12493,3674,11876v164,-703,171,-1459,559,-2092c4540,9247,4658,8643,4752,8040v180,-800,202,-1625,251,-2440c4968,5096,5014,4590,5032,4087v137,-345,39,-1217,-472,-1045c4416,3290,4650,2506,4405,2360v-496,-439,-707,337,-607,729c3778,3326,3636,3726,3689,3243v16,-522,284,-1020,157,-1546c3467,1025,2823,1778,3081,2285v45,190,-179,888,-218,389c2881,2085,3084,1518,3099,947v-37,-650,-940,-510,-893,98c2135,1555,2290,2298,1908,2631v-187,-455,268,-895,189,-1383c2155,760,1988,212,1449,92xe" filled="f" strokeweight=".4pt">
                        <v:stroke joinstyle="miter"/>
                        <v:path arrowok="t" o:connecttype="custom" o:connectlocs="111432,7081;38836,97208;28300,232898;15534,383212;35760,530909;12458,733097;24532,866633;67597,1049811;216635,1047040;282540,914044;325529,753032;365442,618804;384744,431007;386974,314558;350676,234129;338756,181639;292076,237747;283694,249599;295768,130611;236937,175866;220172,205806;238321,72886;169647,80429;146730,202497;161265,96053;111432,7081" o:connectangles="0,0,0,0,0,0,0,0,0,0,0,0,0,0,0,0,0,0,0,0,0,0,0,0,0,0"/>
                      </v:shape>
                      <v:shape id="Freeform 670" o:spid="_x0000_s1031" style="position:absolute;left:400;top:76;width:1219;height:1028;visibility:visible;mso-wrap-style:square;v-text-anchor:top" coordsize="158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" path="m299,457c,1047,938,1343,1258,968,1588,496,985,,527,213,423,262,356,362,299,457e" filled="f" strokeweight=".4pt">
                        <v:path arrowok="t" o:connecttype="custom" o:connectlocs="22956,35005;96584,74146;40461,16315;22956,35005" o:connectangles="0,0,0,0"/>
                      </v:shape>
                      <v:shape id="Freeform 671" o:spid="_x0000_s1032" style="position:absolute;left:1803;top:488;width:819;height:629;visibility:visible;mso-wrap-style:square;v-text-anchor:top" coordsize="106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" path="m46,89c,815,1063,16,178,,123,2,64,36,46,89e" filled="f" strokeweight=".4pt">
                        <v:path arrowok="t" o:connecttype="custom" o:connectlocs="3545,6865;13717,0;3545,6865" o:connectangles="0,0,0"/>
                      </v:shape>
                      <v:shape id="Freeform 672" o:spid="_x0000_s1033" style="position:absolute;left:2381;top:1174;width:774;height:534;visibility:visible;mso-wrap-style:square;v-text-anchor:top" coordsize="10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" path="m119,88c,689,1012,214,356,18,274,,173,16,119,88e" filled="f" strokeweight=".4pt">
                        <v:path arrowok="t" o:connecttype="custom" o:connectlocs="9110,6813;27252,1393;9110,6813" o:connectangles="0,0,0"/>
                      </v:shape>
                      <v:shape id="Freeform 673" o:spid="_x0000_s1034" style="position:absolute;left:2946;top:1790;width:660;height:451;visibility:visible;mso-wrap-style:square;v-text-anchor:top" coordsize="8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" path="m98,109c,590,857,144,303,44,234,,118,23,98,109e" filled="f" strokeweight=".4pt">
                        <v:path arrowok="t" o:connecttype="custom" o:connectlocs="7552,8329;23349,3362;7552,8329" o:connectangles="0,0,0"/>
                      </v:shape>
                      <v:shape id="Freeform 674" o:spid="_x0000_s1035" style="position:absolute;left:3479;top:2343;width:515;height:476;visibility:visible;mso-wrap-style:square;v-text-anchor:top" coordsize="66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" path="m16,143c,615,663,,89,70,52,74,18,106,16,143r,xe" filled="f" strokeweight=".4pt">
                        <v:path arrowok="t" o:connecttype="custom" o:connectlocs="1241,11074;6905,5421;1241,11074;1241,11074" o:connectangles="0,0,0,0"/>
                      </v:shape>
                      <v:shape id="Freeform 675" o:spid="_x0000_s1036" style="position:absolute;left:1174;top:1244;width:400;height:1340;visibility:visible;mso-wrap-style:square;v-text-anchor:top" coordsize="522,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" path="m522,1094c200,1741,,666,315,419,380,282,450,149,484,e" filled="f" strokeweight=".4pt">
                        <v:path arrowok="t" o:connecttype="custom" o:connectlocs="40005,84193;24141,32246;37093,0" o:connectangles="0,0,0"/>
                      </v:shape>
                      <v:shape id="Freeform 676" o:spid="_x0000_s1037" style="position:absolute;left:2032;top:1714;width:228;height:686;visibility:visible;mso-wrap-style:square;v-text-anchor:top" coordsize="29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" path="m298,889c,856,150,214,195,e" filled="f" strokeweight=".4pt">
                        <v:path arrowok="t" o:connecttype="custom" o:connectlocs="22860,68580;14959,0" o:connectangles="0,0"/>
                      </v:shape>
                      <v:shape id="Freeform 677" o:spid="_x0000_s1038" style="position:absolute;left:2533;top:2057;width:330;height:819;visibility:visible;mso-wrap-style:square;v-text-anchor:top" coordsize="429,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" path="m397,c413,198,,1065,429,921e" filled="f" strokeweight=".4pt">
                        <v:path arrowok="t" o:connecttype="custom" o:connectlocs="30557,0;33020,70839" o:connectangles="0,0"/>
                      </v:shape>
                      <v:shape id="Freeform 678" o:spid="_x0000_s1039" style="position:absolute;left:3390;top:3136;width:26;height:159;visibility:visible;mso-wrap-style:square;v-text-anchor:top" coordsize="3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" path="m,205c2,171,23,35,33,e" filled="f" strokeweight=".4pt">
                        <v:path arrowok="t" o:connecttype="custom" o:connectlocs="0,15875;2540,0" o:connectangles="0,0"/>
                      </v:shape>
                      <v:shape id="Freeform 679" o:spid="_x0000_s1040" style="position:absolute;left:1816;top:869;width:419;height:216;visibility:visible;mso-wrap-style:square;v-text-anchor:top" coordsize="5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" path="m,34c214,31,494,,549,276e" filled="f" strokeweight=".4pt">
                        <v:path arrowok="t" o:connecttype="custom" o:connectlocs="0,2660;41910,21590" o:connectangles="0,0"/>
                      </v:shape>
                      <v:shape id="Freeform 680" o:spid="_x0000_s1041" style="position:absolute;left:2470;top:1517;width:419;height:254;visibility:visible;mso-wrap-style:square;v-text-anchor:top" coordsize="5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" path="m544,324c470,88,229,,,17e" filled="f" strokeweight=".4pt">
                        <v:path arrowok="t" o:connecttype="custom" o:connectlocs="41910,25400;0,1333" o:connectangles="0,0"/>
                      </v:shape>
                      <v:shape id="Freeform 681" o:spid="_x0000_s1042" style="position:absolute;left:2997;top:2082;width:393;height:210;visibility:visible;mso-wrap-style:square;v-text-anchor:top" coordsize="5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" path="m511,274c481,10,143,97,,e" filled="f" strokeweight=".4pt">
                        <v:path arrowok="t" o:connecttype="custom" o:connectlocs="39370,20955;0,0" o:connectangles="0,0"/>
                      </v:shape>
                      <v:shape id="Freeform 682" o:spid="_x0000_s1043" style="position:absolute;left:3467;top:2616;width:343;height:203;visibility:visible;mso-wrap-style:square;v-text-anchor:top" coordsize="4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" path="m447,267c415,,159,108,,29e" filled="f" strokeweight=".4pt">
                        <v:path arrowok="t" o:connecttype="custom" o:connectlocs="34290,20320;0,2207" o:connectangles="0,0"/>
                      </v:shape>
                      <v:shape id="Freeform 683" o:spid="_x0000_s1044" style="position:absolute;left:3314;top:2400;width:121;height:813;visibility:visible;mso-wrap-style:square;v-text-anchor:top" coordsize="16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" path="m133,c162,358,,704,68,1061e" filled="f" strokeweight=".4pt">
                        <v:path arrowok="t" o:connecttype="custom" o:connectlocs="9905,0;5064,81280" o:connectangles="0,0"/>
                      </v:shape>
                      <v:shape id="Freeform 684" o:spid="_x0000_s1045" style="position:absolute;left:527;top:1377;width:654;height:178;visibility:visible;mso-wrap-style:square;v-text-anchor:top" coordsize="85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" path="m,236c245,58,560,,857,32e" filled="f" strokeweight=".4pt">
                        <v:path arrowok="t" o:connecttype="custom" o:connectlocs="0,17780;65405,2411" o:connectangles="0,0"/>
                      </v:shape>
                      <v:shape id="Freeform 685" o:spid="_x0000_s1046" style="position:absolute;left:685;top:1320;width:521;height:57;visibility:visible;mso-wrap-style:square;v-text-anchor:top" coordsize="6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" path="m,33c227,70,456,,684,33e" filled="f" strokeweight=".4pt">
                        <v:path arrowok="t" o:connecttype="custom" o:connectlocs="0,2694;52070,2694" o:connectangles="0,0"/>
                      </v:shape>
                      <v:shape id="Freeform 686" o:spid="_x0000_s1047" style="position:absolute;left:1924;top:2476;width:101;height:1981;visibility:visible;mso-wrap-style:square;v-text-anchor:top" coordsize="127,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" path="m127,c,694,84,1413,43,2116v2,151,-5,304,14,454e" filled="f" strokeweight=".4pt">
                        <v:path arrowok="t" o:connecttype="custom" o:connectlocs="10160,0;3440,163121;4560,198120" o:connectangles="0,0,0"/>
                      </v:shape>
                      <v:shape id="Freeform 687" o:spid="_x0000_s1048" style="position:absolute;left:2393;top:2768;width:235;height:1816;visibility:visible;mso-wrap-style:square;v-text-anchor:top" coordsize="30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" path="m307,c141,527,221,1102,99,1642,65,1881,17,2119,,2360e" filled="f" strokeweight=".4pt">
                        <v:path arrowok="t" o:connecttype="custom" o:connectlocs="23495,0;7577,126357;0,181610" o:connectangles="0,0,0"/>
                      </v:shape>
                      <v:shape id="Freeform 688" o:spid="_x0000_s1049" style="position:absolute;left:2705;top:3149;width:527;height:1937;visibility:visible;mso-wrap-style:square;v-text-anchor:top" coordsize="68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" path="m,2520c189,1778,456,1044,545,284,530,206,577,,685,26e" filled="f" strokeweight=".4pt">
                        <v:path arrowok="t" o:connecttype="custom" o:connectlocs="0,193675;41933,21827;52705,1998" o:connectangles="0,0,0"/>
                      </v:shape>
                      <v:shape id="Freeform 689" o:spid="_x0000_s1050" style="position:absolute;left:825;top:2032;width:381;height:1790;visibility:visible;mso-wrap-style:square;v-text-anchor:top" coordsize="50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" path="m501,c,250,317,921,297,1358v48,323,53,662,172,969e" filled="f" strokeweight=".4pt">
                        <v:path arrowok="t" o:connecttype="custom" o:connectlocs="38100,0;22586,104502;35666,179070" o:connectangles="0,0,0"/>
                      </v:shape>
                      <v:shape id="Freeform 690" o:spid="_x0000_s1051" style="position:absolute;left:844;top:1924;width:210;height:3029;visibility:visible;mso-wrap-style:square;v-text-anchor:top" coordsize="269,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" path="m269,3933c200,3290,140,2646,84,2001,61,1350,,695,74,45l97,e" filled="f" strokeweight=".4pt">
                        <v:path arrowok="t" o:connecttype="custom" o:connectlocs="20955,302895;6544,154104;5765,3466;7556,0" o:connectangles="0,0,0,0"/>
                      </v:shape>
                      <v:shape id="Freeform 691" o:spid="_x0000_s1052" style="position:absolute;left:1790;top:2400;width:140;height:2057;visibility:visible;mso-wrap-style:square;v-text-anchor:top" coordsize="18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" path="m,c187,468,88,1018,115,1520v-7,384,-7,770,-50,1152e" filled="f" strokeweight=".4pt">
                        <v:path arrowok="t" o:connecttype="custom" o:connectlocs="0,0;8591,117038;4856,205740" o:connectangles="0,0,0"/>
                      </v:shape>
                      <v:shape id="Freeform 692" o:spid="_x0000_s1053" style="position:absolute;left:2362;top:2641;width:139;height:1784;visibility:visible;mso-wrap-style:square;v-text-anchor:top" coordsize="18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" path="m140,c184,774,40,1549,,2322e" filled="f" strokeweight=".4pt">
                        <v:path arrowok="t" o:connecttype="custom" o:connectlocs="10629,0;0,178435" o:connectangles="0,0"/>
                      </v:shape>
                      <v:shape id="Freeform 693" o:spid="_x0000_s1054" style="position:absolute;left:2705;top:3111;width:343;height:1632;visibility:visible;mso-wrap-style:square;v-text-anchor:top" coordsize="44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" path="m442,c360,717,163,1419,,2122e" filled="f" strokeweight=".4pt">
                        <v:path arrowok="t" o:connecttype="custom" o:connectlocs="34290,0;0,163195" o:connectangles="0,0"/>
                      </v:shape>
                      <v:shape id="Freeform 694" o:spid="_x0000_s1055" style="position:absolute;left:603;top:768;width:762;height:298;visibility:visible;mso-wrap-style:square;v-text-anchor:top" coordsize="9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" path="m,c26,352,791,389,991,167e" filled="f" strokeweight=".4pt">
                        <v:path arrowok="t" o:connecttype="custom" o:connectlocs="0,0;76200,12813" o:connectangles="0,0"/>
                      </v:shape>
                      <v:shape id="Freeform 695" o:spid="_x0000_s1056" style="position:absolute;left:1835;top:742;width:349;height:121;visibility:visible;mso-wrap-style:square;v-text-anchor:top" coordsize="4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" path="m,c47,160,328,110,447,70e" filled="f" strokeweight=".4pt">
                        <v:path arrowok="t" o:connecttype="custom" o:connectlocs="0,0;34925,5278" o:connectangles="0,0"/>
                      </v:shape>
                      <v:shape id="Freeform 696" o:spid="_x0000_s1057" style="position:absolute;left:2470;top:1422;width:317;height:82;visibility:visible;mso-wrap-style:square;v-text-anchor:top" coordsize="4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" path="m,c67,100,308,101,410,70e" filled="f" strokeweight=".4pt">
                        <v:path arrowok="t" o:connecttype="custom" o:connectlocs="0,0;31750,5721" o:connectangles="0,0"/>
                      </v:shape>
                      <v:shape id="Freeform 697" o:spid="_x0000_s1058" style="position:absolute;left:3022;top:2032;width:292;height:101;visibility:visible;mso-wrap-style:square;v-text-anchor:top" coordsize="3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" path="m,c95,64,316,136,377,e" filled="f" strokeweight=".4pt">
                        <v:path arrowok="t" o:connecttype="custom" o:connectlocs="0,0;29210,0" o:connectangles="0,0"/>
                      </v:shape>
                      <v:shape id="Freeform 698" o:spid="_x0000_s1059" style="position:absolute;left:3492;top:2584;width:210;height:102;visibility:visible;mso-wrap-style:square;v-text-anchor:top" coordsize="2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" path="m,c94,38,204,132,275,e" filled="f" strokeweight=".4pt">
                        <v:path arrowok="t" o:connecttype="custom" o:connectlocs="0,0;20955,0" o:connectangles="0,0"/>
                      </v:shape>
                      <v:shape id="Freeform 699" o:spid="_x0000_s1060" style="position:absolute;left:552;top:1187;width:781;height:229;visibility:visible;mso-wrap-style:square;v-text-anchor:top" coordsize="10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" path="m,c28,295,1022,23,383,113,249,102,119,60,,xe" strokeweight="0">
                        <v:path arrowok="t" o:connecttype="custom" o:connectlocs="0,0;29270,8757;0,0" o:connectangles="0,0,0"/>
                      </v:shape>
                      <v:shape id="Freeform 700" o:spid="_x0000_s1061" style="position:absolute;left:552;top:1187;width:781;height:229;visibility:visible;mso-wrap-style:square;v-text-anchor:top" coordsize="10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" path="m,c28,295,1022,23,383,113,249,102,119,60,,l,xe" filled="f" strokeweight=".4pt">
                        <v:path arrowok="t" o:connecttype="custom" o:connectlocs="0,0;29270,8757;0,0;0,0" o:connectangles="0,0,0,0"/>
                      </v:shape>
                      <v:shape id="Freeform 701" o:spid="_x0000_s1062" style="position:absolute;left:1733;top:857;width:318;height:305;visibility:visible;mso-wrap-style:square;v-text-anchor:top" coordsize="4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" path="m74,395c,209,308,,414,190e" filled="f" strokeweight=".4pt">
                        <v:path arrowok="t" o:connecttype="custom" o:connectlocs="5675,30480;31750,14661" o:connectangles="0,0"/>
                      </v:shape>
                      <v:shape id="Freeform 702" o:spid="_x0000_s1063" style="position:absolute;left:2393;top:1549;width:312;height:140;visibility:visible;mso-wrap-style:square;v-text-anchor:top" coordsize="4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" path="m102,180c,55,405,,377,110e" filled="f" strokeweight=".4pt">
                        <v:path arrowok="t" o:connecttype="custom" o:connectlocs="7836,13970;28964,8537" o:connectangles="0,0"/>
                      </v:shape>
                      <v:shape id="Freeform 703" o:spid="_x0000_s1064" style="position:absolute;left:2978;top:2101;width:203;height:248;visibility:visible;mso-wrap-style:square;v-text-anchor:top" coordsize="2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" path="m61,321c,190,196,,266,181e" filled="f" strokeweight=".4pt">
                        <v:path arrowok="t" o:connecttype="custom" o:connectlocs="4660,24765;20320,13964" o:connectangles="0,0"/>
                      </v:shape>
                      <v:shape id="Freeform 704" o:spid="_x0000_s1065" style="position:absolute;left:3524;top:2698;width:101;height:203;visibility:visible;mso-wrap-style:square;v-text-anchor:top" coordsize="1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" path="m30,266c,197,11,,132,93e" filled="f" strokeweight=".4pt">
                        <v:path arrowok="t" o:connecttype="custom" o:connectlocs="2309,20320;10160,7104" o:connectangles="0,0"/>
                      </v:shape>
                      <v:shape id="Freeform 705" o:spid="_x0000_s1066" style="position:absolute;left:3613;top:3035;width:222;height:1473;visibility:visible;mso-wrap-style:square;v-text-anchor:top" coordsize="289,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" path="m187,1913c145,1387,,869,139,340,152,221,279,61,289,e" filled="f" strokeweight=".4pt">
                        <v:path arrowok="t" o:connecttype="custom" o:connectlocs="14381,147320;10690,26183;22225,0" o:connectangles="0,0,0"/>
                      </v:shape>
                      <v:shape id="Freeform 706" o:spid="_x0000_s1067" style="position:absolute;left:1835;top:482;width:374;height:127;visibility:visible;mso-wrap-style:square;v-text-anchor:top" coordsize="48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" path="m480,169c388,60,99,,,131e" filled="f" strokeweight=".4pt">
                        <v:path arrowok="t" o:connecttype="custom" o:connectlocs="37465,12700;0,9844" o:connectangles="0,0"/>
                      </v:shape>
                      <v:shape id="Freeform 707" o:spid="_x0000_s1068" style="position:absolute;left:628;top:152;width:794;height:349;visibility:visible;mso-wrap-style:square;v-text-anchor:top" coordsize="102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" path="m1029,459c891,28,207,,,389e" filled="f" strokeweight=".4pt">
                        <v:path arrowok="t" o:connecttype="custom" o:connectlocs="79375,34925;0,29599" o:connectangles="0,0"/>
                      </v:shape>
                      <v:shape id="Freeform 708" o:spid="_x0000_s1069" style="position:absolute;left:2470;top:1168;width:343;height:152;visibility:visible;mso-wrap-style:square;v-text-anchor:top" coordsize="44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" path="m442,195c391,43,99,,,125e" filled="f" strokeweight=".4pt">
                        <v:path arrowok="t" o:connecttype="custom" o:connectlocs="34290,15240;0,9769" o:connectangles="0,0"/>
                      </v:shape>
                      <v:shape id="Freeform 709" o:spid="_x0000_s1070" style="position:absolute;left:3022;top:1790;width:292;height:134;visibility:visible;mso-wrap-style:square;v-text-anchor:top" coordsize="3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" path="m377,176c374,3,59,,,143e" filled="f" strokeweight=".4pt">
                        <v:path arrowok="t" o:connecttype="custom" o:connectlocs="29210,13335;0,10835" o:connectangles="0,0"/>
                      </v:shape>
                      <v:shape id="Freeform 710" o:spid="_x0000_s1071" style="position:absolute;left:3492;top:2349;width:241;height:127;visibility:visible;mso-wrap-style:square;v-text-anchor:top" coordsize="3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" path="m313,168c242,88,59,,,136e" filled="f" strokeweight=".4pt">
                        <v:path arrowok="t" o:connecttype="custom" o:connectlocs="24130,12700;0,10281" o:connectangles="0,0"/>
                      </v:shape>
                      <v:shape id="Freeform 711" o:spid="_x0000_s1072" style="position:absolute;left:654;top:184;width:546;height:558;visibility:visible;mso-wrap-style:square;v-text-anchor:top" coordsize="7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" path="m,293c84,77,711,,267,190,145,404,115,727,168,303,185,181,35,245,,293e" filled="f" strokeweight=".4pt">
                        <v:path arrowok="t" o:connecttype="custom" o:connectlocs="0,22521;20508,14604;12904,23290;0,22521" o:connectangles="0,0,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9712" behindDoc="0" locked="0" layoutInCell="1" allowOverlap="1" wp14:anchorId="0955C525" wp14:editId="66C675E1">
                      <wp:simplePos x="0" y="0"/>
                      <wp:positionH relativeFrom="column">
                        <wp:posOffset>1249045</wp:posOffset>
                      </wp:positionH>
                      <wp:positionV relativeFrom="paragraph">
                        <wp:posOffset>1119505</wp:posOffset>
                      </wp:positionV>
                      <wp:extent cx="390525" cy="1076325"/>
                      <wp:effectExtent l="0" t="0" r="9525" b="9525"/>
                      <wp:wrapNone/>
                      <wp:docPr id="875" name="Kanwa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0" name="Freeform 620"/>
                              <wps:cNvSpPr>
                                <a:spLocks/>
                              </wps:cNvSpPr>
                              <wps:spPr bwMode="auto">
                                <a:xfrm>
                                  <a:off x="-4445" y="-5715"/>
                                  <a:ext cx="397510" cy="1087755"/>
                                </a:xfrm>
                                <a:custGeom>
                                  <a:avLst/>
                                  <a:gdLst>
                                    <a:gd name="T0" fmla="*/ 3720 w 5169"/>
                                    <a:gd name="T1" fmla="*/ 91 h 14133"/>
                                    <a:gd name="T2" fmla="*/ 4664 w 5169"/>
                                    <a:gd name="T3" fmla="*/ 1262 h 14133"/>
                                    <a:gd name="T4" fmla="*/ 4801 w 5169"/>
                                    <a:gd name="T5" fmla="*/ 3026 h 14133"/>
                                    <a:gd name="T6" fmla="*/ 4967 w 5169"/>
                                    <a:gd name="T7" fmla="*/ 4978 h 14133"/>
                                    <a:gd name="T8" fmla="*/ 4704 w 5169"/>
                                    <a:gd name="T9" fmla="*/ 6898 h 14133"/>
                                    <a:gd name="T10" fmla="*/ 5007 w 5169"/>
                                    <a:gd name="T11" fmla="*/ 9524 h 14133"/>
                                    <a:gd name="T12" fmla="*/ 4850 w 5169"/>
                                    <a:gd name="T13" fmla="*/ 11260 h 14133"/>
                                    <a:gd name="T14" fmla="*/ 4290 w 5169"/>
                                    <a:gd name="T15" fmla="*/ 13640 h 14133"/>
                                    <a:gd name="T16" fmla="*/ 2352 w 5169"/>
                                    <a:gd name="T17" fmla="*/ 13603 h 14133"/>
                                    <a:gd name="T18" fmla="*/ 1495 w 5169"/>
                                    <a:gd name="T19" fmla="*/ 11876 h 14133"/>
                                    <a:gd name="T20" fmla="*/ 936 w 5169"/>
                                    <a:gd name="T21" fmla="*/ 9784 h 14133"/>
                                    <a:gd name="T22" fmla="*/ 417 w 5169"/>
                                    <a:gd name="T23" fmla="*/ 8039 h 14133"/>
                                    <a:gd name="T24" fmla="*/ 166 w 5169"/>
                                    <a:gd name="T25" fmla="*/ 5600 h 14133"/>
                                    <a:gd name="T26" fmla="*/ 137 w 5169"/>
                                    <a:gd name="T27" fmla="*/ 4086 h 14133"/>
                                    <a:gd name="T28" fmla="*/ 609 w 5169"/>
                                    <a:gd name="T29" fmla="*/ 3042 h 14133"/>
                                    <a:gd name="T30" fmla="*/ 764 w 5169"/>
                                    <a:gd name="T31" fmla="*/ 2360 h 14133"/>
                                    <a:gd name="T32" fmla="*/ 1371 w 5169"/>
                                    <a:gd name="T33" fmla="*/ 3088 h 14133"/>
                                    <a:gd name="T34" fmla="*/ 1480 w 5169"/>
                                    <a:gd name="T35" fmla="*/ 3243 h 14133"/>
                                    <a:gd name="T36" fmla="*/ 1323 w 5169"/>
                                    <a:gd name="T37" fmla="*/ 1697 h 14133"/>
                                    <a:gd name="T38" fmla="*/ 2088 w 5169"/>
                                    <a:gd name="T39" fmla="*/ 2285 h 14133"/>
                                    <a:gd name="T40" fmla="*/ 2306 w 5169"/>
                                    <a:gd name="T41" fmla="*/ 2673 h 14133"/>
                                    <a:gd name="T42" fmla="*/ 2070 w 5169"/>
                                    <a:gd name="T43" fmla="*/ 947 h 14133"/>
                                    <a:gd name="T44" fmla="*/ 2963 w 5169"/>
                                    <a:gd name="T45" fmla="*/ 1044 h 14133"/>
                                    <a:gd name="T46" fmla="*/ 3261 w 5169"/>
                                    <a:gd name="T47" fmla="*/ 2630 h 14133"/>
                                    <a:gd name="T48" fmla="*/ 3072 w 5169"/>
                                    <a:gd name="T49" fmla="*/ 1248 h 14133"/>
                                    <a:gd name="T50" fmla="*/ 3720 w 5169"/>
                                    <a:gd name="T51" fmla="*/ 91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69" h="14133">
                                      <a:moveTo>
                                        <a:pt x="3720" y="91"/>
                                      </a:moveTo>
                                      <a:cubicBezTo>
                                        <a:pt x="4366" y="0"/>
                                        <a:pt x="4531" y="791"/>
                                        <a:pt x="4664" y="1262"/>
                                      </a:cubicBezTo>
                                      <a:cubicBezTo>
                                        <a:pt x="4834" y="1845"/>
                                        <a:pt x="4599" y="2454"/>
                                        <a:pt x="4801" y="3026"/>
                                      </a:cubicBezTo>
                                      <a:cubicBezTo>
                                        <a:pt x="5105" y="3623"/>
                                        <a:pt x="5169" y="4339"/>
                                        <a:pt x="4967" y="4978"/>
                                      </a:cubicBezTo>
                                      <a:cubicBezTo>
                                        <a:pt x="4789" y="5603"/>
                                        <a:pt x="4811" y="6260"/>
                                        <a:pt x="4704" y="6898"/>
                                      </a:cubicBezTo>
                                      <a:cubicBezTo>
                                        <a:pt x="4661" y="7790"/>
                                        <a:pt x="5092" y="8629"/>
                                        <a:pt x="5007" y="9524"/>
                                      </a:cubicBezTo>
                                      <a:cubicBezTo>
                                        <a:pt x="4949" y="10102"/>
                                        <a:pt x="4771" y="10672"/>
                                        <a:pt x="4850" y="11260"/>
                                      </a:cubicBezTo>
                                      <a:cubicBezTo>
                                        <a:pt x="4931" y="12072"/>
                                        <a:pt x="4882" y="13016"/>
                                        <a:pt x="4290" y="13640"/>
                                      </a:cubicBezTo>
                                      <a:cubicBezTo>
                                        <a:pt x="3742" y="14098"/>
                                        <a:pt x="2868" y="14133"/>
                                        <a:pt x="2352" y="13603"/>
                                      </a:cubicBezTo>
                                      <a:cubicBezTo>
                                        <a:pt x="1808" y="13208"/>
                                        <a:pt x="1655" y="12493"/>
                                        <a:pt x="1495" y="11876"/>
                                      </a:cubicBezTo>
                                      <a:cubicBezTo>
                                        <a:pt x="1331" y="11173"/>
                                        <a:pt x="1324" y="10417"/>
                                        <a:pt x="936" y="9784"/>
                                      </a:cubicBezTo>
                                      <a:cubicBezTo>
                                        <a:pt x="629" y="9246"/>
                                        <a:pt x="511" y="8643"/>
                                        <a:pt x="417" y="8039"/>
                                      </a:cubicBezTo>
                                      <a:cubicBezTo>
                                        <a:pt x="237" y="7239"/>
                                        <a:pt x="215" y="6415"/>
                                        <a:pt x="166" y="5600"/>
                                      </a:cubicBezTo>
                                      <a:cubicBezTo>
                                        <a:pt x="201" y="5095"/>
                                        <a:pt x="155" y="4589"/>
                                        <a:pt x="137" y="4086"/>
                                      </a:cubicBezTo>
                                      <a:cubicBezTo>
                                        <a:pt x="0" y="3742"/>
                                        <a:pt x="98" y="2869"/>
                                        <a:pt x="609" y="3042"/>
                                      </a:cubicBezTo>
                                      <a:cubicBezTo>
                                        <a:pt x="753" y="3289"/>
                                        <a:pt x="519" y="2505"/>
                                        <a:pt x="764" y="2360"/>
                                      </a:cubicBezTo>
                                      <a:cubicBezTo>
                                        <a:pt x="1260" y="1921"/>
                                        <a:pt x="1471" y="2697"/>
                                        <a:pt x="1371" y="3088"/>
                                      </a:cubicBezTo>
                                      <a:cubicBezTo>
                                        <a:pt x="1391" y="3326"/>
                                        <a:pt x="1533" y="3726"/>
                                        <a:pt x="1480" y="3243"/>
                                      </a:cubicBezTo>
                                      <a:cubicBezTo>
                                        <a:pt x="1464" y="2720"/>
                                        <a:pt x="1196" y="2223"/>
                                        <a:pt x="1323" y="1697"/>
                                      </a:cubicBezTo>
                                      <a:cubicBezTo>
                                        <a:pt x="1702" y="1024"/>
                                        <a:pt x="2346" y="1778"/>
                                        <a:pt x="2088" y="2285"/>
                                      </a:cubicBezTo>
                                      <a:cubicBezTo>
                                        <a:pt x="2043" y="2475"/>
                                        <a:pt x="2267" y="3172"/>
                                        <a:pt x="2306" y="2673"/>
                                      </a:cubicBezTo>
                                      <a:cubicBezTo>
                                        <a:pt x="2288" y="2085"/>
                                        <a:pt x="2085" y="1517"/>
                                        <a:pt x="2070" y="947"/>
                                      </a:cubicBezTo>
                                      <a:cubicBezTo>
                                        <a:pt x="2107" y="297"/>
                                        <a:pt x="3010" y="437"/>
                                        <a:pt x="2963" y="1044"/>
                                      </a:cubicBezTo>
                                      <a:cubicBezTo>
                                        <a:pt x="3034" y="1554"/>
                                        <a:pt x="2879" y="2297"/>
                                        <a:pt x="3261" y="2630"/>
                                      </a:cubicBezTo>
                                      <a:cubicBezTo>
                                        <a:pt x="3448" y="2175"/>
                                        <a:pt x="2993" y="1736"/>
                                        <a:pt x="3072" y="1248"/>
                                      </a:cubicBezTo>
                                      <a:cubicBezTo>
                                        <a:pt x="3014" y="759"/>
                                        <a:pt x="3181" y="212"/>
                                        <a:pt x="3720" y="9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621"/>
                              <wps:cNvSpPr>
                                <a:spLocks/>
                              </wps:cNvSpPr>
                              <wps:spPr bwMode="auto">
                                <a:xfrm>
                                  <a:off x="-3175" y="-3810"/>
                                  <a:ext cx="396875" cy="1087755"/>
                                </a:xfrm>
                                <a:custGeom>
                                  <a:avLst/>
                                  <a:gdLst>
                                    <a:gd name="T0" fmla="*/ 3721 w 5170"/>
                                    <a:gd name="T1" fmla="*/ 92 h 14133"/>
                                    <a:gd name="T2" fmla="*/ 4664 w 5170"/>
                                    <a:gd name="T3" fmla="*/ 1263 h 14133"/>
                                    <a:gd name="T4" fmla="*/ 4802 w 5170"/>
                                    <a:gd name="T5" fmla="*/ 3026 h 14133"/>
                                    <a:gd name="T6" fmla="*/ 4968 w 5170"/>
                                    <a:gd name="T7" fmla="*/ 4979 h 14133"/>
                                    <a:gd name="T8" fmla="*/ 4705 w 5170"/>
                                    <a:gd name="T9" fmla="*/ 6898 h 14133"/>
                                    <a:gd name="T10" fmla="*/ 5007 w 5170"/>
                                    <a:gd name="T11" fmla="*/ 9525 h 14133"/>
                                    <a:gd name="T12" fmla="*/ 4851 w 5170"/>
                                    <a:gd name="T13" fmla="*/ 11260 h 14133"/>
                                    <a:gd name="T14" fmla="*/ 4291 w 5170"/>
                                    <a:gd name="T15" fmla="*/ 13640 h 14133"/>
                                    <a:gd name="T16" fmla="*/ 2352 w 5170"/>
                                    <a:gd name="T17" fmla="*/ 13604 h 14133"/>
                                    <a:gd name="T18" fmla="*/ 1496 w 5170"/>
                                    <a:gd name="T19" fmla="*/ 11876 h 14133"/>
                                    <a:gd name="T20" fmla="*/ 937 w 5170"/>
                                    <a:gd name="T21" fmla="*/ 9784 h 14133"/>
                                    <a:gd name="T22" fmla="*/ 417 w 5170"/>
                                    <a:gd name="T23" fmla="*/ 8040 h 14133"/>
                                    <a:gd name="T24" fmla="*/ 166 w 5170"/>
                                    <a:gd name="T25" fmla="*/ 5600 h 14133"/>
                                    <a:gd name="T26" fmla="*/ 137 w 5170"/>
                                    <a:gd name="T27" fmla="*/ 4087 h 14133"/>
                                    <a:gd name="T28" fmla="*/ 610 w 5170"/>
                                    <a:gd name="T29" fmla="*/ 3042 h 14133"/>
                                    <a:gd name="T30" fmla="*/ 765 w 5170"/>
                                    <a:gd name="T31" fmla="*/ 2360 h 14133"/>
                                    <a:gd name="T32" fmla="*/ 1372 w 5170"/>
                                    <a:gd name="T33" fmla="*/ 3089 h 14133"/>
                                    <a:gd name="T34" fmla="*/ 1480 w 5170"/>
                                    <a:gd name="T35" fmla="*/ 3243 h 14133"/>
                                    <a:gd name="T36" fmla="*/ 1323 w 5170"/>
                                    <a:gd name="T37" fmla="*/ 1697 h 14133"/>
                                    <a:gd name="T38" fmla="*/ 2089 w 5170"/>
                                    <a:gd name="T39" fmla="*/ 2285 h 14133"/>
                                    <a:gd name="T40" fmla="*/ 2307 w 5170"/>
                                    <a:gd name="T41" fmla="*/ 2674 h 14133"/>
                                    <a:gd name="T42" fmla="*/ 2070 w 5170"/>
                                    <a:gd name="T43" fmla="*/ 947 h 14133"/>
                                    <a:gd name="T44" fmla="*/ 2964 w 5170"/>
                                    <a:gd name="T45" fmla="*/ 1045 h 14133"/>
                                    <a:gd name="T46" fmla="*/ 3261 w 5170"/>
                                    <a:gd name="T47" fmla="*/ 2631 h 14133"/>
                                    <a:gd name="T48" fmla="*/ 3073 w 5170"/>
                                    <a:gd name="T49" fmla="*/ 1248 h 14133"/>
                                    <a:gd name="T50" fmla="*/ 3721 w 5170"/>
                                    <a:gd name="T51" fmla="*/ 92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70" h="14133">
                                      <a:moveTo>
                                        <a:pt x="3721" y="92"/>
                                      </a:moveTo>
                                      <a:cubicBezTo>
                                        <a:pt x="4366" y="0"/>
                                        <a:pt x="4531" y="791"/>
                                        <a:pt x="4664" y="1263"/>
                                      </a:cubicBezTo>
                                      <a:cubicBezTo>
                                        <a:pt x="4834" y="1845"/>
                                        <a:pt x="4600" y="2455"/>
                                        <a:pt x="4802" y="3026"/>
                                      </a:cubicBezTo>
                                      <a:cubicBezTo>
                                        <a:pt x="5105" y="3623"/>
                                        <a:pt x="5170" y="4340"/>
                                        <a:pt x="4968" y="4979"/>
                                      </a:cubicBezTo>
                                      <a:cubicBezTo>
                                        <a:pt x="4790" y="5603"/>
                                        <a:pt x="4812" y="6260"/>
                                        <a:pt x="4705" y="6898"/>
                                      </a:cubicBezTo>
                                      <a:cubicBezTo>
                                        <a:pt x="4661" y="7790"/>
                                        <a:pt x="5092" y="8629"/>
                                        <a:pt x="5007" y="9525"/>
                                      </a:cubicBezTo>
                                      <a:cubicBezTo>
                                        <a:pt x="4950" y="10102"/>
                                        <a:pt x="4772" y="10672"/>
                                        <a:pt x="4851" y="11260"/>
                                      </a:cubicBezTo>
                                      <a:cubicBezTo>
                                        <a:pt x="4931" y="12072"/>
                                        <a:pt x="4883" y="13016"/>
                                        <a:pt x="4291" y="13640"/>
                                      </a:cubicBezTo>
                                      <a:cubicBezTo>
                                        <a:pt x="3743" y="14098"/>
                                        <a:pt x="2869" y="14133"/>
                                        <a:pt x="2352" y="13604"/>
                                      </a:cubicBezTo>
                                      <a:cubicBezTo>
                                        <a:pt x="1809" y="13208"/>
                                        <a:pt x="1656" y="12493"/>
                                        <a:pt x="1496" y="11876"/>
                                      </a:cubicBezTo>
                                      <a:cubicBezTo>
                                        <a:pt x="1332" y="11173"/>
                                        <a:pt x="1325" y="10417"/>
                                        <a:pt x="937" y="9784"/>
                                      </a:cubicBezTo>
                                      <a:cubicBezTo>
                                        <a:pt x="630" y="9247"/>
                                        <a:pt x="512" y="8643"/>
                                        <a:pt x="417" y="8040"/>
                                      </a:cubicBezTo>
                                      <a:cubicBezTo>
                                        <a:pt x="238" y="7240"/>
                                        <a:pt x="216" y="6415"/>
                                        <a:pt x="166" y="5600"/>
                                      </a:cubicBezTo>
                                      <a:cubicBezTo>
                                        <a:pt x="201" y="5096"/>
                                        <a:pt x="155" y="4590"/>
                                        <a:pt x="137" y="4087"/>
                                      </a:cubicBezTo>
                                      <a:cubicBezTo>
                                        <a:pt x="0" y="3742"/>
                                        <a:pt x="98" y="2870"/>
                                        <a:pt x="610" y="3042"/>
                                      </a:cubicBezTo>
                                      <a:cubicBezTo>
                                        <a:pt x="753" y="3290"/>
                                        <a:pt x="520" y="2506"/>
                                        <a:pt x="765" y="2360"/>
                                      </a:cubicBezTo>
                                      <a:cubicBezTo>
                                        <a:pt x="1261" y="1921"/>
                                        <a:pt x="1472" y="2697"/>
                                        <a:pt x="1372" y="3089"/>
                                      </a:cubicBezTo>
                                      <a:cubicBezTo>
                                        <a:pt x="1392" y="3326"/>
                                        <a:pt x="1534" y="3726"/>
                                        <a:pt x="1480" y="3243"/>
                                      </a:cubicBezTo>
                                      <a:cubicBezTo>
                                        <a:pt x="1464" y="2721"/>
                                        <a:pt x="1197" y="2223"/>
                                        <a:pt x="1323" y="1697"/>
                                      </a:cubicBezTo>
                                      <a:cubicBezTo>
                                        <a:pt x="1703" y="1025"/>
                                        <a:pt x="2347" y="1778"/>
                                        <a:pt x="2089" y="2285"/>
                                      </a:cubicBezTo>
                                      <a:cubicBezTo>
                                        <a:pt x="2044" y="2475"/>
                                        <a:pt x="2268" y="3173"/>
                                        <a:pt x="2307" y="2674"/>
                                      </a:cubicBezTo>
                                      <a:cubicBezTo>
                                        <a:pt x="2289" y="2085"/>
                                        <a:pt x="2086" y="1518"/>
                                        <a:pt x="2070" y="947"/>
                                      </a:cubicBezTo>
                                      <a:cubicBezTo>
                                        <a:pt x="2107" y="297"/>
                                        <a:pt x="3010" y="437"/>
                                        <a:pt x="2964" y="1045"/>
                                      </a:cubicBezTo>
                                      <a:cubicBezTo>
                                        <a:pt x="3034" y="1555"/>
                                        <a:pt x="2879" y="2298"/>
                                        <a:pt x="3261" y="2631"/>
                                      </a:cubicBezTo>
                                      <a:cubicBezTo>
                                        <a:pt x="3448" y="2176"/>
                                        <a:pt x="2993" y="1736"/>
                                        <a:pt x="3073" y="1248"/>
                                      </a:cubicBezTo>
                                      <a:cubicBezTo>
                                        <a:pt x="3015" y="760"/>
                                        <a:pt x="3182" y="212"/>
                                        <a:pt x="3721" y="92"/>
                                      </a:cubicBez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622"/>
                              <wps:cNvSpPr>
                                <a:spLocks/>
                              </wps:cNvSpPr>
                              <wps:spPr bwMode="auto">
                                <a:xfrm>
                                  <a:off x="-3175" y="-3810"/>
                                  <a:ext cx="396875" cy="1087755"/>
                                </a:xfrm>
                                <a:custGeom>
                                  <a:avLst/>
                                  <a:gdLst>
                                    <a:gd name="T0" fmla="*/ 3721 w 5170"/>
                                    <a:gd name="T1" fmla="*/ 92 h 14133"/>
                                    <a:gd name="T2" fmla="*/ 4664 w 5170"/>
                                    <a:gd name="T3" fmla="*/ 1263 h 14133"/>
                                    <a:gd name="T4" fmla="*/ 4802 w 5170"/>
                                    <a:gd name="T5" fmla="*/ 3026 h 14133"/>
                                    <a:gd name="T6" fmla="*/ 4968 w 5170"/>
                                    <a:gd name="T7" fmla="*/ 4979 h 14133"/>
                                    <a:gd name="T8" fmla="*/ 4705 w 5170"/>
                                    <a:gd name="T9" fmla="*/ 6898 h 14133"/>
                                    <a:gd name="T10" fmla="*/ 5007 w 5170"/>
                                    <a:gd name="T11" fmla="*/ 9525 h 14133"/>
                                    <a:gd name="T12" fmla="*/ 4851 w 5170"/>
                                    <a:gd name="T13" fmla="*/ 11260 h 14133"/>
                                    <a:gd name="T14" fmla="*/ 4291 w 5170"/>
                                    <a:gd name="T15" fmla="*/ 13640 h 14133"/>
                                    <a:gd name="T16" fmla="*/ 2352 w 5170"/>
                                    <a:gd name="T17" fmla="*/ 13604 h 14133"/>
                                    <a:gd name="T18" fmla="*/ 1496 w 5170"/>
                                    <a:gd name="T19" fmla="*/ 11876 h 14133"/>
                                    <a:gd name="T20" fmla="*/ 937 w 5170"/>
                                    <a:gd name="T21" fmla="*/ 9784 h 14133"/>
                                    <a:gd name="T22" fmla="*/ 417 w 5170"/>
                                    <a:gd name="T23" fmla="*/ 8040 h 14133"/>
                                    <a:gd name="T24" fmla="*/ 166 w 5170"/>
                                    <a:gd name="T25" fmla="*/ 5600 h 14133"/>
                                    <a:gd name="T26" fmla="*/ 137 w 5170"/>
                                    <a:gd name="T27" fmla="*/ 4087 h 14133"/>
                                    <a:gd name="T28" fmla="*/ 610 w 5170"/>
                                    <a:gd name="T29" fmla="*/ 3042 h 14133"/>
                                    <a:gd name="T30" fmla="*/ 765 w 5170"/>
                                    <a:gd name="T31" fmla="*/ 2360 h 14133"/>
                                    <a:gd name="T32" fmla="*/ 1372 w 5170"/>
                                    <a:gd name="T33" fmla="*/ 3089 h 14133"/>
                                    <a:gd name="T34" fmla="*/ 1480 w 5170"/>
                                    <a:gd name="T35" fmla="*/ 3243 h 14133"/>
                                    <a:gd name="T36" fmla="*/ 1323 w 5170"/>
                                    <a:gd name="T37" fmla="*/ 1697 h 14133"/>
                                    <a:gd name="T38" fmla="*/ 2089 w 5170"/>
                                    <a:gd name="T39" fmla="*/ 2285 h 14133"/>
                                    <a:gd name="T40" fmla="*/ 2307 w 5170"/>
                                    <a:gd name="T41" fmla="*/ 2674 h 14133"/>
                                    <a:gd name="T42" fmla="*/ 2070 w 5170"/>
                                    <a:gd name="T43" fmla="*/ 947 h 14133"/>
                                    <a:gd name="T44" fmla="*/ 2964 w 5170"/>
                                    <a:gd name="T45" fmla="*/ 1045 h 14133"/>
                                    <a:gd name="T46" fmla="*/ 3261 w 5170"/>
                                    <a:gd name="T47" fmla="*/ 2631 h 14133"/>
                                    <a:gd name="T48" fmla="*/ 3073 w 5170"/>
                                    <a:gd name="T49" fmla="*/ 1248 h 14133"/>
                                    <a:gd name="T50" fmla="*/ 3721 w 5170"/>
                                    <a:gd name="T51" fmla="*/ 92 h 14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70" h="14133">
                                      <a:moveTo>
                                        <a:pt x="3721" y="92"/>
                                      </a:moveTo>
                                      <a:cubicBezTo>
                                        <a:pt x="4366" y="0"/>
                                        <a:pt x="4531" y="791"/>
                                        <a:pt x="4664" y="1263"/>
                                      </a:cubicBezTo>
                                      <a:cubicBezTo>
                                        <a:pt x="4834" y="1845"/>
                                        <a:pt x="4600" y="2455"/>
                                        <a:pt x="4802" y="3026"/>
                                      </a:cubicBezTo>
                                      <a:cubicBezTo>
                                        <a:pt x="5105" y="3623"/>
                                        <a:pt x="5170" y="4340"/>
                                        <a:pt x="4968" y="4979"/>
                                      </a:cubicBezTo>
                                      <a:cubicBezTo>
                                        <a:pt x="4790" y="5603"/>
                                        <a:pt x="4812" y="6260"/>
                                        <a:pt x="4705" y="6898"/>
                                      </a:cubicBezTo>
                                      <a:cubicBezTo>
                                        <a:pt x="4661" y="7790"/>
                                        <a:pt x="5092" y="8629"/>
                                        <a:pt x="5007" y="9525"/>
                                      </a:cubicBezTo>
                                      <a:cubicBezTo>
                                        <a:pt x="4950" y="10102"/>
                                        <a:pt x="4772" y="10672"/>
                                        <a:pt x="4851" y="11260"/>
                                      </a:cubicBezTo>
                                      <a:cubicBezTo>
                                        <a:pt x="4931" y="12072"/>
                                        <a:pt x="4883" y="13016"/>
                                        <a:pt x="4291" y="13640"/>
                                      </a:cubicBezTo>
                                      <a:cubicBezTo>
                                        <a:pt x="3743" y="14098"/>
                                        <a:pt x="2869" y="14133"/>
                                        <a:pt x="2352" y="13604"/>
                                      </a:cubicBezTo>
                                      <a:cubicBezTo>
                                        <a:pt x="1809" y="13208"/>
                                        <a:pt x="1656" y="12493"/>
                                        <a:pt x="1496" y="11876"/>
                                      </a:cubicBezTo>
                                      <a:cubicBezTo>
                                        <a:pt x="1332" y="11173"/>
                                        <a:pt x="1325" y="10417"/>
                                        <a:pt x="937" y="9784"/>
                                      </a:cubicBezTo>
                                      <a:cubicBezTo>
                                        <a:pt x="630" y="9247"/>
                                        <a:pt x="512" y="8643"/>
                                        <a:pt x="417" y="8040"/>
                                      </a:cubicBezTo>
                                      <a:cubicBezTo>
                                        <a:pt x="238" y="7240"/>
                                        <a:pt x="216" y="6415"/>
                                        <a:pt x="166" y="5600"/>
                                      </a:cubicBezTo>
                                      <a:cubicBezTo>
                                        <a:pt x="201" y="5096"/>
                                        <a:pt x="155" y="4590"/>
                                        <a:pt x="137" y="4087"/>
                                      </a:cubicBezTo>
                                      <a:cubicBezTo>
                                        <a:pt x="0" y="3742"/>
                                        <a:pt x="98" y="2870"/>
                                        <a:pt x="610" y="3042"/>
                                      </a:cubicBezTo>
                                      <a:cubicBezTo>
                                        <a:pt x="753" y="3290"/>
                                        <a:pt x="520" y="2506"/>
                                        <a:pt x="765" y="2360"/>
                                      </a:cubicBezTo>
                                      <a:cubicBezTo>
                                        <a:pt x="1261" y="1921"/>
                                        <a:pt x="1472" y="2697"/>
                                        <a:pt x="1372" y="3089"/>
                                      </a:cubicBezTo>
                                      <a:cubicBezTo>
                                        <a:pt x="1392" y="3326"/>
                                        <a:pt x="1534" y="3726"/>
                                        <a:pt x="1480" y="3243"/>
                                      </a:cubicBezTo>
                                      <a:cubicBezTo>
                                        <a:pt x="1464" y="2721"/>
                                        <a:pt x="1197" y="2223"/>
                                        <a:pt x="1323" y="1697"/>
                                      </a:cubicBezTo>
                                      <a:cubicBezTo>
                                        <a:pt x="1703" y="1025"/>
                                        <a:pt x="2347" y="1778"/>
                                        <a:pt x="2089" y="2285"/>
                                      </a:cubicBezTo>
                                      <a:cubicBezTo>
                                        <a:pt x="2044" y="2475"/>
                                        <a:pt x="2268" y="3173"/>
                                        <a:pt x="2307" y="2674"/>
                                      </a:cubicBezTo>
                                      <a:cubicBezTo>
                                        <a:pt x="2289" y="2085"/>
                                        <a:pt x="2086" y="1518"/>
                                        <a:pt x="2070" y="947"/>
                                      </a:cubicBezTo>
                                      <a:cubicBezTo>
                                        <a:pt x="2107" y="297"/>
                                        <a:pt x="3010" y="437"/>
                                        <a:pt x="2964" y="1045"/>
                                      </a:cubicBezTo>
                                      <a:cubicBezTo>
                                        <a:pt x="3034" y="1555"/>
                                        <a:pt x="2879" y="2298"/>
                                        <a:pt x="3261" y="2631"/>
                                      </a:cubicBezTo>
                                      <a:cubicBezTo>
                                        <a:pt x="3448" y="2176"/>
                                        <a:pt x="2993" y="1736"/>
                                        <a:pt x="3073" y="1248"/>
                                      </a:cubicBezTo>
                                      <a:cubicBezTo>
                                        <a:pt x="3015" y="760"/>
                                        <a:pt x="3182" y="212"/>
                                        <a:pt x="3721" y="92"/>
                                      </a:cubicBezTo>
                                      <a:close/>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623"/>
                              <wps:cNvSpPr>
                                <a:spLocks/>
                              </wps:cNvSpPr>
                              <wps:spPr bwMode="auto">
                                <a:xfrm>
                                  <a:off x="227965" y="7620"/>
                                  <a:ext cx="122555" cy="102870"/>
                                </a:xfrm>
                                <a:custGeom>
                                  <a:avLst/>
                                  <a:gdLst>
                                    <a:gd name="T0" fmla="*/ 1289 w 1588"/>
                                    <a:gd name="T1" fmla="*/ 457 h 1343"/>
                                    <a:gd name="T2" fmla="*/ 330 w 1588"/>
                                    <a:gd name="T3" fmla="*/ 968 h 1343"/>
                                    <a:gd name="T4" fmla="*/ 1060 w 1588"/>
                                    <a:gd name="T5" fmla="*/ 213 h 1343"/>
                                    <a:gd name="T6" fmla="*/ 1289 w 1588"/>
                                    <a:gd name="T7" fmla="*/ 457 h 1343"/>
                                  </a:gdLst>
                                  <a:ahLst/>
                                  <a:cxnLst>
                                    <a:cxn ang="0">
                                      <a:pos x="T0" y="T1"/>
                                    </a:cxn>
                                    <a:cxn ang="0">
                                      <a:pos x="T2" y="T3"/>
                                    </a:cxn>
                                    <a:cxn ang="0">
                                      <a:pos x="T4" y="T5"/>
                                    </a:cxn>
                                    <a:cxn ang="0">
                                      <a:pos x="T6" y="T7"/>
                                    </a:cxn>
                                  </a:cxnLst>
                                  <a:rect l="0" t="0" r="r" b="b"/>
                                  <a:pathLst>
                                    <a:path w="1588" h="1343">
                                      <a:moveTo>
                                        <a:pt x="1289" y="457"/>
                                      </a:moveTo>
                                      <a:cubicBezTo>
                                        <a:pt x="1588" y="1047"/>
                                        <a:pt x="649" y="1343"/>
                                        <a:pt x="330" y="968"/>
                                      </a:cubicBezTo>
                                      <a:cubicBezTo>
                                        <a:pt x="0" y="496"/>
                                        <a:pt x="603" y="0"/>
                                        <a:pt x="1060" y="213"/>
                                      </a:cubicBezTo>
                                      <a:cubicBezTo>
                                        <a:pt x="1165" y="262"/>
                                        <a:pt x="1231" y="362"/>
                                        <a:pt x="1289" y="45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624"/>
                              <wps:cNvSpPr>
                                <a:spLocks/>
                              </wps:cNvSpPr>
                              <wps:spPr bwMode="auto">
                                <a:xfrm>
                                  <a:off x="128270" y="48895"/>
                                  <a:ext cx="81280" cy="62865"/>
                                </a:xfrm>
                                <a:custGeom>
                                  <a:avLst/>
                                  <a:gdLst>
                                    <a:gd name="T0" fmla="*/ 1018 w 1063"/>
                                    <a:gd name="T1" fmla="*/ 89 h 815"/>
                                    <a:gd name="T2" fmla="*/ 886 w 1063"/>
                                    <a:gd name="T3" fmla="*/ 0 h 815"/>
                                    <a:gd name="T4" fmla="*/ 1018 w 1063"/>
                                    <a:gd name="T5" fmla="*/ 89 h 815"/>
                                  </a:gdLst>
                                  <a:ahLst/>
                                  <a:cxnLst>
                                    <a:cxn ang="0">
                                      <a:pos x="T0" y="T1"/>
                                    </a:cxn>
                                    <a:cxn ang="0">
                                      <a:pos x="T2" y="T3"/>
                                    </a:cxn>
                                    <a:cxn ang="0">
                                      <a:pos x="T4" y="T5"/>
                                    </a:cxn>
                                  </a:cxnLst>
                                  <a:rect l="0" t="0" r="r" b="b"/>
                                  <a:pathLst>
                                    <a:path w="1063" h="815">
                                      <a:moveTo>
                                        <a:pt x="1018" y="89"/>
                                      </a:moveTo>
                                      <a:cubicBezTo>
                                        <a:pt x="1063" y="815"/>
                                        <a:pt x="0" y="16"/>
                                        <a:pt x="886" y="0"/>
                                      </a:cubicBezTo>
                                      <a:cubicBezTo>
                                        <a:pt x="940" y="2"/>
                                        <a:pt x="1000" y="36"/>
                                        <a:pt x="1018" y="8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625"/>
                              <wps:cNvSpPr>
                                <a:spLocks/>
                              </wps:cNvSpPr>
                              <wps:spPr bwMode="auto">
                                <a:xfrm>
                                  <a:off x="74295" y="117475"/>
                                  <a:ext cx="78105" cy="53340"/>
                                </a:xfrm>
                                <a:custGeom>
                                  <a:avLst/>
                                  <a:gdLst>
                                    <a:gd name="T0" fmla="*/ 892 w 1012"/>
                                    <a:gd name="T1" fmla="*/ 88 h 689"/>
                                    <a:gd name="T2" fmla="*/ 655 w 1012"/>
                                    <a:gd name="T3" fmla="*/ 18 h 689"/>
                                    <a:gd name="T4" fmla="*/ 892 w 1012"/>
                                    <a:gd name="T5" fmla="*/ 88 h 689"/>
                                  </a:gdLst>
                                  <a:ahLst/>
                                  <a:cxnLst>
                                    <a:cxn ang="0">
                                      <a:pos x="T0" y="T1"/>
                                    </a:cxn>
                                    <a:cxn ang="0">
                                      <a:pos x="T2" y="T3"/>
                                    </a:cxn>
                                    <a:cxn ang="0">
                                      <a:pos x="T4" y="T5"/>
                                    </a:cxn>
                                  </a:cxnLst>
                                  <a:rect l="0" t="0" r="r" b="b"/>
                                  <a:pathLst>
                                    <a:path w="1012" h="689">
                                      <a:moveTo>
                                        <a:pt x="892" y="88"/>
                                      </a:moveTo>
                                      <a:cubicBezTo>
                                        <a:pt x="1012" y="689"/>
                                        <a:pt x="0" y="214"/>
                                        <a:pt x="655" y="18"/>
                                      </a:cubicBezTo>
                                      <a:cubicBezTo>
                                        <a:pt x="738" y="0"/>
                                        <a:pt x="839" y="16"/>
                                        <a:pt x="892" y="88"/>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626"/>
                              <wps:cNvSpPr>
                                <a:spLocks/>
                              </wps:cNvSpPr>
                              <wps:spPr bwMode="auto">
                                <a:xfrm>
                                  <a:off x="29845" y="179070"/>
                                  <a:ext cx="65405" cy="45085"/>
                                </a:xfrm>
                                <a:custGeom>
                                  <a:avLst/>
                                  <a:gdLst>
                                    <a:gd name="T0" fmla="*/ 759 w 856"/>
                                    <a:gd name="T1" fmla="*/ 109 h 590"/>
                                    <a:gd name="T2" fmla="*/ 554 w 856"/>
                                    <a:gd name="T3" fmla="*/ 44 h 590"/>
                                    <a:gd name="T4" fmla="*/ 759 w 856"/>
                                    <a:gd name="T5" fmla="*/ 109 h 590"/>
                                  </a:gdLst>
                                  <a:ahLst/>
                                  <a:cxnLst>
                                    <a:cxn ang="0">
                                      <a:pos x="T0" y="T1"/>
                                    </a:cxn>
                                    <a:cxn ang="0">
                                      <a:pos x="T2" y="T3"/>
                                    </a:cxn>
                                    <a:cxn ang="0">
                                      <a:pos x="T4" y="T5"/>
                                    </a:cxn>
                                  </a:cxnLst>
                                  <a:rect l="0" t="0" r="r" b="b"/>
                                  <a:pathLst>
                                    <a:path w="856" h="590">
                                      <a:moveTo>
                                        <a:pt x="759" y="109"/>
                                      </a:moveTo>
                                      <a:cubicBezTo>
                                        <a:pt x="856" y="590"/>
                                        <a:pt x="0" y="144"/>
                                        <a:pt x="554" y="44"/>
                                      </a:cubicBezTo>
                                      <a:cubicBezTo>
                                        <a:pt x="623" y="0"/>
                                        <a:pt x="738" y="23"/>
                                        <a:pt x="759" y="10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627"/>
                              <wps:cNvSpPr>
                                <a:spLocks/>
                              </wps:cNvSpPr>
                              <wps:spPr bwMode="auto">
                                <a:xfrm>
                                  <a:off x="-8890" y="234315"/>
                                  <a:ext cx="50800" cy="47625"/>
                                </a:xfrm>
                                <a:custGeom>
                                  <a:avLst/>
                                  <a:gdLst>
                                    <a:gd name="T0" fmla="*/ 647 w 662"/>
                                    <a:gd name="T1" fmla="*/ 143 h 615"/>
                                    <a:gd name="T2" fmla="*/ 574 w 662"/>
                                    <a:gd name="T3" fmla="*/ 70 h 615"/>
                                    <a:gd name="T4" fmla="*/ 647 w 662"/>
                                    <a:gd name="T5" fmla="*/ 143 h 615"/>
                                    <a:gd name="T6" fmla="*/ 647 w 662"/>
                                    <a:gd name="T7" fmla="*/ 143 h 615"/>
                                  </a:gdLst>
                                  <a:ahLst/>
                                  <a:cxnLst>
                                    <a:cxn ang="0">
                                      <a:pos x="T0" y="T1"/>
                                    </a:cxn>
                                    <a:cxn ang="0">
                                      <a:pos x="T2" y="T3"/>
                                    </a:cxn>
                                    <a:cxn ang="0">
                                      <a:pos x="T4" y="T5"/>
                                    </a:cxn>
                                    <a:cxn ang="0">
                                      <a:pos x="T6" y="T7"/>
                                    </a:cxn>
                                  </a:cxnLst>
                                  <a:rect l="0" t="0" r="r" b="b"/>
                                  <a:pathLst>
                                    <a:path w="662" h="615">
                                      <a:moveTo>
                                        <a:pt x="647" y="143"/>
                                      </a:moveTo>
                                      <a:cubicBezTo>
                                        <a:pt x="662" y="615"/>
                                        <a:pt x="0" y="0"/>
                                        <a:pt x="574" y="70"/>
                                      </a:cubicBezTo>
                                      <a:cubicBezTo>
                                        <a:pt x="611" y="74"/>
                                        <a:pt x="645" y="106"/>
                                        <a:pt x="647" y="143"/>
                                      </a:cubicBezTo>
                                      <a:lnTo>
                                        <a:pt x="647" y="143"/>
                                      </a:ln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628"/>
                              <wps:cNvSpPr>
                                <a:spLocks/>
                              </wps:cNvSpPr>
                              <wps:spPr bwMode="auto">
                                <a:xfrm>
                                  <a:off x="232410" y="124460"/>
                                  <a:ext cx="40005" cy="133985"/>
                                </a:xfrm>
                                <a:custGeom>
                                  <a:avLst/>
                                  <a:gdLst>
                                    <a:gd name="T0" fmla="*/ 0 w 521"/>
                                    <a:gd name="T1" fmla="*/ 1094 h 1741"/>
                                    <a:gd name="T2" fmla="*/ 207 w 521"/>
                                    <a:gd name="T3" fmla="*/ 419 h 1741"/>
                                    <a:gd name="T4" fmla="*/ 38 w 521"/>
                                    <a:gd name="T5" fmla="*/ 0 h 1741"/>
                                  </a:gdLst>
                                  <a:ahLst/>
                                  <a:cxnLst>
                                    <a:cxn ang="0">
                                      <a:pos x="T0" y="T1"/>
                                    </a:cxn>
                                    <a:cxn ang="0">
                                      <a:pos x="T2" y="T3"/>
                                    </a:cxn>
                                    <a:cxn ang="0">
                                      <a:pos x="T4" y="T5"/>
                                    </a:cxn>
                                  </a:cxnLst>
                                  <a:rect l="0" t="0" r="r" b="b"/>
                                  <a:pathLst>
                                    <a:path w="521" h="1741">
                                      <a:moveTo>
                                        <a:pt x="0" y="1094"/>
                                      </a:moveTo>
                                      <a:cubicBezTo>
                                        <a:pt x="322" y="1741"/>
                                        <a:pt x="521" y="666"/>
                                        <a:pt x="207" y="419"/>
                                      </a:cubicBezTo>
                                      <a:cubicBezTo>
                                        <a:pt x="141" y="282"/>
                                        <a:pt x="71" y="149"/>
                                        <a:pt x="38"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29"/>
                              <wps:cNvSpPr>
                                <a:spLocks/>
                              </wps:cNvSpPr>
                              <wps:spPr bwMode="auto">
                                <a:xfrm>
                                  <a:off x="163830" y="171450"/>
                                  <a:ext cx="23495" cy="68580"/>
                                </a:xfrm>
                                <a:custGeom>
                                  <a:avLst/>
                                  <a:gdLst>
                                    <a:gd name="T0" fmla="*/ 0 w 298"/>
                                    <a:gd name="T1" fmla="*/ 889 h 889"/>
                                    <a:gd name="T2" fmla="*/ 102 w 298"/>
                                    <a:gd name="T3" fmla="*/ 0 h 889"/>
                                  </a:gdLst>
                                  <a:ahLst/>
                                  <a:cxnLst>
                                    <a:cxn ang="0">
                                      <a:pos x="T0" y="T1"/>
                                    </a:cxn>
                                    <a:cxn ang="0">
                                      <a:pos x="T2" y="T3"/>
                                    </a:cxn>
                                  </a:cxnLst>
                                  <a:rect l="0" t="0" r="r" b="b"/>
                                  <a:pathLst>
                                    <a:path w="298" h="889">
                                      <a:moveTo>
                                        <a:pt x="0" y="889"/>
                                      </a:moveTo>
                                      <a:cubicBezTo>
                                        <a:pt x="298" y="856"/>
                                        <a:pt x="148" y="214"/>
                                        <a:pt x="102"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630"/>
                              <wps:cNvSpPr>
                                <a:spLocks/>
                              </wps:cNvSpPr>
                              <wps:spPr bwMode="auto">
                                <a:xfrm>
                                  <a:off x="103505" y="205740"/>
                                  <a:ext cx="33020" cy="81915"/>
                                </a:xfrm>
                                <a:custGeom>
                                  <a:avLst/>
                                  <a:gdLst>
                                    <a:gd name="T0" fmla="*/ 32 w 428"/>
                                    <a:gd name="T1" fmla="*/ 0 h 1065"/>
                                    <a:gd name="T2" fmla="*/ 0 w 428"/>
                                    <a:gd name="T3" fmla="*/ 921 h 1065"/>
                                  </a:gdLst>
                                  <a:ahLst/>
                                  <a:cxnLst>
                                    <a:cxn ang="0">
                                      <a:pos x="T0" y="T1"/>
                                    </a:cxn>
                                    <a:cxn ang="0">
                                      <a:pos x="T2" y="T3"/>
                                    </a:cxn>
                                  </a:cxnLst>
                                  <a:rect l="0" t="0" r="r" b="b"/>
                                  <a:pathLst>
                                    <a:path w="428" h="1065">
                                      <a:moveTo>
                                        <a:pt x="32" y="0"/>
                                      </a:moveTo>
                                      <a:cubicBezTo>
                                        <a:pt x="15" y="198"/>
                                        <a:pt x="428" y="1065"/>
                                        <a:pt x="0" y="92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631"/>
                              <wps:cNvSpPr>
                                <a:spLocks/>
                              </wps:cNvSpPr>
                              <wps:spPr bwMode="auto">
                                <a:xfrm>
                                  <a:off x="48895" y="313690"/>
                                  <a:ext cx="1905" cy="15875"/>
                                </a:xfrm>
                                <a:custGeom>
                                  <a:avLst/>
                                  <a:gdLst>
                                    <a:gd name="T0" fmla="*/ 32 w 32"/>
                                    <a:gd name="T1" fmla="*/ 205 h 205"/>
                                    <a:gd name="T2" fmla="*/ 0 w 32"/>
                                    <a:gd name="T3" fmla="*/ 0 h 205"/>
                                  </a:gdLst>
                                  <a:ahLst/>
                                  <a:cxnLst>
                                    <a:cxn ang="0">
                                      <a:pos x="T0" y="T1"/>
                                    </a:cxn>
                                    <a:cxn ang="0">
                                      <a:pos x="T2" y="T3"/>
                                    </a:cxn>
                                  </a:cxnLst>
                                  <a:rect l="0" t="0" r="r" b="b"/>
                                  <a:pathLst>
                                    <a:path w="32" h="205">
                                      <a:moveTo>
                                        <a:pt x="32" y="205"/>
                                      </a:moveTo>
                                      <a:cubicBezTo>
                                        <a:pt x="31" y="171"/>
                                        <a:pt x="9" y="35"/>
                                        <a:pt x="0"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632"/>
                              <wps:cNvSpPr>
                                <a:spLocks/>
                              </wps:cNvSpPr>
                              <wps:spPr bwMode="auto">
                                <a:xfrm>
                                  <a:off x="166370" y="86995"/>
                                  <a:ext cx="42545" cy="21590"/>
                                </a:xfrm>
                                <a:custGeom>
                                  <a:avLst/>
                                  <a:gdLst>
                                    <a:gd name="T0" fmla="*/ 550 w 550"/>
                                    <a:gd name="T1" fmla="*/ 34 h 276"/>
                                    <a:gd name="T2" fmla="*/ 0 w 550"/>
                                    <a:gd name="T3" fmla="*/ 276 h 276"/>
                                  </a:gdLst>
                                  <a:ahLst/>
                                  <a:cxnLst>
                                    <a:cxn ang="0">
                                      <a:pos x="T0" y="T1"/>
                                    </a:cxn>
                                    <a:cxn ang="0">
                                      <a:pos x="T2" y="T3"/>
                                    </a:cxn>
                                  </a:cxnLst>
                                  <a:rect l="0" t="0" r="r" b="b"/>
                                  <a:pathLst>
                                    <a:path w="550" h="276">
                                      <a:moveTo>
                                        <a:pt x="550" y="34"/>
                                      </a:moveTo>
                                      <a:cubicBezTo>
                                        <a:pt x="336" y="31"/>
                                        <a:pt x="55" y="0"/>
                                        <a:pt x="0" y="27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633"/>
                              <wps:cNvSpPr>
                                <a:spLocks/>
                              </wps:cNvSpPr>
                              <wps:spPr bwMode="auto">
                                <a:xfrm>
                                  <a:off x="100965" y="151765"/>
                                  <a:ext cx="41910" cy="25400"/>
                                </a:xfrm>
                                <a:custGeom>
                                  <a:avLst/>
                                  <a:gdLst>
                                    <a:gd name="T0" fmla="*/ 0 w 544"/>
                                    <a:gd name="T1" fmla="*/ 324 h 324"/>
                                    <a:gd name="T2" fmla="*/ 544 w 544"/>
                                    <a:gd name="T3" fmla="*/ 17 h 324"/>
                                  </a:gdLst>
                                  <a:ahLst/>
                                  <a:cxnLst>
                                    <a:cxn ang="0">
                                      <a:pos x="T0" y="T1"/>
                                    </a:cxn>
                                    <a:cxn ang="0">
                                      <a:pos x="T2" y="T3"/>
                                    </a:cxn>
                                  </a:cxnLst>
                                  <a:rect l="0" t="0" r="r" b="b"/>
                                  <a:pathLst>
                                    <a:path w="544" h="324">
                                      <a:moveTo>
                                        <a:pt x="0" y="324"/>
                                      </a:moveTo>
                                      <a:cubicBezTo>
                                        <a:pt x="75" y="88"/>
                                        <a:pt x="316" y="0"/>
                                        <a:pt x="544" y="1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634"/>
                              <wps:cNvSpPr>
                                <a:spLocks/>
                              </wps:cNvSpPr>
                              <wps:spPr bwMode="auto">
                                <a:xfrm>
                                  <a:off x="50800" y="208280"/>
                                  <a:ext cx="39370" cy="20955"/>
                                </a:xfrm>
                                <a:custGeom>
                                  <a:avLst/>
                                  <a:gdLst>
                                    <a:gd name="T0" fmla="*/ 0 w 512"/>
                                    <a:gd name="T1" fmla="*/ 274 h 274"/>
                                    <a:gd name="T2" fmla="*/ 512 w 512"/>
                                    <a:gd name="T3" fmla="*/ 0 h 274"/>
                                  </a:gdLst>
                                  <a:ahLst/>
                                  <a:cxnLst>
                                    <a:cxn ang="0">
                                      <a:pos x="T0" y="T1"/>
                                    </a:cxn>
                                    <a:cxn ang="0">
                                      <a:pos x="T2" y="T3"/>
                                    </a:cxn>
                                  </a:cxnLst>
                                  <a:rect l="0" t="0" r="r" b="b"/>
                                  <a:pathLst>
                                    <a:path w="512" h="274">
                                      <a:moveTo>
                                        <a:pt x="0" y="274"/>
                                      </a:moveTo>
                                      <a:cubicBezTo>
                                        <a:pt x="30" y="10"/>
                                        <a:pt x="368" y="97"/>
                                        <a:pt x="512"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635"/>
                              <wps:cNvSpPr>
                                <a:spLocks/>
                              </wps:cNvSpPr>
                              <wps:spPr bwMode="auto">
                                <a:xfrm>
                                  <a:off x="8890" y="261620"/>
                                  <a:ext cx="34290" cy="20320"/>
                                </a:xfrm>
                                <a:custGeom>
                                  <a:avLst/>
                                  <a:gdLst>
                                    <a:gd name="T0" fmla="*/ 0 w 447"/>
                                    <a:gd name="T1" fmla="*/ 267 h 267"/>
                                    <a:gd name="T2" fmla="*/ 447 w 447"/>
                                    <a:gd name="T3" fmla="*/ 29 h 267"/>
                                  </a:gdLst>
                                  <a:ahLst/>
                                  <a:cxnLst>
                                    <a:cxn ang="0">
                                      <a:pos x="T0" y="T1"/>
                                    </a:cxn>
                                    <a:cxn ang="0">
                                      <a:pos x="T2" y="T3"/>
                                    </a:cxn>
                                  </a:cxnLst>
                                  <a:rect l="0" t="0" r="r" b="b"/>
                                  <a:pathLst>
                                    <a:path w="447" h="267">
                                      <a:moveTo>
                                        <a:pt x="0" y="267"/>
                                      </a:moveTo>
                                      <a:cubicBezTo>
                                        <a:pt x="31" y="0"/>
                                        <a:pt x="288" y="108"/>
                                        <a:pt x="447" y="2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636"/>
                              <wps:cNvSpPr>
                                <a:spLocks/>
                              </wps:cNvSpPr>
                              <wps:spPr bwMode="auto">
                                <a:xfrm>
                                  <a:off x="46355" y="240030"/>
                                  <a:ext cx="12700" cy="81280"/>
                                </a:xfrm>
                                <a:custGeom>
                                  <a:avLst/>
                                  <a:gdLst>
                                    <a:gd name="T0" fmla="*/ 29 w 161"/>
                                    <a:gd name="T1" fmla="*/ 0 h 1061"/>
                                    <a:gd name="T2" fmla="*/ 94 w 161"/>
                                    <a:gd name="T3" fmla="*/ 1061 h 1061"/>
                                  </a:gdLst>
                                  <a:ahLst/>
                                  <a:cxnLst>
                                    <a:cxn ang="0">
                                      <a:pos x="T0" y="T1"/>
                                    </a:cxn>
                                    <a:cxn ang="0">
                                      <a:pos x="T2" y="T3"/>
                                    </a:cxn>
                                  </a:cxnLst>
                                  <a:rect l="0" t="0" r="r" b="b"/>
                                  <a:pathLst>
                                    <a:path w="161" h="1061">
                                      <a:moveTo>
                                        <a:pt x="29" y="0"/>
                                      </a:moveTo>
                                      <a:cubicBezTo>
                                        <a:pt x="0" y="358"/>
                                        <a:pt x="161" y="704"/>
                                        <a:pt x="94" y="106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637"/>
                              <wps:cNvSpPr>
                                <a:spLocks/>
                              </wps:cNvSpPr>
                              <wps:spPr bwMode="auto">
                                <a:xfrm>
                                  <a:off x="271780" y="137795"/>
                                  <a:ext cx="66040" cy="17780"/>
                                </a:xfrm>
                                <a:custGeom>
                                  <a:avLst/>
                                  <a:gdLst>
                                    <a:gd name="T0" fmla="*/ 856 w 856"/>
                                    <a:gd name="T1" fmla="*/ 236 h 236"/>
                                    <a:gd name="T2" fmla="*/ 0 w 856"/>
                                    <a:gd name="T3" fmla="*/ 32 h 236"/>
                                  </a:gdLst>
                                  <a:ahLst/>
                                  <a:cxnLst>
                                    <a:cxn ang="0">
                                      <a:pos x="T0" y="T1"/>
                                    </a:cxn>
                                    <a:cxn ang="0">
                                      <a:pos x="T2" y="T3"/>
                                    </a:cxn>
                                  </a:cxnLst>
                                  <a:rect l="0" t="0" r="r" b="b"/>
                                  <a:pathLst>
                                    <a:path w="856" h="236">
                                      <a:moveTo>
                                        <a:pt x="856" y="236"/>
                                      </a:moveTo>
                                      <a:cubicBezTo>
                                        <a:pt x="612" y="58"/>
                                        <a:pt x="297" y="0"/>
                                        <a:pt x="0" y="3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638"/>
                              <wps:cNvSpPr>
                                <a:spLocks/>
                              </wps:cNvSpPr>
                              <wps:spPr bwMode="auto">
                                <a:xfrm>
                                  <a:off x="269240" y="132080"/>
                                  <a:ext cx="52705" cy="5715"/>
                                </a:xfrm>
                                <a:custGeom>
                                  <a:avLst/>
                                  <a:gdLst>
                                    <a:gd name="T0" fmla="*/ 684 w 684"/>
                                    <a:gd name="T1" fmla="*/ 33 h 70"/>
                                    <a:gd name="T2" fmla="*/ 0 w 684"/>
                                    <a:gd name="T3" fmla="*/ 33 h 70"/>
                                  </a:gdLst>
                                  <a:ahLst/>
                                  <a:cxnLst>
                                    <a:cxn ang="0">
                                      <a:pos x="T0" y="T1"/>
                                    </a:cxn>
                                    <a:cxn ang="0">
                                      <a:pos x="T2" y="T3"/>
                                    </a:cxn>
                                  </a:cxnLst>
                                  <a:rect l="0" t="0" r="r" b="b"/>
                                  <a:pathLst>
                                    <a:path w="684" h="70">
                                      <a:moveTo>
                                        <a:pt x="684" y="33"/>
                                      </a:moveTo>
                                      <a:cubicBezTo>
                                        <a:pt x="456" y="70"/>
                                        <a:pt x="227" y="0"/>
                                        <a:pt x="0" y="3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639"/>
                              <wps:cNvSpPr>
                                <a:spLocks/>
                              </wps:cNvSpPr>
                              <wps:spPr bwMode="auto">
                                <a:xfrm>
                                  <a:off x="187960" y="247650"/>
                                  <a:ext cx="9525" cy="198120"/>
                                </a:xfrm>
                                <a:custGeom>
                                  <a:avLst/>
                                  <a:gdLst>
                                    <a:gd name="T0" fmla="*/ 0 w 127"/>
                                    <a:gd name="T1" fmla="*/ 0 h 2570"/>
                                    <a:gd name="T2" fmla="*/ 84 w 127"/>
                                    <a:gd name="T3" fmla="*/ 2116 h 2570"/>
                                    <a:gd name="T4" fmla="*/ 70 w 127"/>
                                    <a:gd name="T5" fmla="*/ 2570 h 2570"/>
                                  </a:gdLst>
                                  <a:ahLst/>
                                  <a:cxnLst>
                                    <a:cxn ang="0">
                                      <a:pos x="T0" y="T1"/>
                                    </a:cxn>
                                    <a:cxn ang="0">
                                      <a:pos x="T2" y="T3"/>
                                    </a:cxn>
                                    <a:cxn ang="0">
                                      <a:pos x="T4" y="T5"/>
                                    </a:cxn>
                                  </a:cxnLst>
                                  <a:rect l="0" t="0" r="r" b="b"/>
                                  <a:pathLst>
                                    <a:path w="127" h="2570">
                                      <a:moveTo>
                                        <a:pt x="0" y="0"/>
                                      </a:moveTo>
                                      <a:cubicBezTo>
                                        <a:pt x="127" y="694"/>
                                        <a:pt x="44" y="1413"/>
                                        <a:pt x="84" y="2116"/>
                                      </a:cubicBezTo>
                                      <a:cubicBezTo>
                                        <a:pt x="83" y="2267"/>
                                        <a:pt x="89" y="2420"/>
                                        <a:pt x="70" y="25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40"/>
                              <wps:cNvSpPr>
                                <a:spLocks/>
                              </wps:cNvSpPr>
                              <wps:spPr bwMode="auto">
                                <a:xfrm>
                                  <a:off x="127635" y="276860"/>
                                  <a:ext cx="23495" cy="181610"/>
                                </a:xfrm>
                                <a:custGeom>
                                  <a:avLst/>
                                  <a:gdLst>
                                    <a:gd name="T0" fmla="*/ 0 w 307"/>
                                    <a:gd name="T1" fmla="*/ 0 h 2360"/>
                                    <a:gd name="T2" fmla="*/ 208 w 307"/>
                                    <a:gd name="T3" fmla="*/ 1642 h 2360"/>
                                    <a:gd name="T4" fmla="*/ 307 w 307"/>
                                    <a:gd name="T5" fmla="*/ 2360 h 2360"/>
                                  </a:gdLst>
                                  <a:ahLst/>
                                  <a:cxnLst>
                                    <a:cxn ang="0">
                                      <a:pos x="T0" y="T1"/>
                                    </a:cxn>
                                    <a:cxn ang="0">
                                      <a:pos x="T2" y="T3"/>
                                    </a:cxn>
                                    <a:cxn ang="0">
                                      <a:pos x="T4" y="T5"/>
                                    </a:cxn>
                                  </a:cxnLst>
                                  <a:rect l="0" t="0" r="r" b="b"/>
                                  <a:pathLst>
                                    <a:path w="307" h="2360">
                                      <a:moveTo>
                                        <a:pt x="0" y="0"/>
                                      </a:moveTo>
                                      <a:cubicBezTo>
                                        <a:pt x="166" y="527"/>
                                        <a:pt x="86" y="1102"/>
                                        <a:pt x="208" y="1642"/>
                                      </a:cubicBezTo>
                                      <a:cubicBezTo>
                                        <a:pt x="241" y="1881"/>
                                        <a:pt x="289" y="2119"/>
                                        <a:pt x="307" y="236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641"/>
                              <wps:cNvSpPr>
                                <a:spLocks/>
                              </wps:cNvSpPr>
                              <wps:spPr bwMode="auto">
                                <a:xfrm>
                                  <a:off x="66675" y="314960"/>
                                  <a:ext cx="52705" cy="193675"/>
                                </a:xfrm>
                                <a:custGeom>
                                  <a:avLst/>
                                  <a:gdLst>
                                    <a:gd name="T0" fmla="*/ 684 w 684"/>
                                    <a:gd name="T1" fmla="*/ 2520 h 2520"/>
                                    <a:gd name="T2" fmla="*/ 140 w 684"/>
                                    <a:gd name="T3" fmla="*/ 284 h 2520"/>
                                    <a:gd name="T4" fmla="*/ 0 w 684"/>
                                    <a:gd name="T5" fmla="*/ 26 h 2520"/>
                                  </a:gdLst>
                                  <a:ahLst/>
                                  <a:cxnLst>
                                    <a:cxn ang="0">
                                      <a:pos x="T0" y="T1"/>
                                    </a:cxn>
                                    <a:cxn ang="0">
                                      <a:pos x="T2" y="T3"/>
                                    </a:cxn>
                                    <a:cxn ang="0">
                                      <a:pos x="T4" y="T5"/>
                                    </a:cxn>
                                  </a:cxnLst>
                                  <a:rect l="0" t="0" r="r" b="b"/>
                                  <a:pathLst>
                                    <a:path w="684" h="2520">
                                      <a:moveTo>
                                        <a:pt x="684" y="2520"/>
                                      </a:moveTo>
                                      <a:cubicBezTo>
                                        <a:pt x="495" y="1778"/>
                                        <a:pt x="229" y="1044"/>
                                        <a:pt x="140" y="284"/>
                                      </a:cubicBezTo>
                                      <a:cubicBezTo>
                                        <a:pt x="155" y="206"/>
                                        <a:pt x="108" y="0"/>
                                        <a:pt x="0" y="2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642"/>
                              <wps:cNvSpPr>
                                <a:spLocks/>
                              </wps:cNvSpPr>
                              <wps:spPr bwMode="auto">
                                <a:xfrm>
                                  <a:off x="269240" y="203200"/>
                                  <a:ext cx="38735" cy="179070"/>
                                </a:xfrm>
                                <a:custGeom>
                                  <a:avLst/>
                                  <a:gdLst>
                                    <a:gd name="T0" fmla="*/ 0 w 501"/>
                                    <a:gd name="T1" fmla="*/ 0 h 2327"/>
                                    <a:gd name="T2" fmla="*/ 204 w 501"/>
                                    <a:gd name="T3" fmla="*/ 1358 h 2327"/>
                                    <a:gd name="T4" fmla="*/ 32 w 501"/>
                                    <a:gd name="T5" fmla="*/ 2327 h 2327"/>
                                  </a:gdLst>
                                  <a:ahLst/>
                                  <a:cxnLst>
                                    <a:cxn ang="0">
                                      <a:pos x="T0" y="T1"/>
                                    </a:cxn>
                                    <a:cxn ang="0">
                                      <a:pos x="T2" y="T3"/>
                                    </a:cxn>
                                    <a:cxn ang="0">
                                      <a:pos x="T4" y="T5"/>
                                    </a:cxn>
                                  </a:cxnLst>
                                  <a:rect l="0" t="0" r="r" b="b"/>
                                  <a:pathLst>
                                    <a:path w="501" h="2327">
                                      <a:moveTo>
                                        <a:pt x="0" y="0"/>
                                      </a:moveTo>
                                      <a:cubicBezTo>
                                        <a:pt x="501" y="250"/>
                                        <a:pt x="183" y="921"/>
                                        <a:pt x="204" y="1358"/>
                                      </a:cubicBezTo>
                                      <a:cubicBezTo>
                                        <a:pt x="156" y="1681"/>
                                        <a:pt x="151" y="2020"/>
                                        <a:pt x="32" y="232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643"/>
                              <wps:cNvSpPr>
                                <a:spLocks/>
                              </wps:cNvSpPr>
                              <wps:spPr bwMode="auto">
                                <a:xfrm>
                                  <a:off x="285115" y="192405"/>
                                  <a:ext cx="20320" cy="302895"/>
                                </a:xfrm>
                                <a:custGeom>
                                  <a:avLst/>
                                  <a:gdLst>
                                    <a:gd name="T0" fmla="*/ 0 w 270"/>
                                    <a:gd name="T1" fmla="*/ 3933 h 3933"/>
                                    <a:gd name="T2" fmla="*/ 186 w 270"/>
                                    <a:gd name="T3" fmla="*/ 2001 h 3933"/>
                                    <a:gd name="T4" fmla="*/ 196 w 270"/>
                                    <a:gd name="T5" fmla="*/ 45 h 3933"/>
                                    <a:gd name="T6" fmla="*/ 173 w 270"/>
                                    <a:gd name="T7" fmla="*/ 0 h 3933"/>
                                  </a:gdLst>
                                  <a:ahLst/>
                                  <a:cxnLst>
                                    <a:cxn ang="0">
                                      <a:pos x="T0" y="T1"/>
                                    </a:cxn>
                                    <a:cxn ang="0">
                                      <a:pos x="T2" y="T3"/>
                                    </a:cxn>
                                    <a:cxn ang="0">
                                      <a:pos x="T4" y="T5"/>
                                    </a:cxn>
                                    <a:cxn ang="0">
                                      <a:pos x="T6" y="T7"/>
                                    </a:cxn>
                                  </a:cxnLst>
                                  <a:rect l="0" t="0" r="r" b="b"/>
                                  <a:pathLst>
                                    <a:path w="270" h="3933">
                                      <a:moveTo>
                                        <a:pt x="0" y="3933"/>
                                      </a:moveTo>
                                      <a:cubicBezTo>
                                        <a:pt x="69" y="3290"/>
                                        <a:pt x="130" y="2646"/>
                                        <a:pt x="186" y="2001"/>
                                      </a:cubicBezTo>
                                      <a:cubicBezTo>
                                        <a:pt x="209" y="1350"/>
                                        <a:pt x="270" y="695"/>
                                        <a:pt x="196" y="45"/>
                                      </a:cubicBezTo>
                                      <a:lnTo>
                                        <a:pt x="173" y="0"/>
                                      </a:ln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644"/>
                              <wps:cNvSpPr>
                                <a:spLocks/>
                              </wps:cNvSpPr>
                              <wps:spPr bwMode="auto">
                                <a:xfrm>
                                  <a:off x="196850" y="240030"/>
                                  <a:ext cx="14605" cy="205740"/>
                                </a:xfrm>
                                <a:custGeom>
                                  <a:avLst/>
                                  <a:gdLst>
                                    <a:gd name="T0" fmla="*/ 186 w 186"/>
                                    <a:gd name="T1" fmla="*/ 0 h 2672"/>
                                    <a:gd name="T2" fmla="*/ 72 w 186"/>
                                    <a:gd name="T3" fmla="*/ 1520 h 2672"/>
                                    <a:gd name="T4" fmla="*/ 122 w 186"/>
                                    <a:gd name="T5" fmla="*/ 2672 h 2672"/>
                                  </a:gdLst>
                                  <a:ahLst/>
                                  <a:cxnLst>
                                    <a:cxn ang="0">
                                      <a:pos x="T0" y="T1"/>
                                    </a:cxn>
                                    <a:cxn ang="0">
                                      <a:pos x="T2" y="T3"/>
                                    </a:cxn>
                                    <a:cxn ang="0">
                                      <a:pos x="T4" y="T5"/>
                                    </a:cxn>
                                  </a:cxnLst>
                                  <a:rect l="0" t="0" r="r" b="b"/>
                                  <a:pathLst>
                                    <a:path w="186" h="2672">
                                      <a:moveTo>
                                        <a:pt x="186" y="0"/>
                                      </a:moveTo>
                                      <a:cubicBezTo>
                                        <a:pt x="0" y="468"/>
                                        <a:pt x="98" y="1018"/>
                                        <a:pt x="72" y="1520"/>
                                      </a:cubicBezTo>
                                      <a:cubicBezTo>
                                        <a:pt x="78" y="1904"/>
                                        <a:pt x="78" y="2290"/>
                                        <a:pt x="122" y="267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645"/>
                              <wps:cNvSpPr>
                                <a:spLocks/>
                              </wps:cNvSpPr>
                              <wps:spPr bwMode="auto">
                                <a:xfrm>
                                  <a:off x="139700" y="264160"/>
                                  <a:ext cx="13970" cy="178435"/>
                                </a:xfrm>
                                <a:custGeom>
                                  <a:avLst/>
                                  <a:gdLst>
                                    <a:gd name="T0" fmla="*/ 43 w 183"/>
                                    <a:gd name="T1" fmla="*/ 0 h 2322"/>
                                    <a:gd name="T2" fmla="*/ 183 w 183"/>
                                    <a:gd name="T3" fmla="*/ 2322 h 2322"/>
                                  </a:gdLst>
                                  <a:ahLst/>
                                  <a:cxnLst>
                                    <a:cxn ang="0">
                                      <a:pos x="T0" y="T1"/>
                                    </a:cxn>
                                    <a:cxn ang="0">
                                      <a:pos x="T2" y="T3"/>
                                    </a:cxn>
                                  </a:cxnLst>
                                  <a:rect l="0" t="0" r="r" b="b"/>
                                  <a:pathLst>
                                    <a:path w="183" h="2322">
                                      <a:moveTo>
                                        <a:pt x="43" y="0"/>
                                      </a:moveTo>
                                      <a:cubicBezTo>
                                        <a:pt x="0" y="774"/>
                                        <a:pt x="144" y="1549"/>
                                        <a:pt x="183" y="232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46"/>
                              <wps:cNvSpPr>
                                <a:spLocks/>
                              </wps:cNvSpPr>
                              <wps:spPr bwMode="auto">
                                <a:xfrm>
                                  <a:off x="85725" y="311150"/>
                                  <a:ext cx="33655" cy="163195"/>
                                </a:xfrm>
                                <a:custGeom>
                                  <a:avLst/>
                                  <a:gdLst>
                                    <a:gd name="T0" fmla="*/ 0 w 442"/>
                                    <a:gd name="T1" fmla="*/ 0 h 2122"/>
                                    <a:gd name="T2" fmla="*/ 442 w 442"/>
                                    <a:gd name="T3" fmla="*/ 2122 h 2122"/>
                                  </a:gdLst>
                                  <a:ahLst/>
                                  <a:cxnLst>
                                    <a:cxn ang="0">
                                      <a:pos x="T0" y="T1"/>
                                    </a:cxn>
                                    <a:cxn ang="0">
                                      <a:pos x="T2" y="T3"/>
                                    </a:cxn>
                                  </a:cxnLst>
                                  <a:rect l="0" t="0" r="r" b="b"/>
                                  <a:pathLst>
                                    <a:path w="442" h="2122">
                                      <a:moveTo>
                                        <a:pt x="0" y="0"/>
                                      </a:moveTo>
                                      <a:cubicBezTo>
                                        <a:pt x="83" y="717"/>
                                        <a:pt x="280" y="1419"/>
                                        <a:pt x="442" y="2122"/>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647"/>
                              <wps:cNvSpPr>
                                <a:spLocks/>
                              </wps:cNvSpPr>
                              <wps:spPr bwMode="auto">
                                <a:xfrm>
                                  <a:off x="253365" y="76835"/>
                                  <a:ext cx="76200" cy="29845"/>
                                </a:xfrm>
                                <a:custGeom>
                                  <a:avLst/>
                                  <a:gdLst>
                                    <a:gd name="T0" fmla="*/ 991 w 991"/>
                                    <a:gd name="T1" fmla="*/ 0 h 389"/>
                                    <a:gd name="T2" fmla="*/ 0 w 991"/>
                                    <a:gd name="T3" fmla="*/ 167 h 389"/>
                                  </a:gdLst>
                                  <a:ahLst/>
                                  <a:cxnLst>
                                    <a:cxn ang="0">
                                      <a:pos x="T0" y="T1"/>
                                    </a:cxn>
                                    <a:cxn ang="0">
                                      <a:pos x="T2" y="T3"/>
                                    </a:cxn>
                                  </a:cxnLst>
                                  <a:rect l="0" t="0" r="r" b="b"/>
                                  <a:pathLst>
                                    <a:path w="991" h="389">
                                      <a:moveTo>
                                        <a:pt x="991" y="0"/>
                                      </a:moveTo>
                                      <a:cubicBezTo>
                                        <a:pt x="964" y="352"/>
                                        <a:pt x="199" y="389"/>
                                        <a:pt x="0" y="167"/>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648"/>
                              <wps:cNvSpPr>
                                <a:spLocks/>
                              </wps:cNvSpPr>
                              <wps:spPr bwMode="auto">
                                <a:xfrm>
                                  <a:off x="172085" y="74295"/>
                                  <a:ext cx="34290" cy="12065"/>
                                </a:xfrm>
                                <a:custGeom>
                                  <a:avLst/>
                                  <a:gdLst>
                                    <a:gd name="T0" fmla="*/ 448 w 448"/>
                                    <a:gd name="T1" fmla="*/ 0 h 160"/>
                                    <a:gd name="T2" fmla="*/ 0 w 448"/>
                                    <a:gd name="T3" fmla="*/ 70 h 160"/>
                                  </a:gdLst>
                                  <a:ahLst/>
                                  <a:cxnLst>
                                    <a:cxn ang="0">
                                      <a:pos x="T0" y="T1"/>
                                    </a:cxn>
                                    <a:cxn ang="0">
                                      <a:pos x="T2" y="T3"/>
                                    </a:cxn>
                                  </a:cxnLst>
                                  <a:rect l="0" t="0" r="r" b="b"/>
                                  <a:pathLst>
                                    <a:path w="448" h="160">
                                      <a:moveTo>
                                        <a:pt x="448" y="0"/>
                                      </a:moveTo>
                                      <a:cubicBezTo>
                                        <a:pt x="400" y="160"/>
                                        <a:pt x="120" y="110"/>
                                        <a:pt x="0" y="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649"/>
                              <wps:cNvSpPr>
                                <a:spLocks/>
                              </wps:cNvSpPr>
                              <wps:spPr bwMode="auto">
                                <a:xfrm>
                                  <a:off x="111760" y="142240"/>
                                  <a:ext cx="31115" cy="8255"/>
                                </a:xfrm>
                                <a:custGeom>
                                  <a:avLst/>
                                  <a:gdLst>
                                    <a:gd name="T0" fmla="*/ 409 w 409"/>
                                    <a:gd name="T1" fmla="*/ 0 h 101"/>
                                    <a:gd name="T2" fmla="*/ 0 w 409"/>
                                    <a:gd name="T3" fmla="*/ 70 h 101"/>
                                  </a:gdLst>
                                  <a:ahLst/>
                                  <a:cxnLst>
                                    <a:cxn ang="0">
                                      <a:pos x="T0" y="T1"/>
                                    </a:cxn>
                                    <a:cxn ang="0">
                                      <a:pos x="T2" y="T3"/>
                                    </a:cxn>
                                  </a:cxnLst>
                                  <a:rect l="0" t="0" r="r" b="b"/>
                                  <a:pathLst>
                                    <a:path w="409" h="101">
                                      <a:moveTo>
                                        <a:pt x="409" y="0"/>
                                      </a:moveTo>
                                      <a:cubicBezTo>
                                        <a:pt x="342" y="100"/>
                                        <a:pt x="102" y="101"/>
                                        <a:pt x="0" y="7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50"/>
                              <wps:cNvSpPr>
                                <a:spLocks/>
                              </wps:cNvSpPr>
                              <wps:spPr bwMode="auto">
                                <a:xfrm>
                                  <a:off x="59055" y="203200"/>
                                  <a:ext cx="29210" cy="10160"/>
                                </a:xfrm>
                                <a:custGeom>
                                  <a:avLst/>
                                  <a:gdLst>
                                    <a:gd name="T0" fmla="*/ 377 w 377"/>
                                    <a:gd name="T1" fmla="*/ 0 h 136"/>
                                    <a:gd name="T2" fmla="*/ 0 w 377"/>
                                    <a:gd name="T3" fmla="*/ 0 h 136"/>
                                  </a:gdLst>
                                  <a:ahLst/>
                                  <a:cxnLst>
                                    <a:cxn ang="0">
                                      <a:pos x="T0" y="T1"/>
                                    </a:cxn>
                                    <a:cxn ang="0">
                                      <a:pos x="T2" y="T3"/>
                                    </a:cxn>
                                  </a:cxnLst>
                                  <a:rect l="0" t="0" r="r" b="b"/>
                                  <a:pathLst>
                                    <a:path w="377" h="136">
                                      <a:moveTo>
                                        <a:pt x="377" y="0"/>
                                      </a:moveTo>
                                      <a:cubicBezTo>
                                        <a:pt x="281" y="64"/>
                                        <a:pt x="61" y="136"/>
                                        <a:pt x="0"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651"/>
                              <wps:cNvSpPr>
                                <a:spLocks/>
                              </wps:cNvSpPr>
                              <wps:spPr bwMode="auto">
                                <a:xfrm>
                                  <a:off x="19685" y="258445"/>
                                  <a:ext cx="20955" cy="10160"/>
                                </a:xfrm>
                                <a:custGeom>
                                  <a:avLst/>
                                  <a:gdLst>
                                    <a:gd name="T0" fmla="*/ 275 w 275"/>
                                    <a:gd name="T1" fmla="*/ 0 h 132"/>
                                    <a:gd name="T2" fmla="*/ 0 w 275"/>
                                    <a:gd name="T3" fmla="*/ 0 h 132"/>
                                  </a:gdLst>
                                  <a:ahLst/>
                                  <a:cxnLst>
                                    <a:cxn ang="0">
                                      <a:pos x="T0" y="T1"/>
                                    </a:cxn>
                                    <a:cxn ang="0">
                                      <a:pos x="T2" y="T3"/>
                                    </a:cxn>
                                  </a:cxnLst>
                                  <a:rect l="0" t="0" r="r" b="b"/>
                                  <a:pathLst>
                                    <a:path w="275" h="132">
                                      <a:moveTo>
                                        <a:pt x="275" y="0"/>
                                      </a:moveTo>
                                      <a:cubicBezTo>
                                        <a:pt x="181" y="38"/>
                                        <a:pt x="70" y="132"/>
                                        <a:pt x="0"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652"/>
                              <wps:cNvSpPr>
                                <a:spLocks/>
                              </wps:cNvSpPr>
                              <wps:spPr bwMode="auto">
                                <a:xfrm>
                                  <a:off x="256540" y="118745"/>
                                  <a:ext cx="78740" cy="22860"/>
                                </a:xfrm>
                                <a:custGeom>
                                  <a:avLst/>
                                  <a:gdLst>
                                    <a:gd name="T0" fmla="*/ 1022 w 1022"/>
                                    <a:gd name="T1" fmla="*/ 0 h 295"/>
                                    <a:gd name="T2" fmla="*/ 638 w 1022"/>
                                    <a:gd name="T3" fmla="*/ 113 h 295"/>
                                    <a:gd name="T4" fmla="*/ 1022 w 1022"/>
                                    <a:gd name="T5" fmla="*/ 0 h 295"/>
                                  </a:gdLst>
                                  <a:ahLst/>
                                  <a:cxnLst>
                                    <a:cxn ang="0">
                                      <a:pos x="T0" y="T1"/>
                                    </a:cxn>
                                    <a:cxn ang="0">
                                      <a:pos x="T2" y="T3"/>
                                    </a:cxn>
                                    <a:cxn ang="0">
                                      <a:pos x="T4" y="T5"/>
                                    </a:cxn>
                                  </a:cxnLst>
                                  <a:rect l="0" t="0" r="r" b="b"/>
                                  <a:pathLst>
                                    <a:path w="1022" h="295">
                                      <a:moveTo>
                                        <a:pt x="1022" y="0"/>
                                      </a:moveTo>
                                      <a:cubicBezTo>
                                        <a:pt x="994" y="295"/>
                                        <a:pt x="0" y="23"/>
                                        <a:pt x="638" y="113"/>
                                      </a:cubicBezTo>
                                      <a:cubicBezTo>
                                        <a:pt x="772" y="102"/>
                                        <a:pt x="902" y="60"/>
                                        <a:pt x="1022" y="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3" name="Freeform 653"/>
                              <wps:cNvSpPr>
                                <a:spLocks/>
                              </wps:cNvSpPr>
                              <wps:spPr bwMode="auto">
                                <a:xfrm>
                                  <a:off x="256540" y="118745"/>
                                  <a:ext cx="78740" cy="22860"/>
                                </a:xfrm>
                                <a:custGeom>
                                  <a:avLst/>
                                  <a:gdLst>
                                    <a:gd name="T0" fmla="*/ 1022 w 1022"/>
                                    <a:gd name="T1" fmla="*/ 0 h 295"/>
                                    <a:gd name="T2" fmla="*/ 638 w 1022"/>
                                    <a:gd name="T3" fmla="*/ 113 h 295"/>
                                    <a:gd name="T4" fmla="*/ 1022 w 1022"/>
                                    <a:gd name="T5" fmla="*/ 0 h 295"/>
                                    <a:gd name="T6" fmla="*/ 1022 w 1022"/>
                                    <a:gd name="T7" fmla="*/ 0 h 295"/>
                                  </a:gdLst>
                                  <a:ahLst/>
                                  <a:cxnLst>
                                    <a:cxn ang="0">
                                      <a:pos x="T0" y="T1"/>
                                    </a:cxn>
                                    <a:cxn ang="0">
                                      <a:pos x="T2" y="T3"/>
                                    </a:cxn>
                                    <a:cxn ang="0">
                                      <a:pos x="T4" y="T5"/>
                                    </a:cxn>
                                    <a:cxn ang="0">
                                      <a:pos x="T6" y="T7"/>
                                    </a:cxn>
                                  </a:cxnLst>
                                  <a:rect l="0" t="0" r="r" b="b"/>
                                  <a:pathLst>
                                    <a:path w="1022" h="295">
                                      <a:moveTo>
                                        <a:pt x="1022" y="0"/>
                                      </a:moveTo>
                                      <a:cubicBezTo>
                                        <a:pt x="994" y="295"/>
                                        <a:pt x="0" y="23"/>
                                        <a:pt x="638" y="113"/>
                                      </a:cubicBezTo>
                                      <a:cubicBezTo>
                                        <a:pt x="772" y="102"/>
                                        <a:pt x="902" y="60"/>
                                        <a:pt x="1022" y="0"/>
                                      </a:cubicBezTo>
                                      <a:lnTo>
                                        <a:pt x="1022" y="0"/>
                                      </a:lnTo>
                                      <a:close/>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654"/>
                              <wps:cNvSpPr>
                                <a:spLocks/>
                              </wps:cNvSpPr>
                              <wps:spPr bwMode="auto">
                                <a:xfrm>
                                  <a:off x="185420" y="85725"/>
                                  <a:ext cx="31750" cy="30480"/>
                                </a:xfrm>
                                <a:custGeom>
                                  <a:avLst/>
                                  <a:gdLst>
                                    <a:gd name="T0" fmla="*/ 339 w 414"/>
                                    <a:gd name="T1" fmla="*/ 395 h 395"/>
                                    <a:gd name="T2" fmla="*/ 0 w 414"/>
                                    <a:gd name="T3" fmla="*/ 190 h 395"/>
                                  </a:gdLst>
                                  <a:ahLst/>
                                  <a:cxnLst>
                                    <a:cxn ang="0">
                                      <a:pos x="T0" y="T1"/>
                                    </a:cxn>
                                    <a:cxn ang="0">
                                      <a:pos x="T2" y="T3"/>
                                    </a:cxn>
                                  </a:cxnLst>
                                  <a:rect l="0" t="0" r="r" b="b"/>
                                  <a:pathLst>
                                    <a:path w="414" h="395">
                                      <a:moveTo>
                                        <a:pt x="339" y="395"/>
                                      </a:moveTo>
                                      <a:cubicBezTo>
                                        <a:pt x="414" y="209"/>
                                        <a:pt x="105" y="0"/>
                                        <a:pt x="0" y="19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55"/>
                              <wps:cNvSpPr>
                                <a:spLocks/>
                              </wps:cNvSpPr>
                              <wps:spPr bwMode="auto">
                                <a:xfrm>
                                  <a:off x="120015" y="154940"/>
                                  <a:ext cx="31115" cy="13970"/>
                                </a:xfrm>
                                <a:custGeom>
                                  <a:avLst/>
                                  <a:gdLst>
                                    <a:gd name="T0" fmla="*/ 303 w 405"/>
                                    <a:gd name="T1" fmla="*/ 180 h 180"/>
                                    <a:gd name="T2" fmla="*/ 29 w 405"/>
                                    <a:gd name="T3" fmla="*/ 110 h 180"/>
                                  </a:gdLst>
                                  <a:ahLst/>
                                  <a:cxnLst>
                                    <a:cxn ang="0">
                                      <a:pos x="T0" y="T1"/>
                                    </a:cxn>
                                    <a:cxn ang="0">
                                      <a:pos x="T2" y="T3"/>
                                    </a:cxn>
                                  </a:cxnLst>
                                  <a:rect l="0" t="0" r="r" b="b"/>
                                  <a:pathLst>
                                    <a:path w="405" h="180">
                                      <a:moveTo>
                                        <a:pt x="303" y="180"/>
                                      </a:moveTo>
                                      <a:cubicBezTo>
                                        <a:pt x="405" y="55"/>
                                        <a:pt x="0" y="0"/>
                                        <a:pt x="29" y="11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656"/>
                              <wps:cNvSpPr>
                                <a:spLocks/>
                              </wps:cNvSpPr>
                              <wps:spPr bwMode="auto">
                                <a:xfrm>
                                  <a:off x="72390" y="210185"/>
                                  <a:ext cx="20320" cy="24765"/>
                                </a:xfrm>
                                <a:custGeom>
                                  <a:avLst/>
                                  <a:gdLst>
                                    <a:gd name="T0" fmla="*/ 205 w 265"/>
                                    <a:gd name="T1" fmla="*/ 321 h 321"/>
                                    <a:gd name="T2" fmla="*/ 0 w 265"/>
                                    <a:gd name="T3" fmla="*/ 181 h 321"/>
                                  </a:gdLst>
                                  <a:ahLst/>
                                  <a:cxnLst>
                                    <a:cxn ang="0">
                                      <a:pos x="T0" y="T1"/>
                                    </a:cxn>
                                    <a:cxn ang="0">
                                      <a:pos x="T2" y="T3"/>
                                    </a:cxn>
                                  </a:cxnLst>
                                  <a:rect l="0" t="0" r="r" b="b"/>
                                  <a:pathLst>
                                    <a:path w="265" h="321">
                                      <a:moveTo>
                                        <a:pt x="205" y="321"/>
                                      </a:moveTo>
                                      <a:cubicBezTo>
                                        <a:pt x="265" y="190"/>
                                        <a:pt x="70" y="0"/>
                                        <a:pt x="0" y="18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657"/>
                              <wps:cNvSpPr>
                                <a:spLocks/>
                              </wps:cNvSpPr>
                              <wps:spPr bwMode="auto">
                                <a:xfrm>
                                  <a:off x="27305" y="269875"/>
                                  <a:ext cx="10160" cy="20320"/>
                                </a:xfrm>
                                <a:custGeom>
                                  <a:avLst/>
                                  <a:gdLst>
                                    <a:gd name="T0" fmla="*/ 103 w 132"/>
                                    <a:gd name="T1" fmla="*/ 266 h 266"/>
                                    <a:gd name="T2" fmla="*/ 0 w 132"/>
                                    <a:gd name="T3" fmla="*/ 93 h 266"/>
                                  </a:gdLst>
                                  <a:ahLst/>
                                  <a:cxnLst>
                                    <a:cxn ang="0">
                                      <a:pos x="T0" y="T1"/>
                                    </a:cxn>
                                    <a:cxn ang="0">
                                      <a:pos x="T2" y="T3"/>
                                    </a:cxn>
                                  </a:cxnLst>
                                  <a:rect l="0" t="0" r="r" b="b"/>
                                  <a:pathLst>
                                    <a:path w="132" h="266">
                                      <a:moveTo>
                                        <a:pt x="103" y="266"/>
                                      </a:moveTo>
                                      <a:cubicBezTo>
                                        <a:pt x="132" y="197"/>
                                        <a:pt x="121" y="0"/>
                                        <a:pt x="0" y="9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658"/>
                              <wps:cNvSpPr>
                                <a:spLocks/>
                              </wps:cNvSpPr>
                              <wps:spPr bwMode="auto">
                                <a:xfrm>
                                  <a:off x="6350" y="303530"/>
                                  <a:ext cx="22225" cy="147320"/>
                                </a:xfrm>
                                <a:custGeom>
                                  <a:avLst/>
                                  <a:gdLst>
                                    <a:gd name="T0" fmla="*/ 103 w 290"/>
                                    <a:gd name="T1" fmla="*/ 1913 h 1913"/>
                                    <a:gd name="T2" fmla="*/ 151 w 290"/>
                                    <a:gd name="T3" fmla="*/ 340 h 1913"/>
                                    <a:gd name="T4" fmla="*/ 0 w 290"/>
                                    <a:gd name="T5" fmla="*/ 0 h 1913"/>
                                  </a:gdLst>
                                  <a:ahLst/>
                                  <a:cxnLst>
                                    <a:cxn ang="0">
                                      <a:pos x="T0" y="T1"/>
                                    </a:cxn>
                                    <a:cxn ang="0">
                                      <a:pos x="T2" y="T3"/>
                                    </a:cxn>
                                    <a:cxn ang="0">
                                      <a:pos x="T4" y="T5"/>
                                    </a:cxn>
                                  </a:cxnLst>
                                  <a:rect l="0" t="0" r="r" b="b"/>
                                  <a:pathLst>
                                    <a:path w="290" h="1913">
                                      <a:moveTo>
                                        <a:pt x="103" y="1913"/>
                                      </a:moveTo>
                                      <a:cubicBezTo>
                                        <a:pt x="145" y="1387"/>
                                        <a:pt x="290" y="869"/>
                                        <a:pt x="151" y="340"/>
                                      </a:cubicBezTo>
                                      <a:cubicBezTo>
                                        <a:pt x="138" y="221"/>
                                        <a:pt x="11" y="61"/>
                                        <a:pt x="0" y="0"/>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659"/>
                              <wps:cNvSpPr>
                                <a:spLocks/>
                              </wps:cNvSpPr>
                              <wps:spPr bwMode="auto">
                                <a:xfrm>
                                  <a:off x="169545" y="48260"/>
                                  <a:ext cx="36830" cy="12700"/>
                                </a:xfrm>
                                <a:custGeom>
                                  <a:avLst/>
                                  <a:gdLst>
                                    <a:gd name="T0" fmla="*/ 0 w 480"/>
                                    <a:gd name="T1" fmla="*/ 169 h 169"/>
                                    <a:gd name="T2" fmla="*/ 480 w 480"/>
                                    <a:gd name="T3" fmla="*/ 131 h 169"/>
                                  </a:gdLst>
                                  <a:ahLst/>
                                  <a:cxnLst>
                                    <a:cxn ang="0">
                                      <a:pos x="T0" y="T1"/>
                                    </a:cxn>
                                    <a:cxn ang="0">
                                      <a:pos x="T2" y="T3"/>
                                    </a:cxn>
                                  </a:cxnLst>
                                  <a:rect l="0" t="0" r="r" b="b"/>
                                  <a:pathLst>
                                    <a:path w="480" h="169">
                                      <a:moveTo>
                                        <a:pt x="0" y="169"/>
                                      </a:moveTo>
                                      <a:cubicBezTo>
                                        <a:pt x="92" y="60"/>
                                        <a:pt x="380" y="0"/>
                                        <a:pt x="480" y="13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660"/>
                              <wps:cNvSpPr>
                                <a:spLocks/>
                              </wps:cNvSpPr>
                              <wps:spPr bwMode="auto">
                                <a:xfrm>
                                  <a:off x="248285" y="15240"/>
                                  <a:ext cx="78740" cy="34925"/>
                                </a:xfrm>
                                <a:custGeom>
                                  <a:avLst/>
                                  <a:gdLst>
                                    <a:gd name="T0" fmla="*/ 0 w 1029"/>
                                    <a:gd name="T1" fmla="*/ 459 h 459"/>
                                    <a:gd name="T2" fmla="*/ 1029 w 1029"/>
                                    <a:gd name="T3" fmla="*/ 389 h 459"/>
                                  </a:gdLst>
                                  <a:ahLst/>
                                  <a:cxnLst>
                                    <a:cxn ang="0">
                                      <a:pos x="T0" y="T1"/>
                                    </a:cxn>
                                    <a:cxn ang="0">
                                      <a:pos x="T2" y="T3"/>
                                    </a:cxn>
                                  </a:cxnLst>
                                  <a:rect l="0" t="0" r="r" b="b"/>
                                  <a:pathLst>
                                    <a:path w="1029" h="459">
                                      <a:moveTo>
                                        <a:pt x="0" y="459"/>
                                      </a:moveTo>
                                      <a:cubicBezTo>
                                        <a:pt x="137" y="28"/>
                                        <a:pt x="822" y="0"/>
                                        <a:pt x="1029" y="389"/>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661"/>
                              <wps:cNvSpPr>
                                <a:spLocks/>
                              </wps:cNvSpPr>
                              <wps:spPr bwMode="auto">
                                <a:xfrm>
                                  <a:off x="109220" y="116840"/>
                                  <a:ext cx="33655" cy="15240"/>
                                </a:xfrm>
                                <a:custGeom>
                                  <a:avLst/>
                                  <a:gdLst>
                                    <a:gd name="T0" fmla="*/ 0 w 441"/>
                                    <a:gd name="T1" fmla="*/ 195 h 195"/>
                                    <a:gd name="T2" fmla="*/ 441 w 441"/>
                                    <a:gd name="T3" fmla="*/ 125 h 195"/>
                                  </a:gdLst>
                                  <a:ahLst/>
                                  <a:cxnLst>
                                    <a:cxn ang="0">
                                      <a:pos x="T0" y="T1"/>
                                    </a:cxn>
                                    <a:cxn ang="0">
                                      <a:pos x="T2" y="T3"/>
                                    </a:cxn>
                                  </a:cxnLst>
                                  <a:rect l="0" t="0" r="r" b="b"/>
                                  <a:pathLst>
                                    <a:path w="441" h="195">
                                      <a:moveTo>
                                        <a:pt x="0" y="195"/>
                                      </a:moveTo>
                                      <a:cubicBezTo>
                                        <a:pt x="50" y="43"/>
                                        <a:pt x="343" y="0"/>
                                        <a:pt x="441" y="125"/>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662"/>
                              <wps:cNvSpPr>
                                <a:spLocks/>
                              </wps:cNvSpPr>
                              <wps:spPr bwMode="auto">
                                <a:xfrm>
                                  <a:off x="59055" y="179070"/>
                                  <a:ext cx="29210" cy="13335"/>
                                </a:xfrm>
                                <a:custGeom>
                                  <a:avLst/>
                                  <a:gdLst>
                                    <a:gd name="T0" fmla="*/ 0 w 377"/>
                                    <a:gd name="T1" fmla="*/ 176 h 176"/>
                                    <a:gd name="T2" fmla="*/ 377 w 377"/>
                                    <a:gd name="T3" fmla="*/ 143 h 176"/>
                                  </a:gdLst>
                                  <a:ahLst/>
                                  <a:cxnLst>
                                    <a:cxn ang="0">
                                      <a:pos x="T0" y="T1"/>
                                    </a:cxn>
                                    <a:cxn ang="0">
                                      <a:pos x="T2" y="T3"/>
                                    </a:cxn>
                                  </a:cxnLst>
                                  <a:rect l="0" t="0" r="r" b="b"/>
                                  <a:pathLst>
                                    <a:path w="377" h="176">
                                      <a:moveTo>
                                        <a:pt x="0" y="176"/>
                                      </a:moveTo>
                                      <a:cubicBezTo>
                                        <a:pt x="3" y="3"/>
                                        <a:pt x="318" y="0"/>
                                        <a:pt x="377" y="14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663"/>
                              <wps:cNvSpPr>
                                <a:spLocks/>
                              </wps:cNvSpPr>
                              <wps:spPr bwMode="auto">
                                <a:xfrm>
                                  <a:off x="16510" y="234950"/>
                                  <a:ext cx="24130" cy="12700"/>
                                </a:xfrm>
                                <a:custGeom>
                                  <a:avLst/>
                                  <a:gdLst>
                                    <a:gd name="T0" fmla="*/ 0 w 313"/>
                                    <a:gd name="T1" fmla="*/ 168 h 168"/>
                                    <a:gd name="T2" fmla="*/ 313 w 313"/>
                                    <a:gd name="T3" fmla="*/ 136 h 168"/>
                                  </a:gdLst>
                                  <a:ahLst/>
                                  <a:cxnLst>
                                    <a:cxn ang="0">
                                      <a:pos x="T0" y="T1"/>
                                    </a:cxn>
                                    <a:cxn ang="0">
                                      <a:pos x="T2" y="T3"/>
                                    </a:cxn>
                                  </a:cxnLst>
                                  <a:rect l="0" t="0" r="r" b="b"/>
                                  <a:pathLst>
                                    <a:path w="313" h="168">
                                      <a:moveTo>
                                        <a:pt x="0" y="168"/>
                                      </a:moveTo>
                                      <a:cubicBezTo>
                                        <a:pt x="70" y="88"/>
                                        <a:pt x="253" y="0"/>
                                        <a:pt x="313" y="136"/>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664"/>
                              <wps:cNvSpPr>
                                <a:spLocks/>
                              </wps:cNvSpPr>
                              <wps:spPr bwMode="auto">
                                <a:xfrm>
                                  <a:off x="269875" y="18415"/>
                                  <a:ext cx="54610" cy="55880"/>
                                </a:xfrm>
                                <a:custGeom>
                                  <a:avLst/>
                                  <a:gdLst>
                                    <a:gd name="T0" fmla="*/ 711 w 711"/>
                                    <a:gd name="T1" fmla="*/ 293 h 727"/>
                                    <a:gd name="T2" fmla="*/ 444 w 711"/>
                                    <a:gd name="T3" fmla="*/ 190 h 727"/>
                                    <a:gd name="T4" fmla="*/ 542 w 711"/>
                                    <a:gd name="T5" fmla="*/ 303 h 727"/>
                                    <a:gd name="T6" fmla="*/ 711 w 711"/>
                                    <a:gd name="T7" fmla="*/ 293 h 727"/>
                                  </a:gdLst>
                                  <a:ahLst/>
                                  <a:cxnLst>
                                    <a:cxn ang="0">
                                      <a:pos x="T0" y="T1"/>
                                    </a:cxn>
                                    <a:cxn ang="0">
                                      <a:pos x="T2" y="T3"/>
                                    </a:cxn>
                                    <a:cxn ang="0">
                                      <a:pos x="T4" y="T5"/>
                                    </a:cxn>
                                    <a:cxn ang="0">
                                      <a:pos x="T6" y="T7"/>
                                    </a:cxn>
                                  </a:cxnLst>
                                  <a:rect l="0" t="0" r="r" b="b"/>
                                  <a:pathLst>
                                    <a:path w="711" h="727">
                                      <a:moveTo>
                                        <a:pt x="711" y="293"/>
                                      </a:moveTo>
                                      <a:cubicBezTo>
                                        <a:pt x="627" y="77"/>
                                        <a:pt x="0" y="0"/>
                                        <a:pt x="444" y="190"/>
                                      </a:cubicBezTo>
                                      <a:cubicBezTo>
                                        <a:pt x="566" y="404"/>
                                        <a:pt x="596" y="727"/>
                                        <a:pt x="542" y="303"/>
                                      </a:cubicBezTo>
                                      <a:cubicBezTo>
                                        <a:pt x="525" y="181"/>
                                        <a:pt x="675" y="245"/>
                                        <a:pt x="711" y="293"/>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0CF5F9" id="Kanwa 215" o:spid="_x0000_s1026" editas="canvas" style="position:absolute;margin-left:98.35pt;margin-top:88.15pt;width:30.75pt;height:84.75pt;z-index:251699712" coordsize="390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">
                      <v:shape id="_x0000_s1027" type="#_x0000_t75" style="position:absolute;width:3905;height:10763;visibility:visible;mso-wrap-style:square">
                        <v:fill o:detectmouseclick="t"/>
                        <v:path o:connecttype="none"/>
                      </v:shape>
                      <v:shape id="Freeform 620" o:spid="_x0000_s1028" style="position:absolute;left:-44;top:-57;width:3974;height:10877;visibility:visible;mso-wrap-style:square;v-text-anchor:top" coordsize="5169,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" path="m3720,91c4366,,4531,791,4664,1262v170,583,-65,1192,137,1764c5105,3623,5169,4339,4967,4978v-178,625,-156,1282,-263,1920c4661,7790,5092,8629,5007,9524v-58,578,-236,1148,-157,1736c4931,12072,4882,13016,4290,13640v-548,458,-1422,493,-1938,-37c1808,13208,1655,12493,1495,11876,1331,11173,1324,10417,936,9784,629,9246,511,8643,417,8039,237,7239,215,6415,166,5600,201,5095,155,4589,137,4086,,3742,98,2869,609,3042v144,247,-90,-537,155,-682c1260,1921,1471,2697,1371,3088v20,238,162,638,109,155c1464,2720,1196,2223,1323,1697v379,-673,1023,81,765,588c2043,2475,2267,3172,2306,2673,2288,2085,2085,1517,2070,947v37,-650,940,-510,893,97c3034,1554,2879,2297,3261,2630,3448,2175,2993,1736,3072,1248,3014,759,3181,212,3720,91xe" fillcolor="#b2b2b2" strokeweight="0">
                        <v:path arrowok="t" o:connecttype="custom" o:connectlocs="286078,7004;358674,97131;369210,232898;381976,383135;361750,530909;385052,733020;372978,866633;329913,1049811;180875,1046963;114970,914044;71981,753032;32068,618727;12766,431007;10536,314481;46834,234129;58754,181639;105434,237670;113816,249599;101742,130611;160573,175866;177338,205729;159189,72886;227863,80352;250780,202420;236245,96053;286078,7004" o:connectangles="0,0,0,0,0,0,0,0,0,0,0,0,0,0,0,0,0,0,0,0,0,0,0,0,0,0"/>
                      </v:shape>
                      <v:shape id="Freeform 621" o:spid="_x0000_s1029" style="position:absolute;left:-31;top:-38;width:3968;height:10877;visibility:visible;mso-wrap-style:square;v-text-anchor:top" coordsize="5170,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" path="m3721,92c4366,,4531,791,4664,1263v170,582,-64,1192,138,1763c5105,3623,5170,4340,4968,4979v-178,624,-156,1281,-263,1919c4661,7790,5092,8629,5007,9525v-57,577,-235,1147,-156,1735c4931,12072,4883,13016,4291,13640v-548,458,-1422,493,-1939,-36c1809,13208,1656,12493,1496,11876,1332,11173,1325,10417,937,9784,630,9247,512,8643,417,8040,238,7240,216,6415,166,5600,201,5096,155,4590,137,4087,,3742,98,2870,610,3042v143,248,-90,-536,155,-682c1261,1921,1472,2697,1372,3089v20,237,162,637,108,154c1464,2721,1197,2223,1323,1697v380,-672,1024,81,766,588c2044,2475,2268,3173,2307,2674,2289,2085,2086,1518,2070,947v37,-650,940,-510,894,98c3034,1555,2879,2298,3261,2631,3448,2176,2993,1736,3073,1248,3015,760,3182,212,3721,92xe" filled="f" strokeweight=".4pt">
                        <v:path arrowok="t" o:connecttype="custom" o:connectlocs="285643,7081;358032,97208;368625,232898;381368,383212;361179,530909;384362,733097;372387,866633;329399,1049811;180551,1047040;114840,914044;71929,753032;32011,618804;12743,431007;10517,314558;46827,234129;58725,181639;105322,237747;113612,249599;101560,130611;160362,175866;177097,205806;158904,72886;227531,80429;250331,202497;235899,96053;285643,7081" o:connectangles="0,0,0,0,0,0,0,0,0,0,0,0,0,0,0,0,0,0,0,0,0,0,0,0,0,0"/>
                      </v:shape>
                      <v:shape id="Freeform 622" o:spid="_x0000_s1030" style="position:absolute;left:-31;top:-38;width:3968;height:10877;visibility:visible;mso-wrap-style:square;v-text-anchor:top" coordsize="5170,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" path="m3721,92c4366,,4531,791,4664,1263v170,582,-64,1192,138,1763c5105,3623,5170,4340,4968,4979v-178,624,-156,1281,-263,1919c4661,7790,5092,8629,5007,9525v-57,577,-235,1147,-156,1735c4931,12072,4883,13016,4291,13640v-548,458,-1422,493,-1939,-36c1809,13208,1656,12493,1496,11876,1332,11173,1325,10417,937,9784,630,9247,512,8643,417,8040,238,7240,216,6415,166,5600,201,5096,155,4590,137,4087,,3742,98,2870,610,3042v143,248,-90,-536,155,-682c1261,1921,1472,2697,1372,3089v20,237,162,637,108,154c1464,2721,1197,2223,1323,1697v380,-672,1024,81,766,588c2044,2475,2268,3173,2307,2674,2289,2085,2086,1518,2070,947v37,-650,940,-510,894,98c3034,1555,2879,2298,3261,2631,3448,2176,2993,1736,3073,1248,3015,760,3182,212,3721,92xe" filled="f" strokeweight=".4pt">
                        <v:stroke joinstyle="miter"/>
                        <v:path arrowok="t" o:connecttype="custom" o:connectlocs="285643,7081;358032,97208;368625,232898;381368,383212;361179,530909;384362,733097;372387,866633;329399,1049811;180551,1047040;114840,914044;71929,753032;32011,618804;12743,431007;10517,314558;46827,234129;58725,181639;105322,237747;113612,249599;101560,130611;160362,175866;177097,205806;158904,72886;227531,80429;250331,202497;235899,96053;285643,7081" o:connectangles="0,0,0,0,0,0,0,0,0,0,0,0,0,0,0,0,0,0,0,0,0,0,0,0,0,0"/>
                      </v:shape>
                      <v:shape id="Freeform 623" o:spid="_x0000_s1031" style="position:absolute;left:2279;top:76;width:1226;height:1028;visibility:visible;mso-wrap-style:square;v-text-anchor:top" coordsize="158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" path="m1289,457v299,590,-640,886,-959,511c,496,603,,1060,213v105,49,171,149,229,244e" filled="f" strokeweight=".4pt">
                        <v:path arrowok="t" o:connecttype="custom" o:connectlocs="99479,35005;25468,74146;81806,16315;99479,35005" o:connectangles="0,0,0,0"/>
                      </v:shape>
                      <v:shape id="Freeform 624" o:spid="_x0000_s1032" style="position:absolute;left:1282;top:488;width:813;height:629;visibility:visible;mso-wrap-style:square;v-text-anchor:top" coordsize="106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" path="m1018,89c1063,815,,16,886,v54,2,114,36,132,89e" filled="f" strokeweight=".4pt">
                        <v:path arrowok="t" o:connecttype="custom" o:connectlocs="77839,6865;67746,0;77839,6865" o:connectangles="0,0,0"/>
                      </v:shape>
                      <v:shape id="Freeform 625" o:spid="_x0000_s1033" style="position:absolute;left:742;top:1174;width:782;height:534;visibility:visible;mso-wrap-style:square;v-text-anchor:top" coordsize="10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" path="m892,88c1012,689,,214,655,18,738,,839,16,892,88e" filled="f" strokeweight=".4pt">
                        <v:path arrowok="t" o:connecttype="custom" o:connectlocs="68844,6813;50552,1393;68844,6813" o:connectangles="0,0,0"/>
                      </v:shape>
                      <v:shape id="Freeform 626" o:spid="_x0000_s1034" style="position:absolute;left:298;top:1790;width:654;height:451;visibility:visible;mso-wrap-style:square;v-text-anchor:top" coordsize="8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" path="m759,109c856,590,,144,554,44,623,,738,23,759,109e" filled="f" strokeweight=".4pt">
                        <v:path arrowok="t" o:connecttype="custom" o:connectlocs="57993,8329;42330,3362;57993,8329" o:connectangles="0,0,0"/>
                      </v:shape>
                      <v:shape id="Freeform 627" o:spid="_x0000_s1035" style="position:absolute;left:-88;top:2343;width:507;height:476;visibility:visible;mso-wrap-style:square;v-text-anchor:top" coordsize="66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" path="m647,143c662,615,,,574,70v37,4,71,36,73,73l647,143xe" filled="f" strokeweight=".4pt">
                        <v:path arrowok="t" o:connecttype="custom" o:connectlocs="49649,11074;44047,5421;49649,11074;49649,11074" o:connectangles="0,0,0,0"/>
                      </v:shape>
                      <v:shape id="Freeform 628" o:spid="_x0000_s1036" style="position:absolute;left:2324;top:1244;width:400;height:1340;visibility:visible;mso-wrap-style:square;v-text-anchor:top" coordsize="52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" path="m,1094c322,1741,521,666,207,419,141,282,71,149,38,e" filled="f" strokeweight=".4pt">
                        <v:path arrowok="t" o:connecttype="custom" o:connectlocs="0,84193;15895,32246;2918,0" o:connectangles="0,0,0"/>
                      </v:shape>
                      <v:shape id="Freeform 629" o:spid="_x0000_s1037" style="position:absolute;left:1638;top:1714;width:235;height:686;visibility:visible;mso-wrap-style:square;v-text-anchor:top" coordsize="29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" path="m,889c298,856,148,214,102,e" filled="f" strokeweight=".4pt">
                        <v:path arrowok="t" o:connecttype="custom" o:connectlocs="0,68580;8042,0" o:connectangles="0,0"/>
                      </v:shape>
                      <v:shape id="Freeform 630" o:spid="_x0000_s1038" style="position:absolute;left:1035;top:2057;width:330;height:819;visibility:visible;mso-wrap-style:square;v-text-anchor:top" coordsize="42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" path="m32,c15,198,428,1065,,921e" filled="f" strokeweight=".4pt">
                        <v:path arrowok="t" o:connecttype="custom" o:connectlocs="2469,0;0,70839" o:connectangles="0,0"/>
                      </v:shape>
                      <v:shape id="Freeform 631" o:spid="_x0000_s1039" style="position:absolute;left:488;top:3136;width:20;height:159;visibility:visible;mso-wrap-style:square;v-text-anchor:top" coordsize="3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" path="m32,205c31,171,9,35,,e" filled="f" strokeweight=".4pt">
                        <v:path arrowok="t" o:connecttype="custom" o:connectlocs="1905,15875;0,0" o:connectangles="0,0"/>
                      </v:shape>
                      <v:shape id="Freeform 632" o:spid="_x0000_s1040" style="position:absolute;left:1663;top:869;width:426;height:216;visibility:visible;mso-wrap-style:square;v-text-anchor:top" coordsize="5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" path="m550,34c336,31,55,,,276e" filled="f" strokeweight=".4pt">
                        <v:path arrowok="t" o:connecttype="custom" o:connectlocs="42545,2660;0,21590" o:connectangles="0,0"/>
                      </v:shape>
                      <v:shape id="Freeform 633" o:spid="_x0000_s1041" style="position:absolute;left:1009;top:1517;width:419;height:254;visibility:visible;mso-wrap-style:square;v-text-anchor:top" coordsize="5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" path="m,324c75,88,316,,544,17e" filled="f" strokeweight=".4pt">
                        <v:path arrowok="t" o:connecttype="custom" o:connectlocs="0,25400;41910,1333" o:connectangles="0,0"/>
                      </v:shape>
                      <v:shape id="Freeform 634" o:spid="_x0000_s1042" style="position:absolute;left:508;top:2082;width:393;height:210;visibility:visible;mso-wrap-style:square;v-text-anchor:top" coordsize="5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" path="m,274c30,10,368,97,512,e" filled="f" strokeweight=".4pt">
                        <v:path arrowok="t" o:connecttype="custom" o:connectlocs="0,20955;39370,0" o:connectangles="0,0"/>
                      </v:shape>
                      <v:shape id="Freeform 635" o:spid="_x0000_s1043" style="position:absolute;left:88;top:2616;width:343;height:203;visibility:visible;mso-wrap-style:square;v-text-anchor:top" coordsize="4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" path="m,267c31,,288,108,447,29e" filled="f" strokeweight=".4pt">
                        <v:path arrowok="t" o:connecttype="custom" o:connectlocs="0,20320;34290,2207" o:connectangles="0,0"/>
                      </v:shape>
                      <v:shape id="Freeform 636" o:spid="_x0000_s1044" style="position:absolute;left:463;top:2400;width:127;height:813;visibility:visible;mso-wrap-style:square;v-text-anchor:top" coordsize="16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" path="m29,c,358,161,704,94,1061e" filled="f" strokeweight=".4pt">
                        <v:path arrowok="t" o:connecttype="custom" o:connectlocs="2288,0;7415,81280" o:connectangles="0,0"/>
                      </v:shape>
                      <v:shape id="Freeform 637" o:spid="_x0000_s1045" style="position:absolute;left:2717;top:1377;width:661;height:178;visibility:visible;mso-wrap-style:square;v-text-anchor:top" coordsize="8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" path="m856,236c612,58,297,,,32e" filled="f" strokeweight=".4pt">
                        <v:path arrowok="t" o:connecttype="custom" o:connectlocs="66040,17780;0,2411" o:connectangles="0,0"/>
                      </v:shape>
                      <v:shape id="Freeform 638" o:spid="_x0000_s1046" style="position:absolute;left:2692;top:1320;width:527;height:57;visibility:visible;mso-wrap-style:square;v-text-anchor:top" coordsize="6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" path="m684,33c456,70,227,,,33e" filled="f" strokeweight=".4pt">
                        <v:path arrowok="t" o:connecttype="custom" o:connectlocs="52705,2694;0,2694" o:connectangles="0,0"/>
                      </v:shape>
                      <v:shape id="Freeform 639" o:spid="_x0000_s1047" style="position:absolute;left:1879;top:2476;width:95;height:1981;visibility:visible;mso-wrap-style:square;v-text-anchor:top" coordsize="127,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" path="m,c127,694,44,1413,84,2116v-1,151,5,304,-14,454e" filled="f" strokeweight=".4pt">
                        <v:path arrowok="t" o:connecttype="custom" o:connectlocs="0,0;6300,163121;5250,198120" o:connectangles="0,0,0"/>
                      </v:shape>
                      <v:shape id="Freeform 640" o:spid="_x0000_s1048" style="position:absolute;left:1276;top:2768;width:235;height:1816;visibility:visible;mso-wrap-style:square;v-text-anchor:top" coordsize="30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" path="m,c166,527,86,1102,208,1642v33,239,81,477,99,718e" filled="f" strokeweight=".4pt">
                        <v:path arrowok="t" o:connecttype="custom" o:connectlocs="0,0;15918,126357;23495,181610" o:connectangles="0,0,0"/>
                      </v:shape>
                      <v:shape id="Freeform 641" o:spid="_x0000_s1049" style="position:absolute;left:666;top:3149;width:527;height:1937;visibility:visible;mso-wrap-style:square;v-text-anchor:top" coordsize="68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" path="m684,2520c495,1778,229,1044,140,284,155,206,108,,,26e" filled="f" strokeweight=".4pt">
                        <v:path arrowok="t" o:connecttype="custom" o:connectlocs="52705,193675;10788,21827;0,1998" o:connectangles="0,0,0"/>
                      </v:shape>
                      <v:shape id="Freeform 642" o:spid="_x0000_s1050" style="position:absolute;left:2692;top:2032;width:387;height:1790;visibility:visible;mso-wrap-style:square;v-text-anchor:top" coordsize="50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" path="m,c501,250,183,921,204,1358v-48,323,-53,662,-172,969e" filled="f" strokeweight=".4pt">
                        <v:path arrowok="t" o:connecttype="custom" o:connectlocs="0,0;15772,104502;2474,179070" o:connectangles="0,0,0"/>
                      </v:shape>
                      <v:shape id="Freeform 643" o:spid="_x0000_s1051" style="position:absolute;left:2851;top:1924;width:203;height:3029;visibility:visible;mso-wrap-style:square;v-text-anchor:top" coordsize="270,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" path="m,3933c69,3290,130,2646,186,2001,209,1350,270,695,196,45l173,e" filled="f" strokeweight=".4pt">
                        <v:path arrowok="t" o:connecttype="custom" o:connectlocs="0,302895;13998,154104;14751,3466;13020,0" o:connectangles="0,0,0,0"/>
                      </v:shape>
                      <v:shape id="Freeform 644" o:spid="_x0000_s1052" style="position:absolute;left:1968;top:2400;width:146;height:2057;visibility:visible;mso-wrap-style:square;v-text-anchor:top" coordsize="18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" path="m186,c,468,98,1018,72,1520v6,384,6,770,50,1152e" filled="f" strokeweight=".4pt">
                        <v:path arrowok="t" o:connecttype="custom" o:connectlocs="14605,0;5654,117038;9580,205740" o:connectangles="0,0,0"/>
                      </v:shape>
                      <v:shape id="Freeform 645" o:spid="_x0000_s1053" style="position:absolute;left:1397;top:2641;width:139;height:1784;visibility:visible;mso-wrap-style:square;v-text-anchor:top" coordsize="18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" path="m43,c,774,144,1549,183,2322e" filled="f" strokeweight=".4pt">
                        <v:path arrowok="t" o:connecttype="custom" o:connectlocs="3283,0;13970,178435" o:connectangles="0,0"/>
                      </v:shape>
                      <v:shape id="Freeform 646" o:spid="_x0000_s1054" style="position:absolute;left:857;top:3111;width:336;height:1632;visibility:visible;mso-wrap-style:square;v-text-anchor:top" coordsize="44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" path="m,c83,717,280,1419,442,2122e" filled="f" strokeweight=".4pt">
                        <v:path arrowok="t" o:connecttype="custom" o:connectlocs="0,0;33655,163195" o:connectangles="0,0"/>
                      </v:shape>
                      <v:shape id="Freeform 647" o:spid="_x0000_s1055" style="position:absolute;left:2533;top:768;width:762;height:298;visibility:visible;mso-wrap-style:square;v-text-anchor:top" coordsize="9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" path="m991,c964,352,199,389,,167e" filled="f" strokeweight=".4pt">
                        <v:path arrowok="t" o:connecttype="custom" o:connectlocs="76200,0;0,12813" o:connectangles="0,0"/>
                      </v:shape>
                      <v:shape id="Freeform 648" o:spid="_x0000_s1056" style="position:absolute;left:1720;top:742;width:343;height:121;visibility:visible;mso-wrap-style:square;v-text-anchor:top" coordsize="4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" path="m448,c400,160,120,110,,70e" filled="f" strokeweight=".4pt">
                        <v:path arrowok="t" o:connecttype="custom" o:connectlocs="34290,0;0,5278" o:connectangles="0,0"/>
                      </v:shape>
                      <v:shape id="Freeform 649" o:spid="_x0000_s1057" style="position:absolute;left:1117;top:1422;width:311;height:82;visibility:visible;mso-wrap-style:square;v-text-anchor:top" coordsize="4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" path="m409,c342,100,102,101,,70e" filled="f" strokeweight=".4pt">
                        <v:path arrowok="t" o:connecttype="custom" o:connectlocs="31115,0;0,5721" o:connectangles="0,0"/>
                      </v:shape>
                      <v:shape id="Freeform 650" o:spid="_x0000_s1058" style="position:absolute;left:590;top:2032;width:292;height:101;visibility:visible;mso-wrap-style:square;v-text-anchor:top" coordsize="3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" path="m377,c281,64,61,136,,e" filled="f" strokeweight=".4pt">
                        <v:path arrowok="t" o:connecttype="custom" o:connectlocs="29210,0;0,0" o:connectangles="0,0"/>
                      </v:shape>
                      <v:shape id="Freeform 651" o:spid="_x0000_s1059" style="position:absolute;left:196;top:2584;width:210;height:102;visibility:visible;mso-wrap-style:square;v-text-anchor:top" coordsize="2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" path="m275,c181,38,70,132,,e" filled="f" strokeweight=".4pt">
                        <v:path arrowok="t" o:connecttype="custom" o:connectlocs="20955,0;0,0" o:connectangles="0,0"/>
                      </v:shape>
                      <v:shape id="Freeform 652" o:spid="_x0000_s1060" style="position:absolute;left:2565;top:1187;width:787;height:229;visibility:visible;mso-wrap-style:square;v-text-anchor:top" coordsize="10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" path="m1022,c994,295,,23,638,113,772,102,902,60,1022,xe" strokeweight="0">
                        <v:path arrowok="t" o:connecttype="custom" o:connectlocs="78740,0;49155,8757;78740,0" o:connectangles="0,0,0"/>
                      </v:shape>
                      <v:shape id="Freeform 653" o:spid="_x0000_s1061" style="position:absolute;left:2565;top:1187;width:787;height:229;visibility:visible;mso-wrap-style:square;v-text-anchor:top" coordsize="10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" path="m1022,c994,295,,23,638,113,772,102,902,60,1022,r,xe" filled="f" strokeweight=".4pt">
                        <v:path arrowok="t" o:connecttype="custom" o:connectlocs="78740,0;49155,8757;78740,0;78740,0" o:connectangles="0,0,0,0"/>
                      </v:shape>
                      <v:shape id="Freeform 654" o:spid="_x0000_s1062" style="position:absolute;left:1854;top:857;width:317;height:305;visibility:visible;mso-wrap-style:square;v-text-anchor:top" coordsize="4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" path="m339,395c414,209,105,,,190e" filled="f" strokeweight=".4pt">
                        <v:path arrowok="t" o:connecttype="custom" o:connectlocs="25998,30480;0,14661" o:connectangles="0,0"/>
                      </v:shape>
                      <v:shape id="Freeform 655" o:spid="_x0000_s1063" style="position:absolute;left:1200;top:1549;width:311;height:140;visibility:visible;mso-wrap-style:square;v-text-anchor:top" coordsize="4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" path="m303,180c405,55,,,29,110e" filled="f" strokeweight=".4pt">
                        <v:path arrowok="t" o:connecttype="custom" o:connectlocs="23279,13970;2228,8537" o:connectangles="0,0"/>
                      </v:shape>
                      <v:shape id="Freeform 656" o:spid="_x0000_s1064" style="position:absolute;left:723;top:2101;width:204;height:248;visibility:visible;mso-wrap-style:square;v-text-anchor:top" coordsize="26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" path="m205,321c265,190,70,,,181e" filled="f" strokeweight=".4pt">
                        <v:path arrowok="t" o:connecttype="custom" o:connectlocs="15719,24765;0,13964" o:connectangles="0,0"/>
                      </v:shape>
                      <v:shape id="Freeform 657" o:spid="_x0000_s1065" style="position:absolute;left:273;top:2698;width:101;height:203;visibility:visible;mso-wrap-style:square;v-text-anchor:top" coordsize="1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" path="m103,266c132,197,121,,,93e" filled="f" strokeweight=".4pt">
                        <v:path arrowok="t" o:connecttype="custom" o:connectlocs="7928,20320;0,7104" o:connectangles="0,0"/>
                      </v:shape>
                      <v:shape id="Freeform 658" o:spid="_x0000_s1066" style="position:absolute;left:63;top:3035;width:222;height:1473;visibility:visible;mso-wrap-style:square;v-text-anchor:top" coordsize="290,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" path="m103,1913c145,1387,290,869,151,340,138,221,11,61,,e" filled="f" strokeweight=".4pt">
                        <v:path arrowok="t" o:connecttype="custom" o:connectlocs="7894,147320;11572,26183;0,0" o:connectangles="0,0,0"/>
                      </v:shape>
                      <v:shape id="Freeform 659" o:spid="_x0000_s1067" style="position:absolute;left:1695;top:482;width:368;height:127;visibility:visible;mso-wrap-style:square;v-text-anchor:top" coordsize="48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" path="m,169c92,60,380,,480,131e" filled="f" strokeweight=".4pt">
                        <v:path arrowok="t" o:connecttype="custom" o:connectlocs="0,12700;36830,9844" o:connectangles="0,0"/>
                      </v:shape>
                      <v:shape id="Freeform 660" o:spid="_x0000_s1068" style="position:absolute;left:2482;top:152;width:788;height:349;visibility:visible;mso-wrap-style:square;v-text-anchor:top" coordsize="102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" path="m,459c137,28,822,,1029,389e" filled="f" strokeweight=".4pt">
                        <v:path arrowok="t" o:connecttype="custom" o:connectlocs="0,34925;78740,29599" o:connectangles="0,0"/>
                      </v:shape>
                      <v:shape id="Freeform 661" o:spid="_x0000_s1069" style="position:absolute;left:1092;top:1168;width:336;height:152;visibility:visible;mso-wrap-style:square;v-text-anchor:top" coordsize="4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" path="m,195c50,43,343,,441,125e" filled="f" strokeweight=".4pt">
                        <v:path arrowok="t" o:connecttype="custom" o:connectlocs="0,15240;33655,9769" o:connectangles="0,0"/>
                      </v:shape>
                      <v:shape id="Freeform 662" o:spid="_x0000_s1070" style="position:absolute;left:590;top:1790;width:292;height:134;visibility:visible;mso-wrap-style:square;v-text-anchor:top" coordsize="3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" path="m,176c3,3,318,,377,143e" filled="f" strokeweight=".4pt">
                        <v:path arrowok="t" o:connecttype="custom" o:connectlocs="0,13335;29210,10835" o:connectangles="0,0"/>
                      </v:shape>
                      <v:shape id="Freeform 663" o:spid="_x0000_s1071" style="position:absolute;left:165;top:2349;width:241;height:127;visibility:visible;mso-wrap-style:square;v-text-anchor:top" coordsize="3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" path="m,168c70,88,253,,313,136e" filled="f" strokeweight=".4pt">
                        <v:path arrowok="t" o:connecttype="custom" o:connectlocs="0,12700;24130,10281" o:connectangles="0,0"/>
                      </v:shape>
                      <v:shape id="Freeform 664" o:spid="_x0000_s1072" style="position:absolute;left:2698;top:184;width:546;height:558;visibility:visible;mso-wrap-style:square;v-text-anchor:top" coordsize="7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" path="m711,293c627,77,,,444,190v122,214,152,537,98,113c525,181,675,245,711,293e" filled="f" strokeweight=".4pt">
                        <v:path arrowok="t" o:connecttype="custom" o:connectlocs="54610,22521;34102,14604;41630,23290;54610,22521" o:connectangles="0,0,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8688" behindDoc="0" locked="0" layoutInCell="1" allowOverlap="1" wp14:anchorId="3A78CCFF" wp14:editId="48D88F7A">
                      <wp:simplePos x="0" y="0"/>
                      <wp:positionH relativeFrom="column">
                        <wp:posOffset>3074670</wp:posOffset>
                      </wp:positionH>
                      <wp:positionV relativeFrom="paragraph">
                        <wp:posOffset>90170</wp:posOffset>
                      </wp:positionV>
                      <wp:extent cx="676275" cy="895350"/>
                      <wp:effectExtent l="0" t="0" r="9525" b="0"/>
                      <wp:wrapNone/>
                      <wp:docPr id="813" name="Kanwa 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9" name="Freeform 558"/>
                              <wps:cNvSpPr>
                                <a:spLocks/>
                              </wps:cNvSpPr>
                              <wps:spPr bwMode="auto">
                                <a:xfrm>
                                  <a:off x="508000" y="480695"/>
                                  <a:ext cx="154305" cy="121285"/>
                                </a:xfrm>
                                <a:custGeom>
                                  <a:avLst/>
                                  <a:gdLst>
                                    <a:gd name="T0" fmla="*/ 1339 w 1729"/>
                                    <a:gd name="T1" fmla="*/ 170 h 1358"/>
                                    <a:gd name="T2" fmla="*/ 1143 w 1729"/>
                                    <a:gd name="T3" fmla="*/ 902 h 1358"/>
                                    <a:gd name="T4" fmla="*/ 617 w 1729"/>
                                    <a:gd name="T5" fmla="*/ 1137 h 1358"/>
                                    <a:gd name="T6" fmla="*/ 418 w 1729"/>
                                    <a:gd name="T7" fmla="*/ 691 h 1358"/>
                                    <a:gd name="T8" fmla="*/ 906 w 1729"/>
                                    <a:gd name="T9" fmla="*/ 0 h 1358"/>
                                    <a:gd name="T10" fmla="*/ 1339 w 1729"/>
                                    <a:gd name="T11" fmla="*/ 170 h 1358"/>
                                  </a:gdLst>
                                  <a:ahLst/>
                                  <a:cxnLst>
                                    <a:cxn ang="0">
                                      <a:pos x="T0" y="T1"/>
                                    </a:cxn>
                                    <a:cxn ang="0">
                                      <a:pos x="T2" y="T3"/>
                                    </a:cxn>
                                    <a:cxn ang="0">
                                      <a:pos x="T4" y="T5"/>
                                    </a:cxn>
                                    <a:cxn ang="0">
                                      <a:pos x="T6" y="T7"/>
                                    </a:cxn>
                                    <a:cxn ang="0">
                                      <a:pos x="T8" y="T9"/>
                                    </a:cxn>
                                    <a:cxn ang="0">
                                      <a:pos x="T10" y="T11"/>
                                    </a:cxn>
                                  </a:cxnLst>
                                  <a:rect l="0" t="0" r="r" b="b"/>
                                  <a:pathLst>
                                    <a:path w="1729" h="1358">
                                      <a:moveTo>
                                        <a:pt x="1339" y="170"/>
                                      </a:moveTo>
                                      <a:cubicBezTo>
                                        <a:pt x="1729" y="266"/>
                                        <a:pt x="1057" y="620"/>
                                        <a:pt x="1143" y="902"/>
                                      </a:cubicBezTo>
                                      <a:cubicBezTo>
                                        <a:pt x="1133" y="1254"/>
                                        <a:pt x="859" y="1358"/>
                                        <a:pt x="617" y="1137"/>
                                      </a:cubicBezTo>
                                      <a:cubicBezTo>
                                        <a:pt x="320" y="1150"/>
                                        <a:pt x="0" y="851"/>
                                        <a:pt x="418" y="691"/>
                                      </a:cubicBezTo>
                                      <a:cubicBezTo>
                                        <a:pt x="772" y="621"/>
                                        <a:pt x="820" y="229"/>
                                        <a:pt x="906" y="0"/>
                                      </a:cubicBezTo>
                                      <a:cubicBezTo>
                                        <a:pt x="1055" y="7"/>
                                        <a:pt x="1222" y="71"/>
                                        <a:pt x="1339" y="17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559"/>
                              <wps:cNvSpPr>
                                <a:spLocks/>
                              </wps:cNvSpPr>
                              <wps:spPr bwMode="auto">
                                <a:xfrm>
                                  <a:off x="508000" y="480695"/>
                                  <a:ext cx="154305" cy="121285"/>
                                </a:xfrm>
                                <a:custGeom>
                                  <a:avLst/>
                                  <a:gdLst>
                                    <a:gd name="T0" fmla="*/ 1339 w 1729"/>
                                    <a:gd name="T1" fmla="*/ 170 h 1358"/>
                                    <a:gd name="T2" fmla="*/ 1143 w 1729"/>
                                    <a:gd name="T3" fmla="*/ 902 h 1358"/>
                                    <a:gd name="T4" fmla="*/ 617 w 1729"/>
                                    <a:gd name="T5" fmla="*/ 1137 h 1358"/>
                                    <a:gd name="T6" fmla="*/ 418 w 1729"/>
                                    <a:gd name="T7" fmla="*/ 691 h 1358"/>
                                    <a:gd name="T8" fmla="*/ 906 w 1729"/>
                                    <a:gd name="T9" fmla="*/ 0 h 1358"/>
                                    <a:gd name="T10" fmla="*/ 1339 w 1729"/>
                                    <a:gd name="T11" fmla="*/ 170 h 1358"/>
                                  </a:gdLst>
                                  <a:ahLst/>
                                  <a:cxnLst>
                                    <a:cxn ang="0">
                                      <a:pos x="T0" y="T1"/>
                                    </a:cxn>
                                    <a:cxn ang="0">
                                      <a:pos x="T2" y="T3"/>
                                    </a:cxn>
                                    <a:cxn ang="0">
                                      <a:pos x="T4" y="T5"/>
                                    </a:cxn>
                                    <a:cxn ang="0">
                                      <a:pos x="T6" y="T7"/>
                                    </a:cxn>
                                    <a:cxn ang="0">
                                      <a:pos x="T8" y="T9"/>
                                    </a:cxn>
                                    <a:cxn ang="0">
                                      <a:pos x="T10" y="T11"/>
                                    </a:cxn>
                                  </a:cxnLst>
                                  <a:rect l="0" t="0" r="r" b="b"/>
                                  <a:pathLst>
                                    <a:path w="1729" h="1358">
                                      <a:moveTo>
                                        <a:pt x="1339" y="170"/>
                                      </a:moveTo>
                                      <a:cubicBezTo>
                                        <a:pt x="1729" y="266"/>
                                        <a:pt x="1057" y="620"/>
                                        <a:pt x="1143" y="902"/>
                                      </a:cubicBezTo>
                                      <a:cubicBezTo>
                                        <a:pt x="1133" y="1254"/>
                                        <a:pt x="859" y="1358"/>
                                        <a:pt x="617" y="1137"/>
                                      </a:cubicBezTo>
                                      <a:cubicBezTo>
                                        <a:pt x="320" y="1150"/>
                                        <a:pt x="0" y="851"/>
                                        <a:pt x="418" y="691"/>
                                      </a:cubicBezTo>
                                      <a:cubicBezTo>
                                        <a:pt x="772" y="621"/>
                                        <a:pt x="820" y="229"/>
                                        <a:pt x="906" y="0"/>
                                      </a:cubicBezTo>
                                      <a:cubicBezTo>
                                        <a:pt x="1052" y="6"/>
                                        <a:pt x="1225" y="72"/>
                                        <a:pt x="1339" y="17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11" name="Freeform 560"/>
                              <wps:cNvSpPr>
                                <a:spLocks/>
                              </wps:cNvSpPr>
                              <wps:spPr bwMode="auto">
                                <a:xfrm>
                                  <a:off x="248920" y="768350"/>
                                  <a:ext cx="163830" cy="135890"/>
                                </a:xfrm>
                                <a:custGeom>
                                  <a:avLst/>
                                  <a:gdLst>
                                    <a:gd name="T0" fmla="*/ 614 w 1834"/>
                                    <a:gd name="T1" fmla="*/ 923 h 1523"/>
                                    <a:gd name="T2" fmla="*/ 1375 w 1834"/>
                                    <a:gd name="T3" fmla="*/ 406 h 1523"/>
                                    <a:gd name="T4" fmla="*/ 1104 w 1834"/>
                                    <a:gd name="T5" fmla="*/ 1272 h 1523"/>
                                    <a:gd name="T6" fmla="*/ 486 w 1834"/>
                                    <a:gd name="T7" fmla="*/ 965 h 1523"/>
                                    <a:gd name="T8" fmla="*/ 534 w 1834"/>
                                    <a:gd name="T9" fmla="*/ 946 h 1523"/>
                                    <a:gd name="T10" fmla="*/ 614 w 1834"/>
                                    <a:gd name="T11" fmla="*/ 923 h 1523"/>
                                    <a:gd name="T12" fmla="*/ 614 w 1834"/>
                                    <a:gd name="T13" fmla="*/ 923 h 1523"/>
                                  </a:gdLst>
                                  <a:ahLst/>
                                  <a:cxnLst>
                                    <a:cxn ang="0">
                                      <a:pos x="T0" y="T1"/>
                                    </a:cxn>
                                    <a:cxn ang="0">
                                      <a:pos x="T2" y="T3"/>
                                    </a:cxn>
                                    <a:cxn ang="0">
                                      <a:pos x="T4" y="T5"/>
                                    </a:cxn>
                                    <a:cxn ang="0">
                                      <a:pos x="T6" y="T7"/>
                                    </a:cxn>
                                    <a:cxn ang="0">
                                      <a:pos x="T8" y="T9"/>
                                    </a:cxn>
                                    <a:cxn ang="0">
                                      <a:pos x="T10" y="T11"/>
                                    </a:cxn>
                                    <a:cxn ang="0">
                                      <a:pos x="T12" y="T13"/>
                                    </a:cxn>
                                  </a:cxnLst>
                                  <a:rect l="0" t="0" r="r" b="b"/>
                                  <a:pathLst>
                                    <a:path w="1834" h="1523">
                                      <a:moveTo>
                                        <a:pt x="614" y="923"/>
                                      </a:moveTo>
                                      <a:cubicBezTo>
                                        <a:pt x="1094" y="928"/>
                                        <a:pt x="825" y="0"/>
                                        <a:pt x="1375" y="406"/>
                                      </a:cubicBezTo>
                                      <a:cubicBezTo>
                                        <a:pt x="1834" y="705"/>
                                        <a:pt x="1388" y="1069"/>
                                        <a:pt x="1104" y="1272"/>
                                      </a:cubicBezTo>
                                      <a:cubicBezTo>
                                        <a:pt x="845" y="1523"/>
                                        <a:pt x="0" y="1329"/>
                                        <a:pt x="486" y="965"/>
                                      </a:cubicBezTo>
                                      <a:lnTo>
                                        <a:pt x="534" y="946"/>
                                      </a:lnTo>
                                      <a:lnTo>
                                        <a:pt x="614" y="923"/>
                                      </a:lnTo>
                                      <a:lnTo>
                                        <a:pt x="614" y="92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561"/>
                              <wps:cNvSpPr>
                                <a:spLocks/>
                              </wps:cNvSpPr>
                              <wps:spPr bwMode="auto">
                                <a:xfrm>
                                  <a:off x="248920" y="768350"/>
                                  <a:ext cx="163830" cy="135890"/>
                                </a:xfrm>
                                <a:custGeom>
                                  <a:avLst/>
                                  <a:gdLst>
                                    <a:gd name="T0" fmla="*/ 614 w 1834"/>
                                    <a:gd name="T1" fmla="*/ 923 h 1523"/>
                                    <a:gd name="T2" fmla="*/ 1375 w 1834"/>
                                    <a:gd name="T3" fmla="*/ 406 h 1523"/>
                                    <a:gd name="T4" fmla="*/ 1104 w 1834"/>
                                    <a:gd name="T5" fmla="*/ 1272 h 1523"/>
                                    <a:gd name="T6" fmla="*/ 486 w 1834"/>
                                    <a:gd name="T7" fmla="*/ 965 h 1523"/>
                                    <a:gd name="T8" fmla="*/ 534 w 1834"/>
                                    <a:gd name="T9" fmla="*/ 946 h 1523"/>
                                    <a:gd name="T10" fmla="*/ 614 w 1834"/>
                                    <a:gd name="T11" fmla="*/ 923 h 1523"/>
                                  </a:gdLst>
                                  <a:ahLst/>
                                  <a:cxnLst>
                                    <a:cxn ang="0">
                                      <a:pos x="T0" y="T1"/>
                                    </a:cxn>
                                    <a:cxn ang="0">
                                      <a:pos x="T2" y="T3"/>
                                    </a:cxn>
                                    <a:cxn ang="0">
                                      <a:pos x="T4" y="T5"/>
                                    </a:cxn>
                                    <a:cxn ang="0">
                                      <a:pos x="T6" y="T7"/>
                                    </a:cxn>
                                    <a:cxn ang="0">
                                      <a:pos x="T8" y="T9"/>
                                    </a:cxn>
                                    <a:cxn ang="0">
                                      <a:pos x="T10" y="T11"/>
                                    </a:cxn>
                                  </a:cxnLst>
                                  <a:rect l="0" t="0" r="r" b="b"/>
                                  <a:pathLst>
                                    <a:path w="1834" h="1523">
                                      <a:moveTo>
                                        <a:pt x="614" y="923"/>
                                      </a:moveTo>
                                      <a:cubicBezTo>
                                        <a:pt x="1094" y="928"/>
                                        <a:pt x="825" y="0"/>
                                        <a:pt x="1375" y="406"/>
                                      </a:cubicBezTo>
                                      <a:cubicBezTo>
                                        <a:pt x="1834" y="705"/>
                                        <a:pt x="1388" y="1069"/>
                                        <a:pt x="1104" y="1272"/>
                                      </a:cubicBezTo>
                                      <a:cubicBezTo>
                                        <a:pt x="845" y="1523"/>
                                        <a:pt x="0" y="1329"/>
                                        <a:pt x="486" y="965"/>
                                      </a:cubicBezTo>
                                      <a:lnTo>
                                        <a:pt x="534" y="946"/>
                                      </a:lnTo>
                                      <a:lnTo>
                                        <a:pt x="614" y="923"/>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13" name="Freeform 562"/>
                              <wps:cNvSpPr>
                                <a:spLocks/>
                              </wps:cNvSpPr>
                              <wps:spPr bwMode="auto">
                                <a:xfrm>
                                  <a:off x="408305" y="559435"/>
                                  <a:ext cx="185420" cy="231140"/>
                                </a:xfrm>
                                <a:custGeom>
                                  <a:avLst/>
                                  <a:gdLst>
                                    <a:gd name="T0" fmla="*/ 1146 w 2080"/>
                                    <a:gd name="T1" fmla="*/ 361 h 2589"/>
                                    <a:gd name="T2" fmla="*/ 2056 w 2080"/>
                                    <a:gd name="T3" fmla="*/ 476 h 2589"/>
                                    <a:gd name="T4" fmla="*/ 1385 w 2080"/>
                                    <a:gd name="T5" fmla="*/ 1260 h 2589"/>
                                    <a:gd name="T6" fmla="*/ 898 w 2080"/>
                                    <a:gd name="T7" fmla="*/ 2139 h 2589"/>
                                    <a:gd name="T8" fmla="*/ 231 w 2080"/>
                                    <a:gd name="T9" fmla="*/ 1626 h 2589"/>
                                    <a:gd name="T10" fmla="*/ 1250 w 2080"/>
                                    <a:gd name="T11" fmla="*/ 568 h 2589"/>
                                    <a:gd name="T12" fmla="*/ 1146 w 2080"/>
                                    <a:gd name="T13" fmla="*/ 361 h 2589"/>
                                  </a:gdLst>
                                  <a:ahLst/>
                                  <a:cxnLst>
                                    <a:cxn ang="0">
                                      <a:pos x="T0" y="T1"/>
                                    </a:cxn>
                                    <a:cxn ang="0">
                                      <a:pos x="T2" y="T3"/>
                                    </a:cxn>
                                    <a:cxn ang="0">
                                      <a:pos x="T4" y="T5"/>
                                    </a:cxn>
                                    <a:cxn ang="0">
                                      <a:pos x="T6" y="T7"/>
                                    </a:cxn>
                                    <a:cxn ang="0">
                                      <a:pos x="T8" y="T9"/>
                                    </a:cxn>
                                    <a:cxn ang="0">
                                      <a:pos x="T10" y="T11"/>
                                    </a:cxn>
                                    <a:cxn ang="0">
                                      <a:pos x="T12" y="T13"/>
                                    </a:cxn>
                                  </a:cxnLst>
                                  <a:rect l="0" t="0" r="r" b="b"/>
                                  <a:pathLst>
                                    <a:path w="2080" h="2589">
                                      <a:moveTo>
                                        <a:pt x="1146" y="361"/>
                                      </a:moveTo>
                                      <a:cubicBezTo>
                                        <a:pt x="1174" y="0"/>
                                        <a:pt x="1895" y="252"/>
                                        <a:pt x="2056" y="476"/>
                                      </a:cubicBezTo>
                                      <a:cubicBezTo>
                                        <a:pt x="2080" y="866"/>
                                        <a:pt x="1552" y="930"/>
                                        <a:pt x="1385" y="1260"/>
                                      </a:cubicBezTo>
                                      <a:cubicBezTo>
                                        <a:pt x="1125" y="1492"/>
                                        <a:pt x="1020" y="1847"/>
                                        <a:pt x="898" y="2139"/>
                                      </a:cubicBezTo>
                                      <a:cubicBezTo>
                                        <a:pt x="638" y="2589"/>
                                        <a:pt x="0" y="1971"/>
                                        <a:pt x="231" y="1626"/>
                                      </a:cubicBezTo>
                                      <a:cubicBezTo>
                                        <a:pt x="561" y="1282"/>
                                        <a:pt x="997" y="1017"/>
                                        <a:pt x="1250" y="568"/>
                                      </a:cubicBezTo>
                                      <a:cubicBezTo>
                                        <a:pt x="1227" y="493"/>
                                        <a:pt x="1181" y="430"/>
                                        <a:pt x="1146" y="36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563"/>
                              <wps:cNvSpPr>
                                <a:spLocks/>
                              </wps:cNvSpPr>
                              <wps:spPr bwMode="auto">
                                <a:xfrm>
                                  <a:off x="408305" y="559435"/>
                                  <a:ext cx="185420" cy="231140"/>
                                </a:xfrm>
                                <a:custGeom>
                                  <a:avLst/>
                                  <a:gdLst>
                                    <a:gd name="T0" fmla="*/ 1146 w 2080"/>
                                    <a:gd name="T1" fmla="*/ 361 h 2589"/>
                                    <a:gd name="T2" fmla="*/ 2056 w 2080"/>
                                    <a:gd name="T3" fmla="*/ 476 h 2589"/>
                                    <a:gd name="T4" fmla="*/ 1385 w 2080"/>
                                    <a:gd name="T5" fmla="*/ 1260 h 2589"/>
                                    <a:gd name="T6" fmla="*/ 898 w 2080"/>
                                    <a:gd name="T7" fmla="*/ 2139 h 2589"/>
                                    <a:gd name="T8" fmla="*/ 231 w 2080"/>
                                    <a:gd name="T9" fmla="*/ 1626 h 2589"/>
                                    <a:gd name="T10" fmla="*/ 1250 w 2080"/>
                                    <a:gd name="T11" fmla="*/ 568 h 2589"/>
                                    <a:gd name="T12" fmla="*/ 1146 w 2080"/>
                                    <a:gd name="T13" fmla="*/ 361 h 2589"/>
                                  </a:gdLst>
                                  <a:ahLst/>
                                  <a:cxnLst>
                                    <a:cxn ang="0">
                                      <a:pos x="T0" y="T1"/>
                                    </a:cxn>
                                    <a:cxn ang="0">
                                      <a:pos x="T2" y="T3"/>
                                    </a:cxn>
                                    <a:cxn ang="0">
                                      <a:pos x="T4" y="T5"/>
                                    </a:cxn>
                                    <a:cxn ang="0">
                                      <a:pos x="T6" y="T7"/>
                                    </a:cxn>
                                    <a:cxn ang="0">
                                      <a:pos x="T8" y="T9"/>
                                    </a:cxn>
                                    <a:cxn ang="0">
                                      <a:pos x="T10" y="T11"/>
                                    </a:cxn>
                                    <a:cxn ang="0">
                                      <a:pos x="T12" y="T13"/>
                                    </a:cxn>
                                  </a:cxnLst>
                                  <a:rect l="0" t="0" r="r" b="b"/>
                                  <a:pathLst>
                                    <a:path w="2080" h="2589">
                                      <a:moveTo>
                                        <a:pt x="1146" y="361"/>
                                      </a:moveTo>
                                      <a:cubicBezTo>
                                        <a:pt x="1174" y="0"/>
                                        <a:pt x="1895" y="252"/>
                                        <a:pt x="2056" y="476"/>
                                      </a:cubicBezTo>
                                      <a:cubicBezTo>
                                        <a:pt x="2080" y="866"/>
                                        <a:pt x="1552" y="930"/>
                                        <a:pt x="1385" y="1260"/>
                                      </a:cubicBezTo>
                                      <a:cubicBezTo>
                                        <a:pt x="1125" y="1492"/>
                                        <a:pt x="1020" y="1847"/>
                                        <a:pt x="898" y="2139"/>
                                      </a:cubicBezTo>
                                      <a:cubicBezTo>
                                        <a:pt x="638" y="2589"/>
                                        <a:pt x="0" y="1971"/>
                                        <a:pt x="231" y="1626"/>
                                      </a:cubicBezTo>
                                      <a:cubicBezTo>
                                        <a:pt x="561" y="1282"/>
                                        <a:pt x="997" y="1017"/>
                                        <a:pt x="1250" y="568"/>
                                      </a:cubicBezTo>
                                      <a:cubicBezTo>
                                        <a:pt x="1227" y="493"/>
                                        <a:pt x="1181" y="430"/>
                                        <a:pt x="1146" y="361"/>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15" name="Freeform 564"/>
                              <wps:cNvSpPr>
                                <a:spLocks/>
                              </wps:cNvSpPr>
                              <wps:spPr bwMode="auto">
                                <a:xfrm>
                                  <a:off x="579120" y="393065"/>
                                  <a:ext cx="108585" cy="106045"/>
                                </a:xfrm>
                                <a:custGeom>
                                  <a:avLst/>
                                  <a:gdLst>
                                    <a:gd name="T0" fmla="*/ 612 w 1217"/>
                                    <a:gd name="T1" fmla="*/ 219 h 1193"/>
                                    <a:gd name="T2" fmla="*/ 951 w 1217"/>
                                    <a:gd name="T3" fmla="*/ 330 h 1193"/>
                                    <a:gd name="T4" fmla="*/ 641 w 1217"/>
                                    <a:gd name="T5" fmla="*/ 1193 h 1193"/>
                                    <a:gd name="T6" fmla="*/ 394 w 1217"/>
                                    <a:gd name="T7" fmla="*/ 606 h 1193"/>
                                    <a:gd name="T8" fmla="*/ 612 w 1217"/>
                                    <a:gd name="T9" fmla="*/ 219 h 1193"/>
                                  </a:gdLst>
                                  <a:ahLst/>
                                  <a:cxnLst>
                                    <a:cxn ang="0">
                                      <a:pos x="T0" y="T1"/>
                                    </a:cxn>
                                    <a:cxn ang="0">
                                      <a:pos x="T2" y="T3"/>
                                    </a:cxn>
                                    <a:cxn ang="0">
                                      <a:pos x="T4" y="T5"/>
                                    </a:cxn>
                                    <a:cxn ang="0">
                                      <a:pos x="T6" y="T7"/>
                                    </a:cxn>
                                    <a:cxn ang="0">
                                      <a:pos x="T8" y="T9"/>
                                    </a:cxn>
                                  </a:cxnLst>
                                  <a:rect l="0" t="0" r="r" b="b"/>
                                  <a:pathLst>
                                    <a:path w="1217" h="1193">
                                      <a:moveTo>
                                        <a:pt x="612" y="219"/>
                                      </a:moveTo>
                                      <a:cubicBezTo>
                                        <a:pt x="773" y="85"/>
                                        <a:pt x="1217" y="0"/>
                                        <a:pt x="951" y="330"/>
                                      </a:cubicBezTo>
                                      <a:cubicBezTo>
                                        <a:pt x="786" y="583"/>
                                        <a:pt x="877" y="1040"/>
                                        <a:pt x="641" y="1193"/>
                                      </a:cubicBezTo>
                                      <a:cubicBezTo>
                                        <a:pt x="353" y="1072"/>
                                        <a:pt x="0" y="877"/>
                                        <a:pt x="394" y="606"/>
                                      </a:cubicBezTo>
                                      <a:cubicBezTo>
                                        <a:pt x="506" y="503"/>
                                        <a:pt x="482" y="287"/>
                                        <a:pt x="612" y="21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565"/>
                              <wps:cNvSpPr>
                                <a:spLocks/>
                              </wps:cNvSpPr>
                              <wps:spPr bwMode="auto">
                                <a:xfrm>
                                  <a:off x="579120" y="393065"/>
                                  <a:ext cx="108585" cy="106045"/>
                                </a:xfrm>
                                <a:custGeom>
                                  <a:avLst/>
                                  <a:gdLst>
                                    <a:gd name="T0" fmla="*/ 612 w 1217"/>
                                    <a:gd name="T1" fmla="*/ 219 h 1193"/>
                                    <a:gd name="T2" fmla="*/ 951 w 1217"/>
                                    <a:gd name="T3" fmla="*/ 330 h 1193"/>
                                    <a:gd name="T4" fmla="*/ 641 w 1217"/>
                                    <a:gd name="T5" fmla="*/ 1193 h 1193"/>
                                    <a:gd name="T6" fmla="*/ 394 w 1217"/>
                                    <a:gd name="T7" fmla="*/ 606 h 1193"/>
                                    <a:gd name="T8" fmla="*/ 612 w 1217"/>
                                    <a:gd name="T9" fmla="*/ 219 h 1193"/>
                                    <a:gd name="T10" fmla="*/ 612 w 1217"/>
                                    <a:gd name="T11" fmla="*/ 219 h 1193"/>
                                  </a:gdLst>
                                  <a:ahLst/>
                                  <a:cxnLst>
                                    <a:cxn ang="0">
                                      <a:pos x="T0" y="T1"/>
                                    </a:cxn>
                                    <a:cxn ang="0">
                                      <a:pos x="T2" y="T3"/>
                                    </a:cxn>
                                    <a:cxn ang="0">
                                      <a:pos x="T4" y="T5"/>
                                    </a:cxn>
                                    <a:cxn ang="0">
                                      <a:pos x="T6" y="T7"/>
                                    </a:cxn>
                                    <a:cxn ang="0">
                                      <a:pos x="T8" y="T9"/>
                                    </a:cxn>
                                    <a:cxn ang="0">
                                      <a:pos x="T10" y="T11"/>
                                    </a:cxn>
                                  </a:cxnLst>
                                  <a:rect l="0" t="0" r="r" b="b"/>
                                  <a:pathLst>
                                    <a:path w="1217" h="1193">
                                      <a:moveTo>
                                        <a:pt x="612" y="219"/>
                                      </a:moveTo>
                                      <a:cubicBezTo>
                                        <a:pt x="773" y="85"/>
                                        <a:pt x="1217" y="0"/>
                                        <a:pt x="951" y="330"/>
                                      </a:cubicBezTo>
                                      <a:cubicBezTo>
                                        <a:pt x="786" y="583"/>
                                        <a:pt x="877" y="1040"/>
                                        <a:pt x="641" y="1193"/>
                                      </a:cubicBezTo>
                                      <a:cubicBezTo>
                                        <a:pt x="353" y="1072"/>
                                        <a:pt x="0" y="877"/>
                                        <a:pt x="394" y="606"/>
                                      </a:cubicBezTo>
                                      <a:cubicBezTo>
                                        <a:pt x="506" y="503"/>
                                        <a:pt x="482" y="287"/>
                                        <a:pt x="612" y="219"/>
                                      </a:cubicBezTo>
                                      <a:lnTo>
                                        <a:pt x="612" y="21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17" name="Freeform 566"/>
                              <wps:cNvSpPr>
                                <a:spLocks/>
                              </wps:cNvSpPr>
                              <wps:spPr bwMode="auto">
                                <a:xfrm>
                                  <a:off x="402590" y="246380"/>
                                  <a:ext cx="146685" cy="210185"/>
                                </a:xfrm>
                                <a:custGeom>
                                  <a:avLst/>
                                  <a:gdLst>
                                    <a:gd name="T0" fmla="*/ 204 w 1646"/>
                                    <a:gd name="T1" fmla="*/ 1969 h 2356"/>
                                    <a:gd name="T2" fmla="*/ 504 w 1646"/>
                                    <a:gd name="T3" fmla="*/ 913 h 2356"/>
                                    <a:gd name="T4" fmla="*/ 766 w 1646"/>
                                    <a:gd name="T5" fmla="*/ 72 h 2356"/>
                                    <a:gd name="T6" fmla="*/ 1329 w 1646"/>
                                    <a:gd name="T7" fmla="*/ 560 h 2356"/>
                                    <a:gd name="T8" fmla="*/ 1053 w 1646"/>
                                    <a:gd name="T9" fmla="*/ 1831 h 2356"/>
                                    <a:gd name="T10" fmla="*/ 758 w 1646"/>
                                    <a:gd name="T11" fmla="*/ 2009 h 2356"/>
                                    <a:gd name="T12" fmla="*/ 204 w 1646"/>
                                    <a:gd name="T13" fmla="*/ 1969 h 2356"/>
                                  </a:gdLst>
                                  <a:ahLst/>
                                  <a:cxnLst>
                                    <a:cxn ang="0">
                                      <a:pos x="T0" y="T1"/>
                                    </a:cxn>
                                    <a:cxn ang="0">
                                      <a:pos x="T2" y="T3"/>
                                    </a:cxn>
                                    <a:cxn ang="0">
                                      <a:pos x="T4" y="T5"/>
                                    </a:cxn>
                                    <a:cxn ang="0">
                                      <a:pos x="T6" y="T7"/>
                                    </a:cxn>
                                    <a:cxn ang="0">
                                      <a:pos x="T8" y="T9"/>
                                    </a:cxn>
                                    <a:cxn ang="0">
                                      <a:pos x="T10" y="T11"/>
                                    </a:cxn>
                                    <a:cxn ang="0">
                                      <a:pos x="T12" y="T13"/>
                                    </a:cxn>
                                  </a:cxnLst>
                                  <a:rect l="0" t="0" r="r" b="b"/>
                                  <a:pathLst>
                                    <a:path w="1646" h="2356">
                                      <a:moveTo>
                                        <a:pt x="204" y="1969"/>
                                      </a:moveTo>
                                      <a:cubicBezTo>
                                        <a:pt x="0" y="1621"/>
                                        <a:pt x="510" y="1299"/>
                                        <a:pt x="504" y="913"/>
                                      </a:cubicBezTo>
                                      <a:cubicBezTo>
                                        <a:pt x="720" y="661"/>
                                        <a:pt x="309" y="0"/>
                                        <a:pt x="766" y="72"/>
                                      </a:cubicBezTo>
                                      <a:cubicBezTo>
                                        <a:pt x="1029" y="169"/>
                                        <a:pt x="1646" y="86"/>
                                        <a:pt x="1329" y="560"/>
                                      </a:cubicBezTo>
                                      <a:cubicBezTo>
                                        <a:pt x="1135" y="940"/>
                                        <a:pt x="1035" y="1405"/>
                                        <a:pt x="1053" y="1831"/>
                                      </a:cubicBezTo>
                                      <a:cubicBezTo>
                                        <a:pt x="1136" y="2052"/>
                                        <a:pt x="881" y="2356"/>
                                        <a:pt x="758" y="2009"/>
                                      </a:cubicBezTo>
                                      <a:cubicBezTo>
                                        <a:pt x="608" y="1904"/>
                                        <a:pt x="374" y="1922"/>
                                        <a:pt x="204" y="196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567"/>
                              <wps:cNvSpPr>
                                <a:spLocks/>
                              </wps:cNvSpPr>
                              <wps:spPr bwMode="auto">
                                <a:xfrm>
                                  <a:off x="402590" y="246380"/>
                                  <a:ext cx="146685" cy="210185"/>
                                </a:xfrm>
                                <a:custGeom>
                                  <a:avLst/>
                                  <a:gdLst>
                                    <a:gd name="T0" fmla="*/ 204 w 1646"/>
                                    <a:gd name="T1" fmla="*/ 1969 h 2356"/>
                                    <a:gd name="T2" fmla="*/ 504 w 1646"/>
                                    <a:gd name="T3" fmla="*/ 913 h 2356"/>
                                    <a:gd name="T4" fmla="*/ 766 w 1646"/>
                                    <a:gd name="T5" fmla="*/ 72 h 2356"/>
                                    <a:gd name="T6" fmla="*/ 1329 w 1646"/>
                                    <a:gd name="T7" fmla="*/ 560 h 2356"/>
                                    <a:gd name="T8" fmla="*/ 1053 w 1646"/>
                                    <a:gd name="T9" fmla="*/ 1831 h 2356"/>
                                    <a:gd name="T10" fmla="*/ 758 w 1646"/>
                                    <a:gd name="T11" fmla="*/ 2009 h 2356"/>
                                    <a:gd name="T12" fmla="*/ 204 w 1646"/>
                                    <a:gd name="T13" fmla="*/ 1969 h 2356"/>
                                    <a:gd name="T14" fmla="*/ 204 w 1646"/>
                                    <a:gd name="T15" fmla="*/ 1969 h 23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6" h="2356">
                                      <a:moveTo>
                                        <a:pt x="204" y="1969"/>
                                      </a:moveTo>
                                      <a:cubicBezTo>
                                        <a:pt x="0" y="1621"/>
                                        <a:pt x="510" y="1299"/>
                                        <a:pt x="504" y="913"/>
                                      </a:cubicBezTo>
                                      <a:cubicBezTo>
                                        <a:pt x="720" y="661"/>
                                        <a:pt x="309" y="0"/>
                                        <a:pt x="766" y="72"/>
                                      </a:cubicBezTo>
                                      <a:cubicBezTo>
                                        <a:pt x="1029" y="169"/>
                                        <a:pt x="1646" y="86"/>
                                        <a:pt x="1329" y="560"/>
                                      </a:cubicBezTo>
                                      <a:cubicBezTo>
                                        <a:pt x="1135" y="940"/>
                                        <a:pt x="1035" y="1405"/>
                                        <a:pt x="1053" y="1831"/>
                                      </a:cubicBezTo>
                                      <a:cubicBezTo>
                                        <a:pt x="1136" y="2052"/>
                                        <a:pt x="881" y="2356"/>
                                        <a:pt x="758" y="2009"/>
                                      </a:cubicBezTo>
                                      <a:cubicBezTo>
                                        <a:pt x="605" y="1903"/>
                                        <a:pt x="377" y="1922"/>
                                        <a:pt x="204" y="1969"/>
                                      </a:cubicBezTo>
                                      <a:lnTo>
                                        <a:pt x="204" y="196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19" name="Freeform 568"/>
                              <wps:cNvSpPr>
                                <a:spLocks/>
                              </wps:cNvSpPr>
                              <wps:spPr bwMode="auto">
                                <a:xfrm>
                                  <a:off x="454660" y="147320"/>
                                  <a:ext cx="102870" cy="118745"/>
                                </a:xfrm>
                                <a:custGeom>
                                  <a:avLst/>
                                  <a:gdLst>
                                    <a:gd name="T0" fmla="*/ 72 w 1151"/>
                                    <a:gd name="T1" fmla="*/ 936 h 1334"/>
                                    <a:gd name="T2" fmla="*/ 383 w 1151"/>
                                    <a:gd name="T3" fmla="*/ 0 h 1334"/>
                                    <a:gd name="T4" fmla="*/ 796 w 1151"/>
                                    <a:gd name="T5" fmla="*/ 348 h 1334"/>
                                    <a:gd name="T6" fmla="*/ 509 w 1151"/>
                                    <a:gd name="T7" fmla="*/ 1164 h 1334"/>
                                    <a:gd name="T8" fmla="*/ 72 w 1151"/>
                                    <a:gd name="T9" fmla="*/ 936 h 1334"/>
                                  </a:gdLst>
                                  <a:ahLst/>
                                  <a:cxnLst>
                                    <a:cxn ang="0">
                                      <a:pos x="T0" y="T1"/>
                                    </a:cxn>
                                    <a:cxn ang="0">
                                      <a:pos x="T2" y="T3"/>
                                    </a:cxn>
                                    <a:cxn ang="0">
                                      <a:pos x="T4" y="T5"/>
                                    </a:cxn>
                                    <a:cxn ang="0">
                                      <a:pos x="T6" y="T7"/>
                                    </a:cxn>
                                    <a:cxn ang="0">
                                      <a:pos x="T8" y="T9"/>
                                    </a:cxn>
                                  </a:cxnLst>
                                  <a:rect l="0" t="0" r="r" b="b"/>
                                  <a:pathLst>
                                    <a:path w="1151" h="1334">
                                      <a:moveTo>
                                        <a:pt x="72" y="936"/>
                                      </a:moveTo>
                                      <a:cubicBezTo>
                                        <a:pt x="402" y="705"/>
                                        <a:pt x="348" y="318"/>
                                        <a:pt x="383" y="0"/>
                                      </a:cubicBezTo>
                                      <a:cubicBezTo>
                                        <a:pt x="591" y="23"/>
                                        <a:pt x="1151" y="22"/>
                                        <a:pt x="796" y="348"/>
                                      </a:cubicBezTo>
                                      <a:cubicBezTo>
                                        <a:pt x="616" y="677"/>
                                        <a:pt x="1151" y="1334"/>
                                        <a:pt x="509" y="1164"/>
                                      </a:cubicBezTo>
                                      <a:cubicBezTo>
                                        <a:pt x="402" y="1048"/>
                                        <a:pt x="0" y="1143"/>
                                        <a:pt x="72" y="93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569"/>
                              <wps:cNvSpPr>
                                <a:spLocks/>
                              </wps:cNvSpPr>
                              <wps:spPr bwMode="auto">
                                <a:xfrm>
                                  <a:off x="454660" y="147320"/>
                                  <a:ext cx="102870" cy="118745"/>
                                </a:xfrm>
                                <a:custGeom>
                                  <a:avLst/>
                                  <a:gdLst>
                                    <a:gd name="T0" fmla="*/ 72 w 1151"/>
                                    <a:gd name="T1" fmla="*/ 936 h 1334"/>
                                    <a:gd name="T2" fmla="*/ 383 w 1151"/>
                                    <a:gd name="T3" fmla="*/ 0 h 1334"/>
                                    <a:gd name="T4" fmla="*/ 796 w 1151"/>
                                    <a:gd name="T5" fmla="*/ 348 h 1334"/>
                                    <a:gd name="T6" fmla="*/ 509 w 1151"/>
                                    <a:gd name="T7" fmla="*/ 1164 h 1334"/>
                                    <a:gd name="T8" fmla="*/ 72 w 1151"/>
                                    <a:gd name="T9" fmla="*/ 936 h 1334"/>
                                    <a:gd name="T10" fmla="*/ 72 w 1151"/>
                                    <a:gd name="T11" fmla="*/ 936 h 1334"/>
                                  </a:gdLst>
                                  <a:ahLst/>
                                  <a:cxnLst>
                                    <a:cxn ang="0">
                                      <a:pos x="T0" y="T1"/>
                                    </a:cxn>
                                    <a:cxn ang="0">
                                      <a:pos x="T2" y="T3"/>
                                    </a:cxn>
                                    <a:cxn ang="0">
                                      <a:pos x="T4" y="T5"/>
                                    </a:cxn>
                                    <a:cxn ang="0">
                                      <a:pos x="T6" y="T7"/>
                                    </a:cxn>
                                    <a:cxn ang="0">
                                      <a:pos x="T8" y="T9"/>
                                    </a:cxn>
                                    <a:cxn ang="0">
                                      <a:pos x="T10" y="T11"/>
                                    </a:cxn>
                                  </a:cxnLst>
                                  <a:rect l="0" t="0" r="r" b="b"/>
                                  <a:pathLst>
                                    <a:path w="1151" h="1334">
                                      <a:moveTo>
                                        <a:pt x="72" y="936"/>
                                      </a:moveTo>
                                      <a:cubicBezTo>
                                        <a:pt x="402" y="705"/>
                                        <a:pt x="348" y="318"/>
                                        <a:pt x="383" y="0"/>
                                      </a:cubicBezTo>
                                      <a:cubicBezTo>
                                        <a:pt x="591" y="23"/>
                                        <a:pt x="1151" y="22"/>
                                        <a:pt x="796" y="348"/>
                                      </a:cubicBezTo>
                                      <a:cubicBezTo>
                                        <a:pt x="616" y="677"/>
                                        <a:pt x="1151" y="1334"/>
                                        <a:pt x="509" y="1164"/>
                                      </a:cubicBezTo>
                                      <a:cubicBezTo>
                                        <a:pt x="402" y="1048"/>
                                        <a:pt x="0" y="1143"/>
                                        <a:pt x="72" y="936"/>
                                      </a:cubicBezTo>
                                      <a:lnTo>
                                        <a:pt x="72" y="93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1" name="Freeform 570"/>
                              <wps:cNvSpPr>
                                <a:spLocks/>
                              </wps:cNvSpPr>
                              <wps:spPr bwMode="auto">
                                <a:xfrm>
                                  <a:off x="485140" y="58420"/>
                                  <a:ext cx="73660" cy="93345"/>
                                </a:xfrm>
                                <a:custGeom>
                                  <a:avLst/>
                                  <a:gdLst>
                                    <a:gd name="T0" fmla="*/ 184 w 829"/>
                                    <a:gd name="T1" fmla="*/ 655 h 1051"/>
                                    <a:gd name="T2" fmla="*/ 527 w 829"/>
                                    <a:gd name="T3" fmla="*/ 35 h 1051"/>
                                    <a:gd name="T4" fmla="*/ 608 w 829"/>
                                    <a:gd name="T5" fmla="*/ 601 h 1051"/>
                                    <a:gd name="T6" fmla="*/ 320 w 829"/>
                                    <a:gd name="T7" fmla="*/ 965 h 1051"/>
                                    <a:gd name="T8" fmla="*/ 184 w 829"/>
                                    <a:gd name="T9" fmla="*/ 655 h 1051"/>
                                  </a:gdLst>
                                  <a:ahLst/>
                                  <a:cxnLst>
                                    <a:cxn ang="0">
                                      <a:pos x="T0" y="T1"/>
                                    </a:cxn>
                                    <a:cxn ang="0">
                                      <a:pos x="T2" y="T3"/>
                                    </a:cxn>
                                    <a:cxn ang="0">
                                      <a:pos x="T4" y="T5"/>
                                    </a:cxn>
                                    <a:cxn ang="0">
                                      <a:pos x="T6" y="T7"/>
                                    </a:cxn>
                                    <a:cxn ang="0">
                                      <a:pos x="T8" y="T9"/>
                                    </a:cxn>
                                  </a:cxnLst>
                                  <a:rect l="0" t="0" r="r" b="b"/>
                                  <a:pathLst>
                                    <a:path w="829" h="1051">
                                      <a:moveTo>
                                        <a:pt x="184" y="655"/>
                                      </a:moveTo>
                                      <a:cubicBezTo>
                                        <a:pt x="125" y="420"/>
                                        <a:pt x="219" y="0"/>
                                        <a:pt x="527" y="35"/>
                                      </a:cubicBezTo>
                                      <a:cubicBezTo>
                                        <a:pt x="754" y="175"/>
                                        <a:pt x="829" y="476"/>
                                        <a:pt x="608" y="601"/>
                                      </a:cubicBezTo>
                                      <a:cubicBezTo>
                                        <a:pt x="741" y="885"/>
                                        <a:pt x="643" y="1051"/>
                                        <a:pt x="320" y="965"/>
                                      </a:cubicBezTo>
                                      <a:cubicBezTo>
                                        <a:pt x="0" y="920"/>
                                        <a:pt x="8" y="849"/>
                                        <a:pt x="184" y="6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571"/>
                              <wps:cNvSpPr>
                                <a:spLocks/>
                              </wps:cNvSpPr>
                              <wps:spPr bwMode="auto">
                                <a:xfrm>
                                  <a:off x="485140" y="58420"/>
                                  <a:ext cx="73660" cy="93345"/>
                                </a:xfrm>
                                <a:custGeom>
                                  <a:avLst/>
                                  <a:gdLst>
                                    <a:gd name="T0" fmla="*/ 178 w 823"/>
                                    <a:gd name="T1" fmla="*/ 655 h 1051"/>
                                    <a:gd name="T2" fmla="*/ 521 w 823"/>
                                    <a:gd name="T3" fmla="*/ 35 h 1051"/>
                                    <a:gd name="T4" fmla="*/ 602 w 823"/>
                                    <a:gd name="T5" fmla="*/ 601 h 1051"/>
                                    <a:gd name="T6" fmla="*/ 314 w 823"/>
                                    <a:gd name="T7" fmla="*/ 965 h 1051"/>
                                    <a:gd name="T8" fmla="*/ 178 w 823"/>
                                    <a:gd name="T9" fmla="*/ 655 h 1051"/>
                                  </a:gdLst>
                                  <a:ahLst/>
                                  <a:cxnLst>
                                    <a:cxn ang="0">
                                      <a:pos x="T0" y="T1"/>
                                    </a:cxn>
                                    <a:cxn ang="0">
                                      <a:pos x="T2" y="T3"/>
                                    </a:cxn>
                                    <a:cxn ang="0">
                                      <a:pos x="T4" y="T5"/>
                                    </a:cxn>
                                    <a:cxn ang="0">
                                      <a:pos x="T6" y="T7"/>
                                    </a:cxn>
                                    <a:cxn ang="0">
                                      <a:pos x="T8" y="T9"/>
                                    </a:cxn>
                                  </a:cxnLst>
                                  <a:rect l="0" t="0" r="r" b="b"/>
                                  <a:pathLst>
                                    <a:path w="823" h="1051">
                                      <a:moveTo>
                                        <a:pt x="178" y="655"/>
                                      </a:moveTo>
                                      <a:cubicBezTo>
                                        <a:pt x="119" y="420"/>
                                        <a:pt x="213" y="0"/>
                                        <a:pt x="521" y="35"/>
                                      </a:cubicBezTo>
                                      <a:cubicBezTo>
                                        <a:pt x="748" y="175"/>
                                        <a:pt x="823" y="476"/>
                                        <a:pt x="602" y="601"/>
                                      </a:cubicBezTo>
                                      <a:cubicBezTo>
                                        <a:pt x="735" y="885"/>
                                        <a:pt x="637" y="1051"/>
                                        <a:pt x="314" y="965"/>
                                      </a:cubicBezTo>
                                      <a:cubicBezTo>
                                        <a:pt x="12" y="935"/>
                                        <a:pt x="0" y="835"/>
                                        <a:pt x="178" y="655"/>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3" name="Freeform 572"/>
                              <wps:cNvSpPr>
                                <a:spLocks/>
                              </wps:cNvSpPr>
                              <wps:spPr bwMode="auto">
                                <a:xfrm>
                                  <a:off x="332740" y="406400"/>
                                  <a:ext cx="160020" cy="313055"/>
                                </a:xfrm>
                                <a:custGeom>
                                  <a:avLst/>
                                  <a:gdLst>
                                    <a:gd name="T0" fmla="*/ 776 w 1791"/>
                                    <a:gd name="T1" fmla="*/ 726 h 3504"/>
                                    <a:gd name="T2" fmla="*/ 1605 w 1791"/>
                                    <a:gd name="T3" fmla="*/ 421 h 3504"/>
                                    <a:gd name="T4" fmla="*/ 1320 w 1791"/>
                                    <a:gd name="T5" fmla="*/ 1694 h 3504"/>
                                    <a:gd name="T6" fmla="*/ 1054 w 1791"/>
                                    <a:gd name="T7" fmla="*/ 3060 h 3504"/>
                                    <a:gd name="T8" fmla="*/ 147 w 1791"/>
                                    <a:gd name="T9" fmla="*/ 3307 h 3504"/>
                                    <a:gd name="T10" fmla="*/ 481 w 1791"/>
                                    <a:gd name="T11" fmla="*/ 2057 h 3504"/>
                                    <a:gd name="T12" fmla="*/ 776 w 1791"/>
                                    <a:gd name="T13" fmla="*/ 726 h 3504"/>
                                  </a:gdLst>
                                  <a:ahLst/>
                                  <a:cxnLst>
                                    <a:cxn ang="0">
                                      <a:pos x="T0" y="T1"/>
                                    </a:cxn>
                                    <a:cxn ang="0">
                                      <a:pos x="T2" y="T3"/>
                                    </a:cxn>
                                    <a:cxn ang="0">
                                      <a:pos x="T4" y="T5"/>
                                    </a:cxn>
                                    <a:cxn ang="0">
                                      <a:pos x="T6" y="T7"/>
                                    </a:cxn>
                                    <a:cxn ang="0">
                                      <a:pos x="T8" y="T9"/>
                                    </a:cxn>
                                    <a:cxn ang="0">
                                      <a:pos x="T10" y="T11"/>
                                    </a:cxn>
                                    <a:cxn ang="0">
                                      <a:pos x="T12" y="T13"/>
                                    </a:cxn>
                                  </a:cxnLst>
                                  <a:rect l="0" t="0" r="r" b="b"/>
                                  <a:pathLst>
                                    <a:path w="1791" h="3504">
                                      <a:moveTo>
                                        <a:pt x="776" y="726"/>
                                      </a:moveTo>
                                      <a:cubicBezTo>
                                        <a:pt x="733" y="247"/>
                                        <a:pt x="1340" y="0"/>
                                        <a:pt x="1605" y="421"/>
                                      </a:cubicBezTo>
                                      <a:cubicBezTo>
                                        <a:pt x="1791" y="837"/>
                                        <a:pt x="1418" y="1281"/>
                                        <a:pt x="1320" y="1694"/>
                                      </a:cubicBezTo>
                                      <a:cubicBezTo>
                                        <a:pt x="1155" y="2135"/>
                                        <a:pt x="1110" y="2594"/>
                                        <a:pt x="1054" y="3060"/>
                                      </a:cubicBezTo>
                                      <a:cubicBezTo>
                                        <a:pt x="1089" y="3504"/>
                                        <a:pt x="428" y="3297"/>
                                        <a:pt x="147" y="3307"/>
                                      </a:cubicBezTo>
                                      <a:cubicBezTo>
                                        <a:pt x="0" y="2935"/>
                                        <a:pt x="511" y="2503"/>
                                        <a:pt x="481" y="2057"/>
                                      </a:cubicBezTo>
                                      <a:cubicBezTo>
                                        <a:pt x="634" y="1614"/>
                                        <a:pt x="801" y="1209"/>
                                        <a:pt x="776" y="72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573"/>
                              <wps:cNvSpPr>
                                <a:spLocks/>
                              </wps:cNvSpPr>
                              <wps:spPr bwMode="auto">
                                <a:xfrm>
                                  <a:off x="332740" y="406400"/>
                                  <a:ext cx="160020" cy="313055"/>
                                </a:xfrm>
                                <a:custGeom>
                                  <a:avLst/>
                                  <a:gdLst>
                                    <a:gd name="T0" fmla="*/ 776 w 1791"/>
                                    <a:gd name="T1" fmla="*/ 726 h 3504"/>
                                    <a:gd name="T2" fmla="*/ 1605 w 1791"/>
                                    <a:gd name="T3" fmla="*/ 421 h 3504"/>
                                    <a:gd name="T4" fmla="*/ 1320 w 1791"/>
                                    <a:gd name="T5" fmla="*/ 1694 h 3504"/>
                                    <a:gd name="T6" fmla="*/ 1054 w 1791"/>
                                    <a:gd name="T7" fmla="*/ 3060 h 3504"/>
                                    <a:gd name="T8" fmla="*/ 147 w 1791"/>
                                    <a:gd name="T9" fmla="*/ 3307 h 3504"/>
                                    <a:gd name="T10" fmla="*/ 481 w 1791"/>
                                    <a:gd name="T11" fmla="*/ 2057 h 3504"/>
                                    <a:gd name="T12" fmla="*/ 776 w 1791"/>
                                    <a:gd name="T13" fmla="*/ 726 h 3504"/>
                                    <a:gd name="T14" fmla="*/ 776 w 1791"/>
                                    <a:gd name="T15" fmla="*/ 726 h 3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91" h="3504">
                                      <a:moveTo>
                                        <a:pt x="776" y="726"/>
                                      </a:moveTo>
                                      <a:cubicBezTo>
                                        <a:pt x="733" y="247"/>
                                        <a:pt x="1340" y="0"/>
                                        <a:pt x="1605" y="421"/>
                                      </a:cubicBezTo>
                                      <a:cubicBezTo>
                                        <a:pt x="1791" y="837"/>
                                        <a:pt x="1418" y="1281"/>
                                        <a:pt x="1320" y="1694"/>
                                      </a:cubicBezTo>
                                      <a:cubicBezTo>
                                        <a:pt x="1155" y="2135"/>
                                        <a:pt x="1110" y="2594"/>
                                        <a:pt x="1054" y="3060"/>
                                      </a:cubicBezTo>
                                      <a:cubicBezTo>
                                        <a:pt x="1089" y="3504"/>
                                        <a:pt x="428" y="3297"/>
                                        <a:pt x="147" y="3307"/>
                                      </a:cubicBezTo>
                                      <a:cubicBezTo>
                                        <a:pt x="0" y="2935"/>
                                        <a:pt x="511" y="2503"/>
                                        <a:pt x="481" y="2057"/>
                                      </a:cubicBezTo>
                                      <a:cubicBezTo>
                                        <a:pt x="634" y="1614"/>
                                        <a:pt x="801" y="1209"/>
                                        <a:pt x="776" y="726"/>
                                      </a:cubicBezTo>
                                      <a:lnTo>
                                        <a:pt x="776" y="72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5" name="Freeform 574"/>
                              <wps:cNvSpPr>
                                <a:spLocks/>
                              </wps:cNvSpPr>
                              <wps:spPr bwMode="auto">
                                <a:xfrm>
                                  <a:off x="148590" y="420370"/>
                                  <a:ext cx="120650" cy="299720"/>
                                </a:xfrm>
                                <a:custGeom>
                                  <a:avLst/>
                                  <a:gdLst>
                                    <a:gd name="T0" fmla="*/ 247 w 1347"/>
                                    <a:gd name="T1" fmla="*/ 816 h 3361"/>
                                    <a:gd name="T2" fmla="*/ 938 w 1347"/>
                                    <a:gd name="T3" fmla="*/ 468 h 3361"/>
                                    <a:gd name="T4" fmla="*/ 1230 w 1347"/>
                                    <a:gd name="T5" fmla="*/ 2618 h 3361"/>
                                    <a:gd name="T6" fmla="*/ 557 w 1347"/>
                                    <a:gd name="T7" fmla="*/ 3025 h 3361"/>
                                    <a:gd name="T8" fmla="*/ 450 w 1347"/>
                                    <a:gd name="T9" fmla="*/ 1609 h 3361"/>
                                    <a:gd name="T10" fmla="*/ 247 w 1347"/>
                                    <a:gd name="T11" fmla="*/ 816 h 3361"/>
                                  </a:gdLst>
                                  <a:ahLst/>
                                  <a:cxnLst>
                                    <a:cxn ang="0">
                                      <a:pos x="T0" y="T1"/>
                                    </a:cxn>
                                    <a:cxn ang="0">
                                      <a:pos x="T2" y="T3"/>
                                    </a:cxn>
                                    <a:cxn ang="0">
                                      <a:pos x="T4" y="T5"/>
                                    </a:cxn>
                                    <a:cxn ang="0">
                                      <a:pos x="T6" y="T7"/>
                                    </a:cxn>
                                    <a:cxn ang="0">
                                      <a:pos x="T8" y="T9"/>
                                    </a:cxn>
                                    <a:cxn ang="0">
                                      <a:pos x="T10" y="T11"/>
                                    </a:cxn>
                                  </a:cxnLst>
                                  <a:rect l="0" t="0" r="r" b="b"/>
                                  <a:pathLst>
                                    <a:path w="1347" h="3361">
                                      <a:moveTo>
                                        <a:pt x="247" y="816"/>
                                      </a:moveTo>
                                      <a:cubicBezTo>
                                        <a:pt x="0" y="411"/>
                                        <a:pt x="807" y="0"/>
                                        <a:pt x="938" y="468"/>
                                      </a:cubicBezTo>
                                      <a:cubicBezTo>
                                        <a:pt x="1033" y="1185"/>
                                        <a:pt x="949" y="1936"/>
                                        <a:pt x="1230" y="2618"/>
                                      </a:cubicBezTo>
                                      <a:cubicBezTo>
                                        <a:pt x="1347" y="3006"/>
                                        <a:pt x="825" y="3361"/>
                                        <a:pt x="557" y="3025"/>
                                      </a:cubicBezTo>
                                      <a:cubicBezTo>
                                        <a:pt x="522" y="2555"/>
                                        <a:pt x="618" y="2077"/>
                                        <a:pt x="450" y="1609"/>
                                      </a:cubicBezTo>
                                      <a:cubicBezTo>
                                        <a:pt x="396" y="1350"/>
                                        <a:pt x="311" y="1029"/>
                                        <a:pt x="247" y="81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575"/>
                              <wps:cNvSpPr>
                                <a:spLocks/>
                              </wps:cNvSpPr>
                              <wps:spPr bwMode="auto">
                                <a:xfrm>
                                  <a:off x="148590" y="420370"/>
                                  <a:ext cx="120650" cy="299720"/>
                                </a:xfrm>
                                <a:custGeom>
                                  <a:avLst/>
                                  <a:gdLst>
                                    <a:gd name="T0" fmla="*/ 247 w 1347"/>
                                    <a:gd name="T1" fmla="*/ 816 h 3361"/>
                                    <a:gd name="T2" fmla="*/ 938 w 1347"/>
                                    <a:gd name="T3" fmla="*/ 468 h 3361"/>
                                    <a:gd name="T4" fmla="*/ 1230 w 1347"/>
                                    <a:gd name="T5" fmla="*/ 2618 h 3361"/>
                                    <a:gd name="T6" fmla="*/ 557 w 1347"/>
                                    <a:gd name="T7" fmla="*/ 3025 h 3361"/>
                                    <a:gd name="T8" fmla="*/ 450 w 1347"/>
                                    <a:gd name="T9" fmla="*/ 1609 h 3361"/>
                                    <a:gd name="T10" fmla="*/ 247 w 1347"/>
                                    <a:gd name="T11" fmla="*/ 816 h 3361"/>
                                    <a:gd name="T12" fmla="*/ 247 w 1347"/>
                                    <a:gd name="T13" fmla="*/ 816 h 3361"/>
                                  </a:gdLst>
                                  <a:ahLst/>
                                  <a:cxnLst>
                                    <a:cxn ang="0">
                                      <a:pos x="T0" y="T1"/>
                                    </a:cxn>
                                    <a:cxn ang="0">
                                      <a:pos x="T2" y="T3"/>
                                    </a:cxn>
                                    <a:cxn ang="0">
                                      <a:pos x="T4" y="T5"/>
                                    </a:cxn>
                                    <a:cxn ang="0">
                                      <a:pos x="T6" y="T7"/>
                                    </a:cxn>
                                    <a:cxn ang="0">
                                      <a:pos x="T8" y="T9"/>
                                    </a:cxn>
                                    <a:cxn ang="0">
                                      <a:pos x="T10" y="T11"/>
                                    </a:cxn>
                                    <a:cxn ang="0">
                                      <a:pos x="T12" y="T13"/>
                                    </a:cxn>
                                  </a:cxnLst>
                                  <a:rect l="0" t="0" r="r" b="b"/>
                                  <a:pathLst>
                                    <a:path w="1347" h="3361">
                                      <a:moveTo>
                                        <a:pt x="247" y="816"/>
                                      </a:moveTo>
                                      <a:cubicBezTo>
                                        <a:pt x="0" y="411"/>
                                        <a:pt x="807" y="0"/>
                                        <a:pt x="938" y="468"/>
                                      </a:cubicBezTo>
                                      <a:cubicBezTo>
                                        <a:pt x="1033" y="1185"/>
                                        <a:pt x="949" y="1936"/>
                                        <a:pt x="1230" y="2618"/>
                                      </a:cubicBezTo>
                                      <a:cubicBezTo>
                                        <a:pt x="1347" y="3006"/>
                                        <a:pt x="825" y="3361"/>
                                        <a:pt x="557" y="3025"/>
                                      </a:cubicBezTo>
                                      <a:cubicBezTo>
                                        <a:pt x="522" y="2555"/>
                                        <a:pt x="618" y="2077"/>
                                        <a:pt x="450" y="1609"/>
                                      </a:cubicBezTo>
                                      <a:cubicBezTo>
                                        <a:pt x="396" y="1350"/>
                                        <a:pt x="311" y="1029"/>
                                        <a:pt x="247" y="816"/>
                                      </a:cubicBezTo>
                                      <a:lnTo>
                                        <a:pt x="247" y="81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7" name="Freeform 576"/>
                              <wps:cNvSpPr>
                                <a:spLocks/>
                              </wps:cNvSpPr>
                              <wps:spPr bwMode="auto">
                                <a:xfrm>
                                  <a:off x="135890" y="247015"/>
                                  <a:ext cx="108585" cy="227965"/>
                                </a:xfrm>
                                <a:custGeom>
                                  <a:avLst/>
                                  <a:gdLst>
                                    <a:gd name="T0" fmla="*/ 979 w 1214"/>
                                    <a:gd name="T1" fmla="*/ 1684 h 2551"/>
                                    <a:gd name="T2" fmla="*/ 788 w 1214"/>
                                    <a:gd name="T3" fmla="*/ 382 h 2551"/>
                                    <a:gd name="T4" fmla="*/ 0 w 1214"/>
                                    <a:gd name="T5" fmla="*/ 390 h 2551"/>
                                    <a:gd name="T6" fmla="*/ 239 w 1214"/>
                                    <a:gd name="T7" fmla="*/ 1714 h 2551"/>
                                    <a:gd name="T8" fmla="*/ 653 w 1214"/>
                                    <a:gd name="T9" fmla="*/ 2129 h 2551"/>
                                    <a:gd name="T10" fmla="*/ 1115 w 1214"/>
                                    <a:gd name="T11" fmla="*/ 1923 h 2551"/>
                                    <a:gd name="T12" fmla="*/ 979 w 1214"/>
                                    <a:gd name="T13" fmla="*/ 1684 h 2551"/>
                                  </a:gdLst>
                                  <a:ahLst/>
                                  <a:cxnLst>
                                    <a:cxn ang="0">
                                      <a:pos x="T0" y="T1"/>
                                    </a:cxn>
                                    <a:cxn ang="0">
                                      <a:pos x="T2" y="T3"/>
                                    </a:cxn>
                                    <a:cxn ang="0">
                                      <a:pos x="T4" y="T5"/>
                                    </a:cxn>
                                    <a:cxn ang="0">
                                      <a:pos x="T6" y="T7"/>
                                    </a:cxn>
                                    <a:cxn ang="0">
                                      <a:pos x="T8" y="T9"/>
                                    </a:cxn>
                                    <a:cxn ang="0">
                                      <a:pos x="T10" y="T11"/>
                                    </a:cxn>
                                    <a:cxn ang="0">
                                      <a:pos x="T12" y="T13"/>
                                    </a:cxn>
                                  </a:cxnLst>
                                  <a:rect l="0" t="0" r="r" b="b"/>
                                  <a:pathLst>
                                    <a:path w="1214" h="2551">
                                      <a:moveTo>
                                        <a:pt x="979" y="1684"/>
                                      </a:moveTo>
                                      <a:cubicBezTo>
                                        <a:pt x="818" y="1289"/>
                                        <a:pt x="803" y="811"/>
                                        <a:pt x="788" y="382"/>
                                      </a:cubicBezTo>
                                      <a:cubicBezTo>
                                        <a:pt x="861" y="0"/>
                                        <a:pt x="88" y="176"/>
                                        <a:pt x="0" y="390"/>
                                      </a:cubicBezTo>
                                      <a:cubicBezTo>
                                        <a:pt x="230" y="784"/>
                                        <a:pt x="200" y="1267"/>
                                        <a:pt x="239" y="1714"/>
                                      </a:cubicBezTo>
                                      <a:cubicBezTo>
                                        <a:pt x="155" y="2059"/>
                                        <a:pt x="305" y="2551"/>
                                        <a:pt x="653" y="2129"/>
                                      </a:cubicBezTo>
                                      <a:cubicBezTo>
                                        <a:pt x="859" y="2116"/>
                                        <a:pt x="1214" y="2330"/>
                                        <a:pt x="1115" y="1923"/>
                                      </a:cubicBezTo>
                                      <a:cubicBezTo>
                                        <a:pt x="1062" y="1848"/>
                                        <a:pt x="1035" y="1757"/>
                                        <a:pt x="979" y="168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577"/>
                              <wps:cNvSpPr>
                                <a:spLocks/>
                              </wps:cNvSpPr>
                              <wps:spPr bwMode="auto">
                                <a:xfrm>
                                  <a:off x="135890" y="247015"/>
                                  <a:ext cx="108585" cy="227965"/>
                                </a:xfrm>
                                <a:custGeom>
                                  <a:avLst/>
                                  <a:gdLst>
                                    <a:gd name="T0" fmla="*/ 979 w 1214"/>
                                    <a:gd name="T1" fmla="*/ 1684 h 2551"/>
                                    <a:gd name="T2" fmla="*/ 788 w 1214"/>
                                    <a:gd name="T3" fmla="*/ 382 h 2551"/>
                                    <a:gd name="T4" fmla="*/ 0 w 1214"/>
                                    <a:gd name="T5" fmla="*/ 390 h 2551"/>
                                    <a:gd name="T6" fmla="*/ 239 w 1214"/>
                                    <a:gd name="T7" fmla="*/ 1714 h 2551"/>
                                    <a:gd name="T8" fmla="*/ 653 w 1214"/>
                                    <a:gd name="T9" fmla="*/ 2129 h 2551"/>
                                    <a:gd name="T10" fmla="*/ 1115 w 1214"/>
                                    <a:gd name="T11" fmla="*/ 1923 h 2551"/>
                                    <a:gd name="T12" fmla="*/ 979 w 1214"/>
                                    <a:gd name="T13" fmla="*/ 1684 h 2551"/>
                                    <a:gd name="T14" fmla="*/ 979 w 1214"/>
                                    <a:gd name="T15" fmla="*/ 1684 h 2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4" h="2551">
                                      <a:moveTo>
                                        <a:pt x="979" y="1684"/>
                                      </a:moveTo>
                                      <a:cubicBezTo>
                                        <a:pt x="818" y="1289"/>
                                        <a:pt x="803" y="811"/>
                                        <a:pt x="788" y="382"/>
                                      </a:cubicBezTo>
                                      <a:cubicBezTo>
                                        <a:pt x="861" y="0"/>
                                        <a:pt x="88" y="176"/>
                                        <a:pt x="0" y="390"/>
                                      </a:cubicBezTo>
                                      <a:cubicBezTo>
                                        <a:pt x="230" y="784"/>
                                        <a:pt x="200" y="1267"/>
                                        <a:pt x="239" y="1714"/>
                                      </a:cubicBezTo>
                                      <a:cubicBezTo>
                                        <a:pt x="155" y="2059"/>
                                        <a:pt x="305" y="2551"/>
                                        <a:pt x="653" y="2129"/>
                                      </a:cubicBezTo>
                                      <a:cubicBezTo>
                                        <a:pt x="859" y="2116"/>
                                        <a:pt x="1214" y="2330"/>
                                        <a:pt x="1115" y="1923"/>
                                      </a:cubicBezTo>
                                      <a:cubicBezTo>
                                        <a:pt x="1062" y="1848"/>
                                        <a:pt x="1035" y="1757"/>
                                        <a:pt x="979" y="1684"/>
                                      </a:cubicBezTo>
                                      <a:lnTo>
                                        <a:pt x="979" y="1684"/>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9" name="Freeform 578"/>
                              <wps:cNvSpPr>
                                <a:spLocks/>
                              </wps:cNvSpPr>
                              <wps:spPr bwMode="auto">
                                <a:xfrm>
                                  <a:off x="108585" y="125095"/>
                                  <a:ext cx="102870" cy="146685"/>
                                </a:xfrm>
                                <a:custGeom>
                                  <a:avLst/>
                                  <a:gdLst>
                                    <a:gd name="T0" fmla="*/ 357 w 1153"/>
                                    <a:gd name="T1" fmla="*/ 629 h 1645"/>
                                    <a:gd name="T2" fmla="*/ 649 w 1153"/>
                                    <a:gd name="T3" fmla="*/ 1488 h 1645"/>
                                    <a:gd name="T4" fmla="*/ 945 w 1153"/>
                                    <a:gd name="T5" fmla="*/ 836 h 1645"/>
                                    <a:gd name="T6" fmla="*/ 597 w 1153"/>
                                    <a:gd name="T7" fmla="*/ 286 h 1645"/>
                                    <a:gd name="T8" fmla="*/ 357 w 1153"/>
                                    <a:gd name="T9" fmla="*/ 629 h 1645"/>
                                  </a:gdLst>
                                  <a:ahLst/>
                                  <a:cxnLst>
                                    <a:cxn ang="0">
                                      <a:pos x="T0" y="T1"/>
                                    </a:cxn>
                                    <a:cxn ang="0">
                                      <a:pos x="T2" y="T3"/>
                                    </a:cxn>
                                    <a:cxn ang="0">
                                      <a:pos x="T4" y="T5"/>
                                    </a:cxn>
                                    <a:cxn ang="0">
                                      <a:pos x="T6" y="T7"/>
                                    </a:cxn>
                                    <a:cxn ang="0">
                                      <a:pos x="T8" y="T9"/>
                                    </a:cxn>
                                  </a:cxnLst>
                                  <a:rect l="0" t="0" r="r" b="b"/>
                                  <a:pathLst>
                                    <a:path w="1153" h="1645">
                                      <a:moveTo>
                                        <a:pt x="357" y="629"/>
                                      </a:moveTo>
                                      <a:cubicBezTo>
                                        <a:pt x="597" y="917"/>
                                        <a:pt x="0" y="1645"/>
                                        <a:pt x="649" y="1488"/>
                                      </a:cubicBezTo>
                                      <a:cubicBezTo>
                                        <a:pt x="1153" y="1558"/>
                                        <a:pt x="1084" y="1157"/>
                                        <a:pt x="945" y="836"/>
                                      </a:cubicBezTo>
                                      <a:cubicBezTo>
                                        <a:pt x="872" y="596"/>
                                        <a:pt x="1039" y="0"/>
                                        <a:pt x="597" y="286"/>
                                      </a:cubicBezTo>
                                      <a:cubicBezTo>
                                        <a:pt x="325" y="148"/>
                                        <a:pt x="160" y="414"/>
                                        <a:pt x="357" y="62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579"/>
                              <wps:cNvSpPr>
                                <a:spLocks/>
                              </wps:cNvSpPr>
                              <wps:spPr bwMode="auto">
                                <a:xfrm>
                                  <a:off x="108585" y="125095"/>
                                  <a:ext cx="102870" cy="146685"/>
                                </a:xfrm>
                                <a:custGeom>
                                  <a:avLst/>
                                  <a:gdLst>
                                    <a:gd name="T0" fmla="*/ 357 w 1153"/>
                                    <a:gd name="T1" fmla="*/ 629 h 1645"/>
                                    <a:gd name="T2" fmla="*/ 649 w 1153"/>
                                    <a:gd name="T3" fmla="*/ 1488 h 1645"/>
                                    <a:gd name="T4" fmla="*/ 945 w 1153"/>
                                    <a:gd name="T5" fmla="*/ 836 h 1645"/>
                                    <a:gd name="T6" fmla="*/ 597 w 1153"/>
                                    <a:gd name="T7" fmla="*/ 286 h 1645"/>
                                    <a:gd name="T8" fmla="*/ 357 w 1153"/>
                                    <a:gd name="T9" fmla="*/ 629 h 1645"/>
                                    <a:gd name="T10" fmla="*/ 357 w 1153"/>
                                    <a:gd name="T11" fmla="*/ 629 h 1645"/>
                                  </a:gdLst>
                                  <a:ahLst/>
                                  <a:cxnLst>
                                    <a:cxn ang="0">
                                      <a:pos x="T0" y="T1"/>
                                    </a:cxn>
                                    <a:cxn ang="0">
                                      <a:pos x="T2" y="T3"/>
                                    </a:cxn>
                                    <a:cxn ang="0">
                                      <a:pos x="T4" y="T5"/>
                                    </a:cxn>
                                    <a:cxn ang="0">
                                      <a:pos x="T6" y="T7"/>
                                    </a:cxn>
                                    <a:cxn ang="0">
                                      <a:pos x="T8" y="T9"/>
                                    </a:cxn>
                                    <a:cxn ang="0">
                                      <a:pos x="T10" y="T11"/>
                                    </a:cxn>
                                  </a:cxnLst>
                                  <a:rect l="0" t="0" r="r" b="b"/>
                                  <a:pathLst>
                                    <a:path w="1153" h="1645">
                                      <a:moveTo>
                                        <a:pt x="357" y="629"/>
                                      </a:moveTo>
                                      <a:cubicBezTo>
                                        <a:pt x="597" y="917"/>
                                        <a:pt x="0" y="1645"/>
                                        <a:pt x="649" y="1488"/>
                                      </a:cubicBezTo>
                                      <a:cubicBezTo>
                                        <a:pt x="1153" y="1558"/>
                                        <a:pt x="1084" y="1157"/>
                                        <a:pt x="945" y="836"/>
                                      </a:cubicBezTo>
                                      <a:cubicBezTo>
                                        <a:pt x="872" y="596"/>
                                        <a:pt x="1039" y="0"/>
                                        <a:pt x="597" y="286"/>
                                      </a:cubicBezTo>
                                      <a:cubicBezTo>
                                        <a:pt x="325" y="148"/>
                                        <a:pt x="160" y="414"/>
                                        <a:pt x="357" y="629"/>
                                      </a:cubicBezTo>
                                      <a:lnTo>
                                        <a:pt x="357" y="62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31" name="Freeform 580"/>
                              <wps:cNvSpPr>
                                <a:spLocks/>
                              </wps:cNvSpPr>
                              <wps:spPr bwMode="auto">
                                <a:xfrm>
                                  <a:off x="116840" y="29210"/>
                                  <a:ext cx="83820" cy="123825"/>
                                </a:xfrm>
                                <a:custGeom>
                                  <a:avLst/>
                                  <a:gdLst>
                                    <a:gd name="T0" fmla="*/ 259 w 939"/>
                                    <a:gd name="T1" fmla="*/ 667 h 1382"/>
                                    <a:gd name="T2" fmla="*/ 466 w 939"/>
                                    <a:gd name="T3" fmla="*/ 1287 h 1382"/>
                                    <a:gd name="T4" fmla="*/ 605 w 939"/>
                                    <a:gd name="T5" fmla="*/ 696 h 1382"/>
                                    <a:gd name="T6" fmla="*/ 156 w 939"/>
                                    <a:gd name="T7" fmla="*/ 629 h 1382"/>
                                    <a:gd name="T8" fmla="*/ 259 w 939"/>
                                    <a:gd name="T9" fmla="*/ 667 h 1382"/>
                                  </a:gdLst>
                                  <a:ahLst/>
                                  <a:cxnLst>
                                    <a:cxn ang="0">
                                      <a:pos x="T0" y="T1"/>
                                    </a:cxn>
                                    <a:cxn ang="0">
                                      <a:pos x="T2" y="T3"/>
                                    </a:cxn>
                                    <a:cxn ang="0">
                                      <a:pos x="T4" y="T5"/>
                                    </a:cxn>
                                    <a:cxn ang="0">
                                      <a:pos x="T6" y="T7"/>
                                    </a:cxn>
                                    <a:cxn ang="0">
                                      <a:pos x="T8" y="T9"/>
                                    </a:cxn>
                                  </a:cxnLst>
                                  <a:rect l="0" t="0" r="r" b="b"/>
                                  <a:pathLst>
                                    <a:path w="939" h="1382">
                                      <a:moveTo>
                                        <a:pt x="259" y="667"/>
                                      </a:moveTo>
                                      <a:cubicBezTo>
                                        <a:pt x="260" y="973"/>
                                        <a:pt x="0" y="1382"/>
                                        <a:pt x="466" y="1287"/>
                                      </a:cubicBezTo>
                                      <a:cubicBezTo>
                                        <a:pt x="939" y="1311"/>
                                        <a:pt x="687" y="948"/>
                                        <a:pt x="605" y="696"/>
                                      </a:cubicBezTo>
                                      <a:cubicBezTo>
                                        <a:pt x="928" y="408"/>
                                        <a:pt x="165" y="0"/>
                                        <a:pt x="156" y="629"/>
                                      </a:cubicBezTo>
                                      <a:cubicBezTo>
                                        <a:pt x="88" y="705"/>
                                        <a:pt x="237" y="743"/>
                                        <a:pt x="259" y="66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581"/>
                              <wps:cNvSpPr>
                                <a:spLocks/>
                              </wps:cNvSpPr>
                              <wps:spPr bwMode="auto">
                                <a:xfrm>
                                  <a:off x="116840" y="29210"/>
                                  <a:ext cx="83820" cy="123825"/>
                                </a:xfrm>
                                <a:custGeom>
                                  <a:avLst/>
                                  <a:gdLst>
                                    <a:gd name="T0" fmla="*/ 259 w 939"/>
                                    <a:gd name="T1" fmla="*/ 667 h 1382"/>
                                    <a:gd name="T2" fmla="*/ 466 w 939"/>
                                    <a:gd name="T3" fmla="*/ 1287 h 1382"/>
                                    <a:gd name="T4" fmla="*/ 605 w 939"/>
                                    <a:gd name="T5" fmla="*/ 696 h 1382"/>
                                    <a:gd name="T6" fmla="*/ 156 w 939"/>
                                    <a:gd name="T7" fmla="*/ 629 h 1382"/>
                                    <a:gd name="T8" fmla="*/ 259 w 939"/>
                                    <a:gd name="T9" fmla="*/ 667 h 1382"/>
                                    <a:gd name="T10" fmla="*/ 259 w 939"/>
                                    <a:gd name="T11" fmla="*/ 667 h 1382"/>
                                  </a:gdLst>
                                  <a:ahLst/>
                                  <a:cxnLst>
                                    <a:cxn ang="0">
                                      <a:pos x="T0" y="T1"/>
                                    </a:cxn>
                                    <a:cxn ang="0">
                                      <a:pos x="T2" y="T3"/>
                                    </a:cxn>
                                    <a:cxn ang="0">
                                      <a:pos x="T4" y="T5"/>
                                    </a:cxn>
                                    <a:cxn ang="0">
                                      <a:pos x="T6" y="T7"/>
                                    </a:cxn>
                                    <a:cxn ang="0">
                                      <a:pos x="T8" y="T9"/>
                                    </a:cxn>
                                    <a:cxn ang="0">
                                      <a:pos x="T10" y="T11"/>
                                    </a:cxn>
                                  </a:cxnLst>
                                  <a:rect l="0" t="0" r="r" b="b"/>
                                  <a:pathLst>
                                    <a:path w="939" h="1382">
                                      <a:moveTo>
                                        <a:pt x="259" y="667"/>
                                      </a:moveTo>
                                      <a:cubicBezTo>
                                        <a:pt x="260" y="973"/>
                                        <a:pt x="0" y="1382"/>
                                        <a:pt x="466" y="1287"/>
                                      </a:cubicBezTo>
                                      <a:cubicBezTo>
                                        <a:pt x="939" y="1311"/>
                                        <a:pt x="687" y="948"/>
                                        <a:pt x="605" y="696"/>
                                      </a:cubicBezTo>
                                      <a:cubicBezTo>
                                        <a:pt x="928" y="408"/>
                                        <a:pt x="165" y="0"/>
                                        <a:pt x="156" y="629"/>
                                      </a:cubicBezTo>
                                      <a:cubicBezTo>
                                        <a:pt x="88" y="705"/>
                                        <a:pt x="237" y="743"/>
                                        <a:pt x="259" y="667"/>
                                      </a:cubicBezTo>
                                      <a:lnTo>
                                        <a:pt x="259" y="667"/>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33" name="Freeform 582"/>
                              <wps:cNvSpPr>
                                <a:spLocks/>
                              </wps:cNvSpPr>
                              <wps:spPr bwMode="auto">
                                <a:xfrm>
                                  <a:off x="247015" y="382905"/>
                                  <a:ext cx="104775" cy="321310"/>
                                </a:xfrm>
                                <a:custGeom>
                                  <a:avLst/>
                                  <a:gdLst>
                                    <a:gd name="T0" fmla="*/ 423 w 1171"/>
                                    <a:gd name="T1" fmla="*/ 576 h 3600"/>
                                    <a:gd name="T2" fmla="*/ 1171 w 1171"/>
                                    <a:gd name="T3" fmla="*/ 491 h 3600"/>
                                    <a:gd name="T4" fmla="*/ 983 w 1171"/>
                                    <a:gd name="T5" fmla="*/ 1908 h 3600"/>
                                    <a:gd name="T6" fmla="*/ 1002 w 1171"/>
                                    <a:gd name="T7" fmla="*/ 3279 h 3600"/>
                                    <a:gd name="T8" fmla="*/ 161 w 1171"/>
                                    <a:gd name="T9" fmla="*/ 2966 h 3600"/>
                                    <a:gd name="T10" fmla="*/ 409 w 1171"/>
                                    <a:gd name="T11" fmla="*/ 1785 h 3600"/>
                                    <a:gd name="T12" fmla="*/ 423 w 1171"/>
                                    <a:gd name="T13" fmla="*/ 576 h 3600"/>
                                    <a:gd name="T14" fmla="*/ 423 w 1171"/>
                                    <a:gd name="T15" fmla="*/ 563 h 3600"/>
                                    <a:gd name="T16" fmla="*/ 423 w 1171"/>
                                    <a:gd name="T17" fmla="*/ 576 h 3600"/>
                                    <a:gd name="T18" fmla="*/ 423 w 1171"/>
                                    <a:gd name="T19" fmla="*/ 576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1" h="3600">
                                      <a:moveTo>
                                        <a:pt x="423" y="576"/>
                                      </a:moveTo>
                                      <a:cubicBezTo>
                                        <a:pt x="271" y="153"/>
                                        <a:pt x="1167" y="0"/>
                                        <a:pt x="1171" y="491"/>
                                      </a:cubicBezTo>
                                      <a:cubicBezTo>
                                        <a:pt x="1064" y="959"/>
                                        <a:pt x="1170" y="1451"/>
                                        <a:pt x="983" y="1908"/>
                                      </a:cubicBezTo>
                                      <a:cubicBezTo>
                                        <a:pt x="1049" y="2364"/>
                                        <a:pt x="1022" y="2835"/>
                                        <a:pt x="1002" y="3279"/>
                                      </a:cubicBezTo>
                                      <a:cubicBezTo>
                                        <a:pt x="887" y="3600"/>
                                        <a:pt x="0" y="3338"/>
                                        <a:pt x="161" y="2966"/>
                                      </a:cubicBezTo>
                                      <a:cubicBezTo>
                                        <a:pt x="309" y="2588"/>
                                        <a:pt x="384" y="2190"/>
                                        <a:pt x="409" y="1785"/>
                                      </a:cubicBezTo>
                                      <a:cubicBezTo>
                                        <a:pt x="500" y="1380"/>
                                        <a:pt x="266" y="965"/>
                                        <a:pt x="423" y="576"/>
                                      </a:cubicBezTo>
                                      <a:lnTo>
                                        <a:pt x="423" y="563"/>
                                      </a:lnTo>
                                      <a:lnTo>
                                        <a:pt x="423" y="576"/>
                                      </a:lnTo>
                                      <a:lnTo>
                                        <a:pt x="423" y="576"/>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583"/>
                              <wps:cNvSpPr>
                                <a:spLocks/>
                              </wps:cNvSpPr>
                              <wps:spPr bwMode="auto">
                                <a:xfrm>
                                  <a:off x="247015" y="382905"/>
                                  <a:ext cx="104775" cy="321310"/>
                                </a:xfrm>
                                <a:custGeom>
                                  <a:avLst/>
                                  <a:gdLst>
                                    <a:gd name="T0" fmla="*/ 423 w 1171"/>
                                    <a:gd name="T1" fmla="*/ 576 h 3600"/>
                                    <a:gd name="T2" fmla="*/ 1171 w 1171"/>
                                    <a:gd name="T3" fmla="*/ 491 h 3600"/>
                                    <a:gd name="T4" fmla="*/ 983 w 1171"/>
                                    <a:gd name="T5" fmla="*/ 1908 h 3600"/>
                                    <a:gd name="T6" fmla="*/ 1002 w 1171"/>
                                    <a:gd name="T7" fmla="*/ 3279 h 3600"/>
                                    <a:gd name="T8" fmla="*/ 161 w 1171"/>
                                    <a:gd name="T9" fmla="*/ 2966 h 3600"/>
                                    <a:gd name="T10" fmla="*/ 409 w 1171"/>
                                    <a:gd name="T11" fmla="*/ 1785 h 3600"/>
                                    <a:gd name="T12" fmla="*/ 423 w 1171"/>
                                    <a:gd name="T13" fmla="*/ 576 h 3600"/>
                                    <a:gd name="T14" fmla="*/ 423 w 1171"/>
                                    <a:gd name="T15" fmla="*/ 563 h 3600"/>
                                    <a:gd name="T16" fmla="*/ 423 w 1171"/>
                                    <a:gd name="T17" fmla="*/ 576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1" h="3600">
                                      <a:moveTo>
                                        <a:pt x="423" y="576"/>
                                      </a:moveTo>
                                      <a:cubicBezTo>
                                        <a:pt x="271" y="153"/>
                                        <a:pt x="1167" y="0"/>
                                        <a:pt x="1171" y="491"/>
                                      </a:cubicBezTo>
                                      <a:cubicBezTo>
                                        <a:pt x="1064" y="959"/>
                                        <a:pt x="1170" y="1451"/>
                                        <a:pt x="983" y="1908"/>
                                      </a:cubicBezTo>
                                      <a:cubicBezTo>
                                        <a:pt x="1049" y="2364"/>
                                        <a:pt x="1022" y="2835"/>
                                        <a:pt x="1002" y="3279"/>
                                      </a:cubicBezTo>
                                      <a:cubicBezTo>
                                        <a:pt x="887" y="3600"/>
                                        <a:pt x="0" y="3338"/>
                                        <a:pt x="161" y="2966"/>
                                      </a:cubicBezTo>
                                      <a:cubicBezTo>
                                        <a:pt x="309" y="2588"/>
                                        <a:pt x="384" y="2190"/>
                                        <a:pt x="409" y="1785"/>
                                      </a:cubicBezTo>
                                      <a:cubicBezTo>
                                        <a:pt x="500" y="1380"/>
                                        <a:pt x="266" y="965"/>
                                        <a:pt x="423" y="576"/>
                                      </a:cubicBezTo>
                                      <a:lnTo>
                                        <a:pt x="423" y="563"/>
                                      </a:lnTo>
                                      <a:lnTo>
                                        <a:pt x="423" y="57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35" name="Freeform 584"/>
                              <wps:cNvSpPr>
                                <a:spLocks/>
                              </wps:cNvSpPr>
                              <wps:spPr bwMode="auto">
                                <a:xfrm>
                                  <a:off x="257810" y="194310"/>
                                  <a:ext cx="120015" cy="212090"/>
                                </a:xfrm>
                                <a:custGeom>
                                  <a:avLst/>
                                  <a:gdLst>
                                    <a:gd name="T0" fmla="*/ 753 w 1343"/>
                                    <a:gd name="T1" fmla="*/ 201 h 2377"/>
                                    <a:gd name="T2" fmla="*/ 956 w 1343"/>
                                    <a:gd name="T3" fmla="*/ 1014 h 2377"/>
                                    <a:gd name="T4" fmla="*/ 1064 w 1343"/>
                                    <a:gd name="T5" fmla="*/ 2377 h 2377"/>
                                    <a:gd name="T6" fmla="*/ 223 w 1343"/>
                                    <a:gd name="T7" fmla="*/ 2349 h 2377"/>
                                    <a:gd name="T8" fmla="*/ 361 w 1343"/>
                                    <a:gd name="T9" fmla="*/ 1068 h 2377"/>
                                    <a:gd name="T10" fmla="*/ 653 w 1343"/>
                                    <a:gd name="T11" fmla="*/ 191 h 2377"/>
                                    <a:gd name="T12" fmla="*/ 702 w 1343"/>
                                    <a:gd name="T13" fmla="*/ 198 h 2377"/>
                                    <a:gd name="T14" fmla="*/ 753 w 1343"/>
                                    <a:gd name="T15" fmla="*/ 201 h 2377"/>
                                    <a:gd name="T16" fmla="*/ 753 w 1343"/>
                                    <a:gd name="T17" fmla="*/ 201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3" h="2377">
                                      <a:moveTo>
                                        <a:pt x="753" y="201"/>
                                      </a:moveTo>
                                      <a:cubicBezTo>
                                        <a:pt x="1343" y="71"/>
                                        <a:pt x="950" y="710"/>
                                        <a:pt x="956" y="1014"/>
                                      </a:cubicBezTo>
                                      <a:cubicBezTo>
                                        <a:pt x="870" y="1485"/>
                                        <a:pt x="1132" y="1923"/>
                                        <a:pt x="1064" y="2377"/>
                                      </a:cubicBezTo>
                                      <a:cubicBezTo>
                                        <a:pt x="838" y="2114"/>
                                        <a:pt x="492" y="2351"/>
                                        <a:pt x="223" y="2349"/>
                                      </a:cubicBezTo>
                                      <a:cubicBezTo>
                                        <a:pt x="140" y="1943"/>
                                        <a:pt x="387" y="1510"/>
                                        <a:pt x="361" y="1068"/>
                                      </a:cubicBezTo>
                                      <a:cubicBezTo>
                                        <a:pt x="435" y="758"/>
                                        <a:pt x="0" y="0"/>
                                        <a:pt x="653" y="191"/>
                                      </a:cubicBezTo>
                                      <a:lnTo>
                                        <a:pt x="702" y="198"/>
                                      </a:lnTo>
                                      <a:lnTo>
                                        <a:pt x="753" y="201"/>
                                      </a:lnTo>
                                      <a:lnTo>
                                        <a:pt x="753" y="20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585"/>
                              <wps:cNvSpPr>
                                <a:spLocks/>
                              </wps:cNvSpPr>
                              <wps:spPr bwMode="auto">
                                <a:xfrm>
                                  <a:off x="257810" y="194310"/>
                                  <a:ext cx="120015" cy="212090"/>
                                </a:xfrm>
                                <a:custGeom>
                                  <a:avLst/>
                                  <a:gdLst>
                                    <a:gd name="T0" fmla="*/ 753 w 1343"/>
                                    <a:gd name="T1" fmla="*/ 201 h 2377"/>
                                    <a:gd name="T2" fmla="*/ 956 w 1343"/>
                                    <a:gd name="T3" fmla="*/ 1014 h 2377"/>
                                    <a:gd name="T4" fmla="*/ 1064 w 1343"/>
                                    <a:gd name="T5" fmla="*/ 2377 h 2377"/>
                                    <a:gd name="T6" fmla="*/ 223 w 1343"/>
                                    <a:gd name="T7" fmla="*/ 2349 h 2377"/>
                                    <a:gd name="T8" fmla="*/ 361 w 1343"/>
                                    <a:gd name="T9" fmla="*/ 1068 h 2377"/>
                                    <a:gd name="T10" fmla="*/ 653 w 1343"/>
                                    <a:gd name="T11" fmla="*/ 191 h 2377"/>
                                    <a:gd name="T12" fmla="*/ 702 w 1343"/>
                                    <a:gd name="T13" fmla="*/ 198 h 2377"/>
                                    <a:gd name="T14" fmla="*/ 753 w 1343"/>
                                    <a:gd name="T15" fmla="*/ 201 h 2377"/>
                                    <a:gd name="T16" fmla="*/ 753 w 1343"/>
                                    <a:gd name="T17" fmla="*/ 201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3" h="2377">
                                      <a:moveTo>
                                        <a:pt x="753" y="201"/>
                                      </a:moveTo>
                                      <a:cubicBezTo>
                                        <a:pt x="1343" y="71"/>
                                        <a:pt x="950" y="710"/>
                                        <a:pt x="956" y="1014"/>
                                      </a:cubicBezTo>
                                      <a:cubicBezTo>
                                        <a:pt x="870" y="1485"/>
                                        <a:pt x="1132" y="1923"/>
                                        <a:pt x="1064" y="2377"/>
                                      </a:cubicBezTo>
                                      <a:cubicBezTo>
                                        <a:pt x="838" y="2114"/>
                                        <a:pt x="492" y="2351"/>
                                        <a:pt x="223" y="2349"/>
                                      </a:cubicBezTo>
                                      <a:cubicBezTo>
                                        <a:pt x="140" y="1943"/>
                                        <a:pt x="387" y="1510"/>
                                        <a:pt x="361" y="1068"/>
                                      </a:cubicBezTo>
                                      <a:cubicBezTo>
                                        <a:pt x="435" y="758"/>
                                        <a:pt x="0" y="0"/>
                                        <a:pt x="653" y="191"/>
                                      </a:cubicBezTo>
                                      <a:lnTo>
                                        <a:pt x="702" y="198"/>
                                      </a:lnTo>
                                      <a:lnTo>
                                        <a:pt x="753" y="201"/>
                                      </a:lnTo>
                                      <a:lnTo>
                                        <a:pt x="753" y="201"/>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37" name="Freeform 586"/>
                              <wps:cNvSpPr>
                                <a:spLocks/>
                              </wps:cNvSpPr>
                              <wps:spPr bwMode="auto">
                                <a:xfrm>
                                  <a:off x="271145" y="80645"/>
                                  <a:ext cx="102870" cy="130810"/>
                                </a:xfrm>
                                <a:custGeom>
                                  <a:avLst/>
                                  <a:gdLst>
                                    <a:gd name="T0" fmla="*/ 875 w 1150"/>
                                    <a:gd name="T1" fmla="*/ 953 h 1466"/>
                                    <a:gd name="T2" fmla="*/ 505 w 1150"/>
                                    <a:gd name="T3" fmla="*/ 158 h 1466"/>
                                    <a:gd name="T4" fmla="*/ 223 w 1150"/>
                                    <a:gd name="T5" fmla="*/ 1198 h 1466"/>
                                    <a:gd name="T6" fmla="*/ 990 w 1150"/>
                                    <a:gd name="T7" fmla="*/ 1362 h 1466"/>
                                    <a:gd name="T8" fmla="*/ 875 w 1150"/>
                                    <a:gd name="T9" fmla="*/ 953 h 1466"/>
                                  </a:gdLst>
                                  <a:ahLst/>
                                  <a:cxnLst>
                                    <a:cxn ang="0">
                                      <a:pos x="T0" y="T1"/>
                                    </a:cxn>
                                    <a:cxn ang="0">
                                      <a:pos x="T2" y="T3"/>
                                    </a:cxn>
                                    <a:cxn ang="0">
                                      <a:pos x="T4" y="T5"/>
                                    </a:cxn>
                                    <a:cxn ang="0">
                                      <a:pos x="T6" y="T7"/>
                                    </a:cxn>
                                    <a:cxn ang="0">
                                      <a:pos x="T8" y="T9"/>
                                    </a:cxn>
                                  </a:cxnLst>
                                  <a:rect l="0" t="0" r="r" b="b"/>
                                  <a:pathLst>
                                    <a:path w="1150" h="1466">
                                      <a:moveTo>
                                        <a:pt x="875" y="953"/>
                                      </a:moveTo>
                                      <a:cubicBezTo>
                                        <a:pt x="806" y="585"/>
                                        <a:pt x="1150" y="0"/>
                                        <a:pt x="505" y="158"/>
                                      </a:cubicBezTo>
                                      <a:cubicBezTo>
                                        <a:pt x="0" y="195"/>
                                        <a:pt x="590" y="922"/>
                                        <a:pt x="223" y="1198"/>
                                      </a:cubicBezTo>
                                      <a:cubicBezTo>
                                        <a:pt x="127" y="1464"/>
                                        <a:pt x="806" y="1466"/>
                                        <a:pt x="990" y="1362"/>
                                      </a:cubicBezTo>
                                      <a:cubicBezTo>
                                        <a:pt x="988" y="1216"/>
                                        <a:pt x="918" y="1088"/>
                                        <a:pt x="875" y="95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587"/>
                              <wps:cNvSpPr>
                                <a:spLocks/>
                              </wps:cNvSpPr>
                              <wps:spPr bwMode="auto">
                                <a:xfrm>
                                  <a:off x="271145" y="80645"/>
                                  <a:ext cx="102870" cy="130810"/>
                                </a:xfrm>
                                <a:custGeom>
                                  <a:avLst/>
                                  <a:gdLst>
                                    <a:gd name="T0" fmla="*/ 875 w 1150"/>
                                    <a:gd name="T1" fmla="*/ 953 h 1466"/>
                                    <a:gd name="T2" fmla="*/ 505 w 1150"/>
                                    <a:gd name="T3" fmla="*/ 158 h 1466"/>
                                    <a:gd name="T4" fmla="*/ 223 w 1150"/>
                                    <a:gd name="T5" fmla="*/ 1198 h 1466"/>
                                    <a:gd name="T6" fmla="*/ 990 w 1150"/>
                                    <a:gd name="T7" fmla="*/ 1362 h 1466"/>
                                    <a:gd name="T8" fmla="*/ 875 w 1150"/>
                                    <a:gd name="T9" fmla="*/ 953 h 1466"/>
                                  </a:gdLst>
                                  <a:ahLst/>
                                  <a:cxnLst>
                                    <a:cxn ang="0">
                                      <a:pos x="T0" y="T1"/>
                                    </a:cxn>
                                    <a:cxn ang="0">
                                      <a:pos x="T2" y="T3"/>
                                    </a:cxn>
                                    <a:cxn ang="0">
                                      <a:pos x="T4" y="T5"/>
                                    </a:cxn>
                                    <a:cxn ang="0">
                                      <a:pos x="T6" y="T7"/>
                                    </a:cxn>
                                    <a:cxn ang="0">
                                      <a:pos x="T8" y="T9"/>
                                    </a:cxn>
                                  </a:cxnLst>
                                  <a:rect l="0" t="0" r="r" b="b"/>
                                  <a:pathLst>
                                    <a:path w="1150" h="1466">
                                      <a:moveTo>
                                        <a:pt x="875" y="953"/>
                                      </a:moveTo>
                                      <a:cubicBezTo>
                                        <a:pt x="806" y="585"/>
                                        <a:pt x="1150" y="0"/>
                                        <a:pt x="505" y="158"/>
                                      </a:cubicBezTo>
                                      <a:cubicBezTo>
                                        <a:pt x="0" y="195"/>
                                        <a:pt x="590" y="922"/>
                                        <a:pt x="223" y="1198"/>
                                      </a:cubicBezTo>
                                      <a:cubicBezTo>
                                        <a:pt x="127" y="1464"/>
                                        <a:pt x="806" y="1466"/>
                                        <a:pt x="990" y="1362"/>
                                      </a:cubicBezTo>
                                      <a:cubicBezTo>
                                        <a:pt x="988" y="1216"/>
                                        <a:pt x="918" y="1088"/>
                                        <a:pt x="875" y="953"/>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39" name="Freeform 588"/>
                              <wps:cNvSpPr>
                                <a:spLocks/>
                              </wps:cNvSpPr>
                              <wps:spPr bwMode="auto">
                                <a:xfrm>
                                  <a:off x="277495" y="-13335"/>
                                  <a:ext cx="81280" cy="111760"/>
                                </a:xfrm>
                                <a:custGeom>
                                  <a:avLst/>
                                  <a:gdLst>
                                    <a:gd name="T0" fmla="*/ 914 w 914"/>
                                    <a:gd name="T1" fmla="*/ 1076 h 1250"/>
                                    <a:gd name="T2" fmla="*/ 887 w 914"/>
                                    <a:gd name="T3" fmla="*/ 507 h 1250"/>
                                    <a:gd name="T4" fmla="*/ 396 w 914"/>
                                    <a:gd name="T5" fmla="*/ 572 h 1250"/>
                                    <a:gd name="T6" fmla="*/ 558 w 914"/>
                                    <a:gd name="T7" fmla="*/ 1151 h 1250"/>
                                    <a:gd name="T8" fmla="*/ 914 w 914"/>
                                    <a:gd name="T9" fmla="*/ 1076 h 1250"/>
                                  </a:gdLst>
                                  <a:ahLst/>
                                  <a:cxnLst>
                                    <a:cxn ang="0">
                                      <a:pos x="T0" y="T1"/>
                                    </a:cxn>
                                    <a:cxn ang="0">
                                      <a:pos x="T2" y="T3"/>
                                    </a:cxn>
                                    <a:cxn ang="0">
                                      <a:pos x="T4" y="T5"/>
                                    </a:cxn>
                                    <a:cxn ang="0">
                                      <a:pos x="T6" y="T7"/>
                                    </a:cxn>
                                    <a:cxn ang="0">
                                      <a:pos x="T8" y="T9"/>
                                    </a:cxn>
                                  </a:cxnLst>
                                  <a:rect l="0" t="0" r="r" b="b"/>
                                  <a:pathLst>
                                    <a:path w="914" h="1250">
                                      <a:moveTo>
                                        <a:pt x="914" y="1076"/>
                                      </a:moveTo>
                                      <a:cubicBezTo>
                                        <a:pt x="872" y="849"/>
                                        <a:pt x="667" y="590"/>
                                        <a:pt x="887" y="507"/>
                                      </a:cubicBezTo>
                                      <a:cubicBezTo>
                                        <a:pt x="906" y="0"/>
                                        <a:pt x="173" y="256"/>
                                        <a:pt x="396" y="572"/>
                                      </a:cubicBezTo>
                                      <a:cubicBezTo>
                                        <a:pt x="593" y="692"/>
                                        <a:pt x="0" y="1250"/>
                                        <a:pt x="558" y="1151"/>
                                      </a:cubicBezTo>
                                      <a:cubicBezTo>
                                        <a:pt x="669" y="1115"/>
                                        <a:pt x="859" y="1218"/>
                                        <a:pt x="914" y="107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0" name="Freeform 589"/>
                              <wps:cNvSpPr>
                                <a:spLocks/>
                              </wps:cNvSpPr>
                              <wps:spPr bwMode="auto">
                                <a:xfrm>
                                  <a:off x="277495" y="-13335"/>
                                  <a:ext cx="81280" cy="111760"/>
                                </a:xfrm>
                                <a:custGeom>
                                  <a:avLst/>
                                  <a:gdLst>
                                    <a:gd name="T0" fmla="*/ 914 w 914"/>
                                    <a:gd name="T1" fmla="*/ 1076 h 1250"/>
                                    <a:gd name="T2" fmla="*/ 887 w 914"/>
                                    <a:gd name="T3" fmla="*/ 507 h 1250"/>
                                    <a:gd name="T4" fmla="*/ 396 w 914"/>
                                    <a:gd name="T5" fmla="*/ 572 h 1250"/>
                                    <a:gd name="T6" fmla="*/ 558 w 914"/>
                                    <a:gd name="T7" fmla="*/ 1151 h 1250"/>
                                    <a:gd name="T8" fmla="*/ 914 w 914"/>
                                    <a:gd name="T9" fmla="*/ 1076 h 1250"/>
                                    <a:gd name="T10" fmla="*/ 914 w 914"/>
                                    <a:gd name="T11" fmla="*/ 1076 h 1250"/>
                                  </a:gdLst>
                                  <a:ahLst/>
                                  <a:cxnLst>
                                    <a:cxn ang="0">
                                      <a:pos x="T0" y="T1"/>
                                    </a:cxn>
                                    <a:cxn ang="0">
                                      <a:pos x="T2" y="T3"/>
                                    </a:cxn>
                                    <a:cxn ang="0">
                                      <a:pos x="T4" y="T5"/>
                                    </a:cxn>
                                    <a:cxn ang="0">
                                      <a:pos x="T6" y="T7"/>
                                    </a:cxn>
                                    <a:cxn ang="0">
                                      <a:pos x="T8" y="T9"/>
                                    </a:cxn>
                                    <a:cxn ang="0">
                                      <a:pos x="T10" y="T11"/>
                                    </a:cxn>
                                  </a:cxnLst>
                                  <a:rect l="0" t="0" r="r" b="b"/>
                                  <a:pathLst>
                                    <a:path w="914" h="1250">
                                      <a:moveTo>
                                        <a:pt x="914" y="1076"/>
                                      </a:moveTo>
                                      <a:cubicBezTo>
                                        <a:pt x="872" y="849"/>
                                        <a:pt x="667" y="590"/>
                                        <a:pt x="887" y="507"/>
                                      </a:cubicBezTo>
                                      <a:cubicBezTo>
                                        <a:pt x="906" y="0"/>
                                        <a:pt x="173" y="256"/>
                                        <a:pt x="396" y="572"/>
                                      </a:cubicBezTo>
                                      <a:cubicBezTo>
                                        <a:pt x="593" y="692"/>
                                        <a:pt x="0" y="1250"/>
                                        <a:pt x="558" y="1151"/>
                                      </a:cubicBezTo>
                                      <a:cubicBezTo>
                                        <a:pt x="669" y="1115"/>
                                        <a:pt x="860" y="1217"/>
                                        <a:pt x="914" y="1076"/>
                                      </a:cubicBezTo>
                                      <a:lnTo>
                                        <a:pt x="914" y="107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41" name="Freeform 590"/>
                              <wps:cNvSpPr>
                                <a:spLocks/>
                              </wps:cNvSpPr>
                              <wps:spPr bwMode="auto">
                                <a:xfrm>
                                  <a:off x="70485" y="478790"/>
                                  <a:ext cx="146050" cy="273685"/>
                                </a:xfrm>
                                <a:custGeom>
                                  <a:avLst/>
                                  <a:gdLst>
                                    <a:gd name="T0" fmla="*/ 195 w 1635"/>
                                    <a:gd name="T1" fmla="*/ 328 h 3063"/>
                                    <a:gd name="T2" fmla="*/ 858 w 1635"/>
                                    <a:gd name="T3" fmla="*/ 566 h 3063"/>
                                    <a:gd name="T4" fmla="*/ 1196 w 1635"/>
                                    <a:gd name="T5" fmla="*/ 1884 h 3063"/>
                                    <a:gd name="T6" fmla="*/ 1172 w 1635"/>
                                    <a:gd name="T7" fmla="*/ 2738 h 3063"/>
                                    <a:gd name="T8" fmla="*/ 660 w 1635"/>
                                    <a:gd name="T9" fmla="*/ 1896 h 3063"/>
                                    <a:gd name="T10" fmla="*/ 260 w 1635"/>
                                    <a:gd name="T11" fmla="*/ 746 h 3063"/>
                                    <a:gd name="T12" fmla="*/ 195 w 1635"/>
                                    <a:gd name="T13" fmla="*/ 328 h 3063"/>
                                  </a:gdLst>
                                  <a:ahLst/>
                                  <a:cxnLst>
                                    <a:cxn ang="0">
                                      <a:pos x="T0" y="T1"/>
                                    </a:cxn>
                                    <a:cxn ang="0">
                                      <a:pos x="T2" y="T3"/>
                                    </a:cxn>
                                    <a:cxn ang="0">
                                      <a:pos x="T4" y="T5"/>
                                    </a:cxn>
                                    <a:cxn ang="0">
                                      <a:pos x="T6" y="T7"/>
                                    </a:cxn>
                                    <a:cxn ang="0">
                                      <a:pos x="T8" y="T9"/>
                                    </a:cxn>
                                    <a:cxn ang="0">
                                      <a:pos x="T10" y="T11"/>
                                    </a:cxn>
                                    <a:cxn ang="0">
                                      <a:pos x="T12" y="T13"/>
                                    </a:cxn>
                                  </a:cxnLst>
                                  <a:rect l="0" t="0" r="r" b="b"/>
                                  <a:pathLst>
                                    <a:path w="1635" h="3063">
                                      <a:moveTo>
                                        <a:pt x="195" y="328"/>
                                      </a:moveTo>
                                      <a:cubicBezTo>
                                        <a:pt x="430" y="0"/>
                                        <a:pt x="1006" y="75"/>
                                        <a:pt x="858" y="566"/>
                                      </a:cubicBezTo>
                                      <a:cubicBezTo>
                                        <a:pt x="817" y="1029"/>
                                        <a:pt x="1035" y="1462"/>
                                        <a:pt x="1196" y="1884"/>
                                      </a:cubicBezTo>
                                      <a:cubicBezTo>
                                        <a:pt x="1488" y="2146"/>
                                        <a:pt x="1635" y="2584"/>
                                        <a:pt x="1172" y="2738"/>
                                      </a:cubicBezTo>
                                      <a:cubicBezTo>
                                        <a:pt x="578" y="3063"/>
                                        <a:pt x="879" y="2181"/>
                                        <a:pt x="660" y="1896"/>
                                      </a:cubicBezTo>
                                      <a:cubicBezTo>
                                        <a:pt x="531" y="1511"/>
                                        <a:pt x="473" y="1098"/>
                                        <a:pt x="260" y="746"/>
                                      </a:cubicBezTo>
                                      <a:cubicBezTo>
                                        <a:pt x="97" y="694"/>
                                        <a:pt x="0" y="406"/>
                                        <a:pt x="195" y="32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591"/>
                              <wps:cNvSpPr>
                                <a:spLocks/>
                              </wps:cNvSpPr>
                              <wps:spPr bwMode="auto">
                                <a:xfrm>
                                  <a:off x="70485" y="478790"/>
                                  <a:ext cx="146050" cy="273685"/>
                                </a:xfrm>
                                <a:custGeom>
                                  <a:avLst/>
                                  <a:gdLst>
                                    <a:gd name="T0" fmla="*/ 195 w 1635"/>
                                    <a:gd name="T1" fmla="*/ 328 h 3063"/>
                                    <a:gd name="T2" fmla="*/ 858 w 1635"/>
                                    <a:gd name="T3" fmla="*/ 566 h 3063"/>
                                    <a:gd name="T4" fmla="*/ 1196 w 1635"/>
                                    <a:gd name="T5" fmla="*/ 1884 h 3063"/>
                                    <a:gd name="T6" fmla="*/ 1172 w 1635"/>
                                    <a:gd name="T7" fmla="*/ 2738 h 3063"/>
                                    <a:gd name="T8" fmla="*/ 660 w 1635"/>
                                    <a:gd name="T9" fmla="*/ 1896 h 3063"/>
                                    <a:gd name="T10" fmla="*/ 260 w 1635"/>
                                    <a:gd name="T11" fmla="*/ 746 h 3063"/>
                                    <a:gd name="T12" fmla="*/ 195 w 1635"/>
                                    <a:gd name="T13" fmla="*/ 328 h 3063"/>
                                    <a:gd name="T14" fmla="*/ 195 w 1635"/>
                                    <a:gd name="T15" fmla="*/ 328 h 30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5" h="3063">
                                      <a:moveTo>
                                        <a:pt x="195" y="328"/>
                                      </a:moveTo>
                                      <a:cubicBezTo>
                                        <a:pt x="430" y="0"/>
                                        <a:pt x="1006" y="75"/>
                                        <a:pt x="858" y="566"/>
                                      </a:cubicBezTo>
                                      <a:cubicBezTo>
                                        <a:pt x="817" y="1029"/>
                                        <a:pt x="1035" y="1462"/>
                                        <a:pt x="1196" y="1884"/>
                                      </a:cubicBezTo>
                                      <a:cubicBezTo>
                                        <a:pt x="1488" y="2146"/>
                                        <a:pt x="1635" y="2584"/>
                                        <a:pt x="1172" y="2738"/>
                                      </a:cubicBezTo>
                                      <a:cubicBezTo>
                                        <a:pt x="578" y="3063"/>
                                        <a:pt x="879" y="2181"/>
                                        <a:pt x="660" y="1896"/>
                                      </a:cubicBezTo>
                                      <a:cubicBezTo>
                                        <a:pt x="531" y="1511"/>
                                        <a:pt x="473" y="1098"/>
                                        <a:pt x="260" y="746"/>
                                      </a:cubicBezTo>
                                      <a:cubicBezTo>
                                        <a:pt x="96" y="694"/>
                                        <a:pt x="0" y="406"/>
                                        <a:pt x="195" y="328"/>
                                      </a:cubicBezTo>
                                      <a:lnTo>
                                        <a:pt x="195" y="328"/>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43" name="Freeform 592"/>
                              <wps:cNvSpPr>
                                <a:spLocks/>
                              </wps:cNvSpPr>
                              <wps:spPr bwMode="auto">
                                <a:xfrm>
                                  <a:off x="49530" y="338455"/>
                                  <a:ext cx="102870" cy="186055"/>
                                </a:xfrm>
                                <a:custGeom>
                                  <a:avLst/>
                                  <a:gdLst>
                                    <a:gd name="T0" fmla="*/ 253 w 1148"/>
                                    <a:gd name="T1" fmla="*/ 1632 h 2088"/>
                                    <a:gd name="T2" fmla="*/ 0 w 1148"/>
                                    <a:gd name="T3" fmla="*/ 441 h 2088"/>
                                    <a:gd name="T4" fmla="*/ 650 w 1148"/>
                                    <a:gd name="T5" fmla="*/ 537 h 2088"/>
                                    <a:gd name="T6" fmla="*/ 1001 w 1148"/>
                                    <a:gd name="T7" fmla="*/ 1713 h 2088"/>
                                    <a:gd name="T8" fmla="*/ 253 w 1148"/>
                                    <a:gd name="T9" fmla="*/ 1632 h 2088"/>
                                  </a:gdLst>
                                  <a:ahLst/>
                                  <a:cxnLst>
                                    <a:cxn ang="0">
                                      <a:pos x="T0" y="T1"/>
                                    </a:cxn>
                                    <a:cxn ang="0">
                                      <a:pos x="T2" y="T3"/>
                                    </a:cxn>
                                    <a:cxn ang="0">
                                      <a:pos x="T4" y="T5"/>
                                    </a:cxn>
                                    <a:cxn ang="0">
                                      <a:pos x="T6" y="T7"/>
                                    </a:cxn>
                                    <a:cxn ang="0">
                                      <a:pos x="T8" y="T9"/>
                                    </a:cxn>
                                  </a:cxnLst>
                                  <a:rect l="0" t="0" r="r" b="b"/>
                                  <a:pathLst>
                                    <a:path w="1148" h="2088">
                                      <a:moveTo>
                                        <a:pt x="253" y="1632"/>
                                      </a:moveTo>
                                      <a:cubicBezTo>
                                        <a:pt x="310" y="1213"/>
                                        <a:pt x="134" y="814"/>
                                        <a:pt x="0" y="441"/>
                                      </a:cubicBezTo>
                                      <a:cubicBezTo>
                                        <a:pt x="208" y="231"/>
                                        <a:pt x="756" y="0"/>
                                        <a:pt x="650" y="537"/>
                                      </a:cubicBezTo>
                                      <a:cubicBezTo>
                                        <a:pt x="484" y="1000"/>
                                        <a:pt x="1148" y="1337"/>
                                        <a:pt x="1001" y="1713"/>
                                      </a:cubicBezTo>
                                      <a:cubicBezTo>
                                        <a:pt x="782" y="1378"/>
                                        <a:pt x="237" y="2088"/>
                                        <a:pt x="253" y="163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593"/>
                              <wps:cNvSpPr>
                                <a:spLocks/>
                              </wps:cNvSpPr>
                              <wps:spPr bwMode="auto">
                                <a:xfrm>
                                  <a:off x="49530" y="338455"/>
                                  <a:ext cx="102870" cy="186690"/>
                                </a:xfrm>
                                <a:custGeom>
                                  <a:avLst/>
                                  <a:gdLst>
                                    <a:gd name="T0" fmla="*/ 253 w 1148"/>
                                    <a:gd name="T1" fmla="*/ 1632 h 2091"/>
                                    <a:gd name="T2" fmla="*/ 0 w 1148"/>
                                    <a:gd name="T3" fmla="*/ 441 h 2091"/>
                                    <a:gd name="T4" fmla="*/ 650 w 1148"/>
                                    <a:gd name="T5" fmla="*/ 537 h 2091"/>
                                    <a:gd name="T6" fmla="*/ 1001 w 1148"/>
                                    <a:gd name="T7" fmla="*/ 1713 h 2091"/>
                                    <a:gd name="T8" fmla="*/ 253 w 1148"/>
                                    <a:gd name="T9" fmla="*/ 1632 h 2091"/>
                                  </a:gdLst>
                                  <a:ahLst/>
                                  <a:cxnLst>
                                    <a:cxn ang="0">
                                      <a:pos x="T0" y="T1"/>
                                    </a:cxn>
                                    <a:cxn ang="0">
                                      <a:pos x="T2" y="T3"/>
                                    </a:cxn>
                                    <a:cxn ang="0">
                                      <a:pos x="T4" y="T5"/>
                                    </a:cxn>
                                    <a:cxn ang="0">
                                      <a:pos x="T6" y="T7"/>
                                    </a:cxn>
                                    <a:cxn ang="0">
                                      <a:pos x="T8" y="T9"/>
                                    </a:cxn>
                                  </a:cxnLst>
                                  <a:rect l="0" t="0" r="r" b="b"/>
                                  <a:pathLst>
                                    <a:path w="1148" h="2091">
                                      <a:moveTo>
                                        <a:pt x="253" y="1632"/>
                                      </a:moveTo>
                                      <a:cubicBezTo>
                                        <a:pt x="310" y="1213"/>
                                        <a:pt x="134" y="814"/>
                                        <a:pt x="0" y="441"/>
                                      </a:cubicBezTo>
                                      <a:cubicBezTo>
                                        <a:pt x="208" y="231"/>
                                        <a:pt x="756" y="0"/>
                                        <a:pt x="650" y="537"/>
                                      </a:cubicBezTo>
                                      <a:cubicBezTo>
                                        <a:pt x="484" y="1000"/>
                                        <a:pt x="1148" y="1337"/>
                                        <a:pt x="1001" y="1713"/>
                                      </a:cubicBezTo>
                                      <a:cubicBezTo>
                                        <a:pt x="767" y="1380"/>
                                        <a:pt x="232" y="2091"/>
                                        <a:pt x="253" y="1632"/>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45" name="Freeform 594"/>
                              <wps:cNvSpPr>
                                <a:spLocks/>
                              </wps:cNvSpPr>
                              <wps:spPr bwMode="auto">
                                <a:xfrm>
                                  <a:off x="9525" y="260985"/>
                                  <a:ext cx="86360" cy="120650"/>
                                </a:xfrm>
                                <a:custGeom>
                                  <a:avLst/>
                                  <a:gdLst>
                                    <a:gd name="T0" fmla="*/ 352 w 968"/>
                                    <a:gd name="T1" fmla="*/ 318 h 1352"/>
                                    <a:gd name="T2" fmla="*/ 968 w 968"/>
                                    <a:gd name="T3" fmla="*/ 885 h 1352"/>
                                    <a:gd name="T4" fmla="*/ 362 w 968"/>
                                    <a:gd name="T5" fmla="*/ 839 h 1352"/>
                                    <a:gd name="T6" fmla="*/ 352 w 968"/>
                                    <a:gd name="T7" fmla="*/ 318 h 1352"/>
                                  </a:gdLst>
                                  <a:ahLst/>
                                  <a:cxnLst>
                                    <a:cxn ang="0">
                                      <a:pos x="T0" y="T1"/>
                                    </a:cxn>
                                    <a:cxn ang="0">
                                      <a:pos x="T2" y="T3"/>
                                    </a:cxn>
                                    <a:cxn ang="0">
                                      <a:pos x="T4" y="T5"/>
                                    </a:cxn>
                                    <a:cxn ang="0">
                                      <a:pos x="T6" y="T7"/>
                                    </a:cxn>
                                  </a:cxnLst>
                                  <a:rect l="0" t="0" r="r" b="b"/>
                                  <a:pathLst>
                                    <a:path w="968" h="1352">
                                      <a:moveTo>
                                        <a:pt x="352" y="318"/>
                                      </a:moveTo>
                                      <a:cubicBezTo>
                                        <a:pt x="792" y="0"/>
                                        <a:pt x="690" y="694"/>
                                        <a:pt x="968" y="885"/>
                                      </a:cubicBezTo>
                                      <a:cubicBezTo>
                                        <a:pt x="784" y="1127"/>
                                        <a:pt x="257" y="1352"/>
                                        <a:pt x="362" y="839"/>
                                      </a:cubicBezTo>
                                      <a:cubicBezTo>
                                        <a:pt x="346" y="696"/>
                                        <a:pt x="0" y="305"/>
                                        <a:pt x="352" y="31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595"/>
                              <wps:cNvSpPr>
                                <a:spLocks/>
                              </wps:cNvSpPr>
                              <wps:spPr bwMode="auto">
                                <a:xfrm>
                                  <a:off x="10160" y="260985"/>
                                  <a:ext cx="85725" cy="120650"/>
                                </a:xfrm>
                                <a:custGeom>
                                  <a:avLst/>
                                  <a:gdLst>
                                    <a:gd name="T0" fmla="*/ 349 w 965"/>
                                    <a:gd name="T1" fmla="*/ 318 h 1352"/>
                                    <a:gd name="T2" fmla="*/ 965 w 965"/>
                                    <a:gd name="T3" fmla="*/ 885 h 1352"/>
                                    <a:gd name="T4" fmla="*/ 359 w 965"/>
                                    <a:gd name="T5" fmla="*/ 839 h 1352"/>
                                    <a:gd name="T6" fmla="*/ 349 w 965"/>
                                    <a:gd name="T7" fmla="*/ 318 h 1352"/>
                                    <a:gd name="T8" fmla="*/ 349 w 965"/>
                                    <a:gd name="T9" fmla="*/ 318 h 1352"/>
                                  </a:gdLst>
                                  <a:ahLst/>
                                  <a:cxnLst>
                                    <a:cxn ang="0">
                                      <a:pos x="T0" y="T1"/>
                                    </a:cxn>
                                    <a:cxn ang="0">
                                      <a:pos x="T2" y="T3"/>
                                    </a:cxn>
                                    <a:cxn ang="0">
                                      <a:pos x="T4" y="T5"/>
                                    </a:cxn>
                                    <a:cxn ang="0">
                                      <a:pos x="T6" y="T7"/>
                                    </a:cxn>
                                    <a:cxn ang="0">
                                      <a:pos x="T8" y="T9"/>
                                    </a:cxn>
                                  </a:cxnLst>
                                  <a:rect l="0" t="0" r="r" b="b"/>
                                  <a:pathLst>
                                    <a:path w="965" h="1352">
                                      <a:moveTo>
                                        <a:pt x="349" y="318"/>
                                      </a:moveTo>
                                      <a:cubicBezTo>
                                        <a:pt x="789" y="0"/>
                                        <a:pt x="687" y="694"/>
                                        <a:pt x="965" y="885"/>
                                      </a:cubicBezTo>
                                      <a:cubicBezTo>
                                        <a:pt x="781" y="1127"/>
                                        <a:pt x="254" y="1352"/>
                                        <a:pt x="359" y="839"/>
                                      </a:cubicBezTo>
                                      <a:cubicBezTo>
                                        <a:pt x="339" y="692"/>
                                        <a:pt x="0" y="309"/>
                                        <a:pt x="349" y="318"/>
                                      </a:cubicBezTo>
                                      <a:lnTo>
                                        <a:pt x="349" y="318"/>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47" name="Freeform 596"/>
                              <wps:cNvSpPr>
                                <a:spLocks/>
                              </wps:cNvSpPr>
                              <wps:spPr bwMode="auto">
                                <a:xfrm>
                                  <a:off x="-3810" y="176530"/>
                                  <a:ext cx="81280" cy="136525"/>
                                </a:xfrm>
                                <a:custGeom>
                                  <a:avLst/>
                                  <a:gdLst>
                                    <a:gd name="T0" fmla="*/ 334 w 909"/>
                                    <a:gd name="T1" fmla="*/ 297 h 1530"/>
                                    <a:gd name="T2" fmla="*/ 475 w 909"/>
                                    <a:gd name="T3" fmla="*/ 615 h 1530"/>
                                    <a:gd name="T4" fmla="*/ 492 w 909"/>
                                    <a:gd name="T5" fmla="*/ 1161 h 1530"/>
                                    <a:gd name="T6" fmla="*/ 182 w 909"/>
                                    <a:gd name="T7" fmla="*/ 729 h 1530"/>
                                    <a:gd name="T8" fmla="*/ 334 w 909"/>
                                    <a:gd name="T9" fmla="*/ 297 h 1530"/>
                                  </a:gdLst>
                                  <a:ahLst/>
                                  <a:cxnLst>
                                    <a:cxn ang="0">
                                      <a:pos x="T0" y="T1"/>
                                    </a:cxn>
                                    <a:cxn ang="0">
                                      <a:pos x="T2" y="T3"/>
                                    </a:cxn>
                                    <a:cxn ang="0">
                                      <a:pos x="T4" y="T5"/>
                                    </a:cxn>
                                    <a:cxn ang="0">
                                      <a:pos x="T6" y="T7"/>
                                    </a:cxn>
                                    <a:cxn ang="0">
                                      <a:pos x="T8" y="T9"/>
                                    </a:cxn>
                                  </a:cxnLst>
                                  <a:rect l="0" t="0" r="r" b="b"/>
                                  <a:pathLst>
                                    <a:path w="909" h="1530">
                                      <a:moveTo>
                                        <a:pt x="334" y="297"/>
                                      </a:moveTo>
                                      <a:cubicBezTo>
                                        <a:pt x="607" y="330"/>
                                        <a:pt x="521" y="573"/>
                                        <a:pt x="475" y="615"/>
                                      </a:cubicBezTo>
                                      <a:cubicBezTo>
                                        <a:pt x="663" y="800"/>
                                        <a:pt x="909" y="1126"/>
                                        <a:pt x="492" y="1161"/>
                                      </a:cubicBezTo>
                                      <a:cubicBezTo>
                                        <a:pt x="124" y="1530"/>
                                        <a:pt x="273" y="702"/>
                                        <a:pt x="182" y="729"/>
                                      </a:cubicBezTo>
                                      <a:cubicBezTo>
                                        <a:pt x="0" y="790"/>
                                        <a:pt x="101" y="0"/>
                                        <a:pt x="334" y="2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597"/>
                              <wps:cNvSpPr>
                                <a:spLocks/>
                              </wps:cNvSpPr>
                              <wps:spPr bwMode="auto">
                                <a:xfrm>
                                  <a:off x="-3810" y="177800"/>
                                  <a:ext cx="81280" cy="135255"/>
                                </a:xfrm>
                                <a:custGeom>
                                  <a:avLst/>
                                  <a:gdLst>
                                    <a:gd name="T0" fmla="*/ 333 w 908"/>
                                    <a:gd name="T1" fmla="*/ 280 h 1513"/>
                                    <a:gd name="T2" fmla="*/ 474 w 908"/>
                                    <a:gd name="T3" fmla="*/ 598 h 1513"/>
                                    <a:gd name="T4" fmla="*/ 491 w 908"/>
                                    <a:gd name="T5" fmla="*/ 1144 h 1513"/>
                                    <a:gd name="T6" fmla="*/ 181 w 908"/>
                                    <a:gd name="T7" fmla="*/ 712 h 1513"/>
                                    <a:gd name="T8" fmla="*/ 333 w 908"/>
                                    <a:gd name="T9" fmla="*/ 280 h 1513"/>
                                  </a:gdLst>
                                  <a:ahLst/>
                                  <a:cxnLst>
                                    <a:cxn ang="0">
                                      <a:pos x="T0" y="T1"/>
                                    </a:cxn>
                                    <a:cxn ang="0">
                                      <a:pos x="T2" y="T3"/>
                                    </a:cxn>
                                    <a:cxn ang="0">
                                      <a:pos x="T4" y="T5"/>
                                    </a:cxn>
                                    <a:cxn ang="0">
                                      <a:pos x="T6" y="T7"/>
                                    </a:cxn>
                                    <a:cxn ang="0">
                                      <a:pos x="T8" y="T9"/>
                                    </a:cxn>
                                  </a:cxnLst>
                                  <a:rect l="0" t="0" r="r" b="b"/>
                                  <a:pathLst>
                                    <a:path w="908" h="1513">
                                      <a:moveTo>
                                        <a:pt x="333" y="280"/>
                                      </a:moveTo>
                                      <a:cubicBezTo>
                                        <a:pt x="606" y="313"/>
                                        <a:pt x="520" y="556"/>
                                        <a:pt x="474" y="598"/>
                                      </a:cubicBezTo>
                                      <a:cubicBezTo>
                                        <a:pt x="662" y="783"/>
                                        <a:pt x="908" y="1109"/>
                                        <a:pt x="491" y="1144"/>
                                      </a:cubicBezTo>
                                      <a:cubicBezTo>
                                        <a:pt x="123" y="1513"/>
                                        <a:pt x="272" y="685"/>
                                        <a:pt x="181" y="712"/>
                                      </a:cubicBezTo>
                                      <a:cubicBezTo>
                                        <a:pt x="0" y="752"/>
                                        <a:pt x="94" y="0"/>
                                        <a:pt x="333" y="28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49" name="Freeform 598"/>
                              <wps:cNvSpPr>
                                <a:spLocks/>
                              </wps:cNvSpPr>
                              <wps:spPr bwMode="auto">
                                <a:xfrm>
                                  <a:off x="313690" y="701675"/>
                                  <a:ext cx="106045" cy="102870"/>
                                </a:xfrm>
                                <a:custGeom>
                                  <a:avLst/>
                                  <a:gdLst>
                                    <a:gd name="T0" fmla="*/ 233 w 1183"/>
                                    <a:gd name="T1" fmla="*/ 1153 h 1153"/>
                                    <a:gd name="T2" fmla="*/ 609 w 1183"/>
                                    <a:gd name="T3" fmla="*/ 152 h 1153"/>
                                    <a:gd name="T4" fmla="*/ 472 w 1183"/>
                                    <a:gd name="T5" fmla="*/ 1059 h 1153"/>
                                    <a:gd name="T6" fmla="*/ 233 w 1183"/>
                                    <a:gd name="T7" fmla="*/ 1153 h 1153"/>
                                  </a:gdLst>
                                  <a:ahLst/>
                                  <a:cxnLst>
                                    <a:cxn ang="0">
                                      <a:pos x="T0" y="T1"/>
                                    </a:cxn>
                                    <a:cxn ang="0">
                                      <a:pos x="T2" y="T3"/>
                                    </a:cxn>
                                    <a:cxn ang="0">
                                      <a:pos x="T4" y="T5"/>
                                    </a:cxn>
                                    <a:cxn ang="0">
                                      <a:pos x="T6" y="T7"/>
                                    </a:cxn>
                                  </a:cxnLst>
                                  <a:rect l="0" t="0" r="r" b="b"/>
                                  <a:pathLst>
                                    <a:path w="1183" h="1153">
                                      <a:moveTo>
                                        <a:pt x="233" y="1153"/>
                                      </a:moveTo>
                                      <a:cubicBezTo>
                                        <a:pt x="96" y="807"/>
                                        <a:pt x="0" y="0"/>
                                        <a:pt x="609" y="152"/>
                                      </a:cubicBezTo>
                                      <a:cubicBezTo>
                                        <a:pt x="1183" y="319"/>
                                        <a:pt x="665" y="851"/>
                                        <a:pt x="472" y="1059"/>
                                      </a:cubicBezTo>
                                      <a:cubicBezTo>
                                        <a:pt x="379" y="1023"/>
                                        <a:pt x="312" y="1121"/>
                                        <a:pt x="233" y="115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599"/>
                              <wps:cNvSpPr>
                                <a:spLocks/>
                              </wps:cNvSpPr>
                              <wps:spPr bwMode="auto">
                                <a:xfrm>
                                  <a:off x="313690" y="701675"/>
                                  <a:ext cx="106045" cy="102870"/>
                                </a:xfrm>
                                <a:custGeom>
                                  <a:avLst/>
                                  <a:gdLst>
                                    <a:gd name="T0" fmla="*/ 233 w 1183"/>
                                    <a:gd name="T1" fmla="*/ 1153 h 1153"/>
                                    <a:gd name="T2" fmla="*/ 609 w 1183"/>
                                    <a:gd name="T3" fmla="*/ 152 h 1153"/>
                                    <a:gd name="T4" fmla="*/ 472 w 1183"/>
                                    <a:gd name="T5" fmla="*/ 1059 h 1153"/>
                                    <a:gd name="T6" fmla="*/ 401 w 1183"/>
                                    <a:gd name="T7" fmla="*/ 1050 h 1153"/>
                                  </a:gdLst>
                                  <a:ahLst/>
                                  <a:cxnLst>
                                    <a:cxn ang="0">
                                      <a:pos x="T0" y="T1"/>
                                    </a:cxn>
                                    <a:cxn ang="0">
                                      <a:pos x="T2" y="T3"/>
                                    </a:cxn>
                                    <a:cxn ang="0">
                                      <a:pos x="T4" y="T5"/>
                                    </a:cxn>
                                    <a:cxn ang="0">
                                      <a:pos x="T6" y="T7"/>
                                    </a:cxn>
                                  </a:cxnLst>
                                  <a:rect l="0" t="0" r="r" b="b"/>
                                  <a:pathLst>
                                    <a:path w="1183" h="1153">
                                      <a:moveTo>
                                        <a:pt x="233" y="1153"/>
                                      </a:moveTo>
                                      <a:cubicBezTo>
                                        <a:pt x="96" y="807"/>
                                        <a:pt x="0" y="0"/>
                                        <a:pt x="609" y="152"/>
                                      </a:cubicBezTo>
                                      <a:cubicBezTo>
                                        <a:pt x="1183" y="319"/>
                                        <a:pt x="665" y="851"/>
                                        <a:pt x="472" y="1059"/>
                                      </a:cubicBezTo>
                                      <a:lnTo>
                                        <a:pt x="401" y="1050"/>
                                      </a:ln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1" name="Freeform 600"/>
                              <wps:cNvSpPr>
                                <a:spLocks/>
                              </wps:cNvSpPr>
                              <wps:spPr bwMode="auto">
                                <a:xfrm>
                                  <a:off x="327660" y="793750"/>
                                  <a:ext cx="22225" cy="18415"/>
                                </a:xfrm>
                                <a:custGeom>
                                  <a:avLst/>
                                  <a:gdLst>
                                    <a:gd name="T0" fmla="*/ 244 w 244"/>
                                    <a:gd name="T1" fmla="*/ 18 h 209"/>
                                    <a:gd name="T2" fmla="*/ 244 w 244"/>
                                    <a:gd name="T3" fmla="*/ 18 h 209"/>
                                  </a:gdLst>
                                  <a:ahLst/>
                                  <a:cxnLst>
                                    <a:cxn ang="0">
                                      <a:pos x="T0" y="T1"/>
                                    </a:cxn>
                                    <a:cxn ang="0">
                                      <a:pos x="T2" y="T3"/>
                                    </a:cxn>
                                  </a:cxnLst>
                                  <a:rect l="0" t="0" r="r" b="b"/>
                                  <a:pathLst>
                                    <a:path w="244" h="209">
                                      <a:moveTo>
                                        <a:pt x="244" y="18"/>
                                      </a:moveTo>
                                      <a:cubicBezTo>
                                        <a:pt x="0" y="0"/>
                                        <a:pt x="51" y="209"/>
                                        <a:pt x="244" y="1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601"/>
                              <wps:cNvSpPr>
                                <a:spLocks/>
                              </wps:cNvSpPr>
                              <wps:spPr bwMode="auto">
                                <a:xfrm>
                                  <a:off x="333375" y="794385"/>
                                  <a:ext cx="16510" cy="10160"/>
                                </a:xfrm>
                                <a:custGeom>
                                  <a:avLst/>
                                  <a:gdLst>
                                    <a:gd name="T0" fmla="*/ 181 w 181"/>
                                    <a:gd name="T1" fmla="*/ 10 h 113"/>
                                    <a:gd name="T2" fmla="*/ 13 w 181"/>
                                    <a:gd name="T3" fmla="*/ 113 h 113"/>
                                  </a:gdLst>
                                  <a:ahLst/>
                                  <a:cxnLst>
                                    <a:cxn ang="0">
                                      <a:pos x="T0" y="T1"/>
                                    </a:cxn>
                                    <a:cxn ang="0">
                                      <a:pos x="T2" y="T3"/>
                                    </a:cxn>
                                  </a:cxnLst>
                                  <a:rect l="0" t="0" r="r" b="b"/>
                                  <a:pathLst>
                                    <a:path w="181" h="113">
                                      <a:moveTo>
                                        <a:pt x="181" y="10"/>
                                      </a:moveTo>
                                      <a:cubicBezTo>
                                        <a:pt x="105" y="0"/>
                                        <a:pt x="0" y="5"/>
                                        <a:pt x="13" y="11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3" name="Freeform 602"/>
                              <wps:cNvSpPr>
                                <a:spLocks/>
                              </wps:cNvSpPr>
                              <wps:spPr bwMode="auto">
                                <a:xfrm>
                                  <a:off x="208915" y="688340"/>
                                  <a:ext cx="147320" cy="180975"/>
                                </a:xfrm>
                                <a:custGeom>
                                  <a:avLst/>
                                  <a:gdLst>
                                    <a:gd name="T0" fmla="*/ 1406 w 1650"/>
                                    <a:gd name="T1" fmla="*/ 1270 h 2031"/>
                                    <a:gd name="T2" fmla="*/ 752 w 1650"/>
                                    <a:gd name="T3" fmla="*/ 1660 h 2031"/>
                                    <a:gd name="T4" fmla="*/ 332 w 1650"/>
                                    <a:gd name="T5" fmla="*/ 1131 h 2031"/>
                                    <a:gd name="T6" fmla="*/ 632 w 1650"/>
                                    <a:gd name="T7" fmla="*/ 183 h 2031"/>
                                    <a:gd name="T8" fmla="*/ 1518 w 1650"/>
                                    <a:gd name="T9" fmla="*/ 484 h 2031"/>
                                    <a:gd name="T10" fmla="*/ 1406 w 1650"/>
                                    <a:gd name="T11" fmla="*/ 1270 h 2031"/>
                                  </a:gdLst>
                                  <a:ahLst/>
                                  <a:cxnLst>
                                    <a:cxn ang="0">
                                      <a:pos x="T0" y="T1"/>
                                    </a:cxn>
                                    <a:cxn ang="0">
                                      <a:pos x="T2" y="T3"/>
                                    </a:cxn>
                                    <a:cxn ang="0">
                                      <a:pos x="T4" y="T5"/>
                                    </a:cxn>
                                    <a:cxn ang="0">
                                      <a:pos x="T6" y="T7"/>
                                    </a:cxn>
                                    <a:cxn ang="0">
                                      <a:pos x="T8" y="T9"/>
                                    </a:cxn>
                                    <a:cxn ang="0">
                                      <a:pos x="T10" y="T11"/>
                                    </a:cxn>
                                  </a:cxnLst>
                                  <a:rect l="0" t="0" r="r" b="b"/>
                                  <a:pathLst>
                                    <a:path w="1650" h="2031">
                                      <a:moveTo>
                                        <a:pt x="1406" y="1270"/>
                                      </a:moveTo>
                                      <a:cubicBezTo>
                                        <a:pt x="1454" y="1664"/>
                                        <a:pt x="1062" y="2031"/>
                                        <a:pt x="752" y="1660"/>
                                      </a:cubicBezTo>
                                      <a:cubicBezTo>
                                        <a:pt x="427" y="1639"/>
                                        <a:pt x="0" y="1518"/>
                                        <a:pt x="332" y="1131"/>
                                      </a:cubicBezTo>
                                      <a:cubicBezTo>
                                        <a:pt x="493" y="836"/>
                                        <a:pt x="459" y="466"/>
                                        <a:pt x="632" y="183"/>
                                      </a:cubicBezTo>
                                      <a:cubicBezTo>
                                        <a:pt x="919" y="82"/>
                                        <a:pt x="1650" y="0"/>
                                        <a:pt x="1518" y="484"/>
                                      </a:cubicBezTo>
                                      <a:cubicBezTo>
                                        <a:pt x="1404" y="729"/>
                                        <a:pt x="1407" y="1006"/>
                                        <a:pt x="1406" y="127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603"/>
                              <wps:cNvSpPr>
                                <a:spLocks/>
                              </wps:cNvSpPr>
                              <wps:spPr bwMode="auto">
                                <a:xfrm>
                                  <a:off x="208915" y="688340"/>
                                  <a:ext cx="147320" cy="180975"/>
                                </a:xfrm>
                                <a:custGeom>
                                  <a:avLst/>
                                  <a:gdLst>
                                    <a:gd name="T0" fmla="*/ 1406 w 1650"/>
                                    <a:gd name="T1" fmla="*/ 1270 h 2031"/>
                                    <a:gd name="T2" fmla="*/ 752 w 1650"/>
                                    <a:gd name="T3" fmla="*/ 1660 h 2031"/>
                                    <a:gd name="T4" fmla="*/ 332 w 1650"/>
                                    <a:gd name="T5" fmla="*/ 1131 h 2031"/>
                                    <a:gd name="T6" fmla="*/ 632 w 1650"/>
                                    <a:gd name="T7" fmla="*/ 183 h 2031"/>
                                    <a:gd name="T8" fmla="*/ 1518 w 1650"/>
                                    <a:gd name="T9" fmla="*/ 484 h 2031"/>
                                    <a:gd name="T10" fmla="*/ 1409 w 1650"/>
                                    <a:gd name="T11" fmla="*/ 1288 h 2031"/>
                                  </a:gdLst>
                                  <a:ahLst/>
                                  <a:cxnLst>
                                    <a:cxn ang="0">
                                      <a:pos x="T0" y="T1"/>
                                    </a:cxn>
                                    <a:cxn ang="0">
                                      <a:pos x="T2" y="T3"/>
                                    </a:cxn>
                                    <a:cxn ang="0">
                                      <a:pos x="T4" y="T5"/>
                                    </a:cxn>
                                    <a:cxn ang="0">
                                      <a:pos x="T6" y="T7"/>
                                    </a:cxn>
                                    <a:cxn ang="0">
                                      <a:pos x="T8" y="T9"/>
                                    </a:cxn>
                                    <a:cxn ang="0">
                                      <a:pos x="T10" y="T11"/>
                                    </a:cxn>
                                  </a:cxnLst>
                                  <a:rect l="0" t="0" r="r" b="b"/>
                                  <a:pathLst>
                                    <a:path w="1650" h="2031">
                                      <a:moveTo>
                                        <a:pt x="1406" y="1270"/>
                                      </a:moveTo>
                                      <a:cubicBezTo>
                                        <a:pt x="1454" y="1664"/>
                                        <a:pt x="1062" y="2031"/>
                                        <a:pt x="752" y="1660"/>
                                      </a:cubicBezTo>
                                      <a:cubicBezTo>
                                        <a:pt x="427" y="1639"/>
                                        <a:pt x="0" y="1518"/>
                                        <a:pt x="332" y="1131"/>
                                      </a:cubicBezTo>
                                      <a:cubicBezTo>
                                        <a:pt x="493" y="836"/>
                                        <a:pt x="459" y="466"/>
                                        <a:pt x="632" y="183"/>
                                      </a:cubicBezTo>
                                      <a:cubicBezTo>
                                        <a:pt x="919" y="82"/>
                                        <a:pt x="1650" y="0"/>
                                        <a:pt x="1518" y="484"/>
                                      </a:cubicBezTo>
                                      <a:cubicBezTo>
                                        <a:pt x="1404" y="729"/>
                                        <a:pt x="1410" y="1024"/>
                                        <a:pt x="1409" y="1288"/>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5" name="Freeform 604"/>
                              <wps:cNvSpPr>
                                <a:spLocks/>
                              </wps:cNvSpPr>
                              <wps:spPr bwMode="auto">
                                <a:xfrm>
                                  <a:off x="238760" y="734060"/>
                                  <a:ext cx="36195" cy="85725"/>
                                </a:xfrm>
                                <a:custGeom>
                                  <a:avLst/>
                                  <a:gdLst>
                                    <a:gd name="T0" fmla="*/ 0 w 406"/>
                                    <a:gd name="T1" fmla="*/ 961 h 961"/>
                                    <a:gd name="T2" fmla="*/ 288 w 406"/>
                                    <a:gd name="T3" fmla="*/ 0 h 961"/>
                                  </a:gdLst>
                                  <a:ahLst/>
                                  <a:cxnLst>
                                    <a:cxn ang="0">
                                      <a:pos x="T0" y="T1"/>
                                    </a:cxn>
                                    <a:cxn ang="0">
                                      <a:pos x="T2" y="T3"/>
                                    </a:cxn>
                                  </a:cxnLst>
                                  <a:rect l="0" t="0" r="r" b="b"/>
                                  <a:pathLst>
                                    <a:path w="406" h="961">
                                      <a:moveTo>
                                        <a:pt x="0" y="961"/>
                                      </a:moveTo>
                                      <a:cubicBezTo>
                                        <a:pt x="406" y="769"/>
                                        <a:pt x="198" y="338"/>
                                        <a:pt x="288"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6" name="Freeform 605"/>
                              <wps:cNvSpPr>
                                <a:spLocks/>
                              </wps:cNvSpPr>
                              <wps:spPr bwMode="auto">
                                <a:xfrm>
                                  <a:off x="152400" y="676910"/>
                                  <a:ext cx="135890" cy="172720"/>
                                </a:xfrm>
                                <a:custGeom>
                                  <a:avLst/>
                                  <a:gdLst>
                                    <a:gd name="T0" fmla="*/ 1206 w 1518"/>
                                    <a:gd name="T1" fmla="*/ 664 h 1932"/>
                                    <a:gd name="T2" fmla="*/ 794 w 1518"/>
                                    <a:gd name="T3" fmla="*/ 336 h 1932"/>
                                    <a:gd name="T4" fmla="*/ 0 w 1518"/>
                                    <a:gd name="T5" fmla="*/ 848 h 1932"/>
                                    <a:gd name="T6" fmla="*/ 568 w 1518"/>
                                    <a:gd name="T7" fmla="*/ 1355 h 1932"/>
                                    <a:gd name="T8" fmla="*/ 811 w 1518"/>
                                    <a:gd name="T9" fmla="*/ 1645 h 1932"/>
                                    <a:gd name="T10" fmla="*/ 1055 w 1518"/>
                                    <a:gd name="T11" fmla="*/ 1191 h 1932"/>
                                    <a:gd name="T12" fmla="*/ 1206 w 1518"/>
                                    <a:gd name="T13" fmla="*/ 664 h 1932"/>
                                  </a:gdLst>
                                  <a:ahLst/>
                                  <a:cxnLst>
                                    <a:cxn ang="0">
                                      <a:pos x="T0" y="T1"/>
                                    </a:cxn>
                                    <a:cxn ang="0">
                                      <a:pos x="T2" y="T3"/>
                                    </a:cxn>
                                    <a:cxn ang="0">
                                      <a:pos x="T4" y="T5"/>
                                    </a:cxn>
                                    <a:cxn ang="0">
                                      <a:pos x="T6" y="T7"/>
                                    </a:cxn>
                                    <a:cxn ang="0">
                                      <a:pos x="T8" y="T9"/>
                                    </a:cxn>
                                    <a:cxn ang="0">
                                      <a:pos x="T10" y="T11"/>
                                    </a:cxn>
                                    <a:cxn ang="0">
                                      <a:pos x="T12" y="T13"/>
                                    </a:cxn>
                                  </a:cxnLst>
                                  <a:rect l="0" t="0" r="r" b="b"/>
                                  <a:pathLst>
                                    <a:path w="1518" h="1932">
                                      <a:moveTo>
                                        <a:pt x="1206" y="664"/>
                                      </a:moveTo>
                                      <a:cubicBezTo>
                                        <a:pt x="1518" y="374"/>
                                        <a:pt x="1006" y="0"/>
                                        <a:pt x="794" y="336"/>
                                      </a:cubicBezTo>
                                      <a:cubicBezTo>
                                        <a:pt x="462" y="355"/>
                                        <a:pt x="261" y="755"/>
                                        <a:pt x="0" y="848"/>
                                      </a:cubicBezTo>
                                      <a:cubicBezTo>
                                        <a:pt x="141" y="1085"/>
                                        <a:pt x="284" y="1343"/>
                                        <a:pt x="568" y="1355"/>
                                      </a:cubicBezTo>
                                      <a:cubicBezTo>
                                        <a:pt x="574" y="1591"/>
                                        <a:pt x="555" y="1932"/>
                                        <a:pt x="811" y="1645"/>
                                      </a:cubicBezTo>
                                      <a:cubicBezTo>
                                        <a:pt x="1021" y="1621"/>
                                        <a:pt x="977" y="1345"/>
                                        <a:pt x="1055" y="1191"/>
                                      </a:cubicBezTo>
                                      <a:cubicBezTo>
                                        <a:pt x="1105" y="1015"/>
                                        <a:pt x="1156" y="839"/>
                                        <a:pt x="1206" y="66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606"/>
                              <wps:cNvSpPr>
                                <a:spLocks/>
                              </wps:cNvSpPr>
                              <wps:spPr bwMode="auto">
                                <a:xfrm>
                                  <a:off x="152400" y="676910"/>
                                  <a:ext cx="140335" cy="172720"/>
                                </a:xfrm>
                                <a:custGeom>
                                  <a:avLst/>
                                  <a:gdLst>
                                    <a:gd name="T0" fmla="*/ 1245 w 1568"/>
                                    <a:gd name="T1" fmla="*/ 664 h 1932"/>
                                    <a:gd name="T2" fmla="*/ 820 w 1568"/>
                                    <a:gd name="T3" fmla="*/ 336 h 1932"/>
                                    <a:gd name="T4" fmla="*/ 0 w 1568"/>
                                    <a:gd name="T5" fmla="*/ 848 h 1932"/>
                                    <a:gd name="T6" fmla="*/ 587 w 1568"/>
                                    <a:gd name="T7" fmla="*/ 1355 h 1932"/>
                                    <a:gd name="T8" fmla="*/ 837 w 1568"/>
                                    <a:gd name="T9" fmla="*/ 1645 h 1932"/>
                                    <a:gd name="T10" fmla="*/ 918 w 1568"/>
                                    <a:gd name="T11" fmla="*/ 1621 h 1932"/>
                                    <a:gd name="T12" fmla="*/ 968 w 1568"/>
                                    <a:gd name="T13" fmla="*/ 1600 h 1932"/>
                                  </a:gdLst>
                                  <a:ahLst/>
                                  <a:cxnLst>
                                    <a:cxn ang="0">
                                      <a:pos x="T0" y="T1"/>
                                    </a:cxn>
                                    <a:cxn ang="0">
                                      <a:pos x="T2" y="T3"/>
                                    </a:cxn>
                                    <a:cxn ang="0">
                                      <a:pos x="T4" y="T5"/>
                                    </a:cxn>
                                    <a:cxn ang="0">
                                      <a:pos x="T6" y="T7"/>
                                    </a:cxn>
                                    <a:cxn ang="0">
                                      <a:pos x="T8" y="T9"/>
                                    </a:cxn>
                                    <a:cxn ang="0">
                                      <a:pos x="T10" y="T11"/>
                                    </a:cxn>
                                    <a:cxn ang="0">
                                      <a:pos x="T12" y="T13"/>
                                    </a:cxn>
                                  </a:cxnLst>
                                  <a:rect l="0" t="0" r="r" b="b"/>
                                  <a:pathLst>
                                    <a:path w="1568" h="1932">
                                      <a:moveTo>
                                        <a:pt x="1245" y="664"/>
                                      </a:moveTo>
                                      <a:cubicBezTo>
                                        <a:pt x="1568" y="374"/>
                                        <a:pt x="1039" y="0"/>
                                        <a:pt x="820" y="336"/>
                                      </a:cubicBezTo>
                                      <a:cubicBezTo>
                                        <a:pt x="478" y="355"/>
                                        <a:pt x="270" y="755"/>
                                        <a:pt x="0" y="848"/>
                                      </a:cubicBezTo>
                                      <a:cubicBezTo>
                                        <a:pt x="146" y="1085"/>
                                        <a:pt x="293" y="1343"/>
                                        <a:pt x="587" y="1355"/>
                                      </a:cubicBezTo>
                                      <a:cubicBezTo>
                                        <a:pt x="593" y="1591"/>
                                        <a:pt x="573" y="1932"/>
                                        <a:pt x="837" y="1645"/>
                                      </a:cubicBezTo>
                                      <a:lnTo>
                                        <a:pt x="918" y="1621"/>
                                      </a:lnTo>
                                      <a:lnTo>
                                        <a:pt x="968" y="1600"/>
                                      </a:ln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8" name="Freeform 607"/>
                              <wps:cNvSpPr>
                                <a:spLocks/>
                              </wps:cNvSpPr>
                              <wps:spPr bwMode="auto">
                                <a:xfrm>
                                  <a:off x="328930" y="743585"/>
                                  <a:ext cx="146685" cy="97790"/>
                                </a:xfrm>
                                <a:custGeom>
                                  <a:avLst/>
                                  <a:gdLst>
                                    <a:gd name="T0" fmla="*/ 508 w 1642"/>
                                    <a:gd name="T1" fmla="*/ 374 h 1101"/>
                                    <a:gd name="T2" fmla="*/ 823 w 1642"/>
                                    <a:gd name="T3" fmla="*/ 839 h 1101"/>
                                    <a:gd name="T4" fmla="*/ 1148 w 1642"/>
                                    <a:gd name="T5" fmla="*/ 217 h 1101"/>
                                    <a:gd name="T6" fmla="*/ 508 w 1642"/>
                                    <a:gd name="T7" fmla="*/ 374 h 1101"/>
                                  </a:gdLst>
                                  <a:ahLst/>
                                  <a:cxnLst>
                                    <a:cxn ang="0">
                                      <a:pos x="T0" y="T1"/>
                                    </a:cxn>
                                    <a:cxn ang="0">
                                      <a:pos x="T2" y="T3"/>
                                    </a:cxn>
                                    <a:cxn ang="0">
                                      <a:pos x="T4" y="T5"/>
                                    </a:cxn>
                                    <a:cxn ang="0">
                                      <a:pos x="T6" y="T7"/>
                                    </a:cxn>
                                  </a:cxnLst>
                                  <a:rect l="0" t="0" r="r" b="b"/>
                                  <a:pathLst>
                                    <a:path w="1642" h="1101">
                                      <a:moveTo>
                                        <a:pt x="508" y="374"/>
                                      </a:moveTo>
                                      <a:cubicBezTo>
                                        <a:pt x="0" y="422"/>
                                        <a:pt x="625" y="1101"/>
                                        <a:pt x="823" y="839"/>
                                      </a:cubicBezTo>
                                      <a:cubicBezTo>
                                        <a:pt x="1073" y="1010"/>
                                        <a:pt x="1642" y="419"/>
                                        <a:pt x="1148" y="217"/>
                                      </a:cubicBezTo>
                                      <a:cubicBezTo>
                                        <a:pt x="886" y="1"/>
                                        <a:pt x="590" y="0"/>
                                        <a:pt x="508" y="3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608"/>
                              <wps:cNvSpPr>
                                <a:spLocks/>
                              </wps:cNvSpPr>
                              <wps:spPr bwMode="auto">
                                <a:xfrm>
                                  <a:off x="328930" y="743585"/>
                                  <a:ext cx="146685" cy="97790"/>
                                </a:xfrm>
                                <a:custGeom>
                                  <a:avLst/>
                                  <a:gdLst>
                                    <a:gd name="T0" fmla="*/ 508 w 1642"/>
                                    <a:gd name="T1" fmla="*/ 368 h 1095"/>
                                    <a:gd name="T2" fmla="*/ 823 w 1642"/>
                                    <a:gd name="T3" fmla="*/ 833 h 1095"/>
                                    <a:gd name="T4" fmla="*/ 1148 w 1642"/>
                                    <a:gd name="T5" fmla="*/ 211 h 1095"/>
                                    <a:gd name="T6" fmla="*/ 479 w 1642"/>
                                    <a:gd name="T7" fmla="*/ 393 h 1095"/>
                                  </a:gdLst>
                                  <a:ahLst/>
                                  <a:cxnLst>
                                    <a:cxn ang="0">
                                      <a:pos x="T0" y="T1"/>
                                    </a:cxn>
                                    <a:cxn ang="0">
                                      <a:pos x="T2" y="T3"/>
                                    </a:cxn>
                                    <a:cxn ang="0">
                                      <a:pos x="T4" y="T5"/>
                                    </a:cxn>
                                    <a:cxn ang="0">
                                      <a:pos x="T6" y="T7"/>
                                    </a:cxn>
                                  </a:cxnLst>
                                  <a:rect l="0" t="0" r="r" b="b"/>
                                  <a:pathLst>
                                    <a:path w="1642" h="1095">
                                      <a:moveTo>
                                        <a:pt x="508" y="368"/>
                                      </a:moveTo>
                                      <a:cubicBezTo>
                                        <a:pt x="0" y="416"/>
                                        <a:pt x="625" y="1095"/>
                                        <a:pt x="823" y="833"/>
                                      </a:cubicBezTo>
                                      <a:cubicBezTo>
                                        <a:pt x="1073" y="1004"/>
                                        <a:pt x="1642" y="413"/>
                                        <a:pt x="1148" y="211"/>
                                      </a:cubicBezTo>
                                      <a:cubicBezTo>
                                        <a:pt x="872" y="0"/>
                                        <a:pt x="576" y="6"/>
                                        <a:pt x="479" y="39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29" name="Freeform 609"/>
                              <wps:cNvSpPr>
                                <a:spLocks/>
                              </wps:cNvSpPr>
                              <wps:spPr bwMode="auto">
                                <a:xfrm>
                                  <a:off x="372745" y="747395"/>
                                  <a:ext cx="38735" cy="53975"/>
                                </a:xfrm>
                                <a:custGeom>
                                  <a:avLst/>
                                  <a:gdLst>
                                    <a:gd name="T0" fmla="*/ 433 w 433"/>
                                    <a:gd name="T1" fmla="*/ 184 h 603"/>
                                    <a:gd name="T2" fmla="*/ 161 w 433"/>
                                    <a:gd name="T3" fmla="*/ 603 h 603"/>
                                  </a:gdLst>
                                  <a:ahLst/>
                                  <a:cxnLst>
                                    <a:cxn ang="0">
                                      <a:pos x="T0" y="T1"/>
                                    </a:cxn>
                                    <a:cxn ang="0">
                                      <a:pos x="T2" y="T3"/>
                                    </a:cxn>
                                  </a:cxnLst>
                                  <a:rect l="0" t="0" r="r" b="b"/>
                                  <a:pathLst>
                                    <a:path w="433" h="603">
                                      <a:moveTo>
                                        <a:pt x="433" y="184"/>
                                      </a:moveTo>
                                      <a:cubicBezTo>
                                        <a:pt x="161" y="0"/>
                                        <a:pt x="0" y="494"/>
                                        <a:pt x="161" y="60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1" name="Freeform 610"/>
                              <wps:cNvSpPr>
                                <a:spLocks/>
                              </wps:cNvSpPr>
                              <wps:spPr bwMode="auto">
                                <a:xfrm>
                                  <a:off x="362585" y="841375"/>
                                  <a:ext cx="9525" cy="19050"/>
                                </a:xfrm>
                                <a:custGeom>
                                  <a:avLst/>
                                  <a:gdLst>
                                    <a:gd name="T0" fmla="*/ 110 w 110"/>
                                    <a:gd name="T1" fmla="*/ 214 h 214"/>
                                    <a:gd name="T2" fmla="*/ 0 w 110"/>
                                    <a:gd name="T3" fmla="*/ 0 h 214"/>
                                  </a:gdLst>
                                  <a:ahLst/>
                                  <a:cxnLst>
                                    <a:cxn ang="0">
                                      <a:pos x="T0" y="T1"/>
                                    </a:cxn>
                                    <a:cxn ang="0">
                                      <a:pos x="T2" y="T3"/>
                                    </a:cxn>
                                  </a:cxnLst>
                                  <a:rect l="0" t="0" r="r" b="b"/>
                                  <a:pathLst>
                                    <a:path w="110" h="214">
                                      <a:moveTo>
                                        <a:pt x="110" y="214"/>
                                      </a:moveTo>
                                      <a:cubicBezTo>
                                        <a:pt x="107" y="135"/>
                                        <a:pt x="68" y="46"/>
                                        <a:pt x="0"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2" name="Freeform 611"/>
                              <wps:cNvSpPr>
                                <a:spLocks/>
                              </wps:cNvSpPr>
                              <wps:spPr bwMode="auto">
                                <a:xfrm>
                                  <a:off x="355600" y="822960"/>
                                  <a:ext cx="7620" cy="19050"/>
                                </a:xfrm>
                                <a:custGeom>
                                  <a:avLst/>
                                  <a:gdLst>
                                    <a:gd name="T0" fmla="*/ 84 w 84"/>
                                    <a:gd name="T1" fmla="*/ 218 h 218"/>
                                    <a:gd name="T2" fmla="*/ 6 w 84"/>
                                    <a:gd name="T3" fmla="*/ 0 h 218"/>
                                  </a:gdLst>
                                  <a:ahLst/>
                                  <a:cxnLst>
                                    <a:cxn ang="0">
                                      <a:pos x="T0" y="T1"/>
                                    </a:cxn>
                                    <a:cxn ang="0">
                                      <a:pos x="T2" y="T3"/>
                                    </a:cxn>
                                  </a:cxnLst>
                                  <a:rect l="0" t="0" r="r" b="b"/>
                                  <a:pathLst>
                                    <a:path w="84" h="218">
                                      <a:moveTo>
                                        <a:pt x="84" y="218"/>
                                      </a:moveTo>
                                      <a:cubicBezTo>
                                        <a:pt x="46" y="155"/>
                                        <a:pt x="0" y="77"/>
                                        <a:pt x="6"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3" name="Freeform 612"/>
                              <wps:cNvSpPr>
                                <a:spLocks/>
                              </wps:cNvSpPr>
                              <wps:spPr bwMode="auto">
                                <a:xfrm>
                                  <a:off x="175260" y="800735"/>
                                  <a:ext cx="149860" cy="96520"/>
                                </a:xfrm>
                                <a:custGeom>
                                  <a:avLst/>
                                  <a:gdLst>
                                    <a:gd name="T0" fmla="*/ 1193 w 1677"/>
                                    <a:gd name="T1" fmla="*/ 837 h 1080"/>
                                    <a:gd name="T2" fmla="*/ 864 w 1677"/>
                                    <a:gd name="T3" fmla="*/ 212 h 1080"/>
                                    <a:gd name="T4" fmla="*/ 514 w 1677"/>
                                    <a:gd name="T5" fmla="*/ 825 h 1080"/>
                                    <a:gd name="T6" fmla="*/ 1193 w 1677"/>
                                    <a:gd name="T7" fmla="*/ 837 h 1080"/>
                                  </a:gdLst>
                                  <a:ahLst/>
                                  <a:cxnLst>
                                    <a:cxn ang="0">
                                      <a:pos x="T0" y="T1"/>
                                    </a:cxn>
                                    <a:cxn ang="0">
                                      <a:pos x="T2" y="T3"/>
                                    </a:cxn>
                                    <a:cxn ang="0">
                                      <a:pos x="T4" y="T5"/>
                                    </a:cxn>
                                    <a:cxn ang="0">
                                      <a:pos x="T6" y="T7"/>
                                    </a:cxn>
                                  </a:cxnLst>
                                  <a:rect l="0" t="0" r="r" b="b"/>
                                  <a:pathLst>
                                    <a:path w="1677" h="1080">
                                      <a:moveTo>
                                        <a:pt x="1193" y="837"/>
                                      </a:moveTo>
                                      <a:cubicBezTo>
                                        <a:pt x="1677" y="633"/>
                                        <a:pt x="1273" y="0"/>
                                        <a:pt x="864" y="212"/>
                                      </a:cubicBezTo>
                                      <a:cubicBezTo>
                                        <a:pt x="519" y="132"/>
                                        <a:pt x="0" y="669"/>
                                        <a:pt x="514" y="825"/>
                                      </a:cubicBezTo>
                                      <a:cubicBezTo>
                                        <a:pt x="677" y="880"/>
                                        <a:pt x="1118" y="1080"/>
                                        <a:pt x="1193" y="83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613"/>
                              <wps:cNvSpPr>
                                <a:spLocks/>
                              </wps:cNvSpPr>
                              <wps:spPr bwMode="auto">
                                <a:xfrm>
                                  <a:off x="175260" y="800735"/>
                                  <a:ext cx="149860" cy="94615"/>
                                </a:xfrm>
                                <a:custGeom>
                                  <a:avLst/>
                                  <a:gdLst>
                                    <a:gd name="T0" fmla="*/ 1193 w 1677"/>
                                    <a:gd name="T1" fmla="*/ 837 h 1064"/>
                                    <a:gd name="T2" fmla="*/ 864 w 1677"/>
                                    <a:gd name="T3" fmla="*/ 212 h 1064"/>
                                    <a:gd name="T4" fmla="*/ 514 w 1677"/>
                                    <a:gd name="T5" fmla="*/ 825 h 1064"/>
                                    <a:gd name="T6" fmla="*/ 1213 w 1677"/>
                                    <a:gd name="T7" fmla="*/ 819 h 1064"/>
                                  </a:gdLst>
                                  <a:ahLst/>
                                  <a:cxnLst>
                                    <a:cxn ang="0">
                                      <a:pos x="T0" y="T1"/>
                                    </a:cxn>
                                    <a:cxn ang="0">
                                      <a:pos x="T2" y="T3"/>
                                    </a:cxn>
                                    <a:cxn ang="0">
                                      <a:pos x="T4" y="T5"/>
                                    </a:cxn>
                                    <a:cxn ang="0">
                                      <a:pos x="T6" y="T7"/>
                                    </a:cxn>
                                  </a:cxnLst>
                                  <a:rect l="0" t="0" r="r" b="b"/>
                                  <a:pathLst>
                                    <a:path w="1677" h="1064">
                                      <a:moveTo>
                                        <a:pt x="1193" y="837"/>
                                      </a:moveTo>
                                      <a:cubicBezTo>
                                        <a:pt x="1677" y="633"/>
                                        <a:pt x="1273" y="0"/>
                                        <a:pt x="864" y="212"/>
                                      </a:cubicBezTo>
                                      <a:cubicBezTo>
                                        <a:pt x="519" y="132"/>
                                        <a:pt x="0" y="669"/>
                                        <a:pt x="514" y="825"/>
                                      </a:cubicBezTo>
                                      <a:cubicBezTo>
                                        <a:pt x="689" y="880"/>
                                        <a:pt x="1120" y="1064"/>
                                        <a:pt x="1213" y="819"/>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5" name="Freeform 614"/>
                              <wps:cNvSpPr>
                                <a:spLocks/>
                              </wps:cNvSpPr>
                              <wps:spPr bwMode="auto">
                                <a:xfrm>
                                  <a:off x="130175" y="750570"/>
                                  <a:ext cx="130175" cy="132080"/>
                                </a:xfrm>
                                <a:custGeom>
                                  <a:avLst/>
                                  <a:gdLst>
                                    <a:gd name="T0" fmla="*/ 525 w 1456"/>
                                    <a:gd name="T1" fmla="*/ 89 h 1479"/>
                                    <a:gd name="T2" fmla="*/ 472 w 1456"/>
                                    <a:gd name="T3" fmla="*/ 868 h 1479"/>
                                    <a:gd name="T4" fmla="*/ 885 w 1456"/>
                                    <a:gd name="T5" fmla="*/ 355 h 1479"/>
                                    <a:gd name="T6" fmla="*/ 525 w 1456"/>
                                    <a:gd name="T7" fmla="*/ 89 h 1479"/>
                                  </a:gdLst>
                                  <a:ahLst/>
                                  <a:cxnLst>
                                    <a:cxn ang="0">
                                      <a:pos x="T0" y="T1"/>
                                    </a:cxn>
                                    <a:cxn ang="0">
                                      <a:pos x="T2" y="T3"/>
                                    </a:cxn>
                                    <a:cxn ang="0">
                                      <a:pos x="T4" y="T5"/>
                                    </a:cxn>
                                    <a:cxn ang="0">
                                      <a:pos x="T6" y="T7"/>
                                    </a:cxn>
                                  </a:cxnLst>
                                  <a:rect l="0" t="0" r="r" b="b"/>
                                  <a:pathLst>
                                    <a:path w="1456" h="1479">
                                      <a:moveTo>
                                        <a:pt x="525" y="89"/>
                                      </a:moveTo>
                                      <a:cubicBezTo>
                                        <a:pt x="0" y="191"/>
                                        <a:pt x="572" y="564"/>
                                        <a:pt x="472" y="868"/>
                                      </a:cubicBezTo>
                                      <a:cubicBezTo>
                                        <a:pt x="652" y="1479"/>
                                        <a:pt x="1456" y="633"/>
                                        <a:pt x="885" y="355"/>
                                      </a:cubicBezTo>
                                      <a:cubicBezTo>
                                        <a:pt x="741" y="245"/>
                                        <a:pt x="775" y="0"/>
                                        <a:pt x="525" y="8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615"/>
                              <wps:cNvSpPr>
                                <a:spLocks/>
                              </wps:cNvSpPr>
                              <wps:spPr bwMode="auto">
                                <a:xfrm>
                                  <a:off x="130175" y="750570"/>
                                  <a:ext cx="130175" cy="132080"/>
                                </a:xfrm>
                                <a:custGeom>
                                  <a:avLst/>
                                  <a:gdLst>
                                    <a:gd name="T0" fmla="*/ 525 w 1456"/>
                                    <a:gd name="T1" fmla="*/ 89 h 1479"/>
                                    <a:gd name="T2" fmla="*/ 472 w 1456"/>
                                    <a:gd name="T3" fmla="*/ 868 h 1479"/>
                                    <a:gd name="T4" fmla="*/ 885 w 1456"/>
                                    <a:gd name="T5" fmla="*/ 355 h 1479"/>
                                    <a:gd name="T6" fmla="*/ 525 w 1456"/>
                                    <a:gd name="T7" fmla="*/ 89 h 1479"/>
                                  </a:gdLst>
                                  <a:ahLst/>
                                  <a:cxnLst>
                                    <a:cxn ang="0">
                                      <a:pos x="T0" y="T1"/>
                                    </a:cxn>
                                    <a:cxn ang="0">
                                      <a:pos x="T2" y="T3"/>
                                    </a:cxn>
                                    <a:cxn ang="0">
                                      <a:pos x="T4" y="T5"/>
                                    </a:cxn>
                                    <a:cxn ang="0">
                                      <a:pos x="T6" y="T7"/>
                                    </a:cxn>
                                  </a:cxnLst>
                                  <a:rect l="0" t="0" r="r" b="b"/>
                                  <a:pathLst>
                                    <a:path w="1456" h="1479">
                                      <a:moveTo>
                                        <a:pt x="525" y="89"/>
                                      </a:moveTo>
                                      <a:cubicBezTo>
                                        <a:pt x="0" y="191"/>
                                        <a:pt x="572" y="564"/>
                                        <a:pt x="472" y="868"/>
                                      </a:cubicBezTo>
                                      <a:cubicBezTo>
                                        <a:pt x="652" y="1479"/>
                                        <a:pt x="1456" y="633"/>
                                        <a:pt x="885" y="355"/>
                                      </a:cubicBezTo>
                                      <a:cubicBezTo>
                                        <a:pt x="740" y="243"/>
                                        <a:pt x="775" y="0"/>
                                        <a:pt x="525" y="89"/>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7" name="Freeform 616"/>
                              <wps:cNvSpPr>
                                <a:spLocks/>
                              </wps:cNvSpPr>
                              <wps:spPr bwMode="auto">
                                <a:xfrm>
                                  <a:off x="165100" y="752475"/>
                                  <a:ext cx="55245" cy="92075"/>
                                </a:xfrm>
                                <a:custGeom>
                                  <a:avLst/>
                                  <a:gdLst>
                                    <a:gd name="T0" fmla="*/ 339 w 615"/>
                                    <a:gd name="T1" fmla="*/ 234 h 1030"/>
                                    <a:gd name="T2" fmla="*/ 1 w 615"/>
                                    <a:gd name="T3" fmla="*/ 292 h 1030"/>
                                    <a:gd name="T4" fmla="*/ 132 w 615"/>
                                    <a:gd name="T5" fmla="*/ 550 h 1030"/>
                                    <a:gd name="T6" fmla="*/ 532 w 615"/>
                                    <a:gd name="T7" fmla="*/ 583 h 1030"/>
                                    <a:gd name="T8" fmla="*/ 339 w 615"/>
                                    <a:gd name="T9" fmla="*/ 234 h 1030"/>
                                  </a:gdLst>
                                  <a:ahLst/>
                                  <a:cxnLst>
                                    <a:cxn ang="0">
                                      <a:pos x="T0" y="T1"/>
                                    </a:cxn>
                                    <a:cxn ang="0">
                                      <a:pos x="T2" y="T3"/>
                                    </a:cxn>
                                    <a:cxn ang="0">
                                      <a:pos x="T4" y="T5"/>
                                    </a:cxn>
                                    <a:cxn ang="0">
                                      <a:pos x="T6" y="T7"/>
                                    </a:cxn>
                                    <a:cxn ang="0">
                                      <a:pos x="T8" y="T9"/>
                                    </a:cxn>
                                  </a:cxnLst>
                                  <a:rect l="0" t="0" r="r" b="b"/>
                                  <a:pathLst>
                                    <a:path w="615" h="1030">
                                      <a:moveTo>
                                        <a:pt x="339" y="234"/>
                                      </a:moveTo>
                                      <a:cubicBezTo>
                                        <a:pt x="147" y="0"/>
                                        <a:pt x="0" y="122"/>
                                        <a:pt x="1" y="292"/>
                                      </a:cubicBezTo>
                                      <a:cubicBezTo>
                                        <a:pt x="1" y="379"/>
                                        <a:pt x="41" y="479"/>
                                        <a:pt x="132" y="550"/>
                                      </a:cubicBezTo>
                                      <a:cubicBezTo>
                                        <a:pt x="27" y="974"/>
                                        <a:pt x="615" y="1030"/>
                                        <a:pt x="532" y="583"/>
                                      </a:cubicBezTo>
                                      <a:cubicBezTo>
                                        <a:pt x="511" y="449"/>
                                        <a:pt x="434" y="329"/>
                                        <a:pt x="339" y="234"/>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68" name="Freeform 617"/>
                              <wps:cNvSpPr>
                                <a:spLocks/>
                              </wps:cNvSpPr>
                              <wps:spPr bwMode="auto">
                                <a:xfrm>
                                  <a:off x="198755" y="724535"/>
                                  <a:ext cx="22860" cy="43815"/>
                                </a:xfrm>
                                <a:custGeom>
                                  <a:avLst/>
                                  <a:gdLst>
                                    <a:gd name="T0" fmla="*/ 104 w 259"/>
                                    <a:gd name="T1" fmla="*/ 0 h 492"/>
                                    <a:gd name="T2" fmla="*/ 0 w 259"/>
                                    <a:gd name="T3" fmla="*/ 343 h 492"/>
                                  </a:gdLst>
                                  <a:ahLst/>
                                  <a:cxnLst>
                                    <a:cxn ang="0">
                                      <a:pos x="T0" y="T1"/>
                                    </a:cxn>
                                    <a:cxn ang="0">
                                      <a:pos x="T2" y="T3"/>
                                    </a:cxn>
                                  </a:cxnLst>
                                  <a:rect l="0" t="0" r="r" b="b"/>
                                  <a:pathLst>
                                    <a:path w="259" h="492">
                                      <a:moveTo>
                                        <a:pt x="104" y="0"/>
                                      </a:moveTo>
                                      <a:cubicBezTo>
                                        <a:pt x="259" y="62"/>
                                        <a:pt x="206" y="492"/>
                                        <a:pt x="0" y="34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D1F684" id="Kanwa 169" o:spid="_x0000_s1026" editas="canvas" style="position:absolute;margin-left:242.1pt;margin-top:7.1pt;width:53.25pt;height:70.5pt;z-index:251698688" coordsize="676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">
                      <v:shape id="_x0000_s1027" type="#_x0000_t75" style="position:absolute;width:6762;height:8953;visibility:visible;mso-wrap-style:square">
                        <v:fill o:detectmouseclick="t"/>
                        <v:path o:connecttype="none"/>
                      </v:shape>
                      <v:shape id="Freeform 558" o:spid="_x0000_s1028" style="position:absolute;left:5080;top:4806;width:1543;height:1213;visibility:visible;mso-wrap-style:square;v-text-anchor:top" coordsize="172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" path="m1339,170v390,96,-282,450,-196,732c1133,1254,859,1358,617,1137,320,1150,,851,418,691,772,621,820,229,906,v149,7,316,71,433,170xe" fillcolor="#b2b2b2" strokeweight="0">
                        <v:path arrowok="t" o:connecttype="custom" o:connectlocs="119499,15183;102007,80559;55064,101547;37305,61714;80856,0;119499,15183" o:connectangles="0,0,0,0,0,0"/>
                      </v:shape>
                      <v:shape id="Freeform 559" o:spid="_x0000_s1029" style="position:absolute;left:5080;top:4806;width:1543;height:1213;visibility:visible;mso-wrap-style:square;v-text-anchor:top" coordsize="172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" path="m1339,170v390,96,-282,450,-196,732c1133,1254,859,1358,617,1137,320,1150,,851,418,691,772,621,820,229,906,v146,6,319,72,433,170xe" fillcolor="#b2b2b2" strokeweight=".45pt">
                        <v:stroke joinstyle="miter"/>
                        <v:path arrowok="t" o:connecttype="custom" o:connectlocs="119499,15183;102007,80559;55064,101547;37305,61714;80856,0;119499,15183" o:connectangles="0,0,0,0,0,0"/>
                      </v:shape>
                      <v:shape id="Freeform 560" o:spid="_x0000_s1030" style="position:absolute;left:2489;top:7683;width:1638;height:1359;visibility:visible;mso-wrap-style:square;v-text-anchor:top" coordsize="183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" path="m614,923c1094,928,825,,1375,406v459,299,13,663,-271,866c845,1523,,1329,486,965r48,-19l614,923r,xe" fillcolor="#b2b2b2" strokeweight="0">
                        <v:path arrowok="t" o:connecttype="custom" o:connectlocs="54848,82355;122828,36225;98620,113494;43414,86102;47702,84407;54848,82355;54848,82355" o:connectangles="0,0,0,0,0,0,0"/>
                      </v:shape>
                      <v:shape id="Freeform 561" o:spid="_x0000_s1031" style="position:absolute;left:2489;top:7683;width:1638;height:1359;visibility:visible;mso-wrap-style:square;v-text-anchor:top" coordsize="183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" path="m614,923c1094,928,825,,1375,406v459,299,13,663,-271,866c845,1523,,1329,486,965r48,-19l614,923xe" fillcolor="#b2b2b2" strokeweight=".45pt">
                        <v:stroke joinstyle="miter"/>
                        <v:path arrowok="t" o:connecttype="custom" o:connectlocs="54848,82355;122828,36225;98620,113494;43414,86102;47702,84407;54848,82355" o:connectangles="0,0,0,0,0,0"/>
                      </v:shape>
                      <v:shape id="Freeform 562" o:spid="_x0000_s1032" style="position:absolute;left:4083;top:5594;width:1854;height:2311;visibility:visible;mso-wrap-style:square;v-text-anchor:top" coordsize="208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" path="m1146,361c1174,,1895,252,2056,476v24,390,-504,454,-671,784c1125,1492,1020,1847,898,2139,638,2589,,1971,231,1626,561,1282,997,1017,1250,568,1227,493,1181,430,1146,361xe" fillcolor="#b2b2b2" strokeweight="0">
                        <v:path arrowok="t" o:connecttype="custom" o:connectlocs="102159,32229;183281,42496;123465,112490;80052,190965;20592,145166;111430,50710;102159,32229" o:connectangles="0,0,0,0,0,0,0"/>
                      </v:shape>
                      <v:shape id="Freeform 563" o:spid="_x0000_s1033" style="position:absolute;left:4083;top:5594;width:1854;height:2311;visibility:visible;mso-wrap-style:square;v-text-anchor:top" coordsize="208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" path="m1146,361c1174,,1895,252,2056,476v24,390,-504,454,-671,784c1125,1492,1020,1847,898,2139,638,2589,,1971,231,1626,561,1282,997,1017,1250,568,1227,493,1181,430,1146,361xe" fillcolor="#b2b2b2" strokeweight=".45pt">
                        <v:stroke joinstyle="miter"/>
                        <v:path arrowok="t" o:connecttype="custom" o:connectlocs="102159,32229;183281,42496;123465,112490;80052,190965;20592,145166;111430,50710;102159,32229" o:connectangles="0,0,0,0,0,0,0"/>
                      </v:shape>
                      <v:shape id="Freeform 564" o:spid="_x0000_s1034" style="position:absolute;left:5791;top:3930;width:1086;height:1061;visibility:visible;mso-wrap-style:square;v-text-anchor:top" coordsize="121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" path="m612,219c773,85,1217,,951,330,786,583,877,1040,641,1193,353,1072,,877,394,606,506,503,482,287,612,219xe" fillcolor="#b2b2b2" strokeweight="0">
                        <v:path arrowok="t" o:connecttype="custom" o:connectlocs="54605,19467;84852,29333;57192,106045;35154,53867;54605,19467" o:connectangles="0,0,0,0,0"/>
                      </v:shape>
                      <v:shape id="Freeform 565" o:spid="_x0000_s1035" style="position:absolute;left:5791;top:3930;width:1086;height:1061;visibility:visible;mso-wrap-style:square;v-text-anchor:top" coordsize="121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" path="m612,219c773,85,1217,,951,330,786,583,877,1040,641,1193,353,1072,,877,394,606,506,503,482,287,612,219r,xe" fillcolor="#b2b2b2" strokeweight=".45pt">
                        <v:stroke joinstyle="miter"/>
                        <v:path arrowok="t" o:connecttype="custom" o:connectlocs="54605,19467;84852,29333;57192,106045;35154,53867;54605,19467;54605,19467" o:connectangles="0,0,0,0,0,0"/>
                      </v:shape>
                      <v:shape id="Freeform 566" o:spid="_x0000_s1036" style="position:absolute;left:4025;top:2463;width:1467;height:2102;visibility:visible;mso-wrap-style:square;v-text-anchor:top" coordsize="164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" path="m204,1969c,1621,510,1299,504,913,720,661,309,,766,72v263,97,880,14,563,488c1135,940,1035,1405,1053,1831v83,221,-172,525,-295,178c608,1904,374,1922,204,1969xe" fillcolor="#b2b2b2" strokeweight="0">
                        <v:path arrowok="t" o:connecttype="custom" o:connectlocs="18180,175660;44914,81451;68263,6423;118435,49959;93839,163348;67550,179228;18180,175660" o:connectangles="0,0,0,0,0,0,0"/>
                      </v:shape>
                      <v:shape id="Freeform 567" o:spid="_x0000_s1037" style="position:absolute;left:4025;top:2463;width:1467;height:2102;visibility:visible;mso-wrap-style:square;v-text-anchor:top" coordsize="164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" path="m204,1969c,1621,510,1299,504,913,720,661,309,,766,72v263,97,880,14,563,488c1135,940,1035,1405,1053,1831v83,221,-172,525,-295,178c605,1903,377,1922,204,1969r,xe" fillcolor="#b2b2b2" strokeweight=".45pt">
                        <v:stroke joinstyle="miter"/>
                        <v:path arrowok="t" o:connecttype="custom" o:connectlocs="18180,175660;44914,81451;68263,6423;118435,49959;93839,163348;67550,179228;18180,175660;18180,175660" o:connectangles="0,0,0,0,0,0,0,0"/>
                      </v:shape>
                      <v:shape id="Freeform 568" o:spid="_x0000_s1038" style="position:absolute;left:4546;top:1473;width:1029;height:1187;visibility:visible;mso-wrap-style:square;v-text-anchor:top" coordsize="115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" path="m72,936c402,705,348,318,383,v208,23,768,22,413,348c616,677,1151,1334,509,1164,402,1048,,1143,72,936xe" fillcolor="#b2b2b2" strokeweight="0">
                        <v:path arrowok="t" o:connecttype="custom" o:connectlocs="6435,83317;34230,0;71142,30977;45492,103613;6435,83317" o:connectangles="0,0,0,0,0"/>
                      </v:shape>
                      <v:shape id="Freeform 569" o:spid="_x0000_s1039" style="position:absolute;left:4546;top:1473;width:1029;height:1187;visibility:visible;mso-wrap-style:square;v-text-anchor:top" coordsize="115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" path="m72,936c402,705,348,318,383,v208,23,768,22,413,348c616,677,1151,1334,509,1164,402,1048,,1143,72,936r,xe" fillcolor="#b2b2b2" strokeweight=".45pt">
                        <v:stroke joinstyle="miter"/>
                        <v:path arrowok="t" o:connecttype="custom" o:connectlocs="6435,83317;34230,0;71142,30977;45492,103613;6435,83317;6435,83317" o:connectangles="0,0,0,0,0,0"/>
                      </v:shape>
                      <v:shape id="Freeform 570" o:spid="_x0000_s1040" style="position:absolute;left:4851;top:584;width:737;height:933;visibility:visible;mso-wrap-style:square;v-text-anchor:top" coordsize="829,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" path="m184,655c125,420,219,,527,35v227,140,302,441,81,566c741,885,643,1051,320,965,,920,8,849,184,655xe" fillcolor="#b2b2b2" strokeweight="0">
                        <v:path arrowok="t" o:connecttype="custom" o:connectlocs="16349,58174;46826,3109;54023,53378;28433,85707;16349,58174" o:connectangles="0,0,0,0,0"/>
                      </v:shape>
                      <v:shape id="Freeform 571" o:spid="_x0000_s1041" style="position:absolute;left:4851;top:584;width:737;height:933;visibility:visible;mso-wrap-style:square;v-text-anchor:top" coordsize="82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" path="m178,655c119,420,213,,521,35v227,140,302,441,81,566c735,885,637,1051,314,965,12,935,,835,178,655xe" fillcolor="#b2b2b2" strokeweight=".45pt">
                        <v:stroke joinstyle="miter"/>
                        <v:path arrowok="t" o:connecttype="custom" o:connectlocs="15931,58174;46630,3109;53880,53378;28104,85707;15931,58174" o:connectangles="0,0,0,0,0"/>
                      </v:shape>
                      <v:shape id="Freeform 572" o:spid="_x0000_s1042" style="position:absolute;left:3327;top:4064;width:1600;height:3130;visibility:visible;mso-wrap-style:square;v-text-anchor:top" coordsize="1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" path="m776,726c733,247,1340,,1605,421v186,416,-187,860,-285,1273c1155,2135,1110,2594,1054,3060v35,444,-626,237,-907,247c,2935,511,2503,481,2057,634,1614,801,1209,776,726xe" fillcolor="#b2b2b2" strokeweight="0">
                        <v:path arrowok="t" o:connecttype="custom" o:connectlocs="69333,64862;143402,37613;117938,151346;94171,273387;13134,295455;42976,183777;69333,64862" o:connectangles="0,0,0,0,0,0,0"/>
                      </v:shape>
                      <v:shape id="Freeform 573" o:spid="_x0000_s1043" style="position:absolute;left:3327;top:4064;width:1600;height:3130;visibility:visible;mso-wrap-style:square;v-text-anchor:top" coordsize="1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" path="m776,726c733,247,1340,,1605,421v186,416,-187,860,-285,1273c1155,2135,1110,2594,1054,3060v35,444,-626,237,-907,247c,2935,511,2503,481,2057,634,1614,801,1209,776,726r,xe" fillcolor="#b2b2b2" strokeweight=".45pt">
                        <v:stroke joinstyle="miter"/>
                        <v:path arrowok="t" o:connecttype="custom" o:connectlocs="69333,64862;143402,37613;117938,151346;94171,273387;13134,295455;42976,183777;69333,64862;69333,64862" o:connectangles="0,0,0,0,0,0,0,0"/>
                      </v:shape>
                      <v:shape id="Freeform 574" o:spid="_x0000_s1044" style="position:absolute;left:1485;top:4203;width:1207;height:2997;visibility:visible;mso-wrap-style:square;v-text-anchor:top" coordsize="1347,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" path="m247,816c,411,807,,938,468v95,717,11,1468,292,2150c1347,3006,825,3361,557,3025,522,2555,618,2077,450,1609,396,1350,311,1029,247,816xe" fillcolor="#b2b2b2" strokeweight="0">
                        <v:path arrowok="t" o:connecttype="custom" o:connectlocs="22124,72767;84016,41734;110170,233462;49890,269757;40306,143484;22124,72767" o:connectangles="0,0,0,0,0,0"/>
                      </v:shape>
                      <v:shape id="Freeform 575" o:spid="_x0000_s1045" style="position:absolute;left:1485;top:4203;width:1207;height:2997;visibility:visible;mso-wrap-style:square;v-text-anchor:top" coordsize="1347,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" path="m247,816c,411,807,,938,468v95,717,11,1468,292,2150c1347,3006,825,3361,557,3025,522,2555,618,2077,450,1609,396,1350,311,1029,247,816r,xe" fillcolor="#b2b2b2" strokeweight=".45pt">
                        <v:stroke joinstyle="miter"/>
                        <v:path arrowok="t" o:connecttype="custom" o:connectlocs="22124,72767;84016,41734;110170,233462;49890,269757;40306,143484;22124,72767;22124,72767" o:connectangles="0,0,0,0,0,0,0"/>
                      </v:shape>
                      <v:shape id="Freeform 576" o:spid="_x0000_s1046" style="position:absolute;left:1358;top:2470;width:1086;height:2279;visibility:visible;mso-wrap-style:square;v-text-anchor:top" coordsize="121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" path="m979,1684c818,1289,803,811,788,382,861,,88,176,,390v230,394,200,877,239,1324c155,2059,305,2551,653,2129v206,-13,561,201,462,-206c1062,1848,1035,1757,979,1684xe" fillcolor="#b2b2b2" strokeweight="0">
                        <v:path arrowok="t" o:connecttype="custom" o:connectlocs="87566,150487;70482,34137;0,34852;21377,153168;58407,190254;99730,171845;87566,150487" o:connectangles="0,0,0,0,0,0,0"/>
                      </v:shape>
                      <v:shape id="Freeform 577" o:spid="_x0000_s1047" style="position:absolute;left:1358;top:2470;width:1086;height:2279;visibility:visible;mso-wrap-style:square;v-text-anchor:top" coordsize="121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" path="m979,1684c818,1289,803,811,788,382,861,,88,176,,390v230,394,200,877,239,1324c155,2059,305,2551,653,2129v206,-13,561,201,462,-206c1062,1848,1035,1757,979,1684r,xe" fillcolor="#b2b2b2" strokeweight=".45pt">
                        <v:stroke joinstyle="miter"/>
                        <v:path arrowok="t" o:connecttype="custom" o:connectlocs="87566,150487;70482,34137;0,34852;21377,153168;58407,190254;99730,171845;87566,150487;87566,150487" o:connectangles="0,0,0,0,0,0,0,0"/>
                      </v:shape>
                      <v:shape id="Freeform 578" o:spid="_x0000_s1048" style="position:absolute;left:1085;top:1250;width:1029;height:1467;visibility:visible;mso-wrap-style:square;v-text-anchor:top" coordsize="115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" path="m357,629c597,917,,1645,649,1488v504,70,435,-331,296,-652c872,596,1039,,597,286,325,148,160,414,357,629xe" fillcolor="#b2b2b2" strokeweight="0">
                        <v:path arrowok="t" o:connecttype="custom" o:connectlocs="31851,56088;57903,132685;84312,74546;53264,25503;31851,56088" o:connectangles="0,0,0,0,0"/>
                      </v:shape>
                      <v:shape id="Freeform 579" o:spid="_x0000_s1049" style="position:absolute;left:1085;top:1250;width:1029;height:1467;visibility:visible;mso-wrap-style:square;v-text-anchor:top" coordsize="115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" path="m357,629c597,917,,1645,649,1488v504,70,435,-331,296,-652c872,596,1039,,597,286,325,148,160,414,357,629r,xe" fillcolor="#b2b2b2" strokeweight=".45pt">
                        <v:stroke joinstyle="miter"/>
                        <v:path arrowok="t" o:connecttype="custom" o:connectlocs="31851,56088;57903,132685;84312,74546;53264,25503;31851,56088;31851,56088" o:connectangles="0,0,0,0,0,0"/>
                      </v:shape>
                      <v:shape id="Freeform 580" o:spid="_x0000_s1050" style="position:absolute;left:1168;top:292;width:838;height:1238;visibility:visible;mso-wrap-style:square;v-text-anchor:top" coordsize="93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" path="m259,667c260,973,,1382,466,1287,939,1311,687,948,605,696,928,408,165,,156,629v-68,76,81,114,103,38xe" fillcolor="#b2b2b2" strokeweight="0">
                        <v:path arrowok="t" o:connecttype="custom" o:connectlocs="23120,59762;41598,115313;54005,62360;13925,56357;23120,59762" o:connectangles="0,0,0,0,0"/>
                      </v:shape>
                      <v:shape id="Freeform 581" o:spid="_x0000_s1051" style="position:absolute;left:1168;top:292;width:838;height:1238;visibility:visible;mso-wrap-style:square;v-text-anchor:top" coordsize="93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" path="m259,667c260,973,,1382,466,1287,939,1311,687,948,605,696,928,408,165,,156,629v-68,76,81,114,103,38l259,667xe" fillcolor="#b2b2b2" strokeweight=".45pt">
                        <v:stroke joinstyle="miter"/>
                        <v:path arrowok="t" o:connecttype="custom" o:connectlocs="23120,59762;41598,115313;54005,62360;13925,56357;23120,59762;23120,59762" o:connectangles="0,0,0,0,0,0"/>
                      </v:shape>
                      <v:shape id="Freeform 582" o:spid="_x0000_s1052" style="position:absolute;left:2470;top:3829;width:1047;height:3213;visibility:visible;mso-wrap-style:square;v-text-anchor:top" coordsize="117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" path="m423,576c271,153,1167,,1171,491v-107,468,-1,960,-188,1417c1049,2364,1022,2835,1002,3279,887,3600,,3338,161,2966,309,2588,384,2190,409,1785,500,1380,266,965,423,576r,-13l423,576r,xe" fillcolor="#b2b2b2" strokeweight="0">
                        <v:path arrowok="t" o:connecttype="custom" o:connectlocs="37848,51410;104775,43823;87954,170294;89654,292660;14405,264724;36595,159316;37848,51410;37848,50249;37848,51410;37848,51410" o:connectangles="0,0,0,0,0,0,0,0,0,0"/>
                      </v:shape>
                      <v:shape id="Freeform 583" o:spid="_x0000_s1053" style="position:absolute;left:2470;top:3829;width:1047;height:3213;visibility:visible;mso-wrap-style:square;v-text-anchor:top" coordsize="117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" path="m423,576c271,153,1167,,1171,491v-107,468,-1,960,-188,1417c1049,2364,1022,2835,1002,3279,887,3600,,3338,161,2966,309,2588,384,2190,409,1785,500,1380,266,965,423,576r,-13l423,576xe" fillcolor="#b2b2b2" strokeweight=".45pt">
                        <v:stroke joinstyle="miter"/>
                        <v:path arrowok="t" o:connecttype="custom" o:connectlocs="37848,51410;104775,43823;87954,170294;89654,292660;14405,264724;36595,159316;37848,51410;37848,50249;37848,51410" o:connectangles="0,0,0,0,0,0,0,0,0"/>
                      </v:shape>
                      <v:shape id="Freeform 584" o:spid="_x0000_s1054" style="position:absolute;left:2578;top:1943;width:1200;height:2121;visibility:visible;mso-wrap-style:square;v-text-anchor:top" coordsize="134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" path="m753,201c1343,71,950,710,956,1014v-86,471,176,909,108,1363c838,2114,492,2351,223,2349,140,1943,387,1510,361,1068,435,758,,,653,191r49,7l753,201r,xe" fillcolor="#b2b2b2" strokeweight="0">
                        <v:path arrowok="t" o:connecttype="custom" o:connectlocs="67291,17934;85431,90475;95083,212090;19928,209592;32260,95293;58354,17042;62733,17667;67291,17934;67291,17934" o:connectangles="0,0,0,0,0,0,0,0,0"/>
                      </v:shape>
                      <v:shape id="Freeform 585" o:spid="_x0000_s1055" style="position:absolute;left:2578;top:1943;width:1200;height:2121;visibility:visible;mso-wrap-style:square;v-text-anchor:top" coordsize="134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" path="m753,201c1343,71,950,710,956,1014v-86,471,176,909,108,1363c838,2114,492,2351,223,2349,140,1943,387,1510,361,1068,435,758,,,653,191r49,7l753,201r,xe" fillcolor="#b2b2b2" strokeweight=".45pt">
                        <v:stroke joinstyle="miter"/>
                        <v:path arrowok="t" o:connecttype="custom" o:connectlocs="67291,17934;85431,90475;95083,212090;19928,209592;32260,95293;58354,17042;62733,17667;67291,17934;67291,17934" o:connectangles="0,0,0,0,0,0,0,0,0"/>
                      </v:shape>
                      <v:shape id="Freeform 586" o:spid="_x0000_s1056" style="position:absolute;left:2711;top:806;width:1029;height:1308;visibility:visible;mso-wrap-style:square;v-text-anchor:top" coordsize="115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" path="m875,953c806,585,1150,,505,158,,195,590,922,223,1198v-96,266,583,268,767,164c988,1216,918,1088,875,953xe" fillcolor="#b2b2b2" strokeweight="0">
                        <v:path arrowok="t" o:connecttype="custom" o:connectlocs="78271,85035;45173,14098;19948,106897;88558,121530;78271,85035" o:connectangles="0,0,0,0,0"/>
                      </v:shape>
                      <v:shape id="Freeform 587" o:spid="_x0000_s1057" style="position:absolute;left:2711;top:806;width:1029;height:1308;visibility:visible;mso-wrap-style:square;v-text-anchor:top" coordsize="115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" path="m875,953c806,585,1150,,505,158,,195,590,922,223,1198v-96,266,583,268,767,164c988,1216,918,1088,875,953xe" fillcolor="#b2b2b2" strokeweight=".45pt">
                        <v:stroke joinstyle="miter"/>
                        <v:path arrowok="t" o:connecttype="custom" o:connectlocs="78271,85035;45173,14098;19948,106897;88558,121530;78271,85035" o:connectangles="0,0,0,0,0"/>
                      </v:shape>
                      <v:shape id="Freeform 588" o:spid="_x0000_s1058" style="position:absolute;left:2774;top:-133;width:813;height:1117;visibility:visible;mso-wrap-style:square;v-text-anchor:top" coordsize="91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" path="m914,1076c872,849,667,590,887,507,906,,173,256,396,572,593,692,,1250,558,1151v111,-36,301,67,356,-75xe" fillcolor="#b2b2b2" strokeweight="0">
                        <v:path arrowok="t" o:connecttype="custom" o:connectlocs="81280,96203;78879,45330;35215,51141;49622,102909;81280,96203" o:connectangles="0,0,0,0,0"/>
                      </v:shape>
                      <v:shape id="Freeform 589" o:spid="_x0000_s1059" style="position:absolute;left:2774;top:-133;width:813;height:1117;visibility:visible;mso-wrap-style:square;v-text-anchor:top" coordsize="91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" path="m914,1076c872,849,667,590,887,507,906,,173,256,396,572,593,692,,1250,558,1151v111,-36,302,66,356,-75l914,1076xe" fillcolor="#b2b2b2" strokeweight=".45pt">
                        <v:stroke joinstyle="miter"/>
                        <v:path arrowok="t" o:connecttype="custom" o:connectlocs="81280,96203;78879,45330;35215,51141;49622,102909;81280,96203;81280,96203" o:connectangles="0,0,0,0,0,0"/>
                      </v:shape>
                      <v:shape id="Freeform 590" o:spid="_x0000_s1060" style="position:absolute;left:704;top:4787;width:1461;height:2737;visibility:visible;mso-wrap-style:square;v-text-anchor:top" coordsize="1635,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" path="m195,328c430,,1006,75,858,566v-41,463,177,896,338,1318c1488,2146,1635,2584,1172,2738,578,3063,879,2181,660,1896,531,1511,473,1098,260,746,97,694,,406,195,328xe" fillcolor="#b2b2b2" strokeweight="0">
                        <v:path arrowok="t" o:connecttype="custom" o:connectlocs="17419,29307;76643,50573;106835,168339;104691,244646;58956,169411;23225,66657;17419,29307" o:connectangles="0,0,0,0,0,0,0"/>
                      </v:shape>
                      <v:shape id="Freeform 591" o:spid="_x0000_s1061" style="position:absolute;left:704;top:4787;width:1461;height:2737;visibility:visible;mso-wrap-style:square;v-text-anchor:top" coordsize="1635,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" path="m195,328c430,,1006,75,858,566v-41,463,177,896,338,1318c1488,2146,1635,2584,1172,2738,578,3063,879,2181,660,1896,531,1511,473,1098,260,746,96,694,,406,195,328r,xe" fillcolor="#b2b2b2" strokeweight=".45pt">
                        <v:stroke joinstyle="miter"/>
                        <v:path arrowok="t" o:connecttype="custom" o:connectlocs="17419,29307;76643,50573;106835,168339;104691,244646;58956,169411;23225,66657;17419,29307;17419,29307" o:connectangles="0,0,0,0,0,0,0,0"/>
                      </v:shape>
                      <v:shape id="Freeform 592" o:spid="_x0000_s1062" style="position:absolute;left:495;top:3384;width:1029;height:1861;visibility:visible;mso-wrap-style:square;v-text-anchor:top" coordsize="114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" path="m253,1632c310,1213,134,814,,441,208,231,756,,650,537v-166,463,498,800,351,1176c782,1378,237,2088,253,1632xe" fillcolor="#b2b2b2" strokeweight="0">
                        <v:path arrowok="t" o:connecttype="custom" o:connectlocs="22671,145422;0,39296;58245,47850;89698,152640;22671,145422" o:connectangles="0,0,0,0,0"/>
                      </v:shape>
                      <v:shape id="Freeform 593" o:spid="_x0000_s1063" style="position:absolute;left:495;top:3384;width:1029;height:1867;visibility:visible;mso-wrap-style:square;v-text-anchor:top" coordsize="1148,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" path="m253,1632c310,1213,134,814,,441,208,231,756,,650,537v-166,463,498,800,351,1176c767,1380,232,2091,253,1632xe" fillcolor="#b2b2b2" strokeweight=".45pt">
                        <v:stroke joinstyle="miter"/>
                        <v:path arrowok="t" o:connecttype="custom" o:connectlocs="22671,145709;0,39374;58245,47945;89698,152941;22671,145709" o:connectangles="0,0,0,0,0"/>
                      </v:shape>
                      <v:shape id="Freeform 594" o:spid="_x0000_s1064" style="position:absolute;left:95;top:2609;width:863;height:1207;visibility:visible;mso-wrap-style:square;v-text-anchor:top" coordsize="968,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" path="m352,318c792,,690,694,968,885,784,1127,257,1352,362,839,346,696,,305,352,318xe" fillcolor="#b2b2b2" strokeweight="0">
                        <v:path arrowok="t" o:connecttype="custom" o:connectlocs="31404,28378;86360,78976;32296,74871;31404,28378" o:connectangles="0,0,0,0"/>
                      </v:shape>
                      <v:shape id="Freeform 595" o:spid="_x0000_s1065" style="position:absolute;left:101;top:2609;width:857;height:1207;visibility:visible;mso-wrap-style:square;v-text-anchor:top" coordsize="9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" path="m349,318c789,,687,694,965,885,781,1127,254,1352,359,839,339,692,,309,349,318r,xe" fillcolor="#b2b2b2" strokeweight=".45pt">
                        <v:stroke joinstyle="miter"/>
                        <v:path arrowok="t" o:connecttype="custom" o:connectlocs="31003,28378;85725,78976;31891,74871;31003,28378;31003,28378" o:connectangles="0,0,0,0,0"/>
                      </v:shape>
                      <v:shape id="Freeform 596" o:spid="_x0000_s1066" style="position:absolute;left:-38;top:1765;width:812;height:1365;visibility:visible;mso-wrap-style:square;v-text-anchor:top" coordsize="90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" path="m334,297v273,33,187,276,141,318c663,800,909,1126,492,1161,124,1530,273,702,182,729,,790,101,,334,297xe" fillcolor="#b2b2b2" strokeweight="0">
                        <v:path arrowok="t" o:connecttype="custom" o:connectlocs="29865,26502;42473,54878;43993,103598;16274,65050;29865,26502" o:connectangles="0,0,0,0,0"/>
                      </v:shape>
                      <v:shape id="Freeform 597" o:spid="_x0000_s1067" style="position:absolute;left:-38;top:1778;width:812;height:1352;visibility:visible;mso-wrap-style:square;v-text-anchor:top" coordsize="908,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" path="m333,280v273,33,187,276,141,318c662,783,908,1109,491,1144,123,1513,272,685,181,712,,752,94,,333,280xe" fillcolor="#b2b2b2" strokeweight=".45pt">
                        <v:stroke joinstyle="miter"/>
                        <v:path arrowok="t" o:connecttype="custom" o:connectlocs="29809,25031;42430,53458;43952,102268;16202,63649;29809,25031" o:connectangles="0,0,0,0,0"/>
                      </v:shape>
                      <v:shape id="Freeform 598" o:spid="_x0000_s1068" style="position:absolute;left:3136;top:7016;width:1061;height:1029;visibility:visible;mso-wrap-style:square;v-text-anchor:top" coordsize="118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" path="m233,1153c96,807,,,609,152v574,167,56,699,-137,907c379,1023,312,1121,233,1153xe" fillcolor="#b2b2b2" strokeweight="0">
                        <v:path arrowok="t" o:connecttype="custom" o:connectlocs="20886,102870;54591,13561;42310,94483;20886,102870" o:connectangles="0,0,0,0"/>
                      </v:shape>
                      <v:shape id="Freeform 599" o:spid="_x0000_s1069" style="position:absolute;left:3136;top:7016;width:1061;height:1029;visibility:visible;mso-wrap-style:square;v-text-anchor:top" coordsize="118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" path="m233,1153c96,807,,,609,152v574,167,56,699,-137,907l401,1050e" fillcolor="#b2b2b2" strokeweight=".45pt">
                        <v:stroke joinstyle="miter"/>
                        <v:path arrowok="t" o:connecttype="custom" o:connectlocs="20886,102870;54591,13561;42310,94483;35946,93680" o:connectangles="0,0,0,0"/>
                      </v:shape>
                      <v:shape id="Freeform 600" o:spid="_x0000_s1070" style="position:absolute;left:3276;top:7937;width:222;height:184;visibility:visible;mso-wrap-style:square;v-text-anchor:top" coordsize="2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" path="m244,18c,,51,209,244,18xe" fillcolor="#b2b2b2" strokeweight="0">
                        <v:path arrowok="t" o:connecttype="custom" o:connectlocs="22225,1586;22225,1586" o:connectangles="0,0"/>
                      </v:shape>
                      <v:shape id="Freeform 601" o:spid="_x0000_s1071" style="position:absolute;left:3333;top:7943;width:165;height:102;visibility:visible;mso-wrap-style:square;v-text-anchor:top" coordsize="1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" path="m181,10c105,,,5,13,113e" fillcolor="#b2b2b2" strokeweight=".45pt">
                        <v:stroke joinstyle="miter"/>
                        <v:path arrowok="t" o:connecttype="custom" o:connectlocs="16510,899;1186,10160" o:connectangles="0,0"/>
                      </v:shape>
                      <v:shape id="Freeform 602" o:spid="_x0000_s1072" style="position:absolute;left:2089;top:6883;width:1473;height:1810;visibility:visible;mso-wrap-style:square;v-text-anchor:top" coordsize="165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" path="m1406,1270v48,394,-344,761,-654,390c427,1639,,1518,332,1131,493,836,459,466,632,183,919,82,1650,,1518,484v-114,245,-111,522,-112,786xe" fillcolor="#b2b2b2" strokeweight="0">
                        <v:path arrowok="t" o:connecttype="custom" o:connectlocs="125534,113165;67142,147917;29643,100779;56428,16306;135534,43127;125534,113165" o:connectangles="0,0,0,0,0,0"/>
                      </v:shape>
                      <v:shape id="Freeform 603" o:spid="_x0000_s1073" style="position:absolute;left:2089;top:6883;width:1473;height:1810;visibility:visible;mso-wrap-style:square;v-text-anchor:top" coordsize="165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" path="m1406,1270v48,394,-344,761,-654,390c427,1639,,1518,332,1131,493,836,459,466,632,183,919,82,1650,,1518,484v-114,245,-108,540,-109,804e" fillcolor="#b2b2b2" strokeweight=".45pt">
                        <v:stroke joinstyle="miter"/>
                        <v:path arrowok="t" o:connecttype="custom" o:connectlocs="125534,113165;67142,147917;29643,100779;56428,16306;135534,43127;125802,114769" o:connectangles="0,0,0,0,0,0"/>
                      </v:shape>
                      <v:shape id="Freeform 604" o:spid="_x0000_s1074" style="position:absolute;left:2387;top:7340;width:362;height:857;visibility:visible;mso-wrap-style:square;v-text-anchor:top" coordsize="40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" path="m,961c406,769,198,338,288,e" fillcolor="#b2b2b2" strokeweight=".45pt">
                        <v:stroke joinstyle="miter"/>
                        <v:path arrowok="t" o:connecttype="custom" o:connectlocs="0,85725;25675,0" o:connectangles="0,0"/>
                      </v:shape>
                      <v:shape id="Freeform 605" o:spid="_x0000_s1075" style="position:absolute;left:1524;top:6769;width:1358;height:1727;visibility:visible;mso-wrap-style:square;v-text-anchor:top" coordsize="1518,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" path="m1206,664c1518,374,1006,,794,336,462,355,261,755,,848v141,237,284,495,568,507c574,1591,555,1932,811,1645v210,-24,166,-300,244,-454c1105,1015,1156,839,1206,664xe" fillcolor="#b2b2b2" strokeweight="0">
                        <v:path arrowok="t" o:connecttype="custom" o:connectlocs="107960,59361;71078,30038;0,75811;50847,121136;72600,147062;94443,106475;107960,59361" o:connectangles="0,0,0,0,0,0,0"/>
                      </v:shape>
                      <v:shape id="Freeform 606" o:spid="_x0000_s1076" style="position:absolute;left:1524;top:6769;width:1403;height:1727;visibility:visible;mso-wrap-style:square;v-text-anchor:top" coordsize="1568,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" path="m1245,664c1568,374,1039,,820,336,478,355,270,755,,848v146,237,293,495,587,507c593,1591,573,1932,837,1645r81,-24l968,1600e" fillcolor="#b2b2b2" strokeweight=".45pt">
                        <v:stroke joinstyle="miter"/>
                        <v:path arrowok="t" o:connecttype="custom" o:connectlocs="111427,59361;73389,30038;0,75811;52536,121136;74911,147062;82160,144917;86635,143039" o:connectangles="0,0,0,0,0,0,0"/>
                      </v:shape>
                      <v:shape id="Freeform 607" o:spid="_x0000_s1077" style="position:absolute;left:3289;top:7435;width:1467;height:978;visibility:visible;mso-wrap-style:square;v-text-anchor:top" coordsize="164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" path="m508,374c,422,625,1101,823,839v250,171,819,-420,325,-622c886,1,590,,508,374xe" fillcolor="#b2b2b2" strokeweight="0">
                        <v:path arrowok="t" o:connecttype="custom" o:connectlocs="45381,33218;73521,74519;102554,19274;45381,33218" o:connectangles="0,0,0,0"/>
                      </v:shape>
                      <v:shape id="Freeform 608" o:spid="_x0000_s1078" style="position:absolute;left:3289;top:7435;width:1467;height:978;visibility:visible;mso-wrap-style:square;v-text-anchor:top" coordsize="164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" path="m508,368c,416,625,1095,823,833v250,171,819,-420,325,-622c872,,576,6,479,393e" fillcolor="#b2b2b2" strokeweight=".45pt">
                        <v:stroke joinstyle="miter"/>
                        <v:path arrowok="t" o:connecttype="custom" o:connectlocs="45381,32865;73521,74392;102554,18844;42791,35097" o:connectangles="0,0,0,0"/>
                      </v:shape>
                      <v:shape id="Freeform 609" o:spid="_x0000_s1079" style="position:absolute;left:3727;top:7473;width:387;height:540;visibility:visible;mso-wrap-style:square;v-text-anchor:top" coordsize="4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" path="m433,184c161,,,494,161,603e" fillcolor="#b2b2b2" strokeweight=".45pt">
                        <v:stroke joinstyle="miter"/>
                        <v:path arrowok="t" o:connecttype="custom" o:connectlocs="38735,16470;14403,53975" o:connectangles="0,0"/>
                      </v:shape>
                      <v:shape id="Freeform 610" o:spid="_x0000_s1080" style="position:absolute;left:3625;top:8413;width:96;height:191;visibility:visible;mso-wrap-style:square;v-text-anchor:top" coordsize="1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" path="m110,214c107,135,68,46,,e" fillcolor="#b2b2b2" strokeweight=".45pt">
                        <v:stroke joinstyle="miter"/>
                        <v:path arrowok="t" o:connecttype="custom" o:connectlocs="9525,19050;0,0" o:connectangles="0,0"/>
                      </v:shape>
                      <v:shape id="Freeform 611" o:spid="_x0000_s1081" style="position:absolute;left:3556;top:8229;width:76;height:191;visibility:visible;mso-wrap-style:square;v-text-anchor:top" coordsize="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" path="m84,218c46,155,,77,6,e" fillcolor="#b2b2b2" strokeweight=".45pt">
                        <v:stroke joinstyle="miter"/>
                        <v:path arrowok="t" o:connecttype="custom" o:connectlocs="7620,19050;544,0" o:connectangles="0,0"/>
                      </v:shape>
                      <v:shape id="Freeform 612" o:spid="_x0000_s1082" style="position:absolute;left:1752;top:8007;width:1499;height:965;visibility:visible;mso-wrap-style:square;v-text-anchor:top" coordsize="167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" path="m1193,837c1677,633,1273,,864,212,519,132,,669,514,825v163,55,604,255,679,12xe" fillcolor="#b2b2b2" strokeweight="0">
                        <v:path arrowok="t" o:connecttype="custom" o:connectlocs="106609,74803;77209,18947;45932,73731;106609,74803" o:connectangles="0,0,0,0"/>
                      </v:shape>
                      <v:shape id="Freeform 613" o:spid="_x0000_s1083" style="position:absolute;left:1752;top:8007;width:1499;height:946;visibility:visible;mso-wrap-style:square;v-text-anchor:top" coordsize="1677,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" path="m1193,837c1677,633,1273,,864,212,519,132,,669,514,825v175,55,606,239,699,-6e" fillcolor="#b2b2b2" strokeweight=".45pt">
                        <v:stroke joinstyle="miter"/>
                        <v:path arrowok="t" o:connecttype="custom" o:connectlocs="106609,74429;77209,18852;45932,73362;108396,72829" o:connectangles="0,0,0,0"/>
                      </v:shape>
                      <v:shape id="Freeform 614" o:spid="_x0000_s1084" style="position:absolute;left:1301;top:7505;width:1302;height:1321;visibility:visible;mso-wrap-style:square;v-text-anchor:top" coordsize="145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" path="m525,89c,191,572,564,472,868,652,1479,1456,633,885,355,741,245,775,,525,89xe" fillcolor="#b2b2b2" strokeweight="0">
                        <v:path arrowok="t" o:connecttype="custom" o:connectlocs="46938,7948;42200,77516;79124,31703;46938,7948" o:connectangles="0,0,0,0"/>
                      </v:shape>
                      <v:shape id="Freeform 615" o:spid="_x0000_s1085" style="position:absolute;left:1301;top:7505;width:1302;height:1321;visibility:visible;mso-wrap-style:square;v-text-anchor:top" coordsize="145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" path="m525,89c,191,572,564,472,868,652,1479,1456,633,885,355,740,243,775,,525,89xe" fillcolor="#b2b2b2" strokeweight=".45pt">
                        <v:stroke joinstyle="miter"/>
                        <v:path arrowok="t" o:connecttype="custom" o:connectlocs="46938,7948;42200,77516;79124,31703;46938,7948" o:connectangles="0,0,0,0"/>
                      </v:shape>
                      <v:shape id="Freeform 616" o:spid="_x0000_s1086" style="position:absolute;left:1651;top:7524;width:552;height:921;visibility:visible;mso-wrap-style:square;v-text-anchor:top" coordsize="615,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" path="m339,234c147,,,122,1,292v,87,40,187,131,258c27,974,615,1030,532,583,511,449,434,329,339,234xe" fillcolor="#b2b2b2" strokeweight=".45pt">
                        <v:stroke joinstyle="miter"/>
                        <v:path arrowok="t" o:connecttype="custom" o:connectlocs="30452,20918;90,26103;11857,49166;47789,52116;30452,20918" o:connectangles="0,0,0,0,0"/>
                      </v:shape>
                      <v:shape id="Freeform 617" o:spid="_x0000_s1087" style="position:absolute;left:1987;top:7245;width:229;height:438;visibility:visible;mso-wrap-style:square;v-text-anchor:top" coordsize="25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" path="m104,c259,62,206,492,,343e" fillcolor="#b2b2b2" strokeweight=".45pt">
                        <v:stroke joinstyle="miter"/>
                        <v:path arrowok="t" o:connecttype="custom" o:connectlocs="9179,0;0,30546"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7664" behindDoc="0" locked="0" layoutInCell="1" allowOverlap="1" wp14:anchorId="475D2116" wp14:editId="4ABB3627">
                      <wp:simplePos x="0" y="0"/>
                      <wp:positionH relativeFrom="column">
                        <wp:posOffset>2275205</wp:posOffset>
                      </wp:positionH>
                      <wp:positionV relativeFrom="paragraph">
                        <wp:posOffset>90170</wp:posOffset>
                      </wp:positionV>
                      <wp:extent cx="600075" cy="895350"/>
                      <wp:effectExtent l="0" t="0" r="0" b="0"/>
                      <wp:wrapNone/>
                      <wp:docPr id="790" name="Kanwa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Freeform 535"/>
                              <wps:cNvSpPr>
                                <a:spLocks/>
                              </wps:cNvSpPr>
                              <wps:spPr bwMode="auto">
                                <a:xfrm>
                                  <a:off x="635" y="-17780"/>
                                  <a:ext cx="593725" cy="908685"/>
                                </a:xfrm>
                                <a:custGeom>
                                  <a:avLst/>
                                  <a:gdLst>
                                    <a:gd name="T0" fmla="*/ 5108 w 7296"/>
                                    <a:gd name="T1" fmla="*/ 11121 h 11121"/>
                                    <a:gd name="T2" fmla="*/ 1514 w 7296"/>
                                    <a:gd name="T3" fmla="*/ 11056 h 11121"/>
                                    <a:gd name="T4" fmla="*/ 1719 w 7296"/>
                                    <a:gd name="T5" fmla="*/ 9515 h 11121"/>
                                    <a:gd name="T6" fmla="*/ 1169 w 7296"/>
                                    <a:gd name="T7" fmla="*/ 8004 h 11121"/>
                                    <a:gd name="T8" fmla="*/ 1009 w 7296"/>
                                    <a:gd name="T9" fmla="*/ 5594 h 11121"/>
                                    <a:gd name="T10" fmla="*/ 547 w 7296"/>
                                    <a:gd name="T11" fmla="*/ 4190 h 11121"/>
                                    <a:gd name="T12" fmla="*/ 62 w 7296"/>
                                    <a:gd name="T13" fmla="*/ 2419 h 11121"/>
                                    <a:gd name="T14" fmla="*/ 980 w 7296"/>
                                    <a:gd name="T15" fmla="*/ 2951 h 11121"/>
                                    <a:gd name="T16" fmla="*/ 1591 w 7296"/>
                                    <a:gd name="T17" fmla="*/ 4255 h 11121"/>
                                    <a:gd name="T18" fmla="*/ 2096 w 7296"/>
                                    <a:gd name="T19" fmla="*/ 5103 h 11121"/>
                                    <a:gd name="T20" fmla="*/ 1805 w 7296"/>
                                    <a:gd name="T21" fmla="*/ 3706 h 11121"/>
                                    <a:gd name="T22" fmla="*/ 1309 w 7296"/>
                                    <a:gd name="T23" fmla="*/ 1337 h 11121"/>
                                    <a:gd name="T24" fmla="*/ 2198 w 7296"/>
                                    <a:gd name="T25" fmla="*/ 1461 h 11121"/>
                                    <a:gd name="T26" fmla="*/ 2687 w 7296"/>
                                    <a:gd name="T27" fmla="*/ 3248 h 11121"/>
                                    <a:gd name="T28" fmla="*/ 3153 w 7296"/>
                                    <a:gd name="T29" fmla="*/ 4710 h 11121"/>
                                    <a:gd name="T30" fmla="*/ 3297 w 7296"/>
                                    <a:gd name="T31" fmla="*/ 3847 h 11121"/>
                                    <a:gd name="T32" fmla="*/ 3033 w 7296"/>
                                    <a:gd name="T33" fmla="*/ 1031 h 11121"/>
                                    <a:gd name="T34" fmla="*/ 3752 w 7296"/>
                                    <a:gd name="T35" fmla="*/ 383 h 11121"/>
                                    <a:gd name="T36" fmla="*/ 4156 w 7296"/>
                                    <a:gd name="T37" fmla="*/ 2410 h 11121"/>
                                    <a:gd name="T38" fmla="*/ 4353 w 7296"/>
                                    <a:gd name="T39" fmla="*/ 4553 h 11121"/>
                                    <a:gd name="T40" fmla="*/ 4585 w 7296"/>
                                    <a:gd name="T41" fmla="*/ 3593 h 11121"/>
                                    <a:gd name="T42" fmla="*/ 5122 w 7296"/>
                                    <a:gd name="T43" fmla="*/ 910 h 11121"/>
                                    <a:gd name="T44" fmla="*/ 5807 w 7296"/>
                                    <a:gd name="T45" fmla="*/ 1479 h 11121"/>
                                    <a:gd name="T46" fmla="*/ 5652 w 7296"/>
                                    <a:gd name="T47" fmla="*/ 5238 h 11121"/>
                                    <a:gd name="T48" fmla="*/ 5549 w 7296"/>
                                    <a:gd name="T49" fmla="*/ 6574 h 11121"/>
                                    <a:gd name="T50" fmla="*/ 5990 w 7296"/>
                                    <a:gd name="T51" fmla="*/ 5568 h 11121"/>
                                    <a:gd name="T52" fmla="*/ 6143 w 7296"/>
                                    <a:gd name="T53" fmla="*/ 4302 h 11121"/>
                                    <a:gd name="T54" fmla="*/ 7040 w 7296"/>
                                    <a:gd name="T55" fmla="*/ 3811 h 11121"/>
                                    <a:gd name="T56" fmla="*/ 7278 w 7296"/>
                                    <a:gd name="T57" fmla="*/ 5076 h 11121"/>
                                    <a:gd name="T58" fmla="*/ 7034 w 7296"/>
                                    <a:gd name="T59" fmla="*/ 6570 h 11121"/>
                                    <a:gd name="T60" fmla="*/ 6700 w 7296"/>
                                    <a:gd name="T61" fmla="*/ 7701 h 11121"/>
                                    <a:gd name="T62" fmla="*/ 6135 w 7296"/>
                                    <a:gd name="T63" fmla="*/ 8934 h 11121"/>
                                    <a:gd name="T64" fmla="*/ 5579 w 7296"/>
                                    <a:gd name="T65" fmla="*/ 9645 h 11121"/>
                                    <a:gd name="T66" fmla="*/ 5131 w 7296"/>
                                    <a:gd name="T67" fmla="*/ 11033 h 11121"/>
                                    <a:gd name="T68" fmla="*/ 5108 w 7296"/>
                                    <a:gd name="T69" fmla="*/ 11121 h 11121"/>
                                    <a:gd name="T70" fmla="*/ 5108 w 7296"/>
                                    <a:gd name="T71" fmla="*/ 11121 h 1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296" h="11121">
                                      <a:moveTo>
                                        <a:pt x="5108" y="11121"/>
                                      </a:moveTo>
                                      <a:cubicBezTo>
                                        <a:pt x="3910" y="11099"/>
                                        <a:pt x="2712" y="11078"/>
                                        <a:pt x="1514" y="11056"/>
                                      </a:cubicBezTo>
                                      <a:cubicBezTo>
                                        <a:pt x="1561" y="10540"/>
                                        <a:pt x="1642" y="10027"/>
                                        <a:pt x="1719" y="9515"/>
                                      </a:cubicBezTo>
                                      <a:cubicBezTo>
                                        <a:pt x="1537" y="9009"/>
                                        <a:pt x="1155" y="8571"/>
                                        <a:pt x="1169" y="8004"/>
                                      </a:cubicBezTo>
                                      <a:cubicBezTo>
                                        <a:pt x="1045" y="7208"/>
                                        <a:pt x="932" y="6398"/>
                                        <a:pt x="1009" y="5594"/>
                                      </a:cubicBezTo>
                                      <a:cubicBezTo>
                                        <a:pt x="751" y="5163"/>
                                        <a:pt x="797" y="4629"/>
                                        <a:pt x="547" y="4190"/>
                                      </a:cubicBezTo>
                                      <a:cubicBezTo>
                                        <a:pt x="334" y="3622"/>
                                        <a:pt x="0" y="3045"/>
                                        <a:pt x="62" y="2419"/>
                                      </a:cubicBezTo>
                                      <a:cubicBezTo>
                                        <a:pt x="365" y="1851"/>
                                        <a:pt x="954" y="2530"/>
                                        <a:pt x="980" y="2951"/>
                                      </a:cubicBezTo>
                                      <a:cubicBezTo>
                                        <a:pt x="1139" y="3404"/>
                                        <a:pt x="1430" y="3800"/>
                                        <a:pt x="1591" y="4255"/>
                                      </a:cubicBezTo>
                                      <a:cubicBezTo>
                                        <a:pt x="1781" y="4485"/>
                                        <a:pt x="1784" y="5152"/>
                                        <a:pt x="2096" y="5103"/>
                                      </a:cubicBezTo>
                                      <a:cubicBezTo>
                                        <a:pt x="2140" y="4627"/>
                                        <a:pt x="1884" y="4172"/>
                                        <a:pt x="1805" y="3706"/>
                                      </a:cubicBezTo>
                                      <a:cubicBezTo>
                                        <a:pt x="1585" y="2929"/>
                                        <a:pt x="1407" y="2139"/>
                                        <a:pt x="1309" y="1337"/>
                                      </a:cubicBezTo>
                                      <a:cubicBezTo>
                                        <a:pt x="1429" y="783"/>
                                        <a:pt x="2154" y="929"/>
                                        <a:pt x="2198" y="1461"/>
                                      </a:cubicBezTo>
                                      <a:cubicBezTo>
                                        <a:pt x="2418" y="2040"/>
                                        <a:pt x="2562" y="2643"/>
                                        <a:pt x="2687" y="3248"/>
                                      </a:cubicBezTo>
                                      <a:cubicBezTo>
                                        <a:pt x="2842" y="3718"/>
                                        <a:pt x="3022" y="4314"/>
                                        <a:pt x="3153" y="4710"/>
                                      </a:cubicBezTo>
                                      <a:cubicBezTo>
                                        <a:pt x="3268" y="4656"/>
                                        <a:pt x="3418" y="4130"/>
                                        <a:pt x="3297" y="3847"/>
                                      </a:cubicBezTo>
                                      <a:cubicBezTo>
                                        <a:pt x="3234" y="2906"/>
                                        <a:pt x="3067" y="1974"/>
                                        <a:pt x="3033" y="1031"/>
                                      </a:cubicBezTo>
                                      <a:cubicBezTo>
                                        <a:pt x="2887" y="573"/>
                                        <a:pt x="3323" y="0"/>
                                        <a:pt x="3752" y="383"/>
                                      </a:cubicBezTo>
                                      <a:cubicBezTo>
                                        <a:pt x="4071" y="1005"/>
                                        <a:pt x="4044" y="1735"/>
                                        <a:pt x="4156" y="2410"/>
                                      </a:cubicBezTo>
                                      <a:cubicBezTo>
                                        <a:pt x="4235" y="3123"/>
                                        <a:pt x="4320" y="3836"/>
                                        <a:pt x="4353" y="4553"/>
                                      </a:cubicBezTo>
                                      <a:cubicBezTo>
                                        <a:pt x="4494" y="4278"/>
                                        <a:pt x="4514" y="3910"/>
                                        <a:pt x="4585" y="3593"/>
                                      </a:cubicBezTo>
                                      <a:cubicBezTo>
                                        <a:pt x="4740" y="2696"/>
                                        <a:pt x="4818" y="1772"/>
                                        <a:pt x="5122" y="910"/>
                                      </a:cubicBezTo>
                                      <a:cubicBezTo>
                                        <a:pt x="5508" y="603"/>
                                        <a:pt x="5830" y="1112"/>
                                        <a:pt x="5807" y="1479"/>
                                      </a:cubicBezTo>
                                      <a:cubicBezTo>
                                        <a:pt x="5873" y="2734"/>
                                        <a:pt x="5581" y="3982"/>
                                        <a:pt x="5652" y="5238"/>
                                      </a:cubicBezTo>
                                      <a:cubicBezTo>
                                        <a:pt x="5700" y="5684"/>
                                        <a:pt x="5679" y="6143"/>
                                        <a:pt x="5549" y="6574"/>
                                      </a:cubicBezTo>
                                      <a:cubicBezTo>
                                        <a:pt x="5639" y="6522"/>
                                        <a:pt x="5737" y="5817"/>
                                        <a:pt x="5990" y="5568"/>
                                      </a:cubicBezTo>
                                      <a:cubicBezTo>
                                        <a:pt x="6170" y="5183"/>
                                        <a:pt x="5926" y="4706"/>
                                        <a:pt x="6143" y="4302"/>
                                      </a:cubicBezTo>
                                      <a:cubicBezTo>
                                        <a:pt x="6220" y="3940"/>
                                        <a:pt x="6701" y="3478"/>
                                        <a:pt x="7040" y="3811"/>
                                      </a:cubicBezTo>
                                      <a:cubicBezTo>
                                        <a:pt x="7251" y="4187"/>
                                        <a:pt x="7124" y="4665"/>
                                        <a:pt x="7278" y="5076"/>
                                      </a:cubicBezTo>
                                      <a:cubicBezTo>
                                        <a:pt x="7296" y="5581"/>
                                        <a:pt x="6920" y="6046"/>
                                        <a:pt x="7034" y="6570"/>
                                      </a:cubicBezTo>
                                      <a:cubicBezTo>
                                        <a:pt x="7081" y="6980"/>
                                        <a:pt x="6760" y="7306"/>
                                        <a:pt x="6700" y="7701"/>
                                      </a:cubicBezTo>
                                      <a:cubicBezTo>
                                        <a:pt x="6675" y="8184"/>
                                        <a:pt x="6365" y="8534"/>
                                        <a:pt x="6135" y="8934"/>
                                      </a:cubicBezTo>
                                      <a:cubicBezTo>
                                        <a:pt x="6009" y="9215"/>
                                        <a:pt x="5752" y="9403"/>
                                        <a:pt x="5579" y="9645"/>
                                      </a:cubicBezTo>
                                      <a:cubicBezTo>
                                        <a:pt x="5352" y="10092"/>
                                        <a:pt x="5113" y="10521"/>
                                        <a:pt x="5131" y="11033"/>
                                      </a:cubicBezTo>
                                      <a:lnTo>
                                        <a:pt x="5108" y="11121"/>
                                      </a:lnTo>
                                      <a:lnTo>
                                        <a:pt x="5108" y="1112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536"/>
                              <wps:cNvSpPr>
                                <a:spLocks/>
                              </wps:cNvSpPr>
                              <wps:spPr bwMode="auto">
                                <a:xfrm>
                                  <a:off x="635" y="-17780"/>
                                  <a:ext cx="593725" cy="908685"/>
                                </a:xfrm>
                                <a:custGeom>
                                  <a:avLst/>
                                  <a:gdLst>
                                    <a:gd name="T0" fmla="*/ 5108 w 7296"/>
                                    <a:gd name="T1" fmla="*/ 11121 h 11121"/>
                                    <a:gd name="T2" fmla="*/ 1514 w 7296"/>
                                    <a:gd name="T3" fmla="*/ 11056 h 11121"/>
                                    <a:gd name="T4" fmla="*/ 1719 w 7296"/>
                                    <a:gd name="T5" fmla="*/ 9515 h 11121"/>
                                    <a:gd name="T6" fmla="*/ 1169 w 7296"/>
                                    <a:gd name="T7" fmla="*/ 8004 h 11121"/>
                                    <a:gd name="T8" fmla="*/ 1009 w 7296"/>
                                    <a:gd name="T9" fmla="*/ 5594 h 11121"/>
                                    <a:gd name="T10" fmla="*/ 547 w 7296"/>
                                    <a:gd name="T11" fmla="*/ 4190 h 11121"/>
                                    <a:gd name="T12" fmla="*/ 62 w 7296"/>
                                    <a:gd name="T13" fmla="*/ 2419 h 11121"/>
                                    <a:gd name="T14" fmla="*/ 980 w 7296"/>
                                    <a:gd name="T15" fmla="*/ 2951 h 11121"/>
                                    <a:gd name="T16" fmla="*/ 1591 w 7296"/>
                                    <a:gd name="T17" fmla="*/ 4255 h 11121"/>
                                    <a:gd name="T18" fmla="*/ 2096 w 7296"/>
                                    <a:gd name="T19" fmla="*/ 5103 h 11121"/>
                                    <a:gd name="T20" fmla="*/ 1805 w 7296"/>
                                    <a:gd name="T21" fmla="*/ 3706 h 11121"/>
                                    <a:gd name="T22" fmla="*/ 1309 w 7296"/>
                                    <a:gd name="T23" fmla="*/ 1337 h 11121"/>
                                    <a:gd name="T24" fmla="*/ 2198 w 7296"/>
                                    <a:gd name="T25" fmla="*/ 1461 h 11121"/>
                                    <a:gd name="T26" fmla="*/ 2687 w 7296"/>
                                    <a:gd name="T27" fmla="*/ 3248 h 11121"/>
                                    <a:gd name="T28" fmla="*/ 3153 w 7296"/>
                                    <a:gd name="T29" fmla="*/ 4710 h 11121"/>
                                    <a:gd name="T30" fmla="*/ 3297 w 7296"/>
                                    <a:gd name="T31" fmla="*/ 3847 h 11121"/>
                                    <a:gd name="T32" fmla="*/ 3033 w 7296"/>
                                    <a:gd name="T33" fmla="*/ 1031 h 11121"/>
                                    <a:gd name="T34" fmla="*/ 3752 w 7296"/>
                                    <a:gd name="T35" fmla="*/ 383 h 11121"/>
                                    <a:gd name="T36" fmla="*/ 4156 w 7296"/>
                                    <a:gd name="T37" fmla="*/ 2410 h 11121"/>
                                    <a:gd name="T38" fmla="*/ 4353 w 7296"/>
                                    <a:gd name="T39" fmla="*/ 4553 h 11121"/>
                                    <a:gd name="T40" fmla="*/ 4585 w 7296"/>
                                    <a:gd name="T41" fmla="*/ 3593 h 11121"/>
                                    <a:gd name="T42" fmla="*/ 5122 w 7296"/>
                                    <a:gd name="T43" fmla="*/ 910 h 11121"/>
                                    <a:gd name="T44" fmla="*/ 5807 w 7296"/>
                                    <a:gd name="T45" fmla="*/ 1479 h 11121"/>
                                    <a:gd name="T46" fmla="*/ 5652 w 7296"/>
                                    <a:gd name="T47" fmla="*/ 5238 h 11121"/>
                                    <a:gd name="T48" fmla="*/ 5549 w 7296"/>
                                    <a:gd name="T49" fmla="*/ 6574 h 11121"/>
                                    <a:gd name="T50" fmla="*/ 5990 w 7296"/>
                                    <a:gd name="T51" fmla="*/ 5568 h 11121"/>
                                    <a:gd name="T52" fmla="*/ 6143 w 7296"/>
                                    <a:gd name="T53" fmla="*/ 4302 h 11121"/>
                                    <a:gd name="T54" fmla="*/ 7040 w 7296"/>
                                    <a:gd name="T55" fmla="*/ 3811 h 11121"/>
                                    <a:gd name="T56" fmla="*/ 7278 w 7296"/>
                                    <a:gd name="T57" fmla="*/ 5076 h 11121"/>
                                    <a:gd name="T58" fmla="*/ 7034 w 7296"/>
                                    <a:gd name="T59" fmla="*/ 6570 h 11121"/>
                                    <a:gd name="T60" fmla="*/ 6700 w 7296"/>
                                    <a:gd name="T61" fmla="*/ 7701 h 11121"/>
                                    <a:gd name="T62" fmla="*/ 6135 w 7296"/>
                                    <a:gd name="T63" fmla="*/ 8934 h 11121"/>
                                    <a:gd name="T64" fmla="*/ 5579 w 7296"/>
                                    <a:gd name="T65" fmla="*/ 9645 h 11121"/>
                                    <a:gd name="T66" fmla="*/ 5131 w 7296"/>
                                    <a:gd name="T67" fmla="*/ 11033 h 11121"/>
                                    <a:gd name="T68" fmla="*/ 5108 w 7296"/>
                                    <a:gd name="T69" fmla="*/ 11121 h 1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96" h="11121">
                                      <a:moveTo>
                                        <a:pt x="5108" y="11121"/>
                                      </a:moveTo>
                                      <a:cubicBezTo>
                                        <a:pt x="3910" y="11099"/>
                                        <a:pt x="2712" y="11078"/>
                                        <a:pt x="1514" y="11056"/>
                                      </a:cubicBezTo>
                                      <a:cubicBezTo>
                                        <a:pt x="1561" y="10540"/>
                                        <a:pt x="1642" y="10027"/>
                                        <a:pt x="1719" y="9515"/>
                                      </a:cubicBezTo>
                                      <a:cubicBezTo>
                                        <a:pt x="1537" y="9009"/>
                                        <a:pt x="1155" y="8571"/>
                                        <a:pt x="1169" y="8004"/>
                                      </a:cubicBezTo>
                                      <a:cubicBezTo>
                                        <a:pt x="1045" y="7208"/>
                                        <a:pt x="932" y="6398"/>
                                        <a:pt x="1009" y="5594"/>
                                      </a:cubicBezTo>
                                      <a:cubicBezTo>
                                        <a:pt x="751" y="5163"/>
                                        <a:pt x="797" y="4629"/>
                                        <a:pt x="547" y="4190"/>
                                      </a:cubicBezTo>
                                      <a:cubicBezTo>
                                        <a:pt x="334" y="3622"/>
                                        <a:pt x="0" y="3045"/>
                                        <a:pt x="62" y="2419"/>
                                      </a:cubicBezTo>
                                      <a:cubicBezTo>
                                        <a:pt x="365" y="1851"/>
                                        <a:pt x="954" y="2530"/>
                                        <a:pt x="980" y="2951"/>
                                      </a:cubicBezTo>
                                      <a:cubicBezTo>
                                        <a:pt x="1139" y="3404"/>
                                        <a:pt x="1430" y="3800"/>
                                        <a:pt x="1591" y="4255"/>
                                      </a:cubicBezTo>
                                      <a:cubicBezTo>
                                        <a:pt x="1781" y="4485"/>
                                        <a:pt x="1784" y="5152"/>
                                        <a:pt x="2096" y="5103"/>
                                      </a:cubicBezTo>
                                      <a:cubicBezTo>
                                        <a:pt x="2140" y="4627"/>
                                        <a:pt x="1884" y="4172"/>
                                        <a:pt x="1805" y="3706"/>
                                      </a:cubicBezTo>
                                      <a:cubicBezTo>
                                        <a:pt x="1585" y="2929"/>
                                        <a:pt x="1407" y="2139"/>
                                        <a:pt x="1309" y="1337"/>
                                      </a:cubicBezTo>
                                      <a:cubicBezTo>
                                        <a:pt x="1429" y="783"/>
                                        <a:pt x="2154" y="929"/>
                                        <a:pt x="2198" y="1461"/>
                                      </a:cubicBezTo>
                                      <a:cubicBezTo>
                                        <a:pt x="2418" y="2040"/>
                                        <a:pt x="2562" y="2643"/>
                                        <a:pt x="2687" y="3248"/>
                                      </a:cubicBezTo>
                                      <a:cubicBezTo>
                                        <a:pt x="2842" y="3718"/>
                                        <a:pt x="3022" y="4314"/>
                                        <a:pt x="3153" y="4710"/>
                                      </a:cubicBezTo>
                                      <a:cubicBezTo>
                                        <a:pt x="3268" y="4656"/>
                                        <a:pt x="3418" y="4130"/>
                                        <a:pt x="3297" y="3847"/>
                                      </a:cubicBezTo>
                                      <a:cubicBezTo>
                                        <a:pt x="3234" y="2906"/>
                                        <a:pt x="3067" y="1974"/>
                                        <a:pt x="3033" y="1031"/>
                                      </a:cubicBezTo>
                                      <a:cubicBezTo>
                                        <a:pt x="2887" y="573"/>
                                        <a:pt x="3323" y="0"/>
                                        <a:pt x="3752" y="383"/>
                                      </a:cubicBezTo>
                                      <a:cubicBezTo>
                                        <a:pt x="4071" y="1005"/>
                                        <a:pt x="4044" y="1735"/>
                                        <a:pt x="4156" y="2410"/>
                                      </a:cubicBezTo>
                                      <a:cubicBezTo>
                                        <a:pt x="4235" y="3123"/>
                                        <a:pt x="4320" y="3836"/>
                                        <a:pt x="4353" y="4553"/>
                                      </a:cubicBezTo>
                                      <a:cubicBezTo>
                                        <a:pt x="4494" y="4278"/>
                                        <a:pt x="4514" y="3910"/>
                                        <a:pt x="4585" y="3593"/>
                                      </a:cubicBezTo>
                                      <a:cubicBezTo>
                                        <a:pt x="4740" y="2696"/>
                                        <a:pt x="4818" y="1772"/>
                                        <a:pt x="5122" y="910"/>
                                      </a:cubicBezTo>
                                      <a:cubicBezTo>
                                        <a:pt x="5508" y="603"/>
                                        <a:pt x="5830" y="1112"/>
                                        <a:pt x="5807" y="1479"/>
                                      </a:cubicBezTo>
                                      <a:cubicBezTo>
                                        <a:pt x="5873" y="2734"/>
                                        <a:pt x="5581" y="3982"/>
                                        <a:pt x="5652" y="5238"/>
                                      </a:cubicBezTo>
                                      <a:cubicBezTo>
                                        <a:pt x="5700" y="5684"/>
                                        <a:pt x="5679" y="6143"/>
                                        <a:pt x="5549" y="6574"/>
                                      </a:cubicBezTo>
                                      <a:cubicBezTo>
                                        <a:pt x="5639" y="6522"/>
                                        <a:pt x="5737" y="5817"/>
                                        <a:pt x="5990" y="5568"/>
                                      </a:cubicBezTo>
                                      <a:cubicBezTo>
                                        <a:pt x="6170" y="5183"/>
                                        <a:pt x="5926" y="4706"/>
                                        <a:pt x="6143" y="4302"/>
                                      </a:cubicBezTo>
                                      <a:cubicBezTo>
                                        <a:pt x="6220" y="3940"/>
                                        <a:pt x="6701" y="3478"/>
                                        <a:pt x="7040" y="3811"/>
                                      </a:cubicBezTo>
                                      <a:cubicBezTo>
                                        <a:pt x="7251" y="4187"/>
                                        <a:pt x="7124" y="4665"/>
                                        <a:pt x="7278" y="5076"/>
                                      </a:cubicBezTo>
                                      <a:cubicBezTo>
                                        <a:pt x="7296" y="5581"/>
                                        <a:pt x="6920" y="6046"/>
                                        <a:pt x="7034" y="6570"/>
                                      </a:cubicBezTo>
                                      <a:cubicBezTo>
                                        <a:pt x="7081" y="6980"/>
                                        <a:pt x="6760" y="7306"/>
                                        <a:pt x="6700" y="7701"/>
                                      </a:cubicBezTo>
                                      <a:cubicBezTo>
                                        <a:pt x="6675" y="8184"/>
                                        <a:pt x="6365" y="8534"/>
                                        <a:pt x="6135" y="8934"/>
                                      </a:cubicBezTo>
                                      <a:cubicBezTo>
                                        <a:pt x="6009" y="9215"/>
                                        <a:pt x="5752" y="9403"/>
                                        <a:pt x="5579" y="9645"/>
                                      </a:cubicBezTo>
                                      <a:cubicBezTo>
                                        <a:pt x="5352" y="10092"/>
                                        <a:pt x="5113" y="10521"/>
                                        <a:pt x="5131" y="11033"/>
                                      </a:cubicBezTo>
                                      <a:lnTo>
                                        <a:pt x="5108" y="11121"/>
                                      </a:ln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537"/>
                              <wps:cNvSpPr>
                                <a:spLocks/>
                              </wps:cNvSpPr>
                              <wps:spPr bwMode="auto">
                                <a:xfrm>
                                  <a:off x="360045" y="357505"/>
                                  <a:ext cx="81280" cy="27940"/>
                                </a:xfrm>
                                <a:custGeom>
                                  <a:avLst/>
                                  <a:gdLst>
                                    <a:gd name="T0" fmla="*/ 992 w 992"/>
                                    <a:gd name="T1" fmla="*/ 340 h 340"/>
                                    <a:gd name="T2" fmla="*/ 0 w 992"/>
                                    <a:gd name="T3" fmla="*/ 0 h 340"/>
                                  </a:gdLst>
                                  <a:ahLst/>
                                  <a:cxnLst>
                                    <a:cxn ang="0">
                                      <a:pos x="T0" y="T1"/>
                                    </a:cxn>
                                    <a:cxn ang="0">
                                      <a:pos x="T2" y="T3"/>
                                    </a:cxn>
                                  </a:cxnLst>
                                  <a:rect l="0" t="0" r="r" b="b"/>
                                  <a:pathLst>
                                    <a:path w="992" h="340">
                                      <a:moveTo>
                                        <a:pt x="992" y="340"/>
                                      </a:moveTo>
                                      <a:cubicBezTo>
                                        <a:pt x="661" y="228"/>
                                        <a:pt x="360" y="7"/>
                                        <a:pt x="0"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538"/>
                              <wps:cNvSpPr>
                                <a:spLocks/>
                              </wps:cNvSpPr>
                              <wps:spPr bwMode="auto">
                                <a:xfrm>
                                  <a:off x="276860" y="357505"/>
                                  <a:ext cx="58420" cy="2540"/>
                                </a:xfrm>
                                <a:custGeom>
                                  <a:avLst/>
                                  <a:gdLst>
                                    <a:gd name="T0" fmla="*/ 722 w 722"/>
                                    <a:gd name="T1" fmla="*/ 0 h 32"/>
                                    <a:gd name="T2" fmla="*/ 0 w 722"/>
                                    <a:gd name="T3" fmla="*/ 32 h 32"/>
                                  </a:gdLst>
                                  <a:ahLst/>
                                  <a:cxnLst>
                                    <a:cxn ang="0">
                                      <a:pos x="T0" y="T1"/>
                                    </a:cxn>
                                    <a:cxn ang="0">
                                      <a:pos x="T2" y="T3"/>
                                    </a:cxn>
                                  </a:cxnLst>
                                  <a:rect l="0" t="0" r="r" b="b"/>
                                  <a:pathLst>
                                    <a:path w="722" h="32">
                                      <a:moveTo>
                                        <a:pt x="722" y="0"/>
                                      </a:moveTo>
                                      <a:cubicBezTo>
                                        <a:pt x="483" y="32"/>
                                        <a:pt x="240" y="0"/>
                                        <a:pt x="0" y="32"/>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539"/>
                              <wps:cNvSpPr>
                                <a:spLocks/>
                              </wps:cNvSpPr>
                              <wps:spPr bwMode="auto">
                                <a:xfrm>
                                  <a:off x="176530" y="368300"/>
                                  <a:ext cx="60960" cy="33655"/>
                                </a:xfrm>
                                <a:custGeom>
                                  <a:avLst/>
                                  <a:gdLst>
                                    <a:gd name="T0" fmla="*/ 749 w 749"/>
                                    <a:gd name="T1" fmla="*/ 0 h 409"/>
                                    <a:gd name="T2" fmla="*/ 0 w 749"/>
                                    <a:gd name="T3" fmla="*/ 409 h 409"/>
                                  </a:gdLst>
                                  <a:ahLst/>
                                  <a:cxnLst>
                                    <a:cxn ang="0">
                                      <a:pos x="T0" y="T1"/>
                                    </a:cxn>
                                    <a:cxn ang="0">
                                      <a:pos x="T2" y="T3"/>
                                    </a:cxn>
                                  </a:cxnLst>
                                  <a:rect l="0" t="0" r="r" b="b"/>
                                  <a:pathLst>
                                    <a:path w="749" h="409">
                                      <a:moveTo>
                                        <a:pt x="749" y="0"/>
                                      </a:moveTo>
                                      <a:cubicBezTo>
                                        <a:pt x="488" y="113"/>
                                        <a:pt x="231" y="242"/>
                                        <a:pt x="0" y="409"/>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40"/>
                              <wps:cNvSpPr>
                                <a:spLocks/>
                              </wps:cNvSpPr>
                              <wps:spPr bwMode="auto">
                                <a:xfrm>
                                  <a:off x="537845" y="301625"/>
                                  <a:ext cx="42545" cy="89535"/>
                                </a:xfrm>
                                <a:custGeom>
                                  <a:avLst/>
                                  <a:gdLst>
                                    <a:gd name="T0" fmla="*/ 521 w 521"/>
                                    <a:gd name="T1" fmla="*/ 716 h 1095"/>
                                    <a:gd name="T2" fmla="*/ 348 w 521"/>
                                    <a:gd name="T3" fmla="*/ 0 h 1095"/>
                                  </a:gdLst>
                                  <a:ahLst/>
                                  <a:cxnLst>
                                    <a:cxn ang="0">
                                      <a:pos x="T0" y="T1"/>
                                    </a:cxn>
                                    <a:cxn ang="0">
                                      <a:pos x="T2" y="T3"/>
                                    </a:cxn>
                                  </a:cxnLst>
                                  <a:rect l="0" t="0" r="r" b="b"/>
                                  <a:pathLst>
                                    <a:path w="521" h="1095">
                                      <a:moveTo>
                                        <a:pt x="521" y="716"/>
                                      </a:moveTo>
                                      <a:cubicBezTo>
                                        <a:pt x="0" y="1095"/>
                                        <a:pt x="214" y="202"/>
                                        <a:pt x="348"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41"/>
                              <wps:cNvSpPr>
                                <a:spLocks/>
                              </wps:cNvSpPr>
                              <wps:spPr bwMode="auto">
                                <a:xfrm>
                                  <a:off x="413385" y="118745"/>
                                  <a:ext cx="38735" cy="12065"/>
                                </a:xfrm>
                                <a:custGeom>
                                  <a:avLst/>
                                  <a:gdLst>
                                    <a:gd name="T0" fmla="*/ 474 w 474"/>
                                    <a:gd name="T1" fmla="*/ 144 h 144"/>
                                    <a:gd name="T2" fmla="*/ 0 w 474"/>
                                    <a:gd name="T3" fmla="*/ 79 h 144"/>
                                  </a:gdLst>
                                  <a:ahLst/>
                                  <a:cxnLst>
                                    <a:cxn ang="0">
                                      <a:pos x="T0" y="T1"/>
                                    </a:cxn>
                                    <a:cxn ang="0">
                                      <a:pos x="T2" y="T3"/>
                                    </a:cxn>
                                  </a:cxnLst>
                                  <a:rect l="0" t="0" r="r" b="b"/>
                                  <a:pathLst>
                                    <a:path w="474" h="144">
                                      <a:moveTo>
                                        <a:pt x="474" y="144"/>
                                      </a:moveTo>
                                      <a:cubicBezTo>
                                        <a:pt x="337" y="31"/>
                                        <a:pt x="163" y="0"/>
                                        <a:pt x="0" y="79"/>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542"/>
                              <wps:cNvSpPr>
                                <a:spLocks/>
                              </wps:cNvSpPr>
                              <wps:spPr bwMode="auto">
                                <a:xfrm>
                                  <a:off x="265430" y="212090"/>
                                  <a:ext cx="58420" cy="8255"/>
                                </a:xfrm>
                                <a:custGeom>
                                  <a:avLst/>
                                  <a:gdLst>
                                    <a:gd name="T0" fmla="*/ 716 w 716"/>
                                    <a:gd name="T1" fmla="*/ 37 h 101"/>
                                    <a:gd name="T2" fmla="*/ 0 w 716"/>
                                    <a:gd name="T3" fmla="*/ 101 h 101"/>
                                  </a:gdLst>
                                  <a:ahLst/>
                                  <a:cxnLst>
                                    <a:cxn ang="0">
                                      <a:pos x="T0" y="T1"/>
                                    </a:cxn>
                                    <a:cxn ang="0">
                                      <a:pos x="T2" y="T3"/>
                                    </a:cxn>
                                  </a:cxnLst>
                                  <a:rect l="0" t="0" r="r" b="b"/>
                                  <a:pathLst>
                                    <a:path w="716" h="101">
                                      <a:moveTo>
                                        <a:pt x="716" y="37"/>
                                      </a:moveTo>
                                      <a:cubicBezTo>
                                        <a:pt x="478" y="68"/>
                                        <a:pt x="227" y="0"/>
                                        <a:pt x="0" y="101"/>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543"/>
                              <wps:cNvSpPr>
                                <a:spLocks/>
                              </wps:cNvSpPr>
                              <wps:spPr bwMode="auto">
                                <a:xfrm>
                                  <a:off x="282575" y="198120"/>
                                  <a:ext cx="27940" cy="2540"/>
                                </a:xfrm>
                                <a:custGeom>
                                  <a:avLst/>
                                  <a:gdLst>
                                    <a:gd name="T0" fmla="*/ 345 w 345"/>
                                    <a:gd name="T1" fmla="*/ 1 h 33"/>
                                    <a:gd name="T2" fmla="*/ 0 w 345"/>
                                    <a:gd name="T3" fmla="*/ 33 h 33"/>
                                  </a:gdLst>
                                  <a:ahLst/>
                                  <a:cxnLst>
                                    <a:cxn ang="0">
                                      <a:pos x="T0" y="T1"/>
                                    </a:cxn>
                                    <a:cxn ang="0">
                                      <a:pos x="T2" y="T3"/>
                                    </a:cxn>
                                  </a:cxnLst>
                                  <a:rect l="0" t="0" r="r" b="b"/>
                                  <a:pathLst>
                                    <a:path w="345" h="33">
                                      <a:moveTo>
                                        <a:pt x="345" y="1"/>
                                      </a:moveTo>
                                      <a:cubicBezTo>
                                        <a:pt x="230" y="2"/>
                                        <a:pt x="112" y="0"/>
                                        <a:pt x="0" y="33"/>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44"/>
                              <wps:cNvSpPr>
                                <a:spLocks/>
                              </wps:cNvSpPr>
                              <wps:spPr bwMode="auto">
                                <a:xfrm>
                                  <a:off x="259715" y="107950"/>
                                  <a:ext cx="50800" cy="6350"/>
                                </a:xfrm>
                                <a:custGeom>
                                  <a:avLst/>
                                  <a:gdLst>
                                    <a:gd name="T0" fmla="*/ 619 w 619"/>
                                    <a:gd name="T1" fmla="*/ 71 h 71"/>
                                    <a:gd name="T2" fmla="*/ 0 w 619"/>
                                    <a:gd name="T3" fmla="*/ 71 h 71"/>
                                  </a:gdLst>
                                  <a:ahLst/>
                                  <a:cxnLst>
                                    <a:cxn ang="0">
                                      <a:pos x="T0" y="T1"/>
                                    </a:cxn>
                                    <a:cxn ang="0">
                                      <a:pos x="T2" y="T3"/>
                                    </a:cxn>
                                  </a:cxnLst>
                                  <a:rect l="0" t="0" r="r" b="b"/>
                                  <a:pathLst>
                                    <a:path w="619" h="71">
                                      <a:moveTo>
                                        <a:pt x="619" y="71"/>
                                      </a:moveTo>
                                      <a:cubicBezTo>
                                        <a:pt x="420" y="2"/>
                                        <a:pt x="199" y="0"/>
                                        <a:pt x="0" y="71"/>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45"/>
                              <wps:cNvSpPr>
                                <a:spLocks/>
                              </wps:cNvSpPr>
                              <wps:spPr bwMode="auto">
                                <a:xfrm>
                                  <a:off x="143510" y="153035"/>
                                  <a:ext cx="33020" cy="17145"/>
                                </a:xfrm>
                                <a:custGeom>
                                  <a:avLst/>
                                  <a:gdLst>
                                    <a:gd name="T0" fmla="*/ 409 w 409"/>
                                    <a:gd name="T1" fmla="*/ 0 h 205"/>
                                    <a:gd name="T2" fmla="*/ 0 w 409"/>
                                    <a:gd name="T3" fmla="*/ 205 h 205"/>
                                  </a:gdLst>
                                  <a:ahLst/>
                                  <a:cxnLst>
                                    <a:cxn ang="0">
                                      <a:pos x="T0" y="T1"/>
                                    </a:cxn>
                                    <a:cxn ang="0">
                                      <a:pos x="T2" y="T3"/>
                                    </a:cxn>
                                  </a:cxnLst>
                                  <a:rect l="0" t="0" r="r" b="b"/>
                                  <a:pathLst>
                                    <a:path w="409" h="205">
                                      <a:moveTo>
                                        <a:pt x="409" y="0"/>
                                      </a:moveTo>
                                      <a:cubicBezTo>
                                        <a:pt x="262" y="31"/>
                                        <a:pt x="76" y="55"/>
                                        <a:pt x="0" y="20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46"/>
                              <wps:cNvSpPr>
                                <a:spLocks/>
                              </wps:cNvSpPr>
                              <wps:spPr bwMode="auto">
                                <a:xfrm>
                                  <a:off x="165100" y="231775"/>
                                  <a:ext cx="31115" cy="19050"/>
                                </a:xfrm>
                                <a:custGeom>
                                  <a:avLst/>
                                  <a:gdLst>
                                    <a:gd name="T0" fmla="*/ 377 w 377"/>
                                    <a:gd name="T1" fmla="*/ 0 h 237"/>
                                    <a:gd name="T2" fmla="*/ 0 w 377"/>
                                    <a:gd name="T3" fmla="*/ 237 h 237"/>
                                  </a:gdLst>
                                  <a:ahLst/>
                                  <a:cxnLst>
                                    <a:cxn ang="0">
                                      <a:pos x="T0" y="T1"/>
                                    </a:cxn>
                                    <a:cxn ang="0">
                                      <a:pos x="T2" y="T3"/>
                                    </a:cxn>
                                  </a:cxnLst>
                                  <a:rect l="0" t="0" r="r" b="b"/>
                                  <a:pathLst>
                                    <a:path w="377" h="237">
                                      <a:moveTo>
                                        <a:pt x="377" y="0"/>
                                      </a:moveTo>
                                      <a:cubicBezTo>
                                        <a:pt x="253" y="79"/>
                                        <a:pt x="45" y="67"/>
                                        <a:pt x="0" y="237"/>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47"/>
                              <wps:cNvSpPr>
                                <a:spLocks/>
                              </wps:cNvSpPr>
                              <wps:spPr bwMode="auto">
                                <a:xfrm>
                                  <a:off x="67945" y="328930"/>
                                  <a:ext cx="24765" cy="14605"/>
                                </a:xfrm>
                                <a:custGeom>
                                  <a:avLst/>
                                  <a:gdLst>
                                    <a:gd name="T0" fmla="*/ 307 w 307"/>
                                    <a:gd name="T1" fmla="*/ 0 h 173"/>
                                    <a:gd name="T2" fmla="*/ 0 w 307"/>
                                    <a:gd name="T3" fmla="*/ 173 h 173"/>
                                  </a:gdLst>
                                  <a:ahLst/>
                                  <a:cxnLst>
                                    <a:cxn ang="0">
                                      <a:pos x="T0" y="T1"/>
                                    </a:cxn>
                                    <a:cxn ang="0">
                                      <a:pos x="T2" y="T3"/>
                                    </a:cxn>
                                  </a:cxnLst>
                                  <a:rect l="0" t="0" r="r" b="b"/>
                                  <a:pathLst>
                                    <a:path w="307" h="173">
                                      <a:moveTo>
                                        <a:pt x="307" y="0"/>
                                      </a:moveTo>
                                      <a:cubicBezTo>
                                        <a:pt x="210" y="67"/>
                                        <a:pt x="97" y="106"/>
                                        <a:pt x="0" y="173"/>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548"/>
                              <wps:cNvSpPr>
                                <a:spLocks/>
                              </wps:cNvSpPr>
                              <wps:spPr bwMode="auto">
                                <a:xfrm>
                                  <a:off x="79375" y="312420"/>
                                  <a:ext cx="19050" cy="13970"/>
                                </a:xfrm>
                                <a:custGeom>
                                  <a:avLst/>
                                  <a:gdLst>
                                    <a:gd name="T0" fmla="*/ 237 w 237"/>
                                    <a:gd name="T1" fmla="*/ 0 h 172"/>
                                    <a:gd name="T2" fmla="*/ 0 w 237"/>
                                    <a:gd name="T3" fmla="*/ 172 h 172"/>
                                  </a:gdLst>
                                  <a:ahLst/>
                                  <a:cxnLst>
                                    <a:cxn ang="0">
                                      <a:pos x="T0" y="T1"/>
                                    </a:cxn>
                                    <a:cxn ang="0">
                                      <a:pos x="T2" y="T3"/>
                                    </a:cxn>
                                  </a:cxnLst>
                                  <a:rect l="0" t="0" r="r" b="b"/>
                                  <a:pathLst>
                                    <a:path w="237" h="172">
                                      <a:moveTo>
                                        <a:pt x="237" y="0"/>
                                      </a:moveTo>
                                      <a:cubicBezTo>
                                        <a:pt x="138" y="29"/>
                                        <a:pt x="97" y="139"/>
                                        <a:pt x="0" y="172"/>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49"/>
                              <wps:cNvSpPr>
                                <a:spLocks/>
                              </wps:cNvSpPr>
                              <wps:spPr bwMode="auto">
                                <a:xfrm>
                                  <a:off x="28575" y="240030"/>
                                  <a:ext cx="45085" cy="19050"/>
                                </a:xfrm>
                                <a:custGeom>
                                  <a:avLst/>
                                  <a:gdLst>
                                    <a:gd name="T0" fmla="*/ 550 w 550"/>
                                    <a:gd name="T1" fmla="*/ 0 h 237"/>
                                    <a:gd name="T2" fmla="*/ 0 w 550"/>
                                    <a:gd name="T3" fmla="*/ 237 h 237"/>
                                  </a:gdLst>
                                  <a:ahLst/>
                                  <a:cxnLst>
                                    <a:cxn ang="0">
                                      <a:pos x="T0" y="T1"/>
                                    </a:cxn>
                                    <a:cxn ang="0">
                                      <a:pos x="T2" y="T3"/>
                                    </a:cxn>
                                  </a:cxnLst>
                                  <a:rect l="0" t="0" r="r" b="b"/>
                                  <a:pathLst>
                                    <a:path w="550" h="237">
                                      <a:moveTo>
                                        <a:pt x="550" y="0"/>
                                      </a:moveTo>
                                      <a:cubicBezTo>
                                        <a:pt x="356" y="34"/>
                                        <a:pt x="119" y="56"/>
                                        <a:pt x="0" y="237"/>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50"/>
                              <wps:cNvSpPr>
                                <a:spLocks/>
                              </wps:cNvSpPr>
                              <wps:spPr bwMode="auto">
                                <a:xfrm>
                                  <a:off x="170815" y="499745"/>
                                  <a:ext cx="82550" cy="220980"/>
                                </a:xfrm>
                                <a:custGeom>
                                  <a:avLst/>
                                  <a:gdLst>
                                    <a:gd name="T0" fmla="*/ 754 w 1013"/>
                                    <a:gd name="T1" fmla="*/ 2705 h 2705"/>
                                    <a:gd name="T2" fmla="*/ 472 w 1013"/>
                                    <a:gd name="T3" fmla="*/ 921 h 2705"/>
                                    <a:gd name="T4" fmla="*/ 0 w 1013"/>
                                    <a:gd name="T5" fmla="*/ 0 h 2705"/>
                                  </a:gdLst>
                                  <a:ahLst/>
                                  <a:cxnLst>
                                    <a:cxn ang="0">
                                      <a:pos x="T0" y="T1"/>
                                    </a:cxn>
                                    <a:cxn ang="0">
                                      <a:pos x="T2" y="T3"/>
                                    </a:cxn>
                                    <a:cxn ang="0">
                                      <a:pos x="T4" y="T5"/>
                                    </a:cxn>
                                  </a:cxnLst>
                                  <a:rect l="0" t="0" r="r" b="b"/>
                                  <a:pathLst>
                                    <a:path w="1013" h="2705">
                                      <a:moveTo>
                                        <a:pt x="754" y="2705"/>
                                      </a:moveTo>
                                      <a:cubicBezTo>
                                        <a:pt x="1013" y="2098"/>
                                        <a:pt x="592" y="1508"/>
                                        <a:pt x="472" y="921"/>
                                      </a:cubicBezTo>
                                      <a:cubicBezTo>
                                        <a:pt x="374" y="588"/>
                                        <a:pt x="232" y="262"/>
                                        <a:pt x="0"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51"/>
                              <wps:cNvSpPr>
                                <a:spLocks/>
                              </wps:cNvSpPr>
                              <wps:spPr bwMode="auto">
                                <a:xfrm>
                                  <a:off x="100965" y="502285"/>
                                  <a:ext cx="125730" cy="33655"/>
                                </a:xfrm>
                                <a:custGeom>
                                  <a:avLst/>
                                  <a:gdLst>
                                    <a:gd name="T0" fmla="*/ 0 w 1541"/>
                                    <a:gd name="T1" fmla="*/ 411 h 411"/>
                                    <a:gd name="T2" fmla="*/ 1541 w 1541"/>
                                    <a:gd name="T3" fmla="*/ 34 h 411"/>
                                  </a:gdLst>
                                  <a:ahLst/>
                                  <a:cxnLst>
                                    <a:cxn ang="0">
                                      <a:pos x="T0" y="T1"/>
                                    </a:cxn>
                                    <a:cxn ang="0">
                                      <a:pos x="T2" y="T3"/>
                                    </a:cxn>
                                  </a:cxnLst>
                                  <a:rect l="0" t="0" r="r" b="b"/>
                                  <a:pathLst>
                                    <a:path w="1541" h="411">
                                      <a:moveTo>
                                        <a:pt x="0" y="411"/>
                                      </a:moveTo>
                                      <a:cubicBezTo>
                                        <a:pt x="413" y="0"/>
                                        <a:pt x="1047" y="230"/>
                                        <a:pt x="1541" y="34"/>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52"/>
                              <wps:cNvSpPr>
                                <a:spLocks/>
                              </wps:cNvSpPr>
                              <wps:spPr bwMode="auto">
                                <a:xfrm>
                                  <a:off x="246380" y="443865"/>
                                  <a:ext cx="125095" cy="50165"/>
                                </a:xfrm>
                                <a:custGeom>
                                  <a:avLst/>
                                  <a:gdLst>
                                    <a:gd name="T0" fmla="*/ 0 w 1535"/>
                                    <a:gd name="T1" fmla="*/ 620 h 620"/>
                                    <a:gd name="T2" fmla="*/ 1535 w 1535"/>
                                    <a:gd name="T3" fmla="*/ 0 h 620"/>
                                  </a:gdLst>
                                  <a:ahLst/>
                                  <a:cxnLst>
                                    <a:cxn ang="0">
                                      <a:pos x="T0" y="T1"/>
                                    </a:cxn>
                                    <a:cxn ang="0">
                                      <a:pos x="T2" y="T3"/>
                                    </a:cxn>
                                  </a:cxnLst>
                                  <a:rect l="0" t="0" r="r" b="b"/>
                                  <a:pathLst>
                                    <a:path w="1535" h="620">
                                      <a:moveTo>
                                        <a:pt x="0" y="620"/>
                                      </a:moveTo>
                                      <a:cubicBezTo>
                                        <a:pt x="498" y="386"/>
                                        <a:pt x="971" y="48"/>
                                        <a:pt x="1535"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553"/>
                              <wps:cNvSpPr>
                                <a:spLocks/>
                              </wps:cNvSpPr>
                              <wps:spPr bwMode="auto">
                                <a:xfrm>
                                  <a:off x="281305" y="667385"/>
                                  <a:ext cx="160020" cy="155575"/>
                                </a:xfrm>
                                <a:custGeom>
                                  <a:avLst/>
                                  <a:gdLst>
                                    <a:gd name="T0" fmla="*/ 1965 w 1965"/>
                                    <a:gd name="T1" fmla="*/ 1406 h 1907"/>
                                    <a:gd name="T2" fmla="*/ 516 w 1965"/>
                                    <a:gd name="T3" fmla="*/ 1603 h 1907"/>
                                    <a:gd name="T4" fmla="*/ 359 w 1965"/>
                                    <a:gd name="T5" fmla="*/ 0 h 1907"/>
                                  </a:gdLst>
                                  <a:ahLst/>
                                  <a:cxnLst>
                                    <a:cxn ang="0">
                                      <a:pos x="T0" y="T1"/>
                                    </a:cxn>
                                    <a:cxn ang="0">
                                      <a:pos x="T2" y="T3"/>
                                    </a:cxn>
                                    <a:cxn ang="0">
                                      <a:pos x="T4" y="T5"/>
                                    </a:cxn>
                                  </a:cxnLst>
                                  <a:rect l="0" t="0" r="r" b="b"/>
                                  <a:pathLst>
                                    <a:path w="1965" h="1907">
                                      <a:moveTo>
                                        <a:pt x="1965" y="1406"/>
                                      </a:moveTo>
                                      <a:cubicBezTo>
                                        <a:pt x="1545" y="1640"/>
                                        <a:pt x="966" y="1907"/>
                                        <a:pt x="516" y="1603"/>
                                      </a:cubicBezTo>
                                      <a:cubicBezTo>
                                        <a:pt x="0" y="1238"/>
                                        <a:pt x="59" y="482"/>
                                        <a:pt x="359"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54"/>
                              <wps:cNvSpPr>
                                <a:spLocks/>
                              </wps:cNvSpPr>
                              <wps:spPr bwMode="auto">
                                <a:xfrm>
                                  <a:off x="95885" y="413385"/>
                                  <a:ext cx="55880" cy="38735"/>
                                </a:xfrm>
                                <a:custGeom>
                                  <a:avLst/>
                                  <a:gdLst>
                                    <a:gd name="T0" fmla="*/ 684 w 684"/>
                                    <a:gd name="T1" fmla="*/ 0 h 474"/>
                                    <a:gd name="T2" fmla="*/ 0 w 684"/>
                                    <a:gd name="T3" fmla="*/ 474 h 474"/>
                                  </a:gdLst>
                                  <a:ahLst/>
                                  <a:cxnLst>
                                    <a:cxn ang="0">
                                      <a:pos x="T0" y="T1"/>
                                    </a:cxn>
                                    <a:cxn ang="0">
                                      <a:pos x="T2" y="T3"/>
                                    </a:cxn>
                                  </a:cxnLst>
                                  <a:rect l="0" t="0" r="r" b="b"/>
                                  <a:pathLst>
                                    <a:path w="684" h="474">
                                      <a:moveTo>
                                        <a:pt x="684" y="0"/>
                                      </a:moveTo>
                                      <a:cubicBezTo>
                                        <a:pt x="418" y="97"/>
                                        <a:pt x="226" y="315"/>
                                        <a:pt x="0" y="474"/>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555"/>
                              <wps:cNvSpPr>
                                <a:spLocks/>
                              </wps:cNvSpPr>
                              <wps:spPr bwMode="auto">
                                <a:xfrm>
                                  <a:off x="490855" y="432435"/>
                                  <a:ext cx="31115" cy="14605"/>
                                </a:xfrm>
                                <a:custGeom>
                                  <a:avLst/>
                                  <a:gdLst>
                                    <a:gd name="T0" fmla="*/ 377 w 377"/>
                                    <a:gd name="T1" fmla="*/ 135 h 180"/>
                                    <a:gd name="T2" fmla="*/ 0 w 377"/>
                                    <a:gd name="T3" fmla="*/ 0 h 180"/>
                                  </a:gdLst>
                                  <a:ahLst/>
                                  <a:cxnLst>
                                    <a:cxn ang="0">
                                      <a:pos x="T0" y="T1"/>
                                    </a:cxn>
                                    <a:cxn ang="0">
                                      <a:pos x="T2" y="T3"/>
                                    </a:cxn>
                                  </a:cxnLst>
                                  <a:rect l="0" t="0" r="r" b="b"/>
                                  <a:pathLst>
                                    <a:path w="377" h="180">
                                      <a:moveTo>
                                        <a:pt x="377" y="135"/>
                                      </a:moveTo>
                                      <a:cubicBezTo>
                                        <a:pt x="237" y="180"/>
                                        <a:pt x="83" y="117"/>
                                        <a:pt x="0"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CE4BD5" id="Kanwa 108" o:spid="_x0000_s1026" editas="canvas" style="position:absolute;margin-left:179.15pt;margin-top:7.1pt;width:47.25pt;height:70.5pt;z-index:251697664" coordsize="6000,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">
                      <v:shape id="_x0000_s1027" type="#_x0000_t75" style="position:absolute;width:6000;height:8953;visibility:visible;mso-wrap-style:square">
                        <v:fill o:detectmouseclick="t"/>
                        <v:path o:connecttype="none"/>
                      </v:shape>
                      <v:shape id="Freeform 535" o:spid="_x0000_s1028" style="position:absolute;left:6;top:-177;width:5937;height:9086;visibility:visible;mso-wrap-style:square;v-text-anchor:top" coordsize="729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" path="m5108,11121v-1198,-22,-2396,-43,-3594,-65c1561,10540,1642,10027,1719,9515,1537,9009,1155,8571,1169,8004,1045,7208,932,6398,1009,5594,751,5163,797,4629,547,4190,334,3622,,3045,62,2419v303,-568,892,111,918,532c1139,3404,1430,3800,1591,4255v190,230,193,897,505,848c2140,4627,1884,4172,1805,3706,1585,2929,1407,2139,1309,1337v120,-554,845,-408,889,124c2418,2040,2562,2643,2687,3248v155,470,335,1066,466,1462c3268,4656,3418,4130,3297,3847,3234,2906,3067,1974,3033,1031,2887,573,3323,,3752,383v319,622,292,1352,404,2027c4235,3123,4320,3836,4353,4553v141,-275,161,-643,232,-960c4740,2696,4818,1772,5122,910v386,-307,708,202,685,569c5873,2734,5581,3982,5652,5238v48,446,27,905,-103,1336c5639,6522,5737,5817,5990,5568v180,-385,-64,-862,153,-1266c6220,3940,6701,3478,7040,3811v211,376,84,854,238,1265c7296,5581,6920,6046,7034,6570v47,410,-274,736,-334,1131c6675,8184,6365,8534,6135,8934v-126,281,-383,469,-556,711c5352,10092,5113,10521,5131,11033r-23,88l5108,11121xe" fillcolor="#b2b2b2" strokeweight="0">
                        <v:path arrowok="t" o:connecttype="custom" o:connectlocs="415673,908685;123204,903374;139887,777460;95129,653998;82109,457080;44513,342360;5045,197654;79749,241123;129470,347671;170566,416961;146885,302813;106522,109245;178866,119377;218659,265391;256581,384849;268299,314334;246816,84242;305326,31295;338202,196919;354233,372021;373113,293580;416812,74355;472555,120848;459942,427991;451560,537154;487447,454955;499898,351512;572893,311393;592260,414755;572404,536828;545224,629240;499247,729988;454001,788083;417544,901495;415673,908685;415673,908685" o:connectangles="0,0,0,0,0,0,0,0,0,0,0,0,0,0,0,0,0,0,0,0,0,0,0,0,0,0,0,0,0,0,0,0,0,0,0,0"/>
                      </v:shape>
                      <v:shape id="Freeform 536" o:spid="_x0000_s1029" style="position:absolute;left:6;top:-177;width:5937;height:9086;visibility:visible;mso-wrap-style:square;v-text-anchor:top" coordsize="729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" path="m5108,11121v-1198,-22,-2396,-43,-3594,-65c1561,10540,1642,10027,1719,9515,1537,9009,1155,8571,1169,8004,1045,7208,932,6398,1009,5594,751,5163,797,4629,547,4190,334,3622,,3045,62,2419v303,-568,892,111,918,532c1139,3404,1430,3800,1591,4255v190,230,193,897,505,848c2140,4627,1884,4172,1805,3706,1585,2929,1407,2139,1309,1337v120,-554,845,-408,889,124c2418,2040,2562,2643,2687,3248v155,470,335,1066,466,1462c3268,4656,3418,4130,3297,3847,3234,2906,3067,1974,3033,1031,2887,573,3323,,3752,383v319,622,292,1352,404,2027c4235,3123,4320,3836,4353,4553v141,-275,161,-643,232,-960c4740,2696,4818,1772,5122,910v386,-307,708,202,685,569c5873,2734,5581,3982,5652,5238v48,446,27,905,-103,1336c5639,6522,5737,5817,5990,5568v180,-385,-64,-862,153,-1266c6220,3940,6701,3478,7040,3811v211,376,84,854,238,1265c7296,5581,6920,6046,7034,6570v47,410,-274,736,-334,1131c6675,8184,6365,8534,6135,8934v-126,281,-383,469,-556,711c5352,10092,5113,10521,5131,11033r-23,88e" filled="f" strokeweight=".65pt">
                        <v:stroke joinstyle="miter"/>
                        <v:path arrowok="t" o:connecttype="custom" o:connectlocs="415673,908685;123204,903374;139887,777460;95129,653998;82109,457080;44513,342360;5045,197654;79749,241123;129470,347671;170566,416961;146885,302813;106522,109245;178866,119377;218659,265391;256581,384849;268299,314334;246816,84242;305326,31295;338202,196919;354233,372021;373113,293580;416812,74355;472555,120848;459942,427991;451560,537154;487447,454955;499898,351512;572893,311393;592260,414755;572404,536828;545224,629240;499247,729988;454001,788083;417544,901495;415673,908685" o:connectangles="0,0,0,0,0,0,0,0,0,0,0,0,0,0,0,0,0,0,0,0,0,0,0,0,0,0,0,0,0,0,0,0,0,0,0"/>
                      </v:shape>
                      <v:shape id="Freeform 537" o:spid="_x0000_s1030" style="position:absolute;left:3600;top:3575;width:813;height:279;visibility:visible;mso-wrap-style:square;v-text-anchor:top" coordsize="9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" path="m992,340c661,228,360,7,,e" filled="f" strokeweight=".4pt">
                        <v:stroke joinstyle="miter"/>
                        <v:path arrowok="t" o:connecttype="custom" o:connectlocs="81280,27940;0,0" o:connectangles="0,0"/>
                      </v:shape>
                      <v:shape id="Freeform 538" o:spid="_x0000_s1031" style="position:absolute;left:2768;top:3575;width:584;height:25;visibility:visible;mso-wrap-style:square;v-text-anchor:top" coordsize="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" path="m722,c483,32,240,,,32e" filled="f" strokeweight=".4pt">
                        <v:stroke joinstyle="miter"/>
                        <v:path arrowok="t" o:connecttype="custom" o:connectlocs="58420,0;0,2540" o:connectangles="0,0"/>
                      </v:shape>
                      <v:shape id="Freeform 539" o:spid="_x0000_s1032" style="position:absolute;left:1765;top:3683;width:609;height:336;visibility:visible;mso-wrap-style:square;v-text-anchor:top" coordsize="74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" path="m749,c488,113,231,242,,409e" filled="f" strokeweight=".4pt">
                        <v:stroke joinstyle="miter"/>
                        <v:path arrowok="t" o:connecttype="custom" o:connectlocs="60960,0;0,33655" o:connectangles="0,0"/>
                      </v:shape>
                      <v:shape id="Freeform 540" o:spid="_x0000_s1033" style="position:absolute;left:5378;top:3016;width:425;height:895;visibility:visible;mso-wrap-style:square;v-text-anchor:top" coordsize="52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" path="m521,716c,1095,214,202,348,e" filled="f" strokeweight=".4pt">
                        <v:stroke joinstyle="miter"/>
                        <v:path arrowok="t" o:connecttype="custom" o:connectlocs="42545,58545;28418,0" o:connectangles="0,0"/>
                      </v:shape>
                      <v:shape id="Freeform 541" o:spid="_x0000_s1034" style="position:absolute;left:4133;top:1187;width:388;height:121;visibility:visible;mso-wrap-style:square;v-text-anchor:top" coordsize="4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" path="m474,144c337,31,163,,,79e" filled="f" strokeweight=".4pt">
                        <v:stroke joinstyle="miter"/>
                        <v:path arrowok="t" o:connecttype="custom" o:connectlocs="38735,12065;0,6619" o:connectangles="0,0"/>
                      </v:shape>
                      <v:shape id="Freeform 542" o:spid="_x0000_s1035" style="position:absolute;left:2654;top:2120;width:584;height:83;visibility:visible;mso-wrap-style:square;v-text-anchor:top" coordsize="7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" path="m716,37c478,68,227,,,101e" filled="f" strokeweight=".4pt">
                        <v:stroke joinstyle="miter"/>
                        <v:path arrowok="t" o:connecttype="custom" o:connectlocs="58420,3024;0,8255" o:connectangles="0,0"/>
                      </v:shape>
                      <v:shape id="Freeform 543" o:spid="_x0000_s1036" style="position:absolute;left:2825;top:1981;width:280;height:25;visibility:visible;mso-wrap-style:square;v-text-anchor:top" coordsize="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" path="m345,1c230,2,112,,,33e" filled="f" strokeweight=".4pt">
                        <v:stroke joinstyle="miter"/>
                        <v:path arrowok="t" o:connecttype="custom" o:connectlocs="27940,77;0,2540" o:connectangles="0,0"/>
                      </v:shape>
                      <v:shape id="Freeform 544" o:spid="_x0000_s1037" style="position:absolute;left:2597;top:1079;width:508;height:64;visibility:visible;mso-wrap-style:square;v-text-anchor:top" coordsize="6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" path="m619,71c420,2,199,,,71e" filled="f" strokeweight=".4pt">
                        <v:stroke joinstyle="miter"/>
                        <v:path arrowok="t" o:connecttype="custom" o:connectlocs="50800,6350;0,6350" o:connectangles="0,0"/>
                      </v:shape>
                      <v:shape id="Freeform 545" o:spid="_x0000_s1038" style="position:absolute;left:1435;top:1530;width:330;height:171;visibility:visible;mso-wrap-style:square;v-text-anchor:top" coordsize="4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" path="m409,c262,31,76,55,,205e" filled="f" strokeweight=".4pt">
                        <v:stroke joinstyle="miter"/>
                        <v:path arrowok="t" o:connecttype="custom" o:connectlocs="33020,0;0,17145" o:connectangles="0,0"/>
                      </v:shape>
                      <v:shape id="Freeform 546" o:spid="_x0000_s1039" style="position:absolute;left:1651;top:2317;width:311;height:191;visibility:visible;mso-wrap-style:square;v-text-anchor:top" coordsize="37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" path="m377,c253,79,45,67,,237e" filled="f" strokeweight=".4pt">
                        <v:stroke joinstyle="miter"/>
                        <v:path arrowok="t" o:connecttype="custom" o:connectlocs="31115,0;0,19050" o:connectangles="0,0"/>
                      </v:shape>
                      <v:shape id="Freeform 547" o:spid="_x0000_s1040" style="position:absolute;left:679;top:3289;width:248;height:146;visibility:visible;mso-wrap-style:square;v-text-anchor:top" coordsize="30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" path="m307,c210,67,97,106,,173e" filled="f" strokeweight=".4pt">
                        <v:stroke joinstyle="miter"/>
                        <v:path arrowok="t" o:connecttype="custom" o:connectlocs="24765,0;0,14605" o:connectangles="0,0"/>
                      </v:shape>
                      <v:shape id="Freeform 548" o:spid="_x0000_s1041" style="position:absolute;left:793;top:3124;width:191;height:139;visibility:visible;mso-wrap-style:square;v-text-anchor:top" coordsize="2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" path="m237,c138,29,97,139,,172e" filled="f" strokeweight=".4pt">
                        <v:stroke joinstyle="miter"/>
                        <v:path arrowok="t" o:connecttype="custom" o:connectlocs="19050,0;0,13970" o:connectangles="0,0"/>
                      </v:shape>
                      <v:shape id="Freeform 549" o:spid="_x0000_s1042" style="position:absolute;left:285;top:2400;width:451;height:190;visibility:visible;mso-wrap-style:square;v-text-anchor:top" coordsize="5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" path="m550,c356,34,119,56,,237e" filled="f" strokeweight=".4pt">
                        <v:stroke joinstyle="miter"/>
                        <v:path arrowok="t" o:connecttype="custom" o:connectlocs="45085,0;0,19050" o:connectangles="0,0"/>
                      </v:shape>
                      <v:shape id="Freeform 550" o:spid="_x0000_s1043" style="position:absolute;left:1708;top:4997;width:825;height:2210;visibility:visible;mso-wrap-style:square;v-text-anchor:top" coordsize="1013,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" path="m754,2705c1013,2098,592,1508,472,921,374,588,232,262,,e" filled="f" strokeweight=".4pt">
                        <v:stroke joinstyle="miter"/>
                        <v:path arrowok="t" o:connecttype="custom" o:connectlocs="61444,220980;38464,75239;0,0" o:connectangles="0,0,0"/>
                      </v:shape>
                      <v:shape id="Freeform 551" o:spid="_x0000_s1044" style="position:absolute;left:1009;top:5022;width:1257;height:337;visibility:visible;mso-wrap-style:square;v-text-anchor:top" coordsize="15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" path="m,411c413,,1047,230,1541,34e" filled="f" strokeweight=".4pt">
                        <v:stroke joinstyle="miter"/>
                        <v:path arrowok="t" o:connecttype="custom" o:connectlocs="0,33655;125730,2784" o:connectangles="0,0"/>
                      </v:shape>
                      <v:shape id="Freeform 552" o:spid="_x0000_s1045" style="position:absolute;left:2463;top:4438;width:1251;height:502;visibility:visible;mso-wrap-style:square;v-text-anchor:top" coordsize="15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" path="m,620c498,386,971,48,1535,e" filled="f" strokeweight=".4pt">
                        <v:stroke joinstyle="miter"/>
                        <v:path arrowok="t" o:connecttype="custom" o:connectlocs="0,50165;125095,0" o:connectangles="0,0"/>
                      </v:shape>
                      <v:shape id="Freeform 553" o:spid="_x0000_s1046" style="position:absolute;left:2813;top:6673;width:1600;height:1556;visibility:visible;mso-wrap-style:square;v-text-anchor:top" coordsize="1965,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" path="m1965,1406c1545,1640,966,1907,516,1603,,1238,59,482,359,e" filled="f" strokeweight=".4pt">
                        <v:stroke joinstyle="miter"/>
                        <v:path arrowok="t" o:connecttype="custom" o:connectlocs="160020,114703;42021,130774;29235,0" o:connectangles="0,0,0"/>
                      </v:shape>
                      <v:shape id="Freeform 554" o:spid="_x0000_s1047" style="position:absolute;left:958;top:4133;width:559;height:388;visibility:visible;mso-wrap-style:square;v-text-anchor:top" coordsize="68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" path="m684,c418,97,226,315,,474e" filled="f" strokeweight=".4pt">
                        <v:stroke joinstyle="miter"/>
                        <v:path arrowok="t" o:connecttype="custom" o:connectlocs="55880,0;0,38735" o:connectangles="0,0"/>
                      </v:shape>
                      <v:shape id="Freeform 555" o:spid="_x0000_s1048" style="position:absolute;left:4908;top:4324;width:311;height:146;visibility:visible;mso-wrap-style:square;v-text-anchor:top" coordsize="37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" path="m377,135c237,180,83,117,,e" filled="f" strokeweight=".4pt">
                        <v:stroke joinstyle="miter"/>
                        <v:path arrowok="t" o:connecttype="custom" o:connectlocs="31115,10954;0,0"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6640" behindDoc="0" locked="0" layoutInCell="1" allowOverlap="1" wp14:anchorId="5ACB29A6" wp14:editId="209039F5">
                      <wp:simplePos x="0" y="0"/>
                      <wp:positionH relativeFrom="column">
                        <wp:posOffset>1134110</wp:posOffset>
                      </wp:positionH>
                      <wp:positionV relativeFrom="paragraph">
                        <wp:posOffset>90170</wp:posOffset>
                      </wp:positionV>
                      <wp:extent cx="600075" cy="904875"/>
                      <wp:effectExtent l="0" t="0" r="9525" b="0"/>
                      <wp:wrapNone/>
                      <wp:docPr id="767" name="Kanwa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5" name="Freeform 512"/>
                              <wps:cNvSpPr>
                                <a:spLocks/>
                              </wps:cNvSpPr>
                              <wps:spPr bwMode="auto">
                                <a:xfrm>
                                  <a:off x="-2540" y="-16510"/>
                                  <a:ext cx="605790" cy="915670"/>
                                </a:xfrm>
                                <a:custGeom>
                                  <a:avLst/>
                                  <a:gdLst>
                                    <a:gd name="T0" fmla="*/ 2260 w 7484"/>
                                    <a:gd name="T1" fmla="*/ 11199 h 11199"/>
                                    <a:gd name="T2" fmla="*/ 5884 w 7484"/>
                                    <a:gd name="T3" fmla="*/ 11161 h 11199"/>
                                    <a:gd name="T4" fmla="*/ 5677 w 7484"/>
                                    <a:gd name="T5" fmla="*/ 9572 h 11199"/>
                                    <a:gd name="T6" fmla="*/ 6262 w 7484"/>
                                    <a:gd name="T7" fmla="*/ 8083 h 11199"/>
                                    <a:gd name="T8" fmla="*/ 6394 w 7484"/>
                                    <a:gd name="T9" fmla="*/ 5614 h 11199"/>
                                    <a:gd name="T10" fmla="*/ 6898 w 7484"/>
                                    <a:gd name="T11" fmla="*/ 4217 h 11199"/>
                                    <a:gd name="T12" fmla="*/ 7336 w 7484"/>
                                    <a:gd name="T13" fmla="*/ 2352 h 11199"/>
                                    <a:gd name="T14" fmla="*/ 6412 w 7484"/>
                                    <a:gd name="T15" fmla="*/ 3012 h 11199"/>
                                    <a:gd name="T16" fmla="*/ 5398 w 7484"/>
                                    <a:gd name="T17" fmla="*/ 5200 h 11199"/>
                                    <a:gd name="T18" fmla="*/ 5549 w 7484"/>
                                    <a:gd name="T19" fmla="*/ 3906 h 11199"/>
                                    <a:gd name="T20" fmla="*/ 6096 w 7484"/>
                                    <a:gd name="T21" fmla="*/ 1351 h 11199"/>
                                    <a:gd name="T22" fmla="*/ 5210 w 7484"/>
                                    <a:gd name="T23" fmla="*/ 1473 h 11199"/>
                                    <a:gd name="T24" fmla="*/ 4457 w 7484"/>
                                    <a:gd name="T25" fmla="*/ 4049 h 11199"/>
                                    <a:gd name="T26" fmla="*/ 4066 w 7484"/>
                                    <a:gd name="T27" fmla="*/ 4483 h 11199"/>
                                    <a:gd name="T28" fmla="*/ 4220 w 7484"/>
                                    <a:gd name="T29" fmla="*/ 2612 h 11199"/>
                                    <a:gd name="T30" fmla="*/ 4259 w 7484"/>
                                    <a:gd name="T31" fmla="*/ 364 h 11199"/>
                                    <a:gd name="T32" fmla="*/ 3424 w 7484"/>
                                    <a:gd name="T33" fmla="*/ 969 h 11199"/>
                                    <a:gd name="T34" fmla="*/ 3062 w 7484"/>
                                    <a:gd name="T35" fmla="*/ 3991 h 11199"/>
                                    <a:gd name="T36" fmla="*/ 2945 w 7484"/>
                                    <a:gd name="T37" fmla="*/ 4319 h 11199"/>
                                    <a:gd name="T38" fmla="*/ 2290 w 7484"/>
                                    <a:gd name="T39" fmla="*/ 965 h 11199"/>
                                    <a:gd name="T40" fmla="*/ 1556 w 7484"/>
                                    <a:gd name="T41" fmla="*/ 1417 h 11199"/>
                                    <a:gd name="T42" fmla="*/ 1669 w 7484"/>
                                    <a:gd name="T43" fmla="*/ 3739 h 11199"/>
                                    <a:gd name="T44" fmla="*/ 1676 w 7484"/>
                                    <a:gd name="T45" fmla="*/ 5701 h 11199"/>
                                    <a:gd name="T46" fmla="*/ 1779 w 7484"/>
                                    <a:gd name="T47" fmla="*/ 6583 h 11199"/>
                                    <a:gd name="T48" fmla="*/ 1283 w 7484"/>
                                    <a:gd name="T49" fmla="*/ 5420 h 11199"/>
                                    <a:gd name="T50" fmla="*/ 943 w 7484"/>
                                    <a:gd name="T51" fmla="*/ 3880 h 11199"/>
                                    <a:gd name="T52" fmla="*/ 190 w 7484"/>
                                    <a:gd name="T53" fmla="*/ 4412 h 11199"/>
                                    <a:gd name="T54" fmla="*/ 220 w 7484"/>
                                    <a:gd name="T55" fmla="*/ 5807 h 11199"/>
                                    <a:gd name="T56" fmla="*/ 429 w 7484"/>
                                    <a:gd name="T57" fmla="*/ 7107 h 11199"/>
                                    <a:gd name="T58" fmla="*/ 765 w 7484"/>
                                    <a:gd name="T59" fmla="*/ 8285 h 11199"/>
                                    <a:gd name="T60" fmla="*/ 1485 w 7484"/>
                                    <a:gd name="T61" fmla="*/ 9360 h 11199"/>
                                    <a:gd name="T62" fmla="*/ 1995 w 7484"/>
                                    <a:gd name="T63" fmla="*/ 10096 h 11199"/>
                                    <a:gd name="T64" fmla="*/ 2260 w 7484"/>
                                    <a:gd name="T65" fmla="*/ 11199 h 1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84" h="11199">
                                      <a:moveTo>
                                        <a:pt x="2260" y="11199"/>
                                      </a:moveTo>
                                      <a:cubicBezTo>
                                        <a:pt x="3468" y="11187"/>
                                        <a:pt x="4676" y="11174"/>
                                        <a:pt x="5884" y="11161"/>
                                      </a:cubicBezTo>
                                      <a:cubicBezTo>
                                        <a:pt x="5846" y="10628"/>
                                        <a:pt x="5776" y="10097"/>
                                        <a:pt x="5677" y="9572"/>
                                      </a:cubicBezTo>
                                      <a:cubicBezTo>
                                        <a:pt x="5911" y="9092"/>
                                        <a:pt x="6291" y="8652"/>
                                        <a:pt x="6262" y="8083"/>
                                      </a:cubicBezTo>
                                      <a:cubicBezTo>
                                        <a:pt x="6360" y="7265"/>
                                        <a:pt x="6478" y="6437"/>
                                        <a:pt x="6394" y="5614"/>
                                      </a:cubicBezTo>
                                      <a:cubicBezTo>
                                        <a:pt x="6633" y="5176"/>
                                        <a:pt x="6658" y="4658"/>
                                        <a:pt x="6898" y="4217"/>
                                      </a:cubicBezTo>
                                      <a:cubicBezTo>
                                        <a:pt x="7119" y="3626"/>
                                        <a:pt x="7484" y="3002"/>
                                        <a:pt x="7336" y="2352"/>
                                      </a:cubicBezTo>
                                      <a:cubicBezTo>
                                        <a:pt x="6916" y="1857"/>
                                        <a:pt x="6489" y="2613"/>
                                        <a:pt x="6412" y="3012"/>
                                      </a:cubicBezTo>
                                      <a:cubicBezTo>
                                        <a:pt x="6043" y="3726"/>
                                        <a:pt x="5725" y="4466"/>
                                        <a:pt x="5398" y="5200"/>
                                      </a:cubicBezTo>
                                      <a:cubicBezTo>
                                        <a:pt x="5143" y="4876"/>
                                        <a:pt x="5493" y="4306"/>
                                        <a:pt x="5549" y="3906"/>
                                      </a:cubicBezTo>
                                      <a:cubicBezTo>
                                        <a:pt x="5799" y="3071"/>
                                        <a:pt x="5992" y="2217"/>
                                        <a:pt x="6096" y="1351"/>
                                      </a:cubicBezTo>
                                      <a:cubicBezTo>
                                        <a:pt x="6012" y="769"/>
                                        <a:pt x="5238" y="947"/>
                                        <a:pt x="5210" y="1473"/>
                                      </a:cubicBezTo>
                                      <a:cubicBezTo>
                                        <a:pt x="4900" y="2314"/>
                                        <a:pt x="4753" y="3204"/>
                                        <a:pt x="4457" y="4049"/>
                                      </a:cubicBezTo>
                                      <a:cubicBezTo>
                                        <a:pt x="4315" y="4393"/>
                                        <a:pt x="4323" y="5133"/>
                                        <a:pt x="4066" y="4483"/>
                                      </a:cubicBezTo>
                                      <a:cubicBezTo>
                                        <a:pt x="4046" y="3859"/>
                                        <a:pt x="4161" y="3233"/>
                                        <a:pt x="4220" y="2612"/>
                                      </a:cubicBezTo>
                                      <a:cubicBezTo>
                                        <a:pt x="4315" y="1871"/>
                                        <a:pt x="4497" y="1095"/>
                                        <a:pt x="4259" y="364"/>
                                      </a:cubicBezTo>
                                      <a:cubicBezTo>
                                        <a:pt x="3830" y="0"/>
                                        <a:pt x="3423" y="527"/>
                                        <a:pt x="3424" y="969"/>
                                      </a:cubicBezTo>
                                      <a:cubicBezTo>
                                        <a:pt x="3261" y="1971"/>
                                        <a:pt x="3206" y="2986"/>
                                        <a:pt x="3062" y="3991"/>
                                      </a:cubicBezTo>
                                      <a:cubicBezTo>
                                        <a:pt x="3024" y="4189"/>
                                        <a:pt x="3047" y="4815"/>
                                        <a:pt x="2945" y="4319"/>
                                      </a:cubicBezTo>
                                      <a:cubicBezTo>
                                        <a:pt x="2642" y="3218"/>
                                        <a:pt x="2664" y="2048"/>
                                        <a:pt x="2290" y="965"/>
                                      </a:cubicBezTo>
                                      <a:cubicBezTo>
                                        <a:pt x="2003" y="525"/>
                                        <a:pt x="1504" y="1013"/>
                                        <a:pt x="1556" y="1417"/>
                                      </a:cubicBezTo>
                                      <a:cubicBezTo>
                                        <a:pt x="1480" y="2192"/>
                                        <a:pt x="1652" y="2965"/>
                                        <a:pt x="1669" y="3739"/>
                                      </a:cubicBezTo>
                                      <a:cubicBezTo>
                                        <a:pt x="1705" y="4393"/>
                                        <a:pt x="1770" y="5049"/>
                                        <a:pt x="1676" y="5701"/>
                                      </a:cubicBezTo>
                                      <a:cubicBezTo>
                                        <a:pt x="1644" y="5927"/>
                                        <a:pt x="1868" y="6621"/>
                                        <a:pt x="1779" y="6583"/>
                                      </a:cubicBezTo>
                                      <a:cubicBezTo>
                                        <a:pt x="1760" y="6296"/>
                                        <a:pt x="1470" y="5767"/>
                                        <a:pt x="1283" y="5420"/>
                                      </a:cubicBezTo>
                                      <a:cubicBezTo>
                                        <a:pt x="1359" y="4899"/>
                                        <a:pt x="1335" y="4281"/>
                                        <a:pt x="943" y="3880"/>
                                      </a:cubicBezTo>
                                      <a:cubicBezTo>
                                        <a:pt x="558" y="3475"/>
                                        <a:pt x="27" y="3935"/>
                                        <a:pt x="190" y="4412"/>
                                      </a:cubicBezTo>
                                      <a:cubicBezTo>
                                        <a:pt x="128" y="4877"/>
                                        <a:pt x="0" y="5358"/>
                                        <a:pt x="220" y="5807"/>
                                      </a:cubicBezTo>
                                      <a:cubicBezTo>
                                        <a:pt x="407" y="6225"/>
                                        <a:pt x="216" y="6700"/>
                                        <a:pt x="429" y="7107"/>
                                      </a:cubicBezTo>
                                      <a:cubicBezTo>
                                        <a:pt x="583" y="7487"/>
                                        <a:pt x="701" y="7880"/>
                                        <a:pt x="765" y="8285"/>
                                      </a:cubicBezTo>
                                      <a:cubicBezTo>
                                        <a:pt x="1000" y="8641"/>
                                        <a:pt x="1207" y="9031"/>
                                        <a:pt x="1485" y="9360"/>
                                      </a:cubicBezTo>
                                      <a:cubicBezTo>
                                        <a:pt x="1701" y="9573"/>
                                        <a:pt x="1891" y="9806"/>
                                        <a:pt x="1995" y="10096"/>
                                      </a:cubicBezTo>
                                      <a:cubicBezTo>
                                        <a:pt x="2256" y="10438"/>
                                        <a:pt x="2149" y="10816"/>
                                        <a:pt x="2260" y="1119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513"/>
                              <wps:cNvSpPr>
                                <a:spLocks/>
                              </wps:cNvSpPr>
                              <wps:spPr bwMode="auto">
                                <a:xfrm>
                                  <a:off x="-2540" y="-16510"/>
                                  <a:ext cx="605790" cy="915670"/>
                                </a:xfrm>
                                <a:custGeom>
                                  <a:avLst/>
                                  <a:gdLst>
                                    <a:gd name="T0" fmla="*/ 2260 w 7484"/>
                                    <a:gd name="T1" fmla="*/ 11199 h 11199"/>
                                    <a:gd name="T2" fmla="*/ 5884 w 7484"/>
                                    <a:gd name="T3" fmla="*/ 11161 h 11199"/>
                                    <a:gd name="T4" fmla="*/ 5677 w 7484"/>
                                    <a:gd name="T5" fmla="*/ 9572 h 11199"/>
                                    <a:gd name="T6" fmla="*/ 6262 w 7484"/>
                                    <a:gd name="T7" fmla="*/ 8083 h 11199"/>
                                    <a:gd name="T8" fmla="*/ 6394 w 7484"/>
                                    <a:gd name="T9" fmla="*/ 5614 h 11199"/>
                                    <a:gd name="T10" fmla="*/ 6898 w 7484"/>
                                    <a:gd name="T11" fmla="*/ 4217 h 11199"/>
                                    <a:gd name="T12" fmla="*/ 7336 w 7484"/>
                                    <a:gd name="T13" fmla="*/ 2352 h 11199"/>
                                    <a:gd name="T14" fmla="*/ 6412 w 7484"/>
                                    <a:gd name="T15" fmla="*/ 3012 h 11199"/>
                                    <a:gd name="T16" fmla="*/ 5398 w 7484"/>
                                    <a:gd name="T17" fmla="*/ 5200 h 11199"/>
                                    <a:gd name="T18" fmla="*/ 5549 w 7484"/>
                                    <a:gd name="T19" fmla="*/ 3906 h 11199"/>
                                    <a:gd name="T20" fmla="*/ 6096 w 7484"/>
                                    <a:gd name="T21" fmla="*/ 1351 h 11199"/>
                                    <a:gd name="T22" fmla="*/ 5210 w 7484"/>
                                    <a:gd name="T23" fmla="*/ 1473 h 11199"/>
                                    <a:gd name="T24" fmla="*/ 4457 w 7484"/>
                                    <a:gd name="T25" fmla="*/ 4049 h 11199"/>
                                    <a:gd name="T26" fmla="*/ 4066 w 7484"/>
                                    <a:gd name="T27" fmla="*/ 4483 h 11199"/>
                                    <a:gd name="T28" fmla="*/ 4220 w 7484"/>
                                    <a:gd name="T29" fmla="*/ 2612 h 11199"/>
                                    <a:gd name="T30" fmla="*/ 4259 w 7484"/>
                                    <a:gd name="T31" fmla="*/ 364 h 11199"/>
                                    <a:gd name="T32" fmla="*/ 3424 w 7484"/>
                                    <a:gd name="T33" fmla="*/ 969 h 11199"/>
                                    <a:gd name="T34" fmla="*/ 3062 w 7484"/>
                                    <a:gd name="T35" fmla="*/ 3991 h 11199"/>
                                    <a:gd name="T36" fmla="*/ 2945 w 7484"/>
                                    <a:gd name="T37" fmla="*/ 4319 h 11199"/>
                                    <a:gd name="T38" fmla="*/ 2290 w 7484"/>
                                    <a:gd name="T39" fmla="*/ 965 h 11199"/>
                                    <a:gd name="T40" fmla="*/ 1556 w 7484"/>
                                    <a:gd name="T41" fmla="*/ 1417 h 11199"/>
                                    <a:gd name="T42" fmla="*/ 1669 w 7484"/>
                                    <a:gd name="T43" fmla="*/ 3739 h 11199"/>
                                    <a:gd name="T44" fmla="*/ 1676 w 7484"/>
                                    <a:gd name="T45" fmla="*/ 5701 h 11199"/>
                                    <a:gd name="T46" fmla="*/ 1779 w 7484"/>
                                    <a:gd name="T47" fmla="*/ 6583 h 11199"/>
                                    <a:gd name="T48" fmla="*/ 1283 w 7484"/>
                                    <a:gd name="T49" fmla="*/ 5420 h 11199"/>
                                    <a:gd name="T50" fmla="*/ 943 w 7484"/>
                                    <a:gd name="T51" fmla="*/ 3880 h 11199"/>
                                    <a:gd name="T52" fmla="*/ 190 w 7484"/>
                                    <a:gd name="T53" fmla="*/ 4412 h 11199"/>
                                    <a:gd name="T54" fmla="*/ 220 w 7484"/>
                                    <a:gd name="T55" fmla="*/ 5807 h 11199"/>
                                    <a:gd name="T56" fmla="*/ 429 w 7484"/>
                                    <a:gd name="T57" fmla="*/ 7107 h 11199"/>
                                    <a:gd name="T58" fmla="*/ 765 w 7484"/>
                                    <a:gd name="T59" fmla="*/ 8285 h 11199"/>
                                    <a:gd name="T60" fmla="*/ 1485 w 7484"/>
                                    <a:gd name="T61" fmla="*/ 9360 h 11199"/>
                                    <a:gd name="T62" fmla="*/ 1995 w 7484"/>
                                    <a:gd name="T63" fmla="*/ 10096 h 11199"/>
                                    <a:gd name="T64" fmla="*/ 2260 w 7484"/>
                                    <a:gd name="T65" fmla="*/ 11199 h 1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84" h="11199">
                                      <a:moveTo>
                                        <a:pt x="2260" y="11199"/>
                                      </a:moveTo>
                                      <a:cubicBezTo>
                                        <a:pt x="3468" y="11187"/>
                                        <a:pt x="4676" y="11174"/>
                                        <a:pt x="5884" y="11161"/>
                                      </a:cubicBezTo>
                                      <a:cubicBezTo>
                                        <a:pt x="5846" y="10628"/>
                                        <a:pt x="5776" y="10097"/>
                                        <a:pt x="5677" y="9572"/>
                                      </a:cubicBezTo>
                                      <a:cubicBezTo>
                                        <a:pt x="5911" y="9092"/>
                                        <a:pt x="6291" y="8652"/>
                                        <a:pt x="6262" y="8083"/>
                                      </a:cubicBezTo>
                                      <a:cubicBezTo>
                                        <a:pt x="6360" y="7265"/>
                                        <a:pt x="6478" y="6437"/>
                                        <a:pt x="6394" y="5614"/>
                                      </a:cubicBezTo>
                                      <a:cubicBezTo>
                                        <a:pt x="6633" y="5176"/>
                                        <a:pt x="6658" y="4658"/>
                                        <a:pt x="6898" y="4217"/>
                                      </a:cubicBezTo>
                                      <a:cubicBezTo>
                                        <a:pt x="7119" y="3626"/>
                                        <a:pt x="7484" y="3002"/>
                                        <a:pt x="7336" y="2352"/>
                                      </a:cubicBezTo>
                                      <a:cubicBezTo>
                                        <a:pt x="6916" y="1857"/>
                                        <a:pt x="6489" y="2613"/>
                                        <a:pt x="6412" y="3012"/>
                                      </a:cubicBezTo>
                                      <a:cubicBezTo>
                                        <a:pt x="6043" y="3726"/>
                                        <a:pt x="5725" y="4466"/>
                                        <a:pt x="5398" y="5200"/>
                                      </a:cubicBezTo>
                                      <a:cubicBezTo>
                                        <a:pt x="5143" y="4876"/>
                                        <a:pt x="5493" y="4306"/>
                                        <a:pt x="5549" y="3906"/>
                                      </a:cubicBezTo>
                                      <a:cubicBezTo>
                                        <a:pt x="5799" y="3071"/>
                                        <a:pt x="5992" y="2217"/>
                                        <a:pt x="6096" y="1351"/>
                                      </a:cubicBezTo>
                                      <a:cubicBezTo>
                                        <a:pt x="6012" y="769"/>
                                        <a:pt x="5238" y="947"/>
                                        <a:pt x="5210" y="1473"/>
                                      </a:cubicBezTo>
                                      <a:cubicBezTo>
                                        <a:pt x="4900" y="2314"/>
                                        <a:pt x="4753" y="3204"/>
                                        <a:pt x="4457" y="4049"/>
                                      </a:cubicBezTo>
                                      <a:cubicBezTo>
                                        <a:pt x="4315" y="4393"/>
                                        <a:pt x="4323" y="5133"/>
                                        <a:pt x="4066" y="4483"/>
                                      </a:cubicBezTo>
                                      <a:cubicBezTo>
                                        <a:pt x="4046" y="3859"/>
                                        <a:pt x="4161" y="3233"/>
                                        <a:pt x="4220" y="2612"/>
                                      </a:cubicBezTo>
                                      <a:cubicBezTo>
                                        <a:pt x="4315" y="1871"/>
                                        <a:pt x="4497" y="1095"/>
                                        <a:pt x="4259" y="364"/>
                                      </a:cubicBezTo>
                                      <a:cubicBezTo>
                                        <a:pt x="3830" y="0"/>
                                        <a:pt x="3423" y="527"/>
                                        <a:pt x="3424" y="969"/>
                                      </a:cubicBezTo>
                                      <a:cubicBezTo>
                                        <a:pt x="3261" y="1971"/>
                                        <a:pt x="3206" y="2986"/>
                                        <a:pt x="3062" y="3991"/>
                                      </a:cubicBezTo>
                                      <a:cubicBezTo>
                                        <a:pt x="3024" y="4189"/>
                                        <a:pt x="3047" y="4815"/>
                                        <a:pt x="2945" y="4319"/>
                                      </a:cubicBezTo>
                                      <a:cubicBezTo>
                                        <a:pt x="2642" y="3218"/>
                                        <a:pt x="2664" y="2048"/>
                                        <a:pt x="2290" y="965"/>
                                      </a:cubicBezTo>
                                      <a:cubicBezTo>
                                        <a:pt x="2003" y="525"/>
                                        <a:pt x="1504" y="1013"/>
                                        <a:pt x="1556" y="1417"/>
                                      </a:cubicBezTo>
                                      <a:cubicBezTo>
                                        <a:pt x="1480" y="2192"/>
                                        <a:pt x="1652" y="2965"/>
                                        <a:pt x="1669" y="3739"/>
                                      </a:cubicBezTo>
                                      <a:cubicBezTo>
                                        <a:pt x="1705" y="4393"/>
                                        <a:pt x="1770" y="5049"/>
                                        <a:pt x="1676" y="5701"/>
                                      </a:cubicBezTo>
                                      <a:cubicBezTo>
                                        <a:pt x="1644" y="5927"/>
                                        <a:pt x="1868" y="6621"/>
                                        <a:pt x="1779" y="6583"/>
                                      </a:cubicBezTo>
                                      <a:cubicBezTo>
                                        <a:pt x="1760" y="6296"/>
                                        <a:pt x="1470" y="5767"/>
                                        <a:pt x="1283" y="5420"/>
                                      </a:cubicBezTo>
                                      <a:cubicBezTo>
                                        <a:pt x="1359" y="4899"/>
                                        <a:pt x="1335" y="4281"/>
                                        <a:pt x="943" y="3880"/>
                                      </a:cubicBezTo>
                                      <a:cubicBezTo>
                                        <a:pt x="558" y="3475"/>
                                        <a:pt x="27" y="3935"/>
                                        <a:pt x="190" y="4412"/>
                                      </a:cubicBezTo>
                                      <a:cubicBezTo>
                                        <a:pt x="128" y="4877"/>
                                        <a:pt x="0" y="5358"/>
                                        <a:pt x="220" y="5807"/>
                                      </a:cubicBezTo>
                                      <a:cubicBezTo>
                                        <a:pt x="407" y="6225"/>
                                        <a:pt x="216" y="6700"/>
                                        <a:pt x="429" y="7107"/>
                                      </a:cubicBezTo>
                                      <a:cubicBezTo>
                                        <a:pt x="583" y="7487"/>
                                        <a:pt x="701" y="7880"/>
                                        <a:pt x="765" y="8285"/>
                                      </a:cubicBezTo>
                                      <a:cubicBezTo>
                                        <a:pt x="1000" y="8641"/>
                                        <a:pt x="1207" y="9031"/>
                                        <a:pt x="1485" y="9360"/>
                                      </a:cubicBezTo>
                                      <a:cubicBezTo>
                                        <a:pt x="1701" y="9573"/>
                                        <a:pt x="1891" y="9806"/>
                                        <a:pt x="1995" y="10096"/>
                                      </a:cubicBezTo>
                                      <a:cubicBezTo>
                                        <a:pt x="2254" y="10432"/>
                                        <a:pt x="2151" y="10820"/>
                                        <a:pt x="2260" y="11199"/>
                                      </a:cubicBezTo>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14"/>
                              <wps:cNvSpPr>
                                <a:spLocks/>
                              </wps:cNvSpPr>
                              <wps:spPr bwMode="auto">
                                <a:xfrm>
                                  <a:off x="154940" y="360045"/>
                                  <a:ext cx="81280" cy="30480"/>
                                </a:xfrm>
                                <a:custGeom>
                                  <a:avLst/>
                                  <a:gdLst>
                                    <a:gd name="T0" fmla="*/ 0 w 1001"/>
                                    <a:gd name="T1" fmla="*/ 373 h 373"/>
                                    <a:gd name="T2" fmla="*/ 1001 w 1001"/>
                                    <a:gd name="T3" fmla="*/ 25 h 373"/>
                                  </a:gdLst>
                                  <a:ahLst/>
                                  <a:cxnLst>
                                    <a:cxn ang="0">
                                      <a:pos x="T0" y="T1"/>
                                    </a:cxn>
                                    <a:cxn ang="0">
                                      <a:pos x="T2" y="T3"/>
                                    </a:cxn>
                                  </a:cxnLst>
                                  <a:rect l="0" t="0" r="r" b="b"/>
                                  <a:pathLst>
                                    <a:path w="1001" h="373">
                                      <a:moveTo>
                                        <a:pt x="0" y="373"/>
                                      </a:moveTo>
                                      <a:cubicBezTo>
                                        <a:pt x="334" y="261"/>
                                        <a:pt x="631" y="0"/>
                                        <a:pt x="1001" y="2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15"/>
                              <wps:cNvSpPr>
                                <a:spLocks/>
                              </wps:cNvSpPr>
                              <wps:spPr bwMode="auto">
                                <a:xfrm>
                                  <a:off x="264160" y="359410"/>
                                  <a:ext cx="55880" cy="5715"/>
                                </a:xfrm>
                                <a:custGeom>
                                  <a:avLst/>
                                  <a:gdLst>
                                    <a:gd name="T0" fmla="*/ 0 w 691"/>
                                    <a:gd name="T1" fmla="*/ 32 h 70"/>
                                    <a:gd name="T2" fmla="*/ 691 w 691"/>
                                    <a:gd name="T3" fmla="*/ 70 h 70"/>
                                  </a:gdLst>
                                  <a:ahLst/>
                                  <a:cxnLst>
                                    <a:cxn ang="0">
                                      <a:pos x="T0" y="T1"/>
                                    </a:cxn>
                                    <a:cxn ang="0">
                                      <a:pos x="T2" y="T3"/>
                                    </a:cxn>
                                  </a:cxnLst>
                                  <a:rect l="0" t="0" r="r" b="b"/>
                                  <a:pathLst>
                                    <a:path w="691" h="70">
                                      <a:moveTo>
                                        <a:pt x="0" y="32"/>
                                      </a:moveTo>
                                      <a:cubicBezTo>
                                        <a:pt x="229" y="70"/>
                                        <a:pt x="465" y="0"/>
                                        <a:pt x="691" y="7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16"/>
                              <wps:cNvSpPr>
                                <a:spLocks/>
                              </wps:cNvSpPr>
                              <wps:spPr bwMode="auto">
                                <a:xfrm>
                                  <a:off x="358775" y="374015"/>
                                  <a:ext cx="62230" cy="30480"/>
                                </a:xfrm>
                                <a:custGeom>
                                  <a:avLst/>
                                  <a:gdLst>
                                    <a:gd name="T0" fmla="*/ 0 w 762"/>
                                    <a:gd name="T1" fmla="*/ 0 h 375"/>
                                    <a:gd name="T2" fmla="*/ 762 w 762"/>
                                    <a:gd name="T3" fmla="*/ 375 h 375"/>
                                  </a:gdLst>
                                  <a:ahLst/>
                                  <a:cxnLst>
                                    <a:cxn ang="0">
                                      <a:pos x="T0" y="T1"/>
                                    </a:cxn>
                                    <a:cxn ang="0">
                                      <a:pos x="T2" y="T3"/>
                                    </a:cxn>
                                  </a:cxnLst>
                                  <a:rect l="0" t="0" r="r" b="b"/>
                                  <a:pathLst>
                                    <a:path w="762" h="375">
                                      <a:moveTo>
                                        <a:pt x="0" y="0"/>
                                      </a:moveTo>
                                      <a:cubicBezTo>
                                        <a:pt x="266" y="98"/>
                                        <a:pt x="528" y="212"/>
                                        <a:pt x="762" y="37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17"/>
                              <wps:cNvSpPr>
                                <a:spLocks/>
                              </wps:cNvSpPr>
                              <wps:spPr bwMode="auto">
                                <a:xfrm>
                                  <a:off x="15240" y="305435"/>
                                  <a:ext cx="41275" cy="90170"/>
                                </a:xfrm>
                                <a:custGeom>
                                  <a:avLst/>
                                  <a:gdLst>
                                    <a:gd name="T0" fmla="*/ 0 w 509"/>
                                    <a:gd name="T1" fmla="*/ 729 h 1102"/>
                                    <a:gd name="T2" fmla="*/ 174 w 509"/>
                                    <a:gd name="T3" fmla="*/ 0 h 1102"/>
                                  </a:gdLst>
                                  <a:ahLst/>
                                  <a:cxnLst>
                                    <a:cxn ang="0">
                                      <a:pos x="T0" y="T1"/>
                                    </a:cxn>
                                    <a:cxn ang="0">
                                      <a:pos x="T2" y="T3"/>
                                    </a:cxn>
                                  </a:cxnLst>
                                  <a:rect l="0" t="0" r="r" b="b"/>
                                  <a:pathLst>
                                    <a:path w="509" h="1102">
                                      <a:moveTo>
                                        <a:pt x="0" y="729"/>
                                      </a:moveTo>
                                      <a:cubicBezTo>
                                        <a:pt x="509" y="1102"/>
                                        <a:pt x="317" y="185"/>
                                        <a:pt x="174"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18"/>
                              <wps:cNvSpPr>
                                <a:spLocks/>
                              </wps:cNvSpPr>
                              <wps:spPr bwMode="auto">
                                <a:xfrm>
                                  <a:off x="143510" y="121285"/>
                                  <a:ext cx="39370" cy="12065"/>
                                </a:xfrm>
                                <a:custGeom>
                                  <a:avLst/>
                                  <a:gdLst>
                                    <a:gd name="T0" fmla="*/ 0 w 485"/>
                                    <a:gd name="T1" fmla="*/ 152 h 152"/>
                                    <a:gd name="T2" fmla="*/ 485 w 485"/>
                                    <a:gd name="T3" fmla="*/ 48 h 152"/>
                                  </a:gdLst>
                                  <a:ahLst/>
                                  <a:cxnLst>
                                    <a:cxn ang="0">
                                      <a:pos x="T0" y="T1"/>
                                    </a:cxn>
                                    <a:cxn ang="0">
                                      <a:pos x="T2" y="T3"/>
                                    </a:cxn>
                                  </a:cxnLst>
                                  <a:rect l="0" t="0" r="r" b="b"/>
                                  <a:pathLst>
                                    <a:path w="485" h="152">
                                      <a:moveTo>
                                        <a:pt x="0" y="152"/>
                                      </a:moveTo>
                                      <a:cubicBezTo>
                                        <a:pt x="132" y="31"/>
                                        <a:pt x="316" y="0"/>
                                        <a:pt x="485" y="48"/>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19"/>
                              <wps:cNvSpPr>
                                <a:spLocks/>
                              </wps:cNvSpPr>
                              <wps:spPr bwMode="auto">
                                <a:xfrm>
                                  <a:off x="272415" y="215900"/>
                                  <a:ext cx="59055" cy="7620"/>
                                </a:xfrm>
                                <a:custGeom>
                                  <a:avLst/>
                                  <a:gdLst>
                                    <a:gd name="T0" fmla="*/ 0 w 729"/>
                                    <a:gd name="T1" fmla="*/ 29 h 100"/>
                                    <a:gd name="T2" fmla="*/ 729 w 729"/>
                                    <a:gd name="T3" fmla="*/ 100 h 100"/>
                                  </a:gdLst>
                                  <a:ahLst/>
                                  <a:cxnLst>
                                    <a:cxn ang="0">
                                      <a:pos x="T0" y="T1"/>
                                    </a:cxn>
                                    <a:cxn ang="0">
                                      <a:pos x="T2" y="T3"/>
                                    </a:cxn>
                                  </a:cxnLst>
                                  <a:rect l="0" t="0" r="r" b="b"/>
                                  <a:pathLst>
                                    <a:path w="729" h="100">
                                      <a:moveTo>
                                        <a:pt x="0" y="29"/>
                                      </a:moveTo>
                                      <a:cubicBezTo>
                                        <a:pt x="244" y="28"/>
                                        <a:pt x="499" y="0"/>
                                        <a:pt x="729" y="10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20"/>
                              <wps:cNvSpPr>
                                <a:spLocks/>
                              </wps:cNvSpPr>
                              <wps:spPr bwMode="auto">
                                <a:xfrm>
                                  <a:off x="286385" y="198120"/>
                                  <a:ext cx="28575" cy="3175"/>
                                </a:xfrm>
                                <a:custGeom>
                                  <a:avLst/>
                                  <a:gdLst>
                                    <a:gd name="T0" fmla="*/ 0 w 349"/>
                                    <a:gd name="T1" fmla="*/ 2 h 35"/>
                                    <a:gd name="T2" fmla="*/ 349 w 349"/>
                                    <a:gd name="T3" fmla="*/ 35 h 35"/>
                                  </a:gdLst>
                                  <a:ahLst/>
                                  <a:cxnLst>
                                    <a:cxn ang="0">
                                      <a:pos x="T0" y="T1"/>
                                    </a:cxn>
                                    <a:cxn ang="0">
                                      <a:pos x="T2" y="T3"/>
                                    </a:cxn>
                                  </a:cxnLst>
                                  <a:rect l="0" t="0" r="r" b="b"/>
                                  <a:pathLst>
                                    <a:path w="349" h="35">
                                      <a:moveTo>
                                        <a:pt x="0" y="2"/>
                                      </a:moveTo>
                                      <a:cubicBezTo>
                                        <a:pt x="117" y="2"/>
                                        <a:pt x="236" y="0"/>
                                        <a:pt x="349" y="3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21"/>
                              <wps:cNvSpPr>
                                <a:spLocks/>
                              </wps:cNvSpPr>
                              <wps:spPr bwMode="auto">
                                <a:xfrm>
                                  <a:off x="286385" y="107950"/>
                                  <a:ext cx="50165" cy="8890"/>
                                </a:xfrm>
                                <a:custGeom>
                                  <a:avLst/>
                                  <a:gdLst>
                                    <a:gd name="T0" fmla="*/ 0 w 621"/>
                                    <a:gd name="T1" fmla="*/ 103 h 103"/>
                                    <a:gd name="T2" fmla="*/ 621 w 621"/>
                                    <a:gd name="T3" fmla="*/ 103 h 103"/>
                                  </a:gdLst>
                                  <a:ahLst/>
                                  <a:cxnLst>
                                    <a:cxn ang="0">
                                      <a:pos x="T0" y="T1"/>
                                    </a:cxn>
                                    <a:cxn ang="0">
                                      <a:pos x="T2" y="T3"/>
                                    </a:cxn>
                                  </a:cxnLst>
                                  <a:rect l="0" t="0" r="r" b="b"/>
                                  <a:pathLst>
                                    <a:path w="621" h="103">
                                      <a:moveTo>
                                        <a:pt x="0" y="103"/>
                                      </a:moveTo>
                                      <a:cubicBezTo>
                                        <a:pt x="192" y="0"/>
                                        <a:pt x="429" y="0"/>
                                        <a:pt x="621" y="103"/>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22"/>
                              <wps:cNvSpPr>
                                <a:spLocks/>
                              </wps:cNvSpPr>
                              <wps:spPr bwMode="auto">
                                <a:xfrm>
                                  <a:off x="421005" y="155575"/>
                                  <a:ext cx="33020" cy="17780"/>
                                </a:xfrm>
                                <a:custGeom>
                                  <a:avLst/>
                                  <a:gdLst>
                                    <a:gd name="T0" fmla="*/ 0 w 413"/>
                                    <a:gd name="T1" fmla="*/ 4 h 211"/>
                                    <a:gd name="T2" fmla="*/ 413 w 413"/>
                                    <a:gd name="T3" fmla="*/ 211 h 211"/>
                                  </a:gdLst>
                                  <a:ahLst/>
                                  <a:cxnLst>
                                    <a:cxn ang="0">
                                      <a:pos x="T0" y="T1"/>
                                    </a:cxn>
                                    <a:cxn ang="0">
                                      <a:pos x="T2" y="T3"/>
                                    </a:cxn>
                                  </a:cxnLst>
                                  <a:rect l="0" t="0" r="r" b="b"/>
                                  <a:pathLst>
                                    <a:path w="413" h="211">
                                      <a:moveTo>
                                        <a:pt x="0" y="4"/>
                                      </a:moveTo>
                                      <a:cubicBezTo>
                                        <a:pt x="159" y="0"/>
                                        <a:pt x="352" y="42"/>
                                        <a:pt x="413" y="211"/>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23"/>
                              <wps:cNvSpPr>
                                <a:spLocks/>
                              </wps:cNvSpPr>
                              <wps:spPr bwMode="auto">
                                <a:xfrm>
                                  <a:off x="400685" y="232410"/>
                                  <a:ext cx="31115" cy="19685"/>
                                </a:xfrm>
                                <a:custGeom>
                                  <a:avLst/>
                                  <a:gdLst>
                                    <a:gd name="T0" fmla="*/ 0 w 381"/>
                                    <a:gd name="T1" fmla="*/ 0 h 245"/>
                                    <a:gd name="T2" fmla="*/ 381 w 381"/>
                                    <a:gd name="T3" fmla="*/ 245 h 245"/>
                                  </a:gdLst>
                                  <a:ahLst/>
                                  <a:cxnLst>
                                    <a:cxn ang="0">
                                      <a:pos x="T0" y="T1"/>
                                    </a:cxn>
                                    <a:cxn ang="0">
                                      <a:pos x="T2" y="T3"/>
                                    </a:cxn>
                                  </a:cxnLst>
                                  <a:rect l="0" t="0" r="r" b="b"/>
                                  <a:pathLst>
                                    <a:path w="381" h="245">
                                      <a:moveTo>
                                        <a:pt x="0" y="0"/>
                                      </a:moveTo>
                                      <a:cubicBezTo>
                                        <a:pt x="130" y="69"/>
                                        <a:pt x="345" y="66"/>
                                        <a:pt x="381" y="245"/>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24"/>
                              <wps:cNvSpPr>
                                <a:spLocks/>
                              </wps:cNvSpPr>
                              <wps:spPr bwMode="auto">
                                <a:xfrm>
                                  <a:off x="507365" y="334010"/>
                                  <a:ext cx="22225" cy="11430"/>
                                </a:xfrm>
                                <a:custGeom>
                                  <a:avLst/>
                                  <a:gdLst>
                                    <a:gd name="T0" fmla="*/ 0 w 272"/>
                                    <a:gd name="T1" fmla="*/ 0 h 136"/>
                                    <a:gd name="T2" fmla="*/ 272 w 272"/>
                                    <a:gd name="T3" fmla="*/ 136 h 136"/>
                                  </a:gdLst>
                                  <a:ahLst/>
                                  <a:cxnLst>
                                    <a:cxn ang="0">
                                      <a:pos x="T0" y="T1"/>
                                    </a:cxn>
                                    <a:cxn ang="0">
                                      <a:pos x="T2" y="T3"/>
                                    </a:cxn>
                                  </a:cxnLst>
                                  <a:rect l="0" t="0" r="r" b="b"/>
                                  <a:pathLst>
                                    <a:path w="272" h="136">
                                      <a:moveTo>
                                        <a:pt x="0" y="0"/>
                                      </a:moveTo>
                                      <a:cubicBezTo>
                                        <a:pt x="89" y="48"/>
                                        <a:pt x="174" y="106"/>
                                        <a:pt x="272" y="136"/>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25"/>
                              <wps:cNvSpPr>
                                <a:spLocks/>
                              </wps:cNvSpPr>
                              <wps:spPr bwMode="auto">
                                <a:xfrm>
                                  <a:off x="499110" y="317500"/>
                                  <a:ext cx="19685" cy="10795"/>
                                </a:xfrm>
                                <a:custGeom>
                                  <a:avLst/>
                                  <a:gdLst>
                                    <a:gd name="T0" fmla="*/ 0 w 240"/>
                                    <a:gd name="T1" fmla="*/ 0 h 136"/>
                                    <a:gd name="T2" fmla="*/ 240 w 240"/>
                                    <a:gd name="T3" fmla="*/ 136 h 136"/>
                                  </a:gdLst>
                                  <a:ahLst/>
                                  <a:cxnLst>
                                    <a:cxn ang="0">
                                      <a:pos x="T0" y="T1"/>
                                    </a:cxn>
                                    <a:cxn ang="0">
                                      <a:pos x="T2" y="T3"/>
                                    </a:cxn>
                                  </a:cxnLst>
                                  <a:rect l="0" t="0" r="r" b="b"/>
                                  <a:pathLst>
                                    <a:path w="240" h="136">
                                      <a:moveTo>
                                        <a:pt x="0" y="0"/>
                                      </a:moveTo>
                                      <a:cubicBezTo>
                                        <a:pt x="102" y="0"/>
                                        <a:pt x="158" y="93"/>
                                        <a:pt x="240" y="136"/>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26"/>
                              <wps:cNvSpPr>
                                <a:spLocks/>
                              </wps:cNvSpPr>
                              <wps:spPr bwMode="auto">
                                <a:xfrm>
                                  <a:off x="527050" y="240665"/>
                                  <a:ext cx="41910" cy="22860"/>
                                </a:xfrm>
                                <a:custGeom>
                                  <a:avLst/>
                                  <a:gdLst>
                                    <a:gd name="T0" fmla="*/ 0 w 517"/>
                                    <a:gd name="T1" fmla="*/ 0 h 277"/>
                                    <a:gd name="T2" fmla="*/ 517 w 517"/>
                                    <a:gd name="T3" fmla="*/ 277 h 277"/>
                                  </a:gdLst>
                                  <a:ahLst/>
                                  <a:cxnLst>
                                    <a:cxn ang="0">
                                      <a:pos x="T0" y="T1"/>
                                    </a:cxn>
                                    <a:cxn ang="0">
                                      <a:pos x="T2" y="T3"/>
                                    </a:cxn>
                                  </a:cxnLst>
                                  <a:rect l="0" t="0" r="r" b="b"/>
                                  <a:pathLst>
                                    <a:path w="517" h="277">
                                      <a:moveTo>
                                        <a:pt x="0" y="0"/>
                                      </a:moveTo>
                                      <a:cubicBezTo>
                                        <a:pt x="181" y="70"/>
                                        <a:pt x="421" y="78"/>
                                        <a:pt x="517" y="277"/>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27"/>
                              <wps:cNvSpPr>
                                <a:spLocks/>
                              </wps:cNvSpPr>
                              <wps:spPr bwMode="auto">
                                <a:xfrm>
                                  <a:off x="343535" y="503555"/>
                                  <a:ext cx="85725" cy="222885"/>
                                </a:xfrm>
                                <a:custGeom>
                                  <a:avLst/>
                                  <a:gdLst>
                                    <a:gd name="T0" fmla="*/ 294 w 1056"/>
                                    <a:gd name="T1" fmla="*/ 2726 h 2726"/>
                                    <a:gd name="T2" fmla="*/ 521 w 1056"/>
                                    <a:gd name="T3" fmla="*/ 1006 h 2726"/>
                                    <a:gd name="T4" fmla="*/ 1056 w 1056"/>
                                    <a:gd name="T5" fmla="*/ 0 h 2726"/>
                                  </a:gdLst>
                                  <a:ahLst/>
                                  <a:cxnLst>
                                    <a:cxn ang="0">
                                      <a:pos x="T0" y="T1"/>
                                    </a:cxn>
                                    <a:cxn ang="0">
                                      <a:pos x="T2" y="T3"/>
                                    </a:cxn>
                                    <a:cxn ang="0">
                                      <a:pos x="T4" y="T5"/>
                                    </a:cxn>
                                  </a:cxnLst>
                                  <a:rect l="0" t="0" r="r" b="b"/>
                                  <a:pathLst>
                                    <a:path w="1056" h="2726">
                                      <a:moveTo>
                                        <a:pt x="294" y="2726"/>
                                      </a:moveTo>
                                      <a:cubicBezTo>
                                        <a:pt x="0" y="2156"/>
                                        <a:pt x="400" y="1566"/>
                                        <a:pt x="521" y="1006"/>
                                      </a:cubicBezTo>
                                      <a:cubicBezTo>
                                        <a:pt x="637" y="643"/>
                                        <a:pt x="801" y="288"/>
                                        <a:pt x="1056"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28"/>
                              <wps:cNvSpPr>
                                <a:spLocks/>
                              </wps:cNvSpPr>
                              <wps:spPr bwMode="auto">
                                <a:xfrm>
                                  <a:off x="370840" y="508000"/>
                                  <a:ext cx="128270" cy="34925"/>
                                </a:xfrm>
                                <a:custGeom>
                                  <a:avLst/>
                                  <a:gdLst>
                                    <a:gd name="T0" fmla="*/ 1588 w 1588"/>
                                    <a:gd name="T1" fmla="*/ 427 h 427"/>
                                    <a:gd name="T2" fmla="*/ 0 w 1588"/>
                                    <a:gd name="T3" fmla="*/ 8 h 427"/>
                                  </a:gdLst>
                                  <a:ahLst/>
                                  <a:cxnLst>
                                    <a:cxn ang="0">
                                      <a:pos x="T0" y="T1"/>
                                    </a:cxn>
                                    <a:cxn ang="0">
                                      <a:pos x="T2" y="T3"/>
                                    </a:cxn>
                                  </a:cxnLst>
                                  <a:rect l="0" t="0" r="r" b="b"/>
                                  <a:pathLst>
                                    <a:path w="1588" h="427">
                                      <a:moveTo>
                                        <a:pt x="1588" y="427"/>
                                      </a:moveTo>
                                      <a:cubicBezTo>
                                        <a:pt x="1152" y="0"/>
                                        <a:pt x="497" y="269"/>
                                        <a:pt x="0" y="8"/>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29"/>
                              <wps:cNvSpPr>
                                <a:spLocks/>
                              </wps:cNvSpPr>
                              <wps:spPr bwMode="auto">
                                <a:xfrm>
                                  <a:off x="224790" y="449580"/>
                                  <a:ext cx="128270" cy="50800"/>
                                </a:xfrm>
                                <a:custGeom>
                                  <a:avLst/>
                                  <a:gdLst>
                                    <a:gd name="T0" fmla="*/ 1588 w 1588"/>
                                    <a:gd name="T1" fmla="*/ 620 h 620"/>
                                    <a:gd name="T2" fmla="*/ 0 w 1588"/>
                                    <a:gd name="T3" fmla="*/ 0 h 620"/>
                                  </a:gdLst>
                                  <a:ahLst/>
                                  <a:cxnLst>
                                    <a:cxn ang="0">
                                      <a:pos x="T0" y="T1"/>
                                    </a:cxn>
                                    <a:cxn ang="0">
                                      <a:pos x="T2" y="T3"/>
                                    </a:cxn>
                                  </a:cxnLst>
                                  <a:rect l="0" t="0" r="r" b="b"/>
                                  <a:pathLst>
                                    <a:path w="1588" h="620">
                                      <a:moveTo>
                                        <a:pt x="1588" y="620"/>
                                      </a:moveTo>
                                      <a:cubicBezTo>
                                        <a:pt x="1081" y="368"/>
                                        <a:pt x="580" y="42"/>
                                        <a:pt x="0"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530"/>
                              <wps:cNvSpPr>
                                <a:spLocks/>
                              </wps:cNvSpPr>
                              <wps:spPr bwMode="auto">
                                <a:xfrm>
                                  <a:off x="154940" y="673100"/>
                                  <a:ext cx="157480" cy="160655"/>
                                </a:xfrm>
                                <a:custGeom>
                                  <a:avLst/>
                                  <a:gdLst>
                                    <a:gd name="T0" fmla="*/ 0 w 1939"/>
                                    <a:gd name="T1" fmla="*/ 1415 h 1970"/>
                                    <a:gd name="T2" fmla="*/ 1492 w 1939"/>
                                    <a:gd name="T3" fmla="*/ 1650 h 1970"/>
                                    <a:gd name="T4" fmla="*/ 1722 w 1939"/>
                                    <a:gd name="T5" fmla="*/ 168 h 1970"/>
                                    <a:gd name="T6" fmla="*/ 1621 w 1939"/>
                                    <a:gd name="T7" fmla="*/ 0 h 1970"/>
                                  </a:gdLst>
                                  <a:ahLst/>
                                  <a:cxnLst>
                                    <a:cxn ang="0">
                                      <a:pos x="T0" y="T1"/>
                                    </a:cxn>
                                    <a:cxn ang="0">
                                      <a:pos x="T2" y="T3"/>
                                    </a:cxn>
                                    <a:cxn ang="0">
                                      <a:pos x="T4" y="T5"/>
                                    </a:cxn>
                                    <a:cxn ang="0">
                                      <a:pos x="T6" y="T7"/>
                                    </a:cxn>
                                  </a:cxnLst>
                                  <a:rect l="0" t="0" r="r" b="b"/>
                                  <a:pathLst>
                                    <a:path w="1939" h="1970">
                                      <a:moveTo>
                                        <a:pt x="0" y="1415"/>
                                      </a:moveTo>
                                      <a:cubicBezTo>
                                        <a:pt x="430" y="1657"/>
                                        <a:pt x="1026" y="1970"/>
                                        <a:pt x="1492" y="1650"/>
                                      </a:cubicBezTo>
                                      <a:cubicBezTo>
                                        <a:pt x="1939" y="1304"/>
                                        <a:pt x="1912" y="644"/>
                                        <a:pt x="1722" y="168"/>
                                      </a:cubicBezTo>
                                      <a:cubicBezTo>
                                        <a:pt x="1691" y="111"/>
                                        <a:pt x="1656" y="55"/>
                                        <a:pt x="1621"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31"/>
                              <wps:cNvSpPr>
                                <a:spLocks/>
                              </wps:cNvSpPr>
                              <wps:spPr bwMode="auto">
                                <a:xfrm>
                                  <a:off x="448310" y="418465"/>
                                  <a:ext cx="53340" cy="36830"/>
                                </a:xfrm>
                                <a:custGeom>
                                  <a:avLst/>
                                  <a:gdLst>
                                    <a:gd name="T0" fmla="*/ 0 w 658"/>
                                    <a:gd name="T1" fmla="*/ 0 h 452"/>
                                    <a:gd name="T2" fmla="*/ 658 w 658"/>
                                    <a:gd name="T3" fmla="*/ 452 h 452"/>
                                  </a:gdLst>
                                  <a:ahLst/>
                                  <a:cxnLst>
                                    <a:cxn ang="0">
                                      <a:pos x="T0" y="T1"/>
                                    </a:cxn>
                                    <a:cxn ang="0">
                                      <a:pos x="T2" y="T3"/>
                                    </a:cxn>
                                  </a:cxnLst>
                                  <a:rect l="0" t="0" r="r" b="b"/>
                                  <a:pathLst>
                                    <a:path w="658" h="452">
                                      <a:moveTo>
                                        <a:pt x="0" y="0"/>
                                      </a:moveTo>
                                      <a:cubicBezTo>
                                        <a:pt x="260" y="81"/>
                                        <a:pt x="439" y="302"/>
                                        <a:pt x="658" y="452"/>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532"/>
                              <wps:cNvSpPr>
                                <a:spLocks/>
                              </wps:cNvSpPr>
                              <wps:spPr bwMode="auto">
                                <a:xfrm>
                                  <a:off x="73660" y="438785"/>
                                  <a:ext cx="31115" cy="13970"/>
                                </a:xfrm>
                                <a:custGeom>
                                  <a:avLst/>
                                  <a:gdLst>
                                    <a:gd name="T0" fmla="*/ 0 w 381"/>
                                    <a:gd name="T1" fmla="*/ 136 h 176"/>
                                    <a:gd name="T2" fmla="*/ 381 w 381"/>
                                    <a:gd name="T3" fmla="*/ 0 h 176"/>
                                  </a:gdLst>
                                  <a:ahLst/>
                                  <a:cxnLst>
                                    <a:cxn ang="0">
                                      <a:pos x="T0" y="T1"/>
                                    </a:cxn>
                                    <a:cxn ang="0">
                                      <a:pos x="T2" y="T3"/>
                                    </a:cxn>
                                  </a:cxnLst>
                                  <a:rect l="0" t="0" r="r" b="b"/>
                                  <a:pathLst>
                                    <a:path w="381" h="176">
                                      <a:moveTo>
                                        <a:pt x="0" y="136"/>
                                      </a:moveTo>
                                      <a:cubicBezTo>
                                        <a:pt x="141" y="176"/>
                                        <a:pt x="298" y="119"/>
                                        <a:pt x="381" y="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00D0EC" id="Kanwa 86" o:spid="_x0000_s1026" editas="canvas" style="position:absolute;margin-left:89.3pt;margin-top:7.1pt;width:47.25pt;height:71.25pt;z-index:251696640" coordsize="600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">
                      <v:shape id="_x0000_s1027" type="#_x0000_t75" style="position:absolute;width:6000;height:9048;visibility:visible;mso-wrap-style:square">
                        <v:fill o:detectmouseclick="t"/>
                        <v:path o:connecttype="none"/>
                      </v:shape>
                      <v:shape id="Freeform 512" o:spid="_x0000_s1028" style="position:absolute;left:-25;top:-165;width:6057;height:9156;visibility:visible;mso-wrap-style:square;v-text-anchor:top" coordsize="7484,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" path="m2260,11199v1208,-12,2416,-25,3624,-38c5846,10628,5776,10097,5677,9572v234,-480,614,-920,585,-1489c6360,7265,6478,6437,6394,5614v239,-438,264,-956,504,-1397c7119,3626,7484,3002,7336,2352v-420,-495,-847,261,-924,660c6043,3726,5725,4466,5398,5200v-255,-324,95,-894,151,-1294c5799,3071,5992,2217,6096,1351,6012,769,5238,947,5210,1473v-310,841,-457,1731,-753,2576c4315,4393,4323,5133,4066,4483v-20,-624,95,-1250,154,-1871c4315,1871,4497,1095,4259,364,3830,,3423,527,3424,969,3261,1971,3206,2986,3062,3991v-38,198,-15,824,-117,328c2642,3218,2664,2048,2290,965v-287,-440,-786,48,-734,452c1480,2192,1652,2965,1669,3739v36,654,101,1310,7,1962c1644,5927,1868,6621,1779,6583,1760,6296,1470,5767,1283,5420v76,-521,52,-1139,-340,-1540c558,3475,27,3935,190,4412,128,4877,,5358,220,5807v187,418,-4,893,209,1300c583,7487,701,7880,765,8285v235,356,442,746,720,1075c1701,9573,1891,9806,1995,10096v261,342,154,720,265,1103xe" fillcolor="#b2b2b2" strokeweight="0">
                        <v:path arrowok="t" o:connecttype="custom" o:connectlocs="182935,915670;476279,912563;459523,782641;506876,660895;517560,459021;558356,344797;593810,192308;519017,246272;436939,425170;449162,319368;493439,110463;421722,120438;360770,331061;329121,366546;341587,213566;344743,29762;277155,79229;247853,326318;238382,353137;185363,78902;125950,115859;135097,305714;135663,466134;144001,538249;103852,443158;76331,317243;15379,360741;17808,474801;34725,581094;61923,677411;120203,765307;161485,825485;182935,915670" o:connectangles="0,0,0,0,0,0,0,0,0,0,0,0,0,0,0,0,0,0,0,0,0,0,0,0,0,0,0,0,0,0,0,0,0"/>
                      </v:shape>
                      <v:shape id="Freeform 513" o:spid="_x0000_s1029" style="position:absolute;left:-25;top:-165;width:6057;height:9156;visibility:visible;mso-wrap-style:square;v-text-anchor:top" coordsize="7484,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" path="m2260,11199v1208,-12,2416,-25,3624,-38c5846,10628,5776,10097,5677,9572v234,-480,614,-920,585,-1489c6360,7265,6478,6437,6394,5614v239,-438,264,-956,504,-1397c7119,3626,7484,3002,7336,2352v-420,-495,-847,261,-924,660c6043,3726,5725,4466,5398,5200v-255,-324,95,-894,151,-1294c5799,3071,5992,2217,6096,1351,6012,769,5238,947,5210,1473v-310,841,-457,1731,-753,2576c4315,4393,4323,5133,4066,4483v-20,-624,95,-1250,154,-1871c4315,1871,4497,1095,4259,364,3830,,3423,527,3424,969,3261,1971,3206,2986,3062,3991v-38,198,-15,824,-117,328c2642,3218,2664,2048,2290,965v-287,-440,-786,48,-734,452c1480,2192,1652,2965,1669,3739v36,654,101,1310,7,1962c1644,5927,1868,6621,1779,6583,1760,6296,1470,5767,1283,5420v76,-521,52,-1139,-340,-1540c558,3475,27,3935,190,4412,128,4877,,5358,220,5807v187,418,-4,893,209,1300c583,7487,701,7880,765,8285v235,356,442,746,720,1075c1701,9573,1891,9806,1995,10096v259,336,156,724,265,1103e" filled="f" strokeweight=".65pt">
                        <v:stroke joinstyle="miter"/>
                        <v:path arrowok="t" o:connecttype="custom" o:connectlocs="182935,915670;476279,912563;459523,782641;506876,660895;517560,459021;558356,344797;593810,192308;519017,246272;436939,425170;449162,319368;493439,110463;421722,120438;360770,331061;329121,366546;341587,213566;344743,29762;277155,79229;247853,326318;238382,353137;185363,78902;125950,115859;135097,305714;135663,466134;144001,538249;103852,443158;76331,317243;15379,360741;17808,474801;34725,581094;61923,677411;120203,765307;161485,825485;182935,915670" o:connectangles="0,0,0,0,0,0,0,0,0,0,0,0,0,0,0,0,0,0,0,0,0,0,0,0,0,0,0,0,0,0,0,0,0"/>
                      </v:shape>
                      <v:shape id="Freeform 514" o:spid="_x0000_s1030" style="position:absolute;left:1549;top:3600;width:813;height:305;visibility:visible;mso-wrap-style:square;v-text-anchor:top" coordsize="100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" path="m,373c334,261,631,,1001,25e" filled="f" strokeweight=".4pt">
                        <v:stroke joinstyle="miter"/>
                        <v:path arrowok="t" o:connecttype="custom" o:connectlocs="0,30480;81280,2043" o:connectangles="0,0"/>
                      </v:shape>
                      <v:shape id="Freeform 515" o:spid="_x0000_s1031" style="position:absolute;left:2641;top:3594;width:559;height:57;visibility:visible;mso-wrap-style:square;v-text-anchor:top" coordsize="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" path="m,32c229,70,465,,691,70e" filled="f" strokeweight=".4pt">
                        <v:stroke joinstyle="miter"/>
                        <v:path arrowok="t" o:connecttype="custom" o:connectlocs="0,2613;55880,5715" o:connectangles="0,0"/>
                      </v:shape>
                      <v:shape id="Freeform 516" o:spid="_x0000_s1032" style="position:absolute;left:3587;top:3740;width:623;height:304;visibility:visible;mso-wrap-style:square;v-text-anchor:top" coordsize="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" path="m,c266,98,528,212,762,375e" filled="f" strokeweight=".4pt">
                        <v:stroke joinstyle="miter"/>
                        <v:path arrowok="t" o:connecttype="custom" o:connectlocs="0,0;62230,30480" o:connectangles="0,0"/>
                      </v:shape>
                      <v:shape id="Freeform 517" o:spid="_x0000_s1033" style="position:absolute;left:152;top:3054;width:413;height:902;visibility:visible;mso-wrap-style:square;v-text-anchor:top" coordsize="50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" path="m,729c509,1102,317,185,174,e" filled="f" strokeweight=".4pt">
                        <v:stroke joinstyle="miter"/>
                        <v:path arrowok="t" o:connecttype="custom" o:connectlocs="0,59650;14110,0" o:connectangles="0,0"/>
                      </v:shape>
                      <v:shape id="Freeform 518" o:spid="_x0000_s1034" style="position:absolute;left:1435;top:1212;width:393;height:121;visibility:visible;mso-wrap-style:square;v-text-anchor:top" coordsize="4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" path="m,152c132,31,316,,485,48e" filled="f" strokeweight=".4pt">
                        <v:stroke joinstyle="miter"/>
                        <v:path arrowok="t" o:connecttype="custom" o:connectlocs="0,12065;39370,3810" o:connectangles="0,0"/>
                      </v:shape>
                      <v:shape id="Freeform 519" o:spid="_x0000_s1035" style="position:absolute;left:2724;top:2159;width:590;height:76;visibility:visible;mso-wrap-style:square;v-text-anchor:top" coordsize="7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" path="m,29c244,28,499,,729,100e" filled="f" strokeweight=".4pt">
                        <v:stroke joinstyle="miter"/>
                        <v:path arrowok="t" o:connecttype="custom" o:connectlocs="0,2210;59055,7620" o:connectangles="0,0"/>
                      </v:shape>
                      <v:shape id="Freeform 520" o:spid="_x0000_s1036" style="position:absolute;left:2863;top:1981;width:286;height:31;visibility:visible;mso-wrap-style:square;v-text-anchor:top" coordsize="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" path="m,2c117,2,236,,349,35e" filled="f" strokeweight=".4pt">
                        <v:stroke joinstyle="miter"/>
                        <v:path arrowok="t" o:connecttype="custom" o:connectlocs="0,181;28575,3175" o:connectangles="0,0"/>
                      </v:shape>
                      <v:shape id="Freeform 521" o:spid="_x0000_s1037" style="position:absolute;left:2863;top:1079;width:502;height:89;visibility:visible;mso-wrap-style:square;v-text-anchor:top" coordsize="6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" path="m,103c192,,429,,621,103e" filled="f" strokeweight=".4pt">
                        <v:stroke joinstyle="miter"/>
                        <v:path arrowok="t" o:connecttype="custom" o:connectlocs="0,8890;50165,8890" o:connectangles="0,0"/>
                      </v:shape>
                      <v:shape id="Freeform 522" o:spid="_x0000_s1038" style="position:absolute;left:4210;top:1555;width:330;height:178;visibility:visible;mso-wrap-style:square;v-text-anchor:top" coordsize="4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" path="m,4c159,,352,42,413,211e" filled="f" strokeweight=".4pt">
                        <v:stroke joinstyle="miter"/>
                        <v:path arrowok="t" o:connecttype="custom" o:connectlocs="0,337;33020,17780" o:connectangles="0,0"/>
                      </v:shape>
                      <v:shape id="Freeform 523" o:spid="_x0000_s1039" style="position:absolute;left:4006;top:2324;width:312;height:196;visibility:visible;mso-wrap-style:square;v-text-anchor:top" coordsize="3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" path="m,c130,69,345,66,381,245e" filled="f" strokeweight=".4pt">
                        <v:stroke joinstyle="miter"/>
                        <v:path arrowok="t" o:connecttype="custom" o:connectlocs="0,0;31115,19685" o:connectangles="0,0"/>
                      </v:shape>
                      <v:shape id="Freeform 524" o:spid="_x0000_s1040" style="position:absolute;left:5073;top:3340;width:222;height:114;visibility:visible;mso-wrap-style:square;v-text-anchor:top" coordsize="2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" path="m,c89,48,174,106,272,136e" filled="f" strokeweight=".4pt">
                        <v:stroke joinstyle="miter"/>
                        <v:path arrowok="t" o:connecttype="custom" o:connectlocs="0,0;22225,11430" o:connectangles="0,0"/>
                      </v:shape>
                      <v:shape id="Freeform 525" o:spid="_x0000_s1041" style="position:absolute;left:4991;top:3175;width:196;height:107;visibility:visible;mso-wrap-style:square;v-text-anchor:top" coordsize="24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" path="m,c102,,158,93,240,136e" filled="f" strokeweight=".4pt">
                        <v:stroke joinstyle="miter"/>
                        <v:path arrowok="t" o:connecttype="custom" o:connectlocs="0,0;19685,10795" o:connectangles="0,0"/>
                      </v:shape>
                      <v:shape id="Freeform 526" o:spid="_x0000_s1042" style="position:absolute;left:5270;top:2406;width:419;height:229;visibility:visible;mso-wrap-style:square;v-text-anchor:top" coordsize="5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" path="m,c181,70,421,78,517,277e" filled="f" strokeweight=".4pt">
                        <v:stroke joinstyle="miter"/>
                        <v:path arrowok="t" o:connecttype="custom" o:connectlocs="0,0;41910,22860" o:connectangles="0,0"/>
                      </v:shape>
                      <v:shape id="Freeform 527" o:spid="_x0000_s1043" style="position:absolute;left:3435;top:5035;width:857;height:2229;visibility:visible;mso-wrap-style:square;v-text-anchor:top" coordsize="1056,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" path="m294,2726c,2156,400,1566,521,1006,637,643,801,288,1056,e" filled="f" strokeweight=".4pt">
                        <v:stroke joinstyle="miter"/>
                        <v:path arrowok="t" o:connecttype="custom" o:connectlocs="23867,222885;42294,82253;85725,0" o:connectangles="0,0,0"/>
                      </v:shape>
                      <v:shape id="Freeform 528" o:spid="_x0000_s1044" style="position:absolute;left:3708;top:5080;width:1283;height:349;visibility:visible;mso-wrap-style:square;v-text-anchor:top" coordsize="15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" path="m1588,427c1152,,497,269,,8e" filled="f" strokeweight=".4pt">
                        <v:stroke joinstyle="miter"/>
                        <v:path arrowok="t" o:connecttype="custom" o:connectlocs="128270,34925;0,654" o:connectangles="0,0"/>
                      </v:shape>
                      <v:shape id="Freeform 529" o:spid="_x0000_s1045" style="position:absolute;left:2247;top:4495;width:1283;height:508;visibility:visible;mso-wrap-style:square;v-text-anchor:top" coordsize="15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" path="m1588,620c1081,368,580,42,,e" filled="f" strokeweight=".4pt">
                        <v:stroke joinstyle="miter"/>
                        <v:path arrowok="t" o:connecttype="custom" o:connectlocs="128270,50800;0,0" o:connectangles="0,0"/>
                      </v:shape>
                      <v:shape id="Freeform 530" o:spid="_x0000_s1046" style="position:absolute;left:1549;top:6731;width:1575;height:1606;visibility:visible;mso-wrap-style:square;v-text-anchor:top" coordsize="193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" path="m,1415v430,242,1026,555,1492,235c1939,1304,1912,644,1722,168,1691,111,1656,55,1621,e" filled="f" strokeweight=".4pt">
                        <v:stroke joinstyle="miter"/>
                        <v:path arrowok="t" o:connecttype="custom" o:connectlocs="0,115394;121176,134559;139856,13701;131653,0" o:connectangles="0,0,0,0"/>
                      </v:shape>
                      <v:shape id="Freeform 531" o:spid="_x0000_s1047" style="position:absolute;left:4483;top:4184;width:533;height:368;visibility:visible;mso-wrap-style:square;v-text-anchor:top" coordsize="65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" path="m,c260,81,439,302,658,452e" filled="f" strokeweight=".4pt">
                        <v:stroke joinstyle="miter"/>
                        <v:path arrowok="t" o:connecttype="custom" o:connectlocs="0,0;53340,36830" o:connectangles="0,0"/>
                      </v:shape>
                      <v:shape id="Freeform 532" o:spid="_x0000_s1048" style="position:absolute;left:736;top:4387;width:311;height:140;visibility:visible;mso-wrap-style:square;v-text-anchor:top" coordsize="38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" path="m,136c141,176,298,119,381,e" filled="f" strokeweight=".4pt">
                        <v:stroke joinstyle="miter"/>
                        <v:path arrowok="t" o:connecttype="custom" o:connectlocs="0,10795;31115,0" o:connectangles="0,0"/>
                      </v:shape>
                    </v:group>
                  </w:pict>
                </mc:Fallback>
              </mc:AlternateContent>
            </w:r>
            <w:r>
              <w:rPr>
                <w:rFonts w:eastAsia="Times New Roman" w:cs="Times New Roman"/>
                <w:noProof/>
                <w:sz w:val="20"/>
                <w:szCs w:val="20"/>
              </w:rPr>
              <mc:AlternateContent>
                <mc:Choice Requires="wpc">
                  <w:drawing>
                    <wp:anchor distT="0" distB="0" distL="114300" distR="114300" simplePos="0" relativeHeight="251695616" behindDoc="0" locked="0" layoutInCell="1" allowOverlap="1" wp14:anchorId="3F09AB48" wp14:editId="12478DC2">
                      <wp:simplePos x="0" y="0"/>
                      <wp:positionH relativeFrom="column">
                        <wp:posOffset>219710</wp:posOffset>
                      </wp:positionH>
                      <wp:positionV relativeFrom="paragraph">
                        <wp:posOffset>90170</wp:posOffset>
                      </wp:positionV>
                      <wp:extent cx="676275" cy="895350"/>
                      <wp:effectExtent l="19050" t="0" r="9525" b="0"/>
                      <wp:wrapNone/>
                      <wp:docPr id="705" name="Kanwa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50"/>
                              <wps:cNvSpPr>
                                <a:spLocks/>
                              </wps:cNvSpPr>
                              <wps:spPr bwMode="auto">
                                <a:xfrm>
                                  <a:off x="13335" y="480695"/>
                                  <a:ext cx="154305" cy="121285"/>
                                </a:xfrm>
                                <a:custGeom>
                                  <a:avLst/>
                                  <a:gdLst>
                                    <a:gd name="T0" fmla="*/ 391 w 1730"/>
                                    <a:gd name="T1" fmla="*/ 170 h 1358"/>
                                    <a:gd name="T2" fmla="*/ 586 w 1730"/>
                                    <a:gd name="T3" fmla="*/ 902 h 1358"/>
                                    <a:gd name="T4" fmla="*/ 1112 w 1730"/>
                                    <a:gd name="T5" fmla="*/ 1137 h 1358"/>
                                    <a:gd name="T6" fmla="*/ 1312 w 1730"/>
                                    <a:gd name="T7" fmla="*/ 691 h 1358"/>
                                    <a:gd name="T8" fmla="*/ 823 w 1730"/>
                                    <a:gd name="T9" fmla="*/ 0 h 1358"/>
                                    <a:gd name="T10" fmla="*/ 391 w 1730"/>
                                    <a:gd name="T11" fmla="*/ 170 h 1358"/>
                                  </a:gdLst>
                                  <a:ahLst/>
                                  <a:cxnLst>
                                    <a:cxn ang="0">
                                      <a:pos x="T0" y="T1"/>
                                    </a:cxn>
                                    <a:cxn ang="0">
                                      <a:pos x="T2" y="T3"/>
                                    </a:cxn>
                                    <a:cxn ang="0">
                                      <a:pos x="T4" y="T5"/>
                                    </a:cxn>
                                    <a:cxn ang="0">
                                      <a:pos x="T6" y="T7"/>
                                    </a:cxn>
                                    <a:cxn ang="0">
                                      <a:pos x="T8" y="T9"/>
                                    </a:cxn>
                                    <a:cxn ang="0">
                                      <a:pos x="T10" y="T11"/>
                                    </a:cxn>
                                  </a:cxnLst>
                                  <a:rect l="0" t="0" r="r" b="b"/>
                                  <a:pathLst>
                                    <a:path w="1730" h="1358">
                                      <a:moveTo>
                                        <a:pt x="391" y="170"/>
                                      </a:moveTo>
                                      <a:cubicBezTo>
                                        <a:pt x="0" y="266"/>
                                        <a:pt x="673" y="620"/>
                                        <a:pt x="586" y="902"/>
                                      </a:cubicBezTo>
                                      <a:cubicBezTo>
                                        <a:pt x="596" y="1254"/>
                                        <a:pt x="871" y="1358"/>
                                        <a:pt x="1112" y="1137"/>
                                      </a:cubicBezTo>
                                      <a:cubicBezTo>
                                        <a:pt x="1410" y="1150"/>
                                        <a:pt x="1730" y="851"/>
                                        <a:pt x="1312" y="691"/>
                                      </a:cubicBezTo>
                                      <a:cubicBezTo>
                                        <a:pt x="958" y="621"/>
                                        <a:pt x="910" y="229"/>
                                        <a:pt x="823" y="0"/>
                                      </a:cubicBezTo>
                                      <a:cubicBezTo>
                                        <a:pt x="674" y="7"/>
                                        <a:pt x="507" y="71"/>
                                        <a:pt x="391" y="17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451"/>
                              <wps:cNvSpPr>
                                <a:spLocks/>
                              </wps:cNvSpPr>
                              <wps:spPr bwMode="auto">
                                <a:xfrm>
                                  <a:off x="13335" y="480695"/>
                                  <a:ext cx="154305" cy="121285"/>
                                </a:xfrm>
                                <a:custGeom>
                                  <a:avLst/>
                                  <a:gdLst>
                                    <a:gd name="T0" fmla="*/ 391 w 1730"/>
                                    <a:gd name="T1" fmla="*/ 170 h 1358"/>
                                    <a:gd name="T2" fmla="*/ 586 w 1730"/>
                                    <a:gd name="T3" fmla="*/ 902 h 1358"/>
                                    <a:gd name="T4" fmla="*/ 1112 w 1730"/>
                                    <a:gd name="T5" fmla="*/ 1137 h 1358"/>
                                    <a:gd name="T6" fmla="*/ 1312 w 1730"/>
                                    <a:gd name="T7" fmla="*/ 691 h 1358"/>
                                    <a:gd name="T8" fmla="*/ 823 w 1730"/>
                                    <a:gd name="T9" fmla="*/ 0 h 1358"/>
                                    <a:gd name="T10" fmla="*/ 391 w 1730"/>
                                    <a:gd name="T11" fmla="*/ 170 h 1358"/>
                                  </a:gdLst>
                                  <a:ahLst/>
                                  <a:cxnLst>
                                    <a:cxn ang="0">
                                      <a:pos x="T0" y="T1"/>
                                    </a:cxn>
                                    <a:cxn ang="0">
                                      <a:pos x="T2" y="T3"/>
                                    </a:cxn>
                                    <a:cxn ang="0">
                                      <a:pos x="T4" y="T5"/>
                                    </a:cxn>
                                    <a:cxn ang="0">
                                      <a:pos x="T6" y="T7"/>
                                    </a:cxn>
                                    <a:cxn ang="0">
                                      <a:pos x="T8" y="T9"/>
                                    </a:cxn>
                                    <a:cxn ang="0">
                                      <a:pos x="T10" y="T11"/>
                                    </a:cxn>
                                  </a:cxnLst>
                                  <a:rect l="0" t="0" r="r" b="b"/>
                                  <a:pathLst>
                                    <a:path w="1730" h="1358">
                                      <a:moveTo>
                                        <a:pt x="391" y="170"/>
                                      </a:moveTo>
                                      <a:cubicBezTo>
                                        <a:pt x="0" y="266"/>
                                        <a:pt x="673" y="620"/>
                                        <a:pt x="586" y="902"/>
                                      </a:cubicBezTo>
                                      <a:cubicBezTo>
                                        <a:pt x="596" y="1254"/>
                                        <a:pt x="871" y="1358"/>
                                        <a:pt x="1112" y="1137"/>
                                      </a:cubicBezTo>
                                      <a:cubicBezTo>
                                        <a:pt x="1410" y="1150"/>
                                        <a:pt x="1730" y="851"/>
                                        <a:pt x="1312" y="691"/>
                                      </a:cubicBezTo>
                                      <a:cubicBezTo>
                                        <a:pt x="958" y="621"/>
                                        <a:pt x="910" y="229"/>
                                        <a:pt x="823" y="0"/>
                                      </a:cubicBezTo>
                                      <a:cubicBezTo>
                                        <a:pt x="677" y="6"/>
                                        <a:pt x="505" y="72"/>
                                        <a:pt x="391" y="17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0" name="Freeform 452"/>
                              <wps:cNvSpPr>
                                <a:spLocks/>
                              </wps:cNvSpPr>
                              <wps:spPr bwMode="auto">
                                <a:xfrm>
                                  <a:off x="262890" y="768350"/>
                                  <a:ext cx="163830" cy="135890"/>
                                </a:xfrm>
                                <a:custGeom>
                                  <a:avLst/>
                                  <a:gdLst>
                                    <a:gd name="T0" fmla="*/ 1221 w 1834"/>
                                    <a:gd name="T1" fmla="*/ 923 h 1523"/>
                                    <a:gd name="T2" fmla="*/ 459 w 1834"/>
                                    <a:gd name="T3" fmla="*/ 406 h 1523"/>
                                    <a:gd name="T4" fmla="*/ 730 w 1834"/>
                                    <a:gd name="T5" fmla="*/ 1272 h 1523"/>
                                    <a:gd name="T6" fmla="*/ 1349 w 1834"/>
                                    <a:gd name="T7" fmla="*/ 965 h 1523"/>
                                    <a:gd name="T8" fmla="*/ 1301 w 1834"/>
                                    <a:gd name="T9" fmla="*/ 946 h 1523"/>
                                    <a:gd name="T10" fmla="*/ 1221 w 1834"/>
                                    <a:gd name="T11" fmla="*/ 923 h 1523"/>
                                    <a:gd name="T12" fmla="*/ 1221 w 1834"/>
                                    <a:gd name="T13" fmla="*/ 923 h 1523"/>
                                  </a:gdLst>
                                  <a:ahLst/>
                                  <a:cxnLst>
                                    <a:cxn ang="0">
                                      <a:pos x="T0" y="T1"/>
                                    </a:cxn>
                                    <a:cxn ang="0">
                                      <a:pos x="T2" y="T3"/>
                                    </a:cxn>
                                    <a:cxn ang="0">
                                      <a:pos x="T4" y="T5"/>
                                    </a:cxn>
                                    <a:cxn ang="0">
                                      <a:pos x="T6" y="T7"/>
                                    </a:cxn>
                                    <a:cxn ang="0">
                                      <a:pos x="T8" y="T9"/>
                                    </a:cxn>
                                    <a:cxn ang="0">
                                      <a:pos x="T10" y="T11"/>
                                    </a:cxn>
                                    <a:cxn ang="0">
                                      <a:pos x="T12" y="T13"/>
                                    </a:cxn>
                                  </a:cxnLst>
                                  <a:rect l="0" t="0" r="r" b="b"/>
                                  <a:pathLst>
                                    <a:path w="1834" h="1523">
                                      <a:moveTo>
                                        <a:pt x="1221" y="923"/>
                                      </a:moveTo>
                                      <a:cubicBezTo>
                                        <a:pt x="741" y="928"/>
                                        <a:pt x="1009" y="0"/>
                                        <a:pt x="459" y="406"/>
                                      </a:cubicBezTo>
                                      <a:cubicBezTo>
                                        <a:pt x="0" y="705"/>
                                        <a:pt x="447" y="1069"/>
                                        <a:pt x="730" y="1272"/>
                                      </a:cubicBezTo>
                                      <a:cubicBezTo>
                                        <a:pt x="990" y="1523"/>
                                        <a:pt x="1834" y="1329"/>
                                        <a:pt x="1349" y="965"/>
                                      </a:cubicBezTo>
                                      <a:lnTo>
                                        <a:pt x="1301" y="946"/>
                                      </a:lnTo>
                                      <a:lnTo>
                                        <a:pt x="1221" y="923"/>
                                      </a:lnTo>
                                      <a:lnTo>
                                        <a:pt x="1221" y="923"/>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453"/>
                              <wps:cNvSpPr>
                                <a:spLocks/>
                              </wps:cNvSpPr>
                              <wps:spPr bwMode="auto">
                                <a:xfrm>
                                  <a:off x="262890" y="768350"/>
                                  <a:ext cx="163830" cy="135890"/>
                                </a:xfrm>
                                <a:custGeom>
                                  <a:avLst/>
                                  <a:gdLst>
                                    <a:gd name="T0" fmla="*/ 1221 w 1834"/>
                                    <a:gd name="T1" fmla="*/ 923 h 1523"/>
                                    <a:gd name="T2" fmla="*/ 459 w 1834"/>
                                    <a:gd name="T3" fmla="*/ 406 h 1523"/>
                                    <a:gd name="T4" fmla="*/ 730 w 1834"/>
                                    <a:gd name="T5" fmla="*/ 1272 h 1523"/>
                                    <a:gd name="T6" fmla="*/ 1349 w 1834"/>
                                    <a:gd name="T7" fmla="*/ 965 h 1523"/>
                                    <a:gd name="T8" fmla="*/ 1301 w 1834"/>
                                    <a:gd name="T9" fmla="*/ 946 h 1523"/>
                                    <a:gd name="T10" fmla="*/ 1221 w 1834"/>
                                    <a:gd name="T11" fmla="*/ 923 h 1523"/>
                                  </a:gdLst>
                                  <a:ahLst/>
                                  <a:cxnLst>
                                    <a:cxn ang="0">
                                      <a:pos x="T0" y="T1"/>
                                    </a:cxn>
                                    <a:cxn ang="0">
                                      <a:pos x="T2" y="T3"/>
                                    </a:cxn>
                                    <a:cxn ang="0">
                                      <a:pos x="T4" y="T5"/>
                                    </a:cxn>
                                    <a:cxn ang="0">
                                      <a:pos x="T6" y="T7"/>
                                    </a:cxn>
                                    <a:cxn ang="0">
                                      <a:pos x="T8" y="T9"/>
                                    </a:cxn>
                                    <a:cxn ang="0">
                                      <a:pos x="T10" y="T11"/>
                                    </a:cxn>
                                  </a:cxnLst>
                                  <a:rect l="0" t="0" r="r" b="b"/>
                                  <a:pathLst>
                                    <a:path w="1834" h="1523">
                                      <a:moveTo>
                                        <a:pt x="1221" y="923"/>
                                      </a:moveTo>
                                      <a:cubicBezTo>
                                        <a:pt x="741" y="928"/>
                                        <a:pt x="1009" y="0"/>
                                        <a:pt x="459" y="406"/>
                                      </a:cubicBezTo>
                                      <a:cubicBezTo>
                                        <a:pt x="0" y="705"/>
                                        <a:pt x="447" y="1069"/>
                                        <a:pt x="730" y="1272"/>
                                      </a:cubicBezTo>
                                      <a:cubicBezTo>
                                        <a:pt x="990" y="1523"/>
                                        <a:pt x="1834" y="1329"/>
                                        <a:pt x="1349" y="965"/>
                                      </a:cubicBezTo>
                                      <a:lnTo>
                                        <a:pt x="1301" y="946"/>
                                      </a:lnTo>
                                      <a:lnTo>
                                        <a:pt x="1221" y="923"/>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2" name="Freeform 454"/>
                              <wps:cNvSpPr>
                                <a:spLocks/>
                              </wps:cNvSpPr>
                              <wps:spPr bwMode="auto">
                                <a:xfrm>
                                  <a:off x="81915" y="559435"/>
                                  <a:ext cx="185420" cy="231140"/>
                                </a:xfrm>
                                <a:custGeom>
                                  <a:avLst/>
                                  <a:gdLst>
                                    <a:gd name="T0" fmla="*/ 933 w 2079"/>
                                    <a:gd name="T1" fmla="*/ 361 h 2589"/>
                                    <a:gd name="T2" fmla="*/ 24 w 2079"/>
                                    <a:gd name="T3" fmla="*/ 476 h 2589"/>
                                    <a:gd name="T4" fmla="*/ 694 w 2079"/>
                                    <a:gd name="T5" fmla="*/ 1260 h 2589"/>
                                    <a:gd name="T6" fmla="*/ 1182 w 2079"/>
                                    <a:gd name="T7" fmla="*/ 2139 h 2589"/>
                                    <a:gd name="T8" fmla="*/ 1848 w 2079"/>
                                    <a:gd name="T9" fmla="*/ 1626 h 2589"/>
                                    <a:gd name="T10" fmla="*/ 830 w 2079"/>
                                    <a:gd name="T11" fmla="*/ 568 h 2589"/>
                                    <a:gd name="T12" fmla="*/ 933 w 2079"/>
                                    <a:gd name="T13" fmla="*/ 361 h 2589"/>
                                  </a:gdLst>
                                  <a:ahLst/>
                                  <a:cxnLst>
                                    <a:cxn ang="0">
                                      <a:pos x="T0" y="T1"/>
                                    </a:cxn>
                                    <a:cxn ang="0">
                                      <a:pos x="T2" y="T3"/>
                                    </a:cxn>
                                    <a:cxn ang="0">
                                      <a:pos x="T4" y="T5"/>
                                    </a:cxn>
                                    <a:cxn ang="0">
                                      <a:pos x="T6" y="T7"/>
                                    </a:cxn>
                                    <a:cxn ang="0">
                                      <a:pos x="T8" y="T9"/>
                                    </a:cxn>
                                    <a:cxn ang="0">
                                      <a:pos x="T10" y="T11"/>
                                    </a:cxn>
                                    <a:cxn ang="0">
                                      <a:pos x="T12" y="T13"/>
                                    </a:cxn>
                                  </a:cxnLst>
                                  <a:rect l="0" t="0" r="r" b="b"/>
                                  <a:pathLst>
                                    <a:path w="2079" h="2589">
                                      <a:moveTo>
                                        <a:pt x="933" y="361"/>
                                      </a:moveTo>
                                      <a:cubicBezTo>
                                        <a:pt x="905" y="0"/>
                                        <a:pt x="184" y="252"/>
                                        <a:pt x="24" y="476"/>
                                      </a:cubicBezTo>
                                      <a:cubicBezTo>
                                        <a:pt x="0" y="866"/>
                                        <a:pt x="527" y="930"/>
                                        <a:pt x="694" y="1260"/>
                                      </a:cubicBezTo>
                                      <a:cubicBezTo>
                                        <a:pt x="955" y="1492"/>
                                        <a:pt x="1059" y="1847"/>
                                        <a:pt x="1182" y="2139"/>
                                      </a:cubicBezTo>
                                      <a:cubicBezTo>
                                        <a:pt x="1442" y="2589"/>
                                        <a:pt x="2079" y="1971"/>
                                        <a:pt x="1848" y="1626"/>
                                      </a:cubicBezTo>
                                      <a:cubicBezTo>
                                        <a:pt x="1518" y="1282"/>
                                        <a:pt x="1082" y="1017"/>
                                        <a:pt x="830" y="568"/>
                                      </a:cubicBezTo>
                                      <a:cubicBezTo>
                                        <a:pt x="852" y="493"/>
                                        <a:pt x="899" y="430"/>
                                        <a:pt x="933" y="361"/>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455"/>
                              <wps:cNvSpPr>
                                <a:spLocks/>
                              </wps:cNvSpPr>
                              <wps:spPr bwMode="auto">
                                <a:xfrm>
                                  <a:off x="81915" y="559435"/>
                                  <a:ext cx="185420" cy="231140"/>
                                </a:xfrm>
                                <a:custGeom>
                                  <a:avLst/>
                                  <a:gdLst>
                                    <a:gd name="T0" fmla="*/ 933 w 2079"/>
                                    <a:gd name="T1" fmla="*/ 361 h 2589"/>
                                    <a:gd name="T2" fmla="*/ 24 w 2079"/>
                                    <a:gd name="T3" fmla="*/ 476 h 2589"/>
                                    <a:gd name="T4" fmla="*/ 694 w 2079"/>
                                    <a:gd name="T5" fmla="*/ 1260 h 2589"/>
                                    <a:gd name="T6" fmla="*/ 1182 w 2079"/>
                                    <a:gd name="T7" fmla="*/ 2139 h 2589"/>
                                    <a:gd name="T8" fmla="*/ 1848 w 2079"/>
                                    <a:gd name="T9" fmla="*/ 1626 h 2589"/>
                                    <a:gd name="T10" fmla="*/ 830 w 2079"/>
                                    <a:gd name="T11" fmla="*/ 568 h 2589"/>
                                    <a:gd name="T12" fmla="*/ 933 w 2079"/>
                                    <a:gd name="T13" fmla="*/ 361 h 2589"/>
                                  </a:gdLst>
                                  <a:ahLst/>
                                  <a:cxnLst>
                                    <a:cxn ang="0">
                                      <a:pos x="T0" y="T1"/>
                                    </a:cxn>
                                    <a:cxn ang="0">
                                      <a:pos x="T2" y="T3"/>
                                    </a:cxn>
                                    <a:cxn ang="0">
                                      <a:pos x="T4" y="T5"/>
                                    </a:cxn>
                                    <a:cxn ang="0">
                                      <a:pos x="T6" y="T7"/>
                                    </a:cxn>
                                    <a:cxn ang="0">
                                      <a:pos x="T8" y="T9"/>
                                    </a:cxn>
                                    <a:cxn ang="0">
                                      <a:pos x="T10" y="T11"/>
                                    </a:cxn>
                                    <a:cxn ang="0">
                                      <a:pos x="T12" y="T13"/>
                                    </a:cxn>
                                  </a:cxnLst>
                                  <a:rect l="0" t="0" r="r" b="b"/>
                                  <a:pathLst>
                                    <a:path w="2079" h="2589">
                                      <a:moveTo>
                                        <a:pt x="933" y="361"/>
                                      </a:moveTo>
                                      <a:cubicBezTo>
                                        <a:pt x="905" y="0"/>
                                        <a:pt x="184" y="252"/>
                                        <a:pt x="24" y="476"/>
                                      </a:cubicBezTo>
                                      <a:cubicBezTo>
                                        <a:pt x="0" y="866"/>
                                        <a:pt x="527" y="930"/>
                                        <a:pt x="694" y="1260"/>
                                      </a:cubicBezTo>
                                      <a:cubicBezTo>
                                        <a:pt x="955" y="1492"/>
                                        <a:pt x="1059" y="1847"/>
                                        <a:pt x="1182" y="2139"/>
                                      </a:cubicBezTo>
                                      <a:cubicBezTo>
                                        <a:pt x="1442" y="2589"/>
                                        <a:pt x="2079" y="1971"/>
                                        <a:pt x="1848" y="1626"/>
                                      </a:cubicBezTo>
                                      <a:cubicBezTo>
                                        <a:pt x="1518" y="1282"/>
                                        <a:pt x="1082" y="1017"/>
                                        <a:pt x="830" y="568"/>
                                      </a:cubicBezTo>
                                      <a:cubicBezTo>
                                        <a:pt x="852" y="493"/>
                                        <a:pt x="899" y="430"/>
                                        <a:pt x="933" y="361"/>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5" name="Freeform 456"/>
                              <wps:cNvSpPr>
                                <a:spLocks/>
                              </wps:cNvSpPr>
                              <wps:spPr bwMode="auto">
                                <a:xfrm>
                                  <a:off x="-12700" y="393065"/>
                                  <a:ext cx="109220" cy="106045"/>
                                </a:xfrm>
                                <a:custGeom>
                                  <a:avLst/>
                                  <a:gdLst>
                                    <a:gd name="T0" fmla="*/ 605 w 1218"/>
                                    <a:gd name="T1" fmla="*/ 219 h 1193"/>
                                    <a:gd name="T2" fmla="*/ 267 w 1218"/>
                                    <a:gd name="T3" fmla="*/ 330 h 1193"/>
                                    <a:gd name="T4" fmla="*/ 576 w 1218"/>
                                    <a:gd name="T5" fmla="*/ 1193 h 1193"/>
                                    <a:gd name="T6" fmla="*/ 823 w 1218"/>
                                    <a:gd name="T7" fmla="*/ 606 h 1193"/>
                                    <a:gd name="T8" fmla="*/ 605 w 1218"/>
                                    <a:gd name="T9" fmla="*/ 219 h 1193"/>
                                  </a:gdLst>
                                  <a:ahLst/>
                                  <a:cxnLst>
                                    <a:cxn ang="0">
                                      <a:pos x="T0" y="T1"/>
                                    </a:cxn>
                                    <a:cxn ang="0">
                                      <a:pos x="T2" y="T3"/>
                                    </a:cxn>
                                    <a:cxn ang="0">
                                      <a:pos x="T4" y="T5"/>
                                    </a:cxn>
                                    <a:cxn ang="0">
                                      <a:pos x="T6" y="T7"/>
                                    </a:cxn>
                                    <a:cxn ang="0">
                                      <a:pos x="T8" y="T9"/>
                                    </a:cxn>
                                  </a:cxnLst>
                                  <a:rect l="0" t="0" r="r" b="b"/>
                                  <a:pathLst>
                                    <a:path w="1218" h="1193">
                                      <a:moveTo>
                                        <a:pt x="605" y="219"/>
                                      </a:moveTo>
                                      <a:cubicBezTo>
                                        <a:pt x="445" y="85"/>
                                        <a:pt x="0" y="0"/>
                                        <a:pt x="267" y="330"/>
                                      </a:cubicBezTo>
                                      <a:cubicBezTo>
                                        <a:pt x="432" y="583"/>
                                        <a:pt x="340" y="1040"/>
                                        <a:pt x="576" y="1193"/>
                                      </a:cubicBezTo>
                                      <a:cubicBezTo>
                                        <a:pt x="865" y="1072"/>
                                        <a:pt x="1218" y="877"/>
                                        <a:pt x="823" y="606"/>
                                      </a:cubicBezTo>
                                      <a:cubicBezTo>
                                        <a:pt x="711" y="503"/>
                                        <a:pt x="735" y="287"/>
                                        <a:pt x="605" y="21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457"/>
                              <wps:cNvSpPr>
                                <a:spLocks/>
                              </wps:cNvSpPr>
                              <wps:spPr bwMode="auto">
                                <a:xfrm>
                                  <a:off x="-12700" y="393065"/>
                                  <a:ext cx="109220" cy="106045"/>
                                </a:xfrm>
                                <a:custGeom>
                                  <a:avLst/>
                                  <a:gdLst>
                                    <a:gd name="T0" fmla="*/ 605 w 1218"/>
                                    <a:gd name="T1" fmla="*/ 219 h 1193"/>
                                    <a:gd name="T2" fmla="*/ 267 w 1218"/>
                                    <a:gd name="T3" fmla="*/ 330 h 1193"/>
                                    <a:gd name="T4" fmla="*/ 576 w 1218"/>
                                    <a:gd name="T5" fmla="*/ 1193 h 1193"/>
                                    <a:gd name="T6" fmla="*/ 823 w 1218"/>
                                    <a:gd name="T7" fmla="*/ 606 h 1193"/>
                                    <a:gd name="T8" fmla="*/ 605 w 1218"/>
                                    <a:gd name="T9" fmla="*/ 219 h 1193"/>
                                    <a:gd name="T10" fmla="*/ 605 w 1218"/>
                                    <a:gd name="T11" fmla="*/ 219 h 1193"/>
                                  </a:gdLst>
                                  <a:ahLst/>
                                  <a:cxnLst>
                                    <a:cxn ang="0">
                                      <a:pos x="T0" y="T1"/>
                                    </a:cxn>
                                    <a:cxn ang="0">
                                      <a:pos x="T2" y="T3"/>
                                    </a:cxn>
                                    <a:cxn ang="0">
                                      <a:pos x="T4" y="T5"/>
                                    </a:cxn>
                                    <a:cxn ang="0">
                                      <a:pos x="T6" y="T7"/>
                                    </a:cxn>
                                    <a:cxn ang="0">
                                      <a:pos x="T8" y="T9"/>
                                    </a:cxn>
                                    <a:cxn ang="0">
                                      <a:pos x="T10" y="T11"/>
                                    </a:cxn>
                                  </a:cxnLst>
                                  <a:rect l="0" t="0" r="r" b="b"/>
                                  <a:pathLst>
                                    <a:path w="1218" h="1193">
                                      <a:moveTo>
                                        <a:pt x="605" y="219"/>
                                      </a:moveTo>
                                      <a:cubicBezTo>
                                        <a:pt x="445" y="85"/>
                                        <a:pt x="0" y="0"/>
                                        <a:pt x="267" y="330"/>
                                      </a:cubicBezTo>
                                      <a:cubicBezTo>
                                        <a:pt x="432" y="583"/>
                                        <a:pt x="340" y="1040"/>
                                        <a:pt x="576" y="1193"/>
                                      </a:cubicBezTo>
                                      <a:cubicBezTo>
                                        <a:pt x="865" y="1072"/>
                                        <a:pt x="1218" y="877"/>
                                        <a:pt x="823" y="606"/>
                                      </a:cubicBezTo>
                                      <a:cubicBezTo>
                                        <a:pt x="711" y="503"/>
                                        <a:pt x="735" y="287"/>
                                        <a:pt x="605" y="219"/>
                                      </a:cubicBezTo>
                                      <a:lnTo>
                                        <a:pt x="605" y="21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17" name="Freeform 458"/>
                              <wps:cNvSpPr>
                                <a:spLocks/>
                              </wps:cNvSpPr>
                              <wps:spPr bwMode="auto">
                                <a:xfrm>
                                  <a:off x="126365" y="246380"/>
                                  <a:ext cx="146685" cy="210185"/>
                                </a:xfrm>
                                <a:custGeom>
                                  <a:avLst/>
                                  <a:gdLst>
                                    <a:gd name="T0" fmla="*/ 1442 w 1645"/>
                                    <a:gd name="T1" fmla="*/ 1969 h 2356"/>
                                    <a:gd name="T2" fmla="*/ 1141 w 1645"/>
                                    <a:gd name="T3" fmla="*/ 913 h 2356"/>
                                    <a:gd name="T4" fmla="*/ 879 w 1645"/>
                                    <a:gd name="T5" fmla="*/ 72 h 2356"/>
                                    <a:gd name="T6" fmla="*/ 316 w 1645"/>
                                    <a:gd name="T7" fmla="*/ 560 h 2356"/>
                                    <a:gd name="T8" fmla="*/ 593 w 1645"/>
                                    <a:gd name="T9" fmla="*/ 1831 h 2356"/>
                                    <a:gd name="T10" fmla="*/ 888 w 1645"/>
                                    <a:gd name="T11" fmla="*/ 2009 h 2356"/>
                                    <a:gd name="T12" fmla="*/ 1442 w 1645"/>
                                    <a:gd name="T13" fmla="*/ 1969 h 2356"/>
                                  </a:gdLst>
                                  <a:ahLst/>
                                  <a:cxnLst>
                                    <a:cxn ang="0">
                                      <a:pos x="T0" y="T1"/>
                                    </a:cxn>
                                    <a:cxn ang="0">
                                      <a:pos x="T2" y="T3"/>
                                    </a:cxn>
                                    <a:cxn ang="0">
                                      <a:pos x="T4" y="T5"/>
                                    </a:cxn>
                                    <a:cxn ang="0">
                                      <a:pos x="T6" y="T7"/>
                                    </a:cxn>
                                    <a:cxn ang="0">
                                      <a:pos x="T8" y="T9"/>
                                    </a:cxn>
                                    <a:cxn ang="0">
                                      <a:pos x="T10" y="T11"/>
                                    </a:cxn>
                                    <a:cxn ang="0">
                                      <a:pos x="T12" y="T13"/>
                                    </a:cxn>
                                  </a:cxnLst>
                                  <a:rect l="0" t="0" r="r" b="b"/>
                                  <a:pathLst>
                                    <a:path w="1645" h="2356">
                                      <a:moveTo>
                                        <a:pt x="1442" y="1969"/>
                                      </a:moveTo>
                                      <a:cubicBezTo>
                                        <a:pt x="1645" y="1621"/>
                                        <a:pt x="1136" y="1299"/>
                                        <a:pt x="1141" y="913"/>
                                      </a:cubicBezTo>
                                      <a:cubicBezTo>
                                        <a:pt x="926" y="661"/>
                                        <a:pt x="1336" y="0"/>
                                        <a:pt x="879" y="72"/>
                                      </a:cubicBezTo>
                                      <a:cubicBezTo>
                                        <a:pt x="617" y="169"/>
                                        <a:pt x="0" y="86"/>
                                        <a:pt x="316" y="560"/>
                                      </a:cubicBezTo>
                                      <a:cubicBezTo>
                                        <a:pt x="510" y="940"/>
                                        <a:pt x="610" y="1405"/>
                                        <a:pt x="593" y="1831"/>
                                      </a:cubicBezTo>
                                      <a:cubicBezTo>
                                        <a:pt x="510" y="2052"/>
                                        <a:pt x="764" y="2356"/>
                                        <a:pt x="888" y="2009"/>
                                      </a:cubicBezTo>
                                      <a:cubicBezTo>
                                        <a:pt x="1037" y="1904"/>
                                        <a:pt x="1272" y="1922"/>
                                        <a:pt x="1442" y="196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459"/>
                              <wps:cNvSpPr>
                                <a:spLocks/>
                              </wps:cNvSpPr>
                              <wps:spPr bwMode="auto">
                                <a:xfrm>
                                  <a:off x="126365" y="246380"/>
                                  <a:ext cx="146685" cy="210185"/>
                                </a:xfrm>
                                <a:custGeom>
                                  <a:avLst/>
                                  <a:gdLst>
                                    <a:gd name="T0" fmla="*/ 1442 w 1645"/>
                                    <a:gd name="T1" fmla="*/ 1969 h 2356"/>
                                    <a:gd name="T2" fmla="*/ 1141 w 1645"/>
                                    <a:gd name="T3" fmla="*/ 913 h 2356"/>
                                    <a:gd name="T4" fmla="*/ 879 w 1645"/>
                                    <a:gd name="T5" fmla="*/ 72 h 2356"/>
                                    <a:gd name="T6" fmla="*/ 316 w 1645"/>
                                    <a:gd name="T7" fmla="*/ 560 h 2356"/>
                                    <a:gd name="T8" fmla="*/ 593 w 1645"/>
                                    <a:gd name="T9" fmla="*/ 1831 h 2356"/>
                                    <a:gd name="T10" fmla="*/ 888 w 1645"/>
                                    <a:gd name="T11" fmla="*/ 2009 h 2356"/>
                                    <a:gd name="T12" fmla="*/ 1442 w 1645"/>
                                    <a:gd name="T13" fmla="*/ 1969 h 2356"/>
                                    <a:gd name="T14" fmla="*/ 1442 w 1645"/>
                                    <a:gd name="T15" fmla="*/ 1969 h 23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5" h="2356">
                                      <a:moveTo>
                                        <a:pt x="1442" y="1969"/>
                                      </a:moveTo>
                                      <a:cubicBezTo>
                                        <a:pt x="1645" y="1621"/>
                                        <a:pt x="1136" y="1299"/>
                                        <a:pt x="1141" y="913"/>
                                      </a:cubicBezTo>
                                      <a:cubicBezTo>
                                        <a:pt x="926" y="661"/>
                                        <a:pt x="1336" y="0"/>
                                        <a:pt x="879" y="72"/>
                                      </a:cubicBezTo>
                                      <a:cubicBezTo>
                                        <a:pt x="617" y="169"/>
                                        <a:pt x="0" y="86"/>
                                        <a:pt x="316" y="560"/>
                                      </a:cubicBezTo>
                                      <a:cubicBezTo>
                                        <a:pt x="510" y="940"/>
                                        <a:pt x="610" y="1405"/>
                                        <a:pt x="593" y="1831"/>
                                      </a:cubicBezTo>
                                      <a:cubicBezTo>
                                        <a:pt x="510" y="2052"/>
                                        <a:pt x="764" y="2356"/>
                                        <a:pt x="888" y="2009"/>
                                      </a:cubicBezTo>
                                      <a:cubicBezTo>
                                        <a:pt x="1040" y="1903"/>
                                        <a:pt x="1269" y="1922"/>
                                        <a:pt x="1442" y="1969"/>
                                      </a:cubicBezTo>
                                      <a:lnTo>
                                        <a:pt x="1442" y="196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21" name="Freeform 460"/>
                              <wps:cNvSpPr>
                                <a:spLocks/>
                              </wps:cNvSpPr>
                              <wps:spPr bwMode="auto">
                                <a:xfrm>
                                  <a:off x="118110" y="147320"/>
                                  <a:ext cx="102870" cy="118745"/>
                                </a:xfrm>
                                <a:custGeom>
                                  <a:avLst/>
                                  <a:gdLst>
                                    <a:gd name="T0" fmla="*/ 1078 w 1150"/>
                                    <a:gd name="T1" fmla="*/ 936 h 1334"/>
                                    <a:gd name="T2" fmla="*/ 768 w 1150"/>
                                    <a:gd name="T3" fmla="*/ 0 h 1334"/>
                                    <a:gd name="T4" fmla="*/ 354 w 1150"/>
                                    <a:gd name="T5" fmla="*/ 348 h 1334"/>
                                    <a:gd name="T6" fmla="*/ 641 w 1150"/>
                                    <a:gd name="T7" fmla="*/ 1164 h 1334"/>
                                    <a:gd name="T8" fmla="*/ 1078 w 1150"/>
                                    <a:gd name="T9" fmla="*/ 936 h 1334"/>
                                  </a:gdLst>
                                  <a:ahLst/>
                                  <a:cxnLst>
                                    <a:cxn ang="0">
                                      <a:pos x="T0" y="T1"/>
                                    </a:cxn>
                                    <a:cxn ang="0">
                                      <a:pos x="T2" y="T3"/>
                                    </a:cxn>
                                    <a:cxn ang="0">
                                      <a:pos x="T4" y="T5"/>
                                    </a:cxn>
                                    <a:cxn ang="0">
                                      <a:pos x="T6" y="T7"/>
                                    </a:cxn>
                                    <a:cxn ang="0">
                                      <a:pos x="T8" y="T9"/>
                                    </a:cxn>
                                  </a:cxnLst>
                                  <a:rect l="0" t="0" r="r" b="b"/>
                                  <a:pathLst>
                                    <a:path w="1150" h="1334">
                                      <a:moveTo>
                                        <a:pt x="1078" y="936"/>
                                      </a:moveTo>
                                      <a:cubicBezTo>
                                        <a:pt x="748" y="705"/>
                                        <a:pt x="802" y="318"/>
                                        <a:pt x="768" y="0"/>
                                      </a:cubicBezTo>
                                      <a:cubicBezTo>
                                        <a:pt x="559" y="23"/>
                                        <a:pt x="0" y="22"/>
                                        <a:pt x="354" y="348"/>
                                      </a:cubicBezTo>
                                      <a:cubicBezTo>
                                        <a:pt x="535" y="677"/>
                                        <a:pt x="0" y="1334"/>
                                        <a:pt x="641" y="1164"/>
                                      </a:cubicBezTo>
                                      <a:cubicBezTo>
                                        <a:pt x="748" y="1048"/>
                                        <a:pt x="1150" y="1143"/>
                                        <a:pt x="1078" y="93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461"/>
                              <wps:cNvSpPr>
                                <a:spLocks/>
                              </wps:cNvSpPr>
                              <wps:spPr bwMode="auto">
                                <a:xfrm>
                                  <a:off x="118110" y="147320"/>
                                  <a:ext cx="102870" cy="118745"/>
                                </a:xfrm>
                                <a:custGeom>
                                  <a:avLst/>
                                  <a:gdLst>
                                    <a:gd name="T0" fmla="*/ 1078 w 1150"/>
                                    <a:gd name="T1" fmla="*/ 936 h 1334"/>
                                    <a:gd name="T2" fmla="*/ 768 w 1150"/>
                                    <a:gd name="T3" fmla="*/ 0 h 1334"/>
                                    <a:gd name="T4" fmla="*/ 354 w 1150"/>
                                    <a:gd name="T5" fmla="*/ 348 h 1334"/>
                                    <a:gd name="T6" fmla="*/ 641 w 1150"/>
                                    <a:gd name="T7" fmla="*/ 1164 h 1334"/>
                                    <a:gd name="T8" fmla="*/ 1078 w 1150"/>
                                    <a:gd name="T9" fmla="*/ 936 h 1334"/>
                                    <a:gd name="T10" fmla="*/ 1078 w 1150"/>
                                    <a:gd name="T11" fmla="*/ 936 h 1334"/>
                                  </a:gdLst>
                                  <a:ahLst/>
                                  <a:cxnLst>
                                    <a:cxn ang="0">
                                      <a:pos x="T0" y="T1"/>
                                    </a:cxn>
                                    <a:cxn ang="0">
                                      <a:pos x="T2" y="T3"/>
                                    </a:cxn>
                                    <a:cxn ang="0">
                                      <a:pos x="T4" y="T5"/>
                                    </a:cxn>
                                    <a:cxn ang="0">
                                      <a:pos x="T6" y="T7"/>
                                    </a:cxn>
                                    <a:cxn ang="0">
                                      <a:pos x="T8" y="T9"/>
                                    </a:cxn>
                                    <a:cxn ang="0">
                                      <a:pos x="T10" y="T11"/>
                                    </a:cxn>
                                  </a:cxnLst>
                                  <a:rect l="0" t="0" r="r" b="b"/>
                                  <a:pathLst>
                                    <a:path w="1150" h="1334">
                                      <a:moveTo>
                                        <a:pt x="1078" y="936"/>
                                      </a:moveTo>
                                      <a:cubicBezTo>
                                        <a:pt x="748" y="705"/>
                                        <a:pt x="802" y="318"/>
                                        <a:pt x="768" y="0"/>
                                      </a:cubicBezTo>
                                      <a:cubicBezTo>
                                        <a:pt x="559" y="23"/>
                                        <a:pt x="0" y="22"/>
                                        <a:pt x="354" y="348"/>
                                      </a:cubicBezTo>
                                      <a:cubicBezTo>
                                        <a:pt x="535" y="677"/>
                                        <a:pt x="0" y="1334"/>
                                        <a:pt x="641" y="1164"/>
                                      </a:cubicBezTo>
                                      <a:cubicBezTo>
                                        <a:pt x="748" y="1048"/>
                                        <a:pt x="1150" y="1143"/>
                                        <a:pt x="1078" y="936"/>
                                      </a:cubicBezTo>
                                      <a:lnTo>
                                        <a:pt x="1078" y="93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23" name="Freeform 462"/>
                              <wps:cNvSpPr>
                                <a:spLocks/>
                              </wps:cNvSpPr>
                              <wps:spPr bwMode="auto">
                                <a:xfrm>
                                  <a:off x="116840" y="58420"/>
                                  <a:ext cx="73660" cy="93345"/>
                                </a:xfrm>
                                <a:custGeom>
                                  <a:avLst/>
                                  <a:gdLst>
                                    <a:gd name="T0" fmla="*/ 645 w 829"/>
                                    <a:gd name="T1" fmla="*/ 655 h 1051"/>
                                    <a:gd name="T2" fmla="*/ 303 w 829"/>
                                    <a:gd name="T3" fmla="*/ 35 h 1051"/>
                                    <a:gd name="T4" fmla="*/ 222 w 829"/>
                                    <a:gd name="T5" fmla="*/ 601 h 1051"/>
                                    <a:gd name="T6" fmla="*/ 509 w 829"/>
                                    <a:gd name="T7" fmla="*/ 965 h 1051"/>
                                    <a:gd name="T8" fmla="*/ 645 w 829"/>
                                    <a:gd name="T9" fmla="*/ 655 h 1051"/>
                                  </a:gdLst>
                                  <a:ahLst/>
                                  <a:cxnLst>
                                    <a:cxn ang="0">
                                      <a:pos x="T0" y="T1"/>
                                    </a:cxn>
                                    <a:cxn ang="0">
                                      <a:pos x="T2" y="T3"/>
                                    </a:cxn>
                                    <a:cxn ang="0">
                                      <a:pos x="T4" y="T5"/>
                                    </a:cxn>
                                    <a:cxn ang="0">
                                      <a:pos x="T6" y="T7"/>
                                    </a:cxn>
                                    <a:cxn ang="0">
                                      <a:pos x="T8" y="T9"/>
                                    </a:cxn>
                                  </a:cxnLst>
                                  <a:rect l="0" t="0" r="r" b="b"/>
                                  <a:pathLst>
                                    <a:path w="829" h="1051">
                                      <a:moveTo>
                                        <a:pt x="645" y="655"/>
                                      </a:moveTo>
                                      <a:cubicBezTo>
                                        <a:pt x="704" y="420"/>
                                        <a:pt x="611" y="0"/>
                                        <a:pt x="303" y="35"/>
                                      </a:cubicBezTo>
                                      <a:cubicBezTo>
                                        <a:pt x="76" y="175"/>
                                        <a:pt x="0" y="476"/>
                                        <a:pt x="222" y="601"/>
                                      </a:cubicBezTo>
                                      <a:cubicBezTo>
                                        <a:pt x="88" y="885"/>
                                        <a:pt x="186" y="1051"/>
                                        <a:pt x="509" y="965"/>
                                      </a:cubicBezTo>
                                      <a:cubicBezTo>
                                        <a:pt x="829" y="920"/>
                                        <a:pt x="821" y="849"/>
                                        <a:pt x="645" y="655"/>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463"/>
                              <wps:cNvSpPr>
                                <a:spLocks/>
                              </wps:cNvSpPr>
                              <wps:spPr bwMode="auto">
                                <a:xfrm>
                                  <a:off x="116840" y="58420"/>
                                  <a:ext cx="73660" cy="93345"/>
                                </a:xfrm>
                                <a:custGeom>
                                  <a:avLst/>
                                  <a:gdLst>
                                    <a:gd name="T0" fmla="*/ 645 w 824"/>
                                    <a:gd name="T1" fmla="*/ 655 h 1051"/>
                                    <a:gd name="T2" fmla="*/ 303 w 824"/>
                                    <a:gd name="T3" fmla="*/ 35 h 1051"/>
                                    <a:gd name="T4" fmla="*/ 222 w 824"/>
                                    <a:gd name="T5" fmla="*/ 601 h 1051"/>
                                    <a:gd name="T6" fmla="*/ 509 w 824"/>
                                    <a:gd name="T7" fmla="*/ 965 h 1051"/>
                                    <a:gd name="T8" fmla="*/ 645 w 824"/>
                                    <a:gd name="T9" fmla="*/ 655 h 1051"/>
                                  </a:gdLst>
                                  <a:ahLst/>
                                  <a:cxnLst>
                                    <a:cxn ang="0">
                                      <a:pos x="T0" y="T1"/>
                                    </a:cxn>
                                    <a:cxn ang="0">
                                      <a:pos x="T2" y="T3"/>
                                    </a:cxn>
                                    <a:cxn ang="0">
                                      <a:pos x="T4" y="T5"/>
                                    </a:cxn>
                                    <a:cxn ang="0">
                                      <a:pos x="T6" y="T7"/>
                                    </a:cxn>
                                    <a:cxn ang="0">
                                      <a:pos x="T8" y="T9"/>
                                    </a:cxn>
                                  </a:cxnLst>
                                  <a:rect l="0" t="0" r="r" b="b"/>
                                  <a:pathLst>
                                    <a:path w="824" h="1051">
                                      <a:moveTo>
                                        <a:pt x="645" y="655"/>
                                      </a:moveTo>
                                      <a:cubicBezTo>
                                        <a:pt x="704" y="420"/>
                                        <a:pt x="611" y="0"/>
                                        <a:pt x="303" y="35"/>
                                      </a:cubicBezTo>
                                      <a:cubicBezTo>
                                        <a:pt x="76" y="175"/>
                                        <a:pt x="0" y="476"/>
                                        <a:pt x="222" y="601"/>
                                      </a:cubicBezTo>
                                      <a:cubicBezTo>
                                        <a:pt x="88" y="885"/>
                                        <a:pt x="186" y="1051"/>
                                        <a:pt x="509" y="965"/>
                                      </a:cubicBezTo>
                                      <a:cubicBezTo>
                                        <a:pt x="811" y="935"/>
                                        <a:pt x="824" y="835"/>
                                        <a:pt x="645" y="655"/>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25" name="Freeform 464"/>
                              <wps:cNvSpPr>
                                <a:spLocks/>
                              </wps:cNvSpPr>
                              <wps:spPr bwMode="auto">
                                <a:xfrm>
                                  <a:off x="182880" y="406400"/>
                                  <a:ext cx="160020" cy="313055"/>
                                </a:xfrm>
                                <a:custGeom>
                                  <a:avLst/>
                                  <a:gdLst>
                                    <a:gd name="T0" fmla="*/ 1014 w 1791"/>
                                    <a:gd name="T1" fmla="*/ 726 h 3504"/>
                                    <a:gd name="T2" fmla="*/ 186 w 1791"/>
                                    <a:gd name="T3" fmla="*/ 421 h 3504"/>
                                    <a:gd name="T4" fmla="*/ 471 w 1791"/>
                                    <a:gd name="T5" fmla="*/ 1694 h 3504"/>
                                    <a:gd name="T6" fmla="*/ 737 w 1791"/>
                                    <a:gd name="T7" fmla="*/ 3060 h 3504"/>
                                    <a:gd name="T8" fmla="*/ 1643 w 1791"/>
                                    <a:gd name="T9" fmla="*/ 3307 h 3504"/>
                                    <a:gd name="T10" fmla="*/ 1310 w 1791"/>
                                    <a:gd name="T11" fmla="*/ 2057 h 3504"/>
                                    <a:gd name="T12" fmla="*/ 1014 w 1791"/>
                                    <a:gd name="T13" fmla="*/ 726 h 3504"/>
                                  </a:gdLst>
                                  <a:ahLst/>
                                  <a:cxnLst>
                                    <a:cxn ang="0">
                                      <a:pos x="T0" y="T1"/>
                                    </a:cxn>
                                    <a:cxn ang="0">
                                      <a:pos x="T2" y="T3"/>
                                    </a:cxn>
                                    <a:cxn ang="0">
                                      <a:pos x="T4" y="T5"/>
                                    </a:cxn>
                                    <a:cxn ang="0">
                                      <a:pos x="T6" y="T7"/>
                                    </a:cxn>
                                    <a:cxn ang="0">
                                      <a:pos x="T8" y="T9"/>
                                    </a:cxn>
                                    <a:cxn ang="0">
                                      <a:pos x="T10" y="T11"/>
                                    </a:cxn>
                                    <a:cxn ang="0">
                                      <a:pos x="T12" y="T13"/>
                                    </a:cxn>
                                  </a:cxnLst>
                                  <a:rect l="0" t="0" r="r" b="b"/>
                                  <a:pathLst>
                                    <a:path w="1791" h="3504">
                                      <a:moveTo>
                                        <a:pt x="1014" y="726"/>
                                      </a:moveTo>
                                      <a:cubicBezTo>
                                        <a:pt x="1057" y="247"/>
                                        <a:pt x="450" y="0"/>
                                        <a:pt x="186" y="421"/>
                                      </a:cubicBezTo>
                                      <a:cubicBezTo>
                                        <a:pt x="0" y="837"/>
                                        <a:pt x="372" y="1281"/>
                                        <a:pt x="471" y="1694"/>
                                      </a:cubicBezTo>
                                      <a:cubicBezTo>
                                        <a:pt x="636" y="2135"/>
                                        <a:pt x="680" y="2594"/>
                                        <a:pt x="737" y="3060"/>
                                      </a:cubicBezTo>
                                      <a:cubicBezTo>
                                        <a:pt x="701" y="3504"/>
                                        <a:pt x="1362" y="3297"/>
                                        <a:pt x="1643" y="3307"/>
                                      </a:cubicBezTo>
                                      <a:cubicBezTo>
                                        <a:pt x="1791" y="2935"/>
                                        <a:pt x="1279" y="2503"/>
                                        <a:pt x="1310" y="2057"/>
                                      </a:cubicBezTo>
                                      <a:cubicBezTo>
                                        <a:pt x="1156" y="1614"/>
                                        <a:pt x="990" y="1209"/>
                                        <a:pt x="1014" y="72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465"/>
                              <wps:cNvSpPr>
                                <a:spLocks/>
                              </wps:cNvSpPr>
                              <wps:spPr bwMode="auto">
                                <a:xfrm>
                                  <a:off x="182880" y="406400"/>
                                  <a:ext cx="160020" cy="313055"/>
                                </a:xfrm>
                                <a:custGeom>
                                  <a:avLst/>
                                  <a:gdLst>
                                    <a:gd name="T0" fmla="*/ 1014 w 1791"/>
                                    <a:gd name="T1" fmla="*/ 726 h 3504"/>
                                    <a:gd name="T2" fmla="*/ 186 w 1791"/>
                                    <a:gd name="T3" fmla="*/ 421 h 3504"/>
                                    <a:gd name="T4" fmla="*/ 471 w 1791"/>
                                    <a:gd name="T5" fmla="*/ 1694 h 3504"/>
                                    <a:gd name="T6" fmla="*/ 737 w 1791"/>
                                    <a:gd name="T7" fmla="*/ 3060 h 3504"/>
                                    <a:gd name="T8" fmla="*/ 1643 w 1791"/>
                                    <a:gd name="T9" fmla="*/ 3307 h 3504"/>
                                    <a:gd name="T10" fmla="*/ 1310 w 1791"/>
                                    <a:gd name="T11" fmla="*/ 2057 h 3504"/>
                                    <a:gd name="T12" fmla="*/ 1014 w 1791"/>
                                    <a:gd name="T13" fmla="*/ 726 h 3504"/>
                                    <a:gd name="T14" fmla="*/ 1014 w 1791"/>
                                    <a:gd name="T15" fmla="*/ 726 h 3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91" h="3504">
                                      <a:moveTo>
                                        <a:pt x="1014" y="726"/>
                                      </a:moveTo>
                                      <a:cubicBezTo>
                                        <a:pt x="1057" y="247"/>
                                        <a:pt x="450" y="0"/>
                                        <a:pt x="186" y="421"/>
                                      </a:cubicBezTo>
                                      <a:cubicBezTo>
                                        <a:pt x="0" y="837"/>
                                        <a:pt x="372" y="1281"/>
                                        <a:pt x="471" y="1694"/>
                                      </a:cubicBezTo>
                                      <a:cubicBezTo>
                                        <a:pt x="636" y="2135"/>
                                        <a:pt x="680" y="2594"/>
                                        <a:pt x="737" y="3060"/>
                                      </a:cubicBezTo>
                                      <a:cubicBezTo>
                                        <a:pt x="701" y="3504"/>
                                        <a:pt x="1362" y="3297"/>
                                        <a:pt x="1643" y="3307"/>
                                      </a:cubicBezTo>
                                      <a:cubicBezTo>
                                        <a:pt x="1791" y="2935"/>
                                        <a:pt x="1279" y="2503"/>
                                        <a:pt x="1310" y="2057"/>
                                      </a:cubicBezTo>
                                      <a:cubicBezTo>
                                        <a:pt x="1156" y="1614"/>
                                        <a:pt x="990" y="1209"/>
                                        <a:pt x="1014" y="726"/>
                                      </a:cubicBezTo>
                                      <a:lnTo>
                                        <a:pt x="1014" y="72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27" name="Freeform 466"/>
                              <wps:cNvSpPr>
                                <a:spLocks/>
                              </wps:cNvSpPr>
                              <wps:spPr bwMode="auto">
                                <a:xfrm>
                                  <a:off x="406400" y="420370"/>
                                  <a:ext cx="120650" cy="299720"/>
                                </a:xfrm>
                                <a:custGeom>
                                  <a:avLst/>
                                  <a:gdLst>
                                    <a:gd name="T0" fmla="*/ 1100 w 1347"/>
                                    <a:gd name="T1" fmla="*/ 816 h 3361"/>
                                    <a:gd name="T2" fmla="*/ 409 w 1347"/>
                                    <a:gd name="T3" fmla="*/ 468 h 3361"/>
                                    <a:gd name="T4" fmla="*/ 118 w 1347"/>
                                    <a:gd name="T5" fmla="*/ 2618 h 3361"/>
                                    <a:gd name="T6" fmla="*/ 790 w 1347"/>
                                    <a:gd name="T7" fmla="*/ 3025 h 3361"/>
                                    <a:gd name="T8" fmla="*/ 898 w 1347"/>
                                    <a:gd name="T9" fmla="*/ 1609 h 3361"/>
                                    <a:gd name="T10" fmla="*/ 1100 w 1347"/>
                                    <a:gd name="T11" fmla="*/ 816 h 3361"/>
                                  </a:gdLst>
                                  <a:ahLst/>
                                  <a:cxnLst>
                                    <a:cxn ang="0">
                                      <a:pos x="T0" y="T1"/>
                                    </a:cxn>
                                    <a:cxn ang="0">
                                      <a:pos x="T2" y="T3"/>
                                    </a:cxn>
                                    <a:cxn ang="0">
                                      <a:pos x="T4" y="T5"/>
                                    </a:cxn>
                                    <a:cxn ang="0">
                                      <a:pos x="T6" y="T7"/>
                                    </a:cxn>
                                    <a:cxn ang="0">
                                      <a:pos x="T8" y="T9"/>
                                    </a:cxn>
                                    <a:cxn ang="0">
                                      <a:pos x="T10" y="T11"/>
                                    </a:cxn>
                                  </a:cxnLst>
                                  <a:rect l="0" t="0" r="r" b="b"/>
                                  <a:pathLst>
                                    <a:path w="1347" h="3361">
                                      <a:moveTo>
                                        <a:pt x="1100" y="816"/>
                                      </a:moveTo>
                                      <a:cubicBezTo>
                                        <a:pt x="1347" y="411"/>
                                        <a:pt x="541" y="0"/>
                                        <a:pt x="409" y="468"/>
                                      </a:cubicBezTo>
                                      <a:cubicBezTo>
                                        <a:pt x="314" y="1185"/>
                                        <a:pt x="399" y="1936"/>
                                        <a:pt x="118" y="2618"/>
                                      </a:cubicBezTo>
                                      <a:cubicBezTo>
                                        <a:pt x="0" y="3006"/>
                                        <a:pt x="522" y="3361"/>
                                        <a:pt x="790" y="3025"/>
                                      </a:cubicBezTo>
                                      <a:cubicBezTo>
                                        <a:pt x="826" y="2555"/>
                                        <a:pt x="730" y="2077"/>
                                        <a:pt x="898" y="1609"/>
                                      </a:cubicBezTo>
                                      <a:cubicBezTo>
                                        <a:pt x="951" y="1350"/>
                                        <a:pt x="1036" y="1029"/>
                                        <a:pt x="1100" y="81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467"/>
                              <wps:cNvSpPr>
                                <a:spLocks/>
                              </wps:cNvSpPr>
                              <wps:spPr bwMode="auto">
                                <a:xfrm>
                                  <a:off x="406400" y="420370"/>
                                  <a:ext cx="120650" cy="299720"/>
                                </a:xfrm>
                                <a:custGeom>
                                  <a:avLst/>
                                  <a:gdLst>
                                    <a:gd name="T0" fmla="*/ 1100 w 1347"/>
                                    <a:gd name="T1" fmla="*/ 816 h 3361"/>
                                    <a:gd name="T2" fmla="*/ 409 w 1347"/>
                                    <a:gd name="T3" fmla="*/ 468 h 3361"/>
                                    <a:gd name="T4" fmla="*/ 118 w 1347"/>
                                    <a:gd name="T5" fmla="*/ 2618 h 3361"/>
                                    <a:gd name="T6" fmla="*/ 790 w 1347"/>
                                    <a:gd name="T7" fmla="*/ 3025 h 3361"/>
                                    <a:gd name="T8" fmla="*/ 898 w 1347"/>
                                    <a:gd name="T9" fmla="*/ 1609 h 3361"/>
                                    <a:gd name="T10" fmla="*/ 1100 w 1347"/>
                                    <a:gd name="T11" fmla="*/ 816 h 3361"/>
                                    <a:gd name="T12" fmla="*/ 1100 w 1347"/>
                                    <a:gd name="T13" fmla="*/ 816 h 3361"/>
                                  </a:gdLst>
                                  <a:ahLst/>
                                  <a:cxnLst>
                                    <a:cxn ang="0">
                                      <a:pos x="T0" y="T1"/>
                                    </a:cxn>
                                    <a:cxn ang="0">
                                      <a:pos x="T2" y="T3"/>
                                    </a:cxn>
                                    <a:cxn ang="0">
                                      <a:pos x="T4" y="T5"/>
                                    </a:cxn>
                                    <a:cxn ang="0">
                                      <a:pos x="T6" y="T7"/>
                                    </a:cxn>
                                    <a:cxn ang="0">
                                      <a:pos x="T8" y="T9"/>
                                    </a:cxn>
                                    <a:cxn ang="0">
                                      <a:pos x="T10" y="T11"/>
                                    </a:cxn>
                                    <a:cxn ang="0">
                                      <a:pos x="T12" y="T13"/>
                                    </a:cxn>
                                  </a:cxnLst>
                                  <a:rect l="0" t="0" r="r" b="b"/>
                                  <a:pathLst>
                                    <a:path w="1347" h="3361">
                                      <a:moveTo>
                                        <a:pt x="1100" y="816"/>
                                      </a:moveTo>
                                      <a:cubicBezTo>
                                        <a:pt x="1347" y="411"/>
                                        <a:pt x="541" y="0"/>
                                        <a:pt x="409" y="468"/>
                                      </a:cubicBezTo>
                                      <a:cubicBezTo>
                                        <a:pt x="314" y="1185"/>
                                        <a:pt x="399" y="1936"/>
                                        <a:pt x="118" y="2618"/>
                                      </a:cubicBezTo>
                                      <a:cubicBezTo>
                                        <a:pt x="0" y="3006"/>
                                        <a:pt x="522" y="3361"/>
                                        <a:pt x="790" y="3025"/>
                                      </a:cubicBezTo>
                                      <a:cubicBezTo>
                                        <a:pt x="826" y="2555"/>
                                        <a:pt x="730" y="2077"/>
                                        <a:pt x="898" y="1609"/>
                                      </a:cubicBezTo>
                                      <a:cubicBezTo>
                                        <a:pt x="951" y="1350"/>
                                        <a:pt x="1036" y="1029"/>
                                        <a:pt x="1100" y="816"/>
                                      </a:cubicBezTo>
                                      <a:lnTo>
                                        <a:pt x="1100" y="81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29" name="Freeform 468"/>
                              <wps:cNvSpPr>
                                <a:spLocks/>
                              </wps:cNvSpPr>
                              <wps:spPr bwMode="auto">
                                <a:xfrm>
                                  <a:off x="431165" y="247015"/>
                                  <a:ext cx="108585" cy="227965"/>
                                </a:xfrm>
                                <a:custGeom>
                                  <a:avLst/>
                                  <a:gdLst>
                                    <a:gd name="T0" fmla="*/ 236 w 1215"/>
                                    <a:gd name="T1" fmla="*/ 1684 h 2551"/>
                                    <a:gd name="T2" fmla="*/ 426 w 1215"/>
                                    <a:gd name="T3" fmla="*/ 382 h 2551"/>
                                    <a:gd name="T4" fmla="*/ 1215 w 1215"/>
                                    <a:gd name="T5" fmla="*/ 390 h 2551"/>
                                    <a:gd name="T6" fmla="*/ 976 w 1215"/>
                                    <a:gd name="T7" fmla="*/ 1714 h 2551"/>
                                    <a:gd name="T8" fmla="*/ 561 w 1215"/>
                                    <a:gd name="T9" fmla="*/ 2129 h 2551"/>
                                    <a:gd name="T10" fmla="*/ 100 w 1215"/>
                                    <a:gd name="T11" fmla="*/ 1923 h 2551"/>
                                    <a:gd name="T12" fmla="*/ 236 w 1215"/>
                                    <a:gd name="T13" fmla="*/ 1684 h 2551"/>
                                  </a:gdLst>
                                  <a:ahLst/>
                                  <a:cxnLst>
                                    <a:cxn ang="0">
                                      <a:pos x="T0" y="T1"/>
                                    </a:cxn>
                                    <a:cxn ang="0">
                                      <a:pos x="T2" y="T3"/>
                                    </a:cxn>
                                    <a:cxn ang="0">
                                      <a:pos x="T4" y="T5"/>
                                    </a:cxn>
                                    <a:cxn ang="0">
                                      <a:pos x="T6" y="T7"/>
                                    </a:cxn>
                                    <a:cxn ang="0">
                                      <a:pos x="T8" y="T9"/>
                                    </a:cxn>
                                    <a:cxn ang="0">
                                      <a:pos x="T10" y="T11"/>
                                    </a:cxn>
                                    <a:cxn ang="0">
                                      <a:pos x="T12" y="T13"/>
                                    </a:cxn>
                                  </a:cxnLst>
                                  <a:rect l="0" t="0" r="r" b="b"/>
                                  <a:pathLst>
                                    <a:path w="1215" h="2551">
                                      <a:moveTo>
                                        <a:pt x="236" y="1684"/>
                                      </a:moveTo>
                                      <a:cubicBezTo>
                                        <a:pt x="397" y="1289"/>
                                        <a:pt x="412" y="811"/>
                                        <a:pt x="426" y="382"/>
                                      </a:cubicBezTo>
                                      <a:cubicBezTo>
                                        <a:pt x="354" y="0"/>
                                        <a:pt x="1126" y="176"/>
                                        <a:pt x="1215" y="390"/>
                                      </a:cubicBezTo>
                                      <a:cubicBezTo>
                                        <a:pt x="984" y="784"/>
                                        <a:pt x="1015" y="1267"/>
                                        <a:pt x="976" y="1714"/>
                                      </a:cubicBezTo>
                                      <a:cubicBezTo>
                                        <a:pt x="1059" y="2059"/>
                                        <a:pt x="909" y="2551"/>
                                        <a:pt x="561" y="2129"/>
                                      </a:cubicBezTo>
                                      <a:cubicBezTo>
                                        <a:pt x="356" y="2116"/>
                                        <a:pt x="0" y="2330"/>
                                        <a:pt x="100" y="1923"/>
                                      </a:cubicBezTo>
                                      <a:cubicBezTo>
                                        <a:pt x="152" y="1848"/>
                                        <a:pt x="180" y="1757"/>
                                        <a:pt x="236" y="168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469"/>
                              <wps:cNvSpPr>
                                <a:spLocks/>
                              </wps:cNvSpPr>
                              <wps:spPr bwMode="auto">
                                <a:xfrm>
                                  <a:off x="431165" y="247015"/>
                                  <a:ext cx="108585" cy="227965"/>
                                </a:xfrm>
                                <a:custGeom>
                                  <a:avLst/>
                                  <a:gdLst>
                                    <a:gd name="T0" fmla="*/ 236 w 1215"/>
                                    <a:gd name="T1" fmla="*/ 1684 h 2551"/>
                                    <a:gd name="T2" fmla="*/ 426 w 1215"/>
                                    <a:gd name="T3" fmla="*/ 382 h 2551"/>
                                    <a:gd name="T4" fmla="*/ 1215 w 1215"/>
                                    <a:gd name="T5" fmla="*/ 390 h 2551"/>
                                    <a:gd name="T6" fmla="*/ 976 w 1215"/>
                                    <a:gd name="T7" fmla="*/ 1714 h 2551"/>
                                    <a:gd name="T8" fmla="*/ 561 w 1215"/>
                                    <a:gd name="T9" fmla="*/ 2129 h 2551"/>
                                    <a:gd name="T10" fmla="*/ 100 w 1215"/>
                                    <a:gd name="T11" fmla="*/ 1923 h 2551"/>
                                    <a:gd name="T12" fmla="*/ 236 w 1215"/>
                                    <a:gd name="T13" fmla="*/ 1684 h 2551"/>
                                    <a:gd name="T14" fmla="*/ 236 w 1215"/>
                                    <a:gd name="T15" fmla="*/ 1684 h 2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5" h="2551">
                                      <a:moveTo>
                                        <a:pt x="236" y="1684"/>
                                      </a:moveTo>
                                      <a:cubicBezTo>
                                        <a:pt x="397" y="1289"/>
                                        <a:pt x="412" y="811"/>
                                        <a:pt x="426" y="382"/>
                                      </a:cubicBezTo>
                                      <a:cubicBezTo>
                                        <a:pt x="354" y="0"/>
                                        <a:pt x="1126" y="176"/>
                                        <a:pt x="1215" y="390"/>
                                      </a:cubicBezTo>
                                      <a:cubicBezTo>
                                        <a:pt x="984" y="784"/>
                                        <a:pt x="1015" y="1267"/>
                                        <a:pt x="976" y="1714"/>
                                      </a:cubicBezTo>
                                      <a:cubicBezTo>
                                        <a:pt x="1059" y="2059"/>
                                        <a:pt x="909" y="2551"/>
                                        <a:pt x="561" y="2129"/>
                                      </a:cubicBezTo>
                                      <a:cubicBezTo>
                                        <a:pt x="356" y="2116"/>
                                        <a:pt x="0" y="2330"/>
                                        <a:pt x="100" y="1923"/>
                                      </a:cubicBezTo>
                                      <a:cubicBezTo>
                                        <a:pt x="152" y="1848"/>
                                        <a:pt x="180" y="1757"/>
                                        <a:pt x="236" y="1684"/>
                                      </a:cubicBezTo>
                                      <a:lnTo>
                                        <a:pt x="236" y="1684"/>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1" name="Freeform 470"/>
                              <wps:cNvSpPr>
                                <a:spLocks/>
                              </wps:cNvSpPr>
                              <wps:spPr bwMode="auto">
                                <a:xfrm>
                                  <a:off x="464185" y="125095"/>
                                  <a:ext cx="102870" cy="146685"/>
                                </a:xfrm>
                                <a:custGeom>
                                  <a:avLst/>
                                  <a:gdLst>
                                    <a:gd name="T0" fmla="*/ 796 w 1153"/>
                                    <a:gd name="T1" fmla="*/ 629 h 1645"/>
                                    <a:gd name="T2" fmla="*/ 504 w 1153"/>
                                    <a:gd name="T3" fmla="*/ 1488 h 1645"/>
                                    <a:gd name="T4" fmla="*/ 208 w 1153"/>
                                    <a:gd name="T5" fmla="*/ 836 h 1645"/>
                                    <a:gd name="T6" fmla="*/ 557 w 1153"/>
                                    <a:gd name="T7" fmla="*/ 286 h 1645"/>
                                    <a:gd name="T8" fmla="*/ 796 w 1153"/>
                                    <a:gd name="T9" fmla="*/ 629 h 1645"/>
                                  </a:gdLst>
                                  <a:ahLst/>
                                  <a:cxnLst>
                                    <a:cxn ang="0">
                                      <a:pos x="T0" y="T1"/>
                                    </a:cxn>
                                    <a:cxn ang="0">
                                      <a:pos x="T2" y="T3"/>
                                    </a:cxn>
                                    <a:cxn ang="0">
                                      <a:pos x="T4" y="T5"/>
                                    </a:cxn>
                                    <a:cxn ang="0">
                                      <a:pos x="T6" y="T7"/>
                                    </a:cxn>
                                    <a:cxn ang="0">
                                      <a:pos x="T8" y="T9"/>
                                    </a:cxn>
                                  </a:cxnLst>
                                  <a:rect l="0" t="0" r="r" b="b"/>
                                  <a:pathLst>
                                    <a:path w="1153" h="1645">
                                      <a:moveTo>
                                        <a:pt x="796" y="629"/>
                                      </a:moveTo>
                                      <a:cubicBezTo>
                                        <a:pt x="557" y="917"/>
                                        <a:pt x="1153" y="1645"/>
                                        <a:pt x="504" y="1488"/>
                                      </a:cubicBezTo>
                                      <a:cubicBezTo>
                                        <a:pt x="0" y="1558"/>
                                        <a:pt x="70" y="1157"/>
                                        <a:pt x="208" y="836"/>
                                      </a:cubicBezTo>
                                      <a:cubicBezTo>
                                        <a:pt x="281" y="596"/>
                                        <a:pt x="115" y="0"/>
                                        <a:pt x="557" y="286"/>
                                      </a:cubicBezTo>
                                      <a:cubicBezTo>
                                        <a:pt x="829" y="148"/>
                                        <a:pt x="993" y="414"/>
                                        <a:pt x="796" y="62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20" name="Freeform 471"/>
                              <wps:cNvSpPr>
                                <a:spLocks/>
                              </wps:cNvSpPr>
                              <wps:spPr bwMode="auto">
                                <a:xfrm>
                                  <a:off x="464185" y="125095"/>
                                  <a:ext cx="102870" cy="146685"/>
                                </a:xfrm>
                                <a:custGeom>
                                  <a:avLst/>
                                  <a:gdLst>
                                    <a:gd name="T0" fmla="*/ 796 w 1153"/>
                                    <a:gd name="T1" fmla="*/ 629 h 1645"/>
                                    <a:gd name="T2" fmla="*/ 504 w 1153"/>
                                    <a:gd name="T3" fmla="*/ 1488 h 1645"/>
                                    <a:gd name="T4" fmla="*/ 208 w 1153"/>
                                    <a:gd name="T5" fmla="*/ 836 h 1645"/>
                                    <a:gd name="T6" fmla="*/ 557 w 1153"/>
                                    <a:gd name="T7" fmla="*/ 286 h 1645"/>
                                    <a:gd name="T8" fmla="*/ 796 w 1153"/>
                                    <a:gd name="T9" fmla="*/ 629 h 1645"/>
                                    <a:gd name="T10" fmla="*/ 796 w 1153"/>
                                    <a:gd name="T11" fmla="*/ 629 h 1645"/>
                                  </a:gdLst>
                                  <a:ahLst/>
                                  <a:cxnLst>
                                    <a:cxn ang="0">
                                      <a:pos x="T0" y="T1"/>
                                    </a:cxn>
                                    <a:cxn ang="0">
                                      <a:pos x="T2" y="T3"/>
                                    </a:cxn>
                                    <a:cxn ang="0">
                                      <a:pos x="T4" y="T5"/>
                                    </a:cxn>
                                    <a:cxn ang="0">
                                      <a:pos x="T6" y="T7"/>
                                    </a:cxn>
                                    <a:cxn ang="0">
                                      <a:pos x="T8" y="T9"/>
                                    </a:cxn>
                                    <a:cxn ang="0">
                                      <a:pos x="T10" y="T11"/>
                                    </a:cxn>
                                  </a:cxnLst>
                                  <a:rect l="0" t="0" r="r" b="b"/>
                                  <a:pathLst>
                                    <a:path w="1153" h="1645">
                                      <a:moveTo>
                                        <a:pt x="796" y="629"/>
                                      </a:moveTo>
                                      <a:cubicBezTo>
                                        <a:pt x="557" y="917"/>
                                        <a:pt x="1153" y="1645"/>
                                        <a:pt x="504" y="1488"/>
                                      </a:cubicBezTo>
                                      <a:cubicBezTo>
                                        <a:pt x="0" y="1558"/>
                                        <a:pt x="70" y="1157"/>
                                        <a:pt x="208" y="836"/>
                                      </a:cubicBezTo>
                                      <a:cubicBezTo>
                                        <a:pt x="281" y="596"/>
                                        <a:pt x="115" y="0"/>
                                        <a:pt x="557" y="286"/>
                                      </a:cubicBezTo>
                                      <a:cubicBezTo>
                                        <a:pt x="829" y="148"/>
                                        <a:pt x="993" y="414"/>
                                        <a:pt x="796" y="629"/>
                                      </a:cubicBezTo>
                                      <a:lnTo>
                                        <a:pt x="796" y="629"/>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21" name="Freeform 472"/>
                              <wps:cNvSpPr>
                                <a:spLocks/>
                              </wps:cNvSpPr>
                              <wps:spPr bwMode="auto">
                                <a:xfrm>
                                  <a:off x="474345" y="29210"/>
                                  <a:ext cx="84455" cy="123825"/>
                                </a:xfrm>
                                <a:custGeom>
                                  <a:avLst/>
                                  <a:gdLst>
                                    <a:gd name="T0" fmla="*/ 680 w 940"/>
                                    <a:gd name="T1" fmla="*/ 667 h 1382"/>
                                    <a:gd name="T2" fmla="*/ 473 w 940"/>
                                    <a:gd name="T3" fmla="*/ 1287 h 1382"/>
                                    <a:gd name="T4" fmla="*/ 335 w 940"/>
                                    <a:gd name="T5" fmla="*/ 696 h 1382"/>
                                    <a:gd name="T6" fmla="*/ 783 w 940"/>
                                    <a:gd name="T7" fmla="*/ 629 h 1382"/>
                                    <a:gd name="T8" fmla="*/ 680 w 940"/>
                                    <a:gd name="T9" fmla="*/ 667 h 1382"/>
                                  </a:gdLst>
                                  <a:ahLst/>
                                  <a:cxnLst>
                                    <a:cxn ang="0">
                                      <a:pos x="T0" y="T1"/>
                                    </a:cxn>
                                    <a:cxn ang="0">
                                      <a:pos x="T2" y="T3"/>
                                    </a:cxn>
                                    <a:cxn ang="0">
                                      <a:pos x="T4" y="T5"/>
                                    </a:cxn>
                                    <a:cxn ang="0">
                                      <a:pos x="T6" y="T7"/>
                                    </a:cxn>
                                    <a:cxn ang="0">
                                      <a:pos x="T8" y="T9"/>
                                    </a:cxn>
                                  </a:cxnLst>
                                  <a:rect l="0" t="0" r="r" b="b"/>
                                  <a:pathLst>
                                    <a:path w="940" h="1382">
                                      <a:moveTo>
                                        <a:pt x="680" y="667"/>
                                      </a:moveTo>
                                      <a:cubicBezTo>
                                        <a:pt x="680" y="973"/>
                                        <a:pt x="940" y="1382"/>
                                        <a:pt x="473" y="1287"/>
                                      </a:cubicBezTo>
                                      <a:cubicBezTo>
                                        <a:pt x="0" y="1311"/>
                                        <a:pt x="252" y="948"/>
                                        <a:pt x="335" y="696"/>
                                      </a:cubicBezTo>
                                      <a:cubicBezTo>
                                        <a:pt x="12" y="408"/>
                                        <a:pt x="774" y="0"/>
                                        <a:pt x="783" y="629"/>
                                      </a:cubicBezTo>
                                      <a:cubicBezTo>
                                        <a:pt x="852" y="705"/>
                                        <a:pt x="703" y="743"/>
                                        <a:pt x="680" y="66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22" name="Freeform 473"/>
                              <wps:cNvSpPr>
                                <a:spLocks/>
                              </wps:cNvSpPr>
                              <wps:spPr bwMode="auto">
                                <a:xfrm>
                                  <a:off x="474345" y="29210"/>
                                  <a:ext cx="84455" cy="123825"/>
                                </a:xfrm>
                                <a:custGeom>
                                  <a:avLst/>
                                  <a:gdLst>
                                    <a:gd name="T0" fmla="*/ 680 w 940"/>
                                    <a:gd name="T1" fmla="*/ 667 h 1382"/>
                                    <a:gd name="T2" fmla="*/ 473 w 940"/>
                                    <a:gd name="T3" fmla="*/ 1287 h 1382"/>
                                    <a:gd name="T4" fmla="*/ 335 w 940"/>
                                    <a:gd name="T5" fmla="*/ 696 h 1382"/>
                                    <a:gd name="T6" fmla="*/ 783 w 940"/>
                                    <a:gd name="T7" fmla="*/ 629 h 1382"/>
                                    <a:gd name="T8" fmla="*/ 680 w 940"/>
                                    <a:gd name="T9" fmla="*/ 667 h 1382"/>
                                    <a:gd name="T10" fmla="*/ 680 w 940"/>
                                    <a:gd name="T11" fmla="*/ 667 h 1382"/>
                                  </a:gdLst>
                                  <a:ahLst/>
                                  <a:cxnLst>
                                    <a:cxn ang="0">
                                      <a:pos x="T0" y="T1"/>
                                    </a:cxn>
                                    <a:cxn ang="0">
                                      <a:pos x="T2" y="T3"/>
                                    </a:cxn>
                                    <a:cxn ang="0">
                                      <a:pos x="T4" y="T5"/>
                                    </a:cxn>
                                    <a:cxn ang="0">
                                      <a:pos x="T6" y="T7"/>
                                    </a:cxn>
                                    <a:cxn ang="0">
                                      <a:pos x="T8" y="T9"/>
                                    </a:cxn>
                                    <a:cxn ang="0">
                                      <a:pos x="T10" y="T11"/>
                                    </a:cxn>
                                  </a:cxnLst>
                                  <a:rect l="0" t="0" r="r" b="b"/>
                                  <a:pathLst>
                                    <a:path w="940" h="1382">
                                      <a:moveTo>
                                        <a:pt x="680" y="667"/>
                                      </a:moveTo>
                                      <a:cubicBezTo>
                                        <a:pt x="680" y="973"/>
                                        <a:pt x="940" y="1382"/>
                                        <a:pt x="473" y="1287"/>
                                      </a:cubicBezTo>
                                      <a:cubicBezTo>
                                        <a:pt x="0" y="1311"/>
                                        <a:pt x="252" y="948"/>
                                        <a:pt x="335" y="696"/>
                                      </a:cubicBezTo>
                                      <a:cubicBezTo>
                                        <a:pt x="12" y="408"/>
                                        <a:pt x="774" y="0"/>
                                        <a:pt x="783" y="629"/>
                                      </a:cubicBezTo>
                                      <a:cubicBezTo>
                                        <a:pt x="852" y="705"/>
                                        <a:pt x="703" y="743"/>
                                        <a:pt x="680" y="667"/>
                                      </a:cubicBezTo>
                                      <a:lnTo>
                                        <a:pt x="680" y="667"/>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23" name="Freeform 474"/>
                              <wps:cNvSpPr>
                                <a:spLocks/>
                              </wps:cNvSpPr>
                              <wps:spPr bwMode="auto">
                                <a:xfrm>
                                  <a:off x="323850" y="382905"/>
                                  <a:ext cx="104775" cy="321310"/>
                                </a:xfrm>
                                <a:custGeom>
                                  <a:avLst/>
                                  <a:gdLst>
                                    <a:gd name="T0" fmla="*/ 749 w 1172"/>
                                    <a:gd name="T1" fmla="*/ 576 h 3600"/>
                                    <a:gd name="T2" fmla="*/ 0 w 1172"/>
                                    <a:gd name="T3" fmla="*/ 491 h 3600"/>
                                    <a:gd name="T4" fmla="*/ 188 w 1172"/>
                                    <a:gd name="T5" fmla="*/ 1908 h 3600"/>
                                    <a:gd name="T6" fmla="*/ 169 w 1172"/>
                                    <a:gd name="T7" fmla="*/ 3279 h 3600"/>
                                    <a:gd name="T8" fmla="*/ 1010 w 1172"/>
                                    <a:gd name="T9" fmla="*/ 2966 h 3600"/>
                                    <a:gd name="T10" fmla="*/ 763 w 1172"/>
                                    <a:gd name="T11" fmla="*/ 1785 h 3600"/>
                                    <a:gd name="T12" fmla="*/ 749 w 1172"/>
                                    <a:gd name="T13" fmla="*/ 576 h 3600"/>
                                    <a:gd name="T14" fmla="*/ 749 w 1172"/>
                                    <a:gd name="T15" fmla="*/ 563 h 3600"/>
                                    <a:gd name="T16" fmla="*/ 749 w 1172"/>
                                    <a:gd name="T17" fmla="*/ 576 h 3600"/>
                                    <a:gd name="T18" fmla="*/ 749 w 1172"/>
                                    <a:gd name="T19" fmla="*/ 576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2" h="3600">
                                      <a:moveTo>
                                        <a:pt x="749" y="576"/>
                                      </a:moveTo>
                                      <a:cubicBezTo>
                                        <a:pt x="900" y="153"/>
                                        <a:pt x="4" y="0"/>
                                        <a:pt x="0" y="491"/>
                                      </a:cubicBezTo>
                                      <a:cubicBezTo>
                                        <a:pt x="107" y="959"/>
                                        <a:pt x="1" y="1451"/>
                                        <a:pt x="188" y="1908"/>
                                      </a:cubicBezTo>
                                      <a:cubicBezTo>
                                        <a:pt x="123" y="2364"/>
                                        <a:pt x="150" y="2835"/>
                                        <a:pt x="169" y="3279"/>
                                      </a:cubicBezTo>
                                      <a:cubicBezTo>
                                        <a:pt x="285" y="3600"/>
                                        <a:pt x="1172" y="3338"/>
                                        <a:pt x="1010" y="2966"/>
                                      </a:cubicBezTo>
                                      <a:cubicBezTo>
                                        <a:pt x="863" y="2588"/>
                                        <a:pt x="787" y="2190"/>
                                        <a:pt x="763" y="1785"/>
                                      </a:cubicBezTo>
                                      <a:cubicBezTo>
                                        <a:pt x="671" y="1380"/>
                                        <a:pt x="905" y="965"/>
                                        <a:pt x="749" y="576"/>
                                      </a:cubicBezTo>
                                      <a:lnTo>
                                        <a:pt x="749" y="563"/>
                                      </a:lnTo>
                                      <a:lnTo>
                                        <a:pt x="749" y="576"/>
                                      </a:lnTo>
                                      <a:lnTo>
                                        <a:pt x="749" y="576"/>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26" name="Freeform 475"/>
                              <wps:cNvSpPr>
                                <a:spLocks/>
                              </wps:cNvSpPr>
                              <wps:spPr bwMode="auto">
                                <a:xfrm>
                                  <a:off x="323850" y="382905"/>
                                  <a:ext cx="104775" cy="321310"/>
                                </a:xfrm>
                                <a:custGeom>
                                  <a:avLst/>
                                  <a:gdLst>
                                    <a:gd name="T0" fmla="*/ 749 w 1172"/>
                                    <a:gd name="T1" fmla="*/ 576 h 3600"/>
                                    <a:gd name="T2" fmla="*/ 0 w 1172"/>
                                    <a:gd name="T3" fmla="*/ 491 h 3600"/>
                                    <a:gd name="T4" fmla="*/ 188 w 1172"/>
                                    <a:gd name="T5" fmla="*/ 1908 h 3600"/>
                                    <a:gd name="T6" fmla="*/ 169 w 1172"/>
                                    <a:gd name="T7" fmla="*/ 3279 h 3600"/>
                                    <a:gd name="T8" fmla="*/ 1010 w 1172"/>
                                    <a:gd name="T9" fmla="*/ 2966 h 3600"/>
                                    <a:gd name="T10" fmla="*/ 763 w 1172"/>
                                    <a:gd name="T11" fmla="*/ 1785 h 3600"/>
                                    <a:gd name="T12" fmla="*/ 749 w 1172"/>
                                    <a:gd name="T13" fmla="*/ 576 h 3600"/>
                                    <a:gd name="T14" fmla="*/ 749 w 1172"/>
                                    <a:gd name="T15" fmla="*/ 563 h 3600"/>
                                    <a:gd name="T16" fmla="*/ 749 w 1172"/>
                                    <a:gd name="T17" fmla="*/ 576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2" h="3600">
                                      <a:moveTo>
                                        <a:pt x="749" y="576"/>
                                      </a:moveTo>
                                      <a:cubicBezTo>
                                        <a:pt x="900" y="153"/>
                                        <a:pt x="4" y="0"/>
                                        <a:pt x="0" y="491"/>
                                      </a:cubicBezTo>
                                      <a:cubicBezTo>
                                        <a:pt x="107" y="959"/>
                                        <a:pt x="1" y="1451"/>
                                        <a:pt x="188" y="1908"/>
                                      </a:cubicBezTo>
                                      <a:cubicBezTo>
                                        <a:pt x="123" y="2364"/>
                                        <a:pt x="150" y="2835"/>
                                        <a:pt x="169" y="3279"/>
                                      </a:cubicBezTo>
                                      <a:cubicBezTo>
                                        <a:pt x="285" y="3600"/>
                                        <a:pt x="1172" y="3338"/>
                                        <a:pt x="1010" y="2966"/>
                                      </a:cubicBezTo>
                                      <a:cubicBezTo>
                                        <a:pt x="863" y="2588"/>
                                        <a:pt x="787" y="2190"/>
                                        <a:pt x="763" y="1785"/>
                                      </a:cubicBezTo>
                                      <a:cubicBezTo>
                                        <a:pt x="671" y="1380"/>
                                        <a:pt x="905" y="965"/>
                                        <a:pt x="749" y="576"/>
                                      </a:cubicBezTo>
                                      <a:lnTo>
                                        <a:pt x="749" y="563"/>
                                      </a:lnTo>
                                      <a:lnTo>
                                        <a:pt x="749" y="57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27" name="Freeform 476"/>
                              <wps:cNvSpPr>
                                <a:spLocks/>
                              </wps:cNvSpPr>
                              <wps:spPr bwMode="auto">
                                <a:xfrm>
                                  <a:off x="297815" y="194310"/>
                                  <a:ext cx="120015" cy="212090"/>
                                </a:xfrm>
                                <a:custGeom>
                                  <a:avLst/>
                                  <a:gdLst>
                                    <a:gd name="T0" fmla="*/ 590 w 1344"/>
                                    <a:gd name="T1" fmla="*/ 201 h 2377"/>
                                    <a:gd name="T2" fmla="*/ 387 w 1344"/>
                                    <a:gd name="T3" fmla="*/ 1014 h 2377"/>
                                    <a:gd name="T4" fmla="*/ 280 w 1344"/>
                                    <a:gd name="T5" fmla="*/ 2377 h 2377"/>
                                    <a:gd name="T6" fmla="*/ 1120 w 1344"/>
                                    <a:gd name="T7" fmla="*/ 2349 h 2377"/>
                                    <a:gd name="T8" fmla="*/ 982 w 1344"/>
                                    <a:gd name="T9" fmla="*/ 1068 h 2377"/>
                                    <a:gd name="T10" fmla="*/ 690 w 1344"/>
                                    <a:gd name="T11" fmla="*/ 191 h 2377"/>
                                    <a:gd name="T12" fmla="*/ 641 w 1344"/>
                                    <a:gd name="T13" fmla="*/ 198 h 2377"/>
                                    <a:gd name="T14" fmla="*/ 590 w 1344"/>
                                    <a:gd name="T15" fmla="*/ 201 h 2377"/>
                                    <a:gd name="T16" fmla="*/ 590 w 1344"/>
                                    <a:gd name="T17" fmla="*/ 201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4" h="2377">
                                      <a:moveTo>
                                        <a:pt x="590" y="201"/>
                                      </a:moveTo>
                                      <a:cubicBezTo>
                                        <a:pt x="0" y="71"/>
                                        <a:pt x="393" y="710"/>
                                        <a:pt x="387" y="1014"/>
                                      </a:cubicBezTo>
                                      <a:cubicBezTo>
                                        <a:pt x="473" y="1485"/>
                                        <a:pt x="212" y="1923"/>
                                        <a:pt x="280" y="2377"/>
                                      </a:cubicBezTo>
                                      <a:cubicBezTo>
                                        <a:pt x="505" y="2114"/>
                                        <a:pt x="852" y="2351"/>
                                        <a:pt x="1120" y="2349"/>
                                      </a:cubicBezTo>
                                      <a:cubicBezTo>
                                        <a:pt x="1203" y="1943"/>
                                        <a:pt x="956" y="1510"/>
                                        <a:pt x="982" y="1068"/>
                                      </a:cubicBezTo>
                                      <a:cubicBezTo>
                                        <a:pt x="908" y="758"/>
                                        <a:pt x="1344" y="0"/>
                                        <a:pt x="690" y="191"/>
                                      </a:cubicBezTo>
                                      <a:lnTo>
                                        <a:pt x="641" y="198"/>
                                      </a:lnTo>
                                      <a:lnTo>
                                        <a:pt x="590" y="201"/>
                                      </a:lnTo>
                                      <a:lnTo>
                                        <a:pt x="590" y="201"/>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28" name="Freeform 477"/>
                              <wps:cNvSpPr>
                                <a:spLocks/>
                              </wps:cNvSpPr>
                              <wps:spPr bwMode="auto">
                                <a:xfrm>
                                  <a:off x="297815" y="194310"/>
                                  <a:ext cx="120015" cy="212090"/>
                                </a:xfrm>
                                <a:custGeom>
                                  <a:avLst/>
                                  <a:gdLst>
                                    <a:gd name="T0" fmla="*/ 590 w 1344"/>
                                    <a:gd name="T1" fmla="*/ 201 h 2377"/>
                                    <a:gd name="T2" fmla="*/ 387 w 1344"/>
                                    <a:gd name="T3" fmla="*/ 1014 h 2377"/>
                                    <a:gd name="T4" fmla="*/ 280 w 1344"/>
                                    <a:gd name="T5" fmla="*/ 2377 h 2377"/>
                                    <a:gd name="T6" fmla="*/ 1120 w 1344"/>
                                    <a:gd name="T7" fmla="*/ 2349 h 2377"/>
                                    <a:gd name="T8" fmla="*/ 982 w 1344"/>
                                    <a:gd name="T9" fmla="*/ 1068 h 2377"/>
                                    <a:gd name="T10" fmla="*/ 690 w 1344"/>
                                    <a:gd name="T11" fmla="*/ 191 h 2377"/>
                                    <a:gd name="T12" fmla="*/ 641 w 1344"/>
                                    <a:gd name="T13" fmla="*/ 198 h 2377"/>
                                    <a:gd name="T14" fmla="*/ 590 w 1344"/>
                                    <a:gd name="T15" fmla="*/ 201 h 2377"/>
                                    <a:gd name="T16" fmla="*/ 590 w 1344"/>
                                    <a:gd name="T17" fmla="*/ 201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4" h="2377">
                                      <a:moveTo>
                                        <a:pt x="590" y="201"/>
                                      </a:moveTo>
                                      <a:cubicBezTo>
                                        <a:pt x="0" y="71"/>
                                        <a:pt x="393" y="710"/>
                                        <a:pt x="387" y="1014"/>
                                      </a:cubicBezTo>
                                      <a:cubicBezTo>
                                        <a:pt x="473" y="1485"/>
                                        <a:pt x="212" y="1923"/>
                                        <a:pt x="280" y="2377"/>
                                      </a:cubicBezTo>
                                      <a:cubicBezTo>
                                        <a:pt x="505" y="2114"/>
                                        <a:pt x="852" y="2351"/>
                                        <a:pt x="1120" y="2349"/>
                                      </a:cubicBezTo>
                                      <a:cubicBezTo>
                                        <a:pt x="1203" y="1943"/>
                                        <a:pt x="956" y="1510"/>
                                        <a:pt x="982" y="1068"/>
                                      </a:cubicBezTo>
                                      <a:cubicBezTo>
                                        <a:pt x="908" y="758"/>
                                        <a:pt x="1344" y="0"/>
                                        <a:pt x="690" y="191"/>
                                      </a:cubicBezTo>
                                      <a:lnTo>
                                        <a:pt x="641" y="198"/>
                                      </a:lnTo>
                                      <a:lnTo>
                                        <a:pt x="590" y="201"/>
                                      </a:lnTo>
                                      <a:lnTo>
                                        <a:pt x="590" y="201"/>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2" name="Freeform 478"/>
                              <wps:cNvSpPr>
                                <a:spLocks/>
                              </wps:cNvSpPr>
                              <wps:spPr bwMode="auto">
                                <a:xfrm>
                                  <a:off x="301625" y="80645"/>
                                  <a:ext cx="102235" cy="130810"/>
                                </a:xfrm>
                                <a:custGeom>
                                  <a:avLst/>
                                  <a:gdLst>
                                    <a:gd name="T0" fmla="*/ 274 w 1150"/>
                                    <a:gd name="T1" fmla="*/ 953 h 1466"/>
                                    <a:gd name="T2" fmla="*/ 645 w 1150"/>
                                    <a:gd name="T3" fmla="*/ 158 h 1466"/>
                                    <a:gd name="T4" fmla="*/ 927 w 1150"/>
                                    <a:gd name="T5" fmla="*/ 1198 h 1466"/>
                                    <a:gd name="T6" fmla="*/ 160 w 1150"/>
                                    <a:gd name="T7" fmla="*/ 1362 h 1466"/>
                                    <a:gd name="T8" fmla="*/ 274 w 1150"/>
                                    <a:gd name="T9" fmla="*/ 953 h 1466"/>
                                  </a:gdLst>
                                  <a:ahLst/>
                                  <a:cxnLst>
                                    <a:cxn ang="0">
                                      <a:pos x="T0" y="T1"/>
                                    </a:cxn>
                                    <a:cxn ang="0">
                                      <a:pos x="T2" y="T3"/>
                                    </a:cxn>
                                    <a:cxn ang="0">
                                      <a:pos x="T4" y="T5"/>
                                    </a:cxn>
                                    <a:cxn ang="0">
                                      <a:pos x="T6" y="T7"/>
                                    </a:cxn>
                                    <a:cxn ang="0">
                                      <a:pos x="T8" y="T9"/>
                                    </a:cxn>
                                  </a:cxnLst>
                                  <a:rect l="0" t="0" r="r" b="b"/>
                                  <a:pathLst>
                                    <a:path w="1150" h="1466">
                                      <a:moveTo>
                                        <a:pt x="274" y="953"/>
                                      </a:moveTo>
                                      <a:cubicBezTo>
                                        <a:pt x="344" y="585"/>
                                        <a:pt x="0" y="0"/>
                                        <a:pt x="645" y="158"/>
                                      </a:cubicBezTo>
                                      <a:cubicBezTo>
                                        <a:pt x="1150" y="195"/>
                                        <a:pt x="560" y="922"/>
                                        <a:pt x="927" y="1198"/>
                                      </a:cubicBezTo>
                                      <a:cubicBezTo>
                                        <a:pt x="1022" y="1464"/>
                                        <a:pt x="343" y="1466"/>
                                        <a:pt x="160" y="1362"/>
                                      </a:cubicBezTo>
                                      <a:cubicBezTo>
                                        <a:pt x="162" y="1216"/>
                                        <a:pt x="231" y="1088"/>
                                        <a:pt x="274" y="95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479"/>
                              <wps:cNvSpPr>
                                <a:spLocks/>
                              </wps:cNvSpPr>
                              <wps:spPr bwMode="auto">
                                <a:xfrm>
                                  <a:off x="301625" y="80645"/>
                                  <a:ext cx="102235" cy="130810"/>
                                </a:xfrm>
                                <a:custGeom>
                                  <a:avLst/>
                                  <a:gdLst>
                                    <a:gd name="T0" fmla="*/ 274 w 1150"/>
                                    <a:gd name="T1" fmla="*/ 953 h 1466"/>
                                    <a:gd name="T2" fmla="*/ 645 w 1150"/>
                                    <a:gd name="T3" fmla="*/ 158 h 1466"/>
                                    <a:gd name="T4" fmla="*/ 927 w 1150"/>
                                    <a:gd name="T5" fmla="*/ 1198 h 1466"/>
                                    <a:gd name="T6" fmla="*/ 160 w 1150"/>
                                    <a:gd name="T7" fmla="*/ 1362 h 1466"/>
                                    <a:gd name="T8" fmla="*/ 274 w 1150"/>
                                    <a:gd name="T9" fmla="*/ 953 h 1466"/>
                                  </a:gdLst>
                                  <a:ahLst/>
                                  <a:cxnLst>
                                    <a:cxn ang="0">
                                      <a:pos x="T0" y="T1"/>
                                    </a:cxn>
                                    <a:cxn ang="0">
                                      <a:pos x="T2" y="T3"/>
                                    </a:cxn>
                                    <a:cxn ang="0">
                                      <a:pos x="T4" y="T5"/>
                                    </a:cxn>
                                    <a:cxn ang="0">
                                      <a:pos x="T6" y="T7"/>
                                    </a:cxn>
                                    <a:cxn ang="0">
                                      <a:pos x="T8" y="T9"/>
                                    </a:cxn>
                                  </a:cxnLst>
                                  <a:rect l="0" t="0" r="r" b="b"/>
                                  <a:pathLst>
                                    <a:path w="1150" h="1466">
                                      <a:moveTo>
                                        <a:pt x="274" y="953"/>
                                      </a:moveTo>
                                      <a:cubicBezTo>
                                        <a:pt x="344" y="585"/>
                                        <a:pt x="0" y="0"/>
                                        <a:pt x="645" y="158"/>
                                      </a:cubicBezTo>
                                      <a:cubicBezTo>
                                        <a:pt x="1150" y="195"/>
                                        <a:pt x="560" y="922"/>
                                        <a:pt x="927" y="1198"/>
                                      </a:cubicBezTo>
                                      <a:cubicBezTo>
                                        <a:pt x="1022" y="1464"/>
                                        <a:pt x="343" y="1466"/>
                                        <a:pt x="160" y="1362"/>
                                      </a:cubicBezTo>
                                      <a:cubicBezTo>
                                        <a:pt x="162" y="1216"/>
                                        <a:pt x="231" y="1088"/>
                                        <a:pt x="274" y="953"/>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4" name="Freeform 480"/>
                              <wps:cNvSpPr>
                                <a:spLocks/>
                              </wps:cNvSpPr>
                              <wps:spPr bwMode="auto">
                                <a:xfrm>
                                  <a:off x="316865" y="-13335"/>
                                  <a:ext cx="81280" cy="111760"/>
                                </a:xfrm>
                                <a:custGeom>
                                  <a:avLst/>
                                  <a:gdLst>
                                    <a:gd name="T0" fmla="*/ 0 w 914"/>
                                    <a:gd name="T1" fmla="*/ 1076 h 1250"/>
                                    <a:gd name="T2" fmla="*/ 26 w 914"/>
                                    <a:gd name="T3" fmla="*/ 507 h 1250"/>
                                    <a:gd name="T4" fmla="*/ 518 w 914"/>
                                    <a:gd name="T5" fmla="*/ 572 h 1250"/>
                                    <a:gd name="T6" fmla="*/ 356 w 914"/>
                                    <a:gd name="T7" fmla="*/ 1151 h 1250"/>
                                    <a:gd name="T8" fmla="*/ 0 w 914"/>
                                    <a:gd name="T9" fmla="*/ 1076 h 1250"/>
                                  </a:gdLst>
                                  <a:ahLst/>
                                  <a:cxnLst>
                                    <a:cxn ang="0">
                                      <a:pos x="T0" y="T1"/>
                                    </a:cxn>
                                    <a:cxn ang="0">
                                      <a:pos x="T2" y="T3"/>
                                    </a:cxn>
                                    <a:cxn ang="0">
                                      <a:pos x="T4" y="T5"/>
                                    </a:cxn>
                                    <a:cxn ang="0">
                                      <a:pos x="T6" y="T7"/>
                                    </a:cxn>
                                    <a:cxn ang="0">
                                      <a:pos x="T8" y="T9"/>
                                    </a:cxn>
                                  </a:cxnLst>
                                  <a:rect l="0" t="0" r="r" b="b"/>
                                  <a:pathLst>
                                    <a:path w="914" h="1250">
                                      <a:moveTo>
                                        <a:pt x="0" y="1076"/>
                                      </a:moveTo>
                                      <a:cubicBezTo>
                                        <a:pt x="42" y="849"/>
                                        <a:pt x="247" y="590"/>
                                        <a:pt x="26" y="507"/>
                                      </a:cubicBezTo>
                                      <a:cubicBezTo>
                                        <a:pt x="7" y="0"/>
                                        <a:pt x="740" y="256"/>
                                        <a:pt x="518" y="572"/>
                                      </a:cubicBezTo>
                                      <a:cubicBezTo>
                                        <a:pt x="321" y="692"/>
                                        <a:pt x="914" y="1250"/>
                                        <a:pt x="356" y="1151"/>
                                      </a:cubicBezTo>
                                      <a:cubicBezTo>
                                        <a:pt x="245" y="1115"/>
                                        <a:pt x="55" y="1218"/>
                                        <a:pt x="0" y="1076"/>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481"/>
                              <wps:cNvSpPr>
                                <a:spLocks/>
                              </wps:cNvSpPr>
                              <wps:spPr bwMode="auto">
                                <a:xfrm>
                                  <a:off x="316865" y="-13335"/>
                                  <a:ext cx="81280" cy="111760"/>
                                </a:xfrm>
                                <a:custGeom>
                                  <a:avLst/>
                                  <a:gdLst>
                                    <a:gd name="T0" fmla="*/ 0 w 914"/>
                                    <a:gd name="T1" fmla="*/ 1076 h 1250"/>
                                    <a:gd name="T2" fmla="*/ 26 w 914"/>
                                    <a:gd name="T3" fmla="*/ 507 h 1250"/>
                                    <a:gd name="T4" fmla="*/ 518 w 914"/>
                                    <a:gd name="T5" fmla="*/ 572 h 1250"/>
                                    <a:gd name="T6" fmla="*/ 356 w 914"/>
                                    <a:gd name="T7" fmla="*/ 1151 h 1250"/>
                                    <a:gd name="T8" fmla="*/ 0 w 914"/>
                                    <a:gd name="T9" fmla="*/ 1076 h 1250"/>
                                    <a:gd name="T10" fmla="*/ 0 w 914"/>
                                    <a:gd name="T11" fmla="*/ 1076 h 1250"/>
                                  </a:gdLst>
                                  <a:ahLst/>
                                  <a:cxnLst>
                                    <a:cxn ang="0">
                                      <a:pos x="T0" y="T1"/>
                                    </a:cxn>
                                    <a:cxn ang="0">
                                      <a:pos x="T2" y="T3"/>
                                    </a:cxn>
                                    <a:cxn ang="0">
                                      <a:pos x="T4" y="T5"/>
                                    </a:cxn>
                                    <a:cxn ang="0">
                                      <a:pos x="T6" y="T7"/>
                                    </a:cxn>
                                    <a:cxn ang="0">
                                      <a:pos x="T8" y="T9"/>
                                    </a:cxn>
                                    <a:cxn ang="0">
                                      <a:pos x="T10" y="T11"/>
                                    </a:cxn>
                                  </a:cxnLst>
                                  <a:rect l="0" t="0" r="r" b="b"/>
                                  <a:pathLst>
                                    <a:path w="914" h="1250">
                                      <a:moveTo>
                                        <a:pt x="0" y="1076"/>
                                      </a:moveTo>
                                      <a:cubicBezTo>
                                        <a:pt x="42" y="849"/>
                                        <a:pt x="247" y="590"/>
                                        <a:pt x="26" y="507"/>
                                      </a:cubicBezTo>
                                      <a:cubicBezTo>
                                        <a:pt x="7" y="0"/>
                                        <a:pt x="740" y="256"/>
                                        <a:pt x="518" y="572"/>
                                      </a:cubicBezTo>
                                      <a:cubicBezTo>
                                        <a:pt x="321" y="692"/>
                                        <a:pt x="914" y="1250"/>
                                        <a:pt x="356" y="1151"/>
                                      </a:cubicBezTo>
                                      <a:cubicBezTo>
                                        <a:pt x="245" y="1115"/>
                                        <a:pt x="54" y="1217"/>
                                        <a:pt x="0" y="1076"/>
                                      </a:cubicBezTo>
                                      <a:lnTo>
                                        <a:pt x="0" y="1076"/>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6" name="Freeform 482"/>
                              <wps:cNvSpPr>
                                <a:spLocks/>
                              </wps:cNvSpPr>
                              <wps:spPr bwMode="auto">
                                <a:xfrm>
                                  <a:off x="459105" y="478790"/>
                                  <a:ext cx="146050" cy="273685"/>
                                </a:xfrm>
                                <a:custGeom>
                                  <a:avLst/>
                                  <a:gdLst>
                                    <a:gd name="T0" fmla="*/ 1441 w 1636"/>
                                    <a:gd name="T1" fmla="*/ 328 h 3063"/>
                                    <a:gd name="T2" fmla="*/ 778 w 1636"/>
                                    <a:gd name="T3" fmla="*/ 566 h 3063"/>
                                    <a:gd name="T4" fmla="*/ 439 w 1636"/>
                                    <a:gd name="T5" fmla="*/ 1884 h 3063"/>
                                    <a:gd name="T6" fmla="*/ 464 w 1636"/>
                                    <a:gd name="T7" fmla="*/ 2738 h 3063"/>
                                    <a:gd name="T8" fmla="*/ 975 w 1636"/>
                                    <a:gd name="T9" fmla="*/ 1896 h 3063"/>
                                    <a:gd name="T10" fmla="*/ 1375 w 1636"/>
                                    <a:gd name="T11" fmla="*/ 746 h 3063"/>
                                    <a:gd name="T12" fmla="*/ 1441 w 1636"/>
                                    <a:gd name="T13" fmla="*/ 328 h 3063"/>
                                  </a:gdLst>
                                  <a:ahLst/>
                                  <a:cxnLst>
                                    <a:cxn ang="0">
                                      <a:pos x="T0" y="T1"/>
                                    </a:cxn>
                                    <a:cxn ang="0">
                                      <a:pos x="T2" y="T3"/>
                                    </a:cxn>
                                    <a:cxn ang="0">
                                      <a:pos x="T4" y="T5"/>
                                    </a:cxn>
                                    <a:cxn ang="0">
                                      <a:pos x="T6" y="T7"/>
                                    </a:cxn>
                                    <a:cxn ang="0">
                                      <a:pos x="T8" y="T9"/>
                                    </a:cxn>
                                    <a:cxn ang="0">
                                      <a:pos x="T10" y="T11"/>
                                    </a:cxn>
                                    <a:cxn ang="0">
                                      <a:pos x="T12" y="T13"/>
                                    </a:cxn>
                                  </a:cxnLst>
                                  <a:rect l="0" t="0" r="r" b="b"/>
                                  <a:pathLst>
                                    <a:path w="1636" h="3063">
                                      <a:moveTo>
                                        <a:pt x="1441" y="328"/>
                                      </a:moveTo>
                                      <a:cubicBezTo>
                                        <a:pt x="1205" y="0"/>
                                        <a:pt x="629" y="75"/>
                                        <a:pt x="778" y="566"/>
                                      </a:cubicBezTo>
                                      <a:cubicBezTo>
                                        <a:pt x="818" y="1029"/>
                                        <a:pt x="601" y="1462"/>
                                        <a:pt x="439" y="1884"/>
                                      </a:cubicBezTo>
                                      <a:cubicBezTo>
                                        <a:pt x="147" y="2146"/>
                                        <a:pt x="0" y="2584"/>
                                        <a:pt x="464" y="2738"/>
                                      </a:cubicBezTo>
                                      <a:cubicBezTo>
                                        <a:pt x="1058" y="3063"/>
                                        <a:pt x="756" y="2181"/>
                                        <a:pt x="975" y="1896"/>
                                      </a:cubicBezTo>
                                      <a:cubicBezTo>
                                        <a:pt x="1104" y="1511"/>
                                        <a:pt x="1162" y="1098"/>
                                        <a:pt x="1375" y="746"/>
                                      </a:cubicBezTo>
                                      <a:cubicBezTo>
                                        <a:pt x="1539" y="694"/>
                                        <a:pt x="1636" y="406"/>
                                        <a:pt x="1441" y="32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483"/>
                              <wps:cNvSpPr>
                                <a:spLocks/>
                              </wps:cNvSpPr>
                              <wps:spPr bwMode="auto">
                                <a:xfrm>
                                  <a:off x="459105" y="478790"/>
                                  <a:ext cx="146050" cy="273685"/>
                                </a:xfrm>
                                <a:custGeom>
                                  <a:avLst/>
                                  <a:gdLst>
                                    <a:gd name="T0" fmla="*/ 1441 w 1635"/>
                                    <a:gd name="T1" fmla="*/ 328 h 3063"/>
                                    <a:gd name="T2" fmla="*/ 778 w 1635"/>
                                    <a:gd name="T3" fmla="*/ 566 h 3063"/>
                                    <a:gd name="T4" fmla="*/ 439 w 1635"/>
                                    <a:gd name="T5" fmla="*/ 1884 h 3063"/>
                                    <a:gd name="T6" fmla="*/ 464 w 1635"/>
                                    <a:gd name="T7" fmla="*/ 2738 h 3063"/>
                                    <a:gd name="T8" fmla="*/ 975 w 1635"/>
                                    <a:gd name="T9" fmla="*/ 1896 h 3063"/>
                                    <a:gd name="T10" fmla="*/ 1375 w 1635"/>
                                    <a:gd name="T11" fmla="*/ 746 h 3063"/>
                                    <a:gd name="T12" fmla="*/ 1441 w 1635"/>
                                    <a:gd name="T13" fmla="*/ 328 h 3063"/>
                                    <a:gd name="T14" fmla="*/ 1441 w 1635"/>
                                    <a:gd name="T15" fmla="*/ 328 h 30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5" h="3063">
                                      <a:moveTo>
                                        <a:pt x="1441" y="328"/>
                                      </a:moveTo>
                                      <a:cubicBezTo>
                                        <a:pt x="1205" y="0"/>
                                        <a:pt x="629" y="75"/>
                                        <a:pt x="778" y="566"/>
                                      </a:cubicBezTo>
                                      <a:cubicBezTo>
                                        <a:pt x="818" y="1029"/>
                                        <a:pt x="601" y="1462"/>
                                        <a:pt x="439" y="1884"/>
                                      </a:cubicBezTo>
                                      <a:cubicBezTo>
                                        <a:pt x="147" y="2146"/>
                                        <a:pt x="0" y="2584"/>
                                        <a:pt x="464" y="2738"/>
                                      </a:cubicBezTo>
                                      <a:cubicBezTo>
                                        <a:pt x="1058" y="3063"/>
                                        <a:pt x="756" y="2181"/>
                                        <a:pt x="975" y="1896"/>
                                      </a:cubicBezTo>
                                      <a:cubicBezTo>
                                        <a:pt x="1104" y="1511"/>
                                        <a:pt x="1162" y="1098"/>
                                        <a:pt x="1375" y="746"/>
                                      </a:cubicBezTo>
                                      <a:cubicBezTo>
                                        <a:pt x="1540" y="694"/>
                                        <a:pt x="1635" y="406"/>
                                        <a:pt x="1441" y="328"/>
                                      </a:cubicBezTo>
                                      <a:lnTo>
                                        <a:pt x="1441" y="328"/>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38" name="Freeform 484"/>
                              <wps:cNvSpPr>
                                <a:spLocks/>
                              </wps:cNvSpPr>
                              <wps:spPr bwMode="auto">
                                <a:xfrm>
                                  <a:off x="523240" y="338455"/>
                                  <a:ext cx="102870" cy="186055"/>
                                </a:xfrm>
                                <a:custGeom>
                                  <a:avLst/>
                                  <a:gdLst>
                                    <a:gd name="T0" fmla="*/ 895 w 1147"/>
                                    <a:gd name="T1" fmla="*/ 1632 h 2088"/>
                                    <a:gd name="T2" fmla="*/ 1147 w 1147"/>
                                    <a:gd name="T3" fmla="*/ 441 h 2088"/>
                                    <a:gd name="T4" fmla="*/ 498 w 1147"/>
                                    <a:gd name="T5" fmla="*/ 537 h 2088"/>
                                    <a:gd name="T6" fmla="*/ 146 w 1147"/>
                                    <a:gd name="T7" fmla="*/ 1713 h 2088"/>
                                    <a:gd name="T8" fmla="*/ 895 w 1147"/>
                                    <a:gd name="T9" fmla="*/ 1632 h 2088"/>
                                  </a:gdLst>
                                  <a:ahLst/>
                                  <a:cxnLst>
                                    <a:cxn ang="0">
                                      <a:pos x="T0" y="T1"/>
                                    </a:cxn>
                                    <a:cxn ang="0">
                                      <a:pos x="T2" y="T3"/>
                                    </a:cxn>
                                    <a:cxn ang="0">
                                      <a:pos x="T4" y="T5"/>
                                    </a:cxn>
                                    <a:cxn ang="0">
                                      <a:pos x="T6" y="T7"/>
                                    </a:cxn>
                                    <a:cxn ang="0">
                                      <a:pos x="T8" y="T9"/>
                                    </a:cxn>
                                  </a:cxnLst>
                                  <a:rect l="0" t="0" r="r" b="b"/>
                                  <a:pathLst>
                                    <a:path w="1147" h="2088">
                                      <a:moveTo>
                                        <a:pt x="895" y="1632"/>
                                      </a:moveTo>
                                      <a:cubicBezTo>
                                        <a:pt x="837" y="1213"/>
                                        <a:pt x="1013" y="814"/>
                                        <a:pt x="1147" y="441"/>
                                      </a:cubicBezTo>
                                      <a:cubicBezTo>
                                        <a:pt x="940" y="231"/>
                                        <a:pt x="391" y="0"/>
                                        <a:pt x="498" y="537"/>
                                      </a:cubicBezTo>
                                      <a:cubicBezTo>
                                        <a:pt x="664" y="1000"/>
                                        <a:pt x="0" y="1337"/>
                                        <a:pt x="146" y="1713"/>
                                      </a:cubicBezTo>
                                      <a:cubicBezTo>
                                        <a:pt x="365" y="1378"/>
                                        <a:pt x="911" y="2088"/>
                                        <a:pt x="895" y="1632"/>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485"/>
                              <wps:cNvSpPr>
                                <a:spLocks/>
                              </wps:cNvSpPr>
                              <wps:spPr bwMode="auto">
                                <a:xfrm>
                                  <a:off x="523240" y="338455"/>
                                  <a:ext cx="102870" cy="186690"/>
                                </a:xfrm>
                                <a:custGeom>
                                  <a:avLst/>
                                  <a:gdLst>
                                    <a:gd name="T0" fmla="*/ 895 w 1147"/>
                                    <a:gd name="T1" fmla="*/ 1632 h 2091"/>
                                    <a:gd name="T2" fmla="*/ 1147 w 1147"/>
                                    <a:gd name="T3" fmla="*/ 441 h 2091"/>
                                    <a:gd name="T4" fmla="*/ 498 w 1147"/>
                                    <a:gd name="T5" fmla="*/ 537 h 2091"/>
                                    <a:gd name="T6" fmla="*/ 146 w 1147"/>
                                    <a:gd name="T7" fmla="*/ 1713 h 2091"/>
                                    <a:gd name="T8" fmla="*/ 895 w 1147"/>
                                    <a:gd name="T9" fmla="*/ 1632 h 2091"/>
                                  </a:gdLst>
                                  <a:ahLst/>
                                  <a:cxnLst>
                                    <a:cxn ang="0">
                                      <a:pos x="T0" y="T1"/>
                                    </a:cxn>
                                    <a:cxn ang="0">
                                      <a:pos x="T2" y="T3"/>
                                    </a:cxn>
                                    <a:cxn ang="0">
                                      <a:pos x="T4" y="T5"/>
                                    </a:cxn>
                                    <a:cxn ang="0">
                                      <a:pos x="T6" y="T7"/>
                                    </a:cxn>
                                    <a:cxn ang="0">
                                      <a:pos x="T8" y="T9"/>
                                    </a:cxn>
                                  </a:cxnLst>
                                  <a:rect l="0" t="0" r="r" b="b"/>
                                  <a:pathLst>
                                    <a:path w="1147" h="2091">
                                      <a:moveTo>
                                        <a:pt x="895" y="1632"/>
                                      </a:moveTo>
                                      <a:cubicBezTo>
                                        <a:pt x="837" y="1213"/>
                                        <a:pt x="1013" y="814"/>
                                        <a:pt x="1147" y="441"/>
                                      </a:cubicBezTo>
                                      <a:cubicBezTo>
                                        <a:pt x="940" y="231"/>
                                        <a:pt x="391" y="0"/>
                                        <a:pt x="498" y="537"/>
                                      </a:cubicBezTo>
                                      <a:cubicBezTo>
                                        <a:pt x="664" y="1000"/>
                                        <a:pt x="0" y="1337"/>
                                        <a:pt x="146" y="1713"/>
                                      </a:cubicBezTo>
                                      <a:cubicBezTo>
                                        <a:pt x="380" y="1380"/>
                                        <a:pt x="916" y="2091"/>
                                        <a:pt x="895" y="1632"/>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40" name="Freeform 486"/>
                              <wps:cNvSpPr>
                                <a:spLocks/>
                              </wps:cNvSpPr>
                              <wps:spPr bwMode="auto">
                                <a:xfrm>
                                  <a:off x="579755" y="260985"/>
                                  <a:ext cx="86360" cy="120650"/>
                                </a:xfrm>
                                <a:custGeom>
                                  <a:avLst/>
                                  <a:gdLst>
                                    <a:gd name="T0" fmla="*/ 616 w 968"/>
                                    <a:gd name="T1" fmla="*/ 318 h 1352"/>
                                    <a:gd name="T2" fmla="*/ 0 w 968"/>
                                    <a:gd name="T3" fmla="*/ 885 h 1352"/>
                                    <a:gd name="T4" fmla="*/ 605 w 968"/>
                                    <a:gd name="T5" fmla="*/ 839 h 1352"/>
                                    <a:gd name="T6" fmla="*/ 616 w 968"/>
                                    <a:gd name="T7" fmla="*/ 318 h 1352"/>
                                  </a:gdLst>
                                  <a:ahLst/>
                                  <a:cxnLst>
                                    <a:cxn ang="0">
                                      <a:pos x="T0" y="T1"/>
                                    </a:cxn>
                                    <a:cxn ang="0">
                                      <a:pos x="T2" y="T3"/>
                                    </a:cxn>
                                    <a:cxn ang="0">
                                      <a:pos x="T4" y="T5"/>
                                    </a:cxn>
                                    <a:cxn ang="0">
                                      <a:pos x="T6" y="T7"/>
                                    </a:cxn>
                                  </a:cxnLst>
                                  <a:rect l="0" t="0" r="r" b="b"/>
                                  <a:pathLst>
                                    <a:path w="968" h="1352">
                                      <a:moveTo>
                                        <a:pt x="616" y="318"/>
                                      </a:moveTo>
                                      <a:cubicBezTo>
                                        <a:pt x="175" y="0"/>
                                        <a:pt x="278" y="694"/>
                                        <a:pt x="0" y="885"/>
                                      </a:cubicBezTo>
                                      <a:cubicBezTo>
                                        <a:pt x="183" y="1127"/>
                                        <a:pt x="710" y="1352"/>
                                        <a:pt x="605" y="839"/>
                                      </a:cubicBezTo>
                                      <a:cubicBezTo>
                                        <a:pt x="622" y="696"/>
                                        <a:pt x="968" y="305"/>
                                        <a:pt x="616" y="31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87"/>
                              <wps:cNvSpPr>
                                <a:spLocks/>
                              </wps:cNvSpPr>
                              <wps:spPr bwMode="auto">
                                <a:xfrm>
                                  <a:off x="579755" y="260985"/>
                                  <a:ext cx="85725" cy="120650"/>
                                </a:xfrm>
                                <a:custGeom>
                                  <a:avLst/>
                                  <a:gdLst>
                                    <a:gd name="T0" fmla="*/ 616 w 965"/>
                                    <a:gd name="T1" fmla="*/ 318 h 1352"/>
                                    <a:gd name="T2" fmla="*/ 0 w 965"/>
                                    <a:gd name="T3" fmla="*/ 885 h 1352"/>
                                    <a:gd name="T4" fmla="*/ 605 w 965"/>
                                    <a:gd name="T5" fmla="*/ 839 h 1352"/>
                                    <a:gd name="T6" fmla="*/ 616 w 965"/>
                                    <a:gd name="T7" fmla="*/ 318 h 1352"/>
                                    <a:gd name="T8" fmla="*/ 616 w 965"/>
                                    <a:gd name="T9" fmla="*/ 318 h 1352"/>
                                  </a:gdLst>
                                  <a:ahLst/>
                                  <a:cxnLst>
                                    <a:cxn ang="0">
                                      <a:pos x="T0" y="T1"/>
                                    </a:cxn>
                                    <a:cxn ang="0">
                                      <a:pos x="T2" y="T3"/>
                                    </a:cxn>
                                    <a:cxn ang="0">
                                      <a:pos x="T4" y="T5"/>
                                    </a:cxn>
                                    <a:cxn ang="0">
                                      <a:pos x="T6" y="T7"/>
                                    </a:cxn>
                                    <a:cxn ang="0">
                                      <a:pos x="T8" y="T9"/>
                                    </a:cxn>
                                  </a:cxnLst>
                                  <a:rect l="0" t="0" r="r" b="b"/>
                                  <a:pathLst>
                                    <a:path w="965" h="1352">
                                      <a:moveTo>
                                        <a:pt x="616" y="318"/>
                                      </a:moveTo>
                                      <a:cubicBezTo>
                                        <a:pt x="175" y="0"/>
                                        <a:pt x="278" y="694"/>
                                        <a:pt x="0" y="885"/>
                                      </a:cubicBezTo>
                                      <a:cubicBezTo>
                                        <a:pt x="183" y="1127"/>
                                        <a:pt x="710" y="1352"/>
                                        <a:pt x="605" y="839"/>
                                      </a:cubicBezTo>
                                      <a:cubicBezTo>
                                        <a:pt x="625" y="692"/>
                                        <a:pt x="965" y="309"/>
                                        <a:pt x="616" y="318"/>
                                      </a:cubicBezTo>
                                      <a:lnTo>
                                        <a:pt x="616" y="318"/>
                                      </a:ln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42" name="Freeform 488"/>
                              <wps:cNvSpPr>
                                <a:spLocks/>
                              </wps:cNvSpPr>
                              <wps:spPr bwMode="auto">
                                <a:xfrm>
                                  <a:off x="598170" y="176530"/>
                                  <a:ext cx="81280" cy="136525"/>
                                </a:xfrm>
                                <a:custGeom>
                                  <a:avLst/>
                                  <a:gdLst>
                                    <a:gd name="T0" fmla="*/ 576 w 909"/>
                                    <a:gd name="T1" fmla="*/ 297 h 1530"/>
                                    <a:gd name="T2" fmla="*/ 435 w 909"/>
                                    <a:gd name="T3" fmla="*/ 615 h 1530"/>
                                    <a:gd name="T4" fmla="*/ 418 w 909"/>
                                    <a:gd name="T5" fmla="*/ 1161 h 1530"/>
                                    <a:gd name="T6" fmla="*/ 728 w 909"/>
                                    <a:gd name="T7" fmla="*/ 729 h 1530"/>
                                    <a:gd name="T8" fmla="*/ 576 w 909"/>
                                    <a:gd name="T9" fmla="*/ 297 h 1530"/>
                                  </a:gdLst>
                                  <a:ahLst/>
                                  <a:cxnLst>
                                    <a:cxn ang="0">
                                      <a:pos x="T0" y="T1"/>
                                    </a:cxn>
                                    <a:cxn ang="0">
                                      <a:pos x="T2" y="T3"/>
                                    </a:cxn>
                                    <a:cxn ang="0">
                                      <a:pos x="T4" y="T5"/>
                                    </a:cxn>
                                    <a:cxn ang="0">
                                      <a:pos x="T6" y="T7"/>
                                    </a:cxn>
                                    <a:cxn ang="0">
                                      <a:pos x="T8" y="T9"/>
                                    </a:cxn>
                                  </a:cxnLst>
                                  <a:rect l="0" t="0" r="r" b="b"/>
                                  <a:pathLst>
                                    <a:path w="909" h="1530">
                                      <a:moveTo>
                                        <a:pt x="576" y="297"/>
                                      </a:moveTo>
                                      <a:cubicBezTo>
                                        <a:pt x="303" y="330"/>
                                        <a:pt x="389" y="573"/>
                                        <a:pt x="435" y="615"/>
                                      </a:cubicBezTo>
                                      <a:cubicBezTo>
                                        <a:pt x="246" y="800"/>
                                        <a:pt x="0" y="1126"/>
                                        <a:pt x="418" y="1161"/>
                                      </a:cubicBezTo>
                                      <a:cubicBezTo>
                                        <a:pt x="785" y="1530"/>
                                        <a:pt x="637" y="702"/>
                                        <a:pt x="728" y="729"/>
                                      </a:cubicBezTo>
                                      <a:cubicBezTo>
                                        <a:pt x="909" y="790"/>
                                        <a:pt x="809" y="0"/>
                                        <a:pt x="576" y="29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489"/>
                              <wps:cNvSpPr>
                                <a:spLocks/>
                              </wps:cNvSpPr>
                              <wps:spPr bwMode="auto">
                                <a:xfrm>
                                  <a:off x="598170" y="177800"/>
                                  <a:ext cx="81280" cy="135255"/>
                                </a:xfrm>
                                <a:custGeom>
                                  <a:avLst/>
                                  <a:gdLst>
                                    <a:gd name="T0" fmla="*/ 576 w 908"/>
                                    <a:gd name="T1" fmla="*/ 280 h 1513"/>
                                    <a:gd name="T2" fmla="*/ 435 w 908"/>
                                    <a:gd name="T3" fmla="*/ 598 h 1513"/>
                                    <a:gd name="T4" fmla="*/ 418 w 908"/>
                                    <a:gd name="T5" fmla="*/ 1144 h 1513"/>
                                    <a:gd name="T6" fmla="*/ 728 w 908"/>
                                    <a:gd name="T7" fmla="*/ 712 h 1513"/>
                                    <a:gd name="T8" fmla="*/ 576 w 908"/>
                                    <a:gd name="T9" fmla="*/ 280 h 1513"/>
                                  </a:gdLst>
                                  <a:ahLst/>
                                  <a:cxnLst>
                                    <a:cxn ang="0">
                                      <a:pos x="T0" y="T1"/>
                                    </a:cxn>
                                    <a:cxn ang="0">
                                      <a:pos x="T2" y="T3"/>
                                    </a:cxn>
                                    <a:cxn ang="0">
                                      <a:pos x="T4" y="T5"/>
                                    </a:cxn>
                                    <a:cxn ang="0">
                                      <a:pos x="T6" y="T7"/>
                                    </a:cxn>
                                    <a:cxn ang="0">
                                      <a:pos x="T8" y="T9"/>
                                    </a:cxn>
                                  </a:cxnLst>
                                  <a:rect l="0" t="0" r="r" b="b"/>
                                  <a:pathLst>
                                    <a:path w="908" h="1513">
                                      <a:moveTo>
                                        <a:pt x="576" y="280"/>
                                      </a:moveTo>
                                      <a:cubicBezTo>
                                        <a:pt x="303" y="313"/>
                                        <a:pt x="389" y="556"/>
                                        <a:pt x="435" y="598"/>
                                      </a:cubicBezTo>
                                      <a:cubicBezTo>
                                        <a:pt x="246" y="783"/>
                                        <a:pt x="0" y="1109"/>
                                        <a:pt x="418" y="1144"/>
                                      </a:cubicBezTo>
                                      <a:cubicBezTo>
                                        <a:pt x="785" y="1513"/>
                                        <a:pt x="637" y="685"/>
                                        <a:pt x="728" y="712"/>
                                      </a:cubicBezTo>
                                      <a:cubicBezTo>
                                        <a:pt x="908" y="752"/>
                                        <a:pt x="814" y="0"/>
                                        <a:pt x="576" y="280"/>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44" name="Freeform 490"/>
                              <wps:cNvSpPr>
                                <a:spLocks/>
                              </wps:cNvSpPr>
                              <wps:spPr bwMode="auto">
                                <a:xfrm>
                                  <a:off x="255905" y="701675"/>
                                  <a:ext cx="106045" cy="102870"/>
                                </a:xfrm>
                                <a:custGeom>
                                  <a:avLst/>
                                  <a:gdLst>
                                    <a:gd name="T0" fmla="*/ 951 w 1184"/>
                                    <a:gd name="T1" fmla="*/ 1153 h 1153"/>
                                    <a:gd name="T2" fmla="*/ 574 w 1184"/>
                                    <a:gd name="T3" fmla="*/ 152 h 1153"/>
                                    <a:gd name="T4" fmla="*/ 711 w 1184"/>
                                    <a:gd name="T5" fmla="*/ 1059 h 1153"/>
                                    <a:gd name="T6" fmla="*/ 951 w 1184"/>
                                    <a:gd name="T7" fmla="*/ 1153 h 1153"/>
                                  </a:gdLst>
                                  <a:ahLst/>
                                  <a:cxnLst>
                                    <a:cxn ang="0">
                                      <a:pos x="T0" y="T1"/>
                                    </a:cxn>
                                    <a:cxn ang="0">
                                      <a:pos x="T2" y="T3"/>
                                    </a:cxn>
                                    <a:cxn ang="0">
                                      <a:pos x="T4" y="T5"/>
                                    </a:cxn>
                                    <a:cxn ang="0">
                                      <a:pos x="T6" y="T7"/>
                                    </a:cxn>
                                  </a:cxnLst>
                                  <a:rect l="0" t="0" r="r" b="b"/>
                                  <a:pathLst>
                                    <a:path w="1184" h="1153">
                                      <a:moveTo>
                                        <a:pt x="951" y="1153"/>
                                      </a:moveTo>
                                      <a:cubicBezTo>
                                        <a:pt x="1088" y="807"/>
                                        <a:pt x="1184" y="0"/>
                                        <a:pt x="574" y="152"/>
                                      </a:cubicBezTo>
                                      <a:cubicBezTo>
                                        <a:pt x="0" y="319"/>
                                        <a:pt x="518" y="851"/>
                                        <a:pt x="711" y="1059"/>
                                      </a:cubicBezTo>
                                      <a:cubicBezTo>
                                        <a:pt x="804" y="1023"/>
                                        <a:pt x="872" y="1121"/>
                                        <a:pt x="951" y="1153"/>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91"/>
                              <wps:cNvSpPr>
                                <a:spLocks/>
                              </wps:cNvSpPr>
                              <wps:spPr bwMode="auto">
                                <a:xfrm>
                                  <a:off x="255905" y="701675"/>
                                  <a:ext cx="106045" cy="102870"/>
                                </a:xfrm>
                                <a:custGeom>
                                  <a:avLst/>
                                  <a:gdLst>
                                    <a:gd name="T0" fmla="*/ 951 w 1184"/>
                                    <a:gd name="T1" fmla="*/ 1153 h 1153"/>
                                    <a:gd name="T2" fmla="*/ 574 w 1184"/>
                                    <a:gd name="T3" fmla="*/ 152 h 1153"/>
                                    <a:gd name="T4" fmla="*/ 711 w 1184"/>
                                    <a:gd name="T5" fmla="*/ 1059 h 1153"/>
                                    <a:gd name="T6" fmla="*/ 782 w 1184"/>
                                    <a:gd name="T7" fmla="*/ 1050 h 1153"/>
                                  </a:gdLst>
                                  <a:ahLst/>
                                  <a:cxnLst>
                                    <a:cxn ang="0">
                                      <a:pos x="T0" y="T1"/>
                                    </a:cxn>
                                    <a:cxn ang="0">
                                      <a:pos x="T2" y="T3"/>
                                    </a:cxn>
                                    <a:cxn ang="0">
                                      <a:pos x="T4" y="T5"/>
                                    </a:cxn>
                                    <a:cxn ang="0">
                                      <a:pos x="T6" y="T7"/>
                                    </a:cxn>
                                  </a:cxnLst>
                                  <a:rect l="0" t="0" r="r" b="b"/>
                                  <a:pathLst>
                                    <a:path w="1184" h="1153">
                                      <a:moveTo>
                                        <a:pt x="951" y="1153"/>
                                      </a:moveTo>
                                      <a:cubicBezTo>
                                        <a:pt x="1088" y="807"/>
                                        <a:pt x="1184" y="0"/>
                                        <a:pt x="574" y="152"/>
                                      </a:cubicBezTo>
                                      <a:cubicBezTo>
                                        <a:pt x="0" y="319"/>
                                        <a:pt x="518" y="851"/>
                                        <a:pt x="711" y="1059"/>
                                      </a:cubicBezTo>
                                      <a:lnTo>
                                        <a:pt x="782" y="1050"/>
                                      </a:ln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46" name="Freeform 492"/>
                              <wps:cNvSpPr>
                                <a:spLocks/>
                              </wps:cNvSpPr>
                              <wps:spPr bwMode="auto">
                                <a:xfrm>
                                  <a:off x="325755" y="793750"/>
                                  <a:ext cx="22225" cy="18415"/>
                                </a:xfrm>
                                <a:custGeom>
                                  <a:avLst/>
                                  <a:gdLst>
                                    <a:gd name="T0" fmla="*/ 0 w 245"/>
                                    <a:gd name="T1" fmla="*/ 18 h 209"/>
                                    <a:gd name="T2" fmla="*/ 0 w 245"/>
                                    <a:gd name="T3" fmla="*/ 18 h 209"/>
                                  </a:gdLst>
                                  <a:ahLst/>
                                  <a:cxnLst>
                                    <a:cxn ang="0">
                                      <a:pos x="T0" y="T1"/>
                                    </a:cxn>
                                    <a:cxn ang="0">
                                      <a:pos x="T2" y="T3"/>
                                    </a:cxn>
                                  </a:cxnLst>
                                  <a:rect l="0" t="0" r="r" b="b"/>
                                  <a:pathLst>
                                    <a:path w="245" h="209">
                                      <a:moveTo>
                                        <a:pt x="0" y="18"/>
                                      </a:moveTo>
                                      <a:cubicBezTo>
                                        <a:pt x="245" y="0"/>
                                        <a:pt x="194" y="209"/>
                                        <a:pt x="0" y="18"/>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93"/>
                              <wps:cNvSpPr>
                                <a:spLocks/>
                              </wps:cNvSpPr>
                              <wps:spPr bwMode="auto">
                                <a:xfrm>
                                  <a:off x="325755" y="794385"/>
                                  <a:ext cx="16510" cy="10160"/>
                                </a:xfrm>
                                <a:custGeom>
                                  <a:avLst/>
                                  <a:gdLst>
                                    <a:gd name="T0" fmla="*/ 0 w 182"/>
                                    <a:gd name="T1" fmla="*/ 10 h 113"/>
                                    <a:gd name="T2" fmla="*/ 169 w 182"/>
                                    <a:gd name="T3" fmla="*/ 113 h 113"/>
                                  </a:gdLst>
                                  <a:ahLst/>
                                  <a:cxnLst>
                                    <a:cxn ang="0">
                                      <a:pos x="T0" y="T1"/>
                                    </a:cxn>
                                    <a:cxn ang="0">
                                      <a:pos x="T2" y="T3"/>
                                    </a:cxn>
                                  </a:cxnLst>
                                  <a:rect l="0" t="0" r="r" b="b"/>
                                  <a:pathLst>
                                    <a:path w="182" h="113">
                                      <a:moveTo>
                                        <a:pt x="0" y="10"/>
                                      </a:moveTo>
                                      <a:cubicBezTo>
                                        <a:pt x="77" y="0"/>
                                        <a:pt x="182" y="5"/>
                                        <a:pt x="169" y="11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48" name="Freeform 494"/>
                              <wps:cNvSpPr>
                                <a:spLocks/>
                              </wps:cNvSpPr>
                              <wps:spPr bwMode="auto">
                                <a:xfrm>
                                  <a:off x="319405" y="688340"/>
                                  <a:ext cx="147320" cy="180975"/>
                                </a:xfrm>
                                <a:custGeom>
                                  <a:avLst/>
                                  <a:gdLst>
                                    <a:gd name="T0" fmla="*/ 245 w 1650"/>
                                    <a:gd name="T1" fmla="*/ 1270 h 2031"/>
                                    <a:gd name="T2" fmla="*/ 899 w 1650"/>
                                    <a:gd name="T3" fmla="*/ 1660 h 2031"/>
                                    <a:gd name="T4" fmla="*/ 1319 w 1650"/>
                                    <a:gd name="T5" fmla="*/ 1131 h 2031"/>
                                    <a:gd name="T6" fmla="*/ 1019 w 1650"/>
                                    <a:gd name="T7" fmla="*/ 183 h 2031"/>
                                    <a:gd name="T8" fmla="*/ 133 w 1650"/>
                                    <a:gd name="T9" fmla="*/ 484 h 2031"/>
                                    <a:gd name="T10" fmla="*/ 245 w 1650"/>
                                    <a:gd name="T11" fmla="*/ 1270 h 2031"/>
                                  </a:gdLst>
                                  <a:ahLst/>
                                  <a:cxnLst>
                                    <a:cxn ang="0">
                                      <a:pos x="T0" y="T1"/>
                                    </a:cxn>
                                    <a:cxn ang="0">
                                      <a:pos x="T2" y="T3"/>
                                    </a:cxn>
                                    <a:cxn ang="0">
                                      <a:pos x="T4" y="T5"/>
                                    </a:cxn>
                                    <a:cxn ang="0">
                                      <a:pos x="T6" y="T7"/>
                                    </a:cxn>
                                    <a:cxn ang="0">
                                      <a:pos x="T8" y="T9"/>
                                    </a:cxn>
                                    <a:cxn ang="0">
                                      <a:pos x="T10" y="T11"/>
                                    </a:cxn>
                                  </a:cxnLst>
                                  <a:rect l="0" t="0" r="r" b="b"/>
                                  <a:pathLst>
                                    <a:path w="1650" h="2031">
                                      <a:moveTo>
                                        <a:pt x="245" y="1270"/>
                                      </a:moveTo>
                                      <a:cubicBezTo>
                                        <a:pt x="197" y="1664"/>
                                        <a:pt x="589" y="2031"/>
                                        <a:pt x="899" y="1660"/>
                                      </a:cubicBezTo>
                                      <a:cubicBezTo>
                                        <a:pt x="1224" y="1639"/>
                                        <a:pt x="1650" y="1518"/>
                                        <a:pt x="1319" y="1131"/>
                                      </a:cubicBezTo>
                                      <a:cubicBezTo>
                                        <a:pt x="1158" y="836"/>
                                        <a:pt x="1192" y="466"/>
                                        <a:pt x="1019" y="183"/>
                                      </a:cubicBezTo>
                                      <a:cubicBezTo>
                                        <a:pt x="731" y="82"/>
                                        <a:pt x="0" y="0"/>
                                        <a:pt x="133" y="484"/>
                                      </a:cubicBezTo>
                                      <a:cubicBezTo>
                                        <a:pt x="246" y="729"/>
                                        <a:pt x="244" y="1006"/>
                                        <a:pt x="245" y="1270"/>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495"/>
                              <wps:cNvSpPr>
                                <a:spLocks/>
                              </wps:cNvSpPr>
                              <wps:spPr bwMode="auto">
                                <a:xfrm>
                                  <a:off x="319405" y="688340"/>
                                  <a:ext cx="147320" cy="180975"/>
                                </a:xfrm>
                                <a:custGeom>
                                  <a:avLst/>
                                  <a:gdLst>
                                    <a:gd name="T0" fmla="*/ 245 w 1650"/>
                                    <a:gd name="T1" fmla="*/ 1270 h 2031"/>
                                    <a:gd name="T2" fmla="*/ 899 w 1650"/>
                                    <a:gd name="T3" fmla="*/ 1660 h 2031"/>
                                    <a:gd name="T4" fmla="*/ 1319 w 1650"/>
                                    <a:gd name="T5" fmla="*/ 1131 h 2031"/>
                                    <a:gd name="T6" fmla="*/ 1019 w 1650"/>
                                    <a:gd name="T7" fmla="*/ 183 h 2031"/>
                                    <a:gd name="T8" fmla="*/ 133 w 1650"/>
                                    <a:gd name="T9" fmla="*/ 484 h 2031"/>
                                    <a:gd name="T10" fmla="*/ 241 w 1650"/>
                                    <a:gd name="T11" fmla="*/ 1288 h 2031"/>
                                  </a:gdLst>
                                  <a:ahLst/>
                                  <a:cxnLst>
                                    <a:cxn ang="0">
                                      <a:pos x="T0" y="T1"/>
                                    </a:cxn>
                                    <a:cxn ang="0">
                                      <a:pos x="T2" y="T3"/>
                                    </a:cxn>
                                    <a:cxn ang="0">
                                      <a:pos x="T4" y="T5"/>
                                    </a:cxn>
                                    <a:cxn ang="0">
                                      <a:pos x="T6" y="T7"/>
                                    </a:cxn>
                                    <a:cxn ang="0">
                                      <a:pos x="T8" y="T9"/>
                                    </a:cxn>
                                    <a:cxn ang="0">
                                      <a:pos x="T10" y="T11"/>
                                    </a:cxn>
                                  </a:cxnLst>
                                  <a:rect l="0" t="0" r="r" b="b"/>
                                  <a:pathLst>
                                    <a:path w="1650" h="2031">
                                      <a:moveTo>
                                        <a:pt x="245" y="1270"/>
                                      </a:moveTo>
                                      <a:cubicBezTo>
                                        <a:pt x="197" y="1664"/>
                                        <a:pt x="589" y="2031"/>
                                        <a:pt x="899" y="1660"/>
                                      </a:cubicBezTo>
                                      <a:cubicBezTo>
                                        <a:pt x="1224" y="1639"/>
                                        <a:pt x="1650" y="1518"/>
                                        <a:pt x="1319" y="1131"/>
                                      </a:cubicBezTo>
                                      <a:cubicBezTo>
                                        <a:pt x="1158" y="836"/>
                                        <a:pt x="1192" y="466"/>
                                        <a:pt x="1019" y="183"/>
                                      </a:cubicBezTo>
                                      <a:cubicBezTo>
                                        <a:pt x="731" y="82"/>
                                        <a:pt x="0" y="0"/>
                                        <a:pt x="133" y="484"/>
                                      </a:cubicBezTo>
                                      <a:cubicBezTo>
                                        <a:pt x="246" y="729"/>
                                        <a:pt x="240" y="1024"/>
                                        <a:pt x="241" y="1288"/>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0" name="Freeform 496"/>
                              <wps:cNvSpPr>
                                <a:spLocks/>
                              </wps:cNvSpPr>
                              <wps:spPr bwMode="auto">
                                <a:xfrm>
                                  <a:off x="400685" y="734060"/>
                                  <a:ext cx="36195" cy="85725"/>
                                </a:xfrm>
                                <a:custGeom>
                                  <a:avLst/>
                                  <a:gdLst>
                                    <a:gd name="T0" fmla="*/ 406 w 406"/>
                                    <a:gd name="T1" fmla="*/ 961 h 961"/>
                                    <a:gd name="T2" fmla="*/ 118 w 406"/>
                                    <a:gd name="T3" fmla="*/ 0 h 961"/>
                                  </a:gdLst>
                                  <a:ahLst/>
                                  <a:cxnLst>
                                    <a:cxn ang="0">
                                      <a:pos x="T0" y="T1"/>
                                    </a:cxn>
                                    <a:cxn ang="0">
                                      <a:pos x="T2" y="T3"/>
                                    </a:cxn>
                                  </a:cxnLst>
                                  <a:rect l="0" t="0" r="r" b="b"/>
                                  <a:pathLst>
                                    <a:path w="406" h="961">
                                      <a:moveTo>
                                        <a:pt x="406" y="961"/>
                                      </a:moveTo>
                                      <a:cubicBezTo>
                                        <a:pt x="0" y="769"/>
                                        <a:pt x="208" y="338"/>
                                        <a:pt x="118"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1" name="Freeform 497"/>
                              <wps:cNvSpPr>
                                <a:spLocks/>
                              </wps:cNvSpPr>
                              <wps:spPr bwMode="auto">
                                <a:xfrm>
                                  <a:off x="387350" y="676910"/>
                                  <a:ext cx="135890" cy="172720"/>
                                </a:xfrm>
                                <a:custGeom>
                                  <a:avLst/>
                                  <a:gdLst>
                                    <a:gd name="T0" fmla="*/ 313 w 1518"/>
                                    <a:gd name="T1" fmla="*/ 664 h 1932"/>
                                    <a:gd name="T2" fmla="*/ 725 w 1518"/>
                                    <a:gd name="T3" fmla="*/ 336 h 1932"/>
                                    <a:gd name="T4" fmla="*/ 1518 w 1518"/>
                                    <a:gd name="T5" fmla="*/ 848 h 1932"/>
                                    <a:gd name="T6" fmla="*/ 950 w 1518"/>
                                    <a:gd name="T7" fmla="*/ 1355 h 1932"/>
                                    <a:gd name="T8" fmla="*/ 708 w 1518"/>
                                    <a:gd name="T9" fmla="*/ 1645 h 1932"/>
                                    <a:gd name="T10" fmla="*/ 464 w 1518"/>
                                    <a:gd name="T11" fmla="*/ 1191 h 1932"/>
                                    <a:gd name="T12" fmla="*/ 313 w 1518"/>
                                    <a:gd name="T13" fmla="*/ 664 h 1932"/>
                                  </a:gdLst>
                                  <a:ahLst/>
                                  <a:cxnLst>
                                    <a:cxn ang="0">
                                      <a:pos x="T0" y="T1"/>
                                    </a:cxn>
                                    <a:cxn ang="0">
                                      <a:pos x="T2" y="T3"/>
                                    </a:cxn>
                                    <a:cxn ang="0">
                                      <a:pos x="T4" y="T5"/>
                                    </a:cxn>
                                    <a:cxn ang="0">
                                      <a:pos x="T6" y="T7"/>
                                    </a:cxn>
                                    <a:cxn ang="0">
                                      <a:pos x="T8" y="T9"/>
                                    </a:cxn>
                                    <a:cxn ang="0">
                                      <a:pos x="T10" y="T11"/>
                                    </a:cxn>
                                    <a:cxn ang="0">
                                      <a:pos x="T12" y="T13"/>
                                    </a:cxn>
                                  </a:cxnLst>
                                  <a:rect l="0" t="0" r="r" b="b"/>
                                  <a:pathLst>
                                    <a:path w="1518" h="1932">
                                      <a:moveTo>
                                        <a:pt x="313" y="664"/>
                                      </a:moveTo>
                                      <a:cubicBezTo>
                                        <a:pt x="0" y="374"/>
                                        <a:pt x="513" y="0"/>
                                        <a:pt x="725" y="336"/>
                                      </a:cubicBezTo>
                                      <a:cubicBezTo>
                                        <a:pt x="1056" y="355"/>
                                        <a:pt x="1257" y="755"/>
                                        <a:pt x="1518" y="848"/>
                                      </a:cubicBezTo>
                                      <a:cubicBezTo>
                                        <a:pt x="1377" y="1085"/>
                                        <a:pt x="1234" y="1343"/>
                                        <a:pt x="950" y="1355"/>
                                      </a:cubicBezTo>
                                      <a:cubicBezTo>
                                        <a:pt x="944" y="1591"/>
                                        <a:pt x="964" y="1932"/>
                                        <a:pt x="708" y="1645"/>
                                      </a:cubicBezTo>
                                      <a:cubicBezTo>
                                        <a:pt x="498" y="1621"/>
                                        <a:pt x="542" y="1345"/>
                                        <a:pt x="464" y="1191"/>
                                      </a:cubicBezTo>
                                      <a:cubicBezTo>
                                        <a:pt x="413" y="1015"/>
                                        <a:pt x="363" y="839"/>
                                        <a:pt x="313" y="66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498"/>
                              <wps:cNvSpPr>
                                <a:spLocks/>
                              </wps:cNvSpPr>
                              <wps:spPr bwMode="auto">
                                <a:xfrm>
                                  <a:off x="382905" y="676910"/>
                                  <a:ext cx="140335" cy="172720"/>
                                </a:xfrm>
                                <a:custGeom>
                                  <a:avLst/>
                                  <a:gdLst>
                                    <a:gd name="T0" fmla="*/ 323 w 1568"/>
                                    <a:gd name="T1" fmla="*/ 664 h 1932"/>
                                    <a:gd name="T2" fmla="*/ 749 w 1568"/>
                                    <a:gd name="T3" fmla="*/ 336 h 1932"/>
                                    <a:gd name="T4" fmla="*/ 1568 w 1568"/>
                                    <a:gd name="T5" fmla="*/ 848 h 1932"/>
                                    <a:gd name="T6" fmla="*/ 981 w 1568"/>
                                    <a:gd name="T7" fmla="*/ 1355 h 1932"/>
                                    <a:gd name="T8" fmla="*/ 731 w 1568"/>
                                    <a:gd name="T9" fmla="*/ 1645 h 1932"/>
                                    <a:gd name="T10" fmla="*/ 650 w 1568"/>
                                    <a:gd name="T11" fmla="*/ 1621 h 1932"/>
                                    <a:gd name="T12" fmla="*/ 600 w 1568"/>
                                    <a:gd name="T13" fmla="*/ 1600 h 1932"/>
                                  </a:gdLst>
                                  <a:ahLst/>
                                  <a:cxnLst>
                                    <a:cxn ang="0">
                                      <a:pos x="T0" y="T1"/>
                                    </a:cxn>
                                    <a:cxn ang="0">
                                      <a:pos x="T2" y="T3"/>
                                    </a:cxn>
                                    <a:cxn ang="0">
                                      <a:pos x="T4" y="T5"/>
                                    </a:cxn>
                                    <a:cxn ang="0">
                                      <a:pos x="T6" y="T7"/>
                                    </a:cxn>
                                    <a:cxn ang="0">
                                      <a:pos x="T8" y="T9"/>
                                    </a:cxn>
                                    <a:cxn ang="0">
                                      <a:pos x="T10" y="T11"/>
                                    </a:cxn>
                                    <a:cxn ang="0">
                                      <a:pos x="T12" y="T13"/>
                                    </a:cxn>
                                  </a:cxnLst>
                                  <a:rect l="0" t="0" r="r" b="b"/>
                                  <a:pathLst>
                                    <a:path w="1568" h="1932">
                                      <a:moveTo>
                                        <a:pt x="323" y="664"/>
                                      </a:moveTo>
                                      <a:cubicBezTo>
                                        <a:pt x="0" y="374"/>
                                        <a:pt x="530" y="0"/>
                                        <a:pt x="749" y="336"/>
                                      </a:cubicBezTo>
                                      <a:cubicBezTo>
                                        <a:pt x="1091" y="355"/>
                                        <a:pt x="1299" y="755"/>
                                        <a:pt x="1568" y="848"/>
                                      </a:cubicBezTo>
                                      <a:cubicBezTo>
                                        <a:pt x="1423" y="1085"/>
                                        <a:pt x="1275" y="1343"/>
                                        <a:pt x="981" y="1355"/>
                                      </a:cubicBezTo>
                                      <a:cubicBezTo>
                                        <a:pt x="976" y="1591"/>
                                        <a:pt x="996" y="1932"/>
                                        <a:pt x="731" y="1645"/>
                                      </a:cubicBezTo>
                                      <a:lnTo>
                                        <a:pt x="650" y="1621"/>
                                      </a:lnTo>
                                      <a:lnTo>
                                        <a:pt x="600" y="1600"/>
                                      </a:ln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3" name="Freeform 499"/>
                              <wps:cNvSpPr>
                                <a:spLocks/>
                              </wps:cNvSpPr>
                              <wps:spPr bwMode="auto">
                                <a:xfrm>
                                  <a:off x="200025" y="743585"/>
                                  <a:ext cx="146685" cy="97790"/>
                                </a:xfrm>
                                <a:custGeom>
                                  <a:avLst/>
                                  <a:gdLst>
                                    <a:gd name="T0" fmla="*/ 1134 w 1643"/>
                                    <a:gd name="T1" fmla="*/ 374 h 1101"/>
                                    <a:gd name="T2" fmla="*/ 819 w 1643"/>
                                    <a:gd name="T3" fmla="*/ 839 h 1101"/>
                                    <a:gd name="T4" fmla="*/ 495 w 1643"/>
                                    <a:gd name="T5" fmla="*/ 217 h 1101"/>
                                    <a:gd name="T6" fmla="*/ 1134 w 1643"/>
                                    <a:gd name="T7" fmla="*/ 374 h 1101"/>
                                  </a:gdLst>
                                  <a:ahLst/>
                                  <a:cxnLst>
                                    <a:cxn ang="0">
                                      <a:pos x="T0" y="T1"/>
                                    </a:cxn>
                                    <a:cxn ang="0">
                                      <a:pos x="T2" y="T3"/>
                                    </a:cxn>
                                    <a:cxn ang="0">
                                      <a:pos x="T4" y="T5"/>
                                    </a:cxn>
                                    <a:cxn ang="0">
                                      <a:pos x="T6" y="T7"/>
                                    </a:cxn>
                                  </a:cxnLst>
                                  <a:rect l="0" t="0" r="r" b="b"/>
                                  <a:pathLst>
                                    <a:path w="1643" h="1101">
                                      <a:moveTo>
                                        <a:pt x="1134" y="374"/>
                                      </a:moveTo>
                                      <a:cubicBezTo>
                                        <a:pt x="1643" y="422"/>
                                        <a:pt x="1017" y="1101"/>
                                        <a:pt x="819" y="839"/>
                                      </a:cubicBezTo>
                                      <a:cubicBezTo>
                                        <a:pt x="569" y="1010"/>
                                        <a:pt x="0" y="419"/>
                                        <a:pt x="495" y="217"/>
                                      </a:cubicBezTo>
                                      <a:cubicBezTo>
                                        <a:pt x="757" y="1"/>
                                        <a:pt x="1052" y="0"/>
                                        <a:pt x="1134" y="374"/>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500"/>
                              <wps:cNvSpPr>
                                <a:spLocks/>
                              </wps:cNvSpPr>
                              <wps:spPr bwMode="auto">
                                <a:xfrm>
                                  <a:off x="200025" y="743585"/>
                                  <a:ext cx="146685" cy="97790"/>
                                </a:xfrm>
                                <a:custGeom>
                                  <a:avLst/>
                                  <a:gdLst>
                                    <a:gd name="T0" fmla="*/ 1134 w 1643"/>
                                    <a:gd name="T1" fmla="*/ 368 h 1095"/>
                                    <a:gd name="T2" fmla="*/ 819 w 1643"/>
                                    <a:gd name="T3" fmla="*/ 833 h 1095"/>
                                    <a:gd name="T4" fmla="*/ 495 w 1643"/>
                                    <a:gd name="T5" fmla="*/ 211 h 1095"/>
                                    <a:gd name="T6" fmla="*/ 1163 w 1643"/>
                                    <a:gd name="T7" fmla="*/ 393 h 1095"/>
                                  </a:gdLst>
                                  <a:ahLst/>
                                  <a:cxnLst>
                                    <a:cxn ang="0">
                                      <a:pos x="T0" y="T1"/>
                                    </a:cxn>
                                    <a:cxn ang="0">
                                      <a:pos x="T2" y="T3"/>
                                    </a:cxn>
                                    <a:cxn ang="0">
                                      <a:pos x="T4" y="T5"/>
                                    </a:cxn>
                                    <a:cxn ang="0">
                                      <a:pos x="T6" y="T7"/>
                                    </a:cxn>
                                  </a:cxnLst>
                                  <a:rect l="0" t="0" r="r" b="b"/>
                                  <a:pathLst>
                                    <a:path w="1643" h="1095">
                                      <a:moveTo>
                                        <a:pt x="1134" y="368"/>
                                      </a:moveTo>
                                      <a:cubicBezTo>
                                        <a:pt x="1643" y="416"/>
                                        <a:pt x="1017" y="1095"/>
                                        <a:pt x="819" y="833"/>
                                      </a:cubicBezTo>
                                      <a:cubicBezTo>
                                        <a:pt x="569" y="1004"/>
                                        <a:pt x="0" y="413"/>
                                        <a:pt x="495" y="211"/>
                                      </a:cubicBezTo>
                                      <a:cubicBezTo>
                                        <a:pt x="770" y="0"/>
                                        <a:pt x="1066" y="6"/>
                                        <a:pt x="1163" y="39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5" name="Freeform 501"/>
                              <wps:cNvSpPr>
                                <a:spLocks/>
                              </wps:cNvSpPr>
                              <wps:spPr bwMode="auto">
                                <a:xfrm>
                                  <a:off x="264160" y="747395"/>
                                  <a:ext cx="38735" cy="53975"/>
                                </a:xfrm>
                                <a:custGeom>
                                  <a:avLst/>
                                  <a:gdLst>
                                    <a:gd name="T0" fmla="*/ 0 w 433"/>
                                    <a:gd name="T1" fmla="*/ 184 h 603"/>
                                    <a:gd name="T2" fmla="*/ 272 w 433"/>
                                    <a:gd name="T3" fmla="*/ 603 h 603"/>
                                  </a:gdLst>
                                  <a:ahLst/>
                                  <a:cxnLst>
                                    <a:cxn ang="0">
                                      <a:pos x="T0" y="T1"/>
                                    </a:cxn>
                                    <a:cxn ang="0">
                                      <a:pos x="T2" y="T3"/>
                                    </a:cxn>
                                  </a:cxnLst>
                                  <a:rect l="0" t="0" r="r" b="b"/>
                                  <a:pathLst>
                                    <a:path w="433" h="603">
                                      <a:moveTo>
                                        <a:pt x="0" y="184"/>
                                      </a:moveTo>
                                      <a:cubicBezTo>
                                        <a:pt x="273" y="0"/>
                                        <a:pt x="433" y="494"/>
                                        <a:pt x="272" y="60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6" name="Freeform 502"/>
                              <wps:cNvSpPr>
                                <a:spLocks/>
                              </wps:cNvSpPr>
                              <wps:spPr bwMode="auto">
                                <a:xfrm>
                                  <a:off x="303530" y="841375"/>
                                  <a:ext cx="9525" cy="19050"/>
                                </a:xfrm>
                                <a:custGeom>
                                  <a:avLst/>
                                  <a:gdLst>
                                    <a:gd name="T0" fmla="*/ 0 w 111"/>
                                    <a:gd name="T1" fmla="*/ 214 h 214"/>
                                    <a:gd name="T2" fmla="*/ 111 w 111"/>
                                    <a:gd name="T3" fmla="*/ 0 h 214"/>
                                  </a:gdLst>
                                  <a:ahLst/>
                                  <a:cxnLst>
                                    <a:cxn ang="0">
                                      <a:pos x="T0" y="T1"/>
                                    </a:cxn>
                                    <a:cxn ang="0">
                                      <a:pos x="T2" y="T3"/>
                                    </a:cxn>
                                  </a:cxnLst>
                                  <a:rect l="0" t="0" r="r" b="b"/>
                                  <a:pathLst>
                                    <a:path w="111" h="214">
                                      <a:moveTo>
                                        <a:pt x="0" y="214"/>
                                      </a:moveTo>
                                      <a:cubicBezTo>
                                        <a:pt x="4" y="135"/>
                                        <a:pt x="43" y="46"/>
                                        <a:pt x="111"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7" name="Freeform 503"/>
                              <wps:cNvSpPr>
                                <a:spLocks/>
                              </wps:cNvSpPr>
                              <wps:spPr bwMode="auto">
                                <a:xfrm>
                                  <a:off x="312420" y="822960"/>
                                  <a:ext cx="7620" cy="19050"/>
                                </a:xfrm>
                                <a:custGeom>
                                  <a:avLst/>
                                  <a:gdLst>
                                    <a:gd name="T0" fmla="*/ 0 w 84"/>
                                    <a:gd name="T1" fmla="*/ 218 h 218"/>
                                    <a:gd name="T2" fmla="*/ 78 w 84"/>
                                    <a:gd name="T3" fmla="*/ 0 h 218"/>
                                  </a:gdLst>
                                  <a:ahLst/>
                                  <a:cxnLst>
                                    <a:cxn ang="0">
                                      <a:pos x="T0" y="T1"/>
                                    </a:cxn>
                                    <a:cxn ang="0">
                                      <a:pos x="T2" y="T3"/>
                                    </a:cxn>
                                  </a:cxnLst>
                                  <a:rect l="0" t="0" r="r" b="b"/>
                                  <a:pathLst>
                                    <a:path w="84" h="218">
                                      <a:moveTo>
                                        <a:pt x="0" y="218"/>
                                      </a:moveTo>
                                      <a:cubicBezTo>
                                        <a:pt x="38" y="155"/>
                                        <a:pt x="84" y="77"/>
                                        <a:pt x="78" y="0"/>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58" name="Freeform 504"/>
                              <wps:cNvSpPr>
                                <a:spLocks/>
                              </wps:cNvSpPr>
                              <wps:spPr bwMode="auto">
                                <a:xfrm>
                                  <a:off x="350520" y="800735"/>
                                  <a:ext cx="149225" cy="96520"/>
                                </a:xfrm>
                                <a:custGeom>
                                  <a:avLst/>
                                  <a:gdLst>
                                    <a:gd name="T0" fmla="*/ 483 w 1676"/>
                                    <a:gd name="T1" fmla="*/ 837 h 1080"/>
                                    <a:gd name="T2" fmla="*/ 812 w 1676"/>
                                    <a:gd name="T3" fmla="*/ 212 h 1080"/>
                                    <a:gd name="T4" fmla="*/ 1163 w 1676"/>
                                    <a:gd name="T5" fmla="*/ 825 h 1080"/>
                                    <a:gd name="T6" fmla="*/ 483 w 1676"/>
                                    <a:gd name="T7" fmla="*/ 837 h 1080"/>
                                  </a:gdLst>
                                  <a:ahLst/>
                                  <a:cxnLst>
                                    <a:cxn ang="0">
                                      <a:pos x="T0" y="T1"/>
                                    </a:cxn>
                                    <a:cxn ang="0">
                                      <a:pos x="T2" y="T3"/>
                                    </a:cxn>
                                    <a:cxn ang="0">
                                      <a:pos x="T4" y="T5"/>
                                    </a:cxn>
                                    <a:cxn ang="0">
                                      <a:pos x="T6" y="T7"/>
                                    </a:cxn>
                                  </a:cxnLst>
                                  <a:rect l="0" t="0" r="r" b="b"/>
                                  <a:pathLst>
                                    <a:path w="1676" h="1080">
                                      <a:moveTo>
                                        <a:pt x="483" y="837"/>
                                      </a:moveTo>
                                      <a:cubicBezTo>
                                        <a:pt x="0" y="633"/>
                                        <a:pt x="403" y="0"/>
                                        <a:pt x="812" y="212"/>
                                      </a:cubicBezTo>
                                      <a:cubicBezTo>
                                        <a:pt x="1157" y="132"/>
                                        <a:pt x="1676" y="669"/>
                                        <a:pt x="1163" y="825"/>
                                      </a:cubicBezTo>
                                      <a:cubicBezTo>
                                        <a:pt x="1000" y="880"/>
                                        <a:pt x="559" y="1080"/>
                                        <a:pt x="483" y="837"/>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505"/>
                              <wps:cNvSpPr>
                                <a:spLocks/>
                              </wps:cNvSpPr>
                              <wps:spPr bwMode="auto">
                                <a:xfrm>
                                  <a:off x="350520" y="800735"/>
                                  <a:ext cx="149225" cy="94615"/>
                                </a:xfrm>
                                <a:custGeom>
                                  <a:avLst/>
                                  <a:gdLst>
                                    <a:gd name="T0" fmla="*/ 483 w 1676"/>
                                    <a:gd name="T1" fmla="*/ 837 h 1064"/>
                                    <a:gd name="T2" fmla="*/ 812 w 1676"/>
                                    <a:gd name="T3" fmla="*/ 212 h 1064"/>
                                    <a:gd name="T4" fmla="*/ 1163 w 1676"/>
                                    <a:gd name="T5" fmla="*/ 825 h 1064"/>
                                    <a:gd name="T6" fmla="*/ 464 w 1676"/>
                                    <a:gd name="T7" fmla="*/ 819 h 1064"/>
                                  </a:gdLst>
                                  <a:ahLst/>
                                  <a:cxnLst>
                                    <a:cxn ang="0">
                                      <a:pos x="T0" y="T1"/>
                                    </a:cxn>
                                    <a:cxn ang="0">
                                      <a:pos x="T2" y="T3"/>
                                    </a:cxn>
                                    <a:cxn ang="0">
                                      <a:pos x="T4" y="T5"/>
                                    </a:cxn>
                                    <a:cxn ang="0">
                                      <a:pos x="T6" y="T7"/>
                                    </a:cxn>
                                  </a:cxnLst>
                                  <a:rect l="0" t="0" r="r" b="b"/>
                                  <a:pathLst>
                                    <a:path w="1676" h="1064">
                                      <a:moveTo>
                                        <a:pt x="483" y="837"/>
                                      </a:moveTo>
                                      <a:cubicBezTo>
                                        <a:pt x="0" y="633"/>
                                        <a:pt x="403" y="0"/>
                                        <a:pt x="812" y="212"/>
                                      </a:cubicBezTo>
                                      <a:cubicBezTo>
                                        <a:pt x="1157" y="132"/>
                                        <a:pt x="1676" y="669"/>
                                        <a:pt x="1163" y="825"/>
                                      </a:cubicBezTo>
                                      <a:cubicBezTo>
                                        <a:pt x="987" y="880"/>
                                        <a:pt x="556" y="1064"/>
                                        <a:pt x="464" y="819"/>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60" name="Freeform 506"/>
                              <wps:cNvSpPr>
                                <a:spLocks/>
                              </wps:cNvSpPr>
                              <wps:spPr bwMode="auto">
                                <a:xfrm>
                                  <a:off x="415290" y="750570"/>
                                  <a:ext cx="130175" cy="132080"/>
                                </a:xfrm>
                                <a:custGeom>
                                  <a:avLst/>
                                  <a:gdLst>
                                    <a:gd name="T0" fmla="*/ 930 w 1456"/>
                                    <a:gd name="T1" fmla="*/ 89 h 1479"/>
                                    <a:gd name="T2" fmla="*/ 984 w 1456"/>
                                    <a:gd name="T3" fmla="*/ 868 h 1479"/>
                                    <a:gd name="T4" fmla="*/ 570 w 1456"/>
                                    <a:gd name="T5" fmla="*/ 355 h 1479"/>
                                    <a:gd name="T6" fmla="*/ 930 w 1456"/>
                                    <a:gd name="T7" fmla="*/ 89 h 1479"/>
                                  </a:gdLst>
                                  <a:ahLst/>
                                  <a:cxnLst>
                                    <a:cxn ang="0">
                                      <a:pos x="T0" y="T1"/>
                                    </a:cxn>
                                    <a:cxn ang="0">
                                      <a:pos x="T2" y="T3"/>
                                    </a:cxn>
                                    <a:cxn ang="0">
                                      <a:pos x="T4" y="T5"/>
                                    </a:cxn>
                                    <a:cxn ang="0">
                                      <a:pos x="T6" y="T7"/>
                                    </a:cxn>
                                  </a:cxnLst>
                                  <a:rect l="0" t="0" r="r" b="b"/>
                                  <a:pathLst>
                                    <a:path w="1456" h="1479">
                                      <a:moveTo>
                                        <a:pt x="930" y="89"/>
                                      </a:moveTo>
                                      <a:cubicBezTo>
                                        <a:pt x="1456" y="191"/>
                                        <a:pt x="884" y="564"/>
                                        <a:pt x="984" y="868"/>
                                      </a:cubicBezTo>
                                      <a:cubicBezTo>
                                        <a:pt x="803" y="1479"/>
                                        <a:pt x="0" y="633"/>
                                        <a:pt x="570" y="355"/>
                                      </a:cubicBezTo>
                                      <a:cubicBezTo>
                                        <a:pt x="714" y="245"/>
                                        <a:pt x="680" y="0"/>
                                        <a:pt x="930" y="89"/>
                                      </a:cubicBez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507"/>
                              <wps:cNvSpPr>
                                <a:spLocks/>
                              </wps:cNvSpPr>
                              <wps:spPr bwMode="auto">
                                <a:xfrm>
                                  <a:off x="415290" y="750570"/>
                                  <a:ext cx="130175" cy="132080"/>
                                </a:xfrm>
                                <a:custGeom>
                                  <a:avLst/>
                                  <a:gdLst>
                                    <a:gd name="T0" fmla="*/ 930 w 1456"/>
                                    <a:gd name="T1" fmla="*/ 89 h 1479"/>
                                    <a:gd name="T2" fmla="*/ 984 w 1456"/>
                                    <a:gd name="T3" fmla="*/ 868 h 1479"/>
                                    <a:gd name="T4" fmla="*/ 570 w 1456"/>
                                    <a:gd name="T5" fmla="*/ 355 h 1479"/>
                                    <a:gd name="T6" fmla="*/ 930 w 1456"/>
                                    <a:gd name="T7" fmla="*/ 89 h 1479"/>
                                  </a:gdLst>
                                  <a:ahLst/>
                                  <a:cxnLst>
                                    <a:cxn ang="0">
                                      <a:pos x="T0" y="T1"/>
                                    </a:cxn>
                                    <a:cxn ang="0">
                                      <a:pos x="T2" y="T3"/>
                                    </a:cxn>
                                    <a:cxn ang="0">
                                      <a:pos x="T4" y="T5"/>
                                    </a:cxn>
                                    <a:cxn ang="0">
                                      <a:pos x="T6" y="T7"/>
                                    </a:cxn>
                                  </a:cxnLst>
                                  <a:rect l="0" t="0" r="r" b="b"/>
                                  <a:pathLst>
                                    <a:path w="1456" h="1479">
                                      <a:moveTo>
                                        <a:pt x="930" y="89"/>
                                      </a:moveTo>
                                      <a:cubicBezTo>
                                        <a:pt x="1456" y="191"/>
                                        <a:pt x="884" y="564"/>
                                        <a:pt x="984" y="868"/>
                                      </a:cubicBezTo>
                                      <a:cubicBezTo>
                                        <a:pt x="803" y="1479"/>
                                        <a:pt x="0" y="633"/>
                                        <a:pt x="570" y="355"/>
                                      </a:cubicBezTo>
                                      <a:cubicBezTo>
                                        <a:pt x="715" y="243"/>
                                        <a:pt x="680" y="0"/>
                                        <a:pt x="930" y="89"/>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62" name="Freeform 508"/>
                              <wps:cNvSpPr>
                                <a:spLocks/>
                              </wps:cNvSpPr>
                              <wps:spPr bwMode="auto">
                                <a:xfrm>
                                  <a:off x="455295" y="752475"/>
                                  <a:ext cx="55245" cy="92075"/>
                                </a:xfrm>
                                <a:custGeom>
                                  <a:avLst/>
                                  <a:gdLst>
                                    <a:gd name="T0" fmla="*/ 277 w 616"/>
                                    <a:gd name="T1" fmla="*/ 234 h 1030"/>
                                    <a:gd name="T2" fmla="*/ 615 w 616"/>
                                    <a:gd name="T3" fmla="*/ 292 h 1030"/>
                                    <a:gd name="T4" fmla="*/ 483 w 616"/>
                                    <a:gd name="T5" fmla="*/ 550 h 1030"/>
                                    <a:gd name="T6" fmla="*/ 83 w 616"/>
                                    <a:gd name="T7" fmla="*/ 583 h 1030"/>
                                    <a:gd name="T8" fmla="*/ 277 w 616"/>
                                    <a:gd name="T9" fmla="*/ 234 h 1030"/>
                                  </a:gdLst>
                                  <a:ahLst/>
                                  <a:cxnLst>
                                    <a:cxn ang="0">
                                      <a:pos x="T0" y="T1"/>
                                    </a:cxn>
                                    <a:cxn ang="0">
                                      <a:pos x="T2" y="T3"/>
                                    </a:cxn>
                                    <a:cxn ang="0">
                                      <a:pos x="T4" y="T5"/>
                                    </a:cxn>
                                    <a:cxn ang="0">
                                      <a:pos x="T6" y="T7"/>
                                    </a:cxn>
                                    <a:cxn ang="0">
                                      <a:pos x="T8" y="T9"/>
                                    </a:cxn>
                                  </a:cxnLst>
                                  <a:rect l="0" t="0" r="r" b="b"/>
                                  <a:pathLst>
                                    <a:path w="616" h="1030">
                                      <a:moveTo>
                                        <a:pt x="277" y="234"/>
                                      </a:moveTo>
                                      <a:cubicBezTo>
                                        <a:pt x="468" y="0"/>
                                        <a:pt x="616" y="122"/>
                                        <a:pt x="615" y="292"/>
                                      </a:cubicBezTo>
                                      <a:cubicBezTo>
                                        <a:pt x="614" y="379"/>
                                        <a:pt x="575" y="479"/>
                                        <a:pt x="483" y="550"/>
                                      </a:cubicBezTo>
                                      <a:cubicBezTo>
                                        <a:pt x="589" y="974"/>
                                        <a:pt x="0" y="1030"/>
                                        <a:pt x="83" y="583"/>
                                      </a:cubicBezTo>
                                      <a:cubicBezTo>
                                        <a:pt x="104" y="449"/>
                                        <a:pt x="182" y="329"/>
                                        <a:pt x="277" y="234"/>
                                      </a:cubicBezTo>
                                      <a:close/>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s:wsp>
                              <wps:cNvPr id="63" name="Freeform 509"/>
                              <wps:cNvSpPr>
                                <a:spLocks/>
                              </wps:cNvSpPr>
                              <wps:spPr bwMode="auto">
                                <a:xfrm>
                                  <a:off x="454025" y="724535"/>
                                  <a:ext cx="22860" cy="43815"/>
                                </a:xfrm>
                                <a:custGeom>
                                  <a:avLst/>
                                  <a:gdLst>
                                    <a:gd name="T0" fmla="*/ 156 w 259"/>
                                    <a:gd name="T1" fmla="*/ 0 h 492"/>
                                    <a:gd name="T2" fmla="*/ 259 w 259"/>
                                    <a:gd name="T3" fmla="*/ 343 h 492"/>
                                  </a:gdLst>
                                  <a:ahLst/>
                                  <a:cxnLst>
                                    <a:cxn ang="0">
                                      <a:pos x="T0" y="T1"/>
                                    </a:cxn>
                                    <a:cxn ang="0">
                                      <a:pos x="T2" y="T3"/>
                                    </a:cxn>
                                  </a:cxnLst>
                                  <a:rect l="0" t="0" r="r" b="b"/>
                                  <a:pathLst>
                                    <a:path w="259" h="492">
                                      <a:moveTo>
                                        <a:pt x="156" y="0"/>
                                      </a:moveTo>
                                      <a:cubicBezTo>
                                        <a:pt x="0" y="62"/>
                                        <a:pt x="54" y="492"/>
                                        <a:pt x="259" y="343"/>
                                      </a:cubicBezTo>
                                    </a:path>
                                  </a:pathLst>
                                </a:custGeom>
                                <a:solidFill>
                                  <a:srgbClr val="B2B2B2"/>
                                </a:solidFill>
                                <a:ln w="5715" cap="flat">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E1A65B" id="Kanwa 64" o:spid="_x0000_s1026" editas="canvas" style="position:absolute;margin-left:17.3pt;margin-top:7.1pt;width:53.25pt;height:70.5pt;z-index:251695616" coordsize="676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">
                      <v:shape id="_x0000_s1027" type="#_x0000_t75" style="position:absolute;width:6762;height:8953;visibility:visible;mso-wrap-style:square">
                        <v:fill o:detectmouseclick="t"/>
                        <v:path o:connecttype="none"/>
                      </v:shape>
                      <v:shape id="Freeform 450" o:spid="_x0000_s1028" style="position:absolute;left:133;top:4806;width:1543;height:1213;visibility:visible;mso-wrap-style:square;v-text-anchor:top" coordsize="173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" path="m391,170c,266,673,620,586,902v10,352,285,456,526,235c1410,1150,1730,851,1312,691,958,621,910,229,823,,674,7,507,71,391,170xe" fillcolor="#b2b2b2" strokeweight="0">
                        <v:path arrowok="t" o:connecttype="custom" o:connectlocs="34875,15183;52267,80559;99183,101547;117022,61714;73406,0;34875,15183" o:connectangles="0,0,0,0,0,0"/>
                      </v:shape>
                      <v:shape id="Freeform 451" o:spid="_x0000_s1029" style="position:absolute;left:133;top:4806;width:1543;height:1213;visibility:visible;mso-wrap-style:square;v-text-anchor:top" coordsize="173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" path="m391,170c,266,673,620,586,902v10,352,285,456,526,235c1410,1150,1730,851,1312,691,958,621,910,229,823,,677,6,505,72,391,170xe" fillcolor="#b2b2b2" strokeweight=".45pt">
                        <v:stroke joinstyle="miter"/>
                        <v:path arrowok="t" o:connecttype="custom" o:connectlocs="34875,15183;52267,80559;99183,101547;117022,61714;73406,0;34875,15183" o:connectangles="0,0,0,0,0,0"/>
                      </v:shape>
                      <v:shape id="Freeform 452" o:spid="_x0000_s1030" style="position:absolute;left:2628;top:7683;width:1639;height:1359;visibility:visible;mso-wrap-style:square;v-text-anchor:top" coordsize="183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" path="m1221,923c741,928,1009,,459,406,,705,447,1069,730,1272v260,251,1104,57,619,-307l1301,946r-80,-23l1221,923xe" fillcolor="#b2b2b2" strokeweight="0">
                        <v:path arrowok="t" o:connecttype="custom" o:connectlocs="109071,82355;41002,36225;65210,113494;120505,86102;116217,84407;109071,82355;109071,82355" o:connectangles="0,0,0,0,0,0,0"/>
                      </v:shape>
                      <v:shape id="Freeform 453" o:spid="_x0000_s1031" style="position:absolute;left:2628;top:7683;width:1639;height:1359;visibility:visible;mso-wrap-style:square;v-text-anchor:top" coordsize="183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" path="m1221,923c741,928,1009,,459,406,,705,447,1069,730,1272v260,251,1104,57,619,-307l1301,946r-80,-23xe" fillcolor="#b2b2b2" strokeweight=".45pt">
                        <v:stroke joinstyle="miter"/>
                        <v:path arrowok="t" o:connecttype="custom" o:connectlocs="109071,82355;41002,36225;65210,113494;120505,86102;116217,84407;109071,82355" o:connectangles="0,0,0,0,0,0"/>
                      </v:shape>
                      <v:shape id="Freeform 454" o:spid="_x0000_s1032" style="position:absolute;left:819;top:5594;width:1854;height:2311;visibility:visible;mso-wrap-style:square;v-text-anchor:top" coordsize="2079,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" path="m933,361c905,,184,252,24,476,,866,527,930,694,1260v261,232,365,587,488,879c1442,2589,2079,1971,1848,1626,1518,1282,1082,1017,830,568,852,493,899,430,933,361xe" fillcolor="#b2b2b2" strokeweight="0">
                        <v:path arrowok="t" o:connecttype="custom" o:connectlocs="83212,32229;2140,42496;61896,112490;105419,190965;164818,145166;74025,50710;83212,32229" o:connectangles="0,0,0,0,0,0,0"/>
                      </v:shape>
                      <v:shape id="Freeform 455" o:spid="_x0000_s1033" style="position:absolute;left:819;top:5594;width:1854;height:2311;visibility:visible;mso-wrap-style:square;v-text-anchor:top" coordsize="2079,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" path="m933,361c905,,184,252,24,476,,866,527,930,694,1260v261,232,365,587,488,879c1442,2589,2079,1971,1848,1626,1518,1282,1082,1017,830,568,852,493,899,430,933,361xe" fillcolor="#b2b2b2" strokeweight=".45pt">
                        <v:stroke joinstyle="miter"/>
                        <v:path arrowok="t" o:connecttype="custom" o:connectlocs="83212,32229;2140,42496;61896,112490;105419,190965;164818,145166;74025,50710;83212,32229" o:connectangles="0,0,0,0,0,0,0"/>
                      </v:shape>
                      <v:shape id="Freeform 456" o:spid="_x0000_s1034" style="position:absolute;left:-127;top:3930;width:1092;height:1061;visibility:visible;mso-wrap-style:square;v-text-anchor:top" coordsize="1218,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" path="m605,219c445,85,,,267,330v165,253,73,710,309,863c865,1072,1218,877,823,606,711,503,735,287,605,219xe" fillcolor="#b2b2b2" strokeweight="0">
                        <v:path arrowok="t" o:connecttype="custom" o:connectlocs="54251,19467;23942,29333;51651,106045;73800,53867;54251,19467" o:connectangles="0,0,0,0,0"/>
                      </v:shape>
                      <v:shape id="Freeform 457" o:spid="_x0000_s1035" style="position:absolute;left:-127;top:3930;width:1092;height:1061;visibility:visible;mso-wrap-style:square;v-text-anchor:top" coordsize="1218,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" path="m605,219c445,85,,,267,330v165,253,73,710,309,863c865,1072,1218,877,823,606,711,503,735,287,605,219r,xe" fillcolor="#b2b2b2" strokeweight=".45pt">
                        <v:stroke joinstyle="miter"/>
                        <v:path arrowok="t" o:connecttype="custom" o:connectlocs="54251,19467;23942,29333;51651,106045;73800,53867;54251,19467;54251,19467" o:connectangles="0,0,0,0,0,0"/>
                      </v:shape>
                      <v:shape id="Freeform 458" o:spid="_x0000_s1036" style="position:absolute;left:1263;top:2463;width:1467;height:2102;visibility:visible;mso-wrap-style:square;v-text-anchor:top" coordsize="164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" path="m1442,1969c1645,1621,1136,1299,1141,913,926,661,1336,,879,72,617,169,,86,316,560v194,380,294,845,277,1271c510,2052,764,2356,888,2009v149,-105,384,-87,554,-40xe" fillcolor="#b2b2b2" strokeweight="0">
                        <v:path arrowok="t" o:connecttype="custom" o:connectlocs="128583,175660;101743,81451;78381,6423;28178,49959;52878,163348;79183,179228;128583,175660" o:connectangles="0,0,0,0,0,0,0"/>
                      </v:shape>
                      <v:shape id="Freeform 459" o:spid="_x0000_s1037" style="position:absolute;left:1263;top:2463;width:1467;height:2102;visibility:visible;mso-wrap-style:square;v-text-anchor:top" coordsize="164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" path="m1442,1969c1645,1621,1136,1299,1141,913,926,661,1336,,879,72,617,169,,86,316,560v194,380,294,845,277,1271c510,2052,764,2356,888,2009v152,-106,381,-87,554,-40l1442,1969xe" fillcolor="#b2b2b2" strokeweight=".45pt">
                        <v:stroke joinstyle="miter"/>
                        <v:path arrowok="t" o:connecttype="custom" o:connectlocs="128583,175660;101743,81451;78381,6423;28178,49959;52878,163348;79183,179228;128583,175660;128583,175660" o:connectangles="0,0,0,0,0,0,0,0"/>
                      </v:shape>
                      <v:shape id="Freeform 460" o:spid="_x0000_s1038" style="position:absolute;left:1181;top:1473;width:1028;height:1187;visibility:visible;mso-wrap-style:square;v-text-anchor:top" coordsize="1150,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" path="m1078,936c748,705,802,318,768,,559,23,,22,354,348,535,677,,1334,641,1164v107,-116,509,-21,437,-228xe" fillcolor="#b2b2b2" strokeweight="0">
                        <v:path arrowok="t" o:connecttype="custom" o:connectlocs="96429,83317;68699,0;31666,30977;57339,103613;96429,83317" o:connectangles="0,0,0,0,0"/>
                      </v:shape>
                      <v:shape id="Freeform 461" o:spid="_x0000_s1039" style="position:absolute;left:1181;top:1473;width:1028;height:1187;visibility:visible;mso-wrap-style:square;v-text-anchor:top" coordsize="1150,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" path="m1078,936c748,705,802,318,768,,559,23,,22,354,348,535,677,,1334,641,1164v107,-116,509,-21,437,-228l1078,936xe" fillcolor="#b2b2b2" strokeweight=".45pt">
                        <v:stroke joinstyle="miter"/>
                        <v:path arrowok="t" o:connecttype="custom" o:connectlocs="96429,83317;68699,0;31666,30977;57339,103613;96429,83317;96429,83317" o:connectangles="0,0,0,0,0,0"/>
                      </v:shape>
                      <v:shape id="Freeform 462" o:spid="_x0000_s1040" style="position:absolute;left:1168;top:584;width:737;height:933;visibility:visible;mso-wrap-style:square;v-text-anchor:top" coordsize="829,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" path="m645,655c704,420,611,,303,35,76,175,,476,222,601,88,885,186,1051,509,965,829,920,821,849,645,655xe" fillcolor="#b2b2b2" strokeweight="0">
                        <v:path arrowok="t" o:connecttype="custom" o:connectlocs="57311,58174;26923,3109;19726,53378;45227,85707;57311,58174" o:connectangles="0,0,0,0,0"/>
                      </v:shape>
                      <v:shape id="Freeform 463" o:spid="_x0000_s1041" style="position:absolute;left:1168;top:584;width:737;height:933;visibility:visible;mso-wrap-style:square;v-text-anchor:top" coordsize="824,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" path="m645,655c704,420,611,,303,35,76,175,,476,222,601,88,885,186,1051,509,965,811,935,824,835,645,655xe" fillcolor="#b2b2b2" strokeweight=".45pt">
                        <v:stroke joinstyle="miter"/>
                        <v:path arrowok="t" o:connecttype="custom" o:connectlocs="57659,58174;27086,3109;19845,53378;45501,85707;57659,58174" o:connectangles="0,0,0,0,0"/>
                      </v:shape>
                      <v:shape id="Freeform 464" o:spid="_x0000_s1042" style="position:absolute;left:1828;top:4064;width:1601;height:3130;visibility:visible;mso-wrap-style:square;v-text-anchor:top" coordsize="1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" path="m1014,726c1057,247,450,,186,421,,837,372,1281,471,1694v165,441,209,900,266,1366c701,3504,1362,3297,1643,3307,1791,2935,1279,2503,1310,2057,1156,1614,990,1209,1014,726xe" fillcolor="#b2b2b2" strokeweight="0">
                        <v:path arrowok="t" o:connecttype="custom" o:connectlocs="90598,64862;16618,37613;42082,151346;65849,273387;146797,295455;117044,183777;90598,64862" o:connectangles="0,0,0,0,0,0,0"/>
                      </v:shape>
                      <v:shape id="Freeform 465" o:spid="_x0000_s1043" style="position:absolute;left:1828;top:4064;width:1601;height:3130;visibility:visible;mso-wrap-style:square;v-text-anchor:top" coordsize="1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" path="m1014,726c1057,247,450,,186,421,,837,372,1281,471,1694v165,441,209,900,266,1366c701,3504,1362,3297,1643,3307,1791,2935,1279,2503,1310,2057,1156,1614,990,1209,1014,726r,xe" fillcolor="#b2b2b2" strokeweight=".45pt">
                        <v:stroke joinstyle="miter"/>
                        <v:path arrowok="t" o:connecttype="custom" o:connectlocs="90598,64862;16618,37613;42082,151346;65849,273387;146797,295455;117044,183777;90598,64862;90598,64862" o:connectangles="0,0,0,0,0,0,0,0"/>
                      </v:shape>
                      <v:shape id="Freeform 466" o:spid="_x0000_s1044" style="position:absolute;left:4064;top:4203;width:1206;height:2997;visibility:visible;mso-wrap-style:square;v-text-anchor:top" coordsize="1347,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" path="m1100,816c1347,411,541,,409,468,314,1185,399,1936,118,2618,,3006,522,3361,790,3025,826,2555,730,2077,898,1609v53,-259,138,-580,202,-793xe" fillcolor="#b2b2b2" strokeweight="0">
                        <v:path arrowok="t" o:connecttype="custom" o:connectlocs="98526,72767;36634,41734;10569,233462;70760,269757;80433,143484;98526,72767" o:connectangles="0,0,0,0,0,0"/>
                      </v:shape>
                      <v:shape id="Freeform 467" o:spid="_x0000_s1045" style="position:absolute;left:4064;top:4203;width:1206;height:2997;visibility:visible;mso-wrap-style:square;v-text-anchor:top" coordsize="1347,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" path="m1100,816c1347,411,541,,409,468,314,1185,399,1936,118,2618,,3006,522,3361,790,3025,826,2555,730,2077,898,1609v53,-259,138,-580,202,-793l1100,816xe" fillcolor="#b2b2b2" strokeweight=".45pt">
                        <v:stroke joinstyle="miter"/>
                        <v:path arrowok="t" o:connecttype="custom" o:connectlocs="98526,72767;36634,41734;10569,233462;70760,269757;80433,143484;98526,72767;98526,72767" o:connectangles="0,0,0,0,0,0,0"/>
                      </v:shape>
                      <v:shape id="Freeform 468" o:spid="_x0000_s1046" style="position:absolute;left:4311;top:2470;width:1086;height:2279;visibility:visible;mso-wrap-style:square;v-text-anchor:top" coordsize="1215,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" path="m236,1684c397,1289,412,811,426,382,354,,1126,176,1215,390,984,784,1015,1267,976,1714v83,345,-67,837,-415,415c356,2116,,2330,100,1923v52,-75,80,-166,136,-239xe" fillcolor="#b2b2b2" strokeweight="0">
                        <v:path arrowok="t" o:connecttype="custom" o:connectlocs="21091,150487;38072,34137;108585,34852;87225,153168;50137,190254;8937,171845;21091,150487" o:connectangles="0,0,0,0,0,0,0"/>
                      </v:shape>
                      <v:shape id="Freeform 469" o:spid="_x0000_s1047" style="position:absolute;left:4311;top:2470;width:1086;height:2279;visibility:visible;mso-wrap-style:square;v-text-anchor:top" coordsize="1215,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" path="m236,1684c397,1289,412,811,426,382,354,,1126,176,1215,390,984,784,1015,1267,976,1714v83,345,-67,837,-415,415c356,2116,,2330,100,1923v52,-75,80,-166,136,-239l236,1684xe" fillcolor="#b2b2b2" strokeweight=".45pt">
                        <v:stroke joinstyle="miter"/>
                        <v:path arrowok="t" o:connecttype="custom" o:connectlocs="21091,150487;38072,34137;108585,34852;87225,153168;50137,190254;8937,171845;21091,150487;21091,150487" o:connectangles="0,0,0,0,0,0,0,0"/>
                      </v:shape>
                      <v:shape id="Freeform 470" o:spid="_x0000_s1048" style="position:absolute;left:4641;top:1250;width:1029;height:1467;visibility:visible;mso-wrap-style:square;v-text-anchor:top" coordsize="115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" path="m796,629c557,917,1153,1645,504,1488,,1558,70,1157,208,836,281,596,115,,557,286,829,148,993,414,796,629xe" fillcolor="#b2b2b2" strokeweight="0">
                        <v:path arrowok="t" o:connecttype="custom" o:connectlocs="71019,56088;44967,132685;18558,74546;49695,25503;71019,56088" o:connectangles="0,0,0,0,0"/>
                      </v:shape>
                      <v:shape id="Freeform 471" o:spid="_x0000_s1049" style="position:absolute;left:4641;top:1250;width:1029;height:1467;visibility:visible;mso-wrap-style:square;v-text-anchor:top" coordsize="115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" path="m796,629c557,917,1153,1645,504,1488,,1558,70,1157,208,836,281,596,115,,557,286,829,148,993,414,796,629r,xe" fillcolor="#b2b2b2" strokeweight=".45pt">
                        <v:stroke joinstyle="miter"/>
                        <v:path arrowok="t" o:connecttype="custom" o:connectlocs="71019,56088;44967,132685;18558,74546;49695,25503;71019,56088;71019,56088" o:connectangles="0,0,0,0,0,0"/>
                      </v:shape>
                      <v:shape id="Freeform 472" o:spid="_x0000_s1050" style="position:absolute;left:4743;top:292;width:845;height:1238;visibility:visible;mso-wrap-style:square;v-text-anchor:top" coordsize="94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" path="m680,667v,306,260,715,-207,620c,1311,252,948,335,696,12,408,774,,783,629v69,76,-80,114,-103,38xe" fillcolor="#b2b2b2" strokeweight="0">
                        <v:path arrowok="t" o:connecttype="custom" o:connectlocs="61095,59762;42497,115313;30098,62360;70349,56357;61095,59762" o:connectangles="0,0,0,0,0"/>
                      </v:shape>
                      <v:shape id="Freeform 473" o:spid="_x0000_s1051" style="position:absolute;left:4743;top:292;width:845;height:1238;visibility:visible;mso-wrap-style:square;v-text-anchor:top" coordsize="94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" path="m680,667v,306,260,715,-207,620c,1311,252,948,335,696,12,408,774,,783,629v69,76,-80,114,-103,38l680,667xe" fillcolor="#b2b2b2" strokeweight=".45pt">
                        <v:stroke joinstyle="miter"/>
                        <v:path arrowok="t" o:connecttype="custom" o:connectlocs="61095,59762;42497,115313;30098,62360;70349,56357;61095,59762;61095,59762" o:connectangles="0,0,0,0,0,0"/>
                      </v:shape>
                      <v:shape id="Freeform 474" o:spid="_x0000_s1052" style="position:absolute;left:3238;top:3829;width:1048;height:3213;visibility:visible;mso-wrap-style:square;v-text-anchor:top" coordsize="117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" path="m749,576c900,153,4,,,491v107,468,1,960,188,1417c123,2364,150,2835,169,3279v116,321,1003,59,841,-313c863,2588,787,2190,763,1785,671,1380,905,965,749,576r,-13l749,576r,xe" fillcolor="#b2b2b2" strokeweight="0">
                        <v:path arrowok="t" o:connecttype="custom" o:connectlocs="66959,51410;0,43823;16807,170294;15108,292660;90292,264724;68211,159316;66959,51410;66959,50249;66959,51410;66959,51410" o:connectangles="0,0,0,0,0,0,0,0,0,0"/>
                      </v:shape>
                      <v:shape id="Freeform 475" o:spid="_x0000_s1053" style="position:absolute;left:3238;top:3829;width:1048;height:3213;visibility:visible;mso-wrap-style:square;v-text-anchor:top" coordsize="117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" path="m749,576c900,153,4,,,491v107,468,1,960,188,1417c123,2364,150,2835,169,3279v116,321,1003,59,841,-313c863,2588,787,2190,763,1785,671,1380,905,965,749,576r,-13l749,576xe" fillcolor="#b2b2b2" strokeweight=".45pt">
                        <v:stroke joinstyle="miter"/>
                        <v:path arrowok="t" o:connecttype="custom" o:connectlocs="66959,51410;0,43823;16807,170294;15108,292660;90292,264724;68211,159316;66959,51410;66959,50249;66959,51410" o:connectangles="0,0,0,0,0,0,0,0,0"/>
                      </v:shape>
                      <v:shape id="Freeform 476" o:spid="_x0000_s1054" style="position:absolute;left:2978;top:1943;width:1200;height:2121;visibility:visible;mso-wrap-style:square;v-text-anchor:top" coordsize="134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" path="m590,201c,71,393,710,387,1014v86,471,-175,909,-107,1363c505,2114,852,2351,1120,2349,1203,1943,956,1510,982,1068,908,758,1344,,690,191r-49,7l590,201r,xe" fillcolor="#b2b2b2" strokeweight="0">
                        <v:path arrowok="t" o:connecttype="custom" o:connectlocs="52685,17934;34558,90475;25003,212090;100013,209592;87690,95293;61615,17042;57239,17667;52685,17934;52685,17934" o:connectangles="0,0,0,0,0,0,0,0,0"/>
                      </v:shape>
                      <v:shape id="Freeform 477" o:spid="_x0000_s1055" style="position:absolute;left:2978;top:1943;width:1200;height:2121;visibility:visible;mso-wrap-style:square;v-text-anchor:top" coordsize="134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" path="m590,201c,71,393,710,387,1014v86,471,-175,909,-107,1363c505,2114,852,2351,1120,2349,1203,1943,956,1510,982,1068,908,758,1344,,690,191r-49,7l590,201r,xe" fillcolor="#b2b2b2" strokeweight=".45pt">
                        <v:stroke joinstyle="miter"/>
                        <v:path arrowok="t" o:connecttype="custom" o:connectlocs="52685,17934;34558,90475;25003,212090;100013,209592;87690,95293;61615,17042;57239,17667;52685,17934;52685,17934" o:connectangles="0,0,0,0,0,0,0,0,0"/>
                      </v:shape>
                      <v:shape id="Freeform 478" o:spid="_x0000_s1056" style="position:absolute;left:3016;top:806;width:1022;height:1308;visibility:visible;mso-wrap-style:square;v-text-anchor:top" coordsize="115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" path="m274,953c344,585,,,645,158v505,37,-85,764,282,1040c1022,1464,343,1466,160,1362v2,-146,71,-274,114,-409xe" fillcolor="#b2b2b2" strokeweight="0">
                        <v:path arrowok="t" o:connecttype="custom" o:connectlocs="24359,85035;57341,14098;82410,106897;14224,121530;24359,85035" o:connectangles="0,0,0,0,0"/>
                      </v:shape>
                      <v:shape id="Freeform 479" o:spid="_x0000_s1057" style="position:absolute;left:3016;top:806;width:1022;height:1308;visibility:visible;mso-wrap-style:square;v-text-anchor:top" coordsize="115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" path="m274,953c344,585,,,645,158v505,37,-85,764,282,1040c1022,1464,343,1466,160,1362v2,-146,71,-274,114,-409xe" fillcolor="#b2b2b2" strokeweight=".45pt">
                        <v:stroke joinstyle="miter"/>
                        <v:path arrowok="t" o:connecttype="custom" o:connectlocs="24359,85035;57341,14098;82410,106897;14224,121530;24359,85035" o:connectangles="0,0,0,0,0"/>
                      </v:shape>
                      <v:shape id="Freeform 480" o:spid="_x0000_s1058" style="position:absolute;left:3168;top:-133;width:813;height:1117;visibility:visible;mso-wrap-style:square;v-text-anchor:top" coordsize="91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" path="m,1076c42,849,247,590,26,507,7,,740,256,518,572,321,692,914,1250,356,1151,245,1115,55,1218,,1076xe" fillcolor="#b2b2b2" strokeweight="0">
                        <v:path arrowok="t" o:connecttype="custom" o:connectlocs="0,96203;2312,45330;46065,51141;31658,102909;0,96203" o:connectangles="0,0,0,0,0"/>
                      </v:shape>
                      <v:shape id="Freeform 481" o:spid="_x0000_s1059" style="position:absolute;left:3168;top:-133;width:813;height:1117;visibility:visible;mso-wrap-style:square;v-text-anchor:top" coordsize="91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" path="m,1076c42,849,247,590,26,507,7,,740,256,518,572,321,692,914,1250,356,1151,245,1115,54,1217,,1076r,xe" fillcolor="#b2b2b2" strokeweight=".45pt">
                        <v:stroke joinstyle="miter"/>
                        <v:path arrowok="t" o:connecttype="custom" o:connectlocs="0,96203;2312,45330;46065,51141;31658,102909;0,96203;0,96203" o:connectangles="0,0,0,0,0,0"/>
                      </v:shape>
                      <v:shape id="Freeform 482" o:spid="_x0000_s1060" style="position:absolute;left:4591;top:4787;width:1460;height:2737;visibility:visible;mso-wrap-style:square;v-text-anchor:top" coordsize="163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" path="m1441,328c1205,,629,75,778,566v40,463,-177,896,-339,1318c147,2146,,2584,464,2738v594,325,292,-557,511,-842c1104,1511,1162,1098,1375,746v164,-52,261,-340,66,-418xe" fillcolor="#b2b2b2" strokeweight="0">
                        <v:path arrowok="t" o:connecttype="custom" o:connectlocs="128642,29307;69454,50573;39191,168339;41422,244646;87041,169411;122750,66657;128642,29307" o:connectangles="0,0,0,0,0,0,0"/>
                      </v:shape>
                      <v:shape id="Freeform 483" o:spid="_x0000_s1061" style="position:absolute;left:4591;top:4787;width:1460;height:2737;visibility:visible;mso-wrap-style:square;v-text-anchor:top" coordsize="1635,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" path="m1441,328c1205,,629,75,778,566v40,463,-177,896,-339,1318c147,2146,,2584,464,2738v594,325,292,-557,511,-842c1104,1511,1162,1098,1375,746v165,-52,260,-340,66,-418l1441,328xe" fillcolor="#b2b2b2" strokeweight=".45pt">
                        <v:stroke joinstyle="miter"/>
                        <v:path arrowok="t" o:connecttype="custom" o:connectlocs="128721,29307;69497,50573;39215,168339;41448,244646;87094,169411;122825,66657;128721,29307;128721,29307" o:connectangles="0,0,0,0,0,0,0,0"/>
                      </v:shape>
                      <v:shape id="Freeform 484" o:spid="_x0000_s1062" style="position:absolute;left:5232;top:3384;width:1029;height:1861;visibility:visible;mso-wrap-style:square;v-text-anchor:top" coordsize="1147,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" path="m895,1632c837,1213,1013,814,1147,441,940,231,391,,498,537,664,1000,,1337,146,1713v219,-335,765,375,749,-81xe" fillcolor="#b2b2b2" strokeweight="0">
                        <v:path arrowok="t" o:connecttype="custom" o:connectlocs="80269,145422;102870,39296;44664,47850;13094,152640;80269,145422" o:connectangles="0,0,0,0,0"/>
                      </v:shape>
                      <v:shape id="Freeform 485" o:spid="_x0000_s1063" style="position:absolute;left:5232;top:3384;width:1029;height:1867;visibility:visible;mso-wrap-style:square;v-text-anchor:top" coordsize="1147,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" path="m895,1632c837,1213,1013,814,1147,441,940,231,391,,498,537,664,1000,,1337,146,1713v234,-333,770,378,749,-81xe" fillcolor="#b2b2b2" strokeweight=".45pt">
                        <v:stroke joinstyle="miter"/>
                        <v:path arrowok="t" o:connecttype="custom" o:connectlocs="80269,145709;102870,39374;44664,47945;13094,152941;80269,145709" o:connectangles="0,0,0,0,0"/>
                      </v:shape>
                      <v:shape id="Freeform 486" o:spid="_x0000_s1064" style="position:absolute;left:5797;top:2609;width:864;height:1207;visibility:visible;mso-wrap-style:square;v-text-anchor:top" coordsize="968,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" path="m616,318c175,,278,694,,885v183,242,710,467,605,-46c622,696,968,305,616,318xe" fillcolor="#b2b2b2" strokeweight="0">
                        <v:path arrowok="t" o:connecttype="custom" o:connectlocs="54956,28378;0,78976;53975,74871;54956,28378" o:connectangles="0,0,0,0"/>
                      </v:shape>
                      <v:shape id="Freeform 487" o:spid="_x0000_s1065" style="position:absolute;left:5797;top:2609;width:857;height:1207;visibility:visible;mso-wrap-style:square;v-text-anchor:top" coordsize="9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" path="m616,318c175,,278,694,,885v183,242,710,467,605,-46c625,692,965,309,616,318r,xe" fillcolor="#b2b2b2" strokeweight=".45pt">
                        <v:stroke joinstyle="miter"/>
                        <v:path arrowok="t" o:connecttype="custom" o:connectlocs="54722,28378;0,78976;53745,74871;54722,28378;54722,28378" o:connectangles="0,0,0,0,0"/>
                      </v:shape>
                      <v:shape id="Freeform 488" o:spid="_x0000_s1066" style="position:absolute;left:5981;top:1765;width:813;height:1365;visibility:visible;mso-wrap-style:square;v-text-anchor:top" coordsize="90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" path="m576,297c303,330,389,573,435,615,246,800,,1126,418,1161,785,1530,637,702,728,729,909,790,809,,576,297xe" fillcolor="#b2b2b2" strokeweight="0">
                        <v:path arrowok="t" o:connecttype="custom" o:connectlocs="51504,26502;38896,54878;37376,103598;65096,65050;51504,26502" o:connectangles="0,0,0,0,0"/>
                      </v:shape>
                      <v:shape id="Freeform 489" o:spid="_x0000_s1067" style="position:absolute;left:5981;top:1778;width:813;height:1352;visibility:visible;mso-wrap-style:square;v-text-anchor:top" coordsize="908,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" path="m576,280c303,313,389,556,435,598,246,783,,1109,418,1144,785,1513,637,685,728,712,908,752,814,,576,280xe" fillcolor="#b2b2b2" strokeweight=".45pt">
                        <v:stroke joinstyle="miter"/>
                        <v:path arrowok="t" o:connecttype="custom" o:connectlocs="51561,25031;38939,53458;37417,102268;65167,63649;51561,25031" o:connectangles="0,0,0,0,0"/>
                      </v:shape>
                      <v:shape id="Freeform 490" o:spid="_x0000_s1068" style="position:absolute;left:2559;top:7016;width:1060;height:1029;visibility:visible;mso-wrap-style:square;v-text-anchor:top" coordsize="118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" path="m951,1153c1088,807,1184,,574,152,,319,518,851,711,1059v93,-36,161,62,240,94xe" fillcolor="#b2b2b2" strokeweight="0">
                        <v:path arrowok="t" o:connecttype="custom" o:connectlocs="85176,102870;51410,13561;63681,94483;85176,102870" o:connectangles="0,0,0,0"/>
                      </v:shape>
                      <v:shape id="Freeform 491" o:spid="_x0000_s1069" style="position:absolute;left:2559;top:7016;width:1060;height:1029;visibility:visible;mso-wrap-style:square;v-text-anchor:top" coordsize="118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" path="m951,1153c1088,807,1184,,574,152,,319,518,851,711,1059r71,-9e" fillcolor="#b2b2b2" strokeweight=".45pt">
                        <v:stroke joinstyle="miter"/>
                        <v:path arrowok="t" o:connecttype="custom" o:connectlocs="85176,102870;51410,13561;63681,94483;70040,93680" o:connectangles="0,0,0,0"/>
                      </v:shape>
                      <v:shape id="Freeform 492" o:spid="_x0000_s1070" style="position:absolute;left:3257;top:7937;width:222;height:184;visibility:visible;mso-wrap-style:square;v-text-anchor:top" coordsize="24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" path="m,18c245,,194,209,,18xe" fillcolor="#b2b2b2" strokeweight="0">
                        <v:path arrowok="t" o:connecttype="custom" o:connectlocs="0,1586;0,1586" o:connectangles="0,0"/>
                      </v:shape>
                      <v:shape id="Freeform 493" o:spid="_x0000_s1071" style="position:absolute;left:3257;top:7943;width:165;height:102;visibility:visible;mso-wrap-style:square;v-text-anchor:top" coordsize="1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" path="m,10c77,,182,5,169,113e" fillcolor="#b2b2b2" strokeweight=".45pt">
                        <v:stroke joinstyle="miter"/>
                        <v:path arrowok="t" o:connecttype="custom" o:connectlocs="0,899;15331,10160" o:connectangles="0,0"/>
                      </v:shape>
                      <v:shape id="Freeform 494" o:spid="_x0000_s1072" style="position:absolute;left:3194;top:6883;width:1473;height:1810;visibility:visible;mso-wrap-style:square;v-text-anchor:top" coordsize="165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" path="m245,1270v-48,394,344,761,654,390c1224,1639,1650,1518,1319,1131,1158,836,1192,466,1019,183,731,82,,,133,484v113,245,111,522,112,786xe" fillcolor="#b2b2b2" strokeweight="0">
                        <v:path arrowok="t" o:connecttype="custom" o:connectlocs="21875,113165;80267,147917;117767,100779;90981,16306;11875,43127;21875,113165" o:connectangles="0,0,0,0,0,0"/>
                      </v:shape>
                      <v:shape id="Freeform 495" o:spid="_x0000_s1073" style="position:absolute;left:3194;top:6883;width:1473;height:1810;visibility:visible;mso-wrap-style:square;v-text-anchor:top" coordsize="165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" path="m245,1270v-48,394,344,761,654,390c1224,1639,1650,1518,1319,1131,1158,836,1192,466,1019,183,731,82,,,133,484v113,245,107,540,108,804e" fillcolor="#b2b2b2" strokeweight=".45pt">
                        <v:stroke joinstyle="miter"/>
                        <v:path arrowok="t" o:connecttype="custom" o:connectlocs="21875,113165;80267,147917;117767,100779;90981,16306;11875,43127;21518,114769" o:connectangles="0,0,0,0,0,0"/>
                      </v:shape>
                      <v:shape id="Freeform 496" o:spid="_x0000_s1074" style="position:absolute;left:4006;top:7340;width:362;height:857;visibility:visible;mso-wrap-style:square;v-text-anchor:top" coordsize="40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" path="m406,961c,769,208,338,118,e" fillcolor="#b2b2b2" strokeweight=".45pt">
                        <v:stroke joinstyle="miter"/>
                        <v:path arrowok="t" o:connecttype="custom" o:connectlocs="36195,85725;10520,0" o:connectangles="0,0"/>
                      </v:shape>
                      <v:shape id="Freeform 497" o:spid="_x0000_s1075" style="position:absolute;left:3873;top:6769;width:1359;height:1727;visibility:visible;mso-wrap-style:square;v-text-anchor:top" coordsize="1518,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" path="m313,664c,374,513,,725,336v331,19,532,419,793,512c1377,1085,1234,1343,950,1355v-6,236,14,577,-242,290c498,1621,542,1345,464,1191,413,1015,363,839,313,664xe" fillcolor="#b2b2b2" strokeweight="0">
                        <v:path arrowok="t" o:connecttype="custom" o:connectlocs="28019,59361;64901,30038;135890,75811;85043,121136;63380,147062;41537,106475;28019,59361" o:connectangles="0,0,0,0,0,0,0"/>
                      </v:shape>
                      <v:shape id="Freeform 498" o:spid="_x0000_s1076" style="position:absolute;left:3829;top:6769;width:1403;height:1727;visibility:visible;mso-wrap-style:square;v-text-anchor:top" coordsize="1568,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" path="m323,664c,374,530,,749,336v342,19,550,419,819,512c1423,1085,1275,1343,981,1355v-5,236,15,577,-250,290l650,1621r-50,-21e" fillcolor="#b2b2b2" strokeweight=".45pt">
                        <v:stroke joinstyle="miter"/>
                        <v:path arrowok="t" o:connecttype="custom" o:connectlocs="28908,59361;67035,30038;140335,75811;87799,121136;65424,147062;58175,144917;53700,143039" o:connectangles="0,0,0,0,0,0,0"/>
                      </v:shape>
                      <v:shape id="Freeform 499" o:spid="_x0000_s1077" style="position:absolute;left:2000;top:7435;width:1467;height:978;visibility:visible;mso-wrap-style:square;v-text-anchor:top" coordsize="164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" path="m1134,374v509,48,-117,727,-315,465c569,1010,,419,495,217,757,1,1052,,1134,374xe" fillcolor="#b2b2b2" strokeweight="0">
                        <v:path arrowok="t" o:connecttype="custom" o:connectlocs="101242,33218;73119,74519;44193,19274;101242,33218" o:connectangles="0,0,0,0"/>
                      </v:shape>
                      <v:shape id="Freeform 500" o:spid="_x0000_s1078" style="position:absolute;left:2000;top:7435;width:1467;height:978;visibility:visible;mso-wrap-style:square;v-text-anchor:top" coordsize="164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" path="m1134,368v509,48,-117,727,-315,465c569,1004,,413,495,211,770,,1066,6,1163,393e" fillcolor="#b2b2b2" strokeweight=".45pt">
                        <v:stroke joinstyle="miter"/>
                        <v:path arrowok="t" o:connecttype="custom" o:connectlocs="101242,32865;73119,74392;44193,18844;103831,35097" o:connectangles="0,0,0,0"/>
                      </v:shape>
                      <v:shape id="Freeform 501" o:spid="_x0000_s1079" style="position:absolute;left:2641;top:7473;width:387;height:540;visibility:visible;mso-wrap-style:square;v-text-anchor:top" coordsize="4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" path="m,184c273,,433,494,272,603e" fillcolor="#b2b2b2" strokeweight=".45pt">
                        <v:stroke joinstyle="miter"/>
                        <v:path arrowok="t" o:connecttype="custom" o:connectlocs="0,16470;24332,53975" o:connectangles="0,0"/>
                      </v:shape>
                      <v:shape id="Freeform 502" o:spid="_x0000_s1080" style="position:absolute;left:3035;top:8413;width:95;height:191;visibility:visible;mso-wrap-style:square;v-text-anchor:top" coordsize="1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" path="m,214c4,135,43,46,111,e" fillcolor="#b2b2b2" strokeweight=".45pt">
                        <v:stroke joinstyle="miter"/>
                        <v:path arrowok="t" o:connecttype="custom" o:connectlocs="0,19050;9525,0" o:connectangles="0,0"/>
                      </v:shape>
                      <v:shape id="Freeform 503" o:spid="_x0000_s1081" style="position:absolute;left:3124;top:8229;width:76;height:191;visibility:visible;mso-wrap-style:square;v-text-anchor:top" coordsize="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" path="m,218c38,155,84,77,78,e" fillcolor="#b2b2b2" strokeweight=".45pt">
                        <v:stroke joinstyle="miter"/>
                        <v:path arrowok="t" o:connecttype="custom" o:connectlocs="0,19050;7076,0" o:connectangles="0,0"/>
                      </v:shape>
                      <v:shape id="Freeform 504" o:spid="_x0000_s1082" style="position:absolute;left:3505;top:8007;width:1492;height:965;visibility:visible;mso-wrap-style:square;v-text-anchor:top" coordsize="167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" path="m483,837c,633,403,,812,212v345,-80,864,457,351,613c1000,880,559,1080,483,837xe" fillcolor="#b2b2b2" strokeweight="0">
                        <v:path arrowok="t" o:connecttype="custom" o:connectlocs="43005,74803;72298,18947;103549,73731;43005,74803" o:connectangles="0,0,0,0"/>
                      </v:shape>
                      <v:shape id="Freeform 505" o:spid="_x0000_s1083" style="position:absolute;left:3505;top:8007;width:1492;height:946;visibility:visible;mso-wrap-style:square;v-text-anchor:top" coordsize="167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" path="m483,837c,633,403,,812,212v345,-80,864,457,351,613c987,880,556,1064,464,819e" fillcolor="#b2b2b2" strokeweight=".45pt">
                        <v:stroke joinstyle="miter"/>
                        <v:path arrowok="t" o:connecttype="custom" o:connectlocs="43005,74429;72298,18852;103549,73362;41313,72829" o:connectangles="0,0,0,0"/>
                      </v:shape>
                      <v:shape id="Freeform 506" o:spid="_x0000_s1084" style="position:absolute;left:4152;top:7505;width:1302;height:1321;visibility:visible;mso-wrap-style:square;v-text-anchor:top" coordsize="145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" path="m930,89v526,102,-46,475,54,779c803,1479,,633,570,355,714,245,680,,930,89xe" fillcolor="#b2b2b2" strokeweight="0">
                        <v:path arrowok="t" o:connecttype="custom" o:connectlocs="83147,7948;87975,77516;50961,31703;83147,7948" o:connectangles="0,0,0,0"/>
                      </v:shape>
                      <v:shape id="Freeform 507" o:spid="_x0000_s1085" style="position:absolute;left:4152;top:7505;width:1302;height:1321;visibility:visible;mso-wrap-style:square;v-text-anchor:top" coordsize="145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" path="m930,89v526,102,-46,475,54,779c803,1479,,633,570,355,715,243,680,,930,89xe" fillcolor="#b2b2b2" strokeweight=".45pt">
                        <v:stroke joinstyle="miter"/>
                        <v:path arrowok="t" o:connecttype="custom" o:connectlocs="83147,7948;87975,77516;50961,31703;83147,7948" o:connectangles="0,0,0,0"/>
                      </v:shape>
                      <v:shape id="Freeform 508" o:spid="_x0000_s1086" style="position:absolute;left:4552;top:7524;width:553;height:921;visibility:visible;mso-wrap-style:square;v-text-anchor:top" coordsize="61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" path="m277,234c468,,616,122,615,292v-1,87,-40,187,-132,258c589,974,,1030,83,583,104,449,182,329,277,234xe" fillcolor="#b2b2b2" strokeweight=".45pt">
                        <v:stroke joinstyle="miter"/>
                        <v:path arrowok="t" o:connecttype="custom" o:connectlocs="24842,20918;55155,26103;43317,49166;7444,52116;24842,20918" o:connectangles="0,0,0,0,0"/>
                      </v:shape>
                      <v:shape id="Freeform 509" o:spid="_x0000_s1087" style="position:absolute;left:4540;top:7245;width:228;height:438;visibility:visible;mso-wrap-style:square;v-text-anchor:top" coordsize="25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" path="m156,c,62,54,492,259,343e" fillcolor="#b2b2b2" strokeweight=".45pt">
                        <v:stroke joinstyle="miter"/>
                        <v:path arrowok="t" o:connecttype="custom" o:connectlocs="13769,0;22860,30546" o:connectangles="0,0"/>
                      </v:shape>
                    </v:group>
                  </w:pict>
                </mc:Fallback>
              </mc:AlternateContent>
            </w:r>
          </w:p>
        </w:tc>
      </w:tr>
    </w:tbl>
    <w:p w14:paraId="2314136F" w14:textId="77777777" w:rsidR="0060316A" w:rsidRDefault="0060316A" w:rsidP="004D2E16">
      <w:pPr>
        <w:jc w:val="center"/>
        <w:rPr>
          <w:b/>
          <w:sz w:val="24"/>
        </w:rPr>
      </w:pPr>
    </w:p>
    <w:p w14:paraId="543A505B" w14:textId="77777777" w:rsidR="0060316A" w:rsidRDefault="0060316A">
      <w:pPr>
        <w:rPr>
          <w:b/>
          <w:sz w:val="24"/>
        </w:rPr>
      </w:pPr>
      <w:r>
        <w:rPr>
          <w:b/>
          <w:sz w:val="24"/>
        </w:rPr>
        <w:br w:type="page"/>
      </w:r>
    </w:p>
    <w:p w14:paraId="5C299464" w14:textId="77777777" w:rsidR="004D2E16" w:rsidRPr="00A631D0" w:rsidRDefault="004D2E16" w:rsidP="00B952ED">
      <w:pPr>
        <w:rPr>
          <w:b/>
          <w:color w:val="002060"/>
          <w:sz w:val="20"/>
          <w:szCs w:val="20"/>
        </w:rPr>
      </w:pPr>
      <w:r w:rsidRPr="00A631D0">
        <w:rPr>
          <w:b/>
          <w:color w:val="002060"/>
          <w:sz w:val="20"/>
          <w:szCs w:val="20"/>
        </w:rPr>
        <w:t>Załącznik 2 – Ocena funkcjonalna</w:t>
      </w:r>
    </w:p>
    <w:p w14:paraId="422E984B" w14:textId="77777777" w:rsidR="004D2E16" w:rsidRPr="00F9613B" w:rsidRDefault="004D2E16" w:rsidP="00F9613B">
      <w:pPr>
        <w:spacing w:line="240" w:lineRule="auto"/>
        <w:rPr>
          <w:sz w:val="20"/>
          <w:szCs w:val="20"/>
        </w:rPr>
      </w:pPr>
      <w:r w:rsidRPr="0060316A">
        <w:rPr>
          <w:sz w:val="20"/>
          <w:szCs w:val="20"/>
        </w:rPr>
        <w:t xml:space="preserve">Badanie początkowe/okresowe/końcowe </w:t>
      </w:r>
      <w:r w:rsidRPr="0060316A">
        <w:rPr>
          <w:sz w:val="20"/>
          <w:szCs w:val="20"/>
        </w:rPr>
        <w:tab/>
      </w:r>
      <w:r w:rsidRPr="0060316A">
        <w:rPr>
          <w:sz w:val="20"/>
          <w:szCs w:val="20"/>
        </w:rPr>
        <w:tab/>
      </w:r>
      <w:r w:rsidRPr="0060316A">
        <w:rPr>
          <w:sz w:val="20"/>
          <w:szCs w:val="20"/>
        </w:rPr>
        <w:tab/>
      </w:r>
      <w:r w:rsidRPr="0060316A">
        <w:rPr>
          <w:sz w:val="20"/>
          <w:szCs w:val="20"/>
        </w:rPr>
        <w:tab/>
        <w:t>Data………………….</w:t>
      </w:r>
    </w:p>
    <w:p w14:paraId="10955888" w14:textId="77777777" w:rsidR="004D2E16" w:rsidRPr="0060316A" w:rsidRDefault="004D2E16" w:rsidP="004D2E16">
      <w:pPr>
        <w:jc w:val="center"/>
        <w:rPr>
          <w:sz w:val="20"/>
          <w:szCs w:val="20"/>
        </w:rPr>
      </w:pPr>
      <w:r w:rsidRPr="0060316A">
        <w:rPr>
          <w:b/>
          <w:sz w:val="20"/>
          <w:szCs w:val="20"/>
        </w:rPr>
        <w:t>Stawy obwodowe</w:t>
      </w:r>
    </w:p>
    <w:tbl>
      <w:tblPr>
        <w:tblStyle w:val="Tabela-Siatka"/>
        <w:tblW w:w="9180" w:type="dxa"/>
        <w:tblLook w:val="04A0" w:firstRow="1" w:lastRow="0" w:firstColumn="1" w:lastColumn="0" w:noHBand="0" w:noVBand="1"/>
      </w:tblPr>
      <w:tblGrid>
        <w:gridCol w:w="1635"/>
        <w:gridCol w:w="3707"/>
        <w:gridCol w:w="959"/>
        <w:gridCol w:w="960"/>
        <w:gridCol w:w="959"/>
        <w:gridCol w:w="960"/>
      </w:tblGrid>
      <w:tr w:rsidR="004D2E16" w:rsidRPr="00D15B18" w14:paraId="1B560982" w14:textId="77777777" w:rsidTr="00A837F3">
        <w:tc>
          <w:tcPr>
            <w:tcW w:w="1635" w:type="dxa"/>
            <w:vMerge w:val="restart"/>
          </w:tcPr>
          <w:p w14:paraId="4C72005E" w14:textId="77777777" w:rsidR="004D2E16" w:rsidRPr="0060316A" w:rsidRDefault="004D2E16" w:rsidP="004D2E16">
            <w:pPr>
              <w:rPr>
                <w:sz w:val="20"/>
                <w:szCs w:val="20"/>
              </w:rPr>
            </w:pPr>
            <w:r w:rsidRPr="0060316A">
              <w:rPr>
                <w:sz w:val="20"/>
                <w:szCs w:val="20"/>
              </w:rPr>
              <w:t>parametry</w:t>
            </w:r>
          </w:p>
        </w:tc>
        <w:tc>
          <w:tcPr>
            <w:tcW w:w="3707" w:type="dxa"/>
            <w:vMerge w:val="restart"/>
          </w:tcPr>
          <w:p w14:paraId="4C85015F" w14:textId="77777777" w:rsidR="004D2E16" w:rsidRPr="0060316A" w:rsidRDefault="004D2E16" w:rsidP="004D2E16">
            <w:pPr>
              <w:rPr>
                <w:sz w:val="20"/>
                <w:szCs w:val="20"/>
              </w:rPr>
            </w:pPr>
            <w:r w:rsidRPr="0060316A">
              <w:rPr>
                <w:sz w:val="20"/>
                <w:szCs w:val="20"/>
              </w:rPr>
              <w:t>Skala oceny</w:t>
            </w:r>
          </w:p>
        </w:tc>
        <w:tc>
          <w:tcPr>
            <w:tcW w:w="1919" w:type="dxa"/>
            <w:gridSpan w:val="2"/>
          </w:tcPr>
          <w:p w14:paraId="25927095" w14:textId="77777777" w:rsidR="004D2E16" w:rsidRPr="0060316A" w:rsidRDefault="004D2E16" w:rsidP="004D2E16">
            <w:pPr>
              <w:rPr>
                <w:b/>
                <w:sz w:val="20"/>
                <w:szCs w:val="20"/>
              </w:rPr>
            </w:pPr>
            <w:r w:rsidRPr="0060316A">
              <w:rPr>
                <w:b/>
                <w:sz w:val="20"/>
                <w:szCs w:val="20"/>
              </w:rPr>
              <w:t>Kończyna górna</w:t>
            </w:r>
          </w:p>
          <w:p w14:paraId="7DF5BA26" w14:textId="77777777" w:rsidR="004D2E16" w:rsidRPr="0060316A" w:rsidRDefault="004D2E16" w:rsidP="004D2E16">
            <w:pPr>
              <w:rPr>
                <w:sz w:val="20"/>
                <w:szCs w:val="20"/>
              </w:rPr>
            </w:pPr>
            <w:r w:rsidRPr="0060316A">
              <w:rPr>
                <w:sz w:val="20"/>
                <w:szCs w:val="20"/>
              </w:rPr>
              <w:t>Bark</w:t>
            </w:r>
          </w:p>
          <w:p w14:paraId="56F34295" w14:textId="77777777" w:rsidR="004D2E16" w:rsidRPr="0060316A" w:rsidRDefault="004D2E16" w:rsidP="004D2E16">
            <w:pPr>
              <w:rPr>
                <w:sz w:val="20"/>
                <w:szCs w:val="20"/>
              </w:rPr>
            </w:pPr>
            <w:r w:rsidRPr="0060316A">
              <w:rPr>
                <w:sz w:val="20"/>
                <w:szCs w:val="20"/>
              </w:rPr>
              <w:t>Staw łokciowy</w:t>
            </w:r>
          </w:p>
          <w:p w14:paraId="4D4E34DB" w14:textId="77777777" w:rsidR="004D2E16" w:rsidRPr="0060316A" w:rsidRDefault="004D2E16" w:rsidP="004D2E16">
            <w:pPr>
              <w:rPr>
                <w:sz w:val="20"/>
                <w:szCs w:val="20"/>
              </w:rPr>
            </w:pPr>
            <w:r w:rsidRPr="0060316A">
              <w:rPr>
                <w:sz w:val="20"/>
                <w:szCs w:val="20"/>
              </w:rPr>
              <w:t>Nadgarstek</w:t>
            </w:r>
          </w:p>
        </w:tc>
        <w:tc>
          <w:tcPr>
            <w:tcW w:w="1919" w:type="dxa"/>
            <w:gridSpan w:val="2"/>
          </w:tcPr>
          <w:p w14:paraId="4C4E9085" w14:textId="77777777" w:rsidR="004D2E16" w:rsidRPr="0060316A" w:rsidRDefault="004D2E16" w:rsidP="004D2E16">
            <w:pPr>
              <w:rPr>
                <w:b/>
                <w:sz w:val="20"/>
                <w:szCs w:val="20"/>
              </w:rPr>
            </w:pPr>
            <w:r w:rsidRPr="0060316A">
              <w:rPr>
                <w:b/>
                <w:sz w:val="20"/>
                <w:szCs w:val="20"/>
              </w:rPr>
              <w:t>Kończyna dolna</w:t>
            </w:r>
          </w:p>
          <w:p w14:paraId="7D0B2BC9" w14:textId="77777777" w:rsidR="004D2E16" w:rsidRPr="0060316A" w:rsidRDefault="004D2E16" w:rsidP="004D2E16">
            <w:pPr>
              <w:rPr>
                <w:sz w:val="20"/>
                <w:szCs w:val="20"/>
              </w:rPr>
            </w:pPr>
            <w:r w:rsidRPr="0060316A">
              <w:rPr>
                <w:sz w:val="20"/>
                <w:szCs w:val="20"/>
              </w:rPr>
              <w:t>Staw biodrowy</w:t>
            </w:r>
          </w:p>
          <w:p w14:paraId="309BA652" w14:textId="77777777" w:rsidR="004D2E16" w:rsidRPr="0060316A" w:rsidRDefault="004D2E16" w:rsidP="004D2E16">
            <w:pPr>
              <w:rPr>
                <w:sz w:val="20"/>
                <w:szCs w:val="20"/>
              </w:rPr>
            </w:pPr>
            <w:r w:rsidRPr="0060316A">
              <w:rPr>
                <w:sz w:val="20"/>
                <w:szCs w:val="20"/>
              </w:rPr>
              <w:t>Staw kolanowy</w:t>
            </w:r>
          </w:p>
          <w:p w14:paraId="5E486BA2" w14:textId="77777777" w:rsidR="004D2E16" w:rsidRPr="00D15B18" w:rsidRDefault="004D2E16" w:rsidP="004D2E16">
            <w:r w:rsidRPr="0060316A">
              <w:rPr>
                <w:sz w:val="20"/>
                <w:szCs w:val="20"/>
              </w:rPr>
              <w:t>Staw skokowy</w:t>
            </w:r>
          </w:p>
        </w:tc>
      </w:tr>
      <w:tr w:rsidR="004D2E16" w:rsidRPr="00D15B18" w14:paraId="3FB7930E" w14:textId="77777777" w:rsidTr="00A837F3">
        <w:tc>
          <w:tcPr>
            <w:tcW w:w="1635" w:type="dxa"/>
            <w:vMerge/>
          </w:tcPr>
          <w:p w14:paraId="4EB78A08" w14:textId="77777777" w:rsidR="004D2E16" w:rsidRPr="0060316A" w:rsidRDefault="004D2E16" w:rsidP="004D2E16">
            <w:pPr>
              <w:rPr>
                <w:sz w:val="20"/>
                <w:szCs w:val="20"/>
              </w:rPr>
            </w:pPr>
          </w:p>
        </w:tc>
        <w:tc>
          <w:tcPr>
            <w:tcW w:w="3707" w:type="dxa"/>
            <w:vMerge/>
          </w:tcPr>
          <w:p w14:paraId="72372B85" w14:textId="77777777" w:rsidR="004D2E16" w:rsidRPr="0060316A" w:rsidRDefault="004D2E16" w:rsidP="004D2E16">
            <w:pPr>
              <w:rPr>
                <w:sz w:val="20"/>
                <w:szCs w:val="20"/>
              </w:rPr>
            </w:pPr>
          </w:p>
        </w:tc>
        <w:tc>
          <w:tcPr>
            <w:tcW w:w="959" w:type="dxa"/>
          </w:tcPr>
          <w:p w14:paraId="498D8C9F" w14:textId="77777777" w:rsidR="004D2E16" w:rsidRPr="0060316A" w:rsidRDefault="004D2E16" w:rsidP="004D2E16">
            <w:pPr>
              <w:rPr>
                <w:sz w:val="20"/>
                <w:szCs w:val="20"/>
              </w:rPr>
            </w:pPr>
            <w:r w:rsidRPr="0060316A">
              <w:rPr>
                <w:sz w:val="20"/>
                <w:szCs w:val="20"/>
              </w:rPr>
              <w:t>przed</w:t>
            </w:r>
          </w:p>
        </w:tc>
        <w:tc>
          <w:tcPr>
            <w:tcW w:w="960" w:type="dxa"/>
          </w:tcPr>
          <w:p w14:paraId="56587A9D" w14:textId="77777777" w:rsidR="004D2E16" w:rsidRPr="0060316A" w:rsidRDefault="004D2E16" w:rsidP="004D2E16">
            <w:pPr>
              <w:rPr>
                <w:sz w:val="20"/>
                <w:szCs w:val="20"/>
              </w:rPr>
            </w:pPr>
            <w:r w:rsidRPr="0060316A">
              <w:rPr>
                <w:sz w:val="20"/>
                <w:szCs w:val="20"/>
              </w:rPr>
              <w:t>po</w:t>
            </w:r>
          </w:p>
        </w:tc>
        <w:tc>
          <w:tcPr>
            <w:tcW w:w="959" w:type="dxa"/>
          </w:tcPr>
          <w:p w14:paraId="1B64C47C" w14:textId="77777777" w:rsidR="004D2E16" w:rsidRPr="00D15B18" w:rsidRDefault="004D2E16" w:rsidP="004D2E16">
            <w:r w:rsidRPr="00D15B18">
              <w:t>przed</w:t>
            </w:r>
          </w:p>
        </w:tc>
        <w:tc>
          <w:tcPr>
            <w:tcW w:w="960" w:type="dxa"/>
          </w:tcPr>
          <w:p w14:paraId="03D28EA9" w14:textId="77777777" w:rsidR="004D2E16" w:rsidRPr="00D15B18" w:rsidRDefault="004D2E16" w:rsidP="004D2E16">
            <w:r w:rsidRPr="00D15B18">
              <w:t>po</w:t>
            </w:r>
          </w:p>
        </w:tc>
      </w:tr>
      <w:tr w:rsidR="004D2E16" w:rsidRPr="00D15B18" w14:paraId="56657B13" w14:textId="77777777" w:rsidTr="00A837F3">
        <w:tc>
          <w:tcPr>
            <w:tcW w:w="1635" w:type="dxa"/>
          </w:tcPr>
          <w:p w14:paraId="009159A1" w14:textId="77777777" w:rsidR="004D2E16" w:rsidRPr="0060316A" w:rsidRDefault="004D2E16" w:rsidP="004D2E16">
            <w:pPr>
              <w:rPr>
                <w:sz w:val="20"/>
                <w:szCs w:val="20"/>
              </w:rPr>
            </w:pPr>
            <w:r w:rsidRPr="0060316A">
              <w:rPr>
                <w:sz w:val="20"/>
                <w:szCs w:val="20"/>
              </w:rPr>
              <w:t>Ruch bierny</w:t>
            </w:r>
          </w:p>
        </w:tc>
        <w:tc>
          <w:tcPr>
            <w:tcW w:w="3707" w:type="dxa"/>
          </w:tcPr>
          <w:p w14:paraId="63282B49" w14:textId="77777777" w:rsidR="004D2E16" w:rsidRPr="0060316A" w:rsidRDefault="004D2E16" w:rsidP="004D2E16">
            <w:pPr>
              <w:rPr>
                <w:sz w:val="20"/>
                <w:szCs w:val="20"/>
              </w:rPr>
            </w:pPr>
            <w:r w:rsidRPr="0060316A">
              <w:rPr>
                <w:sz w:val="20"/>
                <w:szCs w:val="20"/>
              </w:rPr>
              <w:t>- pełny – 0</w:t>
            </w:r>
          </w:p>
          <w:p w14:paraId="17117966" w14:textId="77777777" w:rsidR="004D2E16" w:rsidRPr="0060316A" w:rsidRDefault="004D2E16" w:rsidP="004D2E16">
            <w:pPr>
              <w:rPr>
                <w:sz w:val="20"/>
                <w:szCs w:val="20"/>
              </w:rPr>
            </w:pPr>
            <w:r w:rsidRPr="0060316A">
              <w:rPr>
                <w:sz w:val="20"/>
                <w:szCs w:val="20"/>
              </w:rPr>
              <w:t>- ograniczony bez bólu – 1</w:t>
            </w:r>
          </w:p>
          <w:p w14:paraId="146AEFE3" w14:textId="77777777" w:rsidR="004D2E16" w:rsidRPr="0060316A" w:rsidRDefault="004D2E16" w:rsidP="004D2E16">
            <w:pPr>
              <w:rPr>
                <w:sz w:val="20"/>
                <w:szCs w:val="20"/>
              </w:rPr>
            </w:pPr>
            <w:r w:rsidRPr="0060316A">
              <w:rPr>
                <w:sz w:val="20"/>
                <w:szCs w:val="20"/>
              </w:rPr>
              <w:t>- graniczony z bólem – 2</w:t>
            </w:r>
          </w:p>
          <w:p w14:paraId="658182EC" w14:textId="77777777" w:rsidR="004D2E16" w:rsidRPr="0060316A" w:rsidRDefault="004D2E16" w:rsidP="004D2E16">
            <w:pPr>
              <w:rPr>
                <w:sz w:val="20"/>
                <w:szCs w:val="20"/>
              </w:rPr>
            </w:pPr>
            <w:r w:rsidRPr="0060316A">
              <w:rPr>
                <w:sz w:val="20"/>
                <w:szCs w:val="20"/>
              </w:rPr>
              <w:t>- brak ruchu - 3</w:t>
            </w:r>
          </w:p>
        </w:tc>
        <w:tc>
          <w:tcPr>
            <w:tcW w:w="959" w:type="dxa"/>
          </w:tcPr>
          <w:p w14:paraId="34887F10" w14:textId="77777777" w:rsidR="004D2E16" w:rsidRPr="0060316A" w:rsidRDefault="004D2E16" w:rsidP="004D2E16">
            <w:pPr>
              <w:rPr>
                <w:sz w:val="20"/>
                <w:szCs w:val="20"/>
              </w:rPr>
            </w:pPr>
          </w:p>
        </w:tc>
        <w:tc>
          <w:tcPr>
            <w:tcW w:w="960" w:type="dxa"/>
          </w:tcPr>
          <w:p w14:paraId="737F4ECB" w14:textId="77777777" w:rsidR="004D2E16" w:rsidRPr="0060316A" w:rsidRDefault="004D2E16" w:rsidP="004D2E16">
            <w:pPr>
              <w:rPr>
                <w:sz w:val="20"/>
                <w:szCs w:val="20"/>
              </w:rPr>
            </w:pPr>
          </w:p>
        </w:tc>
        <w:tc>
          <w:tcPr>
            <w:tcW w:w="959" w:type="dxa"/>
          </w:tcPr>
          <w:p w14:paraId="75FEB49C" w14:textId="77777777" w:rsidR="004D2E16" w:rsidRPr="00D15B18" w:rsidRDefault="004D2E16" w:rsidP="004D2E16"/>
        </w:tc>
        <w:tc>
          <w:tcPr>
            <w:tcW w:w="960" w:type="dxa"/>
          </w:tcPr>
          <w:p w14:paraId="4763B00B" w14:textId="77777777" w:rsidR="004D2E16" w:rsidRPr="00D15B18" w:rsidRDefault="004D2E16" w:rsidP="004D2E16"/>
        </w:tc>
      </w:tr>
      <w:tr w:rsidR="004D2E16" w:rsidRPr="00D15B18" w14:paraId="6E8C7287" w14:textId="77777777" w:rsidTr="00A837F3">
        <w:tc>
          <w:tcPr>
            <w:tcW w:w="1635" w:type="dxa"/>
          </w:tcPr>
          <w:p w14:paraId="0E2F6305" w14:textId="77777777" w:rsidR="004D2E16" w:rsidRPr="0060316A" w:rsidRDefault="004D2E16" w:rsidP="004D2E16">
            <w:pPr>
              <w:rPr>
                <w:sz w:val="20"/>
                <w:szCs w:val="20"/>
              </w:rPr>
            </w:pPr>
            <w:r w:rsidRPr="0060316A">
              <w:rPr>
                <w:sz w:val="20"/>
                <w:szCs w:val="20"/>
              </w:rPr>
              <w:t>Siła mięśniowa (ruch czynny)</w:t>
            </w:r>
          </w:p>
        </w:tc>
        <w:tc>
          <w:tcPr>
            <w:tcW w:w="3707" w:type="dxa"/>
          </w:tcPr>
          <w:p w14:paraId="4AF6657F" w14:textId="77777777" w:rsidR="004D2E16" w:rsidRPr="0060316A" w:rsidRDefault="004D2E16" w:rsidP="002C2F15">
            <w:pPr>
              <w:ind w:left="37" w:hanging="37"/>
              <w:rPr>
                <w:sz w:val="20"/>
                <w:szCs w:val="20"/>
              </w:rPr>
            </w:pPr>
            <w:r w:rsidRPr="0060316A">
              <w:rPr>
                <w:sz w:val="20"/>
                <w:szCs w:val="20"/>
              </w:rPr>
              <w:t>- prawidłowa – 0</w:t>
            </w:r>
          </w:p>
          <w:p w14:paraId="69A09931" w14:textId="77777777" w:rsidR="004D2E16" w:rsidRPr="0060316A" w:rsidRDefault="004D2E16" w:rsidP="002C2F15">
            <w:pPr>
              <w:ind w:left="37" w:hanging="37"/>
              <w:rPr>
                <w:sz w:val="20"/>
                <w:szCs w:val="20"/>
              </w:rPr>
            </w:pPr>
            <w:r w:rsidRPr="0060316A">
              <w:rPr>
                <w:sz w:val="20"/>
                <w:szCs w:val="20"/>
              </w:rPr>
              <w:t>- nieznacznie osłabiona – 1 (pokonuje ciężar kończyny)</w:t>
            </w:r>
          </w:p>
          <w:p w14:paraId="5121E7C2" w14:textId="77777777" w:rsidR="004D2E16" w:rsidRPr="0060316A" w:rsidRDefault="004D2E16" w:rsidP="002C2F15">
            <w:pPr>
              <w:ind w:left="37" w:hanging="37"/>
              <w:rPr>
                <w:sz w:val="20"/>
                <w:szCs w:val="20"/>
              </w:rPr>
            </w:pPr>
            <w:r w:rsidRPr="0060316A">
              <w:rPr>
                <w:sz w:val="20"/>
                <w:szCs w:val="20"/>
              </w:rPr>
              <w:t>- znacznie osłabiona – 2 (pokonuje ciężar kończyny w odciążeniu)</w:t>
            </w:r>
          </w:p>
          <w:p w14:paraId="1CC4DA17" w14:textId="77777777" w:rsidR="004D2E16" w:rsidRPr="0060316A" w:rsidRDefault="004D2E16" w:rsidP="002C2F15">
            <w:pPr>
              <w:ind w:left="37" w:hanging="37"/>
              <w:rPr>
                <w:sz w:val="20"/>
                <w:szCs w:val="20"/>
              </w:rPr>
            </w:pPr>
            <w:r w:rsidRPr="0060316A">
              <w:rPr>
                <w:sz w:val="20"/>
                <w:szCs w:val="20"/>
              </w:rPr>
              <w:t>- niedowład/porażenie – 3 (brak lub ślad napięcia mięśnia bez efektu ruchu)</w:t>
            </w:r>
          </w:p>
        </w:tc>
        <w:tc>
          <w:tcPr>
            <w:tcW w:w="959" w:type="dxa"/>
          </w:tcPr>
          <w:p w14:paraId="46EF6B50" w14:textId="77777777" w:rsidR="004D2E16" w:rsidRPr="0060316A" w:rsidRDefault="004D2E16" w:rsidP="004D2E16">
            <w:pPr>
              <w:rPr>
                <w:sz w:val="20"/>
                <w:szCs w:val="20"/>
              </w:rPr>
            </w:pPr>
          </w:p>
        </w:tc>
        <w:tc>
          <w:tcPr>
            <w:tcW w:w="960" w:type="dxa"/>
          </w:tcPr>
          <w:p w14:paraId="69F4B66C" w14:textId="77777777" w:rsidR="004D2E16" w:rsidRPr="0060316A" w:rsidRDefault="004D2E16" w:rsidP="004D2E16">
            <w:pPr>
              <w:rPr>
                <w:sz w:val="20"/>
                <w:szCs w:val="20"/>
              </w:rPr>
            </w:pPr>
          </w:p>
        </w:tc>
        <w:tc>
          <w:tcPr>
            <w:tcW w:w="959" w:type="dxa"/>
          </w:tcPr>
          <w:p w14:paraId="6C074FAF" w14:textId="77777777" w:rsidR="004D2E16" w:rsidRPr="00D15B18" w:rsidRDefault="004D2E16" w:rsidP="004D2E16"/>
        </w:tc>
        <w:tc>
          <w:tcPr>
            <w:tcW w:w="960" w:type="dxa"/>
          </w:tcPr>
          <w:p w14:paraId="6F88CF7A" w14:textId="77777777" w:rsidR="004D2E16" w:rsidRPr="00D15B18" w:rsidRDefault="004D2E16" w:rsidP="004D2E16"/>
        </w:tc>
      </w:tr>
      <w:tr w:rsidR="004D2E16" w:rsidRPr="00D15B18" w14:paraId="254BD44A" w14:textId="77777777" w:rsidTr="00A837F3">
        <w:tc>
          <w:tcPr>
            <w:tcW w:w="1635" w:type="dxa"/>
          </w:tcPr>
          <w:p w14:paraId="1D12A4F3" w14:textId="77777777" w:rsidR="004D2E16" w:rsidRPr="0060316A" w:rsidRDefault="004D2E16" w:rsidP="004D2E16">
            <w:pPr>
              <w:rPr>
                <w:sz w:val="20"/>
                <w:szCs w:val="20"/>
              </w:rPr>
            </w:pPr>
            <w:r w:rsidRPr="0060316A">
              <w:rPr>
                <w:sz w:val="20"/>
                <w:szCs w:val="20"/>
              </w:rPr>
              <w:t>Ból</w:t>
            </w:r>
          </w:p>
          <w:p w14:paraId="6F4EB426" w14:textId="77777777" w:rsidR="004D2E16" w:rsidRPr="0060316A" w:rsidRDefault="004D2E16" w:rsidP="004D2E16">
            <w:pPr>
              <w:rPr>
                <w:sz w:val="20"/>
                <w:szCs w:val="20"/>
              </w:rPr>
            </w:pPr>
            <w:r w:rsidRPr="0060316A">
              <w:rPr>
                <w:sz w:val="20"/>
                <w:szCs w:val="20"/>
              </w:rPr>
              <w:t>Skala 1 do 10</w:t>
            </w:r>
          </w:p>
          <w:p w14:paraId="396206A6" w14:textId="77777777" w:rsidR="004D2E16" w:rsidRPr="0060316A" w:rsidRDefault="0060316A" w:rsidP="004D2E16">
            <w:pPr>
              <w:rPr>
                <w:sz w:val="20"/>
                <w:szCs w:val="20"/>
              </w:rPr>
            </w:pPr>
            <w:r>
              <w:rPr>
                <w:sz w:val="20"/>
                <w:szCs w:val="20"/>
              </w:rPr>
              <w:t>(10 – ból najwię</w:t>
            </w:r>
            <w:r w:rsidR="004D2E16" w:rsidRPr="0060316A">
              <w:rPr>
                <w:sz w:val="20"/>
                <w:szCs w:val="20"/>
              </w:rPr>
              <w:t>kszy)</w:t>
            </w:r>
          </w:p>
        </w:tc>
        <w:tc>
          <w:tcPr>
            <w:tcW w:w="3707" w:type="dxa"/>
          </w:tcPr>
          <w:p w14:paraId="00A5D710" w14:textId="77777777" w:rsidR="004D2E16" w:rsidRPr="0060316A" w:rsidRDefault="004D2E16" w:rsidP="004D2E16">
            <w:pPr>
              <w:rPr>
                <w:sz w:val="20"/>
                <w:szCs w:val="20"/>
              </w:rPr>
            </w:pPr>
            <w:r w:rsidRPr="0060316A">
              <w:rPr>
                <w:sz w:val="20"/>
                <w:szCs w:val="20"/>
              </w:rPr>
              <w:t>- brak bólu – 0</w:t>
            </w:r>
          </w:p>
          <w:p w14:paraId="75384299" w14:textId="77777777" w:rsidR="004D2E16" w:rsidRPr="0060316A" w:rsidRDefault="004D2E16" w:rsidP="004D2E16">
            <w:pPr>
              <w:rPr>
                <w:sz w:val="20"/>
                <w:szCs w:val="20"/>
              </w:rPr>
            </w:pPr>
            <w:r w:rsidRPr="0060316A">
              <w:rPr>
                <w:sz w:val="20"/>
                <w:szCs w:val="20"/>
              </w:rPr>
              <w:t>- ból mały – 1 (1-3)</w:t>
            </w:r>
          </w:p>
          <w:p w14:paraId="0A5FD3DC" w14:textId="77777777" w:rsidR="004D2E16" w:rsidRPr="0060316A" w:rsidRDefault="004D2E16" w:rsidP="004D2E16">
            <w:pPr>
              <w:rPr>
                <w:sz w:val="20"/>
                <w:szCs w:val="20"/>
              </w:rPr>
            </w:pPr>
            <w:r w:rsidRPr="0060316A">
              <w:rPr>
                <w:sz w:val="20"/>
                <w:szCs w:val="20"/>
              </w:rPr>
              <w:t>- ból średni -2 (4-7)</w:t>
            </w:r>
          </w:p>
          <w:p w14:paraId="194F49B5" w14:textId="77777777" w:rsidR="004D2E16" w:rsidRPr="0060316A" w:rsidRDefault="004D2E16" w:rsidP="004D2E16">
            <w:pPr>
              <w:rPr>
                <w:sz w:val="20"/>
                <w:szCs w:val="20"/>
              </w:rPr>
            </w:pPr>
            <w:r w:rsidRPr="0060316A">
              <w:rPr>
                <w:sz w:val="20"/>
                <w:szCs w:val="20"/>
              </w:rPr>
              <w:t xml:space="preserve">- ból duży – 3 (8-10) </w:t>
            </w:r>
          </w:p>
        </w:tc>
        <w:tc>
          <w:tcPr>
            <w:tcW w:w="959" w:type="dxa"/>
          </w:tcPr>
          <w:p w14:paraId="11CB73BB" w14:textId="77777777" w:rsidR="004D2E16" w:rsidRPr="0060316A" w:rsidRDefault="004D2E16" w:rsidP="004D2E16">
            <w:pPr>
              <w:rPr>
                <w:sz w:val="20"/>
                <w:szCs w:val="20"/>
              </w:rPr>
            </w:pPr>
          </w:p>
        </w:tc>
        <w:tc>
          <w:tcPr>
            <w:tcW w:w="960" w:type="dxa"/>
          </w:tcPr>
          <w:p w14:paraId="452391A5" w14:textId="77777777" w:rsidR="004D2E16" w:rsidRPr="0060316A" w:rsidRDefault="004D2E16" w:rsidP="004D2E16">
            <w:pPr>
              <w:rPr>
                <w:sz w:val="20"/>
                <w:szCs w:val="20"/>
              </w:rPr>
            </w:pPr>
          </w:p>
        </w:tc>
        <w:tc>
          <w:tcPr>
            <w:tcW w:w="959" w:type="dxa"/>
          </w:tcPr>
          <w:p w14:paraId="00973013" w14:textId="77777777" w:rsidR="004D2E16" w:rsidRPr="00D15B18" w:rsidRDefault="004D2E16" w:rsidP="004D2E16"/>
        </w:tc>
        <w:tc>
          <w:tcPr>
            <w:tcW w:w="960" w:type="dxa"/>
          </w:tcPr>
          <w:p w14:paraId="431C072B" w14:textId="77777777" w:rsidR="004D2E16" w:rsidRPr="00D15B18" w:rsidRDefault="004D2E16" w:rsidP="004D2E16"/>
        </w:tc>
      </w:tr>
      <w:tr w:rsidR="004D2E16" w:rsidRPr="00D15B18" w14:paraId="358D11FA" w14:textId="77777777" w:rsidTr="00A837F3">
        <w:tc>
          <w:tcPr>
            <w:tcW w:w="5342" w:type="dxa"/>
            <w:gridSpan w:val="2"/>
          </w:tcPr>
          <w:p w14:paraId="691BEDC0" w14:textId="77777777" w:rsidR="004D2E16" w:rsidRPr="0060316A" w:rsidRDefault="004D2E16" w:rsidP="004D2E16">
            <w:pPr>
              <w:rPr>
                <w:sz w:val="20"/>
                <w:szCs w:val="20"/>
              </w:rPr>
            </w:pPr>
            <w:r w:rsidRPr="0060316A">
              <w:rPr>
                <w:sz w:val="20"/>
                <w:szCs w:val="20"/>
              </w:rPr>
              <w:t>suma</w:t>
            </w:r>
          </w:p>
        </w:tc>
        <w:tc>
          <w:tcPr>
            <w:tcW w:w="959" w:type="dxa"/>
          </w:tcPr>
          <w:p w14:paraId="6F7CDAE7" w14:textId="77777777" w:rsidR="004D2E16" w:rsidRPr="0060316A" w:rsidRDefault="004D2E16" w:rsidP="004D2E16">
            <w:pPr>
              <w:rPr>
                <w:sz w:val="20"/>
                <w:szCs w:val="20"/>
              </w:rPr>
            </w:pPr>
          </w:p>
        </w:tc>
        <w:tc>
          <w:tcPr>
            <w:tcW w:w="960" w:type="dxa"/>
          </w:tcPr>
          <w:p w14:paraId="23E6CF4C" w14:textId="77777777" w:rsidR="004D2E16" w:rsidRPr="0060316A" w:rsidRDefault="004D2E16" w:rsidP="004D2E16">
            <w:pPr>
              <w:rPr>
                <w:sz w:val="20"/>
                <w:szCs w:val="20"/>
              </w:rPr>
            </w:pPr>
          </w:p>
        </w:tc>
        <w:tc>
          <w:tcPr>
            <w:tcW w:w="959" w:type="dxa"/>
          </w:tcPr>
          <w:p w14:paraId="68AB685B" w14:textId="77777777" w:rsidR="004D2E16" w:rsidRPr="00D15B18" w:rsidRDefault="004D2E16" w:rsidP="004D2E16"/>
        </w:tc>
        <w:tc>
          <w:tcPr>
            <w:tcW w:w="960" w:type="dxa"/>
          </w:tcPr>
          <w:p w14:paraId="12CF4B6B" w14:textId="77777777" w:rsidR="004D2E16" w:rsidRPr="00D15B18" w:rsidRDefault="004D2E16" w:rsidP="004D2E16"/>
        </w:tc>
      </w:tr>
    </w:tbl>
    <w:p w14:paraId="7FF76FF2" w14:textId="77777777" w:rsidR="004D2E16" w:rsidRPr="00D15B18" w:rsidRDefault="004D2E16" w:rsidP="004D2E16"/>
    <w:p w14:paraId="528E85BB" w14:textId="77777777" w:rsidR="004D2E16" w:rsidRPr="0060316A" w:rsidRDefault="004D2E16" w:rsidP="004D2E16">
      <w:pPr>
        <w:jc w:val="center"/>
        <w:rPr>
          <w:b/>
          <w:sz w:val="20"/>
          <w:szCs w:val="20"/>
        </w:rPr>
      </w:pPr>
      <w:r w:rsidRPr="0060316A">
        <w:rPr>
          <w:b/>
          <w:sz w:val="20"/>
          <w:szCs w:val="20"/>
        </w:rPr>
        <w:t>Kręgosłup</w:t>
      </w:r>
    </w:p>
    <w:tbl>
      <w:tblPr>
        <w:tblStyle w:val="Tabela-Siatka"/>
        <w:tblW w:w="0" w:type="auto"/>
        <w:tblLayout w:type="fixed"/>
        <w:tblLook w:val="04A0" w:firstRow="1" w:lastRow="0" w:firstColumn="1" w:lastColumn="0" w:noHBand="0" w:noVBand="1"/>
      </w:tblPr>
      <w:tblGrid>
        <w:gridCol w:w="3085"/>
        <w:gridCol w:w="1134"/>
        <w:gridCol w:w="992"/>
        <w:gridCol w:w="993"/>
        <w:gridCol w:w="992"/>
        <w:gridCol w:w="992"/>
        <w:gridCol w:w="1024"/>
      </w:tblGrid>
      <w:tr w:rsidR="004D2E16" w:rsidRPr="0060316A" w14:paraId="40B018DA" w14:textId="77777777" w:rsidTr="004D2E16">
        <w:tc>
          <w:tcPr>
            <w:tcW w:w="3085" w:type="dxa"/>
            <w:vMerge w:val="restart"/>
          </w:tcPr>
          <w:p w14:paraId="40AD49A6" w14:textId="77777777" w:rsidR="004D2E16" w:rsidRPr="00B952ED" w:rsidRDefault="004D2E16" w:rsidP="004D2E16">
            <w:pPr>
              <w:rPr>
                <w:sz w:val="20"/>
                <w:szCs w:val="20"/>
              </w:rPr>
            </w:pPr>
            <w:r w:rsidRPr="00B952ED">
              <w:rPr>
                <w:sz w:val="20"/>
                <w:szCs w:val="20"/>
              </w:rPr>
              <w:t>Skala oceny</w:t>
            </w:r>
          </w:p>
        </w:tc>
        <w:tc>
          <w:tcPr>
            <w:tcW w:w="2126" w:type="dxa"/>
            <w:gridSpan w:val="2"/>
          </w:tcPr>
          <w:p w14:paraId="52EF42AA" w14:textId="77777777" w:rsidR="004D2E16" w:rsidRPr="00B952ED" w:rsidRDefault="004D2E16" w:rsidP="004D2E16">
            <w:pPr>
              <w:rPr>
                <w:sz w:val="20"/>
                <w:szCs w:val="20"/>
              </w:rPr>
            </w:pPr>
            <w:r w:rsidRPr="00B952ED">
              <w:rPr>
                <w:sz w:val="20"/>
                <w:szCs w:val="20"/>
              </w:rPr>
              <w:t>Odcinek szyjny</w:t>
            </w:r>
          </w:p>
        </w:tc>
        <w:tc>
          <w:tcPr>
            <w:tcW w:w="1985" w:type="dxa"/>
            <w:gridSpan w:val="2"/>
          </w:tcPr>
          <w:p w14:paraId="3FDD5A09" w14:textId="77777777" w:rsidR="004D2E16" w:rsidRPr="00B952ED" w:rsidRDefault="004D2E16" w:rsidP="004D2E16">
            <w:pPr>
              <w:rPr>
                <w:sz w:val="20"/>
                <w:szCs w:val="20"/>
              </w:rPr>
            </w:pPr>
            <w:r w:rsidRPr="00B952ED">
              <w:rPr>
                <w:sz w:val="20"/>
                <w:szCs w:val="20"/>
              </w:rPr>
              <w:t>Odcinek piersiowy</w:t>
            </w:r>
          </w:p>
        </w:tc>
        <w:tc>
          <w:tcPr>
            <w:tcW w:w="2016" w:type="dxa"/>
            <w:gridSpan w:val="2"/>
          </w:tcPr>
          <w:p w14:paraId="29D3E2CA" w14:textId="77777777" w:rsidR="004D2E16" w:rsidRPr="00B952ED" w:rsidRDefault="004D2E16" w:rsidP="004D2E16">
            <w:pPr>
              <w:rPr>
                <w:sz w:val="20"/>
                <w:szCs w:val="20"/>
              </w:rPr>
            </w:pPr>
            <w:r w:rsidRPr="00B952ED">
              <w:rPr>
                <w:sz w:val="20"/>
                <w:szCs w:val="20"/>
              </w:rPr>
              <w:t>Odcinek lędźwiowy</w:t>
            </w:r>
          </w:p>
        </w:tc>
      </w:tr>
      <w:tr w:rsidR="004D2E16" w:rsidRPr="0060316A" w14:paraId="7C34109B" w14:textId="77777777" w:rsidTr="004D2E16">
        <w:tc>
          <w:tcPr>
            <w:tcW w:w="3085" w:type="dxa"/>
            <w:vMerge/>
          </w:tcPr>
          <w:p w14:paraId="3EB64940" w14:textId="77777777" w:rsidR="004D2E16" w:rsidRPr="00B952ED" w:rsidRDefault="004D2E16" w:rsidP="004D2E16">
            <w:pPr>
              <w:rPr>
                <w:sz w:val="20"/>
                <w:szCs w:val="20"/>
              </w:rPr>
            </w:pPr>
          </w:p>
        </w:tc>
        <w:tc>
          <w:tcPr>
            <w:tcW w:w="1134" w:type="dxa"/>
          </w:tcPr>
          <w:p w14:paraId="7224DEDC" w14:textId="77777777" w:rsidR="004D2E16" w:rsidRPr="00B952ED" w:rsidRDefault="004D2E16" w:rsidP="004D2E16">
            <w:pPr>
              <w:rPr>
                <w:sz w:val="20"/>
                <w:szCs w:val="20"/>
              </w:rPr>
            </w:pPr>
            <w:r w:rsidRPr="00B952ED">
              <w:rPr>
                <w:sz w:val="20"/>
                <w:szCs w:val="20"/>
              </w:rPr>
              <w:t>przed</w:t>
            </w:r>
          </w:p>
        </w:tc>
        <w:tc>
          <w:tcPr>
            <w:tcW w:w="992" w:type="dxa"/>
          </w:tcPr>
          <w:p w14:paraId="0B868A1F" w14:textId="77777777" w:rsidR="004D2E16" w:rsidRPr="00B952ED" w:rsidRDefault="004D2E16" w:rsidP="004D2E16">
            <w:pPr>
              <w:rPr>
                <w:sz w:val="20"/>
                <w:szCs w:val="20"/>
              </w:rPr>
            </w:pPr>
            <w:r w:rsidRPr="00B952ED">
              <w:rPr>
                <w:sz w:val="20"/>
                <w:szCs w:val="20"/>
              </w:rPr>
              <w:t>po</w:t>
            </w:r>
          </w:p>
        </w:tc>
        <w:tc>
          <w:tcPr>
            <w:tcW w:w="993" w:type="dxa"/>
          </w:tcPr>
          <w:p w14:paraId="436D85D4" w14:textId="77777777" w:rsidR="004D2E16" w:rsidRPr="00B952ED" w:rsidRDefault="004D2E16" w:rsidP="004D2E16">
            <w:pPr>
              <w:rPr>
                <w:sz w:val="20"/>
                <w:szCs w:val="20"/>
              </w:rPr>
            </w:pPr>
            <w:r w:rsidRPr="00B952ED">
              <w:rPr>
                <w:sz w:val="20"/>
                <w:szCs w:val="20"/>
              </w:rPr>
              <w:t>przed</w:t>
            </w:r>
          </w:p>
        </w:tc>
        <w:tc>
          <w:tcPr>
            <w:tcW w:w="992" w:type="dxa"/>
          </w:tcPr>
          <w:p w14:paraId="5BB3E331" w14:textId="77777777" w:rsidR="004D2E16" w:rsidRPr="00B952ED" w:rsidRDefault="004D2E16" w:rsidP="004D2E16">
            <w:pPr>
              <w:rPr>
                <w:sz w:val="20"/>
                <w:szCs w:val="20"/>
              </w:rPr>
            </w:pPr>
            <w:r w:rsidRPr="00B952ED">
              <w:rPr>
                <w:sz w:val="20"/>
                <w:szCs w:val="20"/>
              </w:rPr>
              <w:t>po</w:t>
            </w:r>
          </w:p>
        </w:tc>
        <w:tc>
          <w:tcPr>
            <w:tcW w:w="992" w:type="dxa"/>
          </w:tcPr>
          <w:p w14:paraId="1F1FAC17" w14:textId="77777777" w:rsidR="004D2E16" w:rsidRPr="00B952ED" w:rsidRDefault="004D2E16" w:rsidP="004D2E16">
            <w:pPr>
              <w:rPr>
                <w:sz w:val="20"/>
                <w:szCs w:val="20"/>
              </w:rPr>
            </w:pPr>
            <w:r w:rsidRPr="00B952ED">
              <w:rPr>
                <w:sz w:val="20"/>
                <w:szCs w:val="20"/>
              </w:rPr>
              <w:t>przed</w:t>
            </w:r>
          </w:p>
        </w:tc>
        <w:tc>
          <w:tcPr>
            <w:tcW w:w="1024" w:type="dxa"/>
          </w:tcPr>
          <w:p w14:paraId="1D19A74E" w14:textId="77777777" w:rsidR="004D2E16" w:rsidRPr="00B952ED" w:rsidRDefault="004D2E16" w:rsidP="004D2E16">
            <w:pPr>
              <w:rPr>
                <w:sz w:val="20"/>
                <w:szCs w:val="20"/>
              </w:rPr>
            </w:pPr>
            <w:r w:rsidRPr="00B952ED">
              <w:rPr>
                <w:sz w:val="20"/>
                <w:szCs w:val="20"/>
              </w:rPr>
              <w:t>po</w:t>
            </w:r>
          </w:p>
        </w:tc>
      </w:tr>
      <w:tr w:rsidR="004D2E16" w:rsidRPr="0060316A" w14:paraId="54DCE399" w14:textId="77777777" w:rsidTr="004D2E16">
        <w:tc>
          <w:tcPr>
            <w:tcW w:w="3085" w:type="dxa"/>
          </w:tcPr>
          <w:p w14:paraId="746E1021" w14:textId="77777777" w:rsidR="004D2E16" w:rsidRPr="0060316A" w:rsidRDefault="004D2E16" w:rsidP="004D2E16">
            <w:pPr>
              <w:rPr>
                <w:sz w:val="20"/>
                <w:szCs w:val="20"/>
              </w:rPr>
            </w:pPr>
            <w:r w:rsidRPr="0060316A">
              <w:rPr>
                <w:sz w:val="20"/>
                <w:szCs w:val="20"/>
              </w:rPr>
              <w:t>Ruch pełny - 0</w:t>
            </w:r>
          </w:p>
        </w:tc>
        <w:tc>
          <w:tcPr>
            <w:tcW w:w="1134" w:type="dxa"/>
          </w:tcPr>
          <w:p w14:paraId="3D6DABB6" w14:textId="77777777" w:rsidR="004D2E16" w:rsidRPr="0060316A" w:rsidRDefault="004D2E16" w:rsidP="004D2E16">
            <w:pPr>
              <w:rPr>
                <w:sz w:val="20"/>
                <w:szCs w:val="20"/>
              </w:rPr>
            </w:pPr>
          </w:p>
        </w:tc>
        <w:tc>
          <w:tcPr>
            <w:tcW w:w="992" w:type="dxa"/>
          </w:tcPr>
          <w:p w14:paraId="33614A59" w14:textId="77777777" w:rsidR="004D2E16" w:rsidRPr="0060316A" w:rsidRDefault="004D2E16" w:rsidP="004D2E16">
            <w:pPr>
              <w:rPr>
                <w:sz w:val="20"/>
                <w:szCs w:val="20"/>
              </w:rPr>
            </w:pPr>
          </w:p>
        </w:tc>
        <w:tc>
          <w:tcPr>
            <w:tcW w:w="993" w:type="dxa"/>
          </w:tcPr>
          <w:p w14:paraId="366DFB05" w14:textId="77777777" w:rsidR="004D2E16" w:rsidRPr="0060316A" w:rsidRDefault="004D2E16" w:rsidP="004D2E16">
            <w:pPr>
              <w:rPr>
                <w:sz w:val="20"/>
                <w:szCs w:val="20"/>
              </w:rPr>
            </w:pPr>
          </w:p>
        </w:tc>
        <w:tc>
          <w:tcPr>
            <w:tcW w:w="992" w:type="dxa"/>
          </w:tcPr>
          <w:p w14:paraId="3443BB9E" w14:textId="77777777" w:rsidR="004D2E16" w:rsidRPr="0060316A" w:rsidRDefault="004D2E16" w:rsidP="004D2E16">
            <w:pPr>
              <w:rPr>
                <w:sz w:val="20"/>
                <w:szCs w:val="20"/>
              </w:rPr>
            </w:pPr>
          </w:p>
        </w:tc>
        <w:tc>
          <w:tcPr>
            <w:tcW w:w="992" w:type="dxa"/>
          </w:tcPr>
          <w:p w14:paraId="25817D35" w14:textId="77777777" w:rsidR="004D2E16" w:rsidRPr="0060316A" w:rsidRDefault="004D2E16" w:rsidP="004D2E16">
            <w:pPr>
              <w:rPr>
                <w:sz w:val="20"/>
                <w:szCs w:val="20"/>
              </w:rPr>
            </w:pPr>
          </w:p>
        </w:tc>
        <w:tc>
          <w:tcPr>
            <w:tcW w:w="1024" w:type="dxa"/>
          </w:tcPr>
          <w:p w14:paraId="73AD27CD" w14:textId="77777777" w:rsidR="004D2E16" w:rsidRPr="0060316A" w:rsidRDefault="004D2E16" w:rsidP="004D2E16">
            <w:pPr>
              <w:rPr>
                <w:sz w:val="20"/>
                <w:szCs w:val="20"/>
              </w:rPr>
            </w:pPr>
          </w:p>
        </w:tc>
      </w:tr>
      <w:tr w:rsidR="004D2E16" w:rsidRPr="0060316A" w14:paraId="44F76046" w14:textId="77777777" w:rsidTr="004D2E16">
        <w:tc>
          <w:tcPr>
            <w:tcW w:w="3085" w:type="dxa"/>
          </w:tcPr>
          <w:p w14:paraId="391455CD" w14:textId="77777777" w:rsidR="004D2E16" w:rsidRPr="0060316A" w:rsidRDefault="004D2E16" w:rsidP="004D2E16">
            <w:pPr>
              <w:rPr>
                <w:sz w:val="20"/>
                <w:szCs w:val="20"/>
              </w:rPr>
            </w:pPr>
            <w:r w:rsidRPr="0060316A">
              <w:rPr>
                <w:sz w:val="20"/>
                <w:szCs w:val="20"/>
              </w:rPr>
              <w:t>Ruch ograniczony (bez bólu) – 1</w:t>
            </w:r>
          </w:p>
        </w:tc>
        <w:tc>
          <w:tcPr>
            <w:tcW w:w="1134" w:type="dxa"/>
          </w:tcPr>
          <w:p w14:paraId="5C2C5E8E" w14:textId="77777777" w:rsidR="004D2E16" w:rsidRPr="0060316A" w:rsidRDefault="004D2E16" w:rsidP="004D2E16">
            <w:pPr>
              <w:rPr>
                <w:sz w:val="20"/>
                <w:szCs w:val="20"/>
              </w:rPr>
            </w:pPr>
          </w:p>
        </w:tc>
        <w:tc>
          <w:tcPr>
            <w:tcW w:w="992" w:type="dxa"/>
          </w:tcPr>
          <w:p w14:paraId="2D34598F" w14:textId="77777777" w:rsidR="004D2E16" w:rsidRPr="0060316A" w:rsidRDefault="004D2E16" w:rsidP="004D2E16">
            <w:pPr>
              <w:rPr>
                <w:sz w:val="20"/>
                <w:szCs w:val="20"/>
              </w:rPr>
            </w:pPr>
          </w:p>
        </w:tc>
        <w:tc>
          <w:tcPr>
            <w:tcW w:w="993" w:type="dxa"/>
          </w:tcPr>
          <w:p w14:paraId="4C5C92F9" w14:textId="77777777" w:rsidR="004D2E16" w:rsidRPr="0060316A" w:rsidRDefault="004D2E16" w:rsidP="004D2E16">
            <w:pPr>
              <w:rPr>
                <w:sz w:val="20"/>
                <w:szCs w:val="20"/>
              </w:rPr>
            </w:pPr>
          </w:p>
        </w:tc>
        <w:tc>
          <w:tcPr>
            <w:tcW w:w="992" w:type="dxa"/>
          </w:tcPr>
          <w:p w14:paraId="167F3400" w14:textId="77777777" w:rsidR="004D2E16" w:rsidRPr="0060316A" w:rsidRDefault="004D2E16" w:rsidP="004D2E16">
            <w:pPr>
              <w:rPr>
                <w:sz w:val="20"/>
                <w:szCs w:val="20"/>
              </w:rPr>
            </w:pPr>
          </w:p>
        </w:tc>
        <w:tc>
          <w:tcPr>
            <w:tcW w:w="992" w:type="dxa"/>
          </w:tcPr>
          <w:p w14:paraId="28FA99CD" w14:textId="77777777" w:rsidR="004D2E16" w:rsidRPr="0060316A" w:rsidRDefault="004D2E16" w:rsidP="004D2E16">
            <w:pPr>
              <w:rPr>
                <w:sz w:val="20"/>
                <w:szCs w:val="20"/>
              </w:rPr>
            </w:pPr>
          </w:p>
        </w:tc>
        <w:tc>
          <w:tcPr>
            <w:tcW w:w="1024" w:type="dxa"/>
          </w:tcPr>
          <w:p w14:paraId="30EB10FC" w14:textId="77777777" w:rsidR="004D2E16" w:rsidRPr="0060316A" w:rsidRDefault="004D2E16" w:rsidP="004D2E16">
            <w:pPr>
              <w:rPr>
                <w:sz w:val="20"/>
                <w:szCs w:val="20"/>
              </w:rPr>
            </w:pPr>
          </w:p>
        </w:tc>
      </w:tr>
      <w:tr w:rsidR="004D2E16" w:rsidRPr="0060316A" w14:paraId="6EDC0110" w14:textId="77777777" w:rsidTr="004D2E16">
        <w:tc>
          <w:tcPr>
            <w:tcW w:w="3085" w:type="dxa"/>
          </w:tcPr>
          <w:p w14:paraId="61353744" w14:textId="77777777" w:rsidR="004D2E16" w:rsidRPr="0060316A" w:rsidRDefault="004D2E16" w:rsidP="004D2E16">
            <w:pPr>
              <w:rPr>
                <w:sz w:val="20"/>
                <w:szCs w:val="20"/>
              </w:rPr>
            </w:pPr>
            <w:r w:rsidRPr="0060316A">
              <w:rPr>
                <w:sz w:val="20"/>
                <w:szCs w:val="20"/>
              </w:rPr>
              <w:t>Ruch ograniczony (z bólem) - 2</w:t>
            </w:r>
          </w:p>
        </w:tc>
        <w:tc>
          <w:tcPr>
            <w:tcW w:w="1134" w:type="dxa"/>
          </w:tcPr>
          <w:p w14:paraId="519623BD" w14:textId="77777777" w:rsidR="004D2E16" w:rsidRPr="0060316A" w:rsidRDefault="004D2E16" w:rsidP="004D2E16">
            <w:pPr>
              <w:rPr>
                <w:sz w:val="20"/>
                <w:szCs w:val="20"/>
              </w:rPr>
            </w:pPr>
          </w:p>
        </w:tc>
        <w:tc>
          <w:tcPr>
            <w:tcW w:w="992" w:type="dxa"/>
          </w:tcPr>
          <w:p w14:paraId="07E5E30E" w14:textId="77777777" w:rsidR="004D2E16" w:rsidRPr="0060316A" w:rsidRDefault="004D2E16" w:rsidP="004D2E16">
            <w:pPr>
              <w:rPr>
                <w:sz w:val="20"/>
                <w:szCs w:val="20"/>
              </w:rPr>
            </w:pPr>
          </w:p>
        </w:tc>
        <w:tc>
          <w:tcPr>
            <w:tcW w:w="993" w:type="dxa"/>
          </w:tcPr>
          <w:p w14:paraId="194437F3" w14:textId="77777777" w:rsidR="004D2E16" w:rsidRPr="0060316A" w:rsidRDefault="004D2E16" w:rsidP="004D2E16">
            <w:pPr>
              <w:rPr>
                <w:sz w:val="20"/>
                <w:szCs w:val="20"/>
              </w:rPr>
            </w:pPr>
          </w:p>
        </w:tc>
        <w:tc>
          <w:tcPr>
            <w:tcW w:w="992" w:type="dxa"/>
          </w:tcPr>
          <w:p w14:paraId="69233107" w14:textId="77777777" w:rsidR="004D2E16" w:rsidRPr="0060316A" w:rsidRDefault="004D2E16" w:rsidP="004D2E16">
            <w:pPr>
              <w:rPr>
                <w:sz w:val="20"/>
                <w:szCs w:val="20"/>
              </w:rPr>
            </w:pPr>
          </w:p>
        </w:tc>
        <w:tc>
          <w:tcPr>
            <w:tcW w:w="992" w:type="dxa"/>
          </w:tcPr>
          <w:p w14:paraId="061CCBE3" w14:textId="77777777" w:rsidR="004D2E16" w:rsidRPr="0060316A" w:rsidRDefault="004D2E16" w:rsidP="004D2E16">
            <w:pPr>
              <w:rPr>
                <w:sz w:val="20"/>
                <w:szCs w:val="20"/>
              </w:rPr>
            </w:pPr>
          </w:p>
        </w:tc>
        <w:tc>
          <w:tcPr>
            <w:tcW w:w="1024" w:type="dxa"/>
          </w:tcPr>
          <w:p w14:paraId="19C67DFD" w14:textId="77777777" w:rsidR="004D2E16" w:rsidRPr="0060316A" w:rsidRDefault="004D2E16" w:rsidP="004D2E16">
            <w:pPr>
              <w:rPr>
                <w:sz w:val="20"/>
                <w:szCs w:val="20"/>
              </w:rPr>
            </w:pPr>
          </w:p>
        </w:tc>
      </w:tr>
      <w:tr w:rsidR="004D2E16" w:rsidRPr="0060316A" w14:paraId="47CEE3CE" w14:textId="77777777" w:rsidTr="004D2E16">
        <w:tc>
          <w:tcPr>
            <w:tcW w:w="3085" w:type="dxa"/>
          </w:tcPr>
          <w:p w14:paraId="0921BED3" w14:textId="77777777" w:rsidR="004D2E16" w:rsidRPr="0060316A" w:rsidRDefault="004D2E16" w:rsidP="004D2E16">
            <w:pPr>
              <w:rPr>
                <w:sz w:val="20"/>
                <w:szCs w:val="20"/>
              </w:rPr>
            </w:pPr>
            <w:r w:rsidRPr="0060316A">
              <w:rPr>
                <w:sz w:val="20"/>
                <w:szCs w:val="20"/>
              </w:rPr>
              <w:t>Br</w:t>
            </w:r>
            <w:r w:rsidR="00FE09C2">
              <w:rPr>
                <w:sz w:val="20"/>
                <w:szCs w:val="20"/>
              </w:rPr>
              <w:t>a</w:t>
            </w:r>
            <w:r w:rsidRPr="0060316A">
              <w:rPr>
                <w:sz w:val="20"/>
                <w:szCs w:val="20"/>
              </w:rPr>
              <w:t>k ruchu</w:t>
            </w:r>
          </w:p>
        </w:tc>
        <w:tc>
          <w:tcPr>
            <w:tcW w:w="1134" w:type="dxa"/>
          </w:tcPr>
          <w:p w14:paraId="6EA24971" w14:textId="77777777" w:rsidR="004D2E16" w:rsidRPr="0060316A" w:rsidRDefault="004D2E16" w:rsidP="004D2E16">
            <w:pPr>
              <w:rPr>
                <w:sz w:val="20"/>
                <w:szCs w:val="20"/>
              </w:rPr>
            </w:pPr>
          </w:p>
        </w:tc>
        <w:tc>
          <w:tcPr>
            <w:tcW w:w="992" w:type="dxa"/>
          </w:tcPr>
          <w:p w14:paraId="62E85502" w14:textId="77777777" w:rsidR="004D2E16" w:rsidRPr="0060316A" w:rsidRDefault="004D2E16" w:rsidP="004D2E16">
            <w:pPr>
              <w:rPr>
                <w:sz w:val="20"/>
                <w:szCs w:val="20"/>
              </w:rPr>
            </w:pPr>
          </w:p>
        </w:tc>
        <w:tc>
          <w:tcPr>
            <w:tcW w:w="993" w:type="dxa"/>
          </w:tcPr>
          <w:p w14:paraId="0612095E" w14:textId="77777777" w:rsidR="004D2E16" w:rsidRPr="0060316A" w:rsidRDefault="004D2E16" w:rsidP="004D2E16">
            <w:pPr>
              <w:rPr>
                <w:sz w:val="20"/>
                <w:szCs w:val="20"/>
              </w:rPr>
            </w:pPr>
          </w:p>
        </w:tc>
        <w:tc>
          <w:tcPr>
            <w:tcW w:w="992" w:type="dxa"/>
          </w:tcPr>
          <w:p w14:paraId="7CFE143E" w14:textId="77777777" w:rsidR="004D2E16" w:rsidRPr="0060316A" w:rsidRDefault="004D2E16" w:rsidP="004D2E16">
            <w:pPr>
              <w:rPr>
                <w:sz w:val="20"/>
                <w:szCs w:val="20"/>
              </w:rPr>
            </w:pPr>
          </w:p>
        </w:tc>
        <w:tc>
          <w:tcPr>
            <w:tcW w:w="992" w:type="dxa"/>
          </w:tcPr>
          <w:p w14:paraId="3A5B7819" w14:textId="77777777" w:rsidR="004D2E16" w:rsidRPr="0060316A" w:rsidRDefault="004D2E16" w:rsidP="004D2E16">
            <w:pPr>
              <w:rPr>
                <w:sz w:val="20"/>
                <w:szCs w:val="20"/>
              </w:rPr>
            </w:pPr>
          </w:p>
        </w:tc>
        <w:tc>
          <w:tcPr>
            <w:tcW w:w="1024" w:type="dxa"/>
          </w:tcPr>
          <w:p w14:paraId="621B2E5F" w14:textId="77777777" w:rsidR="004D2E16" w:rsidRPr="0060316A" w:rsidRDefault="004D2E16" w:rsidP="004D2E16">
            <w:pPr>
              <w:rPr>
                <w:sz w:val="20"/>
                <w:szCs w:val="20"/>
              </w:rPr>
            </w:pPr>
          </w:p>
        </w:tc>
      </w:tr>
      <w:tr w:rsidR="004D2E16" w:rsidRPr="0060316A" w14:paraId="58515752" w14:textId="77777777" w:rsidTr="004D2E16">
        <w:tc>
          <w:tcPr>
            <w:tcW w:w="3085" w:type="dxa"/>
          </w:tcPr>
          <w:p w14:paraId="670621E3" w14:textId="77777777" w:rsidR="004D2E16" w:rsidRPr="0060316A" w:rsidRDefault="004D2E16" w:rsidP="004D2E16">
            <w:pPr>
              <w:rPr>
                <w:sz w:val="20"/>
                <w:szCs w:val="20"/>
              </w:rPr>
            </w:pPr>
            <w:r w:rsidRPr="0060316A">
              <w:rPr>
                <w:sz w:val="20"/>
                <w:szCs w:val="20"/>
              </w:rPr>
              <w:t>suma</w:t>
            </w:r>
          </w:p>
        </w:tc>
        <w:tc>
          <w:tcPr>
            <w:tcW w:w="1134" w:type="dxa"/>
          </w:tcPr>
          <w:p w14:paraId="714EE950" w14:textId="77777777" w:rsidR="004D2E16" w:rsidRPr="0060316A" w:rsidRDefault="004D2E16" w:rsidP="004D2E16">
            <w:pPr>
              <w:rPr>
                <w:sz w:val="20"/>
                <w:szCs w:val="20"/>
              </w:rPr>
            </w:pPr>
          </w:p>
        </w:tc>
        <w:tc>
          <w:tcPr>
            <w:tcW w:w="992" w:type="dxa"/>
          </w:tcPr>
          <w:p w14:paraId="7B5998D2" w14:textId="77777777" w:rsidR="004D2E16" w:rsidRPr="0060316A" w:rsidRDefault="004D2E16" w:rsidP="004D2E16">
            <w:pPr>
              <w:rPr>
                <w:sz w:val="20"/>
                <w:szCs w:val="20"/>
              </w:rPr>
            </w:pPr>
          </w:p>
        </w:tc>
        <w:tc>
          <w:tcPr>
            <w:tcW w:w="993" w:type="dxa"/>
          </w:tcPr>
          <w:p w14:paraId="3748ACBF" w14:textId="77777777" w:rsidR="004D2E16" w:rsidRPr="0060316A" w:rsidRDefault="004D2E16" w:rsidP="004D2E16">
            <w:pPr>
              <w:rPr>
                <w:sz w:val="20"/>
                <w:szCs w:val="20"/>
              </w:rPr>
            </w:pPr>
          </w:p>
        </w:tc>
        <w:tc>
          <w:tcPr>
            <w:tcW w:w="992" w:type="dxa"/>
          </w:tcPr>
          <w:p w14:paraId="7A17E9FC" w14:textId="77777777" w:rsidR="004D2E16" w:rsidRPr="0060316A" w:rsidRDefault="004D2E16" w:rsidP="004D2E16">
            <w:pPr>
              <w:rPr>
                <w:sz w:val="20"/>
                <w:szCs w:val="20"/>
              </w:rPr>
            </w:pPr>
          </w:p>
        </w:tc>
        <w:tc>
          <w:tcPr>
            <w:tcW w:w="992" w:type="dxa"/>
          </w:tcPr>
          <w:p w14:paraId="02785725" w14:textId="77777777" w:rsidR="004D2E16" w:rsidRPr="0060316A" w:rsidRDefault="004D2E16" w:rsidP="004D2E16">
            <w:pPr>
              <w:rPr>
                <w:sz w:val="20"/>
                <w:szCs w:val="20"/>
              </w:rPr>
            </w:pPr>
          </w:p>
        </w:tc>
        <w:tc>
          <w:tcPr>
            <w:tcW w:w="1024" w:type="dxa"/>
          </w:tcPr>
          <w:p w14:paraId="5DB3DDD0" w14:textId="77777777" w:rsidR="004D2E16" w:rsidRPr="0060316A" w:rsidRDefault="004D2E16" w:rsidP="004D2E16">
            <w:pPr>
              <w:rPr>
                <w:sz w:val="20"/>
                <w:szCs w:val="20"/>
              </w:rPr>
            </w:pPr>
          </w:p>
        </w:tc>
      </w:tr>
    </w:tbl>
    <w:p w14:paraId="438FBEB4" w14:textId="77777777" w:rsidR="004D2E16" w:rsidRPr="0060316A" w:rsidRDefault="004D2E16" w:rsidP="004D2E16">
      <w:pPr>
        <w:rPr>
          <w:sz w:val="20"/>
          <w:szCs w:val="20"/>
        </w:rPr>
      </w:pPr>
    </w:p>
    <w:p w14:paraId="7C93D807" w14:textId="77777777" w:rsidR="004D2E16" w:rsidRPr="0060316A" w:rsidRDefault="004D2E16" w:rsidP="004D2E16">
      <w:pPr>
        <w:jc w:val="center"/>
        <w:rPr>
          <w:b/>
          <w:sz w:val="20"/>
          <w:szCs w:val="20"/>
        </w:rPr>
      </w:pPr>
      <w:r w:rsidRPr="0060316A">
        <w:rPr>
          <w:b/>
          <w:sz w:val="20"/>
          <w:szCs w:val="20"/>
        </w:rPr>
        <w:t>Chód</w:t>
      </w:r>
    </w:p>
    <w:tbl>
      <w:tblPr>
        <w:tblStyle w:val="Tabela-Siatka"/>
        <w:tblW w:w="0" w:type="auto"/>
        <w:tblLook w:val="04A0" w:firstRow="1" w:lastRow="0" w:firstColumn="1" w:lastColumn="0" w:noHBand="0" w:noVBand="1"/>
      </w:tblPr>
      <w:tblGrid>
        <w:gridCol w:w="4077"/>
        <w:gridCol w:w="2694"/>
        <w:gridCol w:w="2409"/>
      </w:tblGrid>
      <w:tr w:rsidR="004D2E16" w:rsidRPr="0060316A" w14:paraId="10CEC2BF" w14:textId="77777777" w:rsidTr="00FE09C2">
        <w:tc>
          <w:tcPr>
            <w:tcW w:w="4077" w:type="dxa"/>
          </w:tcPr>
          <w:p w14:paraId="4ED3802D" w14:textId="77777777" w:rsidR="004D2E16" w:rsidRPr="0060316A" w:rsidRDefault="004D2E16" w:rsidP="004D2E16">
            <w:pPr>
              <w:rPr>
                <w:sz w:val="20"/>
                <w:szCs w:val="20"/>
              </w:rPr>
            </w:pPr>
          </w:p>
        </w:tc>
        <w:tc>
          <w:tcPr>
            <w:tcW w:w="2694" w:type="dxa"/>
          </w:tcPr>
          <w:p w14:paraId="22E90D19" w14:textId="77777777" w:rsidR="004D2E16" w:rsidRPr="0060316A" w:rsidRDefault="004D2E16" w:rsidP="004D2E16">
            <w:pPr>
              <w:rPr>
                <w:sz w:val="20"/>
                <w:szCs w:val="20"/>
              </w:rPr>
            </w:pPr>
            <w:r w:rsidRPr="0060316A">
              <w:rPr>
                <w:sz w:val="20"/>
                <w:szCs w:val="20"/>
              </w:rPr>
              <w:t>przed</w:t>
            </w:r>
          </w:p>
        </w:tc>
        <w:tc>
          <w:tcPr>
            <w:tcW w:w="2409" w:type="dxa"/>
          </w:tcPr>
          <w:p w14:paraId="61A84E3F" w14:textId="77777777" w:rsidR="004D2E16" w:rsidRPr="0060316A" w:rsidRDefault="004D2E16" w:rsidP="004D2E16">
            <w:pPr>
              <w:rPr>
                <w:sz w:val="20"/>
                <w:szCs w:val="20"/>
              </w:rPr>
            </w:pPr>
            <w:r w:rsidRPr="0060316A">
              <w:rPr>
                <w:sz w:val="20"/>
                <w:szCs w:val="20"/>
              </w:rPr>
              <w:t>po</w:t>
            </w:r>
          </w:p>
        </w:tc>
      </w:tr>
      <w:tr w:rsidR="004D2E16" w:rsidRPr="0060316A" w14:paraId="212E4E13" w14:textId="77777777" w:rsidTr="00FE09C2">
        <w:tc>
          <w:tcPr>
            <w:tcW w:w="4077" w:type="dxa"/>
          </w:tcPr>
          <w:p w14:paraId="6711D687" w14:textId="77777777" w:rsidR="004D2E16" w:rsidRPr="0060316A" w:rsidRDefault="004D2E16" w:rsidP="004D2E16">
            <w:pPr>
              <w:rPr>
                <w:sz w:val="20"/>
                <w:szCs w:val="20"/>
              </w:rPr>
            </w:pPr>
            <w:r w:rsidRPr="0060316A">
              <w:rPr>
                <w:sz w:val="20"/>
                <w:szCs w:val="20"/>
              </w:rPr>
              <w:t>Sprawny - 0</w:t>
            </w:r>
          </w:p>
        </w:tc>
        <w:tc>
          <w:tcPr>
            <w:tcW w:w="2694" w:type="dxa"/>
          </w:tcPr>
          <w:p w14:paraId="325FDB46" w14:textId="77777777" w:rsidR="004D2E16" w:rsidRPr="0060316A" w:rsidRDefault="004D2E16" w:rsidP="004D2E16">
            <w:pPr>
              <w:rPr>
                <w:sz w:val="20"/>
                <w:szCs w:val="20"/>
              </w:rPr>
            </w:pPr>
          </w:p>
        </w:tc>
        <w:tc>
          <w:tcPr>
            <w:tcW w:w="2409" w:type="dxa"/>
          </w:tcPr>
          <w:p w14:paraId="226BEB4B" w14:textId="77777777" w:rsidR="004D2E16" w:rsidRPr="0060316A" w:rsidRDefault="004D2E16" w:rsidP="004D2E16">
            <w:pPr>
              <w:rPr>
                <w:sz w:val="20"/>
                <w:szCs w:val="20"/>
              </w:rPr>
            </w:pPr>
          </w:p>
        </w:tc>
      </w:tr>
      <w:tr w:rsidR="004D2E16" w:rsidRPr="0060316A" w14:paraId="7304519D" w14:textId="77777777" w:rsidTr="00FE09C2">
        <w:tc>
          <w:tcPr>
            <w:tcW w:w="4077" w:type="dxa"/>
          </w:tcPr>
          <w:p w14:paraId="087600BA" w14:textId="77777777" w:rsidR="004D2E16" w:rsidRPr="0060316A" w:rsidRDefault="004D2E16" w:rsidP="004D2E16">
            <w:pPr>
              <w:rPr>
                <w:sz w:val="20"/>
                <w:szCs w:val="20"/>
              </w:rPr>
            </w:pPr>
            <w:r w:rsidRPr="0060316A">
              <w:rPr>
                <w:sz w:val="20"/>
                <w:szCs w:val="20"/>
              </w:rPr>
              <w:t>Ograniczony (z pomocą chodzika) - 1</w:t>
            </w:r>
          </w:p>
        </w:tc>
        <w:tc>
          <w:tcPr>
            <w:tcW w:w="2694" w:type="dxa"/>
          </w:tcPr>
          <w:p w14:paraId="3206A089" w14:textId="77777777" w:rsidR="004D2E16" w:rsidRPr="0060316A" w:rsidRDefault="004D2E16" w:rsidP="004D2E16">
            <w:pPr>
              <w:rPr>
                <w:sz w:val="20"/>
                <w:szCs w:val="20"/>
              </w:rPr>
            </w:pPr>
          </w:p>
        </w:tc>
        <w:tc>
          <w:tcPr>
            <w:tcW w:w="2409" w:type="dxa"/>
          </w:tcPr>
          <w:p w14:paraId="43496DC1" w14:textId="77777777" w:rsidR="004D2E16" w:rsidRPr="0060316A" w:rsidRDefault="004D2E16" w:rsidP="004D2E16">
            <w:pPr>
              <w:rPr>
                <w:sz w:val="20"/>
                <w:szCs w:val="20"/>
              </w:rPr>
            </w:pPr>
          </w:p>
        </w:tc>
      </w:tr>
      <w:tr w:rsidR="004D2E16" w:rsidRPr="0060316A" w14:paraId="65C44038" w14:textId="77777777" w:rsidTr="00FE09C2">
        <w:tc>
          <w:tcPr>
            <w:tcW w:w="4077" w:type="dxa"/>
          </w:tcPr>
          <w:p w14:paraId="07BBDF56" w14:textId="77777777" w:rsidR="004D2E16" w:rsidRPr="0060316A" w:rsidRDefault="004D2E16" w:rsidP="004D2E16">
            <w:pPr>
              <w:rPr>
                <w:sz w:val="20"/>
                <w:szCs w:val="20"/>
              </w:rPr>
            </w:pPr>
            <w:r w:rsidRPr="0060316A">
              <w:rPr>
                <w:sz w:val="20"/>
                <w:szCs w:val="20"/>
              </w:rPr>
              <w:t>Ograniczony (z pomocą kul ) - 2</w:t>
            </w:r>
          </w:p>
        </w:tc>
        <w:tc>
          <w:tcPr>
            <w:tcW w:w="2694" w:type="dxa"/>
          </w:tcPr>
          <w:p w14:paraId="4D739DEA" w14:textId="77777777" w:rsidR="004D2E16" w:rsidRPr="0060316A" w:rsidRDefault="004D2E16" w:rsidP="004D2E16">
            <w:pPr>
              <w:rPr>
                <w:sz w:val="20"/>
                <w:szCs w:val="20"/>
              </w:rPr>
            </w:pPr>
          </w:p>
        </w:tc>
        <w:tc>
          <w:tcPr>
            <w:tcW w:w="2409" w:type="dxa"/>
          </w:tcPr>
          <w:p w14:paraId="677DF245" w14:textId="77777777" w:rsidR="004D2E16" w:rsidRPr="0060316A" w:rsidRDefault="004D2E16" w:rsidP="004D2E16">
            <w:pPr>
              <w:rPr>
                <w:sz w:val="20"/>
                <w:szCs w:val="20"/>
              </w:rPr>
            </w:pPr>
          </w:p>
        </w:tc>
      </w:tr>
      <w:tr w:rsidR="004D2E16" w:rsidRPr="0060316A" w14:paraId="122493DE" w14:textId="77777777" w:rsidTr="00FE09C2">
        <w:tc>
          <w:tcPr>
            <w:tcW w:w="4077" w:type="dxa"/>
          </w:tcPr>
          <w:p w14:paraId="34E0878D" w14:textId="77777777" w:rsidR="004D2E16" w:rsidRPr="0060316A" w:rsidRDefault="004D2E16" w:rsidP="004D2E16">
            <w:pPr>
              <w:rPr>
                <w:sz w:val="20"/>
                <w:szCs w:val="20"/>
              </w:rPr>
            </w:pPr>
            <w:r w:rsidRPr="0060316A">
              <w:rPr>
                <w:sz w:val="20"/>
                <w:szCs w:val="20"/>
              </w:rPr>
              <w:t>Poruszanie się na wózku inwalidzkim - 3</w:t>
            </w:r>
          </w:p>
        </w:tc>
        <w:tc>
          <w:tcPr>
            <w:tcW w:w="2694" w:type="dxa"/>
          </w:tcPr>
          <w:p w14:paraId="24BCF295" w14:textId="77777777" w:rsidR="004D2E16" w:rsidRPr="0060316A" w:rsidRDefault="004D2E16" w:rsidP="004D2E16">
            <w:pPr>
              <w:rPr>
                <w:sz w:val="20"/>
                <w:szCs w:val="20"/>
              </w:rPr>
            </w:pPr>
          </w:p>
        </w:tc>
        <w:tc>
          <w:tcPr>
            <w:tcW w:w="2409" w:type="dxa"/>
          </w:tcPr>
          <w:p w14:paraId="7FB3071B" w14:textId="77777777" w:rsidR="004D2E16" w:rsidRPr="0060316A" w:rsidRDefault="004D2E16" w:rsidP="004D2E16">
            <w:pPr>
              <w:rPr>
                <w:sz w:val="20"/>
                <w:szCs w:val="20"/>
              </w:rPr>
            </w:pPr>
          </w:p>
        </w:tc>
      </w:tr>
      <w:tr w:rsidR="004D2E16" w:rsidRPr="0060316A" w14:paraId="3FBEC7DA" w14:textId="77777777" w:rsidTr="00FE09C2">
        <w:tc>
          <w:tcPr>
            <w:tcW w:w="4077" w:type="dxa"/>
          </w:tcPr>
          <w:p w14:paraId="20496545" w14:textId="77777777" w:rsidR="004D2E16" w:rsidRPr="0060316A" w:rsidRDefault="004D2E16" w:rsidP="004D2E16">
            <w:pPr>
              <w:rPr>
                <w:sz w:val="20"/>
                <w:szCs w:val="20"/>
              </w:rPr>
            </w:pPr>
            <w:r w:rsidRPr="0060316A">
              <w:rPr>
                <w:sz w:val="20"/>
                <w:szCs w:val="20"/>
              </w:rPr>
              <w:t>suma</w:t>
            </w:r>
          </w:p>
        </w:tc>
        <w:tc>
          <w:tcPr>
            <w:tcW w:w="2694" w:type="dxa"/>
          </w:tcPr>
          <w:p w14:paraId="3ABED5B1" w14:textId="77777777" w:rsidR="004D2E16" w:rsidRPr="0060316A" w:rsidRDefault="004D2E16" w:rsidP="004D2E16">
            <w:pPr>
              <w:rPr>
                <w:sz w:val="20"/>
                <w:szCs w:val="20"/>
              </w:rPr>
            </w:pPr>
          </w:p>
        </w:tc>
        <w:tc>
          <w:tcPr>
            <w:tcW w:w="2409" w:type="dxa"/>
          </w:tcPr>
          <w:p w14:paraId="4618C808" w14:textId="77777777" w:rsidR="004D2E16" w:rsidRPr="0060316A" w:rsidRDefault="004D2E16" w:rsidP="004D2E16">
            <w:pPr>
              <w:rPr>
                <w:sz w:val="20"/>
                <w:szCs w:val="20"/>
              </w:rPr>
            </w:pPr>
          </w:p>
        </w:tc>
      </w:tr>
    </w:tbl>
    <w:p w14:paraId="1505D415" w14:textId="77777777" w:rsidR="0060316A" w:rsidRDefault="0060316A">
      <w:pPr>
        <w:rPr>
          <w:b/>
          <w:sz w:val="24"/>
        </w:rPr>
      </w:pPr>
      <w:r>
        <w:rPr>
          <w:b/>
          <w:sz w:val="24"/>
        </w:rPr>
        <w:br w:type="page"/>
      </w:r>
    </w:p>
    <w:p w14:paraId="1BA5F3F6" w14:textId="77777777" w:rsidR="004D2E16" w:rsidRPr="00A631D0" w:rsidRDefault="00A631D0" w:rsidP="00B952ED">
      <w:pPr>
        <w:spacing w:line="240" w:lineRule="auto"/>
        <w:rPr>
          <w:b/>
          <w:color w:val="002060"/>
          <w:sz w:val="20"/>
          <w:szCs w:val="20"/>
        </w:rPr>
      </w:pPr>
      <w:r>
        <w:rPr>
          <w:b/>
          <w:color w:val="002060"/>
          <w:sz w:val="20"/>
          <w:szCs w:val="20"/>
        </w:rPr>
        <w:t>Załącznik 3 – P</w:t>
      </w:r>
      <w:r w:rsidR="004D2E16" w:rsidRPr="00A631D0">
        <w:rPr>
          <w:b/>
          <w:color w:val="002060"/>
          <w:sz w:val="20"/>
          <w:szCs w:val="20"/>
        </w:rPr>
        <w:t>odstawowa ocena siły mięśniowej</w:t>
      </w:r>
    </w:p>
    <w:p w14:paraId="488CDF09" w14:textId="77777777" w:rsidR="00F9613B" w:rsidRPr="00F9613B" w:rsidRDefault="00F9613B" w:rsidP="00F9613B">
      <w:pPr>
        <w:spacing w:line="240" w:lineRule="auto"/>
        <w:jc w:val="center"/>
        <w:rPr>
          <w:b/>
          <w:sz w:val="20"/>
          <w:szCs w:val="20"/>
        </w:rPr>
      </w:pPr>
    </w:p>
    <w:p w14:paraId="5F553EB9" w14:textId="77777777" w:rsidR="004D2E16" w:rsidRPr="0060316A" w:rsidRDefault="004D2E16" w:rsidP="00F9613B">
      <w:pPr>
        <w:spacing w:line="240" w:lineRule="auto"/>
        <w:rPr>
          <w:sz w:val="20"/>
          <w:szCs w:val="20"/>
        </w:rPr>
      </w:pPr>
      <w:r w:rsidRPr="0060316A">
        <w:rPr>
          <w:sz w:val="20"/>
          <w:szCs w:val="20"/>
        </w:rPr>
        <w:t xml:space="preserve">Badanie początkowe/okresowe/końcowe </w:t>
      </w:r>
      <w:r w:rsidRPr="0060316A">
        <w:rPr>
          <w:sz w:val="20"/>
          <w:szCs w:val="20"/>
        </w:rPr>
        <w:tab/>
      </w:r>
      <w:r w:rsidRPr="0060316A">
        <w:rPr>
          <w:sz w:val="20"/>
          <w:szCs w:val="20"/>
        </w:rPr>
        <w:tab/>
      </w:r>
      <w:r w:rsidRPr="0060316A">
        <w:rPr>
          <w:sz w:val="20"/>
          <w:szCs w:val="20"/>
        </w:rPr>
        <w:tab/>
      </w:r>
      <w:r w:rsidRPr="0060316A">
        <w:rPr>
          <w:sz w:val="20"/>
          <w:szCs w:val="20"/>
        </w:rPr>
        <w:tab/>
        <w:t>Data………………….</w:t>
      </w:r>
    </w:p>
    <w:p w14:paraId="645432F8" w14:textId="77777777" w:rsidR="004D2E16" w:rsidRPr="0060316A" w:rsidRDefault="004D2E16" w:rsidP="004D2E16">
      <w:pPr>
        <w:jc w:val="center"/>
        <w:rPr>
          <w:sz w:val="20"/>
          <w:szCs w:val="20"/>
        </w:rPr>
      </w:pPr>
      <w:r w:rsidRPr="0060316A">
        <w:rPr>
          <w:sz w:val="20"/>
          <w:szCs w:val="20"/>
        </w:rPr>
        <w:t xml:space="preserve">Siła mięśniowa </w:t>
      </w:r>
      <w:r w:rsidRPr="0060316A">
        <w:rPr>
          <w:b/>
          <w:sz w:val="20"/>
          <w:szCs w:val="20"/>
        </w:rPr>
        <w:t>(ruch czynny)</w:t>
      </w:r>
    </w:p>
    <w:p w14:paraId="0D34464A" w14:textId="77777777" w:rsidR="004D2E16" w:rsidRPr="0060316A" w:rsidRDefault="004D2E16" w:rsidP="004D2E16">
      <w:pPr>
        <w:rPr>
          <w:sz w:val="20"/>
          <w:szCs w:val="20"/>
        </w:rPr>
      </w:pPr>
      <w:r w:rsidRPr="0060316A">
        <w:rPr>
          <w:sz w:val="20"/>
          <w:szCs w:val="20"/>
        </w:rPr>
        <w:t>Skala oceny:</w:t>
      </w:r>
    </w:p>
    <w:p w14:paraId="29793178" w14:textId="77777777" w:rsidR="004D2E16" w:rsidRPr="0060316A" w:rsidRDefault="004D2E16" w:rsidP="004D2E16">
      <w:pPr>
        <w:rPr>
          <w:sz w:val="20"/>
          <w:szCs w:val="20"/>
        </w:rPr>
      </w:pPr>
      <w:r w:rsidRPr="0060316A">
        <w:rPr>
          <w:sz w:val="20"/>
          <w:szCs w:val="20"/>
        </w:rPr>
        <w:t>- prawidłowa – 0</w:t>
      </w:r>
    </w:p>
    <w:p w14:paraId="296B7EFE" w14:textId="77777777" w:rsidR="004D2E16" w:rsidRPr="0060316A" w:rsidRDefault="004D2E16" w:rsidP="004D2E16">
      <w:pPr>
        <w:rPr>
          <w:sz w:val="20"/>
          <w:szCs w:val="20"/>
        </w:rPr>
      </w:pPr>
      <w:r w:rsidRPr="0060316A">
        <w:rPr>
          <w:sz w:val="20"/>
          <w:szCs w:val="20"/>
        </w:rPr>
        <w:t>- nieznacznie osłabiona – 1 (pokonuje ciężar kończyny przeciw grawitacji)</w:t>
      </w:r>
    </w:p>
    <w:p w14:paraId="1BF3AB2B" w14:textId="77777777" w:rsidR="004D2E16" w:rsidRPr="0060316A" w:rsidRDefault="004D2E16" w:rsidP="004D2E16">
      <w:pPr>
        <w:rPr>
          <w:sz w:val="20"/>
          <w:szCs w:val="20"/>
        </w:rPr>
      </w:pPr>
      <w:r w:rsidRPr="0060316A">
        <w:rPr>
          <w:sz w:val="20"/>
          <w:szCs w:val="20"/>
        </w:rPr>
        <w:t>- znacznie osłabiona – 2 (pokonuje ciężar kończyny w odciążeniu)</w:t>
      </w:r>
    </w:p>
    <w:p w14:paraId="6DFA62BD" w14:textId="77777777" w:rsidR="004D2E16" w:rsidRDefault="004D2E16" w:rsidP="004D2E16">
      <w:pPr>
        <w:rPr>
          <w:sz w:val="20"/>
          <w:szCs w:val="20"/>
        </w:rPr>
      </w:pPr>
      <w:r w:rsidRPr="0060316A">
        <w:rPr>
          <w:sz w:val="20"/>
          <w:szCs w:val="20"/>
        </w:rPr>
        <w:t>- niedowład/porażenie – 3 (brak lub ślad napięcia mięśnia bez efektu ruchu)</w:t>
      </w:r>
    </w:p>
    <w:p w14:paraId="39AAEFDC" w14:textId="77777777" w:rsidR="00B952ED" w:rsidRPr="0060316A" w:rsidRDefault="00B952ED" w:rsidP="004D2E16">
      <w:pPr>
        <w:rPr>
          <w:sz w:val="20"/>
          <w:szCs w:val="20"/>
        </w:rPr>
      </w:pPr>
    </w:p>
    <w:tbl>
      <w:tblPr>
        <w:tblStyle w:val="Tabela-Siatka"/>
        <w:tblW w:w="0" w:type="auto"/>
        <w:jc w:val="center"/>
        <w:tblLook w:val="04A0" w:firstRow="1" w:lastRow="0" w:firstColumn="1" w:lastColumn="0" w:noHBand="0" w:noVBand="1"/>
      </w:tblPr>
      <w:tblGrid>
        <w:gridCol w:w="2268"/>
        <w:gridCol w:w="2268"/>
        <w:gridCol w:w="2268"/>
      </w:tblGrid>
      <w:tr w:rsidR="004D2E16" w:rsidRPr="00D15B18" w14:paraId="12CE1AE5" w14:textId="77777777" w:rsidTr="00B952ED">
        <w:trPr>
          <w:cantSplit/>
          <w:trHeight w:val="391"/>
          <w:jc w:val="center"/>
        </w:trPr>
        <w:tc>
          <w:tcPr>
            <w:tcW w:w="6804" w:type="dxa"/>
            <w:gridSpan w:val="3"/>
          </w:tcPr>
          <w:p w14:paraId="6DC0A6DB" w14:textId="77777777" w:rsidR="004D2E16" w:rsidRPr="0060316A" w:rsidRDefault="004D2E16" w:rsidP="004D2E16">
            <w:pPr>
              <w:jc w:val="center"/>
              <w:rPr>
                <w:sz w:val="20"/>
                <w:szCs w:val="20"/>
              </w:rPr>
            </w:pPr>
            <w:r w:rsidRPr="0060316A">
              <w:rPr>
                <w:sz w:val="20"/>
                <w:szCs w:val="20"/>
              </w:rPr>
              <w:t>Siła mięśniowa – ruch czynny</w:t>
            </w:r>
          </w:p>
        </w:tc>
      </w:tr>
      <w:tr w:rsidR="004D2E16" w:rsidRPr="00D15B18" w14:paraId="6305A351" w14:textId="77777777" w:rsidTr="00B952ED">
        <w:trPr>
          <w:cantSplit/>
          <w:trHeight w:val="426"/>
          <w:jc w:val="center"/>
        </w:trPr>
        <w:tc>
          <w:tcPr>
            <w:tcW w:w="2268" w:type="dxa"/>
            <w:vAlign w:val="center"/>
          </w:tcPr>
          <w:p w14:paraId="07EA7612" w14:textId="77777777" w:rsidR="004D2E16" w:rsidRPr="0060316A" w:rsidRDefault="004D2E16" w:rsidP="002C2F15">
            <w:pPr>
              <w:jc w:val="center"/>
              <w:rPr>
                <w:sz w:val="20"/>
                <w:szCs w:val="20"/>
              </w:rPr>
            </w:pPr>
            <w:r w:rsidRPr="0060316A">
              <w:rPr>
                <w:sz w:val="20"/>
                <w:szCs w:val="20"/>
              </w:rPr>
              <w:t>Strona</w:t>
            </w:r>
          </w:p>
        </w:tc>
        <w:tc>
          <w:tcPr>
            <w:tcW w:w="2268" w:type="dxa"/>
            <w:vAlign w:val="center"/>
          </w:tcPr>
          <w:p w14:paraId="48C050D4" w14:textId="77777777" w:rsidR="004D2E16" w:rsidRPr="0060316A" w:rsidRDefault="004D2E16" w:rsidP="002C2F15">
            <w:pPr>
              <w:jc w:val="center"/>
              <w:rPr>
                <w:sz w:val="20"/>
                <w:szCs w:val="20"/>
              </w:rPr>
            </w:pPr>
            <w:r w:rsidRPr="0060316A">
              <w:rPr>
                <w:sz w:val="20"/>
                <w:szCs w:val="20"/>
              </w:rPr>
              <w:t>Lewa</w:t>
            </w:r>
          </w:p>
        </w:tc>
        <w:tc>
          <w:tcPr>
            <w:tcW w:w="2268" w:type="dxa"/>
            <w:vAlign w:val="center"/>
          </w:tcPr>
          <w:p w14:paraId="14E9A903" w14:textId="77777777" w:rsidR="004D2E16" w:rsidRPr="0060316A" w:rsidRDefault="004D2E16" w:rsidP="002C2F15">
            <w:pPr>
              <w:jc w:val="center"/>
              <w:rPr>
                <w:sz w:val="20"/>
                <w:szCs w:val="20"/>
              </w:rPr>
            </w:pPr>
            <w:r w:rsidRPr="0060316A">
              <w:rPr>
                <w:sz w:val="20"/>
                <w:szCs w:val="20"/>
              </w:rPr>
              <w:t>Prawa</w:t>
            </w:r>
          </w:p>
        </w:tc>
      </w:tr>
      <w:tr w:rsidR="004D2E16" w:rsidRPr="00D15B18" w14:paraId="3ACD470D" w14:textId="77777777" w:rsidTr="00B952ED">
        <w:trPr>
          <w:cantSplit/>
          <w:trHeight w:val="560"/>
          <w:jc w:val="center"/>
        </w:trPr>
        <w:tc>
          <w:tcPr>
            <w:tcW w:w="2268" w:type="dxa"/>
            <w:vAlign w:val="center"/>
          </w:tcPr>
          <w:p w14:paraId="6A574259" w14:textId="77777777" w:rsidR="004D2E16" w:rsidRPr="0060316A" w:rsidRDefault="004D2E16" w:rsidP="002C2F15">
            <w:pPr>
              <w:jc w:val="center"/>
              <w:rPr>
                <w:sz w:val="20"/>
                <w:szCs w:val="20"/>
              </w:rPr>
            </w:pPr>
            <w:r w:rsidRPr="0060316A">
              <w:rPr>
                <w:sz w:val="20"/>
                <w:szCs w:val="20"/>
              </w:rPr>
              <w:t>Bark</w:t>
            </w:r>
          </w:p>
        </w:tc>
        <w:tc>
          <w:tcPr>
            <w:tcW w:w="2268" w:type="dxa"/>
            <w:vAlign w:val="center"/>
          </w:tcPr>
          <w:p w14:paraId="30994E10" w14:textId="77777777" w:rsidR="004D2E16" w:rsidRPr="0060316A" w:rsidRDefault="004D2E16" w:rsidP="002C2F15">
            <w:pPr>
              <w:jc w:val="center"/>
              <w:rPr>
                <w:sz w:val="20"/>
                <w:szCs w:val="20"/>
              </w:rPr>
            </w:pPr>
          </w:p>
        </w:tc>
        <w:tc>
          <w:tcPr>
            <w:tcW w:w="2268" w:type="dxa"/>
            <w:vAlign w:val="center"/>
          </w:tcPr>
          <w:p w14:paraId="04548DB7" w14:textId="77777777" w:rsidR="004D2E16" w:rsidRPr="0060316A" w:rsidRDefault="004D2E16" w:rsidP="002C2F15">
            <w:pPr>
              <w:jc w:val="center"/>
              <w:rPr>
                <w:sz w:val="20"/>
                <w:szCs w:val="20"/>
              </w:rPr>
            </w:pPr>
          </w:p>
        </w:tc>
      </w:tr>
      <w:tr w:rsidR="004D2E16" w:rsidRPr="00D15B18" w14:paraId="21C13045" w14:textId="77777777" w:rsidTr="00B952ED">
        <w:trPr>
          <w:cantSplit/>
          <w:trHeight w:val="554"/>
          <w:jc w:val="center"/>
        </w:trPr>
        <w:tc>
          <w:tcPr>
            <w:tcW w:w="2268" w:type="dxa"/>
            <w:vAlign w:val="center"/>
          </w:tcPr>
          <w:p w14:paraId="702B7F95" w14:textId="77777777" w:rsidR="004D2E16" w:rsidRPr="0060316A" w:rsidRDefault="004D2E16" w:rsidP="002C2F15">
            <w:pPr>
              <w:jc w:val="center"/>
              <w:rPr>
                <w:sz w:val="20"/>
                <w:szCs w:val="20"/>
              </w:rPr>
            </w:pPr>
            <w:r w:rsidRPr="0060316A">
              <w:rPr>
                <w:sz w:val="20"/>
                <w:szCs w:val="20"/>
              </w:rPr>
              <w:t>Staw łokciowy</w:t>
            </w:r>
          </w:p>
        </w:tc>
        <w:tc>
          <w:tcPr>
            <w:tcW w:w="2268" w:type="dxa"/>
            <w:vAlign w:val="center"/>
          </w:tcPr>
          <w:p w14:paraId="4FCA6A5E" w14:textId="77777777" w:rsidR="004D2E16" w:rsidRPr="0060316A" w:rsidRDefault="004D2E16" w:rsidP="002C2F15">
            <w:pPr>
              <w:jc w:val="center"/>
              <w:rPr>
                <w:sz w:val="20"/>
                <w:szCs w:val="20"/>
              </w:rPr>
            </w:pPr>
          </w:p>
        </w:tc>
        <w:tc>
          <w:tcPr>
            <w:tcW w:w="2268" w:type="dxa"/>
            <w:vAlign w:val="center"/>
          </w:tcPr>
          <w:p w14:paraId="235F8013" w14:textId="77777777" w:rsidR="004D2E16" w:rsidRPr="0060316A" w:rsidRDefault="004D2E16" w:rsidP="002C2F15">
            <w:pPr>
              <w:jc w:val="center"/>
              <w:rPr>
                <w:sz w:val="20"/>
                <w:szCs w:val="20"/>
              </w:rPr>
            </w:pPr>
          </w:p>
        </w:tc>
      </w:tr>
      <w:tr w:rsidR="004D2E16" w:rsidRPr="00D15B18" w14:paraId="167D6AA4" w14:textId="77777777" w:rsidTr="00B952ED">
        <w:trPr>
          <w:cantSplit/>
          <w:trHeight w:val="548"/>
          <w:jc w:val="center"/>
        </w:trPr>
        <w:tc>
          <w:tcPr>
            <w:tcW w:w="2268" w:type="dxa"/>
            <w:vAlign w:val="center"/>
          </w:tcPr>
          <w:p w14:paraId="0B6598F7" w14:textId="77777777" w:rsidR="004D2E16" w:rsidRPr="0060316A" w:rsidRDefault="004D2E16" w:rsidP="002C2F15">
            <w:pPr>
              <w:jc w:val="center"/>
              <w:rPr>
                <w:sz w:val="20"/>
                <w:szCs w:val="20"/>
              </w:rPr>
            </w:pPr>
            <w:r w:rsidRPr="0060316A">
              <w:rPr>
                <w:sz w:val="20"/>
                <w:szCs w:val="20"/>
              </w:rPr>
              <w:t>Nadgarstek</w:t>
            </w:r>
          </w:p>
        </w:tc>
        <w:tc>
          <w:tcPr>
            <w:tcW w:w="2268" w:type="dxa"/>
            <w:vAlign w:val="center"/>
          </w:tcPr>
          <w:p w14:paraId="53AA03A9" w14:textId="77777777" w:rsidR="004D2E16" w:rsidRPr="0060316A" w:rsidRDefault="004D2E16" w:rsidP="002C2F15">
            <w:pPr>
              <w:jc w:val="center"/>
              <w:rPr>
                <w:sz w:val="20"/>
                <w:szCs w:val="20"/>
              </w:rPr>
            </w:pPr>
          </w:p>
        </w:tc>
        <w:tc>
          <w:tcPr>
            <w:tcW w:w="2268" w:type="dxa"/>
            <w:vAlign w:val="center"/>
          </w:tcPr>
          <w:p w14:paraId="3C5B529F" w14:textId="77777777" w:rsidR="004D2E16" w:rsidRPr="0060316A" w:rsidRDefault="004D2E16" w:rsidP="002C2F15">
            <w:pPr>
              <w:jc w:val="center"/>
              <w:rPr>
                <w:sz w:val="20"/>
                <w:szCs w:val="20"/>
              </w:rPr>
            </w:pPr>
          </w:p>
        </w:tc>
      </w:tr>
      <w:tr w:rsidR="004D2E16" w:rsidRPr="00D15B18" w14:paraId="2D705E97" w14:textId="77777777" w:rsidTr="00B952ED">
        <w:trPr>
          <w:cantSplit/>
          <w:trHeight w:val="570"/>
          <w:jc w:val="center"/>
        </w:trPr>
        <w:tc>
          <w:tcPr>
            <w:tcW w:w="2268" w:type="dxa"/>
            <w:vAlign w:val="center"/>
          </w:tcPr>
          <w:p w14:paraId="6470D6FD" w14:textId="77777777" w:rsidR="004D2E16" w:rsidRPr="0060316A" w:rsidRDefault="004D2E16" w:rsidP="002C2F15">
            <w:pPr>
              <w:jc w:val="center"/>
              <w:rPr>
                <w:sz w:val="20"/>
                <w:szCs w:val="20"/>
              </w:rPr>
            </w:pPr>
            <w:r w:rsidRPr="0060316A">
              <w:rPr>
                <w:sz w:val="20"/>
                <w:szCs w:val="20"/>
              </w:rPr>
              <w:t>Staw biodrowy</w:t>
            </w:r>
          </w:p>
        </w:tc>
        <w:tc>
          <w:tcPr>
            <w:tcW w:w="2268" w:type="dxa"/>
            <w:vAlign w:val="center"/>
          </w:tcPr>
          <w:p w14:paraId="57F497B4" w14:textId="77777777" w:rsidR="004D2E16" w:rsidRPr="0060316A" w:rsidRDefault="004D2E16" w:rsidP="002C2F15">
            <w:pPr>
              <w:jc w:val="center"/>
              <w:rPr>
                <w:sz w:val="20"/>
                <w:szCs w:val="20"/>
              </w:rPr>
            </w:pPr>
          </w:p>
        </w:tc>
        <w:tc>
          <w:tcPr>
            <w:tcW w:w="2268" w:type="dxa"/>
            <w:vAlign w:val="center"/>
          </w:tcPr>
          <w:p w14:paraId="5D6CAE87" w14:textId="77777777" w:rsidR="004D2E16" w:rsidRPr="0060316A" w:rsidRDefault="004D2E16" w:rsidP="002C2F15">
            <w:pPr>
              <w:jc w:val="center"/>
              <w:rPr>
                <w:sz w:val="20"/>
                <w:szCs w:val="20"/>
              </w:rPr>
            </w:pPr>
          </w:p>
        </w:tc>
      </w:tr>
      <w:tr w:rsidR="004D2E16" w:rsidRPr="00D15B18" w14:paraId="339FA154" w14:textId="77777777" w:rsidTr="00B952ED">
        <w:trPr>
          <w:cantSplit/>
          <w:trHeight w:val="550"/>
          <w:jc w:val="center"/>
        </w:trPr>
        <w:tc>
          <w:tcPr>
            <w:tcW w:w="2268" w:type="dxa"/>
            <w:vAlign w:val="center"/>
          </w:tcPr>
          <w:p w14:paraId="4AE98FC3" w14:textId="77777777" w:rsidR="004D2E16" w:rsidRPr="0060316A" w:rsidRDefault="004D2E16" w:rsidP="002C2F15">
            <w:pPr>
              <w:jc w:val="center"/>
              <w:rPr>
                <w:sz w:val="20"/>
                <w:szCs w:val="20"/>
              </w:rPr>
            </w:pPr>
            <w:r w:rsidRPr="0060316A">
              <w:rPr>
                <w:sz w:val="20"/>
                <w:szCs w:val="20"/>
              </w:rPr>
              <w:t>Staw kolanowy</w:t>
            </w:r>
          </w:p>
        </w:tc>
        <w:tc>
          <w:tcPr>
            <w:tcW w:w="2268" w:type="dxa"/>
            <w:vAlign w:val="center"/>
          </w:tcPr>
          <w:p w14:paraId="7D3CFB8F" w14:textId="77777777" w:rsidR="004D2E16" w:rsidRPr="0060316A" w:rsidRDefault="004D2E16" w:rsidP="002C2F15">
            <w:pPr>
              <w:jc w:val="center"/>
              <w:rPr>
                <w:sz w:val="20"/>
                <w:szCs w:val="20"/>
              </w:rPr>
            </w:pPr>
          </w:p>
        </w:tc>
        <w:tc>
          <w:tcPr>
            <w:tcW w:w="2268" w:type="dxa"/>
            <w:vAlign w:val="center"/>
          </w:tcPr>
          <w:p w14:paraId="278BA758" w14:textId="77777777" w:rsidR="004D2E16" w:rsidRPr="0060316A" w:rsidRDefault="004D2E16" w:rsidP="002C2F15">
            <w:pPr>
              <w:jc w:val="center"/>
              <w:rPr>
                <w:sz w:val="20"/>
                <w:szCs w:val="20"/>
              </w:rPr>
            </w:pPr>
          </w:p>
        </w:tc>
      </w:tr>
      <w:tr w:rsidR="004D2E16" w:rsidRPr="00D15B18" w14:paraId="357B78C2" w14:textId="77777777" w:rsidTr="00B952ED">
        <w:trPr>
          <w:cantSplit/>
          <w:trHeight w:val="558"/>
          <w:jc w:val="center"/>
        </w:trPr>
        <w:tc>
          <w:tcPr>
            <w:tcW w:w="2268" w:type="dxa"/>
            <w:vAlign w:val="center"/>
          </w:tcPr>
          <w:p w14:paraId="0DFCDC80" w14:textId="77777777" w:rsidR="004D2E16" w:rsidRPr="0060316A" w:rsidRDefault="004D2E16" w:rsidP="002C2F15">
            <w:pPr>
              <w:jc w:val="center"/>
              <w:rPr>
                <w:sz w:val="20"/>
                <w:szCs w:val="20"/>
              </w:rPr>
            </w:pPr>
            <w:r w:rsidRPr="0060316A">
              <w:rPr>
                <w:sz w:val="20"/>
                <w:szCs w:val="20"/>
              </w:rPr>
              <w:t>Staw skokowy</w:t>
            </w:r>
          </w:p>
        </w:tc>
        <w:tc>
          <w:tcPr>
            <w:tcW w:w="2268" w:type="dxa"/>
            <w:vAlign w:val="center"/>
          </w:tcPr>
          <w:p w14:paraId="38A3CAD4" w14:textId="77777777" w:rsidR="004D2E16" w:rsidRPr="0060316A" w:rsidRDefault="004D2E16" w:rsidP="002C2F15">
            <w:pPr>
              <w:jc w:val="center"/>
              <w:rPr>
                <w:sz w:val="20"/>
                <w:szCs w:val="20"/>
              </w:rPr>
            </w:pPr>
          </w:p>
        </w:tc>
        <w:tc>
          <w:tcPr>
            <w:tcW w:w="2268" w:type="dxa"/>
            <w:vAlign w:val="center"/>
          </w:tcPr>
          <w:p w14:paraId="7EA906EC" w14:textId="77777777" w:rsidR="004D2E16" w:rsidRPr="0060316A" w:rsidRDefault="004D2E16" w:rsidP="002C2F15">
            <w:pPr>
              <w:jc w:val="center"/>
              <w:rPr>
                <w:sz w:val="20"/>
                <w:szCs w:val="20"/>
              </w:rPr>
            </w:pPr>
          </w:p>
        </w:tc>
      </w:tr>
      <w:tr w:rsidR="004D2E16" w:rsidRPr="00D15B18" w14:paraId="1FB0AD46" w14:textId="77777777" w:rsidTr="00B952ED">
        <w:trPr>
          <w:cantSplit/>
          <w:trHeight w:val="552"/>
          <w:jc w:val="center"/>
        </w:trPr>
        <w:tc>
          <w:tcPr>
            <w:tcW w:w="2268" w:type="dxa"/>
            <w:vAlign w:val="center"/>
          </w:tcPr>
          <w:p w14:paraId="5CD4690A" w14:textId="77777777" w:rsidR="004D2E16" w:rsidRPr="0060316A" w:rsidRDefault="004D2E16" w:rsidP="002C2F15">
            <w:pPr>
              <w:jc w:val="center"/>
              <w:rPr>
                <w:sz w:val="20"/>
                <w:szCs w:val="20"/>
              </w:rPr>
            </w:pPr>
            <w:r w:rsidRPr="0060316A">
              <w:rPr>
                <w:sz w:val="20"/>
                <w:szCs w:val="20"/>
              </w:rPr>
              <w:t>MM. Grzbietu</w:t>
            </w:r>
          </w:p>
        </w:tc>
        <w:tc>
          <w:tcPr>
            <w:tcW w:w="4536" w:type="dxa"/>
            <w:gridSpan w:val="2"/>
            <w:vAlign w:val="center"/>
          </w:tcPr>
          <w:p w14:paraId="5BCE982C" w14:textId="77777777" w:rsidR="004D2E16" w:rsidRPr="0060316A" w:rsidRDefault="004D2E16" w:rsidP="002C2F15">
            <w:pPr>
              <w:jc w:val="center"/>
              <w:rPr>
                <w:sz w:val="20"/>
                <w:szCs w:val="20"/>
              </w:rPr>
            </w:pPr>
          </w:p>
        </w:tc>
      </w:tr>
      <w:tr w:rsidR="004D2E16" w:rsidRPr="00D15B18" w14:paraId="6DECCE0C" w14:textId="77777777" w:rsidTr="00B952ED">
        <w:trPr>
          <w:cantSplit/>
          <w:trHeight w:val="546"/>
          <w:jc w:val="center"/>
        </w:trPr>
        <w:tc>
          <w:tcPr>
            <w:tcW w:w="2268" w:type="dxa"/>
            <w:vAlign w:val="center"/>
          </w:tcPr>
          <w:p w14:paraId="57F40F60" w14:textId="77777777" w:rsidR="004D2E16" w:rsidRPr="0060316A" w:rsidRDefault="004D2E16" w:rsidP="002C2F15">
            <w:pPr>
              <w:jc w:val="center"/>
              <w:rPr>
                <w:sz w:val="20"/>
                <w:szCs w:val="20"/>
              </w:rPr>
            </w:pPr>
            <w:r w:rsidRPr="0060316A">
              <w:rPr>
                <w:sz w:val="20"/>
                <w:szCs w:val="20"/>
              </w:rPr>
              <w:t>MM brzucha</w:t>
            </w:r>
          </w:p>
        </w:tc>
        <w:tc>
          <w:tcPr>
            <w:tcW w:w="4536" w:type="dxa"/>
            <w:gridSpan w:val="2"/>
            <w:vAlign w:val="center"/>
          </w:tcPr>
          <w:p w14:paraId="48FEB183" w14:textId="77777777" w:rsidR="004D2E16" w:rsidRPr="0060316A" w:rsidRDefault="004D2E16" w:rsidP="002C2F15">
            <w:pPr>
              <w:jc w:val="center"/>
              <w:rPr>
                <w:sz w:val="20"/>
                <w:szCs w:val="20"/>
              </w:rPr>
            </w:pPr>
          </w:p>
        </w:tc>
      </w:tr>
    </w:tbl>
    <w:p w14:paraId="30A98BEF" w14:textId="77777777" w:rsidR="0060316A" w:rsidRDefault="0060316A">
      <w:pPr>
        <w:rPr>
          <w:b/>
        </w:rPr>
      </w:pPr>
      <w:r>
        <w:rPr>
          <w:b/>
        </w:rPr>
        <w:br w:type="page"/>
      </w:r>
    </w:p>
    <w:p w14:paraId="736A271D" w14:textId="77777777" w:rsidR="004D2E16" w:rsidRPr="00A631D0" w:rsidRDefault="004D2E16" w:rsidP="00B952ED">
      <w:pPr>
        <w:spacing w:line="240" w:lineRule="auto"/>
        <w:rPr>
          <w:b/>
          <w:color w:val="002060"/>
          <w:sz w:val="20"/>
          <w:szCs w:val="20"/>
        </w:rPr>
      </w:pPr>
      <w:r w:rsidRPr="00A631D0">
        <w:rPr>
          <w:b/>
          <w:color w:val="002060"/>
          <w:sz w:val="20"/>
          <w:szCs w:val="20"/>
        </w:rPr>
        <w:t>Załącznik 4 – Test siły globalnego uścisku ręki</w:t>
      </w:r>
    </w:p>
    <w:p w14:paraId="4A6B74D4" w14:textId="77777777" w:rsidR="004D2E16" w:rsidRPr="0060316A" w:rsidRDefault="004D2E16" w:rsidP="0060316A">
      <w:pPr>
        <w:jc w:val="both"/>
        <w:rPr>
          <w:i/>
          <w:sz w:val="20"/>
          <w:szCs w:val="20"/>
        </w:rPr>
      </w:pPr>
      <w:r w:rsidRPr="0060316A">
        <w:rPr>
          <w:i/>
          <w:sz w:val="20"/>
          <w:szCs w:val="20"/>
        </w:rPr>
        <w:t>Wykonanie:</w:t>
      </w:r>
    </w:p>
    <w:p w14:paraId="176DB512" w14:textId="77777777" w:rsidR="004D2E16" w:rsidRPr="0060316A" w:rsidRDefault="004D2E16" w:rsidP="0060316A">
      <w:pPr>
        <w:jc w:val="both"/>
        <w:rPr>
          <w:sz w:val="20"/>
          <w:szCs w:val="20"/>
        </w:rPr>
      </w:pPr>
      <w:r w:rsidRPr="0060316A">
        <w:rPr>
          <w:sz w:val="20"/>
          <w:szCs w:val="20"/>
        </w:rPr>
        <w:t>Hydrauliczny dynamometr z regulowana rączką w celu dopasowania do wielkości dłoni.</w:t>
      </w:r>
    </w:p>
    <w:p w14:paraId="66C83506" w14:textId="77777777" w:rsidR="004D2E16" w:rsidRPr="0060316A" w:rsidRDefault="004D2E16" w:rsidP="0060316A">
      <w:pPr>
        <w:jc w:val="both"/>
        <w:rPr>
          <w:sz w:val="20"/>
          <w:szCs w:val="20"/>
        </w:rPr>
      </w:pPr>
      <w:r w:rsidRPr="0060316A">
        <w:rPr>
          <w:sz w:val="20"/>
          <w:szCs w:val="20"/>
        </w:rPr>
        <w:t>Pomiar wykonywany jest na obydwu rękach, należy zaznaczyć rękę dominującą. Kończyna górna w trakcie pomiaru wykonywanego w pozycji stojącej powinna swobodnie zwisać wzdłuż ciała.</w:t>
      </w:r>
    </w:p>
    <w:p w14:paraId="29A71DF1" w14:textId="77777777" w:rsidR="004D2E16" w:rsidRPr="0060316A" w:rsidRDefault="004D2E16" w:rsidP="0060316A">
      <w:pPr>
        <w:jc w:val="both"/>
        <w:rPr>
          <w:sz w:val="20"/>
          <w:szCs w:val="20"/>
        </w:rPr>
      </w:pPr>
      <w:r w:rsidRPr="0060316A">
        <w:rPr>
          <w:sz w:val="20"/>
          <w:szCs w:val="20"/>
        </w:rPr>
        <w:t>Pomiar należy wykonać trzykrotnie. W razie dużych różnic pomiędzy pomiarami można powtórzyć próbę.</w:t>
      </w:r>
    </w:p>
    <w:p w14:paraId="0B347C92" w14:textId="77777777" w:rsidR="004D2E16" w:rsidRPr="0060316A" w:rsidRDefault="004D2E16" w:rsidP="0060316A">
      <w:pPr>
        <w:jc w:val="both"/>
        <w:rPr>
          <w:sz w:val="20"/>
          <w:szCs w:val="20"/>
        </w:rPr>
      </w:pPr>
      <w:r w:rsidRPr="0060316A">
        <w:rPr>
          <w:sz w:val="20"/>
          <w:szCs w:val="20"/>
        </w:rPr>
        <w:t>W ocenie zaznacza się najwyższy pomiar (jeżeli uzyskano inne zbliżone wyniki tj. nie mniejsze niż 10% wartości maksymalnej).</w:t>
      </w:r>
    </w:p>
    <w:p w14:paraId="779BB498" w14:textId="77777777" w:rsidR="004D2E16" w:rsidRPr="0060316A" w:rsidRDefault="004D2E16" w:rsidP="0060316A">
      <w:pPr>
        <w:jc w:val="both"/>
        <w:rPr>
          <w:sz w:val="20"/>
          <w:szCs w:val="20"/>
        </w:rPr>
      </w:pPr>
    </w:p>
    <w:p w14:paraId="2B6C16F8" w14:textId="77777777" w:rsidR="004D2E16" w:rsidRPr="0060316A" w:rsidRDefault="004D2E16" w:rsidP="0060316A">
      <w:pPr>
        <w:jc w:val="both"/>
        <w:rPr>
          <w:sz w:val="20"/>
          <w:szCs w:val="20"/>
        </w:rPr>
      </w:pPr>
      <w:r w:rsidRPr="0060316A">
        <w:rPr>
          <w:sz w:val="20"/>
          <w:szCs w:val="20"/>
        </w:rPr>
        <w:t>Imię:</w:t>
      </w:r>
    </w:p>
    <w:p w14:paraId="6CB9E35C" w14:textId="77777777" w:rsidR="004D2E16" w:rsidRPr="0060316A" w:rsidRDefault="004D2E16" w:rsidP="0060316A">
      <w:pPr>
        <w:jc w:val="both"/>
        <w:rPr>
          <w:sz w:val="20"/>
          <w:szCs w:val="20"/>
        </w:rPr>
      </w:pPr>
      <w:r w:rsidRPr="0060316A">
        <w:rPr>
          <w:sz w:val="20"/>
          <w:szCs w:val="20"/>
        </w:rPr>
        <w:t>Nazwisko:</w:t>
      </w:r>
    </w:p>
    <w:p w14:paraId="32543443" w14:textId="77777777" w:rsidR="004D2E16" w:rsidRPr="0060316A" w:rsidRDefault="004D2E16" w:rsidP="0060316A">
      <w:pPr>
        <w:jc w:val="both"/>
        <w:rPr>
          <w:sz w:val="20"/>
          <w:szCs w:val="20"/>
        </w:rPr>
      </w:pPr>
      <w:r w:rsidRPr="0060316A">
        <w:rPr>
          <w:sz w:val="20"/>
          <w:szCs w:val="20"/>
        </w:rPr>
        <w:t>Data badania:</w:t>
      </w:r>
    </w:p>
    <w:p w14:paraId="6365C149" w14:textId="77777777" w:rsidR="004D2E16" w:rsidRPr="0060316A" w:rsidRDefault="004D2E16" w:rsidP="0060316A">
      <w:pPr>
        <w:jc w:val="both"/>
        <w:rPr>
          <w:sz w:val="20"/>
          <w:szCs w:val="20"/>
        </w:rPr>
      </w:pPr>
      <w:r w:rsidRPr="0060316A">
        <w:rPr>
          <w:sz w:val="20"/>
          <w:szCs w:val="20"/>
        </w:rPr>
        <w:t>Ręka dominująca LEWA/PRAWA (zaznacz właściwe)</w:t>
      </w:r>
    </w:p>
    <w:tbl>
      <w:tblPr>
        <w:tblStyle w:val="Tabela-Siatka"/>
        <w:tblW w:w="0" w:type="auto"/>
        <w:tblLook w:val="04A0" w:firstRow="1" w:lastRow="0" w:firstColumn="1" w:lastColumn="0" w:noHBand="0" w:noVBand="1"/>
      </w:tblPr>
      <w:tblGrid>
        <w:gridCol w:w="856"/>
        <w:gridCol w:w="3788"/>
        <w:gridCol w:w="4568"/>
      </w:tblGrid>
      <w:tr w:rsidR="004D2E16" w:rsidRPr="00D15B18" w14:paraId="44E9D84E" w14:textId="77777777" w:rsidTr="004D2E16">
        <w:tc>
          <w:tcPr>
            <w:tcW w:w="856" w:type="dxa"/>
          </w:tcPr>
          <w:p w14:paraId="51B4EA48" w14:textId="77777777" w:rsidR="004D2E16" w:rsidRPr="0060316A" w:rsidRDefault="004D2E16" w:rsidP="004D2E16">
            <w:pPr>
              <w:jc w:val="center"/>
              <w:rPr>
                <w:sz w:val="20"/>
                <w:szCs w:val="20"/>
              </w:rPr>
            </w:pPr>
            <w:r w:rsidRPr="0060316A">
              <w:rPr>
                <w:sz w:val="20"/>
                <w:szCs w:val="20"/>
              </w:rPr>
              <w:t>pomiar</w:t>
            </w:r>
          </w:p>
        </w:tc>
        <w:tc>
          <w:tcPr>
            <w:tcW w:w="3788" w:type="dxa"/>
          </w:tcPr>
          <w:p w14:paraId="248CA10D" w14:textId="77777777" w:rsidR="004D2E16" w:rsidRPr="0060316A" w:rsidRDefault="004D2E16" w:rsidP="004D2E16">
            <w:pPr>
              <w:jc w:val="center"/>
              <w:rPr>
                <w:sz w:val="20"/>
                <w:szCs w:val="20"/>
              </w:rPr>
            </w:pPr>
            <w:r w:rsidRPr="0060316A">
              <w:rPr>
                <w:sz w:val="20"/>
                <w:szCs w:val="20"/>
              </w:rPr>
              <w:t>Ręka LEWA</w:t>
            </w:r>
          </w:p>
        </w:tc>
        <w:tc>
          <w:tcPr>
            <w:tcW w:w="4568" w:type="dxa"/>
          </w:tcPr>
          <w:p w14:paraId="420B41D8" w14:textId="77777777" w:rsidR="004D2E16" w:rsidRPr="0060316A" w:rsidRDefault="004D2E16" w:rsidP="004D2E16">
            <w:pPr>
              <w:jc w:val="center"/>
              <w:rPr>
                <w:sz w:val="20"/>
                <w:szCs w:val="20"/>
              </w:rPr>
            </w:pPr>
            <w:r w:rsidRPr="0060316A">
              <w:rPr>
                <w:sz w:val="20"/>
                <w:szCs w:val="20"/>
              </w:rPr>
              <w:t>Ręka PRAWA</w:t>
            </w:r>
          </w:p>
        </w:tc>
      </w:tr>
      <w:tr w:rsidR="004D2E16" w:rsidRPr="00D15B18" w14:paraId="3D28E766" w14:textId="77777777" w:rsidTr="004D2E16">
        <w:tc>
          <w:tcPr>
            <w:tcW w:w="856" w:type="dxa"/>
          </w:tcPr>
          <w:p w14:paraId="5A1C0432" w14:textId="77777777" w:rsidR="004D2E16" w:rsidRPr="0060316A" w:rsidRDefault="004D2E16" w:rsidP="004D2E16">
            <w:pPr>
              <w:rPr>
                <w:sz w:val="20"/>
                <w:szCs w:val="20"/>
              </w:rPr>
            </w:pPr>
            <w:r w:rsidRPr="0060316A">
              <w:rPr>
                <w:sz w:val="20"/>
                <w:szCs w:val="20"/>
              </w:rPr>
              <w:t>1</w:t>
            </w:r>
          </w:p>
        </w:tc>
        <w:tc>
          <w:tcPr>
            <w:tcW w:w="3788" w:type="dxa"/>
          </w:tcPr>
          <w:p w14:paraId="7FD9E686" w14:textId="77777777" w:rsidR="004D2E16" w:rsidRPr="0060316A" w:rsidRDefault="004D2E16" w:rsidP="004D2E16">
            <w:pPr>
              <w:rPr>
                <w:sz w:val="20"/>
                <w:szCs w:val="20"/>
              </w:rPr>
            </w:pPr>
          </w:p>
          <w:p w14:paraId="656DA640" w14:textId="77777777" w:rsidR="004D2E16" w:rsidRPr="0060316A" w:rsidRDefault="004D2E16" w:rsidP="004D2E16">
            <w:pPr>
              <w:rPr>
                <w:sz w:val="20"/>
                <w:szCs w:val="20"/>
              </w:rPr>
            </w:pPr>
          </w:p>
        </w:tc>
        <w:tc>
          <w:tcPr>
            <w:tcW w:w="4568" w:type="dxa"/>
          </w:tcPr>
          <w:p w14:paraId="3A8FE3F4" w14:textId="77777777" w:rsidR="004D2E16" w:rsidRPr="0060316A" w:rsidRDefault="004D2E16" w:rsidP="004D2E16">
            <w:pPr>
              <w:rPr>
                <w:sz w:val="20"/>
                <w:szCs w:val="20"/>
              </w:rPr>
            </w:pPr>
          </w:p>
        </w:tc>
      </w:tr>
      <w:tr w:rsidR="004D2E16" w:rsidRPr="00D15B18" w14:paraId="55F3AD7C" w14:textId="77777777" w:rsidTr="004D2E16">
        <w:tc>
          <w:tcPr>
            <w:tcW w:w="856" w:type="dxa"/>
          </w:tcPr>
          <w:p w14:paraId="65421323" w14:textId="77777777" w:rsidR="004D2E16" w:rsidRPr="0060316A" w:rsidRDefault="004D2E16" w:rsidP="004D2E16">
            <w:pPr>
              <w:rPr>
                <w:sz w:val="20"/>
                <w:szCs w:val="20"/>
              </w:rPr>
            </w:pPr>
            <w:r w:rsidRPr="0060316A">
              <w:rPr>
                <w:sz w:val="20"/>
                <w:szCs w:val="20"/>
              </w:rPr>
              <w:t>2</w:t>
            </w:r>
          </w:p>
        </w:tc>
        <w:tc>
          <w:tcPr>
            <w:tcW w:w="3788" w:type="dxa"/>
          </w:tcPr>
          <w:p w14:paraId="32E512D0" w14:textId="77777777" w:rsidR="004D2E16" w:rsidRPr="0060316A" w:rsidRDefault="004D2E16" w:rsidP="004D2E16">
            <w:pPr>
              <w:rPr>
                <w:sz w:val="20"/>
                <w:szCs w:val="20"/>
              </w:rPr>
            </w:pPr>
          </w:p>
          <w:p w14:paraId="190F7B06" w14:textId="77777777" w:rsidR="004D2E16" w:rsidRPr="0060316A" w:rsidRDefault="004D2E16" w:rsidP="004D2E16">
            <w:pPr>
              <w:rPr>
                <w:sz w:val="20"/>
                <w:szCs w:val="20"/>
              </w:rPr>
            </w:pPr>
          </w:p>
        </w:tc>
        <w:tc>
          <w:tcPr>
            <w:tcW w:w="4568" w:type="dxa"/>
          </w:tcPr>
          <w:p w14:paraId="01EF5745" w14:textId="77777777" w:rsidR="004D2E16" w:rsidRPr="0060316A" w:rsidRDefault="004D2E16" w:rsidP="004D2E16">
            <w:pPr>
              <w:rPr>
                <w:sz w:val="20"/>
                <w:szCs w:val="20"/>
              </w:rPr>
            </w:pPr>
          </w:p>
        </w:tc>
      </w:tr>
      <w:tr w:rsidR="004D2E16" w:rsidRPr="00D15B18" w14:paraId="1DFB5C3E" w14:textId="77777777" w:rsidTr="004D2E16">
        <w:tc>
          <w:tcPr>
            <w:tcW w:w="856" w:type="dxa"/>
          </w:tcPr>
          <w:p w14:paraId="00534977" w14:textId="77777777" w:rsidR="004D2E16" w:rsidRPr="0060316A" w:rsidRDefault="004D2E16" w:rsidP="004D2E16">
            <w:pPr>
              <w:rPr>
                <w:sz w:val="20"/>
                <w:szCs w:val="20"/>
              </w:rPr>
            </w:pPr>
            <w:r w:rsidRPr="0060316A">
              <w:rPr>
                <w:sz w:val="20"/>
                <w:szCs w:val="20"/>
              </w:rPr>
              <w:t>3</w:t>
            </w:r>
          </w:p>
        </w:tc>
        <w:tc>
          <w:tcPr>
            <w:tcW w:w="3788" w:type="dxa"/>
          </w:tcPr>
          <w:p w14:paraId="1636156D" w14:textId="77777777" w:rsidR="004D2E16" w:rsidRPr="0060316A" w:rsidRDefault="004D2E16" w:rsidP="004D2E16">
            <w:pPr>
              <w:rPr>
                <w:sz w:val="20"/>
                <w:szCs w:val="20"/>
              </w:rPr>
            </w:pPr>
          </w:p>
          <w:p w14:paraId="33E0BD1C" w14:textId="77777777" w:rsidR="004D2E16" w:rsidRPr="0060316A" w:rsidRDefault="004D2E16" w:rsidP="004D2E16">
            <w:pPr>
              <w:rPr>
                <w:sz w:val="20"/>
                <w:szCs w:val="20"/>
              </w:rPr>
            </w:pPr>
          </w:p>
        </w:tc>
        <w:tc>
          <w:tcPr>
            <w:tcW w:w="4568" w:type="dxa"/>
          </w:tcPr>
          <w:p w14:paraId="4FC39A18" w14:textId="77777777" w:rsidR="004D2E16" w:rsidRPr="0060316A" w:rsidRDefault="004D2E16" w:rsidP="004D2E16">
            <w:pPr>
              <w:rPr>
                <w:sz w:val="20"/>
                <w:szCs w:val="20"/>
              </w:rPr>
            </w:pPr>
          </w:p>
        </w:tc>
      </w:tr>
    </w:tbl>
    <w:p w14:paraId="4F0E81FA" w14:textId="77777777" w:rsidR="004D2E16" w:rsidRPr="00D15B18" w:rsidRDefault="004D2E16" w:rsidP="004D2E16"/>
    <w:p w14:paraId="7A9D2A49" w14:textId="77777777" w:rsidR="0060316A" w:rsidRDefault="0060316A">
      <w:pPr>
        <w:rPr>
          <w:b/>
        </w:rPr>
      </w:pPr>
      <w:r>
        <w:rPr>
          <w:b/>
        </w:rPr>
        <w:br w:type="page"/>
      </w:r>
    </w:p>
    <w:p w14:paraId="7A6C23E2" w14:textId="77777777" w:rsidR="004D2E16" w:rsidRPr="00A631D0" w:rsidRDefault="004D2E16" w:rsidP="00B952ED">
      <w:pPr>
        <w:spacing w:line="240" w:lineRule="auto"/>
        <w:rPr>
          <w:b/>
          <w:color w:val="002060"/>
          <w:sz w:val="20"/>
          <w:szCs w:val="20"/>
        </w:rPr>
      </w:pPr>
      <w:r w:rsidRPr="00A631D0">
        <w:rPr>
          <w:b/>
          <w:color w:val="002060"/>
          <w:sz w:val="20"/>
          <w:szCs w:val="20"/>
        </w:rPr>
        <w:t>Załącznik 5 – Test oceny równowagi i chodu - (TEST TINETTI)</w:t>
      </w:r>
    </w:p>
    <w:p w14:paraId="21A98E90" w14:textId="77777777" w:rsidR="004D2E16" w:rsidRPr="0060316A" w:rsidRDefault="004D2E16" w:rsidP="004D2E16">
      <w:pPr>
        <w:jc w:val="center"/>
        <w:rPr>
          <w:b/>
          <w:sz w:val="20"/>
          <w:szCs w:val="20"/>
        </w:rPr>
      </w:pPr>
    </w:p>
    <w:p w14:paraId="00CEEEBA" w14:textId="77777777" w:rsidR="004D2E16" w:rsidRPr="0060316A" w:rsidRDefault="004D2E16" w:rsidP="004D2E16">
      <w:pPr>
        <w:rPr>
          <w:b/>
          <w:sz w:val="20"/>
          <w:szCs w:val="20"/>
        </w:rPr>
      </w:pPr>
      <w:r w:rsidRPr="0060316A">
        <w:rPr>
          <w:sz w:val="20"/>
          <w:szCs w:val="20"/>
        </w:rPr>
        <w:t>Data wykonania :</w:t>
      </w:r>
    </w:p>
    <w:p w14:paraId="1DA902D4" w14:textId="77777777" w:rsidR="004D2E16" w:rsidRPr="0060316A" w:rsidRDefault="004D2E16" w:rsidP="004D2E16">
      <w:pPr>
        <w:jc w:val="center"/>
        <w:rPr>
          <w:b/>
          <w:sz w:val="20"/>
          <w:szCs w:val="20"/>
        </w:rPr>
      </w:pPr>
      <w:r w:rsidRPr="0060316A">
        <w:rPr>
          <w:b/>
          <w:sz w:val="20"/>
          <w:szCs w:val="20"/>
        </w:rPr>
        <w:t>RÓWNOWAGA</w:t>
      </w:r>
    </w:p>
    <w:p w14:paraId="77DE4DC3" w14:textId="77777777" w:rsidR="004D2E16" w:rsidRPr="00D15B18" w:rsidRDefault="004D2E16" w:rsidP="004D2E16">
      <w:pPr>
        <w:rPr>
          <w:sz w:val="16"/>
        </w:rPr>
      </w:pPr>
      <w:r w:rsidRPr="0060316A">
        <w:rPr>
          <w:b/>
          <w:sz w:val="20"/>
          <w:szCs w:val="20"/>
        </w:rPr>
        <w:t xml:space="preserve">Instrukcja: </w:t>
      </w:r>
      <w:r w:rsidRPr="0060316A">
        <w:rPr>
          <w:sz w:val="20"/>
          <w:szCs w:val="20"/>
        </w:rPr>
        <w:t>Badany powinien siedzieć na twardym krześle bez poręczy. Podczas badania zwraca się uwagę na następujące elementy</w:t>
      </w:r>
      <w:r w:rsidRPr="00D15B18">
        <w:rPr>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892"/>
        <w:gridCol w:w="920"/>
      </w:tblGrid>
      <w:tr w:rsidR="004D2E16" w:rsidRPr="00D15B18" w14:paraId="7B251898" w14:textId="77777777" w:rsidTr="002C2F15">
        <w:tc>
          <w:tcPr>
            <w:tcW w:w="3510" w:type="dxa"/>
          </w:tcPr>
          <w:p w14:paraId="265A39E0" w14:textId="77777777" w:rsidR="004D2E16" w:rsidRPr="0060316A" w:rsidRDefault="004D2E16" w:rsidP="002C2F15">
            <w:pPr>
              <w:ind w:left="142" w:hanging="142"/>
              <w:rPr>
                <w:sz w:val="20"/>
                <w:szCs w:val="20"/>
              </w:rPr>
            </w:pPr>
            <w:r w:rsidRPr="0060316A">
              <w:rPr>
                <w:sz w:val="20"/>
                <w:szCs w:val="20"/>
              </w:rPr>
              <w:t>1. RÓWNOWAGA PODCZAS SIEDZENIA</w:t>
            </w:r>
          </w:p>
        </w:tc>
        <w:tc>
          <w:tcPr>
            <w:tcW w:w="4892" w:type="dxa"/>
          </w:tcPr>
          <w:p w14:paraId="6E6B0430" w14:textId="77777777" w:rsidR="004D2E16" w:rsidRPr="0060316A" w:rsidRDefault="004D2E16" w:rsidP="004D2E16">
            <w:pPr>
              <w:rPr>
                <w:sz w:val="20"/>
                <w:szCs w:val="20"/>
              </w:rPr>
            </w:pPr>
            <w:r w:rsidRPr="0060316A">
              <w:rPr>
                <w:sz w:val="20"/>
                <w:szCs w:val="20"/>
              </w:rPr>
              <w:t>Pochyla się lub ześlizguje z krzesła.</w:t>
            </w:r>
          </w:p>
          <w:p w14:paraId="1A8CA006" w14:textId="77777777" w:rsidR="004D2E16" w:rsidRPr="0060316A" w:rsidRDefault="004D2E16" w:rsidP="004D2E16">
            <w:pPr>
              <w:rPr>
                <w:b/>
                <w:sz w:val="20"/>
                <w:szCs w:val="20"/>
              </w:rPr>
            </w:pPr>
            <w:r w:rsidRPr="0060316A">
              <w:rPr>
                <w:b/>
                <w:sz w:val="20"/>
                <w:szCs w:val="20"/>
              </w:rPr>
              <w:t>Zachowuje równowagę, zabezpieczony</w:t>
            </w:r>
          </w:p>
        </w:tc>
        <w:tc>
          <w:tcPr>
            <w:tcW w:w="920" w:type="dxa"/>
            <w:vAlign w:val="center"/>
          </w:tcPr>
          <w:p w14:paraId="1FE3BFF4" w14:textId="77777777" w:rsidR="004D2E16" w:rsidRPr="0060316A" w:rsidRDefault="004D2E16" w:rsidP="002C2F15">
            <w:pPr>
              <w:jc w:val="right"/>
              <w:rPr>
                <w:sz w:val="20"/>
                <w:szCs w:val="20"/>
              </w:rPr>
            </w:pPr>
            <w:r w:rsidRPr="0060316A">
              <w:rPr>
                <w:sz w:val="20"/>
                <w:szCs w:val="20"/>
              </w:rPr>
              <w:t>= 0</w:t>
            </w:r>
          </w:p>
          <w:p w14:paraId="7F47A8D6" w14:textId="77777777" w:rsidR="004D2E16" w:rsidRPr="0060316A" w:rsidRDefault="004D2E16" w:rsidP="002C2F15">
            <w:pPr>
              <w:jc w:val="right"/>
              <w:rPr>
                <w:sz w:val="20"/>
                <w:szCs w:val="20"/>
              </w:rPr>
            </w:pPr>
            <w:r w:rsidRPr="0060316A">
              <w:rPr>
                <w:b/>
                <w:sz w:val="20"/>
                <w:szCs w:val="20"/>
              </w:rPr>
              <w:t>= 1</w:t>
            </w:r>
          </w:p>
        </w:tc>
      </w:tr>
      <w:tr w:rsidR="004D2E16" w:rsidRPr="00D15B18" w14:paraId="6D8F5E1D" w14:textId="77777777" w:rsidTr="002C2F15">
        <w:tc>
          <w:tcPr>
            <w:tcW w:w="3510" w:type="dxa"/>
          </w:tcPr>
          <w:p w14:paraId="592D6CFD" w14:textId="77777777" w:rsidR="004D2E16" w:rsidRPr="0060316A" w:rsidRDefault="004D2E16" w:rsidP="002C2F15">
            <w:pPr>
              <w:ind w:left="142" w:hanging="142"/>
              <w:rPr>
                <w:sz w:val="20"/>
                <w:szCs w:val="20"/>
              </w:rPr>
            </w:pPr>
            <w:r w:rsidRPr="0060316A">
              <w:rPr>
                <w:sz w:val="20"/>
                <w:szCs w:val="20"/>
              </w:rPr>
              <w:t>2. WSTAWANIE Z KRZESŁA</w:t>
            </w:r>
          </w:p>
        </w:tc>
        <w:tc>
          <w:tcPr>
            <w:tcW w:w="4892" w:type="dxa"/>
          </w:tcPr>
          <w:p w14:paraId="3EBB03CC" w14:textId="77777777" w:rsidR="004D2E16" w:rsidRPr="0060316A" w:rsidRDefault="004D2E16" w:rsidP="004D2E16">
            <w:pPr>
              <w:rPr>
                <w:sz w:val="20"/>
                <w:szCs w:val="20"/>
              </w:rPr>
            </w:pPr>
            <w:r w:rsidRPr="0060316A">
              <w:rPr>
                <w:sz w:val="20"/>
                <w:szCs w:val="20"/>
              </w:rPr>
              <w:t>Niezdolny do wstania bez pomocy.</w:t>
            </w:r>
          </w:p>
          <w:p w14:paraId="278D7371" w14:textId="77777777" w:rsidR="004D2E16" w:rsidRPr="0060316A" w:rsidRDefault="004D2E16" w:rsidP="004D2E16">
            <w:pPr>
              <w:rPr>
                <w:b/>
                <w:sz w:val="20"/>
                <w:szCs w:val="20"/>
              </w:rPr>
            </w:pPr>
            <w:r w:rsidRPr="0060316A">
              <w:rPr>
                <w:b/>
                <w:sz w:val="20"/>
                <w:szCs w:val="20"/>
              </w:rPr>
              <w:t>Wstaje, ale sam pomaga sobie rękami.</w:t>
            </w:r>
          </w:p>
          <w:p w14:paraId="789270B7" w14:textId="77777777" w:rsidR="004D2E16" w:rsidRPr="0060316A" w:rsidRDefault="004D2E16" w:rsidP="004D2E16">
            <w:pPr>
              <w:rPr>
                <w:sz w:val="20"/>
                <w:szCs w:val="20"/>
              </w:rPr>
            </w:pPr>
            <w:r w:rsidRPr="0060316A">
              <w:rPr>
                <w:sz w:val="20"/>
                <w:szCs w:val="20"/>
              </w:rPr>
              <w:t>Wstaje bez pomocy rąk.</w:t>
            </w:r>
          </w:p>
        </w:tc>
        <w:tc>
          <w:tcPr>
            <w:tcW w:w="920" w:type="dxa"/>
            <w:vAlign w:val="center"/>
          </w:tcPr>
          <w:p w14:paraId="24FB254D" w14:textId="77777777" w:rsidR="004D2E16" w:rsidRPr="0060316A" w:rsidRDefault="004D2E16" w:rsidP="002C2F15">
            <w:pPr>
              <w:jc w:val="right"/>
              <w:rPr>
                <w:sz w:val="20"/>
                <w:szCs w:val="20"/>
              </w:rPr>
            </w:pPr>
            <w:r w:rsidRPr="0060316A">
              <w:rPr>
                <w:sz w:val="20"/>
                <w:szCs w:val="20"/>
              </w:rPr>
              <w:t>= 0</w:t>
            </w:r>
          </w:p>
          <w:p w14:paraId="51D2C886"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p w14:paraId="1E639672" w14:textId="77777777" w:rsidR="004D2E16" w:rsidRPr="0060316A" w:rsidRDefault="004D2E16" w:rsidP="002C2F15">
            <w:pPr>
              <w:jc w:val="right"/>
              <w:rPr>
                <w:sz w:val="20"/>
                <w:szCs w:val="20"/>
              </w:rPr>
            </w:pPr>
            <w:r w:rsidRPr="0060316A">
              <w:rPr>
                <w:sz w:val="20"/>
                <w:szCs w:val="20"/>
              </w:rPr>
              <w:t xml:space="preserve">= 2 </w:t>
            </w:r>
          </w:p>
        </w:tc>
      </w:tr>
      <w:tr w:rsidR="004D2E16" w:rsidRPr="00D15B18" w14:paraId="7AB8FF23" w14:textId="77777777" w:rsidTr="002C2F15">
        <w:tc>
          <w:tcPr>
            <w:tcW w:w="3510" w:type="dxa"/>
          </w:tcPr>
          <w:p w14:paraId="301A8269" w14:textId="77777777" w:rsidR="004D2E16" w:rsidRPr="0060316A" w:rsidRDefault="004D2E16" w:rsidP="002C2F15">
            <w:pPr>
              <w:ind w:left="142" w:hanging="142"/>
              <w:rPr>
                <w:sz w:val="20"/>
                <w:szCs w:val="20"/>
              </w:rPr>
            </w:pPr>
            <w:r w:rsidRPr="0060316A">
              <w:rPr>
                <w:sz w:val="20"/>
                <w:szCs w:val="20"/>
              </w:rPr>
              <w:t>3.PRÓBY WSTAWANIA Z MIEJSCA</w:t>
            </w:r>
          </w:p>
        </w:tc>
        <w:tc>
          <w:tcPr>
            <w:tcW w:w="4892" w:type="dxa"/>
          </w:tcPr>
          <w:p w14:paraId="0409C400" w14:textId="77777777" w:rsidR="004D2E16" w:rsidRPr="0060316A" w:rsidRDefault="004D2E16" w:rsidP="004D2E16">
            <w:pPr>
              <w:rPr>
                <w:sz w:val="20"/>
                <w:szCs w:val="20"/>
              </w:rPr>
            </w:pPr>
            <w:r w:rsidRPr="0060316A">
              <w:rPr>
                <w:sz w:val="20"/>
                <w:szCs w:val="20"/>
              </w:rPr>
              <w:t>Niezdolny do wstania bez pomocy.</w:t>
            </w:r>
          </w:p>
          <w:p w14:paraId="05B0DCEA" w14:textId="77777777" w:rsidR="004D2E16" w:rsidRPr="0060316A" w:rsidRDefault="004D2E16" w:rsidP="004D2E16">
            <w:pPr>
              <w:rPr>
                <w:sz w:val="20"/>
                <w:szCs w:val="20"/>
              </w:rPr>
            </w:pPr>
            <w:r w:rsidRPr="0060316A">
              <w:rPr>
                <w:b/>
                <w:sz w:val="20"/>
                <w:szCs w:val="20"/>
              </w:rPr>
              <w:t>Wstaje, ale potrzebuje kilku prób</w:t>
            </w:r>
            <w:r w:rsidRPr="0060316A">
              <w:rPr>
                <w:sz w:val="20"/>
                <w:szCs w:val="20"/>
              </w:rPr>
              <w:t>.</w:t>
            </w:r>
          </w:p>
          <w:p w14:paraId="6D17B73A" w14:textId="77777777" w:rsidR="004D2E16" w:rsidRPr="0060316A" w:rsidRDefault="004D2E16" w:rsidP="004D2E16">
            <w:pPr>
              <w:rPr>
                <w:sz w:val="20"/>
                <w:szCs w:val="20"/>
              </w:rPr>
            </w:pPr>
            <w:r w:rsidRPr="0060316A">
              <w:rPr>
                <w:sz w:val="20"/>
                <w:szCs w:val="20"/>
              </w:rPr>
              <w:t>Wstaje po pierwszej próbie.</w:t>
            </w:r>
          </w:p>
        </w:tc>
        <w:tc>
          <w:tcPr>
            <w:tcW w:w="920" w:type="dxa"/>
            <w:vAlign w:val="center"/>
          </w:tcPr>
          <w:p w14:paraId="41DD0B14" w14:textId="77777777" w:rsidR="004D2E16" w:rsidRPr="0060316A" w:rsidRDefault="004D2E16" w:rsidP="002C2F15">
            <w:pPr>
              <w:jc w:val="right"/>
              <w:rPr>
                <w:sz w:val="20"/>
                <w:szCs w:val="20"/>
              </w:rPr>
            </w:pPr>
            <w:r w:rsidRPr="0060316A">
              <w:rPr>
                <w:sz w:val="20"/>
                <w:szCs w:val="20"/>
              </w:rPr>
              <w:t>= 0</w:t>
            </w:r>
          </w:p>
          <w:p w14:paraId="57FEE464" w14:textId="77777777" w:rsidR="004D2E16" w:rsidRPr="0060316A" w:rsidRDefault="004D2E16" w:rsidP="002C2F15">
            <w:pPr>
              <w:jc w:val="right"/>
              <w:rPr>
                <w:sz w:val="20"/>
                <w:szCs w:val="20"/>
              </w:rPr>
            </w:pPr>
            <w:r w:rsidRPr="0060316A">
              <w:rPr>
                <w:sz w:val="20"/>
                <w:szCs w:val="20"/>
              </w:rPr>
              <w:t xml:space="preserve">= </w:t>
            </w:r>
            <w:r w:rsidRPr="0060316A">
              <w:rPr>
                <w:b/>
                <w:sz w:val="20"/>
                <w:szCs w:val="20"/>
              </w:rPr>
              <w:t>1</w:t>
            </w:r>
          </w:p>
          <w:p w14:paraId="688CC045" w14:textId="77777777" w:rsidR="004D2E16" w:rsidRPr="0060316A" w:rsidRDefault="004D2E16" w:rsidP="002C2F15">
            <w:pPr>
              <w:jc w:val="right"/>
              <w:rPr>
                <w:sz w:val="20"/>
                <w:szCs w:val="20"/>
              </w:rPr>
            </w:pPr>
            <w:r w:rsidRPr="0060316A">
              <w:rPr>
                <w:sz w:val="20"/>
                <w:szCs w:val="20"/>
              </w:rPr>
              <w:t xml:space="preserve">= 2 </w:t>
            </w:r>
          </w:p>
        </w:tc>
      </w:tr>
      <w:tr w:rsidR="004D2E16" w:rsidRPr="00D15B18" w14:paraId="368F7849" w14:textId="77777777" w:rsidTr="002C2F15">
        <w:tc>
          <w:tcPr>
            <w:tcW w:w="3510" w:type="dxa"/>
          </w:tcPr>
          <w:p w14:paraId="2620ED62" w14:textId="77777777" w:rsidR="004D2E16" w:rsidRPr="0060316A" w:rsidRDefault="004D2E16" w:rsidP="002C2F15">
            <w:pPr>
              <w:ind w:left="142" w:hanging="142"/>
              <w:rPr>
                <w:sz w:val="20"/>
                <w:szCs w:val="20"/>
              </w:rPr>
            </w:pPr>
            <w:r w:rsidRPr="0060316A">
              <w:rPr>
                <w:sz w:val="20"/>
                <w:szCs w:val="20"/>
              </w:rPr>
              <w:t>4. RÓWNOWAGA BEZPOŚREDNIO PO WSTANIU Z MIEJSCA</w:t>
            </w:r>
          </w:p>
        </w:tc>
        <w:tc>
          <w:tcPr>
            <w:tcW w:w="4892" w:type="dxa"/>
          </w:tcPr>
          <w:p w14:paraId="583F9241" w14:textId="77777777" w:rsidR="004D2E16" w:rsidRPr="0060316A" w:rsidRDefault="004D2E16" w:rsidP="004D2E16">
            <w:pPr>
              <w:rPr>
                <w:sz w:val="20"/>
                <w:szCs w:val="20"/>
              </w:rPr>
            </w:pPr>
            <w:r w:rsidRPr="0060316A">
              <w:rPr>
                <w:sz w:val="20"/>
                <w:szCs w:val="20"/>
              </w:rPr>
              <w:t>Stoi niepewnie (zatacza się, przesuwa stopy, wyraźnie kołysze tułowiem).</w:t>
            </w:r>
          </w:p>
          <w:p w14:paraId="19DAB6A9" w14:textId="77777777" w:rsidR="004D2E16" w:rsidRPr="0060316A" w:rsidRDefault="004D2E16" w:rsidP="004D2E16">
            <w:pPr>
              <w:rPr>
                <w:b/>
                <w:sz w:val="20"/>
                <w:szCs w:val="20"/>
              </w:rPr>
            </w:pPr>
            <w:r w:rsidRPr="0060316A">
              <w:rPr>
                <w:b/>
                <w:sz w:val="20"/>
                <w:szCs w:val="20"/>
              </w:rPr>
              <w:t>Stoi pewnie, ale podpiera się, używając chodzika, laski lub chwyta inne przedmioty.</w:t>
            </w:r>
          </w:p>
          <w:p w14:paraId="769E2C36" w14:textId="77777777" w:rsidR="004D2E16" w:rsidRPr="0060316A" w:rsidRDefault="004D2E16" w:rsidP="004D2E16">
            <w:pPr>
              <w:rPr>
                <w:sz w:val="20"/>
                <w:szCs w:val="20"/>
              </w:rPr>
            </w:pPr>
            <w:r w:rsidRPr="0060316A">
              <w:rPr>
                <w:sz w:val="20"/>
                <w:szCs w:val="20"/>
              </w:rPr>
              <w:t>Stoi pewnie bez żadnego podparcia.</w:t>
            </w:r>
          </w:p>
        </w:tc>
        <w:tc>
          <w:tcPr>
            <w:tcW w:w="920" w:type="dxa"/>
            <w:vAlign w:val="center"/>
          </w:tcPr>
          <w:p w14:paraId="2D130403" w14:textId="77777777" w:rsidR="004D2E16" w:rsidRPr="0060316A" w:rsidRDefault="004D2E16" w:rsidP="002C2F15">
            <w:pPr>
              <w:jc w:val="right"/>
              <w:rPr>
                <w:sz w:val="20"/>
                <w:szCs w:val="20"/>
              </w:rPr>
            </w:pPr>
            <w:r w:rsidRPr="0060316A">
              <w:rPr>
                <w:sz w:val="20"/>
                <w:szCs w:val="20"/>
              </w:rPr>
              <w:t>= 0</w:t>
            </w:r>
          </w:p>
          <w:p w14:paraId="4D8DAC40" w14:textId="77777777" w:rsidR="004D2E16" w:rsidRPr="0060316A" w:rsidRDefault="004D2E16" w:rsidP="002C2F15">
            <w:pPr>
              <w:jc w:val="right"/>
              <w:rPr>
                <w:sz w:val="20"/>
                <w:szCs w:val="20"/>
              </w:rPr>
            </w:pPr>
          </w:p>
          <w:p w14:paraId="4F15DFD3" w14:textId="77777777" w:rsidR="004D2E16" w:rsidRPr="0060316A" w:rsidRDefault="004D2E16" w:rsidP="002C2F15">
            <w:pPr>
              <w:jc w:val="right"/>
              <w:rPr>
                <w:b/>
                <w:sz w:val="20"/>
                <w:szCs w:val="20"/>
              </w:rPr>
            </w:pPr>
            <w:r w:rsidRPr="0060316A">
              <w:rPr>
                <w:b/>
                <w:sz w:val="20"/>
                <w:szCs w:val="20"/>
              </w:rPr>
              <w:t>= 1</w:t>
            </w:r>
          </w:p>
          <w:p w14:paraId="153893EC" w14:textId="77777777" w:rsidR="004D2E16" w:rsidRPr="0060316A" w:rsidRDefault="004D2E16" w:rsidP="002C2F15">
            <w:pPr>
              <w:jc w:val="right"/>
              <w:rPr>
                <w:sz w:val="20"/>
                <w:szCs w:val="20"/>
              </w:rPr>
            </w:pPr>
            <w:r w:rsidRPr="0060316A">
              <w:rPr>
                <w:sz w:val="20"/>
                <w:szCs w:val="20"/>
              </w:rPr>
              <w:t>= 2</w:t>
            </w:r>
          </w:p>
        </w:tc>
      </w:tr>
      <w:tr w:rsidR="004D2E16" w:rsidRPr="00D15B18" w14:paraId="5AC6B74C" w14:textId="77777777" w:rsidTr="002C2F15">
        <w:tc>
          <w:tcPr>
            <w:tcW w:w="3510" w:type="dxa"/>
          </w:tcPr>
          <w:p w14:paraId="39066129" w14:textId="77777777" w:rsidR="004D2E16" w:rsidRPr="0060316A" w:rsidRDefault="004D2E16" w:rsidP="002C2F15">
            <w:pPr>
              <w:ind w:left="142" w:hanging="142"/>
              <w:rPr>
                <w:sz w:val="20"/>
                <w:szCs w:val="20"/>
              </w:rPr>
            </w:pPr>
            <w:r w:rsidRPr="0060316A">
              <w:rPr>
                <w:sz w:val="20"/>
                <w:szCs w:val="20"/>
              </w:rPr>
              <w:t>5. RÓWNOWAGA PODCZAS STANIA</w:t>
            </w:r>
          </w:p>
        </w:tc>
        <w:tc>
          <w:tcPr>
            <w:tcW w:w="4892" w:type="dxa"/>
          </w:tcPr>
          <w:p w14:paraId="44CA372A" w14:textId="77777777" w:rsidR="004D2E16" w:rsidRPr="0060316A" w:rsidRDefault="004D2E16" w:rsidP="004D2E16">
            <w:pPr>
              <w:rPr>
                <w:sz w:val="20"/>
                <w:szCs w:val="20"/>
              </w:rPr>
            </w:pPr>
            <w:r w:rsidRPr="0060316A">
              <w:rPr>
                <w:sz w:val="20"/>
                <w:szCs w:val="20"/>
              </w:rPr>
              <w:t>Stoi niepewnie.</w:t>
            </w:r>
          </w:p>
          <w:p w14:paraId="1CB314DC" w14:textId="77777777" w:rsidR="004D2E16" w:rsidRPr="0060316A" w:rsidRDefault="004D2E16" w:rsidP="004D2E16">
            <w:pPr>
              <w:rPr>
                <w:b/>
                <w:sz w:val="20"/>
                <w:szCs w:val="20"/>
              </w:rPr>
            </w:pPr>
            <w:r w:rsidRPr="0060316A">
              <w:rPr>
                <w:b/>
                <w:sz w:val="20"/>
                <w:szCs w:val="20"/>
              </w:rPr>
              <w:t>Stoi pewnie, ale na szerokiej podstawie (obie pięty w odległości &gt; 10cm od siebie) lub opierając się laską, balkonikiem itp.</w:t>
            </w:r>
          </w:p>
          <w:p w14:paraId="1D340428" w14:textId="77777777" w:rsidR="004D2E16" w:rsidRPr="0060316A" w:rsidRDefault="004D2E16" w:rsidP="004D2E16">
            <w:pPr>
              <w:rPr>
                <w:sz w:val="20"/>
                <w:szCs w:val="20"/>
              </w:rPr>
            </w:pPr>
            <w:r w:rsidRPr="0060316A">
              <w:rPr>
                <w:sz w:val="20"/>
                <w:szCs w:val="20"/>
              </w:rPr>
              <w:t>Stoi ze stopami złączonymi bez podparcia</w:t>
            </w:r>
          </w:p>
        </w:tc>
        <w:tc>
          <w:tcPr>
            <w:tcW w:w="920" w:type="dxa"/>
            <w:vAlign w:val="center"/>
          </w:tcPr>
          <w:p w14:paraId="6F9029E7" w14:textId="77777777" w:rsidR="004D2E16" w:rsidRPr="0060316A" w:rsidRDefault="004D2E16" w:rsidP="002C2F15">
            <w:pPr>
              <w:jc w:val="right"/>
              <w:rPr>
                <w:sz w:val="20"/>
                <w:szCs w:val="20"/>
              </w:rPr>
            </w:pPr>
            <w:r w:rsidRPr="0060316A">
              <w:rPr>
                <w:sz w:val="20"/>
                <w:szCs w:val="20"/>
              </w:rPr>
              <w:t>= 0</w:t>
            </w:r>
          </w:p>
          <w:p w14:paraId="08A465AD" w14:textId="77777777" w:rsidR="004D2E16" w:rsidRPr="0060316A" w:rsidRDefault="004D2E16" w:rsidP="002C2F15">
            <w:pPr>
              <w:jc w:val="right"/>
              <w:rPr>
                <w:sz w:val="20"/>
                <w:szCs w:val="20"/>
              </w:rPr>
            </w:pPr>
          </w:p>
          <w:p w14:paraId="25DD60E9" w14:textId="77777777" w:rsidR="004D2E16" w:rsidRPr="0060316A" w:rsidRDefault="004D2E16" w:rsidP="002C2F15">
            <w:pPr>
              <w:jc w:val="right"/>
              <w:rPr>
                <w:b/>
                <w:sz w:val="20"/>
                <w:szCs w:val="20"/>
              </w:rPr>
            </w:pPr>
            <w:r w:rsidRPr="0060316A">
              <w:rPr>
                <w:b/>
                <w:sz w:val="20"/>
                <w:szCs w:val="20"/>
              </w:rPr>
              <w:t>= 1</w:t>
            </w:r>
          </w:p>
          <w:p w14:paraId="38DB93ED" w14:textId="77777777" w:rsidR="004D2E16" w:rsidRPr="0060316A" w:rsidRDefault="004D2E16" w:rsidP="002C2F15">
            <w:pPr>
              <w:jc w:val="right"/>
              <w:rPr>
                <w:sz w:val="20"/>
                <w:szCs w:val="20"/>
              </w:rPr>
            </w:pPr>
            <w:r w:rsidRPr="0060316A">
              <w:rPr>
                <w:sz w:val="20"/>
                <w:szCs w:val="20"/>
              </w:rPr>
              <w:t>= 2</w:t>
            </w:r>
          </w:p>
        </w:tc>
      </w:tr>
      <w:tr w:rsidR="004D2E16" w:rsidRPr="00D15B18" w14:paraId="709BC028" w14:textId="77777777" w:rsidTr="002C2F15">
        <w:tc>
          <w:tcPr>
            <w:tcW w:w="3510" w:type="dxa"/>
          </w:tcPr>
          <w:p w14:paraId="1472D466" w14:textId="77777777" w:rsidR="004D2E16" w:rsidRPr="0060316A" w:rsidRDefault="004D2E16" w:rsidP="002C2F15">
            <w:pPr>
              <w:ind w:left="142" w:hanging="142"/>
              <w:rPr>
                <w:sz w:val="20"/>
                <w:szCs w:val="20"/>
              </w:rPr>
            </w:pPr>
            <w:r w:rsidRPr="0060316A">
              <w:rPr>
                <w:sz w:val="20"/>
                <w:szCs w:val="20"/>
              </w:rPr>
              <w:t>6. PRÓBA TRĄCANIA (badany stoi ze stopami jak najbliżej siebie, badający lekko popycha go, trzykrotnie trącając dłonią w klatk</w:t>
            </w:r>
            <w:r w:rsidR="0060316A" w:rsidRPr="0060316A">
              <w:rPr>
                <w:sz w:val="20"/>
                <w:szCs w:val="20"/>
              </w:rPr>
              <w:t>ę</w:t>
            </w:r>
            <w:r w:rsidRPr="0060316A">
              <w:rPr>
                <w:sz w:val="20"/>
                <w:szCs w:val="20"/>
              </w:rPr>
              <w:t xml:space="preserve"> piersiową na wysokości mostka).</w:t>
            </w:r>
          </w:p>
        </w:tc>
        <w:tc>
          <w:tcPr>
            <w:tcW w:w="4892" w:type="dxa"/>
          </w:tcPr>
          <w:p w14:paraId="144B1537" w14:textId="77777777" w:rsidR="004D2E16" w:rsidRPr="0060316A" w:rsidRDefault="004D2E16" w:rsidP="004D2E16">
            <w:pPr>
              <w:rPr>
                <w:sz w:val="20"/>
                <w:szCs w:val="20"/>
              </w:rPr>
            </w:pPr>
            <w:r w:rsidRPr="0060316A">
              <w:rPr>
                <w:sz w:val="20"/>
                <w:szCs w:val="20"/>
              </w:rPr>
              <w:t>Zaczyna się przewracać.</w:t>
            </w:r>
          </w:p>
          <w:p w14:paraId="1F798F63" w14:textId="77777777" w:rsidR="004D2E16" w:rsidRPr="0060316A" w:rsidRDefault="004D2E16" w:rsidP="004D2E16">
            <w:pPr>
              <w:rPr>
                <w:b/>
                <w:sz w:val="20"/>
                <w:szCs w:val="20"/>
              </w:rPr>
            </w:pPr>
            <w:r w:rsidRPr="0060316A">
              <w:rPr>
                <w:b/>
                <w:sz w:val="20"/>
                <w:szCs w:val="20"/>
              </w:rPr>
              <w:t>Zatacza się,</w:t>
            </w:r>
            <w:r w:rsidR="0060316A" w:rsidRPr="0060316A">
              <w:rPr>
                <w:b/>
                <w:sz w:val="20"/>
                <w:szCs w:val="20"/>
              </w:rPr>
              <w:t xml:space="preserve"> </w:t>
            </w:r>
            <w:r w:rsidRPr="0060316A">
              <w:rPr>
                <w:b/>
                <w:sz w:val="20"/>
                <w:szCs w:val="20"/>
              </w:rPr>
              <w:t>chwyta się przedmiotów, ale samodzielnie utrzymuje pozycję.</w:t>
            </w:r>
          </w:p>
          <w:p w14:paraId="157E897B" w14:textId="77777777" w:rsidR="004D2E16" w:rsidRPr="0060316A" w:rsidRDefault="004D2E16" w:rsidP="004D2E16">
            <w:pPr>
              <w:rPr>
                <w:sz w:val="20"/>
                <w:szCs w:val="20"/>
              </w:rPr>
            </w:pPr>
            <w:r w:rsidRPr="0060316A">
              <w:rPr>
                <w:sz w:val="20"/>
                <w:szCs w:val="20"/>
              </w:rPr>
              <w:t>Stoi pewnie.</w:t>
            </w:r>
          </w:p>
        </w:tc>
        <w:tc>
          <w:tcPr>
            <w:tcW w:w="920" w:type="dxa"/>
            <w:vAlign w:val="center"/>
          </w:tcPr>
          <w:p w14:paraId="326CF639" w14:textId="77777777" w:rsidR="004D2E16" w:rsidRPr="0060316A" w:rsidRDefault="004D2E16" w:rsidP="002C2F15">
            <w:pPr>
              <w:jc w:val="right"/>
              <w:rPr>
                <w:sz w:val="20"/>
                <w:szCs w:val="20"/>
              </w:rPr>
            </w:pPr>
            <w:r w:rsidRPr="0060316A">
              <w:rPr>
                <w:sz w:val="20"/>
                <w:szCs w:val="20"/>
              </w:rPr>
              <w:t>= 0</w:t>
            </w:r>
          </w:p>
          <w:p w14:paraId="192EA793" w14:textId="77777777" w:rsidR="00EF0E51" w:rsidRPr="0060316A" w:rsidRDefault="004D2E16" w:rsidP="002C2F15">
            <w:pPr>
              <w:jc w:val="right"/>
              <w:rPr>
                <w:b/>
                <w:sz w:val="20"/>
                <w:szCs w:val="20"/>
              </w:rPr>
            </w:pPr>
            <w:r w:rsidRPr="0060316A">
              <w:rPr>
                <w:b/>
                <w:sz w:val="20"/>
                <w:szCs w:val="20"/>
              </w:rPr>
              <w:t>= 1</w:t>
            </w:r>
          </w:p>
          <w:p w14:paraId="2DDF7517" w14:textId="77777777" w:rsidR="004D2E16" w:rsidRPr="0060316A" w:rsidRDefault="004D2E16" w:rsidP="002C2F15">
            <w:pPr>
              <w:jc w:val="right"/>
              <w:rPr>
                <w:sz w:val="20"/>
                <w:szCs w:val="20"/>
              </w:rPr>
            </w:pPr>
            <w:r w:rsidRPr="0060316A">
              <w:rPr>
                <w:sz w:val="20"/>
                <w:szCs w:val="20"/>
              </w:rPr>
              <w:t>= 2</w:t>
            </w:r>
          </w:p>
        </w:tc>
      </w:tr>
      <w:tr w:rsidR="004D2E16" w:rsidRPr="00D15B18" w14:paraId="0CA4F721" w14:textId="77777777" w:rsidTr="002C2F15">
        <w:tc>
          <w:tcPr>
            <w:tcW w:w="3510" w:type="dxa"/>
          </w:tcPr>
          <w:p w14:paraId="22279F57" w14:textId="77777777" w:rsidR="004D2E16" w:rsidRPr="0060316A" w:rsidRDefault="004D2E16" w:rsidP="002C2F15">
            <w:pPr>
              <w:ind w:left="142" w:hanging="142"/>
              <w:rPr>
                <w:sz w:val="20"/>
                <w:szCs w:val="20"/>
              </w:rPr>
            </w:pPr>
            <w:r w:rsidRPr="0060316A">
              <w:rPr>
                <w:sz w:val="20"/>
                <w:szCs w:val="20"/>
              </w:rPr>
              <w:t>7. PRÓBA TRĄCANIA PRZY ZAMKNIĘTYCH OCZACH BADANEGO</w:t>
            </w:r>
          </w:p>
        </w:tc>
        <w:tc>
          <w:tcPr>
            <w:tcW w:w="4892" w:type="dxa"/>
          </w:tcPr>
          <w:p w14:paraId="65189A28" w14:textId="77777777" w:rsidR="004D2E16" w:rsidRPr="0060316A" w:rsidRDefault="004D2E16" w:rsidP="004D2E16">
            <w:pPr>
              <w:rPr>
                <w:sz w:val="20"/>
                <w:szCs w:val="20"/>
              </w:rPr>
            </w:pPr>
            <w:r w:rsidRPr="0060316A">
              <w:rPr>
                <w:sz w:val="20"/>
                <w:szCs w:val="20"/>
              </w:rPr>
              <w:t>Stoi pewnie.</w:t>
            </w:r>
          </w:p>
          <w:p w14:paraId="7BDECA4B" w14:textId="77777777" w:rsidR="004D2E16" w:rsidRPr="0060316A" w:rsidRDefault="004D2E16" w:rsidP="004D2E16">
            <w:pPr>
              <w:rPr>
                <w:sz w:val="20"/>
                <w:szCs w:val="20"/>
              </w:rPr>
            </w:pPr>
            <w:r w:rsidRPr="0060316A">
              <w:rPr>
                <w:sz w:val="20"/>
                <w:szCs w:val="20"/>
              </w:rPr>
              <w:t>Stoi niepewnie.</w:t>
            </w:r>
          </w:p>
        </w:tc>
        <w:tc>
          <w:tcPr>
            <w:tcW w:w="920" w:type="dxa"/>
            <w:vAlign w:val="center"/>
          </w:tcPr>
          <w:p w14:paraId="2D039050" w14:textId="77777777" w:rsidR="004D2E16" w:rsidRPr="0060316A" w:rsidRDefault="004D2E16" w:rsidP="002C2F15">
            <w:pPr>
              <w:jc w:val="right"/>
              <w:rPr>
                <w:sz w:val="20"/>
                <w:szCs w:val="20"/>
              </w:rPr>
            </w:pPr>
            <w:r w:rsidRPr="0060316A">
              <w:rPr>
                <w:sz w:val="20"/>
                <w:szCs w:val="20"/>
              </w:rPr>
              <w:t>= 0</w:t>
            </w:r>
          </w:p>
          <w:p w14:paraId="7CC42AA5" w14:textId="77777777" w:rsidR="004D2E16" w:rsidRPr="0060316A" w:rsidRDefault="004D2E16" w:rsidP="002C2F15">
            <w:pPr>
              <w:jc w:val="right"/>
              <w:rPr>
                <w:sz w:val="20"/>
                <w:szCs w:val="20"/>
              </w:rPr>
            </w:pPr>
            <w:r w:rsidRPr="0060316A">
              <w:rPr>
                <w:sz w:val="20"/>
                <w:szCs w:val="20"/>
              </w:rPr>
              <w:t xml:space="preserve">= 1 </w:t>
            </w:r>
          </w:p>
        </w:tc>
      </w:tr>
      <w:tr w:rsidR="004D2E16" w:rsidRPr="00D15B18" w14:paraId="0E2D899B" w14:textId="77777777" w:rsidTr="002C2F15">
        <w:tc>
          <w:tcPr>
            <w:tcW w:w="3510" w:type="dxa"/>
          </w:tcPr>
          <w:p w14:paraId="2FA951C8" w14:textId="77777777" w:rsidR="004D2E16" w:rsidRPr="0060316A" w:rsidRDefault="004D2E16" w:rsidP="004D2E16">
            <w:pPr>
              <w:rPr>
                <w:sz w:val="20"/>
                <w:szCs w:val="20"/>
              </w:rPr>
            </w:pPr>
            <w:r w:rsidRPr="0060316A">
              <w:rPr>
                <w:sz w:val="20"/>
                <w:szCs w:val="20"/>
              </w:rPr>
              <w:t>8. OBRACANIE SIĘ O 360</w:t>
            </w:r>
            <w:r w:rsidRPr="0060316A">
              <w:rPr>
                <w:sz w:val="20"/>
                <w:szCs w:val="20"/>
                <w:rtl/>
              </w:rPr>
              <w:t>ْ</w:t>
            </w:r>
          </w:p>
        </w:tc>
        <w:tc>
          <w:tcPr>
            <w:tcW w:w="4892" w:type="dxa"/>
          </w:tcPr>
          <w:p w14:paraId="0DB32041" w14:textId="77777777" w:rsidR="0060316A" w:rsidRPr="0060316A" w:rsidRDefault="004D2E16" w:rsidP="004D2E16">
            <w:pPr>
              <w:rPr>
                <w:sz w:val="20"/>
                <w:szCs w:val="20"/>
              </w:rPr>
            </w:pPr>
            <w:r w:rsidRPr="0060316A">
              <w:rPr>
                <w:sz w:val="20"/>
                <w:szCs w:val="20"/>
              </w:rPr>
              <w:t>Ruch przerywany.</w:t>
            </w:r>
          </w:p>
          <w:p w14:paraId="2BE912BD" w14:textId="77777777" w:rsidR="004D2E16" w:rsidRPr="0060316A" w:rsidRDefault="0060316A" w:rsidP="004D2E16">
            <w:pPr>
              <w:rPr>
                <w:b/>
                <w:sz w:val="20"/>
                <w:szCs w:val="20"/>
              </w:rPr>
            </w:pPr>
            <w:r w:rsidRPr="0060316A">
              <w:rPr>
                <w:b/>
                <w:sz w:val="20"/>
                <w:szCs w:val="20"/>
              </w:rPr>
              <w:t>Ruch ciągły</w:t>
            </w:r>
          </w:p>
          <w:p w14:paraId="2780AE2F" w14:textId="77777777" w:rsidR="004D2E16" w:rsidRPr="0060316A" w:rsidRDefault="004D2E16" w:rsidP="004D2E16">
            <w:pPr>
              <w:rPr>
                <w:sz w:val="20"/>
                <w:szCs w:val="20"/>
              </w:rPr>
            </w:pPr>
            <w:r w:rsidRPr="0060316A">
              <w:rPr>
                <w:sz w:val="20"/>
                <w:szCs w:val="20"/>
              </w:rPr>
              <w:t>Niepewne (zatacza</w:t>
            </w:r>
            <w:r w:rsidR="0060316A" w:rsidRPr="0060316A">
              <w:rPr>
                <w:sz w:val="20"/>
                <w:szCs w:val="20"/>
              </w:rPr>
              <w:t>nie się, chwytanie przedmiotów)</w:t>
            </w:r>
          </w:p>
          <w:p w14:paraId="0EA70C88" w14:textId="77777777" w:rsidR="004D2E16" w:rsidRPr="0060316A" w:rsidRDefault="0060316A" w:rsidP="004D2E16">
            <w:pPr>
              <w:rPr>
                <w:b/>
                <w:sz w:val="20"/>
                <w:szCs w:val="20"/>
              </w:rPr>
            </w:pPr>
            <w:r w:rsidRPr="0060316A">
              <w:rPr>
                <w:b/>
                <w:sz w:val="20"/>
                <w:szCs w:val="20"/>
              </w:rPr>
              <w:t>Pewne</w:t>
            </w:r>
          </w:p>
        </w:tc>
        <w:tc>
          <w:tcPr>
            <w:tcW w:w="920" w:type="dxa"/>
            <w:vAlign w:val="center"/>
          </w:tcPr>
          <w:p w14:paraId="39986D83" w14:textId="77777777" w:rsidR="004D2E16" w:rsidRPr="0060316A" w:rsidRDefault="004D2E16" w:rsidP="002C2F15">
            <w:pPr>
              <w:jc w:val="right"/>
              <w:rPr>
                <w:sz w:val="20"/>
                <w:szCs w:val="20"/>
              </w:rPr>
            </w:pPr>
            <w:r w:rsidRPr="0060316A">
              <w:rPr>
                <w:sz w:val="20"/>
                <w:szCs w:val="20"/>
              </w:rPr>
              <w:t>= 0</w:t>
            </w:r>
          </w:p>
          <w:p w14:paraId="27AE0598" w14:textId="77777777" w:rsidR="004D2E16" w:rsidRPr="0060316A" w:rsidRDefault="004D2E16" w:rsidP="002C2F15">
            <w:pPr>
              <w:jc w:val="right"/>
              <w:rPr>
                <w:b/>
                <w:sz w:val="20"/>
                <w:szCs w:val="20"/>
              </w:rPr>
            </w:pPr>
            <w:r w:rsidRPr="0060316A">
              <w:rPr>
                <w:b/>
                <w:sz w:val="20"/>
                <w:szCs w:val="20"/>
              </w:rPr>
              <w:t>= 1</w:t>
            </w:r>
          </w:p>
          <w:p w14:paraId="5A196B3D" w14:textId="77777777" w:rsidR="004D2E16" w:rsidRDefault="004D2E16" w:rsidP="002C2F15">
            <w:pPr>
              <w:jc w:val="right"/>
              <w:rPr>
                <w:sz w:val="20"/>
                <w:szCs w:val="20"/>
              </w:rPr>
            </w:pPr>
            <w:r w:rsidRPr="0060316A">
              <w:rPr>
                <w:sz w:val="20"/>
                <w:szCs w:val="20"/>
              </w:rPr>
              <w:t>= 0</w:t>
            </w:r>
          </w:p>
          <w:p w14:paraId="1C33E6E4"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tc>
      </w:tr>
      <w:tr w:rsidR="004D2E16" w:rsidRPr="00D15B18" w14:paraId="7AFEAC6D" w14:textId="77777777" w:rsidTr="002C2F15">
        <w:tc>
          <w:tcPr>
            <w:tcW w:w="3510" w:type="dxa"/>
          </w:tcPr>
          <w:p w14:paraId="0404AB72" w14:textId="77777777" w:rsidR="004D2E16" w:rsidRPr="0060316A" w:rsidRDefault="004D2E16" w:rsidP="004D2E16">
            <w:pPr>
              <w:rPr>
                <w:sz w:val="20"/>
                <w:szCs w:val="20"/>
              </w:rPr>
            </w:pPr>
            <w:r w:rsidRPr="0060316A">
              <w:rPr>
                <w:sz w:val="20"/>
                <w:szCs w:val="20"/>
              </w:rPr>
              <w:t>9. SIADANIE</w:t>
            </w:r>
          </w:p>
        </w:tc>
        <w:tc>
          <w:tcPr>
            <w:tcW w:w="4892" w:type="dxa"/>
          </w:tcPr>
          <w:p w14:paraId="4231E75E" w14:textId="77777777" w:rsidR="004D2E16" w:rsidRPr="0060316A" w:rsidRDefault="004D2E16" w:rsidP="004D2E16">
            <w:pPr>
              <w:rPr>
                <w:sz w:val="20"/>
                <w:szCs w:val="20"/>
              </w:rPr>
            </w:pPr>
            <w:r w:rsidRPr="0060316A">
              <w:rPr>
                <w:sz w:val="20"/>
                <w:szCs w:val="20"/>
              </w:rPr>
              <w:t>Niepewne (źle ocen</w:t>
            </w:r>
            <w:r w:rsidR="0060316A" w:rsidRPr="0060316A">
              <w:rPr>
                <w:sz w:val="20"/>
                <w:szCs w:val="20"/>
              </w:rPr>
              <w:t>ia odległość, opada na krzesło)</w:t>
            </w:r>
          </w:p>
          <w:p w14:paraId="0F85C869" w14:textId="77777777" w:rsidR="004D2E16" w:rsidRPr="0060316A" w:rsidRDefault="004D2E16" w:rsidP="004D2E16">
            <w:pPr>
              <w:rPr>
                <w:b/>
                <w:sz w:val="20"/>
                <w:szCs w:val="20"/>
              </w:rPr>
            </w:pPr>
            <w:r w:rsidRPr="0060316A">
              <w:rPr>
                <w:b/>
                <w:sz w:val="20"/>
                <w:szCs w:val="20"/>
              </w:rPr>
              <w:t xml:space="preserve">Pomaga sobie </w:t>
            </w:r>
            <w:r w:rsidR="0060316A" w:rsidRPr="0060316A">
              <w:rPr>
                <w:b/>
                <w:sz w:val="20"/>
                <w:szCs w:val="20"/>
              </w:rPr>
              <w:t>rękami lub ruch nie jest płynny</w:t>
            </w:r>
          </w:p>
          <w:p w14:paraId="1A660DA8" w14:textId="77777777" w:rsidR="004D2E16" w:rsidRPr="0060316A" w:rsidRDefault="004D2E16" w:rsidP="004D2E16">
            <w:pPr>
              <w:rPr>
                <w:sz w:val="20"/>
                <w:szCs w:val="20"/>
              </w:rPr>
            </w:pPr>
            <w:r w:rsidRPr="0060316A">
              <w:rPr>
                <w:sz w:val="20"/>
                <w:szCs w:val="20"/>
              </w:rPr>
              <w:t>Pewny, płynny ruch.</w:t>
            </w:r>
          </w:p>
        </w:tc>
        <w:tc>
          <w:tcPr>
            <w:tcW w:w="920" w:type="dxa"/>
            <w:vAlign w:val="center"/>
          </w:tcPr>
          <w:p w14:paraId="5826B1A2" w14:textId="77777777" w:rsidR="004D2E16" w:rsidRPr="0060316A" w:rsidRDefault="004D2E16" w:rsidP="002C2F15">
            <w:pPr>
              <w:jc w:val="right"/>
              <w:rPr>
                <w:sz w:val="20"/>
                <w:szCs w:val="20"/>
              </w:rPr>
            </w:pPr>
            <w:r w:rsidRPr="0060316A">
              <w:rPr>
                <w:sz w:val="20"/>
                <w:szCs w:val="20"/>
              </w:rPr>
              <w:t>= 0</w:t>
            </w:r>
          </w:p>
          <w:p w14:paraId="5F797841"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p w14:paraId="52073EBD" w14:textId="77777777" w:rsidR="004D2E16" w:rsidRPr="0060316A" w:rsidRDefault="004D2E16" w:rsidP="002C2F15">
            <w:pPr>
              <w:jc w:val="right"/>
              <w:rPr>
                <w:sz w:val="20"/>
                <w:szCs w:val="20"/>
              </w:rPr>
            </w:pPr>
            <w:r w:rsidRPr="0060316A">
              <w:rPr>
                <w:sz w:val="20"/>
                <w:szCs w:val="20"/>
              </w:rPr>
              <w:t>= 2</w:t>
            </w:r>
          </w:p>
        </w:tc>
      </w:tr>
      <w:tr w:rsidR="004D2E16" w:rsidRPr="00D15B18" w14:paraId="6977CE33" w14:textId="77777777" w:rsidTr="002C2F15">
        <w:tc>
          <w:tcPr>
            <w:tcW w:w="3510" w:type="dxa"/>
          </w:tcPr>
          <w:p w14:paraId="1729D4A6" w14:textId="77777777" w:rsidR="004D2E16" w:rsidRPr="0060316A" w:rsidRDefault="004D2E16" w:rsidP="004D2E16">
            <w:pPr>
              <w:rPr>
                <w:b/>
                <w:sz w:val="20"/>
                <w:szCs w:val="20"/>
              </w:rPr>
            </w:pPr>
            <w:r w:rsidRPr="0060316A">
              <w:rPr>
                <w:b/>
                <w:sz w:val="20"/>
                <w:szCs w:val="20"/>
              </w:rPr>
              <w:t xml:space="preserve">RÓWNOWAGA </w:t>
            </w:r>
          </w:p>
        </w:tc>
        <w:tc>
          <w:tcPr>
            <w:tcW w:w="4892" w:type="dxa"/>
          </w:tcPr>
          <w:p w14:paraId="3ACFB24E" w14:textId="77777777" w:rsidR="004D2E16" w:rsidRPr="0060316A" w:rsidRDefault="004D2E16" w:rsidP="004D2E16">
            <w:pPr>
              <w:rPr>
                <w:b/>
                <w:sz w:val="20"/>
                <w:szCs w:val="20"/>
              </w:rPr>
            </w:pPr>
            <w:r w:rsidRPr="0060316A">
              <w:rPr>
                <w:b/>
                <w:sz w:val="20"/>
                <w:szCs w:val="20"/>
              </w:rPr>
              <w:t>WYNIK KOŃCOWY</w:t>
            </w:r>
          </w:p>
        </w:tc>
        <w:tc>
          <w:tcPr>
            <w:tcW w:w="920" w:type="dxa"/>
            <w:vAlign w:val="center"/>
          </w:tcPr>
          <w:p w14:paraId="4CF8378C" w14:textId="77777777" w:rsidR="004D2E16" w:rsidRPr="0060316A" w:rsidRDefault="004D2E16" w:rsidP="002C2F15">
            <w:pPr>
              <w:jc w:val="right"/>
              <w:rPr>
                <w:b/>
                <w:sz w:val="20"/>
                <w:szCs w:val="20"/>
              </w:rPr>
            </w:pPr>
            <w:r w:rsidRPr="0060316A">
              <w:rPr>
                <w:b/>
                <w:sz w:val="20"/>
                <w:szCs w:val="20"/>
              </w:rPr>
              <w:t>…../16</w:t>
            </w:r>
          </w:p>
        </w:tc>
      </w:tr>
    </w:tbl>
    <w:p w14:paraId="342E5A49" w14:textId="77777777" w:rsidR="004D2E16" w:rsidRPr="00D15B18" w:rsidRDefault="004D2E16" w:rsidP="004D2E16">
      <w:pPr>
        <w:rPr>
          <w:b/>
        </w:rPr>
      </w:pPr>
    </w:p>
    <w:p w14:paraId="714A819A" w14:textId="77777777" w:rsidR="004D2E16" w:rsidRPr="0060316A" w:rsidRDefault="004D2E16" w:rsidP="004D2E16">
      <w:pPr>
        <w:jc w:val="center"/>
        <w:rPr>
          <w:b/>
          <w:sz w:val="20"/>
          <w:szCs w:val="20"/>
        </w:rPr>
      </w:pPr>
      <w:r w:rsidRPr="0060316A">
        <w:rPr>
          <w:b/>
          <w:sz w:val="20"/>
          <w:szCs w:val="20"/>
        </w:rPr>
        <w:t>CHÓD</w:t>
      </w:r>
    </w:p>
    <w:p w14:paraId="525ADE0A" w14:textId="77777777" w:rsidR="004D2E16" w:rsidRPr="0060316A" w:rsidRDefault="004D2E16" w:rsidP="0060316A">
      <w:pPr>
        <w:jc w:val="both"/>
        <w:rPr>
          <w:sz w:val="18"/>
          <w:szCs w:val="18"/>
        </w:rPr>
      </w:pPr>
      <w:r w:rsidRPr="0060316A">
        <w:rPr>
          <w:b/>
          <w:sz w:val="18"/>
          <w:szCs w:val="18"/>
        </w:rPr>
        <w:t xml:space="preserve">Instrukcja: </w:t>
      </w:r>
      <w:r w:rsidRPr="0060316A">
        <w:rPr>
          <w:sz w:val="18"/>
          <w:szCs w:val="18"/>
        </w:rPr>
        <w:t>Badany powinien stać obok badającego; iść wzdłuż korytarza lub przez pokój – najpierw zwykłym krokiem, a z powrotem krokiem szybkim, ale w bezpieczny sposób (podpierając się laską lub balkonikiem, jeśli posługuje się nimi na co dzi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962"/>
        <w:gridCol w:w="850"/>
      </w:tblGrid>
      <w:tr w:rsidR="004D2E16" w:rsidRPr="00D15B18" w14:paraId="50270A01" w14:textId="77777777" w:rsidTr="002C2F15">
        <w:tc>
          <w:tcPr>
            <w:tcW w:w="3510" w:type="dxa"/>
          </w:tcPr>
          <w:p w14:paraId="03051175" w14:textId="77777777" w:rsidR="004D2E16" w:rsidRPr="0060316A" w:rsidRDefault="004D2E16" w:rsidP="002C2F15">
            <w:pPr>
              <w:ind w:left="142" w:hanging="142"/>
              <w:rPr>
                <w:sz w:val="20"/>
                <w:szCs w:val="20"/>
              </w:rPr>
            </w:pPr>
            <w:r w:rsidRPr="0060316A">
              <w:rPr>
                <w:sz w:val="20"/>
                <w:szCs w:val="20"/>
              </w:rPr>
              <w:t>10. ZAPOCZĄTKOWNIE CHODU (bezpośrednio po wydaniu polecenia, żeby iść)</w:t>
            </w:r>
          </w:p>
        </w:tc>
        <w:tc>
          <w:tcPr>
            <w:tcW w:w="4962" w:type="dxa"/>
          </w:tcPr>
          <w:p w14:paraId="747B7796" w14:textId="77777777" w:rsidR="004D2E16" w:rsidRPr="0060316A" w:rsidRDefault="004D2E16" w:rsidP="004D2E16">
            <w:pPr>
              <w:rPr>
                <w:sz w:val="20"/>
                <w:szCs w:val="20"/>
              </w:rPr>
            </w:pPr>
            <w:r w:rsidRPr="0060316A">
              <w:rPr>
                <w:sz w:val="20"/>
                <w:szCs w:val="20"/>
              </w:rPr>
              <w:t>Jakiekolwiek niezdecydowanie (wahanie) lub kilkakrotne próby ruszenia z miejsca.</w:t>
            </w:r>
          </w:p>
          <w:p w14:paraId="3FA7BDA4" w14:textId="77777777" w:rsidR="004D2E16" w:rsidRPr="0060316A" w:rsidRDefault="004D2E16" w:rsidP="004D2E16">
            <w:pPr>
              <w:rPr>
                <w:b/>
                <w:sz w:val="20"/>
                <w:szCs w:val="20"/>
              </w:rPr>
            </w:pPr>
            <w:r w:rsidRPr="0060316A">
              <w:rPr>
                <w:b/>
                <w:sz w:val="20"/>
                <w:szCs w:val="20"/>
              </w:rPr>
              <w:t>Start bez wahania.</w:t>
            </w:r>
          </w:p>
        </w:tc>
        <w:tc>
          <w:tcPr>
            <w:tcW w:w="850" w:type="dxa"/>
            <w:vAlign w:val="center"/>
          </w:tcPr>
          <w:p w14:paraId="212308A2" w14:textId="77777777" w:rsidR="004D2E16" w:rsidRPr="0060316A" w:rsidRDefault="004D2E16" w:rsidP="002C2F15">
            <w:pPr>
              <w:jc w:val="right"/>
              <w:rPr>
                <w:sz w:val="20"/>
                <w:szCs w:val="20"/>
              </w:rPr>
            </w:pPr>
            <w:r w:rsidRPr="0060316A">
              <w:rPr>
                <w:sz w:val="20"/>
                <w:szCs w:val="20"/>
              </w:rPr>
              <w:t>= 0</w:t>
            </w:r>
          </w:p>
          <w:p w14:paraId="580EF056" w14:textId="77777777" w:rsidR="004D2E16" w:rsidRPr="0060316A" w:rsidRDefault="004D2E16" w:rsidP="002C2F15">
            <w:pPr>
              <w:jc w:val="right"/>
              <w:rPr>
                <w:b/>
                <w:sz w:val="20"/>
                <w:szCs w:val="20"/>
              </w:rPr>
            </w:pPr>
            <w:r w:rsidRPr="0060316A">
              <w:rPr>
                <w:b/>
                <w:sz w:val="20"/>
                <w:szCs w:val="20"/>
              </w:rPr>
              <w:t>= 1</w:t>
            </w:r>
          </w:p>
        </w:tc>
      </w:tr>
      <w:tr w:rsidR="004D2E16" w:rsidRPr="00D15B18" w14:paraId="03D71EBB" w14:textId="77777777" w:rsidTr="002C2F15">
        <w:tc>
          <w:tcPr>
            <w:tcW w:w="3510" w:type="dxa"/>
          </w:tcPr>
          <w:p w14:paraId="04B79E63" w14:textId="77777777" w:rsidR="004D2E16" w:rsidRPr="0060316A" w:rsidRDefault="004D2E16" w:rsidP="002C2F15">
            <w:pPr>
              <w:ind w:left="142" w:hanging="142"/>
              <w:rPr>
                <w:sz w:val="20"/>
                <w:szCs w:val="20"/>
              </w:rPr>
            </w:pPr>
            <w:r w:rsidRPr="0060316A">
              <w:rPr>
                <w:sz w:val="20"/>
                <w:szCs w:val="20"/>
              </w:rPr>
              <w:t>11. DŁUGOŚĆ I WYSOKOŚĆ KROKU</w:t>
            </w:r>
          </w:p>
        </w:tc>
        <w:tc>
          <w:tcPr>
            <w:tcW w:w="4962" w:type="dxa"/>
          </w:tcPr>
          <w:p w14:paraId="1343DD29" w14:textId="77777777" w:rsidR="004D2E16" w:rsidRPr="0060316A" w:rsidRDefault="004D2E16" w:rsidP="004D2E16">
            <w:pPr>
              <w:rPr>
                <w:sz w:val="20"/>
                <w:szCs w:val="20"/>
                <w:u w:val="single"/>
              </w:rPr>
            </w:pPr>
            <w:r w:rsidRPr="0060316A">
              <w:rPr>
                <w:sz w:val="20"/>
                <w:szCs w:val="20"/>
                <w:u w:val="single"/>
              </w:rPr>
              <w:t>A. zasięg ruchu prawej stopy przy wykroku:</w:t>
            </w:r>
          </w:p>
          <w:p w14:paraId="2D883348" w14:textId="77777777" w:rsidR="004D2E16" w:rsidRPr="0060316A" w:rsidRDefault="004D2E16" w:rsidP="004D2E16">
            <w:pPr>
              <w:rPr>
                <w:sz w:val="20"/>
                <w:szCs w:val="20"/>
              </w:rPr>
            </w:pPr>
            <w:r w:rsidRPr="0060316A">
              <w:rPr>
                <w:sz w:val="20"/>
                <w:szCs w:val="20"/>
              </w:rPr>
              <w:t>Nie przekracza miejsca stania lewej stopy.</w:t>
            </w:r>
          </w:p>
          <w:p w14:paraId="5D240C46" w14:textId="77777777" w:rsidR="004D2E16" w:rsidRPr="0060316A" w:rsidRDefault="004D2E16" w:rsidP="004D2E16">
            <w:pPr>
              <w:rPr>
                <w:b/>
                <w:sz w:val="20"/>
                <w:szCs w:val="20"/>
              </w:rPr>
            </w:pPr>
            <w:r w:rsidRPr="0060316A">
              <w:rPr>
                <w:b/>
                <w:sz w:val="20"/>
                <w:szCs w:val="20"/>
              </w:rPr>
              <w:t>Przekracza położenie lewej stopy.</w:t>
            </w:r>
          </w:p>
          <w:p w14:paraId="4AF7BF55" w14:textId="77777777" w:rsidR="004D2E16" w:rsidRPr="0060316A" w:rsidRDefault="004D2E16" w:rsidP="004D2E16">
            <w:pPr>
              <w:rPr>
                <w:sz w:val="20"/>
                <w:szCs w:val="20"/>
              </w:rPr>
            </w:pPr>
            <w:r w:rsidRPr="0060316A">
              <w:rPr>
                <w:sz w:val="20"/>
                <w:szCs w:val="20"/>
              </w:rPr>
              <w:t>Prawa stopa nie odrywa się całkowicie od podłoża.</w:t>
            </w:r>
          </w:p>
          <w:p w14:paraId="1D73FAEB" w14:textId="77777777" w:rsidR="004D2E16" w:rsidRPr="0060316A" w:rsidRDefault="004D2E16" w:rsidP="004D2E16">
            <w:pPr>
              <w:rPr>
                <w:sz w:val="20"/>
                <w:szCs w:val="20"/>
              </w:rPr>
            </w:pPr>
            <w:r w:rsidRPr="0060316A">
              <w:rPr>
                <w:b/>
                <w:sz w:val="20"/>
                <w:szCs w:val="20"/>
              </w:rPr>
              <w:t>Prawa stopa całkowicie unosi się nad podłogą.</w:t>
            </w:r>
          </w:p>
          <w:p w14:paraId="056DD773" w14:textId="77777777" w:rsidR="004D2E16" w:rsidRPr="0060316A" w:rsidRDefault="004D2E16" w:rsidP="004D2E16">
            <w:pPr>
              <w:rPr>
                <w:sz w:val="20"/>
                <w:szCs w:val="20"/>
                <w:u w:val="single"/>
              </w:rPr>
            </w:pPr>
            <w:r w:rsidRPr="0060316A">
              <w:rPr>
                <w:sz w:val="20"/>
                <w:szCs w:val="20"/>
                <w:u w:val="single"/>
              </w:rPr>
              <w:t>B. zasięg ruchu lewej stopy przy wykroku:</w:t>
            </w:r>
          </w:p>
          <w:p w14:paraId="61EF1497" w14:textId="77777777" w:rsidR="004D2E16" w:rsidRPr="0060316A" w:rsidRDefault="004D2E16" w:rsidP="004D2E16">
            <w:pPr>
              <w:rPr>
                <w:sz w:val="20"/>
                <w:szCs w:val="20"/>
              </w:rPr>
            </w:pPr>
            <w:r w:rsidRPr="0060316A">
              <w:rPr>
                <w:sz w:val="20"/>
                <w:szCs w:val="20"/>
              </w:rPr>
              <w:t>Nie przekracza miejsca stania prawej stopy.</w:t>
            </w:r>
          </w:p>
          <w:p w14:paraId="2BF5DF71" w14:textId="77777777" w:rsidR="004D2E16" w:rsidRPr="0060316A" w:rsidRDefault="004D2E16" w:rsidP="004D2E16">
            <w:pPr>
              <w:rPr>
                <w:b/>
                <w:sz w:val="20"/>
                <w:szCs w:val="20"/>
              </w:rPr>
            </w:pPr>
            <w:r w:rsidRPr="0060316A">
              <w:rPr>
                <w:b/>
                <w:sz w:val="20"/>
                <w:szCs w:val="20"/>
              </w:rPr>
              <w:t>Przekracza położenie prawej stopy.</w:t>
            </w:r>
          </w:p>
          <w:p w14:paraId="1289ABD3" w14:textId="77777777" w:rsidR="004D2E16" w:rsidRPr="0060316A" w:rsidRDefault="004D2E16" w:rsidP="004D2E16">
            <w:pPr>
              <w:rPr>
                <w:sz w:val="20"/>
                <w:szCs w:val="20"/>
              </w:rPr>
            </w:pPr>
            <w:r w:rsidRPr="0060316A">
              <w:rPr>
                <w:sz w:val="20"/>
                <w:szCs w:val="20"/>
              </w:rPr>
              <w:t>Lewa stopa nie odrywa się całkowicie od podłogi.</w:t>
            </w:r>
          </w:p>
          <w:p w14:paraId="469172DA" w14:textId="77777777" w:rsidR="004D2E16" w:rsidRPr="0060316A" w:rsidRDefault="004D2E16" w:rsidP="004D2E16">
            <w:pPr>
              <w:rPr>
                <w:b/>
                <w:sz w:val="20"/>
                <w:szCs w:val="20"/>
              </w:rPr>
            </w:pPr>
            <w:r w:rsidRPr="0060316A">
              <w:rPr>
                <w:b/>
                <w:sz w:val="20"/>
                <w:szCs w:val="20"/>
              </w:rPr>
              <w:t>Lewa stopa całkowicie unosi się nad podłoże.</w:t>
            </w:r>
          </w:p>
        </w:tc>
        <w:tc>
          <w:tcPr>
            <w:tcW w:w="850" w:type="dxa"/>
            <w:vAlign w:val="center"/>
          </w:tcPr>
          <w:p w14:paraId="54EFEDAF" w14:textId="77777777" w:rsidR="004D2E16" w:rsidRPr="0060316A" w:rsidRDefault="004D2E16" w:rsidP="002C2F15">
            <w:pPr>
              <w:jc w:val="right"/>
              <w:rPr>
                <w:sz w:val="20"/>
                <w:szCs w:val="20"/>
              </w:rPr>
            </w:pPr>
          </w:p>
          <w:p w14:paraId="137E4046" w14:textId="77777777" w:rsidR="004D2E16" w:rsidRPr="0060316A" w:rsidRDefault="004D2E16" w:rsidP="002C2F15">
            <w:pPr>
              <w:jc w:val="right"/>
              <w:rPr>
                <w:sz w:val="20"/>
                <w:szCs w:val="20"/>
              </w:rPr>
            </w:pPr>
            <w:r w:rsidRPr="0060316A">
              <w:rPr>
                <w:sz w:val="20"/>
                <w:szCs w:val="20"/>
              </w:rPr>
              <w:t>= 0</w:t>
            </w:r>
          </w:p>
          <w:p w14:paraId="6D746DE8" w14:textId="77777777" w:rsidR="004D2E16" w:rsidRPr="0060316A" w:rsidRDefault="004D2E16" w:rsidP="002C2F15">
            <w:pPr>
              <w:jc w:val="right"/>
              <w:rPr>
                <w:b/>
                <w:sz w:val="20"/>
                <w:szCs w:val="20"/>
              </w:rPr>
            </w:pPr>
            <w:r w:rsidRPr="0060316A">
              <w:rPr>
                <w:sz w:val="20"/>
                <w:szCs w:val="20"/>
              </w:rPr>
              <w:t xml:space="preserve">= </w:t>
            </w:r>
            <w:r w:rsidRPr="0060316A">
              <w:rPr>
                <w:b/>
                <w:sz w:val="20"/>
                <w:szCs w:val="20"/>
              </w:rPr>
              <w:t>1</w:t>
            </w:r>
          </w:p>
          <w:p w14:paraId="26A94B21" w14:textId="77777777" w:rsidR="004D2E16" w:rsidRPr="0060316A" w:rsidRDefault="004D2E16" w:rsidP="002C2F15">
            <w:pPr>
              <w:jc w:val="right"/>
              <w:rPr>
                <w:sz w:val="20"/>
                <w:szCs w:val="20"/>
              </w:rPr>
            </w:pPr>
            <w:r w:rsidRPr="0060316A">
              <w:rPr>
                <w:sz w:val="20"/>
                <w:szCs w:val="20"/>
              </w:rPr>
              <w:t>= 0</w:t>
            </w:r>
          </w:p>
          <w:p w14:paraId="47B3EF8E" w14:textId="77777777" w:rsidR="004D2E16" w:rsidRPr="0060316A" w:rsidRDefault="004D2E16" w:rsidP="002C2F15">
            <w:pPr>
              <w:jc w:val="right"/>
              <w:rPr>
                <w:sz w:val="20"/>
                <w:szCs w:val="20"/>
              </w:rPr>
            </w:pPr>
            <w:r w:rsidRPr="0060316A">
              <w:rPr>
                <w:sz w:val="20"/>
                <w:szCs w:val="20"/>
              </w:rPr>
              <w:t xml:space="preserve">= </w:t>
            </w:r>
            <w:r w:rsidRPr="0060316A">
              <w:rPr>
                <w:b/>
                <w:sz w:val="20"/>
                <w:szCs w:val="20"/>
              </w:rPr>
              <w:t>1</w:t>
            </w:r>
          </w:p>
          <w:p w14:paraId="5CF9E7C3" w14:textId="77777777" w:rsidR="0060316A" w:rsidRPr="0060316A" w:rsidRDefault="0060316A" w:rsidP="002C2F15">
            <w:pPr>
              <w:jc w:val="right"/>
              <w:rPr>
                <w:sz w:val="20"/>
                <w:szCs w:val="20"/>
              </w:rPr>
            </w:pPr>
          </w:p>
          <w:p w14:paraId="7A3D011F" w14:textId="77777777" w:rsidR="004D2E16" w:rsidRPr="0060316A" w:rsidRDefault="004D2E16" w:rsidP="002C2F15">
            <w:pPr>
              <w:jc w:val="right"/>
              <w:rPr>
                <w:sz w:val="20"/>
                <w:szCs w:val="20"/>
              </w:rPr>
            </w:pPr>
            <w:r w:rsidRPr="0060316A">
              <w:rPr>
                <w:sz w:val="20"/>
                <w:szCs w:val="20"/>
              </w:rPr>
              <w:t>= 0</w:t>
            </w:r>
          </w:p>
          <w:p w14:paraId="116107F0" w14:textId="77777777" w:rsidR="004D2E16" w:rsidRPr="0060316A" w:rsidRDefault="004D2E16" w:rsidP="002C2F15">
            <w:pPr>
              <w:jc w:val="right"/>
              <w:rPr>
                <w:sz w:val="20"/>
                <w:szCs w:val="20"/>
              </w:rPr>
            </w:pPr>
            <w:r w:rsidRPr="0060316A">
              <w:rPr>
                <w:sz w:val="20"/>
                <w:szCs w:val="20"/>
              </w:rPr>
              <w:t xml:space="preserve">= </w:t>
            </w:r>
            <w:r w:rsidRPr="0060316A">
              <w:rPr>
                <w:b/>
                <w:sz w:val="20"/>
                <w:szCs w:val="20"/>
              </w:rPr>
              <w:t>1</w:t>
            </w:r>
          </w:p>
          <w:p w14:paraId="527A3776" w14:textId="77777777" w:rsidR="004D2E16" w:rsidRPr="0060316A" w:rsidRDefault="004D2E16" w:rsidP="002C2F15">
            <w:pPr>
              <w:jc w:val="right"/>
              <w:rPr>
                <w:sz w:val="20"/>
                <w:szCs w:val="20"/>
              </w:rPr>
            </w:pPr>
            <w:r w:rsidRPr="0060316A">
              <w:rPr>
                <w:sz w:val="20"/>
                <w:szCs w:val="20"/>
              </w:rPr>
              <w:t>= 0</w:t>
            </w:r>
          </w:p>
          <w:p w14:paraId="35AE8954" w14:textId="77777777" w:rsidR="004D2E16" w:rsidRPr="0060316A" w:rsidRDefault="004D2E16" w:rsidP="002C2F15">
            <w:pPr>
              <w:jc w:val="right"/>
              <w:rPr>
                <w:sz w:val="20"/>
                <w:szCs w:val="20"/>
              </w:rPr>
            </w:pPr>
            <w:r w:rsidRPr="0060316A">
              <w:rPr>
                <w:sz w:val="20"/>
                <w:szCs w:val="20"/>
              </w:rPr>
              <w:t xml:space="preserve">= </w:t>
            </w:r>
            <w:r w:rsidRPr="0060316A">
              <w:rPr>
                <w:b/>
                <w:sz w:val="20"/>
                <w:szCs w:val="20"/>
              </w:rPr>
              <w:t>1</w:t>
            </w:r>
          </w:p>
        </w:tc>
      </w:tr>
      <w:tr w:rsidR="004D2E16" w:rsidRPr="00D15B18" w14:paraId="7449CFB0" w14:textId="77777777" w:rsidTr="002C2F15">
        <w:tc>
          <w:tcPr>
            <w:tcW w:w="3510" w:type="dxa"/>
          </w:tcPr>
          <w:p w14:paraId="6EC29CC9" w14:textId="77777777" w:rsidR="004D2E16" w:rsidRPr="0060316A" w:rsidRDefault="004D2E16" w:rsidP="004D2E16">
            <w:pPr>
              <w:rPr>
                <w:sz w:val="20"/>
                <w:szCs w:val="20"/>
              </w:rPr>
            </w:pPr>
            <w:r w:rsidRPr="0060316A">
              <w:rPr>
                <w:sz w:val="20"/>
                <w:szCs w:val="20"/>
              </w:rPr>
              <w:t>12. SYMETRIA KROKU</w:t>
            </w:r>
          </w:p>
        </w:tc>
        <w:tc>
          <w:tcPr>
            <w:tcW w:w="4962" w:type="dxa"/>
          </w:tcPr>
          <w:p w14:paraId="3B05B558" w14:textId="77777777" w:rsidR="004D2E16" w:rsidRPr="0060316A" w:rsidRDefault="004D2E16" w:rsidP="004D2E16">
            <w:pPr>
              <w:rPr>
                <w:sz w:val="20"/>
                <w:szCs w:val="20"/>
              </w:rPr>
            </w:pPr>
            <w:r w:rsidRPr="0060316A">
              <w:rPr>
                <w:sz w:val="20"/>
                <w:szCs w:val="20"/>
              </w:rPr>
              <w:t>Długość kroku prawej i lewej stopy nie jest jednakowa.</w:t>
            </w:r>
          </w:p>
          <w:p w14:paraId="650AC137" w14:textId="77777777" w:rsidR="004D2E16" w:rsidRPr="0060316A" w:rsidRDefault="004D2E16" w:rsidP="004D2E16">
            <w:pPr>
              <w:rPr>
                <w:sz w:val="20"/>
                <w:szCs w:val="20"/>
              </w:rPr>
            </w:pPr>
            <w:r w:rsidRPr="0060316A">
              <w:rPr>
                <w:sz w:val="20"/>
                <w:szCs w:val="20"/>
              </w:rPr>
              <w:t>Długość kroku obu stóp wydaje się równa.</w:t>
            </w:r>
          </w:p>
        </w:tc>
        <w:tc>
          <w:tcPr>
            <w:tcW w:w="850" w:type="dxa"/>
            <w:vAlign w:val="center"/>
          </w:tcPr>
          <w:p w14:paraId="68A3496C" w14:textId="77777777" w:rsidR="004D2E16" w:rsidRPr="0060316A" w:rsidRDefault="004D2E16" w:rsidP="002C2F15">
            <w:pPr>
              <w:jc w:val="right"/>
              <w:rPr>
                <w:sz w:val="20"/>
                <w:szCs w:val="20"/>
              </w:rPr>
            </w:pPr>
            <w:r w:rsidRPr="0060316A">
              <w:rPr>
                <w:sz w:val="20"/>
                <w:szCs w:val="20"/>
              </w:rPr>
              <w:t>= 0</w:t>
            </w:r>
          </w:p>
          <w:p w14:paraId="5B44AA65" w14:textId="77777777" w:rsidR="004D2E16" w:rsidRPr="0060316A" w:rsidRDefault="004D2E16" w:rsidP="002C2F15">
            <w:pPr>
              <w:jc w:val="right"/>
              <w:rPr>
                <w:sz w:val="20"/>
                <w:szCs w:val="20"/>
              </w:rPr>
            </w:pPr>
            <w:r w:rsidRPr="0060316A">
              <w:rPr>
                <w:sz w:val="20"/>
                <w:szCs w:val="20"/>
              </w:rPr>
              <w:t>= 1</w:t>
            </w:r>
          </w:p>
        </w:tc>
      </w:tr>
      <w:tr w:rsidR="004D2E16" w:rsidRPr="00D15B18" w14:paraId="1F34B8F0" w14:textId="77777777" w:rsidTr="002C2F15">
        <w:tc>
          <w:tcPr>
            <w:tcW w:w="3510" w:type="dxa"/>
          </w:tcPr>
          <w:p w14:paraId="4EB17B76" w14:textId="77777777" w:rsidR="004D2E16" w:rsidRPr="0060316A" w:rsidRDefault="004D2E16" w:rsidP="004D2E16">
            <w:pPr>
              <w:rPr>
                <w:sz w:val="20"/>
                <w:szCs w:val="20"/>
              </w:rPr>
            </w:pPr>
            <w:r w:rsidRPr="0060316A">
              <w:rPr>
                <w:sz w:val="20"/>
                <w:szCs w:val="20"/>
              </w:rPr>
              <w:t>13. CIĄGŁOŚĆ CHODU</w:t>
            </w:r>
          </w:p>
        </w:tc>
        <w:tc>
          <w:tcPr>
            <w:tcW w:w="4962" w:type="dxa"/>
          </w:tcPr>
          <w:p w14:paraId="09DA46B2" w14:textId="77777777" w:rsidR="004D2E16" w:rsidRPr="0060316A" w:rsidRDefault="004D2E16" w:rsidP="004D2E16">
            <w:pPr>
              <w:rPr>
                <w:sz w:val="20"/>
                <w:szCs w:val="20"/>
              </w:rPr>
            </w:pPr>
            <w:r w:rsidRPr="0060316A">
              <w:rPr>
                <w:sz w:val="20"/>
                <w:szCs w:val="20"/>
              </w:rPr>
              <w:t>Zatrzymywanie się między poszczególnymi krokami lub inny brak ciągłości chodu.</w:t>
            </w:r>
          </w:p>
          <w:p w14:paraId="15D6D290" w14:textId="77777777" w:rsidR="004D2E16" w:rsidRPr="0060316A" w:rsidRDefault="004D2E16" w:rsidP="004D2E16">
            <w:pPr>
              <w:rPr>
                <w:b/>
                <w:sz w:val="20"/>
                <w:szCs w:val="20"/>
              </w:rPr>
            </w:pPr>
            <w:r w:rsidRPr="0060316A">
              <w:rPr>
                <w:b/>
                <w:sz w:val="20"/>
                <w:szCs w:val="20"/>
              </w:rPr>
              <w:t>Chód wydaje się ciągły.</w:t>
            </w:r>
          </w:p>
        </w:tc>
        <w:tc>
          <w:tcPr>
            <w:tcW w:w="850" w:type="dxa"/>
            <w:vAlign w:val="center"/>
          </w:tcPr>
          <w:p w14:paraId="6D58A51E" w14:textId="77777777" w:rsidR="004D2E16" w:rsidRPr="0060316A" w:rsidRDefault="004D2E16" w:rsidP="002C2F15">
            <w:pPr>
              <w:jc w:val="right"/>
              <w:rPr>
                <w:sz w:val="20"/>
                <w:szCs w:val="20"/>
              </w:rPr>
            </w:pPr>
            <w:r w:rsidRPr="0060316A">
              <w:rPr>
                <w:sz w:val="20"/>
                <w:szCs w:val="20"/>
              </w:rPr>
              <w:t>= 0</w:t>
            </w:r>
          </w:p>
          <w:p w14:paraId="7CC362AF" w14:textId="77777777" w:rsidR="0060316A" w:rsidRPr="0060316A" w:rsidRDefault="0060316A" w:rsidP="002C2F15">
            <w:pPr>
              <w:jc w:val="right"/>
              <w:rPr>
                <w:sz w:val="20"/>
                <w:szCs w:val="20"/>
              </w:rPr>
            </w:pPr>
          </w:p>
          <w:p w14:paraId="6EADDE44" w14:textId="77777777" w:rsidR="004D2E16" w:rsidRPr="0060316A" w:rsidRDefault="004D2E16" w:rsidP="002C2F15">
            <w:pPr>
              <w:jc w:val="right"/>
              <w:rPr>
                <w:b/>
                <w:sz w:val="20"/>
                <w:szCs w:val="20"/>
              </w:rPr>
            </w:pPr>
            <w:r w:rsidRPr="0060316A">
              <w:rPr>
                <w:b/>
                <w:sz w:val="20"/>
                <w:szCs w:val="20"/>
              </w:rPr>
              <w:t>= 1</w:t>
            </w:r>
          </w:p>
        </w:tc>
      </w:tr>
      <w:tr w:rsidR="004D2E16" w:rsidRPr="00D15B18" w14:paraId="6A9E266D" w14:textId="77777777" w:rsidTr="002C2F15">
        <w:tc>
          <w:tcPr>
            <w:tcW w:w="3510" w:type="dxa"/>
          </w:tcPr>
          <w:p w14:paraId="44A787C2" w14:textId="77777777" w:rsidR="004D2E16" w:rsidRPr="0060316A" w:rsidRDefault="004D2E16" w:rsidP="004D2E16">
            <w:pPr>
              <w:rPr>
                <w:sz w:val="20"/>
                <w:szCs w:val="20"/>
              </w:rPr>
            </w:pPr>
            <w:r w:rsidRPr="0060316A">
              <w:rPr>
                <w:sz w:val="20"/>
                <w:szCs w:val="20"/>
              </w:rPr>
              <w:t>14. ŚCIEŻKA CHODU (Oceniając w stosunku do płytek podłogowych dł. 30cm; odnotować odchylenie rzędu 30 cm na odcinku ok. 3m wytyczonego toru)</w:t>
            </w:r>
          </w:p>
        </w:tc>
        <w:tc>
          <w:tcPr>
            <w:tcW w:w="4962" w:type="dxa"/>
          </w:tcPr>
          <w:p w14:paraId="6A0FFCA2" w14:textId="77777777" w:rsidR="004D2E16" w:rsidRPr="0060316A" w:rsidRDefault="004D2E16" w:rsidP="004D2E16">
            <w:pPr>
              <w:rPr>
                <w:sz w:val="20"/>
                <w:szCs w:val="20"/>
              </w:rPr>
            </w:pPr>
            <w:r w:rsidRPr="0060316A">
              <w:rPr>
                <w:sz w:val="20"/>
                <w:szCs w:val="20"/>
              </w:rPr>
              <w:t>Wyraźne odchylenie od toru.</w:t>
            </w:r>
          </w:p>
          <w:p w14:paraId="025BC6EB" w14:textId="77777777" w:rsidR="004D2E16" w:rsidRPr="0060316A" w:rsidRDefault="004D2E16" w:rsidP="004D2E16">
            <w:pPr>
              <w:rPr>
                <w:sz w:val="20"/>
                <w:szCs w:val="20"/>
              </w:rPr>
            </w:pPr>
            <w:r w:rsidRPr="0060316A">
              <w:rPr>
                <w:sz w:val="20"/>
                <w:szCs w:val="20"/>
              </w:rPr>
              <w:t>Niewielkie lub średniego stopnia odchylenie lub pacjent korzysta z przyrządów pomocniczych.</w:t>
            </w:r>
          </w:p>
          <w:p w14:paraId="15EAE6B6" w14:textId="77777777" w:rsidR="004D2E16" w:rsidRPr="0060316A" w:rsidRDefault="004D2E16" w:rsidP="004D2E16">
            <w:pPr>
              <w:rPr>
                <w:sz w:val="20"/>
                <w:szCs w:val="20"/>
              </w:rPr>
            </w:pPr>
            <w:r w:rsidRPr="0060316A">
              <w:rPr>
                <w:sz w:val="20"/>
                <w:szCs w:val="20"/>
              </w:rPr>
              <w:t>Prosta ścieżka bez korzystania z pomocy.</w:t>
            </w:r>
          </w:p>
        </w:tc>
        <w:tc>
          <w:tcPr>
            <w:tcW w:w="850" w:type="dxa"/>
            <w:vAlign w:val="center"/>
          </w:tcPr>
          <w:p w14:paraId="6FA19694" w14:textId="77777777" w:rsidR="004D2E16" w:rsidRPr="0060316A" w:rsidRDefault="004D2E16" w:rsidP="002C2F15">
            <w:pPr>
              <w:jc w:val="right"/>
              <w:rPr>
                <w:sz w:val="20"/>
                <w:szCs w:val="20"/>
              </w:rPr>
            </w:pPr>
            <w:r w:rsidRPr="0060316A">
              <w:rPr>
                <w:sz w:val="20"/>
                <w:szCs w:val="20"/>
              </w:rPr>
              <w:t>= 0</w:t>
            </w:r>
          </w:p>
          <w:p w14:paraId="251AA108" w14:textId="77777777" w:rsidR="004D2E16" w:rsidRPr="0060316A" w:rsidRDefault="004D2E16" w:rsidP="002C2F15">
            <w:pPr>
              <w:jc w:val="right"/>
              <w:rPr>
                <w:sz w:val="20"/>
                <w:szCs w:val="20"/>
              </w:rPr>
            </w:pPr>
            <w:r w:rsidRPr="0060316A">
              <w:rPr>
                <w:sz w:val="20"/>
                <w:szCs w:val="20"/>
              </w:rPr>
              <w:t>= 1</w:t>
            </w:r>
          </w:p>
          <w:p w14:paraId="09A06DBA" w14:textId="77777777" w:rsidR="004D2E16" w:rsidRPr="0060316A" w:rsidRDefault="004D2E16" w:rsidP="002C2F15">
            <w:pPr>
              <w:jc w:val="right"/>
              <w:rPr>
                <w:sz w:val="20"/>
                <w:szCs w:val="20"/>
              </w:rPr>
            </w:pPr>
            <w:r w:rsidRPr="0060316A">
              <w:rPr>
                <w:sz w:val="20"/>
                <w:szCs w:val="20"/>
              </w:rPr>
              <w:t>= 2</w:t>
            </w:r>
          </w:p>
        </w:tc>
      </w:tr>
      <w:tr w:rsidR="004D2E16" w:rsidRPr="00D15B18" w14:paraId="41CAD5EB" w14:textId="77777777" w:rsidTr="002C2F15">
        <w:tc>
          <w:tcPr>
            <w:tcW w:w="3510" w:type="dxa"/>
          </w:tcPr>
          <w:p w14:paraId="503503BB" w14:textId="77777777" w:rsidR="004D2E16" w:rsidRPr="0060316A" w:rsidRDefault="004D2E16" w:rsidP="004D2E16">
            <w:pPr>
              <w:rPr>
                <w:sz w:val="20"/>
                <w:szCs w:val="20"/>
              </w:rPr>
            </w:pPr>
            <w:r w:rsidRPr="0060316A">
              <w:rPr>
                <w:sz w:val="20"/>
                <w:szCs w:val="20"/>
              </w:rPr>
              <w:t>15. TUŁÓW</w:t>
            </w:r>
          </w:p>
        </w:tc>
        <w:tc>
          <w:tcPr>
            <w:tcW w:w="4962" w:type="dxa"/>
          </w:tcPr>
          <w:p w14:paraId="1CDCF880" w14:textId="77777777" w:rsidR="004D2E16" w:rsidRPr="0060316A" w:rsidRDefault="004D2E16" w:rsidP="004D2E16">
            <w:pPr>
              <w:rPr>
                <w:sz w:val="20"/>
                <w:szCs w:val="20"/>
              </w:rPr>
            </w:pPr>
            <w:r w:rsidRPr="0060316A">
              <w:rPr>
                <w:sz w:val="20"/>
                <w:szCs w:val="20"/>
              </w:rPr>
              <w:t>Wyraźne kołysanie lub pacjent korzysta z przyrządów pomocniczych.</w:t>
            </w:r>
          </w:p>
          <w:p w14:paraId="6435F8A0" w14:textId="77777777" w:rsidR="004D2E16" w:rsidRPr="0060316A" w:rsidRDefault="004D2E16" w:rsidP="004D2E16">
            <w:pPr>
              <w:rPr>
                <w:b/>
                <w:sz w:val="20"/>
                <w:szCs w:val="20"/>
              </w:rPr>
            </w:pPr>
            <w:r w:rsidRPr="0060316A">
              <w:rPr>
                <w:b/>
                <w:sz w:val="20"/>
                <w:szCs w:val="20"/>
              </w:rPr>
              <w:t>Nie ma kołysania, ale pacjent podczas chodzenia zgina kolana, plecy lub rozkłada ramiona.</w:t>
            </w:r>
          </w:p>
          <w:p w14:paraId="058FFFD3" w14:textId="77777777" w:rsidR="004D2E16" w:rsidRPr="0060316A" w:rsidRDefault="004D2E16" w:rsidP="004D2E16">
            <w:pPr>
              <w:rPr>
                <w:sz w:val="20"/>
                <w:szCs w:val="20"/>
              </w:rPr>
            </w:pPr>
            <w:r w:rsidRPr="0060316A">
              <w:rPr>
                <w:sz w:val="20"/>
                <w:szCs w:val="20"/>
              </w:rPr>
              <w:t>Pacjent nie kołysze tułowiem, nie zgina kolan ani pleców, nie angażuje kk. górnych ani nie korzysta z przyrządów pomocniczych.</w:t>
            </w:r>
          </w:p>
        </w:tc>
        <w:tc>
          <w:tcPr>
            <w:tcW w:w="850" w:type="dxa"/>
            <w:vAlign w:val="center"/>
          </w:tcPr>
          <w:p w14:paraId="0055F223" w14:textId="77777777" w:rsidR="004D2E16" w:rsidRPr="0060316A" w:rsidRDefault="004D2E16" w:rsidP="002C2F15">
            <w:pPr>
              <w:jc w:val="right"/>
              <w:rPr>
                <w:sz w:val="20"/>
                <w:szCs w:val="20"/>
              </w:rPr>
            </w:pPr>
            <w:r w:rsidRPr="0060316A">
              <w:rPr>
                <w:sz w:val="20"/>
                <w:szCs w:val="20"/>
              </w:rPr>
              <w:t>= 0</w:t>
            </w:r>
          </w:p>
          <w:p w14:paraId="7C36C9D4" w14:textId="77777777" w:rsidR="0060316A" w:rsidRPr="0060316A" w:rsidRDefault="0060316A" w:rsidP="002C2F15">
            <w:pPr>
              <w:jc w:val="right"/>
              <w:rPr>
                <w:sz w:val="20"/>
                <w:szCs w:val="20"/>
              </w:rPr>
            </w:pPr>
          </w:p>
          <w:p w14:paraId="5CE9D528"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p w14:paraId="11A35399" w14:textId="77777777" w:rsidR="004D2E16" w:rsidRPr="0060316A" w:rsidRDefault="004D2E16" w:rsidP="002C2F15">
            <w:pPr>
              <w:jc w:val="right"/>
              <w:rPr>
                <w:sz w:val="20"/>
                <w:szCs w:val="20"/>
              </w:rPr>
            </w:pPr>
            <w:r w:rsidRPr="0060316A">
              <w:rPr>
                <w:sz w:val="20"/>
                <w:szCs w:val="20"/>
              </w:rPr>
              <w:t>= 2</w:t>
            </w:r>
          </w:p>
        </w:tc>
      </w:tr>
      <w:tr w:rsidR="004D2E16" w:rsidRPr="00D15B18" w14:paraId="1F3D082E" w14:textId="77777777" w:rsidTr="002C2F15">
        <w:tc>
          <w:tcPr>
            <w:tcW w:w="3510" w:type="dxa"/>
          </w:tcPr>
          <w:p w14:paraId="1D7D8133" w14:textId="77777777" w:rsidR="004D2E16" w:rsidRPr="0060316A" w:rsidRDefault="004D2E16" w:rsidP="004D2E16">
            <w:pPr>
              <w:rPr>
                <w:sz w:val="20"/>
                <w:szCs w:val="20"/>
              </w:rPr>
            </w:pPr>
            <w:r w:rsidRPr="0060316A">
              <w:rPr>
                <w:sz w:val="20"/>
                <w:szCs w:val="20"/>
              </w:rPr>
              <w:t>16. POZYCJA PODCZAS CHODZENIA</w:t>
            </w:r>
          </w:p>
        </w:tc>
        <w:tc>
          <w:tcPr>
            <w:tcW w:w="4962" w:type="dxa"/>
          </w:tcPr>
          <w:p w14:paraId="72D2396C" w14:textId="77777777" w:rsidR="004D2E16" w:rsidRPr="0060316A" w:rsidRDefault="004D2E16" w:rsidP="004D2E16">
            <w:pPr>
              <w:rPr>
                <w:sz w:val="20"/>
                <w:szCs w:val="20"/>
              </w:rPr>
            </w:pPr>
            <w:r w:rsidRPr="0060316A">
              <w:rPr>
                <w:sz w:val="20"/>
                <w:szCs w:val="20"/>
              </w:rPr>
              <w:t>Pięty rozstawione.</w:t>
            </w:r>
          </w:p>
          <w:p w14:paraId="05F1D169" w14:textId="77777777" w:rsidR="004D2E16" w:rsidRPr="0060316A" w:rsidRDefault="004D2E16" w:rsidP="004D2E16">
            <w:pPr>
              <w:rPr>
                <w:sz w:val="20"/>
                <w:szCs w:val="20"/>
              </w:rPr>
            </w:pPr>
            <w:r w:rsidRPr="0060316A">
              <w:rPr>
                <w:sz w:val="20"/>
                <w:szCs w:val="20"/>
              </w:rPr>
              <w:t>Pięty prawie stykają się podczas chodzenia.</w:t>
            </w:r>
          </w:p>
        </w:tc>
        <w:tc>
          <w:tcPr>
            <w:tcW w:w="850" w:type="dxa"/>
            <w:vAlign w:val="center"/>
          </w:tcPr>
          <w:p w14:paraId="28FB4F49" w14:textId="77777777" w:rsidR="004D2E16" w:rsidRPr="0060316A" w:rsidRDefault="004D2E16" w:rsidP="002C2F15">
            <w:pPr>
              <w:jc w:val="right"/>
              <w:rPr>
                <w:sz w:val="20"/>
                <w:szCs w:val="20"/>
              </w:rPr>
            </w:pPr>
            <w:r w:rsidRPr="0060316A">
              <w:rPr>
                <w:sz w:val="20"/>
                <w:szCs w:val="20"/>
              </w:rPr>
              <w:t>= 0</w:t>
            </w:r>
          </w:p>
          <w:p w14:paraId="4C1D6874" w14:textId="77777777" w:rsidR="004D2E16" w:rsidRPr="0060316A" w:rsidRDefault="004D2E16" w:rsidP="002C2F15">
            <w:pPr>
              <w:jc w:val="right"/>
              <w:rPr>
                <w:sz w:val="20"/>
                <w:szCs w:val="20"/>
              </w:rPr>
            </w:pPr>
            <w:r w:rsidRPr="0060316A">
              <w:rPr>
                <w:sz w:val="20"/>
                <w:szCs w:val="20"/>
              </w:rPr>
              <w:t>= 1</w:t>
            </w:r>
          </w:p>
        </w:tc>
      </w:tr>
      <w:tr w:rsidR="004D2E16" w:rsidRPr="00D15B18" w14:paraId="25CDA848" w14:textId="77777777" w:rsidTr="002C2F15">
        <w:tc>
          <w:tcPr>
            <w:tcW w:w="3510" w:type="dxa"/>
          </w:tcPr>
          <w:p w14:paraId="036F7E9E" w14:textId="77777777" w:rsidR="004D2E16" w:rsidRPr="0060316A" w:rsidRDefault="004D2E16" w:rsidP="004D2E16">
            <w:pPr>
              <w:rPr>
                <w:b/>
                <w:sz w:val="20"/>
                <w:szCs w:val="20"/>
              </w:rPr>
            </w:pPr>
            <w:r w:rsidRPr="0060316A">
              <w:rPr>
                <w:b/>
                <w:sz w:val="20"/>
                <w:szCs w:val="20"/>
              </w:rPr>
              <w:t>CHÓD</w:t>
            </w:r>
          </w:p>
        </w:tc>
        <w:tc>
          <w:tcPr>
            <w:tcW w:w="4962" w:type="dxa"/>
          </w:tcPr>
          <w:p w14:paraId="675925D3" w14:textId="77777777" w:rsidR="004D2E16" w:rsidRPr="0060316A" w:rsidRDefault="004D2E16" w:rsidP="004D2E16">
            <w:pPr>
              <w:rPr>
                <w:b/>
                <w:sz w:val="20"/>
                <w:szCs w:val="20"/>
              </w:rPr>
            </w:pPr>
            <w:r w:rsidRPr="0060316A">
              <w:rPr>
                <w:b/>
                <w:sz w:val="20"/>
                <w:szCs w:val="20"/>
              </w:rPr>
              <w:t>WYNIK KOŃCOWY chód</w:t>
            </w:r>
          </w:p>
        </w:tc>
        <w:tc>
          <w:tcPr>
            <w:tcW w:w="850" w:type="dxa"/>
            <w:vAlign w:val="center"/>
          </w:tcPr>
          <w:p w14:paraId="620CF2DB" w14:textId="77777777" w:rsidR="004D2E16" w:rsidRPr="0060316A" w:rsidRDefault="004D2E16" w:rsidP="002C2F15">
            <w:pPr>
              <w:jc w:val="right"/>
              <w:rPr>
                <w:b/>
                <w:sz w:val="20"/>
                <w:szCs w:val="20"/>
              </w:rPr>
            </w:pPr>
            <w:r w:rsidRPr="0060316A">
              <w:rPr>
                <w:b/>
                <w:sz w:val="20"/>
                <w:szCs w:val="20"/>
              </w:rPr>
              <w:t>/12</w:t>
            </w:r>
          </w:p>
        </w:tc>
      </w:tr>
      <w:tr w:rsidR="004D2E16" w:rsidRPr="00D15B18" w14:paraId="2A5B51F6" w14:textId="77777777" w:rsidTr="002C2F15">
        <w:tc>
          <w:tcPr>
            <w:tcW w:w="3510" w:type="dxa"/>
            <w:vAlign w:val="bottom"/>
          </w:tcPr>
          <w:p w14:paraId="5DBD9B23" w14:textId="77777777" w:rsidR="004D2E16" w:rsidRPr="0060316A" w:rsidRDefault="004D2E16" w:rsidP="002C2F15">
            <w:pPr>
              <w:spacing w:before="200" w:after="0"/>
              <w:rPr>
                <w:b/>
                <w:sz w:val="20"/>
                <w:szCs w:val="20"/>
              </w:rPr>
            </w:pPr>
            <w:r w:rsidRPr="0060316A">
              <w:rPr>
                <w:b/>
                <w:sz w:val="20"/>
                <w:szCs w:val="20"/>
              </w:rPr>
              <w:t>ŁĄCZNA LICZBA PUNKTÓW</w:t>
            </w:r>
          </w:p>
        </w:tc>
        <w:tc>
          <w:tcPr>
            <w:tcW w:w="4962" w:type="dxa"/>
            <w:vAlign w:val="bottom"/>
          </w:tcPr>
          <w:p w14:paraId="4DF56468" w14:textId="77777777" w:rsidR="004D2E16" w:rsidRPr="0060316A" w:rsidRDefault="004D2E16" w:rsidP="002C2F15">
            <w:pPr>
              <w:spacing w:before="200" w:after="0"/>
              <w:jc w:val="right"/>
              <w:rPr>
                <w:b/>
                <w:sz w:val="20"/>
                <w:szCs w:val="20"/>
              </w:rPr>
            </w:pPr>
            <w:r w:rsidRPr="0060316A">
              <w:rPr>
                <w:b/>
                <w:sz w:val="20"/>
                <w:szCs w:val="20"/>
              </w:rPr>
              <w:t>…………………./28</w:t>
            </w:r>
          </w:p>
        </w:tc>
        <w:tc>
          <w:tcPr>
            <w:tcW w:w="850" w:type="dxa"/>
            <w:vAlign w:val="bottom"/>
          </w:tcPr>
          <w:p w14:paraId="5A19C9B0" w14:textId="77777777" w:rsidR="004D2E16" w:rsidRPr="0060316A" w:rsidRDefault="004D2E16" w:rsidP="002C2F15">
            <w:pPr>
              <w:spacing w:before="200" w:after="0"/>
              <w:rPr>
                <w:b/>
                <w:sz w:val="20"/>
                <w:szCs w:val="20"/>
              </w:rPr>
            </w:pPr>
          </w:p>
        </w:tc>
      </w:tr>
    </w:tbl>
    <w:p w14:paraId="0C6408DC" w14:textId="77777777" w:rsidR="004D2E16" w:rsidRPr="00D15B18" w:rsidRDefault="004D2E16" w:rsidP="004D2E16"/>
    <w:p w14:paraId="74B4A620" w14:textId="77777777" w:rsidR="0060316A" w:rsidRDefault="0060316A">
      <w:pPr>
        <w:rPr>
          <w:b/>
        </w:rPr>
      </w:pPr>
      <w:r>
        <w:rPr>
          <w:b/>
        </w:rPr>
        <w:br w:type="page"/>
      </w:r>
    </w:p>
    <w:p w14:paraId="51562165" w14:textId="77777777" w:rsidR="004D2E16" w:rsidRPr="00A631D0" w:rsidRDefault="004D2E16" w:rsidP="00B952ED">
      <w:pPr>
        <w:rPr>
          <w:b/>
          <w:color w:val="002060"/>
          <w:sz w:val="20"/>
          <w:szCs w:val="20"/>
        </w:rPr>
      </w:pPr>
      <w:r w:rsidRPr="00A631D0">
        <w:rPr>
          <w:b/>
          <w:color w:val="002060"/>
          <w:sz w:val="20"/>
          <w:szCs w:val="20"/>
        </w:rPr>
        <w:t>Załącznik 6 Test wstań i idź</w:t>
      </w:r>
    </w:p>
    <w:p w14:paraId="704BFE9F" w14:textId="77777777" w:rsidR="004D2E16" w:rsidRPr="0060316A" w:rsidRDefault="004D2E16" w:rsidP="0060316A">
      <w:pPr>
        <w:jc w:val="both"/>
        <w:rPr>
          <w:i/>
          <w:sz w:val="20"/>
          <w:szCs w:val="20"/>
        </w:rPr>
      </w:pPr>
      <w:r w:rsidRPr="0060316A">
        <w:rPr>
          <w:i/>
          <w:sz w:val="20"/>
          <w:szCs w:val="20"/>
        </w:rPr>
        <w:t>Wykonanie:</w:t>
      </w:r>
    </w:p>
    <w:p w14:paraId="2E741F49" w14:textId="77777777" w:rsidR="004D2E16" w:rsidRPr="0060316A" w:rsidRDefault="004D2E16" w:rsidP="0060316A">
      <w:pPr>
        <w:jc w:val="both"/>
        <w:rPr>
          <w:sz w:val="20"/>
          <w:szCs w:val="20"/>
        </w:rPr>
      </w:pPr>
      <w:r w:rsidRPr="0060316A">
        <w:rPr>
          <w:sz w:val="20"/>
          <w:szCs w:val="20"/>
        </w:rPr>
        <w:t xml:space="preserve">Krzesło bez podłokietników, w odległości 3 metrów od krzesła ustawiony słupek do obejścia, powierzchnia równa, wolna przestrzeń tak by badany swobodnie mógł się poruszać. Badany może korzystać z pomocy wyrobów medycznych – jeśli używa kul, laski, </w:t>
      </w:r>
      <w:proofErr w:type="spellStart"/>
      <w:r w:rsidRPr="0060316A">
        <w:rPr>
          <w:sz w:val="20"/>
          <w:szCs w:val="20"/>
        </w:rPr>
        <w:t>ortez</w:t>
      </w:r>
      <w:proofErr w:type="spellEnd"/>
      <w:r w:rsidRPr="0060316A">
        <w:rPr>
          <w:sz w:val="20"/>
          <w:szCs w:val="20"/>
        </w:rPr>
        <w:t xml:space="preserve"> to należy podać o tym informacje w karcie badania. Pełne obuwie (nie wolno stosować klapek itp.</w:t>
      </w:r>
    </w:p>
    <w:p w14:paraId="37E1015F" w14:textId="77777777" w:rsidR="004D2E16" w:rsidRPr="0060316A" w:rsidRDefault="004D2E16" w:rsidP="0060316A">
      <w:pPr>
        <w:jc w:val="both"/>
        <w:rPr>
          <w:sz w:val="20"/>
          <w:szCs w:val="20"/>
        </w:rPr>
      </w:pPr>
      <w:r w:rsidRPr="0060316A">
        <w:rPr>
          <w:sz w:val="20"/>
          <w:szCs w:val="20"/>
        </w:rPr>
        <w:t>Należy wykonać 1-2 wstępne próby , a następnie próby właściwej po krótkim odpoczynku.</w:t>
      </w:r>
    </w:p>
    <w:p w14:paraId="4DFE68C9" w14:textId="77777777" w:rsidR="004D2E16" w:rsidRPr="0060316A" w:rsidRDefault="004D2E16" w:rsidP="0060316A">
      <w:pPr>
        <w:jc w:val="both"/>
        <w:rPr>
          <w:sz w:val="20"/>
          <w:szCs w:val="20"/>
        </w:rPr>
      </w:pPr>
      <w:r w:rsidRPr="0060316A">
        <w:rPr>
          <w:sz w:val="20"/>
          <w:szCs w:val="20"/>
        </w:rPr>
        <w:t>Pomiar podawany jest w sekundach od momentu wydania komendy do ponownego siadu na krześle</w:t>
      </w:r>
    </w:p>
    <w:p w14:paraId="3406C79A" w14:textId="77777777" w:rsidR="004D2E16" w:rsidRPr="0060316A" w:rsidRDefault="004D2E16" w:rsidP="0060316A">
      <w:pPr>
        <w:jc w:val="both"/>
        <w:rPr>
          <w:sz w:val="20"/>
          <w:szCs w:val="20"/>
        </w:rPr>
      </w:pPr>
    </w:p>
    <w:p w14:paraId="03243DF5" w14:textId="77777777" w:rsidR="004D2E16" w:rsidRPr="0060316A" w:rsidRDefault="004D2E16" w:rsidP="0060316A">
      <w:pPr>
        <w:jc w:val="both"/>
        <w:rPr>
          <w:sz w:val="20"/>
          <w:szCs w:val="20"/>
        </w:rPr>
      </w:pPr>
      <w:r w:rsidRPr="0060316A">
        <w:rPr>
          <w:sz w:val="20"/>
          <w:szCs w:val="20"/>
        </w:rPr>
        <w:t>Imię:</w:t>
      </w:r>
    </w:p>
    <w:p w14:paraId="20699FC5" w14:textId="77777777" w:rsidR="004D2E16" w:rsidRPr="0060316A" w:rsidRDefault="004D2E16" w:rsidP="0060316A">
      <w:pPr>
        <w:jc w:val="both"/>
        <w:rPr>
          <w:sz w:val="20"/>
          <w:szCs w:val="20"/>
        </w:rPr>
      </w:pPr>
      <w:r w:rsidRPr="0060316A">
        <w:rPr>
          <w:sz w:val="20"/>
          <w:szCs w:val="20"/>
        </w:rPr>
        <w:t>Nazwisko:</w:t>
      </w:r>
    </w:p>
    <w:p w14:paraId="0F231227" w14:textId="77777777" w:rsidR="004D2E16" w:rsidRPr="0060316A" w:rsidRDefault="004D2E16" w:rsidP="0060316A">
      <w:pPr>
        <w:jc w:val="both"/>
        <w:rPr>
          <w:sz w:val="20"/>
          <w:szCs w:val="20"/>
        </w:rPr>
      </w:pPr>
      <w:r w:rsidRPr="0060316A">
        <w:rPr>
          <w:sz w:val="20"/>
          <w:szCs w:val="20"/>
        </w:rPr>
        <w:t>Data badania:</w:t>
      </w:r>
    </w:p>
    <w:p w14:paraId="4F7C1485" w14:textId="77777777" w:rsidR="004D2E16" w:rsidRPr="0060316A" w:rsidRDefault="004D2E16" w:rsidP="0060316A">
      <w:pPr>
        <w:jc w:val="both"/>
        <w:rPr>
          <w:sz w:val="20"/>
          <w:szCs w:val="20"/>
        </w:rPr>
      </w:pPr>
      <w:r w:rsidRPr="0060316A">
        <w:rPr>
          <w:sz w:val="20"/>
          <w:szCs w:val="20"/>
        </w:rPr>
        <w:t>Czas próby: …………. sekund</w:t>
      </w:r>
    </w:p>
    <w:p w14:paraId="662C0E8D" w14:textId="77777777" w:rsidR="0060316A" w:rsidRDefault="0060316A" w:rsidP="004D2E16">
      <w:pPr>
        <w:jc w:val="center"/>
        <w:rPr>
          <w:b/>
        </w:rPr>
        <w:sectPr w:rsidR="0060316A" w:rsidSect="002C2F15">
          <w:headerReference w:type="default" r:id="rId21"/>
          <w:pgSz w:w="11906" w:h="16838"/>
          <w:pgMar w:top="2313" w:right="1134" w:bottom="2126" w:left="1418" w:header="709" w:footer="709" w:gutter="0"/>
          <w:cols w:space="708"/>
          <w:docGrid w:linePitch="360"/>
        </w:sectPr>
      </w:pPr>
    </w:p>
    <w:p w14:paraId="43372811" w14:textId="77777777" w:rsidR="004D2E16" w:rsidRPr="00A631D0" w:rsidRDefault="004D2E16" w:rsidP="00A631D0">
      <w:pPr>
        <w:rPr>
          <w:b/>
          <w:color w:val="002060"/>
          <w:sz w:val="20"/>
          <w:szCs w:val="20"/>
        </w:rPr>
      </w:pPr>
      <w:r w:rsidRPr="00A631D0">
        <w:rPr>
          <w:b/>
          <w:color w:val="002060"/>
          <w:sz w:val="20"/>
          <w:szCs w:val="20"/>
        </w:rPr>
        <w:t xml:space="preserve">Załącznik  </w:t>
      </w:r>
      <w:r w:rsidR="00C17F4F" w:rsidRPr="00A631D0">
        <w:rPr>
          <w:b/>
          <w:color w:val="002060"/>
          <w:sz w:val="20"/>
          <w:szCs w:val="20"/>
        </w:rPr>
        <w:t>7</w:t>
      </w:r>
      <w:r w:rsidR="00A631D0">
        <w:rPr>
          <w:b/>
          <w:color w:val="002060"/>
          <w:sz w:val="20"/>
          <w:szCs w:val="20"/>
        </w:rPr>
        <w:t xml:space="preserve"> </w:t>
      </w:r>
    </w:p>
    <w:p w14:paraId="3608DCC8" w14:textId="77777777" w:rsidR="004D2E16" w:rsidRPr="00A631D0" w:rsidRDefault="004D2E16" w:rsidP="00C17F4F">
      <w:pPr>
        <w:jc w:val="center"/>
        <w:rPr>
          <w:b/>
          <w:color w:val="002060"/>
          <w:sz w:val="20"/>
          <w:szCs w:val="20"/>
        </w:rPr>
      </w:pPr>
      <w:r w:rsidRPr="00A631D0">
        <w:rPr>
          <w:b/>
          <w:color w:val="002060"/>
          <w:sz w:val="20"/>
          <w:szCs w:val="20"/>
        </w:rPr>
        <w:t>Obserwacja fizjoterapeuty (opisowa)</w:t>
      </w:r>
    </w:p>
    <w:p w14:paraId="0D0ABEE0" w14:textId="77777777" w:rsidR="004D2E16" w:rsidRPr="0060316A" w:rsidRDefault="004D2E16" w:rsidP="004D2E16">
      <w:pPr>
        <w:spacing w:line="240" w:lineRule="auto"/>
        <w:rPr>
          <w:sz w:val="20"/>
          <w:szCs w:val="20"/>
        </w:rPr>
      </w:pPr>
      <w:r w:rsidRPr="0060316A">
        <w:rPr>
          <w:sz w:val="20"/>
          <w:szCs w:val="20"/>
        </w:rPr>
        <w:t>Pesel………………………………..</w:t>
      </w:r>
    </w:p>
    <w:p w14:paraId="70493F29" w14:textId="77777777" w:rsidR="004D2E16" w:rsidRPr="0060316A" w:rsidRDefault="004D2E16" w:rsidP="004D2E16">
      <w:pPr>
        <w:spacing w:line="240" w:lineRule="auto"/>
        <w:rPr>
          <w:sz w:val="20"/>
          <w:szCs w:val="20"/>
        </w:rPr>
      </w:pPr>
      <w:r w:rsidRPr="0060316A">
        <w:rPr>
          <w:sz w:val="20"/>
          <w:szCs w:val="20"/>
        </w:rPr>
        <w:t>Początkowa/okresowa/końcowa</w:t>
      </w:r>
      <w:r w:rsidRPr="0060316A">
        <w:rPr>
          <w:sz w:val="20"/>
          <w:szCs w:val="20"/>
        </w:rPr>
        <w:tab/>
      </w:r>
      <w:r w:rsidRPr="0060316A">
        <w:rPr>
          <w:sz w:val="20"/>
          <w:szCs w:val="20"/>
        </w:rPr>
        <w:tab/>
      </w:r>
      <w:r w:rsidRPr="0060316A">
        <w:rPr>
          <w:sz w:val="20"/>
          <w:szCs w:val="20"/>
        </w:rPr>
        <w:tab/>
      </w:r>
      <w:r w:rsidRPr="0060316A">
        <w:rPr>
          <w:sz w:val="20"/>
          <w:szCs w:val="20"/>
        </w:rPr>
        <w:tab/>
        <w:t>Data………………….</w:t>
      </w:r>
    </w:p>
    <w:tbl>
      <w:tblPr>
        <w:tblStyle w:val="Tabela-Siatka"/>
        <w:tblW w:w="0" w:type="auto"/>
        <w:tblLook w:val="04A0" w:firstRow="1" w:lastRow="0" w:firstColumn="1" w:lastColumn="0" w:noHBand="0" w:noVBand="1"/>
      </w:tblPr>
      <w:tblGrid>
        <w:gridCol w:w="9062"/>
      </w:tblGrid>
      <w:tr w:rsidR="00C17F4F" w14:paraId="0360BD40" w14:textId="77777777" w:rsidTr="00C17F4F">
        <w:trPr>
          <w:trHeight w:val="3659"/>
        </w:trPr>
        <w:tc>
          <w:tcPr>
            <w:tcW w:w="9212" w:type="dxa"/>
          </w:tcPr>
          <w:p w14:paraId="4508F30B" w14:textId="77777777" w:rsidR="00C17F4F" w:rsidRDefault="00C17F4F" w:rsidP="004D2E16">
            <w:pPr>
              <w:jc w:val="center"/>
              <w:rPr>
                <w:b/>
                <w:sz w:val="20"/>
                <w:szCs w:val="20"/>
              </w:rPr>
            </w:pPr>
          </w:p>
        </w:tc>
      </w:tr>
    </w:tbl>
    <w:p w14:paraId="3148E1F8" w14:textId="77777777" w:rsidR="004D2E16" w:rsidRPr="0060316A" w:rsidRDefault="004D2E16" w:rsidP="004D2E16">
      <w:pPr>
        <w:jc w:val="center"/>
        <w:rPr>
          <w:b/>
          <w:sz w:val="20"/>
          <w:szCs w:val="20"/>
        </w:rPr>
      </w:pPr>
    </w:p>
    <w:p w14:paraId="5411B6E4" w14:textId="77777777" w:rsidR="004D2E16" w:rsidRPr="00A631D0" w:rsidRDefault="004D2E16" w:rsidP="00A631D0">
      <w:pPr>
        <w:rPr>
          <w:b/>
          <w:color w:val="002060"/>
          <w:sz w:val="20"/>
          <w:szCs w:val="20"/>
        </w:rPr>
      </w:pPr>
      <w:r w:rsidRPr="00A631D0">
        <w:rPr>
          <w:b/>
          <w:color w:val="002060"/>
          <w:sz w:val="20"/>
          <w:szCs w:val="20"/>
        </w:rPr>
        <w:t xml:space="preserve">Załącznik </w:t>
      </w:r>
      <w:r w:rsidR="00C17F4F" w:rsidRPr="00A631D0">
        <w:rPr>
          <w:b/>
          <w:color w:val="002060"/>
          <w:sz w:val="20"/>
          <w:szCs w:val="20"/>
        </w:rPr>
        <w:t xml:space="preserve"> 8</w:t>
      </w:r>
    </w:p>
    <w:p w14:paraId="46A233D3" w14:textId="77777777" w:rsidR="004D2E16" w:rsidRPr="00A631D0" w:rsidRDefault="004D2E16" w:rsidP="00C17F4F">
      <w:pPr>
        <w:jc w:val="center"/>
        <w:rPr>
          <w:b/>
          <w:color w:val="002060"/>
          <w:sz w:val="20"/>
          <w:szCs w:val="20"/>
        </w:rPr>
      </w:pPr>
      <w:r w:rsidRPr="00A631D0">
        <w:rPr>
          <w:b/>
          <w:color w:val="002060"/>
          <w:sz w:val="20"/>
          <w:szCs w:val="20"/>
        </w:rPr>
        <w:t>Obserwacja terapeuty zajęciowego (opisowa)</w:t>
      </w:r>
    </w:p>
    <w:p w14:paraId="57AB0E2D" w14:textId="77777777" w:rsidR="004D2E16" w:rsidRPr="00C17F4F" w:rsidRDefault="004D2E16" w:rsidP="00C17F4F">
      <w:pPr>
        <w:spacing w:line="240" w:lineRule="auto"/>
        <w:rPr>
          <w:sz w:val="20"/>
          <w:szCs w:val="20"/>
        </w:rPr>
      </w:pPr>
      <w:r w:rsidRPr="0060316A">
        <w:rPr>
          <w:sz w:val="20"/>
          <w:szCs w:val="20"/>
        </w:rPr>
        <w:t>Pesel………………………………..</w:t>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p>
    <w:p w14:paraId="584BBD19" w14:textId="77777777" w:rsidR="00C17F4F" w:rsidRPr="0060316A" w:rsidRDefault="00C17F4F" w:rsidP="00C17F4F">
      <w:pPr>
        <w:spacing w:line="240" w:lineRule="auto"/>
        <w:rPr>
          <w:sz w:val="20"/>
          <w:szCs w:val="20"/>
        </w:rPr>
      </w:pPr>
      <w:r w:rsidRPr="0060316A">
        <w:rPr>
          <w:sz w:val="20"/>
          <w:szCs w:val="20"/>
        </w:rPr>
        <w:t>Początkowa/okresowa/końcowa</w:t>
      </w:r>
      <w:r w:rsidRPr="0060316A">
        <w:rPr>
          <w:sz w:val="20"/>
          <w:szCs w:val="20"/>
        </w:rPr>
        <w:tab/>
      </w:r>
      <w:r w:rsidRPr="0060316A">
        <w:rPr>
          <w:sz w:val="20"/>
          <w:szCs w:val="20"/>
        </w:rPr>
        <w:tab/>
      </w:r>
      <w:r w:rsidRPr="0060316A">
        <w:rPr>
          <w:sz w:val="20"/>
          <w:szCs w:val="20"/>
        </w:rPr>
        <w:tab/>
      </w:r>
      <w:r w:rsidRPr="0060316A">
        <w:rPr>
          <w:sz w:val="20"/>
          <w:szCs w:val="20"/>
        </w:rPr>
        <w:tab/>
        <w:t>Data………………….</w:t>
      </w:r>
    </w:p>
    <w:tbl>
      <w:tblPr>
        <w:tblStyle w:val="Tabela-Siatka"/>
        <w:tblW w:w="0" w:type="auto"/>
        <w:tblLook w:val="04A0" w:firstRow="1" w:lastRow="0" w:firstColumn="1" w:lastColumn="0" w:noHBand="0" w:noVBand="1"/>
      </w:tblPr>
      <w:tblGrid>
        <w:gridCol w:w="9062"/>
      </w:tblGrid>
      <w:tr w:rsidR="00C17F4F" w14:paraId="276610CE" w14:textId="77777777" w:rsidTr="00355319">
        <w:trPr>
          <w:trHeight w:val="3659"/>
        </w:trPr>
        <w:tc>
          <w:tcPr>
            <w:tcW w:w="9212" w:type="dxa"/>
          </w:tcPr>
          <w:p w14:paraId="6CA23F5F" w14:textId="77777777" w:rsidR="00C17F4F" w:rsidRDefault="00C17F4F" w:rsidP="00355319">
            <w:pPr>
              <w:jc w:val="center"/>
              <w:rPr>
                <w:b/>
                <w:sz w:val="20"/>
                <w:szCs w:val="20"/>
              </w:rPr>
            </w:pPr>
          </w:p>
        </w:tc>
      </w:tr>
    </w:tbl>
    <w:p w14:paraId="119F7AE4" w14:textId="77777777" w:rsidR="00C17F4F" w:rsidRDefault="00C17F4F" w:rsidP="00C17F4F">
      <w:pPr>
        <w:rPr>
          <w:b/>
          <w:sz w:val="20"/>
          <w:szCs w:val="20"/>
        </w:rPr>
      </w:pPr>
    </w:p>
    <w:p w14:paraId="2E3A3E51" w14:textId="77777777" w:rsidR="00C17F4F" w:rsidRPr="0060316A" w:rsidRDefault="00C17F4F" w:rsidP="004D2E16">
      <w:pPr>
        <w:rPr>
          <w:b/>
          <w:sz w:val="20"/>
          <w:szCs w:val="20"/>
        </w:rPr>
      </w:pPr>
    </w:p>
    <w:p w14:paraId="0B7579D4" w14:textId="77777777" w:rsidR="0060316A" w:rsidRDefault="0060316A" w:rsidP="00753C1C">
      <w:pPr>
        <w:spacing w:after="120"/>
        <w:rPr>
          <w:rFonts w:cs="Tahoma"/>
          <w:color w:val="000000" w:themeColor="text1"/>
          <w:sz w:val="18"/>
          <w:szCs w:val="18"/>
          <w:lang w:eastAsia="pl-PL"/>
        </w:rPr>
      </w:pPr>
    </w:p>
    <w:p w14:paraId="34CF69AC" w14:textId="77777777" w:rsidR="00C17F4F" w:rsidRDefault="00C17F4F" w:rsidP="00C17F4F">
      <w:pPr>
        <w:rPr>
          <w:b/>
          <w:sz w:val="20"/>
          <w:szCs w:val="20"/>
        </w:rPr>
      </w:pPr>
    </w:p>
    <w:p w14:paraId="1415B30B" w14:textId="77777777" w:rsidR="00C17F4F" w:rsidRDefault="00C17F4F" w:rsidP="00753C1C">
      <w:pPr>
        <w:spacing w:after="120"/>
        <w:rPr>
          <w:rFonts w:cs="Tahoma"/>
          <w:color w:val="000000" w:themeColor="text1"/>
          <w:sz w:val="18"/>
          <w:szCs w:val="18"/>
          <w:lang w:eastAsia="pl-PL"/>
        </w:rPr>
        <w:sectPr w:rsidR="00C17F4F" w:rsidSect="00C17F4F">
          <w:pgSz w:w="11906" w:h="16838"/>
          <w:pgMar w:top="2001" w:right="1417" w:bottom="1417" w:left="1417" w:header="708" w:footer="708" w:gutter="0"/>
          <w:cols w:space="708"/>
          <w:docGrid w:linePitch="360"/>
        </w:sectPr>
      </w:pPr>
    </w:p>
    <w:p w14:paraId="1F827262" w14:textId="77777777" w:rsidR="00753C1C" w:rsidRPr="00A631D0" w:rsidRDefault="00EE157E" w:rsidP="004A3ED3">
      <w:pPr>
        <w:pStyle w:val="Nagwek2"/>
        <w:rPr>
          <w:rFonts w:asciiTheme="minorHAnsi" w:hAnsiTheme="minorHAnsi"/>
          <w:color w:val="002060"/>
          <w:sz w:val="22"/>
          <w:szCs w:val="22"/>
        </w:rPr>
      </w:pPr>
      <w:bookmarkStart w:id="19" w:name="_Toc423603"/>
      <w:r w:rsidRPr="00A631D0">
        <w:rPr>
          <w:rFonts w:asciiTheme="minorHAnsi" w:hAnsiTheme="minorHAnsi"/>
          <w:color w:val="002060"/>
          <w:sz w:val="22"/>
          <w:szCs w:val="22"/>
        </w:rPr>
        <w:t xml:space="preserve">II.1.2. </w:t>
      </w:r>
      <w:r w:rsidR="00753C1C" w:rsidRPr="00A631D0">
        <w:rPr>
          <w:rFonts w:asciiTheme="minorHAnsi" w:hAnsiTheme="minorHAnsi"/>
          <w:color w:val="002060"/>
          <w:sz w:val="22"/>
          <w:szCs w:val="22"/>
        </w:rPr>
        <w:t>Kwestionariusz Wywiadu Psychologicznego</w:t>
      </w:r>
      <w:bookmarkEnd w:id="19"/>
    </w:p>
    <w:p w14:paraId="6A6AD4B8" w14:textId="77777777" w:rsidR="00EE157E" w:rsidRDefault="00EE157E" w:rsidP="00753C1C">
      <w:pPr>
        <w:spacing w:after="120"/>
        <w:rPr>
          <w:rFonts w:cs="Tahoma"/>
          <w:color w:val="000000" w:themeColor="text1"/>
          <w:sz w:val="18"/>
          <w:szCs w:val="18"/>
          <w:lang w:eastAsia="pl-PL"/>
        </w:rPr>
      </w:pPr>
    </w:p>
    <w:tbl>
      <w:tblPr>
        <w:tblStyle w:val="Tabela-Siatka"/>
        <w:tblW w:w="9356"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8DB3E2" w:themeFill="text2" w:themeFillTint="66"/>
        <w:tblLook w:val="04A0" w:firstRow="1" w:lastRow="0" w:firstColumn="1" w:lastColumn="0" w:noHBand="0" w:noVBand="1"/>
      </w:tblPr>
      <w:tblGrid>
        <w:gridCol w:w="9356"/>
      </w:tblGrid>
      <w:tr w:rsidR="00F762EE" w:rsidRPr="00BE22F3" w14:paraId="1311866D" w14:textId="77777777" w:rsidTr="00C17F4F">
        <w:trPr>
          <w:trHeight w:val="498"/>
        </w:trPr>
        <w:tc>
          <w:tcPr>
            <w:tcW w:w="9356" w:type="dxa"/>
            <w:shd w:val="clear" w:color="auto" w:fill="8DB3E2" w:themeFill="text2" w:themeFillTint="66"/>
            <w:vAlign w:val="center"/>
          </w:tcPr>
          <w:p w14:paraId="1F6F7CC0" w14:textId="77777777" w:rsidR="00F762EE" w:rsidRPr="00B952ED" w:rsidRDefault="00F762EE" w:rsidP="00925867">
            <w:pPr>
              <w:jc w:val="center"/>
              <w:rPr>
                <w:rFonts w:cs="Times New Roman"/>
                <w:b/>
                <w:sz w:val="28"/>
                <w:szCs w:val="28"/>
              </w:rPr>
            </w:pPr>
            <w:r w:rsidRPr="00B952ED">
              <w:rPr>
                <w:rFonts w:cs="Times New Roman"/>
                <w:b/>
                <w:sz w:val="28"/>
                <w:szCs w:val="28"/>
              </w:rPr>
              <w:t>WYWIAD PSYCHOLOGICZNY</w:t>
            </w:r>
          </w:p>
        </w:tc>
      </w:tr>
    </w:tbl>
    <w:tbl>
      <w:tblPr>
        <w:tblW w:w="9356" w:type="dxa"/>
        <w:tblInd w:w="-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544"/>
        <w:gridCol w:w="5812"/>
      </w:tblGrid>
      <w:tr w:rsidR="00F762EE" w:rsidRPr="00925867" w14:paraId="212D28FB" w14:textId="77777777" w:rsidTr="00C17F4F">
        <w:trPr>
          <w:cantSplit/>
          <w:trHeight w:val="315"/>
        </w:trPr>
        <w:tc>
          <w:tcPr>
            <w:tcW w:w="3544" w:type="dxa"/>
            <w:shd w:val="clear" w:color="auto" w:fill="C6D9F1" w:themeFill="text2" w:themeFillTint="33"/>
          </w:tcPr>
          <w:p w14:paraId="225ED1AD" w14:textId="77777777" w:rsidR="00F762EE" w:rsidRPr="00925867" w:rsidRDefault="00F762EE" w:rsidP="00925867">
            <w:pPr>
              <w:spacing w:after="0"/>
              <w:jc w:val="right"/>
              <w:rPr>
                <w:rFonts w:cstheme="minorHAnsi"/>
                <w:b/>
                <w:sz w:val="20"/>
                <w:szCs w:val="20"/>
              </w:rPr>
            </w:pPr>
            <w:r w:rsidRPr="00925867">
              <w:rPr>
                <w:rFonts w:cstheme="minorHAnsi"/>
                <w:b/>
                <w:sz w:val="20"/>
                <w:szCs w:val="20"/>
              </w:rPr>
              <w:t>Nr</w:t>
            </w:r>
          </w:p>
        </w:tc>
        <w:tc>
          <w:tcPr>
            <w:tcW w:w="5812" w:type="dxa"/>
            <w:shd w:val="clear" w:color="auto" w:fill="auto"/>
          </w:tcPr>
          <w:p w14:paraId="2A9E97AA" w14:textId="77777777" w:rsidR="00F762EE" w:rsidRPr="00925867" w:rsidRDefault="00F762EE" w:rsidP="00925867">
            <w:pPr>
              <w:spacing w:after="0"/>
              <w:rPr>
                <w:rFonts w:cstheme="minorHAnsi"/>
                <w:b/>
                <w:sz w:val="20"/>
                <w:szCs w:val="20"/>
              </w:rPr>
            </w:pPr>
          </w:p>
        </w:tc>
      </w:tr>
      <w:tr w:rsidR="00F762EE" w:rsidRPr="00925867" w14:paraId="65362D61" w14:textId="77777777" w:rsidTr="00C17F4F">
        <w:trPr>
          <w:cantSplit/>
          <w:trHeight w:val="315"/>
        </w:trPr>
        <w:tc>
          <w:tcPr>
            <w:tcW w:w="3544" w:type="dxa"/>
            <w:shd w:val="clear" w:color="auto" w:fill="C6D9F1" w:themeFill="text2" w:themeFillTint="33"/>
          </w:tcPr>
          <w:p w14:paraId="5C89DEF4" w14:textId="77777777" w:rsidR="00F762EE" w:rsidRPr="00925867" w:rsidRDefault="00F762EE" w:rsidP="00925867">
            <w:pPr>
              <w:spacing w:after="0"/>
              <w:jc w:val="right"/>
              <w:rPr>
                <w:rFonts w:cstheme="minorHAnsi"/>
                <w:b/>
                <w:sz w:val="20"/>
                <w:szCs w:val="20"/>
              </w:rPr>
            </w:pPr>
            <w:r w:rsidRPr="00925867">
              <w:rPr>
                <w:rFonts w:cstheme="minorHAnsi"/>
                <w:b/>
                <w:sz w:val="20"/>
                <w:szCs w:val="20"/>
              </w:rPr>
              <w:t>Data wywiadu</w:t>
            </w:r>
          </w:p>
        </w:tc>
        <w:tc>
          <w:tcPr>
            <w:tcW w:w="5812" w:type="dxa"/>
            <w:shd w:val="clear" w:color="auto" w:fill="auto"/>
          </w:tcPr>
          <w:p w14:paraId="303B1234" w14:textId="77777777" w:rsidR="00F762EE" w:rsidRPr="00925867" w:rsidRDefault="00F762EE" w:rsidP="00925867">
            <w:pPr>
              <w:spacing w:after="0"/>
              <w:rPr>
                <w:rFonts w:cstheme="minorHAnsi"/>
                <w:b/>
                <w:sz w:val="20"/>
                <w:szCs w:val="20"/>
              </w:rPr>
            </w:pPr>
          </w:p>
        </w:tc>
      </w:tr>
      <w:tr w:rsidR="00F762EE" w:rsidRPr="00925867" w14:paraId="3181999B" w14:textId="77777777" w:rsidTr="00C17F4F">
        <w:trPr>
          <w:cantSplit/>
          <w:trHeight w:val="315"/>
        </w:trPr>
        <w:tc>
          <w:tcPr>
            <w:tcW w:w="3544" w:type="dxa"/>
            <w:shd w:val="clear" w:color="auto" w:fill="C6D9F1" w:themeFill="text2" w:themeFillTint="33"/>
          </w:tcPr>
          <w:p w14:paraId="6A77CFEE" w14:textId="77777777" w:rsidR="00F762EE" w:rsidRPr="00925867" w:rsidRDefault="00A631D0" w:rsidP="00925867">
            <w:pPr>
              <w:spacing w:after="0"/>
              <w:jc w:val="right"/>
              <w:rPr>
                <w:rFonts w:cstheme="minorHAnsi"/>
                <w:b/>
                <w:sz w:val="20"/>
                <w:szCs w:val="20"/>
              </w:rPr>
            </w:pPr>
            <w:r>
              <w:rPr>
                <w:rFonts w:cstheme="minorHAnsi"/>
                <w:b/>
                <w:sz w:val="20"/>
                <w:szCs w:val="20"/>
              </w:rPr>
              <w:t>Osoba wypełniająca</w:t>
            </w:r>
            <w:r w:rsidR="00F762EE" w:rsidRPr="00925867">
              <w:rPr>
                <w:rFonts w:cstheme="minorHAnsi"/>
                <w:b/>
                <w:sz w:val="20"/>
                <w:szCs w:val="20"/>
              </w:rPr>
              <w:t xml:space="preserve"> kartę</w:t>
            </w:r>
          </w:p>
        </w:tc>
        <w:tc>
          <w:tcPr>
            <w:tcW w:w="5812" w:type="dxa"/>
            <w:shd w:val="clear" w:color="auto" w:fill="auto"/>
          </w:tcPr>
          <w:p w14:paraId="1170DAAB" w14:textId="77777777" w:rsidR="00F762EE" w:rsidRPr="00925867" w:rsidRDefault="00F762EE" w:rsidP="00925867">
            <w:pPr>
              <w:spacing w:after="0"/>
              <w:rPr>
                <w:rFonts w:cstheme="minorHAnsi"/>
                <w:b/>
                <w:sz w:val="20"/>
                <w:szCs w:val="20"/>
              </w:rPr>
            </w:pPr>
          </w:p>
        </w:tc>
      </w:tr>
      <w:tr w:rsidR="00F762EE" w:rsidRPr="0026037E" w14:paraId="37C705BA" w14:textId="77777777" w:rsidTr="00C17F4F">
        <w:trPr>
          <w:cantSplit/>
          <w:trHeight w:val="315"/>
        </w:trPr>
        <w:tc>
          <w:tcPr>
            <w:tcW w:w="3544" w:type="dxa"/>
            <w:shd w:val="clear" w:color="auto" w:fill="C6D9F1" w:themeFill="text2" w:themeFillTint="33"/>
          </w:tcPr>
          <w:p w14:paraId="53EE8DB9" w14:textId="77777777" w:rsidR="00F762EE" w:rsidRPr="0026037E" w:rsidRDefault="00F762EE" w:rsidP="00925867">
            <w:pPr>
              <w:pStyle w:val="Bezodstpw"/>
              <w:spacing w:line="276" w:lineRule="auto"/>
              <w:rPr>
                <w:rFonts w:cstheme="minorHAnsi"/>
                <w:b/>
                <w:sz w:val="20"/>
                <w:szCs w:val="20"/>
                <w:lang w:val="pl-PL"/>
              </w:rPr>
            </w:pPr>
            <w:r w:rsidRPr="0026037E">
              <w:rPr>
                <w:rFonts w:cstheme="minorHAnsi"/>
                <w:b/>
                <w:sz w:val="20"/>
                <w:szCs w:val="20"/>
                <w:lang w:val="pl-PL"/>
              </w:rPr>
              <w:t xml:space="preserve">Imię i nazwisko </w:t>
            </w:r>
            <w:r w:rsidR="00C17F4F">
              <w:rPr>
                <w:rFonts w:cstheme="minorHAnsi"/>
                <w:b/>
                <w:sz w:val="20"/>
                <w:szCs w:val="20"/>
                <w:lang w:val="pl-PL"/>
              </w:rPr>
              <w:t>U</w:t>
            </w:r>
            <w:r w:rsidRPr="0026037E">
              <w:rPr>
                <w:rFonts w:cstheme="minorHAnsi"/>
                <w:b/>
                <w:sz w:val="20"/>
                <w:szCs w:val="20"/>
                <w:lang w:val="pl-PL"/>
              </w:rPr>
              <w:t>czestnika</w:t>
            </w:r>
          </w:p>
        </w:tc>
        <w:tc>
          <w:tcPr>
            <w:tcW w:w="5812" w:type="dxa"/>
          </w:tcPr>
          <w:p w14:paraId="01BFD7D0" w14:textId="77777777" w:rsidR="00F762EE" w:rsidRPr="0026037E" w:rsidRDefault="00F762EE" w:rsidP="00925867">
            <w:pPr>
              <w:spacing w:after="0"/>
              <w:rPr>
                <w:rFonts w:cstheme="minorHAnsi"/>
                <w:b/>
                <w:sz w:val="20"/>
                <w:szCs w:val="20"/>
              </w:rPr>
            </w:pPr>
          </w:p>
        </w:tc>
      </w:tr>
      <w:tr w:rsidR="00F762EE" w:rsidRPr="0026037E" w14:paraId="749945B9" w14:textId="77777777" w:rsidTr="00C17F4F">
        <w:trPr>
          <w:cantSplit/>
          <w:trHeight w:val="315"/>
        </w:trPr>
        <w:tc>
          <w:tcPr>
            <w:tcW w:w="3544" w:type="dxa"/>
            <w:shd w:val="clear" w:color="auto" w:fill="C6D9F1" w:themeFill="text2" w:themeFillTint="33"/>
          </w:tcPr>
          <w:p w14:paraId="69338F21" w14:textId="77777777" w:rsidR="00F762EE" w:rsidRPr="0026037E" w:rsidRDefault="00F762EE" w:rsidP="00925867">
            <w:pPr>
              <w:pStyle w:val="Bezodstpw"/>
              <w:spacing w:line="276" w:lineRule="auto"/>
              <w:rPr>
                <w:rFonts w:cstheme="minorHAnsi"/>
                <w:b/>
                <w:sz w:val="20"/>
                <w:szCs w:val="20"/>
                <w:lang w:val="pl-PL"/>
              </w:rPr>
            </w:pPr>
            <w:r w:rsidRPr="0026037E">
              <w:rPr>
                <w:rFonts w:cstheme="minorHAnsi"/>
                <w:b/>
                <w:sz w:val="20"/>
                <w:szCs w:val="20"/>
                <w:lang w:val="pl-PL"/>
              </w:rPr>
              <w:t xml:space="preserve">Numer </w:t>
            </w:r>
            <w:r w:rsidR="00C17F4F">
              <w:rPr>
                <w:rFonts w:cstheme="minorHAnsi"/>
                <w:b/>
                <w:sz w:val="20"/>
                <w:szCs w:val="20"/>
                <w:lang w:val="pl-PL"/>
              </w:rPr>
              <w:t>U</w:t>
            </w:r>
            <w:r w:rsidRPr="0026037E">
              <w:rPr>
                <w:rFonts w:cstheme="minorHAnsi"/>
                <w:b/>
                <w:sz w:val="20"/>
                <w:szCs w:val="20"/>
                <w:lang w:val="pl-PL"/>
              </w:rPr>
              <w:t xml:space="preserve">czestnika w ORK </w:t>
            </w:r>
          </w:p>
        </w:tc>
        <w:tc>
          <w:tcPr>
            <w:tcW w:w="5812" w:type="dxa"/>
          </w:tcPr>
          <w:p w14:paraId="7A06DEAB" w14:textId="77777777" w:rsidR="00F762EE" w:rsidRPr="0026037E" w:rsidRDefault="00F762EE" w:rsidP="00925867">
            <w:pPr>
              <w:spacing w:after="0"/>
              <w:rPr>
                <w:rFonts w:cstheme="minorHAnsi"/>
                <w:b/>
                <w:sz w:val="20"/>
                <w:szCs w:val="20"/>
              </w:rPr>
            </w:pPr>
          </w:p>
        </w:tc>
      </w:tr>
    </w:tbl>
    <w:p w14:paraId="3714B0EF" w14:textId="77777777" w:rsidR="00F762EE" w:rsidRPr="0026037E" w:rsidRDefault="00F762EE" w:rsidP="00F762EE">
      <w:pPr>
        <w:pStyle w:val="Bezodstpw"/>
        <w:spacing w:line="360" w:lineRule="auto"/>
        <w:rPr>
          <w:sz w:val="20"/>
          <w:szCs w:val="20"/>
          <w:lang w:val="pl-PL"/>
        </w:rPr>
      </w:pPr>
    </w:p>
    <w:tbl>
      <w:tblPr>
        <w:tblStyle w:val="Tabela-Siatk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F762EE" w:rsidRPr="0026037E" w14:paraId="065467AB" w14:textId="77777777" w:rsidTr="00925867">
        <w:trPr>
          <w:trHeight w:val="3388"/>
        </w:trPr>
        <w:tc>
          <w:tcPr>
            <w:tcW w:w="9288" w:type="dxa"/>
          </w:tcPr>
          <w:p w14:paraId="2FD49BDD"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Cechy charakteru uważane przez uczestnika za jego/jej największą zaletę/plus</w:t>
            </w:r>
          </w:p>
          <w:p w14:paraId="0A6C3B5D" w14:textId="77777777" w:rsidR="00F762EE" w:rsidRPr="0026037E" w:rsidRDefault="00F762EE" w:rsidP="004B7656">
            <w:pPr>
              <w:pStyle w:val="Bezodstpw"/>
              <w:numPr>
                <w:ilvl w:val="0"/>
                <w:numId w:val="10"/>
              </w:numPr>
              <w:spacing w:line="276" w:lineRule="auto"/>
              <w:rPr>
                <w:sz w:val="20"/>
                <w:szCs w:val="20"/>
                <w:lang w:val="pl-PL"/>
              </w:rPr>
            </w:pPr>
            <w:r w:rsidRPr="0026037E">
              <w:rPr>
                <w:sz w:val="20"/>
                <w:szCs w:val="20"/>
                <w:lang w:val="pl-PL"/>
              </w:rPr>
              <w:t xml:space="preserve">                                                                     II.                                                                              III.</w:t>
            </w:r>
          </w:p>
          <w:p w14:paraId="752E1C99" w14:textId="77777777" w:rsidR="00F762EE" w:rsidRPr="0026037E" w:rsidRDefault="00F762EE" w:rsidP="00925867">
            <w:pPr>
              <w:pStyle w:val="Bezodstpw"/>
              <w:spacing w:line="276" w:lineRule="auto"/>
              <w:ind w:left="720"/>
              <w:rPr>
                <w:sz w:val="20"/>
                <w:szCs w:val="20"/>
                <w:lang w:val="pl-PL"/>
              </w:rPr>
            </w:pPr>
          </w:p>
          <w:p w14:paraId="050C142B"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Cecha charakteru uważane przez uczestnika za jego/jej słabszą stronę</w:t>
            </w:r>
          </w:p>
          <w:p w14:paraId="3B6E6F64" w14:textId="77777777" w:rsidR="00F762EE" w:rsidRPr="0026037E" w:rsidRDefault="00F762EE" w:rsidP="004B7656">
            <w:pPr>
              <w:pStyle w:val="Bezodstpw"/>
              <w:numPr>
                <w:ilvl w:val="0"/>
                <w:numId w:val="7"/>
              </w:numPr>
              <w:spacing w:line="276" w:lineRule="auto"/>
              <w:rPr>
                <w:sz w:val="20"/>
                <w:szCs w:val="20"/>
                <w:lang w:val="pl-PL"/>
              </w:rPr>
            </w:pPr>
            <w:r w:rsidRPr="0026037E">
              <w:rPr>
                <w:sz w:val="20"/>
                <w:szCs w:val="20"/>
                <w:lang w:val="pl-PL"/>
              </w:rPr>
              <w:t xml:space="preserve">                                                                     II.                                                                              III.</w:t>
            </w:r>
          </w:p>
          <w:p w14:paraId="16B42AE5" w14:textId="77777777" w:rsidR="00F762EE" w:rsidRPr="0026037E" w:rsidRDefault="00F762EE" w:rsidP="00925867">
            <w:pPr>
              <w:pStyle w:val="Bezodstpw"/>
              <w:spacing w:line="276" w:lineRule="auto"/>
              <w:rPr>
                <w:sz w:val="20"/>
                <w:szCs w:val="20"/>
                <w:lang w:val="pl-PL"/>
              </w:rPr>
            </w:pPr>
          </w:p>
          <w:p w14:paraId="18DE4552"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Nastawienie do zdobywania nowego doświadczenia  lub uczenia się nowych rzeczy</w:t>
            </w:r>
          </w:p>
          <w:p w14:paraId="2216221F"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śli negatywne to dopytać z jakiego powodu – ograniczenia psychiczne, fizyczne, inne)</w:t>
            </w:r>
          </w:p>
          <w:p w14:paraId="4627D61B" w14:textId="77777777" w:rsidR="00F762EE" w:rsidRPr="0026037E" w:rsidRDefault="00F762EE" w:rsidP="00925867">
            <w:pPr>
              <w:pStyle w:val="Bezodstpw"/>
              <w:spacing w:line="276" w:lineRule="auto"/>
              <w:rPr>
                <w:sz w:val="20"/>
                <w:szCs w:val="20"/>
                <w:lang w:val="pl-PL"/>
              </w:rPr>
            </w:pPr>
          </w:p>
          <w:p w14:paraId="014D914B"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 xml:space="preserve">Rozumienie instrukcji lub opisu jakiegoś przedmiotu/gry/wykonania czynności </w:t>
            </w:r>
          </w:p>
          <w:p w14:paraId="17CBA8AA"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śli osoba zgłasza trudności informacja dla PRÓBY PRACY)</w:t>
            </w:r>
          </w:p>
          <w:p w14:paraId="7B1240FF" w14:textId="77777777" w:rsidR="00F762EE" w:rsidRPr="0026037E" w:rsidRDefault="00F762EE" w:rsidP="00925867">
            <w:pPr>
              <w:pStyle w:val="Bezodstpw"/>
              <w:spacing w:line="276" w:lineRule="auto"/>
              <w:rPr>
                <w:sz w:val="20"/>
                <w:szCs w:val="20"/>
                <w:lang w:val="pl-PL"/>
              </w:rPr>
            </w:pPr>
          </w:p>
        </w:tc>
      </w:tr>
      <w:tr w:rsidR="00F762EE" w:rsidRPr="0026037E" w14:paraId="6C8F0294" w14:textId="77777777" w:rsidTr="00925867">
        <w:tc>
          <w:tcPr>
            <w:tcW w:w="9288" w:type="dxa"/>
          </w:tcPr>
          <w:p w14:paraId="6F19D213"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 xml:space="preserve">Stopień skoncentrowania się na np. treści czytanej książki, prowadzonej rozmowie </w:t>
            </w:r>
          </w:p>
          <w:p w14:paraId="4C9D23A1"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śli osoba zgłasza trudności informacja dla PRÓBY PRACY)</w:t>
            </w:r>
          </w:p>
          <w:p w14:paraId="436CB3BA" w14:textId="77777777" w:rsidR="00F762EE" w:rsidRPr="0026037E" w:rsidRDefault="00F762EE" w:rsidP="00925867">
            <w:pPr>
              <w:pStyle w:val="Bezodstpw"/>
              <w:spacing w:line="276" w:lineRule="auto"/>
              <w:rPr>
                <w:sz w:val="20"/>
                <w:szCs w:val="20"/>
                <w:lang w:val="pl-PL"/>
              </w:rPr>
            </w:pPr>
          </w:p>
          <w:p w14:paraId="3C37B10D"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 xml:space="preserve">Zdolność skupienia uwagi na wykonywaniu kilku czynności jednocześnie </w:t>
            </w:r>
          </w:p>
          <w:p w14:paraId="3F900854" w14:textId="77777777" w:rsidR="00F762EE" w:rsidRPr="0026037E" w:rsidRDefault="00F762EE" w:rsidP="00925867">
            <w:pPr>
              <w:pStyle w:val="Bezodstpw"/>
              <w:spacing w:line="276" w:lineRule="auto"/>
              <w:ind w:left="284" w:hanging="284"/>
              <w:rPr>
                <w:sz w:val="20"/>
                <w:szCs w:val="20"/>
                <w:lang w:val="pl-PL"/>
              </w:rPr>
            </w:pPr>
          </w:p>
          <w:p w14:paraId="139C58BB"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Umiejętność zapamiętywania np. wiedzy, wykonywania nowych czynności</w:t>
            </w:r>
          </w:p>
          <w:p w14:paraId="7004CC15" w14:textId="77777777" w:rsidR="00F762EE" w:rsidRPr="0026037E" w:rsidRDefault="00F762EE" w:rsidP="00925867">
            <w:pPr>
              <w:pStyle w:val="Bezodstpw"/>
              <w:spacing w:line="276" w:lineRule="auto"/>
              <w:rPr>
                <w:sz w:val="20"/>
                <w:szCs w:val="20"/>
                <w:lang w:val="pl-PL"/>
              </w:rPr>
            </w:pPr>
          </w:p>
          <w:p w14:paraId="03162CC8"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Zdolność przypominania sobie zdarzeń z przeszłości</w:t>
            </w:r>
          </w:p>
          <w:p w14:paraId="04C09E8C"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żeli osoba zgłasza problemy z uwagą lub/i pamięcią – dopytać o urazy głowy lub inne zaburzenia neurologiczne  i wykonać test BVRT w przypadku poważnych urazów)</w:t>
            </w:r>
          </w:p>
        </w:tc>
      </w:tr>
      <w:tr w:rsidR="00F762EE" w:rsidRPr="0026037E" w14:paraId="3C964FCF" w14:textId="77777777" w:rsidTr="00925867">
        <w:tc>
          <w:tcPr>
            <w:tcW w:w="9288" w:type="dxa"/>
          </w:tcPr>
          <w:p w14:paraId="4562CE8F" w14:textId="77777777" w:rsidR="00F762EE" w:rsidRPr="0026037E" w:rsidRDefault="00F762EE" w:rsidP="004B7656">
            <w:pPr>
              <w:pStyle w:val="Bezodstpw"/>
              <w:numPr>
                <w:ilvl w:val="0"/>
                <w:numId w:val="14"/>
              </w:numPr>
              <w:ind w:left="284" w:hanging="284"/>
              <w:rPr>
                <w:sz w:val="20"/>
                <w:szCs w:val="20"/>
                <w:lang w:val="pl-PL"/>
              </w:rPr>
            </w:pPr>
            <w:r w:rsidRPr="0026037E">
              <w:rPr>
                <w:sz w:val="20"/>
                <w:szCs w:val="20"/>
                <w:lang w:val="pl-PL"/>
              </w:rPr>
              <w:t xml:space="preserve">Rodzaj przeżywanych przez uczestnika emocji (pozytywne/negatywne) w okresie ostatnich 6 miesięcy </w:t>
            </w:r>
          </w:p>
          <w:p w14:paraId="7A9B16BE" w14:textId="77777777" w:rsidR="00F762EE" w:rsidRPr="0026037E" w:rsidRDefault="00F762EE" w:rsidP="00925867">
            <w:pPr>
              <w:pStyle w:val="Bezodstpw"/>
              <w:spacing w:line="276" w:lineRule="auto"/>
              <w:rPr>
                <w:sz w:val="20"/>
                <w:szCs w:val="20"/>
                <w:lang w:val="pl-PL"/>
              </w:rPr>
            </w:pPr>
            <w:r w:rsidRPr="0026037E">
              <w:rPr>
                <w:sz w:val="20"/>
                <w:szCs w:val="20"/>
                <w:lang w:val="pl-PL"/>
              </w:rPr>
              <w:t>Doprecyzować występowanie:</w:t>
            </w:r>
          </w:p>
          <w:p w14:paraId="2AC46C37" w14:textId="77777777" w:rsidR="00F762EE" w:rsidRPr="0026037E" w:rsidRDefault="00F762EE" w:rsidP="004B7656">
            <w:pPr>
              <w:pStyle w:val="Bezodstpw"/>
              <w:numPr>
                <w:ilvl w:val="0"/>
                <w:numId w:val="8"/>
              </w:numPr>
              <w:spacing w:line="276" w:lineRule="auto"/>
              <w:rPr>
                <w:sz w:val="20"/>
                <w:szCs w:val="20"/>
                <w:lang w:val="pl-PL"/>
              </w:rPr>
            </w:pPr>
            <w:r w:rsidRPr="0026037E">
              <w:rPr>
                <w:sz w:val="20"/>
                <w:szCs w:val="20"/>
                <w:lang w:val="pl-PL"/>
              </w:rPr>
              <w:t>Częste wahania nastroju – N/T</w:t>
            </w:r>
          </w:p>
          <w:p w14:paraId="4C7830C1" w14:textId="77777777" w:rsidR="00F762EE" w:rsidRPr="0026037E" w:rsidRDefault="00F762EE" w:rsidP="004B7656">
            <w:pPr>
              <w:pStyle w:val="Bezodstpw"/>
              <w:numPr>
                <w:ilvl w:val="0"/>
                <w:numId w:val="8"/>
              </w:numPr>
              <w:spacing w:line="276" w:lineRule="auto"/>
              <w:rPr>
                <w:sz w:val="20"/>
                <w:szCs w:val="20"/>
                <w:lang w:val="pl-PL"/>
              </w:rPr>
            </w:pPr>
            <w:r w:rsidRPr="0026037E">
              <w:rPr>
                <w:sz w:val="20"/>
                <w:szCs w:val="20"/>
                <w:lang w:val="pl-PL"/>
              </w:rPr>
              <w:t>Dłuższe okresy obniżonego nastroju – N/T</w:t>
            </w:r>
          </w:p>
          <w:p w14:paraId="39F32D7C" w14:textId="77777777" w:rsidR="00F762EE" w:rsidRPr="0026037E" w:rsidRDefault="00F762EE" w:rsidP="004B7656">
            <w:pPr>
              <w:pStyle w:val="Bezodstpw"/>
              <w:numPr>
                <w:ilvl w:val="0"/>
                <w:numId w:val="8"/>
              </w:numPr>
              <w:spacing w:line="276" w:lineRule="auto"/>
              <w:rPr>
                <w:sz w:val="20"/>
                <w:szCs w:val="20"/>
                <w:lang w:val="pl-PL"/>
              </w:rPr>
            </w:pPr>
            <w:r w:rsidRPr="0026037E">
              <w:rPr>
                <w:sz w:val="20"/>
                <w:szCs w:val="20"/>
                <w:lang w:val="pl-PL"/>
              </w:rPr>
              <w:t>Napady lęku lub paniki  (jeśli osoba potwierdzi zrobić STAI)</w:t>
            </w:r>
          </w:p>
          <w:p w14:paraId="4124D1ED" w14:textId="77777777" w:rsidR="00F762EE" w:rsidRPr="0026037E" w:rsidRDefault="00F762EE" w:rsidP="00925867">
            <w:pPr>
              <w:pStyle w:val="Bezodstpw"/>
              <w:spacing w:line="276" w:lineRule="auto"/>
              <w:rPr>
                <w:sz w:val="20"/>
                <w:szCs w:val="20"/>
                <w:lang w:val="pl-PL"/>
              </w:rPr>
            </w:pPr>
          </w:p>
        </w:tc>
      </w:tr>
      <w:tr w:rsidR="00F762EE" w:rsidRPr="0026037E" w14:paraId="140A7B70" w14:textId="77777777" w:rsidTr="00925867">
        <w:trPr>
          <w:trHeight w:val="1417"/>
        </w:trPr>
        <w:tc>
          <w:tcPr>
            <w:tcW w:w="9288" w:type="dxa"/>
          </w:tcPr>
          <w:p w14:paraId="6D808273" w14:textId="77777777" w:rsidR="00F762EE" w:rsidRPr="0026037E" w:rsidRDefault="00F762EE" w:rsidP="004B7656">
            <w:pPr>
              <w:pStyle w:val="Bezodstpw"/>
              <w:numPr>
                <w:ilvl w:val="0"/>
                <w:numId w:val="13"/>
              </w:numPr>
              <w:ind w:left="284" w:hanging="284"/>
              <w:rPr>
                <w:sz w:val="20"/>
                <w:szCs w:val="20"/>
                <w:lang w:val="pl-PL"/>
              </w:rPr>
            </w:pPr>
            <w:r w:rsidRPr="0026037E">
              <w:rPr>
                <w:sz w:val="20"/>
                <w:szCs w:val="20"/>
                <w:lang w:val="pl-PL"/>
              </w:rPr>
              <w:t xml:space="preserve">Pojawianie się u uczestnika  wielokrotnie w ciągu dnia natrętnych myśli, które utrudniają mu/jej wykonywanie czynności lub zasypianie </w:t>
            </w:r>
          </w:p>
          <w:p w14:paraId="76197634" w14:textId="77777777" w:rsidR="00F762EE" w:rsidRPr="0026037E" w:rsidRDefault="00F762EE" w:rsidP="00925867">
            <w:pPr>
              <w:pStyle w:val="Bezodstpw"/>
              <w:ind w:left="284" w:hanging="284"/>
              <w:rPr>
                <w:sz w:val="20"/>
                <w:szCs w:val="20"/>
                <w:lang w:val="pl-PL"/>
              </w:rPr>
            </w:pPr>
          </w:p>
          <w:p w14:paraId="49D88F9E" w14:textId="77777777" w:rsidR="00F762EE" w:rsidRPr="0026037E" w:rsidRDefault="00F762EE" w:rsidP="004B7656">
            <w:pPr>
              <w:pStyle w:val="Bezodstpw"/>
              <w:numPr>
                <w:ilvl w:val="0"/>
                <w:numId w:val="13"/>
              </w:numPr>
              <w:ind w:left="284" w:hanging="284"/>
              <w:rPr>
                <w:sz w:val="20"/>
                <w:szCs w:val="20"/>
                <w:lang w:val="pl-PL"/>
              </w:rPr>
            </w:pPr>
            <w:r w:rsidRPr="0026037E">
              <w:rPr>
                <w:sz w:val="20"/>
                <w:szCs w:val="20"/>
                <w:lang w:val="pl-PL"/>
              </w:rPr>
              <w:t>Odczuwanie wewnętrznego przymusu wykonywania wielokrotnie tej samej czynności np. przed wyjściem z domu</w:t>
            </w:r>
          </w:p>
        </w:tc>
      </w:tr>
      <w:tr w:rsidR="00F762EE" w:rsidRPr="0026037E" w14:paraId="7673DAE0" w14:textId="77777777" w:rsidTr="00925867">
        <w:tc>
          <w:tcPr>
            <w:tcW w:w="9288" w:type="dxa"/>
          </w:tcPr>
          <w:p w14:paraId="712E45C3" w14:textId="77777777" w:rsidR="00F762EE" w:rsidRPr="0026037E" w:rsidRDefault="00F762EE" w:rsidP="004B7656">
            <w:pPr>
              <w:pStyle w:val="Bezodstpw"/>
              <w:numPr>
                <w:ilvl w:val="0"/>
                <w:numId w:val="12"/>
              </w:numPr>
              <w:spacing w:line="276" w:lineRule="auto"/>
              <w:ind w:left="284" w:hanging="284"/>
              <w:rPr>
                <w:sz w:val="20"/>
                <w:szCs w:val="20"/>
                <w:lang w:val="pl-PL"/>
              </w:rPr>
            </w:pPr>
            <w:r w:rsidRPr="0026037E">
              <w:rPr>
                <w:sz w:val="20"/>
                <w:szCs w:val="20"/>
                <w:lang w:val="pl-PL"/>
              </w:rPr>
              <w:t>Wpływ trudnych lub stresujących sytuacjach na odporność psychiczną uczestnika</w:t>
            </w:r>
          </w:p>
          <w:p w14:paraId="17372E06" w14:textId="77777777" w:rsidR="00F762EE" w:rsidRPr="0026037E" w:rsidRDefault="00F762EE" w:rsidP="00925867">
            <w:pPr>
              <w:pStyle w:val="Bezodstpw"/>
              <w:spacing w:line="276" w:lineRule="auto"/>
              <w:rPr>
                <w:sz w:val="20"/>
                <w:szCs w:val="20"/>
                <w:lang w:val="pl-PL"/>
              </w:rPr>
            </w:pPr>
          </w:p>
          <w:p w14:paraId="3AED4A1D" w14:textId="77777777" w:rsidR="00F762EE" w:rsidRPr="0026037E" w:rsidRDefault="00F762EE" w:rsidP="004B7656">
            <w:pPr>
              <w:pStyle w:val="Bezodstpw"/>
              <w:numPr>
                <w:ilvl w:val="0"/>
                <w:numId w:val="12"/>
              </w:numPr>
              <w:spacing w:line="276" w:lineRule="auto"/>
              <w:ind w:left="284" w:hanging="284"/>
              <w:rPr>
                <w:sz w:val="20"/>
                <w:szCs w:val="20"/>
                <w:lang w:val="pl-PL"/>
              </w:rPr>
            </w:pPr>
            <w:r w:rsidRPr="0026037E">
              <w:rPr>
                <w:sz w:val="20"/>
                <w:szCs w:val="20"/>
                <w:lang w:val="pl-PL"/>
              </w:rPr>
              <w:t>Posiadane przez niego/nią techniki radzenia sobie z takimi sytuacjami</w:t>
            </w:r>
          </w:p>
          <w:p w14:paraId="3C40FB46"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ŻELI OSOBA MA TRUDNOŚCI W OKREŚLENIU TECHNIK  MINI – COPE lub CISS)</w:t>
            </w:r>
          </w:p>
          <w:p w14:paraId="23F483DF" w14:textId="77777777" w:rsidR="00F762EE" w:rsidRPr="0026037E" w:rsidRDefault="00F762EE" w:rsidP="004B7656">
            <w:pPr>
              <w:pStyle w:val="Bezodstpw"/>
              <w:numPr>
                <w:ilvl w:val="0"/>
                <w:numId w:val="9"/>
              </w:numPr>
              <w:spacing w:line="276" w:lineRule="auto"/>
              <w:rPr>
                <w:sz w:val="20"/>
                <w:szCs w:val="20"/>
                <w:lang w:val="pl-PL"/>
              </w:rPr>
            </w:pPr>
            <w:r w:rsidRPr="0026037E">
              <w:rPr>
                <w:sz w:val="20"/>
                <w:szCs w:val="20"/>
                <w:lang w:val="pl-PL"/>
              </w:rPr>
              <w:t xml:space="preserve">                                                                     II.                                                                              III.</w:t>
            </w:r>
          </w:p>
        </w:tc>
      </w:tr>
      <w:tr w:rsidR="00F762EE" w:rsidRPr="0026037E" w14:paraId="6C03A417" w14:textId="77777777" w:rsidTr="00925867">
        <w:tc>
          <w:tcPr>
            <w:tcW w:w="9288" w:type="dxa"/>
          </w:tcPr>
          <w:p w14:paraId="55A0AD8C" w14:textId="77777777" w:rsidR="00F762EE" w:rsidRPr="0026037E" w:rsidRDefault="00F762EE" w:rsidP="00925867">
            <w:pPr>
              <w:pStyle w:val="Bezodstpw"/>
              <w:spacing w:line="276" w:lineRule="auto"/>
              <w:rPr>
                <w:sz w:val="20"/>
                <w:szCs w:val="20"/>
                <w:lang w:val="pl-PL"/>
              </w:rPr>
            </w:pPr>
            <w:r w:rsidRPr="0026037E">
              <w:rPr>
                <w:sz w:val="20"/>
                <w:szCs w:val="20"/>
                <w:lang w:val="pl-PL"/>
              </w:rPr>
              <w:t>Stopień samodzielności uczestnika w podejmowaniu decyzji</w:t>
            </w:r>
          </w:p>
          <w:p w14:paraId="102EBC8A" w14:textId="77777777" w:rsidR="00F762EE" w:rsidRPr="0026037E" w:rsidRDefault="00F762EE" w:rsidP="00925867">
            <w:pPr>
              <w:pStyle w:val="Bezodstpw"/>
              <w:spacing w:line="276" w:lineRule="auto"/>
              <w:rPr>
                <w:sz w:val="20"/>
                <w:szCs w:val="20"/>
                <w:lang w:val="pl-PL"/>
              </w:rPr>
            </w:pPr>
          </w:p>
        </w:tc>
      </w:tr>
      <w:tr w:rsidR="00F762EE" w:rsidRPr="0026037E" w14:paraId="169C95C5" w14:textId="77777777" w:rsidTr="00925867">
        <w:tc>
          <w:tcPr>
            <w:tcW w:w="9288" w:type="dxa"/>
          </w:tcPr>
          <w:p w14:paraId="62BAFBC4" w14:textId="77777777" w:rsidR="00F762EE" w:rsidRPr="0026037E" w:rsidRDefault="00F762EE" w:rsidP="00925867">
            <w:pPr>
              <w:pStyle w:val="Bezodstpw"/>
              <w:spacing w:line="276" w:lineRule="auto"/>
              <w:rPr>
                <w:sz w:val="20"/>
                <w:szCs w:val="20"/>
                <w:lang w:val="pl-PL"/>
              </w:rPr>
            </w:pPr>
            <w:r w:rsidRPr="0026037E">
              <w:rPr>
                <w:sz w:val="20"/>
                <w:szCs w:val="20"/>
                <w:lang w:val="pl-PL"/>
              </w:rPr>
              <w:t>Samodzielne korzystanie z toalety oraz ubieranie się</w:t>
            </w:r>
          </w:p>
          <w:p w14:paraId="3A598052" w14:textId="77777777" w:rsidR="00F762EE" w:rsidRPr="0026037E" w:rsidRDefault="00F762EE" w:rsidP="00925867">
            <w:pPr>
              <w:pStyle w:val="Bezodstpw"/>
              <w:spacing w:line="276" w:lineRule="auto"/>
              <w:rPr>
                <w:sz w:val="20"/>
                <w:szCs w:val="20"/>
                <w:lang w:val="pl-PL"/>
              </w:rPr>
            </w:pPr>
          </w:p>
        </w:tc>
      </w:tr>
      <w:tr w:rsidR="00F762EE" w:rsidRPr="0026037E" w14:paraId="2E9F403C" w14:textId="77777777" w:rsidTr="00925867">
        <w:tc>
          <w:tcPr>
            <w:tcW w:w="9288" w:type="dxa"/>
          </w:tcPr>
          <w:p w14:paraId="102A6117" w14:textId="77777777" w:rsidR="00F762EE" w:rsidRPr="0026037E" w:rsidRDefault="00F762EE" w:rsidP="00925867">
            <w:pPr>
              <w:pStyle w:val="Bezodstpw"/>
              <w:spacing w:line="276" w:lineRule="auto"/>
              <w:rPr>
                <w:sz w:val="20"/>
                <w:szCs w:val="20"/>
                <w:lang w:val="pl-PL"/>
              </w:rPr>
            </w:pPr>
            <w:r w:rsidRPr="0026037E">
              <w:rPr>
                <w:sz w:val="20"/>
                <w:szCs w:val="20"/>
                <w:lang w:val="pl-PL"/>
              </w:rPr>
              <w:t>Zachowania wskazujące na dbanie o własne zdrowie</w:t>
            </w:r>
          </w:p>
          <w:p w14:paraId="44DB5D83" w14:textId="77777777" w:rsidR="00F762EE" w:rsidRPr="0026037E" w:rsidRDefault="00F762EE" w:rsidP="00925867">
            <w:pPr>
              <w:pStyle w:val="Bezodstpw"/>
              <w:spacing w:line="276" w:lineRule="auto"/>
              <w:rPr>
                <w:sz w:val="20"/>
                <w:szCs w:val="20"/>
                <w:lang w:val="pl-PL"/>
              </w:rPr>
            </w:pPr>
          </w:p>
        </w:tc>
      </w:tr>
      <w:tr w:rsidR="00F762EE" w:rsidRPr="0026037E" w14:paraId="02B7F666" w14:textId="77777777" w:rsidTr="00925867">
        <w:tc>
          <w:tcPr>
            <w:tcW w:w="9288" w:type="dxa"/>
          </w:tcPr>
          <w:p w14:paraId="2E7008E0" w14:textId="77777777" w:rsidR="00F762EE" w:rsidRPr="0026037E" w:rsidRDefault="00F762EE" w:rsidP="00925867">
            <w:pPr>
              <w:pStyle w:val="Bezodstpw"/>
              <w:spacing w:line="276" w:lineRule="auto"/>
              <w:rPr>
                <w:sz w:val="20"/>
                <w:szCs w:val="20"/>
                <w:lang w:val="pl-PL"/>
              </w:rPr>
            </w:pPr>
            <w:r w:rsidRPr="0026037E">
              <w:rPr>
                <w:sz w:val="20"/>
                <w:szCs w:val="20"/>
                <w:lang w:val="pl-PL"/>
              </w:rPr>
              <w:t>Rodzaj wsparcia, które uczestnik otrzymuje od  najbliższej rodziny</w:t>
            </w:r>
          </w:p>
          <w:p w14:paraId="1B11535E" w14:textId="77777777" w:rsidR="00F762EE" w:rsidRPr="0026037E" w:rsidRDefault="00F762EE" w:rsidP="00925867">
            <w:pPr>
              <w:pStyle w:val="Bezodstpw"/>
              <w:spacing w:line="276" w:lineRule="auto"/>
              <w:rPr>
                <w:sz w:val="20"/>
                <w:szCs w:val="20"/>
                <w:lang w:val="pl-PL"/>
              </w:rPr>
            </w:pPr>
          </w:p>
        </w:tc>
      </w:tr>
      <w:tr w:rsidR="00F762EE" w:rsidRPr="0026037E" w14:paraId="69962557" w14:textId="77777777" w:rsidTr="00925867">
        <w:tc>
          <w:tcPr>
            <w:tcW w:w="9288" w:type="dxa"/>
          </w:tcPr>
          <w:p w14:paraId="667451D6" w14:textId="77777777" w:rsidR="00F762EE" w:rsidRPr="0026037E" w:rsidRDefault="00F762EE" w:rsidP="00925867">
            <w:pPr>
              <w:pStyle w:val="Bezodstpw"/>
              <w:spacing w:line="276" w:lineRule="auto"/>
              <w:rPr>
                <w:sz w:val="20"/>
                <w:szCs w:val="20"/>
                <w:lang w:val="pl-PL"/>
              </w:rPr>
            </w:pPr>
            <w:r w:rsidRPr="0026037E">
              <w:rPr>
                <w:sz w:val="20"/>
                <w:szCs w:val="20"/>
                <w:lang w:val="pl-PL"/>
              </w:rPr>
              <w:t xml:space="preserve">Nawiązywanie i utrzymywanie  przyjaźni </w:t>
            </w:r>
          </w:p>
          <w:p w14:paraId="17747416" w14:textId="77777777" w:rsidR="00F762EE" w:rsidRPr="0026037E" w:rsidRDefault="00F762EE" w:rsidP="00925867">
            <w:pPr>
              <w:pStyle w:val="Bezodstpw"/>
              <w:spacing w:line="276" w:lineRule="auto"/>
              <w:rPr>
                <w:sz w:val="20"/>
                <w:szCs w:val="20"/>
                <w:lang w:val="pl-PL"/>
              </w:rPr>
            </w:pPr>
          </w:p>
        </w:tc>
      </w:tr>
      <w:tr w:rsidR="00F762EE" w:rsidRPr="0026037E" w14:paraId="602D8203" w14:textId="77777777" w:rsidTr="00925867">
        <w:trPr>
          <w:trHeight w:val="793"/>
        </w:trPr>
        <w:tc>
          <w:tcPr>
            <w:tcW w:w="9288" w:type="dxa"/>
          </w:tcPr>
          <w:p w14:paraId="40236108" w14:textId="77777777" w:rsidR="00F762EE" w:rsidRPr="0026037E" w:rsidRDefault="00F762EE" w:rsidP="00925867">
            <w:pPr>
              <w:pStyle w:val="Bezodstpw"/>
              <w:rPr>
                <w:sz w:val="20"/>
                <w:szCs w:val="20"/>
                <w:lang w:val="pl-PL"/>
              </w:rPr>
            </w:pPr>
            <w:r w:rsidRPr="0026037E">
              <w:rPr>
                <w:sz w:val="20"/>
                <w:szCs w:val="20"/>
                <w:lang w:val="pl-PL"/>
              </w:rPr>
              <w:t>Nawiązywanie i utrzymywanie kontaktów ze znajomymi, sąsiadami oraz członkami lokalnej społeczności</w:t>
            </w:r>
          </w:p>
          <w:p w14:paraId="284E555C" w14:textId="77777777" w:rsidR="00F762EE" w:rsidRPr="0026037E" w:rsidRDefault="00F762EE" w:rsidP="00925867">
            <w:pPr>
              <w:pStyle w:val="Bezodstpw"/>
              <w:spacing w:line="276" w:lineRule="auto"/>
              <w:rPr>
                <w:sz w:val="20"/>
                <w:szCs w:val="20"/>
                <w:lang w:val="pl-PL"/>
              </w:rPr>
            </w:pPr>
          </w:p>
        </w:tc>
      </w:tr>
    </w:tbl>
    <w:p w14:paraId="4CE193E4" w14:textId="77777777" w:rsidR="00F762EE" w:rsidRPr="0026037E" w:rsidRDefault="00F762EE" w:rsidP="00F762EE">
      <w:pPr>
        <w:pStyle w:val="Bezodstpw"/>
        <w:spacing w:line="360" w:lineRule="auto"/>
        <w:ind w:left="4956" w:firstLine="708"/>
        <w:jc w:val="center"/>
        <w:rPr>
          <w:sz w:val="20"/>
          <w:szCs w:val="20"/>
          <w:lang w:val="pl-PL"/>
        </w:rPr>
      </w:pPr>
    </w:p>
    <w:p w14:paraId="04F373C3" w14:textId="77777777" w:rsidR="002C2F15" w:rsidRDefault="002C2F15" w:rsidP="00F762EE">
      <w:pPr>
        <w:pStyle w:val="Bezodstpw"/>
        <w:spacing w:line="360" w:lineRule="auto"/>
        <w:ind w:left="4956" w:firstLine="708"/>
        <w:jc w:val="center"/>
        <w:rPr>
          <w:sz w:val="20"/>
          <w:szCs w:val="20"/>
          <w:lang w:val="pl-PL"/>
        </w:rPr>
      </w:pPr>
    </w:p>
    <w:p w14:paraId="0AACC2D4" w14:textId="77777777" w:rsidR="00F762EE" w:rsidRPr="0026037E" w:rsidRDefault="00F762EE" w:rsidP="00F762EE">
      <w:pPr>
        <w:pStyle w:val="Bezodstpw"/>
        <w:spacing w:line="360" w:lineRule="auto"/>
        <w:ind w:left="4956" w:firstLine="708"/>
        <w:jc w:val="center"/>
        <w:rPr>
          <w:sz w:val="20"/>
          <w:szCs w:val="20"/>
          <w:lang w:val="pl-PL"/>
        </w:rPr>
      </w:pPr>
      <w:r w:rsidRPr="0026037E">
        <w:rPr>
          <w:sz w:val="20"/>
          <w:szCs w:val="20"/>
          <w:lang w:val="pl-PL"/>
        </w:rPr>
        <w:t>podpis psychologa</w:t>
      </w:r>
    </w:p>
    <w:p w14:paraId="20BB0154" w14:textId="77777777" w:rsidR="004A3ED3" w:rsidRDefault="004A3ED3">
      <w:pPr>
        <w:rPr>
          <w:rFonts w:eastAsiaTheme="majorEastAsia" w:cstheme="majorBidi"/>
          <w:b/>
          <w:bCs/>
          <w:color w:val="1F497D"/>
        </w:rPr>
      </w:pPr>
      <w:r>
        <w:rPr>
          <w:color w:val="1F497D"/>
        </w:rPr>
        <w:br w:type="page"/>
      </w:r>
    </w:p>
    <w:p w14:paraId="412EC3D7" w14:textId="77777777" w:rsidR="00EE157E" w:rsidRDefault="00EE157E" w:rsidP="004A3ED3">
      <w:pPr>
        <w:pStyle w:val="Nagwek2"/>
        <w:rPr>
          <w:rFonts w:cs="Tahoma"/>
          <w:color w:val="000000"/>
          <w:sz w:val="18"/>
          <w:szCs w:val="18"/>
        </w:rPr>
      </w:pPr>
      <w:bookmarkStart w:id="20" w:name="_Toc423604"/>
      <w:r w:rsidRPr="004A3ED3">
        <w:rPr>
          <w:rFonts w:asciiTheme="minorHAnsi" w:hAnsiTheme="minorHAnsi"/>
          <w:color w:val="1F497D"/>
          <w:sz w:val="22"/>
          <w:szCs w:val="22"/>
        </w:rPr>
        <w:t>II</w:t>
      </w:r>
      <w:r w:rsidRPr="00EE157E">
        <w:rPr>
          <w:rFonts w:asciiTheme="minorHAnsi" w:hAnsiTheme="minorHAnsi" w:cs="Tahoma"/>
          <w:color w:val="1F497D"/>
          <w:sz w:val="22"/>
          <w:szCs w:val="22"/>
        </w:rPr>
        <w:t xml:space="preserve">.1.3. </w:t>
      </w:r>
      <w:r w:rsidR="00753C1C" w:rsidRPr="00EE157E">
        <w:rPr>
          <w:rFonts w:asciiTheme="minorHAnsi" w:hAnsiTheme="minorHAnsi" w:cs="Tahoma"/>
          <w:color w:val="1F497D"/>
          <w:sz w:val="22"/>
          <w:szCs w:val="22"/>
        </w:rPr>
        <w:t>Kwestionariusz Wywiadu Zawodowego</w:t>
      </w:r>
      <w:bookmarkEnd w:id="20"/>
    </w:p>
    <w:tbl>
      <w:tblPr>
        <w:tblStyle w:val="Tabela-Siatka"/>
        <w:tblW w:w="9498"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8DB3E2" w:themeFill="text2" w:themeFillTint="66"/>
        <w:tblLayout w:type="fixed"/>
        <w:tblLook w:val="04A0" w:firstRow="1" w:lastRow="0" w:firstColumn="1" w:lastColumn="0" w:noHBand="0" w:noVBand="1"/>
      </w:tblPr>
      <w:tblGrid>
        <w:gridCol w:w="9498"/>
      </w:tblGrid>
      <w:tr w:rsidR="00F762EE" w:rsidRPr="00BE22F3" w14:paraId="5A267035" w14:textId="77777777" w:rsidTr="002C2F15">
        <w:trPr>
          <w:trHeight w:val="498"/>
        </w:trPr>
        <w:tc>
          <w:tcPr>
            <w:tcW w:w="9498" w:type="dxa"/>
            <w:shd w:val="clear" w:color="auto" w:fill="8DB3E2" w:themeFill="text2" w:themeFillTint="66"/>
            <w:vAlign w:val="center"/>
          </w:tcPr>
          <w:p w14:paraId="3A1BDE28" w14:textId="77777777" w:rsidR="00F762EE" w:rsidRPr="00B952ED" w:rsidRDefault="00F762EE" w:rsidP="00925867">
            <w:pPr>
              <w:jc w:val="center"/>
              <w:rPr>
                <w:rFonts w:cs="Times New Roman"/>
                <w:b/>
                <w:sz w:val="28"/>
                <w:szCs w:val="28"/>
              </w:rPr>
            </w:pPr>
            <w:r w:rsidRPr="00B952ED">
              <w:rPr>
                <w:rFonts w:cs="Times New Roman"/>
                <w:b/>
                <w:sz w:val="28"/>
                <w:szCs w:val="28"/>
              </w:rPr>
              <w:t>WYWIAD ZAWODOWY</w:t>
            </w:r>
          </w:p>
        </w:tc>
      </w:tr>
    </w:tbl>
    <w:tbl>
      <w:tblPr>
        <w:tblW w:w="9498" w:type="dxa"/>
        <w:tblInd w:w="-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619"/>
        <w:gridCol w:w="5879"/>
      </w:tblGrid>
      <w:tr w:rsidR="002C2F15" w:rsidRPr="00D15B18" w14:paraId="589DB522" w14:textId="77777777" w:rsidTr="002C2F15">
        <w:trPr>
          <w:cantSplit/>
          <w:trHeight w:val="315"/>
        </w:trPr>
        <w:tc>
          <w:tcPr>
            <w:tcW w:w="3619" w:type="dxa"/>
            <w:shd w:val="clear" w:color="auto" w:fill="DBE5F1" w:themeFill="accent1" w:themeFillTint="33"/>
          </w:tcPr>
          <w:p w14:paraId="0FAB8CA1" w14:textId="77777777" w:rsidR="002C2F15" w:rsidRPr="00D15B18" w:rsidRDefault="002C2F15" w:rsidP="006449A7">
            <w:pPr>
              <w:spacing w:after="0"/>
              <w:jc w:val="right"/>
              <w:rPr>
                <w:rFonts w:cstheme="minorHAnsi"/>
                <w:b/>
                <w:sz w:val="20"/>
                <w:szCs w:val="20"/>
              </w:rPr>
            </w:pPr>
            <w:r w:rsidRPr="00D15B18">
              <w:rPr>
                <w:rFonts w:cstheme="minorHAnsi"/>
                <w:b/>
                <w:sz w:val="20"/>
                <w:szCs w:val="20"/>
              </w:rPr>
              <w:t>Nr</w:t>
            </w:r>
          </w:p>
        </w:tc>
        <w:tc>
          <w:tcPr>
            <w:tcW w:w="5879" w:type="dxa"/>
            <w:shd w:val="clear" w:color="auto" w:fill="auto"/>
          </w:tcPr>
          <w:p w14:paraId="433EBB21" w14:textId="77777777" w:rsidR="002C2F15" w:rsidRPr="00D15B18" w:rsidRDefault="002C2F15" w:rsidP="006449A7">
            <w:pPr>
              <w:spacing w:after="0"/>
              <w:rPr>
                <w:rFonts w:cstheme="minorHAnsi"/>
                <w:b/>
                <w:sz w:val="20"/>
              </w:rPr>
            </w:pPr>
          </w:p>
        </w:tc>
      </w:tr>
      <w:tr w:rsidR="002C2F15" w:rsidRPr="00D15B18" w14:paraId="3D4BB255" w14:textId="77777777" w:rsidTr="002C2F15">
        <w:trPr>
          <w:cantSplit/>
          <w:trHeight w:val="315"/>
        </w:trPr>
        <w:tc>
          <w:tcPr>
            <w:tcW w:w="3619" w:type="dxa"/>
            <w:shd w:val="clear" w:color="auto" w:fill="DBE5F1" w:themeFill="accent1" w:themeFillTint="33"/>
          </w:tcPr>
          <w:p w14:paraId="353AB284" w14:textId="77777777" w:rsidR="002C2F15" w:rsidRPr="00D15B18" w:rsidRDefault="002C2F15" w:rsidP="006449A7">
            <w:pPr>
              <w:spacing w:after="0"/>
              <w:jc w:val="right"/>
              <w:rPr>
                <w:rFonts w:cstheme="minorHAnsi"/>
                <w:b/>
                <w:sz w:val="20"/>
                <w:szCs w:val="20"/>
              </w:rPr>
            </w:pPr>
            <w:r w:rsidRPr="00D15B18">
              <w:rPr>
                <w:rFonts w:cstheme="minorHAnsi"/>
                <w:b/>
                <w:sz w:val="20"/>
                <w:szCs w:val="20"/>
              </w:rPr>
              <w:t>Data oceny</w:t>
            </w:r>
          </w:p>
        </w:tc>
        <w:tc>
          <w:tcPr>
            <w:tcW w:w="5879" w:type="dxa"/>
            <w:shd w:val="clear" w:color="auto" w:fill="auto"/>
          </w:tcPr>
          <w:p w14:paraId="27DF51A3" w14:textId="77777777" w:rsidR="002C2F15" w:rsidRPr="00D15B18" w:rsidRDefault="002C2F15" w:rsidP="006449A7">
            <w:pPr>
              <w:spacing w:after="0"/>
              <w:rPr>
                <w:rFonts w:cstheme="minorHAnsi"/>
                <w:b/>
                <w:sz w:val="20"/>
              </w:rPr>
            </w:pPr>
          </w:p>
        </w:tc>
      </w:tr>
      <w:tr w:rsidR="002C2F15" w:rsidRPr="00D15B18" w14:paraId="71017B35" w14:textId="77777777" w:rsidTr="002C2F15">
        <w:trPr>
          <w:cantSplit/>
          <w:trHeight w:val="315"/>
        </w:trPr>
        <w:tc>
          <w:tcPr>
            <w:tcW w:w="3619" w:type="dxa"/>
            <w:shd w:val="clear" w:color="auto" w:fill="DBE5F1" w:themeFill="accent1" w:themeFillTint="33"/>
          </w:tcPr>
          <w:p w14:paraId="1C0531BC" w14:textId="77777777" w:rsidR="002C2F15" w:rsidRPr="00D15B18" w:rsidRDefault="002C2F15" w:rsidP="006449A7">
            <w:pPr>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5879" w:type="dxa"/>
            <w:shd w:val="clear" w:color="auto" w:fill="auto"/>
          </w:tcPr>
          <w:p w14:paraId="0E51BE62" w14:textId="77777777" w:rsidR="002C2F15" w:rsidRPr="00D15B18" w:rsidRDefault="002C2F15" w:rsidP="006449A7">
            <w:pPr>
              <w:spacing w:after="0"/>
              <w:rPr>
                <w:rFonts w:cstheme="minorHAnsi"/>
                <w:b/>
                <w:sz w:val="20"/>
              </w:rPr>
            </w:pPr>
          </w:p>
        </w:tc>
      </w:tr>
      <w:tr w:rsidR="002C2F15" w:rsidRPr="00D15B18" w14:paraId="4EEBBA0F" w14:textId="77777777" w:rsidTr="002C2F15">
        <w:trPr>
          <w:cantSplit/>
          <w:trHeight w:val="315"/>
        </w:trPr>
        <w:tc>
          <w:tcPr>
            <w:tcW w:w="3619" w:type="dxa"/>
            <w:shd w:val="clear" w:color="auto" w:fill="DBE5F1" w:themeFill="accent1" w:themeFillTint="33"/>
          </w:tcPr>
          <w:p w14:paraId="60E096A4" w14:textId="77777777" w:rsidR="002C2F15" w:rsidRPr="00D15B18" w:rsidRDefault="002C2F15"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5879" w:type="dxa"/>
          </w:tcPr>
          <w:p w14:paraId="22FFEB1F" w14:textId="77777777" w:rsidR="002C2F15" w:rsidRPr="00D15B18" w:rsidRDefault="002C2F15" w:rsidP="006449A7">
            <w:pPr>
              <w:spacing w:after="0"/>
              <w:rPr>
                <w:rFonts w:cstheme="minorHAnsi"/>
                <w:b/>
                <w:sz w:val="20"/>
              </w:rPr>
            </w:pPr>
          </w:p>
        </w:tc>
      </w:tr>
      <w:tr w:rsidR="002C2F15" w:rsidRPr="00D15B18" w14:paraId="3B583094" w14:textId="77777777" w:rsidTr="002C2F15">
        <w:trPr>
          <w:cantSplit/>
          <w:trHeight w:val="315"/>
        </w:trPr>
        <w:tc>
          <w:tcPr>
            <w:tcW w:w="3619" w:type="dxa"/>
            <w:shd w:val="clear" w:color="auto" w:fill="DBE5F1" w:themeFill="accent1" w:themeFillTint="33"/>
          </w:tcPr>
          <w:p w14:paraId="444DBB53" w14:textId="77777777" w:rsidR="002C2F15" w:rsidRPr="00D15B18" w:rsidRDefault="002C2F15"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5879" w:type="dxa"/>
          </w:tcPr>
          <w:p w14:paraId="75182BE0" w14:textId="77777777" w:rsidR="002C2F15" w:rsidRPr="00D15B18" w:rsidRDefault="002C2F15" w:rsidP="006449A7">
            <w:pPr>
              <w:spacing w:after="0"/>
              <w:rPr>
                <w:rFonts w:cstheme="minorHAnsi"/>
                <w:b/>
                <w:sz w:val="20"/>
              </w:rPr>
            </w:pPr>
          </w:p>
        </w:tc>
      </w:tr>
    </w:tbl>
    <w:p w14:paraId="414C6F83" w14:textId="77777777" w:rsidR="00F762EE" w:rsidRDefault="00F762EE" w:rsidP="00F762EE">
      <w:pPr>
        <w:pStyle w:val="Bezodstpw"/>
        <w:rPr>
          <w:rFonts w:cstheme="minorHAnsi"/>
          <w:b/>
          <w:sz w:val="20"/>
          <w:szCs w:val="20"/>
          <w:lang w:val="pl-PL"/>
        </w:rPr>
      </w:pPr>
    </w:p>
    <w:tbl>
      <w:tblPr>
        <w:tblStyle w:val="Tabela-Siatk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789"/>
        <w:gridCol w:w="3555"/>
      </w:tblGrid>
      <w:tr w:rsidR="00F762EE" w:rsidRPr="0026037E" w14:paraId="4D1C3862" w14:textId="77777777" w:rsidTr="002C2F15">
        <w:tc>
          <w:tcPr>
            <w:tcW w:w="9464" w:type="dxa"/>
            <w:gridSpan w:val="2"/>
            <w:shd w:val="clear" w:color="auto" w:fill="DBE5F1" w:themeFill="accent1" w:themeFillTint="33"/>
          </w:tcPr>
          <w:p w14:paraId="2C5ED4F3"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Kwalifikacje</w:t>
            </w:r>
          </w:p>
        </w:tc>
      </w:tr>
      <w:tr w:rsidR="00F762EE" w:rsidRPr="0026037E" w14:paraId="1432499C" w14:textId="77777777" w:rsidTr="002C2F15">
        <w:tc>
          <w:tcPr>
            <w:tcW w:w="9464" w:type="dxa"/>
            <w:gridSpan w:val="2"/>
          </w:tcPr>
          <w:p w14:paraId="4EABD3BA"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Wykształcenie/ Zawód wyuczony</w:t>
            </w:r>
          </w:p>
          <w:p w14:paraId="30E67564" w14:textId="77777777" w:rsidR="00F762EE" w:rsidRPr="0026037E" w:rsidRDefault="00F762EE" w:rsidP="00925867">
            <w:pPr>
              <w:pStyle w:val="Bezodstpw"/>
              <w:spacing w:line="276" w:lineRule="auto"/>
              <w:rPr>
                <w:rFonts w:cstheme="minorHAnsi"/>
                <w:sz w:val="20"/>
                <w:szCs w:val="20"/>
                <w:lang w:val="pl-PL"/>
              </w:rPr>
            </w:pPr>
          </w:p>
        </w:tc>
      </w:tr>
      <w:tr w:rsidR="00F762EE" w:rsidRPr="0026037E" w14:paraId="16BED2BE" w14:textId="77777777" w:rsidTr="002C2F15">
        <w:tc>
          <w:tcPr>
            <w:tcW w:w="9464" w:type="dxa"/>
            <w:gridSpan w:val="2"/>
          </w:tcPr>
          <w:p w14:paraId="683E95B3" w14:textId="77777777" w:rsidR="00F762EE" w:rsidRPr="0026037E" w:rsidRDefault="00925867" w:rsidP="00925867">
            <w:pPr>
              <w:pStyle w:val="Bezodstpw"/>
              <w:spacing w:line="276" w:lineRule="auto"/>
              <w:rPr>
                <w:rFonts w:cstheme="minorHAnsi"/>
                <w:sz w:val="20"/>
                <w:szCs w:val="20"/>
                <w:lang w:val="pl-PL"/>
              </w:rPr>
            </w:pPr>
            <w:r w:rsidRPr="0026037E">
              <w:rPr>
                <w:rFonts w:cstheme="minorHAnsi"/>
                <w:sz w:val="20"/>
                <w:szCs w:val="20"/>
                <w:lang w:val="pl-PL"/>
              </w:rPr>
              <w:t>Szkolenia/ kursy</w:t>
            </w:r>
          </w:p>
          <w:p w14:paraId="4401DE6D" w14:textId="77777777" w:rsidR="00F762EE" w:rsidRPr="0026037E" w:rsidRDefault="00F762EE" w:rsidP="00925867">
            <w:pPr>
              <w:pStyle w:val="Bezodstpw"/>
              <w:spacing w:line="276" w:lineRule="auto"/>
              <w:rPr>
                <w:rFonts w:cstheme="minorHAnsi"/>
                <w:sz w:val="20"/>
                <w:szCs w:val="20"/>
                <w:lang w:val="pl-PL"/>
              </w:rPr>
            </w:pPr>
          </w:p>
        </w:tc>
      </w:tr>
      <w:tr w:rsidR="00F762EE" w:rsidRPr="0026037E" w14:paraId="133B9F7E" w14:textId="77777777" w:rsidTr="002C2F15">
        <w:tc>
          <w:tcPr>
            <w:tcW w:w="9464" w:type="dxa"/>
            <w:gridSpan w:val="2"/>
          </w:tcPr>
          <w:p w14:paraId="31A78004" w14:textId="77777777" w:rsidR="00F762EE" w:rsidRPr="0026037E" w:rsidRDefault="00F762EE" w:rsidP="00925867">
            <w:pPr>
              <w:pStyle w:val="Bezodstpw"/>
              <w:tabs>
                <w:tab w:val="left" w:pos="8192"/>
              </w:tabs>
              <w:spacing w:line="276" w:lineRule="auto"/>
              <w:rPr>
                <w:rFonts w:cstheme="minorHAnsi"/>
                <w:sz w:val="20"/>
                <w:szCs w:val="20"/>
                <w:lang w:val="pl-PL"/>
              </w:rPr>
            </w:pPr>
            <w:r w:rsidRPr="0026037E">
              <w:rPr>
                <w:rFonts w:cstheme="minorHAnsi"/>
                <w:sz w:val="20"/>
                <w:szCs w:val="20"/>
                <w:lang w:val="pl-PL"/>
              </w:rPr>
              <w:t>Dodatkowe kwalifikacje</w:t>
            </w:r>
          </w:p>
          <w:p w14:paraId="01E6EDC0" w14:textId="77777777" w:rsidR="00F762EE" w:rsidRPr="0026037E" w:rsidRDefault="00F762EE" w:rsidP="00925867">
            <w:pPr>
              <w:pStyle w:val="Bezodstpw"/>
              <w:spacing w:line="276" w:lineRule="auto"/>
              <w:rPr>
                <w:rFonts w:cstheme="minorHAnsi"/>
                <w:sz w:val="20"/>
                <w:szCs w:val="20"/>
                <w:lang w:val="pl-PL"/>
              </w:rPr>
            </w:pPr>
          </w:p>
        </w:tc>
      </w:tr>
      <w:tr w:rsidR="00F762EE" w:rsidRPr="0026037E" w14:paraId="499852FF" w14:textId="77777777" w:rsidTr="002C2F15">
        <w:tc>
          <w:tcPr>
            <w:tcW w:w="9464" w:type="dxa"/>
            <w:gridSpan w:val="2"/>
          </w:tcPr>
          <w:p w14:paraId="716255DA" w14:textId="77777777" w:rsidR="00F762EE" w:rsidRPr="0026037E" w:rsidRDefault="00F762EE" w:rsidP="00925867">
            <w:pPr>
              <w:pStyle w:val="Bezodstpw"/>
              <w:tabs>
                <w:tab w:val="left" w:pos="8192"/>
              </w:tabs>
              <w:spacing w:line="276" w:lineRule="auto"/>
              <w:rPr>
                <w:rFonts w:cstheme="minorHAnsi"/>
                <w:sz w:val="20"/>
                <w:szCs w:val="20"/>
                <w:lang w:val="pl-PL"/>
              </w:rPr>
            </w:pPr>
            <w:r w:rsidRPr="0026037E">
              <w:rPr>
                <w:rFonts w:cstheme="minorHAnsi"/>
                <w:sz w:val="20"/>
                <w:szCs w:val="20"/>
                <w:lang w:val="pl-PL"/>
              </w:rPr>
              <w:t>Aktualna aktywność w zakresie podnoszenia kwalifikacji</w:t>
            </w:r>
          </w:p>
          <w:p w14:paraId="64847C10" w14:textId="77777777" w:rsidR="00F762EE" w:rsidRPr="0026037E" w:rsidRDefault="00F762EE" w:rsidP="00925867">
            <w:pPr>
              <w:pStyle w:val="Bezodstpw"/>
              <w:tabs>
                <w:tab w:val="left" w:pos="8192"/>
              </w:tabs>
              <w:spacing w:line="276" w:lineRule="auto"/>
              <w:rPr>
                <w:rFonts w:cstheme="minorHAnsi"/>
                <w:sz w:val="20"/>
                <w:szCs w:val="20"/>
                <w:lang w:val="pl-PL"/>
              </w:rPr>
            </w:pPr>
          </w:p>
        </w:tc>
      </w:tr>
      <w:tr w:rsidR="00F762EE" w:rsidRPr="0026037E" w14:paraId="79CFC747" w14:textId="77777777" w:rsidTr="002C2F15">
        <w:trPr>
          <w:trHeight w:val="284"/>
        </w:trPr>
        <w:tc>
          <w:tcPr>
            <w:tcW w:w="9464" w:type="dxa"/>
            <w:gridSpan w:val="2"/>
            <w:shd w:val="clear" w:color="auto" w:fill="DBE5F1" w:themeFill="accent1" w:themeFillTint="33"/>
          </w:tcPr>
          <w:p w14:paraId="73B4CAAA"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Doświadczenie zawodowe</w:t>
            </w:r>
          </w:p>
        </w:tc>
      </w:tr>
      <w:tr w:rsidR="00F762EE" w:rsidRPr="0026037E" w14:paraId="4ED98934" w14:textId="77777777" w:rsidTr="002C2F15">
        <w:trPr>
          <w:trHeight w:val="606"/>
        </w:trPr>
        <w:tc>
          <w:tcPr>
            <w:tcW w:w="5862" w:type="dxa"/>
            <w:tcBorders>
              <w:right w:val="single" w:sz="4" w:space="0" w:color="8DB3E2" w:themeColor="text2" w:themeTint="66"/>
            </w:tcBorders>
          </w:tcPr>
          <w:p w14:paraId="331CE1CF" w14:textId="77777777" w:rsidR="00F762EE" w:rsidRPr="0026037E" w:rsidRDefault="00F762EE" w:rsidP="00925867">
            <w:pPr>
              <w:pStyle w:val="Bezodstpw"/>
              <w:rPr>
                <w:rFonts w:cstheme="minorHAnsi"/>
                <w:sz w:val="20"/>
                <w:szCs w:val="20"/>
                <w:lang w:val="pl-PL"/>
              </w:rPr>
            </w:pPr>
            <w:r w:rsidRPr="0026037E">
              <w:rPr>
                <w:rFonts w:cstheme="minorHAnsi"/>
                <w:sz w:val="20"/>
                <w:szCs w:val="20"/>
                <w:lang w:val="pl-PL"/>
              </w:rPr>
              <w:t>Zawód wykonywany (stanowisko) u ostatniego pracodawcy:</w:t>
            </w:r>
          </w:p>
        </w:tc>
        <w:tc>
          <w:tcPr>
            <w:tcW w:w="3602" w:type="dxa"/>
            <w:tcBorders>
              <w:left w:val="single" w:sz="4" w:space="0" w:color="8DB3E2" w:themeColor="text2" w:themeTint="66"/>
            </w:tcBorders>
          </w:tcPr>
          <w:p w14:paraId="760F9524"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Staż pracy w latach:</w:t>
            </w:r>
          </w:p>
        </w:tc>
      </w:tr>
      <w:tr w:rsidR="00F762EE" w:rsidRPr="0026037E" w14:paraId="3BDA26B2" w14:textId="77777777" w:rsidTr="002C2F15">
        <w:trPr>
          <w:trHeight w:val="700"/>
        </w:trPr>
        <w:tc>
          <w:tcPr>
            <w:tcW w:w="5862" w:type="dxa"/>
            <w:tcBorders>
              <w:right w:val="single" w:sz="4" w:space="0" w:color="8DB3E2" w:themeColor="text2" w:themeTint="66"/>
            </w:tcBorders>
          </w:tcPr>
          <w:p w14:paraId="0A7164F0" w14:textId="77777777" w:rsidR="00F762EE" w:rsidRPr="0026037E" w:rsidRDefault="00F762EE" w:rsidP="00925867">
            <w:pPr>
              <w:pStyle w:val="Bezodstpw"/>
              <w:rPr>
                <w:rFonts w:cstheme="minorHAnsi"/>
                <w:sz w:val="20"/>
                <w:szCs w:val="20"/>
                <w:lang w:val="pl-PL"/>
              </w:rPr>
            </w:pPr>
            <w:r w:rsidRPr="0026037E">
              <w:rPr>
                <w:rFonts w:cstheme="minorHAnsi"/>
                <w:sz w:val="20"/>
                <w:szCs w:val="20"/>
                <w:lang w:val="pl-PL"/>
              </w:rPr>
              <w:t>Zawody wykonywane u wcześniejszych pracodawców</w:t>
            </w:r>
          </w:p>
        </w:tc>
        <w:tc>
          <w:tcPr>
            <w:tcW w:w="3602" w:type="dxa"/>
            <w:tcBorders>
              <w:left w:val="single" w:sz="4" w:space="0" w:color="8DB3E2" w:themeColor="text2" w:themeTint="66"/>
            </w:tcBorders>
          </w:tcPr>
          <w:p w14:paraId="3B3A04E2" w14:textId="77777777" w:rsidR="00F762EE" w:rsidRPr="0026037E" w:rsidRDefault="00F762EE" w:rsidP="00925867">
            <w:pPr>
              <w:pStyle w:val="Bezodstpw"/>
              <w:rPr>
                <w:rFonts w:cstheme="minorHAnsi"/>
                <w:sz w:val="20"/>
                <w:szCs w:val="20"/>
                <w:lang w:val="pl-PL"/>
              </w:rPr>
            </w:pPr>
            <w:r w:rsidRPr="0026037E">
              <w:rPr>
                <w:rFonts w:cstheme="minorHAnsi"/>
                <w:sz w:val="20"/>
                <w:szCs w:val="20"/>
                <w:lang w:val="pl-PL"/>
              </w:rPr>
              <w:t>Staż pracy w latach:</w:t>
            </w:r>
          </w:p>
        </w:tc>
      </w:tr>
      <w:tr w:rsidR="00F762EE" w:rsidRPr="0026037E" w14:paraId="3D2005C0" w14:textId="77777777" w:rsidTr="00B952ED">
        <w:trPr>
          <w:trHeight w:val="609"/>
        </w:trPr>
        <w:tc>
          <w:tcPr>
            <w:tcW w:w="9464" w:type="dxa"/>
            <w:gridSpan w:val="2"/>
          </w:tcPr>
          <w:p w14:paraId="3B0B5747"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Działalność pozazawodowa i wolontariat</w:t>
            </w:r>
          </w:p>
        </w:tc>
      </w:tr>
      <w:tr w:rsidR="00F762EE" w:rsidRPr="0026037E" w14:paraId="03C541A0" w14:textId="77777777" w:rsidTr="002C2F15">
        <w:trPr>
          <w:trHeight w:val="566"/>
        </w:trPr>
        <w:tc>
          <w:tcPr>
            <w:tcW w:w="9464" w:type="dxa"/>
            <w:gridSpan w:val="2"/>
          </w:tcPr>
          <w:p w14:paraId="1089711E"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Przyczyna zaprzestania ostatniej działalności zawodowej/utraty pracy</w:t>
            </w:r>
          </w:p>
        </w:tc>
      </w:tr>
      <w:tr w:rsidR="00F762EE" w:rsidRPr="0026037E" w14:paraId="005D97F9" w14:textId="77777777" w:rsidTr="002C2F15">
        <w:trPr>
          <w:trHeight w:val="284"/>
        </w:trPr>
        <w:tc>
          <w:tcPr>
            <w:tcW w:w="9464" w:type="dxa"/>
            <w:gridSpan w:val="2"/>
            <w:shd w:val="clear" w:color="auto" w:fill="DBE5F1" w:themeFill="accent1" w:themeFillTint="33"/>
          </w:tcPr>
          <w:p w14:paraId="417353AB" w14:textId="77777777" w:rsidR="00F762EE" w:rsidRPr="0026037E" w:rsidRDefault="00F762EE" w:rsidP="00925867">
            <w:pPr>
              <w:pStyle w:val="Bezodstpw"/>
              <w:spacing w:line="276" w:lineRule="auto"/>
              <w:rPr>
                <w:rFonts w:asciiTheme="minorHAnsi" w:hAnsiTheme="minorHAnsi" w:cstheme="minorHAnsi"/>
                <w:sz w:val="20"/>
                <w:szCs w:val="20"/>
                <w:lang w:val="pl-PL"/>
              </w:rPr>
            </w:pPr>
            <w:r w:rsidRPr="0026037E">
              <w:rPr>
                <w:rFonts w:asciiTheme="minorHAnsi" w:hAnsiTheme="minorHAnsi" w:cstheme="minorHAnsi"/>
                <w:sz w:val="20"/>
                <w:szCs w:val="20"/>
                <w:lang w:val="pl-PL"/>
              </w:rPr>
              <w:t xml:space="preserve">Umiejętności i zainteresowania zawodowe </w:t>
            </w:r>
          </w:p>
        </w:tc>
      </w:tr>
      <w:tr w:rsidR="00F762EE" w:rsidRPr="0026037E" w14:paraId="73B5E924" w14:textId="77777777" w:rsidTr="002C2F15">
        <w:trPr>
          <w:trHeight w:val="619"/>
        </w:trPr>
        <w:tc>
          <w:tcPr>
            <w:tcW w:w="9464" w:type="dxa"/>
            <w:gridSpan w:val="2"/>
            <w:tcBorders>
              <w:bottom w:val="single" w:sz="4" w:space="0" w:color="8DB3E2" w:themeColor="text2" w:themeTint="66"/>
            </w:tcBorders>
          </w:tcPr>
          <w:p w14:paraId="219BDE8F"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Prowadzenie pojazdów (prawo jazdy kat. ………………….)</w:t>
            </w:r>
          </w:p>
        </w:tc>
      </w:tr>
      <w:tr w:rsidR="00F762EE" w:rsidRPr="0026037E" w14:paraId="290AA46D" w14:textId="77777777" w:rsidTr="002C2F15">
        <w:trPr>
          <w:trHeight w:val="630"/>
        </w:trPr>
        <w:tc>
          <w:tcPr>
            <w:tcW w:w="9464" w:type="dxa"/>
            <w:gridSpan w:val="2"/>
            <w:tcBorders>
              <w:top w:val="single" w:sz="4" w:space="0" w:color="8DB3E2" w:themeColor="text2" w:themeTint="66"/>
            </w:tcBorders>
          </w:tcPr>
          <w:p w14:paraId="24BE0676"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Obsługa sprzętu i oprogramowania komputerowego</w:t>
            </w:r>
          </w:p>
        </w:tc>
      </w:tr>
      <w:tr w:rsidR="00F762EE" w:rsidRPr="0026037E" w14:paraId="370FB4AB" w14:textId="77777777" w:rsidTr="002C2F15">
        <w:trPr>
          <w:trHeight w:val="682"/>
        </w:trPr>
        <w:tc>
          <w:tcPr>
            <w:tcW w:w="9464" w:type="dxa"/>
            <w:gridSpan w:val="2"/>
            <w:tcBorders>
              <w:top w:val="single" w:sz="4" w:space="0" w:color="8DB3E2" w:themeColor="text2" w:themeTint="66"/>
              <w:bottom w:val="single" w:sz="4" w:space="0" w:color="8DB3E2" w:themeColor="text2" w:themeTint="66"/>
            </w:tcBorders>
          </w:tcPr>
          <w:p w14:paraId="1852AEFC"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Znajomość języka obcego</w:t>
            </w:r>
          </w:p>
        </w:tc>
      </w:tr>
      <w:tr w:rsidR="00F762EE" w:rsidRPr="0026037E" w14:paraId="4969056F" w14:textId="77777777" w:rsidTr="00B952ED">
        <w:trPr>
          <w:trHeight w:val="559"/>
        </w:trPr>
        <w:tc>
          <w:tcPr>
            <w:tcW w:w="9464" w:type="dxa"/>
            <w:gridSpan w:val="2"/>
            <w:tcBorders>
              <w:top w:val="single" w:sz="4" w:space="0" w:color="8DB3E2" w:themeColor="text2" w:themeTint="66"/>
            </w:tcBorders>
          </w:tcPr>
          <w:p w14:paraId="7092C3A8"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Inne umiejętności i zainteresowania</w:t>
            </w:r>
          </w:p>
        </w:tc>
      </w:tr>
      <w:tr w:rsidR="00F762EE" w:rsidRPr="0026037E" w14:paraId="3A96AA1B" w14:textId="77777777" w:rsidTr="002C2F15">
        <w:trPr>
          <w:trHeight w:val="284"/>
        </w:trPr>
        <w:tc>
          <w:tcPr>
            <w:tcW w:w="9464" w:type="dxa"/>
            <w:gridSpan w:val="2"/>
            <w:shd w:val="clear" w:color="auto" w:fill="DBE5F1" w:themeFill="accent1" w:themeFillTint="33"/>
          </w:tcPr>
          <w:p w14:paraId="5D024179" w14:textId="77777777" w:rsidR="00F762EE" w:rsidRPr="0026037E" w:rsidRDefault="00F762EE" w:rsidP="00925867">
            <w:pPr>
              <w:pStyle w:val="Bezodstpw"/>
              <w:spacing w:line="276" w:lineRule="auto"/>
              <w:rPr>
                <w:rFonts w:asciiTheme="minorHAnsi" w:hAnsiTheme="minorHAnsi" w:cstheme="minorHAnsi"/>
                <w:sz w:val="20"/>
                <w:szCs w:val="20"/>
                <w:lang w:val="pl-PL"/>
              </w:rPr>
            </w:pPr>
            <w:r w:rsidRPr="0026037E">
              <w:rPr>
                <w:rFonts w:asciiTheme="minorHAnsi" w:hAnsiTheme="minorHAnsi" w:cstheme="minorHAnsi"/>
                <w:sz w:val="20"/>
                <w:szCs w:val="20"/>
                <w:lang w:val="pl-PL"/>
              </w:rPr>
              <w:t>Aktywność na rynku pracy</w:t>
            </w:r>
          </w:p>
        </w:tc>
      </w:tr>
      <w:tr w:rsidR="00F762EE" w:rsidRPr="0026037E" w14:paraId="2D07AFD0" w14:textId="77777777" w:rsidTr="00022E76">
        <w:tc>
          <w:tcPr>
            <w:tcW w:w="9464" w:type="dxa"/>
            <w:gridSpan w:val="2"/>
          </w:tcPr>
          <w:p w14:paraId="41089DE8" w14:textId="77777777" w:rsidR="00F762EE" w:rsidRPr="0026037E" w:rsidRDefault="00F762EE" w:rsidP="004B7656">
            <w:pPr>
              <w:pStyle w:val="Bezodstpw"/>
              <w:numPr>
                <w:ilvl w:val="0"/>
                <w:numId w:val="68"/>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Dotychczasowe poszukiwanie pracy (sposób, wsparcie)</w:t>
            </w:r>
          </w:p>
          <w:p w14:paraId="029EADCB" w14:textId="77777777" w:rsidR="002C2F15" w:rsidRPr="0026037E" w:rsidRDefault="002C2F15" w:rsidP="00022E76">
            <w:pPr>
              <w:pStyle w:val="Bezodstpw"/>
              <w:spacing w:line="276" w:lineRule="auto"/>
              <w:ind w:left="426" w:hanging="426"/>
              <w:jc w:val="both"/>
              <w:rPr>
                <w:rFonts w:asciiTheme="minorHAnsi" w:hAnsiTheme="minorHAnsi" w:cstheme="minorHAnsi"/>
                <w:sz w:val="20"/>
                <w:szCs w:val="20"/>
                <w:lang w:val="pl-PL"/>
              </w:rPr>
            </w:pPr>
          </w:p>
          <w:p w14:paraId="1C7DF66D" w14:textId="77777777" w:rsidR="00F762EE" w:rsidRPr="0026037E" w:rsidRDefault="00F762EE" w:rsidP="004B7656">
            <w:pPr>
              <w:pStyle w:val="Bezodstpw"/>
              <w:numPr>
                <w:ilvl w:val="0"/>
                <w:numId w:val="68"/>
              </w:numPr>
              <w:ind w:left="360"/>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 xml:space="preserve">Problemy pojawiające się podczas wykonywania zatrudnienia </w:t>
            </w:r>
          </w:p>
          <w:p w14:paraId="2763777D" w14:textId="77777777" w:rsidR="00F762EE" w:rsidRPr="0026037E" w:rsidRDefault="00F762EE" w:rsidP="00022E76">
            <w:pPr>
              <w:pStyle w:val="Bezodstpw"/>
              <w:spacing w:line="276" w:lineRule="auto"/>
              <w:ind w:left="66" w:hanging="426"/>
              <w:jc w:val="both"/>
              <w:rPr>
                <w:rFonts w:asciiTheme="minorHAnsi" w:hAnsiTheme="minorHAnsi" w:cstheme="minorHAnsi"/>
                <w:sz w:val="20"/>
                <w:szCs w:val="20"/>
                <w:lang w:val="pl-PL"/>
              </w:rPr>
            </w:pPr>
          </w:p>
          <w:p w14:paraId="2DEBB042" w14:textId="77777777" w:rsidR="00F762EE" w:rsidRPr="0026037E" w:rsidRDefault="00F762EE" w:rsidP="004B7656">
            <w:pPr>
              <w:pStyle w:val="Bezodstpw"/>
              <w:numPr>
                <w:ilvl w:val="0"/>
                <w:numId w:val="68"/>
              </w:numPr>
              <w:spacing w:line="276" w:lineRule="auto"/>
              <w:ind w:left="360"/>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Najczęstsze przyczyny zakończenia zatrudnienia</w:t>
            </w:r>
          </w:p>
          <w:p w14:paraId="45D59025" w14:textId="77777777" w:rsidR="00F762EE" w:rsidRPr="0026037E" w:rsidRDefault="00F762EE" w:rsidP="00022E76">
            <w:pPr>
              <w:pStyle w:val="Bezodstpw"/>
              <w:spacing w:line="276" w:lineRule="auto"/>
              <w:ind w:left="426" w:hanging="426"/>
              <w:jc w:val="both"/>
              <w:rPr>
                <w:rFonts w:asciiTheme="minorHAnsi" w:hAnsiTheme="minorHAnsi" w:cstheme="minorHAnsi"/>
                <w:sz w:val="20"/>
                <w:szCs w:val="20"/>
                <w:lang w:val="pl-PL"/>
              </w:rPr>
            </w:pPr>
          </w:p>
        </w:tc>
      </w:tr>
      <w:tr w:rsidR="00F762EE" w:rsidRPr="0026037E" w14:paraId="185BD864" w14:textId="77777777" w:rsidTr="00022E76">
        <w:trPr>
          <w:trHeight w:val="560"/>
        </w:trPr>
        <w:tc>
          <w:tcPr>
            <w:tcW w:w="9464" w:type="dxa"/>
            <w:gridSpan w:val="2"/>
          </w:tcPr>
          <w:p w14:paraId="1AF08645" w14:textId="77777777" w:rsidR="00F762EE" w:rsidRPr="0026037E" w:rsidRDefault="00022E76" w:rsidP="004B7656">
            <w:pPr>
              <w:pStyle w:val="Bezodstpw"/>
              <w:numPr>
                <w:ilvl w:val="0"/>
                <w:numId w:val="68"/>
              </w:numPr>
              <w:spacing w:line="276" w:lineRule="auto"/>
              <w:ind w:left="284" w:hanging="284"/>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F762EE" w:rsidRPr="0026037E">
              <w:rPr>
                <w:rFonts w:asciiTheme="minorHAnsi" w:hAnsiTheme="minorHAnsi" w:cstheme="minorHAnsi"/>
                <w:sz w:val="20"/>
                <w:szCs w:val="20"/>
                <w:lang w:val="pl-PL"/>
              </w:rPr>
              <w:t>Radzenie sobie ze stresem, umiejętność przystosowania się do nowych warunków pracy</w:t>
            </w:r>
          </w:p>
        </w:tc>
      </w:tr>
      <w:tr w:rsidR="00F762EE" w:rsidRPr="0026037E" w14:paraId="26B1DC8B" w14:textId="77777777" w:rsidTr="002C2F15">
        <w:trPr>
          <w:trHeight w:val="284"/>
        </w:trPr>
        <w:tc>
          <w:tcPr>
            <w:tcW w:w="9464" w:type="dxa"/>
            <w:gridSpan w:val="2"/>
            <w:shd w:val="clear" w:color="auto" w:fill="DBE5F1" w:themeFill="accent1" w:themeFillTint="33"/>
          </w:tcPr>
          <w:p w14:paraId="16892735" w14:textId="77777777" w:rsidR="00F762EE" w:rsidRPr="0026037E" w:rsidRDefault="00F762EE" w:rsidP="00925867">
            <w:pPr>
              <w:pStyle w:val="Bezodstpw"/>
              <w:rPr>
                <w:rFonts w:asciiTheme="minorHAnsi" w:hAnsiTheme="minorHAnsi" w:cstheme="minorHAnsi"/>
                <w:sz w:val="20"/>
                <w:szCs w:val="20"/>
                <w:lang w:val="pl-PL"/>
              </w:rPr>
            </w:pPr>
            <w:r w:rsidRPr="0026037E">
              <w:rPr>
                <w:rFonts w:asciiTheme="minorHAnsi" w:hAnsiTheme="minorHAnsi" w:cstheme="minorHAnsi"/>
                <w:sz w:val="20"/>
                <w:szCs w:val="20"/>
                <w:lang w:val="pl-PL"/>
              </w:rPr>
              <w:t>Aktywność, czynniki środowiskowe</w:t>
            </w:r>
          </w:p>
        </w:tc>
      </w:tr>
      <w:tr w:rsidR="00F762EE" w:rsidRPr="0026037E" w14:paraId="422749D8" w14:textId="77777777" w:rsidTr="002C2F15">
        <w:trPr>
          <w:trHeight w:val="2542"/>
        </w:trPr>
        <w:tc>
          <w:tcPr>
            <w:tcW w:w="9464" w:type="dxa"/>
            <w:gridSpan w:val="2"/>
          </w:tcPr>
          <w:p w14:paraId="1066947E"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Planowanie i realizacja czynności dnia codziennego</w:t>
            </w:r>
          </w:p>
          <w:p w14:paraId="4A5B7100" w14:textId="77777777" w:rsidR="00F762EE" w:rsidRPr="0026037E" w:rsidRDefault="00F762EE" w:rsidP="00022E76">
            <w:pPr>
              <w:pStyle w:val="Bezodstpw"/>
              <w:ind w:hanging="284"/>
              <w:rPr>
                <w:rFonts w:asciiTheme="minorHAnsi" w:hAnsiTheme="minorHAnsi" w:cstheme="minorHAnsi"/>
                <w:sz w:val="20"/>
                <w:szCs w:val="20"/>
                <w:lang w:val="pl-PL"/>
              </w:rPr>
            </w:pPr>
          </w:p>
          <w:p w14:paraId="310AF4ED"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Przemieszczanie się publicznymi lub prywatnymi środkami transportu</w:t>
            </w:r>
          </w:p>
          <w:p w14:paraId="0C62FF78" w14:textId="77777777" w:rsidR="00F762EE" w:rsidRPr="0026037E" w:rsidRDefault="00F762EE" w:rsidP="00022E76">
            <w:pPr>
              <w:pStyle w:val="Bezodstpw"/>
              <w:ind w:hanging="284"/>
              <w:rPr>
                <w:rFonts w:asciiTheme="minorHAnsi" w:hAnsiTheme="minorHAnsi" w:cstheme="minorHAnsi"/>
                <w:sz w:val="20"/>
                <w:szCs w:val="20"/>
                <w:lang w:val="pl-PL"/>
              </w:rPr>
            </w:pPr>
          </w:p>
          <w:p w14:paraId="4CEF4A20"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Samowystarczalność ekonomiczna (źródło utrzymania)</w:t>
            </w:r>
          </w:p>
          <w:p w14:paraId="12FB9BEC" w14:textId="77777777" w:rsidR="00F762EE" w:rsidRPr="0026037E" w:rsidRDefault="00F762EE" w:rsidP="00022E76">
            <w:pPr>
              <w:pStyle w:val="Bezodstpw"/>
              <w:rPr>
                <w:rFonts w:asciiTheme="minorHAnsi" w:hAnsiTheme="minorHAnsi" w:cstheme="minorHAnsi"/>
                <w:sz w:val="20"/>
                <w:szCs w:val="20"/>
                <w:lang w:val="pl-PL"/>
              </w:rPr>
            </w:pPr>
          </w:p>
          <w:p w14:paraId="59996E98"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Korzystanie ze specjalnych sprzętów (np. aparat słuchowy) ułatwiających codzienne funkcjonowanie</w:t>
            </w:r>
          </w:p>
          <w:p w14:paraId="6E34B075" w14:textId="77777777" w:rsidR="00F762EE" w:rsidRPr="0026037E" w:rsidRDefault="00F762EE" w:rsidP="00022E76">
            <w:pPr>
              <w:pStyle w:val="Bezodstpw"/>
              <w:ind w:hanging="284"/>
              <w:rPr>
                <w:rFonts w:asciiTheme="minorHAnsi" w:hAnsiTheme="minorHAnsi" w:cstheme="minorHAnsi"/>
                <w:sz w:val="20"/>
                <w:szCs w:val="20"/>
                <w:lang w:val="pl-PL"/>
              </w:rPr>
            </w:pPr>
          </w:p>
          <w:p w14:paraId="76626047"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Korzystanie ze specjalnych sprzętów ułatwiających poruszanie się wewnątrz i na zewnątrz budynków</w:t>
            </w:r>
          </w:p>
          <w:p w14:paraId="371473A9" w14:textId="77777777" w:rsidR="00F762EE" w:rsidRPr="0026037E" w:rsidRDefault="00F762EE" w:rsidP="00022E76">
            <w:pPr>
              <w:pStyle w:val="Bezodstpw"/>
              <w:ind w:hanging="284"/>
              <w:rPr>
                <w:rFonts w:asciiTheme="minorHAnsi" w:hAnsiTheme="minorHAnsi" w:cstheme="minorHAnsi"/>
                <w:sz w:val="20"/>
                <w:szCs w:val="20"/>
                <w:lang w:val="pl-PL"/>
              </w:rPr>
            </w:pPr>
          </w:p>
          <w:p w14:paraId="26A5FB94"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Korzystanie ze specjalnych projektów architektonicznych w miejscu zamieszkania</w:t>
            </w:r>
          </w:p>
          <w:p w14:paraId="48B126CB" w14:textId="77777777" w:rsidR="00F762EE" w:rsidRPr="0026037E" w:rsidRDefault="00F762EE" w:rsidP="00022E76">
            <w:pPr>
              <w:pStyle w:val="Bezodstpw"/>
              <w:ind w:hanging="284"/>
              <w:rPr>
                <w:rFonts w:asciiTheme="minorHAnsi" w:hAnsiTheme="minorHAnsi" w:cstheme="minorHAnsi"/>
                <w:sz w:val="20"/>
                <w:szCs w:val="20"/>
                <w:lang w:val="pl-PL"/>
              </w:rPr>
            </w:pPr>
          </w:p>
          <w:p w14:paraId="4F2A2545"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Wsparcia opiekuna/ asystenta w codziennym funkcjonowaniu</w:t>
            </w:r>
          </w:p>
          <w:p w14:paraId="1EE494A5" w14:textId="77777777" w:rsidR="00F762EE" w:rsidRPr="0026037E" w:rsidRDefault="00F762EE" w:rsidP="00925867">
            <w:pPr>
              <w:pStyle w:val="Bezodstpw"/>
              <w:rPr>
                <w:rFonts w:asciiTheme="minorHAnsi" w:hAnsiTheme="minorHAnsi" w:cstheme="minorHAnsi"/>
                <w:sz w:val="20"/>
                <w:szCs w:val="20"/>
                <w:lang w:val="pl-PL"/>
              </w:rPr>
            </w:pPr>
          </w:p>
        </w:tc>
      </w:tr>
      <w:tr w:rsidR="00F762EE" w:rsidRPr="0026037E" w14:paraId="31EBECDE" w14:textId="77777777" w:rsidTr="002C2F15">
        <w:trPr>
          <w:trHeight w:val="739"/>
        </w:trPr>
        <w:tc>
          <w:tcPr>
            <w:tcW w:w="9464" w:type="dxa"/>
            <w:gridSpan w:val="2"/>
          </w:tcPr>
          <w:p w14:paraId="7848BD61" w14:textId="77777777" w:rsidR="00F762EE" w:rsidRPr="0026037E" w:rsidRDefault="00022E76" w:rsidP="004B7656">
            <w:pPr>
              <w:pStyle w:val="Bezodstpw"/>
              <w:numPr>
                <w:ilvl w:val="0"/>
                <w:numId w:val="67"/>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F762EE" w:rsidRPr="0026037E">
              <w:rPr>
                <w:rFonts w:asciiTheme="minorHAnsi" w:hAnsiTheme="minorHAnsi" w:cstheme="minorHAnsi"/>
                <w:sz w:val="20"/>
                <w:szCs w:val="20"/>
                <w:lang w:val="pl-PL"/>
              </w:rPr>
              <w:t>Najczęstsze poszukiwane rodzaje prac (zawody) w miejscu zamieszkania lub w jego okolicach</w:t>
            </w:r>
          </w:p>
          <w:p w14:paraId="1996313F" w14:textId="77777777" w:rsidR="00F762EE" w:rsidRPr="0026037E" w:rsidRDefault="00F762EE" w:rsidP="00925867">
            <w:pPr>
              <w:pStyle w:val="Bezodstpw"/>
              <w:spacing w:line="276" w:lineRule="auto"/>
              <w:rPr>
                <w:rFonts w:asciiTheme="minorHAnsi" w:hAnsiTheme="minorHAnsi" w:cstheme="minorHAnsi"/>
                <w:sz w:val="20"/>
                <w:szCs w:val="20"/>
                <w:lang w:val="pl-PL"/>
              </w:rPr>
            </w:pPr>
          </w:p>
        </w:tc>
      </w:tr>
      <w:tr w:rsidR="00F762EE" w:rsidRPr="0026037E" w14:paraId="4628E674" w14:textId="77777777" w:rsidTr="002C2F15">
        <w:trPr>
          <w:trHeight w:val="284"/>
        </w:trPr>
        <w:tc>
          <w:tcPr>
            <w:tcW w:w="9464" w:type="dxa"/>
            <w:gridSpan w:val="2"/>
            <w:shd w:val="clear" w:color="auto" w:fill="DBE5F1" w:themeFill="accent1" w:themeFillTint="33"/>
          </w:tcPr>
          <w:p w14:paraId="42EAD637" w14:textId="77777777" w:rsidR="00F762EE" w:rsidRPr="0026037E" w:rsidRDefault="00F762EE" w:rsidP="00925867">
            <w:pPr>
              <w:pStyle w:val="Bezodstpw"/>
              <w:spacing w:line="276" w:lineRule="auto"/>
              <w:rPr>
                <w:rFonts w:asciiTheme="minorHAnsi" w:hAnsiTheme="minorHAnsi" w:cstheme="minorHAnsi"/>
                <w:sz w:val="20"/>
                <w:szCs w:val="20"/>
                <w:lang w:val="pl-PL"/>
              </w:rPr>
            </w:pPr>
            <w:r w:rsidRPr="0026037E">
              <w:rPr>
                <w:rFonts w:asciiTheme="minorHAnsi" w:hAnsiTheme="minorHAnsi" w:cstheme="minorHAnsi"/>
                <w:sz w:val="20"/>
                <w:szCs w:val="20"/>
                <w:lang w:val="pl-PL"/>
              </w:rPr>
              <w:t>Podsumowanie/ uwagi dodatkowe</w:t>
            </w:r>
          </w:p>
        </w:tc>
      </w:tr>
      <w:tr w:rsidR="00F762EE" w:rsidRPr="0026037E" w14:paraId="547E4C7C" w14:textId="77777777" w:rsidTr="002C2F15">
        <w:trPr>
          <w:trHeight w:val="3204"/>
        </w:trPr>
        <w:tc>
          <w:tcPr>
            <w:tcW w:w="9464" w:type="dxa"/>
            <w:gridSpan w:val="2"/>
          </w:tcPr>
          <w:p w14:paraId="2A1DCE41" w14:textId="77777777" w:rsidR="00F762EE" w:rsidRPr="0026037E" w:rsidRDefault="00F762EE" w:rsidP="00925867">
            <w:pPr>
              <w:pStyle w:val="Bezodstpw"/>
              <w:spacing w:line="276" w:lineRule="auto"/>
              <w:rPr>
                <w:rFonts w:asciiTheme="minorHAnsi" w:hAnsiTheme="minorHAnsi" w:cstheme="minorHAnsi"/>
                <w:sz w:val="20"/>
                <w:szCs w:val="20"/>
                <w:lang w:val="pl-PL"/>
              </w:rPr>
            </w:pPr>
          </w:p>
        </w:tc>
      </w:tr>
    </w:tbl>
    <w:p w14:paraId="0C4905B8" w14:textId="77777777" w:rsidR="00F762EE" w:rsidRDefault="00F762EE" w:rsidP="00F762EE">
      <w:pPr>
        <w:pStyle w:val="Bezodstpw"/>
        <w:spacing w:line="276" w:lineRule="auto"/>
        <w:rPr>
          <w:rFonts w:asciiTheme="minorHAnsi" w:hAnsiTheme="minorHAnsi" w:cstheme="minorHAnsi"/>
          <w:sz w:val="20"/>
          <w:szCs w:val="20"/>
          <w:lang w:val="pl-PL"/>
        </w:rPr>
      </w:pPr>
    </w:p>
    <w:p w14:paraId="686D210F" w14:textId="77777777" w:rsidR="00A837F3" w:rsidRPr="0026037E" w:rsidRDefault="00A837F3" w:rsidP="00F762EE">
      <w:pPr>
        <w:pStyle w:val="Bezodstpw"/>
        <w:spacing w:line="276" w:lineRule="auto"/>
        <w:rPr>
          <w:rFonts w:asciiTheme="minorHAnsi" w:hAnsiTheme="minorHAnsi" w:cstheme="minorHAnsi"/>
          <w:sz w:val="20"/>
          <w:szCs w:val="20"/>
          <w:lang w:val="pl-PL"/>
        </w:rPr>
      </w:pPr>
    </w:p>
    <w:p w14:paraId="3D9A25A6" w14:textId="77777777" w:rsidR="00F762EE" w:rsidRPr="0026037E" w:rsidRDefault="00F762EE" w:rsidP="00F762EE">
      <w:pPr>
        <w:pStyle w:val="Bezodstpw"/>
        <w:spacing w:line="276" w:lineRule="auto"/>
        <w:ind w:left="5664"/>
        <w:jc w:val="center"/>
        <w:rPr>
          <w:rFonts w:asciiTheme="minorHAnsi" w:hAnsiTheme="minorHAnsi" w:cstheme="minorHAnsi"/>
          <w:sz w:val="20"/>
          <w:szCs w:val="20"/>
          <w:lang w:val="pl-PL"/>
        </w:rPr>
      </w:pPr>
      <w:r w:rsidRPr="0026037E">
        <w:rPr>
          <w:rFonts w:asciiTheme="minorHAnsi" w:hAnsiTheme="minorHAnsi" w:cstheme="minorHAnsi"/>
          <w:sz w:val="20"/>
          <w:szCs w:val="20"/>
          <w:lang w:val="pl-PL"/>
        </w:rPr>
        <w:t xml:space="preserve">       ........................................................</w:t>
      </w:r>
    </w:p>
    <w:p w14:paraId="5DA32C0B" w14:textId="77777777" w:rsidR="00F762EE" w:rsidRPr="0026037E" w:rsidRDefault="00F762EE" w:rsidP="00F762EE">
      <w:pPr>
        <w:pStyle w:val="Bezodstpw"/>
        <w:spacing w:line="276" w:lineRule="auto"/>
        <w:ind w:left="5664"/>
        <w:jc w:val="center"/>
        <w:rPr>
          <w:rFonts w:asciiTheme="minorHAnsi" w:hAnsiTheme="minorHAnsi" w:cstheme="minorHAnsi"/>
          <w:sz w:val="20"/>
          <w:szCs w:val="20"/>
          <w:lang w:val="pl-PL"/>
        </w:rPr>
      </w:pPr>
      <w:r w:rsidRPr="0026037E">
        <w:rPr>
          <w:rFonts w:asciiTheme="minorHAnsi" w:hAnsiTheme="minorHAnsi" w:cstheme="minorHAnsi"/>
          <w:sz w:val="20"/>
          <w:szCs w:val="20"/>
          <w:lang w:val="pl-PL"/>
        </w:rPr>
        <w:t xml:space="preserve">Podpis pracownika wypełniającego kartę </w:t>
      </w:r>
    </w:p>
    <w:p w14:paraId="57DD7A8F" w14:textId="77777777" w:rsidR="00EE157E" w:rsidRDefault="00EE157E" w:rsidP="00753C1C">
      <w:pPr>
        <w:spacing w:after="120"/>
        <w:rPr>
          <w:rFonts w:cs="Tahoma"/>
          <w:color w:val="000000"/>
          <w:sz w:val="18"/>
          <w:szCs w:val="18"/>
          <w:lang w:eastAsia="pl-PL"/>
        </w:rPr>
      </w:pPr>
    </w:p>
    <w:p w14:paraId="66B3B49C" w14:textId="77777777" w:rsidR="00925867" w:rsidRDefault="00925867" w:rsidP="00EE157E">
      <w:pPr>
        <w:pStyle w:val="Nagwek3"/>
        <w:jc w:val="both"/>
        <w:rPr>
          <w:rFonts w:asciiTheme="minorHAnsi" w:hAnsiTheme="minorHAnsi" w:cs="Tahoma"/>
          <w:color w:val="1F497D"/>
          <w:sz w:val="22"/>
          <w:szCs w:val="22"/>
        </w:rPr>
        <w:sectPr w:rsidR="00925867" w:rsidSect="00FE09C2">
          <w:headerReference w:type="default" r:id="rId22"/>
          <w:pgSz w:w="11906" w:h="16838"/>
          <w:pgMar w:top="2552" w:right="1134" w:bottom="2269" w:left="1418" w:header="709" w:footer="709" w:gutter="0"/>
          <w:cols w:space="708"/>
          <w:docGrid w:linePitch="360"/>
        </w:sectPr>
      </w:pPr>
    </w:p>
    <w:p w14:paraId="1724BDC2" w14:textId="77777777" w:rsidR="00753C1C" w:rsidRPr="00EE157E" w:rsidRDefault="00022E76" w:rsidP="00DD6F3C">
      <w:pPr>
        <w:pStyle w:val="Nagwek2"/>
        <w:rPr>
          <w:rFonts w:asciiTheme="minorHAnsi" w:hAnsiTheme="minorHAnsi" w:cs="Tahoma"/>
          <w:color w:val="1F497D"/>
          <w:sz w:val="22"/>
          <w:szCs w:val="22"/>
        </w:rPr>
      </w:pPr>
      <w:bookmarkStart w:id="21" w:name="_Toc423605"/>
      <w:bookmarkStart w:id="22" w:name="_Hlk525737988"/>
      <w:r>
        <w:rPr>
          <w:rFonts w:asciiTheme="minorHAnsi" w:hAnsiTheme="minorHAnsi" w:cs="Tahoma"/>
          <w:color w:val="1F497D"/>
          <w:sz w:val="22"/>
          <w:szCs w:val="22"/>
        </w:rPr>
        <w:t>II.1.4</w:t>
      </w:r>
      <w:r w:rsidR="00EE157E" w:rsidRPr="00EE157E">
        <w:rPr>
          <w:rFonts w:asciiTheme="minorHAnsi" w:hAnsiTheme="minorHAnsi" w:cs="Tahoma"/>
          <w:color w:val="1F497D"/>
          <w:sz w:val="22"/>
          <w:szCs w:val="22"/>
        </w:rPr>
        <w:t xml:space="preserve">. </w:t>
      </w:r>
      <w:r w:rsidR="00753C1C" w:rsidRPr="00EE157E">
        <w:rPr>
          <w:rFonts w:asciiTheme="minorHAnsi" w:hAnsiTheme="minorHAnsi" w:cs="Tahoma"/>
          <w:color w:val="1F497D"/>
          <w:sz w:val="22"/>
          <w:szCs w:val="22"/>
        </w:rPr>
        <w:t>Indywidualny profil kategorialny do oceny kompetencji zawodowych wg ICF</w:t>
      </w:r>
      <w:bookmarkEnd w:id="21"/>
    </w:p>
    <w:p w14:paraId="77908354" w14:textId="77777777" w:rsidR="00EE157E" w:rsidRDefault="00EE157E" w:rsidP="00753C1C">
      <w:pPr>
        <w:pStyle w:val="Bezodstpw"/>
        <w:contextualSpacing/>
        <w:jc w:val="both"/>
        <w:rPr>
          <w:rFonts w:asciiTheme="minorHAnsi" w:hAnsiTheme="minorHAnsi" w:cs="Tahoma"/>
          <w:color w:val="000000"/>
          <w:sz w:val="18"/>
          <w:szCs w:val="18"/>
          <w:lang w:val="pl-PL" w:eastAsia="pl-PL"/>
        </w:rPr>
      </w:pPr>
    </w:p>
    <w:tbl>
      <w:tblPr>
        <w:tblW w:w="9356" w:type="dxa"/>
        <w:tblInd w:w="-7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CellMar>
          <w:left w:w="70" w:type="dxa"/>
          <w:right w:w="70" w:type="dxa"/>
        </w:tblCellMar>
        <w:tblLook w:val="04A0" w:firstRow="1" w:lastRow="0" w:firstColumn="1" w:lastColumn="0" w:noHBand="0" w:noVBand="1"/>
      </w:tblPr>
      <w:tblGrid>
        <w:gridCol w:w="624"/>
        <w:gridCol w:w="22"/>
        <w:gridCol w:w="27"/>
        <w:gridCol w:w="15"/>
        <w:gridCol w:w="8"/>
        <w:gridCol w:w="2424"/>
        <w:gridCol w:w="525"/>
        <w:gridCol w:w="654"/>
        <w:gridCol w:w="27"/>
        <w:gridCol w:w="12"/>
        <w:gridCol w:w="6"/>
        <w:gridCol w:w="53"/>
        <w:gridCol w:w="110"/>
        <w:gridCol w:w="71"/>
        <w:gridCol w:w="41"/>
        <w:gridCol w:w="14"/>
        <w:gridCol w:w="24"/>
        <w:gridCol w:w="18"/>
        <w:gridCol w:w="90"/>
        <w:gridCol w:w="27"/>
        <w:gridCol w:w="47"/>
        <w:gridCol w:w="108"/>
        <w:gridCol w:w="20"/>
        <w:gridCol w:w="34"/>
        <w:gridCol w:w="31"/>
        <w:gridCol w:w="8"/>
        <w:gridCol w:w="8"/>
        <w:gridCol w:w="1"/>
        <w:gridCol w:w="12"/>
        <w:gridCol w:w="17"/>
        <w:gridCol w:w="21"/>
        <w:gridCol w:w="73"/>
        <w:gridCol w:w="4"/>
        <w:gridCol w:w="69"/>
        <w:gridCol w:w="1"/>
        <w:gridCol w:w="141"/>
        <w:gridCol w:w="42"/>
        <w:gridCol w:w="49"/>
        <w:gridCol w:w="13"/>
        <w:gridCol w:w="8"/>
        <w:gridCol w:w="25"/>
        <w:gridCol w:w="63"/>
        <w:gridCol w:w="56"/>
        <w:gridCol w:w="8"/>
        <w:gridCol w:w="53"/>
        <w:gridCol w:w="30"/>
        <w:gridCol w:w="15"/>
        <w:gridCol w:w="8"/>
        <w:gridCol w:w="70"/>
        <w:gridCol w:w="30"/>
        <w:gridCol w:w="51"/>
        <w:gridCol w:w="13"/>
        <w:gridCol w:w="27"/>
        <w:gridCol w:w="10"/>
        <w:gridCol w:w="45"/>
        <w:gridCol w:w="55"/>
        <w:gridCol w:w="101"/>
        <w:gridCol w:w="108"/>
        <w:gridCol w:w="18"/>
        <w:gridCol w:w="57"/>
        <w:gridCol w:w="9"/>
        <w:gridCol w:w="22"/>
        <w:gridCol w:w="42"/>
        <w:gridCol w:w="22"/>
        <w:gridCol w:w="16"/>
        <w:gridCol w:w="9"/>
        <w:gridCol w:w="9"/>
        <w:gridCol w:w="145"/>
        <w:gridCol w:w="91"/>
        <w:gridCol w:w="6"/>
        <w:gridCol w:w="29"/>
        <w:gridCol w:w="30"/>
        <w:gridCol w:w="9"/>
        <w:gridCol w:w="15"/>
        <w:gridCol w:w="30"/>
        <w:gridCol w:w="51"/>
        <w:gridCol w:w="146"/>
        <w:gridCol w:w="47"/>
        <w:gridCol w:w="78"/>
        <w:gridCol w:w="10"/>
        <w:gridCol w:w="12"/>
        <w:gridCol w:w="23"/>
        <w:gridCol w:w="9"/>
        <w:gridCol w:w="9"/>
        <w:gridCol w:w="9"/>
        <w:gridCol w:w="17"/>
        <w:gridCol w:w="47"/>
        <w:gridCol w:w="241"/>
        <w:gridCol w:w="14"/>
        <w:gridCol w:w="37"/>
        <w:gridCol w:w="12"/>
        <w:gridCol w:w="26"/>
        <w:gridCol w:w="18"/>
        <w:gridCol w:w="12"/>
        <w:gridCol w:w="7"/>
        <w:gridCol w:w="39"/>
        <w:gridCol w:w="185"/>
        <w:gridCol w:w="106"/>
        <w:gridCol w:w="23"/>
        <w:gridCol w:w="24"/>
        <w:gridCol w:w="7"/>
        <w:gridCol w:w="28"/>
        <w:gridCol w:w="12"/>
        <w:gridCol w:w="21"/>
        <w:gridCol w:w="269"/>
        <w:gridCol w:w="67"/>
        <w:gridCol w:w="8"/>
        <w:gridCol w:w="16"/>
        <w:gridCol w:w="12"/>
        <w:gridCol w:w="6"/>
        <w:gridCol w:w="19"/>
        <w:gridCol w:w="12"/>
        <w:gridCol w:w="101"/>
        <w:gridCol w:w="254"/>
        <w:gridCol w:w="17"/>
        <w:gridCol w:w="8"/>
        <w:gridCol w:w="12"/>
        <w:gridCol w:w="11"/>
        <w:gridCol w:w="15"/>
        <w:gridCol w:w="12"/>
        <w:gridCol w:w="421"/>
      </w:tblGrid>
      <w:tr w:rsidR="00F762EE" w:rsidRPr="002A6FCF" w14:paraId="0F0250DE" w14:textId="77777777" w:rsidTr="00F6071C">
        <w:trPr>
          <w:trHeight w:val="589"/>
        </w:trPr>
        <w:tc>
          <w:tcPr>
            <w:tcW w:w="9356" w:type="dxa"/>
            <w:gridSpan w:val="121"/>
            <w:shd w:val="clear" w:color="auto" w:fill="8DB3E2" w:themeFill="text2" w:themeFillTint="66"/>
            <w:noWrap/>
            <w:vAlign w:val="center"/>
            <w:hideMark/>
          </w:tcPr>
          <w:p w14:paraId="7E0B3522" w14:textId="77777777" w:rsidR="00F762EE" w:rsidRPr="006449A7" w:rsidRDefault="00F762EE" w:rsidP="00925867">
            <w:pPr>
              <w:spacing w:after="0" w:line="240" w:lineRule="auto"/>
              <w:jc w:val="center"/>
              <w:rPr>
                <w:rFonts w:ascii="Calibri" w:eastAsia="Times New Roman" w:hAnsi="Calibri" w:cs="Times New Roman"/>
                <w:b/>
                <w:lang w:eastAsia="pl-PL"/>
              </w:rPr>
            </w:pPr>
            <w:r w:rsidRPr="006449A7">
              <w:rPr>
                <w:rFonts w:ascii="Calibri" w:eastAsia="Times New Roman" w:hAnsi="Calibri" w:cs="Times New Roman"/>
                <w:b/>
                <w:lang w:eastAsia="pl-PL"/>
              </w:rPr>
              <w:t>PROFIL KATEGORIALNY DO OCENY KOMPETENCJI ZAWODOWYCH</w:t>
            </w:r>
          </w:p>
        </w:tc>
      </w:tr>
      <w:tr w:rsidR="005C1ADA" w:rsidRPr="00D15B18" w14:paraId="5EEBFDBE"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66E4FD55" w14:textId="77777777" w:rsidR="006449A7" w:rsidRPr="00D15B18" w:rsidRDefault="006449A7" w:rsidP="006449A7">
            <w:pPr>
              <w:spacing w:after="0"/>
              <w:jc w:val="right"/>
              <w:rPr>
                <w:rFonts w:cstheme="minorHAnsi"/>
                <w:b/>
                <w:sz w:val="20"/>
                <w:szCs w:val="20"/>
              </w:rPr>
            </w:pPr>
            <w:bookmarkStart w:id="23" w:name="_Hlk525110852"/>
            <w:r w:rsidRPr="00D15B18">
              <w:rPr>
                <w:rFonts w:cstheme="minorHAnsi"/>
                <w:b/>
                <w:sz w:val="20"/>
                <w:szCs w:val="20"/>
              </w:rPr>
              <w:t>Nr</w:t>
            </w:r>
          </w:p>
        </w:tc>
        <w:tc>
          <w:tcPr>
            <w:tcW w:w="6230" w:type="dxa"/>
            <w:gridSpan w:val="115"/>
            <w:shd w:val="clear" w:color="auto" w:fill="auto"/>
          </w:tcPr>
          <w:p w14:paraId="79D797EB" w14:textId="77777777" w:rsidR="006449A7" w:rsidRPr="00D15B18" w:rsidRDefault="006449A7" w:rsidP="006449A7">
            <w:pPr>
              <w:spacing w:after="0"/>
              <w:rPr>
                <w:rFonts w:cstheme="minorHAnsi"/>
                <w:b/>
                <w:sz w:val="20"/>
              </w:rPr>
            </w:pPr>
          </w:p>
        </w:tc>
      </w:tr>
      <w:tr w:rsidR="005C1ADA" w:rsidRPr="00D15B18" w14:paraId="2BDCC1FF"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1E72471B" w14:textId="77777777" w:rsidR="006449A7" w:rsidRPr="00D15B18" w:rsidRDefault="006449A7" w:rsidP="006449A7">
            <w:pPr>
              <w:spacing w:after="0"/>
              <w:jc w:val="right"/>
              <w:rPr>
                <w:rFonts w:cstheme="minorHAnsi"/>
                <w:b/>
                <w:sz w:val="20"/>
                <w:szCs w:val="20"/>
              </w:rPr>
            </w:pPr>
            <w:r w:rsidRPr="00D15B18">
              <w:rPr>
                <w:rFonts w:cstheme="minorHAnsi"/>
                <w:b/>
                <w:sz w:val="20"/>
                <w:szCs w:val="20"/>
              </w:rPr>
              <w:t>Data oceny</w:t>
            </w:r>
          </w:p>
        </w:tc>
        <w:tc>
          <w:tcPr>
            <w:tcW w:w="6230" w:type="dxa"/>
            <w:gridSpan w:val="115"/>
            <w:shd w:val="clear" w:color="auto" w:fill="auto"/>
          </w:tcPr>
          <w:p w14:paraId="211E8B8F" w14:textId="77777777" w:rsidR="006449A7" w:rsidRPr="00D15B18" w:rsidRDefault="006449A7" w:rsidP="006449A7">
            <w:pPr>
              <w:spacing w:after="0"/>
              <w:rPr>
                <w:rFonts w:cstheme="minorHAnsi"/>
                <w:b/>
                <w:sz w:val="20"/>
              </w:rPr>
            </w:pPr>
          </w:p>
        </w:tc>
      </w:tr>
      <w:tr w:rsidR="005C1ADA" w:rsidRPr="00D15B18" w14:paraId="2A34E092"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4F0B0D55" w14:textId="77777777" w:rsidR="006449A7" w:rsidRPr="00D15B18" w:rsidRDefault="006449A7" w:rsidP="006449A7">
            <w:pPr>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6230" w:type="dxa"/>
            <w:gridSpan w:val="115"/>
            <w:shd w:val="clear" w:color="auto" w:fill="auto"/>
          </w:tcPr>
          <w:p w14:paraId="760B4A78" w14:textId="77777777" w:rsidR="006449A7" w:rsidRPr="00D15B18" w:rsidRDefault="006449A7" w:rsidP="006449A7">
            <w:pPr>
              <w:spacing w:after="0"/>
              <w:rPr>
                <w:rFonts w:cstheme="minorHAnsi"/>
                <w:b/>
                <w:sz w:val="20"/>
              </w:rPr>
            </w:pPr>
          </w:p>
        </w:tc>
      </w:tr>
      <w:tr w:rsidR="005C1ADA" w:rsidRPr="00D15B18" w14:paraId="4FA88816"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499807FF" w14:textId="77777777" w:rsidR="006449A7" w:rsidRPr="00D15B18" w:rsidRDefault="006449A7"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6230" w:type="dxa"/>
            <w:gridSpan w:val="115"/>
          </w:tcPr>
          <w:p w14:paraId="68779C00" w14:textId="77777777" w:rsidR="006449A7" w:rsidRPr="00D15B18" w:rsidRDefault="006449A7" w:rsidP="006449A7">
            <w:pPr>
              <w:spacing w:after="0"/>
              <w:rPr>
                <w:rFonts w:cstheme="minorHAnsi"/>
                <w:b/>
                <w:sz w:val="20"/>
              </w:rPr>
            </w:pPr>
          </w:p>
        </w:tc>
      </w:tr>
      <w:tr w:rsidR="005C1ADA" w:rsidRPr="00D15B18" w14:paraId="542E36E2"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0F7996E7" w14:textId="77777777" w:rsidR="006449A7" w:rsidRPr="00D15B18" w:rsidRDefault="006449A7"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6230" w:type="dxa"/>
            <w:gridSpan w:val="115"/>
          </w:tcPr>
          <w:p w14:paraId="469EC667" w14:textId="77777777" w:rsidR="006449A7" w:rsidRPr="00D15B18" w:rsidRDefault="006449A7" w:rsidP="006449A7">
            <w:pPr>
              <w:spacing w:after="0"/>
              <w:rPr>
                <w:rFonts w:cstheme="minorHAnsi"/>
                <w:b/>
                <w:sz w:val="20"/>
              </w:rPr>
            </w:pPr>
          </w:p>
        </w:tc>
      </w:tr>
      <w:bookmarkEnd w:id="23"/>
      <w:tr w:rsidR="005D48A0" w:rsidRPr="00925867" w14:paraId="1C5EBF4E" w14:textId="77777777" w:rsidTr="005B0CB1">
        <w:trPr>
          <w:trHeight w:val="2153"/>
        </w:trPr>
        <w:tc>
          <w:tcPr>
            <w:tcW w:w="3652" w:type="dxa"/>
            <w:gridSpan w:val="7"/>
            <w:shd w:val="clear" w:color="auto" w:fill="D9D9D9" w:themeFill="background1" w:themeFillShade="D9"/>
            <w:vAlign w:val="center"/>
            <w:hideMark/>
          </w:tcPr>
          <w:p w14:paraId="0BFC514C"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CIAŁA</w:t>
            </w:r>
          </w:p>
          <w:p w14:paraId="69C7983D"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 czynności fizjologiczne układów ciała (włąc</w:t>
            </w:r>
            <w:r w:rsidR="00925867" w:rsidRPr="00886159">
              <w:rPr>
                <w:rFonts w:eastAsia="Times New Roman" w:cs="Times New Roman"/>
                <w:color w:val="000000"/>
                <w:sz w:val="18"/>
                <w:szCs w:val="18"/>
                <w:lang w:eastAsia="pl-PL"/>
              </w:rPr>
              <w:t>zając funkcje  psychologiczne)</w:t>
            </w:r>
          </w:p>
          <w:p w14:paraId="29284EE1"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Jaki stopień upośledzenia ma dana osoba w</w:t>
            </w:r>
          </w:p>
        </w:tc>
        <w:tc>
          <w:tcPr>
            <w:tcW w:w="752" w:type="dxa"/>
            <w:gridSpan w:val="5"/>
            <w:shd w:val="clear" w:color="auto" w:fill="D9D9D9" w:themeFill="background1" w:themeFillShade="D9"/>
            <w:textDirection w:val="btLr"/>
            <w:vAlign w:val="center"/>
            <w:hideMark/>
          </w:tcPr>
          <w:p w14:paraId="0A66C4BD"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Brak upośledzenia</w:t>
            </w:r>
          </w:p>
        </w:tc>
        <w:tc>
          <w:tcPr>
            <w:tcW w:w="775" w:type="dxa"/>
            <w:gridSpan w:val="20"/>
            <w:shd w:val="clear" w:color="auto" w:fill="D9D9D9" w:themeFill="background1" w:themeFillShade="D9"/>
            <w:textDirection w:val="btLr"/>
            <w:vAlign w:val="center"/>
            <w:hideMark/>
          </w:tcPr>
          <w:p w14:paraId="23964693"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wielkie upośledzenie</w:t>
            </w:r>
          </w:p>
        </w:tc>
        <w:tc>
          <w:tcPr>
            <w:tcW w:w="786" w:type="dxa"/>
            <w:gridSpan w:val="22"/>
            <w:shd w:val="clear" w:color="auto" w:fill="D9D9D9" w:themeFill="background1" w:themeFillShade="D9"/>
            <w:textDirection w:val="btLr"/>
            <w:vAlign w:val="center"/>
            <w:hideMark/>
          </w:tcPr>
          <w:p w14:paraId="571E4CEB"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Umiarkowane upośledzenie</w:t>
            </w:r>
          </w:p>
        </w:tc>
        <w:tc>
          <w:tcPr>
            <w:tcW w:w="784" w:type="dxa"/>
            <w:gridSpan w:val="17"/>
            <w:shd w:val="clear" w:color="auto" w:fill="D9D9D9" w:themeFill="background1" w:themeFillShade="D9"/>
            <w:textDirection w:val="btLr"/>
            <w:vAlign w:val="center"/>
            <w:hideMark/>
          </w:tcPr>
          <w:p w14:paraId="4079B334"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naczne upośledzenie</w:t>
            </w:r>
          </w:p>
        </w:tc>
        <w:tc>
          <w:tcPr>
            <w:tcW w:w="797" w:type="dxa"/>
            <w:gridSpan w:val="18"/>
            <w:shd w:val="clear" w:color="auto" w:fill="D9D9D9" w:themeFill="background1" w:themeFillShade="D9"/>
            <w:textDirection w:val="btLr"/>
            <w:vAlign w:val="center"/>
            <w:hideMark/>
          </w:tcPr>
          <w:p w14:paraId="17DCB7F2"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skrajne upoośledzenie</w:t>
            </w:r>
          </w:p>
        </w:tc>
        <w:tc>
          <w:tcPr>
            <w:tcW w:w="826" w:type="dxa"/>
            <w:gridSpan w:val="16"/>
            <w:shd w:val="clear" w:color="auto" w:fill="D9D9D9" w:themeFill="background1" w:themeFillShade="D9"/>
            <w:textDirection w:val="btLr"/>
            <w:vAlign w:val="center"/>
            <w:hideMark/>
          </w:tcPr>
          <w:p w14:paraId="09898187"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określone</w:t>
            </w:r>
          </w:p>
        </w:tc>
        <w:tc>
          <w:tcPr>
            <w:tcW w:w="984" w:type="dxa"/>
            <w:gridSpan w:val="16"/>
            <w:shd w:val="clear" w:color="auto" w:fill="D9D9D9" w:themeFill="background1" w:themeFillShade="D9"/>
            <w:textDirection w:val="btLr"/>
            <w:vAlign w:val="center"/>
            <w:hideMark/>
          </w:tcPr>
          <w:p w14:paraId="7B3ADDDF"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dotyczy</w:t>
            </w:r>
          </w:p>
        </w:tc>
      </w:tr>
      <w:tr w:rsidR="005C1ADA" w:rsidRPr="00925867" w14:paraId="19DE05B4" w14:textId="77777777" w:rsidTr="00F6071C">
        <w:trPr>
          <w:trHeight w:val="299"/>
        </w:trPr>
        <w:tc>
          <w:tcPr>
            <w:tcW w:w="625" w:type="dxa"/>
            <w:shd w:val="clear" w:color="auto" w:fill="DAEEF3" w:themeFill="accent5" w:themeFillTint="33"/>
            <w:noWrap/>
            <w:vAlign w:val="center"/>
            <w:hideMark/>
          </w:tcPr>
          <w:p w14:paraId="79DDE09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14</w:t>
            </w:r>
          </w:p>
        </w:tc>
        <w:tc>
          <w:tcPr>
            <w:tcW w:w="3027" w:type="dxa"/>
            <w:gridSpan w:val="6"/>
            <w:shd w:val="clear" w:color="auto" w:fill="DAEEF3" w:themeFill="accent5" w:themeFillTint="33"/>
            <w:vAlign w:val="center"/>
            <w:hideMark/>
          </w:tcPr>
          <w:p w14:paraId="4FFDBEB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orientacji</w:t>
            </w:r>
          </w:p>
        </w:tc>
        <w:tc>
          <w:tcPr>
            <w:tcW w:w="752" w:type="dxa"/>
            <w:gridSpan w:val="5"/>
            <w:shd w:val="clear" w:color="auto" w:fill="F2F2F2" w:themeFill="background1" w:themeFillShade="F2"/>
            <w:noWrap/>
            <w:vAlign w:val="center"/>
            <w:hideMark/>
          </w:tcPr>
          <w:p w14:paraId="548B80B9"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06D62329"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00F8939"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4F104BCA"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F38566E"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6F588FD4"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33929800"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9BE7018" w14:textId="77777777" w:rsidTr="00F6071C">
        <w:trPr>
          <w:trHeight w:val="509"/>
        </w:trPr>
        <w:tc>
          <w:tcPr>
            <w:tcW w:w="625" w:type="dxa"/>
            <w:vMerge w:val="restart"/>
            <w:shd w:val="clear" w:color="auto" w:fill="auto"/>
            <w:noWrap/>
            <w:vAlign w:val="bottom"/>
            <w:hideMark/>
          </w:tcPr>
          <w:p w14:paraId="758D8BB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restart"/>
            <w:shd w:val="clear" w:color="auto" w:fill="auto"/>
            <w:hideMark/>
          </w:tcPr>
          <w:p w14:paraId="52364765"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psychiczne związane z rozeznawaniem i ustalaniem stosunku do samego siebie, do innych osób, do czasu i swojego otoczenia.</w:t>
            </w:r>
          </w:p>
          <w:p w14:paraId="075DCC08"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orientacji co do czasu, miejsca i osoby; orientację wobec siebie i innych; dezorientację wobec czasu, miejsca i osób</w:t>
            </w:r>
            <w:r w:rsidR="00886159">
              <w:rPr>
                <w:rFonts w:eastAsia="Times New Roman" w:cs="Times New Roman"/>
                <w:color w:val="000000"/>
                <w:sz w:val="18"/>
                <w:szCs w:val="18"/>
                <w:lang w:eastAsia="pl-PL"/>
              </w:rPr>
              <w:t>.</w:t>
            </w:r>
          </w:p>
          <w:p w14:paraId="3468F652"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świadomości (b110); funkcje uwagi (b140); funkcje pamięci (b144)</w:t>
            </w:r>
          </w:p>
        </w:tc>
      </w:tr>
      <w:tr w:rsidR="005C1ADA" w:rsidRPr="00925867" w14:paraId="2C1D3C4D" w14:textId="77777777" w:rsidTr="001F665A">
        <w:trPr>
          <w:trHeight w:val="585"/>
        </w:trPr>
        <w:tc>
          <w:tcPr>
            <w:tcW w:w="625" w:type="dxa"/>
            <w:vMerge/>
            <w:vAlign w:val="center"/>
            <w:hideMark/>
          </w:tcPr>
          <w:p w14:paraId="59DF2D6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1DE66DE"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3C6DDCD3" w14:textId="77777777" w:rsidTr="00F6071C">
        <w:trPr>
          <w:trHeight w:val="299"/>
        </w:trPr>
        <w:tc>
          <w:tcPr>
            <w:tcW w:w="625" w:type="dxa"/>
            <w:vMerge/>
            <w:vAlign w:val="center"/>
            <w:hideMark/>
          </w:tcPr>
          <w:p w14:paraId="789F0DC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8E10AF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9DD510B" w14:textId="77777777" w:rsidTr="00F6071C">
        <w:trPr>
          <w:trHeight w:val="299"/>
        </w:trPr>
        <w:tc>
          <w:tcPr>
            <w:tcW w:w="625" w:type="dxa"/>
            <w:vMerge/>
            <w:vAlign w:val="center"/>
            <w:hideMark/>
          </w:tcPr>
          <w:p w14:paraId="5DBD6E9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74915F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w:t>
            </w:r>
            <w:r w:rsidR="00925867" w:rsidRPr="00886159">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Kwestionariusz pacjenta</w:t>
            </w:r>
            <w:r w:rsidR="00925867" w:rsidRPr="00886159">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Badanie kliniczne  Badanie specjalistyczne</w:t>
            </w:r>
          </w:p>
        </w:tc>
      </w:tr>
      <w:tr w:rsidR="005C1ADA" w:rsidRPr="00925867" w14:paraId="7EC35E3A" w14:textId="77777777" w:rsidTr="00905406">
        <w:trPr>
          <w:trHeight w:val="768"/>
        </w:trPr>
        <w:tc>
          <w:tcPr>
            <w:tcW w:w="625" w:type="dxa"/>
            <w:vMerge/>
            <w:vAlign w:val="center"/>
            <w:hideMark/>
          </w:tcPr>
          <w:p w14:paraId="1A7AED7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78F39E6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350FCE06" w14:textId="77777777" w:rsidR="006449A7" w:rsidRPr="00886159" w:rsidRDefault="006449A7" w:rsidP="00925867">
            <w:pPr>
              <w:spacing w:after="0" w:line="240" w:lineRule="auto"/>
              <w:rPr>
                <w:rFonts w:eastAsia="Times New Roman" w:cs="Times New Roman"/>
                <w:color w:val="000000"/>
                <w:sz w:val="18"/>
                <w:szCs w:val="18"/>
                <w:lang w:eastAsia="pl-PL"/>
              </w:rPr>
            </w:pPr>
          </w:p>
          <w:p w14:paraId="3A5F8D7A"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193CA093" w14:textId="77777777" w:rsidTr="00F6071C">
        <w:trPr>
          <w:trHeight w:val="299"/>
        </w:trPr>
        <w:tc>
          <w:tcPr>
            <w:tcW w:w="625" w:type="dxa"/>
            <w:shd w:val="clear" w:color="auto" w:fill="DAEEF3" w:themeFill="accent5" w:themeFillTint="33"/>
            <w:noWrap/>
            <w:vAlign w:val="center"/>
            <w:hideMark/>
          </w:tcPr>
          <w:p w14:paraId="2802E04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17</w:t>
            </w:r>
          </w:p>
        </w:tc>
        <w:tc>
          <w:tcPr>
            <w:tcW w:w="3027" w:type="dxa"/>
            <w:gridSpan w:val="6"/>
            <w:shd w:val="clear" w:color="auto" w:fill="DAEEF3" w:themeFill="accent5" w:themeFillTint="33"/>
            <w:vAlign w:val="center"/>
            <w:hideMark/>
          </w:tcPr>
          <w:p w14:paraId="11625AA9"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intelektualne</w:t>
            </w:r>
          </w:p>
        </w:tc>
        <w:tc>
          <w:tcPr>
            <w:tcW w:w="752" w:type="dxa"/>
            <w:gridSpan w:val="5"/>
            <w:shd w:val="clear" w:color="auto" w:fill="F2F2F2" w:themeFill="background1" w:themeFillShade="F2"/>
            <w:noWrap/>
            <w:vAlign w:val="center"/>
            <w:hideMark/>
          </w:tcPr>
          <w:p w14:paraId="053CC39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0728223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9B47D5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C38DCF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7C81438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06083F1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05689C3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4A497DC" w14:textId="77777777" w:rsidTr="00F6071C">
        <w:trPr>
          <w:trHeight w:val="509"/>
        </w:trPr>
        <w:tc>
          <w:tcPr>
            <w:tcW w:w="625" w:type="dxa"/>
            <w:vMerge w:val="restart"/>
            <w:shd w:val="clear" w:color="auto" w:fill="auto"/>
            <w:noWrap/>
            <w:vAlign w:val="bottom"/>
            <w:hideMark/>
          </w:tcPr>
          <w:p w14:paraId="45E8F7A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restart"/>
            <w:shd w:val="clear" w:color="auto" w:fill="auto"/>
            <w:hideMark/>
          </w:tcPr>
          <w:p w14:paraId="157189C0"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psychiczne niezbędne do rozumienia i konstruktywnego scalania różnych czynności psychicznych; z uwzględnieniem wszystkich funkcji poznawczych i ich rozwoju w ciągu całego życia.</w:t>
            </w:r>
          </w:p>
          <w:p w14:paraId="3FBE5A8D"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rozwoju intelektualnego; upośledzenie intelektualne, upośledzenie umysłowe, otępienie</w:t>
            </w:r>
            <w:r w:rsidRPr="00886159">
              <w:rPr>
                <w:rFonts w:eastAsia="Times New Roman" w:cs="Times New Roman"/>
                <w:color w:val="000000"/>
                <w:sz w:val="18"/>
                <w:szCs w:val="18"/>
                <w:lang w:eastAsia="pl-PL"/>
              </w:rPr>
              <w:br/>
              <w:t>Nie obejmuje: funkcje pamięci (b144); funkcje myślenia (b160); wyższe funkcje poznawcze (b164)</w:t>
            </w:r>
          </w:p>
        </w:tc>
      </w:tr>
      <w:tr w:rsidR="005C1ADA" w:rsidRPr="00925867" w14:paraId="536C7387" w14:textId="77777777" w:rsidTr="001F665A">
        <w:trPr>
          <w:trHeight w:val="509"/>
        </w:trPr>
        <w:tc>
          <w:tcPr>
            <w:tcW w:w="625" w:type="dxa"/>
            <w:vMerge/>
            <w:vAlign w:val="center"/>
            <w:hideMark/>
          </w:tcPr>
          <w:p w14:paraId="3962951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15FE2F62"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05E4831A" w14:textId="77777777" w:rsidTr="00F6071C">
        <w:trPr>
          <w:trHeight w:val="299"/>
        </w:trPr>
        <w:tc>
          <w:tcPr>
            <w:tcW w:w="625" w:type="dxa"/>
            <w:vMerge/>
            <w:vAlign w:val="center"/>
            <w:hideMark/>
          </w:tcPr>
          <w:p w14:paraId="0298F35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0BBF64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1F6E4762" w14:textId="77777777" w:rsidTr="00F6071C">
        <w:trPr>
          <w:trHeight w:val="299"/>
        </w:trPr>
        <w:tc>
          <w:tcPr>
            <w:tcW w:w="625" w:type="dxa"/>
            <w:vMerge/>
            <w:vAlign w:val="center"/>
            <w:hideMark/>
          </w:tcPr>
          <w:p w14:paraId="2A863D7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AF18AF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112E196" w14:textId="77777777" w:rsidTr="00905406">
        <w:trPr>
          <w:trHeight w:val="722"/>
        </w:trPr>
        <w:tc>
          <w:tcPr>
            <w:tcW w:w="625" w:type="dxa"/>
            <w:vMerge/>
            <w:vAlign w:val="center"/>
            <w:hideMark/>
          </w:tcPr>
          <w:p w14:paraId="64B540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86767E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5209C456" w14:textId="77777777" w:rsidR="006449A7" w:rsidRDefault="006449A7" w:rsidP="00925867">
            <w:pPr>
              <w:spacing w:after="0" w:line="240" w:lineRule="auto"/>
              <w:rPr>
                <w:rFonts w:eastAsia="Times New Roman" w:cs="Times New Roman"/>
                <w:color w:val="000000"/>
                <w:sz w:val="18"/>
                <w:szCs w:val="18"/>
                <w:lang w:eastAsia="pl-PL"/>
              </w:rPr>
            </w:pPr>
          </w:p>
          <w:p w14:paraId="5BBDF2A7" w14:textId="77777777" w:rsidR="001F665A" w:rsidRPr="00886159" w:rsidRDefault="001F665A" w:rsidP="00925867">
            <w:pPr>
              <w:spacing w:after="0" w:line="240" w:lineRule="auto"/>
              <w:rPr>
                <w:rFonts w:eastAsia="Times New Roman" w:cs="Times New Roman"/>
                <w:color w:val="000000"/>
                <w:sz w:val="18"/>
                <w:szCs w:val="18"/>
                <w:lang w:eastAsia="pl-PL"/>
              </w:rPr>
            </w:pPr>
          </w:p>
        </w:tc>
      </w:tr>
      <w:tr w:rsidR="005C1ADA" w:rsidRPr="00925867" w14:paraId="503FFD38" w14:textId="77777777" w:rsidTr="00F6071C">
        <w:trPr>
          <w:trHeight w:val="299"/>
        </w:trPr>
        <w:tc>
          <w:tcPr>
            <w:tcW w:w="625" w:type="dxa"/>
            <w:shd w:val="clear" w:color="auto" w:fill="DAEEF3" w:themeFill="accent5" w:themeFillTint="33"/>
            <w:noWrap/>
            <w:vAlign w:val="center"/>
            <w:hideMark/>
          </w:tcPr>
          <w:p w14:paraId="6C65071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26</w:t>
            </w:r>
          </w:p>
        </w:tc>
        <w:tc>
          <w:tcPr>
            <w:tcW w:w="3027" w:type="dxa"/>
            <w:gridSpan w:val="6"/>
            <w:shd w:val="clear" w:color="auto" w:fill="DAEEF3" w:themeFill="accent5" w:themeFillTint="33"/>
            <w:vAlign w:val="center"/>
            <w:hideMark/>
          </w:tcPr>
          <w:p w14:paraId="7ACCED44"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temperamentu i osobowości</w:t>
            </w:r>
          </w:p>
        </w:tc>
        <w:tc>
          <w:tcPr>
            <w:tcW w:w="752" w:type="dxa"/>
            <w:gridSpan w:val="5"/>
            <w:shd w:val="clear" w:color="auto" w:fill="F2F2F2" w:themeFill="background1" w:themeFillShade="F2"/>
            <w:noWrap/>
            <w:vAlign w:val="center"/>
            <w:hideMark/>
          </w:tcPr>
          <w:p w14:paraId="22B73EA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AEBEE6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7826B04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7F46589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48C21C0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59BA442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9D4B56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DF87B9C" w14:textId="77777777" w:rsidTr="00F6071C">
        <w:trPr>
          <w:trHeight w:val="509"/>
        </w:trPr>
        <w:tc>
          <w:tcPr>
            <w:tcW w:w="625" w:type="dxa"/>
            <w:vMerge w:val="restart"/>
            <w:shd w:val="clear" w:color="auto" w:fill="auto"/>
            <w:noWrap/>
            <w:vAlign w:val="bottom"/>
            <w:hideMark/>
          </w:tcPr>
          <w:p w14:paraId="41E22E2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1D115BB9"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Ogólne funkcje umysłowe związane z wrodzoną skłonnością danej osoby do reagowania na sytuacje w </w:t>
            </w:r>
            <w:r w:rsidRPr="00886159">
              <w:rPr>
                <w:rFonts w:eastAsia="Times New Roman" w:cs="Times New Roman"/>
                <w:color w:val="000000"/>
                <w:sz w:val="18"/>
                <w:szCs w:val="18"/>
                <w:lang w:eastAsia="pl-PL"/>
              </w:rPr>
              <w:br/>
              <w:t xml:space="preserve">określony sposób, w tym zespół charakterystycznych cech umysłowych, odróżniających daną osobę od innych. Włącza się: funkcje ekstrawersji, introwersji, uprzejmości, sumienności, stabilności psychicznej i emocjonalnej i otwartości na doświadczenie życiowe, optymizm, poszukiwanie nowości, pewność siebie, solidność, wiarygodność </w:t>
            </w:r>
            <w:r w:rsidRPr="00886159">
              <w:rPr>
                <w:rFonts w:eastAsia="Times New Roman" w:cs="Times New Roman"/>
                <w:color w:val="000000"/>
                <w:sz w:val="18"/>
                <w:szCs w:val="18"/>
                <w:lang w:eastAsia="pl-PL"/>
              </w:rPr>
              <w:br/>
              <w:t>Wyłącza się: funkcje intelektualne (b117); funkcje energii życiowej i napędu (b130); funkcje aktywności psychoruchowej</w:t>
            </w:r>
            <w:r w:rsidR="001F665A">
              <w:rPr>
                <w:rFonts w:eastAsia="Times New Roman" w:cs="Times New Roman"/>
                <w:color w:val="000000"/>
                <w:sz w:val="18"/>
                <w:szCs w:val="18"/>
                <w:lang w:eastAsia="pl-PL"/>
              </w:rPr>
              <w:t>.</w:t>
            </w:r>
            <w:r w:rsidRPr="00886159">
              <w:rPr>
                <w:rFonts w:eastAsia="Times New Roman" w:cs="Times New Roman"/>
                <w:color w:val="000000"/>
                <w:sz w:val="18"/>
                <w:szCs w:val="18"/>
                <w:lang w:eastAsia="pl-PL"/>
              </w:rPr>
              <w:t xml:space="preserve"> </w:t>
            </w:r>
          </w:p>
        </w:tc>
      </w:tr>
      <w:tr w:rsidR="005C1ADA" w:rsidRPr="00925867" w14:paraId="4E990DD1" w14:textId="77777777" w:rsidTr="00F6071C">
        <w:trPr>
          <w:trHeight w:val="847"/>
        </w:trPr>
        <w:tc>
          <w:tcPr>
            <w:tcW w:w="625" w:type="dxa"/>
            <w:vMerge/>
            <w:vAlign w:val="center"/>
            <w:hideMark/>
          </w:tcPr>
          <w:p w14:paraId="00AADA6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5887263"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4080D574" w14:textId="77777777" w:rsidTr="00F6071C">
        <w:trPr>
          <w:trHeight w:val="299"/>
        </w:trPr>
        <w:tc>
          <w:tcPr>
            <w:tcW w:w="625" w:type="dxa"/>
            <w:vMerge/>
            <w:vAlign w:val="center"/>
            <w:hideMark/>
          </w:tcPr>
          <w:p w14:paraId="60B3E5A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07E8352"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14303B3B" w14:textId="77777777" w:rsidTr="00F6071C">
        <w:trPr>
          <w:trHeight w:val="299"/>
        </w:trPr>
        <w:tc>
          <w:tcPr>
            <w:tcW w:w="625" w:type="dxa"/>
            <w:vMerge/>
            <w:vAlign w:val="center"/>
            <w:hideMark/>
          </w:tcPr>
          <w:p w14:paraId="298995F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E49E70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5A6A0439" w14:textId="77777777" w:rsidTr="00905406">
        <w:trPr>
          <w:trHeight w:val="745"/>
        </w:trPr>
        <w:tc>
          <w:tcPr>
            <w:tcW w:w="625" w:type="dxa"/>
            <w:vMerge/>
            <w:vAlign w:val="center"/>
            <w:hideMark/>
          </w:tcPr>
          <w:p w14:paraId="195CF17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DA75FEF" w14:textId="77777777" w:rsidR="006449A7"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Opis problemu </w:t>
            </w:r>
          </w:p>
          <w:p w14:paraId="39180C2C" w14:textId="77777777" w:rsidR="006449A7" w:rsidRPr="00886159" w:rsidRDefault="006449A7" w:rsidP="00925867">
            <w:pPr>
              <w:spacing w:after="0" w:line="240" w:lineRule="auto"/>
              <w:rPr>
                <w:rFonts w:eastAsia="Times New Roman" w:cs="Times New Roman"/>
                <w:color w:val="000000"/>
                <w:sz w:val="18"/>
                <w:szCs w:val="18"/>
                <w:lang w:eastAsia="pl-PL"/>
              </w:rPr>
            </w:pPr>
          </w:p>
          <w:p w14:paraId="6A97BE3C"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984F9ED" w14:textId="77777777" w:rsidTr="00F6071C">
        <w:trPr>
          <w:trHeight w:val="299"/>
        </w:trPr>
        <w:tc>
          <w:tcPr>
            <w:tcW w:w="625" w:type="dxa"/>
            <w:shd w:val="clear" w:color="auto" w:fill="DAEEF3" w:themeFill="accent5" w:themeFillTint="33"/>
            <w:noWrap/>
            <w:vAlign w:val="center"/>
            <w:hideMark/>
          </w:tcPr>
          <w:p w14:paraId="3030E54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30</w:t>
            </w:r>
          </w:p>
        </w:tc>
        <w:tc>
          <w:tcPr>
            <w:tcW w:w="3027" w:type="dxa"/>
            <w:gridSpan w:val="6"/>
            <w:shd w:val="clear" w:color="auto" w:fill="DAEEF3" w:themeFill="accent5" w:themeFillTint="33"/>
            <w:vAlign w:val="center"/>
            <w:hideMark/>
          </w:tcPr>
          <w:p w14:paraId="5ED8EE8B"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energii życiowej i witalności </w:t>
            </w:r>
          </w:p>
        </w:tc>
        <w:tc>
          <w:tcPr>
            <w:tcW w:w="752" w:type="dxa"/>
            <w:gridSpan w:val="5"/>
            <w:shd w:val="clear" w:color="auto" w:fill="F2F2F2" w:themeFill="background1" w:themeFillShade="F2"/>
            <w:noWrap/>
            <w:vAlign w:val="center"/>
            <w:hideMark/>
          </w:tcPr>
          <w:p w14:paraId="4344403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2C6018C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7DA471B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28ABACB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D0D882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6B2DF9D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DD5AE1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5251754" w14:textId="77777777" w:rsidTr="00F6071C">
        <w:trPr>
          <w:trHeight w:val="509"/>
        </w:trPr>
        <w:tc>
          <w:tcPr>
            <w:tcW w:w="625" w:type="dxa"/>
            <w:vMerge w:val="restart"/>
            <w:shd w:val="clear" w:color="auto" w:fill="auto"/>
            <w:noWrap/>
            <w:vAlign w:val="bottom"/>
            <w:hideMark/>
          </w:tcPr>
          <w:p w14:paraId="2D74FB2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7BD4AD68"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umysłowe, o podłożu fizjologicznym i psychologicznym, które pobudzają do stałego zaspakajania określonych potrzeb i celów ogólnych.</w:t>
            </w:r>
          </w:p>
          <w:p w14:paraId="290D7A99"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Włącza się: funkcje poziomu energii, motywacje, apetyt, ogromny głód czegoś, w tymi substancji, które powodują uzależnienie </w:t>
            </w:r>
            <w:r w:rsidRPr="00886159">
              <w:rPr>
                <w:rFonts w:eastAsia="Times New Roman" w:cs="Times New Roman"/>
                <w:color w:val="000000"/>
                <w:sz w:val="18"/>
                <w:szCs w:val="18"/>
                <w:lang w:eastAsia="pl-PL"/>
              </w:rPr>
              <w:br/>
              <w:t xml:space="preserve">Wyłącza się: funkcje świadomości (b110); temperament i funkcje osobowościowe (b126); funkcje snu (b134); funkcje aktywności psychoruchowej (b147); funkcje emocjonalne (b152) </w:t>
            </w:r>
          </w:p>
        </w:tc>
      </w:tr>
      <w:tr w:rsidR="005C1ADA" w:rsidRPr="00925867" w14:paraId="136E551C" w14:textId="77777777" w:rsidTr="001F665A">
        <w:trPr>
          <w:trHeight w:val="676"/>
        </w:trPr>
        <w:tc>
          <w:tcPr>
            <w:tcW w:w="625" w:type="dxa"/>
            <w:vMerge/>
            <w:vAlign w:val="center"/>
            <w:hideMark/>
          </w:tcPr>
          <w:p w14:paraId="7AFC998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479AA9B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33D8FAC" w14:textId="77777777" w:rsidTr="00F6071C">
        <w:trPr>
          <w:trHeight w:val="299"/>
        </w:trPr>
        <w:tc>
          <w:tcPr>
            <w:tcW w:w="625" w:type="dxa"/>
            <w:vMerge/>
            <w:vAlign w:val="center"/>
            <w:hideMark/>
          </w:tcPr>
          <w:p w14:paraId="0AC3D56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5DEE68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C024140" w14:textId="77777777" w:rsidTr="00F6071C">
        <w:trPr>
          <w:trHeight w:val="299"/>
        </w:trPr>
        <w:tc>
          <w:tcPr>
            <w:tcW w:w="625" w:type="dxa"/>
            <w:vMerge/>
            <w:vAlign w:val="center"/>
            <w:hideMark/>
          </w:tcPr>
          <w:p w14:paraId="0BBD84C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09C01E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DC17E40" w14:textId="77777777" w:rsidTr="00905406">
        <w:trPr>
          <w:trHeight w:val="732"/>
        </w:trPr>
        <w:tc>
          <w:tcPr>
            <w:tcW w:w="625" w:type="dxa"/>
            <w:vMerge/>
            <w:vAlign w:val="center"/>
            <w:hideMark/>
          </w:tcPr>
          <w:p w14:paraId="7D8E2CE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525CD06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Opis problemu </w:t>
            </w:r>
          </w:p>
          <w:p w14:paraId="4DB44527" w14:textId="77777777" w:rsidR="006449A7" w:rsidRPr="00886159" w:rsidRDefault="006449A7" w:rsidP="00925867">
            <w:pPr>
              <w:spacing w:after="0" w:line="240" w:lineRule="auto"/>
              <w:rPr>
                <w:rFonts w:eastAsia="Times New Roman" w:cs="Times New Roman"/>
                <w:color w:val="000000"/>
                <w:sz w:val="18"/>
                <w:szCs w:val="18"/>
                <w:lang w:eastAsia="pl-PL"/>
              </w:rPr>
            </w:pPr>
          </w:p>
          <w:p w14:paraId="17CDD06C"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2BD1A46F" w14:textId="77777777" w:rsidTr="00F6071C">
        <w:trPr>
          <w:trHeight w:val="299"/>
        </w:trPr>
        <w:tc>
          <w:tcPr>
            <w:tcW w:w="625" w:type="dxa"/>
            <w:shd w:val="clear" w:color="auto" w:fill="DAEEF3" w:themeFill="accent5" w:themeFillTint="33"/>
            <w:noWrap/>
            <w:vAlign w:val="center"/>
            <w:hideMark/>
          </w:tcPr>
          <w:p w14:paraId="13152DE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301</w:t>
            </w:r>
          </w:p>
        </w:tc>
        <w:tc>
          <w:tcPr>
            <w:tcW w:w="3027" w:type="dxa"/>
            <w:gridSpan w:val="6"/>
            <w:shd w:val="clear" w:color="auto" w:fill="DAEEF3" w:themeFill="accent5" w:themeFillTint="33"/>
            <w:vAlign w:val="center"/>
            <w:hideMark/>
          </w:tcPr>
          <w:p w14:paraId="2E8DAEF0"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Motywacja </w:t>
            </w:r>
          </w:p>
        </w:tc>
        <w:tc>
          <w:tcPr>
            <w:tcW w:w="752" w:type="dxa"/>
            <w:gridSpan w:val="5"/>
            <w:shd w:val="clear" w:color="auto" w:fill="F2F2F2" w:themeFill="background1" w:themeFillShade="F2"/>
            <w:noWrap/>
            <w:vAlign w:val="center"/>
            <w:hideMark/>
          </w:tcPr>
          <w:p w14:paraId="0C7CE86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2EEBBE1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4E90F1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BF4B3C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15A2C67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0A5B5C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103A68C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5B59E32" w14:textId="77777777" w:rsidTr="00F6071C">
        <w:trPr>
          <w:trHeight w:val="299"/>
        </w:trPr>
        <w:tc>
          <w:tcPr>
            <w:tcW w:w="625" w:type="dxa"/>
            <w:vMerge w:val="restart"/>
            <w:shd w:val="clear" w:color="auto" w:fill="auto"/>
            <w:noWrap/>
            <w:vAlign w:val="bottom"/>
            <w:hideMark/>
          </w:tcPr>
          <w:p w14:paraId="249DF48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shd w:val="clear" w:color="auto" w:fill="auto"/>
            <w:hideMark/>
          </w:tcPr>
          <w:p w14:paraId="5ABA3CA6"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psychiczne pobudzające do działania; świadoma lub nieświadoma siła napędowa do działania.</w:t>
            </w:r>
          </w:p>
        </w:tc>
      </w:tr>
      <w:tr w:rsidR="005C1ADA" w:rsidRPr="00925867" w14:paraId="22B5536A" w14:textId="77777777" w:rsidTr="00F6071C">
        <w:trPr>
          <w:trHeight w:val="299"/>
        </w:trPr>
        <w:tc>
          <w:tcPr>
            <w:tcW w:w="625" w:type="dxa"/>
            <w:vMerge/>
            <w:vAlign w:val="center"/>
            <w:hideMark/>
          </w:tcPr>
          <w:p w14:paraId="1382C19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A49F7D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9C92370" w14:textId="77777777" w:rsidTr="00F6071C">
        <w:trPr>
          <w:trHeight w:val="299"/>
        </w:trPr>
        <w:tc>
          <w:tcPr>
            <w:tcW w:w="625" w:type="dxa"/>
            <w:vMerge/>
            <w:vAlign w:val="center"/>
            <w:hideMark/>
          </w:tcPr>
          <w:p w14:paraId="214DC35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F4C363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5D78BCD" w14:textId="77777777" w:rsidTr="00F6071C">
        <w:trPr>
          <w:trHeight w:val="885"/>
        </w:trPr>
        <w:tc>
          <w:tcPr>
            <w:tcW w:w="625" w:type="dxa"/>
            <w:vMerge/>
            <w:vAlign w:val="center"/>
            <w:hideMark/>
          </w:tcPr>
          <w:p w14:paraId="64616DC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8BC7ECD"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42593159" w14:textId="77777777" w:rsidR="006449A7" w:rsidRPr="00886159" w:rsidRDefault="006449A7" w:rsidP="00925867">
            <w:pPr>
              <w:spacing w:after="0" w:line="240" w:lineRule="auto"/>
              <w:rPr>
                <w:rFonts w:eastAsia="Times New Roman" w:cs="Times New Roman"/>
                <w:color w:val="000000"/>
                <w:sz w:val="18"/>
                <w:szCs w:val="18"/>
                <w:lang w:eastAsia="pl-PL"/>
              </w:rPr>
            </w:pPr>
          </w:p>
          <w:p w14:paraId="72C709FB" w14:textId="77777777" w:rsidR="006449A7" w:rsidRPr="00886159" w:rsidRDefault="006449A7" w:rsidP="00925867">
            <w:pPr>
              <w:spacing w:after="0" w:line="240" w:lineRule="auto"/>
              <w:rPr>
                <w:rFonts w:eastAsia="Times New Roman" w:cs="Times New Roman"/>
                <w:color w:val="000000"/>
                <w:sz w:val="18"/>
                <w:szCs w:val="18"/>
                <w:lang w:eastAsia="pl-PL"/>
              </w:rPr>
            </w:pPr>
          </w:p>
          <w:p w14:paraId="58D6DC8A"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5CC773D7" w14:textId="77777777" w:rsidTr="00F6071C">
        <w:trPr>
          <w:trHeight w:val="299"/>
        </w:trPr>
        <w:tc>
          <w:tcPr>
            <w:tcW w:w="625" w:type="dxa"/>
            <w:shd w:val="clear" w:color="auto" w:fill="DAEEF3" w:themeFill="accent5" w:themeFillTint="33"/>
            <w:noWrap/>
            <w:vAlign w:val="center"/>
            <w:hideMark/>
          </w:tcPr>
          <w:p w14:paraId="791B000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34</w:t>
            </w:r>
          </w:p>
        </w:tc>
        <w:tc>
          <w:tcPr>
            <w:tcW w:w="3027" w:type="dxa"/>
            <w:gridSpan w:val="6"/>
            <w:shd w:val="clear" w:color="auto" w:fill="DAEEF3" w:themeFill="accent5" w:themeFillTint="33"/>
            <w:vAlign w:val="center"/>
            <w:hideMark/>
          </w:tcPr>
          <w:p w14:paraId="1BDBF99C"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snu </w:t>
            </w:r>
          </w:p>
        </w:tc>
        <w:tc>
          <w:tcPr>
            <w:tcW w:w="752" w:type="dxa"/>
            <w:gridSpan w:val="5"/>
            <w:shd w:val="clear" w:color="auto" w:fill="F2F2F2" w:themeFill="background1" w:themeFillShade="F2"/>
            <w:noWrap/>
            <w:vAlign w:val="center"/>
            <w:hideMark/>
          </w:tcPr>
          <w:p w14:paraId="6103A80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451933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888B4A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F87ACE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3002CC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8C182A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2BD8C9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47F19A66" w14:textId="77777777" w:rsidTr="00F6071C">
        <w:trPr>
          <w:trHeight w:val="509"/>
        </w:trPr>
        <w:tc>
          <w:tcPr>
            <w:tcW w:w="625" w:type="dxa"/>
            <w:vMerge w:val="restart"/>
            <w:shd w:val="clear" w:color="auto" w:fill="auto"/>
            <w:noWrap/>
            <w:vAlign w:val="bottom"/>
            <w:hideMark/>
          </w:tcPr>
          <w:p w14:paraId="6AB3EA0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1325F01A"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umysłowe okresowego, odwracalnego i wybiórczego, fizycznego i umysłowego wyłączania się ze swojego najbliższego otoczenia, któremu towarzyszą charakterystyczne zmiany fizjologiczne.</w:t>
            </w:r>
          </w:p>
          <w:p w14:paraId="3178DBF4"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ilości snu, początku snu, utrzymywanie snu, jakość snu, cykl</w:t>
            </w:r>
            <w:r w:rsidR="00D77B06">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snu, bezsenność, nadmierna potrzebę snu, sen napadowy</w:t>
            </w:r>
            <w:r w:rsidR="00886159">
              <w:rPr>
                <w:rFonts w:eastAsia="Times New Roman" w:cs="Times New Roman"/>
                <w:color w:val="000000"/>
                <w:sz w:val="18"/>
                <w:szCs w:val="18"/>
                <w:lang w:eastAsia="pl-PL"/>
              </w:rPr>
              <w:t>.</w:t>
            </w:r>
          </w:p>
          <w:p w14:paraId="049AF690"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świadomości (b110); funkcje energii życiowej i napędu (b130); funkcje uwagi (b140); funkcje a</w:t>
            </w:r>
            <w:r w:rsidR="00D77B06">
              <w:rPr>
                <w:rFonts w:eastAsia="Times New Roman" w:cs="Times New Roman"/>
                <w:color w:val="000000"/>
                <w:sz w:val="18"/>
                <w:szCs w:val="18"/>
                <w:lang w:eastAsia="pl-PL"/>
              </w:rPr>
              <w:t>ktywności psychoruchowej (b147).</w:t>
            </w:r>
          </w:p>
        </w:tc>
      </w:tr>
      <w:tr w:rsidR="005C1ADA" w:rsidRPr="00925867" w14:paraId="2F99A9BA" w14:textId="77777777" w:rsidTr="00D77B06">
        <w:trPr>
          <w:trHeight w:val="854"/>
        </w:trPr>
        <w:tc>
          <w:tcPr>
            <w:tcW w:w="625" w:type="dxa"/>
            <w:vMerge/>
            <w:vAlign w:val="center"/>
            <w:hideMark/>
          </w:tcPr>
          <w:p w14:paraId="1ABD1BB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3DCFB18"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0EC0417F" w14:textId="77777777" w:rsidTr="00F6071C">
        <w:trPr>
          <w:trHeight w:val="299"/>
        </w:trPr>
        <w:tc>
          <w:tcPr>
            <w:tcW w:w="625" w:type="dxa"/>
            <w:vMerge/>
            <w:vAlign w:val="center"/>
            <w:hideMark/>
          </w:tcPr>
          <w:p w14:paraId="35110E8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A670F3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038D00B" w14:textId="77777777" w:rsidTr="00F6071C">
        <w:trPr>
          <w:trHeight w:val="299"/>
        </w:trPr>
        <w:tc>
          <w:tcPr>
            <w:tcW w:w="625" w:type="dxa"/>
            <w:vMerge/>
            <w:vAlign w:val="center"/>
            <w:hideMark/>
          </w:tcPr>
          <w:p w14:paraId="009D70A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2F80732"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w:t>
            </w:r>
            <w:r w:rsidR="002F0472" w:rsidRPr="00886159">
              <w:rPr>
                <w:rFonts w:eastAsia="Times New Roman" w:cs="Times New Roman"/>
                <w:color w:val="000000"/>
                <w:sz w:val="18"/>
                <w:szCs w:val="18"/>
                <w:lang w:eastAsia="pl-PL"/>
              </w:rPr>
              <w:t xml:space="preserve">ie kliniczne  </w:t>
            </w:r>
            <w:r w:rsidRPr="00886159">
              <w:rPr>
                <w:rFonts w:eastAsia="Times New Roman" w:cs="Times New Roman"/>
                <w:color w:val="000000"/>
                <w:sz w:val="18"/>
                <w:szCs w:val="18"/>
                <w:lang w:eastAsia="pl-PL"/>
              </w:rPr>
              <w:t>Badanie specjalistyczne</w:t>
            </w:r>
          </w:p>
        </w:tc>
      </w:tr>
      <w:tr w:rsidR="005C1ADA" w:rsidRPr="00925867" w14:paraId="7B46FD57" w14:textId="77777777" w:rsidTr="00F6071C">
        <w:trPr>
          <w:trHeight w:val="975"/>
        </w:trPr>
        <w:tc>
          <w:tcPr>
            <w:tcW w:w="625" w:type="dxa"/>
            <w:vMerge/>
            <w:vAlign w:val="center"/>
            <w:hideMark/>
          </w:tcPr>
          <w:p w14:paraId="4E923B4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5AF81B9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718DC44E" w14:textId="77777777" w:rsidTr="00F6071C">
        <w:trPr>
          <w:trHeight w:val="299"/>
        </w:trPr>
        <w:tc>
          <w:tcPr>
            <w:tcW w:w="625" w:type="dxa"/>
            <w:shd w:val="clear" w:color="auto" w:fill="DAEEF3" w:themeFill="accent5" w:themeFillTint="33"/>
            <w:noWrap/>
            <w:vAlign w:val="center"/>
            <w:hideMark/>
          </w:tcPr>
          <w:p w14:paraId="6D71E71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40</w:t>
            </w:r>
          </w:p>
        </w:tc>
        <w:tc>
          <w:tcPr>
            <w:tcW w:w="3027" w:type="dxa"/>
            <w:gridSpan w:val="6"/>
            <w:shd w:val="clear" w:color="auto" w:fill="DAEEF3" w:themeFill="accent5" w:themeFillTint="33"/>
            <w:vAlign w:val="center"/>
            <w:hideMark/>
          </w:tcPr>
          <w:p w14:paraId="45BC551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uwagi </w:t>
            </w:r>
          </w:p>
        </w:tc>
        <w:tc>
          <w:tcPr>
            <w:tcW w:w="752" w:type="dxa"/>
            <w:gridSpan w:val="5"/>
            <w:shd w:val="clear" w:color="auto" w:fill="F2F2F2" w:themeFill="background1" w:themeFillShade="F2"/>
            <w:noWrap/>
            <w:vAlign w:val="center"/>
            <w:hideMark/>
          </w:tcPr>
          <w:p w14:paraId="651A5D6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3F7E1BC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3FC4F3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617824C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928F0A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12A49C7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012853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89CFF93" w14:textId="77777777" w:rsidTr="00F6071C">
        <w:trPr>
          <w:trHeight w:val="509"/>
        </w:trPr>
        <w:tc>
          <w:tcPr>
            <w:tcW w:w="625" w:type="dxa"/>
            <w:vMerge w:val="restart"/>
            <w:shd w:val="clear" w:color="auto" w:fill="auto"/>
            <w:noWrap/>
            <w:vAlign w:val="bottom"/>
            <w:hideMark/>
          </w:tcPr>
          <w:p w14:paraId="66B0D40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28C3F055"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umożliwiające skupienie się przez niezbędny odstęp czasu na bodźcu zewnętrznym lub przeżyciach wewnętrznych.</w:t>
            </w:r>
          </w:p>
          <w:p w14:paraId="7FE7BF26"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Obejmuje: funkcje trwałości, przerzutności, zmiennej podzielności i dzielenia uwagi, koncentracja, </w:t>
            </w:r>
            <w:proofErr w:type="spellStart"/>
            <w:r w:rsidRPr="00886159">
              <w:rPr>
                <w:rFonts w:eastAsia="Times New Roman" w:cs="Times New Roman"/>
                <w:color w:val="000000"/>
                <w:sz w:val="18"/>
                <w:szCs w:val="18"/>
                <w:lang w:eastAsia="pl-PL"/>
              </w:rPr>
              <w:t>rozpraszalność</w:t>
            </w:r>
            <w:proofErr w:type="spellEnd"/>
            <w:r w:rsidRPr="00886159">
              <w:rPr>
                <w:rFonts w:eastAsia="Times New Roman" w:cs="Times New Roman"/>
                <w:color w:val="000000"/>
                <w:sz w:val="18"/>
                <w:szCs w:val="18"/>
                <w:lang w:eastAsia="pl-PL"/>
              </w:rPr>
              <w:br/>
              <w:t>Nie obejmuje: funkcje świadomości (b110); funkcje energii i napędu (b130); funkcje snu (b134); funkcje pamięci (b144); funkcje psychomotoryczne (b147); funkcje percepcyjne (b156)</w:t>
            </w:r>
            <w:r w:rsidR="00D77B06">
              <w:rPr>
                <w:rFonts w:eastAsia="Times New Roman" w:cs="Times New Roman"/>
                <w:color w:val="000000"/>
                <w:sz w:val="18"/>
                <w:szCs w:val="18"/>
                <w:lang w:eastAsia="pl-PL"/>
              </w:rPr>
              <w:t>.</w:t>
            </w:r>
          </w:p>
        </w:tc>
      </w:tr>
      <w:tr w:rsidR="005C1ADA" w:rsidRPr="00925867" w14:paraId="1155E46A" w14:textId="77777777" w:rsidTr="00D77B06">
        <w:trPr>
          <w:trHeight w:val="603"/>
        </w:trPr>
        <w:tc>
          <w:tcPr>
            <w:tcW w:w="625" w:type="dxa"/>
            <w:vMerge/>
            <w:vAlign w:val="center"/>
            <w:hideMark/>
          </w:tcPr>
          <w:p w14:paraId="3A05A47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58318AA"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41E238A" w14:textId="77777777" w:rsidTr="00F6071C">
        <w:trPr>
          <w:trHeight w:val="299"/>
        </w:trPr>
        <w:tc>
          <w:tcPr>
            <w:tcW w:w="625" w:type="dxa"/>
            <w:vMerge/>
            <w:vAlign w:val="center"/>
            <w:hideMark/>
          </w:tcPr>
          <w:p w14:paraId="272861E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340482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5BEE97B" w14:textId="77777777" w:rsidTr="00F6071C">
        <w:trPr>
          <w:trHeight w:val="299"/>
        </w:trPr>
        <w:tc>
          <w:tcPr>
            <w:tcW w:w="625" w:type="dxa"/>
            <w:vMerge/>
            <w:vAlign w:val="center"/>
            <w:hideMark/>
          </w:tcPr>
          <w:p w14:paraId="7346579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C9C5D94"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EDFD3D7" w14:textId="77777777" w:rsidTr="00905406">
        <w:trPr>
          <w:trHeight w:val="827"/>
        </w:trPr>
        <w:tc>
          <w:tcPr>
            <w:tcW w:w="625" w:type="dxa"/>
            <w:vMerge/>
            <w:vAlign w:val="center"/>
            <w:hideMark/>
          </w:tcPr>
          <w:p w14:paraId="480FF11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6A1F92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7D72940A" w14:textId="77777777" w:rsidTr="00F6071C">
        <w:trPr>
          <w:trHeight w:val="299"/>
        </w:trPr>
        <w:tc>
          <w:tcPr>
            <w:tcW w:w="625" w:type="dxa"/>
            <w:shd w:val="clear" w:color="auto" w:fill="DAEEF3" w:themeFill="accent5" w:themeFillTint="33"/>
            <w:noWrap/>
            <w:vAlign w:val="center"/>
            <w:hideMark/>
          </w:tcPr>
          <w:p w14:paraId="5BCE98F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44</w:t>
            </w:r>
          </w:p>
        </w:tc>
        <w:tc>
          <w:tcPr>
            <w:tcW w:w="3027" w:type="dxa"/>
            <w:gridSpan w:val="6"/>
            <w:shd w:val="clear" w:color="auto" w:fill="DAEEF3" w:themeFill="accent5" w:themeFillTint="33"/>
            <w:vAlign w:val="center"/>
            <w:hideMark/>
          </w:tcPr>
          <w:p w14:paraId="1FCE84C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pamięci </w:t>
            </w:r>
          </w:p>
        </w:tc>
        <w:tc>
          <w:tcPr>
            <w:tcW w:w="752" w:type="dxa"/>
            <w:gridSpan w:val="5"/>
            <w:shd w:val="clear" w:color="auto" w:fill="F2F2F2" w:themeFill="background1" w:themeFillShade="F2"/>
            <w:noWrap/>
            <w:vAlign w:val="center"/>
            <w:hideMark/>
          </w:tcPr>
          <w:p w14:paraId="50C9CD9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8E021B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797B6FB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F794BF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B6536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34D578F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7C8E62D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5325CD17" w14:textId="77777777" w:rsidTr="00F6071C">
        <w:trPr>
          <w:trHeight w:val="509"/>
        </w:trPr>
        <w:tc>
          <w:tcPr>
            <w:tcW w:w="625" w:type="dxa"/>
            <w:vMerge w:val="restart"/>
            <w:shd w:val="clear" w:color="auto" w:fill="auto"/>
            <w:noWrap/>
            <w:vAlign w:val="bottom"/>
            <w:hideMark/>
          </w:tcPr>
          <w:p w14:paraId="2FA63DD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000000" w:fill="FFFFFF"/>
            <w:hideMark/>
          </w:tcPr>
          <w:p w14:paraId="179F44D6"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umożliwiające rejestrowanie i przechowywanie informacji oraz - w razie potrzeby – odtwarzanie jej.</w:t>
            </w:r>
          </w:p>
          <w:p w14:paraId="54209684"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związane z pamięcią krótkotrwałą i długotrwałą, natychmiastową, świeżą i odległą; rozpiętość pamięci; odtwarzanie pamięci, przypominanie; funkcje wykorzystywane w trakcie przywoływania z pamięci i uczenia się jak w niepamięci nominalnej, wybiórczej i dysocjacyjnej.</w:t>
            </w:r>
          </w:p>
          <w:p w14:paraId="013B1874"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świadomości (b110); funkcje orientacji (b114); funkcje intelektualne (b117); funkcje uwagi (b140); funkcje percepcyjne (b156); funkcje myślenia (b160); wyższe funkcje poznawcze (b164); funkcje językowe (b167); funkcje liczenia (b172</w:t>
            </w:r>
            <w:r w:rsidR="00D77B06">
              <w:rPr>
                <w:rFonts w:eastAsia="Times New Roman" w:cs="Times New Roman"/>
                <w:color w:val="000000"/>
                <w:sz w:val="18"/>
                <w:szCs w:val="18"/>
                <w:lang w:eastAsia="pl-PL"/>
              </w:rPr>
              <w:t>).</w:t>
            </w:r>
          </w:p>
        </w:tc>
      </w:tr>
      <w:tr w:rsidR="005C1ADA" w:rsidRPr="00925867" w14:paraId="4A694A8E" w14:textId="77777777" w:rsidTr="00D77B06">
        <w:trPr>
          <w:trHeight w:val="1241"/>
        </w:trPr>
        <w:tc>
          <w:tcPr>
            <w:tcW w:w="625" w:type="dxa"/>
            <w:vMerge/>
            <w:vAlign w:val="center"/>
            <w:hideMark/>
          </w:tcPr>
          <w:p w14:paraId="6C39D8F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245CA29"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5BF8BB8C" w14:textId="77777777" w:rsidTr="00F6071C">
        <w:trPr>
          <w:trHeight w:val="299"/>
        </w:trPr>
        <w:tc>
          <w:tcPr>
            <w:tcW w:w="625" w:type="dxa"/>
            <w:vMerge/>
            <w:vAlign w:val="center"/>
            <w:hideMark/>
          </w:tcPr>
          <w:p w14:paraId="445E044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000000" w:fill="FFFFFF"/>
            <w:noWrap/>
            <w:vAlign w:val="bottom"/>
            <w:hideMark/>
          </w:tcPr>
          <w:p w14:paraId="65D5F3D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346533E" w14:textId="77777777" w:rsidTr="00F6071C">
        <w:trPr>
          <w:trHeight w:val="299"/>
        </w:trPr>
        <w:tc>
          <w:tcPr>
            <w:tcW w:w="625" w:type="dxa"/>
            <w:vMerge/>
            <w:vAlign w:val="center"/>
            <w:hideMark/>
          </w:tcPr>
          <w:p w14:paraId="703FE364"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000000" w:fill="FFFFFF"/>
            <w:noWrap/>
            <w:vAlign w:val="bottom"/>
            <w:hideMark/>
          </w:tcPr>
          <w:p w14:paraId="5E0364FE"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370A736C" w14:textId="77777777" w:rsidTr="00F6071C">
        <w:trPr>
          <w:trHeight w:val="842"/>
        </w:trPr>
        <w:tc>
          <w:tcPr>
            <w:tcW w:w="625" w:type="dxa"/>
            <w:vMerge/>
            <w:vAlign w:val="center"/>
            <w:hideMark/>
          </w:tcPr>
          <w:p w14:paraId="7BF44BB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000000" w:fill="FFFFFF"/>
            <w:hideMark/>
          </w:tcPr>
          <w:p w14:paraId="660A5FC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173C2AE3" w14:textId="77777777" w:rsidTr="00F6071C">
        <w:trPr>
          <w:trHeight w:val="299"/>
        </w:trPr>
        <w:tc>
          <w:tcPr>
            <w:tcW w:w="625" w:type="dxa"/>
            <w:shd w:val="clear" w:color="auto" w:fill="DAEEF3" w:themeFill="accent5" w:themeFillTint="33"/>
            <w:noWrap/>
            <w:vAlign w:val="center"/>
            <w:hideMark/>
          </w:tcPr>
          <w:p w14:paraId="26FACD4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52</w:t>
            </w:r>
          </w:p>
        </w:tc>
        <w:tc>
          <w:tcPr>
            <w:tcW w:w="3027" w:type="dxa"/>
            <w:gridSpan w:val="6"/>
            <w:shd w:val="clear" w:color="auto" w:fill="DAEEF3" w:themeFill="accent5" w:themeFillTint="33"/>
            <w:vAlign w:val="center"/>
            <w:hideMark/>
          </w:tcPr>
          <w:p w14:paraId="7EA2DF5B"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emocjonalne </w:t>
            </w:r>
          </w:p>
        </w:tc>
        <w:tc>
          <w:tcPr>
            <w:tcW w:w="752" w:type="dxa"/>
            <w:gridSpan w:val="5"/>
            <w:shd w:val="clear" w:color="auto" w:fill="F2F2F2" w:themeFill="background1" w:themeFillShade="F2"/>
            <w:noWrap/>
            <w:vAlign w:val="center"/>
            <w:hideMark/>
          </w:tcPr>
          <w:p w14:paraId="495FA4D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5438C7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3B70B28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6D7EDF3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745C42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0A81F1B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3623D2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A9459F0" w14:textId="77777777" w:rsidTr="00F6071C">
        <w:trPr>
          <w:trHeight w:val="509"/>
        </w:trPr>
        <w:tc>
          <w:tcPr>
            <w:tcW w:w="625" w:type="dxa"/>
            <w:vMerge w:val="restart"/>
            <w:shd w:val="clear" w:color="auto" w:fill="auto"/>
            <w:noWrap/>
            <w:vAlign w:val="bottom"/>
            <w:hideMark/>
          </w:tcPr>
          <w:p w14:paraId="7A45F49E"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68C64D67"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odnoszące się do uczuć i afektywnych składników procesów umysłu.</w:t>
            </w:r>
            <w:r w:rsidRPr="00886159">
              <w:rPr>
                <w:rFonts w:eastAsia="Times New Roman" w:cs="Times New Roman"/>
                <w:color w:val="000000"/>
                <w:sz w:val="18"/>
                <w:szCs w:val="18"/>
                <w:lang w:eastAsia="pl-PL"/>
              </w:rPr>
              <w:br/>
              <w:t>Obejmuje: funkcje związane z dostosowaniem emocji, regulacją i rozpiętością emocji; afekt, smutek, szczęście, miłość, strach, gniew, nienawiść, napięcie, lęk, radość, żal, chwiejność emocjonalną; spłycenie afektu</w:t>
            </w:r>
            <w:r w:rsidRPr="00886159">
              <w:rPr>
                <w:rFonts w:eastAsia="Times New Roman" w:cs="Times New Roman"/>
                <w:color w:val="000000"/>
                <w:sz w:val="18"/>
                <w:szCs w:val="18"/>
                <w:lang w:eastAsia="pl-PL"/>
              </w:rPr>
              <w:br/>
              <w:t>Nie obejmuje: funkcje temperamentu i osobowości (b126); funkcje energii i napędu (b130)</w:t>
            </w:r>
            <w:r w:rsidR="00D77B06">
              <w:rPr>
                <w:rFonts w:eastAsia="Times New Roman" w:cs="Times New Roman"/>
                <w:color w:val="000000"/>
                <w:sz w:val="18"/>
                <w:szCs w:val="18"/>
                <w:lang w:eastAsia="pl-PL"/>
              </w:rPr>
              <w:t>.</w:t>
            </w:r>
          </w:p>
        </w:tc>
      </w:tr>
      <w:tr w:rsidR="005C1ADA" w:rsidRPr="00925867" w14:paraId="756F16F6" w14:textId="77777777" w:rsidTr="00D77B06">
        <w:trPr>
          <w:trHeight w:val="509"/>
        </w:trPr>
        <w:tc>
          <w:tcPr>
            <w:tcW w:w="625" w:type="dxa"/>
            <w:vMerge/>
            <w:vAlign w:val="center"/>
            <w:hideMark/>
          </w:tcPr>
          <w:p w14:paraId="484B06C8"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500226"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DC7DD75" w14:textId="77777777" w:rsidTr="00F6071C">
        <w:trPr>
          <w:trHeight w:val="299"/>
        </w:trPr>
        <w:tc>
          <w:tcPr>
            <w:tcW w:w="625" w:type="dxa"/>
            <w:vMerge/>
            <w:vAlign w:val="center"/>
            <w:hideMark/>
          </w:tcPr>
          <w:p w14:paraId="41D0CD2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25C662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365523A0" w14:textId="77777777" w:rsidTr="00F6071C">
        <w:trPr>
          <w:trHeight w:val="299"/>
        </w:trPr>
        <w:tc>
          <w:tcPr>
            <w:tcW w:w="625" w:type="dxa"/>
            <w:vMerge/>
            <w:vAlign w:val="center"/>
            <w:hideMark/>
          </w:tcPr>
          <w:p w14:paraId="67878B93"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6026E7A"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F1DAB93" w14:textId="77777777" w:rsidTr="00F6071C">
        <w:trPr>
          <w:trHeight w:val="943"/>
        </w:trPr>
        <w:tc>
          <w:tcPr>
            <w:tcW w:w="625" w:type="dxa"/>
            <w:vMerge/>
            <w:vAlign w:val="center"/>
            <w:hideMark/>
          </w:tcPr>
          <w:p w14:paraId="7B447AC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D27135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5A788DF8" w14:textId="77777777" w:rsidTr="00F6071C">
        <w:trPr>
          <w:trHeight w:val="299"/>
        </w:trPr>
        <w:tc>
          <w:tcPr>
            <w:tcW w:w="625" w:type="dxa"/>
            <w:shd w:val="clear" w:color="auto" w:fill="DAEEF3" w:themeFill="accent5" w:themeFillTint="33"/>
            <w:noWrap/>
            <w:vAlign w:val="center"/>
            <w:hideMark/>
          </w:tcPr>
          <w:p w14:paraId="204BFE5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60</w:t>
            </w:r>
          </w:p>
        </w:tc>
        <w:tc>
          <w:tcPr>
            <w:tcW w:w="3027" w:type="dxa"/>
            <w:gridSpan w:val="6"/>
            <w:shd w:val="clear" w:color="auto" w:fill="DAEEF3" w:themeFill="accent5" w:themeFillTint="33"/>
            <w:vAlign w:val="center"/>
            <w:hideMark/>
          </w:tcPr>
          <w:p w14:paraId="1E6A3F6E"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myślenia </w:t>
            </w:r>
          </w:p>
        </w:tc>
        <w:tc>
          <w:tcPr>
            <w:tcW w:w="752" w:type="dxa"/>
            <w:gridSpan w:val="5"/>
            <w:shd w:val="clear" w:color="auto" w:fill="F2F2F2" w:themeFill="background1" w:themeFillShade="F2"/>
            <w:noWrap/>
            <w:vAlign w:val="center"/>
            <w:hideMark/>
          </w:tcPr>
          <w:p w14:paraId="6D102C4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207FD7B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3846B2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6A100D9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04E7145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3003C19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1B27A1D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2F597079" w14:textId="77777777" w:rsidTr="00F6071C">
        <w:trPr>
          <w:trHeight w:val="509"/>
        </w:trPr>
        <w:tc>
          <w:tcPr>
            <w:tcW w:w="625" w:type="dxa"/>
            <w:vMerge w:val="restart"/>
            <w:shd w:val="clear" w:color="auto" w:fill="auto"/>
            <w:noWrap/>
            <w:vAlign w:val="bottom"/>
            <w:hideMark/>
          </w:tcPr>
          <w:p w14:paraId="5DEB4D4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2700124E"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dotyczące pojęciowego składnika umysłu.</w:t>
            </w:r>
          </w:p>
          <w:p w14:paraId="48CB03B1"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tempa, formy, kontroli treści myślenia; funkcje myślenia ukierunkowanego na cel, funkcje myślenia nieukierunkowanego na cel; funkcje myślenia logicznego; jak napór myśli; gonitwa myślowa; otamowanie myśli; rozkojarzenie myślenia; drobiazgowość; uskokowość, urojenia; myśli i czynności natrętne</w:t>
            </w:r>
            <w:r w:rsidRPr="00886159">
              <w:rPr>
                <w:rFonts w:eastAsia="Times New Roman" w:cs="Times New Roman"/>
                <w:color w:val="000000"/>
                <w:sz w:val="18"/>
                <w:szCs w:val="18"/>
                <w:lang w:eastAsia="pl-PL"/>
              </w:rPr>
              <w:br/>
              <w:t>Nie obejmuje: funkcje intelektualne (b117); funkcje pamięci (b144); funkcje psychomotoryczne (b147); funkcje percepcyjne (b156); wyższe funkcje poznawcze (b164); funkcje językowe (b167) funkcje liczenia (b172)</w:t>
            </w:r>
            <w:r w:rsidR="00D77B06">
              <w:rPr>
                <w:rFonts w:eastAsia="Times New Roman" w:cs="Times New Roman"/>
                <w:color w:val="000000"/>
                <w:sz w:val="18"/>
                <w:szCs w:val="18"/>
                <w:lang w:eastAsia="pl-PL"/>
              </w:rPr>
              <w:t>.</w:t>
            </w:r>
          </w:p>
        </w:tc>
      </w:tr>
      <w:tr w:rsidR="005C1ADA" w:rsidRPr="00925867" w14:paraId="6524CD41" w14:textId="77777777" w:rsidTr="00D77B06">
        <w:trPr>
          <w:trHeight w:val="850"/>
        </w:trPr>
        <w:tc>
          <w:tcPr>
            <w:tcW w:w="625" w:type="dxa"/>
            <w:vMerge/>
            <w:vAlign w:val="center"/>
            <w:hideMark/>
          </w:tcPr>
          <w:p w14:paraId="153C9D43"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169DBDF"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47DA1D04" w14:textId="77777777" w:rsidTr="00F6071C">
        <w:trPr>
          <w:trHeight w:val="299"/>
        </w:trPr>
        <w:tc>
          <w:tcPr>
            <w:tcW w:w="625" w:type="dxa"/>
            <w:vMerge/>
            <w:vAlign w:val="center"/>
            <w:hideMark/>
          </w:tcPr>
          <w:p w14:paraId="4FE32F3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9986EA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1ACCAF1" w14:textId="77777777" w:rsidTr="00F6071C">
        <w:trPr>
          <w:trHeight w:val="299"/>
        </w:trPr>
        <w:tc>
          <w:tcPr>
            <w:tcW w:w="625" w:type="dxa"/>
            <w:vMerge/>
            <w:vAlign w:val="center"/>
            <w:hideMark/>
          </w:tcPr>
          <w:p w14:paraId="1597F13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10D2E10"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719F6C56" w14:textId="77777777" w:rsidTr="00F6071C">
        <w:trPr>
          <w:trHeight w:val="811"/>
        </w:trPr>
        <w:tc>
          <w:tcPr>
            <w:tcW w:w="625" w:type="dxa"/>
            <w:vMerge/>
            <w:vAlign w:val="center"/>
            <w:hideMark/>
          </w:tcPr>
          <w:p w14:paraId="0CF263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9CEFDD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24ED985F" w14:textId="77777777" w:rsidR="006449A7" w:rsidRPr="00886159" w:rsidRDefault="006449A7" w:rsidP="00925867">
            <w:pPr>
              <w:spacing w:after="0" w:line="240" w:lineRule="auto"/>
              <w:rPr>
                <w:rFonts w:eastAsia="Times New Roman" w:cs="Times New Roman"/>
                <w:color w:val="000000"/>
                <w:sz w:val="18"/>
                <w:szCs w:val="18"/>
                <w:lang w:eastAsia="pl-PL"/>
              </w:rPr>
            </w:pPr>
          </w:p>
          <w:p w14:paraId="49FB37DF" w14:textId="77777777" w:rsidR="006449A7" w:rsidRPr="00886159" w:rsidRDefault="006449A7" w:rsidP="00925867">
            <w:pPr>
              <w:spacing w:after="0" w:line="240" w:lineRule="auto"/>
              <w:rPr>
                <w:rFonts w:eastAsia="Times New Roman" w:cs="Times New Roman"/>
                <w:color w:val="000000"/>
                <w:sz w:val="18"/>
                <w:szCs w:val="18"/>
                <w:lang w:eastAsia="pl-PL"/>
              </w:rPr>
            </w:pPr>
          </w:p>
          <w:p w14:paraId="459B4B2A"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68EF52C4" w14:textId="77777777" w:rsidTr="00F6071C">
        <w:trPr>
          <w:trHeight w:val="299"/>
        </w:trPr>
        <w:tc>
          <w:tcPr>
            <w:tcW w:w="625" w:type="dxa"/>
            <w:shd w:val="clear" w:color="auto" w:fill="DAEEF3" w:themeFill="accent5" w:themeFillTint="33"/>
            <w:noWrap/>
            <w:vAlign w:val="center"/>
            <w:hideMark/>
          </w:tcPr>
          <w:p w14:paraId="0C0C1688"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64</w:t>
            </w:r>
          </w:p>
        </w:tc>
        <w:tc>
          <w:tcPr>
            <w:tcW w:w="3027" w:type="dxa"/>
            <w:gridSpan w:val="6"/>
            <w:shd w:val="clear" w:color="auto" w:fill="DAEEF3" w:themeFill="accent5" w:themeFillTint="33"/>
            <w:vAlign w:val="center"/>
            <w:hideMark/>
          </w:tcPr>
          <w:p w14:paraId="46C9197A"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Wyższe funkcje poznawcze </w:t>
            </w:r>
          </w:p>
        </w:tc>
        <w:tc>
          <w:tcPr>
            <w:tcW w:w="752" w:type="dxa"/>
            <w:gridSpan w:val="5"/>
            <w:shd w:val="clear" w:color="auto" w:fill="F2F2F2" w:themeFill="background1" w:themeFillShade="F2"/>
            <w:noWrap/>
            <w:vAlign w:val="center"/>
            <w:hideMark/>
          </w:tcPr>
          <w:p w14:paraId="2BE32E6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4577A0B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195CBBD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59FAFA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2A2368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B598DE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5A5E92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D721F7F" w14:textId="77777777" w:rsidTr="00F6071C">
        <w:trPr>
          <w:trHeight w:val="509"/>
        </w:trPr>
        <w:tc>
          <w:tcPr>
            <w:tcW w:w="625" w:type="dxa"/>
            <w:vMerge w:val="restart"/>
            <w:shd w:val="clear" w:color="auto" w:fill="auto"/>
            <w:noWrap/>
            <w:vAlign w:val="bottom"/>
            <w:hideMark/>
          </w:tcPr>
          <w:p w14:paraId="404706D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7FDF2812"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zależne szczególnie od płatów czołowych mózgu odpowiedzialne za złożone postępowanie ukierunkowane na osiągnięcie celu, myślenie abstrakcyjne, planowanie i realizację planów, elastyczność umysłową i decydowanie jakie zachowania są odpowiednie w danych okolicznościach, często nazywane funkcjami wykonawczymi.</w:t>
            </w:r>
          </w:p>
          <w:p w14:paraId="2F1127F0"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abstrahowania i organizacji  pojęć, zarządzanie czasem, wgląd i zdolność osądu, tworzenie pojęć, kategor</w:t>
            </w:r>
            <w:r w:rsidR="00886159">
              <w:rPr>
                <w:rFonts w:eastAsia="Times New Roman" w:cs="Times New Roman"/>
                <w:color w:val="000000"/>
                <w:sz w:val="18"/>
                <w:szCs w:val="18"/>
                <w:lang w:eastAsia="pl-PL"/>
              </w:rPr>
              <w:t>yzacja i elastyczność poznawcza.</w:t>
            </w:r>
          </w:p>
          <w:p w14:paraId="4035DD28"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pamięci (b144); funkcje myślenia (b160); funkcje językowe (b167); funkcje liczenia (b172)</w:t>
            </w:r>
            <w:r w:rsidR="00D77B06">
              <w:rPr>
                <w:rFonts w:eastAsia="Times New Roman" w:cs="Times New Roman"/>
                <w:color w:val="000000"/>
                <w:sz w:val="18"/>
                <w:szCs w:val="18"/>
                <w:lang w:eastAsia="pl-PL"/>
              </w:rPr>
              <w:t>.</w:t>
            </w:r>
          </w:p>
        </w:tc>
      </w:tr>
      <w:tr w:rsidR="005C1ADA" w:rsidRPr="00925867" w14:paraId="46562542" w14:textId="77777777" w:rsidTr="00F6071C">
        <w:trPr>
          <w:trHeight w:val="1091"/>
        </w:trPr>
        <w:tc>
          <w:tcPr>
            <w:tcW w:w="625" w:type="dxa"/>
            <w:vMerge/>
            <w:vAlign w:val="center"/>
            <w:hideMark/>
          </w:tcPr>
          <w:p w14:paraId="4E2F2E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3148C47"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67D0667" w14:textId="77777777" w:rsidTr="00F6071C">
        <w:trPr>
          <w:trHeight w:val="299"/>
        </w:trPr>
        <w:tc>
          <w:tcPr>
            <w:tcW w:w="625" w:type="dxa"/>
            <w:vMerge/>
            <w:vAlign w:val="center"/>
            <w:hideMark/>
          </w:tcPr>
          <w:p w14:paraId="71E027E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F687C8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0C55396" w14:textId="77777777" w:rsidTr="00F6071C">
        <w:trPr>
          <w:trHeight w:val="299"/>
        </w:trPr>
        <w:tc>
          <w:tcPr>
            <w:tcW w:w="625" w:type="dxa"/>
            <w:vMerge/>
            <w:vAlign w:val="center"/>
            <w:hideMark/>
          </w:tcPr>
          <w:p w14:paraId="256B775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6CDD085"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9988C61" w14:textId="77777777" w:rsidTr="00F6071C">
        <w:trPr>
          <w:trHeight w:val="850"/>
        </w:trPr>
        <w:tc>
          <w:tcPr>
            <w:tcW w:w="625" w:type="dxa"/>
            <w:vMerge/>
            <w:vAlign w:val="center"/>
            <w:hideMark/>
          </w:tcPr>
          <w:p w14:paraId="6D24701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9ED10F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6B01804" w14:textId="77777777" w:rsidR="006449A7" w:rsidRPr="00886159" w:rsidRDefault="006449A7" w:rsidP="00925867">
            <w:pPr>
              <w:spacing w:after="0" w:line="240" w:lineRule="auto"/>
              <w:rPr>
                <w:rFonts w:eastAsia="Times New Roman" w:cs="Times New Roman"/>
                <w:color w:val="000000"/>
                <w:sz w:val="18"/>
                <w:szCs w:val="18"/>
                <w:lang w:eastAsia="pl-PL"/>
              </w:rPr>
            </w:pPr>
          </w:p>
          <w:p w14:paraId="2C960DD9" w14:textId="77777777" w:rsidR="006449A7" w:rsidRPr="00886159" w:rsidRDefault="006449A7" w:rsidP="00925867">
            <w:pPr>
              <w:spacing w:after="0" w:line="240" w:lineRule="auto"/>
              <w:rPr>
                <w:rFonts w:eastAsia="Times New Roman" w:cs="Times New Roman"/>
                <w:color w:val="000000"/>
                <w:sz w:val="18"/>
                <w:szCs w:val="18"/>
                <w:lang w:eastAsia="pl-PL"/>
              </w:rPr>
            </w:pPr>
          </w:p>
          <w:p w14:paraId="139E00BF" w14:textId="77777777" w:rsidR="006449A7" w:rsidRPr="00886159" w:rsidRDefault="006449A7" w:rsidP="00925867">
            <w:pPr>
              <w:spacing w:after="0" w:line="240" w:lineRule="auto"/>
              <w:rPr>
                <w:rFonts w:eastAsia="Times New Roman" w:cs="Times New Roman"/>
                <w:color w:val="000000"/>
                <w:sz w:val="18"/>
                <w:szCs w:val="18"/>
                <w:lang w:eastAsia="pl-PL"/>
              </w:rPr>
            </w:pPr>
          </w:p>
          <w:p w14:paraId="2F8F5ABB"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4FB4FE9B" w14:textId="77777777" w:rsidTr="00F6071C">
        <w:trPr>
          <w:trHeight w:val="299"/>
        </w:trPr>
        <w:tc>
          <w:tcPr>
            <w:tcW w:w="625" w:type="dxa"/>
            <w:shd w:val="clear" w:color="auto" w:fill="DAEEF3" w:themeFill="accent5" w:themeFillTint="33"/>
            <w:noWrap/>
            <w:vAlign w:val="center"/>
            <w:hideMark/>
          </w:tcPr>
          <w:p w14:paraId="5C4E33E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10</w:t>
            </w:r>
          </w:p>
        </w:tc>
        <w:tc>
          <w:tcPr>
            <w:tcW w:w="3027" w:type="dxa"/>
            <w:gridSpan w:val="6"/>
            <w:shd w:val="clear" w:color="auto" w:fill="DAEEF3" w:themeFill="accent5" w:themeFillTint="33"/>
            <w:vAlign w:val="center"/>
            <w:hideMark/>
          </w:tcPr>
          <w:p w14:paraId="3F2A6735"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widzenia </w:t>
            </w:r>
          </w:p>
        </w:tc>
        <w:tc>
          <w:tcPr>
            <w:tcW w:w="752" w:type="dxa"/>
            <w:gridSpan w:val="5"/>
            <w:shd w:val="clear" w:color="auto" w:fill="F2F2F2" w:themeFill="background1" w:themeFillShade="F2"/>
            <w:noWrap/>
            <w:vAlign w:val="center"/>
            <w:hideMark/>
          </w:tcPr>
          <w:p w14:paraId="58C635D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470D68C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879800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832197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5079A2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1FB2E08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C5B902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CDD18BD" w14:textId="77777777" w:rsidTr="00F6071C">
        <w:trPr>
          <w:trHeight w:val="509"/>
        </w:trPr>
        <w:tc>
          <w:tcPr>
            <w:tcW w:w="625" w:type="dxa"/>
            <w:vMerge w:val="restart"/>
            <w:shd w:val="clear" w:color="auto" w:fill="auto"/>
            <w:noWrap/>
            <w:vAlign w:val="bottom"/>
            <w:hideMark/>
          </w:tcPr>
          <w:p w14:paraId="6D98581F"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087998F9"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mysłowe odnoszące się do odbierania obecności światła oraz wrażenia formy, wielkości, kształtu i koloru bodźca wzrokowego.</w:t>
            </w:r>
          </w:p>
          <w:p w14:paraId="3BEE37BD"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odbierania światła i koloru, ostrość widzenia odległego i bliskiego obrazu, widzenie jednooczne i widzenie obuoczne, pole widzenia, jakość widzenia, jakość obrazu wzrokowego, upośledzenia jak krótkowzroczność, nadwzroczność, astygmatyzm, niedowidzenie połowicze, ślepotę barw (daltonizm), widzenie tunelowe, mroczek środkowy i obwodowy, widzenie podwójne, ślepotę zmierzchową, zaburzoną  zdolność przystosowania się do światła</w:t>
            </w:r>
            <w:r w:rsidRPr="00886159">
              <w:rPr>
                <w:rFonts w:eastAsia="Times New Roman" w:cs="Times New Roman"/>
                <w:color w:val="000000"/>
                <w:sz w:val="18"/>
                <w:szCs w:val="18"/>
                <w:lang w:eastAsia="pl-PL"/>
              </w:rPr>
              <w:br/>
              <w:t>Nie obejmuje: funkcje percepcyjne (b156)</w:t>
            </w:r>
          </w:p>
        </w:tc>
      </w:tr>
      <w:tr w:rsidR="005C1ADA" w:rsidRPr="00925867" w14:paraId="52214928" w14:textId="77777777" w:rsidTr="00F6071C">
        <w:trPr>
          <w:trHeight w:val="562"/>
        </w:trPr>
        <w:tc>
          <w:tcPr>
            <w:tcW w:w="625" w:type="dxa"/>
            <w:vMerge/>
            <w:vAlign w:val="center"/>
            <w:hideMark/>
          </w:tcPr>
          <w:p w14:paraId="090AE4A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F293E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1F7E7D9E" w14:textId="77777777" w:rsidTr="00F6071C">
        <w:trPr>
          <w:trHeight w:val="299"/>
        </w:trPr>
        <w:tc>
          <w:tcPr>
            <w:tcW w:w="625" w:type="dxa"/>
            <w:vMerge/>
            <w:vAlign w:val="center"/>
            <w:hideMark/>
          </w:tcPr>
          <w:p w14:paraId="6200528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16A20F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2CC8ACD" w14:textId="77777777" w:rsidTr="00F6071C">
        <w:trPr>
          <w:trHeight w:val="299"/>
        </w:trPr>
        <w:tc>
          <w:tcPr>
            <w:tcW w:w="625" w:type="dxa"/>
            <w:vMerge/>
            <w:vAlign w:val="center"/>
            <w:hideMark/>
          </w:tcPr>
          <w:p w14:paraId="52A5D57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EFBF400"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Historia przypadku  Kwestionariusz pacjenta </w:t>
            </w:r>
            <w:r w:rsidR="002F0472" w:rsidRPr="00886159">
              <w:rPr>
                <w:rFonts w:eastAsia="Times New Roman" w:cs="Times New Roman"/>
                <w:color w:val="000000"/>
                <w:sz w:val="18"/>
                <w:szCs w:val="18"/>
                <w:lang w:eastAsia="pl-PL"/>
              </w:rPr>
              <w:t xml:space="preserve"> Badanie kliniczne  </w:t>
            </w:r>
            <w:r w:rsidRPr="00886159">
              <w:rPr>
                <w:rFonts w:eastAsia="Times New Roman" w:cs="Times New Roman"/>
                <w:color w:val="000000"/>
                <w:sz w:val="18"/>
                <w:szCs w:val="18"/>
                <w:lang w:eastAsia="pl-PL"/>
              </w:rPr>
              <w:t>Badanie specjalistyczne</w:t>
            </w:r>
          </w:p>
        </w:tc>
      </w:tr>
      <w:tr w:rsidR="005C1ADA" w:rsidRPr="00925867" w14:paraId="480946DA" w14:textId="77777777" w:rsidTr="00F6071C">
        <w:trPr>
          <w:trHeight w:val="919"/>
        </w:trPr>
        <w:tc>
          <w:tcPr>
            <w:tcW w:w="625" w:type="dxa"/>
            <w:vMerge/>
            <w:vAlign w:val="center"/>
            <w:hideMark/>
          </w:tcPr>
          <w:p w14:paraId="5BF5BC6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7D49A4C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D42DBE2" w14:textId="77777777" w:rsidR="006449A7" w:rsidRPr="00886159" w:rsidRDefault="006449A7" w:rsidP="00925867">
            <w:pPr>
              <w:spacing w:after="0" w:line="240" w:lineRule="auto"/>
              <w:rPr>
                <w:rFonts w:eastAsia="Times New Roman" w:cs="Times New Roman"/>
                <w:color w:val="000000"/>
                <w:sz w:val="18"/>
                <w:szCs w:val="18"/>
                <w:lang w:eastAsia="pl-PL"/>
              </w:rPr>
            </w:pPr>
          </w:p>
          <w:p w14:paraId="58FA1723" w14:textId="77777777" w:rsidR="006449A7" w:rsidRPr="00886159" w:rsidRDefault="006449A7" w:rsidP="00925867">
            <w:pPr>
              <w:spacing w:after="0" w:line="240" w:lineRule="auto"/>
              <w:rPr>
                <w:rFonts w:eastAsia="Times New Roman" w:cs="Times New Roman"/>
                <w:color w:val="000000"/>
                <w:sz w:val="18"/>
                <w:szCs w:val="18"/>
                <w:lang w:eastAsia="pl-PL"/>
              </w:rPr>
            </w:pPr>
          </w:p>
          <w:p w14:paraId="0D566FBC"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4FCE83F9" w14:textId="77777777" w:rsidTr="00F6071C">
        <w:trPr>
          <w:trHeight w:val="299"/>
        </w:trPr>
        <w:tc>
          <w:tcPr>
            <w:tcW w:w="625" w:type="dxa"/>
            <w:shd w:val="clear" w:color="auto" w:fill="DAEEF3" w:themeFill="accent5" w:themeFillTint="33"/>
            <w:noWrap/>
            <w:vAlign w:val="center"/>
            <w:hideMark/>
          </w:tcPr>
          <w:p w14:paraId="26F004F2"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30</w:t>
            </w:r>
          </w:p>
        </w:tc>
        <w:tc>
          <w:tcPr>
            <w:tcW w:w="3027" w:type="dxa"/>
            <w:gridSpan w:val="6"/>
            <w:shd w:val="clear" w:color="auto" w:fill="DAEEF3" w:themeFill="accent5" w:themeFillTint="33"/>
            <w:vAlign w:val="center"/>
            <w:hideMark/>
          </w:tcPr>
          <w:p w14:paraId="60FA730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słyszenia </w:t>
            </w:r>
          </w:p>
        </w:tc>
        <w:tc>
          <w:tcPr>
            <w:tcW w:w="752" w:type="dxa"/>
            <w:gridSpan w:val="5"/>
            <w:shd w:val="clear" w:color="auto" w:fill="F2F2F2" w:themeFill="background1" w:themeFillShade="F2"/>
            <w:noWrap/>
            <w:vAlign w:val="center"/>
            <w:hideMark/>
          </w:tcPr>
          <w:p w14:paraId="031BDFD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5F65E3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2CB69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30911DF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4A37F15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5F32513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861ED0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03DE7D2" w14:textId="77777777" w:rsidTr="00F6071C">
        <w:trPr>
          <w:trHeight w:val="509"/>
        </w:trPr>
        <w:tc>
          <w:tcPr>
            <w:tcW w:w="625" w:type="dxa"/>
            <w:vMerge w:val="restart"/>
            <w:shd w:val="clear" w:color="auto" w:fill="auto"/>
            <w:noWrap/>
            <w:vAlign w:val="bottom"/>
            <w:hideMark/>
          </w:tcPr>
          <w:p w14:paraId="40A9D946"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4F0128E5"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mysłów dotyczące odbierania obecności dźwięków, rozróżniania lokalizacji, wysokości tonu, głośności i jakości dźwięków.</w:t>
            </w:r>
          </w:p>
          <w:p w14:paraId="7A8ACA8E"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słyszenia, rozróżnianie dźwięków, umiejscowienie źródła dźwięku, lateralizację dźwięku, rozróżnianie mowy, głuchotę, upośledzenie słuchu, utratę słuchu</w:t>
            </w:r>
            <w:r w:rsidR="00886159">
              <w:rPr>
                <w:rFonts w:eastAsia="Times New Roman" w:cs="Times New Roman"/>
                <w:color w:val="000000"/>
                <w:sz w:val="18"/>
                <w:szCs w:val="18"/>
                <w:lang w:eastAsia="pl-PL"/>
              </w:rPr>
              <w:t>.</w:t>
            </w:r>
          </w:p>
          <w:p w14:paraId="3989A2F8"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percepcyjne (b156); funkcje językowe (b167)</w:t>
            </w:r>
          </w:p>
        </w:tc>
      </w:tr>
      <w:tr w:rsidR="005C1ADA" w:rsidRPr="00925867" w14:paraId="302163C7" w14:textId="77777777" w:rsidTr="00D77B06">
        <w:trPr>
          <w:trHeight w:val="525"/>
        </w:trPr>
        <w:tc>
          <w:tcPr>
            <w:tcW w:w="625" w:type="dxa"/>
            <w:vMerge/>
            <w:vAlign w:val="center"/>
            <w:hideMark/>
          </w:tcPr>
          <w:p w14:paraId="11F35A6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FE0DA3E"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B4FA7B7" w14:textId="77777777" w:rsidTr="00F6071C">
        <w:trPr>
          <w:trHeight w:val="299"/>
        </w:trPr>
        <w:tc>
          <w:tcPr>
            <w:tcW w:w="625" w:type="dxa"/>
            <w:vMerge/>
            <w:vAlign w:val="center"/>
            <w:hideMark/>
          </w:tcPr>
          <w:p w14:paraId="0BFD885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8630F5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F1362F9" w14:textId="77777777" w:rsidTr="00F6071C">
        <w:trPr>
          <w:trHeight w:val="299"/>
        </w:trPr>
        <w:tc>
          <w:tcPr>
            <w:tcW w:w="625" w:type="dxa"/>
            <w:vMerge/>
            <w:vAlign w:val="center"/>
            <w:hideMark/>
          </w:tcPr>
          <w:p w14:paraId="29E1D2A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75BFD5B"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3D1E910E" w14:textId="77777777" w:rsidTr="00F6071C">
        <w:trPr>
          <w:trHeight w:val="807"/>
        </w:trPr>
        <w:tc>
          <w:tcPr>
            <w:tcW w:w="625" w:type="dxa"/>
            <w:vMerge/>
            <w:vAlign w:val="center"/>
            <w:hideMark/>
          </w:tcPr>
          <w:p w14:paraId="25C8DF4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62A3ACD" w14:textId="77777777" w:rsidR="00F762EE" w:rsidRPr="00886159" w:rsidRDefault="002F0472"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w:t>
            </w:r>
            <w:r w:rsidR="00905406">
              <w:rPr>
                <w:rFonts w:eastAsia="Times New Roman" w:cs="Times New Roman"/>
                <w:color w:val="000000"/>
                <w:sz w:val="18"/>
                <w:szCs w:val="18"/>
                <w:lang w:eastAsia="pl-PL"/>
              </w:rPr>
              <w:t>u</w:t>
            </w:r>
            <w:r w:rsidR="00F762EE" w:rsidRPr="00886159">
              <w:rPr>
                <w:rFonts w:eastAsia="Times New Roman" w:cs="Times New Roman"/>
                <w:color w:val="000000"/>
                <w:sz w:val="18"/>
                <w:szCs w:val="18"/>
                <w:lang w:eastAsia="pl-PL"/>
              </w:rPr>
              <w:t xml:space="preserve"> </w:t>
            </w:r>
          </w:p>
        </w:tc>
      </w:tr>
      <w:tr w:rsidR="005C1ADA" w:rsidRPr="00925867" w14:paraId="692604CF" w14:textId="77777777" w:rsidTr="00F6071C">
        <w:trPr>
          <w:trHeight w:val="299"/>
        </w:trPr>
        <w:tc>
          <w:tcPr>
            <w:tcW w:w="625" w:type="dxa"/>
            <w:shd w:val="clear" w:color="auto" w:fill="DAEEF3" w:themeFill="accent5" w:themeFillTint="33"/>
            <w:noWrap/>
            <w:vAlign w:val="center"/>
            <w:hideMark/>
          </w:tcPr>
          <w:p w14:paraId="58AFA3F8"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35</w:t>
            </w:r>
          </w:p>
        </w:tc>
        <w:tc>
          <w:tcPr>
            <w:tcW w:w="3027" w:type="dxa"/>
            <w:gridSpan w:val="6"/>
            <w:shd w:val="clear" w:color="auto" w:fill="DAEEF3" w:themeFill="accent5" w:themeFillTint="33"/>
            <w:vAlign w:val="center"/>
            <w:hideMark/>
          </w:tcPr>
          <w:p w14:paraId="653251C9"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przedsionka </w:t>
            </w:r>
          </w:p>
        </w:tc>
        <w:tc>
          <w:tcPr>
            <w:tcW w:w="752" w:type="dxa"/>
            <w:gridSpan w:val="5"/>
            <w:shd w:val="clear" w:color="auto" w:fill="F2F2F2" w:themeFill="background1" w:themeFillShade="F2"/>
            <w:noWrap/>
            <w:vAlign w:val="center"/>
            <w:hideMark/>
          </w:tcPr>
          <w:p w14:paraId="56786D0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4FC6E2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431BA81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70D2C5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6F6BBEB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1380E8B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36BC9B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BD7F567" w14:textId="77777777" w:rsidTr="00D77B06">
        <w:trPr>
          <w:trHeight w:val="509"/>
        </w:trPr>
        <w:tc>
          <w:tcPr>
            <w:tcW w:w="625" w:type="dxa"/>
            <w:vMerge w:val="restart"/>
            <w:shd w:val="clear" w:color="auto" w:fill="auto"/>
            <w:noWrap/>
            <w:vAlign w:val="bottom"/>
            <w:hideMark/>
          </w:tcPr>
          <w:p w14:paraId="7293742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1DDBFF2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ucha wewnętrznego odnoszące się do położenia, równowagi i ruchu.</w:t>
            </w:r>
            <w:r w:rsidRPr="00886159">
              <w:rPr>
                <w:rFonts w:eastAsia="Times New Roman" w:cs="Times New Roman"/>
                <w:color w:val="000000"/>
                <w:sz w:val="18"/>
                <w:szCs w:val="18"/>
                <w:lang w:eastAsia="pl-PL"/>
              </w:rPr>
              <w:br/>
              <w:t>Obejmuje: funkcje równowagi ciała, poczucie położenia ciała</w:t>
            </w:r>
            <w:r w:rsidRPr="00886159">
              <w:rPr>
                <w:rFonts w:eastAsia="Times New Roman" w:cs="Times New Roman"/>
                <w:color w:val="000000"/>
                <w:sz w:val="18"/>
                <w:szCs w:val="18"/>
                <w:lang w:eastAsia="pl-PL"/>
              </w:rPr>
              <w:br/>
              <w:t>Nie obejmuje: wrażenia związane ze funkcją słyszenia i funkcją przedsionka (b240)</w:t>
            </w:r>
          </w:p>
        </w:tc>
      </w:tr>
      <w:tr w:rsidR="005C1ADA" w:rsidRPr="00925867" w14:paraId="1C16B1E9" w14:textId="77777777" w:rsidTr="00905406">
        <w:trPr>
          <w:trHeight w:val="509"/>
        </w:trPr>
        <w:tc>
          <w:tcPr>
            <w:tcW w:w="625" w:type="dxa"/>
            <w:vMerge/>
            <w:vAlign w:val="center"/>
            <w:hideMark/>
          </w:tcPr>
          <w:p w14:paraId="46EE24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8F7F8F5"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FA1305A" w14:textId="77777777" w:rsidTr="00F6071C">
        <w:trPr>
          <w:trHeight w:val="299"/>
        </w:trPr>
        <w:tc>
          <w:tcPr>
            <w:tcW w:w="625" w:type="dxa"/>
            <w:vMerge/>
            <w:vAlign w:val="center"/>
            <w:hideMark/>
          </w:tcPr>
          <w:p w14:paraId="2DB4087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EB6A33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68921CA" w14:textId="77777777" w:rsidTr="00F6071C">
        <w:trPr>
          <w:trHeight w:val="299"/>
        </w:trPr>
        <w:tc>
          <w:tcPr>
            <w:tcW w:w="625" w:type="dxa"/>
            <w:vMerge/>
            <w:vAlign w:val="center"/>
            <w:hideMark/>
          </w:tcPr>
          <w:p w14:paraId="15C8DAC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57D6499"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16A1C5F3" w14:textId="77777777" w:rsidTr="00905406">
        <w:trPr>
          <w:trHeight w:val="695"/>
        </w:trPr>
        <w:tc>
          <w:tcPr>
            <w:tcW w:w="625" w:type="dxa"/>
            <w:vMerge/>
            <w:vAlign w:val="center"/>
            <w:hideMark/>
          </w:tcPr>
          <w:p w14:paraId="15E224E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FAEF96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44A223BC" w14:textId="77777777" w:rsidTr="00F6071C">
        <w:trPr>
          <w:trHeight w:val="299"/>
        </w:trPr>
        <w:tc>
          <w:tcPr>
            <w:tcW w:w="625" w:type="dxa"/>
            <w:shd w:val="clear" w:color="auto" w:fill="DAEEF3" w:themeFill="accent5" w:themeFillTint="33"/>
            <w:noWrap/>
            <w:vAlign w:val="center"/>
            <w:hideMark/>
          </w:tcPr>
          <w:p w14:paraId="5733A83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80</w:t>
            </w:r>
          </w:p>
        </w:tc>
        <w:tc>
          <w:tcPr>
            <w:tcW w:w="3027" w:type="dxa"/>
            <w:gridSpan w:val="6"/>
            <w:shd w:val="clear" w:color="auto" w:fill="DAEEF3" w:themeFill="accent5" w:themeFillTint="33"/>
            <w:vAlign w:val="center"/>
            <w:hideMark/>
          </w:tcPr>
          <w:p w14:paraId="73C9DF09"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Czucie bólu </w:t>
            </w:r>
          </w:p>
        </w:tc>
        <w:tc>
          <w:tcPr>
            <w:tcW w:w="752" w:type="dxa"/>
            <w:gridSpan w:val="5"/>
            <w:shd w:val="clear" w:color="auto" w:fill="F2F2F2" w:themeFill="background1" w:themeFillShade="F2"/>
            <w:noWrap/>
            <w:vAlign w:val="center"/>
            <w:hideMark/>
          </w:tcPr>
          <w:p w14:paraId="227E42E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0DA2BE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CD22FE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684909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76AC3C0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4888FCA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4A51F14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208F4B0" w14:textId="77777777" w:rsidTr="00F6071C">
        <w:trPr>
          <w:trHeight w:val="509"/>
        </w:trPr>
        <w:tc>
          <w:tcPr>
            <w:tcW w:w="625" w:type="dxa"/>
            <w:vMerge w:val="restart"/>
            <w:shd w:val="clear" w:color="auto" w:fill="auto"/>
            <w:noWrap/>
            <w:vAlign w:val="bottom"/>
            <w:hideMark/>
          </w:tcPr>
          <w:p w14:paraId="1B41AF3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41EB1171"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Wrażenie nieprzyjemnego doznania sygnalizującego potencjalne lub faktyczne uszkodzenie struktury ciała.</w:t>
            </w:r>
            <w:r w:rsidRPr="00886159">
              <w:rPr>
                <w:rFonts w:eastAsia="Times New Roman" w:cs="Times New Roman"/>
                <w:color w:val="000000"/>
                <w:sz w:val="18"/>
                <w:szCs w:val="18"/>
                <w:lang w:eastAsia="pl-PL"/>
              </w:rPr>
              <w:br/>
              <w:t>Obejmuje: uczucie uogólnionego lub umiejscowionego bólu w jednej lub więcej niż w jednej części ciała, ból w dermatomie, ból kłujący, ból piekący, ból tępy, pobolewania, upośledzenia jak: ból mięśniowy, analgezja, przeczulica bólowa</w:t>
            </w:r>
            <w:r w:rsidR="00D77B06">
              <w:rPr>
                <w:rFonts w:eastAsia="Times New Roman" w:cs="Times New Roman"/>
                <w:color w:val="000000"/>
                <w:sz w:val="18"/>
                <w:szCs w:val="18"/>
                <w:lang w:eastAsia="pl-PL"/>
              </w:rPr>
              <w:t>.</w:t>
            </w:r>
          </w:p>
        </w:tc>
      </w:tr>
      <w:tr w:rsidR="005C1ADA" w:rsidRPr="00925867" w14:paraId="36A0E58D" w14:textId="77777777" w:rsidTr="00D77B06">
        <w:trPr>
          <w:trHeight w:val="509"/>
        </w:trPr>
        <w:tc>
          <w:tcPr>
            <w:tcW w:w="625" w:type="dxa"/>
            <w:vMerge/>
            <w:vAlign w:val="center"/>
            <w:hideMark/>
          </w:tcPr>
          <w:p w14:paraId="5C9FFF9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1C52C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39DC3FD" w14:textId="77777777" w:rsidTr="00F6071C">
        <w:trPr>
          <w:trHeight w:val="299"/>
        </w:trPr>
        <w:tc>
          <w:tcPr>
            <w:tcW w:w="625" w:type="dxa"/>
            <w:vMerge/>
            <w:vAlign w:val="center"/>
            <w:hideMark/>
          </w:tcPr>
          <w:p w14:paraId="559327B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967867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3CCD0EB3" w14:textId="77777777" w:rsidTr="00F6071C">
        <w:trPr>
          <w:trHeight w:val="299"/>
        </w:trPr>
        <w:tc>
          <w:tcPr>
            <w:tcW w:w="625" w:type="dxa"/>
            <w:vMerge/>
            <w:vAlign w:val="center"/>
            <w:hideMark/>
          </w:tcPr>
          <w:p w14:paraId="3674B56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660DB62"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Historia przypadku  Kwestionariusz pacjenta  Badanie kliniczne </w:t>
            </w:r>
            <w:r w:rsidR="002F0472" w:rsidRPr="00886159">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Badanie specjalistyczne</w:t>
            </w:r>
          </w:p>
        </w:tc>
      </w:tr>
      <w:tr w:rsidR="005C1ADA" w:rsidRPr="00925867" w14:paraId="05A94374" w14:textId="77777777" w:rsidTr="00905406">
        <w:trPr>
          <w:trHeight w:val="718"/>
        </w:trPr>
        <w:tc>
          <w:tcPr>
            <w:tcW w:w="625" w:type="dxa"/>
            <w:vMerge/>
            <w:vAlign w:val="center"/>
            <w:hideMark/>
          </w:tcPr>
          <w:p w14:paraId="21B9C98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F7564C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0F10753D" w14:textId="77777777" w:rsidTr="00F6071C">
        <w:trPr>
          <w:trHeight w:val="299"/>
        </w:trPr>
        <w:tc>
          <w:tcPr>
            <w:tcW w:w="625" w:type="dxa"/>
            <w:shd w:val="clear" w:color="auto" w:fill="DAEEF3" w:themeFill="accent5" w:themeFillTint="33"/>
            <w:noWrap/>
            <w:vAlign w:val="center"/>
            <w:hideMark/>
          </w:tcPr>
          <w:p w14:paraId="498D5C22"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455</w:t>
            </w:r>
          </w:p>
        </w:tc>
        <w:tc>
          <w:tcPr>
            <w:tcW w:w="3027" w:type="dxa"/>
            <w:gridSpan w:val="6"/>
            <w:shd w:val="clear" w:color="auto" w:fill="DAEEF3" w:themeFill="accent5" w:themeFillTint="33"/>
            <w:vAlign w:val="center"/>
            <w:hideMark/>
          </w:tcPr>
          <w:p w14:paraId="4F145785"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związane z tolerancją wysiłku </w:t>
            </w:r>
          </w:p>
        </w:tc>
        <w:tc>
          <w:tcPr>
            <w:tcW w:w="752" w:type="dxa"/>
            <w:gridSpan w:val="5"/>
            <w:shd w:val="clear" w:color="auto" w:fill="F2F2F2" w:themeFill="background1" w:themeFillShade="F2"/>
            <w:noWrap/>
            <w:vAlign w:val="center"/>
            <w:hideMark/>
          </w:tcPr>
          <w:p w14:paraId="5A6E7AF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5B70DE1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1404788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A900BD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323E1B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2963D4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78B9E84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421E51FA" w14:textId="77777777" w:rsidTr="00F6071C">
        <w:trPr>
          <w:trHeight w:val="509"/>
        </w:trPr>
        <w:tc>
          <w:tcPr>
            <w:tcW w:w="625" w:type="dxa"/>
            <w:vMerge w:val="restart"/>
            <w:shd w:val="clear" w:color="auto" w:fill="auto"/>
            <w:noWrap/>
            <w:vAlign w:val="bottom"/>
            <w:hideMark/>
          </w:tcPr>
          <w:p w14:paraId="056E5472"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74AA3E20"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wydolności oddechowej i krążeniowej wymaganej do ciągłego wysiłku fizycznego.</w:t>
            </w:r>
            <w:r w:rsidRPr="00886159">
              <w:rPr>
                <w:rFonts w:eastAsia="Times New Roman" w:cs="Times New Roman"/>
                <w:color w:val="000000"/>
                <w:sz w:val="18"/>
                <w:szCs w:val="18"/>
                <w:lang w:eastAsia="pl-PL"/>
              </w:rPr>
              <w:br/>
              <w:t>Obejmuje: funkcje wydolności fizycznej, pochłaniania tlenu; wytrzymałości i zmęczenia</w:t>
            </w:r>
            <w:r w:rsidRPr="00886159">
              <w:rPr>
                <w:rFonts w:eastAsia="Times New Roman" w:cs="Times New Roman"/>
                <w:color w:val="000000"/>
                <w:sz w:val="18"/>
                <w:szCs w:val="18"/>
                <w:lang w:eastAsia="pl-PL"/>
              </w:rPr>
              <w:br/>
              <w:t>Nie obejmuje: funkcje układu krążenia (b410-b429); funkcje układu krwiotwórczego (b430); funkcje oddychania (b440); funkcje mięśni oddechowych (b445); dodatkowe funkcje związane z oddychaniem (b450)</w:t>
            </w:r>
            <w:r w:rsidR="00D77B06">
              <w:rPr>
                <w:rFonts w:eastAsia="Times New Roman" w:cs="Times New Roman"/>
                <w:color w:val="000000"/>
                <w:sz w:val="18"/>
                <w:szCs w:val="18"/>
                <w:lang w:eastAsia="pl-PL"/>
              </w:rPr>
              <w:t>.</w:t>
            </w:r>
          </w:p>
        </w:tc>
      </w:tr>
      <w:tr w:rsidR="005C1ADA" w:rsidRPr="00925867" w14:paraId="274D7F0A" w14:textId="77777777" w:rsidTr="00D77B06">
        <w:trPr>
          <w:trHeight w:val="509"/>
        </w:trPr>
        <w:tc>
          <w:tcPr>
            <w:tcW w:w="625" w:type="dxa"/>
            <w:vMerge/>
            <w:vAlign w:val="center"/>
            <w:hideMark/>
          </w:tcPr>
          <w:p w14:paraId="203BC38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2FC803F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74F90929" w14:textId="77777777" w:rsidTr="00F6071C">
        <w:trPr>
          <w:trHeight w:val="299"/>
        </w:trPr>
        <w:tc>
          <w:tcPr>
            <w:tcW w:w="625" w:type="dxa"/>
            <w:vMerge/>
            <w:vAlign w:val="center"/>
            <w:hideMark/>
          </w:tcPr>
          <w:p w14:paraId="630F67B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10AC37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EB587CF" w14:textId="77777777" w:rsidTr="00F6071C">
        <w:trPr>
          <w:trHeight w:val="299"/>
        </w:trPr>
        <w:tc>
          <w:tcPr>
            <w:tcW w:w="625" w:type="dxa"/>
            <w:vMerge/>
            <w:vAlign w:val="center"/>
            <w:hideMark/>
          </w:tcPr>
          <w:p w14:paraId="10E169C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2A49359"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BCDF51F" w14:textId="77777777" w:rsidTr="00905406">
        <w:trPr>
          <w:trHeight w:val="714"/>
        </w:trPr>
        <w:tc>
          <w:tcPr>
            <w:tcW w:w="625" w:type="dxa"/>
            <w:vMerge/>
            <w:vAlign w:val="center"/>
            <w:hideMark/>
          </w:tcPr>
          <w:p w14:paraId="4527FF2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A74EEE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62FE35C3" w14:textId="77777777" w:rsidR="006449A7" w:rsidRPr="00886159" w:rsidRDefault="006449A7" w:rsidP="00925867">
            <w:pPr>
              <w:spacing w:after="0" w:line="240" w:lineRule="auto"/>
              <w:rPr>
                <w:rFonts w:eastAsia="Times New Roman" w:cs="Times New Roman"/>
                <w:color w:val="000000"/>
                <w:sz w:val="18"/>
                <w:szCs w:val="18"/>
                <w:lang w:eastAsia="pl-PL"/>
              </w:rPr>
            </w:pPr>
          </w:p>
          <w:p w14:paraId="4D6160DE"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2DD6DD57" w14:textId="77777777" w:rsidTr="00F6071C">
        <w:trPr>
          <w:trHeight w:val="299"/>
        </w:trPr>
        <w:tc>
          <w:tcPr>
            <w:tcW w:w="625" w:type="dxa"/>
            <w:shd w:val="clear" w:color="auto" w:fill="DAEEF3" w:themeFill="accent5" w:themeFillTint="33"/>
            <w:noWrap/>
            <w:vAlign w:val="center"/>
            <w:hideMark/>
          </w:tcPr>
          <w:p w14:paraId="1741834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10</w:t>
            </w:r>
          </w:p>
        </w:tc>
        <w:tc>
          <w:tcPr>
            <w:tcW w:w="3027" w:type="dxa"/>
            <w:gridSpan w:val="6"/>
            <w:shd w:val="clear" w:color="auto" w:fill="DAEEF3" w:themeFill="accent5" w:themeFillTint="33"/>
            <w:vAlign w:val="center"/>
            <w:hideMark/>
          </w:tcPr>
          <w:p w14:paraId="4754F1A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ruchomości stawów </w:t>
            </w:r>
          </w:p>
        </w:tc>
        <w:tc>
          <w:tcPr>
            <w:tcW w:w="752" w:type="dxa"/>
            <w:gridSpan w:val="5"/>
            <w:shd w:val="clear" w:color="auto" w:fill="F2F2F2" w:themeFill="background1" w:themeFillShade="F2"/>
            <w:noWrap/>
            <w:vAlign w:val="center"/>
            <w:hideMark/>
          </w:tcPr>
          <w:p w14:paraId="20C8B2B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4E7C34A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0DFBAF6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B859F2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2037314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006A145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0099F84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5B0EDCBD" w14:textId="77777777" w:rsidTr="00F6071C">
        <w:trPr>
          <w:trHeight w:val="509"/>
        </w:trPr>
        <w:tc>
          <w:tcPr>
            <w:tcW w:w="625" w:type="dxa"/>
            <w:vMerge w:val="restart"/>
            <w:shd w:val="clear" w:color="auto" w:fill="auto"/>
            <w:noWrap/>
            <w:vAlign w:val="bottom"/>
            <w:hideMark/>
          </w:tcPr>
          <w:p w14:paraId="26F62942"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4C99A194"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 zakresem i łatwością wykonywania ruchów w stawach.</w:t>
            </w:r>
            <w:r w:rsidRPr="00886159">
              <w:rPr>
                <w:rFonts w:eastAsia="Times New Roman" w:cs="Times New Roman"/>
                <w:color w:val="000000"/>
                <w:sz w:val="18"/>
                <w:szCs w:val="18"/>
                <w:lang w:eastAsia="pl-PL"/>
              </w:rPr>
              <w:br/>
              <w:t>Obejmuje: funkcje związane z ruchomością pojedynczego lub kilku stawów, kręgosłupa, barku, łokcia, nadgarstka, biodra, kolana, stawu skokowego, drobnych stawów rąk i stóp; ogólna ruchomość stawów, upośledzenia funkcji stawów takie jak: nadmierna ruchomość stawów (</w:t>
            </w:r>
            <w:proofErr w:type="spellStart"/>
            <w:r w:rsidRPr="00886159">
              <w:rPr>
                <w:rFonts w:eastAsia="Times New Roman" w:cs="Times New Roman"/>
                <w:color w:val="000000"/>
                <w:sz w:val="18"/>
                <w:szCs w:val="18"/>
                <w:lang w:eastAsia="pl-PL"/>
              </w:rPr>
              <w:t>hipermobilność</w:t>
            </w:r>
            <w:proofErr w:type="spellEnd"/>
            <w:r w:rsidRPr="00886159">
              <w:rPr>
                <w:rFonts w:eastAsia="Times New Roman" w:cs="Times New Roman"/>
                <w:color w:val="000000"/>
                <w:sz w:val="18"/>
                <w:szCs w:val="18"/>
                <w:lang w:eastAsia="pl-PL"/>
              </w:rPr>
              <w:t>), ograniczenie lub brak ruchu stawu, bark unieruchomiony „bark zamrożony”, choroba zwyrodnieniowa</w:t>
            </w:r>
            <w:r w:rsidR="006D5F48">
              <w:rPr>
                <w:rFonts w:eastAsia="Times New Roman" w:cs="Times New Roman"/>
                <w:color w:val="000000"/>
                <w:sz w:val="18"/>
                <w:szCs w:val="18"/>
                <w:lang w:eastAsia="pl-PL"/>
              </w:rPr>
              <w:t>.</w:t>
            </w:r>
          </w:p>
          <w:p w14:paraId="3CD88FBB"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stabilności stawów (b715); funkcje związane z kontrolowaniem ruchów dowolnych (b760)</w:t>
            </w:r>
            <w:r w:rsidR="00D77B06">
              <w:rPr>
                <w:rFonts w:eastAsia="Times New Roman" w:cs="Times New Roman"/>
                <w:color w:val="000000"/>
                <w:sz w:val="18"/>
                <w:szCs w:val="18"/>
                <w:lang w:eastAsia="pl-PL"/>
              </w:rPr>
              <w:t>.</w:t>
            </w:r>
          </w:p>
        </w:tc>
      </w:tr>
      <w:tr w:rsidR="005C1ADA" w:rsidRPr="00925867" w14:paraId="69F9B46F" w14:textId="77777777" w:rsidTr="00D77B06">
        <w:trPr>
          <w:trHeight w:val="732"/>
        </w:trPr>
        <w:tc>
          <w:tcPr>
            <w:tcW w:w="625" w:type="dxa"/>
            <w:vMerge/>
            <w:vAlign w:val="center"/>
            <w:hideMark/>
          </w:tcPr>
          <w:p w14:paraId="6437166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0633BC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562C5220" w14:textId="77777777" w:rsidTr="00F6071C">
        <w:trPr>
          <w:trHeight w:val="299"/>
        </w:trPr>
        <w:tc>
          <w:tcPr>
            <w:tcW w:w="625" w:type="dxa"/>
            <w:vMerge/>
            <w:vAlign w:val="center"/>
            <w:hideMark/>
          </w:tcPr>
          <w:p w14:paraId="2B8BF06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29340D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BB40A96" w14:textId="77777777" w:rsidTr="00F6071C">
        <w:trPr>
          <w:trHeight w:val="299"/>
        </w:trPr>
        <w:tc>
          <w:tcPr>
            <w:tcW w:w="625" w:type="dxa"/>
            <w:vMerge/>
            <w:vAlign w:val="center"/>
            <w:hideMark/>
          </w:tcPr>
          <w:p w14:paraId="7D5768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D4DC610"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58408C65" w14:textId="77777777" w:rsidTr="00F6071C">
        <w:trPr>
          <w:trHeight w:val="891"/>
        </w:trPr>
        <w:tc>
          <w:tcPr>
            <w:tcW w:w="625" w:type="dxa"/>
            <w:vMerge/>
            <w:vAlign w:val="center"/>
            <w:hideMark/>
          </w:tcPr>
          <w:p w14:paraId="5506EDD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5E01B2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17EF8F9" w14:textId="77777777" w:rsidR="006449A7" w:rsidRPr="00886159" w:rsidRDefault="006449A7" w:rsidP="00925867">
            <w:pPr>
              <w:spacing w:after="0" w:line="240" w:lineRule="auto"/>
              <w:rPr>
                <w:rFonts w:eastAsia="Times New Roman" w:cs="Times New Roman"/>
                <w:color w:val="000000"/>
                <w:sz w:val="18"/>
                <w:szCs w:val="18"/>
                <w:lang w:eastAsia="pl-PL"/>
              </w:rPr>
            </w:pPr>
          </w:p>
          <w:p w14:paraId="7F220C58"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10BE707D" w14:textId="77777777" w:rsidTr="00F6071C">
        <w:trPr>
          <w:trHeight w:val="299"/>
        </w:trPr>
        <w:tc>
          <w:tcPr>
            <w:tcW w:w="625" w:type="dxa"/>
            <w:shd w:val="clear" w:color="auto" w:fill="DAEEF3" w:themeFill="accent5" w:themeFillTint="33"/>
            <w:noWrap/>
            <w:vAlign w:val="center"/>
            <w:hideMark/>
          </w:tcPr>
          <w:p w14:paraId="3F56F0C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15</w:t>
            </w:r>
          </w:p>
        </w:tc>
        <w:tc>
          <w:tcPr>
            <w:tcW w:w="3027" w:type="dxa"/>
            <w:gridSpan w:val="6"/>
            <w:shd w:val="clear" w:color="auto" w:fill="DAEEF3" w:themeFill="accent5" w:themeFillTint="33"/>
            <w:vAlign w:val="center"/>
            <w:hideMark/>
          </w:tcPr>
          <w:p w14:paraId="0561012E"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stabilności stawów </w:t>
            </w:r>
          </w:p>
        </w:tc>
        <w:tc>
          <w:tcPr>
            <w:tcW w:w="752" w:type="dxa"/>
            <w:gridSpan w:val="5"/>
            <w:shd w:val="clear" w:color="auto" w:fill="F2F2F2" w:themeFill="background1" w:themeFillShade="F2"/>
            <w:noWrap/>
            <w:vAlign w:val="center"/>
            <w:hideMark/>
          </w:tcPr>
          <w:p w14:paraId="7576FC3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0B737F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3FEA614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DA2F8A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102ABF7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52FF2D8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282D8A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F0C492E" w14:textId="77777777" w:rsidTr="00D77B06">
        <w:trPr>
          <w:trHeight w:val="509"/>
        </w:trPr>
        <w:tc>
          <w:tcPr>
            <w:tcW w:w="625" w:type="dxa"/>
            <w:vMerge w:val="restart"/>
            <w:shd w:val="clear" w:color="auto" w:fill="auto"/>
            <w:noWrap/>
            <w:vAlign w:val="bottom"/>
            <w:hideMark/>
          </w:tcPr>
          <w:p w14:paraId="74EE1B83"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6DA261F4"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 zachowaniem strukturalnej integralności stawów.</w:t>
            </w:r>
          </w:p>
          <w:p w14:paraId="0994C71A"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związane ze stabilnością pojedynczego stawu, kilku stawów i stawów ogółem; upośledzenie funkcji jak np.: niestabilny bark, zwichnięcie stawu, zwichnięcie stawu ramiennego i biodra</w:t>
            </w:r>
            <w:r w:rsidR="006D5F48">
              <w:rPr>
                <w:rFonts w:eastAsia="Times New Roman" w:cs="Times New Roman"/>
                <w:color w:val="000000"/>
                <w:sz w:val="18"/>
                <w:szCs w:val="18"/>
                <w:lang w:eastAsia="pl-PL"/>
              </w:rPr>
              <w:t>.</w:t>
            </w:r>
          </w:p>
          <w:p w14:paraId="2BA6F4DB"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dotyczące ruchomości stawów (b710)</w:t>
            </w:r>
          </w:p>
        </w:tc>
      </w:tr>
      <w:tr w:rsidR="005C1ADA" w:rsidRPr="00925867" w14:paraId="56C677C3" w14:textId="77777777" w:rsidTr="00905406">
        <w:trPr>
          <w:trHeight w:val="509"/>
        </w:trPr>
        <w:tc>
          <w:tcPr>
            <w:tcW w:w="625" w:type="dxa"/>
            <w:vMerge/>
            <w:vAlign w:val="center"/>
            <w:hideMark/>
          </w:tcPr>
          <w:p w14:paraId="5560387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762DD08"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74CD5C62" w14:textId="77777777" w:rsidTr="00F6071C">
        <w:trPr>
          <w:trHeight w:val="299"/>
        </w:trPr>
        <w:tc>
          <w:tcPr>
            <w:tcW w:w="625" w:type="dxa"/>
            <w:vMerge/>
            <w:vAlign w:val="center"/>
            <w:hideMark/>
          </w:tcPr>
          <w:p w14:paraId="16ED575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A3CAD3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1E73DE4" w14:textId="77777777" w:rsidTr="00F6071C">
        <w:trPr>
          <w:trHeight w:val="320"/>
        </w:trPr>
        <w:tc>
          <w:tcPr>
            <w:tcW w:w="625" w:type="dxa"/>
            <w:vMerge/>
            <w:vAlign w:val="center"/>
            <w:hideMark/>
          </w:tcPr>
          <w:p w14:paraId="055E1A2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61E426F"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1F8F6B1" w14:textId="77777777" w:rsidTr="00905406">
        <w:trPr>
          <w:trHeight w:val="695"/>
        </w:trPr>
        <w:tc>
          <w:tcPr>
            <w:tcW w:w="625" w:type="dxa"/>
            <w:vMerge/>
            <w:vAlign w:val="center"/>
            <w:hideMark/>
          </w:tcPr>
          <w:p w14:paraId="2F3E3C0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192B1F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73C21224" w14:textId="77777777" w:rsidR="006449A7" w:rsidRPr="00886159" w:rsidRDefault="006449A7" w:rsidP="00925867">
            <w:pPr>
              <w:spacing w:after="0" w:line="240" w:lineRule="auto"/>
              <w:rPr>
                <w:rFonts w:eastAsia="Times New Roman" w:cs="Times New Roman"/>
                <w:color w:val="000000"/>
                <w:sz w:val="18"/>
                <w:szCs w:val="18"/>
                <w:lang w:eastAsia="pl-PL"/>
              </w:rPr>
            </w:pPr>
          </w:p>
          <w:p w14:paraId="773EDEDF"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5B4806CA" w14:textId="77777777" w:rsidTr="00F6071C">
        <w:trPr>
          <w:trHeight w:val="299"/>
        </w:trPr>
        <w:tc>
          <w:tcPr>
            <w:tcW w:w="625" w:type="dxa"/>
            <w:shd w:val="clear" w:color="auto" w:fill="DAEEF3" w:themeFill="accent5" w:themeFillTint="33"/>
            <w:noWrap/>
            <w:vAlign w:val="center"/>
            <w:hideMark/>
          </w:tcPr>
          <w:p w14:paraId="071CAA8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30</w:t>
            </w:r>
          </w:p>
        </w:tc>
        <w:tc>
          <w:tcPr>
            <w:tcW w:w="3027" w:type="dxa"/>
            <w:gridSpan w:val="6"/>
            <w:shd w:val="clear" w:color="auto" w:fill="DAEEF3" w:themeFill="accent5" w:themeFillTint="33"/>
            <w:vAlign w:val="center"/>
            <w:hideMark/>
          </w:tcPr>
          <w:p w14:paraId="71C61EA1"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związane z siłą mięśni </w:t>
            </w:r>
          </w:p>
        </w:tc>
        <w:tc>
          <w:tcPr>
            <w:tcW w:w="752" w:type="dxa"/>
            <w:gridSpan w:val="5"/>
            <w:shd w:val="clear" w:color="auto" w:fill="F2F2F2" w:themeFill="background1" w:themeFillShade="F2"/>
            <w:noWrap/>
            <w:vAlign w:val="center"/>
            <w:hideMark/>
          </w:tcPr>
          <w:p w14:paraId="58920BC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5DAFD4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D327B4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44B05CE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CE8415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351E738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6C42D7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D9908C5" w14:textId="77777777" w:rsidTr="00F6071C">
        <w:trPr>
          <w:trHeight w:val="509"/>
        </w:trPr>
        <w:tc>
          <w:tcPr>
            <w:tcW w:w="625" w:type="dxa"/>
            <w:vMerge w:val="restart"/>
            <w:shd w:val="clear" w:color="auto" w:fill="auto"/>
            <w:noWrap/>
            <w:vAlign w:val="bottom"/>
            <w:hideMark/>
          </w:tcPr>
          <w:p w14:paraId="7539661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360EAA72"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 siłą wytwarzaną przez skurcz pojedynczego mięśnia lub grup mięśni.</w:t>
            </w:r>
            <w:r w:rsidRPr="00886159">
              <w:rPr>
                <w:rFonts w:eastAsia="Times New Roman" w:cs="Times New Roman"/>
                <w:color w:val="000000"/>
                <w:sz w:val="18"/>
                <w:szCs w:val="18"/>
                <w:lang w:eastAsia="pl-PL"/>
              </w:rPr>
              <w:br/>
              <w:t>Obejmuje: funkcje związane z siłą określonych mięśni i grup mięśni, mięśni jednej kończyny, mięśni jednej strony ciała, mięśni dolnej połowy ciała, mięśni wszystkich kończyn, mięśni tułowia i wszystkich mięśni ciała; upośledzenie funkcji jak osłabienie małych mięśni stóp i rąk niedowład mięśnia, porażenie mięśnia, porażenie jednej kończyny, porażenie połowicze, porażenie kończyn dolnych, porażenie czterokończynowe, mutyzm akinetyczny (brak zdolności wykonywania ruchów - bezruch)</w:t>
            </w:r>
            <w:r w:rsidR="006D5F48">
              <w:rPr>
                <w:rFonts w:eastAsia="Times New Roman" w:cs="Times New Roman"/>
                <w:color w:val="000000"/>
                <w:sz w:val="18"/>
                <w:szCs w:val="18"/>
                <w:lang w:eastAsia="pl-PL"/>
              </w:rPr>
              <w:t>.</w:t>
            </w:r>
          </w:p>
          <w:p w14:paraId="6BAD977A"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narządów dodatkowych oka (b215); funkcje związane z obecnością napięcia mięśni (b735); funkcje związane z wytrzymałością mięśni (b740)</w:t>
            </w:r>
            <w:r w:rsidR="006D5F48">
              <w:rPr>
                <w:rFonts w:eastAsia="Times New Roman" w:cs="Times New Roman"/>
                <w:color w:val="000000"/>
                <w:sz w:val="18"/>
                <w:szCs w:val="18"/>
                <w:lang w:eastAsia="pl-PL"/>
              </w:rPr>
              <w:t>.</w:t>
            </w:r>
          </w:p>
        </w:tc>
      </w:tr>
      <w:tr w:rsidR="005C1ADA" w:rsidRPr="00925867" w14:paraId="4081788F" w14:textId="77777777" w:rsidTr="00F6071C">
        <w:trPr>
          <w:trHeight w:val="509"/>
        </w:trPr>
        <w:tc>
          <w:tcPr>
            <w:tcW w:w="625" w:type="dxa"/>
            <w:vMerge/>
            <w:vAlign w:val="center"/>
            <w:hideMark/>
          </w:tcPr>
          <w:p w14:paraId="72F26BA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91973EF"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100C1694" w14:textId="77777777" w:rsidTr="00F6071C">
        <w:trPr>
          <w:trHeight w:val="299"/>
        </w:trPr>
        <w:tc>
          <w:tcPr>
            <w:tcW w:w="625" w:type="dxa"/>
            <w:vMerge/>
            <w:vAlign w:val="center"/>
            <w:hideMark/>
          </w:tcPr>
          <w:p w14:paraId="41FACC88"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D855B4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598500E" w14:textId="77777777" w:rsidTr="00F6071C">
        <w:trPr>
          <w:trHeight w:val="299"/>
        </w:trPr>
        <w:tc>
          <w:tcPr>
            <w:tcW w:w="625" w:type="dxa"/>
            <w:vMerge/>
            <w:vAlign w:val="center"/>
            <w:hideMark/>
          </w:tcPr>
          <w:p w14:paraId="3ACAE66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4F712C8"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5561A702" w14:textId="77777777" w:rsidTr="00F6071C">
        <w:trPr>
          <w:trHeight w:val="773"/>
        </w:trPr>
        <w:tc>
          <w:tcPr>
            <w:tcW w:w="625" w:type="dxa"/>
            <w:vMerge/>
            <w:vAlign w:val="center"/>
            <w:hideMark/>
          </w:tcPr>
          <w:p w14:paraId="1F441B4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2D745B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679B406B" w14:textId="77777777" w:rsidR="006449A7" w:rsidRPr="00886159" w:rsidRDefault="006449A7" w:rsidP="00925867">
            <w:pPr>
              <w:spacing w:after="0" w:line="240" w:lineRule="auto"/>
              <w:rPr>
                <w:rFonts w:eastAsia="Times New Roman" w:cs="Times New Roman"/>
                <w:color w:val="000000"/>
                <w:sz w:val="18"/>
                <w:szCs w:val="18"/>
                <w:lang w:eastAsia="pl-PL"/>
              </w:rPr>
            </w:pPr>
          </w:p>
          <w:p w14:paraId="4A034421" w14:textId="77777777" w:rsidR="006449A7" w:rsidRPr="00886159" w:rsidRDefault="006449A7" w:rsidP="00925867">
            <w:pPr>
              <w:spacing w:after="0" w:line="240" w:lineRule="auto"/>
              <w:rPr>
                <w:rFonts w:eastAsia="Times New Roman" w:cs="Times New Roman"/>
                <w:color w:val="000000"/>
                <w:sz w:val="18"/>
                <w:szCs w:val="18"/>
                <w:lang w:eastAsia="pl-PL"/>
              </w:rPr>
            </w:pPr>
          </w:p>
          <w:p w14:paraId="7A59781B"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3E35C917" w14:textId="77777777" w:rsidTr="00F6071C">
        <w:trPr>
          <w:trHeight w:val="299"/>
        </w:trPr>
        <w:tc>
          <w:tcPr>
            <w:tcW w:w="625" w:type="dxa"/>
            <w:shd w:val="clear" w:color="auto" w:fill="DAEEF3" w:themeFill="accent5" w:themeFillTint="33"/>
            <w:noWrap/>
            <w:vAlign w:val="center"/>
            <w:hideMark/>
          </w:tcPr>
          <w:p w14:paraId="1E50D3A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40</w:t>
            </w:r>
          </w:p>
        </w:tc>
        <w:tc>
          <w:tcPr>
            <w:tcW w:w="3027" w:type="dxa"/>
            <w:gridSpan w:val="6"/>
            <w:shd w:val="clear" w:color="auto" w:fill="DAEEF3" w:themeFill="accent5" w:themeFillTint="33"/>
            <w:vAlign w:val="center"/>
            <w:hideMark/>
          </w:tcPr>
          <w:p w14:paraId="1DD4F5BB"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związane z wytrzymałością mięśni </w:t>
            </w:r>
          </w:p>
        </w:tc>
        <w:tc>
          <w:tcPr>
            <w:tcW w:w="752" w:type="dxa"/>
            <w:gridSpan w:val="5"/>
            <w:shd w:val="clear" w:color="auto" w:fill="F2F2F2" w:themeFill="background1" w:themeFillShade="F2"/>
            <w:noWrap/>
            <w:vAlign w:val="center"/>
            <w:hideMark/>
          </w:tcPr>
          <w:p w14:paraId="0DE3B9A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456611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30D84B6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74D1C5B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2E9A339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6CBA712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47951AE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AB66733" w14:textId="77777777" w:rsidTr="00F6071C">
        <w:trPr>
          <w:trHeight w:val="509"/>
        </w:trPr>
        <w:tc>
          <w:tcPr>
            <w:tcW w:w="625" w:type="dxa"/>
            <w:vMerge w:val="restart"/>
            <w:shd w:val="clear" w:color="auto" w:fill="auto"/>
            <w:noWrap/>
            <w:vAlign w:val="bottom"/>
            <w:hideMark/>
          </w:tcPr>
          <w:p w14:paraId="30704189"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5D8EF7DD"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e zdolnością kurczenia się mięśnia przez wymagany okres (czas).</w:t>
            </w:r>
            <w:r w:rsidRPr="00886159">
              <w:rPr>
                <w:rFonts w:eastAsia="Times New Roman" w:cs="Times New Roman"/>
                <w:color w:val="000000"/>
                <w:sz w:val="18"/>
                <w:szCs w:val="18"/>
                <w:lang w:eastAsia="pl-PL"/>
              </w:rPr>
              <w:br/>
              <w:t>Obejmuje: funkcje związane ze zdolnością kurczenia się pojedynczego mięśnia, grup mięśni oraz wszystkich mięśni ciała; upośledzenie funkcji jak w miastenii</w:t>
            </w:r>
            <w:r w:rsidR="006D5F48">
              <w:rPr>
                <w:rFonts w:eastAsia="Times New Roman" w:cs="Times New Roman"/>
                <w:color w:val="000000"/>
                <w:sz w:val="18"/>
                <w:szCs w:val="18"/>
                <w:lang w:eastAsia="pl-PL"/>
              </w:rPr>
              <w:t xml:space="preserve">. </w:t>
            </w:r>
          </w:p>
          <w:p w14:paraId="50C7C3FB"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związane z tolerancją wysiłku (b455); funkcje związane z siłą mięśni (b730); funkcje związane z obecnością napięcia mięśni (b735)</w:t>
            </w:r>
            <w:r w:rsidR="006D5F48">
              <w:rPr>
                <w:rFonts w:eastAsia="Times New Roman" w:cs="Times New Roman"/>
                <w:color w:val="000000"/>
                <w:sz w:val="18"/>
                <w:szCs w:val="18"/>
                <w:lang w:eastAsia="pl-PL"/>
              </w:rPr>
              <w:t>.</w:t>
            </w:r>
          </w:p>
        </w:tc>
      </w:tr>
      <w:tr w:rsidR="005C1ADA" w:rsidRPr="00925867" w14:paraId="33CCB5D9" w14:textId="77777777" w:rsidTr="00F6071C">
        <w:trPr>
          <w:trHeight w:val="509"/>
        </w:trPr>
        <w:tc>
          <w:tcPr>
            <w:tcW w:w="625" w:type="dxa"/>
            <w:vMerge/>
            <w:vAlign w:val="center"/>
            <w:hideMark/>
          </w:tcPr>
          <w:p w14:paraId="62A1E26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777738D8"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435FBABB" w14:textId="77777777" w:rsidTr="00F6071C">
        <w:trPr>
          <w:trHeight w:val="299"/>
        </w:trPr>
        <w:tc>
          <w:tcPr>
            <w:tcW w:w="625" w:type="dxa"/>
            <w:vMerge/>
            <w:vAlign w:val="center"/>
            <w:hideMark/>
          </w:tcPr>
          <w:p w14:paraId="4F691794"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DBA692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3CB45D58" w14:textId="77777777" w:rsidTr="00F6071C">
        <w:trPr>
          <w:trHeight w:val="299"/>
        </w:trPr>
        <w:tc>
          <w:tcPr>
            <w:tcW w:w="625" w:type="dxa"/>
            <w:vMerge/>
            <w:vAlign w:val="center"/>
            <w:hideMark/>
          </w:tcPr>
          <w:p w14:paraId="4A8B64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08A8244"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17BDD6F" w14:textId="77777777" w:rsidTr="00905406">
        <w:trPr>
          <w:trHeight w:val="762"/>
        </w:trPr>
        <w:tc>
          <w:tcPr>
            <w:tcW w:w="625" w:type="dxa"/>
            <w:vMerge/>
            <w:vAlign w:val="center"/>
            <w:hideMark/>
          </w:tcPr>
          <w:p w14:paraId="6E6DCF5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5B8E6D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5591074D" w14:textId="77777777" w:rsidTr="00F6071C">
        <w:trPr>
          <w:trHeight w:val="283"/>
        </w:trPr>
        <w:tc>
          <w:tcPr>
            <w:tcW w:w="625" w:type="dxa"/>
            <w:shd w:val="clear" w:color="auto" w:fill="DAEEF3" w:themeFill="accent5" w:themeFillTint="33"/>
            <w:noWrap/>
            <w:vAlign w:val="center"/>
            <w:hideMark/>
          </w:tcPr>
          <w:p w14:paraId="27EAA85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810</w:t>
            </w:r>
          </w:p>
        </w:tc>
        <w:tc>
          <w:tcPr>
            <w:tcW w:w="3027" w:type="dxa"/>
            <w:gridSpan w:val="6"/>
            <w:shd w:val="clear" w:color="auto" w:fill="DAEEF3" w:themeFill="accent5" w:themeFillTint="33"/>
            <w:vAlign w:val="center"/>
            <w:hideMark/>
          </w:tcPr>
          <w:p w14:paraId="7047FFB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ochronne skóry </w:t>
            </w:r>
          </w:p>
        </w:tc>
        <w:tc>
          <w:tcPr>
            <w:tcW w:w="752" w:type="dxa"/>
            <w:gridSpan w:val="5"/>
            <w:shd w:val="clear" w:color="auto" w:fill="F2F2F2" w:themeFill="background1" w:themeFillShade="F2"/>
            <w:noWrap/>
            <w:vAlign w:val="center"/>
            <w:hideMark/>
          </w:tcPr>
          <w:p w14:paraId="152A1CF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0BA5475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5EAF46E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540B5E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1E8F6DE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7F77407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1CF09BA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0DF4C89" w14:textId="77777777" w:rsidTr="00F6071C">
        <w:trPr>
          <w:trHeight w:val="509"/>
        </w:trPr>
        <w:tc>
          <w:tcPr>
            <w:tcW w:w="625" w:type="dxa"/>
            <w:vMerge w:val="restart"/>
            <w:shd w:val="clear" w:color="auto" w:fill="auto"/>
            <w:noWrap/>
            <w:vAlign w:val="bottom"/>
            <w:hideMark/>
          </w:tcPr>
          <w:p w14:paraId="37D1EB71"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0B42190F"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skóry ochraniające ciało przed zagrożeniami fizycznymi, chemicznymi i biologicznymi.</w:t>
            </w:r>
            <w:r w:rsidRPr="00886159">
              <w:rPr>
                <w:rFonts w:eastAsia="Times New Roman" w:cs="Times New Roman"/>
                <w:color w:val="000000"/>
                <w:sz w:val="18"/>
                <w:szCs w:val="18"/>
                <w:lang w:eastAsia="pl-PL"/>
              </w:rPr>
              <w:br/>
              <w:t>Obejmuje: funkcje ochrony przed słońcem i innym promieniowaniem, światłoczułość, pigmentację, jakość skóry, funkcję izolacyjną skóry, skórę zgrubiałą, zrogowacenie; upośledzenia jak: skóra uszkodzona, owrzodzenia, odleżyny, zmiany troficzne</w:t>
            </w:r>
            <w:r w:rsidR="006D5F48">
              <w:rPr>
                <w:rFonts w:eastAsia="Times New Roman" w:cs="Times New Roman"/>
                <w:color w:val="000000"/>
                <w:sz w:val="18"/>
                <w:szCs w:val="18"/>
                <w:lang w:eastAsia="pl-PL"/>
              </w:rPr>
              <w:t>.</w:t>
            </w:r>
          </w:p>
          <w:p w14:paraId="01C8011C"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naprawcze skóry (b820); inne funkcje skóry (b830)</w:t>
            </w:r>
          </w:p>
        </w:tc>
      </w:tr>
      <w:tr w:rsidR="005C1ADA" w:rsidRPr="00925867" w14:paraId="643BEBC6" w14:textId="77777777" w:rsidTr="00F6071C">
        <w:trPr>
          <w:trHeight w:val="509"/>
        </w:trPr>
        <w:tc>
          <w:tcPr>
            <w:tcW w:w="625" w:type="dxa"/>
            <w:vMerge/>
            <w:vAlign w:val="center"/>
            <w:hideMark/>
          </w:tcPr>
          <w:p w14:paraId="41881AE8"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1D7D1FDC"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703B9C7E" w14:textId="77777777" w:rsidTr="00F6071C">
        <w:trPr>
          <w:trHeight w:val="299"/>
        </w:trPr>
        <w:tc>
          <w:tcPr>
            <w:tcW w:w="625" w:type="dxa"/>
            <w:vMerge/>
            <w:vAlign w:val="center"/>
            <w:hideMark/>
          </w:tcPr>
          <w:p w14:paraId="69D0F54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05D8EC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687EACC" w14:textId="77777777" w:rsidTr="00F6071C">
        <w:trPr>
          <w:trHeight w:val="299"/>
        </w:trPr>
        <w:tc>
          <w:tcPr>
            <w:tcW w:w="625" w:type="dxa"/>
            <w:vMerge/>
            <w:vAlign w:val="center"/>
            <w:hideMark/>
          </w:tcPr>
          <w:p w14:paraId="39EF88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5436BB6"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Historia przypadku </w:t>
            </w:r>
            <w:r w:rsidR="002F0472" w:rsidRPr="00886159">
              <w:rPr>
                <w:rFonts w:eastAsia="Times New Roman" w:cs="Times New Roman"/>
                <w:color w:val="000000"/>
                <w:sz w:val="18"/>
                <w:szCs w:val="18"/>
                <w:lang w:eastAsia="pl-PL"/>
              </w:rPr>
              <w:t xml:space="preserve"> Kwestionariusz pacjenta  Badanie kliniczne  </w:t>
            </w:r>
            <w:r w:rsidRPr="00886159">
              <w:rPr>
                <w:rFonts w:eastAsia="Times New Roman" w:cs="Times New Roman"/>
                <w:color w:val="000000"/>
                <w:sz w:val="18"/>
                <w:szCs w:val="18"/>
                <w:lang w:eastAsia="pl-PL"/>
              </w:rPr>
              <w:t>Badanie specjalistyczne</w:t>
            </w:r>
          </w:p>
        </w:tc>
      </w:tr>
      <w:tr w:rsidR="005C1ADA" w:rsidRPr="00925867" w14:paraId="65542359" w14:textId="77777777" w:rsidTr="00905406">
        <w:trPr>
          <w:trHeight w:val="660"/>
        </w:trPr>
        <w:tc>
          <w:tcPr>
            <w:tcW w:w="625" w:type="dxa"/>
            <w:vMerge/>
            <w:vAlign w:val="center"/>
            <w:hideMark/>
          </w:tcPr>
          <w:p w14:paraId="5747917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FA457B9" w14:textId="77777777" w:rsidR="00F762EE"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EC637B7" w14:textId="77777777" w:rsidR="00905406" w:rsidRPr="00886159" w:rsidRDefault="00905406" w:rsidP="00925867">
            <w:pPr>
              <w:spacing w:after="0" w:line="240" w:lineRule="auto"/>
              <w:rPr>
                <w:rFonts w:eastAsia="Times New Roman" w:cs="Times New Roman"/>
                <w:color w:val="000000"/>
                <w:sz w:val="18"/>
                <w:szCs w:val="18"/>
                <w:lang w:eastAsia="pl-PL"/>
              </w:rPr>
            </w:pPr>
          </w:p>
        </w:tc>
      </w:tr>
      <w:tr w:rsidR="00A41FC5" w:rsidRPr="00925867" w14:paraId="2BB2C8F8" w14:textId="77777777" w:rsidTr="00F6071C">
        <w:trPr>
          <w:trHeight w:val="2089"/>
        </w:trPr>
        <w:tc>
          <w:tcPr>
            <w:tcW w:w="3652" w:type="dxa"/>
            <w:gridSpan w:val="7"/>
            <w:shd w:val="clear" w:color="auto" w:fill="D9D9D9" w:themeFill="background1" w:themeFillShade="D9"/>
            <w:noWrap/>
            <w:vAlign w:val="center"/>
            <w:hideMark/>
          </w:tcPr>
          <w:p w14:paraId="67DCEC30" w14:textId="77777777" w:rsidR="006D5F48" w:rsidRDefault="00F762EE" w:rsidP="006D5F48">
            <w:pPr>
              <w:spacing w:after="0" w:line="240" w:lineRule="auto"/>
              <w:jc w:val="both"/>
              <w:rPr>
                <w:rFonts w:eastAsia="Times New Roman" w:cs="Times New Roman"/>
                <w:bCs/>
                <w:color w:val="000000"/>
                <w:sz w:val="18"/>
                <w:szCs w:val="18"/>
                <w:lang w:eastAsia="pl-PL"/>
              </w:rPr>
            </w:pPr>
            <w:r w:rsidRPr="006D5F48">
              <w:rPr>
                <w:rFonts w:eastAsia="Times New Roman" w:cs="Times New Roman"/>
                <w:bCs/>
                <w:color w:val="000000"/>
                <w:sz w:val="18"/>
                <w:szCs w:val="18"/>
                <w:lang w:eastAsia="pl-PL"/>
              </w:rPr>
              <w:t>AKTYWNOŚĆ I UCZESTNICZENIE</w:t>
            </w:r>
          </w:p>
          <w:p w14:paraId="215DEBFE" w14:textId="77777777" w:rsidR="006D5F48" w:rsidRDefault="00F762EE" w:rsidP="006D5F48">
            <w:pPr>
              <w:spacing w:after="0" w:line="240" w:lineRule="auto"/>
              <w:jc w:val="both"/>
              <w:rPr>
                <w:rFonts w:eastAsia="Times New Roman" w:cs="Times New Roman"/>
                <w:bCs/>
                <w:color w:val="000000"/>
                <w:sz w:val="18"/>
                <w:szCs w:val="18"/>
                <w:lang w:eastAsia="pl-PL"/>
              </w:rPr>
            </w:pPr>
            <w:r w:rsidRPr="006D5F48">
              <w:rPr>
                <w:rFonts w:eastAsia="Times New Roman" w:cs="Times New Roman"/>
                <w:bCs/>
                <w:color w:val="000000"/>
                <w:sz w:val="18"/>
                <w:szCs w:val="18"/>
                <w:lang w:eastAsia="pl-PL"/>
              </w:rPr>
              <w:t>= wykonanie działania lub zadania przez osobę i zaangażowanie w sytuację życiową</w:t>
            </w:r>
          </w:p>
          <w:p w14:paraId="2B334119" w14:textId="77777777" w:rsidR="00F762EE" w:rsidRPr="006D5F48" w:rsidRDefault="00F762EE" w:rsidP="006D5F48">
            <w:pPr>
              <w:spacing w:after="0" w:line="240" w:lineRule="auto"/>
              <w:jc w:val="both"/>
              <w:rPr>
                <w:rFonts w:eastAsia="Times New Roman" w:cs="Times New Roman"/>
                <w:bCs/>
                <w:color w:val="000000"/>
                <w:sz w:val="18"/>
                <w:szCs w:val="18"/>
                <w:lang w:eastAsia="pl-PL"/>
              </w:rPr>
            </w:pPr>
            <w:r w:rsidRPr="006D5F48">
              <w:rPr>
                <w:rFonts w:eastAsia="Times New Roman" w:cs="Times New Roman"/>
                <w:bCs/>
                <w:color w:val="000000"/>
                <w:sz w:val="18"/>
                <w:szCs w:val="18"/>
                <w:lang w:eastAsia="pl-PL"/>
              </w:rPr>
              <w:t xml:space="preserve">Ile trudności ma osoba w…W = wykonanie… </w:t>
            </w:r>
            <w:r w:rsidRPr="006D5F48">
              <w:rPr>
                <w:rFonts w:eastAsia="Times New Roman" w:cs="Times New Roman"/>
                <w:bCs/>
                <w:color w:val="000000"/>
                <w:sz w:val="18"/>
                <w:szCs w:val="18"/>
                <w:lang w:eastAsia="pl-PL"/>
              </w:rPr>
              <w:br/>
              <w:t>Z = zdolność w…</w:t>
            </w:r>
          </w:p>
        </w:tc>
        <w:tc>
          <w:tcPr>
            <w:tcW w:w="681" w:type="dxa"/>
            <w:gridSpan w:val="2"/>
            <w:shd w:val="clear" w:color="auto" w:fill="D9D9D9" w:themeFill="background1" w:themeFillShade="D9"/>
            <w:vAlign w:val="bottom"/>
            <w:hideMark/>
          </w:tcPr>
          <w:p w14:paraId="68551D0B" w14:textId="77777777" w:rsidR="00F762EE" w:rsidRPr="00886159" w:rsidRDefault="00F762EE" w:rsidP="00925867">
            <w:pPr>
              <w:spacing w:after="0" w:line="240" w:lineRule="auto"/>
              <w:jc w:val="center"/>
              <w:rPr>
                <w:rFonts w:eastAsia="Times New Roman" w:cs="Times New Roman"/>
                <w:color w:val="000000"/>
                <w:sz w:val="18"/>
                <w:szCs w:val="18"/>
                <w:lang w:eastAsia="pl-PL"/>
              </w:rPr>
            </w:pPr>
          </w:p>
        </w:tc>
        <w:tc>
          <w:tcPr>
            <w:tcW w:w="706" w:type="dxa"/>
            <w:gridSpan w:val="16"/>
            <w:shd w:val="clear" w:color="auto" w:fill="D9D9D9" w:themeFill="background1" w:themeFillShade="D9"/>
            <w:textDirection w:val="btLr"/>
            <w:vAlign w:val="center"/>
            <w:hideMark/>
          </w:tcPr>
          <w:p w14:paraId="24481B5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Brak problemu</w:t>
            </w:r>
          </w:p>
        </w:tc>
        <w:tc>
          <w:tcPr>
            <w:tcW w:w="702" w:type="dxa"/>
            <w:gridSpan w:val="21"/>
            <w:shd w:val="clear" w:color="auto" w:fill="D9D9D9" w:themeFill="background1" w:themeFillShade="D9"/>
            <w:textDirection w:val="btLr"/>
            <w:vAlign w:val="center"/>
            <w:hideMark/>
          </w:tcPr>
          <w:p w14:paraId="7D4DCB7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Łagodny problem</w:t>
            </w:r>
          </w:p>
        </w:tc>
        <w:tc>
          <w:tcPr>
            <w:tcW w:w="703" w:type="dxa"/>
            <w:gridSpan w:val="18"/>
            <w:shd w:val="clear" w:color="auto" w:fill="D9D9D9" w:themeFill="background1" w:themeFillShade="D9"/>
            <w:textDirection w:val="btLr"/>
            <w:vAlign w:val="center"/>
            <w:hideMark/>
          </w:tcPr>
          <w:p w14:paraId="2C83A5E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Umiarkowany problem</w:t>
            </w:r>
          </w:p>
        </w:tc>
        <w:tc>
          <w:tcPr>
            <w:tcW w:w="708" w:type="dxa"/>
            <w:gridSpan w:val="15"/>
            <w:shd w:val="clear" w:color="auto" w:fill="D9D9D9" w:themeFill="background1" w:themeFillShade="D9"/>
            <w:textDirection w:val="btLr"/>
            <w:vAlign w:val="center"/>
            <w:hideMark/>
          </w:tcPr>
          <w:p w14:paraId="517FF9D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naczny problem</w:t>
            </w:r>
          </w:p>
        </w:tc>
        <w:tc>
          <w:tcPr>
            <w:tcW w:w="724" w:type="dxa"/>
            <w:gridSpan w:val="18"/>
            <w:shd w:val="clear" w:color="auto" w:fill="D9D9D9" w:themeFill="background1" w:themeFillShade="D9"/>
            <w:textDirection w:val="btLr"/>
            <w:vAlign w:val="center"/>
            <w:hideMark/>
          </w:tcPr>
          <w:p w14:paraId="35A16B8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skrajny problem</w:t>
            </w:r>
          </w:p>
        </w:tc>
        <w:tc>
          <w:tcPr>
            <w:tcW w:w="731" w:type="dxa"/>
            <w:gridSpan w:val="16"/>
            <w:shd w:val="clear" w:color="auto" w:fill="D9D9D9" w:themeFill="background1" w:themeFillShade="D9"/>
            <w:textDirection w:val="btLr"/>
            <w:vAlign w:val="center"/>
            <w:hideMark/>
          </w:tcPr>
          <w:p w14:paraId="0CA7D90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określone</w:t>
            </w:r>
          </w:p>
        </w:tc>
        <w:tc>
          <w:tcPr>
            <w:tcW w:w="749" w:type="dxa"/>
            <w:gridSpan w:val="8"/>
            <w:shd w:val="clear" w:color="auto" w:fill="D9D9D9" w:themeFill="background1" w:themeFillShade="D9"/>
            <w:textDirection w:val="btLr"/>
            <w:vAlign w:val="center"/>
            <w:hideMark/>
          </w:tcPr>
          <w:p w14:paraId="1E3D2B4C"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dotyczy</w:t>
            </w:r>
          </w:p>
        </w:tc>
      </w:tr>
      <w:tr w:rsidR="005C1ADA" w:rsidRPr="00925867" w14:paraId="31D8727C" w14:textId="77777777" w:rsidTr="00F6071C">
        <w:trPr>
          <w:trHeight w:val="389"/>
        </w:trPr>
        <w:tc>
          <w:tcPr>
            <w:tcW w:w="625" w:type="dxa"/>
            <w:vMerge w:val="restart"/>
            <w:shd w:val="clear" w:color="auto" w:fill="DAEEF3" w:themeFill="accent5" w:themeFillTint="33"/>
            <w:noWrap/>
            <w:vAlign w:val="center"/>
            <w:hideMark/>
          </w:tcPr>
          <w:p w14:paraId="04D49B1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D 155</w:t>
            </w:r>
          </w:p>
        </w:tc>
        <w:tc>
          <w:tcPr>
            <w:tcW w:w="3027" w:type="dxa"/>
            <w:gridSpan w:val="6"/>
            <w:vMerge w:val="restart"/>
            <w:shd w:val="clear" w:color="auto" w:fill="DAEEF3" w:themeFill="accent5" w:themeFillTint="33"/>
            <w:noWrap/>
            <w:vAlign w:val="center"/>
            <w:hideMark/>
          </w:tcPr>
          <w:p w14:paraId="6B4DFE9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Nabywanie umiejętności</w:t>
            </w:r>
          </w:p>
        </w:tc>
        <w:tc>
          <w:tcPr>
            <w:tcW w:w="681" w:type="dxa"/>
            <w:gridSpan w:val="2"/>
            <w:shd w:val="clear" w:color="auto" w:fill="F2F2F2" w:themeFill="background1" w:themeFillShade="F2"/>
            <w:noWrap/>
            <w:vAlign w:val="center"/>
            <w:hideMark/>
          </w:tcPr>
          <w:p w14:paraId="2A2CED2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1891D1A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D248BC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E13D75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A381FD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62A0D5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64D953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962796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A9D70F4" w14:textId="77777777" w:rsidTr="00F6071C">
        <w:trPr>
          <w:trHeight w:val="299"/>
        </w:trPr>
        <w:tc>
          <w:tcPr>
            <w:tcW w:w="625" w:type="dxa"/>
            <w:vMerge/>
            <w:shd w:val="clear" w:color="auto" w:fill="DAEEF3" w:themeFill="accent5" w:themeFillTint="33"/>
            <w:vAlign w:val="center"/>
            <w:hideMark/>
          </w:tcPr>
          <w:p w14:paraId="57ACC18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1988767D"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336603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81610C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18E39E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4FE86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C94561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1B7BA6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075BEA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020EFD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5034710" w14:textId="77777777" w:rsidTr="00F6071C">
        <w:trPr>
          <w:trHeight w:val="509"/>
        </w:trPr>
        <w:tc>
          <w:tcPr>
            <w:tcW w:w="625" w:type="dxa"/>
            <w:vMerge w:val="restart"/>
            <w:shd w:val="clear" w:color="auto" w:fill="auto"/>
            <w:noWrap/>
            <w:vAlign w:val="bottom"/>
            <w:hideMark/>
          </w:tcPr>
          <w:p w14:paraId="350331C9"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5699AA22"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Rozwijanie zdolności wykonywania prostych i złożonych, zintegrowanych czynności lub zadań, umożliwiających nabycie umiejętności, jak np. posługiwanie się narzędziami lub granie w gry takie jak szachy.</w:t>
            </w:r>
          </w:p>
          <w:p w14:paraId="6020CA71"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nabywanie podstawowych i złożonych umiejętności</w:t>
            </w:r>
          </w:p>
        </w:tc>
      </w:tr>
      <w:tr w:rsidR="005C1ADA" w:rsidRPr="00925867" w14:paraId="2AC0FE4C" w14:textId="77777777" w:rsidTr="005B0CB1">
        <w:trPr>
          <w:trHeight w:val="509"/>
        </w:trPr>
        <w:tc>
          <w:tcPr>
            <w:tcW w:w="625" w:type="dxa"/>
            <w:vMerge/>
            <w:vAlign w:val="center"/>
            <w:hideMark/>
          </w:tcPr>
          <w:p w14:paraId="49CA0DE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78314C7"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5AE9B296" w14:textId="77777777" w:rsidTr="00F6071C">
        <w:trPr>
          <w:trHeight w:val="299"/>
        </w:trPr>
        <w:tc>
          <w:tcPr>
            <w:tcW w:w="625" w:type="dxa"/>
            <w:vMerge/>
            <w:vAlign w:val="center"/>
            <w:hideMark/>
          </w:tcPr>
          <w:p w14:paraId="48E8619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5F45EE8"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3C1F8C2" w14:textId="77777777" w:rsidTr="00F6071C">
        <w:trPr>
          <w:trHeight w:val="299"/>
        </w:trPr>
        <w:tc>
          <w:tcPr>
            <w:tcW w:w="625" w:type="dxa"/>
            <w:vMerge/>
            <w:vAlign w:val="center"/>
            <w:hideMark/>
          </w:tcPr>
          <w:p w14:paraId="5275093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EEEA1CC"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142E1E62" w14:textId="77777777" w:rsidTr="00F6071C">
        <w:trPr>
          <w:trHeight w:val="759"/>
        </w:trPr>
        <w:tc>
          <w:tcPr>
            <w:tcW w:w="625" w:type="dxa"/>
            <w:vMerge/>
            <w:vAlign w:val="center"/>
            <w:hideMark/>
          </w:tcPr>
          <w:p w14:paraId="537108C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26BE15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6FB08EE9" w14:textId="77777777" w:rsidR="006449A7" w:rsidRPr="00886159" w:rsidRDefault="006449A7" w:rsidP="00925867">
            <w:pPr>
              <w:spacing w:after="0" w:line="240" w:lineRule="auto"/>
              <w:rPr>
                <w:rFonts w:eastAsia="Times New Roman" w:cs="Times New Roman"/>
                <w:color w:val="000000"/>
                <w:sz w:val="18"/>
                <w:szCs w:val="18"/>
                <w:lang w:eastAsia="pl-PL"/>
              </w:rPr>
            </w:pPr>
          </w:p>
          <w:p w14:paraId="63676559" w14:textId="77777777" w:rsidR="006449A7" w:rsidRPr="00886159" w:rsidRDefault="006449A7" w:rsidP="00925867">
            <w:pPr>
              <w:spacing w:after="0" w:line="240" w:lineRule="auto"/>
              <w:rPr>
                <w:rFonts w:eastAsia="Times New Roman" w:cs="Times New Roman"/>
                <w:color w:val="000000"/>
                <w:sz w:val="18"/>
                <w:szCs w:val="18"/>
                <w:lang w:eastAsia="pl-PL"/>
              </w:rPr>
            </w:pPr>
          </w:p>
          <w:p w14:paraId="10A7E5F8"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4FBDBAAC" w14:textId="77777777" w:rsidTr="00F6071C">
        <w:trPr>
          <w:trHeight w:val="434"/>
        </w:trPr>
        <w:tc>
          <w:tcPr>
            <w:tcW w:w="625" w:type="dxa"/>
            <w:vMerge w:val="restart"/>
            <w:shd w:val="clear" w:color="auto" w:fill="DAEEF3" w:themeFill="accent5" w:themeFillTint="33"/>
            <w:noWrap/>
            <w:vAlign w:val="center"/>
            <w:hideMark/>
          </w:tcPr>
          <w:p w14:paraId="48504D6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D 160</w:t>
            </w:r>
          </w:p>
        </w:tc>
        <w:tc>
          <w:tcPr>
            <w:tcW w:w="3027" w:type="dxa"/>
            <w:gridSpan w:val="6"/>
            <w:vMerge w:val="restart"/>
            <w:shd w:val="clear" w:color="auto" w:fill="DAEEF3" w:themeFill="accent5" w:themeFillTint="33"/>
            <w:noWrap/>
            <w:vAlign w:val="center"/>
            <w:hideMark/>
          </w:tcPr>
          <w:p w14:paraId="4BB70E70"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Skupianie uwagi</w:t>
            </w:r>
          </w:p>
        </w:tc>
        <w:tc>
          <w:tcPr>
            <w:tcW w:w="681" w:type="dxa"/>
            <w:gridSpan w:val="2"/>
            <w:shd w:val="clear" w:color="auto" w:fill="F2F2F2" w:themeFill="background1" w:themeFillShade="F2"/>
            <w:noWrap/>
            <w:vAlign w:val="center"/>
            <w:hideMark/>
          </w:tcPr>
          <w:p w14:paraId="48B1AF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639C74C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437CF6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C1D751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121F42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EA085A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F348A2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DA4A0E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FBE98B0" w14:textId="77777777" w:rsidTr="00F6071C">
        <w:trPr>
          <w:trHeight w:val="299"/>
        </w:trPr>
        <w:tc>
          <w:tcPr>
            <w:tcW w:w="625" w:type="dxa"/>
            <w:vMerge/>
            <w:shd w:val="clear" w:color="auto" w:fill="DAEEF3" w:themeFill="accent5" w:themeFillTint="33"/>
            <w:vAlign w:val="center"/>
            <w:hideMark/>
          </w:tcPr>
          <w:p w14:paraId="3CAF42E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2AA5AF3F"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3140C0E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C344C0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D55B60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C34422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BDB447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5DF335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EC293C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9AB67E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43B8E5B5" w14:textId="77777777" w:rsidTr="00F6071C">
        <w:trPr>
          <w:trHeight w:val="509"/>
        </w:trPr>
        <w:tc>
          <w:tcPr>
            <w:tcW w:w="625" w:type="dxa"/>
            <w:vMerge w:val="restart"/>
            <w:shd w:val="clear" w:color="auto" w:fill="auto"/>
            <w:noWrap/>
            <w:vAlign w:val="bottom"/>
            <w:hideMark/>
          </w:tcPr>
          <w:p w14:paraId="1DF44426"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3EE71FB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Celowe skupianie się na określonym bodźcu, np. przez eliminowanie rozpraszających dźwięków.</w:t>
            </w:r>
          </w:p>
        </w:tc>
      </w:tr>
      <w:tr w:rsidR="005C1ADA" w:rsidRPr="00925867" w14:paraId="3D344437" w14:textId="77777777" w:rsidTr="00905406">
        <w:trPr>
          <w:trHeight w:val="509"/>
        </w:trPr>
        <w:tc>
          <w:tcPr>
            <w:tcW w:w="625" w:type="dxa"/>
            <w:vMerge/>
            <w:vAlign w:val="center"/>
            <w:hideMark/>
          </w:tcPr>
          <w:p w14:paraId="2751210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E6BEB71"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53CF997" w14:textId="77777777" w:rsidTr="00F6071C">
        <w:trPr>
          <w:trHeight w:val="299"/>
        </w:trPr>
        <w:tc>
          <w:tcPr>
            <w:tcW w:w="625" w:type="dxa"/>
            <w:vMerge/>
            <w:vAlign w:val="center"/>
            <w:hideMark/>
          </w:tcPr>
          <w:p w14:paraId="1929B6B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0526D6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31894B1" w14:textId="77777777" w:rsidTr="00F6071C">
        <w:trPr>
          <w:trHeight w:val="299"/>
        </w:trPr>
        <w:tc>
          <w:tcPr>
            <w:tcW w:w="625" w:type="dxa"/>
            <w:vMerge/>
            <w:vAlign w:val="center"/>
            <w:hideMark/>
          </w:tcPr>
          <w:p w14:paraId="2F3FED9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28AD4F5"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160436A" w14:textId="77777777" w:rsidTr="00905406">
        <w:trPr>
          <w:trHeight w:val="679"/>
        </w:trPr>
        <w:tc>
          <w:tcPr>
            <w:tcW w:w="625" w:type="dxa"/>
            <w:vMerge/>
            <w:vAlign w:val="center"/>
            <w:hideMark/>
          </w:tcPr>
          <w:p w14:paraId="410D346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2A00EB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2B6092F1" w14:textId="77777777" w:rsidTr="00F6071C">
        <w:trPr>
          <w:trHeight w:val="347"/>
        </w:trPr>
        <w:tc>
          <w:tcPr>
            <w:tcW w:w="625" w:type="dxa"/>
            <w:vMerge w:val="restart"/>
            <w:shd w:val="clear" w:color="auto" w:fill="DAEEF3" w:themeFill="accent5" w:themeFillTint="33"/>
            <w:noWrap/>
            <w:vAlign w:val="center"/>
            <w:hideMark/>
          </w:tcPr>
          <w:p w14:paraId="25070C4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D175</w:t>
            </w:r>
          </w:p>
        </w:tc>
        <w:tc>
          <w:tcPr>
            <w:tcW w:w="3027" w:type="dxa"/>
            <w:gridSpan w:val="6"/>
            <w:vMerge w:val="restart"/>
            <w:shd w:val="clear" w:color="auto" w:fill="DAEEF3" w:themeFill="accent5" w:themeFillTint="33"/>
            <w:noWrap/>
            <w:vAlign w:val="center"/>
            <w:hideMark/>
          </w:tcPr>
          <w:p w14:paraId="1A6FDB2A"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Rozwiązywanie problemów</w:t>
            </w:r>
          </w:p>
        </w:tc>
        <w:tc>
          <w:tcPr>
            <w:tcW w:w="681" w:type="dxa"/>
            <w:gridSpan w:val="2"/>
            <w:shd w:val="clear" w:color="auto" w:fill="F2F2F2" w:themeFill="background1" w:themeFillShade="F2"/>
            <w:noWrap/>
            <w:vAlign w:val="center"/>
            <w:hideMark/>
          </w:tcPr>
          <w:p w14:paraId="5037910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EC3B14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474D4A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10FA94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0DD8D4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E8225D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1F2021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C462E0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D78AF5B" w14:textId="77777777" w:rsidTr="00F6071C">
        <w:trPr>
          <w:trHeight w:val="299"/>
        </w:trPr>
        <w:tc>
          <w:tcPr>
            <w:tcW w:w="625" w:type="dxa"/>
            <w:vMerge/>
            <w:shd w:val="clear" w:color="auto" w:fill="DAEEF3" w:themeFill="accent5" w:themeFillTint="33"/>
            <w:vAlign w:val="center"/>
            <w:hideMark/>
          </w:tcPr>
          <w:p w14:paraId="32F1FDA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89C7178"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4B9C9D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681B86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98C9D0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2715D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209B71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9C100E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C4DB10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B8D797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9107D4E" w14:textId="77777777" w:rsidTr="00F6071C">
        <w:trPr>
          <w:trHeight w:val="509"/>
        </w:trPr>
        <w:tc>
          <w:tcPr>
            <w:tcW w:w="625" w:type="dxa"/>
            <w:vMerge w:val="restart"/>
            <w:shd w:val="clear" w:color="auto" w:fill="auto"/>
            <w:noWrap/>
            <w:vAlign w:val="bottom"/>
            <w:hideMark/>
          </w:tcPr>
          <w:p w14:paraId="39EBFE9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2D92BA1A"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Znajdowanie odpowiedzi na pytania lub sytuacje poprzez identyfikowanie i analizowanie problemów, ustalanie możliwych rozwiązań i ocenianie potencjalnych skutków tych rozwiązań a następnie wdrażanie wybranego rozwiązania, jak np. rozstrzyganie sporu pomiędzy dwoma osobami.</w:t>
            </w:r>
          </w:p>
          <w:p w14:paraId="70FA49B7"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rozwiązywanie prostych i złożonych problemów</w:t>
            </w:r>
            <w:r w:rsidR="006D5F48">
              <w:rPr>
                <w:rFonts w:eastAsia="Times New Roman" w:cs="Times New Roman"/>
                <w:color w:val="000000"/>
                <w:sz w:val="18"/>
                <w:szCs w:val="18"/>
                <w:lang w:eastAsia="pl-PL"/>
              </w:rPr>
              <w:t>.</w:t>
            </w:r>
          </w:p>
          <w:p w14:paraId="4CEADC41"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myślenie (d163), podejmowanie decyzji (d177)</w:t>
            </w:r>
            <w:r w:rsidR="00D77B06">
              <w:rPr>
                <w:rFonts w:eastAsia="Times New Roman" w:cs="Times New Roman"/>
                <w:color w:val="000000"/>
                <w:sz w:val="18"/>
                <w:szCs w:val="18"/>
                <w:lang w:eastAsia="pl-PL"/>
              </w:rPr>
              <w:t>.</w:t>
            </w:r>
          </w:p>
        </w:tc>
      </w:tr>
      <w:tr w:rsidR="005C1ADA" w:rsidRPr="00925867" w14:paraId="045CBC3E" w14:textId="77777777" w:rsidTr="00F6071C">
        <w:trPr>
          <w:trHeight w:val="509"/>
        </w:trPr>
        <w:tc>
          <w:tcPr>
            <w:tcW w:w="625" w:type="dxa"/>
            <w:vMerge/>
            <w:vAlign w:val="center"/>
            <w:hideMark/>
          </w:tcPr>
          <w:p w14:paraId="38A415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9D67BEC"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7DC91E9" w14:textId="77777777" w:rsidTr="00F6071C">
        <w:trPr>
          <w:trHeight w:val="299"/>
        </w:trPr>
        <w:tc>
          <w:tcPr>
            <w:tcW w:w="625" w:type="dxa"/>
            <w:vMerge/>
            <w:vAlign w:val="center"/>
            <w:hideMark/>
          </w:tcPr>
          <w:p w14:paraId="74AE5024"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E45691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DCFE555" w14:textId="77777777" w:rsidTr="00F6071C">
        <w:trPr>
          <w:trHeight w:val="299"/>
        </w:trPr>
        <w:tc>
          <w:tcPr>
            <w:tcW w:w="625" w:type="dxa"/>
            <w:vMerge/>
            <w:vAlign w:val="center"/>
            <w:hideMark/>
          </w:tcPr>
          <w:p w14:paraId="53D65E3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1E9B4F4"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65D8E9D8" w14:textId="77777777" w:rsidTr="00905406">
        <w:trPr>
          <w:trHeight w:val="582"/>
        </w:trPr>
        <w:tc>
          <w:tcPr>
            <w:tcW w:w="625" w:type="dxa"/>
            <w:vMerge/>
            <w:vAlign w:val="center"/>
            <w:hideMark/>
          </w:tcPr>
          <w:p w14:paraId="0B9DCEE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017A31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666FE39A" w14:textId="77777777" w:rsidTr="00F6071C">
        <w:trPr>
          <w:trHeight w:val="299"/>
        </w:trPr>
        <w:tc>
          <w:tcPr>
            <w:tcW w:w="625" w:type="dxa"/>
            <w:vMerge w:val="restart"/>
            <w:shd w:val="clear" w:color="auto" w:fill="DAEEF3" w:themeFill="accent5" w:themeFillTint="33"/>
            <w:noWrap/>
            <w:vAlign w:val="center"/>
            <w:hideMark/>
          </w:tcPr>
          <w:p w14:paraId="4D8FF5A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D177</w:t>
            </w:r>
          </w:p>
        </w:tc>
        <w:tc>
          <w:tcPr>
            <w:tcW w:w="3027" w:type="dxa"/>
            <w:gridSpan w:val="6"/>
            <w:vMerge w:val="restart"/>
            <w:shd w:val="clear" w:color="auto" w:fill="DAEEF3" w:themeFill="accent5" w:themeFillTint="33"/>
            <w:noWrap/>
            <w:vAlign w:val="center"/>
            <w:hideMark/>
          </w:tcPr>
          <w:p w14:paraId="26D0275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Podejmowanie decyzji</w:t>
            </w:r>
          </w:p>
        </w:tc>
        <w:tc>
          <w:tcPr>
            <w:tcW w:w="681" w:type="dxa"/>
            <w:gridSpan w:val="2"/>
            <w:shd w:val="clear" w:color="auto" w:fill="F2F2F2" w:themeFill="background1" w:themeFillShade="F2"/>
            <w:noWrap/>
            <w:vAlign w:val="center"/>
            <w:hideMark/>
          </w:tcPr>
          <w:p w14:paraId="1A82115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AE1180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864301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696CBB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212C7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5721DC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5ECC14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6C032F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6330F1D" w14:textId="77777777" w:rsidTr="00F6071C">
        <w:trPr>
          <w:trHeight w:val="299"/>
        </w:trPr>
        <w:tc>
          <w:tcPr>
            <w:tcW w:w="625" w:type="dxa"/>
            <w:vMerge/>
            <w:shd w:val="clear" w:color="auto" w:fill="DAEEF3" w:themeFill="accent5" w:themeFillTint="33"/>
            <w:vAlign w:val="center"/>
            <w:hideMark/>
          </w:tcPr>
          <w:p w14:paraId="6D7B7BC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548BCFD"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287103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28549A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E6725F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6286B9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7B376A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ADC1B3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90C12E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F3EC5B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20C40C8F" w14:textId="77777777" w:rsidTr="00F6071C">
        <w:trPr>
          <w:trHeight w:val="509"/>
        </w:trPr>
        <w:tc>
          <w:tcPr>
            <w:tcW w:w="625" w:type="dxa"/>
            <w:vMerge w:val="restart"/>
            <w:shd w:val="clear" w:color="auto" w:fill="auto"/>
            <w:noWrap/>
            <w:vAlign w:val="bottom"/>
            <w:hideMark/>
          </w:tcPr>
          <w:p w14:paraId="6FD7900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3BBCEA68"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Dokonywanie wyboru spośród różnych możliwości, wdrażanie dokonanego wyboru, ocenianie skutków dokonanego wyboru, jak np. wybieranie i kupowanie określonego artykułu lub decydowanie o podjęciu się i podejmowanie jakiegoś zadania spośród wielu zadań, które należy wykonać.</w:t>
            </w:r>
          </w:p>
          <w:p w14:paraId="5979627C"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myślenie (d163), rozwiązywanie problemów (d175)</w:t>
            </w:r>
          </w:p>
        </w:tc>
      </w:tr>
      <w:tr w:rsidR="005C1ADA" w:rsidRPr="00925867" w14:paraId="39A719F8" w14:textId="77777777" w:rsidTr="00D77B06">
        <w:trPr>
          <w:trHeight w:val="509"/>
        </w:trPr>
        <w:tc>
          <w:tcPr>
            <w:tcW w:w="625" w:type="dxa"/>
            <w:vMerge/>
            <w:vAlign w:val="center"/>
            <w:hideMark/>
          </w:tcPr>
          <w:p w14:paraId="1C2297C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62662BE" w14:textId="77777777" w:rsidR="00F762EE" w:rsidRPr="00925867" w:rsidRDefault="00F762EE" w:rsidP="00925867">
            <w:pPr>
              <w:spacing w:after="0" w:line="240" w:lineRule="auto"/>
              <w:rPr>
                <w:rFonts w:eastAsia="Times New Roman" w:cs="Times New Roman"/>
                <w:color w:val="000000"/>
                <w:sz w:val="20"/>
                <w:szCs w:val="20"/>
                <w:lang w:eastAsia="pl-PL"/>
              </w:rPr>
            </w:pPr>
          </w:p>
        </w:tc>
      </w:tr>
      <w:tr w:rsidR="005C1ADA" w:rsidRPr="00925867" w14:paraId="255E87E0" w14:textId="77777777" w:rsidTr="00F6071C">
        <w:trPr>
          <w:trHeight w:val="299"/>
        </w:trPr>
        <w:tc>
          <w:tcPr>
            <w:tcW w:w="625" w:type="dxa"/>
            <w:vMerge/>
            <w:vAlign w:val="center"/>
            <w:hideMark/>
          </w:tcPr>
          <w:p w14:paraId="5A9C1E2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23E9172"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4F96D9B7" w14:textId="77777777" w:rsidTr="00F6071C">
        <w:trPr>
          <w:trHeight w:val="299"/>
        </w:trPr>
        <w:tc>
          <w:tcPr>
            <w:tcW w:w="625" w:type="dxa"/>
            <w:vMerge/>
            <w:vAlign w:val="center"/>
            <w:hideMark/>
          </w:tcPr>
          <w:p w14:paraId="368F5E7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527B6A6"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64BDF094" w14:textId="77777777" w:rsidTr="00F6071C">
        <w:trPr>
          <w:trHeight w:val="880"/>
        </w:trPr>
        <w:tc>
          <w:tcPr>
            <w:tcW w:w="625" w:type="dxa"/>
            <w:vMerge/>
            <w:vAlign w:val="center"/>
            <w:hideMark/>
          </w:tcPr>
          <w:p w14:paraId="692B3265"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393942A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7FEDBDA0" w14:textId="77777777" w:rsidTr="00F6071C">
        <w:trPr>
          <w:trHeight w:val="420"/>
        </w:trPr>
        <w:tc>
          <w:tcPr>
            <w:tcW w:w="625" w:type="dxa"/>
            <w:vMerge w:val="restart"/>
            <w:shd w:val="clear" w:color="auto" w:fill="DAEEF3" w:themeFill="accent5" w:themeFillTint="33"/>
            <w:noWrap/>
            <w:vAlign w:val="center"/>
            <w:hideMark/>
          </w:tcPr>
          <w:p w14:paraId="65C352A7"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D210</w:t>
            </w:r>
          </w:p>
        </w:tc>
        <w:tc>
          <w:tcPr>
            <w:tcW w:w="3027" w:type="dxa"/>
            <w:gridSpan w:val="6"/>
            <w:vMerge w:val="restart"/>
            <w:shd w:val="clear" w:color="auto" w:fill="DAEEF3" w:themeFill="accent5" w:themeFillTint="33"/>
            <w:noWrap/>
            <w:vAlign w:val="center"/>
            <w:hideMark/>
          </w:tcPr>
          <w:p w14:paraId="1146B84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ejmowanie pojedynczego zadania</w:t>
            </w:r>
          </w:p>
        </w:tc>
        <w:tc>
          <w:tcPr>
            <w:tcW w:w="681" w:type="dxa"/>
            <w:gridSpan w:val="2"/>
            <w:shd w:val="clear" w:color="auto" w:fill="F2F2F2" w:themeFill="background1" w:themeFillShade="F2"/>
            <w:noWrap/>
            <w:vAlign w:val="center"/>
            <w:hideMark/>
          </w:tcPr>
          <w:p w14:paraId="6118F71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15CC82D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1C3C57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E7A9CB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0DB5E2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AB76B5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99E91E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350DAF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7E48565" w14:textId="77777777" w:rsidTr="00F6071C">
        <w:trPr>
          <w:trHeight w:val="299"/>
        </w:trPr>
        <w:tc>
          <w:tcPr>
            <w:tcW w:w="625" w:type="dxa"/>
            <w:vMerge/>
            <w:shd w:val="clear" w:color="auto" w:fill="DAEEF3" w:themeFill="accent5" w:themeFillTint="33"/>
            <w:vAlign w:val="center"/>
            <w:hideMark/>
          </w:tcPr>
          <w:p w14:paraId="5E9099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6C5B3055"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15A142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7C31B8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303758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6C010D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151B67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6D1778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CE250E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1467AE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9B835FB" w14:textId="77777777" w:rsidTr="00F6071C">
        <w:trPr>
          <w:trHeight w:val="509"/>
        </w:trPr>
        <w:tc>
          <w:tcPr>
            <w:tcW w:w="625" w:type="dxa"/>
            <w:vMerge w:val="restart"/>
            <w:shd w:val="clear" w:color="auto" w:fill="auto"/>
            <w:noWrap/>
            <w:vAlign w:val="bottom"/>
            <w:hideMark/>
          </w:tcPr>
          <w:p w14:paraId="64DE3900"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3C3D9B04"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w:t>
            </w:r>
            <w:r w:rsidR="006D5F48">
              <w:rPr>
                <w:rFonts w:eastAsia="Times New Roman" w:cs="Times New Roman"/>
                <w:color w:val="000000"/>
                <w:sz w:val="18"/>
                <w:szCs w:val="18"/>
                <w:lang w:eastAsia="pl-PL"/>
              </w:rPr>
              <w:t>.</w:t>
            </w:r>
          </w:p>
          <w:p w14:paraId="2270BABA"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odejmowanie prostego lub złożonego zadania , podejmowanie pojedynczego zadania samodzielnie lub w grupie</w:t>
            </w:r>
            <w:r w:rsidR="006D5F48">
              <w:rPr>
                <w:rFonts w:eastAsia="Times New Roman" w:cs="Times New Roman"/>
                <w:color w:val="000000"/>
                <w:sz w:val="18"/>
                <w:szCs w:val="18"/>
                <w:lang w:eastAsia="pl-PL"/>
              </w:rPr>
              <w:t>.</w:t>
            </w:r>
            <w:r w:rsidRPr="006D5F48">
              <w:rPr>
                <w:rFonts w:eastAsia="Times New Roman" w:cs="Times New Roman"/>
                <w:color w:val="000000"/>
                <w:sz w:val="18"/>
                <w:szCs w:val="18"/>
                <w:lang w:eastAsia="pl-PL"/>
              </w:rPr>
              <w:br/>
              <w:t>Nie obejmuje: nabywanie umiejętności (d155); rozwiązywanie problemów (d175); podejmowanie decyzji (d177); podejmowanie wielu zadań (d220)</w:t>
            </w:r>
          </w:p>
        </w:tc>
      </w:tr>
      <w:tr w:rsidR="005C1ADA" w:rsidRPr="00925867" w14:paraId="75FA22A8" w14:textId="77777777" w:rsidTr="00F6071C">
        <w:trPr>
          <w:trHeight w:val="509"/>
        </w:trPr>
        <w:tc>
          <w:tcPr>
            <w:tcW w:w="625" w:type="dxa"/>
            <w:vMerge/>
            <w:vAlign w:val="center"/>
            <w:hideMark/>
          </w:tcPr>
          <w:p w14:paraId="0AFBB1C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4E0FA95" w14:textId="77777777" w:rsidR="00F762EE" w:rsidRPr="00925867" w:rsidRDefault="00F762EE" w:rsidP="00925867">
            <w:pPr>
              <w:spacing w:after="0" w:line="240" w:lineRule="auto"/>
              <w:rPr>
                <w:rFonts w:eastAsia="Times New Roman" w:cs="Times New Roman"/>
                <w:color w:val="000000"/>
                <w:sz w:val="20"/>
                <w:szCs w:val="20"/>
                <w:lang w:eastAsia="pl-PL"/>
              </w:rPr>
            </w:pPr>
          </w:p>
        </w:tc>
      </w:tr>
      <w:tr w:rsidR="005C1ADA" w:rsidRPr="00925867" w14:paraId="6105BCFA" w14:textId="77777777" w:rsidTr="00F6071C">
        <w:trPr>
          <w:trHeight w:val="299"/>
        </w:trPr>
        <w:tc>
          <w:tcPr>
            <w:tcW w:w="625" w:type="dxa"/>
            <w:vMerge/>
            <w:vAlign w:val="center"/>
            <w:hideMark/>
          </w:tcPr>
          <w:p w14:paraId="1810830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C7FE1C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F036C2A" w14:textId="77777777" w:rsidTr="00F6071C">
        <w:trPr>
          <w:trHeight w:val="299"/>
        </w:trPr>
        <w:tc>
          <w:tcPr>
            <w:tcW w:w="625" w:type="dxa"/>
            <w:vMerge/>
            <w:vAlign w:val="center"/>
            <w:hideMark/>
          </w:tcPr>
          <w:p w14:paraId="342F9E4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1D90E39"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1E7A242" w14:textId="77777777" w:rsidTr="00905406">
        <w:trPr>
          <w:trHeight w:val="696"/>
        </w:trPr>
        <w:tc>
          <w:tcPr>
            <w:tcW w:w="625" w:type="dxa"/>
            <w:vMerge/>
            <w:vAlign w:val="center"/>
            <w:hideMark/>
          </w:tcPr>
          <w:p w14:paraId="6159375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36ADB5C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4123D967" w14:textId="77777777" w:rsidR="006449A7" w:rsidRPr="006D5F48" w:rsidRDefault="006449A7" w:rsidP="00925867">
            <w:pPr>
              <w:spacing w:after="0" w:line="240" w:lineRule="auto"/>
              <w:rPr>
                <w:rFonts w:eastAsia="Times New Roman" w:cs="Times New Roman"/>
                <w:color w:val="000000"/>
                <w:sz w:val="18"/>
                <w:szCs w:val="18"/>
                <w:lang w:eastAsia="pl-PL"/>
              </w:rPr>
            </w:pPr>
          </w:p>
          <w:p w14:paraId="17582826" w14:textId="77777777" w:rsidR="006449A7" w:rsidRPr="006D5F48" w:rsidRDefault="006449A7" w:rsidP="00925867">
            <w:pPr>
              <w:spacing w:after="0" w:line="240" w:lineRule="auto"/>
              <w:rPr>
                <w:rFonts w:eastAsia="Times New Roman" w:cs="Times New Roman"/>
                <w:color w:val="000000"/>
                <w:sz w:val="18"/>
                <w:szCs w:val="18"/>
                <w:lang w:eastAsia="pl-PL"/>
              </w:rPr>
            </w:pPr>
          </w:p>
          <w:p w14:paraId="2C090A94" w14:textId="77777777" w:rsidR="006449A7" w:rsidRPr="006D5F48" w:rsidRDefault="006449A7" w:rsidP="00925867">
            <w:pPr>
              <w:spacing w:after="0" w:line="240" w:lineRule="auto"/>
              <w:rPr>
                <w:rFonts w:eastAsia="Times New Roman" w:cs="Times New Roman"/>
                <w:color w:val="000000"/>
                <w:sz w:val="18"/>
                <w:szCs w:val="18"/>
                <w:lang w:eastAsia="pl-PL"/>
              </w:rPr>
            </w:pPr>
          </w:p>
        </w:tc>
      </w:tr>
      <w:tr w:rsidR="005C1ADA" w:rsidRPr="00925867" w14:paraId="4FE786A9" w14:textId="77777777" w:rsidTr="00F6071C">
        <w:trPr>
          <w:trHeight w:val="299"/>
        </w:trPr>
        <w:tc>
          <w:tcPr>
            <w:tcW w:w="625" w:type="dxa"/>
            <w:vMerge w:val="restart"/>
            <w:shd w:val="clear" w:color="auto" w:fill="DAEEF3" w:themeFill="accent5" w:themeFillTint="33"/>
            <w:noWrap/>
            <w:vAlign w:val="center"/>
            <w:hideMark/>
          </w:tcPr>
          <w:p w14:paraId="5E48BDA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220</w:t>
            </w:r>
          </w:p>
        </w:tc>
        <w:tc>
          <w:tcPr>
            <w:tcW w:w="3027" w:type="dxa"/>
            <w:gridSpan w:val="6"/>
            <w:vMerge w:val="restart"/>
            <w:shd w:val="clear" w:color="auto" w:fill="DAEEF3" w:themeFill="accent5" w:themeFillTint="33"/>
            <w:noWrap/>
            <w:vAlign w:val="center"/>
            <w:hideMark/>
          </w:tcPr>
          <w:p w14:paraId="27A09D4A"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ejmowanie wielu zadań</w:t>
            </w:r>
          </w:p>
        </w:tc>
        <w:tc>
          <w:tcPr>
            <w:tcW w:w="681" w:type="dxa"/>
            <w:gridSpan w:val="2"/>
            <w:shd w:val="clear" w:color="auto" w:fill="F2F2F2" w:themeFill="background1" w:themeFillShade="F2"/>
            <w:noWrap/>
            <w:vAlign w:val="center"/>
            <w:hideMark/>
          </w:tcPr>
          <w:p w14:paraId="57BEEFC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300B11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C9630A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8D5F94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3C7B9A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02A3EB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FB4E6C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A05E9C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9E4484C" w14:textId="77777777" w:rsidTr="00F6071C">
        <w:trPr>
          <w:trHeight w:val="299"/>
        </w:trPr>
        <w:tc>
          <w:tcPr>
            <w:tcW w:w="625" w:type="dxa"/>
            <w:vMerge/>
            <w:shd w:val="clear" w:color="auto" w:fill="DAEEF3" w:themeFill="accent5" w:themeFillTint="33"/>
            <w:vAlign w:val="center"/>
            <w:hideMark/>
          </w:tcPr>
          <w:p w14:paraId="0025E0E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832D4A4"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61146AA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74D419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9D945E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F5B437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B3763C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6FB8A5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AF6ABD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42AD2C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6E92663" w14:textId="77777777" w:rsidTr="00F6071C">
        <w:trPr>
          <w:trHeight w:val="509"/>
        </w:trPr>
        <w:tc>
          <w:tcPr>
            <w:tcW w:w="625" w:type="dxa"/>
            <w:vMerge w:val="restart"/>
            <w:shd w:val="clear" w:color="auto" w:fill="auto"/>
            <w:noWrap/>
            <w:vAlign w:val="bottom"/>
            <w:hideMark/>
          </w:tcPr>
          <w:p w14:paraId="25B67410"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638F453B"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prostych lub złożonych i skoordynowanych działań, kolejno lub równocześnie, jako elementów wielorakich zintegrowanych i złożonych zadań.</w:t>
            </w:r>
          </w:p>
          <w:p w14:paraId="0A5FC3DA"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odejmowanie się wielu zadań; wykonywanie wielu zadań; podejmowanie wielu zadań samodzielnie i w grupie</w:t>
            </w:r>
            <w:r w:rsidRPr="006D5F48">
              <w:rPr>
                <w:rFonts w:eastAsia="Times New Roman" w:cs="Times New Roman"/>
                <w:color w:val="000000"/>
                <w:sz w:val="18"/>
                <w:szCs w:val="18"/>
                <w:lang w:eastAsia="pl-PL"/>
              </w:rPr>
              <w:br/>
              <w:t>Nie obejmuje: nabywanie umiejętności (d155); rozwiązywanie problemów (d175); podejmowanie decyzji (d177); podejmowanie pojedynczego zadania (d210)</w:t>
            </w:r>
            <w:r w:rsidR="006D5F48">
              <w:rPr>
                <w:rFonts w:eastAsia="Times New Roman" w:cs="Times New Roman"/>
                <w:color w:val="000000"/>
                <w:sz w:val="18"/>
                <w:szCs w:val="18"/>
                <w:lang w:eastAsia="pl-PL"/>
              </w:rPr>
              <w:t>.</w:t>
            </w:r>
          </w:p>
        </w:tc>
      </w:tr>
      <w:tr w:rsidR="005C1ADA" w:rsidRPr="00925867" w14:paraId="269DBE99" w14:textId="77777777" w:rsidTr="00F6071C">
        <w:trPr>
          <w:trHeight w:val="509"/>
        </w:trPr>
        <w:tc>
          <w:tcPr>
            <w:tcW w:w="625" w:type="dxa"/>
            <w:vMerge/>
            <w:vAlign w:val="center"/>
            <w:hideMark/>
          </w:tcPr>
          <w:p w14:paraId="0972738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06C74B3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207E689" w14:textId="77777777" w:rsidTr="00F6071C">
        <w:trPr>
          <w:trHeight w:val="299"/>
        </w:trPr>
        <w:tc>
          <w:tcPr>
            <w:tcW w:w="625" w:type="dxa"/>
            <w:vMerge/>
            <w:vAlign w:val="center"/>
            <w:hideMark/>
          </w:tcPr>
          <w:p w14:paraId="0CA5B4D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C17A45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E18B8AE" w14:textId="77777777" w:rsidTr="00F6071C">
        <w:trPr>
          <w:trHeight w:val="299"/>
        </w:trPr>
        <w:tc>
          <w:tcPr>
            <w:tcW w:w="625" w:type="dxa"/>
            <w:vMerge/>
            <w:vAlign w:val="center"/>
            <w:hideMark/>
          </w:tcPr>
          <w:p w14:paraId="4423DC3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EC386D7"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w:t>
            </w:r>
            <w:r w:rsidR="002F0472" w:rsidRPr="006D5F48">
              <w:rPr>
                <w:rFonts w:eastAsia="Times New Roman" w:cs="Times New Roman"/>
                <w:color w:val="000000"/>
                <w:sz w:val="18"/>
                <w:szCs w:val="18"/>
                <w:lang w:eastAsia="pl-PL"/>
              </w:rPr>
              <w:t xml:space="preserve">Kwestionariusz pacjenta  </w:t>
            </w:r>
            <w:r w:rsidRPr="006D5F48">
              <w:rPr>
                <w:rFonts w:eastAsia="Times New Roman" w:cs="Times New Roman"/>
                <w:color w:val="000000"/>
                <w:sz w:val="18"/>
                <w:szCs w:val="18"/>
                <w:lang w:eastAsia="pl-PL"/>
              </w:rPr>
              <w:t xml:space="preserve">Badanie kliniczne </w:t>
            </w:r>
            <w:r w:rsidR="002F0472" w:rsidRPr="006D5F48">
              <w:rPr>
                <w:rFonts w:eastAsia="Times New Roman" w:cs="Times New Roman"/>
                <w:color w:val="000000"/>
                <w:sz w:val="18"/>
                <w:szCs w:val="18"/>
                <w:lang w:eastAsia="pl-PL"/>
              </w:rPr>
              <w:t xml:space="preserve"> </w:t>
            </w:r>
            <w:r w:rsidRPr="006D5F48">
              <w:rPr>
                <w:rFonts w:eastAsia="Times New Roman" w:cs="Times New Roman"/>
                <w:color w:val="000000"/>
                <w:sz w:val="18"/>
                <w:szCs w:val="18"/>
                <w:lang w:eastAsia="pl-PL"/>
              </w:rPr>
              <w:t>Badanie specjalistyczne</w:t>
            </w:r>
          </w:p>
        </w:tc>
      </w:tr>
      <w:tr w:rsidR="005C1ADA" w:rsidRPr="00925867" w14:paraId="0F29A7A9" w14:textId="77777777" w:rsidTr="00905406">
        <w:trPr>
          <w:trHeight w:val="788"/>
        </w:trPr>
        <w:tc>
          <w:tcPr>
            <w:tcW w:w="625" w:type="dxa"/>
            <w:vMerge/>
            <w:vAlign w:val="center"/>
            <w:hideMark/>
          </w:tcPr>
          <w:p w14:paraId="3571A52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3D8CC7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7D4C88FD" w14:textId="77777777" w:rsidTr="00F6071C">
        <w:trPr>
          <w:trHeight w:val="415"/>
        </w:trPr>
        <w:tc>
          <w:tcPr>
            <w:tcW w:w="625" w:type="dxa"/>
            <w:vMerge w:val="restart"/>
            <w:shd w:val="clear" w:color="auto" w:fill="DAEEF3" w:themeFill="accent5" w:themeFillTint="33"/>
            <w:noWrap/>
            <w:vAlign w:val="center"/>
            <w:hideMark/>
          </w:tcPr>
          <w:p w14:paraId="4C11C67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230</w:t>
            </w:r>
          </w:p>
        </w:tc>
        <w:tc>
          <w:tcPr>
            <w:tcW w:w="3027" w:type="dxa"/>
            <w:gridSpan w:val="6"/>
            <w:vMerge w:val="restart"/>
            <w:shd w:val="clear" w:color="auto" w:fill="DAEEF3" w:themeFill="accent5" w:themeFillTint="33"/>
            <w:noWrap/>
            <w:vAlign w:val="center"/>
            <w:hideMark/>
          </w:tcPr>
          <w:p w14:paraId="60F8061E"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Realizowanie dziennego rozkładu zajęć</w:t>
            </w:r>
          </w:p>
        </w:tc>
        <w:tc>
          <w:tcPr>
            <w:tcW w:w="681" w:type="dxa"/>
            <w:gridSpan w:val="2"/>
            <w:shd w:val="clear" w:color="auto" w:fill="F2F2F2" w:themeFill="background1" w:themeFillShade="F2"/>
            <w:noWrap/>
            <w:vAlign w:val="center"/>
            <w:hideMark/>
          </w:tcPr>
          <w:p w14:paraId="260F97E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F4314B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B7E993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2C943B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E38018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59E578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691A41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C503D4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5E65C82" w14:textId="77777777" w:rsidTr="00F6071C">
        <w:trPr>
          <w:trHeight w:val="299"/>
        </w:trPr>
        <w:tc>
          <w:tcPr>
            <w:tcW w:w="625" w:type="dxa"/>
            <w:vMerge/>
            <w:shd w:val="clear" w:color="auto" w:fill="DAEEF3" w:themeFill="accent5" w:themeFillTint="33"/>
            <w:vAlign w:val="center"/>
            <w:hideMark/>
          </w:tcPr>
          <w:p w14:paraId="7C303FD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620D93D6"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3DED614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6B9567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F36776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790A84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39391A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F480E9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A65471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A64538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4FDA174" w14:textId="77777777" w:rsidTr="00F6071C">
        <w:trPr>
          <w:trHeight w:val="509"/>
        </w:trPr>
        <w:tc>
          <w:tcPr>
            <w:tcW w:w="625" w:type="dxa"/>
            <w:vMerge w:val="restart"/>
            <w:shd w:val="clear" w:color="auto" w:fill="auto"/>
            <w:noWrap/>
            <w:vAlign w:val="bottom"/>
            <w:hideMark/>
          </w:tcPr>
          <w:p w14:paraId="7177AC9C"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1725BE28"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14:paraId="1DFCC426" w14:textId="77777777" w:rsidR="00F762EE" w:rsidRPr="006D5F48" w:rsidRDefault="006D5F48" w:rsidP="006D5F48">
            <w:pPr>
              <w:spacing w:after="0" w:line="240" w:lineRule="auto"/>
              <w:jc w:val="both"/>
              <w:rPr>
                <w:rFonts w:eastAsia="Times New Roman" w:cs="Times New Roman"/>
                <w:color w:val="000000"/>
                <w:sz w:val="18"/>
                <w:szCs w:val="18"/>
                <w:lang w:eastAsia="pl-PL"/>
              </w:rPr>
            </w:pPr>
            <w:r>
              <w:rPr>
                <w:rFonts w:eastAsia="Times New Roman" w:cs="Times New Roman"/>
                <w:color w:val="000000"/>
                <w:sz w:val="18"/>
                <w:szCs w:val="18"/>
                <w:lang w:eastAsia="pl-PL"/>
              </w:rPr>
              <w:t>O</w:t>
            </w:r>
            <w:r w:rsidR="00F762EE" w:rsidRPr="006D5F48">
              <w:rPr>
                <w:rFonts w:eastAsia="Times New Roman" w:cs="Times New Roman"/>
                <w:color w:val="000000"/>
                <w:sz w:val="18"/>
                <w:szCs w:val="18"/>
                <w:lang w:eastAsia="pl-PL"/>
              </w:rPr>
              <w:t>bejmuje: ustalanie i spełnianie codziennego rozkładu zajęć; ustalanie poziomu własnej aktywności w ciągu dnia</w:t>
            </w:r>
            <w:r w:rsidR="00F762EE" w:rsidRPr="006D5F48">
              <w:rPr>
                <w:rFonts w:eastAsia="Times New Roman" w:cs="Times New Roman"/>
                <w:color w:val="000000"/>
                <w:sz w:val="18"/>
                <w:szCs w:val="18"/>
                <w:lang w:eastAsia="pl-PL"/>
              </w:rPr>
              <w:br/>
              <w:t>Nie obejmuje: podejmowanie wielu zadań (d220)</w:t>
            </w:r>
          </w:p>
        </w:tc>
      </w:tr>
      <w:tr w:rsidR="005C1ADA" w:rsidRPr="00925867" w14:paraId="2CB7A01C" w14:textId="77777777" w:rsidTr="00F6071C">
        <w:trPr>
          <w:trHeight w:val="509"/>
        </w:trPr>
        <w:tc>
          <w:tcPr>
            <w:tcW w:w="625" w:type="dxa"/>
            <w:vMerge/>
            <w:vAlign w:val="center"/>
            <w:hideMark/>
          </w:tcPr>
          <w:p w14:paraId="112782B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33CF247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1F5F511D" w14:textId="77777777" w:rsidTr="00F6071C">
        <w:trPr>
          <w:trHeight w:val="299"/>
        </w:trPr>
        <w:tc>
          <w:tcPr>
            <w:tcW w:w="625" w:type="dxa"/>
            <w:vMerge/>
            <w:vAlign w:val="center"/>
            <w:hideMark/>
          </w:tcPr>
          <w:p w14:paraId="1B861DB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032E397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D1574F4" w14:textId="77777777" w:rsidTr="00F6071C">
        <w:trPr>
          <w:trHeight w:val="299"/>
        </w:trPr>
        <w:tc>
          <w:tcPr>
            <w:tcW w:w="625" w:type="dxa"/>
            <w:vMerge/>
            <w:vAlign w:val="center"/>
            <w:hideMark/>
          </w:tcPr>
          <w:p w14:paraId="26B798E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6C72D9AB"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EB9A0FD" w14:textId="77777777" w:rsidTr="00905406">
        <w:trPr>
          <w:trHeight w:val="792"/>
        </w:trPr>
        <w:tc>
          <w:tcPr>
            <w:tcW w:w="625" w:type="dxa"/>
            <w:vMerge/>
            <w:vAlign w:val="center"/>
            <w:hideMark/>
          </w:tcPr>
          <w:p w14:paraId="0B3463A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73DEA05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07D653B" w14:textId="77777777" w:rsidTr="00F6071C">
        <w:trPr>
          <w:trHeight w:val="301"/>
        </w:trPr>
        <w:tc>
          <w:tcPr>
            <w:tcW w:w="625" w:type="dxa"/>
            <w:vMerge w:val="restart"/>
            <w:shd w:val="clear" w:color="auto" w:fill="DAEEF3" w:themeFill="accent5" w:themeFillTint="33"/>
            <w:noWrap/>
            <w:vAlign w:val="center"/>
            <w:hideMark/>
          </w:tcPr>
          <w:p w14:paraId="7261E81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240</w:t>
            </w:r>
          </w:p>
        </w:tc>
        <w:tc>
          <w:tcPr>
            <w:tcW w:w="3027" w:type="dxa"/>
            <w:gridSpan w:val="6"/>
            <w:vMerge w:val="restart"/>
            <w:shd w:val="clear" w:color="auto" w:fill="DAEEF3" w:themeFill="accent5" w:themeFillTint="33"/>
            <w:vAlign w:val="center"/>
            <w:hideMark/>
          </w:tcPr>
          <w:p w14:paraId="3111C6E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Radzenie sobie ze stresem i innymi obciążeniami psychicznymi</w:t>
            </w:r>
          </w:p>
        </w:tc>
        <w:tc>
          <w:tcPr>
            <w:tcW w:w="681" w:type="dxa"/>
            <w:gridSpan w:val="2"/>
            <w:shd w:val="clear" w:color="auto" w:fill="F2F2F2" w:themeFill="background1" w:themeFillShade="F2"/>
            <w:noWrap/>
            <w:vAlign w:val="center"/>
            <w:hideMark/>
          </w:tcPr>
          <w:p w14:paraId="12091C4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28EDA1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D5249D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8E7F65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5E1E5F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63FC1F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7020CE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4B50B4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403F734" w14:textId="77777777" w:rsidTr="00F6071C">
        <w:trPr>
          <w:trHeight w:val="299"/>
        </w:trPr>
        <w:tc>
          <w:tcPr>
            <w:tcW w:w="625" w:type="dxa"/>
            <w:vMerge/>
            <w:shd w:val="clear" w:color="auto" w:fill="DAEEF3" w:themeFill="accent5" w:themeFillTint="33"/>
            <w:vAlign w:val="center"/>
            <w:hideMark/>
          </w:tcPr>
          <w:p w14:paraId="65A126C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72598FC9"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0EE021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5D3E22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C99023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4F6A31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4DA87A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E93392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103A5E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400F6A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20947F6" w14:textId="77777777" w:rsidTr="00F6071C">
        <w:trPr>
          <w:trHeight w:val="509"/>
        </w:trPr>
        <w:tc>
          <w:tcPr>
            <w:tcW w:w="625" w:type="dxa"/>
            <w:vMerge w:val="restart"/>
            <w:shd w:val="clear" w:color="auto" w:fill="auto"/>
            <w:noWrap/>
            <w:vAlign w:val="bottom"/>
            <w:hideMark/>
          </w:tcPr>
          <w:p w14:paraId="072F741D"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4286376E"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prostych lub złożonych i skoordynowanych działań, związanych z kontrolowaniem obciążeń psychicznych występujących podczas wykonywania zadań, które wiążą się z ponoszeniem znacznej odpowiedzialności, narażeniem na stres, czynniki zakłócające lub sytuacje kryzysowe, jak np. w trakcie kierowania pojazdem w czasie wielkiego natężenia ruchu ulicznego lub sprawowania opieki nad liczną grupą dzieci.</w:t>
            </w:r>
            <w:r w:rsidRPr="006D5F48">
              <w:rPr>
                <w:rFonts w:eastAsia="Times New Roman" w:cs="Times New Roman"/>
                <w:color w:val="000000"/>
                <w:sz w:val="18"/>
                <w:szCs w:val="18"/>
                <w:lang w:eastAsia="pl-PL"/>
              </w:rPr>
              <w:br/>
              <w:t>Obejmuje: ponoszenie odpowiedzialności; radzenie sobie ze stresem i sytuacjami kryzysowymi</w:t>
            </w:r>
            <w:r w:rsidR="00D77B06">
              <w:rPr>
                <w:rFonts w:eastAsia="Times New Roman" w:cs="Times New Roman"/>
                <w:color w:val="000000"/>
                <w:sz w:val="18"/>
                <w:szCs w:val="18"/>
                <w:lang w:eastAsia="pl-PL"/>
              </w:rPr>
              <w:t>.</w:t>
            </w:r>
          </w:p>
        </w:tc>
      </w:tr>
      <w:tr w:rsidR="005C1ADA" w:rsidRPr="00925867" w14:paraId="4745FFAD" w14:textId="77777777" w:rsidTr="00F6071C">
        <w:trPr>
          <w:trHeight w:val="509"/>
        </w:trPr>
        <w:tc>
          <w:tcPr>
            <w:tcW w:w="625" w:type="dxa"/>
            <w:vMerge/>
            <w:vAlign w:val="center"/>
            <w:hideMark/>
          </w:tcPr>
          <w:p w14:paraId="291A6968"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54A87BB" w14:textId="77777777" w:rsidR="00F762EE" w:rsidRPr="00925867" w:rsidRDefault="00F762EE" w:rsidP="00925867">
            <w:pPr>
              <w:spacing w:after="0" w:line="240" w:lineRule="auto"/>
              <w:rPr>
                <w:rFonts w:eastAsia="Times New Roman" w:cs="Times New Roman"/>
                <w:color w:val="000000"/>
                <w:sz w:val="20"/>
                <w:szCs w:val="20"/>
                <w:lang w:eastAsia="pl-PL"/>
              </w:rPr>
            </w:pPr>
          </w:p>
        </w:tc>
      </w:tr>
      <w:tr w:rsidR="005C1ADA" w:rsidRPr="00925867" w14:paraId="17DFBDD3" w14:textId="77777777" w:rsidTr="00F6071C">
        <w:trPr>
          <w:trHeight w:val="299"/>
        </w:trPr>
        <w:tc>
          <w:tcPr>
            <w:tcW w:w="625" w:type="dxa"/>
            <w:vMerge/>
            <w:vAlign w:val="center"/>
            <w:hideMark/>
          </w:tcPr>
          <w:p w14:paraId="636E7BA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08B379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5AFC690" w14:textId="77777777" w:rsidTr="00F6071C">
        <w:trPr>
          <w:trHeight w:val="299"/>
        </w:trPr>
        <w:tc>
          <w:tcPr>
            <w:tcW w:w="625" w:type="dxa"/>
            <w:vMerge/>
            <w:vAlign w:val="center"/>
            <w:hideMark/>
          </w:tcPr>
          <w:p w14:paraId="7D81FCB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7EC84FF1"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19406912" w14:textId="77777777" w:rsidTr="00905406">
        <w:trPr>
          <w:trHeight w:val="685"/>
        </w:trPr>
        <w:tc>
          <w:tcPr>
            <w:tcW w:w="625" w:type="dxa"/>
            <w:vMerge/>
            <w:vAlign w:val="center"/>
            <w:hideMark/>
          </w:tcPr>
          <w:p w14:paraId="23615F7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9979026"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7681E5AE" w14:textId="77777777" w:rsidR="006449A7" w:rsidRPr="006D5F48" w:rsidRDefault="006449A7" w:rsidP="00925867">
            <w:pPr>
              <w:spacing w:after="0" w:line="240" w:lineRule="auto"/>
              <w:rPr>
                <w:rFonts w:eastAsia="Times New Roman" w:cs="Times New Roman"/>
                <w:color w:val="000000"/>
                <w:sz w:val="18"/>
                <w:szCs w:val="18"/>
                <w:lang w:eastAsia="pl-PL"/>
              </w:rPr>
            </w:pPr>
          </w:p>
          <w:p w14:paraId="70554948" w14:textId="77777777" w:rsidR="006449A7" w:rsidRDefault="006449A7" w:rsidP="00925867">
            <w:pPr>
              <w:spacing w:after="0" w:line="240" w:lineRule="auto"/>
              <w:rPr>
                <w:rFonts w:eastAsia="Times New Roman" w:cs="Times New Roman"/>
                <w:color w:val="000000"/>
                <w:sz w:val="20"/>
                <w:szCs w:val="20"/>
                <w:lang w:eastAsia="pl-PL"/>
              </w:rPr>
            </w:pPr>
          </w:p>
          <w:p w14:paraId="12E93FC7" w14:textId="77777777" w:rsidR="006449A7" w:rsidRPr="00925867" w:rsidRDefault="006449A7" w:rsidP="00925867">
            <w:pPr>
              <w:spacing w:after="0" w:line="240" w:lineRule="auto"/>
              <w:rPr>
                <w:rFonts w:eastAsia="Times New Roman" w:cs="Times New Roman"/>
                <w:color w:val="000000"/>
                <w:sz w:val="20"/>
                <w:szCs w:val="20"/>
                <w:lang w:eastAsia="pl-PL"/>
              </w:rPr>
            </w:pPr>
          </w:p>
        </w:tc>
      </w:tr>
      <w:tr w:rsidR="005C1ADA" w:rsidRPr="00925867" w14:paraId="31748C18" w14:textId="77777777" w:rsidTr="00F6071C">
        <w:trPr>
          <w:trHeight w:val="439"/>
        </w:trPr>
        <w:tc>
          <w:tcPr>
            <w:tcW w:w="625" w:type="dxa"/>
            <w:vMerge w:val="restart"/>
            <w:shd w:val="clear" w:color="auto" w:fill="DAEEF3" w:themeFill="accent5" w:themeFillTint="33"/>
            <w:noWrap/>
            <w:vAlign w:val="center"/>
            <w:hideMark/>
          </w:tcPr>
          <w:p w14:paraId="570B9EB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10</w:t>
            </w:r>
          </w:p>
        </w:tc>
        <w:tc>
          <w:tcPr>
            <w:tcW w:w="3027" w:type="dxa"/>
            <w:gridSpan w:val="6"/>
            <w:vMerge w:val="restart"/>
            <w:shd w:val="clear" w:color="auto" w:fill="DAEEF3" w:themeFill="accent5" w:themeFillTint="33"/>
            <w:vAlign w:val="center"/>
            <w:hideMark/>
          </w:tcPr>
          <w:p w14:paraId="73D4E81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rozumiewanie się – odbieranie - wiadomości ustne</w:t>
            </w:r>
          </w:p>
        </w:tc>
        <w:tc>
          <w:tcPr>
            <w:tcW w:w="681" w:type="dxa"/>
            <w:gridSpan w:val="2"/>
            <w:shd w:val="clear" w:color="auto" w:fill="F2F2F2" w:themeFill="background1" w:themeFillShade="F2"/>
            <w:vAlign w:val="center"/>
            <w:hideMark/>
          </w:tcPr>
          <w:p w14:paraId="49D9704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5B478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76CAB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EE9541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84C444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0E3778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16CA6C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046A6A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E106AB0" w14:textId="77777777" w:rsidTr="00F6071C">
        <w:trPr>
          <w:trHeight w:val="299"/>
        </w:trPr>
        <w:tc>
          <w:tcPr>
            <w:tcW w:w="625" w:type="dxa"/>
            <w:vMerge/>
            <w:shd w:val="clear" w:color="auto" w:fill="DAEEF3" w:themeFill="accent5" w:themeFillTint="33"/>
            <w:vAlign w:val="center"/>
            <w:hideMark/>
          </w:tcPr>
          <w:p w14:paraId="5F2F415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2EBBAC5"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1868E89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0BAEC3B8"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A97106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05E3AB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9FEF71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558FB5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1AE892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FD15E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BEF5DD6" w14:textId="77777777" w:rsidTr="00F6071C">
        <w:trPr>
          <w:trHeight w:val="509"/>
        </w:trPr>
        <w:tc>
          <w:tcPr>
            <w:tcW w:w="625" w:type="dxa"/>
            <w:vMerge w:val="restart"/>
            <w:shd w:val="clear" w:color="auto" w:fill="auto"/>
            <w:noWrap/>
            <w:vAlign w:val="bottom"/>
            <w:hideMark/>
          </w:tcPr>
          <w:p w14:paraId="76D9B46E"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8EBDFA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ojmowanie dosłownego i domyślnego znaczenia wiadomości przekazywanych za pomocą języka mówionego, jak np. gdy rozumie się, że jakieś stwierdzenie dotyczy faktu lub jest wyrażeniem idiomatycznym</w:t>
            </w:r>
            <w:r w:rsidR="00D77B06">
              <w:rPr>
                <w:rFonts w:eastAsia="Times New Roman" w:cs="Times New Roman"/>
                <w:color w:val="000000"/>
                <w:sz w:val="18"/>
                <w:szCs w:val="18"/>
                <w:lang w:eastAsia="pl-PL"/>
              </w:rPr>
              <w:t>.</w:t>
            </w:r>
          </w:p>
        </w:tc>
      </w:tr>
      <w:tr w:rsidR="005C1ADA" w:rsidRPr="00925867" w14:paraId="3BF15368" w14:textId="77777777" w:rsidTr="00905406">
        <w:trPr>
          <w:trHeight w:val="509"/>
        </w:trPr>
        <w:tc>
          <w:tcPr>
            <w:tcW w:w="625" w:type="dxa"/>
            <w:vMerge/>
            <w:vAlign w:val="center"/>
            <w:hideMark/>
          </w:tcPr>
          <w:p w14:paraId="18EFAA9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D713B00"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108CC63" w14:textId="77777777" w:rsidTr="00F6071C">
        <w:trPr>
          <w:trHeight w:val="299"/>
        </w:trPr>
        <w:tc>
          <w:tcPr>
            <w:tcW w:w="625" w:type="dxa"/>
            <w:vMerge/>
            <w:vAlign w:val="center"/>
            <w:hideMark/>
          </w:tcPr>
          <w:p w14:paraId="34197F8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13ECB4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7B2AB19" w14:textId="77777777" w:rsidTr="00F6071C">
        <w:trPr>
          <w:trHeight w:val="299"/>
        </w:trPr>
        <w:tc>
          <w:tcPr>
            <w:tcW w:w="625" w:type="dxa"/>
            <w:vMerge/>
            <w:vAlign w:val="center"/>
            <w:hideMark/>
          </w:tcPr>
          <w:p w14:paraId="7995E64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6AF21DC"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2F0472" w:rsidRPr="006D5F48">
              <w:rPr>
                <w:rFonts w:eastAsia="Times New Roman" w:cs="Times New Roman"/>
                <w:color w:val="000000"/>
                <w:sz w:val="18"/>
                <w:szCs w:val="18"/>
                <w:lang w:eastAsia="pl-PL"/>
              </w:rPr>
              <w:t xml:space="preserve">Badanie kliniczne  </w:t>
            </w:r>
            <w:r w:rsidRPr="006D5F48">
              <w:rPr>
                <w:rFonts w:eastAsia="Times New Roman" w:cs="Times New Roman"/>
                <w:color w:val="000000"/>
                <w:sz w:val="18"/>
                <w:szCs w:val="18"/>
                <w:lang w:eastAsia="pl-PL"/>
              </w:rPr>
              <w:t>Badanie specjalistyczne</w:t>
            </w:r>
          </w:p>
        </w:tc>
      </w:tr>
      <w:tr w:rsidR="005C1ADA" w:rsidRPr="00925867" w14:paraId="1B077CF8" w14:textId="77777777" w:rsidTr="00F6071C">
        <w:trPr>
          <w:trHeight w:val="997"/>
        </w:trPr>
        <w:tc>
          <w:tcPr>
            <w:tcW w:w="625" w:type="dxa"/>
            <w:vMerge/>
            <w:vAlign w:val="center"/>
            <w:hideMark/>
          </w:tcPr>
          <w:p w14:paraId="6C5A9E1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B6EF70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B2EC555" w14:textId="77777777" w:rsidTr="00F6071C">
        <w:trPr>
          <w:trHeight w:val="355"/>
        </w:trPr>
        <w:tc>
          <w:tcPr>
            <w:tcW w:w="625" w:type="dxa"/>
            <w:vMerge w:val="restart"/>
            <w:shd w:val="clear" w:color="auto" w:fill="DAEEF3" w:themeFill="accent5" w:themeFillTint="33"/>
            <w:noWrap/>
            <w:vAlign w:val="center"/>
            <w:hideMark/>
          </w:tcPr>
          <w:p w14:paraId="0951FD3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30</w:t>
            </w:r>
          </w:p>
        </w:tc>
        <w:tc>
          <w:tcPr>
            <w:tcW w:w="3027" w:type="dxa"/>
            <w:gridSpan w:val="6"/>
            <w:vMerge w:val="restart"/>
            <w:shd w:val="clear" w:color="auto" w:fill="DAEEF3" w:themeFill="accent5" w:themeFillTint="33"/>
            <w:vAlign w:val="center"/>
            <w:hideMark/>
          </w:tcPr>
          <w:p w14:paraId="296B75D4"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Mówienie</w:t>
            </w:r>
          </w:p>
        </w:tc>
        <w:tc>
          <w:tcPr>
            <w:tcW w:w="681" w:type="dxa"/>
            <w:gridSpan w:val="2"/>
            <w:shd w:val="clear" w:color="auto" w:fill="F2F2F2" w:themeFill="background1" w:themeFillShade="F2"/>
            <w:noWrap/>
            <w:vAlign w:val="center"/>
            <w:hideMark/>
          </w:tcPr>
          <w:p w14:paraId="1A9419D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EB0F09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50A279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19CE2A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AB01FF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1C75E3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877084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985558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4CF133A" w14:textId="77777777" w:rsidTr="00F6071C">
        <w:trPr>
          <w:trHeight w:val="299"/>
        </w:trPr>
        <w:tc>
          <w:tcPr>
            <w:tcW w:w="625" w:type="dxa"/>
            <w:vMerge/>
            <w:shd w:val="clear" w:color="auto" w:fill="DAEEF3" w:themeFill="accent5" w:themeFillTint="33"/>
            <w:vAlign w:val="center"/>
            <w:hideMark/>
          </w:tcPr>
          <w:p w14:paraId="6C550493"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149D6C2C"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64B95B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4CBAB2F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1709DC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60976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C9E382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CDCAD7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58F7C01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3920B7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B79A3B0" w14:textId="77777777" w:rsidTr="00F6071C">
        <w:trPr>
          <w:trHeight w:val="509"/>
        </w:trPr>
        <w:tc>
          <w:tcPr>
            <w:tcW w:w="625" w:type="dxa"/>
            <w:vMerge w:val="restart"/>
            <w:shd w:val="clear" w:color="auto" w:fill="auto"/>
            <w:noWrap/>
            <w:vAlign w:val="bottom"/>
            <w:hideMark/>
          </w:tcPr>
          <w:p w14:paraId="17214BA0" w14:textId="77777777" w:rsidR="00F762EE" w:rsidRPr="006D5F48" w:rsidRDefault="00F762EE" w:rsidP="00F7147C">
            <w:pPr>
              <w:spacing w:after="0" w:line="240" w:lineRule="auto"/>
              <w:rPr>
                <w:rFonts w:eastAsia="Times New Roman" w:cs="Times New Roman"/>
                <w:color w:val="000000"/>
                <w:sz w:val="18"/>
                <w:szCs w:val="18"/>
                <w:lang w:eastAsia="pl-PL"/>
              </w:rPr>
            </w:pPr>
          </w:p>
        </w:tc>
        <w:tc>
          <w:tcPr>
            <w:tcW w:w="8731" w:type="dxa"/>
            <w:gridSpan w:val="120"/>
            <w:vMerge w:val="restart"/>
            <w:shd w:val="clear" w:color="auto" w:fill="auto"/>
            <w:hideMark/>
          </w:tcPr>
          <w:p w14:paraId="735EEB66" w14:textId="77777777" w:rsidR="00F762EE" w:rsidRPr="006D5F48" w:rsidRDefault="00F7147C"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Wypowiadanie słów, zwrotów i dłuższych kwestii w języku mówionym o dosłownym lub domyślnym znaczeniu, jak np. gdy przedstawia się ustnie jakiś fakt lub opowiada historię</w:t>
            </w:r>
            <w:r w:rsidR="00D77B06">
              <w:rPr>
                <w:rFonts w:eastAsia="Times New Roman" w:cs="Times New Roman"/>
                <w:color w:val="000000"/>
                <w:sz w:val="18"/>
                <w:szCs w:val="18"/>
                <w:lang w:eastAsia="pl-PL"/>
              </w:rPr>
              <w:t>.</w:t>
            </w:r>
          </w:p>
        </w:tc>
      </w:tr>
      <w:tr w:rsidR="005C1ADA" w:rsidRPr="00925867" w14:paraId="44C4CC4D" w14:textId="77777777" w:rsidTr="00905406">
        <w:trPr>
          <w:trHeight w:val="509"/>
        </w:trPr>
        <w:tc>
          <w:tcPr>
            <w:tcW w:w="625" w:type="dxa"/>
            <w:vMerge/>
            <w:vAlign w:val="center"/>
            <w:hideMark/>
          </w:tcPr>
          <w:p w14:paraId="248965B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460EE71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28ED314" w14:textId="77777777" w:rsidTr="00F6071C">
        <w:trPr>
          <w:trHeight w:val="299"/>
        </w:trPr>
        <w:tc>
          <w:tcPr>
            <w:tcW w:w="625" w:type="dxa"/>
            <w:vMerge/>
            <w:vAlign w:val="center"/>
            <w:hideMark/>
          </w:tcPr>
          <w:p w14:paraId="4CDE897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04CEF8E"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81F9F72" w14:textId="77777777" w:rsidTr="00F6071C">
        <w:trPr>
          <w:trHeight w:val="299"/>
        </w:trPr>
        <w:tc>
          <w:tcPr>
            <w:tcW w:w="625" w:type="dxa"/>
            <w:vMerge/>
            <w:vAlign w:val="center"/>
            <w:hideMark/>
          </w:tcPr>
          <w:p w14:paraId="6C44A4D1"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073DE30"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F130414" w14:textId="77777777" w:rsidTr="00905406">
        <w:trPr>
          <w:trHeight w:val="530"/>
        </w:trPr>
        <w:tc>
          <w:tcPr>
            <w:tcW w:w="625" w:type="dxa"/>
            <w:vMerge/>
            <w:vAlign w:val="center"/>
            <w:hideMark/>
          </w:tcPr>
          <w:p w14:paraId="1034A13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E1AB6A4" w14:textId="77777777" w:rsidR="00F762EE"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71DD99BA" w14:textId="77777777" w:rsidR="005B0CB1" w:rsidRDefault="005B0CB1" w:rsidP="00925867">
            <w:pPr>
              <w:spacing w:after="0" w:line="240" w:lineRule="auto"/>
              <w:rPr>
                <w:rFonts w:eastAsia="Times New Roman" w:cs="Times New Roman"/>
                <w:color w:val="000000"/>
                <w:sz w:val="18"/>
                <w:szCs w:val="18"/>
                <w:lang w:eastAsia="pl-PL"/>
              </w:rPr>
            </w:pPr>
          </w:p>
          <w:p w14:paraId="5D5F60D7" w14:textId="77777777" w:rsidR="005B0CB1" w:rsidRPr="006D5F48" w:rsidRDefault="005B0CB1" w:rsidP="00925867">
            <w:pPr>
              <w:spacing w:after="0" w:line="240" w:lineRule="auto"/>
              <w:rPr>
                <w:rFonts w:eastAsia="Times New Roman" w:cs="Times New Roman"/>
                <w:color w:val="000000"/>
                <w:sz w:val="18"/>
                <w:szCs w:val="18"/>
                <w:lang w:eastAsia="pl-PL"/>
              </w:rPr>
            </w:pPr>
          </w:p>
        </w:tc>
      </w:tr>
      <w:tr w:rsidR="005C1ADA" w:rsidRPr="00925867" w14:paraId="70DCA021" w14:textId="77777777" w:rsidTr="00F6071C">
        <w:trPr>
          <w:trHeight w:val="436"/>
        </w:trPr>
        <w:tc>
          <w:tcPr>
            <w:tcW w:w="625" w:type="dxa"/>
            <w:vMerge w:val="restart"/>
            <w:shd w:val="clear" w:color="auto" w:fill="DAEEF3" w:themeFill="accent5" w:themeFillTint="33"/>
            <w:noWrap/>
            <w:vAlign w:val="center"/>
            <w:hideMark/>
          </w:tcPr>
          <w:p w14:paraId="0790434B"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50</w:t>
            </w:r>
          </w:p>
        </w:tc>
        <w:tc>
          <w:tcPr>
            <w:tcW w:w="3027" w:type="dxa"/>
            <w:gridSpan w:val="6"/>
            <w:vMerge w:val="restart"/>
            <w:shd w:val="clear" w:color="auto" w:fill="DAEEF3" w:themeFill="accent5" w:themeFillTint="33"/>
            <w:noWrap/>
            <w:vAlign w:val="center"/>
            <w:hideMark/>
          </w:tcPr>
          <w:p w14:paraId="4472476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Rozmowa</w:t>
            </w:r>
          </w:p>
        </w:tc>
        <w:tc>
          <w:tcPr>
            <w:tcW w:w="681" w:type="dxa"/>
            <w:gridSpan w:val="2"/>
            <w:shd w:val="clear" w:color="auto" w:fill="F2F2F2" w:themeFill="background1" w:themeFillShade="F2"/>
            <w:noWrap/>
            <w:vAlign w:val="center"/>
            <w:hideMark/>
          </w:tcPr>
          <w:p w14:paraId="6F2AD66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96FCA9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0BAE97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D9BCE2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D3F958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B58A8E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3544A4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3B1A39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30C8155" w14:textId="77777777" w:rsidTr="00F6071C">
        <w:trPr>
          <w:trHeight w:val="299"/>
        </w:trPr>
        <w:tc>
          <w:tcPr>
            <w:tcW w:w="625" w:type="dxa"/>
            <w:vMerge/>
            <w:shd w:val="clear" w:color="auto" w:fill="DAEEF3" w:themeFill="accent5" w:themeFillTint="33"/>
            <w:vAlign w:val="center"/>
            <w:hideMark/>
          </w:tcPr>
          <w:p w14:paraId="5AF80381"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77AB4CE4"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1B1CFA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D77E0D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AFA0B5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59150D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2D7DC5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E2DD0D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5EB0FDD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7076DC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1691EEA" w14:textId="77777777" w:rsidTr="00F6071C">
        <w:trPr>
          <w:trHeight w:val="509"/>
        </w:trPr>
        <w:tc>
          <w:tcPr>
            <w:tcW w:w="625" w:type="dxa"/>
            <w:vMerge w:val="restart"/>
            <w:shd w:val="clear" w:color="auto" w:fill="auto"/>
            <w:noWrap/>
            <w:vAlign w:val="bottom"/>
            <w:hideMark/>
          </w:tcPr>
          <w:p w14:paraId="11CA594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ACF792C" w14:textId="77777777" w:rsidR="00D77B06"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Rozpoczynanie, kontynuowanie i kończenie wymiany myśli i poglądów za pomocą języka mówionego, pisanego, migowego lub innych form języka, z jedną osobą lub większą liczbą ludzi znajomych lub obcych w kontaktach oficjalnych lub towarzyskich.</w:t>
            </w:r>
          </w:p>
          <w:p w14:paraId="246853F2" w14:textId="77777777" w:rsidR="00F762EE" w:rsidRPr="006D5F48"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rozpoczynanie, podtrzymywanie i kończenie rozmowy; rozmowa z jedną osobą lub wieloma ludźmi</w:t>
            </w:r>
            <w:r w:rsidR="00D77B06">
              <w:rPr>
                <w:rFonts w:eastAsia="Times New Roman" w:cs="Times New Roman"/>
                <w:color w:val="000000"/>
                <w:sz w:val="18"/>
                <w:szCs w:val="18"/>
                <w:lang w:eastAsia="pl-PL"/>
              </w:rPr>
              <w:t>.</w:t>
            </w:r>
          </w:p>
        </w:tc>
      </w:tr>
      <w:tr w:rsidR="005C1ADA" w:rsidRPr="00925867" w14:paraId="607B24F9" w14:textId="77777777" w:rsidTr="00F6071C">
        <w:trPr>
          <w:trHeight w:val="509"/>
        </w:trPr>
        <w:tc>
          <w:tcPr>
            <w:tcW w:w="625" w:type="dxa"/>
            <w:vMerge/>
            <w:vAlign w:val="center"/>
            <w:hideMark/>
          </w:tcPr>
          <w:p w14:paraId="48D3D318"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5622A1"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1054D74" w14:textId="77777777" w:rsidTr="00F6071C">
        <w:trPr>
          <w:trHeight w:val="299"/>
        </w:trPr>
        <w:tc>
          <w:tcPr>
            <w:tcW w:w="625" w:type="dxa"/>
            <w:vMerge/>
            <w:vAlign w:val="center"/>
            <w:hideMark/>
          </w:tcPr>
          <w:p w14:paraId="6F463DE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4C2676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BCBE496" w14:textId="77777777" w:rsidTr="00F6071C">
        <w:trPr>
          <w:trHeight w:val="299"/>
        </w:trPr>
        <w:tc>
          <w:tcPr>
            <w:tcW w:w="625" w:type="dxa"/>
            <w:vMerge/>
            <w:vAlign w:val="center"/>
            <w:hideMark/>
          </w:tcPr>
          <w:p w14:paraId="23794B2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F452C92"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2F0472" w:rsidRPr="006D5F48">
              <w:rPr>
                <w:rFonts w:eastAsia="Times New Roman" w:cs="Times New Roman"/>
                <w:color w:val="000000"/>
                <w:sz w:val="18"/>
                <w:szCs w:val="18"/>
                <w:lang w:eastAsia="pl-PL"/>
              </w:rPr>
              <w:t xml:space="preserve"> Badanie kliniczne  </w:t>
            </w:r>
            <w:r w:rsidRPr="006D5F48">
              <w:rPr>
                <w:rFonts w:eastAsia="Times New Roman" w:cs="Times New Roman"/>
                <w:color w:val="000000"/>
                <w:sz w:val="18"/>
                <w:szCs w:val="18"/>
                <w:lang w:eastAsia="pl-PL"/>
              </w:rPr>
              <w:t>Badanie specjalistyczne</w:t>
            </w:r>
          </w:p>
        </w:tc>
      </w:tr>
      <w:tr w:rsidR="005C1ADA" w:rsidRPr="00925867" w14:paraId="4F0747FB" w14:textId="77777777" w:rsidTr="00905406">
        <w:trPr>
          <w:trHeight w:val="844"/>
        </w:trPr>
        <w:tc>
          <w:tcPr>
            <w:tcW w:w="625" w:type="dxa"/>
            <w:vMerge/>
            <w:vAlign w:val="center"/>
            <w:hideMark/>
          </w:tcPr>
          <w:p w14:paraId="780D1898"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97571B6" w14:textId="77777777" w:rsidR="00F762EE" w:rsidRPr="006D5F48" w:rsidRDefault="002F0472"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19981B93" w14:textId="77777777" w:rsidR="006449A7" w:rsidRPr="006D5F48" w:rsidRDefault="006449A7" w:rsidP="00925867">
            <w:pPr>
              <w:spacing w:after="0" w:line="240" w:lineRule="auto"/>
              <w:rPr>
                <w:rFonts w:eastAsia="Times New Roman" w:cs="Times New Roman"/>
                <w:color w:val="000000"/>
                <w:sz w:val="18"/>
                <w:szCs w:val="18"/>
                <w:lang w:eastAsia="pl-PL"/>
              </w:rPr>
            </w:pPr>
          </w:p>
          <w:p w14:paraId="7B66A2AD" w14:textId="77777777" w:rsidR="006449A7" w:rsidRDefault="006449A7" w:rsidP="00925867">
            <w:pPr>
              <w:spacing w:after="0" w:line="240" w:lineRule="auto"/>
              <w:rPr>
                <w:rFonts w:eastAsia="Times New Roman" w:cs="Times New Roman"/>
                <w:color w:val="000000"/>
                <w:sz w:val="18"/>
                <w:szCs w:val="18"/>
                <w:lang w:eastAsia="pl-PL"/>
              </w:rPr>
            </w:pPr>
          </w:p>
          <w:p w14:paraId="2B7BC39B" w14:textId="77777777" w:rsidR="006449A7" w:rsidRDefault="006449A7" w:rsidP="00925867">
            <w:pPr>
              <w:spacing w:after="0" w:line="240" w:lineRule="auto"/>
              <w:rPr>
                <w:rFonts w:eastAsia="Times New Roman" w:cs="Times New Roman"/>
                <w:color w:val="000000"/>
                <w:sz w:val="18"/>
                <w:szCs w:val="18"/>
                <w:lang w:eastAsia="pl-PL"/>
              </w:rPr>
            </w:pPr>
          </w:p>
          <w:p w14:paraId="460BD56B" w14:textId="77777777" w:rsidR="00905406" w:rsidRPr="006D5F48" w:rsidRDefault="00905406" w:rsidP="00925867">
            <w:pPr>
              <w:spacing w:after="0" w:line="240" w:lineRule="auto"/>
              <w:rPr>
                <w:rFonts w:eastAsia="Times New Roman" w:cs="Times New Roman"/>
                <w:color w:val="000000"/>
                <w:sz w:val="18"/>
                <w:szCs w:val="18"/>
                <w:lang w:eastAsia="pl-PL"/>
              </w:rPr>
            </w:pPr>
          </w:p>
        </w:tc>
      </w:tr>
      <w:tr w:rsidR="005C1ADA" w:rsidRPr="00925867" w14:paraId="0F9A5CA6" w14:textId="77777777" w:rsidTr="00F6071C">
        <w:trPr>
          <w:trHeight w:val="430"/>
        </w:trPr>
        <w:tc>
          <w:tcPr>
            <w:tcW w:w="625" w:type="dxa"/>
            <w:vMerge w:val="restart"/>
            <w:shd w:val="clear" w:color="auto" w:fill="DAEEF3" w:themeFill="accent5" w:themeFillTint="33"/>
            <w:noWrap/>
            <w:vAlign w:val="center"/>
            <w:hideMark/>
          </w:tcPr>
          <w:p w14:paraId="6561476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60</w:t>
            </w:r>
          </w:p>
        </w:tc>
        <w:tc>
          <w:tcPr>
            <w:tcW w:w="3027" w:type="dxa"/>
            <w:gridSpan w:val="6"/>
            <w:vMerge w:val="restart"/>
            <w:shd w:val="clear" w:color="auto" w:fill="DAEEF3" w:themeFill="accent5" w:themeFillTint="33"/>
            <w:vAlign w:val="center"/>
            <w:hideMark/>
          </w:tcPr>
          <w:p w14:paraId="5FFDA88A"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Używanie urządzeń i technik służących do porozumiewania się</w:t>
            </w:r>
          </w:p>
        </w:tc>
        <w:tc>
          <w:tcPr>
            <w:tcW w:w="681" w:type="dxa"/>
            <w:gridSpan w:val="2"/>
            <w:shd w:val="clear" w:color="auto" w:fill="F2F2F2" w:themeFill="background1" w:themeFillShade="F2"/>
            <w:noWrap/>
            <w:vAlign w:val="center"/>
            <w:hideMark/>
          </w:tcPr>
          <w:p w14:paraId="213799B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6D10C45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748322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7B94DE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AEE45D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1F97E4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B6D4BD8"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B037B3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1557EEA" w14:textId="77777777" w:rsidTr="00F6071C">
        <w:trPr>
          <w:trHeight w:val="299"/>
        </w:trPr>
        <w:tc>
          <w:tcPr>
            <w:tcW w:w="625" w:type="dxa"/>
            <w:vMerge/>
            <w:shd w:val="clear" w:color="auto" w:fill="DAEEF3" w:themeFill="accent5" w:themeFillTint="33"/>
            <w:vAlign w:val="center"/>
            <w:hideMark/>
          </w:tcPr>
          <w:p w14:paraId="2FE10F38"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681192A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5353E6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6A7044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05BE6F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0B977E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6392298"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8F106F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1A54BB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D5643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CD29B15" w14:textId="77777777" w:rsidTr="00F6071C">
        <w:trPr>
          <w:trHeight w:val="509"/>
        </w:trPr>
        <w:tc>
          <w:tcPr>
            <w:tcW w:w="625" w:type="dxa"/>
            <w:vMerge w:val="restart"/>
            <w:shd w:val="clear" w:color="auto" w:fill="auto"/>
            <w:noWrap/>
            <w:vAlign w:val="bottom"/>
            <w:hideMark/>
          </w:tcPr>
          <w:p w14:paraId="57F2B30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4CAA2C2"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rzystywanie urządzeń, technik i innych środków do porozumiewania się,  np. używanie telefonu aby zadzwonić do przyjaciela.</w:t>
            </w:r>
            <w:r w:rsidRPr="006D5F48">
              <w:rPr>
                <w:rFonts w:eastAsia="Times New Roman" w:cs="Times New Roman"/>
                <w:color w:val="000000"/>
                <w:sz w:val="18"/>
                <w:szCs w:val="18"/>
                <w:lang w:eastAsia="pl-PL"/>
              </w:rPr>
              <w:br/>
              <w:t>Obejmuje: używanie urządzeń telekomunikacyjnych, używanie maszyn do pisania i technik do porozumiewania się</w:t>
            </w:r>
          </w:p>
        </w:tc>
      </w:tr>
      <w:tr w:rsidR="005C1ADA" w:rsidRPr="00925867" w14:paraId="02FC9E31" w14:textId="77777777" w:rsidTr="00D77B06">
        <w:trPr>
          <w:trHeight w:val="509"/>
        </w:trPr>
        <w:tc>
          <w:tcPr>
            <w:tcW w:w="625" w:type="dxa"/>
            <w:vMerge/>
            <w:vAlign w:val="center"/>
            <w:hideMark/>
          </w:tcPr>
          <w:p w14:paraId="76944DB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276648F"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07DA340A" w14:textId="77777777" w:rsidTr="00F6071C">
        <w:trPr>
          <w:trHeight w:val="299"/>
        </w:trPr>
        <w:tc>
          <w:tcPr>
            <w:tcW w:w="625" w:type="dxa"/>
            <w:vMerge/>
            <w:vAlign w:val="center"/>
            <w:hideMark/>
          </w:tcPr>
          <w:p w14:paraId="304D61E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3B23CFB"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4209229" w14:textId="77777777" w:rsidTr="00F6071C">
        <w:trPr>
          <w:trHeight w:val="299"/>
        </w:trPr>
        <w:tc>
          <w:tcPr>
            <w:tcW w:w="625" w:type="dxa"/>
            <w:vMerge/>
            <w:vAlign w:val="center"/>
            <w:hideMark/>
          </w:tcPr>
          <w:p w14:paraId="590B28B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C25E074"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6B48AAC" w14:textId="77777777" w:rsidTr="00F6071C">
        <w:trPr>
          <w:trHeight w:val="885"/>
        </w:trPr>
        <w:tc>
          <w:tcPr>
            <w:tcW w:w="625" w:type="dxa"/>
            <w:vMerge/>
            <w:vAlign w:val="center"/>
            <w:hideMark/>
          </w:tcPr>
          <w:p w14:paraId="20942ECD"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FD4245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388334D0" w14:textId="77777777" w:rsidR="00A84C77" w:rsidRPr="006D5F48" w:rsidRDefault="00A84C77" w:rsidP="00925867">
            <w:pPr>
              <w:spacing w:after="0" w:line="240" w:lineRule="auto"/>
              <w:rPr>
                <w:rFonts w:eastAsia="Times New Roman" w:cs="Times New Roman"/>
                <w:color w:val="000000"/>
                <w:sz w:val="18"/>
                <w:szCs w:val="18"/>
                <w:lang w:eastAsia="pl-PL"/>
              </w:rPr>
            </w:pPr>
          </w:p>
          <w:p w14:paraId="1C8DD852" w14:textId="77777777" w:rsidR="005B0CB1" w:rsidRPr="006D5F48" w:rsidRDefault="005B0CB1" w:rsidP="00925867">
            <w:pPr>
              <w:spacing w:after="0" w:line="240" w:lineRule="auto"/>
              <w:rPr>
                <w:rFonts w:eastAsia="Times New Roman" w:cs="Times New Roman"/>
                <w:color w:val="000000"/>
                <w:sz w:val="18"/>
                <w:szCs w:val="18"/>
                <w:lang w:eastAsia="pl-PL"/>
              </w:rPr>
            </w:pPr>
          </w:p>
          <w:p w14:paraId="08B08394" w14:textId="77777777" w:rsidR="00A84C77" w:rsidRPr="006D5F48" w:rsidRDefault="00A84C77" w:rsidP="00925867">
            <w:pPr>
              <w:spacing w:after="0" w:line="240" w:lineRule="auto"/>
              <w:rPr>
                <w:rFonts w:eastAsia="Times New Roman" w:cs="Times New Roman"/>
                <w:color w:val="000000"/>
                <w:sz w:val="18"/>
                <w:szCs w:val="18"/>
                <w:lang w:eastAsia="pl-PL"/>
              </w:rPr>
            </w:pPr>
          </w:p>
        </w:tc>
      </w:tr>
      <w:tr w:rsidR="005C1ADA" w:rsidRPr="00925867" w14:paraId="3F44FC40" w14:textId="77777777" w:rsidTr="00F6071C">
        <w:trPr>
          <w:trHeight w:val="446"/>
        </w:trPr>
        <w:tc>
          <w:tcPr>
            <w:tcW w:w="625" w:type="dxa"/>
            <w:vMerge w:val="restart"/>
            <w:shd w:val="clear" w:color="auto" w:fill="DAEEF3" w:themeFill="accent5" w:themeFillTint="33"/>
            <w:noWrap/>
            <w:vAlign w:val="center"/>
            <w:hideMark/>
          </w:tcPr>
          <w:p w14:paraId="0738D46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10</w:t>
            </w:r>
          </w:p>
        </w:tc>
        <w:tc>
          <w:tcPr>
            <w:tcW w:w="3027" w:type="dxa"/>
            <w:gridSpan w:val="6"/>
            <w:vMerge w:val="restart"/>
            <w:shd w:val="clear" w:color="auto" w:fill="DAEEF3" w:themeFill="accent5" w:themeFillTint="33"/>
            <w:noWrap/>
            <w:vAlign w:val="center"/>
            <w:hideMark/>
          </w:tcPr>
          <w:p w14:paraId="2A387CA9"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Zmienianie podstawowej pozycji ciała</w:t>
            </w:r>
          </w:p>
        </w:tc>
        <w:tc>
          <w:tcPr>
            <w:tcW w:w="681" w:type="dxa"/>
            <w:gridSpan w:val="2"/>
            <w:shd w:val="clear" w:color="auto" w:fill="F2F2F2" w:themeFill="background1" w:themeFillShade="F2"/>
            <w:noWrap/>
            <w:vAlign w:val="center"/>
            <w:hideMark/>
          </w:tcPr>
          <w:p w14:paraId="541316B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B5A601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525196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B4BCC4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5E9579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3D185A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80257F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CF5DDA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1977D84" w14:textId="77777777" w:rsidTr="00F6071C">
        <w:trPr>
          <w:trHeight w:val="299"/>
        </w:trPr>
        <w:tc>
          <w:tcPr>
            <w:tcW w:w="625" w:type="dxa"/>
            <w:vMerge/>
            <w:shd w:val="clear" w:color="auto" w:fill="DAEEF3" w:themeFill="accent5" w:themeFillTint="33"/>
            <w:vAlign w:val="center"/>
            <w:hideMark/>
          </w:tcPr>
          <w:p w14:paraId="548E0003"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66A347FB"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10D60A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9425CF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1F4FED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EE258A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C6FB58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493614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5085A0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C71B77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283A6C0" w14:textId="77777777" w:rsidTr="00F6071C">
        <w:trPr>
          <w:trHeight w:val="509"/>
        </w:trPr>
        <w:tc>
          <w:tcPr>
            <w:tcW w:w="625" w:type="dxa"/>
            <w:vMerge w:val="restart"/>
            <w:shd w:val="clear" w:color="auto" w:fill="auto"/>
            <w:noWrap/>
            <w:vAlign w:val="bottom"/>
            <w:hideMark/>
          </w:tcPr>
          <w:p w14:paraId="2BB6D00D"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F5844D0" w14:textId="77777777" w:rsidR="00D77B06"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Zmienianie jednej pozycji ciała na inną i przemieszczanie się z jednego miejsca na inne; jak np. wtedy gdy wstaje się z krzesła aby położyć się do łóżka lub zmienia się pozycję ciała na klęczącą albo </w:t>
            </w:r>
            <w:proofErr w:type="spellStart"/>
            <w:r w:rsidRPr="006D5F48">
              <w:rPr>
                <w:rFonts w:eastAsia="Times New Roman" w:cs="Times New Roman"/>
                <w:color w:val="000000"/>
                <w:sz w:val="18"/>
                <w:szCs w:val="18"/>
                <w:lang w:eastAsia="pl-PL"/>
              </w:rPr>
              <w:t>kuczną</w:t>
            </w:r>
            <w:proofErr w:type="spellEnd"/>
            <w:r w:rsidRPr="006D5F48">
              <w:rPr>
                <w:rFonts w:eastAsia="Times New Roman" w:cs="Times New Roman"/>
                <w:color w:val="000000"/>
                <w:sz w:val="18"/>
                <w:szCs w:val="18"/>
                <w:lang w:eastAsia="pl-PL"/>
              </w:rPr>
              <w:t xml:space="preserve"> i z powrotem.</w:t>
            </w:r>
            <w:r w:rsidRPr="006D5F48">
              <w:rPr>
                <w:rFonts w:eastAsia="Times New Roman" w:cs="Times New Roman"/>
                <w:color w:val="000000"/>
                <w:sz w:val="18"/>
                <w:szCs w:val="18"/>
                <w:lang w:eastAsia="pl-PL"/>
              </w:rPr>
              <w:br/>
              <w:t xml:space="preserve">Obejmuje: zmienianie pozycji ciała z pozycji leżącej, z pozycji </w:t>
            </w:r>
            <w:proofErr w:type="spellStart"/>
            <w:r w:rsidRPr="006D5F48">
              <w:rPr>
                <w:rFonts w:eastAsia="Times New Roman" w:cs="Times New Roman"/>
                <w:color w:val="000000"/>
                <w:sz w:val="18"/>
                <w:szCs w:val="18"/>
                <w:lang w:eastAsia="pl-PL"/>
              </w:rPr>
              <w:t>kucznej</w:t>
            </w:r>
            <w:proofErr w:type="spellEnd"/>
            <w:r w:rsidRPr="006D5F48">
              <w:rPr>
                <w:rFonts w:eastAsia="Times New Roman" w:cs="Times New Roman"/>
                <w:color w:val="000000"/>
                <w:sz w:val="18"/>
                <w:szCs w:val="18"/>
                <w:lang w:eastAsia="pl-PL"/>
              </w:rPr>
              <w:t xml:space="preserve"> lub klęczącej, z pozycji siedzącej lub stojącej, pochylanie się i przenoszenie środka ciężkości ciała</w:t>
            </w:r>
            <w:r w:rsidR="00D77B06">
              <w:rPr>
                <w:rFonts w:eastAsia="Times New Roman" w:cs="Times New Roman"/>
                <w:color w:val="000000"/>
                <w:sz w:val="18"/>
                <w:szCs w:val="18"/>
                <w:lang w:eastAsia="pl-PL"/>
              </w:rPr>
              <w:t>.</w:t>
            </w:r>
          </w:p>
          <w:p w14:paraId="1854A67C" w14:textId="77777777" w:rsidR="00F762EE" w:rsidRPr="006D5F48"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rzemieszczanie się (d420)</w:t>
            </w:r>
          </w:p>
        </w:tc>
      </w:tr>
      <w:tr w:rsidR="005C1ADA" w:rsidRPr="00925867" w14:paraId="12D3C71F" w14:textId="77777777" w:rsidTr="00F6071C">
        <w:trPr>
          <w:trHeight w:val="509"/>
        </w:trPr>
        <w:tc>
          <w:tcPr>
            <w:tcW w:w="625" w:type="dxa"/>
            <w:vMerge/>
            <w:vAlign w:val="center"/>
            <w:hideMark/>
          </w:tcPr>
          <w:p w14:paraId="0FA0B85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23CD376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5C284AFB" w14:textId="77777777" w:rsidTr="00F6071C">
        <w:trPr>
          <w:trHeight w:val="299"/>
        </w:trPr>
        <w:tc>
          <w:tcPr>
            <w:tcW w:w="625" w:type="dxa"/>
            <w:vMerge/>
            <w:vAlign w:val="center"/>
            <w:hideMark/>
          </w:tcPr>
          <w:p w14:paraId="618AB7C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1B948BD"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279F185A" w14:textId="77777777" w:rsidTr="00F6071C">
        <w:trPr>
          <w:trHeight w:val="299"/>
        </w:trPr>
        <w:tc>
          <w:tcPr>
            <w:tcW w:w="625" w:type="dxa"/>
            <w:vMerge/>
            <w:vAlign w:val="center"/>
            <w:hideMark/>
          </w:tcPr>
          <w:p w14:paraId="10D1749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E72DD42"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2F0472" w:rsidRPr="006D5F48">
              <w:rPr>
                <w:rFonts w:eastAsia="Times New Roman" w:cs="Times New Roman"/>
                <w:color w:val="000000"/>
                <w:sz w:val="18"/>
                <w:szCs w:val="18"/>
                <w:lang w:eastAsia="pl-PL"/>
              </w:rPr>
              <w:t xml:space="preserve">Badanie kliniczne  </w:t>
            </w:r>
            <w:r w:rsidRPr="006D5F48">
              <w:rPr>
                <w:rFonts w:eastAsia="Times New Roman" w:cs="Times New Roman"/>
                <w:color w:val="000000"/>
                <w:sz w:val="18"/>
                <w:szCs w:val="18"/>
                <w:lang w:eastAsia="pl-PL"/>
              </w:rPr>
              <w:t>Badanie specjalistyczne</w:t>
            </w:r>
          </w:p>
        </w:tc>
      </w:tr>
      <w:tr w:rsidR="005C1ADA" w:rsidRPr="00925867" w14:paraId="351DE89A" w14:textId="77777777" w:rsidTr="00022E76">
        <w:trPr>
          <w:trHeight w:val="505"/>
        </w:trPr>
        <w:tc>
          <w:tcPr>
            <w:tcW w:w="625" w:type="dxa"/>
            <w:vMerge/>
            <w:vAlign w:val="center"/>
            <w:hideMark/>
          </w:tcPr>
          <w:p w14:paraId="1D75F35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5104FE6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479FF521" w14:textId="77777777" w:rsidR="00A84C77" w:rsidRPr="006D5F48" w:rsidRDefault="00A84C77" w:rsidP="00925867">
            <w:pPr>
              <w:spacing w:after="0" w:line="240" w:lineRule="auto"/>
              <w:rPr>
                <w:rFonts w:eastAsia="Times New Roman" w:cs="Times New Roman"/>
                <w:color w:val="000000"/>
                <w:sz w:val="18"/>
                <w:szCs w:val="18"/>
                <w:lang w:eastAsia="pl-PL"/>
              </w:rPr>
            </w:pPr>
          </w:p>
          <w:p w14:paraId="5E8BD2AC" w14:textId="77777777" w:rsidR="00A84C77" w:rsidRPr="006D5F48" w:rsidRDefault="00A84C77" w:rsidP="00925867">
            <w:pPr>
              <w:spacing w:after="0" w:line="240" w:lineRule="auto"/>
              <w:rPr>
                <w:rFonts w:eastAsia="Times New Roman" w:cs="Times New Roman"/>
                <w:color w:val="000000"/>
                <w:sz w:val="18"/>
                <w:szCs w:val="18"/>
                <w:lang w:eastAsia="pl-PL"/>
              </w:rPr>
            </w:pPr>
          </w:p>
        </w:tc>
      </w:tr>
      <w:tr w:rsidR="005C1ADA" w:rsidRPr="00925867" w14:paraId="31A6EC54" w14:textId="77777777" w:rsidTr="00F6071C">
        <w:trPr>
          <w:trHeight w:val="426"/>
        </w:trPr>
        <w:tc>
          <w:tcPr>
            <w:tcW w:w="625" w:type="dxa"/>
            <w:vMerge w:val="restart"/>
            <w:shd w:val="clear" w:color="auto" w:fill="DAEEF3" w:themeFill="accent5" w:themeFillTint="33"/>
            <w:noWrap/>
            <w:vAlign w:val="center"/>
            <w:hideMark/>
          </w:tcPr>
          <w:p w14:paraId="577126C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15</w:t>
            </w:r>
          </w:p>
        </w:tc>
        <w:tc>
          <w:tcPr>
            <w:tcW w:w="3027" w:type="dxa"/>
            <w:gridSpan w:val="6"/>
            <w:vMerge w:val="restart"/>
            <w:shd w:val="clear" w:color="auto" w:fill="DAEEF3" w:themeFill="accent5" w:themeFillTint="33"/>
            <w:noWrap/>
            <w:vAlign w:val="center"/>
            <w:hideMark/>
          </w:tcPr>
          <w:p w14:paraId="2AEA4B8F"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Utrzymywanie pozycji ciała</w:t>
            </w:r>
          </w:p>
        </w:tc>
        <w:tc>
          <w:tcPr>
            <w:tcW w:w="681" w:type="dxa"/>
            <w:gridSpan w:val="2"/>
            <w:shd w:val="clear" w:color="auto" w:fill="F2F2F2" w:themeFill="background1" w:themeFillShade="F2"/>
            <w:noWrap/>
            <w:vAlign w:val="center"/>
            <w:hideMark/>
          </w:tcPr>
          <w:p w14:paraId="7961728E"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A74A7F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85CD4FF"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C6416C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6CB79F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713855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2EF8823"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A469AA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424DD4B" w14:textId="77777777" w:rsidTr="00F6071C">
        <w:trPr>
          <w:trHeight w:val="299"/>
        </w:trPr>
        <w:tc>
          <w:tcPr>
            <w:tcW w:w="625" w:type="dxa"/>
            <w:vMerge/>
            <w:shd w:val="clear" w:color="auto" w:fill="DAEEF3" w:themeFill="accent5" w:themeFillTint="33"/>
            <w:vAlign w:val="center"/>
            <w:hideMark/>
          </w:tcPr>
          <w:p w14:paraId="6BC5242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50A1ED5"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04D795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733EB25"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DD0D8A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014ACA6"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43053AB"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D06882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EA259D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55DA236"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83A2D24" w14:textId="77777777" w:rsidTr="00F6071C">
        <w:trPr>
          <w:trHeight w:val="509"/>
        </w:trPr>
        <w:tc>
          <w:tcPr>
            <w:tcW w:w="625" w:type="dxa"/>
            <w:vMerge w:val="restart"/>
            <w:shd w:val="clear" w:color="auto" w:fill="auto"/>
            <w:noWrap/>
            <w:vAlign w:val="bottom"/>
            <w:hideMark/>
          </w:tcPr>
          <w:p w14:paraId="154A3A66"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5BAF1EB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ozostawanie w tej samej wymaganej pozycji ciała, tak jak np. siedzenie lub stanie w pracy lub w szkole.</w:t>
            </w:r>
            <w:r w:rsidRPr="006D5F48">
              <w:rPr>
                <w:rFonts w:eastAsia="Times New Roman" w:cs="Times New Roman"/>
                <w:color w:val="000000"/>
                <w:sz w:val="18"/>
                <w:szCs w:val="18"/>
                <w:lang w:eastAsia="pl-PL"/>
              </w:rPr>
              <w:br/>
              <w:t xml:space="preserve">Obejmuje: utrzymywanie pozycji leżącej, </w:t>
            </w:r>
            <w:proofErr w:type="spellStart"/>
            <w:r w:rsidRPr="006D5F48">
              <w:rPr>
                <w:rFonts w:eastAsia="Times New Roman" w:cs="Times New Roman"/>
                <w:color w:val="000000"/>
                <w:sz w:val="18"/>
                <w:szCs w:val="18"/>
                <w:lang w:eastAsia="pl-PL"/>
              </w:rPr>
              <w:t>kucznej</w:t>
            </w:r>
            <w:proofErr w:type="spellEnd"/>
            <w:r w:rsidRPr="006D5F48">
              <w:rPr>
                <w:rFonts w:eastAsia="Times New Roman" w:cs="Times New Roman"/>
                <w:color w:val="000000"/>
                <w:sz w:val="18"/>
                <w:szCs w:val="18"/>
                <w:lang w:eastAsia="pl-PL"/>
              </w:rPr>
              <w:t>, klęczącej, siedzącej i stojącej</w:t>
            </w:r>
            <w:r w:rsidR="00D77B06">
              <w:rPr>
                <w:rFonts w:eastAsia="Times New Roman" w:cs="Times New Roman"/>
                <w:color w:val="000000"/>
                <w:sz w:val="18"/>
                <w:szCs w:val="18"/>
                <w:lang w:eastAsia="pl-PL"/>
              </w:rPr>
              <w:t>.</w:t>
            </w:r>
          </w:p>
        </w:tc>
      </w:tr>
      <w:tr w:rsidR="005C1ADA" w:rsidRPr="00925867" w14:paraId="55CD9B6E" w14:textId="77777777" w:rsidTr="00905406">
        <w:trPr>
          <w:trHeight w:val="509"/>
        </w:trPr>
        <w:tc>
          <w:tcPr>
            <w:tcW w:w="625" w:type="dxa"/>
            <w:vMerge/>
            <w:vAlign w:val="center"/>
            <w:hideMark/>
          </w:tcPr>
          <w:p w14:paraId="1AE2B60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66E700F"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6023DF4" w14:textId="77777777" w:rsidTr="00F6071C">
        <w:trPr>
          <w:trHeight w:val="299"/>
        </w:trPr>
        <w:tc>
          <w:tcPr>
            <w:tcW w:w="625" w:type="dxa"/>
            <w:vMerge/>
            <w:vAlign w:val="center"/>
            <w:hideMark/>
          </w:tcPr>
          <w:p w14:paraId="4BD0BCB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1E414E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E4E71F3" w14:textId="77777777" w:rsidTr="00F6071C">
        <w:trPr>
          <w:trHeight w:val="299"/>
        </w:trPr>
        <w:tc>
          <w:tcPr>
            <w:tcW w:w="625" w:type="dxa"/>
            <w:vMerge/>
            <w:vAlign w:val="center"/>
            <w:hideMark/>
          </w:tcPr>
          <w:p w14:paraId="5F0F8C4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285B3C5"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45FA3A3F" w14:textId="77777777" w:rsidTr="00022E76">
        <w:trPr>
          <w:trHeight w:val="704"/>
        </w:trPr>
        <w:tc>
          <w:tcPr>
            <w:tcW w:w="625" w:type="dxa"/>
            <w:vMerge/>
            <w:vAlign w:val="center"/>
            <w:hideMark/>
          </w:tcPr>
          <w:p w14:paraId="7276219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8F44F9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F9D24C0" w14:textId="77777777" w:rsidR="00A84C77" w:rsidRPr="006D5F48" w:rsidRDefault="00A84C77" w:rsidP="00925867">
            <w:pPr>
              <w:spacing w:after="0" w:line="240" w:lineRule="auto"/>
              <w:rPr>
                <w:rFonts w:eastAsia="Times New Roman" w:cs="Times New Roman"/>
                <w:color w:val="000000"/>
                <w:sz w:val="18"/>
                <w:szCs w:val="18"/>
                <w:lang w:eastAsia="pl-PL"/>
              </w:rPr>
            </w:pPr>
          </w:p>
          <w:p w14:paraId="1A97A0A3" w14:textId="77777777" w:rsidR="00A84C77" w:rsidRPr="006D5F48" w:rsidRDefault="00A84C77" w:rsidP="00925867">
            <w:pPr>
              <w:spacing w:after="0" w:line="240" w:lineRule="auto"/>
              <w:rPr>
                <w:rFonts w:eastAsia="Times New Roman" w:cs="Times New Roman"/>
                <w:color w:val="000000"/>
                <w:sz w:val="18"/>
                <w:szCs w:val="18"/>
                <w:lang w:eastAsia="pl-PL"/>
              </w:rPr>
            </w:pPr>
          </w:p>
        </w:tc>
      </w:tr>
      <w:tr w:rsidR="005C1ADA" w:rsidRPr="00925867" w14:paraId="5A0B6EA5" w14:textId="77777777" w:rsidTr="00F6071C">
        <w:trPr>
          <w:trHeight w:val="442"/>
        </w:trPr>
        <w:tc>
          <w:tcPr>
            <w:tcW w:w="625" w:type="dxa"/>
            <w:vMerge w:val="restart"/>
            <w:shd w:val="clear" w:color="auto" w:fill="DAEEF3" w:themeFill="accent5" w:themeFillTint="33"/>
            <w:noWrap/>
            <w:vAlign w:val="bottom"/>
            <w:hideMark/>
          </w:tcPr>
          <w:p w14:paraId="2B99631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20</w:t>
            </w:r>
          </w:p>
        </w:tc>
        <w:tc>
          <w:tcPr>
            <w:tcW w:w="3027" w:type="dxa"/>
            <w:gridSpan w:val="6"/>
            <w:vMerge w:val="restart"/>
            <w:shd w:val="clear" w:color="auto" w:fill="DAEEF3" w:themeFill="accent5" w:themeFillTint="33"/>
            <w:noWrap/>
            <w:vAlign w:val="bottom"/>
            <w:hideMark/>
          </w:tcPr>
          <w:p w14:paraId="367B7240"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rzemieszczanie się</w:t>
            </w:r>
          </w:p>
        </w:tc>
        <w:tc>
          <w:tcPr>
            <w:tcW w:w="681" w:type="dxa"/>
            <w:gridSpan w:val="2"/>
            <w:shd w:val="clear" w:color="auto" w:fill="F2F2F2" w:themeFill="background1" w:themeFillShade="F2"/>
            <w:noWrap/>
            <w:vAlign w:val="center"/>
            <w:hideMark/>
          </w:tcPr>
          <w:p w14:paraId="38DAD59F"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E41FC78"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47F5AEB"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4CF9C4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BAA038A"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456992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93D5238"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087EFE8"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76DA1157" w14:textId="77777777" w:rsidTr="00F6071C">
        <w:trPr>
          <w:trHeight w:val="299"/>
        </w:trPr>
        <w:tc>
          <w:tcPr>
            <w:tcW w:w="625" w:type="dxa"/>
            <w:vMerge/>
            <w:shd w:val="clear" w:color="auto" w:fill="DAEEF3" w:themeFill="accent5" w:themeFillTint="33"/>
            <w:vAlign w:val="center"/>
            <w:hideMark/>
          </w:tcPr>
          <w:p w14:paraId="03A0A83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45619AD2"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C7D5284"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ED35ED3"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DE9D2CB"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E487F4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E469B5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C2DB7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F6AED53"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41F7BB7"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A738BCC" w14:textId="77777777" w:rsidTr="00F6071C">
        <w:trPr>
          <w:trHeight w:val="509"/>
        </w:trPr>
        <w:tc>
          <w:tcPr>
            <w:tcW w:w="625" w:type="dxa"/>
            <w:vMerge w:val="restart"/>
            <w:shd w:val="clear" w:color="auto" w:fill="auto"/>
            <w:noWrap/>
            <w:vAlign w:val="bottom"/>
            <w:hideMark/>
          </w:tcPr>
          <w:p w14:paraId="26D82C2B"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4E23474F" w14:textId="77777777" w:rsidR="00F7147C"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Przemieszczanie się z jednej powierzchni na inną, jak np. przesuwanie się wzdłuż ławki lub przemieszczanie się z łóżka na krzesło bez zmiany pozycji ciała. </w:t>
            </w:r>
            <w:r w:rsidRPr="006D5F48">
              <w:rPr>
                <w:rFonts w:eastAsia="Times New Roman" w:cs="Times New Roman"/>
                <w:color w:val="000000"/>
                <w:sz w:val="18"/>
                <w:szCs w:val="18"/>
                <w:lang w:eastAsia="pl-PL"/>
              </w:rPr>
              <w:br/>
              <w:t>Obejmuje: przemieszczanie się w pozycji siedzącej lub leżącej</w:t>
            </w:r>
            <w:r w:rsidRPr="006D5F48">
              <w:rPr>
                <w:rFonts w:eastAsia="Times New Roman" w:cs="Times New Roman"/>
                <w:color w:val="000000"/>
                <w:sz w:val="18"/>
                <w:szCs w:val="18"/>
                <w:lang w:eastAsia="pl-PL"/>
              </w:rPr>
              <w:br/>
              <w:t>Nie obejmuje: zmienianie podstawowej pozycji ciała (d410)</w:t>
            </w:r>
            <w:r w:rsidR="00D77B06">
              <w:rPr>
                <w:rFonts w:eastAsia="Times New Roman" w:cs="Times New Roman"/>
                <w:color w:val="000000"/>
                <w:sz w:val="18"/>
                <w:szCs w:val="18"/>
                <w:lang w:eastAsia="pl-PL"/>
              </w:rPr>
              <w:t>.</w:t>
            </w:r>
          </w:p>
        </w:tc>
      </w:tr>
      <w:tr w:rsidR="005C1ADA" w:rsidRPr="00925867" w14:paraId="49607172" w14:textId="77777777" w:rsidTr="00D77B06">
        <w:trPr>
          <w:trHeight w:val="509"/>
        </w:trPr>
        <w:tc>
          <w:tcPr>
            <w:tcW w:w="625" w:type="dxa"/>
            <w:vMerge/>
            <w:vAlign w:val="center"/>
            <w:hideMark/>
          </w:tcPr>
          <w:p w14:paraId="7DC6F2BD"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45B3080"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375BBAA5" w14:textId="77777777" w:rsidTr="00F6071C">
        <w:trPr>
          <w:trHeight w:val="299"/>
        </w:trPr>
        <w:tc>
          <w:tcPr>
            <w:tcW w:w="625" w:type="dxa"/>
            <w:vMerge/>
            <w:vAlign w:val="center"/>
            <w:hideMark/>
          </w:tcPr>
          <w:p w14:paraId="13ECFF2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606363F"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55C36A88" w14:textId="77777777" w:rsidTr="00F6071C">
        <w:trPr>
          <w:trHeight w:val="299"/>
        </w:trPr>
        <w:tc>
          <w:tcPr>
            <w:tcW w:w="625" w:type="dxa"/>
            <w:vMerge/>
            <w:vAlign w:val="center"/>
            <w:hideMark/>
          </w:tcPr>
          <w:p w14:paraId="551428C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16D3629"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4640FA2" w14:textId="77777777" w:rsidTr="00022E76">
        <w:trPr>
          <w:trHeight w:val="678"/>
        </w:trPr>
        <w:tc>
          <w:tcPr>
            <w:tcW w:w="625" w:type="dxa"/>
            <w:vMerge/>
            <w:vAlign w:val="center"/>
            <w:hideMark/>
          </w:tcPr>
          <w:p w14:paraId="44DAC09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71C513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44D9572" w14:textId="77777777" w:rsidTr="00F6071C">
        <w:trPr>
          <w:trHeight w:val="432"/>
        </w:trPr>
        <w:tc>
          <w:tcPr>
            <w:tcW w:w="625" w:type="dxa"/>
            <w:vMerge w:val="restart"/>
            <w:shd w:val="clear" w:color="auto" w:fill="DAEEF3" w:themeFill="accent5" w:themeFillTint="33"/>
            <w:noWrap/>
            <w:vAlign w:val="center"/>
            <w:hideMark/>
          </w:tcPr>
          <w:p w14:paraId="7DB8883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30</w:t>
            </w:r>
          </w:p>
        </w:tc>
        <w:tc>
          <w:tcPr>
            <w:tcW w:w="3027" w:type="dxa"/>
            <w:gridSpan w:val="6"/>
            <w:vMerge w:val="restart"/>
            <w:shd w:val="clear" w:color="auto" w:fill="DAEEF3" w:themeFill="accent5" w:themeFillTint="33"/>
            <w:noWrap/>
            <w:vAlign w:val="center"/>
            <w:hideMark/>
          </w:tcPr>
          <w:p w14:paraId="2B4EF2C3"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noszenie i przenoszenie przedmiotów</w:t>
            </w:r>
          </w:p>
        </w:tc>
        <w:tc>
          <w:tcPr>
            <w:tcW w:w="681" w:type="dxa"/>
            <w:gridSpan w:val="2"/>
            <w:shd w:val="clear" w:color="auto" w:fill="F2F2F2" w:themeFill="background1" w:themeFillShade="F2"/>
            <w:noWrap/>
            <w:vAlign w:val="center"/>
            <w:hideMark/>
          </w:tcPr>
          <w:p w14:paraId="0EC3E6A7"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C7456E8"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636CBA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F2EFF6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9084445"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D2FD399"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ED567D3"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BFD024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C8974FB" w14:textId="77777777" w:rsidTr="00F6071C">
        <w:trPr>
          <w:trHeight w:val="299"/>
        </w:trPr>
        <w:tc>
          <w:tcPr>
            <w:tcW w:w="625" w:type="dxa"/>
            <w:vMerge/>
            <w:shd w:val="clear" w:color="auto" w:fill="DAEEF3" w:themeFill="accent5" w:themeFillTint="33"/>
            <w:vAlign w:val="center"/>
            <w:hideMark/>
          </w:tcPr>
          <w:p w14:paraId="2F6AF19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4C3B42E"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2E41FA0"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49E31F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3EEA4D9"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536D87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41A6F6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5314C30"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F44B1FE"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96D2DF8"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527354D" w14:textId="77777777" w:rsidTr="00F6071C">
        <w:trPr>
          <w:trHeight w:val="509"/>
        </w:trPr>
        <w:tc>
          <w:tcPr>
            <w:tcW w:w="625" w:type="dxa"/>
            <w:vMerge w:val="restart"/>
            <w:shd w:val="clear" w:color="auto" w:fill="auto"/>
            <w:noWrap/>
            <w:vAlign w:val="bottom"/>
            <w:hideMark/>
          </w:tcPr>
          <w:p w14:paraId="7059C4FB"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3EE6BE8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odnoszenie przedmiotu lub zabieranie czegoś z jednego miejsca na drugie, tak jak np. podczas unoszenia filiżanki lub przenoszenia dziecka z jednego pokoju do drugiego.</w:t>
            </w:r>
            <w:r w:rsidRPr="006D5F48">
              <w:rPr>
                <w:rFonts w:eastAsia="Times New Roman" w:cs="Times New Roman"/>
                <w:color w:val="000000"/>
                <w:sz w:val="18"/>
                <w:szCs w:val="18"/>
                <w:lang w:eastAsia="pl-PL"/>
              </w:rPr>
              <w:br/>
              <w:t>Obejmuje: podnoszenie, przenoszenie za pomocą rąk, na barkach, na biodrach, na plecach lub na głowie, odkładanie</w:t>
            </w:r>
            <w:r w:rsidR="00022E76">
              <w:rPr>
                <w:rFonts w:eastAsia="Times New Roman" w:cs="Times New Roman"/>
                <w:color w:val="000000"/>
                <w:sz w:val="18"/>
                <w:szCs w:val="18"/>
                <w:lang w:eastAsia="pl-PL"/>
              </w:rPr>
              <w:t>.</w:t>
            </w:r>
          </w:p>
        </w:tc>
      </w:tr>
      <w:tr w:rsidR="005C1ADA" w:rsidRPr="00925867" w14:paraId="7BDC64BC" w14:textId="77777777" w:rsidTr="00022E76">
        <w:trPr>
          <w:trHeight w:val="509"/>
        </w:trPr>
        <w:tc>
          <w:tcPr>
            <w:tcW w:w="625" w:type="dxa"/>
            <w:vMerge/>
            <w:vAlign w:val="center"/>
            <w:hideMark/>
          </w:tcPr>
          <w:p w14:paraId="3C34AE0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4C052154"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1A64EEE" w14:textId="77777777" w:rsidTr="00F6071C">
        <w:trPr>
          <w:trHeight w:val="299"/>
        </w:trPr>
        <w:tc>
          <w:tcPr>
            <w:tcW w:w="625" w:type="dxa"/>
            <w:vMerge/>
            <w:vAlign w:val="center"/>
            <w:hideMark/>
          </w:tcPr>
          <w:p w14:paraId="51117C9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6E606F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DC92BBC" w14:textId="77777777" w:rsidTr="00F6071C">
        <w:trPr>
          <w:trHeight w:val="299"/>
        </w:trPr>
        <w:tc>
          <w:tcPr>
            <w:tcW w:w="625" w:type="dxa"/>
            <w:vMerge/>
            <w:vAlign w:val="center"/>
            <w:hideMark/>
          </w:tcPr>
          <w:p w14:paraId="442EDD7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4F24836"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32F541A" w14:textId="77777777" w:rsidTr="00022E76">
        <w:trPr>
          <w:trHeight w:val="708"/>
        </w:trPr>
        <w:tc>
          <w:tcPr>
            <w:tcW w:w="625" w:type="dxa"/>
            <w:vMerge/>
            <w:vAlign w:val="center"/>
            <w:hideMark/>
          </w:tcPr>
          <w:p w14:paraId="599FCF9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2ECD83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4AA6EBBF" w14:textId="77777777" w:rsidTr="00F6071C">
        <w:trPr>
          <w:trHeight w:val="432"/>
        </w:trPr>
        <w:tc>
          <w:tcPr>
            <w:tcW w:w="625" w:type="dxa"/>
            <w:vMerge w:val="restart"/>
            <w:shd w:val="clear" w:color="auto" w:fill="DAEEF3" w:themeFill="accent5" w:themeFillTint="33"/>
            <w:noWrap/>
            <w:vAlign w:val="center"/>
            <w:hideMark/>
          </w:tcPr>
          <w:p w14:paraId="39BA4409"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D440</w:t>
            </w:r>
          </w:p>
        </w:tc>
        <w:tc>
          <w:tcPr>
            <w:tcW w:w="3027" w:type="dxa"/>
            <w:gridSpan w:val="6"/>
            <w:vMerge w:val="restart"/>
            <w:shd w:val="clear" w:color="auto" w:fill="DAEEF3" w:themeFill="accent5" w:themeFillTint="33"/>
            <w:noWrap/>
            <w:vAlign w:val="center"/>
            <w:hideMark/>
          </w:tcPr>
          <w:p w14:paraId="39D0D7E6"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recyzyjne używanie ręki</w:t>
            </w:r>
          </w:p>
        </w:tc>
        <w:tc>
          <w:tcPr>
            <w:tcW w:w="681" w:type="dxa"/>
            <w:gridSpan w:val="2"/>
            <w:shd w:val="clear" w:color="auto" w:fill="F2F2F2" w:themeFill="background1" w:themeFillShade="F2"/>
            <w:noWrap/>
            <w:vAlign w:val="center"/>
            <w:hideMark/>
          </w:tcPr>
          <w:p w14:paraId="1BF76919"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D87B60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A6005FC"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0D278B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56E4BC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35E6484"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742F785"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F1E5B7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061799E" w14:textId="77777777" w:rsidTr="00F6071C">
        <w:trPr>
          <w:trHeight w:val="299"/>
        </w:trPr>
        <w:tc>
          <w:tcPr>
            <w:tcW w:w="625" w:type="dxa"/>
            <w:vMerge/>
            <w:shd w:val="clear" w:color="auto" w:fill="DAEEF3" w:themeFill="accent5" w:themeFillTint="33"/>
            <w:vAlign w:val="center"/>
            <w:hideMark/>
          </w:tcPr>
          <w:p w14:paraId="00AED53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E36FFE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F0498C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E664816"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4E8518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F8B8FB7"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8152EC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FAF82B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B35C5A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8ED3D9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C186F80" w14:textId="77777777" w:rsidTr="00F6071C">
        <w:trPr>
          <w:trHeight w:val="509"/>
        </w:trPr>
        <w:tc>
          <w:tcPr>
            <w:tcW w:w="625" w:type="dxa"/>
            <w:vMerge w:val="restart"/>
            <w:shd w:val="clear" w:color="auto" w:fill="auto"/>
            <w:noWrap/>
            <w:vAlign w:val="bottom"/>
            <w:hideMark/>
          </w:tcPr>
          <w:p w14:paraId="2683641D"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19A46B7A"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skoordynowanych czynności związanych z posługiwaniem się przedmiotami, podnoszeniem, manipulowaniem i wypuszczaniem przedmiotów przy użyciu jednej ręki, palców i kciuka, jak np. gdy zbiera się monety ze stołu lub wykręca numer telefonu.</w:t>
            </w:r>
          </w:p>
          <w:p w14:paraId="53BBF0F9"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odnoszenie, chwytanie, manipulowanie i odkładanie</w:t>
            </w:r>
            <w:r w:rsidR="006D5F48">
              <w:rPr>
                <w:rFonts w:eastAsia="Times New Roman" w:cs="Times New Roman"/>
                <w:color w:val="000000"/>
                <w:sz w:val="18"/>
                <w:szCs w:val="18"/>
                <w:lang w:eastAsia="pl-PL"/>
              </w:rPr>
              <w:t xml:space="preserve">. </w:t>
            </w:r>
            <w:r w:rsidRPr="006D5F48">
              <w:rPr>
                <w:rFonts w:eastAsia="Times New Roman" w:cs="Times New Roman"/>
                <w:color w:val="000000"/>
                <w:sz w:val="18"/>
                <w:szCs w:val="18"/>
                <w:lang w:eastAsia="pl-PL"/>
              </w:rPr>
              <w:t>Nie obejmuje: podnoszenie i przenoszenie przedmiotów (d430)</w:t>
            </w:r>
          </w:p>
        </w:tc>
      </w:tr>
      <w:tr w:rsidR="005C1ADA" w:rsidRPr="00925867" w14:paraId="1B35E858" w14:textId="77777777" w:rsidTr="00F6071C">
        <w:trPr>
          <w:trHeight w:val="509"/>
        </w:trPr>
        <w:tc>
          <w:tcPr>
            <w:tcW w:w="625" w:type="dxa"/>
            <w:vMerge/>
            <w:vAlign w:val="center"/>
            <w:hideMark/>
          </w:tcPr>
          <w:p w14:paraId="007A62B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2289DA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9FA8FE8" w14:textId="77777777" w:rsidTr="00F6071C">
        <w:trPr>
          <w:trHeight w:val="299"/>
        </w:trPr>
        <w:tc>
          <w:tcPr>
            <w:tcW w:w="625" w:type="dxa"/>
            <w:vMerge/>
            <w:vAlign w:val="center"/>
            <w:hideMark/>
          </w:tcPr>
          <w:p w14:paraId="7E1F259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0BF2502D"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E7282D7" w14:textId="77777777" w:rsidTr="00F6071C">
        <w:trPr>
          <w:trHeight w:val="299"/>
        </w:trPr>
        <w:tc>
          <w:tcPr>
            <w:tcW w:w="625" w:type="dxa"/>
            <w:vMerge/>
            <w:vAlign w:val="center"/>
            <w:hideMark/>
          </w:tcPr>
          <w:p w14:paraId="4C6FB50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748005FC"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w:t>
            </w:r>
            <w:r w:rsidR="0060329E" w:rsidRPr="006D5F48">
              <w:rPr>
                <w:rFonts w:eastAsia="Times New Roman" w:cs="Times New Roman"/>
                <w:color w:val="000000"/>
                <w:sz w:val="18"/>
                <w:szCs w:val="18"/>
                <w:lang w:eastAsia="pl-PL"/>
              </w:rPr>
              <w:t xml:space="preserve">  Kwestionariusz pacjenta  </w:t>
            </w:r>
            <w:r w:rsidRPr="006D5F48">
              <w:rPr>
                <w:rFonts w:eastAsia="Times New Roman" w:cs="Times New Roman"/>
                <w:color w:val="000000"/>
                <w:sz w:val="18"/>
                <w:szCs w:val="18"/>
                <w:lang w:eastAsia="pl-PL"/>
              </w:rPr>
              <w:t>Badanie kliniczne  Badanie specjalistyczne</w:t>
            </w:r>
          </w:p>
        </w:tc>
      </w:tr>
      <w:tr w:rsidR="005C1ADA" w:rsidRPr="00925867" w14:paraId="08A422C3" w14:textId="77777777" w:rsidTr="00022E76">
        <w:trPr>
          <w:trHeight w:val="543"/>
        </w:trPr>
        <w:tc>
          <w:tcPr>
            <w:tcW w:w="625" w:type="dxa"/>
            <w:vMerge/>
            <w:vAlign w:val="center"/>
            <w:hideMark/>
          </w:tcPr>
          <w:p w14:paraId="3A125A55"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D203BD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3807689" w14:textId="77777777" w:rsidTr="00F6071C">
        <w:trPr>
          <w:trHeight w:val="424"/>
        </w:trPr>
        <w:tc>
          <w:tcPr>
            <w:tcW w:w="625" w:type="dxa"/>
            <w:vMerge w:val="restart"/>
            <w:shd w:val="clear" w:color="auto" w:fill="DAEEF3" w:themeFill="accent5" w:themeFillTint="33"/>
            <w:noWrap/>
            <w:vAlign w:val="center"/>
            <w:hideMark/>
          </w:tcPr>
          <w:p w14:paraId="1BD6584D" w14:textId="77777777" w:rsidR="00F762EE" w:rsidRPr="00D77B06" w:rsidRDefault="00F762EE" w:rsidP="00925867">
            <w:pPr>
              <w:spacing w:after="0" w:line="240" w:lineRule="auto"/>
              <w:rPr>
                <w:rFonts w:eastAsia="Times New Roman" w:cs="Times New Roman"/>
                <w:color w:val="000000"/>
                <w:sz w:val="18"/>
                <w:szCs w:val="18"/>
                <w:vertAlign w:val="superscript"/>
                <w:lang w:eastAsia="pl-PL"/>
              </w:rPr>
            </w:pPr>
            <w:r w:rsidRPr="00D77B06">
              <w:rPr>
                <w:rFonts w:eastAsia="Times New Roman" w:cs="Times New Roman"/>
                <w:color w:val="000000"/>
                <w:sz w:val="18"/>
                <w:szCs w:val="18"/>
                <w:vertAlign w:val="superscript"/>
                <w:lang w:eastAsia="pl-PL"/>
              </w:rPr>
              <w:t>D445</w:t>
            </w:r>
          </w:p>
        </w:tc>
        <w:tc>
          <w:tcPr>
            <w:tcW w:w="3027" w:type="dxa"/>
            <w:gridSpan w:val="6"/>
            <w:vMerge w:val="restart"/>
            <w:shd w:val="clear" w:color="auto" w:fill="DAEEF3" w:themeFill="accent5" w:themeFillTint="33"/>
            <w:noWrap/>
            <w:vAlign w:val="center"/>
            <w:hideMark/>
          </w:tcPr>
          <w:p w14:paraId="09064410" w14:textId="77777777" w:rsidR="00F762EE" w:rsidRPr="00D77B06" w:rsidRDefault="00F762EE" w:rsidP="00925867">
            <w:pPr>
              <w:spacing w:after="0" w:line="240" w:lineRule="auto"/>
              <w:rPr>
                <w:rFonts w:eastAsia="Times New Roman" w:cs="Times New Roman"/>
                <w:b/>
                <w:bCs/>
                <w:color w:val="000000"/>
                <w:sz w:val="18"/>
                <w:szCs w:val="18"/>
                <w:lang w:eastAsia="pl-PL"/>
              </w:rPr>
            </w:pPr>
            <w:r w:rsidRPr="00D77B06">
              <w:rPr>
                <w:rFonts w:eastAsia="Times New Roman" w:cs="Times New Roman"/>
                <w:b/>
                <w:bCs/>
                <w:color w:val="000000"/>
                <w:sz w:val="18"/>
                <w:szCs w:val="18"/>
                <w:lang w:eastAsia="pl-PL"/>
              </w:rPr>
              <w:t>Używanie rąk i ramion</w:t>
            </w:r>
          </w:p>
        </w:tc>
        <w:tc>
          <w:tcPr>
            <w:tcW w:w="681" w:type="dxa"/>
            <w:gridSpan w:val="2"/>
            <w:shd w:val="clear" w:color="auto" w:fill="F2F2F2" w:themeFill="background1" w:themeFillShade="F2"/>
            <w:noWrap/>
            <w:vAlign w:val="center"/>
            <w:hideMark/>
          </w:tcPr>
          <w:p w14:paraId="506DD53B"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09A13D9"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1F83663"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A4B438A"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46ADB39"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2690E9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5361C4D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8C97453"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B9B693B" w14:textId="77777777" w:rsidTr="00F6071C">
        <w:trPr>
          <w:trHeight w:val="299"/>
        </w:trPr>
        <w:tc>
          <w:tcPr>
            <w:tcW w:w="625" w:type="dxa"/>
            <w:vMerge/>
            <w:shd w:val="clear" w:color="auto" w:fill="DAEEF3" w:themeFill="accent5" w:themeFillTint="33"/>
            <w:vAlign w:val="center"/>
            <w:hideMark/>
          </w:tcPr>
          <w:p w14:paraId="42502C3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18BC96D8"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15F388AE"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ACF3522"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A361C7D"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EFB7A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F65967A"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74A961E"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36DE7E6"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A6624B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8AE678D" w14:textId="77777777" w:rsidTr="00F6071C">
        <w:trPr>
          <w:trHeight w:val="509"/>
        </w:trPr>
        <w:tc>
          <w:tcPr>
            <w:tcW w:w="625" w:type="dxa"/>
            <w:vMerge w:val="restart"/>
            <w:shd w:val="clear" w:color="auto" w:fill="auto"/>
            <w:noWrap/>
            <w:vAlign w:val="bottom"/>
            <w:hideMark/>
          </w:tcPr>
          <w:p w14:paraId="7420D3B9"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2A675180"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skoordynowanych działań, których celem jest poruszanie lub manipulowanie przedmiotami za pomocą rąk i ramion, tak jak np. gdy obraca się gałkę u drzwi lub gdy rzuca się lub łapie jakiś przedmiot.</w:t>
            </w:r>
            <w:r w:rsidRPr="006D5F48">
              <w:rPr>
                <w:rFonts w:eastAsia="Times New Roman" w:cs="Times New Roman"/>
                <w:color w:val="000000"/>
                <w:sz w:val="18"/>
                <w:szCs w:val="18"/>
                <w:lang w:eastAsia="pl-PL"/>
              </w:rPr>
              <w:br/>
              <w:t>Obejmuje: przyciąganie lub popychanie przedmiotów, obracanie lub skręcanie rąk lub ramion; rzucanie, łapanie;</w:t>
            </w:r>
            <w:r w:rsidRPr="006D5F48">
              <w:rPr>
                <w:rFonts w:eastAsia="Times New Roman" w:cs="Times New Roman"/>
                <w:color w:val="000000"/>
                <w:sz w:val="18"/>
                <w:szCs w:val="18"/>
                <w:lang w:eastAsia="pl-PL"/>
              </w:rPr>
              <w:br/>
              <w:t>Nie obejmuje: precyzyjne używanie ręki (d440)</w:t>
            </w:r>
            <w:r w:rsidR="00D77B06">
              <w:rPr>
                <w:rFonts w:eastAsia="Times New Roman" w:cs="Times New Roman"/>
                <w:color w:val="000000"/>
                <w:sz w:val="18"/>
                <w:szCs w:val="18"/>
                <w:lang w:eastAsia="pl-PL"/>
              </w:rPr>
              <w:t>.</w:t>
            </w:r>
          </w:p>
        </w:tc>
      </w:tr>
      <w:tr w:rsidR="005C1ADA" w:rsidRPr="00925867" w14:paraId="491CD8FD" w14:textId="77777777" w:rsidTr="00D77B06">
        <w:trPr>
          <w:trHeight w:val="509"/>
        </w:trPr>
        <w:tc>
          <w:tcPr>
            <w:tcW w:w="625" w:type="dxa"/>
            <w:vMerge/>
            <w:vAlign w:val="center"/>
            <w:hideMark/>
          </w:tcPr>
          <w:p w14:paraId="35C7741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3FBCCD4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77C1178" w14:textId="77777777" w:rsidTr="00F6071C">
        <w:trPr>
          <w:trHeight w:val="299"/>
        </w:trPr>
        <w:tc>
          <w:tcPr>
            <w:tcW w:w="625" w:type="dxa"/>
            <w:vMerge/>
            <w:vAlign w:val="center"/>
            <w:hideMark/>
          </w:tcPr>
          <w:p w14:paraId="72BD4FD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63AC63C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3C93F116" w14:textId="77777777" w:rsidTr="00F6071C">
        <w:trPr>
          <w:trHeight w:val="299"/>
        </w:trPr>
        <w:tc>
          <w:tcPr>
            <w:tcW w:w="625" w:type="dxa"/>
            <w:vMerge/>
            <w:vAlign w:val="center"/>
            <w:hideMark/>
          </w:tcPr>
          <w:p w14:paraId="1DB71C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4CAA11F"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EA16A4D" w14:textId="77777777" w:rsidTr="00905406">
        <w:trPr>
          <w:trHeight w:val="822"/>
        </w:trPr>
        <w:tc>
          <w:tcPr>
            <w:tcW w:w="625" w:type="dxa"/>
            <w:vMerge/>
            <w:vAlign w:val="center"/>
            <w:hideMark/>
          </w:tcPr>
          <w:p w14:paraId="1294B62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E1BE15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6418C72F" w14:textId="77777777" w:rsidTr="00F6071C">
        <w:trPr>
          <w:trHeight w:val="442"/>
        </w:trPr>
        <w:tc>
          <w:tcPr>
            <w:tcW w:w="625" w:type="dxa"/>
            <w:vMerge w:val="restart"/>
            <w:shd w:val="clear" w:color="auto" w:fill="DAEEF3" w:themeFill="accent5" w:themeFillTint="33"/>
            <w:noWrap/>
            <w:vAlign w:val="center"/>
            <w:hideMark/>
          </w:tcPr>
          <w:p w14:paraId="5177EAC2" w14:textId="77777777" w:rsidR="00F762EE" w:rsidRPr="00D77B06" w:rsidRDefault="00F762EE" w:rsidP="00925867">
            <w:pPr>
              <w:spacing w:after="0" w:line="240" w:lineRule="auto"/>
              <w:rPr>
                <w:rFonts w:eastAsia="Times New Roman" w:cs="Times New Roman"/>
                <w:color w:val="000000"/>
                <w:sz w:val="18"/>
                <w:szCs w:val="18"/>
                <w:lang w:eastAsia="pl-PL"/>
              </w:rPr>
            </w:pPr>
            <w:r w:rsidRPr="00D77B06">
              <w:rPr>
                <w:rFonts w:eastAsia="Times New Roman" w:cs="Times New Roman"/>
                <w:color w:val="000000"/>
                <w:sz w:val="18"/>
                <w:szCs w:val="18"/>
                <w:lang w:eastAsia="pl-PL"/>
              </w:rPr>
              <w:t>D450</w:t>
            </w:r>
          </w:p>
        </w:tc>
        <w:tc>
          <w:tcPr>
            <w:tcW w:w="3027" w:type="dxa"/>
            <w:gridSpan w:val="6"/>
            <w:vMerge w:val="restart"/>
            <w:shd w:val="clear" w:color="auto" w:fill="DAEEF3" w:themeFill="accent5" w:themeFillTint="33"/>
            <w:noWrap/>
            <w:vAlign w:val="center"/>
            <w:hideMark/>
          </w:tcPr>
          <w:p w14:paraId="0075E5B4" w14:textId="77777777" w:rsidR="00F762EE" w:rsidRPr="00D77B06" w:rsidRDefault="00F762EE" w:rsidP="00925867">
            <w:pPr>
              <w:spacing w:after="0" w:line="240" w:lineRule="auto"/>
              <w:rPr>
                <w:rFonts w:eastAsia="Times New Roman" w:cs="Times New Roman"/>
                <w:b/>
                <w:bCs/>
                <w:color w:val="000000"/>
                <w:sz w:val="18"/>
                <w:szCs w:val="18"/>
                <w:lang w:eastAsia="pl-PL"/>
              </w:rPr>
            </w:pPr>
            <w:r w:rsidRPr="00D77B06">
              <w:rPr>
                <w:rFonts w:eastAsia="Times New Roman" w:cs="Times New Roman"/>
                <w:b/>
                <w:bCs/>
                <w:color w:val="000000"/>
                <w:sz w:val="18"/>
                <w:szCs w:val="18"/>
                <w:lang w:eastAsia="pl-PL"/>
              </w:rPr>
              <w:t>Chodzenie</w:t>
            </w:r>
          </w:p>
        </w:tc>
        <w:tc>
          <w:tcPr>
            <w:tcW w:w="681" w:type="dxa"/>
            <w:gridSpan w:val="2"/>
            <w:shd w:val="clear" w:color="auto" w:fill="F2F2F2" w:themeFill="background1" w:themeFillShade="F2"/>
            <w:noWrap/>
            <w:vAlign w:val="center"/>
            <w:hideMark/>
          </w:tcPr>
          <w:p w14:paraId="45F9D9F8"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1D2BE60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8252F54"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595829C"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3C04D06"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357BB6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7BDC25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5D5BF4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E57D627" w14:textId="77777777" w:rsidTr="00F6071C">
        <w:trPr>
          <w:trHeight w:val="299"/>
        </w:trPr>
        <w:tc>
          <w:tcPr>
            <w:tcW w:w="625" w:type="dxa"/>
            <w:vMerge/>
            <w:shd w:val="clear" w:color="auto" w:fill="DAEEF3" w:themeFill="accent5" w:themeFillTint="33"/>
            <w:vAlign w:val="center"/>
            <w:hideMark/>
          </w:tcPr>
          <w:p w14:paraId="259E4A9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4A047A4"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3E92EA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3B0835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5AC121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53F3356"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4A10D15"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17FCA3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E7DE69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F05032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56E2CB5" w14:textId="77777777" w:rsidTr="00F6071C">
        <w:trPr>
          <w:trHeight w:val="509"/>
        </w:trPr>
        <w:tc>
          <w:tcPr>
            <w:tcW w:w="625" w:type="dxa"/>
            <w:vMerge w:val="restart"/>
            <w:shd w:val="clear" w:color="auto" w:fill="auto"/>
            <w:noWrap/>
            <w:vAlign w:val="bottom"/>
            <w:hideMark/>
          </w:tcPr>
          <w:p w14:paraId="7ABF52EE"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18DD8094"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ruszanie się po powierzchni na stopach, krok po kroku, gdy co najmniej jedna stopa zawsze dotyka ziemi, tak jak np. podczas spacerowania, przechadzania się, chodzenia do przodu, do tyłu lub bokiem.</w:t>
            </w:r>
          </w:p>
          <w:p w14:paraId="049A7B05"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chodzenie na krótkie lub długie dystanse, chodzenie po różnych powierzchniach, omijanie przeszkód</w:t>
            </w:r>
            <w:r w:rsidRPr="006D5F48">
              <w:rPr>
                <w:rFonts w:eastAsia="Times New Roman" w:cs="Times New Roman"/>
                <w:color w:val="000000"/>
                <w:sz w:val="18"/>
                <w:szCs w:val="18"/>
                <w:lang w:eastAsia="pl-PL"/>
              </w:rPr>
              <w:br/>
              <w:t>Nie obejmuje: przemieszczanie się (d420); inne sposoby poruszania się (d455)</w:t>
            </w:r>
            <w:r w:rsidR="00D77B06">
              <w:rPr>
                <w:rFonts w:eastAsia="Times New Roman" w:cs="Times New Roman"/>
                <w:color w:val="000000"/>
                <w:sz w:val="18"/>
                <w:szCs w:val="18"/>
                <w:lang w:eastAsia="pl-PL"/>
              </w:rPr>
              <w:t>.</w:t>
            </w:r>
          </w:p>
        </w:tc>
      </w:tr>
      <w:tr w:rsidR="005C1ADA" w:rsidRPr="00925867" w14:paraId="7E5F0B3F" w14:textId="77777777" w:rsidTr="00D77B06">
        <w:trPr>
          <w:trHeight w:val="509"/>
        </w:trPr>
        <w:tc>
          <w:tcPr>
            <w:tcW w:w="625" w:type="dxa"/>
            <w:vMerge/>
            <w:vAlign w:val="center"/>
            <w:hideMark/>
          </w:tcPr>
          <w:p w14:paraId="5EB5F6F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05CF5791"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8B266C8" w14:textId="77777777" w:rsidTr="00F6071C">
        <w:trPr>
          <w:trHeight w:val="299"/>
        </w:trPr>
        <w:tc>
          <w:tcPr>
            <w:tcW w:w="625" w:type="dxa"/>
            <w:vMerge/>
            <w:vAlign w:val="center"/>
            <w:hideMark/>
          </w:tcPr>
          <w:p w14:paraId="1F3F6B3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F011C9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354501F" w14:textId="77777777" w:rsidTr="00F6071C">
        <w:trPr>
          <w:trHeight w:val="299"/>
        </w:trPr>
        <w:tc>
          <w:tcPr>
            <w:tcW w:w="625" w:type="dxa"/>
            <w:vMerge/>
            <w:vAlign w:val="center"/>
            <w:hideMark/>
          </w:tcPr>
          <w:p w14:paraId="7F1DDAA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75A03E6"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430BABE0" w14:textId="77777777" w:rsidTr="00F6071C">
        <w:trPr>
          <w:trHeight w:val="833"/>
        </w:trPr>
        <w:tc>
          <w:tcPr>
            <w:tcW w:w="625" w:type="dxa"/>
            <w:vMerge/>
            <w:vAlign w:val="center"/>
            <w:hideMark/>
          </w:tcPr>
          <w:p w14:paraId="2492664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1F6A109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61C7419" w14:textId="77777777" w:rsidTr="00F6071C">
        <w:trPr>
          <w:trHeight w:val="477"/>
        </w:trPr>
        <w:tc>
          <w:tcPr>
            <w:tcW w:w="625" w:type="dxa"/>
            <w:vMerge w:val="restart"/>
            <w:shd w:val="clear" w:color="auto" w:fill="DAEEF3" w:themeFill="accent5" w:themeFillTint="33"/>
            <w:noWrap/>
            <w:vAlign w:val="center"/>
            <w:hideMark/>
          </w:tcPr>
          <w:p w14:paraId="31CD989A" w14:textId="77777777" w:rsidR="00F762EE" w:rsidRPr="00D77B06" w:rsidRDefault="00F762EE" w:rsidP="00925867">
            <w:pPr>
              <w:spacing w:after="0" w:line="240" w:lineRule="auto"/>
              <w:rPr>
                <w:rFonts w:eastAsia="Times New Roman" w:cs="Times New Roman"/>
                <w:color w:val="000000"/>
                <w:sz w:val="18"/>
                <w:szCs w:val="18"/>
                <w:lang w:eastAsia="pl-PL"/>
              </w:rPr>
            </w:pPr>
            <w:r w:rsidRPr="00D77B06">
              <w:rPr>
                <w:rFonts w:eastAsia="Times New Roman" w:cs="Times New Roman"/>
                <w:color w:val="000000"/>
                <w:sz w:val="18"/>
                <w:szCs w:val="18"/>
                <w:lang w:eastAsia="pl-PL"/>
              </w:rPr>
              <w:t>D465</w:t>
            </w:r>
          </w:p>
        </w:tc>
        <w:tc>
          <w:tcPr>
            <w:tcW w:w="3027" w:type="dxa"/>
            <w:gridSpan w:val="6"/>
            <w:vMerge w:val="restart"/>
            <w:shd w:val="clear" w:color="auto" w:fill="DAEEF3" w:themeFill="accent5" w:themeFillTint="33"/>
            <w:noWrap/>
            <w:vAlign w:val="center"/>
            <w:hideMark/>
          </w:tcPr>
          <w:p w14:paraId="376418D3" w14:textId="77777777" w:rsidR="00F762EE" w:rsidRPr="00D77B06" w:rsidRDefault="00F762EE" w:rsidP="00925867">
            <w:pPr>
              <w:spacing w:after="0" w:line="240" w:lineRule="auto"/>
              <w:rPr>
                <w:rFonts w:eastAsia="Times New Roman" w:cs="Times New Roman"/>
                <w:b/>
                <w:bCs/>
                <w:color w:val="000000"/>
                <w:sz w:val="18"/>
                <w:szCs w:val="18"/>
                <w:lang w:eastAsia="pl-PL"/>
              </w:rPr>
            </w:pPr>
            <w:r w:rsidRPr="00D77B06">
              <w:rPr>
                <w:rFonts w:eastAsia="Times New Roman" w:cs="Times New Roman"/>
                <w:b/>
                <w:bCs/>
                <w:color w:val="000000"/>
                <w:sz w:val="18"/>
                <w:szCs w:val="18"/>
                <w:lang w:eastAsia="pl-PL"/>
              </w:rPr>
              <w:t>Poruszanie się przy pomocy sprzętu</w:t>
            </w:r>
          </w:p>
        </w:tc>
        <w:tc>
          <w:tcPr>
            <w:tcW w:w="681" w:type="dxa"/>
            <w:gridSpan w:val="2"/>
            <w:shd w:val="clear" w:color="auto" w:fill="F2F2F2" w:themeFill="background1" w:themeFillShade="F2"/>
            <w:noWrap/>
            <w:vAlign w:val="center"/>
            <w:hideMark/>
          </w:tcPr>
          <w:p w14:paraId="1619181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BBD0D9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EBFCD7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F397B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B55556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3BAEDE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545462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DA034F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B1731CE" w14:textId="77777777" w:rsidTr="00F6071C">
        <w:trPr>
          <w:trHeight w:val="299"/>
        </w:trPr>
        <w:tc>
          <w:tcPr>
            <w:tcW w:w="625" w:type="dxa"/>
            <w:vMerge/>
            <w:shd w:val="clear" w:color="auto" w:fill="DAEEF3" w:themeFill="accent5" w:themeFillTint="33"/>
            <w:vAlign w:val="center"/>
            <w:hideMark/>
          </w:tcPr>
          <w:p w14:paraId="5C9E95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AD79F90"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D1121C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254A315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A5423E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8F26FC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7B7A9E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BFD867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81B652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E03992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6648542" w14:textId="77777777" w:rsidTr="00F6071C">
        <w:trPr>
          <w:trHeight w:val="509"/>
        </w:trPr>
        <w:tc>
          <w:tcPr>
            <w:tcW w:w="625" w:type="dxa"/>
            <w:vMerge w:val="restart"/>
            <w:shd w:val="clear" w:color="auto" w:fill="auto"/>
            <w:noWrap/>
            <w:vAlign w:val="bottom"/>
            <w:hideMark/>
          </w:tcPr>
          <w:p w14:paraId="03DE6E00"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072EB864"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rzemieszczanie całego ciała z miejsca na miejsce, na każdej powierzchni lub obszarze z użyciem określonych urządzeń zaprojektowanych do łatwiejszego poruszania się lub tworzenia innych sposobów poruszania się, takich jak np. łyżwy, narty, aparat do nurkowania lub poruszanie się po ulicy na wózku inwalidzkim lub przy pomocy balkoniku.</w:t>
            </w:r>
            <w:r w:rsidRPr="006D5F48">
              <w:rPr>
                <w:rFonts w:eastAsia="Times New Roman" w:cs="Times New Roman"/>
                <w:color w:val="000000"/>
                <w:sz w:val="18"/>
                <w:szCs w:val="18"/>
                <w:lang w:eastAsia="pl-PL"/>
              </w:rPr>
              <w:br/>
              <w:t>Nie obejmuje: przemieszczanie się (d420), chodzenie (d450), inne sposoby poruszania się (d455), używanie środków transportu (d470), prowadzenie pojazdu (d475)</w:t>
            </w:r>
            <w:r w:rsidR="00D77B06">
              <w:rPr>
                <w:rFonts w:eastAsia="Times New Roman" w:cs="Times New Roman"/>
                <w:color w:val="000000"/>
                <w:sz w:val="18"/>
                <w:szCs w:val="18"/>
                <w:lang w:eastAsia="pl-PL"/>
              </w:rPr>
              <w:t>.</w:t>
            </w:r>
          </w:p>
        </w:tc>
      </w:tr>
      <w:tr w:rsidR="005C1ADA" w:rsidRPr="00925867" w14:paraId="46E42BCE" w14:textId="77777777" w:rsidTr="00F6071C">
        <w:trPr>
          <w:trHeight w:val="509"/>
        </w:trPr>
        <w:tc>
          <w:tcPr>
            <w:tcW w:w="625" w:type="dxa"/>
            <w:vMerge/>
            <w:vAlign w:val="center"/>
            <w:hideMark/>
          </w:tcPr>
          <w:p w14:paraId="7958FFE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665E3355"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A8C7650" w14:textId="77777777" w:rsidTr="00F6071C">
        <w:trPr>
          <w:trHeight w:val="299"/>
        </w:trPr>
        <w:tc>
          <w:tcPr>
            <w:tcW w:w="625" w:type="dxa"/>
            <w:vMerge/>
            <w:vAlign w:val="center"/>
            <w:hideMark/>
          </w:tcPr>
          <w:p w14:paraId="3A71553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8DE7DC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4176C32" w14:textId="77777777" w:rsidTr="00F6071C">
        <w:trPr>
          <w:trHeight w:val="299"/>
        </w:trPr>
        <w:tc>
          <w:tcPr>
            <w:tcW w:w="625" w:type="dxa"/>
            <w:vMerge/>
            <w:vAlign w:val="center"/>
            <w:hideMark/>
          </w:tcPr>
          <w:p w14:paraId="79A3C34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A87BAD6"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565688C" w14:textId="77777777" w:rsidTr="00905406">
        <w:trPr>
          <w:trHeight w:val="718"/>
        </w:trPr>
        <w:tc>
          <w:tcPr>
            <w:tcW w:w="625" w:type="dxa"/>
            <w:vMerge/>
            <w:vAlign w:val="center"/>
            <w:hideMark/>
          </w:tcPr>
          <w:p w14:paraId="719EACC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F58313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4E7E360" w14:textId="77777777" w:rsidTr="00F6071C">
        <w:trPr>
          <w:trHeight w:val="428"/>
        </w:trPr>
        <w:tc>
          <w:tcPr>
            <w:tcW w:w="625" w:type="dxa"/>
            <w:vMerge w:val="restart"/>
            <w:shd w:val="clear" w:color="auto" w:fill="DAEEF3" w:themeFill="accent5" w:themeFillTint="33"/>
            <w:noWrap/>
            <w:vAlign w:val="center"/>
            <w:hideMark/>
          </w:tcPr>
          <w:p w14:paraId="3E687AAE"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470</w:t>
            </w:r>
          </w:p>
        </w:tc>
        <w:tc>
          <w:tcPr>
            <w:tcW w:w="3027" w:type="dxa"/>
            <w:gridSpan w:val="6"/>
            <w:vMerge w:val="restart"/>
            <w:shd w:val="clear" w:color="auto" w:fill="DAEEF3" w:themeFill="accent5" w:themeFillTint="33"/>
            <w:noWrap/>
            <w:vAlign w:val="center"/>
            <w:hideMark/>
          </w:tcPr>
          <w:p w14:paraId="49374B6A" w14:textId="77777777" w:rsidR="00F762EE" w:rsidRPr="004935A2" w:rsidRDefault="00F762EE" w:rsidP="00925867">
            <w:pPr>
              <w:spacing w:after="0" w:line="240" w:lineRule="auto"/>
              <w:rPr>
                <w:rFonts w:eastAsia="Times New Roman" w:cs="Times New Roman"/>
                <w:b/>
                <w:bCs/>
                <w:color w:val="000000"/>
                <w:sz w:val="18"/>
                <w:szCs w:val="18"/>
                <w:lang w:eastAsia="pl-PL"/>
              </w:rPr>
            </w:pPr>
            <w:r w:rsidRPr="004935A2">
              <w:rPr>
                <w:rFonts w:eastAsia="Times New Roman" w:cs="Times New Roman"/>
                <w:b/>
                <w:bCs/>
                <w:color w:val="000000"/>
                <w:sz w:val="18"/>
                <w:szCs w:val="18"/>
                <w:lang w:eastAsia="pl-PL"/>
              </w:rPr>
              <w:t>Nabywanie umiejętności</w:t>
            </w:r>
          </w:p>
        </w:tc>
        <w:tc>
          <w:tcPr>
            <w:tcW w:w="681" w:type="dxa"/>
            <w:gridSpan w:val="2"/>
            <w:shd w:val="clear" w:color="auto" w:fill="F2F2F2" w:themeFill="background1" w:themeFillShade="F2"/>
            <w:noWrap/>
            <w:vAlign w:val="center"/>
            <w:hideMark/>
          </w:tcPr>
          <w:p w14:paraId="6954F20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AD6E70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16A50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697D34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990DF7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DA03E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7D420F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002579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78177EE2" w14:textId="77777777" w:rsidTr="00F6071C">
        <w:trPr>
          <w:trHeight w:val="299"/>
        </w:trPr>
        <w:tc>
          <w:tcPr>
            <w:tcW w:w="625" w:type="dxa"/>
            <w:vMerge/>
            <w:shd w:val="clear" w:color="auto" w:fill="DAEEF3" w:themeFill="accent5" w:themeFillTint="33"/>
            <w:vAlign w:val="center"/>
            <w:hideMark/>
          </w:tcPr>
          <w:p w14:paraId="4F0A9C5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651C6D80"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EA1B4A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C9CF6E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CB92CF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6FF2EB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6AEF4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0F20E4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11B71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4E9601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02506EC" w14:textId="77777777" w:rsidTr="00F6071C">
        <w:trPr>
          <w:trHeight w:val="509"/>
        </w:trPr>
        <w:tc>
          <w:tcPr>
            <w:tcW w:w="625" w:type="dxa"/>
            <w:vMerge w:val="restart"/>
            <w:shd w:val="clear" w:color="auto" w:fill="auto"/>
            <w:noWrap/>
            <w:vAlign w:val="bottom"/>
            <w:hideMark/>
          </w:tcPr>
          <w:p w14:paraId="386B96F8"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128B6D1B"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Używanie środków transportu do poruszania się jako pasażer, tak jak np. podczas przejazdów samochodem lub autobusem, rykszą, pojazdem poruszanym przez zwierzęta, prywatną lub publiczną taksówką, autobusem, pociągiem, tramwajem, metrem, promem lub samolotem.</w:t>
            </w:r>
          </w:p>
          <w:p w14:paraId="09E56374"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używanie środków transportu poruszanych siłą ludzkich mięśni, używanie prywatnego zmotoryzowanego lub publicznego środka transportu</w:t>
            </w:r>
            <w:r w:rsidR="004935A2">
              <w:rPr>
                <w:rFonts w:eastAsia="Times New Roman" w:cs="Times New Roman"/>
                <w:color w:val="000000"/>
                <w:sz w:val="18"/>
                <w:szCs w:val="18"/>
                <w:lang w:eastAsia="pl-PL"/>
              </w:rPr>
              <w:t xml:space="preserve">. </w:t>
            </w:r>
            <w:r w:rsidRPr="006D5F48">
              <w:rPr>
                <w:rFonts w:eastAsia="Times New Roman" w:cs="Times New Roman"/>
                <w:color w:val="000000"/>
                <w:sz w:val="18"/>
                <w:szCs w:val="18"/>
                <w:lang w:eastAsia="pl-PL"/>
              </w:rPr>
              <w:t>Nie obejmuje: poruszanie się przy pomocy sprzętu (d465), prowadzenie pojazdu (d475)</w:t>
            </w:r>
          </w:p>
        </w:tc>
      </w:tr>
      <w:tr w:rsidR="005C1ADA" w:rsidRPr="00925867" w14:paraId="5C541B46" w14:textId="77777777" w:rsidTr="00F6071C">
        <w:trPr>
          <w:trHeight w:val="509"/>
        </w:trPr>
        <w:tc>
          <w:tcPr>
            <w:tcW w:w="625" w:type="dxa"/>
            <w:vMerge/>
            <w:vAlign w:val="center"/>
            <w:hideMark/>
          </w:tcPr>
          <w:p w14:paraId="678764E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5036AB3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59E97EF" w14:textId="77777777" w:rsidTr="00F6071C">
        <w:trPr>
          <w:trHeight w:val="299"/>
        </w:trPr>
        <w:tc>
          <w:tcPr>
            <w:tcW w:w="625" w:type="dxa"/>
            <w:vMerge/>
            <w:vAlign w:val="center"/>
            <w:hideMark/>
          </w:tcPr>
          <w:p w14:paraId="21A73DA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7F4CE6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9BC99B2" w14:textId="77777777" w:rsidTr="00F6071C">
        <w:trPr>
          <w:trHeight w:val="299"/>
        </w:trPr>
        <w:tc>
          <w:tcPr>
            <w:tcW w:w="625" w:type="dxa"/>
            <w:vMerge/>
            <w:vAlign w:val="center"/>
            <w:hideMark/>
          </w:tcPr>
          <w:p w14:paraId="6037A23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156CB28"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AA91EBD" w14:textId="77777777" w:rsidTr="00905406">
        <w:trPr>
          <w:trHeight w:val="554"/>
        </w:trPr>
        <w:tc>
          <w:tcPr>
            <w:tcW w:w="625" w:type="dxa"/>
            <w:vMerge/>
            <w:vAlign w:val="center"/>
            <w:hideMark/>
          </w:tcPr>
          <w:p w14:paraId="2361052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5C105C1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5FE01EF" w14:textId="77777777" w:rsidTr="00F6071C">
        <w:trPr>
          <w:trHeight w:val="440"/>
        </w:trPr>
        <w:tc>
          <w:tcPr>
            <w:tcW w:w="625" w:type="dxa"/>
            <w:vMerge w:val="restart"/>
            <w:shd w:val="clear" w:color="auto" w:fill="DAEEF3" w:themeFill="accent5" w:themeFillTint="33"/>
            <w:noWrap/>
            <w:vAlign w:val="center"/>
            <w:hideMark/>
          </w:tcPr>
          <w:p w14:paraId="450D30B2"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475</w:t>
            </w:r>
          </w:p>
        </w:tc>
        <w:tc>
          <w:tcPr>
            <w:tcW w:w="3027" w:type="dxa"/>
            <w:gridSpan w:val="6"/>
            <w:vMerge w:val="restart"/>
            <w:shd w:val="clear" w:color="auto" w:fill="DAEEF3" w:themeFill="accent5" w:themeFillTint="33"/>
            <w:noWrap/>
            <w:vAlign w:val="center"/>
            <w:hideMark/>
          </w:tcPr>
          <w:p w14:paraId="2611F635" w14:textId="77777777" w:rsidR="00F762EE" w:rsidRPr="004935A2" w:rsidRDefault="00F762EE" w:rsidP="00925867">
            <w:pPr>
              <w:spacing w:after="0" w:line="240" w:lineRule="auto"/>
              <w:rPr>
                <w:rFonts w:eastAsia="Times New Roman" w:cs="Times New Roman"/>
                <w:b/>
                <w:bCs/>
                <w:color w:val="000000"/>
                <w:sz w:val="18"/>
                <w:szCs w:val="18"/>
                <w:lang w:eastAsia="pl-PL"/>
              </w:rPr>
            </w:pPr>
            <w:r w:rsidRPr="004935A2">
              <w:rPr>
                <w:rFonts w:eastAsia="Times New Roman" w:cs="Times New Roman"/>
                <w:b/>
                <w:bCs/>
                <w:color w:val="000000"/>
                <w:sz w:val="18"/>
                <w:szCs w:val="18"/>
                <w:lang w:eastAsia="pl-PL"/>
              </w:rPr>
              <w:t>Prowadzenie pojazdu</w:t>
            </w:r>
          </w:p>
        </w:tc>
        <w:tc>
          <w:tcPr>
            <w:tcW w:w="681" w:type="dxa"/>
            <w:gridSpan w:val="2"/>
            <w:shd w:val="clear" w:color="auto" w:fill="F2F2F2" w:themeFill="background1" w:themeFillShade="F2"/>
            <w:noWrap/>
            <w:vAlign w:val="center"/>
            <w:hideMark/>
          </w:tcPr>
          <w:p w14:paraId="1A1F050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311AD9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83D934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D49178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818DAC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C8EEA5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1C2411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448C01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3EEAB04" w14:textId="77777777" w:rsidTr="00F6071C">
        <w:trPr>
          <w:trHeight w:val="299"/>
        </w:trPr>
        <w:tc>
          <w:tcPr>
            <w:tcW w:w="625" w:type="dxa"/>
            <w:vMerge/>
            <w:shd w:val="clear" w:color="auto" w:fill="DAEEF3" w:themeFill="accent5" w:themeFillTint="33"/>
            <w:vAlign w:val="center"/>
            <w:hideMark/>
          </w:tcPr>
          <w:p w14:paraId="7C9CDD8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28EC5F1D"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F099CC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ED11F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7C4291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B6A040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D29F0E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D0C0F7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2B9DC2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F3FF6D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468ABE5" w14:textId="77777777" w:rsidTr="00F6071C">
        <w:trPr>
          <w:trHeight w:val="509"/>
        </w:trPr>
        <w:tc>
          <w:tcPr>
            <w:tcW w:w="625" w:type="dxa"/>
            <w:vMerge w:val="restart"/>
            <w:shd w:val="clear" w:color="auto" w:fill="auto"/>
            <w:noWrap/>
            <w:vAlign w:val="bottom"/>
            <w:hideMark/>
          </w:tcPr>
          <w:p w14:paraId="0623A8C6"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210E721F"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Kontrolowanie i kierowanie pojazdem lub zwierzęciem które go porusza, podróżowanie w wybranym przez siebie kierunku lub dysponowanie środkiem transportu, takim jak np. samochód, rower, łódź lub pojazd poruszany przez zwierzęta.</w:t>
            </w:r>
            <w:r w:rsidRPr="006D5F48">
              <w:rPr>
                <w:rFonts w:eastAsia="Times New Roman" w:cs="Times New Roman"/>
                <w:color w:val="000000"/>
                <w:sz w:val="18"/>
                <w:szCs w:val="18"/>
                <w:lang w:eastAsia="pl-PL"/>
              </w:rPr>
              <w:br/>
              <w:t>Obejmuje: kierowanie pojazdem poruszanym siłą mięśni ludzkich; pojazdem zmotoryzowanym, pojazdem poruszanym przez zwierzęta</w:t>
            </w:r>
            <w:r w:rsidR="004935A2">
              <w:rPr>
                <w:rFonts w:eastAsia="Times New Roman" w:cs="Times New Roman"/>
                <w:color w:val="000000"/>
                <w:sz w:val="18"/>
                <w:szCs w:val="18"/>
                <w:lang w:eastAsia="pl-PL"/>
              </w:rPr>
              <w:t>.</w:t>
            </w:r>
          </w:p>
          <w:p w14:paraId="423CDFF6"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oruszanie się przy pomocy sprzętu (d465), używanie środków transportu (d470)</w:t>
            </w:r>
          </w:p>
        </w:tc>
      </w:tr>
      <w:tr w:rsidR="005C1ADA" w:rsidRPr="00925867" w14:paraId="2D716FE9" w14:textId="77777777" w:rsidTr="00F6071C">
        <w:trPr>
          <w:trHeight w:val="509"/>
        </w:trPr>
        <w:tc>
          <w:tcPr>
            <w:tcW w:w="625" w:type="dxa"/>
            <w:vMerge/>
            <w:vAlign w:val="center"/>
            <w:hideMark/>
          </w:tcPr>
          <w:p w14:paraId="2E974DA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D89E05E"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4AC53CF" w14:textId="77777777" w:rsidTr="00F6071C">
        <w:trPr>
          <w:trHeight w:val="299"/>
        </w:trPr>
        <w:tc>
          <w:tcPr>
            <w:tcW w:w="625" w:type="dxa"/>
            <w:vMerge/>
            <w:vAlign w:val="center"/>
            <w:hideMark/>
          </w:tcPr>
          <w:p w14:paraId="73DEF79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BCC38D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0462C65" w14:textId="77777777" w:rsidTr="00F6071C">
        <w:trPr>
          <w:trHeight w:val="299"/>
        </w:trPr>
        <w:tc>
          <w:tcPr>
            <w:tcW w:w="625" w:type="dxa"/>
            <w:vMerge/>
            <w:vAlign w:val="center"/>
            <w:hideMark/>
          </w:tcPr>
          <w:p w14:paraId="12181AA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1C2FBE4"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9F35225" w14:textId="77777777" w:rsidTr="00905406">
        <w:trPr>
          <w:trHeight w:val="700"/>
        </w:trPr>
        <w:tc>
          <w:tcPr>
            <w:tcW w:w="625" w:type="dxa"/>
            <w:vMerge/>
            <w:vAlign w:val="center"/>
            <w:hideMark/>
          </w:tcPr>
          <w:p w14:paraId="4F22255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BFF3DD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5AB12E7F" w14:textId="77777777" w:rsidTr="00F6071C">
        <w:trPr>
          <w:trHeight w:val="356"/>
        </w:trPr>
        <w:tc>
          <w:tcPr>
            <w:tcW w:w="625" w:type="dxa"/>
            <w:vMerge w:val="restart"/>
            <w:shd w:val="clear" w:color="auto" w:fill="DAEEF3" w:themeFill="accent5" w:themeFillTint="33"/>
            <w:noWrap/>
            <w:vAlign w:val="center"/>
            <w:hideMark/>
          </w:tcPr>
          <w:p w14:paraId="46A31967"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510</w:t>
            </w:r>
          </w:p>
        </w:tc>
        <w:tc>
          <w:tcPr>
            <w:tcW w:w="3027" w:type="dxa"/>
            <w:gridSpan w:val="6"/>
            <w:vMerge w:val="restart"/>
            <w:shd w:val="clear" w:color="auto" w:fill="DAEEF3" w:themeFill="accent5" w:themeFillTint="33"/>
            <w:noWrap/>
            <w:vAlign w:val="center"/>
            <w:hideMark/>
          </w:tcPr>
          <w:p w14:paraId="7A125497" w14:textId="77777777" w:rsidR="00F762EE" w:rsidRPr="004935A2" w:rsidRDefault="00F762EE" w:rsidP="00925867">
            <w:pPr>
              <w:spacing w:after="0" w:line="240" w:lineRule="auto"/>
              <w:rPr>
                <w:rFonts w:eastAsia="Times New Roman" w:cs="Times New Roman"/>
                <w:b/>
                <w:bCs/>
                <w:color w:val="000000"/>
                <w:sz w:val="18"/>
                <w:szCs w:val="18"/>
                <w:lang w:eastAsia="pl-PL"/>
              </w:rPr>
            </w:pPr>
            <w:r w:rsidRPr="004935A2">
              <w:rPr>
                <w:rFonts w:eastAsia="Times New Roman" w:cs="Times New Roman"/>
                <w:b/>
                <w:bCs/>
                <w:color w:val="000000"/>
                <w:sz w:val="18"/>
                <w:szCs w:val="18"/>
                <w:lang w:eastAsia="pl-PL"/>
              </w:rPr>
              <w:t xml:space="preserve">Mycie się </w:t>
            </w:r>
          </w:p>
        </w:tc>
        <w:tc>
          <w:tcPr>
            <w:tcW w:w="681" w:type="dxa"/>
            <w:gridSpan w:val="2"/>
            <w:shd w:val="clear" w:color="auto" w:fill="F2F2F2" w:themeFill="background1" w:themeFillShade="F2"/>
            <w:noWrap/>
            <w:vAlign w:val="center"/>
            <w:hideMark/>
          </w:tcPr>
          <w:p w14:paraId="2C440C5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4999ECE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121189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DB9B3D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836496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A9E02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10866A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A56B02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91BA4FB" w14:textId="77777777" w:rsidTr="00F6071C">
        <w:trPr>
          <w:trHeight w:val="299"/>
        </w:trPr>
        <w:tc>
          <w:tcPr>
            <w:tcW w:w="625" w:type="dxa"/>
            <w:vMerge/>
            <w:shd w:val="clear" w:color="auto" w:fill="DAEEF3" w:themeFill="accent5" w:themeFillTint="33"/>
            <w:vAlign w:val="center"/>
            <w:hideMark/>
          </w:tcPr>
          <w:p w14:paraId="5A51A5E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0956CB71"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61C761D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900C93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E33726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6B9DC0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33B9C6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0EB6E9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2FF3F0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5228A2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C569CEC" w14:textId="77777777" w:rsidTr="00F6071C">
        <w:trPr>
          <w:trHeight w:val="509"/>
        </w:trPr>
        <w:tc>
          <w:tcPr>
            <w:tcW w:w="625" w:type="dxa"/>
            <w:vMerge w:val="restart"/>
            <w:shd w:val="clear" w:color="auto" w:fill="auto"/>
            <w:noWrap/>
            <w:vAlign w:val="bottom"/>
            <w:hideMark/>
          </w:tcPr>
          <w:p w14:paraId="449519B5" w14:textId="77777777" w:rsidR="00F762EE" w:rsidRPr="004935A2" w:rsidRDefault="00F762EE" w:rsidP="00925867">
            <w:pPr>
              <w:spacing w:after="0" w:line="240" w:lineRule="auto"/>
              <w:jc w:val="center"/>
              <w:rPr>
                <w:rFonts w:eastAsia="Times New Roman" w:cs="Times New Roman"/>
                <w:color w:val="000000"/>
                <w:sz w:val="18"/>
                <w:szCs w:val="18"/>
                <w:lang w:eastAsia="pl-PL"/>
              </w:rPr>
            </w:pPr>
            <w:r w:rsidRPr="004935A2">
              <w:rPr>
                <w:rFonts w:eastAsia="Times New Roman" w:cs="Times New Roman"/>
                <w:color w:val="000000"/>
                <w:sz w:val="18"/>
                <w:szCs w:val="18"/>
                <w:lang w:eastAsia="pl-PL"/>
              </w:rPr>
              <w:t> </w:t>
            </w:r>
          </w:p>
        </w:tc>
        <w:tc>
          <w:tcPr>
            <w:tcW w:w="8731" w:type="dxa"/>
            <w:gridSpan w:val="120"/>
            <w:vMerge w:val="restart"/>
            <w:shd w:val="clear" w:color="auto" w:fill="auto"/>
            <w:hideMark/>
          </w:tcPr>
          <w:p w14:paraId="27081D81"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Mycie i suszenie całego ciała lub części ciała z użyciem wody i odpowiednich czyszczących i suszących środków i sposobów jak np. kąpanie się, branie prysznica, mycie rąk i stóp, twarzy i włosów i wycieranie się ręcznikiem.</w:t>
            </w:r>
          </w:p>
          <w:p w14:paraId="7D60B52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mycie części ciała, całego ciała i osuszanie się</w:t>
            </w:r>
          </w:p>
          <w:p w14:paraId="02128A7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ielęgnowanie poszczególnych części ciała (d520), korzystanie z toalety (d530)</w:t>
            </w:r>
          </w:p>
        </w:tc>
      </w:tr>
      <w:tr w:rsidR="005C1ADA" w:rsidRPr="00925867" w14:paraId="6D03CC1F" w14:textId="77777777" w:rsidTr="00E67143">
        <w:trPr>
          <w:trHeight w:val="509"/>
        </w:trPr>
        <w:tc>
          <w:tcPr>
            <w:tcW w:w="625" w:type="dxa"/>
            <w:vMerge/>
            <w:vAlign w:val="center"/>
            <w:hideMark/>
          </w:tcPr>
          <w:p w14:paraId="41CECB39"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557311C"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303AD86" w14:textId="77777777" w:rsidTr="00F6071C">
        <w:trPr>
          <w:trHeight w:val="299"/>
        </w:trPr>
        <w:tc>
          <w:tcPr>
            <w:tcW w:w="625" w:type="dxa"/>
            <w:vMerge/>
            <w:vAlign w:val="center"/>
            <w:hideMark/>
          </w:tcPr>
          <w:p w14:paraId="45BAB001"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5FF023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F653DB5" w14:textId="77777777" w:rsidTr="00F6071C">
        <w:trPr>
          <w:trHeight w:val="299"/>
        </w:trPr>
        <w:tc>
          <w:tcPr>
            <w:tcW w:w="625" w:type="dxa"/>
            <w:vMerge/>
            <w:vAlign w:val="center"/>
            <w:hideMark/>
          </w:tcPr>
          <w:p w14:paraId="7F24CF75"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237BD48"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w:t>
            </w:r>
            <w:r w:rsidR="0060329E" w:rsidRPr="006D5F48">
              <w:rPr>
                <w:rFonts w:eastAsia="Times New Roman" w:cs="Times New Roman"/>
                <w:color w:val="000000"/>
                <w:sz w:val="18"/>
                <w:szCs w:val="18"/>
                <w:lang w:eastAsia="pl-PL"/>
              </w:rPr>
              <w:t xml:space="preserve">  Kwestionariusz pacjenta  </w:t>
            </w:r>
            <w:r w:rsidRPr="006D5F48">
              <w:rPr>
                <w:rFonts w:eastAsia="Times New Roman" w:cs="Times New Roman"/>
                <w:color w:val="000000"/>
                <w:sz w:val="18"/>
                <w:szCs w:val="18"/>
                <w:lang w:eastAsia="pl-PL"/>
              </w:rPr>
              <w:t>Badanie kliniczne  Badanie specjalistyczne</w:t>
            </w:r>
          </w:p>
        </w:tc>
      </w:tr>
      <w:tr w:rsidR="005C1ADA" w:rsidRPr="00925867" w14:paraId="70B1CAF4" w14:textId="77777777" w:rsidTr="00905406">
        <w:trPr>
          <w:trHeight w:val="723"/>
        </w:trPr>
        <w:tc>
          <w:tcPr>
            <w:tcW w:w="625" w:type="dxa"/>
            <w:vMerge/>
            <w:vAlign w:val="center"/>
            <w:hideMark/>
          </w:tcPr>
          <w:p w14:paraId="19FD3EB2"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35AE28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5CD83A1A" w14:textId="77777777" w:rsidTr="00F6071C">
        <w:trPr>
          <w:trHeight w:val="404"/>
        </w:trPr>
        <w:tc>
          <w:tcPr>
            <w:tcW w:w="625" w:type="dxa"/>
            <w:vMerge w:val="restart"/>
            <w:shd w:val="clear" w:color="auto" w:fill="DAEEF3" w:themeFill="accent5" w:themeFillTint="33"/>
            <w:noWrap/>
            <w:vAlign w:val="center"/>
            <w:hideMark/>
          </w:tcPr>
          <w:p w14:paraId="6FC3F863"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520</w:t>
            </w:r>
          </w:p>
        </w:tc>
        <w:tc>
          <w:tcPr>
            <w:tcW w:w="3027" w:type="dxa"/>
            <w:gridSpan w:val="6"/>
            <w:vMerge w:val="restart"/>
            <w:shd w:val="clear" w:color="auto" w:fill="DAEEF3" w:themeFill="accent5" w:themeFillTint="33"/>
            <w:noWrap/>
            <w:vAlign w:val="center"/>
            <w:hideMark/>
          </w:tcPr>
          <w:p w14:paraId="4C1CD0A5"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ielęgnowanie poszczególnych części ciała</w:t>
            </w:r>
          </w:p>
        </w:tc>
        <w:tc>
          <w:tcPr>
            <w:tcW w:w="681" w:type="dxa"/>
            <w:gridSpan w:val="2"/>
            <w:shd w:val="clear" w:color="auto" w:fill="F2F2F2" w:themeFill="background1" w:themeFillShade="F2"/>
            <w:noWrap/>
            <w:vAlign w:val="center"/>
            <w:hideMark/>
          </w:tcPr>
          <w:p w14:paraId="087D2C5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451A329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913747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A66E5A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883E50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6F6C07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343986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339D62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CF0EFAA" w14:textId="77777777" w:rsidTr="00F6071C">
        <w:trPr>
          <w:trHeight w:val="299"/>
        </w:trPr>
        <w:tc>
          <w:tcPr>
            <w:tcW w:w="625" w:type="dxa"/>
            <w:vMerge/>
            <w:shd w:val="clear" w:color="auto" w:fill="DAEEF3" w:themeFill="accent5" w:themeFillTint="33"/>
            <w:vAlign w:val="center"/>
            <w:hideMark/>
          </w:tcPr>
          <w:p w14:paraId="6E39E54A"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E1E43A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A16AD4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4302FC9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4A1581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CBC5FE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1B76DE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4FFA94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F0E06C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825CB3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F69C734" w14:textId="77777777" w:rsidTr="00F6071C">
        <w:trPr>
          <w:trHeight w:val="509"/>
        </w:trPr>
        <w:tc>
          <w:tcPr>
            <w:tcW w:w="625" w:type="dxa"/>
            <w:vMerge w:val="restart"/>
            <w:shd w:val="clear" w:color="auto" w:fill="auto"/>
            <w:noWrap/>
            <w:vAlign w:val="bottom"/>
            <w:hideMark/>
          </w:tcPr>
          <w:p w14:paraId="522736EE" w14:textId="77777777" w:rsidR="00F762EE" w:rsidRPr="004935A2" w:rsidRDefault="00F762EE" w:rsidP="00925867">
            <w:pPr>
              <w:spacing w:after="0" w:line="240" w:lineRule="auto"/>
              <w:jc w:val="center"/>
              <w:rPr>
                <w:rFonts w:eastAsia="Times New Roman" w:cs="Times New Roman"/>
                <w:color w:val="000000"/>
                <w:sz w:val="18"/>
                <w:szCs w:val="18"/>
                <w:lang w:eastAsia="pl-PL"/>
              </w:rPr>
            </w:pPr>
            <w:r w:rsidRPr="004935A2">
              <w:rPr>
                <w:rFonts w:eastAsia="Times New Roman" w:cs="Times New Roman"/>
                <w:color w:val="000000"/>
                <w:sz w:val="18"/>
                <w:szCs w:val="18"/>
                <w:lang w:eastAsia="pl-PL"/>
              </w:rPr>
              <w:t> </w:t>
            </w:r>
          </w:p>
        </w:tc>
        <w:tc>
          <w:tcPr>
            <w:tcW w:w="8731" w:type="dxa"/>
            <w:gridSpan w:val="120"/>
            <w:vMerge w:val="restart"/>
            <w:shd w:val="clear" w:color="auto" w:fill="auto"/>
            <w:hideMark/>
          </w:tcPr>
          <w:p w14:paraId="4573311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banie o części ciała, takie jak np. skóra, twarz, zęby, skóra głowy, paznokcie i genitalia, które wymagają więcej troski niż mycie i suszenie.</w:t>
            </w:r>
          </w:p>
          <w:p w14:paraId="6F2DFC2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ielęgnowanie skóry, zębów, włosów, paznokci palców rąk i stóp</w:t>
            </w:r>
          </w:p>
          <w:p w14:paraId="522FD0C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mycie się, (d510), korzystanie z toalety (d530)</w:t>
            </w:r>
          </w:p>
        </w:tc>
      </w:tr>
      <w:tr w:rsidR="005C1ADA" w:rsidRPr="00925867" w14:paraId="6B817099" w14:textId="77777777" w:rsidTr="00E67143">
        <w:trPr>
          <w:trHeight w:val="509"/>
        </w:trPr>
        <w:tc>
          <w:tcPr>
            <w:tcW w:w="625" w:type="dxa"/>
            <w:vMerge/>
            <w:vAlign w:val="center"/>
            <w:hideMark/>
          </w:tcPr>
          <w:p w14:paraId="680BC5F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26B792A4"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5A13861C" w14:textId="77777777" w:rsidTr="00F6071C">
        <w:trPr>
          <w:trHeight w:val="299"/>
        </w:trPr>
        <w:tc>
          <w:tcPr>
            <w:tcW w:w="625" w:type="dxa"/>
            <w:vMerge/>
            <w:vAlign w:val="center"/>
            <w:hideMark/>
          </w:tcPr>
          <w:p w14:paraId="5FC9814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072AAE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1562B01" w14:textId="77777777" w:rsidTr="00F6071C">
        <w:trPr>
          <w:trHeight w:val="299"/>
        </w:trPr>
        <w:tc>
          <w:tcPr>
            <w:tcW w:w="625" w:type="dxa"/>
            <w:vMerge/>
            <w:vAlign w:val="center"/>
            <w:hideMark/>
          </w:tcPr>
          <w:p w14:paraId="3A0CB55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4969EC8"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60329E" w:rsidRPr="006D5F48">
              <w:rPr>
                <w:rFonts w:eastAsia="Times New Roman" w:cs="Times New Roman"/>
                <w:color w:val="000000"/>
                <w:sz w:val="18"/>
                <w:szCs w:val="18"/>
                <w:lang w:eastAsia="pl-PL"/>
              </w:rPr>
              <w:t xml:space="preserve"> Badanie kliniczne  </w:t>
            </w:r>
            <w:r w:rsidRPr="006D5F48">
              <w:rPr>
                <w:rFonts w:eastAsia="Times New Roman" w:cs="Times New Roman"/>
                <w:color w:val="000000"/>
                <w:sz w:val="18"/>
                <w:szCs w:val="18"/>
                <w:lang w:eastAsia="pl-PL"/>
              </w:rPr>
              <w:t>Badanie specjalistyczne</w:t>
            </w:r>
          </w:p>
        </w:tc>
      </w:tr>
      <w:tr w:rsidR="005C1ADA" w:rsidRPr="00925867" w14:paraId="1C09E954" w14:textId="77777777" w:rsidTr="00F6071C">
        <w:trPr>
          <w:trHeight w:val="917"/>
        </w:trPr>
        <w:tc>
          <w:tcPr>
            <w:tcW w:w="625" w:type="dxa"/>
            <w:vMerge/>
            <w:vAlign w:val="center"/>
            <w:hideMark/>
          </w:tcPr>
          <w:p w14:paraId="11BCC91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127B376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133FCD6" w14:textId="77777777" w:rsidTr="00F6071C">
        <w:trPr>
          <w:trHeight w:val="344"/>
        </w:trPr>
        <w:tc>
          <w:tcPr>
            <w:tcW w:w="625" w:type="dxa"/>
            <w:vMerge w:val="restart"/>
            <w:shd w:val="clear" w:color="auto" w:fill="DAEEF3" w:themeFill="accent5" w:themeFillTint="33"/>
            <w:noWrap/>
            <w:vAlign w:val="center"/>
            <w:hideMark/>
          </w:tcPr>
          <w:p w14:paraId="4348ECBE"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30</w:t>
            </w:r>
          </w:p>
        </w:tc>
        <w:tc>
          <w:tcPr>
            <w:tcW w:w="3027" w:type="dxa"/>
            <w:gridSpan w:val="6"/>
            <w:vMerge w:val="restart"/>
            <w:shd w:val="clear" w:color="auto" w:fill="DAEEF3" w:themeFill="accent5" w:themeFillTint="33"/>
            <w:noWrap/>
            <w:vAlign w:val="center"/>
            <w:hideMark/>
          </w:tcPr>
          <w:p w14:paraId="5FAF1BD3"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Korzystanie z toalety</w:t>
            </w:r>
          </w:p>
        </w:tc>
        <w:tc>
          <w:tcPr>
            <w:tcW w:w="681" w:type="dxa"/>
            <w:gridSpan w:val="2"/>
            <w:shd w:val="clear" w:color="auto" w:fill="F2F2F2" w:themeFill="background1" w:themeFillShade="F2"/>
            <w:noWrap/>
            <w:vAlign w:val="center"/>
            <w:hideMark/>
          </w:tcPr>
          <w:p w14:paraId="5BCB4F9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1B8F07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EEE60F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A0BE6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5A83A6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1D5E68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5FA743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449E07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C0AC953" w14:textId="77777777" w:rsidTr="00F6071C">
        <w:trPr>
          <w:trHeight w:val="299"/>
        </w:trPr>
        <w:tc>
          <w:tcPr>
            <w:tcW w:w="625" w:type="dxa"/>
            <w:vMerge/>
            <w:shd w:val="clear" w:color="auto" w:fill="DAEEF3" w:themeFill="accent5" w:themeFillTint="33"/>
            <w:vAlign w:val="center"/>
            <w:hideMark/>
          </w:tcPr>
          <w:p w14:paraId="1277508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659C42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3CC7F0D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D6EBFD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CC3931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5EEEBB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9D4B56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03FEAA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F194E3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8DAC6D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27EE782" w14:textId="77777777" w:rsidTr="00F6071C">
        <w:trPr>
          <w:trHeight w:val="509"/>
        </w:trPr>
        <w:tc>
          <w:tcPr>
            <w:tcW w:w="625" w:type="dxa"/>
            <w:vMerge w:val="restart"/>
            <w:shd w:val="clear" w:color="auto" w:fill="auto"/>
            <w:noWrap/>
            <w:vAlign w:val="bottom"/>
            <w:hideMark/>
          </w:tcPr>
          <w:p w14:paraId="64DA36DD"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2277A19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lanowanie wydalania i wydalanie ludzkich odchodów (menstruacja, oddawanie moczu i defekacja) oraz oczyszczanie się po tych czynnościach.</w:t>
            </w:r>
            <w:r w:rsidRPr="006D5F48">
              <w:rPr>
                <w:rFonts w:eastAsia="Times New Roman" w:cs="Times New Roman"/>
                <w:color w:val="000000"/>
                <w:sz w:val="18"/>
                <w:szCs w:val="18"/>
                <w:lang w:eastAsia="pl-PL"/>
              </w:rPr>
              <w:br/>
              <w:t>Obejmuje: kontrolowanie oddawania moczu, defekacji i higiena menstruacji</w:t>
            </w:r>
            <w:r w:rsidRPr="006D5F48">
              <w:rPr>
                <w:rFonts w:eastAsia="Times New Roman" w:cs="Times New Roman"/>
                <w:color w:val="000000"/>
                <w:sz w:val="18"/>
                <w:szCs w:val="18"/>
                <w:lang w:eastAsia="pl-PL"/>
              </w:rPr>
              <w:br/>
              <w:t>Nie obejmuje: mycie się (d510); pielęgnowanie poszczególnych części ciała (d520)</w:t>
            </w:r>
          </w:p>
        </w:tc>
      </w:tr>
      <w:tr w:rsidR="005C1ADA" w:rsidRPr="00925867" w14:paraId="2B7D7648" w14:textId="77777777" w:rsidTr="00E67143">
        <w:trPr>
          <w:trHeight w:val="509"/>
        </w:trPr>
        <w:tc>
          <w:tcPr>
            <w:tcW w:w="625" w:type="dxa"/>
            <w:vMerge/>
            <w:vAlign w:val="center"/>
            <w:hideMark/>
          </w:tcPr>
          <w:p w14:paraId="3984554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24C81940"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2171B745" w14:textId="77777777" w:rsidTr="00F6071C">
        <w:trPr>
          <w:trHeight w:val="299"/>
        </w:trPr>
        <w:tc>
          <w:tcPr>
            <w:tcW w:w="625" w:type="dxa"/>
            <w:vMerge/>
            <w:vAlign w:val="center"/>
            <w:hideMark/>
          </w:tcPr>
          <w:p w14:paraId="072F6D5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181890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3E06FE6" w14:textId="77777777" w:rsidTr="00F6071C">
        <w:trPr>
          <w:trHeight w:val="299"/>
        </w:trPr>
        <w:tc>
          <w:tcPr>
            <w:tcW w:w="625" w:type="dxa"/>
            <w:vMerge/>
            <w:vAlign w:val="center"/>
            <w:hideMark/>
          </w:tcPr>
          <w:p w14:paraId="2290859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D62D70B"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571CCD77" w14:textId="77777777" w:rsidTr="00905406">
        <w:trPr>
          <w:trHeight w:val="766"/>
        </w:trPr>
        <w:tc>
          <w:tcPr>
            <w:tcW w:w="625" w:type="dxa"/>
            <w:vMerge/>
            <w:vAlign w:val="center"/>
            <w:hideMark/>
          </w:tcPr>
          <w:p w14:paraId="0431BF8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38D19A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26023EDD" w14:textId="77777777" w:rsidTr="00F6071C">
        <w:trPr>
          <w:trHeight w:val="425"/>
        </w:trPr>
        <w:tc>
          <w:tcPr>
            <w:tcW w:w="625" w:type="dxa"/>
            <w:vMerge w:val="restart"/>
            <w:shd w:val="clear" w:color="auto" w:fill="DAEEF3" w:themeFill="accent5" w:themeFillTint="33"/>
            <w:noWrap/>
            <w:vAlign w:val="center"/>
            <w:hideMark/>
          </w:tcPr>
          <w:p w14:paraId="07032CDE"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40</w:t>
            </w:r>
          </w:p>
        </w:tc>
        <w:tc>
          <w:tcPr>
            <w:tcW w:w="3027" w:type="dxa"/>
            <w:gridSpan w:val="6"/>
            <w:vMerge w:val="restart"/>
            <w:shd w:val="clear" w:color="auto" w:fill="DAEEF3" w:themeFill="accent5" w:themeFillTint="33"/>
            <w:noWrap/>
            <w:vAlign w:val="center"/>
            <w:hideMark/>
          </w:tcPr>
          <w:p w14:paraId="1FDD03F0"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Ubieranie się</w:t>
            </w:r>
          </w:p>
        </w:tc>
        <w:tc>
          <w:tcPr>
            <w:tcW w:w="681" w:type="dxa"/>
            <w:gridSpan w:val="2"/>
            <w:shd w:val="clear" w:color="auto" w:fill="F2F2F2" w:themeFill="background1" w:themeFillShade="F2"/>
            <w:noWrap/>
            <w:vAlign w:val="center"/>
            <w:hideMark/>
          </w:tcPr>
          <w:p w14:paraId="7CECC60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27520E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27D1B0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481FFA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A3A9BE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7B56F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7C4131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81DB05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FE713A0" w14:textId="77777777" w:rsidTr="00F6071C">
        <w:trPr>
          <w:trHeight w:val="299"/>
        </w:trPr>
        <w:tc>
          <w:tcPr>
            <w:tcW w:w="625" w:type="dxa"/>
            <w:vMerge/>
            <w:shd w:val="clear" w:color="auto" w:fill="DAEEF3" w:themeFill="accent5" w:themeFillTint="33"/>
            <w:vAlign w:val="center"/>
            <w:hideMark/>
          </w:tcPr>
          <w:p w14:paraId="3F326E8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CC77E33"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C412AB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4B11880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A9D2A1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A63DC1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3FF396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149A5D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16C144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A51D1B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1375590" w14:textId="77777777" w:rsidTr="00F6071C">
        <w:trPr>
          <w:trHeight w:val="509"/>
        </w:trPr>
        <w:tc>
          <w:tcPr>
            <w:tcW w:w="625" w:type="dxa"/>
            <w:vMerge w:val="restart"/>
            <w:shd w:val="clear" w:color="auto" w:fill="auto"/>
            <w:noWrap/>
            <w:vAlign w:val="bottom"/>
            <w:hideMark/>
          </w:tcPr>
          <w:p w14:paraId="4EE8B92A"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51146A81"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skoordynowanych czynności i zadań związanych z zakładaniem i zdejmowaniem ubrań i obuwia we właściwej kolejności i dostosowanie ubioru do warunków klimatycznych i wymogów środowiska społecznego, tak jak np. zakłada się, dopasowuje i zdejmuje koszule, spódnice, bluzki, spodnie, bieliznę, sari, kimono, rajstopy, kapelusze, rękawiczki, płaszcze, buty, pantofle, obuwie, sandały i kapcie.</w:t>
            </w:r>
          </w:p>
          <w:p w14:paraId="1746C66F"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zakładanie i zdejmowanie odzieży i obuwia i dokonywanie wyboru odpowiedniego ubrania</w:t>
            </w:r>
          </w:p>
        </w:tc>
      </w:tr>
      <w:tr w:rsidR="005C1ADA" w:rsidRPr="00925867" w14:paraId="64D6F6A8" w14:textId="77777777" w:rsidTr="00F6071C">
        <w:trPr>
          <w:trHeight w:val="509"/>
        </w:trPr>
        <w:tc>
          <w:tcPr>
            <w:tcW w:w="625" w:type="dxa"/>
            <w:vMerge/>
            <w:vAlign w:val="center"/>
            <w:hideMark/>
          </w:tcPr>
          <w:p w14:paraId="12DA227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56A29E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9061BDF" w14:textId="77777777" w:rsidTr="00F6071C">
        <w:trPr>
          <w:trHeight w:val="299"/>
        </w:trPr>
        <w:tc>
          <w:tcPr>
            <w:tcW w:w="625" w:type="dxa"/>
            <w:vMerge/>
            <w:vAlign w:val="center"/>
            <w:hideMark/>
          </w:tcPr>
          <w:p w14:paraId="25C1868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C52369F"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1677473" w14:textId="77777777" w:rsidTr="00F6071C">
        <w:trPr>
          <w:trHeight w:val="299"/>
        </w:trPr>
        <w:tc>
          <w:tcPr>
            <w:tcW w:w="625" w:type="dxa"/>
            <w:vMerge/>
            <w:vAlign w:val="center"/>
            <w:hideMark/>
          </w:tcPr>
          <w:p w14:paraId="0A68170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6471E6F"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73D7383" w14:textId="77777777" w:rsidTr="00F6071C">
        <w:trPr>
          <w:trHeight w:val="850"/>
        </w:trPr>
        <w:tc>
          <w:tcPr>
            <w:tcW w:w="625" w:type="dxa"/>
            <w:vMerge/>
            <w:vAlign w:val="center"/>
            <w:hideMark/>
          </w:tcPr>
          <w:p w14:paraId="78EB175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DEC8F2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51B95D7" w14:textId="77777777" w:rsidTr="00F6071C">
        <w:trPr>
          <w:trHeight w:val="418"/>
        </w:trPr>
        <w:tc>
          <w:tcPr>
            <w:tcW w:w="625" w:type="dxa"/>
            <w:vMerge w:val="restart"/>
            <w:shd w:val="clear" w:color="auto" w:fill="DAEEF3" w:themeFill="accent5" w:themeFillTint="33"/>
            <w:noWrap/>
            <w:vAlign w:val="center"/>
            <w:hideMark/>
          </w:tcPr>
          <w:p w14:paraId="7B852B0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50</w:t>
            </w:r>
          </w:p>
        </w:tc>
        <w:tc>
          <w:tcPr>
            <w:tcW w:w="3027" w:type="dxa"/>
            <w:gridSpan w:val="6"/>
            <w:vMerge w:val="restart"/>
            <w:shd w:val="clear" w:color="auto" w:fill="DAEEF3" w:themeFill="accent5" w:themeFillTint="33"/>
            <w:noWrap/>
            <w:vAlign w:val="center"/>
            <w:hideMark/>
          </w:tcPr>
          <w:p w14:paraId="3ED16FF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Jedzenie</w:t>
            </w:r>
          </w:p>
        </w:tc>
        <w:tc>
          <w:tcPr>
            <w:tcW w:w="681" w:type="dxa"/>
            <w:gridSpan w:val="2"/>
            <w:shd w:val="clear" w:color="auto" w:fill="F2F2F2" w:themeFill="background1" w:themeFillShade="F2"/>
            <w:noWrap/>
            <w:vAlign w:val="center"/>
            <w:hideMark/>
          </w:tcPr>
          <w:p w14:paraId="03C1DD8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F5B783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320252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33E526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8ED638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61058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C18AAD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95FA3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5C4293C" w14:textId="77777777" w:rsidTr="00F6071C">
        <w:trPr>
          <w:trHeight w:val="299"/>
        </w:trPr>
        <w:tc>
          <w:tcPr>
            <w:tcW w:w="625" w:type="dxa"/>
            <w:vMerge/>
            <w:shd w:val="clear" w:color="auto" w:fill="DAEEF3" w:themeFill="accent5" w:themeFillTint="33"/>
            <w:vAlign w:val="center"/>
            <w:hideMark/>
          </w:tcPr>
          <w:p w14:paraId="0E500C9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2FFF81CD"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8236ED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0260E28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9DE875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FB06F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14669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555A8E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23E629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E581FA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9CDF579" w14:textId="77777777" w:rsidTr="00F6071C">
        <w:trPr>
          <w:trHeight w:val="509"/>
        </w:trPr>
        <w:tc>
          <w:tcPr>
            <w:tcW w:w="625" w:type="dxa"/>
            <w:vMerge w:val="restart"/>
            <w:shd w:val="clear" w:color="auto" w:fill="auto"/>
            <w:noWrap/>
            <w:vAlign w:val="bottom"/>
            <w:hideMark/>
          </w:tcPr>
          <w:p w14:paraId="716EA029"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3C033C08"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skoordynowanych zadań i czynności związanych ze spożywaniem podanego pokarmu, podnoszenie go do ust i zjadanie w kulturowo akceptowany sposób, krojenie lub łamanie pożywienia na kawałki, otwieranie butelek i puszek, używanie przyborów do jedzenia, zjadanie posiłków, uczestniczenie w przyjęciu lub zjadanie obiadu.</w:t>
            </w:r>
          </w:p>
          <w:p w14:paraId="6322D18D"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icie (d560)</w:t>
            </w:r>
            <w:r w:rsidR="00E67143">
              <w:rPr>
                <w:rFonts w:eastAsia="Times New Roman" w:cs="Times New Roman"/>
                <w:color w:val="000000"/>
                <w:sz w:val="18"/>
                <w:szCs w:val="18"/>
                <w:lang w:eastAsia="pl-PL"/>
              </w:rPr>
              <w:t>.</w:t>
            </w:r>
          </w:p>
        </w:tc>
      </w:tr>
      <w:tr w:rsidR="005C1ADA" w:rsidRPr="00925867" w14:paraId="780B5834" w14:textId="77777777" w:rsidTr="00E67143">
        <w:trPr>
          <w:trHeight w:val="509"/>
        </w:trPr>
        <w:tc>
          <w:tcPr>
            <w:tcW w:w="625" w:type="dxa"/>
            <w:vMerge/>
            <w:vAlign w:val="center"/>
            <w:hideMark/>
          </w:tcPr>
          <w:p w14:paraId="7D4F085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BFF9BD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0D53CD33" w14:textId="77777777" w:rsidTr="00F6071C">
        <w:trPr>
          <w:trHeight w:val="299"/>
        </w:trPr>
        <w:tc>
          <w:tcPr>
            <w:tcW w:w="625" w:type="dxa"/>
            <w:vMerge/>
            <w:vAlign w:val="center"/>
            <w:hideMark/>
          </w:tcPr>
          <w:p w14:paraId="6643CAC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1C8543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2E13CC54" w14:textId="77777777" w:rsidTr="00F6071C">
        <w:trPr>
          <w:trHeight w:val="299"/>
        </w:trPr>
        <w:tc>
          <w:tcPr>
            <w:tcW w:w="625" w:type="dxa"/>
            <w:vMerge/>
            <w:vAlign w:val="center"/>
            <w:hideMark/>
          </w:tcPr>
          <w:p w14:paraId="62F3E3B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17484B4"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0A1C858B" w14:textId="77777777" w:rsidTr="00905406">
        <w:trPr>
          <w:trHeight w:val="570"/>
        </w:trPr>
        <w:tc>
          <w:tcPr>
            <w:tcW w:w="625" w:type="dxa"/>
            <w:vMerge/>
            <w:vAlign w:val="center"/>
            <w:hideMark/>
          </w:tcPr>
          <w:p w14:paraId="48926B5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42BA9C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7E3BFB7A" w14:textId="77777777" w:rsidTr="00F6071C">
        <w:trPr>
          <w:trHeight w:val="299"/>
        </w:trPr>
        <w:tc>
          <w:tcPr>
            <w:tcW w:w="625" w:type="dxa"/>
            <w:vMerge w:val="restart"/>
            <w:shd w:val="clear" w:color="auto" w:fill="DAEEF3" w:themeFill="accent5" w:themeFillTint="33"/>
            <w:noWrap/>
            <w:vAlign w:val="center"/>
          </w:tcPr>
          <w:p w14:paraId="033BE7F6"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60</w:t>
            </w:r>
          </w:p>
        </w:tc>
        <w:tc>
          <w:tcPr>
            <w:tcW w:w="3027" w:type="dxa"/>
            <w:gridSpan w:val="6"/>
            <w:vMerge w:val="restart"/>
            <w:shd w:val="clear" w:color="auto" w:fill="DAEEF3" w:themeFill="accent5" w:themeFillTint="33"/>
            <w:noWrap/>
            <w:vAlign w:val="center"/>
          </w:tcPr>
          <w:p w14:paraId="2C3E8044"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icie</w:t>
            </w:r>
          </w:p>
        </w:tc>
        <w:tc>
          <w:tcPr>
            <w:tcW w:w="681" w:type="dxa"/>
            <w:gridSpan w:val="2"/>
            <w:shd w:val="clear" w:color="auto" w:fill="F2F2F2" w:themeFill="background1" w:themeFillShade="F2"/>
            <w:noWrap/>
            <w:vAlign w:val="center"/>
          </w:tcPr>
          <w:p w14:paraId="74CB778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tcPr>
          <w:p w14:paraId="3CB4C00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tcPr>
          <w:p w14:paraId="7D375B2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tcPr>
          <w:p w14:paraId="4FB0D11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tcPr>
          <w:p w14:paraId="4D533FB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tcPr>
          <w:p w14:paraId="0DC13FA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tcPr>
          <w:p w14:paraId="49B4C00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tcPr>
          <w:p w14:paraId="3637301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75C143CF" w14:textId="77777777" w:rsidTr="00F6071C">
        <w:trPr>
          <w:trHeight w:val="299"/>
        </w:trPr>
        <w:tc>
          <w:tcPr>
            <w:tcW w:w="625" w:type="dxa"/>
            <w:vMerge/>
            <w:shd w:val="clear" w:color="auto" w:fill="DAEEF3" w:themeFill="accent5" w:themeFillTint="33"/>
            <w:noWrap/>
            <w:vAlign w:val="bottom"/>
          </w:tcPr>
          <w:p w14:paraId="5E2B687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noWrap/>
            <w:vAlign w:val="center"/>
          </w:tcPr>
          <w:p w14:paraId="42535B7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tcPr>
          <w:p w14:paraId="12E9EEC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tcPr>
          <w:p w14:paraId="337B1C3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tcPr>
          <w:p w14:paraId="14F7545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tcPr>
          <w:p w14:paraId="6F6B2A9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tcPr>
          <w:p w14:paraId="7D4E3B1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tcPr>
          <w:p w14:paraId="3D3E10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tcPr>
          <w:p w14:paraId="1104AC0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tcPr>
          <w:p w14:paraId="7B4734C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9FBC967" w14:textId="77777777" w:rsidTr="00F6071C">
        <w:trPr>
          <w:trHeight w:val="299"/>
        </w:trPr>
        <w:tc>
          <w:tcPr>
            <w:tcW w:w="625" w:type="dxa"/>
            <w:vMerge w:val="restart"/>
            <w:shd w:val="clear" w:color="auto" w:fill="auto"/>
            <w:noWrap/>
            <w:vAlign w:val="bottom"/>
          </w:tcPr>
          <w:p w14:paraId="125343F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tcPr>
          <w:p w14:paraId="1F639754"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Chwytanie naczynia z płynem, podnoszenie go do ust i wypijanie płynu w kulturowo akceptowany sposób, miksowanie, mieszanie i nalewanie płynów do picia, otwieranie butelek i puszek, picie przez słomkę lub picie bieżącej wody z kranu lub ze źródła; karmienie piersią.</w:t>
            </w:r>
          </w:p>
          <w:p w14:paraId="4AB12C42"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jedzenie (d550)</w:t>
            </w:r>
          </w:p>
        </w:tc>
      </w:tr>
      <w:tr w:rsidR="005C1ADA" w:rsidRPr="00925867" w14:paraId="52874EDB" w14:textId="77777777" w:rsidTr="00F6071C">
        <w:trPr>
          <w:trHeight w:val="299"/>
        </w:trPr>
        <w:tc>
          <w:tcPr>
            <w:tcW w:w="625" w:type="dxa"/>
            <w:vMerge/>
            <w:shd w:val="clear" w:color="auto" w:fill="auto"/>
            <w:noWrap/>
            <w:vAlign w:val="bottom"/>
          </w:tcPr>
          <w:p w14:paraId="1B6A3DB3"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tcPr>
          <w:p w14:paraId="55CDC83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42D31DC8" w14:textId="77777777" w:rsidTr="00F6071C">
        <w:trPr>
          <w:trHeight w:val="299"/>
        </w:trPr>
        <w:tc>
          <w:tcPr>
            <w:tcW w:w="625" w:type="dxa"/>
            <w:vMerge/>
            <w:shd w:val="clear" w:color="auto" w:fill="auto"/>
            <w:noWrap/>
            <w:vAlign w:val="bottom"/>
          </w:tcPr>
          <w:p w14:paraId="2BE9161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tcPr>
          <w:p w14:paraId="2800D409"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60329E" w:rsidRPr="006D5F48">
              <w:rPr>
                <w:rFonts w:eastAsia="Times New Roman" w:cs="Times New Roman"/>
                <w:color w:val="000000"/>
                <w:sz w:val="18"/>
                <w:szCs w:val="18"/>
                <w:lang w:eastAsia="pl-PL"/>
              </w:rPr>
              <w:t xml:space="preserve"> Badanie kliniczne  </w:t>
            </w:r>
            <w:r w:rsidRPr="006D5F48">
              <w:rPr>
                <w:rFonts w:eastAsia="Times New Roman" w:cs="Times New Roman"/>
                <w:color w:val="000000"/>
                <w:sz w:val="18"/>
                <w:szCs w:val="18"/>
                <w:lang w:eastAsia="pl-PL"/>
              </w:rPr>
              <w:t>Badanie specjalistyczne</w:t>
            </w:r>
          </w:p>
        </w:tc>
      </w:tr>
      <w:tr w:rsidR="005C1ADA" w:rsidRPr="00925867" w14:paraId="3F6075C6" w14:textId="77777777" w:rsidTr="00905406">
        <w:trPr>
          <w:trHeight w:val="736"/>
        </w:trPr>
        <w:tc>
          <w:tcPr>
            <w:tcW w:w="625" w:type="dxa"/>
            <w:vMerge/>
            <w:shd w:val="clear" w:color="auto" w:fill="auto"/>
            <w:noWrap/>
            <w:vAlign w:val="bottom"/>
          </w:tcPr>
          <w:p w14:paraId="382A6A8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tcPr>
          <w:p w14:paraId="4E46AED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8AD4A9E" w14:textId="77777777" w:rsidR="00C82A9E" w:rsidRPr="006D5F48" w:rsidRDefault="00C82A9E" w:rsidP="00925867">
            <w:pPr>
              <w:spacing w:after="0" w:line="240" w:lineRule="auto"/>
              <w:rPr>
                <w:rFonts w:eastAsia="Times New Roman" w:cs="Times New Roman"/>
                <w:color w:val="000000"/>
                <w:sz w:val="18"/>
                <w:szCs w:val="18"/>
                <w:lang w:eastAsia="pl-PL"/>
              </w:rPr>
            </w:pPr>
          </w:p>
          <w:p w14:paraId="7B1435D5" w14:textId="77777777" w:rsidR="00C82A9E" w:rsidRPr="006D5F48" w:rsidRDefault="00C82A9E" w:rsidP="00925867">
            <w:pPr>
              <w:spacing w:after="0" w:line="240" w:lineRule="auto"/>
              <w:rPr>
                <w:rFonts w:eastAsia="Times New Roman" w:cs="Times New Roman"/>
                <w:color w:val="000000"/>
                <w:sz w:val="18"/>
                <w:szCs w:val="18"/>
                <w:lang w:eastAsia="pl-PL"/>
              </w:rPr>
            </w:pPr>
          </w:p>
          <w:p w14:paraId="5162338C"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40C14C2B" w14:textId="77777777" w:rsidTr="00F6071C">
        <w:trPr>
          <w:trHeight w:val="299"/>
        </w:trPr>
        <w:tc>
          <w:tcPr>
            <w:tcW w:w="625" w:type="dxa"/>
            <w:vMerge w:val="restart"/>
            <w:shd w:val="clear" w:color="auto" w:fill="DAEEF3" w:themeFill="accent5" w:themeFillTint="33"/>
            <w:noWrap/>
            <w:vAlign w:val="center"/>
            <w:hideMark/>
          </w:tcPr>
          <w:p w14:paraId="729306B1"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710</w:t>
            </w:r>
          </w:p>
        </w:tc>
        <w:tc>
          <w:tcPr>
            <w:tcW w:w="3027" w:type="dxa"/>
            <w:gridSpan w:val="6"/>
            <w:vMerge w:val="restart"/>
            <w:shd w:val="clear" w:color="auto" w:fill="DAEEF3" w:themeFill="accent5" w:themeFillTint="33"/>
            <w:noWrap/>
            <w:vAlign w:val="center"/>
            <w:hideMark/>
          </w:tcPr>
          <w:p w14:paraId="0D74A55F"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stawowe kontakty międzyludzkie</w:t>
            </w:r>
          </w:p>
        </w:tc>
        <w:tc>
          <w:tcPr>
            <w:tcW w:w="654" w:type="dxa"/>
            <w:shd w:val="clear" w:color="auto" w:fill="F2F2F2" w:themeFill="background1" w:themeFillShade="F2"/>
            <w:noWrap/>
            <w:vAlign w:val="center"/>
            <w:hideMark/>
          </w:tcPr>
          <w:p w14:paraId="4EF8E4B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668" w:type="dxa"/>
            <w:gridSpan w:val="15"/>
            <w:shd w:val="clear" w:color="auto" w:fill="F2F2F2" w:themeFill="background1" w:themeFillShade="F2"/>
            <w:noWrap/>
            <w:vAlign w:val="center"/>
            <w:hideMark/>
          </w:tcPr>
          <w:p w14:paraId="3D6BD51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676" w:type="dxa"/>
            <w:gridSpan w:val="20"/>
            <w:shd w:val="clear" w:color="auto" w:fill="F2F2F2" w:themeFill="background1" w:themeFillShade="F2"/>
            <w:noWrap/>
            <w:vAlign w:val="center"/>
            <w:hideMark/>
          </w:tcPr>
          <w:p w14:paraId="6CDBAB0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699" w:type="dxa"/>
            <w:gridSpan w:val="17"/>
            <w:shd w:val="clear" w:color="auto" w:fill="F2F2F2" w:themeFill="background1" w:themeFillShade="F2"/>
            <w:noWrap/>
            <w:vAlign w:val="center"/>
            <w:hideMark/>
          </w:tcPr>
          <w:p w14:paraId="423DF2A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681" w:type="dxa"/>
            <w:gridSpan w:val="17"/>
            <w:shd w:val="clear" w:color="auto" w:fill="F2F2F2" w:themeFill="background1" w:themeFillShade="F2"/>
            <w:noWrap/>
            <w:vAlign w:val="center"/>
            <w:hideMark/>
          </w:tcPr>
          <w:p w14:paraId="5D93D8D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846" w:type="dxa"/>
            <w:gridSpan w:val="20"/>
            <w:shd w:val="clear" w:color="auto" w:fill="F2F2F2" w:themeFill="background1" w:themeFillShade="F2"/>
            <w:noWrap/>
            <w:vAlign w:val="center"/>
            <w:hideMark/>
          </w:tcPr>
          <w:p w14:paraId="0BF2DC4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EF9EC7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4F11BB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DD339D0" w14:textId="77777777" w:rsidTr="00F6071C">
        <w:trPr>
          <w:trHeight w:val="299"/>
        </w:trPr>
        <w:tc>
          <w:tcPr>
            <w:tcW w:w="625" w:type="dxa"/>
            <w:vMerge/>
            <w:shd w:val="clear" w:color="auto" w:fill="DAEEF3" w:themeFill="accent5" w:themeFillTint="33"/>
            <w:vAlign w:val="center"/>
            <w:hideMark/>
          </w:tcPr>
          <w:p w14:paraId="5293DDC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DB09C3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54" w:type="dxa"/>
            <w:shd w:val="clear" w:color="auto" w:fill="F2F2F2" w:themeFill="background1" w:themeFillShade="F2"/>
            <w:noWrap/>
            <w:vAlign w:val="center"/>
            <w:hideMark/>
          </w:tcPr>
          <w:p w14:paraId="4B660AA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668" w:type="dxa"/>
            <w:gridSpan w:val="15"/>
            <w:shd w:val="clear" w:color="auto" w:fill="F2F2F2" w:themeFill="background1" w:themeFillShade="F2"/>
            <w:noWrap/>
            <w:vAlign w:val="center"/>
            <w:hideMark/>
          </w:tcPr>
          <w:p w14:paraId="24B286C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676" w:type="dxa"/>
            <w:gridSpan w:val="20"/>
            <w:shd w:val="clear" w:color="auto" w:fill="F2F2F2" w:themeFill="background1" w:themeFillShade="F2"/>
            <w:noWrap/>
            <w:vAlign w:val="center"/>
            <w:hideMark/>
          </w:tcPr>
          <w:p w14:paraId="6FE8396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699" w:type="dxa"/>
            <w:gridSpan w:val="17"/>
            <w:shd w:val="clear" w:color="auto" w:fill="F2F2F2" w:themeFill="background1" w:themeFillShade="F2"/>
            <w:noWrap/>
            <w:vAlign w:val="center"/>
            <w:hideMark/>
          </w:tcPr>
          <w:p w14:paraId="3AF02E5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681" w:type="dxa"/>
            <w:gridSpan w:val="17"/>
            <w:shd w:val="clear" w:color="auto" w:fill="F2F2F2" w:themeFill="background1" w:themeFillShade="F2"/>
            <w:noWrap/>
            <w:vAlign w:val="center"/>
            <w:hideMark/>
          </w:tcPr>
          <w:p w14:paraId="2B2DAEE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846" w:type="dxa"/>
            <w:gridSpan w:val="20"/>
            <w:shd w:val="clear" w:color="auto" w:fill="F2F2F2" w:themeFill="background1" w:themeFillShade="F2"/>
            <w:noWrap/>
            <w:vAlign w:val="center"/>
            <w:hideMark/>
          </w:tcPr>
          <w:p w14:paraId="129C50E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1D7839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3E0B02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EA1D211" w14:textId="77777777" w:rsidTr="00F6071C">
        <w:trPr>
          <w:trHeight w:val="509"/>
        </w:trPr>
        <w:tc>
          <w:tcPr>
            <w:tcW w:w="625" w:type="dxa"/>
            <w:vMerge w:val="restart"/>
            <w:shd w:val="clear" w:color="auto" w:fill="auto"/>
            <w:noWrap/>
            <w:vAlign w:val="bottom"/>
            <w:hideMark/>
          </w:tcPr>
          <w:p w14:paraId="1B5DB263"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749140ED"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Nawiązywanie kontaktów z ludźmi w sposób odpowiedni do sytuacji i akceptowany społecznie , jak np. okazywanie stosownych względów i poważania lub reagowanie na uczucia innych.</w:t>
            </w:r>
          </w:p>
          <w:p w14:paraId="0374B073" w14:textId="77777777" w:rsidR="00F762EE" w:rsidRPr="006D5F48" w:rsidRDefault="004935A2" w:rsidP="004935A2">
            <w:pPr>
              <w:spacing w:after="0" w:line="240" w:lineRule="auto"/>
              <w:jc w:val="both"/>
              <w:rPr>
                <w:rFonts w:eastAsia="Times New Roman" w:cs="Times New Roman"/>
                <w:color w:val="000000"/>
                <w:sz w:val="18"/>
                <w:szCs w:val="18"/>
                <w:lang w:eastAsia="pl-PL"/>
              </w:rPr>
            </w:pPr>
            <w:r>
              <w:rPr>
                <w:rFonts w:eastAsia="Times New Roman" w:cs="Times New Roman"/>
                <w:color w:val="000000"/>
                <w:sz w:val="18"/>
                <w:szCs w:val="18"/>
                <w:lang w:eastAsia="pl-PL"/>
              </w:rPr>
              <w:t>O</w:t>
            </w:r>
            <w:r w:rsidR="00F762EE" w:rsidRPr="006D5F48">
              <w:rPr>
                <w:rFonts w:eastAsia="Times New Roman" w:cs="Times New Roman"/>
                <w:color w:val="000000"/>
                <w:sz w:val="18"/>
                <w:szCs w:val="18"/>
                <w:lang w:eastAsia="pl-PL"/>
              </w:rPr>
              <w:t>bejmuje: okazywanie szacunku, serdeczności, uznania i tolerancji w kontaktach; reagowanie na krytykę i sygnały społeczne we wzajemnych kontaktach; zachowanie odpowiedniego kontaktu fizycznego we wzajemnych relacjach</w:t>
            </w:r>
          </w:p>
        </w:tc>
      </w:tr>
      <w:tr w:rsidR="005C1ADA" w:rsidRPr="00925867" w14:paraId="7FDD3C2E" w14:textId="77777777" w:rsidTr="00E67143">
        <w:trPr>
          <w:trHeight w:val="509"/>
        </w:trPr>
        <w:tc>
          <w:tcPr>
            <w:tcW w:w="625" w:type="dxa"/>
            <w:vMerge/>
            <w:vAlign w:val="center"/>
            <w:hideMark/>
          </w:tcPr>
          <w:p w14:paraId="1104A90D"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7AD60726"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98A6A47" w14:textId="77777777" w:rsidTr="00F6071C">
        <w:trPr>
          <w:trHeight w:val="299"/>
        </w:trPr>
        <w:tc>
          <w:tcPr>
            <w:tcW w:w="625" w:type="dxa"/>
            <w:vMerge/>
            <w:vAlign w:val="center"/>
            <w:hideMark/>
          </w:tcPr>
          <w:p w14:paraId="655AA8D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20B60B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0C6331C" w14:textId="77777777" w:rsidTr="00F6071C">
        <w:trPr>
          <w:trHeight w:val="299"/>
        </w:trPr>
        <w:tc>
          <w:tcPr>
            <w:tcW w:w="625" w:type="dxa"/>
            <w:vMerge/>
            <w:vAlign w:val="center"/>
            <w:hideMark/>
          </w:tcPr>
          <w:p w14:paraId="7E1C142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63E5817"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EA52CD9" w14:textId="77777777" w:rsidTr="00905406">
        <w:trPr>
          <w:trHeight w:val="834"/>
        </w:trPr>
        <w:tc>
          <w:tcPr>
            <w:tcW w:w="625" w:type="dxa"/>
            <w:vMerge/>
            <w:vAlign w:val="center"/>
            <w:hideMark/>
          </w:tcPr>
          <w:p w14:paraId="7EA3A15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670B33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C97F22A" w14:textId="77777777" w:rsidR="00C82A9E" w:rsidRPr="006D5F48" w:rsidRDefault="00C82A9E" w:rsidP="00925867">
            <w:pPr>
              <w:spacing w:after="0" w:line="240" w:lineRule="auto"/>
              <w:rPr>
                <w:rFonts w:eastAsia="Times New Roman" w:cs="Times New Roman"/>
                <w:color w:val="000000"/>
                <w:sz w:val="18"/>
                <w:szCs w:val="18"/>
                <w:lang w:eastAsia="pl-PL"/>
              </w:rPr>
            </w:pPr>
          </w:p>
          <w:p w14:paraId="3C31FD0A" w14:textId="77777777" w:rsidR="00C82A9E" w:rsidRPr="006D5F48" w:rsidRDefault="00C82A9E" w:rsidP="00925867">
            <w:pPr>
              <w:spacing w:after="0" w:line="240" w:lineRule="auto"/>
              <w:rPr>
                <w:rFonts w:eastAsia="Times New Roman" w:cs="Times New Roman"/>
                <w:color w:val="000000"/>
                <w:sz w:val="18"/>
                <w:szCs w:val="18"/>
                <w:lang w:eastAsia="pl-PL"/>
              </w:rPr>
            </w:pPr>
          </w:p>
          <w:p w14:paraId="64C542EB"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269A19EF" w14:textId="77777777" w:rsidTr="00F6071C">
        <w:trPr>
          <w:trHeight w:val="299"/>
        </w:trPr>
        <w:tc>
          <w:tcPr>
            <w:tcW w:w="625" w:type="dxa"/>
            <w:vMerge w:val="restart"/>
            <w:shd w:val="clear" w:color="auto" w:fill="DAEEF3" w:themeFill="accent5" w:themeFillTint="33"/>
            <w:noWrap/>
            <w:vAlign w:val="center"/>
            <w:hideMark/>
          </w:tcPr>
          <w:p w14:paraId="21B68E3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720</w:t>
            </w:r>
          </w:p>
        </w:tc>
        <w:tc>
          <w:tcPr>
            <w:tcW w:w="3027" w:type="dxa"/>
            <w:gridSpan w:val="6"/>
            <w:vMerge w:val="restart"/>
            <w:shd w:val="clear" w:color="auto" w:fill="DAEEF3" w:themeFill="accent5" w:themeFillTint="33"/>
            <w:noWrap/>
            <w:vAlign w:val="center"/>
            <w:hideMark/>
          </w:tcPr>
          <w:p w14:paraId="737AF141"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Złożone kontakty międzyludzkie</w:t>
            </w:r>
          </w:p>
        </w:tc>
        <w:tc>
          <w:tcPr>
            <w:tcW w:w="681" w:type="dxa"/>
            <w:gridSpan w:val="2"/>
            <w:shd w:val="clear" w:color="auto" w:fill="F2F2F2" w:themeFill="background1" w:themeFillShade="F2"/>
            <w:noWrap/>
            <w:vAlign w:val="center"/>
            <w:hideMark/>
          </w:tcPr>
          <w:p w14:paraId="4E862E9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CB5568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3C466E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0ADB10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26CF09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857DB8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D8CB23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99EA7D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DC11E23" w14:textId="77777777" w:rsidTr="00F6071C">
        <w:trPr>
          <w:trHeight w:val="299"/>
        </w:trPr>
        <w:tc>
          <w:tcPr>
            <w:tcW w:w="625" w:type="dxa"/>
            <w:vMerge/>
            <w:shd w:val="clear" w:color="auto" w:fill="DAEEF3" w:themeFill="accent5" w:themeFillTint="33"/>
            <w:vAlign w:val="center"/>
            <w:hideMark/>
          </w:tcPr>
          <w:p w14:paraId="00E1A11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6AEDE331"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331C7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7D102C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8657BE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4EB89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F0D304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80129E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FB2035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B3650A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28849A0" w14:textId="77777777" w:rsidTr="00F6071C">
        <w:trPr>
          <w:trHeight w:val="509"/>
        </w:trPr>
        <w:tc>
          <w:tcPr>
            <w:tcW w:w="625" w:type="dxa"/>
            <w:vMerge w:val="restart"/>
            <w:shd w:val="clear" w:color="auto" w:fill="auto"/>
            <w:noWrap/>
            <w:vAlign w:val="bottom"/>
            <w:hideMark/>
          </w:tcPr>
          <w:p w14:paraId="04AE0E2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2461445C"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r w:rsidRPr="006D5F48">
              <w:rPr>
                <w:rFonts w:eastAsia="Times New Roman" w:cs="Times New Roman"/>
                <w:color w:val="000000"/>
                <w:sz w:val="18"/>
                <w:szCs w:val="18"/>
                <w:lang w:eastAsia="pl-PL"/>
              </w:rPr>
              <w:br/>
              <w:t>Obejmuje: tworzenie i kończenie wzajemnych kontaktów; kontrolowanie zachowań w ramach wzajemnych kontaktów, nawiązywanie wzajemnych kontaktów stosownie do pełnionych ról społecznych i zachowywanie dystansu w relacjach społecznych</w:t>
            </w:r>
            <w:r w:rsidR="00E67143">
              <w:rPr>
                <w:rFonts w:eastAsia="Times New Roman" w:cs="Times New Roman"/>
                <w:color w:val="000000"/>
                <w:sz w:val="18"/>
                <w:szCs w:val="18"/>
                <w:lang w:eastAsia="pl-PL"/>
              </w:rPr>
              <w:t>.</w:t>
            </w:r>
          </w:p>
        </w:tc>
      </w:tr>
      <w:tr w:rsidR="005C1ADA" w:rsidRPr="00925867" w14:paraId="5EFB4301" w14:textId="77777777" w:rsidTr="00F6071C">
        <w:trPr>
          <w:trHeight w:val="509"/>
        </w:trPr>
        <w:tc>
          <w:tcPr>
            <w:tcW w:w="625" w:type="dxa"/>
            <w:vMerge/>
            <w:vAlign w:val="center"/>
            <w:hideMark/>
          </w:tcPr>
          <w:p w14:paraId="017D4E8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F3B3F61"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132DAAF4" w14:textId="77777777" w:rsidTr="00F6071C">
        <w:trPr>
          <w:trHeight w:val="299"/>
        </w:trPr>
        <w:tc>
          <w:tcPr>
            <w:tcW w:w="625" w:type="dxa"/>
            <w:vMerge/>
            <w:vAlign w:val="center"/>
            <w:hideMark/>
          </w:tcPr>
          <w:p w14:paraId="68466FB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1382D4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27C568E" w14:textId="77777777" w:rsidTr="00F6071C">
        <w:trPr>
          <w:trHeight w:val="299"/>
        </w:trPr>
        <w:tc>
          <w:tcPr>
            <w:tcW w:w="625" w:type="dxa"/>
            <w:vMerge/>
            <w:vAlign w:val="center"/>
            <w:hideMark/>
          </w:tcPr>
          <w:p w14:paraId="5A0401E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6CA85CF"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A2DF87B" w14:textId="77777777" w:rsidTr="00905406">
        <w:trPr>
          <w:trHeight w:val="789"/>
        </w:trPr>
        <w:tc>
          <w:tcPr>
            <w:tcW w:w="625" w:type="dxa"/>
            <w:vMerge/>
            <w:vAlign w:val="center"/>
            <w:hideMark/>
          </w:tcPr>
          <w:p w14:paraId="77113ED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BA4428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17991B06" w14:textId="77777777" w:rsidR="00C82A9E" w:rsidRPr="006D5F48" w:rsidRDefault="00C82A9E" w:rsidP="00925867">
            <w:pPr>
              <w:spacing w:after="0" w:line="240" w:lineRule="auto"/>
              <w:rPr>
                <w:rFonts w:eastAsia="Times New Roman" w:cs="Times New Roman"/>
                <w:color w:val="000000"/>
                <w:sz w:val="18"/>
                <w:szCs w:val="18"/>
                <w:lang w:eastAsia="pl-PL"/>
              </w:rPr>
            </w:pPr>
          </w:p>
          <w:p w14:paraId="67AE70E5"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2D60A932" w14:textId="77777777" w:rsidTr="00F6071C">
        <w:trPr>
          <w:trHeight w:val="382"/>
        </w:trPr>
        <w:tc>
          <w:tcPr>
            <w:tcW w:w="625" w:type="dxa"/>
            <w:vMerge w:val="restart"/>
            <w:shd w:val="clear" w:color="auto" w:fill="DAEEF3" w:themeFill="accent5" w:themeFillTint="33"/>
            <w:noWrap/>
            <w:vAlign w:val="center"/>
            <w:hideMark/>
          </w:tcPr>
          <w:p w14:paraId="40A240C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740</w:t>
            </w:r>
          </w:p>
        </w:tc>
        <w:tc>
          <w:tcPr>
            <w:tcW w:w="3027" w:type="dxa"/>
            <w:gridSpan w:val="6"/>
            <w:vMerge w:val="restart"/>
            <w:shd w:val="clear" w:color="auto" w:fill="DAEEF3" w:themeFill="accent5" w:themeFillTint="33"/>
            <w:noWrap/>
            <w:vAlign w:val="center"/>
            <w:hideMark/>
          </w:tcPr>
          <w:p w14:paraId="2B9AFD30"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Kontakty oficjalne</w:t>
            </w:r>
          </w:p>
        </w:tc>
        <w:tc>
          <w:tcPr>
            <w:tcW w:w="681" w:type="dxa"/>
            <w:gridSpan w:val="2"/>
            <w:shd w:val="clear" w:color="auto" w:fill="F2F2F2" w:themeFill="background1" w:themeFillShade="F2"/>
            <w:noWrap/>
            <w:vAlign w:val="center"/>
            <w:hideMark/>
          </w:tcPr>
          <w:p w14:paraId="73EFE27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4CEF83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31651A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A46E8B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D5B13D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A150B0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453EE6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2EE5C8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B146481" w14:textId="77777777" w:rsidTr="00F6071C">
        <w:trPr>
          <w:trHeight w:val="299"/>
        </w:trPr>
        <w:tc>
          <w:tcPr>
            <w:tcW w:w="625" w:type="dxa"/>
            <w:vMerge/>
            <w:shd w:val="clear" w:color="auto" w:fill="DAEEF3" w:themeFill="accent5" w:themeFillTint="33"/>
            <w:vAlign w:val="center"/>
            <w:hideMark/>
          </w:tcPr>
          <w:p w14:paraId="7047AA3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8592180"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E66DD2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2B3FF19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F2443C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D49619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332BDF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CADB4B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EF9EAF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4B767C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4481FA5" w14:textId="77777777" w:rsidTr="00F6071C">
        <w:trPr>
          <w:trHeight w:val="509"/>
        </w:trPr>
        <w:tc>
          <w:tcPr>
            <w:tcW w:w="625" w:type="dxa"/>
            <w:vMerge w:val="restart"/>
            <w:shd w:val="clear" w:color="auto" w:fill="auto"/>
            <w:noWrap/>
            <w:vAlign w:val="bottom"/>
            <w:hideMark/>
          </w:tcPr>
          <w:p w14:paraId="7860795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281BB53B"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Tworzenie i utrzymywanie określonych kontaktów w oficjalnych sytuacjach, jak np. z pracodawcami, profesjonalistami lub usługodawcami.</w:t>
            </w:r>
          </w:p>
          <w:p w14:paraId="4A045BF2"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nawiązywanie wzajemnych kontaktów ze zwierzchnikami, podwładnymi, osobami o tym samym statusie</w:t>
            </w:r>
          </w:p>
        </w:tc>
      </w:tr>
      <w:tr w:rsidR="005C1ADA" w:rsidRPr="00925867" w14:paraId="1C75100A" w14:textId="77777777" w:rsidTr="00E67143">
        <w:trPr>
          <w:trHeight w:val="509"/>
        </w:trPr>
        <w:tc>
          <w:tcPr>
            <w:tcW w:w="625" w:type="dxa"/>
            <w:vMerge/>
            <w:vAlign w:val="center"/>
            <w:hideMark/>
          </w:tcPr>
          <w:p w14:paraId="7DF2B06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266CA8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AEA7C78" w14:textId="77777777" w:rsidTr="00F6071C">
        <w:trPr>
          <w:trHeight w:val="299"/>
        </w:trPr>
        <w:tc>
          <w:tcPr>
            <w:tcW w:w="625" w:type="dxa"/>
            <w:vMerge/>
            <w:vAlign w:val="center"/>
            <w:hideMark/>
          </w:tcPr>
          <w:p w14:paraId="51F5056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FDE36D6"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28E28007" w14:textId="77777777" w:rsidTr="00F6071C">
        <w:trPr>
          <w:trHeight w:val="299"/>
        </w:trPr>
        <w:tc>
          <w:tcPr>
            <w:tcW w:w="625" w:type="dxa"/>
            <w:vMerge/>
            <w:vAlign w:val="center"/>
            <w:hideMark/>
          </w:tcPr>
          <w:p w14:paraId="20B5E16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C9630FE"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E8DC3E2" w14:textId="77777777" w:rsidTr="00905406">
        <w:trPr>
          <w:trHeight w:val="748"/>
        </w:trPr>
        <w:tc>
          <w:tcPr>
            <w:tcW w:w="625" w:type="dxa"/>
            <w:vMerge/>
            <w:vAlign w:val="center"/>
            <w:hideMark/>
          </w:tcPr>
          <w:p w14:paraId="14565AD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FE7E33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E0396A9" w14:textId="77777777" w:rsidR="00C82A9E" w:rsidRPr="006D5F48" w:rsidRDefault="00C82A9E" w:rsidP="00925867">
            <w:pPr>
              <w:spacing w:after="0" w:line="240" w:lineRule="auto"/>
              <w:rPr>
                <w:rFonts w:eastAsia="Times New Roman" w:cs="Times New Roman"/>
                <w:color w:val="000000"/>
                <w:sz w:val="18"/>
                <w:szCs w:val="18"/>
                <w:lang w:eastAsia="pl-PL"/>
              </w:rPr>
            </w:pPr>
          </w:p>
          <w:p w14:paraId="3AB78C4A"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2A793A0F" w14:textId="77777777" w:rsidTr="00F6071C">
        <w:trPr>
          <w:trHeight w:val="410"/>
        </w:trPr>
        <w:tc>
          <w:tcPr>
            <w:tcW w:w="625" w:type="dxa"/>
            <w:vMerge w:val="restart"/>
            <w:shd w:val="clear" w:color="auto" w:fill="DAEEF3" w:themeFill="accent5" w:themeFillTint="33"/>
            <w:noWrap/>
            <w:vAlign w:val="center"/>
            <w:hideMark/>
          </w:tcPr>
          <w:p w14:paraId="0FA0762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825</w:t>
            </w:r>
          </w:p>
        </w:tc>
        <w:tc>
          <w:tcPr>
            <w:tcW w:w="3027" w:type="dxa"/>
            <w:gridSpan w:val="6"/>
            <w:vMerge w:val="restart"/>
            <w:shd w:val="clear" w:color="auto" w:fill="DAEEF3" w:themeFill="accent5" w:themeFillTint="33"/>
            <w:noWrap/>
            <w:vAlign w:val="center"/>
            <w:hideMark/>
          </w:tcPr>
          <w:p w14:paraId="19E11008"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Szkolenie zawodowe</w:t>
            </w:r>
          </w:p>
        </w:tc>
        <w:tc>
          <w:tcPr>
            <w:tcW w:w="681" w:type="dxa"/>
            <w:gridSpan w:val="2"/>
            <w:shd w:val="clear" w:color="auto" w:fill="F2F2F2" w:themeFill="background1" w:themeFillShade="F2"/>
            <w:noWrap/>
            <w:vAlign w:val="center"/>
            <w:hideMark/>
          </w:tcPr>
          <w:p w14:paraId="6A30CB4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6CF39B3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89581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A8EC41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2055AA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273B0C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B51A2A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5D9AAC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170A0C4" w14:textId="77777777" w:rsidTr="00F6071C">
        <w:trPr>
          <w:trHeight w:val="299"/>
        </w:trPr>
        <w:tc>
          <w:tcPr>
            <w:tcW w:w="625" w:type="dxa"/>
            <w:vMerge/>
            <w:shd w:val="clear" w:color="auto" w:fill="DAEEF3" w:themeFill="accent5" w:themeFillTint="33"/>
            <w:vAlign w:val="center"/>
            <w:hideMark/>
          </w:tcPr>
          <w:p w14:paraId="07B519E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49AFA58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26F355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2F5E350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C243E8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57EBE3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A543EA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CF3DA5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20B2CD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1C5198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FDC49F4" w14:textId="77777777" w:rsidTr="00F6071C">
        <w:trPr>
          <w:trHeight w:val="509"/>
        </w:trPr>
        <w:tc>
          <w:tcPr>
            <w:tcW w:w="625" w:type="dxa"/>
            <w:vMerge w:val="restart"/>
            <w:shd w:val="clear" w:color="auto" w:fill="auto"/>
            <w:noWrap/>
            <w:vAlign w:val="bottom"/>
            <w:hideMark/>
          </w:tcPr>
          <w:p w14:paraId="28D44171"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71DF5567"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wszystkich aktywności wynikających z programu szkolenia zawodowego i realizowanie materiału nauczania przygotowującego do zatrudnienia w handlu, rzemiośle lub określonym zawodzie.</w:t>
            </w:r>
          </w:p>
        </w:tc>
      </w:tr>
      <w:tr w:rsidR="005C1ADA" w:rsidRPr="00925867" w14:paraId="3288F871" w14:textId="77777777" w:rsidTr="00E67143">
        <w:trPr>
          <w:trHeight w:val="509"/>
        </w:trPr>
        <w:tc>
          <w:tcPr>
            <w:tcW w:w="625" w:type="dxa"/>
            <w:vMerge/>
            <w:vAlign w:val="center"/>
            <w:hideMark/>
          </w:tcPr>
          <w:p w14:paraId="610DE11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C812C2F"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154F39BC" w14:textId="77777777" w:rsidTr="00F6071C">
        <w:trPr>
          <w:trHeight w:val="299"/>
        </w:trPr>
        <w:tc>
          <w:tcPr>
            <w:tcW w:w="625" w:type="dxa"/>
            <w:vMerge/>
            <w:vAlign w:val="center"/>
            <w:hideMark/>
          </w:tcPr>
          <w:p w14:paraId="4BAFDA2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450A82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35B1280" w14:textId="77777777" w:rsidTr="00F6071C">
        <w:trPr>
          <w:trHeight w:val="299"/>
        </w:trPr>
        <w:tc>
          <w:tcPr>
            <w:tcW w:w="625" w:type="dxa"/>
            <w:vMerge/>
            <w:vAlign w:val="center"/>
            <w:hideMark/>
          </w:tcPr>
          <w:p w14:paraId="1B668DC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85AEDA1"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60329E" w:rsidRPr="006D5F48">
              <w:rPr>
                <w:rFonts w:eastAsia="Times New Roman" w:cs="Times New Roman"/>
                <w:color w:val="000000"/>
                <w:sz w:val="18"/>
                <w:szCs w:val="18"/>
                <w:lang w:eastAsia="pl-PL"/>
              </w:rPr>
              <w:t xml:space="preserve">Badanie kliniczne  </w:t>
            </w:r>
            <w:r w:rsidRPr="006D5F48">
              <w:rPr>
                <w:rFonts w:eastAsia="Times New Roman" w:cs="Times New Roman"/>
                <w:color w:val="000000"/>
                <w:sz w:val="18"/>
                <w:szCs w:val="18"/>
                <w:lang w:eastAsia="pl-PL"/>
              </w:rPr>
              <w:t>Badanie specjalistyczne</w:t>
            </w:r>
          </w:p>
        </w:tc>
      </w:tr>
      <w:tr w:rsidR="005C1ADA" w:rsidRPr="00925867" w14:paraId="2802CA03" w14:textId="77777777" w:rsidTr="00905406">
        <w:trPr>
          <w:trHeight w:val="738"/>
        </w:trPr>
        <w:tc>
          <w:tcPr>
            <w:tcW w:w="625" w:type="dxa"/>
            <w:vMerge/>
            <w:vAlign w:val="center"/>
            <w:hideMark/>
          </w:tcPr>
          <w:p w14:paraId="37E1B09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841310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237E5455" w14:textId="77777777" w:rsidTr="00F6071C">
        <w:trPr>
          <w:trHeight w:val="418"/>
        </w:trPr>
        <w:tc>
          <w:tcPr>
            <w:tcW w:w="625" w:type="dxa"/>
            <w:vMerge w:val="restart"/>
            <w:shd w:val="clear" w:color="auto" w:fill="DAEEF3" w:themeFill="accent5" w:themeFillTint="33"/>
            <w:noWrap/>
            <w:vAlign w:val="center"/>
            <w:hideMark/>
          </w:tcPr>
          <w:p w14:paraId="0E0CA13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830</w:t>
            </w:r>
          </w:p>
        </w:tc>
        <w:tc>
          <w:tcPr>
            <w:tcW w:w="3027" w:type="dxa"/>
            <w:gridSpan w:val="6"/>
            <w:vMerge w:val="restart"/>
            <w:shd w:val="clear" w:color="auto" w:fill="DAEEF3" w:themeFill="accent5" w:themeFillTint="33"/>
            <w:noWrap/>
            <w:vAlign w:val="center"/>
            <w:hideMark/>
          </w:tcPr>
          <w:p w14:paraId="1591A9CD"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Kształcenie wyższe</w:t>
            </w:r>
          </w:p>
        </w:tc>
        <w:tc>
          <w:tcPr>
            <w:tcW w:w="681" w:type="dxa"/>
            <w:gridSpan w:val="2"/>
            <w:shd w:val="clear" w:color="auto" w:fill="F2F2F2" w:themeFill="background1" w:themeFillShade="F2"/>
            <w:noWrap/>
            <w:vAlign w:val="center"/>
            <w:hideMark/>
          </w:tcPr>
          <w:p w14:paraId="102BE9C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FB3412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AD6EC7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23ADB7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702213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7C15C0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FF3531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4C7E3E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729ACF0" w14:textId="77777777" w:rsidTr="00F6071C">
        <w:trPr>
          <w:trHeight w:val="299"/>
        </w:trPr>
        <w:tc>
          <w:tcPr>
            <w:tcW w:w="625" w:type="dxa"/>
            <w:vMerge/>
            <w:shd w:val="clear" w:color="auto" w:fill="DAEEF3" w:themeFill="accent5" w:themeFillTint="33"/>
            <w:vAlign w:val="center"/>
            <w:hideMark/>
          </w:tcPr>
          <w:p w14:paraId="407604B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A9EBC8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6B3C37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95F659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BC8D06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1F0FAD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4D476C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5DE8F1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625009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494450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04FBBD2" w14:textId="77777777" w:rsidTr="00F6071C">
        <w:trPr>
          <w:trHeight w:val="509"/>
        </w:trPr>
        <w:tc>
          <w:tcPr>
            <w:tcW w:w="625" w:type="dxa"/>
            <w:vMerge w:val="restart"/>
            <w:shd w:val="clear" w:color="auto" w:fill="auto"/>
            <w:noWrap/>
            <w:vAlign w:val="bottom"/>
            <w:hideMark/>
          </w:tcPr>
          <w:p w14:paraId="64DC22EA"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6C345FE5" w14:textId="77777777" w:rsidR="00F762EE" w:rsidRPr="006D5F48" w:rsidRDefault="00F762EE" w:rsidP="004935A2">
            <w:pPr>
              <w:spacing w:after="0" w:line="240" w:lineRule="auto"/>
              <w:jc w:val="both"/>
              <w:rPr>
                <w:rFonts w:ascii="Calibri" w:eastAsia="Times New Roman" w:hAnsi="Calibri" w:cs="Calibri"/>
                <w:color w:val="000000"/>
                <w:sz w:val="18"/>
                <w:szCs w:val="18"/>
                <w:lang w:eastAsia="pl-PL"/>
              </w:rPr>
            </w:pPr>
            <w:r w:rsidRPr="006D5F48">
              <w:rPr>
                <w:rFonts w:ascii="Calibri" w:eastAsia="Times New Roman" w:hAnsi="Calibri" w:cs="Calibri"/>
                <w:color w:val="000000"/>
                <w:sz w:val="18"/>
                <w:szCs w:val="18"/>
                <w:lang w:eastAsia="pl-PL"/>
              </w:rPr>
              <w:t>Podejmowanie aktywności wynikających z zaawansowanych programów kształcenia na uniwersytetach, uczelniach i szkołach zawodowych i uczenie się wszystkich elementów programu nauczania wymaganych do osiągnięcia stopni, dyplomów, certyfikatów i innych świadectw, jak np. uzyskanie stopnia licencjata lub magistra, ukończenie szkoły medycznej lub innej szkoły zawodowej.</w:t>
            </w:r>
          </w:p>
        </w:tc>
      </w:tr>
      <w:tr w:rsidR="005C1ADA" w:rsidRPr="00925867" w14:paraId="2569F11C" w14:textId="77777777" w:rsidTr="00E67143">
        <w:trPr>
          <w:trHeight w:val="509"/>
        </w:trPr>
        <w:tc>
          <w:tcPr>
            <w:tcW w:w="625" w:type="dxa"/>
            <w:vMerge/>
            <w:vAlign w:val="center"/>
            <w:hideMark/>
          </w:tcPr>
          <w:p w14:paraId="7DE522D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5A7714E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311286D6" w14:textId="77777777" w:rsidTr="00F6071C">
        <w:trPr>
          <w:trHeight w:val="299"/>
        </w:trPr>
        <w:tc>
          <w:tcPr>
            <w:tcW w:w="625" w:type="dxa"/>
            <w:vMerge/>
            <w:vAlign w:val="center"/>
            <w:hideMark/>
          </w:tcPr>
          <w:p w14:paraId="6C53771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90BB45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3480BC5E" w14:textId="77777777" w:rsidTr="00F6071C">
        <w:trPr>
          <w:trHeight w:val="299"/>
        </w:trPr>
        <w:tc>
          <w:tcPr>
            <w:tcW w:w="625" w:type="dxa"/>
            <w:vMerge/>
            <w:vAlign w:val="center"/>
            <w:hideMark/>
          </w:tcPr>
          <w:p w14:paraId="2ECB84A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0ADBEE2"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0575A50E" w14:textId="77777777" w:rsidTr="00F6071C">
        <w:trPr>
          <w:trHeight w:val="913"/>
        </w:trPr>
        <w:tc>
          <w:tcPr>
            <w:tcW w:w="625" w:type="dxa"/>
            <w:vMerge/>
            <w:vAlign w:val="center"/>
            <w:hideMark/>
          </w:tcPr>
          <w:p w14:paraId="49C73AF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7B2CEC64"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D48A0" w:rsidRPr="00925867" w14:paraId="7F63D985" w14:textId="77777777" w:rsidTr="00F6071C">
        <w:trPr>
          <w:trHeight w:val="299"/>
        </w:trPr>
        <w:tc>
          <w:tcPr>
            <w:tcW w:w="625" w:type="dxa"/>
            <w:vMerge w:val="restart"/>
            <w:shd w:val="clear" w:color="auto" w:fill="DAEEF3" w:themeFill="accent5" w:themeFillTint="33"/>
            <w:noWrap/>
            <w:vAlign w:val="center"/>
            <w:hideMark/>
          </w:tcPr>
          <w:p w14:paraId="0D49ACC8"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840</w:t>
            </w:r>
          </w:p>
        </w:tc>
        <w:tc>
          <w:tcPr>
            <w:tcW w:w="3027" w:type="dxa"/>
            <w:gridSpan w:val="6"/>
            <w:vMerge w:val="restart"/>
            <w:shd w:val="clear" w:color="auto" w:fill="DAEEF3" w:themeFill="accent5" w:themeFillTint="33"/>
            <w:noWrap/>
            <w:vAlign w:val="center"/>
            <w:hideMark/>
          </w:tcPr>
          <w:p w14:paraId="5E762BF4"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zyuczenie do zawodu</w:t>
            </w:r>
          </w:p>
        </w:tc>
        <w:tc>
          <w:tcPr>
            <w:tcW w:w="681" w:type="dxa"/>
            <w:gridSpan w:val="2"/>
            <w:shd w:val="clear" w:color="auto" w:fill="F2F2F2" w:themeFill="background1" w:themeFillShade="F2"/>
            <w:noWrap/>
            <w:vAlign w:val="center"/>
            <w:hideMark/>
          </w:tcPr>
          <w:p w14:paraId="76810B6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6" w:type="dxa"/>
            <w:gridSpan w:val="16"/>
            <w:shd w:val="clear" w:color="auto" w:fill="F2F2F2" w:themeFill="background1" w:themeFillShade="F2"/>
            <w:noWrap/>
            <w:vAlign w:val="center"/>
            <w:hideMark/>
          </w:tcPr>
          <w:p w14:paraId="4FA041F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2" w:type="dxa"/>
            <w:gridSpan w:val="21"/>
            <w:shd w:val="clear" w:color="auto" w:fill="F2F2F2" w:themeFill="background1" w:themeFillShade="F2"/>
            <w:noWrap/>
            <w:vAlign w:val="center"/>
            <w:hideMark/>
          </w:tcPr>
          <w:p w14:paraId="52108E9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3" w:type="dxa"/>
            <w:gridSpan w:val="18"/>
            <w:shd w:val="clear" w:color="auto" w:fill="F2F2F2" w:themeFill="background1" w:themeFillShade="F2"/>
            <w:noWrap/>
            <w:vAlign w:val="center"/>
            <w:hideMark/>
          </w:tcPr>
          <w:p w14:paraId="603BA84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6BB368B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24" w:type="dxa"/>
            <w:gridSpan w:val="18"/>
            <w:shd w:val="clear" w:color="auto" w:fill="F2F2F2" w:themeFill="background1" w:themeFillShade="F2"/>
            <w:noWrap/>
            <w:vAlign w:val="center"/>
            <w:hideMark/>
          </w:tcPr>
          <w:p w14:paraId="5CC4DB7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0723694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748A797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D48A0" w:rsidRPr="00925867" w14:paraId="5B8ACBA3" w14:textId="77777777" w:rsidTr="00F6071C">
        <w:trPr>
          <w:trHeight w:val="299"/>
        </w:trPr>
        <w:tc>
          <w:tcPr>
            <w:tcW w:w="625" w:type="dxa"/>
            <w:vMerge/>
            <w:shd w:val="clear" w:color="auto" w:fill="DAEEF3" w:themeFill="accent5" w:themeFillTint="33"/>
            <w:vAlign w:val="center"/>
            <w:hideMark/>
          </w:tcPr>
          <w:p w14:paraId="349CC22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7CD1D963"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81" w:type="dxa"/>
            <w:gridSpan w:val="2"/>
            <w:shd w:val="clear" w:color="auto" w:fill="F2F2F2" w:themeFill="background1" w:themeFillShade="F2"/>
            <w:noWrap/>
            <w:vAlign w:val="center"/>
            <w:hideMark/>
          </w:tcPr>
          <w:p w14:paraId="198DAF2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6" w:type="dxa"/>
            <w:gridSpan w:val="16"/>
            <w:shd w:val="clear" w:color="auto" w:fill="F2F2F2" w:themeFill="background1" w:themeFillShade="F2"/>
            <w:noWrap/>
            <w:vAlign w:val="center"/>
            <w:hideMark/>
          </w:tcPr>
          <w:p w14:paraId="6B84BB7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2" w:type="dxa"/>
            <w:gridSpan w:val="21"/>
            <w:shd w:val="clear" w:color="auto" w:fill="F2F2F2" w:themeFill="background1" w:themeFillShade="F2"/>
            <w:noWrap/>
            <w:vAlign w:val="center"/>
            <w:hideMark/>
          </w:tcPr>
          <w:p w14:paraId="5E179CD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3" w:type="dxa"/>
            <w:gridSpan w:val="18"/>
            <w:shd w:val="clear" w:color="auto" w:fill="F2F2F2" w:themeFill="background1" w:themeFillShade="F2"/>
            <w:noWrap/>
            <w:vAlign w:val="center"/>
            <w:hideMark/>
          </w:tcPr>
          <w:p w14:paraId="4AE8C65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5F0DB01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24" w:type="dxa"/>
            <w:gridSpan w:val="18"/>
            <w:shd w:val="clear" w:color="auto" w:fill="F2F2F2" w:themeFill="background1" w:themeFillShade="F2"/>
            <w:noWrap/>
            <w:vAlign w:val="center"/>
            <w:hideMark/>
          </w:tcPr>
          <w:p w14:paraId="2B29ADA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78F7180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3A61F89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6DC14340" w14:textId="77777777" w:rsidTr="00F6071C">
        <w:trPr>
          <w:trHeight w:val="509"/>
        </w:trPr>
        <w:tc>
          <w:tcPr>
            <w:tcW w:w="625" w:type="dxa"/>
            <w:vMerge w:val="restart"/>
            <w:shd w:val="clear" w:color="auto" w:fill="auto"/>
            <w:noWrap/>
            <w:vAlign w:val="bottom"/>
            <w:hideMark/>
          </w:tcPr>
          <w:p w14:paraId="76B3260C"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51C78189" w14:textId="77777777" w:rsidR="00F762EE" w:rsidRPr="005978CD" w:rsidRDefault="00F762EE" w:rsidP="004935A2">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Uczestniczenie w programach związanych z przygotowaniem do zatrudnienia, jak np. wykonywanie wymaganych zadań podczas terminowania w zawodzie, odbywania stażu, praktyki lub szkolenia w trakcie pracy.</w:t>
            </w:r>
            <w:r w:rsidRPr="005978CD">
              <w:rPr>
                <w:rFonts w:ascii="Calibri" w:eastAsia="Times New Roman" w:hAnsi="Calibri" w:cs="Calibri"/>
                <w:color w:val="000000"/>
                <w:sz w:val="18"/>
                <w:szCs w:val="18"/>
                <w:lang w:eastAsia="pl-PL"/>
              </w:rPr>
              <w:br/>
              <w:t>Nie obejmuje: szkolenie zawodowe (d825)</w:t>
            </w:r>
          </w:p>
        </w:tc>
      </w:tr>
      <w:tr w:rsidR="005C1ADA" w:rsidRPr="00925867" w14:paraId="2AECC138" w14:textId="77777777" w:rsidTr="00E67143">
        <w:trPr>
          <w:trHeight w:val="509"/>
        </w:trPr>
        <w:tc>
          <w:tcPr>
            <w:tcW w:w="625" w:type="dxa"/>
            <w:vMerge/>
            <w:vAlign w:val="center"/>
            <w:hideMark/>
          </w:tcPr>
          <w:p w14:paraId="2A3DF05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2539869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0CA36F0F" w14:textId="77777777" w:rsidTr="00F6071C">
        <w:trPr>
          <w:trHeight w:val="299"/>
        </w:trPr>
        <w:tc>
          <w:tcPr>
            <w:tcW w:w="625" w:type="dxa"/>
            <w:vMerge/>
            <w:vAlign w:val="center"/>
            <w:hideMark/>
          </w:tcPr>
          <w:p w14:paraId="57BD58E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609AFA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13960C67" w14:textId="77777777" w:rsidTr="00F6071C">
        <w:trPr>
          <w:trHeight w:val="299"/>
        </w:trPr>
        <w:tc>
          <w:tcPr>
            <w:tcW w:w="625" w:type="dxa"/>
            <w:vMerge/>
            <w:vAlign w:val="center"/>
            <w:hideMark/>
          </w:tcPr>
          <w:p w14:paraId="74E855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0226C01"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xml:space="preserve">Historia przypadku </w:t>
            </w:r>
            <w:r w:rsidR="0060329E" w:rsidRPr="005978CD">
              <w:rPr>
                <w:rFonts w:ascii="Calibri" w:eastAsia="Times New Roman" w:hAnsi="Calibri" w:cs="Calibri"/>
                <w:color w:val="000000"/>
                <w:sz w:val="18"/>
                <w:szCs w:val="18"/>
                <w:lang w:eastAsia="pl-PL"/>
              </w:rPr>
              <w:t xml:space="preserve"> </w:t>
            </w:r>
            <w:r w:rsidRPr="005978CD">
              <w:rPr>
                <w:rFonts w:ascii="Calibri" w:eastAsia="Times New Roman" w:hAnsi="Calibri" w:cs="Calibri"/>
                <w:color w:val="000000"/>
                <w:sz w:val="18"/>
                <w:szCs w:val="18"/>
                <w:lang w:eastAsia="pl-PL"/>
              </w:rPr>
              <w:t>Kwestionariusz pacjenta  Badanie kliniczne  Badanie specjalistyczne</w:t>
            </w:r>
          </w:p>
        </w:tc>
      </w:tr>
      <w:tr w:rsidR="005C1ADA" w:rsidRPr="00925867" w14:paraId="6DD12753" w14:textId="77777777" w:rsidTr="00F6071C">
        <w:trPr>
          <w:trHeight w:val="806"/>
        </w:trPr>
        <w:tc>
          <w:tcPr>
            <w:tcW w:w="625" w:type="dxa"/>
            <w:vMerge/>
            <w:vAlign w:val="center"/>
            <w:hideMark/>
          </w:tcPr>
          <w:p w14:paraId="7E667B1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3C8C4F7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C1ADA" w:rsidRPr="00925867" w14:paraId="26B22003" w14:textId="77777777" w:rsidTr="00F6071C">
        <w:trPr>
          <w:trHeight w:val="299"/>
        </w:trPr>
        <w:tc>
          <w:tcPr>
            <w:tcW w:w="625" w:type="dxa"/>
            <w:vMerge w:val="restart"/>
            <w:shd w:val="clear" w:color="auto" w:fill="DAEEF3" w:themeFill="accent5" w:themeFillTint="33"/>
            <w:noWrap/>
            <w:vAlign w:val="center"/>
            <w:hideMark/>
          </w:tcPr>
          <w:p w14:paraId="0BDE839B"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845</w:t>
            </w:r>
          </w:p>
        </w:tc>
        <w:tc>
          <w:tcPr>
            <w:tcW w:w="3027" w:type="dxa"/>
            <w:gridSpan w:val="6"/>
            <w:vMerge w:val="restart"/>
            <w:shd w:val="clear" w:color="auto" w:fill="DAEEF3" w:themeFill="accent5" w:themeFillTint="33"/>
            <w:vAlign w:val="center"/>
            <w:hideMark/>
          </w:tcPr>
          <w:p w14:paraId="726B8CE0"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Zdobywanie, wykonywanie i wypowiadanie pracy</w:t>
            </w:r>
          </w:p>
        </w:tc>
        <w:tc>
          <w:tcPr>
            <w:tcW w:w="693" w:type="dxa"/>
            <w:gridSpan w:val="3"/>
            <w:shd w:val="clear" w:color="auto" w:fill="F2F2F2" w:themeFill="background1" w:themeFillShade="F2"/>
            <w:noWrap/>
            <w:vAlign w:val="center"/>
            <w:hideMark/>
          </w:tcPr>
          <w:p w14:paraId="230856B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2" w:type="dxa"/>
            <w:gridSpan w:val="16"/>
            <w:shd w:val="clear" w:color="auto" w:fill="F2F2F2" w:themeFill="background1" w:themeFillShade="F2"/>
            <w:noWrap/>
            <w:vAlign w:val="center"/>
            <w:hideMark/>
          </w:tcPr>
          <w:p w14:paraId="11F3E00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53E6712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4A90456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1BC4596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56A60F4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3BA5926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59EE514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39572081" w14:textId="77777777" w:rsidTr="00F6071C">
        <w:trPr>
          <w:trHeight w:val="299"/>
        </w:trPr>
        <w:tc>
          <w:tcPr>
            <w:tcW w:w="625" w:type="dxa"/>
            <w:vMerge/>
            <w:shd w:val="clear" w:color="auto" w:fill="DAEEF3" w:themeFill="accent5" w:themeFillTint="33"/>
            <w:vAlign w:val="center"/>
            <w:hideMark/>
          </w:tcPr>
          <w:p w14:paraId="1A82E48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2A86469E"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93" w:type="dxa"/>
            <w:gridSpan w:val="3"/>
            <w:shd w:val="clear" w:color="auto" w:fill="F2F2F2" w:themeFill="background1" w:themeFillShade="F2"/>
            <w:noWrap/>
            <w:vAlign w:val="center"/>
            <w:hideMark/>
          </w:tcPr>
          <w:p w14:paraId="7C4FF5F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2" w:type="dxa"/>
            <w:gridSpan w:val="16"/>
            <w:shd w:val="clear" w:color="auto" w:fill="F2F2F2" w:themeFill="background1" w:themeFillShade="F2"/>
            <w:noWrap/>
            <w:vAlign w:val="center"/>
            <w:hideMark/>
          </w:tcPr>
          <w:p w14:paraId="229CB58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70ED45A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5996CFD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09AF7A5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2BF5274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76F0E08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11E2800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701A032F" w14:textId="77777777" w:rsidTr="00F6071C">
        <w:trPr>
          <w:trHeight w:val="509"/>
        </w:trPr>
        <w:tc>
          <w:tcPr>
            <w:tcW w:w="625" w:type="dxa"/>
            <w:vMerge w:val="restart"/>
            <w:shd w:val="clear" w:color="auto" w:fill="auto"/>
            <w:noWrap/>
            <w:vAlign w:val="bottom"/>
            <w:hideMark/>
          </w:tcPr>
          <w:p w14:paraId="5E86CE07"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749AC239" w14:textId="77777777" w:rsidR="00F762EE" w:rsidRPr="005978CD" w:rsidRDefault="00F762EE" w:rsidP="004935A2">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oszukiwanie, znajdowanie i wybieranie zatrudnienia, otrzymywanie propozycji pracy i akceptowanie zatrudnienia, wykonywanie i czynienie postępów w pracy, handlu, określonym zawodzie i odchodzenie z pracy w odpowiedni sposób.</w:t>
            </w:r>
            <w:r w:rsidRPr="005978CD">
              <w:rPr>
                <w:rFonts w:ascii="Calibri" w:eastAsia="Times New Roman" w:hAnsi="Calibri" w:cs="Calibri"/>
                <w:color w:val="000000"/>
                <w:sz w:val="18"/>
                <w:szCs w:val="18"/>
                <w:lang w:eastAsia="pl-PL"/>
              </w:rPr>
              <w:br/>
              <w:t>Obejmuje: poszukiwanie pracy; przygotowanie życiorysu, kontaktowanie się z pracodawcami i przygotowywanie się do rozmowy kwalifikacyjnej; zachowywanie zatrudnienia; monitorowanie wykonywania przez kogoś pracy, dawanie wypowiedzenia, odchodzenie z pracy</w:t>
            </w:r>
          </w:p>
        </w:tc>
      </w:tr>
      <w:tr w:rsidR="005C1ADA" w:rsidRPr="00925867" w14:paraId="06B8075D" w14:textId="77777777" w:rsidTr="00F6071C">
        <w:trPr>
          <w:trHeight w:val="509"/>
        </w:trPr>
        <w:tc>
          <w:tcPr>
            <w:tcW w:w="625" w:type="dxa"/>
            <w:vMerge/>
            <w:vAlign w:val="center"/>
            <w:hideMark/>
          </w:tcPr>
          <w:p w14:paraId="30F9134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5E65E96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732B66D0" w14:textId="77777777" w:rsidTr="00F6071C">
        <w:trPr>
          <w:trHeight w:val="299"/>
        </w:trPr>
        <w:tc>
          <w:tcPr>
            <w:tcW w:w="625" w:type="dxa"/>
            <w:vMerge/>
            <w:vAlign w:val="center"/>
            <w:hideMark/>
          </w:tcPr>
          <w:p w14:paraId="5CFF205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287EA1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35D6202D" w14:textId="77777777" w:rsidTr="00F6071C">
        <w:trPr>
          <w:trHeight w:val="299"/>
        </w:trPr>
        <w:tc>
          <w:tcPr>
            <w:tcW w:w="625" w:type="dxa"/>
            <w:vMerge/>
            <w:vAlign w:val="center"/>
            <w:hideMark/>
          </w:tcPr>
          <w:p w14:paraId="6314353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9498DEB"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67A110DE" w14:textId="77777777" w:rsidTr="00905406">
        <w:trPr>
          <w:trHeight w:val="766"/>
        </w:trPr>
        <w:tc>
          <w:tcPr>
            <w:tcW w:w="625" w:type="dxa"/>
            <w:vMerge/>
            <w:vAlign w:val="center"/>
            <w:hideMark/>
          </w:tcPr>
          <w:p w14:paraId="729D33D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13DAA29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459D1CE7"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376AA8C7"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11D9B27D"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tc>
      </w:tr>
      <w:tr w:rsidR="005C1ADA" w:rsidRPr="00925867" w14:paraId="4C4B3815" w14:textId="77777777" w:rsidTr="00F6071C">
        <w:trPr>
          <w:trHeight w:val="299"/>
        </w:trPr>
        <w:tc>
          <w:tcPr>
            <w:tcW w:w="625" w:type="dxa"/>
            <w:vMerge w:val="restart"/>
            <w:shd w:val="clear" w:color="auto" w:fill="DAEEF3" w:themeFill="accent5" w:themeFillTint="33"/>
            <w:noWrap/>
            <w:vAlign w:val="center"/>
            <w:hideMark/>
          </w:tcPr>
          <w:p w14:paraId="2910FBFA"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850</w:t>
            </w:r>
          </w:p>
        </w:tc>
        <w:tc>
          <w:tcPr>
            <w:tcW w:w="3027" w:type="dxa"/>
            <w:gridSpan w:val="6"/>
            <w:vMerge w:val="restart"/>
            <w:shd w:val="clear" w:color="auto" w:fill="DAEEF3" w:themeFill="accent5" w:themeFillTint="33"/>
            <w:noWrap/>
            <w:vAlign w:val="center"/>
            <w:hideMark/>
          </w:tcPr>
          <w:p w14:paraId="0B9F6BCF"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Zatrudnienie za wynagrodzeniem</w:t>
            </w:r>
          </w:p>
        </w:tc>
        <w:tc>
          <w:tcPr>
            <w:tcW w:w="693" w:type="dxa"/>
            <w:gridSpan w:val="3"/>
            <w:shd w:val="clear" w:color="auto" w:fill="F2F2F2" w:themeFill="background1" w:themeFillShade="F2"/>
            <w:noWrap/>
            <w:vAlign w:val="center"/>
            <w:hideMark/>
          </w:tcPr>
          <w:p w14:paraId="7DF78A5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2" w:type="dxa"/>
            <w:gridSpan w:val="16"/>
            <w:shd w:val="clear" w:color="auto" w:fill="F2F2F2" w:themeFill="background1" w:themeFillShade="F2"/>
            <w:noWrap/>
            <w:vAlign w:val="center"/>
            <w:hideMark/>
          </w:tcPr>
          <w:p w14:paraId="1C82F08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6652BC2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0F0995E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7DC7FE4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7C71E6D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38B0CCA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71A7C55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3836DDBB" w14:textId="77777777" w:rsidTr="00F6071C">
        <w:trPr>
          <w:trHeight w:val="299"/>
        </w:trPr>
        <w:tc>
          <w:tcPr>
            <w:tcW w:w="625" w:type="dxa"/>
            <w:vMerge/>
            <w:shd w:val="clear" w:color="auto" w:fill="DAEEF3" w:themeFill="accent5" w:themeFillTint="33"/>
            <w:vAlign w:val="center"/>
            <w:hideMark/>
          </w:tcPr>
          <w:p w14:paraId="7CB3599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077FE4A6"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93" w:type="dxa"/>
            <w:gridSpan w:val="3"/>
            <w:shd w:val="clear" w:color="auto" w:fill="F2F2F2" w:themeFill="background1" w:themeFillShade="F2"/>
            <w:noWrap/>
            <w:vAlign w:val="center"/>
            <w:hideMark/>
          </w:tcPr>
          <w:p w14:paraId="5073672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2" w:type="dxa"/>
            <w:gridSpan w:val="16"/>
            <w:shd w:val="clear" w:color="auto" w:fill="F2F2F2" w:themeFill="background1" w:themeFillShade="F2"/>
            <w:noWrap/>
            <w:vAlign w:val="center"/>
            <w:hideMark/>
          </w:tcPr>
          <w:p w14:paraId="764A365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181461C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60F800F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2549A5E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156E3BC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40F8F9B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2A91D8C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34955975" w14:textId="77777777" w:rsidTr="00F6071C">
        <w:trPr>
          <w:trHeight w:val="509"/>
        </w:trPr>
        <w:tc>
          <w:tcPr>
            <w:tcW w:w="625" w:type="dxa"/>
            <w:vMerge w:val="restart"/>
            <w:shd w:val="clear" w:color="auto" w:fill="auto"/>
            <w:noWrap/>
            <w:vAlign w:val="bottom"/>
            <w:hideMark/>
          </w:tcPr>
          <w:p w14:paraId="2BE51DAF"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0FB098BF" w14:textId="77777777" w:rsidR="004935A2" w:rsidRDefault="00F762EE" w:rsidP="004935A2">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aangażowanie we wszystkie aspekty pracy, na posadzie, w handlu, w ramach wykonywania określonego zawodu lub w innej formie zatrudnienia, za wynagrodzeniem, jako pracownik na etacie, w pełnym lub częściowym wymiarze czasu lub w formie samozatrudnienia, np. poszukiwanie i uzyskiwanie pracy, wykonywanie wymaganych zadań w pracy, przybywanie do pracy punktualnie zgodnie z wymogami, nadzorowanie innych pracowników lub podleganie nadzorowi i podejmowanie wymaganych zadań samodzielnie lub w grupach.</w:t>
            </w:r>
          </w:p>
          <w:p w14:paraId="04E08685" w14:textId="77777777" w:rsidR="00F762EE" w:rsidRPr="005978CD" w:rsidRDefault="004935A2" w:rsidP="004935A2">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w:t>
            </w:r>
            <w:r w:rsidR="00F762EE" w:rsidRPr="005978CD">
              <w:rPr>
                <w:rFonts w:ascii="Calibri" w:eastAsia="Times New Roman" w:hAnsi="Calibri" w:cs="Calibri"/>
                <w:color w:val="000000"/>
                <w:sz w:val="18"/>
                <w:szCs w:val="18"/>
                <w:lang w:eastAsia="pl-PL"/>
              </w:rPr>
              <w:t>bejmuje: samozatrudnienie, zatrudnienie w częściowym lub pełnym wymiarze czasu</w:t>
            </w:r>
          </w:p>
        </w:tc>
      </w:tr>
      <w:tr w:rsidR="005C1ADA" w:rsidRPr="00925867" w14:paraId="7533CCB8" w14:textId="77777777" w:rsidTr="00F6071C">
        <w:trPr>
          <w:trHeight w:val="509"/>
        </w:trPr>
        <w:tc>
          <w:tcPr>
            <w:tcW w:w="625" w:type="dxa"/>
            <w:vMerge/>
            <w:vAlign w:val="center"/>
            <w:hideMark/>
          </w:tcPr>
          <w:p w14:paraId="6095BFB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6BE96E2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4B71E0C1" w14:textId="77777777" w:rsidTr="00F6071C">
        <w:trPr>
          <w:trHeight w:val="299"/>
        </w:trPr>
        <w:tc>
          <w:tcPr>
            <w:tcW w:w="625" w:type="dxa"/>
            <w:vMerge/>
            <w:vAlign w:val="center"/>
            <w:hideMark/>
          </w:tcPr>
          <w:p w14:paraId="5F41A71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74B47ED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5C28F68C" w14:textId="77777777" w:rsidTr="00F6071C">
        <w:trPr>
          <w:trHeight w:val="299"/>
        </w:trPr>
        <w:tc>
          <w:tcPr>
            <w:tcW w:w="625" w:type="dxa"/>
            <w:vMerge/>
            <w:vAlign w:val="center"/>
            <w:hideMark/>
          </w:tcPr>
          <w:p w14:paraId="6AC83B3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E952E96"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xml:space="preserve">Historia przypadku  Kwestionariusz pacjenta  </w:t>
            </w:r>
            <w:r w:rsidR="0060329E" w:rsidRPr="005978CD">
              <w:rPr>
                <w:rFonts w:ascii="Calibri" w:eastAsia="Times New Roman" w:hAnsi="Calibri" w:cs="Calibri"/>
                <w:color w:val="000000"/>
                <w:sz w:val="18"/>
                <w:szCs w:val="18"/>
                <w:lang w:eastAsia="pl-PL"/>
              </w:rPr>
              <w:t xml:space="preserve">Badanie kliniczne  </w:t>
            </w:r>
            <w:r w:rsidRPr="005978CD">
              <w:rPr>
                <w:rFonts w:ascii="Calibri" w:eastAsia="Times New Roman" w:hAnsi="Calibri" w:cs="Calibri"/>
                <w:color w:val="000000"/>
                <w:sz w:val="18"/>
                <w:szCs w:val="18"/>
                <w:lang w:eastAsia="pl-PL"/>
              </w:rPr>
              <w:t>Badanie specjalistyczne</w:t>
            </w:r>
          </w:p>
        </w:tc>
      </w:tr>
      <w:tr w:rsidR="005C1ADA" w:rsidRPr="00925867" w14:paraId="72D9AD6B" w14:textId="77777777" w:rsidTr="00905406">
        <w:trPr>
          <w:trHeight w:val="776"/>
        </w:trPr>
        <w:tc>
          <w:tcPr>
            <w:tcW w:w="625" w:type="dxa"/>
            <w:vMerge/>
            <w:vAlign w:val="center"/>
            <w:hideMark/>
          </w:tcPr>
          <w:p w14:paraId="2A8752B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247C377B"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4C6921BB"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783FD7AD"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4441F265"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30FCF1EC"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tc>
      </w:tr>
      <w:tr w:rsidR="005C1ADA" w:rsidRPr="00925867" w14:paraId="6129C4ED" w14:textId="77777777" w:rsidTr="00F6071C">
        <w:trPr>
          <w:trHeight w:val="299"/>
        </w:trPr>
        <w:tc>
          <w:tcPr>
            <w:tcW w:w="625" w:type="dxa"/>
            <w:vMerge w:val="restart"/>
            <w:shd w:val="clear" w:color="auto" w:fill="DAEEF3" w:themeFill="accent5" w:themeFillTint="33"/>
            <w:noWrap/>
            <w:vAlign w:val="center"/>
            <w:hideMark/>
          </w:tcPr>
          <w:p w14:paraId="23DED50A"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D855</w:t>
            </w:r>
          </w:p>
        </w:tc>
        <w:tc>
          <w:tcPr>
            <w:tcW w:w="3027" w:type="dxa"/>
            <w:gridSpan w:val="6"/>
            <w:vMerge w:val="restart"/>
            <w:shd w:val="clear" w:color="auto" w:fill="DAEEF3" w:themeFill="accent5" w:themeFillTint="33"/>
            <w:noWrap/>
            <w:vAlign w:val="center"/>
            <w:hideMark/>
          </w:tcPr>
          <w:p w14:paraId="369F9B27"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aca bez wynagrodzenia</w:t>
            </w:r>
          </w:p>
        </w:tc>
        <w:tc>
          <w:tcPr>
            <w:tcW w:w="699" w:type="dxa"/>
            <w:gridSpan w:val="4"/>
            <w:shd w:val="clear" w:color="auto" w:fill="F2F2F2" w:themeFill="background1" w:themeFillShade="F2"/>
            <w:noWrap/>
            <w:vAlign w:val="center"/>
            <w:hideMark/>
          </w:tcPr>
          <w:p w14:paraId="240FFBB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5" w:type="dxa"/>
            <w:gridSpan w:val="17"/>
            <w:shd w:val="clear" w:color="auto" w:fill="F2F2F2" w:themeFill="background1" w:themeFillShade="F2"/>
            <w:noWrap/>
            <w:vAlign w:val="center"/>
            <w:hideMark/>
          </w:tcPr>
          <w:p w14:paraId="1437649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8" w:type="dxa"/>
            <w:gridSpan w:val="20"/>
            <w:shd w:val="clear" w:color="auto" w:fill="F2F2F2" w:themeFill="background1" w:themeFillShade="F2"/>
            <w:noWrap/>
            <w:vAlign w:val="center"/>
            <w:hideMark/>
          </w:tcPr>
          <w:p w14:paraId="2C1A733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5" w:type="dxa"/>
            <w:gridSpan w:val="18"/>
            <w:shd w:val="clear" w:color="auto" w:fill="F2F2F2" w:themeFill="background1" w:themeFillShade="F2"/>
            <w:noWrap/>
            <w:vAlign w:val="center"/>
            <w:hideMark/>
          </w:tcPr>
          <w:p w14:paraId="0DC2923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7C71342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05" w:type="dxa"/>
            <w:gridSpan w:val="16"/>
            <w:shd w:val="clear" w:color="auto" w:fill="F2F2F2" w:themeFill="background1" w:themeFillShade="F2"/>
            <w:noWrap/>
            <w:vAlign w:val="center"/>
            <w:hideMark/>
          </w:tcPr>
          <w:p w14:paraId="1DE9CD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25" w:type="dxa"/>
            <w:gridSpan w:val="16"/>
            <w:shd w:val="clear" w:color="auto" w:fill="F2F2F2" w:themeFill="background1" w:themeFillShade="F2"/>
            <w:noWrap/>
            <w:vAlign w:val="center"/>
            <w:hideMark/>
          </w:tcPr>
          <w:p w14:paraId="2D7D768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4139CAE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5F718458" w14:textId="77777777" w:rsidTr="00F6071C">
        <w:trPr>
          <w:trHeight w:val="299"/>
        </w:trPr>
        <w:tc>
          <w:tcPr>
            <w:tcW w:w="625" w:type="dxa"/>
            <w:vMerge/>
            <w:shd w:val="clear" w:color="auto" w:fill="DAEEF3" w:themeFill="accent5" w:themeFillTint="33"/>
            <w:vAlign w:val="center"/>
            <w:hideMark/>
          </w:tcPr>
          <w:p w14:paraId="1A749D1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06BBC298"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99" w:type="dxa"/>
            <w:gridSpan w:val="4"/>
            <w:shd w:val="clear" w:color="auto" w:fill="F2F2F2" w:themeFill="background1" w:themeFillShade="F2"/>
            <w:noWrap/>
            <w:vAlign w:val="center"/>
            <w:hideMark/>
          </w:tcPr>
          <w:p w14:paraId="6C24F40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5" w:type="dxa"/>
            <w:gridSpan w:val="17"/>
            <w:shd w:val="clear" w:color="auto" w:fill="F2F2F2" w:themeFill="background1" w:themeFillShade="F2"/>
            <w:noWrap/>
            <w:vAlign w:val="center"/>
            <w:hideMark/>
          </w:tcPr>
          <w:p w14:paraId="60B243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8" w:type="dxa"/>
            <w:gridSpan w:val="20"/>
            <w:shd w:val="clear" w:color="auto" w:fill="F2F2F2" w:themeFill="background1" w:themeFillShade="F2"/>
            <w:noWrap/>
            <w:vAlign w:val="center"/>
            <w:hideMark/>
          </w:tcPr>
          <w:p w14:paraId="31D45DB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5" w:type="dxa"/>
            <w:gridSpan w:val="18"/>
            <w:shd w:val="clear" w:color="auto" w:fill="F2F2F2" w:themeFill="background1" w:themeFillShade="F2"/>
            <w:noWrap/>
            <w:vAlign w:val="center"/>
            <w:hideMark/>
          </w:tcPr>
          <w:p w14:paraId="3B1B212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1AD2899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05" w:type="dxa"/>
            <w:gridSpan w:val="16"/>
            <w:shd w:val="clear" w:color="auto" w:fill="F2F2F2" w:themeFill="background1" w:themeFillShade="F2"/>
            <w:noWrap/>
            <w:vAlign w:val="center"/>
            <w:hideMark/>
          </w:tcPr>
          <w:p w14:paraId="19F52BD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25" w:type="dxa"/>
            <w:gridSpan w:val="16"/>
            <w:shd w:val="clear" w:color="auto" w:fill="F2F2F2" w:themeFill="background1" w:themeFillShade="F2"/>
            <w:noWrap/>
            <w:vAlign w:val="center"/>
            <w:hideMark/>
          </w:tcPr>
          <w:p w14:paraId="6D9FA39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20545C9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517C5462" w14:textId="77777777" w:rsidTr="00F6071C">
        <w:trPr>
          <w:trHeight w:val="509"/>
        </w:trPr>
        <w:tc>
          <w:tcPr>
            <w:tcW w:w="625" w:type="dxa"/>
            <w:vMerge w:val="restart"/>
            <w:shd w:val="clear" w:color="auto" w:fill="auto"/>
            <w:noWrap/>
            <w:vAlign w:val="bottom"/>
            <w:hideMark/>
          </w:tcPr>
          <w:p w14:paraId="20EEFC3D"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0B4F6297"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aangażowanie we wszystkie aspekty pracy, za którą nie jest wypłacane wynagrodzenie, w pełnym lub niepełnym wymiarze, włączając pracę zorganizowaną, wykonywanie wymaganych zadań związanych z pracą, przybywanie do pracy punktualnie zgodnie z wymogami, nadzorowanie innych pracowników lub podleganie nadzorowi i podejmowanie wymaganych zadań samodzielnie lub w grupach jak np. praca społeczna, praca charytatywna, praca dla gminy lub grupy religijnej bez wynagrodzenia, praca w domu bez wynagrodzenia.</w:t>
            </w:r>
          </w:p>
          <w:p w14:paraId="7F85F7B2"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Nie obejmuje: Rozdział 6 Życie domowe</w:t>
            </w:r>
          </w:p>
        </w:tc>
      </w:tr>
      <w:tr w:rsidR="005C1ADA" w:rsidRPr="00925867" w14:paraId="377FA81C" w14:textId="77777777" w:rsidTr="00E67143">
        <w:trPr>
          <w:trHeight w:val="872"/>
        </w:trPr>
        <w:tc>
          <w:tcPr>
            <w:tcW w:w="625" w:type="dxa"/>
            <w:vMerge/>
            <w:vAlign w:val="center"/>
            <w:hideMark/>
          </w:tcPr>
          <w:p w14:paraId="29BE230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E52547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494D1190" w14:textId="77777777" w:rsidTr="00F6071C">
        <w:trPr>
          <w:trHeight w:val="299"/>
        </w:trPr>
        <w:tc>
          <w:tcPr>
            <w:tcW w:w="625" w:type="dxa"/>
            <w:vMerge/>
            <w:vAlign w:val="center"/>
            <w:hideMark/>
          </w:tcPr>
          <w:p w14:paraId="37610148"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F7AE91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161A592D" w14:textId="77777777" w:rsidTr="00F6071C">
        <w:trPr>
          <w:trHeight w:val="299"/>
        </w:trPr>
        <w:tc>
          <w:tcPr>
            <w:tcW w:w="625" w:type="dxa"/>
            <w:vMerge/>
            <w:vAlign w:val="center"/>
            <w:hideMark/>
          </w:tcPr>
          <w:p w14:paraId="2CA7A4F8"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67087E6"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w:t>
            </w:r>
            <w:r w:rsidR="0060329E" w:rsidRPr="005978CD">
              <w:rPr>
                <w:rFonts w:ascii="Calibri" w:eastAsia="Times New Roman" w:hAnsi="Calibri" w:cs="Calibri"/>
                <w:color w:val="000000"/>
                <w:sz w:val="18"/>
                <w:szCs w:val="18"/>
                <w:lang w:eastAsia="pl-PL"/>
              </w:rPr>
              <w:t>ariusz pacjenta</w:t>
            </w:r>
            <w:r w:rsidRPr="005978CD">
              <w:rPr>
                <w:rFonts w:ascii="Calibri" w:eastAsia="Times New Roman" w:hAnsi="Calibri" w:cs="Calibri"/>
                <w:color w:val="000000"/>
                <w:sz w:val="18"/>
                <w:szCs w:val="18"/>
                <w:lang w:eastAsia="pl-PL"/>
              </w:rPr>
              <w:t xml:space="preserve">  Badanie kliniczne  Badanie specjalistyczne</w:t>
            </w:r>
          </w:p>
        </w:tc>
      </w:tr>
      <w:tr w:rsidR="005C1ADA" w:rsidRPr="00925867" w14:paraId="0F74D778" w14:textId="77777777" w:rsidTr="00905406">
        <w:trPr>
          <w:trHeight w:val="671"/>
        </w:trPr>
        <w:tc>
          <w:tcPr>
            <w:tcW w:w="625" w:type="dxa"/>
            <w:vMerge/>
            <w:vAlign w:val="center"/>
            <w:hideMark/>
          </w:tcPr>
          <w:p w14:paraId="0BDBC5E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0944DFE1" w14:textId="77777777" w:rsidR="0060329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324D78DB" w14:textId="77777777" w:rsidR="00C82A9E" w:rsidRPr="005978CD" w:rsidRDefault="00C82A9E" w:rsidP="0060329E">
            <w:pPr>
              <w:spacing w:after="0" w:line="240" w:lineRule="auto"/>
              <w:rPr>
                <w:rFonts w:ascii="Calibri" w:eastAsia="Times New Roman" w:hAnsi="Calibri" w:cs="Calibri"/>
                <w:color w:val="000000"/>
                <w:sz w:val="18"/>
                <w:szCs w:val="18"/>
                <w:lang w:eastAsia="pl-PL"/>
              </w:rPr>
            </w:pPr>
          </w:p>
          <w:p w14:paraId="61223349" w14:textId="77777777" w:rsidR="00C82A9E" w:rsidRPr="005978CD" w:rsidRDefault="00C82A9E" w:rsidP="0060329E">
            <w:pPr>
              <w:spacing w:after="0" w:line="240" w:lineRule="auto"/>
              <w:rPr>
                <w:rFonts w:ascii="Calibri" w:eastAsia="Times New Roman" w:hAnsi="Calibri" w:cs="Calibri"/>
                <w:color w:val="000000"/>
                <w:sz w:val="18"/>
                <w:szCs w:val="18"/>
                <w:lang w:eastAsia="pl-PL"/>
              </w:rPr>
            </w:pPr>
          </w:p>
          <w:p w14:paraId="78166D87" w14:textId="77777777" w:rsidR="00C82A9E" w:rsidRPr="005978CD" w:rsidRDefault="00C82A9E" w:rsidP="0060329E">
            <w:pPr>
              <w:spacing w:after="0" w:line="240" w:lineRule="auto"/>
              <w:rPr>
                <w:rFonts w:ascii="Calibri" w:eastAsia="Times New Roman" w:hAnsi="Calibri" w:cs="Calibri"/>
                <w:color w:val="000000"/>
                <w:sz w:val="18"/>
                <w:szCs w:val="18"/>
                <w:lang w:eastAsia="pl-PL"/>
              </w:rPr>
            </w:pPr>
          </w:p>
        </w:tc>
      </w:tr>
      <w:tr w:rsidR="005C1ADA" w:rsidRPr="00925867" w14:paraId="02E36B9F" w14:textId="77777777" w:rsidTr="00F6071C">
        <w:trPr>
          <w:trHeight w:val="2268"/>
        </w:trPr>
        <w:tc>
          <w:tcPr>
            <w:tcW w:w="4345" w:type="dxa"/>
            <w:gridSpan w:val="10"/>
            <w:shd w:val="clear" w:color="auto" w:fill="D9D9D9" w:themeFill="background1" w:themeFillShade="D9"/>
            <w:vAlign w:val="center"/>
            <w:hideMark/>
          </w:tcPr>
          <w:p w14:paraId="107AE127" w14:textId="77777777" w:rsid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CZYNNIKI ŚRODOWISKOWE</w:t>
            </w:r>
          </w:p>
          <w:p w14:paraId="551C3E61" w14:textId="77777777" w:rsid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 Czynniki środowiskowe stanowią fizyczne, społeczne i związane z systemem postaw  otoczenie, w którym ludzie żyją i kierują swoim życiem.</w:t>
            </w:r>
          </w:p>
          <w:p w14:paraId="3791E555" w14:textId="77777777" w:rsidR="00F762EE" w:rsidRP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Jaki zakres ułatwienia lub bariery doświadcza osoba w odniesieniu do…</w:t>
            </w:r>
          </w:p>
        </w:tc>
        <w:tc>
          <w:tcPr>
            <w:tcW w:w="454" w:type="dxa"/>
            <w:gridSpan w:val="10"/>
            <w:shd w:val="clear" w:color="auto" w:fill="D9D9D9" w:themeFill="background1" w:themeFillShade="D9"/>
            <w:noWrap/>
            <w:textDirection w:val="btLr"/>
            <w:vAlign w:val="center"/>
            <w:hideMark/>
          </w:tcPr>
          <w:p w14:paraId="7317BC67"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Całkowite ułatwienie</w:t>
            </w:r>
          </w:p>
        </w:tc>
        <w:tc>
          <w:tcPr>
            <w:tcW w:w="454" w:type="dxa"/>
            <w:gridSpan w:val="15"/>
            <w:shd w:val="clear" w:color="auto" w:fill="D9D9D9" w:themeFill="background1" w:themeFillShade="D9"/>
            <w:noWrap/>
            <w:textDirection w:val="btLr"/>
            <w:vAlign w:val="center"/>
            <w:hideMark/>
          </w:tcPr>
          <w:p w14:paraId="70A3A30B"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Znaczne ułatwienie</w:t>
            </w:r>
          </w:p>
        </w:tc>
        <w:tc>
          <w:tcPr>
            <w:tcW w:w="458" w:type="dxa"/>
            <w:gridSpan w:val="10"/>
            <w:shd w:val="clear" w:color="auto" w:fill="D9D9D9" w:themeFill="background1" w:themeFillShade="D9"/>
            <w:noWrap/>
            <w:textDirection w:val="btLr"/>
            <w:vAlign w:val="center"/>
            <w:hideMark/>
          </w:tcPr>
          <w:p w14:paraId="50B2BEED"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Umiarkowane ułatwienie</w:t>
            </w:r>
          </w:p>
        </w:tc>
        <w:tc>
          <w:tcPr>
            <w:tcW w:w="455" w:type="dxa"/>
            <w:gridSpan w:val="12"/>
            <w:shd w:val="clear" w:color="auto" w:fill="D9D9D9" w:themeFill="background1" w:themeFillShade="D9"/>
            <w:noWrap/>
            <w:textDirection w:val="btLr"/>
            <w:vAlign w:val="center"/>
            <w:hideMark/>
          </w:tcPr>
          <w:p w14:paraId="74537385"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znaczne ułatwienie</w:t>
            </w:r>
          </w:p>
        </w:tc>
        <w:tc>
          <w:tcPr>
            <w:tcW w:w="457" w:type="dxa"/>
            <w:gridSpan w:val="11"/>
            <w:shd w:val="clear" w:color="auto" w:fill="D9D9D9" w:themeFill="background1" w:themeFillShade="D9"/>
            <w:noWrap/>
            <w:textDirection w:val="btLr"/>
            <w:vAlign w:val="center"/>
            <w:hideMark/>
          </w:tcPr>
          <w:p w14:paraId="4083A4F6"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Brak bariery/ułatwienia</w:t>
            </w:r>
          </w:p>
        </w:tc>
        <w:tc>
          <w:tcPr>
            <w:tcW w:w="454" w:type="dxa"/>
            <w:gridSpan w:val="10"/>
            <w:shd w:val="clear" w:color="auto" w:fill="D9D9D9" w:themeFill="background1" w:themeFillShade="D9"/>
            <w:noWrap/>
            <w:textDirection w:val="btLr"/>
            <w:vAlign w:val="center"/>
            <w:hideMark/>
          </w:tcPr>
          <w:p w14:paraId="155C3DB9"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znaczna bariera</w:t>
            </w:r>
          </w:p>
        </w:tc>
        <w:tc>
          <w:tcPr>
            <w:tcW w:w="455" w:type="dxa"/>
            <w:gridSpan w:val="10"/>
            <w:shd w:val="clear" w:color="auto" w:fill="D9D9D9" w:themeFill="background1" w:themeFillShade="D9"/>
            <w:noWrap/>
            <w:textDirection w:val="btLr"/>
            <w:vAlign w:val="center"/>
            <w:hideMark/>
          </w:tcPr>
          <w:p w14:paraId="0EB89935"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Umiarkowana bariera</w:t>
            </w:r>
          </w:p>
        </w:tc>
        <w:tc>
          <w:tcPr>
            <w:tcW w:w="456" w:type="dxa"/>
            <w:gridSpan w:val="10"/>
            <w:shd w:val="clear" w:color="auto" w:fill="D9D9D9" w:themeFill="background1" w:themeFillShade="D9"/>
            <w:noWrap/>
            <w:textDirection w:val="btLr"/>
            <w:vAlign w:val="center"/>
            <w:hideMark/>
          </w:tcPr>
          <w:p w14:paraId="5ADA462B"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Znaczna bariera</w:t>
            </w:r>
          </w:p>
        </w:tc>
        <w:tc>
          <w:tcPr>
            <w:tcW w:w="459" w:type="dxa"/>
            <w:gridSpan w:val="9"/>
            <w:shd w:val="clear" w:color="auto" w:fill="D9D9D9" w:themeFill="background1" w:themeFillShade="D9"/>
            <w:noWrap/>
            <w:textDirection w:val="btLr"/>
            <w:vAlign w:val="center"/>
            <w:hideMark/>
          </w:tcPr>
          <w:p w14:paraId="02C2B724"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Całkowita bariera</w:t>
            </w:r>
          </w:p>
        </w:tc>
        <w:tc>
          <w:tcPr>
            <w:tcW w:w="457" w:type="dxa"/>
            <w:gridSpan w:val="10"/>
            <w:shd w:val="clear" w:color="auto" w:fill="D9D9D9" w:themeFill="background1" w:themeFillShade="D9"/>
            <w:noWrap/>
            <w:textDirection w:val="btLr"/>
            <w:vAlign w:val="center"/>
            <w:hideMark/>
          </w:tcPr>
          <w:p w14:paraId="02F8998D"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określone</w:t>
            </w:r>
          </w:p>
        </w:tc>
        <w:tc>
          <w:tcPr>
            <w:tcW w:w="452" w:type="dxa"/>
            <w:gridSpan w:val="4"/>
            <w:shd w:val="clear" w:color="auto" w:fill="D9D9D9" w:themeFill="background1" w:themeFillShade="D9"/>
            <w:noWrap/>
            <w:textDirection w:val="btLr"/>
            <w:vAlign w:val="center"/>
            <w:hideMark/>
          </w:tcPr>
          <w:p w14:paraId="162775EB"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 dotyczy</w:t>
            </w:r>
          </w:p>
        </w:tc>
      </w:tr>
      <w:tr w:rsidR="005D48A0" w:rsidRPr="00925867" w14:paraId="77986F00" w14:textId="77777777" w:rsidTr="00F6071C">
        <w:trPr>
          <w:trHeight w:val="402"/>
        </w:trPr>
        <w:tc>
          <w:tcPr>
            <w:tcW w:w="625" w:type="dxa"/>
            <w:shd w:val="clear" w:color="auto" w:fill="DAEEF3" w:themeFill="accent5" w:themeFillTint="33"/>
            <w:noWrap/>
            <w:vAlign w:val="center"/>
            <w:hideMark/>
          </w:tcPr>
          <w:p w14:paraId="69A467E7"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E1101</w:t>
            </w:r>
          </w:p>
        </w:tc>
        <w:tc>
          <w:tcPr>
            <w:tcW w:w="3720" w:type="dxa"/>
            <w:gridSpan w:val="9"/>
            <w:shd w:val="clear" w:color="auto" w:fill="DAEEF3" w:themeFill="accent5" w:themeFillTint="33"/>
            <w:noWrap/>
            <w:vAlign w:val="center"/>
            <w:hideMark/>
          </w:tcPr>
          <w:p w14:paraId="6332F8F4" w14:textId="77777777" w:rsidR="00F762EE" w:rsidRPr="005978CD" w:rsidRDefault="00F762EE" w:rsidP="00925867">
            <w:pPr>
              <w:spacing w:after="0" w:line="240" w:lineRule="auto"/>
              <w:rPr>
                <w:rFonts w:eastAsia="Times New Roman" w:cs="Times New Roman"/>
                <w:b/>
                <w:bCs/>
                <w:color w:val="000000"/>
                <w:sz w:val="18"/>
                <w:szCs w:val="18"/>
                <w:lang w:eastAsia="pl-PL"/>
              </w:rPr>
            </w:pPr>
            <w:r w:rsidRPr="005978CD">
              <w:rPr>
                <w:rFonts w:eastAsia="Times New Roman" w:cs="Times New Roman"/>
                <w:b/>
                <w:bCs/>
                <w:color w:val="000000"/>
                <w:sz w:val="18"/>
                <w:szCs w:val="18"/>
                <w:lang w:eastAsia="pl-PL"/>
              </w:rPr>
              <w:t>Leki</w:t>
            </w:r>
          </w:p>
        </w:tc>
        <w:tc>
          <w:tcPr>
            <w:tcW w:w="454" w:type="dxa"/>
            <w:gridSpan w:val="10"/>
            <w:shd w:val="clear" w:color="auto" w:fill="F2F2F2" w:themeFill="background1" w:themeFillShade="F2"/>
            <w:noWrap/>
            <w:vAlign w:val="center"/>
            <w:hideMark/>
          </w:tcPr>
          <w:p w14:paraId="3585A6D2"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4" w:type="dxa"/>
            <w:gridSpan w:val="15"/>
            <w:shd w:val="clear" w:color="auto" w:fill="F2F2F2" w:themeFill="background1" w:themeFillShade="F2"/>
            <w:noWrap/>
            <w:vAlign w:val="center"/>
            <w:hideMark/>
          </w:tcPr>
          <w:p w14:paraId="635D9BA1"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8" w:type="dxa"/>
            <w:gridSpan w:val="10"/>
            <w:shd w:val="clear" w:color="auto" w:fill="F2F2F2" w:themeFill="background1" w:themeFillShade="F2"/>
            <w:noWrap/>
            <w:vAlign w:val="center"/>
            <w:hideMark/>
          </w:tcPr>
          <w:p w14:paraId="19286B6C"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5" w:type="dxa"/>
            <w:gridSpan w:val="12"/>
            <w:shd w:val="clear" w:color="auto" w:fill="F2F2F2" w:themeFill="background1" w:themeFillShade="F2"/>
            <w:noWrap/>
            <w:vAlign w:val="center"/>
            <w:hideMark/>
          </w:tcPr>
          <w:p w14:paraId="3EADD258"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7" w:type="dxa"/>
            <w:gridSpan w:val="11"/>
            <w:shd w:val="clear" w:color="auto" w:fill="F2F2F2" w:themeFill="background1" w:themeFillShade="F2"/>
            <w:noWrap/>
            <w:vAlign w:val="center"/>
            <w:hideMark/>
          </w:tcPr>
          <w:p w14:paraId="2D6B5815"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0</w:t>
            </w:r>
          </w:p>
        </w:tc>
        <w:tc>
          <w:tcPr>
            <w:tcW w:w="454" w:type="dxa"/>
            <w:gridSpan w:val="10"/>
            <w:shd w:val="clear" w:color="auto" w:fill="F2F2F2" w:themeFill="background1" w:themeFillShade="F2"/>
            <w:noWrap/>
            <w:vAlign w:val="center"/>
            <w:hideMark/>
          </w:tcPr>
          <w:p w14:paraId="0A1ED681"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5" w:type="dxa"/>
            <w:gridSpan w:val="10"/>
            <w:shd w:val="clear" w:color="auto" w:fill="F2F2F2" w:themeFill="background1" w:themeFillShade="F2"/>
            <w:noWrap/>
            <w:vAlign w:val="center"/>
            <w:hideMark/>
          </w:tcPr>
          <w:p w14:paraId="5C17C12B"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6" w:type="dxa"/>
            <w:gridSpan w:val="10"/>
            <w:shd w:val="clear" w:color="auto" w:fill="F2F2F2" w:themeFill="background1" w:themeFillShade="F2"/>
            <w:noWrap/>
            <w:vAlign w:val="center"/>
            <w:hideMark/>
          </w:tcPr>
          <w:p w14:paraId="165A7234"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9" w:type="dxa"/>
            <w:gridSpan w:val="9"/>
            <w:shd w:val="clear" w:color="auto" w:fill="F2F2F2" w:themeFill="background1" w:themeFillShade="F2"/>
            <w:noWrap/>
            <w:vAlign w:val="center"/>
            <w:hideMark/>
          </w:tcPr>
          <w:p w14:paraId="26DBF7BB"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7" w:type="dxa"/>
            <w:gridSpan w:val="10"/>
            <w:shd w:val="clear" w:color="auto" w:fill="F2F2F2" w:themeFill="background1" w:themeFillShade="F2"/>
            <w:noWrap/>
            <w:vAlign w:val="center"/>
            <w:hideMark/>
          </w:tcPr>
          <w:p w14:paraId="5FBB754F"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8</w:t>
            </w:r>
          </w:p>
        </w:tc>
        <w:tc>
          <w:tcPr>
            <w:tcW w:w="452" w:type="dxa"/>
            <w:gridSpan w:val="4"/>
            <w:shd w:val="clear" w:color="auto" w:fill="F2F2F2" w:themeFill="background1" w:themeFillShade="F2"/>
            <w:noWrap/>
            <w:vAlign w:val="center"/>
            <w:hideMark/>
          </w:tcPr>
          <w:p w14:paraId="35903044"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9</w:t>
            </w:r>
          </w:p>
        </w:tc>
      </w:tr>
      <w:tr w:rsidR="005C1ADA" w:rsidRPr="00925867" w14:paraId="548CF917" w14:textId="77777777" w:rsidTr="00F6071C">
        <w:trPr>
          <w:trHeight w:val="533"/>
        </w:trPr>
        <w:tc>
          <w:tcPr>
            <w:tcW w:w="625" w:type="dxa"/>
            <w:vMerge w:val="restart"/>
            <w:shd w:val="clear" w:color="auto" w:fill="auto"/>
            <w:noWrap/>
            <w:vAlign w:val="bottom"/>
            <w:hideMark/>
          </w:tcPr>
          <w:p w14:paraId="2DE74C16"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 </w:t>
            </w:r>
          </w:p>
        </w:tc>
        <w:tc>
          <w:tcPr>
            <w:tcW w:w="8731" w:type="dxa"/>
            <w:gridSpan w:val="120"/>
            <w:shd w:val="clear" w:color="auto" w:fill="auto"/>
            <w:hideMark/>
          </w:tcPr>
          <w:p w14:paraId="1D5EAFDA" w14:textId="77777777" w:rsidR="00F762EE" w:rsidRP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 xml:space="preserve">Każdy naturalny lub wytworzony przez człowieka produkt lub substancja, gromadzony, przetwarzany lub produkowany w celach leczniczych taki jak leki alopatyczne i </w:t>
            </w:r>
            <w:proofErr w:type="spellStart"/>
            <w:r w:rsidRPr="005978CD">
              <w:rPr>
                <w:rFonts w:eastAsia="Times New Roman" w:cs="Times New Roman"/>
                <w:color w:val="000000"/>
                <w:sz w:val="18"/>
                <w:szCs w:val="18"/>
                <w:lang w:eastAsia="pl-PL"/>
              </w:rPr>
              <w:t>naturopatyczne</w:t>
            </w:r>
            <w:proofErr w:type="spellEnd"/>
            <w:r w:rsidRPr="005978CD">
              <w:rPr>
                <w:rFonts w:eastAsia="Times New Roman" w:cs="Times New Roman"/>
                <w:color w:val="000000"/>
                <w:sz w:val="18"/>
                <w:szCs w:val="18"/>
                <w:lang w:eastAsia="pl-PL"/>
              </w:rPr>
              <w:t>.</w:t>
            </w:r>
          </w:p>
        </w:tc>
      </w:tr>
      <w:tr w:rsidR="005C1ADA" w:rsidRPr="00925867" w14:paraId="21035809" w14:textId="77777777" w:rsidTr="00F6071C">
        <w:trPr>
          <w:trHeight w:val="288"/>
        </w:trPr>
        <w:tc>
          <w:tcPr>
            <w:tcW w:w="625" w:type="dxa"/>
            <w:vMerge/>
            <w:vAlign w:val="center"/>
            <w:hideMark/>
          </w:tcPr>
          <w:p w14:paraId="3F3CB85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7793C19"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Źródło informacji:</w:t>
            </w:r>
          </w:p>
        </w:tc>
      </w:tr>
      <w:tr w:rsidR="005C1ADA" w:rsidRPr="00925867" w14:paraId="2954B156" w14:textId="77777777" w:rsidTr="00F6071C">
        <w:trPr>
          <w:trHeight w:val="288"/>
        </w:trPr>
        <w:tc>
          <w:tcPr>
            <w:tcW w:w="625" w:type="dxa"/>
            <w:vMerge/>
            <w:vAlign w:val="center"/>
            <w:hideMark/>
          </w:tcPr>
          <w:p w14:paraId="185519A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center"/>
            <w:hideMark/>
          </w:tcPr>
          <w:p w14:paraId="13C5E0FB"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Historia przypadku   Kwestionariusz pacjenta        Badanie kliniczne                 Badanie specjalistyczne</w:t>
            </w:r>
          </w:p>
        </w:tc>
      </w:tr>
      <w:tr w:rsidR="005C1ADA" w:rsidRPr="00925867" w14:paraId="73D288B9" w14:textId="77777777" w:rsidTr="00905406">
        <w:trPr>
          <w:trHeight w:val="780"/>
        </w:trPr>
        <w:tc>
          <w:tcPr>
            <w:tcW w:w="625" w:type="dxa"/>
            <w:vMerge/>
            <w:vAlign w:val="center"/>
            <w:hideMark/>
          </w:tcPr>
          <w:p w14:paraId="3123F3E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hideMark/>
          </w:tcPr>
          <w:p w14:paraId="4B50BF95"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Opis problemu:</w:t>
            </w:r>
          </w:p>
        </w:tc>
      </w:tr>
      <w:tr w:rsidR="005D48A0" w:rsidRPr="00925867" w14:paraId="0DD057E1" w14:textId="77777777" w:rsidTr="00F6071C">
        <w:trPr>
          <w:trHeight w:val="564"/>
        </w:trPr>
        <w:tc>
          <w:tcPr>
            <w:tcW w:w="625" w:type="dxa"/>
            <w:shd w:val="clear" w:color="auto" w:fill="DAEEF3" w:themeFill="accent5" w:themeFillTint="33"/>
            <w:noWrap/>
            <w:vAlign w:val="center"/>
            <w:hideMark/>
          </w:tcPr>
          <w:p w14:paraId="6ED419FD"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E115</w:t>
            </w:r>
          </w:p>
        </w:tc>
        <w:tc>
          <w:tcPr>
            <w:tcW w:w="3720" w:type="dxa"/>
            <w:gridSpan w:val="9"/>
            <w:shd w:val="clear" w:color="auto" w:fill="DAEEF3" w:themeFill="accent5" w:themeFillTint="33"/>
            <w:vAlign w:val="center"/>
            <w:hideMark/>
          </w:tcPr>
          <w:p w14:paraId="59F5F79E" w14:textId="77777777" w:rsidR="00F762EE" w:rsidRPr="005978CD" w:rsidRDefault="00F762EE" w:rsidP="00925867">
            <w:pPr>
              <w:spacing w:after="0" w:line="240" w:lineRule="auto"/>
              <w:rPr>
                <w:rFonts w:eastAsia="Times New Roman" w:cs="Times New Roman"/>
                <w:b/>
                <w:bCs/>
                <w:color w:val="000000"/>
                <w:sz w:val="18"/>
                <w:szCs w:val="18"/>
                <w:lang w:eastAsia="pl-PL"/>
              </w:rPr>
            </w:pPr>
            <w:r w:rsidRPr="005978CD">
              <w:rPr>
                <w:rFonts w:eastAsia="Times New Roman" w:cs="Times New Roman"/>
                <w:b/>
                <w:bCs/>
                <w:color w:val="000000"/>
                <w:sz w:val="18"/>
                <w:szCs w:val="18"/>
                <w:lang w:eastAsia="pl-PL"/>
              </w:rPr>
              <w:t>Produkty i technologie do osobistego użytku w życiu codziennym</w:t>
            </w:r>
          </w:p>
        </w:tc>
        <w:tc>
          <w:tcPr>
            <w:tcW w:w="454" w:type="dxa"/>
            <w:gridSpan w:val="10"/>
            <w:shd w:val="clear" w:color="auto" w:fill="F2F2F2" w:themeFill="background1" w:themeFillShade="F2"/>
            <w:noWrap/>
            <w:vAlign w:val="center"/>
            <w:hideMark/>
          </w:tcPr>
          <w:p w14:paraId="4C295A37"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4" w:type="dxa"/>
            <w:gridSpan w:val="15"/>
            <w:shd w:val="clear" w:color="auto" w:fill="F2F2F2" w:themeFill="background1" w:themeFillShade="F2"/>
            <w:noWrap/>
            <w:vAlign w:val="center"/>
            <w:hideMark/>
          </w:tcPr>
          <w:p w14:paraId="6976C672"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8" w:type="dxa"/>
            <w:gridSpan w:val="10"/>
            <w:shd w:val="clear" w:color="auto" w:fill="F2F2F2" w:themeFill="background1" w:themeFillShade="F2"/>
            <w:noWrap/>
            <w:vAlign w:val="center"/>
            <w:hideMark/>
          </w:tcPr>
          <w:p w14:paraId="0CA7F4C9"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5" w:type="dxa"/>
            <w:gridSpan w:val="12"/>
            <w:shd w:val="clear" w:color="auto" w:fill="F2F2F2" w:themeFill="background1" w:themeFillShade="F2"/>
            <w:noWrap/>
            <w:vAlign w:val="center"/>
            <w:hideMark/>
          </w:tcPr>
          <w:p w14:paraId="22666FAE"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7" w:type="dxa"/>
            <w:gridSpan w:val="11"/>
            <w:shd w:val="clear" w:color="auto" w:fill="F2F2F2" w:themeFill="background1" w:themeFillShade="F2"/>
            <w:noWrap/>
            <w:vAlign w:val="center"/>
            <w:hideMark/>
          </w:tcPr>
          <w:p w14:paraId="4ED72394"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0</w:t>
            </w:r>
          </w:p>
        </w:tc>
        <w:tc>
          <w:tcPr>
            <w:tcW w:w="454" w:type="dxa"/>
            <w:gridSpan w:val="10"/>
            <w:shd w:val="clear" w:color="auto" w:fill="F2F2F2" w:themeFill="background1" w:themeFillShade="F2"/>
            <w:noWrap/>
            <w:vAlign w:val="center"/>
            <w:hideMark/>
          </w:tcPr>
          <w:p w14:paraId="2E7CB58A"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5" w:type="dxa"/>
            <w:gridSpan w:val="10"/>
            <w:shd w:val="clear" w:color="auto" w:fill="F2F2F2" w:themeFill="background1" w:themeFillShade="F2"/>
            <w:noWrap/>
            <w:vAlign w:val="center"/>
            <w:hideMark/>
          </w:tcPr>
          <w:p w14:paraId="014D41A2"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6" w:type="dxa"/>
            <w:gridSpan w:val="10"/>
            <w:shd w:val="clear" w:color="auto" w:fill="F2F2F2" w:themeFill="background1" w:themeFillShade="F2"/>
            <w:noWrap/>
            <w:vAlign w:val="center"/>
            <w:hideMark/>
          </w:tcPr>
          <w:p w14:paraId="0BDB96CE"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9" w:type="dxa"/>
            <w:gridSpan w:val="9"/>
            <w:shd w:val="clear" w:color="auto" w:fill="F2F2F2" w:themeFill="background1" w:themeFillShade="F2"/>
            <w:noWrap/>
            <w:vAlign w:val="center"/>
            <w:hideMark/>
          </w:tcPr>
          <w:p w14:paraId="02352419"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7" w:type="dxa"/>
            <w:gridSpan w:val="10"/>
            <w:shd w:val="clear" w:color="auto" w:fill="F2F2F2" w:themeFill="background1" w:themeFillShade="F2"/>
            <w:noWrap/>
            <w:vAlign w:val="center"/>
            <w:hideMark/>
          </w:tcPr>
          <w:p w14:paraId="4BB68818"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8</w:t>
            </w:r>
          </w:p>
        </w:tc>
        <w:tc>
          <w:tcPr>
            <w:tcW w:w="452" w:type="dxa"/>
            <w:gridSpan w:val="4"/>
            <w:shd w:val="clear" w:color="auto" w:fill="F2F2F2" w:themeFill="background1" w:themeFillShade="F2"/>
            <w:noWrap/>
            <w:vAlign w:val="center"/>
            <w:hideMark/>
          </w:tcPr>
          <w:p w14:paraId="348FDAF9"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9</w:t>
            </w:r>
          </w:p>
        </w:tc>
      </w:tr>
      <w:tr w:rsidR="005C1ADA" w:rsidRPr="00925867" w14:paraId="05009A0E" w14:textId="77777777" w:rsidTr="00F6071C">
        <w:trPr>
          <w:trHeight w:val="288"/>
        </w:trPr>
        <w:tc>
          <w:tcPr>
            <w:tcW w:w="625" w:type="dxa"/>
            <w:vMerge w:val="restart"/>
            <w:shd w:val="clear" w:color="auto" w:fill="auto"/>
            <w:noWrap/>
            <w:vAlign w:val="bottom"/>
            <w:hideMark/>
          </w:tcPr>
          <w:p w14:paraId="0CC808EA"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shd w:val="clear" w:color="auto" w:fill="auto"/>
            <w:hideMark/>
          </w:tcPr>
          <w:p w14:paraId="710AB8FE" w14:textId="77777777" w:rsidR="005978CD"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Sprzęt, wyroby i technologie stosowane przez ludzi w codziennej działalności, w tym przystosowane lub specjalnie zaprojektowane, umiejscowione wewnątrz, na ciele lub w pobliżu używającej je osoby.</w:t>
            </w:r>
          </w:p>
          <w:p w14:paraId="4367ED1F"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ogólne i wspomagające produkty i technologia do użytku osobistego</w:t>
            </w:r>
          </w:p>
        </w:tc>
      </w:tr>
      <w:tr w:rsidR="005C1ADA" w:rsidRPr="00925867" w14:paraId="5132A962" w14:textId="77777777" w:rsidTr="00F6071C">
        <w:trPr>
          <w:trHeight w:val="288"/>
        </w:trPr>
        <w:tc>
          <w:tcPr>
            <w:tcW w:w="625" w:type="dxa"/>
            <w:vMerge/>
            <w:vAlign w:val="center"/>
            <w:hideMark/>
          </w:tcPr>
          <w:p w14:paraId="0322ABC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6423EC7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2085833D" w14:textId="77777777" w:rsidTr="00F6071C">
        <w:trPr>
          <w:trHeight w:val="288"/>
        </w:trPr>
        <w:tc>
          <w:tcPr>
            <w:tcW w:w="625" w:type="dxa"/>
            <w:vMerge/>
            <w:vAlign w:val="center"/>
            <w:hideMark/>
          </w:tcPr>
          <w:p w14:paraId="1F98E88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center"/>
            <w:hideMark/>
          </w:tcPr>
          <w:p w14:paraId="481D20F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66062789" w14:textId="77777777" w:rsidTr="00905406">
        <w:trPr>
          <w:trHeight w:val="832"/>
        </w:trPr>
        <w:tc>
          <w:tcPr>
            <w:tcW w:w="625" w:type="dxa"/>
            <w:vMerge/>
            <w:vAlign w:val="center"/>
            <w:hideMark/>
          </w:tcPr>
          <w:p w14:paraId="3D086BC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hideMark/>
          </w:tcPr>
          <w:p w14:paraId="071BF9CE"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574B0A02"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74CBD513"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4ABA3EC0"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tc>
      </w:tr>
      <w:tr w:rsidR="005C1ADA" w:rsidRPr="00925867" w14:paraId="33478075" w14:textId="77777777" w:rsidTr="00F6071C">
        <w:trPr>
          <w:trHeight w:val="864"/>
        </w:trPr>
        <w:tc>
          <w:tcPr>
            <w:tcW w:w="625" w:type="dxa"/>
            <w:shd w:val="clear" w:color="auto" w:fill="DAEEF3" w:themeFill="accent5" w:themeFillTint="33"/>
            <w:noWrap/>
            <w:vAlign w:val="center"/>
            <w:hideMark/>
          </w:tcPr>
          <w:p w14:paraId="1527A02B"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E120</w:t>
            </w:r>
          </w:p>
        </w:tc>
        <w:tc>
          <w:tcPr>
            <w:tcW w:w="3720" w:type="dxa"/>
            <w:gridSpan w:val="9"/>
            <w:shd w:val="clear" w:color="auto" w:fill="DAEEF3" w:themeFill="accent5" w:themeFillTint="33"/>
            <w:vAlign w:val="center"/>
            <w:hideMark/>
          </w:tcPr>
          <w:p w14:paraId="2C384C97"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łużące do indywidualnego poruszania się i transportu we wnętrzu i na zewnątrz</w:t>
            </w:r>
          </w:p>
        </w:tc>
        <w:tc>
          <w:tcPr>
            <w:tcW w:w="454" w:type="dxa"/>
            <w:gridSpan w:val="10"/>
            <w:shd w:val="clear" w:color="auto" w:fill="F2F2F2" w:themeFill="background1" w:themeFillShade="F2"/>
            <w:noWrap/>
            <w:vAlign w:val="center"/>
            <w:hideMark/>
          </w:tcPr>
          <w:p w14:paraId="06DF14D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54" w:type="dxa"/>
            <w:gridSpan w:val="15"/>
            <w:shd w:val="clear" w:color="auto" w:fill="F2F2F2" w:themeFill="background1" w:themeFillShade="F2"/>
            <w:noWrap/>
            <w:vAlign w:val="center"/>
            <w:hideMark/>
          </w:tcPr>
          <w:p w14:paraId="372E9F9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58" w:type="dxa"/>
            <w:gridSpan w:val="10"/>
            <w:shd w:val="clear" w:color="auto" w:fill="F2F2F2" w:themeFill="background1" w:themeFillShade="F2"/>
            <w:noWrap/>
            <w:vAlign w:val="center"/>
            <w:hideMark/>
          </w:tcPr>
          <w:p w14:paraId="12AC715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55" w:type="dxa"/>
            <w:gridSpan w:val="12"/>
            <w:shd w:val="clear" w:color="auto" w:fill="F2F2F2" w:themeFill="background1" w:themeFillShade="F2"/>
            <w:noWrap/>
            <w:vAlign w:val="center"/>
            <w:hideMark/>
          </w:tcPr>
          <w:p w14:paraId="7C85E80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57" w:type="dxa"/>
            <w:gridSpan w:val="11"/>
            <w:shd w:val="clear" w:color="auto" w:fill="F2F2F2" w:themeFill="background1" w:themeFillShade="F2"/>
            <w:noWrap/>
            <w:vAlign w:val="center"/>
            <w:hideMark/>
          </w:tcPr>
          <w:p w14:paraId="38226BC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54" w:type="dxa"/>
            <w:gridSpan w:val="10"/>
            <w:shd w:val="clear" w:color="auto" w:fill="F2F2F2" w:themeFill="background1" w:themeFillShade="F2"/>
            <w:noWrap/>
            <w:vAlign w:val="center"/>
            <w:hideMark/>
          </w:tcPr>
          <w:p w14:paraId="1B8E274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55" w:type="dxa"/>
            <w:gridSpan w:val="10"/>
            <w:shd w:val="clear" w:color="auto" w:fill="F2F2F2" w:themeFill="background1" w:themeFillShade="F2"/>
            <w:noWrap/>
            <w:vAlign w:val="center"/>
            <w:hideMark/>
          </w:tcPr>
          <w:p w14:paraId="3785DB8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56" w:type="dxa"/>
            <w:gridSpan w:val="10"/>
            <w:shd w:val="clear" w:color="auto" w:fill="F2F2F2" w:themeFill="background1" w:themeFillShade="F2"/>
            <w:noWrap/>
            <w:vAlign w:val="center"/>
            <w:hideMark/>
          </w:tcPr>
          <w:p w14:paraId="2542E8B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59" w:type="dxa"/>
            <w:gridSpan w:val="9"/>
            <w:shd w:val="clear" w:color="auto" w:fill="F2F2F2" w:themeFill="background1" w:themeFillShade="F2"/>
            <w:noWrap/>
            <w:vAlign w:val="center"/>
            <w:hideMark/>
          </w:tcPr>
          <w:p w14:paraId="12E669D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57" w:type="dxa"/>
            <w:gridSpan w:val="10"/>
            <w:shd w:val="clear" w:color="auto" w:fill="F2F2F2" w:themeFill="background1" w:themeFillShade="F2"/>
            <w:noWrap/>
            <w:vAlign w:val="center"/>
            <w:hideMark/>
          </w:tcPr>
          <w:p w14:paraId="2C76D07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52" w:type="dxa"/>
            <w:gridSpan w:val="4"/>
            <w:shd w:val="clear" w:color="auto" w:fill="F2F2F2" w:themeFill="background1" w:themeFillShade="F2"/>
            <w:noWrap/>
            <w:vAlign w:val="center"/>
            <w:hideMark/>
          </w:tcPr>
          <w:p w14:paraId="652764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0CF33296" w14:textId="77777777" w:rsidTr="00F6071C">
        <w:trPr>
          <w:trHeight w:val="288"/>
        </w:trPr>
        <w:tc>
          <w:tcPr>
            <w:tcW w:w="625" w:type="dxa"/>
            <w:vMerge w:val="restart"/>
            <w:shd w:val="clear" w:color="auto" w:fill="auto"/>
            <w:noWrap/>
            <w:vAlign w:val="bottom"/>
            <w:hideMark/>
          </w:tcPr>
          <w:p w14:paraId="5917C8F1"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shd w:val="clear" w:color="auto" w:fill="auto"/>
            <w:hideMark/>
          </w:tcPr>
          <w:p w14:paraId="0084A77C"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yposażenie, produkty i technologie, z włączeniem specjalnie przystosowanych lub specjalnie zaprojektowanych, wykorzystywane przez ludzi do poruszania się we wnętrzu i na zewnątrz budynków, zlokalizowane w miejscu lub w pobliżu miejsca gdzie dana osoba się nimi posługuje.</w:t>
            </w:r>
            <w:r w:rsidR="005978CD">
              <w:rPr>
                <w:rFonts w:ascii="Calibri" w:eastAsia="Times New Roman" w:hAnsi="Calibri" w:cs="Calibri"/>
                <w:color w:val="000000"/>
                <w:sz w:val="18"/>
                <w:szCs w:val="18"/>
                <w:lang w:eastAsia="pl-PL"/>
              </w:rPr>
              <w:t xml:space="preserve"> </w:t>
            </w:r>
          </w:p>
          <w:p w14:paraId="7C1A0308" w14:textId="77777777" w:rsidR="00F762EE" w:rsidRPr="005978CD" w:rsidRDefault="005978CD" w:rsidP="005978CD">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w:t>
            </w:r>
            <w:r w:rsidR="00F762EE" w:rsidRPr="005978CD">
              <w:rPr>
                <w:rFonts w:ascii="Calibri" w:eastAsia="Times New Roman" w:hAnsi="Calibri" w:cs="Calibri"/>
                <w:color w:val="000000"/>
                <w:sz w:val="18"/>
                <w:szCs w:val="18"/>
                <w:lang w:eastAsia="pl-PL"/>
              </w:rPr>
              <w:t>bejmuje: ogólne i wspomagające produkty i technologie służące do indywidualnego poruszania się i transportu we wnętrzu i na zewnątrz</w:t>
            </w:r>
          </w:p>
        </w:tc>
      </w:tr>
      <w:tr w:rsidR="005C1ADA" w:rsidRPr="00925867" w14:paraId="46EF4B88" w14:textId="77777777" w:rsidTr="00F6071C">
        <w:trPr>
          <w:trHeight w:val="288"/>
        </w:trPr>
        <w:tc>
          <w:tcPr>
            <w:tcW w:w="625" w:type="dxa"/>
            <w:vMerge/>
            <w:vAlign w:val="center"/>
            <w:hideMark/>
          </w:tcPr>
          <w:p w14:paraId="68E85A1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4D4132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4ACED6FA" w14:textId="77777777" w:rsidTr="00F6071C">
        <w:trPr>
          <w:trHeight w:val="288"/>
        </w:trPr>
        <w:tc>
          <w:tcPr>
            <w:tcW w:w="625" w:type="dxa"/>
            <w:vMerge/>
            <w:vAlign w:val="center"/>
            <w:hideMark/>
          </w:tcPr>
          <w:p w14:paraId="6531791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center"/>
            <w:hideMark/>
          </w:tcPr>
          <w:p w14:paraId="3600768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39C479BC" w14:textId="77777777" w:rsidTr="00022E76">
        <w:trPr>
          <w:trHeight w:val="695"/>
        </w:trPr>
        <w:tc>
          <w:tcPr>
            <w:tcW w:w="625" w:type="dxa"/>
            <w:vMerge/>
            <w:vAlign w:val="center"/>
            <w:hideMark/>
          </w:tcPr>
          <w:p w14:paraId="7C1A23C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hideMark/>
          </w:tcPr>
          <w:p w14:paraId="11DBD69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C1ADA" w:rsidRPr="00925867" w14:paraId="7B22C5D6" w14:textId="77777777" w:rsidTr="00F6071C">
        <w:trPr>
          <w:trHeight w:val="576"/>
        </w:trPr>
        <w:tc>
          <w:tcPr>
            <w:tcW w:w="648" w:type="dxa"/>
            <w:gridSpan w:val="2"/>
            <w:shd w:val="clear" w:color="auto" w:fill="DAEEF3" w:themeFill="accent5" w:themeFillTint="33"/>
            <w:noWrap/>
            <w:vAlign w:val="center"/>
            <w:hideMark/>
          </w:tcPr>
          <w:p w14:paraId="417EE61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25</w:t>
            </w:r>
          </w:p>
        </w:tc>
        <w:tc>
          <w:tcPr>
            <w:tcW w:w="3866" w:type="dxa"/>
            <w:gridSpan w:val="11"/>
            <w:shd w:val="clear" w:color="auto" w:fill="DAEEF3" w:themeFill="accent5" w:themeFillTint="33"/>
            <w:vAlign w:val="center"/>
            <w:hideMark/>
          </w:tcPr>
          <w:p w14:paraId="3C4D83BA"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łużące do porozumiewania się</w:t>
            </w:r>
          </w:p>
        </w:tc>
        <w:tc>
          <w:tcPr>
            <w:tcW w:w="440" w:type="dxa"/>
            <w:gridSpan w:val="9"/>
            <w:shd w:val="clear" w:color="auto" w:fill="F2F2F2" w:themeFill="background1" w:themeFillShade="F2"/>
            <w:noWrap/>
            <w:vAlign w:val="center"/>
            <w:hideMark/>
          </w:tcPr>
          <w:p w14:paraId="04C3571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40" w:type="dxa"/>
            <w:gridSpan w:val="14"/>
            <w:shd w:val="clear" w:color="auto" w:fill="F2F2F2" w:themeFill="background1" w:themeFillShade="F2"/>
            <w:noWrap/>
            <w:vAlign w:val="center"/>
            <w:hideMark/>
          </w:tcPr>
          <w:p w14:paraId="54F0724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40" w:type="dxa"/>
            <w:gridSpan w:val="13"/>
            <w:shd w:val="clear" w:color="auto" w:fill="F2F2F2" w:themeFill="background1" w:themeFillShade="F2"/>
            <w:noWrap/>
            <w:vAlign w:val="center"/>
            <w:hideMark/>
          </w:tcPr>
          <w:p w14:paraId="275E049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40" w:type="dxa"/>
            <w:gridSpan w:val="9"/>
            <w:shd w:val="clear" w:color="auto" w:fill="F2F2F2" w:themeFill="background1" w:themeFillShade="F2"/>
            <w:noWrap/>
            <w:vAlign w:val="center"/>
            <w:hideMark/>
          </w:tcPr>
          <w:p w14:paraId="5CE2B7B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40" w:type="dxa"/>
            <w:gridSpan w:val="11"/>
            <w:shd w:val="clear" w:color="auto" w:fill="F2F2F2" w:themeFill="background1" w:themeFillShade="F2"/>
            <w:noWrap/>
            <w:vAlign w:val="center"/>
            <w:hideMark/>
          </w:tcPr>
          <w:p w14:paraId="00AE134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41" w:type="dxa"/>
            <w:gridSpan w:val="10"/>
            <w:shd w:val="clear" w:color="auto" w:fill="F2F2F2" w:themeFill="background1" w:themeFillShade="F2"/>
            <w:noWrap/>
            <w:vAlign w:val="center"/>
            <w:hideMark/>
          </w:tcPr>
          <w:p w14:paraId="3125C4E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40" w:type="dxa"/>
            <w:gridSpan w:val="12"/>
            <w:shd w:val="clear" w:color="auto" w:fill="F2F2F2" w:themeFill="background1" w:themeFillShade="F2"/>
            <w:noWrap/>
            <w:vAlign w:val="center"/>
            <w:hideMark/>
          </w:tcPr>
          <w:p w14:paraId="10FF004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40" w:type="dxa"/>
            <w:gridSpan w:val="9"/>
            <w:shd w:val="clear" w:color="auto" w:fill="F2F2F2" w:themeFill="background1" w:themeFillShade="F2"/>
            <w:noWrap/>
            <w:vAlign w:val="center"/>
            <w:hideMark/>
          </w:tcPr>
          <w:p w14:paraId="21B956A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40" w:type="dxa"/>
            <w:gridSpan w:val="9"/>
            <w:shd w:val="clear" w:color="auto" w:fill="F2F2F2" w:themeFill="background1" w:themeFillShade="F2"/>
            <w:noWrap/>
            <w:vAlign w:val="center"/>
            <w:hideMark/>
          </w:tcPr>
          <w:p w14:paraId="5E3F0E9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40" w:type="dxa"/>
            <w:gridSpan w:val="9"/>
            <w:shd w:val="clear" w:color="auto" w:fill="F2F2F2" w:themeFill="background1" w:themeFillShade="F2"/>
            <w:noWrap/>
            <w:vAlign w:val="center"/>
            <w:hideMark/>
          </w:tcPr>
          <w:p w14:paraId="3420847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41" w:type="dxa"/>
            <w:gridSpan w:val="3"/>
            <w:shd w:val="clear" w:color="auto" w:fill="F2F2F2" w:themeFill="background1" w:themeFillShade="F2"/>
            <w:noWrap/>
            <w:vAlign w:val="center"/>
            <w:hideMark/>
          </w:tcPr>
          <w:p w14:paraId="5E86F99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4D5E0F65" w14:textId="77777777" w:rsidTr="00F6071C">
        <w:trPr>
          <w:trHeight w:val="288"/>
        </w:trPr>
        <w:tc>
          <w:tcPr>
            <w:tcW w:w="648" w:type="dxa"/>
            <w:gridSpan w:val="2"/>
            <w:vMerge w:val="restart"/>
            <w:shd w:val="clear" w:color="auto" w:fill="auto"/>
            <w:noWrap/>
            <w:vAlign w:val="bottom"/>
            <w:hideMark/>
          </w:tcPr>
          <w:p w14:paraId="000C9FB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708" w:type="dxa"/>
            <w:gridSpan w:val="119"/>
            <w:shd w:val="clear" w:color="auto" w:fill="auto"/>
            <w:hideMark/>
          </w:tcPr>
          <w:p w14:paraId="7F585525"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yposażenie, produkty i technologie wykorzystywane przez ludzi do wysyłania i odbierania informacji, z włączeniem tych, które zostały specjalnie zaadaptowane lub zaprojektowane, umiejscowione wewnątrz, na ciele lub w pobliżu używającej je osoby</w:t>
            </w:r>
            <w:r w:rsidR="005978CD">
              <w:rPr>
                <w:rFonts w:ascii="Calibri" w:eastAsia="Times New Roman" w:hAnsi="Calibri" w:cs="Calibri"/>
                <w:color w:val="000000"/>
                <w:sz w:val="18"/>
                <w:szCs w:val="18"/>
                <w:lang w:eastAsia="pl-PL"/>
              </w:rPr>
              <w:t>.</w:t>
            </w:r>
          </w:p>
          <w:p w14:paraId="7AC75D95"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ogólne i wspomagające produkty i technologie używane do porozumiewania się.</w:t>
            </w:r>
          </w:p>
        </w:tc>
      </w:tr>
      <w:tr w:rsidR="005C1ADA" w:rsidRPr="00925867" w14:paraId="11D15A71" w14:textId="77777777" w:rsidTr="00F6071C">
        <w:trPr>
          <w:trHeight w:val="288"/>
        </w:trPr>
        <w:tc>
          <w:tcPr>
            <w:tcW w:w="648" w:type="dxa"/>
            <w:gridSpan w:val="2"/>
            <w:vMerge/>
            <w:vAlign w:val="center"/>
            <w:hideMark/>
          </w:tcPr>
          <w:p w14:paraId="2C816FA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708" w:type="dxa"/>
            <w:gridSpan w:val="119"/>
            <w:shd w:val="clear" w:color="auto" w:fill="auto"/>
            <w:noWrap/>
            <w:vAlign w:val="bottom"/>
            <w:hideMark/>
          </w:tcPr>
          <w:p w14:paraId="7CA645D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749B059D" w14:textId="77777777" w:rsidTr="00F6071C">
        <w:trPr>
          <w:trHeight w:val="288"/>
        </w:trPr>
        <w:tc>
          <w:tcPr>
            <w:tcW w:w="648" w:type="dxa"/>
            <w:gridSpan w:val="2"/>
            <w:vMerge/>
            <w:vAlign w:val="center"/>
            <w:hideMark/>
          </w:tcPr>
          <w:p w14:paraId="278749B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708" w:type="dxa"/>
            <w:gridSpan w:val="119"/>
            <w:shd w:val="clear" w:color="auto" w:fill="auto"/>
            <w:noWrap/>
            <w:vAlign w:val="center"/>
            <w:hideMark/>
          </w:tcPr>
          <w:p w14:paraId="0C24A35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58F4B788" w14:textId="77777777" w:rsidTr="00022E76">
        <w:trPr>
          <w:trHeight w:val="610"/>
        </w:trPr>
        <w:tc>
          <w:tcPr>
            <w:tcW w:w="648" w:type="dxa"/>
            <w:gridSpan w:val="2"/>
            <w:vMerge/>
            <w:vAlign w:val="center"/>
            <w:hideMark/>
          </w:tcPr>
          <w:p w14:paraId="7A333D0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708" w:type="dxa"/>
            <w:gridSpan w:val="119"/>
            <w:shd w:val="clear" w:color="auto" w:fill="auto"/>
            <w:noWrap/>
            <w:hideMark/>
          </w:tcPr>
          <w:p w14:paraId="1AB97CC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306770CD" w14:textId="77777777" w:rsidTr="00F6071C">
        <w:trPr>
          <w:trHeight w:val="288"/>
        </w:trPr>
        <w:tc>
          <w:tcPr>
            <w:tcW w:w="676" w:type="dxa"/>
            <w:gridSpan w:val="3"/>
            <w:shd w:val="clear" w:color="auto" w:fill="DAEEF3" w:themeFill="accent5" w:themeFillTint="33"/>
            <w:noWrap/>
            <w:vAlign w:val="center"/>
            <w:hideMark/>
          </w:tcPr>
          <w:p w14:paraId="3F31C30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30</w:t>
            </w:r>
          </w:p>
        </w:tc>
        <w:tc>
          <w:tcPr>
            <w:tcW w:w="3909" w:type="dxa"/>
            <w:gridSpan w:val="11"/>
            <w:shd w:val="clear" w:color="auto" w:fill="DAEEF3" w:themeFill="accent5" w:themeFillTint="33"/>
            <w:noWrap/>
            <w:vAlign w:val="center"/>
            <w:hideMark/>
          </w:tcPr>
          <w:p w14:paraId="7314EA71"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tosowane w edukacji</w:t>
            </w:r>
          </w:p>
        </w:tc>
        <w:tc>
          <w:tcPr>
            <w:tcW w:w="423" w:type="dxa"/>
            <w:gridSpan w:val="10"/>
            <w:shd w:val="clear" w:color="auto" w:fill="F2F2F2" w:themeFill="background1" w:themeFillShade="F2"/>
            <w:noWrap/>
            <w:vAlign w:val="center"/>
            <w:hideMark/>
          </w:tcPr>
          <w:p w14:paraId="0472E2A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13"/>
            <w:shd w:val="clear" w:color="auto" w:fill="F2F2F2" w:themeFill="background1" w:themeFillShade="F2"/>
            <w:noWrap/>
            <w:vAlign w:val="center"/>
            <w:hideMark/>
          </w:tcPr>
          <w:p w14:paraId="466D958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13"/>
            <w:shd w:val="clear" w:color="auto" w:fill="F2F2F2" w:themeFill="background1" w:themeFillShade="F2"/>
            <w:noWrap/>
            <w:vAlign w:val="center"/>
            <w:hideMark/>
          </w:tcPr>
          <w:p w14:paraId="750D4D3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1A58A25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55585EE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8" w:type="dxa"/>
            <w:gridSpan w:val="9"/>
            <w:shd w:val="clear" w:color="auto" w:fill="F2F2F2" w:themeFill="background1" w:themeFillShade="F2"/>
            <w:noWrap/>
            <w:vAlign w:val="center"/>
            <w:hideMark/>
          </w:tcPr>
          <w:p w14:paraId="3A3CF34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4F4E735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0FAC9EF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7"/>
            <w:shd w:val="clear" w:color="auto" w:fill="F2F2F2" w:themeFill="background1" w:themeFillShade="F2"/>
            <w:noWrap/>
            <w:vAlign w:val="center"/>
            <w:hideMark/>
          </w:tcPr>
          <w:p w14:paraId="6C5A231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8"/>
            <w:shd w:val="clear" w:color="auto" w:fill="F2F2F2" w:themeFill="background1" w:themeFillShade="F2"/>
            <w:noWrap/>
            <w:vAlign w:val="center"/>
            <w:hideMark/>
          </w:tcPr>
          <w:p w14:paraId="59013B9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96" w:type="dxa"/>
            <w:gridSpan w:val="7"/>
            <w:shd w:val="clear" w:color="auto" w:fill="F2F2F2" w:themeFill="background1" w:themeFillShade="F2"/>
            <w:noWrap/>
            <w:vAlign w:val="center"/>
            <w:hideMark/>
          </w:tcPr>
          <w:p w14:paraId="1F58E57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A41FC5" w:rsidRPr="00925867" w14:paraId="38882C6F" w14:textId="77777777" w:rsidTr="00F6071C">
        <w:trPr>
          <w:trHeight w:val="288"/>
        </w:trPr>
        <w:tc>
          <w:tcPr>
            <w:tcW w:w="676" w:type="dxa"/>
            <w:gridSpan w:val="3"/>
            <w:vMerge w:val="restart"/>
            <w:shd w:val="clear" w:color="auto" w:fill="auto"/>
            <w:noWrap/>
            <w:vAlign w:val="bottom"/>
            <w:hideMark/>
          </w:tcPr>
          <w:p w14:paraId="0B5F444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80" w:type="dxa"/>
            <w:gridSpan w:val="118"/>
            <w:shd w:val="clear" w:color="auto" w:fill="auto"/>
            <w:hideMark/>
          </w:tcPr>
          <w:p w14:paraId="60CA855F"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yposażenie, produkty, procesy, metody i technologie stosowane do zdobywania wiedzy, nabywania kompetencji lub umiejętności, także te, które zostały przystosowane lub specjalnie zaprojektowane.</w:t>
            </w:r>
          </w:p>
          <w:p w14:paraId="546B6ED8"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ogólne lub wspomagające produkty i technologie dla potrzeb kształcenia</w:t>
            </w:r>
          </w:p>
        </w:tc>
      </w:tr>
      <w:tr w:rsidR="00A41FC5" w:rsidRPr="00925867" w14:paraId="61AD0612" w14:textId="77777777" w:rsidTr="00F6071C">
        <w:trPr>
          <w:trHeight w:val="288"/>
        </w:trPr>
        <w:tc>
          <w:tcPr>
            <w:tcW w:w="676" w:type="dxa"/>
            <w:gridSpan w:val="3"/>
            <w:vMerge/>
            <w:vAlign w:val="center"/>
            <w:hideMark/>
          </w:tcPr>
          <w:p w14:paraId="5B1D819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bottom"/>
            <w:hideMark/>
          </w:tcPr>
          <w:p w14:paraId="1601E4A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A41FC5" w:rsidRPr="00925867" w14:paraId="54C3FA19" w14:textId="77777777" w:rsidTr="00F6071C">
        <w:trPr>
          <w:trHeight w:val="288"/>
        </w:trPr>
        <w:tc>
          <w:tcPr>
            <w:tcW w:w="676" w:type="dxa"/>
            <w:gridSpan w:val="3"/>
            <w:vMerge/>
            <w:vAlign w:val="center"/>
            <w:hideMark/>
          </w:tcPr>
          <w:p w14:paraId="45CEDDF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center"/>
            <w:hideMark/>
          </w:tcPr>
          <w:p w14:paraId="2C264F7B"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A41FC5" w:rsidRPr="00925867" w14:paraId="7349E183" w14:textId="77777777" w:rsidTr="00022E76">
        <w:trPr>
          <w:trHeight w:val="698"/>
        </w:trPr>
        <w:tc>
          <w:tcPr>
            <w:tcW w:w="676" w:type="dxa"/>
            <w:gridSpan w:val="3"/>
            <w:vMerge/>
            <w:vAlign w:val="center"/>
            <w:hideMark/>
          </w:tcPr>
          <w:p w14:paraId="7D5E77CE"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hideMark/>
          </w:tcPr>
          <w:p w14:paraId="2C271B2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C1ADA" w:rsidRPr="00925867" w14:paraId="08453702" w14:textId="77777777" w:rsidTr="00F6071C">
        <w:trPr>
          <w:trHeight w:val="576"/>
        </w:trPr>
        <w:tc>
          <w:tcPr>
            <w:tcW w:w="676" w:type="dxa"/>
            <w:gridSpan w:val="3"/>
            <w:shd w:val="clear" w:color="auto" w:fill="DAEEF3" w:themeFill="accent5" w:themeFillTint="33"/>
            <w:noWrap/>
            <w:vAlign w:val="center"/>
            <w:hideMark/>
          </w:tcPr>
          <w:p w14:paraId="745D54D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35</w:t>
            </w:r>
          </w:p>
        </w:tc>
        <w:tc>
          <w:tcPr>
            <w:tcW w:w="3909" w:type="dxa"/>
            <w:gridSpan w:val="11"/>
            <w:shd w:val="clear" w:color="auto" w:fill="DAEEF3" w:themeFill="accent5" w:themeFillTint="33"/>
            <w:vAlign w:val="center"/>
            <w:hideMark/>
          </w:tcPr>
          <w:p w14:paraId="3B8C14C5"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tosowane w miejscu zatrudnienia</w:t>
            </w:r>
          </w:p>
        </w:tc>
        <w:tc>
          <w:tcPr>
            <w:tcW w:w="423" w:type="dxa"/>
            <w:gridSpan w:val="10"/>
            <w:shd w:val="clear" w:color="auto" w:fill="F2F2F2" w:themeFill="background1" w:themeFillShade="F2"/>
            <w:noWrap/>
            <w:vAlign w:val="center"/>
            <w:hideMark/>
          </w:tcPr>
          <w:p w14:paraId="0805959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13"/>
            <w:shd w:val="clear" w:color="auto" w:fill="F2F2F2" w:themeFill="background1" w:themeFillShade="F2"/>
            <w:noWrap/>
            <w:vAlign w:val="center"/>
            <w:hideMark/>
          </w:tcPr>
          <w:p w14:paraId="5949B63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13"/>
            <w:shd w:val="clear" w:color="auto" w:fill="F2F2F2" w:themeFill="background1" w:themeFillShade="F2"/>
            <w:noWrap/>
            <w:vAlign w:val="center"/>
            <w:hideMark/>
          </w:tcPr>
          <w:p w14:paraId="7BE185A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15D1075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0F12C2B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8" w:type="dxa"/>
            <w:gridSpan w:val="9"/>
            <w:shd w:val="clear" w:color="auto" w:fill="F2F2F2" w:themeFill="background1" w:themeFillShade="F2"/>
            <w:noWrap/>
            <w:vAlign w:val="center"/>
            <w:hideMark/>
          </w:tcPr>
          <w:p w14:paraId="5DC485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574260F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288F631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7"/>
            <w:shd w:val="clear" w:color="auto" w:fill="F2F2F2" w:themeFill="background1" w:themeFillShade="F2"/>
            <w:noWrap/>
            <w:vAlign w:val="center"/>
            <w:hideMark/>
          </w:tcPr>
          <w:p w14:paraId="1FD91E0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8"/>
            <w:shd w:val="clear" w:color="auto" w:fill="F2F2F2" w:themeFill="background1" w:themeFillShade="F2"/>
            <w:noWrap/>
            <w:vAlign w:val="center"/>
            <w:hideMark/>
          </w:tcPr>
          <w:p w14:paraId="6761E6F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96" w:type="dxa"/>
            <w:gridSpan w:val="7"/>
            <w:shd w:val="clear" w:color="auto" w:fill="F2F2F2" w:themeFill="background1" w:themeFillShade="F2"/>
            <w:noWrap/>
            <w:vAlign w:val="center"/>
            <w:hideMark/>
          </w:tcPr>
          <w:p w14:paraId="31E70F5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A41FC5" w:rsidRPr="00925867" w14:paraId="1768EB85" w14:textId="77777777" w:rsidTr="00F6071C">
        <w:trPr>
          <w:trHeight w:val="288"/>
        </w:trPr>
        <w:tc>
          <w:tcPr>
            <w:tcW w:w="676" w:type="dxa"/>
            <w:gridSpan w:val="3"/>
            <w:vMerge w:val="restart"/>
            <w:shd w:val="clear" w:color="auto" w:fill="auto"/>
            <w:noWrap/>
            <w:vAlign w:val="bottom"/>
            <w:hideMark/>
          </w:tcPr>
          <w:p w14:paraId="625C017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80" w:type="dxa"/>
            <w:gridSpan w:val="118"/>
            <w:shd w:val="clear" w:color="auto" w:fill="auto"/>
            <w:hideMark/>
          </w:tcPr>
          <w:p w14:paraId="7EB240B2"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xml:space="preserve">Wyposażenie, produkty i technologie stosowane w miejscu zatrudnienia dla ułatwienia czynności związanych z pracą. </w:t>
            </w:r>
            <w:r w:rsidRPr="005978CD">
              <w:rPr>
                <w:rFonts w:ascii="Calibri" w:eastAsia="Times New Roman" w:hAnsi="Calibri" w:cs="Calibri"/>
                <w:color w:val="000000"/>
                <w:sz w:val="18"/>
                <w:szCs w:val="18"/>
                <w:lang w:eastAsia="pl-PL"/>
              </w:rPr>
              <w:br/>
              <w:t>Obejmuje: ogólne i wspomagające produkty i technologie stosowane w pracy</w:t>
            </w:r>
          </w:p>
        </w:tc>
      </w:tr>
      <w:tr w:rsidR="00A41FC5" w:rsidRPr="00925867" w14:paraId="1A2A122E" w14:textId="77777777" w:rsidTr="00F6071C">
        <w:trPr>
          <w:trHeight w:val="288"/>
        </w:trPr>
        <w:tc>
          <w:tcPr>
            <w:tcW w:w="676" w:type="dxa"/>
            <w:gridSpan w:val="3"/>
            <w:vMerge/>
            <w:vAlign w:val="center"/>
            <w:hideMark/>
          </w:tcPr>
          <w:p w14:paraId="2F2014B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bottom"/>
            <w:hideMark/>
          </w:tcPr>
          <w:p w14:paraId="7CC7DB04"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A41FC5" w:rsidRPr="00925867" w14:paraId="3C13B3F1" w14:textId="77777777" w:rsidTr="00F6071C">
        <w:trPr>
          <w:trHeight w:val="288"/>
        </w:trPr>
        <w:tc>
          <w:tcPr>
            <w:tcW w:w="676" w:type="dxa"/>
            <w:gridSpan w:val="3"/>
            <w:vMerge/>
            <w:vAlign w:val="center"/>
            <w:hideMark/>
          </w:tcPr>
          <w:p w14:paraId="5B082D9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center"/>
            <w:hideMark/>
          </w:tcPr>
          <w:p w14:paraId="63C9497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A41FC5" w:rsidRPr="00925867" w14:paraId="0656953A" w14:textId="77777777" w:rsidTr="00022E76">
        <w:trPr>
          <w:trHeight w:val="672"/>
        </w:trPr>
        <w:tc>
          <w:tcPr>
            <w:tcW w:w="676" w:type="dxa"/>
            <w:gridSpan w:val="3"/>
            <w:vMerge/>
            <w:vAlign w:val="center"/>
            <w:hideMark/>
          </w:tcPr>
          <w:p w14:paraId="5AEB055B"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hideMark/>
          </w:tcPr>
          <w:p w14:paraId="053967F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51DAFA30" w14:textId="77777777" w:rsidTr="00F6071C">
        <w:trPr>
          <w:trHeight w:val="544"/>
        </w:trPr>
        <w:tc>
          <w:tcPr>
            <w:tcW w:w="676" w:type="dxa"/>
            <w:gridSpan w:val="3"/>
            <w:shd w:val="clear" w:color="auto" w:fill="DAEEF3" w:themeFill="accent5" w:themeFillTint="33"/>
            <w:noWrap/>
            <w:vAlign w:val="center"/>
            <w:hideMark/>
          </w:tcPr>
          <w:p w14:paraId="42A7766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50</w:t>
            </w:r>
          </w:p>
        </w:tc>
        <w:tc>
          <w:tcPr>
            <w:tcW w:w="3909" w:type="dxa"/>
            <w:gridSpan w:val="11"/>
            <w:shd w:val="clear" w:color="auto" w:fill="DAEEF3" w:themeFill="accent5" w:themeFillTint="33"/>
            <w:vAlign w:val="center"/>
            <w:hideMark/>
          </w:tcPr>
          <w:p w14:paraId="2D7677A8"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jekty architektoniczne, materiały konstrukcyjne i budowlane oraz technologie dla budynków użyteczności publicznej</w:t>
            </w:r>
          </w:p>
        </w:tc>
        <w:tc>
          <w:tcPr>
            <w:tcW w:w="423" w:type="dxa"/>
            <w:gridSpan w:val="10"/>
            <w:shd w:val="clear" w:color="auto" w:fill="F2F2F2" w:themeFill="background1" w:themeFillShade="F2"/>
            <w:noWrap/>
            <w:vAlign w:val="center"/>
            <w:hideMark/>
          </w:tcPr>
          <w:p w14:paraId="34D935E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13"/>
            <w:shd w:val="clear" w:color="auto" w:fill="F2F2F2" w:themeFill="background1" w:themeFillShade="F2"/>
            <w:noWrap/>
            <w:vAlign w:val="center"/>
            <w:hideMark/>
          </w:tcPr>
          <w:p w14:paraId="0BF4EE6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13"/>
            <w:shd w:val="clear" w:color="auto" w:fill="F2F2F2" w:themeFill="background1" w:themeFillShade="F2"/>
            <w:noWrap/>
            <w:vAlign w:val="center"/>
            <w:hideMark/>
          </w:tcPr>
          <w:p w14:paraId="4E69B97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48FC9C8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1E0D33B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8" w:type="dxa"/>
            <w:gridSpan w:val="9"/>
            <w:shd w:val="clear" w:color="auto" w:fill="F2F2F2" w:themeFill="background1" w:themeFillShade="F2"/>
            <w:noWrap/>
            <w:vAlign w:val="center"/>
            <w:hideMark/>
          </w:tcPr>
          <w:p w14:paraId="7B85E36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5A728E4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77CA521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7"/>
            <w:shd w:val="clear" w:color="auto" w:fill="F2F2F2" w:themeFill="background1" w:themeFillShade="F2"/>
            <w:noWrap/>
            <w:vAlign w:val="center"/>
            <w:hideMark/>
          </w:tcPr>
          <w:p w14:paraId="27BB99E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8"/>
            <w:shd w:val="clear" w:color="auto" w:fill="F2F2F2" w:themeFill="background1" w:themeFillShade="F2"/>
            <w:noWrap/>
            <w:vAlign w:val="center"/>
            <w:hideMark/>
          </w:tcPr>
          <w:p w14:paraId="630B846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96" w:type="dxa"/>
            <w:gridSpan w:val="7"/>
            <w:shd w:val="clear" w:color="auto" w:fill="F2F2F2" w:themeFill="background1" w:themeFillShade="F2"/>
            <w:noWrap/>
            <w:vAlign w:val="center"/>
            <w:hideMark/>
          </w:tcPr>
          <w:p w14:paraId="4BE2AB8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A41FC5" w:rsidRPr="00925867" w14:paraId="53A1CE14" w14:textId="77777777" w:rsidTr="00F6071C">
        <w:trPr>
          <w:trHeight w:val="288"/>
        </w:trPr>
        <w:tc>
          <w:tcPr>
            <w:tcW w:w="676" w:type="dxa"/>
            <w:gridSpan w:val="3"/>
            <w:vMerge w:val="restart"/>
            <w:shd w:val="clear" w:color="auto" w:fill="auto"/>
            <w:noWrap/>
            <w:vAlign w:val="bottom"/>
            <w:hideMark/>
          </w:tcPr>
          <w:p w14:paraId="58BCDA5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80" w:type="dxa"/>
            <w:gridSpan w:val="118"/>
            <w:shd w:val="clear" w:color="auto" w:fill="auto"/>
            <w:hideMark/>
          </w:tcPr>
          <w:p w14:paraId="6011A382"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rodukty i technologie, służące do tworzenia przez człowieka odpowiednich warunków wewnątrz i na zewnątrz budynków, które zostały zaplanowane, zaprojektowane i wybudowane do użytku publicznego, wraz z tymi, które zostały w tym celu przystosowane lub specjalnie zaprojektowane.</w:t>
            </w:r>
          </w:p>
          <w:p w14:paraId="1FBA92E3"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projekty architektoniczne, materiały konstrukcyjne i budowlane oraz technologie do tworzenia pasaży wejściowych i wyjściowych z budynków, dostępu do udogodnień i szlaków komunikacyjnych</w:t>
            </w:r>
            <w:r w:rsidR="005978CD">
              <w:rPr>
                <w:rFonts w:ascii="Calibri" w:eastAsia="Times New Roman" w:hAnsi="Calibri" w:cs="Calibri"/>
                <w:color w:val="000000"/>
                <w:sz w:val="18"/>
                <w:szCs w:val="18"/>
                <w:lang w:eastAsia="pl-PL"/>
              </w:rPr>
              <w:t>.</w:t>
            </w:r>
          </w:p>
        </w:tc>
      </w:tr>
      <w:tr w:rsidR="00A41FC5" w:rsidRPr="00925867" w14:paraId="13C80E29" w14:textId="77777777" w:rsidTr="00F6071C">
        <w:trPr>
          <w:trHeight w:val="288"/>
        </w:trPr>
        <w:tc>
          <w:tcPr>
            <w:tcW w:w="676" w:type="dxa"/>
            <w:gridSpan w:val="3"/>
            <w:vMerge/>
            <w:vAlign w:val="center"/>
            <w:hideMark/>
          </w:tcPr>
          <w:p w14:paraId="016BB74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bottom"/>
            <w:hideMark/>
          </w:tcPr>
          <w:p w14:paraId="1C62C26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A41FC5" w:rsidRPr="00925867" w14:paraId="14C1E00F" w14:textId="77777777" w:rsidTr="00F6071C">
        <w:trPr>
          <w:trHeight w:val="288"/>
        </w:trPr>
        <w:tc>
          <w:tcPr>
            <w:tcW w:w="676" w:type="dxa"/>
            <w:gridSpan w:val="3"/>
            <w:vMerge/>
            <w:vAlign w:val="center"/>
            <w:hideMark/>
          </w:tcPr>
          <w:p w14:paraId="7CD3F0B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center"/>
            <w:hideMark/>
          </w:tcPr>
          <w:p w14:paraId="69C7101C"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A41FC5" w:rsidRPr="00925867" w14:paraId="5E6ACAAE" w14:textId="77777777" w:rsidTr="00022E76">
        <w:trPr>
          <w:trHeight w:val="695"/>
        </w:trPr>
        <w:tc>
          <w:tcPr>
            <w:tcW w:w="676" w:type="dxa"/>
            <w:gridSpan w:val="3"/>
            <w:vMerge/>
            <w:vAlign w:val="center"/>
            <w:hideMark/>
          </w:tcPr>
          <w:p w14:paraId="6CBD69C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hideMark/>
          </w:tcPr>
          <w:p w14:paraId="398FD85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2876D402" w14:textId="77777777" w:rsidTr="00F6071C">
        <w:trPr>
          <w:trHeight w:val="20"/>
        </w:trPr>
        <w:tc>
          <w:tcPr>
            <w:tcW w:w="690" w:type="dxa"/>
            <w:gridSpan w:val="4"/>
            <w:shd w:val="clear" w:color="auto" w:fill="DAEEF3" w:themeFill="accent5" w:themeFillTint="33"/>
            <w:noWrap/>
            <w:vAlign w:val="center"/>
            <w:hideMark/>
          </w:tcPr>
          <w:p w14:paraId="41EE6FF2"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55</w:t>
            </w:r>
          </w:p>
        </w:tc>
        <w:tc>
          <w:tcPr>
            <w:tcW w:w="3975" w:type="dxa"/>
            <w:gridSpan w:val="13"/>
            <w:shd w:val="clear" w:color="auto" w:fill="DAEEF3" w:themeFill="accent5" w:themeFillTint="33"/>
            <w:vAlign w:val="center"/>
            <w:hideMark/>
          </w:tcPr>
          <w:p w14:paraId="73495E9E"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jekty architektoniczne, materiały konstrukcyjne i budowlane oraz technologie dla budynków do użytku prywatnego</w:t>
            </w:r>
          </w:p>
        </w:tc>
        <w:tc>
          <w:tcPr>
            <w:tcW w:w="421" w:type="dxa"/>
            <w:gridSpan w:val="13"/>
            <w:shd w:val="clear" w:color="auto" w:fill="F2F2F2" w:themeFill="background1" w:themeFillShade="F2"/>
            <w:noWrap/>
            <w:vAlign w:val="center"/>
            <w:hideMark/>
          </w:tcPr>
          <w:p w14:paraId="60BFCD1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1" w:type="dxa"/>
            <w:gridSpan w:val="10"/>
            <w:shd w:val="clear" w:color="auto" w:fill="F2F2F2" w:themeFill="background1" w:themeFillShade="F2"/>
            <w:noWrap/>
            <w:vAlign w:val="center"/>
            <w:hideMark/>
          </w:tcPr>
          <w:p w14:paraId="392B77D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1" w:type="dxa"/>
            <w:gridSpan w:val="12"/>
            <w:shd w:val="clear" w:color="auto" w:fill="F2F2F2" w:themeFill="background1" w:themeFillShade="F2"/>
            <w:noWrap/>
            <w:vAlign w:val="center"/>
            <w:hideMark/>
          </w:tcPr>
          <w:p w14:paraId="53A2664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1" w:type="dxa"/>
            <w:gridSpan w:val="8"/>
            <w:shd w:val="clear" w:color="auto" w:fill="F2F2F2" w:themeFill="background1" w:themeFillShade="F2"/>
            <w:noWrap/>
            <w:vAlign w:val="center"/>
            <w:hideMark/>
          </w:tcPr>
          <w:p w14:paraId="183B6BF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4" w:type="dxa"/>
            <w:gridSpan w:val="12"/>
            <w:shd w:val="clear" w:color="auto" w:fill="F2F2F2" w:themeFill="background1" w:themeFillShade="F2"/>
            <w:noWrap/>
            <w:vAlign w:val="center"/>
            <w:hideMark/>
          </w:tcPr>
          <w:p w14:paraId="3AA9D45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1" w:type="dxa"/>
            <w:gridSpan w:val="10"/>
            <w:shd w:val="clear" w:color="auto" w:fill="F2F2F2" w:themeFill="background1" w:themeFillShade="F2"/>
            <w:noWrap/>
            <w:vAlign w:val="center"/>
            <w:hideMark/>
          </w:tcPr>
          <w:p w14:paraId="204335B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1" w:type="dxa"/>
            <w:gridSpan w:val="10"/>
            <w:shd w:val="clear" w:color="auto" w:fill="F2F2F2" w:themeFill="background1" w:themeFillShade="F2"/>
            <w:noWrap/>
            <w:vAlign w:val="center"/>
            <w:hideMark/>
          </w:tcPr>
          <w:p w14:paraId="4D7084D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1" w:type="dxa"/>
            <w:gridSpan w:val="9"/>
            <w:shd w:val="clear" w:color="auto" w:fill="F2F2F2" w:themeFill="background1" w:themeFillShade="F2"/>
            <w:noWrap/>
            <w:vAlign w:val="center"/>
            <w:hideMark/>
          </w:tcPr>
          <w:p w14:paraId="70A54AB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1" w:type="dxa"/>
            <w:gridSpan w:val="7"/>
            <w:shd w:val="clear" w:color="auto" w:fill="F2F2F2" w:themeFill="background1" w:themeFillShade="F2"/>
            <w:noWrap/>
            <w:vAlign w:val="center"/>
            <w:hideMark/>
          </w:tcPr>
          <w:p w14:paraId="1030AFD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1" w:type="dxa"/>
            <w:gridSpan w:val="7"/>
            <w:shd w:val="clear" w:color="auto" w:fill="F2F2F2" w:themeFill="background1" w:themeFillShade="F2"/>
            <w:noWrap/>
            <w:vAlign w:val="center"/>
            <w:hideMark/>
          </w:tcPr>
          <w:p w14:paraId="36D7998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78" w:type="dxa"/>
            <w:gridSpan w:val="6"/>
            <w:shd w:val="clear" w:color="auto" w:fill="F2F2F2" w:themeFill="background1" w:themeFillShade="F2"/>
            <w:noWrap/>
            <w:vAlign w:val="center"/>
            <w:hideMark/>
          </w:tcPr>
          <w:p w14:paraId="0829037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B42B25" w:rsidRPr="00925867" w14:paraId="3F1C9BE6" w14:textId="77777777" w:rsidTr="00F6071C">
        <w:trPr>
          <w:trHeight w:val="288"/>
        </w:trPr>
        <w:tc>
          <w:tcPr>
            <w:tcW w:w="690" w:type="dxa"/>
            <w:gridSpan w:val="4"/>
            <w:vMerge w:val="restart"/>
            <w:shd w:val="clear" w:color="auto" w:fill="auto"/>
            <w:noWrap/>
            <w:vAlign w:val="bottom"/>
            <w:hideMark/>
          </w:tcPr>
          <w:p w14:paraId="71B01A2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66" w:type="dxa"/>
            <w:gridSpan w:val="117"/>
            <w:shd w:val="clear" w:color="auto" w:fill="auto"/>
            <w:hideMark/>
          </w:tcPr>
          <w:p w14:paraId="0BE84AAC"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rodukty i technologie, służące do tworzenia przez człowieka odpowiednich warunków wewnątrz i na zewnątrz budynków, które zostały zaplanowane, zaprojektowane i wybudowane do użytku prywatnego, z włączeniem tych, które zostały w tym celu przystosowane lub specjalnie zaprojektowane.</w:t>
            </w:r>
          </w:p>
          <w:p w14:paraId="69856FBD"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projekty architektoniczne, materiały konstrukcyjne i budowlane oraz technologie do tworzenia pasaży wejściowych i wyjściowych z budynków, dostępu do udogodnień i szlaków komunikacyjnych</w:t>
            </w:r>
            <w:r w:rsidR="005978CD">
              <w:rPr>
                <w:rFonts w:ascii="Calibri" w:eastAsia="Times New Roman" w:hAnsi="Calibri" w:cs="Calibri"/>
                <w:color w:val="000000"/>
                <w:sz w:val="18"/>
                <w:szCs w:val="18"/>
                <w:lang w:eastAsia="pl-PL"/>
              </w:rPr>
              <w:t>.</w:t>
            </w:r>
          </w:p>
        </w:tc>
      </w:tr>
      <w:tr w:rsidR="00B42B25" w:rsidRPr="00925867" w14:paraId="4DD275F3" w14:textId="77777777" w:rsidTr="00F6071C">
        <w:trPr>
          <w:trHeight w:val="288"/>
        </w:trPr>
        <w:tc>
          <w:tcPr>
            <w:tcW w:w="690" w:type="dxa"/>
            <w:gridSpan w:val="4"/>
            <w:vMerge/>
            <w:vAlign w:val="center"/>
            <w:hideMark/>
          </w:tcPr>
          <w:p w14:paraId="4795922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5014ECE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B42B25" w:rsidRPr="00925867" w14:paraId="726BF648" w14:textId="77777777" w:rsidTr="00F6071C">
        <w:trPr>
          <w:trHeight w:val="288"/>
        </w:trPr>
        <w:tc>
          <w:tcPr>
            <w:tcW w:w="690" w:type="dxa"/>
            <w:gridSpan w:val="4"/>
            <w:vMerge/>
            <w:vAlign w:val="center"/>
            <w:hideMark/>
          </w:tcPr>
          <w:p w14:paraId="1E03BF0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10C50C0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1BA72E3B" w14:textId="77777777" w:rsidTr="00022E76">
        <w:trPr>
          <w:trHeight w:val="742"/>
        </w:trPr>
        <w:tc>
          <w:tcPr>
            <w:tcW w:w="690" w:type="dxa"/>
            <w:gridSpan w:val="4"/>
            <w:vMerge/>
            <w:vAlign w:val="center"/>
            <w:hideMark/>
          </w:tcPr>
          <w:p w14:paraId="32D424C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0F93296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55EEDE05" w14:textId="77777777" w:rsidTr="00F6071C">
        <w:trPr>
          <w:trHeight w:val="288"/>
        </w:trPr>
        <w:tc>
          <w:tcPr>
            <w:tcW w:w="690" w:type="dxa"/>
            <w:gridSpan w:val="4"/>
            <w:shd w:val="clear" w:color="auto" w:fill="DAEEF3" w:themeFill="accent5" w:themeFillTint="33"/>
            <w:noWrap/>
            <w:vAlign w:val="center"/>
            <w:hideMark/>
          </w:tcPr>
          <w:p w14:paraId="77A5458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225</w:t>
            </w:r>
          </w:p>
        </w:tc>
        <w:tc>
          <w:tcPr>
            <w:tcW w:w="4083" w:type="dxa"/>
            <w:gridSpan w:val="15"/>
            <w:shd w:val="clear" w:color="auto" w:fill="DAEEF3" w:themeFill="accent5" w:themeFillTint="33"/>
            <w:noWrap/>
            <w:vAlign w:val="center"/>
            <w:hideMark/>
          </w:tcPr>
          <w:p w14:paraId="1A6A344D"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Klimat</w:t>
            </w:r>
          </w:p>
        </w:tc>
        <w:tc>
          <w:tcPr>
            <w:tcW w:w="411" w:type="dxa"/>
            <w:gridSpan w:val="14"/>
            <w:shd w:val="clear" w:color="auto" w:fill="F2F2F2" w:themeFill="background1" w:themeFillShade="F2"/>
            <w:noWrap/>
            <w:vAlign w:val="center"/>
            <w:hideMark/>
          </w:tcPr>
          <w:p w14:paraId="77652E0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11" w:type="dxa"/>
            <w:gridSpan w:val="9"/>
            <w:shd w:val="clear" w:color="auto" w:fill="F2F2F2" w:themeFill="background1" w:themeFillShade="F2"/>
            <w:noWrap/>
            <w:vAlign w:val="center"/>
            <w:hideMark/>
          </w:tcPr>
          <w:p w14:paraId="7FA3F4B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16" w:type="dxa"/>
            <w:gridSpan w:val="13"/>
            <w:shd w:val="clear" w:color="auto" w:fill="F2F2F2" w:themeFill="background1" w:themeFillShade="F2"/>
            <w:noWrap/>
            <w:vAlign w:val="center"/>
            <w:hideMark/>
          </w:tcPr>
          <w:p w14:paraId="4FF034F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12" w:type="dxa"/>
            <w:gridSpan w:val="8"/>
            <w:shd w:val="clear" w:color="auto" w:fill="F2F2F2" w:themeFill="background1" w:themeFillShade="F2"/>
            <w:noWrap/>
            <w:vAlign w:val="center"/>
            <w:hideMark/>
          </w:tcPr>
          <w:p w14:paraId="4D2C1CB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11" w:type="dxa"/>
            <w:gridSpan w:val="12"/>
            <w:shd w:val="clear" w:color="auto" w:fill="F2F2F2" w:themeFill="background1" w:themeFillShade="F2"/>
            <w:noWrap/>
            <w:vAlign w:val="center"/>
            <w:hideMark/>
          </w:tcPr>
          <w:p w14:paraId="3056EC3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11" w:type="dxa"/>
            <w:gridSpan w:val="11"/>
            <w:shd w:val="clear" w:color="auto" w:fill="F2F2F2" w:themeFill="background1" w:themeFillShade="F2"/>
            <w:noWrap/>
            <w:vAlign w:val="center"/>
            <w:hideMark/>
          </w:tcPr>
          <w:p w14:paraId="11B1530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14" w:type="dxa"/>
            <w:gridSpan w:val="9"/>
            <w:shd w:val="clear" w:color="auto" w:fill="F2F2F2" w:themeFill="background1" w:themeFillShade="F2"/>
            <w:noWrap/>
            <w:vAlign w:val="center"/>
            <w:hideMark/>
          </w:tcPr>
          <w:p w14:paraId="5ACBD55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12" w:type="dxa"/>
            <w:gridSpan w:val="7"/>
            <w:shd w:val="clear" w:color="auto" w:fill="F2F2F2" w:themeFill="background1" w:themeFillShade="F2"/>
            <w:noWrap/>
            <w:vAlign w:val="center"/>
            <w:hideMark/>
          </w:tcPr>
          <w:p w14:paraId="58C5411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11" w:type="dxa"/>
            <w:gridSpan w:val="8"/>
            <w:shd w:val="clear" w:color="auto" w:fill="F2F2F2" w:themeFill="background1" w:themeFillShade="F2"/>
            <w:noWrap/>
            <w:vAlign w:val="center"/>
            <w:hideMark/>
          </w:tcPr>
          <w:p w14:paraId="225F670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11" w:type="dxa"/>
            <w:gridSpan w:val="6"/>
            <w:shd w:val="clear" w:color="auto" w:fill="F2F2F2" w:themeFill="background1" w:themeFillShade="F2"/>
            <w:noWrap/>
            <w:vAlign w:val="center"/>
            <w:hideMark/>
          </w:tcPr>
          <w:p w14:paraId="40FF3BB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63" w:type="dxa"/>
            <w:gridSpan w:val="5"/>
            <w:shd w:val="clear" w:color="auto" w:fill="F2F2F2" w:themeFill="background1" w:themeFillShade="F2"/>
            <w:noWrap/>
            <w:vAlign w:val="center"/>
            <w:hideMark/>
          </w:tcPr>
          <w:p w14:paraId="1AA20D8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B42B25" w:rsidRPr="00925867" w14:paraId="60A2B176" w14:textId="77777777" w:rsidTr="00F6071C">
        <w:trPr>
          <w:trHeight w:val="288"/>
        </w:trPr>
        <w:tc>
          <w:tcPr>
            <w:tcW w:w="690" w:type="dxa"/>
            <w:gridSpan w:val="4"/>
            <w:vMerge w:val="restart"/>
            <w:shd w:val="clear" w:color="auto" w:fill="auto"/>
            <w:noWrap/>
            <w:vAlign w:val="bottom"/>
            <w:hideMark/>
          </w:tcPr>
          <w:p w14:paraId="47C8531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66" w:type="dxa"/>
            <w:gridSpan w:val="117"/>
            <w:shd w:val="clear" w:color="auto" w:fill="auto"/>
            <w:hideMark/>
          </w:tcPr>
          <w:p w14:paraId="6B27603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Meteorologiczne cechy i zjawiska takie jak pogoda.</w:t>
            </w:r>
          </w:p>
        </w:tc>
      </w:tr>
      <w:tr w:rsidR="00B42B25" w:rsidRPr="00925867" w14:paraId="0C23F44F" w14:textId="77777777" w:rsidTr="00F6071C">
        <w:trPr>
          <w:trHeight w:val="288"/>
        </w:trPr>
        <w:tc>
          <w:tcPr>
            <w:tcW w:w="690" w:type="dxa"/>
            <w:gridSpan w:val="4"/>
            <w:vMerge/>
            <w:vAlign w:val="center"/>
            <w:hideMark/>
          </w:tcPr>
          <w:p w14:paraId="5C7EDE6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0A26C36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B42B25" w:rsidRPr="00925867" w14:paraId="28150AB8" w14:textId="77777777" w:rsidTr="00F6071C">
        <w:trPr>
          <w:trHeight w:val="288"/>
        </w:trPr>
        <w:tc>
          <w:tcPr>
            <w:tcW w:w="690" w:type="dxa"/>
            <w:gridSpan w:val="4"/>
            <w:vMerge/>
            <w:vAlign w:val="center"/>
            <w:hideMark/>
          </w:tcPr>
          <w:p w14:paraId="5A6027A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35DE314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5F2503CE" w14:textId="77777777" w:rsidTr="00022E76">
        <w:trPr>
          <w:trHeight w:val="688"/>
        </w:trPr>
        <w:tc>
          <w:tcPr>
            <w:tcW w:w="690" w:type="dxa"/>
            <w:gridSpan w:val="4"/>
            <w:vMerge/>
            <w:vAlign w:val="center"/>
            <w:hideMark/>
          </w:tcPr>
          <w:p w14:paraId="4A4908D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6EE4EB5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68DD55CE" w14:textId="77777777" w:rsidTr="00F6071C">
        <w:trPr>
          <w:trHeight w:val="288"/>
        </w:trPr>
        <w:tc>
          <w:tcPr>
            <w:tcW w:w="690" w:type="dxa"/>
            <w:gridSpan w:val="4"/>
            <w:shd w:val="clear" w:color="auto" w:fill="DAEEF3" w:themeFill="accent5" w:themeFillTint="33"/>
            <w:noWrap/>
            <w:vAlign w:val="center"/>
            <w:hideMark/>
          </w:tcPr>
          <w:p w14:paraId="2A0FCD4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240</w:t>
            </w:r>
          </w:p>
        </w:tc>
        <w:tc>
          <w:tcPr>
            <w:tcW w:w="4157" w:type="dxa"/>
            <w:gridSpan w:val="17"/>
            <w:shd w:val="clear" w:color="auto" w:fill="DAEEF3" w:themeFill="accent5" w:themeFillTint="33"/>
            <w:noWrap/>
            <w:vAlign w:val="center"/>
            <w:hideMark/>
          </w:tcPr>
          <w:p w14:paraId="3B42F5A9"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Światło</w:t>
            </w:r>
          </w:p>
        </w:tc>
        <w:tc>
          <w:tcPr>
            <w:tcW w:w="406" w:type="dxa"/>
            <w:gridSpan w:val="13"/>
            <w:shd w:val="clear" w:color="auto" w:fill="F2F2F2" w:themeFill="background1" w:themeFillShade="F2"/>
            <w:noWrap/>
            <w:vAlign w:val="center"/>
            <w:hideMark/>
          </w:tcPr>
          <w:p w14:paraId="12D7183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06" w:type="dxa"/>
            <w:gridSpan w:val="10"/>
            <w:shd w:val="clear" w:color="auto" w:fill="F2F2F2" w:themeFill="background1" w:themeFillShade="F2"/>
            <w:noWrap/>
            <w:vAlign w:val="center"/>
            <w:hideMark/>
          </w:tcPr>
          <w:p w14:paraId="60C86B7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07" w:type="dxa"/>
            <w:gridSpan w:val="12"/>
            <w:shd w:val="clear" w:color="auto" w:fill="F2F2F2" w:themeFill="background1" w:themeFillShade="F2"/>
            <w:noWrap/>
            <w:vAlign w:val="center"/>
            <w:hideMark/>
          </w:tcPr>
          <w:p w14:paraId="03D08A2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13" w:type="dxa"/>
            <w:gridSpan w:val="11"/>
            <w:shd w:val="clear" w:color="auto" w:fill="F2F2F2" w:themeFill="background1" w:themeFillShade="F2"/>
            <w:noWrap/>
            <w:vAlign w:val="center"/>
            <w:hideMark/>
          </w:tcPr>
          <w:p w14:paraId="724FE72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7E63DB3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07" w:type="dxa"/>
            <w:gridSpan w:val="11"/>
            <w:shd w:val="clear" w:color="auto" w:fill="F2F2F2" w:themeFill="background1" w:themeFillShade="F2"/>
            <w:noWrap/>
            <w:vAlign w:val="center"/>
            <w:hideMark/>
          </w:tcPr>
          <w:p w14:paraId="57DCFC2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53C17EA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06" w:type="dxa"/>
            <w:gridSpan w:val="8"/>
            <w:shd w:val="clear" w:color="auto" w:fill="F2F2F2" w:themeFill="background1" w:themeFillShade="F2"/>
            <w:noWrap/>
            <w:vAlign w:val="center"/>
            <w:hideMark/>
          </w:tcPr>
          <w:p w14:paraId="41242EB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07" w:type="dxa"/>
            <w:gridSpan w:val="8"/>
            <w:shd w:val="clear" w:color="auto" w:fill="F2F2F2" w:themeFill="background1" w:themeFillShade="F2"/>
            <w:noWrap/>
            <w:vAlign w:val="center"/>
            <w:hideMark/>
          </w:tcPr>
          <w:p w14:paraId="242049B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12" w:type="dxa"/>
            <w:gridSpan w:val="7"/>
            <w:shd w:val="clear" w:color="auto" w:fill="F2F2F2" w:themeFill="background1" w:themeFillShade="F2"/>
            <w:noWrap/>
            <w:vAlign w:val="center"/>
            <w:hideMark/>
          </w:tcPr>
          <w:p w14:paraId="05B7DBC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33" w:type="dxa"/>
            <w:gridSpan w:val="2"/>
            <w:shd w:val="clear" w:color="auto" w:fill="F2F2F2" w:themeFill="background1" w:themeFillShade="F2"/>
            <w:noWrap/>
            <w:vAlign w:val="center"/>
            <w:hideMark/>
          </w:tcPr>
          <w:p w14:paraId="797717E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B42B25" w:rsidRPr="00925867" w14:paraId="4787D574" w14:textId="77777777" w:rsidTr="00F6071C">
        <w:trPr>
          <w:trHeight w:val="288"/>
        </w:trPr>
        <w:tc>
          <w:tcPr>
            <w:tcW w:w="690" w:type="dxa"/>
            <w:gridSpan w:val="4"/>
            <w:vMerge w:val="restart"/>
            <w:shd w:val="clear" w:color="auto" w:fill="auto"/>
            <w:noWrap/>
            <w:vAlign w:val="bottom"/>
            <w:hideMark/>
          </w:tcPr>
          <w:p w14:paraId="0E31ABF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66" w:type="dxa"/>
            <w:gridSpan w:val="117"/>
            <w:shd w:val="clear" w:color="auto" w:fill="auto"/>
            <w:hideMark/>
          </w:tcPr>
          <w:p w14:paraId="229EB3F7" w14:textId="77777777" w:rsidR="005978CD"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romieniowanie elektromagnetyczne, dzięki któremu rzeczy stają się widzialne, zarówno w świetle słonecznym, jak oświetleniu sztucznym (np. świece, lampy olejowe lub parafinowe, ogień i elektryczność) dostarczające użytecznych lub mylnych informacji o świecie.</w:t>
            </w:r>
          </w:p>
          <w:p w14:paraId="3D6ADC07"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intensywność światła, jakość światła, kontrastowość barw</w:t>
            </w:r>
          </w:p>
        </w:tc>
      </w:tr>
      <w:tr w:rsidR="00B42B25" w:rsidRPr="00925867" w14:paraId="5E2FBFD3" w14:textId="77777777" w:rsidTr="00F6071C">
        <w:trPr>
          <w:trHeight w:val="288"/>
        </w:trPr>
        <w:tc>
          <w:tcPr>
            <w:tcW w:w="690" w:type="dxa"/>
            <w:gridSpan w:val="4"/>
            <w:vMerge/>
            <w:vAlign w:val="center"/>
            <w:hideMark/>
          </w:tcPr>
          <w:p w14:paraId="4114A5F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50300B5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B42B25" w:rsidRPr="00925867" w14:paraId="1E42FA27" w14:textId="77777777" w:rsidTr="00F6071C">
        <w:trPr>
          <w:trHeight w:val="288"/>
        </w:trPr>
        <w:tc>
          <w:tcPr>
            <w:tcW w:w="690" w:type="dxa"/>
            <w:gridSpan w:val="4"/>
            <w:vMerge/>
            <w:vAlign w:val="center"/>
            <w:hideMark/>
          </w:tcPr>
          <w:p w14:paraId="68DEFCD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4D9668E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2443FE05" w14:textId="77777777" w:rsidTr="00022E76">
        <w:trPr>
          <w:trHeight w:val="574"/>
        </w:trPr>
        <w:tc>
          <w:tcPr>
            <w:tcW w:w="690" w:type="dxa"/>
            <w:gridSpan w:val="4"/>
            <w:vMerge/>
            <w:vAlign w:val="center"/>
            <w:hideMark/>
          </w:tcPr>
          <w:p w14:paraId="0A835F4C"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6CEB91C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BD7DBE" w:rsidRPr="00925867" w14:paraId="3D4DFB88" w14:textId="77777777" w:rsidTr="00F6071C">
        <w:trPr>
          <w:trHeight w:val="288"/>
        </w:trPr>
        <w:tc>
          <w:tcPr>
            <w:tcW w:w="690" w:type="dxa"/>
            <w:gridSpan w:val="4"/>
            <w:shd w:val="clear" w:color="auto" w:fill="DAEEF3" w:themeFill="accent5" w:themeFillTint="33"/>
            <w:noWrap/>
            <w:vAlign w:val="bottom"/>
            <w:hideMark/>
          </w:tcPr>
          <w:p w14:paraId="5F74DC5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250</w:t>
            </w:r>
          </w:p>
        </w:tc>
        <w:tc>
          <w:tcPr>
            <w:tcW w:w="4157" w:type="dxa"/>
            <w:gridSpan w:val="17"/>
            <w:shd w:val="clear" w:color="auto" w:fill="DAEEF3" w:themeFill="accent5" w:themeFillTint="33"/>
            <w:noWrap/>
            <w:vAlign w:val="bottom"/>
            <w:hideMark/>
          </w:tcPr>
          <w:p w14:paraId="21368765"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Dźwięk</w:t>
            </w:r>
          </w:p>
        </w:tc>
        <w:tc>
          <w:tcPr>
            <w:tcW w:w="406" w:type="dxa"/>
            <w:gridSpan w:val="13"/>
            <w:shd w:val="clear" w:color="auto" w:fill="F2F2F2" w:themeFill="background1" w:themeFillShade="F2"/>
            <w:noWrap/>
            <w:vAlign w:val="center"/>
            <w:hideMark/>
          </w:tcPr>
          <w:p w14:paraId="43F4FC97"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06" w:type="dxa"/>
            <w:gridSpan w:val="10"/>
            <w:shd w:val="clear" w:color="auto" w:fill="F2F2F2" w:themeFill="background1" w:themeFillShade="F2"/>
            <w:noWrap/>
            <w:vAlign w:val="center"/>
            <w:hideMark/>
          </w:tcPr>
          <w:p w14:paraId="288B10F6"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07" w:type="dxa"/>
            <w:gridSpan w:val="12"/>
            <w:shd w:val="clear" w:color="auto" w:fill="F2F2F2" w:themeFill="background1" w:themeFillShade="F2"/>
            <w:noWrap/>
            <w:vAlign w:val="center"/>
            <w:hideMark/>
          </w:tcPr>
          <w:p w14:paraId="7A167A9D"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13" w:type="dxa"/>
            <w:gridSpan w:val="11"/>
            <w:shd w:val="clear" w:color="auto" w:fill="F2F2F2" w:themeFill="background1" w:themeFillShade="F2"/>
            <w:noWrap/>
            <w:vAlign w:val="center"/>
            <w:hideMark/>
          </w:tcPr>
          <w:p w14:paraId="4B6AE3A7"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5EAC5901"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07" w:type="dxa"/>
            <w:gridSpan w:val="11"/>
            <w:shd w:val="clear" w:color="auto" w:fill="F2F2F2" w:themeFill="background1" w:themeFillShade="F2"/>
            <w:noWrap/>
            <w:vAlign w:val="center"/>
            <w:hideMark/>
          </w:tcPr>
          <w:p w14:paraId="14DF6551"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593E81C2"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06" w:type="dxa"/>
            <w:gridSpan w:val="8"/>
            <w:shd w:val="clear" w:color="auto" w:fill="F2F2F2" w:themeFill="background1" w:themeFillShade="F2"/>
            <w:noWrap/>
            <w:vAlign w:val="center"/>
            <w:hideMark/>
          </w:tcPr>
          <w:p w14:paraId="4E04C532"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07" w:type="dxa"/>
            <w:gridSpan w:val="8"/>
            <w:shd w:val="clear" w:color="auto" w:fill="F2F2F2" w:themeFill="background1" w:themeFillShade="F2"/>
            <w:noWrap/>
            <w:vAlign w:val="center"/>
            <w:hideMark/>
          </w:tcPr>
          <w:p w14:paraId="280DE136"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12" w:type="dxa"/>
            <w:gridSpan w:val="7"/>
            <w:shd w:val="clear" w:color="auto" w:fill="F2F2F2" w:themeFill="background1" w:themeFillShade="F2"/>
            <w:noWrap/>
            <w:vAlign w:val="center"/>
            <w:hideMark/>
          </w:tcPr>
          <w:p w14:paraId="3785AA7C"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33" w:type="dxa"/>
            <w:gridSpan w:val="2"/>
            <w:shd w:val="clear" w:color="auto" w:fill="F2F2F2" w:themeFill="background1" w:themeFillShade="F2"/>
            <w:noWrap/>
            <w:vAlign w:val="center"/>
            <w:hideMark/>
          </w:tcPr>
          <w:p w14:paraId="1DEA3708"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B42B25" w:rsidRPr="00925867" w14:paraId="3B96896E" w14:textId="77777777" w:rsidTr="00F6071C">
        <w:trPr>
          <w:trHeight w:val="288"/>
        </w:trPr>
        <w:tc>
          <w:tcPr>
            <w:tcW w:w="690" w:type="dxa"/>
            <w:gridSpan w:val="4"/>
            <w:vMerge w:val="restart"/>
            <w:shd w:val="clear" w:color="auto" w:fill="auto"/>
            <w:noWrap/>
            <w:vAlign w:val="bottom"/>
            <w:hideMark/>
          </w:tcPr>
          <w:p w14:paraId="73B7712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66" w:type="dxa"/>
            <w:gridSpan w:val="117"/>
            <w:shd w:val="clear" w:color="auto" w:fill="auto"/>
            <w:hideMark/>
          </w:tcPr>
          <w:p w14:paraId="5F7C38A9"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Zjawisko, które jest lub może być słyszalne takie jak huk, dzwonienie, łoskot, śpiew, gwizd, wrzask i brzęczenie, o dowolnej głośności, barwie i tonacji i które może dostarczyć użytecznych lub mylnych informacji o świecie.</w:t>
            </w:r>
            <w:r w:rsidRPr="00927C16">
              <w:rPr>
                <w:rFonts w:ascii="Calibri" w:eastAsia="Times New Roman" w:hAnsi="Calibri" w:cs="Calibri"/>
                <w:color w:val="000000"/>
                <w:sz w:val="18"/>
                <w:szCs w:val="18"/>
                <w:lang w:eastAsia="pl-PL"/>
              </w:rPr>
              <w:br/>
              <w:t xml:space="preserve">Obejmuje: </w:t>
            </w:r>
            <w:r w:rsidR="005978CD">
              <w:rPr>
                <w:rFonts w:ascii="Calibri" w:eastAsia="Times New Roman" w:hAnsi="Calibri" w:cs="Calibri"/>
                <w:color w:val="000000"/>
                <w:sz w:val="18"/>
                <w:szCs w:val="18"/>
                <w:lang w:eastAsia="pl-PL"/>
              </w:rPr>
              <w:t>poziom dźwięku i jakość dźwięku.</w:t>
            </w:r>
            <w:r w:rsidRPr="00927C16">
              <w:rPr>
                <w:rFonts w:ascii="Calibri" w:eastAsia="Times New Roman" w:hAnsi="Calibri" w:cs="Calibri"/>
                <w:color w:val="000000"/>
                <w:sz w:val="18"/>
                <w:szCs w:val="18"/>
                <w:lang w:eastAsia="pl-PL"/>
              </w:rPr>
              <w:t xml:space="preserve"> </w:t>
            </w:r>
          </w:p>
        </w:tc>
      </w:tr>
      <w:tr w:rsidR="00B42B25" w:rsidRPr="00925867" w14:paraId="715A4120" w14:textId="77777777" w:rsidTr="00F6071C">
        <w:trPr>
          <w:trHeight w:val="288"/>
        </w:trPr>
        <w:tc>
          <w:tcPr>
            <w:tcW w:w="690" w:type="dxa"/>
            <w:gridSpan w:val="4"/>
            <w:vMerge/>
            <w:vAlign w:val="center"/>
            <w:hideMark/>
          </w:tcPr>
          <w:p w14:paraId="1923193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728B9EDC"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B42B25" w:rsidRPr="00925867" w14:paraId="3E7FB3A0" w14:textId="77777777" w:rsidTr="00F6071C">
        <w:trPr>
          <w:trHeight w:val="288"/>
        </w:trPr>
        <w:tc>
          <w:tcPr>
            <w:tcW w:w="690" w:type="dxa"/>
            <w:gridSpan w:val="4"/>
            <w:vMerge/>
            <w:vAlign w:val="center"/>
            <w:hideMark/>
          </w:tcPr>
          <w:p w14:paraId="2E81555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32B4006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070294F8" w14:textId="77777777" w:rsidTr="00022E76">
        <w:trPr>
          <w:trHeight w:val="534"/>
        </w:trPr>
        <w:tc>
          <w:tcPr>
            <w:tcW w:w="690" w:type="dxa"/>
            <w:gridSpan w:val="4"/>
            <w:vMerge/>
            <w:vAlign w:val="center"/>
            <w:hideMark/>
          </w:tcPr>
          <w:p w14:paraId="441ADCE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5599C40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A41FC5" w:rsidRPr="00925867" w14:paraId="08ADC944" w14:textId="77777777" w:rsidTr="00F6071C">
        <w:trPr>
          <w:trHeight w:val="288"/>
        </w:trPr>
        <w:tc>
          <w:tcPr>
            <w:tcW w:w="696" w:type="dxa"/>
            <w:gridSpan w:val="5"/>
            <w:shd w:val="clear" w:color="auto" w:fill="DAEEF3" w:themeFill="accent5" w:themeFillTint="33"/>
            <w:noWrap/>
            <w:vAlign w:val="bottom"/>
            <w:hideMark/>
          </w:tcPr>
          <w:p w14:paraId="09199FB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260</w:t>
            </w:r>
          </w:p>
        </w:tc>
        <w:tc>
          <w:tcPr>
            <w:tcW w:w="3928" w:type="dxa"/>
            <w:gridSpan w:val="10"/>
            <w:shd w:val="clear" w:color="auto" w:fill="DAEEF3" w:themeFill="accent5" w:themeFillTint="33"/>
            <w:noWrap/>
            <w:vAlign w:val="bottom"/>
            <w:hideMark/>
          </w:tcPr>
          <w:p w14:paraId="371052F2"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Jakość powietrza</w:t>
            </w:r>
          </w:p>
        </w:tc>
        <w:tc>
          <w:tcPr>
            <w:tcW w:w="429" w:type="dxa"/>
            <w:gridSpan w:val="12"/>
            <w:shd w:val="clear" w:color="auto" w:fill="F2F2F2" w:themeFill="background1" w:themeFillShade="F2"/>
            <w:noWrap/>
            <w:vAlign w:val="center"/>
            <w:hideMark/>
          </w:tcPr>
          <w:p w14:paraId="084ADB3E"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11"/>
            <w:shd w:val="clear" w:color="auto" w:fill="F2F2F2" w:themeFill="background1" w:themeFillShade="F2"/>
            <w:noWrap/>
            <w:vAlign w:val="center"/>
            <w:hideMark/>
          </w:tcPr>
          <w:p w14:paraId="3AC99E62"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13"/>
            <w:shd w:val="clear" w:color="auto" w:fill="F2F2F2" w:themeFill="background1" w:themeFillShade="F2"/>
            <w:noWrap/>
            <w:vAlign w:val="center"/>
            <w:hideMark/>
          </w:tcPr>
          <w:p w14:paraId="63CDECAB"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center"/>
            <w:hideMark/>
          </w:tcPr>
          <w:p w14:paraId="6DFD3881"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2"/>
            <w:shd w:val="clear" w:color="auto" w:fill="F2F2F2" w:themeFill="background1" w:themeFillShade="F2"/>
            <w:noWrap/>
            <w:vAlign w:val="center"/>
            <w:hideMark/>
          </w:tcPr>
          <w:p w14:paraId="266DABA5"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30" w:type="dxa"/>
            <w:gridSpan w:val="11"/>
            <w:shd w:val="clear" w:color="auto" w:fill="F2F2F2" w:themeFill="background1" w:themeFillShade="F2"/>
            <w:noWrap/>
            <w:vAlign w:val="center"/>
            <w:hideMark/>
          </w:tcPr>
          <w:p w14:paraId="585E994E"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0"/>
            <w:shd w:val="clear" w:color="auto" w:fill="F2F2F2" w:themeFill="background1" w:themeFillShade="F2"/>
            <w:noWrap/>
            <w:vAlign w:val="center"/>
            <w:hideMark/>
          </w:tcPr>
          <w:p w14:paraId="402C204D"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center"/>
            <w:hideMark/>
          </w:tcPr>
          <w:p w14:paraId="77DFF114"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65307490"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0EF4B286"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33" w:type="dxa"/>
            <w:gridSpan w:val="2"/>
            <w:shd w:val="clear" w:color="auto" w:fill="F2F2F2" w:themeFill="background1" w:themeFillShade="F2"/>
            <w:noWrap/>
            <w:vAlign w:val="center"/>
            <w:hideMark/>
          </w:tcPr>
          <w:p w14:paraId="5C717BF8"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0DBC40EF" w14:textId="77777777" w:rsidTr="00F6071C">
        <w:trPr>
          <w:trHeight w:val="288"/>
        </w:trPr>
        <w:tc>
          <w:tcPr>
            <w:tcW w:w="696" w:type="dxa"/>
            <w:gridSpan w:val="5"/>
            <w:vMerge w:val="restart"/>
            <w:shd w:val="clear" w:color="auto" w:fill="auto"/>
            <w:noWrap/>
            <w:vAlign w:val="bottom"/>
            <w:hideMark/>
          </w:tcPr>
          <w:p w14:paraId="0E0EE5F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60" w:type="dxa"/>
            <w:gridSpan w:val="116"/>
            <w:shd w:val="clear" w:color="auto" w:fill="auto"/>
            <w:hideMark/>
          </w:tcPr>
          <w:p w14:paraId="6C98C0F1" w14:textId="77777777" w:rsid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Cechy charakterystyczne atmosfery (na zewnątrz budynków) lub powietrza w zamkniętym obszarze (wewnątrz budynków) dostarczające użytecznych lub mylnych informacji o świecie.</w:t>
            </w:r>
            <w:r w:rsidR="00927C16">
              <w:rPr>
                <w:rFonts w:ascii="Calibri" w:eastAsia="Times New Roman" w:hAnsi="Calibri" w:cs="Calibri"/>
                <w:color w:val="000000"/>
                <w:sz w:val="18"/>
                <w:szCs w:val="18"/>
                <w:lang w:eastAsia="pl-PL"/>
              </w:rPr>
              <w:t xml:space="preserve"> </w:t>
            </w:r>
          </w:p>
          <w:p w14:paraId="3B2ECEB1"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xml:space="preserve">Obejmuje: jakość powietrza w pomieszczeniu i na zewnątrz </w:t>
            </w:r>
          </w:p>
        </w:tc>
      </w:tr>
      <w:tr w:rsidR="00C82A9E" w:rsidRPr="00925867" w14:paraId="4FBF8780" w14:textId="77777777" w:rsidTr="00F6071C">
        <w:trPr>
          <w:trHeight w:val="288"/>
        </w:trPr>
        <w:tc>
          <w:tcPr>
            <w:tcW w:w="696" w:type="dxa"/>
            <w:gridSpan w:val="5"/>
            <w:vMerge/>
            <w:vAlign w:val="center"/>
            <w:hideMark/>
          </w:tcPr>
          <w:p w14:paraId="0A13C221"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0" w:type="dxa"/>
            <w:gridSpan w:val="116"/>
            <w:shd w:val="clear" w:color="auto" w:fill="auto"/>
            <w:noWrap/>
            <w:vAlign w:val="bottom"/>
            <w:hideMark/>
          </w:tcPr>
          <w:p w14:paraId="330B336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7B91A801" w14:textId="77777777" w:rsidTr="00F6071C">
        <w:trPr>
          <w:trHeight w:val="288"/>
        </w:trPr>
        <w:tc>
          <w:tcPr>
            <w:tcW w:w="696" w:type="dxa"/>
            <w:gridSpan w:val="5"/>
            <w:vMerge/>
            <w:vAlign w:val="center"/>
            <w:hideMark/>
          </w:tcPr>
          <w:p w14:paraId="01BE233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0" w:type="dxa"/>
            <w:gridSpan w:val="116"/>
            <w:shd w:val="clear" w:color="auto" w:fill="auto"/>
            <w:noWrap/>
            <w:vAlign w:val="center"/>
            <w:hideMark/>
          </w:tcPr>
          <w:p w14:paraId="765A26D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7FCD0504" w14:textId="77777777" w:rsidTr="00022E76">
        <w:trPr>
          <w:trHeight w:val="636"/>
        </w:trPr>
        <w:tc>
          <w:tcPr>
            <w:tcW w:w="696" w:type="dxa"/>
            <w:gridSpan w:val="5"/>
            <w:vMerge/>
            <w:vAlign w:val="center"/>
            <w:hideMark/>
          </w:tcPr>
          <w:p w14:paraId="1DE7164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0" w:type="dxa"/>
            <w:gridSpan w:val="116"/>
            <w:shd w:val="clear" w:color="auto" w:fill="auto"/>
            <w:noWrap/>
            <w:hideMark/>
          </w:tcPr>
          <w:p w14:paraId="454EEC5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77456F" w:rsidRPr="00925867" w14:paraId="7528D2D3" w14:textId="77777777" w:rsidTr="00F6071C">
        <w:trPr>
          <w:trHeight w:val="288"/>
        </w:trPr>
        <w:tc>
          <w:tcPr>
            <w:tcW w:w="699" w:type="dxa"/>
            <w:gridSpan w:val="5"/>
            <w:shd w:val="clear" w:color="auto" w:fill="DAEEF3" w:themeFill="accent5" w:themeFillTint="33"/>
            <w:noWrap/>
            <w:vAlign w:val="center"/>
            <w:hideMark/>
          </w:tcPr>
          <w:p w14:paraId="774654A0"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310</w:t>
            </w:r>
          </w:p>
        </w:tc>
        <w:tc>
          <w:tcPr>
            <w:tcW w:w="3942" w:type="dxa"/>
            <w:gridSpan w:val="11"/>
            <w:shd w:val="clear" w:color="auto" w:fill="DAEEF3" w:themeFill="accent5" w:themeFillTint="33"/>
            <w:noWrap/>
            <w:vAlign w:val="center"/>
            <w:hideMark/>
          </w:tcPr>
          <w:p w14:paraId="602966CC"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Najbliższa rodzina</w:t>
            </w:r>
          </w:p>
        </w:tc>
        <w:tc>
          <w:tcPr>
            <w:tcW w:w="428" w:type="dxa"/>
            <w:gridSpan w:val="13"/>
            <w:shd w:val="clear" w:color="auto" w:fill="F2F2F2" w:themeFill="background1" w:themeFillShade="F2"/>
            <w:noWrap/>
            <w:vAlign w:val="bottom"/>
            <w:hideMark/>
          </w:tcPr>
          <w:p w14:paraId="2F5996D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10"/>
            <w:shd w:val="clear" w:color="auto" w:fill="F2F2F2" w:themeFill="background1" w:themeFillShade="F2"/>
            <w:noWrap/>
            <w:vAlign w:val="bottom"/>
            <w:hideMark/>
          </w:tcPr>
          <w:p w14:paraId="1AFDBF0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13"/>
            <w:shd w:val="clear" w:color="auto" w:fill="F2F2F2" w:themeFill="background1" w:themeFillShade="F2"/>
            <w:noWrap/>
            <w:vAlign w:val="bottom"/>
            <w:hideMark/>
          </w:tcPr>
          <w:p w14:paraId="13965D77"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bottom"/>
            <w:hideMark/>
          </w:tcPr>
          <w:p w14:paraId="0A8C639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2"/>
            <w:shd w:val="clear" w:color="auto" w:fill="F2F2F2" w:themeFill="background1" w:themeFillShade="F2"/>
            <w:noWrap/>
            <w:vAlign w:val="bottom"/>
            <w:hideMark/>
          </w:tcPr>
          <w:p w14:paraId="46D65F8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30" w:type="dxa"/>
            <w:gridSpan w:val="11"/>
            <w:shd w:val="clear" w:color="auto" w:fill="F2F2F2" w:themeFill="background1" w:themeFillShade="F2"/>
            <w:noWrap/>
            <w:vAlign w:val="bottom"/>
            <w:hideMark/>
          </w:tcPr>
          <w:p w14:paraId="291B30D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3" w:type="dxa"/>
            <w:gridSpan w:val="10"/>
            <w:shd w:val="clear" w:color="auto" w:fill="F2F2F2" w:themeFill="background1" w:themeFillShade="F2"/>
            <w:noWrap/>
            <w:vAlign w:val="bottom"/>
            <w:hideMark/>
          </w:tcPr>
          <w:p w14:paraId="132E1C9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bottom"/>
            <w:hideMark/>
          </w:tcPr>
          <w:p w14:paraId="6B0BE7A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bottom"/>
            <w:hideMark/>
          </w:tcPr>
          <w:p w14:paraId="42C2FC3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bottom"/>
            <w:hideMark/>
          </w:tcPr>
          <w:p w14:paraId="4D5277E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bottom"/>
            <w:hideMark/>
          </w:tcPr>
          <w:p w14:paraId="6FCF0CB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021BF903" w14:textId="77777777" w:rsidTr="00F6071C">
        <w:trPr>
          <w:trHeight w:val="288"/>
        </w:trPr>
        <w:tc>
          <w:tcPr>
            <w:tcW w:w="699" w:type="dxa"/>
            <w:gridSpan w:val="5"/>
            <w:vMerge w:val="restart"/>
            <w:shd w:val="clear" w:color="auto" w:fill="auto"/>
            <w:noWrap/>
            <w:vAlign w:val="bottom"/>
            <w:hideMark/>
          </w:tcPr>
          <w:p w14:paraId="3A2CE7F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57" w:type="dxa"/>
            <w:gridSpan w:val="116"/>
            <w:shd w:val="clear" w:color="auto" w:fill="auto"/>
            <w:hideMark/>
          </w:tcPr>
          <w:p w14:paraId="67CB6CDB"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spokrewnione przez urodzenie, małżeństwo lub inne związki uznawane zgodnie z normami kulturowymi za najbliższą rodzinę jak: małżonkowie, partnerzy, rodzice, rodzeństwo, dzieci, rodzina zastępcza, rodzice adopcyjni i dziadkowie.</w:t>
            </w:r>
            <w:r w:rsidRPr="00927C16">
              <w:rPr>
                <w:rFonts w:ascii="Calibri" w:eastAsia="Times New Roman" w:hAnsi="Calibri" w:cs="Calibri"/>
                <w:color w:val="000000"/>
                <w:sz w:val="18"/>
                <w:szCs w:val="18"/>
                <w:lang w:eastAsia="pl-PL"/>
              </w:rPr>
              <w:br/>
              <w:t>Nie obejmuje: dalszą rodzinę (e315); opiekunów asystentów osobistych (e340)</w:t>
            </w:r>
          </w:p>
        </w:tc>
      </w:tr>
      <w:tr w:rsidR="00C82A9E" w:rsidRPr="00925867" w14:paraId="35A0273D" w14:textId="77777777" w:rsidTr="00F6071C">
        <w:trPr>
          <w:trHeight w:val="288"/>
        </w:trPr>
        <w:tc>
          <w:tcPr>
            <w:tcW w:w="699" w:type="dxa"/>
            <w:gridSpan w:val="5"/>
            <w:vMerge/>
            <w:vAlign w:val="center"/>
            <w:hideMark/>
          </w:tcPr>
          <w:p w14:paraId="062C8757"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7550BE4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5FE6F5CC" w14:textId="77777777" w:rsidTr="00F6071C">
        <w:trPr>
          <w:trHeight w:val="288"/>
        </w:trPr>
        <w:tc>
          <w:tcPr>
            <w:tcW w:w="699" w:type="dxa"/>
            <w:gridSpan w:val="5"/>
            <w:vMerge/>
            <w:vAlign w:val="center"/>
            <w:hideMark/>
          </w:tcPr>
          <w:p w14:paraId="5C0E131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23005C70"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45EF9953" w14:textId="77777777" w:rsidTr="00022E76">
        <w:trPr>
          <w:trHeight w:val="602"/>
        </w:trPr>
        <w:tc>
          <w:tcPr>
            <w:tcW w:w="699" w:type="dxa"/>
            <w:gridSpan w:val="5"/>
            <w:vMerge/>
            <w:vAlign w:val="center"/>
            <w:hideMark/>
          </w:tcPr>
          <w:p w14:paraId="3A708D6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hideMark/>
          </w:tcPr>
          <w:p w14:paraId="0AED1FF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F6071C" w:rsidRPr="00925867" w14:paraId="10FC28B3" w14:textId="77777777" w:rsidTr="00F6071C">
        <w:trPr>
          <w:trHeight w:val="288"/>
        </w:trPr>
        <w:tc>
          <w:tcPr>
            <w:tcW w:w="699" w:type="dxa"/>
            <w:gridSpan w:val="5"/>
            <w:shd w:val="clear" w:color="auto" w:fill="DAEEF3" w:themeFill="accent5" w:themeFillTint="33"/>
            <w:noWrap/>
            <w:vAlign w:val="center"/>
            <w:hideMark/>
          </w:tcPr>
          <w:p w14:paraId="13D9DC2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320</w:t>
            </w:r>
          </w:p>
        </w:tc>
        <w:tc>
          <w:tcPr>
            <w:tcW w:w="3942" w:type="dxa"/>
            <w:gridSpan w:val="11"/>
            <w:shd w:val="clear" w:color="auto" w:fill="DAEEF3" w:themeFill="accent5" w:themeFillTint="33"/>
            <w:noWrap/>
            <w:vAlign w:val="center"/>
            <w:hideMark/>
          </w:tcPr>
          <w:p w14:paraId="27DF4CDD"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Przyjaciele</w:t>
            </w:r>
          </w:p>
        </w:tc>
        <w:tc>
          <w:tcPr>
            <w:tcW w:w="428" w:type="dxa"/>
            <w:gridSpan w:val="13"/>
            <w:shd w:val="clear" w:color="auto" w:fill="F2F2F2" w:themeFill="background1" w:themeFillShade="F2"/>
            <w:noWrap/>
            <w:vAlign w:val="center"/>
            <w:hideMark/>
          </w:tcPr>
          <w:p w14:paraId="3C947075"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10"/>
            <w:shd w:val="clear" w:color="auto" w:fill="F2F2F2" w:themeFill="background1" w:themeFillShade="F2"/>
            <w:noWrap/>
            <w:vAlign w:val="center"/>
            <w:hideMark/>
          </w:tcPr>
          <w:p w14:paraId="25AB1EDC"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13"/>
            <w:shd w:val="clear" w:color="auto" w:fill="F2F2F2" w:themeFill="background1" w:themeFillShade="F2"/>
            <w:noWrap/>
            <w:vAlign w:val="center"/>
            <w:hideMark/>
          </w:tcPr>
          <w:p w14:paraId="30CB960B"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center"/>
            <w:hideMark/>
          </w:tcPr>
          <w:p w14:paraId="0D47FFB6"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2"/>
            <w:shd w:val="clear" w:color="auto" w:fill="F2F2F2" w:themeFill="background1" w:themeFillShade="F2"/>
            <w:noWrap/>
            <w:vAlign w:val="center"/>
            <w:hideMark/>
          </w:tcPr>
          <w:p w14:paraId="1E29A92F"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30" w:type="dxa"/>
            <w:gridSpan w:val="11"/>
            <w:shd w:val="clear" w:color="auto" w:fill="F2F2F2" w:themeFill="background1" w:themeFillShade="F2"/>
            <w:noWrap/>
            <w:vAlign w:val="center"/>
            <w:hideMark/>
          </w:tcPr>
          <w:p w14:paraId="3F4C2F2A"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3" w:type="dxa"/>
            <w:gridSpan w:val="10"/>
            <w:shd w:val="clear" w:color="auto" w:fill="F2F2F2" w:themeFill="background1" w:themeFillShade="F2"/>
            <w:noWrap/>
            <w:vAlign w:val="center"/>
            <w:hideMark/>
          </w:tcPr>
          <w:p w14:paraId="68BA35D9"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center"/>
            <w:hideMark/>
          </w:tcPr>
          <w:p w14:paraId="4AB0ACA2"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76DBA4C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634D7601"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center"/>
            <w:hideMark/>
          </w:tcPr>
          <w:p w14:paraId="2DB4ED30"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248CE4F4" w14:textId="77777777" w:rsidTr="00F6071C">
        <w:trPr>
          <w:trHeight w:val="288"/>
        </w:trPr>
        <w:tc>
          <w:tcPr>
            <w:tcW w:w="699" w:type="dxa"/>
            <w:gridSpan w:val="5"/>
            <w:vMerge w:val="restart"/>
            <w:shd w:val="clear" w:color="auto" w:fill="auto"/>
            <w:noWrap/>
            <w:vAlign w:val="bottom"/>
            <w:hideMark/>
          </w:tcPr>
          <w:p w14:paraId="34B221D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57" w:type="dxa"/>
            <w:gridSpan w:val="116"/>
            <w:shd w:val="clear" w:color="auto" w:fill="auto"/>
            <w:hideMark/>
          </w:tcPr>
          <w:p w14:paraId="30C8DB2C"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które pozostają w bliskich i aktualnie istniejących relacjach charakteryzujących się zaufaniem i wzajemnym wsparciem</w:t>
            </w:r>
            <w:r w:rsidR="00927C16" w:rsidRPr="00927C16">
              <w:rPr>
                <w:rFonts w:ascii="Calibri" w:eastAsia="Times New Roman" w:hAnsi="Calibri" w:cs="Calibri"/>
                <w:color w:val="000000"/>
                <w:sz w:val="18"/>
                <w:szCs w:val="18"/>
                <w:lang w:eastAsia="pl-PL"/>
              </w:rPr>
              <w:t>.</w:t>
            </w:r>
          </w:p>
        </w:tc>
      </w:tr>
      <w:tr w:rsidR="00C82A9E" w:rsidRPr="00925867" w14:paraId="7C978C4A" w14:textId="77777777" w:rsidTr="00F6071C">
        <w:trPr>
          <w:trHeight w:val="288"/>
        </w:trPr>
        <w:tc>
          <w:tcPr>
            <w:tcW w:w="699" w:type="dxa"/>
            <w:gridSpan w:val="5"/>
            <w:vMerge/>
            <w:vAlign w:val="center"/>
            <w:hideMark/>
          </w:tcPr>
          <w:p w14:paraId="4C38206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20411A3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05BE3344" w14:textId="77777777" w:rsidTr="00F6071C">
        <w:trPr>
          <w:trHeight w:val="288"/>
        </w:trPr>
        <w:tc>
          <w:tcPr>
            <w:tcW w:w="699" w:type="dxa"/>
            <w:gridSpan w:val="5"/>
            <w:vMerge/>
            <w:vAlign w:val="center"/>
            <w:hideMark/>
          </w:tcPr>
          <w:p w14:paraId="5CEDEAB1"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2E51733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4D01BA38" w14:textId="77777777" w:rsidTr="00022E76">
        <w:trPr>
          <w:trHeight w:val="614"/>
        </w:trPr>
        <w:tc>
          <w:tcPr>
            <w:tcW w:w="699" w:type="dxa"/>
            <w:gridSpan w:val="5"/>
            <w:vMerge/>
            <w:vAlign w:val="center"/>
            <w:hideMark/>
          </w:tcPr>
          <w:p w14:paraId="6CC17E3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hideMark/>
          </w:tcPr>
          <w:p w14:paraId="5613B48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F6071C" w:rsidRPr="00925867" w14:paraId="28696536" w14:textId="77777777" w:rsidTr="00F6071C">
        <w:trPr>
          <w:trHeight w:val="576"/>
        </w:trPr>
        <w:tc>
          <w:tcPr>
            <w:tcW w:w="699" w:type="dxa"/>
            <w:gridSpan w:val="5"/>
            <w:shd w:val="clear" w:color="auto" w:fill="DAEEF3" w:themeFill="accent5" w:themeFillTint="33"/>
            <w:noWrap/>
            <w:vAlign w:val="center"/>
            <w:hideMark/>
          </w:tcPr>
          <w:p w14:paraId="5651D700"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325</w:t>
            </w:r>
          </w:p>
        </w:tc>
        <w:tc>
          <w:tcPr>
            <w:tcW w:w="3984" w:type="dxa"/>
            <w:gridSpan w:val="13"/>
            <w:shd w:val="clear" w:color="auto" w:fill="DAEEF3" w:themeFill="accent5" w:themeFillTint="33"/>
            <w:vAlign w:val="center"/>
            <w:hideMark/>
          </w:tcPr>
          <w:p w14:paraId="1CB200FB"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Znajomi, rówieśnicy, koledzy, sąsiedzi i członkowie lokalnej społeczności</w:t>
            </w:r>
          </w:p>
        </w:tc>
        <w:tc>
          <w:tcPr>
            <w:tcW w:w="424" w:type="dxa"/>
            <w:gridSpan w:val="13"/>
            <w:shd w:val="clear" w:color="auto" w:fill="F2F2F2" w:themeFill="background1" w:themeFillShade="F2"/>
            <w:noWrap/>
            <w:vAlign w:val="center"/>
            <w:hideMark/>
          </w:tcPr>
          <w:p w14:paraId="73DC58D3"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25" w:type="dxa"/>
            <w:gridSpan w:val="10"/>
            <w:shd w:val="clear" w:color="auto" w:fill="F2F2F2" w:themeFill="background1" w:themeFillShade="F2"/>
            <w:noWrap/>
            <w:vAlign w:val="center"/>
            <w:hideMark/>
          </w:tcPr>
          <w:p w14:paraId="674886F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24" w:type="dxa"/>
            <w:gridSpan w:val="12"/>
            <w:shd w:val="clear" w:color="auto" w:fill="F2F2F2" w:themeFill="background1" w:themeFillShade="F2"/>
            <w:noWrap/>
            <w:vAlign w:val="center"/>
            <w:hideMark/>
          </w:tcPr>
          <w:p w14:paraId="646EBCB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25" w:type="dxa"/>
            <w:gridSpan w:val="9"/>
            <w:shd w:val="clear" w:color="auto" w:fill="F2F2F2" w:themeFill="background1" w:themeFillShade="F2"/>
            <w:noWrap/>
            <w:vAlign w:val="center"/>
            <w:hideMark/>
          </w:tcPr>
          <w:p w14:paraId="074ADCE0"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3" w:type="dxa"/>
            <w:gridSpan w:val="12"/>
            <w:shd w:val="clear" w:color="auto" w:fill="F2F2F2" w:themeFill="background1" w:themeFillShade="F2"/>
            <w:noWrap/>
            <w:vAlign w:val="center"/>
            <w:hideMark/>
          </w:tcPr>
          <w:p w14:paraId="5E0844C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24" w:type="dxa"/>
            <w:gridSpan w:val="11"/>
            <w:shd w:val="clear" w:color="auto" w:fill="F2F2F2" w:themeFill="background1" w:themeFillShade="F2"/>
            <w:noWrap/>
            <w:vAlign w:val="center"/>
            <w:hideMark/>
          </w:tcPr>
          <w:p w14:paraId="7E438A77"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4" w:type="dxa"/>
            <w:gridSpan w:val="9"/>
            <w:shd w:val="clear" w:color="auto" w:fill="F2F2F2" w:themeFill="background1" w:themeFillShade="F2"/>
            <w:noWrap/>
            <w:vAlign w:val="center"/>
            <w:hideMark/>
          </w:tcPr>
          <w:p w14:paraId="0023E0F5"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center"/>
            <w:hideMark/>
          </w:tcPr>
          <w:p w14:paraId="7B79D5DE"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0C0E8EB4"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2585443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center"/>
            <w:hideMark/>
          </w:tcPr>
          <w:p w14:paraId="0496CDFF"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68F952A6" w14:textId="77777777" w:rsidTr="00F6071C">
        <w:trPr>
          <w:trHeight w:val="288"/>
        </w:trPr>
        <w:tc>
          <w:tcPr>
            <w:tcW w:w="699" w:type="dxa"/>
            <w:gridSpan w:val="5"/>
            <w:vMerge w:val="restart"/>
            <w:shd w:val="clear" w:color="auto" w:fill="auto"/>
            <w:noWrap/>
            <w:vAlign w:val="bottom"/>
            <w:hideMark/>
          </w:tcPr>
          <w:p w14:paraId="6E5C9D9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57" w:type="dxa"/>
            <w:gridSpan w:val="116"/>
            <w:shd w:val="clear" w:color="auto" w:fill="auto"/>
            <w:hideMark/>
          </w:tcPr>
          <w:p w14:paraId="72165C94" w14:textId="77777777" w:rsidR="00927C16"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wzajemnie znające się jako rówieśnicy, koledzy, sąsiedzi i członkowie lokalnej społeczności, w sytuacjach takich jak praca, szkoła, rekreacja lub inne aspekty życia, oraz posiadające wspólne cechy demograficzne takie jak wiek, płeć, wyznanie religijne lub pochodzenie etniczne lub realizujące wspólne zainteresowania.</w:t>
            </w:r>
          </w:p>
          <w:p w14:paraId="5EEA98EB"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Nie obejmuje: stowarzyszenia i usługi związane ze zrzeszaniem się (e5550)</w:t>
            </w:r>
          </w:p>
        </w:tc>
      </w:tr>
      <w:tr w:rsidR="00C82A9E" w:rsidRPr="00925867" w14:paraId="234F5335" w14:textId="77777777" w:rsidTr="00F6071C">
        <w:trPr>
          <w:trHeight w:val="288"/>
        </w:trPr>
        <w:tc>
          <w:tcPr>
            <w:tcW w:w="699" w:type="dxa"/>
            <w:gridSpan w:val="5"/>
            <w:vMerge/>
            <w:vAlign w:val="center"/>
            <w:hideMark/>
          </w:tcPr>
          <w:p w14:paraId="3FE49DF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408E047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1CEBA1FC" w14:textId="77777777" w:rsidTr="00F6071C">
        <w:trPr>
          <w:trHeight w:val="288"/>
        </w:trPr>
        <w:tc>
          <w:tcPr>
            <w:tcW w:w="699" w:type="dxa"/>
            <w:gridSpan w:val="5"/>
            <w:vMerge/>
            <w:vAlign w:val="center"/>
            <w:hideMark/>
          </w:tcPr>
          <w:p w14:paraId="3537CE47"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38F1523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2D4FC7F2" w14:textId="77777777" w:rsidTr="00022E76">
        <w:trPr>
          <w:trHeight w:val="658"/>
        </w:trPr>
        <w:tc>
          <w:tcPr>
            <w:tcW w:w="699" w:type="dxa"/>
            <w:gridSpan w:val="5"/>
            <w:vMerge/>
            <w:vAlign w:val="center"/>
            <w:hideMark/>
          </w:tcPr>
          <w:p w14:paraId="16B1F52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hideMark/>
          </w:tcPr>
          <w:p w14:paraId="441679E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F6071C" w:rsidRPr="00925867" w14:paraId="6B932124" w14:textId="77777777" w:rsidTr="00F6071C">
        <w:trPr>
          <w:trHeight w:val="288"/>
        </w:trPr>
        <w:tc>
          <w:tcPr>
            <w:tcW w:w="699" w:type="dxa"/>
            <w:gridSpan w:val="5"/>
            <w:shd w:val="clear" w:color="auto" w:fill="DAEEF3" w:themeFill="accent5" w:themeFillTint="33"/>
            <w:noWrap/>
            <w:vAlign w:val="center"/>
            <w:hideMark/>
          </w:tcPr>
          <w:p w14:paraId="68B662C2"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330</w:t>
            </w:r>
          </w:p>
        </w:tc>
        <w:tc>
          <w:tcPr>
            <w:tcW w:w="3984" w:type="dxa"/>
            <w:gridSpan w:val="13"/>
            <w:shd w:val="clear" w:color="auto" w:fill="DAEEF3" w:themeFill="accent5" w:themeFillTint="33"/>
            <w:noWrap/>
            <w:vAlign w:val="center"/>
            <w:hideMark/>
          </w:tcPr>
          <w:p w14:paraId="37F79022"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Ludzie posiadający władzę (zwierzchnicy)</w:t>
            </w:r>
          </w:p>
        </w:tc>
        <w:tc>
          <w:tcPr>
            <w:tcW w:w="424" w:type="dxa"/>
            <w:gridSpan w:val="13"/>
            <w:shd w:val="clear" w:color="auto" w:fill="F2F2F2" w:themeFill="background1" w:themeFillShade="F2"/>
            <w:noWrap/>
            <w:vAlign w:val="center"/>
            <w:hideMark/>
          </w:tcPr>
          <w:p w14:paraId="2F61322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25" w:type="dxa"/>
            <w:gridSpan w:val="10"/>
            <w:shd w:val="clear" w:color="auto" w:fill="F2F2F2" w:themeFill="background1" w:themeFillShade="F2"/>
            <w:noWrap/>
            <w:vAlign w:val="center"/>
            <w:hideMark/>
          </w:tcPr>
          <w:p w14:paraId="3ECDFF26"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24" w:type="dxa"/>
            <w:gridSpan w:val="12"/>
            <w:shd w:val="clear" w:color="auto" w:fill="F2F2F2" w:themeFill="background1" w:themeFillShade="F2"/>
            <w:noWrap/>
            <w:vAlign w:val="center"/>
            <w:hideMark/>
          </w:tcPr>
          <w:p w14:paraId="7FC22DBE"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25" w:type="dxa"/>
            <w:gridSpan w:val="9"/>
            <w:shd w:val="clear" w:color="auto" w:fill="F2F2F2" w:themeFill="background1" w:themeFillShade="F2"/>
            <w:noWrap/>
            <w:vAlign w:val="center"/>
            <w:hideMark/>
          </w:tcPr>
          <w:p w14:paraId="5761C32A"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3" w:type="dxa"/>
            <w:gridSpan w:val="12"/>
            <w:shd w:val="clear" w:color="auto" w:fill="F2F2F2" w:themeFill="background1" w:themeFillShade="F2"/>
            <w:noWrap/>
            <w:vAlign w:val="center"/>
            <w:hideMark/>
          </w:tcPr>
          <w:p w14:paraId="5C8906E3"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24" w:type="dxa"/>
            <w:gridSpan w:val="11"/>
            <w:shd w:val="clear" w:color="auto" w:fill="F2F2F2" w:themeFill="background1" w:themeFillShade="F2"/>
            <w:noWrap/>
            <w:vAlign w:val="center"/>
            <w:hideMark/>
          </w:tcPr>
          <w:p w14:paraId="0FDA0A22"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4" w:type="dxa"/>
            <w:gridSpan w:val="9"/>
            <w:shd w:val="clear" w:color="auto" w:fill="F2F2F2" w:themeFill="background1" w:themeFillShade="F2"/>
            <w:noWrap/>
            <w:vAlign w:val="center"/>
            <w:hideMark/>
          </w:tcPr>
          <w:p w14:paraId="3AC381C2"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center"/>
            <w:hideMark/>
          </w:tcPr>
          <w:p w14:paraId="7955CD49"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6BB1533E"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0CD356C1"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center"/>
            <w:hideMark/>
          </w:tcPr>
          <w:p w14:paraId="22B3ECE0"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41E2771F" w14:textId="77777777" w:rsidTr="00F6071C">
        <w:trPr>
          <w:trHeight w:val="288"/>
        </w:trPr>
        <w:tc>
          <w:tcPr>
            <w:tcW w:w="699" w:type="dxa"/>
            <w:gridSpan w:val="5"/>
            <w:vMerge w:val="restart"/>
            <w:shd w:val="clear" w:color="auto" w:fill="auto"/>
            <w:noWrap/>
            <w:vAlign w:val="bottom"/>
            <w:hideMark/>
          </w:tcPr>
          <w:p w14:paraId="066B6522"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57" w:type="dxa"/>
            <w:gridSpan w:val="116"/>
            <w:shd w:val="clear" w:color="auto" w:fill="auto"/>
            <w:hideMark/>
          </w:tcPr>
          <w:p w14:paraId="611370FD"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które ponoszą odpowiedzialność za podejmowanie decyzji na rzecz innych i mają społecznie uznany wpływ lub władzę wynikającą z ich społecznej, ekonomicznej, kulturowej lub religijnej roli w społeczeństwie, jak np.: nauczyciele, pracodawcy, osoby sprawujące nadzór, przywódcy religijni, decydenci, kuratorzy, powiernicy.</w:t>
            </w:r>
          </w:p>
        </w:tc>
      </w:tr>
      <w:tr w:rsidR="00C82A9E" w:rsidRPr="00925867" w14:paraId="05B1977A" w14:textId="77777777" w:rsidTr="00F6071C">
        <w:trPr>
          <w:trHeight w:val="288"/>
        </w:trPr>
        <w:tc>
          <w:tcPr>
            <w:tcW w:w="699" w:type="dxa"/>
            <w:gridSpan w:val="5"/>
            <w:vMerge/>
            <w:vAlign w:val="center"/>
            <w:hideMark/>
          </w:tcPr>
          <w:p w14:paraId="2800B89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3EB6CBB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5E621CF2" w14:textId="77777777" w:rsidTr="00F6071C">
        <w:trPr>
          <w:trHeight w:val="288"/>
        </w:trPr>
        <w:tc>
          <w:tcPr>
            <w:tcW w:w="699" w:type="dxa"/>
            <w:gridSpan w:val="5"/>
            <w:vMerge/>
            <w:vAlign w:val="center"/>
            <w:hideMark/>
          </w:tcPr>
          <w:p w14:paraId="090CEA0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4F7BE08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254DCAD2" w14:textId="77777777" w:rsidTr="00022E76">
        <w:trPr>
          <w:trHeight w:val="695"/>
        </w:trPr>
        <w:tc>
          <w:tcPr>
            <w:tcW w:w="699" w:type="dxa"/>
            <w:gridSpan w:val="5"/>
            <w:vMerge/>
            <w:vAlign w:val="center"/>
            <w:hideMark/>
          </w:tcPr>
          <w:p w14:paraId="74FD51B1"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3533F514"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r w:rsidR="0077456F" w:rsidRPr="00925867" w14:paraId="21CB9213" w14:textId="77777777" w:rsidTr="00F6071C">
        <w:trPr>
          <w:trHeight w:val="288"/>
        </w:trPr>
        <w:tc>
          <w:tcPr>
            <w:tcW w:w="699" w:type="dxa"/>
            <w:gridSpan w:val="5"/>
            <w:shd w:val="clear" w:color="auto" w:fill="DAEEF3" w:themeFill="accent5" w:themeFillTint="33"/>
            <w:noWrap/>
            <w:vAlign w:val="center"/>
            <w:hideMark/>
          </w:tcPr>
          <w:p w14:paraId="346AA9DD"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340</w:t>
            </w:r>
          </w:p>
        </w:tc>
        <w:tc>
          <w:tcPr>
            <w:tcW w:w="3984" w:type="dxa"/>
            <w:gridSpan w:val="13"/>
            <w:shd w:val="clear" w:color="auto" w:fill="DAEEF3" w:themeFill="accent5" w:themeFillTint="33"/>
            <w:noWrap/>
            <w:vAlign w:val="center"/>
            <w:hideMark/>
          </w:tcPr>
          <w:p w14:paraId="7B035960" w14:textId="77777777" w:rsidR="00F762EE" w:rsidRPr="00927C16" w:rsidRDefault="00F762EE" w:rsidP="00925867">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Opiekunowie i asystenci osobiści</w:t>
            </w:r>
          </w:p>
        </w:tc>
        <w:tc>
          <w:tcPr>
            <w:tcW w:w="424" w:type="dxa"/>
            <w:gridSpan w:val="13"/>
            <w:shd w:val="clear" w:color="auto" w:fill="F2F2F2" w:themeFill="background1" w:themeFillShade="F2"/>
            <w:noWrap/>
            <w:vAlign w:val="center"/>
            <w:hideMark/>
          </w:tcPr>
          <w:p w14:paraId="4A88ACC3"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78589C7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7A77631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5121258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7FA95A1F"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1EF34C4D"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76C2F552"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304A3257"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297A0EA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4A909E04"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290AE3A2"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5867" w14:paraId="17144488" w14:textId="77777777" w:rsidTr="00F6071C">
        <w:trPr>
          <w:trHeight w:val="288"/>
        </w:trPr>
        <w:tc>
          <w:tcPr>
            <w:tcW w:w="699" w:type="dxa"/>
            <w:gridSpan w:val="5"/>
            <w:vMerge w:val="restart"/>
            <w:shd w:val="clear" w:color="auto" w:fill="auto"/>
            <w:noWrap/>
            <w:vAlign w:val="bottom"/>
            <w:hideMark/>
          </w:tcPr>
          <w:p w14:paraId="19AF9CAD"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011A4E0D" w14:textId="77777777" w:rsid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Osoby, które oferują usługi w zakresie potrzebnej pomocy i wsparcia innym osobom w codziennych czynnościach, wykonywaniu pracy, kształceniu lub innych sytuacjach życiowych, opłacane z funduszy zarówno publicznych jak i prywatnych lub działające jako wolontariusze, np.: pomoce domowe, asystenci osobiści, opiekunowie w podróży, pomoce płatne, nianie i inne osoby zapewniające opiekę podstawową</w:t>
            </w:r>
            <w:r w:rsidR="00927C16">
              <w:rPr>
                <w:rFonts w:eastAsia="Times New Roman" w:cs="Times New Roman"/>
                <w:color w:val="000000"/>
                <w:sz w:val="18"/>
                <w:szCs w:val="18"/>
                <w:lang w:eastAsia="pl-PL"/>
              </w:rPr>
              <w:t>.</w:t>
            </w:r>
          </w:p>
          <w:p w14:paraId="6930FAD9"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Nie obejmuje: najbliższą rodzinę (e310); dalszą rodzinę (e315); przyjaciół (320); usługi w zakresie ogólnej pomocy społecznej (e5750); pracowników fachowych ochrony zdrowia (e355)</w:t>
            </w:r>
          </w:p>
        </w:tc>
      </w:tr>
      <w:tr w:rsidR="00C82A9E" w:rsidRPr="00925867" w14:paraId="0F70DE0B" w14:textId="77777777" w:rsidTr="00F6071C">
        <w:trPr>
          <w:trHeight w:val="288"/>
        </w:trPr>
        <w:tc>
          <w:tcPr>
            <w:tcW w:w="699" w:type="dxa"/>
            <w:gridSpan w:val="5"/>
            <w:vMerge/>
            <w:vAlign w:val="center"/>
            <w:hideMark/>
          </w:tcPr>
          <w:p w14:paraId="7F95D158"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bottom"/>
            <w:hideMark/>
          </w:tcPr>
          <w:p w14:paraId="318D2929"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5867" w14:paraId="5E98BEEF" w14:textId="77777777" w:rsidTr="00F6071C">
        <w:trPr>
          <w:trHeight w:val="288"/>
        </w:trPr>
        <w:tc>
          <w:tcPr>
            <w:tcW w:w="699" w:type="dxa"/>
            <w:gridSpan w:val="5"/>
            <w:vMerge/>
            <w:vAlign w:val="center"/>
            <w:hideMark/>
          </w:tcPr>
          <w:p w14:paraId="7802FECB"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center"/>
            <w:hideMark/>
          </w:tcPr>
          <w:p w14:paraId="25F5B7CB"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5867" w14:paraId="00B14A13" w14:textId="77777777" w:rsidTr="00022E76">
        <w:trPr>
          <w:trHeight w:val="610"/>
        </w:trPr>
        <w:tc>
          <w:tcPr>
            <w:tcW w:w="699" w:type="dxa"/>
            <w:gridSpan w:val="5"/>
            <w:vMerge/>
            <w:vAlign w:val="center"/>
            <w:hideMark/>
          </w:tcPr>
          <w:p w14:paraId="24E1CF03"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05CF670E"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r w:rsidR="00F6071C" w:rsidRPr="00927C16" w14:paraId="0BF6A8F4" w14:textId="77777777" w:rsidTr="00F6071C">
        <w:trPr>
          <w:trHeight w:val="576"/>
        </w:trPr>
        <w:tc>
          <w:tcPr>
            <w:tcW w:w="699" w:type="dxa"/>
            <w:gridSpan w:val="5"/>
            <w:shd w:val="clear" w:color="auto" w:fill="DAEEF3" w:themeFill="accent5" w:themeFillTint="33"/>
            <w:noWrap/>
            <w:vAlign w:val="center"/>
            <w:hideMark/>
          </w:tcPr>
          <w:p w14:paraId="2C73610B"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355</w:t>
            </w:r>
          </w:p>
        </w:tc>
        <w:tc>
          <w:tcPr>
            <w:tcW w:w="3984" w:type="dxa"/>
            <w:gridSpan w:val="13"/>
            <w:shd w:val="clear" w:color="auto" w:fill="DAEEF3" w:themeFill="accent5" w:themeFillTint="33"/>
            <w:vAlign w:val="center"/>
            <w:hideMark/>
          </w:tcPr>
          <w:p w14:paraId="615EA7EE" w14:textId="77777777" w:rsidR="00F762EE" w:rsidRPr="00927C16" w:rsidRDefault="00F762EE" w:rsidP="00925867">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Pracownicy fachowi ochrony zdrowia (profesjonaliści w ochronie zdrowia)</w:t>
            </w:r>
          </w:p>
        </w:tc>
        <w:tc>
          <w:tcPr>
            <w:tcW w:w="424" w:type="dxa"/>
            <w:gridSpan w:val="13"/>
            <w:shd w:val="clear" w:color="auto" w:fill="F2F2F2" w:themeFill="background1" w:themeFillShade="F2"/>
            <w:vAlign w:val="center"/>
            <w:hideMark/>
          </w:tcPr>
          <w:p w14:paraId="075D3F0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1F46A397"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73FEA15B"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0A81278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17D64F7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13B377E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670A9893"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1C8C3531"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49E160F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66516DC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5CED0571"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7C16" w14:paraId="5F5BC701" w14:textId="77777777" w:rsidTr="00F6071C">
        <w:trPr>
          <w:trHeight w:val="288"/>
        </w:trPr>
        <w:tc>
          <w:tcPr>
            <w:tcW w:w="699" w:type="dxa"/>
            <w:gridSpan w:val="5"/>
            <w:vMerge w:val="restart"/>
            <w:shd w:val="clear" w:color="auto" w:fill="auto"/>
            <w:noWrap/>
            <w:vAlign w:val="bottom"/>
            <w:hideMark/>
          </w:tcPr>
          <w:p w14:paraId="10BC5782"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2475D8EA" w14:textId="77777777" w:rsidR="00927C16"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Wszyscy oferujący usługi w zakresie systemu ochrony zdrowia, jak: lekarze, pielęgniarki, położne, fizjoterapeuci, terapeuci zajęciowi, logopedzi, audiolodzy, protetycy, medyczni pracownicy socjalni</w:t>
            </w:r>
            <w:r w:rsidR="00927C16" w:rsidRPr="00927C16">
              <w:rPr>
                <w:rFonts w:eastAsia="Times New Roman" w:cs="Times New Roman"/>
                <w:color w:val="000000"/>
                <w:sz w:val="18"/>
                <w:szCs w:val="18"/>
                <w:lang w:eastAsia="pl-PL"/>
              </w:rPr>
              <w:t>.</w:t>
            </w:r>
          </w:p>
          <w:p w14:paraId="580F55CF"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 xml:space="preserve"> Nie obejmuje: inni pracownicy fachowi (e360)</w:t>
            </w:r>
          </w:p>
        </w:tc>
      </w:tr>
      <w:tr w:rsidR="00C82A9E" w:rsidRPr="00927C16" w14:paraId="53F6EEA7" w14:textId="77777777" w:rsidTr="00F6071C">
        <w:trPr>
          <w:trHeight w:val="288"/>
        </w:trPr>
        <w:tc>
          <w:tcPr>
            <w:tcW w:w="699" w:type="dxa"/>
            <w:gridSpan w:val="5"/>
            <w:vMerge/>
            <w:vAlign w:val="center"/>
            <w:hideMark/>
          </w:tcPr>
          <w:p w14:paraId="5EEE6547"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bottom"/>
            <w:hideMark/>
          </w:tcPr>
          <w:p w14:paraId="7AB02E8E"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7C16" w14:paraId="69D3217A" w14:textId="77777777" w:rsidTr="00F6071C">
        <w:trPr>
          <w:trHeight w:val="288"/>
        </w:trPr>
        <w:tc>
          <w:tcPr>
            <w:tcW w:w="699" w:type="dxa"/>
            <w:gridSpan w:val="5"/>
            <w:vMerge/>
            <w:vAlign w:val="center"/>
            <w:hideMark/>
          </w:tcPr>
          <w:p w14:paraId="432E5A41"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center"/>
            <w:hideMark/>
          </w:tcPr>
          <w:p w14:paraId="6449446E"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7C16" w14:paraId="657F2A39" w14:textId="77777777" w:rsidTr="00022E76">
        <w:trPr>
          <w:trHeight w:val="610"/>
        </w:trPr>
        <w:tc>
          <w:tcPr>
            <w:tcW w:w="699" w:type="dxa"/>
            <w:gridSpan w:val="5"/>
            <w:vMerge/>
            <w:vAlign w:val="center"/>
            <w:hideMark/>
          </w:tcPr>
          <w:p w14:paraId="63B82647"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2AA14D48" w14:textId="77777777" w:rsidR="00F762EE"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p w14:paraId="091E94AF" w14:textId="77777777" w:rsidR="00022E76" w:rsidRDefault="00022E76" w:rsidP="00925867">
            <w:pPr>
              <w:spacing w:after="0" w:line="240" w:lineRule="auto"/>
              <w:rPr>
                <w:rFonts w:eastAsia="Times New Roman" w:cs="Times New Roman"/>
                <w:color w:val="000000"/>
                <w:sz w:val="18"/>
                <w:szCs w:val="18"/>
                <w:lang w:eastAsia="pl-PL"/>
              </w:rPr>
            </w:pPr>
          </w:p>
          <w:p w14:paraId="753AA2A9" w14:textId="77777777" w:rsidR="00022E76" w:rsidRPr="00927C16" w:rsidRDefault="00022E76" w:rsidP="00925867">
            <w:pPr>
              <w:spacing w:after="0" w:line="240" w:lineRule="auto"/>
              <w:rPr>
                <w:rFonts w:eastAsia="Times New Roman" w:cs="Times New Roman"/>
                <w:color w:val="000000"/>
                <w:sz w:val="18"/>
                <w:szCs w:val="18"/>
                <w:lang w:eastAsia="pl-PL"/>
              </w:rPr>
            </w:pPr>
          </w:p>
        </w:tc>
      </w:tr>
      <w:tr w:rsidR="00F6071C" w:rsidRPr="00927C16" w14:paraId="41367E65" w14:textId="77777777" w:rsidTr="00F6071C">
        <w:trPr>
          <w:trHeight w:val="288"/>
        </w:trPr>
        <w:tc>
          <w:tcPr>
            <w:tcW w:w="699" w:type="dxa"/>
            <w:gridSpan w:val="5"/>
            <w:shd w:val="clear" w:color="auto" w:fill="DAEEF3" w:themeFill="accent5" w:themeFillTint="33"/>
            <w:noWrap/>
            <w:vAlign w:val="center"/>
            <w:hideMark/>
          </w:tcPr>
          <w:p w14:paraId="5A83BE39"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360</w:t>
            </w:r>
          </w:p>
        </w:tc>
        <w:tc>
          <w:tcPr>
            <w:tcW w:w="3984" w:type="dxa"/>
            <w:gridSpan w:val="13"/>
            <w:shd w:val="clear" w:color="auto" w:fill="DAEEF3" w:themeFill="accent5" w:themeFillTint="33"/>
            <w:noWrap/>
            <w:vAlign w:val="center"/>
            <w:hideMark/>
          </w:tcPr>
          <w:p w14:paraId="0B2571AB" w14:textId="77777777" w:rsidR="00F762EE" w:rsidRPr="00927C16" w:rsidRDefault="00F762EE" w:rsidP="00925867">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Inni pracownicy fachowi (profesjonaliści)</w:t>
            </w:r>
          </w:p>
        </w:tc>
        <w:tc>
          <w:tcPr>
            <w:tcW w:w="424" w:type="dxa"/>
            <w:gridSpan w:val="13"/>
            <w:shd w:val="clear" w:color="auto" w:fill="F2F2F2" w:themeFill="background1" w:themeFillShade="F2"/>
            <w:noWrap/>
            <w:vAlign w:val="center"/>
            <w:hideMark/>
          </w:tcPr>
          <w:p w14:paraId="3686623F"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5C73DC6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63DB739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74EE8B0C"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7E593CB9"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407B7EAB"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5CB72A87"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79E7770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3FCE164B"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603A117D"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2EBDC4E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7C16" w14:paraId="2B2AEFFB" w14:textId="77777777" w:rsidTr="00F6071C">
        <w:trPr>
          <w:trHeight w:val="288"/>
        </w:trPr>
        <w:tc>
          <w:tcPr>
            <w:tcW w:w="699" w:type="dxa"/>
            <w:gridSpan w:val="5"/>
            <w:vMerge w:val="restart"/>
            <w:shd w:val="clear" w:color="auto" w:fill="auto"/>
            <w:noWrap/>
            <w:vAlign w:val="bottom"/>
            <w:hideMark/>
          </w:tcPr>
          <w:p w14:paraId="629BCB4C"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0DD2FDF3" w14:textId="77777777" w:rsidR="00927C16"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Wszyscy oferujący usługi spoza systemu ochrony zdrowia, w tym pracownicy socjalni, prawnicy, nauczyciele, architekci i projektanci.</w:t>
            </w:r>
          </w:p>
          <w:p w14:paraId="726516DC"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Nie obejmuje: fachowych pracowników ochrony zdrowia</w:t>
            </w:r>
          </w:p>
        </w:tc>
      </w:tr>
      <w:tr w:rsidR="00C82A9E" w:rsidRPr="00927C16" w14:paraId="7A81C37C" w14:textId="77777777" w:rsidTr="00F6071C">
        <w:trPr>
          <w:trHeight w:val="288"/>
        </w:trPr>
        <w:tc>
          <w:tcPr>
            <w:tcW w:w="699" w:type="dxa"/>
            <w:gridSpan w:val="5"/>
            <w:vMerge/>
            <w:vAlign w:val="center"/>
            <w:hideMark/>
          </w:tcPr>
          <w:p w14:paraId="294545FA"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bottom"/>
            <w:hideMark/>
          </w:tcPr>
          <w:p w14:paraId="619A60D5"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7C16" w14:paraId="0565875B" w14:textId="77777777" w:rsidTr="00F6071C">
        <w:trPr>
          <w:trHeight w:val="288"/>
        </w:trPr>
        <w:tc>
          <w:tcPr>
            <w:tcW w:w="699" w:type="dxa"/>
            <w:gridSpan w:val="5"/>
            <w:vMerge/>
            <w:vAlign w:val="center"/>
            <w:hideMark/>
          </w:tcPr>
          <w:p w14:paraId="5F3572C4"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center"/>
            <w:hideMark/>
          </w:tcPr>
          <w:p w14:paraId="2080B9D3"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7C16" w14:paraId="38D297DB" w14:textId="77777777" w:rsidTr="00022E76">
        <w:trPr>
          <w:trHeight w:val="662"/>
        </w:trPr>
        <w:tc>
          <w:tcPr>
            <w:tcW w:w="699" w:type="dxa"/>
            <w:gridSpan w:val="5"/>
            <w:vMerge/>
            <w:vAlign w:val="center"/>
            <w:hideMark/>
          </w:tcPr>
          <w:p w14:paraId="23066E46"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48C14075"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r w:rsidR="0077456F" w:rsidRPr="00927C16" w14:paraId="6A3BA6D5" w14:textId="77777777" w:rsidTr="00F6071C">
        <w:trPr>
          <w:trHeight w:val="576"/>
        </w:trPr>
        <w:tc>
          <w:tcPr>
            <w:tcW w:w="699" w:type="dxa"/>
            <w:gridSpan w:val="5"/>
            <w:shd w:val="clear" w:color="auto" w:fill="DAEEF3" w:themeFill="accent5" w:themeFillTint="33"/>
            <w:noWrap/>
            <w:vAlign w:val="center"/>
            <w:hideMark/>
          </w:tcPr>
          <w:p w14:paraId="02186DC0"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590</w:t>
            </w:r>
          </w:p>
        </w:tc>
        <w:tc>
          <w:tcPr>
            <w:tcW w:w="3984" w:type="dxa"/>
            <w:gridSpan w:val="13"/>
            <w:shd w:val="clear" w:color="auto" w:fill="DAEEF3" w:themeFill="accent5" w:themeFillTint="33"/>
            <w:vAlign w:val="center"/>
            <w:hideMark/>
          </w:tcPr>
          <w:p w14:paraId="7E371345" w14:textId="77777777" w:rsidR="00F762EE" w:rsidRPr="00927C16" w:rsidRDefault="00F762EE" w:rsidP="00CD52E3">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Usługi, systemy i polityka w zakresie pracy i zatrudnienia</w:t>
            </w:r>
          </w:p>
        </w:tc>
        <w:tc>
          <w:tcPr>
            <w:tcW w:w="424" w:type="dxa"/>
            <w:gridSpan w:val="13"/>
            <w:shd w:val="clear" w:color="auto" w:fill="F2F2F2" w:themeFill="background1" w:themeFillShade="F2"/>
            <w:noWrap/>
            <w:vAlign w:val="center"/>
            <w:hideMark/>
          </w:tcPr>
          <w:p w14:paraId="21EB4AF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5AA68FF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42EDA1BD"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3162B38A"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328E93D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22CA8FBA"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4FF8864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0C43EBA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24B3E5F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248A2A72"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638B189A"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5867" w14:paraId="41B3E35D" w14:textId="77777777" w:rsidTr="00F6071C">
        <w:trPr>
          <w:trHeight w:val="288"/>
        </w:trPr>
        <w:tc>
          <w:tcPr>
            <w:tcW w:w="699" w:type="dxa"/>
            <w:gridSpan w:val="5"/>
            <w:vMerge w:val="restart"/>
            <w:shd w:val="clear" w:color="auto" w:fill="auto"/>
            <w:noWrap/>
            <w:vAlign w:val="bottom"/>
            <w:hideMark/>
          </w:tcPr>
          <w:p w14:paraId="0D7C1FE2"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6DDFE728"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Usługi, systemy i polityka dotyczące wyszukiwania odpowiedniej pracy dla osób bezrobotnych lub poszukujących innej pracy lub wspieraniu osób już zatrudnionych, które poszukują możliwości rozwoju.</w:t>
            </w:r>
            <w:r w:rsidRPr="00927C16">
              <w:rPr>
                <w:rFonts w:eastAsia="Times New Roman" w:cs="Times New Roman"/>
                <w:color w:val="000000"/>
                <w:sz w:val="18"/>
                <w:szCs w:val="18"/>
                <w:lang w:eastAsia="pl-PL"/>
              </w:rPr>
              <w:br/>
              <w:t>Nie obejmuje: usługi, systemy i polityka związane z gospodarką (e565)</w:t>
            </w:r>
          </w:p>
        </w:tc>
      </w:tr>
      <w:tr w:rsidR="00C82A9E" w:rsidRPr="00925867" w14:paraId="6775DED1" w14:textId="77777777" w:rsidTr="00F6071C">
        <w:trPr>
          <w:trHeight w:val="288"/>
        </w:trPr>
        <w:tc>
          <w:tcPr>
            <w:tcW w:w="699" w:type="dxa"/>
            <w:gridSpan w:val="5"/>
            <w:vMerge/>
            <w:vAlign w:val="center"/>
            <w:hideMark/>
          </w:tcPr>
          <w:p w14:paraId="2D264E1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657" w:type="dxa"/>
            <w:gridSpan w:val="116"/>
            <w:shd w:val="clear" w:color="auto" w:fill="auto"/>
            <w:noWrap/>
            <w:vAlign w:val="bottom"/>
            <w:hideMark/>
          </w:tcPr>
          <w:p w14:paraId="318F7485"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5867" w14:paraId="35E2544A" w14:textId="77777777" w:rsidTr="00F6071C">
        <w:trPr>
          <w:trHeight w:val="288"/>
        </w:trPr>
        <w:tc>
          <w:tcPr>
            <w:tcW w:w="699" w:type="dxa"/>
            <w:gridSpan w:val="5"/>
            <w:vMerge/>
            <w:vAlign w:val="center"/>
            <w:hideMark/>
          </w:tcPr>
          <w:p w14:paraId="2FF1E33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657" w:type="dxa"/>
            <w:gridSpan w:val="116"/>
            <w:shd w:val="clear" w:color="auto" w:fill="auto"/>
            <w:noWrap/>
            <w:vAlign w:val="center"/>
            <w:hideMark/>
          </w:tcPr>
          <w:p w14:paraId="6DA6DFBD"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5867" w14:paraId="6F1ED070" w14:textId="77777777" w:rsidTr="00022E76">
        <w:trPr>
          <w:trHeight w:val="684"/>
        </w:trPr>
        <w:tc>
          <w:tcPr>
            <w:tcW w:w="699" w:type="dxa"/>
            <w:gridSpan w:val="5"/>
            <w:vMerge/>
            <w:vAlign w:val="center"/>
            <w:hideMark/>
          </w:tcPr>
          <w:p w14:paraId="46C873D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657" w:type="dxa"/>
            <w:gridSpan w:val="116"/>
            <w:shd w:val="clear" w:color="auto" w:fill="auto"/>
            <w:noWrap/>
            <w:hideMark/>
          </w:tcPr>
          <w:p w14:paraId="1310306F"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bl>
    <w:p w14:paraId="0C2F48C9" w14:textId="77777777" w:rsidR="00F762EE" w:rsidRPr="00925867" w:rsidRDefault="00F762EE" w:rsidP="00925867">
      <w:pPr>
        <w:spacing w:after="0"/>
        <w:rPr>
          <w:sz w:val="20"/>
          <w:szCs w:val="20"/>
        </w:rPr>
      </w:pPr>
    </w:p>
    <w:p w14:paraId="0D07F04F" w14:textId="77777777" w:rsidR="00EE157E" w:rsidRPr="00682AF8" w:rsidRDefault="00EE157E" w:rsidP="00753C1C">
      <w:pPr>
        <w:pStyle w:val="Bezodstpw"/>
        <w:contextualSpacing/>
        <w:jc w:val="both"/>
        <w:rPr>
          <w:rFonts w:asciiTheme="minorHAnsi" w:hAnsiTheme="minorHAnsi" w:cs="Tahoma"/>
          <w:color w:val="000000"/>
          <w:sz w:val="18"/>
          <w:szCs w:val="18"/>
          <w:lang w:val="pl-PL" w:eastAsia="pl-PL"/>
        </w:rPr>
      </w:pPr>
    </w:p>
    <w:p w14:paraId="049ABD67" w14:textId="77777777" w:rsidR="00F762EE" w:rsidRDefault="00F762EE" w:rsidP="00EE157E">
      <w:pPr>
        <w:pStyle w:val="Nagwek3"/>
        <w:jc w:val="both"/>
        <w:rPr>
          <w:rFonts w:cs="Tahoma"/>
          <w:color w:val="1F497D"/>
          <w:sz w:val="22"/>
          <w:szCs w:val="22"/>
        </w:rPr>
        <w:sectPr w:rsidR="00F762EE" w:rsidSect="0060255D">
          <w:pgSz w:w="11906" w:h="16838"/>
          <w:pgMar w:top="2568" w:right="1134" w:bottom="2693" w:left="1418" w:header="709" w:footer="709" w:gutter="0"/>
          <w:cols w:space="708"/>
          <w:docGrid w:linePitch="360"/>
        </w:sectPr>
      </w:pPr>
    </w:p>
    <w:p w14:paraId="3F60BC75" w14:textId="77777777" w:rsidR="00EE157E" w:rsidRPr="004A3ED3" w:rsidRDefault="00022E76" w:rsidP="004A3ED3">
      <w:pPr>
        <w:pStyle w:val="Nagwek2"/>
        <w:rPr>
          <w:rFonts w:asciiTheme="minorHAnsi" w:hAnsiTheme="minorHAnsi"/>
          <w:color w:val="1F497D"/>
          <w:sz w:val="22"/>
          <w:szCs w:val="22"/>
        </w:rPr>
      </w:pPr>
      <w:bookmarkStart w:id="24" w:name="_Toc423606"/>
      <w:r>
        <w:rPr>
          <w:rFonts w:asciiTheme="minorHAnsi" w:hAnsiTheme="minorHAnsi"/>
          <w:color w:val="1F497D"/>
          <w:sz w:val="22"/>
          <w:szCs w:val="22"/>
        </w:rPr>
        <w:t>II.1.5</w:t>
      </w:r>
      <w:r w:rsidR="00EE157E" w:rsidRPr="004A3ED3">
        <w:rPr>
          <w:rFonts w:asciiTheme="minorHAnsi" w:hAnsiTheme="minorHAnsi"/>
          <w:color w:val="1F497D"/>
          <w:sz w:val="22"/>
          <w:szCs w:val="22"/>
        </w:rPr>
        <w:t xml:space="preserve">. </w:t>
      </w:r>
      <w:r w:rsidR="00753C1C" w:rsidRPr="004A3ED3">
        <w:rPr>
          <w:rFonts w:asciiTheme="minorHAnsi" w:hAnsiTheme="minorHAnsi"/>
          <w:color w:val="1F497D"/>
          <w:sz w:val="22"/>
          <w:szCs w:val="22"/>
        </w:rPr>
        <w:t>Ocena kompetencji zawodowych – wg. ICF</w:t>
      </w:r>
      <w:bookmarkEnd w:id="24"/>
    </w:p>
    <w:tbl>
      <w:tblPr>
        <w:tblW w:w="14740" w:type="dxa"/>
        <w:tblInd w:w="55" w:type="dxa"/>
        <w:tblCellMar>
          <w:left w:w="70" w:type="dxa"/>
          <w:right w:w="70" w:type="dxa"/>
        </w:tblCellMar>
        <w:tblLook w:val="04A0" w:firstRow="1" w:lastRow="0" w:firstColumn="1" w:lastColumn="0" w:noHBand="0" w:noVBand="1"/>
      </w:tblPr>
      <w:tblGrid>
        <w:gridCol w:w="20"/>
        <w:gridCol w:w="926"/>
        <w:gridCol w:w="2183"/>
        <w:gridCol w:w="7"/>
        <w:gridCol w:w="493"/>
        <w:gridCol w:w="492"/>
        <w:gridCol w:w="491"/>
        <w:gridCol w:w="491"/>
        <w:gridCol w:w="454"/>
        <w:gridCol w:w="37"/>
        <w:gridCol w:w="1144"/>
        <w:gridCol w:w="2988"/>
        <w:gridCol w:w="1540"/>
        <w:gridCol w:w="491"/>
        <w:gridCol w:w="491"/>
        <w:gridCol w:w="491"/>
        <w:gridCol w:w="491"/>
        <w:gridCol w:w="491"/>
        <w:gridCol w:w="6"/>
        <w:gridCol w:w="1013"/>
      </w:tblGrid>
      <w:tr w:rsidR="00F762EE" w:rsidRPr="00162FF8" w14:paraId="6B8E7F32" w14:textId="77777777" w:rsidTr="0077456F">
        <w:trPr>
          <w:trHeight w:val="617"/>
        </w:trPr>
        <w:tc>
          <w:tcPr>
            <w:tcW w:w="14740" w:type="dxa"/>
            <w:gridSpan w:val="2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7D2ABC80" w14:textId="77777777" w:rsidR="00F762EE" w:rsidRPr="00927C16" w:rsidRDefault="00F762EE" w:rsidP="0077456F">
            <w:pPr>
              <w:tabs>
                <w:tab w:val="left" w:pos="796"/>
                <w:tab w:val="left" w:pos="1079"/>
              </w:tabs>
              <w:spacing w:after="0" w:line="240" w:lineRule="auto"/>
              <w:jc w:val="center"/>
              <w:rPr>
                <w:rFonts w:ascii="Calibri" w:eastAsia="Times New Roman" w:hAnsi="Calibri" w:cs="Times New Roman"/>
                <w:b/>
                <w:bCs/>
                <w:sz w:val="28"/>
                <w:szCs w:val="28"/>
                <w:lang w:eastAsia="pl-PL"/>
              </w:rPr>
            </w:pPr>
            <w:r w:rsidRPr="00927C16">
              <w:rPr>
                <w:rFonts w:ascii="Calibri" w:eastAsia="Times New Roman" w:hAnsi="Calibri" w:cs="Times New Roman"/>
                <w:b/>
                <w:bCs/>
                <w:sz w:val="28"/>
                <w:szCs w:val="28"/>
                <w:lang w:eastAsia="pl-PL"/>
              </w:rPr>
              <w:t>OCENA KOMPETENCJI ZAWODOWYCH – wg. ICF</w:t>
            </w:r>
          </w:p>
        </w:tc>
      </w:tr>
      <w:tr w:rsidR="0077456F" w:rsidRPr="00D15B18" w14:paraId="065A570C"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54B29560" w14:textId="77777777" w:rsidR="0077456F" w:rsidRPr="00D15B18" w:rsidRDefault="0077456F" w:rsidP="0077456F">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637" w:type="dxa"/>
            <w:gridSpan w:val="12"/>
            <w:shd w:val="clear" w:color="auto" w:fill="auto"/>
          </w:tcPr>
          <w:p w14:paraId="62197996" w14:textId="77777777" w:rsidR="0077456F" w:rsidRPr="00D15B18" w:rsidRDefault="0077456F" w:rsidP="0077456F">
            <w:pPr>
              <w:tabs>
                <w:tab w:val="left" w:pos="796"/>
                <w:tab w:val="left" w:pos="1079"/>
              </w:tabs>
              <w:spacing w:after="0"/>
              <w:rPr>
                <w:rFonts w:cstheme="minorHAnsi"/>
                <w:b/>
                <w:sz w:val="20"/>
              </w:rPr>
            </w:pPr>
          </w:p>
        </w:tc>
      </w:tr>
      <w:tr w:rsidR="0077456F" w:rsidRPr="00D15B18" w14:paraId="47D7675E"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52CA1BE2" w14:textId="77777777" w:rsidR="0077456F" w:rsidRPr="00D15B18" w:rsidRDefault="0077456F" w:rsidP="0077456F">
            <w:pPr>
              <w:tabs>
                <w:tab w:val="left" w:pos="796"/>
                <w:tab w:val="left" w:pos="1079"/>
              </w:tabs>
              <w:spacing w:after="0"/>
              <w:jc w:val="right"/>
              <w:rPr>
                <w:rFonts w:cstheme="minorHAnsi"/>
                <w:b/>
                <w:sz w:val="20"/>
                <w:szCs w:val="20"/>
              </w:rPr>
            </w:pPr>
            <w:r w:rsidRPr="00D15B18">
              <w:rPr>
                <w:rFonts w:cstheme="minorHAnsi"/>
                <w:b/>
                <w:sz w:val="20"/>
                <w:szCs w:val="20"/>
              </w:rPr>
              <w:t>Data oceny</w:t>
            </w:r>
          </w:p>
        </w:tc>
        <w:tc>
          <w:tcPr>
            <w:tcW w:w="9637" w:type="dxa"/>
            <w:gridSpan w:val="12"/>
            <w:shd w:val="clear" w:color="auto" w:fill="auto"/>
          </w:tcPr>
          <w:p w14:paraId="2E9C939B" w14:textId="77777777" w:rsidR="0077456F" w:rsidRPr="00D15B18" w:rsidRDefault="0077456F" w:rsidP="0077456F">
            <w:pPr>
              <w:tabs>
                <w:tab w:val="left" w:pos="796"/>
                <w:tab w:val="left" w:pos="1079"/>
              </w:tabs>
              <w:spacing w:after="0"/>
              <w:rPr>
                <w:rFonts w:cstheme="minorHAnsi"/>
                <w:b/>
                <w:sz w:val="20"/>
              </w:rPr>
            </w:pPr>
          </w:p>
        </w:tc>
      </w:tr>
      <w:tr w:rsidR="0077456F" w:rsidRPr="00D15B18" w14:paraId="77379DCF"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2DA5549F" w14:textId="77777777" w:rsidR="0077456F" w:rsidRPr="00D15B18" w:rsidRDefault="0077456F" w:rsidP="0077456F">
            <w:pPr>
              <w:tabs>
                <w:tab w:val="left" w:pos="796"/>
                <w:tab w:val="left" w:pos="1079"/>
              </w:tabs>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9637" w:type="dxa"/>
            <w:gridSpan w:val="12"/>
            <w:shd w:val="clear" w:color="auto" w:fill="auto"/>
          </w:tcPr>
          <w:p w14:paraId="3AAC1893" w14:textId="77777777" w:rsidR="0077456F" w:rsidRPr="00D15B18" w:rsidRDefault="0077456F" w:rsidP="0077456F">
            <w:pPr>
              <w:tabs>
                <w:tab w:val="left" w:pos="796"/>
                <w:tab w:val="left" w:pos="1079"/>
              </w:tabs>
              <w:spacing w:after="0"/>
              <w:rPr>
                <w:rFonts w:cstheme="minorHAnsi"/>
                <w:b/>
                <w:sz w:val="20"/>
              </w:rPr>
            </w:pPr>
          </w:p>
        </w:tc>
      </w:tr>
      <w:tr w:rsidR="0077456F" w:rsidRPr="00D15B18" w14:paraId="1947A60E"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2BAE094F" w14:textId="77777777" w:rsidR="0077456F" w:rsidRPr="00D15B18" w:rsidRDefault="0077456F" w:rsidP="0077456F">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9637" w:type="dxa"/>
            <w:gridSpan w:val="12"/>
          </w:tcPr>
          <w:p w14:paraId="4EA7DFF5" w14:textId="77777777" w:rsidR="0077456F" w:rsidRPr="00D15B18" w:rsidRDefault="0077456F" w:rsidP="0077456F">
            <w:pPr>
              <w:tabs>
                <w:tab w:val="left" w:pos="796"/>
                <w:tab w:val="left" w:pos="1079"/>
              </w:tabs>
              <w:spacing w:after="0"/>
              <w:rPr>
                <w:rFonts w:cstheme="minorHAnsi"/>
                <w:b/>
                <w:sz w:val="20"/>
              </w:rPr>
            </w:pPr>
          </w:p>
        </w:tc>
      </w:tr>
      <w:tr w:rsidR="0077456F" w:rsidRPr="00D15B18" w14:paraId="5C8C0017"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6CBA17B6" w14:textId="77777777" w:rsidR="0077456F" w:rsidRPr="00D15B18" w:rsidRDefault="0077456F" w:rsidP="0077456F">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637" w:type="dxa"/>
            <w:gridSpan w:val="12"/>
          </w:tcPr>
          <w:p w14:paraId="3A2C9CE6" w14:textId="77777777" w:rsidR="0077456F" w:rsidRPr="00D15B18" w:rsidRDefault="0077456F" w:rsidP="0077456F">
            <w:pPr>
              <w:tabs>
                <w:tab w:val="left" w:pos="796"/>
                <w:tab w:val="left" w:pos="1079"/>
              </w:tabs>
              <w:spacing w:after="0"/>
              <w:rPr>
                <w:rFonts w:cstheme="minorHAnsi"/>
                <w:b/>
                <w:sz w:val="20"/>
              </w:rPr>
            </w:pPr>
          </w:p>
        </w:tc>
      </w:tr>
      <w:tr w:rsidR="00F762EE" w:rsidRPr="00162FF8" w14:paraId="0FDA5DE1" w14:textId="77777777" w:rsidTr="0077456F">
        <w:trPr>
          <w:trHeight w:val="833"/>
        </w:trPr>
        <w:tc>
          <w:tcPr>
            <w:tcW w:w="14740" w:type="dxa"/>
            <w:gridSpan w:val="2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01EC58B6" w14:textId="77777777" w:rsidR="00F762EE" w:rsidRPr="0077456F" w:rsidRDefault="00F762EE" w:rsidP="0077456F">
            <w:pPr>
              <w:tabs>
                <w:tab w:val="left" w:pos="796"/>
                <w:tab w:val="left" w:pos="1079"/>
                <w:tab w:val="left" w:pos="9726"/>
              </w:tabs>
              <w:spacing w:after="0" w:line="240" w:lineRule="auto"/>
              <w:rPr>
                <w:rFonts w:ascii="Calibri" w:eastAsia="Times New Roman" w:hAnsi="Calibri" w:cs="Times New Roman"/>
                <w:b/>
                <w:bCs/>
                <w:i/>
                <w:lang w:eastAsia="pl-PL"/>
              </w:rPr>
            </w:pPr>
            <w:r w:rsidRPr="0077456F">
              <w:rPr>
                <w:rFonts w:ascii="Calibri" w:eastAsia="Times New Roman" w:hAnsi="Calibri" w:cs="Times New Roman"/>
                <w:b/>
                <w:bCs/>
                <w:i/>
                <w:lang w:eastAsia="pl-PL"/>
              </w:rPr>
              <w:t xml:space="preserve">SEKCJA I </w:t>
            </w:r>
          </w:p>
          <w:p w14:paraId="6313F63D" w14:textId="77777777" w:rsidR="00F762EE" w:rsidRPr="00122076" w:rsidRDefault="00F762EE" w:rsidP="0077456F">
            <w:pPr>
              <w:tabs>
                <w:tab w:val="left" w:pos="796"/>
                <w:tab w:val="left" w:pos="1079"/>
                <w:tab w:val="left" w:pos="9726"/>
              </w:tabs>
              <w:spacing w:after="0" w:line="240" w:lineRule="auto"/>
              <w:rPr>
                <w:rFonts w:ascii="Calibri" w:eastAsia="Times New Roman" w:hAnsi="Calibri" w:cs="Times New Roman"/>
                <w:b/>
                <w:bCs/>
                <w:i/>
                <w:color w:val="000000"/>
                <w:sz w:val="20"/>
                <w:szCs w:val="20"/>
                <w:lang w:eastAsia="pl-PL"/>
              </w:rPr>
            </w:pPr>
            <w:r w:rsidRPr="0077456F">
              <w:rPr>
                <w:rFonts w:ascii="Calibri" w:eastAsia="Times New Roman" w:hAnsi="Calibri" w:cs="Times New Roman"/>
                <w:b/>
                <w:bCs/>
                <w:i/>
                <w:lang w:eastAsia="pl-PL"/>
              </w:rPr>
              <w:t>KARTA OCENY FUNKCJONALNEJ – według ICF</w:t>
            </w:r>
            <w:r w:rsidRPr="00122076">
              <w:rPr>
                <w:rFonts w:ascii="Calibri" w:eastAsia="Times New Roman" w:hAnsi="Calibri" w:cs="Times New Roman"/>
                <w:b/>
                <w:bCs/>
                <w:i/>
                <w:sz w:val="28"/>
                <w:szCs w:val="28"/>
                <w:lang w:eastAsia="pl-PL"/>
              </w:rPr>
              <w:t xml:space="preserve"> </w:t>
            </w:r>
          </w:p>
        </w:tc>
      </w:tr>
      <w:tr w:rsidR="00F762EE" w:rsidRPr="00162FF8" w14:paraId="04E050A3" w14:textId="77777777" w:rsidTr="0077456F">
        <w:trPr>
          <w:trHeight w:val="300"/>
        </w:trPr>
        <w:tc>
          <w:tcPr>
            <w:tcW w:w="3129" w:type="dxa"/>
            <w:gridSpan w:val="3"/>
            <w:tcBorders>
              <w:top w:val="single" w:sz="4" w:space="0" w:color="D9D9D9" w:themeColor="background1" w:themeShade="D9"/>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47503171"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p>
        </w:tc>
        <w:tc>
          <w:tcPr>
            <w:tcW w:w="24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A85986F" w14:textId="77777777" w:rsidR="00F762EE" w:rsidRPr="00CD52E3" w:rsidRDefault="00F762EE" w:rsidP="0077456F">
            <w:pPr>
              <w:tabs>
                <w:tab w:val="left" w:pos="796"/>
                <w:tab w:val="left" w:pos="1079"/>
              </w:tabs>
              <w:spacing w:after="0" w:line="240" w:lineRule="auto"/>
              <w:jc w:val="center"/>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CENA POCZĄTKOWA</w:t>
            </w:r>
          </w:p>
          <w:p w14:paraId="2235D91B" w14:textId="77777777" w:rsidR="00F762EE" w:rsidRPr="00CD52E3" w:rsidRDefault="00F762EE" w:rsidP="0077456F">
            <w:pPr>
              <w:tabs>
                <w:tab w:val="left" w:pos="796"/>
                <w:tab w:val="left" w:pos="1079"/>
              </w:tabs>
              <w:spacing w:after="0" w:line="240" w:lineRule="auto"/>
              <w:jc w:val="both"/>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Data    ..   ..   ….</w:t>
            </w:r>
          </w:p>
        </w:tc>
        <w:tc>
          <w:tcPr>
            <w:tcW w:w="5709" w:type="dxa"/>
            <w:gridSpan w:val="4"/>
            <w:tcBorders>
              <w:top w:val="single" w:sz="4" w:space="0" w:color="D9D9D9" w:themeColor="background1" w:themeShade="D9"/>
              <w:left w:val="single" w:sz="4" w:space="0" w:color="4F81BD" w:themeColor="accent1"/>
              <w:bottom w:val="single" w:sz="4" w:space="0" w:color="4F81BD" w:themeColor="accent1"/>
              <w:right w:val="single" w:sz="4" w:space="0" w:color="4F81BD" w:themeColor="accent1"/>
            </w:tcBorders>
            <w:shd w:val="clear" w:color="000000" w:fill="D9D9D9"/>
            <w:vAlign w:val="center"/>
          </w:tcPr>
          <w:p w14:paraId="06D6A12D"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p>
        </w:tc>
        <w:tc>
          <w:tcPr>
            <w:tcW w:w="246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2F1EFF2" w14:textId="77777777" w:rsidR="00F762EE" w:rsidRDefault="00F762EE" w:rsidP="0077456F">
            <w:pPr>
              <w:tabs>
                <w:tab w:val="left" w:pos="796"/>
                <w:tab w:val="left" w:pos="1079"/>
              </w:tabs>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CENA KOŃCOWA</w:t>
            </w:r>
          </w:p>
          <w:p w14:paraId="468F0462" w14:textId="77777777" w:rsidR="00F762EE" w:rsidRPr="00162FF8" w:rsidRDefault="00F762EE" w:rsidP="0077456F">
            <w:pPr>
              <w:tabs>
                <w:tab w:val="left" w:pos="796"/>
                <w:tab w:val="left" w:pos="1079"/>
              </w:tabs>
              <w:spacing w:after="0" w:line="240" w:lineRule="auto"/>
              <w:jc w:val="both"/>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Data    ..   ..   ….</w:t>
            </w:r>
          </w:p>
        </w:tc>
        <w:tc>
          <w:tcPr>
            <w:tcW w:w="1013" w:type="dxa"/>
            <w:tcBorders>
              <w:top w:val="single" w:sz="4" w:space="0" w:color="D9D9D9" w:themeColor="background1" w:themeShade="D9"/>
              <w:left w:val="single" w:sz="4" w:space="0" w:color="4F81BD" w:themeColor="accent1"/>
              <w:bottom w:val="single" w:sz="4" w:space="0" w:color="4F81BD" w:themeColor="accent1"/>
              <w:right w:val="single" w:sz="4" w:space="0" w:color="4F81BD" w:themeColor="accent1"/>
            </w:tcBorders>
            <w:shd w:val="clear" w:color="000000" w:fill="D9D9D9"/>
            <w:vAlign w:val="center"/>
          </w:tcPr>
          <w:p w14:paraId="77A80BF9" w14:textId="77777777" w:rsidR="00F762EE" w:rsidRPr="00162FF8" w:rsidRDefault="00F762EE" w:rsidP="0077456F">
            <w:pPr>
              <w:tabs>
                <w:tab w:val="left" w:pos="796"/>
                <w:tab w:val="left" w:pos="1079"/>
              </w:tabs>
              <w:spacing w:after="0" w:line="240" w:lineRule="auto"/>
              <w:rPr>
                <w:rFonts w:ascii="Calibri" w:eastAsia="Times New Roman" w:hAnsi="Calibri" w:cs="Times New Roman"/>
                <w:b/>
                <w:bCs/>
                <w:color w:val="000000"/>
                <w:sz w:val="18"/>
                <w:szCs w:val="18"/>
                <w:lang w:eastAsia="pl-PL"/>
              </w:rPr>
            </w:pPr>
          </w:p>
        </w:tc>
      </w:tr>
      <w:tr w:rsidR="00F762EE" w:rsidRPr="00162FF8" w14:paraId="27CC2115" w14:textId="77777777" w:rsidTr="0077456F">
        <w:trPr>
          <w:trHeight w:val="465"/>
        </w:trPr>
        <w:tc>
          <w:tcPr>
            <w:tcW w:w="3129" w:type="dxa"/>
            <w:gridSpan w:val="3"/>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2C823663"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 xml:space="preserve">Kategorie ICF </w:t>
            </w:r>
          </w:p>
        </w:tc>
        <w:tc>
          <w:tcPr>
            <w:tcW w:w="2428" w:type="dxa"/>
            <w:gridSpan w:val="6"/>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1A6D3E25"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 xml:space="preserve">           Kwalifikator ICF</w:t>
            </w:r>
          </w:p>
        </w:tc>
        <w:tc>
          <w:tcPr>
            <w:tcW w:w="1181" w:type="dxa"/>
            <w:gridSpan w:val="2"/>
            <w:vMerge w:val="restart"/>
            <w:tcBorders>
              <w:top w:val="single" w:sz="4" w:space="0" w:color="4F81BD" w:themeColor="accent1"/>
              <w:left w:val="single" w:sz="4" w:space="0" w:color="4F81BD" w:themeColor="accent1"/>
              <w:right w:val="single" w:sz="8" w:space="0" w:color="5B9BD5"/>
            </w:tcBorders>
            <w:shd w:val="clear" w:color="000000" w:fill="D9D9D9"/>
            <w:vAlign w:val="center"/>
            <w:hideMark/>
          </w:tcPr>
          <w:p w14:paraId="6BF5E489"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czekiwany wynik</w:t>
            </w:r>
            <w:r w:rsidRPr="00CD52E3">
              <w:rPr>
                <w:rFonts w:eastAsia="Times New Roman" w:cs="Times New Roman"/>
                <w:color w:val="000000"/>
                <w:sz w:val="18"/>
                <w:szCs w:val="18"/>
                <w:lang w:eastAsia="pl-PL"/>
              </w:rPr>
              <w:t> </w:t>
            </w:r>
          </w:p>
        </w:tc>
        <w:tc>
          <w:tcPr>
            <w:tcW w:w="2988" w:type="dxa"/>
            <w:vMerge w:val="restart"/>
            <w:tcBorders>
              <w:top w:val="single" w:sz="4" w:space="0" w:color="4F81BD" w:themeColor="accent1"/>
              <w:left w:val="nil"/>
              <w:right w:val="single" w:sz="4" w:space="0" w:color="4F81BD" w:themeColor="accent1"/>
            </w:tcBorders>
            <w:shd w:val="clear" w:color="000000" w:fill="D9D9D9"/>
            <w:vAlign w:val="center"/>
            <w:hideMark/>
          </w:tcPr>
          <w:p w14:paraId="534D4677"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Rodzaj wsparcia - interwencji</w:t>
            </w:r>
            <w:r w:rsidRPr="00CD52E3">
              <w:rPr>
                <w:rFonts w:eastAsia="Times New Roman" w:cs="Times New Roman"/>
                <w:color w:val="000000"/>
                <w:sz w:val="18"/>
                <w:szCs w:val="18"/>
                <w:lang w:eastAsia="pl-PL"/>
              </w:rPr>
              <w:t> </w:t>
            </w:r>
          </w:p>
        </w:tc>
        <w:tc>
          <w:tcPr>
            <w:tcW w:w="1540" w:type="dxa"/>
            <w:vMerge w:val="restart"/>
            <w:tcBorders>
              <w:top w:val="single" w:sz="4" w:space="0" w:color="4F81BD" w:themeColor="accent1"/>
              <w:left w:val="single" w:sz="4" w:space="0" w:color="4F81BD" w:themeColor="accent1"/>
              <w:right w:val="single" w:sz="4" w:space="0" w:color="4F81BD" w:themeColor="accent1"/>
            </w:tcBorders>
            <w:shd w:val="clear" w:color="000000" w:fill="D9D9D9"/>
            <w:vAlign w:val="center"/>
            <w:hideMark/>
          </w:tcPr>
          <w:p w14:paraId="5695363F"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soba odpowiedzialna</w:t>
            </w:r>
            <w:r w:rsidRPr="00CD52E3">
              <w:rPr>
                <w:rFonts w:eastAsia="Times New Roman" w:cs="Times New Roman"/>
                <w:color w:val="000000"/>
                <w:sz w:val="18"/>
                <w:szCs w:val="18"/>
                <w:lang w:eastAsia="pl-PL"/>
              </w:rPr>
              <w:t> </w:t>
            </w:r>
          </w:p>
        </w:tc>
        <w:tc>
          <w:tcPr>
            <w:tcW w:w="2455" w:type="dxa"/>
            <w:gridSpan w:val="5"/>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354EE1C2" w14:textId="77777777" w:rsidR="00F762EE" w:rsidRPr="003A480C" w:rsidRDefault="00F762EE" w:rsidP="0077456F">
            <w:pPr>
              <w:tabs>
                <w:tab w:val="left" w:pos="796"/>
                <w:tab w:val="left" w:pos="1079"/>
              </w:tabs>
              <w:spacing w:after="0" w:line="240" w:lineRule="auto"/>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              </w:t>
            </w:r>
            <w:r w:rsidRPr="003A480C">
              <w:rPr>
                <w:rFonts w:ascii="Calibri" w:eastAsia="Times New Roman" w:hAnsi="Calibri" w:cs="Times New Roman"/>
                <w:b/>
                <w:bCs/>
                <w:color w:val="000000"/>
                <w:sz w:val="20"/>
                <w:szCs w:val="20"/>
                <w:lang w:eastAsia="pl-PL"/>
              </w:rPr>
              <w:t>Kwalifikator ICF</w:t>
            </w:r>
          </w:p>
        </w:tc>
        <w:tc>
          <w:tcPr>
            <w:tcW w:w="1019" w:type="dxa"/>
            <w:gridSpan w:val="2"/>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2E37A545" w14:textId="77777777" w:rsidR="00F762EE" w:rsidRPr="003A480C" w:rsidRDefault="00F762EE" w:rsidP="0077456F">
            <w:pPr>
              <w:tabs>
                <w:tab w:val="left" w:pos="796"/>
                <w:tab w:val="left" w:pos="1079"/>
              </w:tabs>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Osiągnięty cel?</w:t>
            </w:r>
          </w:p>
        </w:tc>
      </w:tr>
      <w:tr w:rsidR="00F762EE" w:rsidRPr="00162FF8" w14:paraId="783889DC"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E8E8E8"/>
            <w:vAlign w:val="center"/>
            <w:hideMark/>
          </w:tcPr>
          <w:p w14:paraId="5D1DF460"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KOD ICF</w:t>
            </w:r>
          </w:p>
        </w:tc>
        <w:tc>
          <w:tcPr>
            <w:tcW w:w="2183" w:type="dxa"/>
            <w:tcBorders>
              <w:top w:val="nil"/>
              <w:left w:val="nil"/>
              <w:bottom w:val="single" w:sz="8" w:space="0" w:color="5B9BD5"/>
              <w:right w:val="single" w:sz="8" w:space="0" w:color="5B9BD5"/>
            </w:tcBorders>
            <w:shd w:val="clear" w:color="auto" w:fill="E8E8E8"/>
            <w:vAlign w:val="center"/>
            <w:hideMark/>
          </w:tcPr>
          <w:p w14:paraId="6134E73B"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PIS KODU ICF</w:t>
            </w:r>
          </w:p>
        </w:tc>
        <w:tc>
          <w:tcPr>
            <w:tcW w:w="500" w:type="dxa"/>
            <w:gridSpan w:val="2"/>
            <w:tcBorders>
              <w:top w:val="nil"/>
              <w:left w:val="nil"/>
              <w:bottom w:val="single" w:sz="8" w:space="0" w:color="5B9BD5"/>
              <w:right w:val="single" w:sz="8" w:space="0" w:color="5B9BD5"/>
            </w:tcBorders>
            <w:shd w:val="clear" w:color="auto" w:fill="E8E8E8"/>
            <w:vAlign w:val="center"/>
            <w:hideMark/>
          </w:tcPr>
          <w:p w14:paraId="4597B2E7"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0</w:t>
            </w:r>
          </w:p>
        </w:tc>
        <w:tc>
          <w:tcPr>
            <w:tcW w:w="492" w:type="dxa"/>
            <w:tcBorders>
              <w:top w:val="nil"/>
              <w:left w:val="nil"/>
              <w:bottom w:val="single" w:sz="8" w:space="0" w:color="5B9BD5"/>
              <w:right w:val="single" w:sz="8" w:space="0" w:color="5B9BD5"/>
            </w:tcBorders>
            <w:shd w:val="clear" w:color="auto" w:fill="E8E8E8"/>
            <w:vAlign w:val="center"/>
            <w:hideMark/>
          </w:tcPr>
          <w:p w14:paraId="67B7140B"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1</w:t>
            </w:r>
          </w:p>
        </w:tc>
        <w:tc>
          <w:tcPr>
            <w:tcW w:w="491" w:type="dxa"/>
            <w:tcBorders>
              <w:top w:val="nil"/>
              <w:left w:val="nil"/>
              <w:bottom w:val="single" w:sz="8" w:space="0" w:color="5B9BD5"/>
              <w:right w:val="single" w:sz="8" w:space="0" w:color="5B9BD5"/>
            </w:tcBorders>
            <w:shd w:val="clear" w:color="auto" w:fill="E8E8E8"/>
            <w:vAlign w:val="center"/>
            <w:hideMark/>
          </w:tcPr>
          <w:p w14:paraId="7588D8D0"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2</w:t>
            </w:r>
          </w:p>
        </w:tc>
        <w:tc>
          <w:tcPr>
            <w:tcW w:w="491" w:type="dxa"/>
            <w:tcBorders>
              <w:top w:val="nil"/>
              <w:left w:val="nil"/>
              <w:bottom w:val="single" w:sz="8" w:space="0" w:color="5B9BD5"/>
              <w:right w:val="single" w:sz="8" w:space="0" w:color="5B9BD5"/>
            </w:tcBorders>
            <w:shd w:val="clear" w:color="auto" w:fill="E8E8E8"/>
            <w:vAlign w:val="center"/>
            <w:hideMark/>
          </w:tcPr>
          <w:p w14:paraId="1DF29635"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3</w:t>
            </w:r>
          </w:p>
        </w:tc>
        <w:tc>
          <w:tcPr>
            <w:tcW w:w="454" w:type="dxa"/>
            <w:tcBorders>
              <w:top w:val="nil"/>
              <w:left w:val="nil"/>
              <w:bottom w:val="single" w:sz="8" w:space="0" w:color="5B9BD5"/>
              <w:right w:val="single" w:sz="4" w:space="0" w:color="4F81BD" w:themeColor="accent1"/>
            </w:tcBorders>
            <w:shd w:val="clear" w:color="auto" w:fill="E8E8E8"/>
            <w:vAlign w:val="center"/>
            <w:hideMark/>
          </w:tcPr>
          <w:p w14:paraId="7E791F6E"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4</w:t>
            </w:r>
          </w:p>
        </w:tc>
        <w:tc>
          <w:tcPr>
            <w:tcW w:w="1181" w:type="dxa"/>
            <w:gridSpan w:val="2"/>
            <w:vMerge/>
            <w:tcBorders>
              <w:left w:val="single" w:sz="4" w:space="0" w:color="4F81BD" w:themeColor="accent1"/>
              <w:bottom w:val="single" w:sz="8" w:space="0" w:color="5B9BD5"/>
              <w:right w:val="single" w:sz="8" w:space="0" w:color="5B9BD5"/>
            </w:tcBorders>
            <w:shd w:val="clear" w:color="auto" w:fill="E8E8E8"/>
            <w:vAlign w:val="center"/>
            <w:hideMark/>
          </w:tcPr>
          <w:p w14:paraId="07B7B7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p>
        </w:tc>
        <w:tc>
          <w:tcPr>
            <w:tcW w:w="2988" w:type="dxa"/>
            <w:vMerge/>
            <w:tcBorders>
              <w:left w:val="nil"/>
              <w:bottom w:val="single" w:sz="8" w:space="0" w:color="5B9BD5"/>
              <w:right w:val="single" w:sz="4" w:space="0" w:color="4F81BD" w:themeColor="accent1"/>
            </w:tcBorders>
            <w:shd w:val="clear" w:color="auto" w:fill="E8E8E8"/>
            <w:vAlign w:val="center"/>
            <w:hideMark/>
          </w:tcPr>
          <w:p w14:paraId="2DFFAD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p>
        </w:tc>
        <w:tc>
          <w:tcPr>
            <w:tcW w:w="1540" w:type="dxa"/>
            <w:vMerge/>
            <w:tcBorders>
              <w:left w:val="single" w:sz="4" w:space="0" w:color="4F81BD" w:themeColor="accent1"/>
              <w:bottom w:val="single" w:sz="8" w:space="0" w:color="5B9BD5"/>
              <w:right w:val="single" w:sz="4" w:space="0" w:color="4F81BD" w:themeColor="accent1"/>
            </w:tcBorders>
            <w:shd w:val="clear" w:color="auto" w:fill="E8E8E8"/>
            <w:vAlign w:val="center"/>
            <w:hideMark/>
          </w:tcPr>
          <w:p w14:paraId="44B5F81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p>
        </w:tc>
        <w:tc>
          <w:tcPr>
            <w:tcW w:w="491" w:type="dxa"/>
            <w:tcBorders>
              <w:top w:val="nil"/>
              <w:left w:val="single" w:sz="4" w:space="0" w:color="4F81BD" w:themeColor="accent1"/>
              <w:bottom w:val="single" w:sz="8" w:space="0" w:color="5B9BD5"/>
              <w:right w:val="single" w:sz="8" w:space="0" w:color="5B9BD5"/>
            </w:tcBorders>
            <w:shd w:val="clear" w:color="auto" w:fill="E8E8E8"/>
            <w:vAlign w:val="center"/>
            <w:hideMark/>
          </w:tcPr>
          <w:p w14:paraId="13FAB5EA"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0</w:t>
            </w:r>
          </w:p>
        </w:tc>
        <w:tc>
          <w:tcPr>
            <w:tcW w:w="491" w:type="dxa"/>
            <w:tcBorders>
              <w:top w:val="nil"/>
              <w:left w:val="nil"/>
              <w:bottom w:val="single" w:sz="8" w:space="0" w:color="5B9BD5"/>
              <w:right w:val="single" w:sz="8" w:space="0" w:color="5B9BD5"/>
            </w:tcBorders>
            <w:shd w:val="clear" w:color="auto" w:fill="E8E8E8"/>
            <w:vAlign w:val="center"/>
            <w:hideMark/>
          </w:tcPr>
          <w:p w14:paraId="142190A7"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1</w:t>
            </w:r>
          </w:p>
        </w:tc>
        <w:tc>
          <w:tcPr>
            <w:tcW w:w="491" w:type="dxa"/>
            <w:tcBorders>
              <w:top w:val="nil"/>
              <w:left w:val="nil"/>
              <w:bottom w:val="single" w:sz="8" w:space="0" w:color="5B9BD5"/>
              <w:right w:val="single" w:sz="8" w:space="0" w:color="5B9BD5"/>
            </w:tcBorders>
            <w:shd w:val="clear" w:color="auto" w:fill="E8E8E8"/>
            <w:vAlign w:val="center"/>
            <w:hideMark/>
          </w:tcPr>
          <w:p w14:paraId="66B70472"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2</w:t>
            </w:r>
          </w:p>
        </w:tc>
        <w:tc>
          <w:tcPr>
            <w:tcW w:w="491" w:type="dxa"/>
            <w:tcBorders>
              <w:top w:val="nil"/>
              <w:left w:val="nil"/>
              <w:bottom w:val="single" w:sz="8" w:space="0" w:color="5B9BD5"/>
              <w:right w:val="single" w:sz="8" w:space="0" w:color="5B9BD5"/>
            </w:tcBorders>
            <w:shd w:val="clear" w:color="auto" w:fill="E8E8E8"/>
            <w:vAlign w:val="center"/>
            <w:hideMark/>
          </w:tcPr>
          <w:p w14:paraId="163288F2"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3</w:t>
            </w:r>
          </w:p>
        </w:tc>
        <w:tc>
          <w:tcPr>
            <w:tcW w:w="491" w:type="dxa"/>
            <w:tcBorders>
              <w:top w:val="nil"/>
              <w:left w:val="nil"/>
              <w:bottom w:val="single" w:sz="8" w:space="0" w:color="5B9BD5"/>
              <w:right w:val="single" w:sz="8" w:space="0" w:color="5B9BD5"/>
            </w:tcBorders>
            <w:shd w:val="clear" w:color="auto" w:fill="E8E8E8"/>
            <w:vAlign w:val="center"/>
            <w:hideMark/>
          </w:tcPr>
          <w:p w14:paraId="2BBC653C"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4</w:t>
            </w:r>
          </w:p>
        </w:tc>
        <w:tc>
          <w:tcPr>
            <w:tcW w:w="1019" w:type="dxa"/>
            <w:gridSpan w:val="2"/>
            <w:tcBorders>
              <w:top w:val="nil"/>
              <w:left w:val="nil"/>
              <w:bottom w:val="single" w:sz="8" w:space="0" w:color="5B9BD5"/>
              <w:right w:val="single" w:sz="4" w:space="0" w:color="4F81BD" w:themeColor="accent1"/>
            </w:tcBorders>
            <w:shd w:val="clear" w:color="auto" w:fill="E8E8E8"/>
            <w:vAlign w:val="center"/>
            <w:hideMark/>
          </w:tcPr>
          <w:p w14:paraId="758486E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sz w:val="12"/>
                <w:szCs w:val="12"/>
                <w:lang w:eastAsia="pl-PL"/>
              </w:rPr>
            </w:pPr>
            <w:r w:rsidRPr="00162FF8">
              <w:rPr>
                <w:rFonts w:ascii="Calibri" w:eastAsia="Times New Roman" w:hAnsi="Calibri" w:cs="Times New Roman"/>
                <w:color w:val="000000"/>
                <w:sz w:val="12"/>
                <w:szCs w:val="12"/>
                <w:lang w:eastAsia="pl-PL"/>
              </w:rPr>
              <w:t> </w:t>
            </w:r>
          </w:p>
        </w:tc>
      </w:tr>
      <w:tr w:rsidR="00F762EE" w:rsidRPr="00162FF8" w14:paraId="2303EA11" w14:textId="77777777" w:rsidTr="0077456F">
        <w:trPr>
          <w:trHeight w:val="300"/>
        </w:trPr>
        <w:tc>
          <w:tcPr>
            <w:tcW w:w="14740" w:type="dxa"/>
            <w:gridSpan w:val="20"/>
            <w:tcBorders>
              <w:top w:val="nil"/>
              <w:left w:val="single" w:sz="4" w:space="0" w:color="4F81BD" w:themeColor="accent1"/>
              <w:bottom w:val="single" w:sz="8" w:space="0" w:color="9CC2E5"/>
              <w:right w:val="single" w:sz="4" w:space="0" w:color="4F81BD" w:themeColor="accent1"/>
            </w:tcBorders>
            <w:shd w:val="clear" w:color="auto" w:fill="DBE5F1" w:themeFill="accent1" w:themeFillTint="33"/>
            <w:vAlign w:val="center"/>
          </w:tcPr>
          <w:p w14:paraId="2C0DA872" w14:textId="77777777" w:rsidR="00F762EE" w:rsidRPr="00CD52E3" w:rsidRDefault="00F762EE" w:rsidP="0077456F">
            <w:pPr>
              <w:tabs>
                <w:tab w:val="left" w:pos="796"/>
                <w:tab w:val="left" w:pos="1079"/>
              </w:tabs>
              <w:spacing w:after="0" w:line="240" w:lineRule="auto"/>
              <w:rPr>
                <w:rFonts w:eastAsia="Times New Roman" w:cs="Times New Roman"/>
                <w:b/>
                <w:color w:val="000000"/>
                <w:sz w:val="18"/>
                <w:szCs w:val="18"/>
                <w:lang w:eastAsia="pl-PL"/>
              </w:rPr>
            </w:pPr>
            <w:r w:rsidRPr="00CD52E3">
              <w:rPr>
                <w:rFonts w:eastAsia="Times New Roman" w:cs="Times New Roman"/>
                <w:b/>
                <w:color w:val="000000"/>
                <w:sz w:val="18"/>
                <w:szCs w:val="18"/>
                <w:lang w:eastAsia="pl-PL"/>
              </w:rPr>
              <w:t>FUNKCJE CIAŁA</w:t>
            </w:r>
          </w:p>
        </w:tc>
      </w:tr>
      <w:tr w:rsidR="00F762EE" w:rsidRPr="00162FF8" w14:paraId="17F7F2DC" w14:textId="77777777" w:rsidTr="0077456F">
        <w:trPr>
          <w:trHeight w:val="300"/>
        </w:trPr>
        <w:tc>
          <w:tcPr>
            <w:tcW w:w="946" w:type="dxa"/>
            <w:gridSpan w:val="2"/>
            <w:tcBorders>
              <w:top w:val="nil"/>
              <w:left w:val="single" w:sz="4" w:space="0" w:color="4F81BD" w:themeColor="accent1"/>
              <w:bottom w:val="single" w:sz="8" w:space="0" w:color="9CC2E5"/>
              <w:right w:val="single" w:sz="8" w:space="0" w:color="9CC2E5"/>
            </w:tcBorders>
            <w:shd w:val="clear" w:color="auto" w:fill="auto"/>
            <w:vAlign w:val="center"/>
            <w:hideMark/>
          </w:tcPr>
          <w:p w14:paraId="6837610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b114 </w:t>
            </w:r>
          </w:p>
        </w:tc>
        <w:tc>
          <w:tcPr>
            <w:tcW w:w="2190" w:type="dxa"/>
            <w:gridSpan w:val="2"/>
            <w:tcBorders>
              <w:top w:val="nil"/>
              <w:left w:val="nil"/>
              <w:bottom w:val="single" w:sz="8" w:space="0" w:color="9CC2E5"/>
              <w:right w:val="single" w:sz="8" w:space="0" w:color="9CC2E5"/>
            </w:tcBorders>
            <w:shd w:val="clear" w:color="auto" w:fill="auto"/>
            <w:vAlign w:val="center"/>
            <w:hideMark/>
          </w:tcPr>
          <w:p w14:paraId="2F92DF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orientacji</w:t>
            </w:r>
          </w:p>
        </w:tc>
        <w:tc>
          <w:tcPr>
            <w:tcW w:w="493" w:type="dxa"/>
            <w:tcBorders>
              <w:top w:val="nil"/>
              <w:left w:val="nil"/>
              <w:bottom w:val="single" w:sz="8" w:space="0" w:color="5B9BD5"/>
              <w:right w:val="single" w:sz="8" w:space="0" w:color="5B9BD5"/>
            </w:tcBorders>
            <w:shd w:val="clear" w:color="auto" w:fill="auto"/>
            <w:vAlign w:val="center"/>
            <w:hideMark/>
          </w:tcPr>
          <w:p w14:paraId="3087B4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11840D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7B98A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9BE2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149A2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0E5FF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2945D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0D3F08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BE92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309179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DA088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86816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2036F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AEAACE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B2C49CF" w14:textId="77777777" w:rsidTr="0077456F">
        <w:trPr>
          <w:trHeight w:val="300"/>
        </w:trPr>
        <w:tc>
          <w:tcPr>
            <w:tcW w:w="946" w:type="dxa"/>
            <w:gridSpan w:val="2"/>
            <w:tcBorders>
              <w:top w:val="nil"/>
              <w:left w:val="single" w:sz="4" w:space="0" w:color="4F81BD" w:themeColor="accent1"/>
              <w:bottom w:val="single" w:sz="8" w:space="0" w:color="9CC2E5"/>
              <w:right w:val="single" w:sz="8" w:space="0" w:color="9CC2E5"/>
            </w:tcBorders>
            <w:shd w:val="clear" w:color="auto" w:fill="auto"/>
            <w:vAlign w:val="center"/>
            <w:hideMark/>
          </w:tcPr>
          <w:p w14:paraId="1E2CAC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17</w:t>
            </w:r>
          </w:p>
        </w:tc>
        <w:tc>
          <w:tcPr>
            <w:tcW w:w="2190" w:type="dxa"/>
            <w:gridSpan w:val="2"/>
            <w:tcBorders>
              <w:top w:val="nil"/>
              <w:left w:val="nil"/>
              <w:bottom w:val="single" w:sz="8" w:space="0" w:color="9CC2E5"/>
              <w:right w:val="single" w:sz="8" w:space="0" w:color="9CC2E5"/>
            </w:tcBorders>
            <w:shd w:val="clear" w:color="auto" w:fill="auto"/>
            <w:vAlign w:val="center"/>
            <w:hideMark/>
          </w:tcPr>
          <w:p w14:paraId="32ED136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intelektualne</w:t>
            </w:r>
          </w:p>
        </w:tc>
        <w:tc>
          <w:tcPr>
            <w:tcW w:w="493" w:type="dxa"/>
            <w:tcBorders>
              <w:top w:val="nil"/>
              <w:left w:val="nil"/>
              <w:bottom w:val="single" w:sz="8" w:space="0" w:color="5B9BD5"/>
              <w:right w:val="single" w:sz="8" w:space="0" w:color="5B9BD5"/>
            </w:tcBorders>
            <w:shd w:val="clear" w:color="auto" w:fill="auto"/>
            <w:vAlign w:val="center"/>
            <w:hideMark/>
          </w:tcPr>
          <w:p w14:paraId="4C0D35D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1D795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9CCC1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4EB7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ED8AF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9CDA8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1D0DA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45B0B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E0DD9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4A1CF1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9241C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BF15CE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8526C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02DE16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193A3C2"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D1888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26</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148F42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temperamentu i osobowości</w:t>
            </w:r>
          </w:p>
        </w:tc>
        <w:tc>
          <w:tcPr>
            <w:tcW w:w="493" w:type="dxa"/>
            <w:tcBorders>
              <w:top w:val="nil"/>
              <w:left w:val="nil"/>
              <w:bottom w:val="single" w:sz="8" w:space="0" w:color="5B9BD5"/>
              <w:right w:val="single" w:sz="8" w:space="0" w:color="5B9BD5"/>
            </w:tcBorders>
            <w:shd w:val="clear" w:color="auto" w:fill="auto"/>
            <w:vAlign w:val="center"/>
            <w:hideMark/>
          </w:tcPr>
          <w:p w14:paraId="46CAC4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BCFD8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AACB6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4B2E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D4C61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641590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40031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681DA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B1306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9B55B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33DC9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A3676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C2914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64BB60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5C01857"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7FE02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6A7254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energii i napędu</w:t>
            </w:r>
          </w:p>
        </w:tc>
        <w:tc>
          <w:tcPr>
            <w:tcW w:w="493" w:type="dxa"/>
            <w:tcBorders>
              <w:top w:val="nil"/>
              <w:left w:val="nil"/>
              <w:bottom w:val="single" w:sz="8" w:space="0" w:color="5B9BD5"/>
              <w:right w:val="single" w:sz="8" w:space="0" w:color="5B9BD5"/>
            </w:tcBorders>
            <w:shd w:val="clear" w:color="auto" w:fill="auto"/>
            <w:vAlign w:val="center"/>
            <w:hideMark/>
          </w:tcPr>
          <w:p w14:paraId="754D40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FBBBA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F0E1E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165E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0245A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DB7227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5B13E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BB626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025D8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3CABE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3FD6ED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91B70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D272C4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2D9B9F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358C4E8"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7292C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301</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774C5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 Motywacja</w:t>
            </w:r>
          </w:p>
        </w:tc>
        <w:tc>
          <w:tcPr>
            <w:tcW w:w="493" w:type="dxa"/>
            <w:tcBorders>
              <w:top w:val="nil"/>
              <w:left w:val="nil"/>
              <w:bottom w:val="single" w:sz="8" w:space="0" w:color="5B9BD5"/>
              <w:right w:val="single" w:sz="8" w:space="0" w:color="5B9BD5"/>
            </w:tcBorders>
            <w:shd w:val="clear" w:color="auto" w:fill="auto"/>
            <w:vAlign w:val="center"/>
            <w:hideMark/>
          </w:tcPr>
          <w:p w14:paraId="45B9C81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33CFD4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5CE7D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DC3446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723DB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5A738F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B4193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DB452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C69E3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B014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05892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6C90E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FFF32D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C4F901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F51E124"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F86FB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34</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873194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snu</w:t>
            </w:r>
          </w:p>
        </w:tc>
        <w:tc>
          <w:tcPr>
            <w:tcW w:w="493" w:type="dxa"/>
            <w:tcBorders>
              <w:top w:val="nil"/>
              <w:left w:val="nil"/>
              <w:bottom w:val="single" w:sz="8" w:space="0" w:color="5B9BD5"/>
              <w:right w:val="single" w:sz="8" w:space="0" w:color="5B9BD5"/>
            </w:tcBorders>
            <w:shd w:val="clear" w:color="auto" w:fill="auto"/>
            <w:vAlign w:val="center"/>
            <w:hideMark/>
          </w:tcPr>
          <w:p w14:paraId="229EBB4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E83428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C9BDD3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281FB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F9AD8D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27C5F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86B9D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3886D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3D475E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BC4B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B9AC9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1F39D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8FA687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98646A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FBC4D1F"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33705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0E6A6F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uwagi</w:t>
            </w:r>
          </w:p>
        </w:tc>
        <w:tc>
          <w:tcPr>
            <w:tcW w:w="493" w:type="dxa"/>
            <w:tcBorders>
              <w:top w:val="nil"/>
              <w:left w:val="nil"/>
              <w:bottom w:val="single" w:sz="8" w:space="0" w:color="5B9BD5"/>
              <w:right w:val="single" w:sz="8" w:space="0" w:color="5B9BD5"/>
            </w:tcBorders>
            <w:shd w:val="clear" w:color="auto" w:fill="auto"/>
            <w:vAlign w:val="center"/>
            <w:hideMark/>
          </w:tcPr>
          <w:p w14:paraId="1BA070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51A19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6293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B8414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4AD86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00BF0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51348B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FDA24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EB8D6F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41AAB5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2C60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785F0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E2EB6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F6CE5E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059B270" w14:textId="77777777" w:rsidTr="004B4BCC">
        <w:trPr>
          <w:trHeight w:val="31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45E76A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44</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59E666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pamięci</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7706EF6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601B3E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04506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305264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379AC6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47B8C3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163811F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001671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81C425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6F2B0AB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614795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24CB80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243C59E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3A51D4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ECE70E6" w14:textId="77777777" w:rsidTr="004B4BCC">
        <w:trPr>
          <w:trHeight w:val="300"/>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3C1F63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52</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1B3D00F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emocjonalne</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0E5A941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43EF1A9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6DB87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EF448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2C8FA3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1D8FEA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3514B3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763F96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008155F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7CCC555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5F234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77D53F0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AE1088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360FFFA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0817B0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0CDDD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4C5CE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myślenia</w:t>
            </w:r>
          </w:p>
        </w:tc>
        <w:tc>
          <w:tcPr>
            <w:tcW w:w="493" w:type="dxa"/>
            <w:tcBorders>
              <w:top w:val="nil"/>
              <w:left w:val="nil"/>
              <w:bottom w:val="single" w:sz="8" w:space="0" w:color="5B9BD5"/>
              <w:right w:val="single" w:sz="8" w:space="0" w:color="5B9BD5"/>
            </w:tcBorders>
            <w:shd w:val="clear" w:color="auto" w:fill="auto"/>
            <w:vAlign w:val="center"/>
            <w:hideMark/>
          </w:tcPr>
          <w:p w14:paraId="5396260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23CAA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64504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6789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22071E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1BE482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BE260C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6A761A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59EF5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4025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EDE5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82624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802586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D0629E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B7A1EC8"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25875F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64</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6B212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Wyższe funkcje poznawcze</w:t>
            </w:r>
          </w:p>
        </w:tc>
        <w:tc>
          <w:tcPr>
            <w:tcW w:w="493" w:type="dxa"/>
            <w:tcBorders>
              <w:top w:val="nil"/>
              <w:left w:val="nil"/>
              <w:bottom w:val="single" w:sz="8" w:space="0" w:color="5B9BD5"/>
              <w:right w:val="single" w:sz="8" w:space="0" w:color="5B9BD5"/>
            </w:tcBorders>
            <w:shd w:val="clear" w:color="auto" w:fill="auto"/>
            <w:vAlign w:val="center"/>
            <w:hideMark/>
          </w:tcPr>
          <w:p w14:paraId="68777C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AE5ECB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B686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48ABA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8ECEE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48547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807F1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3C39E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A68DA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94C78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B7AF6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D009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D0B8D4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F39122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4C502D9"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6FBDCE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756B3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widzenia</w:t>
            </w:r>
          </w:p>
        </w:tc>
        <w:tc>
          <w:tcPr>
            <w:tcW w:w="493" w:type="dxa"/>
            <w:tcBorders>
              <w:top w:val="nil"/>
              <w:left w:val="nil"/>
              <w:bottom w:val="single" w:sz="8" w:space="0" w:color="5B9BD5"/>
              <w:right w:val="single" w:sz="8" w:space="0" w:color="5B9BD5"/>
            </w:tcBorders>
            <w:shd w:val="clear" w:color="auto" w:fill="auto"/>
            <w:vAlign w:val="center"/>
            <w:hideMark/>
          </w:tcPr>
          <w:p w14:paraId="341F12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70EBA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1634E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F8E27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0154A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BDF697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4DE4C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F3737D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6500A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D5E0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1A266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40A63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3599E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15DC11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42096FA"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50AE5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E1313F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słyszenia</w:t>
            </w:r>
          </w:p>
        </w:tc>
        <w:tc>
          <w:tcPr>
            <w:tcW w:w="493" w:type="dxa"/>
            <w:tcBorders>
              <w:top w:val="nil"/>
              <w:left w:val="nil"/>
              <w:bottom w:val="single" w:sz="8" w:space="0" w:color="5B9BD5"/>
              <w:right w:val="single" w:sz="8" w:space="0" w:color="5B9BD5"/>
            </w:tcBorders>
            <w:shd w:val="clear" w:color="auto" w:fill="auto"/>
            <w:vAlign w:val="center"/>
            <w:hideMark/>
          </w:tcPr>
          <w:p w14:paraId="1CF272C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C29621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A47EC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3A1104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4FB632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B1832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A5636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865BE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55FCB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CCD97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BE792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3B84D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652A7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01AED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3224B3F"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14CCA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3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A08A1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przedsionka</w:t>
            </w:r>
          </w:p>
        </w:tc>
        <w:tc>
          <w:tcPr>
            <w:tcW w:w="493" w:type="dxa"/>
            <w:tcBorders>
              <w:top w:val="nil"/>
              <w:left w:val="nil"/>
              <w:bottom w:val="single" w:sz="8" w:space="0" w:color="5B9BD5"/>
              <w:right w:val="single" w:sz="8" w:space="0" w:color="5B9BD5"/>
            </w:tcBorders>
            <w:shd w:val="clear" w:color="auto" w:fill="auto"/>
            <w:vAlign w:val="center"/>
            <w:hideMark/>
          </w:tcPr>
          <w:p w14:paraId="1838A8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09FB2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826F1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ED896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2BDBE9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4447B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23CC1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FD53F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3050BD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A396F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E3382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ED1EE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BC6964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C80C56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A2CEB18"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5ADA4B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8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19447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Czucie bólu</w:t>
            </w:r>
          </w:p>
        </w:tc>
        <w:tc>
          <w:tcPr>
            <w:tcW w:w="493" w:type="dxa"/>
            <w:tcBorders>
              <w:top w:val="nil"/>
              <w:left w:val="nil"/>
              <w:bottom w:val="single" w:sz="8" w:space="0" w:color="5B9BD5"/>
              <w:right w:val="single" w:sz="8" w:space="0" w:color="5B9BD5"/>
            </w:tcBorders>
            <w:shd w:val="clear" w:color="auto" w:fill="auto"/>
            <w:vAlign w:val="center"/>
            <w:hideMark/>
          </w:tcPr>
          <w:p w14:paraId="6091CA6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40F6F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2C82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90CFA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37BB6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C115AB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0D316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D0945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7CD7E0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68AAF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735FB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2C63F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204158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1BAE69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B7940AC"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843F96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4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2C467D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związane z tolerancją wysiłku</w:t>
            </w:r>
          </w:p>
        </w:tc>
        <w:tc>
          <w:tcPr>
            <w:tcW w:w="493" w:type="dxa"/>
            <w:tcBorders>
              <w:top w:val="nil"/>
              <w:left w:val="nil"/>
              <w:bottom w:val="single" w:sz="8" w:space="0" w:color="5B9BD5"/>
              <w:right w:val="single" w:sz="8" w:space="0" w:color="5B9BD5"/>
            </w:tcBorders>
            <w:shd w:val="clear" w:color="auto" w:fill="auto"/>
            <w:vAlign w:val="center"/>
            <w:hideMark/>
          </w:tcPr>
          <w:p w14:paraId="03CFB6F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2ABB7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0A27DC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4BF049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F21016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03EDA3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646C3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3D27C6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FBF2E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A2868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E1081A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4AA0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FC87F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1F83E4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9DD681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5B2C0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57DB99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ruchomości stawów</w:t>
            </w:r>
          </w:p>
        </w:tc>
        <w:tc>
          <w:tcPr>
            <w:tcW w:w="493" w:type="dxa"/>
            <w:tcBorders>
              <w:top w:val="nil"/>
              <w:left w:val="nil"/>
              <w:bottom w:val="single" w:sz="8" w:space="0" w:color="5B9BD5"/>
              <w:right w:val="single" w:sz="8" w:space="0" w:color="5B9BD5"/>
            </w:tcBorders>
            <w:shd w:val="clear" w:color="auto" w:fill="auto"/>
            <w:vAlign w:val="center"/>
            <w:hideMark/>
          </w:tcPr>
          <w:p w14:paraId="4344AE2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CDA6D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B43F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F1F1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7BDDD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9F20F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649BD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5F7B81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B5DDCA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E63F5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18DC8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D1CF1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024BF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9284B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B265872"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DEE3CA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1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798A7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stabilności stawów</w:t>
            </w:r>
          </w:p>
        </w:tc>
        <w:tc>
          <w:tcPr>
            <w:tcW w:w="493" w:type="dxa"/>
            <w:tcBorders>
              <w:top w:val="nil"/>
              <w:left w:val="nil"/>
              <w:bottom w:val="single" w:sz="8" w:space="0" w:color="5B9BD5"/>
              <w:right w:val="single" w:sz="8" w:space="0" w:color="5B9BD5"/>
            </w:tcBorders>
            <w:shd w:val="clear" w:color="auto" w:fill="auto"/>
            <w:vAlign w:val="center"/>
            <w:hideMark/>
          </w:tcPr>
          <w:p w14:paraId="466E4AB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03459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4F88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4475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65B24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19DE7B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1D01F8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855ED5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7EC2B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0216A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2C6C9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4DFD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0A7BA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F36249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24856B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91BF1F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01E87F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związane z siłą mięśni</w:t>
            </w:r>
          </w:p>
        </w:tc>
        <w:tc>
          <w:tcPr>
            <w:tcW w:w="493" w:type="dxa"/>
            <w:tcBorders>
              <w:top w:val="nil"/>
              <w:left w:val="nil"/>
              <w:bottom w:val="single" w:sz="8" w:space="0" w:color="5B9BD5"/>
              <w:right w:val="single" w:sz="8" w:space="0" w:color="5B9BD5"/>
            </w:tcBorders>
            <w:shd w:val="clear" w:color="auto" w:fill="auto"/>
            <w:vAlign w:val="center"/>
            <w:hideMark/>
          </w:tcPr>
          <w:p w14:paraId="2E5202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B2428A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5383E5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BBBD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269B4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C3E73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2F44A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0CB090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2645F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57925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96D9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23189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73DDF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817C0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74A8D7A"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C32789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7497D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związane z wytrzymałością mięśni</w:t>
            </w:r>
          </w:p>
        </w:tc>
        <w:tc>
          <w:tcPr>
            <w:tcW w:w="493" w:type="dxa"/>
            <w:tcBorders>
              <w:top w:val="nil"/>
              <w:left w:val="nil"/>
              <w:bottom w:val="single" w:sz="8" w:space="0" w:color="5B9BD5"/>
              <w:right w:val="single" w:sz="8" w:space="0" w:color="5B9BD5"/>
            </w:tcBorders>
            <w:shd w:val="clear" w:color="auto" w:fill="auto"/>
            <w:vAlign w:val="center"/>
            <w:hideMark/>
          </w:tcPr>
          <w:p w14:paraId="496226E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57BF50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7366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9360A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93BF2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BD914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1E74FC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1EC21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ACCB77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A6EC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CDD06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2C046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67E77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E28337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8CA3DE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22285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8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15C9D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ochronne skóry</w:t>
            </w:r>
          </w:p>
        </w:tc>
        <w:tc>
          <w:tcPr>
            <w:tcW w:w="493" w:type="dxa"/>
            <w:tcBorders>
              <w:top w:val="nil"/>
              <w:left w:val="nil"/>
              <w:bottom w:val="single" w:sz="8" w:space="0" w:color="5B9BD5"/>
              <w:right w:val="single" w:sz="8" w:space="0" w:color="5B9BD5"/>
            </w:tcBorders>
            <w:shd w:val="clear" w:color="auto" w:fill="auto"/>
            <w:vAlign w:val="center"/>
            <w:hideMark/>
          </w:tcPr>
          <w:p w14:paraId="590071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117E4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986F0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EE754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B924D8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6B477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4594C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0D222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8C4A1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021CA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113E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848D5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12E5E4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AE39B5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EA2C336" w14:textId="77777777" w:rsidTr="0077456F">
        <w:trPr>
          <w:trHeight w:val="315"/>
        </w:trPr>
        <w:tc>
          <w:tcPr>
            <w:tcW w:w="14740" w:type="dxa"/>
            <w:gridSpan w:val="20"/>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41B4C2D2" w14:textId="77777777" w:rsidR="00F762EE" w:rsidRPr="00CD52E3" w:rsidRDefault="00F762EE" w:rsidP="0077456F">
            <w:pPr>
              <w:tabs>
                <w:tab w:val="left" w:pos="796"/>
                <w:tab w:val="left" w:pos="1079"/>
              </w:tabs>
              <w:spacing w:after="0" w:line="240" w:lineRule="auto"/>
              <w:rPr>
                <w:rFonts w:eastAsia="Times New Roman" w:cs="Times New Roman"/>
                <w:b/>
                <w:color w:val="000000"/>
                <w:sz w:val="18"/>
                <w:szCs w:val="18"/>
                <w:lang w:eastAsia="pl-PL"/>
              </w:rPr>
            </w:pPr>
            <w:r w:rsidRPr="00CD52E3">
              <w:rPr>
                <w:rFonts w:eastAsia="Times New Roman" w:cs="Times New Roman"/>
                <w:b/>
                <w:color w:val="000000"/>
                <w:sz w:val="18"/>
                <w:szCs w:val="18"/>
                <w:lang w:eastAsia="pl-PL"/>
              </w:rPr>
              <w:t>AKTYWNOŚĆ  I UCZESTNICZENIE</w:t>
            </w:r>
          </w:p>
        </w:tc>
      </w:tr>
      <w:tr w:rsidR="00F762EE" w:rsidRPr="00162FF8" w14:paraId="53ED64F5"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27CF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33EF6C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Nabywanie umiejętności</w:t>
            </w:r>
          </w:p>
        </w:tc>
        <w:tc>
          <w:tcPr>
            <w:tcW w:w="493" w:type="dxa"/>
            <w:tcBorders>
              <w:top w:val="nil"/>
              <w:left w:val="nil"/>
              <w:bottom w:val="single" w:sz="8" w:space="0" w:color="5B9BD5"/>
              <w:right w:val="single" w:sz="8" w:space="0" w:color="5B9BD5"/>
            </w:tcBorders>
            <w:shd w:val="clear" w:color="auto" w:fill="auto"/>
            <w:vAlign w:val="center"/>
            <w:hideMark/>
          </w:tcPr>
          <w:p w14:paraId="518EB8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B3A1F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E2F1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59DEF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2CC09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894029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134CF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1FACE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DDC4F9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7E601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D103C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8A623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E808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191080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5EC179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46ED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D07F5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Skupianie uwagi </w:t>
            </w:r>
          </w:p>
        </w:tc>
        <w:tc>
          <w:tcPr>
            <w:tcW w:w="493" w:type="dxa"/>
            <w:tcBorders>
              <w:top w:val="nil"/>
              <w:left w:val="nil"/>
              <w:bottom w:val="single" w:sz="8" w:space="0" w:color="5B9BD5"/>
              <w:right w:val="single" w:sz="8" w:space="0" w:color="5B9BD5"/>
            </w:tcBorders>
            <w:shd w:val="clear" w:color="auto" w:fill="auto"/>
            <w:vAlign w:val="center"/>
            <w:hideMark/>
          </w:tcPr>
          <w:p w14:paraId="556806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2C38A8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A644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99B6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6FAF2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441025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D032D5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DEFB1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7B88F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141AF7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F626C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13973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411214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037C0C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51412AF"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D50FE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7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731F36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ozwiązywanie problemów</w:t>
            </w:r>
          </w:p>
        </w:tc>
        <w:tc>
          <w:tcPr>
            <w:tcW w:w="493" w:type="dxa"/>
            <w:tcBorders>
              <w:top w:val="nil"/>
              <w:left w:val="nil"/>
              <w:bottom w:val="single" w:sz="8" w:space="0" w:color="5B9BD5"/>
              <w:right w:val="single" w:sz="8" w:space="0" w:color="5B9BD5"/>
            </w:tcBorders>
            <w:shd w:val="clear" w:color="auto" w:fill="auto"/>
            <w:vAlign w:val="center"/>
            <w:hideMark/>
          </w:tcPr>
          <w:p w14:paraId="7253B8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0CE20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ECA02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CE78D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9FE74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1BA97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E50A86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758ABB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C160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995B3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4D51F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4ECD7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2D52C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6CD827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9B0D63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E1DA7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77</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2B3AB9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Podejmowanie decyzji </w:t>
            </w:r>
          </w:p>
        </w:tc>
        <w:tc>
          <w:tcPr>
            <w:tcW w:w="493" w:type="dxa"/>
            <w:tcBorders>
              <w:top w:val="nil"/>
              <w:left w:val="nil"/>
              <w:bottom w:val="single" w:sz="8" w:space="0" w:color="5B9BD5"/>
              <w:right w:val="single" w:sz="8" w:space="0" w:color="5B9BD5"/>
            </w:tcBorders>
            <w:shd w:val="clear" w:color="auto" w:fill="auto"/>
            <w:vAlign w:val="center"/>
            <w:hideMark/>
          </w:tcPr>
          <w:p w14:paraId="01CAA8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6A4BA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89E2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C02A6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32814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B6A7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13476D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4C008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60DFE6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1E6743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1061D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A3D3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F8038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2ACC93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8AA5B22"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015F60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2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58BA4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dejmowanie pojedynczego zadania</w:t>
            </w:r>
          </w:p>
        </w:tc>
        <w:tc>
          <w:tcPr>
            <w:tcW w:w="493" w:type="dxa"/>
            <w:tcBorders>
              <w:top w:val="nil"/>
              <w:left w:val="nil"/>
              <w:bottom w:val="single" w:sz="8" w:space="0" w:color="5B9BD5"/>
              <w:right w:val="single" w:sz="8" w:space="0" w:color="5B9BD5"/>
            </w:tcBorders>
            <w:shd w:val="clear" w:color="auto" w:fill="auto"/>
            <w:vAlign w:val="center"/>
            <w:hideMark/>
          </w:tcPr>
          <w:p w14:paraId="092969A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4C6A78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16801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3C270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4B308D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368231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D17C9A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4A0F0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2DB17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FF44D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0158B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B5C93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6F5F1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445E68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418B7C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A76EB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2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F452B3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dejmowanie wielu zadań</w:t>
            </w:r>
          </w:p>
        </w:tc>
        <w:tc>
          <w:tcPr>
            <w:tcW w:w="493" w:type="dxa"/>
            <w:tcBorders>
              <w:top w:val="nil"/>
              <w:left w:val="nil"/>
              <w:bottom w:val="single" w:sz="8" w:space="0" w:color="5B9BD5"/>
              <w:right w:val="single" w:sz="8" w:space="0" w:color="5B9BD5"/>
            </w:tcBorders>
            <w:shd w:val="clear" w:color="auto" w:fill="auto"/>
            <w:vAlign w:val="center"/>
            <w:hideMark/>
          </w:tcPr>
          <w:p w14:paraId="5B9730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22E4FB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5B4E5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DC72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F1B78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BFA151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4076E1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C1844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9FC2C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4695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E940B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6402F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D2CC2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3EF72E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47EAE31" w14:textId="77777777" w:rsidTr="004B4BCC">
        <w:trPr>
          <w:trHeight w:val="46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234E2F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230</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098C5FE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ealizowanie dziennego rozkładu zajęć</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6948F7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2F4B61E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9F8DA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5ADF6D5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4871BC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4E63FD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6D10581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270F53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1F5C40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C6E179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68C980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AB24FD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5AEB80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5AD6260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7A19E17" w14:textId="77777777" w:rsidTr="004B4BCC">
        <w:trPr>
          <w:trHeight w:val="465"/>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6AED761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240</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32D8974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adzenie sobie ze stresem i innymi obciążeniami psych.</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3A30D5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7E7FB8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04E1AFB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11E19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5AB3FC4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45E354D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3D39A1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6704FB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53CBBF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604D4E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269067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522943C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41995D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34951DB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A8D51FB"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E3AC3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3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F681C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rozumiewanie się – odbieranie - wiadomości ustne</w:t>
            </w:r>
          </w:p>
        </w:tc>
        <w:tc>
          <w:tcPr>
            <w:tcW w:w="493" w:type="dxa"/>
            <w:tcBorders>
              <w:top w:val="nil"/>
              <w:left w:val="nil"/>
              <w:bottom w:val="single" w:sz="8" w:space="0" w:color="5B9BD5"/>
              <w:right w:val="single" w:sz="8" w:space="0" w:color="5B9BD5"/>
            </w:tcBorders>
            <w:shd w:val="clear" w:color="auto" w:fill="auto"/>
            <w:vAlign w:val="center"/>
            <w:hideMark/>
          </w:tcPr>
          <w:p w14:paraId="380A82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64FD53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B3666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06BC1C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0F5B2A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CD395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C277B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1B4BC7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ADCEC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FE1B98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98353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3EFE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6B8A3F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47729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6285AA2"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A8EF6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d330 </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991AC0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Mówienie</w:t>
            </w:r>
          </w:p>
        </w:tc>
        <w:tc>
          <w:tcPr>
            <w:tcW w:w="493" w:type="dxa"/>
            <w:tcBorders>
              <w:top w:val="nil"/>
              <w:left w:val="nil"/>
              <w:bottom w:val="single" w:sz="8" w:space="0" w:color="5B9BD5"/>
              <w:right w:val="single" w:sz="8" w:space="0" w:color="5B9BD5"/>
            </w:tcBorders>
            <w:shd w:val="clear" w:color="auto" w:fill="auto"/>
            <w:vAlign w:val="center"/>
            <w:hideMark/>
          </w:tcPr>
          <w:p w14:paraId="4481C4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16371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09D6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71C18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21AD2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A16E6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BA80E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93FB88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C980AD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E37E5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72B2F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485BA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F1497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99D649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0BA273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529BC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3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D3787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ozmowa</w:t>
            </w:r>
          </w:p>
        </w:tc>
        <w:tc>
          <w:tcPr>
            <w:tcW w:w="493" w:type="dxa"/>
            <w:tcBorders>
              <w:top w:val="nil"/>
              <w:left w:val="nil"/>
              <w:bottom w:val="single" w:sz="8" w:space="0" w:color="5B9BD5"/>
              <w:right w:val="single" w:sz="8" w:space="0" w:color="5B9BD5"/>
            </w:tcBorders>
            <w:shd w:val="clear" w:color="auto" w:fill="auto"/>
            <w:vAlign w:val="center"/>
            <w:hideMark/>
          </w:tcPr>
          <w:p w14:paraId="06690A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6D7858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2A119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F192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3850E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28354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35CF8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0A639A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3FDED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85303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984D6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4DE5F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12FC7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D6B19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E403141"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07E1A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3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0D343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żywanie urządzeń i technik służących do porozumiewania się</w:t>
            </w:r>
          </w:p>
        </w:tc>
        <w:tc>
          <w:tcPr>
            <w:tcW w:w="493" w:type="dxa"/>
            <w:tcBorders>
              <w:top w:val="nil"/>
              <w:left w:val="nil"/>
              <w:bottom w:val="single" w:sz="8" w:space="0" w:color="5B9BD5"/>
              <w:right w:val="single" w:sz="8" w:space="0" w:color="5B9BD5"/>
            </w:tcBorders>
            <w:shd w:val="clear" w:color="auto" w:fill="auto"/>
            <w:vAlign w:val="center"/>
            <w:hideMark/>
          </w:tcPr>
          <w:p w14:paraId="63C05D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5DD78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5F97D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522B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D4ECC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07B6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9EB2D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E2F18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D2FFA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CA5F90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64FD2E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5A620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6E66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B5C47E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F8AAD8B"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FAE62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005CB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mienianie podstawowej pozycji ciała</w:t>
            </w:r>
          </w:p>
        </w:tc>
        <w:tc>
          <w:tcPr>
            <w:tcW w:w="493" w:type="dxa"/>
            <w:tcBorders>
              <w:top w:val="nil"/>
              <w:left w:val="nil"/>
              <w:bottom w:val="single" w:sz="8" w:space="0" w:color="5B9BD5"/>
              <w:right w:val="single" w:sz="8" w:space="0" w:color="5B9BD5"/>
            </w:tcBorders>
            <w:shd w:val="clear" w:color="auto" w:fill="auto"/>
            <w:vAlign w:val="center"/>
            <w:hideMark/>
          </w:tcPr>
          <w:p w14:paraId="39504E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8EBAC9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4491D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40958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55A193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2A6A6E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E5E7A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9937C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2D904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103F1D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62ACD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8D69C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1EF88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A321CE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B3E332C"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630841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1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E49257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trzymywanie pozycji ciała</w:t>
            </w:r>
          </w:p>
        </w:tc>
        <w:tc>
          <w:tcPr>
            <w:tcW w:w="493" w:type="dxa"/>
            <w:tcBorders>
              <w:top w:val="nil"/>
              <w:left w:val="nil"/>
              <w:bottom w:val="single" w:sz="8" w:space="0" w:color="5B9BD5"/>
              <w:right w:val="single" w:sz="8" w:space="0" w:color="5B9BD5"/>
            </w:tcBorders>
            <w:shd w:val="clear" w:color="auto" w:fill="auto"/>
            <w:vAlign w:val="center"/>
            <w:hideMark/>
          </w:tcPr>
          <w:p w14:paraId="072F84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4EB97B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27F8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17FFE6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65079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84E748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4D85E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B9BA1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90D5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62C7B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95485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062C8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8E6B32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57381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3DBC36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C3E123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44DFCA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zemieszczanie się</w:t>
            </w:r>
          </w:p>
        </w:tc>
        <w:tc>
          <w:tcPr>
            <w:tcW w:w="493" w:type="dxa"/>
            <w:tcBorders>
              <w:top w:val="nil"/>
              <w:left w:val="nil"/>
              <w:bottom w:val="single" w:sz="8" w:space="0" w:color="5B9BD5"/>
              <w:right w:val="single" w:sz="8" w:space="0" w:color="5B9BD5"/>
            </w:tcBorders>
            <w:shd w:val="clear" w:color="auto" w:fill="auto"/>
            <w:vAlign w:val="center"/>
            <w:hideMark/>
          </w:tcPr>
          <w:p w14:paraId="0EE1AA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24BF8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7F2A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8C8C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EF1D60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EACA9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0E5ECD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FBCDAB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1F5EB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D809FB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7B18A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6D7F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D1AF5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53F98F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6103A6C"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0E3019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FC084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Podnoszenie i przenoszenie przedmiotów </w:t>
            </w:r>
          </w:p>
        </w:tc>
        <w:tc>
          <w:tcPr>
            <w:tcW w:w="493" w:type="dxa"/>
            <w:tcBorders>
              <w:top w:val="nil"/>
              <w:left w:val="nil"/>
              <w:bottom w:val="single" w:sz="8" w:space="0" w:color="5B9BD5"/>
              <w:right w:val="single" w:sz="8" w:space="0" w:color="5B9BD5"/>
            </w:tcBorders>
            <w:shd w:val="clear" w:color="auto" w:fill="auto"/>
            <w:vAlign w:val="center"/>
            <w:hideMark/>
          </w:tcPr>
          <w:p w14:paraId="47A609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7B4C52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FD50A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0CC3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DC650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BF884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7F704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A6A62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4B76B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0159BB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03FB3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C98C9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22DF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AE74A0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AB2FD34"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79E247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8E8C9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ecyzyjne używanie ręki</w:t>
            </w:r>
          </w:p>
        </w:tc>
        <w:tc>
          <w:tcPr>
            <w:tcW w:w="493" w:type="dxa"/>
            <w:tcBorders>
              <w:top w:val="nil"/>
              <w:left w:val="nil"/>
              <w:bottom w:val="single" w:sz="8" w:space="0" w:color="5B9BD5"/>
              <w:right w:val="single" w:sz="8" w:space="0" w:color="5B9BD5"/>
            </w:tcBorders>
            <w:shd w:val="clear" w:color="auto" w:fill="auto"/>
            <w:vAlign w:val="center"/>
            <w:hideMark/>
          </w:tcPr>
          <w:p w14:paraId="15838A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256C4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BBF7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0278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54E2508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93934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2AE2E5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F33DB6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75C42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F2168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57328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39434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0D6A80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5F9C97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699B143"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FA86A1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4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AF9CE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żywanie rąk I ramion</w:t>
            </w:r>
          </w:p>
        </w:tc>
        <w:tc>
          <w:tcPr>
            <w:tcW w:w="493" w:type="dxa"/>
            <w:tcBorders>
              <w:top w:val="nil"/>
              <w:left w:val="nil"/>
              <w:bottom w:val="single" w:sz="8" w:space="0" w:color="5B9BD5"/>
              <w:right w:val="single" w:sz="8" w:space="0" w:color="5B9BD5"/>
            </w:tcBorders>
            <w:shd w:val="clear" w:color="auto" w:fill="auto"/>
            <w:vAlign w:val="center"/>
            <w:hideMark/>
          </w:tcPr>
          <w:p w14:paraId="6C66FF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66DF7B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3C5CD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7217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20285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5DAFB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CE967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12B5E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DC6E9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8C4D5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780917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599AA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8E243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A1083B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15D4E33"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13230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D7BA4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Chodzenie</w:t>
            </w:r>
          </w:p>
        </w:tc>
        <w:tc>
          <w:tcPr>
            <w:tcW w:w="493" w:type="dxa"/>
            <w:tcBorders>
              <w:top w:val="nil"/>
              <w:left w:val="nil"/>
              <w:bottom w:val="single" w:sz="8" w:space="0" w:color="5B9BD5"/>
              <w:right w:val="single" w:sz="8" w:space="0" w:color="5B9BD5"/>
            </w:tcBorders>
            <w:shd w:val="clear" w:color="auto" w:fill="auto"/>
            <w:vAlign w:val="center"/>
            <w:hideMark/>
          </w:tcPr>
          <w:p w14:paraId="4B6466F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5CF4FA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3064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9CEA6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2DA74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1AE53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7D46E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B9377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6A16A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7F3D57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05022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D4FEDE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670F8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2CBD9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B1DC582"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38DB6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6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E9DFF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ruszanie się przy pomocy sprzętu</w:t>
            </w:r>
          </w:p>
        </w:tc>
        <w:tc>
          <w:tcPr>
            <w:tcW w:w="493" w:type="dxa"/>
            <w:tcBorders>
              <w:top w:val="nil"/>
              <w:left w:val="nil"/>
              <w:bottom w:val="single" w:sz="8" w:space="0" w:color="5B9BD5"/>
              <w:right w:val="single" w:sz="8" w:space="0" w:color="5B9BD5"/>
            </w:tcBorders>
            <w:shd w:val="clear" w:color="auto" w:fill="auto"/>
            <w:vAlign w:val="center"/>
            <w:hideMark/>
          </w:tcPr>
          <w:p w14:paraId="2E5CB1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5225C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42F2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54DF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C1A0D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E97B0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C534A7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25BD4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7F036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75355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8B426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7EA14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FD644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4FBCE1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46D7AC5"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02EE9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7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2CCA5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żywanie środków transportu</w:t>
            </w:r>
          </w:p>
        </w:tc>
        <w:tc>
          <w:tcPr>
            <w:tcW w:w="493" w:type="dxa"/>
            <w:tcBorders>
              <w:top w:val="nil"/>
              <w:left w:val="nil"/>
              <w:bottom w:val="single" w:sz="8" w:space="0" w:color="5B9BD5"/>
              <w:right w:val="single" w:sz="8" w:space="0" w:color="5B9BD5"/>
            </w:tcBorders>
            <w:shd w:val="clear" w:color="auto" w:fill="auto"/>
            <w:vAlign w:val="center"/>
            <w:hideMark/>
          </w:tcPr>
          <w:p w14:paraId="0FF44BB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A08F5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4CBC41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2FA7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73EF1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4D315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0DA1C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A7445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99DF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1BCE2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8C08B4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DAD00C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03E38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D3BA67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756D53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70BAE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7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6233A2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wadzenie pojazdu</w:t>
            </w:r>
          </w:p>
        </w:tc>
        <w:tc>
          <w:tcPr>
            <w:tcW w:w="493" w:type="dxa"/>
            <w:tcBorders>
              <w:top w:val="nil"/>
              <w:left w:val="nil"/>
              <w:bottom w:val="single" w:sz="8" w:space="0" w:color="5B9BD5"/>
              <w:right w:val="single" w:sz="8" w:space="0" w:color="5B9BD5"/>
            </w:tcBorders>
            <w:shd w:val="clear" w:color="auto" w:fill="auto"/>
            <w:vAlign w:val="center"/>
            <w:hideMark/>
          </w:tcPr>
          <w:p w14:paraId="007A6C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39B29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9BF8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4941E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515060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95376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E7A27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F3CF5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ABFCB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0B0D5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0C7F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862B1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3046F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F1FF0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513DDC6"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93DAB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DFB03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Mycie się</w:t>
            </w:r>
          </w:p>
        </w:tc>
        <w:tc>
          <w:tcPr>
            <w:tcW w:w="493" w:type="dxa"/>
            <w:tcBorders>
              <w:top w:val="nil"/>
              <w:left w:val="nil"/>
              <w:bottom w:val="single" w:sz="8" w:space="0" w:color="5B9BD5"/>
              <w:right w:val="single" w:sz="8" w:space="0" w:color="5B9BD5"/>
            </w:tcBorders>
            <w:shd w:val="clear" w:color="auto" w:fill="auto"/>
            <w:vAlign w:val="center"/>
            <w:hideMark/>
          </w:tcPr>
          <w:p w14:paraId="11C672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52587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BC1AD8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02A54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2FB916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804E1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E3972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CDD2D3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C1D6CA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DE274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896664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DE793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DDC77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DDDE7D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55C223A"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62FD76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466BE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ielęgnowanie poszczególnych części ciała</w:t>
            </w:r>
          </w:p>
        </w:tc>
        <w:tc>
          <w:tcPr>
            <w:tcW w:w="493" w:type="dxa"/>
            <w:tcBorders>
              <w:top w:val="nil"/>
              <w:left w:val="nil"/>
              <w:bottom w:val="single" w:sz="8" w:space="0" w:color="5B9BD5"/>
              <w:right w:val="single" w:sz="8" w:space="0" w:color="5B9BD5"/>
            </w:tcBorders>
            <w:shd w:val="clear" w:color="auto" w:fill="auto"/>
            <w:vAlign w:val="center"/>
            <w:hideMark/>
          </w:tcPr>
          <w:p w14:paraId="14A1E80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25014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3489D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996B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7CA72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CA19F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F6EB4E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51DD4C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477F91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99B75F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096EA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0E7DCE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1285F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3AB800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6FC670A"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A99EB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DDB45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orzystanie z toalety</w:t>
            </w:r>
          </w:p>
        </w:tc>
        <w:tc>
          <w:tcPr>
            <w:tcW w:w="493" w:type="dxa"/>
            <w:tcBorders>
              <w:top w:val="nil"/>
              <w:left w:val="nil"/>
              <w:bottom w:val="single" w:sz="8" w:space="0" w:color="5B9BD5"/>
              <w:right w:val="single" w:sz="8" w:space="0" w:color="5B9BD5"/>
            </w:tcBorders>
            <w:shd w:val="clear" w:color="auto" w:fill="auto"/>
            <w:vAlign w:val="center"/>
            <w:hideMark/>
          </w:tcPr>
          <w:p w14:paraId="600E37D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C816C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39CC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55D4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7D68FD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D5A16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421314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86CB1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E588D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BF15D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B5B75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4857F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631E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29346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978E2BE" w14:textId="77777777" w:rsidTr="009A4C65">
        <w:trPr>
          <w:trHeight w:val="31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2C09C28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40</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0D786A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bieranie się</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5FAD63B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19D774B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9A484E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378AE9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672B040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784712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599715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142B577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5DC7912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C194B7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0171894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BAB0E6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6C53669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5692D16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2C14B0C" w14:textId="77777777" w:rsidTr="009A4C65">
        <w:trPr>
          <w:trHeight w:val="315"/>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0D9F69F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d550 </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37B0110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Jedzenie</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78890DA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3CDDCC0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3E84A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18AB82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1C65D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120546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6F7788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57C2D0F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7D6E9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3AC4AFD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69AB76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879C9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33E79F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5EDA963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05A87BE"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C68AC0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d560 </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69C69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icie</w:t>
            </w:r>
          </w:p>
        </w:tc>
        <w:tc>
          <w:tcPr>
            <w:tcW w:w="493" w:type="dxa"/>
            <w:tcBorders>
              <w:top w:val="nil"/>
              <w:left w:val="nil"/>
              <w:bottom w:val="single" w:sz="8" w:space="0" w:color="5B9BD5"/>
              <w:right w:val="single" w:sz="8" w:space="0" w:color="5B9BD5"/>
            </w:tcBorders>
            <w:shd w:val="clear" w:color="auto" w:fill="auto"/>
            <w:vAlign w:val="center"/>
            <w:hideMark/>
          </w:tcPr>
          <w:p w14:paraId="1996A5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351FB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1E083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2E5D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FD36A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CAF8F8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62279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38F773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DE02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FFA59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80B22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3E63C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E8656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2BEE4C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0DDB457"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C1676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7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4D60E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dstawowe kontakty międzyludzkie</w:t>
            </w:r>
          </w:p>
        </w:tc>
        <w:tc>
          <w:tcPr>
            <w:tcW w:w="493" w:type="dxa"/>
            <w:tcBorders>
              <w:top w:val="nil"/>
              <w:left w:val="nil"/>
              <w:bottom w:val="single" w:sz="8" w:space="0" w:color="5B9BD5"/>
              <w:right w:val="single" w:sz="8" w:space="0" w:color="5B9BD5"/>
            </w:tcBorders>
            <w:shd w:val="clear" w:color="auto" w:fill="auto"/>
            <w:vAlign w:val="center"/>
            <w:hideMark/>
          </w:tcPr>
          <w:p w14:paraId="62E4BC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C10BC3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1229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D3EB9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502D5F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8D7BFE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7E9997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7B266C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21E42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DE730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4CF2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FD22E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2FDF1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88D540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5202A67"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45C23A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7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DCFAF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łożone kontakty międzyludzkie</w:t>
            </w:r>
          </w:p>
        </w:tc>
        <w:tc>
          <w:tcPr>
            <w:tcW w:w="493" w:type="dxa"/>
            <w:tcBorders>
              <w:top w:val="nil"/>
              <w:left w:val="nil"/>
              <w:bottom w:val="single" w:sz="8" w:space="0" w:color="5B9BD5"/>
              <w:right w:val="single" w:sz="8" w:space="0" w:color="5B9BD5"/>
            </w:tcBorders>
            <w:shd w:val="clear" w:color="auto" w:fill="auto"/>
            <w:vAlign w:val="center"/>
            <w:hideMark/>
          </w:tcPr>
          <w:p w14:paraId="539C231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7FBBC1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F6CA7A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668D34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E7E901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86A331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D36114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E41C5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43CC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FF5E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DB6D5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FE70D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3B672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3F04F5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5E923A3"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E075F9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7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BEA60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ontakty oficjalne</w:t>
            </w:r>
          </w:p>
        </w:tc>
        <w:tc>
          <w:tcPr>
            <w:tcW w:w="493" w:type="dxa"/>
            <w:tcBorders>
              <w:top w:val="nil"/>
              <w:left w:val="nil"/>
              <w:bottom w:val="single" w:sz="8" w:space="0" w:color="5B9BD5"/>
              <w:right w:val="single" w:sz="8" w:space="0" w:color="5B9BD5"/>
            </w:tcBorders>
            <w:shd w:val="clear" w:color="auto" w:fill="auto"/>
            <w:vAlign w:val="center"/>
            <w:hideMark/>
          </w:tcPr>
          <w:p w14:paraId="7973776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DB9DDA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7A158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C98DA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F0411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A2179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14F6C0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EF087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8C6C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2324E3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EEF694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A58A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CC956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18D54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F26148E"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C08E72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C9798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Szkolenie zawodowe</w:t>
            </w:r>
          </w:p>
        </w:tc>
        <w:tc>
          <w:tcPr>
            <w:tcW w:w="493" w:type="dxa"/>
            <w:tcBorders>
              <w:top w:val="nil"/>
              <w:left w:val="nil"/>
              <w:bottom w:val="single" w:sz="8" w:space="0" w:color="5B9BD5"/>
              <w:right w:val="single" w:sz="8" w:space="0" w:color="5B9BD5"/>
            </w:tcBorders>
            <w:shd w:val="clear" w:color="auto" w:fill="auto"/>
            <w:vAlign w:val="center"/>
            <w:hideMark/>
          </w:tcPr>
          <w:p w14:paraId="3EBBC9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52743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61EB3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89769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D9788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956A4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BE1AD3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BC007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F7387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3EA2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F4629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2778E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F9F60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03C2A0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390713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2EF71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6E763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ształcenie wyższe</w:t>
            </w:r>
          </w:p>
        </w:tc>
        <w:tc>
          <w:tcPr>
            <w:tcW w:w="493" w:type="dxa"/>
            <w:tcBorders>
              <w:top w:val="nil"/>
              <w:left w:val="nil"/>
              <w:bottom w:val="single" w:sz="8" w:space="0" w:color="5B9BD5"/>
              <w:right w:val="single" w:sz="8" w:space="0" w:color="5B9BD5"/>
            </w:tcBorders>
            <w:shd w:val="clear" w:color="auto" w:fill="auto"/>
            <w:vAlign w:val="center"/>
            <w:hideMark/>
          </w:tcPr>
          <w:p w14:paraId="15D514A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A856F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1E18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AB80A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373D91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E5B3CD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D38D7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89DC46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84079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2529B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BD375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015F8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4BB4E4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0B60FF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0F09A06"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753508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245EC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zyuczanie do zawodu</w:t>
            </w:r>
          </w:p>
        </w:tc>
        <w:tc>
          <w:tcPr>
            <w:tcW w:w="493" w:type="dxa"/>
            <w:tcBorders>
              <w:top w:val="nil"/>
              <w:left w:val="nil"/>
              <w:bottom w:val="single" w:sz="8" w:space="0" w:color="5B9BD5"/>
              <w:right w:val="single" w:sz="8" w:space="0" w:color="5B9BD5"/>
            </w:tcBorders>
            <w:shd w:val="clear" w:color="auto" w:fill="auto"/>
            <w:vAlign w:val="center"/>
            <w:hideMark/>
          </w:tcPr>
          <w:p w14:paraId="6F8E6B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5B549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C020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A2681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87FBAE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7312D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4BE44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2553EE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B5A19A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97D6D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18E90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CB0172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75A8D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EDBCA6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CA4E5E3"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951B26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4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E359AD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dobywanie, wykonywanie i wypowiadanie pracy</w:t>
            </w:r>
          </w:p>
        </w:tc>
        <w:tc>
          <w:tcPr>
            <w:tcW w:w="493" w:type="dxa"/>
            <w:tcBorders>
              <w:top w:val="nil"/>
              <w:left w:val="nil"/>
              <w:bottom w:val="single" w:sz="8" w:space="0" w:color="5B9BD5"/>
              <w:right w:val="single" w:sz="8" w:space="0" w:color="5B9BD5"/>
            </w:tcBorders>
            <w:shd w:val="clear" w:color="auto" w:fill="auto"/>
            <w:vAlign w:val="center"/>
            <w:hideMark/>
          </w:tcPr>
          <w:p w14:paraId="698215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E762ED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F09C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AB91F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C0ADBE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7A362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1F9F4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D20B7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3824C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E73F4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72887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EA0DC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1F6F3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7FBA9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2F1D504"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D13F08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0FE8A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atrudnienie za wynagrodzeniem</w:t>
            </w:r>
          </w:p>
        </w:tc>
        <w:tc>
          <w:tcPr>
            <w:tcW w:w="493" w:type="dxa"/>
            <w:tcBorders>
              <w:top w:val="nil"/>
              <w:left w:val="nil"/>
              <w:bottom w:val="single" w:sz="8" w:space="0" w:color="5B9BD5"/>
              <w:right w:val="single" w:sz="8" w:space="0" w:color="5B9BD5"/>
            </w:tcBorders>
            <w:shd w:val="clear" w:color="auto" w:fill="auto"/>
            <w:vAlign w:val="center"/>
            <w:hideMark/>
          </w:tcPr>
          <w:p w14:paraId="100726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D4BB4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636AB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D01FD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06D676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023E1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B9105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585B5A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967EB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8905E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B468D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2654C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8FF06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E064E2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729FE0B"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285A4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C09E5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aca bez wynagrodzenia</w:t>
            </w:r>
          </w:p>
        </w:tc>
        <w:tc>
          <w:tcPr>
            <w:tcW w:w="493" w:type="dxa"/>
            <w:tcBorders>
              <w:top w:val="nil"/>
              <w:left w:val="nil"/>
              <w:bottom w:val="single" w:sz="8" w:space="0" w:color="5B9BD5"/>
              <w:right w:val="single" w:sz="8" w:space="0" w:color="5B9BD5"/>
            </w:tcBorders>
            <w:shd w:val="clear" w:color="auto" w:fill="auto"/>
            <w:vAlign w:val="center"/>
            <w:hideMark/>
          </w:tcPr>
          <w:p w14:paraId="12A99F4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05130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BABAA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9888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1AD97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B9E5DB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57F17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7BBC6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AF6CA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E8A34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CDB0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9EF0A3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68F6E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FD55BA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8EED2BB" w14:textId="77777777" w:rsidTr="0077456F">
        <w:trPr>
          <w:trHeight w:val="315"/>
        </w:trPr>
        <w:tc>
          <w:tcPr>
            <w:tcW w:w="14740" w:type="dxa"/>
            <w:gridSpan w:val="20"/>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1103C6D0" w14:textId="77777777" w:rsidR="00F762EE" w:rsidRPr="00CD52E3" w:rsidRDefault="00F762EE" w:rsidP="0077456F">
            <w:pPr>
              <w:tabs>
                <w:tab w:val="left" w:pos="796"/>
                <w:tab w:val="left" w:pos="1079"/>
              </w:tabs>
              <w:spacing w:after="0" w:line="240" w:lineRule="auto"/>
              <w:rPr>
                <w:rFonts w:eastAsia="Times New Roman" w:cs="Times New Roman"/>
                <w:b/>
                <w:color w:val="000000"/>
                <w:sz w:val="18"/>
                <w:szCs w:val="18"/>
                <w:lang w:eastAsia="pl-PL"/>
              </w:rPr>
            </w:pPr>
            <w:r w:rsidRPr="00CD52E3">
              <w:rPr>
                <w:rFonts w:eastAsia="Times New Roman" w:cs="Times New Roman"/>
                <w:b/>
                <w:color w:val="000000"/>
                <w:sz w:val="18"/>
                <w:szCs w:val="18"/>
                <w:lang w:eastAsia="pl-PL"/>
              </w:rPr>
              <w:t>CZYNNIKI ŚRODOWISKOWE</w:t>
            </w:r>
          </w:p>
        </w:tc>
      </w:tr>
      <w:tr w:rsidR="00F762EE" w:rsidRPr="00162FF8" w14:paraId="1B02F9D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D17407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101</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0115B6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Leki</w:t>
            </w:r>
          </w:p>
        </w:tc>
        <w:tc>
          <w:tcPr>
            <w:tcW w:w="493" w:type="dxa"/>
            <w:tcBorders>
              <w:top w:val="nil"/>
              <w:left w:val="nil"/>
              <w:bottom w:val="single" w:sz="8" w:space="0" w:color="5B9BD5"/>
              <w:right w:val="single" w:sz="8" w:space="0" w:color="5B9BD5"/>
            </w:tcBorders>
            <w:shd w:val="clear" w:color="auto" w:fill="auto"/>
            <w:vAlign w:val="center"/>
            <w:hideMark/>
          </w:tcPr>
          <w:p w14:paraId="14ECDC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DC8A9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2AFC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1839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E746B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4B40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8EB80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DB09E9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C18F4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BA271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1D627E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C4A78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65B8FC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1A7BCC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C8095C7"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C36654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1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DD8031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do osobistego użytku w życiu codziennym</w:t>
            </w:r>
          </w:p>
        </w:tc>
        <w:tc>
          <w:tcPr>
            <w:tcW w:w="493" w:type="dxa"/>
            <w:tcBorders>
              <w:top w:val="nil"/>
              <w:left w:val="nil"/>
              <w:bottom w:val="single" w:sz="8" w:space="0" w:color="5B9BD5"/>
              <w:right w:val="single" w:sz="8" w:space="0" w:color="5B9BD5"/>
            </w:tcBorders>
            <w:shd w:val="clear" w:color="auto" w:fill="auto"/>
            <w:vAlign w:val="center"/>
            <w:hideMark/>
          </w:tcPr>
          <w:p w14:paraId="52FA49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6E9CCB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25F51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D631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D40B3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6279AC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86A53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221D64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264A5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FDEE2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2A70BA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D765D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EE274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B65D3F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19A6D8B" w14:textId="77777777" w:rsidTr="0077456F">
        <w:trPr>
          <w:trHeight w:val="9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BFEAE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472F8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łużące do osobistego poruszania się i transportu we wnętrzu i na zewnątrz</w:t>
            </w:r>
          </w:p>
        </w:tc>
        <w:tc>
          <w:tcPr>
            <w:tcW w:w="493" w:type="dxa"/>
            <w:tcBorders>
              <w:top w:val="nil"/>
              <w:left w:val="nil"/>
              <w:bottom w:val="single" w:sz="8" w:space="0" w:color="5B9BD5"/>
              <w:right w:val="single" w:sz="8" w:space="0" w:color="5B9BD5"/>
            </w:tcBorders>
            <w:shd w:val="clear" w:color="auto" w:fill="auto"/>
            <w:vAlign w:val="center"/>
            <w:hideMark/>
          </w:tcPr>
          <w:p w14:paraId="09A7B58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1EB09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E8B0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D36AE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EBA48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B6C581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67C845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1ED95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281F46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8A383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9A4D5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95325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B9B8A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AEDD89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737848F"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C696E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3B37D0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łużące do porozumiewania się</w:t>
            </w:r>
          </w:p>
        </w:tc>
        <w:tc>
          <w:tcPr>
            <w:tcW w:w="493" w:type="dxa"/>
            <w:tcBorders>
              <w:top w:val="nil"/>
              <w:left w:val="nil"/>
              <w:bottom w:val="single" w:sz="8" w:space="0" w:color="5B9BD5"/>
              <w:right w:val="single" w:sz="8" w:space="0" w:color="5B9BD5"/>
            </w:tcBorders>
            <w:shd w:val="clear" w:color="auto" w:fill="auto"/>
            <w:vAlign w:val="center"/>
            <w:hideMark/>
          </w:tcPr>
          <w:p w14:paraId="17CF30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28983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07B3F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36608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822099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CD5B0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CD0D6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2B40C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03F3AE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4C42E4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310D2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D2483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2A396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1E91E2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BD34D4F" w14:textId="77777777" w:rsidTr="004B4BCC">
        <w:trPr>
          <w:trHeight w:val="46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77E51E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30</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2BC139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tosowane w edukacji</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2EBED3E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69D4E5F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2788124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2A31C8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52E4708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20BE733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4557D6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55D983E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4A5ABD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32BEA4D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56C75D8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395B89B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07BFEA0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68811A1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ED5C601" w14:textId="77777777" w:rsidTr="004B4BCC">
        <w:trPr>
          <w:trHeight w:val="690"/>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34499E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35</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075ED7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tosowane w miejscu zatrudnienia</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5C7665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452E8E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615F0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32BBE2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CDF60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508B13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0280773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1569B4F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34F847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C992D2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B6546C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0758D01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75345BC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74B27F9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3B593BA" w14:textId="77777777" w:rsidTr="0077456F">
        <w:trPr>
          <w:trHeight w:val="114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A1A01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2C530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jekty architektoniczne, materiały konstrukcyjne i budowlane oraz technologie dla budynków użyteczności publicznej</w:t>
            </w:r>
          </w:p>
        </w:tc>
        <w:tc>
          <w:tcPr>
            <w:tcW w:w="493" w:type="dxa"/>
            <w:tcBorders>
              <w:top w:val="nil"/>
              <w:left w:val="nil"/>
              <w:bottom w:val="single" w:sz="8" w:space="0" w:color="5B9BD5"/>
              <w:right w:val="single" w:sz="8" w:space="0" w:color="5B9BD5"/>
            </w:tcBorders>
            <w:shd w:val="clear" w:color="auto" w:fill="auto"/>
            <w:vAlign w:val="center"/>
            <w:hideMark/>
          </w:tcPr>
          <w:p w14:paraId="61EC36E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E0401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BF850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05F744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8FD732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E36AB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26E95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764EAB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8CADA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EF4E7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A200D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D085C7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4CFA82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D71D99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4B6A63D" w14:textId="77777777" w:rsidTr="0077456F">
        <w:trPr>
          <w:trHeight w:val="114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7F13B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C941E5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jekty architektoniczne, materiały konstrukcyjne i budowlane oraz technologie dla budynków do użytku prywatnego</w:t>
            </w:r>
          </w:p>
        </w:tc>
        <w:tc>
          <w:tcPr>
            <w:tcW w:w="493" w:type="dxa"/>
            <w:tcBorders>
              <w:top w:val="nil"/>
              <w:left w:val="nil"/>
              <w:bottom w:val="single" w:sz="8" w:space="0" w:color="5B9BD5"/>
              <w:right w:val="single" w:sz="8" w:space="0" w:color="5B9BD5"/>
            </w:tcBorders>
            <w:shd w:val="clear" w:color="auto" w:fill="auto"/>
            <w:vAlign w:val="center"/>
            <w:hideMark/>
          </w:tcPr>
          <w:p w14:paraId="595D524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C29C00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8B80D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EEB6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BEE22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9B83E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C32315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C9B0F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3AE6CF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96A31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EFC342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6A755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B257AE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7E7DA8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938C29D"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E1433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7F738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limat</w:t>
            </w:r>
          </w:p>
        </w:tc>
        <w:tc>
          <w:tcPr>
            <w:tcW w:w="493" w:type="dxa"/>
            <w:tcBorders>
              <w:top w:val="nil"/>
              <w:left w:val="nil"/>
              <w:bottom w:val="single" w:sz="8" w:space="0" w:color="5B9BD5"/>
              <w:right w:val="single" w:sz="8" w:space="0" w:color="5B9BD5"/>
            </w:tcBorders>
            <w:shd w:val="clear" w:color="auto" w:fill="auto"/>
            <w:vAlign w:val="center"/>
            <w:hideMark/>
          </w:tcPr>
          <w:p w14:paraId="72487B4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1AE64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4234E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8F429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9D6EA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4FC89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74550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93D59A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A61E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F3FB7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01C5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09CE2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36602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2134B3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AB89212"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18EC7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D92960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Światło</w:t>
            </w:r>
          </w:p>
        </w:tc>
        <w:tc>
          <w:tcPr>
            <w:tcW w:w="493" w:type="dxa"/>
            <w:tcBorders>
              <w:top w:val="nil"/>
              <w:left w:val="nil"/>
              <w:bottom w:val="single" w:sz="8" w:space="0" w:color="5B9BD5"/>
              <w:right w:val="single" w:sz="8" w:space="0" w:color="5B9BD5"/>
            </w:tcBorders>
            <w:shd w:val="clear" w:color="auto" w:fill="auto"/>
            <w:vAlign w:val="center"/>
            <w:hideMark/>
          </w:tcPr>
          <w:p w14:paraId="3B924CA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6929E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CE987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BC713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15100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B98E2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32CEEB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DCFD71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7BBF6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B6A029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F3567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480E6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D5C9D9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515A71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B5E36F9"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C89F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C9C892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źwięk</w:t>
            </w:r>
          </w:p>
        </w:tc>
        <w:tc>
          <w:tcPr>
            <w:tcW w:w="493" w:type="dxa"/>
            <w:tcBorders>
              <w:top w:val="nil"/>
              <w:left w:val="nil"/>
              <w:bottom w:val="single" w:sz="8" w:space="0" w:color="5B9BD5"/>
              <w:right w:val="single" w:sz="8" w:space="0" w:color="5B9BD5"/>
            </w:tcBorders>
            <w:shd w:val="clear" w:color="auto" w:fill="auto"/>
            <w:vAlign w:val="center"/>
            <w:hideMark/>
          </w:tcPr>
          <w:p w14:paraId="6C45B2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8E52C3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DEBE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2E0B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76DEE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F5D7B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05641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8199B9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73B0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51747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EEFA7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0A6D6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141D0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1A96A4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77A153D"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86FD5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56C31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Jakość powietrza</w:t>
            </w:r>
          </w:p>
        </w:tc>
        <w:tc>
          <w:tcPr>
            <w:tcW w:w="493" w:type="dxa"/>
            <w:tcBorders>
              <w:top w:val="nil"/>
              <w:left w:val="nil"/>
              <w:bottom w:val="single" w:sz="8" w:space="0" w:color="5B9BD5"/>
              <w:right w:val="single" w:sz="8" w:space="0" w:color="5B9BD5"/>
            </w:tcBorders>
            <w:shd w:val="clear" w:color="auto" w:fill="auto"/>
            <w:vAlign w:val="center"/>
            <w:hideMark/>
          </w:tcPr>
          <w:p w14:paraId="22AD96F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885830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019D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0638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BC410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BAD94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D1CFF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C74E22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1465A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8CAB0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8B2DC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68D2A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66786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F2708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1102A9B"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18D73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A8520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Najbliższa rodzina</w:t>
            </w:r>
          </w:p>
        </w:tc>
        <w:tc>
          <w:tcPr>
            <w:tcW w:w="493" w:type="dxa"/>
            <w:tcBorders>
              <w:top w:val="nil"/>
              <w:left w:val="nil"/>
              <w:bottom w:val="single" w:sz="8" w:space="0" w:color="5B9BD5"/>
              <w:right w:val="single" w:sz="8" w:space="0" w:color="5B9BD5"/>
            </w:tcBorders>
            <w:shd w:val="clear" w:color="auto" w:fill="auto"/>
            <w:vAlign w:val="center"/>
            <w:hideMark/>
          </w:tcPr>
          <w:p w14:paraId="103AFFF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279BF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3BF1F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2700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157B4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CBD63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89DBD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68AF49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BD6006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D9A8B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292FC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1B60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3ED75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DD8CBD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068FDE9"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43F44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A3AFF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zyjaciele</w:t>
            </w:r>
          </w:p>
        </w:tc>
        <w:tc>
          <w:tcPr>
            <w:tcW w:w="493" w:type="dxa"/>
            <w:tcBorders>
              <w:top w:val="nil"/>
              <w:left w:val="nil"/>
              <w:bottom w:val="single" w:sz="8" w:space="0" w:color="5B9BD5"/>
              <w:right w:val="single" w:sz="8" w:space="0" w:color="5B9BD5"/>
            </w:tcBorders>
            <w:shd w:val="clear" w:color="auto" w:fill="auto"/>
            <w:vAlign w:val="center"/>
            <w:hideMark/>
          </w:tcPr>
          <w:p w14:paraId="446CDE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F949B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0EE8B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03B8F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FDC6DF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67395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B38DB6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F46DA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37AF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6775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239F9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AF7C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3A41B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4F75A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1C3F9377"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6E1A11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8EEF5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najomi, rówieśnicy, koledzy, sąsiedzi i członkowie lokalnej społeczności</w:t>
            </w:r>
          </w:p>
        </w:tc>
        <w:tc>
          <w:tcPr>
            <w:tcW w:w="493" w:type="dxa"/>
            <w:tcBorders>
              <w:top w:val="nil"/>
              <w:left w:val="nil"/>
              <w:bottom w:val="single" w:sz="8" w:space="0" w:color="5B9BD5"/>
              <w:right w:val="single" w:sz="8" w:space="0" w:color="5B9BD5"/>
            </w:tcBorders>
            <w:shd w:val="clear" w:color="auto" w:fill="auto"/>
            <w:vAlign w:val="center"/>
            <w:hideMark/>
          </w:tcPr>
          <w:p w14:paraId="123C0F5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525AD7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7B6EF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5BD17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87EB73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0487B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7AA22E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50A8C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0C4AE7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667D6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E58E4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909D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DFFB1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53CE5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0F625B76"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E0901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A78C68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Ludzie posiadający władzę (zwierzchnicy)</w:t>
            </w:r>
          </w:p>
        </w:tc>
        <w:tc>
          <w:tcPr>
            <w:tcW w:w="493" w:type="dxa"/>
            <w:tcBorders>
              <w:top w:val="nil"/>
              <w:left w:val="nil"/>
              <w:bottom w:val="single" w:sz="8" w:space="0" w:color="5B9BD5"/>
              <w:right w:val="single" w:sz="8" w:space="0" w:color="5B9BD5"/>
            </w:tcBorders>
            <w:shd w:val="clear" w:color="auto" w:fill="auto"/>
            <w:vAlign w:val="center"/>
            <w:hideMark/>
          </w:tcPr>
          <w:p w14:paraId="1665EFB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FAAB0F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2542A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F72A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237E4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549BB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8AA988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3AB59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A3BB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5CB7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0404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1B17D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6EA6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5E78E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75ECA814"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B5B770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EF284D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Opiekunowie i asystenci osobiści</w:t>
            </w:r>
          </w:p>
        </w:tc>
        <w:tc>
          <w:tcPr>
            <w:tcW w:w="493" w:type="dxa"/>
            <w:tcBorders>
              <w:top w:val="nil"/>
              <w:left w:val="nil"/>
              <w:bottom w:val="single" w:sz="8" w:space="0" w:color="5B9BD5"/>
              <w:right w:val="single" w:sz="8" w:space="0" w:color="5B9BD5"/>
            </w:tcBorders>
            <w:shd w:val="clear" w:color="auto" w:fill="auto"/>
            <w:vAlign w:val="center"/>
            <w:hideMark/>
          </w:tcPr>
          <w:p w14:paraId="08DDF2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5B301B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F562F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6C60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0B9A5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D17B7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1E8593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9B2412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7B6B2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C9E6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AF90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5A17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3E783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396A9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544F413C"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2F910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7EDC95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Pracownicy fachowi ochrony zdrowia </w:t>
            </w:r>
          </w:p>
        </w:tc>
        <w:tc>
          <w:tcPr>
            <w:tcW w:w="493" w:type="dxa"/>
            <w:tcBorders>
              <w:top w:val="nil"/>
              <w:left w:val="nil"/>
              <w:bottom w:val="single" w:sz="8" w:space="0" w:color="5B9BD5"/>
              <w:right w:val="single" w:sz="8" w:space="0" w:color="5B9BD5"/>
            </w:tcBorders>
            <w:shd w:val="clear" w:color="auto" w:fill="auto"/>
            <w:vAlign w:val="center"/>
            <w:hideMark/>
          </w:tcPr>
          <w:p w14:paraId="7851DD4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7A2E2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D856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7ADB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03D81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2AF565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B8F31C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F7461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D8C1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76BA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D135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FB71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64628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C7F8C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4572A9B1" w14:textId="77777777" w:rsidTr="0077456F">
        <w:trPr>
          <w:trHeight w:val="315"/>
        </w:trPr>
        <w:tc>
          <w:tcPr>
            <w:tcW w:w="946" w:type="dxa"/>
            <w:gridSpan w:val="2"/>
            <w:tcBorders>
              <w:top w:val="nil"/>
              <w:left w:val="single" w:sz="4" w:space="0" w:color="4F81BD" w:themeColor="accent1"/>
              <w:bottom w:val="single" w:sz="4" w:space="0" w:color="4F81BD" w:themeColor="accent1"/>
              <w:right w:val="single" w:sz="8" w:space="0" w:color="5B9BD5"/>
            </w:tcBorders>
            <w:shd w:val="clear" w:color="auto" w:fill="auto"/>
            <w:vAlign w:val="center"/>
            <w:hideMark/>
          </w:tcPr>
          <w:p w14:paraId="7F8677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60</w:t>
            </w:r>
          </w:p>
        </w:tc>
        <w:tc>
          <w:tcPr>
            <w:tcW w:w="2190" w:type="dxa"/>
            <w:gridSpan w:val="2"/>
            <w:tcBorders>
              <w:top w:val="nil"/>
              <w:left w:val="nil"/>
              <w:bottom w:val="single" w:sz="4" w:space="0" w:color="4F81BD" w:themeColor="accent1"/>
              <w:right w:val="single" w:sz="8" w:space="0" w:color="5B9BD5"/>
            </w:tcBorders>
            <w:shd w:val="clear" w:color="auto" w:fill="auto"/>
            <w:vAlign w:val="center"/>
            <w:hideMark/>
          </w:tcPr>
          <w:p w14:paraId="649FBE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Inni pracownicy fachowi</w:t>
            </w:r>
          </w:p>
        </w:tc>
        <w:tc>
          <w:tcPr>
            <w:tcW w:w="493" w:type="dxa"/>
            <w:tcBorders>
              <w:top w:val="nil"/>
              <w:left w:val="nil"/>
              <w:bottom w:val="single" w:sz="4" w:space="0" w:color="4F81BD" w:themeColor="accent1"/>
              <w:right w:val="single" w:sz="8" w:space="0" w:color="5B9BD5"/>
            </w:tcBorders>
            <w:shd w:val="clear" w:color="auto" w:fill="auto"/>
            <w:vAlign w:val="center"/>
            <w:hideMark/>
          </w:tcPr>
          <w:p w14:paraId="5F4CC5E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4F81BD" w:themeColor="accent1"/>
              <w:right w:val="single" w:sz="8" w:space="0" w:color="5B9BD5"/>
            </w:tcBorders>
            <w:shd w:val="clear" w:color="auto" w:fill="auto"/>
            <w:vAlign w:val="center"/>
            <w:hideMark/>
          </w:tcPr>
          <w:p w14:paraId="1F5052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676CA7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4E5B9FA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4F81BD" w:themeColor="accent1"/>
              <w:right w:val="single" w:sz="8" w:space="0" w:color="5B9BD5"/>
            </w:tcBorders>
            <w:shd w:val="clear" w:color="auto" w:fill="auto"/>
            <w:vAlign w:val="center"/>
            <w:hideMark/>
          </w:tcPr>
          <w:p w14:paraId="2C0879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4F81BD" w:themeColor="accent1"/>
              <w:right w:val="single" w:sz="8" w:space="0" w:color="5B9BD5"/>
            </w:tcBorders>
            <w:shd w:val="clear" w:color="auto" w:fill="auto"/>
            <w:vAlign w:val="center"/>
            <w:hideMark/>
          </w:tcPr>
          <w:p w14:paraId="5C204CD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4F81BD" w:themeColor="accent1"/>
              <w:right w:val="single" w:sz="8" w:space="0" w:color="5B9BD5"/>
            </w:tcBorders>
            <w:shd w:val="clear" w:color="auto" w:fill="auto"/>
            <w:vAlign w:val="center"/>
            <w:hideMark/>
          </w:tcPr>
          <w:p w14:paraId="5E309D9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4F81BD" w:themeColor="accent1"/>
              <w:right w:val="single" w:sz="8" w:space="0" w:color="5B9BD5"/>
            </w:tcBorders>
            <w:shd w:val="clear" w:color="auto" w:fill="auto"/>
            <w:vAlign w:val="center"/>
            <w:hideMark/>
          </w:tcPr>
          <w:p w14:paraId="0A1B4A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4109DB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1C7F652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E5748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591BC7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2F703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4" w:space="0" w:color="4F81BD" w:themeColor="accent1"/>
              <w:right w:val="single" w:sz="4" w:space="0" w:color="4F81BD" w:themeColor="accent1"/>
            </w:tcBorders>
            <w:shd w:val="clear" w:color="auto" w:fill="auto"/>
            <w:vAlign w:val="center"/>
            <w:hideMark/>
          </w:tcPr>
          <w:p w14:paraId="6942DF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07305961" w14:textId="77777777" w:rsidTr="00221224">
        <w:trPr>
          <w:trHeight w:val="465"/>
        </w:trPr>
        <w:tc>
          <w:tcPr>
            <w:tcW w:w="946" w:type="dxa"/>
            <w:gridSpan w:val="2"/>
            <w:tcBorders>
              <w:top w:val="single" w:sz="4" w:space="0" w:color="4F81BD" w:themeColor="accent1"/>
              <w:left w:val="single" w:sz="4" w:space="0" w:color="4F81BD" w:themeColor="accent1"/>
              <w:right w:val="single" w:sz="8" w:space="0" w:color="5B9BD5"/>
            </w:tcBorders>
            <w:shd w:val="clear" w:color="auto" w:fill="auto"/>
            <w:vAlign w:val="center"/>
            <w:hideMark/>
          </w:tcPr>
          <w:p w14:paraId="5AE4D4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590</w:t>
            </w:r>
          </w:p>
        </w:tc>
        <w:tc>
          <w:tcPr>
            <w:tcW w:w="2190" w:type="dxa"/>
            <w:gridSpan w:val="2"/>
            <w:tcBorders>
              <w:top w:val="single" w:sz="4" w:space="0" w:color="4F81BD" w:themeColor="accent1"/>
              <w:left w:val="nil"/>
              <w:right w:val="single" w:sz="8" w:space="0" w:color="5B9BD5"/>
            </w:tcBorders>
            <w:shd w:val="clear" w:color="auto" w:fill="auto"/>
            <w:vAlign w:val="center"/>
            <w:hideMark/>
          </w:tcPr>
          <w:p w14:paraId="17AD8D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sługi, systemy i polityka w zakresie pracy i zatrudnienia</w:t>
            </w:r>
          </w:p>
        </w:tc>
        <w:tc>
          <w:tcPr>
            <w:tcW w:w="493" w:type="dxa"/>
            <w:tcBorders>
              <w:top w:val="single" w:sz="4" w:space="0" w:color="4F81BD" w:themeColor="accent1"/>
              <w:left w:val="nil"/>
              <w:right w:val="single" w:sz="8" w:space="0" w:color="5B9BD5"/>
            </w:tcBorders>
            <w:shd w:val="clear" w:color="auto" w:fill="auto"/>
            <w:vAlign w:val="center"/>
            <w:hideMark/>
          </w:tcPr>
          <w:p w14:paraId="78240E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4F81BD" w:themeColor="accent1"/>
              <w:left w:val="nil"/>
              <w:right w:val="single" w:sz="8" w:space="0" w:color="5B9BD5"/>
            </w:tcBorders>
            <w:shd w:val="clear" w:color="auto" w:fill="auto"/>
            <w:vAlign w:val="center"/>
            <w:hideMark/>
          </w:tcPr>
          <w:p w14:paraId="1A402E1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2B33D65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7EB24F6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4F81BD" w:themeColor="accent1"/>
              <w:left w:val="nil"/>
              <w:right w:val="single" w:sz="8" w:space="0" w:color="5B9BD5"/>
            </w:tcBorders>
            <w:shd w:val="clear" w:color="auto" w:fill="auto"/>
            <w:vAlign w:val="center"/>
            <w:hideMark/>
          </w:tcPr>
          <w:p w14:paraId="199CD1B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4F81BD" w:themeColor="accent1"/>
              <w:left w:val="nil"/>
              <w:right w:val="single" w:sz="8" w:space="0" w:color="5B9BD5"/>
            </w:tcBorders>
            <w:shd w:val="clear" w:color="auto" w:fill="auto"/>
            <w:vAlign w:val="center"/>
            <w:hideMark/>
          </w:tcPr>
          <w:p w14:paraId="30258B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4F81BD" w:themeColor="accent1"/>
              <w:left w:val="nil"/>
              <w:right w:val="single" w:sz="8" w:space="0" w:color="5B9BD5"/>
            </w:tcBorders>
            <w:shd w:val="clear" w:color="auto" w:fill="auto"/>
            <w:vAlign w:val="center"/>
            <w:hideMark/>
          </w:tcPr>
          <w:p w14:paraId="2B5944A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4F81BD" w:themeColor="accent1"/>
              <w:left w:val="nil"/>
              <w:right w:val="single" w:sz="8" w:space="0" w:color="5B9BD5"/>
            </w:tcBorders>
            <w:shd w:val="clear" w:color="auto" w:fill="auto"/>
            <w:vAlign w:val="center"/>
            <w:hideMark/>
          </w:tcPr>
          <w:p w14:paraId="1AAC2F9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5AAB45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778A5A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11C335D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08F650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6C86A9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single" w:sz="4" w:space="0" w:color="4F81BD" w:themeColor="accent1"/>
              <w:left w:val="nil"/>
              <w:right w:val="single" w:sz="4" w:space="0" w:color="4F81BD" w:themeColor="accent1"/>
            </w:tcBorders>
            <w:shd w:val="clear" w:color="auto" w:fill="auto"/>
            <w:vAlign w:val="center"/>
            <w:hideMark/>
          </w:tcPr>
          <w:p w14:paraId="051EBC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38D21D62" w14:textId="77777777" w:rsidTr="00221224">
        <w:trPr>
          <w:trHeight w:val="787"/>
        </w:trPr>
        <w:tc>
          <w:tcPr>
            <w:tcW w:w="14740" w:type="dxa"/>
            <w:gridSpan w:val="20"/>
            <w:tcBorders>
              <w:right w:val="single" w:sz="4" w:space="0" w:color="4F81BD" w:themeColor="accent1"/>
            </w:tcBorders>
            <w:shd w:val="clear" w:color="auto" w:fill="8DB3E2" w:themeFill="text2" w:themeFillTint="66"/>
            <w:vAlign w:val="center"/>
          </w:tcPr>
          <w:p w14:paraId="64E18A4B" w14:textId="77777777" w:rsidR="00F762EE" w:rsidRPr="00CD52E3" w:rsidRDefault="00F762EE" w:rsidP="0077456F">
            <w:pPr>
              <w:tabs>
                <w:tab w:val="left" w:pos="796"/>
                <w:tab w:val="left" w:pos="1079"/>
              </w:tabs>
              <w:spacing w:after="0" w:line="240" w:lineRule="auto"/>
              <w:rPr>
                <w:rFonts w:ascii="Calibri" w:eastAsia="Calibri" w:hAnsi="Calibri"/>
                <w:b/>
                <w:i/>
                <w:sz w:val="24"/>
                <w:szCs w:val="24"/>
              </w:rPr>
            </w:pPr>
            <w:r w:rsidRPr="00CD52E3">
              <w:rPr>
                <w:rFonts w:ascii="Calibri" w:eastAsia="Calibri" w:hAnsi="Calibri"/>
                <w:b/>
                <w:i/>
                <w:sz w:val="24"/>
                <w:szCs w:val="24"/>
              </w:rPr>
              <w:t xml:space="preserve">SEKCJA II </w:t>
            </w:r>
          </w:p>
          <w:p w14:paraId="3B8357F5" w14:textId="77777777" w:rsidR="00F762EE" w:rsidRPr="00600610" w:rsidRDefault="00F762EE" w:rsidP="0077456F">
            <w:pPr>
              <w:tabs>
                <w:tab w:val="left" w:pos="796"/>
                <w:tab w:val="left" w:pos="1079"/>
              </w:tabs>
              <w:spacing w:after="0" w:line="240" w:lineRule="auto"/>
              <w:rPr>
                <w:rFonts w:ascii="Calibri" w:eastAsia="Times New Roman" w:hAnsi="Calibri" w:cs="Times New Roman"/>
                <w:color w:val="000000"/>
                <w:sz w:val="28"/>
                <w:szCs w:val="28"/>
                <w:lang w:eastAsia="pl-PL"/>
              </w:rPr>
            </w:pPr>
            <w:r w:rsidRPr="00CD52E3">
              <w:rPr>
                <w:rFonts w:ascii="Calibri" w:eastAsia="Calibri" w:hAnsi="Calibri"/>
                <w:b/>
                <w:i/>
                <w:sz w:val="24"/>
                <w:szCs w:val="24"/>
              </w:rPr>
              <w:t>REKOMENDACJE</w:t>
            </w:r>
          </w:p>
        </w:tc>
      </w:tr>
      <w:tr w:rsidR="00F762EE" w:rsidRPr="00162FF8" w14:paraId="5FD8BB2E" w14:textId="77777777" w:rsidTr="004B4BCC">
        <w:trPr>
          <w:trHeight w:val="1233"/>
        </w:trPr>
        <w:tc>
          <w:tcPr>
            <w:tcW w:w="14740" w:type="dxa"/>
            <w:gridSpan w:val="20"/>
            <w:tcBorders>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tcPr>
          <w:p w14:paraId="6FBE0819" w14:textId="77777777" w:rsidR="00F762EE" w:rsidRPr="00CD52E3"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imes New Roman"/>
                <w:sz w:val="20"/>
                <w:szCs w:val="20"/>
              </w:rPr>
            </w:pPr>
            <w:r w:rsidRPr="00CD52E3">
              <w:rPr>
                <w:rFonts w:eastAsia="Times New Roman" w:cs="Courier New"/>
                <w:iCs/>
                <w:sz w:val="20"/>
                <w:szCs w:val="20"/>
                <w:lang w:eastAsia="pl-PL"/>
              </w:rPr>
              <w:t>Rekomendacje dla zespołu r</w:t>
            </w:r>
            <w:r w:rsidRPr="00CD52E3">
              <w:rPr>
                <w:rFonts w:eastAsia="Calibri" w:cs="Times New Roman"/>
                <w:bCs/>
                <w:sz w:val="20"/>
                <w:szCs w:val="20"/>
              </w:rPr>
              <w:t xml:space="preserve">ehabilitacyjnego opracowującego IPR wynikające </w:t>
            </w:r>
            <w:r w:rsidRPr="00CD52E3">
              <w:rPr>
                <w:rFonts w:eastAsia="Calibri" w:cs="Times New Roman"/>
                <w:sz w:val="20"/>
                <w:szCs w:val="20"/>
              </w:rPr>
              <w:t>z indywidualnego profilu kategorialnego w zakresie kompetencji zawodowych</w:t>
            </w:r>
            <w:r w:rsidRPr="00CD52E3">
              <w:rPr>
                <w:rFonts w:eastAsia="Calibri" w:cs="Times New Roman"/>
                <w:bCs/>
                <w:sz w:val="20"/>
                <w:szCs w:val="20"/>
              </w:rPr>
              <w:t xml:space="preserve">, </w:t>
            </w:r>
            <w:r w:rsidRPr="00CD52E3">
              <w:rPr>
                <w:rFonts w:eastAsia="Calibri" w:cs="Times New Roman"/>
                <w:sz w:val="20"/>
                <w:szCs w:val="20"/>
              </w:rPr>
              <w:t>dotyczące:</w:t>
            </w:r>
          </w:p>
          <w:p w14:paraId="68499C91" w14:textId="77777777" w:rsidR="00F762EE" w:rsidRPr="00CD52E3"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pl-PL"/>
              </w:rPr>
            </w:pPr>
            <w:r w:rsidRPr="00CD52E3">
              <w:rPr>
                <w:rFonts w:eastAsia="Calibri" w:cs="Times New Roman"/>
                <w:i/>
                <w:sz w:val="20"/>
                <w:szCs w:val="20"/>
              </w:rPr>
              <w:t>- rehabilitacji,</w:t>
            </w:r>
          </w:p>
          <w:p w14:paraId="6B085FAF" w14:textId="77777777" w:rsidR="00F762EE" w:rsidRPr="00CD52E3"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pl-PL"/>
              </w:rPr>
            </w:pPr>
            <w:r w:rsidRPr="00CD52E3">
              <w:rPr>
                <w:rFonts w:eastAsia="Calibri" w:cs="Times New Roman"/>
                <w:i/>
                <w:sz w:val="20"/>
                <w:szCs w:val="20"/>
              </w:rPr>
              <w:t xml:space="preserve">- kierunku szkoleń, </w:t>
            </w:r>
          </w:p>
          <w:p w14:paraId="3B4BA3D3" w14:textId="77777777" w:rsidR="00F762EE"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b/>
                <w:i/>
                <w:sz w:val="28"/>
                <w:szCs w:val="28"/>
              </w:rPr>
            </w:pPr>
            <w:r w:rsidRPr="00CD52E3">
              <w:rPr>
                <w:rFonts w:eastAsia="Calibri" w:cs="Times New Roman"/>
                <w:i/>
                <w:sz w:val="20"/>
                <w:szCs w:val="20"/>
              </w:rPr>
              <w:t>- reorientacji zawodowej</w:t>
            </w:r>
          </w:p>
        </w:tc>
      </w:tr>
      <w:tr w:rsidR="00F762EE" w:rsidRPr="00162FF8" w14:paraId="2870E3C0" w14:textId="77777777" w:rsidTr="004B4BCC">
        <w:trPr>
          <w:trHeight w:val="3819"/>
        </w:trPr>
        <w:tc>
          <w:tcPr>
            <w:tcW w:w="14740" w:type="dxa"/>
            <w:gridSpan w:val="2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891B246" w14:textId="77777777" w:rsidR="00F762EE" w:rsidRPr="002B3199"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iCs/>
                <w:sz w:val="24"/>
                <w:szCs w:val="24"/>
                <w:lang w:eastAsia="pl-PL"/>
              </w:rPr>
            </w:pPr>
          </w:p>
        </w:tc>
      </w:tr>
    </w:tbl>
    <w:p w14:paraId="0DDDF8B2" w14:textId="77777777" w:rsidR="00F762EE" w:rsidRDefault="00F762EE" w:rsidP="00F762EE"/>
    <w:p w14:paraId="179A8422" w14:textId="77777777" w:rsidR="00F762EE" w:rsidRDefault="00F762EE" w:rsidP="00753C1C">
      <w:pPr>
        <w:spacing w:after="120"/>
        <w:rPr>
          <w:rFonts w:cs="Tahoma"/>
          <w:color w:val="000000"/>
          <w:sz w:val="18"/>
          <w:szCs w:val="18"/>
          <w:lang w:eastAsia="pl-PL"/>
        </w:rPr>
        <w:sectPr w:rsidR="00F762EE" w:rsidSect="0077456F">
          <w:pgSz w:w="16838" w:h="11906" w:orient="landscape"/>
          <w:pgMar w:top="2426" w:right="1417" w:bottom="1417" w:left="1276" w:header="708" w:footer="708" w:gutter="0"/>
          <w:cols w:space="708"/>
          <w:docGrid w:linePitch="360"/>
        </w:sectPr>
      </w:pPr>
    </w:p>
    <w:p w14:paraId="1DCBBA0F" w14:textId="77777777" w:rsidR="00B7584E" w:rsidRPr="005B0CB1" w:rsidRDefault="00B7584E" w:rsidP="005B0CB1">
      <w:pPr>
        <w:pStyle w:val="Nagwek3"/>
        <w:jc w:val="left"/>
        <w:rPr>
          <w:rFonts w:asciiTheme="minorHAnsi" w:hAnsiTheme="minorHAnsi"/>
          <w:color w:val="1F497D"/>
          <w:sz w:val="24"/>
          <w:szCs w:val="24"/>
        </w:rPr>
      </w:pPr>
      <w:bookmarkStart w:id="25" w:name="_Toc523212550"/>
      <w:bookmarkStart w:id="26" w:name="_Toc423607"/>
      <w:bookmarkEnd w:id="22"/>
      <w:r w:rsidRPr="00B7584E">
        <w:rPr>
          <w:rFonts w:asciiTheme="minorHAnsi" w:hAnsiTheme="minorHAnsi"/>
          <w:color w:val="1F497D"/>
          <w:sz w:val="24"/>
          <w:szCs w:val="24"/>
        </w:rPr>
        <w:t>II</w:t>
      </w:r>
      <w:r w:rsidR="00753C1C" w:rsidRPr="00B7584E">
        <w:rPr>
          <w:rFonts w:asciiTheme="minorHAnsi" w:hAnsiTheme="minorHAnsi"/>
          <w:color w:val="1F497D"/>
          <w:sz w:val="24"/>
          <w:szCs w:val="24"/>
        </w:rPr>
        <w:t xml:space="preserve">.2. Indywidualny </w:t>
      </w:r>
      <w:r w:rsidR="00753C1C" w:rsidRPr="0026037E">
        <w:rPr>
          <w:rFonts w:asciiTheme="minorHAnsi" w:hAnsiTheme="minorHAnsi"/>
          <w:color w:val="1F497D"/>
          <w:sz w:val="24"/>
          <w:szCs w:val="24"/>
        </w:rPr>
        <w:t>Program Rehabilitacji</w:t>
      </w:r>
      <w:bookmarkEnd w:id="25"/>
      <w:bookmarkEnd w:id="26"/>
    </w:p>
    <w:p w14:paraId="2BADA3A6" w14:textId="77777777" w:rsidR="004B4BCC" w:rsidRPr="005B0CB1" w:rsidRDefault="00B7584E" w:rsidP="00C76DF7">
      <w:pPr>
        <w:rPr>
          <w:b/>
          <w:color w:val="1F497D"/>
          <w:sz w:val="20"/>
          <w:szCs w:val="20"/>
        </w:rPr>
      </w:pPr>
      <w:r w:rsidRPr="00B7584E">
        <w:rPr>
          <w:b/>
          <w:color w:val="1F497D"/>
          <w:sz w:val="20"/>
          <w:szCs w:val="20"/>
        </w:rPr>
        <w:t>Część identyfikacyjna</w:t>
      </w:r>
    </w:p>
    <w:tbl>
      <w:tblPr>
        <w:tblW w:w="14034" w:type="dxa"/>
        <w:tblInd w:w="70" w:type="dxa"/>
        <w:tblCellMar>
          <w:left w:w="70" w:type="dxa"/>
          <w:right w:w="70" w:type="dxa"/>
        </w:tblCellMar>
        <w:tblLook w:val="04A0" w:firstRow="1" w:lastRow="0" w:firstColumn="1" w:lastColumn="0" w:noHBand="0" w:noVBand="1"/>
      </w:tblPr>
      <w:tblGrid>
        <w:gridCol w:w="5088"/>
        <w:gridCol w:w="2982"/>
        <w:gridCol w:w="2982"/>
        <w:gridCol w:w="2982"/>
      </w:tblGrid>
      <w:tr w:rsidR="004B4BCC" w:rsidRPr="005E1968" w14:paraId="26CD7B21" w14:textId="77777777" w:rsidTr="005E1968">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3F6BD4BF" w14:textId="77777777" w:rsidR="004B4BCC" w:rsidRPr="005B0CB1" w:rsidRDefault="004B4BCC" w:rsidP="005E1968">
            <w:pPr>
              <w:spacing w:after="0" w:line="240" w:lineRule="auto"/>
              <w:jc w:val="center"/>
              <w:rPr>
                <w:rFonts w:eastAsia="Times New Roman" w:cs="Times New Roman"/>
                <w:b/>
                <w:bCs/>
                <w:sz w:val="28"/>
                <w:szCs w:val="28"/>
                <w:lang w:eastAsia="pl-PL"/>
              </w:rPr>
            </w:pPr>
            <w:r w:rsidRPr="005B0CB1">
              <w:rPr>
                <w:rFonts w:eastAsia="Times New Roman" w:cs="Arial"/>
                <w:b/>
                <w:bCs/>
                <w:sz w:val="28"/>
                <w:szCs w:val="28"/>
                <w:lang w:eastAsia="pl-PL"/>
              </w:rPr>
              <w:t>DANE UCZESTNIKA</w:t>
            </w:r>
          </w:p>
        </w:tc>
      </w:tr>
      <w:tr w:rsidR="004B4BCC" w:rsidRPr="005E1968" w14:paraId="347B380E"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3F96F5D"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Nr</w:t>
            </w:r>
          </w:p>
        </w:tc>
        <w:tc>
          <w:tcPr>
            <w:tcW w:w="8946" w:type="dxa"/>
            <w:gridSpan w:val="3"/>
            <w:shd w:val="clear" w:color="auto" w:fill="auto"/>
          </w:tcPr>
          <w:p w14:paraId="03321C7A" w14:textId="77777777" w:rsidR="004B4BCC" w:rsidRPr="005B0CB1" w:rsidRDefault="004B4BCC" w:rsidP="005E1968">
            <w:pPr>
              <w:tabs>
                <w:tab w:val="left" w:pos="796"/>
                <w:tab w:val="left" w:pos="1079"/>
              </w:tabs>
              <w:spacing w:after="0"/>
              <w:rPr>
                <w:rFonts w:cstheme="minorHAnsi"/>
                <w:b/>
                <w:sz w:val="20"/>
              </w:rPr>
            </w:pPr>
          </w:p>
        </w:tc>
      </w:tr>
      <w:tr w:rsidR="004B4BCC" w:rsidRPr="005E1968" w14:paraId="3FF2D6F5"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762252B8"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Data wypełnienia</w:t>
            </w:r>
          </w:p>
        </w:tc>
        <w:tc>
          <w:tcPr>
            <w:tcW w:w="8946" w:type="dxa"/>
            <w:gridSpan w:val="3"/>
            <w:shd w:val="clear" w:color="auto" w:fill="auto"/>
          </w:tcPr>
          <w:p w14:paraId="1DCC4153" w14:textId="77777777" w:rsidR="004B4BCC" w:rsidRPr="005B0CB1" w:rsidRDefault="004B4BCC" w:rsidP="005E1968">
            <w:pPr>
              <w:tabs>
                <w:tab w:val="left" w:pos="796"/>
                <w:tab w:val="left" w:pos="1079"/>
              </w:tabs>
              <w:spacing w:after="0"/>
              <w:rPr>
                <w:rFonts w:cstheme="minorHAnsi"/>
                <w:b/>
                <w:sz w:val="20"/>
              </w:rPr>
            </w:pPr>
          </w:p>
        </w:tc>
      </w:tr>
      <w:tr w:rsidR="004B4BCC" w:rsidRPr="005E1968" w14:paraId="63F1232B"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622D4B9F"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eastAsia="Times New Roman" w:cs="Times New Roman"/>
                <w:b/>
                <w:sz w:val="20"/>
                <w:szCs w:val="20"/>
                <w:lang w:eastAsia="pl-PL"/>
              </w:rPr>
              <w:t>Osoba wypełniająca</w:t>
            </w:r>
          </w:p>
        </w:tc>
        <w:tc>
          <w:tcPr>
            <w:tcW w:w="8946" w:type="dxa"/>
            <w:gridSpan w:val="3"/>
            <w:shd w:val="clear" w:color="auto" w:fill="auto"/>
          </w:tcPr>
          <w:p w14:paraId="7EBAEBB3" w14:textId="77777777" w:rsidR="004B4BCC" w:rsidRPr="005B0CB1" w:rsidRDefault="004B4BCC" w:rsidP="005E1968">
            <w:pPr>
              <w:tabs>
                <w:tab w:val="left" w:pos="796"/>
                <w:tab w:val="left" w:pos="1079"/>
              </w:tabs>
              <w:spacing w:after="0"/>
              <w:rPr>
                <w:rFonts w:cstheme="minorHAnsi"/>
                <w:b/>
                <w:sz w:val="20"/>
              </w:rPr>
            </w:pPr>
          </w:p>
        </w:tc>
      </w:tr>
      <w:tr w:rsidR="004B4BCC" w:rsidRPr="005E1968" w14:paraId="296429C8"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4DF0D40" w14:textId="77777777" w:rsidR="004B4BCC" w:rsidRPr="005B0CB1" w:rsidRDefault="004B4BCC" w:rsidP="005B0CB1">
            <w:pPr>
              <w:pStyle w:val="Bezodstpw"/>
              <w:tabs>
                <w:tab w:val="left" w:pos="796"/>
                <w:tab w:val="left" w:pos="1079"/>
              </w:tabs>
              <w:rPr>
                <w:rFonts w:asciiTheme="minorHAnsi" w:hAnsiTheme="minorHAnsi" w:cstheme="minorHAnsi"/>
                <w:b/>
                <w:sz w:val="20"/>
                <w:szCs w:val="20"/>
              </w:rPr>
            </w:pPr>
            <w:proofErr w:type="spellStart"/>
            <w:r w:rsidRPr="005B0CB1">
              <w:rPr>
                <w:rFonts w:asciiTheme="minorHAnsi" w:hAnsiTheme="minorHAnsi" w:cstheme="minorHAnsi"/>
                <w:b/>
                <w:sz w:val="20"/>
                <w:szCs w:val="20"/>
              </w:rPr>
              <w:t>Imię</w:t>
            </w:r>
            <w:proofErr w:type="spellEnd"/>
            <w:r w:rsidRPr="005B0CB1">
              <w:rPr>
                <w:rFonts w:asciiTheme="minorHAnsi" w:hAnsiTheme="minorHAnsi" w:cstheme="minorHAnsi"/>
                <w:b/>
                <w:sz w:val="20"/>
                <w:szCs w:val="20"/>
              </w:rPr>
              <w:t xml:space="preserve"> i </w:t>
            </w:r>
            <w:proofErr w:type="spellStart"/>
            <w:r w:rsidRPr="005B0CB1">
              <w:rPr>
                <w:rFonts w:asciiTheme="minorHAnsi" w:hAnsiTheme="minorHAnsi" w:cstheme="minorHAnsi"/>
                <w:b/>
                <w:sz w:val="20"/>
                <w:szCs w:val="20"/>
              </w:rPr>
              <w:t>nazwisko</w:t>
            </w:r>
            <w:proofErr w:type="spellEnd"/>
            <w:r w:rsidRPr="005B0CB1">
              <w:rPr>
                <w:rFonts w:asciiTheme="minorHAnsi" w:hAnsiTheme="minorHAnsi" w:cstheme="minorHAnsi"/>
                <w:b/>
                <w:sz w:val="20"/>
                <w:szCs w:val="20"/>
              </w:rPr>
              <w:t xml:space="preserve"> </w:t>
            </w:r>
            <w:proofErr w:type="spellStart"/>
            <w:r w:rsidRPr="005B0CB1">
              <w:rPr>
                <w:rFonts w:asciiTheme="minorHAnsi" w:hAnsiTheme="minorHAnsi" w:cstheme="minorHAnsi"/>
                <w:b/>
                <w:sz w:val="20"/>
                <w:szCs w:val="20"/>
              </w:rPr>
              <w:t>Uczestnika</w:t>
            </w:r>
            <w:proofErr w:type="spellEnd"/>
          </w:p>
        </w:tc>
        <w:tc>
          <w:tcPr>
            <w:tcW w:w="8946" w:type="dxa"/>
            <w:gridSpan w:val="3"/>
          </w:tcPr>
          <w:p w14:paraId="6C0C27EA" w14:textId="77777777" w:rsidR="004B4BCC" w:rsidRPr="005B0CB1" w:rsidRDefault="004B4BCC" w:rsidP="005B0CB1">
            <w:pPr>
              <w:tabs>
                <w:tab w:val="left" w:pos="796"/>
                <w:tab w:val="left" w:pos="1079"/>
              </w:tabs>
              <w:spacing w:after="0" w:line="240" w:lineRule="auto"/>
              <w:rPr>
                <w:rFonts w:cstheme="minorHAnsi"/>
                <w:b/>
                <w:sz w:val="20"/>
              </w:rPr>
            </w:pPr>
          </w:p>
        </w:tc>
      </w:tr>
      <w:tr w:rsidR="004B4BCC" w:rsidRPr="005E1968" w14:paraId="5F9FF0AA"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02A3952F" w14:textId="77777777" w:rsidR="004B4BCC" w:rsidRPr="005B0CB1" w:rsidRDefault="004B4BCC" w:rsidP="005B0CB1">
            <w:pPr>
              <w:pStyle w:val="Bezodstpw"/>
              <w:tabs>
                <w:tab w:val="left" w:pos="796"/>
                <w:tab w:val="left" w:pos="1079"/>
              </w:tabs>
              <w:rPr>
                <w:rFonts w:asciiTheme="minorHAnsi" w:hAnsiTheme="minorHAnsi" w:cstheme="minorHAnsi"/>
                <w:b/>
                <w:sz w:val="20"/>
                <w:szCs w:val="20"/>
              </w:rPr>
            </w:pPr>
            <w:proofErr w:type="spellStart"/>
            <w:r w:rsidRPr="005B0CB1">
              <w:rPr>
                <w:rFonts w:asciiTheme="minorHAnsi" w:hAnsiTheme="minorHAnsi" w:cstheme="minorHAnsi"/>
                <w:b/>
                <w:sz w:val="20"/>
                <w:szCs w:val="20"/>
              </w:rPr>
              <w:t>Numer</w:t>
            </w:r>
            <w:proofErr w:type="spellEnd"/>
            <w:r w:rsidRPr="005B0CB1">
              <w:rPr>
                <w:rFonts w:asciiTheme="minorHAnsi" w:hAnsiTheme="minorHAnsi" w:cstheme="minorHAnsi"/>
                <w:b/>
                <w:sz w:val="20"/>
                <w:szCs w:val="20"/>
              </w:rPr>
              <w:t xml:space="preserve"> </w:t>
            </w:r>
            <w:proofErr w:type="spellStart"/>
            <w:r w:rsidRPr="005B0CB1">
              <w:rPr>
                <w:rFonts w:asciiTheme="minorHAnsi" w:hAnsiTheme="minorHAnsi" w:cstheme="minorHAnsi"/>
                <w:b/>
                <w:sz w:val="20"/>
                <w:szCs w:val="20"/>
              </w:rPr>
              <w:t>Uczestnika</w:t>
            </w:r>
            <w:proofErr w:type="spellEnd"/>
            <w:r w:rsidRPr="005B0CB1">
              <w:rPr>
                <w:rFonts w:asciiTheme="minorHAnsi" w:hAnsiTheme="minorHAnsi" w:cstheme="minorHAnsi"/>
                <w:b/>
                <w:sz w:val="20"/>
                <w:szCs w:val="20"/>
              </w:rPr>
              <w:t xml:space="preserve"> w ORK </w:t>
            </w:r>
          </w:p>
        </w:tc>
        <w:tc>
          <w:tcPr>
            <w:tcW w:w="8946" w:type="dxa"/>
            <w:gridSpan w:val="3"/>
          </w:tcPr>
          <w:p w14:paraId="589ED00A" w14:textId="77777777" w:rsidR="004B4BCC" w:rsidRPr="005B0CB1" w:rsidRDefault="004B4BCC" w:rsidP="005B0CB1">
            <w:pPr>
              <w:tabs>
                <w:tab w:val="left" w:pos="796"/>
                <w:tab w:val="left" w:pos="1079"/>
              </w:tabs>
              <w:spacing w:after="0" w:line="240" w:lineRule="auto"/>
              <w:rPr>
                <w:rFonts w:cstheme="minorHAnsi"/>
                <w:b/>
                <w:sz w:val="20"/>
              </w:rPr>
            </w:pPr>
          </w:p>
        </w:tc>
      </w:tr>
      <w:tr w:rsidR="005B0CB1" w:rsidRPr="005E1968" w14:paraId="387D62DD"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15E0A338" w14:textId="77777777" w:rsidR="005B0CB1" w:rsidRPr="005B0CB1" w:rsidRDefault="005B0CB1" w:rsidP="005B0CB1">
            <w:pPr>
              <w:pStyle w:val="Bezodstpw"/>
              <w:tabs>
                <w:tab w:val="left" w:pos="796"/>
                <w:tab w:val="left" w:pos="1079"/>
              </w:tabs>
              <w:rPr>
                <w:rFonts w:asciiTheme="minorHAnsi" w:hAnsiTheme="minorHAnsi" w:cstheme="minorHAnsi"/>
                <w:b/>
                <w:sz w:val="20"/>
                <w:szCs w:val="20"/>
              </w:rPr>
            </w:pPr>
            <w:proofErr w:type="spellStart"/>
            <w:r w:rsidRPr="005B0CB1">
              <w:rPr>
                <w:b/>
                <w:sz w:val="20"/>
                <w:szCs w:val="20"/>
              </w:rPr>
              <w:t>Wiek</w:t>
            </w:r>
            <w:proofErr w:type="spellEnd"/>
          </w:p>
        </w:tc>
        <w:tc>
          <w:tcPr>
            <w:tcW w:w="8946" w:type="dxa"/>
            <w:gridSpan w:val="3"/>
          </w:tcPr>
          <w:p w14:paraId="65E25FAD"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226A702B"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D468B28" w14:textId="77777777" w:rsidR="005B0CB1" w:rsidRPr="00F16294" w:rsidRDefault="005B0CB1" w:rsidP="005B0CB1">
            <w:pPr>
              <w:pStyle w:val="Bezodstpw"/>
              <w:tabs>
                <w:tab w:val="left" w:pos="796"/>
                <w:tab w:val="left" w:pos="1079"/>
              </w:tabs>
              <w:rPr>
                <w:rFonts w:asciiTheme="minorHAnsi" w:hAnsiTheme="minorHAnsi" w:cstheme="minorHAnsi"/>
                <w:b/>
                <w:sz w:val="20"/>
                <w:szCs w:val="20"/>
                <w:lang w:val="pl-PL"/>
              </w:rPr>
            </w:pPr>
            <w:r w:rsidRPr="00F16294">
              <w:rPr>
                <w:b/>
                <w:sz w:val="20"/>
                <w:szCs w:val="20"/>
                <w:lang w:val="pl-PL"/>
              </w:rPr>
              <w:t xml:space="preserve">Nr w ORK (oznaczenie ośrodka - kolejny numer: </w:t>
            </w:r>
          </w:p>
        </w:tc>
        <w:tc>
          <w:tcPr>
            <w:tcW w:w="8946" w:type="dxa"/>
            <w:gridSpan w:val="3"/>
          </w:tcPr>
          <w:p w14:paraId="56555353"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0F9A6E55"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685DF35E" w14:textId="77777777" w:rsidR="005B0CB1" w:rsidRPr="005B0CB1" w:rsidRDefault="005B0CB1" w:rsidP="005B0CB1">
            <w:pPr>
              <w:pStyle w:val="Bezodstpw"/>
              <w:tabs>
                <w:tab w:val="left" w:pos="796"/>
                <w:tab w:val="left" w:pos="1079"/>
              </w:tabs>
              <w:rPr>
                <w:rFonts w:asciiTheme="minorHAnsi" w:hAnsiTheme="minorHAnsi" w:cstheme="minorHAnsi"/>
                <w:b/>
                <w:sz w:val="20"/>
                <w:szCs w:val="20"/>
              </w:rPr>
            </w:pPr>
            <w:proofErr w:type="spellStart"/>
            <w:r w:rsidRPr="005B0CB1">
              <w:rPr>
                <w:b/>
                <w:sz w:val="20"/>
                <w:szCs w:val="20"/>
              </w:rPr>
              <w:t>Specjalista</w:t>
            </w:r>
            <w:proofErr w:type="spellEnd"/>
            <w:r w:rsidRPr="005B0CB1">
              <w:rPr>
                <w:b/>
                <w:sz w:val="20"/>
                <w:szCs w:val="20"/>
              </w:rPr>
              <w:t xml:space="preserve"> ds. </w:t>
            </w:r>
            <w:proofErr w:type="spellStart"/>
            <w:r w:rsidRPr="005B0CB1">
              <w:rPr>
                <w:b/>
                <w:sz w:val="20"/>
                <w:szCs w:val="20"/>
              </w:rPr>
              <w:t>Zarządzania</w:t>
            </w:r>
            <w:proofErr w:type="spellEnd"/>
            <w:r w:rsidRPr="005B0CB1">
              <w:rPr>
                <w:b/>
                <w:sz w:val="20"/>
                <w:szCs w:val="20"/>
              </w:rPr>
              <w:t xml:space="preserve"> </w:t>
            </w:r>
            <w:proofErr w:type="spellStart"/>
            <w:r w:rsidRPr="005B0CB1">
              <w:rPr>
                <w:b/>
                <w:sz w:val="20"/>
                <w:szCs w:val="20"/>
              </w:rPr>
              <w:t>Rehabilitacją</w:t>
            </w:r>
            <w:proofErr w:type="spellEnd"/>
          </w:p>
        </w:tc>
        <w:tc>
          <w:tcPr>
            <w:tcW w:w="8946" w:type="dxa"/>
            <w:gridSpan w:val="3"/>
          </w:tcPr>
          <w:p w14:paraId="774E3D81"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67431BC2" w14:textId="77777777" w:rsidTr="005B0CB1">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2877F15" w14:textId="77777777" w:rsidR="005B0CB1" w:rsidRPr="005B0CB1" w:rsidRDefault="005B0CB1" w:rsidP="005B0CB1">
            <w:pPr>
              <w:spacing w:after="0" w:line="240" w:lineRule="auto"/>
              <w:rPr>
                <w:b/>
                <w:sz w:val="20"/>
                <w:szCs w:val="20"/>
              </w:rPr>
            </w:pPr>
            <w:r w:rsidRPr="005B0CB1">
              <w:rPr>
                <w:b/>
                <w:sz w:val="20"/>
                <w:szCs w:val="20"/>
              </w:rPr>
              <w:t>Pobyt niestacjonarny</w:t>
            </w:r>
          </w:p>
        </w:tc>
        <w:tc>
          <w:tcPr>
            <w:tcW w:w="2982" w:type="dxa"/>
          </w:tcPr>
          <w:p w14:paraId="1323180E" w14:textId="77777777" w:rsidR="005B0CB1" w:rsidRPr="005B0CB1" w:rsidRDefault="005B0CB1" w:rsidP="005B0CB1">
            <w:pPr>
              <w:tabs>
                <w:tab w:val="left" w:pos="796"/>
                <w:tab w:val="left" w:pos="1079"/>
              </w:tabs>
              <w:spacing w:after="0" w:line="240" w:lineRule="auto"/>
              <w:rPr>
                <w:rFonts w:cstheme="minorHAnsi"/>
                <w:b/>
                <w:sz w:val="20"/>
              </w:rPr>
            </w:pPr>
          </w:p>
        </w:tc>
        <w:tc>
          <w:tcPr>
            <w:tcW w:w="2982" w:type="dxa"/>
            <w:shd w:val="clear" w:color="auto" w:fill="C6D9F1" w:themeFill="text2" w:themeFillTint="33"/>
          </w:tcPr>
          <w:p w14:paraId="445E993E" w14:textId="77777777" w:rsidR="005B0CB1" w:rsidRPr="005B0CB1" w:rsidRDefault="005B0CB1" w:rsidP="005B0CB1">
            <w:pPr>
              <w:pStyle w:val="Bezodstpw"/>
              <w:tabs>
                <w:tab w:val="left" w:pos="796"/>
                <w:tab w:val="left" w:pos="1079"/>
              </w:tabs>
              <w:rPr>
                <w:rFonts w:asciiTheme="minorHAnsi" w:hAnsiTheme="minorHAnsi" w:cstheme="minorHAnsi"/>
                <w:b/>
                <w:sz w:val="20"/>
                <w:szCs w:val="20"/>
              </w:rPr>
            </w:pPr>
            <w:proofErr w:type="spellStart"/>
            <w:r w:rsidRPr="005B0CB1">
              <w:rPr>
                <w:b/>
                <w:sz w:val="20"/>
                <w:szCs w:val="20"/>
              </w:rPr>
              <w:t>Pobyt</w:t>
            </w:r>
            <w:proofErr w:type="spellEnd"/>
            <w:r w:rsidRPr="005B0CB1">
              <w:rPr>
                <w:b/>
                <w:sz w:val="20"/>
                <w:szCs w:val="20"/>
              </w:rPr>
              <w:t xml:space="preserve"> </w:t>
            </w:r>
            <w:proofErr w:type="spellStart"/>
            <w:r w:rsidRPr="005B0CB1">
              <w:rPr>
                <w:b/>
                <w:sz w:val="20"/>
                <w:szCs w:val="20"/>
              </w:rPr>
              <w:t>stacjonarny</w:t>
            </w:r>
            <w:proofErr w:type="spellEnd"/>
            <w:r w:rsidRPr="005B0CB1">
              <w:rPr>
                <w:b/>
                <w:sz w:val="20"/>
                <w:szCs w:val="20"/>
              </w:rPr>
              <w:t xml:space="preserve"> - nr </w:t>
            </w:r>
            <w:proofErr w:type="spellStart"/>
            <w:r w:rsidRPr="005B0CB1">
              <w:rPr>
                <w:b/>
                <w:sz w:val="20"/>
                <w:szCs w:val="20"/>
              </w:rPr>
              <w:t>pokoju</w:t>
            </w:r>
            <w:proofErr w:type="spellEnd"/>
          </w:p>
        </w:tc>
        <w:tc>
          <w:tcPr>
            <w:tcW w:w="2982" w:type="dxa"/>
          </w:tcPr>
          <w:p w14:paraId="7C29B649"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389CFA63"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148CCA74" w14:textId="77777777" w:rsidR="005B0CB1" w:rsidRPr="005B0CB1" w:rsidRDefault="005B0CB1" w:rsidP="005B0CB1">
            <w:pPr>
              <w:spacing w:after="0" w:line="240" w:lineRule="auto"/>
              <w:rPr>
                <w:b/>
                <w:sz w:val="20"/>
                <w:szCs w:val="20"/>
              </w:rPr>
            </w:pPr>
            <w:r w:rsidRPr="005B0CB1">
              <w:rPr>
                <w:b/>
                <w:sz w:val="20"/>
                <w:szCs w:val="20"/>
              </w:rPr>
              <w:t>Data przyjęcia</w:t>
            </w:r>
          </w:p>
        </w:tc>
        <w:tc>
          <w:tcPr>
            <w:tcW w:w="8946" w:type="dxa"/>
            <w:gridSpan w:val="3"/>
          </w:tcPr>
          <w:p w14:paraId="783F89F8" w14:textId="77777777" w:rsidR="005B0CB1" w:rsidRPr="005B0CB1" w:rsidRDefault="005B0CB1" w:rsidP="005B0CB1">
            <w:pPr>
              <w:tabs>
                <w:tab w:val="left" w:pos="796"/>
                <w:tab w:val="left" w:pos="1079"/>
              </w:tabs>
              <w:spacing w:after="0" w:line="240" w:lineRule="auto"/>
              <w:rPr>
                <w:rFonts w:cstheme="minorHAnsi"/>
                <w:b/>
                <w:sz w:val="20"/>
              </w:rPr>
            </w:pPr>
          </w:p>
        </w:tc>
      </w:tr>
    </w:tbl>
    <w:tbl>
      <w:tblPr>
        <w:tblStyle w:val="Tabela-Siatka"/>
        <w:tblW w:w="0" w:type="auto"/>
        <w:tblInd w:w="108" w:type="dxa"/>
        <w:tblLook w:val="04A0" w:firstRow="1" w:lastRow="0" w:firstColumn="1" w:lastColumn="0" w:noHBand="0" w:noVBand="1"/>
      </w:tblPr>
      <w:tblGrid>
        <w:gridCol w:w="13886"/>
      </w:tblGrid>
      <w:tr w:rsidR="00D84E84" w14:paraId="2E3A1023" w14:textId="77777777" w:rsidTr="005B0CB1">
        <w:tc>
          <w:tcPr>
            <w:tcW w:w="14034" w:type="dxa"/>
            <w:shd w:val="clear" w:color="auto" w:fill="C6D9F1" w:themeFill="text2" w:themeFillTint="33"/>
          </w:tcPr>
          <w:p w14:paraId="793E7536" w14:textId="77777777" w:rsidR="00D84E84" w:rsidRDefault="00D84E84" w:rsidP="00D84E84">
            <w:pPr>
              <w:jc w:val="center"/>
              <w:rPr>
                <w:b/>
                <w:sz w:val="20"/>
                <w:szCs w:val="20"/>
              </w:rPr>
            </w:pPr>
            <w:r>
              <w:rPr>
                <w:b/>
                <w:sz w:val="20"/>
                <w:szCs w:val="20"/>
              </w:rPr>
              <w:t>Rozpoznanie (na podstawie opinii kwalifikującej</w:t>
            </w:r>
          </w:p>
          <w:p w14:paraId="6C23A33B" w14:textId="77777777" w:rsidR="004B4BCC" w:rsidRDefault="004B4BCC" w:rsidP="00D84E84">
            <w:pPr>
              <w:jc w:val="center"/>
              <w:rPr>
                <w:b/>
                <w:sz w:val="20"/>
                <w:szCs w:val="20"/>
              </w:rPr>
            </w:pPr>
          </w:p>
        </w:tc>
      </w:tr>
      <w:tr w:rsidR="00D84E84" w14:paraId="2F213040" w14:textId="77777777" w:rsidTr="005B0CB1">
        <w:tc>
          <w:tcPr>
            <w:tcW w:w="14034" w:type="dxa"/>
          </w:tcPr>
          <w:p w14:paraId="0489D261" w14:textId="77777777" w:rsidR="00D84E84" w:rsidRDefault="00D84E84" w:rsidP="00C76DF7">
            <w:pPr>
              <w:rPr>
                <w:b/>
                <w:sz w:val="20"/>
                <w:szCs w:val="20"/>
              </w:rPr>
            </w:pPr>
          </w:p>
          <w:p w14:paraId="3658878A" w14:textId="77777777" w:rsidR="00D84E84" w:rsidRDefault="00D84E84" w:rsidP="00C76DF7">
            <w:pPr>
              <w:rPr>
                <w:b/>
                <w:sz w:val="20"/>
                <w:szCs w:val="20"/>
              </w:rPr>
            </w:pPr>
          </w:p>
          <w:p w14:paraId="7D548ABA" w14:textId="77777777" w:rsidR="00D84E84" w:rsidRDefault="00D84E84" w:rsidP="00C76DF7">
            <w:pPr>
              <w:rPr>
                <w:b/>
                <w:sz w:val="20"/>
                <w:szCs w:val="20"/>
              </w:rPr>
            </w:pPr>
          </w:p>
          <w:p w14:paraId="2F5AFA5B" w14:textId="77777777" w:rsidR="005B0CB1" w:rsidRDefault="005B0CB1" w:rsidP="00C76DF7">
            <w:pPr>
              <w:rPr>
                <w:b/>
                <w:sz w:val="20"/>
                <w:szCs w:val="20"/>
              </w:rPr>
            </w:pPr>
          </w:p>
          <w:p w14:paraId="50434767" w14:textId="77777777" w:rsidR="005B0CB1" w:rsidRDefault="005B0CB1" w:rsidP="00C76DF7">
            <w:pPr>
              <w:rPr>
                <w:b/>
                <w:sz w:val="20"/>
                <w:szCs w:val="20"/>
              </w:rPr>
            </w:pPr>
          </w:p>
          <w:p w14:paraId="40172C29" w14:textId="77777777" w:rsidR="005B0CB1" w:rsidRDefault="005B0CB1" w:rsidP="00C76DF7">
            <w:pPr>
              <w:rPr>
                <w:b/>
                <w:sz w:val="20"/>
                <w:szCs w:val="20"/>
              </w:rPr>
            </w:pPr>
          </w:p>
          <w:p w14:paraId="5405F064" w14:textId="77777777" w:rsidR="005B0CB1" w:rsidRDefault="005B0CB1" w:rsidP="00C76DF7">
            <w:pPr>
              <w:rPr>
                <w:b/>
                <w:sz w:val="20"/>
                <w:szCs w:val="20"/>
              </w:rPr>
            </w:pPr>
          </w:p>
          <w:p w14:paraId="02E421D2" w14:textId="77777777" w:rsidR="005B0CB1" w:rsidRDefault="005B0CB1" w:rsidP="00C76DF7">
            <w:pPr>
              <w:rPr>
                <w:b/>
                <w:sz w:val="20"/>
                <w:szCs w:val="20"/>
              </w:rPr>
            </w:pPr>
          </w:p>
          <w:p w14:paraId="04F22193" w14:textId="77777777" w:rsidR="00D84E84" w:rsidRDefault="00D84E84" w:rsidP="00C76DF7">
            <w:pPr>
              <w:rPr>
                <w:b/>
                <w:sz w:val="20"/>
                <w:szCs w:val="20"/>
              </w:rPr>
            </w:pPr>
          </w:p>
          <w:p w14:paraId="57FEC54B" w14:textId="77777777" w:rsidR="00221224" w:rsidRDefault="005B0CB1" w:rsidP="005B0CB1">
            <w:pPr>
              <w:ind w:left="12653"/>
              <w:rPr>
                <w:b/>
                <w:sz w:val="20"/>
                <w:szCs w:val="20"/>
              </w:rPr>
            </w:pPr>
            <w:r>
              <w:rPr>
                <w:b/>
                <w:sz w:val="20"/>
                <w:szCs w:val="20"/>
              </w:rPr>
              <w:t>Data i podpis</w:t>
            </w:r>
          </w:p>
          <w:p w14:paraId="63E3A441" w14:textId="77777777" w:rsidR="00221224" w:rsidRDefault="00221224" w:rsidP="00C76DF7">
            <w:pPr>
              <w:rPr>
                <w:b/>
                <w:sz w:val="20"/>
                <w:szCs w:val="20"/>
              </w:rPr>
            </w:pPr>
          </w:p>
        </w:tc>
      </w:tr>
    </w:tbl>
    <w:p w14:paraId="2744CA8A" w14:textId="77777777" w:rsidR="00D676C5" w:rsidRPr="00BF7838" w:rsidRDefault="00760B19" w:rsidP="00BF7838">
      <w:pPr>
        <w:pStyle w:val="Nagwek2"/>
        <w:rPr>
          <w:rFonts w:ascii="Calibri" w:hAnsi="Calibri" w:cs="Calibri"/>
          <w:color w:val="002060"/>
          <w:sz w:val="20"/>
          <w:szCs w:val="20"/>
        </w:rPr>
      </w:pPr>
      <w:bookmarkStart w:id="27" w:name="_Toc423608"/>
      <w:r>
        <w:rPr>
          <w:rFonts w:ascii="Calibri" w:hAnsi="Calibri" w:cs="Calibri"/>
          <w:color w:val="002060"/>
          <w:sz w:val="20"/>
          <w:szCs w:val="20"/>
        </w:rPr>
        <w:t xml:space="preserve">II.2.1. </w:t>
      </w:r>
      <w:r w:rsidR="00D676C5" w:rsidRPr="00BF7838">
        <w:rPr>
          <w:rFonts w:ascii="Calibri" w:hAnsi="Calibri" w:cs="Calibri"/>
          <w:color w:val="002060"/>
          <w:sz w:val="20"/>
          <w:szCs w:val="20"/>
        </w:rPr>
        <w:t>Załącznik 1 do Indywidualnego Programu Rehabilitacji</w:t>
      </w:r>
      <w:r w:rsidR="005D2A76" w:rsidRPr="00BF7838">
        <w:rPr>
          <w:rFonts w:ascii="Calibri" w:hAnsi="Calibri" w:cs="Calibri"/>
          <w:color w:val="002060"/>
          <w:sz w:val="20"/>
          <w:szCs w:val="20"/>
        </w:rPr>
        <w:t xml:space="preserve"> – Indywidualna karta oceny początkowej</w:t>
      </w:r>
      <w:bookmarkEnd w:id="27"/>
    </w:p>
    <w:tbl>
      <w:tblPr>
        <w:tblW w:w="14074" w:type="dxa"/>
        <w:tblInd w:w="70" w:type="dxa"/>
        <w:tblCellMar>
          <w:left w:w="70" w:type="dxa"/>
          <w:right w:w="70" w:type="dxa"/>
        </w:tblCellMar>
        <w:tblLook w:val="04A0" w:firstRow="1" w:lastRow="0" w:firstColumn="1" w:lastColumn="0" w:noHBand="0" w:noVBand="1"/>
      </w:tblPr>
      <w:tblGrid>
        <w:gridCol w:w="851"/>
        <w:gridCol w:w="4237"/>
        <w:gridCol w:w="8946"/>
        <w:gridCol w:w="40"/>
      </w:tblGrid>
      <w:tr w:rsidR="004B4BCC" w:rsidRPr="005E1968" w14:paraId="3F75C1D8" w14:textId="77777777" w:rsidTr="004B4BCC">
        <w:trPr>
          <w:gridAfter w:val="1"/>
          <w:wAfter w:w="40" w:type="dxa"/>
          <w:trHeight w:val="622"/>
        </w:trPr>
        <w:tc>
          <w:tcPr>
            <w:tcW w:w="140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151AC7F5" w14:textId="77777777" w:rsidR="004B4BCC" w:rsidRPr="005B0CB1" w:rsidRDefault="004B4BCC" w:rsidP="004B4BCC">
            <w:pPr>
              <w:spacing w:after="0" w:line="240" w:lineRule="auto"/>
              <w:jc w:val="center"/>
              <w:rPr>
                <w:rFonts w:eastAsia="Times New Roman" w:cs="Times New Roman"/>
                <w:b/>
                <w:bCs/>
                <w:sz w:val="28"/>
                <w:szCs w:val="28"/>
                <w:lang w:eastAsia="pl-PL"/>
              </w:rPr>
            </w:pPr>
            <w:r w:rsidRPr="005B0CB1">
              <w:rPr>
                <w:rFonts w:eastAsia="Times New Roman" w:cs="Arial"/>
                <w:b/>
                <w:bCs/>
                <w:sz w:val="28"/>
                <w:szCs w:val="28"/>
                <w:lang w:eastAsia="pl-PL"/>
              </w:rPr>
              <w:t>INDYWIDUALNA KARTA OCENY POCZĄTKOWEJ</w:t>
            </w:r>
          </w:p>
        </w:tc>
      </w:tr>
      <w:tr w:rsidR="004B4BCC" w:rsidRPr="005E1968" w14:paraId="01D29077"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239A4C05"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Nr</w:t>
            </w:r>
          </w:p>
        </w:tc>
        <w:tc>
          <w:tcPr>
            <w:tcW w:w="8946" w:type="dxa"/>
            <w:shd w:val="clear" w:color="auto" w:fill="auto"/>
          </w:tcPr>
          <w:p w14:paraId="71631968" w14:textId="77777777" w:rsidR="004B4BCC" w:rsidRPr="005B0CB1" w:rsidRDefault="004B4BCC" w:rsidP="005E1968">
            <w:pPr>
              <w:tabs>
                <w:tab w:val="left" w:pos="796"/>
                <w:tab w:val="left" w:pos="1079"/>
              </w:tabs>
              <w:spacing w:after="0"/>
              <w:rPr>
                <w:rFonts w:cstheme="minorHAnsi"/>
                <w:b/>
                <w:sz w:val="20"/>
              </w:rPr>
            </w:pPr>
          </w:p>
        </w:tc>
      </w:tr>
      <w:tr w:rsidR="004B4BCC" w:rsidRPr="005E1968" w14:paraId="11530BA1"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05FCC514"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Data wypełnienia</w:t>
            </w:r>
          </w:p>
        </w:tc>
        <w:tc>
          <w:tcPr>
            <w:tcW w:w="8946" w:type="dxa"/>
            <w:shd w:val="clear" w:color="auto" w:fill="auto"/>
          </w:tcPr>
          <w:p w14:paraId="4D214B50" w14:textId="77777777" w:rsidR="004B4BCC" w:rsidRPr="005B0CB1" w:rsidRDefault="004B4BCC" w:rsidP="005E1968">
            <w:pPr>
              <w:tabs>
                <w:tab w:val="left" w:pos="796"/>
                <w:tab w:val="left" w:pos="1079"/>
              </w:tabs>
              <w:spacing w:after="0"/>
              <w:rPr>
                <w:rFonts w:cstheme="minorHAnsi"/>
                <w:b/>
                <w:sz w:val="20"/>
              </w:rPr>
            </w:pPr>
          </w:p>
        </w:tc>
      </w:tr>
      <w:tr w:rsidR="004B4BCC" w:rsidRPr="005E1968" w14:paraId="39B34399"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39F1E64C" w14:textId="77777777" w:rsidR="004B4BCC" w:rsidRPr="00760B19" w:rsidRDefault="004B4BCC" w:rsidP="005E1968">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Imię i nazwisko Uczestnika</w:t>
            </w:r>
          </w:p>
        </w:tc>
        <w:tc>
          <w:tcPr>
            <w:tcW w:w="8946" w:type="dxa"/>
          </w:tcPr>
          <w:p w14:paraId="101CBE0A" w14:textId="77777777" w:rsidR="004B4BCC" w:rsidRPr="005B0CB1" w:rsidRDefault="004B4BCC" w:rsidP="005E1968">
            <w:pPr>
              <w:tabs>
                <w:tab w:val="left" w:pos="796"/>
                <w:tab w:val="left" w:pos="1079"/>
              </w:tabs>
              <w:spacing w:after="0"/>
              <w:rPr>
                <w:rFonts w:cstheme="minorHAnsi"/>
                <w:b/>
                <w:sz w:val="20"/>
              </w:rPr>
            </w:pPr>
          </w:p>
        </w:tc>
      </w:tr>
      <w:tr w:rsidR="004B4BCC" w:rsidRPr="005E1968" w14:paraId="2B1B1589"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2D3526BD" w14:textId="77777777" w:rsidR="004B4BCC" w:rsidRPr="00760B19" w:rsidRDefault="004B4BCC" w:rsidP="005E1968">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 xml:space="preserve">Numer Uczestnika w ORK </w:t>
            </w:r>
          </w:p>
        </w:tc>
        <w:tc>
          <w:tcPr>
            <w:tcW w:w="8946" w:type="dxa"/>
          </w:tcPr>
          <w:p w14:paraId="6B1BF88C" w14:textId="77777777" w:rsidR="004B4BCC" w:rsidRPr="005B0CB1" w:rsidRDefault="004B4BCC" w:rsidP="005E1968">
            <w:pPr>
              <w:tabs>
                <w:tab w:val="left" w:pos="796"/>
                <w:tab w:val="left" w:pos="1079"/>
              </w:tabs>
              <w:spacing w:after="0"/>
              <w:rPr>
                <w:rFonts w:cstheme="minorHAnsi"/>
                <w:b/>
                <w:sz w:val="20"/>
              </w:rPr>
            </w:pPr>
          </w:p>
        </w:tc>
      </w:tr>
      <w:tr w:rsidR="005B0CB1" w:rsidRPr="005B0CB1" w14:paraId="6B2CFAD3" w14:textId="77777777" w:rsidTr="005B0CB1">
        <w:trPr>
          <w:trHeight w:val="390"/>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4915FA37" w14:textId="77777777" w:rsidR="005B0CB1" w:rsidRPr="005B0CB1" w:rsidRDefault="005B0CB1" w:rsidP="00D676C5">
            <w:pPr>
              <w:spacing w:after="0" w:line="240" w:lineRule="auto"/>
              <w:jc w:val="center"/>
              <w:rPr>
                <w:rFonts w:eastAsia="Times New Roman" w:cs="Arial"/>
                <w:b/>
                <w:bCs/>
                <w:sz w:val="20"/>
                <w:szCs w:val="20"/>
                <w:lang w:eastAsia="pl-PL"/>
              </w:rPr>
            </w:pPr>
            <w:bookmarkStart w:id="28" w:name="OLE_LINK16"/>
            <w:bookmarkStart w:id="29" w:name="OLE_LINK17"/>
            <w:r w:rsidRPr="005B0CB1">
              <w:rPr>
                <w:rFonts w:eastAsia="Times New Roman" w:cs="Arial"/>
                <w:b/>
                <w:bCs/>
                <w:sz w:val="20"/>
                <w:szCs w:val="20"/>
                <w:lang w:eastAsia="pl-PL"/>
              </w:rPr>
              <w:t>OCENA MEDYCZNA</w:t>
            </w:r>
          </w:p>
        </w:tc>
      </w:tr>
      <w:bookmarkEnd w:id="28"/>
      <w:bookmarkEnd w:id="29"/>
      <w:tr w:rsidR="005B0CB1" w:rsidRPr="00B7584E" w14:paraId="543813CB" w14:textId="77777777" w:rsidTr="005B0CB1">
        <w:trPr>
          <w:trHeight w:val="1285"/>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379F719B" w14:textId="77777777" w:rsidR="005B0CB1" w:rsidRPr="005B0CB1" w:rsidRDefault="005B0CB1" w:rsidP="00D676C5">
            <w:pPr>
              <w:spacing w:after="0" w:line="240" w:lineRule="auto"/>
              <w:rPr>
                <w:rFonts w:eastAsia="Times New Roman" w:cs="Times New Roman"/>
                <w:b/>
                <w:bCs/>
                <w:sz w:val="20"/>
                <w:szCs w:val="20"/>
                <w:lang w:eastAsia="pl-PL"/>
              </w:rPr>
            </w:pPr>
          </w:p>
          <w:p w14:paraId="7AD61202" w14:textId="77777777" w:rsidR="005B0CB1" w:rsidRPr="005B0CB1" w:rsidRDefault="005B0CB1" w:rsidP="00D676C5">
            <w:pPr>
              <w:spacing w:after="0" w:line="240" w:lineRule="auto"/>
              <w:rPr>
                <w:rFonts w:eastAsia="Times New Roman" w:cs="Times New Roman"/>
                <w:b/>
                <w:bCs/>
                <w:sz w:val="20"/>
                <w:szCs w:val="20"/>
                <w:lang w:eastAsia="pl-PL"/>
              </w:rPr>
            </w:pPr>
          </w:p>
          <w:p w14:paraId="017DDA9B" w14:textId="77777777" w:rsidR="005B0CB1" w:rsidRPr="005B0CB1" w:rsidRDefault="005B0CB1" w:rsidP="00D676C5">
            <w:pPr>
              <w:spacing w:after="0" w:line="240" w:lineRule="auto"/>
              <w:jc w:val="right"/>
              <w:rPr>
                <w:rFonts w:eastAsia="Times New Roman" w:cs="Times New Roman"/>
                <w:b/>
                <w:bCs/>
                <w:sz w:val="20"/>
                <w:szCs w:val="20"/>
                <w:lang w:eastAsia="pl-PL"/>
              </w:rPr>
            </w:pPr>
            <w:r w:rsidRPr="005B0CB1">
              <w:rPr>
                <w:rFonts w:eastAsia="Times New Roman" w:cs="Arial"/>
                <w:sz w:val="20"/>
                <w:szCs w:val="20"/>
                <w:lang w:eastAsia="pl-PL"/>
              </w:rPr>
              <w:t>pieczątka podpis</w:t>
            </w:r>
            <w:r w:rsidRPr="005B0CB1">
              <w:rPr>
                <w:rFonts w:eastAsia="Times New Roman" w:cs="Times New Roman"/>
                <w:b/>
                <w:bCs/>
                <w:sz w:val="20"/>
                <w:szCs w:val="20"/>
                <w:lang w:eastAsia="pl-PL"/>
              </w:rPr>
              <w:t> </w:t>
            </w:r>
          </w:p>
        </w:tc>
      </w:tr>
      <w:tr w:rsidR="00D676C5" w:rsidRPr="00B7584E" w14:paraId="64CB8E4B" w14:textId="77777777" w:rsidTr="005B0CB1">
        <w:trPr>
          <w:trHeight w:val="30"/>
        </w:trPr>
        <w:tc>
          <w:tcPr>
            <w:tcW w:w="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hideMark/>
          </w:tcPr>
          <w:p w14:paraId="065C4863" w14:textId="77777777" w:rsidR="00D676C5" w:rsidRPr="005E1968" w:rsidRDefault="00D676C5" w:rsidP="00D676C5">
            <w:pPr>
              <w:spacing w:after="0" w:line="240" w:lineRule="auto"/>
              <w:jc w:val="center"/>
              <w:rPr>
                <w:rFonts w:eastAsia="Times New Roman" w:cs="Times New Roman"/>
                <w:b/>
                <w:bCs/>
                <w:sz w:val="20"/>
                <w:szCs w:val="20"/>
                <w:highlight w:val="yellow"/>
                <w:lang w:eastAsia="pl-PL"/>
              </w:rPr>
            </w:pPr>
          </w:p>
        </w:tc>
        <w:tc>
          <w:tcPr>
            <w:tcW w:w="13223"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hideMark/>
          </w:tcPr>
          <w:p w14:paraId="1D51C3A7" w14:textId="77777777" w:rsidR="00D676C5" w:rsidRPr="005B0CB1" w:rsidRDefault="00D676C5" w:rsidP="00D676C5">
            <w:pPr>
              <w:spacing w:after="0" w:line="240" w:lineRule="auto"/>
              <w:jc w:val="center"/>
              <w:rPr>
                <w:rFonts w:eastAsia="Times New Roman" w:cs="Times New Roman"/>
                <w:b/>
                <w:bCs/>
                <w:sz w:val="20"/>
                <w:szCs w:val="20"/>
                <w:lang w:eastAsia="pl-PL"/>
              </w:rPr>
            </w:pPr>
          </w:p>
        </w:tc>
      </w:tr>
      <w:tr w:rsidR="005B0CB1" w:rsidRPr="00B7584E" w14:paraId="68F91C14" w14:textId="77777777" w:rsidTr="005B0CB1">
        <w:trPr>
          <w:trHeight w:val="390"/>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701ECF06" w14:textId="77777777" w:rsidR="005B0CB1" w:rsidRPr="005B0CB1" w:rsidRDefault="005B0CB1" w:rsidP="00D676C5">
            <w:pPr>
              <w:spacing w:after="0" w:line="240" w:lineRule="auto"/>
              <w:jc w:val="center"/>
              <w:rPr>
                <w:rFonts w:eastAsia="Times New Roman" w:cs="Arial"/>
                <w:b/>
                <w:bCs/>
                <w:sz w:val="20"/>
                <w:szCs w:val="20"/>
                <w:lang w:eastAsia="pl-PL"/>
              </w:rPr>
            </w:pPr>
            <w:bookmarkStart w:id="30" w:name="OLE_LINK20"/>
            <w:bookmarkStart w:id="31" w:name="OLE_LINK21"/>
            <w:bookmarkStart w:id="32" w:name="OLE_LINK18"/>
            <w:bookmarkStart w:id="33" w:name="OLE_LINK19"/>
            <w:r w:rsidRPr="005B0CB1">
              <w:rPr>
                <w:rFonts w:eastAsia="Times New Roman" w:cs="Arial"/>
                <w:b/>
                <w:bCs/>
                <w:sz w:val="20"/>
                <w:szCs w:val="20"/>
                <w:lang w:eastAsia="pl-PL"/>
              </w:rPr>
              <w:t>OCENA PSYCHOLOGICZNO-SPOŁECZNA</w:t>
            </w:r>
          </w:p>
        </w:tc>
      </w:tr>
      <w:bookmarkEnd w:id="30"/>
      <w:bookmarkEnd w:id="31"/>
      <w:bookmarkEnd w:id="32"/>
      <w:bookmarkEnd w:id="33"/>
      <w:tr w:rsidR="005B0CB1" w:rsidRPr="00B7584E" w14:paraId="0C130F32" w14:textId="77777777" w:rsidTr="005B0CB1">
        <w:trPr>
          <w:trHeight w:val="1253"/>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37B711B2" w14:textId="77777777" w:rsidR="005B0CB1" w:rsidRPr="005B0CB1" w:rsidRDefault="005B0CB1" w:rsidP="00D676C5">
            <w:pPr>
              <w:spacing w:after="0" w:line="240" w:lineRule="auto"/>
              <w:rPr>
                <w:rFonts w:eastAsia="Times New Roman" w:cs="Times New Roman"/>
                <w:b/>
                <w:bCs/>
                <w:sz w:val="20"/>
                <w:szCs w:val="20"/>
                <w:lang w:eastAsia="pl-PL"/>
              </w:rPr>
            </w:pPr>
          </w:p>
          <w:p w14:paraId="052E98C2" w14:textId="77777777" w:rsidR="005B0CB1" w:rsidRPr="005B0CB1" w:rsidRDefault="005B0CB1" w:rsidP="00D676C5">
            <w:pPr>
              <w:spacing w:after="0" w:line="240" w:lineRule="auto"/>
              <w:rPr>
                <w:rFonts w:eastAsia="Times New Roman" w:cs="Times New Roman"/>
                <w:b/>
                <w:bCs/>
                <w:sz w:val="20"/>
                <w:szCs w:val="20"/>
                <w:lang w:eastAsia="pl-PL"/>
              </w:rPr>
            </w:pPr>
          </w:p>
          <w:p w14:paraId="67A6FBB4" w14:textId="77777777" w:rsidR="005B0CB1" w:rsidRPr="005B0CB1" w:rsidRDefault="005B0CB1" w:rsidP="00D676C5">
            <w:pPr>
              <w:spacing w:after="0" w:line="240" w:lineRule="auto"/>
              <w:jc w:val="right"/>
              <w:rPr>
                <w:rFonts w:eastAsia="Times New Roman" w:cs="Times New Roman"/>
                <w:b/>
                <w:bCs/>
                <w:sz w:val="20"/>
                <w:szCs w:val="20"/>
                <w:lang w:eastAsia="pl-PL"/>
              </w:rPr>
            </w:pPr>
            <w:r w:rsidRPr="005B0CB1">
              <w:rPr>
                <w:rFonts w:eastAsia="Times New Roman" w:cs="Arial"/>
                <w:sz w:val="20"/>
                <w:szCs w:val="20"/>
                <w:lang w:eastAsia="pl-PL"/>
              </w:rPr>
              <w:t>pieczątka podpis</w:t>
            </w:r>
            <w:r w:rsidRPr="005B0CB1">
              <w:rPr>
                <w:rFonts w:eastAsia="Times New Roman" w:cs="Times New Roman"/>
                <w:b/>
                <w:bCs/>
                <w:sz w:val="20"/>
                <w:szCs w:val="20"/>
                <w:lang w:eastAsia="pl-PL"/>
              </w:rPr>
              <w:t> </w:t>
            </w:r>
          </w:p>
        </w:tc>
      </w:tr>
      <w:tr w:rsidR="005B0CB1" w:rsidRPr="00B7584E" w14:paraId="30016B49" w14:textId="77777777" w:rsidTr="005B0CB1">
        <w:trPr>
          <w:trHeight w:val="390"/>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523AACBB" w14:textId="77777777" w:rsidR="005B0CB1" w:rsidRPr="005B0CB1" w:rsidRDefault="005B0CB1" w:rsidP="00D676C5">
            <w:pPr>
              <w:spacing w:after="0" w:line="240" w:lineRule="auto"/>
              <w:jc w:val="center"/>
              <w:rPr>
                <w:rFonts w:eastAsia="Times New Roman" w:cs="Arial"/>
                <w:b/>
                <w:bCs/>
                <w:sz w:val="20"/>
                <w:szCs w:val="20"/>
                <w:lang w:eastAsia="pl-PL"/>
              </w:rPr>
            </w:pPr>
            <w:r w:rsidRPr="005B0CB1">
              <w:rPr>
                <w:rFonts w:eastAsia="Times New Roman" w:cs="Arial"/>
                <w:b/>
                <w:bCs/>
                <w:sz w:val="20"/>
                <w:szCs w:val="20"/>
                <w:lang w:eastAsia="pl-PL"/>
              </w:rPr>
              <w:t>OCENA ZAWODOWA</w:t>
            </w:r>
          </w:p>
        </w:tc>
      </w:tr>
      <w:tr w:rsidR="005B0CB1" w:rsidRPr="00B7584E" w14:paraId="7F476D17" w14:textId="77777777" w:rsidTr="005B0CB1">
        <w:trPr>
          <w:trHeight w:val="1547"/>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417D91D5" w14:textId="77777777" w:rsidR="005B0CB1" w:rsidRPr="005B0CB1" w:rsidRDefault="005B0CB1" w:rsidP="00D676C5">
            <w:pPr>
              <w:spacing w:after="0" w:line="240" w:lineRule="auto"/>
              <w:rPr>
                <w:rFonts w:eastAsia="Times New Roman" w:cs="Times New Roman"/>
                <w:b/>
                <w:bCs/>
                <w:sz w:val="20"/>
                <w:szCs w:val="20"/>
                <w:lang w:eastAsia="pl-PL"/>
              </w:rPr>
            </w:pPr>
          </w:p>
          <w:p w14:paraId="095068B5" w14:textId="77777777" w:rsidR="005B0CB1" w:rsidRPr="005B0CB1" w:rsidRDefault="005B0CB1" w:rsidP="00D676C5">
            <w:pPr>
              <w:spacing w:after="0" w:line="240" w:lineRule="auto"/>
              <w:rPr>
                <w:rFonts w:eastAsia="Times New Roman" w:cs="Times New Roman"/>
                <w:b/>
                <w:bCs/>
                <w:sz w:val="20"/>
                <w:szCs w:val="20"/>
                <w:lang w:eastAsia="pl-PL"/>
              </w:rPr>
            </w:pPr>
          </w:p>
          <w:p w14:paraId="6CCD9070" w14:textId="77777777" w:rsidR="005B0CB1" w:rsidRPr="005B0CB1" w:rsidRDefault="005B0CB1" w:rsidP="00D676C5">
            <w:pPr>
              <w:spacing w:after="0" w:line="240" w:lineRule="auto"/>
              <w:jc w:val="right"/>
              <w:rPr>
                <w:rFonts w:eastAsia="Times New Roman" w:cs="Arial"/>
                <w:sz w:val="20"/>
                <w:szCs w:val="20"/>
                <w:lang w:eastAsia="pl-PL"/>
              </w:rPr>
            </w:pPr>
          </w:p>
          <w:p w14:paraId="252B0ABB" w14:textId="77777777" w:rsidR="005B0CB1" w:rsidRPr="005B0CB1" w:rsidRDefault="005B0CB1" w:rsidP="00D676C5">
            <w:pPr>
              <w:spacing w:after="0" w:line="240" w:lineRule="auto"/>
              <w:jc w:val="right"/>
              <w:rPr>
                <w:rFonts w:eastAsia="Times New Roman" w:cs="Times New Roman"/>
                <w:b/>
                <w:bCs/>
                <w:sz w:val="20"/>
                <w:szCs w:val="20"/>
                <w:lang w:eastAsia="pl-PL"/>
              </w:rPr>
            </w:pPr>
            <w:r w:rsidRPr="005B0CB1">
              <w:rPr>
                <w:rFonts w:eastAsia="Times New Roman" w:cs="Arial"/>
                <w:sz w:val="20"/>
                <w:szCs w:val="20"/>
                <w:lang w:eastAsia="pl-PL"/>
              </w:rPr>
              <w:t>pieczątka podpis</w:t>
            </w:r>
            <w:r w:rsidRPr="005B0CB1">
              <w:rPr>
                <w:rFonts w:eastAsia="Times New Roman" w:cs="Times New Roman"/>
                <w:b/>
                <w:bCs/>
                <w:sz w:val="20"/>
                <w:szCs w:val="20"/>
                <w:lang w:eastAsia="pl-PL"/>
              </w:rPr>
              <w:t> </w:t>
            </w:r>
          </w:p>
        </w:tc>
      </w:tr>
    </w:tbl>
    <w:p w14:paraId="7230FE4B" w14:textId="77777777" w:rsidR="00CD52E3" w:rsidRPr="00B7584E" w:rsidRDefault="00B7584E" w:rsidP="00221224">
      <w:pPr>
        <w:rPr>
          <w:rFonts w:cstheme="minorHAnsi"/>
          <w:color w:val="000000" w:themeColor="text1"/>
          <w:sz w:val="20"/>
          <w:szCs w:val="20"/>
        </w:rPr>
      </w:pPr>
      <w:r>
        <w:rPr>
          <w:rFonts w:cstheme="minorHAnsi"/>
          <w:color w:val="000000" w:themeColor="text1"/>
          <w:sz w:val="20"/>
          <w:szCs w:val="20"/>
        </w:rPr>
        <w:br w:type="page"/>
      </w:r>
    </w:p>
    <w:p w14:paraId="5C9875A9" w14:textId="77777777" w:rsidR="00D676C5" w:rsidRPr="00BF7838" w:rsidRDefault="00760B19" w:rsidP="00BF7838">
      <w:pPr>
        <w:pStyle w:val="Nagwek2"/>
        <w:rPr>
          <w:rFonts w:ascii="Calibri" w:hAnsi="Calibri" w:cs="Calibri"/>
          <w:color w:val="002060"/>
          <w:sz w:val="20"/>
          <w:szCs w:val="20"/>
        </w:rPr>
      </w:pPr>
      <w:bookmarkStart w:id="34" w:name="_Toc423609"/>
      <w:r>
        <w:rPr>
          <w:rFonts w:ascii="Calibri" w:hAnsi="Calibri" w:cs="Calibri"/>
          <w:color w:val="002060"/>
          <w:sz w:val="20"/>
          <w:szCs w:val="20"/>
        </w:rPr>
        <w:t xml:space="preserve">II.2.2. </w:t>
      </w:r>
      <w:r w:rsidR="00B7584E" w:rsidRPr="00BF7838">
        <w:rPr>
          <w:rFonts w:ascii="Calibri" w:hAnsi="Calibri" w:cs="Calibri"/>
          <w:color w:val="002060"/>
          <w:sz w:val="20"/>
          <w:szCs w:val="20"/>
        </w:rPr>
        <w:t>Załącznik 2 do I</w:t>
      </w:r>
      <w:r w:rsidR="005D2A76" w:rsidRPr="00BF7838">
        <w:rPr>
          <w:rFonts w:ascii="Calibri" w:hAnsi="Calibri" w:cs="Calibri"/>
          <w:color w:val="002060"/>
          <w:sz w:val="20"/>
          <w:szCs w:val="20"/>
        </w:rPr>
        <w:t xml:space="preserve">ndywidualnego </w:t>
      </w:r>
      <w:r w:rsidR="00B7584E" w:rsidRPr="00BF7838">
        <w:rPr>
          <w:rFonts w:ascii="Calibri" w:hAnsi="Calibri" w:cs="Calibri"/>
          <w:color w:val="002060"/>
          <w:sz w:val="20"/>
          <w:szCs w:val="20"/>
        </w:rPr>
        <w:t>P</w:t>
      </w:r>
      <w:r w:rsidR="005D2A76" w:rsidRPr="00BF7838">
        <w:rPr>
          <w:rFonts w:ascii="Calibri" w:hAnsi="Calibri" w:cs="Calibri"/>
          <w:color w:val="002060"/>
          <w:sz w:val="20"/>
          <w:szCs w:val="20"/>
        </w:rPr>
        <w:t xml:space="preserve">rogramu </w:t>
      </w:r>
      <w:r w:rsidR="00B7584E" w:rsidRPr="00BF7838">
        <w:rPr>
          <w:rFonts w:ascii="Calibri" w:hAnsi="Calibri" w:cs="Calibri"/>
          <w:color w:val="002060"/>
          <w:sz w:val="20"/>
          <w:szCs w:val="20"/>
        </w:rPr>
        <w:t>R</w:t>
      </w:r>
      <w:r w:rsidR="005D2A76" w:rsidRPr="00BF7838">
        <w:rPr>
          <w:rFonts w:ascii="Calibri" w:hAnsi="Calibri" w:cs="Calibri"/>
          <w:color w:val="002060"/>
          <w:sz w:val="20"/>
          <w:szCs w:val="20"/>
        </w:rPr>
        <w:t>ehabilitacji</w:t>
      </w:r>
      <w:r w:rsidR="00B7584E" w:rsidRPr="00BF7838">
        <w:rPr>
          <w:rFonts w:ascii="Calibri" w:hAnsi="Calibri" w:cs="Calibri"/>
          <w:color w:val="002060"/>
          <w:sz w:val="20"/>
          <w:szCs w:val="20"/>
        </w:rPr>
        <w:t xml:space="preserve"> - </w:t>
      </w:r>
      <w:r w:rsidR="00D676C5" w:rsidRPr="00BF7838">
        <w:rPr>
          <w:rFonts w:ascii="Calibri" w:hAnsi="Calibri" w:cs="Calibri"/>
          <w:color w:val="002060"/>
          <w:sz w:val="20"/>
          <w:szCs w:val="20"/>
        </w:rPr>
        <w:t>Karta do monitorowania postępu rehabilitacji wg klasyfikacji ICF</w:t>
      </w:r>
      <w:bookmarkEnd w:id="34"/>
      <w:r w:rsidR="00D676C5" w:rsidRPr="00BF7838">
        <w:rPr>
          <w:rFonts w:ascii="Calibri" w:hAnsi="Calibri" w:cs="Calibri"/>
          <w:color w:val="002060"/>
          <w:sz w:val="20"/>
          <w:szCs w:val="20"/>
        </w:rPr>
        <w:t xml:space="preserve"> </w:t>
      </w:r>
    </w:p>
    <w:tbl>
      <w:tblPr>
        <w:tblW w:w="14743" w:type="dxa"/>
        <w:tblInd w:w="-356" w:type="dxa"/>
        <w:tblCellMar>
          <w:left w:w="70" w:type="dxa"/>
          <w:right w:w="70" w:type="dxa"/>
        </w:tblCellMar>
        <w:tblLook w:val="04A0" w:firstRow="1" w:lastRow="0" w:firstColumn="1" w:lastColumn="0" w:noHBand="0" w:noVBand="1"/>
      </w:tblPr>
      <w:tblGrid>
        <w:gridCol w:w="852"/>
        <w:gridCol w:w="3631"/>
        <w:gridCol w:w="9"/>
        <w:gridCol w:w="644"/>
        <w:gridCol w:w="378"/>
        <w:gridCol w:w="265"/>
        <w:gridCol w:w="641"/>
        <w:gridCol w:w="641"/>
        <w:gridCol w:w="641"/>
        <w:gridCol w:w="95"/>
        <w:gridCol w:w="1399"/>
        <w:gridCol w:w="3894"/>
        <w:gridCol w:w="1653"/>
      </w:tblGrid>
      <w:tr w:rsidR="00BC2F40" w:rsidRPr="00162FF8" w14:paraId="31D36D28" w14:textId="77777777" w:rsidTr="00BC2F40">
        <w:trPr>
          <w:trHeight w:val="622"/>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5FE6BC52" w14:textId="77777777" w:rsidR="00BC2F40" w:rsidRPr="00BC2F40" w:rsidRDefault="005D2A76" w:rsidP="00BC2F40">
            <w:pPr>
              <w:spacing w:after="0" w:line="240" w:lineRule="auto"/>
              <w:jc w:val="center"/>
              <w:rPr>
                <w:rFonts w:ascii="Calibri" w:eastAsia="Times New Roman" w:hAnsi="Calibri" w:cs="Times New Roman"/>
                <w:b/>
                <w:bCs/>
                <w:sz w:val="32"/>
                <w:szCs w:val="32"/>
                <w:lang w:eastAsia="pl-PL"/>
              </w:rPr>
            </w:pPr>
            <w:r>
              <w:rPr>
                <w:rFonts w:ascii="Calibri" w:eastAsia="Times New Roman" w:hAnsi="Calibri" w:cs="Times New Roman"/>
                <w:b/>
                <w:bCs/>
                <w:sz w:val="32"/>
                <w:szCs w:val="32"/>
                <w:lang w:eastAsia="pl-PL"/>
              </w:rPr>
              <w:t>KARTA MONITOROWANIA POSTĘ</w:t>
            </w:r>
            <w:r w:rsidR="00BC2F40" w:rsidRPr="00BC2F40">
              <w:rPr>
                <w:rFonts w:ascii="Calibri" w:eastAsia="Times New Roman" w:hAnsi="Calibri" w:cs="Times New Roman"/>
                <w:b/>
                <w:bCs/>
                <w:sz w:val="32"/>
                <w:szCs w:val="32"/>
                <w:lang w:eastAsia="pl-PL"/>
              </w:rPr>
              <w:t>PÓW REHABILITACJI WG ICF</w:t>
            </w:r>
          </w:p>
        </w:tc>
      </w:tr>
      <w:tr w:rsidR="00BC2F40" w:rsidRPr="00D15B18" w14:paraId="1F60DB0E"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170F696E"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229" w:type="dxa"/>
            <w:gridSpan w:val="8"/>
            <w:shd w:val="clear" w:color="auto" w:fill="auto"/>
          </w:tcPr>
          <w:p w14:paraId="454C68E4" w14:textId="77777777" w:rsidR="00BC2F40" w:rsidRPr="00D15B18" w:rsidRDefault="00BC2F40" w:rsidP="00BC2F40">
            <w:pPr>
              <w:tabs>
                <w:tab w:val="left" w:pos="796"/>
                <w:tab w:val="left" w:pos="1079"/>
              </w:tabs>
              <w:spacing w:after="0"/>
              <w:rPr>
                <w:rFonts w:cstheme="minorHAnsi"/>
                <w:b/>
                <w:sz w:val="20"/>
              </w:rPr>
            </w:pPr>
          </w:p>
        </w:tc>
      </w:tr>
      <w:tr w:rsidR="00BC2F40" w:rsidRPr="00D15B18" w14:paraId="4123F9DF"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61C074F6"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Data oceny</w:t>
            </w:r>
          </w:p>
        </w:tc>
        <w:tc>
          <w:tcPr>
            <w:tcW w:w="9229" w:type="dxa"/>
            <w:gridSpan w:val="8"/>
            <w:shd w:val="clear" w:color="auto" w:fill="auto"/>
          </w:tcPr>
          <w:p w14:paraId="2F53E925" w14:textId="77777777" w:rsidR="00BC2F40" w:rsidRPr="00D15B18" w:rsidRDefault="00BC2F40" w:rsidP="00BC2F40">
            <w:pPr>
              <w:tabs>
                <w:tab w:val="left" w:pos="796"/>
                <w:tab w:val="left" w:pos="1079"/>
              </w:tabs>
              <w:spacing w:after="0"/>
              <w:rPr>
                <w:rFonts w:cstheme="minorHAnsi"/>
                <w:b/>
                <w:sz w:val="20"/>
              </w:rPr>
            </w:pPr>
          </w:p>
        </w:tc>
      </w:tr>
      <w:tr w:rsidR="00BC2F40" w:rsidRPr="00D15B18" w14:paraId="4AF9129A"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1C35BA27" w14:textId="77777777" w:rsidR="00BC2F40" w:rsidRPr="00D15B18" w:rsidRDefault="00BC2F40" w:rsidP="00BC2F40">
            <w:pPr>
              <w:tabs>
                <w:tab w:val="left" w:pos="796"/>
                <w:tab w:val="left" w:pos="1079"/>
              </w:tabs>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9229" w:type="dxa"/>
            <w:gridSpan w:val="8"/>
            <w:shd w:val="clear" w:color="auto" w:fill="auto"/>
          </w:tcPr>
          <w:p w14:paraId="54333159" w14:textId="77777777" w:rsidR="00BC2F40" w:rsidRPr="00D15B18" w:rsidRDefault="00BC2F40" w:rsidP="00BC2F40">
            <w:pPr>
              <w:tabs>
                <w:tab w:val="left" w:pos="796"/>
                <w:tab w:val="left" w:pos="1079"/>
              </w:tabs>
              <w:spacing w:after="0"/>
              <w:rPr>
                <w:rFonts w:cstheme="minorHAnsi"/>
                <w:b/>
                <w:sz w:val="20"/>
              </w:rPr>
            </w:pPr>
          </w:p>
        </w:tc>
      </w:tr>
      <w:tr w:rsidR="00BC2F40" w:rsidRPr="00D15B18" w14:paraId="3D5A2774"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504B6DAB"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r w:rsidRPr="00760B19">
              <w:rPr>
                <w:rFonts w:asciiTheme="minorHAnsi" w:hAnsiTheme="minorHAnsi" w:cstheme="minorHAnsi"/>
                <w:b/>
                <w:sz w:val="20"/>
                <w:szCs w:val="20"/>
                <w:lang w:val="pl-PL"/>
              </w:rPr>
              <w:t xml:space="preserve">Imię i nazwisko </w:t>
            </w:r>
            <w:proofErr w:type="spellStart"/>
            <w:r w:rsidRPr="00760B19">
              <w:rPr>
                <w:rFonts w:asciiTheme="minorHAnsi" w:hAnsiTheme="minorHAnsi" w:cstheme="minorHAnsi"/>
                <w:b/>
                <w:sz w:val="20"/>
                <w:szCs w:val="20"/>
                <w:lang w:val="pl-PL"/>
              </w:rPr>
              <w:t>Ucze</w:t>
            </w:r>
            <w:r>
              <w:rPr>
                <w:rFonts w:asciiTheme="minorHAnsi" w:hAnsiTheme="minorHAnsi" w:cstheme="minorHAnsi"/>
                <w:b/>
                <w:sz w:val="20"/>
                <w:szCs w:val="20"/>
              </w:rPr>
              <w:t>stnika</w:t>
            </w:r>
            <w:proofErr w:type="spellEnd"/>
          </w:p>
        </w:tc>
        <w:tc>
          <w:tcPr>
            <w:tcW w:w="9229" w:type="dxa"/>
            <w:gridSpan w:val="8"/>
          </w:tcPr>
          <w:p w14:paraId="78BB1D26" w14:textId="77777777" w:rsidR="00BC2F40" w:rsidRPr="00D15B18" w:rsidRDefault="00BC2F40" w:rsidP="00BC2F40">
            <w:pPr>
              <w:tabs>
                <w:tab w:val="left" w:pos="796"/>
                <w:tab w:val="left" w:pos="1079"/>
              </w:tabs>
              <w:spacing w:after="0"/>
              <w:rPr>
                <w:rFonts w:cstheme="minorHAnsi"/>
                <w:b/>
                <w:sz w:val="20"/>
              </w:rPr>
            </w:pPr>
          </w:p>
        </w:tc>
      </w:tr>
      <w:tr w:rsidR="00BC2F40" w:rsidRPr="00D15B18" w14:paraId="416F0180"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46A84F4D"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229" w:type="dxa"/>
            <w:gridSpan w:val="8"/>
          </w:tcPr>
          <w:p w14:paraId="41F725B9" w14:textId="77777777" w:rsidR="00BC2F40" w:rsidRPr="00D15B18" w:rsidRDefault="00BC2F40" w:rsidP="00BC2F40">
            <w:pPr>
              <w:tabs>
                <w:tab w:val="left" w:pos="796"/>
                <w:tab w:val="left" w:pos="1079"/>
              </w:tabs>
              <w:spacing w:after="0"/>
              <w:rPr>
                <w:rFonts w:cstheme="minorHAnsi"/>
                <w:b/>
                <w:sz w:val="20"/>
              </w:rPr>
            </w:pPr>
          </w:p>
        </w:tc>
      </w:tr>
      <w:tr w:rsidR="00BC2F40" w:rsidRPr="00BC2F40" w14:paraId="4E4308F1" w14:textId="77777777" w:rsidTr="00BC2F40">
        <w:trPr>
          <w:trHeight w:val="840"/>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5A99566D" w14:textId="77777777" w:rsidR="00BC2F40" w:rsidRPr="00BC2F40" w:rsidRDefault="00BC2F40" w:rsidP="00BC2F40">
            <w:pPr>
              <w:tabs>
                <w:tab w:val="left" w:pos="9726"/>
              </w:tabs>
              <w:spacing w:after="0" w:line="240" w:lineRule="auto"/>
              <w:rPr>
                <w:rFonts w:ascii="Calibri" w:eastAsia="Times New Roman" w:hAnsi="Calibri" w:cs="Times New Roman"/>
                <w:b/>
                <w:bCs/>
                <w:i/>
                <w:lang w:eastAsia="pl-PL"/>
              </w:rPr>
            </w:pPr>
            <w:r w:rsidRPr="00BC2F40">
              <w:rPr>
                <w:rFonts w:ascii="Calibri" w:eastAsia="Times New Roman" w:hAnsi="Calibri" w:cs="Times New Roman"/>
                <w:b/>
                <w:bCs/>
                <w:i/>
                <w:lang w:eastAsia="pl-PL"/>
              </w:rPr>
              <w:t xml:space="preserve">SEKCJA I </w:t>
            </w:r>
          </w:p>
          <w:p w14:paraId="47958603" w14:textId="77777777" w:rsidR="00BC2F40" w:rsidRPr="00BC2F40" w:rsidRDefault="00BC2F40" w:rsidP="00BC2F40">
            <w:pPr>
              <w:tabs>
                <w:tab w:val="left" w:pos="9726"/>
              </w:tabs>
              <w:spacing w:after="0" w:line="240" w:lineRule="auto"/>
              <w:rPr>
                <w:rFonts w:ascii="Calibri" w:eastAsia="Times New Roman" w:hAnsi="Calibri" w:cs="Times New Roman"/>
                <w:b/>
                <w:bCs/>
                <w:i/>
                <w:color w:val="000000"/>
                <w:sz w:val="20"/>
                <w:szCs w:val="20"/>
                <w:lang w:eastAsia="pl-PL"/>
              </w:rPr>
            </w:pPr>
            <w:r w:rsidRPr="00BC2F40">
              <w:rPr>
                <w:rFonts w:ascii="Calibri" w:eastAsia="Times New Roman" w:hAnsi="Calibri" w:cs="Times New Roman"/>
                <w:b/>
                <w:bCs/>
                <w:i/>
                <w:lang w:eastAsia="pl-PL"/>
              </w:rPr>
              <w:t>OCENA FUNKCJONALNA – według ICF PRZEPROWADZONA W POŁOWIE OKRESU REHABILITACJI (</w:t>
            </w:r>
            <w:proofErr w:type="spellStart"/>
            <w:r w:rsidRPr="00BC2F40">
              <w:rPr>
                <w:rFonts w:ascii="Calibri" w:eastAsia="Times New Roman" w:hAnsi="Calibri" w:cs="Times New Roman"/>
                <w:b/>
                <w:bCs/>
                <w:i/>
                <w:lang w:eastAsia="pl-PL"/>
              </w:rPr>
              <w:t>mid</w:t>
            </w:r>
            <w:proofErr w:type="spellEnd"/>
            <w:r w:rsidRPr="00BC2F40">
              <w:rPr>
                <w:rFonts w:ascii="Calibri" w:eastAsia="Times New Roman" w:hAnsi="Calibri" w:cs="Times New Roman"/>
                <w:b/>
                <w:bCs/>
                <w:i/>
                <w:lang w:eastAsia="pl-PL"/>
              </w:rPr>
              <w:t>-term)</w:t>
            </w:r>
          </w:p>
        </w:tc>
      </w:tr>
      <w:tr w:rsidR="00BC2F40" w:rsidRPr="00162FF8" w14:paraId="2A0D4673" w14:textId="77777777" w:rsidTr="00BC2F40">
        <w:trPr>
          <w:trHeight w:val="469"/>
        </w:trPr>
        <w:tc>
          <w:tcPr>
            <w:tcW w:w="4483" w:type="dxa"/>
            <w:gridSpan w:val="2"/>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7CBAD5F2" w14:textId="77777777" w:rsidR="00BC2F40" w:rsidRPr="001624ED" w:rsidRDefault="00BC2F40" w:rsidP="00BC2F40">
            <w:pPr>
              <w:spacing w:after="0" w:line="240" w:lineRule="auto"/>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 xml:space="preserve">Kategorie ICF </w:t>
            </w:r>
          </w:p>
        </w:tc>
        <w:tc>
          <w:tcPr>
            <w:tcW w:w="3314" w:type="dxa"/>
            <w:gridSpan w:val="8"/>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26AEA14C"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           </w:t>
            </w:r>
            <w:r w:rsidRPr="003A480C">
              <w:rPr>
                <w:rFonts w:ascii="Calibri" w:eastAsia="Times New Roman" w:hAnsi="Calibri" w:cs="Times New Roman"/>
                <w:b/>
                <w:bCs/>
                <w:color w:val="000000"/>
                <w:sz w:val="20"/>
                <w:szCs w:val="20"/>
                <w:lang w:eastAsia="pl-PL"/>
              </w:rPr>
              <w:t>Kwalifikator ICF</w:t>
            </w:r>
          </w:p>
        </w:tc>
        <w:tc>
          <w:tcPr>
            <w:tcW w:w="1399" w:type="dxa"/>
            <w:vMerge w:val="restart"/>
            <w:tcBorders>
              <w:top w:val="single" w:sz="4" w:space="0" w:color="4F81BD" w:themeColor="accent1"/>
              <w:left w:val="single" w:sz="4" w:space="0" w:color="4F81BD" w:themeColor="accent1"/>
              <w:right w:val="single" w:sz="8" w:space="0" w:color="5B9BD5"/>
            </w:tcBorders>
            <w:shd w:val="clear" w:color="000000" w:fill="D9D9D9"/>
            <w:vAlign w:val="center"/>
            <w:hideMark/>
          </w:tcPr>
          <w:p w14:paraId="146EA82B"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Oczekiwany wynik</w:t>
            </w:r>
            <w:r w:rsidRPr="00162FF8">
              <w:rPr>
                <w:rFonts w:ascii="Calibri" w:eastAsia="Times New Roman" w:hAnsi="Calibri" w:cs="Times New Roman"/>
                <w:color w:val="000000"/>
                <w:sz w:val="12"/>
                <w:szCs w:val="12"/>
                <w:lang w:eastAsia="pl-PL"/>
              </w:rPr>
              <w:t> </w:t>
            </w:r>
          </w:p>
        </w:tc>
        <w:tc>
          <w:tcPr>
            <w:tcW w:w="3894" w:type="dxa"/>
            <w:vMerge w:val="restart"/>
            <w:tcBorders>
              <w:top w:val="single" w:sz="4" w:space="0" w:color="4F81BD" w:themeColor="accent1"/>
              <w:left w:val="nil"/>
              <w:right w:val="single" w:sz="4" w:space="0" w:color="4F81BD" w:themeColor="accent1"/>
            </w:tcBorders>
            <w:shd w:val="clear" w:color="000000" w:fill="D9D9D9"/>
            <w:vAlign w:val="center"/>
            <w:hideMark/>
          </w:tcPr>
          <w:p w14:paraId="74363F00"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Rodzaj wsparcia - interwencji</w:t>
            </w:r>
            <w:r w:rsidRPr="00162FF8">
              <w:rPr>
                <w:rFonts w:ascii="Calibri" w:eastAsia="Times New Roman" w:hAnsi="Calibri" w:cs="Times New Roman"/>
                <w:color w:val="000000"/>
                <w:sz w:val="12"/>
                <w:szCs w:val="12"/>
                <w:lang w:eastAsia="pl-PL"/>
              </w:rPr>
              <w:t> </w:t>
            </w:r>
          </w:p>
        </w:tc>
        <w:tc>
          <w:tcPr>
            <w:tcW w:w="1653" w:type="dxa"/>
            <w:vMerge w:val="restart"/>
            <w:tcBorders>
              <w:top w:val="single" w:sz="4" w:space="0" w:color="4F81BD" w:themeColor="accent1"/>
              <w:left w:val="single" w:sz="4" w:space="0" w:color="4F81BD" w:themeColor="accent1"/>
              <w:right w:val="single" w:sz="4" w:space="0" w:color="4F81BD" w:themeColor="accent1"/>
            </w:tcBorders>
            <w:shd w:val="clear" w:color="000000" w:fill="D9D9D9"/>
            <w:vAlign w:val="center"/>
            <w:hideMark/>
          </w:tcPr>
          <w:p w14:paraId="601BEAD8"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Osoba odpowiedzialna</w:t>
            </w:r>
            <w:r w:rsidRPr="00162FF8">
              <w:rPr>
                <w:rFonts w:ascii="Calibri" w:eastAsia="Times New Roman" w:hAnsi="Calibri" w:cs="Times New Roman"/>
                <w:color w:val="000000"/>
                <w:sz w:val="12"/>
                <w:szCs w:val="12"/>
                <w:lang w:eastAsia="pl-PL"/>
              </w:rPr>
              <w:t> </w:t>
            </w:r>
          </w:p>
        </w:tc>
      </w:tr>
      <w:tr w:rsidR="00BC2F40" w:rsidRPr="00162FF8" w14:paraId="1A567D04"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E8E8E8"/>
            <w:vAlign w:val="center"/>
            <w:hideMark/>
          </w:tcPr>
          <w:p w14:paraId="5A54656B" w14:textId="77777777" w:rsidR="00BC2F40" w:rsidRPr="001624ED" w:rsidRDefault="00BC2F40" w:rsidP="00BC2F40">
            <w:pPr>
              <w:spacing w:after="0" w:line="240" w:lineRule="auto"/>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KOD ICF</w:t>
            </w:r>
          </w:p>
        </w:tc>
        <w:tc>
          <w:tcPr>
            <w:tcW w:w="3631" w:type="dxa"/>
            <w:tcBorders>
              <w:top w:val="nil"/>
              <w:left w:val="nil"/>
              <w:bottom w:val="single" w:sz="8" w:space="0" w:color="5B9BD5"/>
              <w:right w:val="single" w:sz="8" w:space="0" w:color="5B9BD5"/>
            </w:tcBorders>
            <w:shd w:val="clear" w:color="auto" w:fill="E8E8E8"/>
            <w:vAlign w:val="center"/>
            <w:hideMark/>
          </w:tcPr>
          <w:p w14:paraId="72C3AA30" w14:textId="77777777" w:rsidR="00BC2F40" w:rsidRPr="001624ED" w:rsidRDefault="00BC2F40" w:rsidP="00BC2F40">
            <w:pPr>
              <w:spacing w:after="0" w:line="240" w:lineRule="auto"/>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OPIS KODU ICF</w:t>
            </w:r>
          </w:p>
        </w:tc>
        <w:tc>
          <w:tcPr>
            <w:tcW w:w="653" w:type="dxa"/>
            <w:gridSpan w:val="2"/>
            <w:tcBorders>
              <w:top w:val="nil"/>
              <w:left w:val="nil"/>
              <w:bottom w:val="single" w:sz="8" w:space="0" w:color="5B9BD5"/>
              <w:right w:val="single" w:sz="8" w:space="0" w:color="5B9BD5"/>
            </w:tcBorders>
            <w:shd w:val="clear" w:color="auto" w:fill="E8E8E8"/>
            <w:vAlign w:val="center"/>
            <w:hideMark/>
          </w:tcPr>
          <w:p w14:paraId="5764D7FD"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0</w:t>
            </w:r>
          </w:p>
        </w:tc>
        <w:tc>
          <w:tcPr>
            <w:tcW w:w="643" w:type="dxa"/>
            <w:gridSpan w:val="2"/>
            <w:tcBorders>
              <w:top w:val="nil"/>
              <w:left w:val="nil"/>
              <w:bottom w:val="single" w:sz="8" w:space="0" w:color="5B9BD5"/>
              <w:right w:val="single" w:sz="8" w:space="0" w:color="5B9BD5"/>
            </w:tcBorders>
            <w:shd w:val="clear" w:color="auto" w:fill="E8E8E8"/>
            <w:vAlign w:val="center"/>
            <w:hideMark/>
          </w:tcPr>
          <w:p w14:paraId="52BEFC1F"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1</w:t>
            </w:r>
          </w:p>
        </w:tc>
        <w:tc>
          <w:tcPr>
            <w:tcW w:w="641" w:type="dxa"/>
            <w:tcBorders>
              <w:top w:val="nil"/>
              <w:left w:val="nil"/>
              <w:bottom w:val="single" w:sz="8" w:space="0" w:color="5B9BD5"/>
              <w:right w:val="single" w:sz="8" w:space="0" w:color="5B9BD5"/>
            </w:tcBorders>
            <w:shd w:val="clear" w:color="auto" w:fill="E8E8E8"/>
            <w:vAlign w:val="center"/>
            <w:hideMark/>
          </w:tcPr>
          <w:p w14:paraId="03DB0ABB"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2</w:t>
            </w:r>
          </w:p>
        </w:tc>
        <w:tc>
          <w:tcPr>
            <w:tcW w:w="641" w:type="dxa"/>
            <w:tcBorders>
              <w:top w:val="nil"/>
              <w:left w:val="nil"/>
              <w:bottom w:val="single" w:sz="8" w:space="0" w:color="5B9BD5"/>
              <w:right w:val="single" w:sz="8" w:space="0" w:color="5B9BD5"/>
            </w:tcBorders>
            <w:shd w:val="clear" w:color="auto" w:fill="E8E8E8"/>
            <w:vAlign w:val="center"/>
            <w:hideMark/>
          </w:tcPr>
          <w:p w14:paraId="053756C5"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3</w:t>
            </w:r>
          </w:p>
        </w:tc>
        <w:tc>
          <w:tcPr>
            <w:tcW w:w="736" w:type="dxa"/>
            <w:gridSpan w:val="2"/>
            <w:tcBorders>
              <w:top w:val="nil"/>
              <w:left w:val="nil"/>
              <w:bottom w:val="single" w:sz="8" w:space="0" w:color="5B9BD5"/>
              <w:right w:val="single" w:sz="4" w:space="0" w:color="4F81BD" w:themeColor="accent1"/>
            </w:tcBorders>
            <w:shd w:val="clear" w:color="auto" w:fill="E8E8E8"/>
            <w:vAlign w:val="center"/>
            <w:hideMark/>
          </w:tcPr>
          <w:p w14:paraId="370864D6"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4</w:t>
            </w:r>
          </w:p>
        </w:tc>
        <w:tc>
          <w:tcPr>
            <w:tcW w:w="1399" w:type="dxa"/>
            <w:vMerge/>
            <w:tcBorders>
              <w:left w:val="single" w:sz="4" w:space="0" w:color="4F81BD" w:themeColor="accent1"/>
              <w:bottom w:val="single" w:sz="8" w:space="0" w:color="5B9BD5"/>
              <w:right w:val="single" w:sz="8" w:space="0" w:color="5B9BD5"/>
            </w:tcBorders>
            <w:shd w:val="clear" w:color="auto" w:fill="E8E8E8"/>
            <w:vAlign w:val="center"/>
            <w:hideMark/>
          </w:tcPr>
          <w:p w14:paraId="58113218" w14:textId="77777777" w:rsidR="00BC2F40" w:rsidRPr="00162FF8" w:rsidRDefault="00BC2F40" w:rsidP="00BC2F40">
            <w:pPr>
              <w:spacing w:after="0" w:line="240" w:lineRule="auto"/>
              <w:rPr>
                <w:rFonts w:ascii="Calibri" w:eastAsia="Times New Roman" w:hAnsi="Calibri" w:cs="Times New Roman"/>
                <w:color w:val="000000"/>
                <w:sz w:val="12"/>
                <w:szCs w:val="12"/>
                <w:lang w:eastAsia="pl-PL"/>
              </w:rPr>
            </w:pPr>
          </w:p>
        </w:tc>
        <w:tc>
          <w:tcPr>
            <w:tcW w:w="3894" w:type="dxa"/>
            <w:vMerge/>
            <w:tcBorders>
              <w:left w:val="nil"/>
              <w:bottom w:val="single" w:sz="8" w:space="0" w:color="5B9BD5"/>
              <w:right w:val="single" w:sz="4" w:space="0" w:color="4F81BD" w:themeColor="accent1"/>
            </w:tcBorders>
            <w:shd w:val="clear" w:color="auto" w:fill="E8E8E8"/>
            <w:vAlign w:val="center"/>
            <w:hideMark/>
          </w:tcPr>
          <w:p w14:paraId="26BBA015" w14:textId="77777777" w:rsidR="00BC2F40" w:rsidRPr="00162FF8" w:rsidRDefault="00BC2F40" w:rsidP="00BC2F40">
            <w:pPr>
              <w:spacing w:after="0" w:line="240" w:lineRule="auto"/>
              <w:rPr>
                <w:rFonts w:ascii="Calibri" w:eastAsia="Times New Roman" w:hAnsi="Calibri" w:cs="Times New Roman"/>
                <w:color w:val="000000"/>
                <w:sz w:val="12"/>
                <w:szCs w:val="12"/>
                <w:lang w:eastAsia="pl-PL"/>
              </w:rPr>
            </w:pPr>
          </w:p>
        </w:tc>
        <w:tc>
          <w:tcPr>
            <w:tcW w:w="1653" w:type="dxa"/>
            <w:vMerge/>
            <w:tcBorders>
              <w:left w:val="single" w:sz="4" w:space="0" w:color="4F81BD" w:themeColor="accent1"/>
              <w:bottom w:val="single" w:sz="8" w:space="0" w:color="5B9BD5"/>
              <w:right w:val="single" w:sz="4" w:space="0" w:color="4F81BD" w:themeColor="accent1"/>
            </w:tcBorders>
            <w:shd w:val="clear" w:color="auto" w:fill="E8E8E8"/>
            <w:vAlign w:val="center"/>
            <w:hideMark/>
          </w:tcPr>
          <w:p w14:paraId="06F9058C" w14:textId="77777777" w:rsidR="00BC2F40" w:rsidRPr="00162FF8" w:rsidRDefault="00BC2F40" w:rsidP="00BC2F40">
            <w:pPr>
              <w:spacing w:after="0" w:line="240" w:lineRule="auto"/>
              <w:rPr>
                <w:rFonts w:ascii="Calibri" w:eastAsia="Times New Roman" w:hAnsi="Calibri" w:cs="Times New Roman"/>
                <w:color w:val="000000"/>
                <w:sz w:val="12"/>
                <w:szCs w:val="12"/>
                <w:lang w:eastAsia="pl-PL"/>
              </w:rPr>
            </w:pPr>
          </w:p>
        </w:tc>
      </w:tr>
      <w:tr w:rsidR="00BC2F40" w:rsidRPr="00162FF8" w14:paraId="346432CA" w14:textId="77777777" w:rsidTr="00BC2F40">
        <w:trPr>
          <w:trHeight w:val="302"/>
        </w:trPr>
        <w:tc>
          <w:tcPr>
            <w:tcW w:w="14743" w:type="dxa"/>
            <w:gridSpan w:val="13"/>
            <w:tcBorders>
              <w:top w:val="nil"/>
              <w:left w:val="single" w:sz="4" w:space="0" w:color="4F81BD" w:themeColor="accent1"/>
              <w:bottom w:val="single" w:sz="8" w:space="0" w:color="9CC2E5"/>
              <w:right w:val="single" w:sz="4" w:space="0" w:color="4F81BD" w:themeColor="accent1"/>
            </w:tcBorders>
            <w:shd w:val="clear" w:color="auto" w:fill="DBE5F1" w:themeFill="accent1" w:themeFillTint="33"/>
            <w:vAlign w:val="center"/>
          </w:tcPr>
          <w:p w14:paraId="0306BBED" w14:textId="77777777" w:rsidR="00BC2F40" w:rsidRPr="001624ED" w:rsidRDefault="00BC2F40" w:rsidP="00BC2F40">
            <w:pPr>
              <w:spacing w:after="0" w:line="240" w:lineRule="auto"/>
              <w:rPr>
                <w:rFonts w:ascii="Calibri" w:eastAsia="Times New Roman" w:hAnsi="Calibri" w:cs="Times New Roman"/>
                <w:b/>
                <w:color w:val="000000"/>
                <w:lang w:eastAsia="pl-PL"/>
              </w:rPr>
            </w:pPr>
            <w:r w:rsidRPr="001624ED">
              <w:rPr>
                <w:rFonts w:ascii="Calibri" w:eastAsia="Times New Roman" w:hAnsi="Calibri" w:cs="Times New Roman"/>
                <w:b/>
                <w:color w:val="000000"/>
                <w:lang w:eastAsia="pl-PL"/>
              </w:rPr>
              <w:t>FUNKCJE CIAŁA</w:t>
            </w:r>
          </w:p>
        </w:tc>
      </w:tr>
      <w:tr w:rsidR="00BC2F40" w:rsidRPr="00162FF8" w14:paraId="48143BA8" w14:textId="77777777" w:rsidTr="00BC2F40">
        <w:trPr>
          <w:trHeight w:val="302"/>
        </w:trPr>
        <w:tc>
          <w:tcPr>
            <w:tcW w:w="852" w:type="dxa"/>
            <w:tcBorders>
              <w:top w:val="nil"/>
              <w:left w:val="single" w:sz="4" w:space="0" w:color="4F81BD" w:themeColor="accent1"/>
              <w:bottom w:val="single" w:sz="8" w:space="0" w:color="9CC2E5"/>
              <w:right w:val="single" w:sz="8" w:space="0" w:color="9CC2E5"/>
            </w:tcBorders>
            <w:shd w:val="clear" w:color="auto" w:fill="auto"/>
            <w:vAlign w:val="center"/>
            <w:hideMark/>
          </w:tcPr>
          <w:p w14:paraId="02FD320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b114 </w:t>
            </w:r>
          </w:p>
        </w:tc>
        <w:tc>
          <w:tcPr>
            <w:tcW w:w="3640" w:type="dxa"/>
            <w:gridSpan w:val="2"/>
            <w:tcBorders>
              <w:top w:val="nil"/>
              <w:left w:val="nil"/>
              <w:bottom w:val="single" w:sz="8" w:space="0" w:color="9CC2E5"/>
              <w:right w:val="single" w:sz="8" w:space="0" w:color="9CC2E5"/>
            </w:tcBorders>
            <w:shd w:val="clear" w:color="auto" w:fill="auto"/>
            <w:vAlign w:val="center"/>
            <w:hideMark/>
          </w:tcPr>
          <w:p w14:paraId="4673E07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orientacji</w:t>
            </w:r>
          </w:p>
        </w:tc>
        <w:tc>
          <w:tcPr>
            <w:tcW w:w="644" w:type="dxa"/>
            <w:tcBorders>
              <w:top w:val="nil"/>
              <w:left w:val="nil"/>
              <w:bottom w:val="single" w:sz="8" w:space="0" w:color="5B9BD5"/>
              <w:right w:val="single" w:sz="8" w:space="0" w:color="5B9BD5"/>
            </w:tcBorders>
            <w:shd w:val="clear" w:color="auto" w:fill="auto"/>
            <w:vAlign w:val="center"/>
            <w:hideMark/>
          </w:tcPr>
          <w:p w14:paraId="66775DD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C5726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664DF6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6DAD8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74B0397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279915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6DF3F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2D98557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380C480" w14:textId="77777777" w:rsidTr="00637689">
        <w:trPr>
          <w:trHeight w:val="302"/>
        </w:trPr>
        <w:tc>
          <w:tcPr>
            <w:tcW w:w="852" w:type="dxa"/>
            <w:tcBorders>
              <w:top w:val="nil"/>
              <w:left w:val="single" w:sz="4" w:space="0" w:color="4F81BD" w:themeColor="accent1"/>
              <w:bottom w:val="single" w:sz="4" w:space="0" w:color="8DB3E2" w:themeColor="text2" w:themeTint="66"/>
              <w:right w:val="single" w:sz="8" w:space="0" w:color="9CC2E5"/>
            </w:tcBorders>
            <w:shd w:val="clear" w:color="auto" w:fill="auto"/>
            <w:vAlign w:val="center"/>
            <w:hideMark/>
          </w:tcPr>
          <w:p w14:paraId="4B416C0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17</w:t>
            </w:r>
          </w:p>
        </w:tc>
        <w:tc>
          <w:tcPr>
            <w:tcW w:w="3640" w:type="dxa"/>
            <w:gridSpan w:val="2"/>
            <w:tcBorders>
              <w:top w:val="nil"/>
              <w:left w:val="nil"/>
              <w:bottom w:val="single" w:sz="4" w:space="0" w:color="8DB3E2" w:themeColor="text2" w:themeTint="66"/>
              <w:right w:val="single" w:sz="8" w:space="0" w:color="9CC2E5"/>
            </w:tcBorders>
            <w:shd w:val="clear" w:color="auto" w:fill="auto"/>
            <w:vAlign w:val="center"/>
            <w:hideMark/>
          </w:tcPr>
          <w:p w14:paraId="27DB2EA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intelektualne</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1E988C4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5D4AB6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16440D6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4BC39BB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4" w:space="0" w:color="8DB3E2" w:themeColor="text2" w:themeTint="66"/>
              <w:right w:val="single" w:sz="8" w:space="0" w:color="5B9BD5"/>
            </w:tcBorders>
            <w:shd w:val="clear" w:color="auto" w:fill="auto"/>
            <w:vAlign w:val="center"/>
            <w:hideMark/>
          </w:tcPr>
          <w:p w14:paraId="2A3966C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4" w:space="0" w:color="8DB3E2" w:themeColor="text2" w:themeTint="66"/>
              <w:right w:val="single" w:sz="8" w:space="0" w:color="5B9BD5"/>
            </w:tcBorders>
            <w:shd w:val="clear" w:color="auto" w:fill="auto"/>
            <w:vAlign w:val="center"/>
            <w:hideMark/>
          </w:tcPr>
          <w:p w14:paraId="77292CC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01A776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4" w:space="0" w:color="4F81BD" w:themeColor="accent1"/>
            </w:tcBorders>
            <w:shd w:val="clear" w:color="auto" w:fill="auto"/>
            <w:vAlign w:val="center"/>
            <w:hideMark/>
          </w:tcPr>
          <w:p w14:paraId="106CA84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7070960" w14:textId="77777777" w:rsidTr="00637689">
        <w:trPr>
          <w:trHeight w:val="372"/>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DFF288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26</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0C2597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temperamentu i osobowości</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AEFC02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AAAF3A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B53228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F6006A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1EC39A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E6D18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A4E2B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3F988F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39A2095"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3FF657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3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7E46BE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energii i napędu</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10C8FC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9F49FB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8A0ABF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6F2E7B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FAF68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757A2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7FE56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35233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D5A4749" w14:textId="77777777" w:rsidTr="00637689">
        <w:trPr>
          <w:trHeight w:val="302"/>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AE0B73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301</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E09C1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 Motywacj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8D09DF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649838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D4851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A75F0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96253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01FC7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E462B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4F2B01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3161F89" w14:textId="77777777" w:rsidTr="00637689">
        <w:trPr>
          <w:trHeight w:val="302"/>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B6D88B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34</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21F1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snu</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54BD6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974142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53515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0849FF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AFA842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7ABA9F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FA39F7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328E64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11DB4EF" w14:textId="77777777" w:rsidTr="00637689">
        <w:trPr>
          <w:trHeight w:val="302"/>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72C48F0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40</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9AFEB9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uwagi</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CEDD6F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B5DD81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A36DF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6298E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350F7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43B5F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4D04F8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468897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297630F"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BB2DEC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44</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819941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pamięci</w:t>
            </w:r>
          </w:p>
        </w:tc>
        <w:tc>
          <w:tcPr>
            <w:tcW w:w="644" w:type="dxa"/>
            <w:tcBorders>
              <w:top w:val="nil"/>
              <w:left w:val="nil"/>
              <w:bottom w:val="single" w:sz="8" w:space="0" w:color="5B9BD5"/>
              <w:right w:val="single" w:sz="8" w:space="0" w:color="5B9BD5"/>
            </w:tcBorders>
            <w:shd w:val="clear" w:color="auto" w:fill="auto"/>
            <w:vAlign w:val="center"/>
            <w:hideMark/>
          </w:tcPr>
          <w:p w14:paraId="18524DD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880AF4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BD235C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A64EE9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0D225A7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79F677C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F5EE0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5C8C76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E1FB2EF" w14:textId="77777777" w:rsidTr="00BC2F40">
        <w:trPr>
          <w:trHeight w:val="302"/>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4C014C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52</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07EA30C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emocjonalne</w:t>
            </w:r>
          </w:p>
        </w:tc>
        <w:tc>
          <w:tcPr>
            <w:tcW w:w="644" w:type="dxa"/>
            <w:tcBorders>
              <w:top w:val="nil"/>
              <w:left w:val="nil"/>
              <w:bottom w:val="single" w:sz="8" w:space="0" w:color="5B9BD5"/>
              <w:right w:val="single" w:sz="8" w:space="0" w:color="5B9BD5"/>
            </w:tcBorders>
            <w:shd w:val="clear" w:color="auto" w:fill="auto"/>
            <w:vAlign w:val="center"/>
            <w:hideMark/>
          </w:tcPr>
          <w:p w14:paraId="3E5ECA9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58DE8F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02EAF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9FDB0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746177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5A3166A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43CCF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1BE93EE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844010F" w14:textId="77777777" w:rsidTr="00F16294">
        <w:trPr>
          <w:trHeight w:val="318"/>
        </w:trPr>
        <w:tc>
          <w:tcPr>
            <w:tcW w:w="852" w:type="dxa"/>
            <w:tcBorders>
              <w:top w:val="nil"/>
              <w:left w:val="single" w:sz="4" w:space="0" w:color="4F81BD" w:themeColor="accent1"/>
              <w:bottom w:val="single" w:sz="4" w:space="0" w:color="auto"/>
              <w:right w:val="single" w:sz="8" w:space="0" w:color="5B9BD5"/>
            </w:tcBorders>
            <w:shd w:val="clear" w:color="auto" w:fill="auto"/>
            <w:vAlign w:val="center"/>
            <w:hideMark/>
          </w:tcPr>
          <w:p w14:paraId="0120547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60</w:t>
            </w:r>
          </w:p>
        </w:tc>
        <w:tc>
          <w:tcPr>
            <w:tcW w:w="3640" w:type="dxa"/>
            <w:gridSpan w:val="2"/>
            <w:tcBorders>
              <w:top w:val="nil"/>
              <w:left w:val="nil"/>
              <w:bottom w:val="single" w:sz="4" w:space="0" w:color="auto"/>
              <w:right w:val="single" w:sz="8" w:space="0" w:color="5B9BD5"/>
            </w:tcBorders>
            <w:shd w:val="clear" w:color="auto" w:fill="auto"/>
            <w:vAlign w:val="center"/>
            <w:hideMark/>
          </w:tcPr>
          <w:p w14:paraId="50542FD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myślenia</w:t>
            </w:r>
          </w:p>
        </w:tc>
        <w:tc>
          <w:tcPr>
            <w:tcW w:w="644" w:type="dxa"/>
            <w:tcBorders>
              <w:top w:val="nil"/>
              <w:left w:val="nil"/>
              <w:bottom w:val="single" w:sz="4" w:space="0" w:color="auto"/>
              <w:right w:val="single" w:sz="8" w:space="0" w:color="5B9BD5"/>
            </w:tcBorders>
            <w:shd w:val="clear" w:color="auto" w:fill="auto"/>
            <w:vAlign w:val="center"/>
            <w:hideMark/>
          </w:tcPr>
          <w:p w14:paraId="48BB4AA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auto"/>
              <w:right w:val="single" w:sz="8" w:space="0" w:color="5B9BD5"/>
            </w:tcBorders>
            <w:shd w:val="clear" w:color="auto" w:fill="auto"/>
            <w:vAlign w:val="center"/>
            <w:hideMark/>
          </w:tcPr>
          <w:p w14:paraId="542CCD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auto"/>
              <w:right w:val="single" w:sz="8" w:space="0" w:color="5B9BD5"/>
            </w:tcBorders>
            <w:shd w:val="clear" w:color="auto" w:fill="auto"/>
            <w:vAlign w:val="center"/>
            <w:hideMark/>
          </w:tcPr>
          <w:p w14:paraId="55DF199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auto"/>
              <w:right w:val="single" w:sz="8" w:space="0" w:color="5B9BD5"/>
            </w:tcBorders>
            <w:shd w:val="clear" w:color="auto" w:fill="auto"/>
            <w:vAlign w:val="center"/>
            <w:hideMark/>
          </w:tcPr>
          <w:p w14:paraId="6AE5AEF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4" w:space="0" w:color="auto"/>
              <w:right w:val="single" w:sz="8" w:space="0" w:color="5B9BD5"/>
            </w:tcBorders>
            <w:shd w:val="clear" w:color="auto" w:fill="auto"/>
            <w:vAlign w:val="center"/>
            <w:hideMark/>
          </w:tcPr>
          <w:p w14:paraId="08751B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4" w:space="0" w:color="auto"/>
              <w:right w:val="single" w:sz="8" w:space="0" w:color="5B9BD5"/>
            </w:tcBorders>
            <w:shd w:val="clear" w:color="auto" w:fill="auto"/>
            <w:vAlign w:val="center"/>
            <w:hideMark/>
          </w:tcPr>
          <w:p w14:paraId="0FA9461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auto"/>
              <w:right w:val="single" w:sz="8" w:space="0" w:color="5B9BD5"/>
            </w:tcBorders>
            <w:shd w:val="clear" w:color="auto" w:fill="auto"/>
            <w:vAlign w:val="center"/>
            <w:hideMark/>
          </w:tcPr>
          <w:p w14:paraId="6BF39E8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auto"/>
              <w:right w:val="single" w:sz="8" w:space="0" w:color="5B9BD5"/>
            </w:tcBorders>
            <w:shd w:val="clear" w:color="auto" w:fill="auto"/>
            <w:vAlign w:val="center"/>
            <w:hideMark/>
          </w:tcPr>
          <w:p w14:paraId="7C1477C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E7EFCA2" w14:textId="77777777" w:rsidTr="00F16294">
        <w:trPr>
          <w:trHeight w:val="318"/>
        </w:trPr>
        <w:tc>
          <w:tcPr>
            <w:tcW w:w="852" w:type="dxa"/>
            <w:tcBorders>
              <w:top w:val="single" w:sz="4" w:space="0" w:color="auto"/>
              <w:left w:val="single" w:sz="4" w:space="0" w:color="4F81BD" w:themeColor="accent1"/>
              <w:bottom w:val="single" w:sz="8" w:space="0" w:color="5B9BD5"/>
              <w:right w:val="single" w:sz="8" w:space="0" w:color="5B9BD5"/>
            </w:tcBorders>
            <w:shd w:val="clear" w:color="auto" w:fill="auto"/>
            <w:vAlign w:val="center"/>
            <w:hideMark/>
          </w:tcPr>
          <w:p w14:paraId="23E9685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64</w:t>
            </w:r>
          </w:p>
        </w:tc>
        <w:tc>
          <w:tcPr>
            <w:tcW w:w="3640" w:type="dxa"/>
            <w:gridSpan w:val="2"/>
            <w:tcBorders>
              <w:top w:val="single" w:sz="4" w:space="0" w:color="auto"/>
              <w:left w:val="nil"/>
              <w:bottom w:val="single" w:sz="8" w:space="0" w:color="5B9BD5"/>
              <w:right w:val="single" w:sz="8" w:space="0" w:color="5B9BD5"/>
            </w:tcBorders>
            <w:shd w:val="clear" w:color="auto" w:fill="auto"/>
            <w:vAlign w:val="center"/>
            <w:hideMark/>
          </w:tcPr>
          <w:p w14:paraId="4C551E9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Wyższe funkcje poznawcze</w:t>
            </w:r>
          </w:p>
        </w:tc>
        <w:tc>
          <w:tcPr>
            <w:tcW w:w="644" w:type="dxa"/>
            <w:tcBorders>
              <w:top w:val="single" w:sz="4" w:space="0" w:color="auto"/>
              <w:left w:val="nil"/>
              <w:bottom w:val="single" w:sz="8" w:space="0" w:color="5B9BD5"/>
              <w:right w:val="single" w:sz="8" w:space="0" w:color="5B9BD5"/>
            </w:tcBorders>
            <w:shd w:val="clear" w:color="auto" w:fill="auto"/>
            <w:vAlign w:val="center"/>
            <w:hideMark/>
          </w:tcPr>
          <w:p w14:paraId="78841F4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auto"/>
              <w:left w:val="nil"/>
              <w:bottom w:val="single" w:sz="8" w:space="0" w:color="5B9BD5"/>
              <w:right w:val="single" w:sz="8" w:space="0" w:color="5B9BD5"/>
            </w:tcBorders>
            <w:shd w:val="clear" w:color="auto" w:fill="auto"/>
            <w:vAlign w:val="center"/>
            <w:hideMark/>
          </w:tcPr>
          <w:p w14:paraId="7FB215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auto"/>
              <w:left w:val="nil"/>
              <w:bottom w:val="single" w:sz="8" w:space="0" w:color="5B9BD5"/>
              <w:right w:val="single" w:sz="8" w:space="0" w:color="5B9BD5"/>
            </w:tcBorders>
            <w:shd w:val="clear" w:color="auto" w:fill="auto"/>
            <w:vAlign w:val="center"/>
            <w:hideMark/>
          </w:tcPr>
          <w:p w14:paraId="6DE92C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auto"/>
              <w:left w:val="nil"/>
              <w:bottom w:val="single" w:sz="8" w:space="0" w:color="5B9BD5"/>
              <w:right w:val="single" w:sz="8" w:space="0" w:color="5B9BD5"/>
            </w:tcBorders>
            <w:shd w:val="clear" w:color="auto" w:fill="auto"/>
            <w:vAlign w:val="center"/>
            <w:hideMark/>
          </w:tcPr>
          <w:p w14:paraId="2561F2B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auto"/>
              <w:left w:val="nil"/>
              <w:bottom w:val="single" w:sz="8" w:space="0" w:color="5B9BD5"/>
              <w:right w:val="single" w:sz="8" w:space="0" w:color="5B9BD5"/>
            </w:tcBorders>
            <w:shd w:val="clear" w:color="auto" w:fill="auto"/>
            <w:vAlign w:val="center"/>
            <w:hideMark/>
          </w:tcPr>
          <w:p w14:paraId="39A9CC7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auto"/>
              <w:left w:val="nil"/>
              <w:bottom w:val="single" w:sz="8" w:space="0" w:color="5B9BD5"/>
              <w:right w:val="single" w:sz="8" w:space="0" w:color="5B9BD5"/>
            </w:tcBorders>
            <w:shd w:val="clear" w:color="auto" w:fill="auto"/>
            <w:vAlign w:val="center"/>
            <w:hideMark/>
          </w:tcPr>
          <w:p w14:paraId="4215FDF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auto"/>
              <w:left w:val="nil"/>
              <w:bottom w:val="single" w:sz="8" w:space="0" w:color="5B9BD5"/>
              <w:right w:val="single" w:sz="8" w:space="0" w:color="5B9BD5"/>
            </w:tcBorders>
            <w:shd w:val="clear" w:color="auto" w:fill="auto"/>
            <w:vAlign w:val="center"/>
            <w:hideMark/>
          </w:tcPr>
          <w:p w14:paraId="60BC0B6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auto"/>
              <w:left w:val="nil"/>
              <w:bottom w:val="single" w:sz="8" w:space="0" w:color="5B9BD5"/>
              <w:right w:val="single" w:sz="8" w:space="0" w:color="5B9BD5"/>
            </w:tcBorders>
            <w:shd w:val="clear" w:color="auto" w:fill="auto"/>
            <w:vAlign w:val="center"/>
            <w:hideMark/>
          </w:tcPr>
          <w:p w14:paraId="290E23C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5D49A92" w14:textId="77777777" w:rsidTr="00BC2F40">
        <w:trPr>
          <w:trHeight w:val="302"/>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8AE91F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C21A22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widzenia</w:t>
            </w:r>
          </w:p>
        </w:tc>
        <w:tc>
          <w:tcPr>
            <w:tcW w:w="644" w:type="dxa"/>
            <w:tcBorders>
              <w:top w:val="nil"/>
              <w:left w:val="nil"/>
              <w:bottom w:val="single" w:sz="8" w:space="0" w:color="5B9BD5"/>
              <w:right w:val="single" w:sz="8" w:space="0" w:color="5B9BD5"/>
            </w:tcBorders>
            <w:shd w:val="clear" w:color="auto" w:fill="auto"/>
            <w:vAlign w:val="center"/>
            <w:hideMark/>
          </w:tcPr>
          <w:p w14:paraId="215625E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0F80AA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6BE2B7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89683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1136C9D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7DEA9D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CAC8B3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26488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886F782"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83A9C6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B8EA1D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słyszenia</w:t>
            </w:r>
          </w:p>
        </w:tc>
        <w:tc>
          <w:tcPr>
            <w:tcW w:w="644" w:type="dxa"/>
            <w:tcBorders>
              <w:top w:val="nil"/>
              <w:left w:val="nil"/>
              <w:bottom w:val="single" w:sz="8" w:space="0" w:color="5B9BD5"/>
              <w:right w:val="single" w:sz="8" w:space="0" w:color="5B9BD5"/>
            </w:tcBorders>
            <w:shd w:val="clear" w:color="auto" w:fill="auto"/>
            <w:vAlign w:val="center"/>
            <w:hideMark/>
          </w:tcPr>
          <w:p w14:paraId="49E466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A4077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630E4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CAFBD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0D1498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6A26EF8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2BFAE2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E8A3E5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2AB1242" w14:textId="77777777" w:rsidTr="00BC2F40">
        <w:trPr>
          <w:trHeight w:val="302"/>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CD216E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3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2C4C21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przedsionka</w:t>
            </w:r>
          </w:p>
        </w:tc>
        <w:tc>
          <w:tcPr>
            <w:tcW w:w="644" w:type="dxa"/>
            <w:tcBorders>
              <w:top w:val="nil"/>
              <w:left w:val="nil"/>
              <w:bottom w:val="single" w:sz="8" w:space="0" w:color="5B9BD5"/>
              <w:right w:val="single" w:sz="8" w:space="0" w:color="5B9BD5"/>
            </w:tcBorders>
            <w:shd w:val="clear" w:color="auto" w:fill="auto"/>
            <w:vAlign w:val="center"/>
            <w:hideMark/>
          </w:tcPr>
          <w:p w14:paraId="41565B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8F856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A16D2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889193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7E99B7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6A3335C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9A3E6C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FD9D41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272D46E"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7E850E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8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7673BEF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Czucie bólu</w:t>
            </w:r>
          </w:p>
        </w:tc>
        <w:tc>
          <w:tcPr>
            <w:tcW w:w="644" w:type="dxa"/>
            <w:tcBorders>
              <w:top w:val="nil"/>
              <w:left w:val="nil"/>
              <w:bottom w:val="single" w:sz="8" w:space="0" w:color="5B9BD5"/>
              <w:right w:val="single" w:sz="8" w:space="0" w:color="5B9BD5"/>
            </w:tcBorders>
            <w:shd w:val="clear" w:color="auto" w:fill="auto"/>
            <w:vAlign w:val="center"/>
            <w:hideMark/>
          </w:tcPr>
          <w:p w14:paraId="517149B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226D35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68792B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A1460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3AD865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1AC4734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D8766A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E79D1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6B6E821"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A4C5ED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45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5EDE767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związane z tolerancją wysiłku</w:t>
            </w:r>
          </w:p>
        </w:tc>
        <w:tc>
          <w:tcPr>
            <w:tcW w:w="644" w:type="dxa"/>
            <w:tcBorders>
              <w:top w:val="nil"/>
              <w:left w:val="nil"/>
              <w:bottom w:val="single" w:sz="8" w:space="0" w:color="5B9BD5"/>
              <w:right w:val="single" w:sz="8" w:space="0" w:color="5B9BD5"/>
            </w:tcBorders>
            <w:shd w:val="clear" w:color="auto" w:fill="auto"/>
            <w:vAlign w:val="center"/>
            <w:hideMark/>
          </w:tcPr>
          <w:p w14:paraId="17741E9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CC6020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349E1A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46376B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66CE7EF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1AEA52F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A7E1A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2DD168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972791E"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1F409B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A256F2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ruchomości stawów</w:t>
            </w:r>
          </w:p>
        </w:tc>
        <w:tc>
          <w:tcPr>
            <w:tcW w:w="644" w:type="dxa"/>
            <w:tcBorders>
              <w:top w:val="nil"/>
              <w:left w:val="nil"/>
              <w:bottom w:val="single" w:sz="8" w:space="0" w:color="5B9BD5"/>
              <w:right w:val="single" w:sz="8" w:space="0" w:color="5B9BD5"/>
            </w:tcBorders>
            <w:shd w:val="clear" w:color="auto" w:fill="auto"/>
            <w:vAlign w:val="center"/>
            <w:hideMark/>
          </w:tcPr>
          <w:p w14:paraId="7925CB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9ECF35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24138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0F97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103E4CF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411C59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79DC5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AAB51E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6667296"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579D382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1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580429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stabilności stawów</w:t>
            </w:r>
          </w:p>
        </w:tc>
        <w:tc>
          <w:tcPr>
            <w:tcW w:w="644" w:type="dxa"/>
            <w:tcBorders>
              <w:top w:val="nil"/>
              <w:left w:val="nil"/>
              <w:bottom w:val="single" w:sz="8" w:space="0" w:color="5B9BD5"/>
              <w:right w:val="single" w:sz="8" w:space="0" w:color="5B9BD5"/>
            </w:tcBorders>
            <w:shd w:val="clear" w:color="auto" w:fill="auto"/>
            <w:vAlign w:val="center"/>
            <w:hideMark/>
          </w:tcPr>
          <w:p w14:paraId="6486FE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9E82DE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B3586B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F7E73E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113203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46B2570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2C29A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EAE790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E7D30D5"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346CB4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DF1DE2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związane z siłą mięśni</w:t>
            </w:r>
          </w:p>
        </w:tc>
        <w:tc>
          <w:tcPr>
            <w:tcW w:w="644" w:type="dxa"/>
            <w:tcBorders>
              <w:top w:val="nil"/>
              <w:left w:val="nil"/>
              <w:bottom w:val="single" w:sz="8" w:space="0" w:color="5B9BD5"/>
              <w:right w:val="single" w:sz="8" w:space="0" w:color="5B9BD5"/>
            </w:tcBorders>
            <w:shd w:val="clear" w:color="auto" w:fill="auto"/>
            <w:vAlign w:val="center"/>
            <w:hideMark/>
          </w:tcPr>
          <w:p w14:paraId="32E54DB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1E28E5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B7B6FE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981CC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238F89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5491E11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B747AE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E9BEA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274933A"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3C7686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3FCBED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związane z wytrzymałością mięśni</w:t>
            </w:r>
          </w:p>
        </w:tc>
        <w:tc>
          <w:tcPr>
            <w:tcW w:w="644" w:type="dxa"/>
            <w:tcBorders>
              <w:top w:val="nil"/>
              <w:left w:val="nil"/>
              <w:bottom w:val="single" w:sz="8" w:space="0" w:color="5B9BD5"/>
              <w:right w:val="single" w:sz="8" w:space="0" w:color="5B9BD5"/>
            </w:tcBorders>
            <w:shd w:val="clear" w:color="auto" w:fill="auto"/>
            <w:vAlign w:val="center"/>
            <w:hideMark/>
          </w:tcPr>
          <w:p w14:paraId="0231F0E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0F3D3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51782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203A0B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4038625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4E20AA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562F1CA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686B2B9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C8749FD"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D41019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8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1E60E4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ochronne skóry</w:t>
            </w:r>
          </w:p>
        </w:tc>
        <w:tc>
          <w:tcPr>
            <w:tcW w:w="644" w:type="dxa"/>
            <w:tcBorders>
              <w:top w:val="nil"/>
              <w:left w:val="nil"/>
              <w:bottom w:val="single" w:sz="8" w:space="0" w:color="5B9BD5"/>
              <w:right w:val="single" w:sz="8" w:space="0" w:color="5B9BD5"/>
            </w:tcBorders>
            <w:shd w:val="clear" w:color="auto" w:fill="auto"/>
            <w:vAlign w:val="center"/>
            <w:hideMark/>
          </w:tcPr>
          <w:p w14:paraId="31BEF50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5CB576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4E4CAE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849F55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0856AFA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009D5C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FECDBD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2CBB67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019187B" w14:textId="77777777" w:rsidTr="00BC2F40">
        <w:trPr>
          <w:trHeight w:val="318"/>
        </w:trPr>
        <w:tc>
          <w:tcPr>
            <w:tcW w:w="14743" w:type="dxa"/>
            <w:gridSpan w:val="13"/>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5D2E30F5" w14:textId="77777777" w:rsidR="00BC2F40" w:rsidRPr="001624ED" w:rsidRDefault="00BC2F40" w:rsidP="00BC2F40">
            <w:pPr>
              <w:spacing w:after="0" w:line="240" w:lineRule="auto"/>
              <w:rPr>
                <w:rFonts w:eastAsia="Times New Roman" w:cs="Times New Roman"/>
                <w:b/>
                <w:color w:val="000000"/>
                <w:lang w:eastAsia="pl-PL"/>
              </w:rPr>
            </w:pPr>
            <w:r w:rsidRPr="001624ED">
              <w:rPr>
                <w:rFonts w:eastAsia="Times New Roman" w:cs="Times New Roman"/>
                <w:b/>
                <w:color w:val="000000"/>
                <w:lang w:eastAsia="pl-PL"/>
              </w:rPr>
              <w:t>AKTYWNOŚĆ  I UCZESTNICZENIE</w:t>
            </w:r>
          </w:p>
        </w:tc>
      </w:tr>
      <w:tr w:rsidR="00BC2F40" w:rsidRPr="00162FF8" w14:paraId="350228C3"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DCD176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5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70069EE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Nabywanie umiejętności</w:t>
            </w:r>
          </w:p>
        </w:tc>
        <w:tc>
          <w:tcPr>
            <w:tcW w:w="644" w:type="dxa"/>
            <w:tcBorders>
              <w:top w:val="nil"/>
              <w:left w:val="nil"/>
              <w:bottom w:val="single" w:sz="8" w:space="0" w:color="5B9BD5"/>
              <w:right w:val="single" w:sz="8" w:space="0" w:color="5B9BD5"/>
            </w:tcBorders>
            <w:shd w:val="clear" w:color="auto" w:fill="auto"/>
            <w:vAlign w:val="center"/>
            <w:hideMark/>
          </w:tcPr>
          <w:p w14:paraId="490B0C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7F75C0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791876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50449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0890C1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4A1921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156E5DF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461880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59CDABB"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EE28FA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6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4AE49E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Skupianie uwagi </w:t>
            </w:r>
          </w:p>
        </w:tc>
        <w:tc>
          <w:tcPr>
            <w:tcW w:w="644" w:type="dxa"/>
            <w:tcBorders>
              <w:top w:val="nil"/>
              <w:left w:val="nil"/>
              <w:bottom w:val="single" w:sz="8" w:space="0" w:color="5B9BD5"/>
              <w:right w:val="single" w:sz="8" w:space="0" w:color="5B9BD5"/>
            </w:tcBorders>
            <w:shd w:val="clear" w:color="auto" w:fill="auto"/>
            <w:vAlign w:val="center"/>
            <w:hideMark/>
          </w:tcPr>
          <w:p w14:paraId="6D55A7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A0A233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1F4ED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4B64B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36396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E8E94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EDA9E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40B6E8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931B231"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D802B0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7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8FF5F0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ozwiązywanie problemów</w:t>
            </w:r>
          </w:p>
        </w:tc>
        <w:tc>
          <w:tcPr>
            <w:tcW w:w="644" w:type="dxa"/>
            <w:tcBorders>
              <w:top w:val="nil"/>
              <w:left w:val="nil"/>
              <w:bottom w:val="single" w:sz="8" w:space="0" w:color="5B9BD5"/>
              <w:right w:val="single" w:sz="8" w:space="0" w:color="5B9BD5"/>
            </w:tcBorders>
            <w:shd w:val="clear" w:color="auto" w:fill="auto"/>
            <w:vAlign w:val="center"/>
            <w:hideMark/>
          </w:tcPr>
          <w:p w14:paraId="07ED14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D37D8C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284FEB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32BE4C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5F498A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23905FB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4B583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28EBE9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C3CD4E6" w14:textId="77777777" w:rsidTr="005E1968">
        <w:trPr>
          <w:trHeight w:val="318"/>
        </w:trPr>
        <w:tc>
          <w:tcPr>
            <w:tcW w:w="852" w:type="dxa"/>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328DE2D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77</w:t>
            </w:r>
          </w:p>
        </w:tc>
        <w:tc>
          <w:tcPr>
            <w:tcW w:w="3640" w:type="dxa"/>
            <w:gridSpan w:val="2"/>
            <w:tcBorders>
              <w:top w:val="nil"/>
              <w:left w:val="nil"/>
              <w:bottom w:val="single" w:sz="4" w:space="0" w:color="1F497D" w:themeColor="text2"/>
              <w:right w:val="single" w:sz="8" w:space="0" w:color="5B9BD5"/>
            </w:tcBorders>
            <w:shd w:val="clear" w:color="auto" w:fill="auto"/>
            <w:vAlign w:val="center"/>
            <w:hideMark/>
          </w:tcPr>
          <w:p w14:paraId="0843E7D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Podejmowanie decyzji </w:t>
            </w:r>
          </w:p>
        </w:tc>
        <w:tc>
          <w:tcPr>
            <w:tcW w:w="644" w:type="dxa"/>
            <w:tcBorders>
              <w:top w:val="nil"/>
              <w:left w:val="nil"/>
              <w:bottom w:val="single" w:sz="4" w:space="0" w:color="1F497D" w:themeColor="text2"/>
              <w:right w:val="single" w:sz="8" w:space="0" w:color="5B9BD5"/>
            </w:tcBorders>
            <w:shd w:val="clear" w:color="auto" w:fill="auto"/>
            <w:vAlign w:val="center"/>
            <w:hideMark/>
          </w:tcPr>
          <w:p w14:paraId="3021CA2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1F497D" w:themeColor="text2"/>
              <w:right w:val="single" w:sz="8" w:space="0" w:color="5B9BD5"/>
            </w:tcBorders>
            <w:shd w:val="clear" w:color="auto" w:fill="auto"/>
            <w:vAlign w:val="center"/>
            <w:hideMark/>
          </w:tcPr>
          <w:p w14:paraId="1B54B9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1C545F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6BCDD2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521ECA1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1F497D" w:themeColor="text2"/>
              <w:right w:val="single" w:sz="8" w:space="0" w:color="5B9BD5"/>
            </w:tcBorders>
            <w:shd w:val="clear" w:color="auto" w:fill="auto"/>
            <w:vAlign w:val="center"/>
            <w:hideMark/>
          </w:tcPr>
          <w:p w14:paraId="023BA68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1F497D" w:themeColor="text2"/>
              <w:right w:val="single" w:sz="8" w:space="0" w:color="5B9BD5"/>
            </w:tcBorders>
            <w:shd w:val="clear" w:color="auto" w:fill="auto"/>
            <w:vAlign w:val="center"/>
            <w:hideMark/>
          </w:tcPr>
          <w:p w14:paraId="457153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1F497D" w:themeColor="text2"/>
              <w:right w:val="single" w:sz="8" w:space="0" w:color="5B9BD5"/>
            </w:tcBorders>
            <w:shd w:val="clear" w:color="auto" w:fill="auto"/>
            <w:vAlign w:val="center"/>
            <w:hideMark/>
          </w:tcPr>
          <w:p w14:paraId="278B0B4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50F17A9" w14:textId="77777777" w:rsidTr="005E1968">
        <w:trPr>
          <w:trHeight w:val="469"/>
        </w:trPr>
        <w:tc>
          <w:tcPr>
            <w:tcW w:w="852" w:type="dxa"/>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64C04C2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10</w:t>
            </w:r>
          </w:p>
        </w:tc>
        <w:tc>
          <w:tcPr>
            <w:tcW w:w="364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4037454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dejmowanie pojedynczego zadania</w:t>
            </w:r>
          </w:p>
        </w:tc>
        <w:tc>
          <w:tcPr>
            <w:tcW w:w="644" w:type="dxa"/>
            <w:tcBorders>
              <w:top w:val="single" w:sz="4" w:space="0" w:color="1F497D" w:themeColor="text2"/>
              <w:left w:val="nil"/>
              <w:bottom w:val="single" w:sz="8" w:space="0" w:color="5B9BD5"/>
              <w:right w:val="single" w:sz="8" w:space="0" w:color="5B9BD5"/>
            </w:tcBorders>
            <w:shd w:val="clear" w:color="auto" w:fill="auto"/>
            <w:vAlign w:val="center"/>
            <w:hideMark/>
          </w:tcPr>
          <w:p w14:paraId="236949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193A45A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6B8E2EC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48A50A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7E7E1C2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470C240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1F497D" w:themeColor="text2"/>
              <w:left w:val="nil"/>
              <w:bottom w:val="single" w:sz="8" w:space="0" w:color="5B9BD5"/>
              <w:right w:val="single" w:sz="8" w:space="0" w:color="5B9BD5"/>
            </w:tcBorders>
            <w:shd w:val="clear" w:color="auto" w:fill="auto"/>
            <w:vAlign w:val="center"/>
            <w:hideMark/>
          </w:tcPr>
          <w:p w14:paraId="37CEB1D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1F497D" w:themeColor="text2"/>
              <w:left w:val="nil"/>
              <w:bottom w:val="single" w:sz="8" w:space="0" w:color="5B9BD5"/>
              <w:right w:val="single" w:sz="8" w:space="0" w:color="5B9BD5"/>
            </w:tcBorders>
            <w:shd w:val="clear" w:color="auto" w:fill="auto"/>
            <w:vAlign w:val="center"/>
            <w:hideMark/>
          </w:tcPr>
          <w:p w14:paraId="0F89D07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648328D"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F0B6B3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41DC98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dejmowanie wielu zadań</w:t>
            </w:r>
          </w:p>
        </w:tc>
        <w:tc>
          <w:tcPr>
            <w:tcW w:w="644" w:type="dxa"/>
            <w:tcBorders>
              <w:top w:val="nil"/>
              <w:left w:val="nil"/>
              <w:bottom w:val="single" w:sz="8" w:space="0" w:color="5B9BD5"/>
              <w:right w:val="single" w:sz="8" w:space="0" w:color="5B9BD5"/>
            </w:tcBorders>
            <w:shd w:val="clear" w:color="auto" w:fill="auto"/>
            <w:vAlign w:val="center"/>
            <w:hideMark/>
          </w:tcPr>
          <w:p w14:paraId="55C8BC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0EC86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CE917E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545FFC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9719A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63A75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BB06E2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A7E31C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07A2B1B"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AC818D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96E1D9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ealizowanie dziennego rozkładu zajęć</w:t>
            </w:r>
          </w:p>
        </w:tc>
        <w:tc>
          <w:tcPr>
            <w:tcW w:w="644" w:type="dxa"/>
            <w:tcBorders>
              <w:top w:val="nil"/>
              <w:left w:val="nil"/>
              <w:bottom w:val="single" w:sz="8" w:space="0" w:color="5B9BD5"/>
              <w:right w:val="single" w:sz="8" w:space="0" w:color="5B9BD5"/>
            </w:tcBorders>
            <w:shd w:val="clear" w:color="auto" w:fill="auto"/>
            <w:vAlign w:val="center"/>
            <w:hideMark/>
          </w:tcPr>
          <w:p w14:paraId="30710A5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7BA643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481498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EEDBB5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13904D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37CBA0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2FA52C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184740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0F3CD5C" w14:textId="77777777" w:rsidTr="00637689">
        <w:trPr>
          <w:trHeight w:val="469"/>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69D4649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40</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14235D5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adzenie sobie ze stresem i innymi obciążeniami psych.</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2BC0437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09E938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53209B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24FCBD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0F0851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4D372A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586AE6F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182C27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9C87F98" w14:textId="77777777" w:rsidTr="00637689">
        <w:trPr>
          <w:trHeight w:val="696"/>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1A324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31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C08221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rozumiewanie się – odbieranie - wiadomości ustne</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0FB0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7E7A66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CE7FD1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AE500E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E602B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A6283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059A80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A90A2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C7CD5ED" w14:textId="77777777" w:rsidTr="00637689">
        <w:trPr>
          <w:trHeight w:val="318"/>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1BD3EE5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d330 </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C6A7C4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Mówienie</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C2DB9D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13FE42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1B2034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D81B9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4B5F7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43ED9C6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D96ACC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86E59E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A8563AE"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C27D67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35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6F5B665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ozmowa</w:t>
            </w:r>
          </w:p>
        </w:tc>
        <w:tc>
          <w:tcPr>
            <w:tcW w:w="644" w:type="dxa"/>
            <w:tcBorders>
              <w:top w:val="nil"/>
              <w:left w:val="nil"/>
              <w:bottom w:val="single" w:sz="8" w:space="0" w:color="5B9BD5"/>
              <w:right w:val="single" w:sz="8" w:space="0" w:color="5B9BD5"/>
            </w:tcBorders>
            <w:shd w:val="clear" w:color="auto" w:fill="auto"/>
            <w:vAlign w:val="center"/>
            <w:hideMark/>
          </w:tcPr>
          <w:p w14:paraId="207168D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9D03F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52E3A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98EE12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961A1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16DC1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A95E2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32AC2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589D1F2" w14:textId="77777777" w:rsidTr="00BC2F40">
        <w:trPr>
          <w:trHeight w:val="696"/>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A4DD2A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36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0697B66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żywanie urządzeń i technik służących do porozumiewania się</w:t>
            </w:r>
          </w:p>
        </w:tc>
        <w:tc>
          <w:tcPr>
            <w:tcW w:w="644" w:type="dxa"/>
            <w:tcBorders>
              <w:top w:val="nil"/>
              <w:left w:val="nil"/>
              <w:bottom w:val="single" w:sz="8" w:space="0" w:color="5B9BD5"/>
              <w:right w:val="single" w:sz="8" w:space="0" w:color="5B9BD5"/>
            </w:tcBorders>
            <w:shd w:val="clear" w:color="auto" w:fill="auto"/>
            <w:vAlign w:val="center"/>
            <w:hideMark/>
          </w:tcPr>
          <w:p w14:paraId="053D3D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96B28D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F098A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1AFEB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2ABB9A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0FF2F6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08C9C7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FF282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9130DEC"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34815F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F808C6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mienianie podstawowej pozycji ciała</w:t>
            </w:r>
          </w:p>
        </w:tc>
        <w:tc>
          <w:tcPr>
            <w:tcW w:w="644" w:type="dxa"/>
            <w:tcBorders>
              <w:top w:val="nil"/>
              <w:left w:val="nil"/>
              <w:bottom w:val="single" w:sz="8" w:space="0" w:color="5B9BD5"/>
              <w:right w:val="single" w:sz="8" w:space="0" w:color="5B9BD5"/>
            </w:tcBorders>
            <w:shd w:val="clear" w:color="auto" w:fill="auto"/>
            <w:vAlign w:val="center"/>
            <w:hideMark/>
          </w:tcPr>
          <w:p w14:paraId="219687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6C637C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D56EE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0CD9A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7067C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ED9F0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9F405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182FC3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0B22669"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3B09C9D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1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0190EBF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trzymywanie pozycji ciała</w:t>
            </w:r>
          </w:p>
        </w:tc>
        <w:tc>
          <w:tcPr>
            <w:tcW w:w="644" w:type="dxa"/>
            <w:tcBorders>
              <w:top w:val="nil"/>
              <w:left w:val="nil"/>
              <w:bottom w:val="single" w:sz="8" w:space="0" w:color="5B9BD5"/>
              <w:right w:val="single" w:sz="8" w:space="0" w:color="5B9BD5"/>
            </w:tcBorders>
            <w:shd w:val="clear" w:color="auto" w:fill="auto"/>
            <w:vAlign w:val="center"/>
            <w:hideMark/>
          </w:tcPr>
          <w:p w14:paraId="2FB81DD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55CCD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449F5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459BE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1F0F50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03F4EF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693DE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1C43F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4E17602"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D787F8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2C25CB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zemieszczanie się</w:t>
            </w:r>
          </w:p>
        </w:tc>
        <w:tc>
          <w:tcPr>
            <w:tcW w:w="644" w:type="dxa"/>
            <w:tcBorders>
              <w:top w:val="nil"/>
              <w:left w:val="nil"/>
              <w:bottom w:val="single" w:sz="8" w:space="0" w:color="5B9BD5"/>
              <w:right w:val="single" w:sz="8" w:space="0" w:color="5B9BD5"/>
            </w:tcBorders>
            <w:shd w:val="clear" w:color="auto" w:fill="auto"/>
            <w:vAlign w:val="center"/>
            <w:hideMark/>
          </w:tcPr>
          <w:p w14:paraId="456B31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C54A3E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620A55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D72EA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C98DEF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4FAEBBE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D6BE87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FC1B24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E78B4CF"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878FC4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6471EEB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Podnoszenie i przenoszenie przedmiotów </w:t>
            </w:r>
          </w:p>
        </w:tc>
        <w:tc>
          <w:tcPr>
            <w:tcW w:w="644" w:type="dxa"/>
            <w:tcBorders>
              <w:top w:val="nil"/>
              <w:left w:val="nil"/>
              <w:bottom w:val="single" w:sz="8" w:space="0" w:color="5B9BD5"/>
              <w:right w:val="single" w:sz="8" w:space="0" w:color="5B9BD5"/>
            </w:tcBorders>
            <w:shd w:val="clear" w:color="auto" w:fill="auto"/>
            <w:vAlign w:val="center"/>
            <w:hideMark/>
          </w:tcPr>
          <w:p w14:paraId="01DF45D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6D87D3E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ED9FE2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BF6BF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425516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46B1B8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AF2D6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11C1C5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0382416"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7BD5CA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698BC2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ecyzyjne używanie ręki</w:t>
            </w:r>
          </w:p>
        </w:tc>
        <w:tc>
          <w:tcPr>
            <w:tcW w:w="644" w:type="dxa"/>
            <w:tcBorders>
              <w:top w:val="nil"/>
              <w:left w:val="nil"/>
              <w:bottom w:val="single" w:sz="8" w:space="0" w:color="5B9BD5"/>
              <w:right w:val="single" w:sz="8" w:space="0" w:color="5B9BD5"/>
            </w:tcBorders>
            <w:shd w:val="clear" w:color="auto" w:fill="auto"/>
            <w:vAlign w:val="center"/>
            <w:hideMark/>
          </w:tcPr>
          <w:p w14:paraId="4C76E83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8B6EA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3D184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ED896A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617AC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52F67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69053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9D6CB0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428C404"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4CD379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4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FDA35E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żywanie rąk I ramion</w:t>
            </w:r>
          </w:p>
        </w:tc>
        <w:tc>
          <w:tcPr>
            <w:tcW w:w="644" w:type="dxa"/>
            <w:tcBorders>
              <w:top w:val="nil"/>
              <w:left w:val="nil"/>
              <w:bottom w:val="single" w:sz="8" w:space="0" w:color="5B9BD5"/>
              <w:right w:val="single" w:sz="8" w:space="0" w:color="5B9BD5"/>
            </w:tcBorders>
            <w:shd w:val="clear" w:color="auto" w:fill="auto"/>
            <w:vAlign w:val="center"/>
            <w:hideMark/>
          </w:tcPr>
          <w:p w14:paraId="1153CD6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6FB5EA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46BFB8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D9D140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E1539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F48633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711ED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5CF136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D22CFEA"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AF4A69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5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6A8DB1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Chodzenie</w:t>
            </w:r>
          </w:p>
        </w:tc>
        <w:tc>
          <w:tcPr>
            <w:tcW w:w="644" w:type="dxa"/>
            <w:tcBorders>
              <w:top w:val="nil"/>
              <w:left w:val="nil"/>
              <w:bottom w:val="single" w:sz="8" w:space="0" w:color="5B9BD5"/>
              <w:right w:val="single" w:sz="8" w:space="0" w:color="5B9BD5"/>
            </w:tcBorders>
            <w:shd w:val="clear" w:color="auto" w:fill="auto"/>
            <w:vAlign w:val="center"/>
            <w:hideMark/>
          </w:tcPr>
          <w:p w14:paraId="06E98CC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8C946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987D9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1178F4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FE08D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497D72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02498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6F3AC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B09DCE5"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B8F093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6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962631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ruszanie się przy pomocy sprzętu</w:t>
            </w:r>
          </w:p>
        </w:tc>
        <w:tc>
          <w:tcPr>
            <w:tcW w:w="644" w:type="dxa"/>
            <w:tcBorders>
              <w:top w:val="nil"/>
              <w:left w:val="nil"/>
              <w:bottom w:val="single" w:sz="8" w:space="0" w:color="5B9BD5"/>
              <w:right w:val="single" w:sz="8" w:space="0" w:color="5B9BD5"/>
            </w:tcBorders>
            <w:shd w:val="clear" w:color="auto" w:fill="auto"/>
            <w:vAlign w:val="center"/>
            <w:hideMark/>
          </w:tcPr>
          <w:p w14:paraId="0E7F716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A2E10F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44D0B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AB663D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220AF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AF318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5AF9678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D052FD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04C9238"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46C0C1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7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018B27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żywanie środków transportu</w:t>
            </w:r>
          </w:p>
        </w:tc>
        <w:tc>
          <w:tcPr>
            <w:tcW w:w="644" w:type="dxa"/>
            <w:tcBorders>
              <w:top w:val="nil"/>
              <w:left w:val="nil"/>
              <w:bottom w:val="single" w:sz="8" w:space="0" w:color="5B9BD5"/>
              <w:right w:val="single" w:sz="8" w:space="0" w:color="5B9BD5"/>
            </w:tcBorders>
            <w:shd w:val="clear" w:color="auto" w:fill="auto"/>
            <w:vAlign w:val="center"/>
            <w:hideMark/>
          </w:tcPr>
          <w:p w14:paraId="0E83261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85A31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71C80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B74FF1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26A317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0EF8EA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E40F1F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1C8FB62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60E25F6" w14:textId="77777777" w:rsidTr="005E1968">
        <w:trPr>
          <w:trHeight w:val="318"/>
        </w:trPr>
        <w:tc>
          <w:tcPr>
            <w:tcW w:w="852" w:type="dxa"/>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24925F3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75</w:t>
            </w:r>
          </w:p>
        </w:tc>
        <w:tc>
          <w:tcPr>
            <w:tcW w:w="3640" w:type="dxa"/>
            <w:gridSpan w:val="2"/>
            <w:tcBorders>
              <w:top w:val="nil"/>
              <w:left w:val="nil"/>
              <w:bottom w:val="single" w:sz="4" w:space="0" w:color="1F497D" w:themeColor="text2"/>
              <w:right w:val="single" w:sz="8" w:space="0" w:color="5B9BD5"/>
            </w:tcBorders>
            <w:shd w:val="clear" w:color="auto" w:fill="auto"/>
            <w:vAlign w:val="center"/>
            <w:hideMark/>
          </w:tcPr>
          <w:p w14:paraId="1E5A7D0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wadzenie pojazdu</w:t>
            </w:r>
          </w:p>
        </w:tc>
        <w:tc>
          <w:tcPr>
            <w:tcW w:w="644" w:type="dxa"/>
            <w:tcBorders>
              <w:top w:val="nil"/>
              <w:left w:val="nil"/>
              <w:bottom w:val="single" w:sz="4" w:space="0" w:color="1F497D" w:themeColor="text2"/>
              <w:right w:val="single" w:sz="8" w:space="0" w:color="5B9BD5"/>
            </w:tcBorders>
            <w:shd w:val="clear" w:color="auto" w:fill="auto"/>
            <w:vAlign w:val="center"/>
            <w:hideMark/>
          </w:tcPr>
          <w:p w14:paraId="107BE93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1F497D" w:themeColor="text2"/>
              <w:right w:val="single" w:sz="8" w:space="0" w:color="5B9BD5"/>
            </w:tcBorders>
            <w:shd w:val="clear" w:color="auto" w:fill="auto"/>
            <w:vAlign w:val="center"/>
            <w:hideMark/>
          </w:tcPr>
          <w:p w14:paraId="7CAE8AC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4F0E6C5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775F88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271573F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1F497D" w:themeColor="text2"/>
              <w:right w:val="single" w:sz="8" w:space="0" w:color="5B9BD5"/>
            </w:tcBorders>
            <w:shd w:val="clear" w:color="auto" w:fill="auto"/>
            <w:vAlign w:val="center"/>
            <w:hideMark/>
          </w:tcPr>
          <w:p w14:paraId="7D0FCD9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1F497D" w:themeColor="text2"/>
              <w:right w:val="single" w:sz="8" w:space="0" w:color="5B9BD5"/>
            </w:tcBorders>
            <w:shd w:val="clear" w:color="auto" w:fill="auto"/>
            <w:vAlign w:val="center"/>
            <w:hideMark/>
          </w:tcPr>
          <w:p w14:paraId="624EC61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1F497D" w:themeColor="text2"/>
              <w:right w:val="single" w:sz="8" w:space="0" w:color="5B9BD5"/>
            </w:tcBorders>
            <w:shd w:val="clear" w:color="auto" w:fill="auto"/>
            <w:vAlign w:val="center"/>
            <w:hideMark/>
          </w:tcPr>
          <w:p w14:paraId="0311344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95B656E" w14:textId="77777777" w:rsidTr="005E1968">
        <w:trPr>
          <w:trHeight w:val="318"/>
        </w:trPr>
        <w:tc>
          <w:tcPr>
            <w:tcW w:w="852" w:type="dxa"/>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27D3166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10</w:t>
            </w:r>
          </w:p>
        </w:tc>
        <w:tc>
          <w:tcPr>
            <w:tcW w:w="364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80E40B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Mycie się</w:t>
            </w:r>
          </w:p>
        </w:tc>
        <w:tc>
          <w:tcPr>
            <w:tcW w:w="644" w:type="dxa"/>
            <w:tcBorders>
              <w:top w:val="single" w:sz="4" w:space="0" w:color="1F497D" w:themeColor="text2"/>
              <w:left w:val="nil"/>
              <w:bottom w:val="single" w:sz="8" w:space="0" w:color="5B9BD5"/>
              <w:right w:val="single" w:sz="8" w:space="0" w:color="5B9BD5"/>
            </w:tcBorders>
            <w:shd w:val="clear" w:color="auto" w:fill="auto"/>
            <w:vAlign w:val="center"/>
            <w:hideMark/>
          </w:tcPr>
          <w:p w14:paraId="05D545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1E3D8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7D0169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3A352C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24FD9D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307D605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1F497D" w:themeColor="text2"/>
              <w:left w:val="nil"/>
              <w:bottom w:val="single" w:sz="8" w:space="0" w:color="5B9BD5"/>
              <w:right w:val="single" w:sz="8" w:space="0" w:color="5B9BD5"/>
            </w:tcBorders>
            <w:shd w:val="clear" w:color="auto" w:fill="auto"/>
            <w:vAlign w:val="center"/>
            <w:hideMark/>
          </w:tcPr>
          <w:p w14:paraId="54E5EB2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1F497D" w:themeColor="text2"/>
              <w:left w:val="nil"/>
              <w:bottom w:val="single" w:sz="8" w:space="0" w:color="5B9BD5"/>
              <w:right w:val="single" w:sz="8" w:space="0" w:color="5B9BD5"/>
            </w:tcBorders>
            <w:shd w:val="clear" w:color="auto" w:fill="auto"/>
            <w:vAlign w:val="center"/>
            <w:hideMark/>
          </w:tcPr>
          <w:p w14:paraId="137B398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7BEC833"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24F284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71C99E7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ielęgnowanie poszczególnych części ciała</w:t>
            </w:r>
          </w:p>
        </w:tc>
        <w:tc>
          <w:tcPr>
            <w:tcW w:w="644" w:type="dxa"/>
            <w:tcBorders>
              <w:top w:val="nil"/>
              <w:left w:val="nil"/>
              <w:bottom w:val="single" w:sz="8" w:space="0" w:color="5B9BD5"/>
              <w:right w:val="single" w:sz="8" w:space="0" w:color="5B9BD5"/>
            </w:tcBorders>
            <w:shd w:val="clear" w:color="auto" w:fill="auto"/>
            <w:vAlign w:val="center"/>
            <w:hideMark/>
          </w:tcPr>
          <w:p w14:paraId="5ED1E1B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4CC642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02BC5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A37227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032ED8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CCF1EE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0E122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7FAB35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F54531F"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D13442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72BC26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orzystanie z toalety</w:t>
            </w:r>
          </w:p>
        </w:tc>
        <w:tc>
          <w:tcPr>
            <w:tcW w:w="644" w:type="dxa"/>
            <w:tcBorders>
              <w:top w:val="nil"/>
              <w:left w:val="nil"/>
              <w:bottom w:val="single" w:sz="8" w:space="0" w:color="5B9BD5"/>
              <w:right w:val="single" w:sz="8" w:space="0" w:color="5B9BD5"/>
            </w:tcBorders>
            <w:shd w:val="clear" w:color="auto" w:fill="auto"/>
            <w:vAlign w:val="center"/>
            <w:hideMark/>
          </w:tcPr>
          <w:p w14:paraId="04CE93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3EE65E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BC802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310AE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1FDFF5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838EF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B4499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1CD62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1C1EC81"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105C7B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5CCAB0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bieranie się</w:t>
            </w:r>
          </w:p>
        </w:tc>
        <w:tc>
          <w:tcPr>
            <w:tcW w:w="644" w:type="dxa"/>
            <w:tcBorders>
              <w:top w:val="nil"/>
              <w:left w:val="nil"/>
              <w:bottom w:val="single" w:sz="8" w:space="0" w:color="5B9BD5"/>
              <w:right w:val="single" w:sz="8" w:space="0" w:color="5B9BD5"/>
            </w:tcBorders>
            <w:shd w:val="clear" w:color="auto" w:fill="auto"/>
            <w:vAlign w:val="center"/>
            <w:hideMark/>
          </w:tcPr>
          <w:p w14:paraId="07CAE23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D5475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C1F1C9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0992C1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F3C663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B29FDE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4FD9FE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0EBD1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1E8F060" w14:textId="77777777" w:rsidTr="00637689">
        <w:trPr>
          <w:trHeight w:val="318"/>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079AAF5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d550 </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5446337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Jedzenie</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243235C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35466C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9C926A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4DCAC4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00C946C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44AD22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4106CE0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3D1BE33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EC85AA3"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05A779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d560 </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9AA476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icie</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81FD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9EEC0B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7646D5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2C3B7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68CCE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8A320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AD3A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9763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6D12856" w14:textId="77777777" w:rsidTr="00637689">
        <w:trPr>
          <w:trHeight w:val="469"/>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3749C96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710</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4C0320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dstawowe kontakty międzyludzkie</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C4B5C6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224C7E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81636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733968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123383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F31BC5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2139F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5CAF97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0D66783"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510570D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7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58C6BCD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łożone kontakty międzyludzkie</w:t>
            </w:r>
          </w:p>
        </w:tc>
        <w:tc>
          <w:tcPr>
            <w:tcW w:w="644" w:type="dxa"/>
            <w:tcBorders>
              <w:top w:val="nil"/>
              <w:left w:val="nil"/>
              <w:bottom w:val="single" w:sz="8" w:space="0" w:color="5B9BD5"/>
              <w:right w:val="single" w:sz="8" w:space="0" w:color="5B9BD5"/>
            </w:tcBorders>
            <w:shd w:val="clear" w:color="auto" w:fill="auto"/>
            <w:vAlign w:val="center"/>
            <w:hideMark/>
          </w:tcPr>
          <w:p w14:paraId="5B47BB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69EC5D5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C4C78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727CE2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D1D74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E078E6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2EDD57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923E35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5A5A624"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C4DE8A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7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3E417C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ontakty oficjalne</w:t>
            </w:r>
          </w:p>
        </w:tc>
        <w:tc>
          <w:tcPr>
            <w:tcW w:w="644" w:type="dxa"/>
            <w:tcBorders>
              <w:top w:val="nil"/>
              <w:left w:val="nil"/>
              <w:bottom w:val="single" w:sz="8" w:space="0" w:color="5B9BD5"/>
              <w:right w:val="single" w:sz="8" w:space="0" w:color="5B9BD5"/>
            </w:tcBorders>
            <w:shd w:val="clear" w:color="auto" w:fill="auto"/>
            <w:vAlign w:val="center"/>
            <w:hideMark/>
          </w:tcPr>
          <w:p w14:paraId="207017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75411D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F3CED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F72E8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63C6D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27464A2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E966D8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BF51EA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5762A17"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3EE372D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2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6B9920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Szkolenie zawodowe</w:t>
            </w:r>
          </w:p>
        </w:tc>
        <w:tc>
          <w:tcPr>
            <w:tcW w:w="644" w:type="dxa"/>
            <w:tcBorders>
              <w:top w:val="nil"/>
              <w:left w:val="nil"/>
              <w:bottom w:val="single" w:sz="8" w:space="0" w:color="5B9BD5"/>
              <w:right w:val="single" w:sz="8" w:space="0" w:color="5B9BD5"/>
            </w:tcBorders>
            <w:shd w:val="clear" w:color="auto" w:fill="auto"/>
            <w:vAlign w:val="center"/>
            <w:hideMark/>
          </w:tcPr>
          <w:p w14:paraId="0824BE7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4AA8DA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E08232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9390B1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C6C85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4A4830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E774A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174B5F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B696936"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13967E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25407E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ształcenie wyższe</w:t>
            </w:r>
          </w:p>
        </w:tc>
        <w:tc>
          <w:tcPr>
            <w:tcW w:w="644" w:type="dxa"/>
            <w:tcBorders>
              <w:top w:val="nil"/>
              <w:left w:val="nil"/>
              <w:bottom w:val="single" w:sz="8" w:space="0" w:color="5B9BD5"/>
              <w:right w:val="single" w:sz="8" w:space="0" w:color="5B9BD5"/>
            </w:tcBorders>
            <w:shd w:val="clear" w:color="auto" w:fill="auto"/>
            <w:vAlign w:val="center"/>
            <w:hideMark/>
          </w:tcPr>
          <w:p w14:paraId="5CC0BE0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6945FA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CB99D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7EDC41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788FC3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D4019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F2AAF2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638F4C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C7A7E17"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5F5E57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5706CC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zyuczanie do zawodu</w:t>
            </w:r>
          </w:p>
        </w:tc>
        <w:tc>
          <w:tcPr>
            <w:tcW w:w="644" w:type="dxa"/>
            <w:tcBorders>
              <w:top w:val="nil"/>
              <w:left w:val="nil"/>
              <w:bottom w:val="single" w:sz="8" w:space="0" w:color="5B9BD5"/>
              <w:right w:val="single" w:sz="8" w:space="0" w:color="5B9BD5"/>
            </w:tcBorders>
            <w:shd w:val="clear" w:color="auto" w:fill="auto"/>
            <w:vAlign w:val="center"/>
            <w:hideMark/>
          </w:tcPr>
          <w:p w14:paraId="65090B3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7012F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37F83E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DF3BE8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AE064A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5D825C5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D1E6C1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4325CEC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2246F40"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243EB0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4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29B7D7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dobywanie, wykonywanie i wypowiadanie pracy</w:t>
            </w:r>
          </w:p>
        </w:tc>
        <w:tc>
          <w:tcPr>
            <w:tcW w:w="644" w:type="dxa"/>
            <w:tcBorders>
              <w:top w:val="nil"/>
              <w:left w:val="nil"/>
              <w:bottom w:val="single" w:sz="8" w:space="0" w:color="5B9BD5"/>
              <w:right w:val="single" w:sz="8" w:space="0" w:color="5B9BD5"/>
            </w:tcBorders>
            <w:shd w:val="clear" w:color="auto" w:fill="auto"/>
            <w:vAlign w:val="center"/>
            <w:hideMark/>
          </w:tcPr>
          <w:p w14:paraId="42296B5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A06CC8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1E1498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ACED53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D6DE5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D1CE9B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093F65E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603526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59B95D9"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ACCD9D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5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FCD129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atrudnienie za wynagrodzeniem</w:t>
            </w:r>
          </w:p>
        </w:tc>
        <w:tc>
          <w:tcPr>
            <w:tcW w:w="644" w:type="dxa"/>
            <w:tcBorders>
              <w:top w:val="nil"/>
              <w:left w:val="nil"/>
              <w:bottom w:val="single" w:sz="8" w:space="0" w:color="5B9BD5"/>
              <w:right w:val="single" w:sz="8" w:space="0" w:color="5B9BD5"/>
            </w:tcBorders>
            <w:shd w:val="clear" w:color="auto" w:fill="auto"/>
            <w:vAlign w:val="center"/>
            <w:hideMark/>
          </w:tcPr>
          <w:p w14:paraId="194F522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3102C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E8C59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95554B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9A0A5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230202C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1F3211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5ECD50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C9E5E65"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3CD0596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5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001DD3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aca bez wynagrodzenia</w:t>
            </w:r>
          </w:p>
        </w:tc>
        <w:tc>
          <w:tcPr>
            <w:tcW w:w="644" w:type="dxa"/>
            <w:tcBorders>
              <w:top w:val="nil"/>
              <w:left w:val="nil"/>
              <w:bottom w:val="single" w:sz="8" w:space="0" w:color="5B9BD5"/>
              <w:right w:val="single" w:sz="8" w:space="0" w:color="5B9BD5"/>
            </w:tcBorders>
            <w:shd w:val="clear" w:color="auto" w:fill="auto"/>
            <w:vAlign w:val="center"/>
            <w:hideMark/>
          </w:tcPr>
          <w:p w14:paraId="029168C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F6E025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A5CD8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6ED010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D4E296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A978B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2C5AB2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1443EB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F2CE735" w14:textId="77777777" w:rsidTr="00BC2F40">
        <w:trPr>
          <w:trHeight w:val="318"/>
        </w:trPr>
        <w:tc>
          <w:tcPr>
            <w:tcW w:w="14743" w:type="dxa"/>
            <w:gridSpan w:val="13"/>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32981365" w14:textId="77777777" w:rsidR="00BC2F40" w:rsidRPr="001624ED" w:rsidRDefault="00BC2F40" w:rsidP="00BC2F40">
            <w:pPr>
              <w:spacing w:after="0" w:line="240" w:lineRule="auto"/>
              <w:rPr>
                <w:rFonts w:eastAsia="Times New Roman" w:cs="Times New Roman"/>
                <w:b/>
                <w:color w:val="000000"/>
                <w:lang w:eastAsia="pl-PL"/>
              </w:rPr>
            </w:pPr>
            <w:r w:rsidRPr="001624ED">
              <w:rPr>
                <w:rFonts w:eastAsia="Times New Roman" w:cs="Times New Roman"/>
                <w:b/>
                <w:color w:val="000000"/>
                <w:lang w:eastAsia="pl-PL"/>
              </w:rPr>
              <w:t>CZYNNIKI ŚRODOWISKOWE</w:t>
            </w:r>
          </w:p>
        </w:tc>
      </w:tr>
      <w:tr w:rsidR="00BC2F40" w:rsidRPr="00162FF8" w14:paraId="6FDCCD4A"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8AE83B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101</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6A00DF4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Leki</w:t>
            </w:r>
          </w:p>
        </w:tc>
        <w:tc>
          <w:tcPr>
            <w:tcW w:w="644" w:type="dxa"/>
            <w:tcBorders>
              <w:top w:val="nil"/>
              <w:left w:val="nil"/>
              <w:bottom w:val="single" w:sz="8" w:space="0" w:color="5B9BD5"/>
              <w:right w:val="single" w:sz="8" w:space="0" w:color="5B9BD5"/>
            </w:tcBorders>
            <w:shd w:val="clear" w:color="auto" w:fill="auto"/>
            <w:vAlign w:val="center"/>
            <w:hideMark/>
          </w:tcPr>
          <w:p w14:paraId="3E83473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D4F01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B05485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4B4881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CD5E8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55658C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C9925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0A335F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71C84BC" w14:textId="77777777" w:rsidTr="005E1968">
        <w:trPr>
          <w:trHeight w:val="696"/>
        </w:trPr>
        <w:tc>
          <w:tcPr>
            <w:tcW w:w="852" w:type="dxa"/>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04BC7D6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15</w:t>
            </w:r>
          </w:p>
        </w:tc>
        <w:tc>
          <w:tcPr>
            <w:tcW w:w="3640" w:type="dxa"/>
            <w:gridSpan w:val="2"/>
            <w:tcBorders>
              <w:top w:val="nil"/>
              <w:left w:val="nil"/>
              <w:bottom w:val="single" w:sz="4" w:space="0" w:color="1F497D" w:themeColor="text2"/>
              <w:right w:val="single" w:sz="8" w:space="0" w:color="5B9BD5"/>
            </w:tcBorders>
            <w:shd w:val="clear" w:color="auto" w:fill="auto"/>
            <w:vAlign w:val="center"/>
            <w:hideMark/>
          </w:tcPr>
          <w:p w14:paraId="4E24AE0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do osobistego użytku w życiu codziennym</w:t>
            </w:r>
          </w:p>
        </w:tc>
        <w:tc>
          <w:tcPr>
            <w:tcW w:w="644" w:type="dxa"/>
            <w:tcBorders>
              <w:top w:val="nil"/>
              <w:left w:val="nil"/>
              <w:bottom w:val="single" w:sz="4" w:space="0" w:color="1F497D" w:themeColor="text2"/>
              <w:right w:val="single" w:sz="8" w:space="0" w:color="5B9BD5"/>
            </w:tcBorders>
            <w:shd w:val="clear" w:color="auto" w:fill="auto"/>
            <w:vAlign w:val="center"/>
            <w:hideMark/>
          </w:tcPr>
          <w:p w14:paraId="7034AD1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1F497D" w:themeColor="text2"/>
              <w:right w:val="single" w:sz="8" w:space="0" w:color="5B9BD5"/>
            </w:tcBorders>
            <w:shd w:val="clear" w:color="auto" w:fill="auto"/>
            <w:vAlign w:val="center"/>
            <w:hideMark/>
          </w:tcPr>
          <w:p w14:paraId="2FE20D5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0E25F0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607EFC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02A103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1F497D" w:themeColor="text2"/>
              <w:right w:val="single" w:sz="8" w:space="0" w:color="5B9BD5"/>
            </w:tcBorders>
            <w:shd w:val="clear" w:color="auto" w:fill="auto"/>
            <w:vAlign w:val="center"/>
            <w:hideMark/>
          </w:tcPr>
          <w:p w14:paraId="761567D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1F497D" w:themeColor="text2"/>
              <w:right w:val="single" w:sz="8" w:space="0" w:color="5B9BD5"/>
            </w:tcBorders>
            <w:shd w:val="clear" w:color="auto" w:fill="auto"/>
            <w:vAlign w:val="center"/>
            <w:hideMark/>
          </w:tcPr>
          <w:p w14:paraId="2E3E9FD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1F497D" w:themeColor="text2"/>
              <w:right w:val="single" w:sz="8" w:space="0" w:color="5B9BD5"/>
            </w:tcBorders>
            <w:shd w:val="clear" w:color="auto" w:fill="auto"/>
            <w:vAlign w:val="center"/>
            <w:hideMark/>
          </w:tcPr>
          <w:p w14:paraId="3386028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7A10D07" w14:textId="77777777" w:rsidTr="005E1968">
        <w:trPr>
          <w:trHeight w:val="922"/>
        </w:trPr>
        <w:tc>
          <w:tcPr>
            <w:tcW w:w="852" w:type="dxa"/>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5C1CEBE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20</w:t>
            </w:r>
          </w:p>
        </w:tc>
        <w:tc>
          <w:tcPr>
            <w:tcW w:w="364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5C92BAF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łużące do osobistego poruszania się i transportu we wnętrzu i na zewnątrz</w:t>
            </w:r>
          </w:p>
        </w:tc>
        <w:tc>
          <w:tcPr>
            <w:tcW w:w="644" w:type="dxa"/>
            <w:tcBorders>
              <w:top w:val="single" w:sz="4" w:space="0" w:color="1F497D" w:themeColor="text2"/>
              <w:left w:val="nil"/>
              <w:bottom w:val="single" w:sz="8" w:space="0" w:color="5B9BD5"/>
              <w:right w:val="single" w:sz="8" w:space="0" w:color="5B9BD5"/>
            </w:tcBorders>
            <w:shd w:val="clear" w:color="auto" w:fill="auto"/>
            <w:vAlign w:val="center"/>
            <w:hideMark/>
          </w:tcPr>
          <w:p w14:paraId="041B322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225EEFC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2F20C22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16C5933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34AC485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505F27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1F497D" w:themeColor="text2"/>
              <w:left w:val="nil"/>
              <w:bottom w:val="single" w:sz="8" w:space="0" w:color="5B9BD5"/>
              <w:right w:val="single" w:sz="8" w:space="0" w:color="5B9BD5"/>
            </w:tcBorders>
            <w:shd w:val="clear" w:color="auto" w:fill="auto"/>
            <w:vAlign w:val="center"/>
            <w:hideMark/>
          </w:tcPr>
          <w:p w14:paraId="6D8A0E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1F497D" w:themeColor="text2"/>
              <w:left w:val="nil"/>
              <w:bottom w:val="single" w:sz="8" w:space="0" w:color="5B9BD5"/>
              <w:right w:val="single" w:sz="8" w:space="0" w:color="5B9BD5"/>
            </w:tcBorders>
            <w:shd w:val="clear" w:color="auto" w:fill="auto"/>
            <w:vAlign w:val="center"/>
            <w:hideMark/>
          </w:tcPr>
          <w:p w14:paraId="64687D7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A854984" w14:textId="77777777" w:rsidTr="00BC2F40">
        <w:trPr>
          <w:trHeight w:val="696"/>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87D892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2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3028AA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łużące do porozumiewania się</w:t>
            </w:r>
          </w:p>
        </w:tc>
        <w:tc>
          <w:tcPr>
            <w:tcW w:w="644" w:type="dxa"/>
            <w:tcBorders>
              <w:top w:val="nil"/>
              <w:left w:val="nil"/>
              <w:bottom w:val="single" w:sz="8" w:space="0" w:color="5B9BD5"/>
              <w:right w:val="single" w:sz="8" w:space="0" w:color="5B9BD5"/>
            </w:tcBorders>
            <w:shd w:val="clear" w:color="auto" w:fill="auto"/>
            <w:vAlign w:val="center"/>
            <w:hideMark/>
          </w:tcPr>
          <w:p w14:paraId="338F31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762DC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6A9FF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2ACDB8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C6E4A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E3DE04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56D22E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83F96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FA3771F" w14:textId="77777777" w:rsidTr="00637689">
        <w:trPr>
          <w:trHeight w:val="469"/>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0662036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30</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792A487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tosowane w edukacji</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662AA4D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0D03B5F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267712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356C00F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0B6EC95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343004B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313204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66E08D8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DF0C2DF" w14:textId="77777777" w:rsidTr="00637689">
        <w:trPr>
          <w:trHeight w:val="696"/>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D1DC7B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3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A84719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tosowane w miejscu zatrudnieni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60625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4D533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212D1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6EBE80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331F0E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DF37E8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14A96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573FE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7380B7D" w14:textId="77777777" w:rsidTr="00637689">
        <w:trPr>
          <w:trHeight w:val="1149"/>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38709D2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50</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348FD1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jekty architektoniczne, materiały konstrukcyjne i budowlane oraz technologie dla budynków użyteczności publicznej</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221353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F044A9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2AF40A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84F20E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4EAF06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B8723E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A78CA8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6FD873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435FA73" w14:textId="77777777" w:rsidTr="00637689">
        <w:trPr>
          <w:trHeight w:val="1149"/>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4C1D861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55</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23ADE55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jekty architektoniczne, materiały konstrukcyjne i budowlane oraz technologie dla budynków do użytku prywatnego</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614505C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2FFBEA8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E6116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1D9DCE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4A18A5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2E8D4C1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7DABC2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415C12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99E137F"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5D5BA4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2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358585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limat</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F40CE1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42EA7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CC9FE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C334BE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6F2E94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ED24D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7AAF4D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480BB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A0D8EC2"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05ED48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4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10B9C9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Światło</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5829E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F00B7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99487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223DC0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4BD60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029D61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0066D8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A460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A53A996"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52A669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5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6AE9E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źwięk</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149FE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648242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8A003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DAB62A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2F5B8E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7C259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5EC40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3713D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6BDD564"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69DA50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6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8D0C69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Jakość powietrz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C5FB9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525B5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585D32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A0300E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047319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645DE7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1757EE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392832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B0FD64D"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BB04A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1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5381C2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Najbliższa rodzin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9CCF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EDB9CF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A21BF3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BB19B1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79884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154C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92C98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EF5141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0D3E15A"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9D00D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2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736332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zyjaciele</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554A9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BEF8B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C56F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44603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D0CF17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498573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355E16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0B4BD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0E7AA4F" w14:textId="77777777" w:rsidTr="00637689">
        <w:trPr>
          <w:trHeight w:val="696"/>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B79231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2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145258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najomi, rówieśnicy, koledzy, sąsiedzi i członkowie lokalnej społeczności</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4BE11B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AB9CF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5585D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A0003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D8E60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A228EA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AC75B8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D0F597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7E34103" w14:textId="77777777" w:rsidTr="00637689">
        <w:trPr>
          <w:trHeight w:val="469"/>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27D532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3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CEB7FF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Ludzie posiadający władzę (zwierzchnicy)</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19A0D0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DF303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ED3D7C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008D4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DDED71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8EE01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DC889F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16196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EB01722" w14:textId="77777777" w:rsidTr="00637689">
        <w:trPr>
          <w:trHeight w:val="469"/>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4420AA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4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A0489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Opiekunowie i asystenci osobiści</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40EB0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2A7A5D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92B0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A80847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F6643F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14AFF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531F8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920E9A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C53FF4B" w14:textId="77777777" w:rsidTr="00637689">
        <w:trPr>
          <w:trHeight w:val="469"/>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4747C8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5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3DAD0D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Pracownicy fachowi ochrony zdrowia </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C89A01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6D06F9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5560C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1B6B9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3FC068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69448F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C0A5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695CFD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27B9F47" w14:textId="77777777" w:rsidTr="00637689">
        <w:trPr>
          <w:trHeight w:val="318"/>
        </w:trPr>
        <w:tc>
          <w:tcPr>
            <w:tcW w:w="852" w:type="dxa"/>
            <w:tcBorders>
              <w:top w:val="single" w:sz="4" w:space="0" w:color="8DB3E2" w:themeColor="text2" w:themeTint="66"/>
              <w:left w:val="single" w:sz="4" w:space="0" w:color="4F81BD" w:themeColor="accent1"/>
              <w:bottom w:val="single" w:sz="4" w:space="0" w:color="4F81BD" w:themeColor="accent1"/>
              <w:right w:val="single" w:sz="8" w:space="0" w:color="5B9BD5"/>
            </w:tcBorders>
            <w:shd w:val="clear" w:color="auto" w:fill="auto"/>
            <w:vAlign w:val="center"/>
            <w:hideMark/>
          </w:tcPr>
          <w:p w14:paraId="5D75A7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60</w:t>
            </w:r>
          </w:p>
        </w:tc>
        <w:tc>
          <w:tcPr>
            <w:tcW w:w="3640" w:type="dxa"/>
            <w:gridSpan w:val="2"/>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05B90EF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Inni pracownicy fachowi</w:t>
            </w:r>
          </w:p>
        </w:tc>
        <w:tc>
          <w:tcPr>
            <w:tcW w:w="644"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277FCC9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CD93C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5047D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784A24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4F574E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37A2D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13871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4" w:space="0" w:color="4F81BD" w:themeColor="accent1"/>
              <w:right w:val="single" w:sz="4" w:space="0" w:color="4F81BD" w:themeColor="accent1"/>
            </w:tcBorders>
            <w:shd w:val="clear" w:color="auto" w:fill="auto"/>
            <w:vAlign w:val="center"/>
            <w:hideMark/>
          </w:tcPr>
          <w:p w14:paraId="4D62CDB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77F49FB" w14:textId="77777777" w:rsidTr="00BC2F40">
        <w:trPr>
          <w:trHeight w:val="617"/>
        </w:trPr>
        <w:tc>
          <w:tcPr>
            <w:tcW w:w="852" w:type="dxa"/>
            <w:tcBorders>
              <w:top w:val="single" w:sz="4" w:space="0" w:color="4F81BD" w:themeColor="accent1"/>
              <w:left w:val="single" w:sz="4" w:space="0" w:color="4F81BD" w:themeColor="accent1"/>
              <w:bottom w:val="single" w:sz="4" w:space="0" w:color="4F81BD" w:themeColor="accent1"/>
              <w:right w:val="single" w:sz="8" w:space="0" w:color="5B9BD5"/>
            </w:tcBorders>
            <w:shd w:val="clear" w:color="auto" w:fill="auto"/>
            <w:vAlign w:val="center"/>
            <w:hideMark/>
          </w:tcPr>
          <w:p w14:paraId="3B9A5BE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590</w:t>
            </w:r>
          </w:p>
        </w:tc>
        <w:tc>
          <w:tcPr>
            <w:tcW w:w="3640" w:type="dxa"/>
            <w:gridSpan w:val="2"/>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2BC4A97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sługi, systemy i polityka w zakresie pracy i zatrudnienia</w:t>
            </w:r>
          </w:p>
        </w:tc>
        <w:tc>
          <w:tcPr>
            <w:tcW w:w="644"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32A576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10B718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5B367B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5423E4E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001230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54D358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4AFED8B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DCCDE7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BC2F40" w14:paraId="23D796F2" w14:textId="77777777" w:rsidTr="00BC2F40">
        <w:trPr>
          <w:trHeight w:val="769"/>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5945F85A" w14:textId="77777777" w:rsidR="00BC2F40" w:rsidRPr="00BC2F40" w:rsidRDefault="00BC2F40" w:rsidP="00BC2F40">
            <w:pPr>
              <w:spacing w:after="0" w:line="240" w:lineRule="auto"/>
              <w:rPr>
                <w:rFonts w:ascii="Calibri" w:eastAsia="Calibri" w:hAnsi="Calibri"/>
                <w:b/>
                <w:i/>
              </w:rPr>
            </w:pPr>
            <w:r w:rsidRPr="00BC2F40">
              <w:rPr>
                <w:rFonts w:ascii="Calibri" w:eastAsia="Calibri" w:hAnsi="Calibri"/>
                <w:b/>
                <w:i/>
              </w:rPr>
              <w:t xml:space="preserve">SEKCJA II </w:t>
            </w:r>
          </w:p>
          <w:p w14:paraId="6C556A30" w14:textId="77777777" w:rsidR="00BC2F40" w:rsidRPr="00BC2F40" w:rsidRDefault="00BC2F40" w:rsidP="00BC2F40">
            <w:pPr>
              <w:spacing w:after="0" w:line="240" w:lineRule="auto"/>
              <w:rPr>
                <w:rFonts w:ascii="Calibri" w:eastAsia="Times New Roman" w:hAnsi="Calibri" w:cs="Times New Roman"/>
                <w:color w:val="000000"/>
                <w:lang w:eastAsia="pl-PL"/>
              </w:rPr>
            </w:pPr>
            <w:r w:rsidRPr="00BC2F40">
              <w:rPr>
                <w:rFonts w:ascii="Calibri" w:eastAsia="Calibri" w:hAnsi="Calibri"/>
                <w:b/>
                <w:i/>
              </w:rPr>
              <w:t>REKOMENDACJE</w:t>
            </w:r>
          </w:p>
        </w:tc>
      </w:tr>
      <w:tr w:rsidR="00BC2F40" w:rsidRPr="00162FF8" w14:paraId="79D44083" w14:textId="77777777" w:rsidTr="00637689">
        <w:trPr>
          <w:trHeight w:val="3393"/>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20C67DC9" w14:textId="77777777" w:rsidR="00BC2F40" w:rsidRPr="00BC2F40" w:rsidRDefault="00BC2F40" w:rsidP="0063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alibri" w:hAnsi="Calibri"/>
                <w:b/>
                <w:i/>
              </w:rPr>
            </w:pPr>
            <w:r w:rsidRPr="00BC2F40">
              <w:rPr>
                <w:rFonts w:eastAsia="Times New Roman" w:cs="Courier New"/>
                <w:iCs/>
                <w:lang w:eastAsia="pl-PL"/>
              </w:rPr>
              <w:t>Rekomendacje dla zespołu r</w:t>
            </w:r>
            <w:r w:rsidRPr="00BC2F40">
              <w:rPr>
                <w:rFonts w:eastAsia="Calibri" w:cs="Times New Roman"/>
                <w:bCs/>
              </w:rPr>
              <w:t xml:space="preserve">ehabilitacyjnego wynikające </w:t>
            </w:r>
            <w:r w:rsidRPr="00BC2F40">
              <w:rPr>
                <w:rFonts w:eastAsia="Calibri" w:cs="Times New Roman"/>
              </w:rPr>
              <w:t>z oceny funkcjonowania wg IFC przeprowadzonej w połowie okresu rehabilitacji (</w:t>
            </w:r>
            <w:proofErr w:type="spellStart"/>
            <w:r w:rsidRPr="00BC2F40">
              <w:rPr>
                <w:rFonts w:eastAsia="Calibri" w:cs="Times New Roman"/>
              </w:rPr>
              <w:t>mid</w:t>
            </w:r>
            <w:proofErr w:type="spellEnd"/>
            <w:r w:rsidRPr="00BC2F40">
              <w:rPr>
                <w:rFonts w:eastAsia="Calibri" w:cs="Times New Roman"/>
              </w:rPr>
              <w:t xml:space="preserve">-term) </w:t>
            </w:r>
          </w:p>
        </w:tc>
      </w:tr>
    </w:tbl>
    <w:p w14:paraId="5EBBE024" w14:textId="77777777" w:rsidR="00D676C5" w:rsidRPr="00B7584E" w:rsidRDefault="00D676C5" w:rsidP="00CD52E3">
      <w:pPr>
        <w:tabs>
          <w:tab w:val="left" w:pos="709"/>
        </w:tabs>
        <w:autoSpaceDE w:val="0"/>
        <w:autoSpaceDN w:val="0"/>
        <w:adjustRightInd w:val="0"/>
        <w:spacing w:after="120"/>
        <w:jc w:val="both"/>
        <w:rPr>
          <w:rFonts w:cstheme="minorHAnsi"/>
          <w:color w:val="000000" w:themeColor="text1"/>
          <w:sz w:val="20"/>
          <w:szCs w:val="20"/>
        </w:rPr>
      </w:pPr>
    </w:p>
    <w:p w14:paraId="6892BD56" w14:textId="77777777" w:rsidR="00B7584E" w:rsidRDefault="00B7584E">
      <w:pPr>
        <w:rPr>
          <w:b/>
          <w:color w:val="1F497D"/>
          <w:sz w:val="20"/>
          <w:szCs w:val="20"/>
        </w:rPr>
      </w:pPr>
      <w:r>
        <w:rPr>
          <w:b/>
          <w:color w:val="1F497D"/>
          <w:sz w:val="20"/>
          <w:szCs w:val="20"/>
        </w:rPr>
        <w:br w:type="page"/>
      </w:r>
    </w:p>
    <w:p w14:paraId="60767A89" w14:textId="77777777" w:rsidR="00D676C5" w:rsidRPr="00BF7838" w:rsidRDefault="00760B19" w:rsidP="00BF7838">
      <w:pPr>
        <w:pStyle w:val="Nagwek2"/>
        <w:rPr>
          <w:rFonts w:ascii="Calibri" w:hAnsi="Calibri" w:cs="Calibri"/>
          <w:color w:val="002060"/>
          <w:sz w:val="22"/>
          <w:szCs w:val="22"/>
        </w:rPr>
      </w:pPr>
      <w:bookmarkStart w:id="35" w:name="_Toc423610"/>
      <w:r>
        <w:rPr>
          <w:rFonts w:ascii="Calibri" w:hAnsi="Calibri" w:cs="Calibri"/>
          <w:color w:val="002060"/>
          <w:sz w:val="22"/>
          <w:szCs w:val="22"/>
        </w:rPr>
        <w:t xml:space="preserve">II.2.3. </w:t>
      </w:r>
      <w:r w:rsidR="00D676C5" w:rsidRPr="00BF7838">
        <w:rPr>
          <w:rFonts w:ascii="Calibri" w:hAnsi="Calibri" w:cs="Calibri"/>
          <w:color w:val="002060"/>
          <w:sz w:val="22"/>
          <w:szCs w:val="22"/>
        </w:rPr>
        <w:t xml:space="preserve">Załącznik 3 do Indywidualnego Programu Rehabilitacji </w:t>
      </w:r>
      <w:r w:rsidR="005D2A76" w:rsidRPr="00BF7838">
        <w:rPr>
          <w:rFonts w:ascii="Calibri" w:hAnsi="Calibri" w:cs="Calibri"/>
          <w:color w:val="002060"/>
          <w:sz w:val="22"/>
          <w:szCs w:val="22"/>
        </w:rPr>
        <w:t>– Cele Indywidualnego Programu Rehabilitacji</w:t>
      </w:r>
      <w:bookmarkEnd w:id="35"/>
    </w:p>
    <w:tbl>
      <w:tblPr>
        <w:tblW w:w="14317" w:type="dxa"/>
        <w:tblInd w:w="70" w:type="dxa"/>
        <w:tblCellMar>
          <w:left w:w="70" w:type="dxa"/>
          <w:right w:w="70" w:type="dxa"/>
        </w:tblCellMar>
        <w:tblLook w:val="04A0" w:firstRow="1" w:lastRow="0" w:firstColumn="1" w:lastColumn="0" w:noHBand="0" w:noVBand="1"/>
      </w:tblPr>
      <w:tblGrid>
        <w:gridCol w:w="1328"/>
        <w:gridCol w:w="3760"/>
        <w:gridCol w:w="607"/>
        <w:gridCol w:w="3042"/>
        <w:gridCol w:w="5580"/>
      </w:tblGrid>
      <w:tr w:rsidR="00BC2F40" w:rsidRPr="00162FF8" w14:paraId="27EA2084" w14:textId="77777777" w:rsidTr="00BC2F40">
        <w:trPr>
          <w:trHeight w:val="622"/>
        </w:trPr>
        <w:tc>
          <w:tcPr>
            <w:tcW w:w="1431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3C47C1FF" w14:textId="77777777" w:rsidR="00BC2F40" w:rsidRPr="00BC2F40" w:rsidRDefault="00BC2F40" w:rsidP="00BC2F40">
            <w:pPr>
              <w:spacing w:after="0" w:line="240" w:lineRule="auto"/>
              <w:jc w:val="center"/>
              <w:rPr>
                <w:rFonts w:eastAsia="Times New Roman" w:cs="Times New Roman"/>
                <w:b/>
                <w:bCs/>
                <w:sz w:val="28"/>
                <w:szCs w:val="28"/>
                <w:lang w:eastAsia="pl-PL"/>
              </w:rPr>
            </w:pPr>
            <w:r w:rsidRPr="00BC2F40">
              <w:rPr>
                <w:rFonts w:eastAsia="Times New Roman" w:cs="Times New Roman"/>
                <w:b/>
                <w:bCs/>
                <w:sz w:val="28"/>
                <w:szCs w:val="28"/>
                <w:lang w:eastAsia="pl-PL"/>
              </w:rPr>
              <w:t>CELE INDYWIDUALNEGO PROGRAMU REHABILITACJI</w:t>
            </w:r>
          </w:p>
        </w:tc>
      </w:tr>
      <w:tr w:rsidR="00BC2F40" w:rsidRPr="00D15B18" w14:paraId="0A433BE8"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5BEE295D"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229" w:type="dxa"/>
            <w:gridSpan w:val="3"/>
            <w:shd w:val="clear" w:color="auto" w:fill="auto"/>
          </w:tcPr>
          <w:p w14:paraId="5AB5C494" w14:textId="77777777" w:rsidR="00BC2F40" w:rsidRPr="00D15B18" w:rsidRDefault="00BC2F40" w:rsidP="00BC2F40">
            <w:pPr>
              <w:tabs>
                <w:tab w:val="left" w:pos="796"/>
                <w:tab w:val="left" w:pos="1079"/>
              </w:tabs>
              <w:spacing w:after="0"/>
              <w:rPr>
                <w:rFonts w:cstheme="minorHAnsi"/>
                <w:b/>
                <w:sz w:val="20"/>
              </w:rPr>
            </w:pPr>
          </w:p>
        </w:tc>
      </w:tr>
      <w:tr w:rsidR="00BC2F40" w:rsidRPr="00D15B18" w14:paraId="0200BE71"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505DFA76"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sidR="005A0A65">
              <w:rPr>
                <w:rFonts w:cstheme="minorHAnsi"/>
                <w:b/>
                <w:sz w:val="20"/>
                <w:szCs w:val="20"/>
              </w:rPr>
              <w:t>wypełnienia</w:t>
            </w:r>
          </w:p>
        </w:tc>
        <w:tc>
          <w:tcPr>
            <w:tcW w:w="9229" w:type="dxa"/>
            <w:gridSpan w:val="3"/>
            <w:shd w:val="clear" w:color="auto" w:fill="auto"/>
          </w:tcPr>
          <w:p w14:paraId="405E7023" w14:textId="77777777" w:rsidR="00BC2F40" w:rsidRPr="00D15B18" w:rsidRDefault="00BC2F40" w:rsidP="00BC2F40">
            <w:pPr>
              <w:tabs>
                <w:tab w:val="left" w:pos="796"/>
                <w:tab w:val="left" w:pos="1079"/>
              </w:tabs>
              <w:spacing w:after="0"/>
              <w:rPr>
                <w:rFonts w:cstheme="minorHAnsi"/>
                <w:b/>
                <w:sz w:val="20"/>
              </w:rPr>
            </w:pPr>
          </w:p>
        </w:tc>
      </w:tr>
      <w:tr w:rsidR="00BC2F40" w:rsidRPr="00D15B18" w14:paraId="34ABE214"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7196B2B7" w14:textId="77777777" w:rsidR="00BC2F40" w:rsidRPr="00BC2F40" w:rsidRDefault="00BC2F40" w:rsidP="00BC2F40">
            <w:pPr>
              <w:tabs>
                <w:tab w:val="left" w:pos="796"/>
                <w:tab w:val="left" w:pos="1079"/>
              </w:tabs>
              <w:spacing w:after="0"/>
              <w:jc w:val="right"/>
              <w:rPr>
                <w:rFonts w:cstheme="minorHAnsi"/>
                <w:b/>
                <w:sz w:val="20"/>
                <w:szCs w:val="20"/>
              </w:rPr>
            </w:pPr>
            <w:r w:rsidRPr="00BC2F40">
              <w:rPr>
                <w:rFonts w:eastAsia="Times New Roman" w:cs="Times New Roman"/>
                <w:b/>
                <w:sz w:val="20"/>
                <w:szCs w:val="20"/>
                <w:lang w:eastAsia="pl-PL"/>
              </w:rPr>
              <w:t>Specjalista ds. zarządzania rehabilitacją</w:t>
            </w:r>
          </w:p>
        </w:tc>
        <w:tc>
          <w:tcPr>
            <w:tcW w:w="9229" w:type="dxa"/>
            <w:gridSpan w:val="3"/>
            <w:shd w:val="clear" w:color="auto" w:fill="auto"/>
          </w:tcPr>
          <w:p w14:paraId="3D530321" w14:textId="77777777" w:rsidR="00BC2F40" w:rsidRPr="00D15B18" w:rsidRDefault="00BC2F40" w:rsidP="00BC2F40">
            <w:pPr>
              <w:tabs>
                <w:tab w:val="left" w:pos="796"/>
                <w:tab w:val="left" w:pos="1079"/>
              </w:tabs>
              <w:spacing w:after="0"/>
              <w:rPr>
                <w:rFonts w:cstheme="minorHAnsi"/>
                <w:b/>
                <w:sz w:val="20"/>
              </w:rPr>
            </w:pPr>
          </w:p>
        </w:tc>
      </w:tr>
      <w:tr w:rsidR="00BC2F40" w:rsidRPr="00D15B18" w14:paraId="6A7F27B6"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410CF1FB"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9229" w:type="dxa"/>
            <w:gridSpan w:val="3"/>
          </w:tcPr>
          <w:p w14:paraId="28AC066C" w14:textId="77777777" w:rsidR="00BC2F40" w:rsidRPr="00D15B18" w:rsidRDefault="00BC2F40" w:rsidP="00BC2F40">
            <w:pPr>
              <w:tabs>
                <w:tab w:val="left" w:pos="796"/>
                <w:tab w:val="left" w:pos="1079"/>
              </w:tabs>
              <w:spacing w:after="0"/>
              <w:rPr>
                <w:rFonts w:cstheme="minorHAnsi"/>
                <w:b/>
                <w:sz w:val="20"/>
              </w:rPr>
            </w:pPr>
          </w:p>
        </w:tc>
      </w:tr>
      <w:tr w:rsidR="00BC2F40" w:rsidRPr="00D15B18" w14:paraId="723CED67"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2B236016"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229" w:type="dxa"/>
            <w:gridSpan w:val="3"/>
          </w:tcPr>
          <w:p w14:paraId="072A0636" w14:textId="77777777" w:rsidR="00BC2F40" w:rsidRPr="00D15B18" w:rsidRDefault="00BC2F40" w:rsidP="00BC2F40">
            <w:pPr>
              <w:tabs>
                <w:tab w:val="left" w:pos="796"/>
                <w:tab w:val="left" w:pos="1079"/>
              </w:tabs>
              <w:spacing w:after="0"/>
              <w:rPr>
                <w:rFonts w:cstheme="minorHAnsi"/>
                <w:b/>
                <w:sz w:val="20"/>
              </w:rPr>
            </w:pPr>
          </w:p>
        </w:tc>
      </w:tr>
      <w:tr w:rsidR="00D676C5" w:rsidRPr="00B7584E" w14:paraId="2DDDE983" w14:textId="77777777" w:rsidTr="005A0A65">
        <w:trPr>
          <w:trHeight w:val="330"/>
        </w:trPr>
        <w:tc>
          <w:tcPr>
            <w:tcW w:w="1328"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266C7391" w14:textId="77777777" w:rsidR="00D676C5" w:rsidRPr="00B7584E" w:rsidRDefault="00D676C5" w:rsidP="00D676C5">
            <w:pPr>
              <w:spacing w:after="0" w:line="240" w:lineRule="auto"/>
              <w:jc w:val="center"/>
              <w:rPr>
                <w:rFonts w:eastAsia="Times New Roman" w:cs="Times New Roman"/>
                <w:b/>
                <w:bCs/>
                <w:sz w:val="20"/>
                <w:szCs w:val="20"/>
                <w:lang w:eastAsia="pl-PL"/>
              </w:rPr>
            </w:pPr>
            <w:r w:rsidRPr="00B7584E">
              <w:rPr>
                <w:rFonts w:eastAsia="Times New Roman" w:cs="Times New Roman"/>
                <w:b/>
                <w:bCs/>
                <w:sz w:val="20"/>
                <w:szCs w:val="20"/>
                <w:lang w:eastAsia="pl-PL"/>
              </w:rPr>
              <w:t>Cel główny</w:t>
            </w:r>
          </w:p>
        </w:tc>
        <w:tc>
          <w:tcPr>
            <w:tcW w:w="4367" w:type="dxa"/>
            <w:gridSpan w:val="2"/>
            <w:tcBorders>
              <w:top w:val="single" w:sz="8" w:space="0" w:color="auto"/>
              <w:left w:val="single" w:sz="8" w:space="0" w:color="auto"/>
              <w:bottom w:val="nil"/>
              <w:right w:val="nil"/>
            </w:tcBorders>
            <w:shd w:val="clear" w:color="auto" w:fill="auto"/>
            <w:noWrap/>
            <w:vAlign w:val="bottom"/>
            <w:hideMark/>
          </w:tcPr>
          <w:p w14:paraId="299A51ED" w14:textId="77777777" w:rsidR="00D676C5" w:rsidRPr="00B7584E" w:rsidRDefault="00D676C5" w:rsidP="00D676C5">
            <w:pPr>
              <w:spacing w:after="0" w:line="240" w:lineRule="auto"/>
              <w:jc w:val="center"/>
              <w:rPr>
                <w:rFonts w:eastAsia="Times New Roman" w:cs="Times New Roman"/>
                <w:b/>
                <w:bCs/>
                <w:sz w:val="20"/>
                <w:szCs w:val="20"/>
                <w:u w:val="single"/>
                <w:lang w:eastAsia="pl-PL"/>
              </w:rPr>
            </w:pPr>
          </w:p>
        </w:tc>
        <w:tc>
          <w:tcPr>
            <w:tcW w:w="8622" w:type="dxa"/>
            <w:gridSpan w:val="2"/>
            <w:tcBorders>
              <w:top w:val="single" w:sz="8" w:space="0" w:color="auto"/>
              <w:left w:val="nil"/>
              <w:bottom w:val="nil"/>
              <w:right w:val="single" w:sz="8" w:space="0" w:color="000000"/>
            </w:tcBorders>
            <w:shd w:val="clear" w:color="auto" w:fill="auto"/>
            <w:noWrap/>
            <w:vAlign w:val="bottom"/>
            <w:hideMark/>
          </w:tcPr>
          <w:p w14:paraId="2045B92E" w14:textId="77777777" w:rsidR="00D676C5" w:rsidRPr="00B7584E" w:rsidRDefault="00D676C5" w:rsidP="00D676C5">
            <w:pPr>
              <w:spacing w:after="0" w:line="240" w:lineRule="auto"/>
              <w:rPr>
                <w:rFonts w:eastAsia="Times New Roman" w:cs="Times New Roman"/>
                <w:b/>
                <w:bCs/>
                <w:color w:val="000000"/>
                <w:sz w:val="20"/>
                <w:szCs w:val="20"/>
                <w:lang w:eastAsia="pl-PL"/>
              </w:rPr>
            </w:pPr>
          </w:p>
        </w:tc>
      </w:tr>
      <w:tr w:rsidR="00D676C5" w:rsidRPr="00B7584E" w14:paraId="57752484" w14:textId="77777777" w:rsidTr="005A0A65">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35540B3A"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tcBorders>
              <w:top w:val="nil"/>
              <w:left w:val="single" w:sz="8" w:space="0" w:color="auto"/>
              <w:bottom w:val="nil"/>
              <w:right w:val="nil"/>
            </w:tcBorders>
            <w:shd w:val="clear" w:color="auto" w:fill="auto"/>
            <w:noWrap/>
            <w:vAlign w:val="bottom"/>
            <w:hideMark/>
          </w:tcPr>
          <w:p w14:paraId="743F723B" w14:textId="77777777" w:rsidR="00D676C5" w:rsidRPr="00B7584E" w:rsidRDefault="00D676C5" w:rsidP="00D676C5">
            <w:pPr>
              <w:spacing w:after="0" w:line="240" w:lineRule="auto"/>
              <w:jc w:val="center"/>
              <w:rPr>
                <w:rFonts w:eastAsia="Times New Roman" w:cs="Times New Roman"/>
                <w:b/>
                <w:bCs/>
                <w:sz w:val="20"/>
                <w:szCs w:val="20"/>
                <w:u w:val="single"/>
                <w:lang w:eastAsia="pl-PL"/>
              </w:rPr>
            </w:pPr>
          </w:p>
        </w:tc>
        <w:tc>
          <w:tcPr>
            <w:tcW w:w="8622" w:type="dxa"/>
            <w:gridSpan w:val="2"/>
            <w:tcBorders>
              <w:top w:val="nil"/>
              <w:left w:val="nil"/>
              <w:bottom w:val="nil"/>
              <w:right w:val="single" w:sz="8" w:space="0" w:color="000000"/>
            </w:tcBorders>
            <w:shd w:val="clear" w:color="auto" w:fill="auto"/>
            <w:noWrap/>
            <w:vAlign w:val="center"/>
            <w:hideMark/>
          </w:tcPr>
          <w:p w14:paraId="410E2A2F" w14:textId="77777777" w:rsidR="00D676C5" w:rsidRPr="00B7584E" w:rsidRDefault="00D676C5" w:rsidP="00D676C5">
            <w:pPr>
              <w:spacing w:after="0" w:line="240" w:lineRule="auto"/>
              <w:rPr>
                <w:rFonts w:eastAsia="Times New Roman" w:cs="Times New Roman"/>
                <w:color w:val="000000"/>
                <w:sz w:val="20"/>
                <w:szCs w:val="20"/>
                <w:lang w:eastAsia="pl-PL"/>
              </w:rPr>
            </w:pPr>
            <w:bookmarkStart w:id="36" w:name="RANGE!C7"/>
            <w:r w:rsidRPr="00B7584E">
              <w:rPr>
                <w:rFonts w:eastAsia="MS Gothic" w:hAnsi="Segoe UI Symbol" w:cs="Segoe UI Symbol"/>
                <w:color w:val="000000"/>
                <w:sz w:val="20"/>
                <w:szCs w:val="20"/>
                <w:lang w:eastAsia="pl-PL"/>
              </w:rPr>
              <w:t>☐</w:t>
            </w:r>
            <w:r w:rsidRPr="00B7584E">
              <w:rPr>
                <w:rFonts w:eastAsia="Times New Roman" w:cs="Times New Roman"/>
                <w:color w:val="000000"/>
                <w:sz w:val="20"/>
                <w:szCs w:val="20"/>
                <w:lang w:eastAsia="pl-PL"/>
              </w:rPr>
              <w:t xml:space="preserve"> zatrudnienie na otwartym rynku pracy </w:t>
            </w:r>
            <w:bookmarkEnd w:id="36"/>
          </w:p>
        </w:tc>
      </w:tr>
      <w:tr w:rsidR="00D676C5" w:rsidRPr="00B7584E" w14:paraId="17C64DEF" w14:textId="77777777" w:rsidTr="005A0A65">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4406B4D1"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tcBorders>
              <w:top w:val="nil"/>
              <w:left w:val="single" w:sz="8" w:space="0" w:color="auto"/>
              <w:bottom w:val="single" w:sz="8" w:space="0" w:color="auto"/>
              <w:right w:val="nil"/>
            </w:tcBorders>
            <w:shd w:val="clear" w:color="auto" w:fill="auto"/>
            <w:noWrap/>
            <w:vAlign w:val="bottom"/>
            <w:hideMark/>
          </w:tcPr>
          <w:p w14:paraId="5053A019" w14:textId="77777777" w:rsidR="00D676C5" w:rsidRPr="00B7584E" w:rsidRDefault="00D676C5" w:rsidP="00D676C5">
            <w:pPr>
              <w:spacing w:after="0" w:line="240" w:lineRule="auto"/>
              <w:jc w:val="center"/>
              <w:rPr>
                <w:rFonts w:eastAsia="Times New Roman" w:cs="Times New Roman"/>
                <w:b/>
                <w:bCs/>
                <w:sz w:val="20"/>
                <w:szCs w:val="20"/>
                <w:u w:val="single"/>
                <w:lang w:eastAsia="pl-PL"/>
              </w:rPr>
            </w:pPr>
            <w:r w:rsidRPr="00B7584E">
              <w:rPr>
                <w:rFonts w:eastAsia="Times New Roman" w:cs="Times New Roman"/>
                <w:b/>
                <w:bCs/>
                <w:sz w:val="20"/>
                <w:szCs w:val="20"/>
                <w:u w:val="single"/>
                <w:lang w:eastAsia="pl-PL"/>
              </w:rPr>
              <w:t> </w:t>
            </w:r>
          </w:p>
        </w:tc>
        <w:tc>
          <w:tcPr>
            <w:tcW w:w="8622" w:type="dxa"/>
            <w:gridSpan w:val="2"/>
            <w:tcBorders>
              <w:top w:val="nil"/>
              <w:left w:val="nil"/>
              <w:bottom w:val="single" w:sz="8" w:space="0" w:color="auto"/>
              <w:right w:val="single" w:sz="8" w:space="0" w:color="000000"/>
            </w:tcBorders>
            <w:shd w:val="clear" w:color="auto" w:fill="auto"/>
            <w:noWrap/>
            <w:vAlign w:val="center"/>
            <w:hideMark/>
          </w:tcPr>
          <w:p w14:paraId="3331C7AF"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MS Gothic" w:hAnsi="Segoe UI Symbol" w:cs="Segoe UI Symbol"/>
                <w:color w:val="000000"/>
                <w:sz w:val="20"/>
                <w:szCs w:val="20"/>
                <w:lang w:eastAsia="pl-PL"/>
              </w:rPr>
              <w:t>☐</w:t>
            </w:r>
            <w:r w:rsidRPr="00B7584E">
              <w:rPr>
                <w:rFonts w:eastAsia="Times New Roman" w:cs="Times New Roman"/>
                <w:color w:val="000000"/>
                <w:sz w:val="20"/>
                <w:szCs w:val="20"/>
                <w:lang w:eastAsia="pl-PL"/>
              </w:rPr>
              <w:t xml:space="preserve"> za</w:t>
            </w:r>
            <w:r w:rsidRPr="00B7584E">
              <w:rPr>
                <w:rFonts w:eastAsia="Times New Roman" w:cs="Arial Narrow"/>
                <w:color w:val="000000"/>
                <w:sz w:val="20"/>
                <w:szCs w:val="20"/>
                <w:lang w:eastAsia="pl-PL"/>
              </w:rPr>
              <w:t>ł</w:t>
            </w:r>
            <w:r w:rsidRPr="00B7584E">
              <w:rPr>
                <w:rFonts w:eastAsia="Times New Roman" w:cs="Times New Roman"/>
                <w:color w:val="000000"/>
                <w:sz w:val="20"/>
                <w:szCs w:val="20"/>
                <w:lang w:eastAsia="pl-PL"/>
              </w:rPr>
              <w:t>o</w:t>
            </w:r>
            <w:r w:rsidRPr="00B7584E">
              <w:rPr>
                <w:rFonts w:eastAsia="Times New Roman" w:cs="Arial Narrow"/>
                <w:color w:val="000000"/>
                <w:sz w:val="20"/>
                <w:szCs w:val="20"/>
                <w:lang w:eastAsia="pl-PL"/>
              </w:rPr>
              <w:t>ż</w:t>
            </w:r>
            <w:r w:rsidRPr="00B7584E">
              <w:rPr>
                <w:rFonts w:eastAsia="Times New Roman" w:cs="Times New Roman"/>
                <w:color w:val="000000"/>
                <w:sz w:val="20"/>
                <w:szCs w:val="20"/>
                <w:lang w:eastAsia="pl-PL"/>
              </w:rPr>
              <w:t>enie działalności gospodarczej</w:t>
            </w:r>
          </w:p>
        </w:tc>
      </w:tr>
      <w:tr w:rsidR="00D676C5" w:rsidRPr="00B7584E" w14:paraId="3A98F710" w14:textId="77777777" w:rsidTr="005A0A65">
        <w:trPr>
          <w:trHeight w:val="300"/>
        </w:trPr>
        <w:tc>
          <w:tcPr>
            <w:tcW w:w="14317"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DA876A2" w14:textId="77777777" w:rsidR="004E5332" w:rsidRDefault="004E5332" w:rsidP="00D676C5">
            <w:pPr>
              <w:spacing w:after="0" w:line="240" w:lineRule="auto"/>
              <w:jc w:val="center"/>
              <w:rPr>
                <w:rFonts w:eastAsia="Times New Roman" w:cs="Times New Roman"/>
                <w:b/>
                <w:bCs/>
                <w:sz w:val="20"/>
                <w:szCs w:val="20"/>
                <w:lang w:eastAsia="pl-PL"/>
              </w:rPr>
            </w:pPr>
          </w:p>
          <w:p w14:paraId="32DBF028" w14:textId="77777777" w:rsidR="00D676C5" w:rsidRPr="00B7584E" w:rsidRDefault="00D676C5" w:rsidP="00D676C5">
            <w:pPr>
              <w:spacing w:after="0" w:line="240" w:lineRule="auto"/>
              <w:jc w:val="center"/>
              <w:rPr>
                <w:rFonts w:eastAsia="Times New Roman" w:cs="Times New Roman"/>
                <w:b/>
                <w:bCs/>
                <w:sz w:val="20"/>
                <w:szCs w:val="20"/>
                <w:lang w:eastAsia="pl-PL"/>
              </w:rPr>
            </w:pPr>
            <w:r w:rsidRPr="00B7584E">
              <w:rPr>
                <w:rFonts w:eastAsia="Times New Roman" w:cs="Times New Roman"/>
                <w:b/>
                <w:bCs/>
                <w:sz w:val="20"/>
                <w:szCs w:val="20"/>
                <w:lang w:eastAsia="pl-PL"/>
              </w:rPr>
              <w:t> </w:t>
            </w:r>
          </w:p>
        </w:tc>
      </w:tr>
      <w:tr w:rsidR="00D676C5" w:rsidRPr="00B7584E" w14:paraId="31E00718" w14:textId="77777777" w:rsidTr="005A0A65">
        <w:trPr>
          <w:trHeight w:val="405"/>
        </w:trPr>
        <w:tc>
          <w:tcPr>
            <w:tcW w:w="1328"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194AF40F" w14:textId="77777777" w:rsidR="00D676C5" w:rsidRPr="00B7584E" w:rsidRDefault="00D676C5" w:rsidP="00D676C5">
            <w:pPr>
              <w:spacing w:after="0" w:line="240" w:lineRule="auto"/>
              <w:jc w:val="center"/>
              <w:rPr>
                <w:rFonts w:eastAsia="Times New Roman" w:cs="Times New Roman"/>
                <w:b/>
                <w:bCs/>
                <w:sz w:val="20"/>
                <w:szCs w:val="20"/>
                <w:lang w:eastAsia="pl-PL"/>
              </w:rPr>
            </w:pPr>
            <w:r w:rsidRPr="00B7584E">
              <w:rPr>
                <w:rFonts w:eastAsia="Times New Roman" w:cs="Times New Roman"/>
                <w:b/>
                <w:bCs/>
                <w:sz w:val="20"/>
                <w:szCs w:val="20"/>
                <w:lang w:eastAsia="pl-PL"/>
              </w:rPr>
              <w:t>Cele szczegółowe - moduł</w:t>
            </w:r>
          </w:p>
        </w:tc>
        <w:tc>
          <w:tcPr>
            <w:tcW w:w="436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1B5B8"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medyczny</w:t>
            </w:r>
          </w:p>
        </w:tc>
        <w:tc>
          <w:tcPr>
            <w:tcW w:w="8622" w:type="dxa"/>
            <w:gridSpan w:val="2"/>
            <w:tcBorders>
              <w:top w:val="single" w:sz="8" w:space="0" w:color="auto"/>
              <w:left w:val="nil"/>
              <w:bottom w:val="single" w:sz="4" w:space="0" w:color="auto"/>
              <w:right w:val="single" w:sz="8" w:space="0" w:color="000000"/>
            </w:tcBorders>
            <w:shd w:val="clear" w:color="auto" w:fill="auto"/>
            <w:vAlign w:val="center"/>
            <w:hideMark/>
          </w:tcPr>
          <w:p w14:paraId="6A253E9D"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przywr</w:t>
            </w:r>
            <w:r w:rsidRPr="005D2A76">
              <w:rPr>
                <w:rFonts w:eastAsia="Times New Roman" w:cs="Arial Narrow"/>
                <w:sz w:val="20"/>
                <w:szCs w:val="20"/>
                <w:lang w:eastAsia="pl-PL"/>
              </w:rPr>
              <w:t>ó</w:t>
            </w:r>
            <w:r w:rsidRPr="005D2A76">
              <w:rPr>
                <w:rFonts w:eastAsia="Times New Roman" w:cs="Times New Roman"/>
                <w:sz w:val="20"/>
                <w:szCs w:val="20"/>
                <w:lang w:eastAsia="pl-PL"/>
              </w:rPr>
              <w:t xml:space="preserve">cenie utraconych funkcji lub ich odtworzenie w jak największym, możliwym do osiągnięcia, stopniu </w:t>
            </w:r>
          </w:p>
        </w:tc>
      </w:tr>
      <w:tr w:rsidR="00D676C5" w:rsidRPr="00B7584E" w14:paraId="5C308C1C" w14:textId="77777777" w:rsidTr="005A0A65">
        <w:trPr>
          <w:trHeight w:val="285"/>
        </w:trPr>
        <w:tc>
          <w:tcPr>
            <w:tcW w:w="1328" w:type="dxa"/>
            <w:vMerge/>
            <w:tcBorders>
              <w:top w:val="single" w:sz="8" w:space="0" w:color="auto"/>
              <w:left w:val="single" w:sz="8" w:space="0" w:color="auto"/>
              <w:bottom w:val="single" w:sz="8" w:space="0" w:color="000000"/>
              <w:right w:val="nil"/>
            </w:tcBorders>
            <w:vAlign w:val="center"/>
            <w:hideMark/>
          </w:tcPr>
          <w:p w14:paraId="7A7CF96F"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277A0FBC"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10BA753E"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podtrzymanie</w:t>
            </w:r>
            <w:r w:rsidR="004B4BCC" w:rsidRPr="005D2A76">
              <w:rPr>
                <w:rFonts w:eastAsia="Times New Roman" w:cs="Times New Roman"/>
                <w:sz w:val="20"/>
                <w:szCs w:val="20"/>
                <w:lang w:eastAsia="pl-PL"/>
              </w:rPr>
              <w:t>/poprawa</w:t>
            </w:r>
            <w:r w:rsidRPr="005D2A76">
              <w:rPr>
                <w:rFonts w:eastAsia="Times New Roman" w:cs="Times New Roman"/>
                <w:sz w:val="20"/>
                <w:szCs w:val="20"/>
                <w:lang w:eastAsia="pl-PL"/>
              </w:rPr>
              <w:t xml:space="preserve"> stanu funkcjonalnego</w:t>
            </w:r>
          </w:p>
        </w:tc>
      </w:tr>
      <w:tr w:rsidR="00D676C5" w:rsidRPr="00B7584E" w14:paraId="4EF83746" w14:textId="77777777" w:rsidTr="005A0A65">
        <w:trPr>
          <w:trHeight w:val="300"/>
        </w:trPr>
        <w:tc>
          <w:tcPr>
            <w:tcW w:w="1328" w:type="dxa"/>
            <w:vMerge/>
            <w:tcBorders>
              <w:top w:val="single" w:sz="8" w:space="0" w:color="auto"/>
              <w:left w:val="single" w:sz="8" w:space="0" w:color="auto"/>
              <w:bottom w:val="single" w:sz="8" w:space="0" w:color="000000"/>
              <w:right w:val="nil"/>
            </w:tcBorders>
            <w:vAlign w:val="center"/>
            <w:hideMark/>
          </w:tcPr>
          <w:p w14:paraId="4D7BFE0A"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28CDA6BE"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74828A15"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wypracowanie prawid</w:t>
            </w:r>
            <w:r w:rsidRPr="005D2A76">
              <w:rPr>
                <w:rFonts w:eastAsia="Times New Roman" w:cs="Arial Narrow"/>
                <w:sz w:val="20"/>
                <w:szCs w:val="20"/>
                <w:lang w:eastAsia="pl-PL"/>
              </w:rPr>
              <w:t>ł</w:t>
            </w:r>
            <w:r w:rsidRPr="005D2A76">
              <w:rPr>
                <w:rFonts w:eastAsia="Times New Roman" w:cs="Times New Roman"/>
                <w:sz w:val="20"/>
                <w:szCs w:val="20"/>
                <w:lang w:eastAsia="pl-PL"/>
              </w:rPr>
              <w:t>owych wzorc</w:t>
            </w:r>
            <w:r w:rsidRPr="005D2A76">
              <w:rPr>
                <w:rFonts w:eastAsia="Times New Roman" w:cs="Arial Narrow"/>
                <w:sz w:val="20"/>
                <w:szCs w:val="20"/>
                <w:lang w:eastAsia="pl-PL"/>
              </w:rPr>
              <w:t>ó</w:t>
            </w:r>
            <w:r w:rsidRPr="005D2A76">
              <w:rPr>
                <w:rFonts w:eastAsia="Times New Roman" w:cs="Times New Roman"/>
                <w:sz w:val="20"/>
                <w:szCs w:val="20"/>
                <w:lang w:eastAsia="pl-PL"/>
              </w:rPr>
              <w:t>w kompensacyjnych</w:t>
            </w:r>
          </w:p>
        </w:tc>
      </w:tr>
      <w:tr w:rsidR="00D676C5" w:rsidRPr="00B7584E" w14:paraId="28CC5A74" w14:textId="77777777" w:rsidTr="005A0A65">
        <w:trPr>
          <w:trHeight w:val="300"/>
        </w:trPr>
        <w:tc>
          <w:tcPr>
            <w:tcW w:w="1328" w:type="dxa"/>
            <w:vMerge/>
            <w:tcBorders>
              <w:top w:val="single" w:sz="8" w:space="0" w:color="auto"/>
              <w:left w:val="single" w:sz="8" w:space="0" w:color="auto"/>
              <w:bottom w:val="single" w:sz="8" w:space="0" w:color="000000"/>
              <w:right w:val="nil"/>
            </w:tcBorders>
            <w:vAlign w:val="center"/>
            <w:hideMark/>
          </w:tcPr>
          <w:p w14:paraId="236D44C9"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31F48A05"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0D5FA1BC"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zapobieganie rozwojowi wt</w:t>
            </w:r>
            <w:r w:rsidRPr="005D2A76">
              <w:rPr>
                <w:rFonts w:eastAsia="Times New Roman" w:cs="Arial Narrow"/>
                <w:sz w:val="20"/>
                <w:szCs w:val="20"/>
                <w:lang w:eastAsia="pl-PL"/>
              </w:rPr>
              <w:t>ó</w:t>
            </w:r>
            <w:r w:rsidRPr="005D2A76">
              <w:rPr>
                <w:rFonts w:eastAsia="Times New Roman" w:cs="Times New Roman"/>
                <w:sz w:val="20"/>
                <w:szCs w:val="20"/>
                <w:lang w:eastAsia="pl-PL"/>
              </w:rPr>
              <w:t>rnych zmian funkcjonalnych</w:t>
            </w:r>
          </w:p>
        </w:tc>
      </w:tr>
      <w:tr w:rsidR="00D676C5" w:rsidRPr="00B7584E" w14:paraId="66C5A1FB" w14:textId="77777777" w:rsidTr="005A0A65">
        <w:trPr>
          <w:trHeight w:val="315"/>
        </w:trPr>
        <w:tc>
          <w:tcPr>
            <w:tcW w:w="1328" w:type="dxa"/>
            <w:vMerge/>
            <w:tcBorders>
              <w:top w:val="single" w:sz="8" w:space="0" w:color="auto"/>
              <w:left w:val="single" w:sz="8" w:space="0" w:color="auto"/>
              <w:bottom w:val="single" w:sz="8" w:space="0" w:color="000000"/>
              <w:right w:val="nil"/>
            </w:tcBorders>
            <w:vAlign w:val="center"/>
            <w:hideMark/>
          </w:tcPr>
          <w:p w14:paraId="42B6CD9C"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79FABFB9"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239A052F"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Inny, jaki:.........................................................................................................................................</w:t>
            </w:r>
          </w:p>
        </w:tc>
      </w:tr>
      <w:tr w:rsidR="00D676C5" w:rsidRPr="00B7584E" w14:paraId="530F3095" w14:textId="77777777" w:rsidTr="005D2A76">
        <w:trPr>
          <w:trHeight w:val="375"/>
        </w:trPr>
        <w:tc>
          <w:tcPr>
            <w:tcW w:w="1328" w:type="dxa"/>
            <w:vMerge/>
            <w:tcBorders>
              <w:top w:val="single" w:sz="8" w:space="0" w:color="auto"/>
              <w:left w:val="single" w:sz="8" w:space="0" w:color="auto"/>
              <w:bottom w:val="single" w:sz="8" w:space="0" w:color="000000"/>
              <w:right w:val="nil"/>
            </w:tcBorders>
            <w:vAlign w:val="center"/>
            <w:hideMark/>
          </w:tcPr>
          <w:p w14:paraId="46E40615"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4CA1CAF"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psychospołeczny</w:t>
            </w: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8BB433C"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wzmocnienie motywacji do podj</w:t>
            </w:r>
            <w:r w:rsidRPr="005D2A76">
              <w:rPr>
                <w:rFonts w:eastAsia="Times New Roman" w:cs="Arial Narrow"/>
                <w:sz w:val="20"/>
                <w:szCs w:val="20"/>
                <w:lang w:eastAsia="pl-PL"/>
              </w:rPr>
              <w:t>ę</w:t>
            </w:r>
            <w:r w:rsidRPr="005D2A76">
              <w:rPr>
                <w:rFonts w:eastAsia="Times New Roman" w:cs="Times New Roman"/>
                <w:sz w:val="20"/>
                <w:szCs w:val="20"/>
                <w:lang w:eastAsia="pl-PL"/>
              </w:rPr>
              <w:t>cia pracy</w:t>
            </w:r>
          </w:p>
        </w:tc>
      </w:tr>
      <w:tr w:rsidR="00D676C5" w:rsidRPr="00B7584E" w14:paraId="25B2D685" w14:textId="77777777" w:rsidTr="005D2A76">
        <w:trPr>
          <w:trHeight w:val="345"/>
        </w:trPr>
        <w:tc>
          <w:tcPr>
            <w:tcW w:w="1328" w:type="dxa"/>
            <w:vMerge/>
            <w:tcBorders>
              <w:top w:val="single" w:sz="8" w:space="0" w:color="auto"/>
              <w:left w:val="single" w:sz="8" w:space="0" w:color="auto"/>
              <w:bottom w:val="single" w:sz="8" w:space="0" w:color="000000"/>
              <w:right w:val="nil"/>
            </w:tcBorders>
            <w:vAlign w:val="center"/>
            <w:hideMark/>
          </w:tcPr>
          <w:p w14:paraId="08C7B187"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nil"/>
              <w:left w:val="single" w:sz="8" w:space="0" w:color="auto"/>
              <w:bottom w:val="single" w:sz="8" w:space="0" w:color="000000"/>
              <w:right w:val="single" w:sz="8" w:space="0" w:color="auto"/>
            </w:tcBorders>
            <w:vAlign w:val="center"/>
            <w:hideMark/>
          </w:tcPr>
          <w:p w14:paraId="6FF24302"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3C01A20E"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przyswojenie zasad w</w:t>
            </w:r>
            <w:r w:rsidRPr="005D2A76">
              <w:rPr>
                <w:rFonts w:eastAsia="Times New Roman" w:cs="Arial Narrow"/>
                <w:sz w:val="20"/>
                <w:szCs w:val="20"/>
                <w:lang w:eastAsia="pl-PL"/>
              </w:rPr>
              <w:t>ł</w:t>
            </w:r>
            <w:r w:rsidRPr="005D2A76">
              <w:rPr>
                <w:rFonts w:eastAsia="Times New Roman" w:cs="Times New Roman"/>
                <w:sz w:val="20"/>
                <w:szCs w:val="20"/>
                <w:lang w:eastAsia="pl-PL"/>
              </w:rPr>
              <w:t>a</w:t>
            </w:r>
            <w:r w:rsidRPr="005D2A76">
              <w:rPr>
                <w:rFonts w:eastAsia="Times New Roman" w:cs="Arial Narrow"/>
                <w:sz w:val="20"/>
                <w:szCs w:val="20"/>
                <w:lang w:eastAsia="pl-PL"/>
              </w:rPr>
              <w:t>ś</w:t>
            </w:r>
            <w:r w:rsidRPr="005D2A76">
              <w:rPr>
                <w:rFonts w:eastAsia="Times New Roman" w:cs="Times New Roman"/>
                <w:sz w:val="20"/>
                <w:szCs w:val="20"/>
                <w:lang w:eastAsia="pl-PL"/>
              </w:rPr>
              <w:t>ciwego pe</w:t>
            </w:r>
            <w:r w:rsidRPr="005D2A76">
              <w:rPr>
                <w:rFonts w:eastAsia="Times New Roman" w:cs="Arial Narrow"/>
                <w:sz w:val="20"/>
                <w:szCs w:val="20"/>
                <w:lang w:eastAsia="pl-PL"/>
              </w:rPr>
              <w:t>ł</w:t>
            </w:r>
            <w:r w:rsidRPr="005D2A76">
              <w:rPr>
                <w:rFonts w:eastAsia="Times New Roman" w:cs="Times New Roman"/>
                <w:sz w:val="20"/>
                <w:szCs w:val="20"/>
                <w:lang w:eastAsia="pl-PL"/>
              </w:rPr>
              <w:t>nienia r</w:t>
            </w:r>
            <w:r w:rsidRPr="005D2A76">
              <w:rPr>
                <w:rFonts w:eastAsia="Times New Roman" w:cs="Arial Narrow"/>
                <w:sz w:val="20"/>
                <w:szCs w:val="20"/>
                <w:lang w:eastAsia="pl-PL"/>
              </w:rPr>
              <w:t>ó</w:t>
            </w:r>
            <w:r w:rsidRPr="005D2A76">
              <w:rPr>
                <w:rFonts w:eastAsia="Times New Roman" w:cs="Times New Roman"/>
                <w:sz w:val="20"/>
                <w:szCs w:val="20"/>
                <w:lang w:eastAsia="pl-PL"/>
              </w:rPr>
              <w:t>l społecznych, umożliwiających regulowanie stosunków z otoczeniem, ważnych dla siebie i z pożytkiem dla innych</w:t>
            </w:r>
          </w:p>
        </w:tc>
      </w:tr>
      <w:tr w:rsidR="00D676C5" w:rsidRPr="00B7584E" w14:paraId="744CA66A" w14:textId="77777777" w:rsidTr="005D2A76">
        <w:trPr>
          <w:trHeight w:val="345"/>
        </w:trPr>
        <w:tc>
          <w:tcPr>
            <w:tcW w:w="1328" w:type="dxa"/>
            <w:vMerge/>
            <w:tcBorders>
              <w:top w:val="single" w:sz="8" w:space="0" w:color="auto"/>
              <w:left w:val="single" w:sz="8" w:space="0" w:color="auto"/>
              <w:bottom w:val="single" w:sz="8" w:space="0" w:color="000000"/>
              <w:right w:val="nil"/>
            </w:tcBorders>
            <w:vAlign w:val="center"/>
            <w:hideMark/>
          </w:tcPr>
          <w:p w14:paraId="58DC6137"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nil"/>
              <w:left w:val="single" w:sz="8" w:space="0" w:color="auto"/>
              <w:bottom w:val="single" w:sz="8" w:space="0" w:color="000000"/>
              <w:right w:val="single" w:sz="8" w:space="0" w:color="auto"/>
            </w:tcBorders>
            <w:vAlign w:val="center"/>
            <w:hideMark/>
          </w:tcPr>
          <w:p w14:paraId="198A5DF7"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6C437E2E"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wsparcie wspomagaj</w:t>
            </w:r>
            <w:r w:rsidRPr="005D2A76">
              <w:rPr>
                <w:rFonts w:eastAsia="Times New Roman" w:cs="Arial Narrow"/>
                <w:sz w:val="20"/>
                <w:szCs w:val="20"/>
                <w:lang w:eastAsia="pl-PL"/>
              </w:rPr>
              <w:t>ą</w:t>
            </w:r>
            <w:r w:rsidRPr="005D2A76">
              <w:rPr>
                <w:rFonts w:eastAsia="Times New Roman" w:cs="Times New Roman"/>
                <w:sz w:val="20"/>
                <w:szCs w:val="20"/>
                <w:lang w:eastAsia="pl-PL"/>
              </w:rPr>
              <w:t>ce dla otoczenia uczestnika programu (członków rodzin)</w:t>
            </w:r>
          </w:p>
        </w:tc>
      </w:tr>
      <w:tr w:rsidR="00D676C5" w:rsidRPr="00B7584E" w14:paraId="11D03DD8" w14:textId="77777777" w:rsidTr="005D2A76">
        <w:trPr>
          <w:trHeight w:val="360"/>
        </w:trPr>
        <w:tc>
          <w:tcPr>
            <w:tcW w:w="1328" w:type="dxa"/>
            <w:vMerge/>
            <w:tcBorders>
              <w:top w:val="single" w:sz="8" w:space="0" w:color="auto"/>
              <w:left w:val="single" w:sz="8" w:space="0" w:color="auto"/>
              <w:bottom w:val="single" w:sz="8" w:space="0" w:color="000000"/>
              <w:right w:val="nil"/>
            </w:tcBorders>
            <w:vAlign w:val="center"/>
            <w:hideMark/>
          </w:tcPr>
          <w:p w14:paraId="3B992C84"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nil"/>
              <w:left w:val="single" w:sz="8" w:space="0" w:color="auto"/>
              <w:bottom w:val="single" w:sz="4" w:space="0" w:color="1F497D" w:themeColor="text2"/>
              <w:right w:val="single" w:sz="8" w:space="0" w:color="auto"/>
            </w:tcBorders>
            <w:vAlign w:val="center"/>
            <w:hideMark/>
          </w:tcPr>
          <w:p w14:paraId="7E4D8F1A"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077DFC5"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Inny, jaki:.........................................................................................................................................</w:t>
            </w:r>
          </w:p>
        </w:tc>
      </w:tr>
      <w:tr w:rsidR="00D676C5" w:rsidRPr="00B7584E" w14:paraId="40AEBF8F" w14:textId="77777777" w:rsidTr="004E5332">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7CE14090"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val="restart"/>
            <w:tcBorders>
              <w:top w:val="single" w:sz="4" w:space="0" w:color="1F497D" w:themeColor="text2"/>
              <w:left w:val="single" w:sz="8" w:space="0" w:color="auto"/>
              <w:bottom w:val="single" w:sz="8" w:space="0" w:color="000000"/>
              <w:right w:val="single" w:sz="8" w:space="0" w:color="auto"/>
            </w:tcBorders>
            <w:shd w:val="clear" w:color="auto" w:fill="auto"/>
            <w:vAlign w:val="center"/>
            <w:hideMark/>
          </w:tcPr>
          <w:p w14:paraId="6876C963"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zawodowy</w:t>
            </w:r>
          </w:p>
        </w:tc>
        <w:tc>
          <w:tcPr>
            <w:tcW w:w="8622" w:type="dxa"/>
            <w:gridSpan w:val="2"/>
            <w:tcBorders>
              <w:top w:val="single" w:sz="4" w:space="0" w:color="auto"/>
              <w:left w:val="nil"/>
              <w:bottom w:val="single" w:sz="4" w:space="0" w:color="auto"/>
              <w:right w:val="single" w:sz="8" w:space="0" w:color="000000"/>
            </w:tcBorders>
            <w:shd w:val="clear" w:color="auto" w:fill="auto"/>
            <w:hideMark/>
          </w:tcPr>
          <w:p w14:paraId="3018C0F2" w14:textId="77777777" w:rsidR="00D676C5" w:rsidRPr="005D2A76" w:rsidRDefault="00D676C5" w:rsidP="00D676C5">
            <w:pPr>
              <w:spacing w:after="0" w:line="240" w:lineRule="auto"/>
              <w:rPr>
                <w:rFonts w:eastAsia="Times New Roman" w:cs="Times New Roman"/>
                <w:color w:val="000000"/>
                <w:sz w:val="20"/>
                <w:szCs w:val="20"/>
                <w:lang w:eastAsia="pl-PL"/>
              </w:rPr>
            </w:pPr>
            <w:r w:rsidRPr="005D2A76">
              <w:rPr>
                <w:rFonts w:eastAsia="MS Gothic" w:hAnsi="Segoe UI Symbol" w:cs="Segoe UI Symbol"/>
                <w:color w:val="000000"/>
                <w:sz w:val="20"/>
                <w:szCs w:val="20"/>
                <w:lang w:eastAsia="pl-PL"/>
              </w:rPr>
              <w:t>☐</w:t>
            </w:r>
            <w:r w:rsidRPr="005D2A76">
              <w:rPr>
                <w:rFonts w:eastAsia="Times New Roman" w:cs="Times New Roman"/>
                <w:color w:val="000000"/>
                <w:sz w:val="20"/>
                <w:szCs w:val="20"/>
                <w:lang w:eastAsia="pl-PL"/>
              </w:rPr>
              <w:t xml:space="preserve"> Przygotowanie do wej</w:t>
            </w:r>
            <w:r w:rsidRPr="005D2A76">
              <w:rPr>
                <w:rFonts w:eastAsia="Times New Roman" w:cs="Arial Narrow"/>
                <w:color w:val="000000"/>
                <w:sz w:val="20"/>
                <w:szCs w:val="20"/>
                <w:lang w:eastAsia="pl-PL"/>
              </w:rPr>
              <w:t>ś</w:t>
            </w:r>
            <w:r w:rsidRPr="005D2A76">
              <w:rPr>
                <w:rFonts w:eastAsia="Times New Roman" w:cs="Times New Roman"/>
                <w:color w:val="000000"/>
                <w:sz w:val="20"/>
                <w:szCs w:val="20"/>
                <w:lang w:eastAsia="pl-PL"/>
              </w:rPr>
              <w:t>cia/powrotu na rynek pracy</w:t>
            </w:r>
          </w:p>
        </w:tc>
      </w:tr>
      <w:tr w:rsidR="00D676C5" w:rsidRPr="00B7584E" w14:paraId="0BBCF690" w14:textId="77777777" w:rsidTr="004E5332">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0AF79AE8"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000000"/>
              <w:left w:val="single" w:sz="8" w:space="0" w:color="auto"/>
              <w:bottom w:val="single" w:sz="8" w:space="0" w:color="000000"/>
              <w:right w:val="single" w:sz="8" w:space="0" w:color="auto"/>
            </w:tcBorders>
            <w:vAlign w:val="center"/>
            <w:hideMark/>
          </w:tcPr>
          <w:p w14:paraId="57FE7478"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C716A7" w14:textId="77777777" w:rsidR="00D676C5" w:rsidRPr="005D2A76" w:rsidRDefault="00D676C5" w:rsidP="00D676C5">
            <w:pPr>
              <w:spacing w:after="0" w:line="240" w:lineRule="auto"/>
              <w:rPr>
                <w:rFonts w:eastAsia="Times New Roman" w:cs="Times New Roman"/>
                <w:color w:val="000000"/>
                <w:sz w:val="20"/>
                <w:szCs w:val="20"/>
                <w:lang w:eastAsia="pl-PL"/>
              </w:rPr>
            </w:pPr>
            <w:r w:rsidRPr="005D2A76">
              <w:rPr>
                <w:rFonts w:eastAsia="MS Gothic" w:hAnsi="Segoe UI Symbol" w:cs="Segoe UI Symbol"/>
                <w:color w:val="000000"/>
                <w:sz w:val="20"/>
                <w:szCs w:val="20"/>
                <w:lang w:eastAsia="pl-PL"/>
              </w:rPr>
              <w:t>☐</w:t>
            </w:r>
            <w:r w:rsidRPr="005D2A76">
              <w:rPr>
                <w:rFonts w:eastAsia="Times New Roman" w:cs="Times New Roman"/>
                <w:color w:val="000000"/>
                <w:sz w:val="20"/>
                <w:szCs w:val="20"/>
                <w:lang w:eastAsia="pl-PL"/>
              </w:rPr>
              <w:t xml:space="preserve"> Przekwalifikowanie zawodowe</w:t>
            </w:r>
          </w:p>
        </w:tc>
      </w:tr>
      <w:tr w:rsidR="00D676C5" w:rsidRPr="00B7584E" w14:paraId="44001205" w14:textId="77777777" w:rsidTr="004E5332">
        <w:trPr>
          <w:trHeight w:val="320"/>
        </w:trPr>
        <w:tc>
          <w:tcPr>
            <w:tcW w:w="1328" w:type="dxa"/>
            <w:vMerge/>
            <w:tcBorders>
              <w:top w:val="single" w:sz="8" w:space="0" w:color="auto"/>
              <w:left w:val="single" w:sz="8" w:space="0" w:color="auto"/>
              <w:bottom w:val="single" w:sz="8" w:space="0" w:color="000000"/>
              <w:right w:val="nil"/>
            </w:tcBorders>
            <w:vAlign w:val="center"/>
            <w:hideMark/>
          </w:tcPr>
          <w:p w14:paraId="6B4BA962"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000000"/>
              <w:left w:val="single" w:sz="8" w:space="0" w:color="auto"/>
              <w:bottom w:val="single" w:sz="8" w:space="0" w:color="000000"/>
              <w:right w:val="single" w:sz="4" w:space="0" w:color="auto"/>
            </w:tcBorders>
            <w:vAlign w:val="center"/>
            <w:hideMark/>
          </w:tcPr>
          <w:p w14:paraId="50AE01D9"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B561"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MS Gothic" w:hAnsi="Segoe UI Symbol" w:cs="Segoe UI Symbol"/>
                <w:color w:val="000000"/>
                <w:sz w:val="20"/>
                <w:szCs w:val="20"/>
                <w:lang w:eastAsia="pl-PL"/>
              </w:rPr>
              <w:t>☐</w:t>
            </w:r>
            <w:r w:rsidRPr="00B7584E">
              <w:rPr>
                <w:rFonts w:eastAsia="Times New Roman" w:cs="Times New Roman"/>
                <w:color w:val="000000"/>
                <w:sz w:val="20"/>
                <w:szCs w:val="20"/>
                <w:lang w:eastAsia="pl-PL"/>
              </w:rPr>
              <w:t xml:space="preserve"> Inny, jaki:.........................................................................................................................................</w:t>
            </w:r>
          </w:p>
        </w:tc>
      </w:tr>
      <w:tr w:rsidR="00D676C5" w:rsidRPr="00B7584E" w14:paraId="620B0F19" w14:textId="77777777" w:rsidTr="005A0A65">
        <w:trPr>
          <w:trHeight w:val="270"/>
        </w:trPr>
        <w:tc>
          <w:tcPr>
            <w:tcW w:w="1328" w:type="dxa"/>
            <w:tcBorders>
              <w:top w:val="single" w:sz="8" w:space="0" w:color="auto"/>
              <w:left w:val="single" w:sz="8" w:space="0" w:color="auto"/>
              <w:bottom w:val="single" w:sz="8" w:space="0" w:color="auto"/>
              <w:right w:val="nil"/>
            </w:tcBorders>
            <w:shd w:val="clear" w:color="auto" w:fill="auto"/>
            <w:noWrap/>
            <w:vAlign w:val="bottom"/>
            <w:hideMark/>
          </w:tcPr>
          <w:p w14:paraId="51C0241B" w14:textId="77777777" w:rsidR="00D676C5" w:rsidRPr="00B7584E" w:rsidRDefault="00D676C5" w:rsidP="00D676C5">
            <w:pPr>
              <w:spacing w:after="0" w:line="240" w:lineRule="auto"/>
              <w:rPr>
                <w:rFonts w:eastAsia="Times New Roman" w:cs="Times New Roman"/>
                <w:sz w:val="20"/>
                <w:szCs w:val="20"/>
                <w:lang w:eastAsia="pl-PL"/>
              </w:rPr>
            </w:pPr>
            <w:r w:rsidRPr="00B7584E">
              <w:rPr>
                <w:rFonts w:eastAsia="Times New Roman" w:cs="Times New Roman"/>
                <w:sz w:val="20"/>
                <w:szCs w:val="20"/>
                <w:lang w:eastAsia="pl-PL"/>
              </w:rPr>
              <w:t> </w:t>
            </w:r>
          </w:p>
        </w:tc>
        <w:tc>
          <w:tcPr>
            <w:tcW w:w="740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335F4ED" w14:textId="77777777" w:rsidR="00D676C5" w:rsidRPr="00B7584E" w:rsidRDefault="00D676C5" w:rsidP="00D676C5">
            <w:pPr>
              <w:spacing w:after="0" w:line="240" w:lineRule="auto"/>
              <w:rPr>
                <w:rFonts w:eastAsia="Times New Roman" w:cs="Times New Roman"/>
                <w:sz w:val="20"/>
                <w:szCs w:val="20"/>
                <w:lang w:eastAsia="pl-PL"/>
              </w:rPr>
            </w:pPr>
            <w:r w:rsidRPr="00B7584E">
              <w:rPr>
                <w:rFonts w:eastAsia="Times New Roman" w:cs="Times New Roman"/>
                <w:sz w:val="20"/>
                <w:szCs w:val="20"/>
                <w:lang w:eastAsia="pl-PL"/>
              </w:rPr>
              <w:t>Planowany czas  rehabilitacji :          .......................dni</w:t>
            </w:r>
          </w:p>
        </w:tc>
        <w:tc>
          <w:tcPr>
            <w:tcW w:w="5580" w:type="dxa"/>
            <w:tcBorders>
              <w:top w:val="single" w:sz="8" w:space="0" w:color="auto"/>
              <w:left w:val="nil"/>
              <w:bottom w:val="single" w:sz="8" w:space="0" w:color="auto"/>
              <w:right w:val="single" w:sz="8" w:space="0" w:color="000000"/>
            </w:tcBorders>
            <w:shd w:val="clear" w:color="auto" w:fill="auto"/>
            <w:noWrap/>
            <w:vAlign w:val="bottom"/>
            <w:hideMark/>
          </w:tcPr>
          <w:p w14:paraId="58020F1F"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 </w:t>
            </w:r>
          </w:p>
        </w:tc>
      </w:tr>
      <w:tr w:rsidR="00D676C5" w:rsidRPr="00B7584E" w14:paraId="3D01E8FA" w14:textId="77777777" w:rsidTr="005A0A65">
        <w:trPr>
          <w:trHeight w:val="330"/>
        </w:trPr>
        <w:tc>
          <w:tcPr>
            <w:tcW w:w="14317" w:type="dxa"/>
            <w:gridSpan w:val="5"/>
            <w:tcBorders>
              <w:top w:val="nil"/>
              <w:left w:val="nil"/>
              <w:bottom w:val="nil"/>
              <w:right w:val="nil"/>
            </w:tcBorders>
            <w:shd w:val="clear" w:color="auto" w:fill="auto"/>
            <w:vAlign w:val="bottom"/>
            <w:hideMark/>
          </w:tcPr>
          <w:p w14:paraId="5D4F0F11"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Modyfikacje Indywidualnego Programu Rehabilitacji odnotowuje się w obserwacjach - dokumencie stanowiącym integralną część indywidualnej dokumentacji uczestnika</w:t>
            </w:r>
          </w:p>
        </w:tc>
      </w:tr>
    </w:tbl>
    <w:p w14:paraId="0D538495" w14:textId="77777777" w:rsidR="00D84E84" w:rsidRDefault="00D84E84">
      <w:pPr>
        <w:rPr>
          <w:b/>
          <w:color w:val="1F497D"/>
          <w:sz w:val="20"/>
          <w:szCs w:val="20"/>
        </w:rPr>
      </w:pPr>
      <w:r>
        <w:rPr>
          <w:b/>
          <w:color w:val="1F497D"/>
          <w:sz w:val="20"/>
          <w:szCs w:val="20"/>
        </w:rPr>
        <w:br w:type="page"/>
      </w:r>
    </w:p>
    <w:p w14:paraId="5811FFB9" w14:textId="77777777" w:rsidR="00D676C5" w:rsidRPr="00BF7838" w:rsidRDefault="00760B19" w:rsidP="00BF7838">
      <w:pPr>
        <w:pStyle w:val="Nagwek2"/>
        <w:rPr>
          <w:rFonts w:ascii="Calibri" w:hAnsi="Calibri" w:cs="Calibri"/>
          <w:color w:val="002060"/>
          <w:sz w:val="20"/>
          <w:szCs w:val="20"/>
        </w:rPr>
      </w:pPr>
      <w:bookmarkStart w:id="37" w:name="_Toc423611"/>
      <w:r>
        <w:rPr>
          <w:rFonts w:ascii="Calibri" w:hAnsi="Calibri" w:cs="Calibri"/>
          <w:color w:val="002060"/>
          <w:sz w:val="20"/>
          <w:szCs w:val="20"/>
        </w:rPr>
        <w:t xml:space="preserve">II.2.4. </w:t>
      </w:r>
      <w:r w:rsidR="00D676C5" w:rsidRPr="00BF7838">
        <w:rPr>
          <w:rFonts w:ascii="Calibri" w:hAnsi="Calibri" w:cs="Calibri"/>
          <w:color w:val="002060"/>
          <w:sz w:val="20"/>
          <w:szCs w:val="20"/>
        </w:rPr>
        <w:t>Załącznik 4 do Indywidualnego Programu Rehabilitacji</w:t>
      </w:r>
      <w:r w:rsidR="005D2A76" w:rsidRPr="00BF7838">
        <w:rPr>
          <w:rFonts w:ascii="Calibri" w:hAnsi="Calibri" w:cs="Calibri"/>
          <w:color w:val="002060"/>
          <w:sz w:val="20"/>
          <w:szCs w:val="20"/>
        </w:rPr>
        <w:t xml:space="preserve"> – Plan Realizacji Indywidualnego Programu Rehabilitacji</w:t>
      </w:r>
      <w:bookmarkEnd w:id="37"/>
    </w:p>
    <w:tbl>
      <w:tblPr>
        <w:tblW w:w="14034" w:type="dxa"/>
        <w:tblInd w:w="70" w:type="dxa"/>
        <w:tblCellMar>
          <w:left w:w="70" w:type="dxa"/>
          <w:right w:w="70" w:type="dxa"/>
        </w:tblCellMar>
        <w:tblLook w:val="04A0" w:firstRow="1" w:lastRow="0" w:firstColumn="1" w:lastColumn="0" w:noHBand="0" w:noVBand="1"/>
      </w:tblPr>
      <w:tblGrid>
        <w:gridCol w:w="780"/>
        <w:gridCol w:w="1851"/>
        <w:gridCol w:w="1552"/>
        <w:gridCol w:w="905"/>
        <w:gridCol w:w="938"/>
        <w:gridCol w:w="1701"/>
        <w:gridCol w:w="1417"/>
        <w:gridCol w:w="1418"/>
        <w:gridCol w:w="1559"/>
        <w:gridCol w:w="1913"/>
      </w:tblGrid>
      <w:tr w:rsidR="005A0A65" w:rsidRPr="00162FF8" w14:paraId="337A4890" w14:textId="77777777" w:rsidTr="005A0A65">
        <w:trPr>
          <w:trHeight w:val="622"/>
        </w:trPr>
        <w:tc>
          <w:tcPr>
            <w:tcW w:w="14034"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458C53DE"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Times New Roman"/>
                <w:b/>
                <w:bCs/>
                <w:sz w:val="28"/>
                <w:szCs w:val="28"/>
                <w:lang w:eastAsia="pl-PL"/>
              </w:rPr>
              <w:t>PLAN REALIZACJI INDYWIDUALNEGO PROGRAMU REHABILITACJI</w:t>
            </w:r>
          </w:p>
        </w:tc>
      </w:tr>
      <w:tr w:rsidR="005A0A65" w:rsidRPr="00D15B18" w14:paraId="071A178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753E78C7"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gridSpan w:val="6"/>
            <w:shd w:val="clear" w:color="auto" w:fill="auto"/>
          </w:tcPr>
          <w:p w14:paraId="78AC5A88" w14:textId="77777777" w:rsidR="005A0A65" w:rsidRPr="00D15B18" w:rsidRDefault="005A0A65" w:rsidP="002833B5">
            <w:pPr>
              <w:tabs>
                <w:tab w:val="left" w:pos="796"/>
                <w:tab w:val="left" w:pos="1079"/>
              </w:tabs>
              <w:spacing w:after="0"/>
              <w:rPr>
                <w:rFonts w:cstheme="minorHAnsi"/>
                <w:b/>
                <w:sz w:val="20"/>
              </w:rPr>
            </w:pPr>
          </w:p>
        </w:tc>
      </w:tr>
      <w:tr w:rsidR="005A0A65" w:rsidRPr="00D15B18" w14:paraId="6C5C3214"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0F0492B2"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gridSpan w:val="6"/>
            <w:shd w:val="clear" w:color="auto" w:fill="auto"/>
          </w:tcPr>
          <w:p w14:paraId="3D7C808B" w14:textId="77777777" w:rsidR="005A0A65" w:rsidRPr="00D15B18" w:rsidRDefault="005A0A65" w:rsidP="002833B5">
            <w:pPr>
              <w:tabs>
                <w:tab w:val="left" w:pos="796"/>
                <w:tab w:val="left" w:pos="1079"/>
              </w:tabs>
              <w:spacing w:after="0"/>
              <w:rPr>
                <w:rFonts w:cstheme="minorHAnsi"/>
                <w:b/>
                <w:sz w:val="20"/>
              </w:rPr>
            </w:pPr>
          </w:p>
        </w:tc>
      </w:tr>
      <w:tr w:rsidR="005A0A65" w:rsidRPr="00D15B18" w14:paraId="55F6FD6B"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27FA2473" w14:textId="77777777" w:rsidR="005A0A65" w:rsidRPr="00BC2F40" w:rsidRDefault="005A0A65" w:rsidP="002833B5">
            <w:pPr>
              <w:tabs>
                <w:tab w:val="left" w:pos="796"/>
                <w:tab w:val="left" w:pos="1079"/>
              </w:tabs>
              <w:spacing w:after="0"/>
              <w:jc w:val="right"/>
              <w:rPr>
                <w:rFonts w:cstheme="minorHAnsi"/>
                <w:b/>
                <w:sz w:val="20"/>
                <w:szCs w:val="20"/>
              </w:rPr>
            </w:pPr>
            <w:r w:rsidRPr="00BC2F40">
              <w:rPr>
                <w:rFonts w:eastAsia="Times New Roman" w:cs="Times New Roman"/>
                <w:b/>
                <w:sz w:val="20"/>
                <w:szCs w:val="20"/>
                <w:lang w:eastAsia="pl-PL"/>
              </w:rPr>
              <w:t>Specjalista ds. zarządzania rehabilitacją</w:t>
            </w:r>
          </w:p>
        </w:tc>
        <w:tc>
          <w:tcPr>
            <w:tcW w:w="8946" w:type="dxa"/>
            <w:gridSpan w:val="6"/>
            <w:shd w:val="clear" w:color="auto" w:fill="auto"/>
          </w:tcPr>
          <w:p w14:paraId="42551AEE" w14:textId="77777777" w:rsidR="005A0A65" w:rsidRPr="00D15B18" w:rsidRDefault="005A0A65" w:rsidP="002833B5">
            <w:pPr>
              <w:tabs>
                <w:tab w:val="left" w:pos="796"/>
                <w:tab w:val="left" w:pos="1079"/>
              </w:tabs>
              <w:spacing w:after="0"/>
              <w:rPr>
                <w:rFonts w:cstheme="minorHAnsi"/>
                <w:b/>
                <w:sz w:val="20"/>
              </w:rPr>
            </w:pPr>
          </w:p>
        </w:tc>
      </w:tr>
      <w:tr w:rsidR="005A0A65" w:rsidRPr="00D15B18" w14:paraId="4B34F65E"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7F64CD5B"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8946" w:type="dxa"/>
            <w:gridSpan w:val="6"/>
          </w:tcPr>
          <w:p w14:paraId="592713F1" w14:textId="77777777" w:rsidR="005A0A65" w:rsidRPr="00D15B18" w:rsidRDefault="005A0A65" w:rsidP="002833B5">
            <w:pPr>
              <w:tabs>
                <w:tab w:val="left" w:pos="796"/>
                <w:tab w:val="left" w:pos="1079"/>
              </w:tabs>
              <w:spacing w:after="0"/>
              <w:rPr>
                <w:rFonts w:cstheme="minorHAnsi"/>
                <w:b/>
                <w:sz w:val="20"/>
              </w:rPr>
            </w:pPr>
          </w:p>
        </w:tc>
      </w:tr>
      <w:tr w:rsidR="005A0A65" w:rsidRPr="00D15B18" w14:paraId="37C3F470"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49DC4A9E"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gridSpan w:val="6"/>
          </w:tcPr>
          <w:p w14:paraId="23275A67" w14:textId="77777777" w:rsidR="005A0A65" w:rsidRPr="00D15B18" w:rsidRDefault="005A0A65" w:rsidP="002833B5">
            <w:pPr>
              <w:tabs>
                <w:tab w:val="left" w:pos="796"/>
                <w:tab w:val="left" w:pos="1079"/>
              </w:tabs>
              <w:spacing w:after="0"/>
              <w:rPr>
                <w:rFonts w:cstheme="minorHAnsi"/>
                <w:b/>
                <w:sz w:val="20"/>
              </w:rPr>
            </w:pPr>
          </w:p>
        </w:tc>
      </w:tr>
      <w:tr w:rsidR="00D676C5" w:rsidRPr="00B7584E" w14:paraId="479974EF" w14:textId="77777777" w:rsidTr="005A0A65">
        <w:trPr>
          <w:trHeight w:val="104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506A"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 xml:space="preserve"> Lp.</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C6AE9A4"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Nazwa procedury</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0C923197"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Czas trwania (w minutach lub godzinach)</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F852EBE"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Częstotliwość powtórzeń (dzień, tydzień, miesiąc it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5F1468"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Łączny czas w tygodniac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9E840B"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Data rozpoczę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3C5E8D"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Osoba realizują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044F25"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Sala/gabine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6C5D0519" w14:textId="77777777" w:rsidR="00D676C5" w:rsidRPr="00B7584E" w:rsidRDefault="005A0A65" w:rsidP="00D676C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U</w:t>
            </w:r>
            <w:r w:rsidR="00D676C5" w:rsidRPr="00B7584E">
              <w:rPr>
                <w:rFonts w:eastAsia="Times New Roman" w:cs="Times New Roman"/>
                <w:color w:val="000000"/>
                <w:sz w:val="20"/>
                <w:szCs w:val="20"/>
                <w:lang w:eastAsia="pl-PL"/>
              </w:rPr>
              <w:t>wagi</w:t>
            </w:r>
          </w:p>
        </w:tc>
      </w:tr>
      <w:tr w:rsidR="00D676C5" w:rsidRPr="00B7584E" w14:paraId="430F4CDB"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27E18B"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460480D7"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35CF8ECC" w14:textId="77777777" w:rsidR="00D676C5" w:rsidRPr="00B7584E" w:rsidRDefault="00D676C5" w:rsidP="00D676C5">
            <w:pPr>
              <w:spacing w:after="0" w:line="240" w:lineRule="auto"/>
              <w:jc w:val="center"/>
              <w:rPr>
                <w:rFonts w:eastAsia="Times New Roman" w:cs="Times New Roman"/>
                <w:b/>
                <w:bCs/>
                <w:color w:val="FF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6A6080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5A8E6E7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2530FCE3"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63625DA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4FAF39DD" w14:textId="77777777" w:rsidR="00D676C5" w:rsidRPr="00B7584E" w:rsidRDefault="00D676C5" w:rsidP="00D676C5">
            <w:pPr>
              <w:spacing w:after="0" w:line="240" w:lineRule="auto"/>
              <w:jc w:val="center"/>
              <w:rPr>
                <w:rFonts w:eastAsia="Times New Roman" w:cs="Times New Roman"/>
                <w:b/>
                <w:bCs/>
                <w:color w:val="FF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104BB29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27EAA349"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044D05"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690B7C06"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78A1EFC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777CFC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4A6BBBB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220D705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789C768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57CE61A"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4394360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75653B64"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86E615"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2535A72C"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165AFA0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B37D85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68730846"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201145A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1A960B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69F153C1"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6A27012E"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F98F7F2"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A46AEE"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09A71331"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6997F366"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5617D8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081965F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516A220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6FA84A3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633505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199DA393"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7B672B05"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6CEBEF"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noWrap/>
            <w:vAlign w:val="bottom"/>
            <w:hideMark/>
          </w:tcPr>
          <w:p w14:paraId="7FA414A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2" w:type="dxa"/>
            <w:tcBorders>
              <w:top w:val="nil"/>
              <w:left w:val="nil"/>
              <w:bottom w:val="single" w:sz="4" w:space="0" w:color="auto"/>
              <w:right w:val="nil"/>
            </w:tcBorders>
            <w:shd w:val="clear" w:color="000000" w:fill="FFFFFF"/>
            <w:noWrap/>
            <w:vAlign w:val="bottom"/>
            <w:hideMark/>
          </w:tcPr>
          <w:p w14:paraId="54BA1D6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07735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4FE1299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0C05ADA0"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0E291D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1F01C03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2137F96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C33AEA3"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EA59C6"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noWrap/>
            <w:vAlign w:val="bottom"/>
            <w:hideMark/>
          </w:tcPr>
          <w:p w14:paraId="1C82DD9E"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637CC45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847A6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2958512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3C2E248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13D17D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FC7FB5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260295A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144CB75"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BF78EE"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4D8F3ADF"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single" w:sz="4" w:space="0" w:color="auto"/>
              <w:left w:val="nil"/>
              <w:bottom w:val="single" w:sz="4" w:space="0" w:color="auto"/>
              <w:right w:val="single" w:sz="4" w:space="0" w:color="auto"/>
            </w:tcBorders>
            <w:shd w:val="clear" w:color="000000" w:fill="FFFFFF"/>
            <w:noWrap/>
            <w:vAlign w:val="bottom"/>
            <w:hideMark/>
          </w:tcPr>
          <w:p w14:paraId="0AD252F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1C5419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47722DB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0250F351"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76932D7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0744DDB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77F9B29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342CB77"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3E0C5E"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726D22D9"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5FDEE19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480E9A0"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608F401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729AAF8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334DEEC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4FCEC6A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4AA8A806"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7608055F"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847389"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185150C6"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0294751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45D30A1"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561F3D3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077C8F0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08882F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014519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468BA36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05422815" w14:textId="77777777" w:rsidTr="005A0A65">
        <w:trPr>
          <w:trHeight w:val="315"/>
        </w:trPr>
        <w:tc>
          <w:tcPr>
            <w:tcW w:w="780" w:type="dxa"/>
            <w:tcBorders>
              <w:top w:val="nil"/>
              <w:left w:val="nil"/>
              <w:bottom w:val="nil"/>
              <w:right w:val="nil"/>
            </w:tcBorders>
            <w:shd w:val="clear" w:color="auto" w:fill="auto"/>
            <w:noWrap/>
            <w:vAlign w:val="bottom"/>
            <w:hideMark/>
          </w:tcPr>
          <w:p w14:paraId="2CC309BF"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51599E28"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76154017"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2848B13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07C32C07"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nil"/>
            </w:tcBorders>
            <w:shd w:val="clear" w:color="auto" w:fill="auto"/>
            <w:noWrap/>
            <w:vAlign w:val="bottom"/>
            <w:hideMark/>
          </w:tcPr>
          <w:p w14:paraId="657CBFFD"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8" w:type="dxa"/>
            <w:tcBorders>
              <w:top w:val="nil"/>
              <w:left w:val="nil"/>
              <w:bottom w:val="single" w:sz="4" w:space="0" w:color="auto"/>
              <w:right w:val="nil"/>
            </w:tcBorders>
            <w:shd w:val="clear" w:color="auto" w:fill="auto"/>
            <w:noWrap/>
            <w:vAlign w:val="bottom"/>
            <w:hideMark/>
          </w:tcPr>
          <w:p w14:paraId="7DDE36A1"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9" w:type="dxa"/>
            <w:tcBorders>
              <w:top w:val="nil"/>
              <w:left w:val="nil"/>
              <w:bottom w:val="single" w:sz="4" w:space="0" w:color="auto"/>
              <w:right w:val="nil"/>
            </w:tcBorders>
            <w:shd w:val="clear" w:color="auto" w:fill="auto"/>
            <w:noWrap/>
            <w:vAlign w:val="bottom"/>
            <w:hideMark/>
          </w:tcPr>
          <w:p w14:paraId="50E2CA01"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913" w:type="dxa"/>
            <w:tcBorders>
              <w:top w:val="nil"/>
              <w:left w:val="nil"/>
              <w:bottom w:val="nil"/>
              <w:right w:val="nil"/>
            </w:tcBorders>
            <w:shd w:val="clear" w:color="auto" w:fill="auto"/>
            <w:noWrap/>
            <w:vAlign w:val="bottom"/>
            <w:hideMark/>
          </w:tcPr>
          <w:p w14:paraId="276C6A99" w14:textId="77777777" w:rsidR="00D676C5" w:rsidRPr="00B7584E" w:rsidRDefault="00D676C5" w:rsidP="00D676C5">
            <w:pPr>
              <w:spacing w:after="0" w:line="240" w:lineRule="auto"/>
              <w:rPr>
                <w:rFonts w:eastAsia="Times New Roman" w:cs="Times New Roman"/>
                <w:color w:val="000000"/>
                <w:sz w:val="20"/>
                <w:szCs w:val="20"/>
                <w:lang w:eastAsia="pl-PL"/>
              </w:rPr>
            </w:pPr>
          </w:p>
        </w:tc>
      </w:tr>
      <w:tr w:rsidR="00D676C5" w:rsidRPr="00B7584E" w14:paraId="0AA5DEDB" w14:textId="77777777" w:rsidTr="005A0A65">
        <w:trPr>
          <w:trHeight w:val="315"/>
        </w:trPr>
        <w:tc>
          <w:tcPr>
            <w:tcW w:w="780" w:type="dxa"/>
            <w:tcBorders>
              <w:top w:val="nil"/>
              <w:left w:val="nil"/>
              <w:bottom w:val="nil"/>
              <w:right w:val="nil"/>
            </w:tcBorders>
            <w:shd w:val="clear" w:color="auto" w:fill="auto"/>
            <w:noWrap/>
            <w:vAlign w:val="bottom"/>
            <w:hideMark/>
          </w:tcPr>
          <w:p w14:paraId="56085F75"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1A42DD54"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1231A07B"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14E654AB"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634AF09F"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single" w:sz="4" w:space="0" w:color="auto"/>
            </w:tcBorders>
            <w:shd w:val="clear" w:color="auto" w:fill="auto"/>
            <w:noWrap/>
            <w:vAlign w:val="bottom"/>
            <w:hideMark/>
          </w:tcPr>
          <w:p w14:paraId="4CFDEF0F"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F07C"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Data, podpis i pieczęć lekarza:</w:t>
            </w:r>
          </w:p>
        </w:tc>
        <w:tc>
          <w:tcPr>
            <w:tcW w:w="1913" w:type="dxa"/>
            <w:tcBorders>
              <w:top w:val="nil"/>
              <w:left w:val="single" w:sz="4" w:space="0" w:color="auto"/>
              <w:bottom w:val="nil"/>
              <w:right w:val="nil"/>
            </w:tcBorders>
            <w:shd w:val="clear" w:color="auto" w:fill="auto"/>
            <w:noWrap/>
            <w:vAlign w:val="bottom"/>
            <w:hideMark/>
          </w:tcPr>
          <w:p w14:paraId="6BBE9D4F" w14:textId="77777777" w:rsidR="00D676C5" w:rsidRPr="00B7584E" w:rsidRDefault="00D676C5" w:rsidP="00D676C5">
            <w:pPr>
              <w:spacing w:after="0" w:line="240" w:lineRule="auto"/>
              <w:rPr>
                <w:rFonts w:eastAsia="Times New Roman" w:cs="Times New Roman"/>
                <w:color w:val="000000"/>
                <w:sz w:val="20"/>
                <w:szCs w:val="20"/>
                <w:lang w:eastAsia="pl-PL"/>
              </w:rPr>
            </w:pPr>
          </w:p>
        </w:tc>
      </w:tr>
      <w:tr w:rsidR="00D676C5" w:rsidRPr="00B7584E" w14:paraId="7B95677A" w14:textId="77777777" w:rsidTr="005A0A65">
        <w:trPr>
          <w:trHeight w:val="315"/>
        </w:trPr>
        <w:tc>
          <w:tcPr>
            <w:tcW w:w="780" w:type="dxa"/>
            <w:tcBorders>
              <w:top w:val="nil"/>
              <w:left w:val="nil"/>
              <w:bottom w:val="nil"/>
              <w:right w:val="nil"/>
            </w:tcBorders>
            <w:shd w:val="clear" w:color="auto" w:fill="auto"/>
            <w:noWrap/>
            <w:vAlign w:val="bottom"/>
            <w:hideMark/>
          </w:tcPr>
          <w:p w14:paraId="1863347A"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30E0F9A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41D61A2A"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4DB69453"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70651089"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single" w:sz="4" w:space="0" w:color="auto"/>
            </w:tcBorders>
            <w:shd w:val="clear" w:color="auto" w:fill="auto"/>
            <w:noWrap/>
            <w:vAlign w:val="bottom"/>
            <w:hideMark/>
          </w:tcPr>
          <w:p w14:paraId="7038568C"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1F96"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913" w:type="dxa"/>
            <w:tcBorders>
              <w:top w:val="nil"/>
              <w:left w:val="single" w:sz="4" w:space="0" w:color="auto"/>
              <w:bottom w:val="nil"/>
              <w:right w:val="nil"/>
            </w:tcBorders>
            <w:shd w:val="clear" w:color="auto" w:fill="auto"/>
            <w:noWrap/>
            <w:vAlign w:val="bottom"/>
            <w:hideMark/>
          </w:tcPr>
          <w:p w14:paraId="5B919887" w14:textId="77777777" w:rsidR="00D676C5" w:rsidRPr="00B7584E" w:rsidRDefault="00D676C5" w:rsidP="00D676C5">
            <w:pPr>
              <w:spacing w:after="0" w:line="240" w:lineRule="auto"/>
              <w:rPr>
                <w:rFonts w:eastAsia="Times New Roman" w:cs="Times New Roman"/>
                <w:color w:val="000000"/>
                <w:sz w:val="20"/>
                <w:szCs w:val="20"/>
                <w:lang w:eastAsia="pl-PL"/>
              </w:rPr>
            </w:pPr>
          </w:p>
        </w:tc>
      </w:tr>
      <w:tr w:rsidR="00D676C5" w:rsidRPr="00B7584E" w14:paraId="71F0DA2F" w14:textId="77777777" w:rsidTr="005A0A65">
        <w:trPr>
          <w:trHeight w:val="315"/>
        </w:trPr>
        <w:tc>
          <w:tcPr>
            <w:tcW w:w="780" w:type="dxa"/>
            <w:tcBorders>
              <w:top w:val="nil"/>
              <w:left w:val="nil"/>
              <w:bottom w:val="nil"/>
              <w:right w:val="nil"/>
            </w:tcBorders>
            <w:shd w:val="clear" w:color="auto" w:fill="auto"/>
            <w:noWrap/>
            <w:vAlign w:val="bottom"/>
            <w:hideMark/>
          </w:tcPr>
          <w:p w14:paraId="2DAFBDDD"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4A139B94"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6D4463DD"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73B8131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77C1324B"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single" w:sz="4" w:space="0" w:color="auto"/>
            </w:tcBorders>
            <w:shd w:val="clear" w:color="auto" w:fill="auto"/>
            <w:noWrap/>
            <w:vAlign w:val="bottom"/>
            <w:hideMark/>
          </w:tcPr>
          <w:p w14:paraId="49B3587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00559265"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913" w:type="dxa"/>
            <w:tcBorders>
              <w:top w:val="nil"/>
              <w:left w:val="single" w:sz="4" w:space="0" w:color="auto"/>
              <w:bottom w:val="nil"/>
              <w:right w:val="nil"/>
            </w:tcBorders>
            <w:shd w:val="clear" w:color="auto" w:fill="auto"/>
            <w:noWrap/>
            <w:vAlign w:val="bottom"/>
            <w:hideMark/>
          </w:tcPr>
          <w:p w14:paraId="6DDDD2E7" w14:textId="77777777" w:rsidR="00D676C5" w:rsidRPr="00B7584E" w:rsidRDefault="00D676C5" w:rsidP="00D676C5">
            <w:pPr>
              <w:spacing w:after="0" w:line="240" w:lineRule="auto"/>
              <w:rPr>
                <w:rFonts w:eastAsia="Times New Roman" w:cs="Times New Roman"/>
                <w:color w:val="000000"/>
                <w:sz w:val="20"/>
                <w:szCs w:val="20"/>
                <w:lang w:eastAsia="pl-PL"/>
              </w:rPr>
            </w:pPr>
          </w:p>
        </w:tc>
      </w:tr>
    </w:tbl>
    <w:p w14:paraId="3FEF2573" w14:textId="77777777" w:rsidR="00BF7838" w:rsidRDefault="00BF7838" w:rsidP="00D676C5">
      <w:pPr>
        <w:spacing w:after="0" w:line="240" w:lineRule="auto"/>
        <w:rPr>
          <w:b/>
          <w:color w:val="002060"/>
          <w:sz w:val="20"/>
          <w:szCs w:val="20"/>
        </w:rPr>
      </w:pPr>
    </w:p>
    <w:p w14:paraId="547C87AA" w14:textId="77777777" w:rsidR="00D676C5" w:rsidRPr="00BF7838" w:rsidRDefault="00760B19" w:rsidP="00BF7838">
      <w:pPr>
        <w:pStyle w:val="Nagwek2"/>
        <w:rPr>
          <w:rFonts w:ascii="Calibri" w:hAnsi="Calibri" w:cs="Calibri"/>
          <w:color w:val="002060"/>
          <w:sz w:val="22"/>
          <w:szCs w:val="22"/>
        </w:rPr>
      </w:pPr>
      <w:bookmarkStart w:id="38" w:name="_Toc423612"/>
      <w:r>
        <w:rPr>
          <w:rFonts w:ascii="Calibri" w:hAnsi="Calibri" w:cs="Calibri"/>
          <w:color w:val="002060"/>
          <w:sz w:val="22"/>
          <w:szCs w:val="22"/>
        </w:rPr>
        <w:t xml:space="preserve">II.2.5. </w:t>
      </w:r>
      <w:r w:rsidR="00D676C5" w:rsidRPr="00BF7838">
        <w:rPr>
          <w:rFonts w:ascii="Calibri" w:hAnsi="Calibri" w:cs="Calibri"/>
          <w:color w:val="002060"/>
          <w:sz w:val="22"/>
          <w:szCs w:val="22"/>
        </w:rPr>
        <w:t>Załącznik 5 do Indywidualnego Programu Rehabilitacji</w:t>
      </w:r>
      <w:r w:rsidR="005D2A76" w:rsidRPr="00BF7838">
        <w:rPr>
          <w:rFonts w:ascii="Calibri" w:hAnsi="Calibri" w:cs="Calibri"/>
          <w:color w:val="002060"/>
          <w:sz w:val="22"/>
          <w:szCs w:val="22"/>
        </w:rPr>
        <w:t xml:space="preserve"> – Oświadczenie Uczestnika</w:t>
      </w:r>
      <w:bookmarkEnd w:id="38"/>
    </w:p>
    <w:p w14:paraId="486D6B42" w14:textId="77777777" w:rsidR="005A0A65" w:rsidRDefault="005A0A65" w:rsidP="00D676C5">
      <w:pPr>
        <w:spacing w:after="0" w:line="240" w:lineRule="auto"/>
        <w:rPr>
          <w:b/>
          <w:color w:val="1F497D"/>
          <w:sz w:val="20"/>
          <w:szCs w:val="20"/>
        </w:rPr>
      </w:pPr>
    </w:p>
    <w:p w14:paraId="28B8AF66" w14:textId="77777777" w:rsidR="005A0A65" w:rsidRDefault="005A0A65" w:rsidP="00D676C5">
      <w:pPr>
        <w:spacing w:after="0" w:line="240" w:lineRule="auto"/>
        <w:rPr>
          <w:b/>
          <w:color w:val="1F497D"/>
          <w:sz w:val="20"/>
          <w:szCs w:val="20"/>
        </w:rPr>
      </w:pPr>
    </w:p>
    <w:p w14:paraId="502DAF86" w14:textId="77777777" w:rsidR="00D84E84" w:rsidRPr="00D84E84" w:rsidRDefault="00D84E84" w:rsidP="00D84E84">
      <w:pPr>
        <w:spacing w:after="0" w:line="240" w:lineRule="auto"/>
        <w:rPr>
          <w:sz w:val="20"/>
          <w:szCs w:val="20"/>
        </w:rPr>
      </w:pPr>
      <w:r w:rsidRPr="00D84E84">
        <w:rPr>
          <w:sz w:val="20"/>
          <w:szCs w:val="20"/>
        </w:rPr>
        <w:t>Imię i nazwisko uczestnika:…………………………</w:t>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t>KOD uczestnika:……………</w:t>
      </w:r>
    </w:p>
    <w:p w14:paraId="03B38EDC" w14:textId="77777777" w:rsidR="00D84E84" w:rsidRDefault="00D84E84" w:rsidP="00D84E84">
      <w:pPr>
        <w:spacing w:after="0" w:line="240" w:lineRule="auto"/>
        <w:jc w:val="center"/>
        <w:rPr>
          <w:b/>
          <w:sz w:val="20"/>
          <w:szCs w:val="20"/>
        </w:rPr>
      </w:pPr>
    </w:p>
    <w:p w14:paraId="1A7C45F9" w14:textId="77777777" w:rsidR="00B7584E" w:rsidRPr="00637689" w:rsidRDefault="00D84E84" w:rsidP="00D84E84">
      <w:pPr>
        <w:spacing w:after="0" w:line="240" w:lineRule="auto"/>
        <w:jc w:val="center"/>
        <w:rPr>
          <w:b/>
          <w:color w:val="17365D" w:themeColor="text2" w:themeShade="BF"/>
          <w:sz w:val="28"/>
          <w:szCs w:val="28"/>
        </w:rPr>
      </w:pPr>
      <w:r w:rsidRPr="00637689">
        <w:rPr>
          <w:b/>
          <w:color w:val="17365D" w:themeColor="text2" w:themeShade="BF"/>
          <w:sz w:val="28"/>
          <w:szCs w:val="28"/>
        </w:rPr>
        <w:t>OŚWIADCZENIE</w:t>
      </w:r>
    </w:p>
    <w:p w14:paraId="2C950FD7" w14:textId="77777777" w:rsidR="00D84E84" w:rsidRPr="00D84E84" w:rsidRDefault="00D84E84" w:rsidP="00D84E84">
      <w:pPr>
        <w:spacing w:after="0" w:line="240" w:lineRule="auto"/>
        <w:jc w:val="center"/>
        <w:rPr>
          <w:b/>
          <w:sz w:val="20"/>
          <w:szCs w:val="20"/>
        </w:rPr>
      </w:pPr>
    </w:p>
    <w:p w14:paraId="6D8D6F4A" w14:textId="77777777" w:rsidR="00D676C5" w:rsidRDefault="00D84E84" w:rsidP="00D676C5">
      <w:pPr>
        <w:rPr>
          <w:sz w:val="20"/>
          <w:szCs w:val="20"/>
        </w:rPr>
      </w:pPr>
      <w:r>
        <w:rPr>
          <w:sz w:val="20"/>
          <w:szCs w:val="20"/>
        </w:rPr>
        <w:t>Oświadczam, że przedstawiłam (-em) uczestnikowi Indywidualny Program Rehabilitacji oraz poinformowałam (-em) o możliwości wystąpienia zdarzeń niepożądanych w trakcie uczestniczenia w programie kompleksowej rehabilitacji</w:t>
      </w:r>
    </w:p>
    <w:p w14:paraId="65F34EF6" w14:textId="77777777" w:rsidR="005E1968" w:rsidRDefault="005E1968" w:rsidP="00D676C5">
      <w:pPr>
        <w:rPr>
          <w:sz w:val="20"/>
          <w:szCs w:val="20"/>
        </w:rPr>
      </w:pPr>
    </w:p>
    <w:p w14:paraId="42290E8E" w14:textId="77777777" w:rsidR="00D84E84" w:rsidRDefault="00D84E84" w:rsidP="00D676C5">
      <w:pPr>
        <w:rPr>
          <w:sz w:val="20"/>
          <w:szCs w:val="20"/>
        </w:rPr>
      </w:pPr>
      <w:r>
        <w:rPr>
          <w:sz w:val="20"/>
          <w:szCs w:val="20"/>
        </w:rPr>
        <w:t>Miejscowość, dni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odpis lekarza</w:t>
      </w:r>
    </w:p>
    <w:p w14:paraId="3C203999" w14:textId="77777777" w:rsidR="005E1968" w:rsidRDefault="005E1968" w:rsidP="00D84E84">
      <w:pPr>
        <w:jc w:val="center"/>
        <w:rPr>
          <w:b/>
          <w:sz w:val="20"/>
          <w:szCs w:val="20"/>
        </w:rPr>
      </w:pPr>
    </w:p>
    <w:p w14:paraId="3B4E7E85" w14:textId="77777777" w:rsidR="00D84E84" w:rsidRDefault="00D84E84" w:rsidP="00D84E84">
      <w:pPr>
        <w:jc w:val="center"/>
        <w:rPr>
          <w:b/>
          <w:sz w:val="20"/>
          <w:szCs w:val="20"/>
        </w:rPr>
      </w:pPr>
      <w:r>
        <w:rPr>
          <w:b/>
          <w:sz w:val="20"/>
          <w:szCs w:val="20"/>
        </w:rPr>
        <w:t>OŚWIADCZENIE UCZESTNIKA W ZAKRESIE INDYWIDUALNEGO PROGRAMU REHABILITACJI</w:t>
      </w:r>
    </w:p>
    <w:p w14:paraId="4D588949" w14:textId="77777777" w:rsidR="00D84E84" w:rsidRDefault="00D84E84" w:rsidP="00D84E84">
      <w:pPr>
        <w:jc w:val="both"/>
        <w:rPr>
          <w:sz w:val="20"/>
          <w:szCs w:val="20"/>
        </w:rPr>
      </w:pPr>
      <w:r>
        <w:rPr>
          <w:sz w:val="20"/>
          <w:szCs w:val="20"/>
        </w:rPr>
        <w:t>Oświadczam, że:</w:t>
      </w:r>
    </w:p>
    <w:p w14:paraId="58978E9C" w14:textId="77777777" w:rsidR="00D84E84" w:rsidRDefault="00D84E84" w:rsidP="004B7656">
      <w:pPr>
        <w:pStyle w:val="Akapitzlist"/>
        <w:numPr>
          <w:ilvl w:val="0"/>
          <w:numId w:val="29"/>
        </w:numPr>
        <w:jc w:val="both"/>
        <w:rPr>
          <w:sz w:val="20"/>
          <w:szCs w:val="20"/>
        </w:rPr>
      </w:pPr>
      <w:r>
        <w:rPr>
          <w:sz w:val="20"/>
          <w:szCs w:val="20"/>
        </w:rPr>
        <w:t>Zapoznałam (-em) się z Indywidualnym Programem Rehabilitacji</w:t>
      </w:r>
      <w:r w:rsidR="004B4BCC">
        <w:rPr>
          <w:sz w:val="20"/>
          <w:szCs w:val="20"/>
        </w:rPr>
        <w:t>.</w:t>
      </w:r>
    </w:p>
    <w:p w14:paraId="4946CF63" w14:textId="77777777" w:rsidR="00D84E84" w:rsidRDefault="00D84E84" w:rsidP="004B7656">
      <w:pPr>
        <w:pStyle w:val="Akapitzlist"/>
        <w:numPr>
          <w:ilvl w:val="0"/>
          <w:numId w:val="29"/>
        </w:numPr>
        <w:jc w:val="both"/>
        <w:rPr>
          <w:sz w:val="20"/>
          <w:szCs w:val="20"/>
        </w:rPr>
      </w:pPr>
      <w:r>
        <w:rPr>
          <w:sz w:val="20"/>
          <w:szCs w:val="20"/>
        </w:rPr>
        <w:t>Zgadam się na realizację procedur zapisanych w Indywidualnym Programie Rehabilitacji</w:t>
      </w:r>
      <w:r w:rsidR="001A2ACA">
        <w:rPr>
          <w:sz w:val="20"/>
          <w:szCs w:val="20"/>
        </w:rPr>
        <w:t>.</w:t>
      </w:r>
    </w:p>
    <w:p w14:paraId="3C8EE534" w14:textId="77777777" w:rsidR="00D84E84" w:rsidRDefault="00D84E84" w:rsidP="004B7656">
      <w:pPr>
        <w:pStyle w:val="Akapitzlist"/>
        <w:numPr>
          <w:ilvl w:val="0"/>
          <w:numId w:val="29"/>
        </w:numPr>
        <w:jc w:val="both"/>
        <w:rPr>
          <w:sz w:val="20"/>
          <w:szCs w:val="20"/>
        </w:rPr>
      </w:pPr>
      <w:r>
        <w:rPr>
          <w:sz w:val="20"/>
          <w:szCs w:val="20"/>
        </w:rPr>
        <w:t>Zostałam (-em) poinformowana (-y) o:</w:t>
      </w:r>
    </w:p>
    <w:p w14:paraId="50FBC65E" w14:textId="77777777" w:rsidR="00D84E84" w:rsidRDefault="001A2ACA" w:rsidP="004B7656">
      <w:pPr>
        <w:pStyle w:val="Akapitzlist"/>
        <w:numPr>
          <w:ilvl w:val="1"/>
          <w:numId w:val="29"/>
        </w:numPr>
        <w:jc w:val="both"/>
        <w:rPr>
          <w:sz w:val="20"/>
          <w:szCs w:val="20"/>
        </w:rPr>
      </w:pPr>
      <w:r>
        <w:rPr>
          <w:sz w:val="20"/>
          <w:szCs w:val="20"/>
        </w:rPr>
        <w:t>s</w:t>
      </w:r>
      <w:r w:rsidR="00D84E84">
        <w:rPr>
          <w:sz w:val="20"/>
          <w:szCs w:val="20"/>
        </w:rPr>
        <w:t>posobie przeprowadzenia zaplanowanych czynności związanych z kompleksową rehabilitacją</w:t>
      </w:r>
      <w:r>
        <w:rPr>
          <w:sz w:val="20"/>
          <w:szCs w:val="20"/>
        </w:rPr>
        <w:t>,</w:t>
      </w:r>
    </w:p>
    <w:p w14:paraId="65F5F31E" w14:textId="77777777" w:rsidR="00D84E84" w:rsidRDefault="001A2ACA" w:rsidP="004B7656">
      <w:pPr>
        <w:pStyle w:val="Akapitzlist"/>
        <w:numPr>
          <w:ilvl w:val="1"/>
          <w:numId w:val="29"/>
        </w:numPr>
        <w:jc w:val="both"/>
        <w:rPr>
          <w:sz w:val="20"/>
          <w:szCs w:val="20"/>
        </w:rPr>
      </w:pPr>
      <w:r>
        <w:rPr>
          <w:sz w:val="20"/>
          <w:szCs w:val="20"/>
        </w:rPr>
        <w:t>m</w:t>
      </w:r>
      <w:r w:rsidR="00D84E84">
        <w:rPr>
          <w:sz w:val="20"/>
          <w:szCs w:val="20"/>
        </w:rPr>
        <w:t>ożliwości wystąpienia zdarzeń niepożądanych w trakcie uczestniczenia w programie kompleksowej rehabilitacji</w:t>
      </w:r>
      <w:r>
        <w:rPr>
          <w:sz w:val="20"/>
          <w:szCs w:val="20"/>
        </w:rPr>
        <w:t>,</w:t>
      </w:r>
    </w:p>
    <w:p w14:paraId="277CA01D" w14:textId="77777777" w:rsidR="00D84E84" w:rsidRDefault="001A2ACA" w:rsidP="004B7656">
      <w:pPr>
        <w:pStyle w:val="Akapitzlist"/>
        <w:numPr>
          <w:ilvl w:val="1"/>
          <w:numId w:val="29"/>
        </w:numPr>
        <w:jc w:val="both"/>
        <w:rPr>
          <w:sz w:val="20"/>
          <w:szCs w:val="20"/>
        </w:rPr>
      </w:pPr>
      <w:r>
        <w:rPr>
          <w:sz w:val="20"/>
          <w:szCs w:val="20"/>
        </w:rPr>
        <w:t>plan rehabilitacji ma charakter dynamiczny i możliwa jest jego modyfikacja na spotkaniu zespołu rehabilitacyjnego,</w:t>
      </w:r>
    </w:p>
    <w:p w14:paraId="731746AF" w14:textId="77777777" w:rsidR="001A2ACA" w:rsidRDefault="001A2ACA" w:rsidP="004B7656">
      <w:pPr>
        <w:pStyle w:val="Akapitzlist"/>
        <w:numPr>
          <w:ilvl w:val="1"/>
          <w:numId w:val="29"/>
        </w:numPr>
        <w:jc w:val="both"/>
        <w:rPr>
          <w:sz w:val="20"/>
          <w:szCs w:val="20"/>
        </w:rPr>
      </w:pPr>
      <w:r>
        <w:rPr>
          <w:sz w:val="20"/>
          <w:szCs w:val="20"/>
        </w:rPr>
        <w:t>poszczególne rodzaje procedur (z wyłączeniem zawodowej) zostały zaplanowane na najbliższy miesiąc.</w:t>
      </w:r>
    </w:p>
    <w:p w14:paraId="5EFF92B8" w14:textId="77777777" w:rsidR="00D84E84" w:rsidRDefault="00D84E84" w:rsidP="004B7656">
      <w:pPr>
        <w:pStyle w:val="Akapitzlist"/>
        <w:numPr>
          <w:ilvl w:val="0"/>
          <w:numId w:val="29"/>
        </w:numPr>
        <w:jc w:val="both"/>
        <w:rPr>
          <w:sz w:val="20"/>
          <w:szCs w:val="20"/>
        </w:rPr>
      </w:pPr>
      <w:r>
        <w:rPr>
          <w:sz w:val="20"/>
          <w:szCs w:val="20"/>
        </w:rPr>
        <w:t>Zgadzam się</w:t>
      </w:r>
      <w:r w:rsidR="001A2ACA">
        <w:rPr>
          <w:sz w:val="20"/>
          <w:szCs w:val="20"/>
        </w:rPr>
        <w:t xml:space="preserve"> na modyfikowanie Indywidualnego Programu Rehabilit</w:t>
      </w:r>
      <w:r w:rsidR="005E1968">
        <w:rPr>
          <w:sz w:val="20"/>
          <w:szCs w:val="20"/>
        </w:rPr>
        <w:t>acji, przy moim czynnym udziale</w:t>
      </w:r>
    </w:p>
    <w:p w14:paraId="0DAC9375" w14:textId="77777777" w:rsidR="001A2ACA" w:rsidRDefault="001A2ACA" w:rsidP="004B7656">
      <w:pPr>
        <w:pStyle w:val="Akapitzlist"/>
        <w:numPr>
          <w:ilvl w:val="0"/>
          <w:numId w:val="29"/>
        </w:numPr>
        <w:jc w:val="both"/>
        <w:rPr>
          <w:sz w:val="20"/>
          <w:szCs w:val="20"/>
        </w:rPr>
      </w:pPr>
      <w:r>
        <w:rPr>
          <w:sz w:val="20"/>
          <w:szCs w:val="20"/>
        </w:rPr>
        <w:t>Przed sporządzeniem Indywidualnego Programu Rehabilitacji udzieliłam (-em) pełnych i prawdziwych odpowiedzi na pytania, które zostały mi zadane w trakcie</w:t>
      </w:r>
      <w:r w:rsidR="005E1968">
        <w:rPr>
          <w:sz w:val="20"/>
          <w:szCs w:val="20"/>
        </w:rPr>
        <w:t>.</w:t>
      </w:r>
      <w:r>
        <w:rPr>
          <w:sz w:val="20"/>
          <w:szCs w:val="20"/>
        </w:rPr>
        <w:t xml:space="preserve"> wywiadu lekarskiego na temat mojego stanu zdrowia, przyjmowanych leków oraz przebytych chorób i zabiegów oraz wywiadu zawodowego.</w:t>
      </w:r>
    </w:p>
    <w:p w14:paraId="30A1B796" w14:textId="77777777" w:rsidR="00CD52E3" w:rsidRDefault="001A2ACA" w:rsidP="004B7656">
      <w:pPr>
        <w:pStyle w:val="Akapitzlist"/>
        <w:numPr>
          <w:ilvl w:val="0"/>
          <w:numId w:val="29"/>
        </w:numPr>
        <w:jc w:val="both"/>
        <w:rPr>
          <w:sz w:val="20"/>
          <w:szCs w:val="20"/>
        </w:rPr>
      </w:pPr>
      <w:r>
        <w:rPr>
          <w:sz w:val="20"/>
          <w:szCs w:val="20"/>
        </w:rPr>
        <w:t>Informacja przekazana mi przez personel jest dla mnie w pełni jasna i zrozumiała, a dodatkowo w trakcie rozmowy z personelem ośrodka miałam (-em) możliwość zadawania pytań dotyczących proponowanego postępowania rehabilitacyjnego.</w:t>
      </w:r>
    </w:p>
    <w:p w14:paraId="470CC54A" w14:textId="77777777" w:rsidR="001A2ACA" w:rsidRPr="001A2ACA" w:rsidRDefault="001A2ACA" w:rsidP="004B7656">
      <w:pPr>
        <w:pStyle w:val="Akapitzlist"/>
        <w:numPr>
          <w:ilvl w:val="0"/>
          <w:numId w:val="29"/>
        </w:numPr>
        <w:jc w:val="both"/>
        <w:rPr>
          <w:sz w:val="20"/>
          <w:szCs w:val="20"/>
        </w:rPr>
      </w:pPr>
      <w:r>
        <w:rPr>
          <w:sz w:val="20"/>
          <w:szCs w:val="20"/>
        </w:rPr>
        <w:t>Otrzymałam (-em) wyczerpujące odpowiedzi na wszystkie pytania.</w:t>
      </w:r>
    </w:p>
    <w:p w14:paraId="4FF992E1" w14:textId="77777777" w:rsidR="00CD52E3" w:rsidRDefault="001A2ACA" w:rsidP="00CD52E3">
      <w:pPr>
        <w:tabs>
          <w:tab w:val="left" w:pos="709"/>
        </w:tabs>
        <w:autoSpaceDE w:val="0"/>
        <w:autoSpaceDN w:val="0"/>
        <w:adjustRightInd w:val="0"/>
        <w:spacing w:after="120"/>
        <w:jc w:val="both"/>
        <w:rPr>
          <w:rFonts w:cstheme="minorHAnsi"/>
          <w:color w:val="000000" w:themeColor="text1"/>
          <w:sz w:val="20"/>
          <w:szCs w:val="20"/>
        </w:rPr>
      </w:pPr>
      <w:r>
        <w:rPr>
          <w:rFonts w:cstheme="minorHAnsi"/>
          <w:color w:val="000000" w:themeColor="text1"/>
          <w:sz w:val="20"/>
          <w:szCs w:val="20"/>
        </w:rPr>
        <w:t xml:space="preserve">Oświadczam, że zapoznałam (-em) się z powyższym tekstem i wyrażam świadomą zgodę na wykonanie wszelkich czynności związanych z rehabilitacją kompleksową i innych dalszych procedur wynikających z Indywidualnego </w:t>
      </w:r>
      <w:r w:rsidR="005A0A65">
        <w:rPr>
          <w:rFonts w:cstheme="minorHAnsi"/>
          <w:color w:val="000000" w:themeColor="text1"/>
          <w:sz w:val="20"/>
          <w:szCs w:val="20"/>
        </w:rPr>
        <w:t>Programu Rehabilitacji.</w:t>
      </w:r>
    </w:p>
    <w:p w14:paraId="3484AA44" w14:textId="77777777" w:rsidR="001A2ACA" w:rsidRDefault="001A2ACA" w:rsidP="001A2ACA">
      <w:pPr>
        <w:tabs>
          <w:tab w:val="left" w:pos="709"/>
        </w:tabs>
        <w:autoSpaceDE w:val="0"/>
        <w:autoSpaceDN w:val="0"/>
        <w:adjustRightInd w:val="0"/>
        <w:spacing w:after="120"/>
        <w:jc w:val="both"/>
        <w:rPr>
          <w:rFonts w:cstheme="minorHAnsi"/>
          <w:color w:val="000000" w:themeColor="text1"/>
          <w:sz w:val="20"/>
          <w:szCs w:val="20"/>
        </w:rPr>
      </w:pPr>
      <w:r>
        <w:rPr>
          <w:rFonts w:cstheme="minorHAnsi"/>
          <w:color w:val="000000" w:themeColor="text1"/>
          <w:sz w:val="20"/>
          <w:szCs w:val="20"/>
        </w:rPr>
        <w:t>Miejscowość, dnia………………………..</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podpis uczestnika</w:t>
      </w:r>
      <w:bookmarkStart w:id="39" w:name="OLE_LINK31"/>
      <w:bookmarkStart w:id="40" w:name="OLE_LINK32"/>
    </w:p>
    <w:p w14:paraId="6084B517" w14:textId="77777777" w:rsidR="005A0A65" w:rsidRDefault="005A0A65">
      <w:pPr>
        <w:rPr>
          <w:b/>
          <w:color w:val="1F497D"/>
          <w:sz w:val="20"/>
          <w:szCs w:val="20"/>
        </w:rPr>
      </w:pPr>
      <w:r>
        <w:rPr>
          <w:b/>
          <w:color w:val="1F497D"/>
          <w:sz w:val="20"/>
          <w:szCs w:val="20"/>
        </w:rPr>
        <w:br w:type="page"/>
      </w:r>
    </w:p>
    <w:p w14:paraId="5E240AA5" w14:textId="77777777" w:rsidR="001A2ACA" w:rsidRPr="00BF7838" w:rsidRDefault="00760B19" w:rsidP="00BF7838">
      <w:pPr>
        <w:pStyle w:val="Nagwek2"/>
        <w:rPr>
          <w:rFonts w:ascii="Calibri" w:hAnsi="Calibri" w:cs="Calibri"/>
          <w:color w:val="002060"/>
          <w:sz w:val="20"/>
          <w:szCs w:val="20"/>
        </w:rPr>
      </w:pPr>
      <w:bookmarkStart w:id="41" w:name="_Toc423613"/>
      <w:r>
        <w:rPr>
          <w:rFonts w:ascii="Calibri" w:hAnsi="Calibri" w:cs="Calibri"/>
          <w:color w:val="002060"/>
          <w:sz w:val="20"/>
          <w:szCs w:val="20"/>
        </w:rPr>
        <w:t xml:space="preserve">II.2.6. </w:t>
      </w:r>
      <w:r w:rsidR="001A2ACA" w:rsidRPr="00BF7838">
        <w:rPr>
          <w:rFonts w:ascii="Calibri" w:hAnsi="Calibri" w:cs="Calibri"/>
          <w:color w:val="002060"/>
          <w:sz w:val="20"/>
          <w:szCs w:val="20"/>
        </w:rPr>
        <w:t>Załącznik 6 do Indywidualnego Programu Rehabilitacji</w:t>
      </w:r>
      <w:r w:rsidR="005D2A76" w:rsidRPr="00BF7838">
        <w:rPr>
          <w:rFonts w:ascii="Calibri" w:hAnsi="Calibri" w:cs="Calibri"/>
          <w:color w:val="002060"/>
          <w:sz w:val="20"/>
          <w:szCs w:val="20"/>
        </w:rPr>
        <w:t xml:space="preserve"> – Plan realizacji Indywidualnego Programu Rehabilitacji</w:t>
      </w:r>
      <w:bookmarkEnd w:id="41"/>
    </w:p>
    <w:p w14:paraId="27B94D3C" w14:textId="77777777" w:rsidR="001A2ACA" w:rsidRPr="00BF7838" w:rsidRDefault="001A2ACA" w:rsidP="00BF7838">
      <w:pPr>
        <w:pStyle w:val="Nagwek2"/>
        <w:rPr>
          <w:rFonts w:ascii="Calibri" w:hAnsi="Calibri" w:cs="Calibri"/>
          <w:color w:val="002060"/>
          <w:sz w:val="20"/>
          <w:szCs w:val="20"/>
        </w:rPr>
      </w:pPr>
    </w:p>
    <w:p w14:paraId="0AD4C2DA" w14:textId="77777777" w:rsidR="001A2ACA" w:rsidRPr="001A2ACA" w:rsidRDefault="001A2ACA" w:rsidP="001A2ACA">
      <w:pPr>
        <w:tabs>
          <w:tab w:val="left" w:pos="709"/>
        </w:tabs>
        <w:autoSpaceDE w:val="0"/>
        <w:autoSpaceDN w:val="0"/>
        <w:adjustRightInd w:val="0"/>
        <w:spacing w:after="120"/>
        <w:jc w:val="both"/>
        <w:rPr>
          <w:rFonts w:cstheme="minorHAnsi"/>
          <w:b/>
          <w:sz w:val="20"/>
          <w:szCs w:val="20"/>
        </w:rPr>
      </w:pPr>
      <w:r>
        <w:rPr>
          <w:rFonts w:cstheme="minorHAnsi"/>
          <w:b/>
          <w:sz w:val="20"/>
          <w:szCs w:val="20"/>
        </w:rPr>
        <w:t>Realizacja Indywidualnego Planu Rehabilitacji</w:t>
      </w:r>
    </w:p>
    <w:tbl>
      <w:tblPr>
        <w:tblW w:w="14601" w:type="dxa"/>
        <w:tblInd w:w="-72" w:type="dxa"/>
        <w:tblCellMar>
          <w:left w:w="70" w:type="dxa"/>
          <w:right w:w="70" w:type="dxa"/>
        </w:tblCellMar>
        <w:tblLook w:val="04A0" w:firstRow="1" w:lastRow="0" w:firstColumn="1" w:lastColumn="0" w:noHBand="0" w:noVBand="1"/>
      </w:tblPr>
      <w:tblGrid>
        <w:gridCol w:w="567"/>
        <w:gridCol w:w="1272"/>
        <w:gridCol w:w="346"/>
        <w:gridCol w:w="346"/>
        <w:gridCol w:w="348"/>
        <w:gridCol w:w="351"/>
        <w:gridCol w:w="351"/>
        <w:gridCol w:w="346"/>
        <w:gridCol w:w="347"/>
        <w:gridCol w:w="347"/>
        <w:gridCol w:w="347"/>
        <w:gridCol w:w="257"/>
        <w:gridCol w:w="89"/>
        <w:gridCol w:w="346"/>
        <w:gridCol w:w="348"/>
        <w:gridCol w:w="348"/>
        <w:gridCol w:w="347"/>
        <w:gridCol w:w="348"/>
        <w:gridCol w:w="348"/>
        <w:gridCol w:w="348"/>
        <w:gridCol w:w="347"/>
        <w:gridCol w:w="348"/>
        <w:gridCol w:w="348"/>
        <w:gridCol w:w="348"/>
        <w:gridCol w:w="347"/>
        <w:gridCol w:w="352"/>
        <w:gridCol w:w="348"/>
        <w:gridCol w:w="352"/>
        <w:gridCol w:w="347"/>
        <w:gridCol w:w="348"/>
        <w:gridCol w:w="348"/>
        <w:gridCol w:w="348"/>
        <w:gridCol w:w="347"/>
        <w:gridCol w:w="348"/>
        <w:gridCol w:w="6"/>
        <w:gridCol w:w="763"/>
        <w:gridCol w:w="1209"/>
      </w:tblGrid>
      <w:tr w:rsidR="005A0A65" w:rsidRPr="00162FF8" w14:paraId="0AF597FA" w14:textId="77777777" w:rsidTr="00144DB7">
        <w:trPr>
          <w:trHeight w:val="622"/>
        </w:trPr>
        <w:tc>
          <w:tcPr>
            <w:tcW w:w="14601" w:type="dxa"/>
            <w:gridSpan w:val="3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1F43E6AF"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Times New Roman"/>
                <w:b/>
                <w:bCs/>
                <w:sz w:val="28"/>
                <w:szCs w:val="28"/>
                <w:lang w:eastAsia="pl-PL"/>
              </w:rPr>
              <w:t>PLAN REALIZACJI INDYWIDUALNEGO PROGRAMU REHABILITACJI</w:t>
            </w:r>
          </w:p>
        </w:tc>
      </w:tr>
      <w:tr w:rsidR="005A0A65" w:rsidRPr="00D15B18" w14:paraId="55E2B91F"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0AD4017A"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376" w:type="dxa"/>
            <w:gridSpan w:val="25"/>
            <w:shd w:val="clear" w:color="auto" w:fill="auto"/>
          </w:tcPr>
          <w:p w14:paraId="02496CE2"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443D083"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75E4BBBE"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9376" w:type="dxa"/>
            <w:gridSpan w:val="25"/>
            <w:shd w:val="clear" w:color="auto" w:fill="auto"/>
          </w:tcPr>
          <w:p w14:paraId="630364ED" w14:textId="77777777" w:rsidR="005A0A65" w:rsidRPr="00D15B18" w:rsidRDefault="005A0A65" w:rsidP="002833B5">
            <w:pPr>
              <w:tabs>
                <w:tab w:val="left" w:pos="796"/>
                <w:tab w:val="left" w:pos="1079"/>
              </w:tabs>
              <w:spacing w:after="0"/>
              <w:rPr>
                <w:rFonts w:cstheme="minorHAnsi"/>
                <w:b/>
                <w:sz w:val="20"/>
              </w:rPr>
            </w:pPr>
          </w:p>
        </w:tc>
      </w:tr>
      <w:tr w:rsidR="005A0A65" w:rsidRPr="00D15B18" w14:paraId="48F30804"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08A2E119" w14:textId="77777777" w:rsidR="005A0A65" w:rsidRPr="00BC2F40" w:rsidRDefault="005A0A65" w:rsidP="002833B5">
            <w:pPr>
              <w:tabs>
                <w:tab w:val="left" w:pos="796"/>
                <w:tab w:val="left" w:pos="1079"/>
              </w:tabs>
              <w:spacing w:after="0"/>
              <w:jc w:val="right"/>
              <w:rPr>
                <w:rFonts w:cstheme="minorHAnsi"/>
                <w:b/>
                <w:sz w:val="20"/>
                <w:szCs w:val="20"/>
              </w:rPr>
            </w:pPr>
            <w:r w:rsidRPr="00BC2F40">
              <w:rPr>
                <w:rFonts w:eastAsia="Times New Roman" w:cs="Times New Roman"/>
                <w:b/>
                <w:sz w:val="20"/>
                <w:szCs w:val="20"/>
                <w:lang w:eastAsia="pl-PL"/>
              </w:rPr>
              <w:t>Specjalista ds. zarządzania rehabilitacją</w:t>
            </w:r>
          </w:p>
        </w:tc>
        <w:tc>
          <w:tcPr>
            <w:tcW w:w="9376" w:type="dxa"/>
            <w:gridSpan w:val="25"/>
            <w:shd w:val="clear" w:color="auto" w:fill="auto"/>
          </w:tcPr>
          <w:p w14:paraId="6BA235B3" w14:textId="77777777" w:rsidR="005A0A65" w:rsidRPr="00D15B18" w:rsidRDefault="005A0A65" w:rsidP="002833B5">
            <w:pPr>
              <w:tabs>
                <w:tab w:val="left" w:pos="796"/>
                <w:tab w:val="left" w:pos="1079"/>
              </w:tabs>
              <w:spacing w:after="0"/>
              <w:rPr>
                <w:rFonts w:cstheme="minorHAnsi"/>
                <w:b/>
                <w:sz w:val="20"/>
              </w:rPr>
            </w:pPr>
          </w:p>
        </w:tc>
      </w:tr>
      <w:tr w:rsidR="005A0A65" w:rsidRPr="00D15B18" w14:paraId="01C4A7B5"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2E876230"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9376" w:type="dxa"/>
            <w:gridSpan w:val="25"/>
          </w:tcPr>
          <w:p w14:paraId="1ACE9206"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470AFD5"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70626EB8"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376" w:type="dxa"/>
            <w:gridSpan w:val="25"/>
          </w:tcPr>
          <w:p w14:paraId="0B3E69E2" w14:textId="77777777" w:rsidR="005A0A65" w:rsidRPr="00D15B18" w:rsidRDefault="005A0A65" w:rsidP="002833B5">
            <w:pPr>
              <w:tabs>
                <w:tab w:val="left" w:pos="796"/>
                <w:tab w:val="left" w:pos="1079"/>
              </w:tabs>
              <w:spacing w:after="0"/>
              <w:rPr>
                <w:rFonts w:cstheme="minorHAnsi"/>
                <w:b/>
                <w:sz w:val="20"/>
              </w:rPr>
            </w:pPr>
          </w:p>
        </w:tc>
      </w:tr>
      <w:bookmarkEnd w:id="39"/>
      <w:bookmarkEnd w:id="40"/>
      <w:tr w:rsidR="00B766CD" w:rsidRPr="002B2275" w14:paraId="24C86EAC"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vAlign w:val="center"/>
            <w:hideMark/>
          </w:tcPr>
          <w:p w14:paraId="221669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Lp.</w:t>
            </w:r>
          </w:p>
        </w:tc>
        <w:tc>
          <w:tcPr>
            <w:tcW w:w="1272" w:type="dxa"/>
            <w:vAlign w:val="center"/>
            <w:hideMark/>
          </w:tcPr>
          <w:p w14:paraId="50C9F0E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Procedura</w:t>
            </w:r>
          </w:p>
        </w:tc>
        <w:tc>
          <w:tcPr>
            <w:tcW w:w="10790" w:type="dxa"/>
            <w:gridSpan w:val="33"/>
            <w:shd w:val="clear" w:color="auto" w:fill="auto"/>
            <w:noWrap/>
            <w:vAlign w:val="center"/>
            <w:hideMark/>
          </w:tcPr>
          <w:p w14:paraId="6E2C3A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Kolejne dni miesiąca: ……………………………..</w:t>
            </w:r>
          </w:p>
        </w:tc>
        <w:tc>
          <w:tcPr>
            <w:tcW w:w="763" w:type="dxa"/>
            <w:vAlign w:val="center"/>
            <w:hideMark/>
          </w:tcPr>
          <w:p w14:paraId="31C3325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Łączny czas</w:t>
            </w:r>
          </w:p>
        </w:tc>
        <w:tc>
          <w:tcPr>
            <w:tcW w:w="1209" w:type="dxa"/>
            <w:vAlign w:val="center"/>
            <w:hideMark/>
          </w:tcPr>
          <w:p w14:paraId="286E268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Podpis realizującego</w:t>
            </w:r>
          </w:p>
        </w:tc>
      </w:tr>
      <w:tr w:rsidR="00B766CD" w:rsidRPr="002B2275" w14:paraId="3093756E"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384A725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1.</w:t>
            </w:r>
          </w:p>
        </w:tc>
        <w:tc>
          <w:tcPr>
            <w:tcW w:w="1272" w:type="dxa"/>
            <w:shd w:val="clear" w:color="auto" w:fill="auto"/>
            <w:vAlign w:val="bottom"/>
            <w:hideMark/>
          </w:tcPr>
          <w:p w14:paraId="1B11FDE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center"/>
            <w:hideMark/>
          </w:tcPr>
          <w:p w14:paraId="1C464F8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w:t>
            </w:r>
          </w:p>
        </w:tc>
        <w:tc>
          <w:tcPr>
            <w:tcW w:w="346" w:type="dxa"/>
            <w:shd w:val="clear" w:color="auto" w:fill="auto"/>
            <w:noWrap/>
            <w:vAlign w:val="center"/>
            <w:hideMark/>
          </w:tcPr>
          <w:p w14:paraId="5065A1E5"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w:t>
            </w:r>
          </w:p>
        </w:tc>
        <w:tc>
          <w:tcPr>
            <w:tcW w:w="348" w:type="dxa"/>
            <w:shd w:val="clear" w:color="auto" w:fill="auto"/>
            <w:noWrap/>
            <w:vAlign w:val="center"/>
            <w:hideMark/>
          </w:tcPr>
          <w:p w14:paraId="66009C5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3</w:t>
            </w:r>
          </w:p>
        </w:tc>
        <w:tc>
          <w:tcPr>
            <w:tcW w:w="351" w:type="dxa"/>
            <w:shd w:val="clear" w:color="auto" w:fill="auto"/>
            <w:noWrap/>
            <w:vAlign w:val="center"/>
            <w:hideMark/>
          </w:tcPr>
          <w:p w14:paraId="407AA0C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4</w:t>
            </w:r>
          </w:p>
        </w:tc>
        <w:tc>
          <w:tcPr>
            <w:tcW w:w="351" w:type="dxa"/>
            <w:shd w:val="clear" w:color="auto" w:fill="auto"/>
            <w:noWrap/>
            <w:vAlign w:val="center"/>
            <w:hideMark/>
          </w:tcPr>
          <w:p w14:paraId="3B75DC36"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5</w:t>
            </w:r>
          </w:p>
        </w:tc>
        <w:tc>
          <w:tcPr>
            <w:tcW w:w="346" w:type="dxa"/>
            <w:shd w:val="clear" w:color="auto" w:fill="auto"/>
            <w:noWrap/>
            <w:vAlign w:val="center"/>
            <w:hideMark/>
          </w:tcPr>
          <w:p w14:paraId="338DE420"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6</w:t>
            </w:r>
          </w:p>
        </w:tc>
        <w:tc>
          <w:tcPr>
            <w:tcW w:w="347" w:type="dxa"/>
            <w:shd w:val="clear" w:color="auto" w:fill="auto"/>
            <w:noWrap/>
            <w:vAlign w:val="center"/>
            <w:hideMark/>
          </w:tcPr>
          <w:p w14:paraId="657577AA"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7</w:t>
            </w:r>
          </w:p>
        </w:tc>
        <w:tc>
          <w:tcPr>
            <w:tcW w:w="347" w:type="dxa"/>
            <w:shd w:val="clear" w:color="auto" w:fill="auto"/>
            <w:noWrap/>
            <w:vAlign w:val="center"/>
            <w:hideMark/>
          </w:tcPr>
          <w:p w14:paraId="667C9F0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8</w:t>
            </w:r>
          </w:p>
        </w:tc>
        <w:tc>
          <w:tcPr>
            <w:tcW w:w="347" w:type="dxa"/>
            <w:shd w:val="clear" w:color="auto" w:fill="auto"/>
            <w:noWrap/>
            <w:vAlign w:val="center"/>
            <w:hideMark/>
          </w:tcPr>
          <w:p w14:paraId="55ECD8EE"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9</w:t>
            </w:r>
          </w:p>
        </w:tc>
        <w:tc>
          <w:tcPr>
            <w:tcW w:w="346" w:type="dxa"/>
            <w:gridSpan w:val="2"/>
            <w:shd w:val="clear" w:color="auto" w:fill="auto"/>
            <w:noWrap/>
            <w:vAlign w:val="center"/>
            <w:hideMark/>
          </w:tcPr>
          <w:p w14:paraId="7A4B0E0E"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0</w:t>
            </w:r>
          </w:p>
        </w:tc>
        <w:tc>
          <w:tcPr>
            <w:tcW w:w="346" w:type="dxa"/>
            <w:shd w:val="clear" w:color="auto" w:fill="auto"/>
            <w:noWrap/>
            <w:vAlign w:val="center"/>
            <w:hideMark/>
          </w:tcPr>
          <w:p w14:paraId="2C6728FF"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1</w:t>
            </w:r>
          </w:p>
        </w:tc>
        <w:tc>
          <w:tcPr>
            <w:tcW w:w="348" w:type="dxa"/>
            <w:shd w:val="clear" w:color="auto" w:fill="auto"/>
            <w:noWrap/>
            <w:vAlign w:val="center"/>
            <w:hideMark/>
          </w:tcPr>
          <w:p w14:paraId="0C9C867F"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2</w:t>
            </w:r>
          </w:p>
        </w:tc>
        <w:tc>
          <w:tcPr>
            <w:tcW w:w="348" w:type="dxa"/>
            <w:shd w:val="clear" w:color="auto" w:fill="auto"/>
            <w:noWrap/>
            <w:vAlign w:val="center"/>
            <w:hideMark/>
          </w:tcPr>
          <w:p w14:paraId="6BE0710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3</w:t>
            </w:r>
          </w:p>
        </w:tc>
        <w:tc>
          <w:tcPr>
            <w:tcW w:w="347" w:type="dxa"/>
            <w:shd w:val="clear" w:color="auto" w:fill="auto"/>
            <w:noWrap/>
            <w:vAlign w:val="center"/>
            <w:hideMark/>
          </w:tcPr>
          <w:p w14:paraId="1C5D10E8"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4</w:t>
            </w:r>
          </w:p>
        </w:tc>
        <w:tc>
          <w:tcPr>
            <w:tcW w:w="348" w:type="dxa"/>
            <w:shd w:val="clear" w:color="auto" w:fill="auto"/>
            <w:noWrap/>
            <w:vAlign w:val="center"/>
            <w:hideMark/>
          </w:tcPr>
          <w:p w14:paraId="395E5565"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5</w:t>
            </w:r>
          </w:p>
        </w:tc>
        <w:tc>
          <w:tcPr>
            <w:tcW w:w="348" w:type="dxa"/>
            <w:shd w:val="clear" w:color="auto" w:fill="auto"/>
            <w:noWrap/>
            <w:vAlign w:val="center"/>
            <w:hideMark/>
          </w:tcPr>
          <w:p w14:paraId="72FED79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6</w:t>
            </w:r>
          </w:p>
        </w:tc>
        <w:tc>
          <w:tcPr>
            <w:tcW w:w="348" w:type="dxa"/>
            <w:shd w:val="clear" w:color="auto" w:fill="auto"/>
            <w:noWrap/>
            <w:vAlign w:val="center"/>
            <w:hideMark/>
          </w:tcPr>
          <w:p w14:paraId="35A2664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7</w:t>
            </w:r>
          </w:p>
        </w:tc>
        <w:tc>
          <w:tcPr>
            <w:tcW w:w="347" w:type="dxa"/>
            <w:shd w:val="clear" w:color="auto" w:fill="auto"/>
            <w:noWrap/>
            <w:vAlign w:val="center"/>
            <w:hideMark/>
          </w:tcPr>
          <w:p w14:paraId="323B375E"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8</w:t>
            </w:r>
          </w:p>
        </w:tc>
        <w:tc>
          <w:tcPr>
            <w:tcW w:w="348" w:type="dxa"/>
            <w:shd w:val="clear" w:color="auto" w:fill="auto"/>
            <w:noWrap/>
            <w:vAlign w:val="center"/>
            <w:hideMark/>
          </w:tcPr>
          <w:p w14:paraId="24C7EF1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9</w:t>
            </w:r>
          </w:p>
        </w:tc>
        <w:tc>
          <w:tcPr>
            <w:tcW w:w="348" w:type="dxa"/>
            <w:shd w:val="clear" w:color="auto" w:fill="auto"/>
            <w:noWrap/>
            <w:vAlign w:val="center"/>
            <w:hideMark/>
          </w:tcPr>
          <w:p w14:paraId="252CD679"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0</w:t>
            </w:r>
          </w:p>
        </w:tc>
        <w:tc>
          <w:tcPr>
            <w:tcW w:w="348" w:type="dxa"/>
            <w:shd w:val="clear" w:color="auto" w:fill="auto"/>
            <w:noWrap/>
            <w:vAlign w:val="center"/>
            <w:hideMark/>
          </w:tcPr>
          <w:p w14:paraId="442C968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1</w:t>
            </w:r>
          </w:p>
        </w:tc>
        <w:tc>
          <w:tcPr>
            <w:tcW w:w="347" w:type="dxa"/>
            <w:shd w:val="clear" w:color="auto" w:fill="auto"/>
            <w:noWrap/>
            <w:vAlign w:val="center"/>
            <w:hideMark/>
          </w:tcPr>
          <w:p w14:paraId="7D96B5B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2</w:t>
            </w:r>
          </w:p>
        </w:tc>
        <w:tc>
          <w:tcPr>
            <w:tcW w:w="352" w:type="dxa"/>
            <w:shd w:val="clear" w:color="auto" w:fill="auto"/>
            <w:noWrap/>
            <w:vAlign w:val="center"/>
            <w:hideMark/>
          </w:tcPr>
          <w:p w14:paraId="19C5378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3</w:t>
            </w:r>
          </w:p>
        </w:tc>
        <w:tc>
          <w:tcPr>
            <w:tcW w:w="348" w:type="dxa"/>
            <w:shd w:val="clear" w:color="auto" w:fill="auto"/>
            <w:noWrap/>
            <w:vAlign w:val="center"/>
            <w:hideMark/>
          </w:tcPr>
          <w:p w14:paraId="3DF0AD3B"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4</w:t>
            </w:r>
          </w:p>
        </w:tc>
        <w:tc>
          <w:tcPr>
            <w:tcW w:w="352" w:type="dxa"/>
            <w:shd w:val="clear" w:color="auto" w:fill="auto"/>
            <w:noWrap/>
            <w:vAlign w:val="center"/>
            <w:hideMark/>
          </w:tcPr>
          <w:p w14:paraId="55329330"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5</w:t>
            </w:r>
          </w:p>
        </w:tc>
        <w:tc>
          <w:tcPr>
            <w:tcW w:w="347" w:type="dxa"/>
            <w:shd w:val="clear" w:color="auto" w:fill="auto"/>
            <w:noWrap/>
            <w:vAlign w:val="center"/>
            <w:hideMark/>
          </w:tcPr>
          <w:p w14:paraId="104581B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6</w:t>
            </w:r>
          </w:p>
        </w:tc>
        <w:tc>
          <w:tcPr>
            <w:tcW w:w="348" w:type="dxa"/>
            <w:shd w:val="clear" w:color="auto" w:fill="auto"/>
            <w:noWrap/>
            <w:vAlign w:val="center"/>
            <w:hideMark/>
          </w:tcPr>
          <w:p w14:paraId="558E04D3"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7</w:t>
            </w:r>
          </w:p>
        </w:tc>
        <w:tc>
          <w:tcPr>
            <w:tcW w:w="348" w:type="dxa"/>
            <w:shd w:val="clear" w:color="auto" w:fill="auto"/>
            <w:noWrap/>
            <w:vAlign w:val="center"/>
            <w:hideMark/>
          </w:tcPr>
          <w:p w14:paraId="445BE719"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8</w:t>
            </w:r>
          </w:p>
        </w:tc>
        <w:tc>
          <w:tcPr>
            <w:tcW w:w="348" w:type="dxa"/>
            <w:shd w:val="clear" w:color="auto" w:fill="auto"/>
            <w:noWrap/>
            <w:vAlign w:val="center"/>
            <w:hideMark/>
          </w:tcPr>
          <w:p w14:paraId="14BD78C2"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9</w:t>
            </w:r>
          </w:p>
        </w:tc>
        <w:tc>
          <w:tcPr>
            <w:tcW w:w="347" w:type="dxa"/>
            <w:shd w:val="clear" w:color="auto" w:fill="auto"/>
            <w:noWrap/>
            <w:vAlign w:val="center"/>
            <w:hideMark/>
          </w:tcPr>
          <w:p w14:paraId="43CE79AD"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30</w:t>
            </w:r>
          </w:p>
        </w:tc>
        <w:tc>
          <w:tcPr>
            <w:tcW w:w="354" w:type="dxa"/>
            <w:gridSpan w:val="2"/>
            <w:shd w:val="clear" w:color="auto" w:fill="auto"/>
            <w:noWrap/>
            <w:vAlign w:val="center"/>
            <w:hideMark/>
          </w:tcPr>
          <w:p w14:paraId="631EBB76"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31</w:t>
            </w:r>
          </w:p>
        </w:tc>
        <w:tc>
          <w:tcPr>
            <w:tcW w:w="763" w:type="dxa"/>
            <w:shd w:val="clear" w:color="auto" w:fill="auto"/>
            <w:noWrap/>
            <w:vAlign w:val="bottom"/>
            <w:hideMark/>
          </w:tcPr>
          <w:p w14:paraId="2D0A810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07039C6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3F923525"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240CD3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2.</w:t>
            </w:r>
          </w:p>
        </w:tc>
        <w:tc>
          <w:tcPr>
            <w:tcW w:w="1272" w:type="dxa"/>
            <w:shd w:val="clear" w:color="auto" w:fill="auto"/>
            <w:vAlign w:val="bottom"/>
            <w:hideMark/>
          </w:tcPr>
          <w:p w14:paraId="1B122E3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3841BF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E31DC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9D49CB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6C8D14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B4C4B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8E92F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4DAECB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DB6FE6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04A361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2A0A028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D1087C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E36C69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66DB07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9180A7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A556DE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A6579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1EC598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332FA2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5B3F59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3E1CE5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8B5BED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F6712C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4048198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907796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1ECA255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C072CC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A4ECF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C7B343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8F369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A2D139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5E54990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6E7FD5A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3934F47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77ED4591"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670D98B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3.</w:t>
            </w:r>
          </w:p>
        </w:tc>
        <w:tc>
          <w:tcPr>
            <w:tcW w:w="1272" w:type="dxa"/>
            <w:shd w:val="clear" w:color="auto" w:fill="auto"/>
            <w:vAlign w:val="bottom"/>
            <w:hideMark/>
          </w:tcPr>
          <w:p w14:paraId="0FA8A1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33E653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BBD064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DA7C1B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67BE779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10FEE95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E49C63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F469E4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333B3C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184E84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32CEF55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8A6910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9176B0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271B41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F16102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C7654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28447D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7C44B3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0861D2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4182B8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E4B41F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82DC19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E67E42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22A90F3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AB8FFC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6385BF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B2DE0B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A11895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CFB54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46A9F1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96518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1659AD5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095C39B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321F5AD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7BE3175F"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6492CCD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4.</w:t>
            </w:r>
          </w:p>
        </w:tc>
        <w:tc>
          <w:tcPr>
            <w:tcW w:w="1272" w:type="dxa"/>
            <w:shd w:val="clear" w:color="auto" w:fill="auto"/>
            <w:vAlign w:val="bottom"/>
            <w:hideMark/>
          </w:tcPr>
          <w:p w14:paraId="6EC9A6BA" w14:textId="77777777" w:rsidR="00B766CD" w:rsidRPr="001A2ACA" w:rsidRDefault="00B766CD" w:rsidP="00D676C5">
            <w:pPr>
              <w:spacing w:after="0" w:line="240" w:lineRule="auto"/>
              <w:jc w:val="both"/>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90E1E1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DA611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704F7E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04A829E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25B23A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D72CC9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82006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F975C0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CB25C1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1184FA8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58C3B8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FD56BA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98F16C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169532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0A7622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06E008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71662D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0DB270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276001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3EED23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C04647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F8F488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16DE43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7C9B0A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F8AC6E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9FDED7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8B4AF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3C6C4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B61279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939015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0AF4F12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71D4EFE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1104B01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6D3A52B2"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5204953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5.</w:t>
            </w:r>
          </w:p>
        </w:tc>
        <w:tc>
          <w:tcPr>
            <w:tcW w:w="1272" w:type="dxa"/>
            <w:shd w:val="clear" w:color="auto" w:fill="auto"/>
            <w:vAlign w:val="bottom"/>
            <w:hideMark/>
          </w:tcPr>
          <w:p w14:paraId="14DE3D9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CECDFE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656A74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55BA95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87BDC3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2BD49D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72C64E6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CBB10C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F7F54D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2E7B9C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0ECF5F0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47CCDC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2EE69E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F60FE3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70521C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AEEB18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21E66A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3542AB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EF7B4F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FE6B66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0EFA61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4C3AE0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1F8FF9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5871252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7AB545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52CE404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D85AF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AAA01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8CB422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8B4CE4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B5AF9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0C1221F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2EAE1FA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69012D7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6FDB9AD0"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71836B6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6.</w:t>
            </w:r>
          </w:p>
        </w:tc>
        <w:tc>
          <w:tcPr>
            <w:tcW w:w="1272" w:type="dxa"/>
            <w:shd w:val="clear" w:color="auto" w:fill="auto"/>
            <w:vAlign w:val="bottom"/>
            <w:hideMark/>
          </w:tcPr>
          <w:p w14:paraId="59BC284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2613DB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0789C29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AF9FE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3B00A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39A897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A98D9A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4E378D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59FDCB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0E462F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04B5F7A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3E970B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D951FA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EC0BF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6946C8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713864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3131D7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F5E6FF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4FA3BB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ED26F7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A0A1B3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0C2ECD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103CD9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29F3E90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D3EDDE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FD48BA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7FEC5E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3FC3F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F0DF47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568EE5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58B9F4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28691D7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639C0F1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74FB82F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0E89BC0F"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56CF053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7.</w:t>
            </w:r>
          </w:p>
        </w:tc>
        <w:tc>
          <w:tcPr>
            <w:tcW w:w="1272" w:type="dxa"/>
            <w:shd w:val="clear" w:color="auto" w:fill="auto"/>
            <w:vAlign w:val="bottom"/>
            <w:hideMark/>
          </w:tcPr>
          <w:p w14:paraId="5F06E45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673D3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48597D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41DD6E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17C9918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2AE040A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781C4BD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0971BE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01727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3494EC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6E5F759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F2E16A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62758D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E87D99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CB44E0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213A6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1CA6A8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D662A4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3704F6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6A27D4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2ABFCD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B103A0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88EB13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530D42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46F7B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169904E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75D4C2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13F969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F81D71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325167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0DCE61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457500E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34AFE53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5AF89C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7CA31247"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550055C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8.</w:t>
            </w:r>
          </w:p>
        </w:tc>
        <w:tc>
          <w:tcPr>
            <w:tcW w:w="1272" w:type="dxa"/>
            <w:shd w:val="clear" w:color="auto" w:fill="auto"/>
            <w:vAlign w:val="bottom"/>
            <w:hideMark/>
          </w:tcPr>
          <w:p w14:paraId="08E794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732169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79A2C1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099A0B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0B7F8E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5CD3AC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F8D7F8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262D78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4F437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7F5BC5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294683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120A39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C317AB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13E105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50644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76541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28535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B6230F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0FE2A5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1AA05B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2AA48B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9B3C1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00907D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057DC1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47FDBD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78228EB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0C8FB3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95B0C0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4E9639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89DE1F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BF3436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3E6CE15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720D9F3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0FA3092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319E1B9E"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39" w:type="dxa"/>
            <w:gridSpan w:val="2"/>
            <w:shd w:val="clear" w:color="auto" w:fill="auto"/>
            <w:noWrap/>
            <w:vAlign w:val="bottom"/>
            <w:hideMark/>
          </w:tcPr>
          <w:p w14:paraId="17012A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Podpis uczestnika:</w:t>
            </w:r>
          </w:p>
        </w:tc>
        <w:tc>
          <w:tcPr>
            <w:tcW w:w="346" w:type="dxa"/>
            <w:shd w:val="clear" w:color="auto" w:fill="auto"/>
            <w:noWrap/>
            <w:vAlign w:val="bottom"/>
            <w:hideMark/>
          </w:tcPr>
          <w:p w14:paraId="22C187C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758368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D40D36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AFBDC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3B3E8E4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69E4DE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C305B9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6370EE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9441D6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4528853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E8C04A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9C04F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877405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1EBFD7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5673FA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501D4D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24E3D0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E880CF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466F86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54BE7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71BD1D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14E138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5B50D80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77C22E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00534DF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6E294A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D6CE28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53ADE1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E66F93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F73B5B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50F9F5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9" w:type="dxa"/>
            <w:gridSpan w:val="2"/>
            <w:shd w:val="clear" w:color="auto" w:fill="auto"/>
            <w:noWrap/>
            <w:vAlign w:val="bottom"/>
            <w:hideMark/>
          </w:tcPr>
          <w:p w14:paraId="4361000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7B4C1A6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bl>
    <w:p w14:paraId="19963E6A" w14:textId="77777777" w:rsidR="00D676C5" w:rsidRDefault="00D676C5" w:rsidP="00D676C5"/>
    <w:p w14:paraId="33E51CF5" w14:textId="77777777" w:rsidR="00CD52E3" w:rsidRDefault="00CD52E3" w:rsidP="00CD52E3">
      <w:pPr>
        <w:tabs>
          <w:tab w:val="left" w:pos="709"/>
        </w:tabs>
        <w:autoSpaceDE w:val="0"/>
        <w:autoSpaceDN w:val="0"/>
        <w:adjustRightInd w:val="0"/>
        <w:spacing w:after="120"/>
        <w:jc w:val="both"/>
        <w:rPr>
          <w:rFonts w:cstheme="minorHAnsi"/>
          <w:color w:val="000000" w:themeColor="text1"/>
          <w:sz w:val="20"/>
          <w:szCs w:val="20"/>
        </w:rPr>
      </w:pPr>
    </w:p>
    <w:p w14:paraId="7794C289" w14:textId="77777777" w:rsidR="00CC4233" w:rsidRDefault="00CC4233">
      <w:pPr>
        <w:rPr>
          <w:sz w:val="20"/>
          <w:szCs w:val="20"/>
        </w:rPr>
      </w:pPr>
      <w:r>
        <w:rPr>
          <w:sz w:val="20"/>
          <w:szCs w:val="20"/>
        </w:rPr>
        <w:br w:type="page"/>
      </w:r>
    </w:p>
    <w:p w14:paraId="20F7F250" w14:textId="77777777" w:rsidR="00D676C5" w:rsidRPr="00BF7838" w:rsidRDefault="00760B19" w:rsidP="00BF7838">
      <w:pPr>
        <w:pStyle w:val="Nagwek2"/>
        <w:rPr>
          <w:rFonts w:ascii="Calibri" w:hAnsi="Calibri" w:cs="Calibri"/>
          <w:color w:val="002060"/>
          <w:sz w:val="20"/>
          <w:szCs w:val="20"/>
        </w:rPr>
      </w:pPr>
      <w:bookmarkStart w:id="42" w:name="_Toc423614"/>
      <w:r>
        <w:rPr>
          <w:rFonts w:ascii="Calibri" w:hAnsi="Calibri" w:cs="Calibri"/>
          <w:color w:val="002060"/>
          <w:sz w:val="20"/>
          <w:szCs w:val="20"/>
        </w:rPr>
        <w:t xml:space="preserve">II.2.7. </w:t>
      </w:r>
      <w:r w:rsidR="00D676C5" w:rsidRPr="00BF7838">
        <w:rPr>
          <w:rFonts w:ascii="Calibri" w:hAnsi="Calibri" w:cs="Calibri"/>
          <w:color w:val="002060"/>
          <w:sz w:val="20"/>
          <w:szCs w:val="20"/>
        </w:rPr>
        <w:t>Załącznik 7 do Indywidualnego Programu Rehabilitacji</w:t>
      </w:r>
      <w:r w:rsidR="005D2A76" w:rsidRPr="00BF7838">
        <w:rPr>
          <w:rFonts w:ascii="Calibri" w:hAnsi="Calibri" w:cs="Calibri"/>
          <w:color w:val="002060"/>
          <w:sz w:val="20"/>
          <w:szCs w:val="20"/>
        </w:rPr>
        <w:t xml:space="preserve"> – Indywidualna </w:t>
      </w:r>
      <w:r w:rsidR="00BF7838">
        <w:rPr>
          <w:rFonts w:ascii="Calibri" w:hAnsi="Calibri" w:cs="Calibri"/>
          <w:color w:val="002060"/>
          <w:sz w:val="20"/>
          <w:szCs w:val="20"/>
        </w:rPr>
        <w:t>karta o</w:t>
      </w:r>
      <w:r w:rsidR="005D2A76" w:rsidRPr="00BF7838">
        <w:rPr>
          <w:rFonts w:ascii="Calibri" w:hAnsi="Calibri" w:cs="Calibri"/>
          <w:color w:val="002060"/>
          <w:sz w:val="20"/>
          <w:szCs w:val="20"/>
        </w:rPr>
        <w:t>bserwacji</w:t>
      </w:r>
      <w:bookmarkEnd w:id="42"/>
    </w:p>
    <w:tbl>
      <w:tblPr>
        <w:tblW w:w="14034" w:type="dxa"/>
        <w:tblInd w:w="70" w:type="dxa"/>
        <w:tblCellMar>
          <w:left w:w="70" w:type="dxa"/>
          <w:right w:w="70" w:type="dxa"/>
        </w:tblCellMar>
        <w:tblLook w:val="04A0" w:firstRow="1" w:lastRow="0" w:firstColumn="1" w:lastColumn="0" w:noHBand="0" w:noVBand="1"/>
      </w:tblPr>
      <w:tblGrid>
        <w:gridCol w:w="5088"/>
        <w:gridCol w:w="8946"/>
      </w:tblGrid>
      <w:tr w:rsidR="005A0A65" w:rsidRPr="00162FF8" w14:paraId="20533AF9" w14:textId="77777777" w:rsidTr="005A0A65">
        <w:trPr>
          <w:trHeight w:val="622"/>
        </w:trPr>
        <w:tc>
          <w:tcPr>
            <w:tcW w:w="140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6317BA4E"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t>INDYWIDUALNA KARTA OBSERWACJI</w:t>
            </w:r>
          </w:p>
        </w:tc>
      </w:tr>
      <w:tr w:rsidR="005A0A65" w:rsidRPr="00D15B18" w14:paraId="066BB3D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40A26DE"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0481E646"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486D83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6CDE2F17"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22C18137" w14:textId="77777777" w:rsidR="005A0A65" w:rsidRPr="00D15B18" w:rsidRDefault="005A0A65" w:rsidP="002833B5">
            <w:pPr>
              <w:tabs>
                <w:tab w:val="left" w:pos="796"/>
                <w:tab w:val="left" w:pos="1079"/>
              </w:tabs>
              <w:spacing w:after="0"/>
              <w:rPr>
                <w:rFonts w:cstheme="minorHAnsi"/>
                <w:b/>
                <w:sz w:val="20"/>
              </w:rPr>
            </w:pPr>
          </w:p>
        </w:tc>
      </w:tr>
      <w:tr w:rsidR="005A0A65" w:rsidRPr="00D15B18" w14:paraId="414A665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7420DF5C" w14:textId="77777777" w:rsidR="005A0A65" w:rsidRPr="00BC2F40" w:rsidRDefault="005A0A65" w:rsidP="002833B5">
            <w:pPr>
              <w:tabs>
                <w:tab w:val="left" w:pos="796"/>
                <w:tab w:val="left" w:pos="1079"/>
              </w:tabs>
              <w:spacing w:after="0"/>
              <w:jc w:val="right"/>
              <w:rPr>
                <w:rFonts w:cstheme="minorHAnsi"/>
                <w:b/>
                <w:sz w:val="20"/>
                <w:szCs w:val="20"/>
              </w:rPr>
            </w:pPr>
            <w:r>
              <w:rPr>
                <w:rFonts w:eastAsia="Times New Roman" w:cs="Times New Roman"/>
                <w:b/>
                <w:sz w:val="20"/>
                <w:szCs w:val="20"/>
                <w:lang w:eastAsia="pl-PL"/>
              </w:rPr>
              <w:t xml:space="preserve">Osoba </w:t>
            </w:r>
            <w:r w:rsidR="00DF5E13">
              <w:rPr>
                <w:rFonts w:eastAsia="Times New Roman" w:cs="Times New Roman"/>
                <w:b/>
                <w:sz w:val="20"/>
                <w:szCs w:val="20"/>
                <w:lang w:eastAsia="pl-PL"/>
              </w:rPr>
              <w:t>wypełniająca</w:t>
            </w:r>
            <w:r w:rsidR="005D2A76">
              <w:rPr>
                <w:rFonts w:eastAsia="Times New Roman" w:cs="Times New Roman"/>
                <w:b/>
                <w:sz w:val="20"/>
                <w:szCs w:val="20"/>
                <w:lang w:eastAsia="pl-PL"/>
              </w:rPr>
              <w:t xml:space="preserve"> kartę</w:t>
            </w:r>
          </w:p>
        </w:tc>
        <w:tc>
          <w:tcPr>
            <w:tcW w:w="8946" w:type="dxa"/>
            <w:shd w:val="clear" w:color="auto" w:fill="auto"/>
          </w:tcPr>
          <w:p w14:paraId="2C25CD86"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75B25F5"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5E442D0E" w14:textId="77777777" w:rsidR="005A0A65" w:rsidRPr="00760B19" w:rsidRDefault="005A0A65" w:rsidP="002833B5">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Imię i nazwisko Uczestnika</w:t>
            </w:r>
          </w:p>
        </w:tc>
        <w:tc>
          <w:tcPr>
            <w:tcW w:w="8946" w:type="dxa"/>
          </w:tcPr>
          <w:p w14:paraId="7881670C"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30031C4"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1ECBDF61"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r w:rsidRPr="00760B19">
              <w:rPr>
                <w:rFonts w:asciiTheme="minorHAnsi" w:hAnsiTheme="minorHAnsi" w:cstheme="minorHAnsi"/>
                <w:b/>
                <w:sz w:val="20"/>
                <w:szCs w:val="20"/>
                <w:lang w:val="pl-PL"/>
              </w:rPr>
              <w:t>Numer Ucz</w:t>
            </w:r>
            <w:proofErr w:type="spellStart"/>
            <w:r w:rsidRPr="00D15B18">
              <w:rPr>
                <w:rFonts w:asciiTheme="minorHAnsi" w:hAnsiTheme="minorHAnsi" w:cstheme="minorHAnsi"/>
                <w:b/>
                <w:sz w:val="20"/>
                <w:szCs w:val="20"/>
              </w:rPr>
              <w:t>estnika</w:t>
            </w:r>
            <w:proofErr w:type="spellEnd"/>
            <w:r w:rsidRPr="00D15B18">
              <w:rPr>
                <w:rFonts w:asciiTheme="minorHAnsi" w:hAnsiTheme="minorHAnsi" w:cstheme="minorHAnsi"/>
                <w:b/>
                <w:sz w:val="20"/>
                <w:szCs w:val="20"/>
              </w:rPr>
              <w:t xml:space="preserve"> w ORK </w:t>
            </w:r>
          </w:p>
        </w:tc>
        <w:tc>
          <w:tcPr>
            <w:tcW w:w="8946" w:type="dxa"/>
          </w:tcPr>
          <w:p w14:paraId="0E4548A2" w14:textId="77777777" w:rsidR="005A0A65" w:rsidRPr="00D15B18" w:rsidRDefault="005A0A65" w:rsidP="002833B5">
            <w:pPr>
              <w:tabs>
                <w:tab w:val="left" w:pos="796"/>
                <w:tab w:val="left" w:pos="1079"/>
              </w:tabs>
              <w:spacing w:after="0"/>
              <w:rPr>
                <w:rFonts w:cstheme="minorHAnsi"/>
                <w:b/>
                <w:sz w:val="20"/>
              </w:rPr>
            </w:pPr>
          </w:p>
        </w:tc>
      </w:tr>
      <w:tr w:rsidR="005E1968" w:rsidRPr="00CC4233" w14:paraId="579CBA4D" w14:textId="77777777" w:rsidTr="005E1968">
        <w:trPr>
          <w:trHeight w:val="390"/>
        </w:trPr>
        <w:tc>
          <w:tcPr>
            <w:tcW w:w="14034" w:type="dxa"/>
            <w:gridSpan w:val="2"/>
            <w:tcBorders>
              <w:top w:val="single" w:sz="4" w:space="0" w:color="000000"/>
              <w:left w:val="single" w:sz="4" w:space="0" w:color="000000"/>
              <w:bottom w:val="single" w:sz="4" w:space="0" w:color="1F497D" w:themeColor="text2"/>
              <w:right w:val="single" w:sz="4" w:space="0" w:color="000000"/>
            </w:tcBorders>
            <w:shd w:val="clear" w:color="auto" w:fill="auto"/>
            <w:hideMark/>
          </w:tcPr>
          <w:p w14:paraId="0981E78D"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OCENA MEDYCZNA, PSYCHOLOGICZNO-SPOŁECZNA, ZAWODOWA</w:t>
            </w:r>
          </w:p>
        </w:tc>
      </w:tr>
      <w:tr w:rsidR="005E1968" w:rsidRPr="00CC4233" w14:paraId="5B2D6F4A" w14:textId="77777777" w:rsidTr="005E1968">
        <w:trPr>
          <w:trHeight w:val="2575"/>
        </w:trPr>
        <w:tc>
          <w:tcPr>
            <w:tcW w:w="1403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2A41103" w14:textId="77777777" w:rsidR="005E1968" w:rsidRPr="00CC4233" w:rsidRDefault="005E1968" w:rsidP="00D676C5">
            <w:pPr>
              <w:spacing w:after="0" w:line="240" w:lineRule="auto"/>
              <w:rPr>
                <w:rFonts w:eastAsia="Times New Roman" w:cs="Times New Roman"/>
                <w:b/>
                <w:bCs/>
                <w:sz w:val="20"/>
                <w:szCs w:val="20"/>
                <w:lang w:eastAsia="pl-PL"/>
              </w:rPr>
            </w:pPr>
          </w:p>
        </w:tc>
      </w:tr>
    </w:tbl>
    <w:p w14:paraId="7913437E" w14:textId="77777777" w:rsidR="00CC4233" w:rsidRDefault="00CC4233" w:rsidP="00D676C5">
      <w:pPr>
        <w:rPr>
          <w:sz w:val="20"/>
          <w:szCs w:val="20"/>
        </w:rPr>
      </w:pPr>
    </w:p>
    <w:tbl>
      <w:tblPr>
        <w:tblW w:w="14034" w:type="dxa"/>
        <w:tblInd w:w="70" w:type="dxa"/>
        <w:tblCellMar>
          <w:left w:w="70" w:type="dxa"/>
          <w:right w:w="70" w:type="dxa"/>
        </w:tblCellMar>
        <w:tblLook w:val="04A0" w:firstRow="1" w:lastRow="0" w:firstColumn="1" w:lastColumn="0" w:noHBand="0" w:noVBand="1"/>
      </w:tblPr>
      <w:tblGrid>
        <w:gridCol w:w="14034"/>
      </w:tblGrid>
      <w:tr w:rsidR="005E1968" w:rsidRPr="00CC4233" w14:paraId="78281087" w14:textId="77777777" w:rsidTr="005E1968">
        <w:trPr>
          <w:trHeight w:val="319"/>
        </w:trPr>
        <w:tc>
          <w:tcPr>
            <w:tcW w:w="14034" w:type="dxa"/>
            <w:tcBorders>
              <w:top w:val="nil"/>
              <w:left w:val="nil"/>
              <w:bottom w:val="nil"/>
              <w:right w:val="nil"/>
            </w:tcBorders>
            <w:shd w:val="clear" w:color="auto" w:fill="auto"/>
            <w:noWrap/>
            <w:vAlign w:val="bottom"/>
            <w:hideMark/>
          </w:tcPr>
          <w:p w14:paraId="73114244" w14:textId="77777777" w:rsidR="005E1968" w:rsidRPr="00CC4233" w:rsidRDefault="005E1968" w:rsidP="005E1968">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r w:rsidR="005E1968" w:rsidRPr="00CC4233" w14:paraId="3F54CB76" w14:textId="77777777" w:rsidTr="005E1968">
        <w:trPr>
          <w:trHeight w:val="319"/>
        </w:trPr>
        <w:tc>
          <w:tcPr>
            <w:tcW w:w="14034" w:type="dxa"/>
            <w:tcBorders>
              <w:top w:val="nil"/>
              <w:left w:val="nil"/>
              <w:bottom w:val="nil"/>
              <w:right w:val="nil"/>
            </w:tcBorders>
            <w:shd w:val="clear" w:color="auto" w:fill="auto"/>
            <w:hideMark/>
          </w:tcPr>
          <w:p w14:paraId="340F058D" w14:textId="77777777" w:rsidR="005E1968" w:rsidRPr="00CC4233" w:rsidRDefault="005E1968" w:rsidP="005E1968">
            <w:pPr>
              <w:spacing w:after="0" w:line="240" w:lineRule="auto"/>
              <w:jc w:val="center"/>
              <w:rPr>
                <w:rFonts w:eastAsia="Times New Roman" w:cs="Times New Roman"/>
                <w:b/>
                <w:bCs/>
                <w:sz w:val="20"/>
                <w:szCs w:val="20"/>
                <w:lang w:eastAsia="pl-PL"/>
              </w:rPr>
            </w:pPr>
          </w:p>
        </w:tc>
      </w:tr>
    </w:tbl>
    <w:p w14:paraId="330E5485" w14:textId="77777777" w:rsidR="00CC4233" w:rsidRDefault="00CC4233" w:rsidP="005E1968">
      <w:pPr>
        <w:jc w:val="right"/>
        <w:rPr>
          <w:b/>
          <w:color w:val="1F497D"/>
          <w:sz w:val="20"/>
          <w:szCs w:val="20"/>
        </w:rPr>
      </w:pPr>
    </w:p>
    <w:p w14:paraId="47CD4650" w14:textId="77777777" w:rsidR="005E1968" w:rsidRDefault="005E1968" w:rsidP="00D676C5">
      <w:pPr>
        <w:rPr>
          <w:b/>
          <w:color w:val="1F497D"/>
          <w:sz w:val="20"/>
          <w:szCs w:val="20"/>
        </w:rPr>
      </w:pPr>
    </w:p>
    <w:p w14:paraId="290F364B" w14:textId="77777777" w:rsidR="005E1968" w:rsidRDefault="005E1968" w:rsidP="00D676C5">
      <w:pPr>
        <w:rPr>
          <w:b/>
          <w:color w:val="1F497D"/>
          <w:sz w:val="20"/>
          <w:szCs w:val="20"/>
        </w:rPr>
      </w:pPr>
    </w:p>
    <w:p w14:paraId="47A29CCF" w14:textId="77777777" w:rsidR="00D676C5" w:rsidRPr="00BF7838" w:rsidRDefault="00760B19" w:rsidP="00BF7838">
      <w:pPr>
        <w:pStyle w:val="Nagwek2"/>
        <w:rPr>
          <w:rFonts w:ascii="Calibri" w:hAnsi="Calibri" w:cs="Calibri"/>
          <w:color w:val="002060"/>
          <w:sz w:val="20"/>
          <w:szCs w:val="20"/>
        </w:rPr>
      </w:pPr>
      <w:bookmarkStart w:id="43" w:name="_Toc423615"/>
      <w:r>
        <w:rPr>
          <w:rFonts w:ascii="Calibri" w:hAnsi="Calibri" w:cs="Calibri"/>
          <w:color w:val="002060"/>
          <w:sz w:val="20"/>
          <w:szCs w:val="20"/>
        </w:rPr>
        <w:t xml:space="preserve">II.2.8. </w:t>
      </w:r>
      <w:r w:rsidR="00D676C5" w:rsidRPr="00BF7838">
        <w:rPr>
          <w:rFonts w:ascii="Calibri" w:hAnsi="Calibri" w:cs="Calibri"/>
          <w:color w:val="002060"/>
          <w:sz w:val="20"/>
          <w:szCs w:val="20"/>
        </w:rPr>
        <w:t>Załącznik 8 do Indywidualnego Programu Rehabilitacji</w:t>
      </w:r>
      <w:r w:rsidR="005D2A76" w:rsidRPr="00BF7838">
        <w:rPr>
          <w:rFonts w:ascii="Calibri" w:hAnsi="Calibri" w:cs="Calibri"/>
          <w:color w:val="002060"/>
          <w:sz w:val="20"/>
          <w:szCs w:val="20"/>
        </w:rPr>
        <w:t xml:space="preserve"> – Indywidualna karta oceny końcowej</w:t>
      </w:r>
      <w:bookmarkEnd w:id="43"/>
      <w:r w:rsidR="005D2A76" w:rsidRPr="00BF7838">
        <w:rPr>
          <w:rFonts w:ascii="Calibri" w:hAnsi="Calibri" w:cs="Calibri"/>
          <w:color w:val="002060"/>
          <w:sz w:val="20"/>
          <w:szCs w:val="20"/>
        </w:rPr>
        <w:t xml:space="preserve"> </w:t>
      </w:r>
    </w:p>
    <w:tbl>
      <w:tblPr>
        <w:tblW w:w="14034" w:type="dxa"/>
        <w:tblInd w:w="70" w:type="dxa"/>
        <w:tblCellMar>
          <w:left w:w="70" w:type="dxa"/>
          <w:right w:w="70" w:type="dxa"/>
        </w:tblCellMar>
        <w:tblLook w:val="04A0" w:firstRow="1" w:lastRow="0" w:firstColumn="1" w:lastColumn="0" w:noHBand="0" w:noVBand="1"/>
      </w:tblPr>
      <w:tblGrid>
        <w:gridCol w:w="1070"/>
        <w:gridCol w:w="33"/>
        <w:gridCol w:w="3985"/>
        <w:gridCol w:w="8946"/>
      </w:tblGrid>
      <w:tr w:rsidR="005A0A65" w:rsidRPr="00162FF8" w14:paraId="2C91F493" w14:textId="77777777" w:rsidTr="005A0A65">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44668891"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t>INDYWIDUALNA KARTA OCENY KOŃCOWEJ</w:t>
            </w:r>
          </w:p>
        </w:tc>
      </w:tr>
      <w:tr w:rsidR="005A0A65" w:rsidRPr="00D15B18" w14:paraId="358114C3"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76607355"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6D356C1A"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ECF1ADB"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3406454C"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6F9D40E2"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8C2A38F"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6A462E08" w14:textId="77777777" w:rsidR="005A0A65" w:rsidRPr="00BC2F40" w:rsidRDefault="00DF5E13" w:rsidP="002833B5">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8946" w:type="dxa"/>
            <w:shd w:val="clear" w:color="auto" w:fill="auto"/>
          </w:tcPr>
          <w:p w14:paraId="2160C718" w14:textId="77777777" w:rsidR="005A0A65" w:rsidRPr="00D15B18" w:rsidRDefault="005A0A65" w:rsidP="002833B5">
            <w:pPr>
              <w:tabs>
                <w:tab w:val="left" w:pos="796"/>
                <w:tab w:val="left" w:pos="1079"/>
              </w:tabs>
              <w:spacing w:after="0"/>
              <w:rPr>
                <w:rFonts w:cstheme="minorHAnsi"/>
                <w:b/>
                <w:sz w:val="20"/>
              </w:rPr>
            </w:pPr>
          </w:p>
        </w:tc>
      </w:tr>
      <w:tr w:rsidR="005A0A65" w:rsidRPr="00D15B18" w14:paraId="6E7EF12E"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7E09757E" w14:textId="77777777" w:rsidR="005A0A65" w:rsidRPr="00760B19" w:rsidRDefault="005A0A65" w:rsidP="002833B5">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Imię i nazwisko Uczestnika</w:t>
            </w:r>
          </w:p>
        </w:tc>
        <w:tc>
          <w:tcPr>
            <w:tcW w:w="8946" w:type="dxa"/>
          </w:tcPr>
          <w:p w14:paraId="4BED6D17"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1A4A5C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16F76C26"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r w:rsidRPr="00760B19">
              <w:rPr>
                <w:rFonts w:asciiTheme="minorHAnsi" w:hAnsiTheme="minorHAnsi" w:cstheme="minorHAnsi"/>
                <w:b/>
                <w:sz w:val="20"/>
                <w:szCs w:val="20"/>
                <w:lang w:val="pl-PL"/>
              </w:rPr>
              <w:t xml:space="preserve">Numer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tcPr>
          <w:p w14:paraId="2CFC99CA" w14:textId="77777777" w:rsidR="005A0A65" w:rsidRPr="00D15B18" w:rsidRDefault="005A0A65" w:rsidP="002833B5">
            <w:pPr>
              <w:tabs>
                <w:tab w:val="left" w:pos="796"/>
                <w:tab w:val="left" w:pos="1079"/>
              </w:tabs>
              <w:spacing w:after="0"/>
              <w:rPr>
                <w:rFonts w:cstheme="minorHAnsi"/>
                <w:b/>
                <w:sz w:val="20"/>
              </w:rPr>
            </w:pPr>
          </w:p>
        </w:tc>
      </w:tr>
      <w:tr w:rsidR="005E1968" w:rsidRPr="00CC4233" w14:paraId="19A54DCF" w14:textId="77777777" w:rsidTr="005E1968">
        <w:trPr>
          <w:trHeight w:val="39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477F956" w14:textId="77777777" w:rsidR="005E1968" w:rsidRPr="00CC4233" w:rsidRDefault="005E1968" w:rsidP="00D676C5">
            <w:pPr>
              <w:spacing w:after="0" w:line="240" w:lineRule="auto"/>
              <w:jc w:val="center"/>
              <w:rPr>
                <w:rFonts w:eastAsia="Times New Roman" w:cs="Arial"/>
                <w:b/>
                <w:bCs/>
                <w:sz w:val="20"/>
                <w:szCs w:val="20"/>
                <w:lang w:eastAsia="pl-PL"/>
              </w:rPr>
            </w:pPr>
            <w:bookmarkStart w:id="44" w:name="OLE_LINK37"/>
            <w:bookmarkStart w:id="45" w:name="OLE_LINK38"/>
            <w:bookmarkStart w:id="46" w:name="OLE_LINK39"/>
            <w:bookmarkStart w:id="47" w:name="OLE_LINK42"/>
            <w:r w:rsidRPr="00CC4233">
              <w:rPr>
                <w:rFonts w:eastAsia="Times New Roman" w:cs="Arial"/>
                <w:b/>
                <w:bCs/>
                <w:sz w:val="20"/>
                <w:szCs w:val="20"/>
                <w:lang w:eastAsia="pl-PL"/>
              </w:rPr>
              <w:t>OCENA MEDYCZNA</w:t>
            </w:r>
          </w:p>
        </w:tc>
      </w:tr>
      <w:tr w:rsidR="005E1968" w:rsidRPr="00CC4233" w14:paraId="16F26BE9" w14:textId="77777777" w:rsidTr="005E1968">
        <w:trPr>
          <w:trHeight w:val="1673"/>
        </w:trPr>
        <w:tc>
          <w:tcPr>
            <w:tcW w:w="14034" w:type="dxa"/>
            <w:gridSpan w:val="4"/>
            <w:tcBorders>
              <w:top w:val="nil"/>
              <w:left w:val="single" w:sz="4" w:space="0" w:color="000000"/>
              <w:bottom w:val="single" w:sz="4" w:space="0" w:color="000000"/>
              <w:right w:val="single" w:sz="4" w:space="0" w:color="000000"/>
            </w:tcBorders>
            <w:vAlign w:val="center"/>
            <w:hideMark/>
          </w:tcPr>
          <w:p w14:paraId="75A6B172" w14:textId="77777777" w:rsidR="005E1968" w:rsidRPr="00CC4233" w:rsidRDefault="005E1968" w:rsidP="00D676C5">
            <w:pPr>
              <w:spacing w:after="0" w:line="240" w:lineRule="auto"/>
              <w:rPr>
                <w:rFonts w:eastAsia="Times New Roman" w:cs="Times New Roman"/>
                <w:b/>
                <w:bCs/>
                <w:sz w:val="20"/>
                <w:szCs w:val="20"/>
                <w:lang w:eastAsia="pl-PL"/>
              </w:rPr>
            </w:pPr>
          </w:p>
        </w:tc>
      </w:tr>
      <w:tr w:rsidR="005E1968" w:rsidRPr="00CC4233" w14:paraId="5D6BDBDE" w14:textId="77777777" w:rsidTr="005E1968">
        <w:trPr>
          <w:trHeight w:val="315"/>
        </w:trPr>
        <w:tc>
          <w:tcPr>
            <w:tcW w:w="140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D22891B" w14:textId="77777777" w:rsidR="005E1968" w:rsidRPr="00CC4233" w:rsidRDefault="005E1968" w:rsidP="00D676C5">
            <w:pPr>
              <w:spacing w:after="0" w:line="240" w:lineRule="auto"/>
              <w:jc w:val="center"/>
              <w:rPr>
                <w:rFonts w:eastAsia="Times New Roman" w:cs="Times New Roman"/>
                <w:b/>
                <w:bCs/>
                <w:sz w:val="20"/>
                <w:szCs w:val="20"/>
                <w:lang w:eastAsia="pl-PL"/>
              </w:rPr>
            </w:pPr>
            <w:r w:rsidRPr="00CC4233">
              <w:rPr>
                <w:rFonts w:eastAsia="Times New Roman" w:cs="Times New Roman"/>
                <w:b/>
                <w:bCs/>
                <w:sz w:val="20"/>
                <w:szCs w:val="20"/>
                <w:lang w:eastAsia="pl-PL"/>
              </w:rPr>
              <w:t> </w:t>
            </w:r>
          </w:p>
          <w:p w14:paraId="60F2CB3D"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Zalecenia i rekomendacje</w:t>
            </w:r>
          </w:p>
        </w:tc>
      </w:tr>
      <w:tr w:rsidR="005E1968" w:rsidRPr="00CC4233" w14:paraId="36475CD4" w14:textId="77777777" w:rsidTr="005E1968">
        <w:trPr>
          <w:trHeight w:val="2070"/>
        </w:trPr>
        <w:tc>
          <w:tcPr>
            <w:tcW w:w="14034" w:type="dxa"/>
            <w:gridSpan w:val="4"/>
            <w:tcBorders>
              <w:top w:val="single" w:sz="4" w:space="0" w:color="auto"/>
              <w:left w:val="single" w:sz="4" w:space="0" w:color="auto"/>
              <w:bottom w:val="single" w:sz="4" w:space="0" w:color="auto"/>
              <w:right w:val="single" w:sz="4" w:space="0" w:color="auto"/>
            </w:tcBorders>
            <w:vAlign w:val="center"/>
          </w:tcPr>
          <w:p w14:paraId="0DDEC565" w14:textId="77777777" w:rsidR="005E1968" w:rsidRPr="00CC4233" w:rsidRDefault="005E1968" w:rsidP="00D676C5">
            <w:pPr>
              <w:spacing w:after="0" w:line="240" w:lineRule="auto"/>
              <w:rPr>
                <w:rFonts w:eastAsia="Times New Roman" w:cs="Times New Roman"/>
                <w:b/>
                <w:bCs/>
                <w:sz w:val="20"/>
                <w:szCs w:val="20"/>
                <w:lang w:eastAsia="pl-PL"/>
              </w:rPr>
            </w:pPr>
          </w:p>
        </w:tc>
      </w:tr>
      <w:bookmarkEnd w:id="44"/>
      <w:bookmarkEnd w:id="45"/>
      <w:bookmarkEnd w:id="46"/>
      <w:bookmarkEnd w:id="47"/>
      <w:tr w:rsidR="00D676C5" w:rsidRPr="00CC4233" w14:paraId="73799B75" w14:textId="77777777" w:rsidTr="005A0A65">
        <w:trPr>
          <w:trHeight w:val="319"/>
        </w:trPr>
        <w:tc>
          <w:tcPr>
            <w:tcW w:w="1103" w:type="dxa"/>
            <w:gridSpan w:val="2"/>
            <w:tcBorders>
              <w:top w:val="nil"/>
              <w:left w:val="nil"/>
              <w:bottom w:val="nil"/>
              <w:right w:val="nil"/>
            </w:tcBorders>
            <w:shd w:val="clear" w:color="auto" w:fill="auto"/>
            <w:hideMark/>
          </w:tcPr>
          <w:p w14:paraId="6AC10023"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31" w:type="dxa"/>
            <w:gridSpan w:val="2"/>
            <w:tcBorders>
              <w:top w:val="nil"/>
              <w:left w:val="nil"/>
              <w:bottom w:val="nil"/>
              <w:right w:val="nil"/>
            </w:tcBorders>
            <w:shd w:val="clear" w:color="auto" w:fill="auto"/>
            <w:noWrap/>
            <w:vAlign w:val="bottom"/>
            <w:hideMark/>
          </w:tcPr>
          <w:p w14:paraId="092F37BA" w14:textId="77777777" w:rsidR="00D676C5" w:rsidRPr="00CC4233" w:rsidRDefault="00D676C5" w:rsidP="00D676C5">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r w:rsidR="00D676C5" w:rsidRPr="00CC4233" w14:paraId="00C95601" w14:textId="77777777" w:rsidTr="005A0A65">
        <w:trPr>
          <w:trHeight w:val="319"/>
        </w:trPr>
        <w:tc>
          <w:tcPr>
            <w:tcW w:w="1103" w:type="dxa"/>
            <w:gridSpan w:val="2"/>
            <w:tcBorders>
              <w:top w:val="nil"/>
              <w:left w:val="nil"/>
              <w:bottom w:val="nil"/>
              <w:right w:val="nil"/>
            </w:tcBorders>
            <w:shd w:val="clear" w:color="auto" w:fill="auto"/>
            <w:hideMark/>
          </w:tcPr>
          <w:p w14:paraId="1B4DBCE2"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31" w:type="dxa"/>
            <w:gridSpan w:val="2"/>
            <w:tcBorders>
              <w:top w:val="nil"/>
              <w:left w:val="nil"/>
              <w:bottom w:val="nil"/>
              <w:right w:val="nil"/>
            </w:tcBorders>
            <w:shd w:val="clear" w:color="auto" w:fill="auto"/>
            <w:hideMark/>
          </w:tcPr>
          <w:p w14:paraId="1053FACD" w14:textId="77777777" w:rsidR="00D676C5" w:rsidRPr="00CC4233" w:rsidRDefault="00D676C5" w:rsidP="00D676C5">
            <w:pPr>
              <w:spacing w:after="0" w:line="240" w:lineRule="auto"/>
              <w:jc w:val="center"/>
              <w:rPr>
                <w:rFonts w:eastAsia="Times New Roman" w:cs="Times New Roman"/>
                <w:b/>
                <w:bCs/>
                <w:sz w:val="20"/>
                <w:szCs w:val="20"/>
                <w:lang w:eastAsia="pl-PL"/>
              </w:rPr>
            </w:pPr>
          </w:p>
        </w:tc>
      </w:tr>
      <w:tr w:rsidR="005A0A65" w:rsidRPr="00162FF8" w14:paraId="442A5E92" w14:textId="77777777" w:rsidTr="005A0A65">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46F51B6F" w14:textId="77777777" w:rsidR="005A0A65" w:rsidRPr="005A0A65" w:rsidRDefault="00DF5E13"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t>INDYWIDUALNA KARTA OCENY KOŃCOWEJ</w:t>
            </w:r>
          </w:p>
        </w:tc>
      </w:tr>
      <w:tr w:rsidR="005A0A65" w:rsidRPr="00D15B18" w14:paraId="5FA1F135"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287AE5E6"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0DD280C0" w14:textId="77777777" w:rsidR="005A0A65" w:rsidRPr="00D15B18" w:rsidRDefault="005A0A65" w:rsidP="002833B5">
            <w:pPr>
              <w:tabs>
                <w:tab w:val="left" w:pos="796"/>
                <w:tab w:val="left" w:pos="1079"/>
              </w:tabs>
              <w:spacing w:after="0"/>
              <w:rPr>
                <w:rFonts w:cstheme="minorHAnsi"/>
                <w:b/>
                <w:sz w:val="20"/>
              </w:rPr>
            </w:pPr>
          </w:p>
        </w:tc>
      </w:tr>
      <w:tr w:rsidR="00DF5E13" w:rsidRPr="00D15B18" w14:paraId="00F4E40B"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62AF6594" w14:textId="77777777" w:rsidR="00DF5E13" w:rsidRPr="00D15B18" w:rsidRDefault="00DF5E13" w:rsidP="00DF5E13">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7DD8CB1C" w14:textId="77777777" w:rsidR="00DF5E13" w:rsidRPr="00D15B18" w:rsidRDefault="00DF5E13" w:rsidP="00DF5E13">
            <w:pPr>
              <w:tabs>
                <w:tab w:val="left" w:pos="796"/>
                <w:tab w:val="left" w:pos="1079"/>
              </w:tabs>
              <w:spacing w:after="0"/>
              <w:rPr>
                <w:rFonts w:cstheme="minorHAnsi"/>
                <w:b/>
                <w:sz w:val="20"/>
              </w:rPr>
            </w:pPr>
          </w:p>
        </w:tc>
      </w:tr>
      <w:tr w:rsidR="00DF5E13" w:rsidRPr="00D15B18" w14:paraId="4CDFA3BD"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4DDD18A4" w14:textId="77777777" w:rsidR="00DF5E13" w:rsidRPr="00BC2F40" w:rsidRDefault="00DF5E13" w:rsidP="00DF5E13">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8946" w:type="dxa"/>
            <w:shd w:val="clear" w:color="auto" w:fill="auto"/>
          </w:tcPr>
          <w:p w14:paraId="36073095" w14:textId="77777777" w:rsidR="00DF5E13" w:rsidRPr="00D15B18" w:rsidRDefault="00DF5E13" w:rsidP="00DF5E13">
            <w:pPr>
              <w:tabs>
                <w:tab w:val="left" w:pos="796"/>
                <w:tab w:val="left" w:pos="1079"/>
              </w:tabs>
              <w:spacing w:after="0"/>
              <w:rPr>
                <w:rFonts w:cstheme="minorHAnsi"/>
                <w:b/>
                <w:sz w:val="20"/>
              </w:rPr>
            </w:pPr>
          </w:p>
        </w:tc>
      </w:tr>
      <w:tr w:rsidR="005A0A65" w:rsidRPr="00D15B18" w14:paraId="5B51310E"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3A995ACF"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8946" w:type="dxa"/>
          </w:tcPr>
          <w:p w14:paraId="283D862D"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518C15C"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54D3D594"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tcPr>
          <w:p w14:paraId="5DB57365" w14:textId="77777777" w:rsidR="005A0A65" w:rsidRPr="00D15B18" w:rsidRDefault="005A0A65" w:rsidP="002833B5">
            <w:pPr>
              <w:tabs>
                <w:tab w:val="left" w:pos="796"/>
                <w:tab w:val="left" w:pos="1079"/>
              </w:tabs>
              <w:spacing w:after="0"/>
              <w:rPr>
                <w:rFonts w:cstheme="minorHAnsi"/>
                <w:b/>
                <w:sz w:val="20"/>
              </w:rPr>
            </w:pPr>
          </w:p>
        </w:tc>
      </w:tr>
      <w:tr w:rsidR="005E1968" w:rsidRPr="00CC4233" w14:paraId="41DE3760" w14:textId="77777777" w:rsidTr="005E1968">
        <w:trPr>
          <w:trHeight w:val="39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1BEADD3" w14:textId="77777777" w:rsidR="005E1968" w:rsidRPr="00CC4233" w:rsidRDefault="005E1968" w:rsidP="00D676C5">
            <w:pPr>
              <w:spacing w:after="0" w:line="240" w:lineRule="auto"/>
              <w:jc w:val="center"/>
              <w:rPr>
                <w:rFonts w:eastAsia="Times New Roman" w:cs="Arial"/>
                <w:b/>
                <w:bCs/>
                <w:sz w:val="20"/>
                <w:szCs w:val="20"/>
                <w:lang w:eastAsia="pl-PL"/>
              </w:rPr>
            </w:pPr>
          </w:p>
          <w:p w14:paraId="3B1F7BD4"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OCENA PSYCHOLOGICZNO-SPOŁECZNA</w:t>
            </w:r>
          </w:p>
        </w:tc>
      </w:tr>
      <w:tr w:rsidR="005E1968" w:rsidRPr="00CC4233" w14:paraId="4FBB45A0" w14:textId="77777777" w:rsidTr="005E1968">
        <w:trPr>
          <w:trHeight w:val="2006"/>
        </w:trPr>
        <w:tc>
          <w:tcPr>
            <w:tcW w:w="14034" w:type="dxa"/>
            <w:gridSpan w:val="4"/>
            <w:tcBorders>
              <w:top w:val="nil"/>
              <w:left w:val="single" w:sz="4" w:space="0" w:color="000000"/>
              <w:bottom w:val="single" w:sz="4" w:space="0" w:color="000000"/>
              <w:right w:val="single" w:sz="4" w:space="0" w:color="000000"/>
            </w:tcBorders>
            <w:vAlign w:val="center"/>
            <w:hideMark/>
          </w:tcPr>
          <w:p w14:paraId="04FF4308" w14:textId="77777777" w:rsidR="005E1968" w:rsidRPr="00CC4233" w:rsidRDefault="005E1968" w:rsidP="00D676C5">
            <w:pPr>
              <w:spacing w:after="0" w:line="240" w:lineRule="auto"/>
              <w:rPr>
                <w:rFonts w:eastAsia="Times New Roman" w:cs="Times New Roman"/>
                <w:b/>
                <w:bCs/>
                <w:sz w:val="20"/>
                <w:szCs w:val="20"/>
                <w:lang w:eastAsia="pl-PL"/>
              </w:rPr>
            </w:pPr>
          </w:p>
        </w:tc>
      </w:tr>
      <w:tr w:rsidR="005E1968" w:rsidRPr="00CC4233" w14:paraId="475A74D2" w14:textId="77777777" w:rsidTr="005E1968">
        <w:trPr>
          <w:trHeight w:val="315"/>
        </w:trPr>
        <w:tc>
          <w:tcPr>
            <w:tcW w:w="140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6ADC0C" w14:textId="77777777" w:rsidR="005E1968" w:rsidRPr="00CC4233" w:rsidRDefault="005E1968" w:rsidP="00D676C5">
            <w:pPr>
              <w:spacing w:after="0" w:line="240" w:lineRule="auto"/>
              <w:jc w:val="center"/>
              <w:rPr>
                <w:rFonts w:eastAsia="Times New Roman" w:cs="Times New Roman"/>
                <w:b/>
                <w:bCs/>
                <w:sz w:val="20"/>
                <w:szCs w:val="20"/>
                <w:lang w:eastAsia="pl-PL"/>
              </w:rPr>
            </w:pPr>
            <w:r w:rsidRPr="00CC4233">
              <w:rPr>
                <w:rFonts w:eastAsia="Times New Roman" w:cs="Times New Roman"/>
                <w:b/>
                <w:bCs/>
                <w:sz w:val="20"/>
                <w:szCs w:val="20"/>
                <w:lang w:eastAsia="pl-PL"/>
              </w:rPr>
              <w:t> </w:t>
            </w:r>
          </w:p>
          <w:p w14:paraId="448898CB"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Zalecenia i rekomendacje</w:t>
            </w:r>
          </w:p>
        </w:tc>
      </w:tr>
      <w:tr w:rsidR="005E1968" w:rsidRPr="00CC4233" w14:paraId="659DF208" w14:textId="77777777" w:rsidTr="005E1968">
        <w:trPr>
          <w:trHeight w:val="1685"/>
        </w:trPr>
        <w:tc>
          <w:tcPr>
            <w:tcW w:w="14034" w:type="dxa"/>
            <w:gridSpan w:val="4"/>
            <w:tcBorders>
              <w:top w:val="single" w:sz="4" w:space="0" w:color="auto"/>
              <w:left w:val="single" w:sz="4" w:space="0" w:color="auto"/>
              <w:bottom w:val="single" w:sz="4" w:space="0" w:color="auto"/>
              <w:right w:val="single" w:sz="4" w:space="0" w:color="auto"/>
            </w:tcBorders>
            <w:vAlign w:val="center"/>
          </w:tcPr>
          <w:p w14:paraId="7440644B" w14:textId="77777777" w:rsidR="005E1968" w:rsidRDefault="005E1968" w:rsidP="00D676C5">
            <w:pPr>
              <w:spacing w:after="0" w:line="240" w:lineRule="auto"/>
              <w:rPr>
                <w:rFonts w:eastAsia="Times New Roman" w:cs="Times New Roman"/>
                <w:b/>
                <w:bCs/>
                <w:sz w:val="20"/>
                <w:szCs w:val="20"/>
                <w:lang w:eastAsia="pl-PL"/>
              </w:rPr>
            </w:pPr>
          </w:p>
          <w:p w14:paraId="65548070" w14:textId="77777777" w:rsidR="005E1968" w:rsidRDefault="005E1968" w:rsidP="00D676C5">
            <w:pPr>
              <w:spacing w:after="0" w:line="240" w:lineRule="auto"/>
              <w:rPr>
                <w:rFonts w:eastAsia="Times New Roman" w:cs="Times New Roman"/>
                <w:b/>
                <w:bCs/>
                <w:sz w:val="20"/>
                <w:szCs w:val="20"/>
                <w:lang w:eastAsia="pl-PL"/>
              </w:rPr>
            </w:pPr>
          </w:p>
          <w:p w14:paraId="75D037CE" w14:textId="77777777" w:rsidR="005E1968" w:rsidRDefault="005E1968" w:rsidP="00D676C5">
            <w:pPr>
              <w:spacing w:after="0" w:line="240" w:lineRule="auto"/>
              <w:rPr>
                <w:rFonts w:eastAsia="Times New Roman" w:cs="Times New Roman"/>
                <w:b/>
                <w:bCs/>
                <w:sz w:val="20"/>
                <w:szCs w:val="20"/>
                <w:lang w:eastAsia="pl-PL"/>
              </w:rPr>
            </w:pPr>
          </w:p>
          <w:p w14:paraId="4FF9C1FC" w14:textId="77777777" w:rsidR="005E1968" w:rsidRDefault="005E1968" w:rsidP="00D676C5">
            <w:pPr>
              <w:spacing w:after="0" w:line="240" w:lineRule="auto"/>
              <w:rPr>
                <w:rFonts w:eastAsia="Times New Roman" w:cs="Times New Roman"/>
                <w:b/>
                <w:bCs/>
                <w:sz w:val="20"/>
                <w:szCs w:val="20"/>
                <w:lang w:eastAsia="pl-PL"/>
              </w:rPr>
            </w:pPr>
          </w:p>
          <w:p w14:paraId="3B93CCF8" w14:textId="77777777" w:rsidR="005E1968" w:rsidRDefault="005E1968" w:rsidP="00D676C5">
            <w:pPr>
              <w:spacing w:after="0" w:line="240" w:lineRule="auto"/>
              <w:rPr>
                <w:rFonts w:eastAsia="Times New Roman" w:cs="Times New Roman"/>
                <w:b/>
                <w:bCs/>
                <w:sz w:val="20"/>
                <w:szCs w:val="20"/>
                <w:lang w:eastAsia="pl-PL"/>
              </w:rPr>
            </w:pPr>
          </w:p>
          <w:p w14:paraId="302B1991" w14:textId="77777777" w:rsidR="005E1968" w:rsidRDefault="005E1968" w:rsidP="00D676C5">
            <w:pPr>
              <w:spacing w:after="0" w:line="240" w:lineRule="auto"/>
              <w:rPr>
                <w:rFonts w:eastAsia="Times New Roman" w:cs="Times New Roman"/>
                <w:b/>
                <w:bCs/>
                <w:sz w:val="20"/>
                <w:szCs w:val="20"/>
                <w:lang w:eastAsia="pl-PL"/>
              </w:rPr>
            </w:pPr>
          </w:p>
          <w:p w14:paraId="0080907E" w14:textId="77777777" w:rsidR="005E1968" w:rsidRDefault="005E1968" w:rsidP="00D676C5">
            <w:pPr>
              <w:spacing w:after="0" w:line="240" w:lineRule="auto"/>
              <w:rPr>
                <w:rFonts w:eastAsia="Times New Roman" w:cs="Times New Roman"/>
                <w:b/>
                <w:bCs/>
                <w:sz w:val="20"/>
                <w:szCs w:val="20"/>
                <w:lang w:eastAsia="pl-PL"/>
              </w:rPr>
            </w:pPr>
          </w:p>
          <w:p w14:paraId="5F33E9D1" w14:textId="77777777" w:rsidR="005E1968" w:rsidRPr="00CC4233" w:rsidRDefault="005E1968" w:rsidP="00D676C5">
            <w:pPr>
              <w:spacing w:after="0" w:line="240" w:lineRule="auto"/>
              <w:rPr>
                <w:rFonts w:eastAsia="Times New Roman" w:cs="Times New Roman"/>
                <w:b/>
                <w:bCs/>
                <w:sz w:val="20"/>
                <w:szCs w:val="20"/>
                <w:lang w:eastAsia="pl-PL"/>
              </w:rPr>
            </w:pPr>
          </w:p>
        </w:tc>
      </w:tr>
      <w:tr w:rsidR="00D676C5" w:rsidRPr="00CC4233" w14:paraId="7F57D2E0" w14:textId="77777777" w:rsidTr="00DF5E13">
        <w:trPr>
          <w:trHeight w:val="315"/>
        </w:trPr>
        <w:tc>
          <w:tcPr>
            <w:tcW w:w="1070" w:type="dxa"/>
            <w:tcBorders>
              <w:top w:val="nil"/>
              <w:left w:val="nil"/>
              <w:bottom w:val="nil"/>
              <w:right w:val="nil"/>
            </w:tcBorders>
            <w:shd w:val="clear" w:color="auto" w:fill="auto"/>
            <w:hideMark/>
          </w:tcPr>
          <w:p w14:paraId="775B12EA"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64" w:type="dxa"/>
            <w:gridSpan w:val="3"/>
            <w:tcBorders>
              <w:top w:val="nil"/>
              <w:left w:val="nil"/>
              <w:bottom w:val="nil"/>
              <w:right w:val="nil"/>
            </w:tcBorders>
            <w:shd w:val="clear" w:color="auto" w:fill="auto"/>
            <w:noWrap/>
            <w:vAlign w:val="bottom"/>
            <w:hideMark/>
          </w:tcPr>
          <w:p w14:paraId="7BF19E6E" w14:textId="77777777" w:rsidR="00D676C5" w:rsidRPr="00CC4233" w:rsidRDefault="00D676C5" w:rsidP="00D676C5">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r w:rsidR="00D676C5" w:rsidRPr="00CC4233" w14:paraId="29ACD6D2" w14:textId="77777777" w:rsidTr="00DF5E13">
        <w:trPr>
          <w:trHeight w:val="315"/>
        </w:trPr>
        <w:tc>
          <w:tcPr>
            <w:tcW w:w="1070" w:type="dxa"/>
            <w:tcBorders>
              <w:top w:val="nil"/>
              <w:left w:val="nil"/>
              <w:bottom w:val="nil"/>
              <w:right w:val="nil"/>
            </w:tcBorders>
            <w:shd w:val="clear" w:color="auto" w:fill="auto"/>
            <w:hideMark/>
          </w:tcPr>
          <w:p w14:paraId="6741D163"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64" w:type="dxa"/>
            <w:gridSpan w:val="3"/>
            <w:tcBorders>
              <w:top w:val="nil"/>
              <w:left w:val="nil"/>
              <w:bottom w:val="nil"/>
              <w:right w:val="nil"/>
            </w:tcBorders>
            <w:shd w:val="clear" w:color="auto" w:fill="auto"/>
            <w:hideMark/>
          </w:tcPr>
          <w:p w14:paraId="630AA019" w14:textId="77777777" w:rsidR="00D676C5" w:rsidRPr="00CC4233" w:rsidRDefault="00D676C5" w:rsidP="00D676C5">
            <w:pPr>
              <w:spacing w:after="0" w:line="240" w:lineRule="auto"/>
              <w:jc w:val="center"/>
              <w:rPr>
                <w:rFonts w:eastAsia="Times New Roman" w:cs="Times New Roman"/>
                <w:b/>
                <w:bCs/>
                <w:sz w:val="20"/>
                <w:szCs w:val="20"/>
                <w:lang w:eastAsia="pl-PL"/>
              </w:rPr>
            </w:pPr>
          </w:p>
        </w:tc>
      </w:tr>
      <w:tr w:rsidR="005A0A65" w:rsidRPr="00162FF8" w14:paraId="06CB048D" w14:textId="77777777" w:rsidTr="002833B5">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66B9F3CE" w14:textId="77777777" w:rsidR="005A0A65" w:rsidRPr="005A0A65" w:rsidRDefault="00DF5E13"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t>INDYWIDUALNA KARTA OCENY KOŃCOWEJ</w:t>
            </w:r>
          </w:p>
        </w:tc>
      </w:tr>
      <w:tr w:rsidR="005A0A65" w:rsidRPr="00D15B18" w14:paraId="3DDABF29"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357A391D"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2CEDE79A" w14:textId="77777777" w:rsidR="005A0A65" w:rsidRPr="00D15B18" w:rsidRDefault="005A0A65" w:rsidP="002833B5">
            <w:pPr>
              <w:tabs>
                <w:tab w:val="left" w:pos="796"/>
                <w:tab w:val="left" w:pos="1079"/>
              </w:tabs>
              <w:spacing w:after="0"/>
              <w:rPr>
                <w:rFonts w:cstheme="minorHAnsi"/>
                <w:b/>
                <w:sz w:val="20"/>
              </w:rPr>
            </w:pPr>
          </w:p>
        </w:tc>
      </w:tr>
      <w:tr w:rsidR="00DF5E13" w:rsidRPr="00D15B18" w14:paraId="36885A2E"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0BE454ED" w14:textId="77777777" w:rsidR="00DF5E13" w:rsidRPr="00D15B18" w:rsidRDefault="00DF5E13" w:rsidP="00DF5E13">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519AB115" w14:textId="77777777" w:rsidR="00DF5E13" w:rsidRPr="00D15B18" w:rsidRDefault="00DF5E13" w:rsidP="00DF5E13">
            <w:pPr>
              <w:tabs>
                <w:tab w:val="left" w:pos="796"/>
                <w:tab w:val="left" w:pos="1079"/>
              </w:tabs>
              <w:spacing w:after="0"/>
              <w:rPr>
                <w:rFonts w:cstheme="minorHAnsi"/>
                <w:b/>
                <w:sz w:val="20"/>
              </w:rPr>
            </w:pPr>
          </w:p>
        </w:tc>
      </w:tr>
      <w:tr w:rsidR="00DF5E13" w:rsidRPr="00D15B18" w14:paraId="6509CF0C"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27F8719A" w14:textId="77777777" w:rsidR="00DF5E13" w:rsidRPr="00BC2F40" w:rsidRDefault="00DF5E13" w:rsidP="00DF5E13">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8946" w:type="dxa"/>
            <w:shd w:val="clear" w:color="auto" w:fill="auto"/>
          </w:tcPr>
          <w:p w14:paraId="012AE117" w14:textId="77777777" w:rsidR="00DF5E13" w:rsidRPr="00D15B18" w:rsidRDefault="00DF5E13" w:rsidP="00DF5E13">
            <w:pPr>
              <w:tabs>
                <w:tab w:val="left" w:pos="796"/>
                <w:tab w:val="left" w:pos="1079"/>
              </w:tabs>
              <w:spacing w:after="0"/>
              <w:rPr>
                <w:rFonts w:cstheme="minorHAnsi"/>
                <w:b/>
                <w:sz w:val="20"/>
              </w:rPr>
            </w:pPr>
          </w:p>
        </w:tc>
      </w:tr>
      <w:tr w:rsidR="005A0A65" w:rsidRPr="00D15B18" w14:paraId="15292872"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4458F932"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8946" w:type="dxa"/>
          </w:tcPr>
          <w:p w14:paraId="245CBF71" w14:textId="77777777" w:rsidR="005A0A65" w:rsidRPr="00D15B18" w:rsidRDefault="005A0A65" w:rsidP="002833B5">
            <w:pPr>
              <w:tabs>
                <w:tab w:val="left" w:pos="796"/>
                <w:tab w:val="left" w:pos="1079"/>
              </w:tabs>
              <w:spacing w:after="0"/>
              <w:rPr>
                <w:rFonts w:cstheme="minorHAnsi"/>
                <w:b/>
                <w:sz w:val="20"/>
              </w:rPr>
            </w:pPr>
          </w:p>
        </w:tc>
      </w:tr>
      <w:tr w:rsidR="005A0A65" w:rsidRPr="00D15B18" w14:paraId="2F7ACDBA"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67016172"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tcPr>
          <w:p w14:paraId="3B044FEB" w14:textId="77777777" w:rsidR="005A0A65" w:rsidRPr="00D15B18" w:rsidRDefault="005A0A65" w:rsidP="002833B5">
            <w:pPr>
              <w:tabs>
                <w:tab w:val="left" w:pos="796"/>
                <w:tab w:val="left" w:pos="1079"/>
              </w:tabs>
              <w:spacing w:after="0"/>
              <w:rPr>
                <w:rFonts w:cstheme="minorHAnsi"/>
                <w:b/>
                <w:sz w:val="20"/>
              </w:rPr>
            </w:pPr>
          </w:p>
        </w:tc>
      </w:tr>
      <w:tr w:rsidR="005E1968" w:rsidRPr="00CC4233" w14:paraId="674D0162" w14:textId="77777777" w:rsidTr="005E1968">
        <w:trPr>
          <w:trHeight w:val="39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5332CDE"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OCENA ZAWODOWA</w:t>
            </w:r>
          </w:p>
        </w:tc>
      </w:tr>
      <w:tr w:rsidR="005E1968" w:rsidRPr="00CC4233" w14:paraId="440B10A5" w14:textId="77777777" w:rsidTr="005E1968">
        <w:trPr>
          <w:trHeight w:val="2211"/>
        </w:trPr>
        <w:tc>
          <w:tcPr>
            <w:tcW w:w="14034" w:type="dxa"/>
            <w:gridSpan w:val="4"/>
            <w:tcBorders>
              <w:top w:val="nil"/>
              <w:left w:val="single" w:sz="4" w:space="0" w:color="000000"/>
              <w:bottom w:val="single" w:sz="4" w:space="0" w:color="000000"/>
              <w:right w:val="single" w:sz="4" w:space="0" w:color="000000"/>
            </w:tcBorders>
            <w:vAlign w:val="center"/>
            <w:hideMark/>
          </w:tcPr>
          <w:p w14:paraId="103B0A69" w14:textId="77777777" w:rsidR="005E1968" w:rsidRPr="00CC4233" w:rsidRDefault="005E1968" w:rsidP="00D676C5">
            <w:pPr>
              <w:spacing w:after="0" w:line="240" w:lineRule="auto"/>
              <w:rPr>
                <w:rFonts w:eastAsia="Times New Roman" w:cs="Times New Roman"/>
                <w:b/>
                <w:bCs/>
                <w:sz w:val="20"/>
                <w:szCs w:val="20"/>
                <w:lang w:eastAsia="pl-PL"/>
              </w:rPr>
            </w:pPr>
          </w:p>
        </w:tc>
      </w:tr>
      <w:tr w:rsidR="005E1968" w:rsidRPr="00CC4233" w14:paraId="1F55B912" w14:textId="77777777" w:rsidTr="005E1968">
        <w:trPr>
          <w:trHeight w:val="315"/>
        </w:trPr>
        <w:tc>
          <w:tcPr>
            <w:tcW w:w="140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8A741D" w14:textId="77777777" w:rsidR="005E1968" w:rsidRPr="00CC4233" w:rsidRDefault="005E1968" w:rsidP="00D676C5">
            <w:pPr>
              <w:spacing w:after="0" w:line="240" w:lineRule="auto"/>
              <w:jc w:val="center"/>
              <w:rPr>
                <w:rFonts w:eastAsia="Times New Roman" w:cs="Times New Roman"/>
                <w:b/>
                <w:bCs/>
                <w:sz w:val="20"/>
                <w:szCs w:val="20"/>
                <w:lang w:eastAsia="pl-PL"/>
              </w:rPr>
            </w:pPr>
            <w:r w:rsidRPr="00CC4233">
              <w:rPr>
                <w:rFonts w:eastAsia="Times New Roman" w:cs="Times New Roman"/>
                <w:b/>
                <w:bCs/>
                <w:sz w:val="20"/>
                <w:szCs w:val="20"/>
                <w:lang w:eastAsia="pl-PL"/>
              </w:rPr>
              <w:t> </w:t>
            </w:r>
          </w:p>
          <w:p w14:paraId="15956523"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Zalecenia i rekomendacje</w:t>
            </w:r>
          </w:p>
        </w:tc>
      </w:tr>
      <w:tr w:rsidR="005E1968" w:rsidRPr="00CC4233" w14:paraId="286CA36C" w14:textId="77777777" w:rsidTr="005E1968">
        <w:trPr>
          <w:trHeight w:val="2272"/>
        </w:trPr>
        <w:tc>
          <w:tcPr>
            <w:tcW w:w="14034" w:type="dxa"/>
            <w:gridSpan w:val="4"/>
            <w:tcBorders>
              <w:top w:val="single" w:sz="4" w:space="0" w:color="auto"/>
              <w:left w:val="single" w:sz="4" w:space="0" w:color="auto"/>
              <w:bottom w:val="single" w:sz="4" w:space="0" w:color="auto"/>
              <w:right w:val="single" w:sz="4" w:space="0" w:color="auto"/>
            </w:tcBorders>
            <w:vAlign w:val="center"/>
          </w:tcPr>
          <w:p w14:paraId="36A9BAB6" w14:textId="77777777" w:rsidR="005E1968" w:rsidRPr="00CC4233" w:rsidRDefault="005E1968" w:rsidP="00D676C5">
            <w:pPr>
              <w:spacing w:after="0" w:line="240" w:lineRule="auto"/>
              <w:rPr>
                <w:rFonts w:eastAsia="Times New Roman" w:cs="Times New Roman"/>
                <w:b/>
                <w:bCs/>
                <w:sz w:val="20"/>
                <w:szCs w:val="20"/>
                <w:lang w:eastAsia="pl-PL"/>
              </w:rPr>
            </w:pPr>
          </w:p>
        </w:tc>
      </w:tr>
      <w:tr w:rsidR="00D676C5" w:rsidRPr="00CC4233" w14:paraId="346E5620" w14:textId="77777777" w:rsidTr="00DF5E13">
        <w:trPr>
          <w:trHeight w:val="255"/>
        </w:trPr>
        <w:tc>
          <w:tcPr>
            <w:tcW w:w="1070" w:type="dxa"/>
            <w:tcBorders>
              <w:top w:val="nil"/>
              <w:left w:val="nil"/>
              <w:bottom w:val="nil"/>
              <w:right w:val="nil"/>
            </w:tcBorders>
            <w:shd w:val="clear" w:color="auto" w:fill="auto"/>
            <w:noWrap/>
            <w:vAlign w:val="bottom"/>
            <w:hideMark/>
          </w:tcPr>
          <w:p w14:paraId="6AC62EC3" w14:textId="77777777" w:rsidR="00D676C5" w:rsidRPr="00CC4233" w:rsidRDefault="00D676C5" w:rsidP="00D676C5">
            <w:pPr>
              <w:spacing w:after="0" w:line="240" w:lineRule="auto"/>
              <w:rPr>
                <w:rFonts w:eastAsia="Times New Roman" w:cs="Arial CE"/>
                <w:sz w:val="20"/>
                <w:szCs w:val="20"/>
                <w:lang w:eastAsia="pl-PL"/>
              </w:rPr>
            </w:pPr>
          </w:p>
        </w:tc>
        <w:tc>
          <w:tcPr>
            <w:tcW w:w="12964" w:type="dxa"/>
            <w:gridSpan w:val="3"/>
            <w:tcBorders>
              <w:top w:val="nil"/>
              <w:left w:val="nil"/>
              <w:bottom w:val="nil"/>
              <w:right w:val="nil"/>
            </w:tcBorders>
            <w:shd w:val="clear" w:color="auto" w:fill="auto"/>
            <w:noWrap/>
            <w:vAlign w:val="bottom"/>
            <w:hideMark/>
          </w:tcPr>
          <w:p w14:paraId="4FFCE873" w14:textId="77777777" w:rsidR="00D676C5" w:rsidRPr="00CC4233" w:rsidRDefault="00D676C5" w:rsidP="00D676C5">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bl>
    <w:p w14:paraId="07EAD502" w14:textId="77777777" w:rsidR="00CD52E3" w:rsidRDefault="00CD52E3" w:rsidP="00B23D9C">
      <w:pPr>
        <w:pStyle w:val="Nagwek2"/>
        <w:rPr>
          <w:rFonts w:ascii="Calibri" w:hAnsi="Calibri"/>
          <w:color w:val="1F497D"/>
          <w:sz w:val="22"/>
          <w:szCs w:val="22"/>
        </w:rPr>
        <w:sectPr w:rsidR="00CD52E3" w:rsidSect="00BC2F40">
          <w:pgSz w:w="16838" w:h="11906" w:orient="landscape"/>
          <w:pgMar w:top="2410" w:right="1417" w:bottom="1417" w:left="1417" w:header="708" w:footer="708" w:gutter="0"/>
          <w:cols w:space="708"/>
          <w:docGrid w:linePitch="360"/>
        </w:sectPr>
      </w:pPr>
      <w:bookmarkStart w:id="48" w:name="_Toc523212551"/>
    </w:p>
    <w:p w14:paraId="56FA56DC" w14:textId="27486AB5" w:rsidR="00E215A3" w:rsidRDefault="004A3ED3" w:rsidP="003C2602">
      <w:pPr>
        <w:pStyle w:val="Nagwek3"/>
        <w:jc w:val="left"/>
        <w:rPr>
          <w:rFonts w:asciiTheme="minorHAnsi" w:hAnsiTheme="minorHAnsi"/>
          <w:color w:val="1F497D"/>
          <w:sz w:val="24"/>
          <w:szCs w:val="24"/>
        </w:rPr>
      </w:pPr>
      <w:bookmarkStart w:id="49" w:name="_Toc423616"/>
      <w:r w:rsidRPr="004A3ED3">
        <w:rPr>
          <w:rFonts w:asciiTheme="minorHAnsi" w:hAnsiTheme="minorHAnsi"/>
          <w:color w:val="1F497D"/>
          <w:sz w:val="24"/>
          <w:szCs w:val="24"/>
        </w:rPr>
        <w:t>II</w:t>
      </w:r>
      <w:r w:rsidR="00E215A3" w:rsidRPr="004A3ED3">
        <w:rPr>
          <w:rFonts w:asciiTheme="minorHAnsi" w:hAnsiTheme="minorHAnsi"/>
          <w:color w:val="1F497D"/>
          <w:sz w:val="24"/>
          <w:szCs w:val="24"/>
        </w:rPr>
        <w:t>.3. Moduł zawodowy</w:t>
      </w:r>
      <w:bookmarkEnd w:id="48"/>
      <w:bookmarkEnd w:id="49"/>
    </w:p>
    <w:p w14:paraId="5432CF90" w14:textId="1AB4ACFA" w:rsidR="003C2602" w:rsidRPr="0078611A" w:rsidRDefault="003C2602" w:rsidP="003C2602">
      <w:pPr>
        <w:pStyle w:val="Nagwek2"/>
        <w:rPr>
          <w:rFonts w:asciiTheme="minorHAnsi" w:hAnsiTheme="minorHAnsi"/>
          <w:color w:val="1F497D" w:themeColor="text2"/>
          <w:sz w:val="22"/>
          <w:szCs w:val="22"/>
        </w:rPr>
      </w:pPr>
      <w:bookmarkStart w:id="50" w:name="_Toc423617"/>
      <w:r w:rsidRPr="0078611A">
        <w:rPr>
          <w:rFonts w:asciiTheme="minorHAnsi" w:hAnsiTheme="minorHAnsi"/>
          <w:color w:val="1F497D" w:themeColor="text2"/>
          <w:sz w:val="22"/>
          <w:szCs w:val="22"/>
        </w:rPr>
        <w:t xml:space="preserve">II.3.1. </w:t>
      </w:r>
      <w:r w:rsidR="0078611A" w:rsidRPr="0078611A">
        <w:rPr>
          <w:rFonts w:asciiTheme="minorHAnsi" w:hAnsiTheme="minorHAnsi"/>
          <w:color w:val="1F497D" w:themeColor="text2"/>
          <w:sz w:val="22"/>
          <w:szCs w:val="22"/>
        </w:rPr>
        <w:t>Wykaz zawodów deficytowych</w:t>
      </w:r>
      <w:bookmarkEnd w:id="50"/>
    </w:p>
    <w:p w14:paraId="3BA17E7E" w14:textId="40C2A2CE" w:rsidR="00F81ED2" w:rsidRPr="00F81ED2" w:rsidRDefault="00F81ED2" w:rsidP="00127D6F">
      <w:pPr>
        <w:rPr>
          <w:sz w:val="20"/>
          <w:szCs w:val="20"/>
          <w:lang w:eastAsia="pl-PL"/>
        </w:rPr>
      </w:pPr>
      <w:r w:rsidRPr="00F81ED2">
        <w:rPr>
          <w:sz w:val="20"/>
          <w:szCs w:val="20"/>
          <w:lang w:eastAsia="pl-PL"/>
        </w:rPr>
        <w:t xml:space="preserve">Na etapie opracowania modelu rehabilitacji kompleksowej przygotowano analizę zawodów </w:t>
      </w:r>
      <w:r>
        <w:rPr>
          <w:sz w:val="20"/>
          <w:szCs w:val="20"/>
          <w:lang w:eastAsia="pl-PL"/>
        </w:rPr>
        <w:t>w oparciu o:</w:t>
      </w:r>
    </w:p>
    <w:p w14:paraId="3DAF5CAD" w14:textId="77777777" w:rsidR="003C2602" w:rsidRPr="00282A8B" w:rsidRDefault="003C2602" w:rsidP="004B7656">
      <w:pPr>
        <w:numPr>
          <w:ilvl w:val="0"/>
          <w:numId w:val="101"/>
        </w:numPr>
        <w:spacing w:after="120"/>
        <w:ind w:left="426" w:right="-944"/>
        <w:jc w:val="both"/>
        <w:rPr>
          <w:sz w:val="20"/>
          <w:szCs w:val="20"/>
        </w:rPr>
      </w:pPr>
      <w:r w:rsidRPr="00282A8B">
        <w:rPr>
          <w:sz w:val="20"/>
          <w:szCs w:val="20"/>
        </w:rPr>
        <w:t>aktualną analizę zawodów deficytowych w miejscu zamieszkania lub podjęcia pracy przez uczestnika projektu. Zawody deficytowe to zawody, na które występuje na rynku pracy wyższe zapotrzebowanie niż liczba osób poszukujących pracy w danym zawodzie. Dane o zawodach deficytowych pochodzą z monitoringu zawodów deficytowych i nadwyżkowych, prowadzonego przez urzędy pracy wg jednolitej metodologii, zaleconej prze</w:t>
      </w:r>
      <w:r>
        <w:rPr>
          <w:sz w:val="20"/>
          <w:szCs w:val="20"/>
        </w:rPr>
        <w:t>z Ministerstwo Rodziny, Pracy i </w:t>
      </w:r>
      <w:r w:rsidRPr="00282A8B">
        <w:rPr>
          <w:sz w:val="20"/>
          <w:szCs w:val="20"/>
        </w:rPr>
        <w:t xml:space="preserve">Polityki Społecznej. Dokonane z perspektywy kraju i poszczególnych makroregionów analizy wskazały </w:t>
      </w:r>
      <w:r>
        <w:rPr>
          <w:sz w:val="20"/>
          <w:szCs w:val="20"/>
        </w:rPr>
        <w:t xml:space="preserve">następujące </w:t>
      </w:r>
      <w:r w:rsidRPr="00282A8B">
        <w:rPr>
          <w:sz w:val="20"/>
          <w:szCs w:val="20"/>
        </w:rPr>
        <w:t>grupy zawodów deficytowych w ostatnim roku</w:t>
      </w:r>
      <w:r w:rsidRPr="00282A8B">
        <w:rPr>
          <w:rStyle w:val="Odwoanieprzypisudolnego"/>
        </w:rPr>
        <w:footnoteReference w:id="7"/>
      </w:r>
      <w:r w:rsidRPr="00282A8B">
        <w:rPr>
          <w:sz w:val="20"/>
          <w:szCs w:val="20"/>
        </w:rPr>
        <w:t>:</w:t>
      </w:r>
    </w:p>
    <w:p w14:paraId="0B832F9E" w14:textId="77777777" w:rsidR="003C2602" w:rsidRPr="00282A8B" w:rsidRDefault="003C2602" w:rsidP="00F81ED2">
      <w:pPr>
        <w:spacing w:after="120"/>
        <w:ind w:left="567" w:right="-944" w:hanging="141"/>
        <w:jc w:val="both"/>
        <w:rPr>
          <w:sz w:val="20"/>
          <w:szCs w:val="20"/>
        </w:rPr>
      </w:pPr>
      <w:r w:rsidRPr="00282A8B">
        <w:rPr>
          <w:sz w:val="20"/>
          <w:szCs w:val="20"/>
        </w:rPr>
        <w:t xml:space="preserve">- w skali kraju: pośrednicy pracy i zatrudnienia, programiści aplikacji, projektanci aplikacji sieciowych i multimediów, administratorzy systemów komputerowych, pracownicy centrów obsługi telefonicznej (pracownicy </w:t>
      </w:r>
      <w:proofErr w:type="spellStart"/>
      <w:r w:rsidRPr="00282A8B">
        <w:rPr>
          <w:sz w:val="20"/>
          <w:szCs w:val="20"/>
        </w:rPr>
        <w:t>call</w:t>
      </w:r>
      <w:proofErr w:type="spellEnd"/>
      <w:r w:rsidRPr="00282A8B">
        <w:rPr>
          <w:sz w:val="20"/>
          <w:szCs w:val="20"/>
        </w:rPr>
        <w:t xml:space="preserve"> </w:t>
      </w:r>
      <w:proofErr w:type="spellStart"/>
      <w:r w:rsidRPr="00282A8B">
        <w:rPr>
          <w:sz w:val="20"/>
          <w:szCs w:val="20"/>
        </w:rPr>
        <w:t>center</w:t>
      </w:r>
      <w:proofErr w:type="spellEnd"/>
      <w:r w:rsidRPr="00282A8B">
        <w:rPr>
          <w:sz w:val="20"/>
          <w:szCs w:val="20"/>
        </w:rPr>
        <w:t>), operatorz</w:t>
      </w:r>
      <w:r>
        <w:rPr>
          <w:sz w:val="20"/>
          <w:szCs w:val="20"/>
        </w:rPr>
        <w:t>y maszyn do produkcji wyrobów z </w:t>
      </w:r>
      <w:r w:rsidRPr="00282A8B">
        <w:rPr>
          <w:sz w:val="20"/>
          <w:szCs w:val="20"/>
        </w:rPr>
        <w:t>tworzyw sztucznych, kierowcy operatorzy wózków jezdniowych, przedstawiciele handlowi</w:t>
      </w:r>
      <w:r w:rsidRPr="00282A8B">
        <w:rPr>
          <w:rStyle w:val="Odwoanieprzypisudolnego"/>
        </w:rPr>
        <w:footnoteReference w:id="8"/>
      </w:r>
      <w:r w:rsidRPr="00282A8B">
        <w:rPr>
          <w:sz w:val="20"/>
          <w:szCs w:val="20"/>
        </w:rPr>
        <w:t xml:space="preserve">. </w:t>
      </w:r>
    </w:p>
    <w:p w14:paraId="42C680E9" w14:textId="77777777" w:rsidR="003C2602" w:rsidRPr="00282A8B" w:rsidRDefault="003C2602" w:rsidP="00F81ED2">
      <w:pPr>
        <w:spacing w:after="120"/>
        <w:ind w:left="567" w:right="-944" w:hanging="141"/>
        <w:jc w:val="both"/>
        <w:rPr>
          <w:sz w:val="20"/>
          <w:szCs w:val="20"/>
        </w:rPr>
      </w:pPr>
      <w:r w:rsidRPr="00282A8B">
        <w:rPr>
          <w:sz w:val="20"/>
          <w:szCs w:val="20"/>
        </w:rPr>
        <w:t>- w skali makroregionów powtarzające się zawody to m.in.: kucharze, cukiernicy, piekarze, operatorzy maszyn skrawających, fryzjerzy, pracowni</w:t>
      </w:r>
      <w:r>
        <w:rPr>
          <w:sz w:val="20"/>
          <w:szCs w:val="20"/>
        </w:rPr>
        <w:t>cy związani z branżą budowlaną.</w:t>
      </w:r>
    </w:p>
    <w:p w14:paraId="27229376" w14:textId="747FDB12" w:rsidR="003C2602" w:rsidRPr="00F81ED2" w:rsidRDefault="003C2602" w:rsidP="004B7656">
      <w:pPr>
        <w:numPr>
          <w:ilvl w:val="0"/>
          <w:numId w:val="101"/>
        </w:numPr>
        <w:spacing w:after="120"/>
        <w:ind w:left="426" w:right="-944"/>
        <w:jc w:val="both"/>
        <w:rPr>
          <w:sz w:val="20"/>
          <w:szCs w:val="20"/>
        </w:rPr>
      </w:pPr>
      <w:r>
        <w:rPr>
          <w:sz w:val="20"/>
          <w:szCs w:val="20"/>
        </w:rPr>
        <w:t xml:space="preserve">analizę zawodową </w:t>
      </w:r>
      <w:r w:rsidRPr="00282A8B">
        <w:rPr>
          <w:sz w:val="20"/>
          <w:szCs w:val="20"/>
        </w:rPr>
        <w:t>branż strategiczn</w:t>
      </w:r>
      <w:r>
        <w:rPr>
          <w:sz w:val="20"/>
          <w:szCs w:val="20"/>
        </w:rPr>
        <w:t>ych</w:t>
      </w:r>
      <w:r w:rsidRPr="00282A8B">
        <w:rPr>
          <w:sz w:val="20"/>
          <w:szCs w:val="20"/>
        </w:rPr>
        <w:t xml:space="preserve"> wskazan</w:t>
      </w:r>
      <w:r>
        <w:rPr>
          <w:sz w:val="20"/>
          <w:szCs w:val="20"/>
        </w:rPr>
        <w:t>ych</w:t>
      </w:r>
      <w:r w:rsidRPr="00282A8B">
        <w:rPr>
          <w:sz w:val="20"/>
          <w:szCs w:val="20"/>
        </w:rPr>
        <w:t xml:space="preserve"> w Strategiach Rozwoju oraz Regionalnych Strategiach Innowacji</w:t>
      </w:r>
      <w:r>
        <w:rPr>
          <w:sz w:val="20"/>
          <w:szCs w:val="20"/>
        </w:rPr>
        <w:t xml:space="preserve"> dla poszczególnych województw.</w:t>
      </w:r>
    </w:p>
    <w:p w14:paraId="3D23819D" w14:textId="27442E94" w:rsidR="00127D6F" w:rsidRDefault="00127D6F" w:rsidP="00F81ED2">
      <w:pPr>
        <w:spacing w:beforeLines="40" w:before="96" w:afterLines="40" w:after="96"/>
        <w:ind w:right="-944"/>
        <w:jc w:val="both"/>
        <w:rPr>
          <w:sz w:val="20"/>
          <w:szCs w:val="20"/>
        </w:rPr>
      </w:pPr>
      <w:r>
        <w:rPr>
          <w:sz w:val="20"/>
          <w:szCs w:val="20"/>
        </w:rPr>
        <w:t>Z</w:t>
      </w:r>
      <w:r w:rsidRPr="00282A8B">
        <w:rPr>
          <w:sz w:val="20"/>
          <w:szCs w:val="20"/>
        </w:rPr>
        <w:t xml:space="preserve">identyfikowano zawody spełniające </w:t>
      </w:r>
      <w:r w:rsidR="00F81ED2">
        <w:rPr>
          <w:sz w:val="20"/>
          <w:szCs w:val="20"/>
        </w:rPr>
        <w:t xml:space="preserve">ww. </w:t>
      </w:r>
      <w:r w:rsidRPr="00282A8B">
        <w:rPr>
          <w:sz w:val="20"/>
          <w:szCs w:val="20"/>
        </w:rPr>
        <w:t xml:space="preserve">wymogi w poszczególnych makroregionach oraz określono możliwe formy kursów realizowanych w celu nabycia kwalifikacji. </w:t>
      </w:r>
      <w:r>
        <w:rPr>
          <w:sz w:val="20"/>
          <w:szCs w:val="20"/>
        </w:rPr>
        <w:t>W procesie diagnozy uwzględniono kryterium czasu realizacji kursu – ze względu na wymogi projektu wzięto pod uwagę tylko te kursy,</w:t>
      </w:r>
      <w:r w:rsidRPr="00282A8B">
        <w:rPr>
          <w:sz w:val="20"/>
          <w:szCs w:val="20"/>
        </w:rPr>
        <w:t xml:space="preserve"> których realizacji trwa nie dłużej niż rok kalendarzowy</w:t>
      </w:r>
      <w:r>
        <w:rPr>
          <w:sz w:val="20"/>
          <w:szCs w:val="20"/>
        </w:rPr>
        <w:t>.</w:t>
      </w:r>
      <w:r w:rsidRPr="00282A8B">
        <w:rPr>
          <w:sz w:val="20"/>
          <w:szCs w:val="20"/>
        </w:rPr>
        <w:t xml:space="preserve"> </w:t>
      </w:r>
      <w:r w:rsidRPr="00E65688">
        <w:rPr>
          <w:sz w:val="20"/>
          <w:szCs w:val="20"/>
        </w:rPr>
        <w:t>Poniżej zestawienia zawodów deficytowych dla każdego z makroregionów</w:t>
      </w:r>
      <w:r w:rsidRPr="00282A8B">
        <w:rPr>
          <w:sz w:val="20"/>
          <w:szCs w:val="20"/>
        </w:rPr>
        <w:t xml:space="preserve">. </w:t>
      </w:r>
    </w:p>
    <w:p w14:paraId="7DBBB117" w14:textId="77777777" w:rsidR="00F81ED2" w:rsidRPr="00282A8B" w:rsidRDefault="00F81ED2" w:rsidP="00F81ED2">
      <w:pPr>
        <w:spacing w:beforeLines="40" w:before="96" w:afterLines="40" w:after="96"/>
        <w:ind w:right="-944"/>
        <w:jc w:val="both"/>
        <w:rPr>
          <w:sz w:val="20"/>
          <w:szCs w:val="20"/>
        </w:rPr>
      </w:pPr>
    </w:p>
    <w:p w14:paraId="16304A64" w14:textId="77777777" w:rsidR="00127D6F" w:rsidRPr="00D869AE" w:rsidRDefault="00127D6F" w:rsidP="00F81ED2">
      <w:pPr>
        <w:spacing w:beforeLines="40" w:before="96" w:afterLines="40" w:after="96"/>
        <w:ind w:right="-944"/>
        <w:jc w:val="both"/>
        <w:rPr>
          <w:sz w:val="20"/>
          <w:szCs w:val="20"/>
        </w:rPr>
      </w:pPr>
      <w:r w:rsidRPr="00D869AE">
        <w:rPr>
          <w:b/>
          <w:sz w:val="20"/>
          <w:szCs w:val="20"/>
        </w:rPr>
        <w:t>Makroregion 1 obejmuje województwa</w:t>
      </w:r>
      <w:r w:rsidRPr="00D869AE">
        <w:rPr>
          <w:sz w:val="20"/>
          <w:szCs w:val="20"/>
        </w:rPr>
        <w:t>:</w:t>
      </w:r>
    </w:p>
    <w:p w14:paraId="55A29673" w14:textId="77777777" w:rsidR="00127D6F" w:rsidRPr="00D869AE" w:rsidRDefault="00127D6F" w:rsidP="00127D6F">
      <w:pPr>
        <w:spacing w:beforeLines="40" w:before="96" w:afterLines="40" w:after="96"/>
        <w:jc w:val="both"/>
        <w:rPr>
          <w:sz w:val="20"/>
          <w:szCs w:val="20"/>
        </w:rPr>
      </w:pPr>
      <w:r w:rsidRPr="00D869AE">
        <w:rPr>
          <w:sz w:val="20"/>
          <w:szCs w:val="20"/>
        </w:rPr>
        <w:t>•</w:t>
      </w:r>
      <w:r w:rsidRPr="00D869AE">
        <w:rPr>
          <w:sz w:val="20"/>
          <w:szCs w:val="20"/>
        </w:rPr>
        <w:tab/>
        <w:t xml:space="preserve">zachodniopomorskie  (skrót – WZ) </w:t>
      </w:r>
    </w:p>
    <w:p w14:paraId="5972957D" w14:textId="77777777" w:rsidR="00127D6F" w:rsidRPr="00D869AE" w:rsidRDefault="00127D6F" w:rsidP="00127D6F">
      <w:pPr>
        <w:spacing w:beforeLines="40" w:before="96" w:afterLines="40" w:after="96"/>
        <w:jc w:val="both"/>
        <w:rPr>
          <w:sz w:val="20"/>
          <w:szCs w:val="20"/>
        </w:rPr>
      </w:pPr>
      <w:r w:rsidRPr="00D869AE">
        <w:rPr>
          <w:sz w:val="20"/>
          <w:szCs w:val="20"/>
        </w:rPr>
        <w:t>•</w:t>
      </w:r>
      <w:r w:rsidRPr="00D869AE">
        <w:rPr>
          <w:sz w:val="20"/>
          <w:szCs w:val="20"/>
        </w:rPr>
        <w:tab/>
        <w:t>pomorskie (skrót – WP)</w:t>
      </w:r>
    </w:p>
    <w:p w14:paraId="1BDDC2D7" w14:textId="77777777" w:rsidR="00127D6F" w:rsidRPr="00D869AE" w:rsidRDefault="00127D6F" w:rsidP="00127D6F">
      <w:pPr>
        <w:spacing w:beforeLines="40" w:before="96" w:afterLines="40" w:after="96"/>
        <w:jc w:val="both"/>
        <w:rPr>
          <w:sz w:val="20"/>
          <w:szCs w:val="20"/>
        </w:rPr>
      </w:pPr>
      <w:r w:rsidRPr="00D869AE">
        <w:rPr>
          <w:sz w:val="20"/>
          <w:szCs w:val="20"/>
        </w:rPr>
        <w:t>•</w:t>
      </w:r>
      <w:r w:rsidRPr="00D869AE">
        <w:rPr>
          <w:sz w:val="20"/>
          <w:szCs w:val="20"/>
        </w:rPr>
        <w:tab/>
        <w:t>kujawsko-pomorskie (skrót – WKP)</w:t>
      </w:r>
    </w:p>
    <w:p w14:paraId="25887132" w14:textId="77777777" w:rsidR="00127D6F" w:rsidRPr="00D869AE" w:rsidRDefault="00127D6F" w:rsidP="004B7656">
      <w:pPr>
        <w:pStyle w:val="Akapitzlist"/>
        <w:numPr>
          <w:ilvl w:val="0"/>
          <w:numId w:val="105"/>
        </w:numPr>
        <w:spacing w:beforeLines="40" w:before="96" w:afterLines="40" w:after="96"/>
        <w:ind w:hanging="720"/>
        <w:jc w:val="both"/>
        <w:rPr>
          <w:rFonts w:asciiTheme="minorHAnsi" w:hAnsiTheme="minorHAnsi"/>
          <w:sz w:val="20"/>
          <w:szCs w:val="20"/>
        </w:rPr>
      </w:pPr>
      <w:r w:rsidRPr="00D869AE">
        <w:rPr>
          <w:rFonts w:asciiTheme="minorHAnsi" w:hAnsiTheme="minorHAnsi"/>
          <w:sz w:val="20"/>
          <w:szCs w:val="20"/>
        </w:rPr>
        <w:t>wielkopolskie (skrót – WW).</w:t>
      </w:r>
    </w:p>
    <w:p w14:paraId="7E6B62C0" w14:textId="77777777" w:rsidR="00127D6F" w:rsidRPr="00D869AE" w:rsidRDefault="00127D6F" w:rsidP="00127D6F">
      <w:pPr>
        <w:spacing w:beforeLines="40" w:before="96" w:afterLines="40" w:after="96"/>
        <w:jc w:val="both"/>
        <w:rPr>
          <w:sz w:val="20"/>
          <w:szCs w:val="20"/>
        </w:rPr>
      </w:pPr>
      <w:r w:rsidRPr="00D869AE">
        <w:rPr>
          <w:sz w:val="20"/>
          <w:szCs w:val="20"/>
        </w:rPr>
        <w:t>Zawody deficytowe dla poszczególnych województw makroregionu 1.</w:t>
      </w:r>
    </w:p>
    <w:tbl>
      <w:tblPr>
        <w:tblStyle w:val="Jasnasiatkaakcent11"/>
        <w:tblW w:w="5472" w:type="pct"/>
        <w:tblInd w:w="-34" w:type="dxa"/>
        <w:tblLayout w:type="fixed"/>
        <w:tblLook w:val="0000" w:firstRow="0" w:lastRow="0" w:firstColumn="0" w:lastColumn="0" w:noHBand="0" w:noVBand="0"/>
      </w:tblPr>
      <w:tblGrid>
        <w:gridCol w:w="2368"/>
        <w:gridCol w:w="590"/>
        <w:gridCol w:w="594"/>
        <w:gridCol w:w="591"/>
        <w:gridCol w:w="594"/>
        <w:gridCol w:w="1255"/>
        <w:gridCol w:w="2505"/>
        <w:gridCol w:w="907"/>
        <w:gridCol w:w="2171"/>
        <w:gridCol w:w="1108"/>
        <w:gridCol w:w="1114"/>
        <w:gridCol w:w="972"/>
      </w:tblGrid>
      <w:tr w:rsidR="0028613A" w:rsidRPr="00D869AE" w14:paraId="33864FE9"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78B86CE9"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Zawody deficytowe</w:t>
            </w:r>
          </w:p>
        </w:tc>
        <w:tc>
          <w:tcPr>
            <w:tcW w:w="200" w:type="pct"/>
          </w:tcPr>
          <w:p w14:paraId="56372EF0"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Z</w:t>
            </w:r>
          </w:p>
        </w:tc>
        <w:tc>
          <w:tcPr>
            <w:cnfStyle w:val="000010000000" w:firstRow="0" w:lastRow="0" w:firstColumn="0" w:lastColumn="0" w:oddVBand="1" w:evenVBand="0" w:oddHBand="0" w:evenHBand="0" w:firstRowFirstColumn="0" w:firstRowLastColumn="0" w:lastRowFirstColumn="0" w:lastRowLastColumn="0"/>
            <w:tcW w:w="201" w:type="pct"/>
          </w:tcPr>
          <w:p w14:paraId="1E10969D"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P</w:t>
            </w:r>
          </w:p>
        </w:tc>
        <w:tc>
          <w:tcPr>
            <w:tcW w:w="200" w:type="pct"/>
          </w:tcPr>
          <w:p w14:paraId="7D6ECE50"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KP</w:t>
            </w:r>
          </w:p>
        </w:tc>
        <w:tc>
          <w:tcPr>
            <w:cnfStyle w:val="000010000000" w:firstRow="0" w:lastRow="0" w:firstColumn="0" w:lastColumn="0" w:oddVBand="1" w:evenVBand="0" w:oddHBand="0" w:evenHBand="0" w:firstRowFirstColumn="0" w:firstRowLastColumn="0" w:lastRowFirstColumn="0" w:lastRowLastColumn="0"/>
            <w:tcW w:w="201" w:type="pct"/>
          </w:tcPr>
          <w:p w14:paraId="1EEDC5A1"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W</w:t>
            </w:r>
          </w:p>
        </w:tc>
        <w:tc>
          <w:tcPr>
            <w:tcW w:w="425" w:type="pct"/>
          </w:tcPr>
          <w:p w14:paraId="22C380FD"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848" w:type="pct"/>
          </w:tcPr>
          <w:p w14:paraId="41383909"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kwalifikacji</w:t>
            </w:r>
          </w:p>
        </w:tc>
        <w:tc>
          <w:tcPr>
            <w:tcW w:w="307" w:type="pct"/>
          </w:tcPr>
          <w:p w14:paraId="24F0E0EB"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Symbol cyfrowy zawodu</w:t>
            </w:r>
          </w:p>
        </w:tc>
        <w:tc>
          <w:tcPr>
            <w:cnfStyle w:val="000010000000" w:firstRow="0" w:lastRow="0" w:firstColumn="0" w:lastColumn="0" w:oddVBand="1" w:evenVBand="0" w:oddHBand="0" w:evenHBand="0" w:firstRowFirstColumn="0" w:firstRowLastColumn="0" w:lastRowFirstColumn="0" w:lastRowLastColumn="0"/>
            <w:tcW w:w="735" w:type="pct"/>
          </w:tcPr>
          <w:p w14:paraId="47F15842"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zawodu, w którym wyodrębniono daną kwalifikację</w:t>
            </w:r>
          </w:p>
        </w:tc>
        <w:tc>
          <w:tcPr>
            <w:tcW w:w="375" w:type="pct"/>
          </w:tcPr>
          <w:p w14:paraId="10D3C15C"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Forma realizacji - KKZ</w:t>
            </w:r>
          </w:p>
        </w:tc>
        <w:tc>
          <w:tcPr>
            <w:cnfStyle w:val="000010000000" w:firstRow="0" w:lastRow="0" w:firstColumn="0" w:lastColumn="0" w:oddVBand="1" w:evenVBand="0" w:oddHBand="0" w:evenHBand="0" w:firstRowFirstColumn="0" w:firstRowLastColumn="0" w:lastRowFirstColumn="0" w:lastRowLastColumn="0"/>
            <w:tcW w:w="377" w:type="pct"/>
          </w:tcPr>
          <w:p w14:paraId="26AD90AF" w14:textId="77777777" w:rsidR="00127D6F" w:rsidRPr="00D869AE" w:rsidRDefault="00127D6F" w:rsidP="0028613A">
            <w:pPr>
              <w:ind w:right="-107"/>
              <w:rPr>
                <w:rFonts w:asciiTheme="minorHAnsi" w:hAnsiTheme="minorHAnsi" w:cstheme="minorHAnsi"/>
                <w:b/>
                <w:sz w:val="20"/>
                <w:szCs w:val="20"/>
              </w:rPr>
            </w:pPr>
            <w:r w:rsidRPr="00D869AE">
              <w:rPr>
                <w:rFonts w:asciiTheme="minorHAnsi" w:hAnsiTheme="minorHAnsi" w:cstheme="minorHAnsi"/>
                <w:b/>
                <w:sz w:val="20"/>
                <w:szCs w:val="20"/>
              </w:rPr>
              <w:t xml:space="preserve">Forma realizacji – Kurs czeladniczy </w:t>
            </w:r>
          </w:p>
        </w:tc>
        <w:tc>
          <w:tcPr>
            <w:tcW w:w="329" w:type="pct"/>
          </w:tcPr>
          <w:p w14:paraId="6B944E22"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Forma realizacji – inne kursy </w:t>
            </w:r>
          </w:p>
        </w:tc>
      </w:tr>
      <w:tr w:rsidR="0028613A" w:rsidRPr="00D869AE" w14:paraId="76558908"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42B4644D"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etoniarze i zbrojarze</w:t>
            </w:r>
          </w:p>
        </w:tc>
        <w:tc>
          <w:tcPr>
            <w:tcW w:w="200" w:type="pct"/>
          </w:tcPr>
          <w:p w14:paraId="1D78C2D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CD7053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1FF03D1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E65607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7232BAC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2.</w:t>
            </w:r>
          </w:p>
        </w:tc>
        <w:tc>
          <w:tcPr>
            <w:cnfStyle w:val="000010000000" w:firstRow="0" w:lastRow="0" w:firstColumn="0" w:lastColumn="0" w:oddVBand="1" w:evenVBand="0" w:oddHBand="0" w:evenHBand="0" w:firstRowFirstColumn="0" w:firstRowLastColumn="0" w:lastRowFirstColumn="0" w:lastRowLastColumn="0"/>
            <w:tcW w:w="848" w:type="pct"/>
          </w:tcPr>
          <w:p w14:paraId="1F334BD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zbrojarskich i betoniarskich</w:t>
            </w:r>
          </w:p>
        </w:tc>
        <w:tc>
          <w:tcPr>
            <w:tcW w:w="307" w:type="pct"/>
          </w:tcPr>
          <w:p w14:paraId="0DF0525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11402 </w:t>
            </w:r>
          </w:p>
        </w:tc>
        <w:tc>
          <w:tcPr>
            <w:cnfStyle w:val="000010000000" w:firstRow="0" w:lastRow="0" w:firstColumn="0" w:lastColumn="0" w:oddVBand="1" w:evenVBand="0" w:oddHBand="0" w:evenHBand="0" w:firstRowFirstColumn="0" w:firstRowLastColumn="0" w:lastRowFirstColumn="0" w:lastRowLastColumn="0"/>
            <w:tcW w:w="735" w:type="pct"/>
          </w:tcPr>
          <w:p w14:paraId="57939D0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Betoniarz-zbrojarz</w:t>
            </w:r>
          </w:p>
        </w:tc>
        <w:tc>
          <w:tcPr>
            <w:tcW w:w="375" w:type="pct"/>
          </w:tcPr>
          <w:p w14:paraId="54FC3C6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6BA64F53"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663E126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43C36C93"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4A76E2E7"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rukarze</w:t>
            </w:r>
          </w:p>
        </w:tc>
        <w:tc>
          <w:tcPr>
            <w:tcW w:w="200" w:type="pct"/>
          </w:tcPr>
          <w:p w14:paraId="4DEBA07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6376F7C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660D4AC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6FA0C2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61B0406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41A39745" w14:textId="77777777" w:rsidR="00127D6F" w:rsidRPr="00D869AE" w:rsidRDefault="00127D6F" w:rsidP="00127D6F">
            <w:pPr>
              <w:jc w:val="center"/>
              <w:rPr>
                <w:rFonts w:asciiTheme="minorHAnsi" w:hAnsiTheme="minorHAnsi" w:cstheme="minorHAnsi"/>
                <w:sz w:val="20"/>
                <w:szCs w:val="20"/>
              </w:rPr>
            </w:pPr>
          </w:p>
        </w:tc>
        <w:tc>
          <w:tcPr>
            <w:tcW w:w="307" w:type="pct"/>
          </w:tcPr>
          <w:p w14:paraId="3BEF027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5B3E653F" w14:textId="77777777" w:rsidR="00127D6F" w:rsidRPr="00D869AE" w:rsidRDefault="00127D6F" w:rsidP="00127D6F">
            <w:pPr>
              <w:jc w:val="center"/>
              <w:rPr>
                <w:rFonts w:asciiTheme="minorHAnsi" w:hAnsiTheme="minorHAnsi" w:cstheme="minorHAnsi"/>
                <w:sz w:val="20"/>
                <w:szCs w:val="20"/>
              </w:rPr>
            </w:pPr>
          </w:p>
        </w:tc>
        <w:tc>
          <w:tcPr>
            <w:tcW w:w="375" w:type="pct"/>
          </w:tcPr>
          <w:p w14:paraId="03BF0FC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53CE3D95"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2A1D5E9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337B6AB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3B291E7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Cieśle i stolarze budowlani</w:t>
            </w:r>
          </w:p>
        </w:tc>
        <w:tc>
          <w:tcPr>
            <w:tcW w:w="200" w:type="pct"/>
          </w:tcPr>
          <w:p w14:paraId="3381A32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0F5BE6C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53B2410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876963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786DBDE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BD.11. </w:t>
            </w:r>
          </w:p>
        </w:tc>
        <w:tc>
          <w:tcPr>
            <w:cnfStyle w:val="000010000000" w:firstRow="0" w:lastRow="0" w:firstColumn="0" w:lastColumn="0" w:oddVBand="1" w:evenVBand="0" w:oddHBand="0" w:evenHBand="0" w:firstRowFirstColumn="0" w:firstRowLastColumn="0" w:lastRowFirstColumn="0" w:lastRowLastColumn="0"/>
            <w:tcW w:w="848" w:type="pct"/>
          </w:tcPr>
          <w:p w14:paraId="251B45E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ciesielskich</w:t>
            </w:r>
          </w:p>
        </w:tc>
        <w:tc>
          <w:tcPr>
            <w:tcW w:w="307" w:type="pct"/>
          </w:tcPr>
          <w:p w14:paraId="2256441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11501 </w:t>
            </w:r>
          </w:p>
        </w:tc>
        <w:tc>
          <w:tcPr>
            <w:cnfStyle w:val="000010000000" w:firstRow="0" w:lastRow="0" w:firstColumn="0" w:lastColumn="0" w:oddVBand="1" w:evenVBand="0" w:oddHBand="0" w:evenHBand="0" w:firstRowFirstColumn="0" w:firstRowLastColumn="0" w:lastRowFirstColumn="0" w:lastRowLastColumn="0"/>
            <w:tcW w:w="735" w:type="pct"/>
          </w:tcPr>
          <w:p w14:paraId="627E88D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Cieśla</w:t>
            </w:r>
          </w:p>
        </w:tc>
        <w:tc>
          <w:tcPr>
            <w:tcW w:w="375" w:type="pct"/>
          </w:tcPr>
          <w:p w14:paraId="2B543DD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59D5B24E"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7626399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66023DD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0B9857C"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Cukiernicy</w:t>
            </w:r>
          </w:p>
        </w:tc>
        <w:tc>
          <w:tcPr>
            <w:tcW w:w="200" w:type="pct"/>
          </w:tcPr>
          <w:p w14:paraId="0842B6D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026C68C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13FCC05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626B6A8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4DE1976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TG.04. </w:t>
            </w:r>
          </w:p>
          <w:p w14:paraId="627926C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5CD15F2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dukcja wyrobów cukierniczych</w:t>
            </w:r>
          </w:p>
        </w:tc>
        <w:tc>
          <w:tcPr>
            <w:tcW w:w="307" w:type="pct"/>
          </w:tcPr>
          <w:p w14:paraId="673C6A9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51201 </w:t>
            </w:r>
          </w:p>
        </w:tc>
        <w:tc>
          <w:tcPr>
            <w:cnfStyle w:val="000010000000" w:firstRow="0" w:lastRow="0" w:firstColumn="0" w:lastColumn="0" w:oddVBand="1" w:evenVBand="0" w:oddHBand="0" w:evenHBand="0" w:firstRowFirstColumn="0" w:firstRowLastColumn="0" w:lastRowFirstColumn="0" w:lastRowLastColumn="0"/>
            <w:tcW w:w="735" w:type="pct"/>
          </w:tcPr>
          <w:p w14:paraId="13D1A2E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Cukiernik</w:t>
            </w:r>
          </w:p>
        </w:tc>
        <w:tc>
          <w:tcPr>
            <w:tcW w:w="375" w:type="pct"/>
          </w:tcPr>
          <w:p w14:paraId="6C64654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628DD59E"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7648E83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5D68AECC"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7F0AEDEA"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Dekarze i blacharze budowlani</w:t>
            </w:r>
          </w:p>
        </w:tc>
        <w:tc>
          <w:tcPr>
            <w:tcW w:w="200" w:type="pct"/>
          </w:tcPr>
          <w:p w14:paraId="61562C8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1F7476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467C21A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322C8B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087B33A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BD.08. </w:t>
            </w:r>
          </w:p>
          <w:p w14:paraId="797879D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DE6D21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dekarskich</w:t>
            </w:r>
          </w:p>
        </w:tc>
        <w:tc>
          <w:tcPr>
            <w:tcW w:w="307" w:type="pct"/>
          </w:tcPr>
          <w:p w14:paraId="3B17BEE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12101 </w:t>
            </w:r>
          </w:p>
        </w:tc>
        <w:tc>
          <w:tcPr>
            <w:cnfStyle w:val="000010000000" w:firstRow="0" w:lastRow="0" w:firstColumn="0" w:lastColumn="0" w:oddVBand="1" w:evenVBand="0" w:oddHBand="0" w:evenHBand="0" w:firstRowFirstColumn="0" w:firstRowLastColumn="0" w:lastRowFirstColumn="0" w:lastRowLastColumn="0"/>
            <w:tcW w:w="735" w:type="pct"/>
          </w:tcPr>
          <w:p w14:paraId="1903CDB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Dekarz</w:t>
            </w:r>
          </w:p>
        </w:tc>
        <w:tc>
          <w:tcPr>
            <w:tcW w:w="375" w:type="pct"/>
          </w:tcPr>
          <w:p w14:paraId="41F7632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4AA3DD88"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0B7688B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36F6E879"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1406B6C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Elektrycy, elektromonterzy</w:t>
            </w:r>
          </w:p>
        </w:tc>
        <w:tc>
          <w:tcPr>
            <w:tcW w:w="200" w:type="pct"/>
          </w:tcPr>
          <w:p w14:paraId="609ED4F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85E194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5CFC55B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7712BA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2BA4FEF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EE.05. </w:t>
            </w:r>
          </w:p>
          <w:p w14:paraId="73D5F3E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1FB3BF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ontaż, uruchamianie i konserwacja instalacji,</w:t>
            </w:r>
          </w:p>
        </w:tc>
        <w:tc>
          <w:tcPr>
            <w:tcW w:w="307" w:type="pct"/>
          </w:tcPr>
          <w:p w14:paraId="4E38323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41103 </w:t>
            </w:r>
          </w:p>
        </w:tc>
        <w:tc>
          <w:tcPr>
            <w:cnfStyle w:val="000010000000" w:firstRow="0" w:lastRow="0" w:firstColumn="0" w:lastColumn="0" w:oddVBand="1" w:evenVBand="0" w:oddHBand="0" w:evenHBand="0" w:firstRowFirstColumn="0" w:firstRowLastColumn="0" w:lastRowFirstColumn="0" w:lastRowLastColumn="0"/>
            <w:tcW w:w="735" w:type="pct"/>
          </w:tcPr>
          <w:p w14:paraId="5CEA7C4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Elektryk</w:t>
            </w:r>
          </w:p>
        </w:tc>
        <w:tc>
          <w:tcPr>
            <w:tcW w:w="375" w:type="pct"/>
          </w:tcPr>
          <w:p w14:paraId="2AAFBBD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32C6ECF8"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147DBE3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07C80AC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39412F0B"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Elektromechanik,</w:t>
            </w:r>
          </w:p>
        </w:tc>
        <w:tc>
          <w:tcPr>
            <w:tcW w:w="200" w:type="pct"/>
          </w:tcPr>
          <w:p w14:paraId="14B67E9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823D05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50FC266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45AB30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569323C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EE.04.</w:t>
            </w:r>
          </w:p>
        </w:tc>
        <w:tc>
          <w:tcPr>
            <w:cnfStyle w:val="000010000000" w:firstRow="0" w:lastRow="0" w:firstColumn="0" w:lastColumn="0" w:oddVBand="1" w:evenVBand="0" w:oddHBand="0" w:evenHBand="0" w:firstRowFirstColumn="0" w:firstRowLastColumn="0" w:lastRowFirstColumn="0" w:lastRowLastColumn="0"/>
            <w:tcW w:w="848" w:type="pct"/>
          </w:tcPr>
          <w:p w14:paraId="65D07C7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 xml:space="preserve">Montaż i obsługa maszyn i urządzeń elektrycznych </w:t>
            </w:r>
          </w:p>
        </w:tc>
        <w:tc>
          <w:tcPr>
            <w:tcW w:w="307" w:type="pct"/>
          </w:tcPr>
          <w:p w14:paraId="0A43755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41201</w:t>
            </w:r>
          </w:p>
        </w:tc>
        <w:tc>
          <w:tcPr>
            <w:cnfStyle w:val="000010000000" w:firstRow="0" w:lastRow="0" w:firstColumn="0" w:lastColumn="0" w:oddVBand="1" w:evenVBand="0" w:oddHBand="0" w:evenHBand="0" w:firstRowFirstColumn="0" w:firstRowLastColumn="0" w:lastRowFirstColumn="0" w:lastRowLastColumn="0"/>
            <w:tcW w:w="735" w:type="pct"/>
          </w:tcPr>
          <w:p w14:paraId="58F84B9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Elektromechanik</w:t>
            </w:r>
          </w:p>
        </w:tc>
        <w:tc>
          <w:tcPr>
            <w:tcW w:w="375" w:type="pct"/>
          </w:tcPr>
          <w:p w14:paraId="48799FC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7CF4462C"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423509D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62C5D500"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0521D3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Fryzjerzy</w:t>
            </w:r>
          </w:p>
        </w:tc>
        <w:tc>
          <w:tcPr>
            <w:tcW w:w="200" w:type="pct"/>
          </w:tcPr>
          <w:p w14:paraId="0937347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5E4E4F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5930BDD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DF06A8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4B32989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21. </w:t>
            </w:r>
          </w:p>
          <w:p w14:paraId="6F1424B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2D0FD6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fryzjerskich</w:t>
            </w:r>
          </w:p>
        </w:tc>
        <w:tc>
          <w:tcPr>
            <w:tcW w:w="307" w:type="pct"/>
          </w:tcPr>
          <w:p w14:paraId="56966DE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14101 </w:t>
            </w:r>
          </w:p>
        </w:tc>
        <w:tc>
          <w:tcPr>
            <w:cnfStyle w:val="000010000000" w:firstRow="0" w:lastRow="0" w:firstColumn="0" w:lastColumn="0" w:oddVBand="1" w:evenVBand="0" w:oddHBand="0" w:evenHBand="0" w:firstRowFirstColumn="0" w:firstRowLastColumn="0" w:lastRowFirstColumn="0" w:lastRowLastColumn="0"/>
            <w:tcW w:w="735" w:type="pct"/>
          </w:tcPr>
          <w:p w14:paraId="6402F8C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Fryzjer</w:t>
            </w:r>
          </w:p>
        </w:tc>
        <w:tc>
          <w:tcPr>
            <w:tcW w:w="375" w:type="pct"/>
          </w:tcPr>
          <w:p w14:paraId="610EDD8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1255922F"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77D5DE8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61BFA769"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5A894E9E"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Fizjoterapeuci i masażyści</w:t>
            </w:r>
          </w:p>
        </w:tc>
        <w:tc>
          <w:tcPr>
            <w:tcW w:w="200" w:type="pct"/>
          </w:tcPr>
          <w:p w14:paraId="6099F9A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0E0AADD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4ABB0F5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0547F2A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5" w:type="pct"/>
          </w:tcPr>
          <w:p w14:paraId="3434515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5621A004" w14:textId="77777777" w:rsidR="00127D6F" w:rsidRPr="00D869AE" w:rsidRDefault="00127D6F" w:rsidP="00127D6F">
            <w:pPr>
              <w:jc w:val="center"/>
              <w:rPr>
                <w:rFonts w:asciiTheme="minorHAnsi" w:hAnsiTheme="minorHAnsi" w:cstheme="minorHAnsi"/>
                <w:sz w:val="20"/>
                <w:szCs w:val="20"/>
              </w:rPr>
            </w:pPr>
          </w:p>
        </w:tc>
        <w:tc>
          <w:tcPr>
            <w:tcW w:w="307" w:type="pct"/>
          </w:tcPr>
          <w:p w14:paraId="6304ADB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458A2844" w14:textId="77777777" w:rsidR="00127D6F" w:rsidRPr="00D869AE" w:rsidRDefault="00127D6F" w:rsidP="00127D6F">
            <w:pPr>
              <w:jc w:val="center"/>
              <w:rPr>
                <w:rFonts w:asciiTheme="minorHAnsi" w:hAnsiTheme="minorHAnsi" w:cstheme="minorHAnsi"/>
                <w:sz w:val="20"/>
                <w:szCs w:val="20"/>
              </w:rPr>
            </w:pPr>
          </w:p>
        </w:tc>
        <w:tc>
          <w:tcPr>
            <w:tcW w:w="375" w:type="pct"/>
          </w:tcPr>
          <w:p w14:paraId="6037952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4F624BA4" w14:textId="77777777" w:rsidR="00127D6F" w:rsidRPr="00D869AE" w:rsidRDefault="00127D6F" w:rsidP="0028613A">
            <w:pPr>
              <w:ind w:right="-107"/>
              <w:jc w:val="center"/>
              <w:rPr>
                <w:rFonts w:asciiTheme="minorHAnsi" w:hAnsiTheme="minorHAnsi" w:cstheme="minorHAnsi"/>
                <w:sz w:val="20"/>
                <w:szCs w:val="20"/>
              </w:rPr>
            </w:pPr>
          </w:p>
        </w:tc>
        <w:tc>
          <w:tcPr>
            <w:tcW w:w="329" w:type="pct"/>
          </w:tcPr>
          <w:p w14:paraId="08FCB53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3F1AFAA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1086511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Graficy komputerowi</w:t>
            </w:r>
          </w:p>
        </w:tc>
        <w:tc>
          <w:tcPr>
            <w:tcW w:w="200" w:type="pct"/>
          </w:tcPr>
          <w:p w14:paraId="0BE1D96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725E8D3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200" w:type="pct"/>
          </w:tcPr>
          <w:p w14:paraId="305CBC1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0A9A0D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368C3F0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54.</w:t>
            </w:r>
          </w:p>
          <w:p w14:paraId="3D5BEC1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0A7D907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zygotowywanie oraz wykonywanie prac graficznych i publikacji cyfrowych</w:t>
            </w:r>
          </w:p>
        </w:tc>
        <w:tc>
          <w:tcPr>
            <w:tcW w:w="307" w:type="pct"/>
          </w:tcPr>
          <w:p w14:paraId="0E1CEC9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311943 </w:t>
            </w:r>
          </w:p>
          <w:p w14:paraId="06AD4D4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4179556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grafiki i poligrafii cyfrowej</w:t>
            </w:r>
          </w:p>
        </w:tc>
        <w:tc>
          <w:tcPr>
            <w:tcW w:w="375" w:type="pct"/>
          </w:tcPr>
          <w:p w14:paraId="66CE69B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17BAAA1D" w14:textId="77777777" w:rsidR="00127D6F" w:rsidRPr="00D869AE" w:rsidRDefault="00127D6F" w:rsidP="0028613A">
            <w:pPr>
              <w:ind w:right="-107"/>
              <w:jc w:val="center"/>
              <w:rPr>
                <w:rFonts w:asciiTheme="minorHAnsi" w:hAnsiTheme="minorHAnsi" w:cstheme="minorHAnsi"/>
                <w:sz w:val="20"/>
                <w:szCs w:val="20"/>
              </w:rPr>
            </w:pPr>
          </w:p>
        </w:tc>
        <w:tc>
          <w:tcPr>
            <w:tcW w:w="329" w:type="pct"/>
          </w:tcPr>
          <w:p w14:paraId="6F1CCE1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2591F46C"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090DEE3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elnerzy i barmani</w:t>
            </w:r>
          </w:p>
        </w:tc>
        <w:tc>
          <w:tcPr>
            <w:tcW w:w="200" w:type="pct"/>
          </w:tcPr>
          <w:p w14:paraId="7677C9B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6C82F56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770D74F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5A4D0E0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591F3A5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TG.11. </w:t>
            </w:r>
          </w:p>
          <w:p w14:paraId="1E0D1C3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800BF0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Organizacja usług gastronomicznych</w:t>
            </w:r>
          </w:p>
        </w:tc>
        <w:tc>
          <w:tcPr>
            <w:tcW w:w="307" w:type="pct"/>
          </w:tcPr>
          <w:p w14:paraId="4FAC4C5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13101 </w:t>
            </w:r>
          </w:p>
        </w:tc>
        <w:tc>
          <w:tcPr>
            <w:cnfStyle w:val="000010000000" w:firstRow="0" w:lastRow="0" w:firstColumn="0" w:lastColumn="0" w:oddVBand="1" w:evenVBand="0" w:oddHBand="0" w:evenHBand="0" w:firstRowFirstColumn="0" w:firstRowLastColumn="0" w:lastRowFirstColumn="0" w:lastRowLastColumn="0"/>
            <w:tcW w:w="735" w:type="pct"/>
          </w:tcPr>
          <w:p w14:paraId="1FF9DB2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elner</w:t>
            </w:r>
          </w:p>
        </w:tc>
        <w:tc>
          <w:tcPr>
            <w:tcW w:w="375" w:type="pct"/>
          </w:tcPr>
          <w:p w14:paraId="4F596BC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3489118E"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0973410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39CA4B7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6B5A8F06"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ierowcy autobusów</w:t>
            </w:r>
          </w:p>
        </w:tc>
        <w:tc>
          <w:tcPr>
            <w:tcW w:w="200" w:type="pct"/>
          </w:tcPr>
          <w:p w14:paraId="0C2DD77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5AE99B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264BB38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1334F2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686FA65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E4C3889" w14:textId="77777777" w:rsidR="00127D6F" w:rsidRPr="00D869AE" w:rsidRDefault="00127D6F" w:rsidP="00127D6F">
            <w:pPr>
              <w:jc w:val="center"/>
              <w:rPr>
                <w:rFonts w:asciiTheme="minorHAnsi" w:hAnsiTheme="minorHAnsi" w:cstheme="minorHAnsi"/>
                <w:sz w:val="20"/>
                <w:szCs w:val="20"/>
              </w:rPr>
            </w:pPr>
          </w:p>
        </w:tc>
        <w:tc>
          <w:tcPr>
            <w:tcW w:w="307" w:type="pct"/>
          </w:tcPr>
          <w:p w14:paraId="6D21A1B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3E457099" w14:textId="77777777" w:rsidR="00127D6F" w:rsidRPr="00D869AE" w:rsidRDefault="00127D6F" w:rsidP="00127D6F">
            <w:pPr>
              <w:jc w:val="center"/>
              <w:rPr>
                <w:rFonts w:asciiTheme="minorHAnsi" w:hAnsiTheme="minorHAnsi" w:cstheme="minorHAnsi"/>
                <w:sz w:val="20"/>
                <w:szCs w:val="20"/>
              </w:rPr>
            </w:pPr>
          </w:p>
        </w:tc>
        <w:tc>
          <w:tcPr>
            <w:tcW w:w="375" w:type="pct"/>
          </w:tcPr>
          <w:p w14:paraId="08FD815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0056AAD7" w14:textId="77777777" w:rsidR="00127D6F" w:rsidRPr="00D869AE" w:rsidRDefault="00127D6F" w:rsidP="0028613A">
            <w:pPr>
              <w:ind w:right="-107"/>
              <w:jc w:val="center"/>
              <w:rPr>
                <w:rFonts w:asciiTheme="minorHAnsi" w:hAnsiTheme="minorHAnsi" w:cstheme="minorHAnsi"/>
                <w:sz w:val="20"/>
                <w:szCs w:val="20"/>
              </w:rPr>
            </w:pPr>
          </w:p>
        </w:tc>
        <w:tc>
          <w:tcPr>
            <w:tcW w:w="329" w:type="pct"/>
          </w:tcPr>
          <w:p w14:paraId="17E4A63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621434F2"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0BE5CF2"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ierowcy samochodów ciężarowych i ciągników siodłowych</w:t>
            </w:r>
          </w:p>
        </w:tc>
        <w:tc>
          <w:tcPr>
            <w:tcW w:w="200" w:type="pct"/>
          </w:tcPr>
          <w:p w14:paraId="420082D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8A90EA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78A5247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274E1B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0904065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A732D5C" w14:textId="77777777" w:rsidR="00127D6F" w:rsidRPr="00D869AE" w:rsidRDefault="00127D6F" w:rsidP="00127D6F">
            <w:pPr>
              <w:jc w:val="center"/>
              <w:rPr>
                <w:rFonts w:asciiTheme="minorHAnsi" w:hAnsiTheme="minorHAnsi" w:cstheme="minorHAnsi"/>
                <w:sz w:val="20"/>
                <w:szCs w:val="20"/>
              </w:rPr>
            </w:pPr>
          </w:p>
        </w:tc>
        <w:tc>
          <w:tcPr>
            <w:tcW w:w="307" w:type="pct"/>
          </w:tcPr>
          <w:p w14:paraId="2FA01DC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2CA24E5B" w14:textId="77777777" w:rsidR="00127D6F" w:rsidRPr="00D869AE" w:rsidRDefault="00127D6F" w:rsidP="00127D6F">
            <w:pPr>
              <w:jc w:val="center"/>
              <w:rPr>
                <w:rFonts w:asciiTheme="minorHAnsi" w:hAnsiTheme="minorHAnsi" w:cstheme="minorHAnsi"/>
                <w:sz w:val="20"/>
                <w:szCs w:val="20"/>
              </w:rPr>
            </w:pPr>
          </w:p>
        </w:tc>
        <w:tc>
          <w:tcPr>
            <w:tcW w:w="375" w:type="pct"/>
          </w:tcPr>
          <w:p w14:paraId="69A4B95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6F675F53" w14:textId="77777777" w:rsidR="00127D6F" w:rsidRPr="00D869AE" w:rsidRDefault="00127D6F" w:rsidP="0028613A">
            <w:pPr>
              <w:ind w:right="-107"/>
              <w:jc w:val="center"/>
              <w:rPr>
                <w:rFonts w:asciiTheme="minorHAnsi" w:hAnsiTheme="minorHAnsi" w:cstheme="minorHAnsi"/>
                <w:sz w:val="20"/>
                <w:szCs w:val="20"/>
              </w:rPr>
            </w:pPr>
          </w:p>
        </w:tc>
        <w:tc>
          <w:tcPr>
            <w:tcW w:w="329" w:type="pct"/>
          </w:tcPr>
          <w:p w14:paraId="6BC0E4B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3EB0DE47"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3C4025B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osmetyczki</w:t>
            </w:r>
          </w:p>
        </w:tc>
        <w:tc>
          <w:tcPr>
            <w:tcW w:w="200" w:type="pct"/>
          </w:tcPr>
          <w:p w14:paraId="03F3DCB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3D66F5E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31F56DB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2F7E356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17D2C3C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61. </w:t>
            </w:r>
          </w:p>
          <w:p w14:paraId="0BAD4E3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29F1C5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kosmetycznych twarzy</w:t>
            </w:r>
          </w:p>
        </w:tc>
        <w:tc>
          <w:tcPr>
            <w:tcW w:w="307" w:type="pct"/>
          </w:tcPr>
          <w:p w14:paraId="7D0E95C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14207 </w:t>
            </w:r>
          </w:p>
          <w:p w14:paraId="33942C1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566D191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usług kosmetycznych</w:t>
            </w:r>
          </w:p>
        </w:tc>
        <w:tc>
          <w:tcPr>
            <w:tcW w:w="375" w:type="pct"/>
          </w:tcPr>
          <w:p w14:paraId="32688F4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704D5D4C"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630129E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78AF3588"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24C2A7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osmetyczki</w:t>
            </w:r>
          </w:p>
        </w:tc>
        <w:tc>
          <w:tcPr>
            <w:tcW w:w="200" w:type="pct"/>
          </w:tcPr>
          <w:p w14:paraId="5F0563C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1" w:type="pct"/>
          </w:tcPr>
          <w:p w14:paraId="6CD0C51E" w14:textId="77777777" w:rsidR="00127D6F" w:rsidRPr="00D869AE" w:rsidRDefault="00127D6F" w:rsidP="00127D6F">
            <w:pPr>
              <w:jc w:val="center"/>
              <w:rPr>
                <w:rFonts w:asciiTheme="minorHAnsi" w:hAnsiTheme="minorHAnsi" w:cstheme="minorHAnsi"/>
                <w:sz w:val="20"/>
                <w:szCs w:val="20"/>
              </w:rPr>
            </w:pPr>
          </w:p>
        </w:tc>
        <w:tc>
          <w:tcPr>
            <w:tcW w:w="200" w:type="pct"/>
          </w:tcPr>
          <w:p w14:paraId="2027003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1" w:type="pct"/>
          </w:tcPr>
          <w:p w14:paraId="1340229D" w14:textId="77777777" w:rsidR="00127D6F" w:rsidRPr="00D869AE" w:rsidRDefault="00127D6F" w:rsidP="00127D6F">
            <w:pPr>
              <w:jc w:val="center"/>
              <w:rPr>
                <w:rFonts w:asciiTheme="minorHAnsi" w:hAnsiTheme="minorHAnsi" w:cstheme="minorHAnsi"/>
                <w:sz w:val="20"/>
                <w:szCs w:val="20"/>
              </w:rPr>
            </w:pPr>
          </w:p>
        </w:tc>
        <w:tc>
          <w:tcPr>
            <w:tcW w:w="425" w:type="pct"/>
          </w:tcPr>
          <w:p w14:paraId="1E7C925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62.</w:t>
            </w:r>
          </w:p>
          <w:p w14:paraId="2C06DB0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E0CDFE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kosmetycznych ciała, dłoni i stóp</w:t>
            </w:r>
          </w:p>
        </w:tc>
        <w:tc>
          <w:tcPr>
            <w:tcW w:w="307" w:type="pct"/>
          </w:tcPr>
          <w:p w14:paraId="6EF6644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14207 </w:t>
            </w:r>
          </w:p>
          <w:p w14:paraId="7D71DCF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1436122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usług kosmetycznych</w:t>
            </w:r>
          </w:p>
        </w:tc>
        <w:tc>
          <w:tcPr>
            <w:tcW w:w="375" w:type="pct"/>
          </w:tcPr>
          <w:p w14:paraId="7962F45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6445E608"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6896B51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694A33E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74A5A95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rawcy i pracownicy odzieży</w:t>
            </w:r>
          </w:p>
        </w:tc>
        <w:tc>
          <w:tcPr>
            <w:tcW w:w="200" w:type="pct"/>
          </w:tcPr>
          <w:p w14:paraId="125EC0C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8167F7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7224C4A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0799455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1E06BCA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14. </w:t>
            </w:r>
          </w:p>
          <w:p w14:paraId="0380318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67F8E03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jektowanie i wytwarzanie wyrobów odzieżowych</w:t>
            </w:r>
          </w:p>
        </w:tc>
        <w:tc>
          <w:tcPr>
            <w:tcW w:w="307" w:type="pct"/>
          </w:tcPr>
          <w:p w14:paraId="51BF2F9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53105 </w:t>
            </w:r>
          </w:p>
        </w:tc>
        <w:tc>
          <w:tcPr>
            <w:cnfStyle w:val="000010000000" w:firstRow="0" w:lastRow="0" w:firstColumn="0" w:lastColumn="0" w:oddVBand="1" w:evenVBand="0" w:oddHBand="0" w:evenHBand="0" w:firstRowFirstColumn="0" w:firstRowLastColumn="0" w:lastRowFirstColumn="0" w:lastRowLastColumn="0"/>
            <w:tcW w:w="735" w:type="pct"/>
          </w:tcPr>
          <w:p w14:paraId="2E92A7B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rawiec</w:t>
            </w:r>
          </w:p>
        </w:tc>
        <w:tc>
          <w:tcPr>
            <w:tcW w:w="375" w:type="pct"/>
          </w:tcPr>
          <w:p w14:paraId="4B39508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70D42416"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15794B4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027FEF8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5EB696A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ucharze</w:t>
            </w:r>
          </w:p>
        </w:tc>
        <w:tc>
          <w:tcPr>
            <w:tcW w:w="200" w:type="pct"/>
          </w:tcPr>
          <w:p w14:paraId="1DBDC40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14153D9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0DE7D06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1132A20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5E7F09F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TG.07. </w:t>
            </w:r>
          </w:p>
          <w:p w14:paraId="4AAE024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09A247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Sporządzanie potraw i napojów</w:t>
            </w:r>
          </w:p>
        </w:tc>
        <w:tc>
          <w:tcPr>
            <w:tcW w:w="307" w:type="pct"/>
          </w:tcPr>
          <w:p w14:paraId="047534A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12001 </w:t>
            </w:r>
          </w:p>
        </w:tc>
        <w:tc>
          <w:tcPr>
            <w:cnfStyle w:val="000010000000" w:firstRow="0" w:lastRow="0" w:firstColumn="0" w:lastColumn="0" w:oddVBand="1" w:evenVBand="0" w:oddHBand="0" w:evenHBand="0" w:firstRowFirstColumn="0" w:firstRowLastColumn="0" w:lastRowFirstColumn="0" w:lastRowLastColumn="0"/>
            <w:tcW w:w="735" w:type="pct"/>
          </w:tcPr>
          <w:p w14:paraId="1F70F11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ucharz</w:t>
            </w:r>
          </w:p>
        </w:tc>
        <w:tc>
          <w:tcPr>
            <w:tcW w:w="375" w:type="pct"/>
          </w:tcPr>
          <w:p w14:paraId="4ADCADD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0F06897F"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08D585F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571BDB2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0114CF62"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Lakiernicy</w:t>
            </w:r>
          </w:p>
        </w:tc>
        <w:tc>
          <w:tcPr>
            <w:tcW w:w="200" w:type="pct"/>
          </w:tcPr>
          <w:p w14:paraId="1664A51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2E1D4C1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34FC1F8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751FA3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5" w:type="pct"/>
          </w:tcPr>
          <w:p w14:paraId="2EF92C6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MG.27. </w:t>
            </w:r>
          </w:p>
          <w:p w14:paraId="282A5BF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C17E58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prac lakierniczych</w:t>
            </w:r>
          </w:p>
        </w:tc>
        <w:tc>
          <w:tcPr>
            <w:tcW w:w="307" w:type="pct"/>
          </w:tcPr>
          <w:p w14:paraId="3BCE60F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13201 </w:t>
            </w:r>
          </w:p>
        </w:tc>
        <w:tc>
          <w:tcPr>
            <w:cnfStyle w:val="000010000000" w:firstRow="0" w:lastRow="0" w:firstColumn="0" w:lastColumn="0" w:oddVBand="1" w:evenVBand="0" w:oddHBand="0" w:evenHBand="0" w:firstRowFirstColumn="0" w:firstRowLastColumn="0" w:lastRowFirstColumn="0" w:lastRowLastColumn="0"/>
            <w:tcW w:w="735" w:type="pct"/>
          </w:tcPr>
          <w:p w14:paraId="776A984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Lakiernik</w:t>
            </w:r>
          </w:p>
        </w:tc>
        <w:tc>
          <w:tcPr>
            <w:tcW w:w="375" w:type="pct"/>
          </w:tcPr>
          <w:p w14:paraId="4F5FDC1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2B8C30F5"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3C3EFA7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7B2BECC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62B285C2"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Mechanicy pojazdów samochodowych</w:t>
            </w:r>
          </w:p>
        </w:tc>
        <w:tc>
          <w:tcPr>
            <w:tcW w:w="200" w:type="pct"/>
          </w:tcPr>
          <w:p w14:paraId="75C25E9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CB364A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200" w:type="pct"/>
          </w:tcPr>
          <w:p w14:paraId="492A261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1038FF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5" w:type="pct"/>
          </w:tcPr>
          <w:p w14:paraId="30B6507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18.</w:t>
            </w:r>
          </w:p>
          <w:p w14:paraId="5D38DFE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69F3A85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Diagnozowanie i naprawa podzespołów i zespołów pojazdów samochodowych</w:t>
            </w:r>
          </w:p>
        </w:tc>
        <w:tc>
          <w:tcPr>
            <w:tcW w:w="307" w:type="pct"/>
          </w:tcPr>
          <w:p w14:paraId="438E0D9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23103 </w:t>
            </w:r>
          </w:p>
          <w:p w14:paraId="3BAD0B1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7890318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echanik pojazdów samochodowych</w:t>
            </w:r>
          </w:p>
        </w:tc>
        <w:tc>
          <w:tcPr>
            <w:tcW w:w="375" w:type="pct"/>
          </w:tcPr>
          <w:p w14:paraId="4EC8C14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06AC0509" w14:textId="77777777" w:rsidR="00127D6F" w:rsidRPr="00D869AE" w:rsidRDefault="00127D6F" w:rsidP="0028613A">
            <w:pPr>
              <w:ind w:right="-107"/>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29" w:type="pct"/>
          </w:tcPr>
          <w:p w14:paraId="1049D2E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6E0C5D39" w14:textId="77777777" w:rsidR="00127D6F" w:rsidRPr="00D869AE" w:rsidRDefault="00127D6F" w:rsidP="00127D6F">
      <w:pPr>
        <w:spacing w:after="0"/>
        <w:rPr>
          <w:rFonts w:cstheme="minorHAnsi"/>
          <w:b/>
          <w:sz w:val="20"/>
          <w:szCs w:val="20"/>
        </w:rPr>
      </w:pPr>
    </w:p>
    <w:p w14:paraId="6B6138EF" w14:textId="77777777" w:rsidR="00127D6F" w:rsidRPr="00D869AE" w:rsidRDefault="00127D6F" w:rsidP="00127D6F">
      <w:pPr>
        <w:spacing w:after="0"/>
        <w:rPr>
          <w:rFonts w:cstheme="minorHAnsi"/>
          <w:b/>
          <w:sz w:val="20"/>
          <w:szCs w:val="20"/>
        </w:rPr>
      </w:pPr>
    </w:p>
    <w:p w14:paraId="0BD211F4" w14:textId="77777777" w:rsidR="00127D6F" w:rsidRPr="00D869AE" w:rsidRDefault="00127D6F" w:rsidP="00127D6F">
      <w:pPr>
        <w:spacing w:after="0"/>
        <w:rPr>
          <w:rFonts w:cstheme="minorHAnsi"/>
          <w:b/>
          <w:sz w:val="20"/>
          <w:szCs w:val="20"/>
        </w:rPr>
      </w:pPr>
      <w:r w:rsidRPr="00D869AE">
        <w:rPr>
          <w:rFonts w:cstheme="minorHAnsi"/>
          <w:b/>
          <w:sz w:val="20"/>
          <w:szCs w:val="20"/>
        </w:rPr>
        <w:t>Makroregion 2 obejmuje województwa:</w:t>
      </w:r>
    </w:p>
    <w:p w14:paraId="15076B20" w14:textId="77777777" w:rsidR="00127D6F" w:rsidRPr="00D869AE"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lubuskie (skrót – WL)</w:t>
      </w:r>
    </w:p>
    <w:p w14:paraId="58A567EA" w14:textId="77777777" w:rsidR="00127D6F" w:rsidRPr="00D869AE"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 xml:space="preserve">dolnośląskie (skrót – WD) </w:t>
      </w:r>
    </w:p>
    <w:p w14:paraId="5C906C2D" w14:textId="77777777" w:rsidR="00127D6F" w:rsidRPr="00D869AE"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opolskie (skrót – WO)</w:t>
      </w:r>
    </w:p>
    <w:p w14:paraId="2B92D0F7" w14:textId="77777777" w:rsidR="00127D6F" w:rsidRPr="00D869AE"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śląskie (skrót – WŚ).</w:t>
      </w:r>
    </w:p>
    <w:p w14:paraId="3A676CAC" w14:textId="77777777" w:rsidR="00127D6F" w:rsidRPr="00D869AE" w:rsidRDefault="00127D6F" w:rsidP="00127D6F">
      <w:pPr>
        <w:spacing w:after="0"/>
        <w:rPr>
          <w:rFonts w:cstheme="minorHAnsi"/>
          <w:sz w:val="20"/>
          <w:szCs w:val="20"/>
        </w:rPr>
      </w:pPr>
      <w:r w:rsidRPr="00D869AE">
        <w:rPr>
          <w:rFonts w:cstheme="minorHAnsi"/>
          <w:sz w:val="20"/>
          <w:szCs w:val="20"/>
        </w:rPr>
        <w:t>Zawody deficytowe dla poszczególnych województw makroregionu 2</w:t>
      </w:r>
    </w:p>
    <w:tbl>
      <w:tblPr>
        <w:tblStyle w:val="Jasnasiatkaakcent11"/>
        <w:tblW w:w="5511" w:type="pct"/>
        <w:tblLayout w:type="fixed"/>
        <w:tblLook w:val="0000" w:firstRow="0" w:lastRow="0" w:firstColumn="0" w:lastColumn="0" w:noHBand="0" w:noVBand="0"/>
      </w:tblPr>
      <w:tblGrid>
        <w:gridCol w:w="2335"/>
        <w:gridCol w:w="592"/>
        <w:gridCol w:w="592"/>
        <w:gridCol w:w="592"/>
        <w:gridCol w:w="592"/>
        <w:gridCol w:w="1255"/>
        <w:gridCol w:w="2508"/>
        <w:gridCol w:w="904"/>
        <w:gridCol w:w="2169"/>
        <w:gridCol w:w="1065"/>
        <w:gridCol w:w="1157"/>
        <w:gridCol w:w="1113"/>
      </w:tblGrid>
      <w:tr w:rsidR="0028613A" w:rsidRPr="00D869AE" w14:paraId="2A2D700E"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CC0CD44"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Zawody deficytowe</w:t>
            </w:r>
          </w:p>
        </w:tc>
        <w:tc>
          <w:tcPr>
            <w:tcW w:w="199" w:type="pct"/>
          </w:tcPr>
          <w:p w14:paraId="7B8F67D1"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L</w:t>
            </w:r>
          </w:p>
        </w:tc>
        <w:tc>
          <w:tcPr>
            <w:cnfStyle w:val="000010000000" w:firstRow="0" w:lastRow="0" w:firstColumn="0" w:lastColumn="0" w:oddVBand="1" w:evenVBand="0" w:oddHBand="0" w:evenHBand="0" w:firstRowFirstColumn="0" w:firstRowLastColumn="0" w:lastRowFirstColumn="0" w:lastRowLastColumn="0"/>
            <w:tcW w:w="199" w:type="pct"/>
          </w:tcPr>
          <w:p w14:paraId="478EAD05"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D</w:t>
            </w:r>
          </w:p>
        </w:tc>
        <w:tc>
          <w:tcPr>
            <w:tcW w:w="199" w:type="pct"/>
          </w:tcPr>
          <w:p w14:paraId="47906877"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O</w:t>
            </w:r>
          </w:p>
        </w:tc>
        <w:tc>
          <w:tcPr>
            <w:cnfStyle w:val="000010000000" w:firstRow="0" w:lastRow="0" w:firstColumn="0" w:lastColumn="0" w:oddVBand="1" w:evenVBand="0" w:oddHBand="0" w:evenHBand="0" w:firstRowFirstColumn="0" w:firstRowLastColumn="0" w:lastRowFirstColumn="0" w:lastRowLastColumn="0"/>
            <w:tcW w:w="199" w:type="pct"/>
          </w:tcPr>
          <w:p w14:paraId="0A047A4C"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Ś</w:t>
            </w:r>
          </w:p>
        </w:tc>
        <w:tc>
          <w:tcPr>
            <w:tcW w:w="422" w:type="pct"/>
          </w:tcPr>
          <w:p w14:paraId="68D459A6"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843" w:type="pct"/>
          </w:tcPr>
          <w:p w14:paraId="35801D4E"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kwalifikacji</w:t>
            </w:r>
          </w:p>
        </w:tc>
        <w:tc>
          <w:tcPr>
            <w:tcW w:w="304" w:type="pct"/>
          </w:tcPr>
          <w:p w14:paraId="0EF117AD"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Symbol cyfrowy zawodu</w:t>
            </w:r>
          </w:p>
        </w:tc>
        <w:tc>
          <w:tcPr>
            <w:cnfStyle w:val="000010000000" w:firstRow="0" w:lastRow="0" w:firstColumn="0" w:lastColumn="0" w:oddVBand="1" w:evenVBand="0" w:oddHBand="0" w:evenHBand="0" w:firstRowFirstColumn="0" w:firstRowLastColumn="0" w:lastRowFirstColumn="0" w:lastRowLastColumn="0"/>
            <w:tcW w:w="729" w:type="pct"/>
          </w:tcPr>
          <w:p w14:paraId="5225EF42"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zawodu, w którym wyodrębniono daną kwalifikację</w:t>
            </w:r>
          </w:p>
        </w:tc>
        <w:tc>
          <w:tcPr>
            <w:tcW w:w="358" w:type="pct"/>
          </w:tcPr>
          <w:p w14:paraId="1458A5A6"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Forma realizacji - KKZ</w:t>
            </w:r>
          </w:p>
        </w:tc>
        <w:tc>
          <w:tcPr>
            <w:cnfStyle w:val="000010000000" w:firstRow="0" w:lastRow="0" w:firstColumn="0" w:lastColumn="0" w:oddVBand="1" w:evenVBand="0" w:oddHBand="0" w:evenHBand="0" w:firstRowFirstColumn="0" w:firstRowLastColumn="0" w:lastRowFirstColumn="0" w:lastRowLastColumn="0"/>
            <w:tcW w:w="389" w:type="pct"/>
          </w:tcPr>
          <w:p w14:paraId="27D78FA6"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 xml:space="preserve">Forma realizacji – Kurs czeladniczy </w:t>
            </w:r>
          </w:p>
        </w:tc>
        <w:tc>
          <w:tcPr>
            <w:tcW w:w="374" w:type="pct"/>
          </w:tcPr>
          <w:p w14:paraId="13AE8B94"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Forma realizacji – inne kursy </w:t>
            </w:r>
          </w:p>
        </w:tc>
      </w:tr>
      <w:tr w:rsidR="0028613A" w:rsidRPr="00D869AE" w14:paraId="47DE7A7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C3080E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etoniarze i zbrojarze</w:t>
            </w:r>
          </w:p>
        </w:tc>
        <w:tc>
          <w:tcPr>
            <w:tcW w:w="199" w:type="pct"/>
          </w:tcPr>
          <w:p w14:paraId="5BCE2A7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F40A79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3E6A562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1078BBA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2C42EE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2./czeladnik</w:t>
            </w:r>
          </w:p>
        </w:tc>
        <w:tc>
          <w:tcPr>
            <w:cnfStyle w:val="000010000000" w:firstRow="0" w:lastRow="0" w:firstColumn="0" w:lastColumn="0" w:oddVBand="1" w:evenVBand="0" w:oddHBand="0" w:evenHBand="0" w:firstRowFirstColumn="0" w:firstRowLastColumn="0" w:lastRowFirstColumn="0" w:lastRowLastColumn="0"/>
            <w:tcW w:w="843" w:type="pct"/>
          </w:tcPr>
          <w:p w14:paraId="3B47BB4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zbrojarskich i betoniarskich</w:t>
            </w:r>
          </w:p>
        </w:tc>
        <w:tc>
          <w:tcPr>
            <w:tcW w:w="304" w:type="pct"/>
          </w:tcPr>
          <w:p w14:paraId="49E802C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1402</w:t>
            </w:r>
          </w:p>
        </w:tc>
        <w:tc>
          <w:tcPr>
            <w:cnfStyle w:val="000010000000" w:firstRow="0" w:lastRow="0" w:firstColumn="0" w:lastColumn="0" w:oddVBand="1" w:evenVBand="0" w:oddHBand="0" w:evenHBand="0" w:firstRowFirstColumn="0" w:firstRowLastColumn="0" w:lastRowFirstColumn="0" w:lastRowLastColumn="0"/>
            <w:tcW w:w="729" w:type="pct"/>
          </w:tcPr>
          <w:p w14:paraId="64BEC24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Betoniarz-zbrojarz</w:t>
            </w:r>
          </w:p>
        </w:tc>
        <w:tc>
          <w:tcPr>
            <w:tcW w:w="358" w:type="pct"/>
          </w:tcPr>
          <w:p w14:paraId="052F72D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085638B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6EC99ED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4FF7135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D0CE61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lacharze i lakiernicy samochodowi</w:t>
            </w:r>
          </w:p>
        </w:tc>
        <w:tc>
          <w:tcPr>
            <w:tcW w:w="199" w:type="pct"/>
          </w:tcPr>
          <w:p w14:paraId="32E40FC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23DC55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6C987F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3C718F8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6B9D145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04228B67" w14:textId="77777777" w:rsidR="00127D6F" w:rsidRPr="00D869AE" w:rsidRDefault="00127D6F" w:rsidP="00127D6F">
            <w:pPr>
              <w:jc w:val="center"/>
              <w:rPr>
                <w:rFonts w:asciiTheme="minorHAnsi" w:hAnsiTheme="minorHAnsi" w:cstheme="minorHAnsi"/>
                <w:sz w:val="20"/>
                <w:szCs w:val="20"/>
              </w:rPr>
            </w:pPr>
          </w:p>
        </w:tc>
        <w:tc>
          <w:tcPr>
            <w:tcW w:w="304" w:type="pct"/>
          </w:tcPr>
          <w:p w14:paraId="3C4AA5A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16C1596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Blacharz samochodowy, lakiernik samochodowy</w:t>
            </w:r>
          </w:p>
        </w:tc>
        <w:tc>
          <w:tcPr>
            <w:tcW w:w="358" w:type="pct"/>
          </w:tcPr>
          <w:p w14:paraId="128F693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2C3F73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2EFAE1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5EBB37A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54AD6F5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rukarze</w:t>
            </w:r>
          </w:p>
        </w:tc>
        <w:tc>
          <w:tcPr>
            <w:tcW w:w="199" w:type="pct"/>
          </w:tcPr>
          <w:p w14:paraId="1C94E65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755AF5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D34494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69EB731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8AA4A5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07F1B190" w14:textId="77777777" w:rsidR="00127D6F" w:rsidRPr="00D869AE" w:rsidRDefault="00127D6F" w:rsidP="00127D6F">
            <w:pPr>
              <w:rPr>
                <w:rFonts w:asciiTheme="minorHAnsi" w:hAnsiTheme="minorHAnsi" w:cstheme="minorHAnsi"/>
                <w:sz w:val="20"/>
                <w:szCs w:val="20"/>
              </w:rPr>
            </w:pPr>
          </w:p>
        </w:tc>
        <w:tc>
          <w:tcPr>
            <w:tcW w:w="304" w:type="pct"/>
          </w:tcPr>
          <w:p w14:paraId="5E359443"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885BBF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Brukarz</w:t>
            </w:r>
          </w:p>
        </w:tc>
        <w:tc>
          <w:tcPr>
            <w:tcW w:w="358" w:type="pct"/>
          </w:tcPr>
          <w:p w14:paraId="4D889C3E"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0CDEC22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8CA2A07"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2766371E"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F536EE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Cieśle i stolarze budowlani</w:t>
            </w:r>
          </w:p>
        </w:tc>
        <w:tc>
          <w:tcPr>
            <w:tcW w:w="199" w:type="pct"/>
          </w:tcPr>
          <w:p w14:paraId="4ED1FD8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8F77EE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9CB53F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861A0A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45CB97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1./czeladnik</w:t>
            </w:r>
          </w:p>
        </w:tc>
        <w:tc>
          <w:tcPr>
            <w:cnfStyle w:val="000010000000" w:firstRow="0" w:lastRow="0" w:firstColumn="0" w:lastColumn="0" w:oddVBand="1" w:evenVBand="0" w:oddHBand="0" w:evenHBand="0" w:firstRowFirstColumn="0" w:firstRowLastColumn="0" w:lastRowFirstColumn="0" w:lastRowLastColumn="0"/>
            <w:tcW w:w="843" w:type="pct"/>
          </w:tcPr>
          <w:p w14:paraId="1444478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ciesielskich</w:t>
            </w:r>
          </w:p>
        </w:tc>
        <w:tc>
          <w:tcPr>
            <w:tcW w:w="304" w:type="pct"/>
          </w:tcPr>
          <w:p w14:paraId="1A77CC9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1501</w:t>
            </w:r>
          </w:p>
        </w:tc>
        <w:tc>
          <w:tcPr>
            <w:cnfStyle w:val="000010000000" w:firstRow="0" w:lastRow="0" w:firstColumn="0" w:lastColumn="0" w:oddVBand="1" w:evenVBand="0" w:oddHBand="0" w:evenHBand="0" w:firstRowFirstColumn="0" w:firstRowLastColumn="0" w:lastRowFirstColumn="0" w:lastRowLastColumn="0"/>
            <w:tcW w:w="729" w:type="pct"/>
          </w:tcPr>
          <w:p w14:paraId="00F0CDE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Cieśla</w:t>
            </w:r>
          </w:p>
        </w:tc>
        <w:tc>
          <w:tcPr>
            <w:tcW w:w="358" w:type="pct"/>
          </w:tcPr>
          <w:p w14:paraId="31187D0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1381220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C042E0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14ABDA4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75D4C06"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Cukiernicy</w:t>
            </w:r>
          </w:p>
        </w:tc>
        <w:tc>
          <w:tcPr>
            <w:tcW w:w="199" w:type="pct"/>
          </w:tcPr>
          <w:p w14:paraId="713A38A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19C3A8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17E418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23A5CFB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B1F2F6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04./czeladnik</w:t>
            </w:r>
          </w:p>
        </w:tc>
        <w:tc>
          <w:tcPr>
            <w:cnfStyle w:val="000010000000" w:firstRow="0" w:lastRow="0" w:firstColumn="0" w:lastColumn="0" w:oddVBand="1" w:evenVBand="0" w:oddHBand="0" w:evenHBand="0" w:firstRowFirstColumn="0" w:firstRowLastColumn="0" w:lastRowFirstColumn="0" w:lastRowLastColumn="0"/>
            <w:tcW w:w="843" w:type="pct"/>
          </w:tcPr>
          <w:p w14:paraId="666A163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dukcja wyrobów cukierniczych</w:t>
            </w:r>
          </w:p>
        </w:tc>
        <w:tc>
          <w:tcPr>
            <w:tcW w:w="304" w:type="pct"/>
          </w:tcPr>
          <w:p w14:paraId="0EE27A9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51201</w:t>
            </w:r>
          </w:p>
        </w:tc>
        <w:tc>
          <w:tcPr>
            <w:cnfStyle w:val="000010000000" w:firstRow="0" w:lastRow="0" w:firstColumn="0" w:lastColumn="0" w:oddVBand="1" w:evenVBand="0" w:oddHBand="0" w:evenHBand="0" w:firstRowFirstColumn="0" w:firstRowLastColumn="0" w:lastRowFirstColumn="0" w:lastRowLastColumn="0"/>
            <w:tcW w:w="729" w:type="pct"/>
          </w:tcPr>
          <w:p w14:paraId="2184F6E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Cukiernik</w:t>
            </w:r>
          </w:p>
        </w:tc>
        <w:tc>
          <w:tcPr>
            <w:tcW w:w="358" w:type="pct"/>
          </w:tcPr>
          <w:p w14:paraId="0501AB4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2C15949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2F17895"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00B6B1FC"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FE189B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Dekarze i blacharze budowlani</w:t>
            </w:r>
          </w:p>
        </w:tc>
        <w:tc>
          <w:tcPr>
            <w:tcW w:w="199" w:type="pct"/>
          </w:tcPr>
          <w:p w14:paraId="2A6D2CF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962C06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1C7BB32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50952F3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642475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08./czeladnik</w:t>
            </w:r>
          </w:p>
        </w:tc>
        <w:tc>
          <w:tcPr>
            <w:cnfStyle w:val="000010000000" w:firstRow="0" w:lastRow="0" w:firstColumn="0" w:lastColumn="0" w:oddVBand="1" w:evenVBand="0" w:oddHBand="0" w:evenHBand="0" w:firstRowFirstColumn="0" w:firstRowLastColumn="0" w:lastRowFirstColumn="0" w:lastRowLastColumn="0"/>
            <w:tcW w:w="843" w:type="pct"/>
          </w:tcPr>
          <w:p w14:paraId="37B700E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dekarskich</w:t>
            </w:r>
          </w:p>
        </w:tc>
        <w:tc>
          <w:tcPr>
            <w:tcW w:w="304" w:type="pct"/>
          </w:tcPr>
          <w:p w14:paraId="02AAC89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2101</w:t>
            </w:r>
          </w:p>
        </w:tc>
        <w:tc>
          <w:tcPr>
            <w:cnfStyle w:val="000010000000" w:firstRow="0" w:lastRow="0" w:firstColumn="0" w:lastColumn="0" w:oddVBand="1" w:evenVBand="0" w:oddHBand="0" w:evenHBand="0" w:firstRowFirstColumn="0" w:firstRowLastColumn="0" w:lastRowFirstColumn="0" w:lastRowLastColumn="0"/>
            <w:tcW w:w="729" w:type="pct"/>
          </w:tcPr>
          <w:p w14:paraId="6CDEB39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Dekarz</w:t>
            </w:r>
          </w:p>
        </w:tc>
        <w:tc>
          <w:tcPr>
            <w:tcW w:w="358" w:type="pct"/>
          </w:tcPr>
          <w:p w14:paraId="369D1E3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449D444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60503965"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1EBB97A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BD6BF4C"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Elektrycy, elektromechanicy, elektromonterzy</w:t>
            </w:r>
          </w:p>
        </w:tc>
        <w:tc>
          <w:tcPr>
            <w:tcW w:w="199" w:type="pct"/>
          </w:tcPr>
          <w:p w14:paraId="7875D3F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B52E01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156B8EF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5A58BE4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198858C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EE.05./czeladnik</w:t>
            </w:r>
          </w:p>
        </w:tc>
        <w:tc>
          <w:tcPr>
            <w:cnfStyle w:val="000010000000" w:firstRow="0" w:lastRow="0" w:firstColumn="0" w:lastColumn="0" w:oddVBand="1" w:evenVBand="0" w:oddHBand="0" w:evenHBand="0" w:firstRowFirstColumn="0" w:firstRowLastColumn="0" w:lastRowFirstColumn="0" w:lastRowLastColumn="0"/>
            <w:tcW w:w="843" w:type="pct"/>
          </w:tcPr>
          <w:p w14:paraId="1EC2798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ontaż, uruchamianie i konserwacja instalacji</w:t>
            </w:r>
          </w:p>
        </w:tc>
        <w:tc>
          <w:tcPr>
            <w:tcW w:w="304" w:type="pct"/>
          </w:tcPr>
          <w:p w14:paraId="25BBE79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41103</w:t>
            </w:r>
          </w:p>
        </w:tc>
        <w:tc>
          <w:tcPr>
            <w:cnfStyle w:val="000010000000" w:firstRow="0" w:lastRow="0" w:firstColumn="0" w:lastColumn="0" w:oddVBand="1" w:evenVBand="0" w:oddHBand="0" w:evenHBand="0" w:firstRowFirstColumn="0" w:firstRowLastColumn="0" w:lastRowFirstColumn="0" w:lastRowLastColumn="0"/>
            <w:tcW w:w="729" w:type="pct"/>
          </w:tcPr>
          <w:p w14:paraId="34B129C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Elektryk</w:t>
            </w:r>
          </w:p>
        </w:tc>
        <w:tc>
          <w:tcPr>
            <w:tcW w:w="358" w:type="pct"/>
          </w:tcPr>
          <w:p w14:paraId="0B9CBCE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17074B8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0DE82AB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75F60779"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DB6C8F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Fryzjerzy</w:t>
            </w:r>
          </w:p>
        </w:tc>
        <w:tc>
          <w:tcPr>
            <w:tcW w:w="199" w:type="pct"/>
          </w:tcPr>
          <w:p w14:paraId="0847EAD9"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A092EC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5D540E49"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CB4F4BC"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451DD7E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21./czeladnik</w:t>
            </w:r>
          </w:p>
        </w:tc>
        <w:tc>
          <w:tcPr>
            <w:cnfStyle w:val="000010000000" w:firstRow="0" w:lastRow="0" w:firstColumn="0" w:lastColumn="0" w:oddVBand="1" w:evenVBand="0" w:oddHBand="0" w:evenHBand="0" w:firstRowFirstColumn="0" w:firstRowLastColumn="0" w:lastRowFirstColumn="0" w:lastRowLastColumn="0"/>
            <w:tcW w:w="843" w:type="pct"/>
          </w:tcPr>
          <w:p w14:paraId="24F1238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fryzjerskich</w:t>
            </w:r>
          </w:p>
        </w:tc>
        <w:tc>
          <w:tcPr>
            <w:tcW w:w="304" w:type="pct"/>
          </w:tcPr>
          <w:p w14:paraId="51EC744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4101</w:t>
            </w:r>
          </w:p>
        </w:tc>
        <w:tc>
          <w:tcPr>
            <w:cnfStyle w:val="000010000000" w:firstRow="0" w:lastRow="0" w:firstColumn="0" w:lastColumn="0" w:oddVBand="1" w:evenVBand="0" w:oddHBand="0" w:evenHBand="0" w:firstRowFirstColumn="0" w:firstRowLastColumn="0" w:lastRowFirstColumn="0" w:lastRowLastColumn="0"/>
            <w:tcW w:w="729" w:type="pct"/>
          </w:tcPr>
          <w:p w14:paraId="773625F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 xml:space="preserve">Fryzjer </w:t>
            </w:r>
          </w:p>
        </w:tc>
        <w:tc>
          <w:tcPr>
            <w:tcW w:w="358" w:type="pct"/>
          </w:tcPr>
          <w:p w14:paraId="735AF12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02E189F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217739E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519F911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A899DA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Fizjoterapeuci i masażyści</w:t>
            </w:r>
          </w:p>
        </w:tc>
        <w:tc>
          <w:tcPr>
            <w:tcW w:w="199" w:type="pct"/>
          </w:tcPr>
          <w:p w14:paraId="0C71CA5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46C27C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43EAB4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33E70A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2" w:type="pct"/>
          </w:tcPr>
          <w:p w14:paraId="7D75968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31CB8A6" w14:textId="77777777" w:rsidR="00127D6F" w:rsidRPr="00D869AE" w:rsidRDefault="00127D6F" w:rsidP="00127D6F">
            <w:pPr>
              <w:jc w:val="center"/>
              <w:rPr>
                <w:rFonts w:asciiTheme="minorHAnsi" w:hAnsiTheme="minorHAnsi" w:cstheme="minorHAnsi"/>
                <w:sz w:val="20"/>
                <w:szCs w:val="20"/>
              </w:rPr>
            </w:pPr>
          </w:p>
        </w:tc>
        <w:tc>
          <w:tcPr>
            <w:tcW w:w="304" w:type="pct"/>
          </w:tcPr>
          <w:p w14:paraId="1FE478A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1AF61316" w14:textId="77777777" w:rsidR="00127D6F" w:rsidRPr="00D869AE" w:rsidRDefault="00127D6F" w:rsidP="00127D6F">
            <w:pPr>
              <w:jc w:val="center"/>
              <w:rPr>
                <w:rFonts w:asciiTheme="minorHAnsi" w:hAnsiTheme="minorHAnsi" w:cstheme="minorHAnsi"/>
                <w:sz w:val="20"/>
                <w:szCs w:val="20"/>
              </w:rPr>
            </w:pPr>
          </w:p>
        </w:tc>
        <w:tc>
          <w:tcPr>
            <w:tcW w:w="358" w:type="pct"/>
          </w:tcPr>
          <w:p w14:paraId="6D46FA1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56F57962" w14:textId="77777777" w:rsidR="00127D6F" w:rsidRPr="00D869AE" w:rsidRDefault="00127D6F" w:rsidP="00127D6F">
            <w:pPr>
              <w:jc w:val="center"/>
              <w:rPr>
                <w:rFonts w:asciiTheme="minorHAnsi" w:hAnsiTheme="minorHAnsi" w:cstheme="minorHAnsi"/>
                <w:sz w:val="20"/>
                <w:szCs w:val="20"/>
              </w:rPr>
            </w:pPr>
          </w:p>
        </w:tc>
        <w:tc>
          <w:tcPr>
            <w:tcW w:w="374" w:type="pct"/>
          </w:tcPr>
          <w:p w14:paraId="223E787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studia</w:t>
            </w:r>
          </w:p>
        </w:tc>
      </w:tr>
      <w:tr w:rsidR="0028613A" w:rsidRPr="00D869AE" w14:paraId="1B63088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18D2957"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Inżynierowie budowlani</w:t>
            </w:r>
          </w:p>
        </w:tc>
        <w:tc>
          <w:tcPr>
            <w:tcW w:w="199" w:type="pct"/>
          </w:tcPr>
          <w:p w14:paraId="4F77EB9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695B26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7EB171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10E224E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2" w:type="pct"/>
          </w:tcPr>
          <w:p w14:paraId="4EAF61E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394BB189" w14:textId="77777777" w:rsidR="00127D6F" w:rsidRPr="00D869AE" w:rsidRDefault="00127D6F" w:rsidP="00127D6F">
            <w:pPr>
              <w:jc w:val="center"/>
              <w:rPr>
                <w:rFonts w:asciiTheme="minorHAnsi" w:hAnsiTheme="minorHAnsi" w:cstheme="minorHAnsi"/>
                <w:sz w:val="20"/>
                <w:szCs w:val="20"/>
              </w:rPr>
            </w:pPr>
          </w:p>
        </w:tc>
        <w:tc>
          <w:tcPr>
            <w:tcW w:w="304" w:type="pct"/>
          </w:tcPr>
          <w:p w14:paraId="27E6ADB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7A2E9E5" w14:textId="77777777" w:rsidR="00127D6F" w:rsidRPr="00D869AE" w:rsidRDefault="00127D6F" w:rsidP="00127D6F">
            <w:pPr>
              <w:jc w:val="center"/>
              <w:rPr>
                <w:rFonts w:asciiTheme="minorHAnsi" w:hAnsiTheme="minorHAnsi" w:cstheme="minorHAnsi"/>
                <w:sz w:val="20"/>
                <w:szCs w:val="20"/>
              </w:rPr>
            </w:pPr>
          </w:p>
        </w:tc>
        <w:tc>
          <w:tcPr>
            <w:tcW w:w="358" w:type="pct"/>
          </w:tcPr>
          <w:p w14:paraId="1FF3DAA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918C236" w14:textId="77777777" w:rsidR="00127D6F" w:rsidRPr="00D869AE" w:rsidRDefault="00127D6F" w:rsidP="00127D6F">
            <w:pPr>
              <w:jc w:val="center"/>
              <w:rPr>
                <w:rFonts w:asciiTheme="minorHAnsi" w:hAnsiTheme="minorHAnsi" w:cstheme="minorHAnsi"/>
                <w:sz w:val="20"/>
                <w:szCs w:val="20"/>
              </w:rPr>
            </w:pPr>
          </w:p>
        </w:tc>
        <w:tc>
          <w:tcPr>
            <w:tcW w:w="374" w:type="pct"/>
          </w:tcPr>
          <w:p w14:paraId="75DF87A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studia</w:t>
            </w:r>
          </w:p>
        </w:tc>
      </w:tr>
      <w:tr w:rsidR="0028613A" w:rsidRPr="00D869AE" w14:paraId="26464C95"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14BD3C7"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elnerzy i barmani</w:t>
            </w:r>
          </w:p>
        </w:tc>
        <w:tc>
          <w:tcPr>
            <w:tcW w:w="199" w:type="pct"/>
          </w:tcPr>
          <w:p w14:paraId="150848D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9E042B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2B6D418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9787F7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3EBF99E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11./czeladnik</w:t>
            </w:r>
          </w:p>
        </w:tc>
        <w:tc>
          <w:tcPr>
            <w:cnfStyle w:val="000010000000" w:firstRow="0" w:lastRow="0" w:firstColumn="0" w:lastColumn="0" w:oddVBand="1" w:evenVBand="0" w:oddHBand="0" w:evenHBand="0" w:firstRowFirstColumn="0" w:firstRowLastColumn="0" w:lastRowFirstColumn="0" w:lastRowLastColumn="0"/>
            <w:tcW w:w="843" w:type="pct"/>
          </w:tcPr>
          <w:p w14:paraId="5780154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Organizacja usług gastronomicznych</w:t>
            </w:r>
          </w:p>
        </w:tc>
        <w:tc>
          <w:tcPr>
            <w:tcW w:w="304" w:type="pct"/>
          </w:tcPr>
          <w:p w14:paraId="67BDF16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3101</w:t>
            </w:r>
          </w:p>
        </w:tc>
        <w:tc>
          <w:tcPr>
            <w:cnfStyle w:val="000010000000" w:firstRow="0" w:lastRow="0" w:firstColumn="0" w:lastColumn="0" w:oddVBand="1" w:evenVBand="0" w:oddHBand="0" w:evenHBand="0" w:firstRowFirstColumn="0" w:firstRowLastColumn="0" w:lastRowFirstColumn="0" w:lastRowLastColumn="0"/>
            <w:tcW w:w="729" w:type="pct"/>
          </w:tcPr>
          <w:p w14:paraId="7CE2F2B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elner</w:t>
            </w:r>
          </w:p>
        </w:tc>
        <w:tc>
          <w:tcPr>
            <w:tcW w:w="358" w:type="pct"/>
          </w:tcPr>
          <w:p w14:paraId="2986C28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31E0AF4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13B1C7A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5A0CBE9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1F4B8F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ierowcy autobusów</w:t>
            </w:r>
          </w:p>
        </w:tc>
        <w:tc>
          <w:tcPr>
            <w:tcW w:w="199" w:type="pct"/>
          </w:tcPr>
          <w:p w14:paraId="54687E1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7BB537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87EAF4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F176B4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307C0C1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1E995A5" w14:textId="77777777" w:rsidR="00127D6F" w:rsidRPr="00D869AE" w:rsidRDefault="00127D6F" w:rsidP="00127D6F">
            <w:pPr>
              <w:jc w:val="center"/>
              <w:rPr>
                <w:rFonts w:asciiTheme="minorHAnsi" w:hAnsiTheme="minorHAnsi" w:cstheme="minorHAnsi"/>
                <w:sz w:val="20"/>
                <w:szCs w:val="20"/>
              </w:rPr>
            </w:pPr>
          </w:p>
        </w:tc>
        <w:tc>
          <w:tcPr>
            <w:tcW w:w="304" w:type="pct"/>
          </w:tcPr>
          <w:p w14:paraId="191E9E0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6A055A5" w14:textId="77777777" w:rsidR="00127D6F" w:rsidRPr="00D869AE" w:rsidRDefault="00127D6F" w:rsidP="00127D6F">
            <w:pPr>
              <w:jc w:val="center"/>
              <w:rPr>
                <w:rFonts w:asciiTheme="minorHAnsi" w:hAnsiTheme="minorHAnsi" w:cstheme="minorHAnsi"/>
                <w:sz w:val="20"/>
                <w:szCs w:val="20"/>
              </w:rPr>
            </w:pPr>
          </w:p>
        </w:tc>
        <w:tc>
          <w:tcPr>
            <w:tcW w:w="358" w:type="pct"/>
          </w:tcPr>
          <w:p w14:paraId="1002672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473BC5DE" w14:textId="77777777" w:rsidR="00127D6F" w:rsidRPr="00D869AE" w:rsidRDefault="00127D6F" w:rsidP="00127D6F">
            <w:pPr>
              <w:jc w:val="center"/>
              <w:rPr>
                <w:rFonts w:asciiTheme="minorHAnsi" w:hAnsiTheme="minorHAnsi" w:cstheme="minorHAnsi"/>
                <w:sz w:val="20"/>
                <w:szCs w:val="20"/>
              </w:rPr>
            </w:pPr>
          </w:p>
        </w:tc>
        <w:tc>
          <w:tcPr>
            <w:tcW w:w="374" w:type="pct"/>
          </w:tcPr>
          <w:p w14:paraId="5B229DC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4CBADAD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5F900D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ierowcy samochodów ciężarowych i ciągników siodłowych</w:t>
            </w:r>
          </w:p>
        </w:tc>
        <w:tc>
          <w:tcPr>
            <w:tcW w:w="199" w:type="pct"/>
          </w:tcPr>
          <w:p w14:paraId="2CA1613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61A53A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B0889C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19B970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18FCBBE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32C0A19F" w14:textId="77777777" w:rsidR="00127D6F" w:rsidRPr="00D869AE" w:rsidRDefault="00127D6F" w:rsidP="00127D6F">
            <w:pPr>
              <w:jc w:val="center"/>
              <w:rPr>
                <w:rFonts w:asciiTheme="minorHAnsi" w:hAnsiTheme="minorHAnsi" w:cstheme="minorHAnsi"/>
                <w:sz w:val="20"/>
                <w:szCs w:val="20"/>
              </w:rPr>
            </w:pPr>
          </w:p>
        </w:tc>
        <w:tc>
          <w:tcPr>
            <w:tcW w:w="304" w:type="pct"/>
          </w:tcPr>
          <w:p w14:paraId="2305266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179F2EDD" w14:textId="77777777" w:rsidR="00127D6F" w:rsidRPr="00D869AE" w:rsidRDefault="00127D6F" w:rsidP="00127D6F">
            <w:pPr>
              <w:jc w:val="center"/>
              <w:rPr>
                <w:rFonts w:asciiTheme="minorHAnsi" w:hAnsiTheme="minorHAnsi" w:cstheme="minorHAnsi"/>
                <w:sz w:val="20"/>
                <w:szCs w:val="20"/>
              </w:rPr>
            </w:pPr>
          </w:p>
        </w:tc>
        <w:tc>
          <w:tcPr>
            <w:tcW w:w="358" w:type="pct"/>
          </w:tcPr>
          <w:p w14:paraId="50D587E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ACBD541" w14:textId="77777777" w:rsidR="00127D6F" w:rsidRPr="00D869AE" w:rsidRDefault="00127D6F" w:rsidP="00127D6F">
            <w:pPr>
              <w:jc w:val="center"/>
              <w:rPr>
                <w:rFonts w:asciiTheme="minorHAnsi" w:hAnsiTheme="minorHAnsi" w:cstheme="minorHAnsi"/>
                <w:sz w:val="20"/>
                <w:szCs w:val="20"/>
              </w:rPr>
            </w:pPr>
          </w:p>
        </w:tc>
        <w:tc>
          <w:tcPr>
            <w:tcW w:w="374" w:type="pct"/>
          </w:tcPr>
          <w:p w14:paraId="68C0EFC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3E59C087"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76948A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osmetyczki</w:t>
            </w:r>
          </w:p>
        </w:tc>
        <w:tc>
          <w:tcPr>
            <w:tcW w:w="199" w:type="pct"/>
          </w:tcPr>
          <w:p w14:paraId="5D145E5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1743A9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99" w:type="pct"/>
          </w:tcPr>
          <w:p w14:paraId="12F8D74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6F6679C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495BBF95"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61./czeladnik </w:t>
            </w:r>
          </w:p>
        </w:tc>
        <w:tc>
          <w:tcPr>
            <w:cnfStyle w:val="000010000000" w:firstRow="0" w:lastRow="0" w:firstColumn="0" w:lastColumn="0" w:oddVBand="1" w:evenVBand="0" w:oddHBand="0" w:evenHBand="0" w:firstRowFirstColumn="0" w:firstRowLastColumn="0" w:lastRowFirstColumn="0" w:lastRowLastColumn="0"/>
            <w:tcW w:w="843" w:type="pct"/>
          </w:tcPr>
          <w:p w14:paraId="5FD198C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kosmetycznych twarzy</w:t>
            </w:r>
          </w:p>
        </w:tc>
        <w:tc>
          <w:tcPr>
            <w:tcW w:w="304" w:type="pct"/>
          </w:tcPr>
          <w:p w14:paraId="06DE3E5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4207</w:t>
            </w:r>
          </w:p>
        </w:tc>
        <w:tc>
          <w:tcPr>
            <w:cnfStyle w:val="000010000000" w:firstRow="0" w:lastRow="0" w:firstColumn="0" w:lastColumn="0" w:oddVBand="1" w:evenVBand="0" w:oddHBand="0" w:evenHBand="0" w:firstRowFirstColumn="0" w:firstRowLastColumn="0" w:lastRowFirstColumn="0" w:lastRowLastColumn="0"/>
            <w:tcW w:w="729" w:type="pct"/>
          </w:tcPr>
          <w:p w14:paraId="17097C3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usług kosmetycznych</w:t>
            </w:r>
          </w:p>
        </w:tc>
        <w:tc>
          <w:tcPr>
            <w:tcW w:w="358" w:type="pct"/>
          </w:tcPr>
          <w:p w14:paraId="61EF658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3816EF8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62F078D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0FDC092E"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43BD9C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osmetyczki</w:t>
            </w:r>
          </w:p>
        </w:tc>
        <w:tc>
          <w:tcPr>
            <w:tcW w:w="199" w:type="pct"/>
          </w:tcPr>
          <w:p w14:paraId="571D8B5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3786F3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99" w:type="pct"/>
          </w:tcPr>
          <w:p w14:paraId="5E4F513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23EAB83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7EA8FF25"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62./czeladnik</w:t>
            </w:r>
          </w:p>
        </w:tc>
        <w:tc>
          <w:tcPr>
            <w:cnfStyle w:val="000010000000" w:firstRow="0" w:lastRow="0" w:firstColumn="0" w:lastColumn="0" w:oddVBand="1" w:evenVBand="0" w:oddHBand="0" w:evenHBand="0" w:firstRowFirstColumn="0" w:firstRowLastColumn="0" w:lastRowFirstColumn="0" w:lastRowLastColumn="0"/>
            <w:tcW w:w="843" w:type="pct"/>
          </w:tcPr>
          <w:p w14:paraId="34513C5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kosmetycznych ciała, dłoni i stóp</w:t>
            </w:r>
          </w:p>
        </w:tc>
        <w:tc>
          <w:tcPr>
            <w:tcW w:w="304" w:type="pct"/>
          </w:tcPr>
          <w:p w14:paraId="2B854A1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4207</w:t>
            </w:r>
          </w:p>
          <w:p w14:paraId="33786F2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2E4D35B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usług kosmetycznych</w:t>
            </w:r>
          </w:p>
        </w:tc>
        <w:tc>
          <w:tcPr>
            <w:tcW w:w="358" w:type="pct"/>
          </w:tcPr>
          <w:p w14:paraId="63125B5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5246D26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0201887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4E3E0B4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758F10C"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rawcy i pracownicy odzieży</w:t>
            </w:r>
          </w:p>
        </w:tc>
        <w:tc>
          <w:tcPr>
            <w:tcW w:w="199" w:type="pct"/>
          </w:tcPr>
          <w:p w14:paraId="7A2420D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70CBCE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1EB70FC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FE531C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46B3ECD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14./czeladnik</w:t>
            </w:r>
          </w:p>
        </w:tc>
        <w:tc>
          <w:tcPr>
            <w:cnfStyle w:val="000010000000" w:firstRow="0" w:lastRow="0" w:firstColumn="0" w:lastColumn="0" w:oddVBand="1" w:evenVBand="0" w:oddHBand="0" w:evenHBand="0" w:firstRowFirstColumn="0" w:firstRowLastColumn="0" w:lastRowFirstColumn="0" w:lastRowLastColumn="0"/>
            <w:tcW w:w="843" w:type="pct"/>
          </w:tcPr>
          <w:p w14:paraId="7F91176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jektowanie i wytwarzanie wyrobów odzieżowych</w:t>
            </w:r>
          </w:p>
        </w:tc>
        <w:tc>
          <w:tcPr>
            <w:tcW w:w="304" w:type="pct"/>
          </w:tcPr>
          <w:p w14:paraId="7C3C499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53105</w:t>
            </w:r>
          </w:p>
        </w:tc>
        <w:tc>
          <w:tcPr>
            <w:cnfStyle w:val="000010000000" w:firstRow="0" w:lastRow="0" w:firstColumn="0" w:lastColumn="0" w:oddVBand="1" w:evenVBand="0" w:oddHBand="0" w:evenHBand="0" w:firstRowFirstColumn="0" w:firstRowLastColumn="0" w:lastRowFirstColumn="0" w:lastRowLastColumn="0"/>
            <w:tcW w:w="729" w:type="pct"/>
          </w:tcPr>
          <w:p w14:paraId="2FE14C6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rawiec</w:t>
            </w:r>
          </w:p>
        </w:tc>
        <w:tc>
          <w:tcPr>
            <w:tcW w:w="358" w:type="pct"/>
          </w:tcPr>
          <w:p w14:paraId="713BE33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2188240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7EDBB86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0F9F17A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D4478B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 xml:space="preserve">Kucharze </w:t>
            </w:r>
          </w:p>
        </w:tc>
        <w:tc>
          <w:tcPr>
            <w:tcW w:w="199" w:type="pct"/>
          </w:tcPr>
          <w:p w14:paraId="06D6F17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EFA7A4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6A3124D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A60524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5C40803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07./czeladnik</w:t>
            </w:r>
          </w:p>
        </w:tc>
        <w:tc>
          <w:tcPr>
            <w:cnfStyle w:val="000010000000" w:firstRow="0" w:lastRow="0" w:firstColumn="0" w:lastColumn="0" w:oddVBand="1" w:evenVBand="0" w:oddHBand="0" w:evenHBand="0" w:firstRowFirstColumn="0" w:firstRowLastColumn="0" w:lastRowFirstColumn="0" w:lastRowLastColumn="0"/>
            <w:tcW w:w="843" w:type="pct"/>
          </w:tcPr>
          <w:p w14:paraId="3184DBD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Sporządzanie potraw i napojów</w:t>
            </w:r>
          </w:p>
        </w:tc>
        <w:tc>
          <w:tcPr>
            <w:tcW w:w="304" w:type="pct"/>
          </w:tcPr>
          <w:p w14:paraId="50F175C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2001</w:t>
            </w:r>
          </w:p>
        </w:tc>
        <w:tc>
          <w:tcPr>
            <w:cnfStyle w:val="000010000000" w:firstRow="0" w:lastRow="0" w:firstColumn="0" w:lastColumn="0" w:oddVBand="1" w:evenVBand="0" w:oddHBand="0" w:evenHBand="0" w:firstRowFirstColumn="0" w:firstRowLastColumn="0" w:lastRowFirstColumn="0" w:lastRowLastColumn="0"/>
            <w:tcW w:w="729" w:type="pct"/>
          </w:tcPr>
          <w:p w14:paraId="5A3F59F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ucharz</w:t>
            </w:r>
          </w:p>
        </w:tc>
        <w:tc>
          <w:tcPr>
            <w:tcW w:w="358" w:type="pct"/>
          </w:tcPr>
          <w:p w14:paraId="4B6BEF7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06CE76A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39ABD1D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50C2164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655A372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 xml:space="preserve">Magazynierzy </w:t>
            </w:r>
          </w:p>
        </w:tc>
        <w:tc>
          <w:tcPr>
            <w:tcW w:w="199" w:type="pct"/>
          </w:tcPr>
          <w:p w14:paraId="5101DD4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F93DDE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99" w:type="pct"/>
          </w:tcPr>
          <w:p w14:paraId="76B4448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CB5BA9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62C3507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79F31F46" w14:textId="77777777" w:rsidR="00127D6F" w:rsidRPr="00D869AE" w:rsidRDefault="00127D6F" w:rsidP="00127D6F">
            <w:pPr>
              <w:jc w:val="center"/>
              <w:rPr>
                <w:rFonts w:asciiTheme="minorHAnsi" w:hAnsiTheme="minorHAnsi" w:cstheme="minorHAnsi"/>
                <w:sz w:val="20"/>
                <w:szCs w:val="20"/>
              </w:rPr>
            </w:pPr>
          </w:p>
        </w:tc>
        <w:tc>
          <w:tcPr>
            <w:tcW w:w="304" w:type="pct"/>
          </w:tcPr>
          <w:p w14:paraId="7F03C12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E15F7C4" w14:textId="77777777" w:rsidR="00127D6F" w:rsidRPr="00D869AE" w:rsidRDefault="00127D6F" w:rsidP="00127D6F">
            <w:pPr>
              <w:jc w:val="center"/>
              <w:rPr>
                <w:rFonts w:asciiTheme="minorHAnsi" w:hAnsiTheme="minorHAnsi" w:cstheme="minorHAnsi"/>
                <w:sz w:val="20"/>
                <w:szCs w:val="20"/>
              </w:rPr>
            </w:pPr>
          </w:p>
        </w:tc>
        <w:tc>
          <w:tcPr>
            <w:tcW w:w="358" w:type="pct"/>
          </w:tcPr>
          <w:p w14:paraId="3BCF0B1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10EA73D7" w14:textId="77777777" w:rsidR="00127D6F" w:rsidRPr="00D869AE" w:rsidRDefault="00127D6F" w:rsidP="00127D6F">
            <w:pPr>
              <w:jc w:val="center"/>
              <w:rPr>
                <w:rFonts w:asciiTheme="minorHAnsi" w:hAnsiTheme="minorHAnsi" w:cstheme="minorHAnsi"/>
                <w:sz w:val="20"/>
                <w:szCs w:val="20"/>
              </w:rPr>
            </w:pPr>
          </w:p>
        </w:tc>
        <w:tc>
          <w:tcPr>
            <w:tcW w:w="374" w:type="pct"/>
          </w:tcPr>
          <w:p w14:paraId="0D6AAED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01B960EE"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0DD165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Masaże i przetwórcy ryb</w:t>
            </w:r>
          </w:p>
        </w:tc>
        <w:tc>
          <w:tcPr>
            <w:tcW w:w="199" w:type="pct"/>
          </w:tcPr>
          <w:p w14:paraId="7CAE765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BFFFCE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99" w:type="pct"/>
          </w:tcPr>
          <w:p w14:paraId="3695A3B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5B5E0F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4D83725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46C73A71" w14:textId="77777777" w:rsidR="00127D6F" w:rsidRPr="00D869AE" w:rsidRDefault="00127D6F" w:rsidP="00127D6F">
            <w:pPr>
              <w:jc w:val="center"/>
              <w:rPr>
                <w:rFonts w:asciiTheme="minorHAnsi" w:hAnsiTheme="minorHAnsi" w:cstheme="minorHAnsi"/>
                <w:sz w:val="20"/>
                <w:szCs w:val="20"/>
              </w:rPr>
            </w:pPr>
          </w:p>
        </w:tc>
        <w:tc>
          <w:tcPr>
            <w:tcW w:w="304" w:type="pct"/>
          </w:tcPr>
          <w:p w14:paraId="6419E70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0C0D98C" w14:textId="77777777" w:rsidR="00127D6F" w:rsidRPr="00D869AE" w:rsidRDefault="00127D6F" w:rsidP="00127D6F">
            <w:pPr>
              <w:jc w:val="center"/>
              <w:rPr>
                <w:rFonts w:asciiTheme="minorHAnsi" w:hAnsiTheme="minorHAnsi" w:cstheme="minorHAnsi"/>
                <w:sz w:val="20"/>
                <w:szCs w:val="20"/>
              </w:rPr>
            </w:pPr>
          </w:p>
        </w:tc>
        <w:tc>
          <w:tcPr>
            <w:tcW w:w="358" w:type="pct"/>
          </w:tcPr>
          <w:p w14:paraId="1166C02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DE762E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20CA089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76F8066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FC8418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Mechanicy pojazdów samochodowych</w:t>
            </w:r>
          </w:p>
        </w:tc>
        <w:tc>
          <w:tcPr>
            <w:tcW w:w="199" w:type="pct"/>
          </w:tcPr>
          <w:p w14:paraId="0086EBA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30B501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40B735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653D93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9C2123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18./czeladnik</w:t>
            </w:r>
          </w:p>
        </w:tc>
        <w:tc>
          <w:tcPr>
            <w:cnfStyle w:val="000010000000" w:firstRow="0" w:lastRow="0" w:firstColumn="0" w:lastColumn="0" w:oddVBand="1" w:evenVBand="0" w:oddHBand="0" w:evenHBand="0" w:firstRowFirstColumn="0" w:firstRowLastColumn="0" w:lastRowFirstColumn="0" w:lastRowLastColumn="0"/>
            <w:tcW w:w="843" w:type="pct"/>
          </w:tcPr>
          <w:p w14:paraId="75428B9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Diagnozowanie i naprawa podzespołów i zespołów pojazdów samochodowych</w:t>
            </w:r>
          </w:p>
        </w:tc>
        <w:tc>
          <w:tcPr>
            <w:tcW w:w="304" w:type="pct"/>
          </w:tcPr>
          <w:p w14:paraId="14F2337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23103</w:t>
            </w:r>
          </w:p>
        </w:tc>
        <w:tc>
          <w:tcPr>
            <w:cnfStyle w:val="000010000000" w:firstRow="0" w:lastRow="0" w:firstColumn="0" w:lastColumn="0" w:oddVBand="1" w:evenVBand="0" w:oddHBand="0" w:evenHBand="0" w:firstRowFirstColumn="0" w:firstRowLastColumn="0" w:lastRowFirstColumn="0" w:lastRowLastColumn="0"/>
            <w:tcW w:w="729" w:type="pct"/>
          </w:tcPr>
          <w:p w14:paraId="2AAD2FC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echanik pojazdów samochodowych</w:t>
            </w:r>
          </w:p>
        </w:tc>
        <w:tc>
          <w:tcPr>
            <w:tcW w:w="358" w:type="pct"/>
          </w:tcPr>
          <w:p w14:paraId="510EAD1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3B128C3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19908E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61C60E9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41A478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Monterzy instalacji budowlanych</w:t>
            </w:r>
          </w:p>
        </w:tc>
        <w:tc>
          <w:tcPr>
            <w:tcW w:w="199" w:type="pct"/>
          </w:tcPr>
          <w:p w14:paraId="1F36E32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7B62D1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2EC628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18BF3F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711A087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0EC2B11E" w14:textId="77777777" w:rsidR="00127D6F" w:rsidRPr="00D869AE" w:rsidRDefault="00127D6F" w:rsidP="00127D6F">
            <w:pPr>
              <w:jc w:val="center"/>
              <w:rPr>
                <w:rFonts w:asciiTheme="minorHAnsi" w:hAnsiTheme="minorHAnsi" w:cstheme="minorHAnsi"/>
                <w:sz w:val="20"/>
                <w:szCs w:val="20"/>
              </w:rPr>
            </w:pPr>
          </w:p>
        </w:tc>
        <w:tc>
          <w:tcPr>
            <w:tcW w:w="304" w:type="pct"/>
          </w:tcPr>
          <w:p w14:paraId="5E1197A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63F3ADA5" w14:textId="77777777" w:rsidR="00127D6F" w:rsidRPr="00D869AE" w:rsidRDefault="00127D6F" w:rsidP="00127D6F">
            <w:pPr>
              <w:jc w:val="center"/>
              <w:rPr>
                <w:rFonts w:asciiTheme="minorHAnsi" w:hAnsiTheme="minorHAnsi" w:cstheme="minorHAnsi"/>
                <w:sz w:val="20"/>
                <w:szCs w:val="20"/>
              </w:rPr>
            </w:pPr>
          </w:p>
        </w:tc>
        <w:tc>
          <w:tcPr>
            <w:tcW w:w="358" w:type="pct"/>
          </w:tcPr>
          <w:p w14:paraId="165973D4"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00BD3A2D" w14:textId="77777777" w:rsidR="00127D6F" w:rsidRPr="00D869AE" w:rsidRDefault="00127D6F" w:rsidP="00127D6F">
            <w:pPr>
              <w:jc w:val="center"/>
              <w:rPr>
                <w:rFonts w:asciiTheme="minorHAnsi" w:hAnsiTheme="minorHAnsi" w:cstheme="minorHAnsi"/>
                <w:sz w:val="20"/>
                <w:szCs w:val="20"/>
              </w:rPr>
            </w:pPr>
          </w:p>
        </w:tc>
        <w:tc>
          <w:tcPr>
            <w:tcW w:w="374" w:type="pct"/>
          </w:tcPr>
          <w:p w14:paraId="766D7FA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5786EC5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629B635"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Murarze i tynkarze</w:t>
            </w:r>
          </w:p>
        </w:tc>
        <w:tc>
          <w:tcPr>
            <w:tcW w:w="199" w:type="pct"/>
          </w:tcPr>
          <w:p w14:paraId="093FC77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ED3697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3F818FC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876DE0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3330869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4 /czeladnik</w:t>
            </w:r>
          </w:p>
        </w:tc>
        <w:tc>
          <w:tcPr>
            <w:cnfStyle w:val="000010000000" w:firstRow="0" w:lastRow="0" w:firstColumn="0" w:lastColumn="0" w:oddVBand="1" w:evenVBand="0" w:oddHBand="0" w:evenHBand="0" w:firstRowFirstColumn="0" w:firstRowLastColumn="0" w:lastRowFirstColumn="0" w:lastRowLastColumn="0"/>
            <w:tcW w:w="843" w:type="pct"/>
          </w:tcPr>
          <w:p w14:paraId="67A9073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praw murarskich, tynkarskich i mieszanek betonowych.</w:t>
            </w:r>
          </w:p>
        </w:tc>
        <w:tc>
          <w:tcPr>
            <w:tcW w:w="304" w:type="pct"/>
          </w:tcPr>
          <w:p w14:paraId="5A87463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1204</w:t>
            </w:r>
          </w:p>
        </w:tc>
        <w:tc>
          <w:tcPr>
            <w:cnfStyle w:val="000010000000" w:firstRow="0" w:lastRow="0" w:firstColumn="0" w:lastColumn="0" w:oddVBand="1" w:evenVBand="0" w:oddHBand="0" w:evenHBand="0" w:firstRowFirstColumn="0" w:firstRowLastColumn="0" w:lastRowFirstColumn="0" w:lastRowLastColumn="0"/>
            <w:tcW w:w="729" w:type="pct"/>
          </w:tcPr>
          <w:p w14:paraId="129E69E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urarz tynkarz, murarz</w:t>
            </w:r>
          </w:p>
        </w:tc>
        <w:tc>
          <w:tcPr>
            <w:tcW w:w="358" w:type="pct"/>
          </w:tcPr>
          <w:p w14:paraId="6251914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6E3FC3E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1F4C91E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4C3735C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6E269F9F"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Nauczyciele języków obcych</w:t>
            </w:r>
          </w:p>
        </w:tc>
        <w:tc>
          <w:tcPr>
            <w:tcW w:w="199" w:type="pct"/>
          </w:tcPr>
          <w:p w14:paraId="5AC68FE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E8C1FA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30A66DF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7BD51D4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2" w:type="pct"/>
          </w:tcPr>
          <w:p w14:paraId="39D02AD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020961FD" w14:textId="77777777" w:rsidR="00127D6F" w:rsidRPr="00D869AE" w:rsidRDefault="00127D6F" w:rsidP="00127D6F">
            <w:pPr>
              <w:jc w:val="center"/>
              <w:rPr>
                <w:rFonts w:asciiTheme="minorHAnsi" w:hAnsiTheme="minorHAnsi" w:cstheme="minorHAnsi"/>
                <w:sz w:val="20"/>
                <w:szCs w:val="20"/>
              </w:rPr>
            </w:pPr>
          </w:p>
        </w:tc>
        <w:tc>
          <w:tcPr>
            <w:tcW w:w="304" w:type="pct"/>
          </w:tcPr>
          <w:p w14:paraId="3D00EA7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6730DDD5" w14:textId="77777777" w:rsidR="00127D6F" w:rsidRPr="00D869AE" w:rsidRDefault="00127D6F" w:rsidP="00127D6F">
            <w:pPr>
              <w:jc w:val="center"/>
              <w:rPr>
                <w:rFonts w:asciiTheme="minorHAnsi" w:hAnsiTheme="minorHAnsi" w:cstheme="minorHAnsi"/>
                <w:sz w:val="20"/>
                <w:szCs w:val="20"/>
              </w:rPr>
            </w:pPr>
          </w:p>
        </w:tc>
        <w:tc>
          <w:tcPr>
            <w:tcW w:w="358" w:type="pct"/>
          </w:tcPr>
          <w:p w14:paraId="58BB211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1DF1AB6E" w14:textId="77777777" w:rsidR="00127D6F" w:rsidRPr="00D869AE" w:rsidRDefault="00127D6F" w:rsidP="00127D6F">
            <w:pPr>
              <w:jc w:val="center"/>
              <w:rPr>
                <w:rFonts w:asciiTheme="minorHAnsi" w:hAnsiTheme="minorHAnsi" w:cstheme="minorHAnsi"/>
                <w:sz w:val="20"/>
                <w:szCs w:val="20"/>
              </w:rPr>
            </w:pPr>
          </w:p>
        </w:tc>
        <w:tc>
          <w:tcPr>
            <w:tcW w:w="374" w:type="pct"/>
          </w:tcPr>
          <w:p w14:paraId="5B4A4B4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studia</w:t>
            </w:r>
          </w:p>
        </w:tc>
      </w:tr>
      <w:tr w:rsidR="0028613A" w:rsidRPr="00D869AE" w14:paraId="21CBE223"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D177366"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Operatorzy i mechanicy sprzętu robót ziemnych</w:t>
            </w:r>
          </w:p>
        </w:tc>
        <w:tc>
          <w:tcPr>
            <w:tcW w:w="199" w:type="pct"/>
          </w:tcPr>
          <w:p w14:paraId="07B31B4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D2A12C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521F985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124FEA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3492DF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497567DF" w14:textId="77777777" w:rsidR="00127D6F" w:rsidRPr="00D869AE" w:rsidRDefault="00127D6F" w:rsidP="00127D6F">
            <w:pPr>
              <w:jc w:val="center"/>
              <w:rPr>
                <w:rFonts w:asciiTheme="minorHAnsi" w:hAnsiTheme="minorHAnsi" w:cstheme="minorHAnsi"/>
                <w:sz w:val="20"/>
                <w:szCs w:val="20"/>
              </w:rPr>
            </w:pPr>
          </w:p>
        </w:tc>
        <w:tc>
          <w:tcPr>
            <w:tcW w:w="304" w:type="pct"/>
          </w:tcPr>
          <w:p w14:paraId="381EBB9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0E105B91" w14:textId="77777777" w:rsidR="00127D6F" w:rsidRPr="00D869AE" w:rsidRDefault="00127D6F" w:rsidP="00127D6F">
            <w:pPr>
              <w:jc w:val="center"/>
              <w:rPr>
                <w:rFonts w:asciiTheme="minorHAnsi" w:hAnsiTheme="minorHAnsi" w:cstheme="minorHAnsi"/>
                <w:sz w:val="20"/>
                <w:szCs w:val="20"/>
              </w:rPr>
            </w:pPr>
          </w:p>
        </w:tc>
        <w:tc>
          <w:tcPr>
            <w:tcW w:w="358" w:type="pct"/>
          </w:tcPr>
          <w:p w14:paraId="249581E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16A42AB2" w14:textId="77777777" w:rsidR="00127D6F" w:rsidRPr="00D869AE" w:rsidRDefault="00127D6F" w:rsidP="00127D6F">
            <w:pPr>
              <w:jc w:val="center"/>
              <w:rPr>
                <w:rFonts w:asciiTheme="minorHAnsi" w:hAnsiTheme="minorHAnsi" w:cstheme="minorHAnsi"/>
                <w:sz w:val="20"/>
                <w:szCs w:val="20"/>
              </w:rPr>
            </w:pPr>
          </w:p>
        </w:tc>
        <w:tc>
          <w:tcPr>
            <w:tcW w:w="374" w:type="pct"/>
          </w:tcPr>
          <w:p w14:paraId="3306AA9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70CB9A2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5AF2CC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Operatorzy obrabiarek skrawających</w:t>
            </w:r>
          </w:p>
        </w:tc>
        <w:tc>
          <w:tcPr>
            <w:tcW w:w="199" w:type="pct"/>
          </w:tcPr>
          <w:p w14:paraId="4C55ED3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77A3AC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72E08C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C12EF3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D6FEAA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MG.19./czeladnik </w:t>
            </w:r>
          </w:p>
          <w:p w14:paraId="198A8C3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733221F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Użytkowanie obrabiarek skrawających</w:t>
            </w:r>
          </w:p>
        </w:tc>
        <w:tc>
          <w:tcPr>
            <w:tcW w:w="304" w:type="pct"/>
          </w:tcPr>
          <w:p w14:paraId="654E414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22307 </w:t>
            </w:r>
          </w:p>
          <w:p w14:paraId="062BD38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A5FCB5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Operator obrabiarek skrawających</w:t>
            </w:r>
          </w:p>
        </w:tc>
        <w:tc>
          <w:tcPr>
            <w:tcW w:w="358" w:type="pct"/>
          </w:tcPr>
          <w:p w14:paraId="2808EA3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790E853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3D1885A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2F4FD217"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DE59F2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Piekarze</w:t>
            </w:r>
          </w:p>
        </w:tc>
        <w:tc>
          <w:tcPr>
            <w:tcW w:w="199" w:type="pct"/>
          </w:tcPr>
          <w:p w14:paraId="7D16DAF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0DAA94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0F9D766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6D3B39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29CA85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03./czeladnik</w:t>
            </w:r>
          </w:p>
          <w:p w14:paraId="6EF2728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661FD6D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dukcja wyrobów piekarskich</w:t>
            </w:r>
          </w:p>
        </w:tc>
        <w:tc>
          <w:tcPr>
            <w:tcW w:w="304" w:type="pct"/>
          </w:tcPr>
          <w:p w14:paraId="6E80F7D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51204 </w:t>
            </w:r>
          </w:p>
        </w:tc>
        <w:tc>
          <w:tcPr>
            <w:cnfStyle w:val="000010000000" w:firstRow="0" w:lastRow="0" w:firstColumn="0" w:lastColumn="0" w:oddVBand="1" w:evenVBand="0" w:oddHBand="0" w:evenHBand="0" w:firstRowFirstColumn="0" w:firstRowLastColumn="0" w:lastRowFirstColumn="0" w:lastRowLastColumn="0"/>
            <w:tcW w:w="729" w:type="pct"/>
          </w:tcPr>
          <w:p w14:paraId="64B13D8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iekarz</w:t>
            </w:r>
          </w:p>
        </w:tc>
        <w:tc>
          <w:tcPr>
            <w:tcW w:w="358" w:type="pct"/>
          </w:tcPr>
          <w:p w14:paraId="7E938F5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7DEF924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6ACC010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0D68F58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43B9BE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Pomoce kuchenne</w:t>
            </w:r>
          </w:p>
        </w:tc>
        <w:tc>
          <w:tcPr>
            <w:tcW w:w="199" w:type="pct"/>
          </w:tcPr>
          <w:p w14:paraId="1DD8440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CB5D3D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368C09F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567FB9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712A962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09D05EDF" w14:textId="77777777" w:rsidR="00127D6F" w:rsidRPr="00D869AE" w:rsidRDefault="00127D6F" w:rsidP="00127D6F">
            <w:pPr>
              <w:jc w:val="center"/>
              <w:rPr>
                <w:rFonts w:asciiTheme="minorHAnsi" w:hAnsiTheme="minorHAnsi" w:cstheme="minorHAnsi"/>
                <w:sz w:val="20"/>
                <w:szCs w:val="20"/>
              </w:rPr>
            </w:pPr>
          </w:p>
        </w:tc>
        <w:tc>
          <w:tcPr>
            <w:tcW w:w="304" w:type="pct"/>
          </w:tcPr>
          <w:p w14:paraId="19D443B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7F37825F" w14:textId="77777777" w:rsidR="00127D6F" w:rsidRPr="00D869AE" w:rsidRDefault="00127D6F" w:rsidP="00127D6F">
            <w:pPr>
              <w:jc w:val="center"/>
              <w:rPr>
                <w:rFonts w:asciiTheme="minorHAnsi" w:hAnsiTheme="minorHAnsi" w:cstheme="minorHAnsi"/>
                <w:sz w:val="20"/>
                <w:szCs w:val="20"/>
              </w:rPr>
            </w:pPr>
          </w:p>
        </w:tc>
        <w:tc>
          <w:tcPr>
            <w:tcW w:w="358" w:type="pct"/>
          </w:tcPr>
          <w:p w14:paraId="0F91791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5AE01816" w14:textId="77777777" w:rsidR="00127D6F" w:rsidRPr="00D869AE" w:rsidRDefault="00127D6F" w:rsidP="00127D6F">
            <w:pPr>
              <w:jc w:val="center"/>
              <w:rPr>
                <w:rFonts w:asciiTheme="minorHAnsi" w:hAnsiTheme="minorHAnsi" w:cstheme="minorHAnsi"/>
                <w:sz w:val="20"/>
                <w:szCs w:val="20"/>
              </w:rPr>
            </w:pPr>
          </w:p>
        </w:tc>
        <w:tc>
          <w:tcPr>
            <w:tcW w:w="374" w:type="pct"/>
          </w:tcPr>
          <w:p w14:paraId="6208F9E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3C84EC9F"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EA1171D"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Pracownicy robót wykończeniowych w budownictwie</w:t>
            </w:r>
          </w:p>
        </w:tc>
        <w:tc>
          <w:tcPr>
            <w:tcW w:w="199" w:type="pct"/>
          </w:tcPr>
          <w:p w14:paraId="550074C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D8D97F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0C0BC11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39FC3BF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1C95690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04./czeladnik</w:t>
            </w:r>
          </w:p>
          <w:p w14:paraId="2AEB9D9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C08A3F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montażowych, okładzinowych i wykończeniowych</w:t>
            </w:r>
          </w:p>
        </w:tc>
        <w:tc>
          <w:tcPr>
            <w:tcW w:w="304" w:type="pct"/>
          </w:tcPr>
          <w:p w14:paraId="6286D78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2905</w:t>
            </w:r>
          </w:p>
          <w:p w14:paraId="6A06401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0CD6609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onter zabudowy i robót wykończeniowych w budownictwie</w:t>
            </w:r>
          </w:p>
        </w:tc>
        <w:tc>
          <w:tcPr>
            <w:tcW w:w="358" w:type="pct"/>
          </w:tcPr>
          <w:p w14:paraId="17455D3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5B15322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732376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05E27A6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5276670D"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Robotnicy budowlani</w:t>
            </w:r>
          </w:p>
        </w:tc>
        <w:tc>
          <w:tcPr>
            <w:tcW w:w="199" w:type="pct"/>
          </w:tcPr>
          <w:p w14:paraId="235C4F0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750188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6C8F4B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660E0E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6D9FEDC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B70F309" w14:textId="77777777" w:rsidR="00127D6F" w:rsidRPr="00D869AE" w:rsidRDefault="00127D6F" w:rsidP="00127D6F">
            <w:pPr>
              <w:jc w:val="center"/>
              <w:rPr>
                <w:rFonts w:asciiTheme="minorHAnsi" w:hAnsiTheme="minorHAnsi" w:cstheme="minorHAnsi"/>
                <w:sz w:val="20"/>
                <w:szCs w:val="20"/>
              </w:rPr>
            </w:pPr>
          </w:p>
        </w:tc>
        <w:tc>
          <w:tcPr>
            <w:tcW w:w="304" w:type="pct"/>
          </w:tcPr>
          <w:p w14:paraId="272865B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3D37905" w14:textId="77777777" w:rsidR="00127D6F" w:rsidRPr="00D869AE" w:rsidRDefault="00127D6F" w:rsidP="00127D6F">
            <w:pPr>
              <w:jc w:val="center"/>
              <w:rPr>
                <w:rFonts w:asciiTheme="minorHAnsi" w:hAnsiTheme="minorHAnsi" w:cstheme="minorHAnsi"/>
                <w:sz w:val="20"/>
                <w:szCs w:val="20"/>
              </w:rPr>
            </w:pPr>
          </w:p>
        </w:tc>
        <w:tc>
          <w:tcPr>
            <w:tcW w:w="358" w:type="pct"/>
          </w:tcPr>
          <w:p w14:paraId="72D6969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D5C46FF" w14:textId="77777777" w:rsidR="00127D6F" w:rsidRPr="00D869AE" w:rsidRDefault="00127D6F" w:rsidP="00127D6F">
            <w:pPr>
              <w:jc w:val="center"/>
              <w:rPr>
                <w:rFonts w:asciiTheme="minorHAnsi" w:hAnsiTheme="minorHAnsi" w:cstheme="minorHAnsi"/>
                <w:sz w:val="20"/>
                <w:szCs w:val="20"/>
              </w:rPr>
            </w:pPr>
          </w:p>
        </w:tc>
        <w:tc>
          <w:tcPr>
            <w:tcW w:w="374" w:type="pct"/>
          </w:tcPr>
          <w:p w14:paraId="481C6F3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4BFC64FC"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5C7D8AF7"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Robotnicy obróbki drewna i stolarze</w:t>
            </w:r>
          </w:p>
        </w:tc>
        <w:tc>
          <w:tcPr>
            <w:tcW w:w="199" w:type="pct"/>
          </w:tcPr>
          <w:p w14:paraId="57491A9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A8F070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C0D530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63762A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5D0671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27102065" w14:textId="77777777" w:rsidR="00127D6F" w:rsidRPr="00D869AE" w:rsidRDefault="00127D6F" w:rsidP="00127D6F">
            <w:pPr>
              <w:jc w:val="center"/>
              <w:rPr>
                <w:rFonts w:asciiTheme="minorHAnsi" w:hAnsiTheme="minorHAnsi" w:cstheme="minorHAnsi"/>
                <w:sz w:val="20"/>
                <w:szCs w:val="20"/>
              </w:rPr>
            </w:pPr>
          </w:p>
        </w:tc>
        <w:tc>
          <w:tcPr>
            <w:tcW w:w="304" w:type="pct"/>
          </w:tcPr>
          <w:p w14:paraId="30B7954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0DE60BA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 xml:space="preserve">Stolarz </w:t>
            </w:r>
          </w:p>
        </w:tc>
        <w:tc>
          <w:tcPr>
            <w:tcW w:w="358" w:type="pct"/>
          </w:tcPr>
          <w:p w14:paraId="4D58BC4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03B269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584436E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3AB7EC1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CBB028C"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amodzielni księgowi</w:t>
            </w:r>
          </w:p>
        </w:tc>
        <w:tc>
          <w:tcPr>
            <w:tcW w:w="199" w:type="pct"/>
          </w:tcPr>
          <w:p w14:paraId="1D5D770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5ABE39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4E4608F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FD2DD0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0775FB3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5433EE5C" w14:textId="77777777" w:rsidR="00127D6F" w:rsidRPr="00D869AE" w:rsidRDefault="00127D6F" w:rsidP="00127D6F">
            <w:pPr>
              <w:jc w:val="center"/>
              <w:rPr>
                <w:rFonts w:asciiTheme="minorHAnsi" w:hAnsiTheme="minorHAnsi" w:cstheme="minorHAnsi"/>
                <w:sz w:val="20"/>
                <w:szCs w:val="20"/>
              </w:rPr>
            </w:pPr>
          </w:p>
        </w:tc>
        <w:tc>
          <w:tcPr>
            <w:tcW w:w="304" w:type="pct"/>
          </w:tcPr>
          <w:p w14:paraId="674C16C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6D131547" w14:textId="77777777" w:rsidR="00127D6F" w:rsidRPr="00D869AE" w:rsidRDefault="00127D6F" w:rsidP="00127D6F">
            <w:pPr>
              <w:jc w:val="center"/>
              <w:rPr>
                <w:rFonts w:asciiTheme="minorHAnsi" w:hAnsiTheme="minorHAnsi" w:cstheme="minorHAnsi"/>
                <w:sz w:val="20"/>
                <w:szCs w:val="20"/>
              </w:rPr>
            </w:pPr>
          </w:p>
        </w:tc>
        <w:tc>
          <w:tcPr>
            <w:tcW w:w="358" w:type="pct"/>
          </w:tcPr>
          <w:p w14:paraId="1024331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57C8BB37" w14:textId="77777777" w:rsidR="00127D6F" w:rsidRPr="00D869AE" w:rsidRDefault="00127D6F" w:rsidP="00127D6F">
            <w:pPr>
              <w:jc w:val="center"/>
              <w:rPr>
                <w:rFonts w:asciiTheme="minorHAnsi" w:hAnsiTheme="minorHAnsi" w:cstheme="minorHAnsi"/>
                <w:sz w:val="20"/>
                <w:szCs w:val="20"/>
              </w:rPr>
            </w:pPr>
          </w:p>
        </w:tc>
        <w:tc>
          <w:tcPr>
            <w:tcW w:w="374" w:type="pct"/>
          </w:tcPr>
          <w:p w14:paraId="4AC3203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74728CC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CEA2AB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pawacze</w:t>
            </w:r>
          </w:p>
        </w:tc>
        <w:tc>
          <w:tcPr>
            <w:tcW w:w="199" w:type="pct"/>
          </w:tcPr>
          <w:p w14:paraId="7E74A27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B88903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211216D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E0386D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78595B5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17122C5E" w14:textId="77777777" w:rsidR="00127D6F" w:rsidRPr="00D869AE" w:rsidRDefault="00127D6F" w:rsidP="00127D6F">
            <w:pPr>
              <w:jc w:val="center"/>
              <w:rPr>
                <w:rFonts w:asciiTheme="minorHAnsi" w:hAnsiTheme="minorHAnsi" w:cstheme="minorHAnsi"/>
                <w:sz w:val="20"/>
                <w:szCs w:val="20"/>
              </w:rPr>
            </w:pPr>
          </w:p>
        </w:tc>
        <w:tc>
          <w:tcPr>
            <w:tcW w:w="304" w:type="pct"/>
          </w:tcPr>
          <w:p w14:paraId="2F3CCD1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A95CFDD" w14:textId="77777777" w:rsidR="00127D6F" w:rsidRPr="00D869AE" w:rsidRDefault="00127D6F" w:rsidP="00127D6F">
            <w:pPr>
              <w:jc w:val="center"/>
              <w:rPr>
                <w:rFonts w:asciiTheme="minorHAnsi" w:hAnsiTheme="minorHAnsi" w:cstheme="minorHAnsi"/>
                <w:sz w:val="20"/>
                <w:szCs w:val="20"/>
              </w:rPr>
            </w:pPr>
          </w:p>
        </w:tc>
        <w:tc>
          <w:tcPr>
            <w:tcW w:w="358" w:type="pct"/>
          </w:tcPr>
          <w:p w14:paraId="7054349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9716C00" w14:textId="77777777" w:rsidR="00127D6F" w:rsidRPr="00D869AE" w:rsidRDefault="00127D6F" w:rsidP="00127D6F">
            <w:pPr>
              <w:jc w:val="center"/>
              <w:rPr>
                <w:rFonts w:asciiTheme="minorHAnsi" w:hAnsiTheme="minorHAnsi" w:cstheme="minorHAnsi"/>
                <w:sz w:val="20"/>
                <w:szCs w:val="20"/>
              </w:rPr>
            </w:pPr>
          </w:p>
        </w:tc>
        <w:tc>
          <w:tcPr>
            <w:tcW w:w="374" w:type="pct"/>
          </w:tcPr>
          <w:p w14:paraId="3F49273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28613A" w:rsidRPr="00D869AE" w14:paraId="4A5E2933"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698F6450"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pedytorzy i logistycy</w:t>
            </w:r>
          </w:p>
        </w:tc>
        <w:tc>
          <w:tcPr>
            <w:tcW w:w="199" w:type="pct"/>
          </w:tcPr>
          <w:p w14:paraId="3D084FE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02EEB1B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1A241D3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6824E4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2" w:type="pct"/>
          </w:tcPr>
          <w:p w14:paraId="0001F59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32. </w:t>
            </w:r>
          </w:p>
        </w:tc>
        <w:tc>
          <w:tcPr>
            <w:cnfStyle w:val="000010000000" w:firstRow="0" w:lastRow="0" w:firstColumn="0" w:lastColumn="0" w:oddVBand="1" w:evenVBand="0" w:oddHBand="0" w:evenHBand="0" w:firstRowFirstColumn="0" w:firstRowLastColumn="0" w:lastRowFirstColumn="0" w:lastRowLastColumn="0"/>
            <w:tcW w:w="843" w:type="pct"/>
          </w:tcPr>
          <w:p w14:paraId="6636E4F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Organizacja transportu</w:t>
            </w:r>
          </w:p>
        </w:tc>
        <w:tc>
          <w:tcPr>
            <w:tcW w:w="304" w:type="pct"/>
          </w:tcPr>
          <w:p w14:paraId="62F9B18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333107 </w:t>
            </w:r>
          </w:p>
        </w:tc>
        <w:tc>
          <w:tcPr>
            <w:cnfStyle w:val="000010000000" w:firstRow="0" w:lastRow="0" w:firstColumn="0" w:lastColumn="0" w:oddVBand="1" w:evenVBand="0" w:oddHBand="0" w:evenHBand="0" w:firstRowFirstColumn="0" w:firstRowLastColumn="0" w:lastRowFirstColumn="0" w:lastRowLastColumn="0"/>
            <w:tcW w:w="729" w:type="pct"/>
          </w:tcPr>
          <w:p w14:paraId="201CE77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echnik logistyk</w:t>
            </w:r>
          </w:p>
        </w:tc>
        <w:tc>
          <w:tcPr>
            <w:tcW w:w="358" w:type="pct"/>
          </w:tcPr>
          <w:p w14:paraId="0FE9263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7E6AC45E" w14:textId="77777777" w:rsidR="00127D6F" w:rsidRPr="00D869AE" w:rsidRDefault="00127D6F" w:rsidP="00127D6F">
            <w:pPr>
              <w:jc w:val="center"/>
              <w:rPr>
                <w:rFonts w:asciiTheme="minorHAnsi" w:hAnsiTheme="minorHAnsi" w:cstheme="minorHAnsi"/>
                <w:sz w:val="20"/>
                <w:szCs w:val="20"/>
              </w:rPr>
            </w:pPr>
          </w:p>
        </w:tc>
        <w:tc>
          <w:tcPr>
            <w:tcW w:w="374" w:type="pct"/>
          </w:tcPr>
          <w:p w14:paraId="60FC4E8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77673BD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95F694A"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przedawcy i kasjerzy</w:t>
            </w:r>
          </w:p>
        </w:tc>
        <w:tc>
          <w:tcPr>
            <w:tcW w:w="199" w:type="pct"/>
          </w:tcPr>
          <w:p w14:paraId="7C56F49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EF2A50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2DB25C7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2E91B69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716A0A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AU.20. </w:t>
            </w:r>
          </w:p>
        </w:tc>
        <w:tc>
          <w:tcPr>
            <w:cnfStyle w:val="000010000000" w:firstRow="0" w:lastRow="0" w:firstColumn="0" w:lastColumn="0" w:oddVBand="1" w:evenVBand="0" w:oddHBand="0" w:evenHBand="0" w:firstRowFirstColumn="0" w:firstRowLastColumn="0" w:lastRowFirstColumn="0" w:lastRowLastColumn="0"/>
            <w:tcW w:w="843" w:type="pct"/>
          </w:tcPr>
          <w:p w14:paraId="2A1D68A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wadzenie sprzedaży</w:t>
            </w:r>
          </w:p>
        </w:tc>
        <w:tc>
          <w:tcPr>
            <w:tcW w:w="304" w:type="pct"/>
          </w:tcPr>
          <w:p w14:paraId="4543B30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522301 </w:t>
            </w:r>
          </w:p>
        </w:tc>
        <w:tc>
          <w:tcPr>
            <w:cnfStyle w:val="000010000000" w:firstRow="0" w:lastRow="0" w:firstColumn="0" w:lastColumn="0" w:oddVBand="1" w:evenVBand="0" w:oddHBand="0" w:evenHBand="0" w:firstRowFirstColumn="0" w:firstRowLastColumn="0" w:lastRowFirstColumn="0" w:lastRowLastColumn="0"/>
            <w:tcW w:w="729" w:type="pct"/>
          </w:tcPr>
          <w:p w14:paraId="51387C9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Sprzedawca</w:t>
            </w:r>
          </w:p>
        </w:tc>
        <w:tc>
          <w:tcPr>
            <w:tcW w:w="358" w:type="pct"/>
          </w:tcPr>
          <w:p w14:paraId="7F0FC32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1ABDBDE1" w14:textId="77777777" w:rsidR="00127D6F" w:rsidRPr="00D869AE" w:rsidRDefault="00127D6F" w:rsidP="00127D6F">
            <w:pPr>
              <w:jc w:val="center"/>
              <w:rPr>
                <w:rFonts w:asciiTheme="minorHAnsi" w:hAnsiTheme="minorHAnsi" w:cstheme="minorHAnsi"/>
                <w:sz w:val="20"/>
                <w:szCs w:val="20"/>
              </w:rPr>
            </w:pPr>
          </w:p>
        </w:tc>
        <w:tc>
          <w:tcPr>
            <w:tcW w:w="374" w:type="pct"/>
          </w:tcPr>
          <w:p w14:paraId="7C2A21F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35405DEB"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E702317"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zefowie kuchni</w:t>
            </w:r>
          </w:p>
        </w:tc>
        <w:tc>
          <w:tcPr>
            <w:tcW w:w="199" w:type="pct"/>
          </w:tcPr>
          <w:p w14:paraId="3EFEFDC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75B702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69EA310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866CCF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7AD275F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istrz</w:t>
            </w:r>
          </w:p>
        </w:tc>
        <w:tc>
          <w:tcPr>
            <w:cnfStyle w:val="000010000000" w:firstRow="0" w:lastRow="0" w:firstColumn="0" w:lastColumn="0" w:oddVBand="1" w:evenVBand="0" w:oddHBand="0" w:evenHBand="0" w:firstRowFirstColumn="0" w:firstRowLastColumn="0" w:lastRowFirstColumn="0" w:lastRowLastColumn="0"/>
            <w:tcW w:w="843" w:type="pct"/>
          </w:tcPr>
          <w:p w14:paraId="7703D107" w14:textId="77777777" w:rsidR="00127D6F" w:rsidRPr="00D869AE" w:rsidRDefault="00127D6F" w:rsidP="00127D6F">
            <w:pPr>
              <w:jc w:val="center"/>
              <w:rPr>
                <w:rFonts w:asciiTheme="minorHAnsi" w:hAnsiTheme="minorHAnsi" w:cstheme="minorHAnsi"/>
                <w:sz w:val="20"/>
                <w:szCs w:val="20"/>
              </w:rPr>
            </w:pPr>
          </w:p>
        </w:tc>
        <w:tc>
          <w:tcPr>
            <w:tcW w:w="304" w:type="pct"/>
          </w:tcPr>
          <w:p w14:paraId="6876ED2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3574FBD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ucharz</w:t>
            </w:r>
          </w:p>
        </w:tc>
        <w:tc>
          <w:tcPr>
            <w:tcW w:w="358" w:type="pct"/>
          </w:tcPr>
          <w:p w14:paraId="63EF091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43C1C28" w14:textId="77777777" w:rsidR="00127D6F" w:rsidRPr="00D869AE" w:rsidRDefault="00127D6F" w:rsidP="00127D6F">
            <w:pPr>
              <w:jc w:val="center"/>
              <w:rPr>
                <w:rFonts w:asciiTheme="minorHAnsi" w:hAnsiTheme="minorHAnsi" w:cstheme="minorHAnsi"/>
                <w:sz w:val="20"/>
                <w:szCs w:val="20"/>
              </w:rPr>
            </w:pPr>
          </w:p>
        </w:tc>
        <w:tc>
          <w:tcPr>
            <w:tcW w:w="374" w:type="pct"/>
          </w:tcPr>
          <w:p w14:paraId="711106D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D869AE" w14:paraId="3FBF7C3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15FC4EF"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Ślusarze</w:t>
            </w:r>
          </w:p>
        </w:tc>
        <w:tc>
          <w:tcPr>
            <w:tcW w:w="199" w:type="pct"/>
          </w:tcPr>
          <w:p w14:paraId="5212C00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45D465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99" w:type="pct"/>
          </w:tcPr>
          <w:p w14:paraId="795FC08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96A0E3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422" w:type="pct"/>
          </w:tcPr>
          <w:p w14:paraId="24AFB0D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20./czeladnik</w:t>
            </w:r>
          </w:p>
          <w:p w14:paraId="031FFAA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7CE09F2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i naprawa elementów maszyn, urządzeń i narzędzi</w:t>
            </w:r>
          </w:p>
        </w:tc>
        <w:tc>
          <w:tcPr>
            <w:tcW w:w="304" w:type="pct"/>
          </w:tcPr>
          <w:p w14:paraId="50459E7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22204 </w:t>
            </w:r>
          </w:p>
        </w:tc>
        <w:tc>
          <w:tcPr>
            <w:cnfStyle w:val="000010000000" w:firstRow="0" w:lastRow="0" w:firstColumn="0" w:lastColumn="0" w:oddVBand="1" w:evenVBand="0" w:oddHBand="0" w:evenHBand="0" w:firstRowFirstColumn="0" w:firstRowLastColumn="0" w:lastRowFirstColumn="0" w:lastRowLastColumn="0"/>
            <w:tcW w:w="729" w:type="pct"/>
          </w:tcPr>
          <w:p w14:paraId="19DE08B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Ślusarz</w:t>
            </w:r>
          </w:p>
        </w:tc>
        <w:tc>
          <w:tcPr>
            <w:tcW w:w="358" w:type="pct"/>
          </w:tcPr>
          <w:p w14:paraId="760200A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45DF867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2B35886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D869AE" w14:paraId="0C841D2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00E044E"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 xml:space="preserve">Tapicerzy </w:t>
            </w:r>
          </w:p>
        </w:tc>
        <w:tc>
          <w:tcPr>
            <w:tcW w:w="199" w:type="pct"/>
          </w:tcPr>
          <w:p w14:paraId="24C7FD8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754F72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99" w:type="pct"/>
          </w:tcPr>
          <w:p w14:paraId="019B9E3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A1088A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422" w:type="pct"/>
          </w:tcPr>
          <w:p w14:paraId="77575A1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12./czeladnik</w:t>
            </w:r>
          </w:p>
          <w:p w14:paraId="6D2901F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593D759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wyrobów tapicerowanych</w:t>
            </w:r>
          </w:p>
        </w:tc>
        <w:tc>
          <w:tcPr>
            <w:tcW w:w="304" w:type="pct"/>
          </w:tcPr>
          <w:p w14:paraId="25D5DEE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53402 </w:t>
            </w:r>
          </w:p>
        </w:tc>
        <w:tc>
          <w:tcPr>
            <w:cnfStyle w:val="000010000000" w:firstRow="0" w:lastRow="0" w:firstColumn="0" w:lastColumn="0" w:oddVBand="1" w:evenVBand="0" w:oddHBand="0" w:evenHBand="0" w:firstRowFirstColumn="0" w:firstRowLastColumn="0" w:lastRowFirstColumn="0" w:lastRowLastColumn="0"/>
            <w:tcW w:w="729" w:type="pct"/>
          </w:tcPr>
          <w:p w14:paraId="18D4253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Tapicer</w:t>
            </w:r>
          </w:p>
        </w:tc>
        <w:tc>
          <w:tcPr>
            <w:tcW w:w="358" w:type="pct"/>
          </w:tcPr>
          <w:p w14:paraId="1DA4BA2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53851CD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374" w:type="pct"/>
          </w:tcPr>
          <w:p w14:paraId="34B12FD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3700523A" w14:textId="3DD9E1CA" w:rsidR="00127D6F" w:rsidRPr="00D869AE" w:rsidRDefault="00127D6F" w:rsidP="00127D6F">
      <w:pPr>
        <w:spacing w:after="0"/>
        <w:rPr>
          <w:rFonts w:cstheme="minorHAnsi"/>
          <w:b/>
          <w:sz w:val="20"/>
          <w:szCs w:val="20"/>
        </w:rPr>
      </w:pPr>
    </w:p>
    <w:p w14:paraId="225F488C" w14:textId="77777777" w:rsidR="00127D6F" w:rsidRPr="00D869AE" w:rsidRDefault="00127D6F" w:rsidP="00127D6F">
      <w:pPr>
        <w:spacing w:after="0"/>
        <w:rPr>
          <w:rFonts w:cstheme="minorHAnsi"/>
          <w:b/>
          <w:sz w:val="20"/>
          <w:szCs w:val="20"/>
        </w:rPr>
      </w:pPr>
      <w:r w:rsidRPr="00D869AE">
        <w:rPr>
          <w:rFonts w:cstheme="minorHAnsi"/>
          <w:b/>
          <w:sz w:val="20"/>
          <w:szCs w:val="20"/>
        </w:rPr>
        <w:t>Makroregion 3 obejmuje województwa:</w:t>
      </w:r>
    </w:p>
    <w:p w14:paraId="3C6EF5A8" w14:textId="77777777" w:rsidR="00127D6F" w:rsidRPr="00D869AE"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warmińsko-mazurskie (skrót – WWM)</w:t>
      </w:r>
    </w:p>
    <w:p w14:paraId="07D2FCDC" w14:textId="77777777" w:rsidR="00127D6F" w:rsidRPr="00D869AE"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podlaskie (skrót – WP)</w:t>
      </w:r>
    </w:p>
    <w:p w14:paraId="443B3AB2" w14:textId="77777777" w:rsidR="00127D6F" w:rsidRPr="00D869AE"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mazowieckie (skrót – WM)</w:t>
      </w:r>
    </w:p>
    <w:p w14:paraId="2F47900A" w14:textId="77777777" w:rsidR="00127D6F" w:rsidRPr="00D869AE"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łódzkie (skrót -WŁ)</w:t>
      </w:r>
    </w:p>
    <w:p w14:paraId="676D8D26" w14:textId="77777777" w:rsidR="00127D6F" w:rsidRPr="00D869AE" w:rsidRDefault="00127D6F" w:rsidP="00127D6F">
      <w:pPr>
        <w:suppressAutoHyphens/>
        <w:autoSpaceDN w:val="0"/>
        <w:spacing w:after="0"/>
        <w:textAlignment w:val="baseline"/>
        <w:rPr>
          <w:rFonts w:cstheme="minorHAnsi"/>
          <w:sz w:val="20"/>
          <w:szCs w:val="20"/>
        </w:rPr>
      </w:pPr>
      <w:r w:rsidRPr="00D869AE">
        <w:rPr>
          <w:sz w:val="20"/>
          <w:szCs w:val="20"/>
        </w:rPr>
        <w:t>Zawody deficytowe dla poszczególnych województw makroregionu 3.</w:t>
      </w:r>
    </w:p>
    <w:tbl>
      <w:tblPr>
        <w:tblStyle w:val="Jasnasiatkaakcent11"/>
        <w:tblW w:w="14850" w:type="dxa"/>
        <w:tblLayout w:type="fixed"/>
        <w:tblLook w:val="0000" w:firstRow="0" w:lastRow="0" w:firstColumn="0" w:lastColumn="0" w:noHBand="0" w:noVBand="0"/>
      </w:tblPr>
      <w:tblGrid>
        <w:gridCol w:w="2376"/>
        <w:gridCol w:w="602"/>
        <w:gridCol w:w="603"/>
        <w:gridCol w:w="602"/>
        <w:gridCol w:w="603"/>
        <w:gridCol w:w="1276"/>
        <w:gridCol w:w="2551"/>
        <w:gridCol w:w="993"/>
        <w:gridCol w:w="1701"/>
        <w:gridCol w:w="1132"/>
        <w:gridCol w:w="1133"/>
        <w:gridCol w:w="1278"/>
      </w:tblGrid>
      <w:tr w:rsidR="00127D6F" w:rsidRPr="00D869AE" w14:paraId="7C0B0E7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0CCC983"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Zawody deficytowe</w:t>
            </w:r>
          </w:p>
        </w:tc>
        <w:tc>
          <w:tcPr>
            <w:tcW w:w="602" w:type="dxa"/>
          </w:tcPr>
          <w:p w14:paraId="7B5B9734"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WM</w:t>
            </w:r>
          </w:p>
        </w:tc>
        <w:tc>
          <w:tcPr>
            <w:cnfStyle w:val="000010000000" w:firstRow="0" w:lastRow="0" w:firstColumn="0" w:lastColumn="0" w:oddVBand="1" w:evenVBand="0" w:oddHBand="0" w:evenHBand="0" w:firstRowFirstColumn="0" w:firstRowLastColumn="0" w:lastRowFirstColumn="0" w:lastRowLastColumn="0"/>
            <w:tcW w:w="603" w:type="dxa"/>
          </w:tcPr>
          <w:p w14:paraId="03C4A666"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P</w:t>
            </w:r>
          </w:p>
        </w:tc>
        <w:tc>
          <w:tcPr>
            <w:tcW w:w="602" w:type="dxa"/>
          </w:tcPr>
          <w:p w14:paraId="2A3037F3"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WM</w:t>
            </w:r>
          </w:p>
        </w:tc>
        <w:tc>
          <w:tcPr>
            <w:cnfStyle w:val="000010000000" w:firstRow="0" w:lastRow="0" w:firstColumn="0" w:lastColumn="0" w:oddVBand="1" w:evenVBand="0" w:oddHBand="0" w:evenHBand="0" w:firstRowFirstColumn="0" w:firstRowLastColumn="0" w:lastRowFirstColumn="0" w:lastRowLastColumn="0"/>
            <w:tcW w:w="603" w:type="dxa"/>
          </w:tcPr>
          <w:p w14:paraId="16DF3527"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WŁ</w:t>
            </w:r>
          </w:p>
        </w:tc>
        <w:tc>
          <w:tcPr>
            <w:tcW w:w="1276" w:type="dxa"/>
          </w:tcPr>
          <w:p w14:paraId="0C06E4C6"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2551" w:type="dxa"/>
          </w:tcPr>
          <w:p w14:paraId="7F833DF7"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kwalifikacji</w:t>
            </w:r>
          </w:p>
        </w:tc>
        <w:tc>
          <w:tcPr>
            <w:tcW w:w="993" w:type="dxa"/>
          </w:tcPr>
          <w:p w14:paraId="68ED3C37"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Symbol cyfrowy zawodu</w:t>
            </w:r>
          </w:p>
        </w:tc>
        <w:tc>
          <w:tcPr>
            <w:cnfStyle w:val="000010000000" w:firstRow="0" w:lastRow="0" w:firstColumn="0" w:lastColumn="0" w:oddVBand="1" w:evenVBand="0" w:oddHBand="0" w:evenHBand="0" w:firstRowFirstColumn="0" w:firstRowLastColumn="0" w:lastRowFirstColumn="0" w:lastRowLastColumn="0"/>
            <w:tcW w:w="1701" w:type="dxa"/>
          </w:tcPr>
          <w:p w14:paraId="702C0430"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Nazwa zawodu, w którym wyodrębniono daną kwalifikację</w:t>
            </w:r>
          </w:p>
        </w:tc>
        <w:tc>
          <w:tcPr>
            <w:tcW w:w="1132" w:type="dxa"/>
          </w:tcPr>
          <w:p w14:paraId="63A98917"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Forma realizacji - KKZ</w:t>
            </w:r>
          </w:p>
        </w:tc>
        <w:tc>
          <w:tcPr>
            <w:cnfStyle w:val="000010000000" w:firstRow="0" w:lastRow="0" w:firstColumn="0" w:lastColumn="0" w:oddVBand="1" w:evenVBand="0" w:oddHBand="0" w:evenHBand="0" w:firstRowFirstColumn="0" w:firstRowLastColumn="0" w:lastRowFirstColumn="0" w:lastRowLastColumn="0"/>
            <w:tcW w:w="1133" w:type="dxa"/>
          </w:tcPr>
          <w:p w14:paraId="79FD27AB" w14:textId="77777777" w:rsidR="00127D6F" w:rsidRPr="00D869AE" w:rsidRDefault="00127D6F" w:rsidP="00127D6F">
            <w:pPr>
              <w:rPr>
                <w:rFonts w:asciiTheme="minorHAnsi" w:hAnsiTheme="minorHAnsi" w:cstheme="minorHAnsi"/>
                <w:b/>
                <w:sz w:val="20"/>
                <w:szCs w:val="20"/>
              </w:rPr>
            </w:pPr>
            <w:r w:rsidRPr="00D869AE">
              <w:rPr>
                <w:rFonts w:asciiTheme="minorHAnsi" w:hAnsiTheme="minorHAnsi" w:cstheme="minorHAnsi"/>
                <w:b/>
                <w:sz w:val="20"/>
                <w:szCs w:val="20"/>
              </w:rPr>
              <w:t xml:space="preserve">Forma realizacji – Kurs czeladniczy </w:t>
            </w:r>
          </w:p>
        </w:tc>
        <w:tc>
          <w:tcPr>
            <w:tcW w:w="1278" w:type="dxa"/>
          </w:tcPr>
          <w:p w14:paraId="7FE7D609"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869AE">
              <w:rPr>
                <w:rFonts w:asciiTheme="minorHAnsi" w:hAnsiTheme="minorHAnsi" w:cstheme="minorHAnsi"/>
                <w:b/>
                <w:sz w:val="20"/>
                <w:szCs w:val="20"/>
              </w:rPr>
              <w:t xml:space="preserve">Forma realizacji – inne kursy </w:t>
            </w:r>
          </w:p>
        </w:tc>
      </w:tr>
      <w:tr w:rsidR="00127D6F" w:rsidRPr="00D869AE" w14:paraId="61FD11A0" w14:textId="77777777" w:rsidTr="0028613A">
        <w:trPr>
          <w:cnfStyle w:val="000000010000" w:firstRow="0" w:lastRow="0" w:firstColumn="0" w:lastColumn="0" w:oddVBand="0" w:evenVBand="0" w:oddHBand="0" w:evenHBand="1" w:firstRowFirstColumn="0" w:firstRowLastColumn="0" w:lastRowFirstColumn="0" w:lastRowLastColumn="0"/>
          <w:trHeight w:val="642"/>
        </w:trPr>
        <w:tc>
          <w:tcPr>
            <w:cnfStyle w:val="000010000000" w:firstRow="0" w:lastRow="0" w:firstColumn="0" w:lastColumn="0" w:oddVBand="1" w:evenVBand="0" w:oddHBand="0" w:evenHBand="0" w:firstRowFirstColumn="0" w:firstRowLastColumn="0" w:lastRowFirstColumn="0" w:lastRowLastColumn="0"/>
            <w:tcW w:w="2376" w:type="dxa"/>
          </w:tcPr>
          <w:p w14:paraId="4F375E39"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Betoniarze i zbrojarze</w:t>
            </w:r>
          </w:p>
        </w:tc>
        <w:tc>
          <w:tcPr>
            <w:tcW w:w="602" w:type="dxa"/>
          </w:tcPr>
          <w:p w14:paraId="1A268CF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53F9EA6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602" w:type="dxa"/>
          </w:tcPr>
          <w:p w14:paraId="35A1ED4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01956D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0724AAC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2./czeladnik</w:t>
            </w:r>
          </w:p>
        </w:tc>
        <w:tc>
          <w:tcPr>
            <w:cnfStyle w:val="000010000000" w:firstRow="0" w:lastRow="0" w:firstColumn="0" w:lastColumn="0" w:oddVBand="1" w:evenVBand="0" w:oddHBand="0" w:evenHBand="0" w:firstRowFirstColumn="0" w:firstRowLastColumn="0" w:lastRowFirstColumn="0" w:lastRowLastColumn="0"/>
            <w:tcW w:w="2551" w:type="dxa"/>
          </w:tcPr>
          <w:p w14:paraId="24B9659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zbrojarskich i betoniarskich</w:t>
            </w:r>
          </w:p>
        </w:tc>
        <w:tc>
          <w:tcPr>
            <w:tcW w:w="993" w:type="dxa"/>
          </w:tcPr>
          <w:p w14:paraId="777C54D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1402</w:t>
            </w:r>
          </w:p>
        </w:tc>
        <w:tc>
          <w:tcPr>
            <w:cnfStyle w:val="000010000000" w:firstRow="0" w:lastRow="0" w:firstColumn="0" w:lastColumn="0" w:oddVBand="1" w:evenVBand="0" w:oddHBand="0" w:evenHBand="0" w:firstRowFirstColumn="0" w:firstRowLastColumn="0" w:lastRowFirstColumn="0" w:lastRowLastColumn="0"/>
            <w:tcW w:w="1701" w:type="dxa"/>
          </w:tcPr>
          <w:p w14:paraId="77D05C6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Betoniarz-zbrojarz</w:t>
            </w:r>
          </w:p>
        </w:tc>
        <w:tc>
          <w:tcPr>
            <w:tcW w:w="1132" w:type="dxa"/>
          </w:tcPr>
          <w:p w14:paraId="0F76C00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59B0AA5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6983025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D869AE" w14:paraId="1A4F10E8" w14:textId="77777777" w:rsidTr="0028613A">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2376" w:type="dxa"/>
          </w:tcPr>
          <w:p w14:paraId="449A216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Cieśle i stolarze budowlani</w:t>
            </w:r>
          </w:p>
        </w:tc>
        <w:tc>
          <w:tcPr>
            <w:tcW w:w="602" w:type="dxa"/>
          </w:tcPr>
          <w:p w14:paraId="68007D6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5D7C47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7198E03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0DEC03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4C80481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BD.11./czeladnik</w:t>
            </w:r>
          </w:p>
        </w:tc>
        <w:tc>
          <w:tcPr>
            <w:cnfStyle w:val="000010000000" w:firstRow="0" w:lastRow="0" w:firstColumn="0" w:lastColumn="0" w:oddVBand="1" w:evenVBand="0" w:oddHBand="0" w:evenHBand="0" w:firstRowFirstColumn="0" w:firstRowLastColumn="0" w:lastRowFirstColumn="0" w:lastRowLastColumn="0"/>
            <w:tcW w:w="2551" w:type="dxa"/>
          </w:tcPr>
          <w:p w14:paraId="705B1D0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robót ciesielskich</w:t>
            </w:r>
          </w:p>
        </w:tc>
        <w:tc>
          <w:tcPr>
            <w:tcW w:w="993" w:type="dxa"/>
          </w:tcPr>
          <w:p w14:paraId="7274B07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11501</w:t>
            </w:r>
          </w:p>
        </w:tc>
        <w:tc>
          <w:tcPr>
            <w:cnfStyle w:val="000010000000" w:firstRow="0" w:lastRow="0" w:firstColumn="0" w:lastColumn="0" w:oddVBand="1" w:evenVBand="0" w:oddHBand="0" w:evenHBand="0" w:firstRowFirstColumn="0" w:firstRowLastColumn="0" w:lastRowFirstColumn="0" w:lastRowLastColumn="0"/>
            <w:tcW w:w="1701" w:type="dxa"/>
          </w:tcPr>
          <w:p w14:paraId="01A29DE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Cieśla</w:t>
            </w:r>
          </w:p>
        </w:tc>
        <w:tc>
          <w:tcPr>
            <w:tcW w:w="1132" w:type="dxa"/>
          </w:tcPr>
          <w:p w14:paraId="568F495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51FDFDA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17F7D91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D869AE" w14:paraId="116CA773"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64862CE"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Elektrycy, elektromechanicy, elektromonterzy</w:t>
            </w:r>
          </w:p>
        </w:tc>
        <w:tc>
          <w:tcPr>
            <w:tcW w:w="602" w:type="dxa"/>
          </w:tcPr>
          <w:p w14:paraId="0203607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569870B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31294B9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845BD4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467BAD2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EE.05./czeladnik</w:t>
            </w:r>
          </w:p>
        </w:tc>
        <w:tc>
          <w:tcPr>
            <w:cnfStyle w:val="000010000000" w:firstRow="0" w:lastRow="0" w:firstColumn="0" w:lastColumn="0" w:oddVBand="1" w:evenVBand="0" w:oddHBand="0" w:evenHBand="0" w:firstRowFirstColumn="0" w:firstRowLastColumn="0" w:lastRowFirstColumn="0" w:lastRowLastColumn="0"/>
            <w:tcW w:w="2551" w:type="dxa"/>
          </w:tcPr>
          <w:p w14:paraId="11AD9E6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ontaż, uruchamianie i konserwacja instalacji,</w:t>
            </w:r>
          </w:p>
        </w:tc>
        <w:tc>
          <w:tcPr>
            <w:tcW w:w="993" w:type="dxa"/>
          </w:tcPr>
          <w:p w14:paraId="4CA1F5C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41103</w:t>
            </w:r>
          </w:p>
        </w:tc>
        <w:tc>
          <w:tcPr>
            <w:cnfStyle w:val="000010000000" w:firstRow="0" w:lastRow="0" w:firstColumn="0" w:lastColumn="0" w:oddVBand="1" w:evenVBand="0" w:oddHBand="0" w:evenHBand="0" w:firstRowFirstColumn="0" w:firstRowLastColumn="0" w:lastRowFirstColumn="0" w:lastRowLastColumn="0"/>
            <w:tcW w:w="1701" w:type="dxa"/>
          </w:tcPr>
          <w:p w14:paraId="7C5FE8B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Elektryk</w:t>
            </w:r>
          </w:p>
        </w:tc>
        <w:tc>
          <w:tcPr>
            <w:tcW w:w="1132" w:type="dxa"/>
          </w:tcPr>
          <w:p w14:paraId="0670224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16E0D23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49EC830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D869AE" w14:paraId="1B433EB8"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060A7D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Fryzjerzy</w:t>
            </w:r>
          </w:p>
        </w:tc>
        <w:tc>
          <w:tcPr>
            <w:tcW w:w="602" w:type="dxa"/>
          </w:tcPr>
          <w:p w14:paraId="6712C9E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56D7851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251ABB9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D9AAA8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018DCD4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21./czeladnik</w:t>
            </w:r>
          </w:p>
        </w:tc>
        <w:tc>
          <w:tcPr>
            <w:cnfStyle w:val="000010000000" w:firstRow="0" w:lastRow="0" w:firstColumn="0" w:lastColumn="0" w:oddVBand="1" w:evenVBand="0" w:oddHBand="0" w:evenHBand="0" w:firstRowFirstColumn="0" w:firstRowLastColumn="0" w:lastRowFirstColumn="0" w:lastRowLastColumn="0"/>
            <w:tcW w:w="2551" w:type="dxa"/>
          </w:tcPr>
          <w:p w14:paraId="3807C48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zabiegów fryzjerskich</w:t>
            </w:r>
          </w:p>
        </w:tc>
        <w:tc>
          <w:tcPr>
            <w:tcW w:w="993" w:type="dxa"/>
          </w:tcPr>
          <w:p w14:paraId="1D0C26D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4101</w:t>
            </w:r>
          </w:p>
        </w:tc>
        <w:tc>
          <w:tcPr>
            <w:cnfStyle w:val="000010000000" w:firstRow="0" w:lastRow="0" w:firstColumn="0" w:lastColumn="0" w:oddVBand="1" w:evenVBand="0" w:oddHBand="0" w:evenHBand="0" w:firstRowFirstColumn="0" w:firstRowLastColumn="0" w:lastRowFirstColumn="0" w:lastRowLastColumn="0"/>
            <w:tcW w:w="1701" w:type="dxa"/>
          </w:tcPr>
          <w:p w14:paraId="763A242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Fryzjer</w:t>
            </w:r>
          </w:p>
        </w:tc>
        <w:tc>
          <w:tcPr>
            <w:tcW w:w="1132" w:type="dxa"/>
          </w:tcPr>
          <w:p w14:paraId="2F8A9CA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73A979E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47B58F3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D869AE" w14:paraId="3E78A36D"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DC9CC3E"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ierowcy samochodów ciężarowych i ciągników siodłowych</w:t>
            </w:r>
          </w:p>
        </w:tc>
        <w:tc>
          <w:tcPr>
            <w:tcW w:w="602" w:type="dxa"/>
          </w:tcPr>
          <w:p w14:paraId="41AD579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3206197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2F0AD8D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4E2EAE2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6FDC623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74B0B377" w14:textId="77777777" w:rsidR="00127D6F" w:rsidRPr="00D869AE" w:rsidRDefault="00127D6F" w:rsidP="00127D6F">
            <w:pPr>
              <w:jc w:val="center"/>
              <w:rPr>
                <w:rFonts w:asciiTheme="minorHAnsi" w:hAnsiTheme="minorHAnsi" w:cstheme="minorHAnsi"/>
                <w:sz w:val="20"/>
                <w:szCs w:val="20"/>
              </w:rPr>
            </w:pPr>
          </w:p>
        </w:tc>
        <w:tc>
          <w:tcPr>
            <w:tcW w:w="993" w:type="dxa"/>
          </w:tcPr>
          <w:p w14:paraId="39E1D43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27962E4C" w14:textId="77777777" w:rsidR="00127D6F" w:rsidRPr="00D869AE" w:rsidRDefault="00127D6F" w:rsidP="00127D6F">
            <w:pPr>
              <w:jc w:val="center"/>
              <w:rPr>
                <w:rFonts w:asciiTheme="minorHAnsi" w:hAnsiTheme="minorHAnsi" w:cstheme="minorHAnsi"/>
                <w:sz w:val="20"/>
                <w:szCs w:val="20"/>
              </w:rPr>
            </w:pPr>
          </w:p>
        </w:tc>
        <w:tc>
          <w:tcPr>
            <w:tcW w:w="1132" w:type="dxa"/>
          </w:tcPr>
          <w:p w14:paraId="477AF2E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52C6355B" w14:textId="77777777" w:rsidR="00127D6F" w:rsidRPr="00D869AE" w:rsidRDefault="00127D6F" w:rsidP="00127D6F">
            <w:pPr>
              <w:jc w:val="center"/>
              <w:rPr>
                <w:rFonts w:asciiTheme="minorHAnsi" w:hAnsiTheme="minorHAnsi" w:cstheme="minorHAnsi"/>
                <w:sz w:val="20"/>
                <w:szCs w:val="20"/>
              </w:rPr>
            </w:pPr>
          </w:p>
        </w:tc>
        <w:tc>
          <w:tcPr>
            <w:tcW w:w="1278" w:type="dxa"/>
          </w:tcPr>
          <w:p w14:paraId="18F9B3E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127D6F" w:rsidRPr="00D869AE" w14:paraId="60F0CBE8"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3522710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Krawcy i pracownicy odzieży</w:t>
            </w:r>
          </w:p>
        </w:tc>
        <w:tc>
          <w:tcPr>
            <w:tcW w:w="602" w:type="dxa"/>
          </w:tcPr>
          <w:p w14:paraId="0555F62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4DCFFD6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3F38E86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5379F2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41E1E48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AU.14./czeladnik</w:t>
            </w:r>
          </w:p>
        </w:tc>
        <w:tc>
          <w:tcPr>
            <w:cnfStyle w:val="000010000000" w:firstRow="0" w:lastRow="0" w:firstColumn="0" w:lastColumn="0" w:oddVBand="1" w:evenVBand="0" w:oddHBand="0" w:evenHBand="0" w:firstRowFirstColumn="0" w:firstRowLastColumn="0" w:lastRowFirstColumn="0" w:lastRowLastColumn="0"/>
            <w:tcW w:w="2551" w:type="dxa"/>
          </w:tcPr>
          <w:p w14:paraId="1207DEF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jektowanie i wytwarzanie wyrobów odzieżowych</w:t>
            </w:r>
          </w:p>
        </w:tc>
        <w:tc>
          <w:tcPr>
            <w:tcW w:w="993" w:type="dxa"/>
          </w:tcPr>
          <w:p w14:paraId="530162C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53105</w:t>
            </w:r>
          </w:p>
        </w:tc>
        <w:tc>
          <w:tcPr>
            <w:cnfStyle w:val="000010000000" w:firstRow="0" w:lastRow="0" w:firstColumn="0" w:lastColumn="0" w:oddVBand="1" w:evenVBand="0" w:oddHBand="0" w:evenHBand="0" w:firstRowFirstColumn="0" w:firstRowLastColumn="0" w:lastRowFirstColumn="0" w:lastRowLastColumn="0"/>
            <w:tcW w:w="1701" w:type="dxa"/>
          </w:tcPr>
          <w:p w14:paraId="7736425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rawiec</w:t>
            </w:r>
          </w:p>
        </w:tc>
        <w:tc>
          <w:tcPr>
            <w:tcW w:w="1132" w:type="dxa"/>
          </w:tcPr>
          <w:p w14:paraId="779C786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48C3A4B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1492DB3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D869AE" w14:paraId="32D311F9"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0CB77F3"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 xml:space="preserve">Kucharze </w:t>
            </w:r>
          </w:p>
        </w:tc>
        <w:tc>
          <w:tcPr>
            <w:tcW w:w="602" w:type="dxa"/>
          </w:tcPr>
          <w:p w14:paraId="68C551A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4D9A211"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5C2B6DC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91FFC4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2B1D3EF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07./czeladnik</w:t>
            </w:r>
          </w:p>
        </w:tc>
        <w:tc>
          <w:tcPr>
            <w:cnfStyle w:val="000010000000" w:firstRow="0" w:lastRow="0" w:firstColumn="0" w:lastColumn="0" w:oddVBand="1" w:evenVBand="0" w:oddHBand="0" w:evenHBand="0" w:firstRowFirstColumn="0" w:firstRowLastColumn="0" w:lastRowFirstColumn="0" w:lastRowLastColumn="0"/>
            <w:tcW w:w="2551" w:type="dxa"/>
          </w:tcPr>
          <w:p w14:paraId="1C04DB5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Sporządzanie potraw i napojów</w:t>
            </w:r>
          </w:p>
        </w:tc>
        <w:tc>
          <w:tcPr>
            <w:tcW w:w="993" w:type="dxa"/>
          </w:tcPr>
          <w:p w14:paraId="015FD4D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512001</w:t>
            </w:r>
          </w:p>
        </w:tc>
        <w:tc>
          <w:tcPr>
            <w:cnfStyle w:val="000010000000" w:firstRow="0" w:lastRow="0" w:firstColumn="0" w:lastColumn="0" w:oddVBand="1" w:evenVBand="0" w:oddHBand="0" w:evenHBand="0" w:firstRowFirstColumn="0" w:firstRowLastColumn="0" w:lastRowFirstColumn="0" w:lastRowLastColumn="0"/>
            <w:tcW w:w="1701" w:type="dxa"/>
          </w:tcPr>
          <w:p w14:paraId="54748748"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Kucharz</w:t>
            </w:r>
          </w:p>
        </w:tc>
        <w:tc>
          <w:tcPr>
            <w:tcW w:w="1132" w:type="dxa"/>
          </w:tcPr>
          <w:p w14:paraId="1576ACD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04D0ED8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5E35037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D869AE" w14:paraId="08A93BE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6654F3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 xml:space="preserve">Magazynierzy </w:t>
            </w:r>
          </w:p>
        </w:tc>
        <w:tc>
          <w:tcPr>
            <w:tcW w:w="602" w:type="dxa"/>
          </w:tcPr>
          <w:p w14:paraId="579C5E3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4D8875B"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21CD7A3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603" w:type="dxa"/>
          </w:tcPr>
          <w:p w14:paraId="62D54BE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2BCD5C7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00613DFE" w14:textId="77777777" w:rsidR="00127D6F" w:rsidRPr="00D869AE" w:rsidRDefault="00127D6F" w:rsidP="00127D6F">
            <w:pPr>
              <w:jc w:val="center"/>
              <w:rPr>
                <w:rFonts w:asciiTheme="minorHAnsi" w:hAnsiTheme="minorHAnsi" w:cstheme="minorHAnsi"/>
                <w:sz w:val="20"/>
                <w:szCs w:val="20"/>
              </w:rPr>
            </w:pPr>
          </w:p>
        </w:tc>
        <w:tc>
          <w:tcPr>
            <w:tcW w:w="993" w:type="dxa"/>
          </w:tcPr>
          <w:p w14:paraId="2D93D6F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1BA9D90F" w14:textId="77777777" w:rsidR="00127D6F" w:rsidRPr="00D869AE" w:rsidRDefault="00127D6F" w:rsidP="00127D6F">
            <w:pPr>
              <w:jc w:val="center"/>
              <w:rPr>
                <w:rFonts w:asciiTheme="minorHAnsi" w:hAnsiTheme="minorHAnsi" w:cstheme="minorHAnsi"/>
                <w:sz w:val="20"/>
                <w:szCs w:val="20"/>
              </w:rPr>
            </w:pPr>
          </w:p>
        </w:tc>
        <w:tc>
          <w:tcPr>
            <w:tcW w:w="1132" w:type="dxa"/>
          </w:tcPr>
          <w:p w14:paraId="5DF8DFD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2FAF9784" w14:textId="77777777" w:rsidR="00127D6F" w:rsidRPr="00D869AE" w:rsidRDefault="00127D6F" w:rsidP="00127D6F">
            <w:pPr>
              <w:jc w:val="center"/>
              <w:rPr>
                <w:rFonts w:asciiTheme="minorHAnsi" w:hAnsiTheme="minorHAnsi" w:cstheme="minorHAnsi"/>
                <w:sz w:val="20"/>
                <w:szCs w:val="20"/>
              </w:rPr>
            </w:pPr>
          </w:p>
        </w:tc>
        <w:tc>
          <w:tcPr>
            <w:tcW w:w="1278" w:type="dxa"/>
          </w:tcPr>
          <w:p w14:paraId="7E54721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127D6F" w:rsidRPr="00D869AE" w14:paraId="36CB06A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F6C40F8"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Mechanicy pojazdów samochodowych</w:t>
            </w:r>
          </w:p>
        </w:tc>
        <w:tc>
          <w:tcPr>
            <w:tcW w:w="602" w:type="dxa"/>
          </w:tcPr>
          <w:p w14:paraId="5705567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2D1F98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602" w:type="dxa"/>
          </w:tcPr>
          <w:p w14:paraId="4C5F818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6F8A95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0C85D0F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18./czeladnik</w:t>
            </w:r>
          </w:p>
        </w:tc>
        <w:tc>
          <w:tcPr>
            <w:cnfStyle w:val="000010000000" w:firstRow="0" w:lastRow="0" w:firstColumn="0" w:lastColumn="0" w:oddVBand="1" w:evenVBand="0" w:oddHBand="0" w:evenHBand="0" w:firstRowFirstColumn="0" w:firstRowLastColumn="0" w:lastRowFirstColumn="0" w:lastRowLastColumn="0"/>
            <w:tcW w:w="2551" w:type="dxa"/>
          </w:tcPr>
          <w:p w14:paraId="04AE637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Diagnozowanie i naprawa podzespołów i zespołów pojazdów samochodowych</w:t>
            </w:r>
          </w:p>
        </w:tc>
        <w:tc>
          <w:tcPr>
            <w:tcW w:w="993" w:type="dxa"/>
          </w:tcPr>
          <w:p w14:paraId="312A3D2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23103</w:t>
            </w:r>
          </w:p>
        </w:tc>
        <w:tc>
          <w:tcPr>
            <w:cnfStyle w:val="000010000000" w:firstRow="0" w:lastRow="0" w:firstColumn="0" w:lastColumn="0" w:oddVBand="1" w:evenVBand="0" w:oddHBand="0" w:evenHBand="0" w:firstRowFirstColumn="0" w:firstRowLastColumn="0" w:lastRowFirstColumn="0" w:lastRowLastColumn="0"/>
            <w:tcW w:w="1701" w:type="dxa"/>
          </w:tcPr>
          <w:p w14:paraId="3C79874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Mechanik pojazdów samochodowych</w:t>
            </w:r>
          </w:p>
        </w:tc>
        <w:tc>
          <w:tcPr>
            <w:tcW w:w="1132" w:type="dxa"/>
          </w:tcPr>
          <w:p w14:paraId="1D47241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4D3FEE1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289D54C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D869AE" w14:paraId="15682C5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25CB07C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Operatorzy i mechanicy sprzętu robót ziemnych</w:t>
            </w:r>
          </w:p>
        </w:tc>
        <w:tc>
          <w:tcPr>
            <w:tcW w:w="602" w:type="dxa"/>
          </w:tcPr>
          <w:p w14:paraId="78F5AE8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435B0C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1ACBE1F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AA89D7F"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51AEBFA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37FBD53E" w14:textId="77777777" w:rsidR="00127D6F" w:rsidRPr="00D869AE" w:rsidRDefault="00127D6F" w:rsidP="00127D6F">
            <w:pPr>
              <w:jc w:val="center"/>
              <w:rPr>
                <w:rFonts w:asciiTheme="minorHAnsi" w:hAnsiTheme="minorHAnsi" w:cstheme="minorHAnsi"/>
                <w:sz w:val="20"/>
                <w:szCs w:val="20"/>
              </w:rPr>
            </w:pPr>
          </w:p>
        </w:tc>
        <w:tc>
          <w:tcPr>
            <w:tcW w:w="993" w:type="dxa"/>
          </w:tcPr>
          <w:p w14:paraId="5330885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07EC0D4A" w14:textId="77777777" w:rsidR="00127D6F" w:rsidRPr="00D869AE" w:rsidRDefault="00127D6F" w:rsidP="00127D6F">
            <w:pPr>
              <w:jc w:val="center"/>
              <w:rPr>
                <w:rFonts w:asciiTheme="minorHAnsi" w:hAnsiTheme="minorHAnsi" w:cstheme="minorHAnsi"/>
                <w:sz w:val="20"/>
                <w:szCs w:val="20"/>
              </w:rPr>
            </w:pPr>
          </w:p>
        </w:tc>
        <w:tc>
          <w:tcPr>
            <w:tcW w:w="1132" w:type="dxa"/>
          </w:tcPr>
          <w:p w14:paraId="05C6778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29E40687" w14:textId="77777777" w:rsidR="00127D6F" w:rsidRPr="00D869AE" w:rsidRDefault="00127D6F" w:rsidP="00127D6F">
            <w:pPr>
              <w:jc w:val="center"/>
              <w:rPr>
                <w:rFonts w:asciiTheme="minorHAnsi" w:hAnsiTheme="minorHAnsi" w:cstheme="minorHAnsi"/>
                <w:sz w:val="20"/>
                <w:szCs w:val="20"/>
              </w:rPr>
            </w:pPr>
          </w:p>
        </w:tc>
        <w:tc>
          <w:tcPr>
            <w:tcW w:w="1278" w:type="dxa"/>
          </w:tcPr>
          <w:p w14:paraId="2BDB416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127D6F" w:rsidRPr="00D869AE" w14:paraId="341C34EC"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87AA481"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Operatorzy obrabiarek skrawających</w:t>
            </w:r>
          </w:p>
        </w:tc>
        <w:tc>
          <w:tcPr>
            <w:tcW w:w="602" w:type="dxa"/>
          </w:tcPr>
          <w:p w14:paraId="7405D5F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EEE03D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2C159E2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603" w:type="dxa"/>
          </w:tcPr>
          <w:p w14:paraId="54620D19"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509D4F5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19./czeladnik</w:t>
            </w:r>
          </w:p>
        </w:tc>
        <w:tc>
          <w:tcPr>
            <w:cnfStyle w:val="000010000000" w:firstRow="0" w:lastRow="0" w:firstColumn="0" w:lastColumn="0" w:oddVBand="1" w:evenVBand="0" w:oddHBand="0" w:evenHBand="0" w:firstRowFirstColumn="0" w:firstRowLastColumn="0" w:lastRowFirstColumn="0" w:lastRowLastColumn="0"/>
            <w:tcW w:w="2551" w:type="dxa"/>
          </w:tcPr>
          <w:p w14:paraId="3DFAE0CE"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Użytkowanie obrabiarek skrawających</w:t>
            </w:r>
          </w:p>
        </w:tc>
        <w:tc>
          <w:tcPr>
            <w:tcW w:w="993" w:type="dxa"/>
          </w:tcPr>
          <w:p w14:paraId="5C8F0AE3" w14:textId="77777777" w:rsidR="00127D6F" w:rsidRPr="00D869AE"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 xml:space="preserve">722307 </w:t>
            </w:r>
          </w:p>
          <w:p w14:paraId="76A18E5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2EDD89D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Operator obrabiarek sterujących</w:t>
            </w:r>
          </w:p>
        </w:tc>
        <w:tc>
          <w:tcPr>
            <w:tcW w:w="1132" w:type="dxa"/>
          </w:tcPr>
          <w:p w14:paraId="03FD39C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249D22EA"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3B512C4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D869AE" w14:paraId="7155BC7E" w14:textId="77777777" w:rsidTr="0028613A">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2376" w:type="dxa"/>
          </w:tcPr>
          <w:p w14:paraId="3927241E"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Piekarze</w:t>
            </w:r>
          </w:p>
        </w:tc>
        <w:tc>
          <w:tcPr>
            <w:tcW w:w="602" w:type="dxa"/>
          </w:tcPr>
          <w:p w14:paraId="2DA1595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1ECE1D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17A0549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CD9DEC6"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4D443B6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TG.03./czeladnik</w:t>
            </w:r>
          </w:p>
        </w:tc>
        <w:tc>
          <w:tcPr>
            <w:cnfStyle w:val="000010000000" w:firstRow="0" w:lastRow="0" w:firstColumn="0" w:lastColumn="0" w:oddVBand="1" w:evenVBand="0" w:oddHBand="0" w:evenHBand="0" w:firstRowFirstColumn="0" w:firstRowLastColumn="0" w:lastRowFirstColumn="0" w:lastRowLastColumn="0"/>
            <w:tcW w:w="2551" w:type="dxa"/>
          </w:tcPr>
          <w:p w14:paraId="4DA8BB3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rodukcja wyrobów piekarskich</w:t>
            </w:r>
          </w:p>
        </w:tc>
        <w:tc>
          <w:tcPr>
            <w:tcW w:w="993" w:type="dxa"/>
          </w:tcPr>
          <w:p w14:paraId="5D22CEB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51204</w:t>
            </w:r>
          </w:p>
        </w:tc>
        <w:tc>
          <w:tcPr>
            <w:cnfStyle w:val="000010000000" w:firstRow="0" w:lastRow="0" w:firstColumn="0" w:lastColumn="0" w:oddVBand="1" w:evenVBand="0" w:oddHBand="0" w:evenHBand="0" w:firstRowFirstColumn="0" w:firstRowLastColumn="0" w:lastRowFirstColumn="0" w:lastRowLastColumn="0"/>
            <w:tcW w:w="1701" w:type="dxa"/>
          </w:tcPr>
          <w:p w14:paraId="1B6078D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Piekarz</w:t>
            </w:r>
          </w:p>
        </w:tc>
        <w:tc>
          <w:tcPr>
            <w:tcW w:w="1132" w:type="dxa"/>
          </w:tcPr>
          <w:p w14:paraId="5F0821A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55FFC5D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50553EC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D869AE" w14:paraId="45BA5232"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012D1F12"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pawacze</w:t>
            </w:r>
          </w:p>
        </w:tc>
        <w:tc>
          <w:tcPr>
            <w:tcW w:w="602" w:type="dxa"/>
          </w:tcPr>
          <w:p w14:paraId="3B0D9B3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408E7ED"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34B6249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4AA6CF95"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7C76645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64F435F2" w14:textId="77777777" w:rsidR="00127D6F" w:rsidRPr="00D869AE" w:rsidRDefault="00127D6F" w:rsidP="00127D6F">
            <w:pPr>
              <w:jc w:val="center"/>
              <w:rPr>
                <w:rFonts w:asciiTheme="minorHAnsi" w:hAnsiTheme="minorHAnsi" w:cstheme="minorHAnsi"/>
                <w:sz w:val="20"/>
                <w:szCs w:val="20"/>
              </w:rPr>
            </w:pPr>
          </w:p>
        </w:tc>
        <w:tc>
          <w:tcPr>
            <w:tcW w:w="993" w:type="dxa"/>
          </w:tcPr>
          <w:p w14:paraId="07C664C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113D970" w14:textId="77777777" w:rsidR="00127D6F" w:rsidRPr="00D869AE" w:rsidRDefault="00127D6F" w:rsidP="00127D6F">
            <w:pPr>
              <w:jc w:val="center"/>
              <w:rPr>
                <w:rFonts w:asciiTheme="minorHAnsi" w:hAnsiTheme="minorHAnsi" w:cstheme="minorHAnsi"/>
                <w:sz w:val="20"/>
                <w:szCs w:val="20"/>
              </w:rPr>
            </w:pPr>
          </w:p>
        </w:tc>
        <w:tc>
          <w:tcPr>
            <w:tcW w:w="1132" w:type="dxa"/>
          </w:tcPr>
          <w:p w14:paraId="518986A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23FFED98" w14:textId="77777777" w:rsidR="00127D6F" w:rsidRPr="00D869AE" w:rsidRDefault="00127D6F" w:rsidP="00127D6F">
            <w:pPr>
              <w:jc w:val="center"/>
              <w:rPr>
                <w:rFonts w:asciiTheme="minorHAnsi" w:hAnsiTheme="minorHAnsi" w:cstheme="minorHAnsi"/>
                <w:sz w:val="20"/>
                <w:szCs w:val="20"/>
              </w:rPr>
            </w:pPr>
          </w:p>
        </w:tc>
        <w:tc>
          <w:tcPr>
            <w:tcW w:w="1278" w:type="dxa"/>
          </w:tcPr>
          <w:p w14:paraId="2C4A9EC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r>
      <w:tr w:rsidR="00127D6F" w:rsidRPr="00D869AE" w14:paraId="52655ED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7F02574"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Szefowie kuchni</w:t>
            </w:r>
          </w:p>
        </w:tc>
        <w:tc>
          <w:tcPr>
            <w:tcW w:w="602" w:type="dxa"/>
          </w:tcPr>
          <w:p w14:paraId="72D98C1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EE003A2"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12F8170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603" w:type="dxa"/>
          </w:tcPr>
          <w:p w14:paraId="52980B5C"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t>
            </w:r>
          </w:p>
        </w:tc>
        <w:tc>
          <w:tcPr>
            <w:tcW w:w="1276" w:type="dxa"/>
          </w:tcPr>
          <w:p w14:paraId="2DF89B8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istrz</w:t>
            </w:r>
          </w:p>
        </w:tc>
        <w:tc>
          <w:tcPr>
            <w:cnfStyle w:val="000010000000" w:firstRow="0" w:lastRow="0" w:firstColumn="0" w:lastColumn="0" w:oddVBand="1" w:evenVBand="0" w:oddHBand="0" w:evenHBand="0" w:firstRowFirstColumn="0" w:firstRowLastColumn="0" w:lastRowFirstColumn="0" w:lastRowLastColumn="0"/>
            <w:tcW w:w="2551" w:type="dxa"/>
          </w:tcPr>
          <w:p w14:paraId="357301A7" w14:textId="77777777" w:rsidR="00127D6F" w:rsidRPr="00D869AE" w:rsidRDefault="00127D6F" w:rsidP="00127D6F">
            <w:pPr>
              <w:jc w:val="center"/>
              <w:rPr>
                <w:rFonts w:asciiTheme="minorHAnsi" w:hAnsiTheme="minorHAnsi" w:cstheme="minorHAnsi"/>
                <w:sz w:val="20"/>
                <w:szCs w:val="20"/>
              </w:rPr>
            </w:pPr>
          </w:p>
        </w:tc>
        <w:tc>
          <w:tcPr>
            <w:tcW w:w="993" w:type="dxa"/>
          </w:tcPr>
          <w:p w14:paraId="1813305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33318CA9" w14:textId="77777777" w:rsidR="00127D6F" w:rsidRPr="00D869AE" w:rsidRDefault="00127D6F" w:rsidP="00127D6F">
            <w:pPr>
              <w:jc w:val="center"/>
              <w:rPr>
                <w:rFonts w:asciiTheme="minorHAnsi" w:hAnsiTheme="minorHAnsi" w:cstheme="minorHAnsi"/>
                <w:sz w:val="20"/>
                <w:szCs w:val="20"/>
              </w:rPr>
            </w:pPr>
          </w:p>
        </w:tc>
        <w:tc>
          <w:tcPr>
            <w:tcW w:w="1132" w:type="dxa"/>
          </w:tcPr>
          <w:p w14:paraId="0EEE053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5C49DB7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1874C2E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D869AE" w14:paraId="59266B0E"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5F38EC2" w14:textId="77777777" w:rsidR="00127D6F" w:rsidRPr="00D869AE" w:rsidRDefault="00127D6F" w:rsidP="00127D6F">
            <w:pPr>
              <w:rPr>
                <w:rFonts w:asciiTheme="minorHAnsi" w:hAnsiTheme="minorHAnsi" w:cstheme="minorHAnsi"/>
                <w:sz w:val="20"/>
                <w:szCs w:val="20"/>
              </w:rPr>
            </w:pPr>
            <w:r w:rsidRPr="00D869AE">
              <w:rPr>
                <w:rFonts w:asciiTheme="minorHAnsi" w:hAnsiTheme="minorHAnsi" w:cstheme="minorHAnsi"/>
                <w:sz w:val="20"/>
                <w:szCs w:val="20"/>
              </w:rPr>
              <w:t>Ślusarze</w:t>
            </w:r>
          </w:p>
        </w:tc>
        <w:tc>
          <w:tcPr>
            <w:tcW w:w="602" w:type="dxa"/>
          </w:tcPr>
          <w:p w14:paraId="3BB8749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E5E26C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602" w:type="dxa"/>
          </w:tcPr>
          <w:p w14:paraId="6D01F97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FCCBA13"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6" w:type="dxa"/>
          </w:tcPr>
          <w:p w14:paraId="6C0B556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MG.20./czeladnik</w:t>
            </w:r>
          </w:p>
        </w:tc>
        <w:tc>
          <w:tcPr>
            <w:cnfStyle w:val="000010000000" w:firstRow="0" w:lastRow="0" w:firstColumn="0" w:lastColumn="0" w:oddVBand="1" w:evenVBand="0" w:oddHBand="0" w:evenHBand="0" w:firstRowFirstColumn="0" w:firstRowLastColumn="0" w:lastRowFirstColumn="0" w:lastRowLastColumn="0"/>
            <w:tcW w:w="2551" w:type="dxa"/>
          </w:tcPr>
          <w:p w14:paraId="09D72210"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Wykonywanie i naprawa elementów maszyn, urządzeń i narzędzi</w:t>
            </w:r>
          </w:p>
        </w:tc>
        <w:tc>
          <w:tcPr>
            <w:tcW w:w="993" w:type="dxa"/>
          </w:tcPr>
          <w:p w14:paraId="1D427FB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722204</w:t>
            </w:r>
          </w:p>
        </w:tc>
        <w:tc>
          <w:tcPr>
            <w:cnfStyle w:val="000010000000" w:firstRow="0" w:lastRow="0" w:firstColumn="0" w:lastColumn="0" w:oddVBand="1" w:evenVBand="0" w:oddHBand="0" w:evenHBand="0" w:firstRowFirstColumn="0" w:firstRowLastColumn="0" w:lastRowFirstColumn="0" w:lastRowLastColumn="0"/>
            <w:tcW w:w="1701" w:type="dxa"/>
          </w:tcPr>
          <w:p w14:paraId="1B2ADA17"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Ślusarz</w:t>
            </w:r>
          </w:p>
        </w:tc>
        <w:tc>
          <w:tcPr>
            <w:tcW w:w="1132" w:type="dxa"/>
          </w:tcPr>
          <w:p w14:paraId="55FD5DD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69AE">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74054DB4" w14:textId="77777777" w:rsidR="00127D6F" w:rsidRPr="00D869AE" w:rsidRDefault="00127D6F" w:rsidP="00127D6F">
            <w:pPr>
              <w:jc w:val="center"/>
              <w:rPr>
                <w:rFonts w:asciiTheme="minorHAnsi" w:hAnsiTheme="minorHAnsi" w:cstheme="minorHAnsi"/>
                <w:sz w:val="20"/>
                <w:szCs w:val="20"/>
              </w:rPr>
            </w:pPr>
            <w:r w:rsidRPr="00D869AE">
              <w:rPr>
                <w:rFonts w:asciiTheme="minorHAnsi" w:hAnsiTheme="minorHAnsi" w:cstheme="minorHAnsi"/>
                <w:sz w:val="20"/>
                <w:szCs w:val="20"/>
              </w:rPr>
              <w:t>X</w:t>
            </w:r>
          </w:p>
        </w:tc>
        <w:tc>
          <w:tcPr>
            <w:tcW w:w="1278" w:type="dxa"/>
          </w:tcPr>
          <w:p w14:paraId="0A82DB5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31E5E3FC" w14:textId="77777777" w:rsidR="00127D6F" w:rsidRPr="00D869AE" w:rsidRDefault="00127D6F" w:rsidP="00127D6F">
      <w:pPr>
        <w:spacing w:after="0"/>
        <w:rPr>
          <w:rFonts w:cstheme="minorHAnsi"/>
          <w:sz w:val="20"/>
          <w:szCs w:val="20"/>
        </w:rPr>
      </w:pPr>
    </w:p>
    <w:p w14:paraId="5B68039A" w14:textId="77777777" w:rsidR="00127D6F" w:rsidRPr="00D869AE" w:rsidRDefault="00127D6F" w:rsidP="00127D6F">
      <w:pPr>
        <w:spacing w:after="0"/>
        <w:rPr>
          <w:rFonts w:cstheme="minorHAnsi"/>
          <w:b/>
          <w:sz w:val="20"/>
          <w:szCs w:val="20"/>
        </w:rPr>
      </w:pPr>
      <w:r w:rsidRPr="00D869AE">
        <w:rPr>
          <w:rFonts w:cstheme="minorHAnsi"/>
          <w:b/>
          <w:sz w:val="20"/>
          <w:szCs w:val="20"/>
        </w:rPr>
        <w:t>Makroregion 4 obejmuje województwa:</w:t>
      </w:r>
    </w:p>
    <w:p w14:paraId="405F089B" w14:textId="77777777" w:rsidR="00127D6F" w:rsidRPr="00D869AE"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lubelskie (skrót – WL)</w:t>
      </w:r>
    </w:p>
    <w:p w14:paraId="18D9FE19" w14:textId="77777777" w:rsidR="00127D6F" w:rsidRPr="00D869AE"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 xml:space="preserve">świętokrzyskie (skrót – WŚ) </w:t>
      </w:r>
    </w:p>
    <w:p w14:paraId="7DF5CC1C" w14:textId="77777777" w:rsidR="00127D6F" w:rsidRPr="00D869AE"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podkarpackie (skrót – WP)</w:t>
      </w:r>
    </w:p>
    <w:p w14:paraId="59A455DE" w14:textId="77777777" w:rsidR="00127D6F" w:rsidRPr="00D869AE"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sidRPr="00D869AE">
        <w:rPr>
          <w:rFonts w:asciiTheme="minorHAnsi" w:hAnsiTheme="minorHAnsi" w:cstheme="minorHAnsi"/>
          <w:sz w:val="20"/>
          <w:szCs w:val="20"/>
        </w:rPr>
        <w:t>małopolskie (skrót – WM)</w:t>
      </w:r>
    </w:p>
    <w:p w14:paraId="107EFDB1" w14:textId="77777777" w:rsidR="00127D6F" w:rsidRPr="00D869AE" w:rsidRDefault="00127D6F" w:rsidP="00127D6F">
      <w:pPr>
        <w:suppressAutoHyphens/>
        <w:autoSpaceDN w:val="0"/>
        <w:spacing w:after="0"/>
        <w:textAlignment w:val="baseline"/>
        <w:rPr>
          <w:rFonts w:cstheme="minorHAnsi"/>
          <w:sz w:val="20"/>
          <w:szCs w:val="20"/>
        </w:rPr>
      </w:pPr>
      <w:r w:rsidRPr="00D869AE">
        <w:rPr>
          <w:sz w:val="20"/>
          <w:szCs w:val="20"/>
        </w:rPr>
        <w:t>Zawody deficytowe dla poszczególnych województw makroregionu 4.</w:t>
      </w:r>
    </w:p>
    <w:tbl>
      <w:tblPr>
        <w:tblStyle w:val="Jasnasiatkaakcent12"/>
        <w:tblW w:w="14850" w:type="dxa"/>
        <w:tblLayout w:type="fixed"/>
        <w:tblLook w:val="0000" w:firstRow="0" w:lastRow="0" w:firstColumn="0" w:lastColumn="0" w:noHBand="0" w:noVBand="0"/>
      </w:tblPr>
      <w:tblGrid>
        <w:gridCol w:w="2376"/>
        <w:gridCol w:w="602"/>
        <w:gridCol w:w="603"/>
        <w:gridCol w:w="602"/>
        <w:gridCol w:w="603"/>
        <w:gridCol w:w="1276"/>
        <w:gridCol w:w="2551"/>
        <w:gridCol w:w="993"/>
        <w:gridCol w:w="1701"/>
        <w:gridCol w:w="1134"/>
        <w:gridCol w:w="1134"/>
        <w:gridCol w:w="1275"/>
      </w:tblGrid>
      <w:tr w:rsidR="00127D6F" w:rsidRPr="00D869AE" w14:paraId="78C5946B"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2D7332F"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Zawody deficytowe</w:t>
            </w:r>
          </w:p>
        </w:tc>
        <w:tc>
          <w:tcPr>
            <w:tcW w:w="602" w:type="dxa"/>
          </w:tcPr>
          <w:p w14:paraId="44D381A4"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WL</w:t>
            </w:r>
          </w:p>
        </w:tc>
        <w:tc>
          <w:tcPr>
            <w:cnfStyle w:val="000010000000" w:firstRow="0" w:lastRow="0" w:firstColumn="0" w:lastColumn="0" w:oddVBand="1" w:evenVBand="0" w:oddHBand="0" w:evenHBand="0" w:firstRowFirstColumn="0" w:firstRowLastColumn="0" w:lastRowFirstColumn="0" w:lastRowLastColumn="0"/>
            <w:tcW w:w="603" w:type="dxa"/>
          </w:tcPr>
          <w:p w14:paraId="01215C41"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WŚ</w:t>
            </w:r>
          </w:p>
        </w:tc>
        <w:tc>
          <w:tcPr>
            <w:tcW w:w="602" w:type="dxa"/>
          </w:tcPr>
          <w:p w14:paraId="77DCDDC3"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WP</w:t>
            </w:r>
          </w:p>
        </w:tc>
        <w:tc>
          <w:tcPr>
            <w:cnfStyle w:val="000010000000" w:firstRow="0" w:lastRow="0" w:firstColumn="0" w:lastColumn="0" w:oddVBand="1" w:evenVBand="0" w:oddHBand="0" w:evenHBand="0" w:firstRowFirstColumn="0" w:firstRowLastColumn="0" w:lastRowFirstColumn="0" w:lastRowLastColumn="0"/>
            <w:tcW w:w="603" w:type="dxa"/>
          </w:tcPr>
          <w:p w14:paraId="6F346BDD"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WM</w:t>
            </w:r>
          </w:p>
        </w:tc>
        <w:tc>
          <w:tcPr>
            <w:tcW w:w="1276" w:type="dxa"/>
          </w:tcPr>
          <w:p w14:paraId="491AE390"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2551" w:type="dxa"/>
          </w:tcPr>
          <w:p w14:paraId="2798E2E8"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Nazwa kwalifikacji</w:t>
            </w:r>
          </w:p>
        </w:tc>
        <w:tc>
          <w:tcPr>
            <w:tcW w:w="993" w:type="dxa"/>
          </w:tcPr>
          <w:p w14:paraId="2F459EB9"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Symbol cyfrowy zawodu</w:t>
            </w:r>
          </w:p>
        </w:tc>
        <w:tc>
          <w:tcPr>
            <w:cnfStyle w:val="000010000000" w:firstRow="0" w:lastRow="0" w:firstColumn="0" w:lastColumn="0" w:oddVBand="1" w:evenVBand="0" w:oddHBand="0" w:evenHBand="0" w:firstRowFirstColumn="0" w:firstRowLastColumn="0" w:lastRowFirstColumn="0" w:lastRowLastColumn="0"/>
            <w:tcW w:w="1701" w:type="dxa"/>
          </w:tcPr>
          <w:p w14:paraId="1CE6DAC7"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Nazwa zawodu, w którym wyodrębniono daną kwalifikację</w:t>
            </w:r>
          </w:p>
        </w:tc>
        <w:tc>
          <w:tcPr>
            <w:tcW w:w="1134" w:type="dxa"/>
          </w:tcPr>
          <w:p w14:paraId="5F63C747"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Forma realizacji - KKZ</w:t>
            </w:r>
          </w:p>
        </w:tc>
        <w:tc>
          <w:tcPr>
            <w:cnfStyle w:val="000010000000" w:firstRow="0" w:lastRow="0" w:firstColumn="0" w:lastColumn="0" w:oddVBand="1" w:evenVBand="0" w:oddHBand="0" w:evenHBand="0" w:firstRowFirstColumn="0" w:firstRowLastColumn="0" w:lastRowFirstColumn="0" w:lastRowLastColumn="0"/>
            <w:tcW w:w="1134" w:type="dxa"/>
          </w:tcPr>
          <w:p w14:paraId="11E0D779" w14:textId="77777777" w:rsidR="00127D6F" w:rsidRPr="00D869AE" w:rsidRDefault="00127D6F" w:rsidP="00127D6F">
            <w:pPr>
              <w:rPr>
                <w:rFonts w:asciiTheme="minorHAnsi" w:hAnsiTheme="minorHAnsi" w:cstheme="minorHAnsi"/>
                <w:b/>
              </w:rPr>
            </w:pPr>
            <w:r w:rsidRPr="00D869AE">
              <w:rPr>
                <w:rFonts w:asciiTheme="minorHAnsi" w:hAnsiTheme="minorHAnsi" w:cstheme="minorHAnsi"/>
                <w:b/>
              </w:rPr>
              <w:t xml:space="preserve">Forma realizacji – Kurs czeladniczy </w:t>
            </w:r>
          </w:p>
        </w:tc>
        <w:tc>
          <w:tcPr>
            <w:tcW w:w="1275" w:type="dxa"/>
          </w:tcPr>
          <w:p w14:paraId="79B6E6EA"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869AE">
              <w:rPr>
                <w:rFonts w:asciiTheme="minorHAnsi" w:hAnsiTheme="minorHAnsi" w:cstheme="minorHAnsi"/>
                <w:b/>
              </w:rPr>
              <w:t xml:space="preserve">Forma realizacji – inne kursy </w:t>
            </w:r>
          </w:p>
        </w:tc>
      </w:tr>
      <w:tr w:rsidR="00127D6F" w:rsidRPr="00D869AE" w14:paraId="22EE9A5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EDBBEFC"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Betoniarze i zbrojarze</w:t>
            </w:r>
          </w:p>
        </w:tc>
        <w:tc>
          <w:tcPr>
            <w:tcW w:w="602" w:type="dxa"/>
          </w:tcPr>
          <w:p w14:paraId="5F3ABBF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6B49B437"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059398B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A57871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5AE7586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BD.12./czeladnik</w:t>
            </w:r>
          </w:p>
        </w:tc>
        <w:tc>
          <w:tcPr>
            <w:cnfStyle w:val="000010000000" w:firstRow="0" w:lastRow="0" w:firstColumn="0" w:lastColumn="0" w:oddVBand="1" w:evenVBand="0" w:oddHBand="0" w:evenHBand="0" w:firstRowFirstColumn="0" w:firstRowLastColumn="0" w:lastRowFirstColumn="0" w:lastRowLastColumn="0"/>
            <w:tcW w:w="2551" w:type="dxa"/>
          </w:tcPr>
          <w:p w14:paraId="78380ED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robót zbrojarskich i betoniarskich</w:t>
            </w:r>
          </w:p>
        </w:tc>
        <w:tc>
          <w:tcPr>
            <w:tcW w:w="993" w:type="dxa"/>
          </w:tcPr>
          <w:p w14:paraId="199EEFC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711402</w:t>
            </w:r>
          </w:p>
        </w:tc>
        <w:tc>
          <w:tcPr>
            <w:cnfStyle w:val="000010000000" w:firstRow="0" w:lastRow="0" w:firstColumn="0" w:lastColumn="0" w:oddVBand="1" w:evenVBand="0" w:oddHBand="0" w:evenHBand="0" w:firstRowFirstColumn="0" w:firstRowLastColumn="0" w:lastRowFirstColumn="0" w:lastRowLastColumn="0"/>
            <w:tcW w:w="1701" w:type="dxa"/>
          </w:tcPr>
          <w:p w14:paraId="016187D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Betoniarz-zbrojarz</w:t>
            </w:r>
          </w:p>
        </w:tc>
        <w:tc>
          <w:tcPr>
            <w:tcW w:w="1134" w:type="dxa"/>
          </w:tcPr>
          <w:p w14:paraId="15A47E0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628373E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6801AA4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70C844F8" w14:textId="77777777" w:rsidTr="0028613A">
        <w:trPr>
          <w:cnfStyle w:val="000000100000" w:firstRow="0" w:lastRow="0" w:firstColumn="0" w:lastColumn="0" w:oddVBand="0" w:evenVBand="0" w:oddHBand="1" w:evenHBand="0" w:firstRowFirstColumn="0" w:firstRowLastColumn="0" w:lastRowFirstColumn="0" w:lastRowLastColumn="0"/>
          <w:trHeight w:val="913"/>
        </w:trPr>
        <w:tc>
          <w:tcPr>
            <w:cnfStyle w:val="000010000000" w:firstRow="0" w:lastRow="0" w:firstColumn="0" w:lastColumn="0" w:oddVBand="1" w:evenVBand="0" w:oddHBand="0" w:evenHBand="0" w:firstRowFirstColumn="0" w:firstRowLastColumn="0" w:lastRowFirstColumn="0" w:lastRowLastColumn="0"/>
            <w:tcW w:w="2376" w:type="dxa"/>
          </w:tcPr>
          <w:p w14:paraId="36A4FEE9"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Blacharze i lakiernicy samochodowi</w:t>
            </w:r>
          </w:p>
        </w:tc>
        <w:tc>
          <w:tcPr>
            <w:tcW w:w="602" w:type="dxa"/>
          </w:tcPr>
          <w:p w14:paraId="72D406A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4B106F50"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508B3BE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885358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7964440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czeladnik</w:t>
            </w:r>
          </w:p>
        </w:tc>
        <w:tc>
          <w:tcPr>
            <w:cnfStyle w:val="000010000000" w:firstRow="0" w:lastRow="0" w:firstColumn="0" w:lastColumn="0" w:oddVBand="1" w:evenVBand="0" w:oddHBand="0" w:evenHBand="0" w:firstRowFirstColumn="0" w:firstRowLastColumn="0" w:lastRowFirstColumn="0" w:lastRowLastColumn="0"/>
            <w:tcW w:w="2551" w:type="dxa"/>
          </w:tcPr>
          <w:p w14:paraId="1691B5C7" w14:textId="77777777" w:rsidR="00127D6F" w:rsidRPr="00D869AE" w:rsidRDefault="00127D6F" w:rsidP="00127D6F">
            <w:pPr>
              <w:jc w:val="center"/>
              <w:rPr>
                <w:rFonts w:asciiTheme="minorHAnsi" w:hAnsiTheme="minorHAnsi" w:cstheme="minorHAnsi"/>
              </w:rPr>
            </w:pPr>
          </w:p>
        </w:tc>
        <w:tc>
          <w:tcPr>
            <w:tcW w:w="993" w:type="dxa"/>
          </w:tcPr>
          <w:p w14:paraId="6EF75DD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22D81D6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Blacharz samochodowy, lakiernik samochodowy</w:t>
            </w:r>
          </w:p>
        </w:tc>
        <w:tc>
          <w:tcPr>
            <w:tcW w:w="1134" w:type="dxa"/>
          </w:tcPr>
          <w:p w14:paraId="57ECF50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880C3A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3EDE49F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61B5AF8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E0ADFCB"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Brukarze</w:t>
            </w:r>
          </w:p>
        </w:tc>
        <w:tc>
          <w:tcPr>
            <w:tcW w:w="602" w:type="dxa"/>
          </w:tcPr>
          <w:p w14:paraId="123858C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16B2583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52EFA10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E01825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AF1A2D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czeladnik</w:t>
            </w:r>
          </w:p>
        </w:tc>
        <w:tc>
          <w:tcPr>
            <w:cnfStyle w:val="000010000000" w:firstRow="0" w:lastRow="0" w:firstColumn="0" w:lastColumn="0" w:oddVBand="1" w:evenVBand="0" w:oddHBand="0" w:evenHBand="0" w:firstRowFirstColumn="0" w:firstRowLastColumn="0" w:lastRowFirstColumn="0" w:lastRowLastColumn="0"/>
            <w:tcW w:w="2551" w:type="dxa"/>
          </w:tcPr>
          <w:p w14:paraId="1301C3AB" w14:textId="77777777" w:rsidR="00127D6F" w:rsidRPr="00D869AE" w:rsidRDefault="00127D6F" w:rsidP="00127D6F">
            <w:pPr>
              <w:jc w:val="center"/>
              <w:rPr>
                <w:rFonts w:asciiTheme="minorHAnsi" w:hAnsiTheme="minorHAnsi" w:cstheme="minorHAnsi"/>
              </w:rPr>
            </w:pPr>
          </w:p>
        </w:tc>
        <w:tc>
          <w:tcPr>
            <w:tcW w:w="993" w:type="dxa"/>
          </w:tcPr>
          <w:p w14:paraId="45BC204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D2E5319"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Brukarz</w:t>
            </w:r>
          </w:p>
        </w:tc>
        <w:tc>
          <w:tcPr>
            <w:tcW w:w="1134" w:type="dxa"/>
          </w:tcPr>
          <w:p w14:paraId="5536DF1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5195C9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29028BB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36085403"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21CEBE0"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Cieśle i stolarze budowlani</w:t>
            </w:r>
          </w:p>
        </w:tc>
        <w:tc>
          <w:tcPr>
            <w:tcW w:w="602" w:type="dxa"/>
          </w:tcPr>
          <w:p w14:paraId="7A91AB9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416FC68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7820BFD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B6CE39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3B64DA9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BD.11./czeladnik</w:t>
            </w:r>
          </w:p>
        </w:tc>
        <w:tc>
          <w:tcPr>
            <w:cnfStyle w:val="000010000000" w:firstRow="0" w:lastRow="0" w:firstColumn="0" w:lastColumn="0" w:oddVBand="1" w:evenVBand="0" w:oddHBand="0" w:evenHBand="0" w:firstRowFirstColumn="0" w:firstRowLastColumn="0" w:lastRowFirstColumn="0" w:lastRowLastColumn="0"/>
            <w:tcW w:w="2551" w:type="dxa"/>
          </w:tcPr>
          <w:p w14:paraId="2721F96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robót ciesielskich</w:t>
            </w:r>
          </w:p>
        </w:tc>
        <w:tc>
          <w:tcPr>
            <w:tcW w:w="993" w:type="dxa"/>
          </w:tcPr>
          <w:p w14:paraId="5D694FD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711501</w:t>
            </w:r>
          </w:p>
        </w:tc>
        <w:tc>
          <w:tcPr>
            <w:cnfStyle w:val="000010000000" w:firstRow="0" w:lastRow="0" w:firstColumn="0" w:lastColumn="0" w:oddVBand="1" w:evenVBand="0" w:oddHBand="0" w:evenHBand="0" w:firstRowFirstColumn="0" w:firstRowLastColumn="0" w:lastRowFirstColumn="0" w:lastRowLastColumn="0"/>
            <w:tcW w:w="1701" w:type="dxa"/>
          </w:tcPr>
          <w:p w14:paraId="2C27BA47"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Cieśla</w:t>
            </w:r>
          </w:p>
        </w:tc>
        <w:tc>
          <w:tcPr>
            <w:tcW w:w="1134" w:type="dxa"/>
          </w:tcPr>
          <w:p w14:paraId="0B21F5D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30E1B80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5E5D22A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44ADDC44"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88BD905"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Dekarze i blacharze budowlani</w:t>
            </w:r>
          </w:p>
        </w:tc>
        <w:tc>
          <w:tcPr>
            <w:tcW w:w="602" w:type="dxa"/>
          </w:tcPr>
          <w:p w14:paraId="28117E2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4221FA1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2C83D5E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8B152A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5BC03A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BD.08./czeladnik</w:t>
            </w:r>
          </w:p>
        </w:tc>
        <w:tc>
          <w:tcPr>
            <w:cnfStyle w:val="000010000000" w:firstRow="0" w:lastRow="0" w:firstColumn="0" w:lastColumn="0" w:oddVBand="1" w:evenVBand="0" w:oddHBand="0" w:evenHBand="0" w:firstRowFirstColumn="0" w:firstRowLastColumn="0" w:lastRowFirstColumn="0" w:lastRowLastColumn="0"/>
            <w:tcW w:w="2551" w:type="dxa"/>
          </w:tcPr>
          <w:p w14:paraId="38E48EE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robót dekarskich</w:t>
            </w:r>
          </w:p>
        </w:tc>
        <w:tc>
          <w:tcPr>
            <w:tcW w:w="993" w:type="dxa"/>
          </w:tcPr>
          <w:p w14:paraId="334B3C7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712101</w:t>
            </w:r>
          </w:p>
        </w:tc>
        <w:tc>
          <w:tcPr>
            <w:cnfStyle w:val="000010000000" w:firstRow="0" w:lastRow="0" w:firstColumn="0" w:lastColumn="0" w:oddVBand="1" w:evenVBand="0" w:oddHBand="0" w:evenHBand="0" w:firstRowFirstColumn="0" w:firstRowLastColumn="0" w:lastRowFirstColumn="0" w:lastRowLastColumn="0"/>
            <w:tcW w:w="1701" w:type="dxa"/>
          </w:tcPr>
          <w:p w14:paraId="685A6C9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Dekarz</w:t>
            </w:r>
          </w:p>
        </w:tc>
        <w:tc>
          <w:tcPr>
            <w:tcW w:w="1134" w:type="dxa"/>
          </w:tcPr>
          <w:p w14:paraId="7004461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6F013EB6"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1DCFB70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24E43C7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CE7EA2D"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Diagności samochodowi</w:t>
            </w:r>
          </w:p>
        </w:tc>
        <w:tc>
          <w:tcPr>
            <w:tcW w:w="602" w:type="dxa"/>
          </w:tcPr>
          <w:p w14:paraId="480FB98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E4C7F0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602" w:type="dxa"/>
          </w:tcPr>
          <w:p w14:paraId="77B2F2D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271BB34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1276" w:type="dxa"/>
          </w:tcPr>
          <w:p w14:paraId="6CBA284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3CA7F214" w14:textId="77777777" w:rsidR="00127D6F" w:rsidRPr="00D869AE" w:rsidRDefault="00127D6F" w:rsidP="00127D6F">
            <w:pPr>
              <w:jc w:val="center"/>
              <w:rPr>
                <w:rFonts w:asciiTheme="minorHAnsi" w:hAnsiTheme="minorHAnsi" w:cstheme="minorHAnsi"/>
              </w:rPr>
            </w:pPr>
          </w:p>
        </w:tc>
        <w:tc>
          <w:tcPr>
            <w:tcW w:w="993" w:type="dxa"/>
          </w:tcPr>
          <w:p w14:paraId="11FEAB6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72035D58" w14:textId="77777777" w:rsidR="00127D6F" w:rsidRPr="00D869AE" w:rsidRDefault="00127D6F" w:rsidP="00127D6F">
            <w:pPr>
              <w:jc w:val="center"/>
              <w:rPr>
                <w:rFonts w:asciiTheme="minorHAnsi" w:hAnsiTheme="minorHAnsi" w:cstheme="minorHAnsi"/>
              </w:rPr>
            </w:pPr>
          </w:p>
        </w:tc>
        <w:tc>
          <w:tcPr>
            <w:tcW w:w="1134" w:type="dxa"/>
          </w:tcPr>
          <w:p w14:paraId="0620F6A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9A22321" w14:textId="77777777" w:rsidR="00127D6F" w:rsidRPr="00D869AE" w:rsidRDefault="00127D6F" w:rsidP="00127D6F">
            <w:pPr>
              <w:jc w:val="center"/>
              <w:rPr>
                <w:rFonts w:asciiTheme="minorHAnsi" w:hAnsiTheme="minorHAnsi" w:cstheme="minorHAnsi"/>
              </w:rPr>
            </w:pPr>
          </w:p>
        </w:tc>
        <w:tc>
          <w:tcPr>
            <w:tcW w:w="1275" w:type="dxa"/>
          </w:tcPr>
          <w:p w14:paraId="1C2A7C0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63C837F8"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2F02546"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Elektrycy, elektromechanicy, elektromonterzy</w:t>
            </w:r>
          </w:p>
        </w:tc>
        <w:tc>
          <w:tcPr>
            <w:tcW w:w="602" w:type="dxa"/>
          </w:tcPr>
          <w:p w14:paraId="31D2E74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2FFDB3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2C88FAC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E09C0E6"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7739F3C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EE.05./czeladnik</w:t>
            </w:r>
          </w:p>
        </w:tc>
        <w:tc>
          <w:tcPr>
            <w:cnfStyle w:val="000010000000" w:firstRow="0" w:lastRow="0" w:firstColumn="0" w:lastColumn="0" w:oddVBand="1" w:evenVBand="0" w:oddHBand="0" w:evenHBand="0" w:firstRowFirstColumn="0" w:firstRowLastColumn="0" w:lastRowFirstColumn="0" w:lastRowLastColumn="0"/>
            <w:tcW w:w="2551" w:type="dxa"/>
          </w:tcPr>
          <w:p w14:paraId="054AB47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Montaż, uruchamianie i konserwacja instalacji,</w:t>
            </w:r>
          </w:p>
        </w:tc>
        <w:tc>
          <w:tcPr>
            <w:tcW w:w="993" w:type="dxa"/>
          </w:tcPr>
          <w:p w14:paraId="1DF9637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741103</w:t>
            </w:r>
          </w:p>
        </w:tc>
        <w:tc>
          <w:tcPr>
            <w:cnfStyle w:val="000010000000" w:firstRow="0" w:lastRow="0" w:firstColumn="0" w:lastColumn="0" w:oddVBand="1" w:evenVBand="0" w:oddHBand="0" w:evenHBand="0" w:firstRowFirstColumn="0" w:firstRowLastColumn="0" w:lastRowFirstColumn="0" w:lastRowLastColumn="0"/>
            <w:tcW w:w="1701" w:type="dxa"/>
          </w:tcPr>
          <w:p w14:paraId="03689A5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Elektryk</w:t>
            </w:r>
          </w:p>
        </w:tc>
        <w:tc>
          <w:tcPr>
            <w:tcW w:w="1134" w:type="dxa"/>
          </w:tcPr>
          <w:p w14:paraId="5EF6404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280D4FA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21B6257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0ADAAF48"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3181AF6"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Fryzjerzy</w:t>
            </w:r>
          </w:p>
        </w:tc>
        <w:tc>
          <w:tcPr>
            <w:tcW w:w="602" w:type="dxa"/>
          </w:tcPr>
          <w:p w14:paraId="1ECEF82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511DCA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194A1A1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AD83CD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64A23B4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AU.21./czeladnik</w:t>
            </w:r>
          </w:p>
        </w:tc>
        <w:tc>
          <w:tcPr>
            <w:cnfStyle w:val="000010000000" w:firstRow="0" w:lastRow="0" w:firstColumn="0" w:lastColumn="0" w:oddVBand="1" w:evenVBand="0" w:oddHBand="0" w:evenHBand="0" w:firstRowFirstColumn="0" w:firstRowLastColumn="0" w:lastRowFirstColumn="0" w:lastRowLastColumn="0"/>
            <w:tcW w:w="2551" w:type="dxa"/>
          </w:tcPr>
          <w:p w14:paraId="3EC8D75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zabiegów fryzjerskich</w:t>
            </w:r>
          </w:p>
        </w:tc>
        <w:tc>
          <w:tcPr>
            <w:tcW w:w="993" w:type="dxa"/>
          </w:tcPr>
          <w:p w14:paraId="39FA794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514101</w:t>
            </w:r>
          </w:p>
        </w:tc>
        <w:tc>
          <w:tcPr>
            <w:cnfStyle w:val="000010000000" w:firstRow="0" w:lastRow="0" w:firstColumn="0" w:lastColumn="0" w:oddVBand="1" w:evenVBand="0" w:oddHBand="0" w:evenHBand="0" w:firstRowFirstColumn="0" w:firstRowLastColumn="0" w:lastRowFirstColumn="0" w:lastRowLastColumn="0"/>
            <w:tcW w:w="1701" w:type="dxa"/>
          </w:tcPr>
          <w:p w14:paraId="590A791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Fryzjer</w:t>
            </w:r>
          </w:p>
        </w:tc>
        <w:tc>
          <w:tcPr>
            <w:tcW w:w="1134" w:type="dxa"/>
          </w:tcPr>
          <w:p w14:paraId="01D5712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7463C02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31CFC58E"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1ECA994E" w14:textId="77777777" w:rsidTr="0028613A">
        <w:trPr>
          <w:cnfStyle w:val="000000010000" w:firstRow="0" w:lastRow="0" w:firstColumn="0" w:lastColumn="0" w:oddVBand="0" w:evenVBand="0" w:oddHBand="0" w:evenHBand="1"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2376" w:type="dxa"/>
          </w:tcPr>
          <w:p w14:paraId="028316B5"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Fizjoterapeuci i masażyści</w:t>
            </w:r>
          </w:p>
        </w:tc>
        <w:tc>
          <w:tcPr>
            <w:tcW w:w="602" w:type="dxa"/>
          </w:tcPr>
          <w:p w14:paraId="7A0ABE0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929B73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602" w:type="dxa"/>
          </w:tcPr>
          <w:p w14:paraId="2066964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A9F8E0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7617E4B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0DAE9308" w14:textId="77777777" w:rsidR="00127D6F" w:rsidRPr="00D869AE" w:rsidRDefault="00127D6F" w:rsidP="00127D6F">
            <w:pPr>
              <w:jc w:val="center"/>
              <w:rPr>
                <w:rFonts w:asciiTheme="minorHAnsi" w:hAnsiTheme="minorHAnsi" w:cstheme="minorHAnsi"/>
              </w:rPr>
            </w:pPr>
          </w:p>
        </w:tc>
        <w:tc>
          <w:tcPr>
            <w:tcW w:w="993" w:type="dxa"/>
          </w:tcPr>
          <w:p w14:paraId="7D4B5D4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4F45DEDB" w14:textId="77777777" w:rsidR="00127D6F" w:rsidRPr="00D869AE" w:rsidRDefault="00127D6F" w:rsidP="00127D6F">
            <w:pPr>
              <w:jc w:val="center"/>
              <w:rPr>
                <w:rFonts w:asciiTheme="minorHAnsi" w:hAnsiTheme="minorHAnsi" w:cstheme="minorHAnsi"/>
              </w:rPr>
            </w:pPr>
          </w:p>
        </w:tc>
        <w:tc>
          <w:tcPr>
            <w:tcW w:w="1134" w:type="dxa"/>
          </w:tcPr>
          <w:p w14:paraId="468359C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818793E" w14:textId="77777777" w:rsidR="00127D6F" w:rsidRPr="00D869AE" w:rsidRDefault="00127D6F" w:rsidP="00127D6F">
            <w:pPr>
              <w:jc w:val="center"/>
              <w:rPr>
                <w:rFonts w:asciiTheme="minorHAnsi" w:hAnsiTheme="minorHAnsi" w:cstheme="minorHAnsi"/>
              </w:rPr>
            </w:pPr>
          </w:p>
        </w:tc>
        <w:tc>
          <w:tcPr>
            <w:tcW w:w="1275" w:type="dxa"/>
          </w:tcPr>
          <w:p w14:paraId="1DF017B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studia</w:t>
            </w:r>
          </w:p>
        </w:tc>
      </w:tr>
      <w:tr w:rsidR="00127D6F" w:rsidRPr="00D869AE" w14:paraId="698977C6"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D68064C"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Kelnerzy i barmani</w:t>
            </w:r>
          </w:p>
        </w:tc>
        <w:tc>
          <w:tcPr>
            <w:tcW w:w="602" w:type="dxa"/>
          </w:tcPr>
          <w:p w14:paraId="7AC67DF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2BDAEC8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602" w:type="dxa"/>
          </w:tcPr>
          <w:p w14:paraId="08AFFC3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26C6EC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74E3829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TG.11./czeladnik</w:t>
            </w:r>
          </w:p>
        </w:tc>
        <w:tc>
          <w:tcPr>
            <w:cnfStyle w:val="000010000000" w:firstRow="0" w:lastRow="0" w:firstColumn="0" w:lastColumn="0" w:oddVBand="1" w:evenVBand="0" w:oddHBand="0" w:evenHBand="0" w:firstRowFirstColumn="0" w:firstRowLastColumn="0" w:lastRowFirstColumn="0" w:lastRowLastColumn="0"/>
            <w:tcW w:w="2551" w:type="dxa"/>
          </w:tcPr>
          <w:p w14:paraId="5716C090"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Organizacja usług gastronomicznych</w:t>
            </w:r>
          </w:p>
        </w:tc>
        <w:tc>
          <w:tcPr>
            <w:tcW w:w="993" w:type="dxa"/>
          </w:tcPr>
          <w:p w14:paraId="1EE6342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513101</w:t>
            </w:r>
          </w:p>
        </w:tc>
        <w:tc>
          <w:tcPr>
            <w:cnfStyle w:val="000010000000" w:firstRow="0" w:lastRow="0" w:firstColumn="0" w:lastColumn="0" w:oddVBand="1" w:evenVBand="0" w:oddHBand="0" w:evenHBand="0" w:firstRowFirstColumn="0" w:firstRowLastColumn="0" w:lastRowFirstColumn="0" w:lastRowLastColumn="0"/>
            <w:tcW w:w="1701" w:type="dxa"/>
          </w:tcPr>
          <w:p w14:paraId="006B557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Kelner</w:t>
            </w:r>
          </w:p>
        </w:tc>
        <w:tc>
          <w:tcPr>
            <w:tcW w:w="1134" w:type="dxa"/>
          </w:tcPr>
          <w:p w14:paraId="30BBABC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2AB8AA96"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0975069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605D397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9C4C4A0"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Kierowcy autobusów</w:t>
            </w:r>
          </w:p>
        </w:tc>
        <w:tc>
          <w:tcPr>
            <w:tcW w:w="602" w:type="dxa"/>
          </w:tcPr>
          <w:p w14:paraId="6CB8209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EC815D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0CFB3EE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DA94E1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0325428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47756EFC" w14:textId="77777777" w:rsidR="00127D6F" w:rsidRPr="00D869AE" w:rsidRDefault="00127D6F" w:rsidP="00127D6F">
            <w:pPr>
              <w:jc w:val="center"/>
              <w:rPr>
                <w:rFonts w:asciiTheme="minorHAnsi" w:hAnsiTheme="minorHAnsi" w:cstheme="minorHAnsi"/>
              </w:rPr>
            </w:pPr>
          </w:p>
        </w:tc>
        <w:tc>
          <w:tcPr>
            <w:tcW w:w="993" w:type="dxa"/>
          </w:tcPr>
          <w:p w14:paraId="7F2F99C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602A7AA5" w14:textId="77777777" w:rsidR="00127D6F" w:rsidRPr="00D869AE" w:rsidRDefault="00127D6F" w:rsidP="00127D6F">
            <w:pPr>
              <w:jc w:val="center"/>
              <w:rPr>
                <w:rFonts w:asciiTheme="minorHAnsi" w:hAnsiTheme="minorHAnsi" w:cstheme="minorHAnsi"/>
              </w:rPr>
            </w:pPr>
          </w:p>
        </w:tc>
        <w:tc>
          <w:tcPr>
            <w:tcW w:w="1134" w:type="dxa"/>
          </w:tcPr>
          <w:p w14:paraId="58AFFDC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72A6D1F1" w14:textId="77777777" w:rsidR="00127D6F" w:rsidRPr="00D869AE" w:rsidRDefault="00127D6F" w:rsidP="00127D6F">
            <w:pPr>
              <w:jc w:val="center"/>
              <w:rPr>
                <w:rFonts w:asciiTheme="minorHAnsi" w:hAnsiTheme="minorHAnsi" w:cstheme="minorHAnsi"/>
              </w:rPr>
            </w:pPr>
          </w:p>
        </w:tc>
        <w:tc>
          <w:tcPr>
            <w:tcW w:w="1275" w:type="dxa"/>
          </w:tcPr>
          <w:p w14:paraId="04D0FBE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136898E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37274ED"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Kierowcy samochodów ciężarowych i ciągników siodłowych</w:t>
            </w:r>
          </w:p>
        </w:tc>
        <w:tc>
          <w:tcPr>
            <w:tcW w:w="602" w:type="dxa"/>
          </w:tcPr>
          <w:p w14:paraId="08FC9B1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DD77A7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2E829D72"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3DEF34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7B28EFD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6C85281F" w14:textId="77777777" w:rsidR="00127D6F" w:rsidRPr="00D869AE" w:rsidRDefault="00127D6F" w:rsidP="00127D6F">
            <w:pPr>
              <w:jc w:val="center"/>
              <w:rPr>
                <w:rFonts w:asciiTheme="minorHAnsi" w:hAnsiTheme="minorHAnsi" w:cstheme="minorHAnsi"/>
              </w:rPr>
            </w:pPr>
          </w:p>
        </w:tc>
        <w:tc>
          <w:tcPr>
            <w:tcW w:w="993" w:type="dxa"/>
          </w:tcPr>
          <w:p w14:paraId="4B612F9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6A6A7C5B" w14:textId="77777777" w:rsidR="00127D6F" w:rsidRPr="00D869AE" w:rsidRDefault="00127D6F" w:rsidP="00127D6F">
            <w:pPr>
              <w:jc w:val="center"/>
              <w:rPr>
                <w:rFonts w:asciiTheme="minorHAnsi" w:hAnsiTheme="minorHAnsi" w:cstheme="minorHAnsi"/>
              </w:rPr>
            </w:pPr>
          </w:p>
        </w:tc>
        <w:tc>
          <w:tcPr>
            <w:tcW w:w="1134" w:type="dxa"/>
          </w:tcPr>
          <w:p w14:paraId="12318F1F"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124C467F" w14:textId="77777777" w:rsidR="00127D6F" w:rsidRPr="00D869AE" w:rsidRDefault="00127D6F" w:rsidP="00127D6F">
            <w:pPr>
              <w:jc w:val="center"/>
              <w:rPr>
                <w:rFonts w:asciiTheme="minorHAnsi" w:hAnsiTheme="minorHAnsi" w:cstheme="minorHAnsi"/>
              </w:rPr>
            </w:pPr>
          </w:p>
        </w:tc>
        <w:tc>
          <w:tcPr>
            <w:tcW w:w="1275" w:type="dxa"/>
          </w:tcPr>
          <w:p w14:paraId="13392C6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502CA64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2EBF7019"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Kosmetyczki</w:t>
            </w:r>
          </w:p>
        </w:tc>
        <w:tc>
          <w:tcPr>
            <w:tcW w:w="602" w:type="dxa"/>
          </w:tcPr>
          <w:p w14:paraId="013C4B2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11C938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602" w:type="dxa"/>
          </w:tcPr>
          <w:p w14:paraId="405472E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2C879C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5FF52D9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AU.62./czeladnik</w:t>
            </w:r>
          </w:p>
        </w:tc>
        <w:tc>
          <w:tcPr>
            <w:cnfStyle w:val="000010000000" w:firstRow="0" w:lastRow="0" w:firstColumn="0" w:lastColumn="0" w:oddVBand="1" w:evenVBand="0" w:oddHBand="0" w:evenHBand="0" w:firstRowFirstColumn="0" w:firstRowLastColumn="0" w:lastRowFirstColumn="0" w:lastRowLastColumn="0"/>
            <w:tcW w:w="2551" w:type="dxa"/>
          </w:tcPr>
          <w:p w14:paraId="5BE4148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zabiegów kosmetycznych ciała, dłoni i stóp</w:t>
            </w:r>
          </w:p>
        </w:tc>
        <w:tc>
          <w:tcPr>
            <w:tcW w:w="993" w:type="dxa"/>
          </w:tcPr>
          <w:p w14:paraId="57F4D29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514207</w:t>
            </w:r>
          </w:p>
        </w:tc>
        <w:tc>
          <w:tcPr>
            <w:cnfStyle w:val="000010000000" w:firstRow="0" w:lastRow="0" w:firstColumn="0" w:lastColumn="0" w:oddVBand="1" w:evenVBand="0" w:oddHBand="0" w:evenHBand="0" w:firstRowFirstColumn="0" w:firstRowLastColumn="0" w:lastRowFirstColumn="0" w:lastRowLastColumn="0"/>
            <w:tcW w:w="1701" w:type="dxa"/>
          </w:tcPr>
          <w:p w14:paraId="663ED5BF" w14:textId="77777777" w:rsidR="00127D6F" w:rsidRPr="00D869AE" w:rsidRDefault="00127D6F" w:rsidP="00127D6F">
            <w:pPr>
              <w:jc w:val="center"/>
              <w:rPr>
                <w:rFonts w:asciiTheme="minorHAnsi" w:hAnsiTheme="minorHAnsi" w:cstheme="minorHAnsi"/>
              </w:rPr>
            </w:pPr>
          </w:p>
        </w:tc>
        <w:tc>
          <w:tcPr>
            <w:tcW w:w="1134" w:type="dxa"/>
          </w:tcPr>
          <w:p w14:paraId="139AEEC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39C6514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082A0C7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4CAE4FEB"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BF45127"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Krawcy i pracownicy odzieży</w:t>
            </w:r>
          </w:p>
        </w:tc>
        <w:tc>
          <w:tcPr>
            <w:tcW w:w="602" w:type="dxa"/>
          </w:tcPr>
          <w:p w14:paraId="46DA311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3B99223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7CC30F1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226E781"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098C2D5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AU.14./czeladnik</w:t>
            </w:r>
          </w:p>
        </w:tc>
        <w:tc>
          <w:tcPr>
            <w:cnfStyle w:val="000010000000" w:firstRow="0" w:lastRow="0" w:firstColumn="0" w:lastColumn="0" w:oddVBand="1" w:evenVBand="0" w:oddHBand="0" w:evenHBand="0" w:firstRowFirstColumn="0" w:firstRowLastColumn="0" w:lastRowFirstColumn="0" w:lastRowLastColumn="0"/>
            <w:tcW w:w="2551" w:type="dxa"/>
          </w:tcPr>
          <w:p w14:paraId="61B3FE2D"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Projektowanie i wytwarzanie wyrobów odzieżowych</w:t>
            </w:r>
          </w:p>
        </w:tc>
        <w:tc>
          <w:tcPr>
            <w:tcW w:w="993" w:type="dxa"/>
          </w:tcPr>
          <w:p w14:paraId="512AFE8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753105</w:t>
            </w:r>
          </w:p>
        </w:tc>
        <w:tc>
          <w:tcPr>
            <w:cnfStyle w:val="000010000000" w:firstRow="0" w:lastRow="0" w:firstColumn="0" w:lastColumn="0" w:oddVBand="1" w:evenVBand="0" w:oddHBand="0" w:evenHBand="0" w:firstRowFirstColumn="0" w:firstRowLastColumn="0" w:lastRowFirstColumn="0" w:lastRowLastColumn="0"/>
            <w:tcW w:w="1701" w:type="dxa"/>
          </w:tcPr>
          <w:p w14:paraId="7974713D"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Krawiec</w:t>
            </w:r>
          </w:p>
        </w:tc>
        <w:tc>
          <w:tcPr>
            <w:tcW w:w="1134" w:type="dxa"/>
          </w:tcPr>
          <w:p w14:paraId="0329215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5BF06A3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3127532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74D93B83"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63CC628"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 xml:space="preserve">Kucharze </w:t>
            </w:r>
          </w:p>
        </w:tc>
        <w:tc>
          <w:tcPr>
            <w:tcW w:w="602" w:type="dxa"/>
          </w:tcPr>
          <w:p w14:paraId="748AD9E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DD73A6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14E9660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8FAF83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F12787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TG.07./czeladnik</w:t>
            </w:r>
          </w:p>
        </w:tc>
        <w:tc>
          <w:tcPr>
            <w:cnfStyle w:val="000010000000" w:firstRow="0" w:lastRow="0" w:firstColumn="0" w:lastColumn="0" w:oddVBand="1" w:evenVBand="0" w:oddHBand="0" w:evenHBand="0" w:firstRowFirstColumn="0" w:firstRowLastColumn="0" w:lastRowFirstColumn="0" w:lastRowLastColumn="0"/>
            <w:tcW w:w="2551" w:type="dxa"/>
          </w:tcPr>
          <w:p w14:paraId="72A3E5B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Sporządzanie potraw i napojów</w:t>
            </w:r>
          </w:p>
        </w:tc>
        <w:tc>
          <w:tcPr>
            <w:tcW w:w="993" w:type="dxa"/>
          </w:tcPr>
          <w:p w14:paraId="14B1573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512001</w:t>
            </w:r>
          </w:p>
        </w:tc>
        <w:tc>
          <w:tcPr>
            <w:cnfStyle w:val="000010000000" w:firstRow="0" w:lastRow="0" w:firstColumn="0" w:lastColumn="0" w:oddVBand="1" w:evenVBand="0" w:oddHBand="0" w:evenHBand="0" w:firstRowFirstColumn="0" w:firstRowLastColumn="0" w:lastRowFirstColumn="0" w:lastRowLastColumn="0"/>
            <w:tcW w:w="1701" w:type="dxa"/>
          </w:tcPr>
          <w:p w14:paraId="726B541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Kucharz</w:t>
            </w:r>
          </w:p>
        </w:tc>
        <w:tc>
          <w:tcPr>
            <w:tcW w:w="1134" w:type="dxa"/>
          </w:tcPr>
          <w:p w14:paraId="1A86976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386C281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284B892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476F4400"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CCD0015"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Mechanicy pojazdów samochodowych</w:t>
            </w:r>
          </w:p>
        </w:tc>
        <w:tc>
          <w:tcPr>
            <w:tcW w:w="602" w:type="dxa"/>
          </w:tcPr>
          <w:p w14:paraId="6F890A4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775B5DA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07244A8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64AD5F6"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4FFF007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MG.18./czeladnik</w:t>
            </w:r>
          </w:p>
        </w:tc>
        <w:tc>
          <w:tcPr>
            <w:cnfStyle w:val="000010000000" w:firstRow="0" w:lastRow="0" w:firstColumn="0" w:lastColumn="0" w:oddVBand="1" w:evenVBand="0" w:oddHBand="0" w:evenHBand="0" w:firstRowFirstColumn="0" w:firstRowLastColumn="0" w:lastRowFirstColumn="0" w:lastRowLastColumn="0"/>
            <w:tcW w:w="2551" w:type="dxa"/>
          </w:tcPr>
          <w:p w14:paraId="04C143ED"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Diagnozowanie i naprawa podzespołów i zespołów pojazdów samochodowych</w:t>
            </w:r>
          </w:p>
        </w:tc>
        <w:tc>
          <w:tcPr>
            <w:tcW w:w="993" w:type="dxa"/>
          </w:tcPr>
          <w:p w14:paraId="0557902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723103</w:t>
            </w:r>
          </w:p>
        </w:tc>
        <w:tc>
          <w:tcPr>
            <w:cnfStyle w:val="000010000000" w:firstRow="0" w:lastRow="0" w:firstColumn="0" w:lastColumn="0" w:oddVBand="1" w:evenVBand="0" w:oddHBand="0" w:evenHBand="0" w:firstRowFirstColumn="0" w:firstRowLastColumn="0" w:lastRowFirstColumn="0" w:lastRowLastColumn="0"/>
            <w:tcW w:w="1701" w:type="dxa"/>
          </w:tcPr>
          <w:p w14:paraId="0B41CC5D"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Mechanik pojazdów samochodowych</w:t>
            </w:r>
          </w:p>
        </w:tc>
        <w:tc>
          <w:tcPr>
            <w:tcW w:w="1134" w:type="dxa"/>
          </w:tcPr>
          <w:p w14:paraId="7649B4F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04B170BC"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263E8489"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3861AD2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29091BD"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Monterzy instalacji budowlanych</w:t>
            </w:r>
          </w:p>
        </w:tc>
        <w:tc>
          <w:tcPr>
            <w:tcW w:w="602" w:type="dxa"/>
          </w:tcPr>
          <w:p w14:paraId="4F33BC0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EC22800"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4985435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8755B6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6940C02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74199A45" w14:textId="77777777" w:rsidR="00127D6F" w:rsidRPr="00D869AE" w:rsidRDefault="00127D6F" w:rsidP="00127D6F">
            <w:pPr>
              <w:jc w:val="center"/>
              <w:rPr>
                <w:rFonts w:asciiTheme="minorHAnsi" w:hAnsiTheme="minorHAnsi" w:cstheme="minorHAnsi"/>
              </w:rPr>
            </w:pPr>
          </w:p>
        </w:tc>
        <w:tc>
          <w:tcPr>
            <w:tcW w:w="993" w:type="dxa"/>
          </w:tcPr>
          <w:p w14:paraId="1540490C"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E3F0E20" w14:textId="77777777" w:rsidR="00127D6F" w:rsidRPr="00D869AE" w:rsidRDefault="00127D6F" w:rsidP="00127D6F">
            <w:pPr>
              <w:jc w:val="center"/>
              <w:rPr>
                <w:rFonts w:asciiTheme="minorHAnsi" w:hAnsiTheme="minorHAnsi" w:cstheme="minorHAnsi"/>
              </w:rPr>
            </w:pPr>
          </w:p>
        </w:tc>
        <w:tc>
          <w:tcPr>
            <w:tcW w:w="1134" w:type="dxa"/>
          </w:tcPr>
          <w:p w14:paraId="340DC76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0FA6A158" w14:textId="77777777" w:rsidR="00127D6F" w:rsidRPr="00D869AE" w:rsidRDefault="00127D6F" w:rsidP="00127D6F">
            <w:pPr>
              <w:jc w:val="center"/>
              <w:rPr>
                <w:rFonts w:asciiTheme="minorHAnsi" w:hAnsiTheme="minorHAnsi" w:cstheme="minorHAnsi"/>
              </w:rPr>
            </w:pPr>
          </w:p>
        </w:tc>
        <w:tc>
          <w:tcPr>
            <w:tcW w:w="1275" w:type="dxa"/>
          </w:tcPr>
          <w:p w14:paraId="06885CE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4AE67CA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63CFF86"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Murarze i tynkarze</w:t>
            </w:r>
          </w:p>
        </w:tc>
        <w:tc>
          <w:tcPr>
            <w:tcW w:w="602" w:type="dxa"/>
          </w:tcPr>
          <w:p w14:paraId="3D23744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14315F6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4526ADF1"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7EBCC1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C02856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BD.14 /czeladnik</w:t>
            </w:r>
          </w:p>
        </w:tc>
        <w:tc>
          <w:tcPr>
            <w:cnfStyle w:val="000010000000" w:firstRow="0" w:lastRow="0" w:firstColumn="0" w:lastColumn="0" w:oddVBand="1" w:evenVBand="0" w:oddHBand="0" w:evenHBand="0" w:firstRowFirstColumn="0" w:firstRowLastColumn="0" w:lastRowFirstColumn="0" w:lastRowLastColumn="0"/>
            <w:tcW w:w="2551" w:type="dxa"/>
          </w:tcPr>
          <w:p w14:paraId="77C36BB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zapraw murarskich, tynkarskich i mieszanek betonowych.</w:t>
            </w:r>
          </w:p>
        </w:tc>
        <w:tc>
          <w:tcPr>
            <w:tcW w:w="993" w:type="dxa"/>
          </w:tcPr>
          <w:p w14:paraId="1F0771D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711204</w:t>
            </w:r>
          </w:p>
        </w:tc>
        <w:tc>
          <w:tcPr>
            <w:cnfStyle w:val="000010000000" w:firstRow="0" w:lastRow="0" w:firstColumn="0" w:lastColumn="0" w:oddVBand="1" w:evenVBand="0" w:oddHBand="0" w:evenHBand="0" w:firstRowFirstColumn="0" w:firstRowLastColumn="0" w:lastRowFirstColumn="0" w:lastRowLastColumn="0"/>
            <w:tcW w:w="1701" w:type="dxa"/>
          </w:tcPr>
          <w:p w14:paraId="7BA82231"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Murarz tynkarz, murarz</w:t>
            </w:r>
          </w:p>
        </w:tc>
        <w:tc>
          <w:tcPr>
            <w:tcW w:w="1134" w:type="dxa"/>
          </w:tcPr>
          <w:p w14:paraId="7C34BC1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0E21B0BB"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3D85A3B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679A21C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0748A5A1"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Operatorzy i mechanicy sprzętu robót ziemnych</w:t>
            </w:r>
          </w:p>
        </w:tc>
        <w:tc>
          <w:tcPr>
            <w:tcW w:w="602" w:type="dxa"/>
          </w:tcPr>
          <w:p w14:paraId="0906C33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37CEC60"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4A850A5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CE9D7C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620723D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46F7AED3" w14:textId="77777777" w:rsidR="00127D6F" w:rsidRPr="00D869AE" w:rsidRDefault="00127D6F" w:rsidP="00127D6F">
            <w:pPr>
              <w:jc w:val="center"/>
              <w:rPr>
                <w:rFonts w:asciiTheme="minorHAnsi" w:hAnsiTheme="minorHAnsi" w:cstheme="minorHAnsi"/>
              </w:rPr>
            </w:pPr>
          </w:p>
        </w:tc>
        <w:tc>
          <w:tcPr>
            <w:tcW w:w="993" w:type="dxa"/>
          </w:tcPr>
          <w:p w14:paraId="26FAB0D1"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7A5E056F" w14:textId="77777777" w:rsidR="00127D6F" w:rsidRPr="00D869AE" w:rsidRDefault="00127D6F" w:rsidP="00127D6F">
            <w:pPr>
              <w:jc w:val="center"/>
              <w:rPr>
                <w:rFonts w:asciiTheme="minorHAnsi" w:hAnsiTheme="minorHAnsi" w:cstheme="minorHAnsi"/>
              </w:rPr>
            </w:pPr>
          </w:p>
        </w:tc>
        <w:tc>
          <w:tcPr>
            <w:tcW w:w="1134" w:type="dxa"/>
          </w:tcPr>
          <w:p w14:paraId="0403666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117CCA5A" w14:textId="77777777" w:rsidR="00127D6F" w:rsidRPr="00D869AE" w:rsidRDefault="00127D6F" w:rsidP="00127D6F">
            <w:pPr>
              <w:jc w:val="center"/>
              <w:rPr>
                <w:rFonts w:asciiTheme="minorHAnsi" w:hAnsiTheme="minorHAnsi" w:cstheme="minorHAnsi"/>
              </w:rPr>
            </w:pPr>
          </w:p>
        </w:tc>
        <w:tc>
          <w:tcPr>
            <w:tcW w:w="1275" w:type="dxa"/>
          </w:tcPr>
          <w:p w14:paraId="7B6B8A00"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746F915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F0DB76A"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Operatorzy obrabiarek skrawających</w:t>
            </w:r>
          </w:p>
        </w:tc>
        <w:tc>
          <w:tcPr>
            <w:tcW w:w="602" w:type="dxa"/>
          </w:tcPr>
          <w:p w14:paraId="6C42303A"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42410F4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54F46B3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3FC1F4F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0EDECB3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MG.19./czeladnik</w:t>
            </w:r>
          </w:p>
        </w:tc>
        <w:tc>
          <w:tcPr>
            <w:cnfStyle w:val="000010000000" w:firstRow="0" w:lastRow="0" w:firstColumn="0" w:lastColumn="0" w:oddVBand="1" w:evenVBand="0" w:oddHBand="0" w:evenHBand="0" w:firstRowFirstColumn="0" w:firstRowLastColumn="0" w:lastRowFirstColumn="0" w:lastRowLastColumn="0"/>
            <w:tcW w:w="2551" w:type="dxa"/>
          </w:tcPr>
          <w:p w14:paraId="14260A7E"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Użytkowanie obrabiarek skrawających</w:t>
            </w:r>
          </w:p>
        </w:tc>
        <w:tc>
          <w:tcPr>
            <w:tcW w:w="993" w:type="dxa"/>
          </w:tcPr>
          <w:p w14:paraId="126D48A3" w14:textId="77777777" w:rsidR="00127D6F" w:rsidRPr="00D869AE"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 xml:space="preserve">722307 </w:t>
            </w:r>
          </w:p>
          <w:p w14:paraId="058845EC"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7EF24C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Operator obrabiarek sterujących</w:t>
            </w:r>
          </w:p>
        </w:tc>
        <w:tc>
          <w:tcPr>
            <w:tcW w:w="1134" w:type="dxa"/>
          </w:tcPr>
          <w:p w14:paraId="0C61FEE5"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267C578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0B37BD8D"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D869AE" w14:paraId="31213D4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7272BD0"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Piekarze</w:t>
            </w:r>
          </w:p>
        </w:tc>
        <w:tc>
          <w:tcPr>
            <w:tcW w:w="602" w:type="dxa"/>
          </w:tcPr>
          <w:p w14:paraId="34C8C4C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5319D4D"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2B6C3D62"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27BAB1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0D5FB766"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TG.03./czeladnik</w:t>
            </w:r>
          </w:p>
        </w:tc>
        <w:tc>
          <w:tcPr>
            <w:cnfStyle w:val="000010000000" w:firstRow="0" w:lastRow="0" w:firstColumn="0" w:lastColumn="0" w:oddVBand="1" w:evenVBand="0" w:oddHBand="0" w:evenHBand="0" w:firstRowFirstColumn="0" w:firstRowLastColumn="0" w:lastRowFirstColumn="0" w:lastRowLastColumn="0"/>
            <w:tcW w:w="2551" w:type="dxa"/>
          </w:tcPr>
          <w:p w14:paraId="2C0B8B50"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Produkcja wyrobów piekarskich</w:t>
            </w:r>
          </w:p>
        </w:tc>
        <w:tc>
          <w:tcPr>
            <w:tcW w:w="993" w:type="dxa"/>
          </w:tcPr>
          <w:p w14:paraId="51EC4BE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751204</w:t>
            </w:r>
          </w:p>
        </w:tc>
        <w:tc>
          <w:tcPr>
            <w:cnfStyle w:val="000010000000" w:firstRow="0" w:lastRow="0" w:firstColumn="0" w:lastColumn="0" w:oddVBand="1" w:evenVBand="0" w:oddHBand="0" w:evenHBand="0" w:firstRowFirstColumn="0" w:firstRowLastColumn="0" w:lastRowFirstColumn="0" w:lastRowLastColumn="0"/>
            <w:tcW w:w="1701" w:type="dxa"/>
          </w:tcPr>
          <w:p w14:paraId="712A01C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Piekarz</w:t>
            </w:r>
          </w:p>
        </w:tc>
        <w:tc>
          <w:tcPr>
            <w:tcW w:w="1134" w:type="dxa"/>
          </w:tcPr>
          <w:p w14:paraId="739386C9"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7DA6B62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7FA67D4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681DDBAB"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3379119"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Robotnicy budowlani</w:t>
            </w:r>
          </w:p>
        </w:tc>
        <w:tc>
          <w:tcPr>
            <w:tcW w:w="602" w:type="dxa"/>
          </w:tcPr>
          <w:p w14:paraId="65C6458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266E10F"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3FD49DB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5AB3683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FB13A8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3D1F2A41" w14:textId="77777777" w:rsidR="00127D6F" w:rsidRPr="00D869AE" w:rsidRDefault="00127D6F" w:rsidP="00127D6F">
            <w:pPr>
              <w:jc w:val="center"/>
              <w:rPr>
                <w:rFonts w:asciiTheme="minorHAnsi" w:hAnsiTheme="minorHAnsi" w:cstheme="minorHAnsi"/>
              </w:rPr>
            </w:pPr>
          </w:p>
        </w:tc>
        <w:tc>
          <w:tcPr>
            <w:tcW w:w="993" w:type="dxa"/>
          </w:tcPr>
          <w:p w14:paraId="6FA4D7F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21FD8B67" w14:textId="77777777" w:rsidR="00127D6F" w:rsidRPr="00D869AE" w:rsidRDefault="00127D6F" w:rsidP="00127D6F">
            <w:pPr>
              <w:jc w:val="center"/>
              <w:rPr>
                <w:rFonts w:asciiTheme="minorHAnsi" w:hAnsiTheme="minorHAnsi" w:cstheme="minorHAnsi"/>
              </w:rPr>
            </w:pPr>
          </w:p>
        </w:tc>
        <w:tc>
          <w:tcPr>
            <w:tcW w:w="1134" w:type="dxa"/>
          </w:tcPr>
          <w:p w14:paraId="16D9A74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6F3968D" w14:textId="77777777" w:rsidR="00127D6F" w:rsidRPr="00D869AE" w:rsidRDefault="00127D6F" w:rsidP="00127D6F">
            <w:pPr>
              <w:jc w:val="center"/>
              <w:rPr>
                <w:rFonts w:asciiTheme="minorHAnsi" w:hAnsiTheme="minorHAnsi" w:cstheme="minorHAnsi"/>
              </w:rPr>
            </w:pPr>
          </w:p>
        </w:tc>
        <w:tc>
          <w:tcPr>
            <w:tcW w:w="1275" w:type="dxa"/>
          </w:tcPr>
          <w:p w14:paraId="39E382C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18A9CF8D"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C813039"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Robotnicy obróbki drewna i stolarze</w:t>
            </w:r>
          </w:p>
        </w:tc>
        <w:tc>
          <w:tcPr>
            <w:tcW w:w="602" w:type="dxa"/>
          </w:tcPr>
          <w:p w14:paraId="6323D34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706CF2BA"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1EA8C2A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B406EE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01EADBB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czeladnik</w:t>
            </w:r>
          </w:p>
        </w:tc>
        <w:tc>
          <w:tcPr>
            <w:cnfStyle w:val="000010000000" w:firstRow="0" w:lastRow="0" w:firstColumn="0" w:lastColumn="0" w:oddVBand="1" w:evenVBand="0" w:oddHBand="0" w:evenHBand="0" w:firstRowFirstColumn="0" w:firstRowLastColumn="0" w:lastRowFirstColumn="0" w:lastRowLastColumn="0"/>
            <w:tcW w:w="2551" w:type="dxa"/>
          </w:tcPr>
          <w:p w14:paraId="29FC1935" w14:textId="77777777" w:rsidR="00127D6F" w:rsidRPr="00D869AE" w:rsidRDefault="00127D6F" w:rsidP="00127D6F">
            <w:pPr>
              <w:jc w:val="center"/>
              <w:rPr>
                <w:rFonts w:asciiTheme="minorHAnsi" w:hAnsiTheme="minorHAnsi" w:cstheme="minorHAnsi"/>
              </w:rPr>
            </w:pPr>
          </w:p>
        </w:tc>
        <w:tc>
          <w:tcPr>
            <w:tcW w:w="993" w:type="dxa"/>
          </w:tcPr>
          <w:p w14:paraId="475FC74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406D6C3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Stolarz</w:t>
            </w:r>
          </w:p>
        </w:tc>
        <w:tc>
          <w:tcPr>
            <w:tcW w:w="1134" w:type="dxa"/>
          </w:tcPr>
          <w:p w14:paraId="40DCC635"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70ACA56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2A51A16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D869AE" w14:paraId="216C16F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58C139D"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Samodzielni księgowi</w:t>
            </w:r>
          </w:p>
        </w:tc>
        <w:tc>
          <w:tcPr>
            <w:tcW w:w="602" w:type="dxa"/>
          </w:tcPr>
          <w:p w14:paraId="29D93B2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DBE8409"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60DC0A5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4856081"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3BD417D8"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52A3915C" w14:textId="77777777" w:rsidR="00127D6F" w:rsidRPr="00D869AE" w:rsidRDefault="00127D6F" w:rsidP="00127D6F">
            <w:pPr>
              <w:jc w:val="center"/>
              <w:rPr>
                <w:rFonts w:asciiTheme="minorHAnsi" w:hAnsiTheme="minorHAnsi" w:cstheme="minorHAnsi"/>
              </w:rPr>
            </w:pPr>
          </w:p>
        </w:tc>
        <w:tc>
          <w:tcPr>
            <w:tcW w:w="993" w:type="dxa"/>
          </w:tcPr>
          <w:p w14:paraId="680C52BB"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3BCEC7BF" w14:textId="77777777" w:rsidR="00127D6F" w:rsidRPr="00D869AE" w:rsidRDefault="00127D6F" w:rsidP="00127D6F">
            <w:pPr>
              <w:jc w:val="center"/>
              <w:rPr>
                <w:rFonts w:asciiTheme="minorHAnsi" w:hAnsiTheme="minorHAnsi" w:cstheme="minorHAnsi"/>
              </w:rPr>
            </w:pPr>
          </w:p>
        </w:tc>
        <w:tc>
          <w:tcPr>
            <w:tcW w:w="1134" w:type="dxa"/>
          </w:tcPr>
          <w:p w14:paraId="06D1AEE0"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52E7B9A" w14:textId="77777777" w:rsidR="00127D6F" w:rsidRPr="00D869AE" w:rsidRDefault="00127D6F" w:rsidP="00127D6F">
            <w:pPr>
              <w:jc w:val="center"/>
              <w:rPr>
                <w:rFonts w:asciiTheme="minorHAnsi" w:hAnsiTheme="minorHAnsi" w:cstheme="minorHAnsi"/>
              </w:rPr>
            </w:pPr>
          </w:p>
        </w:tc>
        <w:tc>
          <w:tcPr>
            <w:tcW w:w="1275" w:type="dxa"/>
          </w:tcPr>
          <w:p w14:paraId="53488D93"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5F91BB2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AB913E3"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Spawacze</w:t>
            </w:r>
          </w:p>
        </w:tc>
        <w:tc>
          <w:tcPr>
            <w:tcW w:w="602" w:type="dxa"/>
          </w:tcPr>
          <w:p w14:paraId="393CBA5D"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9C665E3"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7B3FA913"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446488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2758F1A8"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1A3B7D9F" w14:textId="77777777" w:rsidR="00127D6F" w:rsidRPr="00D869AE" w:rsidRDefault="00127D6F" w:rsidP="00127D6F">
            <w:pPr>
              <w:jc w:val="center"/>
              <w:rPr>
                <w:rFonts w:asciiTheme="minorHAnsi" w:hAnsiTheme="minorHAnsi" w:cstheme="minorHAnsi"/>
              </w:rPr>
            </w:pPr>
          </w:p>
        </w:tc>
        <w:tc>
          <w:tcPr>
            <w:tcW w:w="993" w:type="dxa"/>
          </w:tcPr>
          <w:p w14:paraId="774EEA17"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29777070" w14:textId="77777777" w:rsidR="00127D6F" w:rsidRPr="00D869AE" w:rsidRDefault="00127D6F" w:rsidP="00127D6F">
            <w:pPr>
              <w:jc w:val="center"/>
              <w:rPr>
                <w:rFonts w:asciiTheme="minorHAnsi" w:hAnsiTheme="minorHAnsi" w:cstheme="minorHAnsi"/>
              </w:rPr>
            </w:pPr>
          </w:p>
        </w:tc>
        <w:tc>
          <w:tcPr>
            <w:tcW w:w="1134" w:type="dxa"/>
          </w:tcPr>
          <w:p w14:paraId="66214ABB"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263CE42B" w14:textId="77777777" w:rsidR="00127D6F" w:rsidRPr="00D869AE" w:rsidRDefault="00127D6F" w:rsidP="00127D6F">
            <w:pPr>
              <w:jc w:val="center"/>
              <w:rPr>
                <w:rFonts w:asciiTheme="minorHAnsi" w:hAnsiTheme="minorHAnsi" w:cstheme="minorHAnsi"/>
              </w:rPr>
            </w:pPr>
          </w:p>
        </w:tc>
        <w:tc>
          <w:tcPr>
            <w:tcW w:w="1275" w:type="dxa"/>
          </w:tcPr>
          <w:p w14:paraId="0909FF3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r>
      <w:tr w:rsidR="00127D6F" w:rsidRPr="00D869AE" w14:paraId="42595410"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4C58189"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Szefowie kuchni</w:t>
            </w:r>
          </w:p>
        </w:tc>
        <w:tc>
          <w:tcPr>
            <w:tcW w:w="602" w:type="dxa"/>
          </w:tcPr>
          <w:p w14:paraId="580751B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2BD6B78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t>
            </w:r>
          </w:p>
        </w:tc>
        <w:tc>
          <w:tcPr>
            <w:tcW w:w="602" w:type="dxa"/>
          </w:tcPr>
          <w:p w14:paraId="674B1B37"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7600C22"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4ABE578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69AE">
              <w:rPr>
                <w:rFonts w:asciiTheme="minorHAnsi" w:hAnsiTheme="minorHAnsi" w:cstheme="minorHAnsi"/>
              </w:rPr>
              <w:t>mistrz</w:t>
            </w:r>
          </w:p>
        </w:tc>
        <w:tc>
          <w:tcPr>
            <w:cnfStyle w:val="000010000000" w:firstRow="0" w:lastRow="0" w:firstColumn="0" w:lastColumn="0" w:oddVBand="1" w:evenVBand="0" w:oddHBand="0" w:evenHBand="0" w:firstRowFirstColumn="0" w:firstRowLastColumn="0" w:lastRowFirstColumn="0" w:lastRowLastColumn="0"/>
            <w:tcW w:w="2551" w:type="dxa"/>
          </w:tcPr>
          <w:p w14:paraId="0331CF50" w14:textId="77777777" w:rsidR="00127D6F" w:rsidRPr="00D869AE" w:rsidRDefault="00127D6F" w:rsidP="00127D6F">
            <w:pPr>
              <w:jc w:val="center"/>
              <w:rPr>
                <w:rFonts w:asciiTheme="minorHAnsi" w:hAnsiTheme="minorHAnsi" w:cstheme="minorHAnsi"/>
              </w:rPr>
            </w:pPr>
          </w:p>
        </w:tc>
        <w:tc>
          <w:tcPr>
            <w:tcW w:w="993" w:type="dxa"/>
          </w:tcPr>
          <w:p w14:paraId="28EAD2AE"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3A133E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Kucharz</w:t>
            </w:r>
          </w:p>
        </w:tc>
        <w:tc>
          <w:tcPr>
            <w:tcW w:w="1134" w:type="dxa"/>
          </w:tcPr>
          <w:p w14:paraId="6A511BD4"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44A577F8"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1AF84AC6" w14:textId="77777777" w:rsidR="00127D6F" w:rsidRPr="00D869AE"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28613A" w14:paraId="139E78B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7FAC43F" w14:textId="77777777" w:rsidR="00127D6F" w:rsidRPr="00D869AE" w:rsidRDefault="00127D6F" w:rsidP="00127D6F">
            <w:pPr>
              <w:rPr>
                <w:rFonts w:asciiTheme="minorHAnsi" w:hAnsiTheme="minorHAnsi" w:cstheme="minorHAnsi"/>
              </w:rPr>
            </w:pPr>
            <w:r w:rsidRPr="00D869AE">
              <w:rPr>
                <w:rFonts w:asciiTheme="minorHAnsi" w:hAnsiTheme="minorHAnsi" w:cstheme="minorHAnsi"/>
              </w:rPr>
              <w:t>Ślusarze</w:t>
            </w:r>
          </w:p>
        </w:tc>
        <w:tc>
          <w:tcPr>
            <w:tcW w:w="602" w:type="dxa"/>
          </w:tcPr>
          <w:p w14:paraId="6A47AE4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5AF6C54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602" w:type="dxa"/>
          </w:tcPr>
          <w:p w14:paraId="47FAC73A"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AB9C9C5"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6" w:type="dxa"/>
          </w:tcPr>
          <w:p w14:paraId="447E7244"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MG.20./czeladnik</w:t>
            </w:r>
          </w:p>
        </w:tc>
        <w:tc>
          <w:tcPr>
            <w:cnfStyle w:val="000010000000" w:firstRow="0" w:lastRow="0" w:firstColumn="0" w:lastColumn="0" w:oddVBand="1" w:evenVBand="0" w:oddHBand="0" w:evenHBand="0" w:firstRowFirstColumn="0" w:firstRowLastColumn="0" w:lastRowFirstColumn="0" w:lastRowLastColumn="0"/>
            <w:tcW w:w="2551" w:type="dxa"/>
          </w:tcPr>
          <w:p w14:paraId="41F28387"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Wykonywanie i naprawa elementów maszyn, urządzeń i narzędzi</w:t>
            </w:r>
          </w:p>
        </w:tc>
        <w:tc>
          <w:tcPr>
            <w:tcW w:w="993" w:type="dxa"/>
          </w:tcPr>
          <w:p w14:paraId="0FACB04E"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722204</w:t>
            </w:r>
          </w:p>
        </w:tc>
        <w:tc>
          <w:tcPr>
            <w:cnfStyle w:val="000010000000" w:firstRow="0" w:lastRow="0" w:firstColumn="0" w:lastColumn="0" w:oddVBand="1" w:evenVBand="0" w:oddHBand="0" w:evenHBand="0" w:firstRowFirstColumn="0" w:firstRowLastColumn="0" w:lastRowFirstColumn="0" w:lastRowLastColumn="0"/>
            <w:tcW w:w="1701" w:type="dxa"/>
          </w:tcPr>
          <w:p w14:paraId="6EF46724" w14:textId="77777777" w:rsidR="00127D6F" w:rsidRPr="00D869AE" w:rsidRDefault="00127D6F" w:rsidP="00127D6F">
            <w:pPr>
              <w:jc w:val="center"/>
              <w:rPr>
                <w:rFonts w:asciiTheme="minorHAnsi" w:hAnsiTheme="minorHAnsi" w:cstheme="minorHAnsi"/>
              </w:rPr>
            </w:pPr>
            <w:r w:rsidRPr="00D869AE">
              <w:rPr>
                <w:rFonts w:asciiTheme="minorHAnsi" w:hAnsiTheme="minorHAnsi" w:cstheme="minorHAnsi"/>
              </w:rPr>
              <w:t>Ślusarz</w:t>
            </w:r>
          </w:p>
        </w:tc>
        <w:tc>
          <w:tcPr>
            <w:tcW w:w="1134" w:type="dxa"/>
          </w:tcPr>
          <w:p w14:paraId="3125C2DF" w14:textId="77777777" w:rsidR="00127D6F" w:rsidRPr="00D869AE"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869AE">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10B1A2FB" w14:textId="77777777" w:rsidR="00127D6F" w:rsidRPr="0028613A" w:rsidRDefault="00127D6F" w:rsidP="00127D6F">
            <w:pPr>
              <w:jc w:val="center"/>
              <w:rPr>
                <w:rFonts w:asciiTheme="minorHAnsi" w:hAnsiTheme="minorHAnsi" w:cstheme="minorHAnsi"/>
              </w:rPr>
            </w:pPr>
            <w:r w:rsidRPr="00D869AE">
              <w:rPr>
                <w:rFonts w:asciiTheme="minorHAnsi" w:hAnsiTheme="minorHAnsi" w:cstheme="minorHAnsi"/>
              </w:rPr>
              <w:t>X</w:t>
            </w:r>
          </w:p>
        </w:tc>
        <w:tc>
          <w:tcPr>
            <w:tcW w:w="1275" w:type="dxa"/>
          </w:tcPr>
          <w:p w14:paraId="09C632F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3A043348" w14:textId="77777777" w:rsidR="003C2602" w:rsidRDefault="003C2602" w:rsidP="00127D6F">
      <w:pPr>
        <w:spacing w:beforeLines="40" w:before="96" w:afterLines="40" w:after="96"/>
        <w:jc w:val="both"/>
        <w:rPr>
          <w:sz w:val="20"/>
          <w:szCs w:val="20"/>
        </w:rPr>
        <w:sectPr w:rsidR="003C2602" w:rsidSect="0028613A">
          <w:pgSz w:w="16838" w:h="11906" w:orient="landscape"/>
          <w:pgMar w:top="2269" w:right="2330" w:bottom="709" w:left="993" w:header="709" w:footer="709" w:gutter="0"/>
          <w:cols w:space="708"/>
          <w:docGrid w:linePitch="360"/>
        </w:sectPr>
      </w:pPr>
    </w:p>
    <w:p w14:paraId="5CE32B68" w14:textId="2F60D2EE" w:rsidR="000B2231" w:rsidRDefault="004A3ED3" w:rsidP="009676C8">
      <w:pPr>
        <w:pStyle w:val="Nagwek2"/>
        <w:rPr>
          <w:rFonts w:asciiTheme="minorHAnsi" w:hAnsiTheme="minorHAnsi"/>
          <w:color w:val="1F497D"/>
          <w:sz w:val="22"/>
          <w:szCs w:val="22"/>
        </w:rPr>
      </w:pPr>
      <w:bookmarkStart w:id="51" w:name="_Toc423618"/>
      <w:r w:rsidRPr="004A3ED3">
        <w:rPr>
          <w:rFonts w:asciiTheme="minorHAnsi" w:hAnsiTheme="minorHAnsi"/>
          <w:color w:val="1F497D"/>
          <w:sz w:val="22"/>
          <w:szCs w:val="22"/>
        </w:rPr>
        <w:t>II.3.</w:t>
      </w:r>
      <w:r w:rsidR="003C2602">
        <w:rPr>
          <w:rFonts w:asciiTheme="minorHAnsi" w:hAnsiTheme="minorHAnsi"/>
          <w:color w:val="1F497D"/>
          <w:sz w:val="22"/>
          <w:szCs w:val="22"/>
        </w:rPr>
        <w:t>2</w:t>
      </w:r>
      <w:r w:rsidRPr="004A3ED3">
        <w:rPr>
          <w:rFonts w:asciiTheme="minorHAnsi" w:hAnsiTheme="minorHAnsi"/>
          <w:color w:val="1F497D"/>
          <w:sz w:val="22"/>
          <w:szCs w:val="22"/>
        </w:rPr>
        <w:t xml:space="preserve">. </w:t>
      </w:r>
      <w:r w:rsidR="000B2231" w:rsidRPr="004A3ED3">
        <w:rPr>
          <w:rFonts w:asciiTheme="minorHAnsi" w:hAnsiTheme="minorHAnsi"/>
          <w:color w:val="1F497D"/>
          <w:sz w:val="22"/>
          <w:szCs w:val="22"/>
        </w:rPr>
        <w:t>Karta Usług Doradcz</w:t>
      </w:r>
      <w:r w:rsidR="00B7584E">
        <w:rPr>
          <w:rFonts w:asciiTheme="minorHAnsi" w:hAnsiTheme="minorHAnsi"/>
          <w:color w:val="1F497D"/>
          <w:sz w:val="22"/>
          <w:szCs w:val="22"/>
        </w:rPr>
        <w:t>ych</w:t>
      </w:r>
      <w:bookmarkEnd w:id="51"/>
    </w:p>
    <w:p w14:paraId="3088B62D" w14:textId="77777777" w:rsidR="0078611A" w:rsidRPr="0078611A" w:rsidRDefault="0078611A" w:rsidP="0078611A"/>
    <w:tbl>
      <w:tblPr>
        <w:tblW w:w="9639" w:type="dxa"/>
        <w:tblInd w:w="70" w:type="dxa"/>
        <w:tblCellMar>
          <w:left w:w="70" w:type="dxa"/>
          <w:right w:w="70" w:type="dxa"/>
        </w:tblCellMar>
        <w:tblLook w:val="04A0" w:firstRow="1" w:lastRow="0" w:firstColumn="1" w:lastColumn="0" w:noHBand="0" w:noVBand="1"/>
      </w:tblPr>
      <w:tblGrid>
        <w:gridCol w:w="2693"/>
        <w:gridCol w:w="6946"/>
      </w:tblGrid>
      <w:tr w:rsidR="005A0A65" w:rsidRPr="00162FF8" w14:paraId="6DA57D3A" w14:textId="77777777" w:rsidTr="009676C8">
        <w:trPr>
          <w:trHeight w:val="622"/>
        </w:trPr>
        <w:tc>
          <w:tcPr>
            <w:tcW w:w="96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12B7C72D" w14:textId="77777777" w:rsidR="0078611A" w:rsidRDefault="00A84CD1" w:rsidP="009676C8">
            <w:pPr>
              <w:spacing w:after="0" w:line="240" w:lineRule="auto"/>
              <w:jc w:val="center"/>
            </w:pPr>
            <w:r>
              <w:t xml:space="preserve"> </w:t>
            </w:r>
          </w:p>
          <w:p w14:paraId="6BBA85A2" w14:textId="3A5CBC7C" w:rsidR="005A0A65" w:rsidRPr="00A16DCB" w:rsidRDefault="00A83241" w:rsidP="009676C8">
            <w:pPr>
              <w:spacing w:after="0" w:line="240" w:lineRule="auto"/>
              <w:jc w:val="center"/>
              <w:rPr>
                <w:rFonts w:eastAsia="Times New Roman" w:cs="Times New Roman"/>
                <w:b/>
                <w:bCs/>
                <w:sz w:val="28"/>
                <w:szCs w:val="28"/>
                <w:lang w:eastAsia="pl-PL"/>
              </w:rPr>
            </w:pPr>
            <w:r w:rsidRPr="00A16DCB">
              <w:rPr>
                <w:b/>
                <w:sz w:val="28"/>
                <w:szCs w:val="28"/>
              </w:rPr>
              <w:t>KARTA USŁUG DORADCZYCH</w:t>
            </w:r>
          </w:p>
        </w:tc>
      </w:tr>
      <w:tr w:rsidR="005A0A65" w:rsidRPr="00D15B18" w14:paraId="264F450C"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00C21123" w14:textId="77777777" w:rsidR="005A0A65" w:rsidRPr="00D15B18" w:rsidRDefault="005A0A65" w:rsidP="009676C8">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6946" w:type="dxa"/>
            <w:shd w:val="clear" w:color="auto" w:fill="auto"/>
          </w:tcPr>
          <w:p w14:paraId="301810F5" w14:textId="77777777" w:rsidR="005A0A65" w:rsidRPr="00D15B18" w:rsidRDefault="005A0A65" w:rsidP="009676C8">
            <w:pPr>
              <w:tabs>
                <w:tab w:val="left" w:pos="796"/>
                <w:tab w:val="left" w:pos="1079"/>
              </w:tabs>
              <w:spacing w:after="0"/>
              <w:rPr>
                <w:rFonts w:cstheme="minorHAnsi"/>
                <w:b/>
                <w:sz w:val="20"/>
              </w:rPr>
            </w:pPr>
          </w:p>
        </w:tc>
      </w:tr>
      <w:tr w:rsidR="005A0A65" w:rsidRPr="00D15B18" w14:paraId="630B22C5"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4A18AB9F" w14:textId="77777777" w:rsidR="005A0A65" w:rsidRPr="00D15B18" w:rsidRDefault="005A0A65" w:rsidP="009676C8">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6946" w:type="dxa"/>
            <w:shd w:val="clear" w:color="auto" w:fill="auto"/>
          </w:tcPr>
          <w:p w14:paraId="2F7CD52E" w14:textId="77777777" w:rsidR="005A0A65" w:rsidRPr="00D15B18" w:rsidRDefault="005A0A65" w:rsidP="009676C8">
            <w:pPr>
              <w:tabs>
                <w:tab w:val="left" w:pos="796"/>
                <w:tab w:val="left" w:pos="1079"/>
              </w:tabs>
              <w:spacing w:after="0"/>
              <w:rPr>
                <w:rFonts w:cstheme="minorHAnsi"/>
                <w:b/>
                <w:sz w:val="20"/>
              </w:rPr>
            </w:pPr>
          </w:p>
        </w:tc>
      </w:tr>
      <w:tr w:rsidR="005A0A65" w:rsidRPr="00D15B18" w14:paraId="21137A13"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3D41D055" w14:textId="77777777" w:rsidR="005A0A65" w:rsidRPr="00BC2F40" w:rsidRDefault="00A83241" w:rsidP="009676C8">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6946" w:type="dxa"/>
            <w:shd w:val="clear" w:color="auto" w:fill="auto"/>
          </w:tcPr>
          <w:p w14:paraId="20E234E2" w14:textId="77777777" w:rsidR="005A0A65" w:rsidRPr="00D15B18" w:rsidRDefault="005A0A65" w:rsidP="009676C8">
            <w:pPr>
              <w:tabs>
                <w:tab w:val="left" w:pos="796"/>
                <w:tab w:val="left" w:pos="1079"/>
              </w:tabs>
              <w:spacing w:after="0"/>
              <w:rPr>
                <w:rFonts w:cstheme="minorHAnsi"/>
                <w:b/>
                <w:sz w:val="20"/>
              </w:rPr>
            </w:pPr>
          </w:p>
        </w:tc>
      </w:tr>
      <w:tr w:rsidR="005A0A65" w:rsidRPr="00D15B18" w14:paraId="4E48F3A9"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033EF8AF" w14:textId="77777777" w:rsidR="005A0A65" w:rsidRPr="00D15B18" w:rsidRDefault="005A0A65" w:rsidP="009676C8">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i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6946" w:type="dxa"/>
          </w:tcPr>
          <w:p w14:paraId="21D6F385" w14:textId="77777777" w:rsidR="005A0A65" w:rsidRPr="00D15B18" w:rsidRDefault="005A0A65" w:rsidP="009676C8">
            <w:pPr>
              <w:tabs>
                <w:tab w:val="left" w:pos="796"/>
                <w:tab w:val="left" w:pos="1079"/>
              </w:tabs>
              <w:spacing w:after="0"/>
              <w:rPr>
                <w:rFonts w:cstheme="minorHAnsi"/>
                <w:b/>
                <w:sz w:val="20"/>
              </w:rPr>
            </w:pPr>
          </w:p>
        </w:tc>
      </w:tr>
      <w:tr w:rsidR="005A0A65" w:rsidRPr="00D15B18" w14:paraId="5373C966"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5FB869AB" w14:textId="77777777" w:rsidR="005A0A65" w:rsidRPr="00D15B18" w:rsidRDefault="005A0A65" w:rsidP="009676C8">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6946" w:type="dxa"/>
          </w:tcPr>
          <w:p w14:paraId="40BAA5B4" w14:textId="77777777" w:rsidR="005A0A65" w:rsidRPr="00D15B18" w:rsidRDefault="005A0A65" w:rsidP="009676C8">
            <w:pPr>
              <w:tabs>
                <w:tab w:val="left" w:pos="796"/>
                <w:tab w:val="left" w:pos="1079"/>
              </w:tabs>
              <w:spacing w:after="0"/>
              <w:rPr>
                <w:rFonts w:cstheme="minorHAnsi"/>
                <w:b/>
                <w:sz w:val="20"/>
              </w:rPr>
            </w:pPr>
          </w:p>
        </w:tc>
      </w:tr>
    </w:tbl>
    <w:p w14:paraId="1C02342F" w14:textId="77777777" w:rsidR="00D676C5" w:rsidRPr="00CC4233" w:rsidRDefault="00D676C5" w:rsidP="009676C8">
      <w:pPr>
        <w:tabs>
          <w:tab w:val="left" w:pos="4762"/>
          <w:tab w:val="left" w:pos="9525"/>
        </w:tabs>
        <w:spacing w:after="0"/>
        <w:rPr>
          <w:rFonts w:cstheme="minorHAnsi"/>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92"/>
        <w:gridCol w:w="4819"/>
        <w:gridCol w:w="3402"/>
      </w:tblGrid>
      <w:tr w:rsidR="005D2A76" w:rsidRPr="00CC4233" w14:paraId="4C054C53" w14:textId="77777777" w:rsidTr="009676C8">
        <w:trPr>
          <w:cantSplit/>
          <w:trHeight w:val="170"/>
        </w:trPr>
        <w:tc>
          <w:tcPr>
            <w:tcW w:w="426" w:type="dxa"/>
            <w:tcBorders>
              <w:bottom w:val="nil"/>
            </w:tcBorders>
          </w:tcPr>
          <w:p w14:paraId="1B98B8A8" w14:textId="77777777" w:rsidR="005D2A76" w:rsidRPr="005D2A76" w:rsidRDefault="005D2A76" w:rsidP="009676C8">
            <w:pPr>
              <w:spacing w:after="0"/>
              <w:rPr>
                <w:rFonts w:cstheme="minorHAnsi"/>
                <w:b/>
                <w:sz w:val="20"/>
                <w:szCs w:val="20"/>
              </w:rPr>
            </w:pPr>
            <w:r w:rsidRPr="005D2A76">
              <w:rPr>
                <w:rFonts w:cstheme="minorHAnsi"/>
                <w:b/>
                <w:sz w:val="20"/>
                <w:szCs w:val="20"/>
              </w:rPr>
              <w:t xml:space="preserve">A. </w:t>
            </w:r>
          </w:p>
        </w:tc>
        <w:tc>
          <w:tcPr>
            <w:tcW w:w="9213" w:type="dxa"/>
            <w:gridSpan w:val="3"/>
            <w:tcBorders>
              <w:bottom w:val="nil"/>
            </w:tcBorders>
          </w:tcPr>
          <w:p w14:paraId="4CF0C6BE" w14:textId="77777777" w:rsidR="005D2A76" w:rsidRPr="005D2A76" w:rsidRDefault="005D2A76" w:rsidP="009676C8">
            <w:pPr>
              <w:spacing w:after="0"/>
              <w:rPr>
                <w:rFonts w:cstheme="minorHAnsi"/>
                <w:b/>
                <w:sz w:val="20"/>
                <w:szCs w:val="20"/>
              </w:rPr>
            </w:pPr>
            <w:r w:rsidRPr="005D2A76">
              <w:rPr>
                <w:rFonts w:cstheme="minorHAnsi"/>
                <w:b/>
                <w:sz w:val="20"/>
                <w:szCs w:val="20"/>
              </w:rPr>
              <w:t>WPROWADZENIE</w:t>
            </w:r>
          </w:p>
        </w:tc>
      </w:tr>
      <w:tr w:rsidR="00D676C5" w:rsidRPr="00CC4233" w14:paraId="15A16693" w14:textId="77777777" w:rsidTr="009676C8">
        <w:trPr>
          <w:cantSplit/>
          <w:trHeight w:val="170"/>
        </w:trPr>
        <w:tc>
          <w:tcPr>
            <w:tcW w:w="1418" w:type="dxa"/>
            <w:gridSpan w:val="2"/>
            <w:vMerge w:val="restart"/>
            <w:tcBorders>
              <w:bottom w:val="nil"/>
            </w:tcBorders>
          </w:tcPr>
          <w:p w14:paraId="024DFC2D"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Deficyty w obszarze edukacyjnym </w:t>
            </w:r>
          </w:p>
        </w:tc>
        <w:tc>
          <w:tcPr>
            <w:tcW w:w="4819" w:type="dxa"/>
            <w:tcBorders>
              <w:bottom w:val="single" w:sz="4" w:space="0" w:color="auto"/>
            </w:tcBorders>
          </w:tcPr>
          <w:p w14:paraId="04CFECAB" w14:textId="77777777" w:rsidR="00D676C5" w:rsidRDefault="00D676C5" w:rsidP="009676C8">
            <w:pPr>
              <w:spacing w:after="0"/>
              <w:rPr>
                <w:rFonts w:cstheme="minorHAnsi"/>
                <w:sz w:val="20"/>
                <w:szCs w:val="20"/>
              </w:rPr>
            </w:pPr>
            <w:r w:rsidRPr="00CC4233">
              <w:rPr>
                <w:rFonts w:cstheme="minorHAnsi"/>
                <w:sz w:val="20"/>
                <w:szCs w:val="20"/>
              </w:rPr>
              <w:t xml:space="preserve">Obszar zdiagnozowanego deficytu </w:t>
            </w:r>
          </w:p>
          <w:p w14:paraId="37B716F1" w14:textId="77777777" w:rsidR="004E5332" w:rsidRPr="00CC4233" w:rsidRDefault="004E5332" w:rsidP="009676C8">
            <w:pPr>
              <w:spacing w:after="0"/>
              <w:rPr>
                <w:rFonts w:cstheme="minorHAnsi"/>
                <w:sz w:val="20"/>
                <w:szCs w:val="20"/>
              </w:rPr>
            </w:pPr>
          </w:p>
        </w:tc>
        <w:tc>
          <w:tcPr>
            <w:tcW w:w="3402" w:type="dxa"/>
            <w:tcBorders>
              <w:bottom w:val="single" w:sz="4" w:space="0" w:color="auto"/>
            </w:tcBorders>
          </w:tcPr>
          <w:p w14:paraId="05F7FC94" w14:textId="77777777" w:rsidR="00D676C5" w:rsidRPr="00CC4233" w:rsidRDefault="00D676C5" w:rsidP="009676C8">
            <w:pPr>
              <w:spacing w:after="0"/>
              <w:rPr>
                <w:rFonts w:cstheme="minorHAnsi"/>
                <w:sz w:val="20"/>
                <w:szCs w:val="20"/>
              </w:rPr>
            </w:pPr>
          </w:p>
        </w:tc>
      </w:tr>
      <w:tr w:rsidR="00D676C5" w:rsidRPr="00CC4233" w14:paraId="429E5CBB" w14:textId="77777777" w:rsidTr="009676C8">
        <w:trPr>
          <w:cantSplit/>
          <w:trHeight w:val="170"/>
        </w:trPr>
        <w:tc>
          <w:tcPr>
            <w:tcW w:w="1418" w:type="dxa"/>
            <w:gridSpan w:val="2"/>
            <w:vMerge/>
            <w:tcBorders>
              <w:bottom w:val="single" w:sz="4" w:space="0" w:color="auto"/>
            </w:tcBorders>
          </w:tcPr>
          <w:p w14:paraId="6BE8E0B4" w14:textId="77777777" w:rsidR="00D676C5" w:rsidRPr="00CC4233" w:rsidRDefault="00D676C5" w:rsidP="009676C8">
            <w:pPr>
              <w:spacing w:after="0"/>
              <w:rPr>
                <w:rFonts w:cstheme="minorHAnsi"/>
                <w:b/>
                <w:sz w:val="20"/>
                <w:szCs w:val="20"/>
              </w:rPr>
            </w:pPr>
          </w:p>
        </w:tc>
        <w:tc>
          <w:tcPr>
            <w:tcW w:w="4819" w:type="dxa"/>
            <w:tcBorders>
              <w:bottom w:val="single" w:sz="4" w:space="0" w:color="auto"/>
            </w:tcBorders>
          </w:tcPr>
          <w:p w14:paraId="60014848" w14:textId="77777777" w:rsidR="00D676C5" w:rsidRDefault="00D676C5" w:rsidP="009676C8">
            <w:pPr>
              <w:spacing w:after="0"/>
              <w:rPr>
                <w:rFonts w:cstheme="minorHAnsi"/>
                <w:sz w:val="20"/>
                <w:szCs w:val="20"/>
              </w:rPr>
            </w:pPr>
            <w:r w:rsidRPr="00CC4233">
              <w:rPr>
                <w:rFonts w:cstheme="minorHAnsi"/>
                <w:sz w:val="20"/>
                <w:szCs w:val="20"/>
              </w:rPr>
              <w:t xml:space="preserve">Proponowane działania niwelujące deficyty </w:t>
            </w:r>
          </w:p>
          <w:p w14:paraId="2C3EEBC4" w14:textId="77777777" w:rsidR="004E5332" w:rsidRPr="00CC4233" w:rsidRDefault="004E5332" w:rsidP="009676C8">
            <w:pPr>
              <w:spacing w:after="0"/>
              <w:rPr>
                <w:rFonts w:cstheme="minorHAnsi"/>
                <w:sz w:val="20"/>
                <w:szCs w:val="20"/>
              </w:rPr>
            </w:pPr>
          </w:p>
        </w:tc>
        <w:tc>
          <w:tcPr>
            <w:tcW w:w="3402" w:type="dxa"/>
            <w:tcBorders>
              <w:bottom w:val="single" w:sz="4" w:space="0" w:color="auto"/>
            </w:tcBorders>
          </w:tcPr>
          <w:p w14:paraId="04E7907A" w14:textId="77777777" w:rsidR="00D676C5" w:rsidRPr="00CC4233" w:rsidRDefault="00D676C5" w:rsidP="009676C8">
            <w:pPr>
              <w:spacing w:after="0"/>
              <w:rPr>
                <w:rFonts w:cstheme="minorHAnsi"/>
                <w:sz w:val="20"/>
                <w:szCs w:val="20"/>
              </w:rPr>
            </w:pPr>
          </w:p>
        </w:tc>
      </w:tr>
    </w:tbl>
    <w:p w14:paraId="5058458E" w14:textId="77777777" w:rsidR="00D676C5" w:rsidRPr="00CC4233" w:rsidRDefault="00D676C5" w:rsidP="009676C8">
      <w:pPr>
        <w:rPr>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819"/>
        <w:gridCol w:w="3402"/>
      </w:tblGrid>
      <w:tr w:rsidR="00D676C5" w:rsidRPr="00CC4233" w14:paraId="048101B9" w14:textId="77777777" w:rsidTr="009676C8">
        <w:trPr>
          <w:cantSplit/>
          <w:trHeight w:val="435"/>
        </w:trPr>
        <w:tc>
          <w:tcPr>
            <w:tcW w:w="1418" w:type="dxa"/>
            <w:vMerge w:val="restart"/>
          </w:tcPr>
          <w:p w14:paraId="65712755"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Kompetencje TIK </w:t>
            </w:r>
          </w:p>
        </w:tc>
        <w:tc>
          <w:tcPr>
            <w:tcW w:w="4819" w:type="dxa"/>
          </w:tcPr>
          <w:p w14:paraId="40FEE469" w14:textId="77777777" w:rsidR="00D676C5" w:rsidRPr="00CC4233" w:rsidRDefault="00D676C5" w:rsidP="009676C8">
            <w:pPr>
              <w:spacing w:after="0"/>
              <w:rPr>
                <w:rFonts w:cstheme="minorHAnsi"/>
                <w:b/>
                <w:sz w:val="20"/>
                <w:szCs w:val="20"/>
              </w:rPr>
            </w:pPr>
            <w:r w:rsidRPr="00CC4233">
              <w:rPr>
                <w:rFonts w:cstheme="minorHAnsi"/>
                <w:sz w:val="20"/>
                <w:szCs w:val="20"/>
              </w:rPr>
              <w:t xml:space="preserve">Analiza kompetencji w obszarze TIK </w:t>
            </w:r>
          </w:p>
        </w:tc>
        <w:tc>
          <w:tcPr>
            <w:tcW w:w="3402" w:type="dxa"/>
          </w:tcPr>
          <w:p w14:paraId="0D8D65A4" w14:textId="77777777" w:rsidR="00D676C5" w:rsidRPr="00CC4233" w:rsidRDefault="00D676C5" w:rsidP="009676C8">
            <w:pPr>
              <w:spacing w:after="0"/>
              <w:rPr>
                <w:rFonts w:cstheme="minorHAnsi"/>
                <w:sz w:val="20"/>
                <w:szCs w:val="20"/>
              </w:rPr>
            </w:pPr>
          </w:p>
        </w:tc>
      </w:tr>
      <w:tr w:rsidR="00D676C5" w:rsidRPr="00CC4233" w14:paraId="6138FABA" w14:textId="77777777" w:rsidTr="009676C8">
        <w:trPr>
          <w:cantSplit/>
          <w:trHeight w:val="439"/>
        </w:trPr>
        <w:tc>
          <w:tcPr>
            <w:tcW w:w="1418" w:type="dxa"/>
            <w:vMerge/>
          </w:tcPr>
          <w:p w14:paraId="642BD213" w14:textId="77777777" w:rsidR="00D676C5" w:rsidRPr="00CC4233" w:rsidRDefault="00D676C5" w:rsidP="009676C8">
            <w:pPr>
              <w:spacing w:after="0"/>
              <w:rPr>
                <w:rFonts w:cstheme="minorHAnsi"/>
                <w:b/>
                <w:sz w:val="20"/>
                <w:szCs w:val="20"/>
              </w:rPr>
            </w:pPr>
          </w:p>
        </w:tc>
        <w:tc>
          <w:tcPr>
            <w:tcW w:w="4819" w:type="dxa"/>
          </w:tcPr>
          <w:p w14:paraId="002701C4" w14:textId="77777777" w:rsidR="00D676C5" w:rsidRPr="00CC4233" w:rsidRDefault="00D676C5" w:rsidP="009676C8">
            <w:pPr>
              <w:spacing w:after="0"/>
              <w:rPr>
                <w:rFonts w:cstheme="minorHAnsi"/>
                <w:sz w:val="20"/>
                <w:szCs w:val="20"/>
              </w:rPr>
            </w:pPr>
            <w:r w:rsidRPr="00CC4233">
              <w:rPr>
                <w:rFonts w:cstheme="minorHAnsi"/>
                <w:sz w:val="20"/>
                <w:szCs w:val="20"/>
              </w:rPr>
              <w:t xml:space="preserve">Proponowany kurs TIK – poziom </w:t>
            </w:r>
          </w:p>
        </w:tc>
        <w:tc>
          <w:tcPr>
            <w:tcW w:w="3402" w:type="dxa"/>
          </w:tcPr>
          <w:p w14:paraId="737B6E07" w14:textId="77777777" w:rsidR="00D676C5" w:rsidRPr="00CC4233" w:rsidRDefault="00D676C5" w:rsidP="009676C8">
            <w:pPr>
              <w:spacing w:after="0"/>
              <w:rPr>
                <w:rFonts w:cstheme="minorHAnsi"/>
                <w:sz w:val="20"/>
                <w:szCs w:val="20"/>
              </w:rPr>
            </w:pPr>
          </w:p>
        </w:tc>
      </w:tr>
    </w:tbl>
    <w:p w14:paraId="61F7A748" w14:textId="77777777" w:rsidR="00D676C5" w:rsidRPr="00CC4233" w:rsidRDefault="00D676C5" w:rsidP="009676C8">
      <w:pPr>
        <w:rPr>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819"/>
        <w:gridCol w:w="3402"/>
      </w:tblGrid>
      <w:tr w:rsidR="00D676C5" w:rsidRPr="00CC4233" w14:paraId="4FE0338F" w14:textId="77777777" w:rsidTr="009676C8">
        <w:trPr>
          <w:cantSplit/>
          <w:trHeight w:val="95"/>
        </w:trPr>
        <w:tc>
          <w:tcPr>
            <w:tcW w:w="1418" w:type="dxa"/>
            <w:vMerge w:val="restart"/>
          </w:tcPr>
          <w:p w14:paraId="74D95CB4" w14:textId="77777777" w:rsidR="00D676C5" w:rsidRPr="00CC4233" w:rsidRDefault="00D676C5" w:rsidP="009676C8">
            <w:pPr>
              <w:spacing w:after="0"/>
              <w:rPr>
                <w:rFonts w:cstheme="minorHAnsi"/>
                <w:b/>
                <w:sz w:val="20"/>
                <w:szCs w:val="20"/>
              </w:rPr>
            </w:pPr>
            <w:bookmarkStart w:id="52" w:name="_Hlk521505967"/>
            <w:r w:rsidRPr="00CC4233">
              <w:rPr>
                <w:rFonts w:cstheme="minorHAnsi"/>
                <w:b/>
                <w:sz w:val="20"/>
                <w:szCs w:val="20"/>
              </w:rPr>
              <w:t xml:space="preserve">Zatrudnienie </w:t>
            </w:r>
          </w:p>
        </w:tc>
        <w:tc>
          <w:tcPr>
            <w:tcW w:w="4819" w:type="dxa"/>
          </w:tcPr>
          <w:p w14:paraId="51C666A4" w14:textId="77777777" w:rsidR="00D676C5" w:rsidRPr="00CC4233" w:rsidRDefault="00D676C5" w:rsidP="009676C8">
            <w:pPr>
              <w:spacing w:after="0"/>
              <w:rPr>
                <w:rFonts w:cstheme="minorHAnsi"/>
                <w:sz w:val="20"/>
                <w:szCs w:val="20"/>
              </w:rPr>
            </w:pPr>
            <w:r w:rsidRPr="00CC4233">
              <w:rPr>
                <w:rFonts w:cstheme="minorHAnsi"/>
                <w:sz w:val="20"/>
                <w:szCs w:val="20"/>
              </w:rPr>
              <w:t>Uczestnik może znaleźć nowe stanowisko pracy u dotychczasowego pracodawcy;</w:t>
            </w:r>
          </w:p>
        </w:tc>
        <w:tc>
          <w:tcPr>
            <w:tcW w:w="3402" w:type="dxa"/>
          </w:tcPr>
          <w:p w14:paraId="435C8828" w14:textId="77777777" w:rsidR="00D676C5" w:rsidRPr="00CC4233" w:rsidRDefault="00D676C5" w:rsidP="009676C8">
            <w:pPr>
              <w:spacing w:after="0"/>
              <w:rPr>
                <w:rFonts w:cstheme="minorHAnsi"/>
                <w:b/>
                <w:sz w:val="20"/>
                <w:szCs w:val="20"/>
              </w:rPr>
            </w:pPr>
          </w:p>
        </w:tc>
      </w:tr>
      <w:tr w:rsidR="00D676C5" w:rsidRPr="00CC4233" w14:paraId="02809FF5" w14:textId="77777777" w:rsidTr="009676C8">
        <w:trPr>
          <w:cantSplit/>
          <w:trHeight w:val="95"/>
        </w:trPr>
        <w:tc>
          <w:tcPr>
            <w:tcW w:w="1418" w:type="dxa"/>
            <w:vMerge/>
          </w:tcPr>
          <w:p w14:paraId="6726C44C" w14:textId="77777777" w:rsidR="00D676C5" w:rsidRPr="00CC4233" w:rsidRDefault="00D676C5" w:rsidP="009676C8">
            <w:pPr>
              <w:spacing w:after="0"/>
              <w:rPr>
                <w:rFonts w:cstheme="minorHAnsi"/>
                <w:b/>
                <w:sz w:val="20"/>
                <w:szCs w:val="20"/>
              </w:rPr>
            </w:pPr>
          </w:p>
        </w:tc>
        <w:tc>
          <w:tcPr>
            <w:tcW w:w="4819" w:type="dxa"/>
          </w:tcPr>
          <w:p w14:paraId="55457F29" w14:textId="77777777" w:rsidR="00D676C5" w:rsidRDefault="00D676C5" w:rsidP="009676C8">
            <w:pPr>
              <w:spacing w:after="0"/>
              <w:rPr>
                <w:rFonts w:cstheme="minorHAnsi"/>
                <w:sz w:val="20"/>
                <w:szCs w:val="20"/>
              </w:rPr>
            </w:pPr>
            <w:r w:rsidRPr="00CC4233">
              <w:rPr>
                <w:rFonts w:cstheme="minorHAnsi"/>
                <w:sz w:val="20"/>
                <w:szCs w:val="20"/>
              </w:rPr>
              <w:t>Uczestnik musi znaleźć now</w:t>
            </w:r>
            <w:r w:rsidR="00A83241">
              <w:rPr>
                <w:rFonts w:cstheme="minorHAnsi"/>
                <w:sz w:val="20"/>
                <w:szCs w:val="20"/>
              </w:rPr>
              <w:t>y</w:t>
            </w:r>
            <w:r w:rsidRPr="00CC4233">
              <w:rPr>
                <w:rFonts w:cstheme="minorHAnsi"/>
                <w:sz w:val="20"/>
                <w:szCs w:val="20"/>
              </w:rPr>
              <w:t xml:space="preserve"> z</w:t>
            </w:r>
            <w:r w:rsidR="00A83241">
              <w:rPr>
                <w:rFonts w:cstheme="minorHAnsi"/>
                <w:sz w:val="20"/>
                <w:szCs w:val="20"/>
              </w:rPr>
              <w:t>awód</w:t>
            </w:r>
            <w:r w:rsidRPr="00CC4233">
              <w:rPr>
                <w:rFonts w:cstheme="minorHAnsi"/>
                <w:sz w:val="20"/>
                <w:szCs w:val="20"/>
              </w:rPr>
              <w:t xml:space="preserve"> na rynku pracy</w:t>
            </w:r>
          </w:p>
          <w:p w14:paraId="662C22C8" w14:textId="77777777" w:rsidR="004E5332" w:rsidRPr="00CC4233" w:rsidRDefault="004E5332" w:rsidP="009676C8">
            <w:pPr>
              <w:spacing w:after="0"/>
              <w:rPr>
                <w:rFonts w:cstheme="minorHAnsi"/>
                <w:sz w:val="20"/>
                <w:szCs w:val="20"/>
              </w:rPr>
            </w:pPr>
          </w:p>
        </w:tc>
        <w:tc>
          <w:tcPr>
            <w:tcW w:w="3402" w:type="dxa"/>
          </w:tcPr>
          <w:p w14:paraId="463F3928" w14:textId="77777777" w:rsidR="00D676C5" w:rsidRPr="00CC4233" w:rsidRDefault="00D676C5" w:rsidP="009676C8">
            <w:pPr>
              <w:spacing w:after="0"/>
              <w:rPr>
                <w:rFonts w:cstheme="minorHAnsi"/>
                <w:b/>
                <w:sz w:val="20"/>
                <w:szCs w:val="20"/>
              </w:rPr>
            </w:pPr>
          </w:p>
        </w:tc>
      </w:tr>
      <w:tr w:rsidR="00D676C5" w:rsidRPr="00CC4233" w14:paraId="16CC0E11" w14:textId="77777777" w:rsidTr="009676C8">
        <w:trPr>
          <w:cantSplit/>
          <w:trHeight w:val="399"/>
        </w:trPr>
        <w:tc>
          <w:tcPr>
            <w:tcW w:w="1418" w:type="dxa"/>
            <w:vMerge/>
          </w:tcPr>
          <w:p w14:paraId="1B85271D" w14:textId="77777777" w:rsidR="00D676C5" w:rsidRPr="00CC4233" w:rsidRDefault="00D676C5" w:rsidP="009676C8">
            <w:pPr>
              <w:spacing w:after="0"/>
              <w:rPr>
                <w:rFonts w:cstheme="minorHAnsi"/>
                <w:b/>
                <w:sz w:val="20"/>
                <w:szCs w:val="20"/>
              </w:rPr>
            </w:pPr>
          </w:p>
        </w:tc>
        <w:tc>
          <w:tcPr>
            <w:tcW w:w="4819" w:type="dxa"/>
          </w:tcPr>
          <w:p w14:paraId="5E3A4459" w14:textId="77777777" w:rsidR="00D676C5" w:rsidRPr="00CC4233" w:rsidRDefault="00D676C5" w:rsidP="009676C8">
            <w:pPr>
              <w:spacing w:after="0"/>
              <w:rPr>
                <w:rFonts w:cstheme="minorHAnsi"/>
                <w:sz w:val="20"/>
                <w:szCs w:val="20"/>
              </w:rPr>
            </w:pPr>
            <w:r w:rsidRPr="00CC4233">
              <w:rPr>
                <w:rFonts w:cstheme="minorHAnsi"/>
                <w:sz w:val="20"/>
                <w:szCs w:val="20"/>
              </w:rPr>
              <w:t>uczestnik posiada deficyty w zakresie umiejętności poszukiwania pracy</w:t>
            </w:r>
          </w:p>
        </w:tc>
        <w:tc>
          <w:tcPr>
            <w:tcW w:w="3402" w:type="dxa"/>
          </w:tcPr>
          <w:p w14:paraId="7C5CFFBE" w14:textId="77777777" w:rsidR="00D676C5" w:rsidRPr="00CC4233" w:rsidRDefault="00D676C5" w:rsidP="009676C8">
            <w:pPr>
              <w:spacing w:after="0"/>
              <w:rPr>
                <w:rFonts w:cstheme="minorHAnsi"/>
                <w:b/>
                <w:sz w:val="20"/>
                <w:szCs w:val="20"/>
              </w:rPr>
            </w:pPr>
          </w:p>
        </w:tc>
      </w:tr>
      <w:bookmarkEnd w:id="52"/>
    </w:tbl>
    <w:p w14:paraId="2D446756" w14:textId="77777777" w:rsidR="00D676C5" w:rsidRPr="00CC4233" w:rsidRDefault="00D676C5" w:rsidP="009676C8">
      <w:pPr>
        <w:spacing w:after="0"/>
        <w:rPr>
          <w:rFonts w:cstheme="minorHAnsi"/>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819"/>
        <w:gridCol w:w="3402"/>
      </w:tblGrid>
      <w:tr w:rsidR="00D676C5" w:rsidRPr="00CC4233" w14:paraId="603AF81E" w14:textId="77777777" w:rsidTr="009676C8">
        <w:trPr>
          <w:cantSplit/>
          <w:trHeight w:val="95"/>
        </w:trPr>
        <w:tc>
          <w:tcPr>
            <w:tcW w:w="1418" w:type="dxa"/>
            <w:vMerge w:val="restart"/>
          </w:tcPr>
          <w:p w14:paraId="343D1AD2" w14:textId="77777777" w:rsidR="00D676C5" w:rsidRPr="00CC4233" w:rsidRDefault="00D676C5" w:rsidP="009676C8">
            <w:pPr>
              <w:spacing w:after="0"/>
              <w:rPr>
                <w:rFonts w:cstheme="minorHAnsi"/>
                <w:b/>
                <w:sz w:val="20"/>
                <w:szCs w:val="20"/>
              </w:rPr>
            </w:pPr>
            <w:r w:rsidRPr="00CC4233">
              <w:rPr>
                <w:rFonts w:cstheme="minorHAnsi"/>
                <w:b/>
                <w:sz w:val="20"/>
                <w:szCs w:val="20"/>
              </w:rPr>
              <w:t>Inne</w:t>
            </w:r>
          </w:p>
        </w:tc>
        <w:tc>
          <w:tcPr>
            <w:tcW w:w="4819" w:type="dxa"/>
          </w:tcPr>
          <w:p w14:paraId="273AB631" w14:textId="77777777" w:rsidR="00D676C5" w:rsidRPr="00CC4233" w:rsidRDefault="00D676C5" w:rsidP="009676C8">
            <w:pPr>
              <w:spacing w:after="0"/>
              <w:rPr>
                <w:rFonts w:cstheme="minorHAnsi"/>
                <w:sz w:val="20"/>
                <w:szCs w:val="20"/>
              </w:rPr>
            </w:pPr>
            <w:r w:rsidRPr="00CC4233">
              <w:rPr>
                <w:rFonts w:cstheme="minorHAnsi"/>
                <w:sz w:val="20"/>
                <w:szCs w:val="20"/>
              </w:rPr>
              <w:t xml:space="preserve">Zalecane kierunki kształcenia – kursu lub szkolenia zawodowego – uszczegółowienie </w:t>
            </w:r>
          </w:p>
        </w:tc>
        <w:tc>
          <w:tcPr>
            <w:tcW w:w="3402" w:type="dxa"/>
          </w:tcPr>
          <w:p w14:paraId="126C4FB8" w14:textId="77777777" w:rsidR="00D676C5" w:rsidRPr="00CC4233" w:rsidRDefault="00D676C5" w:rsidP="009676C8">
            <w:pPr>
              <w:spacing w:after="0"/>
              <w:rPr>
                <w:rFonts w:cstheme="minorHAnsi"/>
                <w:b/>
                <w:sz w:val="20"/>
                <w:szCs w:val="20"/>
              </w:rPr>
            </w:pPr>
          </w:p>
        </w:tc>
      </w:tr>
      <w:tr w:rsidR="00D676C5" w:rsidRPr="00CC4233" w14:paraId="03FC62BE" w14:textId="77777777" w:rsidTr="009676C8">
        <w:trPr>
          <w:cantSplit/>
          <w:trHeight w:val="95"/>
        </w:trPr>
        <w:tc>
          <w:tcPr>
            <w:tcW w:w="1418" w:type="dxa"/>
            <w:vMerge/>
          </w:tcPr>
          <w:p w14:paraId="514D9288" w14:textId="77777777" w:rsidR="00D676C5" w:rsidRPr="00CC4233" w:rsidRDefault="00D676C5" w:rsidP="009676C8">
            <w:pPr>
              <w:spacing w:after="0"/>
              <w:rPr>
                <w:rFonts w:cstheme="minorHAnsi"/>
                <w:b/>
                <w:sz w:val="20"/>
                <w:szCs w:val="20"/>
              </w:rPr>
            </w:pPr>
          </w:p>
        </w:tc>
        <w:tc>
          <w:tcPr>
            <w:tcW w:w="4819" w:type="dxa"/>
          </w:tcPr>
          <w:p w14:paraId="27FB3A02" w14:textId="77777777" w:rsidR="00D676C5" w:rsidRPr="00CC4233" w:rsidRDefault="00D676C5" w:rsidP="009676C8">
            <w:pPr>
              <w:spacing w:after="0"/>
              <w:rPr>
                <w:rFonts w:cstheme="minorHAnsi"/>
                <w:sz w:val="20"/>
                <w:szCs w:val="20"/>
              </w:rPr>
            </w:pPr>
            <w:r w:rsidRPr="00CC4233">
              <w:rPr>
                <w:rFonts w:cstheme="minorHAnsi"/>
                <w:sz w:val="20"/>
                <w:szCs w:val="20"/>
              </w:rPr>
              <w:t>Możliwości, bariery i ograniczenia oraz zalecane warunki pracy i ewentualne przeciwwskazania dotyczące warunków pracy</w:t>
            </w:r>
          </w:p>
        </w:tc>
        <w:tc>
          <w:tcPr>
            <w:tcW w:w="3402" w:type="dxa"/>
          </w:tcPr>
          <w:p w14:paraId="6BED26F5" w14:textId="77777777" w:rsidR="00D676C5" w:rsidRPr="00CC4233" w:rsidRDefault="00D676C5" w:rsidP="009676C8">
            <w:pPr>
              <w:spacing w:after="0"/>
              <w:rPr>
                <w:rFonts w:cstheme="minorHAnsi"/>
                <w:b/>
                <w:sz w:val="20"/>
                <w:szCs w:val="20"/>
              </w:rPr>
            </w:pPr>
          </w:p>
        </w:tc>
      </w:tr>
      <w:tr w:rsidR="00D676C5" w:rsidRPr="00CC4233" w14:paraId="4E7EB46E" w14:textId="77777777" w:rsidTr="009676C8">
        <w:trPr>
          <w:cantSplit/>
          <w:trHeight w:val="399"/>
        </w:trPr>
        <w:tc>
          <w:tcPr>
            <w:tcW w:w="1418" w:type="dxa"/>
            <w:vMerge/>
          </w:tcPr>
          <w:p w14:paraId="0464CF7F" w14:textId="77777777" w:rsidR="00D676C5" w:rsidRPr="00CC4233" w:rsidRDefault="00D676C5" w:rsidP="009676C8">
            <w:pPr>
              <w:spacing w:after="0"/>
              <w:rPr>
                <w:rFonts w:cstheme="minorHAnsi"/>
                <w:b/>
                <w:sz w:val="20"/>
                <w:szCs w:val="20"/>
              </w:rPr>
            </w:pPr>
          </w:p>
        </w:tc>
        <w:tc>
          <w:tcPr>
            <w:tcW w:w="4819" w:type="dxa"/>
          </w:tcPr>
          <w:p w14:paraId="2A78DEA8" w14:textId="77777777" w:rsidR="00D676C5" w:rsidRPr="00CC4233" w:rsidRDefault="00D676C5" w:rsidP="009676C8">
            <w:pPr>
              <w:spacing w:after="0"/>
              <w:rPr>
                <w:rFonts w:cstheme="minorHAnsi"/>
                <w:sz w:val="20"/>
                <w:szCs w:val="20"/>
              </w:rPr>
            </w:pPr>
            <w:r w:rsidRPr="00CC4233">
              <w:rPr>
                <w:rFonts w:cstheme="minorHAnsi"/>
                <w:sz w:val="20"/>
                <w:szCs w:val="20"/>
              </w:rPr>
              <w:t xml:space="preserve">Potrzeby w zakresie wyposażenia w sprzęt kompensujący posiadane dysfunkcje - sprzęt ortopedyczny i rehabilitacyjny </w:t>
            </w:r>
          </w:p>
        </w:tc>
        <w:tc>
          <w:tcPr>
            <w:tcW w:w="3402" w:type="dxa"/>
          </w:tcPr>
          <w:p w14:paraId="7A028A40" w14:textId="77777777" w:rsidR="00D676C5" w:rsidRPr="00CC4233" w:rsidRDefault="00D676C5" w:rsidP="009676C8">
            <w:pPr>
              <w:spacing w:after="0"/>
              <w:rPr>
                <w:rFonts w:cstheme="minorHAnsi"/>
                <w:b/>
                <w:sz w:val="20"/>
                <w:szCs w:val="20"/>
              </w:rPr>
            </w:pPr>
          </w:p>
        </w:tc>
      </w:tr>
      <w:tr w:rsidR="00D676C5" w:rsidRPr="00CC4233" w14:paraId="03802673" w14:textId="77777777" w:rsidTr="009676C8">
        <w:trPr>
          <w:cantSplit/>
          <w:trHeight w:val="399"/>
        </w:trPr>
        <w:tc>
          <w:tcPr>
            <w:tcW w:w="1418" w:type="dxa"/>
            <w:vMerge/>
          </w:tcPr>
          <w:p w14:paraId="6DDCD17A" w14:textId="77777777" w:rsidR="00D676C5" w:rsidRPr="00CC4233" w:rsidRDefault="00D676C5" w:rsidP="009676C8">
            <w:pPr>
              <w:spacing w:after="0"/>
              <w:rPr>
                <w:rFonts w:cstheme="minorHAnsi"/>
                <w:b/>
                <w:sz w:val="20"/>
                <w:szCs w:val="20"/>
              </w:rPr>
            </w:pPr>
          </w:p>
        </w:tc>
        <w:tc>
          <w:tcPr>
            <w:tcW w:w="4819" w:type="dxa"/>
          </w:tcPr>
          <w:p w14:paraId="4B5D1647" w14:textId="77777777" w:rsidR="00D676C5" w:rsidRDefault="00D676C5" w:rsidP="009676C8">
            <w:pPr>
              <w:spacing w:after="0"/>
              <w:rPr>
                <w:rFonts w:cstheme="minorHAnsi"/>
                <w:sz w:val="20"/>
                <w:szCs w:val="20"/>
              </w:rPr>
            </w:pPr>
            <w:r w:rsidRPr="00CC4233">
              <w:rPr>
                <w:rFonts w:cstheme="minorHAnsi"/>
                <w:sz w:val="20"/>
                <w:szCs w:val="20"/>
              </w:rPr>
              <w:t>Potrzeby w zakresie adaptacji stanowiska i miejsca pracy</w:t>
            </w:r>
          </w:p>
          <w:p w14:paraId="4D2C7D6E" w14:textId="77777777" w:rsidR="004E5332" w:rsidRPr="00CC4233" w:rsidRDefault="004E5332" w:rsidP="009676C8">
            <w:pPr>
              <w:spacing w:after="0"/>
              <w:rPr>
                <w:rFonts w:cstheme="minorHAnsi"/>
                <w:sz w:val="20"/>
                <w:szCs w:val="20"/>
              </w:rPr>
            </w:pPr>
          </w:p>
        </w:tc>
        <w:tc>
          <w:tcPr>
            <w:tcW w:w="3402" w:type="dxa"/>
          </w:tcPr>
          <w:p w14:paraId="3ED4C46C" w14:textId="77777777" w:rsidR="00D676C5" w:rsidRPr="00CC4233" w:rsidRDefault="00D676C5" w:rsidP="009676C8">
            <w:pPr>
              <w:spacing w:after="0"/>
              <w:rPr>
                <w:rFonts w:cstheme="minorHAnsi"/>
                <w:b/>
                <w:sz w:val="20"/>
                <w:szCs w:val="20"/>
              </w:rPr>
            </w:pPr>
          </w:p>
        </w:tc>
      </w:tr>
      <w:tr w:rsidR="00D676C5" w:rsidRPr="00CC4233" w14:paraId="36BABEC6" w14:textId="77777777" w:rsidTr="009676C8">
        <w:trPr>
          <w:cantSplit/>
          <w:trHeight w:val="399"/>
        </w:trPr>
        <w:tc>
          <w:tcPr>
            <w:tcW w:w="1418" w:type="dxa"/>
            <w:vMerge/>
          </w:tcPr>
          <w:p w14:paraId="664FBAA1" w14:textId="77777777" w:rsidR="00D676C5" w:rsidRPr="00CC4233" w:rsidRDefault="00D676C5" w:rsidP="009676C8">
            <w:pPr>
              <w:spacing w:after="0"/>
              <w:rPr>
                <w:rFonts w:cstheme="minorHAnsi"/>
                <w:b/>
                <w:sz w:val="20"/>
                <w:szCs w:val="20"/>
              </w:rPr>
            </w:pPr>
          </w:p>
        </w:tc>
        <w:tc>
          <w:tcPr>
            <w:tcW w:w="4819" w:type="dxa"/>
          </w:tcPr>
          <w:p w14:paraId="1BB79CD0" w14:textId="77777777" w:rsidR="00D676C5" w:rsidRPr="00CC4233" w:rsidRDefault="00D676C5" w:rsidP="009676C8">
            <w:pPr>
              <w:spacing w:after="0"/>
              <w:rPr>
                <w:rFonts w:cstheme="minorHAnsi"/>
                <w:sz w:val="20"/>
                <w:szCs w:val="20"/>
              </w:rPr>
            </w:pPr>
            <w:r w:rsidRPr="00CC4233">
              <w:rPr>
                <w:rFonts w:cstheme="minorHAnsi"/>
                <w:sz w:val="20"/>
                <w:szCs w:val="20"/>
              </w:rPr>
              <w:t>inne zalecenia, które mo</w:t>
            </w:r>
            <w:r w:rsidR="00A83241">
              <w:rPr>
                <w:rFonts w:cstheme="minorHAnsi"/>
                <w:sz w:val="20"/>
                <w:szCs w:val="20"/>
              </w:rPr>
              <w:t>j</w:t>
            </w:r>
            <w:r w:rsidRPr="00CC4233">
              <w:rPr>
                <w:rFonts w:cstheme="minorHAnsi"/>
                <w:sz w:val="20"/>
                <w:szCs w:val="20"/>
              </w:rPr>
              <w:t xml:space="preserve">ą służyć </w:t>
            </w:r>
            <w:r w:rsidR="00A83241">
              <w:rPr>
                <w:rFonts w:cstheme="minorHAnsi"/>
                <w:sz w:val="20"/>
                <w:szCs w:val="20"/>
              </w:rPr>
              <w:t>zdobyciu nowego zawodu</w:t>
            </w:r>
            <w:r w:rsidRPr="00CC4233">
              <w:rPr>
                <w:rFonts w:cstheme="minorHAnsi"/>
                <w:sz w:val="20"/>
                <w:szCs w:val="20"/>
              </w:rPr>
              <w:t>.</w:t>
            </w:r>
          </w:p>
        </w:tc>
        <w:tc>
          <w:tcPr>
            <w:tcW w:w="3402" w:type="dxa"/>
          </w:tcPr>
          <w:p w14:paraId="6E07A7BC" w14:textId="77777777" w:rsidR="00D676C5" w:rsidRPr="00CC4233" w:rsidRDefault="00D676C5" w:rsidP="009676C8">
            <w:pPr>
              <w:spacing w:after="0"/>
              <w:rPr>
                <w:rFonts w:cstheme="minorHAnsi"/>
                <w:b/>
                <w:sz w:val="20"/>
                <w:szCs w:val="20"/>
              </w:rPr>
            </w:pPr>
          </w:p>
        </w:tc>
      </w:tr>
    </w:tbl>
    <w:p w14:paraId="353585ED" w14:textId="77777777" w:rsidR="00D676C5" w:rsidRPr="00CC4233" w:rsidRDefault="00D676C5" w:rsidP="009676C8">
      <w:pPr>
        <w:spacing w:after="0"/>
        <w:rPr>
          <w:rFonts w:cstheme="minorHAnsi"/>
          <w:b/>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559"/>
        <w:gridCol w:w="2410"/>
        <w:gridCol w:w="5103"/>
      </w:tblGrid>
      <w:tr w:rsidR="00D676C5" w:rsidRPr="00CC4233" w14:paraId="23896EA2" w14:textId="77777777" w:rsidTr="00637689">
        <w:trPr>
          <w:cantSplit/>
        </w:trPr>
        <w:tc>
          <w:tcPr>
            <w:tcW w:w="426" w:type="dxa"/>
          </w:tcPr>
          <w:p w14:paraId="615FA053" w14:textId="77777777" w:rsidR="00D676C5" w:rsidRPr="00CC4233" w:rsidRDefault="00D676C5" w:rsidP="009676C8">
            <w:pPr>
              <w:spacing w:after="0"/>
              <w:rPr>
                <w:rFonts w:cstheme="minorHAnsi"/>
                <w:b/>
                <w:sz w:val="20"/>
                <w:szCs w:val="20"/>
              </w:rPr>
            </w:pPr>
            <w:r w:rsidRPr="00CC4233">
              <w:rPr>
                <w:rFonts w:cstheme="minorHAnsi"/>
                <w:b/>
                <w:sz w:val="20"/>
                <w:szCs w:val="20"/>
              </w:rPr>
              <w:br w:type="page"/>
              <w:t xml:space="preserve">B. </w:t>
            </w:r>
          </w:p>
        </w:tc>
        <w:tc>
          <w:tcPr>
            <w:tcW w:w="9072" w:type="dxa"/>
            <w:gridSpan w:val="3"/>
          </w:tcPr>
          <w:p w14:paraId="2C967814" w14:textId="77777777" w:rsidR="00D676C5" w:rsidRPr="00CC4233" w:rsidRDefault="00D676C5" w:rsidP="009676C8">
            <w:pPr>
              <w:spacing w:after="0"/>
              <w:rPr>
                <w:rFonts w:cstheme="minorHAnsi"/>
                <w:b/>
                <w:sz w:val="20"/>
                <w:szCs w:val="20"/>
              </w:rPr>
            </w:pPr>
            <w:r w:rsidRPr="00CC4233">
              <w:rPr>
                <w:rFonts w:cstheme="minorHAnsi"/>
                <w:b/>
                <w:sz w:val="20"/>
                <w:szCs w:val="20"/>
              </w:rPr>
              <w:t>KWALIFIKACJE, UMIEJĘTNOŚCI, ZAINTERESOWANIA</w:t>
            </w:r>
          </w:p>
        </w:tc>
      </w:tr>
      <w:tr w:rsidR="00D676C5" w:rsidRPr="00CC4233" w14:paraId="4E2FBF90" w14:textId="77777777" w:rsidTr="00637689">
        <w:trPr>
          <w:cantSplit/>
          <w:trHeight w:val="39"/>
        </w:trPr>
        <w:tc>
          <w:tcPr>
            <w:tcW w:w="1985" w:type="dxa"/>
            <w:gridSpan w:val="2"/>
            <w:vMerge w:val="restart"/>
          </w:tcPr>
          <w:p w14:paraId="6A660EBF" w14:textId="77777777" w:rsidR="00D676C5" w:rsidRPr="00CC4233" w:rsidRDefault="00D676C5" w:rsidP="009676C8">
            <w:pPr>
              <w:spacing w:after="0"/>
              <w:rPr>
                <w:rFonts w:cstheme="minorHAnsi"/>
                <w:b/>
                <w:sz w:val="20"/>
                <w:szCs w:val="20"/>
              </w:rPr>
            </w:pPr>
            <w:r w:rsidRPr="00CC4233">
              <w:rPr>
                <w:rFonts w:cstheme="minorHAnsi"/>
                <w:b/>
                <w:sz w:val="20"/>
                <w:szCs w:val="20"/>
              </w:rPr>
              <w:t>Poziom wykształcenia</w:t>
            </w:r>
          </w:p>
        </w:tc>
        <w:tc>
          <w:tcPr>
            <w:tcW w:w="2410" w:type="dxa"/>
          </w:tcPr>
          <w:p w14:paraId="6850A3AE" w14:textId="77777777" w:rsidR="00D676C5" w:rsidRPr="00CC4233" w:rsidRDefault="00D676C5" w:rsidP="009676C8">
            <w:pPr>
              <w:spacing w:after="0"/>
              <w:rPr>
                <w:rFonts w:cstheme="minorHAnsi"/>
                <w:sz w:val="20"/>
                <w:szCs w:val="20"/>
              </w:rPr>
            </w:pPr>
          </w:p>
        </w:tc>
        <w:tc>
          <w:tcPr>
            <w:tcW w:w="5103" w:type="dxa"/>
          </w:tcPr>
          <w:p w14:paraId="78A4326F" w14:textId="77777777" w:rsidR="00D676C5" w:rsidRPr="00CC4233" w:rsidRDefault="00A65DB3" w:rsidP="009676C8">
            <w:pPr>
              <w:spacing w:after="0"/>
              <w:rPr>
                <w:rFonts w:cstheme="minorHAnsi"/>
                <w:sz w:val="20"/>
                <w:szCs w:val="20"/>
              </w:rPr>
            </w:pPr>
            <w:r>
              <w:rPr>
                <w:rFonts w:cstheme="minorHAnsi"/>
                <w:sz w:val="20"/>
                <w:szCs w:val="20"/>
              </w:rPr>
              <w:t>Kierunek/specjalizacja</w:t>
            </w:r>
          </w:p>
        </w:tc>
      </w:tr>
      <w:tr w:rsidR="00D676C5" w:rsidRPr="00CC4233" w14:paraId="44B7E9E9" w14:textId="77777777" w:rsidTr="00637689">
        <w:trPr>
          <w:cantSplit/>
          <w:trHeight w:val="33"/>
        </w:trPr>
        <w:tc>
          <w:tcPr>
            <w:tcW w:w="1985" w:type="dxa"/>
            <w:gridSpan w:val="2"/>
            <w:vMerge/>
          </w:tcPr>
          <w:p w14:paraId="18D4DF3E" w14:textId="77777777" w:rsidR="00D676C5" w:rsidRPr="00CC4233" w:rsidRDefault="00D676C5" w:rsidP="009676C8">
            <w:pPr>
              <w:spacing w:after="0"/>
              <w:rPr>
                <w:rFonts w:cstheme="minorHAnsi"/>
                <w:sz w:val="20"/>
                <w:szCs w:val="20"/>
              </w:rPr>
            </w:pPr>
          </w:p>
        </w:tc>
        <w:tc>
          <w:tcPr>
            <w:tcW w:w="2410" w:type="dxa"/>
          </w:tcPr>
          <w:p w14:paraId="3984FE87" w14:textId="77777777" w:rsidR="00A65DB3" w:rsidRDefault="00A65DB3" w:rsidP="009676C8">
            <w:pPr>
              <w:spacing w:after="0"/>
              <w:rPr>
                <w:rFonts w:cstheme="minorHAnsi"/>
                <w:bCs/>
                <w:sz w:val="18"/>
                <w:szCs w:val="18"/>
              </w:rPr>
            </w:pPr>
            <w:r w:rsidRPr="00A65DB3">
              <w:rPr>
                <w:rFonts w:cstheme="minorHAnsi"/>
                <w:bCs/>
                <w:sz w:val="18"/>
                <w:szCs w:val="18"/>
              </w:rPr>
              <w:t xml:space="preserve">niepełne podstawowe </w:t>
            </w:r>
          </w:p>
          <w:p w14:paraId="3E2552F1" w14:textId="77777777" w:rsidR="00D676C5" w:rsidRPr="00A65DB3" w:rsidRDefault="00A65DB3" w:rsidP="009676C8">
            <w:pPr>
              <w:spacing w:after="0"/>
              <w:rPr>
                <w:rFonts w:cstheme="minorHAnsi"/>
                <w:sz w:val="18"/>
                <w:szCs w:val="18"/>
              </w:rPr>
            </w:pPr>
            <w:r w:rsidRPr="00A65DB3">
              <w:rPr>
                <w:rFonts w:cstheme="minorHAnsi"/>
                <w:bCs/>
                <w:sz w:val="18"/>
                <w:szCs w:val="18"/>
              </w:rPr>
              <w:t>(ISCED 0)</w:t>
            </w:r>
          </w:p>
        </w:tc>
        <w:tc>
          <w:tcPr>
            <w:tcW w:w="5103" w:type="dxa"/>
          </w:tcPr>
          <w:p w14:paraId="38EBAF7C" w14:textId="77777777" w:rsidR="00D676C5" w:rsidRPr="00CC4233" w:rsidRDefault="00D676C5" w:rsidP="009676C8">
            <w:pPr>
              <w:spacing w:after="0"/>
              <w:rPr>
                <w:rFonts w:cstheme="minorHAnsi"/>
                <w:sz w:val="20"/>
                <w:szCs w:val="20"/>
              </w:rPr>
            </w:pPr>
          </w:p>
        </w:tc>
      </w:tr>
      <w:tr w:rsidR="00D676C5" w:rsidRPr="00CC4233" w14:paraId="088EC61A" w14:textId="77777777" w:rsidTr="00637689">
        <w:trPr>
          <w:cantSplit/>
          <w:trHeight w:val="33"/>
        </w:trPr>
        <w:tc>
          <w:tcPr>
            <w:tcW w:w="1985" w:type="dxa"/>
            <w:gridSpan w:val="2"/>
            <w:vMerge/>
          </w:tcPr>
          <w:p w14:paraId="5E955C85" w14:textId="77777777" w:rsidR="00D676C5" w:rsidRPr="00CC4233" w:rsidRDefault="00D676C5" w:rsidP="009676C8">
            <w:pPr>
              <w:spacing w:after="0"/>
              <w:rPr>
                <w:rFonts w:cstheme="minorHAnsi"/>
                <w:sz w:val="20"/>
                <w:szCs w:val="20"/>
              </w:rPr>
            </w:pPr>
          </w:p>
        </w:tc>
        <w:tc>
          <w:tcPr>
            <w:tcW w:w="2410" w:type="dxa"/>
          </w:tcPr>
          <w:p w14:paraId="230B4218" w14:textId="77777777" w:rsidR="00A65DB3" w:rsidRDefault="00A65DB3" w:rsidP="009676C8">
            <w:pPr>
              <w:spacing w:after="0"/>
              <w:rPr>
                <w:rFonts w:cstheme="minorHAnsi"/>
                <w:bCs/>
                <w:sz w:val="18"/>
                <w:szCs w:val="18"/>
              </w:rPr>
            </w:pPr>
            <w:r w:rsidRPr="00A65DB3">
              <w:rPr>
                <w:rFonts w:cstheme="minorHAnsi"/>
                <w:bCs/>
                <w:sz w:val="18"/>
                <w:szCs w:val="18"/>
              </w:rPr>
              <w:t xml:space="preserve">Podstawowe </w:t>
            </w:r>
          </w:p>
          <w:p w14:paraId="01F35C27" w14:textId="77777777" w:rsidR="00D676C5" w:rsidRPr="00A65DB3" w:rsidRDefault="00A65DB3" w:rsidP="009676C8">
            <w:pPr>
              <w:spacing w:after="0"/>
              <w:rPr>
                <w:rFonts w:cstheme="minorHAnsi"/>
                <w:sz w:val="18"/>
                <w:szCs w:val="18"/>
              </w:rPr>
            </w:pPr>
            <w:r w:rsidRPr="00A65DB3">
              <w:rPr>
                <w:rFonts w:cstheme="minorHAnsi"/>
                <w:bCs/>
                <w:sz w:val="18"/>
                <w:szCs w:val="18"/>
              </w:rPr>
              <w:t>(ISCED 1)</w:t>
            </w:r>
          </w:p>
        </w:tc>
        <w:tc>
          <w:tcPr>
            <w:tcW w:w="5103" w:type="dxa"/>
          </w:tcPr>
          <w:p w14:paraId="7022F7F1" w14:textId="77777777" w:rsidR="00D676C5" w:rsidRPr="00CC4233" w:rsidRDefault="00D676C5" w:rsidP="009676C8">
            <w:pPr>
              <w:spacing w:after="0"/>
              <w:rPr>
                <w:rFonts w:cstheme="minorHAnsi"/>
                <w:sz w:val="20"/>
                <w:szCs w:val="20"/>
              </w:rPr>
            </w:pPr>
          </w:p>
        </w:tc>
      </w:tr>
      <w:tr w:rsidR="00D676C5" w:rsidRPr="00CC4233" w14:paraId="130265A1" w14:textId="77777777" w:rsidTr="00637689">
        <w:trPr>
          <w:cantSplit/>
          <w:trHeight w:val="33"/>
        </w:trPr>
        <w:tc>
          <w:tcPr>
            <w:tcW w:w="1985" w:type="dxa"/>
            <w:gridSpan w:val="2"/>
            <w:vMerge/>
          </w:tcPr>
          <w:p w14:paraId="68528D10" w14:textId="77777777" w:rsidR="00D676C5" w:rsidRPr="00CC4233" w:rsidRDefault="00D676C5" w:rsidP="009676C8">
            <w:pPr>
              <w:spacing w:after="0"/>
              <w:rPr>
                <w:rFonts w:cstheme="minorHAnsi"/>
                <w:sz w:val="20"/>
                <w:szCs w:val="20"/>
              </w:rPr>
            </w:pPr>
          </w:p>
        </w:tc>
        <w:tc>
          <w:tcPr>
            <w:tcW w:w="2410" w:type="dxa"/>
          </w:tcPr>
          <w:p w14:paraId="41FA92CD"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 xml:space="preserve">Gimnazjalne </w:t>
            </w:r>
          </w:p>
          <w:p w14:paraId="44DEA335" w14:textId="77777777" w:rsidR="00D676C5" w:rsidRPr="00A65DB3" w:rsidRDefault="00A65DB3" w:rsidP="009676C8">
            <w:pPr>
              <w:spacing w:after="0"/>
              <w:rPr>
                <w:rFonts w:cstheme="minorHAnsi"/>
                <w:sz w:val="18"/>
                <w:szCs w:val="18"/>
              </w:rPr>
            </w:pPr>
            <w:r w:rsidRPr="00A65DB3">
              <w:rPr>
                <w:rFonts w:cstheme="minorHAnsi"/>
                <w:bCs/>
                <w:sz w:val="18"/>
                <w:szCs w:val="18"/>
              </w:rPr>
              <w:t>(ISCED 2)</w:t>
            </w:r>
          </w:p>
        </w:tc>
        <w:tc>
          <w:tcPr>
            <w:tcW w:w="5103" w:type="dxa"/>
          </w:tcPr>
          <w:p w14:paraId="2C27EED7" w14:textId="77777777" w:rsidR="00D676C5" w:rsidRPr="00CC4233" w:rsidRDefault="00D676C5" w:rsidP="009676C8">
            <w:pPr>
              <w:spacing w:after="0"/>
              <w:rPr>
                <w:rFonts w:cstheme="minorHAnsi"/>
                <w:sz w:val="20"/>
                <w:szCs w:val="20"/>
              </w:rPr>
            </w:pPr>
          </w:p>
        </w:tc>
      </w:tr>
      <w:tr w:rsidR="00D676C5" w:rsidRPr="00CC4233" w14:paraId="241794A3" w14:textId="77777777" w:rsidTr="00637689">
        <w:trPr>
          <w:cantSplit/>
          <w:trHeight w:val="33"/>
        </w:trPr>
        <w:tc>
          <w:tcPr>
            <w:tcW w:w="1985" w:type="dxa"/>
            <w:gridSpan w:val="2"/>
            <w:vMerge/>
          </w:tcPr>
          <w:p w14:paraId="5E019BD1" w14:textId="77777777" w:rsidR="00D676C5" w:rsidRPr="00CC4233" w:rsidRDefault="00D676C5" w:rsidP="009676C8">
            <w:pPr>
              <w:spacing w:after="0"/>
              <w:rPr>
                <w:rFonts w:cstheme="minorHAnsi"/>
                <w:sz w:val="20"/>
                <w:szCs w:val="20"/>
              </w:rPr>
            </w:pPr>
          </w:p>
        </w:tc>
        <w:tc>
          <w:tcPr>
            <w:tcW w:w="2410" w:type="dxa"/>
          </w:tcPr>
          <w:p w14:paraId="7EC381F4"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zasadnicze zawodowe</w:t>
            </w:r>
          </w:p>
          <w:p w14:paraId="2D5D7676" w14:textId="77777777" w:rsidR="00D676C5" w:rsidRPr="00A65DB3" w:rsidRDefault="00A65DB3" w:rsidP="009676C8">
            <w:pPr>
              <w:spacing w:after="0"/>
              <w:rPr>
                <w:rFonts w:cstheme="minorHAnsi"/>
                <w:sz w:val="18"/>
                <w:szCs w:val="18"/>
              </w:rPr>
            </w:pPr>
            <w:r w:rsidRPr="00A65DB3">
              <w:rPr>
                <w:rFonts w:cstheme="minorHAnsi"/>
                <w:bCs/>
                <w:sz w:val="18"/>
                <w:szCs w:val="18"/>
              </w:rPr>
              <w:t>(ISCED 3)</w:t>
            </w:r>
          </w:p>
        </w:tc>
        <w:tc>
          <w:tcPr>
            <w:tcW w:w="5103" w:type="dxa"/>
          </w:tcPr>
          <w:p w14:paraId="75965A6A" w14:textId="77777777" w:rsidR="00D676C5" w:rsidRPr="00CC4233" w:rsidRDefault="00D676C5" w:rsidP="009676C8">
            <w:pPr>
              <w:spacing w:after="0"/>
              <w:rPr>
                <w:rFonts w:cstheme="minorHAnsi"/>
                <w:sz w:val="20"/>
                <w:szCs w:val="20"/>
              </w:rPr>
            </w:pPr>
          </w:p>
        </w:tc>
      </w:tr>
      <w:tr w:rsidR="00A65DB3" w:rsidRPr="00CC4233" w14:paraId="26F5B555" w14:textId="77777777" w:rsidTr="00637689">
        <w:trPr>
          <w:cantSplit/>
          <w:trHeight w:val="33"/>
        </w:trPr>
        <w:tc>
          <w:tcPr>
            <w:tcW w:w="1985" w:type="dxa"/>
            <w:gridSpan w:val="2"/>
            <w:vMerge/>
          </w:tcPr>
          <w:p w14:paraId="37ADFC12" w14:textId="77777777" w:rsidR="00A65DB3" w:rsidRPr="00CC4233" w:rsidRDefault="00A65DB3" w:rsidP="009676C8">
            <w:pPr>
              <w:spacing w:after="0"/>
              <w:rPr>
                <w:rFonts w:cstheme="minorHAnsi"/>
                <w:sz w:val="20"/>
                <w:szCs w:val="20"/>
              </w:rPr>
            </w:pPr>
          </w:p>
        </w:tc>
        <w:tc>
          <w:tcPr>
            <w:tcW w:w="2410" w:type="dxa"/>
          </w:tcPr>
          <w:p w14:paraId="28AC03A0"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średnie zawodowe (technik)</w:t>
            </w:r>
          </w:p>
          <w:p w14:paraId="6A13D6BB" w14:textId="77777777" w:rsidR="00A65DB3" w:rsidRPr="00A65DB3" w:rsidRDefault="00A65DB3" w:rsidP="009676C8">
            <w:pPr>
              <w:spacing w:after="0"/>
              <w:rPr>
                <w:rFonts w:cstheme="minorHAnsi"/>
                <w:sz w:val="18"/>
                <w:szCs w:val="18"/>
              </w:rPr>
            </w:pPr>
            <w:r w:rsidRPr="00A65DB3">
              <w:rPr>
                <w:rFonts w:cstheme="minorHAnsi"/>
                <w:bCs/>
                <w:sz w:val="18"/>
                <w:szCs w:val="18"/>
              </w:rPr>
              <w:t>(ISCED 3)</w:t>
            </w:r>
          </w:p>
        </w:tc>
        <w:tc>
          <w:tcPr>
            <w:tcW w:w="5103" w:type="dxa"/>
          </w:tcPr>
          <w:p w14:paraId="1621BA53" w14:textId="77777777" w:rsidR="00A65DB3" w:rsidRPr="00CC4233" w:rsidRDefault="00A65DB3" w:rsidP="009676C8">
            <w:pPr>
              <w:spacing w:after="0"/>
              <w:rPr>
                <w:rFonts w:cstheme="minorHAnsi"/>
                <w:sz w:val="20"/>
                <w:szCs w:val="20"/>
              </w:rPr>
            </w:pPr>
          </w:p>
        </w:tc>
      </w:tr>
      <w:tr w:rsidR="00A65DB3" w:rsidRPr="00CC4233" w14:paraId="130C4B6F" w14:textId="77777777" w:rsidTr="00637689">
        <w:trPr>
          <w:cantSplit/>
          <w:trHeight w:val="33"/>
        </w:trPr>
        <w:tc>
          <w:tcPr>
            <w:tcW w:w="1985" w:type="dxa"/>
            <w:gridSpan w:val="2"/>
            <w:vMerge/>
          </w:tcPr>
          <w:p w14:paraId="3B3A33AE" w14:textId="77777777" w:rsidR="00A65DB3" w:rsidRPr="00CC4233" w:rsidRDefault="00A65DB3" w:rsidP="009676C8">
            <w:pPr>
              <w:spacing w:after="0"/>
              <w:rPr>
                <w:rFonts w:cstheme="minorHAnsi"/>
                <w:sz w:val="20"/>
                <w:szCs w:val="20"/>
              </w:rPr>
            </w:pPr>
          </w:p>
        </w:tc>
        <w:tc>
          <w:tcPr>
            <w:tcW w:w="2410" w:type="dxa"/>
          </w:tcPr>
          <w:p w14:paraId="42DD5DB9"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 xml:space="preserve">Licealne </w:t>
            </w:r>
          </w:p>
          <w:p w14:paraId="41614EEF" w14:textId="77777777" w:rsidR="00A65DB3" w:rsidRPr="00A65DB3" w:rsidRDefault="00A65DB3" w:rsidP="009676C8">
            <w:pPr>
              <w:spacing w:after="0"/>
              <w:rPr>
                <w:rFonts w:cstheme="minorHAnsi"/>
                <w:sz w:val="18"/>
                <w:szCs w:val="18"/>
              </w:rPr>
            </w:pPr>
            <w:r w:rsidRPr="00A65DB3">
              <w:rPr>
                <w:rFonts w:cstheme="minorHAnsi"/>
                <w:bCs/>
                <w:sz w:val="18"/>
                <w:szCs w:val="18"/>
              </w:rPr>
              <w:t>(ISCED 3)</w:t>
            </w:r>
          </w:p>
        </w:tc>
        <w:tc>
          <w:tcPr>
            <w:tcW w:w="5103" w:type="dxa"/>
          </w:tcPr>
          <w:p w14:paraId="4D1E00AA" w14:textId="77777777" w:rsidR="00A65DB3" w:rsidRPr="00CC4233" w:rsidRDefault="00A65DB3" w:rsidP="009676C8">
            <w:pPr>
              <w:spacing w:after="0"/>
              <w:rPr>
                <w:rFonts w:cstheme="minorHAnsi"/>
                <w:sz w:val="20"/>
                <w:szCs w:val="20"/>
              </w:rPr>
            </w:pPr>
          </w:p>
        </w:tc>
      </w:tr>
      <w:tr w:rsidR="00A65DB3" w:rsidRPr="00CC4233" w14:paraId="649D38D9" w14:textId="77777777" w:rsidTr="00637689">
        <w:trPr>
          <w:cantSplit/>
          <w:trHeight w:val="33"/>
        </w:trPr>
        <w:tc>
          <w:tcPr>
            <w:tcW w:w="1985" w:type="dxa"/>
            <w:gridSpan w:val="2"/>
            <w:vMerge/>
          </w:tcPr>
          <w:p w14:paraId="59B69459" w14:textId="77777777" w:rsidR="00A65DB3" w:rsidRPr="00CC4233" w:rsidRDefault="00A65DB3" w:rsidP="009676C8">
            <w:pPr>
              <w:spacing w:after="0"/>
              <w:rPr>
                <w:rFonts w:cstheme="minorHAnsi"/>
                <w:sz w:val="20"/>
                <w:szCs w:val="20"/>
              </w:rPr>
            </w:pPr>
          </w:p>
        </w:tc>
        <w:tc>
          <w:tcPr>
            <w:tcW w:w="2410" w:type="dxa"/>
          </w:tcPr>
          <w:p w14:paraId="4C660EEC"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Pomaturalne</w:t>
            </w:r>
          </w:p>
          <w:p w14:paraId="02573F7E" w14:textId="77777777" w:rsidR="00A65DB3" w:rsidRPr="00A65DB3" w:rsidRDefault="00A65DB3" w:rsidP="009676C8">
            <w:pPr>
              <w:spacing w:after="0"/>
              <w:rPr>
                <w:rFonts w:cstheme="minorHAnsi"/>
                <w:sz w:val="18"/>
                <w:szCs w:val="18"/>
              </w:rPr>
            </w:pPr>
            <w:r w:rsidRPr="00A65DB3">
              <w:rPr>
                <w:rFonts w:cstheme="minorHAnsi"/>
                <w:bCs/>
                <w:sz w:val="18"/>
                <w:szCs w:val="18"/>
              </w:rPr>
              <w:t>(ISCED 4)</w:t>
            </w:r>
          </w:p>
        </w:tc>
        <w:tc>
          <w:tcPr>
            <w:tcW w:w="5103" w:type="dxa"/>
          </w:tcPr>
          <w:p w14:paraId="682B6A63" w14:textId="77777777" w:rsidR="00A65DB3" w:rsidRPr="00CC4233" w:rsidRDefault="00A65DB3" w:rsidP="009676C8">
            <w:pPr>
              <w:spacing w:after="0"/>
              <w:rPr>
                <w:rFonts w:cstheme="minorHAnsi"/>
                <w:sz w:val="20"/>
                <w:szCs w:val="20"/>
              </w:rPr>
            </w:pPr>
          </w:p>
        </w:tc>
      </w:tr>
      <w:tr w:rsidR="00A65DB3" w:rsidRPr="00CC4233" w14:paraId="580CDC8D" w14:textId="77777777" w:rsidTr="00637689">
        <w:trPr>
          <w:cantSplit/>
          <w:trHeight w:val="33"/>
        </w:trPr>
        <w:tc>
          <w:tcPr>
            <w:tcW w:w="1985" w:type="dxa"/>
            <w:gridSpan w:val="2"/>
            <w:vMerge/>
          </w:tcPr>
          <w:p w14:paraId="7E9AC85A" w14:textId="77777777" w:rsidR="00A65DB3" w:rsidRPr="00CC4233" w:rsidRDefault="00A65DB3" w:rsidP="009676C8">
            <w:pPr>
              <w:spacing w:after="0"/>
              <w:rPr>
                <w:rFonts w:cstheme="minorHAnsi"/>
                <w:sz w:val="20"/>
                <w:szCs w:val="20"/>
              </w:rPr>
            </w:pPr>
          </w:p>
        </w:tc>
        <w:tc>
          <w:tcPr>
            <w:tcW w:w="2410" w:type="dxa"/>
          </w:tcPr>
          <w:p w14:paraId="130517A3" w14:textId="77777777" w:rsidR="00A65DB3" w:rsidRPr="00A65DB3" w:rsidRDefault="00A65DB3" w:rsidP="009676C8">
            <w:pPr>
              <w:spacing w:after="0"/>
              <w:rPr>
                <w:rFonts w:cstheme="minorHAnsi"/>
                <w:sz w:val="18"/>
                <w:szCs w:val="18"/>
              </w:rPr>
            </w:pPr>
            <w:r w:rsidRPr="00A65DB3">
              <w:rPr>
                <w:rFonts w:cstheme="minorHAnsi"/>
                <w:bCs/>
                <w:sz w:val="18"/>
                <w:szCs w:val="18"/>
              </w:rPr>
              <w:t>wyższe zawodowe (lic., inż. lub równorzędne) (ISCED 5-6)</w:t>
            </w:r>
          </w:p>
        </w:tc>
        <w:tc>
          <w:tcPr>
            <w:tcW w:w="5103" w:type="dxa"/>
          </w:tcPr>
          <w:p w14:paraId="45689444" w14:textId="77777777" w:rsidR="00A65DB3" w:rsidRPr="00CC4233" w:rsidRDefault="00A65DB3" w:rsidP="009676C8">
            <w:pPr>
              <w:spacing w:after="0"/>
              <w:rPr>
                <w:rFonts w:cstheme="minorHAnsi"/>
                <w:sz w:val="20"/>
                <w:szCs w:val="20"/>
              </w:rPr>
            </w:pPr>
          </w:p>
        </w:tc>
      </w:tr>
      <w:tr w:rsidR="00D676C5" w:rsidRPr="00CC4233" w14:paraId="204038A6" w14:textId="77777777" w:rsidTr="00637689">
        <w:trPr>
          <w:cantSplit/>
          <w:trHeight w:val="33"/>
        </w:trPr>
        <w:tc>
          <w:tcPr>
            <w:tcW w:w="1985" w:type="dxa"/>
            <w:gridSpan w:val="2"/>
            <w:vMerge/>
          </w:tcPr>
          <w:p w14:paraId="007603FD" w14:textId="77777777" w:rsidR="00D676C5" w:rsidRPr="00CC4233" w:rsidRDefault="00D676C5" w:rsidP="009676C8">
            <w:pPr>
              <w:spacing w:after="0"/>
              <w:rPr>
                <w:rFonts w:cstheme="minorHAnsi"/>
                <w:sz w:val="20"/>
                <w:szCs w:val="20"/>
              </w:rPr>
            </w:pPr>
          </w:p>
        </w:tc>
        <w:tc>
          <w:tcPr>
            <w:tcW w:w="2410" w:type="dxa"/>
          </w:tcPr>
          <w:p w14:paraId="4A83B090" w14:textId="77777777" w:rsidR="00D676C5" w:rsidRPr="00A65DB3" w:rsidRDefault="00A65DB3" w:rsidP="009676C8">
            <w:pPr>
              <w:spacing w:after="0"/>
              <w:rPr>
                <w:rFonts w:cstheme="minorHAnsi"/>
                <w:sz w:val="18"/>
                <w:szCs w:val="18"/>
              </w:rPr>
            </w:pPr>
            <w:r w:rsidRPr="00A65DB3">
              <w:rPr>
                <w:rFonts w:cstheme="minorHAnsi"/>
                <w:bCs/>
                <w:sz w:val="18"/>
                <w:szCs w:val="18"/>
              </w:rPr>
              <w:t>wyższe magisterskie (mgr lub równorzędne) (ISCED 7)</w:t>
            </w:r>
          </w:p>
        </w:tc>
        <w:tc>
          <w:tcPr>
            <w:tcW w:w="5103" w:type="dxa"/>
          </w:tcPr>
          <w:p w14:paraId="3919723C" w14:textId="77777777" w:rsidR="00D676C5" w:rsidRPr="00CC4233" w:rsidRDefault="00D676C5" w:rsidP="009676C8">
            <w:pPr>
              <w:spacing w:after="0"/>
              <w:rPr>
                <w:rFonts w:cstheme="minorHAnsi"/>
                <w:sz w:val="20"/>
                <w:szCs w:val="20"/>
              </w:rPr>
            </w:pPr>
          </w:p>
        </w:tc>
      </w:tr>
      <w:tr w:rsidR="00A65DB3" w:rsidRPr="00CC4233" w14:paraId="01AD857F" w14:textId="77777777" w:rsidTr="00637689">
        <w:trPr>
          <w:cantSplit/>
          <w:trHeight w:val="33"/>
        </w:trPr>
        <w:tc>
          <w:tcPr>
            <w:tcW w:w="1985" w:type="dxa"/>
            <w:gridSpan w:val="2"/>
            <w:vMerge/>
          </w:tcPr>
          <w:p w14:paraId="5AC9EB68" w14:textId="77777777" w:rsidR="00A65DB3" w:rsidRPr="00CC4233" w:rsidRDefault="00A65DB3" w:rsidP="009676C8">
            <w:pPr>
              <w:spacing w:after="0"/>
              <w:rPr>
                <w:rFonts w:cstheme="minorHAnsi"/>
                <w:sz w:val="20"/>
                <w:szCs w:val="20"/>
              </w:rPr>
            </w:pPr>
          </w:p>
        </w:tc>
        <w:tc>
          <w:tcPr>
            <w:tcW w:w="2410" w:type="dxa"/>
            <w:tcBorders>
              <w:bottom w:val="single" w:sz="4" w:space="0" w:color="auto"/>
            </w:tcBorders>
          </w:tcPr>
          <w:p w14:paraId="0F58C9FA" w14:textId="77777777" w:rsidR="00A65DB3" w:rsidRPr="00A65DB3" w:rsidRDefault="00A65DB3" w:rsidP="009676C8">
            <w:pPr>
              <w:spacing w:after="0"/>
              <w:rPr>
                <w:rFonts w:cstheme="minorHAnsi"/>
                <w:bCs/>
                <w:sz w:val="18"/>
                <w:szCs w:val="18"/>
              </w:rPr>
            </w:pPr>
            <w:r w:rsidRPr="00A65DB3">
              <w:rPr>
                <w:rFonts w:cstheme="minorHAnsi"/>
                <w:bCs/>
                <w:sz w:val="18"/>
                <w:szCs w:val="18"/>
              </w:rPr>
              <w:t>wyższy stopień lub tytuł naukowy</w:t>
            </w:r>
            <w:r>
              <w:rPr>
                <w:rFonts w:cstheme="minorHAnsi"/>
                <w:bCs/>
                <w:sz w:val="18"/>
                <w:szCs w:val="18"/>
              </w:rPr>
              <w:t xml:space="preserve"> </w:t>
            </w:r>
            <w:r w:rsidRPr="00A65DB3">
              <w:rPr>
                <w:rFonts w:cstheme="minorHAnsi"/>
                <w:bCs/>
                <w:sz w:val="18"/>
                <w:szCs w:val="18"/>
              </w:rPr>
              <w:t>(dr, prof.) (ISCED 8)</w:t>
            </w:r>
          </w:p>
        </w:tc>
        <w:tc>
          <w:tcPr>
            <w:tcW w:w="5103" w:type="dxa"/>
          </w:tcPr>
          <w:p w14:paraId="5C494373" w14:textId="77777777" w:rsidR="00A65DB3" w:rsidRPr="00CC4233" w:rsidRDefault="00A65DB3" w:rsidP="009676C8">
            <w:pPr>
              <w:spacing w:after="0"/>
              <w:rPr>
                <w:rFonts w:cstheme="minorHAnsi"/>
                <w:sz w:val="20"/>
                <w:szCs w:val="20"/>
              </w:rPr>
            </w:pPr>
          </w:p>
        </w:tc>
      </w:tr>
    </w:tbl>
    <w:p w14:paraId="78E71022"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676C5" w:rsidRPr="00CC4233" w14:paraId="6283CB14" w14:textId="77777777" w:rsidTr="00637689">
        <w:trPr>
          <w:trHeight w:val="1110"/>
        </w:trPr>
        <w:tc>
          <w:tcPr>
            <w:tcW w:w="9498" w:type="dxa"/>
          </w:tcPr>
          <w:p w14:paraId="5362CEA1" w14:textId="77777777" w:rsidR="00D676C5" w:rsidRPr="00CC4233" w:rsidRDefault="00D676C5" w:rsidP="009676C8">
            <w:pPr>
              <w:spacing w:after="0"/>
              <w:rPr>
                <w:rFonts w:cstheme="minorHAnsi"/>
                <w:b/>
                <w:sz w:val="20"/>
                <w:szCs w:val="20"/>
              </w:rPr>
            </w:pPr>
            <w:r w:rsidRPr="00CC4233">
              <w:rPr>
                <w:rFonts w:cstheme="minorHAnsi"/>
                <w:b/>
                <w:sz w:val="20"/>
                <w:szCs w:val="20"/>
              </w:rPr>
              <w:t>Specyficzne kwalifikacje – przebyte szkolenia:</w:t>
            </w:r>
          </w:p>
          <w:p w14:paraId="109DE503" w14:textId="77777777" w:rsidR="00D676C5" w:rsidRPr="00CC4233" w:rsidRDefault="00D676C5" w:rsidP="009676C8">
            <w:pPr>
              <w:spacing w:after="0"/>
              <w:rPr>
                <w:rFonts w:cstheme="minorHAnsi"/>
                <w:sz w:val="20"/>
                <w:szCs w:val="20"/>
              </w:rPr>
            </w:pPr>
          </w:p>
          <w:p w14:paraId="1467547F" w14:textId="77777777" w:rsidR="00D676C5" w:rsidRPr="00CC4233" w:rsidRDefault="00D676C5" w:rsidP="009676C8">
            <w:pPr>
              <w:spacing w:after="0"/>
              <w:rPr>
                <w:rFonts w:cstheme="minorHAnsi"/>
                <w:sz w:val="20"/>
                <w:szCs w:val="20"/>
              </w:rPr>
            </w:pPr>
            <w:r w:rsidRPr="00CC4233">
              <w:rPr>
                <w:rFonts w:cstheme="minorHAnsi"/>
                <w:sz w:val="20"/>
                <w:szCs w:val="20"/>
              </w:rPr>
              <w:t>kursy.............................................................języki obce..................................................</w:t>
            </w:r>
          </w:p>
          <w:p w14:paraId="5B214CA6" w14:textId="77777777" w:rsidR="00D676C5" w:rsidRPr="00CC4233" w:rsidRDefault="00D676C5" w:rsidP="009676C8">
            <w:pPr>
              <w:spacing w:after="0"/>
              <w:rPr>
                <w:rFonts w:cstheme="minorHAnsi"/>
                <w:sz w:val="20"/>
                <w:szCs w:val="20"/>
              </w:rPr>
            </w:pPr>
          </w:p>
          <w:p w14:paraId="27866535" w14:textId="77777777" w:rsidR="00D676C5" w:rsidRPr="00CC4233" w:rsidRDefault="00D676C5" w:rsidP="009676C8">
            <w:pPr>
              <w:spacing w:after="0"/>
              <w:rPr>
                <w:rFonts w:cstheme="minorHAnsi"/>
                <w:sz w:val="20"/>
                <w:szCs w:val="20"/>
              </w:rPr>
            </w:pPr>
            <w:r w:rsidRPr="00CC4233">
              <w:rPr>
                <w:rFonts w:cstheme="minorHAnsi"/>
                <w:sz w:val="20"/>
                <w:szCs w:val="20"/>
              </w:rPr>
              <w:t>licencje.........................................................prawo jazdy (kategoria).......................</w:t>
            </w:r>
          </w:p>
          <w:p w14:paraId="69E5611E" w14:textId="77777777" w:rsidR="00D676C5" w:rsidRPr="00CC4233" w:rsidRDefault="00D676C5" w:rsidP="009676C8">
            <w:pPr>
              <w:spacing w:after="0"/>
              <w:rPr>
                <w:rFonts w:cstheme="minorHAnsi"/>
                <w:sz w:val="20"/>
                <w:szCs w:val="20"/>
              </w:rPr>
            </w:pPr>
          </w:p>
          <w:p w14:paraId="1FCBA4F3" w14:textId="77777777" w:rsidR="00D676C5" w:rsidRPr="00CC4233" w:rsidRDefault="00D676C5" w:rsidP="009676C8">
            <w:pPr>
              <w:spacing w:after="0"/>
              <w:rPr>
                <w:rFonts w:cstheme="minorHAnsi"/>
                <w:b/>
                <w:sz w:val="20"/>
                <w:szCs w:val="20"/>
              </w:rPr>
            </w:pPr>
            <w:r w:rsidRPr="00CC4233">
              <w:rPr>
                <w:rFonts w:cstheme="minorHAnsi"/>
                <w:sz w:val="20"/>
                <w:szCs w:val="20"/>
              </w:rPr>
              <w:t>uprawnienia................................................. inne (jakie?)........................................</w:t>
            </w:r>
          </w:p>
        </w:tc>
      </w:tr>
    </w:tbl>
    <w:p w14:paraId="75129F12"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676C5" w:rsidRPr="00CC4233" w14:paraId="75133893" w14:textId="77777777" w:rsidTr="00637689">
        <w:tc>
          <w:tcPr>
            <w:tcW w:w="9498" w:type="dxa"/>
          </w:tcPr>
          <w:p w14:paraId="666D6973" w14:textId="77777777" w:rsidR="00D676C5" w:rsidRDefault="00D676C5" w:rsidP="009676C8">
            <w:pPr>
              <w:spacing w:after="0"/>
              <w:rPr>
                <w:rFonts w:cstheme="minorHAnsi"/>
                <w:b/>
                <w:sz w:val="20"/>
                <w:szCs w:val="20"/>
              </w:rPr>
            </w:pPr>
            <w:r w:rsidRPr="00CC4233">
              <w:rPr>
                <w:rFonts w:cstheme="minorHAnsi"/>
                <w:b/>
                <w:sz w:val="20"/>
                <w:szCs w:val="20"/>
              </w:rPr>
              <w:t>Zawody wykonywane:</w:t>
            </w:r>
          </w:p>
          <w:p w14:paraId="0E7360FC" w14:textId="77777777" w:rsidR="00A65DB3" w:rsidRDefault="00A65DB3" w:rsidP="009676C8">
            <w:pPr>
              <w:spacing w:after="0"/>
              <w:rPr>
                <w:rFonts w:cstheme="minorHAnsi"/>
                <w:b/>
                <w:sz w:val="20"/>
                <w:szCs w:val="20"/>
              </w:rPr>
            </w:pPr>
          </w:p>
          <w:p w14:paraId="7B5C4EDA" w14:textId="77777777" w:rsidR="00D676C5" w:rsidRDefault="00D676C5" w:rsidP="009676C8">
            <w:pPr>
              <w:spacing w:after="0"/>
              <w:rPr>
                <w:rFonts w:cstheme="minorHAnsi"/>
                <w:b/>
                <w:sz w:val="20"/>
                <w:szCs w:val="20"/>
              </w:rPr>
            </w:pPr>
          </w:p>
          <w:p w14:paraId="1F4A00F3" w14:textId="77777777" w:rsidR="00B23D9C" w:rsidRPr="00CC4233" w:rsidRDefault="00B23D9C" w:rsidP="009676C8">
            <w:pPr>
              <w:spacing w:after="0"/>
              <w:rPr>
                <w:rFonts w:cstheme="minorHAnsi"/>
                <w:b/>
                <w:sz w:val="20"/>
                <w:szCs w:val="20"/>
              </w:rPr>
            </w:pPr>
          </w:p>
        </w:tc>
      </w:tr>
    </w:tbl>
    <w:p w14:paraId="7D6E587C"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676C5" w:rsidRPr="00CC4233" w14:paraId="315E3714" w14:textId="77777777" w:rsidTr="00637689">
        <w:tc>
          <w:tcPr>
            <w:tcW w:w="9498" w:type="dxa"/>
          </w:tcPr>
          <w:p w14:paraId="0D457B45" w14:textId="77777777" w:rsidR="00D676C5" w:rsidRPr="00CC4233" w:rsidRDefault="00D676C5" w:rsidP="009676C8">
            <w:pPr>
              <w:spacing w:after="0"/>
              <w:rPr>
                <w:rFonts w:cstheme="minorHAnsi"/>
                <w:b/>
                <w:sz w:val="20"/>
                <w:szCs w:val="20"/>
              </w:rPr>
            </w:pPr>
            <w:r w:rsidRPr="00CC4233">
              <w:rPr>
                <w:rFonts w:cstheme="minorHAnsi"/>
                <w:b/>
                <w:sz w:val="20"/>
                <w:szCs w:val="20"/>
              </w:rPr>
              <w:t>Doświadczenie zawodowe (staż pracy) w zawodach:</w:t>
            </w:r>
          </w:p>
          <w:p w14:paraId="3D96C109" w14:textId="77777777" w:rsidR="00D676C5" w:rsidRPr="00CC4233" w:rsidRDefault="00D676C5" w:rsidP="009676C8">
            <w:pPr>
              <w:spacing w:after="0"/>
              <w:rPr>
                <w:rFonts w:cstheme="minorHAnsi"/>
                <w:b/>
                <w:sz w:val="20"/>
                <w:szCs w:val="20"/>
              </w:rPr>
            </w:pPr>
          </w:p>
          <w:p w14:paraId="5B784E3C" w14:textId="77777777" w:rsidR="00D676C5" w:rsidRPr="00CC4233" w:rsidRDefault="00D676C5" w:rsidP="009676C8">
            <w:pPr>
              <w:spacing w:after="0"/>
              <w:rPr>
                <w:rFonts w:cstheme="minorHAnsi"/>
                <w:b/>
                <w:sz w:val="20"/>
                <w:szCs w:val="20"/>
              </w:rPr>
            </w:pPr>
            <w:r w:rsidRPr="00CC4233">
              <w:rPr>
                <w:rFonts w:cstheme="minorHAnsi"/>
                <w:sz w:val="20"/>
                <w:szCs w:val="20"/>
              </w:rPr>
              <w:t>wyuczonych..............................................wykonywanych..............................................</w:t>
            </w:r>
          </w:p>
        </w:tc>
      </w:tr>
    </w:tbl>
    <w:p w14:paraId="0673C798"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5"/>
      </w:tblGrid>
      <w:tr w:rsidR="00D676C5" w:rsidRPr="00CC4233" w14:paraId="30FF80A0" w14:textId="77777777" w:rsidTr="004E5332">
        <w:tc>
          <w:tcPr>
            <w:tcW w:w="9455" w:type="dxa"/>
          </w:tcPr>
          <w:p w14:paraId="22BCD714" w14:textId="77777777" w:rsidR="00D676C5" w:rsidRPr="00CC4233" w:rsidRDefault="00D676C5" w:rsidP="009676C8">
            <w:pPr>
              <w:spacing w:after="0"/>
              <w:rPr>
                <w:rFonts w:cstheme="minorHAnsi"/>
                <w:b/>
                <w:sz w:val="20"/>
                <w:szCs w:val="20"/>
              </w:rPr>
            </w:pPr>
            <w:r w:rsidRPr="00CC4233">
              <w:rPr>
                <w:rFonts w:cstheme="minorHAnsi"/>
                <w:b/>
                <w:sz w:val="20"/>
                <w:szCs w:val="20"/>
              </w:rPr>
              <w:t>Czynności o znaczeniu zawodowym wykonywane w czasie wolnym</w:t>
            </w:r>
            <w:r w:rsidR="00A65DB3">
              <w:rPr>
                <w:rFonts w:cstheme="minorHAnsi"/>
                <w:b/>
                <w:sz w:val="20"/>
                <w:szCs w:val="20"/>
              </w:rPr>
              <w:t>/</w:t>
            </w:r>
            <w:r w:rsidR="00A65DB3" w:rsidRPr="00CC4233">
              <w:rPr>
                <w:rFonts w:cstheme="minorHAnsi"/>
                <w:b/>
                <w:sz w:val="20"/>
                <w:szCs w:val="20"/>
              </w:rPr>
              <w:t xml:space="preserve"> </w:t>
            </w:r>
            <w:r w:rsidR="00A65DB3">
              <w:rPr>
                <w:rFonts w:cstheme="minorHAnsi"/>
                <w:b/>
                <w:sz w:val="20"/>
                <w:szCs w:val="20"/>
              </w:rPr>
              <w:t>z</w:t>
            </w:r>
            <w:r w:rsidR="00A65DB3" w:rsidRPr="00CC4233">
              <w:rPr>
                <w:rFonts w:cstheme="minorHAnsi"/>
                <w:b/>
                <w:sz w:val="20"/>
                <w:szCs w:val="20"/>
              </w:rPr>
              <w:t>ainteresowania:</w:t>
            </w:r>
          </w:p>
          <w:p w14:paraId="4193F155" w14:textId="77777777" w:rsidR="00D676C5" w:rsidRDefault="00D676C5" w:rsidP="009676C8">
            <w:pPr>
              <w:spacing w:after="0"/>
              <w:rPr>
                <w:rFonts w:cstheme="minorHAnsi"/>
                <w:b/>
                <w:sz w:val="20"/>
                <w:szCs w:val="20"/>
              </w:rPr>
            </w:pPr>
          </w:p>
          <w:p w14:paraId="639E2643" w14:textId="77777777" w:rsidR="00B23D9C" w:rsidRPr="00CC4233" w:rsidRDefault="00B23D9C" w:rsidP="009676C8">
            <w:pPr>
              <w:spacing w:after="0"/>
              <w:rPr>
                <w:rFonts w:cstheme="minorHAnsi"/>
                <w:b/>
                <w:sz w:val="20"/>
                <w:szCs w:val="20"/>
              </w:rPr>
            </w:pPr>
          </w:p>
          <w:p w14:paraId="452ED71E" w14:textId="77777777" w:rsidR="00D676C5" w:rsidRPr="00CC4233" w:rsidRDefault="00D676C5" w:rsidP="009676C8">
            <w:pPr>
              <w:spacing w:after="0"/>
              <w:rPr>
                <w:rFonts w:cstheme="minorHAnsi"/>
                <w:b/>
                <w:sz w:val="20"/>
                <w:szCs w:val="20"/>
              </w:rPr>
            </w:pPr>
          </w:p>
        </w:tc>
      </w:tr>
    </w:tbl>
    <w:p w14:paraId="54F65516"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5"/>
      </w:tblGrid>
      <w:tr w:rsidR="00D676C5" w:rsidRPr="00CC4233" w14:paraId="1F03DAE3" w14:textId="77777777" w:rsidTr="004E5332">
        <w:tc>
          <w:tcPr>
            <w:tcW w:w="9455" w:type="dxa"/>
          </w:tcPr>
          <w:p w14:paraId="092B1A77" w14:textId="77777777" w:rsidR="00D676C5" w:rsidRPr="00CC4233" w:rsidRDefault="00D676C5" w:rsidP="009676C8">
            <w:pPr>
              <w:spacing w:after="0"/>
              <w:rPr>
                <w:rFonts w:cstheme="minorHAnsi"/>
                <w:b/>
                <w:sz w:val="20"/>
                <w:szCs w:val="20"/>
              </w:rPr>
            </w:pPr>
            <w:r w:rsidRPr="00CC4233">
              <w:rPr>
                <w:rFonts w:cstheme="minorHAnsi"/>
                <w:b/>
                <w:sz w:val="20"/>
                <w:szCs w:val="20"/>
              </w:rPr>
              <w:t>Posiadane umiejętności o znaczeniu zawodowym:</w:t>
            </w:r>
          </w:p>
          <w:p w14:paraId="55A3092B" w14:textId="77777777" w:rsidR="00D676C5" w:rsidRPr="00CC4233" w:rsidRDefault="00D676C5" w:rsidP="009676C8">
            <w:pPr>
              <w:spacing w:after="0"/>
              <w:rPr>
                <w:rFonts w:cstheme="minorHAnsi"/>
                <w:b/>
                <w:sz w:val="20"/>
                <w:szCs w:val="20"/>
              </w:rPr>
            </w:pPr>
          </w:p>
          <w:p w14:paraId="6AA38A77" w14:textId="77777777" w:rsidR="00D676C5" w:rsidRPr="00CC4233" w:rsidRDefault="00D676C5" w:rsidP="009676C8">
            <w:pPr>
              <w:spacing w:after="0"/>
              <w:rPr>
                <w:rFonts w:cstheme="minorHAnsi"/>
                <w:b/>
                <w:sz w:val="20"/>
                <w:szCs w:val="20"/>
              </w:rPr>
            </w:pPr>
          </w:p>
        </w:tc>
      </w:tr>
    </w:tbl>
    <w:p w14:paraId="71F10044" w14:textId="77777777" w:rsidR="00D676C5" w:rsidRPr="00CC4233" w:rsidRDefault="00D676C5" w:rsidP="009676C8">
      <w:pPr>
        <w:spacing w:after="0"/>
        <w:rPr>
          <w:rFonts w:cstheme="minorHAnsi"/>
          <w:b/>
          <w:sz w:val="20"/>
          <w:szCs w:val="20"/>
        </w:rPr>
      </w:pPr>
    </w:p>
    <w:tbl>
      <w:tblPr>
        <w:tblW w:w="94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029"/>
      </w:tblGrid>
      <w:tr w:rsidR="00D676C5" w:rsidRPr="00CC4233" w14:paraId="46796B84" w14:textId="77777777" w:rsidTr="004E5332">
        <w:trPr>
          <w:cantSplit/>
          <w:trHeight w:val="552"/>
        </w:trPr>
        <w:tc>
          <w:tcPr>
            <w:tcW w:w="9455" w:type="dxa"/>
            <w:gridSpan w:val="2"/>
            <w:tcBorders>
              <w:bottom w:val="single" w:sz="4" w:space="0" w:color="auto"/>
            </w:tcBorders>
          </w:tcPr>
          <w:p w14:paraId="45A42DAF" w14:textId="77777777" w:rsidR="00D676C5" w:rsidRPr="00CC4233" w:rsidRDefault="00D676C5" w:rsidP="009676C8">
            <w:pPr>
              <w:spacing w:after="0"/>
              <w:rPr>
                <w:rFonts w:cstheme="minorHAnsi"/>
                <w:sz w:val="20"/>
                <w:szCs w:val="20"/>
              </w:rPr>
            </w:pPr>
            <w:r w:rsidRPr="00CC4233">
              <w:rPr>
                <w:rFonts w:cstheme="minorHAnsi"/>
                <w:b/>
                <w:sz w:val="20"/>
                <w:szCs w:val="20"/>
              </w:rPr>
              <w:t>C. OGRANICZENIA ZDROWOTNE</w:t>
            </w:r>
            <w:r w:rsidRPr="00CC4233">
              <w:rPr>
                <w:rFonts w:cstheme="minorHAnsi"/>
                <w:b/>
                <w:noProof/>
                <w:sz w:val="20"/>
                <w:szCs w:val="20"/>
              </w:rPr>
              <w:t xml:space="preserve">: </w:t>
            </w:r>
          </w:p>
        </w:tc>
      </w:tr>
      <w:tr w:rsidR="00D676C5" w:rsidRPr="00CC4233" w14:paraId="3F09673D" w14:textId="77777777" w:rsidTr="004E5332">
        <w:tc>
          <w:tcPr>
            <w:tcW w:w="9455" w:type="dxa"/>
            <w:gridSpan w:val="2"/>
          </w:tcPr>
          <w:p w14:paraId="3B1E71BB" w14:textId="77777777" w:rsidR="00D676C5" w:rsidRPr="00CC4233" w:rsidRDefault="00D676C5" w:rsidP="009676C8">
            <w:pPr>
              <w:spacing w:after="0"/>
              <w:rPr>
                <w:rFonts w:cstheme="minorHAnsi"/>
                <w:sz w:val="20"/>
                <w:szCs w:val="20"/>
              </w:rPr>
            </w:pPr>
          </w:p>
          <w:p w14:paraId="19FDF76A" w14:textId="77777777" w:rsidR="00D676C5" w:rsidRPr="00CC4233" w:rsidRDefault="00D676C5" w:rsidP="009676C8">
            <w:pPr>
              <w:spacing w:after="0"/>
              <w:rPr>
                <w:rFonts w:cstheme="minorHAnsi"/>
                <w:sz w:val="20"/>
                <w:szCs w:val="20"/>
              </w:rPr>
            </w:pPr>
          </w:p>
        </w:tc>
      </w:tr>
      <w:tr w:rsidR="00D676C5" w:rsidRPr="00CC4233" w14:paraId="3BDDBCBF" w14:textId="77777777" w:rsidTr="004E5332">
        <w:trPr>
          <w:cantSplit/>
        </w:trPr>
        <w:tc>
          <w:tcPr>
            <w:tcW w:w="426" w:type="dxa"/>
          </w:tcPr>
          <w:p w14:paraId="66CA5ECF"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D. </w:t>
            </w:r>
          </w:p>
        </w:tc>
        <w:tc>
          <w:tcPr>
            <w:tcW w:w="9029" w:type="dxa"/>
          </w:tcPr>
          <w:p w14:paraId="7CA40842" w14:textId="77777777" w:rsidR="00D676C5" w:rsidRPr="00CC4233" w:rsidRDefault="00D676C5" w:rsidP="009676C8">
            <w:pPr>
              <w:spacing w:after="0"/>
              <w:rPr>
                <w:rFonts w:cstheme="minorHAnsi"/>
                <w:b/>
                <w:sz w:val="20"/>
                <w:szCs w:val="20"/>
              </w:rPr>
            </w:pPr>
            <w:r w:rsidRPr="00CC4233">
              <w:rPr>
                <w:rFonts w:cstheme="minorHAnsi"/>
                <w:b/>
                <w:sz w:val="20"/>
                <w:szCs w:val="20"/>
              </w:rPr>
              <w:t>CZYNNIKI SPOŁECZNO – EKONOMICZNE:</w:t>
            </w:r>
          </w:p>
        </w:tc>
      </w:tr>
      <w:tr w:rsidR="00D676C5" w:rsidRPr="00CC4233" w14:paraId="01CE08A0" w14:textId="77777777" w:rsidTr="004E5332">
        <w:tc>
          <w:tcPr>
            <w:tcW w:w="9455" w:type="dxa"/>
            <w:gridSpan w:val="2"/>
          </w:tcPr>
          <w:p w14:paraId="449EAD19" w14:textId="77777777" w:rsidR="00D676C5" w:rsidRPr="00CC4233" w:rsidRDefault="00D676C5" w:rsidP="009676C8">
            <w:pPr>
              <w:spacing w:after="0"/>
              <w:rPr>
                <w:rFonts w:cstheme="minorHAnsi"/>
                <w:sz w:val="20"/>
                <w:szCs w:val="20"/>
              </w:rPr>
            </w:pPr>
          </w:p>
          <w:p w14:paraId="16637D63" w14:textId="77777777" w:rsidR="00D676C5" w:rsidRPr="00CC4233" w:rsidRDefault="00D676C5" w:rsidP="009676C8">
            <w:pPr>
              <w:spacing w:after="0"/>
              <w:rPr>
                <w:rFonts w:cstheme="minorHAnsi"/>
                <w:sz w:val="20"/>
                <w:szCs w:val="20"/>
              </w:rPr>
            </w:pPr>
          </w:p>
        </w:tc>
      </w:tr>
      <w:tr w:rsidR="00D676C5" w:rsidRPr="00CC4233" w14:paraId="33FB12D4" w14:textId="77777777" w:rsidTr="004E5332">
        <w:trPr>
          <w:cantSplit/>
        </w:trPr>
        <w:tc>
          <w:tcPr>
            <w:tcW w:w="426" w:type="dxa"/>
          </w:tcPr>
          <w:p w14:paraId="582D8471" w14:textId="77777777" w:rsidR="00D676C5" w:rsidRPr="00CC4233" w:rsidRDefault="00C34FA8" w:rsidP="009676C8">
            <w:pPr>
              <w:spacing w:after="0"/>
              <w:rPr>
                <w:rFonts w:cstheme="minorHAnsi"/>
                <w:b/>
                <w:sz w:val="20"/>
                <w:szCs w:val="20"/>
              </w:rPr>
            </w:pPr>
            <w:r>
              <w:rPr>
                <w:rFonts w:cstheme="minorHAnsi"/>
                <w:b/>
                <w:sz w:val="20"/>
                <w:szCs w:val="20"/>
              </w:rPr>
              <w:t>E.</w:t>
            </w:r>
          </w:p>
        </w:tc>
        <w:tc>
          <w:tcPr>
            <w:tcW w:w="9029" w:type="dxa"/>
          </w:tcPr>
          <w:p w14:paraId="653EC43C" w14:textId="77777777" w:rsidR="00D676C5" w:rsidRPr="00CC4233" w:rsidRDefault="00D676C5" w:rsidP="009676C8">
            <w:pPr>
              <w:spacing w:after="0"/>
              <w:rPr>
                <w:rFonts w:cstheme="minorHAnsi"/>
                <w:b/>
                <w:sz w:val="20"/>
                <w:szCs w:val="20"/>
              </w:rPr>
            </w:pPr>
            <w:r w:rsidRPr="00CC4233">
              <w:rPr>
                <w:rFonts w:cstheme="minorHAnsi"/>
                <w:b/>
                <w:sz w:val="20"/>
                <w:szCs w:val="20"/>
              </w:rPr>
              <w:t>ROZPATRYWANE ALTERNATYWNE ROZWIĄZANIA PROBLEMU, DECYZJA ZAWODOWA UCZESTNIKA:</w:t>
            </w:r>
          </w:p>
        </w:tc>
      </w:tr>
      <w:tr w:rsidR="00D676C5" w:rsidRPr="00CC4233" w14:paraId="7322E13F" w14:textId="77777777" w:rsidTr="004E5332">
        <w:tc>
          <w:tcPr>
            <w:tcW w:w="9455" w:type="dxa"/>
            <w:gridSpan w:val="2"/>
          </w:tcPr>
          <w:p w14:paraId="420E3179" w14:textId="77777777" w:rsidR="00D676C5" w:rsidRPr="00CC4233" w:rsidRDefault="00D676C5" w:rsidP="009676C8">
            <w:pPr>
              <w:spacing w:after="0"/>
              <w:rPr>
                <w:rFonts w:cstheme="minorHAnsi"/>
                <w:sz w:val="20"/>
                <w:szCs w:val="20"/>
              </w:rPr>
            </w:pPr>
          </w:p>
          <w:p w14:paraId="358CBC5C" w14:textId="77777777" w:rsidR="00D676C5" w:rsidRPr="00CC4233" w:rsidRDefault="00D676C5" w:rsidP="009676C8">
            <w:pPr>
              <w:spacing w:after="0"/>
              <w:rPr>
                <w:rFonts w:cstheme="minorHAnsi"/>
                <w:sz w:val="20"/>
                <w:szCs w:val="20"/>
              </w:rPr>
            </w:pPr>
          </w:p>
        </w:tc>
      </w:tr>
    </w:tbl>
    <w:p w14:paraId="1C282733" w14:textId="77777777" w:rsidR="00D676C5" w:rsidRPr="00CC4233" w:rsidRDefault="00D676C5" w:rsidP="009676C8">
      <w:pPr>
        <w:spacing w:after="0"/>
        <w:rPr>
          <w:rFonts w:cstheme="minorHAnsi"/>
          <w:sz w:val="20"/>
          <w:szCs w:val="20"/>
        </w:rPr>
      </w:pPr>
    </w:p>
    <w:tbl>
      <w:tblPr>
        <w:tblW w:w="94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029"/>
      </w:tblGrid>
      <w:tr w:rsidR="00D676C5" w:rsidRPr="00CC4233" w14:paraId="16C6B14A" w14:textId="77777777" w:rsidTr="004E5332">
        <w:trPr>
          <w:cantSplit/>
        </w:trPr>
        <w:tc>
          <w:tcPr>
            <w:tcW w:w="426" w:type="dxa"/>
          </w:tcPr>
          <w:p w14:paraId="4B748600" w14:textId="77777777" w:rsidR="00D676C5" w:rsidRPr="00CC4233" w:rsidRDefault="00D676C5" w:rsidP="009676C8">
            <w:pPr>
              <w:spacing w:after="0"/>
              <w:rPr>
                <w:rFonts w:cstheme="minorHAnsi"/>
                <w:b/>
                <w:sz w:val="20"/>
                <w:szCs w:val="20"/>
              </w:rPr>
            </w:pPr>
            <w:r w:rsidRPr="00CC4233">
              <w:rPr>
                <w:rFonts w:cstheme="minorHAnsi"/>
                <w:sz w:val="20"/>
                <w:szCs w:val="20"/>
              </w:rPr>
              <w:br w:type="page"/>
            </w:r>
            <w:r w:rsidR="00C34FA8">
              <w:rPr>
                <w:rFonts w:cstheme="minorHAnsi"/>
                <w:b/>
                <w:sz w:val="20"/>
                <w:szCs w:val="20"/>
              </w:rPr>
              <w:t>F</w:t>
            </w:r>
            <w:r w:rsidRPr="00CC4233">
              <w:rPr>
                <w:rFonts w:cstheme="minorHAnsi"/>
                <w:b/>
                <w:sz w:val="20"/>
                <w:szCs w:val="20"/>
              </w:rPr>
              <w:t xml:space="preserve">. </w:t>
            </w:r>
          </w:p>
        </w:tc>
        <w:tc>
          <w:tcPr>
            <w:tcW w:w="9029" w:type="dxa"/>
          </w:tcPr>
          <w:p w14:paraId="504589DD" w14:textId="77777777" w:rsidR="00D676C5" w:rsidRPr="00CC4233" w:rsidRDefault="00D676C5" w:rsidP="009676C8">
            <w:pPr>
              <w:spacing w:after="0"/>
              <w:rPr>
                <w:rFonts w:cstheme="minorHAnsi"/>
                <w:b/>
                <w:sz w:val="20"/>
                <w:szCs w:val="20"/>
              </w:rPr>
            </w:pPr>
            <w:r w:rsidRPr="00CC4233">
              <w:rPr>
                <w:rFonts w:cstheme="minorHAnsi"/>
                <w:b/>
                <w:sz w:val="20"/>
                <w:szCs w:val="20"/>
              </w:rPr>
              <w:t>UWAGI – POSTĘPY – PODJĘTE DZIAŁANIA PRZY ROZWIĄZYWANIU PROBLEMU ZAWODOWEGO UCZESTNIKA:</w:t>
            </w:r>
          </w:p>
        </w:tc>
      </w:tr>
      <w:tr w:rsidR="00D676C5" w:rsidRPr="00CC4233" w14:paraId="4B67A985" w14:textId="77777777" w:rsidTr="004E5332">
        <w:tc>
          <w:tcPr>
            <w:tcW w:w="9455" w:type="dxa"/>
            <w:gridSpan w:val="2"/>
          </w:tcPr>
          <w:p w14:paraId="5F8C1ABB" w14:textId="77777777" w:rsidR="00D676C5" w:rsidRPr="00CC4233" w:rsidRDefault="00D676C5" w:rsidP="009676C8">
            <w:pPr>
              <w:spacing w:after="0"/>
              <w:rPr>
                <w:rFonts w:cstheme="minorHAnsi"/>
                <w:sz w:val="20"/>
                <w:szCs w:val="20"/>
              </w:rPr>
            </w:pPr>
          </w:p>
          <w:p w14:paraId="1CEA5047" w14:textId="77777777" w:rsidR="00D676C5" w:rsidRPr="00CC4233" w:rsidRDefault="00D676C5" w:rsidP="009676C8">
            <w:pPr>
              <w:spacing w:after="0"/>
              <w:rPr>
                <w:rFonts w:cstheme="minorHAnsi"/>
                <w:sz w:val="20"/>
                <w:szCs w:val="20"/>
              </w:rPr>
            </w:pPr>
          </w:p>
          <w:p w14:paraId="64166D30" w14:textId="77777777" w:rsidR="00D676C5" w:rsidRPr="00CC4233" w:rsidRDefault="00D676C5" w:rsidP="009676C8">
            <w:pPr>
              <w:spacing w:after="0"/>
              <w:rPr>
                <w:rFonts w:cstheme="minorHAnsi"/>
                <w:sz w:val="20"/>
                <w:szCs w:val="20"/>
              </w:rPr>
            </w:pPr>
          </w:p>
        </w:tc>
      </w:tr>
    </w:tbl>
    <w:p w14:paraId="62DF4069" w14:textId="77777777" w:rsidR="00D676C5" w:rsidRPr="00CC4233" w:rsidRDefault="00D676C5" w:rsidP="009676C8">
      <w:pPr>
        <w:spacing w:after="0"/>
        <w:rPr>
          <w:rFonts w:cstheme="minorHAnsi"/>
          <w:sz w:val="20"/>
          <w:szCs w:val="20"/>
        </w:rPr>
      </w:pPr>
    </w:p>
    <w:tbl>
      <w:tblPr>
        <w:tblW w:w="94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417"/>
        <w:gridCol w:w="2268"/>
        <w:gridCol w:w="2552"/>
        <w:gridCol w:w="2792"/>
      </w:tblGrid>
      <w:tr w:rsidR="00D676C5" w:rsidRPr="00CC4233" w14:paraId="0764E17F" w14:textId="77777777" w:rsidTr="00FE64B5">
        <w:trPr>
          <w:cantSplit/>
        </w:trPr>
        <w:tc>
          <w:tcPr>
            <w:tcW w:w="426" w:type="dxa"/>
          </w:tcPr>
          <w:p w14:paraId="29B6E7F8" w14:textId="77777777" w:rsidR="00D676C5" w:rsidRPr="00CC4233" w:rsidRDefault="00C34FA8" w:rsidP="009676C8">
            <w:pPr>
              <w:spacing w:after="0"/>
              <w:rPr>
                <w:rFonts w:cstheme="minorHAnsi"/>
                <w:b/>
                <w:sz w:val="20"/>
                <w:szCs w:val="20"/>
              </w:rPr>
            </w:pPr>
            <w:r>
              <w:rPr>
                <w:rFonts w:cstheme="minorHAnsi"/>
                <w:b/>
                <w:sz w:val="20"/>
                <w:szCs w:val="20"/>
              </w:rPr>
              <w:t>G</w:t>
            </w:r>
            <w:r w:rsidR="00D676C5" w:rsidRPr="00CC4233">
              <w:rPr>
                <w:rFonts w:cstheme="minorHAnsi"/>
                <w:b/>
                <w:sz w:val="20"/>
                <w:szCs w:val="20"/>
              </w:rPr>
              <w:t xml:space="preserve">. </w:t>
            </w:r>
          </w:p>
        </w:tc>
        <w:tc>
          <w:tcPr>
            <w:tcW w:w="9029" w:type="dxa"/>
            <w:gridSpan w:val="4"/>
          </w:tcPr>
          <w:p w14:paraId="68EDD72E"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TERMINY </w:t>
            </w:r>
            <w:r w:rsidR="00A65DB3">
              <w:rPr>
                <w:rFonts w:cstheme="minorHAnsi"/>
                <w:b/>
                <w:sz w:val="20"/>
                <w:szCs w:val="20"/>
              </w:rPr>
              <w:t>SPOTKAŃ</w:t>
            </w:r>
            <w:r w:rsidRPr="00CC4233">
              <w:rPr>
                <w:rFonts w:cstheme="minorHAnsi"/>
                <w:b/>
                <w:sz w:val="20"/>
                <w:szCs w:val="20"/>
              </w:rPr>
              <w:t xml:space="preserve"> </w:t>
            </w:r>
            <w:r w:rsidR="00A65DB3">
              <w:rPr>
                <w:rFonts w:cstheme="minorHAnsi"/>
                <w:b/>
                <w:sz w:val="20"/>
                <w:szCs w:val="20"/>
              </w:rPr>
              <w:t>Z</w:t>
            </w:r>
            <w:r w:rsidRPr="00CC4233">
              <w:rPr>
                <w:rFonts w:cstheme="minorHAnsi"/>
                <w:b/>
                <w:sz w:val="20"/>
                <w:szCs w:val="20"/>
              </w:rPr>
              <w:t xml:space="preserve"> DORADC</w:t>
            </w:r>
            <w:r w:rsidR="00A65DB3">
              <w:rPr>
                <w:rFonts w:cstheme="minorHAnsi"/>
                <w:b/>
                <w:sz w:val="20"/>
                <w:szCs w:val="20"/>
              </w:rPr>
              <w:t>Ą</w:t>
            </w:r>
            <w:r w:rsidRPr="00CC4233">
              <w:rPr>
                <w:rFonts w:cstheme="minorHAnsi"/>
                <w:b/>
                <w:sz w:val="20"/>
                <w:szCs w:val="20"/>
              </w:rPr>
              <w:t xml:space="preserve"> ZAWODOW</w:t>
            </w:r>
            <w:r w:rsidR="00A65DB3">
              <w:rPr>
                <w:rFonts w:cstheme="minorHAnsi"/>
                <w:b/>
                <w:sz w:val="20"/>
                <w:szCs w:val="20"/>
              </w:rPr>
              <w:t>YM</w:t>
            </w:r>
          </w:p>
        </w:tc>
      </w:tr>
      <w:tr w:rsidR="00D676C5" w:rsidRPr="00CC4233" w14:paraId="2E476764" w14:textId="77777777" w:rsidTr="00FE64B5">
        <w:trPr>
          <w:cantSplit/>
          <w:trHeight w:val="65"/>
        </w:trPr>
        <w:tc>
          <w:tcPr>
            <w:tcW w:w="426" w:type="dxa"/>
            <w:vAlign w:val="center"/>
          </w:tcPr>
          <w:p w14:paraId="442B7A30" w14:textId="77777777" w:rsidR="00D676C5" w:rsidRPr="00CC4233" w:rsidRDefault="00D676C5" w:rsidP="009676C8">
            <w:pPr>
              <w:spacing w:after="0"/>
              <w:rPr>
                <w:rFonts w:cstheme="minorHAnsi"/>
                <w:sz w:val="20"/>
                <w:szCs w:val="20"/>
              </w:rPr>
            </w:pPr>
            <w:r w:rsidRPr="00CC4233">
              <w:rPr>
                <w:rFonts w:cstheme="minorHAnsi"/>
                <w:sz w:val="20"/>
                <w:szCs w:val="20"/>
              </w:rPr>
              <w:t>Lp.</w:t>
            </w:r>
          </w:p>
        </w:tc>
        <w:tc>
          <w:tcPr>
            <w:tcW w:w="1417" w:type="dxa"/>
            <w:vAlign w:val="center"/>
          </w:tcPr>
          <w:p w14:paraId="52FB4DFE" w14:textId="77777777" w:rsidR="00D676C5" w:rsidRPr="00CC4233" w:rsidRDefault="00D676C5" w:rsidP="009676C8">
            <w:pPr>
              <w:spacing w:after="0"/>
              <w:rPr>
                <w:rFonts w:cstheme="minorHAnsi"/>
                <w:sz w:val="20"/>
                <w:szCs w:val="20"/>
              </w:rPr>
            </w:pPr>
            <w:r w:rsidRPr="00CC4233">
              <w:rPr>
                <w:rFonts w:cstheme="minorHAnsi"/>
                <w:sz w:val="20"/>
                <w:szCs w:val="20"/>
              </w:rPr>
              <w:t xml:space="preserve">Data </w:t>
            </w:r>
            <w:r w:rsidR="00A65DB3">
              <w:rPr>
                <w:rFonts w:cstheme="minorHAnsi"/>
                <w:sz w:val="20"/>
                <w:szCs w:val="20"/>
              </w:rPr>
              <w:t>spotkania</w:t>
            </w:r>
          </w:p>
        </w:tc>
        <w:tc>
          <w:tcPr>
            <w:tcW w:w="2268" w:type="dxa"/>
            <w:vAlign w:val="center"/>
          </w:tcPr>
          <w:p w14:paraId="0DEBD8DA" w14:textId="77777777" w:rsidR="00D676C5" w:rsidRPr="00CC4233" w:rsidRDefault="00D676C5" w:rsidP="009676C8">
            <w:pPr>
              <w:spacing w:after="0"/>
              <w:rPr>
                <w:rFonts w:cstheme="minorHAnsi"/>
                <w:sz w:val="20"/>
                <w:szCs w:val="20"/>
              </w:rPr>
            </w:pPr>
            <w:r w:rsidRPr="00CC4233">
              <w:rPr>
                <w:rFonts w:cstheme="minorHAnsi"/>
                <w:sz w:val="20"/>
                <w:szCs w:val="20"/>
              </w:rPr>
              <w:t>Podpis uczestnika</w:t>
            </w:r>
          </w:p>
        </w:tc>
        <w:tc>
          <w:tcPr>
            <w:tcW w:w="2552" w:type="dxa"/>
            <w:vAlign w:val="center"/>
          </w:tcPr>
          <w:p w14:paraId="2BEAD2ED" w14:textId="77777777" w:rsidR="00D676C5" w:rsidRPr="00CC4233" w:rsidRDefault="00D676C5" w:rsidP="009676C8">
            <w:pPr>
              <w:spacing w:after="0"/>
              <w:rPr>
                <w:rFonts w:cstheme="minorHAnsi"/>
                <w:sz w:val="20"/>
                <w:szCs w:val="20"/>
              </w:rPr>
            </w:pPr>
            <w:r w:rsidRPr="00CC4233">
              <w:rPr>
                <w:rFonts w:cstheme="minorHAnsi"/>
                <w:sz w:val="20"/>
                <w:szCs w:val="20"/>
              </w:rPr>
              <w:t>Zgłosił się/ nie zgłosił się</w:t>
            </w:r>
          </w:p>
        </w:tc>
        <w:tc>
          <w:tcPr>
            <w:tcW w:w="2792" w:type="dxa"/>
            <w:vAlign w:val="center"/>
          </w:tcPr>
          <w:p w14:paraId="6AAA9C9F" w14:textId="77777777" w:rsidR="00D676C5" w:rsidRPr="00CC4233" w:rsidRDefault="00D676C5" w:rsidP="009676C8">
            <w:pPr>
              <w:spacing w:after="0"/>
              <w:rPr>
                <w:rFonts w:cstheme="minorHAnsi"/>
                <w:sz w:val="20"/>
                <w:szCs w:val="20"/>
              </w:rPr>
            </w:pPr>
            <w:r w:rsidRPr="00CC4233">
              <w:rPr>
                <w:rFonts w:cstheme="minorHAnsi"/>
                <w:sz w:val="20"/>
                <w:szCs w:val="20"/>
              </w:rPr>
              <w:t xml:space="preserve">            Uwagi</w:t>
            </w:r>
          </w:p>
        </w:tc>
      </w:tr>
      <w:tr w:rsidR="00D676C5" w:rsidRPr="00CC4233" w14:paraId="02FBC0C9" w14:textId="77777777" w:rsidTr="00FE64B5">
        <w:trPr>
          <w:cantSplit/>
          <w:trHeight w:val="62"/>
        </w:trPr>
        <w:tc>
          <w:tcPr>
            <w:tcW w:w="426" w:type="dxa"/>
          </w:tcPr>
          <w:p w14:paraId="045622D3" w14:textId="77777777" w:rsidR="00D676C5" w:rsidRPr="00CC4233" w:rsidRDefault="00D676C5" w:rsidP="009676C8">
            <w:pPr>
              <w:spacing w:after="0"/>
              <w:rPr>
                <w:rFonts w:cstheme="minorHAnsi"/>
                <w:sz w:val="20"/>
                <w:szCs w:val="20"/>
              </w:rPr>
            </w:pPr>
            <w:r w:rsidRPr="00CC4233">
              <w:rPr>
                <w:rFonts w:cstheme="minorHAnsi"/>
                <w:sz w:val="20"/>
                <w:szCs w:val="20"/>
              </w:rPr>
              <w:t>1.</w:t>
            </w:r>
          </w:p>
        </w:tc>
        <w:tc>
          <w:tcPr>
            <w:tcW w:w="1417" w:type="dxa"/>
          </w:tcPr>
          <w:p w14:paraId="7782B4AB" w14:textId="77777777" w:rsidR="00D676C5" w:rsidRPr="00CC4233" w:rsidRDefault="00D676C5" w:rsidP="009676C8">
            <w:pPr>
              <w:spacing w:after="0"/>
              <w:rPr>
                <w:rFonts w:cstheme="minorHAnsi"/>
                <w:sz w:val="20"/>
                <w:szCs w:val="20"/>
              </w:rPr>
            </w:pPr>
          </w:p>
          <w:p w14:paraId="6C59F0EA" w14:textId="77777777" w:rsidR="00D676C5" w:rsidRPr="00CC4233" w:rsidRDefault="00D676C5" w:rsidP="009676C8">
            <w:pPr>
              <w:spacing w:after="0"/>
              <w:rPr>
                <w:rFonts w:cstheme="minorHAnsi"/>
                <w:sz w:val="20"/>
                <w:szCs w:val="20"/>
              </w:rPr>
            </w:pPr>
          </w:p>
        </w:tc>
        <w:tc>
          <w:tcPr>
            <w:tcW w:w="2268" w:type="dxa"/>
          </w:tcPr>
          <w:p w14:paraId="517C3752" w14:textId="77777777" w:rsidR="00D676C5" w:rsidRPr="00CC4233" w:rsidRDefault="00D676C5" w:rsidP="009676C8">
            <w:pPr>
              <w:spacing w:after="0"/>
              <w:rPr>
                <w:rFonts w:cstheme="minorHAnsi"/>
                <w:sz w:val="20"/>
                <w:szCs w:val="20"/>
              </w:rPr>
            </w:pPr>
          </w:p>
        </w:tc>
        <w:tc>
          <w:tcPr>
            <w:tcW w:w="2552" w:type="dxa"/>
          </w:tcPr>
          <w:p w14:paraId="25631770" w14:textId="77777777" w:rsidR="00D676C5" w:rsidRPr="00CC4233" w:rsidRDefault="00D676C5" w:rsidP="009676C8">
            <w:pPr>
              <w:spacing w:after="0"/>
              <w:rPr>
                <w:rFonts w:cstheme="minorHAnsi"/>
                <w:sz w:val="20"/>
                <w:szCs w:val="20"/>
              </w:rPr>
            </w:pPr>
          </w:p>
        </w:tc>
        <w:tc>
          <w:tcPr>
            <w:tcW w:w="2792" w:type="dxa"/>
          </w:tcPr>
          <w:p w14:paraId="6586E493" w14:textId="77777777" w:rsidR="00D676C5" w:rsidRPr="00CC4233" w:rsidRDefault="00D676C5" w:rsidP="009676C8">
            <w:pPr>
              <w:spacing w:after="0"/>
              <w:rPr>
                <w:rFonts w:cstheme="minorHAnsi"/>
                <w:sz w:val="20"/>
                <w:szCs w:val="20"/>
              </w:rPr>
            </w:pPr>
          </w:p>
        </w:tc>
      </w:tr>
      <w:tr w:rsidR="00D676C5" w:rsidRPr="00CC4233" w14:paraId="6CD759CD" w14:textId="77777777" w:rsidTr="00FE64B5">
        <w:trPr>
          <w:cantSplit/>
          <w:trHeight w:val="62"/>
        </w:trPr>
        <w:tc>
          <w:tcPr>
            <w:tcW w:w="426" w:type="dxa"/>
          </w:tcPr>
          <w:p w14:paraId="0F1F8948" w14:textId="77777777" w:rsidR="00D676C5" w:rsidRPr="00CC4233" w:rsidRDefault="00D676C5" w:rsidP="009676C8">
            <w:pPr>
              <w:spacing w:after="0"/>
              <w:rPr>
                <w:rFonts w:cstheme="minorHAnsi"/>
                <w:sz w:val="20"/>
                <w:szCs w:val="20"/>
              </w:rPr>
            </w:pPr>
            <w:r w:rsidRPr="00CC4233">
              <w:rPr>
                <w:rFonts w:cstheme="minorHAnsi"/>
                <w:sz w:val="20"/>
                <w:szCs w:val="20"/>
              </w:rPr>
              <w:t>2.</w:t>
            </w:r>
          </w:p>
        </w:tc>
        <w:tc>
          <w:tcPr>
            <w:tcW w:w="1417" w:type="dxa"/>
          </w:tcPr>
          <w:p w14:paraId="47E253B8" w14:textId="77777777" w:rsidR="00D676C5" w:rsidRPr="00CC4233" w:rsidRDefault="00D676C5" w:rsidP="009676C8">
            <w:pPr>
              <w:spacing w:after="0"/>
              <w:rPr>
                <w:rFonts w:cstheme="minorHAnsi"/>
                <w:sz w:val="20"/>
                <w:szCs w:val="20"/>
              </w:rPr>
            </w:pPr>
          </w:p>
          <w:p w14:paraId="50B28C0A" w14:textId="77777777" w:rsidR="00D676C5" w:rsidRPr="00CC4233" w:rsidRDefault="00D676C5" w:rsidP="009676C8">
            <w:pPr>
              <w:spacing w:after="0"/>
              <w:rPr>
                <w:rFonts w:cstheme="minorHAnsi"/>
                <w:sz w:val="20"/>
                <w:szCs w:val="20"/>
              </w:rPr>
            </w:pPr>
          </w:p>
        </w:tc>
        <w:tc>
          <w:tcPr>
            <w:tcW w:w="2268" w:type="dxa"/>
          </w:tcPr>
          <w:p w14:paraId="6CB33F6F" w14:textId="77777777" w:rsidR="00D676C5" w:rsidRPr="00CC4233" w:rsidRDefault="00D676C5" w:rsidP="009676C8">
            <w:pPr>
              <w:spacing w:after="0"/>
              <w:rPr>
                <w:rFonts w:cstheme="minorHAnsi"/>
                <w:sz w:val="20"/>
                <w:szCs w:val="20"/>
              </w:rPr>
            </w:pPr>
          </w:p>
        </w:tc>
        <w:tc>
          <w:tcPr>
            <w:tcW w:w="2552" w:type="dxa"/>
          </w:tcPr>
          <w:p w14:paraId="3395836E" w14:textId="77777777" w:rsidR="00D676C5" w:rsidRPr="00CC4233" w:rsidRDefault="00D676C5" w:rsidP="009676C8">
            <w:pPr>
              <w:spacing w:after="0"/>
              <w:rPr>
                <w:rFonts w:cstheme="minorHAnsi"/>
                <w:sz w:val="20"/>
                <w:szCs w:val="20"/>
              </w:rPr>
            </w:pPr>
          </w:p>
        </w:tc>
        <w:tc>
          <w:tcPr>
            <w:tcW w:w="2792" w:type="dxa"/>
          </w:tcPr>
          <w:p w14:paraId="09DFE16A" w14:textId="77777777" w:rsidR="00D676C5" w:rsidRPr="00CC4233" w:rsidRDefault="00D676C5" w:rsidP="009676C8">
            <w:pPr>
              <w:spacing w:after="0"/>
              <w:rPr>
                <w:rFonts w:cstheme="minorHAnsi"/>
                <w:sz w:val="20"/>
                <w:szCs w:val="20"/>
              </w:rPr>
            </w:pPr>
          </w:p>
        </w:tc>
      </w:tr>
    </w:tbl>
    <w:p w14:paraId="1C9CF374" w14:textId="77777777" w:rsidR="00D676C5" w:rsidRPr="00CC4233" w:rsidRDefault="00D676C5" w:rsidP="009676C8">
      <w:pPr>
        <w:spacing w:after="0"/>
        <w:rPr>
          <w:rFonts w:cstheme="minorHAnsi"/>
          <w:sz w:val="20"/>
          <w:szCs w:val="20"/>
        </w:rPr>
      </w:pPr>
    </w:p>
    <w:p w14:paraId="4C3464DC" w14:textId="77777777" w:rsidR="00CC4233" w:rsidRDefault="00CC4233" w:rsidP="009676C8">
      <w:pPr>
        <w:rPr>
          <w:rFonts w:eastAsiaTheme="majorEastAsia" w:cstheme="majorBidi"/>
          <w:b/>
          <w:bCs/>
          <w:color w:val="1F497D"/>
        </w:rPr>
      </w:pPr>
      <w:r>
        <w:rPr>
          <w:color w:val="1F497D"/>
        </w:rPr>
        <w:br w:type="page"/>
      </w:r>
    </w:p>
    <w:p w14:paraId="110E1CD9" w14:textId="33C6E697" w:rsidR="009F513A" w:rsidRPr="005D2A76" w:rsidRDefault="00CC4233" w:rsidP="009676C8">
      <w:pPr>
        <w:pStyle w:val="Nagwek2"/>
        <w:rPr>
          <w:rFonts w:asciiTheme="minorHAnsi" w:hAnsiTheme="minorHAnsi"/>
          <w:color w:val="002060"/>
          <w:sz w:val="22"/>
          <w:szCs w:val="22"/>
        </w:rPr>
      </w:pPr>
      <w:bookmarkStart w:id="53" w:name="_Toc423619"/>
      <w:r w:rsidRPr="005D2A76">
        <w:rPr>
          <w:rFonts w:asciiTheme="minorHAnsi" w:hAnsiTheme="minorHAnsi"/>
          <w:color w:val="002060"/>
          <w:sz w:val="22"/>
          <w:szCs w:val="22"/>
        </w:rPr>
        <w:t>II.3.</w:t>
      </w:r>
      <w:r w:rsidR="009676C8">
        <w:rPr>
          <w:rFonts w:asciiTheme="minorHAnsi" w:hAnsiTheme="minorHAnsi"/>
          <w:color w:val="002060"/>
          <w:sz w:val="22"/>
          <w:szCs w:val="22"/>
        </w:rPr>
        <w:t>3</w:t>
      </w:r>
      <w:r w:rsidRPr="005D2A76">
        <w:rPr>
          <w:rFonts w:asciiTheme="minorHAnsi" w:hAnsiTheme="minorHAnsi"/>
          <w:color w:val="002060"/>
          <w:sz w:val="22"/>
          <w:szCs w:val="22"/>
        </w:rPr>
        <w:t xml:space="preserve">. </w:t>
      </w:r>
      <w:r w:rsidR="000B2231" w:rsidRPr="005D2A76">
        <w:rPr>
          <w:rFonts w:asciiTheme="minorHAnsi" w:hAnsiTheme="minorHAnsi"/>
          <w:color w:val="002060"/>
          <w:sz w:val="22"/>
          <w:szCs w:val="22"/>
        </w:rPr>
        <w:t>Dokumentacja porady grupowej (lista obecności)</w:t>
      </w:r>
      <w:bookmarkEnd w:id="53"/>
    </w:p>
    <w:p w14:paraId="65756AE6" w14:textId="77777777" w:rsidR="00DF5758" w:rsidRPr="00DF5758" w:rsidRDefault="00DF5758" w:rsidP="009676C8">
      <w:pPr>
        <w:spacing w:after="0"/>
      </w:pPr>
    </w:p>
    <w:tbl>
      <w:tblPr>
        <w:tblW w:w="4931"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755"/>
        <w:gridCol w:w="8298"/>
      </w:tblGrid>
      <w:tr w:rsidR="004E62B6" w:rsidRPr="004E62B6" w14:paraId="74340847" w14:textId="77777777" w:rsidTr="00DF5758">
        <w:trPr>
          <w:trHeight w:val="567"/>
        </w:trPr>
        <w:tc>
          <w:tcPr>
            <w:tcW w:w="5000" w:type="pct"/>
            <w:gridSpan w:val="2"/>
            <w:shd w:val="clear" w:color="auto" w:fill="8DB3E2" w:themeFill="text2" w:themeFillTint="66"/>
            <w:vAlign w:val="center"/>
          </w:tcPr>
          <w:p w14:paraId="6492F0FD" w14:textId="77777777" w:rsidR="004E62B6" w:rsidRPr="00A94A6F" w:rsidRDefault="004E62B6" w:rsidP="009676C8">
            <w:pPr>
              <w:spacing w:after="0"/>
              <w:jc w:val="center"/>
              <w:rPr>
                <w:rFonts w:cstheme="minorHAnsi"/>
                <w:b/>
                <w:bCs/>
                <w:sz w:val="28"/>
                <w:szCs w:val="28"/>
              </w:rPr>
            </w:pPr>
            <w:r w:rsidRPr="00A94A6F">
              <w:rPr>
                <w:rFonts w:eastAsia="Times New Roman" w:cstheme="minorHAnsi"/>
                <w:b/>
                <w:sz w:val="28"/>
                <w:szCs w:val="28"/>
                <w:lang w:eastAsia="pl-PL"/>
              </w:rPr>
              <w:t>DOKUMENTACJA USŁUGI GRUPOWEJ</w:t>
            </w:r>
          </w:p>
        </w:tc>
      </w:tr>
      <w:tr w:rsidR="009F513A" w:rsidRPr="004E62B6" w14:paraId="208CD5E9" w14:textId="77777777" w:rsidTr="004E62B6">
        <w:trPr>
          <w:trHeight w:val="567"/>
        </w:trPr>
        <w:tc>
          <w:tcPr>
            <w:tcW w:w="873" w:type="pct"/>
            <w:shd w:val="clear" w:color="auto" w:fill="C6D9F1" w:themeFill="text2" w:themeFillTint="33"/>
            <w:vAlign w:val="center"/>
          </w:tcPr>
          <w:p w14:paraId="0B2E7AFD" w14:textId="77777777" w:rsidR="009F513A" w:rsidRPr="004E62B6" w:rsidRDefault="009F513A" w:rsidP="009676C8">
            <w:pPr>
              <w:rPr>
                <w:rFonts w:cstheme="minorHAnsi"/>
                <w:b/>
                <w:sz w:val="20"/>
                <w:szCs w:val="20"/>
              </w:rPr>
            </w:pPr>
            <w:r w:rsidRPr="004E62B6">
              <w:rPr>
                <w:rFonts w:cstheme="minorHAnsi"/>
                <w:b/>
                <w:sz w:val="20"/>
                <w:szCs w:val="20"/>
              </w:rPr>
              <w:t>Numer projektu:</w:t>
            </w:r>
          </w:p>
        </w:tc>
        <w:tc>
          <w:tcPr>
            <w:tcW w:w="4127" w:type="pct"/>
            <w:vAlign w:val="center"/>
          </w:tcPr>
          <w:p w14:paraId="113104AB" w14:textId="77777777" w:rsidR="009F513A" w:rsidRPr="004E62B6" w:rsidRDefault="009F513A" w:rsidP="009676C8">
            <w:pPr>
              <w:rPr>
                <w:rFonts w:cstheme="minorHAnsi"/>
                <w:b/>
                <w:bCs/>
                <w:sz w:val="20"/>
                <w:szCs w:val="20"/>
              </w:rPr>
            </w:pPr>
          </w:p>
        </w:tc>
      </w:tr>
      <w:tr w:rsidR="009F513A" w:rsidRPr="004E62B6" w14:paraId="19E78052" w14:textId="77777777" w:rsidTr="004E62B6">
        <w:trPr>
          <w:trHeight w:val="567"/>
        </w:trPr>
        <w:tc>
          <w:tcPr>
            <w:tcW w:w="873" w:type="pct"/>
            <w:shd w:val="clear" w:color="auto" w:fill="C6D9F1" w:themeFill="text2" w:themeFillTint="33"/>
            <w:vAlign w:val="center"/>
          </w:tcPr>
          <w:p w14:paraId="55F7118D" w14:textId="77777777" w:rsidR="009F513A" w:rsidRPr="004E62B6" w:rsidRDefault="009F513A" w:rsidP="009676C8">
            <w:pPr>
              <w:rPr>
                <w:rFonts w:cstheme="minorHAnsi"/>
                <w:b/>
                <w:sz w:val="20"/>
                <w:szCs w:val="20"/>
              </w:rPr>
            </w:pPr>
            <w:r w:rsidRPr="004E62B6">
              <w:rPr>
                <w:rFonts w:cstheme="minorHAnsi"/>
                <w:b/>
                <w:sz w:val="20"/>
                <w:szCs w:val="20"/>
              </w:rPr>
              <w:t>Tytuł projektu:</w:t>
            </w:r>
          </w:p>
        </w:tc>
        <w:tc>
          <w:tcPr>
            <w:tcW w:w="4127" w:type="pct"/>
            <w:vAlign w:val="center"/>
          </w:tcPr>
          <w:p w14:paraId="02693A20" w14:textId="77777777" w:rsidR="009F513A" w:rsidRPr="004E62B6" w:rsidRDefault="009F513A" w:rsidP="009676C8">
            <w:pPr>
              <w:rPr>
                <w:rFonts w:cstheme="minorHAnsi"/>
                <w:i/>
                <w:sz w:val="20"/>
                <w:szCs w:val="20"/>
              </w:rPr>
            </w:pPr>
          </w:p>
        </w:tc>
      </w:tr>
      <w:tr w:rsidR="009F513A" w:rsidRPr="004E62B6" w14:paraId="3229ABFD" w14:textId="77777777" w:rsidTr="004E62B6">
        <w:tblPrEx>
          <w:tblCellMar>
            <w:left w:w="70" w:type="dxa"/>
            <w:right w:w="70" w:type="dxa"/>
          </w:tblCellMar>
        </w:tblPrEx>
        <w:trPr>
          <w:trHeight w:val="567"/>
        </w:trPr>
        <w:tc>
          <w:tcPr>
            <w:tcW w:w="873" w:type="pct"/>
            <w:shd w:val="clear" w:color="auto" w:fill="C6D9F1" w:themeFill="text2" w:themeFillTint="33"/>
            <w:vAlign w:val="center"/>
          </w:tcPr>
          <w:p w14:paraId="61328116" w14:textId="77777777" w:rsidR="009F513A" w:rsidRPr="004E62B6" w:rsidRDefault="009F513A" w:rsidP="009676C8">
            <w:pPr>
              <w:rPr>
                <w:rFonts w:cstheme="minorHAnsi"/>
                <w:b/>
                <w:sz w:val="20"/>
                <w:szCs w:val="20"/>
              </w:rPr>
            </w:pPr>
            <w:r w:rsidRPr="004E62B6">
              <w:rPr>
                <w:rFonts w:cstheme="minorHAnsi"/>
                <w:b/>
                <w:sz w:val="20"/>
                <w:szCs w:val="20"/>
              </w:rPr>
              <w:t>Nr umowy, nawa i adres ORK</w:t>
            </w:r>
            <w:r w:rsidR="004E62B6" w:rsidRPr="004E62B6">
              <w:rPr>
                <w:rFonts w:cstheme="minorHAnsi"/>
                <w:b/>
                <w:sz w:val="20"/>
                <w:szCs w:val="20"/>
              </w:rPr>
              <w:t>:</w:t>
            </w:r>
          </w:p>
        </w:tc>
        <w:tc>
          <w:tcPr>
            <w:tcW w:w="4127" w:type="pct"/>
            <w:vAlign w:val="center"/>
          </w:tcPr>
          <w:p w14:paraId="698F1BC8" w14:textId="77777777" w:rsidR="009F513A" w:rsidRPr="004E62B6" w:rsidRDefault="009F513A" w:rsidP="009676C8">
            <w:pPr>
              <w:rPr>
                <w:rFonts w:cstheme="minorHAnsi"/>
                <w:b/>
                <w:sz w:val="20"/>
                <w:szCs w:val="20"/>
              </w:rPr>
            </w:pPr>
          </w:p>
        </w:tc>
      </w:tr>
      <w:tr w:rsidR="009F513A" w:rsidRPr="004E62B6" w14:paraId="34917778" w14:textId="77777777" w:rsidTr="004E62B6">
        <w:tblPrEx>
          <w:tblCellMar>
            <w:left w:w="70" w:type="dxa"/>
            <w:right w:w="70" w:type="dxa"/>
          </w:tblCellMar>
        </w:tblPrEx>
        <w:trPr>
          <w:trHeight w:val="567"/>
        </w:trPr>
        <w:tc>
          <w:tcPr>
            <w:tcW w:w="873" w:type="pct"/>
            <w:shd w:val="clear" w:color="auto" w:fill="C6D9F1" w:themeFill="text2" w:themeFillTint="33"/>
            <w:vAlign w:val="center"/>
          </w:tcPr>
          <w:p w14:paraId="03B7C4B5" w14:textId="77777777" w:rsidR="009F513A" w:rsidRPr="004E62B6" w:rsidRDefault="009F513A" w:rsidP="009676C8">
            <w:pPr>
              <w:rPr>
                <w:rFonts w:cstheme="minorHAnsi"/>
                <w:sz w:val="20"/>
                <w:szCs w:val="20"/>
              </w:rPr>
            </w:pPr>
            <w:r w:rsidRPr="004E62B6">
              <w:rPr>
                <w:rFonts w:cstheme="minorHAnsi"/>
                <w:b/>
                <w:sz w:val="20"/>
                <w:szCs w:val="20"/>
              </w:rPr>
              <w:t>Tytuł warsztatów</w:t>
            </w:r>
            <w:r w:rsidR="004E62B6" w:rsidRPr="004E62B6">
              <w:rPr>
                <w:rFonts w:cstheme="minorHAnsi"/>
                <w:b/>
                <w:sz w:val="20"/>
                <w:szCs w:val="20"/>
              </w:rPr>
              <w:t>/ usługi grupowej</w:t>
            </w:r>
            <w:r w:rsidRPr="004E62B6">
              <w:rPr>
                <w:rFonts w:cstheme="minorHAnsi"/>
                <w:b/>
                <w:sz w:val="20"/>
                <w:szCs w:val="20"/>
              </w:rPr>
              <w:t xml:space="preserve">:      </w:t>
            </w:r>
          </w:p>
        </w:tc>
        <w:tc>
          <w:tcPr>
            <w:tcW w:w="4127" w:type="pct"/>
            <w:vAlign w:val="center"/>
          </w:tcPr>
          <w:p w14:paraId="3C020548" w14:textId="77777777" w:rsidR="009F513A" w:rsidRPr="004E62B6" w:rsidRDefault="009F513A" w:rsidP="009676C8">
            <w:pPr>
              <w:rPr>
                <w:rFonts w:cstheme="minorHAnsi"/>
                <w:b/>
                <w:sz w:val="20"/>
                <w:szCs w:val="20"/>
              </w:rPr>
            </w:pPr>
          </w:p>
        </w:tc>
      </w:tr>
      <w:tr w:rsidR="009F513A" w:rsidRPr="004E62B6" w14:paraId="4F6F1345" w14:textId="77777777" w:rsidTr="004E62B6">
        <w:tblPrEx>
          <w:tblCellMar>
            <w:left w:w="70" w:type="dxa"/>
            <w:right w:w="70" w:type="dxa"/>
          </w:tblCellMar>
        </w:tblPrEx>
        <w:trPr>
          <w:trHeight w:val="567"/>
        </w:trPr>
        <w:tc>
          <w:tcPr>
            <w:tcW w:w="873" w:type="pct"/>
            <w:shd w:val="clear" w:color="auto" w:fill="C6D9F1" w:themeFill="text2" w:themeFillTint="33"/>
            <w:vAlign w:val="center"/>
          </w:tcPr>
          <w:p w14:paraId="4BA1080A" w14:textId="77777777" w:rsidR="009F513A" w:rsidRPr="004E62B6" w:rsidRDefault="009F513A" w:rsidP="009676C8">
            <w:pPr>
              <w:rPr>
                <w:rFonts w:cstheme="minorHAnsi"/>
                <w:b/>
                <w:sz w:val="20"/>
                <w:szCs w:val="20"/>
              </w:rPr>
            </w:pPr>
            <w:r w:rsidRPr="004E62B6">
              <w:rPr>
                <w:rFonts w:cstheme="minorHAnsi"/>
                <w:b/>
                <w:sz w:val="20"/>
                <w:szCs w:val="20"/>
              </w:rPr>
              <w:t>Cel warsztatów</w:t>
            </w:r>
            <w:r w:rsidR="004E62B6" w:rsidRPr="004E62B6">
              <w:rPr>
                <w:rFonts w:cstheme="minorHAnsi"/>
                <w:b/>
                <w:sz w:val="20"/>
                <w:szCs w:val="20"/>
              </w:rPr>
              <w:t xml:space="preserve">/ </w:t>
            </w:r>
            <w:r w:rsidR="004E62B6" w:rsidRPr="004E62B6">
              <w:rPr>
                <w:rFonts w:cstheme="minorHAnsi"/>
                <w:b/>
                <w:sz w:val="20"/>
                <w:szCs w:val="20"/>
              </w:rPr>
              <w:br/>
              <w:t>usługi grupowej</w:t>
            </w:r>
            <w:r w:rsidRPr="004E62B6">
              <w:rPr>
                <w:rFonts w:cstheme="minorHAnsi"/>
                <w:sz w:val="20"/>
                <w:szCs w:val="20"/>
              </w:rPr>
              <w:t xml:space="preserve">:   </w:t>
            </w:r>
          </w:p>
        </w:tc>
        <w:tc>
          <w:tcPr>
            <w:tcW w:w="4127" w:type="pct"/>
            <w:vAlign w:val="center"/>
          </w:tcPr>
          <w:p w14:paraId="7BBE527A" w14:textId="77777777" w:rsidR="009F513A" w:rsidRPr="004E62B6" w:rsidRDefault="009F513A" w:rsidP="009676C8">
            <w:pPr>
              <w:pStyle w:val="Tekstpodstawowywcity"/>
              <w:ind w:left="0"/>
              <w:rPr>
                <w:rFonts w:asciiTheme="minorHAnsi" w:hAnsiTheme="minorHAnsi" w:cstheme="minorHAnsi"/>
                <w:b w:val="0"/>
                <w:sz w:val="20"/>
              </w:rPr>
            </w:pPr>
          </w:p>
        </w:tc>
      </w:tr>
    </w:tbl>
    <w:p w14:paraId="73432F21" w14:textId="77777777" w:rsidR="009F513A" w:rsidRPr="004E62B6" w:rsidRDefault="009F513A" w:rsidP="009676C8">
      <w:pPr>
        <w:tabs>
          <w:tab w:val="left" w:pos="-1843"/>
          <w:tab w:val="left" w:pos="1560"/>
        </w:tabs>
        <w:spacing w:before="200" w:after="0"/>
        <w:rPr>
          <w:rFonts w:cstheme="minorHAnsi"/>
          <w:b/>
          <w:sz w:val="20"/>
          <w:szCs w:val="20"/>
        </w:rPr>
      </w:pPr>
      <w:r w:rsidRPr="004E62B6">
        <w:rPr>
          <w:rFonts w:cstheme="minorHAnsi"/>
          <w:b/>
          <w:sz w:val="20"/>
          <w:szCs w:val="20"/>
        </w:rPr>
        <w:t>Program i harmonogram  warsztatów</w:t>
      </w:r>
      <w:r w:rsidR="004E62B6">
        <w:rPr>
          <w:rFonts w:eastAsia="Times New Roman" w:cstheme="minorHAnsi"/>
          <w:b/>
          <w:sz w:val="20"/>
          <w:szCs w:val="20"/>
          <w:lang w:eastAsia="pl-PL"/>
        </w:rPr>
        <w:t>/</w:t>
      </w:r>
      <w:r w:rsidR="004E62B6" w:rsidRPr="00CC4233">
        <w:rPr>
          <w:rFonts w:eastAsia="Times New Roman" w:cstheme="minorHAnsi"/>
          <w:b/>
          <w:sz w:val="20"/>
          <w:szCs w:val="20"/>
          <w:lang w:eastAsia="pl-PL"/>
        </w:rPr>
        <w:t>doradztwa grupowego</w:t>
      </w:r>
      <w:r w:rsidR="004E62B6">
        <w:rPr>
          <w:rFonts w:eastAsia="Times New Roman" w:cstheme="minorHAnsi"/>
          <w:b/>
          <w:sz w:val="20"/>
          <w:szCs w:val="20"/>
          <w:lang w:eastAsia="pl-P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347"/>
        <w:gridCol w:w="4022"/>
        <w:gridCol w:w="3950"/>
      </w:tblGrid>
      <w:tr w:rsidR="009F513A" w:rsidRPr="004E62B6" w14:paraId="4AC1DE10" w14:textId="77777777" w:rsidTr="00B23D9C">
        <w:trPr>
          <w:trHeight w:val="354"/>
          <w:jc w:val="center"/>
        </w:trPr>
        <w:tc>
          <w:tcPr>
            <w:tcW w:w="709" w:type="dxa"/>
            <w:vAlign w:val="center"/>
          </w:tcPr>
          <w:p w14:paraId="737408DC" w14:textId="77777777" w:rsidR="009F513A" w:rsidRPr="004E62B6" w:rsidRDefault="009F513A" w:rsidP="009676C8">
            <w:pPr>
              <w:tabs>
                <w:tab w:val="left" w:pos="-1843"/>
                <w:tab w:val="left" w:pos="1560"/>
              </w:tabs>
              <w:spacing w:before="80" w:after="80"/>
              <w:jc w:val="center"/>
              <w:rPr>
                <w:rFonts w:cstheme="minorHAnsi"/>
                <w:b/>
                <w:sz w:val="20"/>
                <w:szCs w:val="20"/>
              </w:rPr>
            </w:pPr>
            <w:r w:rsidRPr="004E62B6">
              <w:rPr>
                <w:rFonts w:cstheme="minorHAnsi"/>
                <w:b/>
                <w:sz w:val="20"/>
                <w:szCs w:val="20"/>
              </w:rPr>
              <w:t>Lp.</w:t>
            </w:r>
          </w:p>
        </w:tc>
        <w:tc>
          <w:tcPr>
            <w:tcW w:w="1347" w:type="dxa"/>
            <w:vAlign w:val="center"/>
          </w:tcPr>
          <w:p w14:paraId="4584D423" w14:textId="77777777" w:rsidR="00DF5758" w:rsidRDefault="009F513A" w:rsidP="009676C8">
            <w:pPr>
              <w:tabs>
                <w:tab w:val="left" w:pos="-1843"/>
                <w:tab w:val="left" w:pos="1560"/>
              </w:tabs>
              <w:spacing w:before="80" w:after="80"/>
              <w:jc w:val="center"/>
              <w:rPr>
                <w:rFonts w:cstheme="minorHAnsi"/>
                <w:b/>
                <w:sz w:val="20"/>
                <w:szCs w:val="20"/>
              </w:rPr>
            </w:pPr>
            <w:r w:rsidRPr="004E62B6">
              <w:rPr>
                <w:rFonts w:cstheme="minorHAnsi"/>
                <w:b/>
                <w:sz w:val="20"/>
                <w:szCs w:val="20"/>
              </w:rPr>
              <w:t>Data, godzina spotkania</w:t>
            </w:r>
            <w:r w:rsidR="00DF5758">
              <w:rPr>
                <w:rFonts w:cstheme="minorHAnsi"/>
                <w:b/>
                <w:sz w:val="20"/>
                <w:szCs w:val="20"/>
              </w:rPr>
              <w:t xml:space="preserve"> </w:t>
            </w:r>
          </w:p>
          <w:p w14:paraId="13CB1211" w14:textId="77777777" w:rsidR="009F513A" w:rsidRPr="004E62B6" w:rsidRDefault="00DF5758" w:rsidP="009676C8">
            <w:pPr>
              <w:tabs>
                <w:tab w:val="left" w:pos="-1843"/>
                <w:tab w:val="left" w:pos="1560"/>
              </w:tabs>
              <w:spacing w:before="80" w:after="80"/>
              <w:jc w:val="center"/>
              <w:rPr>
                <w:rFonts w:cstheme="minorHAnsi"/>
                <w:b/>
                <w:sz w:val="20"/>
                <w:szCs w:val="20"/>
              </w:rPr>
            </w:pPr>
            <w:r>
              <w:rPr>
                <w:rFonts w:cstheme="minorHAnsi"/>
                <w:b/>
                <w:sz w:val="20"/>
                <w:szCs w:val="20"/>
              </w:rPr>
              <w:t>od-do</w:t>
            </w:r>
          </w:p>
        </w:tc>
        <w:tc>
          <w:tcPr>
            <w:tcW w:w="4022" w:type="dxa"/>
            <w:vAlign w:val="center"/>
          </w:tcPr>
          <w:p w14:paraId="7080D75C" w14:textId="77777777" w:rsidR="009F513A" w:rsidRPr="004E62B6" w:rsidRDefault="009F513A" w:rsidP="009676C8">
            <w:pPr>
              <w:tabs>
                <w:tab w:val="left" w:pos="-1843"/>
                <w:tab w:val="left" w:pos="1560"/>
              </w:tabs>
              <w:spacing w:before="80" w:after="80"/>
              <w:jc w:val="center"/>
              <w:rPr>
                <w:rFonts w:cstheme="minorHAnsi"/>
                <w:b/>
                <w:sz w:val="20"/>
                <w:szCs w:val="20"/>
              </w:rPr>
            </w:pPr>
            <w:r w:rsidRPr="004E62B6">
              <w:rPr>
                <w:rFonts w:cstheme="minorHAnsi"/>
                <w:b/>
                <w:sz w:val="20"/>
                <w:szCs w:val="20"/>
              </w:rPr>
              <w:t>Zakres tematyczny</w:t>
            </w:r>
          </w:p>
        </w:tc>
        <w:tc>
          <w:tcPr>
            <w:tcW w:w="3950" w:type="dxa"/>
            <w:vAlign w:val="center"/>
          </w:tcPr>
          <w:p w14:paraId="19D2E5AD" w14:textId="77777777" w:rsidR="009F513A" w:rsidRPr="004E62B6" w:rsidRDefault="004E62B6" w:rsidP="009676C8">
            <w:pPr>
              <w:tabs>
                <w:tab w:val="left" w:pos="-1843"/>
                <w:tab w:val="left" w:pos="1560"/>
              </w:tabs>
              <w:spacing w:before="80" w:after="80"/>
              <w:jc w:val="center"/>
              <w:rPr>
                <w:rFonts w:cstheme="minorHAnsi"/>
                <w:b/>
                <w:sz w:val="20"/>
                <w:szCs w:val="20"/>
              </w:rPr>
            </w:pPr>
            <w:r>
              <w:rPr>
                <w:rFonts w:cstheme="minorHAnsi"/>
                <w:b/>
                <w:sz w:val="20"/>
                <w:szCs w:val="20"/>
              </w:rPr>
              <w:t>Używane materiały i pomoce</w:t>
            </w:r>
          </w:p>
        </w:tc>
      </w:tr>
      <w:tr w:rsidR="009F513A" w:rsidRPr="004E62B6" w14:paraId="55D620F0" w14:textId="77777777" w:rsidTr="00B23D9C">
        <w:trPr>
          <w:jc w:val="center"/>
        </w:trPr>
        <w:tc>
          <w:tcPr>
            <w:tcW w:w="709" w:type="dxa"/>
            <w:vAlign w:val="center"/>
          </w:tcPr>
          <w:p w14:paraId="0A70D8D8" w14:textId="77777777" w:rsidR="009F513A" w:rsidRPr="004E62B6" w:rsidRDefault="009F513A" w:rsidP="009676C8">
            <w:pPr>
              <w:tabs>
                <w:tab w:val="left" w:pos="-1843"/>
                <w:tab w:val="left" w:pos="1560"/>
              </w:tabs>
              <w:spacing w:before="80" w:after="80"/>
              <w:ind w:right="57"/>
              <w:jc w:val="center"/>
              <w:rPr>
                <w:rFonts w:cstheme="minorHAnsi"/>
                <w:sz w:val="20"/>
                <w:szCs w:val="20"/>
              </w:rPr>
            </w:pPr>
            <w:r w:rsidRPr="004E62B6">
              <w:rPr>
                <w:rFonts w:cstheme="minorHAnsi"/>
                <w:sz w:val="20"/>
                <w:szCs w:val="20"/>
              </w:rPr>
              <w:t>1.</w:t>
            </w:r>
          </w:p>
        </w:tc>
        <w:tc>
          <w:tcPr>
            <w:tcW w:w="1347" w:type="dxa"/>
          </w:tcPr>
          <w:p w14:paraId="263B7F75" w14:textId="77777777" w:rsidR="009F513A" w:rsidRPr="004E62B6" w:rsidRDefault="009F513A" w:rsidP="009676C8">
            <w:pPr>
              <w:spacing w:before="80" w:after="80"/>
              <w:rPr>
                <w:rFonts w:cstheme="minorHAnsi"/>
                <w:sz w:val="20"/>
                <w:szCs w:val="20"/>
              </w:rPr>
            </w:pPr>
          </w:p>
        </w:tc>
        <w:tc>
          <w:tcPr>
            <w:tcW w:w="4022" w:type="dxa"/>
            <w:vAlign w:val="center"/>
          </w:tcPr>
          <w:p w14:paraId="53956CB1" w14:textId="77777777" w:rsidR="009F513A" w:rsidRPr="004E62B6" w:rsidRDefault="009F513A" w:rsidP="009676C8">
            <w:pPr>
              <w:spacing w:before="80" w:after="80"/>
              <w:rPr>
                <w:rFonts w:cstheme="minorHAnsi"/>
                <w:sz w:val="20"/>
                <w:szCs w:val="20"/>
              </w:rPr>
            </w:pPr>
          </w:p>
        </w:tc>
        <w:tc>
          <w:tcPr>
            <w:tcW w:w="3950" w:type="dxa"/>
          </w:tcPr>
          <w:p w14:paraId="26779D31" w14:textId="77777777" w:rsidR="009F513A" w:rsidRPr="004E62B6" w:rsidRDefault="009F513A" w:rsidP="009676C8">
            <w:pPr>
              <w:spacing w:before="80" w:after="80"/>
              <w:rPr>
                <w:rFonts w:cstheme="minorHAnsi"/>
                <w:sz w:val="20"/>
                <w:szCs w:val="20"/>
              </w:rPr>
            </w:pPr>
          </w:p>
        </w:tc>
      </w:tr>
      <w:tr w:rsidR="009F513A" w:rsidRPr="004E62B6" w14:paraId="263509ED" w14:textId="77777777" w:rsidTr="00B23D9C">
        <w:trPr>
          <w:jc w:val="center"/>
        </w:trPr>
        <w:tc>
          <w:tcPr>
            <w:tcW w:w="709" w:type="dxa"/>
            <w:vAlign w:val="center"/>
          </w:tcPr>
          <w:p w14:paraId="12BA839D" w14:textId="77777777" w:rsidR="009F513A" w:rsidRPr="004E62B6" w:rsidRDefault="009F513A" w:rsidP="009676C8">
            <w:pPr>
              <w:tabs>
                <w:tab w:val="left" w:pos="-1843"/>
                <w:tab w:val="left" w:pos="1560"/>
              </w:tabs>
              <w:spacing w:before="80" w:after="80"/>
              <w:ind w:right="57"/>
              <w:jc w:val="center"/>
              <w:rPr>
                <w:rFonts w:cstheme="minorHAnsi"/>
                <w:sz w:val="20"/>
                <w:szCs w:val="20"/>
              </w:rPr>
            </w:pPr>
            <w:r w:rsidRPr="004E62B6">
              <w:rPr>
                <w:rFonts w:cstheme="minorHAnsi"/>
                <w:sz w:val="20"/>
                <w:szCs w:val="20"/>
              </w:rPr>
              <w:t>2.</w:t>
            </w:r>
          </w:p>
        </w:tc>
        <w:tc>
          <w:tcPr>
            <w:tcW w:w="1347" w:type="dxa"/>
          </w:tcPr>
          <w:p w14:paraId="1857CB25" w14:textId="77777777" w:rsidR="009F513A" w:rsidRPr="004E62B6" w:rsidRDefault="009F513A" w:rsidP="009676C8">
            <w:pPr>
              <w:tabs>
                <w:tab w:val="left" w:pos="-1843"/>
                <w:tab w:val="left" w:pos="720"/>
                <w:tab w:val="left" w:pos="1560"/>
              </w:tabs>
              <w:spacing w:before="80" w:after="80"/>
              <w:rPr>
                <w:rFonts w:cstheme="minorHAnsi"/>
                <w:sz w:val="20"/>
                <w:szCs w:val="20"/>
              </w:rPr>
            </w:pPr>
          </w:p>
        </w:tc>
        <w:tc>
          <w:tcPr>
            <w:tcW w:w="4022" w:type="dxa"/>
            <w:vAlign w:val="center"/>
          </w:tcPr>
          <w:p w14:paraId="7B190B40" w14:textId="77777777" w:rsidR="009F513A" w:rsidRPr="004E62B6" w:rsidRDefault="009F513A" w:rsidP="009676C8">
            <w:pPr>
              <w:tabs>
                <w:tab w:val="left" w:pos="-1843"/>
                <w:tab w:val="left" w:pos="720"/>
                <w:tab w:val="left" w:pos="1560"/>
              </w:tabs>
              <w:spacing w:before="80" w:after="80"/>
              <w:rPr>
                <w:rFonts w:cstheme="minorHAnsi"/>
                <w:sz w:val="20"/>
                <w:szCs w:val="20"/>
              </w:rPr>
            </w:pPr>
          </w:p>
        </w:tc>
        <w:tc>
          <w:tcPr>
            <w:tcW w:w="3950" w:type="dxa"/>
          </w:tcPr>
          <w:p w14:paraId="0AD19B07" w14:textId="77777777" w:rsidR="009F513A" w:rsidRPr="004E62B6" w:rsidRDefault="009F513A" w:rsidP="009676C8">
            <w:pPr>
              <w:tabs>
                <w:tab w:val="left" w:pos="-1843"/>
                <w:tab w:val="left" w:pos="720"/>
                <w:tab w:val="left" w:pos="1560"/>
              </w:tabs>
              <w:spacing w:before="80" w:after="80"/>
              <w:rPr>
                <w:rFonts w:cstheme="minorHAnsi"/>
                <w:sz w:val="20"/>
                <w:szCs w:val="20"/>
              </w:rPr>
            </w:pPr>
          </w:p>
        </w:tc>
      </w:tr>
      <w:tr w:rsidR="009F513A" w:rsidRPr="004E62B6" w14:paraId="72BEC2FE" w14:textId="77777777" w:rsidTr="00B23D9C">
        <w:trPr>
          <w:jc w:val="center"/>
        </w:trPr>
        <w:tc>
          <w:tcPr>
            <w:tcW w:w="709" w:type="dxa"/>
            <w:vAlign w:val="center"/>
          </w:tcPr>
          <w:p w14:paraId="5BCA8D48" w14:textId="77777777" w:rsidR="009F513A" w:rsidRPr="004E62B6" w:rsidRDefault="009F513A" w:rsidP="009676C8">
            <w:pPr>
              <w:tabs>
                <w:tab w:val="left" w:pos="-1843"/>
                <w:tab w:val="left" w:pos="1560"/>
              </w:tabs>
              <w:spacing w:before="80" w:after="80"/>
              <w:ind w:right="57"/>
              <w:jc w:val="center"/>
              <w:rPr>
                <w:rFonts w:cstheme="minorHAnsi"/>
                <w:sz w:val="20"/>
                <w:szCs w:val="20"/>
              </w:rPr>
            </w:pPr>
            <w:r w:rsidRPr="004E62B6">
              <w:rPr>
                <w:rFonts w:cstheme="minorHAnsi"/>
                <w:sz w:val="20"/>
                <w:szCs w:val="20"/>
              </w:rPr>
              <w:t>3.</w:t>
            </w:r>
          </w:p>
        </w:tc>
        <w:tc>
          <w:tcPr>
            <w:tcW w:w="1347" w:type="dxa"/>
          </w:tcPr>
          <w:p w14:paraId="049AE83D" w14:textId="77777777" w:rsidR="009F513A" w:rsidRPr="004E62B6" w:rsidRDefault="009F513A" w:rsidP="009676C8">
            <w:pPr>
              <w:spacing w:before="80" w:after="80"/>
              <w:rPr>
                <w:rFonts w:cstheme="minorHAnsi"/>
                <w:sz w:val="20"/>
                <w:szCs w:val="20"/>
              </w:rPr>
            </w:pPr>
          </w:p>
        </w:tc>
        <w:tc>
          <w:tcPr>
            <w:tcW w:w="4022" w:type="dxa"/>
            <w:vAlign w:val="center"/>
          </w:tcPr>
          <w:p w14:paraId="45CC20E9" w14:textId="77777777" w:rsidR="009F513A" w:rsidRPr="004E62B6" w:rsidRDefault="009F513A" w:rsidP="009676C8">
            <w:pPr>
              <w:spacing w:before="80" w:after="80"/>
              <w:rPr>
                <w:rFonts w:cstheme="minorHAnsi"/>
                <w:sz w:val="20"/>
                <w:szCs w:val="20"/>
              </w:rPr>
            </w:pPr>
          </w:p>
        </w:tc>
        <w:tc>
          <w:tcPr>
            <w:tcW w:w="3950" w:type="dxa"/>
          </w:tcPr>
          <w:p w14:paraId="43175FB0" w14:textId="77777777" w:rsidR="009F513A" w:rsidRPr="004E62B6" w:rsidRDefault="009F513A" w:rsidP="009676C8">
            <w:pPr>
              <w:spacing w:before="80" w:after="80"/>
              <w:rPr>
                <w:rFonts w:cstheme="minorHAnsi"/>
                <w:sz w:val="20"/>
                <w:szCs w:val="20"/>
              </w:rPr>
            </w:pPr>
          </w:p>
        </w:tc>
      </w:tr>
    </w:tbl>
    <w:p w14:paraId="1B4B853C" w14:textId="77777777" w:rsidR="00D676C5" w:rsidRPr="00CC4233" w:rsidRDefault="00D676C5" w:rsidP="009676C8">
      <w:pPr>
        <w:spacing w:before="120" w:after="120" w:line="240" w:lineRule="auto"/>
        <w:rPr>
          <w:rFonts w:eastAsia="Times New Roman" w:cstheme="minorHAnsi"/>
          <w:b/>
          <w:sz w:val="20"/>
          <w:szCs w:val="20"/>
          <w:lang w:eastAsia="pl-PL"/>
        </w:rPr>
      </w:pPr>
      <w:r w:rsidRPr="00CC4233">
        <w:rPr>
          <w:rFonts w:eastAsia="Times New Roman" w:cstheme="minorHAnsi"/>
          <w:b/>
          <w:sz w:val="20"/>
          <w:szCs w:val="20"/>
          <w:lang w:eastAsia="pl-PL"/>
        </w:rPr>
        <w:t xml:space="preserve">Lista obecności podczas </w:t>
      </w:r>
      <w:r w:rsidR="004E62B6">
        <w:rPr>
          <w:rFonts w:eastAsia="Times New Roman" w:cstheme="minorHAnsi"/>
          <w:b/>
          <w:sz w:val="20"/>
          <w:szCs w:val="20"/>
          <w:lang w:eastAsia="pl-PL"/>
        </w:rPr>
        <w:t>warsztatów/</w:t>
      </w:r>
      <w:r w:rsidRPr="00CC4233">
        <w:rPr>
          <w:rFonts w:eastAsia="Times New Roman" w:cstheme="minorHAnsi"/>
          <w:b/>
          <w:sz w:val="20"/>
          <w:szCs w:val="20"/>
          <w:lang w:eastAsia="pl-PL"/>
        </w:rPr>
        <w:t>doradztwa grupowego</w:t>
      </w:r>
      <w:r w:rsidR="004E62B6">
        <w:rPr>
          <w:rFonts w:eastAsia="Times New Roman" w:cstheme="minorHAnsi"/>
          <w:b/>
          <w:sz w:val="20"/>
          <w:szCs w:val="20"/>
          <w:lang w:eastAsia="pl-PL"/>
        </w:rPr>
        <w:t>:</w:t>
      </w:r>
    </w:p>
    <w:tbl>
      <w:tblPr>
        <w:tblW w:w="490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5554"/>
        <w:gridCol w:w="3716"/>
      </w:tblGrid>
      <w:tr w:rsidR="00D676C5" w:rsidRPr="00CC4233" w14:paraId="7D48DEAB" w14:textId="77777777" w:rsidTr="00637689">
        <w:tc>
          <w:tcPr>
            <w:tcW w:w="365" w:type="pct"/>
          </w:tcPr>
          <w:p w14:paraId="3B43051F"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Lp.</w:t>
            </w:r>
          </w:p>
        </w:tc>
        <w:tc>
          <w:tcPr>
            <w:tcW w:w="2777" w:type="pct"/>
          </w:tcPr>
          <w:p w14:paraId="15284431"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Imię i nazwisko</w:t>
            </w:r>
          </w:p>
        </w:tc>
        <w:tc>
          <w:tcPr>
            <w:tcW w:w="1858" w:type="pct"/>
          </w:tcPr>
          <w:p w14:paraId="44CCBBAE"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Podpis</w:t>
            </w:r>
          </w:p>
        </w:tc>
      </w:tr>
      <w:tr w:rsidR="00D676C5" w:rsidRPr="00CC4233" w14:paraId="4FBFEBFD" w14:textId="77777777" w:rsidTr="00637689">
        <w:tc>
          <w:tcPr>
            <w:tcW w:w="365" w:type="pct"/>
          </w:tcPr>
          <w:p w14:paraId="6F934BDE"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1.</w:t>
            </w:r>
          </w:p>
        </w:tc>
        <w:tc>
          <w:tcPr>
            <w:tcW w:w="2777" w:type="pct"/>
          </w:tcPr>
          <w:p w14:paraId="00D26655"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22AC86E6"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r w:rsidR="00D676C5" w:rsidRPr="00CC4233" w14:paraId="4FA0DAA8" w14:textId="77777777" w:rsidTr="00637689">
        <w:tc>
          <w:tcPr>
            <w:tcW w:w="365" w:type="pct"/>
          </w:tcPr>
          <w:p w14:paraId="10CD245D"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2.</w:t>
            </w:r>
          </w:p>
        </w:tc>
        <w:tc>
          <w:tcPr>
            <w:tcW w:w="2777" w:type="pct"/>
          </w:tcPr>
          <w:p w14:paraId="28F8BEAE"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69B7EA35"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r w:rsidR="00D676C5" w:rsidRPr="00CC4233" w14:paraId="73D8AD14" w14:textId="77777777" w:rsidTr="00637689">
        <w:tc>
          <w:tcPr>
            <w:tcW w:w="365" w:type="pct"/>
          </w:tcPr>
          <w:p w14:paraId="68F12BFB"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3.</w:t>
            </w:r>
          </w:p>
        </w:tc>
        <w:tc>
          <w:tcPr>
            <w:tcW w:w="2777" w:type="pct"/>
          </w:tcPr>
          <w:p w14:paraId="07312AEE"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0448B1C6"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r w:rsidR="00D676C5" w:rsidRPr="00CC4233" w14:paraId="0C84E3D2" w14:textId="77777777" w:rsidTr="00637689">
        <w:tc>
          <w:tcPr>
            <w:tcW w:w="365" w:type="pct"/>
          </w:tcPr>
          <w:p w14:paraId="5A74C24A"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4.</w:t>
            </w:r>
          </w:p>
        </w:tc>
        <w:tc>
          <w:tcPr>
            <w:tcW w:w="2777" w:type="pct"/>
          </w:tcPr>
          <w:p w14:paraId="4C4E6B9F"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77838B53"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bl>
    <w:p w14:paraId="61249BB8" w14:textId="77777777" w:rsidR="00D676C5" w:rsidRPr="00CC4233" w:rsidRDefault="00D676C5" w:rsidP="009676C8">
      <w:pPr>
        <w:spacing w:before="120" w:after="120" w:line="240" w:lineRule="auto"/>
        <w:jc w:val="both"/>
        <w:rPr>
          <w:rFonts w:eastAsia="Times New Roman" w:cstheme="minorHAnsi"/>
          <w:sz w:val="20"/>
          <w:szCs w:val="20"/>
          <w:lang w:eastAsia="pl-PL"/>
        </w:rPr>
      </w:pPr>
      <w:r w:rsidRPr="00CC4233">
        <w:rPr>
          <w:rFonts w:eastAsia="Times New Roman" w:cstheme="minorHAnsi"/>
          <w:sz w:val="20"/>
          <w:szCs w:val="20"/>
          <w:lang w:eastAsia="pl-PL"/>
        </w:rPr>
        <w:t xml:space="preserve">                                                 </w:t>
      </w:r>
    </w:p>
    <w:p w14:paraId="5476D708" w14:textId="77777777" w:rsidR="00DF5758" w:rsidRDefault="00CC4233" w:rsidP="009676C8">
      <w:pPr>
        <w:tabs>
          <w:tab w:val="left" w:pos="284"/>
        </w:tabs>
        <w:spacing w:after="120"/>
        <w:jc w:val="right"/>
        <w:rPr>
          <w:rFonts w:eastAsia="Times New Roman" w:cstheme="minorHAnsi"/>
          <w:sz w:val="20"/>
          <w:szCs w:val="20"/>
          <w:lang w:eastAsia="pl-PL"/>
        </w:rPr>
        <w:sectPr w:rsidR="00DF5758" w:rsidSect="009676C8">
          <w:pgSz w:w="11906" w:h="16838"/>
          <w:pgMar w:top="2268" w:right="709" w:bottom="2127" w:left="993" w:header="709" w:footer="709" w:gutter="0"/>
          <w:cols w:space="708"/>
          <w:docGrid w:linePitch="360"/>
        </w:sectPr>
      </w:pPr>
      <w:r>
        <w:rPr>
          <w:rFonts w:eastAsia="Times New Roman" w:cstheme="minorHAnsi"/>
          <w:b/>
          <w:sz w:val="20"/>
          <w:szCs w:val="20"/>
          <w:lang w:eastAsia="pl-PL"/>
        </w:rPr>
        <w:tab/>
      </w:r>
      <w:r w:rsidR="00232FCD" w:rsidRPr="00232FCD">
        <w:rPr>
          <w:rFonts w:eastAsia="Times New Roman" w:cstheme="minorHAnsi"/>
          <w:sz w:val="20"/>
          <w:szCs w:val="20"/>
          <w:lang w:eastAsia="pl-PL"/>
        </w:rPr>
        <w:t>Czytelny</w:t>
      </w:r>
      <w:r w:rsidR="00232FCD">
        <w:rPr>
          <w:rFonts w:eastAsia="Times New Roman" w:cstheme="minorHAnsi"/>
          <w:b/>
          <w:sz w:val="20"/>
          <w:szCs w:val="20"/>
          <w:lang w:eastAsia="pl-PL"/>
        </w:rPr>
        <w:t xml:space="preserve"> </w:t>
      </w:r>
      <w:r w:rsidR="00D676C5" w:rsidRPr="00CC4233">
        <w:rPr>
          <w:rFonts w:eastAsia="Times New Roman" w:cstheme="minorHAnsi"/>
          <w:sz w:val="20"/>
          <w:szCs w:val="20"/>
          <w:lang w:eastAsia="pl-PL"/>
        </w:rPr>
        <w:t>podpis doradcy</w:t>
      </w:r>
      <w:r w:rsidR="00DF5758">
        <w:rPr>
          <w:rFonts w:eastAsia="Times New Roman" w:cstheme="minorHAnsi"/>
          <w:sz w:val="20"/>
          <w:szCs w:val="20"/>
          <w:lang w:eastAsia="pl-PL"/>
        </w:rPr>
        <w:t>/osoby prowadzące</w:t>
      </w:r>
    </w:p>
    <w:p w14:paraId="6E242B0A" w14:textId="5261DA61" w:rsidR="000B2231" w:rsidRPr="005D2A76" w:rsidRDefault="00567CF9" w:rsidP="00567CF9">
      <w:pPr>
        <w:pStyle w:val="Nagwek2"/>
        <w:rPr>
          <w:rFonts w:asciiTheme="minorHAnsi" w:hAnsiTheme="minorHAnsi"/>
          <w:color w:val="002060"/>
          <w:sz w:val="22"/>
          <w:szCs w:val="22"/>
        </w:rPr>
      </w:pPr>
      <w:bookmarkStart w:id="54" w:name="_Toc423620"/>
      <w:r w:rsidRPr="005D2A76">
        <w:rPr>
          <w:rFonts w:asciiTheme="minorHAnsi" w:hAnsiTheme="minorHAnsi"/>
          <w:color w:val="002060"/>
          <w:sz w:val="22"/>
          <w:szCs w:val="22"/>
        </w:rPr>
        <w:t>II.3.</w:t>
      </w:r>
      <w:r w:rsidR="009676C8">
        <w:rPr>
          <w:rFonts w:asciiTheme="minorHAnsi" w:hAnsiTheme="minorHAnsi"/>
          <w:color w:val="002060"/>
          <w:sz w:val="22"/>
          <w:szCs w:val="22"/>
        </w:rPr>
        <w:t>4</w:t>
      </w:r>
      <w:r w:rsidRPr="005D2A76">
        <w:rPr>
          <w:rFonts w:asciiTheme="minorHAnsi" w:hAnsiTheme="minorHAnsi"/>
          <w:color w:val="002060"/>
          <w:sz w:val="22"/>
          <w:szCs w:val="22"/>
        </w:rPr>
        <w:t xml:space="preserve">. </w:t>
      </w:r>
      <w:r w:rsidR="00D676C5" w:rsidRPr="005D2A76">
        <w:rPr>
          <w:rFonts w:asciiTheme="minorHAnsi" w:hAnsiTheme="minorHAnsi"/>
          <w:color w:val="002060"/>
          <w:sz w:val="22"/>
          <w:szCs w:val="22"/>
        </w:rPr>
        <w:t xml:space="preserve">Dziennik </w:t>
      </w:r>
      <w:r w:rsidR="00637689" w:rsidRPr="005D2A76">
        <w:rPr>
          <w:rFonts w:asciiTheme="minorHAnsi" w:hAnsiTheme="minorHAnsi"/>
          <w:color w:val="002060"/>
          <w:sz w:val="22"/>
          <w:szCs w:val="22"/>
        </w:rPr>
        <w:t>szkolenia</w:t>
      </w:r>
      <w:bookmarkEnd w:id="54"/>
    </w:p>
    <w:p w14:paraId="7C94165D" w14:textId="77777777" w:rsidR="00DF5758" w:rsidRPr="005679F3" w:rsidRDefault="00DF5758" w:rsidP="00CF5E60">
      <w:pPr>
        <w:pStyle w:val="Tekstpodstawowy"/>
        <w:rPr>
          <w:rFonts w:ascii="Calibri" w:hAnsi="Calibri" w:cs="Calibri"/>
          <w:b/>
          <w:bCs/>
          <w:sz w:val="28"/>
          <w:szCs w:val="28"/>
          <w:u w:val="single"/>
        </w:rPr>
      </w:pPr>
    </w:p>
    <w:tbl>
      <w:tblPr>
        <w:tblW w:w="5567" w:type="pct"/>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309"/>
        <w:gridCol w:w="2191"/>
        <w:gridCol w:w="4070"/>
        <w:gridCol w:w="31"/>
        <w:gridCol w:w="6139"/>
        <w:gridCol w:w="271"/>
      </w:tblGrid>
      <w:tr w:rsidR="00CF5E60" w:rsidRPr="005679F3" w14:paraId="037FC313" w14:textId="77777777" w:rsidTr="002833B5">
        <w:trPr>
          <w:gridAfter w:val="1"/>
          <w:wAfter w:w="104" w:type="pct"/>
          <w:trHeight w:val="340"/>
        </w:trPr>
        <w:tc>
          <w:tcPr>
            <w:tcW w:w="4896" w:type="pct"/>
            <w:gridSpan w:val="5"/>
            <w:shd w:val="clear" w:color="auto" w:fill="8DB3E2" w:themeFill="text2" w:themeFillTint="66"/>
            <w:vAlign w:val="center"/>
          </w:tcPr>
          <w:p w14:paraId="582AF82D" w14:textId="77777777" w:rsidR="00CF5E60" w:rsidRPr="00CF5E60" w:rsidRDefault="00CF5E60" w:rsidP="00CF5E60">
            <w:pPr>
              <w:spacing w:before="60" w:after="60"/>
              <w:jc w:val="center"/>
              <w:rPr>
                <w:rFonts w:ascii="Calibri" w:hAnsi="Calibri" w:cs="Calibri"/>
                <w:sz w:val="28"/>
                <w:szCs w:val="28"/>
              </w:rPr>
            </w:pPr>
            <w:r w:rsidRPr="00CF5E60">
              <w:rPr>
                <w:rFonts w:ascii="Calibri" w:hAnsi="Calibri" w:cs="Calibri"/>
                <w:b/>
                <w:bCs/>
                <w:sz w:val="28"/>
                <w:szCs w:val="28"/>
              </w:rPr>
              <w:t>DZIENNIK SZKOLENIA</w:t>
            </w:r>
          </w:p>
        </w:tc>
      </w:tr>
      <w:tr w:rsidR="00DF5758" w:rsidRPr="005679F3" w14:paraId="60001FA2" w14:textId="77777777" w:rsidTr="002833B5">
        <w:trPr>
          <w:gridAfter w:val="1"/>
          <w:wAfter w:w="104" w:type="pct"/>
          <w:trHeight w:val="340"/>
        </w:trPr>
        <w:tc>
          <w:tcPr>
            <w:tcW w:w="961" w:type="pct"/>
            <w:gridSpan w:val="2"/>
            <w:shd w:val="clear" w:color="auto" w:fill="C6D9F1" w:themeFill="text2" w:themeFillTint="33"/>
            <w:vAlign w:val="center"/>
          </w:tcPr>
          <w:p w14:paraId="576B5285" w14:textId="77777777" w:rsidR="00DF5758" w:rsidRPr="005679F3" w:rsidRDefault="00DF5758" w:rsidP="00CF5E60">
            <w:pPr>
              <w:spacing w:before="60" w:after="60" w:line="240" w:lineRule="auto"/>
              <w:rPr>
                <w:rFonts w:ascii="Calibri" w:hAnsi="Calibri" w:cs="Calibri"/>
                <w:b/>
                <w:sz w:val="20"/>
                <w:szCs w:val="20"/>
              </w:rPr>
            </w:pPr>
            <w:r w:rsidRPr="005679F3">
              <w:rPr>
                <w:rFonts w:ascii="Calibri" w:hAnsi="Calibri" w:cs="Calibri"/>
                <w:b/>
                <w:sz w:val="20"/>
                <w:szCs w:val="20"/>
              </w:rPr>
              <w:t>Numer projektu</w:t>
            </w:r>
          </w:p>
        </w:tc>
        <w:tc>
          <w:tcPr>
            <w:tcW w:w="3935" w:type="pct"/>
            <w:gridSpan w:val="3"/>
            <w:vAlign w:val="center"/>
          </w:tcPr>
          <w:p w14:paraId="4B498F02" w14:textId="77777777" w:rsidR="00DF5758" w:rsidRPr="005679F3" w:rsidRDefault="00DF5758" w:rsidP="00CF5E60">
            <w:pPr>
              <w:spacing w:before="60" w:after="60" w:line="240" w:lineRule="auto"/>
              <w:rPr>
                <w:rFonts w:ascii="Calibri" w:hAnsi="Calibri" w:cs="Calibri"/>
                <w:sz w:val="20"/>
                <w:szCs w:val="20"/>
              </w:rPr>
            </w:pPr>
          </w:p>
        </w:tc>
      </w:tr>
      <w:tr w:rsidR="00DF5758" w:rsidRPr="005679F3" w14:paraId="33CF6402" w14:textId="77777777" w:rsidTr="002833B5">
        <w:trPr>
          <w:gridAfter w:val="1"/>
          <w:wAfter w:w="104" w:type="pct"/>
          <w:trHeight w:val="340"/>
        </w:trPr>
        <w:tc>
          <w:tcPr>
            <w:tcW w:w="961" w:type="pct"/>
            <w:gridSpan w:val="2"/>
            <w:shd w:val="clear" w:color="auto" w:fill="C6D9F1" w:themeFill="text2" w:themeFillTint="33"/>
            <w:vAlign w:val="center"/>
          </w:tcPr>
          <w:p w14:paraId="7FCA76DE" w14:textId="77777777" w:rsidR="00DF5758" w:rsidRPr="005679F3" w:rsidRDefault="00DF5758" w:rsidP="00CF5E60">
            <w:pPr>
              <w:spacing w:before="60" w:after="60" w:line="240" w:lineRule="auto"/>
              <w:rPr>
                <w:rFonts w:ascii="Calibri" w:hAnsi="Calibri" w:cs="Calibri"/>
                <w:b/>
                <w:sz w:val="20"/>
                <w:szCs w:val="20"/>
              </w:rPr>
            </w:pPr>
            <w:r w:rsidRPr="005679F3">
              <w:rPr>
                <w:rFonts w:ascii="Calibri" w:hAnsi="Calibri" w:cs="Calibri"/>
                <w:b/>
                <w:sz w:val="20"/>
                <w:szCs w:val="20"/>
              </w:rPr>
              <w:t>Tytuł projektu</w:t>
            </w:r>
          </w:p>
        </w:tc>
        <w:tc>
          <w:tcPr>
            <w:tcW w:w="3935" w:type="pct"/>
            <w:gridSpan w:val="3"/>
            <w:vAlign w:val="center"/>
          </w:tcPr>
          <w:p w14:paraId="153F2DDE" w14:textId="77777777" w:rsidR="00DF5758" w:rsidRPr="005679F3" w:rsidRDefault="00DF5758" w:rsidP="00CF5E60">
            <w:pPr>
              <w:spacing w:before="60" w:after="60" w:line="240" w:lineRule="auto"/>
              <w:rPr>
                <w:rFonts w:ascii="Calibri" w:hAnsi="Calibri" w:cs="Calibri"/>
                <w:i/>
                <w:sz w:val="20"/>
                <w:szCs w:val="20"/>
              </w:rPr>
            </w:pPr>
          </w:p>
        </w:tc>
      </w:tr>
      <w:tr w:rsidR="00CF5E60" w:rsidRPr="005679F3" w14:paraId="46B01B72" w14:textId="77777777" w:rsidTr="002833B5">
        <w:trPr>
          <w:gridAfter w:val="1"/>
          <w:wAfter w:w="104" w:type="pct"/>
          <w:trHeight w:val="340"/>
        </w:trPr>
        <w:tc>
          <w:tcPr>
            <w:tcW w:w="4896" w:type="pct"/>
            <w:gridSpan w:val="5"/>
            <w:vAlign w:val="center"/>
          </w:tcPr>
          <w:p w14:paraId="363C69B5" w14:textId="77777777" w:rsidR="00CF5E60" w:rsidRPr="005679F3" w:rsidRDefault="00CF5E60" w:rsidP="00CF5E60">
            <w:pPr>
              <w:spacing w:before="60" w:after="60" w:line="240" w:lineRule="auto"/>
              <w:rPr>
                <w:rFonts w:ascii="Calibri" w:hAnsi="Calibri" w:cs="Calibri"/>
                <w:b/>
                <w:sz w:val="20"/>
                <w:szCs w:val="20"/>
              </w:rPr>
            </w:pPr>
            <w:r w:rsidRPr="004E62B6">
              <w:rPr>
                <w:rFonts w:cstheme="minorHAnsi"/>
                <w:b/>
                <w:sz w:val="20"/>
                <w:szCs w:val="20"/>
              </w:rPr>
              <w:t>Nr umowy, nawa i adres ORK:</w:t>
            </w:r>
          </w:p>
        </w:tc>
      </w:tr>
      <w:tr w:rsidR="00DF5758" w:rsidRPr="005679F3" w14:paraId="108D6AD0" w14:textId="77777777" w:rsidTr="002833B5">
        <w:trPr>
          <w:gridAfter w:val="1"/>
          <w:wAfter w:w="104" w:type="pct"/>
          <w:trHeight w:val="340"/>
        </w:trPr>
        <w:tc>
          <w:tcPr>
            <w:tcW w:w="4896" w:type="pct"/>
            <w:gridSpan w:val="5"/>
            <w:vAlign w:val="center"/>
          </w:tcPr>
          <w:p w14:paraId="6D19C452"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b/>
                <w:sz w:val="20"/>
                <w:szCs w:val="20"/>
              </w:rPr>
              <w:t>Nazwa szkolenia:</w:t>
            </w:r>
          </w:p>
        </w:tc>
      </w:tr>
      <w:tr w:rsidR="00DF5758" w:rsidRPr="005679F3" w14:paraId="7B0BFB29" w14:textId="77777777" w:rsidTr="002833B5">
        <w:trPr>
          <w:gridAfter w:val="1"/>
          <w:wAfter w:w="104" w:type="pct"/>
          <w:trHeight w:val="340"/>
        </w:trPr>
        <w:tc>
          <w:tcPr>
            <w:tcW w:w="4896" w:type="pct"/>
            <w:gridSpan w:val="5"/>
            <w:vAlign w:val="center"/>
          </w:tcPr>
          <w:p w14:paraId="1C476C21"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b/>
                <w:sz w:val="20"/>
                <w:szCs w:val="20"/>
              </w:rPr>
              <w:t>Numer szkolenia:</w:t>
            </w:r>
            <w:r w:rsidRPr="005679F3">
              <w:rPr>
                <w:rFonts w:ascii="Calibri" w:hAnsi="Calibri" w:cs="Calibri"/>
                <w:sz w:val="20"/>
                <w:szCs w:val="20"/>
              </w:rPr>
              <w:t xml:space="preserve"> </w:t>
            </w:r>
          </w:p>
        </w:tc>
      </w:tr>
      <w:tr w:rsidR="00DF5758" w:rsidRPr="005679F3" w14:paraId="59E4F058" w14:textId="77777777" w:rsidTr="002833B5">
        <w:tblPrEx>
          <w:jc w:val="center"/>
          <w:tblInd w:w="0" w:type="dxa"/>
          <w:tblCellMar>
            <w:left w:w="70" w:type="dxa"/>
            <w:right w:w="70" w:type="dxa"/>
          </w:tblCellMar>
        </w:tblPrEx>
        <w:trPr>
          <w:gridBefore w:val="1"/>
          <w:wBefore w:w="119" w:type="pct"/>
          <w:jc w:val="center"/>
        </w:trPr>
        <w:tc>
          <w:tcPr>
            <w:tcW w:w="2418" w:type="pct"/>
            <w:gridSpan w:val="3"/>
            <w:vAlign w:val="center"/>
          </w:tcPr>
          <w:p w14:paraId="15AF578C" w14:textId="77777777" w:rsidR="00DF5758" w:rsidRPr="005679F3" w:rsidRDefault="00DF5758" w:rsidP="00CF5E60">
            <w:pPr>
              <w:tabs>
                <w:tab w:val="left" w:pos="1531"/>
              </w:tabs>
              <w:spacing w:before="60" w:after="60" w:line="240" w:lineRule="auto"/>
              <w:rPr>
                <w:rFonts w:ascii="Calibri" w:hAnsi="Calibri" w:cs="Calibri"/>
                <w:b/>
                <w:sz w:val="20"/>
                <w:szCs w:val="20"/>
              </w:rPr>
            </w:pPr>
            <w:r w:rsidRPr="005679F3">
              <w:rPr>
                <w:rFonts w:ascii="Calibri" w:hAnsi="Calibri" w:cs="Calibri"/>
                <w:b/>
                <w:sz w:val="20"/>
                <w:szCs w:val="20"/>
              </w:rPr>
              <w:t xml:space="preserve">Data rozpoczęcia: </w:t>
            </w:r>
          </w:p>
        </w:tc>
        <w:tc>
          <w:tcPr>
            <w:tcW w:w="2463" w:type="pct"/>
            <w:gridSpan w:val="2"/>
            <w:vAlign w:val="center"/>
          </w:tcPr>
          <w:p w14:paraId="02BE4EE2" w14:textId="77777777" w:rsidR="00DF5758" w:rsidRPr="005679F3" w:rsidRDefault="00DF5758" w:rsidP="00CF5E60">
            <w:pPr>
              <w:tabs>
                <w:tab w:val="left" w:pos="1531"/>
              </w:tabs>
              <w:spacing w:before="60" w:after="60" w:line="240" w:lineRule="auto"/>
              <w:rPr>
                <w:rFonts w:ascii="Calibri" w:hAnsi="Calibri" w:cs="Calibri"/>
                <w:b/>
                <w:sz w:val="20"/>
                <w:szCs w:val="20"/>
              </w:rPr>
            </w:pPr>
            <w:r w:rsidRPr="005679F3">
              <w:rPr>
                <w:rFonts w:ascii="Calibri" w:hAnsi="Calibri" w:cs="Calibri"/>
                <w:b/>
                <w:sz w:val="20"/>
                <w:szCs w:val="20"/>
              </w:rPr>
              <w:t xml:space="preserve">Data zakończenia: </w:t>
            </w:r>
          </w:p>
        </w:tc>
      </w:tr>
      <w:tr w:rsidR="00DF5758" w:rsidRPr="005679F3" w14:paraId="7FD55521" w14:textId="77777777" w:rsidTr="002833B5">
        <w:tblPrEx>
          <w:jc w:val="center"/>
          <w:tblInd w:w="0" w:type="dxa"/>
          <w:tblCellMar>
            <w:left w:w="70" w:type="dxa"/>
            <w:right w:w="70" w:type="dxa"/>
          </w:tblCellMar>
        </w:tblPrEx>
        <w:trPr>
          <w:gridBefore w:val="1"/>
          <w:wBefore w:w="119" w:type="pct"/>
          <w:jc w:val="center"/>
        </w:trPr>
        <w:tc>
          <w:tcPr>
            <w:tcW w:w="4881" w:type="pct"/>
            <w:gridSpan w:val="5"/>
            <w:vAlign w:val="center"/>
          </w:tcPr>
          <w:p w14:paraId="3EE53B4F" w14:textId="77777777" w:rsidR="00DF5758" w:rsidRPr="005679F3" w:rsidRDefault="00DF5758" w:rsidP="00CF5E60">
            <w:pPr>
              <w:tabs>
                <w:tab w:val="left" w:pos="1531"/>
              </w:tabs>
              <w:spacing w:before="60" w:after="60" w:line="240" w:lineRule="auto"/>
              <w:rPr>
                <w:rFonts w:ascii="Calibri" w:hAnsi="Calibri" w:cs="Calibri"/>
                <w:b/>
                <w:sz w:val="20"/>
                <w:szCs w:val="20"/>
              </w:rPr>
            </w:pPr>
            <w:r w:rsidRPr="005679F3">
              <w:rPr>
                <w:rFonts w:ascii="Calibri" w:hAnsi="Calibri" w:cs="Calibri"/>
                <w:b/>
                <w:sz w:val="20"/>
                <w:szCs w:val="20"/>
              </w:rPr>
              <w:t>Kontakt do osoby odpowiedzialnej za realizację szkolenia:</w:t>
            </w:r>
          </w:p>
          <w:p w14:paraId="7B212049" w14:textId="77777777" w:rsidR="00DF5758" w:rsidRPr="005679F3" w:rsidRDefault="00DF5758" w:rsidP="00CF5E60">
            <w:pPr>
              <w:tabs>
                <w:tab w:val="left" w:pos="1531"/>
              </w:tabs>
              <w:spacing w:before="60" w:after="60" w:line="240" w:lineRule="auto"/>
              <w:rPr>
                <w:rFonts w:ascii="Calibri" w:hAnsi="Calibri" w:cs="Calibri"/>
                <w:sz w:val="20"/>
                <w:szCs w:val="20"/>
              </w:rPr>
            </w:pPr>
            <w:r w:rsidRPr="005679F3">
              <w:rPr>
                <w:rFonts w:ascii="Calibri" w:hAnsi="Calibri" w:cs="Calibri"/>
                <w:sz w:val="20"/>
                <w:szCs w:val="20"/>
              </w:rPr>
              <w:t>Telefon: ………………               Telefon komórkowy: ……………………..</w:t>
            </w:r>
          </w:p>
          <w:p w14:paraId="40E08183" w14:textId="77777777" w:rsidR="00DF5758" w:rsidRPr="005679F3" w:rsidRDefault="00DF5758" w:rsidP="00CF5E60">
            <w:pPr>
              <w:tabs>
                <w:tab w:val="left" w:pos="1531"/>
              </w:tabs>
              <w:spacing w:before="60" w:after="60" w:line="240" w:lineRule="auto"/>
              <w:rPr>
                <w:rFonts w:ascii="Calibri" w:hAnsi="Calibri" w:cs="Calibri"/>
                <w:b/>
                <w:sz w:val="20"/>
                <w:szCs w:val="20"/>
                <w:lang w:val="de-DE"/>
              </w:rPr>
            </w:pPr>
            <w:proofErr w:type="spellStart"/>
            <w:r w:rsidRPr="005679F3">
              <w:rPr>
                <w:rFonts w:ascii="Calibri" w:hAnsi="Calibri" w:cs="Calibri"/>
                <w:sz w:val="20"/>
                <w:szCs w:val="20"/>
                <w:lang w:val="de-DE"/>
              </w:rPr>
              <w:t>e-mail</w:t>
            </w:r>
            <w:proofErr w:type="spellEnd"/>
            <w:r w:rsidRPr="005679F3">
              <w:rPr>
                <w:rFonts w:ascii="Calibri" w:hAnsi="Calibri" w:cs="Calibri"/>
                <w:sz w:val="20"/>
                <w:szCs w:val="20"/>
                <w:lang w:val="de-DE"/>
              </w:rPr>
              <w:t>:</w:t>
            </w:r>
            <w:r w:rsidRPr="005679F3">
              <w:rPr>
                <w:rFonts w:ascii="Calibri" w:hAnsi="Calibri" w:cs="Calibri"/>
                <w:b/>
                <w:sz w:val="20"/>
                <w:szCs w:val="20"/>
                <w:lang w:val="de-DE"/>
              </w:rPr>
              <w:t xml:space="preserve"> </w:t>
            </w:r>
            <w:r w:rsidRPr="005679F3">
              <w:rPr>
                <w:rFonts w:ascii="Calibri" w:hAnsi="Calibri" w:cs="Calibri"/>
                <w:sz w:val="20"/>
                <w:szCs w:val="20"/>
                <w:lang w:val="de-DE"/>
              </w:rPr>
              <w:t>………………</w:t>
            </w:r>
          </w:p>
        </w:tc>
      </w:tr>
      <w:tr w:rsidR="00DF5758" w:rsidRPr="005679F3" w14:paraId="6297FE33" w14:textId="77777777" w:rsidTr="002833B5">
        <w:tblPrEx>
          <w:jc w:val="center"/>
          <w:tblInd w:w="0" w:type="dxa"/>
          <w:tblCellMar>
            <w:left w:w="70" w:type="dxa"/>
            <w:right w:w="70" w:type="dxa"/>
          </w:tblCellMar>
        </w:tblPrEx>
        <w:trPr>
          <w:gridBefore w:val="1"/>
          <w:wBefore w:w="119" w:type="pct"/>
          <w:jc w:val="center"/>
        </w:trPr>
        <w:tc>
          <w:tcPr>
            <w:tcW w:w="4881" w:type="pct"/>
            <w:gridSpan w:val="5"/>
            <w:vAlign w:val="center"/>
          </w:tcPr>
          <w:p w14:paraId="362FCB53" w14:textId="77777777" w:rsidR="00DF5758" w:rsidRPr="005679F3" w:rsidRDefault="00DF5758" w:rsidP="00CF5E60">
            <w:pPr>
              <w:spacing w:before="60" w:after="60" w:line="240" w:lineRule="auto"/>
              <w:rPr>
                <w:rFonts w:ascii="Calibri" w:hAnsi="Calibri" w:cs="Calibri"/>
                <w:b/>
                <w:sz w:val="20"/>
                <w:szCs w:val="20"/>
                <w:highlight w:val="yellow"/>
              </w:rPr>
            </w:pPr>
            <w:r w:rsidRPr="005679F3">
              <w:rPr>
                <w:rFonts w:ascii="Calibri" w:hAnsi="Calibri" w:cs="Calibri"/>
                <w:b/>
                <w:sz w:val="20"/>
                <w:szCs w:val="20"/>
              </w:rPr>
              <w:t xml:space="preserve">Organizator: </w:t>
            </w:r>
          </w:p>
        </w:tc>
      </w:tr>
      <w:tr w:rsidR="00DF5758" w:rsidRPr="005679F3" w14:paraId="0098BB71" w14:textId="77777777" w:rsidTr="002833B5">
        <w:tblPrEx>
          <w:jc w:val="center"/>
          <w:tblInd w:w="0" w:type="dxa"/>
          <w:tblCellMar>
            <w:left w:w="70" w:type="dxa"/>
            <w:right w:w="70" w:type="dxa"/>
          </w:tblCellMar>
        </w:tblPrEx>
        <w:trPr>
          <w:gridBefore w:val="1"/>
          <w:wBefore w:w="119" w:type="pct"/>
          <w:jc w:val="center"/>
        </w:trPr>
        <w:tc>
          <w:tcPr>
            <w:tcW w:w="2418" w:type="pct"/>
            <w:gridSpan w:val="3"/>
            <w:vAlign w:val="center"/>
          </w:tcPr>
          <w:p w14:paraId="7BFFDC91"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Adres Organizatora:</w:t>
            </w:r>
            <w:r w:rsidRPr="005679F3">
              <w:rPr>
                <w:rFonts w:ascii="Calibri" w:hAnsi="Calibri" w:cs="Calibri"/>
                <w:sz w:val="20"/>
                <w:szCs w:val="20"/>
              </w:rPr>
              <w:br/>
              <w:t>…………………………………</w:t>
            </w:r>
          </w:p>
        </w:tc>
        <w:tc>
          <w:tcPr>
            <w:tcW w:w="2463" w:type="pct"/>
            <w:gridSpan w:val="2"/>
            <w:vAlign w:val="center"/>
          </w:tcPr>
          <w:p w14:paraId="21BD920D" w14:textId="77777777" w:rsidR="00DF5758" w:rsidRPr="005679F3" w:rsidRDefault="00DF5758" w:rsidP="00CF5E60">
            <w:pPr>
              <w:spacing w:before="60" w:after="60" w:line="240" w:lineRule="auto"/>
              <w:rPr>
                <w:rFonts w:ascii="Calibri" w:hAnsi="Calibri" w:cs="Calibri"/>
                <w:sz w:val="20"/>
                <w:szCs w:val="20"/>
                <w:highlight w:val="yellow"/>
              </w:rPr>
            </w:pPr>
            <w:r w:rsidRPr="005679F3">
              <w:rPr>
                <w:rFonts w:ascii="Calibri" w:hAnsi="Calibri" w:cs="Calibri"/>
                <w:sz w:val="20"/>
                <w:szCs w:val="20"/>
                <w:lang w:val="de-DE"/>
              </w:rPr>
              <w:t xml:space="preserve">Kontakt: </w:t>
            </w:r>
          </w:p>
        </w:tc>
      </w:tr>
      <w:tr w:rsidR="00DF5758" w:rsidRPr="005679F3" w14:paraId="2F908EA0" w14:textId="77777777" w:rsidTr="002833B5">
        <w:tblPrEx>
          <w:jc w:val="center"/>
          <w:tblInd w:w="0" w:type="dxa"/>
          <w:tblCellMar>
            <w:left w:w="70" w:type="dxa"/>
            <w:right w:w="70" w:type="dxa"/>
          </w:tblCellMar>
        </w:tblPrEx>
        <w:trPr>
          <w:gridBefore w:val="1"/>
          <w:wBefore w:w="119" w:type="pct"/>
          <w:trHeight w:val="731"/>
          <w:jc w:val="center"/>
        </w:trPr>
        <w:tc>
          <w:tcPr>
            <w:tcW w:w="4881" w:type="pct"/>
            <w:gridSpan w:val="5"/>
            <w:vAlign w:val="center"/>
          </w:tcPr>
          <w:p w14:paraId="7E5B92CC" w14:textId="77777777" w:rsidR="00DF5758" w:rsidRPr="005679F3" w:rsidRDefault="00DF5758" w:rsidP="00CF5E60">
            <w:pPr>
              <w:spacing w:before="60" w:after="60" w:line="240" w:lineRule="auto"/>
              <w:rPr>
                <w:rFonts w:ascii="Calibri" w:hAnsi="Calibri" w:cs="Calibri"/>
                <w:b/>
                <w:sz w:val="20"/>
                <w:szCs w:val="20"/>
              </w:rPr>
            </w:pPr>
            <w:r w:rsidRPr="005679F3">
              <w:rPr>
                <w:rFonts w:ascii="Calibri" w:hAnsi="Calibri" w:cs="Calibri"/>
                <w:b/>
                <w:sz w:val="20"/>
                <w:szCs w:val="20"/>
              </w:rPr>
              <w:t xml:space="preserve">Miejsce organizacji szkolenia (dokładny adres): </w:t>
            </w:r>
          </w:p>
          <w:p w14:paraId="1A1B9785"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w:t>
            </w:r>
          </w:p>
        </w:tc>
      </w:tr>
      <w:tr w:rsidR="00DF5758" w:rsidRPr="005679F3" w14:paraId="7253D93C" w14:textId="77777777" w:rsidTr="002833B5">
        <w:tblPrEx>
          <w:jc w:val="center"/>
          <w:tblInd w:w="0" w:type="dxa"/>
          <w:tblCellMar>
            <w:left w:w="70" w:type="dxa"/>
            <w:right w:w="70" w:type="dxa"/>
          </w:tblCellMar>
        </w:tblPrEx>
        <w:trPr>
          <w:gridBefore w:val="1"/>
          <w:wBefore w:w="119" w:type="pct"/>
          <w:jc w:val="center"/>
        </w:trPr>
        <w:tc>
          <w:tcPr>
            <w:tcW w:w="4881" w:type="pct"/>
            <w:gridSpan w:val="5"/>
            <w:vAlign w:val="center"/>
          </w:tcPr>
          <w:p w14:paraId="57BC6AA3"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Nazwisko i imię trenera/-ów prowadzącego/-</w:t>
            </w:r>
            <w:proofErr w:type="spellStart"/>
            <w:r w:rsidRPr="005679F3">
              <w:rPr>
                <w:rFonts w:ascii="Calibri" w:hAnsi="Calibri" w:cs="Calibri"/>
                <w:sz w:val="20"/>
                <w:szCs w:val="20"/>
              </w:rPr>
              <w:t>ych</w:t>
            </w:r>
            <w:proofErr w:type="spellEnd"/>
            <w:r w:rsidRPr="005679F3">
              <w:rPr>
                <w:rFonts w:ascii="Calibri" w:hAnsi="Calibri" w:cs="Calibri"/>
                <w:sz w:val="20"/>
                <w:szCs w:val="20"/>
              </w:rPr>
              <w:t xml:space="preserve"> szkolenie:</w:t>
            </w:r>
          </w:p>
        </w:tc>
      </w:tr>
      <w:tr w:rsidR="00DF5758" w:rsidRPr="005679F3" w14:paraId="2DD6846A" w14:textId="77777777" w:rsidTr="002833B5">
        <w:tblPrEx>
          <w:jc w:val="center"/>
          <w:tblInd w:w="0" w:type="dxa"/>
          <w:tblCellMar>
            <w:left w:w="70" w:type="dxa"/>
            <w:right w:w="70" w:type="dxa"/>
          </w:tblCellMar>
        </w:tblPrEx>
        <w:trPr>
          <w:gridBefore w:val="1"/>
          <w:wBefore w:w="119" w:type="pct"/>
          <w:jc w:val="center"/>
        </w:trPr>
        <w:tc>
          <w:tcPr>
            <w:tcW w:w="2406" w:type="pct"/>
            <w:gridSpan w:val="2"/>
            <w:vAlign w:val="center"/>
          </w:tcPr>
          <w:p w14:paraId="15C1D3D4"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 xml:space="preserve">Liczba osób, które rozpoczęły szkolenie:  ………………………………………………. </w:t>
            </w:r>
          </w:p>
        </w:tc>
        <w:tc>
          <w:tcPr>
            <w:tcW w:w="2475" w:type="pct"/>
            <w:gridSpan w:val="3"/>
            <w:vAlign w:val="center"/>
          </w:tcPr>
          <w:p w14:paraId="47E81766"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Liczba osób, które ukończyły szkolenie: ……………………………………………………</w:t>
            </w:r>
          </w:p>
        </w:tc>
      </w:tr>
    </w:tbl>
    <w:p w14:paraId="19A2A09D" w14:textId="77777777" w:rsidR="00DF5758" w:rsidRPr="005679F3" w:rsidRDefault="00DF5758" w:rsidP="00DF5758">
      <w:pPr>
        <w:rPr>
          <w:rFonts w:ascii="Calibri" w:hAnsi="Calibri" w:cs="Calibri"/>
          <w:sz w:val="20"/>
          <w:szCs w:val="20"/>
        </w:rPr>
      </w:pPr>
    </w:p>
    <w:p w14:paraId="0EF8732A" w14:textId="77777777" w:rsidR="00DF5758" w:rsidRPr="005679F3" w:rsidRDefault="00DF5758" w:rsidP="00DF5758">
      <w:pPr>
        <w:rPr>
          <w:rFonts w:ascii="Calibri" w:hAnsi="Calibri" w:cs="Calibri"/>
          <w:sz w:val="20"/>
          <w:szCs w:val="20"/>
        </w:rPr>
      </w:pPr>
      <w:r w:rsidRPr="005679F3">
        <w:rPr>
          <w:rFonts w:ascii="Calibri" w:hAnsi="Calibri" w:cs="Calibri"/>
          <w:sz w:val="20"/>
          <w:szCs w:val="20"/>
        </w:rPr>
        <w:t>…………………………………………………………..</w:t>
      </w:r>
    </w:p>
    <w:p w14:paraId="6C66DAB6" w14:textId="77777777" w:rsidR="00DF5758" w:rsidRDefault="00DF5758" w:rsidP="00DF5758">
      <w:pPr>
        <w:rPr>
          <w:rFonts w:ascii="Calibri" w:hAnsi="Calibri" w:cs="Calibri"/>
          <w:sz w:val="20"/>
          <w:szCs w:val="20"/>
        </w:rPr>
      </w:pPr>
      <w:r w:rsidRPr="005679F3">
        <w:rPr>
          <w:rFonts w:ascii="Calibri" w:hAnsi="Calibri" w:cs="Calibri"/>
          <w:sz w:val="20"/>
          <w:szCs w:val="20"/>
        </w:rPr>
        <w:t>Podpis Kierownika Szkolenia</w:t>
      </w:r>
    </w:p>
    <w:p w14:paraId="40E16AC2" w14:textId="77777777" w:rsidR="00462E37" w:rsidRPr="00462E37" w:rsidRDefault="00462E37" w:rsidP="00462E37">
      <w:pPr>
        <w:tabs>
          <w:tab w:val="left" w:pos="-1843"/>
          <w:tab w:val="left" w:pos="1560"/>
        </w:tabs>
        <w:rPr>
          <w:rFonts w:ascii="Calibri" w:hAnsi="Calibri" w:cs="Calibri"/>
          <w:b/>
          <w:sz w:val="24"/>
          <w:szCs w:val="24"/>
        </w:rPr>
      </w:pPr>
      <w:r w:rsidRPr="00DF18C7">
        <w:rPr>
          <w:rFonts w:ascii="Calibri" w:hAnsi="Calibri" w:cs="Calibri"/>
          <w:b/>
          <w:sz w:val="24"/>
          <w:szCs w:val="24"/>
        </w:rPr>
        <w:t xml:space="preserve">Program </w:t>
      </w:r>
      <w:r>
        <w:rPr>
          <w:rFonts w:ascii="Calibri" w:hAnsi="Calibri" w:cs="Calibri"/>
          <w:b/>
          <w:sz w:val="24"/>
          <w:szCs w:val="24"/>
        </w:rPr>
        <w:t>szkolenia</w:t>
      </w:r>
      <w:r w:rsidRPr="00DF18C7">
        <w:rPr>
          <w:rFonts w:ascii="Calibri" w:hAnsi="Calibri" w:cs="Calibri"/>
          <w:b/>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0"/>
        <w:gridCol w:w="5802"/>
        <w:gridCol w:w="1522"/>
        <w:gridCol w:w="42"/>
        <w:gridCol w:w="1564"/>
      </w:tblGrid>
      <w:tr w:rsidR="00DA5293" w:rsidRPr="00DA5293" w14:paraId="09F0E244" w14:textId="77777777" w:rsidTr="00DA5293">
        <w:trPr>
          <w:trHeight w:val="539"/>
          <w:jc w:val="center"/>
        </w:trPr>
        <w:tc>
          <w:tcPr>
            <w:tcW w:w="730" w:type="dxa"/>
            <w:vMerge w:val="restart"/>
            <w:shd w:val="clear" w:color="auto" w:fill="8DB3E2" w:themeFill="text2" w:themeFillTint="66"/>
            <w:vAlign w:val="center"/>
          </w:tcPr>
          <w:p w14:paraId="22C96B05" w14:textId="77777777" w:rsidR="00462E37" w:rsidRPr="00DA5293" w:rsidRDefault="00462E37" w:rsidP="00B92978">
            <w:pPr>
              <w:tabs>
                <w:tab w:val="left" w:pos="-1843"/>
                <w:tab w:val="left" w:pos="1560"/>
              </w:tabs>
              <w:spacing w:before="80" w:after="80"/>
              <w:jc w:val="center"/>
              <w:rPr>
                <w:rFonts w:ascii="Calibri" w:hAnsi="Calibri" w:cs="Calibri"/>
                <w:b/>
              </w:rPr>
            </w:pPr>
            <w:r w:rsidRPr="00DA5293">
              <w:rPr>
                <w:rFonts w:ascii="Calibri" w:hAnsi="Calibri" w:cs="Calibri"/>
                <w:b/>
              </w:rPr>
              <w:t>Lp.</w:t>
            </w:r>
          </w:p>
        </w:tc>
        <w:tc>
          <w:tcPr>
            <w:tcW w:w="5802" w:type="dxa"/>
            <w:vMerge w:val="restart"/>
            <w:shd w:val="clear" w:color="auto" w:fill="8DB3E2" w:themeFill="text2" w:themeFillTint="66"/>
            <w:vAlign w:val="center"/>
          </w:tcPr>
          <w:p w14:paraId="241B70CA" w14:textId="77777777" w:rsidR="00462E37" w:rsidRPr="00DA5293" w:rsidRDefault="00462E37" w:rsidP="00B92978">
            <w:pPr>
              <w:tabs>
                <w:tab w:val="left" w:pos="-1843"/>
                <w:tab w:val="left" w:pos="1560"/>
              </w:tabs>
              <w:spacing w:before="80" w:after="80"/>
              <w:jc w:val="center"/>
              <w:rPr>
                <w:rFonts w:ascii="Calibri" w:hAnsi="Calibri" w:cs="Calibri"/>
                <w:b/>
              </w:rPr>
            </w:pPr>
            <w:r w:rsidRPr="00DA5293">
              <w:rPr>
                <w:rFonts w:ascii="Calibri" w:hAnsi="Calibri" w:cs="Calibri"/>
                <w:b/>
              </w:rPr>
              <w:t>Przedmiot</w:t>
            </w:r>
          </w:p>
        </w:tc>
        <w:tc>
          <w:tcPr>
            <w:tcW w:w="3128" w:type="dxa"/>
            <w:gridSpan w:val="3"/>
            <w:shd w:val="clear" w:color="auto" w:fill="8DB3E2" w:themeFill="text2" w:themeFillTint="66"/>
            <w:vAlign w:val="center"/>
          </w:tcPr>
          <w:p w14:paraId="4BC2C448" w14:textId="77777777" w:rsidR="00462E37" w:rsidRPr="00CB6E37" w:rsidRDefault="00462E37" w:rsidP="00CB6E37">
            <w:pPr>
              <w:rPr>
                <w:b/>
              </w:rPr>
            </w:pPr>
            <w:r w:rsidRPr="00CB6E37">
              <w:rPr>
                <w:b/>
              </w:rPr>
              <w:t>Liczba godzin zajęć</w:t>
            </w:r>
          </w:p>
        </w:tc>
      </w:tr>
      <w:tr w:rsidR="00DA5293" w:rsidRPr="00DA5293" w14:paraId="198BD232" w14:textId="77777777" w:rsidTr="00DA5293">
        <w:trPr>
          <w:trHeight w:val="539"/>
          <w:jc w:val="center"/>
        </w:trPr>
        <w:tc>
          <w:tcPr>
            <w:tcW w:w="730" w:type="dxa"/>
            <w:vMerge/>
            <w:shd w:val="clear" w:color="auto" w:fill="8DB3E2" w:themeFill="text2" w:themeFillTint="66"/>
            <w:vAlign w:val="center"/>
          </w:tcPr>
          <w:p w14:paraId="7924F196" w14:textId="77777777" w:rsidR="00462E37" w:rsidRPr="00DA5293" w:rsidRDefault="00462E37" w:rsidP="00B92978">
            <w:pPr>
              <w:tabs>
                <w:tab w:val="left" w:pos="-1843"/>
                <w:tab w:val="left" w:pos="1560"/>
              </w:tabs>
              <w:spacing w:before="80" w:after="80"/>
              <w:jc w:val="center"/>
              <w:rPr>
                <w:rFonts w:ascii="Calibri" w:hAnsi="Calibri" w:cs="Calibri"/>
                <w:b/>
              </w:rPr>
            </w:pPr>
          </w:p>
        </w:tc>
        <w:tc>
          <w:tcPr>
            <w:tcW w:w="5802" w:type="dxa"/>
            <w:vMerge/>
            <w:shd w:val="clear" w:color="auto" w:fill="8DB3E2" w:themeFill="text2" w:themeFillTint="66"/>
            <w:vAlign w:val="center"/>
          </w:tcPr>
          <w:p w14:paraId="1955121D" w14:textId="77777777" w:rsidR="00462E37" w:rsidRPr="00DA5293" w:rsidRDefault="00462E37" w:rsidP="00B92978">
            <w:pPr>
              <w:tabs>
                <w:tab w:val="left" w:pos="-1843"/>
                <w:tab w:val="left" w:pos="1560"/>
              </w:tabs>
              <w:spacing w:before="80" w:after="80"/>
              <w:jc w:val="center"/>
              <w:rPr>
                <w:rFonts w:ascii="Calibri" w:hAnsi="Calibri" w:cs="Calibri"/>
                <w:b/>
              </w:rPr>
            </w:pPr>
          </w:p>
        </w:tc>
        <w:tc>
          <w:tcPr>
            <w:tcW w:w="1564" w:type="dxa"/>
            <w:gridSpan w:val="2"/>
            <w:shd w:val="clear" w:color="auto" w:fill="8DB3E2" w:themeFill="text2" w:themeFillTint="66"/>
            <w:vAlign w:val="center"/>
          </w:tcPr>
          <w:p w14:paraId="6FA49782" w14:textId="77777777" w:rsidR="00462E37" w:rsidRPr="00CB6E37" w:rsidRDefault="00462E37" w:rsidP="00CB6E37">
            <w:pPr>
              <w:rPr>
                <w:b/>
              </w:rPr>
            </w:pPr>
            <w:bookmarkStart w:id="55" w:name="_Toc525221605"/>
            <w:r w:rsidRPr="00CB6E37">
              <w:rPr>
                <w:b/>
              </w:rPr>
              <w:t>teoretycznych</w:t>
            </w:r>
            <w:bookmarkEnd w:id="55"/>
          </w:p>
        </w:tc>
        <w:tc>
          <w:tcPr>
            <w:tcW w:w="1564" w:type="dxa"/>
            <w:shd w:val="clear" w:color="auto" w:fill="8DB3E2" w:themeFill="text2" w:themeFillTint="66"/>
            <w:vAlign w:val="center"/>
          </w:tcPr>
          <w:p w14:paraId="1855402E" w14:textId="77777777" w:rsidR="00462E37" w:rsidRPr="00CB6E37" w:rsidRDefault="00462E37" w:rsidP="00CB6E37">
            <w:pPr>
              <w:rPr>
                <w:b/>
              </w:rPr>
            </w:pPr>
            <w:bookmarkStart w:id="56" w:name="_Toc525221606"/>
            <w:r w:rsidRPr="00CB6E37">
              <w:rPr>
                <w:b/>
              </w:rPr>
              <w:t>praktycznych</w:t>
            </w:r>
            <w:bookmarkEnd w:id="56"/>
          </w:p>
        </w:tc>
      </w:tr>
      <w:tr w:rsidR="00462E37" w:rsidRPr="00DF18C7" w14:paraId="37417101" w14:textId="77777777" w:rsidTr="00B92978">
        <w:trPr>
          <w:jc w:val="center"/>
        </w:trPr>
        <w:tc>
          <w:tcPr>
            <w:tcW w:w="730" w:type="dxa"/>
            <w:vAlign w:val="center"/>
          </w:tcPr>
          <w:p w14:paraId="240B8575"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1.</w:t>
            </w:r>
          </w:p>
        </w:tc>
        <w:tc>
          <w:tcPr>
            <w:tcW w:w="5802" w:type="dxa"/>
            <w:vAlign w:val="center"/>
          </w:tcPr>
          <w:p w14:paraId="690BA34E" w14:textId="77777777" w:rsidR="00462E37" w:rsidRPr="00DF18C7" w:rsidRDefault="00462E37" w:rsidP="00B92978">
            <w:pPr>
              <w:spacing w:before="80" w:after="80"/>
              <w:rPr>
                <w:rFonts w:ascii="Calibri" w:hAnsi="Calibri" w:cs="Calibri"/>
              </w:rPr>
            </w:pPr>
          </w:p>
        </w:tc>
        <w:tc>
          <w:tcPr>
            <w:tcW w:w="1564" w:type="dxa"/>
            <w:gridSpan w:val="2"/>
            <w:vAlign w:val="center"/>
          </w:tcPr>
          <w:p w14:paraId="7E84E450"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4B37D05E"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4A0EF8F0" w14:textId="77777777" w:rsidTr="00B92978">
        <w:trPr>
          <w:jc w:val="center"/>
        </w:trPr>
        <w:tc>
          <w:tcPr>
            <w:tcW w:w="730" w:type="dxa"/>
            <w:vAlign w:val="center"/>
          </w:tcPr>
          <w:p w14:paraId="6498F872"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2.</w:t>
            </w:r>
          </w:p>
        </w:tc>
        <w:tc>
          <w:tcPr>
            <w:tcW w:w="5802" w:type="dxa"/>
            <w:vAlign w:val="center"/>
          </w:tcPr>
          <w:p w14:paraId="5B801962"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5C5ABAFD"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1FC4557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6C1B473F" w14:textId="77777777" w:rsidTr="00B92978">
        <w:trPr>
          <w:jc w:val="center"/>
        </w:trPr>
        <w:tc>
          <w:tcPr>
            <w:tcW w:w="730" w:type="dxa"/>
            <w:vAlign w:val="center"/>
          </w:tcPr>
          <w:p w14:paraId="3B70F910"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3.</w:t>
            </w:r>
          </w:p>
        </w:tc>
        <w:tc>
          <w:tcPr>
            <w:tcW w:w="5802" w:type="dxa"/>
            <w:vAlign w:val="center"/>
          </w:tcPr>
          <w:p w14:paraId="780FA789" w14:textId="77777777" w:rsidR="00462E37" w:rsidRPr="00DF18C7" w:rsidRDefault="00462E37" w:rsidP="00B92978">
            <w:pPr>
              <w:spacing w:before="80" w:after="80"/>
              <w:rPr>
                <w:rFonts w:ascii="Calibri" w:hAnsi="Calibri" w:cs="Calibri"/>
              </w:rPr>
            </w:pPr>
          </w:p>
        </w:tc>
        <w:tc>
          <w:tcPr>
            <w:tcW w:w="1564" w:type="dxa"/>
            <w:gridSpan w:val="2"/>
            <w:vAlign w:val="center"/>
          </w:tcPr>
          <w:p w14:paraId="0B9B32FA"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5BFF4C3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7C8DAD13" w14:textId="77777777" w:rsidTr="00B92978">
        <w:trPr>
          <w:jc w:val="center"/>
        </w:trPr>
        <w:tc>
          <w:tcPr>
            <w:tcW w:w="730" w:type="dxa"/>
            <w:vAlign w:val="center"/>
          </w:tcPr>
          <w:p w14:paraId="6D892C5A"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4.</w:t>
            </w:r>
          </w:p>
        </w:tc>
        <w:tc>
          <w:tcPr>
            <w:tcW w:w="5802" w:type="dxa"/>
            <w:vAlign w:val="center"/>
          </w:tcPr>
          <w:p w14:paraId="42776B43" w14:textId="77777777" w:rsidR="00462E37" w:rsidRPr="00DF18C7" w:rsidRDefault="00462E37" w:rsidP="00B92978">
            <w:pPr>
              <w:spacing w:before="80" w:after="80"/>
              <w:rPr>
                <w:rFonts w:ascii="Calibri" w:hAnsi="Calibri" w:cs="Calibri"/>
              </w:rPr>
            </w:pPr>
          </w:p>
        </w:tc>
        <w:tc>
          <w:tcPr>
            <w:tcW w:w="1564" w:type="dxa"/>
            <w:gridSpan w:val="2"/>
            <w:vAlign w:val="center"/>
          </w:tcPr>
          <w:p w14:paraId="7A5AB8D6"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0571DF3C"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6AC2CB32" w14:textId="77777777" w:rsidTr="00B92978">
        <w:trPr>
          <w:jc w:val="center"/>
        </w:trPr>
        <w:tc>
          <w:tcPr>
            <w:tcW w:w="730" w:type="dxa"/>
            <w:vAlign w:val="center"/>
          </w:tcPr>
          <w:p w14:paraId="6235BF84"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5.</w:t>
            </w:r>
          </w:p>
        </w:tc>
        <w:tc>
          <w:tcPr>
            <w:tcW w:w="5802" w:type="dxa"/>
            <w:vAlign w:val="center"/>
          </w:tcPr>
          <w:p w14:paraId="4301107B"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1AE21D3F"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6F88B63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05E9188F" w14:textId="77777777" w:rsidTr="00B92978">
        <w:trPr>
          <w:jc w:val="center"/>
        </w:trPr>
        <w:tc>
          <w:tcPr>
            <w:tcW w:w="730" w:type="dxa"/>
            <w:vAlign w:val="center"/>
          </w:tcPr>
          <w:p w14:paraId="4DFA22FE"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6.</w:t>
            </w:r>
          </w:p>
        </w:tc>
        <w:tc>
          <w:tcPr>
            <w:tcW w:w="5802" w:type="dxa"/>
            <w:vAlign w:val="center"/>
          </w:tcPr>
          <w:p w14:paraId="101D3E59"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4CED882A"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4F8D9710"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1F0EF44F" w14:textId="77777777" w:rsidTr="00B92978">
        <w:trPr>
          <w:jc w:val="center"/>
        </w:trPr>
        <w:tc>
          <w:tcPr>
            <w:tcW w:w="730" w:type="dxa"/>
            <w:vAlign w:val="center"/>
          </w:tcPr>
          <w:p w14:paraId="5A5FCDF6"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7.</w:t>
            </w:r>
          </w:p>
        </w:tc>
        <w:tc>
          <w:tcPr>
            <w:tcW w:w="5802" w:type="dxa"/>
            <w:vAlign w:val="center"/>
          </w:tcPr>
          <w:p w14:paraId="286D300F"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7FD9732E"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5424B3B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407C4511" w14:textId="77777777" w:rsidTr="00B92978">
        <w:trPr>
          <w:jc w:val="center"/>
        </w:trPr>
        <w:tc>
          <w:tcPr>
            <w:tcW w:w="730" w:type="dxa"/>
            <w:vAlign w:val="center"/>
          </w:tcPr>
          <w:p w14:paraId="1BBF2E1A"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8.</w:t>
            </w:r>
          </w:p>
        </w:tc>
        <w:tc>
          <w:tcPr>
            <w:tcW w:w="5802" w:type="dxa"/>
            <w:vAlign w:val="center"/>
          </w:tcPr>
          <w:p w14:paraId="10586627"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2A539D51"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64C6FA46"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3CB5CC2C" w14:textId="77777777" w:rsidTr="00B92978">
        <w:trPr>
          <w:jc w:val="center"/>
        </w:trPr>
        <w:tc>
          <w:tcPr>
            <w:tcW w:w="730" w:type="dxa"/>
            <w:vAlign w:val="center"/>
          </w:tcPr>
          <w:p w14:paraId="7A727DC1"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9.</w:t>
            </w:r>
          </w:p>
        </w:tc>
        <w:tc>
          <w:tcPr>
            <w:tcW w:w="5802" w:type="dxa"/>
            <w:vAlign w:val="center"/>
          </w:tcPr>
          <w:p w14:paraId="154F5A7D"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204F2D2D"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1884E0EE"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4E247428" w14:textId="77777777" w:rsidTr="00B92978">
        <w:trPr>
          <w:jc w:val="center"/>
        </w:trPr>
        <w:tc>
          <w:tcPr>
            <w:tcW w:w="730" w:type="dxa"/>
            <w:vAlign w:val="center"/>
          </w:tcPr>
          <w:p w14:paraId="2566994A"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10.</w:t>
            </w:r>
          </w:p>
        </w:tc>
        <w:tc>
          <w:tcPr>
            <w:tcW w:w="5802" w:type="dxa"/>
            <w:vAlign w:val="center"/>
          </w:tcPr>
          <w:p w14:paraId="6C137589"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4190F7D0"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717FC7E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3880407D" w14:textId="77777777" w:rsidTr="00462E37">
        <w:trPr>
          <w:jc w:val="center"/>
        </w:trPr>
        <w:tc>
          <w:tcPr>
            <w:tcW w:w="730" w:type="dxa"/>
            <w:vAlign w:val="center"/>
          </w:tcPr>
          <w:p w14:paraId="678905F6" w14:textId="77777777" w:rsidR="00462E37" w:rsidRPr="00DF18C7" w:rsidRDefault="00462E37" w:rsidP="00B92978">
            <w:pPr>
              <w:tabs>
                <w:tab w:val="left" w:pos="-1843"/>
                <w:tab w:val="left" w:pos="1560"/>
              </w:tabs>
              <w:spacing w:before="80" w:after="80"/>
              <w:ind w:right="57"/>
              <w:jc w:val="center"/>
              <w:rPr>
                <w:rFonts w:ascii="Calibri" w:hAnsi="Calibri" w:cs="Calibri"/>
                <w:b/>
              </w:rPr>
            </w:pPr>
          </w:p>
        </w:tc>
        <w:tc>
          <w:tcPr>
            <w:tcW w:w="5802" w:type="dxa"/>
            <w:vAlign w:val="center"/>
          </w:tcPr>
          <w:p w14:paraId="0EB689A2" w14:textId="77777777" w:rsidR="00462E37" w:rsidRPr="00DF18C7" w:rsidRDefault="00462E37" w:rsidP="00B92978">
            <w:pPr>
              <w:tabs>
                <w:tab w:val="left" w:pos="-1843"/>
                <w:tab w:val="left" w:pos="1560"/>
              </w:tabs>
              <w:spacing w:before="80" w:after="80"/>
              <w:rPr>
                <w:rFonts w:ascii="Calibri" w:hAnsi="Calibri" w:cs="Calibri"/>
                <w:b/>
              </w:rPr>
            </w:pPr>
          </w:p>
        </w:tc>
        <w:tc>
          <w:tcPr>
            <w:tcW w:w="1522" w:type="dxa"/>
            <w:vAlign w:val="center"/>
          </w:tcPr>
          <w:p w14:paraId="0BCAC879" w14:textId="77777777" w:rsidR="00462E37" w:rsidRPr="00DF18C7" w:rsidRDefault="00462E37" w:rsidP="00B92978">
            <w:pPr>
              <w:tabs>
                <w:tab w:val="left" w:pos="-1843"/>
                <w:tab w:val="left" w:pos="1560"/>
              </w:tabs>
              <w:spacing w:before="80" w:after="80"/>
              <w:jc w:val="center"/>
              <w:rPr>
                <w:rFonts w:ascii="Calibri" w:hAnsi="Calibri" w:cs="Calibri"/>
                <w:b/>
              </w:rPr>
            </w:pPr>
          </w:p>
        </w:tc>
        <w:tc>
          <w:tcPr>
            <w:tcW w:w="1606" w:type="dxa"/>
            <w:gridSpan w:val="2"/>
          </w:tcPr>
          <w:p w14:paraId="7D797B68" w14:textId="77777777" w:rsidR="00462E37" w:rsidRPr="00DF18C7" w:rsidRDefault="00462E37" w:rsidP="00B92978">
            <w:pPr>
              <w:tabs>
                <w:tab w:val="left" w:pos="-1843"/>
                <w:tab w:val="left" w:pos="1560"/>
              </w:tabs>
              <w:spacing w:before="80" w:after="80"/>
              <w:jc w:val="center"/>
              <w:rPr>
                <w:rFonts w:ascii="Calibri" w:hAnsi="Calibri" w:cs="Calibri"/>
                <w:b/>
              </w:rPr>
            </w:pPr>
          </w:p>
        </w:tc>
      </w:tr>
    </w:tbl>
    <w:p w14:paraId="2B36D10E" w14:textId="77777777" w:rsidR="00462E37" w:rsidRDefault="00462E37" w:rsidP="00DF5758">
      <w:pPr>
        <w:rPr>
          <w:rFonts w:ascii="Calibri" w:hAnsi="Calibri" w:cs="Calibri"/>
          <w:sz w:val="20"/>
          <w:szCs w:val="20"/>
        </w:rPr>
      </w:pPr>
    </w:p>
    <w:p w14:paraId="70FED129" w14:textId="77777777" w:rsidR="00462E37" w:rsidRDefault="00462E37">
      <w:pPr>
        <w:rPr>
          <w:rFonts w:ascii="Calibri" w:hAnsi="Calibri" w:cs="Calibri"/>
          <w:sz w:val="20"/>
          <w:szCs w:val="20"/>
        </w:rPr>
      </w:pPr>
      <w:r>
        <w:rPr>
          <w:rFonts w:ascii="Calibri" w:hAnsi="Calibri" w:cs="Calibri"/>
          <w:sz w:val="20"/>
          <w:szCs w:val="20"/>
        </w:rPr>
        <w:br w:type="page"/>
      </w:r>
    </w:p>
    <w:p w14:paraId="7AAB123E" w14:textId="77777777" w:rsidR="00462E37" w:rsidRPr="005679F3" w:rsidRDefault="00462E37" w:rsidP="00DF5758">
      <w:pPr>
        <w:rPr>
          <w:rFonts w:ascii="Calibri" w:hAnsi="Calibri" w:cs="Calibri"/>
          <w:sz w:val="20"/>
          <w:szCs w:val="20"/>
        </w:rPr>
      </w:pPr>
    </w:p>
    <w:tbl>
      <w:tblPr>
        <w:tblW w:w="14448"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6"/>
        <w:gridCol w:w="3971"/>
        <w:gridCol w:w="1080"/>
        <w:gridCol w:w="1080"/>
        <w:gridCol w:w="1080"/>
        <w:gridCol w:w="5122"/>
        <w:gridCol w:w="1559"/>
      </w:tblGrid>
      <w:tr w:rsidR="00DF5758" w:rsidRPr="005679F3" w14:paraId="6D250841" w14:textId="77777777" w:rsidTr="00CF5E60">
        <w:trPr>
          <w:cantSplit/>
          <w:trHeight w:val="542"/>
        </w:trPr>
        <w:tc>
          <w:tcPr>
            <w:tcW w:w="5607" w:type="dxa"/>
            <w:gridSpan w:val="3"/>
            <w:vMerge w:val="restart"/>
            <w:tcBorders>
              <w:top w:val="single" w:sz="18" w:space="0" w:color="auto"/>
              <w:left w:val="single" w:sz="18" w:space="0" w:color="auto"/>
              <w:right w:val="thinThickThinSmallGap" w:sz="24" w:space="0" w:color="auto"/>
            </w:tcBorders>
            <w:vAlign w:val="center"/>
          </w:tcPr>
          <w:p w14:paraId="0FE7DA93" w14:textId="77777777" w:rsidR="00DF5758" w:rsidRPr="005679F3" w:rsidRDefault="00DF5758" w:rsidP="002833B5">
            <w:pPr>
              <w:pStyle w:val="Tytu"/>
              <w:rPr>
                <w:rFonts w:ascii="Calibri" w:hAnsi="Calibri" w:cs="Calibri"/>
                <w:color w:val="000000"/>
                <w:sz w:val="24"/>
                <w:szCs w:val="24"/>
              </w:rPr>
            </w:pPr>
            <w:r w:rsidRPr="005679F3">
              <w:rPr>
                <w:rFonts w:ascii="Calibri" w:hAnsi="Calibri" w:cs="Calibri"/>
                <w:color w:val="000000"/>
                <w:sz w:val="24"/>
                <w:szCs w:val="24"/>
              </w:rPr>
              <w:t>PLAN SZKOLENIA</w:t>
            </w:r>
          </w:p>
        </w:tc>
        <w:tc>
          <w:tcPr>
            <w:tcW w:w="8841" w:type="dxa"/>
            <w:gridSpan w:val="4"/>
            <w:tcBorders>
              <w:top w:val="single" w:sz="18" w:space="0" w:color="auto"/>
              <w:left w:val="thinThickThinSmallGap" w:sz="24" w:space="0" w:color="auto"/>
              <w:right w:val="single" w:sz="18" w:space="0" w:color="auto"/>
            </w:tcBorders>
            <w:vAlign w:val="center"/>
          </w:tcPr>
          <w:p w14:paraId="4CB8EB3B" w14:textId="77777777" w:rsidR="00DF5758" w:rsidRPr="005679F3" w:rsidRDefault="00DF5758" w:rsidP="002833B5">
            <w:pPr>
              <w:pStyle w:val="Tytu"/>
              <w:rPr>
                <w:rFonts w:ascii="Calibri" w:hAnsi="Calibri" w:cs="Calibri"/>
                <w:sz w:val="24"/>
                <w:szCs w:val="24"/>
              </w:rPr>
            </w:pPr>
            <w:r w:rsidRPr="005679F3">
              <w:rPr>
                <w:rFonts w:ascii="Calibri" w:hAnsi="Calibri" w:cs="Calibri"/>
                <w:sz w:val="24"/>
                <w:szCs w:val="24"/>
              </w:rPr>
              <w:t>REALIZACJA SZKOLENIA</w:t>
            </w:r>
          </w:p>
        </w:tc>
      </w:tr>
      <w:tr w:rsidR="00DF5758" w:rsidRPr="005679F3" w14:paraId="09EF2742" w14:textId="77777777" w:rsidTr="00CF5E60">
        <w:trPr>
          <w:cantSplit/>
          <w:trHeight w:val="542"/>
        </w:trPr>
        <w:tc>
          <w:tcPr>
            <w:tcW w:w="5607" w:type="dxa"/>
            <w:gridSpan w:val="3"/>
            <w:vMerge/>
            <w:tcBorders>
              <w:left w:val="single" w:sz="18" w:space="0" w:color="auto"/>
              <w:bottom w:val="single" w:sz="18" w:space="0" w:color="auto"/>
              <w:right w:val="thinThickThinSmallGap" w:sz="24" w:space="0" w:color="auto"/>
            </w:tcBorders>
            <w:vAlign w:val="center"/>
          </w:tcPr>
          <w:p w14:paraId="40BA8CF1" w14:textId="77777777" w:rsidR="00DF5758" w:rsidRPr="005679F3" w:rsidRDefault="00DF5758" w:rsidP="002833B5">
            <w:pPr>
              <w:pStyle w:val="Tytu"/>
              <w:rPr>
                <w:rFonts w:ascii="Calibri" w:hAnsi="Calibri" w:cs="Calibri"/>
                <w:color w:val="000000"/>
                <w:sz w:val="22"/>
                <w:szCs w:val="22"/>
              </w:rPr>
            </w:pPr>
          </w:p>
        </w:tc>
        <w:tc>
          <w:tcPr>
            <w:tcW w:w="2160" w:type="dxa"/>
            <w:gridSpan w:val="2"/>
            <w:tcBorders>
              <w:left w:val="thinThickThinSmallGap" w:sz="24" w:space="0" w:color="auto"/>
            </w:tcBorders>
            <w:vAlign w:val="center"/>
          </w:tcPr>
          <w:p w14:paraId="4FBDBF9C" w14:textId="77777777" w:rsidR="00DF5758" w:rsidRPr="005679F3" w:rsidRDefault="00DF5758" w:rsidP="002833B5">
            <w:pPr>
              <w:pStyle w:val="Tytu"/>
              <w:jc w:val="right"/>
              <w:rPr>
                <w:rFonts w:ascii="Calibri" w:hAnsi="Calibri" w:cs="Calibri"/>
                <w:sz w:val="22"/>
                <w:szCs w:val="22"/>
              </w:rPr>
            </w:pPr>
            <w:r w:rsidRPr="005679F3">
              <w:rPr>
                <w:rFonts w:ascii="Calibri" w:hAnsi="Calibri" w:cs="Calibri"/>
                <w:sz w:val="22"/>
                <w:szCs w:val="22"/>
              </w:rPr>
              <w:t>DATA:</w:t>
            </w:r>
          </w:p>
        </w:tc>
        <w:tc>
          <w:tcPr>
            <w:tcW w:w="6681" w:type="dxa"/>
            <w:gridSpan w:val="2"/>
            <w:tcBorders>
              <w:right w:val="single" w:sz="18" w:space="0" w:color="auto"/>
            </w:tcBorders>
            <w:vAlign w:val="center"/>
          </w:tcPr>
          <w:p w14:paraId="3D6C9724" w14:textId="77777777" w:rsidR="00DF5758" w:rsidRPr="005679F3" w:rsidRDefault="00DF5758" w:rsidP="002833B5">
            <w:pPr>
              <w:pStyle w:val="Tytu"/>
              <w:jc w:val="left"/>
              <w:rPr>
                <w:rFonts w:ascii="Calibri" w:hAnsi="Calibri" w:cs="Calibri"/>
                <w:b w:val="0"/>
                <w:sz w:val="22"/>
                <w:szCs w:val="22"/>
              </w:rPr>
            </w:pPr>
          </w:p>
        </w:tc>
      </w:tr>
      <w:tr w:rsidR="00DF5758" w:rsidRPr="005679F3" w14:paraId="56DF716F" w14:textId="77777777" w:rsidTr="00CF5E60">
        <w:tc>
          <w:tcPr>
            <w:tcW w:w="556" w:type="dxa"/>
            <w:tcBorders>
              <w:top w:val="single" w:sz="18" w:space="0" w:color="auto"/>
              <w:left w:val="single" w:sz="18" w:space="0" w:color="auto"/>
              <w:bottom w:val="single" w:sz="6" w:space="0" w:color="auto"/>
              <w:right w:val="single" w:sz="6" w:space="0" w:color="auto"/>
            </w:tcBorders>
            <w:vAlign w:val="center"/>
          </w:tcPr>
          <w:p w14:paraId="36C1C706"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p.</w:t>
            </w:r>
          </w:p>
        </w:tc>
        <w:tc>
          <w:tcPr>
            <w:tcW w:w="3971" w:type="dxa"/>
            <w:tcBorders>
              <w:top w:val="single" w:sz="18" w:space="0" w:color="auto"/>
              <w:left w:val="single" w:sz="6" w:space="0" w:color="auto"/>
              <w:bottom w:val="single" w:sz="6" w:space="0" w:color="auto"/>
              <w:right w:val="single" w:sz="6" w:space="0" w:color="auto"/>
            </w:tcBorders>
            <w:vAlign w:val="center"/>
          </w:tcPr>
          <w:p w14:paraId="42FD05E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emat szkolenia</w:t>
            </w:r>
          </w:p>
        </w:tc>
        <w:tc>
          <w:tcPr>
            <w:tcW w:w="1080" w:type="dxa"/>
            <w:tcBorders>
              <w:top w:val="single" w:sz="18" w:space="0" w:color="auto"/>
              <w:left w:val="single" w:sz="6" w:space="0" w:color="auto"/>
              <w:bottom w:val="single" w:sz="6" w:space="0" w:color="auto"/>
              <w:right w:val="thinThickThinSmallGap" w:sz="24" w:space="0" w:color="auto"/>
            </w:tcBorders>
            <w:vAlign w:val="center"/>
          </w:tcPr>
          <w:p w14:paraId="7FD91947"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1080" w:type="dxa"/>
            <w:tcBorders>
              <w:top w:val="single" w:sz="18" w:space="0" w:color="auto"/>
              <w:left w:val="thinThickThinSmallGap" w:sz="24" w:space="0" w:color="auto"/>
            </w:tcBorders>
            <w:vAlign w:val="center"/>
          </w:tcPr>
          <w:p w14:paraId="46ABC43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1080" w:type="dxa"/>
            <w:tcBorders>
              <w:top w:val="single" w:sz="18" w:space="0" w:color="auto"/>
            </w:tcBorders>
            <w:vAlign w:val="center"/>
          </w:tcPr>
          <w:p w14:paraId="46940CF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osób obecnych</w:t>
            </w:r>
          </w:p>
        </w:tc>
        <w:tc>
          <w:tcPr>
            <w:tcW w:w="5122" w:type="dxa"/>
            <w:tcBorders>
              <w:top w:val="single" w:sz="18" w:space="0" w:color="auto"/>
            </w:tcBorders>
            <w:vAlign w:val="center"/>
          </w:tcPr>
          <w:p w14:paraId="38C2FB8F"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reść zajęć</w:t>
            </w:r>
          </w:p>
        </w:tc>
        <w:tc>
          <w:tcPr>
            <w:tcW w:w="1559" w:type="dxa"/>
            <w:tcBorders>
              <w:top w:val="single" w:sz="18" w:space="0" w:color="auto"/>
              <w:right w:val="single" w:sz="18" w:space="0" w:color="auto"/>
            </w:tcBorders>
            <w:vAlign w:val="center"/>
          </w:tcPr>
          <w:p w14:paraId="2B3978E3"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Podpis prowadzących zajęcia</w:t>
            </w:r>
          </w:p>
        </w:tc>
      </w:tr>
      <w:tr w:rsidR="00DF5758" w:rsidRPr="005679F3" w14:paraId="06864308" w14:textId="77777777" w:rsidTr="00CF5E60">
        <w:tc>
          <w:tcPr>
            <w:tcW w:w="556" w:type="dxa"/>
            <w:tcBorders>
              <w:top w:val="single" w:sz="6" w:space="0" w:color="auto"/>
              <w:left w:val="single" w:sz="18" w:space="0" w:color="auto"/>
              <w:bottom w:val="single" w:sz="6" w:space="0" w:color="auto"/>
              <w:right w:val="single" w:sz="6" w:space="0" w:color="auto"/>
            </w:tcBorders>
          </w:tcPr>
          <w:p w14:paraId="550F886A"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4FF12339" w14:textId="77777777" w:rsidR="00DF5758" w:rsidRPr="005679F3" w:rsidRDefault="00DF5758" w:rsidP="002833B5">
            <w:pPr>
              <w:jc w:val="both"/>
              <w:rPr>
                <w:rFonts w:ascii="Calibri" w:hAnsi="Calibri" w:cs="Calibri"/>
                <w:szCs w:val="20"/>
              </w:rPr>
            </w:pPr>
          </w:p>
        </w:tc>
        <w:tc>
          <w:tcPr>
            <w:tcW w:w="1080" w:type="dxa"/>
            <w:tcBorders>
              <w:top w:val="single" w:sz="6" w:space="0" w:color="auto"/>
              <w:left w:val="single" w:sz="6" w:space="0" w:color="auto"/>
              <w:bottom w:val="single" w:sz="6" w:space="0" w:color="auto"/>
              <w:right w:val="thinThickThinSmallGap" w:sz="24" w:space="0" w:color="auto"/>
            </w:tcBorders>
          </w:tcPr>
          <w:p w14:paraId="70E11DF1"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07469766" w14:textId="77777777" w:rsidR="00DF5758" w:rsidRPr="005679F3" w:rsidRDefault="00DF5758" w:rsidP="002833B5">
            <w:pPr>
              <w:pStyle w:val="Tytu"/>
              <w:rPr>
                <w:rFonts w:ascii="Calibri" w:hAnsi="Calibri" w:cs="Calibri"/>
                <w:b w:val="0"/>
                <w:sz w:val="22"/>
                <w:szCs w:val="22"/>
              </w:rPr>
            </w:pPr>
          </w:p>
        </w:tc>
        <w:tc>
          <w:tcPr>
            <w:tcW w:w="1080" w:type="dxa"/>
          </w:tcPr>
          <w:p w14:paraId="3A2AC673" w14:textId="77777777" w:rsidR="00DF5758" w:rsidRPr="005679F3" w:rsidRDefault="00DF5758" w:rsidP="002833B5">
            <w:pPr>
              <w:pStyle w:val="Tytu"/>
              <w:rPr>
                <w:rFonts w:ascii="Calibri" w:hAnsi="Calibri" w:cs="Calibri"/>
                <w:b w:val="0"/>
                <w:sz w:val="22"/>
                <w:szCs w:val="22"/>
              </w:rPr>
            </w:pPr>
          </w:p>
        </w:tc>
        <w:tc>
          <w:tcPr>
            <w:tcW w:w="5122" w:type="dxa"/>
          </w:tcPr>
          <w:p w14:paraId="160BEB91" w14:textId="77777777" w:rsidR="00DF5758" w:rsidRPr="005679F3" w:rsidRDefault="00DF5758" w:rsidP="002833B5">
            <w:pPr>
              <w:ind w:left="709"/>
              <w:rPr>
                <w:rFonts w:ascii="Calibri" w:hAnsi="Calibri" w:cs="Calibri"/>
                <w:bCs/>
                <w:color w:val="000000"/>
              </w:rPr>
            </w:pPr>
          </w:p>
        </w:tc>
        <w:tc>
          <w:tcPr>
            <w:tcW w:w="1559" w:type="dxa"/>
            <w:tcBorders>
              <w:right w:val="single" w:sz="18" w:space="0" w:color="auto"/>
            </w:tcBorders>
          </w:tcPr>
          <w:p w14:paraId="6258DF95"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3F6D25AC" w14:textId="77777777" w:rsidTr="00CF5E60">
        <w:tc>
          <w:tcPr>
            <w:tcW w:w="556" w:type="dxa"/>
            <w:tcBorders>
              <w:top w:val="single" w:sz="6" w:space="0" w:color="auto"/>
              <w:left w:val="single" w:sz="18" w:space="0" w:color="auto"/>
              <w:bottom w:val="single" w:sz="6" w:space="0" w:color="auto"/>
              <w:right w:val="single" w:sz="6" w:space="0" w:color="auto"/>
            </w:tcBorders>
          </w:tcPr>
          <w:p w14:paraId="67C62C99"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38A9C73E" w14:textId="77777777" w:rsidR="00DF5758" w:rsidRPr="005679F3" w:rsidRDefault="00DF5758" w:rsidP="002833B5">
            <w:pPr>
              <w:rPr>
                <w:rFonts w:ascii="Calibri" w:hAnsi="Calibri" w:cs="Calibri"/>
                <w:color w:val="000000"/>
              </w:rPr>
            </w:pPr>
          </w:p>
        </w:tc>
        <w:tc>
          <w:tcPr>
            <w:tcW w:w="1080" w:type="dxa"/>
            <w:tcBorders>
              <w:top w:val="single" w:sz="6" w:space="0" w:color="auto"/>
              <w:left w:val="single" w:sz="6" w:space="0" w:color="auto"/>
              <w:bottom w:val="single" w:sz="6" w:space="0" w:color="auto"/>
              <w:right w:val="thinThickThinSmallGap" w:sz="24" w:space="0" w:color="auto"/>
            </w:tcBorders>
          </w:tcPr>
          <w:p w14:paraId="644D714F"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0A00D119" w14:textId="77777777" w:rsidR="00DF5758" w:rsidRPr="005679F3" w:rsidRDefault="00DF5758" w:rsidP="002833B5">
            <w:pPr>
              <w:pStyle w:val="Tytu"/>
              <w:jc w:val="left"/>
              <w:rPr>
                <w:rFonts w:ascii="Calibri" w:hAnsi="Calibri" w:cs="Calibri"/>
                <w:b w:val="0"/>
                <w:sz w:val="22"/>
                <w:szCs w:val="22"/>
              </w:rPr>
            </w:pPr>
          </w:p>
        </w:tc>
        <w:tc>
          <w:tcPr>
            <w:tcW w:w="1080" w:type="dxa"/>
          </w:tcPr>
          <w:p w14:paraId="5C62670D" w14:textId="77777777" w:rsidR="00DF5758" w:rsidRPr="005679F3" w:rsidRDefault="00DF5758" w:rsidP="002833B5">
            <w:pPr>
              <w:pStyle w:val="Tytu"/>
              <w:rPr>
                <w:rFonts w:ascii="Calibri" w:hAnsi="Calibri" w:cs="Calibri"/>
                <w:b w:val="0"/>
                <w:sz w:val="22"/>
                <w:szCs w:val="22"/>
              </w:rPr>
            </w:pPr>
          </w:p>
        </w:tc>
        <w:tc>
          <w:tcPr>
            <w:tcW w:w="5122" w:type="dxa"/>
          </w:tcPr>
          <w:p w14:paraId="461835B0" w14:textId="77777777" w:rsidR="00DF5758" w:rsidRPr="005679F3" w:rsidRDefault="00DF5758" w:rsidP="002833B5">
            <w:pPr>
              <w:pStyle w:val="HTML-wstpniesformatowany"/>
              <w:tabs>
                <w:tab w:val="left" w:pos="2552"/>
              </w:tabs>
              <w:ind w:left="720"/>
              <w:rPr>
                <w:rFonts w:ascii="Calibri" w:hAnsi="Calibri" w:cs="Calibri"/>
                <w:sz w:val="24"/>
                <w:szCs w:val="24"/>
              </w:rPr>
            </w:pPr>
          </w:p>
        </w:tc>
        <w:tc>
          <w:tcPr>
            <w:tcW w:w="1559" w:type="dxa"/>
            <w:tcBorders>
              <w:right w:val="single" w:sz="18" w:space="0" w:color="auto"/>
            </w:tcBorders>
          </w:tcPr>
          <w:p w14:paraId="29D08438"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32CC13BF" w14:textId="77777777" w:rsidTr="00CF5E60">
        <w:tc>
          <w:tcPr>
            <w:tcW w:w="556" w:type="dxa"/>
            <w:tcBorders>
              <w:top w:val="single" w:sz="6" w:space="0" w:color="auto"/>
              <w:left w:val="single" w:sz="18" w:space="0" w:color="auto"/>
              <w:bottom w:val="single" w:sz="6" w:space="0" w:color="auto"/>
              <w:right w:val="single" w:sz="6" w:space="0" w:color="auto"/>
            </w:tcBorders>
          </w:tcPr>
          <w:p w14:paraId="594AFC58"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2CBF9309" w14:textId="77777777" w:rsidR="00DF5758" w:rsidRPr="005679F3" w:rsidRDefault="00DF5758" w:rsidP="002833B5">
            <w:pPr>
              <w:rPr>
                <w:rFonts w:ascii="Calibri" w:hAnsi="Calibri" w:cs="Calibri"/>
                <w:color w:val="000000"/>
              </w:rPr>
            </w:pPr>
          </w:p>
        </w:tc>
        <w:tc>
          <w:tcPr>
            <w:tcW w:w="1080" w:type="dxa"/>
            <w:tcBorders>
              <w:top w:val="single" w:sz="6" w:space="0" w:color="auto"/>
              <w:left w:val="single" w:sz="6" w:space="0" w:color="auto"/>
              <w:bottom w:val="single" w:sz="6" w:space="0" w:color="auto"/>
              <w:right w:val="thinThickThinSmallGap" w:sz="24" w:space="0" w:color="auto"/>
            </w:tcBorders>
          </w:tcPr>
          <w:p w14:paraId="4C789CA8"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4A1EB172" w14:textId="77777777" w:rsidR="00DF5758" w:rsidRPr="005679F3" w:rsidRDefault="00DF5758" w:rsidP="002833B5">
            <w:pPr>
              <w:pStyle w:val="Tytu"/>
              <w:jc w:val="left"/>
              <w:rPr>
                <w:rFonts w:ascii="Calibri" w:hAnsi="Calibri" w:cs="Calibri"/>
                <w:b w:val="0"/>
                <w:sz w:val="22"/>
                <w:szCs w:val="22"/>
              </w:rPr>
            </w:pPr>
          </w:p>
        </w:tc>
        <w:tc>
          <w:tcPr>
            <w:tcW w:w="1080" w:type="dxa"/>
          </w:tcPr>
          <w:p w14:paraId="168A4925" w14:textId="77777777" w:rsidR="00DF5758" w:rsidRPr="005679F3" w:rsidRDefault="00DF5758" w:rsidP="002833B5">
            <w:pPr>
              <w:pStyle w:val="Tytu"/>
              <w:rPr>
                <w:rFonts w:ascii="Calibri" w:hAnsi="Calibri" w:cs="Calibri"/>
                <w:b w:val="0"/>
                <w:sz w:val="22"/>
                <w:szCs w:val="22"/>
              </w:rPr>
            </w:pPr>
          </w:p>
        </w:tc>
        <w:tc>
          <w:tcPr>
            <w:tcW w:w="5122" w:type="dxa"/>
          </w:tcPr>
          <w:p w14:paraId="5224C50A" w14:textId="77777777" w:rsidR="00DF5758" w:rsidRPr="005679F3" w:rsidRDefault="00DF5758" w:rsidP="002833B5">
            <w:pPr>
              <w:pStyle w:val="HTML-wstpniesformatowany"/>
              <w:tabs>
                <w:tab w:val="left" w:pos="2552"/>
              </w:tabs>
              <w:ind w:left="720"/>
              <w:rPr>
                <w:rFonts w:ascii="Calibri" w:hAnsi="Calibri" w:cs="Calibri"/>
                <w:sz w:val="24"/>
                <w:szCs w:val="24"/>
              </w:rPr>
            </w:pPr>
          </w:p>
        </w:tc>
        <w:tc>
          <w:tcPr>
            <w:tcW w:w="1559" w:type="dxa"/>
            <w:tcBorders>
              <w:right w:val="single" w:sz="18" w:space="0" w:color="auto"/>
            </w:tcBorders>
          </w:tcPr>
          <w:p w14:paraId="67A7FE1A"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103FAE0F" w14:textId="77777777" w:rsidTr="00CF5E60">
        <w:tc>
          <w:tcPr>
            <w:tcW w:w="556" w:type="dxa"/>
            <w:tcBorders>
              <w:top w:val="single" w:sz="6" w:space="0" w:color="auto"/>
              <w:left w:val="single" w:sz="18" w:space="0" w:color="auto"/>
              <w:bottom w:val="single" w:sz="6" w:space="0" w:color="auto"/>
              <w:right w:val="single" w:sz="6" w:space="0" w:color="auto"/>
            </w:tcBorders>
          </w:tcPr>
          <w:p w14:paraId="5A1E5A3B"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59786D16" w14:textId="77777777" w:rsidR="00DF5758" w:rsidRPr="005679F3" w:rsidRDefault="00DF5758" w:rsidP="002833B5">
            <w:pPr>
              <w:rPr>
                <w:rFonts w:ascii="Calibri" w:hAnsi="Calibri" w:cs="Calibri"/>
                <w:color w:val="000000"/>
              </w:rPr>
            </w:pPr>
          </w:p>
        </w:tc>
        <w:tc>
          <w:tcPr>
            <w:tcW w:w="1080" w:type="dxa"/>
            <w:tcBorders>
              <w:top w:val="single" w:sz="6" w:space="0" w:color="auto"/>
              <w:left w:val="single" w:sz="6" w:space="0" w:color="auto"/>
              <w:bottom w:val="single" w:sz="6" w:space="0" w:color="auto"/>
              <w:right w:val="thinThickThinSmallGap" w:sz="24" w:space="0" w:color="auto"/>
            </w:tcBorders>
          </w:tcPr>
          <w:p w14:paraId="7BFDD528"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53E75C83" w14:textId="77777777" w:rsidR="00DF5758" w:rsidRPr="005679F3" w:rsidRDefault="00DF5758" w:rsidP="002833B5">
            <w:pPr>
              <w:pStyle w:val="Tytu"/>
              <w:jc w:val="left"/>
              <w:rPr>
                <w:rFonts w:ascii="Calibri" w:hAnsi="Calibri" w:cs="Calibri"/>
                <w:b w:val="0"/>
                <w:sz w:val="22"/>
                <w:szCs w:val="22"/>
              </w:rPr>
            </w:pPr>
          </w:p>
        </w:tc>
        <w:tc>
          <w:tcPr>
            <w:tcW w:w="1080" w:type="dxa"/>
          </w:tcPr>
          <w:p w14:paraId="6DD4E687" w14:textId="77777777" w:rsidR="00DF5758" w:rsidRPr="005679F3" w:rsidRDefault="00DF5758" w:rsidP="002833B5">
            <w:pPr>
              <w:pStyle w:val="Tytu"/>
              <w:rPr>
                <w:rFonts w:ascii="Calibri" w:hAnsi="Calibri" w:cs="Calibri"/>
                <w:b w:val="0"/>
                <w:sz w:val="22"/>
                <w:szCs w:val="22"/>
              </w:rPr>
            </w:pPr>
          </w:p>
        </w:tc>
        <w:tc>
          <w:tcPr>
            <w:tcW w:w="5122" w:type="dxa"/>
          </w:tcPr>
          <w:p w14:paraId="1B9CBA30" w14:textId="77777777" w:rsidR="00DF5758" w:rsidRPr="005679F3" w:rsidRDefault="00DF5758" w:rsidP="002833B5">
            <w:pPr>
              <w:pStyle w:val="HTML-wstpniesformatowany"/>
              <w:tabs>
                <w:tab w:val="left" w:pos="2552"/>
              </w:tabs>
              <w:ind w:left="720"/>
              <w:rPr>
                <w:rFonts w:ascii="Calibri" w:hAnsi="Calibri" w:cs="Calibri"/>
                <w:sz w:val="24"/>
                <w:szCs w:val="24"/>
              </w:rPr>
            </w:pPr>
          </w:p>
        </w:tc>
        <w:tc>
          <w:tcPr>
            <w:tcW w:w="1559" w:type="dxa"/>
            <w:tcBorders>
              <w:right w:val="single" w:sz="18" w:space="0" w:color="auto"/>
            </w:tcBorders>
          </w:tcPr>
          <w:p w14:paraId="669F81B3"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66482058" w14:textId="77777777" w:rsidTr="00CF5E60">
        <w:trPr>
          <w:trHeight w:val="536"/>
        </w:trPr>
        <w:tc>
          <w:tcPr>
            <w:tcW w:w="4527" w:type="dxa"/>
            <w:gridSpan w:val="2"/>
            <w:tcBorders>
              <w:top w:val="single" w:sz="6" w:space="0" w:color="auto"/>
              <w:left w:val="single" w:sz="18" w:space="0" w:color="auto"/>
              <w:bottom w:val="single" w:sz="18" w:space="0" w:color="auto"/>
              <w:right w:val="single" w:sz="6" w:space="0" w:color="auto"/>
            </w:tcBorders>
            <w:vAlign w:val="center"/>
          </w:tcPr>
          <w:p w14:paraId="76053CDA" w14:textId="77777777" w:rsidR="00DF5758" w:rsidRPr="005679F3" w:rsidRDefault="00DF5758" w:rsidP="002833B5">
            <w:pPr>
              <w:pStyle w:val="Tytu"/>
              <w:rPr>
                <w:rFonts w:ascii="Calibri" w:hAnsi="Calibri" w:cs="Calibri"/>
                <w:color w:val="000000"/>
                <w:sz w:val="22"/>
                <w:szCs w:val="22"/>
              </w:rPr>
            </w:pPr>
            <w:r w:rsidRPr="005679F3">
              <w:rPr>
                <w:rFonts w:ascii="Calibri" w:hAnsi="Calibri" w:cs="Calibri"/>
                <w:color w:val="000000"/>
                <w:sz w:val="22"/>
                <w:szCs w:val="22"/>
              </w:rPr>
              <w:t>OGÓŁEM</w:t>
            </w:r>
          </w:p>
        </w:tc>
        <w:tc>
          <w:tcPr>
            <w:tcW w:w="1080" w:type="dxa"/>
            <w:tcBorders>
              <w:top w:val="single" w:sz="6" w:space="0" w:color="auto"/>
              <w:left w:val="single" w:sz="6" w:space="0" w:color="auto"/>
              <w:bottom w:val="single" w:sz="18" w:space="0" w:color="auto"/>
              <w:right w:val="thinThickThinSmallGap" w:sz="24" w:space="0" w:color="auto"/>
            </w:tcBorders>
            <w:vAlign w:val="center"/>
          </w:tcPr>
          <w:p w14:paraId="41FC7B5E" w14:textId="77777777" w:rsidR="00DF5758" w:rsidRPr="005679F3" w:rsidRDefault="00DF5758" w:rsidP="002833B5">
            <w:pPr>
              <w:pStyle w:val="Tytu"/>
              <w:rPr>
                <w:rFonts w:ascii="Calibri" w:hAnsi="Calibri" w:cs="Calibri"/>
                <w:sz w:val="22"/>
                <w:szCs w:val="22"/>
              </w:rPr>
            </w:pPr>
          </w:p>
        </w:tc>
        <w:tc>
          <w:tcPr>
            <w:tcW w:w="1080" w:type="dxa"/>
            <w:tcBorders>
              <w:left w:val="thinThickThinSmallGap" w:sz="24" w:space="0" w:color="auto"/>
              <w:bottom w:val="single" w:sz="18" w:space="0" w:color="auto"/>
            </w:tcBorders>
            <w:vAlign w:val="center"/>
          </w:tcPr>
          <w:p w14:paraId="0E15AEE0" w14:textId="77777777" w:rsidR="00DF5758" w:rsidRPr="005679F3" w:rsidRDefault="00DF5758" w:rsidP="002833B5">
            <w:pPr>
              <w:pStyle w:val="Tytu"/>
              <w:rPr>
                <w:rFonts w:ascii="Calibri" w:hAnsi="Calibri" w:cs="Calibri"/>
                <w:sz w:val="22"/>
                <w:szCs w:val="22"/>
              </w:rPr>
            </w:pPr>
          </w:p>
        </w:tc>
        <w:tc>
          <w:tcPr>
            <w:tcW w:w="1080" w:type="dxa"/>
            <w:tcBorders>
              <w:bottom w:val="single" w:sz="18" w:space="0" w:color="auto"/>
            </w:tcBorders>
            <w:vAlign w:val="center"/>
          </w:tcPr>
          <w:p w14:paraId="70E2862A" w14:textId="77777777" w:rsidR="00DF5758" w:rsidRPr="005679F3" w:rsidRDefault="00DF5758" w:rsidP="002833B5">
            <w:pPr>
              <w:pStyle w:val="Tytu"/>
              <w:rPr>
                <w:rFonts w:ascii="Calibri" w:hAnsi="Calibri" w:cs="Calibri"/>
                <w:sz w:val="22"/>
                <w:szCs w:val="22"/>
              </w:rPr>
            </w:pPr>
          </w:p>
        </w:tc>
        <w:tc>
          <w:tcPr>
            <w:tcW w:w="5122" w:type="dxa"/>
            <w:tcBorders>
              <w:bottom w:val="single" w:sz="18" w:space="0" w:color="auto"/>
            </w:tcBorders>
            <w:vAlign w:val="center"/>
          </w:tcPr>
          <w:p w14:paraId="3D41DB57" w14:textId="77777777" w:rsidR="00DF5758" w:rsidRPr="005679F3" w:rsidRDefault="00DF5758" w:rsidP="002833B5">
            <w:pPr>
              <w:pStyle w:val="Tytu"/>
              <w:rPr>
                <w:rFonts w:ascii="Calibri" w:hAnsi="Calibri" w:cs="Calibri"/>
                <w:sz w:val="22"/>
                <w:szCs w:val="22"/>
              </w:rPr>
            </w:pPr>
          </w:p>
        </w:tc>
        <w:tc>
          <w:tcPr>
            <w:tcW w:w="1559" w:type="dxa"/>
            <w:tcBorders>
              <w:bottom w:val="single" w:sz="18" w:space="0" w:color="auto"/>
              <w:right w:val="single" w:sz="18" w:space="0" w:color="auto"/>
            </w:tcBorders>
            <w:vAlign w:val="center"/>
          </w:tcPr>
          <w:p w14:paraId="2288699B" w14:textId="77777777" w:rsidR="00DF5758" w:rsidRPr="005679F3" w:rsidRDefault="00DF5758" w:rsidP="002833B5">
            <w:pPr>
              <w:pStyle w:val="Tytu"/>
              <w:rPr>
                <w:rFonts w:ascii="Calibri" w:hAnsi="Calibri" w:cs="Calibri"/>
                <w:sz w:val="22"/>
                <w:szCs w:val="22"/>
              </w:rPr>
            </w:pPr>
          </w:p>
        </w:tc>
      </w:tr>
    </w:tbl>
    <w:p w14:paraId="780DC348" w14:textId="77777777" w:rsidR="00DF5758" w:rsidRPr="005679F3" w:rsidRDefault="00DF5758" w:rsidP="00DF5758">
      <w:pPr>
        <w:rPr>
          <w:rFonts w:ascii="Calibri" w:hAnsi="Calibri" w:cs="Calibri"/>
        </w:rPr>
      </w:pPr>
    </w:p>
    <w:tbl>
      <w:tblPr>
        <w:tblW w:w="1445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970"/>
        <w:gridCol w:w="1134"/>
        <w:gridCol w:w="992"/>
        <w:gridCol w:w="1134"/>
        <w:gridCol w:w="4725"/>
        <w:gridCol w:w="1937"/>
      </w:tblGrid>
      <w:tr w:rsidR="00DF5758" w:rsidRPr="005679F3" w14:paraId="66188953" w14:textId="77777777" w:rsidTr="00CF5E60">
        <w:trPr>
          <w:cantSplit/>
          <w:trHeight w:val="542"/>
        </w:trPr>
        <w:tc>
          <w:tcPr>
            <w:tcW w:w="5671" w:type="dxa"/>
            <w:gridSpan w:val="3"/>
            <w:vMerge w:val="restart"/>
            <w:tcBorders>
              <w:top w:val="single" w:sz="18" w:space="0" w:color="auto"/>
              <w:left w:val="single" w:sz="18" w:space="0" w:color="auto"/>
              <w:right w:val="thinThickThinSmallGap" w:sz="24" w:space="0" w:color="auto"/>
            </w:tcBorders>
            <w:vAlign w:val="center"/>
          </w:tcPr>
          <w:p w14:paraId="43098FE7" w14:textId="77777777" w:rsidR="00DF5758" w:rsidRPr="005679F3" w:rsidRDefault="00DF5758" w:rsidP="002833B5">
            <w:pPr>
              <w:pStyle w:val="Tytu"/>
              <w:rPr>
                <w:rFonts w:ascii="Calibri" w:hAnsi="Calibri" w:cs="Calibri"/>
                <w:color w:val="000000"/>
                <w:sz w:val="24"/>
                <w:szCs w:val="24"/>
              </w:rPr>
            </w:pPr>
            <w:r w:rsidRPr="005679F3">
              <w:rPr>
                <w:rFonts w:ascii="Calibri" w:hAnsi="Calibri" w:cs="Calibri"/>
                <w:color w:val="000000"/>
                <w:sz w:val="24"/>
                <w:szCs w:val="24"/>
              </w:rPr>
              <w:t>PLAN SZKOLENIA</w:t>
            </w:r>
          </w:p>
        </w:tc>
        <w:tc>
          <w:tcPr>
            <w:tcW w:w="8788" w:type="dxa"/>
            <w:gridSpan w:val="4"/>
            <w:tcBorders>
              <w:top w:val="single" w:sz="18" w:space="0" w:color="auto"/>
              <w:left w:val="thinThickThinSmallGap" w:sz="24" w:space="0" w:color="auto"/>
              <w:right w:val="single" w:sz="18" w:space="0" w:color="auto"/>
            </w:tcBorders>
            <w:vAlign w:val="center"/>
          </w:tcPr>
          <w:p w14:paraId="60E25660" w14:textId="77777777" w:rsidR="00DF5758" w:rsidRPr="005679F3" w:rsidRDefault="00DF5758" w:rsidP="002833B5">
            <w:pPr>
              <w:pStyle w:val="Tytu"/>
              <w:rPr>
                <w:rFonts w:ascii="Calibri" w:hAnsi="Calibri" w:cs="Calibri"/>
                <w:sz w:val="24"/>
                <w:szCs w:val="24"/>
              </w:rPr>
            </w:pPr>
            <w:r w:rsidRPr="005679F3">
              <w:rPr>
                <w:rFonts w:ascii="Calibri" w:hAnsi="Calibri" w:cs="Calibri"/>
                <w:sz w:val="24"/>
                <w:szCs w:val="24"/>
              </w:rPr>
              <w:t>REALIZACJA SZKOLENIA</w:t>
            </w:r>
          </w:p>
        </w:tc>
      </w:tr>
      <w:tr w:rsidR="00DF5758" w:rsidRPr="005679F3" w14:paraId="3A942C0E" w14:textId="77777777" w:rsidTr="00CF5E60">
        <w:trPr>
          <w:cantSplit/>
          <w:trHeight w:val="542"/>
        </w:trPr>
        <w:tc>
          <w:tcPr>
            <w:tcW w:w="5671" w:type="dxa"/>
            <w:gridSpan w:val="3"/>
            <w:vMerge/>
            <w:tcBorders>
              <w:left w:val="single" w:sz="18" w:space="0" w:color="auto"/>
              <w:bottom w:val="single" w:sz="18" w:space="0" w:color="auto"/>
              <w:right w:val="thinThickThinSmallGap" w:sz="24" w:space="0" w:color="auto"/>
            </w:tcBorders>
            <w:vAlign w:val="center"/>
          </w:tcPr>
          <w:p w14:paraId="565916EF" w14:textId="77777777" w:rsidR="00DF5758" w:rsidRPr="005679F3" w:rsidRDefault="00DF5758" w:rsidP="002833B5">
            <w:pPr>
              <w:pStyle w:val="Tytu"/>
              <w:rPr>
                <w:rFonts w:ascii="Calibri" w:hAnsi="Calibri" w:cs="Calibri"/>
                <w:color w:val="000000"/>
                <w:sz w:val="22"/>
                <w:szCs w:val="22"/>
              </w:rPr>
            </w:pPr>
          </w:p>
        </w:tc>
        <w:tc>
          <w:tcPr>
            <w:tcW w:w="2126" w:type="dxa"/>
            <w:gridSpan w:val="2"/>
            <w:tcBorders>
              <w:left w:val="thinThickThinSmallGap" w:sz="24" w:space="0" w:color="auto"/>
            </w:tcBorders>
            <w:vAlign w:val="center"/>
          </w:tcPr>
          <w:p w14:paraId="32D1AA3D" w14:textId="77777777" w:rsidR="00DF5758" w:rsidRPr="005679F3" w:rsidRDefault="00DF5758" w:rsidP="002833B5">
            <w:pPr>
              <w:pStyle w:val="Tytu"/>
              <w:jc w:val="right"/>
              <w:rPr>
                <w:rFonts w:ascii="Calibri" w:hAnsi="Calibri" w:cs="Calibri"/>
                <w:sz w:val="22"/>
                <w:szCs w:val="22"/>
              </w:rPr>
            </w:pPr>
            <w:r w:rsidRPr="005679F3">
              <w:rPr>
                <w:rFonts w:ascii="Calibri" w:hAnsi="Calibri" w:cs="Calibri"/>
                <w:sz w:val="22"/>
                <w:szCs w:val="22"/>
              </w:rPr>
              <w:t>DATA:</w:t>
            </w:r>
          </w:p>
        </w:tc>
        <w:tc>
          <w:tcPr>
            <w:tcW w:w="6662" w:type="dxa"/>
            <w:gridSpan w:val="2"/>
            <w:tcBorders>
              <w:right w:val="single" w:sz="18" w:space="0" w:color="auto"/>
            </w:tcBorders>
            <w:vAlign w:val="center"/>
          </w:tcPr>
          <w:p w14:paraId="307CB0B7" w14:textId="77777777" w:rsidR="00DF5758" w:rsidRPr="005679F3" w:rsidRDefault="00DF5758" w:rsidP="002833B5">
            <w:pPr>
              <w:pStyle w:val="Tytu"/>
              <w:jc w:val="left"/>
              <w:rPr>
                <w:rFonts w:ascii="Calibri" w:hAnsi="Calibri" w:cs="Calibri"/>
                <w:b w:val="0"/>
                <w:sz w:val="22"/>
                <w:szCs w:val="22"/>
              </w:rPr>
            </w:pPr>
          </w:p>
        </w:tc>
      </w:tr>
      <w:tr w:rsidR="00DF5758" w:rsidRPr="005679F3" w14:paraId="19E123B2" w14:textId="77777777" w:rsidTr="00CF5E60">
        <w:tc>
          <w:tcPr>
            <w:tcW w:w="567" w:type="dxa"/>
            <w:tcBorders>
              <w:top w:val="single" w:sz="18" w:space="0" w:color="auto"/>
              <w:left w:val="single" w:sz="18" w:space="0" w:color="auto"/>
              <w:bottom w:val="single" w:sz="6" w:space="0" w:color="auto"/>
              <w:right w:val="single" w:sz="6" w:space="0" w:color="auto"/>
            </w:tcBorders>
            <w:vAlign w:val="center"/>
          </w:tcPr>
          <w:p w14:paraId="616AEB2D"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p.</w:t>
            </w:r>
          </w:p>
        </w:tc>
        <w:tc>
          <w:tcPr>
            <w:tcW w:w="3970" w:type="dxa"/>
            <w:tcBorders>
              <w:top w:val="single" w:sz="18" w:space="0" w:color="auto"/>
              <w:left w:val="single" w:sz="6" w:space="0" w:color="auto"/>
              <w:bottom w:val="single" w:sz="6" w:space="0" w:color="auto"/>
              <w:right w:val="single" w:sz="6" w:space="0" w:color="auto"/>
            </w:tcBorders>
            <w:vAlign w:val="center"/>
          </w:tcPr>
          <w:p w14:paraId="5DCD123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emat szkolenia</w:t>
            </w:r>
          </w:p>
        </w:tc>
        <w:tc>
          <w:tcPr>
            <w:tcW w:w="1134" w:type="dxa"/>
            <w:tcBorders>
              <w:top w:val="single" w:sz="18" w:space="0" w:color="auto"/>
              <w:left w:val="single" w:sz="6" w:space="0" w:color="auto"/>
              <w:bottom w:val="single" w:sz="6" w:space="0" w:color="auto"/>
              <w:right w:val="thinThickThinSmallGap" w:sz="24" w:space="0" w:color="auto"/>
            </w:tcBorders>
            <w:vAlign w:val="center"/>
          </w:tcPr>
          <w:p w14:paraId="1F416F6D"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992" w:type="dxa"/>
            <w:tcBorders>
              <w:top w:val="single" w:sz="18" w:space="0" w:color="auto"/>
              <w:left w:val="thinThickThinSmallGap" w:sz="24" w:space="0" w:color="auto"/>
            </w:tcBorders>
            <w:vAlign w:val="center"/>
          </w:tcPr>
          <w:p w14:paraId="2C5C6418"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1134" w:type="dxa"/>
            <w:tcBorders>
              <w:top w:val="single" w:sz="18" w:space="0" w:color="auto"/>
            </w:tcBorders>
            <w:vAlign w:val="center"/>
          </w:tcPr>
          <w:p w14:paraId="6F78A8B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osób obecnych</w:t>
            </w:r>
          </w:p>
        </w:tc>
        <w:tc>
          <w:tcPr>
            <w:tcW w:w="4725" w:type="dxa"/>
            <w:tcBorders>
              <w:top w:val="single" w:sz="18" w:space="0" w:color="auto"/>
            </w:tcBorders>
            <w:vAlign w:val="center"/>
          </w:tcPr>
          <w:p w14:paraId="02EE2119"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reść zajęć</w:t>
            </w:r>
          </w:p>
        </w:tc>
        <w:tc>
          <w:tcPr>
            <w:tcW w:w="1937" w:type="dxa"/>
            <w:tcBorders>
              <w:top w:val="single" w:sz="18" w:space="0" w:color="auto"/>
              <w:right w:val="single" w:sz="18" w:space="0" w:color="auto"/>
            </w:tcBorders>
            <w:vAlign w:val="center"/>
          </w:tcPr>
          <w:p w14:paraId="047865A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Podpis prowadzących zajęcia</w:t>
            </w:r>
          </w:p>
        </w:tc>
      </w:tr>
      <w:tr w:rsidR="00DF5758" w:rsidRPr="005679F3" w14:paraId="33DA585E" w14:textId="77777777" w:rsidTr="00CF5E60">
        <w:tc>
          <w:tcPr>
            <w:tcW w:w="567" w:type="dxa"/>
            <w:tcBorders>
              <w:top w:val="single" w:sz="6" w:space="0" w:color="auto"/>
              <w:left w:val="single" w:sz="18" w:space="0" w:color="auto"/>
              <w:bottom w:val="single" w:sz="6" w:space="0" w:color="auto"/>
              <w:right w:val="single" w:sz="6" w:space="0" w:color="auto"/>
            </w:tcBorders>
          </w:tcPr>
          <w:p w14:paraId="6D233493"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7AA4E2F2" w14:textId="77777777" w:rsidR="00DF5758" w:rsidRPr="005679F3" w:rsidRDefault="00DF5758"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22A369F5"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7224A235" w14:textId="77777777" w:rsidR="00DF5758" w:rsidRPr="005679F3" w:rsidRDefault="00DF5758" w:rsidP="002833B5">
            <w:pPr>
              <w:pStyle w:val="Tytu"/>
              <w:rPr>
                <w:rFonts w:ascii="Calibri" w:hAnsi="Calibri" w:cs="Calibri"/>
                <w:b w:val="0"/>
                <w:sz w:val="22"/>
                <w:szCs w:val="22"/>
              </w:rPr>
            </w:pPr>
          </w:p>
        </w:tc>
        <w:tc>
          <w:tcPr>
            <w:tcW w:w="1134" w:type="dxa"/>
          </w:tcPr>
          <w:p w14:paraId="026FD307" w14:textId="77777777" w:rsidR="00DF5758" w:rsidRPr="005679F3" w:rsidRDefault="00DF5758" w:rsidP="002833B5">
            <w:pPr>
              <w:pStyle w:val="Tytu"/>
              <w:rPr>
                <w:rFonts w:ascii="Calibri" w:hAnsi="Calibri" w:cs="Calibri"/>
                <w:b w:val="0"/>
                <w:sz w:val="22"/>
                <w:szCs w:val="22"/>
              </w:rPr>
            </w:pPr>
          </w:p>
        </w:tc>
        <w:tc>
          <w:tcPr>
            <w:tcW w:w="4725" w:type="dxa"/>
          </w:tcPr>
          <w:p w14:paraId="16FF6C1E"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5FE373B2"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1931833E" w14:textId="77777777" w:rsidTr="00CF5E60">
        <w:tc>
          <w:tcPr>
            <w:tcW w:w="567" w:type="dxa"/>
            <w:tcBorders>
              <w:top w:val="single" w:sz="6" w:space="0" w:color="auto"/>
              <w:left w:val="single" w:sz="18" w:space="0" w:color="auto"/>
              <w:bottom w:val="single" w:sz="6" w:space="0" w:color="auto"/>
              <w:right w:val="single" w:sz="6" w:space="0" w:color="auto"/>
            </w:tcBorders>
          </w:tcPr>
          <w:p w14:paraId="5A7CECC8"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05949E4F" w14:textId="77777777" w:rsidR="00DF5758" w:rsidRPr="005679F3" w:rsidRDefault="00DF5758"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3189F486"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14767886" w14:textId="77777777" w:rsidR="00DF5758" w:rsidRPr="005679F3" w:rsidRDefault="00DF5758" w:rsidP="002833B5">
            <w:pPr>
              <w:pStyle w:val="Tytu"/>
              <w:rPr>
                <w:rFonts w:ascii="Calibri" w:hAnsi="Calibri" w:cs="Calibri"/>
                <w:b w:val="0"/>
                <w:sz w:val="22"/>
                <w:szCs w:val="22"/>
              </w:rPr>
            </w:pPr>
          </w:p>
        </w:tc>
        <w:tc>
          <w:tcPr>
            <w:tcW w:w="1134" w:type="dxa"/>
          </w:tcPr>
          <w:p w14:paraId="1FFA56DE" w14:textId="77777777" w:rsidR="00DF5758" w:rsidRPr="005679F3" w:rsidRDefault="00DF5758" w:rsidP="002833B5">
            <w:pPr>
              <w:pStyle w:val="Tytu"/>
              <w:rPr>
                <w:rFonts w:ascii="Calibri" w:hAnsi="Calibri" w:cs="Calibri"/>
                <w:b w:val="0"/>
                <w:sz w:val="22"/>
                <w:szCs w:val="22"/>
              </w:rPr>
            </w:pPr>
          </w:p>
        </w:tc>
        <w:tc>
          <w:tcPr>
            <w:tcW w:w="4725" w:type="dxa"/>
          </w:tcPr>
          <w:p w14:paraId="61E3403D"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662449D6"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5E48CDCA" w14:textId="77777777" w:rsidTr="00CF5E60">
        <w:tc>
          <w:tcPr>
            <w:tcW w:w="567" w:type="dxa"/>
            <w:tcBorders>
              <w:top w:val="single" w:sz="6" w:space="0" w:color="auto"/>
              <w:left w:val="single" w:sz="18" w:space="0" w:color="auto"/>
              <w:bottom w:val="single" w:sz="6" w:space="0" w:color="auto"/>
              <w:right w:val="single" w:sz="6" w:space="0" w:color="auto"/>
            </w:tcBorders>
          </w:tcPr>
          <w:p w14:paraId="1B84959A"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486BF1A3" w14:textId="77777777" w:rsidR="00DF5758" w:rsidRPr="005679F3" w:rsidRDefault="00DF5758"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7021D8FF"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5D8EA639" w14:textId="77777777" w:rsidR="00DF5758" w:rsidRPr="005679F3" w:rsidRDefault="00DF5758" w:rsidP="002833B5">
            <w:pPr>
              <w:pStyle w:val="Tytu"/>
              <w:rPr>
                <w:rFonts w:ascii="Calibri" w:hAnsi="Calibri" w:cs="Calibri"/>
                <w:b w:val="0"/>
                <w:sz w:val="22"/>
                <w:szCs w:val="22"/>
              </w:rPr>
            </w:pPr>
          </w:p>
        </w:tc>
        <w:tc>
          <w:tcPr>
            <w:tcW w:w="1134" w:type="dxa"/>
          </w:tcPr>
          <w:p w14:paraId="448BAEA6" w14:textId="77777777" w:rsidR="00DF5758" w:rsidRPr="005679F3" w:rsidRDefault="00DF5758" w:rsidP="002833B5">
            <w:pPr>
              <w:pStyle w:val="Tytu"/>
              <w:rPr>
                <w:rFonts w:ascii="Calibri" w:hAnsi="Calibri" w:cs="Calibri"/>
                <w:b w:val="0"/>
                <w:sz w:val="22"/>
                <w:szCs w:val="22"/>
              </w:rPr>
            </w:pPr>
          </w:p>
        </w:tc>
        <w:tc>
          <w:tcPr>
            <w:tcW w:w="4725" w:type="dxa"/>
          </w:tcPr>
          <w:p w14:paraId="3DB7FD42"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567B967B"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1B1F80D5" w14:textId="77777777" w:rsidTr="00CF5E60">
        <w:tc>
          <w:tcPr>
            <w:tcW w:w="567" w:type="dxa"/>
            <w:tcBorders>
              <w:top w:val="single" w:sz="6" w:space="0" w:color="auto"/>
              <w:left w:val="single" w:sz="18" w:space="0" w:color="auto"/>
              <w:bottom w:val="single" w:sz="6" w:space="0" w:color="auto"/>
              <w:right w:val="single" w:sz="6" w:space="0" w:color="auto"/>
            </w:tcBorders>
          </w:tcPr>
          <w:p w14:paraId="2A0BA7CF"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1C31797B" w14:textId="77777777" w:rsidR="00DF5758" w:rsidRPr="005679F3" w:rsidRDefault="00DF5758"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310E2FE3"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084FE6E4" w14:textId="77777777" w:rsidR="00DF5758" w:rsidRPr="005679F3" w:rsidRDefault="00DF5758" w:rsidP="002833B5">
            <w:pPr>
              <w:pStyle w:val="Tytu"/>
              <w:rPr>
                <w:rFonts w:ascii="Calibri" w:hAnsi="Calibri" w:cs="Calibri"/>
                <w:b w:val="0"/>
                <w:sz w:val="22"/>
                <w:szCs w:val="22"/>
              </w:rPr>
            </w:pPr>
          </w:p>
        </w:tc>
        <w:tc>
          <w:tcPr>
            <w:tcW w:w="1134" w:type="dxa"/>
          </w:tcPr>
          <w:p w14:paraId="7C5980FB" w14:textId="77777777" w:rsidR="00DF5758" w:rsidRPr="005679F3" w:rsidRDefault="00DF5758" w:rsidP="002833B5">
            <w:pPr>
              <w:pStyle w:val="Tytu"/>
              <w:rPr>
                <w:rFonts w:ascii="Calibri" w:hAnsi="Calibri" w:cs="Calibri"/>
                <w:b w:val="0"/>
                <w:sz w:val="22"/>
                <w:szCs w:val="22"/>
              </w:rPr>
            </w:pPr>
          </w:p>
        </w:tc>
        <w:tc>
          <w:tcPr>
            <w:tcW w:w="4725" w:type="dxa"/>
          </w:tcPr>
          <w:p w14:paraId="10B61A51"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351C5617"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4384821F" w14:textId="77777777" w:rsidTr="00CF5E60">
        <w:trPr>
          <w:trHeight w:val="536"/>
        </w:trPr>
        <w:tc>
          <w:tcPr>
            <w:tcW w:w="4537" w:type="dxa"/>
            <w:gridSpan w:val="2"/>
            <w:tcBorders>
              <w:top w:val="single" w:sz="6" w:space="0" w:color="auto"/>
              <w:left w:val="single" w:sz="18" w:space="0" w:color="auto"/>
              <w:bottom w:val="single" w:sz="18" w:space="0" w:color="auto"/>
              <w:right w:val="single" w:sz="6" w:space="0" w:color="auto"/>
            </w:tcBorders>
            <w:vAlign w:val="center"/>
          </w:tcPr>
          <w:p w14:paraId="229E2201" w14:textId="77777777" w:rsidR="00DF5758" w:rsidRPr="005679F3" w:rsidRDefault="00DF5758" w:rsidP="002833B5">
            <w:pPr>
              <w:pStyle w:val="Tytu"/>
              <w:rPr>
                <w:rFonts w:ascii="Calibri" w:hAnsi="Calibri" w:cs="Calibri"/>
                <w:color w:val="000000"/>
                <w:sz w:val="22"/>
                <w:szCs w:val="22"/>
              </w:rPr>
            </w:pPr>
            <w:r w:rsidRPr="005679F3">
              <w:rPr>
                <w:rFonts w:ascii="Calibri" w:hAnsi="Calibri" w:cs="Calibri"/>
                <w:color w:val="000000"/>
                <w:sz w:val="22"/>
                <w:szCs w:val="22"/>
              </w:rPr>
              <w:t>OGÓŁEM</w:t>
            </w:r>
          </w:p>
        </w:tc>
        <w:tc>
          <w:tcPr>
            <w:tcW w:w="1134" w:type="dxa"/>
            <w:tcBorders>
              <w:top w:val="single" w:sz="6" w:space="0" w:color="auto"/>
              <w:left w:val="single" w:sz="6" w:space="0" w:color="auto"/>
              <w:bottom w:val="single" w:sz="18" w:space="0" w:color="auto"/>
              <w:right w:val="thinThickThinSmallGap" w:sz="24" w:space="0" w:color="auto"/>
            </w:tcBorders>
            <w:vAlign w:val="center"/>
          </w:tcPr>
          <w:p w14:paraId="278B43CD" w14:textId="77777777" w:rsidR="00DF5758" w:rsidRPr="005679F3" w:rsidRDefault="00DF5758" w:rsidP="002833B5">
            <w:pPr>
              <w:pStyle w:val="Tytu"/>
              <w:rPr>
                <w:rFonts w:ascii="Calibri" w:hAnsi="Calibri" w:cs="Calibri"/>
                <w:sz w:val="22"/>
                <w:szCs w:val="22"/>
              </w:rPr>
            </w:pPr>
          </w:p>
        </w:tc>
        <w:tc>
          <w:tcPr>
            <w:tcW w:w="992" w:type="dxa"/>
            <w:tcBorders>
              <w:left w:val="thinThickThinSmallGap" w:sz="24" w:space="0" w:color="auto"/>
              <w:bottom w:val="single" w:sz="18" w:space="0" w:color="auto"/>
            </w:tcBorders>
            <w:vAlign w:val="center"/>
          </w:tcPr>
          <w:p w14:paraId="24B4D53C" w14:textId="77777777" w:rsidR="00DF5758" w:rsidRPr="005679F3" w:rsidRDefault="00DF5758" w:rsidP="002833B5">
            <w:pPr>
              <w:pStyle w:val="Tytu"/>
              <w:rPr>
                <w:rFonts w:ascii="Calibri" w:hAnsi="Calibri" w:cs="Calibri"/>
                <w:sz w:val="22"/>
                <w:szCs w:val="22"/>
              </w:rPr>
            </w:pPr>
          </w:p>
        </w:tc>
        <w:tc>
          <w:tcPr>
            <w:tcW w:w="1134" w:type="dxa"/>
            <w:tcBorders>
              <w:bottom w:val="single" w:sz="18" w:space="0" w:color="auto"/>
            </w:tcBorders>
            <w:vAlign w:val="center"/>
          </w:tcPr>
          <w:p w14:paraId="48651665" w14:textId="77777777" w:rsidR="00DF5758" w:rsidRPr="005679F3" w:rsidRDefault="00DF5758" w:rsidP="002833B5">
            <w:pPr>
              <w:pStyle w:val="Tytu"/>
              <w:rPr>
                <w:rFonts w:ascii="Calibri" w:hAnsi="Calibri" w:cs="Calibri"/>
                <w:sz w:val="22"/>
                <w:szCs w:val="22"/>
              </w:rPr>
            </w:pPr>
          </w:p>
        </w:tc>
        <w:tc>
          <w:tcPr>
            <w:tcW w:w="4725" w:type="dxa"/>
            <w:tcBorders>
              <w:bottom w:val="single" w:sz="18" w:space="0" w:color="auto"/>
            </w:tcBorders>
            <w:vAlign w:val="center"/>
          </w:tcPr>
          <w:p w14:paraId="6918F1FD" w14:textId="77777777" w:rsidR="00DF5758" w:rsidRPr="005679F3" w:rsidRDefault="00DF5758" w:rsidP="002833B5">
            <w:pPr>
              <w:pStyle w:val="Tytu"/>
              <w:rPr>
                <w:rFonts w:ascii="Calibri" w:hAnsi="Calibri" w:cs="Calibri"/>
                <w:sz w:val="22"/>
                <w:szCs w:val="22"/>
              </w:rPr>
            </w:pPr>
          </w:p>
        </w:tc>
        <w:tc>
          <w:tcPr>
            <w:tcW w:w="1937" w:type="dxa"/>
            <w:tcBorders>
              <w:bottom w:val="single" w:sz="18" w:space="0" w:color="auto"/>
              <w:right w:val="single" w:sz="18" w:space="0" w:color="auto"/>
            </w:tcBorders>
            <w:vAlign w:val="center"/>
          </w:tcPr>
          <w:p w14:paraId="7D0853D1" w14:textId="77777777" w:rsidR="00DF5758" w:rsidRPr="005679F3" w:rsidRDefault="00DF5758" w:rsidP="002833B5">
            <w:pPr>
              <w:pStyle w:val="Tytu"/>
              <w:rPr>
                <w:rFonts w:ascii="Calibri" w:hAnsi="Calibri" w:cs="Calibri"/>
                <w:sz w:val="22"/>
                <w:szCs w:val="22"/>
              </w:rPr>
            </w:pPr>
          </w:p>
        </w:tc>
      </w:tr>
    </w:tbl>
    <w:p w14:paraId="4D80A937" w14:textId="77777777" w:rsidR="00CF5E60" w:rsidRDefault="00CF5E60" w:rsidP="00DF5758">
      <w:pPr>
        <w:rPr>
          <w:rFonts w:ascii="Calibri" w:hAnsi="Calibri" w:cs="Calibri"/>
        </w:rPr>
      </w:pPr>
    </w:p>
    <w:tbl>
      <w:tblPr>
        <w:tblW w:w="1445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970"/>
        <w:gridCol w:w="1134"/>
        <w:gridCol w:w="992"/>
        <w:gridCol w:w="1134"/>
        <w:gridCol w:w="4725"/>
        <w:gridCol w:w="1937"/>
      </w:tblGrid>
      <w:tr w:rsidR="00CF5E60" w:rsidRPr="005679F3" w14:paraId="7788BE1E" w14:textId="77777777" w:rsidTr="002833B5">
        <w:trPr>
          <w:cantSplit/>
          <w:trHeight w:val="542"/>
        </w:trPr>
        <w:tc>
          <w:tcPr>
            <w:tcW w:w="5671" w:type="dxa"/>
            <w:gridSpan w:val="3"/>
            <w:vMerge w:val="restart"/>
            <w:tcBorders>
              <w:top w:val="single" w:sz="18" w:space="0" w:color="auto"/>
              <w:left w:val="single" w:sz="18" w:space="0" w:color="auto"/>
              <w:right w:val="thinThickThinSmallGap" w:sz="24" w:space="0" w:color="auto"/>
            </w:tcBorders>
            <w:vAlign w:val="center"/>
          </w:tcPr>
          <w:p w14:paraId="5BE88788" w14:textId="77777777" w:rsidR="00CF5E60" w:rsidRPr="005679F3" w:rsidRDefault="00CF5E60" w:rsidP="002833B5">
            <w:pPr>
              <w:pStyle w:val="Tytu"/>
              <w:rPr>
                <w:rFonts w:ascii="Calibri" w:hAnsi="Calibri" w:cs="Calibri"/>
                <w:color w:val="000000"/>
                <w:sz w:val="24"/>
                <w:szCs w:val="24"/>
              </w:rPr>
            </w:pPr>
            <w:r w:rsidRPr="005679F3">
              <w:rPr>
                <w:rFonts w:ascii="Calibri" w:hAnsi="Calibri" w:cs="Calibri"/>
                <w:color w:val="000000"/>
                <w:sz w:val="24"/>
                <w:szCs w:val="24"/>
              </w:rPr>
              <w:t>PLAN SZKOLENIA</w:t>
            </w:r>
          </w:p>
        </w:tc>
        <w:tc>
          <w:tcPr>
            <w:tcW w:w="8788" w:type="dxa"/>
            <w:gridSpan w:val="4"/>
            <w:tcBorders>
              <w:top w:val="single" w:sz="18" w:space="0" w:color="auto"/>
              <w:left w:val="thinThickThinSmallGap" w:sz="24" w:space="0" w:color="auto"/>
              <w:right w:val="single" w:sz="18" w:space="0" w:color="auto"/>
            </w:tcBorders>
            <w:vAlign w:val="center"/>
          </w:tcPr>
          <w:p w14:paraId="02A46379" w14:textId="77777777" w:rsidR="00CF5E60" w:rsidRPr="005679F3" w:rsidRDefault="00CF5E60" w:rsidP="002833B5">
            <w:pPr>
              <w:pStyle w:val="Tytu"/>
              <w:rPr>
                <w:rFonts w:ascii="Calibri" w:hAnsi="Calibri" w:cs="Calibri"/>
                <w:sz w:val="24"/>
                <w:szCs w:val="24"/>
              </w:rPr>
            </w:pPr>
            <w:r w:rsidRPr="005679F3">
              <w:rPr>
                <w:rFonts w:ascii="Calibri" w:hAnsi="Calibri" w:cs="Calibri"/>
                <w:sz w:val="24"/>
                <w:szCs w:val="24"/>
              </w:rPr>
              <w:t>REALIZACJA SZKOLENIA</w:t>
            </w:r>
          </w:p>
        </w:tc>
      </w:tr>
      <w:tr w:rsidR="00CF5E60" w:rsidRPr="005679F3" w14:paraId="3B142B46" w14:textId="77777777" w:rsidTr="002833B5">
        <w:trPr>
          <w:cantSplit/>
          <w:trHeight w:val="542"/>
        </w:trPr>
        <w:tc>
          <w:tcPr>
            <w:tcW w:w="5671" w:type="dxa"/>
            <w:gridSpan w:val="3"/>
            <w:vMerge/>
            <w:tcBorders>
              <w:left w:val="single" w:sz="18" w:space="0" w:color="auto"/>
              <w:bottom w:val="single" w:sz="18" w:space="0" w:color="auto"/>
              <w:right w:val="thinThickThinSmallGap" w:sz="24" w:space="0" w:color="auto"/>
            </w:tcBorders>
            <w:vAlign w:val="center"/>
          </w:tcPr>
          <w:p w14:paraId="53F288B3" w14:textId="77777777" w:rsidR="00CF5E60" w:rsidRPr="005679F3" w:rsidRDefault="00CF5E60" w:rsidP="002833B5">
            <w:pPr>
              <w:pStyle w:val="Tytu"/>
              <w:rPr>
                <w:rFonts w:ascii="Calibri" w:hAnsi="Calibri" w:cs="Calibri"/>
                <w:color w:val="000000"/>
                <w:sz w:val="22"/>
                <w:szCs w:val="22"/>
              </w:rPr>
            </w:pPr>
          </w:p>
        </w:tc>
        <w:tc>
          <w:tcPr>
            <w:tcW w:w="2126" w:type="dxa"/>
            <w:gridSpan w:val="2"/>
            <w:tcBorders>
              <w:left w:val="thinThickThinSmallGap" w:sz="24" w:space="0" w:color="auto"/>
            </w:tcBorders>
            <w:vAlign w:val="center"/>
          </w:tcPr>
          <w:p w14:paraId="1A7318EA" w14:textId="77777777" w:rsidR="00CF5E60" w:rsidRPr="005679F3" w:rsidRDefault="00CF5E60" w:rsidP="002833B5">
            <w:pPr>
              <w:pStyle w:val="Tytu"/>
              <w:jc w:val="right"/>
              <w:rPr>
                <w:rFonts w:ascii="Calibri" w:hAnsi="Calibri" w:cs="Calibri"/>
                <w:sz w:val="22"/>
                <w:szCs w:val="22"/>
              </w:rPr>
            </w:pPr>
            <w:r w:rsidRPr="005679F3">
              <w:rPr>
                <w:rFonts w:ascii="Calibri" w:hAnsi="Calibri" w:cs="Calibri"/>
                <w:sz w:val="22"/>
                <w:szCs w:val="22"/>
              </w:rPr>
              <w:t>DATA:</w:t>
            </w:r>
          </w:p>
        </w:tc>
        <w:tc>
          <w:tcPr>
            <w:tcW w:w="6662" w:type="dxa"/>
            <w:gridSpan w:val="2"/>
            <w:tcBorders>
              <w:right w:val="single" w:sz="18" w:space="0" w:color="auto"/>
            </w:tcBorders>
            <w:vAlign w:val="center"/>
          </w:tcPr>
          <w:p w14:paraId="4C8F9356" w14:textId="77777777" w:rsidR="00CF5E60" w:rsidRPr="005679F3" w:rsidRDefault="00CF5E60" w:rsidP="002833B5">
            <w:pPr>
              <w:pStyle w:val="Tytu"/>
              <w:jc w:val="left"/>
              <w:rPr>
                <w:rFonts w:ascii="Calibri" w:hAnsi="Calibri" w:cs="Calibri"/>
                <w:b w:val="0"/>
                <w:sz w:val="22"/>
                <w:szCs w:val="22"/>
              </w:rPr>
            </w:pPr>
          </w:p>
        </w:tc>
      </w:tr>
      <w:tr w:rsidR="00CF5E60" w:rsidRPr="005679F3" w14:paraId="29D72E28" w14:textId="77777777" w:rsidTr="00CF5E60">
        <w:tc>
          <w:tcPr>
            <w:tcW w:w="567" w:type="dxa"/>
            <w:tcBorders>
              <w:top w:val="single" w:sz="18" w:space="0" w:color="auto"/>
              <w:left w:val="single" w:sz="18" w:space="0" w:color="auto"/>
              <w:bottom w:val="single" w:sz="6" w:space="0" w:color="auto"/>
              <w:right w:val="single" w:sz="6" w:space="0" w:color="auto"/>
            </w:tcBorders>
            <w:vAlign w:val="center"/>
          </w:tcPr>
          <w:p w14:paraId="0FCCFEE4"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p.</w:t>
            </w:r>
          </w:p>
        </w:tc>
        <w:tc>
          <w:tcPr>
            <w:tcW w:w="3970" w:type="dxa"/>
            <w:tcBorders>
              <w:top w:val="single" w:sz="18" w:space="0" w:color="auto"/>
              <w:left w:val="single" w:sz="6" w:space="0" w:color="auto"/>
              <w:bottom w:val="single" w:sz="6" w:space="0" w:color="auto"/>
              <w:right w:val="single" w:sz="6" w:space="0" w:color="auto"/>
            </w:tcBorders>
            <w:vAlign w:val="center"/>
          </w:tcPr>
          <w:p w14:paraId="465B17DE"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Temat szkolenia</w:t>
            </w:r>
          </w:p>
        </w:tc>
        <w:tc>
          <w:tcPr>
            <w:tcW w:w="1134" w:type="dxa"/>
            <w:tcBorders>
              <w:top w:val="single" w:sz="18" w:space="0" w:color="auto"/>
              <w:left w:val="single" w:sz="6" w:space="0" w:color="auto"/>
              <w:bottom w:val="single" w:sz="6" w:space="0" w:color="auto"/>
              <w:right w:val="thinThickThinSmallGap" w:sz="24" w:space="0" w:color="auto"/>
            </w:tcBorders>
            <w:vAlign w:val="center"/>
          </w:tcPr>
          <w:p w14:paraId="2FAF6B7A"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iczba godzin</w:t>
            </w:r>
          </w:p>
        </w:tc>
        <w:tc>
          <w:tcPr>
            <w:tcW w:w="992" w:type="dxa"/>
            <w:tcBorders>
              <w:top w:val="single" w:sz="18" w:space="0" w:color="auto"/>
              <w:left w:val="thinThickThinSmallGap" w:sz="24" w:space="0" w:color="auto"/>
            </w:tcBorders>
            <w:vAlign w:val="center"/>
          </w:tcPr>
          <w:p w14:paraId="77BAFA43"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iczba godzin</w:t>
            </w:r>
          </w:p>
        </w:tc>
        <w:tc>
          <w:tcPr>
            <w:tcW w:w="1134" w:type="dxa"/>
            <w:tcBorders>
              <w:top w:val="single" w:sz="18" w:space="0" w:color="auto"/>
            </w:tcBorders>
            <w:vAlign w:val="center"/>
          </w:tcPr>
          <w:p w14:paraId="5B1FDF77"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iczba osób obecnych</w:t>
            </w:r>
          </w:p>
        </w:tc>
        <w:tc>
          <w:tcPr>
            <w:tcW w:w="4725" w:type="dxa"/>
            <w:tcBorders>
              <w:top w:val="single" w:sz="18" w:space="0" w:color="auto"/>
            </w:tcBorders>
            <w:vAlign w:val="center"/>
          </w:tcPr>
          <w:p w14:paraId="70CCAD45"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Treść zajęć</w:t>
            </w:r>
          </w:p>
        </w:tc>
        <w:tc>
          <w:tcPr>
            <w:tcW w:w="1937" w:type="dxa"/>
            <w:tcBorders>
              <w:top w:val="single" w:sz="18" w:space="0" w:color="auto"/>
              <w:right w:val="single" w:sz="18" w:space="0" w:color="auto"/>
            </w:tcBorders>
            <w:vAlign w:val="center"/>
          </w:tcPr>
          <w:p w14:paraId="7720367C"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Podpis prowadzących zajęcia</w:t>
            </w:r>
          </w:p>
        </w:tc>
      </w:tr>
      <w:tr w:rsidR="00CF5E60" w:rsidRPr="005679F3" w14:paraId="3542A259" w14:textId="77777777" w:rsidTr="00CF5E60">
        <w:tc>
          <w:tcPr>
            <w:tcW w:w="567" w:type="dxa"/>
            <w:tcBorders>
              <w:top w:val="single" w:sz="6" w:space="0" w:color="auto"/>
              <w:left w:val="single" w:sz="18" w:space="0" w:color="auto"/>
              <w:bottom w:val="single" w:sz="6" w:space="0" w:color="auto"/>
              <w:right w:val="single" w:sz="6" w:space="0" w:color="auto"/>
            </w:tcBorders>
          </w:tcPr>
          <w:p w14:paraId="3F1278CB"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42B0C96E" w14:textId="77777777" w:rsidR="00CF5E60" w:rsidRPr="005679F3" w:rsidRDefault="00CF5E60"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132C57F5"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27370110" w14:textId="77777777" w:rsidR="00CF5E60" w:rsidRPr="005679F3" w:rsidRDefault="00CF5E60" w:rsidP="002833B5">
            <w:pPr>
              <w:pStyle w:val="Tytu"/>
              <w:rPr>
                <w:rFonts w:ascii="Calibri" w:hAnsi="Calibri" w:cs="Calibri"/>
                <w:b w:val="0"/>
                <w:sz w:val="22"/>
                <w:szCs w:val="22"/>
              </w:rPr>
            </w:pPr>
          </w:p>
        </w:tc>
        <w:tc>
          <w:tcPr>
            <w:tcW w:w="1134" w:type="dxa"/>
          </w:tcPr>
          <w:p w14:paraId="043078FD" w14:textId="77777777" w:rsidR="00CF5E60" w:rsidRPr="005679F3" w:rsidRDefault="00CF5E60" w:rsidP="002833B5">
            <w:pPr>
              <w:pStyle w:val="Tytu"/>
              <w:rPr>
                <w:rFonts w:ascii="Calibri" w:hAnsi="Calibri" w:cs="Calibri"/>
                <w:b w:val="0"/>
                <w:sz w:val="22"/>
                <w:szCs w:val="22"/>
              </w:rPr>
            </w:pPr>
          </w:p>
        </w:tc>
        <w:tc>
          <w:tcPr>
            <w:tcW w:w="4725" w:type="dxa"/>
          </w:tcPr>
          <w:p w14:paraId="529E41E6"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1C52F30B"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7680F935" w14:textId="77777777" w:rsidTr="00CF5E60">
        <w:tc>
          <w:tcPr>
            <w:tcW w:w="567" w:type="dxa"/>
            <w:tcBorders>
              <w:top w:val="single" w:sz="6" w:space="0" w:color="auto"/>
              <w:left w:val="single" w:sz="18" w:space="0" w:color="auto"/>
              <w:bottom w:val="single" w:sz="6" w:space="0" w:color="auto"/>
              <w:right w:val="single" w:sz="6" w:space="0" w:color="auto"/>
            </w:tcBorders>
          </w:tcPr>
          <w:p w14:paraId="585AF065"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33C53825" w14:textId="77777777" w:rsidR="00CF5E60" w:rsidRPr="005679F3" w:rsidRDefault="00CF5E60"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3007BB09"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339F08B5" w14:textId="77777777" w:rsidR="00CF5E60" w:rsidRPr="005679F3" w:rsidRDefault="00CF5E60" w:rsidP="002833B5">
            <w:pPr>
              <w:pStyle w:val="Tytu"/>
              <w:rPr>
                <w:rFonts w:ascii="Calibri" w:hAnsi="Calibri" w:cs="Calibri"/>
                <w:b w:val="0"/>
                <w:sz w:val="22"/>
                <w:szCs w:val="22"/>
              </w:rPr>
            </w:pPr>
          </w:p>
        </w:tc>
        <w:tc>
          <w:tcPr>
            <w:tcW w:w="1134" w:type="dxa"/>
          </w:tcPr>
          <w:p w14:paraId="771DE9AF" w14:textId="77777777" w:rsidR="00CF5E60" w:rsidRPr="005679F3" w:rsidRDefault="00CF5E60" w:rsidP="002833B5">
            <w:pPr>
              <w:pStyle w:val="Tytu"/>
              <w:rPr>
                <w:rFonts w:ascii="Calibri" w:hAnsi="Calibri" w:cs="Calibri"/>
                <w:b w:val="0"/>
                <w:sz w:val="22"/>
                <w:szCs w:val="22"/>
              </w:rPr>
            </w:pPr>
          </w:p>
        </w:tc>
        <w:tc>
          <w:tcPr>
            <w:tcW w:w="4725" w:type="dxa"/>
          </w:tcPr>
          <w:p w14:paraId="519AC7EC"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39F4918F"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6C66DDB0" w14:textId="77777777" w:rsidTr="00CF5E60">
        <w:tc>
          <w:tcPr>
            <w:tcW w:w="567" w:type="dxa"/>
            <w:tcBorders>
              <w:top w:val="single" w:sz="6" w:space="0" w:color="auto"/>
              <w:left w:val="single" w:sz="18" w:space="0" w:color="auto"/>
              <w:bottom w:val="single" w:sz="6" w:space="0" w:color="auto"/>
              <w:right w:val="single" w:sz="6" w:space="0" w:color="auto"/>
            </w:tcBorders>
          </w:tcPr>
          <w:p w14:paraId="4CE5536D"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14BE491A" w14:textId="77777777" w:rsidR="00CF5E60" w:rsidRPr="005679F3" w:rsidRDefault="00CF5E60"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63072F61"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25B17A46" w14:textId="77777777" w:rsidR="00CF5E60" w:rsidRPr="005679F3" w:rsidRDefault="00CF5E60" w:rsidP="002833B5">
            <w:pPr>
              <w:pStyle w:val="Tytu"/>
              <w:rPr>
                <w:rFonts w:ascii="Calibri" w:hAnsi="Calibri" w:cs="Calibri"/>
                <w:b w:val="0"/>
                <w:sz w:val="22"/>
                <w:szCs w:val="22"/>
              </w:rPr>
            </w:pPr>
          </w:p>
        </w:tc>
        <w:tc>
          <w:tcPr>
            <w:tcW w:w="1134" w:type="dxa"/>
          </w:tcPr>
          <w:p w14:paraId="24ACA7B2" w14:textId="77777777" w:rsidR="00CF5E60" w:rsidRPr="005679F3" w:rsidRDefault="00CF5E60" w:rsidP="002833B5">
            <w:pPr>
              <w:pStyle w:val="Tytu"/>
              <w:rPr>
                <w:rFonts w:ascii="Calibri" w:hAnsi="Calibri" w:cs="Calibri"/>
                <w:b w:val="0"/>
                <w:sz w:val="22"/>
                <w:szCs w:val="22"/>
              </w:rPr>
            </w:pPr>
          </w:p>
        </w:tc>
        <w:tc>
          <w:tcPr>
            <w:tcW w:w="4725" w:type="dxa"/>
          </w:tcPr>
          <w:p w14:paraId="0EAA3075"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3211B559"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5A61ADF8" w14:textId="77777777" w:rsidTr="00CF5E60">
        <w:tc>
          <w:tcPr>
            <w:tcW w:w="567" w:type="dxa"/>
            <w:tcBorders>
              <w:top w:val="single" w:sz="6" w:space="0" w:color="auto"/>
              <w:left w:val="single" w:sz="18" w:space="0" w:color="auto"/>
              <w:bottom w:val="single" w:sz="6" w:space="0" w:color="auto"/>
              <w:right w:val="single" w:sz="6" w:space="0" w:color="auto"/>
            </w:tcBorders>
          </w:tcPr>
          <w:p w14:paraId="41539848"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3F05D900" w14:textId="77777777" w:rsidR="00CF5E60" w:rsidRPr="005679F3" w:rsidRDefault="00CF5E60"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5E629C7B"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0819FF77" w14:textId="77777777" w:rsidR="00CF5E60" w:rsidRPr="005679F3" w:rsidRDefault="00CF5E60" w:rsidP="002833B5">
            <w:pPr>
              <w:pStyle w:val="Tytu"/>
              <w:rPr>
                <w:rFonts w:ascii="Calibri" w:hAnsi="Calibri" w:cs="Calibri"/>
                <w:b w:val="0"/>
                <w:sz w:val="22"/>
                <w:szCs w:val="22"/>
              </w:rPr>
            </w:pPr>
          </w:p>
        </w:tc>
        <w:tc>
          <w:tcPr>
            <w:tcW w:w="1134" w:type="dxa"/>
          </w:tcPr>
          <w:p w14:paraId="686A3778" w14:textId="77777777" w:rsidR="00CF5E60" w:rsidRPr="005679F3" w:rsidRDefault="00CF5E60" w:rsidP="002833B5">
            <w:pPr>
              <w:pStyle w:val="Tytu"/>
              <w:rPr>
                <w:rFonts w:ascii="Calibri" w:hAnsi="Calibri" w:cs="Calibri"/>
                <w:b w:val="0"/>
                <w:sz w:val="22"/>
                <w:szCs w:val="22"/>
              </w:rPr>
            </w:pPr>
          </w:p>
        </w:tc>
        <w:tc>
          <w:tcPr>
            <w:tcW w:w="4725" w:type="dxa"/>
          </w:tcPr>
          <w:p w14:paraId="4DDEDC1F"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79AF6FD1"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304330FA" w14:textId="77777777" w:rsidTr="002833B5">
        <w:trPr>
          <w:trHeight w:val="536"/>
        </w:trPr>
        <w:tc>
          <w:tcPr>
            <w:tcW w:w="4537" w:type="dxa"/>
            <w:gridSpan w:val="2"/>
            <w:tcBorders>
              <w:top w:val="single" w:sz="6" w:space="0" w:color="auto"/>
              <w:left w:val="single" w:sz="18" w:space="0" w:color="auto"/>
              <w:bottom w:val="single" w:sz="18" w:space="0" w:color="auto"/>
              <w:right w:val="single" w:sz="6" w:space="0" w:color="auto"/>
            </w:tcBorders>
            <w:vAlign w:val="center"/>
          </w:tcPr>
          <w:p w14:paraId="705BE579" w14:textId="77777777" w:rsidR="00CF5E60" w:rsidRPr="005679F3" w:rsidRDefault="00CF5E60" w:rsidP="002833B5">
            <w:pPr>
              <w:pStyle w:val="Tytu"/>
              <w:rPr>
                <w:rFonts w:ascii="Calibri" w:hAnsi="Calibri" w:cs="Calibri"/>
                <w:color w:val="000000"/>
                <w:sz w:val="22"/>
                <w:szCs w:val="22"/>
              </w:rPr>
            </w:pPr>
            <w:r w:rsidRPr="005679F3">
              <w:rPr>
                <w:rFonts w:ascii="Calibri" w:hAnsi="Calibri" w:cs="Calibri"/>
                <w:color w:val="000000"/>
                <w:sz w:val="22"/>
                <w:szCs w:val="22"/>
              </w:rPr>
              <w:t>OGÓŁEM</w:t>
            </w:r>
          </w:p>
        </w:tc>
        <w:tc>
          <w:tcPr>
            <w:tcW w:w="1134" w:type="dxa"/>
            <w:tcBorders>
              <w:top w:val="single" w:sz="6" w:space="0" w:color="auto"/>
              <w:left w:val="single" w:sz="6" w:space="0" w:color="auto"/>
              <w:bottom w:val="single" w:sz="18" w:space="0" w:color="auto"/>
              <w:right w:val="thinThickThinSmallGap" w:sz="24" w:space="0" w:color="auto"/>
            </w:tcBorders>
            <w:vAlign w:val="center"/>
          </w:tcPr>
          <w:p w14:paraId="107F3FC2" w14:textId="77777777" w:rsidR="00CF5E60" w:rsidRPr="005679F3" w:rsidRDefault="00CF5E60" w:rsidP="002833B5">
            <w:pPr>
              <w:pStyle w:val="Tytu"/>
              <w:rPr>
                <w:rFonts w:ascii="Calibri" w:hAnsi="Calibri" w:cs="Calibri"/>
                <w:sz w:val="22"/>
                <w:szCs w:val="22"/>
              </w:rPr>
            </w:pPr>
          </w:p>
        </w:tc>
        <w:tc>
          <w:tcPr>
            <w:tcW w:w="992" w:type="dxa"/>
            <w:tcBorders>
              <w:left w:val="thinThickThinSmallGap" w:sz="24" w:space="0" w:color="auto"/>
              <w:bottom w:val="single" w:sz="18" w:space="0" w:color="auto"/>
            </w:tcBorders>
            <w:vAlign w:val="center"/>
          </w:tcPr>
          <w:p w14:paraId="7CBD9F0F" w14:textId="77777777" w:rsidR="00CF5E60" w:rsidRPr="005679F3" w:rsidRDefault="00CF5E60" w:rsidP="002833B5">
            <w:pPr>
              <w:pStyle w:val="Tytu"/>
              <w:rPr>
                <w:rFonts w:ascii="Calibri" w:hAnsi="Calibri" w:cs="Calibri"/>
                <w:sz w:val="22"/>
                <w:szCs w:val="22"/>
              </w:rPr>
            </w:pPr>
          </w:p>
        </w:tc>
        <w:tc>
          <w:tcPr>
            <w:tcW w:w="1134" w:type="dxa"/>
            <w:tcBorders>
              <w:bottom w:val="single" w:sz="18" w:space="0" w:color="auto"/>
            </w:tcBorders>
            <w:vAlign w:val="center"/>
          </w:tcPr>
          <w:p w14:paraId="118BFB63" w14:textId="77777777" w:rsidR="00CF5E60" w:rsidRPr="005679F3" w:rsidRDefault="00CF5E60" w:rsidP="002833B5">
            <w:pPr>
              <w:pStyle w:val="Tytu"/>
              <w:rPr>
                <w:rFonts w:ascii="Calibri" w:hAnsi="Calibri" w:cs="Calibri"/>
                <w:sz w:val="22"/>
                <w:szCs w:val="22"/>
              </w:rPr>
            </w:pPr>
          </w:p>
        </w:tc>
        <w:tc>
          <w:tcPr>
            <w:tcW w:w="4725" w:type="dxa"/>
            <w:tcBorders>
              <w:bottom w:val="single" w:sz="18" w:space="0" w:color="auto"/>
            </w:tcBorders>
            <w:vAlign w:val="center"/>
          </w:tcPr>
          <w:p w14:paraId="4237BF09" w14:textId="77777777" w:rsidR="00CF5E60" w:rsidRPr="005679F3" w:rsidRDefault="00CF5E60" w:rsidP="002833B5">
            <w:pPr>
              <w:pStyle w:val="Tytu"/>
              <w:rPr>
                <w:rFonts w:ascii="Calibri" w:hAnsi="Calibri" w:cs="Calibri"/>
                <w:sz w:val="22"/>
                <w:szCs w:val="22"/>
              </w:rPr>
            </w:pPr>
          </w:p>
        </w:tc>
        <w:tc>
          <w:tcPr>
            <w:tcW w:w="1937" w:type="dxa"/>
            <w:tcBorders>
              <w:bottom w:val="single" w:sz="18" w:space="0" w:color="auto"/>
              <w:right w:val="single" w:sz="18" w:space="0" w:color="auto"/>
            </w:tcBorders>
            <w:vAlign w:val="center"/>
          </w:tcPr>
          <w:p w14:paraId="6FA88D57" w14:textId="77777777" w:rsidR="00CF5E60" w:rsidRPr="005679F3" w:rsidRDefault="00CF5E60" w:rsidP="002833B5">
            <w:pPr>
              <w:pStyle w:val="Tytu"/>
              <w:rPr>
                <w:rFonts w:ascii="Calibri" w:hAnsi="Calibri" w:cs="Calibri"/>
                <w:sz w:val="22"/>
                <w:szCs w:val="22"/>
              </w:rPr>
            </w:pPr>
          </w:p>
        </w:tc>
      </w:tr>
    </w:tbl>
    <w:p w14:paraId="1CBAAFBA" w14:textId="77777777" w:rsidR="00CF5E60" w:rsidRPr="005679F3" w:rsidRDefault="00CF5E60" w:rsidP="00CF5E60">
      <w:pPr>
        <w:rPr>
          <w:rFonts w:ascii="Calibri" w:hAnsi="Calibri" w:cs="Calibri"/>
          <w:sz w:val="20"/>
          <w:szCs w:val="20"/>
        </w:rPr>
      </w:pPr>
      <w:r w:rsidRPr="005679F3">
        <w:rPr>
          <w:rFonts w:ascii="Calibri" w:hAnsi="Calibri" w:cs="Calibri"/>
          <w:sz w:val="20"/>
          <w:szCs w:val="20"/>
        </w:rPr>
        <w:t>…………………………………………………………..</w:t>
      </w:r>
    </w:p>
    <w:p w14:paraId="40F4424B" w14:textId="77777777" w:rsidR="00CF5E60" w:rsidRDefault="00CF5E60" w:rsidP="00CF5E60">
      <w:pPr>
        <w:rPr>
          <w:rFonts w:ascii="Calibri" w:hAnsi="Calibri" w:cs="Calibri"/>
          <w:sz w:val="20"/>
          <w:szCs w:val="20"/>
        </w:rPr>
        <w:sectPr w:rsidR="00CF5E60" w:rsidSect="00637689">
          <w:pgSz w:w="16838" w:h="11906" w:orient="landscape"/>
          <w:pgMar w:top="2456" w:right="2590" w:bottom="1080" w:left="2552" w:header="708" w:footer="708" w:gutter="0"/>
          <w:cols w:space="708"/>
          <w:docGrid w:linePitch="360"/>
        </w:sectPr>
      </w:pPr>
      <w:r w:rsidRPr="005679F3">
        <w:rPr>
          <w:rFonts w:ascii="Calibri" w:hAnsi="Calibri" w:cs="Calibri"/>
          <w:sz w:val="20"/>
          <w:szCs w:val="20"/>
        </w:rPr>
        <w:t>Podpis Kierownika Szkolenia</w:t>
      </w:r>
    </w:p>
    <w:tbl>
      <w:tblPr>
        <w:tblW w:w="5296"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09"/>
        <w:gridCol w:w="558"/>
        <w:gridCol w:w="1023"/>
        <w:gridCol w:w="87"/>
        <w:gridCol w:w="287"/>
        <w:gridCol w:w="2773"/>
        <w:gridCol w:w="560"/>
        <w:gridCol w:w="12"/>
        <w:gridCol w:w="455"/>
        <w:gridCol w:w="950"/>
        <w:gridCol w:w="2999"/>
        <w:gridCol w:w="184"/>
        <w:gridCol w:w="8"/>
      </w:tblGrid>
      <w:tr w:rsidR="002833B5" w:rsidRPr="005679F3" w14:paraId="1A433914" w14:textId="77777777" w:rsidTr="000501DA">
        <w:trPr>
          <w:gridAfter w:val="2"/>
          <w:wAfter w:w="95" w:type="pct"/>
          <w:trHeight w:val="550"/>
        </w:trPr>
        <w:tc>
          <w:tcPr>
            <w:tcW w:w="4905" w:type="pct"/>
            <w:gridSpan w:val="11"/>
            <w:shd w:val="clear" w:color="auto" w:fill="8DB3E2" w:themeFill="text2" w:themeFillTint="66"/>
            <w:vAlign w:val="center"/>
          </w:tcPr>
          <w:p w14:paraId="75A01B46" w14:textId="77777777" w:rsidR="002833B5" w:rsidRPr="00A94A6F" w:rsidRDefault="002833B5" w:rsidP="002833B5">
            <w:pPr>
              <w:spacing w:after="0"/>
              <w:jc w:val="center"/>
              <w:rPr>
                <w:rFonts w:ascii="Calibri" w:hAnsi="Calibri" w:cs="Calibri"/>
                <w:b/>
                <w:bCs/>
                <w:sz w:val="28"/>
                <w:szCs w:val="28"/>
              </w:rPr>
            </w:pPr>
            <w:r w:rsidRPr="00A94A6F">
              <w:rPr>
                <w:rFonts w:ascii="Calibri" w:hAnsi="Calibri" w:cs="Calibri"/>
                <w:b/>
                <w:bCs/>
                <w:sz w:val="28"/>
                <w:szCs w:val="28"/>
              </w:rPr>
              <w:t>INDYWIDUALNA LISTA OBECNOŚCI</w:t>
            </w:r>
          </w:p>
        </w:tc>
      </w:tr>
      <w:tr w:rsidR="002833B5" w:rsidRPr="005679F3" w14:paraId="2EA159A0" w14:textId="77777777" w:rsidTr="006D0791">
        <w:trPr>
          <w:gridAfter w:val="2"/>
          <w:wAfter w:w="95" w:type="pct"/>
          <w:trHeight w:val="340"/>
        </w:trPr>
        <w:tc>
          <w:tcPr>
            <w:tcW w:w="886" w:type="pct"/>
            <w:gridSpan w:val="3"/>
            <w:shd w:val="clear" w:color="auto" w:fill="C6D9F1" w:themeFill="text2" w:themeFillTint="33"/>
            <w:vAlign w:val="center"/>
          </w:tcPr>
          <w:p w14:paraId="1FF1766E" w14:textId="77777777" w:rsidR="002833B5" w:rsidRPr="005679F3" w:rsidRDefault="002833B5" w:rsidP="002833B5">
            <w:pPr>
              <w:spacing w:before="60" w:after="60" w:line="240" w:lineRule="auto"/>
              <w:rPr>
                <w:rFonts w:ascii="Calibri" w:hAnsi="Calibri" w:cs="Calibri"/>
                <w:b/>
                <w:sz w:val="20"/>
                <w:szCs w:val="20"/>
              </w:rPr>
            </w:pPr>
            <w:r w:rsidRPr="005C7D3A">
              <w:rPr>
                <w:rFonts w:ascii="Calibri" w:hAnsi="Calibri" w:cs="Calibri"/>
                <w:b/>
                <w:sz w:val="20"/>
              </w:rPr>
              <w:t>Nazwa szkolenia:</w:t>
            </w:r>
          </w:p>
        </w:tc>
        <w:tc>
          <w:tcPr>
            <w:tcW w:w="4019" w:type="pct"/>
            <w:gridSpan w:val="8"/>
            <w:vAlign w:val="center"/>
          </w:tcPr>
          <w:p w14:paraId="0D591C5A" w14:textId="77777777" w:rsidR="002833B5" w:rsidRPr="005679F3" w:rsidRDefault="002833B5" w:rsidP="002833B5">
            <w:pPr>
              <w:spacing w:before="60" w:after="60" w:line="240" w:lineRule="auto"/>
              <w:rPr>
                <w:rFonts w:ascii="Calibri" w:hAnsi="Calibri" w:cs="Calibri"/>
                <w:sz w:val="20"/>
                <w:szCs w:val="20"/>
              </w:rPr>
            </w:pPr>
          </w:p>
        </w:tc>
      </w:tr>
      <w:tr w:rsidR="002833B5" w:rsidRPr="005679F3" w14:paraId="6777C1A3" w14:textId="77777777" w:rsidTr="006D0791">
        <w:trPr>
          <w:gridAfter w:val="2"/>
          <w:wAfter w:w="95" w:type="pct"/>
          <w:trHeight w:val="340"/>
        </w:trPr>
        <w:tc>
          <w:tcPr>
            <w:tcW w:w="886" w:type="pct"/>
            <w:gridSpan w:val="3"/>
            <w:shd w:val="clear" w:color="auto" w:fill="C6D9F1" w:themeFill="text2" w:themeFillTint="33"/>
            <w:vAlign w:val="center"/>
          </w:tcPr>
          <w:p w14:paraId="7EF81A0D" w14:textId="77777777" w:rsidR="002833B5" w:rsidRPr="005679F3" w:rsidRDefault="002833B5" w:rsidP="002833B5">
            <w:pPr>
              <w:spacing w:before="60" w:after="60" w:line="240" w:lineRule="auto"/>
              <w:rPr>
                <w:rFonts w:ascii="Calibri" w:hAnsi="Calibri" w:cs="Calibri"/>
                <w:b/>
                <w:sz w:val="20"/>
                <w:szCs w:val="20"/>
              </w:rPr>
            </w:pPr>
            <w:r w:rsidRPr="005C7D3A">
              <w:rPr>
                <w:rFonts w:ascii="Calibri" w:hAnsi="Calibri" w:cs="Calibri"/>
                <w:b/>
                <w:sz w:val="20"/>
              </w:rPr>
              <w:t>Kod szkolenia:</w:t>
            </w:r>
            <w:r w:rsidRPr="005C7D3A">
              <w:rPr>
                <w:rFonts w:ascii="Calibri" w:hAnsi="Calibri" w:cs="Calibri"/>
                <w:sz w:val="20"/>
              </w:rPr>
              <w:t xml:space="preserve"> </w:t>
            </w:r>
          </w:p>
        </w:tc>
        <w:tc>
          <w:tcPr>
            <w:tcW w:w="4019" w:type="pct"/>
            <w:gridSpan w:val="8"/>
            <w:vAlign w:val="center"/>
          </w:tcPr>
          <w:p w14:paraId="0F0C5724" w14:textId="77777777" w:rsidR="002833B5" w:rsidRPr="005679F3" w:rsidRDefault="002833B5" w:rsidP="002833B5">
            <w:pPr>
              <w:spacing w:before="60" w:after="60" w:line="240" w:lineRule="auto"/>
              <w:rPr>
                <w:rFonts w:ascii="Calibri" w:hAnsi="Calibri" w:cs="Calibri"/>
                <w:i/>
                <w:sz w:val="20"/>
                <w:szCs w:val="20"/>
              </w:rPr>
            </w:pPr>
          </w:p>
        </w:tc>
      </w:tr>
      <w:tr w:rsidR="002833B5" w:rsidRPr="005C7D3A" w14:paraId="40ED03C4" w14:textId="77777777" w:rsidTr="000501DA">
        <w:tblPrEx>
          <w:jc w:val="center"/>
          <w:tblInd w:w="0" w:type="dxa"/>
          <w:tblCellMar>
            <w:left w:w="108" w:type="dxa"/>
            <w:right w:w="108" w:type="dxa"/>
          </w:tblCellMar>
        </w:tblPrEx>
        <w:trPr>
          <w:gridBefore w:val="1"/>
          <w:gridAfter w:val="1"/>
          <w:wBefore w:w="104" w:type="pct"/>
          <w:wAfter w:w="4" w:type="pct"/>
          <w:trHeight w:hRule="exact" w:val="397"/>
          <w:jc w:val="center"/>
        </w:trPr>
        <w:tc>
          <w:tcPr>
            <w:tcW w:w="825" w:type="pct"/>
            <w:gridSpan w:val="3"/>
            <w:tcBorders>
              <w:right w:val="nil"/>
            </w:tcBorders>
            <w:vAlign w:val="center"/>
          </w:tcPr>
          <w:p w14:paraId="784C87F1"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Nazwisko: </w:t>
            </w:r>
          </w:p>
        </w:tc>
        <w:tc>
          <w:tcPr>
            <w:tcW w:w="1514" w:type="pct"/>
            <w:gridSpan w:val="2"/>
            <w:tcBorders>
              <w:left w:val="nil"/>
            </w:tcBorders>
            <w:vAlign w:val="center"/>
          </w:tcPr>
          <w:p w14:paraId="2B0820D0" w14:textId="77777777" w:rsidR="002833B5" w:rsidRPr="005C7D3A" w:rsidRDefault="002833B5" w:rsidP="002833B5">
            <w:pPr>
              <w:rPr>
                <w:rFonts w:ascii="Calibri" w:hAnsi="Calibri" w:cs="Calibri"/>
                <w:bCs/>
                <w:sz w:val="20"/>
              </w:rPr>
            </w:pPr>
          </w:p>
        </w:tc>
        <w:tc>
          <w:tcPr>
            <w:tcW w:w="508" w:type="pct"/>
            <w:gridSpan w:val="3"/>
            <w:tcBorders>
              <w:right w:val="nil"/>
            </w:tcBorders>
            <w:vAlign w:val="center"/>
          </w:tcPr>
          <w:p w14:paraId="71DF9391"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Imię: </w:t>
            </w:r>
          </w:p>
        </w:tc>
        <w:tc>
          <w:tcPr>
            <w:tcW w:w="2045" w:type="pct"/>
            <w:gridSpan w:val="3"/>
            <w:tcBorders>
              <w:left w:val="nil"/>
            </w:tcBorders>
            <w:vAlign w:val="center"/>
          </w:tcPr>
          <w:p w14:paraId="292D10DF" w14:textId="77777777" w:rsidR="002833B5" w:rsidRPr="005C7D3A" w:rsidRDefault="002833B5" w:rsidP="002833B5">
            <w:pPr>
              <w:rPr>
                <w:rFonts w:ascii="Calibri" w:hAnsi="Calibri" w:cs="Calibri"/>
                <w:bCs/>
                <w:sz w:val="20"/>
              </w:rPr>
            </w:pPr>
          </w:p>
        </w:tc>
      </w:tr>
      <w:tr w:rsidR="002833B5" w:rsidRPr="005C7D3A" w14:paraId="4ACF85A0" w14:textId="77777777" w:rsidTr="000501DA">
        <w:tblPrEx>
          <w:jc w:val="center"/>
          <w:tblInd w:w="0" w:type="dxa"/>
          <w:tblCellMar>
            <w:left w:w="108" w:type="dxa"/>
            <w:right w:w="108" w:type="dxa"/>
          </w:tblCellMar>
        </w:tblPrEx>
        <w:trPr>
          <w:gridBefore w:val="1"/>
          <w:wBefore w:w="104" w:type="pct"/>
          <w:trHeight w:hRule="exact" w:val="397"/>
          <w:jc w:val="center"/>
        </w:trPr>
        <w:tc>
          <w:tcPr>
            <w:tcW w:w="2339" w:type="pct"/>
            <w:gridSpan w:val="5"/>
            <w:tcBorders>
              <w:right w:val="single" w:sz="4" w:space="0" w:color="auto"/>
            </w:tcBorders>
            <w:vAlign w:val="center"/>
          </w:tcPr>
          <w:p w14:paraId="5FB65E5A"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PESEL: </w:t>
            </w:r>
          </w:p>
        </w:tc>
        <w:tc>
          <w:tcPr>
            <w:tcW w:w="2557" w:type="pct"/>
            <w:gridSpan w:val="7"/>
            <w:tcBorders>
              <w:left w:val="single" w:sz="4" w:space="0" w:color="auto"/>
            </w:tcBorders>
            <w:vAlign w:val="center"/>
          </w:tcPr>
          <w:p w14:paraId="724E8EF7"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Nr telefonu </w:t>
            </w:r>
            <w:r>
              <w:rPr>
                <w:rFonts w:ascii="Calibri" w:hAnsi="Calibri" w:cs="Calibri"/>
                <w:bCs/>
                <w:sz w:val="20"/>
              </w:rPr>
              <w:t>kontaktowego</w:t>
            </w:r>
            <w:r w:rsidRPr="005C7D3A">
              <w:rPr>
                <w:rFonts w:ascii="Calibri" w:hAnsi="Calibri" w:cs="Calibri"/>
                <w:bCs/>
                <w:sz w:val="20"/>
              </w:rPr>
              <w:t>:</w:t>
            </w:r>
            <w:r w:rsidR="00A03324" w:rsidRPr="005C7D3A">
              <w:rPr>
                <w:rFonts w:ascii="Calibri" w:hAnsi="Calibri" w:cs="Calibri"/>
                <w:bCs/>
                <w:sz w:val="20"/>
              </w:rPr>
              <w:fldChar w:fldCharType="begin"/>
            </w:r>
            <w:r w:rsidRPr="005C7D3A">
              <w:rPr>
                <w:rFonts w:ascii="Calibri" w:hAnsi="Calibri" w:cs="Calibri"/>
                <w:bCs/>
                <w:sz w:val="20"/>
              </w:rPr>
              <w:instrText xml:space="preserve"> MERGEFIELD "Nr_lokalu" </w:instrText>
            </w:r>
            <w:r w:rsidR="00A03324" w:rsidRPr="005C7D3A">
              <w:rPr>
                <w:rFonts w:ascii="Calibri" w:hAnsi="Calibri" w:cs="Calibri"/>
                <w:bCs/>
                <w:sz w:val="20"/>
              </w:rPr>
              <w:fldChar w:fldCharType="end"/>
            </w:r>
          </w:p>
        </w:tc>
      </w:tr>
      <w:tr w:rsidR="006D0791" w:rsidRPr="005C7D3A" w14:paraId="566080D9" w14:textId="77777777" w:rsidTr="006D0791">
        <w:tblPrEx>
          <w:jc w:val="center"/>
          <w:tblInd w:w="0" w:type="dxa"/>
          <w:tblCellMar>
            <w:left w:w="108" w:type="dxa"/>
            <w:right w:w="108" w:type="dxa"/>
          </w:tblCellMar>
        </w:tblPrEx>
        <w:trPr>
          <w:gridBefore w:val="1"/>
          <w:wBefore w:w="104" w:type="pct"/>
          <w:trHeight w:hRule="exact" w:val="454"/>
          <w:jc w:val="center"/>
        </w:trPr>
        <w:tc>
          <w:tcPr>
            <w:tcW w:w="276" w:type="pct"/>
            <w:vAlign w:val="center"/>
          </w:tcPr>
          <w:p w14:paraId="16463A8C"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Lp.</w:t>
            </w:r>
          </w:p>
        </w:tc>
        <w:tc>
          <w:tcPr>
            <w:tcW w:w="691" w:type="pct"/>
            <w:gridSpan w:val="3"/>
            <w:vAlign w:val="center"/>
          </w:tcPr>
          <w:p w14:paraId="1F40C429"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Data</w:t>
            </w:r>
          </w:p>
        </w:tc>
        <w:tc>
          <w:tcPr>
            <w:tcW w:w="1372" w:type="pct"/>
            <w:vAlign w:val="center"/>
          </w:tcPr>
          <w:p w14:paraId="12B20E52"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Podpis Beneficjenta</w:t>
            </w:r>
          </w:p>
        </w:tc>
        <w:tc>
          <w:tcPr>
            <w:tcW w:w="277" w:type="pct"/>
            <w:vAlign w:val="center"/>
          </w:tcPr>
          <w:p w14:paraId="53DC26D2"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Lp.</w:t>
            </w:r>
          </w:p>
        </w:tc>
        <w:tc>
          <w:tcPr>
            <w:tcW w:w="700" w:type="pct"/>
            <w:gridSpan w:val="3"/>
            <w:vAlign w:val="center"/>
          </w:tcPr>
          <w:p w14:paraId="3FCA279F"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Data</w:t>
            </w:r>
          </w:p>
        </w:tc>
        <w:tc>
          <w:tcPr>
            <w:tcW w:w="1580" w:type="pct"/>
            <w:gridSpan w:val="3"/>
            <w:vAlign w:val="center"/>
          </w:tcPr>
          <w:p w14:paraId="495ED6BA"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Podpis Beneficjenta</w:t>
            </w:r>
          </w:p>
        </w:tc>
      </w:tr>
      <w:tr w:rsidR="006D0791" w:rsidRPr="005C7D3A" w14:paraId="2BEA7C55"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4F3BF885"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4AB9F18A" w14:textId="77777777" w:rsidR="002833B5" w:rsidRPr="005C7D3A" w:rsidRDefault="002833B5" w:rsidP="002833B5">
            <w:pPr>
              <w:jc w:val="center"/>
              <w:rPr>
                <w:rFonts w:ascii="Calibri" w:hAnsi="Calibri" w:cs="Calibri"/>
                <w:bCs/>
                <w:sz w:val="20"/>
              </w:rPr>
            </w:pPr>
          </w:p>
        </w:tc>
        <w:tc>
          <w:tcPr>
            <w:tcW w:w="1372" w:type="pct"/>
            <w:vAlign w:val="center"/>
          </w:tcPr>
          <w:p w14:paraId="5A741233" w14:textId="77777777" w:rsidR="002833B5" w:rsidRPr="005C7D3A" w:rsidRDefault="002833B5" w:rsidP="002833B5">
            <w:pPr>
              <w:jc w:val="center"/>
              <w:rPr>
                <w:rFonts w:ascii="Calibri" w:hAnsi="Calibri" w:cs="Calibri"/>
                <w:bCs/>
                <w:sz w:val="20"/>
              </w:rPr>
            </w:pPr>
          </w:p>
        </w:tc>
        <w:tc>
          <w:tcPr>
            <w:tcW w:w="283" w:type="pct"/>
            <w:gridSpan w:val="2"/>
            <w:vAlign w:val="center"/>
          </w:tcPr>
          <w:p w14:paraId="31EB0AEA"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210E8B6D" w14:textId="77777777" w:rsidR="002833B5" w:rsidRPr="005C7D3A" w:rsidRDefault="002833B5" w:rsidP="002833B5">
            <w:pPr>
              <w:jc w:val="center"/>
              <w:rPr>
                <w:rFonts w:ascii="Calibri" w:hAnsi="Calibri" w:cs="Calibri"/>
                <w:bCs/>
                <w:sz w:val="20"/>
              </w:rPr>
            </w:pPr>
          </w:p>
        </w:tc>
        <w:tc>
          <w:tcPr>
            <w:tcW w:w="1580" w:type="pct"/>
            <w:gridSpan w:val="3"/>
            <w:vAlign w:val="center"/>
          </w:tcPr>
          <w:p w14:paraId="460794F6" w14:textId="77777777" w:rsidR="002833B5" w:rsidRPr="005C7D3A" w:rsidRDefault="002833B5" w:rsidP="002833B5">
            <w:pPr>
              <w:jc w:val="center"/>
              <w:rPr>
                <w:rFonts w:ascii="Calibri" w:hAnsi="Calibri" w:cs="Calibri"/>
                <w:bCs/>
                <w:sz w:val="20"/>
              </w:rPr>
            </w:pPr>
          </w:p>
        </w:tc>
      </w:tr>
      <w:tr w:rsidR="006D0791" w:rsidRPr="005C7D3A" w14:paraId="4D9CC599"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5DB08FFC"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59909ED9" w14:textId="77777777" w:rsidR="002833B5" w:rsidRPr="005C7D3A" w:rsidRDefault="002833B5" w:rsidP="002833B5">
            <w:pPr>
              <w:jc w:val="center"/>
              <w:rPr>
                <w:rFonts w:ascii="Calibri" w:hAnsi="Calibri" w:cs="Calibri"/>
                <w:bCs/>
                <w:sz w:val="20"/>
              </w:rPr>
            </w:pPr>
          </w:p>
        </w:tc>
        <w:tc>
          <w:tcPr>
            <w:tcW w:w="1372" w:type="pct"/>
            <w:vAlign w:val="center"/>
          </w:tcPr>
          <w:p w14:paraId="1C2ABEAE" w14:textId="77777777" w:rsidR="002833B5" w:rsidRPr="005C7D3A" w:rsidRDefault="002833B5" w:rsidP="002833B5">
            <w:pPr>
              <w:jc w:val="center"/>
              <w:rPr>
                <w:rFonts w:ascii="Calibri" w:hAnsi="Calibri" w:cs="Calibri"/>
                <w:bCs/>
                <w:sz w:val="20"/>
              </w:rPr>
            </w:pPr>
          </w:p>
        </w:tc>
        <w:tc>
          <w:tcPr>
            <w:tcW w:w="283" w:type="pct"/>
            <w:gridSpan w:val="2"/>
            <w:vAlign w:val="center"/>
          </w:tcPr>
          <w:p w14:paraId="2EE1D681"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28EEDCAB" w14:textId="77777777" w:rsidR="002833B5" w:rsidRPr="005C7D3A" w:rsidRDefault="002833B5" w:rsidP="002833B5">
            <w:pPr>
              <w:jc w:val="center"/>
              <w:rPr>
                <w:rFonts w:ascii="Calibri" w:hAnsi="Calibri" w:cs="Calibri"/>
                <w:bCs/>
                <w:sz w:val="20"/>
              </w:rPr>
            </w:pPr>
          </w:p>
        </w:tc>
        <w:tc>
          <w:tcPr>
            <w:tcW w:w="1580" w:type="pct"/>
            <w:gridSpan w:val="3"/>
            <w:vAlign w:val="center"/>
          </w:tcPr>
          <w:p w14:paraId="6E9462BC" w14:textId="77777777" w:rsidR="002833B5" w:rsidRPr="005C7D3A" w:rsidRDefault="002833B5" w:rsidP="002833B5">
            <w:pPr>
              <w:jc w:val="center"/>
              <w:rPr>
                <w:rFonts w:ascii="Calibri" w:hAnsi="Calibri" w:cs="Calibri"/>
                <w:bCs/>
                <w:sz w:val="20"/>
              </w:rPr>
            </w:pPr>
          </w:p>
        </w:tc>
      </w:tr>
      <w:tr w:rsidR="006D0791" w:rsidRPr="005C7D3A" w14:paraId="52B2EB2F"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12556FCD"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72AED08E" w14:textId="77777777" w:rsidR="002833B5" w:rsidRPr="005C7D3A" w:rsidRDefault="002833B5" w:rsidP="002833B5">
            <w:pPr>
              <w:jc w:val="center"/>
              <w:rPr>
                <w:rFonts w:ascii="Calibri" w:hAnsi="Calibri" w:cs="Calibri"/>
                <w:bCs/>
                <w:sz w:val="20"/>
              </w:rPr>
            </w:pPr>
          </w:p>
        </w:tc>
        <w:tc>
          <w:tcPr>
            <w:tcW w:w="1372" w:type="pct"/>
            <w:vAlign w:val="center"/>
          </w:tcPr>
          <w:p w14:paraId="3783C38F" w14:textId="77777777" w:rsidR="002833B5" w:rsidRPr="005C7D3A" w:rsidRDefault="002833B5" w:rsidP="002833B5">
            <w:pPr>
              <w:jc w:val="center"/>
              <w:rPr>
                <w:rFonts w:ascii="Calibri" w:hAnsi="Calibri" w:cs="Calibri"/>
                <w:bCs/>
                <w:sz w:val="20"/>
              </w:rPr>
            </w:pPr>
          </w:p>
        </w:tc>
        <w:tc>
          <w:tcPr>
            <w:tcW w:w="283" w:type="pct"/>
            <w:gridSpan w:val="2"/>
            <w:vAlign w:val="center"/>
          </w:tcPr>
          <w:p w14:paraId="54F2150C"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661E4DDD" w14:textId="77777777" w:rsidR="002833B5" w:rsidRPr="005C7D3A" w:rsidRDefault="002833B5" w:rsidP="002833B5">
            <w:pPr>
              <w:jc w:val="center"/>
              <w:rPr>
                <w:rFonts w:ascii="Calibri" w:hAnsi="Calibri" w:cs="Calibri"/>
                <w:bCs/>
                <w:sz w:val="20"/>
              </w:rPr>
            </w:pPr>
          </w:p>
        </w:tc>
        <w:tc>
          <w:tcPr>
            <w:tcW w:w="1580" w:type="pct"/>
            <w:gridSpan w:val="3"/>
            <w:vAlign w:val="center"/>
          </w:tcPr>
          <w:p w14:paraId="339E15B1" w14:textId="77777777" w:rsidR="002833B5" w:rsidRPr="005C7D3A" w:rsidRDefault="002833B5" w:rsidP="002833B5">
            <w:pPr>
              <w:jc w:val="center"/>
              <w:rPr>
                <w:rFonts w:ascii="Calibri" w:hAnsi="Calibri" w:cs="Calibri"/>
                <w:bCs/>
                <w:sz w:val="20"/>
              </w:rPr>
            </w:pPr>
          </w:p>
        </w:tc>
      </w:tr>
      <w:tr w:rsidR="006D0791" w:rsidRPr="005C7D3A" w14:paraId="4D0876E4"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34F559A5"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437CD42D" w14:textId="77777777" w:rsidR="002833B5" w:rsidRPr="005C7D3A" w:rsidRDefault="002833B5" w:rsidP="002833B5">
            <w:pPr>
              <w:jc w:val="center"/>
              <w:rPr>
                <w:rFonts w:ascii="Calibri" w:hAnsi="Calibri" w:cs="Calibri"/>
                <w:bCs/>
                <w:sz w:val="20"/>
              </w:rPr>
            </w:pPr>
          </w:p>
        </w:tc>
        <w:tc>
          <w:tcPr>
            <w:tcW w:w="1372" w:type="pct"/>
            <w:vAlign w:val="center"/>
          </w:tcPr>
          <w:p w14:paraId="26E495E5" w14:textId="77777777" w:rsidR="002833B5" w:rsidRPr="005C7D3A" w:rsidRDefault="002833B5" w:rsidP="002833B5">
            <w:pPr>
              <w:jc w:val="center"/>
              <w:rPr>
                <w:rFonts w:ascii="Calibri" w:hAnsi="Calibri" w:cs="Calibri"/>
                <w:bCs/>
                <w:sz w:val="20"/>
              </w:rPr>
            </w:pPr>
          </w:p>
        </w:tc>
        <w:tc>
          <w:tcPr>
            <w:tcW w:w="283" w:type="pct"/>
            <w:gridSpan w:val="2"/>
            <w:vAlign w:val="center"/>
          </w:tcPr>
          <w:p w14:paraId="2A5739F9"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6F57DFBE" w14:textId="77777777" w:rsidR="002833B5" w:rsidRPr="005C7D3A" w:rsidRDefault="002833B5" w:rsidP="002833B5">
            <w:pPr>
              <w:jc w:val="center"/>
              <w:rPr>
                <w:rFonts w:ascii="Calibri" w:hAnsi="Calibri" w:cs="Calibri"/>
                <w:bCs/>
                <w:sz w:val="20"/>
              </w:rPr>
            </w:pPr>
          </w:p>
        </w:tc>
        <w:tc>
          <w:tcPr>
            <w:tcW w:w="1580" w:type="pct"/>
            <w:gridSpan w:val="3"/>
            <w:vAlign w:val="center"/>
          </w:tcPr>
          <w:p w14:paraId="192F7782" w14:textId="77777777" w:rsidR="002833B5" w:rsidRPr="005C7D3A" w:rsidRDefault="002833B5" w:rsidP="002833B5">
            <w:pPr>
              <w:jc w:val="center"/>
              <w:rPr>
                <w:rFonts w:ascii="Calibri" w:hAnsi="Calibri" w:cs="Calibri"/>
                <w:bCs/>
                <w:sz w:val="20"/>
              </w:rPr>
            </w:pPr>
          </w:p>
        </w:tc>
      </w:tr>
      <w:tr w:rsidR="006D0791" w:rsidRPr="005C7D3A" w14:paraId="0D0647A4"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58C5D94D"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392E3BF6" w14:textId="77777777" w:rsidR="002833B5" w:rsidRPr="005C7D3A" w:rsidRDefault="002833B5" w:rsidP="002833B5">
            <w:pPr>
              <w:jc w:val="center"/>
              <w:rPr>
                <w:rFonts w:ascii="Calibri" w:hAnsi="Calibri" w:cs="Calibri"/>
                <w:bCs/>
                <w:sz w:val="20"/>
              </w:rPr>
            </w:pPr>
          </w:p>
        </w:tc>
        <w:tc>
          <w:tcPr>
            <w:tcW w:w="1372" w:type="pct"/>
            <w:vAlign w:val="center"/>
          </w:tcPr>
          <w:p w14:paraId="3DBF0FCE" w14:textId="77777777" w:rsidR="002833B5" w:rsidRPr="005C7D3A" w:rsidRDefault="002833B5" w:rsidP="002833B5">
            <w:pPr>
              <w:jc w:val="center"/>
              <w:rPr>
                <w:rFonts w:ascii="Calibri" w:hAnsi="Calibri" w:cs="Calibri"/>
                <w:bCs/>
                <w:sz w:val="20"/>
              </w:rPr>
            </w:pPr>
          </w:p>
        </w:tc>
        <w:tc>
          <w:tcPr>
            <w:tcW w:w="283" w:type="pct"/>
            <w:gridSpan w:val="2"/>
            <w:vAlign w:val="center"/>
          </w:tcPr>
          <w:p w14:paraId="65CE1798"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2E6C002E" w14:textId="77777777" w:rsidR="002833B5" w:rsidRPr="005C7D3A" w:rsidRDefault="002833B5" w:rsidP="002833B5">
            <w:pPr>
              <w:jc w:val="center"/>
              <w:rPr>
                <w:rFonts w:ascii="Calibri" w:hAnsi="Calibri" w:cs="Calibri"/>
                <w:bCs/>
                <w:sz w:val="20"/>
              </w:rPr>
            </w:pPr>
          </w:p>
        </w:tc>
        <w:tc>
          <w:tcPr>
            <w:tcW w:w="1580" w:type="pct"/>
            <w:gridSpan w:val="3"/>
            <w:vAlign w:val="center"/>
          </w:tcPr>
          <w:p w14:paraId="004FB603" w14:textId="77777777" w:rsidR="002833B5" w:rsidRPr="005C7D3A" w:rsidRDefault="002833B5" w:rsidP="002833B5">
            <w:pPr>
              <w:jc w:val="center"/>
              <w:rPr>
                <w:rFonts w:ascii="Calibri" w:hAnsi="Calibri" w:cs="Calibri"/>
                <w:bCs/>
                <w:sz w:val="20"/>
              </w:rPr>
            </w:pPr>
          </w:p>
        </w:tc>
      </w:tr>
      <w:tr w:rsidR="006D0791" w:rsidRPr="005C7D3A" w14:paraId="62CB32ED"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44F71B0C"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56D5739D" w14:textId="77777777" w:rsidR="002833B5" w:rsidRPr="005C7D3A" w:rsidRDefault="002833B5" w:rsidP="002833B5">
            <w:pPr>
              <w:jc w:val="center"/>
              <w:rPr>
                <w:rFonts w:ascii="Calibri" w:hAnsi="Calibri" w:cs="Calibri"/>
                <w:bCs/>
                <w:sz w:val="20"/>
              </w:rPr>
            </w:pPr>
          </w:p>
        </w:tc>
        <w:tc>
          <w:tcPr>
            <w:tcW w:w="1372" w:type="pct"/>
            <w:vAlign w:val="center"/>
          </w:tcPr>
          <w:p w14:paraId="55C13DE7" w14:textId="77777777" w:rsidR="002833B5" w:rsidRPr="005C7D3A" w:rsidRDefault="002833B5" w:rsidP="002833B5">
            <w:pPr>
              <w:jc w:val="center"/>
              <w:rPr>
                <w:rFonts w:ascii="Calibri" w:hAnsi="Calibri" w:cs="Calibri"/>
                <w:bCs/>
                <w:sz w:val="20"/>
              </w:rPr>
            </w:pPr>
          </w:p>
        </w:tc>
        <w:tc>
          <w:tcPr>
            <w:tcW w:w="283" w:type="pct"/>
            <w:gridSpan w:val="2"/>
            <w:vAlign w:val="center"/>
          </w:tcPr>
          <w:p w14:paraId="7170A806"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09EAD79C" w14:textId="77777777" w:rsidR="002833B5" w:rsidRPr="005C7D3A" w:rsidRDefault="002833B5" w:rsidP="002833B5">
            <w:pPr>
              <w:jc w:val="center"/>
              <w:rPr>
                <w:rFonts w:ascii="Calibri" w:hAnsi="Calibri" w:cs="Calibri"/>
                <w:bCs/>
                <w:sz w:val="20"/>
              </w:rPr>
            </w:pPr>
          </w:p>
        </w:tc>
        <w:tc>
          <w:tcPr>
            <w:tcW w:w="1580" w:type="pct"/>
            <w:gridSpan w:val="3"/>
            <w:vAlign w:val="center"/>
          </w:tcPr>
          <w:p w14:paraId="115E1EAB" w14:textId="77777777" w:rsidR="002833B5" w:rsidRPr="005C7D3A" w:rsidRDefault="002833B5" w:rsidP="002833B5">
            <w:pPr>
              <w:jc w:val="center"/>
              <w:rPr>
                <w:rFonts w:ascii="Calibri" w:hAnsi="Calibri" w:cs="Calibri"/>
                <w:bCs/>
                <w:sz w:val="20"/>
              </w:rPr>
            </w:pPr>
          </w:p>
        </w:tc>
      </w:tr>
      <w:tr w:rsidR="006D0791" w:rsidRPr="005C7D3A" w14:paraId="606EFFCC"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286D9FC4"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1096EABD"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08B8018C"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162003C5"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53D60F9"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7EBE2A70" w14:textId="77777777" w:rsidR="002833B5" w:rsidRPr="005C7D3A" w:rsidRDefault="002833B5" w:rsidP="002833B5">
            <w:pPr>
              <w:jc w:val="center"/>
              <w:rPr>
                <w:rFonts w:ascii="Calibri" w:hAnsi="Calibri" w:cs="Calibri"/>
                <w:bCs/>
                <w:sz w:val="20"/>
              </w:rPr>
            </w:pPr>
          </w:p>
        </w:tc>
      </w:tr>
      <w:tr w:rsidR="006D0791" w:rsidRPr="005C7D3A" w14:paraId="136D35A6"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1D5831B8"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5B7815F1"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28EE9DF0"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652DBC6E"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26A2A34D"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485F848F" w14:textId="77777777" w:rsidR="002833B5" w:rsidRPr="005C7D3A" w:rsidRDefault="002833B5" w:rsidP="002833B5">
            <w:pPr>
              <w:jc w:val="center"/>
              <w:rPr>
                <w:rFonts w:ascii="Calibri" w:hAnsi="Calibri" w:cs="Calibri"/>
                <w:bCs/>
                <w:sz w:val="20"/>
              </w:rPr>
            </w:pPr>
          </w:p>
        </w:tc>
      </w:tr>
      <w:tr w:rsidR="006D0791" w:rsidRPr="005C7D3A" w14:paraId="61ECA7AF"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5FAFD0A8"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76E4B570"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3F1185EB"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1E4B6882"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DF4F86D"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49EB4616" w14:textId="77777777" w:rsidR="002833B5" w:rsidRPr="005C7D3A" w:rsidRDefault="002833B5" w:rsidP="002833B5">
            <w:pPr>
              <w:jc w:val="center"/>
              <w:rPr>
                <w:rFonts w:ascii="Calibri" w:hAnsi="Calibri" w:cs="Calibri"/>
                <w:bCs/>
                <w:sz w:val="20"/>
              </w:rPr>
            </w:pPr>
          </w:p>
        </w:tc>
      </w:tr>
      <w:tr w:rsidR="006D0791" w:rsidRPr="005C7D3A" w14:paraId="21FD59B5"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4EE9E1C7"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7D877D22"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51D88C7E"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7B92A373"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3955F46"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5474DADE" w14:textId="77777777" w:rsidR="002833B5" w:rsidRPr="005C7D3A" w:rsidRDefault="002833B5" w:rsidP="002833B5">
            <w:pPr>
              <w:jc w:val="center"/>
              <w:rPr>
                <w:rFonts w:ascii="Calibri" w:hAnsi="Calibri" w:cs="Calibri"/>
                <w:bCs/>
                <w:sz w:val="20"/>
              </w:rPr>
            </w:pPr>
          </w:p>
        </w:tc>
      </w:tr>
    </w:tbl>
    <w:p w14:paraId="0F672D2E" w14:textId="77777777" w:rsidR="002833B5" w:rsidRPr="0081137D" w:rsidRDefault="002833B5" w:rsidP="002833B5">
      <w:pPr>
        <w:rPr>
          <w:rFonts w:ascii="Cambria" w:hAnsi="Cambria" w:cs="Arial"/>
          <w:b/>
          <w:bCs/>
          <w:sz w:val="20"/>
        </w:rPr>
      </w:pPr>
    </w:p>
    <w:p w14:paraId="043CE893" w14:textId="77777777" w:rsidR="002833B5" w:rsidRPr="005C7D3A" w:rsidRDefault="002833B5" w:rsidP="002833B5">
      <w:pPr>
        <w:spacing w:after="0"/>
        <w:jc w:val="both"/>
        <w:rPr>
          <w:rFonts w:ascii="Calibri" w:hAnsi="Calibri" w:cs="Calibri"/>
          <w:bCs/>
          <w:sz w:val="20"/>
        </w:rPr>
      </w:pPr>
      <w:r w:rsidRPr="005C7D3A">
        <w:rPr>
          <w:rFonts w:ascii="Calibri" w:hAnsi="Calibri" w:cs="Calibri"/>
          <w:bCs/>
          <w:sz w:val="20"/>
        </w:rPr>
        <w:t>Niniejszym oświadczam, że:</w:t>
      </w:r>
    </w:p>
    <w:p w14:paraId="2FB2FEFC" w14:textId="77777777" w:rsidR="002833B5" w:rsidRPr="005C7D3A" w:rsidRDefault="002833B5" w:rsidP="004B7656">
      <w:pPr>
        <w:widowControl w:val="0"/>
        <w:numPr>
          <w:ilvl w:val="0"/>
          <w:numId w:val="50"/>
        </w:numPr>
        <w:suppressAutoHyphens/>
        <w:spacing w:after="0" w:line="240" w:lineRule="auto"/>
        <w:ind w:left="567"/>
        <w:jc w:val="both"/>
        <w:rPr>
          <w:rFonts w:ascii="Calibri" w:hAnsi="Calibri" w:cs="Calibri"/>
          <w:sz w:val="20"/>
        </w:rPr>
      </w:pPr>
      <w:r w:rsidRPr="005C7D3A">
        <w:rPr>
          <w:rFonts w:ascii="Calibri" w:hAnsi="Calibri" w:cs="Calibri"/>
          <w:b/>
          <w:sz w:val="20"/>
        </w:rPr>
        <w:t>zostałem/łam poinformowany</w:t>
      </w:r>
      <w:r w:rsidRPr="005C7D3A">
        <w:rPr>
          <w:rFonts w:ascii="Calibri" w:hAnsi="Calibri" w:cs="Calibri"/>
          <w:sz w:val="20"/>
        </w:rPr>
        <w:t>, że usługa w której biorę udział jest współfinansowana ze środków Unii Europejskiej w ramach Europejskiego Funduszu Społecznego;</w:t>
      </w:r>
    </w:p>
    <w:p w14:paraId="00ECCA24" w14:textId="77777777" w:rsidR="002833B5" w:rsidRPr="005C7D3A" w:rsidRDefault="002833B5" w:rsidP="004B7656">
      <w:pPr>
        <w:widowControl w:val="0"/>
        <w:numPr>
          <w:ilvl w:val="0"/>
          <w:numId w:val="50"/>
        </w:numPr>
        <w:suppressAutoHyphens/>
        <w:spacing w:after="0" w:line="240" w:lineRule="auto"/>
        <w:ind w:left="567"/>
        <w:jc w:val="both"/>
        <w:rPr>
          <w:rFonts w:ascii="Calibri" w:hAnsi="Calibri" w:cs="Calibri"/>
          <w:bCs/>
          <w:sz w:val="20"/>
        </w:rPr>
      </w:pPr>
      <w:r w:rsidRPr="005C7D3A">
        <w:rPr>
          <w:rFonts w:ascii="Calibri" w:hAnsi="Calibri" w:cs="Calibri"/>
          <w:b/>
          <w:sz w:val="20"/>
        </w:rPr>
        <w:t>otrzymałem/łam</w:t>
      </w:r>
      <w:r w:rsidRPr="005C7D3A">
        <w:rPr>
          <w:rFonts w:ascii="Calibri" w:hAnsi="Calibri" w:cs="Calibri"/>
          <w:bCs/>
          <w:sz w:val="20"/>
        </w:rPr>
        <w:t xml:space="preserve"> materiały szkoleniowe oznaczone logo EFS;</w:t>
      </w:r>
    </w:p>
    <w:p w14:paraId="17136A39" w14:textId="77777777" w:rsidR="002833B5" w:rsidRPr="0047067B" w:rsidRDefault="002833B5" w:rsidP="004B7656">
      <w:pPr>
        <w:widowControl w:val="0"/>
        <w:numPr>
          <w:ilvl w:val="0"/>
          <w:numId w:val="50"/>
        </w:numPr>
        <w:suppressAutoHyphens/>
        <w:spacing w:after="0" w:line="240" w:lineRule="auto"/>
        <w:ind w:left="567"/>
        <w:jc w:val="both"/>
        <w:rPr>
          <w:rFonts w:ascii="Calibri" w:hAnsi="Calibri" w:cs="Calibri"/>
          <w:bCs/>
          <w:sz w:val="20"/>
        </w:rPr>
      </w:pPr>
      <w:r w:rsidRPr="005C7D3A">
        <w:rPr>
          <w:rFonts w:ascii="Calibri" w:hAnsi="Calibri" w:cs="Calibri"/>
          <w:bCs/>
          <w:sz w:val="20"/>
        </w:rPr>
        <w:t xml:space="preserve">w trakcie szkolenia trwającego powyżej 4 godzin dziennie </w:t>
      </w:r>
      <w:r w:rsidRPr="005C7D3A">
        <w:rPr>
          <w:rFonts w:ascii="Calibri" w:hAnsi="Calibri" w:cs="Calibri"/>
          <w:b/>
          <w:bCs/>
          <w:sz w:val="20"/>
        </w:rPr>
        <w:t>otrzymałem/łam</w:t>
      </w:r>
      <w:r w:rsidRPr="005C7D3A">
        <w:rPr>
          <w:rFonts w:ascii="Calibri" w:hAnsi="Calibri" w:cs="Calibri"/>
          <w:bCs/>
          <w:sz w:val="20"/>
        </w:rPr>
        <w:t xml:space="preserve"> ciepły posiłek. </w:t>
      </w:r>
    </w:p>
    <w:p w14:paraId="5EDEC773" w14:textId="77777777" w:rsidR="002833B5" w:rsidRPr="005C7D3A" w:rsidRDefault="002833B5" w:rsidP="002833B5">
      <w:pPr>
        <w:spacing w:after="0"/>
        <w:jc w:val="both"/>
        <w:rPr>
          <w:rFonts w:ascii="Calibri" w:hAnsi="Calibri" w:cs="Calibri"/>
          <w:bCs/>
          <w:sz w:val="20"/>
        </w:rPr>
      </w:pPr>
    </w:p>
    <w:tbl>
      <w:tblPr>
        <w:tblW w:w="0" w:type="auto"/>
        <w:tblInd w:w="109" w:type="dxa"/>
        <w:tblCellMar>
          <w:left w:w="70" w:type="dxa"/>
          <w:right w:w="70" w:type="dxa"/>
        </w:tblCellMar>
        <w:tblLook w:val="0000" w:firstRow="0" w:lastRow="0" w:firstColumn="0" w:lastColumn="0" w:noHBand="0" w:noVBand="0"/>
      </w:tblPr>
      <w:tblGrid>
        <w:gridCol w:w="2873"/>
        <w:gridCol w:w="3151"/>
        <w:gridCol w:w="3417"/>
      </w:tblGrid>
      <w:tr w:rsidR="002833B5" w:rsidRPr="005C7D3A" w14:paraId="18DBA2FE" w14:textId="77777777" w:rsidTr="002833B5">
        <w:trPr>
          <w:trHeight w:val="270"/>
        </w:trPr>
        <w:tc>
          <w:tcPr>
            <w:tcW w:w="2901" w:type="dxa"/>
          </w:tcPr>
          <w:p w14:paraId="23967BB4" w14:textId="77777777" w:rsidR="002833B5" w:rsidRPr="005C7D3A" w:rsidRDefault="002833B5" w:rsidP="002833B5">
            <w:pPr>
              <w:spacing w:after="0"/>
              <w:rPr>
                <w:rFonts w:ascii="Calibri" w:hAnsi="Calibri" w:cs="Calibri"/>
                <w:sz w:val="20"/>
              </w:rPr>
            </w:pPr>
          </w:p>
          <w:p w14:paraId="5F14805B" w14:textId="77777777" w:rsidR="002833B5" w:rsidRPr="005C7D3A" w:rsidRDefault="002833B5" w:rsidP="002833B5">
            <w:pPr>
              <w:spacing w:after="0"/>
              <w:rPr>
                <w:rFonts w:ascii="Calibri" w:hAnsi="Calibri" w:cs="Calibri"/>
                <w:sz w:val="20"/>
              </w:rPr>
            </w:pPr>
            <w:r w:rsidRPr="005C7D3A">
              <w:rPr>
                <w:rFonts w:ascii="Calibri" w:hAnsi="Calibri" w:cs="Calibri"/>
                <w:sz w:val="20"/>
              </w:rPr>
              <w:t>……………………………………</w:t>
            </w:r>
          </w:p>
          <w:p w14:paraId="308D0657" w14:textId="77777777" w:rsidR="002833B5" w:rsidRPr="005C7D3A" w:rsidRDefault="002833B5" w:rsidP="002833B5">
            <w:pPr>
              <w:spacing w:after="0"/>
              <w:rPr>
                <w:rFonts w:ascii="Calibri" w:hAnsi="Calibri" w:cs="Calibri"/>
                <w:sz w:val="20"/>
              </w:rPr>
            </w:pPr>
            <w:r w:rsidRPr="005C7D3A">
              <w:rPr>
                <w:rFonts w:ascii="Calibri" w:hAnsi="Calibri" w:cs="Calibri"/>
                <w:sz w:val="20"/>
              </w:rPr>
              <w:t>Miejscowość, data</w:t>
            </w:r>
          </w:p>
        </w:tc>
        <w:tc>
          <w:tcPr>
            <w:tcW w:w="3189" w:type="dxa"/>
            <w:shd w:val="clear" w:color="auto" w:fill="auto"/>
          </w:tcPr>
          <w:p w14:paraId="2D3904EF" w14:textId="77777777" w:rsidR="002833B5" w:rsidRPr="005C7D3A" w:rsidRDefault="002833B5" w:rsidP="002833B5">
            <w:pPr>
              <w:spacing w:after="0"/>
              <w:rPr>
                <w:rFonts w:ascii="Calibri" w:hAnsi="Calibri" w:cs="Calibri"/>
                <w:sz w:val="20"/>
              </w:rPr>
            </w:pPr>
          </w:p>
          <w:p w14:paraId="7F7F09AE" w14:textId="77777777" w:rsidR="002833B5" w:rsidRPr="005C7D3A" w:rsidRDefault="002833B5" w:rsidP="002833B5">
            <w:pPr>
              <w:spacing w:after="0"/>
              <w:rPr>
                <w:rFonts w:ascii="Calibri" w:hAnsi="Calibri" w:cs="Calibri"/>
                <w:sz w:val="20"/>
              </w:rPr>
            </w:pPr>
            <w:r w:rsidRPr="005C7D3A">
              <w:rPr>
                <w:rFonts w:ascii="Calibri" w:hAnsi="Calibri" w:cs="Calibri"/>
                <w:sz w:val="20"/>
              </w:rPr>
              <w:t>……………………………………</w:t>
            </w:r>
          </w:p>
          <w:p w14:paraId="47A355A4" w14:textId="77777777" w:rsidR="002833B5" w:rsidRPr="005C7D3A" w:rsidRDefault="002833B5" w:rsidP="002833B5">
            <w:pPr>
              <w:spacing w:after="0"/>
              <w:rPr>
                <w:rFonts w:ascii="Calibri" w:hAnsi="Calibri" w:cs="Calibri"/>
                <w:sz w:val="20"/>
              </w:rPr>
            </w:pPr>
            <w:r w:rsidRPr="005C7D3A">
              <w:rPr>
                <w:rFonts w:ascii="Calibri" w:hAnsi="Calibri" w:cs="Calibri"/>
                <w:sz w:val="20"/>
              </w:rPr>
              <w:t xml:space="preserve">Podpis </w:t>
            </w:r>
            <w:r w:rsidR="000501DA">
              <w:rPr>
                <w:rFonts w:ascii="Calibri" w:hAnsi="Calibri" w:cs="Calibri"/>
                <w:sz w:val="20"/>
              </w:rPr>
              <w:t>Uczestnika</w:t>
            </w:r>
          </w:p>
        </w:tc>
        <w:tc>
          <w:tcPr>
            <w:tcW w:w="3465" w:type="dxa"/>
            <w:shd w:val="clear" w:color="auto" w:fill="auto"/>
            <w:vAlign w:val="center"/>
          </w:tcPr>
          <w:p w14:paraId="6019511D" w14:textId="77777777" w:rsidR="002833B5" w:rsidRPr="005C7D3A" w:rsidRDefault="002833B5" w:rsidP="002833B5">
            <w:pPr>
              <w:spacing w:after="0"/>
              <w:jc w:val="center"/>
              <w:rPr>
                <w:rFonts w:ascii="Calibri" w:hAnsi="Calibri" w:cs="Calibri"/>
                <w:sz w:val="20"/>
              </w:rPr>
            </w:pPr>
          </w:p>
          <w:p w14:paraId="4649ABE3" w14:textId="77777777" w:rsidR="002833B5" w:rsidRPr="005C7D3A" w:rsidRDefault="002833B5" w:rsidP="002833B5">
            <w:pPr>
              <w:spacing w:after="0"/>
              <w:jc w:val="center"/>
              <w:rPr>
                <w:rFonts w:ascii="Calibri" w:hAnsi="Calibri" w:cs="Calibri"/>
                <w:sz w:val="20"/>
              </w:rPr>
            </w:pPr>
            <w:r w:rsidRPr="005C7D3A">
              <w:rPr>
                <w:rFonts w:ascii="Calibri" w:hAnsi="Calibri" w:cs="Calibri"/>
                <w:sz w:val="20"/>
              </w:rPr>
              <w:t>……………………………………</w:t>
            </w:r>
          </w:p>
          <w:p w14:paraId="135401F4" w14:textId="77777777" w:rsidR="002833B5" w:rsidRPr="005C7D3A" w:rsidRDefault="002833B5" w:rsidP="002833B5">
            <w:pPr>
              <w:spacing w:after="0"/>
              <w:jc w:val="center"/>
              <w:rPr>
                <w:rFonts w:ascii="Calibri" w:hAnsi="Calibri" w:cs="Calibri"/>
                <w:sz w:val="20"/>
              </w:rPr>
            </w:pPr>
            <w:r w:rsidRPr="005C7D3A">
              <w:rPr>
                <w:rFonts w:ascii="Calibri" w:hAnsi="Calibri" w:cs="Calibri"/>
                <w:sz w:val="20"/>
              </w:rPr>
              <w:t>Potwierdzenie Kierownika Szkolenia</w:t>
            </w:r>
          </w:p>
        </w:tc>
      </w:tr>
    </w:tbl>
    <w:p w14:paraId="3D08AA56" w14:textId="77777777" w:rsidR="00DF5758" w:rsidRPr="005679F3" w:rsidRDefault="00DF5758" w:rsidP="00DF5758">
      <w:pPr>
        <w:rPr>
          <w:rFonts w:ascii="Calibri" w:hAnsi="Calibri" w:cs="Calibri"/>
        </w:rPr>
      </w:pPr>
    </w:p>
    <w:p w14:paraId="107B8AB3" w14:textId="1B29C785" w:rsidR="00D676C5" w:rsidRDefault="00567CF9" w:rsidP="00567CF9">
      <w:pPr>
        <w:pStyle w:val="Nagwek2"/>
        <w:rPr>
          <w:rFonts w:asciiTheme="minorHAnsi" w:hAnsiTheme="minorHAnsi"/>
          <w:color w:val="002060"/>
          <w:sz w:val="22"/>
          <w:szCs w:val="22"/>
        </w:rPr>
      </w:pPr>
      <w:bookmarkStart w:id="57" w:name="_Toc423621"/>
      <w:r w:rsidRPr="005D2A76">
        <w:rPr>
          <w:rFonts w:asciiTheme="minorHAnsi" w:hAnsiTheme="minorHAnsi"/>
          <w:color w:val="002060"/>
          <w:sz w:val="22"/>
          <w:szCs w:val="22"/>
        </w:rPr>
        <w:t>II.3.</w:t>
      </w:r>
      <w:r w:rsidR="009676C8">
        <w:rPr>
          <w:rFonts w:asciiTheme="minorHAnsi" w:hAnsiTheme="minorHAnsi"/>
          <w:color w:val="002060"/>
          <w:sz w:val="22"/>
          <w:szCs w:val="22"/>
        </w:rPr>
        <w:t>5</w:t>
      </w:r>
      <w:r w:rsidRPr="005D2A76">
        <w:rPr>
          <w:rFonts w:asciiTheme="minorHAnsi" w:hAnsiTheme="minorHAnsi"/>
          <w:color w:val="002060"/>
          <w:sz w:val="22"/>
          <w:szCs w:val="22"/>
        </w:rPr>
        <w:t xml:space="preserve">. </w:t>
      </w:r>
      <w:r w:rsidR="000B2231" w:rsidRPr="005D2A76">
        <w:rPr>
          <w:rFonts w:asciiTheme="minorHAnsi" w:hAnsiTheme="minorHAnsi"/>
          <w:color w:val="002060"/>
          <w:sz w:val="22"/>
          <w:szCs w:val="22"/>
        </w:rPr>
        <w:t>Ewidencja wydanych zaświadczeń/certyfikatów</w:t>
      </w:r>
      <w:r w:rsidRPr="005D2A76">
        <w:rPr>
          <w:rFonts w:asciiTheme="minorHAnsi" w:hAnsiTheme="minorHAnsi"/>
          <w:color w:val="002060"/>
          <w:sz w:val="22"/>
          <w:szCs w:val="22"/>
        </w:rPr>
        <w:t xml:space="preserve"> (wymagania minimalne)</w:t>
      </w:r>
      <w:bookmarkEnd w:id="57"/>
    </w:p>
    <w:p w14:paraId="6E84A641" w14:textId="77777777" w:rsidR="005D2A76" w:rsidRPr="005D2A76" w:rsidRDefault="005D2A76" w:rsidP="005D2A76"/>
    <w:tbl>
      <w:tblPr>
        <w:tblStyle w:val="Tabela-Siatka"/>
        <w:tblW w:w="0" w:type="auto"/>
        <w:tblLook w:val="04A0" w:firstRow="1" w:lastRow="0" w:firstColumn="1" w:lastColumn="0" w:noHBand="0" w:noVBand="1"/>
      </w:tblPr>
      <w:tblGrid>
        <w:gridCol w:w="4517"/>
        <w:gridCol w:w="4517"/>
      </w:tblGrid>
      <w:tr w:rsidR="00D676C5" w14:paraId="5C3769D0" w14:textId="77777777" w:rsidTr="00D676C5">
        <w:tc>
          <w:tcPr>
            <w:tcW w:w="4517" w:type="dxa"/>
          </w:tcPr>
          <w:p w14:paraId="71EAF26A" w14:textId="77777777" w:rsidR="00D676C5" w:rsidRPr="00232FCD" w:rsidRDefault="00D676C5" w:rsidP="00D676C5">
            <w:pPr>
              <w:rPr>
                <w:sz w:val="20"/>
                <w:szCs w:val="20"/>
              </w:rPr>
            </w:pPr>
            <w:r w:rsidRPr="00232FCD">
              <w:rPr>
                <w:sz w:val="20"/>
                <w:szCs w:val="20"/>
              </w:rPr>
              <w:t xml:space="preserve">Imię i nazwisko, adres zamieszkania oraz numer PESEL osoby, której wydano zaświadczenie, a w przypadku osoby, która nie posiada numeru PESEL – numer dokumentu potwierdzającego tożsamość. </w:t>
            </w:r>
          </w:p>
          <w:p w14:paraId="5D62AE70" w14:textId="77777777" w:rsidR="00D676C5" w:rsidRPr="00232FCD" w:rsidRDefault="00D676C5" w:rsidP="00D676C5">
            <w:pPr>
              <w:rPr>
                <w:sz w:val="20"/>
                <w:szCs w:val="20"/>
              </w:rPr>
            </w:pPr>
          </w:p>
        </w:tc>
        <w:tc>
          <w:tcPr>
            <w:tcW w:w="4517" w:type="dxa"/>
          </w:tcPr>
          <w:p w14:paraId="2DCAE81D" w14:textId="77777777" w:rsidR="00D676C5" w:rsidRPr="00232FCD" w:rsidRDefault="00D676C5" w:rsidP="00D676C5">
            <w:pPr>
              <w:rPr>
                <w:sz w:val="20"/>
                <w:szCs w:val="20"/>
              </w:rPr>
            </w:pPr>
          </w:p>
        </w:tc>
      </w:tr>
      <w:tr w:rsidR="00D676C5" w14:paraId="7F1C62A9" w14:textId="77777777" w:rsidTr="00D676C5">
        <w:tc>
          <w:tcPr>
            <w:tcW w:w="4517" w:type="dxa"/>
          </w:tcPr>
          <w:p w14:paraId="54E34320" w14:textId="77777777" w:rsidR="00D676C5" w:rsidRPr="00232FCD" w:rsidRDefault="00D676C5" w:rsidP="00D676C5">
            <w:pPr>
              <w:rPr>
                <w:sz w:val="20"/>
                <w:szCs w:val="20"/>
              </w:rPr>
            </w:pPr>
            <w:r w:rsidRPr="00232FCD">
              <w:rPr>
                <w:sz w:val="20"/>
                <w:szCs w:val="20"/>
              </w:rPr>
              <w:t>Data wydania zaświadczenia.</w:t>
            </w:r>
          </w:p>
        </w:tc>
        <w:tc>
          <w:tcPr>
            <w:tcW w:w="4517" w:type="dxa"/>
          </w:tcPr>
          <w:p w14:paraId="2D93186A" w14:textId="77777777" w:rsidR="00D676C5" w:rsidRPr="00232FCD" w:rsidRDefault="00D676C5" w:rsidP="00D676C5">
            <w:pPr>
              <w:rPr>
                <w:sz w:val="20"/>
                <w:szCs w:val="20"/>
              </w:rPr>
            </w:pPr>
          </w:p>
        </w:tc>
      </w:tr>
      <w:tr w:rsidR="00D676C5" w14:paraId="13A7D94E" w14:textId="77777777" w:rsidTr="00D676C5">
        <w:tc>
          <w:tcPr>
            <w:tcW w:w="4517" w:type="dxa"/>
          </w:tcPr>
          <w:p w14:paraId="7F01EA85" w14:textId="77777777" w:rsidR="00D676C5" w:rsidRPr="00232FCD" w:rsidRDefault="00D676C5" w:rsidP="00D676C5">
            <w:pPr>
              <w:rPr>
                <w:sz w:val="20"/>
                <w:szCs w:val="20"/>
              </w:rPr>
            </w:pPr>
            <w:r w:rsidRPr="00232FCD">
              <w:rPr>
                <w:sz w:val="20"/>
                <w:szCs w:val="20"/>
              </w:rPr>
              <w:t xml:space="preserve">Numer zaświadczenia. </w:t>
            </w:r>
          </w:p>
        </w:tc>
        <w:tc>
          <w:tcPr>
            <w:tcW w:w="4517" w:type="dxa"/>
          </w:tcPr>
          <w:p w14:paraId="078EFDB6" w14:textId="77777777" w:rsidR="00D676C5" w:rsidRPr="00232FCD" w:rsidRDefault="00D676C5" w:rsidP="00D676C5">
            <w:pPr>
              <w:rPr>
                <w:sz w:val="20"/>
                <w:szCs w:val="20"/>
              </w:rPr>
            </w:pPr>
          </w:p>
        </w:tc>
      </w:tr>
      <w:tr w:rsidR="00D676C5" w14:paraId="2BCC8F6D" w14:textId="77777777" w:rsidTr="00D676C5">
        <w:tc>
          <w:tcPr>
            <w:tcW w:w="4517" w:type="dxa"/>
          </w:tcPr>
          <w:p w14:paraId="294842EE" w14:textId="77777777" w:rsidR="00D676C5" w:rsidRPr="00232FCD" w:rsidRDefault="00D676C5" w:rsidP="00D676C5">
            <w:pPr>
              <w:rPr>
                <w:sz w:val="20"/>
                <w:szCs w:val="20"/>
              </w:rPr>
            </w:pPr>
            <w:r w:rsidRPr="00232FCD">
              <w:rPr>
                <w:sz w:val="20"/>
                <w:szCs w:val="20"/>
              </w:rPr>
              <w:t>Data odbioru zaświadczenia.</w:t>
            </w:r>
          </w:p>
        </w:tc>
        <w:tc>
          <w:tcPr>
            <w:tcW w:w="4517" w:type="dxa"/>
          </w:tcPr>
          <w:p w14:paraId="543C63C6" w14:textId="77777777" w:rsidR="00D676C5" w:rsidRPr="00232FCD" w:rsidRDefault="00D676C5" w:rsidP="00D676C5">
            <w:pPr>
              <w:rPr>
                <w:sz w:val="20"/>
                <w:szCs w:val="20"/>
              </w:rPr>
            </w:pPr>
          </w:p>
        </w:tc>
      </w:tr>
      <w:tr w:rsidR="00462E37" w14:paraId="0E0AE96A" w14:textId="77777777" w:rsidTr="00D676C5">
        <w:tc>
          <w:tcPr>
            <w:tcW w:w="4517" w:type="dxa"/>
          </w:tcPr>
          <w:p w14:paraId="61A72309" w14:textId="77777777" w:rsidR="00462E37" w:rsidRPr="00232FCD" w:rsidRDefault="00462E37" w:rsidP="00D676C5">
            <w:pPr>
              <w:rPr>
                <w:sz w:val="20"/>
                <w:szCs w:val="20"/>
              </w:rPr>
            </w:pPr>
            <w:r>
              <w:rPr>
                <w:sz w:val="20"/>
                <w:szCs w:val="20"/>
              </w:rPr>
              <w:t>Potwierdzenie odbioru:</w:t>
            </w:r>
          </w:p>
        </w:tc>
        <w:tc>
          <w:tcPr>
            <w:tcW w:w="4517" w:type="dxa"/>
          </w:tcPr>
          <w:p w14:paraId="63F7F353" w14:textId="77777777" w:rsidR="00462E37" w:rsidRDefault="00462E37" w:rsidP="00D676C5">
            <w:pPr>
              <w:rPr>
                <w:sz w:val="20"/>
                <w:szCs w:val="20"/>
              </w:rPr>
            </w:pPr>
          </w:p>
          <w:p w14:paraId="3A3E95F0" w14:textId="77777777" w:rsidR="00462E37" w:rsidRPr="00232FCD" w:rsidRDefault="00462E37" w:rsidP="00D676C5">
            <w:pPr>
              <w:rPr>
                <w:sz w:val="20"/>
                <w:szCs w:val="20"/>
              </w:rPr>
            </w:pPr>
          </w:p>
        </w:tc>
      </w:tr>
    </w:tbl>
    <w:p w14:paraId="53A93716" w14:textId="77777777" w:rsidR="00D676C5" w:rsidRPr="00D676C5" w:rsidRDefault="00D676C5" w:rsidP="00D676C5">
      <w:pPr>
        <w:spacing w:after="120"/>
        <w:jc w:val="both"/>
        <w:rPr>
          <w:sz w:val="20"/>
          <w:szCs w:val="20"/>
        </w:rPr>
      </w:pPr>
    </w:p>
    <w:p w14:paraId="1DB32DF2" w14:textId="77777777" w:rsidR="00567CF9" w:rsidRDefault="00567CF9">
      <w:pPr>
        <w:rPr>
          <w:rFonts w:cstheme="minorHAnsi"/>
          <w:b/>
          <w:sz w:val="20"/>
          <w:szCs w:val="20"/>
        </w:rPr>
      </w:pPr>
      <w:r>
        <w:rPr>
          <w:rFonts w:cstheme="minorHAnsi"/>
          <w:b/>
          <w:sz w:val="20"/>
          <w:szCs w:val="20"/>
        </w:rPr>
        <w:br w:type="page"/>
      </w:r>
    </w:p>
    <w:p w14:paraId="7DF6666A" w14:textId="76F9877F" w:rsidR="00D676C5" w:rsidRPr="005D2A76" w:rsidRDefault="00567CF9" w:rsidP="00567CF9">
      <w:pPr>
        <w:pStyle w:val="Nagwek2"/>
        <w:rPr>
          <w:rFonts w:asciiTheme="minorHAnsi" w:hAnsiTheme="minorHAnsi"/>
          <w:color w:val="002060"/>
          <w:sz w:val="22"/>
          <w:szCs w:val="22"/>
        </w:rPr>
      </w:pPr>
      <w:bookmarkStart w:id="58" w:name="_Toc423622"/>
      <w:r w:rsidRPr="005D2A76">
        <w:rPr>
          <w:rFonts w:asciiTheme="minorHAnsi" w:hAnsiTheme="minorHAnsi"/>
          <w:color w:val="002060"/>
          <w:sz w:val="22"/>
          <w:szCs w:val="22"/>
        </w:rPr>
        <w:t>II.3.</w:t>
      </w:r>
      <w:r w:rsidR="009676C8">
        <w:rPr>
          <w:rFonts w:asciiTheme="minorHAnsi" w:hAnsiTheme="minorHAnsi"/>
          <w:color w:val="002060"/>
          <w:sz w:val="22"/>
          <w:szCs w:val="22"/>
        </w:rPr>
        <w:t>6</w:t>
      </w:r>
      <w:r w:rsidRPr="005D2A76">
        <w:rPr>
          <w:rFonts w:asciiTheme="minorHAnsi" w:hAnsiTheme="minorHAnsi"/>
          <w:color w:val="002060"/>
          <w:sz w:val="22"/>
          <w:szCs w:val="22"/>
        </w:rPr>
        <w:t xml:space="preserve">. </w:t>
      </w:r>
      <w:r w:rsidR="00D676C5" w:rsidRPr="005D2A76">
        <w:rPr>
          <w:rFonts w:asciiTheme="minorHAnsi" w:hAnsiTheme="minorHAnsi"/>
          <w:color w:val="002060"/>
          <w:sz w:val="22"/>
          <w:szCs w:val="22"/>
        </w:rPr>
        <w:t>Arkusz oceny oferowanego stanowiska pracy</w:t>
      </w:r>
      <w:bookmarkEnd w:id="58"/>
      <w:r w:rsidR="00D676C5" w:rsidRPr="005D2A76">
        <w:rPr>
          <w:rFonts w:asciiTheme="minorHAnsi" w:hAnsiTheme="minorHAnsi"/>
          <w:color w:val="002060"/>
          <w:sz w:val="22"/>
          <w:szCs w:val="22"/>
        </w:rPr>
        <w:t xml:space="preserve"> </w:t>
      </w:r>
    </w:p>
    <w:p w14:paraId="70C3F7FA" w14:textId="77777777" w:rsidR="00D676C5" w:rsidRPr="00C8782E" w:rsidRDefault="00D676C5" w:rsidP="00D676C5">
      <w:pPr>
        <w:spacing w:after="0" w:line="240" w:lineRule="auto"/>
        <w:rPr>
          <w:rFonts w:cstheme="minorHAnsi"/>
          <w:bCs/>
          <w:sz w:val="20"/>
          <w:szCs w:val="20"/>
        </w:rPr>
      </w:pPr>
    </w:p>
    <w:tbl>
      <w:tblPr>
        <w:tblW w:w="5049"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932"/>
        <w:gridCol w:w="6701"/>
      </w:tblGrid>
      <w:tr w:rsidR="008318C1" w:rsidRPr="002833B5" w14:paraId="76DB093D" w14:textId="77777777" w:rsidTr="008318C1">
        <w:trPr>
          <w:trHeight w:val="550"/>
        </w:trPr>
        <w:tc>
          <w:tcPr>
            <w:tcW w:w="5000" w:type="pct"/>
            <w:gridSpan w:val="2"/>
            <w:shd w:val="clear" w:color="auto" w:fill="8DB3E2" w:themeFill="text2" w:themeFillTint="66"/>
            <w:vAlign w:val="center"/>
          </w:tcPr>
          <w:p w14:paraId="290D1B3F" w14:textId="77777777" w:rsidR="008318C1" w:rsidRPr="008318C1" w:rsidRDefault="008318C1" w:rsidP="00B92978">
            <w:pPr>
              <w:spacing w:after="0"/>
              <w:jc w:val="center"/>
              <w:rPr>
                <w:rFonts w:ascii="Calibri" w:hAnsi="Calibri" w:cs="Calibri"/>
                <w:b/>
                <w:bCs/>
                <w:sz w:val="28"/>
                <w:szCs w:val="28"/>
              </w:rPr>
            </w:pPr>
            <w:r w:rsidRPr="008318C1">
              <w:rPr>
                <w:rFonts w:ascii="Calibri" w:hAnsi="Calibri" w:cs="Calibri"/>
                <w:b/>
                <w:bCs/>
                <w:sz w:val="28"/>
                <w:szCs w:val="28"/>
              </w:rPr>
              <w:t xml:space="preserve">OPIS </w:t>
            </w:r>
            <w:r w:rsidRPr="008318C1">
              <w:rPr>
                <w:b/>
                <w:sz w:val="28"/>
                <w:szCs w:val="28"/>
              </w:rPr>
              <w:t>OFEROWANEGO STANOWISKA PRACY</w:t>
            </w:r>
          </w:p>
        </w:tc>
      </w:tr>
      <w:tr w:rsidR="008318C1" w:rsidRPr="005679F3" w14:paraId="6B4CDF5D" w14:textId="77777777" w:rsidTr="008318C1">
        <w:trPr>
          <w:trHeight w:val="340"/>
        </w:trPr>
        <w:tc>
          <w:tcPr>
            <w:tcW w:w="1522" w:type="pct"/>
            <w:shd w:val="clear" w:color="auto" w:fill="C6D9F1" w:themeFill="text2" w:themeFillTint="33"/>
            <w:vAlign w:val="center"/>
          </w:tcPr>
          <w:p w14:paraId="4BFE62B2" w14:textId="77777777" w:rsidR="008318C1" w:rsidRPr="005679F3" w:rsidRDefault="008318C1" w:rsidP="00B92978">
            <w:pPr>
              <w:spacing w:before="60" w:after="60" w:line="240" w:lineRule="auto"/>
              <w:rPr>
                <w:rFonts w:ascii="Calibri" w:hAnsi="Calibri" w:cs="Calibri"/>
                <w:b/>
                <w:sz w:val="20"/>
                <w:szCs w:val="20"/>
              </w:rPr>
            </w:pPr>
            <w:r w:rsidRPr="00F1355F">
              <w:rPr>
                <w:rFonts w:cstheme="minorHAnsi"/>
                <w:sz w:val="20"/>
                <w:szCs w:val="20"/>
              </w:rPr>
              <w:t xml:space="preserve">Nazwa stanowiska pracy (zawód):  </w:t>
            </w:r>
          </w:p>
        </w:tc>
        <w:tc>
          <w:tcPr>
            <w:tcW w:w="3478" w:type="pct"/>
            <w:vAlign w:val="center"/>
          </w:tcPr>
          <w:p w14:paraId="791D121D" w14:textId="77777777" w:rsidR="008318C1" w:rsidRPr="005679F3" w:rsidRDefault="008318C1" w:rsidP="00B92978">
            <w:pPr>
              <w:spacing w:before="60" w:after="60" w:line="240" w:lineRule="auto"/>
              <w:rPr>
                <w:rFonts w:ascii="Calibri" w:hAnsi="Calibri" w:cs="Calibri"/>
                <w:sz w:val="20"/>
                <w:szCs w:val="20"/>
              </w:rPr>
            </w:pPr>
          </w:p>
        </w:tc>
      </w:tr>
      <w:tr w:rsidR="008318C1" w:rsidRPr="005679F3" w14:paraId="05BDEBE6" w14:textId="77777777" w:rsidTr="008318C1">
        <w:trPr>
          <w:trHeight w:val="340"/>
        </w:trPr>
        <w:tc>
          <w:tcPr>
            <w:tcW w:w="1522" w:type="pct"/>
            <w:shd w:val="clear" w:color="auto" w:fill="C6D9F1" w:themeFill="text2" w:themeFillTint="33"/>
            <w:vAlign w:val="center"/>
          </w:tcPr>
          <w:p w14:paraId="7F21E44C" w14:textId="77777777" w:rsidR="008318C1" w:rsidRPr="005679F3" w:rsidRDefault="008318C1" w:rsidP="00B92978">
            <w:pPr>
              <w:spacing w:before="60" w:after="60" w:line="240" w:lineRule="auto"/>
              <w:rPr>
                <w:rFonts w:ascii="Calibri" w:hAnsi="Calibri" w:cs="Calibri"/>
                <w:b/>
                <w:sz w:val="20"/>
                <w:szCs w:val="20"/>
              </w:rPr>
            </w:pPr>
            <w:r w:rsidRPr="00F1355F">
              <w:rPr>
                <w:rFonts w:cstheme="minorHAnsi"/>
                <w:sz w:val="20"/>
                <w:szCs w:val="20"/>
              </w:rPr>
              <w:t xml:space="preserve">Pracodawca, adres:  </w:t>
            </w:r>
          </w:p>
        </w:tc>
        <w:tc>
          <w:tcPr>
            <w:tcW w:w="3478" w:type="pct"/>
            <w:vAlign w:val="center"/>
          </w:tcPr>
          <w:p w14:paraId="52403F01" w14:textId="77777777" w:rsidR="008318C1" w:rsidRPr="005679F3" w:rsidRDefault="008318C1" w:rsidP="00B92978">
            <w:pPr>
              <w:spacing w:before="60" w:after="60" w:line="240" w:lineRule="auto"/>
              <w:rPr>
                <w:rFonts w:ascii="Calibri" w:hAnsi="Calibri" w:cs="Calibri"/>
                <w:i/>
                <w:sz w:val="20"/>
                <w:szCs w:val="20"/>
              </w:rPr>
            </w:pPr>
          </w:p>
        </w:tc>
      </w:tr>
      <w:tr w:rsidR="008318C1" w:rsidRPr="005679F3" w14:paraId="7ED3A322" w14:textId="77777777" w:rsidTr="008318C1">
        <w:trPr>
          <w:trHeight w:val="340"/>
        </w:trPr>
        <w:tc>
          <w:tcPr>
            <w:tcW w:w="1522" w:type="pct"/>
            <w:shd w:val="clear" w:color="auto" w:fill="C6D9F1" w:themeFill="text2" w:themeFillTint="33"/>
            <w:vAlign w:val="center"/>
          </w:tcPr>
          <w:p w14:paraId="620F848F" w14:textId="77777777" w:rsidR="008318C1" w:rsidRPr="005C7D3A" w:rsidRDefault="008318C1" w:rsidP="00B92978">
            <w:pPr>
              <w:spacing w:before="60" w:after="60" w:line="240" w:lineRule="auto"/>
              <w:rPr>
                <w:rFonts w:ascii="Calibri" w:hAnsi="Calibri" w:cs="Calibri"/>
                <w:b/>
                <w:sz w:val="20"/>
              </w:rPr>
            </w:pPr>
            <w:r w:rsidRPr="00C8782E">
              <w:rPr>
                <w:rFonts w:cstheme="minorHAnsi"/>
                <w:bCs/>
                <w:sz w:val="20"/>
                <w:szCs w:val="20"/>
              </w:rPr>
              <w:t>Data wystawienia:</w:t>
            </w:r>
          </w:p>
        </w:tc>
        <w:tc>
          <w:tcPr>
            <w:tcW w:w="3478" w:type="pct"/>
            <w:vAlign w:val="center"/>
          </w:tcPr>
          <w:p w14:paraId="085D5006" w14:textId="77777777" w:rsidR="008318C1" w:rsidRPr="005679F3" w:rsidRDefault="008318C1" w:rsidP="00B92978">
            <w:pPr>
              <w:spacing w:before="60" w:after="60" w:line="240" w:lineRule="auto"/>
              <w:rPr>
                <w:rFonts w:ascii="Calibri" w:hAnsi="Calibri" w:cs="Calibri"/>
                <w:i/>
                <w:sz w:val="20"/>
                <w:szCs w:val="20"/>
              </w:rPr>
            </w:pPr>
          </w:p>
        </w:tc>
      </w:tr>
      <w:tr w:rsidR="008318C1" w:rsidRPr="005679F3" w14:paraId="43666A1D" w14:textId="77777777" w:rsidTr="008318C1">
        <w:trPr>
          <w:trHeight w:val="340"/>
        </w:trPr>
        <w:tc>
          <w:tcPr>
            <w:tcW w:w="1522" w:type="pct"/>
            <w:shd w:val="clear" w:color="auto" w:fill="C6D9F1" w:themeFill="text2" w:themeFillTint="33"/>
            <w:vAlign w:val="center"/>
          </w:tcPr>
          <w:p w14:paraId="18264EF5" w14:textId="77777777" w:rsidR="008318C1" w:rsidRPr="00C8782E" w:rsidRDefault="008318C1" w:rsidP="00B92978">
            <w:pPr>
              <w:spacing w:before="60" w:after="60" w:line="240" w:lineRule="auto"/>
              <w:rPr>
                <w:rFonts w:cstheme="minorHAnsi"/>
                <w:bCs/>
                <w:sz w:val="20"/>
                <w:szCs w:val="20"/>
              </w:rPr>
            </w:pPr>
            <w:r>
              <w:rPr>
                <w:rFonts w:cstheme="minorHAnsi"/>
                <w:sz w:val="20"/>
                <w:szCs w:val="20"/>
              </w:rPr>
              <w:t>Praca w godzinach :</w:t>
            </w:r>
          </w:p>
        </w:tc>
        <w:tc>
          <w:tcPr>
            <w:tcW w:w="3478" w:type="pct"/>
            <w:vAlign w:val="center"/>
          </w:tcPr>
          <w:p w14:paraId="10AFCD5F" w14:textId="77777777" w:rsidR="008318C1" w:rsidRPr="005679F3" w:rsidRDefault="008318C1" w:rsidP="00B92978">
            <w:pPr>
              <w:spacing w:before="60" w:after="60" w:line="240" w:lineRule="auto"/>
              <w:rPr>
                <w:rFonts w:ascii="Calibri" w:hAnsi="Calibri" w:cs="Calibri"/>
                <w:i/>
                <w:sz w:val="20"/>
                <w:szCs w:val="20"/>
              </w:rPr>
            </w:pPr>
          </w:p>
        </w:tc>
      </w:tr>
    </w:tbl>
    <w:p w14:paraId="4B01A1A4" w14:textId="77777777" w:rsidR="008318C1" w:rsidRDefault="008318C1" w:rsidP="00D676C5">
      <w:pPr>
        <w:spacing w:after="0" w:line="240" w:lineRule="auto"/>
        <w:rPr>
          <w:rFonts w:cstheme="minorHAnsi"/>
          <w:b/>
          <w:sz w:val="20"/>
          <w:szCs w:val="20"/>
        </w:rPr>
      </w:pPr>
    </w:p>
    <w:p w14:paraId="18A2F8E2"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OGÓLNY OPIS STANOWISKA PRACY</w:t>
      </w:r>
    </w:p>
    <w:p w14:paraId="3F32A395"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waga: zakreślić właściwą ocen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9134"/>
      </w:tblGrid>
      <w:tr w:rsidR="00D676C5" w:rsidRPr="00F1355F" w14:paraId="53C91B45" w14:textId="77777777" w:rsidTr="00C8782E">
        <w:trPr>
          <w:trHeight w:val="593"/>
        </w:trPr>
        <w:tc>
          <w:tcPr>
            <w:tcW w:w="199" w:type="pct"/>
          </w:tcPr>
          <w:p w14:paraId="14BA6EC9" w14:textId="77777777" w:rsidR="00D676C5" w:rsidRPr="00F1355F" w:rsidRDefault="00D676C5" w:rsidP="00D676C5">
            <w:pPr>
              <w:spacing w:before="120" w:after="0" w:line="240" w:lineRule="auto"/>
              <w:rPr>
                <w:rFonts w:cstheme="minorHAnsi"/>
                <w:sz w:val="20"/>
                <w:szCs w:val="20"/>
              </w:rPr>
            </w:pPr>
            <w:proofErr w:type="spellStart"/>
            <w:r w:rsidRPr="00F1355F">
              <w:rPr>
                <w:rFonts w:cstheme="minorHAnsi"/>
                <w:sz w:val="20"/>
                <w:szCs w:val="20"/>
              </w:rPr>
              <w:t>Lp</w:t>
            </w:r>
            <w:proofErr w:type="spellEnd"/>
          </w:p>
        </w:tc>
        <w:tc>
          <w:tcPr>
            <w:tcW w:w="4801" w:type="pct"/>
          </w:tcPr>
          <w:p w14:paraId="4F38DED3"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 xml:space="preserve">RODZAJ PRACY: biurowa, organizacyjna, produkcyjna, artystyczna, opiekuńcza, usługowa, porządkowa, informacyjna, inne ………………………………. </w:t>
            </w:r>
          </w:p>
        </w:tc>
      </w:tr>
      <w:tr w:rsidR="00D676C5" w:rsidRPr="00F1355F" w14:paraId="14F5CB58" w14:textId="77777777" w:rsidTr="00C8782E">
        <w:trPr>
          <w:trHeight w:val="392"/>
        </w:trPr>
        <w:tc>
          <w:tcPr>
            <w:tcW w:w="199" w:type="pct"/>
          </w:tcPr>
          <w:p w14:paraId="6527FF01"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1</w:t>
            </w:r>
          </w:p>
        </w:tc>
        <w:tc>
          <w:tcPr>
            <w:tcW w:w="4801" w:type="pct"/>
          </w:tcPr>
          <w:p w14:paraId="4A6EBA81"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CZYNNOŚCI DOMINUJĄCE: werbalne, sensoryczne, motoryczne, umysłowe</w:t>
            </w:r>
          </w:p>
        </w:tc>
      </w:tr>
      <w:tr w:rsidR="00D676C5" w:rsidRPr="00F1355F" w14:paraId="56371BE8" w14:textId="77777777" w:rsidTr="00C8782E">
        <w:trPr>
          <w:trHeight w:val="400"/>
        </w:trPr>
        <w:tc>
          <w:tcPr>
            <w:tcW w:w="199" w:type="pct"/>
          </w:tcPr>
          <w:p w14:paraId="3486B8B3"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2</w:t>
            </w:r>
          </w:p>
        </w:tc>
        <w:tc>
          <w:tcPr>
            <w:tcW w:w="4801" w:type="pct"/>
          </w:tcPr>
          <w:p w14:paraId="2F687AAD"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OGÓLNE OBCIĄŻENIE FIZYCZNE:  brak, małe,  średnie, duże, stałe, sporadyczne,</w:t>
            </w:r>
          </w:p>
        </w:tc>
      </w:tr>
      <w:tr w:rsidR="00D676C5" w:rsidRPr="00F1355F" w14:paraId="376BAFC2" w14:textId="77777777" w:rsidTr="00C8782E">
        <w:trPr>
          <w:trHeight w:val="252"/>
        </w:trPr>
        <w:tc>
          <w:tcPr>
            <w:tcW w:w="199" w:type="pct"/>
          </w:tcPr>
          <w:p w14:paraId="1B36840D"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3</w:t>
            </w:r>
          </w:p>
        </w:tc>
        <w:tc>
          <w:tcPr>
            <w:tcW w:w="4801" w:type="pct"/>
          </w:tcPr>
          <w:p w14:paraId="1574A85D"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POMIESZCZENIE zamknięte, otwarta przestrzeń</w:t>
            </w:r>
          </w:p>
        </w:tc>
      </w:tr>
      <w:tr w:rsidR="00D676C5" w:rsidRPr="00F1355F" w14:paraId="1B2FB814" w14:textId="77777777" w:rsidTr="00C8782E">
        <w:trPr>
          <w:trHeight w:val="252"/>
        </w:trPr>
        <w:tc>
          <w:tcPr>
            <w:tcW w:w="199" w:type="pct"/>
          </w:tcPr>
          <w:p w14:paraId="39427341" w14:textId="77777777" w:rsidR="00D676C5" w:rsidRPr="00F1355F" w:rsidRDefault="00D676C5" w:rsidP="00D676C5">
            <w:pPr>
              <w:spacing w:before="120" w:after="0" w:line="240" w:lineRule="auto"/>
              <w:rPr>
                <w:rFonts w:cstheme="minorHAnsi"/>
                <w:sz w:val="20"/>
                <w:szCs w:val="20"/>
              </w:rPr>
            </w:pPr>
            <w:r>
              <w:rPr>
                <w:rFonts w:cstheme="minorHAnsi"/>
                <w:sz w:val="20"/>
                <w:szCs w:val="20"/>
              </w:rPr>
              <w:t>4</w:t>
            </w:r>
          </w:p>
        </w:tc>
        <w:tc>
          <w:tcPr>
            <w:tcW w:w="4801" w:type="pct"/>
          </w:tcPr>
          <w:p w14:paraId="454C4CEB" w14:textId="77777777" w:rsidR="00D676C5" w:rsidRPr="00F1355F" w:rsidRDefault="00D676C5" w:rsidP="00D676C5">
            <w:pPr>
              <w:spacing w:before="120" w:after="0" w:line="240" w:lineRule="auto"/>
              <w:rPr>
                <w:rFonts w:cstheme="minorHAnsi"/>
                <w:sz w:val="20"/>
                <w:szCs w:val="20"/>
              </w:rPr>
            </w:pPr>
            <w:r>
              <w:rPr>
                <w:rFonts w:cstheme="minorHAnsi"/>
                <w:sz w:val="20"/>
                <w:szCs w:val="20"/>
              </w:rPr>
              <w:t xml:space="preserve">DOMINUJĄCA POZYCJA: siedząca, stojąca, zmienna, w ruchu </w:t>
            </w:r>
          </w:p>
        </w:tc>
      </w:tr>
      <w:tr w:rsidR="00D676C5" w:rsidRPr="00F1355F" w14:paraId="47293B0E" w14:textId="77777777" w:rsidTr="00C8782E">
        <w:trPr>
          <w:trHeight w:val="252"/>
        </w:trPr>
        <w:tc>
          <w:tcPr>
            <w:tcW w:w="199" w:type="pct"/>
          </w:tcPr>
          <w:p w14:paraId="10B58F8A" w14:textId="77777777" w:rsidR="00D676C5" w:rsidRDefault="00D676C5" w:rsidP="00D676C5">
            <w:pPr>
              <w:spacing w:before="120" w:after="0" w:line="240" w:lineRule="auto"/>
              <w:rPr>
                <w:rFonts w:cstheme="minorHAnsi"/>
                <w:sz w:val="20"/>
                <w:szCs w:val="20"/>
              </w:rPr>
            </w:pPr>
            <w:r>
              <w:rPr>
                <w:rFonts w:cstheme="minorHAnsi"/>
                <w:sz w:val="20"/>
                <w:szCs w:val="20"/>
              </w:rPr>
              <w:t>5.</w:t>
            </w:r>
          </w:p>
        </w:tc>
        <w:tc>
          <w:tcPr>
            <w:tcW w:w="4801" w:type="pct"/>
          </w:tcPr>
          <w:p w14:paraId="2050646C" w14:textId="77777777" w:rsidR="00D676C5" w:rsidRDefault="00D676C5" w:rsidP="00D676C5">
            <w:pPr>
              <w:spacing w:before="120" w:after="0" w:line="240" w:lineRule="auto"/>
              <w:rPr>
                <w:rFonts w:cstheme="minorHAnsi"/>
                <w:sz w:val="20"/>
                <w:szCs w:val="20"/>
              </w:rPr>
            </w:pPr>
            <w:r>
              <w:rPr>
                <w:rFonts w:cstheme="minorHAnsi"/>
                <w:sz w:val="20"/>
                <w:szCs w:val="20"/>
              </w:rPr>
              <w:t>DOMINUJĄCY WYSIŁEK: fizyczny, umysłowy</w:t>
            </w:r>
          </w:p>
        </w:tc>
      </w:tr>
    </w:tbl>
    <w:p w14:paraId="13CB6E4B" w14:textId="77777777" w:rsidR="00D676C5" w:rsidRPr="00F1355F" w:rsidRDefault="00D676C5" w:rsidP="00D676C5">
      <w:pPr>
        <w:spacing w:after="0" w:line="240" w:lineRule="auto"/>
        <w:rPr>
          <w:rFonts w:cstheme="minorHAnsi"/>
          <w:b/>
          <w:sz w:val="20"/>
          <w:szCs w:val="20"/>
        </w:rPr>
      </w:pPr>
    </w:p>
    <w:p w14:paraId="7E52DD6D"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UCIĄŻLIWOŚĆ ŚRODOWISKA PRACY I CZYNNIKI NIEBEZPI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58"/>
        <w:gridCol w:w="2664"/>
        <w:gridCol w:w="2662"/>
      </w:tblGrid>
      <w:tr w:rsidR="00D676C5" w:rsidRPr="00F1355F" w14:paraId="7159A247" w14:textId="77777777" w:rsidTr="00C8782E">
        <w:trPr>
          <w:trHeight w:val="590"/>
        </w:trPr>
        <w:tc>
          <w:tcPr>
            <w:tcW w:w="292" w:type="pct"/>
            <w:shd w:val="clear" w:color="auto" w:fill="EEECE1"/>
            <w:vAlign w:val="center"/>
          </w:tcPr>
          <w:p w14:paraId="4C05A8EA" w14:textId="77777777" w:rsidR="00D676C5" w:rsidRPr="00F1355F" w:rsidRDefault="00D676C5" w:rsidP="00D676C5">
            <w:pPr>
              <w:spacing w:after="0" w:line="240" w:lineRule="auto"/>
              <w:jc w:val="center"/>
              <w:rPr>
                <w:rFonts w:cstheme="minorHAnsi"/>
                <w:sz w:val="20"/>
                <w:szCs w:val="20"/>
              </w:rPr>
            </w:pPr>
            <w:proofErr w:type="spellStart"/>
            <w:r w:rsidRPr="00F1355F">
              <w:rPr>
                <w:rFonts w:cstheme="minorHAnsi"/>
                <w:sz w:val="20"/>
                <w:szCs w:val="20"/>
              </w:rPr>
              <w:t>Lp</w:t>
            </w:r>
            <w:proofErr w:type="spellEnd"/>
          </w:p>
        </w:tc>
        <w:tc>
          <w:tcPr>
            <w:tcW w:w="1917" w:type="pct"/>
            <w:shd w:val="clear" w:color="auto" w:fill="EEECE1"/>
            <w:vAlign w:val="center"/>
          </w:tcPr>
          <w:p w14:paraId="102DFED7" w14:textId="77777777" w:rsidR="00D676C5" w:rsidRPr="00F1355F" w:rsidRDefault="00D676C5" w:rsidP="00D676C5">
            <w:pPr>
              <w:spacing w:after="120" w:line="240" w:lineRule="auto"/>
              <w:jc w:val="center"/>
              <w:rPr>
                <w:rFonts w:cstheme="minorHAnsi"/>
                <w:sz w:val="20"/>
                <w:szCs w:val="20"/>
              </w:rPr>
            </w:pPr>
            <w:r w:rsidRPr="00F1355F">
              <w:rPr>
                <w:rFonts w:cstheme="minorHAnsi"/>
                <w:sz w:val="20"/>
                <w:szCs w:val="20"/>
              </w:rPr>
              <w:t>Katalog cech</w:t>
            </w:r>
          </w:p>
        </w:tc>
        <w:tc>
          <w:tcPr>
            <w:tcW w:w="1396" w:type="pct"/>
            <w:shd w:val="clear" w:color="auto" w:fill="EEECE1"/>
            <w:vAlign w:val="center"/>
          </w:tcPr>
          <w:p w14:paraId="4F962BD0" w14:textId="77777777" w:rsidR="00D676C5" w:rsidRPr="00F1355F" w:rsidRDefault="00D676C5" w:rsidP="00D676C5">
            <w:pPr>
              <w:spacing w:after="120" w:line="240" w:lineRule="auto"/>
              <w:jc w:val="center"/>
              <w:rPr>
                <w:rFonts w:cstheme="minorHAnsi"/>
                <w:sz w:val="20"/>
                <w:szCs w:val="20"/>
              </w:rPr>
            </w:pPr>
            <w:r w:rsidRPr="00F1355F">
              <w:rPr>
                <w:rFonts w:cstheme="minorHAnsi"/>
                <w:sz w:val="20"/>
                <w:szCs w:val="20"/>
              </w:rPr>
              <w:t>Tak/Nie</w:t>
            </w:r>
          </w:p>
        </w:tc>
        <w:tc>
          <w:tcPr>
            <w:tcW w:w="1395" w:type="pct"/>
            <w:shd w:val="clear" w:color="auto" w:fill="EEECE1"/>
            <w:vAlign w:val="center"/>
          </w:tcPr>
          <w:p w14:paraId="4F1B9CC2" w14:textId="77777777" w:rsidR="00D676C5" w:rsidRPr="00F1355F" w:rsidRDefault="00D676C5" w:rsidP="00D676C5">
            <w:pPr>
              <w:spacing w:after="120" w:line="240" w:lineRule="auto"/>
              <w:jc w:val="center"/>
              <w:rPr>
                <w:rFonts w:cstheme="minorHAnsi"/>
                <w:sz w:val="20"/>
                <w:szCs w:val="20"/>
              </w:rPr>
            </w:pPr>
            <w:r w:rsidRPr="00F1355F">
              <w:rPr>
                <w:rFonts w:cstheme="minorHAnsi"/>
                <w:sz w:val="20"/>
                <w:szCs w:val="20"/>
              </w:rPr>
              <w:t>Uwagi</w:t>
            </w:r>
          </w:p>
        </w:tc>
      </w:tr>
      <w:tr w:rsidR="00D676C5" w:rsidRPr="00F1355F" w14:paraId="51AA467E" w14:textId="77777777" w:rsidTr="00C8782E">
        <w:tc>
          <w:tcPr>
            <w:tcW w:w="292" w:type="pct"/>
          </w:tcPr>
          <w:p w14:paraId="16B37BE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1</w:t>
            </w:r>
          </w:p>
        </w:tc>
        <w:tc>
          <w:tcPr>
            <w:tcW w:w="1917" w:type="pct"/>
          </w:tcPr>
          <w:p w14:paraId="7EA4F50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drgania mechaniczne,</w:t>
            </w:r>
          </w:p>
        </w:tc>
        <w:tc>
          <w:tcPr>
            <w:tcW w:w="1396" w:type="pct"/>
          </w:tcPr>
          <w:p w14:paraId="19580806" w14:textId="77777777" w:rsidR="00D676C5" w:rsidRPr="00F1355F" w:rsidRDefault="00D676C5" w:rsidP="00D676C5">
            <w:pPr>
              <w:spacing w:after="0" w:line="240" w:lineRule="auto"/>
              <w:rPr>
                <w:rFonts w:cstheme="minorHAnsi"/>
                <w:sz w:val="20"/>
                <w:szCs w:val="20"/>
              </w:rPr>
            </w:pPr>
          </w:p>
        </w:tc>
        <w:tc>
          <w:tcPr>
            <w:tcW w:w="1395" w:type="pct"/>
          </w:tcPr>
          <w:p w14:paraId="61388DF1" w14:textId="77777777" w:rsidR="00D676C5" w:rsidRPr="00F1355F" w:rsidRDefault="00D676C5" w:rsidP="00D676C5">
            <w:pPr>
              <w:spacing w:after="0" w:line="240" w:lineRule="auto"/>
              <w:rPr>
                <w:rFonts w:cstheme="minorHAnsi"/>
                <w:sz w:val="20"/>
                <w:szCs w:val="20"/>
              </w:rPr>
            </w:pPr>
          </w:p>
        </w:tc>
      </w:tr>
      <w:tr w:rsidR="00D676C5" w:rsidRPr="00F1355F" w14:paraId="29434AFC" w14:textId="77777777" w:rsidTr="00C8782E">
        <w:tc>
          <w:tcPr>
            <w:tcW w:w="292" w:type="pct"/>
          </w:tcPr>
          <w:p w14:paraId="0C5F37DA"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2</w:t>
            </w:r>
          </w:p>
        </w:tc>
        <w:tc>
          <w:tcPr>
            <w:tcW w:w="1917" w:type="pct"/>
          </w:tcPr>
          <w:p w14:paraId="3BEE652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hałas,</w:t>
            </w:r>
          </w:p>
        </w:tc>
        <w:tc>
          <w:tcPr>
            <w:tcW w:w="1396" w:type="pct"/>
          </w:tcPr>
          <w:p w14:paraId="43AAB95F" w14:textId="77777777" w:rsidR="00D676C5" w:rsidRPr="00F1355F" w:rsidRDefault="00D676C5" w:rsidP="00D676C5">
            <w:pPr>
              <w:spacing w:after="0" w:line="240" w:lineRule="auto"/>
              <w:rPr>
                <w:rFonts w:cstheme="minorHAnsi"/>
                <w:sz w:val="20"/>
                <w:szCs w:val="20"/>
              </w:rPr>
            </w:pPr>
          </w:p>
        </w:tc>
        <w:tc>
          <w:tcPr>
            <w:tcW w:w="1395" w:type="pct"/>
          </w:tcPr>
          <w:p w14:paraId="07963A32" w14:textId="77777777" w:rsidR="00D676C5" w:rsidRPr="00F1355F" w:rsidRDefault="00D676C5" w:rsidP="00D676C5">
            <w:pPr>
              <w:spacing w:after="0" w:line="240" w:lineRule="auto"/>
              <w:rPr>
                <w:rFonts w:cstheme="minorHAnsi"/>
                <w:sz w:val="20"/>
                <w:szCs w:val="20"/>
              </w:rPr>
            </w:pPr>
          </w:p>
        </w:tc>
      </w:tr>
      <w:tr w:rsidR="00D676C5" w:rsidRPr="00F1355F" w14:paraId="4AEBA0AA" w14:textId="77777777" w:rsidTr="00C8782E">
        <w:tc>
          <w:tcPr>
            <w:tcW w:w="292" w:type="pct"/>
          </w:tcPr>
          <w:p w14:paraId="15A06F9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3</w:t>
            </w:r>
          </w:p>
        </w:tc>
        <w:tc>
          <w:tcPr>
            <w:tcW w:w="1917" w:type="pct"/>
          </w:tcPr>
          <w:p w14:paraId="46E545ED"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mikroklimat,</w:t>
            </w:r>
          </w:p>
        </w:tc>
        <w:tc>
          <w:tcPr>
            <w:tcW w:w="1396" w:type="pct"/>
          </w:tcPr>
          <w:p w14:paraId="64B861AC" w14:textId="77777777" w:rsidR="00D676C5" w:rsidRPr="00F1355F" w:rsidRDefault="00D676C5" w:rsidP="00D676C5">
            <w:pPr>
              <w:spacing w:after="0" w:line="240" w:lineRule="auto"/>
              <w:rPr>
                <w:rFonts w:cstheme="minorHAnsi"/>
                <w:sz w:val="20"/>
                <w:szCs w:val="20"/>
              </w:rPr>
            </w:pPr>
          </w:p>
        </w:tc>
        <w:tc>
          <w:tcPr>
            <w:tcW w:w="1395" w:type="pct"/>
          </w:tcPr>
          <w:p w14:paraId="1087F5C1" w14:textId="77777777" w:rsidR="00D676C5" w:rsidRPr="00F1355F" w:rsidRDefault="00D676C5" w:rsidP="00D676C5">
            <w:pPr>
              <w:spacing w:after="0" w:line="240" w:lineRule="auto"/>
              <w:rPr>
                <w:rFonts w:cstheme="minorHAnsi"/>
                <w:sz w:val="20"/>
                <w:szCs w:val="20"/>
              </w:rPr>
            </w:pPr>
          </w:p>
        </w:tc>
      </w:tr>
      <w:tr w:rsidR="00D676C5" w:rsidRPr="00F1355F" w14:paraId="0976C7B5" w14:textId="77777777" w:rsidTr="00C8782E">
        <w:tc>
          <w:tcPr>
            <w:tcW w:w="292" w:type="pct"/>
          </w:tcPr>
          <w:p w14:paraId="4C7F726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4</w:t>
            </w:r>
          </w:p>
        </w:tc>
        <w:tc>
          <w:tcPr>
            <w:tcW w:w="1917" w:type="pct"/>
          </w:tcPr>
          <w:p w14:paraId="5054885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oświetlenie,</w:t>
            </w:r>
          </w:p>
        </w:tc>
        <w:tc>
          <w:tcPr>
            <w:tcW w:w="1396" w:type="pct"/>
          </w:tcPr>
          <w:p w14:paraId="55FEA6C0" w14:textId="77777777" w:rsidR="00D676C5" w:rsidRPr="00F1355F" w:rsidRDefault="00D676C5" w:rsidP="00D676C5">
            <w:pPr>
              <w:spacing w:after="0" w:line="240" w:lineRule="auto"/>
              <w:rPr>
                <w:rFonts w:cstheme="minorHAnsi"/>
                <w:sz w:val="20"/>
                <w:szCs w:val="20"/>
              </w:rPr>
            </w:pPr>
          </w:p>
        </w:tc>
        <w:tc>
          <w:tcPr>
            <w:tcW w:w="1395" w:type="pct"/>
          </w:tcPr>
          <w:p w14:paraId="25500259" w14:textId="77777777" w:rsidR="00D676C5" w:rsidRPr="00F1355F" w:rsidRDefault="00D676C5" w:rsidP="00D676C5">
            <w:pPr>
              <w:spacing w:after="0" w:line="240" w:lineRule="auto"/>
              <w:rPr>
                <w:rFonts w:cstheme="minorHAnsi"/>
                <w:sz w:val="20"/>
                <w:szCs w:val="20"/>
              </w:rPr>
            </w:pPr>
          </w:p>
        </w:tc>
      </w:tr>
      <w:tr w:rsidR="00D676C5" w:rsidRPr="00F1355F" w14:paraId="3292D6C7" w14:textId="77777777" w:rsidTr="00C8782E">
        <w:tc>
          <w:tcPr>
            <w:tcW w:w="292" w:type="pct"/>
          </w:tcPr>
          <w:p w14:paraId="2CD8272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5</w:t>
            </w:r>
          </w:p>
        </w:tc>
        <w:tc>
          <w:tcPr>
            <w:tcW w:w="1917" w:type="pct"/>
          </w:tcPr>
          <w:p w14:paraId="7B629FB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promieniowanie szkodliwe,</w:t>
            </w:r>
          </w:p>
        </w:tc>
        <w:tc>
          <w:tcPr>
            <w:tcW w:w="1396" w:type="pct"/>
          </w:tcPr>
          <w:p w14:paraId="11961131" w14:textId="77777777" w:rsidR="00D676C5" w:rsidRPr="00F1355F" w:rsidRDefault="00D676C5" w:rsidP="00D676C5">
            <w:pPr>
              <w:spacing w:after="0" w:line="240" w:lineRule="auto"/>
              <w:rPr>
                <w:rFonts w:cstheme="minorHAnsi"/>
                <w:sz w:val="20"/>
                <w:szCs w:val="20"/>
              </w:rPr>
            </w:pPr>
          </w:p>
        </w:tc>
        <w:tc>
          <w:tcPr>
            <w:tcW w:w="1395" w:type="pct"/>
          </w:tcPr>
          <w:p w14:paraId="451E32E2" w14:textId="77777777" w:rsidR="00D676C5" w:rsidRPr="00F1355F" w:rsidRDefault="00D676C5" w:rsidP="00D676C5">
            <w:pPr>
              <w:spacing w:after="0" w:line="240" w:lineRule="auto"/>
              <w:rPr>
                <w:rFonts w:cstheme="minorHAnsi"/>
                <w:sz w:val="20"/>
                <w:szCs w:val="20"/>
              </w:rPr>
            </w:pPr>
          </w:p>
        </w:tc>
      </w:tr>
      <w:tr w:rsidR="00D676C5" w:rsidRPr="00F1355F" w14:paraId="2C8D2C0F" w14:textId="77777777" w:rsidTr="00C8782E">
        <w:tc>
          <w:tcPr>
            <w:tcW w:w="292" w:type="pct"/>
          </w:tcPr>
          <w:p w14:paraId="46465F7E"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6</w:t>
            </w:r>
          </w:p>
        </w:tc>
        <w:tc>
          <w:tcPr>
            <w:tcW w:w="1917" w:type="pct"/>
          </w:tcPr>
          <w:p w14:paraId="14CA3E6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zanieczyszczenie powietrza</w:t>
            </w:r>
          </w:p>
        </w:tc>
        <w:tc>
          <w:tcPr>
            <w:tcW w:w="1396" w:type="pct"/>
          </w:tcPr>
          <w:p w14:paraId="2DC83F19" w14:textId="77777777" w:rsidR="00D676C5" w:rsidRPr="00F1355F" w:rsidRDefault="00D676C5" w:rsidP="00D676C5">
            <w:pPr>
              <w:spacing w:after="0" w:line="240" w:lineRule="auto"/>
              <w:rPr>
                <w:rFonts w:cstheme="minorHAnsi"/>
                <w:sz w:val="20"/>
                <w:szCs w:val="20"/>
              </w:rPr>
            </w:pPr>
          </w:p>
        </w:tc>
        <w:tc>
          <w:tcPr>
            <w:tcW w:w="1395" w:type="pct"/>
          </w:tcPr>
          <w:p w14:paraId="76296178" w14:textId="77777777" w:rsidR="00D676C5" w:rsidRPr="00F1355F" w:rsidRDefault="00D676C5" w:rsidP="00D676C5">
            <w:pPr>
              <w:spacing w:after="0" w:line="240" w:lineRule="auto"/>
              <w:rPr>
                <w:rFonts w:cstheme="minorHAnsi"/>
                <w:sz w:val="20"/>
                <w:szCs w:val="20"/>
              </w:rPr>
            </w:pPr>
          </w:p>
        </w:tc>
      </w:tr>
      <w:tr w:rsidR="00D676C5" w:rsidRPr="00F1355F" w14:paraId="2B2FC324" w14:textId="77777777" w:rsidTr="00C8782E">
        <w:tc>
          <w:tcPr>
            <w:tcW w:w="292" w:type="pct"/>
          </w:tcPr>
          <w:p w14:paraId="3EE011D8" w14:textId="77777777" w:rsidR="00D676C5" w:rsidRPr="00F1355F" w:rsidRDefault="00D676C5" w:rsidP="00D676C5">
            <w:pPr>
              <w:spacing w:after="0" w:line="240" w:lineRule="auto"/>
              <w:rPr>
                <w:rFonts w:cstheme="minorHAnsi"/>
                <w:sz w:val="20"/>
                <w:szCs w:val="20"/>
              </w:rPr>
            </w:pPr>
            <w:r>
              <w:rPr>
                <w:rFonts w:cstheme="minorHAnsi"/>
                <w:sz w:val="20"/>
                <w:szCs w:val="20"/>
              </w:rPr>
              <w:t>07</w:t>
            </w:r>
          </w:p>
        </w:tc>
        <w:tc>
          <w:tcPr>
            <w:tcW w:w="1917" w:type="pct"/>
          </w:tcPr>
          <w:p w14:paraId="35194F81" w14:textId="77777777" w:rsidR="00D676C5" w:rsidRPr="00F1355F" w:rsidRDefault="00D676C5" w:rsidP="00D676C5">
            <w:pPr>
              <w:spacing w:after="0" w:line="240" w:lineRule="auto"/>
              <w:rPr>
                <w:rFonts w:cstheme="minorHAnsi"/>
                <w:sz w:val="20"/>
                <w:szCs w:val="20"/>
              </w:rPr>
            </w:pPr>
            <w:r>
              <w:rPr>
                <w:rFonts w:cstheme="minorHAnsi"/>
                <w:sz w:val="20"/>
                <w:szCs w:val="20"/>
              </w:rPr>
              <w:t>zmianowość pracy</w:t>
            </w:r>
          </w:p>
        </w:tc>
        <w:tc>
          <w:tcPr>
            <w:tcW w:w="1396" w:type="pct"/>
          </w:tcPr>
          <w:p w14:paraId="270BDF02" w14:textId="77777777" w:rsidR="00D676C5" w:rsidRPr="00F1355F" w:rsidRDefault="00D676C5" w:rsidP="00D676C5">
            <w:pPr>
              <w:spacing w:after="0" w:line="240" w:lineRule="auto"/>
              <w:rPr>
                <w:rFonts w:cstheme="minorHAnsi"/>
                <w:sz w:val="20"/>
                <w:szCs w:val="20"/>
              </w:rPr>
            </w:pPr>
          </w:p>
        </w:tc>
        <w:tc>
          <w:tcPr>
            <w:tcW w:w="1395" w:type="pct"/>
          </w:tcPr>
          <w:p w14:paraId="0D770CB9" w14:textId="77777777" w:rsidR="00D676C5" w:rsidRPr="00F1355F" w:rsidRDefault="00D676C5" w:rsidP="00D676C5">
            <w:pPr>
              <w:spacing w:after="0" w:line="240" w:lineRule="auto"/>
              <w:rPr>
                <w:rFonts w:cstheme="minorHAnsi"/>
                <w:sz w:val="20"/>
                <w:szCs w:val="20"/>
              </w:rPr>
            </w:pPr>
          </w:p>
        </w:tc>
      </w:tr>
    </w:tbl>
    <w:p w14:paraId="625DFCD0" w14:textId="77777777" w:rsidR="00D676C5" w:rsidRPr="00F1355F" w:rsidRDefault="00D676C5" w:rsidP="00D676C5">
      <w:pPr>
        <w:spacing w:after="0" w:line="240" w:lineRule="auto"/>
        <w:rPr>
          <w:rFonts w:cstheme="minorHAnsi"/>
          <w:b/>
          <w:sz w:val="20"/>
          <w:szCs w:val="20"/>
        </w:rPr>
      </w:pPr>
    </w:p>
    <w:p w14:paraId="4AB8B55E"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 xml:space="preserve">WYMAGANIA WOBEC PRACOWNIKA - Wykształcenie </w:t>
      </w:r>
    </w:p>
    <w:p w14:paraId="2B12B00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 wybranej kolumnie [Wybór] symbolem X zaznaczyć właściwą odpowied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396"/>
        <w:gridCol w:w="4726"/>
      </w:tblGrid>
      <w:tr w:rsidR="00D676C5" w:rsidRPr="00F1355F" w14:paraId="4FC1A873" w14:textId="77777777" w:rsidTr="008318C1">
        <w:tc>
          <w:tcPr>
            <w:tcW w:w="219" w:type="pct"/>
            <w:shd w:val="clear" w:color="auto" w:fill="EEECE1"/>
          </w:tcPr>
          <w:p w14:paraId="06F74D44" w14:textId="77777777" w:rsidR="00D676C5" w:rsidRPr="00F1355F" w:rsidRDefault="00D676C5" w:rsidP="00D676C5">
            <w:pPr>
              <w:spacing w:after="0" w:line="240" w:lineRule="auto"/>
              <w:jc w:val="center"/>
              <w:rPr>
                <w:rFonts w:cstheme="minorHAnsi"/>
                <w:sz w:val="20"/>
                <w:szCs w:val="20"/>
              </w:rPr>
            </w:pPr>
            <w:proofErr w:type="spellStart"/>
            <w:r w:rsidRPr="00F1355F">
              <w:rPr>
                <w:rFonts w:cstheme="minorHAnsi"/>
                <w:sz w:val="20"/>
                <w:szCs w:val="20"/>
              </w:rPr>
              <w:t>Lp</w:t>
            </w:r>
            <w:proofErr w:type="spellEnd"/>
          </w:p>
        </w:tc>
        <w:tc>
          <w:tcPr>
            <w:tcW w:w="2304" w:type="pct"/>
            <w:shd w:val="clear" w:color="auto" w:fill="EEECE1"/>
          </w:tcPr>
          <w:p w14:paraId="585BEBF0" w14:textId="77777777" w:rsidR="00D676C5" w:rsidRPr="00F1355F" w:rsidRDefault="00D676C5" w:rsidP="00D676C5">
            <w:pPr>
              <w:spacing w:after="0" w:line="240" w:lineRule="auto"/>
              <w:jc w:val="center"/>
              <w:rPr>
                <w:rFonts w:cstheme="minorHAnsi"/>
                <w:sz w:val="20"/>
                <w:szCs w:val="20"/>
              </w:rPr>
            </w:pPr>
            <w:r w:rsidRPr="00F1355F">
              <w:rPr>
                <w:rFonts w:cstheme="minorHAnsi"/>
                <w:sz w:val="20"/>
                <w:szCs w:val="20"/>
              </w:rPr>
              <w:t>Poziom wykształcenia</w:t>
            </w:r>
          </w:p>
        </w:tc>
        <w:tc>
          <w:tcPr>
            <w:tcW w:w="2477" w:type="pct"/>
            <w:shd w:val="clear" w:color="auto" w:fill="EEECE1"/>
          </w:tcPr>
          <w:p w14:paraId="597745E8" w14:textId="77777777" w:rsidR="00D676C5" w:rsidRPr="00F1355F" w:rsidRDefault="008318C1" w:rsidP="00D676C5">
            <w:pPr>
              <w:spacing w:after="0" w:line="240" w:lineRule="auto"/>
              <w:jc w:val="center"/>
              <w:rPr>
                <w:rFonts w:cstheme="minorHAnsi"/>
                <w:sz w:val="20"/>
                <w:szCs w:val="20"/>
              </w:rPr>
            </w:pPr>
            <w:r>
              <w:rPr>
                <w:rFonts w:cstheme="minorHAnsi"/>
                <w:sz w:val="20"/>
                <w:szCs w:val="20"/>
              </w:rPr>
              <w:t>Kierunek/specjalizacja</w:t>
            </w:r>
          </w:p>
        </w:tc>
      </w:tr>
      <w:tr w:rsidR="008318C1" w:rsidRPr="00F1355F" w14:paraId="385EE02B" w14:textId="77777777" w:rsidTr="008318C1">
        <w:tc>
          <w:tcPr>
            <w:tcW w:w="219" w:type="pct"/>
          </w:tcPr>
          <w:p w14:paraId="53683571"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1</w:t>
            </w:r>
          </w:p>
        </w:tc>
        <w:tc>
          <w:tcPr>
            <w:tcW w:w="2304" w:type="pct"/>
          </w:tcPr>
          <w:p w14:paraId="5FD71EF1" w14:textId="77777777" w:rsidR="008318C1" w:rsidRPr="008318C1" w:rsidRDefault="008318C1" w:rsidP="008318C1">
            <w:pPr>
              <w:spacing w:after="0"/>
              <w:rPr>
                <w:rFonts w:cstheme="minorHAnsi"/>
                <w:bCs/>
                <w:sz w:val="18"/>
                <w:szCs w:val="18"/>
              </w:rPr>
            </w:pPr>
            <w:r w:rsidRPr="008318C1">
              <w:rPr>
                <w:rFonts w:cstheme="minorHAnsi"/>
                <w:bCs/>
                <w:sz w:val="18"/>
                <w:szCs w:val="18"/>
              </w:rPr>
              <w:t>niepełne podstawowe (ISCED 0)</w:t>
            </w:r>
          </w:p>
        </w:tc>
        <w:tc>
          <w:tcPr>
            <w:tcW w:w="2477" w:type="pct"/>
          </w:tcPr>
          <w:p w14:paraId="5ACAFD28" w14:textId="77777777" w:rsidR="008318C1" w:rsidRPr="00F1355F" w:rsidRDefault="008318C1" w:rsidP="008318C1">
            <w:pPr>
              <w:spacing w:after="0" w:line="240" w:lineRule="auto"/>
              <w:rPr>
                <w:rFonts w:cstheme="minorHAnsi"/>
                <w:sz w:val="20"/>
                <w:szCs w:val="20"/>
              </w:rPr>
            </w:pPr>
          </w:p>
        </w:tc>
      </w:tr>
      <w:tr w:rsidR="008318C1" w:rsidRPr="00F1355F" w14:paraId="2D172AEA" w14:textId="77777777" w:rsidTr="008318C1">
        <w:tc>
          <w:tcPr>
            <w:tcW w:w="219" w:type="pct"/>
          </w:tcPr>
          <w:p w14:paraId="2ACA9608"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2</w:t>
            </w:r>
          </w:p>
        </w:tc>
        <w:tc>
          <w:tcPr>
            <w:tcW w:w="2304" w:type="pct"/>
          </w:tcPr>
          <w:p w14:paraId="38EA8487" w14:textId="77777777" w:rsidR="008318C1" w:rsidRPr="008318C1" w:rsidRDefault="008318C1" w:rsidP="008318C1">
            <w:pPr>
              <w:spacing w:after="0"/>
              <w:rPr>
                <w:rFonts w:cstheme="minorHAnsi"/>
                <w:bCs/>
                <w:sz w:val="18"/>
                <w:szCs w:val="18"/>
              </w:rPr>
            </w:pPr>
            <w:r w:rsidRPr="008318C1">
              <w:rPr>
                <w:rFonts w:cstheme="minorHAnsi"/>
                <w:bCs/>
                <w:sz w:val="18"/>
                <w:szCs w:val="18"/>
              </w:rPr>
              <w:t>Podstawowe  (ISCED 1)</w:t>
            </w:r>
          </w:p>
        </w:tc>
        <w:tc>
          <w:tcPr>
            <w:tcW w:w="2477" w:type="pct"/>
          </w:tcPr>
          <w:p w14:paraId="17EAFDCC" w14:textId="77777777" w:rsidR="008318C1" w:rsidRPr="00F1355F" w:rsidRDefault="008318C1" w:rsidP="008318C1">
            <w:pPr>
              <w:spacing w:after="0" w:line="240" w:lineRule="auto"/>
              <w:rPr>
                <w:rFonts w:cstheme="minorHAnsi"/>
                <w:sz w:val="20"/>
                <w:szCs w:val="20"/>
              </w:rPr>
            </w:pPr>
          </w:p>
        </w:tc>
      </w:tr>
      <w:tr w:rsidR="008318C1" w:rsidRPr="00F1355F" w14:paraId="2CF67828" w14:textId="77777777" w:rsidTr="008318C1">
        <w:tc>
          <w:tcPr>
            <w:tcW w:w="219" w:type="pct"/>
          </w:tcPr>
          <w:p w14:paraId="6CD62880"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3</w:t>
            </w:r>
          </w:p>
        </w:tc>
        <w:tc>
          <w:tcPr>
            <w:tcW w:w="2304" w:type="pct"/>
          </w:tcPr>
          <w:p w14:paraId="6EDC9A01"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Gimnazjalne (ISCED 2)</w:t>
            </w:r>
          </w:p>
        </w:tc>
        <w:tc>
          <w:tcPr>
            <w:tcW w:w="2477" w:type="pct"/>
          </w:tcPr>
          <w:p w14:paraId="200CFA99" w14:textId="77777777" w:rsidR="008318C1" w:rsidRPr="00F1355F" w:rsidRDefault="008318C1" w:rsidP="008318C1">
            <w:pPr>
              <w:spacing w:after="0" w:line="240" w:lineRule="auto"/>
              <w:rPr>
                <w:rFonts w:cstheme="minorHAnsi"/>
                <w:sz w:val="20"/>
                <w:szCs w:val="20"/>
              </w:rPr>
            </w:pPr>
          </w:p>
        </w:tc>
      </w:tr>
      <w:tr w:rsidR="008318C1" w:rsidRPr="00F1355F" w14:paraId="11EC7C0A" w14:textId="77777777" w:rsidTr="008318C1">
        <w:tc>
          <w:tcPr>
            <w:tcW w:w="219" w:type="pct"/>
          </w:tcPr>
          <w:p w14:paraId="066C4F55"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4</w:t>
            </w:r>
          </w:p>
        </w:tc>
        <w:tc>
          <w:tcPr>
            <w:tcW w:w="2304" w:type="pct"/>
          </w:tcPr>
          <w:p w14:paraId="042C1738"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zasadnicze zawodowe (ISCED 3)</w:t>
            </w:r>
          </w:p>
        </w:tc>
        <w:tc>
          <w:tcPr>
            <w:tcW w:w="2477" w:type="pct"/>
          </w:tcPr>
          <w:p w14:paraId="2A8380AF" w14:textId="77777777" w:rsidR="008318C1" w:rsidRPr="00F1355F" w:rsidRDefault="008318C1" w:rsidP="008318C1">
            <w:pPr>
              <w:spacing w:after="0" w:line="240" w:lineRule="auto"/>
              <w:rPr>
                <w:rFonts w:cstheme="minorHAnsi"/>
                <w:sz w:val="20"/>
                <w:szCs w:val="20"/>
              </w:rPr>
            </w:pPr>
          </w:p>
        </w:tc>
      </w:tr>
      <w:tr w:rsidR="008318C1" w:rsidRPr="00F1355F" w14:paraId="7001D31C" w14:textId="77777777" w:rsidTr="008318C1">
        <w:tc>
          <w:tcPr>
            <w:tcW w:w="219" w:type="pct"/>
          </w:tcPr>
          <w:p w14:paraId="385F4388"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5</w:t>
            </w:r>
          </w:p>
        </w:tc>
        <w:tc>
          <w:tcPr>
            <w:tcW w:w="2304" w:type="pct"/>
          </w:tcPr>
          <w:p w14:paraId="39AE7F37"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średnie zawodowe (technik) (ISCED 3)</w:t>
            </w:r>
          </w:p>
        </w:tc>
        <w:tc>
          <w:tcPr>
            <w:tcW w:w="2477" w:type="pct"/>
          </w:tcPr>
          <w:p w14:paraId="76532D68" w14:textId="77777777" w:rsidR="008318C1" w:rsidRPr="00F1355F" w:rsidRDefault="008318C1" w:rsidP="008318C1">
            <w:pPr>
              <w:spacing w:after="0" w:line="240" w:lineRule="auto"/>
              <w:rPr>
                <w:rFonts w:cstheme="minorHAnsi"/>
                <w:sz w:val="20"/>
                <w:szCs w:val="20"/>
              </w:rPr>
            </w:pPr>
          </w:p>
        </w:tc>
      </w:tr>
      <w:tr w:rsidR="008318C1" w:rsidRPr="00F1355F" w14:paraId="26699343" w14:textId="77777777" w:rsidTr="008318C1">
        <w:tc>
          <w:tcPr>
            <w:tcW w:w="219" w:type="pct"/>
          </w:tcPr>
          <w:p w14:paraId="110CBB68"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6</w:t>
            </w:r>
          </w:p>
        </w:tc>
        <w:tc>
          <w:tcPr>
            <w:tcW w:w="2304" w:type="pct"/>
          </w:tcPr>
          <w:p w14:paraId="307E3D5A"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Licealne (ISCED 3)</w:t>
            </w:r>
          </w:p>
        </w:tc>
        <w:tc>
          <w:tcPr>
            <w:tcW w:w="2477" w:type="pct"/>
          </w:tcPr>
          <w:p w14:paraId="760484DA" w14:textId="77777777" w:rsidR="008318C1" w:rsidRPr="00F1355F" w:rsidRDefault="008318C1" w:rsidP="008318C1">
            <w:pPr>
              <w:spacing w:after="0" w:line="240" w:lineRule="auto"/>
              <w:rPr>
                <w:rFonts w:cstheme="minorHAnsi"/>
                <w:sz w:val="20"/>
                <w:szCs w:val="20"/>
              </w:rPr>
            </w:pPr>
          </w:p>
        </w:tc>
      </w:tr>
      <w:tr w:rsidR="008318C1" w:rsidRPr="00F1355F" w14:paraId="7CF58165" w14:textId="77777777" w:rsidTr="008318C1">
        <w:tc>
          <w:tcPr>
            <w:tcW w:w="219" w:type="pct"/>
          </w:tcPr>
          <w:p w14:paraId="3B4332C1" w14:textId="77777777" w:rsidR="008318C1" w:rsidRPr="008318C1" w:rsidRDefault="008318C1" w:rsidP="008318C1">
            <w:pPr>
              <w:spacing w:after="0" w:line="240" w:lineRule="auto"/>
              <w:rPr>
                <w:rFonts w:cstheme="minorHAnsi"/>
                <w:sz w:val="20"/>
                <w:szCs w:val="20"/>
              </w:rPr>
            </w:pPr>
            <w:r>
              <w:rPr>
                <w:rFonts w:cstheme="minorHAnsi"/>
                <w:sz w:val="20"/>
                <w:szCs w:val="20"/>
              </w:rPr>
              <w:t>7</w:t>
            </w:r>
          </w:p>
        </w:tc>
        <w:tc>
          <w:tcPr>
            <w:tcW w:w="2304" w:type="pct"/>
          </w:tcPr>
          <w:p w14:paraId="1BFEDF8C"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Pomaturalne (ISCED 4)</w:t>
            </w:r>
          </w:p>
        </w:tc>
        <w:tc>
          <w:tcPr>
            <w:tcW w:w="2477" w:type="pct"/>
          </w:tcPr>
          <w:p w14:paraId="1BD2B1A3" w14:textId="77777777" w:rsidR="008318C1" w:rsidRPr="00F1355F" w:rsidRDefault="008318C1" w:rsidP="008318C1">
            <w:pPr>
              <w:spacing w:after="0" w:line="240" w:lineRule="auto"/>
              <w:rPr>
                <w:rFonts w:cstheme="minorHAnsi"/>
                <w:sz w:val="20"/>
                <w:szCs w:val="20"/>
              </w:rPr>
            </w:pPr>
          </w:p>
        </w:tc>
      </w:tr>
      <w:tr w:rsidR="008318C1" w:rsidRPr="00F1355F" w14:paraId="47FB9F02" w14:textId="77777777" w:rsidTr="008318C1">
        <w:tc>
          <w:tcPr>
            <w:tcW w:w="219" w:type="pct"/>
          </w:tcPr>
          <w:p w14:paraId="7171EEF5" w14:textId="77777777" w:rsidR="008318C1" w:rsidRPr="008318C1" w:rsidRDefault="008318C1" w:rsidP="008318C1">
            <w:pPr>
              <w:spacing w:after="0" w:line="240" w:lineRule="auto"/>
              <w:rPr>
                <w:rFonts w:cstheme="minorHAnsi"/>
                <w:sz w:val="20"/>
                <w:szCs w:val="20"/>
              </w:rPr>
            </w:pPr>
            <w:r>
              <w:rPr>
                <w:rFonts w:cstheme="minorHAnsi"/>
                <w:sz w:val="20"/>
                <w:szCs w:val="20"/>
              </w:rPr>
              <w:t>8</w:t>
            </w:r>
          </w:p>
        </w:tc>
        <w:tc>
          <w:tcPr>
            <w:tcW w:w="2304" w:type="pct"/>
          </w:tcPr>
          <w:p w14:paraId="3AE9232B" w14:textId="77777777" w:rsidR="008318C1" w:rsidRPr="008318C1" w:rsidRDefault="008318C1" w:rsidP="008318C1">
            <w:pPr>
              <w:autoSpaceDE w:val="0"/>
              <w:autoSpaceDN w:val="0"/>
              <w:adjustRightInd w:val="0"/>
              <w:spacing w:after="0" w:line="240" w:lineRule="auto"/>
              <w:rPr>
                <w:rFonts w:cstheme="minorHAnsi"/>
                <w:sz w:val="20"/>
                <w:szCs w:val="20"/>
              </w:rPr>
            </w:pPr>
            <w:r w:rsidRPr="008318C1">
              <w:rPr>
                <w:rFonts w:cstheme="minorHAnsi"/>
                <w:bCs/>
                <w:sz w:val="18"/>
                <w:szCs w:val="18"/>
              </w:rPr>
              <w:t>wyższe zawodowe (lic., inż. lub równorzędne) (ISCED 5-6)</w:t>
            </w:r>
          </w:p>
        </w:tc>
        <w:tc>
          <w:tcPr>
            <w:tcW w:w="2477" w:type="pct"/>
          </w:tcPr>
          <w:p w14:paraId="1CF6ED55" w14:textId="77777777" w:rsidR="008318C1" w:rsidRPr="00F1355F" w:rsidRDefault="008318C1" w:rsidP="008318C1">
            <w:pPr>
              <w:spacing w:after="0" w:line="240" w:lineRule="auto"/>
              <w:rPr>
                <w:rFonts w:cstheme="minorHAnsi"/>
                <w:sz w:val="20"/>
                <w:szCs w:val="20"/>
              </w:rPr>
            </w:pPr>
          </w:p>
        </w:tc>
      </w:tr>
      <w:tr w:rsidR="008318C1" w:rsidRPr="00F1355F" w14:paraId="756630A1" w14:textId="77777777" w:rsidTr="008318C1">
        <w:tc>
          <w:tcPr>
            <w:tcW w:w="219" w:type="pct"/>
          </w:tcPr>
          <w:p w14:paraId="1B0FF45C" w14:textId="77777777" w:rsidR="008318C1" w:rsidRPr="008318C1" w:rsidRDefault="008318C1" w:rsidP="008318C1">
            <w:pPr>
              <w:spacing w:after="0" w:line="240" w:lineRule="auto"/>
              <w:rPr>
                <w:rFonts w:cstheme="minorHAnsi"/>
                <w:sz w:val="20"/>
                <w:szCs w:val="20"/>
              </w:rPr>
            </w:pPr>
            <w:r>
              <w:rPr>
                <w:rFonts w:cstheme="minorHAnsi"/>
                <w:sz w:val="20"/>
                <w:szCs w:val="20"/>
              </w:rPr>
              <w:t>9</w:t>
            </w:r>
          </w:p>
        </w:tc>
        <w:tc>
          <w:tcPr>
            <w:tcW w:w="2304" w:type="pct"/>
          </w:tcPr>
          <w:p w14:paraId="4E1E1EB9" w14:textId="77777777" w:rsidR="008318C1" w:rsidRPr="008318C1" w:rsidRDefault="008318C1" w:rsidP="008318C1">
            <w:pPr>
              <w:autoSpaceDE w:val="0"/>
              <w:autoSpaceDN w:val="0"/>
              <w:adjustRightInd w:val="0"/>
              <w:spacing w:after="0" w:line="240" w:lineRule="auto"/>
              <w:rPr>
                <w:rFonts w:cstheme="minorHAnsi"/>
                <w:sz w:val="20"/>
                <w:szCs w:val="20"/>
              </w:rPr>
            </w:pPr>
            <w:r w:rsidRPr="008318C1">
              <w:rPr>
                <w:rFonts w:cstheme="minorHAnsi"/>
                <w:bCs/>
                <w:sz w:val="18"/>
                <w:szCs w:val="18"/>
              </w:rPr>
              <w:t>wyższe magisterskie (mgr lub równorzędne) (ISCED 7)</w:t>
            </w:r>
          </w:p>
        </w:tc>
        <w:tc>
          <w:tcPr>
            <w:tcW w:w="2477" w:type="pct"/>
          </w:tcPr>
          <w:p w14:paraId="748D8CF9" w14:textId="77777777" w:rsidR="008318C1" w:rsidRPr="00F1355F" w:rsidRDefault="008318C1" w:rsidP="008318C1">
            <w:pPr>
              <w:spacing w:after="0" w:line="240" w:lineRule="auto"/>
              <w:rPr>
                <w:rFonts w:cstheme="minorHAnsi"/>
                <w:sz w:val="20"/>
                <w:szCs w:val="20"/>
              </w:rPr>
            </w:pPr>
          </w:p>
        </w:tc>
      </w:tr>
      <w:tr w:rsidR="008318C1" w:rsidRPr="00F1355F" w14:paraId="23ECA3FE" w14:textId="77777777" w:rsidTr="008318C1">
        <w:tc>
          <w:tcPr>
            <w:tcW w:w="219" w:type="pct"/>
          </w:tcPr>
          <w:p w14:paraId="6C647A36" w14:textId="77777777" w:rsidR="008318C1" w:rsidRPr="008318C1" w:rsidRDefault="008318C1" w:rsidP="008318C1">
            <w:pPr>
              <w:spacing w:after="0" w:line="240" w:lineRule="auto"/>
              <w:rPr>
                <w:rFonts w:cstheme="minorHAnsi"/>
                <w:sz w:val="20"/>
                <w:szCs w:val="20"/>
              </w:rPr>
            </w:pPr>
            <w:r>
              <w:rPr>
                <w:rFonts w:cstheme="minorHAnsi"/>
                <w:sz w:val="20"/>
                <w:szCs w:val="20"/>
              </w:rPr>
              <w:t>10</w:t>
            </w:r>
          </w:p>
        </w:tc>
        <w:tc>
          <w:tcPr>
            <w:tcW w:w="2304" w:type="pct"/>
          </w:tcPr>
          <w:p w14:paraId="65B14ED8" w14:textId="77777777" w:rsidR="008318C1" w:rsidRPr="008318C1" w:rsidRDefault="008318C1" w:rsidP="008318C1">
            <w:pPr>
              <w:spacing w:after="0" w:line="240" w:lineRule="auto"/>
              <w:rPr>
                <w:rFonts w:cstheme="minorHAnsi"/>
                <w:sz w:val="20"/>
                <w:szCs w:val="20"/>
              </w:rPr>
            </w:pPr>
            <w:r w:rsidRPr="008318C1">
              <w:rPr>
                <w:rFonts w:cstheme="minorHAnsi"/>
                <w:bCs/>
                <w:sz w:val="18"/>
                <w:szCs w:val="18"/>
              </w:rPr>
              <w:t>wyższy stopień lub tytuł naukowy (dr, prof.) (ISCED 8)</w:t>
            </w:r>
          </w:p>
        </w:tc>
        <w:tc>
          <w:tcPr>
            <w:tcW w:w="2477" w:type="pct"/>
          </w:tcPr>
          <w:p w14:paraId="5E2A9D97" w14:textId="77777777" w:rsidR="008318C1" w:rsidRPr="00F1355F" w:rsidRDefault="008318C1" w:rsidP="008318C1">
            <w:pPr>
              <w:spacing w:after="0" w:line="240" w:lineRule="auto"/>
              <w:rPr>
                <w:rFonts w:cstheme="minorHAnsi"/>
                <w:sz w:val="20"/>
                <w:szCs w:val="20"/>
              </w:rPr>
            </w:pPr>
          </w:p>
        </w:tc>
      </w:tr>
      <w:tr w:rsidR="008318C1" w:rsidRPr="00F1355F" w14:paraId="692F3D78" w14:textId="77777777" w:rsidTr="008318C1">
        <w:tc>
          <w:tcPr>
            <w:tcW w:w="219" w:type="pct"/>
          </w:tcPr>
          <w:p w14:paraId="485BFD99" w14:textId="77777777" w:rsidR="008318C1" w:rsidRPr="008318C1" w:rsidRDefault="008318C1" w:rsidP="008318C1">
            <w:pPr>
              <w:spacing w:after="0" w:line="240" w:lineRule="auto"/>
              <w:rPr>
                <w:rFonts w:cstheme="minorHAnsi"/>
                <w:sz w:val="20"/>
                <w:szCs w:val="20"/>
              </w:rPr>
            </w:pPr>
            <w:r>
              <w:rPr>
                <w:rFonts w:cstheme="minorHAnsi"/>
                <w:sz w:val="20"/>
                <w:szCs w:val="20"/>
              </w:rPr>
              <w:t>11</w:t>
            </w:r>
            <w:r w:rsidRPr="008318C1">
              <w:rPr>
                <w:rFonts w:cstheme="minorHAnsi"/>
                <w:sz w:val="20"/>
                <w:szCs w:val="20"/>
              </w:rPr>
              <w:t xml:space="preserve"> </w:t>
            </w:r>
          </w:p>
        </w:tc>
        <w:tc>
          <w:tcPr>
            <w:tcW w:w="2304" w:type="pct"/>
          </w:tcPr>
          <w:p w14:paraId="0C1CA483" w14:textId="77777777" w:rsidR="008318C1" w:rsidRPr="00F1355F" w:rsidRDefault="008318C1" w:rsidP="008318C1">
            <w:pPr>
              <w:spacing w:after="0" w:line="240" w:lineRule="auto"/>
              <w:rPr>
                <w:rFonts w:cstheme="minorHAnsi"/>
                <w:sz w:val="20"/>
                <w:szCs w:val="20"/>
              </w:rPr>
            </w:pPr>
            <w:r>
              <w:rPr>
                <w:rFonts w:cstheme="minorHAnsi"/>
                <w:sz w:val="20"/>
                <w:szCs w:val="20"/>
              </w:rPr>
              <w:t>Wymagane kursy, uprawnienia</w:t>
            </w:r>
          </w:p>
        </w:tc>
        <w:tc>
          <w:tcPr>
            <w:tcW w:w="2477" w:type="pct"/>
          </w:tcPr>
          <w:p w14:paraId="41DFE578" w14:textId="77777777" w:rsidR="008318C1" w:rsidRDefault="008318C1" w:rsidP="008318C1">
            <w:pPr>
              <w:spacing w:after="0" w:line="240" w:lineRule="auto"/>
              <w:rPr>
                <w:rFonts w:cstheme="minorHAnsi"/>
                <w:sz w:val="20"/>
                <w:szCs w:val="20"/>
              </w:rPr>
            </w:pPr>
          </w:p>
          <w:p w14:paraId="4573090E" w14:textId="77777777" w:rsidR="008318C1" w:rsidRPr="00F1355F" w:rsidRDefault="008318C1" w:rsidP="008318C1">
            <w:pPr>
              <w:spacing w:after="0" w:line="240" w:lineRule="auto"/>
              <w:rPr>
                <w:rFonts w:cstheme="minorHAnsi"/>
                <w:sz w:val="20"/>
                <w:szCs w:val="20"/>
              </w:rPr>
            </w:pPr>
          </w:p>
        </w:tc>
      </w:tr>
    </w:tbl>
    <w:p w14:paraId="54560733" w14:textId="77777777" w:rsidR="00D676C5" w:rsidRDefault="00D676C5" w:rsidP="00D676C5">
      <w:pPr>
        <w:spacing w:after="0" w:line="240" w:lineRule="auto"/>
        <w:rPr>
          <w:rFonts w:cstheme="minorHAnsi"/>
          <w:b/>
          <w:sz w:val="20"/>
          <w:szCs w:val="20"/>
        </w:rPr>
      </w:pPr>
    </w:p>
    <w:p w14:paraId="035F0ADE"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WYMAGANIA WOBEC PRACOWNI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57"/>
        <w:gridCol w:w="4819"/>
      </w:tblGrid>
      <w:tr w:rsidR="00D676C5" w:rsidRPr="00F1355F" w14:paraId="4D0379B1" w14:textId="77777777" w:rsidTr="00F16294">
        <w:trPr>
          <w:trHeight w:val="590"/>
        </w:trPr>
        <w:tc>
          <w:tcPr>
            <w:tcW w:w="571" w:type="dxa"/>
            <w:shd w:val="clear" w:color="auto" w:fill="EEECE1"/>
            <w:vAlign w:val="center"/>
          </w:tcPr>
          <w:p w14:paraId="7030AA3B" w14:textId="77777777" w:rsidR="00D676C5" w:rsidRPr="00F1355F" w:rsidRDefault="00D676C5" w:rsidP="00D676C5">
            <w:pPr>
              <w:spacing w:after="0" w:line="240" w:lineRule="auto"/>
              <w:jc w:val="center"/>
              <w:rPr>
                <w:rFonts w:cstheme="minorHAnsi"/>
                <w:b/>
                <w:sz w:val="20"/>
                <w:szCs w:val="20"/>
              </w:rPr>
            </w:pPr>
            <w:proofErr w:type="spellStart"/>
            <w:r w:rsidRPr="00F1355F">
              <w:rPr>
                <w:rFonts w:cstheme="minorHAnsi"/>
                <w:b/>
                <w:sz w:val="20"/>
                <w:szCs w:val="20"/>
              </w:rPr>
              <w:t>Lp</w:t>
            </w:r>
            <w:proofErr w:type="spellEnd"/>
          </w:p>
        </w:tc>
        <w:tc>
          <w:tcPr>
            <w:tcW w:w="4357" w:type="dxa"/>
            <w:shd w:val="clear" w:color="auto" w:fill="EEECE1"/>
            <w:vAlign w:val="center"/>
          </w:tcPr>
          <w:p w14:paraId="15FF937F" w14:textId="77777777" w:rsidR="00D676C5" w:rsidRPr="00F1355F" w:rsidRDefault="00D676C5" w:rsidP="00D676C5">
            <w:pPr>
              <w:spacing w:after="120" w:line="240" w:lineRule="auto"/>
              <w:jc w:val="center"/>
              <w:rPr>
                <w:rFonts w:cstheme="minorHAnsi"/>
                <w:b/>
                <w:sz w:val="20"/>
                <w:szCs w:val="20"/>
              </w:rPr>
            </w:pPr>
            <w:r w:rsidRPr="00F1355F">
              <w:rPr>
                <w:rFonts w:cstheme="minorHAnsi"/>
                <w:b/>
                <w:sz w:val="20"/>
                <w:szCs w:val="20"/>
              </w:rPr>
              <w:t>Katalog cech</w:t>
            </w:r>
          </w:p>
        </w:tc>
        <w:tc>
          <w:tcPr>
            <w:tcW w:w="4819" w:type="dxa"/>
            <w:shd w:val="clear" w:color="auto" w:fill="EEECE1"/>
            <w:vAlign w:val="center"/>
          </w:tcPr>
          <w:p w14:paraId="08CA1E92" w14:textId="77777777" w:rsidR="00D676C5" w:rsidRPr="00F1355F" w:rsidRDefault="00D676C5" w:rsidP="00D676C5">
            <w:pPr>
              <w:spacing w:after="120" w:line="240" w:lineRule="auto"/>
              <w:jc w:val="center"/>
              <w:rPr>
                <w:rFonts w:cstheme="minorHAnsi"/>
                <w:b/>
                <w:sz w:val="20"/>
                <w:szCs w:val="20"/>
              </w:rPr>
            </w:pPr>
            <w:r w:rsidRPr="00F1355F">
              <w:rPr>
                <w:rFonts w:cstheme="minorHAnsi"/>
                <w:b/>
                <w:sz w:val="20"/>
                <w:szCs w:val="20"/>
              </w:rPr>
              <w:t>Uwagi</w:t>
            </w:r>
          </w:p>
        </w:tc>
      </w:tr>
      <w:tr w:rsidR="00D676C5" w:rsidRPr="00F1355F" w14:paraId="64E0713C" w14:textId="77777777" w:rsidTr="00F16294">
        <w:tc>
          <w:tcPr>
            <w:tcW w:w="571" w:type="dxa"/>
            <w:shd w:val="clear" w:color="auto" w:fill="EEECE1"/>
          </w:tcPr>
          <w:p w14:paraId="19604D0D" w14:textId="77777777" w:rsidR="00D676C5" w:rsidRPr="00F1355F" w:rsidRDefault="00C8782E" w:rsidP="00D676C5">
            <w:pPr>
              <w:spacing w:after="0" w:line="240" w:lineRule="auto"/>
              <w:rPr>
                <w:rFonts w:cstheme="minorHAnsi"/>
                <w:sz w:val="20"/>
                <w:szCs w:val="20"/>
              </w:rPr>
            </w:pPr>
            <w:r>
              <w:rPr>
                <w:rFonts w:cstheme="minorHAnsi"/>
                <w:sz w:val="20"/>
                <w:szCs w:val="20"/>
              </w:rPr>
              <w:t>1.</w:t>
            </w:r>
            <w:r w:rsidR="00D676C5" w:rsidRPr="00F1355F">
              <w:rPr>
                <w:rFonts w:cstheme="minorHAnsi"/>
                <w:sz w:val="20"/>
                <w:szCs w:val="20"/>
              </w:rPr>
              <w:t>0</w:t>
            </w:r>
          </w:p>
        </w:tc>
        <w:tc>
          <w:tcPr>
            <w:tcW w:w="4357" w:type="dxa"/>
            <w:shd w:val="clear" w:color="auto" w:fill="EEECE1"/>
          </w:tcPr>
          <w:p w14:paraId="1E78A5B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E CECHY PSYCHICZNE</w:t>
            </w:r>
          </w:p>
          <w:p w14:paraId="157A4DF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Np. dokładność, cierpliwość, umiejętność pracy w zespole, zdolność do pracy w szybkim tempie, odporność na stres, komunikatywność</w:t>
            </w:r>
          </w:p>
        </w:tc>
        <w:tc>
          <w:tcPr>
            <w:tcW w:w="4819" w:type="dxa"/>
            <w:shd w:val="clear" w:color="auto" w:fill="EEECE1"/>
          </w:tcPr>
          <w:p w14:paraId="100D2F68" w14:textId="77777777" w:rsidR="00D676C5" w:rsidRPr="00F1355F" w:rsidRDefault="00D676C5" w:rsidP="00D676C5">
            <w:pPr>
              <w:spacing w:after="0" w:line="240" w:lineRule="auto"/>
              <w:rPr>
                <w:rFonts w:cstheme="minorHAnsi"/>
                <w:sz w:val="20"/>
                <w:szCs w:val="20"/>
              </w:rPr>
            </w:pPr>
          </w:p>
        </w:tc>
      </w:tr>
      <w:tr w:rsidR="00D676C5" w:rsidRPr="00F1355F" w14:paraId="59C9BDE6" w14:textId="77777777" w:rsidTr="00F16294">
        <w:tc>
          <w:tcPr>
            <w:tcW w:w="571" w:type="dxa"/>
            <w:shd w:val="clear" w:color="auto" w:fill="EEECE1"/>
          </w:tcPr>
          <w:p w14:paraId="1164FD71"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0</w:t>
            </w:r>
          </w:p>
        </w:tc>
        <w:tc>
          <w:tcPr>
            <w:tcW w:w="4357" w:type="dxa"/>
            <w:shd w:val="clear" w:color="auto" w:fill="EEECE1"/>
          </w:tcPr>
          <w:p w14:paraId="6A5B881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E CECHY FIZYCZNE</w:t>
            </w:r>
          </w:p>
        </w:tc>
        <w:tc>
          <w:tcPr>
            <w:tcW w:w="4819" w:type="dxa"/>
            <w:shd w:val="clear" w:color="auto" w:fill="EEECE1"/>
          </w:tcPr>
          <w:p w14:paraId="548051AA" w14:textId="77777777" w:rsidR="00D676C5" w:rsidRPr="00F1355F" w:rsidRDefault="00D676C5" w:rsidP="00D676C5">
            <w:pPr>
              <w:spacing w:after="0" w:line="240" w:lineRule="auto"/>
              <w:rPr>
                <w:rFonts w:cstheme="minorHAnsi"/>
                <w:sz w:val="20"/>
                <w:szCs w:val="20"/>
              </w:rPr>
            </w:pPr>
          </w:p>
        </w:tc>
      </w:tr>
      <w:tr w:rsidR="00D676C5" w:rsidRPr="00F1355F" w14:paraId="6389D153" w14:textId="77777777" w:rsidTr="00F16294">
        <w:tc>
          <w:tcPr>
            <w:tcW w:w="571" w:type="dxa"/>
          </w:tcPr>
          <w:p w14:paraId="2B8703E9"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1</w:t>
            </w:r>
          </w:p>
        </w:tc>
        <w:tc>
          <w:tcPr>
            <w:tcW w:w="4357" w:type="dxa"/>
          </w:tcPr>
          <w:p w14:paraId="75ADD5F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rawność układu ruchu</w:t>
            </w:r>
          </w:p>
        </w:tc>
        <w:tc>
          <w:tcPr>
            <w:tcW w:w="4819" w:type="dxa"/>
          </w:tcPr>
          <w:p w14:paraId="28F53F4A" w14:textId="77777777" w:rsidR="00D676C5" w:rsidRPr="00F1355F" w:rsidRDefault="00D676C5" w:rsidP="00D676C5">
            <w:pPr>
              <w:spacing w:after="0" w:line="240" w:lineRule="auto"/>
              <w:rPr>
                <w:rFonts w:cstheme="minorHAnsi"/>
                <w:sz w:val="20"/>
                <w:szCs w:val="20"/>
              </w:rPr>
            </w:pPr>
          </w:p>
        </w:tc>
      </w:tr>
      <w:tr w:rsidR="00D676C5" w:rsidRPr="00F1355F" w14:paraId="2F8EABED" w14:textId="77777777" w:rsidTr="00F16294">
        <w:tc>
          <w:tcPr>
            <w:tcW w:w="571" w:type="dxa"/>
          </w:tcPr>
          <w:p w14:paraId="39303605"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2</w:t>
            </w:r>
          </w:p>
        </w:tc>
        <w:tc>
          <w:tcPr>
            <w:tcW w:w="4357" w:type="dxa"/>
          </w:tcPr>
          <w:p w14:paraId="099521A1"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rawność kończyn dolnych</w:t>
            </w:r>
          </w:p>
        </w:tc>
        <w:tc>
          <w:tcPr>
            <w:tcW w:w="4819" w:type="dxa"/>
          </w:tcPr>
          <w:p w14:paraId="3937DFBA" w14:textId="77777777" w:rsidR="00D676C5" w:rsidRPr="00F1355F" w:rsidRDefault="00D676C5" w:rsidP="00D676C5">
            <w:pPr>
              <w:spacing w:after="0" w:line="240" w:lineRule="auto"/>
              <w:rPr>
                <w:rFonts w:cstheme="minorHAnsi"/>
                <w:sz w:val="20"/>
                <w:szCs w:val="20"/>
              </w:rPr>
            </w:pPr>
          </w:p>
        </w:tc>
      </w:tr>
      <w:tr w:rsidR="00D676C5" w:rsidRPr="00F1355F" w14:paraId="49114A3E" w14:textId="77777777" w:rsidTr="00F16294">
        <w:tc>
          <w:tcPr>
            <w:tcW w:w="571" w:type="dxa"/>
          </w:tcPr>
          <w:p w14:paraId="0F667645"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3</w:t>
            </w:r>
          </w:p>
        </w:tc>
        <w:tc>
          <w:tcPr>
            <w:tcW w:w="4357" w:type="dxa"/>
          </w:tcPr>
          <w:p w14:paraId="68D4005E"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rawność kończyn górnych (rąk, palców)</w:t>
            </w:r>
          </w:p>
        </w:tc>
        <w:tc>
          <w:tcPr>
            <w:tcW w:w="4819" w:type="dxa"/>
          </w:tcPr>
          <w:p w14:paraId="281F050B" w14:textId="77777777" w:rsidR="00D676C5" w:rsidRPr="00F1355F" w:rsidRDefault="00D676C5" w:rsidP="00D676C5">
            <w:pPr>
              <w:spacing w:after="0" w:line="240" w:lineRule="auto"/>
              <w:rPr>
                <w:rFonts w:cstheme="minorHAnsi"/>
                <w:sz w:val="20"/>
                <w:szCs w:val="20"/>
              </w:rPr>
            </w:pPr>
          </w:p>
        </w:tc>
      </w:tr>
      <w:tr w:rsidR="00D676C5" w:rsidRPr="00F1355F" w14:paraId="1E0DF35C" w14:textId="77777777" w:rsidTr="00F16294">
        <w:tc>
          <w:tcPr>
            <w:tcW w:w="571" w:type="dxa"/>
            <w:shd w:val="clear" w:color="auto" w:fill="EEECE1"/>
          </w:tcPr>
          <w:p w14:paraId="3759FECC"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3.0</w:t>
            </w:r>
          </w:p>
        </w:tc>
        <w:tc>
          <w:tcPr>
            <w:tcW w:w="4357" w:type="dxa"/>
            <w:shd w:val="clear" w:color="auto" w:fill="EEECE1"/>
          </w:tcPr>
          <w:p w14:paraId="12909C8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A SPRAWNOŚĆ NARZĄDÓW ZMYSŁÓW</w:t>
            </w:r>
          </w:p>
          <w:p w14:paraId="50D16DF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 xml:space="preserve">Słuch, wzrok, węch, smak, równowaga </w:t>
            </w:r>
          </w:p>
        </w:tc>
        <w:tc>
          <w:tcPr>
            <w:tcW w:w="4819" w:type="dxa"/>
            <w:shd w:val="clear" w:color="auto" w:fill="EEECE1"/>
          </w:tcPr>
          <w:p w14:paraId="0D735EF1" w14:textId="77777777" w:rsidR="00D676C5" w:rsidRPr="00F1355F" w:rsidRDefault="00D676C5" w:rsidP="00D676C5">
            <w:pPr>
              <w:spacing w:after="0" w:line="240" w:lineRule="auto"/>
              <w:rPr>
                <w:rFonts w:cstheme="minorHAnsi"/>
                <w:sz w:val="20"/>
                <w:szCs w:val="20"/>
              </w:rPr>
            </w:pPr>
          </w:p>
        </w:tc>
      </w:tr>
      <w:tr w:rsidR="00D676C5" w:rsidRPr="00F1355F" w14:paraId="0FB59356" w14:textId="77777777" w:rsidTr="00F16294">
        <w:tc>
          <w:tcPr>
            <w:tcW w:w="571" w:type="dxa"/>
            <w:shd w:val="clear" w:color="auto" w:fill="EEECE1"/>
          </w:tcPr>
          <w:p w14:paraId="183DBF8E"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0</w:t>
            </w:r>
          </w:p>
        </w:tc>
        <w:tc>
          <w:tcPr>
            <w:tcW w:w="4357" w:type="dxa"/>
            <w:shd w:val="clear" w:color="auto" w:fill="EEECE1"/>
          </w:tcPr>
          <w:p w14:paraId="13EA67BB"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A SPRAWNOŚĆ SENSOMOTORYCZNA</w:t>
            </w:r>
          </w:p>
        </w:tc>
        <w:tc>
          <w:tcPr>
            <w:tcW w:w="4819" w:type="dxa"/>
            <w:shd w:val="clear" w:color="auto" w:fill="EEECE1"/>
          </w:tcPr>
          <w:p w14:paraId="229A2CCE" w14:textId="77777777" w:rsidR="00D676C5" w:rsidRPr="00F1355F" w:rsidRDefault="00D676C5" w:rsidP="00D676C5">
            <w:pPr>
              <w:spacing w:after="0" w:line="240" w:lineRule="auto"/>
              <w:rPr>
                <w:rFonts w:cstheme="minorHAnsi"/>
                <w:sz w:val="20"/>
                <w:szCs w:val="20"/>
              </w:rPr>
            </w:pPr>
          </w:p>
        </w:tc>
      </w:tr>
      <w:tr w:rsidR="00D676C5" w:rsidRPr="00F1355F" w14:paraId="2DE80BBC" w14:textId="77777777" w:rsidTr="00F16294">
        <w:tc>
          <w:tcPr>
            <w:tcW w:w="571" w:type="dxa"/>
          </w:tcPr>
          <w:p w14:paraId="43E1FC12"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1</w:t>
            </w:r>
          </w:p>
        </w:tc>
        <w:tc>
          <w:tcPr>
            <w:tcW w:w="4357" w:type="dxa"/>
          </w:tcPr>
          <w:p w14:paraId="4F90105C"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koordynacja wzrokowo – ruchowa</w:t>
            </w:r>
          </w:p>
        </w:tc>
        <w:tc>
          <w:tcPr>
            <w:tcW w:w="4819" w:type="dxa"/>
          </w:tcPr>
          <w:p w14:paraId="64D080BF" w14:textId="77777777" w:rsidR="00D676C5" w:rsidRPr="00F1355F" w:rsidRDefault="00D676C5" w:rsidP="00D676C5">
            <w:pPr>
              <w:spacing w:after="0" w:line="240" w:lineRule="auto"/>
              <w:rPr>
                <w:rFonts w:cstheme="minorHAnsi"/>
                <w:sz w:val="20"/>
                <w:szCs w:val="20"/>
              </w:rPr>
            </w:pPr>
          </w:p>
        </w:tc>
      </w:tr>
      <w:tr w:rsidR="00D676C5" w:rsidRPr="00F1355F" w14:paraId="096CE932" w14:textId="77777777" w:rsidTr="00F16294">
        <w:tc>
          <w:tcPr>
            <w:tcW w:w="571" w:type="dxa"/>
          </w:tcPr>
          <w:p w14:paraId="3A16F7CD"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2</w:t>
            </w:r>
          </w:p>
        </w:tc>
        <w:tc>
          <w:tcPr>
            <w:tcW w:w="4357" w:type="dxa"/>
          </w:tcPr>
          <w:p w14:paraId="1E2D3869"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zybki refleks</w:t>
            </w:r>
          </w:p>
        </w:tc>
        <w:tc>
          <w:tcPr>
            <w:tcW w:w="4819" w:type="dxa"/>
          </w:tcPr>
          <w:p w14:paraId="47D9CBD1" w14:textId="77777777" w:rsidR="00D676C5" w:rsidRPr="00F1355F" w:rsidRDefault="00D676C5" w:rsidP="00D676C5">
            <w:pPr>
              <w:spacing w:after="0" w:line="240" w:lineRule="auto"/>
              <w:rPr>
                <w:rFonts w:cstheme="minorHAnsi"/>
                <w:sz w:val="20"/>
                <w:szCs w:val="20"/>
              </w:rPr>
            </w:pPr>
          </w:p>
        </w:tc>
      </w:tr>
      <w:tr w:rsidR="00D676C5" w:rsidRPr="00F1355F" w14:paraId="340329F7" w14:textId="77777777" w:rsidTr="00F16294">
        <w:tc>
          <w:tcPr>
            <w:tcW w:w="571" w:type="dxa"/>
          </w:tcPr>
          <w:p w14:paraId="323AD598"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3</w:t>
            </w:r>
          </w:p>
        </w:tc>
        <w:tc>
          <w:tcPr>
            <w:tcW w:w="4357" w:type="dxa"/>
          </w:tcPr>
          <w:p w14:paraId="1620E51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ostrzegawczość</w:t>
            </w:r>
          </w:p>
        </w:tc>
        <w:tc>
          <w:tcPr>
            <w:tcW w:w="4819" w:type="dxa"/>
          </w:tcPr>
          <w:p w14:paraId="07005D2D" w14:textId="77777777" w:rsidR="00D676C5" w:rsidRPr="00F1355F" w:rsidRDefault="00D676C5" w:rsidP="00D676C5">
            <w:pPr>
              <w:spacing w:after="0" w:line="240" w:lineRule="auto"/>
              <w:rPr>
                <w:rFonts w:cstheme="minorHAnsi"/>
                <w:sz w:val="20"/>
                <w:szCs w:val="20"/>
              </w:rPr>
            </w:pPr>
          </w:p>
        </w:tc>
      </w:tr>
      <w:tr w:rsidR="00D676C5" w:rsidRPr="00F1355F" w14:paraId="1C24EFF0" w14:textId="77777777" w:rsidTr="00F16294">
        <w:tc>
          <w:tcPr>
            <w:tcW w:w="571" w:type="dxa"/>
          </w:tcPr>
          <w:p w14:paraId="786DBF6B"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4</w:t>
            </w:r>
          </w:p>
        </w:tc>
        <w:tc>
          <w:tcPr>
            <w:tcW w:w="4357" w:type="dxa"/>
          </w:tcPr>
          <w:p w14:paraId="25557225"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brak lęku przed wysokością</w:t>
            </w:r>
          </w:p>
        </w:tc>
        <w:tc>
          <w:tcPr>
            <w:tcW w:w="4819" w:type="dxa"/>
          </w:tcPr>
          <w:p w14:paraId="5A08BC19" w14:textId="77777777" w:rsidR="00D676C5" w:rsidRPr="00F1355F" w:rsidRDefault="00D676C5" w:rsidP="00D676C5">
            <w:pPr>
              <w:spacing w:after="0" w:line="240" w:lineRule="auto"/>
              <w:rPr>
                <w:rFonts w:cstheme="minorHAnsi"/>
                <w:sz w:val="20"/>
                <w:szCs w:val="20"/>
              </w:rPr>
            </w:pPr>
          </w:p>
        </w:tc>
      </w:tr>
      <w:tr w:rsidR="00D676C5" w:rsidRPr="00F1355F" w14:paraId="7469D29C" w14:textId="77777777" w:rsidTr="00F16294">
        <w:tc>
          <w:tcPr>
            <w:tcW w:w="571" w:type="dxa"/>
            <w:shd w:val="clear" w:color="auto" w:fill="EEECE1"/>
          </w:tcPr>
          <w:p w14:paraId="50159065"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0</w:t>
            </w:r>
          </w:p>
        </w:tc>
        <w:tc>
          <w:tcPr>
            <w:tcW w:w="4357" w:type="dxa"/>
            <w:shd w:val="clear" w:color="auto" w:fill="EEECE1"/>
          </w:tcPr>
          <w:p w14:paraId="66515419"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E SPRAWNOŚCI I ZDOLNOŚCI</w:t>
            </w:r>
          </w:p>
        </w:tc>
        <w:tc>
          <w:tcPr>
            <w:tcW w:w="4819" w:type="dxa"/>
            <w:shd w:val="clear" w:color="auto" w:fill="EEECE1"/>
          </w:tcPr>
          <w:p w14:paraId="59142204" w14:textId="77777777" w:rsidR="00D676C5" w:rsidRPr="00F1355F" w:rsidRDefault="00D676C5" w:rsidP="00D676C5">
            <w:pPr>
              <w:spacing w:after="0" w:line="240" w:lineRule="auto"/>
              <w:rPr>
                <w:rFonts w:cstheme="minorHAnsi"/>
                <w:sz w:val="20"/>
                <w:szCs w:val="20"/>
              </w:rPr>
            </w:pPr>
          </w:p>
        </w:tc>
      </w:tr>
      <w:tr w:rsidR="00D676C5" w:rsidRPr="00F1355F" w14:paraId="58103B04" w14:textId="77777777" w:rsidTr="00F16294">
        <w:tc>
          <w:tcPr>
            <w:tcW w:w="571" w:type="dxa"/>
          </w:tcPr>
          <w:p w14:paraId="1AC19EBD"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1</w:t>
            </w:r>
          </w:p>
        </w:tc>
        <w:tc>
          <w:tcPr>
            <w:tcW w:w="4357" w:type="dxa"/>
          </w:tcPr>
          <w:p w14:paraId="10F37A1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koncentracja uwagi</w:t>
            </w:r>
          </w:p>
        </w:tc>
        <w:tc>
          <w:tcPr>
            <w:tcW w:w="4819" w:type="dxa"/>
          </w:tcPr>
          <w:p w14:paraId="679EF454" w14:textId="77777777" w:rsidR="00D676C5" w:rsidRPr="00F1355F" w:rsidRDefault="00D676C5" w:rsidP="00D676C5">
            <w:pPr>
              <w:spacing w:after="0" w:line="240" w:lineRule="auto"/>
              <w:rPr>
                <w:rFonts w:cstheme="minorHAnsi"/>
                <w:sz w:val="20"/>
                <w:szCs w:val="20"/>
              </w:rPr>
            </w:pPr>
          </w:p>
        </w:tc>
      </w:tr>
      <w:tr w:rsidR="00D676C5" w:rsidRPr="00F1355F" w14:paraId="1AB7BB66" w14:textId="77777777" w:rsidTr="00F16294">
        <w:tc>
          <w:tcPr>
            <w:tcW w:w="571" w:type="dxa"/>
          </w:tcPr>
          <w:p w14:paraId="01B4F601"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2</w:t>
            </w:r>
          </w:p>
        </w:tc>
        <w:tc>
          <w:tcPr>
            <w:tcW w:w="4357" w:type="dxa"/>
          </w:tcPr>
          <w:p w14:paraId="164E26E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podzielność uwagi</w:t>
            </w:r>
          </w:p>
        </w:tc>
        <w:tc>
          <w:tcPr>
            <w:tcW w:w="4819" w:type="dxa"/>
          </w:tcPr>
          <w:p w14:paraId="4F376202" w14:textId="77777777" w:rsidR="00D676C5" w:rsidRPr="00F1355F" w:rsidRDefault="00D676C5" w:rsidP="00D676C5">
            <w:pPr>
              <w:spacing w:after="0" w:line="240" w:lineRule="auto"/>
              <w:rPr>
                <w:rFonts w:cstheme="minorHAnsi"/>
                <w:sz w:val="20"/>
                <w:szCs w:val="20"/>
              </w:rPr>
            </w:pPr>
          </w:p>
        </w:tc>
      </w:tr>
      <w:tr w:rsidR="00D676C5" w:rsidRPr="00F1355F" w14:paraId="0818CF9F" w14:textId="77777777" w:rsidTr="00F16294">
        <w:tc>
          <w:tcPr>
            <w:tcW w:w="571" w:type="dxa"/>
          </w:tcPr>
          <w:p w14:paraId="159CF546"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3</w:t>
            </w:r>
          </w:p>
        </w:tc>
        <w:tc>
          <w:tcPr>
            <w:tcW w:w="4357" w:type="dxa"/>
          </w:tcPr>
          <w:p w14:paraId="417A414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dobra pamięć</w:t>
            </w:r>
          </w:p>
        </w:tc>
        <w:tc>
          <w:tcPr>
            <w:tcW w:w="4819" w:type="dxa"/>
          </w:tcPr>
          <w:p w14:paraId="0A26A872" w14:textId="77777777" w:rsidR="00D676C5" w:rsidRPr="00F1355F" w:rsidRDefault="00D676C5" w:rsidP="00D676C5">
            <w:pPr>
              <w:spacing w:after="0" w:line="240" w:lineRule="auto"/>
              <w:rPr>
                <w:rFonts w:cstheme="minorHAnsi"/>
                <w:sz w:val="20"/>
                <w:szCs w:val="20"/>
              </w:rPr>
            </w:pPr>
          </w:p>
        </w:tc>
      </w:tr>
      <w:tr w:rsidR="00D676C5" w:rsidRPr="00F1355F" w14:paraId="367447A4" w14:textId="77777777" w:rsidTr="00F16294">
        <w:tc>
          <w:tcPr>
            <w:tcW w:w="571" w:type="dxa"/>
          </w:tcPr>
          <w:p w14:paraId="3AE1AEB3"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4</w:t>
            </w:r>
          </w:p>
        </w:tc>
        <w:tc>
          <w:tcPr>
            <w:tcW w:w="4357" w:type="dxa"/>
          </w:tcPr>
          <w:p w14:paraId="7EF7DBBF"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obraźnia przestrzenna</w:t>
            </w:r>
          </w:p>
        </w:tc>
        <w:tc>
          <w:tcPr>
            <w:tcW w:w="4819" w:type="dxa"/>
          </w:tcPr>
          <w:p w14:paraId="05B61C9C" w14:textId="77777777" w:rsidR="00D676C5" w:rsidRPr="00F1355F" w:rsidRDefault="00D676C5" w:rsidP="00D676C5">
            <w:pPr>
              <w:spacing w:after="0" w:line="240" w:lineRule="auto"/>
              <w:rPr>
                <w:rFonts w:cstheme="minorHAnsi"/>
                <w:sz w:val="20"/>
                <w:szCs w:val="20"/>
              </w:rPr>
            </w:pPr>
          </w:p>
        </w:tc>
      </w:tr>
      <w:tr w:rsidR="00D676C5" w:rsidRPr="00F1355F" w14:paraId="19A018A0" w14:textId="77777777" w:rsidTr="00F16294">
        <w:tc>
          <w:tcPr>
            <w:tcW w:w="571" w:type="dxa"/>
          </w:tcPr>
          <w:p w14:paraId="25ED368C"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5</w:t>
            </w:r>
          </w:p>
        </w:tc>
        <w:tc>
          <w:tcPr>
            <w:tcW w:w="4357" w:type="dxa"/>
          </w:tcPr>
          <w:p w14:paraId="185255C7"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zdolnienia rachunkowe</w:t>
            </w:r>
          </w:p>
        </w:tc>
        <w:tc>
          <w:tcPr>
            <w:tcW w:w="4819" w:type="dxa"/>
          </w:tcPr>
          <w:p w14:paraId="29B1809F" w14:textId="77777777" w:rsidR="00D676C5" w:rsidRPr="00F1355F" w:rsidRDefault="00D676C5" w:rsidP="00D676C5">
            <w:pPr>
              <w:spacing w:after="0" w:line="240" w:lineRule="auto"/>
              <w:rPr>
                <w:rFonts w:cstheme="minorHAnsi"/>
                <w:sz w:val="20"/>
                <w:szCs w:val="20"/>
              </w:rPr>
            </w:pPr>
          </w:p>
        </w:tc>
      </w:tr>
      <w:tr w:rsidR="00D676C5" w:rsidRPr="00F1355F" w14:paraId="2EC6F01B" w14:textId="77777777" w:rsidTr="00F16294">
        <w:tc>
          <w:tcPr>
            <w:tcW w:w="571" w:type="dxa"/>
          </w:tcPr>
          <w:p w14:paraId="2DDD62D4"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6</w:t>
            </w:r>
          </w:p>
        </w:tc>
        <w:tc>
          <w:tcPr>
            <w:tcW w:w="4357" w:type="dxa"/>
          </w:tcPr>
          <w:p w14:paraId="21253B6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rozumowanie logiczne</w:t>
            </w:r>
          </w:p>
        </w:tc>
        <w:tc>
          <w:tcPr>
            <w:tcW w:w="4819" w:type="dxa"/>
          </w:tcPr>
          <w:p w14:paraId="2C64B6D6" w14:textId="77777777" w:rsidR="00D676C5" w:rsidRPr="00F1355F" w:rsidRDefault="00D676C5" w:rsidP="00D676C5">
            <w:pPr>
              <w:spacing w:after="0" w:line="240" w:lineRule="auto"/>
              <w:rPr>
                <w:rFonts w:cstheme="minorHAnsi"/>
                <w:sz w:val="20"/>
                <w:szCs w:val="20"/>
              </w:rPr>
            </w:pPr>
          </w:p>
        </w:tc>
      </w:tr>
      <w:tr w:rsidR="00D676C5" w:rsidRPr="00F1355F" w14:paraId="0D300AE3" w14:textId="77777777" w:rsidTr="00F16294">
        <w:tc>
          <w:tcPr>
            <w:tcW w:w="571" w:type="dxa"/>
          </w:tcPr>
          <w:p w14:paraId="20F616C6"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7</w:t>
            </w:r>
          </w:p>
        </w:tc>
        <w:tc>
          <w:tcPr>
            <w:tcW w:w="4357" w:type="dxa"/>
          </w:tcPr>
          <w:p w14:paraId="1BD4710A"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obraźnia i myślenie twórcze</w:t>
            </w:r>
          </w:p>
        </w:tc>
        <w:tc>
          <w:tcPr>
            <w:tcW w:w="4819" w:type="dxa"/>
          </w:tcPr>
          <w:p w14:paraId="40014E92" w14:textId="77777777" w:rsidR="00D676C5" w:rsidRPr="00F1355F" w:rsidRDefault="00D676C5" w:rsidP="00D676C5">
            <w:pPr>
              <w:spacing w:after="0" w:line="240" w:lineRule="auto"/>
              <w:rPr>
                <w:rFonts w:cstheme="minorHAnsi"/>
                <w:sz w:val="20"/>
                <w:szCs w:val="20"/>
              </w:rPr>
            </w:pPr>
          </w:p>
        </w:tc>
      </w:tr>
      <w:tr w:rsidR="00D676C5" w:rsidRPr="00F1355F" w14:paraId="4DB94FDE" w14:textId="77777777" w:rsidTr="00F16294">
        <w:tc>
          <w:tcPr>
            <w:tcW w:w="571" w:type="dxa"/>
          </w:tcPr>
          <w:p w14:paraId="071E63C3"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8</w:t>
            </w:r>
          </w:p>
        </w:tc>
        <w:tc>
          <w:tcPr>
            <w:tcW w:w="4357" w:type="dxa"/>
          </w:tcPr>
          <w:p w14:paraId="33E5D34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łatwość wypowiedzi w mowie i piśmie</w:t>
            </w:r>
          </w:p>
        </w:tc>
        <w:tc>
          <w:tcPr>
            <w:tcW w:w="4819" w:type="dxa"/>
          </w:tcPr>
          <w:p w14:paraId="12E747C7" w14:textId="77777777" w:rsidR="00D676C5" w:rsidRPr="00F1355F" w:rsidRDefault="00D676C5" w:rsidP="00D676C5">
            <w:pPr>
              <w:spacing w:after="0" w:line="240" w:lineRule="auto"/>
              <w:rPr>
                <w:rFonts w:cstheme="minorHAnsi"/>
                <w:sz w:val="20"/>
                <w:szCs w:val="20"/>
              </w:rPr>
            </w:pPr>
          </w:p>
        </w:tc>
      </w:tr>
      <w:tr w:rsidR="00D676C5" w:rsidRPr="00F1355F" w14:paraId="47B46A1A" w14:textId="77777777" w:rsidTr="00F16294">
        <w:tc>
          <w:tcPr>
            <w:tcW w:w="571" w:type="dxa"/>
          </w:tcPr>
          <w:p w14:paraId="5939E8CA"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9</w:t>
            </w:r>
          </w:p>
        </w:tc>
        <w:tc>
          <w:tcPr>
            <w:tcW w:w="4357" w:type="dxa"/>
          </w:tcPr>
          <w:p w14:paraId="1DA471DD"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zdolnienia techniczne</w:t>
            </w:r>
          </w:p>
        </w:tc>
        <w:tc>
          <w:tcPr>
            <w:tcW w:w="4819" w:type="dxa"/>
          </w:tcPr>
          <w:p w14:paraId="48B0F504" w14:textId="77777777" w:rsidR="00D676C5" w:rsidRPr="00F1355F" w:rsidRDefault="00D676C5" w:rsidP="00D676C5">
            <w:pPr>
              <w:spacing w:after="0" w:line="240" w:lineRule="auto"/>
              <w:rPr>
                <w:rFonts w:cstheme="minorHAnsi"/>
                <w:sz w:val="20"/>
                <w:szCs w:val="20"/>
              </w:rPr>
            </w:pPr>
          </w:p>
        </w:tc>
      </w:tr>
      <w:tr w:rsidR="00D676C5" w:rsidRPr="00F1355F" w14:paraId="76E1E29D" w14:textId="77777777" w:rsidTr="00F16294">
        <w:tc>
          <w:tcPr>
            <w:tcW w:w="571" w:type="dxa"/>
          </w:tcPr>
          <w:p w14:paraId="6F574481"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5.10</w:t>
            </w:r>
          </w:p>
        </w:tc>
        <w:tc>
          <w:tcPr>
            <w:tcW w:w="4357" w:type="dxa"/>
          </w:tcPr>
          <w:p w14:paraId="01EBF9A2"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zdolnienia artystyczne (twórcze)</w:t>
            </w:r>
          </w:p>
        </w:tc>
        <w:tc>
          <w:tcPr>
            <w:tcW w:w="4819" w:type="dxa"/>
          </w:tcPr>
          <w:p w14:paraId="54D47D90" w14:textId="77777777" w:rsidR="00D676C5" w:rsidRPr="00F1355F" w:rsidRDefault="00D676C5" w:rsidP="00D676C5">
            <w:pPr>
              <w:spacing w:after="0" w:line="240" w:lineRule="auto"/>
              <w:rPr>
                <w:rFonts w:cstheme="minorHAnsi"/>
                <w:sz w:val="20"/>
                <w:szCs w:val="20"/>
              </w:rPr>
            </w:pPr>
          </w:p>
        </w:tc>
      </w:tr>
    </w:tbl>
    <w:p w14:paraId="52BFA80E" w14:textId="77777777" w:rsidR="00D676C5" w:rsidRPr="00F1355F" w:rsidRDefault="00D676C5" w:rsidP="00D676C5">
      <w:pPr>
        <w:rPr>
          <w:rFonts w:cstheme="minorHAnsi"/>
          <w:sz w:val="20"/>
          <w:szCs w:val="20"/>
        </w:rPr>
      </w:pPr>
    </w:p>
    <w:p w14:paraId="1D9F0737" w14:textId="77777777" w:rsidR="00232FCD" w:rsidRDefault="00232FCD" w:rsidP="00DD6F3C">
      <w:pPr>
        <w:pStyle w:val="Nagwek3"/>
        <w:jc w:val="left"/>
        <w:rPr>
          <w:rFonts w:ascii="Calibri" w:hAnsi="Calibri"/>
          <w:color w:val="1F497D"/>
          <w:sz w:val="22"/>
          <w:szCs w:val="22"/>
        </w:rPr>
        <w:sectPr w:rsidR="00232FCD" w:rsidSect="000501DA">
          <w:pgSz w:w="11906" w:h="16838"/>
          <w:pgMar w:top="2694" w:right="1080" w:bottom="2552" w:left="1276" w:header="708" w:footer="708" w:gutter="0"/>
          <w:cols w:space="708"/>
          <w:docGrid w:linePitch="360"/>
        </w:sectPr>
      </w:pPr>
      <w:bookmarkStart w:id="59" w:name="_Toc523212552"/>
    </w:p>
    <w:p w14:paraId="78E4928F" w14:textId="77777777" w:rsidR="000B2231" w:rsidRPr="00D142E6" w:rsidRDefault="000B2231" w:rsidP="00DD6F3C">
      <w:pPr>
        <w:pStyle w:val="Nagwek3"/>
        <w:jc w:val="left"/>
        <w:rPr>
          <w:rFonts w:ascii="Calibri" w:hAnsi="Calibri"/>
          <w:color w:val="1F497D"/>
          <w:sz w:val="22"/>
          <w:szCs w:val="22"/>
        </w:rPr>
      </w:pPr>
      <w:bookmarkStart w:id="60" w:name="_Toc423623"/>
      <w:r w:rsidRPr="00D142E6">
        <w:rPr>
          <w:rFonts w:ascii="Calibri" w:hAnsi="Calibri"/>
          <w:color w:val="1F497D"/>
          <w:sz w:val="22"/>
          <w:szCs w:val="22"/>
        </w:rPr>
        <w:t>I</w:t>
      </w:r>
      <w:r w:rsidR="00C8782E">
        <w:rPr>
          <w:rFonts w:ascii="Calibri" w:hAnsi="Calibri"/>
          <w:color w:val="1F497D"/>
          <w:sz w:val="22"/>
          <w:szCs w:val="22"/>
        </w:rPr>
        <w:t>I</w:t>
      </w:r>
      <w:r w:rsidRPr="00D142E6">
        <w:rPr>
          <w:rFonts w:ascii="Calibri" w:hAnsi="Calibri"/>
          <w:color w:val="1F497D"/>
          <w:sz w:val="22"/>
          <w:szCs w:val="22"/>
        </w:rPr>
        <w:t>.4. Moduł psychospołeczny</w:t>
      </w:r>
      <w:bookmarkEnd w:id="59"/>
      <w:bookmarkEnd w:id="60"/>
    </w:p>
    <w:p w14:paraId="73D76006" w14:textId="77777777" w:rsidR="00232FCD" w:rsidRDefault="00232FCD" w:rsidP="00232FCD">
      <w:pPr>
        <w:pStyle w:val="Bezodstpw"/>
        <w:jc w:val="both"/>
        <w:rPr>
          <w:rFonts w:asciiTheme="minorHAnsi" w:hAnsiTheme="minorHAnsi" w:cs="Tahoma"/>
          <w:color w:val="000000"/>
          <w:sz w:val="18"/>
          <w:szCs w:val="18"/>
          <w:lang w:val="pl-PL" w:eastAsia="pl-PL"/>
        </w:rPr>
      </w:pPr>
    </w:p>
    <w:p w14:paraId="288BAB8F" w14:textId="77777777" w:rsidR="000B2231" w:rsidRPr="00760B19" w:rsidRDefault="00760B19" w:rsidP="00760B19">
      <w:pPr>
        <w:pStyle w:val="Nagwek2"/>
        <w:rPr>
          <w:rFonts w:ascii="Calibri" w:eastAsia="Calibri" w:hAnsi="Calibri" w:cs="Calibri"/>
          <w:color w:val="002060"/>
          <w:sz w:val="20"/>
          <w:szCs w:val="20"/>
          <w:lang w:eastAsia="pl-PL" w:bidi="en-US"/>
        </w:rPr>
      </w:pPr>
      <w:bookmarkStart w:id="61" w:name="_Toc423624"/>
      <w:r w:rsidRPr="00760B19">
        <w:rPr>
          <w:rFonts w:ascii="Calibri" w:hAnsi="Calibri" w:cs="Calibri"/>
          <w:color w:val="002060"/>
          <w:sz w:val="20"/>
          <w:szCs w:val="20"/>
          <w:lang w:eastAsia="pl-PL"/>
        </w:rPr>
        <w:t>II.4.1</w:t>
      </w:r>
      <w:r w:rsidR="005317A7" w:rsidRPr="00760B19">
        <w:rPr>
          <w:rFonts w:ascii="Calibri" w:hAnsi="Calibri" w:cs="Calibri"/>
          <w:color w:val="002060"/>
          <w:sz w:val="20"/>
          <w:szCs w:val="20"/>
          <w:lang w:eastAsia="pl-PL"/>
        </w:rPr>
        <w:t xml:space="preserve">. </w:t>
      </w:r>
      <w:r w:rsidR="00976D16" w:rsidRPr="00760B19">
        <w:rPr>
          <w:rFonts w:ascii="Calibri" w:hAnsi="Calibri" w:cs="Calibri"/>
          <w:color w:val="002060"/>
          <w:sz w:val="20"/>
          <w:szCs w:val="20"/>
          <w:lang w:eastAsia="pl-PL"/>
        </w:rPr>
        <w:t>Szczegółowa metodologia pracy p</w:t>
      </w:r>
      <w:r w:rsidR="000B2231" w:rsidRPr="00760B19">
        <w:rPr>
          <w:rFonts w:ascii="Calibri" w:hAnsi="Calibri" w:cs="Calibri"/>
          <w:color w:val="002060"/>
          <w:sz w:val="20"/>
          <w:szCs w:val="20"/>
          <w:lang w:eastAsia="pl-PL"/>
        </w:rPr>
        <w:t>sychologa</w:t>
      </w:r>
      <w:bookmarkEnd w:id="61"/>
    </w:p>
    <w:p w14:paraId="11415DA6" w14:textId="77777777" w:rsidR="00232FCD" w:rsidRDefault="00232FCD" w:rsidP="00232FCD">
      <w:pPr>
        <w:pStyle w:val="Bezodstpw"/>
        <w:rPr>
          <w:rFonts w:asciiTheme="minorHAnsi" w:hAnsiTheme="minorHAnsi" w:cs="Tahoma"/>
          <w:color w:val="000000"/>
          <w:sz w:val="18"/>
          <w:szCs w:val="18"/>
          <w:lang w:val="pl-PL" w:eastAsia="pl-PL"/>
        </w:rPr>
      </w:pPr>
    </w:p>
    <w:p w14:paraId="72673AB3" w14:textId="77777777" w:rsidR="00232FCD" w:rsidRPr="0049176B" w:rsidRDefault="00232FCD" w:rsidP="00232FCD">
      <w:pPr>
        <w:pStyle w:val="Normalny1"/>
        <w:spacing w:after="120"/>
        <w:contextualSpacing w:val="0"/>
        <w:jc w:val="both"/>
        <w:rPr>
          <w:rFonts w:asciiTheme="minorHAnsi" w:hAnsiTheme="minorHAnsi"/>
          <w:sz w:val="20"/>
          <w:szCs w:val="20"/>
          <w:u w:val="single"/>
        </w:rPr>
      </w:pPr>
      <w:r w:rsidRPr="0049176B">
        <w:rPr>
          <w:rFonts w:asciiTheme="minorHAnsi" w:hAnsiTheme="minorHAnsi"/>
          <w:sz w:val="20"/>
          <w:szCs w:val="20"/>
          <w:u w:val="single"/>
        </w:rPr>
        <w:t>Etap I - działania podejmowane przez psychologa w ORK</w:t>
      </w:r>
    </w:p>
    <w:p w14:paraId="7D43EAD9" w14:textId="77777777" w:rsidR="00232FCD" w:rsidRPr="0049176B" w:rsidRDefault="00232FCD" w:rsidP="00232FCD">
      <w:pPr>
        <w:pStyle w:val="Normalny1"/>
        <w:spacing w:after="120"/>
        <w:ind w:firstLine="4"/>
        <w:contextualSpacing w:val="0"/>
        <w:jc w:val="both"/>
        <w:rPr>
          <w:rFonts w:asciiTheme="minorHAnsi" w:hAnsiTheme="minorHAnsi"/>
          <w:sz w:val="20"/>
          <w:szCs w:val="20"/>
        </w:rPr>
      </w:pPr>
      <w:r w:rsidRPr="0049176B">
        <w:rPr>
          <w:rFonts w:asciiTheme="minorHAnsi" w:hAnsiTheme="minorHAnsi"/>
          <w:sz w:val="20"/>
          <w:szCs w:val="20"/>
        </w:rPr>
        <w:t>Obszar A - działania pode</w:t>
      </w:r>
      <w:r>
        <w:rPr>
          <w:rFonts w:asciiTheme="minorHAnsi" w:hAnsiTheme="minorHAnsi"/>
          <w:sz w:val="20"/>
          <w:szCs w:val="20"/>
        </w:rPr>
        <w:t>jmowane przez psychologa wobec u</w:t>
      </w:r>
      <w:r w:rsidRPr="0049176B">
        <w:rPr>
          <w:rFonts w:asciiTheme="minorHAnsi" w:hAnsiTheme="minorHAnsi"/>
          <w:sz w:val="20"/>
          <w:szCs w:val="20"/>
        </w:rPr>
        <w:t>czestnika</w:t>
      </w:r>
    </w:p>
    <w:tbl>
      <w:tblPr>
        <w:tblStyle w:val="Jasnasiatkaakcent11"/>
        <w:tblW w:w="9747" w:type="dxa"/>
        <w:tblLayout w:type="fixed"/>
        <w:tblLook w:val="0000" w:firstRow="0" w:lastRow="0" w:firstColumn="0" w:lastColumn="0" w:noHBand="0" w:noVBand="0"/>
      </w:tblPr>
      <w:tblGrid>
        <w:gridCol w:w="817"/>
        <w:gridCol w:w="1701"/>
        <w:gridCol w:w="5954"/>
        <w:gridCol w:w="1275"/>
      </w:tblGrid>
      <w:tr w:rsidR="00232FCD" w:rsidRPr="0049176B" w14:paraId="412C198D" w14:textId="77777777" w:rsidTr="009676C8">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17" w:type="dxa"/>
          </w:tcPr>
          <w:p w14:paraId="3195708F"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Obszar A</w:t>
            </w:r>
          </w:p>
        </w:tc>
        <w:tc>
          <w:tcPr>
            <w:tcW w:w="1701" w:type="dxa"/>
          </w:tcPr>
          <w:p w14:paraId="4D0BDCD0"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Temat</w:t>
            </w:r>
          </w:p>
        </w:tc>
        <w:tc>
          <w:tcPr>
            <w:cnfStyle w:val="000010000000" w:firstRow="0" w:lastRow="0" w:firstColumn="0" w:lastColumn="0" w:oddVBand="1" w:evenVBand="0" w:oddHBand="0" w:evenHBand="0" w:firstRowFirstColumn="0" w:firstRowLastColumn="0" w:lastRowFirstColumn="0" w:lastRowLastColumn="0"/>
            <w:tcW w:w="5954" w:type="dxa"/>
          </w:tcPr>
          <w:p w14:paraId="5B23009C" w14:textId="77777777" w:rsidR="00232FCD" w:rsidRPr="007101FF" w:rsidRDefault="00232FCD" w:rsidP="00211EB3">
            <w:pPr>
              <w:pStyle w:val="Normalny1"/>
              <w:ind w:left="102"/>
              <w:contextualSpacing w:val="0"/>
              <w:jc w:val="center"/>
              <w:rPr>
                <w:rFonts w:asciiTheme="minorHAnsi" w:hAnsiTheme="minorHAnsi"/>
                <w:sz w:val="18"/>
                <w:szCs w:val="18"/>
              </w:rPr>
            </w:pPr>
            <w:r w:rsidRPr="007101FF">
              <w:rPr>
                <w:rFonts w:asciiTheme="minorHAnsi" w:hAnsiTheme="minorHAnsi"/>
                <w:sz w:val="18"/>
                <w:szCs w:val="18"/>
              </w:rPr>
              <w:t>Opis</w:t>
            </w:r>
          </w:p>
        </w:tc>
        <w:tc>
          <w:tcPr>
            <w:tcW w:w="1275" w:type="dxa"/>
          </w:tcPr>
          <w:p w14:paraId="68DB53D6" w14:textId="77777777" w:rsidR="00232FCD" w:rsidRPr="007101FF" w:rsidRDefault="00232FCD"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Czas</w:t>
            </w:r>
          </w:p>
        </w:tc>
      </w:tr>
      <w:tr w:rsidR="00232FCD" w:rsidRPr="0049176B" w14:paraId="543AE33E" w14:textId="77777777" w:rsidTr="009676C8">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817" w:type="dxa"/>
          </w:tcPr>
          <w:p w14:paraId="53DD03C6"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 xml:space="preserve">Podobszar A.I. </w:t>
            </w:r>
          </w:p>
        </w:tc>
        <w:tc>
          <w:tcPr>
            <w:tcW w:w="1701" w:type="dxa"/>
          </w:tcPr>
          <w:p w14:paraId="60E69CB1" w14:textId="7777777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5954" w:type="dxa"/>
          </w:tcPr>
          <w:p w14:paraId="0A16235F" w14:textId="77777777" w:rsidR="00232FCD" w:rsidRPr="007101FF" w:rsidRDefault="00232FCD" w:rsidP="00211EB3">
            <w:pPr>
              <w:pStyle w:val="Normalny1"/>
              <w:ind w:left="102"/>
              <w:contextualSpacing w:val="0"/>
              <w:jc w:val="center"/>
              <w:rPr>
                <w:rFonts w:asciiTheme="minorHAnsi" w:hAnsiTheme="minorHAnsi"/>
                <w:sz w:val="18"/>
                <w:szCs w:val="18"/>
              </w:rPr>
            </w:pPr>
            <w:r w:rsidRPr="007101FF">
              <w:rPr>
                <w:rFonts w:asciiTheme="minorHAnsi" w:hAnsiTheme="minorHAnsi"/>
                <w:sz w:val="18"/>
                <w:szCs w:val="18"/>
              </w:rPr>
              <w:t>Oddziaływania indywidualne</w:t>
            </w:r>
          </w:p>
        </w:tc>
        <w:tc>
          <w:tcPr>
            <w:tcW w:w="1275" w:type="dxa"/>
          </w:tcPr>
          <w:p w14:paraId="0E57AAAA" w14:textId="77777777" w:rsidR="00232FCD" w:rsidRPr="007101FF" w:rsidRDefault="00232FCD"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 xml:space="preserve"> </w:t>
            </w:r>
          </w:p>
        </w:tc>
      </w:tr>
      <w:tr w:rsidR="00232FCD" w:rsidRPr="0049176B" w14:paraId="6F3C98EE" w14:textId="77777777" w:rsidTr="009676C8">
        <w:trPr>
          <w:cnfStyle w:val="000000100000" w:firstRow="0" w:lastRow="0" w:firstColumn="0" w:lastColumn="0" w:oddVBand="0" w:evenVBand="0" w:oddHBand="1" w:evenHBand="0" w:firstRowFirstColumn="0" w:firstRowLastColumn="0" w:lastRowFirstColumn="0" w:lastRowLastColumn="0"/>
          <w:trHeight w:val="3665"/>
        </w:trPr>
        <w:tc>
          <w:tcPr>
            <w:cnfStyle w:val="000010000000" w:firstRow="0" w:lastRow="0" w:firstColumn="0" w:lastColumn="0" w:oddVBand="1" w:evenVBand="0" w:oddHBand="0" w:evenHBand="0" w:firstRowFirstColumn="0" w:firstRowLastColumn="0" w:lastRowFirstColumn="0" w:lastRowLastColumn="0"/>
            <w:tcW w:w="817" w:type="dxa"/>
          </w:tcPr>
          <w:p w14:paraId="722CB728"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1.</w:t>
            </w:r>
          </w:p>
        </w:tc>
        <w:tc>
          <w:tcPr>
            <w:tcW w:w="1701" w:type="dxa"/>
          </w:tcPr>
          <w:p w14:paraId="387B807A"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Pierwsze spotkanie z psychologiem w ORK</w:t>
            </w:r>
          </w:p>
        </w:tc>
        <w:tc>
          <w:tcPr>
            <w:cnfStyle w:val="000010000000" w:firstRow="0" w:lastRow="0" w:firstColumn="0" w:lastColumn="0" w:oddVBand="1" w:evenVBand="0" w:oddHBand="0" w:evenHBand="0" w:firstRowFirstColumn="0" w:firstRowLastColumn="0" w:lastRowFirstColumn="0" w:lastRowLastColumn="0"/>
            <w:tcW w:w="5954" w:type="dxa"/>
          </w:tcPr>
          <w:p w14:paraId="74FCA767"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Pierwsze spotkanie uczestnika projektu z psychologiem ma na celu zbudowanie klimatu zaufania, co stanowi niezbędny warun</w:t>
            </w:r>
            <w:r>
              <w:rPr>
                <w:rFonts w:asciiTheme="minorHAnsi" w:hAnsiTheme="minorHAnsi"/>
                <w:sz w:val="18"/>
                <w:szCs w:val="18"/>
              </w:rPr>
              <w:t>ek konstruktywnej współpracy. W </w:t>
            </w:r>
            <w:r w:rsidRPr="007101FF">
              <w:rPr>
                <w:rFonts w:asciiTheme="minorHAnsi" w:hAnsiTheme="minorHAnsi"/>
                <w:sz w:val="18"/>
                <w:szCs w:val="18"/>
              </w:rPr>
              <w:t xml:space="preserve">trakcie sesji psycholog będzie miał okazję do przeprowadzenia pierwszych (wstępnych) obserwacji odnośnie </w:t>
            </w:r>
            <w:r>
              <w:rPr>
                <w:rFonts w:asciiTheme="minorHAnsi" w:hAnsiTheme="minorHAnsi"/>
                <w:sz w:val="18"/>
                <w:szCs w:val="18"/>
              </w:rPr>
              <w:t xml:space="preserve">do </w:t>
            </w:r>
            <w:r w:rsidRPr="007101FF">
              <w:rPr>
                <w:rFonts w:asciiTheme="minorHAnsi" w:hAnsiTheme="minorHAnsi"/>
                <w:sz w:val="18"/>
                <w:szCs w:val="18"/>
              </w:rPr>
              <w:t>funkcjonowania uczestnika. Pod koniec spotkania prowadzący sesję ustali z uczestnikiem wstępne cele spotkań, zakres oraz zasady współpracy (tzw. kontrakt psychologiczny). Poza walorami „organizacyjnymi”, zawarcie kontraktu zwykle powoduje wewnętrzne zobowiązanie uczestnika do realizacji ustalonego planu. Sesja ta ma zatem szczególne znaczenie dla udziału uczestnika</w:t>
            </w:r>
            <w:r>
              <w:rPr>
                <w:rFonts w:asciiTheme="minorHAnsi" w:hAnsiTheme="minorHAnsi"/>
                <w:sz w:val="18"/>
                <w:szCs w:val="18"/>
              </w:rPr>
              <w:t xml:space="preserve"> nie tylko w </w:t>
            </w:r>
            <w:r w:rsidRPr="007101FF">
              <w:rPr>
                <w:rFonts w:asciiTheme="minorHAnsi" w:hAnsiTheme="minorHAnsi"/>
                <w:sz w:val="18"/>
                <w:szCs w:val="18"/>
              </w:rPr>
              <w:t>usługach psychologicznych, ale także w kolejnych formach wsparcia przewidzianych w projekcie. Istotną rolę odegra tu doświadczenie i „wyczucie” psychologa prowadzącego konsultację.</w:t>
            </w:r>
          </w:p>
          <w:p w14:paraId="1BAF0784"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Zalecane narzędzia/techniki wykorzystane w trakcie spotkania:</w:t>
            </w:r>
          </w:p>
          <w:p w14:paraId="24C0186A" w14:textId="77777777" w:rsidR="00232FCD" w:rsidRPr="007101FF" w:rsidRDefault="00232FCD" w:rsidP="004B7656">
            <w:pPr>
              <w:pStyle w:val="Normalny1"/>
              <w:numPr>
                <w:ilvl w:val="0"/>
                <w:numId w:val="30"/>
              </w:numPr>
              <w:ind w:left="429"/>
              <w:contextualSpacing w:val="0"/>
              <w:rPr>
                <w:rFonts w:asciiTheme="minorHAnsi" w:hAnsiTheme="minorHAnsi"/>
                <w:sz w:val="18"/>
                <w:szCs w:val="18"/>
              </w:rPr>
            </w:pPr>
            <w:r w:rsidRPr="007101FF">
              <w:rPr>
                <w:rFonts w:asciiTheme="minorHAnsi" w:hAnsiTheme="minorHAnsi"/>
                <w:sz w:val="18"/>
                <w:szCs w:val="18"/>
              </w:rPr>
              <w:t>rozmowa (tutaj jak powyżej)</w:t>
            </w:r>
          </w:p>
          <w:p w14:paraId="78755C97" w14:textId="77777777" w:rsidR="00232FCD" w:rsidRPr="007101FF" w:rsidRDefault="00232FCD" w:rsidP="004B7656">
            <w:pPr>
              <w:pStyle w:val="Normalny1"/>
              <w:numPr>
                <w:ilvl w:val="0"/>
                <w:numId w:val="30"/>
              </w:numPr>
              <w:ind w:left="429"/>
              <w:contextualSpacing w:val="0"/>
              <w:rPr>
                <w:rFonts w:asciiTheme="minorHAnsi" w:hAnsiTheme="minorHAnsi"/>
                <w:sz w:val="18"/>
                <w:szCs w:val="18"/>
              </w:rPr>
            </w:pPr>
            <w:r w:rsidRPr="007101FF">
              <w:rPr>
                <w:rFonts w:asciiTheme="minorHAnsi" w:hAnsiTheme="minorHAnsi"/>
                <w:sz w:val="18"/>
                <w:szCs w:val="18"/>
              </w:rPr>
              <w:t>wywiad</w:t>
            </w:r>
          </w:p>
          <w:p w14:paraId="496E1500" w14:textId="77777777" w:rsidR="00232FCD" w:rsidRPr="007101FF" w:rsidRDefault="00232FCD" w:rsidP="004B7656">
            <w:pPr>
              <w:pStyle w:val="Normalny1"/>
              <w:numPr>
                <w:ilvl w:val="0"/>
                <w:numId w:val="30"/>
              </w:numPr>
              <w:ind w:left="429"/>
              <w:contextualSpacing w:val="0"/>
              <w:rPr>
                <w:rFonts w:asciiTheme="minorHAnsi" w:hAnsiTheme="minorHAnsi"/>
                <w:sz w:val="18"/>
                <w:szCs w:val="18"/>
              </w:rPr>
            </w:pPr>
            <w:r w:rsidRPr="007101FF">
              <w:rPr>
                <w:rFonts w:asciiTheme="minorHAnsi" w:hAnsiTheme="minorHAnsi"/>
                <w:sz w:val="18"/>
                <w:szCs w:val="18"/>
              </w:rPr>
              <w:t>obserwacja</w:t>
            </w:r>
          </w:p>
        </w:tc>
        <w:tc>
          <w:tcPr>
            <w:tcW w:w="1275" w:type="dxa"/>
          </w:tcPr>
          <w:p w14:paraId="1F287C7D" w14:textId="77777777" w:rsidR="00232FCD" w:rsidRPr="007101FF" w:rsidRDefault="00232FCD"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1 godz.</w:t>
            </w:r>
          </w:p>
        </w:tc>
      </w:tr>
      <w:tr w:rsidR="00232FCD" w:rsidRPr="0049176B" w14:paraId="14E35F01" w14:textId="77777777" w:rsidTr="009676C8">
        <w:trPr>
          <w:cnfStyle w:val="000000010000" w:firstRow="0" w:lastRow="0" w:firstColumn="0" w:lastColumn="0" w:oddVBand="0" w:evenVBand="0" w:oddHBand="0" w:evenHBand="1" w:firstRowFirstColumn="0" w:firstRowLastColumn="0" w:lastRowFirstColumn="0" w:lastRowLastColumn="0"/>
          <w:trHeight w:val="736"/>
        </w:trPr>
        <w:tc>
          <w:tcPr>
            <w:cnfStyle w:val="000010000000" w:firstRow="0" w:lastRow="0" w:firstColumn="0" w:lastColumn="0" w:oddVBand="1" w:evenVBand="0" w:oddHBand="0" w:evenHBand="0" w:firstRowFirstColumn="0" w:firstRowLastColumn="0" w:lastRowFirstColumn="0" w:lastRowLastColumn="0"/>
            <w:tcW w:w="817" w:type="dxa"/>
          </w:tcPr>
          <w:p w14:paraId="02C3D448"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2</w:t>
            </w:r>
          </w:p>
        </w:tc>
        <w:tc>
          <w:tcPr>
            <w:tcW w:w="1701" w:type="dxa"/>
          </w:tcPr>
          <w:p w14:paraId="2DB37E56" w14:textId="4C91B3A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Diagnoza psychospołecznego funkcjonowania Uczestnika</w:t>
            </w:r>
            <w:r>
              <w:rPr>
                <w:rFonts w:asciiTheme="minorHAnsi" w:hAnsiTheme="minorHAnsi"/>
                <w:sz w:val="18"/>
                <w:szCs w:val="18"/>
              </w:rPr>
              <w:t xml:space="preserve"> </w:t>
            </w:r>
            <w:r w:rsidRPr="007101FF">
              <w:rPr>
                <w:rFonts w:asciiTheme="minorHAnsi" w:hAnsiTheme="minorHAnsi"/>
                <w:sz w:val="18"/>
                <w:szCs w:val="18"/>
              </w:rPr>
              <w:t xml:space="preserve">(działanie </w:t>
            </w:r>
            <w:r>
              <w:rPr>
                <w:rFonts w:asciiTheme="minorHAnsi" w:hAnsiTheme="minorHAnsi"/>
                <w:sz w:val="18"/>
                <w:szCs w:val="18"/>
              </w:rPr>
              <w:t>wstępnie realizowane wspólnie z </w:t>
            </w:r>
            <w:r w:rsidRPr="007101FF">
              <w:rPr>
                <w:rFonts w:asciiTheme="minorHAnsi" w:hAnsiTheme="minorHAnsi"/>
                <w:sz w:val="18"/>
                <w:szCs w:val="18"/>
              </w:rPr>
              <w:t>pracownikami CIOP</w:t>
            </w:r>
            <w:r w:rsidR="00335805">
              <w:rPr>
                <w:rFonts w:asciiTheme="minorHAnsi" w:hAnsiTheme="minorHAnsi"/>
                <w:sz w:val="18"/>
                <w:szCs w:val="18"/>
              </w:rPr>
              <w:t xml:space="preserve">-PIB </w:t>
            </w:r>
            <w:r w:rsidRPr="007101FF">
              <w:rPr>
                <w:rFonts w:asciiTheme="minorHAnsi" w:hAnsi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5954" w:type="dxa"/>
          </w:tcPr>
          <w:p w14:paraId="5A027B37"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W trakcie kolejn</w:t>
            </w:r>
            <w:r>
              <w:rPr>
                <w:rFonts w:asciiTheme="minorHAnsi" w:hAnsiTheme="minorHAnsi"/>
                <w:sz w:val="18"/>
                <w:szCs w:val="18"/>
              </w:rPr>
              <w:t>ego</w:t>
            </w:r>
            <w:r w:rsidRPr="007101FF">
              <w:rPr>
                <w:rFonts w:asciiTheme="minorHAnsi" w:hAnsiTheme="minorHAnsi"/>
                <w:sz w:val="18"/>
                <w:szCs w:val="18"/>
              </w:rPr>
              <w:t xml:space="preserve"> spotkania, psycholog przeprowadzi pomiar kompetencji społecznych z użyciem testów/kwestionariuszy psychologicznych. Ta sesja ma na celu uzyskanie przez psychologa niezbędnej wiedzy do sformułowania oceny potencjału i deficytów psychospołecznych uczestnika.</w:t>
            </w:r>
          </w:p>
          <w:p w14:paraId="2C3DD2E2"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Rekomenduje się, z uwzględnieniem indywidualnego zapotrzebowania, korzystanie z wybranych, następujący</w:t>
            </w:r>
            <w:r>
              <w:rPr>
                <w:rFonts w:asciiTheme="minorHAnsi" w:hAnsiTheme="minorHAnsi"/>
                <w:sz w:val="18"/>
                <w:szCs w:val="18"/>
              </w:rPr>
              <w:t>ch narzędzi w procesie pracy z u</w:t>
            </w:r>
            <w:r w:rsidRPr="007101FF">
              <w:rPr>
                <w:rFonts w:asciiTheme="minorHAnsi" w:hAnsiTheme="minorHAnsi"/>
                <w:sz w:val="18"/>
                <w:szCs w:val="18"/>
              </w:rPr>
              <w:t>czestnikiem:</w:t>
            </w:r>
          </w:p>
          <w:p w14:paraId="5AD00323"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 xml:space="preserve">1.Funkcjonowanie psychospołeczne: </w:t>
            </w:r>
          </w:p>
          <w:p w14:paraId="79154A26" w14:textId="77777777" w:rsidR="00232FCD" w:rsidRPr="007101FF" w:rsidRDefault="00232FCD" w:rsidP="004B7656">
            <w:pPr>
              <w:pStyle w:val="Normalny1"/>
              <w:numPr>
                <w:ilvl w:val="0"/>
                <w:numId w:val="69"/>
              </w:numPr>
              <w:ind w:left="600"/>
              <w:contextualSpacing w:val="0"/>
              <w:rPr>
                <w:rFonts w:asciiTheme="minorHAnsi" w:hAnsiTheme="minorHAnsi"/>
                <w:sz w:val="18"/>
                <w:szCs w:val="18"/>
              </w:rPr>
            </w:pPr>
            <w:r w:rsidRPr="007101FF">
              <w:rPr>
                <w:rFonts w:asciiTheme="minorHAnsi" w:hAnsiTheme="minorHAnsi"/>
                <w:sz w:val="18"/>
                <w:szCs w:val="18"/>
              </w:rPr>
              <w:t>URK-R - Skala psychospołecznych problemów osób z uszkodzeniem rdzenia kręgowego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40CA9E59" w14:textId="77777777" w:rsidR="00232FCD" w:rsidRPr="007101FF" w:rsidRDefault="00232FCD" w:rsidP="004B7656">
            <w:pPr>
              <w:pStyle w:val="Normalny1"/>
              <w:numPr>
                <w:ilvl w:val="0"/>
                <w:numId w:val="69"/>
              </w:numPr>
              <w:ind w:left="600"/>
              <w:contextualSpacing w:val="0"/>
              <w:rPr>
                <w:rFonts w:asciiTheme="minorHAnsi" w:hAnsiTheme="minorHAnsi"/>
                <w:sz w:val="18"/>
                <w:szCs w:val="18"/>
              </w:rPr>
            </w:pPr>
            <w:r w:rsidRPr="007101FF">
              <w:rPr>
                <w:rFonts w:asciiTheme="minorHAnsi" w:hAnsiTheme="minorHAnsi"/>
                <w:sz w:val="18"/>
                <w:szCs w:val="18"/>
              </w:rPr>
              <w:t>PCH-R - Skala psychospołecznych problemów osób chorych przewlekl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382990A1"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2. Diagnoza osobowości</w:t>
            </w:r>
          </w:p>
          <w:p w14:paraId="2D9E313A" w14:textId="77777777" w:rsidR="00D852C5" w:rsidRDefault="00232FCD" w:rsidP="004B7656">
            <w:pPr>
              <w:pStyle w:val="Normalny1"/>
              <w:numPr>
                <w:ilvl w:val="0"/>
                <w:numId w:val="70"/>
              </w:numPr>
              <w:ind w:left="600"/>
              <w:contextualSpacing w:val="0"/>
              <w:jc w:val="both"/>
              <w:rPr>
                <w:rFonts w:asciiTheme="minorHAnsi" w:hAnsiTheme="minorHAnsi"/>
                <w:sz w:val="18"/>
                <w:szCs w:val="18"/>
              </w:rPr>
            </w:pPr>
            <w:r w:rsidRPr="007101FF">
              <w:rPr>
                <w:rFonts w:asciiTheme="minorHAnsi" w:hAnsiTheme="minorHAnsi"/>
                <w:sz w:val="18"/>
                <w:szCs w:val="18"/>
              </w:rPr>
              <w:t xml:space="preserve">Kwestionariusz Osobowości </w:t>
            </w:r>
            <w:proofErr w:type="spellStart"/>
            <w:r w:rsidRPr="007101FF">
              <w:rPr>
                <w:rFonts w:asciiTheme="minorHAnsi" w:hAnsiTheme="minorHAnsi"/>
                <w:sz w:val="18"/>
                <w:szCs w:val="18"/>
              </w:rPr>
              <w:t>Eysencka</w:t>
            </w:r>
            <w:proofErr w:type="spellEnd"/>
            <w:r w:rsidRPr="007101FF">
              <w:rPr>
                <w:rFonts w:asciiTheme="minorHAnsi" w:hAnsiTheme="minorHAnsi"/>
                <w:sz w:val="18"/>
                <w:szCs w:val="18"/>
              </w:rPr>
              <w:t xml:space="preserve"> w Wersji Skróconej EPQ-R(S) (Jaworowska, 2011);</w:t>
            </w:r>
          </w:p>
          <w:p w14:paraId="28D35583" w14:textId="77777777" w:rsidR="00232FCD" w:rsidRPr="00D852C5" w:rsidRDefault="00232FCD" w:rsidP="004B7656">
            <w:pPr>
              <w:pStyle w:val="Normalny1"/>
              <w:numPr>
                <w:ilvl w:val="0"/>
                <w:numId w:val="70"/>
              </w:numPr>
              <w:ind w:left="600"/>
              <w:contextualSpacing w:val="0"/>
              <w:jc w:val="both"/>
              <w:rPr>
                <w:rFonts w:asciiTheme="minorHAnsi" w:hAnsiTheme="minorHAnsi"/>
                <w:sz w:val="18"/>
                <w:szCs w:val="18"/>
              </w:rPr>
            </w:pPr>
            <w:r w:rsidRPr="00D852C5">
              <w:rPr>
                <w:rFonts w:asciiTheme="minorHAnsi" w:hAnsiTheme="minorHAnsi"/>
                <w:sz w:val="18"/>
                <w:szCs w:val="18"/>
              </w:rPr>
              <w:t>NEO FFI - Inwentarz Osobowości (</w:t>
            </w:r>
            <w:r w:rsidRPr="00D852C5">
              <w:rPr>
                <w:rFonts w:asciiTheme="minorHAnsi" w:hAnsiTheme="minorHAnsi"/>
                <w:color w:val="131416"/>
                <w:sz w:val="18"/>
                <w:szCs w:val="18"/>
              </w:rPr>
              <w:t xml:space="preserve">Zawadzki, </w:t>
            </w:r>
            <w:proofErr w:type="spellStart"/>
            <w:r w:rsidRPr="00D852C5">
              <w:rPr>
                <w:rFonts w:asciiTheme="minorHAnsi" w:hAnsiTheme="minorHAnsi"/>
                <w:color w:val="131416"/>
                <w:sz w:val="18"/>
                <w:szCs w:val="18"/>
              </w:rPr>
              <w:t>Strelau</w:t>
            </w:r>
            <w:proofErr w:type="spellEnd"/>
            <w:r w:rsidRPr="00D852C5">
              <w:rPr>
                <w:rFonts w:asciiTheme="minorHAnsi" w:hAnsiTheme="minorHAnsi"/>
                <w:color w:val="131416"/>
                <w:sz w:val="18"/>
                <w:szCs w:val="18"/>
              </w:rPr>
              <w:t>, Szczepaniak i Śliwińska, 1998).</w:t>
            </w:r>
          </w:p>
          <w:p w14:paraId="4E845B74" w14:textId="77777777" w:rsidR="00232FCD" w:rsidRPr="007101FF" w:rsidRDefault="00232FCD" w:rsidP="004B7656">
            <w:pPr>
              <w:pStyle w:val="Normalny1"/>
              <w:numPr>
                <w:ilvl w:val="0"/>
                <w:numId w:val="70"/>
              </w:numPr>
              <w:ind w:left="600"/>
              <w:contextualSpacing w:val="0"/>
              <w:jc w:val="both"/>
              <w:rPr>
                <w:rFonts w:asciiTheme="minorHAnsi" w:hAnsiTheme="minorHAnsi"/>
                <w:sz w:val="18"/>
                <w:szCs w:val="18"/>
              </w:rPr>
            </w:pPr>
            <w:r w:rsidRPr="007101FF">
              <w:rPr>
                <w:rFonts w:asciiTheme="minorHAnsi" w:hAnsiTheme="minorHAnsi"/>
                <w:sz w:val="18"/>
                <w:szCs w:val="18"/>
              </w:rPr>
              <w:t>DS14- Skala do pomiaru Typu D (osobowość stresowa)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xml:space="preserve"> i Ogińska-Bulik, 2009).</w:t>
            </w:r>
          </w:p>
          <w:p w14:paraId="46B55B50" w14:textId="77777777" w:rsidR="00232FCD" w:rsidRPr="007101FF" w:rsidRDefault="00232FCD" w:rsidP="00211EB3">
            <w:pPr>
              <w:pStyle w:val="Normalny1"/>
              <w:widowControl w:val="0"/>
              <w:ind w:left="102" w:right="100"/>
              <w:contextualSpacing w:val="0"/>
              <w:rPr>
                <w:rFonts w:asciiTheme="minorHAnsi" w:hAnsiTheme="minorHAnsi"/>
                <w:sz w:val="18"/>
                <w:szCs w:val="18"/>
              </w:rPr>
            </w:pPr>
            <w:r>
              <w:rPr>
                <w:rFonts w:asciiTheme="minorHAnsi" w:hAnsiTheme="minorHAnsi"/>
                <w:sz w:val="18"/>
                <w:szCs w:val="18"/>
              </w:rPr>
              <w:t>3. Zasoby</w:t>
            </w:r>
          </w:p>
          <w:p w14:paraId="367CF4AA" w14:textId="77777777" w:rsidR="00232FCD" w:rsidRPr="007101FF" w:rsidRDefault="00232FCD" w:rsidP="004B7656">
            <w:pPr>
              <w:pStyle w:val="Normalny1"/>
              <w:numPr>
                <w:ilvl w:val="0"/>
                <w:numId w:val="71"/>
              </w:numPr>
              <w:ind w:left="600"/>
              <w:contextualSpacing w:val="0"/>
              <w:jc w:val="both"/>
              <w:rPr>
                <w:rFonts w:asciiTheme="minorHAnsi" w:hAnsiTheme="minorHAnsi"/>
                <w:sz w:val="18"/>
                <w:szCs w:val="18"/>
              </w:rPr>
            </w:pPr>
            <w:r w:rsidRPr="007101FF">
              <w:rPr>
                <w:rFonts w:asciiTheme="minorHAnsi" w:hAnsiTheme="minorHAnsi"/>
                <w:sz w:val="18"/>
                <w:szCs w:val="18"/>
              </w:rPr>
              <w:t>KKS Kwestionariusz Kompetencji Społecznych</w:t>
            </w:r>
            <w:r w:rsidRPr="00637689">
              <w:rPr>
                <w:rFonts w:asciiTheme="minorHAnsi" w:hAnsiTheme="minorHAnsi"/>
                <w:sz w:val="18"/>
                <w:szCs w:val="18"/>
              </w:rPr>
              <w:t>- KKS (Matczak, 2001);</w:t>
            </w:r>
          </w:p>
          <w:p w14:paraId="72C2E71C" w14:textId="77777777" w:rsidR="00232FCD" w:rsidRPr="007101FF" w:rsidRDefault="00232FCD" w:rsidP="004B7656">
            <w:pPr>
              <w:pStyle w:val="Normalny1"/>
              <w:widowControl w:val="0"/>
              <w:numPr>
                <w:ilvl w:val="0"/>
                <w:numId w:val="71"/>
              </w:numPr>
              <w:ind w:left="600" w:right="100"/>
              <w:contextualSpacing w:val="0"/>
              <w:jc w:val="both"/>
              <w:rPr>
                <w:rFonts w:asciiTheme="minorHAnsi" w:hAnsiTheme="minorHAnsi"/>
                <w:color w:val="131416"/>
                <w:sz w:val="18"/>
                <w:szCs w:val="18"/>
              </w:rPr>
            </w:pPr>
            <w:r w:rsidRPr="007101FF">
              <w:rPr>
                <w:rFonts w:asciiTheme="minorHAnsi" w:hAnsiTheme="minorHAnsi"/>
                <w:sz w:val="18"/>
                <w:szCs w:val="18"/>
              </w:rPr>
              <w:t>AS-5-R - Skala aktualizacji siebi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3A2916B5" w14:textId="77777777" w:rsidR="00232FCD" w:rsidRPr="007101FF" w:rsidRDefault="00232FCD" w:rsidP="004B7656">
            <w:pPr>
              <w:pStyle w:val="Normalny1"/>
              <w:widowControl w:val="0"/>
              <w:numPr>
                <w:ilvl w:val="0"/>
                <w:numId w:val="71"/>
              </w:numPr>
              <w:ind w:left="600" w:right="100"/>
              <w:contextualSpacing w:val="0"/>
              <w:jc w:val="both"/>
              <w:rPr>
                <w:rFonts w:asciiTheme="minorHAnsi" w:hAnsiTheme="minorHAnsi"/>
                <w:sz w:val="18"/>
                <w:szCs w:val="18"/>
              </w:rPr>
            </w:pPr>
            <w:r w:rsidRPr="007101FF">
              <w:rPr>
                <w:rFonts w:asciiTheme="minorHAnsi" w:hAnsiTheme="minorHAnsi"/>
                <w:sz w:val="18"/>
                <w:szCs w:val="18"/>
              </w:rPr>
              <w:t>BHI-12 (Kwestionariusz Nadziei Podstawowej) (Trzebiński i Zięba, 2003);</w:t>
            </w:r>
          </w:p>
          <w:p w14:paraId="5558E935" w14:textId="77777777" w:rsidR="00232FCD" w:rsidRPr="007101FF" w:rsidRDefault="00232FCD" w:rsidP="004B7656">
            <w:pPr>
              <w:pStyle w:val="Normalny1"/>
              <w:widowControl w:val="0"/>
              <w:numPr>
                <w:ilvl w:val="0"/>
                <w:numId w:val="71"/>
              </w:numPr>
              <w:ind w:left="600" w:right="100"/>
              <w:contextualSpacing w:val="0"/>
              <w:jc w:val="both"/>
              <w:rPr>
                <w:rFonts w:asciiTheme="minorHAnsi" w:hAnsiTheme="minorHAnsi"/>
                <w:sz w:val="18"/>
                <w:szCs w:val="18"/>
              </w:rPr>
            </w:pPr>
            <w:r w:rsidRPr="007101FF">
              <w:rPr>
                <w:rFonts w:asciiTheme="minorHAnsi" w:hAnsiTheme="minorHAnsi"/>
                <w:sz w:val="18"/>
                <w:szCs w:val="18"/>
              </w:rPr>
              <w:t>MSEI (Wielowymiarowy Kwestionariusz Samooceny) (</w:t>
            </w:r>
            <w:proofErr w:type="spellStart"/>
            <w:r w:rsidRPr="007101FF">
              <w:rPr>
                <w:rFonts w:asciiTheme="minorHAnsi" w:hAnsiTheme="minorHAnsi"/>
                <w:sz w:val="18"/>
                <w:szCs w:val="18"/>
              </w:rPr>
              <w:t>Fecenec</w:t>
            </w:r>
            <w:proofErr w:type="spellEnd"/>
            <w:r w:rsidRPr="007101FF">
              <w:rPr>
                <w:rFonts w:asciiTheme="minorHAnsi" w:hAnsiTheme="minorHAnsi"/>
                <w:sz w:val="18"/>
                <w:szCs w:val="18"/>
              </w:rPr>
              <w:t>, 2008);</w:t>
            </w:r>
          </w:p>
          <w:p w14:paraId="4EF76CB8" w14:textId="77777777" w:rsidR="00232FCD" w:rsidRPr="007101FF" w:rsidRDefault="00232FCD" w:rsidP="004B7656">
            <w:pPr>
              <w:pStyle w:val="Normalny1"/>
              <w:widowControl w:val="0"/>
              <w:numPr>
                <w:ilvl w:val="0"/>
                <w:numId w:val="72"/>
              </w:numPr>
              <w:ind w:left="600" w:right="100"/>
              <w:contextualSpacing w:val="0"/>
              <w:jc w:val="both"/>
              <w:rPr>
                <w:rFonts w:asciiTheme="minorHAnsi" w:hAnsiTheme="minorHAnsi"/>
                <w:sz w:val="18"/>
                <w:szCs w:val="18"/>
              </w:rPr>
            </w:pPr>
            <w:r w:rsidRPr="007101FF">
              <w:rPr>
                <w:rFonts w:asciiTheme="minorHAnsi" w:hAnsiTheme="minorHAnsi"/>
                <w:sz w:val="18"/>
                <w:szCs w:val="18"/>
              </w:rPr>
              <w:t>SWLS - Skala Satysfakcji z Życia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1);</w:t>
            </w:r>
          </w:p>
          <w:p w14:paraId="0512C037" w14:textId="77777777" w:rsidR="00232FCD" w:rsidRPr="007101FF" w:rsidRDefault="00232FCD" w:rsidP="004B7656">
            <w:pPr>
              <w:pStyle w:val="Normalny1"/>
              <w:widowControl w:val="0"/>
              <w:numPr>
                <w:ilvl w:val="0"/>
                <w:numId w:val="72"/>
              </w:numPr>
              <w:ind w:left="600" w:right="100"/>
              <w:contextualSpacing w:val="0"/>
              <w:jc w:val="both"/>
              <w:rPr>
                <w:rFonts w:asciiTheme="minorHAnsi" w:hAnsiTheme="minorHAnsi"/>
                <w:sz w:val="18"/>
                <w:szCs w:val="18"/>
              </w:rPr>
            </w:pPr>
            <w:r w:rsidRPr="007101FF">
              <w:rPr>
                <w:rFonts w:asciiTheme="minorHAnsi" w:hAnsiTheme="minorHAnsi"/>
                <w:sz w:val="18"/>
                <w:szCs w:val="18"/>
              </w:rPr>
              <w:t>PKIE (Popularny Kwestionariusz Inteligencji Emocjonalnej) (</w:t>
            </w:r>
            <w:r w:rsidRPr="007101FF">
              <w:rPr>
                <w:rFonts w:asciiTheme="minorHAnsi" w:hAnsiTheme="minorHAnsi"/>
                <w:color w:val="131416"/>
                <w:sz w:val="18"/>
                <w:szCs w:val="18"/>
              </w:rPr>
              <w:t>Jaworowska, Matczak, Ciechanowicz, Stańczak i Zalewska, 2005);</w:t>
            </w:r>
          </w:p>
          <w:p w14:paraId="3B64AAA3" w14:textId="77777777" w:rsidR="00232FCD" w:rsidRPr="007101FF" w:rsidRDefault="00232FCD" w:rsidP="004B7656">
            <w:pPr>
              <w:pStyle w:val="Normalny1"/>
              <w:widowControl w:val="0"/>
              <w:numPr>
                <w:ilvl w:val="0"/>
                <w:numId w:val="72"/>
              </w:numPr>
              <w:ind w:left="600" w:right="100"/>
              <w:contextualSpacing w:val="0"/>
              <w:jc w:val="both"/>
              <w:rPr>
                <w:rFonts w:asciiTheme="minorHAnsi" w:hAnsiTheme="minorHAnsi"/>
                <w:sz w:val="18"/>
                <w:szCs w:val="18"/>
              </w:rPr>
            </w:pPr>
            <w:r w:rsidRPr="007101FF">
              <w:rPr>
                <w:rFonts w:asciiTheme="minorHAnsi" w:hAnsiTheme="minorHAnsi"/>
                <w:sz w:val="18"/>
                <w:szCs w:val="18"/>
              </w:rPr>
              <w:t>CECS (Skala Kontroli Emocjonalnej)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1);</w:t>
            </w:r>
          </w:p>
          <w:p w14:paraId="1FF312F2" w14:textId="77777777" w:rsidR="00232FCD" w:rsidRPr="007101FF" w:rsidRDefault="00232FCD" w:rsidP="004B7656">
            <w:pPr>
              <w:pStyle w:val="Normalny1"/>
              <w:numPr>
                <w:ilvl w:val="0"/>
                <w:numId w:val="72"/>
              </w:numPr>
              <w:ind w:left="600"/>
              <w:contextualSpacing w:val="0"/>
              <w:jc w:val="both"/>
              <w:rPr>
                <w:rFonts w:asciiTheme="minorHAnsi" w:hAnsiTheme="minorHAnsi"/>
                <w:sz w:val="18"/>
                <w:szCs w:val="18"/>
              </w:rPr>
            </w:pPr>
            <w:r w:rsidRPr="007101FF">
              <w:rPr>
                <w:rFonts w:asciiTheme="minorHAnsi" w:hAnsiTheme="minorHAnsi"/>
                <w:sz w:val="18"/>
                <w:szCs w:val="18"/>
              </w:rPr>
              <w:t>SOS Skala Znaczenia Innych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14);</w:t>
            </w:r>
          </w:p>
          <w:p w14:paraId="4B2A9EB0"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4. Radzenie sobie z bólem</w:t>
            </w:r>
          </w:p>
          <w:p w14:paraId="3D16986F" w14:textId="77777777" w:rsidR="00232FCD" w:rsidRPr="007101FF" w:rsidRDefault="00232FCD" w:rsidP="004B7656">
            <w:pPr>
              <w:pStyle w:val="Normalny1"/>
              <w:numPr>
                <w:ilvl w:val="0"/>
                <w:numId w:val="73"/>
              </w:numPr>
              <w:ind w:left="600"/>
              <w:contextualSpacing w:val="0"/>
              <w:rPr>
                <w:rFonts w:asciiTheme="minorHAnsi" w:hAnsiTheme="minorHAnsi"/>
                <w:sz w:val="18"/>
                <w:szCs w:val="18"/>
              </w:rPr>
            </w:pPr>
            <w:r w:rsidRPr="007101FF">
              <w:rPr>
                <w:rFonts w:asciiTheme="minorHAnsi" w:hAnsiTheme="minorHAnsi"/>
                <w:sz w:val="18"/>
                <w:szCs w:val="18"/>
              </w:rPr>
              <w:t>CSQ (Kwestionariusz Strategii Radzenia sobie z bólem)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26E2B3A4" w14:textId="77777777" w:rsidR="00232FCD" w:rsidRPr="007101FF" w:rsidRDefault="00232FCD" w:rsidP="004B7656">
            <w:pPr>
              <w:pStyle w:val="Normalny1"/>
              <w:numPr>
                <w:ilvl w:val="0"/>
                <w:numId w:val="73"/>
              </w:numPr>
              <w:ind w:left="600"/>
              <w:contextualSpacing w:val="0"/>
              <w:rPr>
                <w:rFonts w:asciiTheme="minorHAnsi" w:hAnsiTheme="minorHAnsi"/>
                <w:sz w:val="18"/>
                <w:szCs w:val="18"/>
              </w:rPr>
            </w:pPr>
            <w:r w:rsidRPr="007101FF">
              <w:rPr>
                <w:rFonts w:asciiTheme="minorHAnsi" w:hAnsiTheme="minorHAnsi"/>
                <w:sz w:val="18"/>
                <w:szCs w:val="18"/>
              </w:rPr>
              <w:t>BPCQ (Kwestionariusz Przekonań na temat kontroli bólu)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621261D5" w14:textId="77777777" w:rsidR="00232FCD" w:rsidRPr="007101FF" w:rsidRDefault="00232FCD" w:rsidP="005D2A76">
            <w:pPr>
              <w:pStyle w:val="Normalny1"/>
              <w:ind w:left="102"/>
              <w:contextualSpacing w:val="0"/>
              <w:jc w:val="both"/>
              <w:rPr>
                <w:rFonts w:asciiTheme="minorHAnsi" w:hAnsiTheme="minorHAnsi"/>
                <w:sz w:val="18"/>
                <w:szCs w:val="18"/>
              </w:rPr>
            </w:pPr>
            <w:r w:rsidRPr="007101FF">
              <w:rPr>
                <w:rFonts w:asciiTheme="minorHAnsi" w:hAnsiTheme="minorHAnsi"/>
                <w:b/>
                <w:sz w:val="18"/>
                <w:szCs w:val="18"/>
              </w:rPr>
              <w:t>* wszelkie badania z użyciem testu psychologicznego wymagają zgody osoby badanej, która także ma prawo otrzymać od psychologa informacje o uzyskanych wynikach.</w:t>
            </w:r>
          </w:p>
        </w:tc>
        <w:tc>
          <w:tcPr>
            <w:tcW w:w="1275" w:type="dxa"/>
          </w:tcPr>
          <w:p w14:paraId="76401E9D" w14:textId="1934EFB8" w:rsidR="00232FCD" w:rsidRPr="007101FF" w:rsidRDefault="004B7656"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3</w:t>
            </w:r>
            <w:r w:rsidR="00E74F1A">
              <w:rPr>
                <w:rFonts w:asciiTheme="minorHAnsi" w:hAnsiTheme="minorHAnsi"/>
                <w:sz w:val="18"/>
                <w:szCs w:val="18"/>
              </w:rPr>
              <w:t xml:space="preserve"> godziny</w:t>
            </w:r>
          </w:p>
        </w:tc>
      </w:tr>
      <w:tr w:rsidR="00232FCD" w:rsidRPr="0049176B" w14:paraId="1354D315" w14:textId="77777777" w:rsidTr="009676C8">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817" w:type="dxa"/>
          </w:tcPr>
          <w:p w14:paraId="71C0677A"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3</w:t>
            </w:r>
          </w:p>
        </w:tc>
        <w:tc>
          <w:tcPr>
            <w:tcW w:w="1701" w:type="dxa"/>
          </w:tcPr>
          <w:p w14:paraId="7D4EA369"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Badanie podejścia uczestnika do własnego rozwoju zawodowego</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DBE5F1" w:themeFill="accent1" w:themeFillTint="33"/>
          </w:tcPr>
          <w:p w14:paraId="4CDFE928" w14:textId="77777777" w:rsidR="00232FCD" w:rsidRPr="00D852C5" w:rsidRDefault="00232FCD" w:rsidP="00F16294">
            <w:pPr>
              <w:pStyle w:val="Normalny1"/>
              <w:ind w:left="102"/>
              <w:contextualSpacing w:val="0"/>
              <w:jc w:val="both"/>
              <w:rPr>
                <w:rFonts w:asciiTheme="minorHAnsi" w:hAnsiTheme="minorHAnsi"/>
                <w:sz w:val="18"/>
                <w:szCs w:val="18"/>
              </w:rPr>
            </w:pPr>
            <w:r w:rsidRPr="00D852C5">
              <w:rPr>
                <w:rFonts w:asciiTheme="minorHAnsi" w:hAnsiTheme="minorHAnsi"/>
                <w:sz w:val="18"/>
                <w:szCs w:val="18"/>
              </w:rPr>
              <w:t>Pamiętając, że poradnictwo psychologiczne w projekcie ma na celu pobudzenie uczestnika do podjęcia aktywności na rzecz rozwoju zawodowego, niezbędne jest zbadanie postawy i motywacji uczestnika wobec tego zagadnienia. W trakcie tej sesji, psycholog przeprowadzi badanie postawy wobec Rozwoju Zawodowego z zastosowaniem „Kwestionariusza postaw wobec rozwoju zawodowego” i/lub wybranych przez siebie innymi metod/narzędzi diagnostycznych, w tym obserwacji i wywiadu.</w:t>
            </w:r>
          </w:p>
          <w:p w14:paraId="450080AB" w14:textId="77777777" w:rsidR="00232FCD" w:rsidRPr="00D852C5" w:rsidRDefault="00232FCD" w:rsidP="00F16294">
            <w:pPr>
              <w:pStyle w:val="Normalny1"/>
              <w:ind w:left="102"/>
              <w:contextualSpacing w:val="0"/>
              <w:jc w:val="both"/>
              <w:rPr>
                <w:rFonts w:asciiTheme="minorHAnsi" w:hAnsiTheme="minorHAnsi"/>
                <w:sz w:val="18"/>
                <w:szCs w:val="18"/>
              </w:rPr>
            </w:pPr>
            <w:r w:rsidRPr="00D852C5">
              <w:rPr>
                <w:rFonts w:asciiTheme="minorHAnsi" w:hAnsiTheme="minorHAnsi"/>
                <w:sz w:val="18"/>
                <w:szCs w:val="18"/>
              </w:rPr>
              <w:t>Na etapie przygotowania diagnozy wstępnej predyspozycji i kompetencji zawodowej przeprowadzanej przez CIOP na terenie ORK (psycholog z ORK sporządza opinię psychologiczną na temat gotowości do zmiany ( w szczególności zmiany zawodowej) oraz zasadniczych cech osobowości warunkujących aktywizację zawodową i edukacyjną uczestnika. Psycholog wskaże także zasadność skierowania uczestnika do udziału w spotkaniach grupowych z psychologiem.</w:t>
            </w:r>
          </w:p>
          <w:p w14:paraId="3F54F17E"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Zalecane narzędzia/techniki wykorzystane w trakcie spotkania:</w:t>
            </w:r>
          </w:p>
          <w:p w14:paraId="38C152A7" w14:textId="77777777" w:rsidR="00232FCD" w:rsidRPr="00D852C5" w:rsidRDefault="00232FCD" w:rsidP="004B7656">
            <w:pPr>
              <w:pStyle w:val="Normalny1"/>
              <w:numPr>
                <w:ilvl w:val="0"/>
                <w:numId w:val="31"/>
              </w:numPr>
              <w:ind w:left="429"/>
              <w:contextualSpacing w:val="0"/>
              <w:rPr>
                <w:rFonts w:asciiTheme="minorHAnsi" w:hAnsiTheme="minorHAnsi"/>
                <w:sz w:val="18"/>
                <w:szCs w:val="18"/>
              </w:rPr>
            </w:pPr>
            <w:r w:rsidRPr="00D852C5">
              <w:rPr>
                <w:rFonts w:asciiTheme="minorHAnsi" w:hAnsiTheme="minorHAnsi"/>
                <w:sz w:val="18"/>
                <w:szCs w:val="18"/>
              </w:rPr>
              <w:t>rozmowa</w:t>
            </w:r>
          </w:p>
          <w:p w14:paraId="6B8CAF60" w14:textId="77777777" w:rsidR="00232FCD" w:rsidRPr="00D852C5" w:rsidRDefault="00232FCD" w:rsidP="004B7656">
            <w:pPr>
              <w:pStyle w:val="Normalny1"/>
              <w:numPr>
                <w:ilvl w:val="0"/>
                <w:numId w:val="31"/>
              </w:numPr>
              <w:ind w:left="429"/>
              <w:contextualSpacing w:val="0"/>
              <w:jc w:val="both"/>
              <w:rPr>
                <w:rFonts w:asciiTheme="minorHAnsi" w:hAnsiTheme="minorHAnsi"/>
                <w:sz w:val="18"/>
                <w:szCs w:val="18"/>
              </w:rPr>
            </w:pPr>
            <w:r w:rsidRPr="00D852C5">
              <w:rPr>
                <w:rFonts w:asciiTheme="minorHAnsi" w:hAnsiTheme="minorHAnsi"/>
                <w:sz w:val="18"/>
                <w:szCs w:val="18"/>
              </w:rPr>
              <w:t>wywiad w oparciu o Kwestionariusz postaw wobec Rozwoju Zawodowego (Załącznik)* (na przykład pytania: Czy chętnie uczestniczy Pani/Pan w szkoleniach/kursach? Czy nauka sprawia Pani/Panu przyjemność? Czy uważa Pani/Pan, że warto uczyć się przez całe życie?  Czy według Pani/Pana wysokie kwalifikacje i umiejętności zawodowe są ważne? Czy uważa Pani/Pan, że ma Pani/Pan szansę po ukończeniu odpowiednich szkoleń/kursów na lepszą sytuację zawodową?);</w:t>
            </w:r>
          </w:p>
          <w:p w14:paraId="0F30E67F" w14:textId="77777777" w:rsidR="00232FCD" w:rsidRPr="00D852C5" w:rsidRDefault="00232FCD" w:rsidP="004B7656">
            <w:pPr>
              <w:pStyle w:val="Normalny1"/>
              <w:numPr>
                <w:ilvl w:val="0"/>
                <w:numId w:val="31"/>
              </w:numPr>
              <w:ind w:left="429"/>
              <w:contextualSpacing w:val="0"/>
              <w:jc w:val="both"/>
              <w:rPr>
                <w:rFonts w:asciiTheme="minorHAnsi" w:hAnsiTheme="minorHAnsi"/>
                <w:sz w:val="18"/>
                <w:szCs w:val="18"/>
              </w:rPr>
            </w:pPr>
            <w:r w:rsidRPr="00D852C5">
              <w:rPr>
                <w:rFonts w:asciiTheme="minorHAnsi" w:hAnsiTheme="minorHAnsi"/>
                <w:sz w:val="18"/>
                <w:szCs w:val="18"/>
              </w:rPr>
              <w:t>inne metody pomiaru psychologicznego (kwestionariusze, testy itp.), w zależności od potrzeb klienta i ustaleń psychologa prowadzącego sesję, a mianowicie:</w:t>
            </w:r>
          </w:p>
          <w:p w14:paraId="620749E9"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LMI–Inwentarz Motywacji Osiągnięć (Klinkosz i Sękowski, 2013);</w:t>
            </w:r>
          </w:p>
          <w:p w14:paraId="4CAB5D30"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KNS-Kwestionariusz Nadziei na Sukces (Łaguna, Trzebiński i Zięba, 2005);</w:t>
            </w:r>
          </w:p>
          <w:p w14:paraId="6522E9B4"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BIP (</w:t>
            </w:r>
            <w:proofErr w:type="spellStart"/>
            <w:r w:rsidRPr="00D852C5">
              <w:rPr>
                <w:rFonts w:asciiTheme="minorHAnsi" w:hAnsiTheme="minorHAnsi"/>
                <w:sz w:val="18"/>
                <w:szCs w:val="18"/>
              </w:rPr>
              <w:t>Bochumski</w:t>
            </w:r>
            <w:proofErr w:type="spellEnd"/>
            <w:r w:rsidRPr="00D852C5">
              <w:rPr>
                <w:rFonts w:asciiTheme="minorHAnsi" w:hAnsiTheme="minorHAnsi"/>
                <w:sz w:val="18"/>
                <w:szCs w:val="18"/>
              </w:rPr>
              <w:t xml:space="preserve"> Inwentarz Osobowościowych Wyznaczników Pracy) (Jaworowska i Brzezińska, 2014);</w:t>
            </w:r>
          </w:p>
          <w:p w14:paraId="076C947B" w14:textId="77777777" w:rsidR="00232FCD" w:rsidRPr="00D852C5" w:rsidRDefault="00232FCD" w:rsidP="004B7656">
            <w:pPr>
              <w:pStyle w:val="Normalny1"/>
              <w:numPr>
                <w:ilvl w:val="0"/>
                <w:numId w:val="74"/>
              </w:numPr>
              <w:contextualSpacing w:val="0"/>
              <w:jc w:val="both"/>
              <w:rPr>
                <w:rFonts w:asciiTheme="minorHAnsi" w:hAnsiTheme="minorHAnsi"/>
                <w:color w:val="131416"/>
                <w:sz w:val="18"/>
                <w:szCs w:val="18"/>
              </w:rPr>
            </w:pPr>
            <w:r w:rsidRPr="00D852C5">
              <w:rPr>
                <w:rFonts w:asciiTheme="minorHAnsi" w:hAnsiTheme="minorHAnsi"/>
                <w:sz w:val="18"/>
                <w:szCs w:val="18"/>
              </w:rPr>
              <w:t>NEO-FFI (Inwentarz Osobowości) (</w:t>
            </w:r>
            <w:r w:rsidRPr="00D852C5">
              <w:rPr>
                <w:rFonts w:asciiTheme="minorHAnsi" w:hAnsiTheme="minorHAnsi"/>
                <w:color w:val="131416"/>
                <w:sz w:val="18"/>
                <w:szCs w:val="18"/>
              </w:rPr>
              <w:t xml:space="preserve">Zawadzki, </w:t>
            </w:r>
            <w:proofErr w:type="spellStart"/>
            <w:r w:rsidRPr="00D852C5">
              <w:rPr>
                <w:rFonts w:asciiTheme="minorHAnsi" w:hAnsiTheme="minorHAnsi"/>
                <w:color w:val="131416"/>
                <w:sz w:val="18"/>
                <w:szCs w:val="18"/>
              </w:rPr>
              <w:t>Strelau</w:t>
            </w:r>
            <w:proofErr w:type="spellEnd"/>
            <w:r w:rsidRPr="00D852C5">
              <w:rPr>
                <w:rFonts w:asciiTheme="minorHAnsi" w:hAnsiTheme="minorHAnsi"/>
                <w:color w:val="131416"/>
                <w:sz w:val="18"/>
                <w:szCs w:val="18"/>
              </w:rPr>
              <w:t xml:space="preserve">, Szczepaniak i Śliwińska, 1998); </w:t>
            </w:r>
          </w:p>
          <w:p w14:paraId="6B88F059"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LOTR-R (Test Orientacji Życiowej) (</w:t>
            </w:r>
            <w:proofErr w:type="spellStart"/>
            <w:r w:rsidRPr="00D852C5">
              <w:rPr>
                <w:rFonts w:asciiTheme="minorHAnsi" w:hAnsiTheme="minorHAnsi"/>
                <w:sz w:val="18"/>
                <w:szCs w:val="18"/>
              </w:rPr>
              <w:t>Juczyński</w:t>
            </w:r>
            <w:proofErr w:type="spellEnd"/>
            <w:r w:rsidRPr="00D852C5">
              <w:rPr>
                <w:rFonts w:asciiTheme="minorHAnsi" w:hAnsiTheme="minorHAnsi"/>
                <w:sz w:val="18"/>
                <w:szCs w:val="18"/>
              </w:rPr>
              <w:t>, 2009);</w:t>
            </w:r>
          </w:p>
          <w:p w14:paraId="7F7972F9"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KKS (Kwestionariusz Kompetencji Społecznych) (Matczak, 2001);</w:t>
            </w:r>
          </w:p>
          <w:p w14:paraId="713CC958"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CISS (Kwestionariusz Radzenia sobie w Sytuacjach Stresowych)(</w:t>
            </w:r>
            <w:proofErr w:type="spellStart"/>
            <w:r w:rsidRPr="00D852C5">
              <w:rPr>
                <w:rFonts w:asciiTheme="minorHAnsi" w:hAnsiTheme="minorHAnsi"/>
                <w:sz w:val="18"/>
                <w:szCs w:val="18"/>
              </w:rPr>
              <w:t>Strelau</w:t>
            </w:r>
            <w:proofErr w:type="spellEnd"/>
            <w:r w:rsidRPr="00D852C5">
              <w:rPr>
                <w:rFonts w:asciiTheme="minorHAnsi" w:hAnsiTheme="minorHAnsi"/>
                <w:sz w:val="18"/>
                <w:szCs w:val="18"/>
              </w:rPr>
              <w:t xml:space="preserve">, Jaworowska, Wrześniewski i Szczepaniak, 2005). </w:t>
            </w:r>
          </w:p>
        </w:tc>
        <w:tc>
          <w:tcPr>
            <w:tcW w:w="1275" w:type="dxa"/>
          </w:tcPr>
          <w:p w14:paraId="44051DCB" w14:textId="12443FC1" w:rsidR="00232FCD" w:rsidRPr="007101FF" w:rsidRDefault="00E74F1A"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r w:rsidR="00232FCD" w:rsidRPr="007101FF">
              <w:rPr>
                <w:rFonts w:asciiTheme="minorHAnsi" w:hAnsiTheme="minorHAnsi"/>
                <w:sz w:val="18"/>
                <w:szCs w:val="18"/>
              </w:rPr>
              <w:t xml:space="preserve"> godz.</w:t>
            </w:r>
          </w:p>
        </w:tc>
      </w:tr>
      <w:tr w:rsidR="00232FCD" w:rsidRPr="0049176B" w14:paraId="569B33A2" w14:textId="77777777" w:rsidTr="009676C8">
        <w:trPr>
          <w:cnfStyle w:val="000000010000" w:firstRow="0" w:lastRow="0" w:firstColumn="0" w:lastColumn="0" w:oddVBand="0" w:evenVBand="0" w:oddHBand="0" w:evenHBand="1" w:firstRowFirstColumn="0" w:firstRowLastColumn="0" w:lastRowFirstColumn="0" w:lastRowLastColumn="0"/>
          <w:trHeight w:val="3524"/>
        </w:trPr>
        <w:tc>
          <w:tcPr>
            <w:cnfStyle w:val="000010000000" w:firstRow="0" w:lastRow="0" w:firstColumn="0" w:lastColumn="0" w:oddVBand="1" w:evenVBand="0" w:oddHBand="0" w:evenHBand="0" w:firstRowFirstColumn="0" w:firstRowLastColumn="0" w:lastRowFirstColumn="0" w:lastRowLastColumn="0"/>
            <w:tcW w:w="817" w:type="dxa"/>
          </w:tcPr>
          <w:p w14:paraId="38329A68"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4</w:t>
            </w:r>
          </w:p>
        </w:tc>
        <w:tc>
          <w:tcPr>
            <w:tcW w:w="1701" w:type="dxa"/>
          </w:tcPr>
          <w:p w14:paraId="085A5017" w14:textId="7777777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Omówienie z Uczestnikiem wyników przeprowadzonych testów i ich znaczenia dla IPR</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DBE5F1" w:themeFill="accent1" w:themeFillTint="33"/>
          </w:tcPr>
          <w:p w14:paraId="0BBF40B3"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 xml:space="preserve">Zgodnie ze standardami badań psychologicznych, należy omówić z osobą badaną znaczenie wyników uzyskanych w testach psychologicznych. Wartością dodaną tej sesji jest to, że rozmowa o znaczeniu wyników testów jest doskonałą okazją do „otworzenia się” uczestnika, pogłębienia autorefleksji i przedstawienia bardziej wrażliwych informacji na swój temat, które mogą wzbogacić dotychczasowe ustalenia psychologa, a uczestnikowi dać okazję do ujawnienia podświadomych motywów i oczekiwań. </w:t>
            </w:r>
          </w:p>
          <w:p w14:paraId="4321CB4C"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Zalecane narzędzia/techniki wykorzystane w trakcie spotkania:</w:t>
            </w:r>
          </w:p>
          <w:p w14:paraId="02810C43" w14:textId="77777777" w:rsidR="00232FCD" w:rsidRPr="00D852C5" w:rsidRDefault="00232FCD" w:rsidP="004B7656">
            <w:pPr>
              <w:pStyle w:val="Normalny1"/>
              <w:numPr>
                <w:ilvl w:val="0"/>
                <w:numId w:val="32"/>
              </w:numPr>
              <w:ind w:left="571"/>
              <w:contextualSpacing w:val="0"/>
              <w:rPr>
                <w:rFonts w:asciiTheme="minorHAnsi" w:hAnsiTheme="minorHAnsi"/>
                <w:sz w:val="18"/>
                <w:szCs w:val="18"/>
              </w:rPr>
            </w:pPr>
            <w:r w:rsidRPr="00D852C5">
              <w:rPr>
                <w:rFonts w:asciiTheme="minorHAnsi" w:hAnsiTheme="minorHAnsi"/>
                <w:sz w:val="18"/>
                <w:szCs w:val="18"/>
              </w:rPr>
              <w:t>rozmowa</w:t>
            </w:r>
          </w:p>
          <w:p w14:paraId="2BC01E2A"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Efektem działań w ramach podobszaru A.I. 1-4 oraz Etapu 0 jest sformułowanie przez psychologa wraz z zespołem kompleksowej rehabilitacji i z aktywnym udziałem uczestnika, Indywidualnego Programu Rehabilitacji (IPR). Zawiera on indywidualny plan działań z zakresu modułu psychospołecznego (cele, sposoby osiągania celów, terminy, kontrakt psychologiczny).</w:t>
            </w:r>
          </w:p>
        </w:tc>
        <w:tc>
          <w:tcPr>
            <w:tcW w:w="1275" w:type="dxa"/>
          </w:tcPr>
          <w:p w14:paraId="0451F11A" w14:textId="77777777" w:rsidR="00232FCD" w:rsidRPr="007101FF" w:rsidRDefault="00232FCD"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2 godz.</w:t>
            </w:r>
          </w:p>
        </w:tc>
      </w:tr>
      <w:tr w:rsidR="00232FCD" w:rsidRPr="0049176B" w14:paraId="39638147" w14:textId="77777777" w:rsidTr="009676C8">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817" w:type="dxa"/>
          </w:tcPr>
          <w:p w14:paraId="1B18A8BE"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5.</w:t>
            </w:r>
          </w:p>
        </w:tc>
        <w:tc>
          <w:tcPr>
            <w:tcW w:w="1701" w:type="dxa"/>
          </w:tcPr>
          <w:p w14:paraId="1C0E412A"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Konsultacje indywidualne</w:t>
            </w:r>
          </w:p>
        </w:tc>
        <w:tc>
          <w:tcPr>
            <w:cnfStyle w:val="000010000000" w:firstRow="0" w:lastRow="0" w:firstColumn="0" w:lastColumn="0" w:oddVBand="1" w:evenVBand="0" w:oddHBand="0" w:evenHBand="0" w:firstRowFirstColumn="0" w:firstRowLastColumn="0" w:lastRowFirstColumn="0" w:lastRowLastColumn="0"/>
            <w:tcW w:w="5954" w:type="dxa"/>
          </w:tcPr>
          <w:p w14:paraId="69E6AE50" w14:textId="77777777" w:rsidR="00232FCD" w:rsidRPr="007101FF" w:rsidRDefault="00232FCD" w:rsidP="004B7656">
            <w:pPr>
              <w:pStyle w:val="Normalny1"/>
              <w:numPr>
                <w:ilvl w:val="0"/>
                <w:numId w:val="75"/>
              </w:numPr>
              <w:ind w:left="459" w:hanging="284"/>
              <w:contextualSpacing w:val="0"/>
              <w:jc w:val="both"/>
              <w:rPr>
                <w:rFonts w:asciiTheme="minorHAnsi" w:hAnsiTheme="minorHAnsi"/>
                <w:sz w:val="18"/>
                <w:szCs w:val="18"/>
              </w:rPr>
            </w:pPr>
            <w:r w:rsidRPr="007101FF">
              <w:rPr>
                <w:rFonts w:asciiTheme="minorHAnsi" w:hAnsiTheme="minorHAnsi"/>
                <w:sz w:val="18"/>
                <w:szCs w:val="18"/>
              </w:rPr>
              <w:t xml:space="preserve">Udzielanie </w:t>
            </w:r>
            <w:r>
              <w:rPr>
                <w:rFonts w:asciiTheme="minorHAnsi" w:hAnsiTheme="minorHAnsi"/>
                <w:sz w:val="18"/>
                <w:szCs w:val="18"/>
              </w:rPr>
              <w:t xml:space="preserve">wsparcia </w:t>
            </w:r>
            <w:proofErr w:type="spellStart"/>
            <w:r>
              <w:rPr>
                <w:rFonts w:asciiTheme="minorHAnsi" w:hAnsiTheme="minorHAnsi"/>
                <w:sz w:val="18"/>
                <w:szCs w:val="18"/>
              </w:rPr>
              <w:t>psycho</w:t>
            </w:r>
            <w:proofErr w:type="spellEnd"/>
            <w:r>
              <w:rPr>
                <w:rFonts w:asciiTheme="minorHAnsi" w:hAnsiTheme="minorHAnsi"/>
                <w:sz w:val="18"/>
                <w:szCs w:val="18"/>
              </w:rPr>
              <w:t>-emocjonalnego w </w:t>
            </w:r>
            <w:r w:rsidRPr="007101FF">
              <w:rPr>
                <w:rFonts w:asciiTheme="minorHAnsi" w:hAnsiTheme="minorHAnsi"/>
                <w:sz w:val="18"/>
                <w:szCs w:val="18"/>
              </w:rPr>
              <w:t>zależności od potrzeb (informacyjne, instrumentalne; emocjonalne, wartościujące - istotne w interwencjach dotyczących zmiany stylu życia);</w:t>
            </w:r>
          </w:p>
          <w:p w14:paraId="51BA2CE5" w14:textId="77777777" w:rsidR="00232FCD" w:rsidRPr="007101FF" w:rsidRDefault="00232FCD" w:rsidP="004B7656">
            <w:pPr>
              <w:pStyle w:val="Normalny1"/>
              <w:numPr>
                <w:ilvl w:val="0"/>
                <w:numId w:val="75"/>
              </w:numPr>
              <w:ind w:left="459" w:hanging="284"/>
              <w:contextualSpacing w:val="0"/>
              <w:jc w:val="both"/>
              <w:rPr>
                <w:rFonts w:asciiTheme="minorHAnsi" w:hAnsiTheme="minorHAnsi"/>
                <w:sz w:val="18"/>
                <w:szCs w:val="18"/>
              </w:rPr>
            </w:pPr>
            <w:r w:rsidRPr="007101FF">
              <w:rPr>
                <w:rFonts w:asciiTheme="minorHAnsi" w:hAnsiTheme="minorHAnsi"/>
                <w:sz w:val="18"/>
                <w:szCs w:val="18"/>
              </w:rPr>
              <w:t>Poradnictwo psychologiczne (spotkania indywidualne dla uczestników programu i członków rodziny);</w:t>
            </w:r>
          </w:p>
          <w:p w14:paraId="6E59345D" w14:textId="77777777" w:rsidR="00232FCD" w:rsidRPr="007101FF" w:rsidRDefault="00232FCD" w:rsidP="004B7656">
            <w:pPr>
              <w:pStyle w:val="Normalny1"/>
              <w:numPr>
                <w:ilvl w:val="0"/>
                <w:numId w:val="75"/>
              </w:numPr>
              <w:ind w:left="459" w:hanging="284"/>
              <w:contextualSpacing w:val="0"/>
              <w:jc w:val="both"/>
              <w:rPr>
                <w:rFonts w:asciiTheme="minorHAnsi" w:hAnsiTheme="minorHAnsi"/>
                <w:sz w:val="18"/>
                <w:szCs w:val="18"/>
              </w:rPr>
            </w:pPr>
            <w:r w:rsidRPr="007101FF">
              <w:rPr>
                <w:rFonts w:asciiTheme="minorHAnsi" w:hAnsiTheme="minorHAnsi"/>
                <w:sz w:val="18"/>
                <w:szCs w:val="18"/>
              </w:rPr>
              <w:t>Elementy oddziaływań psychoterapeutycznych (terapia krótkoterminowa, elementy terapii: usprawniania poznawczego/ egzystencjalnej/</w:t>
            </w:r>
            <w:r>
              <w:rPr>
                <w:rFonts w:asciiTheme="minorHAnsi" w:hAnsiTheme="minorHAnsi"/>
                <w:sz w:val="18"/>
                <w:szCs w:val="18"/>
              </w:rPr>
              <w:t xml:space="preserve"> s</w:t>
            </w:r>
            <w:r w:rsidRPr="007101FF">
              <w:rPr>
                <w:rFonts w:asciiTheme="minorHAnsi" w:hAnsiTheme="minorHAnsi"/>
                <w:sz w:val="18"/>
                <w:szCs w:val="18"/>
              </w:rPr>
              <w:t>koncentrowanej na schematach/</w:t>
            </w:r>
            <w:r>
              <w:rPr>
                <w:rFonts w:asciiTheme="minorHAnsi" w:hAnsiTheme="minorHAnsi"/>
                <w:sz w:val="18"/>
                <w:szCs w:val="18"/>
              </w:rPr>
              <w:t xml:space="preserve"> </w:t>
            </w:r>
            <w:r w:rsidRPr="007101FF">
              <w:rPr>
                <w:rFonts w:asciiTheme="minorHAnsi" w:hAnsiTheme="minorHAnsi"/>
                <w:sz w:val="18"/>
                <w:szCs w:val="18"/>
              </w:rPr>
              <w:t xml:space="preserve">racjonalno-emotywnej </w:t>
            </w:r>
            <w:proofErr w:type="spellStart"/>
            <w:r w:rsidRPr="007101FF">
              <w:rPr>
                <w:rFonts w:asciiTheme="minorHAnsi" w:hAnsiTheme="minorHAnsi"/>
                <w:sz w:val="18"/>
                <w:szCs w:val="18"/>
              </w:rPr>
              <w:t>Ellisa</w:t>
            </w:r>
            <w:proofErr w:type="spellEnd"/>
            <w:r w:rsidRPr="007101FF">
              <w:rPr>
                <w:rFonts w:asciiTheme="minorHAnsi" w:hAnsiTheme="minorHAnsi"/>
                <w:sz w:val="18"/>
                <w:szCs w:val="18"/>
              </w:rPr>
              <w:t>/arteterapii);</w:t>
            </w:r>
          </w:p>
          <w:p w14:paraId="6F3AD88E" w14:textId="77777777" w:rsidR="00232FCD" w:rsidRPr="007101FF" w:rsidRDefault="00232FCD" w:rsidP="00211EB3">
            <w:pPr>
              <w:pStyle w:val="Normalny1"/>
              <w:ind w:left="102"/>
              <w:contextualSpacing w:val="0"/>
              <w:jc w:val="both"/>
              <w:rPr>
                <w:rFonts w:asciiTheme="minorHAnsi" w:hAnsiTheme="minorHAnsi"/>
                <w:sz w:val="18"/>
                <w:szCs w:val="18"/>
              </w:rPr>
            </w:pPr>
            <w:r w:rsidRPr="007101FF">
              <w:rPr>
                <w:rFonts w:asciiTheme="minorHAnsi" w:hAnsiTheme="minorHAnsi"/>
                <w:sz w:val="18"/>
                <w:szCs w:val="18"/>
              </w:rPr>
              <w:t xml:space="preserve">W ramach konsultacji indywidualnych realizowany jest IPR jak również omawiane są bieżące trudności i problemy. Rekomenduje się, z uwzględnieniem indywidualnego zapotrzebowania, korzystanie z następujących narzędzi w procesie pracy z </w:t>
            </w:r>
            <w:r>
              <w:rPr>
                <w:rFonts w:asciiTheme="minorHAnsi" w:hAnsiTheme="minorHAnsi"/>
                <w:sz w:val="18"/>
                <w:szCs w:val="18"/>
              </w:rPr>
              <w:t>u</w:t>
            </w:r>
            <w:r w:rsidRPr="007101FF">
              <w:rPr>
                <w:rFonts w:asciiTheme="minorHAnsi" w:hAnsiTheme="minorHAnsi"/>
                <w:sz w:val="18"/>
                <w:szCs w:val="18"/>
              </w:rPr>
              <w:t>czestnikiem:</w:t>
            </w:r>
          </w:p>
          <w:p w14:paraId="3F92BAB2"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 xml:space="preserve">1.Funkcjonowanie psychospołeczne: </w:t>
            </w:r>
          </w:p>
          <w:p w14:paraId="7B1102EC" w14:textId="77777777" w:rsidR="00232FCD" w:rsidRPr="007101FF" w:rsidRDefault="00232FCD" w:rsidP="004B7656">
            <w:pPr>
              <w:pStyle w:val="Normalny1"/>
              <w:numPr>
                <w:ilvl w:val="0"/>
                <w:numId w:val="76"/>
              </w:numPr>
              <w:contextualSpacing w:val="0"/>
              <w:jc w:val="both"/>
              <w:rPr>
                <w:rFonts w:asciiTheme="minorHAnsi" w:hAnsiTheme="minorHAnsi"/>
                <w:sz w:val="18"/>
                <w:szCs w:val="18"/>
              </w:rPr>
            </w:pPr>
            <w:r w:rsidRPr="007101FF">
              <w:rPr>
                <w:rFonts w:asciiTheme="minorHAnsi" w:hAnsiTheme="minorHAnsi"/>
                <w:sz w:val="18"/>
                <w:szCs w:val="18"/>
              </w:rPr>
              <w:t>URK-R - Skala psychospołecznych problemów osób z uszkodzeniem rdzenia kręgowego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56AA03C8" w14:textId="77777777" w:rsidR="00232FCD" w:rsidRPr="007101FF" w:rsidRDefault="00232FCD" w:rsidP="004B7656">
            <w:pPr>
              <w:pStyle w:val="Normalny1"/>
              <w:numPr>
                <w:ilvl w:val="0"/>
                <w:numId w:val="76"/>
              </w:numPr>
              <w:contextualSpacing w:val="0"/>
              <w:jc w:val="both"/>
              <w:rPr>
                <w:rFonts w:asciiTheme="minorHAnsi" w:hAnsiTheme="minorHAnsi"/>
                <w:sz w:val="18"/>
                <w:szCs w:val="18"/>
              </w:rPr>
            </w:pPr>
            <w:r w:rsidRPr="007101FF">
              <w:rPr>
                <w:rFonts w:asciiTheme="minorHAnsi" w:hAnsiTheme="minorHAnsi"/>
                <w:sz w:val="18"/>
                <w:szCs w:val="18"/>
              </w:rPr>
              <w:t>PCH-R - Skala psychospołecznych problemów osób chorych przewlekl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535FE6CC"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2. Diagnoza osobowości</w:t>
            </w:r>
          </w:p>
          <w:p w14:paraId="21260377" w14:textId="77777777" w:rsidR="00232FCD" w:rsidRPr="007101FF" w:rsidRDefault="00232FCD" w:rsidP="004B7656">
            <w:pPr>
              <w:pStyle w:val="Normalny1"/>
              <w:numPr>
                <w:ilvl w:val="0"/>
                <w:numId w:val="77"/>
              </w:numPr>
              <w:contextualSpacing w:val="0"/>
              <w:jc w:val="both"/>
              <w:rPr>
                <w:rFonts w:asciiTheme="minorHAnsi" w:hAnsiTheme="minorHAnsi"/>
                <w:sz w:val="18"/>
                <w:szCs w:val="18"/>
              </w:rPr>
            </w:pPr>
            <w:r w:rsidRPr="007101FF">
              <w:rPr>
                <w:rFonts w:asciiTheme="minorHAnsi" w:hAnsiTheme="minorHAnsi"/>
                <w:sz w:val="18"/>
                <w:szCs w:val="18"/>
              </w:rPr>
              <w:t xml:space="preserve">Kwestionariusz Osobowości </w:t>
            </w:r>
            <w:proofErr w:type="spellStart"/>
            <w:r w:rsidRPr="007101FF">
              <w:rPr>
                <w:rFonts w:asciiTheme="minorHAnsi" w:hAnsiTheme="minorHAnsi"/>
                <w:sz w:val="18"/>
                <w:szCs w:val="18"/>
              </w:rPr>
              <w:t>Eysencka</w:t>
            </w:r>
            <w:proofErr w:type="spellEnd"/>
            <w:r w:rsidRPr="007101FF">
              <w:rPr>
                <w:rFonts w:asciiTheme="minorHAnsi" w:hAnsiTheme="minorHAnsi"/>
                <w:sz w:val="18"/>
                <w:szCs w:val="18"/>
              </w:rPr>
              <w:t xml:space="preserve"> w Wersji Skróconej EPQ-R(S) (Jaworowska, 2011);</w:t>
            </w:r>
          </w:p>
          <w:p w14:paraId="4A5FC086" w14:textId="77777777" w:rsidR="00232FCD" w:rsidRPr="00D852C5" w:rsidRDefault="00232FCD" w:rsidP="004B7656">
            <w:pPr>
              <w:pStyle w:val="Normalny1"/>
              <w:numPr>
                <w:ilvl w:val="0"/>
                <w:numId w:val="77"/>
              </w:numPr>
              <w:contextualSpacing w:val="0"/>
              <w:jc w:val="both"/>
              <w:rPr>
                <w:rFonts w:asciiTheme="minorHAnsi" w:hAnsiTheme="minorHAnsi"/>
                <w:color w:val="131416"/>
                <w:sz w:val="18"/>
                <w:szCs w:val="18"/>
              </w:rPr>
            </w:pPr>
            <w:r w:rsidRPr="007101FF">
              <w:rPr>
                <w:rFonts w:asciiTheme="minorHAnsi" w:hAnsiTheme="minorHAnsi"/>
                <w:sz w:val="18"/>
                <w:szCs w:val="18"/>
              </w:rPr>
              <w:t xml:space="preserve">NEO FFI - Inwentarz Osobowości </w:t>
            </w:r>
            <w:r w:rsidRPr="00D852C5">
              <w:rPr>
                <w:rFonts w:asciiTheme="minorHAnsi" w:hAnsiTheme="minorHAnsi"/>
                <w:sz w:val="18"/>
                <w:szCs w:val="18"/>
              </w:rPr>
              <w:t>(</w:t>
            </w:r>
            <w:r w:rsidRPr="00D852C5">
              <w:rPr>
                <w:rFonts w:asciiTheme="minorHAnsi" w:hAnsiTheme="minorHAnsi"/>
                <w:color w:val="131416"/>
                <w:sz w:val="18"/>
                <w:szCs w:val="18"/>
              </w:rPr>
              <w:t xml:space="preserve">Zawadzki, </w:t>
            </w:r>
            <w:proofErr w:type="spellStart"/>
            <w:r w:rsidRPr="00D852C5">
              <w:rPr>
                <w:rFonts w:asciiTheme="minorHAnsi" w:hAnsiTheme="minorHAnsi"/>
                <w:color w:val="131416"/>
                <w:sz w:val="18"/>
                <w:szCs w:val="18"/>
              </w:rPr>
              <w:t>Strelau</w:t>
            </w:r>
            <w:proofErr w:type="spellEnd"/>
            <w:r w:rsidRPr="00D852C5">
              <w:rPr>
                <w:rFonts w:asciiTheme="minorHAnsi" w:hAnsiTheme="minorHAnsi"/>
                <w:color w:val="131416"/>
                <w:sz w:val="18"/>
                <w:szCs w:val="18"/>
              </w:rPr>
              <w:t>, Szczepaniak i Śliwińska, 1998).</w:t>
            </w:r>
          </w:p>
          <w:p w14:paraId="5669BBC8" w14:textId="77777777" w:rsidR="00232FCD" w:rsidRPr="007101FF" w:rsidRDefault="00232FCD" w:rsidP="00211EB3">
            <w:pPr>
              <w:pStyle w:val="Normalny1"/>
              <w:widowControl w:val="0"/>
              <w:ind w:left="102" w:right="100"/>
              <w:contextualSpacing w:val="0"/>
              <w:rPr>
                <w:rFonts w:asciiTheme="minorHAnsi" w:hAnsiTheme="minorHAnsi"/>
                <w:sz w:val="18"/>
                <w:szCs w:val="18"/>
              </w:rPr>
            </w:pPr>
            <w:r w:rsidRPr="007101FF">
              <w:rPr>
                <w:rFonts w:asciiTheme="minorHAnsi" w:hAnsiTheme="minorHAnsi"/>
                <w:sz w:val="18"/>
                <w:szCs w:val="18"/>
              </w:rPr>
              <w:t xml:space="preserve">3. Zasoby </w:t>
            </w:r>
          </w:p>
          <w:p w14:paraId="3155BF19"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color w:val="131416"/>
                <w:sz w:val="18"/>
                <w:szCs w:val="18"/>
              </w:rPr>
            </w:pPr>
            <w:r w:rsidRPr="007101FF">
              <w:rPr>
                <w:rFonts w:asciiTheme="minorHAnsi" w:hAnsiTheme="minorHAnsi"/>
                <w:sz w:val="18"/>
                <w:szCs w:val="18"/>
              </w:rPr>
              <w:t>AS-5-R - Skala aktualizacji siebi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4190FAF2"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BHI-12 (Kwestionariusz Nadziei Podstawowej) (Trzebiński i Zięba, 2003);</w:t>
            </w:r>
          </w:p>
          <w:p w14:paraId="71F80016"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MSEI (Wielowymiarowy Kwestionariusz Samooceny) (</w:t>
            </w:r>
            <w:proofErr w:type="spellStart"/>
            <w:r w:rsidRPr="007101FF">
              <w:rPr>
                <w:rFonts w:asciiTheme="minorHAnsi" w:hAnsiTheme="minorHAnsi"/>
                <w:sz w:val="18"/>
                <w:szCs w:val="18"/>
              </w:rPr>
              <w:t>Fecenec</w:t>
            </w:r>
            <w:proofErr w:type="spellEnd"/>
            <w:r w:rsidRPr="007101FF">
              <w:rPr>
                <w:rFonts w:asciiTheme="minorHAnsi" w:hAnsiTheme="minorHAnsi"/>
                <w:sz w:val="18"/>
                <w:szCs w:val="18"/>
              </w:rPr>
              <w:t>, 2008);</w:t>
            </w:r>
          </w:p>
          <w:p w14:paraId="52283497"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SWLS - Skala Satysfakcji z Życia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1);</w:t>
            </w:r>
          </w:p>
          <w:p w14:paraId="6B767492"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PKIE ( Popularny Kwestionariusz Inteligencji Emocjonalnej) (</w:t>
            </w:r>
            <w:r w:rsidRPr="007101FF">
              <w:rPr>
                <w:rFonts w:asciiTheme="minorHAnsi" w:hAnsiTheme="minorHAnsi"/>
                <w:color w:val="131416"/>
                <w:sz w:val="18"/>
                <w:szCs w:val="18"/>
              </w:rPr>
              <w:t>Jaworowska, Matczak, Ciechanowicz, Stańczak i Zalewska, 2005);</w:t>
            </w:r>
          </w:p>
          <w:p w14:paraId="3A62FE93" w14:textId="77777777" w:rsidR="00232FCD" w:rsidRPr="007101FF" w:rsidRDefault="00232FCD" w:rsidP="004B7656">
            <w:pPr>
              <w:pStyle w:val="Normalny1"/>
              <w:widowControl w:val="0"/>
              <w:numPr>
                <w:ilvl w:val="0"/>
                <w:numId w:val="79"/>
              </w:numPr>
              <w:ind w:right="100"/>
              <w:contextualSpacing w:val="0"/>
              <w:jc w:val="both"/>
              <w:rPr>
                <w:rFonts w:asciiTheme="minorHAnsi" w:hAnsiTheme="minorHAnsi"/>
                <w:sz w:val="18"/>
                <w:szCs w:val="18"/>
              </w:rPr>
            </w:pPr>
            <w:bookmarkStart w:id="62" w:name="_upzdmplkdp9" w:colFirst="0" w:colLast="0"/>
            <w:bookmarkEnd w:id="62"/>
            <w:r w:rsidRPr="007101FF">
              <w:rPr>
                <w:rFonts w:asciiTheme="minorHAnsi" w:hAnsiTheme="minorHAnsi"/>
                <w:sz w:val="18"/>
                <w:szCs w:val="18"/>
              </w:rPr>
              <w:t xml:space="preserve">BES (Body </w:t>
            </w:r>
            <w:proofErr w:type="spellStart"/>
            <w:r w:rsidRPr="007101FF">
              <w:rPr>
                <w:rFonts w:asciiTheme="minorHAnsi" w:hAnsiTheme="minorHAnsi"/>
                <w:sz w:val="18"/>
                <w:szCs w:val="18"/>
              </w:rPr>
              <w:t>Esteem</w:t>
            </w:r>
            <w:proofErr w:type="spellEnd"/>
            <w:r w:rsidRPr="007101FF">
              <w:rPr>
                <w:rFonts w:asciiTheme="minorHAnsi" w:hAnsiTheme="minorHAnsi"/>
                <w:sz w:val="18"/>
                <w:szCs w:val="18"/>
              </w:rPr>
              <w:t xml:space="preserve"> </w:t>
            </w:r>
            <w:proofErr w:type="spellStart"/>
            <w:r w:rsidRPr="007101FF">
              <w:rPr>
                <w:rFonts w:asciiTheme="minorHAnsi" w:hAnsiTheme="minorHAnsi"/>
                <w:sz w:val="18"/>
                <w:szCs w:val="18"/>
              </w:rPr>
              <w:t>Scale</w:t>
            </w:r>
            <w:proofErr w:type="spellEnd"/>
            <w:r w:rsidRPr="007101FF">
              <w:rPr>
                <w:rFonts w:asciiTheme="minorHAnsi" w:hAnsiTheme="minorHAnsi"/>
                <w:sz w:val="18"/>
                <w:szCs w:val="18"/>
              </w:rPr>
              <w:t>/Skala Oceny Ciała) (Lipowska i Lipowski, 2013);</w:t>
            </w:r>
          </w:p>
          <w:p w14:paraId="02CD18DC" w14:textId="77777777" w:rsidR="00232FCD" w:rsidRPr="007101FF" w:rsidRDefault="00232FCD" w:rsidP="004B7656">
            <w:pPr>
              <w:pStyle w:val="Normalny1"/>
              <w:numPr>
                <w:ilvl w:val="0"/>
                <w:numId w:val="79"/>
              </w:numPr>
              <w:contextualSpacing w:val="0"/>
              <w:rPr>
                <w:rFonts w:asciiTheme="minorHAnsi" w:hAnsiTheme="minorHAnsi"/>
                <w:sz w:val="18"/>
                <w:szCs w:val="18"/>
              </w:rPr>
            </w:pPr>
            <w:r w:rsidRPr="007101FF">
              <w:rPr>
                <w:rFonts w:asciiTheme="minorHAnsi" w:hAnsiTheme="minorHAnsi"/>
                <w:sz w:val="18"/>
                <w:szCs w:val="18"/>
              </w:rPr>
              <w:t>SOS Skala Znaczenia Innych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14);</w:t>
            </w:r>
          </w:p>
          <w:p w14:paraId="113F6007" w14:textId="77777777" w:rsidR="00232FCD" w:rsidRPr="007101FF" w:rsidRDefault="00232FCD" w:rsidP="004B7656">
            <w:pPr>
              <w:pStyle w:val="Normalny1"/>
              <w:numPr>
                <w:ilvl w:val="0"/>
                <w:numId w:val="79"/>
              </w:numPr>
              <w:contextualSpacing w:val="0"/>
              <w:rPr>
                <w:rFonts w:asciiTheme="minorHAnsi" w:hAnsiTheme="minorHAnsi"/>
                <w:sz w:val="18"/>
                <w:szCs w:val="18"/>
              </w:rPr>
            </w:pPr>
            <w:r w:rsidRPr="007101FF">
              <w:rPr>
                <w:rFonts w:asciiTheme="minorHAnsi" w:hAnsiTheme="minorHAnsi"/>
                <w:sz w:val="18"/>
                <w:szCs w:val="18"/>
              </w:rPr>
              <w:t>GSES (Skala Uogólnionej Własnej Skuteczności)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xml:space="preserve">, 2009). </w:t>
            </w:r>
          </w:p>
          <w:p w14:paraId="4753B78C"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4. Radzenie sobie z bólem</w:t>
            </w:r>
          </w:p>
          <w:p w14:paraId="71B55FE1" w14:textId="77777777" w:rsidR="00232FCD" w:rsidRPr="007101FF" w:rsidRDefault="00232FCD" w:rsidP="004B7656">
            <w:pPr>
              <w:pStyle w:val="Normalny1"/>
              <w:widowControl w:val="0"/>
              <w:numPr>
                <w:ilvl w:val="0"/>
                <w:numId w:val="80"/>
              </w:numPr>
              <w:contextualSpacing w:val="0"/>
              <w:jc w:val="both"/>
              <w:rPr>
                <w:rFonts w:asciiTheme="minorHAnsi" w:hAnsiTheme="minorHAnsi"/>
                <w:sz w:val="18"/>
                <w:szCs w:val="18"/>
              </w:rPr>
            </w:pPr>
            <w:r w:rsidRPr="007101FF">
              <w:rPr>
                <w:rFonts w:asciiTheme="minorHAnsi" w:hAnsiTheme="minorHAnsi"/>
                <w:sz w:val="18"/>
                <w:szCs w:val="18"/>
              </w:rPr>
              <w:t>CSQ (Kwestionariusz Strategii Radzenia sobie z bólem)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562C3BC4" w14:textId="77777777" w:rsidR="00232FCD" w:rsidRPr="007101FF" w:rsidRDefault="00232FCD" w:rsidP="004B7656">
            <w:pPr>
              <w:pStyle w:val="Normalny1"/>
              <w:widowControl w:val="0"/>
              <w:numPr>
                <w:ilvl w:val="0"/>
                <w:numId w:val="80"/>
              </w:numPr>
              <w:contextualSpacing w:val="0"/>
              <w:jc w:val="both"/>
              <w:rPr>
                <w:rFonts w:asciiTheme="minorHAnsi" w:hAnsiTheme="minorHAnsi"/>
                <w:sz w:val="18"/>
                <w:szCs w:val="18"/>
              </w:rPr>
            </w:pPr>
            <w:r w:rsidRPr="007101FF">
              <w:rPr>
                <w:rFonts w:asciiTheme="minorHAnsi" w:hAnsiTheme="minorHAnsi"/>
                <w:sz w:val="18"/>
                <w:szCs w:val="18"/>
              </w:rPr>
              <w:t xml:space="preserve">BPCQ (Kwestionariusz Przekonań na temat kontroli </w:t>
            </w:r>
            <w:r w:rsidRPr="007975B3">
              <w:rPr>
                <w:rFonts w:asciiTheme="minorHAnsi" w:hAnsiTheme="minorHAnsi"/>
                <w:sz w:val="18"/>
                <w:szCs w:val="18"/>
              </w:rPr>
              <w:t>bólu)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79FD9FF2"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5. Trudności w radzeniu sobie ze stresem, narażenie na silny stres (np. związany z sytuacją rodzinną, finansową, etc.)</w:t>
            </w:r>
          </w:p>
          <w:p w14:paraId="11EE0DA3" w14:textId="77777777" w:rsidR="00232FCD" w:rsidRPr="007101FF" w:rsidRDefault="00232FCD" w:rsidP="004B7656">
            <w:pPr>
              <w:pStyle w:val="Normalny1"/>
              <w:widowControl w:val="0"/>
              <w:numPr>
                <w:ilvl w:val="0"/>
                <w:numId w:val="81"/>
              </w:numPr>
              <w:contextualSpacing w:val="0"/>
              <w:rPr>
                <w:rFonts w:asciiTheme="minorHAnsi" w:hAnsiTheme="minorHAnsi"/>
                <w:sz w:val="18"/>
                <w:szCs w:val="18"/>
              </w:rPr>
            </w:pPr>
            <w:r w:rsidRPr="007101FF">
              <w:rPr>
                <w:rFonts w:asciiTheme="minorHAnsi" w:hAnsiTheme="minorHAnsi"/>
                <w:sz w:val="18"/>
                <w:szCs w:val="18"/>
              </w:rPr>
              <w:t>Mini-</w:t>
            </w:r>
            <w:proofErr w:type="spellStart"/>
            <w:r w:rsidRPr="007101FF">
              <w:rPr>
                <w:rFonts w:asciiTheme="minorHAnsi" w:hAnsiTheme="minorHAnsi"/>
                <w:sz w:val="18"/>
                <w:szCs w:val="18"/>
              </w:rPr>
              <w:t>Cope</w:t>
            </w:r>
            <w:proofErr w:type="spellEnd"/>
            <w:r w:rsidRPr="007101FF">
              <w:rPr>
                <w:rFonts w:asciiTheme="minorHAnsi" w:hAnsiTheme="minorHAnsi"/>
                <w:sz w:val="18"/>
                <w:szCs w:val="18"/>
              </w:rPr>
              <w:t xml:space="preserve">  (Inwentarz do Pomiaru Radzenia Sobie ze Stresem)</w:t>
            </w:r>
          </w:p>
          <w:p w14:paraId="748DF077" w14:textId="77777777" w:rsidR="00232FCD" w:rsidRPr="007101FF" w:rsidRDefault="00232FCD" w:rsidP="004B7656">
            <w:pPr>
              <w:pStyle w:val="Normalny1"/>
              <w:widowControl w:val="0"/>
              <w:numPr>
                <w:ilvl w:val="0"/>
                <w:numId w:val="81"/>
              </w:numPr>
              <w:contextualSpacing w:val="0"/>
              <w:rPr>
                <w:rFonts w:asciiTheme="minorHAnsi" w:hAnsiTheme="minorHAnsi"/>
                <w:sz w:val="18"/>
                <w:szCs w:val="18"/>
              </w:rPr>
            </w:pPr>
            <w:r w:rsidRPr="007101FF">
              <w:rPr>
                <w:rFonts w:asciiTheme="minorHAnsi" w:hAnsiTheme="minorHAnsi"/>
                <w:sz w:val="18"/>
                <w:szCs w:val="18"/>
              </w:rPr>
              <w:t xml:space="preserve">CISS (Kwestionariusz Radzenia sobie w Sytuacjach Stresowych) </w:t>
            </w:r>
          </w:p>
          <w:p w14:paraId="044F05A9"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6. Niska samoocena</w:t>
            </w:r>
          </w:p>
          <w:p w14:paraId="6698E4C2" w14:textId="77777777" w:rsidR="00232FCD" w:rsidRPr="007101FF" w:rsidRDefault="00232FCD" w:rsidP="004B7656">
            <w:pPr>
              <w:pStyle w:val="Normalny1"/>
              <w:widowControl w:val="0"/>
              <w:numPr>
                <w:ilvl w:val="0"/>
                <w:numId w:val="82"/>
              </w:numPr>
              <w:contextualSpacing w:val="0"/>
              <w:rPr>
                <w:rFonts w:asciiTheme="minorHAnsi" w:hAnsiTheme="minorHAnsi"/>
                <w:sz w:val="18"/>
                <w:szCs w:val="18"/>
              </w:rPr>
            </w:pPr>
            <w:r w:rsidRPr="007101FF">
              <w:rPr>
                <w:rFonts w:asciiTheme="minorHAnsi" w:hAnsiTheme="minorHAnsi"/>
                <w:sz w:val="18"/>
                <w:szCs w:val="18"/>
              </w:rPr>
              <w:t>SES (Skala Samooceny Rosenberga)</w:t>
            </w:r>
          </w:p>
          <w:p w14:paraId="128CC171" w14:textId="77777777" w:rsidR="00232FCD" w:rsidRPr="007101FF" w:rsidRDefault="00232FCD" w:rsidP="004B7656">
            <w:pPr>
              <w:pStyle w:val="Normalny1"/>
              <w:widowControl w:val="0"/>
              <w:numPr>
                <w:ilvl w:val="0"/>
                <w:numId w:val="82"/>
              </w:numPr>
              <w:contextualSpacing w:val="0"/>
              <w:jc w:val="both"/>
              <w:rPr>
                <w:rFonts w:asciiTheme="minorHAnsi" w:hAnsiTheme="minorHAnsi"/>
                <w:sz w:val="18"/>
                <w:szCs w:val="18"/>
              </w:rPr>
            </w:pPr>
            <w:r w:rsidRPr="007101FF">
              <w:rPr>
                <w:rFonts w:asciiTheme="minorHAnsi" w:hAnsiTheme="minorHAnsi"/>
                <w:sz w:val="18"/>
                <w:szCs w:val="18"/>
              </w:rPr>
              <w:t>MSEI (Wielowymiarowy Kwestionariusz Samooceny)</w:t>
            </w:r>
          </w:p>
          <w:p w14:paraId="3CE5D329"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7. wysoki poziom lęku i depresji</w:t>
            </w:r>
          </w:p>
          <w:p w14:paraId="57E28DD5" w14:textId="77777777" w:rsidR="00232FCD" w:rsidRPr="007101FF" w:rsidRDefault="00232FCD" w:rsidP="004B7656">
            <w:pPr>
              <w:pStyle w:val="Normalny1"/>
              <w:widowControl w:val="0"/>
              <w:numPr>
                <w:ilvl w:val="0"/>
                <w:numId w:val="83"/>
              </w:numPr>
              <w:contextualSpacing w:val="0"/>
              <w:rPr>
                <w:rFonts w:asciiTheme="minorHAnsi" w:hAnsiTheme="minorHAnsi"/>
                <w:sz w:val="18"/>
                <w:szCs w:val="18"/>
              </w:rPr>
            </w:pPr>
            <w:r w:rsidRPr="007101FF">
              <w:rPr>
                <w:rFonts w:asciiTheme="minorHAnsi" w:hAnsiTheme="minorHAnsi"/>
                <w:sz w:val="18"/>
                <w:szCs w:val="18"/>
              </w:rPr>
              <w:t>STAI - Inwentarz Stanu i Cechy Lęku</w:t>
            </w:r>
          </w:p>
          <w:p w14:paraId="2967F83A" w14:textId="77777777" w:rsidR="00232FCD" w:rsidRPr="007101FF" w:rsidRDefault="00232FCD" w:rsidP="004B7656">
            <w:pPr>
              <w:pStyle w:val="Normalny1"/>
              <w:widowControl w:val="0"/>
              <w:numPr>
                <w:ilvl w:val="0"/>
                <w:numId w:val="83"/>
              </w:numPr>
              <w:contextualSpacing w:val="0"/>
              <w:rPr>
                <w:rFonts w:asciiTheme="minorHAnsi" w:hAnsiTheme="minorHAnsi"/>
                <w:sz w:val="18"/>
                <w:szCs w:val="18"/>
              </w:rPr>
            </w:pPr>
            <w:r w:rsidRPr="007101FF">
              <w:rPr>
                <w:rFonts w:asciiTheme="minorHAnsi" w:hAnsiTheme="minorHAnsi"/>
                <w:sz w:val="18"/>
                <w:szCs w:val="18"/>
              </w:rPr>
              <w:t>KPD- Kwestionariusz do pomiaru depresji</w:t>
            </w:r>
          </w:p>
          <w:p w14:paraId="14AA865D"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8.symptomy wypalenia zawodowego</w:t>
            </w:r>
          </w:p>
          <w:p w14:paraId="6CF16796" w14:textId="77777777" w:rsidR="00232FCD" w:rsidRPr="007101FF" w:rsidRDefault="00232FCD" w:rsidP="004B7656">
            <w:pPr>
              <w:pStyle w:val="Normalny1"/>
              <w:widowControl w:val="0"/>
              <w:numPr>
                <w:ilvl w:val="0"/>
                <w:numId w:val="84"/>
              </w:numPr>
              <w:contextualSpacing w:val="0"/>
              <w:rPr>
                <w:rFonts w:asciiTheme="minorHAnsi" w:hAnsiTheme="minorHAnsi"/>
                <w:sz w:val="18"/>
                <w:szCs w:val="18"/>
              </w:rPr>
            </w:pPr>
            <w:r w:rsidRPr="007101FF">
              <w:rPr>
                <w:rFonts w:asciiTheme="minorHAnsi" w:hAnsiTheme="minorHAnsi"/>
                <w:sz w:val="18"/>
                <w:szCs w:val="18"/>
              </w:rPr>
              <w:t>Kwestionariusz Wypalenia Zawodowego</w:t>
            </w:r>
          </w:p>
          <w:p w14:paraId="041FE27A"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9. problemy z funkcjonowaniem w sytuacjach trudnych</w:t>
            </w:r>
          </w:p>
          <w:p w14:paraId="564014E5" w14:textId="77777777" w:rsidR="00232FCD" w:rsidRPr="007101FF" w:rsidRDefault="00232FCD" w:rsidP="004B7656">
            <w:pPr>
              <w:pStyle w:val="Normalny1"/>
              <w:widowControl w:val="0"/>
              <w:numPr>
                <w:ilvl w:val="0"/>
                <w:numId w:val="84"/>
              </w:numPr>
              <w:contextualSpacing w:val="0"/>
              <w:rPr>
                <w:rFonts w:asciiTheme="minorHAnsi" w:hAnsiTheme="minorHAnsi"/>
                <w:sz w:val="18"/>
                <w:szCs w:val="18"/>
              </w:rPr>
            </w:pPr>
            <w:r w:rsidRPr="007101FF">
              <w:rPr>
                <w:rFonts w:asciiTheme="minorHAnsi" w:hAnsiTheme="minorHAnsi"/>
                <w:sz w:val="18"/>
                <w:szCs w:val="18"/>
              </w:rPr>
              <w:t>PTS (Kwestionariusz Temperamentu)</w:t>
            </w:r>
          </w:p>
          <w:p w14:paraId="736E8655" w14:textId="77777777" w:rsidR="00232FCD" w:rsidRPr="007101FF" w:rsidRDefault="00232FCD" w:rsidP="004B7656">
            <w:pPr>
              <w:pStyle w:val="Normalny1"/>
              <w:widowControl w:val="0"/>
              <w:numPr>
                <w:ilvl w:val="0"/>
                <w:numId w:val="84"/>
              </w:numPr>
              <w:contextualSpacing w:val="0"/>
              <w:rPr>
                <w:rFonts w:asciiTheme="minorHAnsi" w:hAnsiTheme="minorHAnsi"/>
                <w:sz w:val="18"/>
                <w:szCs w:val="18"/>
              </w:rPr>
            </w:pPr>
            <w:r w:rsidRPr="007101FF">
              <w:rPr>
                <w:rFonts w:asciiTheme="minorHAnsi" w:hAnsiTheme="minorHAnsi"/>
                <w:sz w:val="18"/>
                <w:szCs w:val="18"/>
              </w:rPr>
              <w:t>CECS (Skala Kontroli Emocji)</w:t>
            </w:r>
          </w:p>
          <w:p w14:paraId="72244F5B"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10. komunikacja z innymi ludźmi</w:t>
            </w:r>
          </w:p>
          <w:p w14:paraId="76054639" w14:textId="77777777" w:rsidR="00232FCD" w:rsidRPr="007101FF" w:rsidRDefault="00232FCD" w:rsidP="004B7656">
            <w:pPr>
              <w:pStyle w:val="Normalny1"/>
              <w:widowControl w:val="0"/>
              <w:numPr>
                <w:ilvl w:val="0"/>
                <w:numId w:val="85"/>
              </w:numPr>
              <w:contextualSpacing w:val="0"/>
              <w:rPr>
                <w:rFonts w:asciiTheme="minorHAnsi" w:hAnsiTheme="minorHAnsi"/>
                <w:sz w:val="18"/>
                <w:szCs w:val="18"/>
              </w:rPr>
            </w:pPr>
            <w:r w:rsidRPr="007101FF">
              <w:rPr>
                <w:rFonts w:asciiTheme="minorHAnsi" w:hAnsiTheme="minorHAnsi"/>
                <w:sz w:val="18"/>
                <w:szCs w:val="18"/>
              </w:rPr>
              <w:t>PROKOS (Profil Kompetencji Społecznych)</w:t>
            </w:r>
          </w:p>
          <w:p w14:paraId="4363F5C3" w14:textId="77777777" w:rsidR="00232FCD" w:rsidRPr="007101FF" w:rsidRDefault="00232FCD" w:rsidP="004B7656">
            <w:pPr>
              <w:pStyle w:val="Normalny1"/>
              <w:widowControl w:val="0"/>
              <w:numPr>
                <w:ilvl w:val="0"/>
                <w:numId w:val="85"/>
              </w:numPr>
              <w:contextualSpacing w:val="0"/>
              <w:rPr>
                <w:rFonts w:asciiTheme="minorHAnsi" w:hAnsiTheme="minorHAnsi"/>
                <w:sz w:val="18"/>
                <w:szCs w:val="18"/>
              </w:rPr>
            </w:pPr>
            <w:r w:rsidRPr="007101FF">
              <w:rPr>
                <w:rFonts w:asciiTheme="minorHAnsi" w:hAnsiTheme="minorHAnsi"/>
                <w:sz w:val="18"/>
                <w:szCs w:val="18"/>
              </w:rPr>
              <w:t>ICQ-R (Kwestionariusz Kompetencji Interpersonalnych</w:t>
            </w:r>
          </w:p>
        </w:tc>
        <w:tc>
          <w:tcPr>
            <w:tcW w:w="1275" w:type="dxa"/>
          </w:tcPr>
          <w:p w14:paraId="6CD819D2" w14:textId="069CC31C" w:rsidR="00232FCD" w:rsidRPr="007101FF" w:rsidRDefault="00E74F1A"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 godzin/osoba</w:t>
            </w:r>
          </w:p>
        </w:tc>
      </w:tr>
      <w:tr w:rsidR="00232FCD" w:rsidRPr="0049176B" w14:paraId="2AF5E0E8" w14:textId="77777777" w:rsidTr="009676C8">
        <w:trPr>
          <w:cnfStyle w:val="000000010000" w:firstRow="0" w:lastRow="0" w:firstColumn="0" w:lastColumn="0" w:oddVBand="0" w:evenVBand="0" w:oddHBand="0" w:evenHBand="1"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817" w:type="dxa"/>
          </w:tcPr>
          <w:p w14:paraId="39636187" w14:textId="77777777" w:rsidR="00232FCD" w:rsidRPr="007975B3" w:rsidRDefault="00232FCD" w:rsidP="00211EB3">
            <w:pPr>
              <w:pStyle w:val="Normalny1"/>
              <w:ind w:left="-75" w:right="-115"/>
              <w:contextualSpacing w:val="0"/>
              <w:jc w:val="center"/>
              <w:rPr>
                <w:rFonts w:asciiTheme="minorHAnsi" w:hAnsiTheme="minorHAnsi"/>
                <w:sz w:val="18"/>
                <w:szCs w:val="18"/>
              </w:rPr>
            </w:pPr>
            <w:r w:rsidRPr="007975B3">
              <w:rPr>
                <w:rFonts w:asciiTheme="minorHAnsi" w:hAnsiTheme="minorHAnsi"/>
                <w:sz w:val="18"/>
                <w:szCs w:val="18"/>
              </w:rPr>
              <w:t>Podobszar A.II.</w:t>
            </w:r>
          </w:p>
        </w:tc>
        <w:tc>
          <w:tcPr>
            <w:tcW w:w="1701" w:type="dxa"/>
          </w:tcPr>
          <w:p w14:paraId="34A13EA0" w14:textId="77777777" w:rsidR="00232FCD" w:rsidRPr="007975B3"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975B3">
              <w:rPr>
                <w:rFonts w:asciiTheme="minorHAnsi" w:hAnsiTheme="minorHAnsi"/>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5954" w:type="dxa"/>
          </w:tcPr>
          <w:p w14:paraId="28EC5E03" w14:textId="77777777" w:rsidR="00232FCD" w:rsidRPr="007975B3" w:rsidRDefault="00232FCD" w:rsidP="00211EB3">
            <w:pPr>
              <w:pStyle w:val="Normalny1"/>
              <w:ind w:left="102"/>
              <w:contextualSpacing w:val="0"/>
              <w:jc w:val="center"/>
              <w:rPr>
                <w:rFonts w:asciiTheme="minorHAnsi" w:hAnsiTheme="minorHAnsi"/>
                <w:sz w:val="18"/>
                <w:szCs w:val="18"/>
              </w:rPr>
            </w:pPr>
            <w:r w:rsidRPr="007975B3">
              <w:rPr>
                <w:rFonts w:asciiTheme="minorHAnsi" w:hAnsiTheme="minorHAnsi"/>
                <w:sz w:val="18"/>
                <w:szCs w:val="18"/>
              </w:rPr>
              <w:t>Oddziaływania grupowe</w:t>
            </w:r>
          </w:p>
        </w:tc>
        <w:tc>
          <w:tcPr>
            <w:tcW w:w="1275" w:type="dxa"/>
          </w:tcPr>
          <w:p w14:paraId="0EDF636C" w14:textId="77777777" w:rsidR="00232FCD" w:rsidRPr="007975B3" w:rsidRDefault="00232FCD"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975B3">
              <w:rPr>
                <w:rFonts w:asciiTheme="minorHAnsi" w:hAnsiTheme="minorHAnsi"/>
                <w:sz w:val="18"/>
                <w:szCs w:val="18"/>
              </w:rPr>
              <w:t xml:space="preserve"> </w:t>
            </w:r>
          </w:p>
        </w:tc>
      </w:tr>
      <w:tr w:rsidR="00232FCD" w:rsidRPr="0049176B" w14:paraId="43CD378D" w14:textId="77777777" w:rsidTr="009676C8">
        <w:trPr>
          <w:cnfStyle w:val="000000100000" w:firstRow="0" w:lastRow="0" w:firstColumn="0" w:lastColumn="0" w:oddVBand="0" w:evenVBand="0" w:oddHBand="1" w:evenHBand="0" w:firstRowFirstColumn="0" w:firstRowLastColumn="0" w:lastRowFirstColumn="0" w:lastRowLastColumn="0"/>
          <w:trHeight w:val="1616"/>
        </w:trPr>
        <w:tc>
          <w:tcPr>
            <w:cnfStyle w:val="000010000000" w:firstRow="0" w:lastRow="0" w:firstColumn="0" w:lastColumn="0" w:oddVBand="1" w:evenVBand="0" w:oddHBand="0" w:evenHBand="0" w:firstRowFirstColumn="0" w:firstRowLastColumn="0" w:lastRowFirstColumn="0" w:lastRowLastColumn="0"/>
            <w:tcW w:w="817" w:type="dxa"/>
          </w:tcPr>
          <w:p w14:paraId="35C1E060"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1</w:t>
            </w:r>
          </w:p>
        </w:tc>
        <w:tc>
          <w:tcPr>
            <w:tcW w:w="1701" w:type="dxa"/>
          </w:tcPr>
          <w:p w14:paraId="69C99046"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Grupowy trening behawioralny</w:t>
            </w:r>
            <w:r>
              <w:rPr>
                <w:rFonts w:asciiTheme="minorHAnsi" w:hAnsiTheme="minorHAnsi"/>
                <w:sz w:val="18"/>
                <w:szCs w:val="18"/>
              </w:rPr>
              <w:t xml:space="preserve"> </w:t>
            </w:r>
            <w:r w:rsidRPr="007101FF">
              <w:rPr>
                <w:rFonts w:asciiTheme="minorHAnsi" w:hAnsiTheme="minorHAnsi"/>
                <w:sz w:val="18"/>
                <w:szCs w:val="18"/>
              </w:rPr>
              <w:t>/psycholog dokonuje wyboru treningu kierując się potrzebami grupy</w:t>
            </w:r>
            <w:r>
              <w:rPr>
                <w:rFonts w:asciiTheme="minorHAnsi" w:hAnsi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5954" w:type="dxa"/>
          </w:tcPr>
          <w:p w14:paraId="74B0BF9E"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pozytywnego obrazu siebie;</w:t>
            </w:r>
          </w:p>
          <w:p w14:paraId="3BB409B5"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radzenia sobie ze stresem;</w:t>
            </w:r>
          </w:p>
          <w:p w14:paraId="04E54198"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radzenia sobie z trudnymi emocjami (Trening kontroli złości);</w:t>
            </w:r>
          </w:p>
          <w:p w14:paraId="6A1219B7"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komunikacji interpersonalnej  oraz asertywności;</w:t>
            </w:r>
          </w:p>
          <w:p w14:paraId="537175D8"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autogenny Schultza.</w:t>
            </w:r>
          </w:p>
        </w:tc>
        <w:tc>
          <w:tcPr>
            <w:tcW w:w="1275" w:type="dxa"/>
          </w:tcPr>
          <w:p w14:paraId="42C2BCAE" w14:textId="2CC5286B" w:rsidR="00232FCD" w:rsidRPr="007101FF" w:rsidRDefault="00E74F1A"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0 godzin/osoba</w:t>
            </w:r>
          </w:p>
        </w:tc>
      </w:tr>
      <w:tr w:rsidR="00232FCD" w:rsidRPr="0049176B" w14:paraId="068A7BAD" w14:textId="77777777" w:rsidTr="009676C8">
        <w:trPr>
          <w:cnfStyle w:val="000000010000" w:firstRow="0" w:lastRow="0" w:firstColumn="0" w:lastColumn="0" w:oddVBand="0" w:evenVBand="0" w:oddHBand="0" w:evenHBand="1" w:firstRowFirstColumn="0" w:firstRowLastColumn="0" w:lastRowFirstColumn="0" w:lastRowLastColumn="0"/>
          <w:trHeight w:val="2188"/>
        </w:trPr>
        <w:tc>
          <w:tcPr>
            <w:cnfStyle w:val="000010000000" w:firstRow="0" w:lastRow="0" w:firstColumn="0" w:lastColumn="0" w:oddVBand="1" w:evenVBand="0" w:oddHBand="0" w:evenHBand="0" w:firstRowFirstColumn="0" w:firstRowLastColumn="0" w:lastRowFirstColumn="0" w:lastRowLastColumn="0"/>
            <w:tcW w:w="817" w:type="dxa"/>
          </w:tcPr>
          <w:p w14:paraId="32D8FBFB"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2.</w:t>
            </w:r>
          </w:p>
        </w:tc>
        <w:tc>
          <w:tcPr>
            <w:tcW w:w="1701" w:type="dxa"/>
          </w:tcPr>
          <w:p w14:paraId="4947AB44" w14:textId="7777777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Psychoedukacja</w:t>
            </w:r>
          </w:p>
        </w:tc>
        <w:tc>
          <w:tcPr>
            <w:cnfStyle w:val="000010000000" w:firstRow="0" w:lastRow="0" w:firstColumn="0" w:lastColumn="0" w:oddVBand="1" w:evenVBand="0" w:oddHBand="0" w:evenHBand="0" w:firstRowFirstColumn="0" w:firstRowLastColumn="0" w:lastRowFirstColumn="0" w:lastRowLastColumn="0"/>
            <w:tcW w:w="5954" w:type="dxa"/>
          </w:tcPr>
          <w:p w14:paraId="5D823CCC"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Proponowana tematyka:</w:t>
            </w:r>
          </w:p>
          <w:p w14:paraId="686349EE"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Rozwijanie motywacji;</w:t>
            </w:r>
          </w:p>
          <w:p w14:paraId="441817E9"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 xml:space="preserve">Rozwijanie </w:t>
            </w:r>
            <w:proofErr w:type="spellStart"/>
            <w:r w:rsidRPr="007101FF">
              <w:rPr>
                <w:rFonts w:asciiTheme="minorHAnsi" w:hAnsiTheme="minorHAnsi"/>
                <w:sz w:val="18"/>
                <w:szCs w:val="18"/>
              </w:rPr>
              <w:t>samoskuteczności</w:t>
            </w:r>
            <w:proofErr w:type="spellEnd"/>
            <w:r w:rsidRPr="007101FF">
              <w:rPr>
                <w:rFonts w:asciiTheme="minorHAnsi" w:hAnsiTheme="minorHAnsi"/>
                <w:sz w:val="18"/>
                <w:szCs w:val="18"/>
              </w:rPr>
              <w:t>;</w:t>
            </w:r>
          </w:p>
          <w:p w14:paraId="6B5A276C"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Budowanie poczucia własnej wartości;</w:t>
            </w:r>
          </w:p>
          <w:p w14:paraId="7CA75C02"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Kształtowanie optymalnej lokalizacji kontroli zdrowia;</w:t>
            </w:r>
          </w:p>
          <w:p w14:paraId="3B81A9A5"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Powiązania psychika-ciało (psychosomatyka) oraz ciało-psychika (</w:t>
            </w:r>
            <w:proofErr w:type="spellStart"/>
            <w:r w:rsidRPr="007101FF">
              <w:rPr>
                <w:rFonts w:asciiTheme="minorHAnsi" w:hAnsiTheme="minorHAnsi"/>
                <w:sz w:val="18"/>
                <w:szCs w:val="18"/>
              </w:rPr>
              <w:t>somatopsychologia</w:t>
            </w:r>
            <w:proofErr w:type="spellEnd"/>
            <w:r w:rsidRPr="007101FF">
              <w:rPr>
                <w:rFonts w:asciiTheme="minorHAnsi" w:hAnsiTheme="minorHAnsi"/>
                <w:sz w:val="18"/>
                <w:szCs w:val="18"/>
              </w:rPr>
              <w:t>);</w:t>
            </w:r>
          </w:p>
          <w:p w14:paraId="7855EE96"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Zmiana zachowań zdrowotnych;</w:t>
            </w:r>
          </w:p>
          <w:p w14:paraId="13AEF3EB"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i inne w zależności od aktualnych potrzeb grupy</w:t>
            </w:r>
          </w:p>
        </w:tc>
        <w:tc>
          <w:tcPr>
            <w:tcW w:w="1275" w:type="dxa"/>
          </w:tcPr>
          <w:p w14:paraId="250B096F" w14:textId="77777777" w:rsidR="00232FCD" w:rsidRDefault="00E74F1A"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40 godzin/osoba</w:t>
            </w:r>
          </w:p>
          <w:p w14:paraId="39D048ED" w14:textId="66283318" w:rsidR="00E74F1A" w:rsidRPr="007101FF" w:rsidRDefault="00E74F1A"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razem w puli z treningiem grupowym)</w:t>
            </w:r>
          </w:p>
        </w:tc>
      </w:tr>
    </w:tbl>
    <w:p w14:paraId="09B74B95" w14:textId="77777777" w:rsidR="00232FCD" w:rsidRPr="0049176B" w:rsidRDefault="00232FCD" w:rsidP="00232FCD">
      <w:pPr>
        <w:pStyle w:val="Normalny1"/>
        <w:spacing w:after="120"/>
        <w:contextualSpacing w:val="0"/>
        <w:jc w:val="center"/>
        <w:rPr>
          <w:rFonts w:asciiTheme="minorHAnsi" w:hAnsiTheme="minorHAnsi"/>
          <w:b/>
          <w:sz w:val="20"/>
          <w:szCs w:val="20"/>
        </w:rPr>
      </w:pPr>
    </w:p>
    <w:p w14:paraId="27402100" w14:textId="77777777" w:rsidR="004B7656" w:rsidRDefault="004B7656">
      <w:pPr>
        <w:rPr>
          <w:sz w:val="20"/>
          <w:szCs w:val="20"/>
          <w:u w:val="single"/>
        </w:rPr>
      </w:pPr>
      <w:r>
        <w:rPr>
          <w:sz w:val="20"/>
          <w:szCs w:val="20"/>
          <w:u w:val="single"/>
        </w:rPr>
        <w:br w:type="page"/>
      </w:r>
    </w:p>
    <w:p w14:paraId="57DB3B4A" w14:textId="1EDD34D2" w:rsidR="00232FCD" w:rsidRPr="0049176B" w:rsidRDefault="00232FCD" w:rsidP="00232FCD">
      <w:pPr>
        <w:tabs>
          <w:tab w:val="left" w:pos="394"/>
        </w:tabs>
        <w:spacing w:after="120"/>
        <w:ind w:left="1134" w:hanging="1134"/>
        <w:rPr>
          <w:sz w:val="20"/>
          <w:szCs w:val="20"/>
          <w:u w:val="single"/>
        </w:rPr>
      </w:pPr>
      <w:r w:rsidRPr="0049176B">
        <w:rPr>
          <w:sz w:val="20"/>
          <w:szCs w:val="20"/>
          <w:u w:val="single"/>
        </w:rPr>
        <w:t>Obszar B - działania podejmowane przez psychologa wobec śr</w:t>
      </w:r>
      <w:r>
        <w:rPr>
          <w:sz w:val="20"/>
          <w:szCs w:val="20"/>
          <w:u w:val="single"/>
        </w:rPr>
        <w:t>odowiska rodzinnego/zawodowego u</w:t>
      </w:r>
      <w:r w:rsidRPr="0049176B">
        <w:rPr>
          <w:sz w:val="20"/>
          <w:szCs w:val="20"/>
          <w:u w:val="single"/>
        </w:rPr>
        <w:t xml:space="preserve">czestnika w ORK </w:t>
      </w:r>
    </w:p>
    <w:p w14:paraId="107E6D83" w14:textId="7CD60D43" w:rsidR="00232FCD" w:rsidRPr="0049176B" w:rsidRDefault="00232FCD" w:rsidP="009676C8">
      <w:pPr>
        <w:pStyle w:val="Bezodstpw"/>
        <w:spacing w:after="120" w:line="276" w:lineRule="auto"/>
        <w:ind w:right="-654"/>
        <w:jc w:val="both"/>
        <w:rPr>
          <w:rFonts w:asciiTheme="minorHAnsi" w:hAnsiTheme="minorHAnsi" w:cs="Arial"/>
          <w:sz w:val="20"/>
          <w:szCs w:val="20"/>
          <w:lang w:val="pl-PL"/>
        </w:rPr>
      </w:pPr>
      <w:r w:rsidRPr="0049176B">
        <w:rPr>
          <w:rFonts w:asciiTheme="minorHAnsi" w:hAnsiTheme="minorHAnsi" w:cs="Arial"/>
          <w:sz w:val="20"/>
          <w:szCs w:val="20"/>
          <w:lang w:val="pl-PL"/>
        </w:rPr>
        <w:t>Bardzo istotnym obszarem działań psychologa podejmowanych w ramach rehabilitacji psychospołecznej jest praca z środowiskiem jego przebywania, najczęściej dla osób dorosły jest to rodzina i/lub środowisko zawodowe (pracy). Proponuję się poniżej przykładowe aktywności indywidualne i grupowe.</w:t>
      </w:r>
    </w:p>
    <w:tbl>
      <w:tblPr>
        <w:tblStyle w:val="redniasiatka1akcent1"/>
        <w:tblW w:w="9747" w:type="dxa"/>
        <w:tblLayout w:type="fixed"/>
        <w:tblLook w:val="04A0" w:firstRow="1" w:lastRow="0" w:firstColumn="1" w:lastColumn="0" w:noHBand="0" w:noVBand="1"/>
      </w:tblPr>
      <w:tblGrid>
        <w:gridCol w:w="817"/>
        <w:gridCol w:w="1417"/>
        <w:gridCol w:w="6238"/>
        <w:gridCol w:w="1275"/>
      </w:tblGrid>
      <w:tr w:rsidR="00232FCD" w:rsidRPr="0049176B" w14:paraId="02E48610" w14:textId="77777777" w:rsidTr="009676C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7" w:type="dxa"/>
            <w:hideMark/>
          </w:tcPr>
          <w:p w14:paraId="5D3BF615" w14:textId="77777777" w:rsidR="00232FCD" w:rsidRPr="007975B3" w:rsidRDefault="00232FCD" w:rsidP="00211EB3">
            <w:pPr>
              <w:pStyle w:val="Bezodstpw"/>
              <w:ind w:right="-100"/>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Obszar B</w:t>
            </w:r>
          </w:p>
        </w:tc>
        <w:tc>
          <w:tcPr>
            <w:tcW w:w="1417" w:type="dxa"/>
            <w:hideMark/>
          </w:tcPr>
          <w:p w14:paraId="605C6602" w14:textId="77777777" w:rsidR="00232FCD" w:rsidRPr="007975B3" w:rsidRDefault="00232FCD" w:rsidP="00211EB3">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lang w:val="pl-PL"/>
              </w:rPr>
            </w:pPr>
            <w:r w:rsidRPr="007975B3">
              <w:rPr>
                <w:rFonts w:asciiTheme="minorHAnsi" w:hAnsiTheme="minorHAnsi" w:cs="Arial"/>
                <w:b w:val="0"/>
                <w:sz w:val="18"/>
                <w:szCs w:val="18"/>
                <w:lang w:val="pl-PL"/>
              </w:rPr>
              <w:t>Temat</w:t>
            </w:r>
          </w:p>
        </w:tc>
        <w:tc>
          <w:tcPr>
            <w:tcW w:w="6238" w:type="dxa"/>
            <w:hideMark/>
          </w:tcPr>
          <w:p w14:paraId="53C24786" w14:textId="77777777" w:rsidR="00232FCD" w:rsidRPr="007975B3" w:rsidRDefault="00232FCD" w:rsidP="00211EB3">
            <w:pPr>
              <w:pStyle w:val="Bezodstpw"/>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lang w:val="pl-PL"/>
              </w:rPr>
            </w:pPr>
            <w:r w:rsidRPr="007975B3">
              <w:rPr>
                <w:rFonts w:asciiTheme="minorHAnsi" w:hAnsiTheme="minorHAnsi" w:cs="Arial"/>
                <w:b w:val="0"/>
                <w:sz w:val="18"/>
                <w:szCs w:val="18"/>
                <w:lang w:val="pl-PL"/>
              </w:rPr>
              <w:t>Opis</w:t>
            </w:r>
          </w:p>
        </w:tc>
        <w:tc>
          <w:tcPr>
            <w:tcW w:w="1275" w:type="dxa"/>
            <w:hideMark/>
          </w:tcPr>
          <w:p w14:paraId="5F3EAFA0" w14:textId="77777777" w:rsidR="00232FCD" w:rsidRPr="007975B3" w:rsidRDefault="00232FCD" w:rsidP="00211EB3">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lang w:val="pl-PL"/>
              </w:rPr>
            </w:pPr>
            <w:r w:rsidRPr="007975B3">
              <w:rPr>
                <w:rFonts w:asciiTheme="minorHAnsi" w:hAnsiTheme="minorHAnsi" w:cs="Arial"/>
                <w:b w:val="0"/>
                <w:sz w:val="18"/>
                <w:szCs w:val="18"/>
                <w:lang w:val="pl-PL"/>
              </w:rPr>
              <w:t>Czas</w:t>
            </w:r>
          </w:p>
        </w:tc>
      </w:tr>
      <w:tr w:rsidR="00232FCD" w:rsidRPr="0049176B" w14:paraId="15861E48" w14:textId="77777777" w:rsidTr="009676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7" w:type="dxa"/>
          </w:tcPr>
          <w:p w14:paraId="13F7CDBC"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Podobszar B I.</w:t>
            </w:r>
          </w:p>
        </w:tc>
        <w:tc>
          <w:tcPr>
            <w:tcW w:w="1417" w:type="dxa"/>
          </w:tcPr>
          <w:p w14:paraId="249C6870" w14:textId="77777777" w:rsidR="00232FCD" w:rsidRPr="007975B3" w:rsidRDefault="00232FCD" w:rsidP="00211EB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
        </w:tc>
        <w:tc>
          <w:tcPr>
            <w:tcW w:w="6238" w:type="dxa"/>
          </w:tcPr>
          <w:p w14:paraId="1F5F5194" w14:textId="77777777" w:rsidR="00232FCD" w:rsidRPr="007975B3" w:rsidRDefault="00232FCD" w:rsidP="00211EB3">
            <w:pPr>
              <w:pStyle w:val="Bezodstpw"/>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roofErr w:type="spellStart"/>
            <w:r w:rsidRPr="007975B3">
              <w:rPr>
                <w:rFonts w:asciiTheme="minorHAnsi" w:hAnsiTheme="minorHAnsi" w:cs="Arial"/>
                <w:sz w:val="18"/>
                <w:szCs w:val="18"/>
              </w:rPr>
              <w:t>Oddziaływania</w:t>
            </w:r>
            <w:proofErr w:type="spellEnd"/>
            <w:r w:rsidRPr="007975B3">
              <w:rPr>
                <w:rFonts w:asciiTheme="minorHAnsi" w:hAnsiTheme="minorHAnsi" w:cs="Arial"/>
                <w:sz w:val="18"/>
                <w:szCs w:val="18"/>
              </w:rPr>
              <w:t xml:space="preserve"> </w:t>
            </w:r>
            <w:proofErr w:type="spellStart"/>
            <w:r w:rsidRPr="007975B3">
              <w:rPr>
                <w:rFonts w:asciiTheme="minorHAnsi" w:hAnsiTheme="minorHAnsi" w:cs="Arial"/>
                <w:sz w:val="18"/>
                <w:szCs w:val="18"/>
              </w:rPr>
              <w:t>indywidualne</w:t>
            </w:r>
            <w:proofErr w:type="spellEnd"/>
          </w:p>
        </w:tc>
        <w:tc>
          <w:tcPr>
            <w:tcW w:w="1275" w:type="dxa"/>
          </w:tcPr>
          <w:p w14:paraId="26C959C8" w14:textId="77777777" w:rsidR="00232FCD" w:rsidRPr="007975B3" w:rsidRDefault="00232FCD" w:rsidP="00211EB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
        </w:tc>
      </w:tr>
      <w:tr w:rsidR="00232FCD" w:rsidRPr="0049176B" w14:paraId="6EE3472B" w14:textId="77777777" w:rsidTr="009676C8">
        <w:trPr>
          <w:trHeight w:val="408"/>
        </w:trPr>
        <w:tc>
          <w:tcPr>
            <w:cnfStyle w:val="001000000000" w:firstRow="0" w:lastRow="0" w:firstColumn="1" w:lastColumn="0" w:oddVBand="0" w:evenVBand="0" w:oddHBand="0" w:evenHBand="0" w:firstRowFirstColumn="0" w:firstRowLastColumn="0" w:lastRowFirstColumn="0" w:lastRowLastColumn="0"/>
            <w:tcW w:w="817" w:type="dxa"/>
          </w:tcPr>
          <w:p w14:paraId="554474B7"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1.</w:t>
            </w:r>
          </w:p>
        </w:tc>
        <w:tc>
          <w:tcPr>
            <w:tcW w:w="1417" w:type="dxa"/>
            <w:hideMark/>
          </w:tcPr>
          <w:p w14:paraId="3E3E720A"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highlight w:val="yellow"/>
                <w:lang w:val="pl-PL"/>
              </w:rPr>
            </w:pPr>
            <w:r w:rsidRPr="007975B3">
              <w:rPr>
                <w:rFonts w:asciiTheme="minorHAnsi" w:hAnsiTheme="minorHAnsi" w:cs="Arial"/>
                <w:sz w:val="18"/>
                <w:szCs w:val="18"/>
                <w:lang w:val="pl-PL"/>
              </w:rPr>
              <w:t>Rozmowa z małżonkiem uczestnika</w:t>
            </w:r>
          </w:p>
        </w:tc>
        <w:tc>
          <w:tcPr>
            <w:tcW w:w="6238" w:type="dxa"/>
          </w:tcPr>
          <w:p w14:paraId="7CA9B023" w14:textId="77777777" w:rsidR="00232FCD" w:rsidRPr="007975B3" w:rsidRDefault="00232FCD" w:rsidP="00F16294">
            <w:pPr>
              <w:pStyle w:val="Akapitzlist"/>
              <w:ind w:left="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Rozmowa z małżonkiem powinna być ukierunkowana na edukację w zakresie istoty niepełnosprawności, określenia szansy na uzyskanie poprawy stanu funkcjonalnego, trwałości poprawy stanu funkcjonalnego, rodzaju poprawy. W rozmowie należy zwrócić uwagę na:</w:t>
            </w:r>
          </w:p>
          <w:p w14:paraId="14D72BFF"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możliwość pojawienia się obniżonego poczucia własnej wartości związanego z urazem (atrakcyjność fizyczna, oszpecenie ciała, ubytki części ciała, ograniczenia funkcjonalne w wykonywaniu określonych czynności codziennych) lub chorobą,</w:t>
            </w:r>
          </w:p>
          <w:p w14:paraId="1DBFA417"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zgłaszane dolegliwości bólowe, możliwość pojawienia się PTSD, zaburzeń lękowych i depresyjnych, „</w:t>
            </w:r>
            <w:r>
              <w:rPr>
                <w:rFonts w:asciiTheme="minorHAnsi" w:hAnsiTheme="minorHAnsi" w:cs="Arial"/>
                <w:sz w:val="18"/>
                <w:szCs w:val="18"/>
              </w:rPr>
              <w:t>zespołu wyuczonej bezradności”,</w:t>
            </w:r>
          </w:p>
          <w:p w14:paraId="5C06C0A6"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samodzielność</w:t>
            </w:r>
            <w:r w:rsidRPr="007975B3">
              <w:rPr>
                <w:rFonts w:asciiTheme="minorHAnsi" w:hAnsiTheme="minorHAnsi" w:cs="Arial"/>
                <w:sz w:val="18"/>
                <w:szCs w:val="18"/>
              </w:rPr>
              <w:t xml:space="preserve"> osoby z niepełnosprawnością w zakresie samoobsługi (toaleta ciała, ubieranie się, przygotowywanie i spożywanie posiłków, transfer ciała), pełnienia dotychczasowych ról społecznych (męża/ żony, ojca/matki), aktywności seksualnej małżonków w aspekcie powstałej niepełnosprawności.</w:t>
            </w:r>
          </w:p>
          <w:p w14:paraId="0A198649"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wytworzenie reakcji akceptujących, wspierających, dających poczucie bezpieczeństwa i miłości, celem wspierania procesu akceptacji niepełnosprawności przez Uczestnika, aktywizacji do samodzielności, integracji z najbliższym środowiskiem, tworzeniu fundamentu do samorealizacji i pełnego udziału w życiu rodziny i społeczeństwa.</w:t>
            </w:r>
          </w:p>
          <w:p w14:paraId="10415A2A"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potrzeb</w:t>
            </w:r>
            <w:r>
              <w:rPr>
                <w:rFonts w:asciiTheme="minorHAnsi" w:hAnsiTheme="minorHAnsi" w:cs="Arial"/>
                <w:sz w:val="18"/>
                <w:szCs w:val="18"/>
              </w:rPr>
              <w:t>y</w:t>
            </w:r>
            <w:r w:rsidRPr="007975B3">
              <w:rPr>
                <w:rFonts w:asciiTheme="minorHAnsi" w:hAnsiTheme="minorHAnsi" w:cs="Arial"/>
                <w:sz w:val="18"/>
                <w:szCs w:val="18"/>
              </w:rPr>
              <w:t xml:space="preserve"> bytow</w:t>
            </w:r>
            <w:r>
              <w:rPr>
                <w:rFonts w:asciiTheme="minorHAnsi" w:hAnsiTheme="minorHAnsi" w:cs="Arial"/>
                <w:sz w:val="18"/>
                <w:szCs w:val="18"/>
              </w:rPr>
              <w:t>e</w:t>
            </w:r>
            <w:r w:rsidRPr="007975B3">
              <w:rPr>
                <w:rFonts w:asciiTheme="minorHAnsi" w:hAnsiTheme="minorHAnsi" w:cs="Arial"/>
                <w:sz w:val="18"/>
                <w:szCs w:val="18"/>
              </w:rPr>
              <w:t xml:space="preserve"> i socjaln</w:t>
            </w:r>
            <w:r>
              <w:rPr>
                <w:rFonts w:asciiTheme="minorHAnsi" w:hAnsiTheme="minorHAnsi" w:cs="Arial"/>
                <w:sz w:val="18"/>
                <w:szCs w:val="18"/>
              </w:rPr>
              <w:t>e rodziny: dostosowanie</w:t>
            </w:r>
            <w:r w:rsidRPr="007975B3">
              <w:rPr>
                <w:rFonts w:asciiTheme="minorHAnsi" w:hAnsiTheme="minorHAnsi" w:cs="Arial"/>
                <w:sz w:val="18"/>
                <w:szCs w:val="18"/>
              </w:rPr>
              <w:t xml:space="preserve"> warunków mieszkaniowych do potrzeb osoby z niepełnosprawnością, zabezpieczeni</w:t>
            </w:r>
            <w:r>
              <w:rPr>
                <w:rFonts w:asciiTheme="minorHAnsi" w:hAnsiTheme="minorHAnsi" w:cs="Arial"/>
                <w:sz w:val="18"/>
                <w:szCs w:val="18"/>
              </w:rPr>
              <w:t>e</w:t>
            </w:r>
            <w:r w:rsidRPr="007975B3">
              <w:rPr>
                <w:rFonts w:asciiTheme="minorHAnsi" w:hAnsiTheme="minorHAnsi" w:cs="Arial"/>
                <w:sz w:val="18"/>
                <w:szCs w:val="18"/>
              </w:rPr>
              <w:t xml:space="preserve"> w sprzęt ortopedyczny ułatwiający lokomocję i wykonywanie określonych czynności, sprzęt optyczny, środki pomocnicze związane z niepełnosprawnością, technologie wspomagające komunikację, bezpieczeństw</w:t>
            </w:r>
            <w:r>
              <w:rPr>
                <w:rFonts w:asciiTheme="minorHAnsi" w:hAnsiTheme="minorHAnsi" w:cs="Arial"/>
                <w:sz w:val="18"/>
                <w:szCs w:val="18"/>
              </w:rPr>
              <w:t>o</w:t>
            </w:r>
            <w:r w:rsidRPr="007975B3">
              <w:rPr>
                <w:rFonts w:asciiTheme="minorHAnsi" w:hAnsiTheme="minorHAnsi" w:cs="Arial"/>
                <w:sz w:val="18"/>
                <w:szCs w:val="18"/>
              </w:rPr>
              <w:t xml:space="preserve"> finansowe związane z utraconym dotychczasowym obszarem pracy zawodowej oraz potrzeb</w:t>
            </w:r>
            <w:r>
              <w:rPr>
                <w:rFonts w:asciiTheme="minorHAnsi" w:hAnsiTheme="minorHAnsi" w:cs="Arial"/>
                <w:sz w:val="18"/>
                <w:szCs w:val="18"/>
              </w:rPr>
              <w:t>y</w:t>
            </w:r>
            <w:r w:rsidRPr="007975B3">
              <w:rPr>
                <w:rFonts w:asciiTheme="minorHAnsi" w:hAnsiTheme="minorHAnsi" w:cs="Arial"/>
                <w:sz w:val="18"/>
                <w:szCs w:val="18"/>
              </w:rPr>
              <w:t xml:space="preserve"> związan</w:t>
            </w:r>
            <w:r>
              <w:rPr>
                <w:rFonts w:asciiTheme="minorHAnsi" w:hAnsiTheme="minorHAnsi" w:cs="Arial"/>
                <w:sz w:val="18"/>
                <w:szCs w:val="18"/>
              </w:rPr>
              <w:t>e</w:t>
            </w:r>
            <w:r w:rsidRPr="007975B3">
              <w:rPr>
                <w:rFonts w:asciiTheme="minorHAnsi" w:hAnsiTheme="minorHAnsi" w:cs="Arial"/>
                <w:sz w:val="18"/>
                <w:szCs w:val="18"/>
              </w:rPr>
              <w:t xml:space="preserve"> z podstawową i specjalistyczną opieką zdrowotną.</w:t>
            </w:r>
          </w:p>
        </w:tc>
        <w:tc>
          <w:tcPr>
            <w:tcW w:w="1275" w:type="dxa"/>
            <w:hideMark/>
          </w:tcPr>
          <w:p w14:paraId="362CC737" w14:textId="6FB8A562" w:rsidR="00232FCD" w:rsidRPr="007975B3" w:rsidRDefault="00232FCD" w:rsidP="00E74F1A">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1 godz</w:t>
            </w:r>
            <w:r w:rsidR="00E74F1A">
              <w:rPr>
                <w:rFonts w:asciiTheme="minorHAnsi" w:hAnsiTheme="minorHAnsi" w:cs="Arial"/>
                <w:sz w:val="18"/>
                <w:szCs w:val="18"/>
                <w:lang w:val="pl-PL"/>
              </w:rPr>
              <w:t>ina</w:t>
            </w:r>
          </w:p>
        </w:tc>
      </w:tr>
      <w:tr w:rsidR="00232FCD" w:rsidRPr="0049176B" w14:paraId="27128926" w14:textId="77777777" w:rsidTr="00967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2E33AF"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2.</w:t>
            </w:r>
          </w:p>
        </w:tc>
        <w:tc>
          <w:tcPr>
            <w:tcW w:w="1417" w:type="dxa"/>
            <w:hideMark/>
          </w:tcPr>
          <w:p w14:paraId="27818C2E" w14:textId="77777777" w:rsidR="00232FCD" w:rsidRPr="007975B3" w:rsidRDefault="00232FCD" w:rsidP="00211EB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Pr>
                <w:rFonts w:asciiTheme="minorHAnsi" w:hAnsiTheme="minorHAnsi" w:cs="Arial"/>
                <w:sz w:val="18"/>
                <w:szCs w:val="18"/>
                <w:lang w:val="pl-PL"/>
              </w:rPr>
              <w:t>Rozmowa z dziećmi u</w:t>
            </w:r>
            <w:r w:rsidRPr="007975B3">
              <w:rPr>
                <w:rFonts w:asciiTheme="minorHAnsi" w:hAnsiTheme="minorHAnsi" w:cs="Arial"/>
                <w:sz w:val="18"/>
                <w:szCs w:val="18"/>
                <w:lang w:val="pl-PL"/>
              </w:rPr>
              <w:t>czestnika</w:t>
            </w:r>
          </w:p>
        </w:tc>
        <w:tc>
          <w:tcPr>
            <w:tcW w:w="6238" w:type="dxa"/>
          </w:tcPr>
          <w:p w14:paraId="2FEB7EC1" w14:textId="77777777" w:rsidR="00232FCD" w:rsidRPr="007975B3" w:rsidRDefault="00232FCD" w:rsidP="00F16294">
            <w:pPr>
              <w:pStyle w:val="Bezodstpw"/>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Niepełnosprawność rodzica może być dla dziecka sytuacją w której traci ono poczucie bezpieczeństwa, przeżywa bardzo silne emocje lęku, niepewności, zagrożenia podstawowych potrzeb bytowych, wstydu wobec rówieśników i inne. Bardzo istotną kwestią jest pomoc dziecku w oswojeniu się z obecnością niepełnosprawności w rodzinie i redukcji negatywnych emocji. Jednym z głównych sposobów jest dostarczenie dziecku w odpowiedni dla wieku sposób informacji o niepełnosprawności rodzica i możliwości zaangażowania się dziecka w nowym sposób w relacje z rodzicem tak aby nie odczuwało ono straty „Rodzica sprawnego”</w:t>
            </w:r>
          </w:p>
        </w:tc>
        <w:tc>
          <w:tcPr>
            <w:tcW w:w="1275" w:type="dxa"/>
            <w:hideMark/>
          </w:tcPr>
          <w:p w14:paraId="786A74DF" w14:textId="29D6BF1B" w:rsidR="00232FCD" w:rsidRPr="007975B3" w:rsidRDefault="00232FCD" w:rsidP="00E74F1A">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1 godz</w:t>
            </w:r>
            <w:r w:rsidR="00E74F1A">
              <w:rPr>
                <w:rFonts w:asciiTheme="minorHAnsi" w:hAnsiTheme="minorHAnsi" w:cs="Arial"/>
                <w:sz w:val="18"/>
                <w:szCs w:val="18"/>
                <w:lang w:val="pl-PL"/>
              </w:rPr>
              <w:t>ina</w:t>
            </w:r>
          </w:p>
        </w:tc>
      </w:tr>
      <w:tr w:rsidR="00232FCD" w:rsidRPr="0049176B" w14:paraId="1DFF723E" w14:textId="77777777" w:rsidTr="009676C8">
        <w:tc>
          <w:tcPr>
            <w:cnfStyle w:val="001000000000" w:firstRow="0" w:lastRow="0" w:firstColumn="1" w:lastColumn="0" w:oddVBand="0" w:evenVBand="0" w:oddHBand="0" w:evenHBand="0" w:firstRowFirstColumn="0" w:firstRowLastColumn="0" w:lastRowFirstColumn="0" w:lastRowLastColumn="0"/>
            <w:tcW w:w="817" w:type="dxa"/>
          </w:tcPr>
          <w:p w14:paraId="0D242D48"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Podobszar B. II</w:t>
            </w:r>
          </w:p>
        </w:tc>
        <w:tc>
          <w:tcPr>
            <w:tcW w:w="1417" w:type="dxa"/>
          </w:tcPr>
          <w:p w14:paraId="3FE9D8A8"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highlight w:val="yellow"/>
                <w:lang w:val="pl-PL"/>
              </w:rPr>
            </w:pPr>
          </w:p>
        </w:tc>
        <w:tc>
          <w:tcPr>
            <w:tcW w:w="6238" w:type="dxa"/>
          </w:tcPr>
          <w:p w14:paraId="09297309" w14:textId="77777777" w:rsidR="00232FCD" w:rsidRPr="007975B3" w:rsidRDefault="00232FCD" w:rsidP="00211EB3">
            <w:pPr>
              <w:pStyle w:val="Bezodstpw"/>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proofErr w:type="spellStart"/>
            <w:r w:rsidRPr="007975B3">
              <w:rPr>
                <w:rFonts w:asciiTheme="minorHAnsi" w:hAnsiTheme="minorHAnsi" w:cs="Arial"/>
                <w:sz w:val="18"/>
                <w:szCs w:val="18"/>
                <w:lang w:val="pl-PL"/>
              </w:rPr>
              <w:t>Oddziaływ</w:t>
            </w:r>
            <w:r w:rsidRPr="007975B3">
              <w:rPr>
                <w:rFonts w:asciiTheme="minorHAnsi" w:hAnsiTheme="minorHAnsi" w:cs="Arial"/>
                <w:sz w:val="18"/>
                <w:szCs w:val="18"/>
              </w:rPr>
              <w:t>ania</w:t>
            </w:r>
            <w:proofErr w:type="spellEnd"/>
            <w:r w:rsidRPr="007975B3">
              <w:rPr>
                <w:rFonts w:asciiTheme="minorHAnsi" w:hAnsiTheme="minorHAnsi" w:cs="Arial"/>
                <w:sz w:val="18"/>
                <w:szCs w:val="18"/>
              </w:rPr>
              <w:t xml:space="preserve"> </w:t>
            </w:r>
            <w:proofErr w:type="spellStart"/>
            <w:r w:rsidRPr="007975B3">
              <w:rPr>
                <w:rFonts w:asciiTheme="minorHAnsi" w:hAnsiTheme="minorHAnsi" w:cs="Arial"/>
                <w:sz w:val="18"/>
                <w:szCs w:val="18"/>
              </w:rPr>
              <w:t>grupowe</w:t>
            </w:r>
            <w:proofErr w:type="spellEnd"/>
          </w:p>
        </w:tc>
        <w:tc>
          <w:tcPr>
            <w:tcW w:w="1275" w:type="dxa"/>
          </w:tcPr>
          <w:p w14:paraId="162ED71F"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p>
        </w:tc>
      </w:tr>
      <w:tr w:rsidR="00232FCD" w:rsidRPr="0049176B" w14:paraId="718633AF" w14:textId="77777777" w:rsidTr="00967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6BCE6DEB"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1.</w:t>
            </w:r>
          </w:p>
        </w:tc>
        <w:tc>
          <w:tcPr>
            <w:tcW w:w="1417" w:type="dxa"/>
            <w:hideMark/>
          </w:tcPr>
          <w:p w14:paraId="695BAF74" w14:textId="77777777" w:rsidR="00232FCD" w:rsidRPr="007975B3" w:rsidRDefault="00232FCD" w:rsidP="00211EB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Wyjazd integracyjno-edukacyjny dla rodzin uczestników</w:t>
            </w:r>
          </w:p>
        </w:tc>
        <w:tc>
          <w:tcPr>
            <w:tcW w:w="6238" w:type="dxa"/>
          </w:tcPr>
          <w:p w14:paraId="7D66E24F" w14:textId="77777777" w:rsidR="00232FCD" w:rsidRPr="007975B3" w:rsidRDefault="00232FCD" w:rsidP="00F16294">
            <w:pPr>
              <w:ind w:left="34"/>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lang w:eastAsia="en-US"/>
              </w:rPr>
            </w:pPr>
            <w:r w:rsidRPr="007975B3">
              <w:rPr>
                <w:rFonts w:asciiTheme="minorHAnsi" w:eastAsia="Calibri" w:hAnsiTheme="minorHAnsi"/>
                <w:sz w:val="18"/>
                <w:szCs w:val="18"/>
                <w:lang w:eastAsia="en-US"/>
              </w:rPr>
              <w:t>Podjęcie w formie spotkań/wykładów/warsztatów</w:t>
            </w:r>
            <w:r w:rsidR="005D2A76">
              <w:rPr>
                <w:rFonts w:asciiTheme="minorHAnsi" w:eastAsia="Calibri" w:hAnsiTheme="minorHAnsi"/>
                <w:sz w:val="18"/>
                <w:szCs w:val="18"/>
                <w:lang w:eastAsia="en-US"/>
              </w:rPr>
              <w:t xml:space="preserve"> </w:t>
            </w:r>
            <w:proofErr w:type="spellStart"/>
            <w:r w:rsidRPr="007975B3">
              <w:rPr>
                <w:rFonts w:asciiTheme="minorHAnsi" w:eastAsia="Calibri" w:hAnsiTheme="minorHAnsi"/>
                <w:sz w:val="18"/>
                <w:szCs w:val="18"/>
                <w:lang w:eastAsia="en-US"/>
              </w:rPr>
              <w:t>psychoedukacyjnych</w:t>
            </w:r>
            <w:proofErr w:type="spellEnd"/>
            <w:r w:rsidRPr="007975B3">
              <w:rPr>
                <w:rFonts w:asciiTheme="minorHAnsi" w:eastAsia="Calibri" w:hAnsiTheme="minorHAnsi"/>
                <w:sz w:val="18"/>
                <w:szCs w:val="18"/>
                <w:lang w:eastAsia="en-US"/>
              </w:rPr>
              <w:t xml:space="preserve"> tematyki istoty niepełnosprawności, możliwości</w:t>
            </w:r>
            <w:r w:rsidR="005D2A76">
              <w:rPr>
                <w:rFonts w:asciiTheme="minorHAnsi" w:eastAsia="Calibri" w:hAnsiTheme="minorHAnsi"/>
                <w:sz w:val="18"/>
                <w:szCs w:val="18"/>
                <w:lang w:eastAsia="en-US"/>
              </w:rPr>
              <w:t xml:space="preserve"> </w:t>
            </w:r>
            <w:r w:rsidRPr="007975B3">
              <w:rPr>
                <w:rFonts w:asciiTheme="minorHAnsi" w:eastAsia="Calibri" w:hAnsiTheme="minorHAnsi"/>
                <w:sz w:val="18"/>
                <w:szCs w:val="18"/>
                <w:lang w:eastAsia="en-US"/>
              </w:rPr>
              <w:t>wsparcia instytucjonalnego, fundacji, organizacji</w:t>
            </w:r>
            <w:r w:rsidR="005D2A76">
              <w:rPr>
                <w:rFonts w:asciiTheme="minorHAnsi" w:eastAsia="Calibri" w:hAnsiTheme="minorHAnsi"/>
                <w:sz w:val="18"/>
                <w:szCs w:val="18"/>
                <w:lang w:eastAsia="en-US"/>
              </w:rPr>
              <w:t xml:space="preserve"> </w:t>
            </w:r>
            <w:r w:rsidRPr="007975B3">
              <w:rPr>
                <w:rFonts w:asciiTheme="minorHAnsi" w:eastAsia="Calibri" w:hAnsiTheme="minorHAnsi"/>
                <w:sz w:val="18"/>
                <w:szCs w:val="18"/>
                <w:lang w:eastAsia="en-US"/>
              </w:rPr>
              <w:t>pozarządowych(psychoedukacja, wsparcie informacyjne).</w:t>
            </w:r>
          </w:p>
          <w:p w14:paraId="6F04E37D" w14:textId="77777777" w:rsidR="00232FCD" w:rsidRPr="007975B3" w:rsidRDefault="00232FCD" w:rsidP="00F16294">
            <w:pPr>
              <w:ind w:left="34"/>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lang w:eastAsia="en-US"/>
              </w:rPr>
            </w:pPr>
            <w:r w:rsidRPr="007975B3">
              <w:rPr>
                <w:rFonts w:asciiTheme="minorHAnsi" w:eastAsia="Calibri" w:hAnsiTheme="minorHAnsi"/>
                <w:sz w:val="18"/>
                <w:szCs w:val="18"/>
                <w:lang w:eastAsia="en-US"/>
              </w:rPr>
              <w:t>Trening relaksacyjny, omówienie możliwych, dostępnych sposobów radzenia sobie ze stresem (warsztaty radzenia sobie ze stresem, trening umiejętności komunikacyjnych)</w:t>
            </w:r>
          </w:p>
          <w:p w14:paraId="299816BE" w14:textId="77777777" w:rsidR="00232FCD" w:rsidRPr="007975B3" w:rsidRDefault="00232FCD" w:rsidP="005D2A76">
            <w:pPr>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975B3">
              <w:rPr>
                <w:rFonts w:asciiTheme="minorHAnsi" w:eastAsia="Calibri" w:hAnsiTheme="minorHAnsi"/>
                <w:sz w:val="18"/>
                <w:szCs w:val="18"/>
                <w:lang w:eastAsia="en-US"/>
              </w:rPr>
              <w:t xml:space="preserve">Integracja rodzin poprzez aktywizację sportową, gry </w:t>
            </w:r>
            <w:r w:rsidR="005D2A76">
              <w:rPr>
                <w:rFonts w:asciiTheme="minorHAnsi" w:eastAsia="Calibri" w:hAnsiTheme="minorHAnsi"/>
                <w:sz w:val="18"/>
                <w:szCs w:val="18"/>
                <w:lang w:eastAsia="en-US"/>
              </w:rPr>
              <w:t>z</w:t>
            </w:r>
            <w:r w:rsidRPr="007975B3">
              <w:rPr>
                <w:rFonts w:asciiTheme="minorHAnsi" w:eastAsia="Calibri" w:hAnsiTheme="minorHAnsi"/>
                <w:sz w:val="18"/>
                <w:szCs w:val="18"/>
                <w:lang w:eastAsia="en-US"/>
              </w:rPr>
              <w:t>espołowe/terenowe, konkursy, zabawy.</w:t>
            </w:r>
          </w:p>
        </w:tc>
        <w:tc>
          <w:tcPr>
            <w:tcW w:w="1275" w:type="dxa"/>
            <w:hideMark/>
          </w:tcPr>
          <w:p w14:paraId="4AAD32E4" w14:textId="19AD9857" w:rsidR="00232FCD" w:rsidRPr="007975B3" w:rsidRDefault="00232FCD" w:rsidP="00211EB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
        </w:tc>
      </w:tr>
      <w:tr w:rsidR="00232FCD" w:rsidRPr="0049176B" w14:paraId="07BEA8AB" w14:textId="77777777" w:rsidTr="009676C8">
        <w:tc>
          <w:tcPr>
            <w:cnfStyle w:val="001000000000" w:firstRow="0" w:lastRow="0" w:firstColumn="1" w:lastColumn="0" w:oddVBand="0" w:evenVBand="0" w:oddHBand="0" w:evenHBand="0" w:firstRowFirstColumn="0" w:firstRowLastColumn="0" w:lastRowFirstColumn="0" w:lastRowLastColumn="0"/>
            <w:tcW w:w="817" w:type="dxa"/>
          </w:tcPr>
          <w:p w14:paraId="4479BF21"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 xml:space="preserve">2. </w:t>
            </w:r>
          </w:p>
        </w:tc>
        <w:tc>
          <w:tcPr>
            <w:tcW w:w="1417" w:type="dxa"/>
          </w:tcPr>
          <w:p w14:paraId="0DA626E3"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Psychoedukacja pracodawców aktualnych i przyszłych</w:t>
            </w:r>
          </w:p>
        </w:tc>
        <w:tc>
          <w:tcPr>
            <w:tcW w:w="6238" w:type="dxa"/>
          </w:tcPr>
          <w:p w14:paraId="3A2E9A66" w14:textId="77777777" w:rsidR="00232FCD" w:rsidRPr="007975B3" w:rsidRDefault="00232FCD" w:rsidP="00F16294">
            <w:pPr>
              <w:ind w:left="3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lang w:eastAsia="en-US"/>
              </w:rPr>
            </w:pPr>
            <w:r w:rsidRPr="007975B3">
              <w:rPr>
                <w:rFonts w:asciiTheme="minorHAnsi" w:eastAsia="Calibri" w:hAnsiTheme="minorHAnsi"/>
                <w:sz w:val="18"/>
                <w:szCs w:val="18"/>
                <w:lang w:eastAsia="en-US"/>
              </w:rPr>
              <w:t xml:space="preserve">Psychoedukacja dla pracodawców umożliwia w sposób bardzo przystępny poznania przez nich podstawowych praw i zasad właściwego zachowania w kontakcie z pracownikiem z niepełnosprawnością. </w:t>
            </w:r>
          </w:p>
          <w:p w14:paraId="28E5FCEB" w14:textId="77777777" w:rsidR="00232FCD" w:rsidRPr="007975B3" w:rsidRDefault="00232FCD" w:rsidP="00F16294">
            <w:pPr>
              <w:ind w:left="3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7975B3">
              <w:rPr>
                <w:rFonts w:asciiTheme="minorHAnsi" w:eastAsia="Calibri" w:hAnsiTheme="minorHAnsi"/>
                <w:sz w:val="18"/>
                <w:szCs w:val="18"/>
                <w:lang w:eastAsia="en-US"/>
              </w:rPr>
              <w:t>Uwrażliwia na specyficzne potrzeby czy pewne niezręczności jakie mogą być popełnione kiedy brak savoir-vivre wobec osób z niepełnosprawnością</w:t>
            </w:r>
          </w:p>
        </w:tc>
        <w:tc>
          <w:tcPr>
            <w:tcW w:w="1275" w:type="dxa"/>
          </w:tcPr>
          <w:p w14:paraId="1A249040" w14:textId="77777777" w:rsidR="00232FCD" w:rsidRPr="007975B3" w:rsidRDefault="00232FCD" w:rsidP="00211EB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p>
        </w:tc>
      </w:tr>
    </w:tbl>
    <w:p w14:paraId="38594B30" w14:textId="45E1D545" w:rsidR="00E74F1A" w:rsidRDefault="00E74F1A" w:rsidP="00232FCD">
      <w:pPr>
        <w:pStyle w:val="Normalny1"/>
        <w:spacing w:after="120"/>
        <w:contextualSpacing w:val="0"/>
        <w:rPr>
          <w:rFonts w:asciiTheme="minorHAnsi" w:hAnsiTheme="minorHAnsi"/>
          <w:sz w:val="20"/>
          <w:szCs w:val="20"/>
          <w:u w:val="single"/>
        </w:rPr>
      </w:pPr>
    </w:p>
    <w:p w14:paraId="03BFA1DF" w14:textId="77777777" w:rsidR="00E74F1A" w:rsidRDefault="00E74F1A">
      <w:pPr>
        <w:rPr>
          <w:rFonts w:eastAsia="Arial" w:cs="Arial"/>
          <w:sz w:val="20"/>
          <w:szCs w:val="20"/>
          <w:u w:val="single"/>
          <w:lang w:eastAsia="pl-PL"/>
        </w:rPr>
      </w:pPr>
      <w:r>
        <w:rPr>
          <w:sz w:val="20"/>
          <w:szCs w:val="20"/>
          <w:u w:val="single"/>
        </w:rPr>
        <w:br w:type="page"/>
      </w:r>
    </w:p>
    <w:p w14:paraId="766F0B60" w14:textId="77777777" w:rsidR="000B2231" w:rsidRPr="005317A7" w:rsidRDefault="00760B19" w:rsidP="005317A7">
      <w:pPr>
        <w:pStyle w:val="Nagwek2"/>
        <w:rPr>
          <w:rFonts w:asciiTheme="minorHAnsi" w:hAnsiTheme="minorHAnsi" w:cs="Tahoma"/>
          <w:color w:val="1F497D"/>
          <w:sz w:val="22"/>
          <w:szCs w:val="22"/>
          <w:lang w:eastAsia="pl-PL"/>
        </w:rPr>
      </w:pPr>
      <w:bookmarkStart w:id="63" w:name="_Toc423625"/>
      <w:r>
        <w:rPr>
          <w:rFonts w:asciiTheme="minorHAnsi" w:hAnsiTheme="minorHAnsi" w:cs="Tahoma"/>
          <w:color w:val="1F497D"/>
          <w:sz w:val="22"/>
          <w:szCs w:val="22"/>
          <w:lang w:eastAsia="pl-PL"/>
        </w:rPr>
        <w:t>II.4.2</w:t>
      </w:r>
      <w:r w:rsidR="005317A7" w:rsidRPr="005317A7">
        <w:rPr>
          <w:rFonts w:asciiTheme="minorHAnsi" w:hAnsiTheme="minorHAnsi" w:cs="Tahoma"/>
          <w:color w:val="1F497D"/>
          <w:sz w:val="22"/>
          <w:szCs w:val="22"/>
          <w:lang w:eastAsia="pl-PL"/>
        </w:rPr>
        <w:t xml:space="preserve">. </w:t>
      </w:r>
      <w:r w:rsidR="000B2231" w:rsidRPr="005317A7">
        <w:rPr>
          <w:rFonts w:asciiTheme="minorHAnsi" w:hAnsiTheme="minorHAnsi" w:cs="Tahoma"/>
          <w:color w:val="1F497D"/>
          <w:sz w:val="22"/>
          <w:szCs w:val="22"/>
          <w:lang w:eastAsia="pl-PL"/>
        </w:rPr>
        <w:t xml:space="preserve">Karta </w:t>
      </w:r>
      <w:r w:rsidR="00D852C5" w:rsidRPr="005317A7">
        <w:rPr>
          <w:rFonts w:asciiTheme="minorHAnsi" w:hAnsiTheme="minorHAnsi" w:cs="Tahoma"/>
          <w:color w:val="1F497D"/>
          <w:sz w:val="22"/>
          <w:szCs w:val="22"/>
          <w:lang w:eastAsia="pl-PL"/>
        </w:rPr>
        <w:t>Usługi Doradczej</w:t>
      </w:r>
      <w:r w:rsidR="00D852C5">
        <w:rPr>
          <w:rFonts w:asciiTheme="minorHAnsi" w:hAnsiTheme="minorHAnsi" w:cs="Tahoma"/>
          <w:color w:val="1F497D"/>
          <w:sz w:val="22"/>
          <w:szCs w:val="22"/>
          <w:lang w:eastAsia="pl-PL"/>
        </w:rPr>
        <w:t xml:space="preserve"> Psychologicznej</w:t>
      </w:r>
      <w:bookmarkEnd w:id="63"/>
    </w:p>
    <w:p w14:paraId="1D1447B4" w14:textId="77777777" w:rsidR="005317A7" w:rsidRDefault="005317A7" w:rsidP="005317A7">
      <w:pPr>
        <w:pStyle w:val="Bezodstpw"/>
        <w:tabs>
          <w:tab w:val="left" w:pos="3250"/>
        </w:tabs>
        <w:jc w:val="both"/>
        <w:rPr>
          <w:rFonts w:asciiTheme="minorHAnsi" w:hAnsiTheme="minorHAnsi" w:cs="Tahoma"/>
          <w:color w:val="000000"/>
          <w:sz w:val="18"/>
          <w:szCs w:val="18"/>
          <w:lang w:val="pl-PL" w:eastAsia="pl-PL"/>
        </w:rPr>
      </w:pPr>
    </w:p>
    <w:tbl>
      <w:tblPr>
        <w:tblStyle w:val="Tabela-Siatka"/>
        <w:tblW w:w="960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606"/>
      </w:tblGrid>
      <w:tr w:rsidR="00571802" w:rsidRPr="00571802" w14:paraId="275B98F0" w14:textId="77777777" w:rsidTr="00571802">
        <w:trPr>
          <w:trHeight w:val="498"/>
        </w:trPr>
        <w:tc>
          <w:tcPr>
            <w:tcW w:w="9606" w:type="dxa"/>
            <w:shd w:val="clear" w:color="auto" w:fill="8DB3E2" w:themeFill="text2" w:themeFillTint="66"/>
            <w:vAlign w:val="center"/>
          </w:tcPr>
          <w:p w14:paraId="2E0F9889" w14:textId="77777777" w:rsidR="00571802" w:rsidRPr="00D852C5" w:rsidRDefault="00D852C5" w:rsidP="00B92978">
            <w:pPr>
              <w:jc w:val="center"/>
              <w:rPr>
                <w:b/>
                <w:color w:val="000000" w:themeColor="text1"/>
                <w:sz w:val="28"/>
                <w:szCs w:val="28"/>
              </w:rPr>
            </w:pPr>
            <w:r w:rsidRPr="00D852C5">
              <w:rPr>
                <w:rFonts w:cs="Tahoma"/>
                <w:b/>
                <w:color w:val="000000" w:themeColor="text1"/>
                <w:sz w:val="28"/>
                <w:szCs w:val="28"/>
                <w:lang w:eastAsia="pl-PL"/>
              </w:rPr>
              <w:t>KARTA USŁUGI DORADCZEJ PSYCHOLOGICZNEJ</w:t>
            </w:r>
          </w:p>
        </w:tc>
      </w:tr>
    </w:tbl>
    <w:tbl>
      <w:tblPr>
        <w:tblW w:w="956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472"/>
        <w:gridCol w:w="6096"/>
      </w:tblGrid>
      <w:tr w:rsidR="00571802" w:rsidRPr="00307C63" w14:paraId="78DE49D2" w14:textId="77777777" w:rsidTr="0035344E">
        <w:trPr>
          <w:cantSplit/>
          <w:trHeight w:val="315"/>
        </w:trPr>
        <w:tc>
          <w:tcPr>
            <w:tcW w:w="3472" w:type="dxa"/>
            <w:shd w:val="clear" w:color="auto" w:fill="C6D9F1" w:themeFill="text2" w:themeFillTint="33"/>
          </w:tcPr>
          <w:p w14:paraId="0006E883" w14:textId="77777777" w:rsidR="00571802" w:rsidRPr="00307C63" w:rsidRDefault="00571802" w:rsidP="00B92978">
            <w:pPr>
              <w:spacing w:after="0"/>
              <w:jc w:val="right"/>
              <w:rPr>
                <w:rFonts w:cstheme="minorHAnsi"/>
                <w:b/>
                <w:sz w:val="20"/>
                <w:szCs w:val="20"/>
              </w:rPr>
            </w:pPr>
            <w:r w:rsidRPr="00307C63">
              <w:rPr>
                <w:rFonts w:cstheme="minorHAnsi"/>
                <w:b/>
                <w:sz w:val="20"/>
                <w:szCs w:val="20"/>
              </w:rPr>
              <w:t>Nr</w:t>
            </w:r>
          </w:p>
        </w:tc>
        <w:tc>
          <w:tcPr>
            <w:tcW w:w="6096" w:type="dxa"/>
            <w:shd w:val="clear" w:color="auto" w:fill="auto"/>
          </w:tcPr>
          <w:p w14:paraId="24129B58" w14:textId="77777777" w:rsidR="00571802" w:rsidRPr="00307C63" w:rsidRDefault="00571802" w:rsidP="00B92978">
            <w:pPr>
              <w:spacing w:after="0"/>
              <w:rPr>
                <w:rFonts w:cstheme="minorHAnsi"/>
                <w:b/>
                <w:sz w:val="20"/>
              </w:rPr>
            </w:pPr>
          </w:p>
        </w:tc>
      </w:tr>
      <w:tr w:rsidR="00571802" w:rsidRPr="00307C63" w14:paraId="20F44F32" w14:textId="77777777" w:rsidTr="0035344E">
        <w:trPr>
          <w:cantSplit/>
          <w:trHeight w:val="315"/>
        </w:trPr>
        <w:tc>
          <w:tcPr>
            <w:tcW w:w="3472" w:type="dxa"/>
            <w:shd w:val="clear" w:color="auto" w:fill="C6D9F1" w:themeFill="text2" w:themeFillTint="33"/>
          </w:tcPr>
          <w:p w14:paraId="02C2F661" w14:textId="77777777" w:rsidR="00571802" w:rsidRPr="00307C63" w:rsidRDefault="00571802" w:rsidP="00B92978">
            <w:pPr>
              <w:spacing w:after="0"/>
              <w:jc w:val="right"/>
              <w:rPr>
                <w:rFonts w:cstheme="minorHAnsi"/>
                <w:b/>
                <w:sz w:val="20"/>
                <w:szCs w:val="20"/>
              </w:rPr>
            </w:pPr>
            <w:r w:rsidRPr="00307C63">
              <w:rPr>
                <w:rFonts w:cstheme="minorHAnsi"/>
                <w:b/>
                <w:sz w:val="20"/>
                <w:szCs w:val="20"/>
              </w:rPr>
              <w:t>Data oceny</w:t>
            </w:r>
          </w:p>
        </w:tc>
        <w:tc>
          <w:tcPr>
            <w:tcW w:w="6096" w:type="dxa"/>
            <w:shd w:val="clear" w:color="auto" w:fill="auto"/>
          </w:tcPr>
          <w:p w14:paraId="0C7288BC" w14:textId="77777777" w:rsidR="00571802" w:rsidRPr="00307C63" w:rsidRDefault="00571802" w:rsidP="00B92978">
            <w:pPr>
              <w:spacing w:after="0"/>
              <w:rPr>
                <w:rFonts w:cstheme="minorHAnsi"/>
                <w:b/>
                <w:sz w:val="20"/>
              </w:rPr>
            </w:pPr>
          </w:p>
        </w:tc>
      </w:tr>
      <w:tr w:rsidR="00571802" w:rsidRPr="00307C63" w14:paraId="3A62E1AF" w14:textId="77777777" w:rsidTr="0035344E">
        <w:trPr>
          <w:cantSplit/>
          <w:trHeight w:val="315"/>
        </w:trPr>
        <w:tc>
          <w:tcPr>
            <w:tcW w:w="3472" w:type="dxa"/>
            <w:shd w:val="clear" w:color="auto" w:fill="C6D9F1" w:themeFill="text2" w:themeFillTint="33"/>
          </w:tcPr>
          <w:p w14:paraId="578EF2CA" w14:textId="77777777" w:rsidR="00571802" w:rsidRPr="00307C63" w:rsidRDefault="005D2A76" w:rsidP="0035344E">
            <w:pPr>
              <w:spacing w:after="0"/>
              <w:jc w:val="right"/>
              <w:rPr>
                <w:rFonts w:cstheme="minorHAnsi"/>
                <w:b/>
                <w:sz w:val="20"/>
                <w:szCs w:val="20"/>
              </w:rPr>
            </w:pPr>
            <w:r>
              <w:rPr>
                <w:rFonts w:cstheme="minorHAnsi"/>
                <w:b/>
                <w:sz w:val="20"/>
                <w:szCs w:val="20"/>
              </w:rPr>
              <w:t>Osoba wypełniająca</w:t>
            </w:r>
            <w:r w:rsidR="00571802" w:rsidRPr="00307C63">
              <w:rPr>
                <w:rFonts w:cstheme="minorHAnsi"/>
                <w:b/>
                <w:sz w:val="20"/>
                <w:szCs w:val="20"/>
              </w:rPr>
              <w:t xml:space="preserve"> kartę</w:t>
            </w:r>
          </w:p>
        </w:tc>
        <w:tc>
          <w:tcPr>
            <w:tcW w:w="6096" w:type="dxa"/>
            <w:shd w:val="clear" w:color="auto" w:fill="auto"/>
          </w:tcPr>
          <w:p w14:paraId="220524D6" w14:textId="77777777" w:rsidR="00571802" w:rsidRPr="00307C63" w:rsidRDefault="00571802" w:rsidP="00B92978">
            <w:pPr>
              <w:spacing w:after="0"/>
              <w:rPr>
                <w:rFonts w:cstheme="minorHAnsi"/>
                <w:b/>
                <w:sz w:val="20"/>
              </w:rPr>
            </w:pPr>
          </w:p>
        </w:tc>
      </w:tr>
      <w:tr w:rsidR="00571802" w:rsidRPr="00307C63" w14:paraId="51A6A0C1" w14:textId="77777777" w:rsidTr="0035344E">
        <w:trPr>
          <w:cantSplit/>
          <w:trHeight w:val="315"/>
        </w:trPr>
        <w:tc>
          <w:tcPr>
            <w:tcW w:w="3472" w:type="dxa"/>
            <w:shd w:val="clear" w:color="auto" w:fill="C6D9F1" w:themeFill="text2" w:themeFillTint="33"/>
          </w:tcPr>
          <w:p w14:paraId="7E78DC66" w14:textId="77777777" w:rsidR="00571802" w:rsidRPr="00307C63" w:rsidRDefault="00571802"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i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etnika</w:t>
            </w:r>
            <w:proofErr w:type="spellEnd"/>
          </w:p>
        </w:tc>
        <w:tc>
          <w:tcPr>
            <w:tcW w:w="6096" w:type="dxa"/>
          </w:tcPr>
          <w:p w14:paraId="7DAC2F7C" w14:textId="77777777" w:rsidR="00571802" w:rsidRPr="00307C63" w:rsidRDefault="00571802" w:rsidP="00B92978">
            <w:pPr>
              <w:spacing w:after="0"/>
              <w:rPr>
                <w:rFonts w:cstheme="minorHAnsi"/>
                <w:b/>
                <w:sz w:val="20"/>
              </w:rPr>
            </w:pPr>
          </w:p>
        </w:tc>
      </w:tr>
      <w:tr w:rsidR="00571802" w:rsidRPr="00D15B18" w14:paraId="73179A76" w14:textId="77777777" w:rsidTr="0035344E">
        <w:trPr>
          <w:cantSplit/>
          <w:trHeight w:val="315"/>
        </w:trPr>
        <w:tc>
          <w:tcPr>
            <w:tcW w:w="3472" w:type="dxa"/>
            <w:shd w:val="clear" w:color="auto" w:fill="C6D9F1" w:themeFill="text2" w:themeFillTint="33"/>
          </w:tcPr>
          <w:p w14:paraId="0071FDEF" w14:textId="77777777" w:rsidR="00571802" w:rsidRPr="00D15B18" w:rsidRDefault="00571802"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6096" w:type="dxa"/>
          </w:tcPr>
          <w:p w14:paraId="302769EE" w14:textId="77777777" w:rsidR="00571802" w:rsidRPr="00D15B18" w:rsidRDefault="00571802" w:rsidP="00B92978">
            <w:pPr>
              <w:spacing w:after="0"/>
              <w:rPr>
                <w:rFonts w:cstheme="minorHAnsi"/>
                <w:b/>
                <w:sz w:val="20"/>
              </w:rPr>
            </w:pPr>
          </w:p>
        </w:tc>
      </w:tr>
    </w:tbl>
    <w:p w14:paraId="6B8DA5C0" w14:textId="77777777" w:rsidR="00571802" w:rsidRDefault="00571802" w:rsidP="00571802">
      <w:pPr>
        <w:pStyle w:val="Bezodstpw"/>
        <w:tabs>
          <w:tab w:val="left" w:pos="3250"/>
        </w:tabs>
        <w:jc w:val="both"/>
        <w:rPr>
          <w:rFonts w:asciiTheme="minorHAnsi" w:hAnsiTheme="minorHAnsi" w:cs="Tahoma"/>
          <w:color w:val="000000"/>
          <w:sz w:val="18"/>
          <w:szCs w:val="18"/>
          <w:lang w:val="pl-PL" w:eastAsia="pl-PL"/>
        </w:rPr>
      </w:pPr>
    </w:p>
    <w:p w14:paraId="341CA92B" w14:textId="77777777" w:rsidR="00571802" w:rsidRDefault="00571802" w:rsidP="00571802">
      <w:pPr>
        <w:tabs>
          <w:tab w:val="left" w:pos="0"/>
        </w:tabs>
        <w:spacing w:after="0" w:line="240" w:lineRule="auto"/>
        <w:jc w:val="center"/>
        <w:rPr>
          <w:rFonts w:ascii="Tahoma" w:hAnsi="Tahoma" w:cs="Tahoma"/>
          <w:b/>
        </w:rPr>
      </w:pPr>
    </w:p>
    <w:tbl>
      <w:tblPr>
        <w:tblW w:w="54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2039"/>
        <w:gridCol w:w="3885"/>
        <w:gridCol w:w="1017"/>
        <w:gridCol w:w="2206"/>
        <w:gridCol w:w="307"/>
      </w:tblGrid>
      <w:tr w:rsidR="00971796" w:rsidRPr="00291597" w14:paraId="74E51A70" w14:textId="77777777" w:rsidTr="00D852C5">
        <w:trPr>
          <w:gridAfter w:val="1"/>
          <w:wAfter w:w="164" w:type="pct"/>
          <w:cantSplit/>
          <w:trHeight w:val="544"/>
        </w:trPr>
        <w:tc>
          <w:tcPr>
            <w:tcW w:w="4836" w:type="pct"/>
            <w:gridSpan w:val="5"/>
            <w:tcBorders>
              <w:top w:val="single" w:sz="12" w:space="0" w:color="auto"/>
              <w:left w:val="single" w:sz="12" w:space="0" w:color="auto"/>
              <w:bottom w:val="single" w:sz="6" w:space="0" w:color="auto"/>
              <w:right w:val="single" w:sz="12" w:space="0" w:color="auto"/>
            </w:tcBorders>
            <w:shd w:val="clear" w:color="auto" w:fill="8DB3E2" w:themeFill="text2" w:themeFillTint="66"/>
            <w:vAlign w:val="center"/>
          </w:tcPr>
          <w:p w14:paraId="4A92982F" w14:textId="77777777" w:rsidR="00571802" w:rsidRPr="005D2A76" w:rsidRDefault="00571802" w:rsidP="00B92978">
            <w:pPr>
              <w:tabs>
                <w:tab w:val="left" w:pos="0"/>
              </w:tabs>
              <w:spacing w:before="80" w:after="80"/>
              <w:jc w:val="center"/>
              <w:rPr>
                <w:rFonts w:ascii="Calibri" w:hAnsi="Calibri" w:cs="Calibri"/>
                <w:b/>
              </w:rPr>
            </w:pPr>
            <w:r w:rsidRPr="005D2A76">
              <w:rPr>
                <w:rFonts w:ascii="Calibri" w:hAnsi="Calibri" w:cs="Calibri"/>
                <w:b/>
              </w:rPr>
              <w:t xml:space="preserve">Informacje o odbytych spotkaniach </w:t>
            </w:r>
          </w:p>
        </w:tc>
      </w:tr>
      <w:tr w:rsidR="00971796" w:rsidRPr="001C4761" w14:paraId="05118B8B"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12" w:space="0" w:color="auto"/>
              <w:left w:val="single" w:sz="12" w:space="0" w:color="auto"/>
              <w:bottom w:val="single" w:sz="6" w:space="0" w:color="auto"/>
              <w:right w:val="single" w:sz="6" w:space="0" w:color="auto"/>
            </w:tcBorders>
            <w:shd w:val="clear" w:color="auto" w:fill="C6D9F1" w:themeFill="text2" w:themeFillTint="33"/>
            <w:vAlign w:val="center"/>
          </w:tcPr>
          <w:p w14:paraId="143432F3"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rmin spotkania:</w:t>
            </w:r>
          </w:p>
          <w:p w14:paraId="31935C49" w14:textId="77777777" w:rsidR="00571802" w:rsidRPr="0035344E" w:rsidRDefault="00571802" w:rsidP="00B92978">
            <w:pPr>
              <w:tabs>
                <w:tab w:val="left" w:pos="980"/>
              </w:tabs>
              <w:spacing w:before="60" w:after="60" w:line="240" w:lineRule="auto"/>
              <w:rPr>
                <w:rFonts w:ascii="Calibri" w:hAnsi="Calibri" w:cs="Calibri"/>
                <w:i/>
                <w:sz w:val="20"/>
                <w:szCs w:val="20"/>
              </w:rPr>
            </w:pPr>
            <w:r w:rsidRPr="0035344E">
              <w:rPr>
                <w:rFonts w:ascii="Calibri" w:hAnsi="Calibri" w:cs="Calibri"/>
                <w:i/>
                <w:sz w:val="20"/>
                <w:szCs w:val="20"/>
              </w:rPr>
              <w:t xml:space="preserve">(Data: </w:t>
            </w:r>
            <w:proofErr w:type="spellStart"/>
            <w:r w:rsidRPr="0035344E">
              <w:rPr>
                <w:rFonts w:ascii="Calibri" w:hAnsi="Calibri" w:cs="Calibri"/>
                <w:i/>
                <w:sz w:val="20"/>
                <w:szCs w:val="20"/>
              </w:rPr>
              <w:t>dd</w:t>
            </w:r>
            <w:proofErr w:type="spellEnd"/>
            <w:r w:rsidRPr="0035344E">
              <w:rPr>
                <w:rFonts w:ascii="Calibri" w:hAnsi="Calibri" w:cs="Calibri"/>
                <w:i/>
                <w:sz w:val="20"/>
                <w:szCs w:val="20"/>
              </w:rPr>
              <w:t>-mm-</w:t>
            </w:r>
            <w:proofErr w:type="spellStart"/>
            <w:r w:rsidRPr="0035344E">
              <w:rPr>
                <w:rFonts w:ascii="Calibri" w:hAnsi="Calibri" w:cs="Calibri"/>
                <w:i/>
                <w:sz w:val="20"/>
                <w:szCs w:val="20"/>
              </w:rPr>
              <w:t>rrrr</w:t>
            </w:r>
            <w:proofErr w:type="spellEnd"/>
            <w:r w:rsidRPr="0035344E">
              <w:rPr>
                <w:rFonts w:ascii="Calibri" w:hAnsi="Calibri" w:cs="Calibri"/>
                <w:i/>
                <w:sz w:val="20"/>
                <w:szCs w:val="20"/>
              </w:rPr>
              <w:t>/</w:t>
            </w:r>
            <w:r w:rsidRPr="0035344E">
              <w:rPr>
                <w:rFonts w:ascii="Calibri" w:hAnsi="Calibri" w:cs="Calibri"/>
                <w:i/>
                <w:sz w:val="20"/>
                <w:szCs w:val="20"/>
              </w:rPr>
              <w:br/>
              <w:t>Czas: od-do godziny)</w:t>
            </w:r>
          </w:p>
        </w:tc>
        <w:tc>
          <w:tcPr>
            <w:tcW w:w="1949" w:type="pct"/>
            <w:tcBorders>
              <w:top w:val="single" w:sz="12" w:space="0" w:color="auto"/>
              <w:left w:val="single" w:sz="6" w:space="0" w:color="auto"/>
              <w:bottom w:val="single" w:sz="6" w:space="0" w:color="auto"/>
              <w:right w:val="single" w:sz="6" w:space="0" w:color="auto"/>
            </w:tcBorders>
            <w:vAlign w:val="center"/>
          </w:tcPr>
          <w:p w14:paraId="7D482559"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Data:……………/……….…………/201……………..……</w:t>
            </w:r>
          </w:p>
          <w:p w14:paraId="53CDB673"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Czas: od……..……..…………do……………..……………</w:t>
            </w:r>
          </w:p>
        </w:tc>
        <w:tc>
          <w:tcPr>
            <w:tcW w:w="527" w:type="pct"/>
            <w:tcBorders>
              <w:top w:val="single" w:sz="12" w:space="0" w:color="auto"/>
              <w:left w:val="single" w:sz="6" w:space="0" w:color="auto"/>
              <w:bottom w:val="single" w:sz="6" w:space="0" w:color="auto"/>
              <w:right w:val="single" w:sz="6" w:space="0" w:color="auto"/>
            </w:tcBorders>
            <w:shd w:val="clear" w:color="auto" w:fill="C6D9F1" w:themeFill="text2" w:themeFillTint="33"/>
            <w:vAlign w:val="center"/>
          </w:tcPr>
          <w:p w14:paraId="15DD4201"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Liczba godzin:</w:t>
            </w:r>
          </w:p>
          <w:p w14:paraId="6439ED3D" w14:textId="77777777" w:rsidR="00571802" w:rsidRPr="0035344E" w:rsidRDefault="00571802" w:rsidP="00B92978">
            <w:pPr>
              <w:rPr>
                <w:rFonts w:ascii="Calibri" w:hAnsi="Calibri" w:cs="Calibri"/>
                <w:sz w:val="20"/>
                <w:szCs w:val="20"/>
              </w:rPr>
            </w:pPr>
          </w:p>
        </w:tc>
        <w:tc>
          <w:tcPr>
            <w:tcW w:w="1299" w:type="pct"/>
            <w:gridSpan w:val="2"/>
            <w:tcBorders>
              <w:top w:val="single" w:sz="12" w:space="0" w:color="auto"/>
              <w:left w:val="single" w:sz="6" w:space="0" w:color="auto"/>
              <w:bottom w:val="single" w:sz="6" w:space="0" w:color="auto"/>
              <w:right w:val="single" w:sz="12" w:space="0" w:color="auto"/>
            </w:tcBorders>
            <w:vAlign w:val="center"/>
          </w:tcPr>
          <w:p w14:paraId="1D4F24F0" w14:textId="77777777" w:rsidR="00571802" w:rsidRPr="0035344E" w:rsidRDefault="00571802" w:rsidP="00B92978">
            <w:pPr>
              <w:tabs>
                <w:tab w:val="left" w:pos="980"/>
              </w:tabs>
              <w:spacing w:before="60" w:after="60" w:line="240" w:lineRule="auto"/>
              <w:rPr>
                <w:rFonts w:ascii="Calibri" w:hAnsi="Calibri" w:cs="Calibri"/>
                <w:sz w:val="20"/>
                <w:szCs w:val="20"/>
              </w:rPr>
            </w:pPr>
          </w:p>
          <w:p w14:paraId="0048D49F" w14:textId="77777777" w:rsidR="00571802" w:rsidRPr="0035344E" w:rsidRDefault="00571802" w:rsidP="00B92978">
            <w:pPr>
              <w:tabs>
                <w:tab w:val="left" w:pos="980"/>
              </w:tabs>
              <w:spacing w:before="60" w:after="60" w:line="240" w:lineRule="auto"/>
              <w:rPr>
                <w:rFonts w:ascii="Calibri" w:hAnsi="Calibri" w:cs="Calibri"/>
                <w:sz w:val="20"/>
                <w:szCs w:val="20"/>
              </w:rPr>
            </w:pPr>
            <w:r w:rsidRPr="0035344E">
              <w:rPr>
                <w:rFonts w:ascii="Calibri" w:hAnsi="Calibri" w:cs="Calibri"/>
                <w:sz w:val="20"/>
                <w:szCs w:val="20"/>
              </w:rPr>
              <w:t>…………</w:t>
            </w:r>
          </w:p>
        </w:tc>
      </w:tr>
      <w:tr w:rsidR="00971796" w:rsidRPr="001C4761" w14:paraId="25A8DF44"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0D22F452"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matyka spotkania:</w:t>
            </w:r>
          </w:p>
        </w:tc>
        <w:tc>
          <w:tcPr>
            <w:tcW w:w="3775" w:type="pct"/>
            <w:gridSpan w:val="4"/>
            <w:tcBorders>
              <w:top w:val="single" w:sz="6" w:space="0" w:color="auto"/>
              <w:left w:val="single" w:sz="6" w:space="0" w:color="auto"/>
              <w:bottom w:val="single" w:sz="6" w:space="0" w:color="auto"/>
              <w:right w:val="single" w:sz="12" w:space="0" w:color="auto"/>
            </w:tcBorders>
            <w:vAlign w:val="center"/>
          </w:tcPr>
          <w:p w14:paraId="11039EB5" w14:textId="77777777" w:rsidR="00571802" w:rsidRPr="0035344E" w:rsidRDefault="00571802" w:rsidP="00B92978">
            <w:pPr>
              <w:tabs>
                <w:tab w:val="left" w:pos="980"/>
              </w:tabs>
              <w:spacing w:before="60" w:after="60" w:line="240" w:lineRule="auto"/>
              <w:rPr>
                <w:rFonts w:ascii="Calibri" w:hAnsi="Calibri" w:cs="Calibri"/>
                <w:sz w:val="20"/>
                <w:szCs w:val="20"/>
              </w:rPr>
            </w:pPr>
          </w:p>
          <w:p w14:paraId="52EC39CA" w14:textId="77777777" w:rsidR="00571802" w:rsidRPr="0035344E" w:rsidRDefault="00571802" w:rsidP="00B92978">
            <w:pPr>
              <w:tabs>
                <w:tab w:val="left" w:pos="980"/>
              </w:tabs>
              <w:spacing w:before="60" w:after="60" w:line="240" w:lineRule="auto"/>
              <w:rPr>
                <w:rFonts w:ascii="Calibri" w:hAnsi="Calibri" w:cs="Calibri"/>
                <w:sz w:val="20"/>
                <w:szCs w:val="20"/>
              </w:rPr>
            </w:pPr>
          </w:p>
          <w:p w14:paraId="4B71ED23" w14:textId="77777777" w:rsidR="00571802" w:rsidRPr="0035344E" w:rsidRDefault="00571802" w:rsidP="00B92978">
            <w:pPr>
              <w:tabs>
                <w:tab w:val="left" w:pos="980"/>
              </w:tabs>
              <w:spacing w:before="60" w:after="60" w:line="240" w:lineRule="auto"/>
              <w:rPr>
                <w:rFonts w:ascii="Calibri" w:hAnsi="Calibri" w:cs="Calibri"/>
                <w:sz w:val="20"/>
                <w:szCs w:val="20"/>
              </w:rPr>
            </w:pPr>
          </w:p>
          <w:p w14:paraId="6CA32557" w14:textId="77777777" w:rsidR="00571802" w:rsidRPr="0035344E" w:rsidRDefault="00571802" w:rsidP="00B92978">
            <w:pPr>
              <w:tabs>
                <w:tab w:val="left" w:pos="980"/>
              </w:tabs>
              <w:spacing w:before="60" w:after="60" w:line="240" w:lineRule="auto"/>
              <w:rPr>
                <w:rFonts w:ascii="Calibri" w:hAnsi="Calibri" w:cs="Calibri"/>
                <w:sz w:val="20"/>
                <w:szCs w:val="20"/>
              </w:rPr>
            </w:pPr>
          </w:p>
          <w:p w14:paraId="49DC5B56" w14:textId="77777777" w:rsidR="00571802" w:rsidRPr="0035344E" w:rsidRDefault="00571802" w:rsidP="00B92978">
            <w:pPr>
              <w:tabs>
                <w:tab w:val="left" w:pos="980"/>
              </w:tabs>
              <w:spacing w:before="60" w:after="60" w:line="240" w:lineRule="auto"/>
              <w:rPr>
                <w:rFonts w:ascii="Calibri" w:hAnsi="Calibri" w:cs="Calibri"/>
                <w:sz w:val="20"/>
                <w:szCs w:val="20"/>
              </w:rPr>
            </w:pPr>
          </w:p>
        </w:tc>
      </w:tr>
      <w:tr w:rsidR="00971796" w:rsidRPr="001C4761" w14:paraId="6F36BD4D"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14:paraId="5A89F231"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Podpis Uczestnika:</w:t>
            </w:r>
          </w:p>
        </w:tc>
        <w:tc>
          <w:tcPr>
            <w:tcW w:w="3775" w:type="pct"/>
            <w:gridSpan w:val="4"/>
            <w:tcBorders>
              <w:top w:val="single" w:sz="6" w:space="0" w:color="auto"/>
              <w:left w:val="single" w:sz="6" w:space="0" w:color="auto"/>
              <w:bottom w:val="single" w:sz="12" w:space="0" w:color="auto"/>
              <w:right w:val="single" w:sz="12" w:space="0" w:color="auto"/>
            </w:tcBorders>
            <w:vAlign w:val="center"/>
          </w:tcPr>
          <w:p w14:paraId="791D2E5E" w14:textId="77777777" w:rsidR="00571802" w:rsidRPr="0035344E" w:rsidRDefault="00571802" w:rsidP="00B92978">
            <w:pPr>
              <w:tabs>
                <w:tab w:val="left" w:pos="980"/>
              </w:tabs>
              <w:spacing w:before="60" w:after="60" w:line="240" w:lineRule="auto"/>
              <w:rPr>
                <w:rFonts w:ascii="Calibri" w:hAnsi="Calibri" w:cs="Calibri"/>
                <w:sz w:val="20"/>
                <w:szCs w:val="20"/>
              </w:rPr>
            </w:pPr>
          </w:p>
          <w:p w14:paraId="6F88D3EA" w14:textId="77777777" w:rsidR="00571802" w:rsidRPr="0035344E" w:rsidRDefault="00571802" w:rsidP="00B92978">
            <w:pPr>
              <w:tabs>
                <w:tab w:val="left" w:pos="980"/>
              </w:tabs>
              <w:spacing w:before="60" w:after="60" w:line="240" w:lineRule="auto"/>
              <w:rPr>
                <w:rFonts w:ascii="Calibri" w:hAnsi="Calibri" w:cs="Calibri"/>
                <w:sz w:val="20"/>
                <w:szCs w:val="20"/>
              </w:rPr>
            </w:pPr>
          </w:p>
        </w:tc>
      </w:tr>
      <w:tr w:rsidR="00971796" w:rsidRPr="001C4761" w14:paraId="61C5F5EB"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12" w:space="0" w:color="auto"/>
              <w:left w:val="single" w:sz="12" w:space="0" w:color="auto"/>
              <w:bottom w:val="single" w:sz="6" w:space="0" w:color="auto"/>
              <w:right w:val="single" w:sz="6" w:space="0" w:color="auto"/>
            </w:tcBorders>
            <w:shd w:val="clear" w:color="auto" w:fill="C6D9F1" w:themeFill="text2" w:themeFillTint="33"/>
            <w:vAlign w:val="center"/>
          </w:tcPr>
          <w:p w14:paraId="22093892"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rmin spotkania:</w:t>
            </w:r>
          </w:p>
          <w:p w14:paraId="56CC0DC8" w14:textId="77777777" w:rsidR="00571802" w:rsidRPr="0035344E" w:rsidRDefault="00571802" w:rsidP="00B92978">
            <w:pPr>
              <w:tabs>
                <w:tab w:val="left" w:pos="980"/>
              </w:tabs>
              <w:spacing w:before="60" w:after="60" w:line="240" w:lineRule="auto"/>
              <w:rPr>
                <w:rFonts w:ascii="Calibri" w:hAnsi="Calibri" w:cs="Calibri"/>
                <w:i/>
                <w:sz w:val="20"/>
                <w:szCs w:val="20"/>
              </w:rPr>
            </w:pPr>
            <w:r w:rsidRPr="0035344E">
              <w:rPr>
                <w:rFonts w:ascii="Calibri" w:hAnsi="Calibri" w:cs="Calibri"/>
                <w:i/>
                <w:sz w:val="20"/>
                <w:szCs w:val="20"/>
              </w:rPr>
              <w:t xml:space="preserve">(Data: </w:t>
            </w:r>
            <w:proofErr w:type="spellStart"/>
            <w:r w:rsidRPr="0035344E">
              <w:rPr>
                <w:rFonts w:ascii="Calibri" w:hAnsi="Calibri" w:cs="Calibri"/>
                <w:i/>
                <w:sz w:val="20"/>
                <w:szCs w:val="20"/>
              </w:rPr>
              <w:t>dd</w:t>
            </w:r>
            <w:proofErr w:type="spellEnd"/>
            <w:r w:rsidRPr="0035344E">
              <w:rPr>
                <w:rFonts w:ascii="Calibri" w:hAnsi="Calibri" w:cs="Calibri"/>
                <w:i/>
                <w:sz w:val="20"/>
                <w:szCs w:val="20"/>
              </w:rPr>
              <w:t>-mm-</w:t>
            </w:r>
            <w:proofErr w:type="spellStart"/>
            <w:r w:rsidRPr="0035344E">
              <w:rPr>
                <w:rFonts w:ascii="Calibri" w:hAnsi="Calibri" w:cs="Calibri"/>
                <w:i/>
                <w:sz w:val="20"/>
                <w:szCs w:val="20"/>
              </w:rPr>
              <w:t>rrrr</w:t>
            </w:r>
            <w:proofErr w:type="spellEnd"/>
            <w:r w:rsidRPr="0035344E">
              <w:rPr>
                <w:rFonts w:ascii="Calibri" w:hAnsi="Calibri" w:cs="Calibri"/>
                <w:i/>
                <w:sz w:val="20"/>
                <w:szCs w:val="20"/>
              </w:rPr>
              <w:t>/</w:t>
            </w:r>
            <w:r w:rsidRPr="0035344E">
              <w:rPr>
                <w:rFonts w:ascii="Calibri" w:hAnsi="Calibri" w:cs="Calibri"/>
                <w:i/>
                <w:sz w:val="20"/>
                <w:szCs w:val="20"/>
              </w:rPr>
              <w:br/>
              <w:t>Czas: od-do godziny)</w:t>
            </w:r>
          </w:p>
        </w:tc>
        <w:tc>
          <w:tcPr>
            <w:tcW w:w="1949" w:type="pct"/>
            <w:tcBorders>
              <w:top w:val="single" w:sz="12" w:space="0" w:color="auto"/>
              <w:left w:val="single" w:sz="6" w:space="0" w:color="auto"/>
              <w:bottom w:val="single" w:sz="6" w:space="0" w:color="auto"/>
              <w:right w:val="single" w:sz="6" w:space="0" w:color="auto"/>
            </w:tcBorders>
            <w:vAlign w:val="center"/>
          </w:tcPr>
          <w:p w14:paraId="6D399C34"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Data:……………/……….…………/201……………..……</w:t>
            </w:r>
          </w:p>
          <w:p w14:paraId="562A5BF8"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Czas: od……..……..…………do……………..……………</w:t>
            </w:r>
          </w:p>
        </w:tc>
        <w:tc>
          <w:tcPr>
            <w:tcW w:w="527" w:type="pct"/>
            <w:tcBorders>
              <w:top w:val="single" w:sz="12" w:space="0" w:color="auto"/>
              <w:left w:val="single" w:sz="6" w:space="0" w:color="auto"/>
              <w:bottom w:val="single" w:sz="6" w:space="0" w:color="auto"/>
              <w:right w:val="single" w:sz="6" w:space="0" w:color="auto"/>
            </w:tcBorders>
            <w:shd w:val="clear" w:color="auto" w:fill="C6D9F1" w:themeFill="text2" w:themeFillTint="33"/>
            <w:vAlign w:val="center"/>
          </w:tcPr>
          <w:p w14:paraId="32171448"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Liczba godzin:</w:t>
            </w:r>
          </w:p>
        </w:tc>
        <w:tc>
          <w:tcPr>
            <w:tcW w:w="1299" w:type="pct"/>
            <w:gridSpan w:val="2"/>
            <w:tcBorders>
              <w:top w:val="single" w:sz="12" w:space="0" w:color="auto"/>
              <w:left w:val="single" w:sz="6" w:space="0" w:color="auto"/>
              <w:bottom w:val="single" w:sz="6" w:space="0" w:color="auto"/>
              <w:right w:val="single" w:sz="12" w:space="0" w:color="auto"/>
            </w:tcBorders>
            <w:vAlign w:val="center"/>
          </w:tcPr>
          <w:p w14:paraId="3A71EA2B" w14:textId="77777777" w:rsidR="00571802" w:rsidRPr="0035344E" w:rsidRDefault="00571802" w:rsidP="00B92978">
            <w:pPr>
              <w:tabs>
                <w:tab w:val="left" w:pos="980"/>
              </w:tabs>
              <w:spacing w:before="60" w:after="60" w:line="240" w:lineRule="auto"/>
              <w:rPr>
                <w:rFonts w:ascii="Calibri" w:hAnsi="Calibri" w:cs="Calibri"/>
                <w:sz w:val="20"/>
                <w:szCs w:val="20"/>
              </w:rPr>
            </w:pPr>
          </w:p>
          <w:p w14:paraId="3F314F8F" w14:textId="77777777" w:rsidR="00571802" w:rsidRPr="0035344E" w:rsidRDefault="00571802" w:rsidP="00B92978">
            <w:pPr>
              <w:tabs>
                <w:tab w:val="left" w:pos="980"/>
              </w:tabs>
              <w:spacing w:before="60" w:after="60" w:line="240" w:lineRule="auto"/>
              <w:rPr>
                <w:rFonts w:ascii="Calibri" w:hAnsi="Calibri" w:cs="Calibri"/>
                <w:sz w:val="20"/>
                <w:szCs w:val="20"/>
              </w:rPr>
            </w:pPr>
            <w:r w:rsidRPr="0035344E">
              <w:rPr>
                <w:rFonts w:ascii="Calibri" w:hAnsi="Calibri" w:cs="Calibri"/>
                <w:sz w:val="20"/>
                <w:szCs w:val="20"/>
              </w:rPr>
              <w:t>…………</w:t>
            </w:r>
          </w:p>
        </w:tc>
      </w:tr>
      <w:tr w:rsidR="00971796" w:rsidRPr="001C4761" w14:paraId="1C1B5C3A"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02781177"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matyka spotkania:</w:t>
            </w:r>
          </w:p>
        </w:tc>
        <w:tc>
          <w:tcPr>
            <w:tcW w:w="3775" w:type="pct"/>
            <w:gridSpan w:val="4"/>
            <w:tcBorders>
              <w:top w:val="single" w:sz="6" w:space="0" w:color="auto"/>
              <w:left w:val="single" w:sz="6" w:space="0" w:color="auto"/>
              <w:bottom w:val="single" w:sz="6" w:space="0" w:color="auto"/>
              <w:right w:val="single" w:sz="12" w:space="0" w:color="auto"/>
            </w:tcBorders>
            <w:vAlign w:val="center"/>
          </w:tcPr>
          <w:p w14:paraId="5342B495" w14:textId="77777777" w:rsidR="00571802" w:rsidRPr="0035344E" w:rsidRDefault="00571802" w:rsidP="00B92978">
            <w:pPr>
              <w:tabs>
                <w:tab w:val="left" w:pos="980"/>
              </w:tabs>
              <w:spacing w:before="60" w:after="60" w:line="240" w:lineRule="auto"/>
              <w:rPr>
                <w:rFonts w:ascii="Calibri" w:hAnsi="Calibri" w:cs="Calibri"/>
                <w:sz w:val="20"/>
                <w:szCs w:val="20"/>
              </w:rPr>
            </w:pPr>
          </w:p>
          <w:p w14:paraId="4116945E" w14:textId="77777777" w:rsidR="00571802" w:rsidRPr="0035344E" w:rsidRDefault="00571802" w:rsidP="00B92978">
            <w:pPr>
              <w:tabs>
                <w:tab w:val="left" w:pos="980"/>
              </w:tabs>
              <w:spacing w:before="60" w:after="60" w:line="240" w:lineRule="auto"/>
              <w:rPr>
                <w:rFonts w:ascii="Calibri" w:hAnsi="Calibri" w:cs="Calibri"/>
                <w:sz w:val="20"/>
                <w:szCs w:val="20"/>
              </w:rPr>
            </w:pPr>
          </w:p>
          <w:p w14:paraId="1A46BBA2" w14:textId="77777777" w:rsidR="00571802" w:rsidRPr="0035344E" w:rsidRDefault="00571802" w:rsidP="00B92978">
            <w:pPr>
              <w:tabs>
                <w:tab w:val="left" w:pos="980"/>
              </w:tabs>
              <w:spacing w:before="60" w:after="60" w:line="240" w:lineRule="auto"/>
              <w:rPr>
                <w:rFonts w:ascii="Calibri" w:hAnsi="Calibri" w:cs="Calibri"/>
                <w:sz w:val="20"/>
                <w:szCs w:val="20"/>
              </w:rPr>
            </w:pPr>
          </w:p>
          <w:p w14:paraId="2698F565" w14:textId="77777777" w:rsidR="00571802" w:rsidRPr="0035344E" w:rsidRDefault="00571802" w:rsidP="00B92978">
            <w:pPr>
              <w:tabs>
                <w:tab w:val="left" w:pos="980"/>
              </w:tabs>
              <w:spacing w:before="60" w:after="60" w:line="240" w:lineRule="auto"/>
              <w:rPr>
                <w:rFonts w:ascii="Calibri" w:hAnsi="Calibri" w:cs="Calibri"/>
                <w:sz w:val="20"/>
                <w:szCs w:val="20"/>
              </w:rPr>
            </w:pPr>
          </w:p>
          <w:p w14:paraId="550AD85D" w14:textId="77777777" w:rsidR="00571802" w:rsidRPr="0035344E" w:rsidRDefault="00571802" w:rsidP="00B92978">
            <w:pPr>
              <w:tabs>
                <w:tab w:val="left" w:pos="980"/>
              </w:tabs>
              <w:spacing w:before="60" w:after="60" w:line="240" w:lineRule="auto"/>
              <w:rPr>
                <w:rFonts w:ascii="Calibri" w:hAnsi="Calibri" w:cs="Calibri"/>
                <w:sz w:val="20"/>
                <w:szCs w:val="20"/>
              </w:rPr>
            </w:pPr>
          </w:p>
        </w:tc>
      </w:tr>
    </w:tbl>
    <w:p w14:paraId="60ADDAE2" w14:textId="77777777" w:rsidR="006D0791" w:rsidRDefault="006D0791" w:rsidP="005317A7">
      <w:pPr>
        <w:pStyle w:val="Bezodstpw"/>
        <w:tabs>
          <w:tab w:val="left" w:pos="3250"/>
        </w:tabs>
        <w:jc w:val="both"/>
        <w:rPr>
          <w:rFonts w:asciiTheme="minorHAnsi" w:hAnsiTheme="minorHAnsi" w:cs="Tahoma"/>
          <w:color w:val="000000"/>
          <w:sz w:val="18"/>
          <w:szCs w:val="18"/>
          <w:lang w:val="pl-PL" w:eastAsia="pl-PL"/>
        </w:rPr>
      </w:pPr>
    </w:p>
    <w:p w14:paraId="08B30AB0" w14:textId="77777777" w:rsidR="006D0791" w:rsidRDefault="006D0791">
      <w:pPr>
        <w:rPr>
          <w:rFonts w:eastAsia="Calibri" w:cs="Tahoma"/>
          <w:color w:val="000000"/>
          <w:sz w:val="18"/>
          <w:szCs w:val="18"/>
          <w:lang w:eastAsia="pl-PL" w:bidi="en-US"/>
        </w:rPr>
      </w:pPr>
      <w:r>
        <w:rPr>
          <w:rFonts w:cs="Tahoma"/>
          <w:color w:val="000000"/>
          <w:sz w:val="18"/>
          <w:szCs w:val="18"/>
          <w:lang w:eastAsia="pl-PL"/>
        </w:rPr>
        <w:br w:type="page"/>
      </w:r>
    </w:p>
    <w:p w14:paraId="57ADBBB5" w14:textId="77777777" w:rsidR="000B2231" w:rsidRPr="005D2A76" w:rsidRDefault="00760B19" w:rsidP="005317A7">
      <w:pPr>
        <w:pStyle w:val="Nagwek2"/>
        <w:rPr>
          <w:rFonts w:cs="Tahoma"/>
          <w:color w:val="002060"/>
          <w:sz w:val="22"/>
          <w:szCs w:val="22"/>
          <w:lang w:eastAsia="pl-PL"/>
        </w:rPr>
      </w:pPr>
      <w:bookmarkStart w:id="64" w:name="_Toc423626"/>
      <w:r>
        <w:rPr>
          <w:rFonts w:asciiTheme="minorHAnsi" w:hAnsiTheme="minorHAnsi" w:cs="Tahoma"/>
          <w:color w:val="002060"/>
          <w:sz w:val="22"/>
          <w:szCs w:val="22"/>
          <w:lang w:eastAsia="pl-PL"/>
        </w:rPr>
        <w:t>II.4.3</w:t>
      </w:r>
      <w:r w:rsidR="005317A7" w:rsidRPr="005D2A76">
        <w:rPr>
          <w:rFonts w:asciiTheme="minorHAnsi" w:hAnsiTheme="minorHAnsi" w:cs="Tahoma"/>
          <w:color w:val="002060"/>
          <w:sz w:val="22"/>
          <w:szCs w:val="22"/>
          <w:lang w:eastAsia="pl-PL"/>
        </w:rPr>
        <w:t xml:space="preserve">. </w:t>
      </w:r>
      <w:r w:rsidR="006D0791" w:rsidRPr="005D2A76">
        <w:rPr>
          <w:rFonts w:asciiTheme="minorHAnsi" w:hAnsiTheme="minorHAnsi" w:cs="Tahoma"/>
          <w:color w:val="002060"/>
          <w:sz w:val="22"/>
          <w:szCs w:val="22"/>
          <w:lang w:eastAsia="pl-PL"/>
        </w:rPr>
        <w:t>Karta realizacji psychologicznej usługi grupowej</w:t>
      </w:r>
      <w:bookmarkEnd w:id="64"/>
    </w:p>
    <w:tbl>
      <w:tblPr>
        <w:tblW w:w="536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930"/>
        <w:gridCol w:w="6695"/>
      </w:tblGrid>
      <w:tr w:rsidR="006D0791" w:rsidRPr="004E62B6" w14:paraId="0757FDEB" w14:textId="77777777" w:rsidTr="00582874">
        <w:trPr>
          <w:trHeight w:val="567"/>
        </w:trPr>
        <w:tc>
          <w:tcPr>
            <w:tcW w:w="5000" w:type="pct"/>
            <w:gridSpan w:val="2"/>
            <w:shd w:val="clear" w:color="auto" w:fill="8DB3E2" w:themeFill="text2" w:themeFillTint="66"/>
            <w:vAlign w:val="center"/>
          </w:tcPr>
          <w:p w14:paraId="3F06EA51" w14:textId="77777777" w:rsidR="006D0791" w:rsidRPr="00FE64B5" w:rsidRDefault="006D0791" w:rsidP="00B92978">
            <w:pPr>
              <w:spacing w:after="0"/>
              <w:jc w:val="center"/>
              <w:rPr>
                <w:rFonts w:cstheme="minorHAnsi"/>
                <w:b/>
                <w:bCs/>
                <w:sz w:val="28"/>
                <w:szCs w:val="28"/>
              </w:rPr>
            </w:pPr>
            <w:r w:rsidRPr="00FE64B5">
              <w:rPr>
                <w:rFonts w:eastAsia="Times New Roman" w:cstheme="minorHAnsi"/>
                <w:b/>
                <w:sz w:val="28"/>
                <w:szCs w:val="28"/>
                <w:lang w:eastAsia="pl-PL"/>
              </w:rPr>
              <w:t>DOKUMENTACJA USŁUGI GRUPOWEJ</w:t>
            </w:r>
          </w:p>
        </w:tc>
      </w:tr>
      <w:tr w:rsidR="006D0791" w:rsidRPr="004E62B6" w14:paraId="1400B448" w14:textId="77777777" w:rsidTr="00B14037">
        <w:trPr>
          <w:trHeight w:val="454"/>
        </w:trPr>
        <w:tc>
          <w:tcPr>
            <w:tcW w:w="1522" w:type="pct"/>
            <w:shd w:val="clear" w:color="auto" w:fill="C6D9F1" w:themeFill="text2" w:themeFillTint="33"/>
            <w:vAlign w:val="center"/>
          </w:tcPr>
          <w:p w14:paraId="55B4E7B4"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Numer projektu:</w:t>
            </w:r>
          </w:p>
        </w:tc>
        <w:tc>
          <w:tcPr>
            <w:tcW w:w="3478" w:type="pct"/>
            <w:vAlign w:val="center"/>
          </w:tcPr>
          <w:p w14:paraId="1829BB3C" w14:textId="77777777" w:rsidR="006D0791" w:rsidRPr="004E62B6" w:rsidRDefault="006D0791" w:rsidP="00B14037">
            <w:pPr>
              <w:spacing w:before="40" w:after="40" w:line="240" w:lineRule="auto"/>
              <w:rPr>
                <w:rFonts w:cstheme="minorHAnsi"/>
                <w:b/>
                <w:bCs/>
                <w:sz w:val="20"/>
                <w:szCs w:val="20"/>
              </w:rPr>
            </w:pPr>
          </w:p>
        </w:tc>
      </w:tr>
      <w:tr w:rsidR="006D0791" w:rsidRPr="004E62B6" w14:paraId="09B0B31C" w14:textId="77777777" w:rsidTr="00B14037">
        <w:trPr>
          <w:trHeight w:val="454"/>
        </w:trPr>
        <w:tc>
          <w:tcPr>
            <w:tcW w:w="1522" w:type="pct"/>
            <w:shd w:val="clear" w:color="auto" w:fill="C6D9F1" w:themeFill="text2" w:themeFillTint="33"/>
            <w:vAlign w:val="center"/>
          </w:tcPr>
          <w:p w14:paraId="7A10EC91"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Tytuł projektu:</w:t>
            </w:r>
          </w:p>
        </w:tc>
        <w:tc>
          <w:tcPr>
            <w:tcW w:w="3478" w:type="pct"/>
            <w:vAlign w:val="center"/>
          </w:tcPr>
          <w:p w14:paraId="765082A4" w14:textId="77777777" w:rsidR="006D0791" w:rsidRPr="004E62B6" w:rsidRDefault="006D0791" w:rsidP="00B14037">
            <w:pPr>
              <w:spacing w:before="40" w:after="40" w:line="240" w:lineRule="auto"/>
              <w:rPr>
                <w:rFonts w:cstheme="minorHAnsi"/>
                <w:i/>
                <w:sz w:val="20"/>
                <w:szCs w:val="20"/>
              </w:rPr>
            </w:pPr>
          </w:p>
        </w:tc>
      </w:tr>
      <w:tr w:rsidR="006D0791" w:rsidRPr="004E62B6" w14:paraId="7B646235" w14:textId="77777777" w:rsidTr="00B14037">
        <w:tblPrEx>
          <w:tblCellMar>
            <w:left w:w="70" w:type="dxa"/>
            <w:right w:w="70" w:type="dxa"/>
          </w:tblCellMar>
        </w:tblPrEx>
        <w:trPr>
          <w:trHeight w:val="454"/>
        </w:trPr>
        <w:tc>
          <w:tcPr>
            <w:tcW w:w="1522" w:type="pct"/>
            <w:shd w:val="clear" w:color="auto" w:fill="C6D9F1" w:themeFill="text2" w:themeFillTint="33"/>
            <w:vAlign w:val="center"/>
          </w:tcPr>
          <w:p w14:paraId="5AD3F171"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Nr umowy, nawa i adres ORK:</w:t>
            </w:r>
          </w:p>
        </w:tc>
        <w:tc>
          <w:tcPr>
            <w:tcW w:w="3478" w:type="pct"/>
            <w:vAlign w:val="center"/>
          </w:tcPr>
          <w:p w14:paraId="0FE265B4" w14:textId="77777777" w:rsidR="006D0791" w:rsidRPr="004E62B6" w:rsidRDefault="006D0791" w:rsidP="00B14037">
            <w:pPr>
              <w:spacing w:before="40" w:after="40" w:line="240" w:lineRule="auto"/>
              <w:rPr>
                <w:rFonts w:cstheme="minorHAnsi"/>
                <w:b/>
                <w:sz w:val="20"/>
                <w:szCs w:val="20"/>
              </w:rPr>
            </w:pPr>
          </w:p>
        </w:tc>
      </w:tr>
      <w:tr w:rsidR="006D0791" w:rsidRPr="004E62B6" w14:paraId="2DBCACB3" w14:textId="77777777" w:rsidTr="00B14037">
        <w:tblPrEx>
          <w:tblCellMar>
            <w:left w:w="70" w:type="dxa"/>
            <w:right w:w="70" w:type="dxa"/>
          </w:tblCellMar>
        </w:tblPrEx>
        <w:trPr>
          <w:trHeight w:val="454"/>
        </w:trPr>
        <w:tc>
          <w:tcPr>
            <w:tcW w:w="1522" w:type="pct"/>
            <w:shd w:val="clear" w:color="auto" w:fill="C6D9F1" w:themeFill="text2" w:themeFillTint="33"/>
            <w:vAlign w:val="center"/>
          </w:tcPr>
          <w:p w14:paraId="551897D2" w14:textId="77777777" w:rsidR="006D0791" w:rsidRPr="004E62B6" w:rsidRDefault="006D0791" w:rsidP="00B14037">
            <w:pPr>
              <w:spacing w:before="40" w:after="40" w:line="240" w:lineRule="auto"/>
              <w:rPr>
                <w:rFonts w:cstheme="minorHAnsi"/>
                <w:sz w:val="20"/>
                <w:szCs w:val="20"/>
              </w:rPr>
            </w:pPr>
            <w:r w:rsidRPr="004E62B6">
              <w:rPr>
                <w:rFonts w:cstheme="minorHAnsi"/>
                <w:b/>
                <w:sz w:val="20"/>
                <w:szCs w:val="20"/>
              </w:rPr>
              <w:t xml:space="preserve">Tytuł usługi grupowej:      </w:t>
            </w:r>
          </w:p>
        </w:tc>
        <w:tc>
          <w:tcPr>
            <w:tcW w:w="3478" w:type="pct"/>
            <w:vAlign w:val="center"/>
          </w:tcPr>
          <w:p w14:paraId="2B8523D7" w14:textId="77777777" w:rsidR="006D0791" w:rsidRPr="004E62B6" w:rsidRDefault="006D0791" w:rsidP="00B14037">
            <w:pPr>
              <w:spacing w:before="40" w:after="40" w:line="240" w:lineRule="auto"/>
              <w:rPr>
                <w:rFonts w:cstheme="minorHAnsi"/>
                <w:b/>
                <w:sz w:val="20"/>
                <w:szCs w:val="20"/>
              </w:rPr>
            </w:pPr>
          </w:p>
        </w:tc>
      </w:tr>
      <w:tr w:rsidR="006D0791" w:rsidRPr="004E62B6" w14:paraId="53EE1BE2" w14:textId="77777777" w:rsidTr="00B14037">
        <w:tblPrEx>
          <w:tblCellMar>
            <w:left w:w="70" w:type="dxa"/>
            <w:right w:w="70" w:type="dxa"/>
          </w:tblCellMar>
        </w:tblPrEx>
        <w:trPr>
          <w:trHeight w:val="454"/>
        </w:trPr>
        <w:tc>
          <w:tcPr>
            <w:tcW w:w="1522" w:type="pct"/>
            <w:shd w:val="clear" w:color="auto" w:fill="C6D9F1" w:themeFill="text2" w:themeFillTint="33"/>
            <w:vAlign w:val="center"/>
          </w:tcPr>
          <w:p w14:paraId="3A3A0E58"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Cel</w:t>
            </w:r>
            <w:r>
              <w:rPr>
                <w:rFonts w:cstheme="minorHAnsi"/>
                <w:b/>
                <w:sz w:val="20"/>
                <w:szCs w:val="20"/>
              </w:rPr>
              <w:t xml:space="preserve"> </w:t>
            </w:r>
            <w:r w:rsidRPr="004E62B6">
              <w:rPr>
                <w:rFonts w:cstheme="minorHAnsi"/>
                <w:b/>
                <w:sz w:val="20"/>
                <w:szCs w:val="20"/>
              </w:rPr>
              <w:t>usługi grupowej</w:t>
            </w:r>
            <w:r w:rsidRPr="004E62B6">
              <w:rPr>
                <w:rFonts w:cstheme="minorHAnsi"/>
                <w:sz w:val="20"/>
                <w:szCs w:val="20"/>
              </w:rPr>
              <w:t xml:space="preserve">:   </w:t>
            </w:r>
          </w:p>
        </w:tc>
        <w:tc>
          <w:tcPr>
            <w:tcW w:w="3478" w:type="pct"/>
            <w:vAlign w:val="center"/>
          </w:tcPr>
          <w:p w14:paraId="60450C1A" w14:textId="77777777" w:rsidR="006D0791" w:rsidRPr="004E62B6" w:rsidRDefault="006D0791" w:rsidP="00B14037">
            <w:pPr>
              <w:pStyle w:val="Tekstpodstawowywcity"/>
              <w:spacing w:before="40" w:after="40"/>
              <w:ind w:left="0"/>
              <w:rPr>
                <w:rFonts w:asciiTheme="minorHAnsi" w:hAnsiTheme="minorHAnsi" w:cstheme="minorHAnsi"/>
                <w:b w:val="0"/>
                <w:sz w:val="20"/>
              </w:rPr>
            </w:pPr>
          </w:p>
        </w:tc>
      </w:tr>
    </w:tbl>
    <w:p w14:paraId="70B09027" w14:textId="77777777" w:rsidR="006D0791" w:rsidRDefault="006D0791" w:rsidP="00582874">
      <w:pPr>
        <w:tabs>
          <w:tab w:val="left" w:pos="-1843"/>
          <w:tab w:val="left" w:pos="1560"/>
        </w:tabs>
        <w:spacing w:before="200" w:after="0"/>
        <w:ind w:right="-796"/>
        <w:rPr>
          <w:rFonts w:eastAsia="Times New Roman" w:cstheme="minorHAnsi"/>
          <w:b/>
          <w:sz w:val="20"/>
          <w:szCs w:val="20"/>
          <w:lang w:eastAsia="pl-PL"/>
        </w:rPr>
      </w:pPr>
      <w:r w:rsidRPr="004E62B6">
        <w:rPr>
          <w:rFonts w:cstheme="minorHAnsi"/>
          <w:b/>
          <w:sz w:val="20"/>
          <w:szCs w:val="20"/>
        </w:rPr>
        <w:t>Program i harmonogram  warsztatów</w:t>
      </w:r>
      <w:r>
        <w:rPr>
          <w:rFonts w:eastAsia="Times New Roman" w:cstheme="minorHAnsi"/>
          <w:b/>
          <w:sz w:val="20"/>
          <w:szCs w:val="20"/>
          <w:lang w:eastAsia="pl-PL"/>
        </w:rPr>
        <w:t>/</w:t>
      </w:r>
      <w:r w:rsidRPr="00CC4233">
        <w:rPr>
          <w:rFonts w:eastAsia="Times New Roman" w:cstheme="minorHAnsi"/>
          <w:b/>
          <w:sz w:val="20"/>
          <w:szCs w:val="20"/>
          <w:lang w:eastAsia="pl-PL"/>
        </w:rPr>
        <w:t>doradztwa grupowego</w:t>
      </w:r>
      <w:r>
        <w:rPr>
          <w:rFonts w:eastAsia="Times New Roman" w:cstheme="minorHAnsi"/>
          <w:b/>
          <w:sz w:val="20"/>
          <w:szCs w:val="20"/>
          <w:lang w:eastAsia="pl-PL"/>
        </w:rPr>
        <w:t>:</w:t>
      </w:r>
    </w:p>
    <w:tbl>
      <w:tblPr>
        <w:tblW w:w="53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4138"/>
        <w:gridCol w:w="4086"/>
      </w:tblGrid>
      <w:tr w:rsidR="00582874" w:rsidRPr="00CC4233" w14:paraId="091E6AD2" w14:textId="77777777" w:rsidTr="00B14037">
        <w:tc>
          <w:tcPr>
            <w:tcW w:w="725" w:type="pct"/>
          </w:tcPr>
          <w:p w14:paraId="40972D51" w14:textId="77777777" w:rsidR="00582874" w:rsidRDefault="00582874" w:rsidP="00B14037">
            <w:pPr>
              <w:tabs>
                <w:tab w:val="left" w:pos="-1843"/>
              </w:tabs>
              <w:spacing w:after="0"/>
              <w:ind w:right="78"/>
              <w:jc w:val="center"/>
              <w:rPr>
                <w:rFonts w:cstheme="minorHAnsi"/>
                <w:b/>
                <w:sz w:val="20"/>
                <w:szCs w:val="20"/>
              </w:rPr>
            </w:pPr>
            <w:r w:rsidRPr="004E62B6">
              <w:rPr>
                <w:rFonts w:cstheme="minorHAnsi"/>
                <w:b/>
                <w:sz w:val="20"/>
                <w:szCs w:val="20"/>
              </w:rPr>
              <w:t>Data, godzina spotkania</w:t>
            </w:r>
          </w:p>
          <w:p w14:paraId="02B24DBA"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r>
              <w:rPr>
                <w:rFonts w:cstheme="minorHAnsi"/>
                <w:b/>
                <w:sz w:val="20"/>
                <w:szCs w:val="20"/>
              </w:rPr>
              <w:t>od-do</w:t>
            </w:r>
          </w:p>
        </w:tc>
        <w:tc>
          <w:tcPr>
            <w:tcW w:w="2151" w:type="pct"/>
          </w:tcPr>
          <w:p w14:paraId="0D5C8F1F" w14:textId="77777777" w:rsidR="00582874" w:rsidRPr="00CC4233" w:rsidRDefault="00582874" w:rsidP="00B14037">
            <w:pPr>
              <w:spacing w:before="120" w:after="120" w:line="240" w:lineRule="auto"/>
              <w:ind w:right="21"/>
              <w:jc w:val="center"/>
              <w:rPr>
                <w:rFonts w:eastAsia="Times New Roman" w:cstheme="minorHAnsi"/>
                <w:b/>
                <w:sz w:val="20"/>
                <w:szCs w:val="20"/>
                <w:lang w:eastAsia="pl-PL"/>
              </w:rPr>
            </w:pPr>
            <w:r w:rsidRPr="004E62B6">
              <w:rPr>
                <w:rFonts w:cstheme="minorHAnsi"/>
                <w:b/>
                <w:sz w:val="20"/>
                <w:szCs w:val="20"/>
              </w:rPr>
              <w:t>Zakres tematyczny</w:t>
            </w:r>
          </w:p>
        </w:tc>
        <w:tc>
          <w:tcPr>
            <w:tcW w:w="2124" w:type="pct"/>
            <w:vAlign w:val="center"/>
          </w:tcPr>
          <w:p w14:paraId="32EB54BB" w14:textId="77777777" w:rsidR="00582874" w:rsidRPr="004E62B6" w:rsidRDefault="00582874" w:rsidP="00B14037">
            <w:pPr>
              <w:tabs>
                <w:tab w:val="left" w:pos="-1843"/>
                <w:tab w:val="left" w:pos="1560"/>
              </w:tabs>
              <w:spacing w:before="80" w:after="80"/>
              <w:jc w:val="center"/>
              <w:rPr>
                <w:rFonts w:cstheme="minorHAnsi"/>
                <w:b/>
                <w:sz w:val="20"/>
                <w:szCs w:val="20"/>
              </w:rPr>
            </w:pPr>
            <w:r>
              <w:rPr>
                <w:rFonts w:cstheme="minorHAnsi"/>
                <w:b/>
                <w:sz w:val="20"/>
                <w:szCs w:val="20"/>
              </w:rPr>
              <w:t>Używane materiały i pomoce</w:t>
            </w:r>
          </w:p>
        </w:tc>
      </w:tr>
      <w:tr w:rsidR="00582874" w:rsidRPr="00CC4233" w14:paraId="271A61E8" w14:textId="77777777" w:rsidTr="00B14037">
        <w:tc>
          <w:tcPr>
            <w:tcW w:w="725" w:type="pct"/>
          </w:tcPr>
          <w:p w14:paraId="6EF4A871"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3AEEF30F"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7BEF5199"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r w:rsidR="00582874" w:rsidRPr="00CC4233" w14:paraId="3947D842" w14:textId="77777777" w:rsidTr="00B14037">
        <w:tc>
          <w:tcPr>
            <w:tcW w:w="725" w:type="pct"/>
          </w:tcPr>
          <w:p w14:paraId="3A2AB68E"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13AA450C"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0627A093"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r w:rsidR="00582874" w:rsidRPr="00CC4233" w14:paraId="49B1158D" w14:textId="77777777" w:rsidTr="00B14037">
        <w:tc>
          <w:tcPr>
            <w:tcW w:w="725" w:type="pct"/>
          </w:tcPr>
          <w:p w14:paraId="14401FF1"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7B160A5C"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179852E7"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r w:rsidR="00582874" w:rsidRPr="00CC4233" w14:paraId="1E0FB060" w14:textId="77777777" w:rsidTr="00B14037">
        <w:tc>
          <w:tcPr>
            <w:tcW w:w="725" w:type="pct"/>
          </w:tcPr>
          <w:p w14:paraId="29948D74"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43035CB4"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73083CC1"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bl>
    <w:p w14:paraId="5AEE1AE1" w14:textId="77777777" w:rsidR="006D0791" w:rsidRPr="00CC4233" w:rsidRDefault="006D0791" w:rsidP="00582874">
      <w:pPr>
        <w:spacing w:before="120" w:after="120" w:line="240" w:lineRule="auto"/>
        <w:ind w:right="-796"/>
        <w:rPr>
          <w:rFonts w:eastAsia="Times New Roman" w:cstheme="minorHAnsi"/>
          <w:b/>
          <w:sz w:val="20"/>
          <w:szCs w:val="20"/>
          <w:lang w:eastAsia="pl-PL"/>
        </w:rPr>
      </w:pPr>
      <w:r w:rsidRPr="00CC4233">
        <w:rPr>
          <w:rFonts w:eastAsia="Times New Roman" w:cstheme="minorHAnsi"/>
          <w:b/>
          <w:sz w:val="20"/>
          <w:szCs w:val="20"/>
          <w:lang w:eastAsia="pl-PL"/>
        </w:rPr>
        <w:t>Lista obecności podczas doradztwa grupowego</w:t>
      </w:r>
      <w:r>
        <w:rPr>
          <w:rFonts w:eastAsia="Times New Roman" w:cstheme="minorHAnsi"/>
          <w:b/>
          <w:sz w:val="20"/>
          <w:szCs w:val="20"/>
          <w:lang w:eastAsia="pl-PL"/>
        </w:rPr>
        <w:t>:</w:t>
      </w:r>
    </w:p>
    <w:tbl>
      <w:tblPr>
        <w:tblW w:w="53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4138"/>
        <w:gridCol w:w="4086"/>
      </w:tblGrid>
      <w:tr w:rsidR="006D0791" w:rsidRPr="00CC4233" w14:paraId="219F173A" w14:textId="77777777" w:rsidTr="00B14037">
        <w:tc>
          <w:tcPr>
            <w:tcW w:w="725" w:type="pct"/>
          </w:tcPr>
          <w:p w14:paraId="7B8A18EE"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Lp.</w:t>
            </w:r>
          </w:p>
        </w:tc>
        <w:tc>
          <w:tcPr>
            <w:tcW w:w="2151" w:type="pct"/>
          </w:tcPr>
          <w:p w14:paraId="7BEB5194" w14:textId="77777777" w:rsidR="006D0791" w:rsidRPr="00CC4233" w:rsidRDefault="006D0791" w:rsidP="00B14037">
            <w:pPr>
              <w:spacing w:before="120" w:after="120" w:line="240" w:lineRule="auto"/>
              <w:ind w:right="21"/>
              <w:jc w:val="center"/>
              <w:rPr>
                <w:rFonts w:eastAsia="Times New Roman" w:cstheme="minorHAnsi"/>
                <w:b/>
                <w:sz w:val="20"/>
                <w:szCs w:val="20"/>
                <w:lang w:eastAsia="pl-PL"/>
              </w:rPr>
            </w:pPr>
            <w:r w:rsidRPr="00CC4233">
              <w:rPr>
                <w:rFonts w:eastAsia="Times New Roman" w:cstheme="minorHAnsi"/>
                <w:b/>
                <w:sz w:val="20"/>
                <w:szCs w:val="20"/>
                <w:lang w:eastAsia="pl-PL"/>
              </w:rPr>
              <w:t>Imię i nazwisko</w:t>
            </w:r>
          </w:p>
        </w:tc>
        <w:tc>
          <w:tcPr>
            <w:tcW w:w="2124" w:type="pct"/>
          </w:tcPr>
          <w:p w14:paraId="0DA582FF" w14:textId="77777777" w:rsidR="006D0791" w:rsidRPr="00CC4233" w:rsidRDefault="006D0791" w:rsidP="00B14037">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Podpis</w:t>
            </w:r>
          </w:p>
        </w:tc>
      </w:tr>
      <w:tr w:rsidR="006D0791" w:rsidRPr="00CC4233" w14:paraId="70DAA1C6" w14:textId="77777777" w:rsidTr="00B14037">
        <w:tc>
          <w:tcPr>
            <w:tcW w:w="725" w:type="pct"/>
          </w:tcPr>
          <w:p w14:paraId="6F4AD473"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1.</w:t>
            </w:r>
          </w:p>
        </w:tc>
        <w:tc>
          <w:tcPr>
            <w:tcW w:w="2151" w:type="pct"/>
          </w:tcPr>
          <w:p w14:paraId="24C52B74"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3B20B55E"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r w:rsidR="006D0791" w:rsidRPr="00CC4233" w14:paraId="42F03A62" w14:textId="77777777" w:rsidTr="00B14037">
        <w:tc>
          <w:tcPr>
            <w:tcW w:w="725" w:type="pct"/>
          </w:tcPr>
          <w:p w14:paraId="0E7D25D7"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2.</w:t>
            </w:r>
          </w:p>
        </w:tc>
        <w:tc>
          <w:tcPr>
            <w:tcW w:w="2151" w:type="pct"/>
          </w:tcPr>
          <w:p w14:paraId="722154C9"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03BE9F41"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r w:rsidR="006D0791" w:rsidRPr="00CC4233" w14:paraId="4E8AC178" w14:textId="77777777" w:rsidTr="00B14037">
        <w:tc>
          <w:tcPr>
            <w:tcW w:w="725" w:type="pct"/>
          </w:tcPr>
          <w:p w14:paraId="14FC9D2B"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3.</w:t>
            </w:r>
          </w:p>
        </w:tc>
        <w:tc>
          <w:tcPr>
            <w:tcW w:w="2151" w:type="pct"/>
          </w:tcPr>
          <w:p w14:paraId="3A262CC0"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658F8914"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r w:rsidR="006D0791" w:rsidRPr="00CC4233" w14:paraId="168955E9" w14:textId="77777777" w:rsidTr="00B14037">
        <w:tc>
          <w:tcPr>
            <w:tcW w:w="725" w:type="pct"/>
          </w:tcPr>
          <w:p w14:paraId="3C2D0670"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4.</w:t>
            </w:r>
          </w:p>
        </w:tc>
        <w:tc>
          <w:tcPr>
            <w:tcW w:w="2151" w:type="pct"/>
          </w:tcPr>
          <w:p w14:paraId="265CDB78"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535C49D5"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bl>
    <w:p w14:paraId="2DB183D8" w14:textId="77777777" w:rsidR="006D0791" w:rsidRDefault="006D0791" w:rsidP="00B14037">
      <w:pPr>
        <w:tabs>
          <w:tab w:val="left" w:pos="284"/>
        </w:tabs>
        <w:spacing w:after="120"/>
        <w:rPr>
          <w:rFonts w:eastAsia="Times New Roman" w:cstheme="minorHAnsi"/>
          <w:b/>
          <w:sz w:val="20"/>
          <w:szCs w:val="20"/>
          <w:lang w:eastAsia="pl-PL"/>
        </w:rPr>
      </w:pPr>
    </w:p>
    <w:p w14:paraId="0E1BB1CA" w14:textId="77777777" w:rsidR="006D0791" w:rsidRDefault="006D0791" w:rsidP="006D0791">
      <w:pPr>
        <w:tabs>
          <w:tab w:val="left" w:pos="284"/>
        </w:tabs>
        <w:spacing w:after="120"/>
        <w:jc w:val="right"/>
        <w:rPr>
          <w:rFonts w:eastAsia="Times New Roman" w:cstheme="minorHAnsi"/>
          <w:sz w:val="20"/>
          <w:szCs w:val="20"/>
          <w:lang w:eastAsia="pl-PL"/>
        </w:rPr>
        <w:sectPr w:rsidR="006D0791" w:rsidSect="00D852C5">
          <w:pgSz w:w="11906" w:h="16838"/>
          <w:pgMar w:top="2472" w:right="1841" w:bottom="2268" w:left="1080" w:header="708" w:footer="708" w:gutter="0"/>
          <w:cols w:space="708"/>
          <w:docGrid w:linePitch="360"/>
        </w:sectPr>
      </w:pPr>
      <w:r>
        <w:rPr>
          <w:rFonts w:eastAsia="Times New Roman" w:cstheme="minorHAnsi"/>
          <w:b/>
          <w:sz w:val="20"/>
          <w:szCs w:val="20"/>
          <w:lang w:eastAsia="pl-PL"/>
        </w:rPr>
        <w:tab/>
      </w:r>
      <w:r w:rsidRPr="00232FCD">
        <w:rPr>
          <w:rFonts w:eastAsia="Times New Roman" w:cstheme="minorHAnsi"/>
          <w:sz w:val="20"/>
          <w:szCs w:val="20"/>
          <w:lang w:eastAsia="pl-PL"/>
        </w:rPr>
        <w:t>Czytelny</w:t>
      </w:r>
      <w:r>
        <w:rPr>
          <w:rFonts w:eastAsia="Times New Roman" w:cstheme="minorHAnsi"/>
          <w:b/>
          <w:sz w:val="20"/>
          <w:szCs w:val="20"/>
          <w:lang w:eastAsia="pl-PL"/>
        </w:rPr>
        <w:t xml:space="preserve"> </w:t>
      </w:r>
      <w:r w:rsidRPr="00CC4233">
        <w:rPr>
          <w:rFonts w:eastAsia="Times New Roman" w:cstheme="minorHAnsi"/>
          <w:sz w:val="20"/>
          <w:szCs w:val="20"/>
          <w:lang w:eastAsia="pl-PL"/>
        </w:rPr>
        <w:t>podpis doradcy</w:t>
      </w:r>
      <w:r>
        <w:rPr>
          <w:rFonts w:eastAsia="Times New Roman" w:cstheme="minorHAnsi"/>
          <w:sz w:val="20"/>
          <w:szCs w:val="20"/>
          <w:lang w:eastAsia="pl-PL"/>
        </w:rPr>
        <w:t>/osoby prowadzący</w:t>
      </w:r>
    </w:p>
    <w:p w14:paraId="57804E53" w14:textId="77777777" w:rsidR="000B2231" w:rsidRPr="005D2A76" w:rsidRDefault="000B2231" w:rsidP="00DD6F3C">
      <w:pPr>
        <w:pStyle w:val="Nagwek3"/>
        <w:jc w:val="left"/>
        <w:rPr>
          <w:rFonts w:ascii="Calibri" w:hAnsi="Calibri"/>
          <w:color w:val="002060"/>
          <w:sz w:val="24"/>
          <w:szCs w:val="24"/>
        </w:rPr>
      </w:pPr>
      <w:bookmarkStart w:id="65" w:name="_Toc523212553"/>
      <w:bookmarkStart w:id="66" w:name="_Toc423627"/>
      <w:r w:rsidRPr="005D2A76">
        <w:rPr>
          <w:rFonts w:ascii="Calibri" w:hAnsi="Calibri"/>
          <w:color w:val="002060"/>
          <w:sz w:val="24"/>
          <w:szCs w:val="24"/>
        </w:rPr>
        <w:t>I</w:t>
      </w:r>
      <w:r w:rsidR="00C8782E" w:rsidRPr="005D2A76">
        <w:rPr>
          <w:rFonts w:ascii="Calibri" w:hAnsi="Calibri"/>
          <w:color w:val="002060"/>
          <w:sz w:val="24"/>
          <w:szCs w:val="24"/>
        </w:rPr>
        <w:t>I</w:t>
      </w:r>
      <w:r w:rsidRPr="005D2A76">
        <w:rPr>
          <w:rFonts w:ascii="Calibri" w:hAnsi="Calibri"/>
          <w:color w:val="002060"/>
          <w:sz w:val="24"/>
          <w:szCs w:val="24"/>
        </w:rPr>
        <w:t>.5. Moduł medyczny</w:t>
      </w:r>
      <w:bookmarkEnd w:id="65"/>
      <w:bookmarkEnd w:id="66"/>
    </w:p>
    <w:p w14:paraId="7049ABFA" w14:textId="77777777" w:rsidR="00976D16" w:rsidRPr="005D2A76" w:rsidRDefault="00BC7DF4" w:rsidP="00BC7DF4">
      <w:pPr>
        <w:pStyle w:val="Nagwek2"/>
        <w:rPr>
          <w:rFonts w:asciiTheme="minorHAnsi" w:hAnsiTheme="minorHAnsi"/>
          <w:color w:val="002060"/>
          <w:sz w:val="22"/>
          <w:szCs w:val="22"/>
          <w:lang w:eastAsia="pl-PL"/>
        </w:rPr>
      </w:pPr>
      <w:bookmarkStart w:id="67" w:name="_Toc423628"/>
      <w:r w:rsidRPr="005D2A76">
        <w:rPr>
          <w:rFonts w:asciiTheme="minorHAnsi" w:hAnsiTheme="minorHAnsi"/>
          <w:color w:val="002060"/>
          <w:sz w:val="22"/>
          <w:szCs w:val="22"/>
          <w:lang w:eastAsia="pl-PL"/>
        </w:rPr>
        <w:t xml:space="preserve">II.5.1. </w:t>
      </w:r>
      <w:r w:rsidR="00976D16" w:rsidRPr="005D2A76">
        <w:rPr>
          <w:rFonts w:asciiTheme="minorHAnsi" w:hAnsiTheme="minorHAnsi"/>
          <w:color w:val="002060"/>
          <w:sz w:val="22"/>
          <w:szCs w:val="22"/>
          <w:lang w:eastAsia="pl-PL"/>
        </w:rPr>
        <w:t>Karta realizacji zabiegów fizjoterapeutycznych</w:t>
      </w:r>
      <w:bookmarkEnd w:id="67"/>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971796" w:rsidRPr="005D2A76" w14:paraId="62ADABBE" w14:textId="77777777" w:rsidTr="00971796">
        <w:trPr>
          <w:trHeight w:val="498"/>
        </w:trPr>
        <w:tc>
          <w:tcPr>
            <w:tcW w:w="14142" w:type="dxa"/>
            <w:shd w:val="clear" w:color="auto" w:fill="8DB3E2" w:themeFill="text2" w:themeFillTint="66"/>
            <w:vAlign w:val="center"/>
          </w:tcPr>
          <w:p w14:paraId="55579041" w14:textId="77777777" w:rsidR="00971796" w:rsidRPr="005D2A76" w:rsidRDefault="00971796" w:rsidP="00971796">
            <w:pPr>
              <w:ind w:left="-142"/>
              <w:jc w:val="center"/>
              <w:rPr>
                <w:rFonts w:cs="Calibri"/>
                <w:b/>
                <w:color w:val="002060"/>
                <w:sz w:val="28"/>
                <w:szCs w:val="28"/>
              </w:rPr>
            </w:pPr>
            <w:r w:rsidRPr="005D2A76">
              <w:rPr>
                <w:rFonts w:cs="Calibri"/>
                <w:b/>
                <w:color w:val="002060"/>
                <w:sz w:val="28"/>
                <w:szCs w:val="28"/>
              </w:rPr>
              <w:t>KARTA REALIZACJI ZABIEGÓW FIZJOTERAPEUTYCZNYCH</w:t>
            </w:r>
          </w:p>
          <w:p w14:paraId="1B45DFF6" w14:textId="77777777" w:rsidR="00971796" w:rsidRPr="005D2A76" w:rsidRDefault="00971796" w:rsidP="00971796">
            <w:pPr>
              <w:ind w:left="-142"/>
              <w:jc w:val="center"/>
              <w:rPr>
                <w:rFonts w:cs="Calibri"/>
                <w:b/>
                <w:color w:val="002060"/>
                <w:sz w:val="24"/>
                <w:szCs w:val="24"/>
              </w:rPr>
            </w:pPr>
            <w:r w:rsidRPr="005D2A76">
              <w:rPr>
                <w:rFonts w:cs="Calibri"/>
                <w:b/>
                <w:color w:val="002060"/>
                <w:sz w:val="24"/>
                <w:szCs w:val="24"/>
              </w:rPr>
              <w:t>(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971796" w:rsidRPr="00307C63" w14:paraId="7631CF80" w14:textId="77777777" w:rsidTr="00971796">
        <w:trPr>
          <w:cantSplit/>
          <w:trHeight w:val="315"/>
        </w:trPr>
        <w:tc>
          <w:tcPr>
            <w:tcW w:w="3898" w:type="dxa"/>
            <w:shd w:val="clear" w:color="auto" w:fill="C6D9F1" w:themeFill="text2" w:themeFillTint="33"/>
          </w:tcPr>
          <w:p w14:paraId="3BA28DE3" w14:textId="77777777" w:rsidR="00971796" w:rsidRPr="00307C63" w:rsidRDefault="00971796"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662A0C96" w14:textId="77777777" w:rsidR="00971796" w:rsidRPr="00307C63" w:rsidRDefault="00971796" w:rsidP="00B92978">
            <w:pPr>
              <w:spacing w:after="0"/>
              <w:rPr>
                <w:rFonts w:cstheme="minorHAnsi"/>
                <w:b/>
                <w:sz w:val="20"/>
              </w:rPr>
            </w:pPr>
          </w:p>
        </w:tc>
      </w:tr>
      <w:tr w:rsidR="00971796" w:rsidRPr="00307C63" w14:paraId="24FF296E" w14:textId="77777777" w:rsidTr="00971796">
        <w:trPr>
          <w:cantSplit/>
          <w:trHeight w:val="315"/>
        </w:trPr>
        <w:tc>
          <w:tcPr>
            <w:tcW w:w="3898" w:type="dxa"/>
            <w:shd w:val="clear" w:color="auto" w:fill="C6D9F1" w:themeFill="text2" w:themeFillTint="33"/>
          </w:tcPr>
          <w:p w14:paraId="6FF248C0" w14:textId="77777777" w:rsidR="00971796" w:rsidRPr="00307C63" w:rsidRDefault="00971796"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3CDDD347" w14:textId="77777777" w:rsidR="00971796" w:rsidRPr="00307C63" w:rsidRDefault="00971796" w:rsidP="00B92978">
            <w:pPr>
              <w:spacing w:after="0"/>
              <w:rPr>
                <w:rFonts w:cstheme="minorHAnsi"/>
                <w:b/>
                <w:sz w:val="20"/>
              </w:rPr>
            </w:pPr>
          </w:p>
        </w:tc>
      </w:tr>
      <w:tr w:rsidR="00971796" w:rsidRPr="00307C63" w14:paraId="00618FD2" w14:textId="77777777" w:rsidTr="00971796">
        <w:trPr>
          <w:cantSplit/>
          <w:trHeight w:val="315"/>
        </w:trPr>
        <w:tc>
          <w:tcPr>
            <w:tcW w:w="3898" w:type="dxa"/>
            <w:shd w:val="clear" w:color="auto" w:fill="C6D9F1" w:themeFill="text2" w:themeFillTint="33"/>
          </w:tcPr>
          <w:p w14:paraId="6BE5243F" w14:textId="77777777" w:rsidR="00971796" w:rsidRPr="00307C63" w:rsidRDefault="005D2A76" w:rsidP="00B92978">
            <w:pPr>
              <w:spacing w:after="0"/>
              <w:jc w:val="right"/>
              <w:rPr>
                <w:rFonts w:cstheme="minorHAnsi"/>
                <w:b/>
                <w:sz w:val="20"/>
                <w:szCs w:val="20"/>
              </w:rPr>
            </w:pPr>
            <w:r>
              <w:rPr>
                <w:rFonts w:cstheme="minorHAnsi"/>
                <w:b/>
                <w:sz w:val="20"/>
                <w:szCs w:val="20"/>
              </w:rPr>
              <w:t>Osoba wypełniająca</w:t>
            </w:r>
            <w:r w:rsidR="00971796" w:rsidRPr="00307C63">
              <w:rPr>
                <w:rFonts w:cstheme="minorHAnsi"/>
                <w:b/>
                <w:sz w:val="20"/>
                <w:szCs w:val="20"/>
              </w:rPr>
              <w:t xml:space="preserve"> kartę</w:t>
            </w:r>
          </w:p>
        </w:tc>
        <w:tc>
          <w:tcPr>
            <w:tcW w:w="10206" w:type="dxa"/>
            <w:shd w:val="clear" w:color="auto" w:fill="auto"/>
          </w:tcPr>
          <w:p w14:paraId="50AC6312" w14:textId="77777777" w:rsidR="00971796" w:rsidRPr="00307C63" w:rsidRDefault="00971796" w:rsidP="00B92978">
            <w:pPr>
              <w:spacing w:after="0"/>
              <w:rPr>
                <w:rFonts w:cstheme="minorHAnsi"/>
                <w:b/>
                <w:sz w:val="20"/>
              </w:rPr>
            </w:pPr>
          </w:p>
        </w:tc>
      </w:tr>
      <w:tr w:rsidR="00971796" w:rsidRPr="00307C63" w14:paraId="7F27A489" w14:textId="77777777" w:rsidTr="00971796">
        <w:trPr>
          <w:cantSplit/>
          <w:trHeight w:val="315"/>
        </w:trPr>
        <w:tc>
          <w:tcPr>
            <w:tcW w:w="3898" w:type="dxa"/>
            <w:shd w:val="clear" w:color="auto" w:fill="C6D9F1" w:themeFill="text2" w:themeFillTint="33"/>
          </w:tcPr>
          <w:p w14:paraId="39D71C71"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i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w:t>
            </w:r>
            <w:r w:rsidR="00F16294">
              <w:rPr>
                <w:rFonts w:asciiTheme="minorHAnsi" w:hAnsiTheme="minorHAnsi" w:cstheme="minorHAnsi"/>
                <w:b/>
                <w:sz w:val="20"/>
                <w:szCs w:val="20"/>
              </w:rPr>
              <w:t>z</w:t>
            </w:r>
            <w:r>
              <w:rPr>
                <w:rFonts w:asciiTheme="minorHAnsi" w:hAnsiTheme="minorHAnsi" w:cstheme="minorHAnsi"/>
                <w:b/>
                <w:sz w:val="20"/>
                <w:szCs w:val="20"/>
              </w:rPr>
              <w:t>e</w:t>
            </w:r>
            <w:r w:rsidR="00F16294">
              <w:rPr>
                <w:rFonts w:asciiTheme="minorHAnsi" w:hAnsiTheme="minorHAnsi" w:cstheme="minorHAnsi"/>
                <w:b/>
                <w:sz w:val="20"/>
                <w:szCs w:val="20"/>
              </w:rPr>
              <w:t>s</w:t>
            </w:r>
            <w:r>
              <w:rPr>
                <w:rFonts w:asciiTheme="minorHAnsi" w:hAnsiTheme="minorHAnsi" w:cstheme="minorHAnsi"/>
                <w:b/>
                <w:sz w:val="20"/>
                <w:szCs w:val="20"/>
              </w:rPr>
              <w:t>tnika</w:t>
            </w:r>
            <w:proofErr w:type="spellEnd"/>
          </w:p>
        </w:tc>
        <w:tc>
          <w:tcPr>
            <w:tcW w:w="10206" w:type="dxa"/>
          </w:tcPr>
          <w:p w14:paraId="0C6AFAE4" w14:textId="77777777" w:rsidR="00971796" w:rsidRPr="00307C63" w:rsidRDefault="00971796" w:rsidP="00B92978">
            <w:pPr>
              <w:spacing w:after="0"/>
              <w:rPr>
                <w:rFonts w:cstheme="minorHAnsi"/>
                <w:b/>
                <w:sz w:val="20"/>
              </w:rPr>
            </w:pPr>
          </w:p>
        </w:tc>
      </w:tr>
      <w:tr w:rsidR="00971796" w:rsidRPr="00D15B18" w14:paraId="46304D29" w14:textId="77777777" w:rsidTr="00971796">
        <w:trPr>
          <w:cantSplit/>
          <w:trHeight w:val="315"/>
        </w:trPr>
        <w:tc>
          <w:tcPr>
            <w:tcW w:w="3898" w:type="dxa"/>
            <w:shd w:val="clear" w:color="auto" w:fill="C6D9F1" w:themeFill="text2" w:themeFillTint="33"/>
          </w:tcPr>
          <w:p w14:paraId="2EE02650" w14:textId="77777777" w:rsidR="00971796" w:rsidRPr="00D15B18"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682A9F5B" w14:textId="77777777" w:rsidR="00971796" w:rsidRPr="00D15B18" w:rsidRDefault="00971796" w:rsidP="00B92978">
            <w:pPr>
              <w:spacing w:after="0"/>
              <w:rPr>
                <w:rFonts w:cstheme="minorHAnsi"/>
                <w:b/>
                <w:sz w:val="20"/>
              </w:rPr>
            </w:pPr>
          </w:p>
        </w:tc>
      </w:tr>
      <w:tr w:rsidR="00971796" w:rsidRPr="00D15B18" w14:paraId="215F9EFC" w14:textId="77777777" w:rsidTr="00971796">
        <w:trPr>
          <w:cantSplit/>
          <w:trHeight w:val="315"/>
        </w:trPr>
        <w:tc>
          <w:tcPr>
            <w:tcW w:w="3898" w:type="dxa"/>
            <w:shd w:val="clear" w:color="auto" w:fill="C6D9F1" w:themeFill="text2" w:themeFillTint="33"/>
          </w:tcPr>
          <w:p w14:paraId="460CF556"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7A2CBD1B" w14:textId="77777777" w:rsidR="00971796" w:rsidRPr="00D15B18" w:rsidRDefault="00971796" w:rsidP="00B92978">
            <w:pPr>
              <w:spacing w:after="0"/>
              <w:rPr>
                <w:rFonts w:cstheme="minorHAnsi"/>
                <w:b/>
                <w:sz w:val="20"/>
              </w:rPr>
            </w:pPr>
          </w:p>
        </w:tc>
      </w:tr>
      <w:tr w:rsidR="00971796" w:rsidRPr="00D15B18" w14:paraId="3C916AF0" w14:textId="77777777" w:rsidTr="00971796">
        <w:trPr>
          <w:cantSplit/>
          <w:trHeight w:val="315"/>
        </w:trPr>
        <w:tc>
          <w:tcPr>
            <w:tcW w:w="3898" w:type="dxa"/>
            <w:shd w:val="clear" w:color="auto" w:fill="C6D9F1" w:themeFill="text2" w:themeFillTint="33"/>
          </w:tcPr>
          <w:p w14:paraId="6C62EBDB"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29FF273F" w14:textId="77777777" w:rsidR="00971796" w:rsidRPr="00D15B18" w:rsidRDefault="00971796" w:rsidP="00B92978">
            <w:pPr>
              <w:spacing w:after="0"/>
              <w:rPr>
                <w:rFonts w:cstheme="minorHAnsi"/>
                <w:b/>
                <w:sz w:val="20"/>
              </w:rPr>
            </w:pPr>
          </w:p>
        </w:tc>
      </w:tr>
      <w:tr w:rsidR="00971796" w:rsidRPr="00D15B18" w14:paraId="0E5EBB0A" w14:textId="77777777" w:rsidTr="00971796">
        <w:trPr>
          <w:cantSplit/>
          <w:trHeight w:val="315"/>
        </w:trPr>
        <w:tc>
          <w:tcPr>
            <w:tcW w:w="3898" w:type="dxa"/>
            <w:shd w:val="clear" w:color="auto" w:fill="C6D9F1" w:themeFill="text2" w:themeFillTint="33"/>
          </w:tcPr>
          <w:p w14:paraId="31C044DE"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381EBDA9" w14:textId="77777777" w:rsidR="00971796" w:rsidRPr="00D15B18" w:rsidRDefault="00971796" w:rsidP="00B92978">
            <w:pPr>
              <w:spacing w:after="0"/>
              <w:rPr>
                <w:rFonts w:cstheme="minorHAnsi"/>
                <w:b/>
                <w:sz w:val="20"/>
              </w:rPr>
            </w:pPr>
          </w:p>
        </w:tc>
      </w:tr>
      <w:tr w:rsidR="00971796" w:rsidRPr="00D15B18" w14:paraId="169A113F" w14:textId="77777777" w:rsidTr="00971796">
        <w:trPr>
          <w:cantSplit/>
          <w:trHeight w:val="315"/>
        </w:trPr>
        <w:tc>
          <w:tcPr>
            <w:tcW w:w="3898" w:type="dxa"/>
            <w:shd w:val="clear" w:color="auto" w:fill="C6D9F1" w:themeFill="text2" w:themeFillTint="33"/>
          </w:tcPr>
          <w:p w14:paraId="633A1C6A"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4760E7AC" w14:textId="77777777" w:rsidR="00971796" w:rsidRDefault="00971796" w:rsidP="00B92978">
            <w:pPr>
              <w:spacing w:after="0"/>
              <w:rPr>
                <w:rFonts w:cstheme="minorHAnsi"/>
                <w:b/>
                <w:sz w:val="20"/>
              </w:rPr>
            </w:pPr>
          </w:p>
          <w:p w14:paraId="6BA4912A" w14:textId="77777777" w:rsidR="00971796" w:rsidRDefault="00971796" w:rsidP="00B92978">
            <w:pPr>
              <w:spacing w:after="0"/>
              <w:rPr>
                <w:rFonts w:cstheme="minorHAnsi"/>
                <w:b/>
                <w:sz w:val="20"/>
              </w:rPr>
            </w:pPr>
          </w:p>
          <w:p w14:paraId="2361F6BD" w14:textId="77777777" w:rsidR="00971796" w:rsidRDefault="00971796" w:rsidP="00B92978">
            <w:pPr>
              <w:spacing w:after="0"/>
              <w:rPr>
                <w:rFonts w:cstheme="minorHAnsi"/>
                <w:b/>
                <w:sz w:val="20"/>
              </w:rPr>
            </w:pPr>
          </w:p>
          <w:p w14:paraId="00437B85" w14:textId="77777777" w:rsidR="00971796" w:rsidRDefault="00971796" w:rsidP="00B92978">
            <w:pPr>
              <w:spacing w:after="0"/>
              <w:rPr>
                <w:rFonts w:cstheme="minorHAnsi"/>
                <w:b/>
                <w:sz w:val="20"/>
              </w:rPr>
            </w:pPr>
          </w:p>
          <w:p w14:paraId="37E63C0A" w14:textId="77777777" w:rsidR="00971796" w:rsidRPr="00D15B18" w:rsidRDefault="00971796" w:rsidP="00B92978">
            <w:pPr>
              <w:spacing w:after="0"/>
              <w:rPr>
                <w:rFonts w:cstheme="minorHAnsi"/>
                <w:b/>
                <w:sz w:val="20"/>
              </w:rPr>
            </w:pPr>
          </w:p>
        </w:tc>
      </w:tr>
      <w:tr w:rsidR="00971796" w:rsidRPr="00D15B18" w14:paraId="00026545" w14:textId="77777777" w:rsidTr="00971796">
        <w:trPr>
          <w:cantSplit/>
          <w:trHeight w:val="315"/>
        </w:trPr>
        <w:tc>
          <w:tcPr>
            <w:tcW w:w="3898" w:type="dxa"/>
            <w:shd w:val="clear" w:color="auto" w:fill="C6D9F1" w:themeFill="text2" w:themeFillTint="33"/>
          </w:tcPr>
          <w:p w14:paraId="2F9455EF"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Cele IPR</w:t>
            </w:r>
          </w:p>
        </w:tc>
        <w:tc>
          <w:tcPr>
            <w:tcW w:w="10206" w:type="dxa"/>
          </w:tcPr>
          <w:p w14:paraId="68B18691" w14:textId="77777777" w:rsidR="00971796" w:rsidRDefault="00971796" w:rsidP="00B92978">
            <w:pPr>
              <w:spacing w:after="0"/>
              <w:rPr>
                <w:rFonts w:cstheme="minorHAnsi"/>
                <w:b/>
                <w:sz w:val="20"/>
              </w:rPr>
            </w:pPr>
          </w:p>
          <w:p w14:paraId="7D845338" w14:textId="77777777" w:rsidR="00971796" w:rsidRDefault="00971796" w:rsidP="00B92978">
            <w:pPr>
              <w:spacing w:after="0"/>
              <w:rPr>
                <w:rFonts w:cstheme="minorHAnsi"/>
                <w:b/>
                <w:sz w:val="20"/>
              </w:rPr>
            </w:pPr>
          </w:p>
          <w:p w14:paraId="587996C9" w14:textId="77777777" w:rsidR="00971796" w:rsidRDefault="00971796" w:rsidP="00B92978">
            <w:pPr>
              <w:spacing w:after="0"/>
              <w:rPr>
                <w:rFonts w:cstheme="minorHAnsi"/>
                <w:b/>
                <w:sz w:val="20"/>
              </w:rPr>
            </w:pPr>
          </w:p>
          <w:p w14:paraId="4B9A7835" w14:textId="77777777" w:rsidR="00971796" w:rsidRPr="00D15B18" w:rsidRDefault="00971796" w:rsidP="00B92978">
            <w:pPr>
              <w:spacing w:after="0"/>
              <w:rPr>
                <w:rFonts w:cstheme="minorHAnsi"/>
                <w:b/>
                <w:sz w:val="20"/>
              </w:rPr>
            </w:pPr>
          </w:p>
        </w:tc>
      </w:tr>
      <w:tr w:rsidR="00971796" w:rsidRPr="00D15B18" w14:paraId="60110EE2" w14:textId="77777777" w:rsidTr="00971796">
        <w:trPr>
          <w:cantSplit/>
          <w:trHeight w:val="315"/>
        </w:trPr>
        <w:tc>
          <w:tcPr>
            <w:tcW w:w="3898" w:type="dxa"/>
            <w:shd w:val="clear" w:color="auto" w:fill="C6D9F1" w:themeFill="text2" w:themeFillTint="33"/>
          </w:tcPr>
          <w:p w14:paraId="76F3BDA3"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7FBF118B" w14:textId="77777777" w:rsidR="00971796" w:rsidRPr="00D15B18" w:rsidRDefault="00971796" w:rsidP="00B92978">
            <w:pPr>
              <w:spacing w:after="0"/>
              <w:rPr>
                <w:rFonts w:cstheme="minorHAnsi"/>
                <w:b/>
                <w:sz w:val="20"/>
              </w:rPr>
            </w:pPr>
          </w:p>
        </w:tc>
      </w:tr>
      <w:tr w:rsidR="00971796" w:rsidRPr="00D15B18" w14:paraId="7D1CA9AC" w14:textId="77777777" w:rsidTr="00971796">
        <w:trPr>
          <w:cantSplit/>
          <w:trHeight w:val="315"/>
        </w:trPr>
        <w:tc>
          <w:tcPr>
            <w:tcW w:w="3898" w:type="dxa"/>
            <w:shd w:val="clear" w:color="auto" w:fill="C6D9F1" w:themeFill="text2" w:themeFillTint="33"/>
          </w:tcPr>
          <w:p w14:paraId="0974EB04"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Fizjoterapeuta</w:t>
            </w:r>
            <w:proofErr w:type="spellEnd"/>
          </w:p>
        </w:tc>
        <w:tc>
          <w:tcPr>
            <w:tcW w:w="10206" w:type="dxa"/>
          </w:tcPr>
          <w:p w14:paraId="6568B60B" w14:textId="77777777" w:rsidR="00971796" w:rsidRPr="00D15B18" w:rsidRDefault="00971796" w:rsidP="00B92978">
            <w:pPr>
              <w:spacing w:after="0"/>
              <w:rPr>
                <w:rFonts w:cstheme="minorHAnsi"/>
                <w:b/>
                <w:sz w:val="20"/>
              </w:rPr>
            </w:pPr>
          </w:p>
        </w:tc>
      </w:tr>
    </w:tbl>
    <w:p w14:paraId="4FA617FB" w14:textId="77777777" w:rsidR="00971796" w:rsidRDefault="00971796" w:rsidP="00971796">
      <w:pPr>
        <w:pStyle w:val="Bezodstpw"/>
        <w:tabs>
          <w:tab w:val="left" w:pos="3250"/>
        </w:tabs>
        <w:jc w:val="both"/>
        <w:rPr>
          <w:rFonts w:asciiTheme="minorHAnsi" w:hAnsiTheme="minorHAnsi" w:cs="Tahoma"/>
          <w:color w:val="000000"/>
          <w:sz w:val="18"/>
          <w:szCs w:val="18"/>
          <w:lang w:val="pl-PL" w:eastAsia="pl-PL"/>
        </w:rPr>
      </w:pPr>
    </w:p>
    <w:p w14:paraId="31F2D2A0" w14:textId="77777777" w:rsidR="00971796" w:rsidRDefault="00971796" w:rsidP="00971796">
      <w:pPr>
        <w:tabs>
          <w:tab w:val="left" w:pos="0"/>
        </w:tabs>
        <w:spacing w:after="0" w:line="240" w:lineRule="auto"/>
        <w:jc w:val="center"/>
        <w:rPr>
          <w:rFonts w:ascii="Tahoma" w:hAnsi="Tahoma" w:cs="Tahoma"/>
          <w:b/>
        </w:rPr>
      </w:pPr>
    </w:p>
    <w:p w14:paraId="4B8700D1" w14:textId="77777777" w:rsidR="00BC7DF4" w:rsidRDefault="00BC7DF4" w:rsidP="00BC7DF4">
      <w:pPr>
        <w:pStyle w:val="Bezodstpw"/>
        <w:jc w:val="both"/>
        <w:rPr>
          <w:rFonts w:asciiTheme="minorHAnsi" w:hAnsiTheme="minorHAnsi" w:cs="Tahoma"/>
          <w:color w:val="000000"/>
          <w:sz w:val="18"/>
          <w:szCs w:val="18"/>
          <w:lang w:val="pl-PL" w:eastAsia="pl-PL"/>
        </w:rPr>
      </w:pPr>
    </w:p>
    <w:p w14:paraId="153730B7" w14:textId="77777777" w:rsidR="00BC7DF4" w:rsidRDefault="00BC7DF4" w:rsidP="00971796">
      <w:pPr>
        <w:spacing w:line="360" w:lineRule="auto"/>
        <w:rPr>
          <w:rFonts w:cs="Calibri"/>
          <w:sz w:val="20"/>
          <w:szCs w:val="20"/>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545"/>
        <w:gridCol w:w="1417"/>
        <w:gridCol w:w="993"/>
        <w:gridCol w:w="850"/>
        <w:gridCol w:w="914"/>
        <w:gridCol w:w="914"/>
        <w:gridCol w:w="914"/>
        <w:gridCol w:w="914"/>
        <w:gridCol w:w="914"/>
        <w:gridCol w:w="914"/>
        <w:gridCol w:w="914"/>
        <w:gridCol w:w="914"/>
        <w:gridCol w:w="914"/>
      </w:tblGrid>
      <w:tr w:rsidR="00B14037" w:rsidRPr="00B14037" w14:paraId="7C96CBA6" w14:textId="77777777" w:rsidTr="00B14037">
        <w:trPr>
          <w:trHeight w:val="850"/>
        </w:trPr>
        <w:tc>
          <w:tcPr>
            <w:tcW w:w="682" w:type="dxa"/>
            <w:shd w:val="clear" w:color="auto" w:fill="8DB3E2" w:themeFill="text2" w:themeFillTint="66"/>
          </w:tcPr>
          <w:p w14:paraId="01548758"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t>l.p.</w:t>
            </w:r>
          </w:p>
        </w:tc>
        <w:tc>
          <w:tcPr>
            <w:tcW w:w="2545" w:type="dxa"/>
            <w:shd w:val="clear" w:color="auto" w:fill="8DB3E2" w:themeFill="text2" w:themeFillTint="66"/>
          </w:tcPr>
          <w:p w14:paraId="22D8EA8D"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t>rodzaj zabiegu i okolica, na którą zabieg ma być zastosowany</w:t>
            </w:r>
          </w:p>
        </w:tc>
        <w:tc>
          <w:tcPr>
            <w:tcW w:w="1417" w:type="dxa"/>
            <w:shd w:val="clear" w:color="auto" w:fill="8DB3E2" w:themeFill="text2" w:themeFillTint="66"/>
          </w:tcPr>
          <w:p w14:paraId="76AAE3CF"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t>liczba i częstotliwość zabiegów</w:t>
            </w:r>
          </w:p>
        </w:tc>
        <w:tc>
          <w:tcPr>
            <w:tcW w:w="993" w:type="dxa"/>
            <w:shd w:val="clear" w:color="auto" w:fill="8DB3E2" w:themeFill="text2" w:themeFillTint="66"/>
          </w:tcPr>
          <w:p w14:paraId="14F27792" w14:textId="77777777" w:rsidR="00BC7DF4" w:rsidRPr="00B14037" w:rsidRDefault="00F16294" w:rsidP="00BC7DF4">
            <w:pPr>
              <w:spacing w:after="0" w:line="240" w:lineRule="auto"/>
              <w:jc w:val="center"/>
              <w:rPr>
                <w:rFonts w:cs="Calibri"/>
                <w:bCs/>
                <w:color w:val="000000" w:themeColor="text1"/>
                <w:sz w:val="20"/>
                <w:szCs w:val="20"/>
              </w:rPr>
            </w:pPr>
            <w:r>
              <w:rPr>
                <w:rFonts w:cs="Calibri"/>
                <w:bCs/>
                <w:color w:val="000000" w:themeColor="text1"/>
                <w:sz w:val="20"/>
                <w:szCs w:val="20"/>
              </w:rPr>
              <w:t>g</w:t>
            </w:r>
            <w:r w:rsidR="00BC7DF4" w:rsidRPr="00B14037">
              <w:rPr>
                <w:rFonts w:cs="Calibri"/>
                <w:bCs/>
                <w:color w:val="000000" w:themeColor="text1"/>
                <w:sz w:val="20"/>
                <w:szCs w:val="20"/>
              </w:rPr>
              <w:t>odzina zabiegu</w:t>
            </w:r>
          </w:p>
        </w:tc>
        <w:tc>
          <w:tcPr>
            <w:tcW w:w="850" w:type="dxa"/>
            <w:shd w:val="clear" w:color="auto" w:fill="8DB3E2" w:themeFill="text2" w:themeFillTint="66"/>
          </w:tcPr>
          <w:p w14:paraId="34E1E58B"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t>sala / gabinet</w:t>
            </w:r>
          </w:p>
        </w:tc>
        <w:tc>
          <w:tcPr>
            <w:tcW w:w="914" w:type="dxa"/>
            <w:shd w:val="clear" w:color="auto" w:fill="8DB3E2" w:themeFill="text2" w:themeFillTint="66"/>
          </w:tcPr>
          <w:p w14:paraId="592FE69A"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1DAE8B5F"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4C2584CB"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56642BF2"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5BF6D8B3"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27E4398C"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798086A0"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52B98F00"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33AFDBFA"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r>
      <w:tr w:rsidR="00BC7DF4" w:rsidRPr="00BC7DF4" w14:paraId="13714DA2" w14:textId="77777777" w:rsidTr="00B14037">
        <w:tc>
          <w:tcPr>
            <w:tcW w:w="682" w:type="dxa"/>
            <w:shd w:val="clear" w:color="auto" w:fill="8DB3E2" w:themeFill="text2" w:themeFillTint="66"/>
          </w:tcPr>
          <w:p w14:paraId="400FAA99" w14:textId="77777777" w:rsidR="00BC7DF4" w:rsidRPr="00BC7DF4" w:rsidRDefault="00BC7DF4" w:rsidP="00CC7700">
            <w:pPr>
              <w:rPr>
                <w:rFonts w:cs="Calibri"/>
                <w:b/>
                <w:bCs/>
                <w:color w:val="FFFFFF"/>
                <w:sz w:val="20"/>
                <w:szCs w:val="20"/>
              </w:rPr>
            </w:pPr>
          </w:p>
        </w:tc>
        <w:tc>
          <w:tcPr>
            <w:tcW w:w="2545" w:type="dxa"/>
            <w:shd w:val="clear" w:color="auto" w:fill="DBDBDB"/>
          </w:tcPr>
          <w:p w14:paraId="34107CD6" w14:textId="77777777" w:rsidR="00BC7DF4" w:rsidRPr="00BC7DF4" w:rsidRDefault="00BC7DF4" w:rsidP="00CC7700">
            <w:pPr>
              <w:rPr>
                <w:rFonts w:cs="Calibri"/>
                <w:b/>
                <w:sz w:val="20"/>
                <w:szCs w:val="20"/>
              </w:rPr>
            </w:pPr>
            <w:r w:rsidRPr="00BC7DF4">
              <w:rPr>
                <w:rFonts w:cs="Calibri"/>
                <w:b/>
                <w:sz w:val="20"/>
                <w:szCs w:val="20"/>
              </w:rPr>
              <w:t>KINEZYTERAPIA</w:t>
            </w:r>
          </w:p>
        </w:tc>
        <w:tc>
          <w:tcPr>
            <w:tcW w:w="1417" w:type="dxa"/>
            <w:shd w:val="clear" w:color="auto" w:fill="DBDBDB"/>
          </w:tcPr>
          <w:p w14:paraId="7791DBA1" w14:textId="77777777" w:rsidR="00BC7DF4" w:rsidRPr="00BC7DF4" w:rsidRDefault="00BC7DF4" w:rsidP="00CC7700">
            <w:pPr>
              <w:rPr>
                <w:rFonts w:cs="Calibri"/>
                <w:b/>
                <w:sz w:val="20"/>
                <w:szCs w:val="20"/>
              </w:rPr>
            </w:pPr>
          </w:p>
        </w:tc>
        <w:tc>
          <w:tcPr>
            <w:tcW w:w="993" w:type="dxa"/>
            <w:shd w:val="clear" w:color="auto" w:fill="DBDBDB"/>
          </w:tcPr>
          <w:p w14:paraId="31A3B10A" w14:textId="77777777" w:rsidR="00BC7DF4" w:rsidRPr="00BC7DF4" w:rsidRDefault="00BC7DF4" w:rsidP="00CC7700">
            <w:pPr>
              <w:rPr>
                <w:rFonts w:cs="Calibri"/>
                <w:b/>
                <w:sz w:val="20"/>
                <w:szCs w:val="20"/>
              </w:rPr>
            </w:pPr>
          </w:p>
        </w:tc>
        <w:tc>
          <w:tcPr>
            <w:tcW w:w="850" w:type="dxa"/>
            <w:shd w:val="clear" w:color="auto" w:fill="DBDBDB"/>
          </w:tcPr>
          <w:p w14:paraId="6FCBA8B8" w14:textId="77777777" w:rsidR="00BC7DF4" w:rsidRPr="00BC7DF4" w:rsidRDefault="00BC7DF4" w:rsidP="00CC7700">
            <w:pPr>
              <w:rPr>
                <w:rFonts w:cs="Calibri"/>
                <w:b/>
                <w:sz w:val="20"/>
                <w:szCs w:val="20"/>
              </w:rPr>
            </w:pPr>
          </w:p>
        </w:tc>
        <w:tc>
          <w:tcPr>
            <w:tcW w:w="914" w:type="dxa"/>
            <w:shd w:val="clear" w:color="auto" w:fill="DBDBDB"/>
          </w:tcPr>
          <w:p w14:paraId="73147DBF" w14:textId="77777777" w:rsidR="00BC7DF4" w:rsidRPr="00BC7DF4" w:rsidRDefault="00BC7DF4" w:rsidP="00CC7700">
            <w:pPr>
              <w:rPr>
                <w:rFonts w:cs="Calibri"/>
                <w:b/>
                <w:sz w:val="20"/>
                <w:szCs w:val="20"/>
              </w:rPr>
            </w:pPr>
          </w:p>
        </w:tc>
        <w:tc>
          <w:tcPr>
            <w:tcW w:w="914" w:type="dxa"/>
            <w:shd w:val="clear" w:color="auto" w:fill="DBDBDB"/>
          </w:tcPr>
          <w:p w14:paraId="7428FF98" w14:textId="77777777" w:rsidR="00BC7DF4" w:rsidRPr="00BC7DF4" w:rsidRDefault="00BC7DF4" w:rsidP="00CC7700">
            <w:pPr>
              <w:rPr>
                <w:rFonts w:cs="Calibri"/>
                <w:b/>
                <w:sz w:val="20"/>
                <w:szCs w:val="20"/>
              </w:rPr>
            </w:pPr>
          </w:p>
        </w:tc>
        <w:tc>
          <w:tcPr>
            <w:tcW w:w="914" w:type="dxa"/>
            <w:shd w:val="clear" w:color="auto" w:fill="DBDBDB"/>
          </w:tcPr>
          <w:p w14:paraId="63E26A1F" w14:textId="77777777" w:rsidR="00BC7DF4" w:rsidRPr="00BC7DF4" w:rsidRDefault="00BC7DF4" w:rsidP="00CC7700">
            <w:pPr>
              <w:rPr>
                <w:rFonts w:cs="Calibri"/>
                <w:b/>
                <w:sz w:val="20"/>
                <w:szCs w:val="20"/>
              </w:rPr>
            </w:pPr>
          </w:p>
        </w:tc>
        <w:tc>
          <w:tcPr>
            <w:tcW w:w="914" w:type="dxa"/>
            <w:shd w:val="clear" w:color="auto" w:fill="DBDBDB"/>
          </w:tcPr>
          <w:p w14:paraId="000E0381" w14:textId="77777777" w:rsidR="00BC7DF4" w:rsidRPr="00BC7DF4" w:rsidRDefault="00BC7DF4" w:rsidP="00CC7700">
            <w:pPr>
              <w:rPr>
                <w:rFonts w:cs="Calibri"/>
                <w:b/>
                <w:sz w:val="20"/>
                <w:szCs w:val="20"/>
              </w:rPr>
            </w:pPr>
          </w:p>
        </w:tc>
        <w:tc>
          <w:tcPr>
            <w:tcW w:w="914" w:type="dxa"/>
            <w:shd w:val="clear" w:color="auto" w:fill="DBDBDB"/>
          </w:tcPr>
          <w:p w14:paraId="34A90FFB" w14:textId="77777777" w:rsidR="00BC7DF4" w:rsidRPr="00BC7DF4" w:rsidRDefault="00BC7DF4" w:rsidP="00CC7700">
            <w:pPr>
              <w:rPr>
                <w:rFonts w:cs="Calibri"/>
                <w:b/>
                <w:sz w:val="20"/>
                <w:szCs w:val="20"/>
              </w:rPr>
            </w:pPr>
          </w:p>
        </w:tc>
        <w:tc>
          <w:tcPr>
            <w:tcW w:w="914" w:type="dxa"/>
            <w:shd w:val="clear" w:color="auto" w:fill="DBDBDB"/>
          </w:tcPr>
          <w:p w14:paraId="54D6D8CA" w14:textId="77777777" w:rsidR="00BC7DF4" w:rsidRPr="00BC7DF4" w:rsidRDefault="00BC7DF4" w:rsidP="00CC7700">
            <w:pPr>
              <w:rPr>
                <w:rFonts w:cs="Calibri"/>
                <w:b/>
                <w:sz w:val="20"/>
                <w:szCs w:val="20"/>
              </w:rPr>
            </w:pPr>
          </w:p>
        </w:tc>
        <w:tc>
          <w:tcPr>
            <w:tcW w:w="914" w:type="dxa"/>
            <w:shd w:val="clear" w:color="auto" w:fill="DBDBDB"/>
          </w:tcPr>
          <w:p w14:paraId="5147A53C" w14:textId="77777777" w:rsidR="00BC7DF4" w:rsidRPr="00BC7DF4" w:rsidRDefault="00BC7DF4" w:rsidP="00CC7700">
            <w:pPr>
              <w:rPr>
                <w:rFonts w:cs="Calibri"/>
                <w:b/>
                <w:sz w:val="20"/>
                <w:szCs w:val="20"/>
              </w:rPr>
            </w:pPr>
          </w:p>
        </w:tc>
        <w:tc>
          <w:tcPr>
            <w:tcW w:w="914" w:type="dxa"/>
            <w:shd w:val="clear" w:color="auto" w:fill="DBDBDB"/>
          </w:tcPr>
          <w:p w14:paraId="449ABF32" w14:textId="77777777" w:rsidR="00BC7DF4" w:rsidRPr="00BC7DF4" w:rsidRDefault="00BC7DF4" w:rsidP="00CC7700">
            <w:pPr>
              <w:rPr>
                <w:rFonts w:cs="Calibri"/>
                <w:b/>
                <w:sz w:val="20"/>
                <w:szCs w:val="20"/>
              </w:rPr>
            </w:pPr>
          </w:p>
        </w:tc>
        <w:tc>
          <w:tcPr>
            <w:tcW w:w="914" w:type="dxa"/>
            <w:shd w:val="clear" w:color="auto" w:fill="DBDBDB"/>
          </w:tcPr>
          <w:p w14:paraId="7FA5B72E" w14:textId="77777777" w:rsidR="00BC7DF4" w:rsidRPr="00BC7DF4" w:rsidRDefault="00BC7DF4" w:rsidP="00CC7700">
            <w:pPr>
              <w:rPr>
                <w:rFonts w:cs="Calibri"/>
                <w:b/>
                <w:sz w:val="20"/>
                <w:szCs w:val="20"/>
              </w:rPr>
            </w:pPr>
          </w:p>
        </w:tc>
      </w:tr>
      <w:tr w:rsidR="00BC7DF4" w:rsidRPr="00BC7DF4" w14:paraId="452D8015" w14:textId="77777777" w:rsidTr="00B14037">
        <w:tc>
          <w:tcPr>
            <w:tcW w:w="682" w:type="dxa"/>
            <w:shd w:val="clear" w:color="auto" w:fill="8DB3E2" w:themeFill="text2" w:themeFillTint="66"/>
          </w:tcPr>
          <w:p w14:paraId="7CBC054F" w14:textId="77777777" w:rsidR="00BC7DF4" w:rsidRPr="00BC7DF4" w:rsidRDefault="00BC7DF4" w:rsidP="00CC7700">
            <w:pPr>
              <w:rPr>
                <w:rFonts w:cs="Calibri"/>
                <w:b/>
                <w:bCs/>
                <w:color w:val="FFFFFF"/>
                <w:sz w:val="20"/>
                <w:szCs w:val="20"/>
              </w:rPr>
            </w:pPr>
            <w:r w:rsidRPr="00BC7DF4">
              <w:rPr>
                <w:rFonts w:cs="Calibri"/>
                <w:b/>
                <w:bCs/>
                <w:color w:val="FFFFFF"/>
                <w:sz w:val="20"/>
                <w:szCs w:val="20"/>
              </w:rPr>
              <w:t>1</w:t>
            </w:r>
          </w:p>
        </w:tc>
        <w:tc>
          <w:tcPr>
            <w:tcW w:w="2545" w:type="dxa"/>
            <w:shd w:val="clear" w:color="auto" w:fill="EDEDED"/>
          </w:tcPr>
          <w:p w14:paraId="54249026" w14:textId="77777777" w:rsidR="00BC7DF4" w:rsidRPr="00BC7DF4" w:rsidRDefault="00BC7DF4" w:rsidP="00CC7700">
            <w:pPr>
              <w:rPr>
                <w:rFonts w:cs="Calibri"/>
                <w:b/>
                <w:sz w:val="20"/>
                <w:szCs w:val="20"/>
              </w:rPr>
            </w:pPr>
          </w:p>
        </w:tc>
        <w:tc>
          <w:tcPr>
            <w:tcW w:w="1417" w:type="dxa"/>
            <w:shd w:val="clear" w:color="auto" w:fill="EDEDED"/>
          </w:tcPr>
          <w:p w14:paraId="19BAE3BD" w14:textId="77777777" w:rsidR="00BC7DF4" w:rsidRPr="00BC7DF4" w:rsidRDefault="00BC7DF4" w:rsidP="00CC7700">
            <w:pPr>
              <w:rPr>
                <w:rFonts w:cs="Calibri"/>
                <w:b/>
                <w:sz w:val="20"/>
                <w:szCs w:val="20"/>
              </w:rPr>
            </w:pPr>
          </w:p>
        </w:tc>
        <w:tc>
          <w:tcPr>
            <w:tcW w:w="993" w:type="dxa"/>
            <w:shd w:val="clear" w:color="auto" w:fill="EDEDED"/>
          </w:tcPr>
          <w:p w14:paraId="31BF8CA6" w14:textId="77777777" w:rsidR="00BC7DF4" w:rsidRPr="00BC7DF4" w:rsidRDefault="00BC7DF4" w:rsidP="00CC7700">
            <w:pPr>
              <w:rPr>
                <w:rFonts w:cs="Calibri"/>
                <w:b/>
                <w:sz w:val="20"/>
                <w:szCs w:val="20"/>
              </w:rPr>
            </w:pPr>
          </w:p>
        </w:tc>
        <w:tc>
          <w:tcPr>
            <w:tcW w:w="850" w:type="dxa"/>
            <w:shd w:val="clear" w:color="auto" w:fill="EDEDED"/>
          </w:tcPr>
          <w:p w14:paraId="1C837E9E" w14:textId="77777777" w:rsidR="00BC7DF4" w:rsidRPr="00BC7DF4" w:rsidRDefault="00BC7DF4" w:rsidP="00CC7700">
            <w:pPr>
              <w:rPr>
                <w:rFonts w:cs="Calibri"/>
                <w:b/>
                <w:sz w:val="20"/>
                <w:szCs w:val="20"/>
              </w:rPr>
            </w:pPr>
          </w:p>
        </w:tc>
        <w:tc>
          <w:tcPr>
            <w:tcW w:w="914" w:type="dxa"/>
            <w:shd w:val="clear" w:color="auto" w:fill="EDEDED"/>
          </w:tcPr>
          <w:p w14:paraId="7B9D43B8" w14:textId="77777777" w:rsidR="00BC7DF4" w:rsidRPr="00BC7DF4" w:rsidRDefault="00BC7DF4" w:rsidP="00CC7700">
            <w:pPr>
              <w:rPr>
                <w:rFonts w:cs="Calibri"/>
                <w:b/>
                <w:sz w:val="20"/>
                <w:szCs w:val="20"/>
              </w:rPr>
            </w:pPr>
          </w:p>
        </w:tc>
        <w:tc>
          <w:tcPr>
            <w:tcW w:w="914" w:type="dxa"/>
            <w:shd w:val="clear" w:color="auto" w:fill="EDEDED"/>
          </w:tcPr>
          <w:p w14:paraId="5B3BDF41" w14:textId="77777777" w:rsidR="00BC7DF4" w:rsidRPr="00BC7DF4" w:rsidRDefault="00BC7DF4" w:rsidP="00CC7700">
            <w:pPr>
              <w:rPr>
                <w:rFonts w:cs="Calibri"/>
                <w:b/>
                <w:sz w:val="20"/>
                <w:szCs w:val="20"/>
              </w:rPr>
            </w:pPr>
          </w:p>
        </w:tc>
        <w:tc>
          <w:tcPr>
            <w:tcW w:w="914" w:type="dxa"/>
            <w:shd w:val="clear" w:color="auto" w:fill="EDEDED"/>
          </w:tcPr>
          <w:p w14:paraId="22F0B2BB" w14:textId="77777777" w:rsidR="00BC7DF4" w:rsidRPr="00BC7DF4" w:rsidRDefault="00BC7DF4" w:rsidP="00CC7700">
            <w:pPr>
              <w:rPr>
                <w:rFonts w:cs="Calibri"/>
                <w:b/>
                <w:sz w:val="20"/>
                <w:szCs w:val="20"/>
              </w:rPr>
            </w:pPr>
          </w:p>
        </w:tc>
        <w:tc>
          <w:tcPr>
            <w:tcW w:w="914" w:type="dxa"/>
            <w:shd w:val="clear" w:color="auto" w:fill="EDEDED"/>
          </w:tcPr>
          <w:p w14:paraId="07057BEA" w14:textId="77777777" w:rsidR="00BC7DF4" w:rsidRPr="00BC7DF4" w:rsidRDefault="00BC7DF4" w:rsidP="00CC7700">
            <w:pPr>
              <w:rPr>
                <w:rFonts w:cs="Calibri"/>
                <w:b/>
                <w:sz w:val="20"/>
                <w:szCs w:val="20"/>
              </w:rPr>
            </w:pPr>
          </w:p>
        </w:tc>
        <w:tc>
          <w:tcPr>
            <w:tcW w:w="914" w:type="dxa"/>
            <w:shd w:val="clear" w:color="auto" w:fill="EDEDED"/>
          </w:tcPr>
          <w:p w14:paraId="786F7A86" w14:textId="77777777" w:rsidR="00BC7DF4" w:rsidRPr="00BC7DF4" w:rsidRDefault="00BC7DF4" w:rsidP="00CC7700">
            <w:pPr>
              <w:rPr>
                <w:rFonts w:cs="Calibri"/>
                <w:b/>
                <w:sz w:val="20"/>
                <w:szCs w:val="20"/>
              </w:rPr>
            </w:pPr>
          </w:p>
        </w:tc>
        <w:tc>
          <w:tcPr>
            <w:tcW w:w="914" w:type="dxa"/>
            <w:shd w:val="clear" w:color="auto" w:fill="EDEDED"/>
          </w:tcPr>
          <w:p w14:paraId="67BC618F" w14:textId="77777777" w:rsidR="00BC7DF4" w:rsidRPr="00BC7DF4" w:rsidRDefault="00BC7DF4" w:rsidP="00CC7700">
            <w:pPr>
              <w:rPr>
                <w:rFonts w:cs="Calibri"/>
                <w:b/>
                <w:sz w:val="20"/>
                <w:szCs w:val="20"/>
              </w:rPr>
            </w:pPr>
          </w:p>
        </w:tc>
        <w:tc>
          <w:tcPr>
            <w:tcW w:w="914" w:type="dxa"/>
            <w:shd w:val="clear" w:color="auto" w:fill="EDEDED"/>
          </w:tcPr>
          <w:p w14:paraId="40F7A6F5" w14:textId="77777777" w:rsidR="00BC7DF4" w:rsidRPr="00BC7DF4" w:rsidRDefault="00BC7DF4" w:rsidP="00CC7700">
            <w:pPr>
              <w:rPr>
                <w:rFonts w:cs="Calibri"/>
                <w:b/>
                <w:sz w:val="20"/>
                <w:szCs w:val="20"/>
              </w:rPr>
            </w:pPr>
          </w:p>
        </w:tc>
        <w:tc>
          <w:tcPr>
            <w:tcW w:w="914" w:type="dxa"/>
            <w:shd w:val="clear" w:color="auto" w:fill="EDEDED"/>
          </w:tcPr>
          <w:p w14:paraId="77CCD014" w14:textId="77777777" w:rsidR="00BC7DF4" w:rsidRPr="00BC7DF4" w:rsidRDefault="00BC7DF4" w:rsidP="00CC7700">
            <w:pPr>
              <w:rPr>
                <w:rFonts w:cs="Calibri"/>
                <w:b/>
                <w:sz w:val="20"/>
                <w:szCs w:val="20"/>
              </w:rPr>
            </w:pPr>
          </w:p>
        </w:tc>
        <w:tc>
          <w:tcPr>
            <w:tcW w:w="914" w:type="dxa"/>
            <w:shd w:val="clear" w:color="auto" w:fill="EDEDED"/>
          </w:tcPr>
          <w:p w14:paraId="07578F9F" w14:textId="77777777" w:rsidR="00BC7DF4" w:rsidRPr="00BC7DF4" w:rsidRDefault="00BC7DF4" w:rsidP="00CC7700">
            <w:pPr>
              <w:rPr>
                <w:rFonts w:cs="Calibri"/>
                <w:b/>
                <w:sz w:val="20"/>
                <w:szCs w:val="20"/>
              </w:rPr>
            </w:pPr>
          </w:p>
        </w:tc>
      </w:tr>
      <w:tr w:rsidR="00BC7DF4" w:rsidRPr="00BC7DF4" w14:paraId="2CA995D3" w14:textId="77777777" w:rsidTr="00B14037">
        <w:tc>
          <w:tcPr>
            <w:tcW w:w="682" w:type="dxa"/>
            <w:shd w:val="clear" w:color="auto" w:fill="8DB3E2" w:themeFill="text2" w:themeFillTint="66"/>
          </w:tcPr>
          <w:p w14:paraId="7D977DBE" w14:textId="77777777" w:rsidR="00BC7DF4" w:rsidRPr="00BC7DF4" w:rsidRDefault="00BC7DF4" w:rsidP="00CC7700">
            <w:pPr>
              <w:rPr>
                <w:rFonts w:cs="Calibri"/>
                <w:b/>
                <w:bCs/>
                <w:color w:val="FFFFFF"/>
                <w:sz w:val="20"/>
                <w:szCs w:val="20"/>
              </w:rPr>
            </w:pPr>
            <w:r w:rsidRPr="00BC7DF4">
              <w:rPr>
                <w:rFonts w:cs="Calibri"/>
                <w:b/>
                <w:bCs/>
                <w:color w:val="FFFFFF"/>
                <w:sz w:val="20"/>
                <w:szCs w:val="20"/>
              </w:rPr>
              <w:t>2</w:t>
            </w:r>
          </w:p>
        </w:tc>
        <w:tc>
          <w:tcPr>
            <w:tcW w:w="2545" w:type="dxa"/>
            <w:shd w:val="clear" w:color="auto" w:fill="DBDBDB"/>
          </w:tcPr>
          <w:p w14:paraId="37BFD33E" w14:textId="77777777" w:rsidR="00BC7DF4" w:rsidRPr="00BC7DF4" w:rsidRDefault="00BC7DF4" w:rsidP="00CC7700">
            <w:pPr>
              <w:rPr>
                <w:rFonts w:cs="Calibri"/>
                <w:b/>
                <w:sz w:val="20"/>
                <w:szCs w:val="20"/>
              </w:rPr>
            </w:pPr>
          </w:p>
        </w:tc>
        <w:tc>
          <w:tcPr>
            <w:tcW w:w="1417" w:type="dxa"/>
            <w:shd w:val="clear" w:color="auto" w:fill="DBDBDB"/>
          </w:tcPr>
          <w:p w14:paraId="5517B6AE" w14:textId="77777777" w:rsidR="00BC7DF4" w:rsidRPr="00BC7DF4" w:rsidRDefault="00BC7DF4" w:rsidP="00CC7700">
            <w:pPr>
              <w:rPr>
                <w:rFonts w:cs="Calibri"/>
                <w:b/>
                <w:sz w:val="20"/>
                <w:szCs w:val="20"/>
              </w:rPr>
            </w:pPr>
          </w:p>
        </w:tc>
        <w:tc>
          <w:tcPr>
            <w:tcW w:w="993" w:type="dxa"/>
            <w:shd w:val="clear" w:color="auto" w:fill="DBDBDB"/>
          </w:tcPr>
          <w:p w14:paraId="09C82428" w14:textId="77777777" w:rsidR="00BC7DF4" w:rsidRPr="00BC7DF4" w:rsidRDefault="00BC7DF4" w:rsidP="00CC7700">
            <w:pPr>
              <w:rPr>
                <w:rFonts w:cs="Calibri"/>
                <w:b/>
                <w:sz w:val="20"/>
                <w:szCs w:val="20"/>
              </w:rPr>
            </w:pPr>
          </w:p>
        </w:tc>
        <w:tc>
          <w:tcPr>
            <w:tcW w:w="850" w:type="dxa"/>
            <w:shd w:val="clear" w:color="auto" w:fill="DBDBDB"/>
          </w:tcPr>
          <w:p w14:paraId="5E1FB812" w14:textId="77777777" w:rsidR="00BC7DF4" w:rsidRPr="00BC7DF4" w:rsidRDefault="00BC7DF4" w:rsidP="00CC7700">
            <w:pPr>
              <w:rPr>
                <w:rFonts w:cs="Calibri"/>
                <w:b/>
                <w:sz w:val="20"/>
                <w:szCs w:val="20"/>
              </w:rPr>
            </w:pPr>
          </w:p>
        </w:tc>
        <w:tc>
          <w:tcPr>
            <w:tcW w:w="914" w:type="dxa"/>
            <w:shd w:val="clear" w:color="auto" w:fill="DBDBDB"/>
          </w:tcPr>
          <w:p w14:paraId="01E56475" w14:textId="77777777" w:rsidR="00BC7DF4" w:rsidRPr="00BC7DF4" w:rsidRDefault="00BC7DF4" w:rsidP="00CC7700">
            <w:pPr>
              <w:rPr>
                <w:rFonts w:cs="Calibri"/>
                <w:b/>
                <w:sz w:val="20"/>
                <w:szCs w:val="20"/>
              </w:rPr>
            </w:pPr>
          </w:p>
        </w:tc>
        <w:tc>
          <w:tcPr>
            <w:tcW w:w="914" w:type="dxa"/>
            <w:shd w:val="clear" w:color="auto" w:fill="DBDBDB"/>
          </w:tcPr>
          <w:p w14:paraId="584B8EC8" w14:textId="77777777" w:rsidR="00BC7DF4" w:rsidRPr="00BC7DF4" w:rsidRDefault="00BC7DF4" w:rsidP="00CC7700">
            <w:pPr>
              <w:rPr>
                <w:rFonts w:cs="Calibri"/>
                <w:b/>
                <w:sz w:val="20"/>
                <w:szCs w:val="20"/>
              </w:rPr>
            </w:pPr>
          </w:p>
        </w:tc>
        <w:tc>
          <w:tcPr>
            <w:tcW w:w="914" w:type="dxa"/>
            <w:shd w:val="clear" w:color="auto" w:fill="DBDBDB"/>
          </w:tcPr>
          <w:p w14:paraId="65B163ED" w14:textId="77777777" w:rsidR="00BC7DF4" w:rsidRPr="00BC7DF4" w:rsidRDefault="00BC7DF4" w:rsidP="00CC7700">
            <w:pPr>
              <w:rPr>
                <w:rFonts w:cs="Calibri"/>
                <w:b/>
                <w:sz w:val="20"/>
                <w:szCs w:val="20"/>
              </w:rPr>
            </w:pPr>
          </w:p>
        </w:tc>
        <w:tc>
          <w:tcPr>
            <w:tcW w:w="914" w:type="dxa"/>
            <w:shd w:val="clear" w:color="auto" w:fill="DBDBDB"/>
          </w:tcPr>
          <w:p w14:paraId="615360B3" w14:textId="77777777" w:rsidR="00BC7DF4" w:rsidRPr="00BC7DF4" w:rsidRDefault="00BC7DF4" w:rsidP="00CC7700">
            <w:pPr>
              <w:rPr>
                <w:rFonts w:cs="Calibri"/>
                <w:b/>
                <w:sz w:val="20"/>
                <w:szCs w:val="20"/>
              </w:rPr>
            </w:pPr>
          </w:p>
        </w:tc>
        <w:tc>
          <w:tcPr>
            <w:tcW w:w="914" w:type="dxa"/>
            <w:shd w:val="clear" w:color="auto" w:fill="DBDBDB"/>
          </w:tcPr>
          <w:p w14:paraId="56B1988E" w14:textId="77777777" w:rsidR="00BC7DF4" w:rsidRPr="00BC7DF4" w:rsidRDefault="00BC7DF4" w:rsidP="00CC7700">
            <w:pPr>
              <w:rPr>
                <w:rFonts w:cs="Calibri"/>
                <w:b/>
                <w:sz w:val="20"/>
                <w:szCs w:val="20"/>
              </w:rPr>
            </w:pPr>
          </w:p>
        </w:tc>
        <w:tc>
          <w:tcPr>
            <w:tcW w:w="914" w:type="dxa"/>
            <w:shd w:val="clear" w:color="auto" w:fill="DBDBDB"/>
          </w:tcPr>
          <w:p w14:paraId="76365E24" w14:textId="77777777" w:rsidR="00BC7DF4" w:rsidRPr="00BC7DF4" w:rsidRDefault="00BC7DF4" w:rsidP="00CC7700">
            <w:pPr>
              <w:rPr>
                <w:rFonts w:cs="Calibri"/>
                <w:b/>
                <w:sz w:val="20"/>
                <w:szCs w:val="20"/>
              </w:rPr>
            </w:pPr>
          </w:p>
        </w:tc>
        <w:tc>
          <w:tcPr>
            <w:tcW w:w="914" w:type="dxa"/>
            <w:shd w:val="clear" w:color="auto" w:fill="DBDBDB"/>
          </w:tcPr>
          <w:p w14:paraId="1EC69420" w14:textId="77777777" w:rsidR="00BC7DF4" w:rsidRPr="00BC7DF4" w:rsidRDefault="00BC7DF4" w:rsidP="00CC7700">
            <w:pPr>
              <w:rPr>
                <w:rFonts w:cs="Calibri"/>
                <w:b/>
                <w:sz w:val="20"/>
                <w:szCs w:val="20"/>
              </w:rPr>
            </w:pPr>
          </w:p>
        </w:tc>
        <w:tc>
          <w:tcPr>
            <w:tcW w:w="914" w:type="dxa"/>
            <w:shd w:val="clear" w:color="auto" w:fill="DBDBDB"/>
          </w:tcPr>
          <w:p w14:paraId="432D4BA5" w14:textId="77777777" w:rsidR="00BC7DF4" w:rsidRPr="00BC7DF4" w:rsidRDefault="00BC7DF4" w:rsidP="00CC7700">
            <w:pPr>
              <w:rPr>
                <w:rFonts w:cs="Calibri"/>
                <w:b/>
                <w:sz w:val="20"/>
                <w:szCs w:val="20"/>
              </w:rPr>
            </w:pPr>
          </w:p>
        </w:tc>
        <w:tc>
          <w:tcPr>
            <w:tcW w:w="914" w:type="dxa"/>
            <w:shd w:val="clear" w:color="auto" w:fill="DBDBDB"/>
          </w:tcPr>
          <w:p w14:paraId="3BBBBF60" w14:textId="77777777" w:rsidR="00BC7DF4" w:rsidRPr="00BC7DF4" w:rsidRDefault="00BC7DF4" w:rsidP="00CC7700">
            <w:pPr>
              <w:rPr>
                <w:rFonts w:cs="Calibri"/>
                <w:b/>
                <w:sz w:val="20"/>
                <w:szCs w:val="20"/>
              </w:rPr>
            </w:pPr>
          </w:p>
        </w:tc>
      </w:tr>
      <w:tr w:rsidR="00BC7DF4" w:rsidRPr="00BC7DF4" w14:paraId="0AFF045C" w14:textId="77777777" w:rsidTr="00B14037">
        <w:tc>
          <w:tcPr>
            <w:tcW w:w="682" w:type="dxa"/>
            <w:shd w:val="clear" w:color="auto" w:fill="8DB3E2" w:themeFill="text2" w:themeFillTint="66"/>
          </w:tcPr>
          <w:p w14:paraId="00E5923A" w14:textId="77777777" w:rsidR="00BC7DF4" w:rsidRPr="00BC7DF4" w:rsidRDefault="00BC7DF4" w:rsidP="00CC7700">
            <w:pPr>
              <w:rPr>
                <w:rFonts w:cs="Calibri"/>
                <w:b/>
                <w:bCs/>
                <w:color w:val="FFFFFF"/>
                <w:sz w:val="20"/>
                <w:szCs w:val="20"/>
              </w:rPr>
            </w:pPr>
            <w:r w:rsidRPr="00BC7DF4">
              <w:rPr>
                <w:rFonts w:cs="Calibri"/>
                <w:b/>
                <w:bCs/>
                <w:color w:val="FFFFFF"/>
                <w:sz w:val="20"/>
                <w:szCs w:val="20"/>
              </w:rPr>
              <w:t>3</w:t>
            </w:r>
          </w:p>
        </w:tc>
        <w:tc>
          <w:tcPr>
            <w:tcW w:w="2545" w:type="dxa"/>
            <w:shd w:val="clear" w:color="auto" w:fill="EDEDED"/>
          </w:tcPr>
          <w:p w14:paraId="022774FE" w14:textId="77777777" w:rsidR="00BC7DF4" w:rsidRPr="00BC7DF4" w:rsidRDefault="00BC7DF4" w:rsidP="00CC7700">
            <w:pPr>
              <w:rPr>
                <w:rFonts w:cs="Calibri"/>
                <w:b/>
                <w:sz w:val="20"/>
                <w:szCs w:val="20"/>
              </w:rPr>
            </w:pPr>
          </w:p>
        </w:tc>
        <w:tc>
          <w:tcPr>
            <w:tcW w:w="1417" w:type="dxa"/>
            <w:shd w:val="clear" w:color="auto" w:fill="EDEDED"/>
          </w:tcPr>
          <w:p w14:paraId="3EBFF769" w14:textId="77777777" w:rsidR="00BC7DF4" w:rsidRPr="00BC7DF4" w:rsidRDefault="00BC7DF4" w:rsidP="00CC7700">
            <w:pPr>
              <w:rPr>
                <w:rFonts w:cs="Calibri"/>
                <w:b/>
                <w:sz w:val="20"/>
                <w:szCs w:val="20"/>
              </w:rPr>
            </w:pPr>
          </w:p>
        </w:tc>
        <w:tc>
          <w:tcPr>
            <w:tcW w:w="993" w:type="dxa"/>
            <w:shd w:val="clear" w:color="auto" w:fill="EDEDED"/>
          </w:tcPr>
          <w:p w14:paraId="658352E4" w14:textId="77777777" w:rsidR="00BC7DF4" w:rsidRPr="00BC7DF4" w:rsidRDefault="00BC7DF4" w:rsidP="00CC7700">
            <w:pPr>
              <w:rPr>
                <w:rFonts w:cs="Calibri"/>
                <w:b/>
                <w:sz w:val="20"/>
                <w:szCs w:val="20"/>
              </w:rPr>
            </w:pPr>
          </w:p>
        </w:tc>
        <w:tc>
          <w:tcPr>
            <w:tcW w:w="850" w:type="dxa"/>
            <w:shd w:val="clear" w:color="auto" w:fill="EDEDED"/>
          </w:tcPr>
          <w:p w14:paraId="7A0FDAF4" w14:textId="77777777" w:rsidR="00BC7DF4" w:rsidRPr="00BC7DF4" w:rsidRDefault="00BC7DF4" w:rsidP="00CC7700">
            <w:pPr>
              <w:rPr>
                <w:rFonts w:cs="Calibri"/>
                <w:b/>
                <w:sz w:val="20"/>
                <w:szCs w:val="20"/>
              </w:rPr>
            </w:pPr>
          </w:p>
        </w:tc>
        <w:tc>
          <w:tcPr>
            <w:tcW w:w="914" w:type="dxa"/>
            <w:shd w:val="clear" w:color="auto" w:fill="EDEDED"/>
          </w:tcPr>
          <w:p w14:paraId="4D4FB295" w14:textId="77777777" w:rsidR="00BC7DF4" w:rsidRPr="00BC7DF4" w:rsidRDefault="00BC7DF4" w:rsidP="00CC7700">
            <w:pPr>
              <w:rPr>
                <w:rFonts w:cs="Calibri"/>
                <w:b/>
                <w:sz w:val="20"/>
                <w:szCs w:val="20"/>
              </w:rPr>
            </w:pPr>
          </w:p>
        </w:tc>
        <w:tc>
          <w:tcPr>
            <w:tcW w:w="914" w:type="dxa"/>
            <w:shd w:val="clear" w:color="auto" w:fill="EDEDED"/>
          </w:tcPr>
          <w:p w14:paraId="0582E65C" w14:textId="77777777" w:rsidR="00BC7DF4" w:rsidRPr="00BC7DF4" w:rsidRDefault="00BC7DF4" w:rsidP="00CC7700">
            <w:pPr>
              <w:rPr>
                <w:rFonts w:cs="Calibri"/>
                <w:b/>
                <w:sz w:val="20"/>
                <w:szCs w:val="20"/>
              </w:rPr>
            </w:pPr>
          </w:p>
        </w:tc>
        <w:tc>
          <w:tcPr>
            <w:tcW w:w="914" w:type="dxa"/>
            <w:shd w:val="clear" w:color="auto" w:fill="EDEDED"/>
          </w:tcPr>
          <w:p w14:paraId="09CBFDF0" w14:textId="77777777" w:rsidR="00BC7DF4" w:rsidRPr="00BC7DF4" w:rsidRDefault="00BC7DF4" w:rsidP="00CC7700">
            <w:pPr>
              <w:rPr>
                <w:rFonts w:cs="Calibri"/>
                <w:b/>
                <w:sz w:val="20"/>
                <w:szCs w:val="20"/>
              </w:rPr>
            </w:pPr>
          </w:p>
        </w:tc>
        <w:tc>
          <w:tcPr>
            <w:tcW w:w="914" w:type="dxa"/>
            <w:shd w:val="clear" w:color="auto" w:fill="EDEDED"/>
          </w:tcPr>
          <w:p w14:paraId="71D9A199" w14:textId="77777777" w:rsidR="00BC7DF4" w:rsidRPr="00BC7DF4" w:rsidRDefault="00BC7DF4" w:rsidP="00CC7700">
            <w:pPr>
              <w:rPr>
                <w:rFonts w:cs="Calibri"/>
                <w:b/>
                <w:sz w:val="20"/>
                <w:szCs w:val="20"/>
              </w:rPr>
            </w:pPr>
          </w:p>
        </w:tc>
        <w:tc>
          <w:tcPr>
            <w:tcW w:w="914" w:type="dxa"/>
            <w:shd w:val="clear" w:color="auto" w:fill="EDEDED"/>
          </w:tcPr>
          <w:p w14:paraId="45195A60" w14:textId="77777777" w:rsidR="00BC7DF4" w:rsidRPr="00BC7DF4" w:rsidRDefault="00BC7DF4" w:rsidP="00CC7700">
            <w:pPr>
              <w:rPr>
                <w:rFonts w:cs="Calibri"/>
                <w:b/>
                <w:sz w:val="20"/>
                <w:szCs w:val="20"/>
              </w:rPr>
            </w:pPr>
          </w:p>
        </w:tc>
        <w:tc>
          <w:tcPr>
            <w:tcW w:w="914" w:type="dxa"/>
            <w:shd w:val="clear" w:color="auto" w:fill="EDEDED"/>
          </w:tcPr>
          <w:p w14:paraId="78ACEF03" w14:textId="77777777" w:rsidR="00BC7DF4" w:rsidRPr="00BC7DF4" w:rsidRDefault="00BC7DF4" w:rsidP="00CC7700">
            <w:pPr>
              <w:rPr>
                <w:rFonts w:cs="Calibri"/>
                <w:b/>
                <w:sz w:val="20"/>
                <w:szCs w:val="20"/>
              </w:rPr>
            </w:pPr>
          </w:p>
        </w:tc>
        <w:tc>
          <w:tcPr>
            <w:tcW w:w="914" w:type="dxa"/>
            <w:shd w:val="clear" w:color="auto" w:fill="EDEDED"/>
          </w:tcPr>
          <w:p w14:paraId="1D5A33A3" w14:textId="77777777" w:rsidR="00BC7DF4" w:rsidRPr="00BC7DF4" w:rsidRDefault="00BC7DF4" w:rsidP="00CC7700">
            <w:pPr>
              <w:rPr>
                <w:rFonts w:cs="Calibri"/>
                <w:b/>
                <w:sz w:val="20"/>
                <w:szCs w:val="20"/>
              </w:rPr>
            </w:pPr>
          </w:p>
        </w:tc>
        <w:tc>
          <w:tcPr>
            <w:tcW w:w="914" w:type="dxa"/>
            <w:shd w:val="clear" w:color="auto" w:fill="EDEDED"/>
          </w:tcPr>
          <w:p w14:paraId="287BBD46" w14:textId="77777777" w:rsidR="00BC7DF4" w:rsidRPr="00BC7DF4" w:rsidRDefault="00BC7DF4" w:rsidP="00CC7700">
            <w:pPr>
              <w:rPr>
                <w:rFonts w:cs="Calibri"/>
                <w:b/>
                <w:sz w:val="20"/>
                <w:szCs w:val="20"/>
              </w:rPr>
            </w:pPr>
          </w:p>
        </w:tc>
        <w:tc>
          <w:tcPr>
            <w:tcW w:w="914" w:type="dxa"/>
            <w:shd w:val="clear" w:color="auto" w:fill="EDEDED"/>
          </w:tcPr>
          <w:p w14:paraId="2E18DDBA" w14:textId="77777777" w:rsidR="00BC7DF4" w:rsidRPr="00BC7DF4" w:rsidRDefault="00BC7DF4" w:rsidP="00CC7700">
            <w:pPr>
              <w:rPr>
                <w:rFonts w:cs="Calibri"/>
                <w:b/>
                <w:sz w:val="20"/>
                <w:szCs w:val="20"/>
              </w:rPr>
            </w:pPr>
          </w:p>
        </w:tc>
      </w:tr>
      <w:tr w:rsidR="00BC7DF4" w:rsidRPr="00BC7DF4" w14:paraId="5F8D2777" w14:textId="77777777" w:rsidTr="00B14037">
        <w:tc>
          <w:tcPr>
            <w:tcW w:w="682" w:type="dxa"/>
            <w:shd w:val="clear" w:color="auto" w:fill="8DB3E2" w:themeFill="text2" w:themeFillTint="66"/>
          </w:tcPr>
          <w:p w14:paraId="74570473" w14:textId="77777777" w:rsidR="00BC7DF4" w:rsidRPr="00BC7DF4" w:rsidRDefault="00BC7DF4" w:rsidP="00CC7700">
            <w:pPr>
              <w:rPr>
                <w:rFonts w:cs="Calibri"/>
                <w:b/>
                <w:bCs/>
                <w:color w:val="FFFFFF"/>
                <w:sz w:val="20"/>
                <w:szCs w:val="20"/>
              </w:rPr>
            </w:pPr>
          </w:p>
        </w:tc>
        <w:tc>
          <w:tcPr>
            <w:tcW w:w="2545" w:type="dxa"/>
            <w:shd w:val="clear" w:color="auto" w:fill="DBDBDB"/>
          </w:tcPr>
          <w:p w14:paraId="4952B779" w14:textId="77777777" w:rsidR="00BC7DF4" w:rsidRPr="00BC7DF4" w:rsidRDefault="00BC7DF4" w:rsidP="00CC7700">
            <w:pPr>
              <w:rPr>
                <w:rFonts w:cs="Calibri"/>
                <w:b/>
                <w:sz w:val="20"/>
                <w:szCs w:val="20"/>
              </w:rPr>
            </w:pPr>
            <w:r w:rsidRPr="00BC7DF4">
              <w:rPr>
                <w:rFonts w:cs="Calibri"/>
                <w:b/>
                <w:sz w:val="20"/>
                <w:szCs w:val="20"/>
              </w:rPr>
              <w:t>FIZYKOTERAPIA</w:t>
            </w:r>
          </w:p>
        </w:tc>
        <w:tc>
          <w:tcPr>
            <w:tcW w:w="1417" w:type="dxa"/>
            <w:shd w:val="clear" w:color="auto" w:fill="DBDBDB"/>
          </w:tcPr>
          <w:p w14:paraId="05557500" w14:textId="77777777" w:rsidR="00BC7DF4" w:rsidRPr="00BC7DF4" w:rsidRDefault="00BC7DF4" w:rsidP="00CC7700">
            <w:pPr>
              <w:rPr>
                <w:rFonts w:cs="Calibri"/>
                <w:b/>
                <w:sz w:val="20"/>
                <w:szCs w:val="20"/>
              </w:rPr>
            </w:pPr>
          </w:p>
        </w:tc>
        <w:tc>
          <w:tcPr>
            <w:tcW w:w="993" w:type="dxa"/>
            <w:shd w:val="clear" w:color="auto" w:fill="DBDBDB"/>
          </w:tcPr>
          <w:p w14:paraId="3A7644E3" w14:textId="77777777" w:rsidR="00BC7DF4" w:rsidRPr="00BC7DF4" w:rsidRDefault="00BC7DF4" w:rsidP="00CC7700">
            <w:pPr>
              <w:rPr>
                <w:rFonts w:cs="Calibri"/>
                <w:b/>
                <w:sz w:val="20"/>
                <w:szCs w:val="20"/>
              </w:rPr>
            </w:pPr>
          </w:p>
        </w:tc>
        <w:tc>
          <w:tcPr>
            <w:tcW w:w="850" w:type="dxa"/>
            <w:shd w:val="clear" w:color="auto" w:fill="DBDBDB"/>
          </w:tcPr>
          <w:p w14:paraId="663D81AB" w14:textId="77777777" w:rsidR="00BC7DF4" w:rsidRPr="00BC7DF4" w:rsidRDefault="00BC7DF4" w:rsidP="00CC7700">
            <w:pPr>
              <w:rPr>
                <w:rFonts w:cs="Calibri"/>
                <w:b/>
                <w:sz w:val="20"/>
                <w:szCs w:val="20"/>
              </w:rPr>
            </w:pPr>
          </w:p>
        </w:tc>
        <w:tc>
          <w:tcPr>
            <w:tcW w:w="914" w:type="dxa"/>
            <w:shd w:val="clear" w:color="auto" w:fill="DBDBDB"/>
          </w:tcPr>
          <w:p w14:paraId="60A468B7" w14:textId="77777777" w:rsidR="00BC7DF4" w:rsidRPr="00BC7DF4" w:rsidRDefault="00BC7DF4" w:rsidP="00CC7700">
            <w:pPr>
              <w:rPr>
                <w:rFonts w:cs="Calibri"/>
                <w:b/>
                <w:sz w:val="20"/>
                <w:szCs w:val="20"/>
              </w:rPr>
            </w:pPr>
          </w:p>
        </w:tc>
        <w:tc>
          <w:tcPr>
            <w:tcW w:w="914" w:type="dxa"/>
            <w:shd w:val="clear" w:color="auto" w:fill="DBDBDB"/>
          </w:tcPr>
          <w:p w14:paraId="1E522E64" w14:textId="77777777" w:rsidR="00BC7DF4" w:rsidRPr="00BC7DF4" w:rsidRDefault="00BC7DF4" w:rsidP="00CC7700">
            <w:pPr>
              <w:rPr>
                <w:rFonts w:cs="Calibri"/>
                <w:b/>
                <w:sz w:val="20"/>
                <w:szCs w:val="20"/>
              </w:rPr>
            </w:pPr>
          </w:p>
        </w:tc>
        <w:tc>
          <w:tcPr>
            <w:tcW w:w="914" w:type="dxa"/>
            <w:shd w:val="clear" w:color="auto" w:fill="DBDBDB"/>
          </w:tcPr>
          <w:p w14:paraId="51CA7A1C" w14:textId="77777777" w:rsidR="00BC7DF4" w:rsidRPr="00BC7DF4" w:rsidRDefault="00BC7DF4" w:rsidP="00CC7700">
            <w:pPr>
              <w:rPr>
                <w:rFonts w:cs="Calibri"/>
                <w:b/>
                <w:sz w:val="20"/>
                <w:szCs w:val="20"/>
              </w:rPr>
            </w:pPr>
          </w:p>
        </w:tc>
        <w:tc>
          <w:tcPr>
            <w:tcW w:w="914" w:type="dxa"/>
            <w:shd w:val="clear" w:color="auto" w:fill="DBDBDB"/>
          </w:tcPr>
          <w:p w14:paraId="5FBB5E75" w14:textId="77777777" w:rsidR="00BC7DF4" w:rsidRPr="00BC7DF4" w:rsidRDefault="00BC7DF4" w:rsidP="00CC7700">
            <w:pPr>
              <w:rPr>
                <w:rFonts w:cs="Calibri"/>
                <w:b/>
                <w:sz w:val="20"/>
                <w:szCs w:val="20"/>
              </w:rPr>
            </w:pPr>
          </w:p>
        </w:tc>
        <w:tc>
          <w:tcPr>
            <w:tcW w:w="914" w:type="dxa"/>
            <w:shd w:val="clear" w:color="auto" w:fill="DBDBDB"/>
          </w:tcPr>
          <w:p w14:paraId="3223A9FD" w14:textId="77777777" w:rsidR="00BC7DF4" w:rsidRPr="00BC7DF4" w:rsidRDefault="00BC7DF4" w:rsidP="00CC7700">
            <w:pPr>
              <w:rPr>
                <w:rFonts w:cs="Calibri"/>
                <w:b/>
                <w:sz w:val="20"/>
                <w:szCs w:val="20"/>
              </w:rPr>
            </w:pPr>
          </w:p>
        </w:tc>
        <w:tc>
          <w:tcPr>
            <w:tcW w:w="914" w:type="dxa"/>
            <w:shd w:val="clear" w:color="auto" w:fill="DBDBDB"/>
          </w:tcPr>
          <w:p w14:paraId="1D3D0F93" w14:textId="77777777" w:rsidR="00BC7DF4" w:rsidRPr="00BC7DF4" w:rsidRDefault="00BC7DF4" w:rsidP="00CC7700">
            <w:pPr>
              <w:rPr>
                <w:rFonts w:cs="Calibri"/>
                <w:b/>
                <w:sz w:val="20"/>
                <w:szCs w:val="20"/>
              </w:rPr>
            </w:pPr>
          </w:p>
        </w:tc>
        <w:tc>
          <w:tcPr>
            <w:tcW w:w="914" w:type="dxa"/>
            <w:shd w:val="clear" w:color="auto" w:fill="DBDBDB"/>
          </w:tcPr>
          <w:p w14:paraId="4A8B4AE0" w14:textId="77777777" w:rsidR="00BC7DF4" w:rsidRPr="00BC7DF4" w:rsidRDefault="00BC7DF4" w:rsidP="00CC7700">
            <w:pPr>
              <w:rPr>
                <w:rFonts w:cs="Calibri"/>
                <w:b/>
                <w:sz w:val="20"/>
                <w:szCs w:val="20"/>
              </w:rPr>
            </w:pPr>
          </w:p>
        </w:tc>
        <w:tc>
          <w:tcPr>
            <w:tcW w:w="914" w:type="dxa"/>
            <w:shd w:val="clear" w:color="auto" w:fill="DBDBDB"/>
          </w:tcPr>
          <w:p w14:paraId="5CC4505C" w14:textId="77777777" w:rsidR="00BC7DF4" w:rsidRPr="00BC7DF4" w:rsidRDefault="00BC7DF4" w:rsidP="00CC7700">
            <w:pPr>
              <w:rPr>
                <w:rFonts w:cs="Calibri"/>
                <w:b/>
                <w:sz w:val="20"/>
                <w:szCs w:val="20"/>
              </w:rPr>
            </w:pPr>
          </w:p>
        </w:tc>
        <w:tc>
          <w:tcPr>
            <w:tcW w:w="914" w:type="dxa"/>
            <w:shd w:val="clear" w:color="auto" w:fill="DBDBDB"/>
          </w:tcPr>
          <w:p w14:paraId="724BC338" w14:textId="77777777" w:rsidR="00BC7DF4" w:rsidRPr="00BC7DF4" w:rsidRDefault="00BC7DF4" w:rsidP="00CC7700">
            <w:pPr>
              <w:rPr>
                <w:rFonts w:cs="Calibri"/>
                <w:b/>
                <w:sz w:val="20"/>
                <w:szCs w:val="20"/>
              </w:rPr>
            </w:pPr>
          </w:p>
        </w:tc>
      </w:tr>
      <w:tr w:rsidR="00BC7DF4" w:rsidRPr="00BC7DF4" w14:paraId="59B8E8D7" w14:textId="77777777" w:rsidTr="00B14037">
        <w:tc>
          <w:tcPr>
            <w:tcW w:w="682" w:type="dxa"/>
            <w:shd w:val="clear" w:color="auto" w:fill="8DB3E2" w:themeFill="text2" w:themeFillTint="66"/>
          </w:tcPr>
          <w:p w14:paraId="452FDE44" w14:textId="77777777" w:rsidR="00BC7DF4" w:rsidRPr="00BC7DF4" w:rsidRDefault="00BC7DF4" w:rsidP="00CC7700">
            <w:pPr>
              <w:rPr>
                <w:rFonts w:cs="Calibri"/>
                <w:b/>
                <w:bCs/>
                <w:color w:val="FFFFFF"/>
                <w:sz w:val="20"/>
                <w:szCs w:val="20"/>
              </w:rPr>
            </w:pPr>
            <w:r w:rsidRPr="00BC7DF4">
              <w:rPr>
                <w:rFonts w:cs="Calibri"/>
                <w:b/>
                <w:bCs/>
                <w:color w:val="FFFFFF"/>
                <w:sz w:val="20"/>
                <w:szCs w:val="20"/>
              </w:rPr>
              <w:t>4</w:t>
            </w:r>
          </w:p>
        </w:tc>
        <w:tc>
          <w:tcPr>
            <w:tcW w:w="2545" w:type="dxa"/>
            <w:shd w:val="clear" w:color="auto" w:fill="EDEDED"/>
          </w:tcPr>
          <w:p w14:paraId="586EAEF8" w14:textId="77777777" w:rsidR="00BC7DF4" w:rsidRPr="00BC7DF4" w:rsidRDefault="00BC7DF4" w:rsidP="00CC7700">
            <w:pPr>
              <w:rPr>
                <w:rFonts w:cs="Calibri"/>
                <w:b/>
                <w:sz w:val="20"/>
                <w:szCs w:val="20"/>
              </w:rPr>
            </w:pPr>
          </w:p>
        </w:tc>
        <w:tc>
          <w:tcPr>
            <w:tcW w:w="1417" w:type="dxa"/>
            <w:shd w:val="clear" w:color="auto" w:fill="EDEDED"/>
          </w:tcPr>
          <w:p w14:paraId="293B38E3" w14:textId="77777777" w:rsidR="00BC7DF4" w:rsidRPr="00BC7DF4" w:rsidRDefault="00BC7DF4" w:rsidP="00CC7700">
            <w:pPr>
              <w:rPr>
                <w:rFonts w:cs="Calibri"/>
                <w:b/>
                <w:sz w:val="20"/>
                <w:szCs w:val="20"/>
              </w:rPr>
            </w:pPr>
          </w:p>
        </w:tc>
        <w:tc>
          <w:tcPr>
            <w:tcW w:w="993" w:type="dxa"/>
            <w:shd w:val="clear" w:color="auto" w:fill="EDEDED"/>
          </w:tcPr>
          <w:p w14:paraId="6002194E" w14:textId="77777777" w:rsidR="00BC7DF4" w:rsidRPr="00BC7DF4" w:rsidRDefault="00BC7DF4" w:rsidP="00CC7700">
            <w:pPr>
              <w:rPr>
                <w:rFonts w:cs="Calibri"/>
                <w:b/>
                <w:sz w:val="20"/>
                <w:szCs w:val="20"/>
              </w:rPr>
            </w:pPr>
          </w:p>
        </w:tc>
        <w:tc>
          <w:tcPr>
            <w:tcW w:w="850" w:type="dxa"/>
            <w:shd w:val="clear" w:color="auto" w:fill="EDEDED"/>
          </w:tcPr>
          <w:p w14:paraId="4B91B20E" w14:textId="77777777" w:rsidR="00BC7DF4" w:rsidRPr="00BC7DF4" w:rsidRDefault="00BC7DF4" w:rsidP="00CC7700">
            <w:pPr>
              <w:rPr>
                <w:rFonts w:cs="Calibri"/>
                <w:b/>
                <w:sz w:val="20"/>
                <w:szCs w:val="20"/>
              </w:rPr>
            </w:pPr>
          </w:p>
        </w:tc>
        <w:tc>
          <w:tcPr>
            <w:tcW w:w="914" w:type="dxa"/>
            <w:shd w:val="clear" w:color="auto" w:fill="EDEDED"/>
          </w:tcPr>
          <w:p w14:paraId="2F68B26E" w14:textId="77777777" w:rsidR="00BC7DF4" w:rsidRPr="00BC7DF4" w:rsidRDefault="00BC7DF4" w:rsidP="00CC7700">
            <w:pPr>
              <w:rPr>
                <w:rFonts w:cs="Calibri"/>
                <w:b/>
                <w:sz w:val="20"/>
                <w:szCs w:val="20"/>
              </w:rPr>
            </w:pPr>
          </w:p>
        </w:tc>
        <w:tc>
          <w:tcPr>
            <w:tcW w:w="914" w:type="dxa"/>
            <w:shd w:val="clear" w:color="auto" w:fill="EDEDED"/>
          </w:tcPr>
          <w:p w14:paraId="5E91FCA7" w14:textId="77777777" w:rsidR="00BC7DF4" w:rsidRPr="00BC7DF4" w:rsidRDefault="00BC7DF4" w:rsidP="00CC7700">
            <w:pPr>
              <w:rPr>
                <w:rFonts w:cs="Calibri"/>
                <w:b/>
                <w:sz w:val="20"/>
                <w:szCs w:val="20"/>
              </w:rPr>
            </w:pPr>
          </w:p>
        </w:tc>
        <w:tc>
          <w:tcPr>
            <w:tcW w:w="914" w:type="dxa"/>
            <w:shd w:val="clear" w:color="auto" w:fill="EDEDED"/>
          </w:tcPr>
          <w:p w14:paraId="21967294" w14:textId="77777777" w:rsidR="00BC7DF4" w:rsidRPr="00BC7DF4" w:rsidRDefault="00BC7DF4" w:rsidP="00CC7700">
            <w:pPr>
              <w:rPr>
                <w:rFonts w:cs="Calibri"/>
                <w:b/>
                <w:sz w:val="20"/>
                <w:szCs w:val="20"/>
              </w:rPr>
            </w:pPr>
          </w:p>
        </w:tc>
        <w:tc>
          <w:tcPr>
            <w:tcW w:w="914" w:type="dxa"/>
            <w:shd w:val="clear" w:color="auto" w:fill="EDEDED"/>
          </w:tcPr>
          <w:p w14:paraId="23B65E6D" w14:textId="77777777" w:rsidR="00BC7DF4" w:rsidRPr="00BC7DF4" w:rsidRDefault="00BC7DF4" w:rsidP="00CC7700">
            <w:pPr>
              <w:rPr>
                <w:rFonts w:cs="Calibri"/>
                <w:b/>
                <w:sz w:val="20"/>
                <w:szCs w:val="20"/>
              </w:rPr>
            </w:pPr>
          </w:p>
        </w:tc>
        <w:tc>
          <w:tcPr>
            <w:tcW w:w="914" w:type="dxa"/>
            <w:shd w:val="clear" w:color="auto" w:fill="EDEDED"/>
          </w:tcPr>
          <w:p w14:paraId="26513A17" w14:textId="77777777" w:rsidR="00BC7DF4" w:rsidRPr="00BC7DF4" w:rsidRDefault="00BC7DF4" w:rsidP="00CC7700">
            <w:pPr>
              <w:rPr>
                <w:rFonts w:cs="Calibri"/>
                <w:b/>
                <w:sz w:val="20"/>
                <w:szCs w:val="20"/>
              </w:rPr>
            </w:pPr>
          </w:p>
        </w:tc>
        <w:tc>
          <w:tcPr>
            <w:tcW w:w="914" w:type="dxa"/>
            <w:shd w:val="clear" w:color="auto" w:fill="EDEDED"/>
          </w:tcPr>
          <w:p w14:paraId="152E4A91" w14:textId="77777777" w:rsidR="00BC7DF4" w:rsidRPr="00BC7DF4" w:rsidRDefault="00BC7DF4" w:rsidP="00CC7700">
            <w:pPr>
              <w:rPr>
                <w:rFonts w:cs="Calibri"/>
                <w:b/>
                <w:sz w:val="20"/>
                <w:szCs w:val="20"/>
              </w:rPr>
            </w:pPr>
          </w:p>
        </w:tc>
        <w:tc>
          <w:tcPr>
            <w:tcW w:w="914" w:type="dxa"/>
            <w:shd w:val="clear" w:color="auto" w:fill="EDEDED"/>
          </w:tcPr>
          <w:p w14:paraId="2BEF57B9" w14:textId="77777777" w:rsidR="00BC7DF4" w:rsidRPr="00BC7DF4" w:rsidRDefault="00BC7DF4" w:rsidP="00CC7700">
            <w:pPr>
              <w:rPr>
                <w:rFonts w:cs="Calibri"/>
                <w:b/>
                <w:sz w:val="20"/>
                <w:szCs w:val="20"/>
              </w:rPr>
            </w:pPr>
          </w:p>
        </w:tc>
        <w:tc>
          <w:tcPr>
            <w:tcW w:w="914" w:type="dxa"/>
            <w:shd w:val="clear" w:color="auto" w:fill="EDEDED"/>
          </w:tcPr>
          <w:p w14:paraId="18050CC8" w14:textId="77777777" w:rsidR="00BC7DF4" w:rsidRPr="00BC7DF4" w:rsidRDefault="00BC7DF4" w:rsidP="00CC7700">
            <w:pPr>
              <w:rPr>
                <w:rFonts w:cs="Calibri"/>
                <w:b/>
                <w:sz w:val="20"/>
                <w:szCs w:val="20"/>
              </w:rPr>
            </w:pPr>
          </w:p>
        </w:tc>
        <w:tc>
          <w:tcPr>
            <w:tcW w:w="914" w:type="dxa"/>
            <w:shd w:val="clear" w:color="auto" w:fill="EDEDED"/>
          </w:tcPr>
          <w:p w14:paraId="14C80D74" w14:textId="77777777" w:rsidR="00BC7DF4" w:rsidRPr="00BC7DF4" w:rsidRDefault="00BC7DF4" w:rsidP="00CC7700">
            <w:pPr>
              <w:rPr>
                <w:rFonts w:cs="Calibri"/>
                <w:b/>
                <w:sz w:val="20"/>
                <w:szCs w:val="20"/>
              </w:rPr>
            </w:pPr>
          </w:p>
        </w:tc>
      </w:tr>
      <w:tr w:rsidR="00BC7DF4" w:rsidRPr="00BC7DF4" w14:paraId="529D2B26" w14:textId="77777777" w:rsidTr="00B14037">
        <w:tc>
          <w:tcPr>
            <w:tcW w:w="682" w:type="dxa"/>
            <w:shd w:val="clear" w:color="auto" w:fill="8DB3E2" w:themeFill="text2" w:themeFillTint="66"/>
          </w:tcPr>
          <w:p w14:paraId="25C967CF" w14:textId="77777777" w:rsidR="00BC7DF4" w:rsidRPr="00BC7DF4" w:rsidRDefault="00BC7DF4" w:rsidP="00CC7700">
            <w:pPr>
              <w:rPr>
                <w:rFonts w:cs="Calibri"/>
                <w:b/>
                <w:bCs/>
                <w:color w:val="FFFFFF"/>
                <w:sz w:val="20"/>
                <w:szCs w:val="20"/>
              </w:rPr>
            </w:pPr>
            <w:r w:rsidRPr="00BC7DF4">
              <w:rPr>
                <w:rFonts w:cs="Calibri"/>
                <w:b/>
                <w:bCs/>
                <w:color w:val="FFFFFF"/>
                <w:sz w:val="20"/>
                <w:szCs w:val="20"/>
              </w:rPr>
              <w:t>5</w:t>
            </w:r>
          </w:p>
        </w:tc>
        <w:tc>
          <w:tcPr>
            <w:tcW w:w="2545" w:type="dxa"/>
            <w:shd w:val="clear" w:color="auto" w:fill="DBDBDB"/>
          </w:tcPr>
          <w:p w14:paraId="3AA032A9" w14:textId="77777777" w:rsidR="00BC7DF4" w:rsidRPr="00BC7DF4" w:rsidRDefault="00BC7DF4" w:rsidP="00CC7700">
            <w:pPr>
              <w:rPr>
                <w:rFonts w:cs="Calibri"/>
                <w:b/>
                <w:sz w:val="20"/>
                <w:szCs w:val="20"/>
              </w:rPr>
            </w:pPr>
          </w:p>
        </w:tc>
        <w:tc>
          <w:tcPr>
            <w:tcW w:w="1417" w:type="dxa"/>
            <w:shd w:val="clear" w:color="auto" w:fill="DBDBDB"/>
          </w:tcPr>
          <w:p w14:paraId="2EC45BA8" w14:textId="77777777" w:rsidR="00BC7DF4" w:rsidRPr="00BC7DF4" w:rsidRDefault="00BC7DF4" w:rsidP="00CC7700">
            <w:pPr>
              <w:rPr>
                <w:rFonts w:cs="Calibri"/>
                <w:b/>
                <w:sz w:val="20"/>
                <w:szCs w:val="20"/>
              </w:rPr>
            </w:pPr>
          </w:p>
        </w:tc>
        <w:tc>
          <w:tcPr>
            <w:tcW w:w="993" w:type="dxa"/>
            <w:shd w:val="clear" w:color="auto" w:fill="DBDBDB"/>
          </w:tcPr>
          <w:p w14:paraId="3DFD02D7" w14:textId="77777777" w:rsidR="00BC7DF4" w:rsidRPr="00BC7DF4" w:rsidRDefault="00BC7DF4" w:rsidP="00CC7700">
            <w:pPr>
              <w:rPr>
                <w:rFonts w:cs="Calibri"/>
                <w:b/>
                <w:sz w:val="20"/>
                <w:szCs w:val="20"/>
              </w:rPr>
            </w:pPr>
          </w:p>
        </w:tc>
        <w:tc>
          <w:tcPr>
            <w:tcW w:w="850" w:type="dxa"/>
            <w:shd w:val="clear" w:color="auto" w:fill="DBDBDB"/>
          </w:tcPr>
          <w:p w14:paraId="2E62BE89" w14:textId="77777777" w:rsidR="00BC7DF4" w:rsidRPr="00BC7DF4" w:rsidRDefault="00BC7DF4" w:rsidP="00CC7700">
            <w:pPr>
              <w:rPr>
                <w:rFonts w:cs="Calibri"/>
                <w:b/>
                <w:sz w:val="20"/>
                <w:szCs w:val="20"/>
              </w:rPr>
            </w:pPr>
          </w:p>
        </w:tc>
        <w:tc>
          <w:tcPr>
            <w:tcW w:w="914" w:type="dxa"/>
            <w:shd w:val="clear" w:color="auto" w:fill="DBDBDB"/>
          </w:tcPr>
          <w:p w14:paraId="1D344BBD" w14:textId="77777777" w:rsidR="00BC7DF4" w:rsidRPr="00BC7DF4" w:rsidRDefault="00BC7DF4" w:rsidP="00CC7700">
            <w:pPr>
              <w:rPr>
                <w:rFonts w:cs="Calibri"/>
                <w:b/>
                <w:sz w:val="20"/>
                <w:szCs w:val="20"/>
              </w:rPr>
            </w:pPr>
          </w:p>
        </w:tc>
        <w:tc>
          <w:tcPr>
            <w:tcW w:w="914" w:type="dxa"/>
            <w:shd w:val="clear" w:color="auto" w:fill="DBDBDB"/>
          </w:tcPr>
          <w:p w14:paraId="7A4A4D73" w14:textId="77777777" w:rsidR="00BC7DF4" w:rsidRPr="00BC7DF4" w:rsidRDefault="00BC7DF4" w:rsidP="00CC7700">
            <w:pPr>
              <w:rPr>
                <w:rFonts w:cs="Calibri"/>
                <w:b/>
                <w:sz w:val="20"/>
                <w:szCs w:val="20"/>
              </w:rPr>
            </w:pPr>
          </w:p>
        </w:tc>
        <w:tc>
          <w:tcPr>
            <w:tcW w:w="914" w:type="dxa"/>
            <w:shd w:val="clear" w:color="auto" w:fill="DBDBDB"/>
          </w:tcPr>
          <w:p w14:paraId="0F8A3309" w14:textId="77777777" w:rsidR="00BC7DF4" w:rsidRPr="00BC7DF4" w:rsidRDefault="00BC7DF4" w:rsidP="00CC7700">
            <w:pPr>
              <w:rPr>
                <w:rFonts w:cs="Calibri"/>
                <w:b/>
                <w:sz w:val="20"/>
                <w:szCs w:val="20"/>
              </w:rPr>
            </w:pPr>
          </w:p>
        </w:tc>
        <w:tc>
          <w:tcPr>
            <w:tcW w:w="914" w:type="dxa"/>
            <w:shd w:val="clear" w:color="auto" w:fill="DBDBDB"/>
          </w:tcPr>
          <w:p w14:paraId="43D4964B" w14:textId="77777777" w:rsidR="00BC7DF4" w:rsidRPr="00BC7DF4" w:rsidRDefault="00BC7DF4" w:rsidP="00CC7700">
            <w:pPr>
              <w:rPr>
                <w:rFonts w:cs="Calibri"/>
                <w:b/>
                <w:sz w:val="20"/>
                <w:szCs w:val="20"/>
              </w:rPr>
            </w:pPr>
          </w:p>
        </w:tc>
        <w:tc>
          <w:tcPr>
            <w:tcW w:w="914" w:type="dxa"/>
            <w:shd w:val="clear" w:color="auto" w:fill="DBDBDB"/>
          </w:tcPr>
          <w:p w14:paraId="4D9693A9" w14:textId="77777777" w:rsidR="00BC7DF4" w:rsidRPr="00BC7DF4" w:rsidRDefault="00BC7DF4" w:rsidP="00CC7700">
            <w:pPr>
              <w:rPr>
                <w:rFonts w:cs="Calibri"/>
                <w:b/>
                <w:sz w:val="20"/>
                <w:szCs w:val="20"/>
              </w:rPr>
            </w:pPr>
          </w:p>
        </w:tc>
        <w:tc>
          <w:tcPr>
            <w:tcW w:w="914" w:type="dxa"/>
            <w:shd w:val="clear" w:color="auto" w:fill="DBDBDB"/>
          </w:tcPr>
          <w:p w14:paraId="24ABA120" w14:textId="77777777" w:rsidR="00BC7DF4" w:rsidRPr="00BC7DF4" w:rsidRDefault="00BC7DF4" w:rsidP="00CC7700">
            <w:pPr>
              <w:rPr>
                <w:rFonts w:cs="Calibri"/>
                <w:b/>
                <w:sz w:val="20"/>
                <w:szCs w:val="20"/>
              </w:rPr>
            </w:pPr>
          </w:p>
        </w:tc>
        <w:tc>
          <w:tcPr>
            <w:tcW w:w="914" w:type="dxa"/>
            <w:shd w:val="clear" w:color="auto" w:fill="DBDBDB"/>
          </w:tcPr>
          <w:p w14:paraId="6750FD39" w14:textId="77777777" w:rsidR="00BC7DF4" w:rsidRPr="00BC7DF4" w:rsidRDefault="00BC7DF4" w:rsidP="00CC7700">
            <w:pPr>
              <w:rPr>
                <w:rFonts w:cs="Calibri"/>
                <w:b/>
                <w:sz w:val="20"/>
                <w:szCs w:val="20"/>
              </w:rPr>
            </w:pPr>
          </w:p>
        </w:tc>
        <w:tc>
          <w:tcPr>
            <w:tcW w:w="914" w:type="dxa"/>
            <w:shd w:val="clear" w:color="auto" w:fill="DBDBDB"/>
          </w:tcPr>
          <w:p w14:paraId="290F612E" w14:textId="77777777" w:rsidR="00BC7DF4" w:rsidRPr="00BC7DF4" w:rsidRDefault="00BC7DF4" w:rsidP="00CC7700">
            <w:pPr>
              <w:rPr>
                <w:rFonts w:cs="Calibri"/>
                <w:b/>
                <w:sz w:val="20"/>
                <w:szCs w:val="20"/>
              </w:rPr>
            </w:pPr>
          </w:p>
        </w:tc>
        <w:tc>
          <w:tcPr>
            <w:tcW w:w="914" w:type="dxa"/>
            <w:shd w:val="clear" w:color="auto" w:fill="DBDBDB"/>
          </w:tcPr>
          <w:p w14:paraId="4E0FE3A6" w14:textId="77777777" w:rsidR="00BC7DF4" w:rsidRPr="00BC7DF4" w:rsidRDefault="00BC7DF4" w:rsidP="00CC7700">
            <w:pPr>
              <w:rPr>
                <w:rFonts w:cs="Calibri"/>
                <w:b/>
                <w:sz w:val="20"/>
                <w:szCs w:val="20"/>
              </w:rPr>
            </w:pPr>
          </w:p>
        </w:tc>
      </w:tr>
      <w:tr w:rsidR="00BC7DF4" w:rsidRPr="00BC7DF4" w14:paraId="4ECF2276" w14:textId="77777777" w:rsidTr="00B14037">
        <w:tc>
          <w:tcPr>
            <w:tcW w:w="682" w:type="dxa"/>
            <w:shd w:val="clear" w:color="auto" w:fill="8DB3E2" w:themeFill="text2" w:themeFillTint="66"/>
          </w:tcPr>
          <w:p w14:paraId="728D3475" w14:textId="77777777" w:rsidR="00BC7DF4" w:rsidRPr="00BC7DF4" w:rsidRDefault="00BC7DF4" w:rsidP="00CC7700">
            <w:pPr>
              <w:rPr>
                <w:rFonts w:cs="Calibri"/>
                <w:b/>
                <w:bCs/>
                <w:color w:val="FFFFFF"/>
                <w:sz w:val="20"/>
                <w:szCs w:val="20"/>
              </w:rPr>
            </w:pPr>
            <w:r w:rsidRPr="00BC7DF4">
              <w:rPr>
                <w:rFonts w:cs="Calibri"/>
                <w:b/>
                <w:bCs/>
                <w:color w:val="FFFFFF"/>
                <w:sz w:val="20"/>
                <w:szCs w:val="20"/>
              </w:rPr>
              <w:t>6</w:t>
            </w:r>
          </w:p>
        </w:tc>
        <w:tc>
          <w:tcPr>
            <w:tcW w:w="2545" w:type="dxa"/>
            <w:shd w:val="clear" w:color="auto" w:fill="EDEDED"/>
          </w:tcPr>
          <w:p w14:paraId="2E225CAC" w14:textId="77777777" w:rsidR="00BC7DF4" w:rsidRPr="00BC7DF4" w:rsidRDefault="00BC7DF4" w:rsidP="00CC7700">
            <w:pPr>
              <w:rPr>
                <w:rFonts w:cs="Calibri"/>
                <w:b/>
                <w:sz w:val="20"/>
                <w:szCs w:val="20"/>
              </w:rPr>
            </w:pPr>
          </w:p>
        </w:tc>
        <w:tc>
          <w:tcPr>
            <w:tcW w:w="1417" w:type="dxa"/>
            <w:shd w:val="clear" w:color="auto" w:fill="EDEDED"/>
          </w:tcPr>
          <w:p w14:paraId="774A092C" w14:textId="77777777" w:rsidR="00BC7DF4" w:rsidRPr="00BC7DF4" w:rsidRDefault="00BC7DF4" w:rsidP="00CC7700">
            <w:pPr>
              <w:rPr>
                <w:rFonts w:cs="Calibri"/>
                <w:b/>
                <w:sz w:val="20"/>
                <w:szCs w:val="20"/>
              </w:rPr>
            </w:pPr>
          </w:p>
        </w:tc>
        <w:tc>
          <w:tcPr>
            <w:tcW w:w="993" w:type="dxa"/>
            <w:shd w:val="clear" w:color="auto" w:fill="EDEDED"/>
          </w:tcPr>
          <w:p w14:paraId="6E4EE341" w14:textId="77777777" w:rsidR="00BC7DF4" w:rsidRPr="00BC7DF4" w:rsidRDefault="00BC7DF4" w:rsidP="00CC7700">
            <w:pPr>
              <w:rPr>
                <w:rFonts w:cs="Calibri"/>
                <w:b/>
                <w:sz w:val="20"/>
                <w:szCs w:val="20"/>
              </w:rPr>
            </w:pPr>
          </w:p>
        </w:tc>
        <w:tc>
          <w:tcPr>
            <w:tcW w:w="850" w:type="dxa"/>
            <w:shd w:val="clear" w:color="auto" w:fill="EDEDED"/>
          </w:tcPr>
          <w:p w14:paraId="637121A2" w14:textId="77777777" w:rsidR="00BC7DF4" w:rsidRPr="00BC7DF4" w:rsidRDefault="00BC7DF4" w:rsidP="00CC7700">
            <w:pPr>
              <w:rPr>
                <w:rFonts w:cs="Calibri"/>
                <w:b/>
                <w:sz w:val="20"/>
                <w:szCs w:val="20"/>
              </w:rPr>
            </w:pPr>
          </w:p>
        </w:tc>
        <w:tc>
          <w:tcPr>
            <w:tcW w:w="914" w:type="dxa"/>
            <w:shd w:val="clear" w:color="auto" w:fill="EDEDED"/>
          </w:tcPr>
          <w:p w14:paraId="062428C9" w14:textId="77777777" w:rsidR="00BC7DF4" w:rsidRPr="00BC7DF4" w:rsidRDefault="00BC7DF4" w:rsidP="00CC7700">
            <w:pPr>
              <w:rPr>
                <w:rFonts w:cs="Calibri"/>
                <w:b/>
                <w:sz w:val="20"/>
                <w:szCs w:val="20"/>
              </w:rPr>
            </w:pPr>
          </w:p>
        </w:tc>
        <w:tc>
          <w:tcPr>
            <w:tcW w:w="914" w:type="dxa"/>
            <w:shd w:val="clear" w:color="auto" w:fill="EDEDED"/>
          </w:tcPr>
          <w:p w14:paraId="343D4DD5" w14:textId="77777777" w:rsidR="00BC7DF4" w:rsidRPr="00BC7DF4" w:rsidRDefault="00BC7DF4" w:rsidP="00CC7700">
            <w:pPr>
              <w:rPr>
                <w:rFonts w:cs="Calibri"/>
                <w:b/>
                <w:sz w:val="20"/>
                <w:szCs w:val="20"/>
              </w:rPr>
            </w:pPr>
          </w:p>
        </w:tc>
        <w:tc>
          <w:tcPr>
            <w:tcW w:w="914" w:type="dxa"/>
            <w:shd w:val="clear" w:color="auto" w:fill="EDEDED"/>
          </w:tcPr>
          <w:p w14:paraId="2EDFC1AA" w14:textId="77777777" w:rsidR="00BC7DF4" w:rsidRPr="00BC7DF4" w:rsidRDefault="00BC7DF4" w:rsidP="00CC7700">
            <w:pPr>
              <w:rPr>
                <w:rFonts w:cs="Calibri"/>
                <w:b/>
                <w:sz w:val="20"/>
                <w:szCs w:val="20"/>
              </w:rPr>
            </w:pPr>
          </w:p>
        </w:tc>
        <w:tc>
          <w:tcPr>
            <w:tcW w:w="914" w:type="dxa"/>
            <w:shd w:val="clear" w:color="auto" w:fill="EDEDED"/>
          </w:tcPr>
          <w:p w14:paraId="59157611" w14:textId="77777777" w:rsidR="00BC7DF4" w:rsidRPr="00BC7DF4" w:rsidRDefault="00BC7DF4" w:rsidP="00CC7700">
            <w:pPr>
              <w:rPr>
                <w:rFonts w:cs="Calibri"/>
                <w:b/>
                <w:sz w:val="20"/>
                <w:szCs w:val="20"/>
              </w:rPr>
            </w:pPr>
          </w:p>
        </w:tc>
        <w:tc>
          <w:tcPr>
            <w:tcW w:w="914" w:type="dxa"/>
            <w:shd w:val="clear" w:color="auto" w:fill="EDEDED"/>
          </w:tcPr>
          <w:p w14:paraId="275F45D1" w14:textId="77777777" w:rsidR="00BC7DF4" w:rsidRPr="00BC7DF4" w:rsidRDefault="00BC7DF4" w:rsidP="00CC7700">
            <w:pPr>
              <w:rPr>
                <w:rFonts w:cs="Calibri"/>
                <w:b/>
                <w:sz w:val="20"/>
                <w:szCs w:val="20"/>
              </w:rPr>
            </w:pPr>
          </w:p>
        </w:tc>
        <w:tc>
          <w:tcPr>
            <w:tcW w:w="914" w:type="dxa"/>
            <w:shd w:val="clear" w:color="auto" w:fill="EDEDED"/>
          </w:tcPr>
          <w:p w14:paraId="0D061C06" w14:textId="77777777" w:rsidR="00BC7DF4" w:rsidRPr="00BC7DF4" w:rsidRDefault="00BC7DF4" w:rsidP="00CC7700">
            <w:pPr>
              <w:rPr>
                <w:rFonts w:cs="Calibri"/>
                <w:b/>
                <w:sz w:val="20"/>
                <w:szCs w:val="20"/>
              </w:rPr>
            </w:pPr>
          </w:p>
        </w:tc>
        <w:tc>
          <w:tcPr>
            <w:tcW w:w="914" w:type="dxa"/>
            <w:shd w:val="clear" w:color="auto" w:fill="EDEDED"/>
          </w:tcPr>
          <w:p w14:paraId="3E6DD564" w14:textId="77777777" w:rsidR="00BC7DF4" w:rsidRPr="00BC7DF4" w:rsidRDefault="00BC7DF4" w:rsidP="00CC7700">
            <w:pPr>
              <w:rPr>
                <w:rFonts w:cs="Calibri"/>
                <w:b/>
                <w:sz w:val="20"/>
                <w:szCs w:val="20"/>
              </w:rPr>
            </w:pPr>
          </w:p>
        </w:tc>
        <w:tc>
          <w:tcPr>
            <w:tcW w:w="914" w:type="dxa"/>
            <w:shd w:val="clear" w:color="auto" w:fill="EDEDED"/>
          </w:tcPr>
          <w:p w14:paraId="16A0348C" w14:textId="77777777" w:rsidR="00BC7DF4" w:rsidRPr="00BC7DF4" w:rsidRDefault="00BC7DF4" w:rsidP="00CC7700">
            <w:pPr>
              <w:rPr>
                <w:rFonts w:cs="Calibri"/>
                <w:b/>
                <w:sz w:val="20"/>
                <w:szCs w:val="20"/>
              </w:rPr>
            </w:pPr>
          </w:p>
        </w:tc>
        <w:tc>
          <w:tcPr>
            <w:tcW w:w="914" w:type="dxa"/>
            <w:shd w:val="clear" w:color="auto" w:fill="EDEDED"/>
          </w:tcPr>
          <w:p w14:paraId="1B0CA2D2" w14:textId="77777777" w:rsidR="00BC7DF4" w:rsidRPr="00BC7DF4" w:rsidRDefault="00BC7DF4" w:rsidP="00CC7700">
            <w:pPr>
              <w:rPr>
                <w:rFonts w:cs="Calibri"/>
                <w:b/>
                <w:sz w:val="20"/>
                <w:szCs w:val="20"/>
              </w:rPr>
            </w:pPr>
          </w:p>
        </w:tc>
      </w:tr>
      <w:tr w:rsidR="00BC7DF4" w:rsidRPr="00BC7DF4" w14:paraId="316840ED" w14:textId="77777777" w:rsidTr="00B14037">
        <w:tc>
          <w:tcPr>
            <w:tcW w:w="682" w:type="dxa"/>
            <w:shd w:val="clear" w:color="auto" w:fill="8DB3E2" w:themeFill="text2" w:themeFillTint="66"/>
          </w:tcPr>
          <w:p w14:paraId="7B69F057" w14:textId="77777777" w:rsidR="00BC7DF4" w:rsidRPr="00BC7DF4" w:rsidRDefault="00BC7DF4" w:rsidP="00CC7700">
            <w:pPr>
              <w:rPr>
                <w:rFonts w:cs="Calibri"/>
                <w:b/>
                <w:bCs/>
                <w:color w:val="FFFFFF"/>
                <w:sz w:val="20"/>
                <w:szCs w:val="20"/>
              </w:rPr>
            </w:pPr>
          </w:p>
        </w:tc>
        <w:tc>
          <w:tcPr>
            <w:tcW w:w="2545" w:type="dxa"/>
            <w:shd w:val="clear" w:color="auto" w:fill="DBDBDB"/>
          </w:tcPr>
          <w:p w14:paraId="2A3633E4" w14:textId="77777777" w:rsidR="00BC7DF4" w:rsidRPr="00BC7DF4" w:rsidRDefault="00BC7DF4" w:rsidP="00CC7700">
            <w:pPr>
              <w:rPr>
                <w:rFonts w:cs="Calibri"/>
                <w:b/>
                <w:sz w:val="20"/>
                <w:szCs w:val="20"/>
              </w:rPr>
            </w:pPr>
            <w:r w:rsidRPr="00BC7DF4">
              <w:rPr>
                <w:rFonts w:cs="Calibri"/>
                <w:b/>
                <w:sz w:val="20"/>
                <w:szCs w:val="20"/>
              </w:rPr>
              <w:t>MASAŻ LECZNICZY</w:t>
            </w:r>
          </w:p>
        </w:tc>
        <w:tc>
          <w:tcPr>
            <w:tcW w:w="1417" w:type="dxa"/>
            <w:shd w:val="clear" w:color="auto" w:fill="DBDBDB"/>
          </w:tcPr>
          <w:p w14:paraId="7C717616" w14:textId="77777777" w:rsidR="00BC7DF4" w:rsidRPr="00BC7DF4" w:rsidRDefault="00BC7DF4" w:rsidP="00CC7700">
            <w:pPr>
              <w:rPr>
                <w:rFonts w:cs="Calibri"/>
                <w:b/>
                <w:sz w:val="20"/>
                <w:szCs w:val="20"/>
              </w:rPr>
            </w:pPr>
          </w:p>
        </w:tc>
        <w:tc>
          <w:tcPr>
            <w:tcW w:w="993" w:type="dxa"/>
            <w:shd w:val="clear" w:color="auto" w:fill="DBDBDB"/>
          </w:tcPr>
          <w:p w14:paraId="27CC160A" w14:textId="77777777" w:rsidR="00BC7DF4" w:rsidRPr="00BC7DF4" w:rsidRDefault="00BC7DF4" w:rsidP="00CC7700">
            <w:pPr>
              <w:rPr>
                <w:rFonts w:cs="Calibri"/>
                <w:b/>
                <w:sz w:val="20"/>
                <w:szCs w:val="20"/>
              </w:rPr>
            </w:pPr>
          </w:p>
        </w:tc>
        <w:tc>
          <w:tcPr>
            <w:tcW w:w="850" w:type="dxa"/>
            <w:shd w:val="clear" w:color="auto" w:fill="DBDBDB"/>
          </w:tcPr>
          <w:p w14:paraId="5B7654C6" w14:textId="77777777" w:rsidR="00BC7DF4" w:rsidRPr="00BC7DF4" w:rsidRDefault="00BC7DF4" w:rsidP="00CC7700">
            <w:pPr>
              <w:rPr>
                <w:rFonts w:cs="Calibri"/>
                <w:b/>
                <w:sz w:val="20"/>
                <w:szCs w:val="20"/>
              </w:rPr>
            </w:pPr>
          </w:p>
        </w:tc>
        <w:tc>
          <w:tcPr>
            <w:tcW w:w="914" w:type="dxa"/>
            <w:shd w:val="clear" w:color="auto" w:fill="DBDBDB"/>
          </w:tcPr>
          <w:p w14:paraId="659F1348" w14:textId="77777777" w:rsidR="00BC7DF4" w:rsidRPr="00BC7DF4" w:rsidRDefault="00BC7DF4" w:rsidP="00CC7700">
            <w:pPr>
              <w:rPr>
                <w:rFonts w:cs="Calibri"/>
                <w:b/>
                <w:sz w:val="20"/>
                <w:szCs w:val="20"/>
              </w:rPr>
            </w:pPr>
          </w:p>
        </w:tc>
        <w:tc>
          <w:tcPr>
            <w:tcW w:w="914" w:type="dxa"/>
            <w:shd w:val="clear" w:color="auto" w:fill="DBDBDB"/>
          </w:tcPr>
          <w:p w14:paraId="22B3ABD1" w14:textId="77777777" w:rsidR="00BC7DF4" w:rsidRPr="00BC7DF4" w:rsidRDefault="00BC7DF4" w:rsidP="00CC7700">
            <w:pPr>
              <w:rPr>
                <w:rFonts w:cs="Calibri"/>
                <w:b/>
                <w:sz w:val="20"/>
                <w:szCs w:val="20"/>
              </w:rPr>
            </w:pPr>
          </w:p>
        </w:tc>
        <w:tc>
          <w:tcPr>
            <w:tcW w:w="914" w:type="dxa"/>
            <w:shd w:val="clear" w:color="auto" w:fill="DBDBDB"/>
          </w:tcPr>
          <w:p w14:paraId="61D331A9" w14:textId="77777777" w:rsidR="00BC7DF4" w:rsidRPr="00BC7DF4" w:rsidRDefault="00BC7DF4" w:rsidP="00CC7700">
            <w:pPr>
              <w:rPr>
                <w:rFonts w:cs="Calibri"/>
                <w:b/>
                <w:sz w:val="20"/>
                <w:szCs w:val="20"/>
              </w:rPr>
            </w:pPr>
          </w:p>
        </w:tc>
        <w:tc>
          <w:tcPr>
            <w:tcW w:w="914" w:type="dxa"/>
            <w:shd w:val="clear" w:color="auto" w:fill="DBDBDB"/>
          </w:tcPr>
          <w:p w14:paraId="7E251E32" w14:textId="77777777" w:rsidR="00BC7DF4" w:rsidRPr="00BC7DF4" w:rsidRDefault="00BC7DF4" w:rsidP="00CC7700">
            <w:pPr>
              <w:rPr>
                <w:rFonts w:cs="Calibri"/>
                <w:b/>
                <w:sz w:val="20"/>
                <w:szCs w:val="20"/>
              </w:rPr>
            </w:pPr>
          </w:p>
        </w:tc>
        <w:tc>
          <w:tcPr>
            <w:tcW w:w="914" w:type="dxa"/>
            <w:shd w:val="clear" w:color="auto" w:fill="DBDBDB"/>
          </w:tcPr>
          <w:p w14:paraId="71046364" w14:textId="77777777" w:rsidR="00BC7DF4" w:rsidRPr="00BC7DF4" w:rsidRDefault="00BC7DF4" w:rsidP="00CC7700">
            <w:pPr>
              <w:rPr>
                <w:rFonts w:cs="Calibri"/>
                <w:b/>
                <w:sz w:val="20"/>
                <w:szCs w:val="20"/>
              </w:rPr>
            </w:pPr>
          </w:p>
        </w:tc>
        <w:tc>
          <w:tcPr>
            <w:tcW w:w="914" w:type="dxa"/>
            <w:shd w:val="clear" w:color="auto" w:fill="DBDBDB"/>
          </w:tcPr>
          <w:p w14:paraId="5065DDA7" w14:textId="77777777" w:rsidR="00BC7DF4" w:rsidRPr="00BC7DF4" w:rsidRDefault="00BC7DF4" w:rsidP="00CC7700">
            <w:pPr>
              <w:rPr>
                <w:rFonts w:cs="Calibri"/>
                <w:b/>
                <w:sz w:val="20"/>
                <w:szCs w:val="20"/>
              </w:rPr>
            </w:pPr>
          </w:p>
        </w:tc>
        <w:tc>
          <w:tcPr>
            <w:tcW w:w="914" w:type="dxa"/>
            <w:shd w:val="clear" w:color="auto" w:fill="DBDBDB"/>
          </w:tcPr>
          <w:p w14:paraId="6EF51FEA" w14:textId="77777777" w:rsidR="00BC7DF4" w:rsidRPr="00BC7DF4" w:rsidRDefault="00BC7DF4" w:rsidP="00CC7700">
            <w:pPr>
              <w:rPr>
                <w:rFonts w:cs="Calibri"/>
                <w:b/>
                <w:sz w:val="20"/>
                <w:szCs w:val="20"/>
              </w:rPr>
            </w:pPr>
          </w:p>
        </w:tc>
        <w:tc>
          <w:tcPr>
            <w:tcW w:w="914" w:type="dxa"/>
            <w:shd w:val="clear" w:color="auto" w:fill="DBDBDB"/>
          </w:tcPr>
          <w:p w14:paraId="4CD64274" w14:textId="77777777" w:rsidR="00BC7DF4" w:rsidRPr="00BC7DF4" w:rsidRDefault="00BC7DF4" w:rsidP="00CC7700">
            <w:pPr>
              <w:rPr>
                <w:rFonts w:cs="Calibri"/>
                <w:b/>
                <w:sz w:val="20"/>
                <w:szCs w:val="20"/>
              </w:rPr>
            </w:pPr>
          </w:p>
        </w:tc>
        <w:tc>
          <w:tcPr>
            <w:tcW w:w="914" w:type="dxa"/>
            <w:shd w:val="clear" w:color="auto" w:fill="DBDBDB"/>
          </w:tcPr>
          <w:p w14:paraId="52C02C17" w14:textId="77777777" w:rsidR="00BC7DF4" w:rsidRPr="00BC7DF4" w:rsidRDefault="00BC7DF4" w:rsidP="00CC7700">
            <w:pPr>
              <w:rPr>
                <w:rFonts w:cs="Calibri"/>
                <w:b/>
                <w:sz w:val="20"/>
                <w:szCs w:val="20"/>
              </w:rPr>
            </w:pPr>
          </w:p>
        </w:tc>
      </w:tr>
      <w:tr w:rsidR="00BC7DF4" w:rsidRPr="00BC7DF4" w14:paraId="7E79E1BE" w14:textId="77777777" w:rsidTr="00B14037">
        <w:tc>
          <w:tcPr>
            <w:tcW w:w="682" w:type="dxa"/>
            <w:shd w:val="clear" w:color="auto" w:fill="8DB3E2" w:themeFill="text2" w:themeFillTint="66"/>
          </w:tcPr>
          <w:p w14:paraId="078FA462" w14:textId="77777777" w:rsidR="00BC7DF4" w:rsidRPr="00BC7DF4" w:rsidRDefault="00BC7DF4" w:rsidP="00CC7700">
            <w:pPr>
              <w:rPr>
                <w:rFonts w:cs="Calibri"/>
                <w:b/>
                <w:bCs/>
                <w:color w:val="FFFFFF"/>
                <w:sz w:val="20"/>
                <w:szCs w:val="20"/>
              </w:rPr>
            </w:pPr>
            <w:r w:rsidRPr="00BC7DF4">
              <w:rPr>
                <w:rFonts w:cs="Calibri"/>
                <w:b/>
                <w:bCs/>
                <w:color w:val="FFFFFF"/>
                <w:sz w:val="20"/>
                <w:szCs w:val="20"/>
              </w:rPr>
              <w:t>7</w:t>
            </w:r>
          </w:p>
        </w:tc>
        <w:tc>
          <w:tcPr>
            <w:tcW w:w="2545" w:type="dxa"/>
            <w:shd w:val="clear" w:color="auto" w:fill="EDEDED"/>
          </w:tcPr>
          <w:p w14:paraId="2CA206BD" w14:textId="77777777" w:rsidR="00BC7DF4" w:rsidRPr="00BC7DF4" w:rsidRDefault="00BC7DF4" w:rsidP="00CC7700">
            <w:pPr>
              <w:rPr>
                <w:rFonts w:cs="Calibri"/>
                <w:b/>
                <w:sz w:val="20"/>
                <w:szCs w:val="20"/>
              </w:rPr>
            </w:pPr>
          </w:p>
        </w:tc>
        <w:tc>
          <w:tcPr>
            <w:tcW w:w="1417" w:type="dxa"/>
            <w:shd w:val="clear" w:color="auto" w:fill="EDEDED"/>
          </w:tcPr>
          <w:p w14:paraId="5EE950E8" w14:textId="77777777" w:rsidR="00BC7DF4" w:rsidRPr="00BC7DF4" w:rsidRDefault="00BC7DF4" w:rsidP="00CC7700">
            <w:pPr>
              <w:rPr>
                <w:rFonts w:cs="Calibri"/>
                <w:b/>
                <w:sz w:val="20"/>
                <w:szCs w:val="20"/>
              </w:rPr>
            </w:pPr>
          </w:p>
        </w:tc>
        <w:tc>
          <w:tcPr>
            <w:tcW w:w="993" w:type="dxa"/>
            <w:shd w:val="clear" w:color="auto" w:fill="EDEDED"/>
          </w:tcPr>
          <w:p w14:paraId="37D1C2BA" w14:textId="77777777" w:rsidR="00BC7DF4" w:rsidRPr="00BC7DF4" w:rsidRDefault="00BC7DF4" w:rsidP="00CC7700">
            <w:pPr>
              <w:rPr>
                <w:rFonts w:cs="Calibri"/>
                <w:b/>
                <w:sz w:val="20"/>
                <w:szCs w:val="20"/>
              </w:rPr>
            </w:pPr>
          </w:p>
        </w:tc>
        <w:tc>
          <w:tcPr>
            <w:tcW w:w="850" w:type="dxa"/>
            <w:shd w:val="clear" w:color="auto" w:fill="EDEDED"/>
          </w:tcPr>
          <w:p w14:paraId="0528295F" w14:textId="77777777" w:rsidR="00BC7DF4" w:rsidRPr="00BC7DF4" w:rsidRDefault="00BC7DF4" w:rsidP="00CC7700">
            <w:pPr>
              <w:rPr>
                <w:rFonts w:cs="Calibri"/>
                <w:b/>
                <w:sz w:val="20"/>
                <w:szCs w:val="20"/>
              </w:rPr>
            </w:pPr>
          </w:p>
        </w:tc>
        <w:tc>
          <w:tcPr>
            <w:tcW w:w="914" w:type="dxa"/>
            <w:shd w:val="clear" w:color="auto" w:fill="EDEDED"/>
          </w:tcPr>
          <w:p w14:paraId="70C7E625" w14:textId="77777777" w:rsidR="00BC7DF4" w:rsidRPr="00BC7DF4" w:rsidRDefault="00BC7DF4" w:rsidP="00CC7700">
            <w:pPr>
              <w:rPr>
                <w:rFonts w:cs="Calibri"/>
                <w:b/>
                <w:sz w:val="20"/>
                <w:szCs w:val="20"/>
              </w:rPr>
            </w:pPr>
          </w:p>
        </w:tc>
        <w:tc>
          <w:tcPr>
            <w:tcW w:w="914" w:type="dxa"/>
            <w:shd w:val="clear" w:color="auto" w:fill="EDEDED"/>
          </w:tcPr>
          <w:p w14:paraId="3FD501F7" w14:textId="77777777" w:rsidR="00BC7DF4" w:rsidRPr="00BC7DF4" w:rsidRDefault="00BC7DF4" w:rsidP="00CC7700">
            <w:pPr>
              <w:rPr>
                <w:rFonts w:cs="Calibri"/>
                <w:b/>
                <w:sz w:val="20"/>
                <w:szCs w:val="20"/>
              </w:rPr>
            </w:pPr>
          </w:p>
        </w:tc>
        <w:tc>
          <w:tcPr>
            <w:tcW w:w="914" w:type="dxa"/>
            <w:shd w:val="clear" w:color="auto" w:fill="EDEDED"/>
          </w:tcPr>
          <w:p w14:paraId="69B9498E" w14:textId="77777777" w:rsidR="00BC7DF4" w:rsidRPr="00BC7DF4" w:rsidRDefault="00BC7DF4" w:rsidP="00CC7700">
            <w:pPr>
              <w:rPr>
                <w:rFonts w:cs="Calibri"/>
                <w:b/>
                <w:sz w:val="20"/>
                <w:szCs w:val="20"/>
              </w:rPr>
            </w:pPr>
          </w:p>
        </w:tc>
        <w:tc>
          <w:tcPr>
            <w:tcW w:w="914" w:type="dxa"/>
            <w:shd w:val="clear" w:color="auto" w:fill="EDEDED"/>
          </w:tcPr>
          <w:p w14:paraId="0447AADA" w14:textId="77777777" w:rsidR="00BC7DF4" w:rsidRPr="00BC7DF4" w:rsidRDefault="00BC7DF4" w:rsidP="00CC7700">
            <w:pPr>
              <w:rPr>
                <w:rFonts w:cs="Calibri"/>
                <w:b/>
                <w:sz w:val="20"/>
                <w:szCs w:val="20"/>
              </w:rPr>
            </w:pPr>
          </w:p>
        </w:tc>
        <w:tc>
          <w:tcPr>
            <w:tcW w:w="914" w:type="dxa"/>
            <w:shd w:val="clear" w:color="auto" w:fill="EDEDED"/>
          </w:tcPr>
          <w:p w14:paraId="4C720DA4" w14:textId="77777777" w:rsidR="00BC7DF4" w:rsidRPr="00BC7DF4" w:rsidRDefault="00BC7DF4" w:rsidP="00CC7700">
            <w:pPr>
              <w:rPr>
                <w:rFonts w:cs="Calibri"/>
                <w:b/>
                <w:sz w:val="20"/>
                <w:szCs w:val="20"/>
              </w:rPr>
            </w:pPr>
          </w:p>
        </w:tc>
        <w:tc>
          <w:tcPr>
            <w:tcW w:w="914" w:type="dxa"/>
            <w:shd w:val="clear" w:color="auto" w:fill="EDEDED"/>
          </w:tcPr>
          <w:p w14:paraId="4E821901" w14:textId="77777777" w:rsidR="00BC7DF4" w:rsidRPr="00BC7DF4" w:rsidRDefault="00BC7DF4" w:rsidP="00CC7700">
            <w:pPr>
              <w:rPr>
                <w:rFonts w:cs="Calibri"/>
                <w:b/>
                <w:sz w:val="20"/>
                <w:szCs w:val="20"/>
              </w:rPr>
            </w:pPr>
          </w:p>
        </w:tc>
        <w:tc>
          <w:tcPr>
            <w:tcW w:w="914" w:type="dxa"/>
            <w:shd w:val="clear" w:color="auto" w:fill="EDEDED"/>
          </w:tcPr>
          <w:p w14:paraId="70061FB1" w14:textId="77777777" w:rsidR="00BC7DF4" w:rsidRPr="00BC7DF4" w:rsidRDefault="00BC7DF4" w:rsidP="00CC7700">
            <w:pPr>
              <w:rPr>
                <w:rFonts w:cs="Calibri"/>
                <w:b/>
                <w:sz w:val="20"/>
                <w:szCs w:val="20"/>
              </w:rPr>
            </w:pPr>
          </w:p>
        </w:tc>
        <w:tc>
          <w:tcPr>
            <w:tcW w:w="914" w:type="dxa"/>
            <w:shd w:val="clear" w:color="auto" w:fill="EDEDED"/>
          </w:tcPr>
          <w:p w14:paraId="35FAAB75" w14:textId="77777777" w:rsidR="00BC7DF4" w:rsidRPr="00BC7DF4" w:rsidRDefault="00BC7DF4" w:rsidP="00CC7700">
            <w:pPr>
              <w:rPr>
                <w:rFonts w:cs="Calibri"/>
                <w:b/>
                <w:sz w:val="20"/>
                <w:szCs w:val="20"/>
              </w:rPr>
            </w:pPr>
          </w:p>
        </w:tc>
        <w:tc>
          <w:tcPr>
            <w:tcW w:w="914" w:type="dxa"/>
            <w:shd w:val="clear" w:color="auto" w:fill="EDEDED"/>
          </w:tcPr>
          <w:p w14:paraId="6C907F8B" w14:textId="77777777" w:rsidR="00BC7DF4" w:rsidRPr="00BC7DF4" w:rsidRDefault="00BC7DF4" w:rsidP="00CC7700">
            <w:pPr>
              <w:rPr>
                <w:rFonts w:cs="Calibri"/>
                <w:b/>
                <w:sz w:val="20"/>
                <w:szCs w:val="20"/>
              </w:rPr>
            </w:pPr>
          </w:p>
        </w:tc>
      </w:tr>
      <w:tr w:rsidR="00BC7DF4" w:rsidRPr="00BC7DF4" w14:paraId="70026216" w14:textId="77777777" w:rsidTr="00B14037">
        <w:tc>
          <w:tcPr>
            <w:tcW w:w="682" w:type="dxa"/>
            <w:shd w:val="clear" w:color="auto" w:fill="8DB3E2" w:themeFill="text2" w:themeFillTint="66"/>
          </w:tcPr>
          <w:p w14:paraId="24D625BE" w14:textId="77777777" w:rsidR="00BC7DF4" w:rsidRPr="00BC7DF4" w:rsidRDefault="00BC7DF4" w:rsidP="00CC7700">
            <w:pPr>
              <w:rPr>
                <w:rFonts w:cs="Calibri"/>
                <w:b/>
                <w:bCs/>
                <w:color w:val="FFFFFF"/>
                <w:sz w:val="20"/>
                <w:szCs w:val="20"/>
              </w:rPr>
            </w:pPr>
            <w:r w:rsidRPr="00BC7DF4">
              <w:rPr>
                <w:rFonts w:cs="Calibri"/>
                <w:b/>
                <w:bCs/>
                <w:color w:val="FFFFFF"/>
                <w:sz w:val="20"/>
                <w:szCs w:val="20"/>
              </w:rPr>
              <w:t>8</w:t>
            </w:r>
          </w:p>
        </w:tc>
        <w:tc>
          <w:tcPr>
            <w:tcW w:w="2545" w:type="dxa"/>
            <w:shd w:val="clear" w:color="auto" w:fill="DBDBDB"/>
          </w:tcPr>
          <w:p w14:paraId="4672BD45" w14:textId="77777777" w:rsidR="00BC7DF4" w:rsidRPr="00BC7DF4" w:rsidRDefault="00BC7DF4" w:rsidP="00CC7700">
            <w:pPr>
              <w:rPr>
                <w:rFonts w:cs="Calibri"/>
                <w:b/>
                <w:sz w:val="20"/>
                <w:szCs w:val="20"/>
              </w:rPr>
            </w:pPr>
          </w:p>
        </w:tc>
        <w:tc>
          <w:tcPr>
            <w:tcW w:w="1417" w:type="dxa"/>
            <w:shd w:val="clear" w:color="auto" w:fill="DBDBDB"/>
          </w:tcPr>
          <w:p w14:paraId="3AD3D257" w14:textId="77777777" w:rsidR="00BC7DF4" w:rsidRPr="00BC7DF4" w:rsidRDefault="00BC7DF4" w:rsidP="00CC7700">
            <w:pPr>
              <w:rPr>
                <w:rFonts w:cs="Calibri"/>
                <w:b/>
                <w:sz w:val="20"/>
                <w:szCs w:val="20"/>
              </w:rPr>
            </w:pPr>
          </w:p>
        </w:tc>
        <w:tc>
          <w:tcPr>
            <w:tcW w:w="993" w:type="dxa"/>
            <w:shd w:val="clear" w:color="auto" w:fill="DBDBDB"/>
          </w:tcPr>
          <w:p w14:paraId="6B391803" w14:textId="77777777" w:rsidR="00BC7DF4" w:rsidRPr="00BC7DF4" w:rsidRDefault="00BC7DF4" w:rsidP="00CC7700">
            <w:pPr>
              <w:rPr>
                <w:rFonts w:cs="Calibri"/>
                <w:b/>
                <w:sz w:val="20"/>
                <w:szCs w:val="20"/>
              </w:rPr>
            </w:pPr>
          </w:p>
        </w:tc>
        <w:tc>
          <w:tcPr>
            <w:tcW w:w="850" w:type="dxa"/>
            <w:shd w:val="clear" w:color="auto" w:fill="DBDBDB"/>
          </w:tcPr>
          <w:p w14:paraId="085B2514" w14:textId="77777777" w:rsidR="00BC7DF4" w:rsidRPr="00BC7DF4" w:rsidRDefault="00BC7DF4" w:rsidP="00CC7700">
            <w:pPr>
              <w:rPr>
                <w:rFonts w:cs="Calibri"/>
                <w:b/>
                <w:sz w:val="20"/>
                <w:szCs w:val="20"/>
              </w:rPr>
            </w:pPr>
          </w:p>
        </w:tc>
        <w:tc>
          <w:tcPr>
            <w:tcW w:w="914" w:type="dxa"/>
            <w:shd w:val="clear" w:color="auto" w:fill="DBDBDB"/>
          </w:tcPr>
          <w:p w14:paraId="2BAA18A7" w14:textId="77777777" w:rsidR="00BC7DF4" w:rsidRPr="00BC7DF4" w:rsidRDefault="00BC7DF4" w:rsidP="00CC7700">
            <w:pPr>
              <w:rPr>
                <w:rFonts w:cs="Calibri"/>
                <w:b/>
                <w:sz w:val="20"/>
                <w:szCs w:val="20"/>
              </w:rPr>
            </w:pPr>
          </w:p>
        </w:tc>
        <w:tc>
          <w:tcPr>
            <w:tcW w:w="914" w:type="dxa"/>
            <w:shd w:val="clear" w:color="auto" w:fill="DBDBDB"/>
          </w:tcPr>
          <w:p w14:paraId="378094D6" w14:textId="77777777" w:rsidR="00BC7DF4" w:rsidRPr="00BC7DF4" w:rsidRDefault="00BC7DF4" w:rsidP="00CC7700">
            <w:pPr>
              <w:rPr>
                <w:rFonts w:cs="Calibri"/>
                <w:b/>
                <w:sz w:val="20"/>
                <w:szCs w:val="20"/>
              </w:rPr>
            </w:pPr>
          </w:p>
        </w:tc>
        <w:tc>
          <w:tcPr>
            <w:tcW w:w="914" w:type="dxa"/>
            <w:shd w:val="clear" w:color="auto" w:fill="DBDBDB"/>
          </w:tcPr>
          <w:p w14:paraId="5ADAAB3C" w14:textId="77777777" w:rsidR="00BC7DF4" w:rsidRPr="00BC7DF4" w:rsidRDefault="00BC7DF4" w:rsidP="00CC7700">
            <w:pPr>
              <w:rPr>
                <w:rFonts w:cs="Calibri"/>
                <w:b/>
                <w:sz w:val="20"/>
                <w:szCs w:val="20"/>
              </w:rPr>
            </w:pPr>
          </w:p>
        </w:tc>
        <w:tc>
          <w:tcPr>
            <w:tcW w:w="914" w:type="dxa"/>
            <w:shd w:val="clear" w:color="auto" w:fill="DBDBDB"/>
          </w:tcPr>
          <w:p w14:paraId="11E8004E" w14:textId="77777777" w:rsidR="00BC7DF4" w:rsidRPr="00BC7DF4" w:rsidRDefault="00BC7DF4" w:rsidP="00CC7700">
            <w:pPr>
              <w:rPr>
                <w:rFonts w:cs="Calibri"/>
                <w:b/>
                <w:sz w:val="20"/>
                <w:szCs w:val="20"/>
              </w:rPr>
            </w:pPr>
          </w:p>
        </w:tc>
        <w:tc>
          <w:tcPr>
            <w:tcW w:w="914" w:type="dxa"/>
            <w:shd w:val="clear" w:color="auto" w:fill="DBDBDB"/>
          </w:tcPr>
          <w:p w14:paraId="0C606C35" w14:textId="77777777" w:rsidR="00BC7DF4" w:rsidRPr="00BC7DF4" w:rsidRDefault="00BC7DF4" w:rsidP="00CC7700">
            <w:pPr>
              <w:rPr>
                <w:rFonts w:cs="Calibri"/>
                <w:b/>
                <w:sz w:val="20"/>
                <w:szCs w:val="20"/>
              </w:rPr>
            </w:pPr>
          </w:p>
        </w:tc>
        <w:tc>
          <w:tcPr>
            <w:tcW w:w="914" w:type="dxa"/>
            <w:shd w:val="clear" w:color="auto" w:fill="DBDBDB"/>
          </w:tcPr>
          <w:p w14:paraId="6A23E5BF" w14:textId="77777777" w:rsidR="00BC7DF4" w:rsidRPr="00BC7DF4" w:rsidRDefault="00BC7DF4" w:rsidP="00CC7700">
            <w:pPr>
              <w:rPr>
                <w:rFonts w:cs="Calibri"/>
                <w:b/>
                <w:sz w:val="20"/>
                <w:szCs w:val="20"/>
              </w:rPr>
            </w:pPr>
          </w:p>
        </w:tc>
        <w:tc>
          <w:tcPr>
            <w:tcW w:w="914" w:type="dxa"/>
            <w:shd w:val="clear" w:color="auto" w:fill="DBDBDB"/>
          </w:tcPr>
          <w:p w14:paraId="7E31CEF0" w14:textId="77777777" w:rsidR="00BC7DF4" w:rsidRPr="00BC7DF4" w:rsidRDefault="00BC7DF4" w:rsidP="00CC7700">
            <w:pPr>
              <w:rPr>
                <w:rFonts w:cs="Calibri"/>
                <w:b/>
                <w:sz w:val="20"/>
                <w:szCs w:val="20"/>
              </w:rPr>
            </w:pPr>
          </w:p>
        </w:tc>
        <w:tc>
          <w:tcPr>
            <w:tcW w:w="914" w:type="dxa"/>
            <w:shd w:val="clear" w:color="auto" w:fill="DBDBDB"/>
          </w:tcPr>
          <w:p w14:paraId="57DCC55F" w14:textId="77777777" w:rsidR="00BC7DF4" w:rsidRPr="00BC7DF4" w:rsidRDefault="00BC7DF4" w:rsidP="00CC7700">
            <w:pPr>
              <w:rPr>
                <w:rFonts w:cs="Calibri"/>
                <w:b/>
                <w:sz w:val="20"/>
                <w:szCs w:val="20"/>
              </w:rPr>
            </w:pPr>
          </w:p>
        </w:tc>
        <w:tc>
          <w:tcPr>
            <w:tcW w:w="914" w:type="dxa"/>
            <w:shd w:val="clear" w:color="auto" w:fill="DBDBDB"/>
          </w:tcPr>
          <w:p w14:paraId="4B8CB4D6" w14:textId="77777777" w:rsidR="00BC7DF4" w:rsidRPr="00BC7DF4" w:rsidRDefault="00BC7DF4" w:rsidP="00CC7700">
            <w:pPr>
              <w:rPr>
                <w:rFonts w:cs="Calibri"/>
                <w:b/>
                <w:sz w:val="20"/>
                <w:szCs w:val="20"/>
              </w:rPr>
            </w:pPr>
          </w:p>
        </w:tc>
      </w:tr>
      <w:tr w:rsidR="00BC7DF4" w:rsidRPr="00BC7DF4" w14:paraId="76A5CD35" w14:textId="77777777" w:rsidTr="00B14037">
        <w:tc>
          <w:tcPr>
            <w:tcW w:w="682" w:type="dxa"/>
            <w:shd w:val="clear" w:color="auto" w:fill="8DB3E2" w:themeFill="text2" w:themeFillTint="66"/>
          </w:tcPr>
          <w:p w14:paraId="2679D8DC" w14:textId="77777777" w:rsidR="00BC7DF4" w:rsidRPr="00BC7DF4" w:rsidRDefault="00BC7DF4" w:rsidP="00CC7700">
            <w:pPr>
              <w:rPr>
                <w:rFonts w:cs="Calibri"/>
                <w:b/>
                <w:bCs/>
                <w:color w:val="FFFFFF"/>
                <w:sz w:val="20"/>
                <w:szCs w:val="20"/>
              </w:rPr>
            </w:pPr>
            <w:r w:rsidRPr="00BC7DF4">
              <w:rPr>
                <w:rFonts w:cs="Calibri"/>
                <w:b/>
                <w:bCs/>
                <w:color w:val="FFFFFF"/>
                <w:sz w:val="20"/>
                <w:szCs w:val="20"/>
              </w:rPr>
              <w:t>9</w:t>
            </w:r>
          </w:p>
        </w:tc>
        <w:tc>
          <w:tcPr>
            <w:tcW w:w="2545" w:type="dxa"/>
            <w:shd w:val="clear" w:color="auto" w:fill="EDEDED"/>
          </w:tcPr>
          <w:p w14:paraId="2B8134EF" w14:textId="77777777" w:rsidR="00BC7DF4" w:rsidRPr="00BC7DF4" w:rsidRDefault="00BC7DF4" w:rsidP="00CC7700">
            <w:pPr>
              <w:rPr>
                <w:rFonts w:cs="Calibri"/>
                <w:b/>
                <w:sz w:val="20"/>
                <w:szCs w:val="20"/>
              </w:rPr>
            </w:pPr>
          </w:p>
        </w:tc>
        <w:tc>
          <w:tcPr>
            <w:tcW w:w="1417" w:type="dxa"/>
            <w:shd w:val="clear" w:color="auto" w:fill="EDEDED"/>
          </w:tcPr>
          <w:p w14:paraId="16D87378" w14:textId="77777777" w:rsidR="00BC7DF4" w:rsidRPr="00BC7DF4" w:rsidRDefault="00BC7DF4" w:rsidP="00CC7700">
            <w:pPr>
              <w:rPr>
                <w:rFonts w:cs="Calibri"/>
                <w:b/>
                <w:sz w:val="20"/>
                <w:szCs w:val="20"/>
              </w:rPr>
            </w:pPr>
          </w:p>
        </w:tc>
        <w:tc>
          <w:tcPr>
            <w:tcW w:w="993" w:type="dxa"/>
            <w:shd w:val="clear" w:color="auto" w:fill="EDEDED"/>
          </w:tcPr>
          <w:p w14:paraId="08D27061" w14:textId="77777777" w:rsidR="00BC7DF4" w:rsidRPr="00BC7DF4" w:rsidRDefault="00BC7DF4" w:rsidP="00CC7700">
            <w:pPr>
              <w:rPr>
                <w:rFonts w:cs="Calibri"/>
                <w:b/>
                <w:sz w:val="20"/>
                <w:szCs w:val="20"/>
              </w:rPr>
            </w:pPr>
          </w:p>
        </w:tc>
        <w:tc>
          <w:tcPr>
            <w:tcW w:w="850" w:type="dxa"/>
            <w:shd w:val="clear" w:color="auto" w:fill="EDEDED"/>
          </w:tcPr>
          <w:p w14:paraId="0C2DEC0B" w14:textId="77777777" w:rsidR="00BC7DF4" w:rsidRPr="00BC7DF4" w:rsidRDefault="00BC7DF4" w:rsidP="00CC7700">
            <w:pPr>
              <w:rPr>
                <w:rFonts w:cs="Calibri"/>
                <w:b/>
                <w:sz w:val="20"/>
                <w:szCs w:val="20"/>
              </w:rPr>
            </w:pPr>
          </w:p>
        </w:tc>
        <w:tc>
          <w:tcPr>
            <w:tcW w:w="914" w:type="dxa"/>
            <w:shd w:val="clear" w:color="auto" w:fill="EDEDED"/>
          </w:tcPr>
          <w:p w14:paraId="58C51B51" w14:textId="77777777" w:rsidR="00BC7DF4" w:rsidRPr="00BC7DF4" w:rsidRDefault="00BC7DF4" w:rsidP="00CC7700">
            <w:pPr>
              <w:rPr>
                <w:rFonts w:cs="Calibri"/>
                <w:b/>
                <w:sz w:val="20"/>
                <w:szCs w:val="20"/>
              </w:rPr>
            </w:pPr>
          </w:p>
        </w:tc>
        <w:tc>
          <w:tcPr>
            <w:tcW w:w="914" w:type="dxa"/>
            <w:shd w:val="clear" w:color="auto" w:fill="EDEDED"/>
          </w:tcPr>
          <w:p w14:paraId="1CB5CA8B" w14:textId="77777777" w:rsidR="00BC7DF4" w:rsidRPr="00BC7DF4" w:rsidRDefault="00BC7DF4" w:rsidP="00CC7700">
            <w:pPr>
              <w:rPr>
                <w:rFonts w:cs="Calibri"/>
                <w:b/>
                <w:sz w:val="20"/>
                <w:szCs w:val="20"/>
              </w:rPr>
            </w:pPr>
          </w:p>
        </w:tc>
        <w:tc>
          <w:tcPr>
            <w:tcW w:w="914" w:type="dxa"/>
            <w:shd w:val="clear" w:color="auto" w:fill="EDEDED"/>
          </w:tcPr>
          <w:p w14:paraId="0528015A" w14:textId="77777777" w:rsidR="00BC7DF4" w:rsidRPr="00BC7DF4" w:rsidRDefault="00BC7DF4" w:rsidP="00CC7700">
            <w:pPr>
              <w:rPr>
                <w:rFonts w:cs="Calibri"/>
                <w:b/>
                <w:sz w:val="20"/>
                <w:szCs w:val="20"/>
              </w:rPr>
            </w:pPr>
          </w:p>
        </w:tc>
        <w:tc>
          <w:tcPr>
            <w:tcW w:w="914" w:type="dxa"/>
            <w:shd w:val="clear" w:color="auto" w:fill="EDEDED"/>
          </w:tcPr>
          <w:p w14:paraId="6AC89EC7" w14:textId="77777777" w:rsidR="00BC7DF4" w:rsidRPr="00BC7DF4" w:rsidRDefault="00BC7DF4" w:rsidP="00CC7700">
            <w:pPr>
              <w:rPr>
                <w:rFonts w:cs="Calibri"/>
                <w:b/>
                <w:sz w:val="20"/>
                <w:szCs w:val="20"/>
              </w:rPr>
            </w:pPr>
          </w:p>
        </w:tc>
        <w:tc>
          <w:tcPr>
            <w:tcW w:w="914" w:type="dxa"/>
            <w:shd w:val="clear" w:color="auto" w:fill="EDEDED"/>
          </w:tcPr>
          <w:p w14:paraId="2D802444" w14:textId="77777777" w:rsidR="00BC7DF4" w:rsidRPr="00BC7DF4" w:rsidRDefault="00BC7DF4" w:rsidP="00CC7700">
            <w:pPr>
              <w:rPr>
                <w:rFonts w:cs="Calibri"/>
                <w:b/>
                <w:sz w:val="20"/>
                <w:szCs w:val="20"/>
              </w:rPr>
            </w:pPr>
          </w:p>
        </w:tc>
        <w:tc>
          <w:tcPr>
            <w:tcW w:w="914" w:type="dxa"/>
            <w:shd w:val="clear" w:color="auto" w:fill="EDEDED"/>
          </w:tcPr>
          <w:p w14:paraId="27FC14CE" w14:textId="77777777" w:rsidR="00BC7DF4" w:rsidRPr="00BC7DF4" w:rsidRDefault="00BC7DF4" w:rsidP="00CC7700">
            <w:pPr>
              <w:rPr>
                <w:rFonts w:cs="Calibri"/>
                <w:b/>
                <w:sz w:val="20"/>
                <w:szCs w:val="20"/>
              </w:rPr>
            </w:pPr>
          </w:p>
        </w:tc>
        <w:tc>
          <w:tcPr>
            <w:tcW w:w="914" w:type="dxa"/>
            <w:shd w:val="clear" w:color="auto" w:fill="EDEDED"/>
          </w:tcPr>
          <w:p w14:paraId="0CB6DCFC" w14:textId="77777777" w:rsidR="00BC7DF4" w:rsidRPr="00BC7DF4" w:rsidRDefault="00BC7DF4" w:rsidP="00CC7700">
            <w:pPr>
              <w:rPr>
                <w:rFonts w:cs="Calibri"/>
                <w:b/>
                <w:sz w:val="20"/>
                <w:szCs w:val="20"/>
              </w:rPr>
            </w:pPr>
          </w:p>
        </w:tc>
        <w:tc>
          <w:tcPr>
            <w:tcW w:w="914" w:type="dxa"/>
            <w:shd w:val="clear" w:color="auto" w:fill="EDEDED"/>
          </w:tcPr>
          <w:p w14:paraId="5E486139" w14:textId="77777777" w:rsidR="00BC7DF4" w:rsidRPr="00BC7DF4" w:rsidRDefault="00BC7DF4" w:rsidP="00CC7700">
            <w:pPr>
              <w:rPr>
                <w:rFonts w:cs="Calibri"/>
                <w:b/>
                <w:sz w:val="20"/>
                <w:szCs w:val="20"/>
              </w:rPr>
            </w:pPr>
          </w:p>
        </w:tc>
        <w:tc>
          <w:tcPr>
            <w:tcW w:w="914" w:type="dxa"/>
            <w:shd w:val="clear" w:color="auto" w:fill="EDEDED"/>
          </w:tcPr>
          <w:p w14:paraId="19C6B1F5" w14:textId="77777777" w:rsidR="00BC7DF4" w:rsidRPr="00BC7DF4" w:rsidRDefault="00BC7DF4" w:rsidP="00CC7700">
            <w:pPr>
              <w:rPr>
                <w:rFonts w:cs="Calibri"/>
                <w:b/>
                <w:sz w:val="20"/>
                <w:szCs w:val="20"/>
              </w:rPr>
            </w:pPr>
          </w:p>
        </w:tc>
      </w:tr>
      <w:tr w:rsidR="00BC7DF4" w:rsidRPr="00BC7DF4" w14:paraId="1E7A1461" w14:textId="77777777" w:rsidTr="00B14037">
        <w:tc>
          <w:tcPr>
            <w:tcW w:w="682" w:type="dxa"/>
            <w:shd w:val="clear" w:color="auto" w:fill="8DB3E2" w:themeFill="text2" w:themeFillTint="66"/>
          </w:tcPr>
          <w:p w14:paraId="51BE55DA" w14:textId="77777777" w:rsidR="00BC7DF4" w:rsidRPr="00BC7DF4" w:rsidRDefault="00BC7DF4" w:rsidP="00CC7700">
            <w:pPr>
              <w:rPr>
                <w:rFonts w:cs="Calibri"/>
                <w:b/>
                <w:bCs/>
                <w:color w:val="FFFFFF"/>
                <w:sz w:val="20"/>
                <w:szCs w:val="20"/>
              </w:rPr>
            </w:pPr>
          </w:p>
        </w:tc>
        <w:tc>
          <w:tcPr>
            <w:tcW w:w="2545" w:type="dxa"/>
            <w:shd w:val="clear" w:color="auto" w:fill="DBDBDB"/>
          </w:tcPr>
          <w:p w14:paraId="0DF05FBE" w14:textId="77777777" w:rsidR="00BC7DF4" w:rsidRPr="00BC7DF4" w:rsidRDefault="00FE64B5" w:rsidP="00FE64B5">
            <w:pPr>
              <w:rPr>
                <w:rFonts w:cs="Calibri"/>
                <w:b/>
                <w:sz w:val="20"/>
                <w:szCs w:val="20"/>
              </w:rPr>
            </w:pPr>
            <w:r>
              <w:rPr>
                <w:rFonts w:cs="Calibri"/>
                <w:b/>
                <w:sz w:val="20"/>
                <w:szCs w:val="20"/>
              </w:rPr>
              <w:t xml:space="preserve">PODPIS UCZESTNIKA </w:t>
            </w:r>
            <w:r w:rsidR="00BC7DF4" w:rsidRPr="00BC7DF4">
              <w:rPr>
                <w:rFonts w:cs="Calibri"/>
                <w:b/>
                <w:sz w:val="20"/>
                <w:szCs w:val="20"/>
              </w:rPr>
              <w:t>POTWIERDZAJĄCY WYKONANIE ZABIEGU</w:t>
            </w:r>
          </w:p>
        </w:tc>
        <w:tc>
          <w:tcPr>
            <w:tcW w:w="1417" w:type="dxa"/>
            <w:shd w:val="clear" w:color="auto" w:fill="DBDBDB"/>
          </w:tcPr>
          <w:p w14:paraId="5995C3CE" w14:textId="77777777" w:rsidR="00BC7DF4" w:rsidRPr="00BC7DF4" w:rsidRDefault="00BC7DF4" w:rsidP="00CC7700">
            <w:pPr>
              <w:rPr>
                <w:rFonts w:cs="Calibri"/>
                <w:b/>
                <w:sz w:val="20"/>
                <w:szCs w:val="20"/>
              </w:rPr>
            </w:pPr>
          </w:p>
        </w:tc>
        <w:tc>
          <w:tcPr>
            <w:tcW w:w="993" w:type="dxa"/>
            <w:shd w:val="clear" w:color="auto" w:fill="DBDBDB"/>
          </w:tcPr>
          <w:p w14:paraId="6185901F" w14:textId="77777777" w:rsidR="00BC7DF4" w:rsidRPr="00BC7DF4" w:rsidRDefault="00BC7DF4" w:rsidP="00CC7700">
            <w:pPr>
              <w:rPr>
                <w:rFonts w:cs="Calibri"/>
                <w:b/>
                <w:sz w:val="20"/>
                <w:szCs w:val="20"/>
              </w:rPr>
            </w:pPr>
          </w:p>
        </w:tc>
        <w:tc>
          <w:tcPr>
            <w:tcW w:w="850" w:type="dxa"/>
            <w:shd w:val="clear" w:color="auto" w:fill="DBDBDB"/>
          </w:tcPr>
          <w:p w14:paraId="5BF6F0BE" w14:textId="77777777" w:rsidR="00BC7DF4" w:rsidRPr="00BC7DF4" w:rsidRDefault="00BC7DF4" w:rsidP="00CC7700">
            <w:pPr>
              <w:rPr>
                <w:rFonts w:cs="Calibri"/>
                <w:b/>
                <w:sz w:val="20"/>
                <w:szCs w:val="20"/>
              </w:rPr>
            </w:pPr>
          </w:p>
        </w:tc>
        <w:tc>
          <w:tcPr>
            <w:tcW w:w="914" w:type="dxa"/>
            <w:shd w:val="clear" w:color="auto" w:fill="DBDBDB"/>
          </w:tcPr>
          <w:p w14:paraId="2B7E900D" w14:textId="77777777" w:rsidR="00BC7DF4" w:rsidRPr="00BC7DF4" w:rsidRDefault="00BC7DF4" w:rsidP="00CC7700">
            <w:pPr>
              <w:rPr>
                <w:rFonts w:cs="Calibri"/>
                <w:b/>
                <w:sz w:val="20"/>
                <w:szCs w:val="20"/>
              </w:rPr>
            </w:pPr>
          </w:p>
        </w:tc>
        <w:tc>
          <w:tcPr>
            <w:tcW w:w="914" w:type="dxa"/>
            <w:shd w:val="clear" w:color="auto" w:fill="DBDBDB"/>
          </w:tcPr>
          <w:p w14:paraId="31691332" w14:textId="77777777" w:rsidR="00BC7DF4" w:rsidRPr="00BC7DF4" w:rsidRDefault="00BC7DF4" w:rsidP="00CC7700">
            <w:pPr>
              <w:rPr>
                <w:rFonts w:cs="Calibri"/>
                <w:b/>
                <w:sz w:val="20"/>
                <w:szCs w:val="20"/>
              </w:rPr>
            </w:pPr>
          </w:p>
        </w:tc>
        <w:tc>
          <w:tcPr>
            <w:tcW w:w="914" w:type="dxa"/>
            <w:shd w:val="clear" w:color="auto" w:fill="DBDBDB"/>
          </w:tcPr>
          <w:p w14:paraId="27124227" w14:textId="77777777" w:rsidR="00BC7DF4" w:rsidRPr="00BC7DF4" w:rsidRDefault="00BC7DF4" w:rsidP="00CC7700">
            <w:pPr>
              <w:rPr>
                <w:rFonts w:cs="Calibri"/>
                <w:b/>
                <w:sz w:val="20"/>
                <w:szCs w:val="20"/>
              </w:rPr>
            </w:pPr>
          </w:p>
        </w:tc>
        <w:tc>
          <w:tcPr>
            <w:tcW w:w="914" w:type="dxa"/>
            <w:shd w:val="clear" w:color="auto" w:fill="DBDBDB"/>
          </w:tcPr>
          <w:p w14:paraId="0280959C" w14:textId="77777777" w:rsidR="00BC7DF4" w:rsidRPr="00BC7DF4" w:rsidRDefault="00BC7DF4" w:rsidP="00CC7700">
            <w:pPr>
              <w:rPr>
                <w:rFonts w:cs="Calibri"/>
                <w:b/>
                <w:sz w:val="20"/>
                <w:szCs w:val="20"/>
              </w:rPr>
            </w:pPr>
          </w:p>
        </w:tc>
        <w:tc>
          <w:tcPr>
            <w:tcW w:w="914" w:type="dxa"/>
            <w:shd w:val="clear" w:color="auto" w:fill="DBDBDB"/>
          </w:tcPr>
          <w:p w14:paraId="19F82112" w14:textId="77777777" w:rsidR="00BC7DF4" w:rsidRPr="00BC7DF4" w:rsidRDefault="00BC7DF4" w:rsidP="00CC7700">
            <w:pPr>
              <w:rPr>
                <w:rFonts w:cs="Calibri"/>
                <w:b/>
                <w:sz w:val="20"/>
                <w:szCs w:val="20"/>
              </w:rPr>
            </w:pPr>
          </w:p>
        </w:tc>
        <w:tc>
          <w:tcPr>
            <w:tcW w:w="914" w:type="dxa"/>
            <w:shd w:val="clear" w:color="auto" w:fill="DBDBDB"/>
          </w:tcPr>
          <w:p w14:paraId="5F196723" w14:textId="77777777" w:rsidR="00BC7DF4" w:rsidRPr="00BC7DF4" w:rsidRDefault="00BC7DF4" w:rsidP="00CC7700">
            <w:pPr>
              <w:rPr>
                <w:rFonts w:cs="Calibri"/>
                <w:b/>
                <w:sz w:val="20"/>
                <w:szCs w:val="20"/>
              </w:rPr>
            </w:pPr>
          </w:p>
        </w:tc>
        <w:tc>
          <w:tcPr>
            <w:tcW w:w="914" w:type="dxa"/>
            <w:shd w:val="clear" w:color="auto" w:fill="DBDBDB"/>
          </w:tcPr>
          <w:p w14:paraId="6C969203" w14:textId="77777777" w:rsidR="00BC7DF4" w:rsidRPr="00BC7DF4" w:rsidRDefault="00BC7DF4" w:rsidP="00CC7700">
            <w:pPr>
              <w:rPr>
                <w:rFonts w:cs="Calibri"/>
                <w:b/>
                <w:sz w:val="20"/>
                <w:szCs w:val="20"/>
              </w:rPr>
            </w:pPr>
          </w:p>
        </w:tc>
        <w:tc>
          <w:tcPr>
            <w:tcW w:w="914" w:type="dxa"/>
            <w:shd w:val="clear" w:color="auto" w:fill="DBDBDB"/>
          </w:tcPr>
          <w:p w14:paraId="676C774C" w14:textId="77777777" w:rsidR="00BC7DF4" w:rsidRPr="00BC7DF4" w:rsidRDefault="00BC7DF4" w:rsidP="00CC7700">
            <w:pPr>
              <w:rPr>
                <w:rFonts w:cs="Calibri"/>
                <w:b/>
                <w:sz w:val="20"/>
                <w:szCs w:val="20"/>
              </w:rPr>
            </w:pPr>
          </w:p>
        </w:tc>
        <w:tc>
          <w:tcPr>
            <w:tcW w:w="914" w:type="dxa"/>
            <w:shd w:val="clear" w:color="auto" w:fill="DBDBDB"/>
          </w:tcPr>
          <w:p w14:paraId="47298257" w14:textId="77777777" w:rsidR="00BC7DF4" w:rsidRPr="00BC7DF4" w:rsidRDefault="00BC7DF4" w:rsidP="00CC7700">
            <w:pPr>
              <w:rPr>
                <w:rFonts w:cs="Calibri"/>
                <w:b/>
                <w:sz w:val="20"/>
                <w:szCs w:val="20"/>
              </w:rPr>
            </w:pPr>
          </w:p>
        </w:tc>
      </w:tr>
    </w:tbl>
    <w:p w14:paraId="4C6C9FBC" w14:textId="77777777" w:rsidR="00976D16" w:rsidRPr="005D2A76" w:rsidRDefault="00BC7DF4" w:rsidP="00BC7DF4">
      <w:pPr>
        <w:pStyle w:val="Nagwek2"/>
        <w:rPr>
          <w:rFonts w:asciiTheme="minorHAnsi" w:hAnsiTheme="minorHAnsi" w:cs="Tahoma"/>
          <w:color w:val="002060"/>
          <w:sz w:val="22"/>
          <w:szCs w:val="22"/>
          <w:lang w:eastAsia="pl-PL"/>
        </w:rPr>
      </w:pPr>
      <w:bookmarkStart w:id="68" w:name="_Toc423629"/>
      <w:r w:rsidRPr="005D2A76">
        <w:rPr>
          <w:rFonts w:asciiTheme="minorHAnsi" w:hAnsiTheme="minorHAnsi" w:cs="Tahoma"/>
          <w:color w:val="002060"/>
          <w:sz w:val="22"/>
          <w:szCs w:val="22"/>
          <w:lang w:eastAsia="pl-PL"/>
        </w:rPr>
        <w:t xml:space="preserve">II.5.2. </w:t>
      </w:r>
      <w:r w:rsidR="00976D16" w:rsidRPr="005D2A76">
        <w:rPr>
          <w:rFonts w:asciiTheme="minorHAnsi" w:hAnsiTheme="minorHAnsi" w:cs="Tahoma"/>
          <w:color w:val="002060"/>
          <w:sz w:val="22"/>
          <w:szCs w:val="22"/>
          <w:lang w:eastAsia="pl-PL"/>
        </w:rPr>
        <w:t>Karta realizacji terapii zajęciowej</w:t>
      </w:r>
      <w:bookmarkEnd w:id="68"/>
      <w:r w:rsidR="00976D16" w:rsidRPr="005D2A76">
        <w:rPr>
          <w:rFonts w:asciiTheme="minorHAnsi" w:hAnsiTheme="minorHAnsi" w:cs="Tahoma"/>
          <w:color w:val="002060"/>
          <w:sz w:val="22"/>
          <w:szCs w:val="22"/>
          <w:lang w:eastAsia="pl-PL"/>
        </w:rPr>
        <w:t xml:space="preserve"> </w:t>
      </w:r>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971796" w:rsidRPr="00571802" w14:paraId="19196B33" w14:textId="77777777" w:rsidTr="00B92978">
        <w:trPr>
          <w:trHeight w:val="498"/>
        </w:trPr>
        <w:tc>
          <w:tcPr>
            <w:tcW w:w="14142" w:type="dxa"/>
            <w:shd w:val="clear" w:color="auto" w:fill="8DB3E2" w:themeFill="text2" w:themeFillTint="66"/>
            <w:vAlign w:val="center"/>
          </w:tcPr>
          <w:p w14:paraId="7E38C89C" w14:textId="77777777" w:rsidR="00971796" w:rsidRPr="00971796" w:rsidRDefault="00971796" w:rsidP="00971796">
            <w:pPr>
              <w:ind w:left="-142"/>
              <w:jc w:val="center"/>
              <w:rPr>
                <w:rFonts w:ascii="Calibri" w:hAnsi="Calibri" w:cs="Calibri"/>
                <w:b/>
                <w:sz w:val="28"/>
                <w:szCs w:val="28"/>
              </w:rPr>
            </w:pPr>
            <w:r w:rsidRPr="00971796">
              <w:rPr>
                <w:rFonts w:ascii="Calibri" w:hAnsi="Calibri" w:cs="Calibri"/>
                <w:b/>
                <w:sz w:val="28"/>
                <w:szCs w:val="28"/>
              </w:rPr>
              <w:t>KARTA REALIZACJI TERAPII ZAJĘCIOWEJ</w:t>
            </w:r>
          </w:p>
          <w:p w14:paraId="6374F64A" w14:textId="77777777" w:rsidR="00971796" w:rsidRPr="00971796" w:rsidRDefault="00971796" w:rsidP="00971796">
            <w:pPr>
              <w:ind w:left="-142"/>
              <w:jc w:val="center"/>
              <w:rPr>
                <w:rFonts w:ascii="Calibri" w:hAnsi="Calibri" w:cs="Calibri"/>
                <w:b/>
                <w:sz w:val="24"/>
                <w:szCs w:val="24"/>
              </w:rPr>
            </w:pPr>
            <w:r w:rsidRPr="00971796">
              <w:rPr>
                <w:rFonts w:ascii="Calibri" w:hAnsi="Calibri" w:cs="Calibri"/>
                <w:b/>
                <w:sz w:val="24"/>
                <w:szCs w:val="24"/>
              </w:rPr>
              <w:t>(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971796" w:rsidRPr="00307C63" w14:paraId="0CEE5A58" w14:textId="77777777" w:rsidTr="00B92978">
        <w:trPr>
          <w:cantSplit/>
          <w:trHeight w:val="315"/>
        </w:trPr>
        <w:tc>
          <w:tcPr>
            <w:tcW w:w="3898" w:type="dxa"/>
            <w:shd w:val="clear" w:color="auto" w:fill="C6D9F1" w:themeFill="text2" w:themeFillTint="33"/>
          </w:tcPr>
          <w:p w14:paraId="7F322FBB" w14:textId="77777777" w:rsidR="00971796" w:rsidRPr="00307C63" w:rsidRDefault="00971796"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435E1F94" w14:textId="77777777" w:rsidR="00971796" w:rsidRPr="00307C63" w:rsidRDefault="00971796" w:rsidP="00B92978">
            <w:pPr>
              <w:spacing w:after="0"/>
              <w:rPr>
                <w:rFonts w:cstheme="minorHAnsi"/>
                <w:b/>
                <w:sz w:val="20"/>
              </w:rPr>
            </w:pPr>
          </w:p>
        </w:tc>
      </w:tr>
      <w:tr w:rsidR="00971796" w:rsidRPr="00307C63" w14:paraId="37789336" w14:textId="77777777" w:rsidTr="00B92978">
        <w:trPr>
          <w:cantSplit/>
          <w:trHeight w:val="315"/>
        </w:trPr>
        <w:tc>
          <w:tcPr>
            <w:tcW w:w="3898" w:type="dxa"/>
            <w:shd w:val="clear" w:color="auto" w:fill="C6D9F1" w:themeFill="text2" w:themeFillTint="33"/>
          </w:tcPr>
          <w:p w14:paraId="2F0C92D3" w14:textId="77777777" w:rsidR="00971796" w:rsidRPr="00307C63" w:rsidRDefault="00971796"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10696C9E" w14:textId="77777777" w:rsidR="00971796" w:rsidRPr="00307C63" w:rsidRDefault="00971796" w:rsidP="00B92978">
            <w:pPr>
              <w:spacing w:after="0"/>
              <w:rPr>
                <w:rFonts w:cstheme="minorHAnsi"/>
                <w:b/>
                <w:sz w:val="20"/>
              </w:rPr>
            </w:pPr>
          </w:p>
        </w:tc>
      </w:tr>
      <w:tr w:rsidR="00971796" w:rsidRPr="00307C63" w14:paraId="4942E1D1" w14:textId="77777777" w:rsidTr="00B92978">
        <w:trPr>
          <w:cantSplit/>
          <w:trHeight w:val="315"/>
        </w:trPr>
        <w:tc>
          <w:tcPr>
            <w:tcW w:w="3898" w:type="dxa"/>
            <w:shd w:val="clear" w:color="auto" w:fill="C6D9F1" w:themeFill="text2" w:themeFillTint="33"/>
          </w:tcPr>
          <w:p w14:paraId="27B43FBB" w14:textId="77777777" w:rsidR="00971796" w:rsidRPr="00307C63" w:rsidRDefault="005D2A76" w:rsidP="00B92978">
            <w:pPr>
              <w:spacing w:after="0"/>
              <w:jc w:val="right"/>
              <w:rPr>
                <w:rFonts w:cstheme="minorHAnsi"/>
                <w:b/>
                <w:sz w:val="20"/>
                <w:szCs w:val="20"/>
              </w:rPr>
            </w:pPr>
            <w:r>
              <w:rPr>
                <w:rFonts w:cstheme="minorHAnsi"/>
                <w:b/>
                <w:sz w:val="20"/>
                <w:szCs w:val="20"/>
              </w:rPr>
              <w:t>Osoba wypełniająca</w:t>
            </w:r>
            <w:r w:rsidR="00971796" w:rsidRPr="00307C63">
              <w:rPr>
                <w:rFonts w:cstheme="minorHAnsi"/>
                <w:b/>
                <w:sz w:val="20"/>
                <w:szCs w:val="20"/>
              </w:rPr>
              <w:t xml:space="preserve"> kartę</w:t>
            </w:r>
          </w:p>
        </w:tc>
        <w:tc>
          <w:tcPr>
            <w:tcW w:w="10206" w:type="dxa"/>
            <w:shd w:val="clear" w:color="auto" w:fill="auto"/>
          </w:tcPr>
          <w:p w14:paraId="48FDBCDA" w14:textId="77777777" w:rsidR="00971796" w:rsidRPr="00307C63" w:rsidRDefault="00971796" w:rsidP="00B92978">
            <w:pPr>
              <w:spacing w:after="0"/>
              <w:rPr>
                <w:rFonts w:cstheme="minorHAnsi"/>
                <w:b/>
                <w:sz w:val="20"/>
              </w:rPr>
            </w:pPr>
          </w:p>
        </w:tc>
      </w:tr>
      <w:tr w:rsidR="00971796" w:rsidRPr="00307C63" w14:paraId="10FB8633" w14:textId="77777777" w:rsidTr="00B92978">
        <w:trPr>
          <w:cantSplit/>
          <w:trHeight w:val="315"/>
        </w:trPr>
        <w:tc>
          <w:tcPr>
            <w:tcW w:w="3898" w:type="dxa"/>
            <w:shd w:val="clear" w:color="auto" w:fill="C6D9F1" w:themeFill="text2" w:themeFillTint="33"/>
          </w:tcPr>
          <w:p w14:paraId="25DDFAF9"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i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w:t>
            </w:r>
            <w:r w:rsidR="00F16294">
              <w:rPr>
                <w:rFonts w:asciiTheme="minorHAnsi" w:hAnsiTheme="minorHAnsi" w:cstheme="minorHAnsi"/>
                <w:b/>
                <w:sz w:val="20"/>
                <w:szCs w:val="20"/>
              </w:rPr>
              <w:t>z</w:t>
            </w:r>
            <w:r>
              <w:rPr>
                <w:rFonts w:asciiTheme="minorHAnsi" w:hAnsiTheme="minorHAnsi" w:cstheme="minorHAnsi"/>
                <w:b/>
                <w:sz w:val="20"/>
                <w:szCs w:val="20"/>
              </w:rPr>
              <w:t>e</w:t>
            </w:r>
            <w:r w:rsidR="00F16294">
              <w:rPr>
                <w:rFonts w:asciiTheme="minorHAnsi" w:hAnsiTheme="minorHAnsi" w:cstheme="minorHAnsi"/>
                <w:b/>
                <w:sz w:val="20"/>
                <w:szCs w:val="20"/>
              </w:rPr>
              <w:t>s</w:t>
            </w:r>
            <w:r>
              <w:rPr>
                <w:rFonts w:asciiTheme="minorHAnsi" w:hAnsiTheme="minorHAnsi" w:cstheme="minorHAnsi"/>
                <w:b/>
                <w:sz w:val="20"/>
                <w:szCs w:val="20"/>
              </w:rPr>
              <w:t>tnika</w:t>
            </w:r>
            <w:proofErr w:type="spellEnd"/>
          </w:p>
        </w:tc>
        <w:tc>
          <w:tcPr>
            <w:tcW w:w="10206" w:type="dxa"/>
          </w:tcPr>
          <w:p w14:paraId="4FF1F973" w14:textId="77777777" w:rsidR="00971796" w:rsidRPr="00307C63" w:rsidRDefault="00971796" w:rsidP="00B92978">
            <w:pPr>
              <w:spacing w:after="0"/>
              <w:rPr>
                <w:rFonts w:cstheme="minorHAnsi"/>
                <w:b/>
                <w:sz w:val="20"/>
              </w:rPr>
            </w:pPr>
          </w:p>
        </w:tc>
      </w:tr>
      <w:tr w:rsidR="00971796" w:rsidRPr="00D15B18" w14:paraId="1505E4BA" w14:textId="77777777" w:rsidTr="00B92978">
        <w:trPr>
          <w:cantSplit/>
          <w:trHeight w:val="315"/>
        </w:trPr>
        <w:tc>
          <w:tcPr>
            <w:tcW w:w="3898" w:type="dxa"/>
            <w:shd w:val="clear" w:color="auto" w:fill="C6D9F1" w:themeFill="text2" w:themeFillTint="33"/>
          </w:tcPr>
          <w:p w14:paraId="1C5808B4" w14:textId="77777777" w:rsidR="00971796" w:rsidRPr="00D15B18"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7852A160" w14:textId="77777777" w:rsidR="00971796" w:rsidRPr="00D15B18" w:rsidRDefault="00971796" w:rsidP="00B92978">
            <w:pPr>
              <w:spacing w:after="0"/>
              <w:rPr>
                <w:rFonts w:cstheme="minorHAnsi"/>
                <w:b/>
                <w:sz w:val="20"/>
              </w:rPr>
            </w:pPr>
          </w:p>
        </w:tc>
      </w:tr>
      <w:tr w:rsidR="00971796" w:rsidRPr="00D15B18" w14:paraId="31981274" w14:textId="77777777" w:rsidTr="00B92978">
        <w:trPr>
          <w:cantSplit/>
          <w:trHeight w:val="315"/>
        </w:trPr>
        <w:tc>
          <w:tcPr>
            <w:tcW w:w="3898" w:type="dxa"/>
            <w:shd w:val="clear" w:color="auto" w:fill="C6D9F1" w:themeFill="text2" w:themeFillTint="33"/>
          </w:tcPr>
          <w:p w14:paraId="1E2468FF"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75DCC5AA" w14:textId="77777777" w:rsidR="00971796" w:rsidRPr="00D15B18" w:rsidRDefault="00971796" w:rsidP="00B92978">
            <w:pPr>
              <w:spacing w:after="0"/>
              <w:rPr>
                <w:rFonts w:cstheme="minorHAnsi"/>
                <w:b/>
                <w:sz w:val="20"/>
              </w:rPr>
            </w:pPr>
          </w:p>
        </w:tc>
      </w:tr>
      <w:tr w:rsidR="00971796" w:rsidRPr="00D15B18" w14:paraId="5F8D6092" w14:textId="77777777" w:rsidTr="00B92978">
        <w:trPr>
          <w:cantSplit/>
          <w:trHeight w:val="315"/>
        </w:trPr>
        <w:tc>
          <w:tcPr>
            <w:tcW w:w="3898" w:type="dxa"/>
            <w:shd w:val="clear" w:color="auto" w:fill="C6D9F1" w:themeFill="text2" w:themeFillTint="33"/>
          </w:tcPr>
          <w:p w14:paraId="3208C42F"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155B02F6" w14:textId="77777777" w:rsidR="00971796" w:rsidRPr="00D15B18" w:rsidRDefault="00971796" w:rsidP="00B92978">
            <w:pPr>
              <w:spacing w:after="0"/>
              <w:rPr>
                <w:rFonts w:cstheme="minorHAnsi"/>
                <w:b/>
                <w:sz w:val="20"/>
              </w:rPr>
            </w:pPr>
          </w:p>
        </w:tc>
      </w:tr>
      <w:tr w:rsidR="00971796" w:rsidRPr="00D15B18" w14:paraId="22E34CA0" w14:textId="77777777" w:rsidTr="00B92978">
        <w:trPr>
          <w:cantSplit/>
          <w:trHeight w:val="315"/>
        </w:trPr>
        <w:tc>
          <w:tcPr>
            <w:tcW w:w="3898" w:type="dxa"/>
            <w:shd w:val="clear" w:color="auto" w:fill="C6D9F1" w:themeFill="text2" w:themeFillTint="33"/>
          </w:tcPr>
          <w:p w14:paraId="4DBEACA3"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26F1BCC3" w14:textId="77777777" w:rsidR="00971796" w:rsidRPr="00D15B18" w:rsidRDefault="00971796" w:rsidP="00B92978">
            <w:pPr>
              <w:spacing w:after="0"/>
              <w:rPr>
                <w:rFonts w:cstheme="minorHAnsi"/>
                <w:b/>
                <w:sz w:val="20"/>
              </w:rPr>
            </w:pPr>
          </w:p>
        </w:tc>
      </w:tr>
      <w:tr w:rsidR="00971796" w:rsidRPr="00D15B18" w14:paraId="6C0CD936" w14:textId="77777777" w:rsidTr="00B92978">
        <w:trPr>
          <w:cantSplit/>
          <w:trHeight w:val="315"/>
        </w:trPr>
        <w:tc>
          <w:tcPr>
            <w:tcW w:w="3898" w:type="dxa"/>
            <w:shd w:val="clear" w:color="auto" w:fill="C6D9F1" w:themeFill="text2" w:themeFillTint="33"/>
          </w:tcPr>
          <w:p w14:paraId="04FF4A0E"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50C8A9D7" w14:textId="77777777" w:rsidR="00971796" w:rsidRDefault="00971796" w:rsidP="00B92978">
            <w:pPr>
              <w:spacing w:after="0"/>
              <w:rPr>
                <w:rFonts w:cstheme="minorHAnsi"/>
                <w:b/>
                <w:sz w:val="20"/>
              </w:rPr>
            </w:pPr>
          </w:p>
          <w:p w14:paraId="3D288422" w14:textId="77777777" w:rsidR="00971796" w:rsidRDefault="00971796" w:rsidP="00B92978">
            <w:pPr>
              <w:spacing w:after="0"/>
              <w:rPr>
                <w:rFonts w:cstheme="minorHAnsi"/>
                <w:b/>
                <w:sz w:val="20"/>
              </w:rPr>
            </w:pPr>
          </w:p>
          <w:p w14:paraId="5661DCD3" w14:textId="77777777" w:rsidR="00971796" w:rsidRDefault="00971796" w:rsidP="00B92978">
            <w:pPr>
              <w:spacing w:after="0"/>
              <w:rPr>
                <w:rFonts w:cstheme="minorHAnsi"/>
                <w:b/>
                <w:sz w:val="20"/>
              </w:rPr>
            </w:pPr>
          </w:p>
          <w:p w14:paraId="036167A4" w14:textId="77777777" w:rsidR="00971796" w:rsidRDefault="00971796" w:rsidP="00B92978">
            <w:pPr>
              <w:spacing w:after="0"/>
              <w:rPr>
                <w:rFonts w:cstheme="minorHAnsi"/>
                <w:b/>
                <w:sz w:val="20"/>
              </w:rPr>
            </w:pPr>
          </w:p>
          <w:p w14:paraId="4AD1C203" w14:textId="77777777" w:rsidR="00971796" w:rsidRPr="00D15B18" w:rsidRDefault="00971796" w:rsidP="00B92978">
            <w:pPr>
              <w:spacing w:after="0"/>
              <w:rPr>
                <w:rFonts w:cstheme="minorHAnsi"/>
                <w:b/>
                <w:sz w:val="20"/>
              </w:rPr>
            </w:pPr>
          </w:p>
        </w:tc>
      </w:tr>
      <w:tr w:rsidR="00971796" w:rsidRPr="00D15B18" w14:paraId="7962A9E9" w14:textId="77777777" w:rsidTr="00B92978">
        <w:trPr>
          <w:cantSplit/>
          <w:trHeight w:val="315"/>
        </w:trPr>
        <w:tc>
          <w:tcPr>
            <w:tcW w:w="3898" w:type="dxa"/>
            <w:shd w:val="clear" w:color="auto" w:fill="C6D9F1" w:themeFill="text2" w:themeFillTint="33"/>
          </w:tcPr>
          <w:p w14:paraId="43F5CA94"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Cele IPR</w:t>
            </w:r>
          </w:p>
        </w:tc>
        <w:tc>
          <w:tcPr>
            <w:tcW w:w="10206" w:type="dxa"/>
          </w:tcPr>
          <w:p w14:paraId="47696136" w14:textId="77777777" w:rsidR="00971796" w:rsidRDefault="00971796" w:rsidP="00B92978">
            <w:pPr>
              <w:spacing w:after="0"/>
              <w:rPr>
                <w:rFonts w:cstheme="minorHAnsi"/>
                <w:b/>
                <w:sz w:val="20"/>
              </w:rPr>
            </w:pPr>
          </w:p>
          <w:p w14:paraId="30C33F77" w14:textId="77777777" w:rsidR="00971796" w:rsidRDefault="00971796" w:rsidP="00B92978">
            <w:pPr>
              <w:spacing w:after="0"/>
              <w:rPr>
                <w:rFonts w:cstheme="minorHAnsi"/>
                <w:b/>
                <w:sz w:val="20"/>
              </w:rPr>
            </w:pPr>
          </w:p>
          <w:p w14:paraId="4D6692D1" w14:textId="77777777" w:rsidR="00971796" w:rsidRDefault="00971796" w:rsidP="00B92978">
            <w:pPr>
              <w:spacing w:after="0"/>
              <w:rPr>
                <w:rFonts w:cstheme="minorHAnsi"/>
                <w:b/>
                <w:sz w:val="20"/>
              </w:rPr>
            </w:pPr>
          </w:p>
          <w:p w14:paraId="731B4CEA" w14:textId="77777777" w:rsidR="00971796" w:rsidRPr="00D15B18" w:rsidRDefault="00971796" w:rsidP="00B92978">
            <w:pPr>
              <w:spacing w:after="0"/>
              <w:rPr>
                <w:rFonts w:cstheme="minorHAnsi"/>
                <w:b/>
                <w:sz w:val="20"/>
              </w:rPr>
            </w:pPr>
          </w:p>
        </w:tc>
      </w:tr>
      <w:tr w:rsidR="00971796" w:rsidRPr="00D15B18" w14:paraId="751A4E7E" w14:textId="77777777" w:rsidTr="00B92978">
        <w:trPr>
          <w:cantSplit/>
          <w:trHeight w:val="315"/>
        </w:trPr>
        <w:tc>
          <w:tcPr>
            <w:tcW w:w="3898" w:type="dxa"/>
            <w:shd w:val="clear" w:color="auto" w:fill="C6D9F1" w:themeFill="text2" w:themeFillTint="33"/>
          </w:tcPr>
          <w:p w14:paraId="591D480E"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53621707" w14:textId="77777777" w:rsidR="00971796" w:rsidRPr="00D15B18" w:rsidRDefault="00971796" w:rsidP="00B92978">
            <w:pPr>
              <w:spacing w:after="0"/>
              <w:rPr>
                <w:rFonts w:cstheme="minorHAnsi"/>
                <w:b/>
                <w:sz w:val="20"/>
              </w:rPr>
            </w:pPr>
          </w:p>
        </w:tc>
      </w:tr>
      <w:tr w:rsidR="00971796" w:rsidRPr="00D15B18" w14:paraId="5FB8C5DE" w14:textId="77777777" w:rsidTr="00B92978">
        <w:trPr>
          <w:cantSplit/>
          <w:trHeight w:val="315"/>
        </w:trPr>
        <w:tc>
          <w:tcPr>
            <w:tcW w:w="3898" w:type="dxa"/>
            <w:shd w:val="clear" w:color="auto" w:fill="C6D9F1" w:themeFill="text2" w:themeFillTint="33"/>
          </w:tcPr>
          <w:p w14:paraId="0D4227A5" w14:textId="77777777" w:rsidR="00971796" w:rsidRPr="00BC7DF4" w:rsidRDefault="00F16294" w:rsidP="00B92978">
            <w:pPr>
              <w:pStyle w:val="Bezodstpw"/>
              <w:spacing w:line="276" w:lineRule="auto"/>
              <w:rPr>
                <w:rFonts w:cs="Calibri"/>
                <w:sz w:val="20"/>
                <w:szCs w:val="20"/>
              </w:rPr>
            </w:pPr>
            <w:proofErr w:type="spellStart"/>
            <w:r>
              <w:rPr>
                <w:rFonts w:cs="Calibri"/>
                <w:sz w:val="20"/>
                <w:szCs w:val="20"/>
              </w:rPr>
              <w:t>Terapeu</w:t>
            </w:r>
            <w:r w:rsidR="00971796">
              <w:rPr>
                <w:rFonts w:cs="Calibri"/>
                <w:sz w:val="20"/>
                <w:szCs w:val="20"/>
              </w:rPr>
              <w:t>ta</w:t>
            </w:r>
            <w:proofErr w:type="spellEnd"/>
            <w:r w:rsidR="00971796">
              <w:rPr>
                <w:rFonts w:cs="Calibri"/>
                <w:sz w:val="20"/>
                <w:szCs w:val="20"/>
              </w:rPr>
              <w:t xml:space="preserve"> </w:t>
            </w:r>
            <w:proofErr w:type="spellStart"/>
            <w:r w:rsidR="00971796">
              <w:rPr>
                <w:rFonts w:cs="Calibri"/>
                <w:sz w:val="20"/>
                <w:szCs w:val="20"/>
              </w:rPr>
              <w:t>zajęciowy</w:t>
            </w:r>
            <w:proofErr w:type="spellEnd"/>
          </w:p>
        </w:tc>
        <w:tc>
          <w:tcPr>
            <w:tcW w:w="10206" w:type="dxa"/>
          </w:tcPr>
          <w:p w14:paraId="3DF79FC3" w14:textId="77777777" w:rsidR="00971796" w:rsidRPr="00D15B18" w:rsidRDefault="00971796" w:rsidP="00B92978">
            <w:pPr>
              <w:spacing w:after="0"/>
              <w:rPr>
                <w:rFonts w:cstheme="minorHAnsi"/>
                <w:b/>
                <w:sz w:val="20"/>
              </w:rPr>
            </w:pPr>
          </w:p>
        </w:tc>
      </w:tr>
    </w:tbl>
    <w:p w14:paraId="4E8BC12C" w14:textId="77777777" w:rsidR="00971796" w:rsidRPr="00971796" w:rsidRDefault="00971796" w:rsidP="00971796">
      <w:pPr>
        <w:rPr>
          <w:lang w:eastAsia="pl-PL"/>
        </w:rPr>
      </w:pPr>
    </w:p>
    <w:p w14:paraId="627E818F" w14:textId="77777777" w:rsidR="006E6AA7" w:rsidRDefault="006E6AA7" w:rsidP="00971796">
      <w:pPr>
        <w:spacing w:after="0" w:line="360" w:lineRule="auto"/>
        <w:rPr>
          <w:rFonts w:ascii="Calibri" w:hAnsi="Calibri" w:cs="Calibri"/>
          <w:sz w:val="20"/>
          <w:szCs w:val="20"/>
        </w:rPr>
      </w:pPr>
    </w:p>
    <w:p w14:paraId="2A3D3D37" w14:textId="77777777" w:rsidR="00971796" w:rsidRDefault="00971796" w:rsidP="00971796">
      <w:pPr>
        <w:spacing w:after="0" w:line="360" w:lineRule="auto"/>
        <w:rPr>
          <w:rFonts w:ascii="Calibri" w:hAnsi="Calibri" w:cs="Calibri"/>
          <w:sz w:val="20"/>
          <w:szCs w:val="20"/>
        </w:rPr>
      </w:pPr>
    </w:p>
    <w:p w14:paraId="0A6240E6" w14:textId="77777777" w:rsidR="00971796" w:rsidRDefault="00971796" w:rsidP="00971796">
      <w:pPr>
        <w:spacing w:after="0" w:line="360" w:lineRule="auto"/>
        <w:rPr>
          <w:rFonts w:ascii="Calibri" w:hAnsi="Calibri" w:cs="Calibri"/>
          <w:sz w:val="20"/>
          <w:szCs w:val="20"/>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545"/>
        <w:gridCol w:w="1417"/>
        <w:gridCol w:w="1276"/>
        <w:gridCol w:w="1134"/>
        <w:gridCol w:w="851"/>
        <w:gridCol w:w="850"/>
        <w:gridCol w:w="851"/>
        <w:gridCol w:w="854"/>
        <w:gridCol w:w="851"/>
        <w:gridCol w:w="850"/>
        <w:gridCol w:w="851"/>
        <w:gridCol w:w="850"/>
        <w:gridCol w:w="851"/>
      </w:tblGrid>
      <w:tr w:rsidR="00B14037" w:rsidRPr="00B14037" w14:paraId="7B50C2DF" w14:textId="77777777" w:rsidTr="00B14037">
        <w:tc>
          <w:tcPr>
            <w:tcW w:w="682" w:type="dxa"/>
            <w:shd w:val="clear" w:color="auto" w:fill="8DB3E2" w:themeFill="text2" w:themeFillTint="66"/>
          </w:tcPr>
          <w:p w14:paraId="766069D4" w14:textId="77777777" w:rsidR="00BC7DF4" w:rsidRPr="00B14037" w:rsidRDefault="00BC7DF4" w:rsidP="006E6AA7">
            <w:pPr>
              <w:spacing w:after="0" w:line="240" w:lineRule="auto"/>
              <w:rPr>
                <w:rFonts w:cs="Calibri"/>
                <w:bCs/>
                <w:color w:val="000000" w:themeColor="text1"/>
                <w:sz w:val="20"/>
                <w:szCs w:val="20"/>
              </w:rPr>
            </w:pPr>
          </w:p>
          <w:p w14:paraId="6BC8E5A5"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l.p.</w:t>
            </w:r>
          </w:p>
        </w:tc>
        <w:tc>
          <w:tcPr>
            <w:tcW w:w="2545" w:type="dxa"/>
            <w:shd w:val="clear" w:color="auto" w:fill="8DB3E2" w:themeFill="text2" w:themeFillTint="66"/>
          </w:tcPr>
          <w:p w14:paraId="151EE00F" w14:textId="77777777" w:rsidR="00BC7DF4"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rodzaj   terapii zajęciowej</w:t>
            </w:r>
          </w:p>
        </w:tc>
        <w:tc>
          <w:tcPr>
            <w:tcW w:w="1417" w:type="dxa"/>
            <w:shd w:val="clear" w:color="auto" w:fill="8DB3E2" w:themeFill="text2" w:themeFillTint="66"/>
          </w:tcPr>
          <w:p w14:paraId="5C864F54" w14:textId="77777777" w:rsidR="00F16294"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 xml:space="preserve">liczba i </w:t>
            </w:r>
          </w:p>
          <w:p w14:paraId="279E25FB" w14:textId="77777777" w:rsidR="00BC7DF4" w:rsidRPr="00B14037" w:rsidRDefault="00F16294" w:rsidP="006E6AA7">
            <w:pPr>
              <w:spacing w:after="0" w:line="240" w:lineRule="auto"/>
              <w:jc w:val="center"/>
              <w:rPr>
                <w:rFonts w:cs="Calibri"/>
                <w:bCs/>
                <w:color w:val="000000" w:themeColor="text1"/>
                <w:sz w:val="20"/>
                <w:szCs w:val="20"/>
              </w:rPr>
            </w:pPr>
            <w:r>
              <w:rPr>
                <w:rFonts w:cs="Calibri"/>
                <w:bCs/>
                <w:color w:val="000000" w:themeColor="text1"/>
                <w:sz w:val="20"/>
                <w:szCs w:val="20"/>
              </w:rPr>
              <w:t>często</w:t>
            </w:r>
            <w:r w:rsidR="006E6AA7" w:rsidRPr="00B14037">
              <w:rPr>
                <w:rFonts w:cs="Calibri"/>
                <w:bCs/>
                <w:color w:val="000000" w:themeColor="text1"/>
                <w:sz w:val="20"/>
                <w:szCs w:val="20"/>
              </w:rPr>
              <w:t>tliwość terapii</w:t>
            </w:r>
          </w:p>
        </w:tc>
        <w:tc>
          <w:tcPr>
            <w:tcW w:w="1276" w:type="dxa"/>
            <w:shd w:val="clear" w:color="auto" w:fill="8DB3E2" w:themeFill="text2" w:themeFillTint="66"/>
          </w:tcPr>
          <w:p w14:paraId="7923C733" w14:textId="77777777" w:rsidR="00BC7DF4" w:rsidRPr="00B14037" w:rsidRDefault="00F16294" w:rsidP="006E6AA7">
            <w:pPr>
              <w:spacing w:after="0" w:line="240" w:lineRule="auto"/>
              <w:jc w:val="center"/>
              <w:rPr>
                <w:rFonts w:cs="Calibri"/>
                <w:bCs/>
                <w:color w:val="000000" w:themeColor="text1"/>
                <w:sz w:val="20"/>
                <w:szCs w:val="20"/>
              </w:rPr>
            </w:pPr>
            <w:r>
              <w:rPr>
                <w:rFonts w:cs="Calibri"/>
                <w:bCs/>
                <w:color w:val="000000" w:themeColor="text1"/>
                <w:sz w:val="20"/>
                <w:szCs w:val="20"/>
              </w:rPr>
              <w:t>g</w:t>
            </w:r>
            <w:r w:rsidR="006E6AA7" w:rsidRPr="00B14037">
              <w:rPr>
                <w:rFonts w:cs="Calibri"/>
                <w:bCs/>
                <w:color w:val="000000" w:themeColor="text1"/>
                <w:sz w:val="20"/>
                <w:szCs w:val="20"/>
              </w:rPr>
              <w:t>odzina terapii</w:t>
            </w:r>
          </w:p>
        </w:tc>
        <w:tc>
          <w:tcPr>
            <w:tcW w:w="1134" w:type="dxa"/>
            <w:shd w:val="clear" w:color="auto" w:fill="8DB3E2" w:themeFill="text2" w:themeFillTint="66"/>
          </w:tcPr>
          <w:p w14:paraId="6C9DF87E" w14:textId="77777777" w:rsidR="00BC7DF4"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sala / gabinet</w:t>
            </w:r>
          </w:p>
        </w:tc>
        <w:tc>
          <w:tcPr>
            <w:tcW w:w="851" w:type="dxa"/>
            <w:shd w:val="clear" w:color="auto" w:fill="8DB3E2" w:themeFill="text2" w:themeFillTint="66"/>
          </w:tcPr>
          <w:p w14:paraId="0352FB7A"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21863AFC"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359189DA"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4" w:type="dxa"/>
            <w:shd w:val="clear" w:color="auto" w:fill="8DB3E2" w:themeFill="text2" w:themeFillTint="66"/>
          </w:tcPr>
          <w:p w14:paraId="2B62326F"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713595AD"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2FBC0762"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B74060E"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0D191D8E"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178F9B98"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r>
      <w:tr w:rsidR="00BC7DF4" w:rsidRPr="00B83CF6" w14:paraId="0985A79D" w14:textId="77777777" w:rsidTr="00B14037">
        <w:tc>
          <w:tcPr>
            <w:tcW w:w="682" w:type="dxa"/>
            <w:shd w:val="clear" w:color="auto" w:fill="8DB3E2" w:themeFill="text2" w:themeFillTint="66"/>
          </w:tcPr>
          <w:p w14:paraId="6450EF1A"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0FF1AFA9" w14:textId="77777777" w:rsidR="00BC7DF4" w:rsidRPr="006E6AA7" w:rsidRDefault="00BC7DF4" w:rsidP="006E6AA7">
            <w:pPr>
              <w:spacing w:after="0" w:line="240" w:lineRule="auto"/>
              <w:rPr>
                <w:rFonts w:cs="Calibri"/>
                <w:b/>
                <w:sz w:val="20"/>
                <w:szCs w:val="20"/>
              </w:rPr>
            </w:pPr>
            <w:r w:rsidRPr="006E6AA7">
              <w:rPr>
                <w:rFonts w:cs="Calibri"/>
                <w:b/>
                <w:sz w:val="20"/>
                <w:szCs w:val="20"/>
              </w:rPr>
              <w:t>TERAPIA INDYWIDUALNA</w:t>
            </w:r>
          </w:p>
        </w:tc>
        <w:tc>
          <w:tcPr>
            <w:tcW w:w="1417" w:type="dxa"/>
            <w:shd w:val="clear" w:color="auto" w:fill="DBDBDB"/>
          </w:tcPr>
          <w:p w14:paraId="45EC997F"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20C97255"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6B33EE82"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251E3F1"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5AA271FC"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4FBBDCB"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68ACE824"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C528D49"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6030C0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DF2231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D39176D"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24483EB" w14:textId="77777777" w:rsidR="00BC7DF4" w:rsidRPr="006E6AA7" w:rsidRDefault="00BC7DF4" w:rsidP="006E6AA7">
            <w:pPr>
              <w:spacing w:after="0" w:line="240" w:lineRule="auto"/>
              <w:rPr>
                <w:rFonts w:cs="Calibri"/>
                <w:b/>
                <w:sz w:val="20"/>
                <w:szCs w:val="20"/>
              </w:rPr>
            </w:pPr>
          </w:p>
        </w:tc>
      </w:tr>
      <w:tr w:rsidR="00BC7DF4" w:rsidRPr="00B83CF6" w14:paraId="01290EDD" w14:textId="77777777" w:rsidTr="00B14037">
        <w:tc>
          <w:tcPr>
            <w:tcW w:w="682" w:type="dxa"/>
            <w:shd w:val="clear" w:color="auto" w:fill="8DB3E2" w:themeFill="text2" w:themeFillTint="66"/>
          </w:tcPr>
          <w:p w14:paraId="677BF252"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1</w:t>
            </w:r>
          </w:p>
        </w:tc>
        <w:tc>
          <w:tcPr>
            <w:tcW w:w="2545" w:type="dxa"/>
            <w:shd w:val="clear" w:color="auto" w:fill="EDEDED"/>
          </w:tcPr>
          <w:p w14:paraId="190C2E26" w14:textId="77777777" w:rsidR="00BC7DF4" w:rsidRPr="006E6AA7" w:rsidRDefault="00BC7DF4" w:rsidP="006E6AA7">
            <w:pPr>
              <w:spacing w:after="0" w:line="240" w:lineRule="auto"/>
              <w:rPr>
                <w:rFonts w:cs="Calibri"/>
                <w:b/>
                <w:sz w:val="20"/>
                <w:szCs w:val="20"/>
              </w:rPr>
            </w:pPr>
          </w:p>
          <w:p w14:paraId="03533309"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29D9A1D5"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1D223FC0"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45F46B49"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4CC4B4BF"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3156EC70"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EB9517D"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56780937"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60676E5"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510C08F4"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5C069B5"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51A42243"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20C3588E" w14:textId="77777777" w:rsidR="00BC7DF4" w:rsidRPr="006E6AA7" w:rsidRDefault="00BC7DF4" w:rsidP="006E6AA7">
            <w:pPr>
              <w:spacing w:after="0" w:line="240" w:lineRule="auto"/>
              <w:rPr>
                <w:rFonts w:cs="Calibri"/>
                <w:b/>
                <w:sz w:val="20"/>
                <w:szCs w:val="20"/>
              </w:rPr>
            </w:pPr>
          </w:p>
        </w:tc>
      </w:tr>
      <w:tr w:rsidR="00BC7DF4" w:rsidRPr="00B83CF6" w14:paraId="32C7D239" w14:textId="77777777" w:rsidTr="00B14037">
        <w:tc>
          <w:tcPr>
            <w:tcW w:w="682" w:type="dxa"/>
            <w:shd w:val="clear" w:color="auto" w:fill="8DB3E2" w:themeFill="text2" w:themeFillTint="66"/>
          </w:tcPr>
          <w:p w14:paraId="1F2BEE82"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2</w:t>
            </w:r>
          </w:p>
        </w:tc>
        <w:tc>
          <w:tcPr>
            <w:tcW w:w="2545" w:type="dxa"/>
            <w:shd w:val="clear" w:color="auto" w:fill="DBDBDB"/>
          </w:tcPr>
          <w:p w14:paraId="7369A9DF" w14:textId="77777777" w:rsidR="00BC7DF4" w:rsidRPr="006E6AA7" w:rsidRDefault="00BC7DF4" w:rsidP="006E6AA7">
            <w:pPr>
              <w:spacing w:after="0" w:line="240" w:lineRule="auto"/>
              <w:rPr>
                <w:rFonts w:cs="Calibri"/>
                <w:b/>
                <w:sz w:val="20"/>
                <w:szCs w:val="20"/>
              </w:rPr>
            </w:pPr>
          </w:p>
          <w:p w14:paraId="37A6C1A4"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135F88EC"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53147F21"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545DF412"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36943A3"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85489AC"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E3273F0"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4096799B"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7C40AB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6DC25C2"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6A1796A"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BBBAD9A"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9FFBB79" w14:textId="77777777" w:rsidR="00BC7DF4" w:rsidRPr="006E6AA7" w:rsidRDefault="00BC7DF4" w:rsidP="006E6AA7">
            <w:pPr>
              <w:spacing w:after="0" w:line="240" w:lineRule="auto"/>
              <w:rPr>
                <w:rFonts w:cs="Calibri"/>
                <w:b/>
                <w:sz w:val="20"/>
                <w:szCs w:val="20"/>
              </w:rPr>
            </w:pPr>
          </w:p>
        </w:tc>
      </w:tr>
      <w:tr w:rsidR="00BC7DF4" w:rsidRPr="00B83CF6" w14:paraId="4370ACED" w14:textId="77777777" w:rsidTr="00B14037">
        <w:tc>
          <w:tcPr>
            <w:tcW w:w="682" w:type="dxa"/>
            <w:shd w:val="clear" w:color="auto" w:fill="8DB3E2" w:themeFill="text2" w:themeFillTint="66"/>
          </w:tcPr>
          <w:p w14:paraId="36D89033"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3</w:t>
            </w:r>
          </w:p>
        </w:tc>
        <w:tc>
          <w:tcPr>
            <w:tcW w:w="2545" w:type="dxa"/>
            <w:shd w:val="clear" w:color="auto" w:fill="EDEDED"/>
          </w:tcPr>
          <w:p w14:paraId="2D20D6E9" w14:textId="77777777" w:rsidR="00BC7DF4" w:rsidRPr="006E6AA7" w:rsidRDefault="00BC7DF4" w:rsidP="006E6AA7">
            <w:pPr>
              <w:spacing w:after="0" w:line="240" w:lineRule="auto"/>
              <w:rPr>
                <w:rFonts w:cs="Calibri"/>
                <w:b/>
                <w:sz w:val="20"/>
                <w:szCs w:val="20"/>
              </w:rPr>
            </w:pPr>
          </w:p>
          <w:p w14:paraId="5FE16F13"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666F2236"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50806A8D"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69848381"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BB5D55D"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29C72109"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74B1E59"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77D8327E"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3C15F6C6"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31A8CC18"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33AA771B"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2DA81E1A"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25979660" w14:textId="77777777" w:rsidR="00BC7DF4" w:rsidRPr="006E6AA7" w:rsidRDefault="00BC7DF4" w:rsidP="006E6AA7">
            <w:pPr>
              <w:spacing w:after="0" w:line="240" w:lineRule="auto"/>
              <w:rPr>
                <w:rFonts w:cs="Calibri"/>
                <w:b/>
                <w:sz w:val="20"/>
                <w:szCs w:val="20"/>
              </w:rPr>
            </w:pPr>
          </w:p>
        </w:tc>
      </w:tr>
      <w:tr w:rsidR="00BC7DF4" w:rsidRPr="00B83CF6" w14:paraId="5BF3EFA8" w14:textId="77777777" w:rsidTr="00B14037">
        <w:trPr>
          <w:trHeight w:val="334"/>
        </w:trPr>
        <w:tc>
          <w:tcPr>
            <w:tcW w:w="682" w:type="dxa"/>
            <w:shd w:val="clear" w:color="auto" w:fill="8DB3E2" w:themeFill="text2" w:themeFillTint="66"/>
          </w:tcPr>
          <w:p w14:paraId="54A6E7F3"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221D25AD" w14:textId="77777777" w:rsidR="00BC7DF4" w:rsidRPr="006E6AA7" w:rsidRDefault="00BC7DF4" w:rsidP="006E6AA7">
            <w:pPr>
              <w:spacing w:after="0" w:line="240" w:lineRule="auto"/>
              <w:rPr>
                <w:rFonts w:cs="Calibri"/>
                <w:b/>
                <w:sz w:val="20"/>
                <w:szCs w:val="20"/>
              </w:rPr>
            </w:pPr>
            <w:r w:rsidRPr="006E6AA7">
              <w:rPr>
                <w:rFonts w:cs="Calibri"/>
                <w:b/>
                <w:sz w:val="20"/>
                <w:szCs w:val="20"/>
              </w:rPr>
              <w:t>TERAPIA GRUPOWA</w:t>
            </w:r>
          </w:p>
          <w:p w14:paraId="533B33DD"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21419335"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6BB91DA3"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37B2D7B3"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309ADA4"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05574E9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16E9A73"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0B27EBF9"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59459CC"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74597C6"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3DC7304"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B3527DB"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14700BB" w14:textId="77777777" w:rsidR="00BC7DF4" w:rsidRPr="006E6AA7" w:rsidRDefault="00BC7DF4" w:rsidP="006E6AA7">
            <w:pPr>
              <w:spacing w:after="0" w:line="240" w:lineRule="auto"/>
              <w:rPr>
                <w:rFonts w:cs="Calibri"/>
                <w:b/>
                <w:sz w:val="20"/>
                <w:szCs w:val="20"/>
              </w:rPr>
            </w:pPr>
          </w:p>
        </w:tc>
      </w:tr>
      <w:tr w:rsidR="00BC7DF4" w:rsidRPr="00B83CF6" w14:paraId="59AD333D" w14:textId="77777777" w:rsidTr="00B14037">
        <w:tc>
          <w:tcPr>
            <w:tcW w:w="682" w:type="dxa"/>
            <w:shd w:val="clear" w:color="auto" w:fill="8DB3E2" w:themeFill="text2" w:themeFillTint="66"/>
          </w:tcPr>
          <w:p w14:paraId="383DE52F"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4</w:t>
            </w:r>
          </w:p>
        </w:tc>
        <w:tc>
          <w:tcPr>
            <w:tcW w:w="2545" w:type="dxa"/>
            <w:shd w:val="clear" w:color="auto" w:fill="EDEDED"/>
          </w:tcPr>
          <w:p w14:paraId="398E1E28" w14:textId="77777777" w:rsidR="00BC7DF4" w:rsidRPr="006E6AA7" w:rsidRDefault="00BC7DF4" w:rsidP="006E6AA7">
            <w:pPr>
              <w:spacing w:after="0" w:line="240" w:lineRule="auto"/>
              <w:rPr>
                <w:rFonts w:cs="Calibri"/>
                <w:b/>
                <w:sz w:val="20"/>
                <w:szCs w:val="20"/>
              </w:rPr>
            </w:pPr>
          </w:p>
          <w:p w14:paraId="1C27B575"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3A690393"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69BAEF79"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4381E354"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8FAD65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9FDDD16"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B177D25"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6F28BA7F"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088793F9"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5444786B"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1CC8D37"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F5269D8"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7B36EC5" w14:textId="77777777" w:rsidR="00BC7DF4" w:rsidRPr="006E6AA7" w:rsidRDefault="00BC7DF4" w:rsidP="006E6AA7">
            <w:pPr>
              <w:spacing w:after="0" w:line="240" w:lineRule="auto"/>
              <w:rPr>
                <w:rFonts w:cs="Calibri"/>
                <w:b/>
                <w:sz w:val="20"/>
                <w:szCs w:val="20"/>
              </w:rPr>
            </w:pPr>
          </w:p>
        </w:tc>
      </w:tr>
      <w:tr w:rsidR="00BC7DF4" w:rsidRPr="00B83CF6" w14:paraId="41C99323" w14:textId="77777777" w:rsidTr="00B14037">
        <w:tc>
          <w:tcPr>
            <w:tcW w:w="682" w:type="dxa"/>
            <w:shd w:val="clear" w:color="auto" w:fill="8DB3E2" w:themeFill="text2" w:themeFillTint="66"/>
          </w:tcPr>
          <w:p w14:paraId="6493836C"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5</w:t>
            </w:r>
          </w:p>
        </w:tc>
        <w:tc>
          <w:tcPr>
            <w:tcW w:w="2545" w:type="dxa"/>
            <w:shd w:val="clear" w:color="auto" w:fill="DBDBDB"/>
          </w:tcPr>
          <w:p w14:paraId="0A25C564" w14:textId="77777777" w:rsidR="00BC7DF4" w:rsidRPr="006E6AA7" w:rsidRDefault="00BC7DF4" w:rsidP="006E6AA7">
            <w:pPr>
              <w:spacing w:after="0" w:line="240" w:lineRule="auto"/>
              <w:rPr>
                <w:rFonts w:cs="Calibri"/>
                <w:b/>
                <w:sz w:val="20"/>
                <w:szCs w:val="20"/>
              </w:rPr>
            </w:pPr>
          </w:p>
          <w:p w14:paraId="66124A2B"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66B44057"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2C1538F3"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453698F8"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5A97420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7CBE705"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46A8FAB"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67167FD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5334A72"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BBBF47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49E7F8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F8E3E84"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F015940" w14:textId="77777777" w:rsidR="00BC7DF4" w:rsidRPr="006E6AA7" w:rsidRDefault="00BC7DF4" w:rsidP="006E6AA7">
            <w:pPr>
              <w:spacing w:after="0" w:line="240" w:lineRule="auto"/>
              <w:rPr>
                <w:rFonts w:cs="Calibri"/>
                <w:b/>
                <w:sz w:val="20"/>
                <w:szCs w:val="20"/>
              </w:rPr>
            </w:pPr>
          </w:p>
        </w:tc>
      </w:tr>
      <w:tr w:rsidR="00BC7DF4" w:rsidRPr="00B83CF6" w14:paraId="1EDA31CD" w14:textId="77777777" w:rsidTr="00B14037">
        <w:tc>
          <w:tcPr>
            <w:tcW w:w="682" w:type="dxa"/>
            <w:shd w:val="clear" w:color="auto" w:fill="8DB3E2" w:themeFill="text2" w:themeFillTint="66"/>
          </w:tcPr>
          <w:p w14:paraId="6D1E89F7"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6</w:t>
            </w:r>
          </w:p>
        </w:tc>
        <w:tc>
          <w:tcPr>
            <w:tcW w:w="2545" w:type="dxa"/>
            <w:shd w:val="clear" w:color="auto" w:fill="EDEDED"/>
          </w:tcPr>
          <w:p w14:paraId="479FCA48" w14:textId="77777777" w:rsidR="00BC7DF4" w:rsidRPr="006E6AA7" w:rsidRDefault="00BC7DF4" w:rsidP="006E6AA7">
            <w:pPr>
              <w:spacing w:after="0" w:line="240" w:lineRule="auto"/>
              <w:rPr>
                <w:rFonts w:cs="Calibri"/>
                <w:b/>
                <w:sz w:val="20"/>
                <w:szCs w:val="20"/>
              </w:rPr>
            </w:pPr>
          </w:p>
          <w:p w14:paraId="5820083E"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5FE9156D"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0BE7EDD0"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5B9AF7AA"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31C09F3"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45B69D46"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09BC52C9"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18C0A005"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30C79FBB"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547A072"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7E33B9C"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4372B5CD"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22B5430E" w14:textId="77777777" w:rsidR="00BC7DF4" w:rsidRPr="006E6AA7" w:rsidRDefault="00BC7DF4" w:rsidP="006E6AA7">
            <w:pPr>
              <w:spacing w:after="0" w:line="240" w:lineRule="auto"/>
              <w:rPr>
                <w:rFonts w:cs="Calibri"/>
                <w:b/>
                <w:sz w:val="20"/>
                <w:szCs w:val="20"/>
              </w:rPr>
            </w:pPr>
          </w:p>
        </w:tc>
      </w:tr>
      <w:tr w:rsidR="00BC7DF4" w:rsidRPr="00B83CF6" w14:paraId="137FB0E2" w14:textId="77777777" w:rsidTr="00B14037">
        <w:tc>
          <w:tcPr>
            <w:tcW w:w="682" w:type="dxa"/>
            <w:shd w:val="clear" w:color="auto" w:fill="8DB3E2" w:themeFill="text2" w:themeFillTint="66"/>
          </w:tcPr>
          <w:p w14:paraId="33B5446A"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4C0E6029" w14:textId="77777777" w:rsidR="00BC7DF4" w:rsidRPr="006E6AA7" w:rsidRDefault="00BC7DF4" w:rsidP="006E6AA7">
            <w:pPr>
              <w:spacing w:after="0" w:line="240" w:lineRule="auto"/>
              <w:rPr>
                <w:rFonts w:cs="Calibri"/>
                <w:b/>
                <w:sz w:val="20"/>
                <w:szCs w:val="20"/>
              </w:rPr>
            </w:pPr>
            <w:r w:rsidRPr="006E6AA7">
              <w:rPr>
                <w:rFonts w:cs="Calibri"/>
                <w:b/>
                <w:sz w:val="20"/>
                <w:szCs w:val="20"/>
              </w:rPr>
              <w:t>INNE RODZAJE TERAPII</w:t>
            </w:r>
          </w:p>
          <w:p w14:paraId="5E8BF3F0"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3A1A1F5F"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1732498B"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7F3C1EA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070DF9C"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453F2FB9"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416B40F"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160673DA"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09721DA"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0FA6FC1"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29E047E"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331F5D9F"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55575C60" w14:textId="77777777" w:rsidR="00BC7DF4" w:rsidRPr="006E6AA7" w:rsidRDefault="00BC7DF4" w:rsidP="006E6AA7">
            <w:pPr>
              <w:spacing w:after="0" w:line="240" w:lineRule="auto"/>
              <w:rPr>
                <w:rFonts w:cs="Calibri"/>
                <w:b/>
                <w:sz w:val="20"/>
                <w:szCs w:val="20"/>
              </w:rPr>
            </w:pPr>
          </w:p>
        </w:tc>
      </w:tr>
      <w:tr w:rsidR="00BC7DF4" w:rsidRPr="00B83CF6" w14:paraId="01997BDA" w14:textId="77777777" w:rsidTr="00B14037">
        <w:tc>
          <w:tcPr>
            <w:tcW w:w="682" w:type="dxa"/>
            <w:shd w:val="clear" w:color="auto" w:fill="8DB3E2" w:themeFill="text2" w:themeFillTint="66"/>
          </w:tcPr>
          <w:p w14:paraId="24B1980F"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7</w:t>
            </w:r>
          </w:p>
        </w:tc>
        <w:tc>
          <w:tcPr>
            <w:tcW w:w="2545" w:type="dxa"/>
            <w:shd w:val="clear" w:color="auto" w:fill="EDEDED"/>
          </w:tcPr>
          <w:p w14:paraId="4C2335A4" w14:textId="77777777" w:rsidR="00BC7DF4" w:rsidRPr="006E6AA7" w:rsidRDefault="00BC7DF4" w:rsidP="006E6AA7">
            <w:pPr>
              <w:spacing w:after="0" w:line="240" w:lineRule="auto"/>
              <w:rPr>
                <w:rFonts w:cs="Calibri"/>
                <w:b/>
                <w:sz w:val="20"/>
                <w:szCs w:val="20"/>
              </w:rPr>
            </w:pPr>
          </w:p>
          <w:p w14:paraId="7DCDA546"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554A6052"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215E073A"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2F4802F4"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78A61E0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17DB1F7B"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4C536DDA"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37AA1891"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37D3A63"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463594EC"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09EFAFA"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3E0F091C"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1DD4B2A" w14:textId="77777777" w:rsidR="00BC7DF4" w:rsidRPr="006E6AA7" w:rsidRDefault="00BC7DF4" w:rsidP="006E6AA7">
            <w:pPr>
              <w:spacing w:after="0" w:line="240" w:lineRule="auto"/>
              <w:rPr>
                <w:rFonts w:cs="Calibri"/>
                <w:b/>
                <w:sz w:val="20"/>
                <w:szCs w:val="20"/>
              </w:rPr>
            </w:pPr>
          </w:p>
        </w:tc>
      </w:tr>
      <w:tr w:rsidR="00BC7DF4" w:rsidRPr="00B83CF6" w14:paraId="3AE82160" w14:textId="77777777" w:rsidTr="00B14037">
        <w:tc>
          <w:tcPr>
            <w:tcW w:w="682" w:type="dxa"/>
            <w:shd w:val="clear" w:color="auto" w:fill="8DB3E2" w:themeFill="text2" w:themeFillTint="66"/>
          </w:tcPr>
          <w:p w14:paraId="78311BC1"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8</w:t>
            </w:r>
          </w:p>
        </w:tc>
        <w:tc>
          <w:tcPr>
            <w:tcW w:w="2545" w:type="dxa"/>
            <w:shd w:val="clear" w:color="auto" w:fill="DBDBDB"/>
          </w:tcPr>
          <w:p w14:paraId="0F02B8D9" w14:textId="77777777" w:rsidR="00BC7DF4" w:rsidRPr="006E6AA7" w:rsidRDefault="00BC7DF4" w:rsidP="006E6AA7">
            <w:pPr>
              <w:spacing w:after="0" w:line="240" w:lineRule="auto"/>
              <w:rPr>
                <w:rFonts w:cs="Calibri"/>
                <w:b/>
                <w:sz w:val="20"/>
                <w:szCs w:val="20"/>
              </w:rPr>
            </w:pPr>
          </w:p>
          <w:p w14:paraId="767A13E7"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445A722A"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5CDA88CD"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46BF0E9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AA09DB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ECE3E0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92F861C"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2F38D716"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2A024A9"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44AB2DAD"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6042E3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96E1B86"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0229CDA" w14:textId="77777777" w:rsidR="00BC7DF4" w:rsidRPr="006E6AA7" w:rsidRDefault="00BC7DF4" w:rsidP="006E6AA7">
            <w:pPr>
              <w:spacing w:after="0" w:line="240" w:lineRule="auto"/>
              <w:rPr>
                <w:rFonts w:cs="Calibri"/>
                <w:b/>
                <w:sz w:val="20"/>
                <w:szCs w:val="20"/>
              </w:rPr>
            </w:pPr>
          </w:p>
        </w:tc>
      </w:tr>
      <w:tr w:rsidR="00BC7DF4" w:rsidRPr="00B83CF6" w14:paraId="2152CC35" w14:textId="77777777" w:rsidTr="00B14037">
        <w:tc>
          <w:tcPr>
            <w:tcW w:w="682" w:type="dxa"/>
            <w:shd w:val="clear" w:color="auto" w:fill="8DB3E2" w:themeFill="text2" w:themeFillTint="66"/>
          </w:tcPr>
          <w:p w14:paraId="765532F8"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9</w:t>
            </w:r>
          </w:p>
        </w:tc>
        <w:tc>
          <w:tcPr>
            <w:tcW w:w="2545" w:type="dxa"/>
            <w:shd w:val="clear" w:color="auto" w:fill="EDEDED"/>
          </w:tcPr>
          <w:p w14:paraId="3D913ECB" w14:textId="77777777" w:rsidR="00BC7DF4" w:rsidRPr="006E6AA7" w:rsidRDefault="00BC7DF4" w:rsidP="006E6AA7">
            <w:pPr>
              <w:spacing w:after="0" w:line="240" w:lineRule="auto"/>
              <w:rPr>
                <w:rFonts w:cs="Calibri"/>
                <w:b/>
                <w:sz w:val="20"/>
                <w:szCs w:val="20"/>
              </w:rPr>
            </w:pPr>
          </w:p>
          <w:p w14:paraId="0822BE67"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37EF21ED"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6BF556E3"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3E1341D8"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03D1CD3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22BA9757"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B4CAEB5"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77D7483E"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8FB615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ED23951"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1EDDC26"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D23843A"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694B0E3" w14:textId="77777777" w:rsidR="00BC7DF4" w:rsidRPr="006E6AA7" w:rsidRDefault="00BC7DF4" w:rsidP="006E6AA7">
            <w:pPr>
              <w:spacing w:after="0" w:line="240" w:lineRule="auto"/>
              <w:rPr>
                <w:rFonts w:cs="Calibri"/>
                <w:b/>
                <w:sz w:val="20"/>
                <w:szCs w:val="20"/>
              </w:rPr>
            </w:pPr>
          </w:p>
        </w:tc>
      </w:tr>
      <w:tr w:rsidR="00BC7DF4" w:rsidRPr="00B83CF6" w14:paraId="4B246307" w14:textId="77777777" w:rsidTr="00B14037">
        <w:tc>
          <w:tcPr>
            <w:tcW w:w="682" w:type="dxa"/>
            <w:shd w:val="clear" w:color="auto" w:fill="8DB3E2" w:themeFill="text2" w:themeFillTint="66"/>
          </w:tcPr>
          <w:p w14:paraId="0070DBA2"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04A6892E" w14:textId="77777777" w:rsidR="00BC7DF4" w:rsidRPr="006E6AA7" w:rsidRDefault="00BC7DF4" w:rsidP="006E6AA7">
            <w:pPr>
              <w:spacing w:after="0" w:line="240" w:lineRule="auto"/>
              <w:rPr>
                <w:rFonts w:cs="Calibri"/>
                <w:b/>
                <w:sz w:val="20"/>
                <w:szCs w:val="20"/>
              </w:rPr>
            </w:pPr>
            <w:r w:rsidRPr="006E6AA7">
              <w:rPr>
                <w:rFonts w:cs="Calibri"/>
                <w:b/>
                <w:sz w:val="20"/>
                <w:szCs w:val="20"/>
              </w:rPr>
              <w:t>PODPIS KLIENTA POTWIERDZAJĄCY WYKONANIE TERAPII</w:t>
            </w:r>
          </w:p>
        </w:tc>
        <w:tc>
          <w:tcPr>
            <w:tcW w:w="1417" w:type="dxa"/>
            <w:shd w:val="clear" w:color="auto" w:fill="DBDBDB"/>
          </w:tcPr>
          <w:p w14:paraId="03E96D74"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2D189B8B"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2413F7F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D1DA125"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4BBC20F"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210AD71"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24DA826C"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DCA2FD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009942D1"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2A4EFF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5C96BEBB"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E1FF5C6" w14:textId="77777777" w:rsidR="00BC7DF4" w:rsidRPr="006E6AA7" w:rsidRDefault="00BC7DF4" w:rsidP="006E6AA7">
            <w:pPr>
              <w:spacing w:after="0" w:line="240" w:lineRule="auto"/>
              <w:rPr>
                <w:rFonts w:cs="Calibri"/>
                <w:b/>
                <w:sz w:val="20"/>
                <w:szCs w:val="20"/>
              </w:rPr>
            </w:pPr>
          </w:p>
        </w:tc>
      </w:tr>
    </w:tbl>
    <w:p w14:paraId="4DF7E2ED" w14:textId="77777777" w:rsidR="006E6AA7" w:rsidRDefault="006E6AA7">
      <w:pPr>
        <w:rPr>
          <w:rFonts w:ascii="Calibri" w:hAnsi="Calibri" w:cs="Calibri"/>
          <w:b/>
        </w:rPr>
      </w:pPr>
      <w:r>
        <w:rPr>
          <w:rFonts w:ascii="Calibri" w:hAnsi="Calibri" w:cs="Calibri"/>
          <w:b/>
        </w:rPr>
        <w:br w:type="page"/>
      </w:r>
    </w:p>
    <w:p w14:paraId="39C980B4" w14:textId="77777777" w:rsidR="00976D16" w:rsidRPr="005D2A76" w:rsidRDefault="00BC7DF4" w:rsidP="00BC7DF4">
      <w:pPr>
        <w:pStyle w:val="Nagwek2"/>
        <w:rPr>
          <w:rFonts w:asciiTheme="minorHAnsi" w:hAnsiTheme="minorHAnsi" w:cs="Tahoma"/>
          <w:color w:val="002060"/>
          <w:sz w:val="22"/>
          <w:szCs w:val="22"/>
          <w:lang w:eastAsia="pl-PL"/>
        </w:rPr>
      </w:pPr>
      <w:bookmarkStart w:id="69" w:name="_Toc423630"/>
      <w:r w:rsidRPr="005D2A76">
        <w:rPr>
          <w:rFonts w:asciiTheme="minorHAnsi" w:hAnsiTheme="minorHAnsi" w:cs="Tahoma"/>
          <w:color w:val="002060"/>
          <w:sz w:val="22"/>
          <w:szCs w:val="22"/>
          <w:lang w:eastAsia="pl-PL"/>
        </w:rPr>
        <w:t xml:space="preserve">II.5.3. </w:t>
      </w:r>
      <w:r w:rsidR="00976D16" w:rsidRPr="005D2A76">
        <w:rPr>
          <w:rFonts w:asciiTheme="minorHAnsi" w:hAnsiTheme="minorHAnsi" w:cs="Tahoma"/>
          <w:color w:val="002060"/>
          <w:sz w:val="22"/>
          <w:szCs w:val="22"/>
          <w:lang w:eastAsia="pl-PL"/>
        </w:rPr>
        <w:t>Karta realizacji terapii logopedycznej</w:t>
      </w:r>
      <w:bookmarkEnd w:id="69"/>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971796" w:rsidRPr="00571802" w14:paraId="7980BB03" w14:textId="77777777" w:rsidTr="00B92978">
        <w:trPr>
          <w:trHeight w:val="498"/>
        </w:trPr>
        <w:tc>
          <w:tcPr>
            <w:tcW w:w="14142" w:type="dxa"/>
            <w:shd w:val="clear" w:color="auto" w:fill="8DB3E2" w:themeFill="text2" w:themeFillTint="66"/>
            <w:vAlign w:val="center"/>
          </w:tcPr>
          <w:p w14:paraId="025B54BB" w14:textId="77777777" w:rsidR="00971796" w:rsidRPr="00971796" w:rsidRDefault="00971796" w:rsidP="00FE64B5">
            <w:pPr>
              <w:spacing w:line="276" w:lineRule="auto"/>
              <w:ind w:left="-142"/>
              <w:jc w:val="center"/>
              <w:rPr>
                <w:rFonts w:ascii="Calibri" w:hAnsi="Calibri" w:cs="Calibri"/>
                <w:b/>
                <w:sz w:val="28"/>
                <w:szCs w:val="28"/>
              </w:rPr>
            </w:pPr>
            <w:r w:rsidRPr="00971796">
              <w:rPr>
                <w:rFonts w:ascii="Calibri" w:hAnsi="Calibri" w:cs="Calibri"/>
                <w:b/>
                <w:sz w:val="28"/>
                <w:szCs w:val="28"/>
              </w:rPr>
              <w:t>KARTA REALIZACJI TERAPII LOGOPEDYCZNEJ</w:t>
            </w:r>
          </w:p>
          <w:p w14:paraId="04CE4D86" w14:textId="77777777" w:rsidR="00971796" w:rsidRPr="00971796" w:rsidRDefault="00971796" w:rsidP="00FE64B5">
            <w:pPr>
              <w:spacing w:line="276" w:lineRule="auto"/>
              <w:ind w:left="-142"/>
              <w:jc w:val="center"/>
              <w:rPr>
                <w:rFonts w:ascii="Calibri" w:hAnsi="Calibri" w:cs="Calibri"/>
                <w:b/>
                <w:sz w:val="24"/>
                <w:szCs w:val="24"/>
              </w:rPr>
            </w:pPr>
            <w:r w:rsidRPr="00971796">
              <w:rPr>
                <w:rFonts w:ascii="Calibri" w:hAnsi="Calibri" w:cs="Calibri"/>
                <w:b/>
                <w:sz w:val="24"/>
                <w:szCs w:val="24"/>
              </w:rPr>
              <w:t xml:space="preserve"> (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971796" w:rsidRPr="00307C63" w14:paraId="02C88BE0" w14:textId="77777777" w:rsidTr="00B92978">
        <w:trPr>
          <w:cantSplit/>
          <w:trHeight w:val="315"/>
        </w:trPr>
        <w:tc>
          <w:tcPr>
            <w:tcW w:w="3898" w:type="dxa"/>
            <w:shd w:val="clear" w:color="auto" w:fill="C6D9F1" w:themeFill="text2" w:themeFillTint="33"/>
          </w:tcPr>
          <w:p w14:paraId="5A934ECD" w14:textId="77777777" w:rsidR="00971796" w:rsidRPr="00307C63" w:rsidRDefault="00971796"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6042EE9B" w14:textId="77777777" w:rsidR="00971796" w:rsidRPr="00307C63" w:rsidRDefault="00971796" w:rsidP="00B92978">
            <w:pPr>
              <w:spacing w:after="0"/>
              <w:rPr>
                <w:rFonts w:cstheme="minorHAnsi"/>
                <w:b/>
                <w:sz w:val="20"/>
              </w:rPr>
            </w:pPr>
          </w:p>
        </w:tc>
      </w:tr>
      <w:tr w:rsidR="00971796" w:rsidRPr="00307C63" w14:paraId="0132EA03" w14:textId="77777777" w:rsidTr="00B92978">
        <w:trPr>
          <w:cantSplit/>
          <w:trHeight w:val="315"/>
        </w:trPr>
        <w:tc>
          <w:tcPr>
            <w:tcW w:w="3898" w:type="dxa"/>
            <w:shd w:val="clear" w:color="auto" w:fill="C6D9F1" w:themeFill="text2" w:themeFillTint="33"/>
          </w:tcPr>
          <w:p w14:paraId="62AAC280" w14:textId="77777777" w:rsidR="00971796" w:rsidRPr="00307C63" w:rsidRDefault="00971796"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4BF49632" w14:textId="77777777" w:rsidR="00971796" w:rsidRPr="00307C63" w:rsidRDefault="00971796" w:rsidP="00B92978">
            <w:pPr>
              <w:spacing w:after="0"/>
              <w:rPr>
                <w:rFonts w:cstheme="minorHAnsi"/>
                <w:b/>
                <w:sz w:val="20"/>
              </w:rPr>
            </w:pPr>
          </w:p>
        </w:tc>
      </w:tr>
      <w:tr w:rsidR="00971796" w:rsidRPr="00307C63" w14:paraId="72C6E342" w14:textId="77777777" w:rsidTr="00B92978">
        <w:trPr>
          <w:cantSplit/>
          <w:trHeight w:val="315"/>
        </w:trPr>
        <w:tc>
          <w:tcPr>
            <w:tcW w:w="3898" w:type="dxa"/>
            <w:shd w:val="clear" w:color="auto" w:fill="C6D9F1" w:themeFill="text2" w:themeFillTint="33"/>
          </w:tcPr>
          <w:p w14:paraId="19483382" w14:textId="77777777" w:rsidR="00971796" w:rsidRPr="00307C63" w:rsidRDefault="005D2A76" w:rsidP="00B92978">
            <w:pPr>
              <w:spacing w:after="0"/>
              <w:jc w:val="right"/>
              <w:rPr>
                <w:rFonts w:cstheme="minorHAnsi"/>
                <w:b/>
                <w:sz w:val="20"/>
                <w:szCs w:val="20"/>
              </w:rPr>
            </w:pPr>
            <w:r>
              <w:rPr>
                <w:rFonts w:cstheme="minorHAnsi"/>
                <w:b/>
                <w:sz w:val="20"/>
                <w:szCs w:val="20"/>
              </w:rPr>
              <w:t xml:space="preserve">Osoba </w:t>
            </w:r>
            <w:r w:rsidR="00971796">
              <w:rPr>
                <w:rFonts w:cstheme="minorHAnsi"/>
                <w:b/>
                <w:sz w:val="20"/>
                <w:szCs w:val="20"/>
              </w:rPr>
              <w:t xml:space="preserve"> </w:t>
            </w:r>
            <w:r>
              <w:rPr>
                <w:rFonts w:cstheme="minorHAnsi"/>
                <w:b/>
                <w:sz w:val="20"/>
                <w:szCs w:val="20"/>
              </w:rPr>
              <w:t>wypełniająca</w:t>
            </w:r>
            <w:r w:rsidR="00971796" w:rsidRPr="00307C63">
              <w:rPr>
                <w:rFonts w:cstheme="minorHAnsi"/>
                <w:b/>
                <w:sz w:val="20"/>
                <w:szCs w:val="20"/>
              </w:rPr>
              <w:t xml:space="preserve"> kartę</w:t>
            </w:r>
          </w:p>
        </w:tc>
        <w:tc>
          <w:tcPr>
            <w:tcW w:w="10206" w:type="dxa"/>
            <w:shd w:val="clear" w:color="auto" w:fill="auto"/>
          </w:tcPr>
          <w:p w14:paraId="01ECC179" w14:textId="77777777" w:rsidR="00971796" w:rsidRPr="00307C63" w:rsidRDefault="00971796" w:rsidP="00B92978">
            <w:pPr>
              <w:spacing w:after="0"/>
              <w:rPr>
                <w:rFonts w:cstheme="minorHAnsi"/>
                <w:b/>
                <w:sz w:val="20"/>
              </w:rPr>
            </w:pPr>
          </w:p>
        </w:tc>
      </w:tr>
      <w:tr w:rsidR="00971796" w:rsidRPr="00307C63" w14:paraId="2E8D06D0" w14:textId="77777777" w:rsidTr="00B92978">
        <w:trPr>
          <w:cantSplit/>
          <w:trHeight w:val="315"/>
        </w:trPr>
        <w:tc>
          <w:tcPr>
            <w:tcW w:w="3898" w:type="dxa"/>
            <w:shd w:val="clear" w:color="auto" w:fill="C6D9F1" w:themeFill="text2" w:themeFillTint="33"/>
          </w:tcPr>
          <w:p w14:paraId="53094830"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i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w:t>
            </w:r>
            <w:r w:rsidR="00F16294">
              <w:rPr>
                <w:rFonts w:asciiTheme="minorHAnsi" w:hAnsiTheme="minorHAnsi" w:cstheme="minorHAnsi"/>
                <w:b/>
                <w:sz w:val="20"/>
                <w:szCs w:val="20"/>
              </w:rPr>
              <w:t>z</w:t>
            </w:r>
            <w:r>
              <w:rPr>
                <w:rFonts w:asciiTheme="minorHAnsi" w:hAnsiTheme="minorHAnsi" w:cstheme="minorHAnsi"/>
                <w:b/>
                <w:sz w:val="20"/>
                <w:szCs w:val="20"/>
              </w:rPr>
              <w:t>e</w:t>
            </w:r>
            <w:r w:rsidR="00F16294">
              <w:rPr>
                <w:rFonts w:asciiTheme="minorHAnsi" w:hAnsiTheme="minorHAnsi" w:cstheme="minorHAnsi"/>
                <w:b/>
                <w:sz w:val="20"/>
                <w:szCs w:val="20"/>
              </w:rPr>
              <w:t>s</w:t>
            </w:r>
            <w:r>
              <w:rPr>
                <w:rFonts w:asciiTheme="minorHAnsi" w:hAnsiTheme="minorHAnsi" w:cstheme="minorHAnsi"/>
                <w:b/>
                <w:sz w:val="20"/>
                <w:szCs w:val="20"/>
              </w:rPr>
              <w:t>tnika</w:t>
            </w:r>
            <w:proofErr w:type="spellEnd"/>
          </w:p>
        </w:tc>
        <w:tc>
          <w:tcPr>
            <w:tcW w:w="10206" w:type="dxa"/>
          </w:tcPr>
          <w:p w14:paraId="26232D49" w14:textId="77777777" w:rsidR="00971796" w:rsidRPr="00307C63" w:rsidRDefault="00971796" w:rsidP="00B92978">
            <w:pPr>
              <w:spacing w:after="0"/>
              <w:rPr>
                <w:rFonts w:cstheme="minorHAnsi"/>
                <w:b/>
                <w:sz w:val="20"/>
              </w:rPr>
            </w:pPr>
          </w:p>
        </w:tc>
      </w:tr>
      <w:tr w:rsidR="00971796" w:rsidRPr="00D15B18" w14:paraId="0ECF6F25" w14:textId="77777777" w:rsidTr="00B92978">
        <w:trPr>
          <w:cantSplit/>
          <w:trHeight w:val="315"/>
        </w:trPr>
        <w:tc>
          <w:tcPr>
            <w:tcW w:w="3898" w:type="dxa"/>
            <w:shd w:val="clear" w:color="auto" w:fill="C6D9F1" w:themeFill="text2" w:themeFillTint="33"/>
          </w:tcPr>
          <w:p w14:paraId="734B235D" w14:textId="77777777" w:rsidR="00971796" w:rsidRPr="00D15B18"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2498A3C4" w14:textId="77777777" w:rsidR="00971796" w:rsidRPr="00D15B18" w:rsidRDefault="00971796" w:rsidP="00B92978">
            <w:pPr>
              <w:spacing w:after="0"/>
              <w:rPr>
                <w:rFonts w:cstheme="minorHAnsi"/>
                <w:b/>
                <w:sz w:val="20"/>
              </w:rPr>
            </w:pPr>
          </w:p>
        </w:tc>
      </w:tr>
      <w:tr w:rsidR="00971796" w:rsidRPr="00D15B18" w14:paraId="65404161" w14:textId="77777777" w:rsidTr="00B92978">
        <w:trPr>
          <w:cantSplit/>
          <w:trHeight w:val="315"/>
        </w:trPr>
        <w:tc>
          <w:tcPr>
            <w:tcW w:w="3898" w:type="dxa"/>
            <w:shd w:val="clear" w:color="auto" w:fill="C6D9F1" w:themeFill="text2" w:themeFillTint="33"/>
          </w:tcPr>
          <w:p w14:paraId="46E7A938"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4053ADD3" w14:textId="77777777" w:rsidR="00971796" w:rsidRPr="00D15B18" w:rsidRDefault="00971796" w:rsidP="00B92978">
            <w:pPr>
              <w:spacing w:after="0"/>
              <w:rPr>
                <w:rFonts w:cstheme="minorHAnsi"/>
                <w:b/>
                <w:sz w:val="20"/>
              </w:rPr>
            </w:pPr>
          </w:p>
        </w:tc>
      </w:tr>
      <w:tr w:rsidR="00971796" w:rsidRPr="00D15B18" w14:paraId="5DDBE79D" w14:textId="77777777" w:rsidTr="00B92978">
        <w:trPr>
          <w:cantSplit/>
          <w:trHeight w:val="315"/>
        </w:trPr>
        <w:tc>
          <w:tcPr>
            <w:tcW w:w="3898" w:type="dxa"/>
            <w:shd w:val="clear" w:color="auto" w:fill="C6D9F1" w:themeFill="text2" w:themeFillTint="33"/>
          </w:tcPr>
          <w:p w14:paraId="6D191C3F"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775DA04F" w14:textId="77777777" w:rsidR="00971796" w:rsidRPr="00D15B18" w:rsidRDefault="00971796" w:rsidP="00B92978">
            <w:pPr>
              <w:spacing w:after="0"/>
              <w:rPr>
                <w:rFonts w:cstheme="minorHAnsi"/>
                <w:b/>
                <w:sz w:val="20"/>
              </w:rPr>
            </w:pPr>
          </w:p>
        </w:tc>
      </w:tr>
      <w:tr w:rsidR="00971796" w:rsidRPr="00D15B18" w14:paraId="263906A4" w14:textId="77777777" w:rsidTr="00B92978">
        <w:trPr>
          <w:cantSplit/>
          <w:trHeight w:val="315"/>
        </w:trPr>
        <w:tc>
          <w:tcPr>
            <w:tcW w:w="3898" w:type="dxa"/>
            <w:shd w:val="clear" w:color="auto" w:fill="C6D9F1" w:themeFill="text2" w:themeFillTint="33"/>
          </w:tcPr>
          <w:p w14:paraId="5851680C"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4611716C" w14:textId="77777777" w:rsidR="00971796" w:rsidRPr="00D15B18" w:rsidRDefault="00971796" w:rsidP="00B92978">
            <w:pPr>
              <w:spacing w:after="0"/>
              <w:rPr>
                <w:rFonts w:cstheme="minorHAnsi"/>
                <w:b/>
                <w:sz w:val="20"/>
              </w:rPr>
            </w:pPr>
          </w:p>
        </w:tc>
      </w:tr>
      <w:tr w:rsidR="00971796" w:rsidRPr="00D15B18" w14:paraId="4EF28B2C" w14:textId="77777777" w:rsidTr="00B92978">
        <w:trPr>
          <w:cantSplit/>
          <w:trHeight w:val="315"/>
        </w:trPr>
        <w:tc>
          <w:tcPr>
            <w:tcW w:w="3898" w:type="dxa"/>
            <w:shd w:val="clear" w:color="auto" w:fill="C6D9F1" w:themeFill="text2" w:themeFillTint="33"/>
          </w:tcPr>
          <w:p w14:paraId="74C08336"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1876B351" w14:textId="77777777" w:rsidR="00971796" w:rsidRDefault="00971796" w:rsidP="00B92978">
            <w:pPr>
              <w:spacing w:after="0"/>
              <w:rPr>
                <w:rFonts w:cstheme="minorHAnsi"/>
                <w:b/>
                <w:sz w:val="20"/>
              </w:rPr>
            </w:pPr>
          </w:p>
          <w:p w14:paraId="1CC9F847" w14:textId="77777777" w:rsidR="00971796" w:rsidRDefault="00971796" w:rsidP="00B92978">
            <w:pPr>
              <w:spacing w:after="0"/>
              <w:rPr>
                <w:rFonts w:cstheme="minorHAnsi"/>
                <w:b/>
                <w:sz w:val="20"/>
              </w:rPr>
            </w:pPr>
          </w:p>
          <w:p w14:paraId="0B468B12" w14:textId="77777777" w:rsidR="00971796" w:rsidRDefault="00971796" w:rsidP="00B92978">
            <w:pPr>
              <w:spacing w:after="0"/>
              <w:rPr>
                <w:rFonts w:cstheme="minorHAnsi"/>
                <w:b/>
                <w:sz w:val="20"/>
              </w:rPr>
            </w:pPr>
          </w:p>
          <w:p w14:paraId="2C51EBC3" w14:textId="77777777" w:rsidR="00971796" w:rsidRDefault="00971796" w:rsidP="00B92978">
            <w:pPr>
              <w:spacing w:after="0"/>
              <w:rPr>
                <w:rFonts w:cstheme="minorHAnsi"/>
                <w:b/>
                <w:sz w:val="20"/>
              </w:rPr>
            </w:pPr>
          </w:p>
          <w:p w14:paraId="5DCE507C" w14:textId="77777777" w:rsidR="00971796" w:rsidRPr="00D15B18" w:rsidRDefault="00971796" w:rsidP="00B92978">
            <w:pPr>
              <w:spacing w:after="0"/>
              <w:rPr>
                <w:rFonts w:cstheme="minorHAnsi"/>
                <w:b/>
                <w:sz w:val="20"/>
              </w:rPr>
            </w:pPr>
          </w:p>
        </w:tc>
      </w:tr>
      <w:tr w:rsidR="00971796" w:rsidRPr="00D15B18" w14:paraId="11D3F5E6" w14:textId="77777777" w:rsidTr="00B92978">
        <w:trPr>
          <w:cantSplit/>
          <w:trHeight w:val="315"/>
        </w:trPr>
        <w:tc>
          <w:tcPr>
            <w:tcW w:w="3898" w:type="dxa"/>
            <w:shd w:val="clear" w:color="auto" w:fill="C6D9F1" w:themeFill="text2" w:themeFillTint="33"/>
          </w:tcPr>
          <w:p w14:paraId="49D206ED"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Cele IPR</w:t>
            </w:r>
          </w:p>
        </w:tc>
        <w:tc>
          <w:tcPr>
            <w:tcW w:w="10206" w:type="dxa"/>
          </w:tcPr>
          <w:p w14:paraId="19609A2D" w14:textId="77777777" w:rsidR="00971796" w:rsidRDefault="00971796" w:rsidP="00B92978">
            <w:pPr>
              <w:spacing w:after="0"/>
              <w:rPr>
                <w:rFonts w:cstheme="minorHAnsi"/>
                <w:b/>
                <w:sz w:val="20"/>
              </w:rPr>
            </w:pPr>
          </w:p>
          <w:p w14:paraId="2A076F4A" w14:textId="77777777" w:rsidR="00971796" w:rsidRDefault="00971796" w:rsidP="00B92978">
            <w:pPr>
              <w:spacing w:after="0"/>
              <w:rPr>
                <w:rFonts w:cstheme="minorHAnsi"/>
                <w:b/>
                <w:sz w:val="20"/>
              </w:rPr>
            </w:pPr>
          </w:p>
          <w:p w14:paraId="7A453389" w14:textId="77777777" w:rsidR="00971796" w:rsidRDefault="00971796" w:rsidP="00B92978">
            <w:pPr>
              <w:spacing w:after="0"/>
              <w:rPr>
                <w:rFonts w:cstheme="minorHAnsi"/>
                <w:b/>
                <w:sz w:val="20"/>
              </w:rPr>
            </w:pPr>
          </w:p>
          <w:p w14:paraId="4BD6FDD0" w14:textId="77777777" w:rsidR="00971796" w:rsidRPr="00D15B18" w:rsidRDefault="00971796" w:rsidP="00B92978">
            <w:pPr>
              <w:spacing w:after="0"/>
              <w:rPr>
                <w:rFonts w:cstheme="minorHAnsi"/>
                <w:b/>
                <w:sz w:val="20"/>
              </w:rPr>
            </w:pPr>
          </w:p>
        </w:tc>
      </w:tr>
      <w:tr w:rsidR="00971796" w:rsidRPr="00D15B18" w14:paraId="5E45AFE3" w14:textId="77777777" w:rsidTr="00B92978">
        <w:trPr>
          <w:cantSplit/>
          <w:trHeight w:val="315"/>
        </w:trPr>
        <w:tc>
          <w:tcPr>
            <w:tcW w:w="3898" w:type="dxa"/>
            <w:shd w:val="clear" w:color="auto" w:fill="C6D9F1" w:themeFill="text2" w:themeFillTint="33"/>
          </w:tcPr>
          <w:p w14:paraId="0B8D2A29"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419723D0" w14:textId="77777777" w:rsidR="00971796" w:rsidRPr="00D15B18" w:rsidRDefault="00971796" w:rsidP="00B92978">
            <w:pPr>
              <w:spacing w:after="0"/>
              <w:rPr>
                <w:rFonts w:cstheme="minorHAnsi"/>
                <w:b/>
                <w:sz w:val="20"/>
              </w:rPr>
            </w:pPr>
          </w:p>
        </w:tc>
      </w:tr>
      <w:tr w:rsidR="00971796" w:rsidRPr="00D15B18" w14:paraId="1ED70FC1" w14:textId="77777777" w:rsidTr="00B92978">
        <w:trPr>
          <w:cantSplit/>
          <w:trHeight w:val="315"/>
        </w:trPr>
        <w:tc>
          <w:tcPr>
            <w:tcW w:w="3898" w:type="dxa"/>
            <w:shd w:val="clear" w:color="auto" w:fill="C6D9F1" w:themeFill="text2" w:themeFillTint="33"/>
          </w:tcPr>
          <w:p w14:paraId="327982B0" w14:textId="77777777" w:rsidR="00971796" w:rsidRPr="00BC7DF4" w:rsidRDefault="00971796" w:rsidP="00B92978">
            <w:pPr>
              <w:pStyle w:val="Bezodstpw"/>
              <w:spacing w:line="276" w:lineRule="auto"/>
              <w:rPr>
                <w:rFonts w:cs="Calibri"/>
                <w:sz w:val="20"/>
                <w:szCs w:val="20"/>
              </w:rPr>
            </w:pPr>
            <w:proofErr w:type="spellStart"/>
            <w:r w:rsidRPr="006E6AA7">
              <w:rPr>
                <w:rFonts w:cs="Calibri"/>
                <w:sz w:val="20"/>
                <w:szCs w:val="20"/>
              </w:rPr>
              <w:t>Logopeda</w:t>
            </w:r>
            <w:proofErr w:type="spellEnd"/>
          </w:p>
        </w:tc>
        <w:tc>
          <w:tcPr>
            <w:tcW w:w="10206" w:type="dxa"/>
          </w:tcPr>
          <w:p w14:paraId="7A977100" w14:textId="77777777" w:rsidR="00971796" w:rsidRPr="00D15B18" w:rsidRDefault="00971796" w:rsidP="00B92978">
            <w:pPr>
              <w:spacing w:after="0"/>
              <w:rPr>
                <w:rFonts w:cstheme="minorHAnsi"/>
                <w:b/>
                <w:sz w:val="20"/>
              </w:rPr>
            </w:pPr>
          </w:p>
        </w:tc>
      </w:tr>
    </w:tbl>
    <w:p w14:paraId="3B84113E" w14:textId="77777777" w:rsidR="00971796" w:rsidRPr="00971796" w:rsidRDefault="00971796" w:rsidP="00971796">
      <w:pPr>
        <w:rPr>
          <w:lang w:eastAsia="pl-PL"/>
        </w:rPr>
      </w:pPr>
    </w:p>
    <w:p w14:paraId="54963EDB" w14:textId="77777777" w:rsidR="006E6AA7" w:rsidRPr="006E6AA7" w:rsidRDefault="006E6AA7" w:rsidP="006E6AA7">
      <w:pPr>
        <w:spacing w:after="0" w:line="360" w:lineRule="auto"/>
        <w:ind w:left="7938"/>
        <w:rPr>
          <w:rFonts w:ascii="Calibri" w:hAnsi="Calibri" w:cs="Calibri"/>
          <w:sz w:val="20"/>
          <w:szCs w:val="20"/>
        </w:rPr>
      </w:pPr>
    </w:p>
    <w:p w14:paraId="22F62E67" w14:textId="77777777" w:rsidR="006E6AA7" w:rsidRDefault="006E6AA7" w:rsidP="006E6AA7">
      <w:pPr>
        <w:spacing w:after="0" w:line="360" w:lineRule="auto"/>
        <w:ind w:left="7938"/>
        <w:rPr>
          <w:rFonts w:ascii="Calibri" w:hAnsi="Calibri" w:cs="Calibri"/>
          <w:sz w:val="20"/>
          <w:szCs w:val="20"/>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545"/>
        <w:gridCol w:w="1417"/>
        <w:gridCol w:w="1276"/>
        <w:gridCol w:w="1134"/>
        <w:gridCol w:w="851"/>
        <w:gridCol w:w="850"/>
        <w:gridCol w:w="851"/>
        <w:gridCol w:w="854"/>
        <w:gridCol w:w="851"/>
        <w:gridCol w:w="850"/>
        <w:gridCol w:w="851"/>
        <w:gridCol w:w="850"/>
        <w:gridCol w:w="851"/>
      </w:tblGrid>
      <w:tr w:rsidR="00B14037" w:rsidRPr="00B14037" w14:paraId="120ABA83" w14:textId="77777777" w:rsidTr="00B14037">
        <w:tc>
          <w:tcPr>
            <w:tcW w:w="682" w:type="dxa"/>
            <w:shd w:val="clear" w:color="auto" w:fill="8DB3E2" w:themeFill="text2" w:themeFillTint="66"/>
          </w:tcPr>
          <w:p w14:paraId="595EECE6" w14:textId="77777777" w:rsidR="006E6AA7" w:rsidRPr="00B14037" w:rsidRDefault="006E6AA7" w:rsidP="00CC7700">
            <w:pPr>
              <w:jc w:val="center"/>
              <w:rPr>
                <w:rFonts w:ascii="Calibri" w:hAnsi="Calibri" w:cs="Calibri"/>
                <w:bCs/>
                <w:color w:val="000000" w:themeColor="text1"/>
                <w:sz w:val="18"/>
                <w:szCs w:val="18"/>
              </w:rPr>
            </w:pPr>
          </w:p>
          <w:p w14:paraId="29B31856" w14:textId="77777777" w:rsidR="006E6AA7" w:rsidRPr="00B14037" w:rsidRDefault="006E6AA7" w:rsidP="00CC7700">
            <w:pPr>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l.p.</w:t>
            </w:r>
          </w:p>
        </w:tc>
        <w:tc>
          <w:tcPr>
            <w:tcW w:w="2545" w:type="dxa"/>
            <w:shd w:val="clear" w:color="auto" w:fill="8DB3E2" w:themeFill="text2" w:themeFillTint="66"/>
          </w:tcPr>
          <w:p w14:paraId="56B95A7B" w14:textId="77777777" w:rsidR="006E6AA7" w:rsidRPr="00B14037" w:rsidRDefault="006E6AA7" w:rsidP="00CC7700">
            <w:pPr>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rodzaj terapii logopedycznej</w:t>
            </w:r>
          </w:p>
        </w:tc>
        <w:tc>
          <w:tcPr>
            <w:tcW w:w="1417" w:type="dxa"/>
            <w:shd w:val="clear" w:color="auto" w:fill="8DB3E2" w:themeFill="text2" w:themeFillTint="66"/>
          </w:tcPr>
          <w:p w14:paraId="1FD10637" w14:textId="77777777" w:rsidR="005D2A76"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 xml:space="preserve">liczba i </w:t>
            </w:r>
          </w:p>
          <w:p w14:paraId="30E8242E" w14:textId="77777777" w:rsidR="006E6AA7" w:rsidRPr="00B14037"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częstotliwość  terapii</w:t>
            </w:r>
          </w:p>
        </w:tc>
        <w:tc>
          <w:tcPr>
            <w:tcW w:w="1276" w:type="dxa"/>
            <w:shd w:val="clear" w:color="auto" w:fill="8DB3E2" w:themeFill="text2" w:themeFillTint="66"/>
          </w:tcPr>
          <w:p w14:paraId="54C0B507" w14:textId="77777777" w:rsidR="006E6AA7" w:rsidRPr="00B14037"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godzina</w:t>
            </w:r>
          </w:p>
          <w:p w14:paraId="7FEDAFD8" w14:textId="77777777" w:rsidR="006E6AA7" w:rsidRPr="00B14037"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terapii</w:t>
            </w:r>
          </w:p>
        </w:tc>
        <w:tc>
          <w:tcPr>
            <w:tcW w:w="1134" w:type="dxa"/>
            <w:shd w:val="clear" w:color="auto" w:fill="8DB3E2" w:themeFill="text2" w:themeFillTint="66"/>
          </w:tcPr>
          <w:p w14:paraId="5C7FFDA8" w14:textId="77777777" w:rsidR="006E6AA7" w:rsidRPr="00B14037" w:rsidRDefault="006E6AA7" w:rsidP="00CC7700">
            <w:pPr>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sala / gabinet</w:t>
            </w:r>
          </w:p>
        </w:tc>
        <w:tc>
          <w:tcPr>
            <w:tcW w:w="851" w:type="dxa"/>
            <w:shd w:val="clear" w:color="auto" w:fill="8DB3E2" w:themeFill="text2" w:themeFillTint="66"/>
          </w:tcPr>
          <w:p w14:paraId="3533108A"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0" w:type="dxa"/>
            <w:shd w:val="clear" w:color="auto" w:fill="8DB3E2" w:themeFill="text2" w:themeFillTint="66"/>
          </w:tcPr>
          <w:p w14:paraId="030E574D"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5837DE4B"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4" w:type="dxa"/>
            <w:shd w:val="clear" w:color="auto" w:fill="8DB3E2" w:themeFill="text2" w:themeFillTint="66"/>
          </w:tcPr>
          <w:p w14:paraId="7257BB5D"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2ABBC0A5"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0" w:type="dxa"/>
            <w:shd w:val="clear" w:color="auto" w:fill="8DB3E2" w:themeFill="text2" w:themeFillTint="66"/>
          </w:tcPr>
          <w:p w14:paraId="7FDA361B"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715AA48A"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0" w:type="dxa"/>
            <w:shd w:val="clear" w:color="auto" w:fill="8DB3E2" w:themeFill="text2" w:themeFillTint="66"/>
          </w:tcPr>
          <w:p w14:paraId="3D67305A"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3AB6CE07"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r>
      <w:tr w:rsidR="006E6AA7" w:rsidRPr="00B83CF6" w14:paraId="6E4BC45F" w14:textId="77777777" w:rsidTr="00B14037">
        <w:tc>
          <w:tcPr>
            <w:tcW w:w="682" w:type="dxa"/>
            <w:shd w:val="clear" w:color="auto" w:fill="8DB3E2" w:themeFill="text2" w:themeFillTint="66"/>
          </w:tcPr>
          <w:p w14:paraId="40A1F082" w14:textId="77777777" w:rsidR="006E6AA7" w:rsidRPr="00B14037" w:rsidRDefault="006E6AA7" w:rsidP="00CC7700">
            <w:pPr>
              <w:rPr>
                <w:rFonts w:ascii="Calibri" w:hAnsi="Calibri" w:cs="Calibri"/>
                <w:b/>
                <w:bCs/>
                <w:color w:val="000000" w:themeColor="text1"/>
              </w:rPr>
            </w:pPr>
          </w:p>
        </w:tc>
        <w:tc>
          <w:tcPr>
            <w:tcW w:w="2545" w:type="dxa"/>
            <w:shd w:val="clear" w:color="auto" w:fill="DBDBDB"/>
          </w:tcPr>
          <w:p w14:paraId="1F94788E" w14:textId="77777777" w:rsidR="006E6AA7" w:rsidRPr="00B83CF6" w:rsidRDefault="006E6AA7" w:rsidP="00CC7700">
            <w:pPr>
              <w:rPr>
                <w:rFonts w:ascii="Calibri" w:hAnsi="Calibri" w:cs="Calibri"/>
                <w:b/>
              </w:rPr>
            </w:pPr>
            <w:r>
              <w:rPr>
                <w:rFonts w:ascii="Calibri" w:hAnsi="Calibri" w:cs="Calibri"/>
                <w:b/>
              </w:rPr>
              <w:t>TERAPIA INDYWIDUALNA</w:t>
            </w:r>
          </w:p>
        </w:tc>
        <w:tc>
          <w:tcPr>
            <w:tcW w:w="1417" w:type="dxa"/>
            <w:shd w:val="clear" w:color="auto" w:fill="DBDBDB"/>
          </w:tcPr>
          <w:p w14:paraId="1DE1A473" w14:textId="77777777" w:rsidR="006E6AA7" w:rsidRPr="00B83CF6" w:rsidRDefault="006E6AA7" w:rsidP="00CC7700">
            <w:pPr>
              <w:rPr>
                <w:rFonts w:ascii="Calibri" w:hAnsi="Calibri" w:cs="Calibri"/>
                <w:b/>
              </w:rPr>
            </w:pPr>
          </w:p>
        </w:tc>
        <w:tc>
          <w:tcPr>
            <w:tcW w:w="1276" w:type="dxa"/>
            <w:shd w:val="clear" w:color="auto" w:fill="DBDBDB"/>
          </w:tcPr>
          <w:p w14:paraId="746E807A" w14:textId="77777777" w:rsidR="006E6AA7" w:rsidRPr="00B83CF6" w:rsidRDefault="006E6AA7" w:rsidP="00CC7700">
            <w:pPr>
              <w:rPr>
                <w:rFonts w:ascii="Calibri" w:hAnsi="Calibri" w:cs="Calibri"/>
                <w:b/>
              </w:rPr>
            </w:pPr>
          </w:p>
        </w:tc>
        <w:tc>
          <w:tcPr>
            <w:tcW w:w="1134" w:type="dxa"/>
            <w:shd w:val="clear" w:color="auto" w:fill="DBDBDB"/>
          </w:tcPr>
          <w:p w14:paraId="4E43CB12" w14:textId="77777777" w:rsidR="006E6AA7" w:rsidRPr="00B83CF6" w:rsidRDefault="006E6AA7" w:rsidP="00CC7700">
            <w:pPr>
              <w:rPr>
                <w:rFonts w:ascii="Calibri" w:hAnsi="Calibri" w:cs="Calibri"/>
                <w:b/>
              </w:rPr>
            </w:pPr>
          </w:p>
        </w:tc>
        <w:tc>
          <w:tcPr>
            <w:tcW w:w="851" w:type="dxa"/>
            <w:shd w:val="clear" w:color="auto" w:fill="DBDBDB"/>
          </w:tcPr>
          <w:p w14:paraId="19D24A08" w14:textId="77777777" w:rsidR="006E6AA7" w:rsidRPr="00B83CF6" w:rsidRDefault="006E6AA7" w:rsidP="00CC7700">
            <w:pPr>
              <w:rPr>
                <w:rFonts w:ascii="Calibri" w:hAnsi="Calibri" w:cs="Calibri"/>
                <w:b/>
              </w:rPr>
            </w:pPr>
          </w:p>
        </w:tc>
        <w:tc>
          <w:tcPr>
            <w:tcW w:w="850" w:type="dxa"/>
            <w:shd w:val="clear" w:color="auto" w:fill="DBDBDB"/>
          </w:tcPr>
          <w:p w14:paraId="336EDC3D" w14:textId="77777777" w:rsidR="006E6AA7" w:rsidRPr="00B83CF6" w:rsidRDefault="006E6AA7" w:rsidP="00CC7700">
            <w:pPr>
              <w:rPr>
                <w:rFonts w:ascii="Calibri" w:hAnsi="Calibri" w:cs="Calibri"/>
                <w:b/>
              </w:rPr>
            </w:pPr>
          </w:p>
        </w:tc>
        <w:tc>
          <w:tcPr>
            <w:tcW w:w="851" w:type="dxa"/>
            <w:shd w:val="clear" w:color="auto" w:fill="DBDBDB"/>
          </w:tcPr>
          <w:p w14:paraId="3F03E701" w14:textId="77777777" w:rsidR="006E6AA7" w:rsidRPr="00B83CF6" w:rsidRDefault="006E6AA7" w:rsidP="00CC7700">
            <w:pPr>
              <w:rPr>
                <w:rFonts w:ascii="Calibri" w:hAnsi="Calibri" w:cs="Calibri"/>
                <w:b/>
              </w:rPr>
            </w:pPr>
          </w:p>
        </w:tc>
        <w:tc>
          <w:tcPr>
            <w:tcW w:w="854" w:type="dxa"/>
            <w:shd w:val="clear" w:color="auto" w:fill="DBDBDB"/>
          </w:tcPr>
          <w:p w14:paraId="13C1D8D9" w14:textId="77777777" w:rsidR="006E6AA7" w:rsidRPr="00B83CF6" w:rsidRDefault="006E6AA7" w:rsidP="00CC7700">
            <w:pPr>
              <w:rPr>
                <w:rFonts w:ascii="Calibri" w:hAnsi="Calibri" w:cs="Calibri"/>
                <w:b/>
              </w:rPr>
            </w:pPr>
          </w:p>
        </w:tc>
        <w:tc>
          <w:tcPr>
            <w:tcW w:w="851" w:type="dxa"/>
            <w:shd w:val="clear" w:color="auto" w:fill="DBDBDB"/>
          </w:tcPr>
          <w:p w14:paraId="0EA8BB40" w14:textId="77777777" w:rsidR="006E6AA7" w:rsidRPr="00B83CF6" w:rsidRDefault="006E6AA7" w:rsidP="00CC7700">
            <w:pPr>
              <w:rPr>
                <w:rFonts w:ascii="Calibri" w:hAnsi="Calibri" w:cs="Calibri"/>
                <w:b/>
              </w:rPr>
            </w:pPr>
          </w:p>
        </w:tc>
        <w:tc>
          <w:tcPr>
            <w:tcW w:w="850" w:type="dxa"/>
            <w:shd w:val="clear" w:color="auto" w:fill="DBDBDB"/>
          </w:tcPr>
          <w:p w14:paraId="7A24457C" w14:textId="77777777" w:rsidR="006E6AA7" w:rsidRPr="00B83CF6" w:rsidRDefault="006E6AA7" w:rsidP="00CC7700">
            <w:pPr>
              <w:rPr>
                <w:rFonts w:ascii="Calibri" w:hAnsi="Calibri" w:cs="Calibri"/>
                <w:b/>
              </w:rPr>
            </w:pPr>
          </w:p>
        </w:tc>
        <w:tc>
          <w:tcPr>
            <w:tcW w:w="851" w:type="dxa"/>
            <w:shd w:val="clear" w:color="auto" w:fill="DBDBDB"/>
          </w:tcPr>
          <w:p w14:paraId="5C8AB1F0" w14:textId="77777777" w:rsidR="006E6AA7" w:rsidRPr="00B83CF6" w:rsidRDefault="006E6AA7" w:rsidP="00CC7700">
            <w:pPr>
              <w:rPr>
                <w:rFonts w:ascii="Calibri" w:hAnsi="Calibri" w:cs="Calibri"/>
                <w:b/>
              </w:rPr>
            </w:pPr>
          </w:p>
        </w:tc>
        <w:tc>
          <w:tcPr>
            <w:tcW w:w="850" w:type="dxa"/>
            <w:shd w:val="clear" w:color="auto" w:fill="DBDBDB"/>
          </w:tcPr>
          <w:p w14:paraId="4FD922D2" w14:textId="77777777" w:rsidR="006E6AA7" w:rsidRPr="00B83CF6" w:rsidRDefault="006E6AA7" w:rsidP="00CC7700">
            <w:pPr>
              <w:rPr>
                <w:rFonts w:ascii="Calibri" w:hAnsi="Calibri" w:cs="Calibri"/>
                <w:b/>
              </w:rPr>
            </w:pPr>
          </w:p>
        </w:tc>
        <w:tc>
          <w:tcPr>
            <w:tcW w:w="851" w:type="dxa"/>
            <w:shd w:val="clear" w:color="auto" w:fill="DBDBDB"/>
          </w:tcPr>
          <w:p w14:paraId="5819BBF0" w14:textId="77777777" w:rsidR="006E6AA7" w:rsidRPr="00B83CF6" w:rsidRDefault="006E6AA7" w:rsidP="00CC7700">
            <w:pPr>
              <w:rPr>
                <w:rFonts w:ascii="Calibri" w:hAnsi="Calibri" w:cs="Calibri"/>
                <w:b/>
              </w:rPr>
            </w:pPr>
          </w:p>
        </w:tc>
      </w:tr>
      <w:tr w:rsidR="006E6AA7" w:rsidRPr="00B83CF6" w14:paraId="0CAB518E" w14:textId="77777777" w:rsidTr="00B14037">
        <w:tc>
          <w:tcPr>
            <w:tcW w:w="682" w:type="dxa"/>
            <w:shd w:val="clear" w:color="auto" w:fill="8DB3E2" w:themeFill="text2" w:themeFillTint="66"/>
          </w:tcPr>
          <w:p w14:paraId="6BB956B6"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1</w:t>
            </w:r>
          </w:p>
        </w:tc>
        <w:tc>
          <w:tcPr>
            <w:tcW w:w="2545" w:type="dxa"/>
            <w:shd w:val="clear" w:color="auto" w:fill="EDEDED"/>
          </w:tcPr>
          <w:p w14:paraId="40407B07" w14:textId="77777777" w:rsidR="006E6AA7" w:rsidRPr="00B83CF6" w:rsidRDefault="006E6AA7" w:rsidP="00CC7700">
            <w:pPr>
              <w:rPr>
                <w:rFonts w:ascii="Calibri" w:hAnsi="Calibri" w:cs="Calibri"/>
                <w:b/>
              </w:rPr>
            </w:pPr>
          </w:p>
        </w:tc>
        <w:tc>
          <w:tcPr>
            <w:tcW w:w="1417" w:type="dxa"/>
            <w:shd w:val="clear" w:color="auto" w:fill="EDEDED"/>
          </w:tcPr>
          <w:p w14:paraId="04BC9F94" w14:textId="77777777" w:rsidR="006E6AA7" w:rsidRPr="00B83CF6" w:rsidRDefault="006E6AA7" w:rsidP="00CC7700">
            <w:pPr>
              <w:rPr>
                <w:rFonts w:ascii="Calibri" w:hAnsi="Calibri" w:cs="Calibri"/>
                <w:b/>
              </w:rPr>
            </w:pPr>
          </w:p>
        </w:tc>
        <w:tc>
          <w:tcPr>
            <w:tcW w:w="1276" w:type="dxa"/>
            <w:shd w:val="clear" w:color="auto" w:fill="EDEDED"/>
          </w:tcPr>
          <w:p w14:paraId="534290AF" w14:textId="77777777" w:rsidR="006E6AA7" w:rsidRPr="00B83CF6" w:rsidRDefault="006E6AA7" w:rsidP="00CC7700">
            <w:pPr>
              <w:rPr>
                <w:rFonts w:ascii="Calibri" w:hAnsi="Calibri" w:cs="Calibri"/>
                <w:b/>
              </w:rPr>
            </w:pPr>
          </w:p>
        </w:tc>
        <w:tc>
          <w:tcPr>
            <w:tcW w:w="1134" w:type="dxa"/>
            <w:shd w:val="clear" w:color="auto" w:fill="EDEDED"/>
          </w:tcPr>
          <w:p w14:paraId="3BB571F3" w14:textId="77777777" w:rsidR="006E6AA7" w:rsidRPr="00B83CF6" w:rsidRDefault="006E6AA7" w:rsidP="00CC7700">
            <w:pPr>
              <w:rPr>
                <w:rFonts w:ascii="Calibri" w:hAnsi="Calibri" w:cs="Calibri"/>
                <w:b/>
              </w:rPr>
            </w:pPr>
          </w:p>
        </w:tc>
        <w:tc>
          <w:tcPr>
            <w:tcW w:w="851" w:type="dxa"/>
            <w:shd w:val="clear" w:color="auto" w:fill="EDEDED"/>
          </w:tcPr>
          <w:p w14:paraId="3AE15217" w14:textId="77777777" w:rsidR="006E6AA7" w:rsidRPr="00B83CF6" w:rsidRDefault="006E6AA7" w:rsidP="00CC7700">
            <w:pPr>
              <w:rPr>
                <w:rFonts w:ascii="Calibri" w:hAnsi="Calibri" w:cs="Calibri"/>
                <w:b/>
              </w:rPr>
            </w:pPr>
          </w:p>
        </w:tc>
        <w:tc>
          <w:tcPr>
            <w:tcW w:w="850" w:type="dxa"/>
            <w:shd w:val="clear" w:color="auto" w:fill="EDEDED"/>
          </w:tcPr>
          <w:p w14:paraId="71171BE3" w14:textId="77777777" w:rsidR="006E6AA7" w:rsidRPr="00B83CF6" w:rsidRDefault="006E6AA7" w:rsidP="00CC7700">
            <w:pPr>
              <w:rPr>
                <w:rFonts w:ascii="Calibri" w:hAnsi="Calibri" w:cs="Calibri"/>
                <w:b/>
              </w:rPr>
            </w:pPr>
          </w:p>
        </w:tc>
        <w:tc>
          <w:tcPr>
            <w:tcW w:w="851" w:type="dxa"/>
            <w:shd w:val="clear" w:color="auto" w:fill="EDEDED"/>
          </w:tcPr>
          <w:p w14:paraId="1E95C402" w14:textId="77777777" w:rsidR="006E6AA7" w:rsidRPr="00B83CF6" w:rsidRDefault="006E6AA7" w:rsidP="00CC7700">
            <w:pPr>
              <w:rPr>
                <w:rFonts w:ascii="Calibri" w:hAnsi="Calibri" w:cs="Calibri"/>
                <w:b/>
              </w:rPr>
            </w:pPr>
          </w:p>
        </w:tc>
        <w:tc>
          <w:tcPr>
            <w:tcW w:w="854" w:type="dxa"/>
            <w:shd w:val="clear" w:color="auto" w:fill="EDEDED"/>
          </w:tcPr>
          <w:p w14:paraId="728D53F8" w14:textId="77777777" w:rsidR="006E6AA7" w:rsidRPr="00B83CF6" w:rsidRDefault="006E6AA7" w:rsidP="00CC7700">
            <w:pPr>
              <w:rPr>
                <w:rFonts w:ascii="Calibri" w:hAnsi="Calibri" w:cs="Calibri"/>
                <w:b/>
              </w:rPr>
            </w:pPr>
          </w:p>
        </w:tc>
        <w:tc>
          <w:tcPr>
            <w:tcW w:w="851" w:type="dxa"/>
            <w:shd w:val="clear" w:color="auto" w:fill="EDEDED"/>
          </w:tcPr>
          <w:p w14:paraId="32DB49BB" w14:textId="77777777" w:rsidR="006E6AA7" w:rsidRPr="00B83CF6" w:rsidRDefault="006E6AA7" w:rsidP="00CC7700">
            <w:pPr>
              <w:rPr>
                <w:rFonts w:ascii="Calibri" w:hAnsi="Calibri" w:cs="Calibri"/>
                <w:b/>
              </w:rPr>
            </w:pPr>
          </w:p>
        </w:tc>
        <w:tc>
          <w:tcPr>
            <w:tcW w:w="850" w:type="dxa"/>
            <w:shd w:val="clear" w:color="auto" w:fill="EDEDED"/>
          </w:tcPr>
          <w:p w14:paraId="21A84F7F" w14:textId="77777777" w:rsidR="006E6AA7" w:rsidRPr="00B83CF6" w:rsidRDefault="006E6AA7" w:rsidP="00CC7700">
            <w:pPr>
              <w:rPr>
                <w:rFonts w:ascii="Calibri" w:hAnsi="Calibri" w:cs="Calibri"/>
                <w:b/>
              </w:rPr>
            </w:pPr>
          </w:p>
        </w:tc>
        <w:tc>
          <w:tcPr>
            <w:tcW w:w="851" w:type="dxa"/>
            <w:shd w:val="clear" w:color="auto" w:fill="EDEDED"/>
          </w:tcPr>
          <w:p w14:paraId="50FE7654" w14:textId="77777777" w:rsidR="006E6AA7" w:rsidRPr="00B83CF6" w:rsidRDefault="006E6AA7" w:rsidP="00CC7700">
            <w:pPr>
              <w:rPr>
                <w:rFonts w:ascii="Calibri" w:hAnsi="Calibri" w:cs="Calibri"/>
                <w:b/>
              </w:rPr>
            </w:pPr>
          </w:p>
        </w:tc>
        <w:tc>
          <w:tcPr>
            <w:tcW w:w="850" w:type="dxa"/>
            <w:shd w:val="clear" w:color="auto" w:fill="EDEDED"/>
          </w:tcPr>
          <w:p w14:paraId="4D0E6163" w14:textId="77777777" w:rsidR="006E6AA7" w:rsidRPr="00B83CF6" w:rsidRDefault="006E6AA7" w:rsidP="00CC7700">
            <w:pPr>
              <w:rPr>
                <w:rFonts w:ascii="Calibri" w:hAnsi="Calibri" w:cs="Calibri"/>
                <w:b/>
              </w:rPr>
            </w:pPr>
          </w:p>
        </w:tc>
        <w:tc>
          <w:tcPr>
            <w:tcW w:w="851" w:type="dxa"/>
            <w:shd w:val="clear" w:color="auto" w:fill="EDEDED"/>
          </w:tcPr>
          <w:p w14:paraId="3BBAE9E2" w14:textId="77777777" w:rsidR="006E6AA7" w:rsidRPr="00B83CF6" w:rsidRDefault="006E6AA7" w:rsidP="00CC7700">
            <w:pPr>
              <w:rPr>
                <w:rFonts w:ascii="Calibri" w:hAnsi="Calibri" w:cs="Calibri"/>
                <w:b/>
              </w:rPr>
            </w:pPr>
          </w:p>
        </w:tc>
      </w:tr>
      <w:tr w:rsidR="006E6AA7" w:rsidRPr="00B83CF6" w14:paraId="5A4DB357" w14:textId="77777777" w:rsidTr="00B14037">
        <w:tc>
          <w:tcPr>
            <w:tcW w:w="682" w:type="dxa"/>
            <w:shd w:val="clear" w:color="auto" w:fill="8DB3E2" w:themeFill="text2" w:themeFillTint="66"/>
          </w:tcPr>
          <w:p w14:paraId="23646EE2"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2</w:t>
            </w:r>
          </w:p>
        </w:tc>
        <w:tc>
          <w:tcPr>
            <w:tcW w:w="2545" w:type="dxa"/>
            <w:shd w:val="clear" w:color="auto" w:fill="DBDBDB"/>
          </w:tcPr>
          <w:p w14:paraId="5EFE93B7" w14:textId="77777777" w:rsidR="006E6AA7" w:rsidRPr="00B83CF6" w:rsidRDefault="006E6AA7" w:rsidP="00CC7700">
            <w:pPr>
              <w:rPr>
                <w:rFonts w:ascii="Calibri" w:hAnsi="Calibri" w:cs="Calibri"/>
                <w:b/>
              </w:rPr>
            </w:pPr>
          </w:p>
        </w:tc>
        <w:tc>
          <w:tcPr>
            <w:tcW w:w="1417" w:type="dxa"/>
            <w:shd w:val="clear" w:color="auto" w:fill="DBDBDB"/>
          </w:tcPr>
          <w:p w14:paraId="6775B57C" w14:textId="77777777" w:rsidR="006E6AA7" w:rsidRPr="00B83CF6" w:rsidRDefault="006E6AA7" w:rsidP="00CC7700">
            <w:pPr>
              <w:rPr>
                <w:rFonts w:ascii="Calibri" w:hAnsi="Calibri" w:cs="Calibri"/>
                <w:b/>
              </w:rPr>
            </w:pPr>
          </w:p>
        </w:tc>
        <w:tc>
          <w:tcPr>
            <w:tcW w:w="1276" w:type="dxa"/>
            <w:shd w:val="clear" w:color="auto" w:fill="DBDBDB"/>
          </w:tcPr>
          <w:p w14:paraId="29C0465E" w14:textId="77777777" w:rsidR="006E6AA7" w:rsidRPr="00B83CF6" w:rsidRDefault="006E6AA7" w:rsidP="00CC7700">
            <w:pPr>
              <w:rPr>
                <w:rFonts w:ascii="Calibri" w:hAnsi="Calibri" w:cs="Calibri"/>
                <w:b/>
              </w:rPr>
            </w:pPr>
          </w:p>
        </w:tc>
        <w:tc>
          <w:tcPr>
            <w:tcW w:w="1134" w:type="dxa"/>
            <w:shd w:val="clear" w:color="auto" w:fill="DBDBDB"/>
          </w:tcPr>
          <w:p w14:paraId="50584257" w14:textId="77777777" w:rsidR="006E6AA7" w:rsidRPr="00B83CF6" w:rsidRDefault="006E6AA7" w:rsidP="00CC7700">
            <w:pPr>
              <w:rPr>
                <w:rFonts w:ascii="Calibri" w:hAnsi="Calibri" w:cs="Calibri"/>
                <w:b/>
              </w:rPr>
            </w:pPr>
          </w:p>
        </w:tc>
        <w:tc>
          <w:tcPr>
            <w:tcW w:w="851" w:type="dxa"/>
            <w:shd w:val="clear" w:color="auto" w:fill="DBDBDB"/>
          </w:tcPr>
          <w:p w14:paraId="64F5D44D" w14:textId="77777777" w:rsidR="006E6AA7" w:rsidRPr="00B83CF6" w:rsidRDefault="006E6AA7" w:rsidP="00CC7700">
            <w:pPr>
              <w:rPr>
                <w:rFonts w:ascii="Calibri" w:hAnsi="Calibri" w:cs="Calibri"/>
                <w:b/>
              </w:rPr>
            </w:pPr>
          </w:p>
        </w:tc>
        <w:tc>
          <w:tcPr>
            <w:tcW w:w="850" w:type="dxa"/>
            <w:shd w:val="clear" w:color="auto" w:fill="DBDBDB"/>
          </w:tcPr>
          <w:p w14:paraId="45DE7FDD" w14:textId="77777777" w:rsidR="006E6AA7" w:rsidRPr="00B83CF6" w:rsidRDefault="006E6AA7" w:rsidP="00CC7700">
            <w:pPr>
              <w:rPr>
                <w:rFonts w:ascii="Calibri" w:hAnsi="Calibri" w:cs="Calibri"/>
                <w:b/>
              </w:rPr>
            </w:pPr>
          </w:p>
        </w:tc>
        <w:tc>
          <w:tcPr>
            <w:tcW w:w="851" w:type="dxa"/>
            <w:shd w:val="clear" w:color="auto" w:fill="DBDBDB"/>
          </w:tcPr>
          <w:p w14:paraId="03DC1EBA" w14:textId="77777777" w:rsidR="006E6AA7" w:rsidRPr="00B83CF6" w:rsidRDefault="006E6AA7" w:rsidP="00CC7700">
            <w:pPr>
              <w:rPr>
                <w:rFonts w:ascii="Calibri" w:hAnsi="Calibri" w:cs="Calibri"/>
                <w:b/>
              </w:rPr>
            </w:pPr>
          </w:p>
        </w:tc>
        <w:tc>
          <w:tcPr>
            <w:tcW w:w="854" w:type="dxa"/>
            <w:shd w:val="clear" w:color="auto" w:fill="DBDBDB"/>
          </w:tcPr>
          <w:p w14:paraId="2E936617" w14:textId="77777777" w:rsidR="006E6AA7" w:rsidRPr="00B83CF6" w:rsidRDefault="006E6AA7" w:rsidP="00CC7700">
            <w:pPr>
              <w:rPr>
                <w:rFonts w:ascii="Calibri" w:hAnsi="Calibri" w:cs="Calibri"/>
                <w:b/>
              </w:rPr>
            </w:pPr>
          </w:p>
        </w:tc>
        <w:tc>
          <w:tcPr>
            <w:tcW w:w="851" w:type="dxa"/>
            <w:shd w:val="clear" w:color="auto" w:fill="DBDBDB"/>
          </w:tcPr>
          <w:p w14:paraId="67C053C0" w14:textId="77777777" w:rsidR="006E6AA7" w:rsidRPr="00B83CF6" w:rsidRDefault="006E6AA7" w:rsidP="00CC7700">
            <w:pPr>
              <w:rPr>
                <w:rFonts w:ascii="Calibri" w:hAnsi="Calibri" w:cs="Calibri"/>
                <w:b/>
              </w:rPr>
            </w:pPr>
          </w:p>
        </w:tc>
        <w:tc>
          <w:tcPr>
            <w:tcW w:w="850" w:type="dxa"/>
            <w:shd w:val="clear" w:color="auto" w:fill="DBDBDB"/>
          </w:tcPr>
          <w:p w14:paraId="5859CCF5" w14:textId="77777777" w:rsidR="006E6AA7" w:rsidRPr="00B83CF6" w:rsidRDefault="006E6AA7" w:rsidP="00CC7700">
            <w:pPr>
              <w:rPr>
                <w:rFonts w:ascii="Calibri" w:hAnsi="Calibri" w:cs="Calibri"/>
                <w:b/>
              </w:rPr>
            </w:pPr>
          </w:p>
        </w:tc>
        <w:tc>
          <w:tcPr>
            <w:tcW w:w="851" w:type="dxa"/>
            <w:shd w:val="clear" w:color="auto" w:fill="DBDBDB"/>
          </w:tcPr>
          <w:p w14:paraId="0818B58A" w14:textId="77777777" w:rsidR="006E6AA7" w:rsidRPr="00B83CF6" w:rsidRDefault="006E6AA7" w:rsidP="00CC7700">
            <w:pPr>
              <w:rPr>
                <w:rFonts w:ascii="Calibri" w:hAnsi="Calibri" w:cs="Calibri"/>
                <w:b/>
              </w:rPr>
            </w:pPr>
          </w:p>
        </w:tc>
        <w:tc>
          <w:tcPr>
            <w:tcW w:w="850" w:type="dxa"/>
            <w:shd w:val="clear" w:color="auto" w:fill="DBDBDB"/>
          </w:tcPr>
          <w:p w14:paraId="36F91D24" w14:textId="77777777" w:rsidR="006E6AA7" w:rsidRPr="00B83CF6" w:rsidRDefault="006E6AA7" w:rsidP="00CC7700">
            <w:pPr>
              <w:rPr>
                <w:rFonts w:ascii="Calibri" w:hAnsi="Calibri" w:cs="Calibri"/>
                <w:b/>
              </w:rPr>
            </w:pPr>
          </w:p>
        </w:tc>
        <w:tc>
          <w:tcPr>
            <w:tcW w:w="851" w:type="dxa"/>
            <w:shd w:val="clear" w:color="auto" w:fill="DBDBDB"/>
          </w:tcPr>
          <w:p w14:paraId="0DDFB5CA" w14:textId="77777777" w:rsidR="006E6AA7" w:rsidRPr="00B83CF6" w:rsidRDefault="006E6AA7" w:rsidP="00CC7700">
            <w:pPr>
              <w:rPr>
                <w:rFonts w:ascii="Calibri" w:hAnsi="Calibri" w:cs="Calibri"/>
                <w:b/>
              </w:rPr>
            </w:pPr>
          </w:p>
        </w:tc>
      </w:tr>
      <w:tr w:rsidR="006E6AA7" w:rsidRPr="00B83CF6" w14:paraId="758C61A7" w14:textId="77777777" w:rsidTr="00B14037">
        <w:tc>
          <w:tcPr>
            <w:tcW w:w="682" w:type="dxa"/>
            <w:shd w:val="clear" w:color="auto" w:fill="8DB3E2" w:themeFill="text2" w:themeFillTint="66"/>
          </w:tcPr>
          <w:p w14:paraId="71E5E9D8"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3</w:t>
            </w:r>
          </w:p>
        </w:tc>
        <w:tc>
          <w:tcPr>
            <w:tcW w:w="2545" w:type="dxa"/>
            <w:shd w:val="clear" w:color="auto" w:fill="EDEDED"/>
          </w:tcPr>
          <w:p w14:paraId="1C48EA1F" w14:textId="77777777" w:rsidR="006E6AA7" w:rsidRPr="00B83CF6" w:rsidRDefault="006E6AA7" w:rsidP="00CC7700">
            <w:pPr>
              <w:rPr>
                <w:rFonts w:ascii="Calibri" w:hAnsi="Calibri" w:cs="Calibri"/>
                <w:b/>
              </w:rPr>
            </w:pPr>
          </w:p>
        </w:tc>
        <w:tc>
          <w:tcPr>
            <w:tcW w:w="1417" w:type="dxa"/>
            <w:shd w:val="clear" w:color="auto" w:fill="EDEDED"/>
          </w:tcPr>
          <w:p w14:paraId="344A7B68" w14:textId="77777777" w:rsidR="006E6AA7" w:rsidRPr="00B83CF6" w:rsidRDefault="006E6AA7" w:rsidP="00CC7700">
            <w:pPr>
              <w:rPr>
                <w:rFonts w:ascii="Calibri" w:hAnsi="Calibri" w:cs="Calibri"/>
                <w:b/>
              </w:rPr>
            </w:pPr>
          </w:p>
        </w:tc>
        <w:tc>
          <w:tcPr>
            <w:tcW w:w="1276" w:type="dxa"/>
            <w:shd w:val="clear" w:color="auto" w:fill="EDEDED"/>
          </w:tcPr>
          <w:p w14:paraId="286D1DF3" w14:textId="77777777" w:rsidR="006E6AA7" w:rsidRPr="00B83CF6" w:rsidRDefault="006E6AA7" w:rsidP="00CC7700">
            <w:pPr>
              <w:rPr>
                <w:rFonts w:ascii="Calibri" w:hAnsi="Calibri" w:cs="Calibri"/>
                <w:b/>
              </w:rPr>
            </w:pPr>
          </w:p>
        </w:tc>
        <w:tc>
          <w:tcPr>
            <w:tcW w:w="1134" w:type="dxa"/>
            <w:shd w:val="clear" w:color="auto" w:fill="EDEDED"/>
          </w:tcPr>
          <w:p w14:paraId="7D22AC98" w14:textId="77777777" w:rsidR="006E6AA7" w:rsidRPr="00B83CF6" w:rsidRDefault="006E6AA7" w:rsidP="00CC7700">
            <w:pPr>
              <w:rPr>
                <w:rFonts w:ascii="Calibri" w:hAnsi="Calibri" w:cs="Calibri"/>
                <w:b/>
              </w:rPr>
            </w:pPr>
          </w:p>
        </w:tc>
        <w:tc>
          <w:tcPr>
            <w:tcW w:w="851" w:type="dxa"/>
            <w:shd w:val="clear" w:color="auto" w:fill="EDEDED"/>
          </w:tcPr>
          <w:p w14:paraId="364441B3" w14:textId="77777777" w:rsidR="006E6AA7" w:rsidRPr="00B83CF6" w:rsidRDefault="006E6AA7" w:rsidP="00CC7700">
            <w:pPr>
              <w:rPr>
                <w:rFonts w:ascii="Calibri" w:hAnsi="Calibri" w:cs="Calibri"/>
                <w:b/>
              </w:rPr>
            </w:pPr>
          </w:p>
        </w:tc>
        <w:tc>
          <w:tcPr>
            <w:tcW w:w="850" w:type="dxa"/>
            <w:shd w:val="clear" w:color="auto" w:fill="EDEDED"/>
          </w:tcPr>
          <w:p w14:paraId="73993AE1" w14:textId="77777777" w:rsidR="006E6AA7" w:rsidRPr="00B83CF6" w:rsidRDefault="006E6AA7" w:rsidP="00CC7700">
            <w:pPr>
              <w:rPr>
                <w:rFonts w:ascii="Calibri" w:hAnsi="Calibri" w:cs="Calibri"/>
                <w:b/>
              </w:rPr>
            </w:pPr>
          </w:p>
        </w:tc>
        <w:tc>
          <w:tcPr>
            <w:tcW w:w="851" w:type="dxa"/>
            <w:shd w:val="clear" w:color="auto" w:fill="EDEDED"/>
          </w:tcPr>
          <w:p w14:paraId="5874B52F" w14:textId="77777777" w:rsidR="006E6AA7" w:rsidRPr="00B83CF6" w:rsidRDefault="006E6AA7" w:rsidP="00CC7700">
            <w:pPr>
              <w:rPr>
                <w:rFonts w:ascii="Calibri" w:hAnsi="Calibri" w:cs="Calibri"/>
                <w:b/>
              </w:rPr>
            </w:pPr>
          </w:p>
        </w:tc>
        <w:tc>
          <w:tcPr>
            <w:tcW w:w="854" w:type="dxa"/>
            <w:shd w:val="clear" w:color="auto" w:fill="EDEDED"/>
          </w:tcPr>
          <w:p w14:paraId="1057B833" w14:textId="77777777" w:rsidR="006E6AA7" w:rsidRPr="00B83CF6" w:rsidRDefault="006E6AA7" w:rsidP="00CC7700">
            <w:pPr>
              <w:rPr>
                <w:rFonts w:ascii="Calibri" w:hAnsi="Calibri" w:cs="Calibri"/>
                <w:b/>
              </w:rPr>
            </w:pPr>
          </w:p>
        </w:tc>
        <w:tc>
          <w:tcPr>
            <w:tcW w:w="851" w:type="dxa"/>
            <w:shd w:val="clear" w:color="auto" w:fill="EDEDED"/>
          </w:tcPr>
          <w:p w14:paraId="10423421" w14:textId="77777777" w:rsidR="006E6AA7" w:rsidRPr="00B83CF6" w:rsidRDefault="006E6AA7" w:rsidP="00CC7700">
            <w:pPr>
              <w:rPr>
                <w:rFonts w:ascii="Calibri" w:hAnsi="Calibri" w:cs="Calibri"/>
                <w:b/>
              </w:rPr>
            </w:pPr>
          </w:p>
        </w:tc>
        <w:tc>
          <w:tcPr>
            <w:tcW w:w="850" w:type="dxa"/>
            <w:shd w:val="clear" w:color="auto" w:fill="EDEDED"/>
          </w:tcPr>
          <w:p w14:paraId="56D680EC" w14:textId="77777777" w:rsidR="006E6AA7" w:rsidRPr="00B83CF6" w:rsidRDefault="006E6AA7" w:rsidP="00CC7700">
            <w:pPr>
              <w:rPr>
                <w:rFonts w:ascii="Calibri" w:hAnsi="Calibri" w:cs="Calibri"/>
                <w:b/>
              </w:rPr>
            </w:pPr>
          </w:p>
        </w:tc>
        <w:tc>
          <w:tcPr>
            <w:tcW w:w="851" w:type="dxa"/>
            <w:shd w:val="clear" w:color="auto" w:fill="EDEDED"/>
          </w:tcPr>
          <w:p w14:paraId="7E1CBAA4" w14:textId="77777777" w:rsidR="006E6AA7" w:rsidRPr="00B83CF6" w:rsidRDefault="006E6AA7" w:rsidP="00CC7700">
            <w:pPr>
              <w:rPr>
                <w:rFonts w:ascii="Calibri" w:hAnsi="Calibri" w:cs="Calibri"/>
                <w:b/>
              </w:rPr>
            </w:pPr>
          </w:p>
        </w:tc>
        <w:tc>
          <w:tcPr>
            <w:tcW w:w="850" w:type="dxa"/>
            <w:shd w:val="clear" w:color="auto" w:fill="EDEDED"/>
          </w:tcPr>
          <w:p w14:paraId="2F312EC6" w14:textId="77777777" w:rsidR="006E6AA7" w:rsidRPr="00B83CF6" w:rsidRDefault="006E6AA7" w:rsidP="00CC7700">
            <w:pPr>
              <w:rPr>
                <w:rFonts w:ascii="Calibri" w:hAnsi="Calibri" w:cs="Calibri"/>
                <w:b/>
              </w:rPr>
            </w:pPr>
          </w:p>
        </w:tc>
        <w:tc>
          <w:tcPr>
            <w:tcW w:w="851" w:type="dxa"/>
            <w:shd w:val="clear" w:color="auto" w:fill="EDEDED"/>
          </w:tcPr>
          <w:p w14:paraId="0CDC2BE3" w14:textId="77777777" w:rsidR="006E6AA7" w:rsidRPr="00B83CF6" w:rsidRDefault="006E6AA7" w:rsidP="00CC7700">
            <w:pPr>
              <w:rPr>
                <w:rFonts w:ascii="Calibri" w:hAnsi="Calibri" w:cs="Calibri"/>
                <w:b/>
              </w:rPr>
            </w:pPr>
          </w:p>
        </w:tc>
      </w:tr>
      <w:tr w:rsidR="006E6AA7" w:rsidRPr="00B83CF6" w14:paraId="0219A55F" w14:textId="77777777" w:rsidTr="00B14037">
        <w:tc>
          <w:tcPr>
            <w:tcW w:w="682" w:type="dxa"/>
            <w:shd w:val="clear" w:color="auto" w:fill="8DB3E2" w:themeFill="text2" w:themeFillTint="66"/>
          </w:tcPr>
          <w:p w14:paraId="258B3ABB" w14:textId="77777777" w:rsidR="006E6AA7" w:rsidRPr="00B14037" w:rsidRDefault="006E6AA7" w:rsidP="00CC7700">
            <w:pPr>
              <w:rPr>
                <w:rFonts w:ascii="Calibri" w:hAnsi="Calibri" w:cs="Calibri"/>
                <w:b/>
                <w:bCs/>
                <w:color w:val="000000" w:themeColor="text1"/>
              </w:rPr>
            </w:pPr>
          </w:p>
        </w:tc>
        <w:tc>
          <w:tcPr>
            <w:tcW w:w="2545" w:type="dxa"/>
            <w:shd w:val="clear" w:color="auto" w:fill="DBDBDB"/>
          </w:tcPr>
          <w:p w14:paraId="6958E389" w14:textId="77777777" w:rsidR="006E6AA7" w:rsidRPr="00B83CF6" w:rsidRDefault="006E6AA7" w:rsidP="006E6AA7">
            <w:pPr>
              <w:rPr>
                <w:rFonts w:ascii="Calibri" w:hAnsi="Calibri" w:cs="Calibri"/>
                <w:b/>
              </w:rPr>
            </w:pPr>
            <w:r>
              <w:rPr>
                <w:rFonts w:ascii="Calibri" w:hAnsi="Calibri" w:cs="Calibri"/>
                <w:b/>
              </w:rPr>
              <w:t>INNE RODZAJE TERAPII</w:t>
            </w:r>
          </w:p>
        </w:tc>
        <w:tc>
          <w:tcPr>
            <w:tcW w:w="1417" w:type="dxa"/>
            <w:shd w:val="clear" w:color="auto" w:fill="DBDBDB"/>
          </w:tcPr>
          <w:p w14:paraId="121DE32D" w14:textId="77777777" w:rsidR="006E6AA7" w:rsidRPr="00B83CF6" w:rsidRDefault="006E6AA7" w:rsidP="00CC7700">
            <w:pPr>
              <w:rPr>
                <w:rFonts w:ascii="Calibri" w:hAnsi="Calibri" w:cs="Calibri"/>
                <w:b/>
              </w:rPr>
            </w:pPr>
          </w:p>
        </w:tc>
        <w:tc>
          <w:tcPr>
            <w:tcW w:w="1276" w:type="dxa"/>
            <w:shd w:val="clear" w:color="auto" w:fill="DBDBDB"/>
          </w:tcPr>
          <w:p w14:paraId="1FA0F81C" w14:textId="77777777" w:rsidR="006E6AA7" w:rsidRPr="00B83CF6" w:rsidRDefault="006E6AA7" w:rsidP="00CC7700">
            <w:pPr>
              <w:rPr>
                <w:rFonts w:ascii="Calibri" w:hAnsi="Calibri" w:cs="Calibri"/>
                <w:b/>
              </w:rPr>
            </w:pPr>
          </w:p>
        </w:tc>
        <w:tc>
          <w:tcPr>
            <w:tcW w:w="1134" w:type="dxa"/>
            <w:shd w:val="clear" w:color="auto" w:fill="DBDBDB"/>
          </w:tcPr>
          <w:p w14:paraId="7D5B1DF0" w14:textId="77777777" w:rsidR="006E6AA7" w:rsidRPr="00B83CF6" w:rsidRDefault="006E6AA7" w:rsidP="00CC7700">
            <w:pPr>
              <w:rPr>
                <w:rFonts w:ascii="Calibri" w:hAnsi="Calibri" w:cs="Calibri"/>
                <w:b/>
              </w:rPr>
            </w:pPr>
          </w:p>
        </w:tc>
        <w:tc>
          <w:tcPr>
            <w:tcW w:w="851" w:type="dxa"/>
            <w:shd w:val="clear" w:color="auto" w:fill="DBDBDB"/>
          </w:tcPr>
          <w:p w14:paraId="2B98833D" w14:textId="77777777" w:rsidR="006E6AA7" w:rsidRPr="00B83CF6" w:rsidRDefault="006E6AA7" w:rsidP="00CC7700">
            <w:pPr>
              <w:rPr>
                <w:rFonts w:ascii="Calibri" w:hAnsi="Calibri" w:cs="Calibri"/>
                <w:b/>
              </w:rPr>
            </w:pPr>
          </w:p>
        </w:tc>
        <w:tc>
          <w:tcPr>
            <w:tcW w:w="850" w:type="dxa"/>
            <w:shd w:val="clear" w:color="auto" w:fill="DBDBDB"/>
          </w:tcPr>
          <w:p w14:paraId="14EF892A" w14:textId="77777777" w:rsidR="006E6AA7" w:rsidRPr="00B83CF6" w:rsidRDefault="006E6AA7" w:rsidP="00CC7700">
            <w:pPr>
              <w:rPr>
                <w:rFonts w:ascii="Calibri" w:hAnsi="Calibri" w:cs="Calibri"/>
                <w:b/>
              </w:rPr>
            </w:pPr>
          </w:p>
        </w:tc>
        <w:tc>
          <w:tcPr>
            <w:tcW w:w="851" w:type="dxa"/>
            <w:shd w:val="clear" w:color="auto" w:fill="DBDBDB"/>
          </w:tcPr>
          <w:p w14:paraId="446DC71B" w14:textId="77777777" w:rsidR="006E6AA7" w:rsidRPr="00B83CF6" w:rsidRDefault="006E6AA7" w:rsidP="00CC7700">
            <w:pPr>
              <w:rPr>
                <w:rFonts w:ascii="Calibri" w:hAnsi="Calibri" w:cs="Calibri"/>
                <w:b/>
              </w:rPr>
            </w:pPr>
          </w:p>
        </w:tc>
        <w:tc>
          <w:tcPr>
            <w:tcW w:w="854" w:type="dxa"/>
            <w:shd w:val="clear" w:color="auto" w:fill="DBDBDB"/>
          </w:tcPr>
          <w:p w14:paraId="427C2F26" w14:textId="77777777" w:rsidR="006E6AA7" w:rsidRPr="00B83CF6" w:rsidRDefault="006E6AA7" w:rsidP="00CC7700">
            <w:pPr>
              <w:rPr>
                <w:rFonts w:ascii="Calibri" w:hAnsi="Calibri" w:cs="Calibri"/>
                <w:b/>
              </w:rPr>
            </w:pPr>
          </w:p>
        </w:tc>
        <w:tc>
          <w:tcPr>
            <w:tcW w:w="851" w:type="dxa"/>
            <w:shd w:val="clear" w:color="auto" w:fill="DBDBDB"/>
          </w:tcPr>
          <w:p w14:paraId="3129A490" w14:textId="77777777" w:rsidR="006E6AA7" w:rsidRPr="00B83CF6" w:rsidRDefault="006E6AA7" w:rsidP="00CC7700">
            <w:pPr>
              <w:rPr>
                <w:rFonts w:ascii="Calibri" w:hAnsi="Calibri" w:cs="Calibri"/>
                <w:b/>
              </w:rPr>
            </w:pPr>
          </w:p>
        </w:tc>
        <w:tc>
          <w:tcPr>
            <w:tcW w:w="850" w:type="dxa"/>
            <w:shd w:val="clear" w:color="auto" w:fill="DBDBDB"/>
          </w:tcPr>
          <w:p w14:paraId="259B0766" w14:textId="77777777" w:rsidR="006E6AA7" w:rsidRPr="00B83CF6" w:rsidRDefault="006E6AA7" w:rsidP="00CC7700">
            <w:pPr>
              <w:rPr>
                <w:rFonts w:ascii="Calibri" w:hAnsi="Calibri" w:cs="Calibri"/>
                <w:b/>
              </w:rPr>
            </w:pPr>
          </w:p>
        </w:tc>
        <w:tc>
          <w:tcPr>
            <w:tcW w:w="851" w:type="dxa"/>
            <w:shd w:val="clear" w:color="auto" w:fill="DBDBDB"/>
          </w:tcPr>
          <w:p w14:paraId="47779AC9" w14:textId="77777777" w:rsidR="006E6AA7" w:rsidRPr="00B83CF6" w:rsidRDefault="006E6AA7" w:rsidP="00CC7700">
            <w:pPr>
              <w:rPr>
                <w:rFonts w:ascii="Calibri" w:hAnsi="Calibri" w:cs="Calibri"/>
                <w:b/>
              </w:rPr>
            </w:pPr>
          </w:p>
        </w:tc>
        <w:tc>
          <w:tcPr>
            <w:tcW w:w="850" w:type="dxa"/>
            <w:shd w:val="clear" w:color="auto" w:fill="DBDBDB"/>
          </w:tcPr>
          <w:p w14:paraId="5279FCD7" w14:textId="77777777" w:rsidR="006E6AA7" w:rsidRPr="00B83CF6" w:rsidRDefault="006E6AA7" w:rsidP="00CC7700">
            <w:pPr>
              <w:rPr>
                <w:rFonts w:ascii="Calibri" w:hAnsi="Calibri" w:cs="Calibri"/>
                <w:b/>
              </w:rPr>
            </w:pPr>
          </w:p>
        </w:tc>
        <w:tc>
          <w:tcPr>
            <w:tcW w:w="851" w:type="dxa"/>
            <w:shd w:val="clear" w:color="auto" w:fill="DBDBDB"/>
          </w:tcPr>
          <w:p w14:paraId="2CE5AC8F" w14:textId="77777777" w:rsidR="006E6AA7" w:rsidRPr="00B83CF6" w:rsidRDefault="006E6AA7" w:rsidP="00CC7700">
            <w:pPr>
              <w:rPr>
                <w:rFonts w:ascii="Calibri" w:hAnsi="Calibri" w:cs="Calibri"/>
                <w:b/>
              </w:rPr>
            </w:pPr>
          </w:p>
        </w:tc>
      </w:tr>
      <w:tr w:rsidR="006E6AA7" w:rsidRPr="00B83CF6" w14:paraId="661443DA" w14:textId="77777777" w:rsidTr="00B14037">
        <w:tc>
          <w:tcPr>
            <w:tcW w:w="682" w:type="dxa"/>
            <w:shd w:val="clear" w:color="auto" w:fill="8DB3E2" w:themeFill="text2" w:themeFillTint="66"/>
          </w:tcPr>
          <w:p w14:paraId="2CE9E290"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4</w:t>
            </w:r>
          </w:p>
        </w:tc>
        <w:tc>
          <w:tcPr>
            <w:tcW w:w="2545" w:type="dxa"/>
            <w:shd w:val="clear" w:color="auto" w:fill="EDEDED"/>
          </w:tcPr>
          <w:p w14:paraId="23A578DF" w14:textId="77777777" w:rsidR="006E6AA7" w:rsidRPr="00B83CF6" w:rsidRDefault="006E6AA7" w:rsidP="00CC7700">
            <w:pPr>
              <w:rPr>
                <w:rFonts w:ascii="Calibri" w:hAnsi="Calibri" w:cs="Calibri"/>
                <w:b/>
              </w:rPr>
            </w:pPr>
          </w:p>
          <w:p w14:paraId="1E1AC33A" w14:textId="77777777" w:rsidR="006E6AA7" w:rsidRPr="00B83CF6" w:rsidRDefault="006E6AA7" w:rsidP="00CC7700">
            <w:pPr>
              <w:rPr>
                <w:rFonts w:ascii="Calibri" w:hAnsi="Calibri" w:cs="Calibri"/>
                <w:b/>
              </w:rPr>
            </w:pPr>
          </w:p>
        </w:tc>
        <w:tc>
          <w:tcPr>
            <w:tcW w:w="1417" w:type="dxa"/>
            <w:shd w:val="clear" w:color="auto" w:fill="EDEDED"/>
          </w:tcPr>
          <w:p w14:paraId="03C0551A" w14:textId="77777777" w:rsidR="006E6AA7" w:rsidRPr="00B83CF6" w:rsidRDefault="006E6AA7" w:rsidP="00CC7700">
            <w:pPr>
              <w:rPr>
                <w:rFonts w:ascii="Calibri" w:hAnsi="Calibri" w:cs="Calibri"/>
                <w:b/>
              </w:rPr>
            </w:pPr>
          </w:p>
        </w:tc>
        <w:tc>
          <w:tcPr>
            <w:tcW w:w="1276" w:type="dxa"/>
            <w:shd w:val="clear" w:color="auto" w:fill="EDEDED"/>
          </w:tcPr>
          <w:p w14:paraId="048D6F6F" w14:textId="77777777" w:rsidR="006E6AA7" w:rsidRPr="00B83CF6" w:rsidRDefault="006E6AA7" w:rsidP="00CC7700">
            <w:pPr>
              <w:rPr>
                <w:rFonts w:ascii="Calibri" w:hAnsi="Calibri" w:cs="Calibri"/>
                <w:b/>
              </w:rPr>
            </w:pPr>
          </w:p>
        </w:tc>
        <w:tc>
          <w:tcPr>
            <w:tcW w:w="1134" w:type="dxa"/>
            <w:shd w:val="clear" w:color="auto" w:fill="EDEDED"/>
          </w:tcPr>
          <w:p w14:paraId="40F8B683" w14:textId="77777777" w:rsidR="006E6AA7" w:rsidRPr="00B83CF6" w:rsidRDefault="006E6AA7" w:rsidP="00CC7700">
            <w:pPr>
              <w:rPr>
                <w:rFonts w:ascii="Calibri" w:hAnsi="Calibri" w:cs="Calibri"/>
                <w:b/>
              </w:rPr>
            </w:pPr>
          </w:p>
        </w:tc>
        <w:tc>
          <w:tcPr>
            <w:tcW w:w="851" w:type="dxa"/>
            <w:shd w:val="clear" w:color="auto" w:fill="EDEDED"/>
          </w:tcPr>
          <w:p w14:paraId="207E9A7B" w14:textId="77777777" w:rsidR="006E6AA7" w:rsidRPr="00B83CF6" w:rsidRDefault="006E6AA7" w:rsidP="00CC7700">
            <w:pPr>
              <w:rPr>
                <w:rFonts w:ascii="Calibri" w:hAnsi="Calibri" w:cs="Calibri"/>
                <w:b/>
              </w:rPr>
            </w:pPr>
          </w:p>
        </w:tc>
        <w:tc>
          <w:tcPr>
            <w:tcW w:w="850" w:type="dxa"/>
            <w:shd w:val="clear" w:color="auto" w:fill="EDEDED"/>
          </w:tcPr>
          <w:p w14:paraId="33F920D3" w14:textId="77777777" w:rsidR="006E6AA7" w:rsidRPr="00B83CF6" w:rsidRDefault="006E6AA7" w:rsidP="00CC7700">
            <w:pPr>
              <w:rPr>
                <w:rFonts w:ascii="Calibri" w:hAnsi="Calibri" w:cs="Calibri"/>
                <w:b/>
              </w:rPr>
            </w:pPr>
          </w:p>
        </w:tc>
        <w:tc>
          <w:tcPr>
            <w:tcW w:w="851" w:type="dxa"/>
            <w:shd w:val="clear" w:color="auto" w:fill="EDEDED"/>
          </w:tcPr>
          <w:p w14:paraId="776D04B5" w14:textId="77777777" w:rsidR="006E6AA7" w:rsidRPr="00B83CF6" w:rsidRDefault="006E6AA7" w:rsidP="00CC7700">
            <w:pPr>
              <w:rPr>
                <w:rFonts w:ascii="Calibri" w:hAnsi="Calibri" w:cs="Calibri"/>
                <w:b/>
              </w:rPr>
            </w:pPr>
          </w:p>
        </w:tc>
        <w:tc>
          <w:tcPr>
            <w:tcW w:w="854" w:type="dxa"/>
            <w:shd w:val="clear" w:color="auto" w:fill="EDEDED"/>
          </w:tcPr>
          <w:p w14:paraId="2C5A8D97" w14:textId="77777777" w:rsidR="006E6AA7" w:rsidRPr="00B83CF6" w:rsidRDefault="006E6AA7" w:rsidP="00CC7700">
            <w:pPr>
              <w:rPr>
                <w:rFonts w:ascii="Calibri" w:hAnsi="Calibri" w:cs="Calibri"/>
                <w:b/>
              </w:rPr>
            </w:pPr>
          </w:p>
        </w:tc>
        <w:tc>
          <w:tcPr>
            <w:tcW w:w="851" w:type="dxa"/>
            <w:shd w:val="clear" w:color="auto" w:fill="EDEDED"/>
          </w:tcPr>
          <w:p w14:paraId="28F69AD2" w14:textId="77777777" w:rsidR="006E6AA7" w:rsidRPr="00B83CF6" w:rsidRDefault="006E6AA7" w:rsidP="00CC7700">
            <w:pPr>
              <w:rPr>
                <w:rFonts w:ascii="Calibri" w:hAnsi="Calibri" w:cs="Calibri"/>
                <w:b/>
              </w:rPr>
            </w:pPr>
          </w:p>
        </w:tc>
        <w:tc>
          <w:tcPr>
            <w:tcW w:w="850" w:type="dxa"/>
            <w:shd w:val="clear" w:color="auto" w:fill="EDEDED"/>
          </w:tcPr>
          <w:p w14:paraId="179E3046" w14:textId="77777777" w:rsidR="006E6AA7" w:rsidRPr="00B83CF6" w:rsidRDefault="006E6AA7" w:rsidP="00CC7700">
            <w:pPr>
              <w:rPr>
                <w:rFonts w:ascii="Calibri" w:hAnsi="Calibri" w:cs="Calibri"/>
                <w:b/>
              </w:rPr>
            </w:pPr>
          </w:p>
        </w:tc>
        <w:tc>
          <w:tcPr>
            <w:tcW w:w="851" w:type="dxa"/>
            <w:shd w:val="clear" w:color="auto" w:fill="EDEDED"/>
          </w:tcPr>
          <w:p w14:paraId="2AAEB9EF" w14:textId="77777777" w:rsidR="006E6AA7" w:rsidRPr="00B83CF6" w:rsidRDefault="006E6AA7" w:rsidP="00CC7700">
            <w:pPr>
              <w:rPr>
                <w:rFonts w:ascii="Calibri" w:hAnsi="Calibri" w:cs="Calibri"/>
                <w:b/>
              </w:rPr>
            </w:pPr>
          </w:p>
        </w:tc>
        <w:tc>
          <w:tcPr>
            <w:tcW w:w="850" w:type="dxa"/>
            <w:shd w:val="clear" w:color="auto" w:fill="EDEDED"/>
          </w:tcPr>
          <w:p w14:paraId="0C1FCAC3" w14:textId="77777777" w:rsidR="006E6AA7" w:rsidRPr="00B83CF6" w:rsidRDefault="006E6AA7" w:rsidP="00CC7700">
            <w:pPr>
              <w:rPr>
                <w:rFonts w:ascii="Calibri" w:hAnsi="Calibri" w:cs="Calibri"/>
                <w:b/>
              </w:rPr>
            </w:pPr>
          </w:p>
        </w:tc>
        <w:tc>
          <w:tcPr>
            <w:tcW w:w="851" w:type="dxa"/>
            <w:shd w:val="clear" w:color="auto" w:fill="EDEDED"/>
          </w:tcPr>
          <w:p w14:paraId="3AB25283" w14:textId="77777777" w:rsidR="006E6AA7" w:rsidRPr="00B83CF6" w:rsidRDefault="006E6AA7" w:rsidP="00CC7700">
            <w:pPr>
              <w:rPr>
                <w:rFonts w:ascii="Calibri" w:hAnsi="Calibri" w:cs="Calibri"/>
                <w:b/>
              </w:rPr>
            </w:pPr>
          </w:p>
        </w:tc>
      </w:tr>
      <w:tr w:rsidR="006E6AA7" w:rsidRPr="00B83CF6" w14:paraId="716DB288" w14:textId="77777777" w:rsidTr="00B14037">
        <w:tc>
          <w:tcPr>
            <w:tcW w:w="682" w:type="dxa"/>
            <w:shd w:val="clear" w:color="auto" w:fill="8DB3E2" w:themeFill="text2" w:themeFillTint="66"/>
          </w:tcPr>
          <w:p w14:paraId="327C015A"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5</w:t>
            </w:r>
          </w:p>
        </w:tc>
        <w:tc>
          <w:tcPr>
            <w:tcW w:w="2545" w:type="dxa"/>
            <w:shd w:val="clear" w:color="auto" w:fill="DBDBDB"/>
          </w:tcPr>
          <w:p w14:paraId="5A4C9689" w14:textId="77777777" w:rsidR="006E6AA7" w:rsidRPr="00B83CF6" w:rsidRDefault="006E6AA7" w:rsidP="00CC7700">
            <w:pPr>
              <w:rPr>
                <w:rFonts w:ascii="Calibri" w:hAnsi="Calibri" w:cs="Calibri"/>
                <w:b/>
              </w:rPr>
            </w:pPr>
          </w:p>
          <w:p w14:paraId="4737F27E" w14:textId="77777777" w:rsidR="006E6AA7" w:rsidRPr="00B83CF6" w:rsidRDefault="006E6AA7" w:rsidP="00CC7700">
            <w:pPr>
              <w:rPr>
                <w:rFonts w:ascii="Calibri" w:hAnsi="Calibri" w:cs="Calibri"/>
                <w:b/>
              </w:rPr>
            </w:pPr>
          </w:p>
        </w:tc>
        <w:tc>
          <w:tcPr>
            <w:tcW w:w="1417" w:type="dxa"/>
            <w:shd w:val="clear" w:color="auto" w:fill="DBDBDB"/>
          </w:tcPr>
          <w:p w14:paraId="485E94C1" w14:textId="77777777" w:rsidR="006E6AA7" w:rsidRPr="00B83CF6" w:rsidRDefault="006E6AA7" w:rsidP="00CC7700">
            <w:pPr>
              <w:rPr>
                <w:rFonts w:ascii="Calibri" w:hAnsi="Calibri" w:cs="Calibri"/>
                <w:b/>
              </w:rPr>
            </w:pPr>
          </w:p>
        </w:tc>
        <w:tc>
          <w:tcPr>
            <w:tcW w:w="1276" w:type="dxa"/>
            <w:shd w:val="clear" w:color="auto" w:fill="DBDBDB"/>
          </w:tcPr>
          <w:p w14:paraId="6F7D86CE" w14:textId="77777777" w:rsidR="006E6AA7" w:rsidRPr="00B83CF6" w:rsidRDefault="006E6AA7" w:rsidP="00CC7700">
            <w:pPr>
              <w:rPr>
                <w:rFonts w:ascii="Calibri" w:hAnsi="Calibri" w:cs="Calibri"/>
                <w:b/>
              </w:rPr>
            </w:pPr>
          </w:p>
        </w:tc>
        <w:tc>
          <w:tcPr>
            <w:tcW w:w="1134" w:type="dxa"/>
            <w:shd w:val="clear" w:color="auto" w:fill="DBDBDB"/>
          </w:tcPr>
          <w:p w14:paraId="3DA96CBF" w14:textId="77777777" w:rsidR="006E6AA7" w:rsidRPr="00B83CF6" w:rsidRDefault="006E6AA7" w:rsidP="00CC7700">
            <w:pPr>
              <w:rPr>
                <w:rFonts w:ascii="Calibri" w:hAnsi="Calibri" w:cs="Calibri"/>
                <w:b/>
              </w:rPr>
            </w:pPr>
          </w:p>
        </w:tc>
        <w:tc>
          <w:tcPr>
            <w:tcW w:w="851" w:type="dxa"/>
            <w:shd w:val="clear" w:color="auto" w:fill="DBDBDB"/>
          </w:tcPr>
          <w:p w14:paraId="27BDA20C" w14:textId="77777777" w:rsidR="006E6AA7" w:rsidRPr="00B83CF6" w:rsidRDefault="006E6AA7" w:rsidP="00CC7700">
            <w:pPr>
              <w:rPr>
                <w:rFonts w:ascii="Calibri" w:hAnsi="Calibri" w:cs="Calibri"/>
                <w:b/>
              </w:rPr>
            </w:pPr>
          </w:p>
        </w:tc>
        <w:tc>
          <w:tcPr>
            <w:tcW w:w="850" w:type="dxa"/>
            <w:shd w:val="clear" w:color="auto" w:fill="DBDBDB"/>
          </w:tcPr>
          <w:p w14:paraId="30FE64DA" w14:textId="77777777" w:rsidR="006E6AA7" w:rsidRPr="00B83CF6" w:rsidRDefault="006E6AA7" w:rsidP="00CC7700">
            <w:pPr>
              <w:rPr>
                <w:rFonts w:ascii="Calibri" w:hAnsi="Calibri" w:cs="Calibri"/>
                <w:b/>
              </w:rPr>
            </w:pPr>
          </w:p>
        </w:tc>
        <w:tc>
          <w:tcPr>
            <w:tcW w:w="851" w:type="dxa"/>
            <w:shd w:val="clear" w:color="auto" w:fill="DBDBDB"/>
          </w:tcPr>
          <w:p w14:paraId="2A6FC568" w14:textId="77777777" w:rsidR="006E6AA7" w:rsidRPr="00B83CF6" w:rsidRDefault="006E6AA7" w:rsidP="00CC7700">
            <w:pPr>
              <w:rPr>
                <w:rFonts w:ascii="Calibri" w:hAnsi="Calibri" w:cs="Calibri"/>
                <w:b/>
              </w:rPr>
            </w:pPr>
          </w:p>
        </w:tc>
        <w:tc>
          <w:tcPr>
            <w:tcW w:w="854" w:type="dxa"/>
            <w:shd w:val="clear" w:color="auto" w:fill="DBDBDB"/>
          </w:tcPr>
          <w:p w14:paraId="1CF4E1D4" w14:textId="77777777" w:rsidR="006E6AA7" w:rsidRPr="00B83CF6" w:rsidRDefault="006E6AA7" w:rsidP="00CC7700">
            <w:pPr>
              <w:rPr>
                <w:rFonts w:ascii="Calibri" w:hAnsi="Calibri" w:cs="Calibri"/>
                <w:b/>
              </w:rPr>
            </w:pPr>
          </w:p>
        </w:tc>
        <w:tc>
          <w:tcPr>
            <w:tcW w:w="851" w:type="dxa"/>
            <w:shd w:val="clear" w:color="auto" w:fill="DBDBDB"/>
          </w:tcPr>
          <w:p w14:paraId="79883A95" w14:textId="77777777" w:rsidR="006E6AA7" w:rsidRPr="00B83CF6" w:rsidRDefault="006E6AA7" w:rsidP="00CC7700">
            <w:pPr>
              <w:rPr>
                <w:rFonts w:ascii="Calibri" w:hAnsi="Calibri" w:cs="Calibri"/>
                <w:b/>
              </w:rPr>
            </w:pPr>
          </w:p>
        </w:tc>
        <w:tc>
          <w:tcPr>
            <w:tcW w:w="850" w:type="dxa"/>
            <w:shd w:val="clear" w:color="auto" w:fill="DBDBDB"/>
          </w:tcPr>
          <w:p w14:paraId="7A3C6BA6" w14:textId="77777777" w:rsidR="006E6AA7" w:rsidRPr="00B83CF6" w:rsidRDefault="006E6AA7" w:rsidP="00CC7700">
            <w:pPr>
              <w:rPr>
                <w:rFonts w:ascii="Calibri" w:hAnsi="Calibri" w:cs="Calibri"/>
                <w:b/>
              </w:rPr>
            </w:pPr>
          </w:p>
        </w:tc>
        <w:tc>
          <w:tcPr>
            <w:tcW w:w="851" w:type="dxa"/>
            <w:shd w:val="clear" w:color="auto" w:fill="DBDBDB"/>
          </w:tcPr>
          <w:p w14:paraId="7AFAB384" w14:textId="77777777" w:rsidR="006E6AA7" w:rsidRPr="00B83CF6" w:rsidRDefault="006E6AA7" w:rsidP="00CC7700">
            <w:pPr>
              <w:rPr>
                <w:rFonts w:ascii="Calibri" w:hAnsi="Calibri" w:cs="Calibri"/>
                <w:b/>
              </w:rPr>
            </w:pPr>
          </w:p>
        </w:tc>
        <w:tc>
          <w:tcPr>
            <w:tcW w:w="850" w:type="dxa"/>
            <w:shd w:val="clear" w:color="auto" w:fill="DBDBDB"/>
          </w:tcPr>
          <w:p w14:paraId="7EC5C4A9" w14:textId="77777777" w:rsidR="006E6AA7" w:rsidRPr="00B83CF6" w:rsidRDefault="006E6AA7" w:rsidP="00CC7700">
            <w:pPr>
              <w:rPr>
                <w:rFonts w:ascii="Calibri" w:hAnsi="Calibri" w:cs="Calibri"/>
                <w:b/>
              </w:rPr>
            </w:pPr>
          </w:p>
        </w:tc>
        <w:tc>
          <w:tcPr>
            <w:tcW w:w="851" w:type="dxa"/>
            <w:shd w:val="clear" w:color="auto" w:fill="DBDBDB"/>
          </w:tcPr>
          <w:p w14:paraId="04169563" w14:textId="77777777" w:rsidR="006E6AA7" w:rsidRPr="00B83CF6" w:rsidRDefault="006E6AA7" w:rsidP="00CC7700">
            <w:pPr>
              <w:rPr>
                <w:rFonts w:ascii="Calibri" w:hAnsi="Calibri" w:cs="Calibri"/>
                <w:b/>
              </w:rPr>
            </w:pPr>
          </w:p>
        </w:tc>
      </w:tr>
      <w:tr w:rsidR="006E6AA7" w:rsidRPr="00B83CF6" w14:paraId="1A851DE7" w14:textId="77777777" w:rsidTr="00B14037">
        <w:tc>
          <w:tcPr>
            <w:tcW w:w="682" w:type="dxa"/>
            <w:shd w:val="clear" w:color="auto" w:fill="8DB3E2" w:themeFill="text2" w:themeFillTint="66"/>
          </w:tcPr>
          <w:p w14:paraId="1866F4C2"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6</w:t>
            </w:r>
          </w:p>
        </w:tc>
        <w:tc>
          <w:tcPr>
            <w:tcW w:w="2545" w:type="dxa"/>
            <w:shd w:val="clear" w:color="auto" w:fill="EDEDED"/>
          </w:tcPr>
          <w:p w14:paraId="40C878F0" w14:textId="77777777" w:rsidR="006E6AA7" w:rsidRPr="00B83CF6" w:rsidRDefault="006E6AA7" w:rsidP="00CC7700">
            <w:pPr>
              <w:rPr>
                <w:rFonts w:ascii="Calibri" w:hAnsi="Calibri" w:cs="Calibri"/>
                <w:b/>
              </w:rPr>
            </w:pPr>
          </w:p>
          <w:p w14:paraId="65D46D72" w14:textId="77777777" w:rsidR="006E6AA7" w:rsidRPr="00B83CF6" w:rsidRDefault="006E6AA7" w:rsidP="00CC7700">
            <w:pPr>
              <w:rPr>
                <w:rFonts w:ascii="Calibri" w:hAnsi="Calibri" w:cs="Calibri"/>
                <w:b/>
              </w:rPr>
            </w:pPr>
          </w:p>
        </w:tc>
        <w:tc>
          <w:tcPr>
            <w:tcW w:w="1417" w:type="dxa"/>
            <w:shd w:val="clear" w:color="auto" w:fill="EDEDED"/>
          </w:tcPr>
          <w:p w14:paraId="21779B96" w14:textId="77777777" w:rsidR="006E6AA7" w:rsidRPr="00B83CF6" w:rsidRDefault="006E6AA7" w:rsidP="00CC7700">
            <w:pPr>
              <w:rPr>
                <w:rFonts w:ascii="Calibri" w:hAnsi="Calibri" w:cs="Calibri"/>
                <w:b/>
              </w:rPr>
            </w:pPr>
          </w:p>
        </w:tc>
        <w:tc>
          <w:tcPr>
            <w:tcW w:w="1276" w:type="dxa"/>
            <w:shd w:val="clear" w:color="auto" w:fill="EDEDED"/>
          </w:tcPr>
          <w:p w14:paraId="049895EC" w14:textId="77777777" w:rsidR="006E6AA7" w:rsidRPr="00B83CF6" w:rsidRDefault="006E6AA7" w:rsidP="00CC7700">
            <w:pPr>
              <w:rPr>
                <w:rFonts w:ascii="Calibri" w:hAnsi="Calibri" w:cs="Calibri"/>
                <w:b/>
              </w:rPr>
            </w:pPr>
          </w:p>
        </w:tc>
        <w:tc>
          <w:tcPr>
            <w:tcW w:w="1134" w:type="dxa"/>
            <w:shd w:val="clear" w:color="auto" w:fill="EDEDED"/>
          </w:tcPr>
          <w:p w14:paraId="6CBC3CB3" w14:textId="77777777" w:rsidR="006E6AA7" w:rsidRPr="00B83CF6" w:rsidRDefault="006E6AA7" w:rsidP="00CC7700">
            <w:pPr>
              <w:rPr>
                <w:rFonts w:ascii="Calibri" w:hAnsi="Calibri" w:cs="Calibri"/>
                <w:b/>
              </w:rPr>
            </w:pPr>
          </w:p>
        </w:tc>
        <w:tc>
          <w:tcPr>
            <w:tcW w:w="851" w:type="dxa"/>
            <w:shd w:val="clear" w:color="auto" w:fill="EDEDED"/>
          </w:tcPr>
          <w:p w14:paraId="0C718130" w14:textId="77777777" w:rsidR="006E6AA7" w:rsidRPr="00B83CF6" w:rsidRDefault="006E6AA7" w:rsidP="00CC7700">
            <w:pPr>
              <w:rPr>
                <w:rFonts w:ascii="Calibri" w:hAnsi="Calibri" w:cs="Calibri"/>
                <w:b/>
              </w:rPr>
            </w:pPr>
          </w:p>
        </w:tc>
        <w:tc>
          <w:tcPr>
            <w:tcW w:w="850" w:type="dxa"/>
            <w:shd w:val="clear" w:color="auto" w:fill="EDEDED"/>
          </w:tcPr>
          <w:p w14:paraId="7975C01D" w14:textId="77777777" w:rsidR="006E6AA7" w:rsidRPr="00B83CF6" w:rsidRDefault="006E6AA7" w:rsidP="00CC7700">
            <w:pPr>
              <w:rPr>
                <w:rFonts w:ascii="Calibri" w:hAnsi="Calibri" w:cs="Calibri"/>
                <w:b/>
              </w:rPr>
            </w:pPr>
          </w:p>
        </w:tc>
        <w:tc>
          <w:tcPr>
            <w:tcW w:w="851" w:type="dxa"/>
            <w:shd w:val="clear" w:color="auto" w:fill="EDEDED"/>
          </w:tcPr>
          <w:p w14:paraId="355802C9" w14:textId="77777777" w:rsidR="006E6AA7" w:rsidRPr="00B83CF6" w:rsidRDefault="006E6AA7" w:rsidP="00CC7700">
            <w:pPr>
              <w:rPr>
                <w:rFonts w:ascii="Calibri" w:hAnsi="Calibri" w:cs="Calibri"/>
                <w:b/>
              </w:rPr>
            </w:pPr>
          </w:p>
        </w:tc>
        <w:tc>
          <w:tcPr>
            <w:tcW w:w="854" w:type="dxa"/>
            <w:shd w:val="clear" w:color="auto" w:fill="EDEDED"/>
          </w:tcPr>
          <w:p w14:paraId="0C6FA261" w14:textId="77777777" w:rsidR="006E6AA7" w:rsidRPr="00B83CF6" w:rsidRDefault="006E6AA7" w:rsidP="00CC7700">
            <w:pPr>
              <w:rPr>
                <w:rFonts w:ascii="Calibri" w:hAnsi="Calibri" w:cs="Calibri"/>
                <w:b/>
              </w:rPr>
            </w:pPr>
          </w:p>
        </w:tc>
        <w:tc>
          <w:tcPr>
            <w:tcW w:w="851" w:type="dxa"/>
            <w:shd w:val="clear" w:color="auto" w:fill="EDEDED"/>
          </w:tcPr>
          <w:p w14:paraId="31B5100C" w14:textId="77777777" w:rsidR="006E6AA7" w:rsidRPr="00B83CF6" w:rsidRDefault="006E6AA7" w:rsidP="00CC7700">
            <w:pPr>
              <w:rPr>
                <w:rFonts w:ascii="Calibri" w:hAnsi="Calibri" w:cs="Calibri"/>
                <w:b/>
              </w:rPr>
            </w:pPr>
          </w:p>
        </w:tc>
        <w:tc>
          <w:tcPr>
            <w:tcW w:w="850" w:type="dxa"/>
            <w:shd w:val="clear" w:color="auto" w:fill="EDEDED"/>
          </w:tcPr>
          <w:p w14:paraId="0A3567AA" w14:textId="77777777" w:rsidR="006E6AA7" w:rsidRPr="00B83CF6" w:rsidRDefault="006E6AA7" w:rsidP="00CC7700">
            <w:pPr>
              <w:rPr>
                <w:rFonts w:ascii="Calibri" w:hAnsi="Calibri" w:cs="Calibri"/>
                <w:b/>
              </w:rPr>
            </w:pPr>
          </w:p>
        </w:tc>
        <w:tc>
          <w:tcPr>
            <w:tcW w:w="851" w:type="dxa"/>
            <w:shd w:val="clear" w:color="auto" w:fill="EDEDED"/>
          </w:tcPr>
          <w:p w14:paraId="3DD6AD4A" w14:textId="77777777" w:rsidR="006E6AA7" w:rsidRPr="00B83CF6" w:rsidRDefault="006E6AA7" w:rsidP="00CC7700">
            <w:pPr>
              <w:rPr>
                <w:rFonts w:ascii="Calibri" w:hAnsi="Calibri" w:cs="Calibri"/>
                <w:b/>
              </w:rPr>
            </w:pPr>
          </w:p>
        </w:tc>
        <w:tc>
          <w:tcPr>
            <w:tcW w:w="850" w:type="dxa"/>
            <w:shd w:val="clear" w:color="auto" w:fill="EDEDED"/>
          </w:tcPr>
          <w:p w14:paraId="6FC2C320" w14:textId="77777777" w:rsidR="006E6AA7" w:rsidRPr="00B83CF6" w:rsidRDefault="006E6AA7" w:rsidP="00CC7700">
            <w:pPr>
              <w:rPr>
                <w:rFonts w:ascii="Calibri" w:hAnsi="Calibri" w:cs="Calibri"/>
                <w:b/>
              </w:rPr>
            </w:pPr>
          </w:p>
        </w:tc>
        <w:tc>
          <w:tcPr>
            <w:tcW w:w="851" w:type="dxa"/>
            <w:shd w:val="clear" w:color="auto" w:fill="EDEDED"/>
          </w:tcPr>
          <w:p w14:paraId="1DC49B43" w14:textId="77777777" w:rsidR="006E6AA7" w:rsidRPr="00B83CF6" w:rsidRDefault="006E6AA7" w:rsidP="00CC7700">
            <w:pPr>
              <w:rPr>
                <w:rFonts w:ascii="Calibri" w:hAnsi="Calibri" w:cs="Calibri"/>
                <w:b/>
              </w:rPr>
            </w:pPr>
          </w:p>
        </w:tc>
      </w:tr>
      <w:tr w:rsidR="006E6AA7" w:rsidRPr="00B83CF6" w14:paraId="6E678161" w14:textId="77777777" w:rsidTr="00B14037">
        <w:tc>
          <w:tcPr>
            <w:tcW w:w="682" w:type="dxa"/>
            <w:shd w:val="clear" w:color="auto" w:fill="8DB3E2" w:themeFill="text2" w:themeFillTint="66"/>
          </w:tcPr>
          <w:p w14:paraId="7FD8E21C" w14:textId="77777777" w:rsidR="006E6AA7" w:rsidRPr="00B14037" w:rsidRDefault="006E6AA7" w:rsidP="00CC7700">
            <w:pPr>
              <w:rPr>
                <w:rFonts w:ascii="Calibri" w:hAnsi="Calibri" w:cs="Calibri"/>
                <w:b/>
                <w:bCs/>
                <w:color w:val="000000" w:themeColor="text1"/>
              </w:rPr>
            </w:pPr>
          </w:p>
        </w:tc>
        <w:tc>
          <w:tcPr>
            <w:tcW w:w="2545" w:type="dxa"/>
            <w:shd w:val="clear" w:color="auto" w:fill="DBDBDB"/>
          </w:tcPr>
          <w:p w14:paraId="3E67390B" w14:textId="77777777" w:rsidR="006E6AA7" w:rsidRPr="00B83CF6" w:rsidRDefault="00FE64B5" w:rsidP="00CC7700">
            <w:pPr>
              <w:rPr>
                <w:rFonts w:ascii="Calibri" w:hAnsi="Calibri" w:cs="Calibri"/>
                <w:b/>
              </w:rPr>
            </w:pPr>
            <w:r>
              <w:rPr>
                <w:rFonts w:ascii="Calibri" w:hAnsi="Calibri" w:cs="Calibri"/>
                <w:b/>
              </w:rPr>
              <w:t xml:space="preserve">PODPIS UCZESTNIKA </w:t>
            </w:r>
            <w:r w:rsidR="006E6AA7">
              <w:rPr>
                <w:rFonts w:ascii="Calibri" w:hAnsi="Calibri" w:cs="Calibri"/>
                <w:b/>
              </w:rPr>
              <w:t>POTWIERDZAJĄCY WYKONANIE TERAPII</w:t>
            </w:r>
          </w:p>
        </w:tc>
        <w:tc>
          <w:tcPr>
            <w:tcW w:w="1417" w:type="dxa"/>
            <w:shd w:val="clear" w:color="auto" w:fill="DBDBDB"/>
          </w:tcPr>
          <w:p w14:paraId="190431FE" w14:textId="77777777" w:rsidR="006E6AA7" w:rsidRPr="00B83CF6" w:rsidRDefault="006E6AA7" w:rsidP="00CC7700">
            <w:pPr>
              <w:rPr>
                <w:rFonts w:ascii="Calibri" w:hAnsi="Calibri" w:cs="Calibri"/>
                <w:b/>
              </w:rPr>
            </w:pPr>
          </w:p>
        </w:tc>
        <w:tc>
          <w:tcPr>
            <w:tcW w:w="1276" w:type="dxa"/>
            <w:shd w:val="clear" w:color="auto" w:fill="DBDBDB"/>
          </w:tcPr>
          <w:p w14:paraId="50FE8C54" w14:textId="77777777" w:rsidR="006E6AA7" w:rsidRPr="00B83CF6" w:rsidRDefault="006E6AA7" w:rsidP="00CC7700">
            <w:pPr>
              <w:rPr>
                <w:rFonts w:ascii="Calibri" w:hAnsi="Calibri" w:cs="Calibri"/>
                <w:b/>
              </w:rPr>
            </w:pPr>
          </w:p>
        </w:tc>
        <w:tc>
          <w:tcPr>
            <w:tcW w:w="1134" w:type="dxa"/>
            <w:shd w:val="clear" w:color="auto" w:fill="DBDBDB"/>
          </w:tcPr>
          <w:p w14:paraId="505A4F0D" w14:textId="77777777" w:rsidR="006E6AA7" w:rsidRPr="00B83CF6" w:rsidRDefault="006E6AA7" w:rsidP="00CC7700">
            <w:pPr>
              <w:rPr>
                <w:rFonts w:ascii="Calibri" w:hAnsi="Calibri" w:cs="Calibri"/>
                <w:b/>
              </w:rPr>
            </w:pPr>
          </w:p>
        </w:tc>
        <w:tc>
          <w:tcPr>
            <w:tcW w:w="851" w:type="dxa"/>
            <w:shd w:val="clear" w:color="auto" w:fill="DBDBDB"/>
          </w:tcPr>
          <w:p w14:paraId="33978C13" w14:textId="77777777" w:rsidR="006E6AA7" w:rsidRPr="00B83CF6" w:rsidRDefault="006E6AA7" w:rsidP="00CC7700">
            <w:pPr>
              <w:rPr>
                <w:rFonts w:ascii="Calibri" w:hAnsi="Calibri" w:cs="Calibri"/>
                <w:b/>
              </w:rPr>
            </w:pPr>
          </w:p>
        </w:tc>
        <w:tc>
          <w:tcPr>
            <w:tcW w:w="850" w:type="dxa"/>
            <w:shd w:val="clear" w:color="auto" w:fill="DBDBDB"/>
          </w:tcPr>
          <w:p w14:paraId="57E59363" w14:textId="77777777" w:rsidR="006E6AA7" w:rsidRPr="00B83CF6" w:rsidRDefault="006E6AA7" w:rsidP="00CC7700">
            <w:pPr>
              <w:rPr>
                <w:rFonts w:ascii="Calibri" w:hAnsi="Calibri" w:cs="Calibri"/>
                <w:b/>
              </w:rPr>
            </w:pPr>
          </w:p>
        </w:tc>
        <w:tc>
          <w:tcPr>
            <w:tcW w:w="851" w:type="dxa"/>
            <w:shd w:val="clear" w:color="auto" w:fill="DBDBDB"/>
          </w:tcPr>
          <w:p w14:paraId="1D5418AE" w14:textId="77777777" w:rsidR="006E6AA7" w:rsidRPr="00B83CF6" w:rsidRDefault="006E6AA7" w:rsidP="00CC7700">
            <w:pPr>
              <w:rPr>
                <w:rFonts w:ascii="Calibri" w:hAnsi="Calibri" w:cs="Calibri"/>
                <w:b/>
              </w:rPr>
            </w:pPr>
          </w:p>
        </w:tc>
        <w:tc>
          <w:tcPr>
            <w:tcW w:w="854" w:type="dxa"/>
            <w:shd w:val="clear" w:color="auto" w:fill="DBDBDB"/>
          </w:tcPr>
          <w:p w14:paraId="3E438B46" w14:textId="77777777" w:rsidR="006E6AA7" w:rsidRPr="00B83CF6" w:rsidRDefault="006E6AA7" w:rsidP="00CC7700">
            <w:pPr>
              <w:rPr>
                <w:rFonts w:ascii="Calibri" w:hAnsi="Calibri" w:cs="Calibri"/>
                <w:b/>
              </w:rPr>
            </w:pPr>
          </w:p>
        </w:tc>
        <w:tc>
          <w:tcPr>
            <w:tcW w:w="851" w:type="dxa"/>
            <w:shd w:val="clear" w:color="auto" w:fill="DBDBDB"/>
          </w:tcPr>
          <w:p w14:paraId="4042E1E2" w14:textId="77777777" w:rsidR="006E6AA7" w:rsidRPr="00B83CF6" w:rsidRDefault="006E6AA7" w:rsidP="00CC7700">
            <w:pPr>
              <w:rPr>
                <w:rFonts w:ascii="Calibri" w:hAnsi="Calibri" w:cs="Calibri"/>
                <w:b/>
              </w:rPr>
            </w:pPr>
          </w:p>
        </w:tc>
        <w:tc>
          <w:tcPr>
            <w:tcW w:w="850" w:type="dxa"/>
            <w:shd w:val="clear" w:color="auto" w:fill="DBDBDB"/>
          </w:tcPr>
          <w:p w14:paraId="60E072B1" w14:textId="77777777" w:rsidR="006E6AA7" w:rsidRPr="00B83CF6" w:rsidRDefault="006E6AA7" w:rsidP="00CC7700">
            <w:pPr>
              <w:rPr>
                <w:rFonts w:ascii="Calibri" w:hAnsi="Calibri" w:cs="Calibri"/>
                <w:b/>
              </w:rPr>
            </w:pPr>
          </w:p>
        </w:tc>
        <w:tc>
          <w:tcPr>
            <w:tcW w:w="851" w:type="dxa"/>
            <w:shd w:val="clear" w:color="auto" w:fill="DBDBDB"/>
          </w:tcPr>
          <w:p w14:paraId="1D9CD71B" w14:textId="77777777" w:rsidR="006E6AA7" w:rsidRPr="00B83CF6" w:rsidRDefault="006E6AA7" w:rsidP="00CC7700">
            <w:pPr>
              <w:rPr>
                <w:rFonts w:ascii="Calibri" w:hAnsi="Calibri" w:cs="Calibri"/>
                <w:b/>
              </w:rPr>
            </w:pPr>
          </w:p>
        </w:tc>
        <w:tc>
          <w:tcPr>
            <w:tcW w:w="850" w:type="dxa"/>
            <w:shd w:val="clear" w:color="auto" w:fill="DBDBDB"/>
          </w:tcPr>
          <w:p w14:paraId="24F4E261" w14:textId="77777777" w:rsidR="006E6AA7" w:rsidRPr="00B83CF6" w:rsidRDefault="006E6AA7" w:rsidP="00CC7700">
            <w:pPr>
              <w:rPr>
                <w:rFonts w:ascii="Calibri" w:hAnsi="Calibri" w:cs="Calibri"/>
                <w:b/>
              </w:rPr>
            </w:pPr>
          </w:p>
        </w:tc>
        <w:tc>
          <w:tcPr>
            <w:tcW w:w="851" w:type="dxa"/>
            <w:shd w:val="clear" w:color="auto" w:fill="DBDBDB"/>
          </w:tcPr>
          <w:p w14:paraId="619D6639" w14:textId="77777777" w:rsidR="006E6AA7" w:rsidRPr="00B83CF6" w:rsidRDefault="006E6AA7" w:rsidP="00CC7700">
            <w:pPr>
              <w:rPr>
                <w:rFonts w:ascii="Calibri" w:hAnsi="Calibri" w:cs="Calibri"/>
                <w:b/>
              </w:rPr>
            </w:pPr>
          </w:p>
        </w:tc>
      </w:tr>
    </w:tbl>
    <w:p w14:paraId="13DB5CED" w14:textId="77777777" w:rsidR="006E6AA7" w:rsidRDefault="006E6AA7">
      <w:pPr>
        <w:rPr>
          <w:rFonts w:ascii="Calibri" w:hAnsi="Calibri" w:cs="Calibri"/>
          <w:b/>
        </w:rPr>
      </w:pPr>
      <w:r>
        <w:rPr>
          <w:rFonts w:ascii="Calibri" w:hAnsi="Calibri" w:cs="Calibri"/>
          <w:b/>
        </w:rPr>
        <w:br w:type="page"/>
      </w:r>
    </w:p>
    <w:p w14:paraId="6188BF25" w14:textId="77777777" w:rsidR="000B2231" w:rsidRDefault="00BC7DF4" w:rsidP="00BC7DF4">
      <w:pPr>
        <w:pStyle w:val="Nagwek2"/>
        <w:rPr>
          <w:rFonts w:asciiTheme="minorHAnsi" w:hAnsiTheme="minorHAnsi" w:cs="Tahoma"/>
          <w:color w:val="1F497D"/>
          <w:sz w:val="22"/>
          <w:szCs w:val="22"/>
          <w:lang w:eastAsia="pl-PL"/>
        </w:rPr>
      </w:pPr>
      <w:bookmarkStart w:id="70" w:name="_Toc423631"/>
      <w:r w:rsidRPr="00BC7DF4">
        <w:rPr>
          <w:rFonts w:asciiTheme="minorHAnsi" w:hAnsiTheme="minorHAnsi" w:cs="Tahoma"/>
          <w:color w:val="1F497D"/>
          <w:sz w:val="22"/>
          <w:szCs w:val="22"/>
          <w:lang w:eastAsia="pl-PL"/>
        </w:rPr>
        <w:t xml:space="preserve">II.5.4. </w:t>
      </w:r>
      <w:r w:rsidR="00976D16" w:rsidRPr="00BC7DF4">
        <w:rPr>
          <w:rFonts w:asciiTheme="minorHAnsi" w:hAnsiTheme="minorHAnsi" w:cs="Tahoma"/>
          <w:color w:val="1F497D"/>
          <w:sz w:val="22"/>
          <w:szCs w:val="22"/>
          <w:lang w:eastAsia="pl-PL"/>
        </w:rPr>
        <w:t>Karta realizacji Edukacji zdrowotnej</w:t>
      </w:r>
      <w:bookmarkEnd w:id="70"/>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87353F" w:rsidRPr="00571802" w14:paraId="717F9016" w14:textId="77777777" w:rsidTr="00B92978">
        <w:trPr>
          <w:trHeight w:val="498"/>
        </w:trPr>
        <w:tc>
          <w:tcPr>
            <w:tcW w:w="14142" w:type="dxa"/>
            <w:shd w:val="clear" w:color="auto" w:fill="8DB3E2" w:themeFill="text2" w:themeFillTint="66"/>
            <w:vAlign w:val="center"/>
          </w:tcPr>
          <w:p w14:paraId="5619E07B" w14:textId="77777777" w:rsidR="0087353F" w:rsidRPr="0087353F" w:rsidRDefault="0087353F" w:rsidP="0087353F">
            <w:pPr>
              <w:ind w:left="-142"/>
              <w:jc w:val="center"/>
              <w:rPr>
                <w:rFonts w:ascii="Calibri" w:hAnsi="Calibri" w:cs="Calibri"/>
                <w:b/>
                <w:sz w:val="28"/>
                <w:szCs w:val="28"/>
              </w:rPr>
            </w:pPr>
            <w:r w:rsidRPr="0087353F">
              <w:rPr>
                <w:rFonts w:ascii="Calibri" w:hAnsi="Calibri" w:cs="Calibri"/>
                <w:b/>
                <w:sz w:val="28"/>
                <w:szCs w:val="28"/>
              </w:rPr>
              <w:t>KARTA REALIZACJI EDUKACJI ZDROWOTNEJ</w:t>
            </w:r>
          </w:p>
          <w:p w14:paraId="39C5BA0E" w14:textId="77777777" w:rsidR="0087353F" w:rsidRPr="00971796" w:rsidRDefault="0087353F" w:rsidP="00B92978">
            <w:pPr>
              <w:ind w:left="-142"/>
              <w:jc w:val="center"/>
              <w:rPr>
                <w:rFonts w:ascii="Calibri" w:hAnsi="Calibri" w:cs="Calibri"/>
                <w:b/>
                <w:sz w:val="24"/>
                <w:szCs w:val="24"/>
              </w:rPr>
            </w:pPr>
            <w:r w:rsidRPr="00971796">
              <w:rPr>
                <w:rFonts w:ascii="Calibri" w:hAnsi="Calibri" w:cs="Calibri"/>
                <w:b/>
                <w:sz w:val="24"/>
                <w:szCs w:val="24"/>
              </w:rPr>
              <w:t xml:space="preserve"> (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87353F" w:rsidRPr="00307C63" w14:paraId="44488A50" w14:textId="77777777" w:rsidTr="00B92978">
        <w:trPr>
          <w:cantSplit/>
          <w:trHeight w:val="315"/>
        </w:trPr>
        <w:tc>
          <w:tcPr>
            <w:tcW w:w="3898" w:type="dxa"/>
            <w:shd w:val="clear" w:color="auto" w:fill="C6D9F1" w:themeFill="text2" w:themeFillTint="33"/>
          </w:tcPr>
          <w:p w14:paraId="45C79680" w14:textId="77777777" w:rsidR="0087353F" w:rsidRPr="00307C63" w:rsidRDefault="0087353F"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14E585BE" w14:textId="77777777" w:rsidR="0087353F" w:rsidRPr="00307C63" w:rsidRDefault="0087353F" w:rsidP="00B92978">
            <w:pPr>
              <w:spacing w:after="0"/>
              <w:rPr>
                <w:rFonts w:cstheme="minorHAnsi"/>
                <w:b/>
                <w:sz w:val="20"/>
              </w:rPr>
            </w:pPr>
          </w:p>
        </w:tc>
      </w:tr>
      <w:tr w:rsidR="0087353F" w:rsidRPr="00307C63" w14:paraId="721D41C5" w14:textId="77777777" w:rsidTr="00B92978">
        <w:trPr>
          <w:cantSplit/>
          <w:trHeight w:val="315"/>
        </w:trPr>
        <w:tc>
          <w:tcPr>
            <w:tcW w:w="3898" w:type="dxa"/>
            <w:shd w:val="clear" w:color="auto" w:fill="C6D9F1" w:themeFill="text2" w:themeFillTint="33"/>
          </w:tcPr>
          <w:p w14:paraId="2DEEF30F" w14:textId="77777777" w:rsidR="0087353F" w:rsidRPr="00307C63" w:rsidRDefault="0087353F"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42EF51AD" w14:textId="77777777" w:rsidR="0087353F" w:rsidRPr="00307C63" w:rsidRDefault="0087353F" w:rsidP="00B92978">
            <w:pPr>
              <w:spacing w:after="0"/>
              <w:rPr>
                <w:rFonts w:cstheme="minorHAnsi"/>
                <w:b/>
                <w:sz w:val="20"/>
              </w:rPr>
            </w:pPr>
          </w:p>
        </w:tc>
      </w:tr>
      <w:tr w:rsidR="0087353F" w:rsidRPr="00307C63" w14:paraId="274163E7" w14:textId="77777777" w:rsidTr="00B92978">
        <w:trPr>
          <w:cantSplit/>
          <w:trHeight w:val="315"/>
        </w:trPr>
        <w:tc>
          <w:tcPr>
            <w:tcW w:w="3898" w:type="dxa"/>
            <w:shd w:val="clear" w:color="auto" w:fill="C6D9F1" w:themeFill="text2" w:themeFillTint="33"/>
          </w:tcPr>
          <w:p w14:paraId="6771204B" w14:textId="77777777" w:rsidR="0087353F" w:rsidRPr="00307C63" w:rsidRDefault="005D2A76" w:rsidP="00B92978">
            <w:pPr>
              <w:spacing w:after="0"/>
              <w:jc w:val="right"/>
              <w:rPr>
                <w:rFonts w:cstheme="minorHAnsi"/>
                <w:b/>
                <w:sz w:val="20"/>
                <w:szCs w:val="20"/>
              </w:rPr>
            </w:pPr>
            <w:r>
              <w:rPr>
                <w:rFonts w:cstheme="minorHAnsi"/>
                <w:b/>
                <w:sz w:val="20"/>
                <w:szCs w:val="20"/>
              </w:rPr>
              <w:t>Osoba wypełniająca</w:t>
            </w:r>
            <w:r w:rsidR="0087353F" w:rsidRPr="00307C63">
              <w:rPr>
                <w:rFonts w:cstheme="minorHAnsi"/>
                <w:b/>
                <w:sz w:val="20"/>
                <w:szCs w:val="20"/>
              </w:rPr>
              <w:t xml:space="preserve"> kartę</w:t>
            </w:r>
          </w:p>
        </w:tc>
        <w:tc>
          <w:tcPr>
            <w:tcW w:w="10206" w:type="dxa"/>
            <w:shd w:val="clear" w:color="auto" w:fill="auto"/>
          </w:tcPr>
          <w:p w14:paraId="79F0D5A7" w14:textId="77777777" w:rsidR="0087353F" w:rsidRPr="00307C63" w:rsidRDefault="0087353F" w:rsidP="00B92978">
            <w:pPr>
              <w:spacing w:after="0"/>
              <w:rPr>
                <w:rFonts w:cstheme="minorHAnsi"/>
                <w:b/>
                <w:sz w:val="20"/>
              </w:rPr>
            </w:pPr>
          </w:p>
        </w:tc>
      </w:tr>
      <w:tr w:rsidR="0087353F" w:rsidRPr="00307C63" w14:paraId="7227B3FD" w14:textId="77777777" w:rsidTr="00B92978">
        <w:trPr>
          <w:cantSplit/>
          <w:trHeight w:val="315"/>
        </w:trPr>
        <w:tc>
          <w:tcPr>
            <w:tcW w:w="3898" w:type="dxa"/>
            <w:shd w:val="clear" w:color="auto" w:fill="C6D9F1" w:themeFill="text2" w:themeFillTint="33"/>
          </w:tcPr>
          <w:p w14:paraId="12A24EB1" w14:textId="77777777" w:rsidR="0087353F" w:rsidRPr="00307C63" w:rsidRDefault="0087353F"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i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etnika</w:t>
            </w:r>
            <w:proofErr w:type="spellEnd"/>
          </w:p>
        </w:tc>
        <w:tc>
          <w:tcPr>
            <w:tcW w:w="10206" w:type="dxa"/>
          </w:tcPr>
          <w:p w14:paraId="77B1917F" w14:textId="77777777" w:rsidR="0087353F" w:rsidRPr="00307C63" w:rsidRDefault="0087353F" w:rsidP="00B92978">
            <w:pPr>
              <w:spacing w:after="0"/>
              <w:rPr>
                <w:rFonts w:cstheme="minorHAnsi"/>
                <w:b/>
                <w:sz w:val="20"/>
              </w:rPr>
            </w:pPr>
          </w:p>
        </w:tc>
      </w:tr>
      <w:tr w:rsidR="0087353F" w:rsidRPr="00D15B18" w14:paraId="5440647C" w14:textId="77777777" w:rsidTr="00B92978">
        <w:trPr>
          <w:cantSplit/>
          <w:trHeight w:val="315"/>
        </w:trPr>
        <w:tc>
          <w:tcPr>
            <w:tcW w:w="3898" w:type="dxa"/>
            <w:shd w:val="clear" w:color="auto" w:fill="C6D9F1" w:themeFill="text2" w:themeFillTint="33"/>
          </w:tcPr>
          <w:p w14:paraId="7830DEAD" w14:textId="77777777" w:rsidR="0087353F" w:rsidRPr="00D15B18" w:rsidRDefault="0087353F"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05DB971A" w14:textId="77777777" w:rsidR="0087353F" w:rsidRPr="00D15B18" w:rsidRDefault="0087353F" w:rsidP="00B92978">
            <w:pPr>
              <w:spacing w:after="0"/>
              <w:rPr>
                <w:rFonts w:cstheme="minorHAnsi"/>
                <w:b/>
                <w:sz w:val="20"/>
              </w:rPr>
            </w:pPr>
          </w:p>
        </w:tc>
      </w:tr>
      <w:tr w:rsidR="0087353F" w:rsidRPr="00D15B18" w14:paraId="4A1B5570" w14:textId="77777777" w:rsidTr="00B92978">
        <w:trPr>
          <w:cantSplit/>
          <w:trHeight w:val="315"/>
        </w:trPr>
        <w:tc>
          <w:tcPr>
            <w:tcW w:w="3898" w:type="dxa"/>
            <w:shd w:val="clear" w:color="auto" w:fill="C6D9F1" w:themeFill="text2" w:themeFillTint="33"/>
          </w:tcPr>
          <w:p w14:paraId="455BD10C" w14:textId="77777777" w:rsidR="0087353F" w:rsidRPr="00307C63" w:rsidRDefault="0087353F"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6E6F97B1" w14:textId="77777777" w:rsidR="0087353F" w:rsidRPr="00D15B18" w:rsidRDefault="0087353F" w:rsidP="00B92978">
            <w:pPr>
              <w:spacing w:after="0"/>
              <w:rPr>
                <w:rFonts w:cstheme="minorHAnsi"/>
                <w:b/>
                <w:sz w:val="20"/>
              </w:rPr>
            </w:pPr>
          </w:p>
        </w:tc>
      </w:tr>
      <w:tr w:rsidR="0087353F" w:rsidRPr="00D15B18" w14:paraId="5FC44E41" w14:textId="77777777" w:rsidTr="00B92978">
        <w:trPr>
          <w:cantSplit/>
          <w:trHeight w:val="315"/>
        </w:trPr>
        <w:tc>
          <w:tcPr>
            <w:tcW w:w="3898" w:type="dxa"/>
            <w:shd w:val="clear" w:color="auto" w:fill="C6D9F1" w:themeFill="text2" w:themeFillTint="33"/>
          </w:tcPr>
          <w:p w14:paraId="15A99882" w14:textId="77777777" w:rsidR="0087353F" w:rsidRPr="00307C63" w:rsidRDefault="0087353F"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264C7F81" w14:textId="77777777" w:rsidR="0087353F" w:rsidRPr="00D15B18" w:rsidRDefault="0087353F" w:rsidP="00B92978">
            <w:pPr>
              <w:spacing w:after="0"/>
              <w:rPr>
                <w:rFonts w:cstheme="minorHAnsi"/>
                <w:b/>
                <w:sz w:val="20"/>
              </w:rPr>
            </w:pPr>
          </w:p>
        </w:tc>
      </w:tr>
      <w:tr w:rsidR="0087353F" w:rsidRPr="00D15B18" w14:paraId="447D0ACA" w14:textId="77777777" w:rsidTr="00B92978">
        <w:trPr>
          <w:cantSplit/>
          <w:trHeight w:val="315"/>
        </w:trPr>
        <w:tc>
          <w:tcPr>
            <w:tcW w:w="3898" w:type="dxa"/>
            <w:shd w:val="clear" w:color="auto" w:fill="C6D9F1" w:themeFill="text2" w:themeFillTint="33"/>
          </w:tcPr>
          <w:p w14:paraId="08FAFE04" w14:textId="77777777" w:rsidR="0087353F" w:rsidRPr="00307C63" w:rsidRDefault="0087353F"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1FEF903C" w14:textId="77777777" w:rsidR="0087353F" w:rsidRPr="00D15B18" w:rsidRDefault="0087353F" w:rsidP="00B92978">
            <w:pPr>
              <w:spacing w:after="0"/>
              <w:rPr>
                <w:rFonts w:cstheme="minorHAnsi"/>
                <w:b/>
                <w:sz w:val="20"/>
              </w:rPr>
            </w:pPr>
          </w:p>
        </w:tc>
      </w:tr>
      <w:tr w:rsidR="0087353F" w:rsidRPr="00D15B18" w14:paraId="24AEBB54" w14:textId="77777777" w:rsidTr="00B92978">
        <w:trPr>
          <w:cantSplit/>
          <w:trHeight w:val="315"/>
        </w:trPr>
        <w:tc>
          <w:tcPr>
            <w:tcW w:w="3898" w:type="dxa"/>
            <w:shd w:val="clear" w:color="auto" w:fill="C6D9F1" w:themeFill="text2" w:themeFillTint="33"/>
          </w:tcPr>
          <w:p w14:paraId="0C13BBAE" w14:textId="77777777" w:rsidR="0087353F" w:rsidRPr="00307C63" w:rsidRDefault="0087353F"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6C13C2F2" w14:textId="77777777" w:rsidR="0087353F" w:rsidRDefault="0087353F" w:rsidP="00B92978">
            <w:pPr>
              <w:spacing w:after="0"/>
              <w:rPr>
                <w:rFonts w:cstheme="minorHAnsi"/>
                <w:b/>
                <w:sz w:val="20"/>
              </w:rPr>
            </w:pPr>
          </w:p>
          <w:p w14:paraId="4D2ABBB8" w14:textId="77777777" w:rsidR="0087353F" w:rsidRDefault="0087353F" w:rsidP="00B92978">
            <w:pPr>
              <w:spacing w:after="0"/>
              <w:rPr>
                <w:rFonts w:cstheme="minorHAnsi"/>
                <w:b/>
                <w:sz w:val="20"/>
              </w:rPr>
            </w:pPr>
          </w:p>
          <w:p w14:paraId="7B705AC8" w14:textId="77777777" w:rsidR="0087353F" w:rsidRDefault="0087353F" w:rsidP="00B92978">
            <w:pPr>
              <w:spacing w:after="0"/>
              <w:rPr>
                <w:rFonts w:cstheme="minorHAnsi"/>
                <w:b/>
                <w:sz w:val="20"/>
              </w:rPr>
            </w:pPr>
          </w:p>
          <w:p w14:paraId="20579BCD" w14:textId="77777777" w:rsidR="0087353F" w:rsidRDefault="0087353F" w:rsidP="00B92978">
            <w:pPr>
              <w:spacing w:after="0"/>
              <w:rPr>
                <w:rFonts w:cstheme="minorHAnsi"/>
                <w:b/>
                <w:sz w:val="20"/>
              </w:rPr>
            </w:pPr>
          </w:p>
          <w:p w14:paraId="5C00C5BD" w14:textId="77777777" w:rsidR="0087353F" w:rsidRPr="00D15B18" w:rsidRDefault="0087353F" w:rsidP="00B92978">
            <w:pPr>
              <w:spacing w:after="0"/>
              <w:rPr>
                <w:rFonts w:cstheme="minorHAnsi"/>
                <w:b/>
                <w:sz w:val="20"/>
              </w:rPr>
            </w:pPr>
          </w:p>
        </w:tc>
      </w:tr>
      <w:tr w:rsidR="0087353F" w:rsidRPr="00D15B18" w14:paraId="3D01C544" w14:textId="77777777" w:rsidTr="00B92978">
        <w:trPr>
          <w:cantSplit/>
          <w:trHeight w:val="315"/>
        </w:trPr>
        <w:tc>
          <w:tcPr>
            <w:tcW w:w="3898" w:type="dxa"/>
            <w:shd w:val="clear" w:color="auto" w:fill="C6D9F1" w:themeFill="text2" w:themeFillTint="33"/>
          </w:tcPr>
          <w:p w14:paraId="5E554CEC" w14:textId="77777777" w:rsidR="0087353F" w:rsidRPr="00307C63" w:rsidRDefault="0087353F" w:rsidP="00B92978">
            <w:pPr>
              <w:pStyle w:val="Bezodstpw"/>
              <w:spacing w:line="276" w:lineRule="auto"/>
              <w:rPr>
                <w:rFonts w:asciiTheme="minorHAnsi" w:hAnsiTheme="minorHAnsi" w:cstheme="minorHAnsi"/>
                <w:b/>
                <w:sz w:val="20"/>
                <w:szCs w:val="20"/>
              </w:rPr>
            </w:pPr>
            <w:r w:rsidRPr="00BC7DF4">
              <w:rPr>
                <w:rFonts w:cs="Calibri"/>
                <w:sz w:val="20"/>
                <w:szCs w:val="20"/>
              </w:rPr>
              <w:t>Cele IPR</w:t>
            </w:r>
          </w:p>
        </w:tc>
        <w:tc>
          <w:tcPr>
            <w:tcW w:w="10206" w:type="dxa"/>
          </w:tcPr>
          <w:p w14:paraId="0974D78C" w14:textId="77777777" w:rsidR="0087353F" w:rsidRDefault="0087353F" w:rsidP="00B92978">
            <w:pPr>
              <w:spacing w:after="0"/>
              <w:rPr>
                <w:rFonts w:cstheme="minorHAnsi"/>
                <w:b/>
                <w:sz w:val="20"/>
              </w:rPr>
            </w:pPr>
          </w:p>
          <w:p w14:paraId="627DD938" w14:textId="77777777" w:rsidR="0087353F" w:rsidRDefault="0087353F" w:rsidP="00B92978">
            <w:pPr>
              <w:spacing w:after="0"/>
              <w:rPr>
                <w:rFonts w:cstheme="minorHAnsi"/>
                <w:b/>
                <w:sz w:val="20"/>
              </w:rPr>
            </w:pPr>
          </w:p>
          <w:p w14:paraId="11031E80" w14:textId="77777777" w:rsidR="0087353F" w:rsidRDefault="0087353F" w:rsidP="00B92978">
            <w:pPr>
              <w:spacing w:after="0"/>
              <w:rPr>
                <w:rFonts w:cstheme="minorHAnsi"/>
                <w:b/>
                <w:sz w:val="20"/>
              </w:rPr>
            </w:pPr>
          </w:p>
          <w:p w14:paraId="3FB5D038" w14:textId="77777777" w:rsidR="0087353F" w:rsidRPr="00D15B18" w:rsidRDefault="0087353F" w:rsidP="00B92978">
            <w:pPr>
              <w:spacing w:after="0"/>
              <w:rPr>
                <w:rFonts w:cstheme="minorHAnsi"/>
                <w:b/>
                <w:sz w:val="20"/>
              </w:rPr>
            </w:pPr>
          </w:p>
        </w:tc>
      </w:tr>
      <w:tr w:rsidR="0087353F" w:rsidRPr="00D15B18" w14:paraId="0C8EB264" w14:textId="77777777" w:rsidTr="00B92978">
        <w:trPr>
          <w:cantSplit/>
          <w:trHeight w:val="315"/>
        </w:trPr>
        <w:tc>
          <w:tcPr>
            <w:tcW w:w="3898" w:type="dxa"/>
            <w:shd w:val="clear" w:color="auto" w:fill="C6D9F1" w:themeFill="text2" w:themeFillTint="33"/>
          </w:tcPr>
          <w:p w14:paraId="07F9A224" w14:textId="77777777" w:rsidR="0087353F" w:rsidRPr="00BC7DF4" w:rsidRDefault="0087353F"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0ECDE9CA" w14:textId="77777777" w:rsidR="0087353F" w:rsidRPr="00D15B18" w:rsidRDefault="0087353F" w:rsidP="00B92978">
            <w:pPr>
              <w:spacing w:after="0"/>
              <w:rPr>
                <w:rFonts w:cstheme="minorHAnsi"/>
                <w:b/>
                <w:sz w:val="20"/>
              </w:rPr>
            </w:pPr>
          </w:p>
        </w:tc>
      </w:tr>
    </w:tbl>
    <w:p w14:paraId="595E6F28" w14:textId="77777777" w:rsidR="006E6AA7" w:rsidRDefault="006E6AA7" w:rsidP="006E6AA7">
      <w:pPr>
        <w:spacing w:line="360" w:lineRule="auto"/>
        <w:ind w:left="7938"/>
        <w:rPr>
          <w:rFonts w:ascii="Calibri" w:hAnsi="Calibri" w:cs="Calibri"/>
        </w:rPr>
      </w:pPr>
    </w:p>
    <w:p w14:paraId="16DB40A7" w14:textId="77777777" w:rsidR="006E6AA7" w:rsidRDefault="006E6AA7" w:rsidP="006E6AA7">
      <w:pPr>
        <w:spacing w:line="360" w:lineRule="auto"/>
        <w:rPr>
          <w:rFonts w:ascii="Calibri" w:hAnsi="Calibri" w:cs="Calibri"/>
        </w:rPr>
      </w:pPr>
    </w:p>
    <w:p w14:paraId="744C0874" w14:textId="77777777" w:rsidR="006E6AA7" w:rsidRDefault="006E6AA7" w:rsidP="006E6AA7">
      <w:pPr>
        <w:spacing w:line="360" w:lineRule="auto"/>
        <w:rPr>
          <w:rFonts w:ascii="Calibri" w:hAnsi="Calibri" w:cs="Calibri"/>
        </w:rPr>
      </w:pPr>
    </w:p>
    <w:p w14:paraId="23ED366A" w14:textId="77777777" w:rsidR="006E6AA7" w:rsidRDefault="006E6AA7" w:rsidP="006E6AA7">
      <w:pPr>
        <w:spacing w:line="360" w:lineRule="auto"/>
        <w:rPr>
          <w:rFonts w:ascii="Calibri" w:hAnsi="Calibri" w:cs="Calibri"/>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261"/>
        <w:gridCol w:w="1701"/>
        <w:gridCol w:w="1276"/>
        <w:gridCol w:w="1134"/>
        <w:gridCol w:w="851"/>
        <w:gridCol w:w="850"/>
        <w:gridCol w:w="851"/>
        <w:gridCol w:w="854"/>
        <w:gridCol w:w="851"/>
        <w:gridCol w:w="850"/>
        <w:gridCol w:w="851"/>
        <w:gridCol w:w="850"/>
        <w:gridCol w:w="851"/>
      </w:tblGrid>
      <w:tr w:rsidR="00B14037" w:rsidRPr="00B14037" w14:paraId="5D7F4072" w14:textId="77777777" w:rsidTr="00B14037">
        <w:tc>
          <w:tcPr>
            <w:tcW w:w="682" w:type="dxa"/>
            <w:shd w:val="clear" w:color="auto" w:fill="8DB3E2" w:themeFill="text2" w:themeFillTint="66"/>
          </w:tcPr>
          <w:p w14:paraId="5E4D461D" w14:textId="77777777" w:rsidR="006E6AA7" w:rsidRPr="00B14037" w:rsidRDefault="006E6AA7" w:rsidP="006E6AA7">
            <w:pPr>
              <w:spacing w:after="0" w:line="240" w:lineRule="auto"/>
              <w:rPr>
                <w:rFonts w:cs="Calibri"/>
                <w:bCs/>
                <w:color w:val="000000" w:themeColor="text1"/>
                <w:sz w:val="20"/>
                <w:szCs w:val="20"/>
              </w:rPr>
            </w:pPr>
          </w:p>
          <w:p w14:paraId="5587BCEC"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l.p.</w:t>
            </w:r>
          </w:p>
        </w:tc>
        <w:tc>
          <w:tcPr>
            <w:tcW w:w="2261" w:type="dxa"/>
            <w:shd w:val="clear" w:color="auto" w:fill="8DB3E2" w:themeFill="text2" w:themeFillTint="66"/>
          </w:tcPr>
          <w:p w14:paraId="53678346" w14:textId="77777777" w:rsidR="006E6AA7"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tematy edukacji zdrowotnej</w:t>
            </w:r>
          </w:p>
          <w:p w14:paraId="4523F097" w14:textId="77777777" w:rsidR="006E6AA7" w:rsidRPr="00B14037" w:rsidRDefault="006E6AA7" w:rsidP="006E6AA7">
            <w:pPr>
              <w:spacing w:after="0" w:line="240" w:lineRule="auto"/>
              <w:jc w:val="center"/>
              <w:rPr>
                <w:rFonts w:cs="Calibri"/>
                <w:bCs/>
                <w:color w:val="000000" w:themeColor="text1"/>
                <w:sz w:val="20"/>
                <w:szCs w:val="20"/>
              </w:rPr>
            </w:pPr>
          </w:p>
        </w:tc>
        <w:tc>
          <w:tcPr>
            <w:tcW w:w="1701" w:type="dxa"/>
            <w:shd w:val="clear" w:color="auto" w:fill="8DB3E2" w:themeFill="text2" w:themeFillTint="66"/>
          </w:tcPr>
          <w:p w14:paraId="0ED1BABC" w14:textId="77777777" w:rsidR="006E6AA7"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osoba prowadząca wykłady</w:t>
            </w:r>
          </w:p>
        </w:tc>
        <w:tc>
          <w:tcPr>
            <w:tcW w:w="1276" w:type="dxa"/>
            <w:shd w:val="clear" w:color="auto" w:fill="8DB3E2" w:themeFill="text2" w:themeFillTint="66"/>
          </w:tcPr>
          <w:p w14:paraId="1EF564AA" w14:textId="77777777" w:rsidR="006E6AA7" w:rsidRPr="00B14037" w:rsidRDefault="005D2A76" w:rsidP="006E6AA7">
            <w:pPr>
              <w:spacing w:after="0" w:line="240" w:lineRule="auto"/>
              <w:jc w:val="center"/>
              <w:rPr>
                <w:rFonts w:cs="Calibri"/>
                <w:bCs/>
                <w:color w:val="000000" w:themeColor="text1"/>
                <w:sz w:val="20"/>
                <w:szCs w:val="20"/>
              </w:rPr>
            </w:pPr>
            <w:r>
              <w:rPr>
                <w:rFonts w:cs="Calibri"/>
                <w:bCs/>
                <w:color w:val="000000" w:themeColor="text1"/>
                <w:sz w:val="20"/>
                <w:szCs w:val="20"/>
              </w:rPr>
              <w:t>g</w:t>
            </w:r>
            <w:r w:rsidR="006E6AA7" w:rsidRPr="00B14037">
              <w:rPr>
                <w:rFonts w:cs="Calibri"/>
                <w:bCs/>
                <w:color w:val="000000" w:themeColor="text1"/>
                <w:sz w:val="20"/>
                <w:szCs w:val="20"/>
              </w:rPr>
              <w:t>odzina wykładu</w:t>
            </w:r>
          </w:p>
        </w:tc>
        <w:tc>
          <w:tcPr>
            <w:tcW w:w="1134" w:type="dxa"/>
            <w:shd w:val="clear" w:color="auto" w:fill="8DB3E2" w:themeFill="text2" w:themeFillTint="66"/>
          </w:tcPr>
          <w:p w14:paraId="4723813C" w14:textId="77777777" w:rsidR="006E6AA7"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sala / gabinet</w:t>
            </w:r>
          </w:p>
        </w:tc>
        <w:tc>
          <w:tcPr>
            <w:tcW w:w="851" w:type="dxa"/>
            <w:shd w:val="clear" w:color="auto" w:fill="8DB3E2" w:themeFill="text2" w:themeFillTint="66"/>
          </w:tcPr>
          <w:p w14:paraId="3821AC78"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7EE250FB"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4B49A1C6"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4" w:type="dxa"/>
            <w:shd w:val="clear" w:color="auto" w:fill="8DB3E2" w:themeFill="text2" w:themeFillTint="66"/>
          </w:tcPr>
          <w:p w14:paraId="62CFF4AE"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EEAA98D"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6B77671A"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EBB4B53"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5245AB28"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5C40EF9"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r>
      <w:tr w:rsidR="006E6AA7" w:rsidRPr="00857BF7" w14:paraId="0F2AC6F0" w14:textId="77777777" w:rsidTr="00B14037">
        <w:tc>
          <w:tcPr>
            <w:tcW w:w="682" w:type="dxa"/>
            <w:shd w:val="clear" w:color="auto" w:fill="8DB3E2" w:themeFill="text2" w:themeFillTint="66"/>
          </w:tcPr>
          <w:p w14:paraId="75D83505"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1</w:t>
            </w:r>
          </w:p>
        </w:tc>
        <w:tc>
          <w:tcPr>
            <w:tcW w:w="2261" w:type="dxa"/>
            <w:shd w:val="clear" w:color="auto" w:fill="DBDBDB"/>
          </w:tcPr>
          <w:p w14:paraId="0276F855" w14:textId="77777777" w:rsidR="006E6AA7" w:rsidRPr="006E6AA7" w:rsidRDefault="006E6AA7" w:rsidP="006E6AA7">
            <w:pPr>
              <w:spacing w:after="0" w:line="240" w:lineRule="auto"/>
              <w:rPr>
                <w:rFonts w:cs="Calibri"/>
                <w:b/>
                <w:sz w:val="20"/>
                <w:szCs w:val="20"/>
              </w:rPr>
            </w:pPr>
            <w:r w:rsidRPr="006E6AA7">
              <w:rPr>
                <w:rFonts w:cs="Calibri"/>
                <w:b/>
                <w:sz w:val="20"/>
                <w:szCs w:val="20"/>
              </w:rPr>
              <w:t>INSTRUKTAŻ W ZAKRESIE ZACHOWAŃ PROZDROWOTNYCH</w:t>
            </w:r>
          </w:p>
        </w:tc>
        <w:tc>
          <w:tcPr>
            <w:tcW w:w="1701" w:type="dxa"/>
            <w:shd w:val="clear" w:color="auto" w:fill="DBDBDB"/>
          </w:tcPr>
          <w:p w14:paraId="29217D91"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04DAEF5C"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5E1D5212"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25E2587A"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7769154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56290FA"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01607940"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D184917"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57B8E414"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B12A7DB"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45BE7F8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382F71BA" w14:textId="77777777" w:rsidR="006E6AA7" w:rsidRPr="006E6AA7" w:rsidRDefault="006E6AA7" w:rsidP="006E6AA7">
            <w:pPr>
              <w:spacing w:after="0" w:line="240" w:lineRule="auto"/>
              <w:rPr>
                <w:rFonts w:cs="Calibri"/>
                <w:b/>
                <w:sz w:val="20"/>
                <w:szCs w:val="20"/>
              </w:rPr>
            </w:pPr>
          </w:p>
        </w:tc>
      </w:tr>
      <w:tr w:rsidR="006E6AA7" w:rsidRPr="00857BF7" w14:paraId="69FDDD48" w14:textId="77777777" w:rsidTr="00B14037">
        <w:tc>
          <w:tcPr>
            <w:tcW w:w="682" w:type="dxa"/>
            <w:shd w:val="clear" w:color="auto" w:fill="8DB3E2" w:themeFill="text2" w:themeFillTint="66"/>
          </w:tcPr>
          <w:p w14:paraId="771E9AE8"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2</w:t>
            </w:r>
          </w:p>
        </w:tc>
        <w:tc>
          <w:tcPr>
            <w:tcW w:w="2261" w:type="dxa"/>
            <w:shd w:val="clear" w:color="auto" w:fill="DBDBDB"/>
          </w:tcPr>
          <w:p w14:paraId="6C29BF8C" w14:textId="77777777" w:rsidR="006E6AA7" w:rsidRPr="006E6AA7" w:rsidRDefault="006E6AA7" w:rsidP="006E6AA7">
            <w:pPr>
              <w:spacing w:after="0" w:line="240" w:lineRule="auto"/>
              <w:rPr>
                <w:rFonts w:cs="Calibri"/>
                <w:b/>
                <w:sz w:val="20"/>
                <w:szCs w:val="20"/>
              </w:rPr>
            </w:pPr>
            <w:r w:rsidRPr="006E6AA7">
              <w:rPr>
                <w:rFonts w:cs="Calibri"/>
                <w:b/>
                <w:sz w:val="20"/>
                <w:szCs w:val="20"/>
              </w:rPr>
              <w:t>INSTRUKTAŻ W ZAKRESIE ERGONOMII</w:t>
            </w:r>
          </w:p>
        </w:tc>
        <w:tc>
          <w:tcPr>
            <w:tcW w:w="1701" w:type="dxa"/>
            <w:shd w:val="clear" w:color="auto" w:fill="DBDBDB"/>
          </w:tcPr>
          <w:p w14:paraId="18A65513"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401A6D14"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50D7746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49A6378"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1E6E5A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2064469"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757B682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A58864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5123217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4BC882E3"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6522D6E"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9A5D589" w14:textId="77777777" w:rsidR="006E6AA7" w:rsidRPr="006E6AA7" w:rsidRDefault="006E6AA7" w:rsidP="006E6AA7">
            <w:pPr>
              <w:spacing w:after="0" w:line="240" w:lineRule="auto"/>
              <w:rPr>
                <w:rFonts w:cs="Calibri"/>
                <w:b/>
                <w:sz w:val="20"/>
                <w:szCs w:val="20"/>
              </w:rPr>
            </w:pPr>
          </w:p>
        </w:tc>
      </w:tr>
      <w:tr w:rsidR="006E6AA7" w:rsidRPr="00857BF7" w14:paraId="04B752E9" w14:textId="77777777" w:rsidTr="00B14037">
        <w:tc>
          <w:tcPr>
            <w:tcW w:w="682" w:type="dxa"/>
            <w:shd w:val="clear" w:color="auto" w:fill="8DB3E2" w:themeFill="text2" w:themeFillTint="66"/>
          </w:tcPr>
          <w:p w14:paraId="4B1EFE61"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3</w:t>
            </w:r>
          </w:p>
        </w:tc>
        <w:tc>
          <w:tcPr>
            <w:tcW w:w="2261" w:type="dxa"/>
            <w:shd w:val="clear" w:color="auto" w:fill="DBDBDB"/>
          </w:tcPr>
          <w:p w14:paraId="7F11A64D" w14:textId="77777777" w:rsidR="006E6AA7" w:rsidRPr="006E6AA7" w:rsidRDefault="006E6AA7" w:rsidP="006E6AA7">
            <w:pPr>
              <w:spacing w:after="0" w:line="240" w:lineRule="auto"/>
              <w:rPr>
                <w:rFonts w:cs="Calibri"/>
                <w:b/>
                <w:sz w:val="20"/>
                <w:szCs w:val="20"/>
              </w:rPr>
            </w:pPr>
            <w:r w:rsidRPr="006E6AA7">
              <w:rPr>
                <w:rFonts w:cs="Calibri"/>
                <w:b/>
                <w:sz w:val="20"/>
                <w:szCs w:val="20"/>
              </w:rPr>
              <w:t>INSTRUKTAŻ ĆWICZEŃ DO WYKONYWANIA W DOMU</w:t>
            </w:r>
          </w:p>
        </w:tc>
        <w:tc>
          <w:tcPr>
            <w:tcW w:w="1701" w:type="dxa"/>
            <w:shd w:val="clear" w:color="auto" w:fill="DBDBDB"/>
          </w:tcPr>
          <w:p w14:paraId="6325DAB9"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E44C3B3"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6F14715B"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E4DAD43"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04FCD143"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1F4BCCC"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54FBC68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9FD3DE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33BCA16"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7C496AC"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1BD4EE72"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2CC5A76" w14:textId="77777777" w:rsidR="006E6AA7" w:rsidRPr="006E6AA7" w:rsidRDefault="006E6AA7" w:rsidP="006E6AA7">
            <w:pPr>
              <w:spacing w:after="0" w:line="240" w:lineRule="auto"/>
              <w:rPr>
                <w:rFonts w:cs="Calibri"/>
                <w:b/>
                <w:sz w:val="20"/>
                <w:szCs w:val="20"/>
              </w:rPr>
            </w:pPr>
          </w:p>
        </w:tc>
      </w:tr>
      <w:tr w:rsidR="006E6AA7" w:rsidRPr="00857BF7" w14:paraId="334AF5BB" w14:textId="77777777" w:rsidTr="00B14037">
        <w:tc>
          <w:tcPr>
            <w:tcW w:w="682" w:type="dxa"/>
            <w:shd w:val="clear" w:color="auto" w:fill="8DB3E2" w:themeFill="text2" w:themeFillTint="66"/>
          </w:tcPr>
          <w:p w14:paraId="07F479A8"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4</w:t>
            </w:r>
          </w:p>
        </w:tc>
        <w:tc>
          <w:tcPr>
            <w:tcW w:w="2261" w:type="dxa"/>
            <w:shd w:val="clear" w:color="auto" w:fill="DBDBDB"/>
          </w:tcPr>
          <w:p w14:paraId="48EBE0AC" w14:textId="77777777" w:rsidR="006E6AA7" w:rsidRPr="006E6AA7" w:rsidRDefault="006E6AA7" w:rsidP="006E6AA7">
            <w:pPr>
              <w:spacing w:after="0" w:line="240" w:lineRule="auto"/>
              <w:rPr>
                <w:rFonts w:cs="Calibri"/>
                <w:b/>
                <w:sz w:val="20"/>
                <w:szCs w:val="20"/>
              </w:rPr>
            </w:pPr>
            <w:r w:rsidRPr="006E6AA7">
              <w:rPr>
                <w:rFonts w:cs="Calibri"/>
                <w:b/>
                <w:sz w:val="20"/>
                <w:szCs w:val="20"/>
              </w:rPr>
              <w:t>ZASADY ZDROWEGO ŻYWIENIA</w:t>
            </w:r>
          </w:p>
        </w:tc>
        <w:tc>
          <w:tcPr>
            <w:tcW w:w="1701" w:type="dxa"/>
            <w:shd w:val="clear" w:color="auto" w:fill="DBDBDB"/>
          </w:tcPr>
          <w:p w14:paraId="1C16FAA2"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899CBA7"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7F26A55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8A245D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545D076A"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FF258F5"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5F4B749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CC57B0E"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F0EC7F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251B1126"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1A6DA95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C06FDFE" w14:textId="77777777" w:rsidR="006E6AA7" w:rsidRPr="006E6AA7" w:rsidRDefault="006E6AA7" w:rsidP="006E6AA7">
            <w:pPr>
              <w:spacing w:after="0" w:line="240" w:lineRule="auto"/>
              <w:rPr>
                <w:rFonts w:cs="Calibri"/>
                <w:b/>
                <w:sz w:val="20"/>
                <w:szCs w:val="20"/>
              </w:rPr>
            </w:pPr>
          </w:p>
        </w:tc>
      </w:tr>
      <w:tr w:rsidR="006E6AA7" w:rsidRPr="00857BF7" w14:paraId="634BC77B" w14:textId="77777777" w:rsidTr="00B14037">
        <w:tc>
          <w:tcPr>
            <w:tcW w:w="682" w:type="dxa"/>
            <w:shd w:val="clear" w:color="auto" w:fill="8DB3E2" w:themeFill="text2" w:themeFillTint="66"/>
          </w:tcPr>
          <w:p w14:paraId="5DC1D588"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5</w:t>
            </w:r>
          </w:p>
        </w:tc>
        <w:tc>
          <w:tcPr>
            <w:tcW w:w="2261" w:type="dxa"/>
            <w:shd w:val="clear" w:color="auto" w:fill="DBDBDB"/>
          </w:tcPr>
          <w:p w14:paraId="7029B0FF" w14:textId="77777777" w:rsidR="006E6AA7" w:rsidRPr="006E6AA7" w:rsidRDefault="006E6AA7" w:rsidP="006E6AA7">
            <w:pPr>
              <w:spacing w:after="0" w:line="240" w:lineRule="auto"/>
              <w:rPr>
                <w:rFonts w:cs="Calibri"/>
                <w:b/>
                <w:sz w:val="20"/>
                <w:szCs w:val="20"/>
              </w:rPr>
            </w:pPr>
            <w:r w:rsidRPr="006E6AA7">
              <w:rPr>
                <w:rFonts w:cs="Calibri"/>
                <w:b/>
                <w:sz w:val="20"/>
                <w:szCs w:val="20"/>
              </w:rPr>
              <w:t>INNE</w:t>
            </w:r>
          </w:p>
        </w:tc>
        <w:tc>
          <w:tcPr>
            <w:tcW w:w="1701" w:type="dxa"/>
            <w:shd w:val="clear" w:color="auto" w:fill="DBDBDB"/>
          </w:tcPr>
          <w:p w14:paraId="0A782ABD"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F0C5121"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569128DE"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9D9AA3D"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4E64949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3A63C8E"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1B6DCE2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E8B9632"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2C0DF40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2E58622D"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0FBB2ED1"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AFFD2EE" w14:textId="77777777" w:rsidR="006E6AA7" w:rsidRPr="006E6AA7" w:rsidRDefault="006E6AA7" w:rsidP="006E6AA7">
            <w:pPr>
              <w:spacing w:after="0" w:line="240" w:lineRule="auto"/>
              <w:rPr>
                <w:rFonts w:cs="Calibri"/>
                <w:b/>
                <w:sz w:val="20"/>
                <w:szCs w:val="20"/>
              </w:rPr>
            </w:pPr>
          </w:p>
        </w:tc>
      </w:tr>
      <w:tr w:rsidR="006E6AA7" w:rsidRPr="00857BF7" w14:paraId="1B587AE0" w14:textId="77777777" w:rsidTr="00B14037">
        <w:tc>
          <w:tcPr>
            <w:tcW w:w="682" w:type="dxa"/>
            <w:shd w:val="clear" w:color="auto" w:fill="8DB3E2" w:themeFill="text2" w:themeFillTint="66"/>
          </w:tcPr>
          <w:p w14:paraId="6D309D69" w14:textId="77777777" w:rsidR="006E6AA7" w:rsidRPr="00B14037" w:rsidRDefault="006E6AA7" w:rsidP="006E6AA7">
            <w:pPr>
              <w:spacing w:after="0" w:line="240" w:lineRule="auto"/>
              <w:rPr>
                <w:rFonts w:cs="Calibri"/>
                <w:b/>
                <w:bCs/>
                <w:color w:val="000000" w:themeColor="text1"/>
                <w:sz w:val="20"/>
                <w:szCs w:val="20"/>
              </w:rPr>
            </w:pPr>
          </w:p>
        </w:tc>
        <w:tc>
          <w:tcPr>
            <w:tcW w:w="2261" w:type="dxa"/>
            <w:shd w:val="clear" w:color="auto" w:fill="EDEDED"/>
          </w:tcPr>
          <w:p w14:paraId="7D13BC47" w14:textId="77777777" w:rsidR="006E6AA7" w:rsidRPr="006E6AA7" w:rsidRDefault="006E6AA7" w:rsidP="006E6AA7">
            <w:pPr>
              <w:spacing w:after="0" w:line="240" w:lineRule="auto"/>
              <w:rPr>
                <w:rFonts w:cs="Calibri"/>
                <w:b/>
                <w:sz w:val="20"/>
                <w:szCs w:val="20"/>
              </w:rPr>
            </w:pPr>
          </w:p>
        </w:tc>
        <w:tc>
          <w:tcPr>
            <w:tcW w:w="1701" w:type="dxa"/>
            <w:shd w:val="clear" w:color="auto" w:fill="EDEDED"/>
          </w:tcPr>
          <w:p w14:paraId="792AE8CD" w14:textId="77777777" w:rsidR="006E6AA7" w:rsidRPr="006E6AA7" w:rsidRDefault="006E6AA7" w:rsidP="006E6AA7">
            <w:pPr>
              <w:spacing w:after="0" w:line="240" w:lineRule="auto"/>
              <w:rPr>
                <w:rFonts w:cs="Calibri"/>
                <w:b/>
                <w:sz w:val="20"/>
                <w:szCs w:val="20"/>
              </w:rPr>
            </w:pPr>
          </w:p>
        </w:tc>
        <w:tc>
          <w:tcPr>
            <w:tcW w:w="1276" w:type="dxa"/>
            <w:shd w:val="clear" w:color="auto" w:fill="EDEDED"/>
          </w:tcPr>
          <w:p w14:paraId="7E31E7CC" w14:textId="77777777" w:rsidR="006E6AA7" w:rsidRPr="006E6AA7" w:rsidRDefault="006E6AA7" w:rsidP="006E6AA7">
            <w:pPr>
              <w:spacing w:after="0" w:line="240" w:lineRule="auto"/>
              <w:rPr>
                <w:rFonts w:cs="Calibri"/>
                <w:b/>
                <w:sz w:val="20"/>
                <w:szCs w:val="20"/>
              </w:rPr>
            </w:pPr>
          </w:p>
        </w:tc>
        <w:tc>
          <w:tcPr>
            <w:tcW w:w="1134" w:type="dxa"/>
            <w:shd w:val="clear" w:color="auto" w:fill="EDEDED"/>
          </w:tcPr>
          <w:p w14:paraId="5B966987"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345B59F4" w14:textId="77777777" w:rsidR="006E6AA7" w:rsidRPr="006E6AA7" w:rsidRDefault="006E6AA7" w:rsidP="006E6AA7">
            <w:pPr>
              <w:spacing w:after="0" w:line="240" w:lineRule="auto"/>
              <w:rPr>
                <w:rFonts w:cs="Calibri"/>
                <w:b/>
                <w:sz w:val="20"/>
                <w:szCs w:val="20"/>
              </w:rPr>
            </w:pPr>
          </w:p>
        </w:tc>
        <w:tc>
          <w:tcPr>
            <w:tcW w:w="850" w:type="dxa"/>
            <w:shd w:val="clear" w:color="auto" w:fill="EDEDED"/>
          </w:tcPr>
          <w:p w14:paraId="2F96AD6C"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4287E286" w14:textId="77777777" w:rsidR="006E6AA7" w:rsidRPr="006E6AA7" w:rsidRDefault="006E6AA7" w:rsidP="006E6AA7">
            <w:pPr>
              <w:spacing w:after="0" w:line="240" w:lineRule="auto"/>
              <w:rPr>
                <w:rFonts w:cs="Calibri"/>
                <w:b/>
                <w:sz w:val="20"/>
                <w:szCs w:val="20"/>
              </w:rPr>
            </w:pPr>
          </w:p>
        </w:tc>
        <w:tc>
          <w:tcPr>
            <w:tcW w:w="854" w:type="dxa"/>
            <w:shd w:val="clear" w:color="auto" w:fill="EDEDED"/>
          </w:tcPr>
          <w:p w14:paraId="720A03CC"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05409024" w14:textId="77777777" w:rsidR="006E6AA7" w:rsidRPr="006E6AA7" w:rsidRDefault="006E6AA7" w:rsidP="006E6AA7">
            <w:pPr>
              <w:spacing w:after="0" w:line="240" w:lineRule="auto"/>
              <w:rPr>
                <w:rFonts w:cs="Calibri"/>
                <w:b/>
                <w:sz w:val="20"/>
                <w:szCs w:val="20"/>
              </w:rPr>
            </w:pPr>
          </w:p>
        </w:tc>
        <w:tc>
          <w:tcPr>
            <w:tcW w:w="850" w:type="dxa"/>
            <w:shd w:val="clear" w:color="auto" w:fill="EDEDED"/>
          </w:tcPr>
          <w:p w14:paraId="18E65F44"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58E1714B" w14:textId="77777777" w:rsidR="006E6AA7" w:rsidRPr="006E6AA7" w:rsidRDefault="006E6AA7" w:rsidP="006E6AA7">
            <w:pPr>
              <w:spacing w:after="0" w:line="240" w:lineRule="auto"/>
              <w:rPr>
                <w:rFonts w:cs="Calibri"/>
                <w:b/>
                <w:sz w:val="20"/>
                <w:szCs w:val="20"/>
              </w:rPr>
            </w:pPr>
          </w:p>
        </w:tc>
        <w:tc>
          <w:tcPr>
            <w:tcW w:w="850" w:type="dxa"/>
            <w:shd w:val="clear" w:color="auto" w:fill="EDEDED"/>
          </w:tcPr>
          <w:p w14:paraId="5BC42FEC"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106F5D3C" w14:textId="77777777" w:rsidR="006E6AA7" w:rsidRPr="006E6AA7" w:rsidRDefault="006E6AA7" w:rsidP="006E6AA7">
            <w:pPr>
              <w:spacing w:after="0" w:line="240" w:lineRule="auto"/>
              <w:rPr>
                <w:rFonts w:cs="Calibri"/>
                <w:b/>
                <w:sz w:val="20"/>
                <w:szCs w:val="20"/>
              </w:rPr>
            </w:pPr>
          </w:p>
        </w:tc>
      </w:tr>
      <w:tr w:rsidR="006E6AA7" w:rsidRPr="00857BF7" w14:paraId="7E2BF0A7" w14:textId="77777777" w:rsidTr="00B14037">
        <w:tc>
          <w:tcPr>
            <w:tcW w:w="682" w:type="dxa"/>
            <w:shd w:val="clear" w:color="auto" w:fill="8DB3E2" w:themeFill="text2" w:themeFillTint="66"/>
          </w:tcPr>
          <w:p w14:paraId="2C6EA012" w14:textId="77777777" w:rsidR="006E6AA7" w:rsidRPr="00B14037" w:rsidRDefault="006E6AA7" w:rsidP="006E6AA7">
            <w:pPr>
              <w:spacing w:after="0" w:line="240" w:lineRule="auto"/>
              <w:rPr>
                <w:rFonts w:cs="Calibri"/>
                <w:b/>
                <w:bCs/>
                <w:color w:val="000000" w:themeColor="text1"/>
                <w:sz w:val="20"/>
                <w:szCs w:val="20"/>
              </w:rPr>
            </w:pPr>
          </w:p>
        </w:tc>
        <w:tc>
          <w:tcPr>
            <w:tcW w:w="2261" w:type="dxa"/>
            <w:shd w:val="clear" w:color="auto" w:fill="DBDBDB"/>
          </w:tcPr>
          <w:p w14:paraId="2AFF8AF6" w14:textId="77777777" w:rsidR="006E6AA7" w:rsidRPr="006E6AA7" w:rsidRDefault="006E6AA7" w:rsidP="006E6AA7">
            <w:pPr>
              <w:spacing w:after="0" w:line="240" w:lineRule="auto"/>
              <w:rPr>
                <w:rFonts w:cs="Calibri"/>
                <w:b/>
                <w:sz w:val="20"/>
                <w:szCs w:val="20"/>
              </w:rPr>
            </w:pPr>
            <w:r w:rsidRPr="006E6AA7">
              <w:rPr>
                <w:rFonts w:cs="Calibri"/>
                <w:b/>
                <w:sz w:val="20"/>
                <w:szCs w:val="20"/>
              </w:rPr>
              <w:t>P</w:t>
            </w:r>
            <w:r w:rsidR="00FE64B5">
              <w:rPr>
                <w:rFonts w:cs="Calibri"/>
                <w:b/>
                <w:sz w:val="20"/>
                <w:szCs w:val="20"/>
              </w:rPr>
              <w:t xml:space="preserve">ODPIS UCZESTNIKA </w:t>
            </w:r>
            <w:r w:rsidRPr="006E6AA7">
              <w:rPr>
                <w:rFonts w:cs="Calibri"/>
                <w:b/>
                <w:sz w:val="20"/>
                <w:szCs w:val="20"/>
              </w:rPr>
              <w:t>POTWIERDZAJĄCY PRZEPROWADZENIE WYKŁADU</w:t>
            </w:r>
          </w:p>
        </w:tc>
        <w:tc>
          <w:tcPr>
            <w:tcW w:w="1701" w:type="dxa"/>
            <w:shd w:val="clear" w:color="auto" w:fill="DBDBDB"/>
          </w:tcPr>
          <w:p w14:paraId="2882D097"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D8906CC"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4CD6A70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1D3DA5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176B368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717E8D6"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3B4BFCA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D28AB98"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4C4BDC01"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54400E3"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CE2B4DE"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0418F86" w14:textId="77777777" w:rsidR="006E6AA7" w:rsidRPr="006E6AA7" w:rsidRDefault="006E6AA7" w:rsidP="006E6AA7">
            <w:pPr>
              <w:spacing w:after="0" w:line="240" w:lineRule="auto"/>
              <w:rPr>
                <w:rFonts w:cs="Calibri"/>
                <w:b/>
                <w:sz w:val="20"/>
                <w:szCs w:val="20"/>
              </w:rPr>
            </w:pPr>
          </w:p>
        </w:tc>
      </w:tr>
    </w:tbl>
    <w:p w14:paraId="76BC22DD" w14:textId="77777777" w:rsidR="00BC7DF4" w:rsidRDefault="00BC7DF4" w:rsidP="00BC7DF4">
      <w:pPr>
        <w:pStyle w:val="Bezodstpw"/>
        <w:jc w:val="both"/>
        <w:rPr>
          <w:rFonts w:asciiTheme="minorHAnsi" w:hAnsiTheme="minorHAnsi" w:cs="Tahoma"/>
          <w:color w:val="000000"/>
          <w:sz w:val="18"/>
          <w:szCs w:val="18"/>
          <w:lang w:val="pl-PL" w:eastAsia="pl-PL"/>
        </w:rPr>
      </w:pPr>
    </w:p>
    <w:p w14:paraId="2A925D37" w14:textId="77777777" w:rsidR="00976D16" w:rsidRDefault="00976D16" w:rsidP="00976D16">
      <w:pPr>
        <w:pStyle w:val="Bezodstpw"/>
        <w:jc w:val="both"/>
        <w:rPr>
          <w:rFonts w:asciiTheme="minorHAnsi" w:hAnsiTheme="minorHAnsi" w:cs="Tahoma"/>
          <w:color w:val="000000"/>
          <w:sz w:val="18"/>
          <w:szCs w:val="18"/>
          <w:lang w:val="pl-PL" w:eastAsia="pl-PL"/>
        </w:rPr>
      </w:pPr>
    </w:p>
    <w:p w14:paraId="4C0ED43B" w14:textId="77777777" w:rsidR="00C8782E" w:rsidRDefault="00C8782E" w:rsidP="00A03324">
      <w:pPr>
        <w:pStyle w:val="Nagwek1"/>
        <w:numPr>
          <w:ilvl w:val="0"/>
          <w:numId w:val="1"/>
        </w:numPr>
        <w:tabs>
          <w:tab w:val="left" w:pos="142"/>
        </w:tabs>
        <w:spacing w:beforeLines="40" w:before="96" w:afterLines="40" w:after="96"/>
        <w:ind w:left="284"/>
        <w:rPr>
          <w:sz w:val="28"/>
          <w:szCs w:val="28"/>
        </w:rPr>
        <w:sectPr w:rsidR="00C8782E" w:rsidSect="006D0791">
          <w:pgSz w:w="16838" w:h="11906" w:orient="landscape"/>
          <w:pgMar w:top="2142" w:right="1417" w:bottom="1417" w:left="1417" w:header="708" w:footer="708" w:gutter="0"/>
          <w:cols w:space="708"/>
          <w:docGrid w:linePitch="360"/>
        </w:sectPr>
      </w:pPr>
      <w:bookmarkStart w:id="71" w:name="_Toc523212554"/>
    </w:p>
    <w:p w14:paraId="6FF0BFAF" w14:textId="77777777" w:rsidR="00976D16" w:rsidRPr="005D2A76" w:rsidRDefault="00976D16" w:rsidP="00A03324">
      <w:pPr>
        <w:pStyle w:val="Nagwek1"/>
        <w:numPr>
          <w:ilvl w:val="0"/>
          <w:numId w:val="1"/>
        </w:numPr>
        <w:tabs>
          <w:tab w:val="left" w:pos="142"/>
        </w:tabs>
        <w:spacing w:beforeLines="40" w:before="96" w:afterLines="40" w:after="96"/>
        <w:ind w:left="284"/>
        <w:rPr>
          <w:color w:val="002060"/>
          <w:sz w:val="28"/>
          <w:szCs w:val="28"/>
        </w:rPr>
      </w:pPr>
      <w:bookmarkStart w:id="72" w:name="_Toc423632"/>
      <w:r w:rsidRPr="005D2A76">
        <w:rPr>
          <w:color w:val="002060"/>
          <w:sz w:val="28"/>
          <w:szCs w:val="28"/>
        </w:rPr>
        <w:t>WARUNKI PROWADZENIA REHABILITACJI KOMPLEKSOWEJ</w:t>
      </w:r>
      <w:bookmarkEnd w:id="71"/>
      <w:bookmarkEnd w:id="72"/>
    </w:p>
    <w:p w14:paraId="01F69E21" w14:textId="77777777" w:rsidR="009B2742" w:rsidRPr="009B2742" w:rsidRDefault="00C8782E" w:rsidP="009B2742">
      <w:pPr>
        <w:pStyle w:val="Nagwek2"/>
        <w:rPr>
          <w:rFonts w:ascii="Calibri" w:hAnsi="Calibri" w:cs="Calibri"/>
          <w:color w:val="002060"/>
          <w:sz w:val="20"/>
          <w:szCs w:val="20"/>
        </w:rPr>
      </w:pPr>
      <w:bookmarkStart w:id="73" w:name="_Toc423633"/>
      <w:r w:rsidRPr="009B2742">
        <w:rPr>
          <w:rFonts w:ascii="Calibri" w:hAnsi="Calibri" w:cs="Calibri"/>
          <w:color w:val="002060"/>
          <w:sz w:val="20"/>
          <w:szCs w:val="20"/>
        </w:rPr>
        <w:t xml:space="preserve">III.1. </w:t>
      </w:r>
      <w:r w:rsidR="009B2742" w:rsidRPr="009B2742">
        <w:rPr>
          <w:rFonts w:ascii="Calibri" w:hAnsi="Calibri" w:cs="Calibri"/>
          <w:color w:val="002060"/>
          <w:sz w:val="20"/>
          <w:szCs w:val="20"/>
        </w:rPr>
        <w:t>Regulamin rozliczenia kosztów dojazdu dla uczestników projektu</w:t>
      </w:r>
      <w:bookmarkEnd w:id="73"/>
    </w:p>
    <w:p w14:paraId="6D1D0DB6" w14:textId="77777777" w:rsidR="009B2742" w:rsidRDefault="009B2742" w:rsidP="005317A7">
      <w:pPr>
        <w:pStyle w:val="Nagwek3"/>
        <w:jc w:val="both"/>
        <w:rPr>
          <w:rFonts w:asciiTheme="minorHAnsi" w:hAnsiTheme="minorHAnsi"/>
          <w:color w:val="002060"/>
          <w:sz w:val="22"/>
          <w:szCs w:val="22"/>
        </w:rPr>
      </w:pPr>
    </w:p>
    <w:p w14:paraId="0EA3E207" w14:textId="77777777" w:rsidR="00A535FA" w:rsidRPr="005D2A76" w:rsidRDefault="008C7E0C" w:rsidP="009B2742">
      <w:pPr>
        <w:jc w:val="center"/>
      </w:pPr>
      <w:r w:rsidRPr="005D2A76">
        <w:t xml:space="preserve">Regulamin rozliczenia kosztów dojazdu dla uczestników projektu pn. </w:t>
      </w:r>
      <w:r w:rsidRPr="005D2A76">
        <w:rPr>
          <w:i/>
        </w:rPr>
        <w:t>Wypracowanie i pilotażowe wdrożenie modelu kompleksowej rehabilitacji umożliwiającej podjęcie</w:t>
      </w:r>
      <w:r w:rsidR="00A535FA" w:rsidRPr="005D2A76">
        <w:rPr>
          <w:i/>
        </w:rPr>
        <w:t xml:space="preserve"> </w:t>
      </w:r>
      <w:r w:rsidRPr="005D2A76">
        <w:rPr>
          <w:i/>
        </w:rPr>
        <w:t>lub powrót do pracy,</w:t>
      </w:r>
      <w:r w:rsidRPr="005D2A76">
        <w:t xml:space="preserve"> skierowanych do ośrodków rehabilitacji kompleksowej</w:t>
      </w:r>
    </w:p>
    <w:p w14:paraId="4022E81B" w14:textId="77777777" w:rsidR="002D1C50" w:rsidRPr="002D1C50" w:rsidRDefault="002D1C50" w:rsidP="009B2742">
      <w:pPr>
        <w:jc w:val="center"/>
        <w:rPr>
          <w:lang w:eastAsia="pl-PL"/>
        </w:rPr>
      </w:pPr>
    </w:p>
    <w:p w14:paraId="162F2B2E" w14:textId="77777777" w:rsidR="00A535FA" w:rsidRPr="008C7E0C" w:rsidRDefault="00A535FA" w:rsidP="008C7E0C">
      <w:pPr>
        <w:jc w:val="center"/>
        <w:rPr>
          <w:sz w:val="20"/>
          <w:szCs w:val="20"/>
        </w:rPr>
      </w:pPr>
      <w:r w:rsidRPr="008C7E0C">
        <w:rPr>
          <w:sz w:val="20"/>
          <w:szCs w:val="20"/>
        </w:rPr>
        <w:t>§ 1 Postanowienia ogólne</w:t>
      </w:r>
    </w:p>
    <w:p w14:paraId="2A982F3F" w14:textId="77777777" w:rsidR="00A535FA" w:rsidRPr="009E120F" w:rsidRDefault="00A535FA" w:rsidP="004B7656">
      <w:pPr>
        <w:pStyle w:val="Akapitzlist"/>
        <w:numPr>
          <w:ilvl w:val="0"/>
          <w:numId w:val="15"/>
        </w:numPr>
        <w:spacing w:after="120"/>
        <w:ind w:left="426" w:right="-2"/>
        <w:jc w:val="both"/>
        <w:rPr>
          <w:rFonts w:cstheme="minorHAnsi"/>
          <w:sz w:val="20"/>
          <w:szCs w:val="20"/>
        </w:rPr>
      </w:pPr>
      <w:r w:rsidRPr="00FD67A9">
        <w:rPr>
          <w:rFonts w:cstheme="minorHAnsi"/>
          <w:sz w:val="20"/>
          <w:szCs w:val="20"/>
        </w:rPr>
        <w:t xml:space="preserve">Niniejszy regulamin określa warunki zwrotu kosztów dojazdu uczestników projektu </w:t>
      </w:r>
      <w:proofErr w:type="spellStart"/>
      <w:r w:rsidRPr="008C7E0C">
        <w:rPr>
          <w:rFonts w:cstheme="minorHAnsi"/>
          <w:sz w:val="20"/>
          <w:szCs w:val="20"/>
        </w:rPr>
        <w:t>pn</w:t>
      </w:r>
      <w:proofErr w:type="spellEnd"/>
      <w:r w:rsidRPr="008C7E0C">
        <w:rPr>
          <w:rFonts w:cstheme="minorHAnsi"/>
          <w:sz w:val="20"/>
          <w:szCs w:val="20"/>
        </w:rPr>
        <w:t>.„</w:t>
      </w:r>
      <w:r w:rsidRPr="00FD67A9">
        <w:rPr>
          <w:rFonts w:cstheme="minorHAnsi"/>
          <w:b/>
          <w:i/>
          <w:color w:val="000000"/>
          <w:sz w:val="20"/>
          <w:szCs w:val="20"/>
        </w:rPr>
        <w:t>WYPRACOWANIE</w:t>
      </w:r>
      <w:r w:rsidR="00C8782E">
        <w:rPr>
          <w:rFonts w:cstheme="minorHAnsi"/>
          <w:b/>
          <w:i/>
          <w:color w:val="000000"/>
          <w:sz w:val="20"/>
          <w:szCs w:val="20"/>
        </w:rPr>
        <w:t xml:space="preserve"> </w:t>
      </w:r>
      <w:r w:rsidRPr="00FD67A9">
        <w:rPr>
          <w:rFonts w:cstheme="minorHAnsi"/>
          <w:b/>
          <w:i/>
          <w:color w:val="000000"/>
          <w:sz w:val="20"/>
          <w:szCs w:val="20"/>
        </w:rPr>
        <w:t>I PILOTAŻOWE WDROŻENIE MODELU KOMPLEKSOWEJ REHABILITACJI UMOŻLIWIAJĄCEJ PODJĘCIE LUB POWRÓT DO PRACY</w:t>
      </w:r>
      <w:r w:rsidRPr="009E120F">
        <w:rPr>
          <w:rFonts w:cstheme="minorHAnsi"/>
          <w:b/>
          <w:sz w:val="20"/>
          <w:szCs w:val="20"/>
        </w:rPr>
        <w:t xml:space="preserve">” </w:t>
      </w:r>
      <w:r w:rsidRPr="009E120F">
        <w:rPr>
          <w:rFonts w:cstheme="minorHAnsi"/>
          <w:sz w:val="20"/>
          <w:szCs w:val="20"/>
        </w:rPr>
        <w:t>(zwanym dalej Projekt) skierowanych do Ośrodków Kompleksowej Rehabilitacji (ORK).</w:t>
      </w:r>
    </w:p>
    <w:p w14:paraId="2B594BD2" w14:textId="77777777" w:rsidR="00A535FA" w:rsidRPr="009E120F" w:rsidRDefault="00A535FA" w:rsidP="004B7656">
      <w:pPr>
        <w:pStyle w:val="Akapitzlist"/>
        <w:numPr>
          <w:ilvl w:val="0"/>
          <w:numId w:val="15"/>
        </w:numPr>
        <w:autoSpaceDE w:val="0"/>
        <w:autoSpaceDN w:val="0"/>
        <w:adjustRightInd w:val="0"/>
        <w:spacing w:after="120"/>
        <w:ind w:left="426" w:right="-2"/>
        <w:jc w:val="both"/>
        <w:rPr>
          <w:rFonts w:cstheme="minorHAnsi"/>
          <w:sz w:val="20"/>
          <w:szCs w:val="20"/>
          <w:lang w:eastAsia="pl-PL"/>
        </w:rPr>
      </w:pPr>
      <w:r w:rsidRPr="009E120F">
        <w:rPr>
          <w:rFonts w:cstheme="minorHAnsi"/>
          <w:sz w:val="20"/>
          <w:szCs w:val="20"/>
        </w:rPr>
        <w:t>Refundacja kosztów dojazdu jest możliwa wyłącznie w przypadku Uczestnika, który zadeklarował swój udział w Projekcie, jako Uczestnik Projektu i zgłosił się do ORK w wyznaczonym terminie.</w:t>
      </w:r>
    </w:p>
    <w:p w14:paraId="1BBE7927" w14:textId="77777777" w:rsidR="00A535FA" w:rsidRPr="00FD67A9" w:rsidRDefault="00A535FA" w:rsidP="004B7656">
      <w:pPr>
        <w:pStyle w:val="Akapitzlist"/>
        <w:numPr>
          <w:ilvl w:val="0"/>
          <w:numId w:val="15"/>
        </w:numPr>
        <w:autoSpaceDE w:val="0"/>
        <w:autoSpaceDN w:val="0"/>
        <w:adjustRightInd w:val="0"/>
        <w:spacing w:after="120"/>
        <w:ind w:left="426" w:right="-2"/>
        <w:jc w:val="both"/>
        <w:rPr>
          <w:rFonts w:cstheme="minorHAnsi"/>
          <w:sz w:val="20"/>
          <w:szCs w:val="20"/>
          <w:lang w:eastAsia="pl-PL"/>
        </w:rPr>
      </w:pPr>
      <w:r w:rsidRPr="009E120F">
        <w:rPr>
          <w:rFonts w:cstheme="minorHAnsi"/>
          <w:sz w:val="20"/>
          <w:szCs w:val="20"/>
        </w:rPr>
        <w:t xml:space="preserve">Zwrot kosztów dojazdu przysługuje Uczestnikowi Projektu, który uczestniczy w zajęciach </w:t>
      </w:r>
      <w:r w:rsidRPr="00FD67A9">
        <w:rPr>
          <w:rFonts w:cstheme="minorHAnsi"/>
          <w:sz w:val="20"/>
          <w:szCs w:val="20"/>
        </w:rPr>
        <w:t xml:space="preserve">w ramach programu kompleksowej rehabilitacji i złoży kompletny wniosek o zwrot kosztów dojazdu. </w:t>
      </w:r>
    </w:p>
    <w:p w14:paraId="753A9A0B" w14:textId="77777777" w:rsidR="00A535FA" w:rsidRPr="00FD67A9" w:rsidRDefault="00A535FA" w:rsidP="004B7656">
      <w:pPr>
        <w:pStyle w:val="Akapitzlist"/>
        <w:numPr>
          <w:ilvl w:val="0"/>
          <w:numId w:val="15"/>
        </w:numPr>
        <w:autoSpaceDE w:val="0"/>
        <w:autoSpaceDN w:val="0"/>
        <w:adjustRightInd w:val="0"/>
        <w:spacing w:after="120"/>
        <w:ind w:left="426" w:right="-2"/>
        <w:jc w:val="both"/>
        <w:rPr>
          <w:rFonts w:cstheme="minorHAnsi"/>
          <w:sz w:val="20"/>
          <w:szCs w:val="20"/>
        </w:rPr>
      </w:pPr>
      <w:r w:rsidRPr="00FD67A9">
        <w:rPr>
          <w:rFonts w:cstheme="minorHAnsi"/>
          <w:sz w:val="20"/>
          <w:szCs w:val="20"/>
        </w:rPr>
        <w:t>Projekt jest współfinansowany ze środków Unii Europejskiej w ramach Programu Operacyjnego Wiedza Edukacja Rozwój 2014-2020 w ramach II osi priorytetowej Efektywne polityki publiczne dla rynku pracy, gospodarki i edukacji, działanie 2.6 Wysoka jakość polityki na rzecz włączenia społecznego i zawodowego osób niepełnosprawnych.</w:t>
      </w:r>
    </w:p>
    <w:p w14:paraId="64347FC5" w14:textId="057F77A1" w:rsidR="00A535FA" w:rsidRPr="00D869AE" w:rsidRDefault="00A535FA" w:rsidP="004B7656">
      <w:pPr>
        <w:pStyle w:val="Akapitzlist"/>
        <w:numPr>
          <w:ilvl w:val="0"/>
          <w:numId w:val="15"/>
        </w:numPr>
        <w:autoSpaceDE w:val="0"/>
        <w:autoSpaceDN w:val="0"/>
        <w:adjustRightInd w:val="0"/>
        <w:spacing w:after="120"/>
        <w:ind w:left="426" w:right="-2"/>
        <w:jc w:val="both"/>
        <w:rPr>
          <w:rFonts w:cstheme="minorHAnsi"/>
          <w:sz w:val="20"/>
          <w:szCs w:val="20"/>
        </w:rPr>
      </w:pPr>
      <w:r w:rsidRPr="00D869AE">
        <w:rPr>
          <w:rFonts w:cstheme="minorHAnsi"/>
          <w:sz w:val="20"/>
          <w:szCs w:val="20"/>
        </w:rPr>
        <w:t>Projekt realizowany jest w okresie od 01.01.2018 r. do 3</w:t>
      </w:r>
      <w:r w:rsidR="00D869AE" w:rsidRPr="00D869AE">
        <w:rPr>
          <w:rFonts w:cstheme="minorHAnsi"/>
          <w:sz w:val="20"/>
          <w:szCs w:val="20"/>
        </w:rPr>
        <w:t>1.12.2023 r.</w:t>
      </w:r>
    </w:p>
    <w:p w14:paraId="4D16986F" w14:textId="77777777" w:rsidR="00A535FA" w:rsidRPr="00FD67A9" w:rsidRDefault="00A535FA" w:rsidP="00C53020">
      <w:pPr>
        <w:ind w:right="-2"/>
        <w:jc w:val="center"/>
        <w:rPr>
          <w:rFonts w:cstheme="minorHAnsi"/>
          <w:sz w:val="20"/>
          <w:szCs w:val="20"/>
        </w:rPr>
      </w:pPr>
      <w:r w:rsidRPr="00FD67A9">
        <w:rPr>
          <w:rFonts w:cstheme="minorHAnsi"/>
          <w:sz w:val="20"/>
          <w:szCs w:val="20"/>
        </w:rPr>
        <w:t xml:space="preserve">§ </w:t>
      </w:r>
      <w:r>
        <w:rPr>
          <w:rFonts w:cstheme="minorHAnsi"/>
          <w:sz w:val="20"/>
          <w:szCs w:val="20"/>
        </w:rPr>
        <w:t>2 Zasady zwrotu kosztów dojazdu</w:t>
      </w:r>
    </w:p>
    <w:p w14:paraId="76E2BB6E" w14:textId="77777777" w:rsidR="00A535FA" w:rsidRPr="00FD67A9" w:rsidRDefault="00A535FA" w:rsidP="004B7656">
      <w:pPr>
        <w:pStyle w:val="Akapitzlist"/>
        <w:numPr>
          <w:ilvl w:val="0"/>
          <w:numId w:val="17"/>
        </w:numPr>
        <w:spacing w:after="120"/>
        <w:ind w:left="426" w:right="-2" w:hanging="357"/>
        <w:jc w:val="both"/>
        <w:rPr>
          <w:rFonts w:cstheme="minorHAnsi"/>
          <w:sz w:val="20"/>
          <w:szCs w:val="20"/>
        </w:rPr>
      </w:pPr>
      <w:r w:rsidRPr="00FD67A9">
        <w:rPr>
          <w:rFonts w:cstheme="minorHAnsi"/>
          <w:sz w:val="20"/>
          <w:szCs w:val="20"/>
        </w:rPr>
        <w:t xml:space="preserve">Zwrot kosztów dojazdu przysługuje Uczestnikom projektu skierowanym do ORK </w:t>
      </w:r>
      <w:r>
        <w:rPr>
          <w:rFonts w:cstheme="minorHAnsi"/>
          <w:sz w:val="20"/>
          <w:szCs w:val="20"/>
        </w:rPr>
        <w:t>i realizujących kompleksową rehabilitacj</w:t>
      </w:r>
      <w:r w:rsidRPr="008C7E0C">
        <w:rPr>
          <w:rFonts w:cstheme="minorHAnsi"/>
          <w:sz w:val="20"/>
          <w:szCs w:val="20"/>
        </w:rPr>
        <w:t>ę</w:t>
      </w:r>
      <w:r w:rsidRPr="005F25B3">
        <w:rPr>
          <w:rFonts w:cstheme="minorHAnsi"/>
          <w:color w:val="C00000"/>
          <w:sz w:val="20"/>
          <w:szCs w:val="20"/>
        </w:rPr>
        <w:t xml:space="preserve">. </w:t>
      </w:r>
      <w:r w:rsidRPr="00FD67A9">
        <w:rPr>
          <w:rFonts w:cstheme="minorHAnsi"/>
          <w:sz w:val="20"/>
          <w:szCs w:val="20"/>
        </w:rPr>
        <w:t xml:space="preserve">Refundacji podlegają̨ koszty: </w:t>
      </w:r>
    </w:p>
    <w:p w14:paraId="733D5462" w14:textId="77777777" w:rsidR="00A535FA" w:rsidRPr="00FD67A9" w:rsidRDefault="00A535FA" w:rsidP="004B7656">
      <w:pPr>
        <w:pStyle w:val="Akapitzlist"/>
        <w:numPr>
          <w:ilvl w:val="0"/>
          <w:numId w:val="22"/>
        </w:numPr>
        <w:spacing w:after="120"/>
        <w:ind w:left="851" w:right="-2"/>
        <w:jc w:val="both"/>
        <w:rPr>
          <w:rFonts w:cstheme="minorHAnsi"/>
          <w:sz w:val="20"/>
          <w:szCs w:val="20"/>
        </w:rPr>
      </w:pPr>
      <w:r>
        <w:rPr>
          <w:rFonts w:cstheme="minorHAnsi"/>
          <w:sz w:val="20"/>
          <w:szCs w:val="20"/>
        </w:rPr>
        <w:t>przejaz</w:t>
      </w:r>
      <w:r w:rsidRPr="005F25B3">
        <w:rPr>
          <w:rFonts w:cstheme="minorHAnsi"/>
          <w:sz w:val="20"/>
          <w:szCs w:val="20"/>
        </w:rPr>
        <w:t>dów</w:t>
      </w:r>
      <w:r w:rsidRPr="00FD67A9">
        <w:rPr>
          <w:rFonts w:cstheme="minorHAnsi"/>
          <w:sz w:val="20"/>
          <w:szCs w:val="20"/>
        </w:rPr>
        <w:t xml:space="preserve"> transportem publicznym</w:t>
      </w:r>
      <w:r>
        <w:rPr>
          <w:rFonts w:cstheme="minorHAnsi"/>
          <w:sz w:val="20"/>
          <w:szCs w:val="20"/>
        </w:rPr>
        <w:t>-</w:t>
      </w:r>
      <w:r w:rsidRPr="00FD67A9">
        <w:rPr>
          <w:rFonts w:cstheme="minorHAnsi"/>
          <w:sz w:val="20"/>
          <w:szCs w:val="20"/>
        </w:rPr>
        <w:t xml:space="preserve"> udokumentowane biletami przejazdu publicznymi środkami transportu (pociąg PKP II klasa, autobus PKS, komunikacja prywatna, komunikacja miejska i podmiejska, w tym imienne bilety długookresowe m.in. tygodniowe, miesięczne rozliczane odpowiednio w miesiącach, w których odbywają się zajęcia w ramach programu kompleksowej rehabilitacji)</w:t>
      </w:r>
    </w:p>
    <w:p w14:paraId="12DB2353" w14:textId="77777777" w:rsidR="00A535FA" w:rsidRPr="00FD67A9" w:rsidRDefault="00A535FA" w:rsidP="004B7656">
      <w:pPr>
        <w:pStyle w:val="Akapitzlist"/>
        <w:numPr>
          <w:ilvl w:val="0"/>
          <w:numId w:val="23"/>
        </w:numPr>
        <w:spacing w:after="120"/>
        <w:ind w:left="851" w:right="-2"/>
        <w:jc w:val="both"/>
        <w:rPr>
          <w:rFonts w:cstheme="minorHAnsi"/>
          <w:sz w:val="20"/>
          <w:szCs w:val="20"/>
        </w:rPr>
      </w:pPr>
      <w:r w:rsidRPr="00FD67A9">
        <w:rPr>
          <w:rFonts w:cstheme="minorHAnsi"/>
          <w:sz w:val="20"/>
          <w:szCs w:val="20"/>
        </w:rPr>
        <w:t xml:space="preserve">przejazdu własnym środkiem transportu. </w:t>
      </w:r>
    </w:p>
    <w:p w14:paraId="7BE6D408" w14:textId="77777777" w:rsidR="00A535FA" w:rsidRPr="00FD67A9" w:rsidRDefault="00A535FA" w:rsidP="004B7656">
      <w:pPr>
        <w:pStyle w:val="Akapitzlist"/>
        <w:numPr>
          <w:ilvl w:val="0"/>
          <w:numId w:val="17"/>
        </w:numPr>
        <w:spacing w:after="120"/>
        <w:ind w:left="426" w:right="-2" w:hanging="357"/>
        <w:jc w:val="both"/>
        <w:rPr>
          <w:rFonts w:cstheme="minorHAnsi"/>
          <w:sz w:val="20"/>
          <w:szCs w:val="20"/>
        </w:rPr>
      </w:pPr>
      <w:r w:rsidRPr="00FD67A9">
        <w:rPr>
          <w:rFonts w:cstheme="minorHAnsi"/>
          <w:sz w:val="20"/>
          <w:szCs w:val="20"/>
        </w:rPr>
        <w:t xml:space="preserve">Refundacja kosztu przejazdów publicznymi środkami transportu dokonywana jest zgodnie z cennikiem biletów II klasy obowiązującym na danej trasie </w:t>
      </w:r>
      <w:r w:rsidRPr="00FD67A9">
        <w:rPr>
          <w:rFonts w:cstheme="minorHAnsi"/>
          <w:color w:val="000000"/>
          <w:sz w:val="20"/>
          <w:szCs w:val="20"/>
        </w:rPr>
        <w:t>(</w:t>
      </w:r>
      <w:r w:rsidRPr="00FD67A9">
        <w:rPr>
          <w:rFonts w:cstheme="minorHAnsi"/>
          <w:sz w:val="20"/>
          <w:szCs w:val="20"/>
        </w:rPr>
        <w:t>na poziomie najniższej ceny biletu komunikacji publicznej na danej trasie uwzględniając częstotliwość kursowania komunikacji publicznej na danej trasie)</w:t>
      </w:r>
      <w:r w:rsidRPr="00FD67A9">
        <w:rPr>
          <w:rFonts w:cstheme="minorHAnsi"/>
          <w:color w:val="000000"/>
          <w:sz w:val="20"/>
          <w:szCs w:val="20"/>
        </w:rPr>
        <w:t xml:space="preserve"> </w:t>
      </w:r>
      <w:r w:rsidRPr="00FD67A9">
        <w:rPr>
          <w:rFonts w:cstheme="minorHAnsi"/>
          <w:sz w:val="20"/>
          <w:szCs w:val="20"/>
        </w:rPr>
        <w:t>lub samochodem prywatnym w przypadku braku możliwości przejazdu transportem publicznym, do wysokości kosztów dojazdu środkami komunikacji publicznej, zgodnie z Wytycznymi w zakresie kwalifikowalności wydatków w ramach Europejskiego Funduszu Rozwoju Regionalnego, Europejskiego Funduszu Społecznego oraz Funduszu Spójności na lata 2014-2020.</w:t>
      </w:r>
    </w:p>
    <w:p w14:paraId="61612F8A"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 xml:space="preserve">Zwrot kosztów dojazdu z miejsca zamieszkania do ORK przysługuje Uczestnikowi projektu w dniu rozpoczęcia kompleksowej rehabilitacji w ORK. </w:t>
      </w:r>
    </w:p>
    <w:p w14:paraId="6869AC0E" w14:textId="77777777" w:rsidR="00A535FA" w:rsidRPr="00FD67A9" w:rsidRDefault="00A535FA" w:rsidP="004B7656">
      <w:pPr>
        <w:pStyle w:val="Akapitzlist"/>
        <w:numPr>
          <w:ilvl w:val="0"/>
          <w:numId w:val="17"/>
        </w:numPr>
        <w:spacing w:after="120"/>
        <w:ind w:left="426" w:right="-2"/>
        <w:jc w:val="both"/>
        <w:rPr>
          <w:rFonts w:cstheme="minorHAnsi"/>
          <w:sz w:val="20"/>
          <w:szCs w:val="20"/>
          <w:lang w:eastAsia="pl-PL"/>
        </w:rPr>
      </w:pPr>
      <w:r w:rsidRPr="00FD67A9">
        <w:rPr>
          <w:rFonts w:cstheme="minorHAnsi"/>
          <w:sz w:val="20"/>
          <w:szCs w:val="20"/>
        </w:rPr>
        <w:t xml:space="preserve">Zwrot kosztów dojazdu z ORK do miejsca zamieszkania przysługuje Uczestnikowi projektu po zakończeniu kompleksowej rehabilitacji w ORK. </w:t>
      </w:r>
    </w:p>
    <w:p w14:paraId="38FA76A5" w14:textId="77777777" w:rsidR="00A535FA" w:rsidRPr="00FD67A9" w:rsidRDefault="00A535FA" w:rsidP="004B7656">
      <w:pPr>
        <w:pStyle w:val="Akapitzlist"/>
        <w:numPr>
          <w:ilvl w:val="0"/>
          <w:numId w:val="17"/>
        </w:numPr>
        <w:autoSpaceDE w:val="0"/>
        <w:autoSpaceDN w:val="0"/>
        <w:adjustRightInd w:val="0"/>
        <w:spacing w:after="120"/>
        <w:ind w:left="426" w:right="-2"/>
        <w:jc w:val="both"/>
        <w:rPr>
          <w:rFonts w:cstheme="minorHAnsi"/>
          <w:sz w:val="20"/>
          <w:szCs w:val="20"/>
        </w:rPr>
      </w:pPr>
      <w:r w:rsidRPr="00FD67A9">
        <w:rPr>
          <w:rFonts w:cstheme="minorHAnsi"/>
          <w:sz w:val="20"/>
          <w:szCs w:val="20"/>
        </w:rPr>
        <w:t xml:space="preserve">Zwrot kosztów dojazdu z ORK do miejsca zamieszkania i powrotu do ORK przysługuje Uczestnikowi projektu, który dojeżdża do ORK na zajęcia lub dojeżdża z ORK na zajęcia. </w:t>
      </w:r>
    </w:p>
    <w:p w14:paraId="7BA65E72"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Zwrot kosztów dojazdu dokonywany jest po udokumentowaniu wydatków poniesionych za przejazdy: z miejsca zamieszkania do ORK oraz powrotu z ORK do miejsca zamieszkania lub na zajęcia z ORK i powrotu do ORK z zajęć, na podstawie przedłożonych oryginałów biletów transportu publicznego. Wysokość refundacji miesięcznego kosztu dojazdu dla 1 Uczestnika Projektu wynosi do 250,00 zł brutto.</w:t>
      </w:r>
    </w:p>
    <w:p w14:paraId="388238B2" w14:textId="77777777" w:rsidR="00A535FA" w:rsidRPr="00FD67A9" w:rsidRDefault="00A535FA" w:rsidP="004B7656">
      <w:pPr>
        <w:pStyle w:val="Akapitzlist"/>
        <w:numPr>
          <w:ilvl w:val="0"/>
          <w:numId w:val="17"/>
        </w:numPr>
        <w:autoSpaceDE w:val="0"/>
        <w:autoSpaceDN w:val="0"/>
        <w:adjustRightInd w:val="0"/>
        <w:spacing w:after="120"/>
        <w:ind w:left="426" w:right="-2"/>
        <w:jc w:val="both"/>
        <w:rPr>
          <w:rFonts w:cstheme="minorHAnsi"/>
          <w:sz w:val="20"/>
          <w:szCs w:val="20"/>
        </w:rPr>
      </w:pPr>
      <w:r w:rsidRPr="00FD67A9">
        <w:rPr>
          <w:rFonts w:cstheme="minorHAnsi"/>
          <w:sz w:val="20"/>
          <w:szCs w:val="20"/>
        </w:rPr>
        <w:t xml:space="preserve">W przypadku zakupienia biletów długoterminowych m.in. tygodniowych, miesięcznych termin ważności biletu musi odpowiadać terminowi trwania wsparcia. W przypadku nieobecności uczestnika na zajęciach koszt biletu okresowego będzie kwalifikowany proporcjonalnie w stosunku do faktycznej ilości dojazdów uczestnika na miejsce realizacji formy wsparcia w okresie, którego dotyczy bilet. </w:t>
      </w:r>
    </w:p>
    <w:p w14:paraId="76C5D31C"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Jeżeli na bilecie nie ma wskazanej trasy przejazdu, wówczas należy przedłożyć oświadczenie przewoźnika o cenie biletu i trasie przejazdu.</w:t>
      </w:r>
    </w:p>
    <w:p w14:paraId="1E40E032"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 xml:space="preserve">Podstawą rozliczenia i zwrotu kosztów dojazdu jest złożenie </w:t>
      </w:r>
      <w:r w:rsidRPr="00FD67A9">
        <w:rPr>
          <w:rFonts w:cstheme="minorHAnsi"/>
          <w:i/>
          <w:sz w:val="20"/>
          <w:szCs w:val="20"/>
        </w:rPr>
        <w:t>Wniosku o zwrot kosztów dojazdu</w:t>
      </w:r>
      <w:r w:rsidRPr="00FD67A9">
        <w:rPr>
          <w:rFonts w:cstheme="minorHAnsi"/>
          <w:sz w:val="20"/>
          <w:szCs w:val="20"/>
        </w:rPr>
        <w:t xml:space="preserve">, który stanowi załącznik nr 1 do niniejszego Regulaminu wraz z załącznikami, czyli: </w:t>
      </w:r>
    </w:p>
    <w:p w14:paraId="39E59DEE" w14:textId="77777777" w:rsidR="00A535FA" w:rsidRPr="00FD67A9" w:rsidRDefault="00A535FA" w:rsidP="004B7656">
      <w:pPr>
        <w:pStyle w:val="Default"/>
        <w:numPr>
          <w:ilvl w:val="1"/>
          <w:numId w:val="17"/>
        </w:numPr>
        <w:spacing w:after="120" w:line="276" w:lineRule="auto"/>
        <w:ind w:left="993" w:right="-2"/>
        <w:jc w:val="both"/>
        <w:rPr>
          <w:rFonts w:asciiTheme="minorHAnsi" w:hAnsiTheme="minorHAnsi" w:cstheme="minorHAnsi"/>
          <w:color w:val="auto"/>
          <w:sz w:val="20"/>
          <w:szCs w:val="20"/>
          <w:u w:val="single"/>
        </w:rPr>
      </w:pPr>
      <w:r w:rsidRPr="00FD67A9">
        <w:rPr>
          <w:rFonts w:asciiTheme="minorHAnsi" w:hAnsiTheme="minorHAnsi" w:cstheme="minorHAnsi"/>
          <w:color w:val="auto"/>
          <w:sz w:val="20"/>
          <w:szCs w:val="20"/>
          <w:u w:val="single"/>
        </w:rPr>
        <w:t>w przypadku rozliczania dojazdu środkiem komunikacji publicznej:</w:t>
      </w:r>
    </w:p>
    <w:p w14:paraId="38E87D0B"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 xml:space="preserve">wypełniony i podpisany </w:t>
      </w:r>
      <w:r w:rsidRPr="00FD67A9">
        <w:rPr>
          <w:rFonts w:cstheme="minorHAnsi"/>
          <w:i/>
          <w:sz w:val="20"/>
          <w:szCs w:val="20"/>
        </w:rPr>
        <w:t>Wniosek o zwrot kosztów dojazdu</w:t>
      </w:r>
      <w:r w:rsidRPr="00FD67A9">
        <w:rPr>
          <w:rFonts w:cstheme="minorHAnsi"/>
          <w:sz w:val="20"/>
          <w:szCs w:val="20"/>
        </w:rPr>
        <w:t>,</w:t>
      </w:r>
    </w:p>
    <w:p w14:paraId="4A11D0B5" w14:textId="77777777" w:rsidR="00A535FA" w:rsidRPr="002D1C50" w:rsidRDefault="00A535FA" w:rsidP="004B7656">
      <w:pPr>
        <w:pStyle w:val="Akapitzlist"/>
        <w:numPr>
          <w:ilvl w:val="0"/>
          <w:numId w:val="16"/>
        </w:numPr>
        <w:spacing w:after="120"/>
        <w:ind w:left="1418" w:right="-2" w:hanging="425"/>
        <w:jc w:val="both"/>
        <w:rPr>
          <w:rFonts w:cstheme="minorHAnsi"/>
          <w:sz w:val="20"/>
          <w:szCs w:val="20"/>
        </w:rPr>
      </w:pPr>
      <w:r w:rsidRPr="00FD67A9">
        <w:rPr>
          <w:rFonts w:cstheme="minorHAnsi"/>
          <w:sz w:val="20"/>
          <w:szCs w:val="20"/>
        </w:rPr>
        <w:t>oryginały biletów, dokumentujących poniesione koszty podróży.</w:t>
      </w:r>
      <w:r w:rsidRPr="00FD67A9">
        <w:rPr>
          <w:rFonts w:cstheme="minorHAnsi"/>
          <w:b/>
          <w:bCs/>
          <w:color w:val="000000"/>
          <w:sz w:val="20"/>
          <w:szCs w:val="20"/>
          <w:lang w:eastAsia="pl-PL"/>
        </w:rPr>
        <w:t xml:space="preserve"> </w:t>
      </w:r>
      <w:r w:rsidRPr="00FD67A9">
        <w:rPr>
          <w:rFonts w:cstheme="minorHAnsi"/>
          <w:sz w:val="20"/>
          <w:szCs w:val="20"/>
        </w:rPr>
        <w:t xml:space="preserve">Bilety muszą być niezniszczone </w:t>
      </w:r>
      <w:r w:rsidR="002D1C50">
        <w:rPr>
          <w:rFonts w:cstheme="minorHAnsi"/>
          <w:sz w:val="20"/>
          <w:szCs w:val="20"/>
        </w:rPr>
        <w:br/>
      </w:r>
      <w:r w:rsidRPr="002D1C50">
        <w:rPr>
          <w:rFonts w:cstheme="minorHAnsi"/>
          <w:sz w:val="20"/>
          <w:szCs w:val="20"/>
        </w:rPr>
        <w:t xml:space="preserve">i czytelne. </w:t>
      </w:r>
    </w:p>
    <w:p w14:paraId="2880950F" w14:textId="77777777" w:rsidR="00A535FA" w:rsidRPr="00FD67A9" w:rsidRDefault="00A535FA" w:rsidP="004B7656">
      <w:pPr>
        <w:pStyle w:val="Default"/>
        <w:numPr>
          <w:ilvl w:val="1"/>
          <w:numId w:val="17"/>
        </w:numPr>
        <w:spacing w:after="120" w:line="276" w:lineRule="auto"/>
        <w:ind w:left="993" w:right="-2"/>
        <w:jc w:val="both"/>
        <w:rPr>
          <w:rFonts w:asciiTheme="minorHAnsi" w:hAnsiTheme="minorHAnsi" w:cstheme="minorHAnsi"/>
          <w:color w:val="auto"/>
          <w:sz w:val="20"/>
          <w:szCs w:val="20"/>
          <w:u w:val="single"/>
        </w:rPr>
      </w:pPr>
      <w:r w:rsidRPr="00FD67A9">
        <w:rPr>
          <w:rFonts w:asciiTheme="minorHAnsi" w:hAnsiTheme="minorHAnsi" w:cstheme="minorHAnsi"/>
          <w:color w:val="auto"/>
          <w:sz w:val="20"/>
          <w:szCs w:val="20"/>
          <w:u w:val="single"/>
        </w:rPr>
        <w:t xml:space="preserve">w przypadku rozliczania dojazdu samochodem prywatnym: </w:t>
      </w:r>
    </w:p>
    <w:p w14:paraId="67E32A1A"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 xml:space="preserve">wypełniony i podpisany </w:t>
      </w:r>
      <w:r w:rsidRPr="00FD67A9">
        <w:rPr>
          <w:rFonts w:cstheme="minorHAnsi"/>
          <w:i/>
          <w:sz w:val="20"/>
          <w:szCs w:val="20"/>
        </w:rPr>
        <w:t>Wniosek o zwrot kosztów dojazdu</w:t>
      </w:r>
      <w:r w:rsidRPr="00FD67A9">
        <w:rPr>
          <w:rFonts w:cstheme="minorHAnsi"/>
          <w:sz w:val="20"/>
          <w:szCs w:val="20"/>
        </w:rPr>
        <w:t xml:space="preserve">, </w:t>
      </w:r>
    </w:p>
    <w:p w14:paraId="10D3167E" w14:textId="77777777" w:rsidR="00A535FA" w:rsidRPr="00FD67A9" w:rsidRDefault="00A535FA" w:rsidP="004B7656">
      <w:pPr>
        <w:pStyle w:val="Akapitzlist"/>
        <w:numPr>
          <w:ilvl w:val="0"/>
          <w:numId w:val="16"/>
        </w:numPr>
        <w:spacing w:after="120"/>
        <w:ind w:left="1418" w:right="-2" w:hanging="425"/>
        <w:jc w:val="both"/>
        <w:rPr>
          <w:rFonts w:cstheme="minorHAnsi"/>
          <w:sz w:val="20"/>
          <w:szCs w:val="20"/>
        </w:rPr>
      </w:pPr>
      <w:r w:rsidRPr="00FD67A9">
        <w:rPr>
          <w:rFonts w:cstheme="minorHAnsi"/>
          <w:sz w:val="20"/>
          <w:szCs w:val="20"/>
        </w:rPr>
        <w:t xml:space="preserve">oświadczenie przewoźnika o cenie biletu na danej trasie przejazdu lub inny dokument potwierdzający koszt podróży transportem publicznym na wskazanej trasie, </w:t>
      </w:r>
    </w:p>
    <w:p w14:paraId="0D129A98"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 xml:space="preserve">oświadczenie o dojeździe samochodem prywatnym własnym lub użyczonym, </w:t>
      </w:r>
    </w:p>
    <w:p w14:paraId="1DC18340"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upoważnienie do korzystania z samochodu (w przypadku dojazdu samochodem użyczonym).</w:t>
      </w:r>
    </w:p>
    <w:p w14:paraId="23D4F369" w14:textId="77777777" w:rsidR="00A535FA" w:rsidRPr="00FD67A9" w:rsidRDefault="00A535FA" w:rsidP="004B7656">
      <w:pPr>
        <w:pStyle w:val="Akapitzlist"/>
        <w:numPr>
          <w:ilvl w:val="0"/>
          <w:numId w:val="17"/>
        </w:numPr>
        <w:spacing w:after="120"/>
        <w:ind w:left="426" w:right="-2"/>
        <w:jc w:val="both"/>
        <w:rPr>
          <w:rFonts w:cstheme="minorHAnsi"/>
          <w:b/>
          <w:sz w:val="20"/>
          <w:szCs w:val="20"/>
        </w:rPr>
      </w:pPr>
      <w:r w:rsidRPr="00FD67A9">
        <w:rPr>
          <w:rFonts w:cstheme="minorHAnsi"/>
          <w:sz w:val="20"/>
          <w:szCs w:val="20"/>
        </w:rPr>
        <w:t>Wnioski o zwrot kosztów dojazdu wraz z wymaganymi załącznikami należy składać w formie papierowej w ORK.</w:t>
      </w:r>
    </w:p>
    <w:p w14:paraId="3B8ACFB9" w14:textId="77777777" w:rsidR="00A535FA" w:rsidRPr="00FD67A9" w:rsidRDefault="00A535FA" w:rsidP="004B7656">
      <w:pPr>
        <w:pStyle w:val="Akapitzlist"/>
        <w:numPr>
          <w:ilvl w:val="0"/>
          <w:numId w:val="17"/>
        </w:numPr>
        <w:spacing w:after="120"/>
        <w:ind w:left="426" w:right="-2"/>
        <w:jc w:val="both"/>
        <w:rPr>
          <w:rFonts w:cstheme="minorHAnsi"/>
          <w:b/>
          <w:sz w:val="20"/>
          <w:szCs w:val="20"/>
        </w:rPr>
      </w:pPr>
      <w:r w:rsidRPr="00FD67A9">
        <w:rPr>
          <w:rFonts w:cstheme="minorHAnsi"/>
          <w:sz w:val="20"/>
          <w:szCs w:val="20"/>
        </w:rPr>
        <w:t>Wypłata dokonywana będzie przelewem, jednorazowo, w terminie 14 dni od dnia otrzymania prawidłowo wypełnionego wniosku o zwrot kosztów dojazdu z kompletem wymaganych oryginałów dokumentów potwierdzających odbytą podróż.</w:t>
      </w:r>
    </w:p>
    <w:p w14:paraId="574FB81C" w14:textId="77777777" w:rsidR="00A535FA" w:rsidRPr="00FD67A9" w:rsidRDefault="00A535FA" w:rsidP="00C53020">
      <w:pPr>
        <w:ind w:right="-2"/>
        <w:jc w:val="center"/>
        <w:rPr>
          <w:rFonts w:cstheme="minorHAnsi"/>
          <w:sz w:val="20"/>
          <w:szCs w:val="20"/>
        </w:rPr>
      </w:pPr>
      <w:r w:rsidRPr="00FD67A9">
        <w:rPr>
          <w:rFonts w:cstheme="minorHAnsi"/>
          <w:sz w:val="20"/>
          <w:szCs w:val="20"/>
        </w:rPr>
        <w:t>§ 3 Postanowienia końcowe</w:t>
      </w:r>
    </w:p>
    <w:p w14:paraId="2856E416" w14:textId="77777777" w:rsidR="00A535FA" w:rsidRPr="00FD67A9" w:rsidRDefault="00A535FA" w:rsidP="004B7656">
      <w:pPr>
        <w:pStyle w:val="Default"/>
        <w:numPr>
          <w:ilvl w:val="0"/>
          <w:numId w:val="18"/>
        </w:numPr>
        <w:spacing w:after="120" w:line="276" w:lineRule="auto"/>
        <w:ind w:left="426" w:right="-2"/>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 xml:space="preserve">Uczestnik Projektu jest zobowiązany do respektowania zasad niniejszego Regulaminu. </w:t>
      </w:r>
    </w:p>
    <w:p w14:paraId="2878F8A2" w14:textId="77777777" w:rsidR="00A535FA" w:rsidRPr="00FD67A9" w:rsidRDefault="00A535FA" w:rsidP="004B7656">
      <w:pPr>
        <w:pStyle w:val="Default"/>
        <w:numPr>
          <w:ilvl w:val="0"/>
          <w:numId w:val="18"/>
        </w:numPr>
        <w:spacing w:after="120" w:line="276" w:lineRule="auto"/>
        <w:ind w:left="426" w:right="-2"/>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Regulamin jest dostępny na stronie www. Projektu oraz w Ośrodkach Kompleksowej Rehabilitacji.</w:t>
      </w:r>
    </w:p>
    <w:p w14:paraId="43E7341F" w14:textId="77777777" w:rsidR="00A535FA" w:rsidRPr="00FD67A9" w:rsidRDefault="00A535FA" w:rsidP="002D1C50">
      <w:pPr>
        <w:pStyle w:val="Default"/>
        <w:spacing w:after="120" w:line="276" w:lineRule="auto"/>
        <w:ind w:left="426" w:right="-567"/>
        <w:jc w:val="both"/>
        <w:rPr>
          <w:rFonts w:asciiTheme="minorHAnsi" w:hAnsiTheme="minorHAnsi" w:cstheme="minorHAnsi"/>
          <w:color w:val="auto"/>
          <w:sz w:val="20"/>
          <w:szCs w:val="20"/>
        </w:rPr>
      </w:pPr>
    </w:p>
    <w:p w14:paraId="17C757DD" w14:textId="77777777" w:rsidR="00FE64B5" w:rsidRDefault="00FE64B5" w:rsidP="002D1C50">
      <w:pPr>
        <w:spacing w:after="120"/>
        <w:ind w:left="426" w:right="-567"/>
        <w:jc w:val="both"/>
        <w:rPr>
          <w:rFonts w:cstheme="minorHAnsi"/>
          <w:sz w:val="20"/>
          <w:szCs w:val="20"/>
        </w:rPr>
      </w:pPr>
    </w:p>
    <w:p w14:paraId="55828184" w14:textId="77777777" w:rsidR="00FE64B5" w:rsidRDefault="00FE64B5" w:rsidP="002D1C50">
      <w:pPr>
        <w:spacing w:after="120"/>
        <w:ind w:left="426" w:right="-567"/>
        <w:jc w:val="both"/>
        <w:rPr>
          <w:rFonts w:cstheme="minorHAnsi"/>
          <w:sz w:val="20"/>
          <w:szCs w:val="20"/>
        </w:rPr>
      </w:pPr>
    </w:p>
    <w:p w14:paraId="0AAF82B1" w14:textId="77777777" w:rsidR="00FE64B5" w:rsidRDefault="00FE64B5" w:rsidP="002D1C50">
      <w:pPr>
        <w:spacing w:after="120"/>
        <w:ind w:left="426" w:right="-567"/>
        <w:jc w:val="both"/>
        <w:rPr>
          <w:rFonts w:cstheme="minorHAnsi"/>
          <w:sz w:val="20"/>
          <w:szCs w:val="20"/>
        </w:rPr>
      </w:pPr>
    </w:p>
    <w:p w14:paraId="0A357CB2" w14:textId="77777777" w:rsidR="00C53020" w:rsidRDefault="00C53020">
      <w:pPr>
        <w:rPr>
          <w:rFonts w:cstheme="minorHAnsi"/>
          <w:b/>
          <w:color w:val="17365D" w:themeColor="text2" w:themeShade="BF"/>
          <w:sz w:val="20"/>
          <w:szCs w:val="20"/>
        </w:rPr>
      </w:pPr>
      <w:r>
        <w:rPr>
          <w:rFonts w:cstheme="minorHAnsi"/>
          <w:b/>
          <w:color w:val="17365D" w:themeColor="text2" w:themeShade="BF"/>
          <w:sz w:val="20"/>
          <w:szCs w:val="20"/>
        </w:rPr>
        <w:br w:type="page"/>
      </w:r>
    </w:p>
    <w:p w14:paraId="40FD7B93" w14:textId="77777777" w:rsidR="00A535FA" w:rsidRPr="00B14037" w:rsidRDefault="008C7E0C" w:rsidP="000C28CF">
      <w:pPr>
        <w:spacing w:after="120"/>
        <w:ind w:right="-567"/>
        <w:jc w:val="both"/>
        <w:rPr>
          <w:rFonts w:cstheme="minorHAnsi"/>
          <w:b/>
          <w:color w:val="17365D" w:themeColor="text2" w:themeShade="BF"/>
          <w:sz w:val="20"/>
          <w:szCs w:val="20"/>
        </w:rPr>
      </w:pPr>
      <w:r w:rsidRPr="00B14037">
        <w:rPr>
          <w:rFonts w:cstheme="minorHAnsi"/>
          <w:b/>
          <w:color w:val="17365D" w:themeColor="text2" w:themeShade="BF"/>
          <w:sz w:val="20"/>
          <w:szCs w:val="20"/>
        </w:rPr>
        <w:t>Załącznik do regulaminu</w:t>
      </w:r>
      <w:r w:rsidR="00A535FA" w:rsidRPr="00B14037">
        <w:rPr>
          <w:rFonts w:cstheme="minorHAnsi"/>
          <w:b/>
          <w:color w:val="17365D" w:themeColor="text2" w:themeShade="BF"/>
          <w:sz w:val="20"/>
          <w:szCs w:val="20"/>
        </w:rPr>
        <w:t>. Wniosek o zwrot kosztów dojazdu</w:t>
      </w:r>
    </w:p>
    <w:p w14:paraId="577A981C" w14:textId="77777777" w:rsidR="00A535FA" w:rsidRPr="00B14037" w:rsidRDefault="00A535FA" w:rsidP="00FE64B5">
      <w:pPr>
        <w:jc w:val="center"/>
        <w:rPr>
          <w:b/>
          <w:color w:val="17365D" w:themeColor="text2" w:themeShade="BF"/>
          <w:sz w:val="20"/>
          <w:szCs w:val="20"/>
        </w:rPr>
      </w:pPr>
      <w:r w:rsidRPr="00B14037">
        <w:rPr>
          <w:b/>
          <w:color w:val="17365D" w:themeColor="text2" w:themeShade="BF"/>
          <w:sz w:val="20"/>
          <w:szCs w:val="20"/>
        </w:rPr>
        <w:t>WNIOSEK O ZWROT KOSZTÓW DOJAZDU</w:t>
      </w:r>
    </w:p>
    <w:p w14:paraId="152A3E9E" w14:textId="77777777" w:rsidR="00A535FA" w:rsidRPr="00FD67A9" w:rsidRDefault="00A535FA" w:rsidP="00A535FA">
      <w:pPr>
        <w:shd w:val="clear" w:color="auto" w:fill="EEECE1" w:themeFill="background2"/>
        <w:spacing w:after="120"/>
        <w:jc w:val="center"/>
        <w:rPr>
          <w:rFonts w:cstheme="minorHAnsi"/>
          <w:sz w:val="20"/>
          <w:szCs w:val="20"/>
        </w:rPr>
      </w:pPr>
      <w:r w:rsidRPr="00FD67A9">
        <w:rPr>
          <w:rFonts w:cstheme="minorHAnsi"/>
          <w:sz w:val="20"/>
          <w:szCs w:val="20"/>
        </w:rPr>
        <w:t>nr………………………………………</w:t>
      </w:r>
    </w:p>
    <w:p w14:paraId="10B10214" w14:textId="77777777" w:rsidR="00A535FA" w:rsidRPr="00FD67A9" w:rsidRDefault="00A535FA" w:rsidP="00A535FA">
      <w:pPr>
        <w:pStyle w:val="Default"/>
        <w:tabs>
          <w:tab w:val="left" w:pos="2826"/>
        </w:tabs>
        <w:spacing w:after="120" w:line="276" w:lineRule="auto"/>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 xml:space="preserve">Proszę o </w:t>
      </w:r>
      <w:r w:rsidRPr="00FD67A9">
        <w:rPr>
          <w:rFonts w:asciiTheme="minorHAnsi" w:hAnsiTheme="minorHAnsi" w:cstheme="minorHAnsi"/>
          <w:bCs/>
          <w:color w:val="auto"/>
          <w:sz w:val="20"/>
          <w:szCs w:val="20"/>
        </w:rPr>
        <w:t>zwrot kosztów dojazdu</w:t>
      </w:r>
      <w:r w:rsidRPr="00FD67A9">
        <w:rPr>
          <w:rFonts w:asciiTheme="minorHAnsi" w:hAnsiTheme="minorHAnsi" w:cstheme="minorHAnsi"/>
          <w:b/>
          <w:bCs/>
          <w:color w:val="auto"/>
          <w:sz w:val="20"/>
          <w:szCs w:val="20"/>
        </w:rPr>
        <w:t xml:space="preserve"> </w:t>
      </w:r>
      <w:r w:rsidRPr="00FD67A9">
        <w:rPr>
          <w:rFonts w:asciiTheme="minorHAnsi" w:hAnsiTheme="minorHAnsi" w:cstheme="minorHAnsi"/>
          <w:color w:val="auto"/>
          <w:sz w:val="20"/>
          <w:szCs w:val="20"/>
        </w:rPr>
        <w:t xml:space="preserve">w ramach projektu </w:t>
      </w:r>
      <w:r w:rsidRPr="00FD67A9">
        <w:rPr>
          <w:rFonts w:asciiTheme="minorHAnsi" w:hAnsiTheme="minorHAnsi" w:cstheme="minorHAnsi"/>
          <w:sz w:val="20"/>
          <w:szCs w:val="20"/>
        </w:rPr>
        <w:t>„</w:t>
      </w:r>
      <w:r w:rsidRPr="00FD67A9">
        <w:rPr>
          <w:rFonts w:asciiTheme="minorHAnsi" w:hAnsiTheme="minorHAnsi" w:cstheme="minorHAnsi"/>
          <w:b/>
          <w:i/>
          <w:sz w:val="20"/>
          <w:szCs w:val="20"/>
        </w:rPr>
        <w:t>WYPRACOWANIE I PILOTAŻOWE WDROŻENIE MODELU KOMPLEKSOWEJ REHABILITACJI UMOŻLIWIAJĄCEJ  PODJĘCIE LUB POWRÓT DO PRACY</w:t>
      </w:r>
      <w:r w:rsidRPr="00FD67A9">
        <w:rPr>
          <w:rFonts w:asciiTheme="minorHAnsi" w:hAnsiTheme="minorHAnsi" w:cstheme="minorHAnsi"/>
          <w:b/>
          <w:sz w:val="20"/>
          <w:szCs w:val="20"/>
        </w:rPr>
        <w:t>”</w:t>
      </w:r>
      <w:r w:rsidRPr="00FD67A9">
        <w:rPr>
          <w:rFonts w:asciiTheme="minorHAnsi" w:hAnsiTheme="minorHAnsi" w:cstheme="minorHAnsi"/>
          <w:color w:val="auto"/>
          <w:sz w:val="20"/>
          <w:szCs w:val="20"/>
        </w:rPr>
        <w:t>.</w:t>
      </w:r>
    </w:p>
    <w:p w14:paraId="71A96219" w14:textId="77777777" w:rsidR="00A535FA" w:rsidRPr="00FD67A9" w:rsidRDefault="00A535FA" w:rsidP="004B7656">
      <w:pPr>
        <w:pStyle w:val="Default"/>
        <w:numPr>
          <w:ilvl w:val="0"/>
          <w:numId w:val="19"/>
        </w:numPr>
        <w:spacing w:after="120" w:line="276" w:lineRule="auto"/>
        <w:rPr>
          <w:rFonts w:asciiTheme="minorHAnsi" w:hAnsiTheme="minorHAnsi" w:cstheme="minorHAnsi"/>
          <w:color w:val="auto"/>
          <w:sz w:val="20"/>
          <w:szCs w:val="20"/>
        </w:rPr>
      </w:pPr>
      <w:r w:rsidRPr="00FD67A9">
        <w:rPr>
          <w:rFonts w:asciiTheme="minorHAnsi" w:hAnsiTheme="minorHAnsi" w:cstheme="minorHAnsi"/>
          <w:b/>
          <w:bCs/>
          <w:color w:val="auto"/>
          <w:sz w:val="20"/>
          <w:szCs w:val="20"/>
        </w:rPr>
        <w:t xml:space="preserve">Dane Uczestnika: </w:t>
      </w:r>
    </w:p>
    <w:tbl>
      <w:tblPr>
        <w:tblStyle w:val="Tabela-Siatka"/>
        <w:tblW w:w="9889" w:type="dxa"/>
        <w:tblLook w:val="04A0" w:firstRow="1" w:lastRow="0" w:firstColumn="1" w:lastColumn="0" w:noHBand="0" w:noVBand="1"/>
      </w:tblPr>
      <w:tblGrid>
        <w:gridCol w:w="534"/>
        <w:gridCol w:w="3685"/>
        <w:gridCol w:w="515"/>
        <w:gridCol w:w="515"/>
        <w:gridCol w:w="516"/>
        <w:gridCol w:w="515"/>
        <w:gridCol w:w="516"/>
        <w:gridCol w:w="515"/>
        <w:gridCol w:w="516"/>
        <w:gridCol w:w="515"/>
        <w:gridCol w:w="516"/>
        <w:gridCol w:w="515"/>
        <w:gridCol w:w="516"/>
      </w:tblGrid>
      <w:tr w:rsidR="00A535FA" w:rsidRPr="005D2A76" w14:paraId="2FEF116B" w14:textId="77777777" w:rsidTr="000E2CD7">
        <w:tc>
          <w:tcPr>
            <w:tcW w:w="534" w:type="dxa"/>
          </w:tcPr>
          <w:p w14:paraId="0A255910"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1</w:t>
            </w:r>
          </w:p>
        </w:tc>
        <w:tc>
          <w:tcPr>
            <w:tcW w:w="3685" w:type="dxa"/>
          </w:tcPr>
          <w:p w14:paraId="55D67794"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Imię i nazwisko</w:t>
            </w:r>
          </w:p>
        </w:tc>
        <w:tc>
          <w:tcPr>
            <w:tcW w:w="5670" w:type="dxa"/>
            <w:gridSpan w:val="11"/>
          </w:tcPr>
          <w:p w14:paraId="1FB64E85"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29DF0C21" w14:textId="77777777" w:rsidTr="000E2CD7">
        <w:tc>
          <w:tcPr>
            <w:tcW w:w="534" w:type="dxa"/>
          </w:tcPr>
          <w:p w14:paraId="017C0C31"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2</w:t>
            </w:r>
          </w:p>
        </w:tc>
        <w:tc>
          <w:tcPr>
            <w:tcW w:w="3685" w:type="dxa"/>
          </w:tcPr>
          <w:p w14:paraId="0EEC70DF"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Adres zamieszkania</w:t>
            </w:r>
          </w:p>
        </w:tc>
        <w:tc>
          <w:tcPr>
            <w:tcW w:w="5670" w:type="dxa"/>
            <w:gridSpan w:val="11"/>
          </w:tcPr>
          <w:p w14:paraId="1FB2CFEA"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748B54E5" w14:textId="77777777" w:rsidTr="000E2CD7">
        <w:tc>
          <w:tcPr>
            <w:tcW w:w="534" w:type="dxa"/>
          </w:tcPr>
          <w:p w14:paraId="6CE10E16"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3</w:t>
            </w:r>
          </w:p>
        </w:tc>
        <w:tc>
          <w:tcPr>
            <w:tcW w:w="3685" w:type="dxa"/>
          </w:tcPr>
          <w:p w14:paraId="10E65E1D"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Telefon kontaktowy</w:t>
            </w:r>
          </w:p>
        </w:tc>
        <w:tc>
          <w:tcPr>
            <w:tcW w:w="5670" w:type="dxa"/>
            <w:gridSpan w:val="11"/>
          </w:tcPr>
          <w:p w14:paraId="70B540FE"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0BA2C55F" w14:textId="77777777" w:rsidTr="000E2CD7">
        <w:tc>
          <w:tcPr>
            <w:tcW w:w="534" w:type="dxa"/>
          </w:tcPr>
          <w:p w14:paraId="2044C284"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4</w:t>
            </w:r>
          </w:p>
        </w:tc>
        <w:tc>
          <w:tcPr>
            <w:tcW w:w="3685" w:type="dxa"/>
          </w:tcPr>
          <w:p w14:paraId="08E6F608"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Adres e-mail</w:t>
            </w:r>
          </w:p>
        </w:tc>
        <w:tc>
          <w:tcPr>
            <w:tcW w:w="5670" w:type="dxa"/>
            <w:gridSpan w:val="11"/>
          </w:tcPr>
          <w:p w14:paraId="1F794D9A"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4B77AB3A" w14:textId="77777777" w:rsidTr="000E2CD7">
        <w:tc>
          <w:tcPr>
            <w:tcW w:w="534" w:type="dxa"/>
          </w:tcPr>
          <w:p w14:paraId="7E7A785E"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5</w:t>
            </w:r>
          </w:p>
        </w:tc>
        <w:tc>
          <w:tcPr>
            <w:tcW w:w="3685" w:type="dxa"/>
          </w:tcPr>
          <w:p w14:paraId="3B68AA75"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PESEL</w:t>
            </w:r>
          </w:p>
        </w:tc>
        <w:tc>
          <w:tcPr>
            <w:tcW w:w="515" w:type="dxa"/>
          </w:tcPr>
          <w:p w14:paraId="39600B2B"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34994118"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766312B4"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51D16D30"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6A56B68F"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1BA669E9"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5A39E0F1"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79775A75"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72D643B2"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20EFF3FC"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306FC8D0"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bl>
    <w:p w14:paraId="48F0BDD7" w14:textId="77777777" w:rsidR="00A535FA" w:rsidRPr="00FD67A9" w:rsidRDefault="00A535FA" w:rsidP="004B7656">
      <w:pPr>
        <w:pStyle w:val="Default"/>
        <w:numPr>
          <w:ilvl w:val="0"/>
          <w:numId w:val="19"/>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b/>
          <w:bCs/>
          <w:color w:val="auto"/>
          <w:sz w:val="20"/>
          <w:szCs w:val="20"/>
        </w:rPr>
        <w:t>Zwrot kosztów dotyczy przejazdu na trasie:</w:t>
      </w:r>
    </w:p>
    <w:tbl>
      <w:tblPr>
        <w:tblStyle w:val="Tabela-Siatka"/>
        <w:tblW w:w="9889" w:type="dxa"/>
        <w:tblLook w:val="04A0" w:firstRow="1" w:lastRow="0" w:firstColumn="1" w:lastColumn="0" w:noHBand="0" w:noVBand="1"/>
      </w:tblPr>
      <w:tblGrid>
        <w:gridCol w:w="534"/>
        <w:gridCol w:w="2976"/>
        <w:gridCol w:w="6379"/>
      </w:tblGrid>
      <w:tr w:rsidR="00A535FA" w:rsidRPr="005D2A76" w14:paraId="2BF4EB17" w14:textId="77777777" w:rsidTr="000E2CD7">
        <w:tc>
          <w:tcPr>
            <w:tcW w:w="534" w:type="dxa"/>
            <w:vMerge w:val="restart"/>
            <w:vAlign w:val="center"/>
          </w:tcPr>
          <w:p w14:paraId="56AFBEEA"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2.1</w:t>
            </w:r>
          </w:p>
        </w:tc>
        <w:tc>
          <w:tcPr>
            <w:tcW w:w="9355" w:type="dxa"/>
            <w:gridSpan w:val="2"/>
            <w:vAlign w:val="center"/>
          </w:tcPr>
          <w:p w14:paraId="2F3C00BC" w14:textId="77777777" w:rsidR="00A535FA" w:rsidRPr="005D2A76" w:rsidRDefault="00A535FA" w:rsidP="00A535FA">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b/>
                <w:color w:val="auto"/>
                <w:sz w:val="18"/>
                <w:szCs w:val="18"/>
              </w:rPr>
              <w:t>Podróż „TAM”:</w:t>
            </w:r>
          </w:p>
        </w:tc>
      </w:tr>
      <w:tr w:rsidR="00A535FA" w:rsidRPr="005D2A76" w14:paraId="5DE6B210" w14:textId="77777777" w:rsidTr="000E2CD7">
        <w:tc>
          <w:tcPr>
            <w:tcW w:w="534" w:type="dxa"/>
            <w:vMerge/>
          </w:tcPr>
          <w:p w14:paraId="6DEB8D12"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976" w:type="dxa"/>
          </w:tcPr>
          <w:p w14:paraId="008FE2D4"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r w:rsidRPr="005D2A76">
              <w:rPr>
                <w:rFonts w:asciiTheme="minorHAnsi" w:hAnsiTheme="minorHAnsi" w:cstheme="minorHAnsi"/>
                <w:color w:val="auto"/>
                <w:sz w:val="18"/>
                <w:szCs w:val="18"/>
              </w:rPr>
              <w:t>Adres zamieszkania</w:t>
            </w:r>
          </w:p>
        </w:tc>
        <w:tc>
          <w:tcPr>
            <w:tcW w:w="6379" w:type="dxa"/>
          </w:tcPr>
          <w:p w14:paraId="2AFD9916"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45E1677D" w14:textId="77777777" w:rsidTr="000E2CD7">
        <w:tc>
          <w:tcPr>
            <w:tcW w:w="534" w:type="dxa"/>
            <w:vMerge/>
          </w:tcPr>
          <w:p w14:paraId="764A09AE"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976" w:type="dxa"/>
          </w:tcPr>
          <w:p w14:paraId="11625618" w14:textId="77777777" w:rsidR="00A535FA" w:rsidRPr="005D2A76" w:rsidRDefault="00A535FA" w:rsidP="00A535FA">
            <w:pPr>
              <w:pStyle w:val="Default"/>
              <w:spacing w:after="120" w:line="276" w:lineRule="auto"/>
              <w:jc w:val="both"/>
              <w:rPr>
                <w:rFonts w:asciiTheme="minorHAnsi" w:hAnsiTheme="minorHAnsi" w:cstheme="minorHAnsi"/>
                <w:color w:val="auto"/>
                <w:sz w:val="18"/>
                <w:szCs w:val="18"/>
              </w:rPr>
            </w:pPr>
            <w:r w:rsidRPr="005D2A76">
              <w:rPr>
                <w:rFonts w:asciiTheme="minorHAnsi" w:hAnsiTheme="minorHAnsi" w:cstheme="minorHAnsi"/>
                <w:color w:val="auto"/>
                <w:sz w:val="18"/>
                <w:szCs w:val="18"/>
              </w:rPr>
              <w:t>Adres ORK</w:t>
            </w:r>
          </w:p>
        </w:tc>
        <w:tc>
          <w:tcPr>
            <w:tcW w:w="6379" w:type="dxa"/>
          </w:tcPr>
          <w:p w14:paraId="048D9031" w14:textId="77777777" w:rsidR="00A535FA" w:rsidRPr="005D2A76" w:rsidRDefault="00A535FA" w:rsidP="000E2CD7">
            <w:pPr>
              <w:pStyle w:val="Default"/>
              <w:spacing w:after="120" w:line="276" w:lineRule="auto"/>
              <w:ind w:left="2"/>
              <w:rPr>
                <w:rFonts w:asciiTheme="minorHAnsi" w:hAnsiTheme="minorHAnsi" w:cstheme="minorHAnsi"/>
                <w:color w:val="auto"/>
                <w:sz w:val="18"/>
                <w:szCs w:val="18"/>
              </w:rPr>
            </w:pPr>
          </w:p>
        </w:tc>
      </w:tr>
      <w:tr w:rsidR="00A535FA" w:rsidRPr="005D2A76" w14:paraId="6BFF8D09" w14:textId="77777777" w:rsidTr="000E2CD7">
        <w:tc>
          <w:tcPr>
            <w:tcW w:w="534" w:type="dxa"/>
            <w:vMerge w:val="restart"/>
          </w:tcPr>
          <w:p w14:paraId="734C0F62"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2.2</w:t>
            </w:r>
          </w:p>
        </w:tc>
        <w:tc>
          <w:tcPr>
            <w:tcW w:w="9355" w:type="dxa"/>
            <w:gridSpan w:val="2"/>
            <w:vAlign w:val="center"/>
          </w:tcPr>
          <w:p w14:paraId="47F70ECC" w14:textId="77777777" w:rsidR="00A535FA" w:rsidRPr="005D2A76" w:rsidRDefault="00A535FA" w:rsidP="00A535FA">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b/>
                <w:bCs/>
                <w:color w:val="auto"/>
                <w:sz w:val="18"/>
                <w:szCs w:val="18"/>
              </w:rPr>
              <w:t>Podróż „POWRÓT”</w:t>
            </w:r>
          </w:p>
        </w:tc>
      </w:tr>
      <w:tr w:rsidR="00A535FA" w:rsidRPr="005D2A76" w14:paraId="4A9F817A" w14:textId="77777777" w:rsidTr="000E2CD7">
        <w:tc>
          <w:tcPr>
            <w:tcW w:w="534" w:type="dxa"/>
            <w:vMerge/>
          </w:tcPr>
          <w:p w14:paraId="45D285CF"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p>
        </w:tc>
        <w:tc>
          <w:tcPr>
            <w:tcW w:w="2976" w:type="dxa"/>
          </w:tcPr>
          <w:p w14:paraId="386433A3" w14:textId="77777777" w:rsidR="00A535FA" w:rsidRPr="005D2A76" w:rsidRDefault="00A535FA" w:rsidP="00A535FA">
            <w:pPr>
              <w:pStyle w:val="Default"/>
              <w:spacing w:after="120" w:line="276" w:lineRule="auto"/>
              <w:jc w:val="both"/>
              <w:rPr>
                <w:rFonts w:asciiTheme="minorHAnsi" w:hAnsiTheme="minorHAnsi" w:cstheme="minorHAnsi"/>
                <w:color w:val="auto"/>
                <w:sz w:val="18"/>
                <w:szCs w:val="18"/>
              </w:rPr>
            </w:pPr>
            <w:r w:rsidRPr="005D2A76">
              <w:rPr>
                <w:rFonts w:asciiTheme="minorHAnsi" w:hAnsiTheme="minorHAnsi" w:cstheme="minorHAnsi"/>
                <w:color w:val="auto"/>
                <w:sz w:val="18"/>
                <w:szCs w:val="18"/>
              </w:rPr>
              <w:t>Adres ORK</w:t>
            </w:r>
          </w:p>
        </w:tc>
        <w:tc>
          <w:tcPr>
            <w:tcW w:w="6379" w:type="dxa"/>
          </w:tcPr>
          <w:p w14:paraId="771DBB18"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190630D7" w14:textId="77777777" w:rsidTr="000E2CD7">
        <w:tc>
          <w:tcPr>
            <w:tcW w:w="534" w:type="dxa"/>
            <w:vMerge/>
          </w:tcPr>
          <w:p w14:paraId="6437059A"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p>
        </w:tc>
        <w:tc>
          <w:tcPr>
            <w:tcW w:w="2976" w:type="dxa"/>
          </w:tcPr>
          <w:p w14:paraId="2DDECE72" w14:textId="77777777" w:rsidR="00A535FA" w:rsidRPr="005D2A76" w:rsidRDefault="00A535FA" w:rsidP="000E2CD7">
            <w:pPr>
              <w:pStyle w:val="Default"/>
              <w:spacing w:after="120" w:line="276" w:lineRule="auto"/>
              <w:jc w:val="both"/>
              <w:rPr>
                <w:rFonts w:asciiTheme="minorHAnsi" w:hAnsiTheme="minorHAnsi" w:cstheme="minorHAnsi"/>
                <w:bCs/>
                <w:color w:val="auto"/>
                <w:sz w:val="18"/>
                <w:szCs w:val="18"/>
              </w:rPr>
            </w:pPr>
            <w:r w:rsidRPr="005D2A76">
              <w:rPr>
                <w:rFonts w:asciiTheme="minorHAnsi" w:hAnsiTheme="minorHAnsi" w:cstheme="minorHAnsi"/>
                <w:color w:val="auto"/>
                <w:sz w:val="18"/>
                <w:szCs w:val="18"/>
              </w:rPr>
              <w:t>Adres zamieszkania</w:t>
            </w:r>
          </w:p>
        </w:tc>
        <w:tc>
          <w:tcPr>
            <w:tcW w:w="6379" w:type="dxa"/>
          </w:tcPr>
          <w:p w14:paraId="57A2BBA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bl>
    <w:p w14:paraId="1D8C77E8" w14:textId="77777777" w:rsidR="00A535FA" w:rsidRPr="00FD67A9" w:rsidRDefault="00A535FA" w:rsidP="004B7656">
      <w:pPr>
        <w:pStyle w:val="Default"/>
        <w:numPr>
          <w:ilvl w:val="0"/>
          <w:numId w:val="19"/>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b/>
          <w:bCs/>
          <w:color w:val="auto"/>
          <w:sz w:val="20"/>
          <w:szCs w:val="20"/>
        </w:rPr>
        <w:t xml:space="preserve"> Środek transportu:</w:t>
      </w:r>
    </w:p>
    <w:tbl>
      <w:tblPr>
        <w:tblStyle w:val="Tabela-Siatka"/>
        <w:tblW w:w="9923" w:type="dxa"/>
        <w:tblInd w:w="-34" w:type="dxa"/>
        <w:tblLook w:val="04A0" w:firstRow="1" w:lastRow="0" w:firstColumn="1" w:lastColumn="0" w:noHBand="0" w:noVBand="1"/>
      </w:tblPr>
      <w:tblGrid>
        <w:gridCol w:w="4845"/>
        <w:gridCol w:w="5078"/>
      </w:tblGrid>
      <w:tr w:rsidR="00A535FA" w:rsidRPr="005D2A76" w14:paraId="67F4DA27" w14:textId="77777777" w:rsidTr="002D1C50">
        <w:tc>
          <w:tcPr>
            <w:tcW w:w="4845" w:type="dxa"/>
          </w:tcPr>
          <w:p w14:paraId="30E0C3EB" w14:textId="77777777" w:rsidR="00A535FA" w:rsidRPr="005D2A76" w:rsidRDefault="00A535FA" w:rsidP="00A535FA">
            <w:pPr>
              <w:pStyle w:val="Default"/>
              <w:spacing w:after="120" w:line="276" w:lineRule="auto"/>
              <w:jc w:val="both"/>
              <w:rPr>
                <w:rFonts w:asciiTheme="minorHAnsi" w:hAnsiTheme="minorHAnsi" w:cstheme="minorHAnsi"/>
                <w:color w:val="auto"/>
                <w:sz w:val="18"/>
                <w:szCs w:val="18"/>
              </w:rPr>
            </w:pPr>
            <w:r w:rsidRPr="005D2A76">
              <w:rPr>
                <w:rFonts w:ascii="Cambria Math" w:hAnsi="Cambria Math" w:cs="Cambria Math"/>
                <w:color w:val="auto"/>
                <w:sz w:val="18"/>
                <w:szCs w:val="18"/>
              </w:rPr>
              <w:t>⎕</w:t>
            </w:r>
            <w:r w:rsidRPr="005D2A76">
              <w:rPr>
                <w:rFonts w:asciiTheme="minorHAnsi" w:hAnsiTheme="minorHAnsi" w:cstheme="minorHAnsi"/>
                <w:color w:val="auto"/>
                <w:sz w:val="18"/>
                <w:szCs w:val="18"/>
              </w:rPr>
              <w:t xml:space="preserve"> transport publiczny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komunikacja miejska, podmiejska itp.</w:t>
            </w:r>
          </w:p>
        </w:tc>
        <w:tc>
          <w:tcPr>
            <w:tcW w:w="5078" w:type="dxa"/>
          </w:tcPr>
          <w:p w14:paraId="39C8D089" w14:textId="77777777" w:rsidR="00A535FA" w:rsidRPr="005D2A76" w:rsidRDefault="00A535FA" w:rsidP="000E2CD7">
            <w:pPr>
              <w:spacing w:after="120"/>
              <w:jc w:val="both"/>
              <w:rPr>
                <w:rFonts w:cstheme="minorHAnsi"/>
                <w:sz w:val="18"/>
                <w:szCs w:val="18"/>
              </w:rPr>
            </w:pPr>
            <w:r w:rsidRPr="005D2A76">
              <w:rPr>
                <w:rFonts w:ascii="Cambria Math" w:hAnsi="Cambria Math" w:cs="Cambria Math"/>
                <w:sz w:val="18"/>
                <w:szCs w:val="18"/>
              </w:rPr>
              <w:t>⎕</w:t>
            </w:r>
            <w:r w:rsidRPr="005D2A76">
              <w:rPr>
                <w:rFonts w:cstheme="minorHAnsi"/>
                <w:sz w:val="18"/>
                <w:szCs w:val="18"/>
              </w:rPr>
              <w:t xml:space="preserve"> samochód prywatny</w:t>
            </w:r>
          </w:p>
        </w:tc>
      </w:tr>
    </w:tbl>
    <w:p w14:paraId="376207D3" w14:textId="77777777" w:rsidR="00A535FA" w:rsidRPr="00FD67A9" w:rsidRDefault="00A535FA" w:rsidP="004B7656">
      <w:pPr>
        <w:pStyle w:val="Default"/>
        <w:numPr>
          <w:ilvl w:val="0"/>
          <w:numId w:val="19"/>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b/>
          <w:bCs/>
          <w:color w:val="auto"/>
          <w:sz w:val="20"/>
          <w:szCs w:val="20"/>
        </w:rPr>
        <w:t>D. Dane do przelewu:</w:t>
      </w:r>
    </w:p>
    <w:p w14:paraId="46D2F495" w14:textId="77777777" w:rsidR="00A535FA" w:rsidRPr="00FD67A9" w:rsidRDefault="00A535FA" w:rsidP="004B7656">
      <w:pPr>
        <w:pStyle w:val="Default"/>
        <w:numPr>
          <w:ilvl w:val="1"/>
          <w:numId w:val="20"/>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Numer rachunku bankowego:</w:t>
      </w:r>
    </w:p>
    <w:tbl>
      <w:tblPr>
        <w:tblStyle w:val="Tabela-Siatka"/>
        <w:tblW w:w="4946" w:type="pct"/>
        <w:tblLayout w:type="fixed"/>
        <w:tblLook w:val="04A0" w:firstRow="1" w:lastRow="0" w:firstColumn="1" w:lastColumn="0" w:noHBand="0" w:noVBand="1"/>
      </w:tblPr>
      <w:tblGrid>
        <w:gridCol w:w="374"/>
        <w:gridCol w:w="148"/>
        <w:gridCol w:w="224"/>
        <w:gridCol w:w="373"/>
        <w:gridCol w:w="373"/>
        <w:gridCol w:w="373"/>
        <w:gridCol w:w="375"/>
        <w:gridCol w:w="373"/>
        <w:gridCol w:w="373"/>
        <w:gridCol w:w="373"/>
        <w:gridCol w:w="373"/>
        <w:gridCol w:w="375"/>
        <w:gridCol w:w="37"/>
        <w:gridCol w:w="336"/>
        <w:gridCol w:w="373"/>
        <w:gridCol w:w="373"/>
        <w:gridCol w:w="373"/>
        <w:gridCol w:w="375"/>
        <w:gridCol w:w="373"/>
        <w:gridCol w:w="373"/>
        <w:gridCol w:w="373"/>
        <w:gridCol w:w="373"/>
        <w:gridCol w:w="375"/>
        <w:gridCol w:w="373"/>
        <w:gridCol w:w="373"/>
        <w:gridCol w:w="373"/>
        <w:gridCol w:w="373"/>
        <w:gridCol w:w="332"/>
      </w:tblGrid>
      <w:tr w:rsidR="00C53020" w:rsidRPr="005D2A76" w14:paraId="6E6ECE71" w14:textId="77777777" w:rsidTr="00C53020">
        <w:trPr>
          <w:trHeight w:val="253"/>
        </w:trPr>
        <w:tc>
          <w:tcPr>
            <w:tcW w:w="193" w:type="pct"/>
          </w:tcPr>
          <w:p w14:paraId="25FDC42F" w14:textId="77777777" w:rsidR="00A535FA" w:rsidRPr="005D2A76" w:rsidRDefault="00A535FA" w:rsidP="000E2CD7">
            <w:pPr>
              <w:spacing w:after="120"/>
              <w:jc w:val="both"/>
              <w:rPr>
                <w:rFonts w:cstheme="minorHAnsi"/>
                <w:sz w:val="18"/>
                <w:szCs w:val="18"/>
              </w:rPr>
            </w:pPr>
          </w:p>
        </w:tc>
        <w:tc>
          <w:tcPr>
            <w:tcW w:w="192" w:type="pct"/>
            <w:gridSpan w:val="2"/>
          </w:tcPr>
          <w:p w14:paraId="135C0091" w14:textId="77777777" w:rsidR="00A535FA" w:rsidRPr="005D2A76" w:rsidRDefault="00A535FA" w:rsidP="000E2CD7">
            <w:pPr>
              <w:spacing w:after="120"/>
              <w:jc w:val="both"/>
              <w:rPr>
                <w:rFonts w:cstheme="minorHAnsi"/>
                <w:sz w:val="18"/>
                <w:szCs w:val="18"/>
              </w:rPr>
            </w:pPr>
          </w:p>
        </w:tc>
        <w:tc>
          <w:tcPr>
            <w:tcW w:w="193" w:type="pct"/>
          </w:tcPr>
          <w:p w14:paraId="4B8E64B6" w14:textId="77777777" w:rsidR="00A535FA" w:rsidRPr="005D2A76" w:rsidRDefault="00A535FA" w:rsidP="000E2CD7">
            <w:pPr>
              <w:spacing w:after="120"/>
              <w:jc w:val="both"/>
              <w:rPr>
                <w:rFonts w:cstheme="minorHAnsi"/>
                <w:sz w:val="18"/>
                <w:szCs w:val="18"/>
              </w:rPr>
            </w:pPr>
          </w:p>
        </w:tc>
        <w:tc>
          <w:tcPr>
            <w:tcW w:w="193" w:type="pct"/>
          </w:tcPr>
          <w:p w14:paraId="30BA7023" w14:textId="77777777" w:rsidR="00A535FA" w:rsidRPr="005D2A76" w:rsidRDefault="00A535FA" w:rsidP="000E2CD7">
            <w:pPr>
              <w:spacing w:after="120"/>
              <w:jc w:val="both"/>
              <w:rPr>
                <w:rFonts w:cstheme="minorHAnsi"/>
                <w:sz w:val="18"/>
                <w:szCs w:val="18"/>
              </w:rPr>
            </w:pPr>
          </w:p>
        </w:tc>
        <w:tc>
          <w:tcPr>
            <w:tcW w:w="193" w:type="pct"/>
          </w:tcPr>
          <w:p w14:paraId="7B6CB645" w14:textId="77777777" w:rsidR="00A535FA" w:rsidRPr="005D2A76" w:rsidRDefault="00A535FA" w:rsidP="000E2CD7">
            <w:pPr>
              <w:spacing w:after="120"/>
              <w:jc w:val="both"/>
              <w:rPr>
                <w:rFonts w:cstheme="minorHAnsi"/>
                <w:sz w:val="18"/>
                <w:szCs w:val="18"/>
              </w:rPr>
            </w:pPr>
          </w:p>
        </w:tc>
        <w:tc>
          <w:tcPr>
            <w:tcW w:w="194" w:type="pct"/>
          </w:tcPr>
          <w:p w14:paraId="149960D1" w14:textId="77777777" w:rsidR="00A535FA" w:rsidRPr="005D2A76" w:rsidRDefault="00A535FA" w:rsidP="000E2CD7">
            <w:pPr>
              <w:spacing w:after="120"/>
              <w:jc w:val="both"/>
              <w:rPr>
                <w:rFonts w:cstheme="minorHAnsi"/>
                <w:sz w:val="18"/>
                <w:szCs w:val="18"/>
              </w:rPr>
            </w:pPr>
          </w:p>
        </w:tc>
        <w:tc>
          <w:tcPr>
            <w:tcW w:w="193" w:type="pct"/>
          </w:tcPr>
          <w:p w14:paraId="5B23ED31" w14:textId="77777777" w:rsidR="00A535FA" w:rsidRPr="005D2A76" w:rsidRDefault="00A535FA" w:rsidP="000E2CD7">
            <w:pPr>
              <w:spacing w:after="120"/>
              <w:jc w:val="both"/>
              <w:rPr>
                <w:rFonts w:cstheme="minorHAnsi"/>
                <w:sz w:val="18"/>
                <w:szCs w:val="18"/>
              </w:rPr>
            </w:pPr>
          </w:p>
        </w:tc>
        <w:tc>
          <w:tcPr>
            <w:tcW w:w="193" w:type="pct"/>
          </w:tcPr>
          <w:p w14:paraId="0C4F64A5" w14:textId="77777777" w:rsidR="00A535FA" w:rsidRPr="005D2A76" w:rsidRDefault="00A535FA" w:rsidP="000E2CD7">
            <w:pPr>
              <w:spacing w:after="120"/>
              <w:jc w:val="both"/>
              <w:rPr>
                <w:rFonts w:cstheme="minorHAnsi"/>
                <w:sz w:val="18"/>
                <w:szCs w:val="18"/>
              </w:rPr>
            </w:pPr>
          </w:p>
        </w:tc>
        <w:tc>
          <w:tcPr>
            <w:tcW w:w="193" w:type="pct"/>
          </w:tcPr>
          <w:p w14:paraId="5CD4BA5F" w14:textId="77777777" w:rsidR="00A535FA" w:rsidRPr="005D2A76" w:rsidRDefault="00A535FA" w:rsidP="000E2CD7">
            <w:pPr>
              <w:spacing w:after="120"/>
              <w:jc w:val="both"/>
              <w:rPr>
                <w:rFonts w:cstheme="minorHAnsi"/>
                <w:sz w:val="18"/>
                <w:szCs w:val="18"/>
              </w:rPr>
            </w:pPr>
          </w:p>
        </w:tc>
        <w:tc>
          <w:tcPr>
            <w:tcW w:w="193" w:type="pct"/>
          </w:tcPr>
          <w:p w14:paraId="67FEC3B3" w14:textId="77777777" w:rsidR="00A535FA" w:rsidRPr="005D2A76" w:rsidRDefault="00A535FA" w:rsidP="000E2CD7">
            <w:pPr>
              <w:spacing w:after="120"/>
              <w:jc w:val="both"/>
              <w:rPr>
                <w:rFonts w:cstheme="minorHAnsi"/>
                <w:sz w:val="18"/>
                <w:szCs w:val="18"/>
              </w:rPr>
            </w:pPr>
          </w:p>
        </w:tc>
        <w:tc>
          <w:tcPr>
            <w:tcW w:w="194" w:type="pct"/>
          </w:tcPr>
          <w:p w14:paraId="33A6872A" w14:textId="77777777" w:rsidR="00A535FA" w:rsidRPr="005D2A76" w:rsidRDefault="00A535FA" w:rsidP="000E2CD7">
            <w:pPr>
              <w:spacing w:after="120"/>
              <w:jc w:val="both"/>
              <w:rPr>
                <w:rFonts w:cstheme="minorHAnsi"/>
                <w:sz w:val="18"/>
                <w:szCs w:val="18"/>
              </w:rPr>
            </w:pPr>
          </w:p>
        </w:tc>
        <w:tc>
          <w:tcPr>
            <w:tcW w:w="193" w:type="pct"/>
            <w:gridSpan w:val="2"/>
          </w:tcPr>
          <w:p w14:paraId="169C27A2" w14:textId="77777777" w:rsidR="00A535FA" w:rsidRPr="005D2A76" w:rsidRDefault="00A535FA" w:rsidP="000E2CD7">
            <w:pPr>
              <w:spacing w:after="120"/>
              <w:jc w:val="both"/>
              <w:rPr>
                <w:rFonts w:cstheme="minorHAnsi"/>
                <w:sz w:val="18"/>
                <w:szCs w:val="18"/>
              </w:rPr>
            </w:pPr>
          </w:p>
        </w:tc>
        <w:tc>
          <w:tcPr>
            <w:tcW w:w="193" w:type="pct"/>
          </w:tcPr>
          <w:p w14:paraId="7FA92F5D" w14:textId="77777777" w:rsidR="00A535FA" w:rsidRPr="005D2A76" w:rsidRDefault="00A535FA" w:rsidP="000E2CD7">
            <w:pPr>
              <w:spacing w:after="120"/>
              <w:jc w:val="both"/>
              <w:rPr>
                <w:rFonts w:cstheme="minorHAnsi"/>
                <w:sz w:val="18"/>
                <w:szCs w:val="18"/>
              </w:rPr>
            </w:pPr>
          </w:p>
        </w:tc>
        <w:tc>
          <w:tcPr>
            <w:tcW w:w="193" w:type="pct"/>
          </w:tcPr>
          <w:p w14:paraId="188B07DC" w14:textId="77777777" w:rsidR="00A535FA" w:rsidRPr="005D2A76" w:rsidRDefault="00A535FA" w:rsidP="000E2CD7">
            <w:pPr>
              <w:spacing w:after="120"/>
              <w:jc w:val="both"/>
              <w:rPr>
                <w:rFonts w:cstheme="minorHAnsi"/>
                <w:sz w:val="18"/>
                <w:szCs w:val="18"/>
              </w:rPr>
            </w:pPr>
          </w:p>
        </w:tc>
        <w:tc>
          <w:tcPr>
            <w:tcW w:w="193" w:type="pct"/>
          </w:tcPr>
          <w:p w14:paraId="28B94D2D" w14:textId="77777777" w:rsidR="00A535FA" w:rsidRPr="005D2A76" w:rsidRDefault="00A535FA" w:rsidP="000E2CD7">
            <w:pPr>
              <w:spacing w:after="120"/>
              <w:jc w:val="both"/>
              <w:rPr>
                <w:rFonts w:cstheme="minorHAnsi"/>
                <w:sz w:val="18"/>
                <w:szCs w:val="18"/>
              </w:rPr>
            </w:pPr>
          </w:p>
        </w:tc>
        <w:tc>
          <w:tcPr>
            <w:tcW w:w="194" w:type="pct"/>
          </w:tcPr>
          <w:p w14:paraId="67D29169" w14:textId="77777777" w:rsidR="00A535FA" w:rsidRPr="005D2A76" w:rsidRDefault="00A535FA" w:rsidP="000E2CD7">
            <w:pPr>
              <w:spacing w:after="120"/>
              <w:jc w:val="both"/>
              <w:rPr>
                <w:rFonts w:cstheme="minorHAnsi"/>
                <w:sz w:val="18"/>
                <w:szCs w:val="18"/>
              </w:rPr>
            </w:pPr>
          </w:p>
        </w:tc>
        <w:tc>
          <w:tcPr>
            <w:tcW w:w="193" w:type="pct"/>
          </w:tcPr>
          <w:p w14:paraId="14214FB9" w14:textId="77777777" w:rsidR="00A535FA" w:rsidRPr="005D2A76" w:rsidRDefault="00A535FA" w:rsidP="000E2CD7">
            <w:pPr>
              <w:spacing w:after="120"/>
              <w:jc w:val="both"/>
              <w:rPr>
                <w:rFonts w:cstheme="minorHAnsi"/>
                <w:sz w:val="18"/>
                <w:szCs w:val="18"/>
              </w:rPr>
            </w:pPr>
          </w:p>
        </w:tc>
        <w:tc>
          <w:tcPr>
            <w:tcW w:w="193" w:type="pct"/>
          </w:tcPr>
          <w:p w14:paraId="5CFC393B" w14:textId="77777777" w:rsidR="00A535FA" w:rsidRPr="005D2A76" w:rsidRDefault="00A535FA" w:rsidP="000E2CD7">
            <w:pPr>
              <w:spacing w:after="120"/>
              <w:jc w:val="both"/>
              <w:rPr>
                <w:rFonts w:cstheme="minorHAnsi"/>
                <w:sz w:val="18"/>
                <w:szCs w:val="18"/>
              </w:rPr>
            </w:pPr>
          </w:p>
        </w:tc>
        <w:tc>
          <w:tcPr>
            <w:tcW w:w="193" w:type="pct"/>
          </w:tcPr>
          <w:p w14:paraId="532C8225" w14:textId="77777777" w:rsidR="00A535FA" w:rsidRPr="005D2A76" w:rsidRDefault="00A535FA" w:rsidP="000E2CD7">
            <w:pPr>
              <w:spacing w:after="120"/>
              <w:jc w:val="both"/>
              <w:rPr>
                <w:rFonts w:cstheme="minorHAnsi"/>
                <w:sz w:val="18"/>
                <w:szCs w:val="18"/>
              </w:rPr>
            </w:pPr>
          </w:p>
        </w:tc>
        <w:tc>
          <w:tcPr>
            <w:tcW w:w="193" w:type="pct"/>
          </w:tcPr>
          <w:p w14:paraId="6D89ACFD" w14:textId="77777777" w:rsidR="00A535FA" w:rsidRPr="005D2A76" w:rsidRDefault="00A535FA" w:rsidP="000E2CD7">
            <w:pPr>
              <w:spacing w:after="120"/>
              <w:jc w:val="both"/>
              <w:rPr>
                <w:rFonts w:cstheme="minorHAnsi"/>
                <w:sz w:val="18"/>
                <w:szCs w:val="18"/>
              </w:rPr>
            </w:pPr>
          </w:p>
        </w:tc>
        <w:tc>
          <w:tcPr>
            <w:tcW w:w="194" w:type="pct"/>
          </w:tcPr>
          <w:p w14:paraId="55BE6729" w14:textId="77777777" w:rsidR="00A535FA" w:rsidRPr="005D2A76" w:rsidRDefault="00A535FA" w:rsidP="000E2CD7">
            <w:pPr>
              <w:spacing w:after="120"/>
              <w:jc w:val="both"/>
              <w:rPr>
                <w:rFonts w:cstheme="minorHAnsi"/>
                <w:sz w:val="18"/>
                <w:szCs w:val="18"/>
              </w:rPr>
            </w:pPr>
          </w:p>
        </w:tc>
        <w:tc>
          <w:tcPr>
            <w:tcW w:w="193" w:type="pct"/>
          </w:tcPr>
          <w:p w14:paraId="0488767A" w14:textId="77777777" w:rsidR="00A535FA" w:rsidRPr="005D2A76" w:rsidRDefault="00A535FA" w:rsidP="000E2CD7">
            <w:pPr>
              <w:spacing w:after="120"/>
              <w:jc w:val="both"/>
              <w:rPr>
                <w:rFonts w:cstheme="minorHAnsi"/>
                <w:sz w:val="18"/>
                <w:szCs w:val="18"/>
              </w:rPr>
            </w:pPr>
          </w:p>
        </w:tc>
        <w:tc>
          <w:tcPr>
            <w:tcW w:w="193" w:type="pct"/>
          </w:tcPr>
          <w:p w14:paraId="0235CCFD" w14:textId="77777777" w:rsidR="00A535FA" w:rsidRPr="005D2A76" w:rsidRDefault="00A535FA" w:rsidP="000E2CD7">
            <w:pPr>
              <w:spacing w:after="120"/>
              <w:jc w:val="both"/>
              <w:rPr>
                <w:rFonts w:cstheme="minorHAnsi"/>
                <w:sz w:val="18"/>
                <w:szCs w:val="18"/>
              </w:rPr>
            </w:pPr>
          </w:p>
        </w:tc>
        <w:tc>
          <w:tcPr>
            <w:tcW w:w="193" w:type="pct"/>
          </w:tcPr>
          <w:p w14:paraId="6505AEE5" w14:textId="77777777" w:rsidR="00A535FA" w:rsidRPr="005D2A76" w:rsidRDefault="00A535FA" w:rsidP="000E2CD7">
            <w:pPr>
              <w:spacing w:after="120"/>
              <w:jc w:val="both"/>
              <w:rPr>
                <w:rFonts w:cstheme="minorHAnsi"/>
                <w:sz w:val="18"/>
                <w:szCs w:val="18"/>
              </w:rPr>
            </w:pPr>
          </w:p>
        </w:tc>
        <w:tc>
          <w:tcPr>
            <w:tcW w:w="193" w:type="pct"/>
          </w:tcPr>
          <w:p w14:paraId="26136EBF" w14:textId="77777777" w:rsidR="00A535FA" w:rsidRPr="005D2A76" w:rsidRDefault="00A535FA" w:rsidP="000E2CD7">
            <w:pPr>
              <w:spacing w:after="120"/>
              <w:jc w:val="both"/>
              <w:rPr>
                <w:rFonts w:cstheme="minorHAnsi"/>
                <w:sz w:val="18"/>
                <w:szCs w:val="18"/>
              </w:rPr>
            </w:pPr>
          </w:p>
        </w:tc>
        <w:tc>
          <w:tcPr>
            <w:tcW w:w="173" w:type="pct"/>
          </w:tcPr>
          <w:p w14:paraId="528C60EA" w14:textId="77777777" w:rsidR="00A535FA" w:rsidRPr="005D2A76" w:rsidRDefault="00A535FA" w:rsidP="000E2CD7">
            <w:pPr>
              <w:spacing w:after="120"/>
              <w:jc w:val="both"/>
              <w:rPr>
                <w:rFonts w:cstheme="minorHAnsi"/>
                <w:sz w:val="18"/>
                <w:szCs w:val="18"/>
              </w:rPr>
            </w:pPr>
          </w:p>
        </w:tc>
      </w:tr>
      <w:tr w:rsidR="00A535FA" w:rsidRPr="005D2A76" w14:paraId="092847D1" w14:textId="77777777" w:rsidTr="00C53020">
        <w:tc>
          <w:tcPr>
            <w:tcW w:w="269" w:type="pct"/>
            <w:gridSpan w:val="2"/>
          </w:tcPr>
          <w:p w14:paraId="2BF2B24C" w14:textId="77777777" w:rsidR="00A535FA" w:rsidRPr="005D2A76" w:rsidRDefault="00A535FA" w:rsidP="000E2CD7">
            <w:pPr>
              <w:pStyle w:val="Default"/>
              <w:spacing w:after="120" w:line="276" w:lineRule="auto"/>
              <w:jc w:val="right"/>
              <w:rPr>
                <w:rFonts w:asciiTheme="minorHAnsi" w:hAnsiTheme="minorHAnsi" w:cstheme="minorHAnsi"/>
                <w:color w:val="auto"/>
                <w:sz w:val="18"/>
                <w:szCs w:val="18"/>
              </w:rPr>
            </w:pPr>
            <w:r w:rsidRPr="005D2A76">
              <w:rPr>
                <w:rFonts w:asciiTheme="minorHAnsi" w:hAnsiTheme="minorHAnsi" w:cstheme="minorHAnsi"/>
                <w:color w:val="auto"/>
                <w:sz w:val="18"/>
                <w:szCs w:val="18"/>
              </w:rPr>
              <w:t>4.2</w:t>
            </w:r>
          </w:p>
        </w:tc>
        <w:tc>
          <w:tcPr>
            <w:tcW w:w="1874" w:type="pct"/>
            <w:gridSpan w:val="11"/>
          </w:tcPr>
          <w:p w14:paraId="18AEE128"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Imię i nazwisko posiadacza rachunku bankowego</w:t>
            </w:r>
          </w:p>
        </w:tc>
        <w:tc>
          <w:tcPr>
            <w:tcW w:w="2856" w:type="pct"/>
            <w:gridSpan w:val="15"/>
          </w:tcPr>
          <w:p w14:paraId="08008351"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p w14:paraId="16BA6E5B"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bl>
    <w:p w14:paraId="6957DD96" w14:textId="77777777" w:rsidR="00A535FA" w:rsidRPr="00FD67A9" w:rsidRDefault="00A535FA" w:rsidP="004B7656">
      <w:pPr>
        <w:pStyle w:val="Default"/>
        <w:numPr>
          <w:ilvl w:val="0"/>
          <w:numId w:val="19"/>
        </w:numPr>
        <w:spacing w:after="120" w:line="276" w:lineRule="auto"/>
        <w:rPr>
          <w:rFonts w:asciiTheme="minorHAnsi" w:hAnsiTheme="minorHAnsi" w:cstheme="minorHAnsi"/>
          <w:color w:val="auto"/>
          <w:sz w:val="20"/>
          <w:szCs w:val="20"/>
        </w:rPr>
      </w:pPr>
      <w:r w:rsidRPr="00FD67A9">
        <w:rPr>
          <w:rFonts w:asciiTheme="minorHAnsi" w:hAnsiTheme="minorHAnsi" w:cstheme="minorHAnsi"/>
          <w:b/>
          <w:bCs/>
          <w:color w:val="auto"/>
          <w:sz w:val="20"/>
          <w:szCs w:val="20"/>
        </w:rPr>
        <w:t xml:space="preserve">KALKULACJA KOSZTÓW PODRÓŻY TRANSPORTEM PUBLICZNYM </w:t>
      </w:r>
    </w:p>
    <w:tbl>
      <w:tblPr>
        <w:tblStyle w:val="Tabela-Siatka"/>
        <w:tblW w:w="9889" w:type="dxa"/>
        <w:tblLook w:val="04A0" w:firstRow="1" w:lastRow="0" w:firstColumn="1" w:lastColumn="0" w:noHBand="0" w:noVBand="1"/>
      </w:tblPr>
      <w:tblGrid>
        <w:gridCol w:w="672"/>
        <w:gridCol w:w="1563"/>
        <w:gridCol w:w="2693"/>
        <w:gridCol w:w="2126"/>
        <w:gridCol w:w="2835"/>
      </w:tblGrid>
      <w:tr w:rsidR="00A535FA" w:rsidRPr="005D2A76" w14:paraId="49CD7DC4" w14:textId="77777777" w:rsidTr="000E2CD7">
        <w:tc>
          <w:tcPr>
            <w:tcW w:w="672" w:type="dxa"/>
            <w:vAlign w:val="center"/>
          </w:tcPr>
          <w:p w14:paraId="6ADCBA53"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Lp.</w:t>
            </w:r>
          </w:p>
        </w:tc>
        <w:tc>
          <w:tcPr>
            <w:tcW w:w="1563" w:type="dxa"/>
            <w:vAlign w:val="center"/>
          </w:tcPr>
          <w:p w14:paraId="30E50581"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Data </w:t>
            </w:r>
          </w:p>
        </w:tc>
        <w:tc>
          <w:tcPr>
            <w:tcW w:w="2693" w:type="dxa"/>
            <w:vAlign w:val="center"/>
          </w:tcPr>
          <w:p w14:paraId="5D10E95F"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Środek transportu –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II klasa, komunikacja miejska itp.</w:t>
            </w:r>
          </w:p>
        </w:tc>
        <w:tc>
          <w:tcPr>
            <w:tcW w:w="2126" w:type="dxa"/>
            <w:vAlign w:val="center"/>
          </w:tcPr>
          <w:p w14:paraId="6CD5D499"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w:t>
            </w:r>
          </w:p>
        </w:tc>
        <w:tc>
          <w:tcPr>
            <w:tcW w:w="2835" w:type="dxa"/>
            <w:vAlign w:val="center"/>
          </w:tcPr>
          <w:p w14:paraId="6249F1C8"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 do rozliczenia w ramach Wniosku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II klasa, komunikacja miejska itp.</w:t>
            </w:r>
          </w:p>
        </w:tc>
      </w:tr>
      <w:tr w:rsidR="00A535FA" w:rsidRPr="005D2A76" w14:paraId="4F7F1A40" w14:textId="77777777" w:rsidTr="000E2CD7">
        <w:tc>
          <w:tcPr>
            <w:tcW w:w="672" w:type="dxa"/>
          </w:tcPr>
          <w:p w14:paraId="6B5EA88F"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63" w:type="dxa"/>
          </w:tcPr>
          <w:p w14:paraId="2975666B"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17E6E313"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0FA21F54"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5998A1AC"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4F22F8E9" w14:textId="77777777" w:rsidTr="000E2CD7">
        <w:tc>
          <w:tcPr>
            <w:tcW w:w="672" w:type="dxa"/>
          </w:tcPr>
          <w:p w14:paraId="5A1EF020"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63" w:type="dxa"/>
          </w:tcPr>
          <w:p w14:paraId="6FEEE486"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3AC1CDE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38052668"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389F378D"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298E95AE" w14:textId="77777777" w:rsidTr="000E2CD7">
        <w:tc>
          <w:tcPr>
            <w:tcW w:w="672" w:type="dxa"/>
          </w:tcPr>
          <w:p w14:paraId="0BB3D093"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63" w:type="dxa"/>
          </w:tcPr>
          <w:p w14:paraId="0C55474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3E9C719E"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12BF99C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5B7B7043"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159A548F" w14:textId="77777777" w:rsidTr="000E2CD7">
        <w:tc>
          <w:tcPr>
            <w:tcW w:w="7054" w:type="dxa"/>
            <w:gridSpan w:val="4"/>
          </w:tcPr>
          <w:p w14:paraId="5E10F7CB" w14:textId="77777777" w:rsidR="00A535FA" w:rsidRPr="005D2A76" w:rsidRDefault="00A535FA" w:rsidP="000E2CD7">
            <w:pPr>
              <w:pStyle w:val="Default"/>
              <w:spacing w:after="120" w:line="276" w:lineRule="auto"/>
              <w:jc w:val="right"/>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Łączny koszt podróży </w:t>
            </w:r>
          </w:p>
        </w:tc>
        <w:tc>
          <w:tcPr>
            <w:tcW w:w="2835" w:type="dxa"/>
          </w:tcPr>
          <w:p w14:paraId="4BFF20CE"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bl>
    <w:p w14:paraId="5CAA9DA2" w14:textId="77777777" w:rsidR="00A535FA" w:rsidRPr="00FD67A9" w:rsidRDefault="00A535FA" w:rsidP="00A535FA">
      <w:pPr>
        <w:pStyle w:val="Default"/>
        <w:spacing w:after="120" w:line="276" w:lineRule="auto"/>
        <w:ind w:left="-142"/>
        <w:jc w:val="both"/>
        <w:rPr>
          <w:rFonts w:asciiTheme="minorHAnsi" w:hAnsiTheme="minorHAnsi" w:cstheme="minorHAnsi"/>
          <w:sz w:val="20"/>
          <w:szCs w:val="20"/>
        </w:rPr>
      </w:pPr>
      <w:r w:rsidRPr="00FD67A9">
        <w:rPr>
          <w:rFonts w:asciiTheme="minorHAnsi" w:hAnsiTheme="minorHAnsi" w:cstheme="minorHAnsi"/>
          <w:color w:val="auto"/>
          <w:sz w:val="20"/>
          <w:szCs w:val="20"/>
        </w:rPr>
        <w:t>Do powyższej kalkulacji załączam oryginały biletu/-ów w liczbie: ………….., dokumentujących poniesione koszty podróży. Oświadczam, że koszt transportem publicznym, wynikający z powyższej kalkulacji i załączonych dokumentów wynosi : ……………………………………. zł brutto, słownie</w:t>
      </w:r>
      <w:r w:rsidRPr="00FD67A9">
        <w:rPr>
          <w:rFonts w:asciiTheme="minorHAnsi" w:hAnsiTheme="minorHAnsi" w:cstheme="minorHAnsi"/>
          <w:sz w:val="20"/>
          <w:szCs w:val="20"/>
        </w:rPr>
        <w:t>………………………………………………………………………</w:t>
      </w:r>
    </w:p>
    <w:p w14:paraId="186E25B9" w14:textId="77777777" w:rsidR="00A535FA" w:rsidRPr="00FD67A9" w:rsidRDefault="00A535FA" w:rsidP="004B7656">
      <w:pPr>
        <w:pStyle w:val="Default"/>
        <w:numPr>
          <w:ilvl w:val="0"/>
          <w:numId w:val="19"/>
        </w:numPr>
        <w:spacing w:after="120" w:line="276" w:lineRule="auto"/>
        <w:rPr>
          <w:rFonts w:asciiTheme="minorHAnsi" w:hAnsiTheme="minorHAnsi" w:cstheme="minorHAnsi"/>
          <w:b/>
          <w:bCs/>
          <w:color w:val="auto"/>
          <w:sz w:val="20"/>
          <w:szCs w:val="20"/>
        </w:rPr>
      </w:pPr>
      <w:r w:rsidRPr="00FD67A9">
        <w:rPr>
          <w:rFonts w:asciiTheme="minorHAnsi" w:hAnsiTheme="minorHAnsi" w:cstheme="minorHAnsi"/>
          <w:b/>
          <w:bCs/>
          <w:color w:val="auto"/>
          <w:sz w:val="20"/>
          <w:szCs w:val="20"/>
        </w:rPr>
        <w:t>KALKULACJA KOSZTÓW PODRÓŻY SAMOCHODEM PRYWATNYM</w:t>
      </w:r>
    </w:p>
    <w:tbl>
      <w:tblPr>
        <w:tblStyle w:val="Tabela-Siatka"/>
        <w:tblW w:w="9889" w:type="dxa"/>
        <w:tblLayout w:type="fixed"/>
        <w:tblLook w:val="04A0" w:firstRow="1" w:lastRow="0" w:firstColumn="1" w:lastColumn="0" w:noHBand="0" w:noVBand="1"/>
      </w:tblPr>
      <w:tblGrid>
        <w:gridCol w:w="645"/>
        <w:gridCol w:w="1590"/>
        <w:gridCol w:w="2693"/>
        <w:gridCol w:w="2126"/>
        <w:gridCol w:w="2835"/>
      </w:tblGrid>
      <w:tr w:rsidR="00A535FA" w:rsidRPr="005D2A76" w14:paraId="4A1E2258" w14:textId="77777777" w:rsidTr="000E2CD7">
        <w:tc>
          <w:tcPr>
            <w:tcW w:w="645" w:type="dxa"/>
            <w:vAlign w:val="center"/>
          </w:tcPr>
          <w:p w14:paraId="54A9E3D3"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Lp.</w:t>
            </w:r>
          </w:p>
        </w:tc>
        <w:tc>
          <w:tcPr>
            <w:tcW w:w="1590" w:type="dxa"/>
            <w:vAlign w:val="center"/>
          </w:tcPr>
          <w:p w14:paraId="149609A5"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Data </w:t>
            </w:r>
          </w:p>
        </w:tc>
        <w:tc>
          <w:tcPr>
            <w:tcW w:w="2693" w:type="dxa"/>
            <w:vAlign w:val="center"/>
          </w:tcPr>
          <w:p w14:paraId="5AFCB94F" w14:textId="77777777" w:rsidR="00A535FA" w:rsidRPr="005D2A76" w:rsidRDefault="00A535FA" w:rsidP="005D2A76">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Środek transportu publicznego na podstawie, którego oszacowano koszt podróży</w:t>
            </w:r>
            <w:r w:rsid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 xml:space="preserve"> PKS, PKP-II klasa, komunikacja miejska itp.</w:t>
            </w:r>
          </w:p>
        </w:tc>
        <w:tc>
          <w:tcPr>
            <w:tcW w:w="2126" w:type="dxa"/>
            <w:vAlign w:val="center"/>
          </w:tcPr>
          <w:p w14:paraId="2C5DF8A5"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 na podstawie oświadczenia przewoźnika/ów/inny dokument</w:t>
            </w:r>
          </w:p>
        </w:tc>
        <w:tc>
          <w:tcPr>
            <w:tcW w:w="2835" w:type="dxa"/>
            <w:vAlign w:val="center"/>
          </w:tcPr>
          <w:p w14:paraId="2C18AFD4"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 do rozliczenia w ramach Wniosku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II klasa, komunikacja miejska itp.</w:t>
            </w:r>
          </w:p>
        </w:tc>
      </w:tr>
      <w:tr w:rsidR="00A535FA" w:rsidRPr="005D2A76" w14:paraId="757FF4E0" w14:textId="77777777" w:rsidTr="000E2CD7">
        <w:tc>
          <w:tcPr>
            <w:tcW w:w="645" w:type="dxa"/>
          </w:tcPr>
          <w:p w14:paraId="01186B01"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90" w:type="dxa"/>
          </w:tcPr>
          <w:p w14:paraId="20CDC175"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108372E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1DDC059D"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1CD01345"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49D64FC0" w14:textId="77777777" w:rsidTr="000E2CD7">
        <w:tc>
          <w:tcPr>
            <w:tcW w:w="645" w:type="dxa"/>
          </w:tcPr>
          <w:p w14:paraId="48E21D6A"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90" w:type="dxa"/>
          </w:tcPr>
          <w:p w14:paraId="258F3A42"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02BACC26"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53367CEF"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6C63C054"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1011B7AA" w14:textId="77777777" w:rsidTr="000E2CD7">
        <w:tc>
          <w:tcPr>
            <w:tcW w:w="645" w:type="dxa"/>
          </w:tcPr>
          <w:p w14:paraId="3DBE4EB1"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90" w:type="dxa"/>
          </w:tcPr>
          <w:p w14:paraId="48DDC341"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7E985E1D"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365F8602"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09A4BDCB"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650C6FE6" w14:textId="77777777" w:rsidTr="000E2CD7">
        <w:tc>
          <w:tcPr>
            <w:tcW w:w="7054" w:type="dxa"/>
            <w:gridSpan w:val="4"/>
          </w:tcPr>
          <w:p w14:paraId="12BFC0F7" w14:textId="77777777" w:rsidR="00A535FA" w:rsidRPr="005D2A76" w:rsidRDefault="00A535FA" w:rsidP="000E2CD7">
            <w:pPr>
              <w:pStyle w:val="Default"/>
              <w:spacing w:after="120" w:line="276" w:lineRule="auto"/>
              <w:jc w:val="right"/>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Łączny koszt podróży </w:t>
            </w:r>
          </w:p>
        </w:tc>
        <w:tc>
          <w:tcPr>
            <w:tcW w:w="2835" w:type="dxa"/>
          </w:tcPr>
          <w:p w14:paraId="615A6CCA"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bl>
    <w:p w14:paraId="292DC7B0"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sz w:val="20"/>
          <w:szCs w:val="20"/>
        </w:rPr>
        <w:t xml:space="preserve">Do powyższej kalkulacji załączam: </w:t>
      </w:r>
    </w:p>
    <w:p w14:paraId="5C526B73" w14:textId="77777777" w:rsidR="00A535FA" w:rsidRPr="00FD67A9" w:rsidRDefault="00A535FA" w:rsidP="004B7656">
      <w:pPr>
        <w:pStyle w:val="Akapitzlist"/>
        <w:numPr>
          <w:ilvl w:val="0"/>
          <w:numId w:val="16"/>
        </w:numPr>
        <w:spacing w:after="120"/>
        <w:ind w:left="0" w:firstLine="0"/>
        <w:jc w:val="both"/>
        <w:rPr>
          <w:rFonts w:cstheme="minorHAnsi"/>
          <w:sz w:val="20"/>
          <w:szCs w:val="20"/>
        </w:rPr>
      </w:pPr>
      <w:r w:rsidRPr="00FD67A9">
        <w:rPr>
          <w:rFonts w:cstheme="minorHAnsi"/>
          <w:sz w:val="20"/>
          <w:szCs w:val="20"/>
        </w:rPr>
        <w:t xml:space="preserve">oświadczenie przewoźnika o cenie biletu/inny dokument potwierdzający koszt przejazdu, </w:t>
      </w:r>
    </w:p>
    <w:p w14:paraId="60F103AD" w14:textId="77777777" w:rsidR="00A535FA" w:rsidRPr="00FD67A9" w:rsidRDefault="00A535FA" w:rsidP="004B7656">
      <w:pPr>
        <w:pStyle w:val="Akapitzlist"/>
        <w:numPr>
          <w:ilvl w:val="0"/>
          <w:numId w:val="16"/>
        </w:numPr>
        <w:spacing w:after="120"/>
        <w:ind w:left="0" w:firstLine="0"/>
        <w:jc w:val="both"/>
        <w:rPr>
          <w:rFonts w:cstheme="minorHAnsi"/>
          <w:sz w:val="20"/>
          <w:szCs w:val="20"/>
        </w:rPr>
      </w:pPr>
      <w:r w:rsidRPr="00FD67A9">
        <w:rPr>
          <w:rFonts w:cstheme="minorHAnsi"/>
          <w:sz w:val="20"/>
          <w:szCs w:val="20"/>
        </w:rPr>
        <w:t xml:space="preserve">oświadczenie o dojeździe samochodem prywatnym własnym lub użyczonym, </w:t>
      </w:r>
    </w:p>
    <w:p w14:paraId="1926E914" w14:textId="77777777" w:rsidR="00A535FA" w:rsidRPr="00FD67A9" w:rsidRDefault="00A535FA" w:rsidP="004B7656">
      <w:pPr>
        <w:pStyle w:val="Akapitzlist"/>
        <w:numPr>
          <w:ilvl w:val="0"/>
          <w:numId w:val="16"/>
        </w:numPr>
        <w:spacing w:after="120"/>
        <w:ind w:left="0" w:firstLine="0"/>
        <w:jc w:val="both"/>
        <w:rPr>
          <w:rFonts w:cstheme="minorHAnsi"/>
          <w:sz w:val="20"/>
          <w:szCs w:val="20"/>
        </w:rPr>
      </w:pPr>
      <w:r w:rsidRPr="00FD67A9">
        <w:rPr>
          <w:rFonts w:cstheme="minorHAnsi"/>
          <w:sz w:val="20"/>
          <w:szCs w:val="20"/>
        </w:rPr>
        <w:t>upoważnienie do korzystania z samochodu (w przypadku dojazdu samochodem użyczonym).</w:t>
      </w:r>
    </w:p>
    <w:p w14:paraId="04C866F5"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sz w:val="20"/>
          <w:szCs w:val="20"/>
        </w:rPr>
        <w:t xml:space="preserve">Oświadczam, że łączny koszt przejazdu samochodem prywatnym, oszacowany na podstawie powyższej kalkulacji i załączonych dokumentów wynosi :……………………………………..zł brutto, </w:t>
      </w:r>
    </w:p>
    <w:p w14:paraId="17226B72"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sz w:val="20"/>
          <w:szCs w:val="20"/>
        </w:rPr>
        <w:t>słownie: ………………………………………………………………………..………………………………………………………………….</w:t>
      </w:r>
    </w:p>
    <w:p w14:paraId="1E80AEDC" w14:textId="77777777" w:rsidR="00A535FA" w:rsidRPr="00FD67A9" w:rsidRDefault="00A535FA" w:rsidP="004B7656">
      <w:pPr>
        <w:pStyle w:val="Akapitzlist"/>
        <w:numPr>
          <w:ilvl w:val="0"/>
          <w:numId w:val="21"/>
        </w:numPr>
        <w:spacing w:after="120"/>
        <w:jc w:val="both"/>
        <w:rPr>
          <w:rFonts w:cstheme="minorHAnsi"/>
          <w:b/>
          <w:sz w:val="20"/>
          <w:szCs w:val="20"/>
        </w:rPr>
      </w:pPr>
      <w:r w:rsidRPr="00FD67A9">
        <w:rPr>
          <w:rFonts w:cstheme="minorHAnsi"/>
          <w:b/>
          <w:sz w:val="20"/>
          <w:szCs w:val="20"/>
        </w:rPr>
        <w:t xml:space="preserve">Oświadczam, że wszystkie załączone do </w:t>
      </w:r>
      <w:r w:rsidRPr="00FD67A9">
        <w:rPr>
          <w:rFonts w:cstheme="minorHAnsi"/>
          <w:b/>
          <w:i/>
          <w:sz w:val="20"/>
          <w:szCs w:val="20"/>
        </w:rPr>
        <w:t>Wniosku o zwrot kosztów dojazdu</w:t>
      </w:r>
      <w:r w:rsidRPr="00FD67A9">
        <w:rPr>
          <w:rFonts w:cstheme="minorHAnsi"/>
          <w:b/>
          <w:sz w:val="20"/>
          <w:szCs w:val="20"/>
        </w:rPr>
        <w:t xml:space="preserve"> kserokopie dokumentów są zgodne z oryginałem.</w:t>
      </w:r>
    </w:p>
    <w:p w14:paraId="49C0FB79" w14:textId="77777777" w:rsidR="00A535FA" w:rsidRPr="00FD67A9" w:rsidRDefault="00A535FA" w:rsidP="004B7656">
      <w:pPr>
        <w:pStyle w:val="Akapitzlist"/>
        <w:numPr>
          <w:ilvl w:val="0"/>
          <w:numId w:val="21"/>
        </w:numPr>
        <w:spacing w:after="120"/>
        <w:jc w:val="both"/>
        <w:rPr>
          <w:rFonts w:cstheme="minorHAnsi"/>
          <w:b/>
          <w:sz w:val="20"/>
          <w:szCs w:val="20"/>
        </w:rPr>
      </w:pPr>
      <w:r w:rsidRPr="00FD67A9">
        <w:rPr>
          <w:rFonts w:cstheme="minorHAnsi"/>
          <w:b/>
          <w:sz w:val="20"/>
          <w:szCs w:val="20"/>
        </w:rPr>
        <w:t xml:space="preserve">Ja, niżej podpisany(a), jestem świadomy odpowiedzialności karnej za złożenie fałszywego oświadczenia na podstawie art. 233 § 6 Kodeksu karnego. </w:t>
      </w:r>
    </w:p>
    <w:p w14:paraId="0B7C2ABA" w14:textId="77777777" w:rsidR="00A535FA" w:rsidRPr="00FD67A9" w:rsidRDefault="00A535FA" w:rsidP="00A535FA">
      <w:pPr>
        <w:spacing w:after="120"/>
        <w:jc w:val="right"/>
        <w:rPr>
          <w:rFonts w:cstheme="minorHAnsi"/>
          <w:sz w:val="20"/>
          <w:szCs w:val="20"/>
        </w:rPr>
      </w:pPr>
      <w:r w:rsidRPr="00FD67A9">
        <w:rPr>
          <w:rFonts w:cstheme="minorHAnsi"/>
          <w:sz w:val="20"/>
          <w:szCs w:val="20"/>
        </w:rPr>
        <w:t>……</w:t>
      </w:r>
      <w:r w:rsidR="008C7E0C">
        <w:rPr>
          <w:rFonts w:cstheme="minorHAnsi"/>
          <w:sz w:val="20"/>
          <w:szCs w:val="20"/>
        </w:rPr>
        <w:t>……………………………………………………………………………….</w:t>
      </w:r>
    </w:p>
    <w:p w14:paraId="357FC5E9" w14:textId="77777777" w:rsidR="00A535FA" w:rsidRPr="00FD67A9" w:rsidRDefault="00A535FA" w:rsidP="00A535FA">
      <w:pPr>
        <w:spacing w:after="120"/>
        <w:jc w:val="right"/>
        <w:rPr>
          <w:rFonts w:cstheme="minorHAnsi"/>
          <w:sz w:val="20"/>
          <w:szCs w:val="20"/>
        </w:rPr>
      </w:pPr>
      <w:r w:rsidRPr="00FD67A9">
        <w:rPr>
          <w:rFonts w:cstheme="minorHAnsi"/>
          <w:sz w:val="20"/>
          <w:szCs w:val="20"/>
        </w:rPr>
        <w:t>(data i czytelny podpis Uczestnika projektu)</w:t>
      </w:r>
    </w:p>
    <w:p w14:paraId="01D85929" w14:textId="77777777" w:rsidR="00A535FA" w:rsidRPr="00FD67A9" w:rsidRDefault="00A535FA" w:rsidP="00A535FA">
      <w:pPr>
        <w:spacing w:after="120"/>
        <w:rPr>
          <w:rFonts w:cstheme="minorHAnsi"/>
          <w:sz w:val="20"/>
          <w:szCs w:val="20"/>
        </w:rPr>
      </w:pPr>
    </w:p>
    <w:p w14:paraId="63E12161" w14:textId="77777777" w:rsidR="00B14037" w:rsidRDefault="00B14037">
      <w:pPr>
        <w:rPr>
          <w:rFonts w:cstheme="minorHAnsi"/>
          <w:b/>
          <w:sz w:val="20"/>
          <w:szCs w:val="20"/>
        </w:rPr>
      </w:pPr>
      <w:r>
        <w:rPr>
          <w:rFonts w:cstheme="minorHAnsi"/>
          <w:b/>
          <w:sz w:val="20"/>
          <w:szCs w:val="20"/>
        </w:rPr>
        <w:br w:type="page"/>
      </w:r>
    </w:p>
    <w:p w14:paraId="4ECA7BE1" w14:textId="77777777" w:rsidR="00A535FA" w:rsidRPr="00FD67A9" w:rsidRDefault="00A535FA" w:rsidP="00A535FA">
      <w:pPr>
        <w:autoSpaceDE w:val="0"/>
        <w:autoSpaceDN w:val="0"/>
        <w:adjustRightInd w:val="0"/>
        <w:spacing w:after="120"/>
        <w:jc w:val="center"/>
        <w:rPr>
          <w:rFonts w:cstheme="minorHAnsi"/>
          <w:b/>
          <w:sz w:val="20"/>
          <w:szCs w:val="20"/>
        </w:rPr>
      </w:pPr>
      <w:r w:rsidRPr="00FD67A9">
        <w:rPr>
          <w:rFonts w:cstheme="minorHAnsi"/>
          <w:b/>
          <w:sz w:val="20"/>
          <w:szCs w:val="20"/>
        </w:rPr>
        <w:t>OŚWIADCZENIE*</w:t>
      </w:r>
    </w:p>
    <w:p w14:paraId="48FF37F6" w14:textId="77777777" w:rsidR="00A535FA" w:rsidRPr="00FD67A9" w:rsidRDefault="00A535FA" w:rsidP="000141B4">
      <w:pPr>
        <w:autoSpaceDE w:val="0"/>
        <w:autoSpaceDN w:val="0"/>
        <w:adjustRightInd w:val="0"/>
        <w:spacing w:after="0" w:line="240" w:lineRule="auto"/>
        <w:rPr>
          <w:rFonts w:cstheme="minorHAnsi"/>
          <w:sz w:val="20"/>
          <w:szCs w:val="20"/>
        </w:rPr>
      </w:pPr>
      <w:r w:rsidRPr="00FD67A9">
        <w:rPr>
          <w:rFonts w:cstheme="minorHAnsi"/>
          <w:sz w:val="20"/>
          <w:szCs w:val="20"/>
        </w:rPr>
        <w:t>Oświadczam iż trasę ……………………………………………………………………………………………………..</w:t>
      </w:r>
    </w:p>
    <w:p w14:paraId="0212AE50" w14:textId="77777777" w:rsidR="00A535FA" w:rsidRPr="00FD67A9" w:rsidRDefault="00A535FA" w:rsidP="000141B4">
      <w:pPr>
        <w:autoSpaceDE w:val="0"/>
        <w:autoSpaceDN w:val="0"/>
        <w:adjustRightInd w:val="0"/>
        <w:spacing w:after="0" w:line="240" w:lineRule="auto"/>
        <w:rPr>
          <w:rFonts w:cstheme="minorHAnsi"/>
          <w:sz w:val="20"/>
          <w:szCs w:val="20"/>
        </w:rPr>
      </w:pPr>
      <w:r w:rsidRPr="00FD67A9">
        <w:rPr>
          <w:rFonts w:cstheme="minorHAnsi"/>
          <w:sz w:val="20"/>
          <w:szCs w:val="20"/>
        </w:rPr>
        <w:t>(tam i z powrotem, łącznie ……....km), w dniach …………………………………………., odbyłem/</w:t>
      </w:r>
      <w:proofErr w:type="spellStart"/>
      <w:r w:rsidRPr="00FD67A9">
        <w:rPr>
          <w:rFonts w:cstheme="minorHAnsi"/>
          <w:sz w:val="20"/>
          <w:szCs w:val="20"/>
        </w:rPr>
        <w:t>am</w:t>
      </w:r>
      <w:proofErr w:type="spellEnd"/>
      <w:r w:rsidRPr="00FD67A9">
        <w:rPr>
          <w:rFonts w:cstheme="minorHAnsi"/>
          <w:sz w:val="20"/>
          <w:szCs w:val="20"/>
        </w:rPr>
        <w:t xml:space="preserve"> samochodem prywatnym o nr rejestracyjnym …………………………………………,</w:t>
      </w:r>
    </w:p>
    <w:p w14:paraId="21B5F3A7" w14:textId="77777777" w:rsidR="00A535FA" w:rsidRPr="00FD67A9" w:rsidRDefault="00A535FA" w:rsidP="000141B4">
      <w:pPr>
        <w:autoSpaceDE w:val="0"/>
        <w:autoSpaceDN w:val="0"/>
        <w:adjustRightInd w:val="0"/>
        <w:spacing w:after="0" w:line="240" w:lineRule="auto"/>
        <w:rPr>
          <w:rFonts w:cstheme="minorHAnsi"/>
          <w:sz w:val="20"/>
          <w:szCs w:val="20"/>
        </w:rPr>
      </w:pPr>
      <w:r w:rsidRPr="00FD67A9">
        <w:rPr>
          <w:rFonts w:cstheme="minorHAnsi"/>
          <w:sz w:val="20"/>
          <w:szCs w:val="20"/>
        </w:rPr>
        <w:t xml:space="preserve">należącym do (imię i nazwisko właściciela samochodu)…………………………………………………………..…………………………… </w:t>
      </w:r>
    </w:p>
    <w:p w14:paraId="5C51172C" w14:textId="77777777" w:rsidR="00A535FA" w:rsidRPr="00FD67A9" w:rsidRDefault="00A535FA" w:rsidP="000141B4">
      <w:pPr>
        <w:autoSpaceDE w:val="0"/>
        <w:autoSpaceDN w:val="0"/>
        <w:adjustRightInd w:val="0"/>
        <w:spacing w:after="0" w:line="240" w:lineRule="auto"/>
        <w:jc w:val="both"/>
        <w:rPr>
          <w:rFonts w:cstheme="minorHAnsi"/>
          <w:sz w:val="20"/>
          <w:szCs w:val="20"/>
        </w:rPr>
      </w:pPr>
      <w:r w:rsidRPr="00FD67A9">
        <w:rPr>
          <w:rFonts w:cstheme="minorHAnsi"/>
          <w:sz w:val="20"/>
          <w:szCs w:val="20"/>
        </w:rPr>
        <w:t>Proszę o zwrot kosztów dojazdu samochodem prywatnym równoważny kosztom dojazdu transportem publicznym na danej trasie, zgodnie z Wytycznymi w zakresie kwalifikowalności wydatków w ramach Europejskiego Funduszu Rozwoju Regionalnego, Europejskiego Funduszu Społecznego oraz Funduszu Spójności na lata 2014-2020.</w:t>
      </w:r>
    </w:p>
    <w:p w14:paraId="2DF2EB19" w14:textId="77777777" w:rsidR="00A535FA" w:rsidRPr="00FD67A9" w:rsidRDefault="008C7E0C" w:rsidP="00A535FA">
      <w:pPr>
        <w:autoSpaceDE w:val="0"/>
        <w:autoSpaceDN w:val="0"/>
        <w:adjustRightInd w:val="0"/>
        <w:spacing w:after="120"/>
        <w:jc w:val="right"/>
        <w:rPr>
          <w:rFonts w:cstheme="minorHAnsi"/>
          <w:sz w:val="20"/>
          <w:szCs w:val="20"/>
        </w:rPr>
      </w:pPr>
      <w:r>
        <w:rPr>
          <w:rFonts w:cstheme="minorHAnsi"/>
          <w:sz w:val="20"/>
          <w:szCs w:val="20"/>
        </w:rPr>
        <w:t>…………………………………………………………………………</w:t>
      </w:r>
    </w:p>
    <w:p w14:paraId="5B31D813" w14:textId="77777777" w:rsidR="00A535FA" w:rsidRPr="00FD67A9" w:rsidRDefault="00A535FA" w:rsidP="00B14037">
      <w:pPr>
        <w:autoSpaceDE w:val="0"/>
        <w:autoSpaceDN w:val="0"/>
        <w:adjustRightInd w:val="0"/>
        <w:spacing w:after="120"/>
        <w:jc w:val="right"/>
        <w:rPr>
          <w:rFonts w:cstheme="minorHAnsi"/>
          <w:sz w:val="20"/>
          <w:szCs w:val="20"/>
        </w:rPr>
      </w:pPr>
      <w:r w:rsidRPr="00FD67A9">
        <w:rPr>
          <w:rFonts w:cstheme="minorHAnsi"/>
          <w:sz w:val="20"/>
          <w:szCs w:val="20"/>
        </w:rPr>
        <w:t>Data i czyt</w:t>
      </w:r>
      <w:r w:rsidR="008C7E0C">
        <w:rPr>
          <w:rFonts w:cstheme="minorHAnsi"/>
          <w:sz w:val="20"/>
          <w:szCs w:val="20"/>
        </w:rPr>
        <w:t>elny podpis Uczestnika projektu</w:t>
      </w:r>
    </w:p>
    <w:p w14:paraId="223B415F" w14:textId="77777777" w:rsidR="00A535FA" w:rsidRPr="00B14037" w:rsidRDefault="00A535FA" w:rsidP="00A535FA">
      <w:pPr>
        <w:autoSpaceDE w:val="0"/>
        <w:autoSpaceDN w:val="0"/>
        <w:adjustRightInd w:val="0"/>
        <w:spacing w:after="120"/>
        <w:jc w:val="center"/>
        <w:rPr>
          <w:rFonts w:cstheme="minorHAnsi"/>
          <w:b/>
          <w:sz w:val="20"/>
          <w:szCs w:val="20"/>
        </w:rPr>
      </w:pPr>
      <w:r w:rsidRPr="00B14037">
        <w:rPr>
          <w:rFonts w:cstheme="minorHAnsi"/>
          <w:b/>
          <w:sz w:val="20"/>
          <w:szCs w:val="20"/>
        </w:rPr>
        <w:t>UPOWAŻNIENIE*</w:t>
      </w:r>
    </w:p>
    <w:p w14:paraId="5647A5A3" w14:textId="77777777" w:rsidR="00A535FA" w:rsidRPr="00FD67A9" w:rsidRDefault="00A535FA" w:rsidP="00A535FA">
      <w:pPr>
        <w:autoSpaceDE w:val="0"/>
        <w:autoSpaceDN w:val="0"/>
        <w:adjustRightInd w:val="0"/>
        <w:spacing w:after="120"/>
        <w:jc w:val="both"/>
        <w:rPr>
          <w:rFonts w:cstheme="minorHAnsi"/>
          <w:sz w:val="20"/>
          <w:szCs w:val="20"/>
        </w:rPr>
      </w:pPr>
      <w:r w:rsidRPr="00FD67A9">
        <w:rPr>
          <w:rFonts w:cstheme="minorHAnsi"/>
          <w:sz w:val="20"/>
          <w:szCs w:val="20"/>
        </w:rPr>
        <w:t>Ja niżej podpisana/y upoważniam ……………………………………………………………………………………..[imię i nazwisko Uczestnika] do przejazdu samochodem o nr rejestracyjnym……………………………………………, stanowiącym moją własność, na powyższej trasie (tam i z powrotem) i wyrażam zgodę na przetwarzanie moich danych osobowych, na potrzeby realizacji projektu „</w:t>
      </w:r>
      <w:r w:rsidRPr="00FD67A9">
        <w:rPr>
          <w:rFonts w:cstheme="minorHAnsi"/>
          <w:b/>
          <w:i/>
          <w:color w:val="000000"/>
          <w:sz w:val="20"/>
          <w:szCs w:val="20"/>
        </w:rPr>
        <w:t>WYPRACOWANIE I PILOTAŻOWE WDROŻENIE MODELU KOMPLEKSOWEJ REHABILITACJI UMOŻLIWIAJĄCEJ  PODJĘCIE LUB POWRÓT DO PRACY</w:t>
      </w:r>
      <w:r w:rsidRPr="00FD67A9">
        <w:rPr>
          <w:rFonts w:cstheme="minorHAnsi"/>
          <w:b/>
          <w:color w:val="000000"/>
          <w:sz w:val="20"/>
          <w:szCs w:val="20"/>
        </w:rPr>
        <w:t>”</w:t>
      </w:r>
      <w:r w:rsidRPr="00FD67A9">
        <w:rPr>
          <w:rFonts w:cstheme="minorHAnsi"/>
          <w:sz w:val="20"/>
          <w:szCs w:val="20"/>
        </w:rPr>
        <w:t>.</w:t>
      </w:r>
    </w:p>
    <w:p w14:paraId="15AA4D09" w14:textId="77777777" w:rsidR="00A535FA" w:rsidRPr="00FD67A9" w:rsidRDefault="00A535FA" w:rsidP="00A535FA">
      <w:pPr>
        <w:autoSpaceDE w:val="0"/>
        <w:autoSpaceDN w:val="0"/>
        <w:adjustRightInd w:val="0"/>
        <w:spacing w:after="120"/>
        <w:jc w:val="right"/>
        <w:rPr>
          <w:rFonts w:cstheme="minorHAnsi"/>
          <w:sz w:val="20"/>
          <w:szCs w:val="20"/>
        </w:rPr>
      </w:pPr>
      <w:r w:rsidRPr="00FD67A9">
        <w:rPr>
          <w:rFonts w:cstheme="minorHAnsi"/>
          <w:sz w:val="20"/>
          <w:szCs w:val="20"/>
        </w:rPr>
        <w:t>………………………………………………………………………</w:t>
      </w:r>
    </w:p>
    <w:p w14:paraId="415A1E8C" w14:textId="77777777" w:rsidR="00A535FA" w:rsidRPr="00FD67A9" w:rsidRDefault="00A535FA" w:rsidP="00A535FA">
      <w:pPr>
        <w:autoSpaceDE w:val="0"/>
        <w:autoSpaceDN w:val="0"/>
        <w:adjustRightInd w:val="0"/>
        <w:spacing w:after="120"/>
        <w:jc w:val="right"/>
        <w:rPr>
          <w:rFonts w:cstheme="minorHAnsi"/>
          <w:sz w:val="20"/>
          <w:szCs w:val="20"/>
        </w:rPr>
      </w:pPr>
      <w:r w:rsidRPr="00FD67A9">
        <w:rPr>
          <w:rFonts w:cstheme="minorHAnsi"/>
          <w:sz w:val="20"/>
          <w:szCs w:val="20"/>
        </w:rPr>
        <w:t>Data i czyte</w:t>
      </w:r>
      <w:r w:rsidR="008C7E0C">
        <w:rPr>
          <w:rFonts w:cstheme="minorHAnsi"/>
          <w:sz w:val="20"/>
          <w:szCs w:val="20"/>
        </w:rPr>
        <w:t>lny podpis osoby upoważniającej</w:t>
      </w:r>
    </w:p>
    <w:p w14:paraId="3952B741" w14:textId="77777777" w:rsidR="00A535FA" w:rsidRPr="005D2A76" w:rsidRDefault="00A535FA" w:rsidP="00A535FA">
      <w:pPr>
        <w:autoSpaceDE w:val="0"/>
        <w:autoSpaceDN w:val="0"/>
        <w:adjustRightInd w:val="0"/>
        <w:spacing w:after="120"/>
        <w:rPr>
          <w:rFonts w:cstheme="minorHAnsi"/>
          <w:sz w:val="18"/>
          <w:szCs w:val="18"/>
        </w:rPr>
      </w:pPr>
      <w:r w:rsidRPr="005D2A76">
        <w:rPr>
          <w:rFonts w:cstheme="minorHAnsi"/>
          <w:i/>
          <w:iCs/>
          <w:sz w:val="18"/>
          <w:szCs w:val="18"/>
        </w:rPr>
        <w:t xml:space="preserve">*Wypełnić, jeżeli dotyczy. </w:t>
      </w:r>
    </w:p>
    <w:p w14:paraId="354CFCA6"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b/>
          <w:sz w:val="20"/>
          <w:szCs w:val="20"/>
        </w:rPr>
        <w:t xml:space="preserve">Wniosek o zwrot kosztów dojazdu należy </w:t>
      </w:r>
      <w:r w:rsidRPr="00FD67A9">
        <w:rPr>
          <w:rFonts w:cstheme="minorHAnsi"/>
          <w:b/>
          <w:iCs/>
          <w:sz w:val="20"/>
          <w:szCs w:val="20"/>
        </w:rPr>
        <w:t>dostarczyć do Ośrodka Kompleksowej Rehabilitacji.</w:t>
      </w:r>
    </w:p>
    <w:p w14:paraId="65854372" w14:textId="77777777" w:rsidR="00A535FA" w:rsidRPr="00FD67A9" w:rsidRDefault="00A535FA" w:rsidP="00C8782E">
      <w:pPr>
        <w:autoSpaceDE w:val="0"/>
        <w:autoSpaceDN w:val="0"/>
        <w:adjustRightInd w:val="0"/>
        <w:spacing w:after="120"/>
        <w:jc w:val="both"/>
        <w:rPr>
          <w:rFonts w:cstheme="minorHAnsi"/>
          <w:sz w:val="20"/>
          <w:szCs w:val="20"/>
        </w:rPr>
      </w:pPr>
      <w:r w:rsidRPr="00FD67A9">
        <w:rPr>
          <w:rFonts w:cstheme="minorHAnsi"/>
          <w:sz w:val="20"/>
          <w:szCs w:val="20"/>
        </w:rPr>
        <w:t xml:space="preserve">Refundacja kosztów dojazdu dokonywana będzie przelewem w terminie 14 dni od dnia otrzymania prawidłowo wypełnionego wniosku o zwrot kosztów dojazdu z kompletem wymaganych oryginałów dokumentów potwierdzających odbytą podróż. </w:t>
      </w:r>
      <w:r w:rsidRPr="00FD67A9">
        <w:rPr>
          <w:rFonts w:cstheme="minorHAnsi"/>
          <w:iCs/>
          <w:sz w:val="20"/>
          <w:szCs w:val="20"/>
        </w:rPr>
        <w:t>Dokumenty, które będą niekompletne mogą nie być brane pod uw</w:t>
      </w:r>
      <w:r w:rsidR="00C8782E">
        <w:rPr>
          <w:rFonts w:cstheme="minorHAnsi"/>
          <w:iCs/>
          <w:sz w:val="20"/>
          <w:szCs w:val="20"/>
        </w:rPr>
        <w:t>agę przy wypłacaniu refundacji.</w:t>
      </w:r>
    </w:p>
    <w:tbl>
      <w:tblPr>
        <w:tblStyle w:val="Tabela-Siatka"/>
        <w:tblpPr w:leftFromText="141" w:rightFromText="141" w:vertAnchor="text" w:horzAnchor="margin" w:tblpX="250" w:tblpY="169"/>
        <w:tblW w:w="8897" w:type="dxa"/>
        <w:shd w:val="pct10" w:color="auto" w:fill="auto"/>
        <w:tblLook w:val="04A0" w:firstRow="1" w:lastRow="0" w:firstColumn="1" w:lastColumn="0" w:noHBand="0" w:noVBand="1"/>
      </w:tblPr>
      <w:tblGrid>
        <w:gridCol w:w="8897"/>
      </w:tblGrid>
      <w:tr w:rsidR="00A535FA" w:rsidRPr="005D2A76" w14:paraId="7CF60CDB" w14:textId="77777777" w:rsidTr="00C8782E">
        <w:tc>
          <w:tcPr>
            <w:tcW w:w="8897" w:type="dxa"/>
            <w:shd w:val="pct10" w:color="auto" w:fill="auto"/>
          </w:tcPr>
          <w:p w14:paraId="44794FC5" w14:textId="77777777" w:rsidR="00A535FA" w:rsidRPr="005D2A76" w:rsidRDefault="00A535FA" w:rsidP="00C8782E">
            <w:pPr>
              <w:pStyle w:val="Default"/>
              <w:spacing w:after="120" w:line="276" w:lineRule="auto"/>
              <w:jc w:val="center"/>
              <w:rPr>
                <w:rFonts w:cstheme="minorHAnsi"/>
                <w:i/>
                <w:sz w:val="18"/>
                <w:szCs w:val="18"/>
                <w:highlight w:val="lightGray"/>
              </w:rPr>
            </w:pPr>
            <w:r w:rsidRPr="005D2A76">
              <w:rPr>
                <w:rFonts w:asciiTheme="minorHAnsi" w:hAnsiTheme="minorHAnsi" w:cstheme="minorHAnsi"/>
                <w:b/>
                <w:bCs/>
                <w:color w:val="auto"/>
                <w:sz w:val="18"/>
                <w:szCs w:val="18"/>
                <w:highlight w:val="lightGray"/>
              </w:rPr>
              <w:t>Rozliczenie kosztów dojazdu (wypełnia ORK)</w:t>
            </w:r>
          </w:p>
        </w:tc>
      </w:tr>
      <w:tr w:rsidR="00A535FA" w:rsidRPr="005D2A76" w14:paraId="01DD2CA0" w14:textId="77777777" w:rsidTr="00C8782E">
        <w:tc>
          <w:tcPr>
            <w:tcW w:w="8897" w:type="dxa"/>
            <w:shd w:val="pct10" w:color="auto" w:fill="auto"/>
          </w:tcPr>
          <w:p w14:paraId="06583B07" w14:textId="77777777" w:rsidR="00A535FA" w:rsidRPr="005D2A76" w:rsidRDefault="00A535FA" w:rsidP="008C7E0C">
            <w:pPr>
              <w:pStyle w:val="Default"/>
              <w:spacing w:after="120" w:line="276" w:lineRule="auto"/>
              <w:rPr>
                <w:rFonts w:cstheme="minorHAnsi"/>
                <w:sz w:val="18"/>
                <w:szCs w:val="18"/>
                <w:highlight w:val="lightGray"/>
              </w:rPr>
            </w:pPr>
            <w:r w:rsidRPr="005D2A76">
              <w:rPr>
                <w:rFonts w:asciiTheme="minorHAnsi" w:hAnsiTheme="minorHAnsi" w:cstheme="minorHAnsi"/>
                <w:color w:val="auto"/>
                <w:sz w:val="18"/>
                <w:szCs w:val="18"/>
                <w:highlight w:val="lightGray"/>
              </w:rPr>
              <w:t>Podpisy na liście obecności</w:t>
            </w:r>
            <w:r w:rsidR="008C7E0C" w:rsidRPr="005D2A76">
              <w:rPr>
                <w:rFonts w:asciiTheme="minorHAnsi" w:hAnsiTheme="minorHAnsi" w:cstheme="minorHAnsi"/>
                <w:color w:val="auto"/>
                <w:sz w:val="18"/>
                <w:szCs w:val="18"/>
                <w:highlight w:val="lightGray"/>
              </w:rPr>
              <w:t xml:space="preserve">                                </w:t>
            </w:r>
            <w:r w:rsidRPr="005D2A76">
              <w:rPr>
                <w:rFonts w:ascii="Cambria Math" w:hAnsi="Cambria Math" w:cs="Cambria Math"/>
                <w:sz w:val="18"/>
                <w:szCs w:val="18"/>
                <w:highlight w:val="lightGray"/>
              </w:rPr>
              <w:t>⎕</w:t>
            </w:r>
            <w:r w:rsidRPr="005D2A76">
              <w:rPr>
                <w:rFonts w:cstheme="minorHAnsi"/>
                <w:sz w:val="18"/>
                <w:szCs w:val="18"/>
                <w:highlight w:val="lightGray"/>
              </w:rPr>
              <w:t xml:space="preserve">tak </w:t>
            </w:r>
            <w:r w:rsidRPr="005D2A76">
              <w:rPr>
                <w:rFonts w:ascii="Cambria Math" w:hAnsi="Cambria Math" w:cs="Cambria Math"/>
                <w:sz w:val="18"/>
                <w:szCs w:val="18"/>
                <w:highlight w:val="lightGray"/>
              </w:rPr>
              <w:t>⎕</w:t>
            </w:r>
            <w:r w:rsidR="008C7E0C" w:rsidRPr="005D2A76">
              <w:rPr>
                <w:rFonts w:cstheme="minorHAnsi"/>
                <w:sz w:val="18"/>
                <w:szCs w:val="18"/>
                <w:highlight w:val="lightGray"/>
              </w:rPr>
              <w:t xml:space="preserve"> nie</w:t>
            </w:r>
          </w:p>
        </w:tc>
      </w:tr>
      <w:tr w:rsidR="00A535FA" w:rsidRPr="005D2A76" w14:paraId="3FD01F36" w14:textId="77777777" w:rsidTr="00C8782E">
        <w:tc>
          <w:tcPr>
            <w:tcW w:w="8897" w:type="dxa"/>
            <w:shd w:val="pct10" w:color="auto" w:fill="auto"/>
          </w:tcPr>
          <w:p w14:paraId="1D05A8A1" w14:textId="77777777" w:rsidR="00A535FA" w:rsidRPr="005D2A76" w:rsidRDefault="00A535FA" w:rsidP="000E2CD7">
            <w:pPr>
              <w:spacing w:after="120"/>
              <w:rPr>
                <w:rFonts w:cstheme="minorHAnsi"/>
                <w:sz w:val="18"/>
                <w:szCs w:val="18"/>
                <w:highlight w:val="lightGray"/>
              </w:rPr>
            </w:pPr>
            <w:r w:rsidRPr="005D2A76">
              <w:rPr>
                <w:rFonts w:cstheme="minorHAnsi"/>
                <w:sz w:val="18"/>
                <w:szCs w:val="18"/>
                <w:highlight w:val="lightGray"/>
              </w:rPr>
              <w:t>Dodatkowe informacje (jeśli dotyczy)</w:t>
            </w:r>
          </w:p>
          <w:p w14:paraId="7D22EC4C" w14:textId="77777777" w:rsidR="00A535FA" w:rsidRPr="005D2A76" w:rsidRDefault="00A535FA" w:rsidP="000E2CD7">
            <w:pPr>
              <w:spacing w:after="120"/>
              <w:rPr>
                <w:rFonts w:cstheme="minorHAnsi"/>
                <w:sz w:val="18"/>
                <w:szCs w:val="18"/>
                <w:highlight w:val="lightGray"/>
              </w:rPr>
            </w:pPr>
          </w:p>
        </w:tc>
      </w:tr>
      <w:tr w:rsidR="00A535FA" w:rsidRPr="005D2A76" w14:paraId="26508CD7" w14:textId="77777777" w:rsidTr="00C8782E">
        <w:tc>
          <w:tcPr>
            <w:tcW w:w="8897" w:type="dxa"/>
            <w:shd w:val="pct10" w:color="auto" w:fill="auto"/>
          </w:tcPr>
          <w:p w14:paraId="2E4A4158" w14:textId="77777777" w:rsidR="00A535FA" w:rsidRPr="005D2A76" w:rsidRDefault="00A535FA" w:rsidP="000E2CD7">
            <w:pPr>
              <w:pStyle w:val="Default"/>
              <w:spacing w:after="120" w:line="276" w:lineRule="auto"/>
              <w:rPr>
                <w:rFonts w:asciiTheme="minorHAnsi" w:hAnsiTheme="minorHAnsi" w:cstheme="minorHAnsi"/>
                <w:bCs/>
                <w:color w:val="auto"/>
                <w:sz w:val="18"/>
                <w:szCs w:val="18"/>
                <w:highlight w:val="lightGray"/>
              </w:rPr>
            </w:pPr>
            <w:r w:rsidRPr="005D2A76">
              <w:rPr>
                <w:rFonts w:asciiTheme="minorHAnsi" w:hAnsiTheme="minorHAnsi" w:cstheme="minorHAnsi"/>
                <w:bCs/>
                <w:color w:val="auto"/>
                <w:sz w:val="18"/>
                <w:szCs w:val="18"/>
                <w:highlight w:val="lightGray"/>
              </w:rPr>
              <w:t>Rozliczenie kosztów dojazdu na podstawie przedstawionych dokumentów wynosi:</w:t>
            </w:r>
          </w:p>
          <w:p w14:paraId="71B9A7EE" w14:textId="77777777" w:rsidR="00A535FA" w:rsidRPr="005D2A76" w:rsidRDefault="00A535FA" w:rsidP="000E2CD7">
            <w:pPr>
              <w:pStyle w:val="Default"/>
              <w:spacing w:after="120" w:line="276" w:lineRule="auto"/>
              <w:rPr>
                <w:rFonts w:asciiTheme="minorHAnsi" w:hAnsiTheme="minorHAnsi" w:cstheme="minorHAnsi"/>
                <w:color w:val="auto"/>
                <w:sz w:val="18"/>
                <w:szCs w:val="18"/>
                <w:highlight w:val="lightGray"/>
              </w:rPr>
            </w:pPr>
            <w:r w:rsidRPr="005D2A76">
              <w:rPr>
                <w:rFonts w:asciiTheme="minorHAnsi" w:hAnsiTheme="minorHAnsi" w:cstheme="minorHAnsi"/>
                <w:color w:val="auto"/>
                <w:sz w:val="18"/>
                <w:szCs w:val="18"/>
                <w:highlight w:val="lightGray"/>
              </w:rPr>
              <w:t xml:space="preserve">……………………………………… </w:t>
            </w:r>
          </w:p>
          <w:p w14:paraId="7A6C42EE" w14:textId="77777777" w:rsidR="00A535FA" w:rsidRPr="005D2A76" w:rsidRDefault="00A535FA" w:rsidP="008C7E0C">
            <w:pPr>
              <w:pStyle w:val="Default"/>
              <w:spacing w:after="120" w:line="276" w:lineRule="auto"/>
              <w:rPr>
                <w:rFonts w:cstheme="minorHAnsi"/>
                <w:i/>
                <w:sz w:val="18"/>
                <w:szCs w:val="18"/>
                <w:highlight w:val="lightGray"/>
              </w:rPr>
            </w:pPr>
            <w:r w:rsidRPr="005D2A76">
              <w:rPr>
                <w:rFonts w:asciiTheme="minorHAnsi" w:hAnsiTheme="minorHAnsi" w:cstheme="minorHAnsi"/>
                <w:bCs/>
                <w:color w:val="auto"/>
                <w:sz w:val="18"/>
                <w:szCs w:val="18"/>
                <w:highlight w:val="lightGray"/>
              </w:rPr>
              <w:t>słownie:</w:t>
            </w:r>
            <w:r w:rsidR="00C8782E" w:rsidRPr="005D2A76">
              <w:rPr>
                <w:rFonts w:asciiTheme="minorHAnsi" w:hAnsiTheme="minorHAnsi" w:cstheme="minorHAnsi"/>
                <w:bCs/>
                <w:color w:val="auto"/>
                <w:sz w:val="18"/>
                <w:szCs w:val="18"/>
                <w:highlight w:val="lightGray"/>
              </w:rPr>
              <w:t xml:space="preserve"> </w:t>
            </w:r>
            <w:r w:rsidRPr="005D2A76">
              <w:rPr>
                <w:rFonts w:cstheme="minorHAnsi"/>
                <w:sz w:val="18"/>
                <w:szCs w:val="18"/>
                <w:highlight w:val="lightGray"/>
              </w:rPr>
              <w:t>………………………………………………………………………………………………………….</w:t>
            </w:r>
          </w:p>
        </w:tc>
      </w:tr>
      <w:tr w:rsidR="00A535FA" w:rsidRPr="005D2A76" w14:paraId="1BFE0C55" w14:textId="77777777" w:rsidTr="00C8782E">
        <w:tc>
          <w:tcPr>
            <w:tcW w:w="8897" w:type="dxa"/>
            <w:shd w:val="pct10" w:color="auto" w:fill="auto"/>
          </w:tcPr>
          <w:p w14:paraId="7B37C8A0" w14:textId="77777777" w:rsidR="00A535FA" w:rsidRPr="005D2A76" w:rsidRDefault="00A535FA" w:rsidP="00C8782E">
            <w:pPr>
              <w:spacing w:after="120"/>
              <w:rPr>
                <w:rFonts w:cstheme="minorHAnsi"/>
                <w:i/>
                <w:sz w:val="18"/>
                <w:szCs w:val="18"/>
                <w:highlight w:val="lightGray"/>
              </w:rPr>
            </w:pPr>
            <w:r w:rsidRPr="005D2A76">
              <w:rPr>
                <w:rFonts w:cstheme="minorHAnsi"/>
                <w:sz w:val="18"/>
                <w:szCs w:val="18"/>
                <w:highlight w:val="lightGray"/>
              </w:rPr>
              <w:t>Miejscowość i data:………………………………………</w:t>
            </w:r>
            <w:r w:rsidR="00C8782E" w:rsidRPr="005D2A76">
              <w:rPr>
                <w:rFonts w:cstheme="minorHAnsi"/>
                <w:sz w:val="18"/>
                <w:szCs w:val="18"/>
                <w:highlight w:val="lightGray"/>
              </w:rPr>
              <w:t xml:space="preserve">                                        </w:t>
            </w:r>
            <w:r w:rsidRPr="005D2A76">
              <w:rPr>
                <w:rFonts w:cstheme="minorHAnsi"/>
                <w:i/>
                <w:sz w:val="18"/>
                <w:szCs w:val="18"/>
                <w:highlight w:val="lightGray"/>
              </w:rPr>
              <w:t>…………………………………………………………</w:t>
            </w:r>
          </w:p>
          <w:p w14:paraId="2618AEFE" w14:textId="77777777" w:rsidR="00A535FA" w:rsidRPr="005D2A76" w:rsidRDefault="00A535FA" w:rsidP="00C8782E">
            <w:pPr>
              <w:spacing w:after="120"/>
              <w:jc w:val="right"/>
              <w:rPr>
                <w:rFonts w:cstheme="minorHAnsi"/>
                <w:i/>
                <w:sz w:val="18"/>
                <w:szCs w:val="18"/>
                <w:highlight w:val="lightGray"/>
              </w:rPr>
            </w:pPr>
            <w:r w:rsidRPr="005D2A76">
              <w:rPr>
                <w:rFonts w:cstheme="minorHAnsi"/>
                <w:sz w:val="18"/>
                <w:szCs w:val="18"/>
                <w:highlight w:val="lightGray"/>
              </w:rPr>
              <w:t>Czytelny podpis osoby rozliczającej</w:t>
            </w:r>
            <w:r w:rsidR="008C7E0C" w:rsidRPr="005D2A76">
              <w:rPr>
                <w:rFonts w:cstheme="minorHAnsi"/>
                <w:sz w:val="18"/>
                <w:szCs w:val="18"/>
                <w:highlight w:val="lightGray"/>
              </w:rPr>
              <w:t xml:space="preserve"> </w:t>
            </w:r>
            <w:r w:rsidRPr="005D2A76">
              <w:rPr>
                <w:rFonts w:cstheme="minorHAnsi"/>
                <w:sz w:val="18"/>
                <w:szCs w:val="18"/>
                <w:highlight w:val="lightGray"/>
              </w:rPr>
              <w:t>-</w:t>
            </w:r>
            <w:r w:rsidR="008C7E0C" w:rsidRPr="005D2A76">
              <w:rPr>
                <w:rFonts w:cstheme="minorHAnsi"/>
                <w:sz w:val="18"/>
                <w:szCs w:val="18"/>
                <w:highlight w:val="lightGray"/>
              </w:rPr>
              <w:t xml:space="preserve"> </w:t>
            </w:r>
            <w:r w:rsidRPr="005D2A76">
              <w:rPr>
                <w:rFonts w:cstheme="minorHAnsi"/>
                <w:sz w:val="18"/>
                <w:szCs w:val="18"/>
                <w:highlight w:val="lightGray"/>
              </w:rPr>
              <w:t>ORK</w:t>
            </w:r>
          </w:p>
        </w:tc>
      </w:tr>
    </w:tbl>
    <w:p w14:paraId="7C2BEC58" w14:textId="77777777" w:rsidR="00530D41" w:rsidRDefault="00530D41" w:rsidP="00204A72">
      <w:pPr>
        <w:rPr>
          <w:color w:val="1F497D"/>
          <w:lang w:eastAsia="pl-PL"/>
        </w:rPr>
      </w:pPr>
    </w:p>
    <w:p w14:paraId="3C16F982" w14:textId="77777777" w:rsidR="00530D41" w:rsidRDefault="00530D41">
      <w:pPr>
        <w:rPr>
          <w:color w:val="1F497D"/>
          <w:lang w:eastAsia="pl-PL"/>
        </w:rPr>
      </w:pPr>
      <w:r>
        <w:rPr>
          <w:color w:val="1F497D"/>
          <w:lang w:eastAsia="pl-PL"/>
        </w:rPr>
        <w:br w:type="page"/>
      </w:r>
    </w:p>
    <w:p w14:paraId="586ECEB6" w14:textId="77777777" w:rsidR="00530D41" w:rsidRPr="00530D41" w:rsidRDefault="00530D41" w:rsidP="00530D41">
      <w:pPr>
        <w:pStyle w:val="Nagwek2"/>
        <w:rPr>
          <w:rFonts w:ascii="Calibri" w:hAnsi="Calibri" w:cs="Calibri"/>
          <w:color w:val="002060"/>
          <w:sz w:val="22"/>
          <w:szCs w:val="22"/>
        </w:rPr>
      </w:pPr>
      <w:bookmarkStart w:id="74" w:name="_Toc423634"/>
      <w:r w:rsidRPr="00530D41">
        <w:rPr>
          <w:rFonts w:ascii="Calibri" w:hAnsi="Calibri" w:cs="Calibri"/>
          <w:color w:val="002060"/>
          <w:sz w:val="22"/>
          <w:szCs w:val="22"/>
        </w:rPr>
        <w:t>III.2. Monitoring</w:t>
      </w:r>
      <w:bookmarkEnd w:id="74"/>
    </w:p>
    <w:p w14:paraId="2DFCF7D5" w14:textId="77777777" w:rsidR="00530D41" w:rsidRPr="005D2A76" w:rsidRDefault="00530D41" w:rsidP="00530D41">
      <w:pPr>
        <w:pStyle w:val="Nagwek3"/>
        <w:jc w:val="left"/>
        <w:rPr>
          <w:rFonts w:asciiTheme="minorHAnsi" w:hAnsiTheme="minorHAnsi"/>
          <w:color w:val="002060"/>
          <w:sz w:val="22"/>
          <w:szCs w:val="22"/>
        </w:rPr>
      </w:pPr>
      <w:bookmarkStart w:id="75" w:name="_Toc423635"/>
      <w:r w:rsidRPr="005D2A76">
        <w:rPr>
          <w:rFonts w:asciiTheme="minorHAnsi" w:hAnsiTheme="minorHAnsi"/>
          <w:color w:val="002060"/>
          <w:sz w:val="22"/>
          <w:szCs w:val="22"/>
        </w:rPr>
        <w:t>I</w:t>
      </w:r>
      <w:r>
        <w:rPr>
          <w:rFonts w:asciiTheme="minorHAnsi" w:hAnsiTheme="minorHAnsi"/>
          <w:color w:val="002060"/>
          <w:sz w:val="22"/>
          <w:szCs w:val="22"/>
        </w:rPr>
        <w:t>II</w:t>
      </w:r>
      <w:r w:rsidRPr="005D2A76">
        <w:rPr>
          <w:rFonts w:asciiTheme="minorHAnsi" w:hAnsiTheme="minorHAnsi"/>
          <w:color w:val="002060"/>
          <w:sz w:val="22"/>
          <w:szCs w:val="22"/>
        </w:rPr>
        <w:t>.</w:t>
      </w:r>
      <w:r w:rsidR="00E430A3">
        <w:rPr>
          <w:rFonts w:asciiTheme="minorHAnsi" w:hAnsiTheme="minorHAnsi"/>
          <w:color w:val="002060"/>
          <w:sz w:val="22"/>
          <w:szCs w:val="22"/>
        </w:rPr>
        <w:t>2.</w:t>
      </w:r>
      <w:r>
        <w:rPr>
          <w:rFonts w:asciiTheme="minorHAnsi" w:hAnsiTheme="minorHAnsi"/>
          <w:color w:val="002060"/>
          <w:sz w:val="22"/>
          <w:szCs w:val="22"/>
        </w:rPr>
        <w:t>1.</w:t>
      </w:r>
      <w:r w:rsidRPr="005D2A76">
        <w:rPr>
          <w:rFonts w:asciiTheme="minorHAnsi" w:hAnsiTheme="minorHAnsi"/>
          <w:color w:val="002060"/>
          <w:sz w:val="22"/>
          <w:szCs w:val="22"/>
        </w:rPr>
        <w:t xml:space="preserve"> Formularz sprawozdawczy z rekrutacji uczestników</w:t>
      </w:r>
      <w:bookmarkEnd w:id="75"/>
    </w:p>
    <w:p w14:paraId="5CBC6671" w14:textId="77777777" w:rsidR="00530D41" w:rsidRDefault="00530D41" w:rsidP="00530D41">
      <w:pPr>
        <w:spacing w:after="120"/>
        <w:ind w:left="360"/>
        <w:jc w:val="both"/>
        <w:rPr>
          <w:sz w:val="20"/>
          <w:szCs w:val="20"/>
        </w:rPr>
      </w:pPr>
    </w:p>
    <w:tbl>
      <w:tblPr>
        <w:tblStyle w:val="Jasnecieniowanieakcent11"/>
        <w:tblW w:w="9180" w:type="dxa"/>
        <w:tblLook w:val="04A0" w:firstRow="1" w:lastRow="0" w:firstColumn="1" w:lastColumn="0" w:noHBand="0" w:noVBand="1"/>
      </w:tblPr>
      <w:tblGrid>
        <w:gridCol w:w="2620"/>
        <w:gridCol w:w="3300"/>
        <w:gridCol w:w="3260"/>
      </w:tblGrid>
      <w:tr w:rsidR="00530D41" w:rsidRPr="00B766CD" w14:paraId="28AE1D7C" w14:textId="77777777" w:rsidTr="008633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2B2E281" w14:textId="77777777" w:rsidR="00530D41" w:rsidRPr="00B766CD" w:rsidRDefault="00530D41" w:rsidP="00863370">
            <w:pPr>
              <w:jc w:val="cente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Instytucja rekrutująca</w:t>
            </w:r>
          </w:p>
        </w:tc>
        <w:tc>
          <w:tcPr>
            <w:tcW w:w="3300" w:type="dxa"/>
            <w:noWrap/>
            <w:hideMark/>
          </w:tcPr>
          <w:p w14:paraId="63A84674" w14:textId="77777777" w:rsidR="00530D41" w:rsidRPr="00B766CD" w:rsidRDefault="00530D41" w:rsidP="008633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Liczba skierowanych uczestników</w:t>
            </w:r>
          </w:p>
        </w:tc>
        <w:tc>
          <w:tcPr>
            <w:tcW w:w="3260" w:type="dxa"/>
            <w:noWrap/>
            <w:hideMark/>
          </w:tcPr>
          <w:p w14:paraId="49A3B6F1" w14:textId="77777777" w:rsidR="00530D41" w:rsidRPr="00B766CD" w:rsidRDefault="00530D41" w:rsidP="008633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Liczba zakwalifikowanych uczestników</w:t>
            </w:r>
          </w:p>
        </w:tc>
      </w:tr>
      <w:tr w:rsidR="00530D41" w:rsidRPr="00B766CD" w14:paraId="6B69DD30" w14:textId="77777777" w:rsidTr="008633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AADE109"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PFRON</w:t>
            </w:r>
          </w:p>
        </w:tc>
        <w:tc>
          <w:tcPr>
            <w:tcW w:w="3300" w:type="dxa"/>
            <w:noWrap/>
            <w:hideMark/>
          </w:tcPr>
          <w:p w14:paraId="3B9ED895"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57E79C73"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15145E44" w14:textId="77777777" w:rsidTr="00863370">
        <w:trPr>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7576C7A"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ZUS</w:t>
            </w:r>
          </w:p>
        </w:tc>
        <w:tc>
          <w:tcPr>
            <w:tcW w:w="3300" w:type="dxa"/>
            <w:noWrap/>
            <w:hideMark/>
          </w:tcPr>
          <w:p w14:paraId="4FE96FD7"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49747E0C"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248CAEB4" w14:textId="77777777" w:rsidTr="008633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9710A41"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KRUS</w:t>
            </w:r>
          </w:p>
        </w:tc>
        <w:tc>
          <w:tcPr>
            <w:tcW w:w="3300" w:type="dxa"/>
            <w:noWrap/>
            <w:hideMark/>
          </w:tcPr>
          <w:p w14:paraId="10A33842"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60B1EAE1"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0269E21B" w14:textId="77777777" w:rsidTr="00863370">
        <w:trPr>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416F79F"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MSWiA</w:t>
            </w:r>
          </w:p>
        </w:tc>
        <w:tc>
          <w:tcPr>
            <w:tcW w:w="3300" w:type="dxa"/>
            <w:noWrap/>
            <w:hideMark/>
          </w:tcPr>
          <w:p w14:paraId="40266C7F"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1D1D26E5"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383BDF9D" w14:textId="77777777" w:rsidTr="008633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313E127"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MON</w:t>
            </w:r>
          </w:p>
        </w:tc>
        <w:tc>
          <w:tcPr>
            <w:tcW w:w="3300" w:type="dxa"/>
            <w:noWrap/>
            <w:hideMark/>
          </w:tcPr>
          <w:p w14:paraId="1CB1699E"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5D2D91B6"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1C347057" w14:textId="77777777" w:rsidTr="00863370">
        <w:trPr>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6BFE6479"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Zespół ds. orzekania o niepełnosprawności</w:t>
            </w:r>
          </w:p>
        </w:tc>
        <w:tc>
          <w:tcPr>
            <w:tcW w:w="3300" w:type="dxa"/>
            <w:noWrap/>
            <w:hideMark/>
          </w:tcPr>
          <w:p w14:paraId="19615904"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46A0A706"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r>
    </w:tbl>
    <w:p w14:paraId="22C6874F" w14:textId="77777777" w:rsidR="00530D41" w:rsidRPr="00C8782E" w:rsidRDefault="00530D41" w:rsidP="00530D41">
      <w:pPr>
        <w:spacing w:after="120"/>
        <w:ind w:left="360"/>
        <w:jc w:val="both"/>
        <w:rPr>
          <w:sz w:val="20"/>
          <w:szCs w:val="20"/>
        </w:rPr>
      </w:pPr>
    </w:p>
    <w:p w14:paraId="3541A30A" w14:textId="77777777" w:rsidR="00530D41" w:rsidRPr="00530D41" w:rsidRDefault="00530D41" w:rsidP="00530D41"/>
    <w:p w14:paraId="32187918" w14:textId="77777777" w:rsidR="00530D41" w:rsidRDefault="00530D41">
      <w:pPr>
        <w:rPr>
          <w:color w:val="1F497D"/>
          <w:lang w:eastAsia="pl-PL"/>
        </w:rPr>
      </w:pPr>
      <w:r>
        <w:rPr>
          <w:color w:val="1F497D"/>
          <w:lang w:eastAsia="pl-PL"/>
        </w:rPr>
        <w:br w:type="page"/>
      </w:r>
    </w:p>
    <w:p w14:paraId="6FEA6BFA" w14:textId="77777777" w:rsidR="00530D41" w:rsidRDefault="00C53020" w:rsidP="00530D41">
      <w:pPr>
        <w:pStyle w:val="Nagwek3"/>
        <w:jc w:val="left"/>
        <w:rPr>
          <w:rFonts w:asciiTheme="minorHAnsi" w:hAnsiTheme="minorHAnsi"/>
          <w:color w:val="1F497D"/>
          <w:sz w:val="22"/>
          <w:szCs w:val="22"/>
        </w:rPr>
      </w:pPr>
      <w:bookmarkStart w:id="76" w:name="_Toc423636"/>
      <w:r>
        <w:rPr>
          <w:rFonts w:asciiTheme="minorHAnsi" w:hAnsiTheme="minorHAnsi"/>
          <w:color w:val="1F497D"/>
          <w:sz w:val="22"/>
          <w:szCs w:val="22"/>
        </w:rPr>
        <w:t>III</w:t>
      </w:r>
      <w:r w:rsidR="00530D41" w:rsidRPr="00CC7700">
        <w:rPr>
          <w:rFonts w:asciiTheme="minorHAnsi" w:hAnsiTheme="minorHAnsi"/>
          <w:color w:val="1F497D"/>
          <w:sz w:val="22"/>
          <w:szCs w:val="22"/>
        </w:rPr>
        <w:t>.</w:t>
      </w:r>
      <w:r w:rsidR="00E430A3">
        <w:rPr>
          <w:rFonts w:asciiTheme="minorHAnsi" w:hAnsiTheme="minorHAnsi"/>
          <w:color w:val="1F497D"/>
          <w:sz w:val="22"/>
          <w:szCs w:val="22"/>
        </w:rPr>
        <w:t>2.</w:t>
      </w:r>
      <w:r w:rsidR="00530D41" w:rsidRPr="00CC7700">
        <w:rPr>
          <w:rFonts w:asciiTheme="minorHAnsi" w:hAnsiTheme="minorHAnsi"/>
          <w:color w:val="1F497D"/>
          <w:sz w:val="22"/>
          <w:szCs w:val="22"/>
        </w:rPr>
        <w:t>2. Formularz sprawozdawczy z działalności ośrodka</w:t>
      </w:r>
      <w:bookmarkEnd w:id="76"/>
    </w:p>
    <w:tbl>
      <w:tblPr>
        <w:tblW w:w="9680" w:type="dxa"/>
        <w:tblInd w:w="70" w:type="dxa"/>
        <w:tblCellMar>
          <w:left w:w="70" w:type="dxa"/>
          <w:right w:w="70" w:type="dxa"/>
        </w:tblCellMar>
        <w:tblLook w:val="04A0" w:firstRow="1" w:lastRow="0" w:firstColumn="1" w:lastColumn="0" w:noHBand="0" w:noVBand="1"/>
      </w:tblPr>
      <w:tblGrid>
        <w:gridCol w:w="920"/>
        <w:gridCol w:w="920"/>
        <w:gridCol w:w="1520"/>
        <w:gridCol w:w="5360"/>
        <w:gridCol w:w="960"/>
      </w:tblGrid>
      <w:tr w:rsidR="00530D41" w:rsidRPr="00481BBC" w14:paraId="0FE95467" w14:textId="77777777" w:rsidTr="00863370">
        <w:trPr>
          <w:trHeight w:val="285"/>
        </w:trPr>
        <w:tc>
          <w:tcPr>
            <w:tcW w:w="920" w:type="dxa"/>
            <w:tcBorders>
              <w:top w:val="single" w:sz="8" w:space="0" w:color="000000"/>
              <w:left w:val="single" w:sz="8" w:space="0" w:color="000000"/>
              <w:bottom w:val="nil"/>
              <w:right w:val="nil"/>
            </w:tcBorders>
            <w:shd w:val="clear" w:color="D9E2F3" w:fill="D9E2F3"/>
            <w:noWrap/>
            <w:vAlign w:val="bottom"/>
            <w:hideMark/>
          </w:tcPr>
          <w:p w14:paraId="3C3FD6C7"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920" w:type="dxa"/>
            <w:tcBorders>
              <w:top w:val="single" w:sz="8" w:space="0" w:color="000000"/>
              <w:left w:val="nil"/>
              <w:bottom w:val="nil"/>
              <w:right w:val="nil"/>
            </w:tcBorders>
            <w:shd w:val="clear" w:color="D9E2F3" w:fill="D9E2F3"/>
            <w:noWrap/>
            <w:vAlign w:val="bottom"/>
            <w:hideMark/>
          </w:tcPr>
          <w:p w14:paraId="781F553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single" w:sz="8" w:space="0" w:color="000000"/>
              <w:left w:val="nil"/>
              <w:bottom w:val="nil"/>
              <w:right w:val="nil"/>
            </w:tcBorders>
            <w:shd w:val="clear" w:color="D9E2F3" w:fill="D9E2F3"/>
            <w:noWrap/>
            <w:vAlign w:val="bottom"/>
            <w:hideMark/>
          </w:tcPr>
          <w:p w14:paraId="6515701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single" w:sz="8" w:space="0" w:color="000000"/>
              <w:left w:val="nil"/>
              <w:bottom w:val="nil"/>
              <w:right w:val="nil"/>
            </w:tcBorders>
            <w:shd w:val="clear" w:color="D9E2F3" w:fill="D9E2F3"/>
            <w:noWrap/>
            <w:vAlign w:val="bottom"/>
            <w:hideMark/>
          </w:tcPr>
          <w:p w14:paraId="027A9427"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single" w:sz="8" w:space="0" w:color="000000"/>
              <w:left w:val="nil"/>
              <w:bottom w:val="nil"/>
              <w:right w:val="single" w:sz="8" w:space="0" w:color="000000"/>
            </w:tcBorders>
            <w:shd w:val="clear" w:color="D9E2F3" w:fill="D9E2F3"/>
            <w:noWrap/>
            <w:vAlign w:val="bottom"/>
            <w:hideMark/>
          </w:tcPr>
          <w:p w14:paraId="339255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185B09D"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557AAC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7800" w:type="dxa"/>
            <w:gridSpan w:val="3"/>
            <w:tcBorders>
              <w:top w:val="nil"/>
              <w:left w:val="nil"/>
              <w:bottom w:val="nil"/>
              <w:right w:val="nil"/>
            </w:tcBorders>
            <w:shd w:val="clear" w:color="D9E2F3" w:fill="D9E2F3"/>
            <w:noWrap/>
            <w:vAlign w:val="bottom"/>
            <w:hideMark/>
          </w:tcPr>
          <w:p w14:paraId="0F3FEA24"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Część 1. Podstawowe dane o Ośrodku Rehabilitacji Kompleksowej</w:t>
            </w:r>
          </w:p>
        </w:tc>
        <w:tc>
          <w:tcPr>
            <w:tcW w:w="960" w:type="dxa"/>
            <w:tcBorders>
              <w:top w:val="nil"/>
              <w:left w:val="nil"/>
              <w:bottom w:val="nil"/>
              <w:right w:val="single" w:sz="8" w:space="0" w:color="000000"/>
            </w:tcBorders>
            <w:shd w:val="clear" w:color="D9E2F3" w:fill="D9E2F3"/>
            <w:noWrap/>
            <w:vAlign w:val="bottom"/>
            <w:hideMark/>
          </w:tcPr>
          <w:p w14:paraId="220629FE"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085BD1A"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60D571D7"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920" w:type="dxa"/>
            <w:tcBorders>
              <w:top w:val="nil"/>
              <w:left w:val="nil"/>
              <w:bottom w:val="nil"/>
              <w:right w:val="nil"/>
            </w:tcBorders>
            <w:shd w:val="clear" w:color="D9E2F3" w:fill="D9E2F3"/>
            <w:noWrap/>
            <w:vAlign w:val="bottom"/>
            <w:hideMark/>
          </w:tcPr>
          <w:p w14:paraId="777D3A2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1A2C6CA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3550A94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727A7FC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6DA7593"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5B4825D"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nil"/>
              <w:right w:val="single" w:sz="4" w:space="0" w:color="000000"/>
            </w:tcBorders>
            <w:shd w:val="clear" w:color="auto" w:fill="auto"/>
            <w:noWrap/>
            <w:vAlign w:val="center"/>
            <w:hideMark/>
          </w:tcPr>
          <w:p w14:paraId="78F9DD2F"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azwa ORK</w:t>
            </w:r>
          </w:p>
        </w:tc>
        <w:tc>
          <w:tcPr>
            <w:tcW w:w="5360" w:type="dxa"/>
            <w:tcBorders>
              <w:top w:val="single" w:sz="4" w:space="0" w:color="000000"/>
              <w:left w:val="nil"/>
              <w:bottom w:val="single" w:sz="4" w:space="0" w:color="000000"/>
              <w:right w:val="single" w:sz="4" w:space="0" w:color="000000"/>
            </w:tcBorders>
            <w:shd w:val="clear" w:color="auto" w:fill="auto"/>
            <w:noWrap/>
            <w:vAlign w:val="center"/>
            <w:hideMark/>
          </w:tcPr>
          <w:p w14:paraId="24A7452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01453A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41E52DCA"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65DD79E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0D53"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r umowy</w:t>
            </w:r>
          </w:p>
        </w:tc>
        <w:tc>
          <w:tcPr>
            <w:tcW w:w="5360" w:type="dxa"/>
            <w:tcBorders>
              <w:top w:val="nil"/>
              <w:left w:val="nil"/>
              <w:bottom w:val="single" w:sz="4" w:space="0" w:color="000000"/>
              <w:right w:val="single" w:sz="4" w:space="0" w:color="000000"/>
            </w:tcBorders>
            <w:shd w:val="clear" w:color="auto" w:fill="auto"/>
            <w:noWrap/>
            <w:vAlign w:val="center"/>
            <w:hideMark/>
          </w:tcPr>
          <w:p w14:paraId="635B2B0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3B8D96F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4DC9C870" w14:textId="77777777" w:rsidTr="00863370">
        <w:trPr>
          <w:trHeight w:val="285"/>
        </w:trPr>
        <w:tc>
          <w:tcPr>
            <w:tcW w:w="920" w:type="dxa"/>
            <w:tcBorders>
              <w:top w:val="nil"/>
              <w:left w:val="single" w:sz="8" w:space="0" w:color="000000"/>
              <w:bottom w:val="nil"/>
              <w:right w:val="single" w:sz="4" w:space="0" w:color="000000"/>
            </w:tcBorders>
            <w:shd w:val="clear" w:color="D9E2F3" w:fill="D9E2F3"/>
            <w:noWrap/>
            <w:vAlign w:val="center"/>
            <w:hideMark/>
          </w:tcPr>
          <w:p w14:paraId="101A70B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7800" w:type="dxa"/>
            <w:gridSpan w:val="3"/>
            <w:tcBorders>
              <w:top w:val="nil"/>
              <w:left w:val="nil"/>
              <w:bottom w:val="single" w:sz="4" w:space="0" w:color="000000"/>
              <w:right w:val="single" w:sz="4" w:space="0" w:color="000000"/>
            </w:tcBorders>
            <w:shd w:val="clear" w:color="D9E2F3" w:fill="D9E2F3"/>
            <w:noWrap/>
            <w:vAlign w:val="center"/>
            <w:hideMark/>
          </w:tcPr>
          <w:p w14:paraId="6163814F" w14:textId="77777777" w:rsidR="00530D41" w:rsidRPr="00481BBC" w:rsidRDefault="00530D41" w:rsidP="00863370">
            <w:pPr>
              <w:spacing w:after="0" w:line="240" w:lineRule="auto"/>
              <w:jc w:val="center"/>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center"/>
            <w:hideMark/>
          </w:tcPr>
          <w:p w14:paraId="4164A9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2A7B47E"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511B4355"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2FB22"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liderze</w:t>
            </w:r>
          </w:p>
        </w:tc>
        <w:tc>
          <w:tcPr>
            <w:tcW w:w="5360" w:type="dxa"/>
            <w:tcBorders>
              <w:top w:val="nil"/>
              <w:left w:val="nil"/>
              <w:bottom w:val="single" w:sz="4" w:space="0" w:color="000000"/>
              <w:right w:val="single" w:sz="4" w:space="0" w:color="000000"/>
            </w:tcBorders>
            <w:shd w:val="clear" w:color="auto" w:fill="auto"/>
            <w:noWrap/>
            <w:vAlign w:val="center"/>
            <w:hideMark/>
          </w:tcPr>
          <w:p w14:paraId="0D99065F"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429614C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325232F5"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46C400F7"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5F099"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azwa podmiotu</w:t>
            </w:r>
          </w:p>
        </w:tc>
        <w:tc>
          <w:tcPr>
            <w:tcW w:w="5360" w:type="dxa"/>
            <w:tcBorders>
              <w:top w:val="nil"/>
              <w:left w:val="nil"/>
              <w:bottom w:val="single" w:sz="4" w:space="0" w:color="000000"/>
              <w:right w:val="single" w:sz="4" w:space="0" w:color="000000"/>
            </w:tcBorders>
            <w:shd w:val="clear" w:color="auto" w:fill="auto"/>
            <w:noWrap/>
            <w:vAlign w:val="center"/>
            <w:hideMark/>
          </w:tcPr>
          <w:p w14:paraId="29CC1AD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162F5EB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AFC4DE4"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1679A09F"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3AF67" w14:textId="77777777" w:rsidR="00530D41" w:rsidRPr="00481BBC" w:rsidRDefault="00530D41" w:rsidP="00863370">
            <w:pPr>
              <w:spacing w:after="0" w:line="240" w:lineRule="auto"/>
              <w:jc w:val="right"/>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REGON</w:t>
            </w:r>
          </w:p>
        </w:tc>
        <w:tc>
          <w:tcPr>
            <w:tcW w:w="5360" w:type="dxa"/>
            <w:tcBorders>
              <w:top w:val="nil"/>
              <w:left w:val="nil"/>
              <w:bottom w:val="single" w:sz="4" w:space="0" w:color="000000"/>
              <w:right w:val="single" w:sz="4" w:space="0" w:color="000000"/>
            </w:tcBorders>
            <w:shd w:val="clear" w:color="auto" w:fill="auto"/>
            <w:noWrap/>
            <w:vAlign w:val="center"/>
            <w:hideMark/>
          </w:tcPr>
          <w:p w14:paraId="353CF2B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7E38FAD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178D337"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6C4515C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61F13A" w14:textId="77777777" w:rsidR="00530D41" w:rsidRPr="00481BBC" w:rsidRDefault="00530D41" w:rsidP="00863370">
            <w:pPr>
              <w:spacing w:after="0" w:line="240" w:lineRule="auto"/>
              <w:jc w:val="right"/>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IP</w:t>
            </w:r>
          </w:p>
        </w:tc>
        <w:tc>
          <w:tcPr>
            <w:tcW w:w="5360" w:type="dxa"/>
            <w:tcBorders>
              <w:top w:val="nil"/>
              <w:left w:val="nil"/>
              <w:bottom w:val="single" w:sz="4" w:space="0" w:color="000000"/>
              <w:right w:val="single" w:sz="4" w:space="0" w:color="000000"/>
            </w:tcBorders>
            <w:shd w:val="clear" w:color="auto" w:fill="auto"/>
            <w:noWrap/>
            <w:vAlign w:val="center"/>
            <w:hideMark/>
          </w:tcPr>
          <w:p w14:paraId="157007E1"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05EAF2FF"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39E87D0D"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334BAFC3"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289F4" w14:textId="77777777" w:rsidR="00530D41" w:rsidRPr="00481BBC" w:rsidRDefault="00530D41" w:rsidP="00863370">
            <w:pPr>
              <w:spacing w:after="0" w:line="240" w:lineRule="auto"/>
              <w:jc w:val="right"/>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r makroregionu</w:t>
            </w:r>
          </w:p>
        </w:tc>
        <w:tc>
          <w:tcPr>
            <w:tcW w:w="5360" w:type="dxa"/>
            <w:tcBorders>
              <w:top w:val="nil"/>
              <w:left w:val="nil"/>
              <w:bottom w:val="single" w:sz="4" w:space="0" w:color="000000"/>
              <w:right w:val="single" w:sz="4" w:space="0" w:color="000000"/>
            </w:tcBorders>
            <w:shd w:val="clear" w:color="auto" w:fill="auto"/>
            <w:noWrap/>
            <w:vAlign w:val="bottom"/>
            <w:hideMark/>
          </w:tcPr>
          <w:p w14:paraId="6B9345B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0BE70CF3"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B49C2E3"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27122D19"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920" w:type="dxa"/>
            <w:tcBorders>
              <w:top w:val="nil"/>
              <w:left w:val="nil"/>
              <w:bottom w:val="nil"/>
              <w:right w:val="nil"/>
            </w:tcBorders>
            <w:shd w:val="clear" w:color="D9E2F3" w:fill="D9E2F3"/>
            <w:noWrap/>
            <w:vAlign w:val="bottom"/>
            <w:hideMark/>
          </w:tcPr>
          <w:p w14:paraId="7F58D59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0E072D4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4461608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6BFE8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BC8A935"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7C671DC"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0AADE8"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Partnerstwo</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2BBE84D5"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6FABA4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4293F4A9"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C101C4F"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1AFC89"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Liczba partnerów</w:t>
            </w:r>
          </w:p>
        </w:tc>
        <w:tc>
          <w:tcPr>
            <w:tcW w:w="5360" w:type="dxa"/>
            <w:tcBorders>
              <w:top w:val="nil"/>
              <w:left w:val="nil"/>
              <w:bottom w:val="single" w:sz="4" w:space="0" w:color="000000"/>
              <w:right w:val="single" w:sz="4" w:space="0" w:color="000000"/>
            </w:tcBorders>
            <w:shd w:val="clear" w:color="auto" w:fill="auto"/>
            <w:noWrap/>
            <w:vAlign w:val="bottom"/>
            <w:hideMark/>
          </w:tcPr>
          <w:p w14:paraId="5356D4BB"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52BF64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5108CBB"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11DBC54"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nil"/>
              <w:left w:val="nil"/>
              <w:bottom w:val="nil"/>
              <w:right w:val="nil"/>
            </w:tcBorders>
            <w:shd w:val="clear" w:color="D9E2F3" w:fill="D9E2F3"/>
            <w:noWrap/>
            <w:vAlign w:val="center"/>
            <w:hideMark/>
          </w:tcPr>
          <w:p w14:paraId="2CCEC08D"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partnerze 1.:</w:t>
            </w:r>
          </w:p>
        </w:tc>
        <w:tc>
          <w:tcPr>
            <w:tcW w:w="5360" w:type="dxa"/>
            <w:tcBorders>
              <w:top w:val="nil"/>
              <w:left w:val="nil"/>
              <w:bottom w:val="nil"/>
              <w:right w:val="nil"/>
            </w:tcBorders>
            <w:shd w:val="clear" w:color="D9E2F3" w:fill="D9E2F3"/>
            <w:noWrap/>
            <w:vAlign w:val="bottom"/>
            <w:hideMark/>
          </w:tcPr>
          <w:p w14:paraId="12BDB97E"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bottom"/>
            <w:hideMark/>
          </w:tcPr>
          <w:p w14:paraId="1381C93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33D9689"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16F3CEA8"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BCC17"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azwa podmiotu</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50E145A7"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D39F37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B5AC1F4"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CC4E71A"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E2A869"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REGON</w:t>
            </w:r>
          </w:p>
        </w:tc>
        <w:tc>
          <w:tcPr>
            <w:tcW w:w="5360" w:type="dxa"/>
            <w:tcBorders>
              <w:top w:val="nil"/>
              <w:left w:val="nil"/>
              <w:bottom w:val="single" w:sz="4" w:space="0" w:color="000000"/>
              <w:right w:val="single" w:sz="4" w:space="0" w:color="000000"/>
            </w:tcBorders>
            <w:shd w:val="clear" w:color="auto" w:fill="auto"/>
            <w:noWrap/>
            <w:vAlign w:val="bottom"/>
            <w:hideMark/>
          </w:tcPr>
          <w:p w14:paraId="6A63A76C"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0C1ACDE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42CA3CC"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63CFAB12"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2AE14"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IP</w:t>
            </w:r>
          </w:p>
        </w:tc>
        <w:tc>
          <w:tcPr>
            <w:tcW w:w="5360" w:type="dxa"/>
            <w:tcBorders>
              <w:top w:val="nil"/>
              <w:left w:val="nil"/>
              <w:bottom w:val="single" w:sz="4" w:space="0" w:color="000000"/>
              <w:right w:val="single" w:sz="4" w:space="0" w:color="000000"/>
            </w:tcBorders>
            <w:shd w:val="clear" w:color="auto" w:fill="auto"/>
            <w:noWrap/>
            <w:vAlign w:val="bottom"/>
            <w:hideMark/>
          </w:tcPr>
          <w:p w14:paraId="033CF542"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54999D1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0DDFB82"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5F94A02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nil"/>
              <w:left w:val="nil"/>
              <w:bottom w:val="nil"/>
              <w:right w:val="nil"/>
            </w:tcBorders>
            <w:shd w:val="clear" w:color="D9E2F3" w:fill="D9E2F3"/>
            <w:noWrap/>
            <w:vAlign w:val="center"/>
            <w:hideMark/>
          </w:tcPr>
          <w:p w14:paraId="63D1BABB"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partnerze 2.:</w:t>
            </w:r>
          </w:p>
        </w:tc>
        <w:tc>
          <w:tcPr>
            <w:tcW w:w="5360" w:type="dxa"/>
            <w:tcBorders>
              <w:top w:val="nil"/>
              <w:left w:val="nil"/>
              <w:bottom w:val="nil"/>
              <w:right w:val="nil"/>
            </w:tcBorders>
            <w:shd w:val="clear" w:color="D9E2F3" w:fill="D9E2F3"/>
            <w:noWrap/>
            <w:vAlign w:val="bottom"/>
            <w:hideMark/>
          </w:tcPr>
          <w:p w14:paraId="7FF596B5"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bottom"/>
            <w:hideMark/>
          </w:tcPr>
          <w:p w14:paraId="0BA3AAD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40B4C88"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F06784C"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20627"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azwa podmiotu</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1DF2DA77"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08B3C7F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5754398E"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083FCA2"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FBD2E"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REGON</w:t>
            </w:r>
          </w:p>
        </w:tc>
        <w:tc>
          <w:tcPr>
            <w:tcW w:w="5360" w:type="dxa"/>
            <w:tcBorders>
              <w:top w:val="nil"/>
              <w:left w:val="nil"/>
              <w:bottom w:val="single" w:sz="4" w:space="0" w:color="000000"/>
              <w:right w:val="single" w:sz="4" w:space="0" w:color="000000"/>
            </w:tcBorders>
            <w:shd w:val="clear" w:color="auto" w:fill="auto"/>
            <w:noWrap/>
            <w:vAlign w:val="bottom"/>
            <w:hideMark/>
          </w:tcPr>
          <w:p w14:paraId="49893798"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3026B0A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D79E02F"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5530E79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3127A7"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IP</w:t>
            </w:r>
          </w:p>
        </w:tc>
        <w:tc>
          <w:tcPr>
            <w:tcW w:w="5360" w:type="dxa"/>
            <w:tcBorders>
              <w:top w:val="nil"/>
              <w:left w:val="nil"/>
              <w:bottom w:val="single" w:sz="4" w:space="0" w:color="000000"/>
              <w:right w:val="single" w:sz="4" w:space="0" w:color="000000"/>
            </w:tcBorders>
            <w:shd w:val="clear" w:color="auto" w:fill="auto"/>
            <w:noWrap/>
            <w:vAlign w:val="bottom"/>
            <w:hideMark/>
          </w:tcPr>
          <w:p w14:paraId="08CB1A6C"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72C1522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AA0F8F9"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79A5D7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nil"/>
              <w:left w:val="nil"/>
              <w:bottom w:val="nil"/>
              <w:right w:val="nil"/>
            </w:tcBorders>
            <w:shd w:val="clear" w:color="D9E2F3" w:fill="D9E2F3"/>
            <w:noWrap/>
            <w:vAlign w:val="center"/>
            <w:hideMark/>
          </w:tcPr>
          <w:p w14:paraId="08016C57"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partnerze 3.:</w:t>
            </w:r>
          </w:p>
        </w:tc>
        <w:tc>
          <w:tcPr>
            <w:tcW w:w="5360" w:type="dxa"/>
            <w:tcBorders>
              <w:top w:val="nil"/>
              <w:left w:val="nil"/>
              <w:bottom w:val="nil"/>
              <w:right w:val="nil"/>
            </w:tcBorders>
            <w:shd w:val="clear" w:color="D9E2F3" w:fill="D9E2F3"/>
            <w:noWrap/>
            <w:vAlign w:val="bottom"/>
            <w:hideMark/>
          </w:tcPr>
          <w:p w14:paraId="39A5F69C"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bottom"/>
            <w:hideMark/>
          </w:tcPr>
          <w:p w14:paraId="2EF29092"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372A098"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C7C2A51"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058AA"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azwa podmiotu</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6B0659AE"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DAB65F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738F2AF"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3F87E38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072A1"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REGON</w:t>
            </w:r>
          </w:p>
        </w:tc>
        <w:tc>
          <w:tcPr>
            <w:tcW w:w="5360" w:type="dxa"/>
            <w:tcBorders>
              <w:top w:val="nil"/>
              <w:left w:val="nil"/>
              <w:bottom w:val="single" w:sz="4" w:space="0" w:color="000000"/>
              <w:right w:val="single" w:sz="4" w:space="0" w:color="000000"/>
            </w:tcBorders>
            <w:shd w:val="clear" w:color="auto" w:fill="auto"/>
            <w:noWrap/>
            <w:vAlign w:val="bottom"/>
            <w:hideMark/>
          </w:tcPr>
          <w:p w14:paraId="6CAA7A5B"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324D62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9275595"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EC2ECD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0559C3"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IP</w:t>
            </w:r>
          </w:p>
        </w:tc>
        <w:tc>
          <w:tcPr>
            <w:tcW w:w="5360" w:type="dxa"/>
            <w:tcBorders>
              <w:top w:val="nil"/>
              <w:left w:val="nil"/>
              <w:bottom w:val="single" w:sz="4" w:space="0" w:color="000000"/>
              <w:right w:val="single" w:sz="4" w:space="0" w:color="000000"/>
            </w:tcBorders>
            <w:shd w:val="clear" w:color="auto" w:fill="auto"/>
            <w:noWrap/>
            <w:vAlign w:val="bottom"/>
            <w:hideMark/>
          </w:tcPr>
          <w:p w14:paraId="43515D57"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2376A1B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F21E8C0"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150AF60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20" w:type="dxa"/>
            <w:tcBorders>
              <w:top w:val="nil"/>
              <w:left w:val="nil"/>
              <w:bottom w:val="nil"/>
              <w:right w:val="nil"/>
            </w:tcBorders>
            <w:shd w:val="clear" w:color="D9E2F3" w:fill="D9E2F3"/>
            <w:noWrap/>
            <w:vAlign w:val="bottom"/>
            <w:hideMark/>
          </w:tcPr>
          <w:p w14:paraId="608CDCD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1700A801"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0F39F2E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3D29294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7270075"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2EB0B0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7800" w:type="dxa"/>
            <w:gridSpan w:val="3"/>
            <w:tcBorders>
              <w:top w:val="nil"/>
              <w:left w:val="nil"/>
              <w:bottom w:val="nil"/>
              <w:right w:val="nil"/>
            </w:tcBorders>
            <w:shd w:val="clear" w:color="D9E2F3" w:fill="D9E2F3"/>
            <w:noWrap/>
            <w:vAlign w:val="bottom"/>
            <w:hideMark/>
          </w:tcPr>
          <w:p w14:paraId="0E13005C"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Osoba do kontaktu (odpowiedzialna za zbieranie danych)</w:t>
            </w:r>
          </w:p>
        </w:tc>
        <w:tc>
          <w:tcPr>
            <w:tcW w:w="960" w:type="dxa"/>
            <w:tcBorders>
              <w:top w:val="nil"/>
              <w:left w:val="nil"/>
              <w:bottom w:val="nil"/>
              <w:right w:val="single" w:sz="8" w:space="0" w:color="000000"/>
            </w:tcBorders>
            <w:shd w:val="clear" w:color="D9E2F3" w:fill="D9E2F3"/>
            <w:noWrap/>
            <w:vAlign w:val="bottom"/>
            <w:hideMark/>
          </w:tcPr>
          <w:p w14:paraId="0A0183B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D3FF53F"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2E4987CF"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BDB0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Imię i nazwisko</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543F6D2B"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204BF69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0FC7DD27"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39B0251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AB2F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funkcja</w:t>
            </w:r>
          </w:p>
        </w:tc>
        <w:tc>
          <w:tcPr>
            <w:tcW w:w="5360" w:type="dxa"/>
            <w:tcBorders>
              <w:top w:val="nil"/>
              <w:left w:val="nil"/>
              <w:bottom w:val="single" w:sz="4" w:space="0" w:color="000000"/>
              <w:right w:val="single" w:sz="4" w:space="0" w:color="000000"/>
            </w:tcBorders>
            <w:shd w:val="clear" w:color="auto" w:fill="auto"/>
            <w:noWrap/>
            <w:vAlign w:val="bottom"/>
            <w:hideMark/>
          </w:tcPr>
          <w:p w14:paraId="2500E455"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2E445D9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3758A75D"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17BCC7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03DB7"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numer telefonu</w:t>
            </w:r>
          </w:p>
        </w:tc>
        <w:tc>
          <w:tcPr>
            <w:tcW w:w="5360" w:type="dxa"/>
            <w:tcBorders>
              <w:top w:val="nil"/>
              <w:left w:val="nil"/>
              <w:bottom w:val="single" w:sz="4" w:space="0" w:color="000000"/>
              <w:right w:val="single" w:sz="4" w:space="0" w:color="000000"/>
            </w:tcBorders>
            <w:shd w:val="clear" w:color="auto" w:fill="auto"/>
            <w:noWrap/>
            <w:vAlign w:val="bottom"/>
            <w:hideMark/>
          </w:tcPr>
          <w:p w14:paraId="582C3D58"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343A303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50FAD1E6"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5F197E83"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175EB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email</w:t>
            </w:r>
          </w:p>
        </w:tc>
        <w:tc>
          <w:tcPr>
            <w:tcW w:w="5360" w:type="dxa"/>
            <w:tcBorders>
              <w:top w:val="nil"/>
              <w:left w:val="nil"/>
              <w:bottom w:val="single" w:sz="4" w:space="0" w:color="000000"/>
              <w:right w:val="single" w:sz="4" w:space="0" w:color="000000"/>
            </w:tcBorders>
            <w:shd w:val="clear" w:color="auto" w:fill="auto"/>
            <w:noWrap/>
            <w:vAlign w:val="bottom"/>
            <w:hideMark/>
          </w:tcPr>
          <w:p w14:paraId="4B99D811"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802DD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8519246"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15356AC"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20" w:type="dxa"/>
            <w:tcBorders>
              <w:top w:val="nil"/>
              <w:left w:val="nil"/>
              <w:bottom w:val="nil"/>
              <w:right w:val="nil"/>
            </w:tcBorders>
            <w:shd w:val="clear" w:color="D9E2F3" w:fill="D9E2F3"/>
            <w:noWrap/>
            <w:vAlign w:val="bottom"/>
            <w:hideMark/>
          </w:tcPr>
          <w:p w14:paraId="3530D07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2CBA1FC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7B60DD4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E1575B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0DF8B1E7" w14:textId="77777777" w:rsidTr="00863370">
        <w:trPr>
          <w:trHeight w:val="285"/>
        </w:trPr>
        <w:tc>
          <w:tcPr>
            <w:tcW w:w="920" w:type="dxa"/>
            <w:tcBorders>
              <w:top w:val="nil"/>
              <w:left w:val="single" w:sz="8" w:space="0" w:color="000000"/>
              <w:bottom w:val="single" w:sz="8" w:space="0" w:color="000000"/>
              <w:right w:val="nil"/>
            </w:tcBorders>
            <w:shd w:val="clear" w:color="D9E2F3" w:fill="D9E2F3"/>
            <w:noWrap/>
            <w:vAlign w:val="bottom"/>
            <w:hideMark/>
          </w:tcPr>
          <w:p w14:paraId="5C65420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20" w:type="dxa"/>
            <w:tcBorders>
              <w:top w:val="nil"/>
              <w:left w:val="nil"/>
              <w:bottom w:val="single" w:sz="8" w:space="0" w:color="000000"/>
              <w:right w:val="nil"/>
            </w:tcBorders>
            <w:shd w:val="clear" w:color="D9E2F3" w:fill="D9E2F3"/>
            <w:noWrap/>
            <w:vAlign w:val="bottom"/>
            <w:hideMark/>
          </w:tcPr>
          <w:p w14:paraId="33A2BBA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single" w:sz="8" w:space="0" w:color="000000"/>
              <w:right w:val="nil"/>
            </w:tcBorders>
            <w:shd w:val="clear" w:color="D9E2F3" w:fill="D9E2F3"/>
            <w:noWrap/>
            <w:vAlign w:val="bottom"/>
            <w:hideMark/>
          </w:tcPr>
          <w:p w14:paraId="050660A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single" w:sz="8" w:space="0" w:color="000000"/>
              <w:right w:val="nil"/>
            </w:tcBorders>
            <w:shd w:val="clear" w:color="D9E2F3" w:fill="D9E2F3"/>
            <w:noWrap/>
            <w:vAlign w:val="bottom"/>
            <w:hideMark/>
          </w:tcPr>
          <w:p w14:paraId="60B6656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single" w:sz="8" w:space="0" w:color="000000"/>
              <w:right w:val="single" w:sz="8" w:space="0" w:color="000000"/>
            </w:tcBorders>
            <w:shd w:val="clear" w:color="D9E2F3" w:fill="D9E2F3"/>
            <w:noWrap/>
            <w:vAlign w:val="bottom"/>
            <w:hideMark/>
          </w:tcPr>
          <w:p w14:paraId="505CAA2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bl>
    <w:p w14:paraId="18CD9794" w14:textId="77777777" w:rsidR="00530D41" w:rsidRDefault="00530D41" w:rsidP="00530D41"/>
    <w:p w14:paraId="223CC622" w14:textId="77777777" w:rsidR="00530D41" w:rsidRDefault="00530D41" w:rsidP="00530D41"/>
    <w:p w14:paraId="1089D721" w14:textId="77777777" w:rsidR="00530D41" w:rsidRDefault="00530D41" w:rsidP="00530D41">
      <w:r>
        <w:br w:type="page"/>
      </w:r>
    </w:p>
    <w:tbl>
      <w:tblPr>
        <w:tblW w:w="10200" w:type="dxa"/>
        <w:tblInd w:w="80" w:type="dxa"/>
        <w:tblCellMar>
          <w:left w:w="70" w:type="dxa"/>
          <w:right w:w="70" w:type="dxa"/>
        </w:tblCellMar>
        <w:tblLook w:val="04A0" w:firstRow="1" w:lastRow="0" w:firstColumn="1" w:lastColumn="0" w:noHBand="0" w:noVBand="1"/>
      </w:tblPr>
      <w:tblGrid>
        <w:gridCol w:w="420"/>
        <w:gridCol w:w="1036"/>
        <w:gridCol w:w="504"/>
        <w:gridCol w:w="3601"/>
        <w:gridCol w:w="499"/>
        <w:gridCol w:w="776"/>
        <w:gridCol w:w="500"/>
        <w:gridCol w:w="1077"/>
        <w:gridCol w:w="369"/>
        <w:gridCol w:w="860"/>
        <w:gridCol w:w="274"/>
        <w:gridCol w:w="117"/>
        <w:gridCol w:w="167"/>
      </w:tblGrid>
      <w:tr w:rsidR="00530D41" w:rsidRPr="006812A0" w14:paraId="70815FE0" w14:textId="77777777" w:rsidTr="00D7482F">
        <w:trPr>
          <w:trHeight w:val="81"/>
        </w:trPr>
        <w:tc>
          <w:tcPr>
            <w:tcW w:w="420" w:type="dxa"/>
            <w:tcBorders>
              <w:top w:val="single" w:sz="4" w:space="0" w:color="auto"/>
              <w:left w:val="single" w:sz="8" w:space="0" w:color="auto"/>
              <w:bottom w:val="nil"/>
              <w:right w:val="nil"/>
            </w:tcBorders>
            <w:shd w:val="clear" w:color="D9E2F3" w:fill="D9E2F3"/>
            <w:noWrap/>
            <w:vAlign w:val="bottom"/>
            <w:hideMark/>
          </w:tcPr>
          <w:p w14:paraId="5B853F13" w14:textId="77777777" w:rsidR="00530D41" w:rsidRPr="006812A0" w:rsidRDefault="00530D41" w:rsidP="00863370">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auto"/>
              <w:left w:val="nil"/>
              <w:bottom w:val="nil"/>
              <w:right w:val="nil"/>
            </w:tcBorders>
            <w:shd w:val="clear" w:color="D9E2F3" w:fill="D9E2F3"/>
            <w:noWrap/>
            <w:vAlign w:val="bottom"/>
          </w:tcPr>
          <w:p w14:paraId="21D1B031" w14:textId="7A22A44E" w:rsidR="00530D41" w:rsidRPr="006812A0" w:rsidRDefault="00530D41" w:rsidP="00863370">
            <w:pPr>
              <w:spacing w:after="0" w:line="240" w:lineRule="auto"/>
              <w:rPr>
                <w:rFonts w:eastAsia="Times New Roman" w:cstheme="minorHAnsi"/>
                <w:b/>
                <w:bCs/>
                <w:color w:val="000000"/>
                <w:sz w:val="20"/>
                <w:szCs w:val="20"/>
                <w:lang w:eastAsia="pl-PL"/>
              </w:rPr>
            </w:pPr>
          </w:p>
        </w:tc>
        <w:tc>
          <w:tcPr>
            <w:tcW w:w="1276" w:type="dxa"/>
            <w:gridSpan w:val="2"/>
            <w:tcBorders>
              <w:top w:val="single" w:sz="4" w:space="0" w:color="auto"/>
              <w:left w:val="nil"/>
              <w:bottom w:val="nil"/>
              <w:right w:val="nil"/>
            </w:tcBorders>
            <w:shd w:val="clear" w:color="D9E2F3" w:fill="D9E2F3"/>
            <w:noWrap/>
            <w:vAlign w:val="bottom"/>
            <w:hideMark/>
          </w:tcPr>
          <w:p w14:paraId="04611E0C"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single" w:sz="4" w:space="0" w:color="auto"/>
              <w:left w:val="nil"/>
              <w:bottom w:val="nil"/>
              <w:right w:val="nil"/>
            </w:tcBorders>
            <w:shd w:val="clear" w:color="D9E2F3" w:fill="D9E2F3"/>
            <w:noWrap/>
            <w:vAlign w:val="bottom"/>
            <w:hideMark/>
          </w:tcPr>
          <w:p w14:paraId="1CCA6876"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single" w:sz="4" w:space="0" w:color="auto"/>
              <w:left w:val="nil"/>
              <w:bottom w:val="nil"/>
              <w:right w:val="nil"/>
            </w:tcBorders>
            <w:shd w:val="clear" w:color="D9E2F3" w:fill="D9E2F3"/>
            <w:noWrap/>
            <w:vAlign w:val="bottom"/>
            <w:hideMark/>
          </w:tcPr>
          <w:p w14:paraId="1C162FE4"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single" w:sz="4" w:space="0" w:color="auto"/>
              <w:left w:val="nil"/>
              <w:bottom w:val="nil"/>
              <w:right w:val="single" w:sz="8" w:space="0" w:color="auto"/>
            </w:tcBorders>
            <w:shd w:val="clear" w:color="D9E2F3" w:fill="D9E2F3"/>
            <w:noWrap/>
            <w:vAlign w:val="bottom"/>
            <w:hideMark/>
          </w:tcPr>
          <w:p w14:paraId="1A37FA13"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3304B91" w14:textId="77777777" w:rsidTr="00D7482F">
        <w:trPr>
          <w:trHeight w:val="198"/>
        </w:trPr>
        <w:tc>
          <w:tcPr>
            <w:tcW w:w="420" w:type="dxa"/>
            <w:tcBorders>
              <w:top w:val="nil"/>
              <w:left w:val="single" w:sz="8" w:space="0" w:color="auto"/>
              <w:bottom w:val="nil"/>
              <w:right w:val="nil"/>
            </w:tcBorders>
            <w:shd w:val="clear" w:color="D9E2F3" w:fill="D9E2F3"/>
            <w:noWrap/>
            <w:vAlign w:val="bottom"/>
            <w:hideMark/>
          </w:tcPr>
          <w:p w14:paraId="2E47FE5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nil"/>
              <w:left w:val="nil"/>
              <w:bottom w:val="nil"/>
              <w:right w:val="nil"/>
            </w:tcBorders>
            <w:shd w:val="clear" w:color="D9E2F3" w:fill="D9E2F3"/>
            <w:noWrap/>
            <w:vAlign w:val="bottom"/>
            <w:hideMark/>
          </w:tcPr>
          <w:p w14:paraId="325EDF4B" w14:textId="185006B6"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b/>
                <w:bCs/>
                <w:color w:val="000000"/>
                <w:sz w:val="20"/>
                <w:szCs w:val="20"/>
                <w:lang w:eastAsia="pl-PL"/>
              </w:rPr>
              <w:t>Część 2. Zbiorcze informacje</w:t>
            </w:r>
          </w:p>
        </w:tc>
        <w:tc>
          <w:tcPr>
            <w:tcW w:w="1276" w:type="dxa"/>
            <w:gridSpan w:val="2"/>
            <w:tcBorders>
              <w:top w:val="single" w:sz="4" w:space="0" w:color="000000"/>
              <w:left w:val="single" w:sz="4" w:space="0" w:color="000000"/>
              <w:bottom w:val="single" w:sz="4" w:space="0" w:color="000000"/>
              <w:right w:val="single" w:sz="4" w:space="0" w:color="000000"/>
            </w:tcBorders>
            <w:shd w:val="clear" w:color="D9E2F3" w:fill="D9E2F3"/>
            <w:noWrap/>
            <w:vAlign w:val="bottom"/>
            <w:hideMark/>
          </w:tcPr>
          <w:p w14:paraId="7CA90A0C"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Plan</w:t>
            </w:r>
          </w:p>
        </w:tc>
        <w:tc>
          <w:tcPr>
            <w:tcW w:w="1446"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7BF36B56"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Okres sprawozdawczy</w:t>
            </w:r>
          </w:p>
        </w:tc>
        <w:tc>
          <w:tcPr>
            <w:tcW w:w="1134"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4469C18C"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Narastająco </w:t>
            </w:r>
          </w:p>
        </w:tc>
        <w:tc>
          <w:tcPr>
            <w:tcW w:w="284" w:type="dxa"/>
            <w:gridSpan w:val="2"/>
            <w:tcBorders>
              <w:top w:val="nil"/>
              <w:left w:val="nil"/>
              <w:bottom w:val="nil"/>
              <w:right w:val="single" w:sz="8" w:space="0" w:color="auto"/>
            </w:tcBorders>
            <w:shd w:val="clear" w:color="D9E2F3" w:fill="D9E2F3"/>
            <w:noWrap/>
            <w:vAlign w:val="bottom"/>
            <w:hideMark/>
          </w:tcPr>
          <w:p w14:paraId="2832E2B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0F796A2"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2ECFBF49"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EA238A"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Liczba uczestników ogółem, w tym: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B62650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28CAE68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AF9D3B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D3B8F5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96C8E85"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55AB95E"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54860FE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tryb: stacjonarn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361E13E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3AEF25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374939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A4DE59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FDE4FAD"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24A4498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4DA679C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tryb: niestacjonarn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69A425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6F02A9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69FEAE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002A0C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68070EB"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6EA37CD5"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EF2CB" w:fill="FEF2CB"/>
            <w:noWrap/>
            <w:vAlign w:val="center"/>
            <w:hideMark/>
          </w:tcPr>
          <w:p w14:paraId="10F8E12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łeć: kobiet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36E3677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D05448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E23CCE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1E77D70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7B0BA85"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3878D79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EF2CB" w:fill="FEF2CB"/>
            <w:noWrap/>
            <w:vAlign w:val="center"/>
            <w:hideMark/>
          </w:tcPr>
          <w:p w14:paraId="0EF47FC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łeć: mężczyźn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54D68B5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5ABB21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6DAF18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8704FC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37AF173"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21F0294E"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156D5687"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niepełne podstawowe (ISCED 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E9D2D9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EE9FA2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12F7CC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55D2650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A4FC404"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E8D80D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3593F366"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podstawowe (ISCED 1)</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7ED54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36C58D3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3C8384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323AA7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621C3C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11FA20B"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659882F8"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gimnazjalne (ISCED 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6E5516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67129D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E602C1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A889DF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A58B03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085FC2F2"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5CC66CE5"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zasadnicze zawodowe (ISCED 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34C62C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47596F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E2CC66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6C3A33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D5BB755"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376C51BF"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5188CF4C"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średnie zawodowe (ISCED 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885785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3658FE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A4D2CA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DB82B2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738577C"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294F4A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777A43B1"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licealne (ISCED 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883D0C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3ECC59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D65429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0B97E8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17A4071F"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7812AB4"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31502DF5"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pomaturalne (ISCED 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6BFFDF8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522E26F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F9A8A8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6C250D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F0991F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0AB200F7"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69DBA8E5" w14:textId="77777777" w:rsidR="00D7482F" w:rsidRPr="006812A0" w:rsidRDefault="00D7482F" w:rsidP="00D7482F">
            <w:pPr>
              <w:spacing w:after="0" w:line="240" w:lineRule="auto"/>
              <w:rPr>
                <w:rFonts w:eastAsia="Times New Roman" w:cstheme="minorHAnsi"/>
                <w:sz w:val="20"/>
                <w:szCs w:val="20"/>
                <w:lang w:eastAsia="pl-PL"/>
              </w:rPr>
            </w:pPr>
            <w:proofErr w:type="spellStart"/>
            <w:r w:rsidRPr="006812A0">
              <w:rPr>
                <w:rFonts w:eastAsia="Times New Roman" w:cstheme="minorHAnsi"/>
                <w:sz w:val="20"/>
                <w:szCs w:val="20"/>
                <w:lang w:eastAsia="pl-PL"/>
              </w:rPr>
              <w:t>wykształcenie:wyższe</w:t>
            </w:r>
            <w:proofErr w:type="spellEnd"/>
            <w:r w:rsidRPr="006812A0">
              <w:rPr>
                <w:rFonts w:eastAsia="Times New Roman" w:cstheme="minorHAnsi"/>
                <w:sz w:val="20"/>
                <w:szCs w:val="20"/>
                <w:lang w:eastAsia="pl-PL"/>
              </w:rPr>
              <w:t xml:space="preserve"> zawodowe (ISCED 5-6)</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AEB36A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C9B855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155860E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A8A847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88E9B19"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D309EFF"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6D506B4F" w14:textId="77777777" w:rsidR="00D7482F" w:rsidRPr="006812A0" w:rsidRDefault="00D7482F" w:rsidP="00D7482F">
            <w:pPr>
              <w:spacing w:after="0" w:line="240" w:lineRule="auto"/>
              <w:rPr>
                <w:rFonts w:eastAsia="Times New Roman" w:cstheme="minorHAnsi"/>
                <w:sz w:val="20"/>
                <w:szCs w:val="20"/>
                <w:lang w:eastAsia="pl-PL"/>
              </w:rPr>
            </w:pPr>
            <w:proofErr w:type="spellStart"/>
            <w:r w:rsidRPr="006812A0">
              <w:rPr>
                <w:rFonts w:eastAsia="Times New Roman" w:cstheme="minorHAnsi"/>
                <w:sz w:val="20"/>
                <w:szCs w:val="20"/>
                <w:lang w:eastAsia="pl-PL"/>
              </w:rPr>
              <w:t>wykształcenie:wyższe</w:t>
            </w:r>
            <w:proofErr w:type="spellEnd"/>
            <w:r w:rsidRPr="006812A0">
              <w:rPr>
                <w:rFonts w:eastAsia="Times New Roman" w:cstheme="minorHAnsi"/>
                <w:sz w:val="20"/>
                <w:szCs w:val="20"/>
                <w:lang w:eastAsia="pl-PL"/>
              </w:rPr>
              <w:t xml:space="preserve"> magisterskie (ISCED 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131AB4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2984030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8750DA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D992E3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9B690B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61E0BA8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056028C8" w14:textId="77777777" w:rsidR="00D7482F" w:rsidRPr="006812A0" w:rsidRDefault="00D7482F" w:rsidP="00D7482F">
            <w:pPr>
              <w:spacing w:after="0" w:line="240" w:lineRule="auto"/>
              <w:rPr>
                <w:rFonts w:eastAsia="Times New Roman" w:cstheme="minorHAnsi"/>
                <w:sz w:val="20"/>
                <w:szCs w:val="20"/>
                <w:lang w:eastAsia="pl-PL"/>
              </w:rPr>
            </w:pPr>
            <w:proofErr w:type="spellStart"/>
            <w:r w:rsidRPr="006812A0">
              <w:rPr>
                <w:rFonts w:eastAsia="Times New Roman" w:cstheme="minorHAnsi"/>
                <w:sz w:val="20"/>
                <w:szCs w:val="20"/>
                <w:lang w:eastAsia="pl-PL"/>
              </w:rPr>
              <w:t>wykształcenie:wyższy</w:t>
            </w:r>
            <w:proofErr w:type="spellEnd"/>
            <w:r w:rsidRPr="006812A0">
              <w:rPr>
                <w:rFonts w:eastAsia="Times New Roman" w:cstheme="minorHAnsi"/>
                <w:sz w:val="20"/>
                <w:szCs w:val="20"/>
                <w:lang w:eastAsia="pl-PL"/>
              </w:rPr>
              <w:t xml:space="preserve"> stopień lub tytuł naukowy (ISCED 8)</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14:paraId="5509376E"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5DA0485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903C8C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5139992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724BC3A"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5BD9B05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center"/>
            <w:hideMark/>
          </w:tcPr>
          <w:p w14:paraId="494FC65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do 25 lat</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14:paraId="1479AAD0"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A9ABCE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3D4E1E3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8E93F0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77C0C18"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4755C321"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center"/>
            <w:hideMark/>
          </w:tcPr>
          <w:p w14:paraId="402B9C7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26-35 la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641E1BA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7218C09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3AA2688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390077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599DE58"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CE8CBB5"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bottom"/>
            <w:hideMark/>
          </w:tcPr>
          <w:p w14:paraId="09DBDA8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36-45 la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525B964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EA214B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B00826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D9844F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EB52B7D"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AF39521"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bottom"/>
            <w:hideMark/>
          </w:tcPr>
          <w:p w14:paraId="6DAD17E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46-55 la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47B287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23CC9A4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B4753F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A6DBB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813984C" w14:textId="77777777" w:rsidTr="00D7482F">
        <w:trPr>
          <w:trHeight w:val="293"/>
        </w:trPr>
        <w:tc>
          <w:tcPr>
            <w:tcW w:w="420" w:type="dxa"/>
            <w:tcBorders>
              <w:top w:val="nil"/>
              <w:left w:val="single" w:sz="8" w:space="0" w:color="auto"/>
              <w:bottom w:val="nil"/>
              <w:right w:val="nil"/>
            </w:tcBorders>
            <w:shd w:val="clear" w:color="D9E2F3" w:fill="D9E2F3"/>
            <w:noWrap/>
            <w:vAlign w:val="center"/>
            <w:hideMark/>
          </w:tcPr>
          <w:p w14:paraId="67523EE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bottom"/>
            <w:hideMark/>
          </w:tcPr>
          <w:p w14:paraId="59437A8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56 lat i powyżej</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CC18F9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78AEBDA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2AE2D5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F0E710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11C56F7E" w14:textId="77777777" w:rsidTr="00D7482F">
        <w:trPr>
          <w:trHeight w:val="284"/>
        </w:trPr>
        <w:tc>
          <w:tcPr>
            <w:tcW w:w="420" w:type="dxa"/>
            <w:tcBorders>
              <w:top w:val="nil"/>
              <w:left w:val="single" w:sz="8" w:space="0" w:color="auto"/>
              <w:bottom w:val="nil"/>
              <w:right w:val="nil"/>
            </w:tcBorders>
            <w:shd w:val="clear" w:color="D9E2F3" w:fill="D9E2F3"/>
            <w:noWrap/>
            <w:vAlign w:val="center"/>
            <w:hideMark/>
          </w:tcPr>
          <w:p w14:paraId="22C68BA1"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35E7683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zakwalifikowany  w związku z chorobą zawodową</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996FAA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01B84C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3AC0CC0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115F582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2CB30A1" w14:textId="77777777" w:rsidTr="00D7482F">
        <w:trPr>
          <w:trHeight w:val="160"/>
        </w:trPr>
        <w:tc>
          <w:tcPr>
            <w:tcW w:w="420" w:type="dxa"/>
            <w:tcBorders>
              <w:top w:val="nil"/>
              <w:left w:val="single" w:sz="8" w:space="0" w:color="auto"/>
              <w:bottom w:val="nil"/>
              <w:right w:val="nil"/>
            </w:tcBorders>
            <w:shd w:val="clear" w:color="D9E2F3" w:fill="D9E2F3"/>
            <w:noWrap/>
            <w:vAlign w:val="center"/>
            <w:hideMark/>
          </w:tcPr>
          <w:p w14:paraId="5E52E56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2D3775D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zakwalifikowany  w związku z wypadkiem przy prac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3B06F4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2A9DD2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995B2E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EFE09C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1177376" w14:textId="77777777" w:rsidTr="00D7482F">
        <w:trPr>
          <w:trHeight w:val="192"/>
        </w:trPr>
        <w:tc>
          <w:tcPr>
            <w:tcW w:w="420" w:type="dxa"/>
            <w:tcBorders>
              <w:top w:val="nil"/>
              <w:left w:val="single" w:sz="8" w:space="0" w:color="auto"/>
              <w:bottom w:val="nil"/>
              <w:right w:val="nil"/>
            </w:tcBorders>
            <w:shd w:val="clear" w:color="D9E2F3" w:fill="D9E2F3"/>
            <w:noWrap/>
            <w:vAlign w:val="center"/>
            <w:hideMark/>
          </w:tcPr>
          <w:p w14:paraId="68154FA7"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149D983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zakwalifikowany z powodu  ogólnego stanu zdrowia</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CE5CBB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6C6670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46C69E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5E280A1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81BB576" w14:textId="77777777" w:rsidTr="00D7482F">
        <w:trPr>
          <w:trHeight w:val="82"/>
        </w:trPr>
        <w:tc>
          <w:tcPr>
            <w:tcW w:w="420" w:type="dxa"/>
            <w:tcBorders>
              <w:top w:val="nil"/>
              <w:left w:val="single" w:sz="8" w:space="0" w:color="auto"/>
              <w:bottom w:val="nil"/>
              <w:right w:val="nil"/>
            </w:tcBorders>
            <w:shd w:val="clear" w:color="D9E2F3" w:fill="D9E2F3"/>
            <w:noWrap/>
            <w:vAlign w:val="center"/>
            <w:hideMark/>
          </w:tcPr>
          <w:p w14:paraId="3BB559AC"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373DF33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ZUS</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5EA8C67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BD1DD1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D1C188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9E66E2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1ED0B7B" w14:textId="77777777" w:rsidTr="00D7482F">
        <w:trPr>
          <w:trHeight w:val="224"/>
        </w:trPr>
        <w:tc>
          <w:tcPr>
            <w:tcW w:w="420" w:type="dxa"/>
            <w:tcBorders>
              <w:top w:val="nil"/>
              <w:left w:val="single" w:sz="8" w:space="0" w:color="auto"/>
              <w:bottom w:val="nil"/>
              <w:right w:val="nil"/>
            </w:tcBorders>
            <w:shd w:val="clear" w:color="D9E2F3" w:fill="D9E2F3"/>
            <w:noWrap/>
            <w:vAlign w:val="center"/>
            <w:hideMark/>
          </w:tcPr>
          <w:p w14:paraId="0A0D6908"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3F83005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KRUS</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FB1F34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8CF08E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994F6B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32C95C7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CCDF9B0" w14:textId="77777777" w:rsidTr="00D7482F">
        <w:trPr>
          <w:trHeight w:val="255"/>
        </w:trPr>
        <w:tc>
          <w:tcPr>
            <w:tcW w:w="420" w:type="dxa"/>
            <w:tcBorders>
              <w:top w:val="nil"/>
              <w:left w:val="single" w:sz="8" w:space="0" w:color="auto"/>
              <w:bottom w:val="nil"/>
              <w:right w:val="nil"/>
            </w:tcBorders>
            <w:shd w:val="clear" w:color="D9E2F3" w:fill="D9E2F3"/>
            <w:noWrap/>
            <w:vAlign w:val="center"/>
            <w:hideMark/>
          </w:tcPr>
          <w:p w14:paraId="2DDE6E1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49330EE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MSWiA i MON</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6CF688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DE97D6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17D808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6B8DB9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196D4BA4" w14:textId="77777777" w:rsidTr="00D7482F">
        <w:trPr>
          <w:trHeight w:val="290"/>
        </w:trPr>
        <w:tc>
          <w:tcPr>
            <w:tcW w:w="420" w:type="dxa"/>
            <w:tcBorders>
              <w:top w:val="nil"/>
              <w:left w:val="single" w:sz="8" w:space="0" w:color="auto"/>
              <w:bottom w:val="nil"/>
              <w:right w:val="nil"/>
            </w:tcBorders>
            <w:shd w:val="clear" w:color="D9E2F3" w:fill="D9E2F3"/>
            <w:noWrap/>
            <w:vAlign w:val="center"/>
            <w:hideMark/>
          </w:tcPr>
          <w:p w14:paraId="64F0C51A"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03C6736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zespoły ds. orzekania o</w:t>
            </w:r>
            <w:r>
              <w:rPr>
                <w:rFonts w:eastAsia="Times New Roman" w:cstheme="minorHAnsi"/>
                <w:color w:val="000000"/>
                <w:sz w:val="20"/>
                <w:szCs w:val="20"/>
                <w:lang w:eastAsia="pl-PL"/>
              </w:rPr>
              <w:t xml:space="preserve"> </w:t>
            </w:r>
            <w:r w:rsidRPr="006812A0">
              <w:rPr>
                <w:rFonts w:eastAsia="Times New Roman" w:cstheme="minorHAnsi"/>
                <w:color w:val="000000"/>
                <w:sz w:val="20"/>
                <w:szCs w:val="20"/>
                <w:lang w:eastAsia="pl-PL"/>
              </w:rPr>
              <w:t>niepełnosprawnośc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6F46F58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04679E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ABFC44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9D9891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6F3E49A"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0FB97F7"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A9D08E"/>
            <w:vAlign w:val="bottom"/>
            <w:hideMark/>
          </w:tcPr>
          <w:p w14:paraId="1F0199DA"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korzystających ze świadczeń dodatkowych (np. opieki nad dziećm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B77FFB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59AAA5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985735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FA5CE9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7AC2038"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3595CF0C"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34D6CD"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opracowanych IPR</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39214F5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DED806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B644B1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1A23A8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228D193"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15CA948"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71E0E"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realizowanych IPR</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9A8ABF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56DA1B5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858A9B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C73664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5843D79"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2FCA4F4"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11974" w14:textId="77777777" w:rsidR="00D7482F" w:rsidRPr="006812A0" w:rsidRDefault="00D7482F" w:rsidP="00D7482F">
            <w:pPr>
              <w:spacing w:after="0" w:line="240" w:lineRule="auto"/>
              <w:rPr>
                <w:rFonts w:eastAsia="Times New Roman" w:cstheme="minorHAnsi"/>
                <w:b/>
                <w:bCs/>
                <w:sz w:val="20"/>
                <w:szCs w:val="20"/>
                <w:lang w:eastAsia="pl-PL"/>
              </w:rPr>
            </w:pPr>
            <w:r w:rsidRPr="006812A0">
              <w:rPr>
                <w:rFonts w:eastAsia="Times New Roman" w:cstheme="minorHAnsi"/>
                <w:b/>
                <w:bCs/>
                <w:sz w:val="20"/>
                <w:szCs w:val="20"/>
                <w:lang w:eastAsia="pl-PL"/>
              </w:rPr>
              <w:t xml:space="preserve">Liczba zakończonych IPR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F4A6EC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5898B6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8B5116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56A993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BC2054E"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D374624"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8A9E3B"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uczestników, którzy zrezygnowal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CE51E6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CCBBDF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F438C3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D65F70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B8EE486" w14:textId="77777777" w:rsidTr="00D7482F">
        <w:trPr>
          <w:trHeight w:val="465"/>
        </w:trPr>
        <w:tc>
          <w:tcPr>
            <w:tcW w:w="420" w:type="dxa"/>
            <w:tcBorders>
              <w:top w:val="nil"/>
              <w:left w:val="single" w:sz="8" w:space="0" w:color="auto"/>
              <w:bottom w:val="nil"/>
              <w:right w:val="nil"/>
            </w:tcBorders>
            <w:shd w:val="clear" w:color="D9E2F3" w:fill="D9E2F3"/>
            <w:noWrap/>
            <w:vAlign w:val="center"/>
            <w:hideMark/>
          </w:tcPr>
          <w:p w14:paraId="5D526BA8"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902A5"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uczestników, którzy zostali usunięci z  listy uczestników</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4E73C0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5F681F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CE53ED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1A7C07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F2923F8"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33E1E65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E3C3E"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Powody rezygnacji uczestników </w:t>
            </w:r>
            <w:r w:rsidRPr="006812A0">
              <w:rPr>
                <w:rFonts w:eastAsia="Times New Roman" w:cstheme="minorHAnsi"/>
                <w:b/>
                <w:bCs/>
                <w:i/>
                <w:iCs/>
                <w:color w:val="000000"/>
                <w:sz w:val="20"/>
                <w:szCs w:val="20"/>
                <w:lang w:eastAsia="pl-PL"/>
              </w:rPr>
              <w:t>(zbiorczo - jeśli dotyczy)</w:t>
            </w:r>
          </w:p>
        </w:tc>
        <w:tc>
          <w:tcPr>
            <w:tcW w:w="1276" w:type="dxa"/>
            <w:gridSpan w:val="2"/>
            <w:tcBorders>
              <w:top w:val="nil"/>
              <w:left w:val="nil"/>
              <w:bottom w:val="single" w:sz="4" w:space="0" w:color="000000"/>
              <w:right w:val="single" w:sz="4" w:space="0" w:color="000000"/>
            </w:tcBorders>
            <w:shd w:val="clear" w:color="FFFFFF" w:fill="FFFFFF"/>
            <w:noWrap/>
            <w:vAlign w:val="bottom"/>
            <w:hideMark/>
          </w:tcPr>
          <w:p w14:paraId="606A0FE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FFFFFF" w:fill="FFFFFF"/>
            <w:noWrap/>
            <w:vAlign w:val="bottom"/>
            <w:hideMark/>
          </w:tcPr>
          <w:p w14:paraId="5FF11B0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FFFFFF" w:fill="FFFFFF"/>
            <w:noWrap/>
            <w:vAlign w:val="bottom"/>
            <w:hideMark/>
          </w:tcPr>
          <w:p w14:paraId="3FA612D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612E7AC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D7424E1"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7855CEB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EE8125B"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Średni czas pobytu  uczestników w ORK w dniach, w tym: </w:t>
            </w:r>
          </w:p>
        </w:tc>
        <w:tc>
          <w:tcPr>
            <w:tcW w:w="1276" w:type="dxa"/>
            <w:gridSpan w:val="2"/>
            <w:tcBorders>
              <w:top w:val="nil"/>
              <w:left w:val="nil"/>
              <w:bottom w:val="single" w:sz="4" w:space="0" w:color="000000"/>
              <w:right w:val="single" w:sz="4" w:space="0" w:color="000000"/>
            </w:tcBorders>
            <w:shd w:val="clear" w:color="FFFFFF" w:fill="FFFFFF"/>
            <w:noWrap/>
            <w:vAlign w:val="bottom"/>
            <w:hideMark/>
          </w:tcPr>
          <w:p w14:paraId="7814F8C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FFFFFF" w:fill="FFFFFF"/>
            <w:noWrap/>
            <w:vAlign w:val="bottom"/>
            <w:hideMark/>
          </w:tcPr>
          <w:p w14:paraId="579A0F8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FFFFFF" w:fill="FFFFFF"/>
            <w:noWrap/>
            <w:vAlign w:val="bottom"/>
            <w:hideMark/>
          </w:tcPr>
          <w:p w14:paraId="4C53022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2786E7B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1DEBA98"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6BB7BDE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2FE266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obyt stacjonarny</w:t>
            </w:r>
          </w:p>
        </w:tc>
        <w:tc>
          <w:tcPr>
            <w:tcW w:w="1276" w:type="dxa"/>
            <w:gridSpan w:val="2"/>
            <w:tcBorders>
              <w:top w:val="nil"/>
              <w:left w:val="nil"/>
              <w:bottom w:val="single" w:sz="4" w:space="0" w:color="000000"/>
              <w:right w:val="single" w:sz="4" w:space="0" w:color="000000"/>
            </w:tcBorders>
            <w:shd w:val="clear" w:color="FFFFFF" w:fill="FFFFFF"/>
            <w:noWrap/>
            <w:vAlign w:val="bottom"/>
            <w:hideMark/>
          </w:tcPr>
          <w:p w14:paraId="6B14409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FFFFFF" w:fill="FFFFFF"/>
            <w:noWrap/>
            <w:vAlign w:val="bottom"/>
            <w:hideMark/>
          </w:tcPr>
          <w:p w14:paraId="02FFC94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FFFFFF" w:fill="FFFFFF"/>
            <w:noWrap/>
            <w:vAlign w:val="bottom"/>
            <w:hideMark/>
          </w:tcPr>
          <w:p w14:paraId="29D8F46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032587F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4745502"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68A9303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DAB740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obyt niestacjonarny</w:t>
            </w:r>
          </w:p>
        </w:tc>
        <w:tc>
          <w:tcPr>
            <w:tcW w:w="1276" w:type="dxa"/>
            <w:gridSpan w:val="2"/>
            <w:tcBorders>
              <w:top w:val="nil"/>
              <w:left w:val="nil"/>
              <w:bottom w:val="nil"/>
              <w:right w:val="nil"/>
            </w:tcBorders>
            <w:shd w:val="clear" w:color="D9E2F3" w:fill="D9E2F3"/>
            <w:noWrap/>
            <w:vAlign w:val="bottom"/>
            <w:hideMark/>
          </w:tcPr>
          <w:p w14:paraId="758F771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nil"/>
              <w:right w:val="nil"/>
            </w:tcBorders>
            <w:shd w:val="clear" w:color="D9E2F3" w:fill="D9E2F3"/>
            <w:noWrap/>
            <w:vAlign w:val="bottom"/>
            <w:hideMark/>
          </w:tcPr>
          <w:p w14:paraId="1BD907A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nil"/>
              <w:right w:val="nil"/>
            </w:tcBorders>
            <w:shd w:val="clear" w:color="D9E2F3" w:fill="D9E2F3"/>
            <w:noWrap/>
            <w:vAlign w:val="bottom"/>
            <w:hideMark/>
          </w:tcPr>
          <w:p w14:paraId="70063D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3A68759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F662D67" w14:textId="77777777" w:rsidTr="00D7482F">
        <w:trPr>
          <w:trHeight w:val="285"/>
        </w:trPr>
        <w:tc>
          <w:tcPr>
            <w:tcW w:w="420" w:type="dxa"/>
            <w:tcBorders>
              <w:top w:val="nil"/>
              <w:left w:val="single" w:sz="8" w:space="0" w:color="auto"/>
              <w:bottom w:val="single" w:sz="8" w:space="0" w:color="auto"/>
              <w:right w:val="nil"/>
            </w:tcBorders>
            <w:shd w:val="clear" w:color="D9E2F3" w:fill="D9E2F3"/>
            <w:noWrap/>
            <w:vAlign w:val="bottom"/>
            <w:hideMark/>
          </w:tcPr>
          <w:p w14:paraId="0DEE132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036" w:type="dxa"/>
            <w:tcBorders>
              <w:top w:val="nil"/>
              <w:left w:val="nil"/>
              <w:bottom w:val="single" w:sz="8" w:space="0" w:color="auto"/>
              <w:right w:val="nil"/>
            </w:tcBorders>
            <w:shd w:val="clear" w:color="D9E2F3" w:fill="D9E2F3"/>
            <w:noWrap/>
            <w:vAlign w:val="bottom"/>
            <w:hideMark/>
          </w:tcPr>
          <w:p w14:paraId="0162A34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4604" w:type="dxa"/>
            <w:gridSpan w:val="3"/>
            <w:tcBorders>
              <w:top w:val="nil"/>
              <w:left w:val="nil"/>
              <w:bottom w:val="single" w:sz="8" w:space="0" w:color="auto"/>
              <w:right w:val="nil"/>
            </w:tcBorders>
            <w:shd w:val="clear" w:color="D9E2F3" w:fill="D9E2F3"/>
            <w:noWrap/>
            <w:vAlign w:val="bottom"/>
            <w:hideMark/>
          </w:tcPr>
          <w:p w14:paraId="401FA7C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276" w:type="dxa"/>
            <w:gridSpan w:val="2"/>
            <w:tcBorders>
              <w:top w:val="nil"/>
              <w:left w:val="nil"/>
              <w:bottom w:val="single" w:sz="8" w:space="0" w:color="auto"/>
              <w:right w:val="nil"/>
            </w:tcBorders>
            <w:shd w:val="clear" w:color="D9E2F3" w:fill="D9E2F3"/>
            <w:noWrap/>
            <w:vAlign w:val="bottom"/>
            <w:hideMark/>
          </w:tcPr>
          <w:p w14:paraId="197438D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8" w:space="0" w:color="auto"/>
              <w:right w:val="nil"/>
            </w:tcBorders>
            <w:shd w:val="clear" w:color="D9E2F3" w:fill="D9E2F3"/>
            <w:noWrap/>
            <w:vAlign w:val="bottom"/>
            <w:hideMark/>
          </w:tcPr>
          <w:p w14:paraId="1AB644B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8" w:space="0" w:color="auto"/>
              <w:right w:val="nil"/>
            </w:tcBorders>
            <w:shd w:val="clear" w:color="D9E2F3" w:fill="D9E2F3"/>
            <w:noWrap/>
            <w:vAlign w:val="bottom"/>
            <w:hideMark/>
          </w:tcPr>
          <w:p w14:paraId="5D77C0F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single" w:sz="8" w:space="0" w:color="auto"/>
              <w:right w:val="single" w:sz="8" w:space="0" w:color="auto"/>
            </w:tcBorders>
            <w:shd w:val="clear" w:color="D9E2F3" w:fill="D9E2F3"/>
            <w:noWrap/>
            <w:vAlign w:val="bottom"/>
            <w:hideMark/>
          </w:tcPr>
          <w:p w14:paraId="5632369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C305A" w14:paraId="57220FDC" w14:textId="77777777" w:rsidTr="00D7482F">
        <w:trPr>
          <w:gridAfter w:val="1"/>
          <w:wAfter w:w="167" w:type="dxa"/>
          <w:trHeight w:val="285"/>
        </w:trPr>
        <w:tc>
          <w:tcPr>
            <w:tcW w:w="420" w:type="dxa"/>
            <w:tcBorders>
              <w:top w:val="single" w:sz="8" w:space="0" w:color="000000"/>
              <w:left w:val="single" w:sz="8" w:space="0" w:color="000000"/>
              <w:bottom w:val="nil"/>
              <w:right w:val="nil"/>
            </w:tcBorders>
            <w:shd w:val="clear" w:color="D9E2F3" w:fill="D9E2F3"/>
            <w:noWrap/>
            <w:vAlign w:val="bottom"/>
            <w:hideMark/>
          </w:tcPr>
          <w:p w14:paraId="6DE8B8BC" w14:textId="77777777" w:rsidR="00D7482F" w:rsidRPr="006C305A" w:rsidRDefault="00D7482F" w:rsidP="00D7482F">
            <w:pPr>
              <w:spacing w:after="0" w:line="240" w:lineRule="auto"/>
              <w:rPr>
                <w:rFonts w:eastAsia="Times New Roman" w:cstheme="minorHAnsi"/>
                <w:color w:val="FF0000"/>
                <w:lang w:eastAsia="pl-PL"/>
              </w:rPr>
            </w:pPr>
          </w:p>
        </w:tc>
        <w:tc>
          <w:tcPr>
            <w:tcW w:w="1540" w:type="dxa"/>
            <w:gridSpan w:val="2"/>
            <w:tcBorders>
              <w:top w:val="single" w:sz="8" w:space="0" w:color="000000"/>
              <w:left w:val="nil"/>
              <w:bottom w:val="nil"/>
              <w:right w:val="nil"/>
            </w:tcBorders>
            <w:shd w:val="clear" w:color="D9E2F3" w:fill="D9E2F3"/>
            <w:noWrap/>
            <w:vAlign w:val="bottom"/>
            <w:hideMark/>
          </w:tcPr>
          <w:p w14:paraId="1403E8D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601" w:type="dxa"/>
            <w:tcBorders>
              <w:top w:val="single" w:sz="8" w:space="0" w:color="000000"/>
              <w:left w:val="nil"/>
              <w:bottom w:val="nil"/>
              <w:right w:val="nil"/>
            </w:tcBorders>
            <w:shd w:val="clear" w:color="D9E2F3" w:fill="D9E2F3"/>
            <w:noWrap/>
            <w:vAlign w:val="bottom"/>
            <w:hideMark/>
          </w:tcPr>
          <w:p w14:paraId="7508C40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75" w:type="dxa"/>
            <w:gridSpan w:val="2"/>
            <w:tcBorders>
              <w:top w:val="single" w:sz="8" w:space="0" w:color="000000"/>
              <w:left w:val="nil"/>
              <w:bottom w:val="nil"/>
              <w:right w:val="nil"/>
            </w:tcBorders>
            <w:shd w:val="clear" w:color="D9E2F3" w:fill="D9E2F3"/>
            <w:noWrap/>
            <w:vAlign w:val="bottom"/>
            <w:hideMark/>
          </w:tcPr>
          <w:p w14:paraId="6C55B37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single" w:sz="8" w:space="0" w:color="000000"/>
              <w:left w:val="nil"/>
              <w:bottom w:val="nil"/>
              <w:right w:val="nil"/>
            </w:tcBorders>
            <w:shd w:val="clear" w:color="D9E2F3" w:fill="D9E2F3"/>
            <w:noWrap/>
            <w:vAlign w:val="bottom"/>
            <w:hideMark/>
          </w:tcPr>
          <w:p w14:paraId="2ED28B3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single" w:sz="8" w:space="0" w:color="000000"/>
              <w:left w:val="nil"/>
              <w:bottom w:val="nil"/>
              <w:right w:val="nil"/>
            </w:tcBorders>
            <w:shd w:val="clear" w:color="D9E2F3" w:fill="D9E2F3"/>
            <w:noWrap/>
            <w:vAlign w:val="bottom"/>
            <w:hideMark/>
          </w:tcPr>
          <w:p w14:paraId="5E336C4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single" w:sz="8" w:space="0" w:color="000000"/>
              <w:left w:val="nil"/>
              <w:bottom w:val="nil"/>
              <w:right w:val="single" w:sz="8" w:space="0" w:color="000000"/>
            </w:tcBorders>
            <w:shd w:val="clear" w:color="D9E2F3" w:fill="D9E2F3"/>
            <w:noWrap/>
            <w:vAlign w:val="bottom"/>
            <w:hideMark/>
          </w:tcPr>
          <w:p w14:paraId="75CD116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4C8BB57"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bottom"/>
            <w:hideMark/>
          </w:tcPr>
          <w:p w14:paraId="50C74A9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nil"/>
              <w:left w:val="nil"/>
              <w:bottom w:val="nil"/>
              <w:right w:val="nil"/>
            </w:tcBorders>
            <w:shd w:val="clear" w:color="D9E2F3" w:fill="D9E2F3"/>
            <w:noWrap/>
            <w:vAlign w:val="bottom"/>
            <w:hideMark/>
          </w:tcPr>
          <w:p w14:paraId="0885F46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Część 3. Wykaz kadry</w:t>
            </w:r>
          </w:p>
        </w:tc>
        <w:tc>
          <w:tcPr>
            <w:tcW w:w="1275" w:type="dxa"/>
            <w:gridSpan w:val="2"/>
            <w:tcBorders>
              <w:top w:val="nil"/>
              <w:left w:val="nil"/>
              <w:bottom w:val="nil"/>
              <w:right w:val="nil"/>
            </w:tcBorders>
            <w:shd w:val="clear" w:color="D9E2F3" w:fill="D9E2F3"/>
            <w:noWrap/>
            <w:vAlign w:val="bottom"/>
            <w:hideMark/>
          </w:tcPr>
          <w:p w14:paraId="15FEC47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nil"/>
              <w:right w:val="nil"/>
            </w:tcBorders>
            <w:shd w:val="clear" w:color="D9E2F3" w:fill="D9E2F3"/>
            <w:noWrap/>
            <w:vAlign w:val="bottom"/>
            <w:hideMark/>
          </w:tcPr>
          <w:p w14:paraId="69C35B3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nil"/>
              <w:right w:val="nil"/>
            </w:tcBorders>
            <w:shd w:val="clear" w:color="D9E2F3" w:fill="D9E2F3"/>
            <w:noWrap/>
            <w:vAlign w:val="bottom"/>
            <w:hideMark/>
          </w:tcPr>
          <w:p w14:paraId="068F85A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4B08343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3E37F9A7"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bottom"/>
            <w:hideMark/>
          </w:tcPr>
          <w:p w14:paraId="73C7AE67"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1540" w:type="dxa"/>
            <w:gridSpan w:val="2"/>
            <w:tcBorders>
              <w:top w:val="nil"/>
              <w:left w:val="nil"/>
              <w:bottom w:val="nil"/>
              <w:right w:val="nil"/>
            </w:tcBorders>
            <w:shd w:val="clear" w:color="D9E2F3" w:fill="D9E2F3"/>
            <w:noWrap/>
            <w:vAlign w:val="bottom"/>
            <w:hideMark/>
          </w:tcPr>
          <w:p w14:paraId="4E7A8F4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601" w:type="dxa"/>
            <w:tcBorders>
              <w:top w:val="nil"/>
              <w:left w:val="nil"/>
              <w:bottom w:val="nil"/>
              <w:right w:val="nil"/>
            </w:tcBorders>
            <w:shd w:val="clear" w:color="D9E2F3" w:fill="D9E2F3"/>
            <w:noWrap/>
            <w:vAlign w:val="bottom"/>
            <w:hideMark/>
          </w:tcPr>
          <w:p w14:paraId="4ED7FD0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75" w:type="dxa"/>
            <w:gridSpan w:val="2"/>
            <w:tcBorders>
              <w:top w:val="single" w:sz="4" w:space="0" w:color="000000"/>
              <w:left w:val="single" w:sz="4" w:space="0" w:color="000000"/>
              <w:bottom w:val="single" w:sz="4" w:space="0" w:color="000000"/>
              <w:right w:val="single" w:sz="4" w:space="0" w:color="000000"/>
            </w:tcBorders>
            <w:shd w:val="clear" w:color="D9E2F3" w:fill="D9E2F3"/>
            <w:noWrap/>
            <w:vAlign w:val="bottom"/>
            <w:hideMark/>
          </w:tcPr>
          <w:p w14:paraId="4F13962B" w14:textId="77777777" w:rsidR="00D7482F" w:rsidRPr="006C305A" w:rsidRDefault="00D7482F" w:rsidP="00D7482F">
            <w:pPr>
              <w:spacing w:after="0" w:line="240" w:lineRule="auto"/>
              <w:jc w:val="center"/>
              <w:rPr>
                <w:rFonts w:eastAsia="Times New Roman" w:cstheme="minorHAnsi"/>
                <w:b/>
                <w:bCs/>
                <w:color w:val="000000"/>
                <w:lang w:eastAsia="pl-PL"/>
              </w:rPr>
            </w:pPr>
            <w:r w:rsidRPr="006C305A">
              <w:rPr>
                <w:rFonts w:eastAsia="Times New Roman" w:cstheme="minorHAnsi"/>
                <w:b/>
                <w:bCs/>
                <w:color w:val="000000"/>
                <w:lang w:eastAsia="pl-PL"/>
              </w:rPr>
              <w:t>Plan</w:t>
            </w:r>
          </w:p>
        </w:tc>
        <w:tc>
          <w:tcPr>
            <w:tcW w:w="1577"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3D74BD2C" w14:textId="77777777" w:rsidR="00D7482F" w:rsidRPr="006C305A" w:rsidRDefault="00D7482F" w:rsidP="00D7482F">
            <w:pPr>
              <w:spacing w:after="0" w:line="240" w:lineRule="auto"/>
              <w:jc w:val="center"/>
              <w:rPr>
                <w:rFonts w:eastAsia="Times New Roman" w:cstheme="minorHAnsi"/>
                <w:b/>
                <w:bCs/>
                <w:color w:val="000000"/>
                <w:lang w:eastAsia="pl-PL"/>
              </w:rPr>
            </w:pPr>
            <w:r w:rsidRPr="006C305A">
              <w:rPr>
                <w:rFonts w:eastAsia="Times New Roman" w:cstheme="minorHAnsi"/>
                <w:b/>
                <w:bCs/>
                <w:color w:val="000000"/>
                <w:lang w:eastAsia="pl-PL"/>
              </w:rPr>
              <w:t>Okres sprawozdawczy</w:t>
            </w:r>
          </w:p>
        </w:tc>
        <w:tc>
          <w:tcPr>
            <w:tcW w:w="1229"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428A1AC0" w14:textId="77777777" w:rsidR="00D7482F" w:rsidRPr="006C305A" w:rsidRDefault="00D7482F" w:rsidP="00D7482F">
            <w:pPr>
              <w:spacing w:after="0" w:line="240" w:lineRule="auto"/>
              <w:jc w:val="center"/>
              <w:rPr>
                <w:rFonts w:eastAsia="Times New Roman" w:cstheme="minorHAnsi"/>
                <w:b/>
                <w:bCs/>
                <w:color w:val="000000"/>
                <w:lang w:eastAsia="pl-PL"/>
              </w:rPr>
            </w:pPr>
            <w:r w:rsidRPr="006C305A">
              <w:rPr>
                <w:rFonts w:eastAsia="Times New Roman" w:cstheme="minorHAnsi"/>
                <w:b/>
                <w:bCs/>
                <w:color w:val="000000"/>
                <w:lang w:eastAsia="pl-PL"/>
              </w:rPr>
              <w:t xml:space="preserve">Narastająco </w:t>
            </w:r>
          </w:p>
        </w:tc>
        <w:tc>
          <w:tcPr>
            <w:tcW w:w="391" w:type="dxa"/>
            <w:gridSpan w:val="2"/>
            <w:tcBorders>
              <w:top w:val="nil"/>
              <w:left w:val="nil"/>
              <w:bottom w:val="nil"/>
              <w:right w:val="single" w:sz="8" w:space="0" w:color="000000"/>
            </w:tcBorders>
            <w:shd w:val="clear" w:color="D9E2F3" w:fill="D9E2F3"/>
            <w:noWrap/>
            <w:vAlign w:val="bottom"/>
            <w:hideMark/>
          </w:tcPr>
          <w:p w14:paraId="4731027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7F2C919"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04714986"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E4298"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Kadra ogółem (osoby)</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68ED7B7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79A556B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56FBD0C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1585C56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1E88FA5"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4819A54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center"/>
            <w:hideMark/>
          </w:tcPr>
          <w:p w14:paraId="1AE5EBBC"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Kadra ogółem (w przeliczeniu na EPC)</w:t>
            </w:r>
          </w:p>
        </w:tc>
        <w:tc>
          <w:tcPr>
            <w:tcW w:w="127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91507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3EC8651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28DAA28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669A20C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2AB65C9"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11DB7181"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E1D0F"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1. Zarządzanie procesem rehabilitacji</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0ECD8EF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7EF223E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2A58E33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2F1062C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3EAE831" w14:textId="77777777" w:rsidTr="00D7482F">
        <w:trPr>
          <w:gridAfter w:val="1"/>
          <w:wAfter w:w="167" w:type="dxa"/>
          <w:trHeight w:val="765"/>
        </w:trPr>
        <w:tc>
          <w:tcPr>
            <w:tcW w:w="420" w:type="dxa"/>
            <w:tcBorders>
              <w:top w:val="nil"/>
              <w:left w:val="single" w:sz="8" w:space="0" w:color="000000"/>
              <w:bottom w:val="nil"/>
              <w:right w:val="nil"/>
            </w:tcBorders>
            <w:shd w:val="clear" w:color="D9E2F3" w:fill="D9E2F3"/>
            <w:noWrap/>
            <w:vAlign w:val="center"/>
            <w:hideMark/>
          </w:tcPr>
          <w:p w14:paraId="246C878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7298A9D2"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Łączny wymiar przepracowanego czasu pracy specjalistów ds. zarządzania rehabilitacją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65B7E4A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xml:space="preserve">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5ACCF01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0324102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198D7C6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46E9772" w14:textId="77777777" w:rsidTr="00D7482F">
        <w:trPr>
          <w:gridAfter w:val="1"/>
          <w:wAfter w:w="167" w:type="dxa"/>
          <w:trHeight w:val="765"/>
        </w:trPr>
        <w:tc>
          <w:tcPr>
            <w:tcW w:w="420" w:type="dxa"/>
            <w:tcBorders>
              <w:top w:val="nil"/>
              <w:left w:val="single" w:sz="8" w:space="0" w:color="000000"/>
              <w:bottom w:val="nil"/>
              <w:right w:val="nil"/>
            </w:tcBorders>
            <w:shd w:val="clear" w:color="D9E2F3" w:fill="D9E2F3"/>
            <w:noWrap/>
            <w:vAlign w:val="center"/>
            <w:hideMark/>
          </w:tcPr>
          <w:p w14:paraId="45DA900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6CD4D394"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Średni czas pracy specjalistów ds. zarządzania rehabilitacją (w EPC) w przeliczeniu na 1 uczestnika</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3BC5CFF3"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2EC7686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32FE24E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ADB26D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B047AF1" w14:textId="77777777" w:rsidTr="00D7482F">
        <w:trPr>
          <w:gridAfter w:val="1"/>
          <w:wAfter w:w="167" w:type="dxa"/>
          <w:trHeight w:val="570"/>
        </w:trPr>
        <w:tc>
          <w:tcPr>
            <w:tcW w:w="420" w:type="dxa"/>
            <w:tcBorders>
              <w:top w:val="nil"/>
              <w:left w:val="single" w:sz="8" w:space="0" w:color="000000"/>
              <w:bottom w:val="nil"/>
              <w:right w:val="nil"/>
            </w:tcBorders>
            <w:shd w:val="clear" w:color="D9E2F3" w:fill="D9E2F3"/>
            <w:noWrap/>
            <w:vAlign w:val="center"/>
            <w:hideMark/>
          </w:tcPr>
          <w:p w14:paraId="41B4BBDE"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4D980A1D"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Łączny wymiar przepracowanego czasu pracy specjalisty ds. obsługi pilotażu i monitorowania postępu uczestników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5CC8EBE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230ECFF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0A4C0DE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22BEC12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82E2ED" w14:textId="77777777" w:rsidTr="00D7482F">
        <w:trPr>
          <w:gridAfter w:val="1"/>
          <w:wAfter w:w="167" w:type="dxa"/>
          <w:trHeight w:val="570"/>
        </w:trPr>
        <w:tc>
          <w:tcPr>
            <w:tcW w:w="420" w:type="dxa"/>
            <w:tcBorders>
              <w:top w:val="nil"/>
              <w:left w:val="single" w:sz="8" w:space="0" w:color="000000"/>
              <w:bottom w:val="nil"/>
              <w:right w:val="nil"/>
            </w:tcBorders>
            <w:shd w:val="clear" w:color="D9E2F3" w:fill="D9E2F3"/>
            <w:noWrap/>
            <w:vAlign w:val="center"/>
            <w:hideMark/>
          </w:tcPr>
          <w:p w14:paraId="45ED2281"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3551761F"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Średni czas pracy specjalisty ds. obsługi pilotażu i monitorowania postępu uczestników (w EPC) w przeliczeniu na 1 uczestnika</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112D5323"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12DB315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7DFFD4D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A94B22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6E2DBA" w14:textId="77777777" w:rsidTr="00D7482F">
        <w:trPr>
          <w:gridAfter w:val="1"/>
          <w:wAfter w:w="167" w:type="dxa"/>
          <w:trHeight w:val="990"/>
        </w:trPr>
        <w:tc>
          <w:tcPr>
            <w:tcW w:w="420" w:type="dxa"/>
            <w:tcBorders>
              <w:top w:val="nil"/>
              <w:left w:val="single" w:sz="8" w:space="0" w:color="000000"/>
              <w:bottom w:val="nil"/>
              <w:right w:val="nil"/>
            </w:tcBorders>
            <w:shd w:val="clear" w:color="D9E2F3" w:fill="D9E2F3"/>
            <w:noWrap/>
            <w:vAlign w:val="center"/>
            <w:hideMark/>
          </w:tcPr>
          <w:p w14:paraId="59485B6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7E6D52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ersonelu wspomagającego, nieprzypisanego do poszczególnych rodzajów rehabilitacji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7D8B4FF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6487B60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455F421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72788AB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A62906C" w14:textId="77777777" w:rsidTr="00D7482F">
        <w:trPr>
          <w:gridAfter w:val="1"/>
          <w:wAfter w:w="167" w:type="dxa"/>
          <w:trHeight w:val="990"/>
        </w:trPr>
        <w:tc>
          <w:tcPr>
            <w:tcW w:w="420" w:type="dxa"/>
            <w:tcBorders>
              <w:top w:val="nil"/>
              <w:left w:val="single" w:sz="8" w:space="0" w:color="000000"/>
              <w:bottom w:val="nil"/>
              <w:right w:val="nil"/>
            </w:tcBorders>
            <w:shd w:val="clear" w:color="D9E2F3" w:fill="D9E2F3"/>
            <w:noWrap/>
            <w:vAlign w:val="center"/>
            <w:hideMark/>
          </w:tcPr>
          <w:p w14:paraId="3EDD08A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0A268A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u pracy personelu wspomagającego, nieprzypisanego do poszczególnych rodzajów rehabilitacji (w EPC) w przeliczeniu na 1 uczestnika</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3194C08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32AAE54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612B3773"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1FB226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30E501C"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224B4705"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9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03EB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2. Moduł  zawodowy</w:t>
            </w:r>
          </w:p>
        </w:tc>
        <w:tc>
          <w:tcPr>
            <w:tcW w:w="391" w:type="dxa"/>
            <w:gridSpan w:val="2"/>
            <w:tcBorders>
              <w:top w:val="nil"/>
              <w:left w:val="nil"/>
              <w:bottom w:val="nil"/>
              <w:right w:val="single" w:sz="8" w:space="0" w:color="000000"/>
            </w:tcBorders>
            <w:shd w:val="clear" w:color="D9E2F3" w:fill="D9E2F3"/>
            <w:noWrap/>
            <w:vAlign w:val="center"/>
            <w:hideMark/>
          </w:tcPr>
          <w:p w14:paraId="67A3D42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4091227" w14:textId="77777777" w:rsidTr="00D7482F">
        <w:trPr>
          <w:gridAfter w:val="1"/>
          <w:wAfter w:w="167" w:type="dxa"/>
          <w:trHeight w:val="615"/>
        </w:trPr>
        <w:tc>
          <w:tcPr>
            <w:tcW w:w="420" w:type="dxa"/>
            <w:tcBorders>
              <w:top w:val="nil"/>
              <w:left w:val="single" w:sz="8" w:space="0" w:color="000000"/>
              <w:bottom w:val="nil"/>
              <w:right w:val="nil"/>
            </w:tcBorders>
            <w:shd w:val="clear" w:color="D9E2F3" w:fill="D9E2F3"/>
            <w:noWrap/>
            <w:vAlign w:val="center"/>
            <w:hideMark/>
          </w:tcPr>
          <w:p w14:paraId="2723EC49"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282C632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doradców zawodowych  (w EP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45E0"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598E7F"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C7C1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44F19C6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E6C0693" w14:textId="77777777" w:rsidTr="00D7482F">
        <w:trPr>
          <w:gridAfter w:val="1"/>
          <w:wAfter w:w="167" w:type="dxa"/>
          <w:trHeight w:val="615"/>
        </w:trPr>
        <w:tc>
          <w:tcPr>
            <w:tcW w:w="420" w:type="dxa"/>
            <w:tcBorders>
              <w:top w:val="nil"/>
              <w:left w:val="single" w:sz="8" w:space="0" w:color="000000"/>
              <w:bottom w:val="nil"/>
              <w:right w:val="nil"/>
            </w:tcBorders>
            <w:shd w:val="clear" w:color="D9E2F3" w:fill="D9E2F3"/>
            <w:noWrap/>
            <w:vAlign w:val="center"/>
            <w:hideMark/>
          </w:tcPr>
          <w:p w14:paraId="6B0A1EA2"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7E461D1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doradców zawodowych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D6FF74"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6D12E7F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095A0557"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D8B91F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928D552" w14:textId="77777777" w:rsidTr="00D7482F">
        <w:trPr>
          <w:gridAfter w:val="1"/>
          <w:wAfter w:w="167" w:type="dxa"/>
          <w:trHeight w:val="585"/>
        </w:trPr>
        <w:tc>
          <w:tcPr>
            <w:tcW w:w="420" w:type="dxa"/>
            <w:tcBorders>
              <w:top w:val="nil"/>
              <w:left w:val="single" w:sz="8" w:space="0" w:color="000000"/>
              <w:bottom w:val="nil"/>
              <w:right w:val="nil"/>
            </w:tcBorders>
            <w:shd w:val="clear" w:color="D9E2F3" w:fill="D9E2F3"/>
            <w:noWrap/>
            <w:vAlign w:val="center"/>
            <w:hideMark/>
          </w:tcPr>
          <w:p w14:paraId="21451EAE"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hideMark/>
          </w:tcPr>
          <w:p w14:paraId="73B6B48D"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średników pracy   (w EPC)</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39800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0FF181A9"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3F07E033"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2C30DA0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007DD45" w14:textId="77777777" w:rsidTr="00D7482F">
        <w:trPr>
          <w:gridAfter w:val="1"/>
          <w:wAfter w:w="167" w:type="dxa"/>
          <w:trHeight w:val="585"/>
        </w:trPr>
        <w:tc>
          <w:tcPr>
            <w:tcW w:w="420" w:type="dxa"/>
            <w:tcBorders>
              <w:top w:val="nil"/>
              <w:left w:val="single" w:sz="8" w:space="0" w:color="000000"/>
              <w:bottom w:val="nil"/>
              <w:right w:val="nil"/>
            </w:tcBorders>
            <w:shd w:val="clear" w:color="D9E2F3" w:fill="D9E2F3"/>
            <w:noWrap/>
            <w:vAlign w:val="center"/>
            <w:hideMark/>
          </w:tcPr>
          <w:p w14:paraId="5E8C8D05"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510AD7AD"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średników pracy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00E00A"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449FB174"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3D67967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4A043F9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9DC85B4"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center"/>
            <w:hideMark/>
          </w:tcPr>
          <w:p w14:paraId="68C06500"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37EF8F0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zostałego personelu (w EPC)</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4F248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0339749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auto"/>
              <w:right w:val="single" w:sz="4" w:space="0" w:color="auto"/>
            </w:tcBorders>
            <w:shd w:val="clear" w:color="FFFFFF" w:fill="FFFFFF"/>
            <w:noWrap/>
            <w:vAlign w:val="bottom"/>
            <w:hideMark/>
          </w:tcPr>
          <w:p w14:paraId="4E39753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0D5325C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53C97A"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center"/>
            <w:hideMark/>
          </w:tcPr>
          <w:p w14:paraId="2C02186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676E918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zostałego personelu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D2337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760D88B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auto"/>
              <w:right w:val="single" w:sz="4" w:space="0" w:color="auto"/>
            </w:tcBorders>
            <w:shd w:val="clear" w:color="FFFFFF" w:fill="FFFFFF"/>
            <w:noWrap/>
            <w:vAlign w:val="bottom"/>
            <w:hideMark/>
          </w:tcPr>
          <w:p w14:paraId="0042B39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19EF887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10F46D3" w14:textId="77777777" w:rsidTr="00D7482F">
        <w:trPr>
          <w:gridAfter w:val="1"/>
          <w:wAfter w:w="167" w:type="dxa"/>
          <w:trHeight w:val="315"/>
        </w:trPr>
        <w:tc>
          <w:tcPr>
            <w:tcW w:w="420" w:type="dxa"/>
            <w:tcBorders>
              <w:top w:val="nil"/>
              <w:left w:val="single" w:sz="8" w:space="0" w:color="000000"/>
              <w:bottom w:val="nil"/>
              <w:right w:val="nil"/>
            </w:tcBorders>
            <w:shd w:val="clear" w:color="D9E2F3" w:fill="D9E2F3"/>
            <w:noWrap/>
            <w:vAlign w:val="center"/>
            <w:hideMark/>
          </w:tcPr>
          <w:p w14:paraId="4A6519A7"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9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600E1"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3. Moduł  psychospołeczny</w:t>
            </w:r>
          </w:p>
        </w:tc>
        <w:tc>
          <w:tcPr>
            <w:tcW w:w="391" w:type="dxa"/>
            <w:gridSpan w:val="2"/>
            <w:tcBorders>
              <w:top w:val="nil"/>
              <w:left w:val="nil"/>
              <w:bottom w:val="nil"/>
              <w:right w:val="single" w:sz="8" w:space="0" w:color="000000"/>
            </w:tcBorders>
            <w:shd w:val="clear" w:color="D9E2F3" w:fill="D9E2F3"/>
            <w:noWrap/>
            <w:vAlign w:val="center"/>
            <w:hideMark/>
          </w:tcPr>
          <w:p w14:paraId="4CAC824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32063F2" w14:textId="77777777" w:rsidTr="00D7482F">
        <w:trPr>
          <w:gridAfter w:val="1"/>
          <w:wAfter w:w="167" w:type="dxa"/>
          <w:trHeight w:val="660"/>
        </w:trPr>
        <w:tc>
          <w:tcPr>
            <w:tcW w:w="420" w:type="dxa"/>
            <w:tcBorders>
              <w:top w:val="nil"/>
              <w:left w:val="single" w:sz="8" w:space="0" w:color="000000"/>
              <w:bottom w:val="nil"/>
              <w:right w:val="nil"/>
            </w:tcBorders>
            <w:shd w:val="clear" w:color="D9E2F3" w:fill="D9E2F3"/>
            <w:noWrap/>
            <w:vAlign w:val="center"/>
            <w:hideMark/>
          </w:tcPr>
          <w:p w14:paraId="121CBC6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CA2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zatrudnionych psychologów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3C1E154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69221A2E"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5C53400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00CD682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56D8EBFD" w14:textId="77777777" w:rsidTr="00D7482F">
        <w:trPr>
          <w:gridAfter w:val="1"/>
          <w:wAfter w:w="167" w:type="dxa"/>
          <w:trHeight w:val="660"/>
        </w:trPr>
        <w:tc>
          <w:tcPr>
            <w:tcW w:w="420" w:type="dxa"/>
            <w:tcBorders>
              <w:top w:val="nil"/>
              <w:left w:val="single" w:sz="8" w:space="0" w:color="000000"/>
              <w:bottom w:val="nil"/>
              <w:right w:val="nil"/>
            </w:tcBorders>
            <w:shd w:val="clear" w:color="D9E2F3" w:fill="D9E2F3"/>
            <w:noWrap/>
            <w:vAlign w:val="center"/>
            <w:hideMark/>
          </w:tcPr>
          <w:p w14:paraId="6CA7305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5DDA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zatrudnionych psychologów  (w EPC) w przeliczeniu na 1 uczestnika</w:t>
            </w:r>
          </w:p>
        </w:tc>
        <w:tc>
          <w:tcPr>
            <w:tcW w:w="1275" w:type="dxa"/>
            <w:gridSpan w:val="2"/>
            <w:tcBorders>
              <w:top w:val="nil"/>
              <w:left w:val="nil"/>
              <w:bottom w:val="nil"/>
              <w:right w:val="single" w:sz="4" w:space="0" w:color="000000"/>
            </w:tcBorders>
            <w:shd w:val="clear" w:color="auto" w:fill="auto"/>
            <w:noWrap/>
            <w:vAlign w:val="bottom"/>
            <w:hideMark/>
          </w:tcPr>
          <w:p w14:paraId="4745597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nil"/>
              <w:right w:val="single" w:sz="4" w:space="0" w:color="000000"/>
            </w:tcBorders>
            <w:shd w:val="clear" w:color="auto" w:fill="auto"/>
            <w:noWrap/>
            <w:vAlign w:val="bottom"/>
            <w:hideMark/>
          </w:tcPr>
          <w:p w14:paraId="4A85DF2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nil"/>
              <w:right w:val="single" w:sz="4" w:space="0" w:color="000000"/>
            </w:tcBorders>
            <w:shd w:val="clear" w:color="FFFFFF" w:fill="FFFFFF"/>
            <w:noWrap/>
            <w:vAlign w:val="bottom"/>
            <w:hideMark/>
          </w:tcPr>
          <w:p w14:paraId="0CCDD7F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4FE31CE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E45A430"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bottom"/>
            <w:hideMark/>
          </w:tcPr>
          <w:p w14:paraId="5AE21E7A"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center"/>
            <w:hideMark/>
          </w:tcPr>
          <w:p w14:paraId="2FB818C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zostałego zatrudnionego personelu  (w EP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01D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000DC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single" w:sz="4" w:space="0" w:color="auto"/>
              <w:left w:val="nil"/>
              <w:bottom w:val="single" w:sz="4" w:space="0" w:color="auto"/>
              <w:right w:val="single" w:sz="4" w:space="0" w:color="auto"/>
            </w:tcBorders>
            <w:shd w:val="clear" w:color="FFFFFF" w:fill="FFFFFF"/>
            <w:noWrap/>
            <w:vAlign w:val="bottom"/>
            <w:hideMark/>
          </w:tcPr>
          <w:p w14:paraId="0D1DF96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51F63B1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2A2C90B"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bottom"/>
            <w:hideMark/>
          </w:tcPr>
          <w:p w14:paraId="00B8C68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center"/>
            <w:hideMark/>
          </w:tcPr>
          <w:p w14:paraId="4BA574C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zostałego zatrudnionego personelu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7DA53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60376F9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auto"/>
              <w:right w:val="single" w:sz="4" w:space="0" w:color="auto"/>
            </w:tcBorders>
            <w:shd w:val="clear" w:color="FFFFFF" w:fill="FFFFFF"/>
            <w:noWrap/>
            <w:vAlign w:val="bottom"/>
            <w:hideMark/>
          </w:tcPr>
          <w:p w14:paraId="49C0DA6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0688A15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780C38C1" w14:textId="77777777" w:rsidTr="00D7482F">
        <w:trPr>
          <w:gridAfter w:val="1"/>
          <w:wAfter w:w="167" w:type="dxa"/>
          <w:trHeight w:val="315"/>
        </w:trPr>
        <w:tc>
          <w:tcPr>
            <w:tcW w:w="420" w:type="dxa"/>
            <w:tcBorders>
              <w:top w:val="nil"/>
              <w:left w:val="single" w:sz="8" w:space="0" w:color="000000"/>
              <w:bottom w:val="nil"/>
              <w:right w:val="nil"/>
            </w:tcBorders>
            <w:shd w:val="clear" w:color="D9E2F3" w:fill="D9E2F3"/>
            <w:noWrap/>
            <w:vAlign w:val="bottom"/>
            <w:hideMark/>
          </w:tcPr>
          <w:p w14:paraId="7A07928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9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DDFC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4. Moduł  medyczny</w:t>
            </w:r>
          </w:p>
        </w:tc>
        <w:tc>
          <w:tcPr>
            <w:tcW w:w="391" w:type="dxa"/>
            <w:gridSpan w:val="2"/>
            <w:tcBorders>
              <w:top w:val="nil"/>
              <w:left w:val="nil"/>
              <w:bottom w:val="nil"/>
              <w:right w:val="single" w:sz="8" w:space="0" w:color="000000"/>
            </w:tcBorders>
            <w:shd w:val="clear" w:color="D9E2F3" w:fill="D9E2F3"/>
            <w:noWrap/>
            <w:vAlign w:val="bottom"/>
            <w:hideMark/>
          </w:tcPr>
          <w:p w14:paraId="50CD88F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C57B170"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07EA39D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nil"/>
              <w:right w:val="single" w:sz="4" w:space="0" w:color="000000"/>
            </w:tcBorders>
            <w:shd w:val="clear" w:color="auto" w:fill="auto"/>
            <w:vAlign w:val="center"/>
            <w:hideMark/>
          </w:tcPr>
          <w:p w14:paraId="3FB93B4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lekarzy (w EPC)</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4023F4A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3E6D66B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0609346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2A2AF07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B1A9B7"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5B3EF5F8"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nil"/>
              <w:right w:val="single" w:sz="4" w:space="0" w:color="000000"/>
            </w:tcBorders>
            <w:shd w:val="clear" w:color="auto" w:fill="auto"/>
            <w:vAlign w:val="center"/>
            <w:hideMark/>
          </w:tcPr>
          <w:p w14:paraId="196F149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lekarzy (w EPC) w przeliczeniu na  1 uczestnika</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5575DB77"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257152AD"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077D86A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75A352F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5F11303"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5BC893F1"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E062D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fizjoterapeutów (w EPC)</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133B8C5F"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6E84E4F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7B4FAF83"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3B0D3D2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92B7673"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0C7312E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A85C2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fizjoterapeutów (w EPC) w przeliczeniu na 1 uczestnika</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16E49EF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5BB305D4"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7DF3744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7FC08E9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399353F3"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336BDECA"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AA0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zostałego personelu (w EPC)</w:t>
            </w:r>
          </w:p>
        </w:tc>
        <w:tc>
          <w:tcPr>
            <w:tcW w:w="1275" w:type="dxa"/>
            <w:gridSpan w:val="2"/>
            <w:tcBorders>
              <w:top w:val="nil"/>
              <w:left w:val="nil"/>
              <w:bottom w:val="nil"/>
              <w:right w:val="single" w:sz="4" w:space="0" w:color="000000"/>
            </w:tcBorders>
            <w:shd w:val="clear" w:color="auto" w:fill="auto"/>
            <w:vAlign w:val="center"/>
            <w:hideMark/>
          </w:tcPr>
          <w:p w14:paraId="00DD7C54"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nil"/>
              <w:right w:val="single" w:sz="4" w:space="0" w:color="000000"/>
            </w:tcBorders>
            <w:shd w:val="clear" w:color="auto" w:fill="auto"/>
            <w:vAlign w:val="center"/>
            <w:hideMark/>
          </w:tcPr>
          <w:p w14:paraId="4BF75551"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nil"/>
              <w:right w:val="single" w:sz="4" w:space="0" w:color="000000"/>
            </w:tcBorders>
            <w:shd w:val="clear" w:color="FFFFFF" w:fill="FFFFFF"/>
            <w:vAlign w:val="center"/>
            <w:hideMark/>
          </w:tcPr>
          <w:p w14:paraId="6A90E41C"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538BE9C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B3CE008"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64086C0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24AE0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zostałego personelu (w EPC) w przeliczeniu na 1 uczestnika</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434C41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14:paraId="3754859F"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single" w:sz="4" w:space="0" w:color="auto"/>
              <w:left w:val="nil"/>
              <w:bottom w:val="single" w:sz="4" w:space="0" w:color="auto"/>
              <w:right w:val="single" w:sz="4" w:space="0" w:color="auto"/>
            </w:tcBorders>
            <w:shd w:val="clear" w:color="FFFFFF" w:fill="FFFFFF"/>
            <w:vAlign w:val="center"/>
            <w:hideMark/>
          </w:tcPr>
          <w:p w14:paraId="4096EC9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79004AA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13AF8D3" w14:textId="77777777" w:rsidTr="00D7482F">
        <w:trPr>
          <w:gridAfter w:val="1"/>
          <w:wAfter w:w="167" w:type="dxa"/>
          <w:trHeight w:val="525"/>
        </w:trPr>
        <w:tc>
          <w:tcPr>
            <w:tcW w:w="420" w:type="dxa"/>
            <w:tcBorders>
              <w:top w:val="nil"/>
              <w:left w:val="single" w:sz="8" w:space="0" w:color="000000"/>
              <w:bottom w:val="single" w:sz="8" w:space="0" w:color="000000"/>
              <w:right w:val="nil"/>
            </w:tcBorders>
            <w:shd w:val="clear" w:color="D9E2F3" w:fill="D9E2F3"/>
            <w:noWrap/>
            <w:vAlign w:val="bottom"/>
            <w:hideMark/>
          </w:tcPr>
          <w:p w14:paraId="096B540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40" w:type="dxa"/>
            <w:gridSpan w:val="2"/>
            <w:tcBorders>
              <w:top w:val="nil"/>
              <w:left w:val="nil"/>
              <w:bottom w:val="single" w:sz="8" w:space="0" w:color="000000"/>
              <w:right w:val="nil"/>
            </w:tcBorders>
            <w:shd w:val="clear" w:color="D9E2F3" w:fill="D9E2F3"/>
            <w:noWrap/>
            <w:vAlign w:val="bottom"/>
            <w:hideMark/>
          </w:tcPr>
          <w:p w14:paraId="758317B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601" w:type="dxa"/>
            <w:tcBorders>
              <w:top w:val="nil"/>
              <w:left w:val="nil"/>
              <w:bottom w:val="single" w:sz="8" w:space="0" w:color="000000"/>
              <w:right w:val="nil"/>
            </w:tcBorders>
            <w:shd w:val="clear" w:color="D9E2F3" w:fill="D9E2F3"/>
            <w:noWrap/>
            <w:vAlign w:val="bottom"/>
            <w:hideMark/>
          </w:tcPr>
          <w:p w14:paraId="413271E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xml:space="preserve"> </w:t>
            </w:r>
          </w:p>
        </w:tc>
        <w:tc>
          <w:tcPr>
            <w:tcW w:w="1275" w:type="dxa"/>
            <w:gridSpan w:val="2"/>
            <w:tcBorders>
              <w:top w:val="nil"/>
              <w:left w:val="nil"/>
              <w:bottom w:val="single" w:sz="8" w:space="0" w:color="000000"/>
              <w:right w:val="nil"/>
            </w:tcBorders>
            <w:shd w:val="clear" w:color="D9E2F3" w:fill="D9E2F3"/>
            <w:noWrap/>
            <w:vAlign w:val="bottom"/>
            <w:hideMark/>
          </w:tcPr>
          <w:p w14:paraId="4749307E"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8" w:space="0" w:color="000000"/>
              <w:right w:val="nil"/>
            </w:tcBorders>
            <w:shd w:val="clear" w:color="D9E2F3" w:fill="D9E2F3"/>
            <w:noWrap/>
            <w:vAlign w:val="bottom"/>
            <w:hideMark/>
          </w:tcPr>
          <w:p w14:paraId="5DD62FB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8" w:space="0" w:color="000000"/>
              <w:right w:val="nil"/>
            </w:tcBorders>
            <w:shd w:val="clear" w:color="CFE2F3" w:fill="CFE2F3"/>
            <w:noWrap/>
            <w:vAlign w:val="bottom"/>
            <w:hideMark/>
          </w:tcPr>
          <w:p w14:paraId="7CF2109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single" w:sz="8" w:space="0" w:color="000000"/>
              <w:right w:val="single" w:sz="8" w:space="0" w:color="000000"/>
            </w:tcBorders>
            <w:shd w:val="clear" w:color="D9E2F3" w:fill="D9E2F3"/>
            <w:noWrap/>
            <w:vAlign w:val="bottom"/>
            <w:hideMark/>
          </w:tcPr>
          <w:p w14:paraId="6D73742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bl>
    <w:p w14:paraId="4E685A3E" w14:textId="77777777" w:rsidR="00530D41" w:rsidRDefault="00530D41" w:rsidP="00530D41">
      <w:pPr>
        <w:pStyle w:val="Nagwek2"/>
        <w:rPr>
          <w:rFonts w:asciiTheme="minorHAnsi" w:hAnsiTheme="minorHAnsi"/>
          <w:color w:val="1F497D"/>
          <w:sz w:val="22"/>
          <w:szCs w:val="22"/>
        </w:rPr>
        <w:sectPr w:rsidR="00530D41" w:rsidSect="00D7482F">
          <w:pgSz w:w="11906" w:h="16838"/>
          <w:pgMar w:top="2868" w:right="991" w:bottom="1985" w:left="1134" w:header="709" w:footer="709" w:gutter="0"/>
          <w:cols w:space="708"/>
          <w:docGrid w:linePitch="360"/>
        </w:sectPr>
      </w:pPr>
    </w:p>
    <w:tbl>
      <w:tblPr>
        <w:tblW w:w="10891" w:type="dxa"/>
        <w:tblInd w:w="-781" w:type="dxa"/>
        <w:tblLayout w:type="fixed"/>
        <w:tblCellMar>
          <w:left w:w="70" w:type="dxa"/>
          <w:right w:w="70" w:type="dxa"/>
        </w:tblCellMar>
        <w:tblLook w:val="04A0" w:firstRow="1" w:lastRow="0" w:firstColumn="1" w:lastColumn="0" w:noHBand="0" w:noVBand="1"/>
      </w:tblPr>
      <w:tblGrid>
        <w:gridCol w:w="424"/>
        <w:gridCol w:w="665"/>
        <w:gridCol w:w="2240"/>
        <w:gridCol w:w="1017"/>
        <w:gridCol w:w="47"/>
        <w:gridCol w:w="970"/>
        <w:gridCol w:w="22"/>
        <w:gridCol w:w="995"/>
        <w:gridCol w:w="992"/>
        <w:gridCol w:w="25"/>
        <w:gridCol w:w="967"/>
        <w:gridCol w:w="50"/>
        <w:gridCol w:w="1017"/>
        <w:gridCol w:w="18"/>
        <w:gridCol w:w="1002"/>
        <w:gridCol w:w="440"/>
      </w:tblGrid>
      <w:tr w:rsidR="00530D41" w:rsidRPr="006C305A" w14:paraId="04E67A1B" w14:textId="77777777" w:rsidTr="00863370">
        <w:trPr>
          <w:trHeight w:val="285"/>
        </w:trPr>
        <w:tc>
          <w:tcPr>
            <w:tcW w:w="424" w:type="dxa"/>
            <w:tcBorders>
              <w:top w:val="single" w:sz="8" w:space="0" w:color="000000"/>
              <w:left w:val="single" w:sz="8" w:space="0" w:color="000000"/>
              <w:bottom w:val="nil"/>
              <w:right w:val="nil"/>
            </w:tcBorders>
            <w:shd w:val="clear" w:color="D9E2F3" w:fill="D9E2F3"/>
            <w:noWrap/>
            <w:vAlign w:val="bottom"/>
            <w:hideMark/>
          </w:tcPr>
          <w:p w14:paraId="145AE115"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665" w:type="dxa"/>
            <w:tcBorders>
              <w:top w:val="single" w:sz="8" w:space="0" w:color="000000"/>
              <w:left w:val="nil"/>
              <w:bottom w:val="nil"/>
              <w:right w:val="nil"/>
            </w:tcBorders>
            <w:shd w:val="clear" w:color="D9E2F3" w:fill="D9E2F3"/>
            <w:noWrap/>
            <w:vAlign w:val="bottom"/>
            <w:hideMark/>
          </w:tcPr>
          <w:p w14:paraId="7D79986D"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2240" w:type="dxa"/>
            <w:tcBorders>
              <w:top w:val="single" w:sz="8" w:space="0" w:color="000000"/>
              <w:left w:val="nil"/>
              <w:bottom w:val="nil"/>
              <w:right w:val="nil"/>
            </w:tcBorders>
            <w:shd w:val="clear" w:color="D9E2F3" w:fill="D9E2F3"/>
            <w:noWrap/>
            <w:vAlign w:val="bottom"/>
            <w:hideMark/>
          </w:tcPr>
          <w:p w14:paraId="3CD9777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64" w:type="dxa"/>
            <w:gridSpan w:val="2"/>
            <w:tcBorders>
              <w:top w:val="single" w:sz="8" w:space="0" w:color="000000"/>
              <w:left w:val="nil"/>
              <w:bottom w:val="nil"/>
              <w:right w:val="nil"/>
            </w:tcBorders>
            <w:shd w:val="clear" w:color="D9E2F3" w:fill="D9E2F3"/>
            <w:noWrap/>
            <w:vAlign w:val="bottom"/>
            <w:hideMark/>
          </w:tcPr>
          <w:p w14:paraId="7DC929C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single" w:sz="8" w:space="0" w:color="000000"/>
              <w:left w:val="nil"/>
              <w:bottom w:val="nil"/>
              <w:right w:val="nil"/>
            </w:tcBorders>
            <w:shd w:val="clear" w:color="D9E2F3" w:fill="D9E2F3"/>
            <w:noWrap/>
            <w:vAlign w:val="bottom"/>
            <w:hideMark/>
          </w:tcPr>
          <w:p w14:paraId="2953D84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5" w:type="dxa"/>
            <w:tcBorders>
              <w:top w:val="single" w:sz="8" w:space="0" w:color="000000"/>
              <w:left w:val="nil"/>
              <w:bottom w:val="nil"/>
              <w:right w:val="nil"/>
            </w:tcBorders>
            <w:shd w:val="clear" w:color="D9E2F3" w:fill="D9E2F3"/>
            <w:noWrap/>
            <w:vAlign w:val="bottom"/>
            <w:hideMark/>
          </w:tcPr>
          <w:p w14:paraId="109D361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tcBorders>
              <w:top w:val="single" w:sz="8" w:space="0" w:color="000000"/>
              <w:left w:val="nil"/>
              <w:bottom w:val="nil"/>
              <w:right w:val="nil"/>
            </w:tcBorders>
            <w:shd w:val="clear" w:color="D9E2F3" w:fill="D9E2F3"/>
            <w:noWrap/>
            <w:vAlign w:val="bottom"/>
            <w:hideMark/>
          </w:tcPr>
          <w:p w14:paraId="7A302A4D"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single" w:sz="8" w:space="0" w:color="000000"/>
              <w:left w:val="nil"/>
              <w:bottom w:val="nil"/>
              <w:right w:val="nil"/>
            </w:tcBorders>
            <w:shd w:val="clear" w:color="D9E2F3" w:fill="D9E2F3"/>
            <w:noWrap/>
            <w:vAlign w:val="bottom"/>
            <w:hideMark/>
          </w:tcPr>
          <w:p w14:paraId="24D3BD0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85" w:type="dxa"/>
            <w:gridSpan w:val="3"/>
            <w:tcBorders>
              <w:top w:val="single" w:sz="8" w:space="0" w:color="000000"/>
              <w:left w:val="nil"/>
              <w:bottom w:val="nil"/>
              <w:right w:val="nil"/>
            </w:tcBorders>
            <w:shd w:val="clear" w:color="D9E2F3" w:fill="D9E2F3"/>
            <w:noWrap/>
            <w:vAlign w:val="bottom"/>
            <w:hideMark/>
          </w:tcPr>
          <w:p w14:paraId="6A080637"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02" w:type="dxa"/>
            <w:tcBorders>
              <w:top w:val="single" w:sz="8" w:space="0" w:color="000000"/>
              <w:left w:val="nil"/>
              <w:bottom w:val="nil"/>
              <w:right w:val="nil"/>
            </w:tcBorders>
            <w:shd w:val="clear" w:color="D9E2F3" w:fill="D9E2F3"/>
            <w:noWrap/>
            <w:vAlign w:val="bottom"/>
            <w:hideMark/>
          </w:tcPr>
          <w:p w14:paraId="50E3672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440" w:type="dxa"/>
            <w:tcBorders>
              <w:top w:val="single" w:sz="8" w:space="0" w:color="000000"/>
              <w:left w:val="nil"/>
              <w:bottom w:val="nil"/>
              <w:right w:val="single" w:sz="8" w:space="0" w:color="000000"/>
            </w:tcBorders>
            <w:shd w:val="clear" w:color="D9E2F3" w:fill="D9E2F3"/>
            <w:noWrap/>
            <w:vAlign w:val="bottom"/>
            <w:hideMark/>
          </w:tcPr>
          <w:p w14:paraId="3EF9816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1670DBFA" w14:textId="77777777" w:rsidTr="00863370">
        <w:trPr>
          <w:trHeight w:val="285"/>
        </w:trPr>
        <w:tc>
          <w:tcPr>
            <w:tcW w:w="424" w:type="dxa"/>
            <w:tcBorders>
              <w:top w:val="nil"/>
              <w:left w:val="single" w:sz="8" w:space="0" w:color="000000"/>
              <w:bottom w:val="nil"/>
              <w:right w:val="nil"/>
            </w:tcBorders>
            <w:shd w:val="clear" w:color="D9E2F3" w:fill="D9E2F3"/>
            <w:noWrap/>
            <w:vAlign w:val="bottom"/>
            <w:hideMark/>
          </w:tcPr>
          <w:p w14:paraId="18E712EF"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nil"/>
              <w:left w:val="nil"/>
              <w:bottom w:val="nil"/>
              <w:right w:val="nil"/>
            </w:tcBorders>
            <w:shd w:val="clear" w:color="D9E2F3" w:fill="D9E2F3"/>
            <w:noWrap/>
            <w:vAlign w:val="bottom"/>
            <w:hideMark/>
          </w:tcPr>
          <w:p w14:paraId="73CE2C58"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Część 4. Moduł zawodowy</w:t>
            </w: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47881DC9"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Plan</w:t>
            </w:r>
          </w:p>
        </w:tc>
        <w:tc>
          <w:tcPr>
            <w:tcW w:w="2979" w:type="dxa"/>
            <w:gridSpan w:val="4"/>
            <w:tcBorders>
              <w:top w:val="single" w:sz="4" w:space="0" w:color="auto"/>
              <w:left w:val="nil"/>
              <w:bottom w:val="single" w:sz="4" w:space="0" w:color="auto"/>
              <w:right w:val="single" w:sz="4" w:space="0" w:color="auto"/>
            </w:tcBorders>
            <w:shd w:val="clear" w:color="D9E2F3" w:fill="D9E2F3"/>
            <w:noWrap/>
            <w:vAlign w:val="bottom"/>
            <w:hideMark/>
          </w:tcPr>
          <w:p w14:paraId="4BEB7E90"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Okres sprawozdawczy</w:t>
            </w:r>
          </w:p>
        </w:tc>
        <w:tc>
          <w:tcPr>
            <w:tcW w:w="3079" w:type="dxa"/>
            <w:gridSpan w:val="6"/>
            <w:tcBorders>
              <w:top w:val="single" w:sz="4" w:space="0" w:color="auto"/>
              <w:left w:val="nil"/>
              <w:bottom w:val="single" w:sz="4" w:space="0" w:color="auto"/>
              <w:right w:val="single" w:sz="4" w:space="0" w:color="auto"/>
            </w:tcBorders>
            <w:shd w:val="clear" w:color="D9E2F3" w:fill="D9E2F3"/>
            <w:noWrap/>
            <w:vAlign w:val="bottom"/>
            <w:hideMark/>
          </w:tcPr>
          <w:p w14:paraId="24632C49"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Narastająco</w:t>
            </w:r>
          </w:p>
        </w:tc>
        <w:tc>
          <w:tcPr>
            <w:tcW w:w="440" w:type="dxa"/>
            <w:tcBorders>
              <w:top w:val="nil"/>
              <w:left w:val="nil"/>
              <w:bottom w:val="nil"/>
              <w:right w:val="single" w:sz="8" w:space="0" w:color="000000"/>
            </w:tcBorders>
            <w:shd w:val="clear" w:color="D9E2F3" w:fill="D9E2F3"/>
            <w:noWrap/>
            <w:vAlign w:val="bottom"/>
            <w:hideMark/>
          </w:tcPr>
          <w:p w14:paraId="0BA6BB6C"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7019B50" w14:textId="77777777" w:rsidTr="00863370">
        <w:trPr>
          <w:trHeight w:val="285"/>
        </w:trPr>
        <w:tc>
          <w:tcPr>
            <w:tcW w:w="424" w:type="dxa"/>
            <w:tcBorders>
              <w:top w:val="nil"/>
              <w:left w:val="single" w:sz="8" w:space="0" w:color="000000"/>
              <w:bottom w:val="nil"/>
              <w:right w:val="nil"/>
            </w:tcBorders>
            <w:shd w:val="clear" w:color="D9E2F3" w:fill="D9E2F3"/>
            <w:noWrap/>
            <w:vAlign w:val="bottom"/>
            <w:hideMark/>
          </w:tcPr>
          <w:p w14:paraId="02B3D313"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665" w:type="dxa"/>
            <w:tcBorders>
              <w:top w:val="nil"/>
              <w:left w:val="nil"/>
              <w:bottom w:val="nil"/>
              <w:right w:val="nil"/>
            </w:tcBorders>
            <w:shd w:val="clear" w:color="D9E2F3" w:fill="D9E2F3"/>
            <w:noWrap/>
            <w:vAlign w:val="bottom"/>
            <w:hideMark/>
          </w:tcPr>
          <w:p w14:paraId="47B53DC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2240" w:type="dxa"/>
            <w:tcBorders>
              <w:top w:val="nil"/>
              <w:left w:val="nil"/>
              <w:bottom w:val="nil"/>
              <w:right w:val="nil"/>
            </w:tcBorders>
            <w:shd w:val="clear" w:color="D9E2F3" w:fill="D9E2F3"/>
            <w:noWrap/>
            <w:vAlign w:val="bottom"/>
            <w:hideMark/>
          </w:tcPr>
          <w:p w14:paraId="0F106FF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14:paraId="04A316D8"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D9E2F3" w:fill="D9E2F3"/>
            <w:noWrap/>
            <w:vAlign w:val="bottom"/>
            <w:hideMark/>
          </w:tcPr>
          <w:p w14:paraId="7FB008F9"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Rozpoczęli</w:t>
            </w:r>
          </w:p>
        </w:tc>
        <w:tc>
          <w:tcPr>
            <w:tcW w:w="995" w:type="dxa"/>
            <w:tcBorders>
              <w:top w:val="nil"/>
              <w:left w:val="nil"/>
              <w:bottom w:val="single" w:sz="4" w:space="0" w:color="auto"/>
              <w:right w:val="single" w:sz="4" w:space="0" w:color="auto"/>
            </w:tcBorders>
            <w:shd w:val="clear" w:color="D9E2F3" w:fill="D9E2F3"/>
            <w:noWrap/>
            <w:vAlign w:val="bottom"/>
            <w:hideMark/>
          </w:tcPr>
          <w:p w14:paraId="1F55349E"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Kontynuują</w:t>
            </w:r>
          </w:p>
        </w:tc>
        <w:tc>
          <w:tcPr>
            <w:tcW w:w="992" w:type="dxa"/>
            <w:tcBorders>
              <w:top w:val="nil"/>
              <w:left w:val="nil"/>
              <w:bottom w:val="single" w:sz="4" w:space="0" w:color="auto"/>
              <w:right w:val="single" w:sz="4" w:space="0" w:color="auto"/>
            </w:tcBorders>
            <w:shd w:val="clear" w:color="D9E2F3" w:fill="D9E2F3"/>
            <w:noWrap/>
            <w:vAlign w:val="bottom"/>
            <w:hideMark/>
          </w:tcPr>
          <w:p w14:paraId="22D04421"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Zakończyli</w:t>
            </w:r>
          </w:p>
        </w:tc>
        <w:tc>
          <w:tcPr>
            <w:tcW w:w="992" w:type="dxa"/>
            <w:gridSpan w:val="2"/>
            <w:tcBorders>
              <w:top w:val="nil"/>
              <w:left w:val="nil"/>
              <w:bottom w:val="single" w:sz="4" w:space="0" w:color="auto"/>
              <w:right w:val="single" w:sz="4" w:space="0" w:color="auto"/>
            </w:tcBorders>
            <w:shd w:val="clear" w:color="D9E2F3" w:fill="D9E2F3"/>
            <w:noWrap/>
            <w:vAlign w:val="bottom"/>
            <w:hideMark/>
          </w:tcPr>
          <w:p w14:paraId="2AD25857"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Rozpoczęli</w:t>
            </w:r>
          </w:p>
        </w:tc>
        <w:tc>
          <w:tcPr>
            <w:tcW w:w="1085" w:type="dxa"/>
            <w:gridSpan w:val="3"/>
            <w:tcBorders>
              <w:top w:val="nil"/>
              <w:left w:val="nil"/>
              <w:bottom w:val="single" w:sz="4" w:space="0" w:color="auto"/>
              <w:right w:val="single" w:sz="4" w:space="0" w:color="auto"/>
            </w:tcBorders>
            <w:shd w:val="clear" w:color="D9E2F3" w:fill="D9E2F3"/>
            <w:noWrap/>
            <w:vAlign w:val="bottom"/>
            <w:hideMark/>
          </w:tcPr>
          <w:p w14:paraId="6293DDD7"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Kontynuują</w:t>
            </w:r>
          </w:p>
        </w:tc>
        <w:tc>
          <w:tcPr>
            <w:tcW w:w="1002" w:type="dxa"/>
            <w:tcBorders>
              <w:top w:val="nil"/>
              <w:left w:val="nil"/>
              <w:bottom w:val="single" w:sz="4" w:space="0" w:color="auto"/>
              <w:right w:val="single" w:sz="4" w:space="0" w:color="auto"/>
            </w:tcBorders>
            <w:shd w:val="clear" w:color="D9E2F3" w:fill="D9E2F3"/>
            <w:noWrap/>
            <w:vAlign w:val="bottom"/>
            <w:hideMark/>
          </w:tcPr>
          <w:p w14:paraId="5DB271F2"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Zakończyli</w:t>
            </w:r>
          </w:p>
        </w:tc>
        <w:tc>
          <w:tcPr>
            <w:tcW w:w="440" w:type="dxa"/>
            <w:tcBorders>
              <w:top w:val="nil"/>
              <w:left w:val="nil"/>
              <w:bottom w:val="nil"/>
              <w:right w:val="single" w:sz="8" w:space="0" w:color="000000"/>
            </w:tcBorders>
            <w:shd w:val="clear" w:color="D9E2F3" w:fill="D9E2F3"/>
            <w:noWrap/>
            <w:vAlign w:val="bottom"/>
            <w:hideMark/>
          </w:tcPr>
          <w:p w14:paraId="21CA3FE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DBEF94B" w14:textId="77777777" w:rsidTr="00863370">
        <w:trPr>
          <w:trHeight w:val="315"/>
        </w:trPr>
        <w:tc>
          <w:tcPr>
            <w:tcW w:w="424" w:type="dxa"/>
            <w:tcBorders>
              <w:top w:val="nil"/>
              <w:left w:val="single" w:sz="8" w:space="0" w:color="000000"/>
              <w:bottom w:val="nil"/>
              <w:right w:val="nil"/>
            </w:tcBorders>
            <w:shd w:val="clear" w:color="D9E2F3" w:fill="D9E2F3"/>
            <w:noWrap/>
            <w:vAlign w:val="center"/>
            <w:hideMark/>
          </w:tcPr>
          <w:p w14:paraId="43B04093"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100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BAA328C"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1. Działania aktywizujące</w:t>
            </w:r>
          </w:p>
        </w:tc>
        <w:tc>
          <w:tcPr>
            <w:tcW w:w="440" w:type="dxa"/>
            <w:tcBorders>
              <w:top w:val="nil"/>
              <w:left w:val="nil"/>
              <w:bottom w:val="nil"/>
              <w:right w:val="single" w:sz="8" w:space="0" w:color="000000"/>
            </w:tcBorders>
            <w:shd w:val="clear" w:color="D9E2F3" w:fill="D9E2F3"/>
            <w:noWrap/>
            <w:vAlign w:val="center"/>
            <w:hideMark/>
          </w:tcPr>
          <w:p w14:paraId="2B621B5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75E0732D" w14:textId="77777777" w:rsidTr="00863370">
        <w:trPr>
          <w:trHeight w:val="600"/>
        </w:trPr>
        <w:tc>
          <w:tcPr>
            <w:tcW w:w="424" w:type="dxa"/>
            <w:tcBorders>
              <w:top w:val="nil"/>
              <w:left w:val="single" w:sz="8" w:space="0" w:color="000000"/>
              <w:bottom w:val="nil"/>
              <w:right w:val="nil"/>
            </w:tcBorders>
            <w:shd w:val="clear" w:color="D9E2F3" w:fill="D9E2F3"/>
            <w:noWrap/>
            <w:vAlign w:val="center"/>
            <w:hideMark/>
          </w:tcPr>
          <w:p w14:paraId="526EB0A6"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BBAA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osób, którym udzielono doradztwa zawodowego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54B382A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5A8750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A9E22A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FA502D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86BC51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6974869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365BAE5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763BF98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56C8E34" w14:textId="77777777" w:rsidTr="00863370">
        <w:trPr>
          <w:trHeight w:val="840"/>
        </w:trPr>
        <w:tc>
          <w:tcPr>
            <w:tcW w:w="424" w:type="dxa"/>
            <w:tcBorders>
              <w:top w:val="nil"/>
              <w:left w:val="single" w:sz="8" w:space="0" w:color="000000"/>
              <w:bottom w:val="nil"/>
              <w:right w:val="nil"/>
            </w:tcBorders>
            <w:shd w:val="clear" w:color="D9E2F3" w:fill="D9E2F3"/>
            <w:noWrap/>
            <w:vAlign w:val="center"/>
            <w:hideMark/>
          </w:tcPr>
          <w:p w14:paraId="3EAF7BF6"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3548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wyrównujących deficyty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653E6F7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7464F7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F62728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ED05BA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A59728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048C9DB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18B06B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6D8D6BC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16EC9B47" w14:textId="77777777" w:rsidTr="00863370">
        <w:trPr>
          <w:trHeight w:val="285"/>
        </w:trPr>
        <w:tc>
          <w:tcPr>
            <w:tcW w:w="424" w:type="dxa"/>
            <w:tcBorders>
              <w:top w:val="nil"/>
              <w:left w:val="single" w:sz="8" w:space="0" w:color="000000"/>
              <w:bottom w:val="nil"/>
              <w:right w:val="nil"/>
            </w:tcBorders>
            <w:shd w:val="clear" w:color="D9E2F3" w:fill="D9E2F3"/>
            <w:noWrap/>
            <w:vAlign w:val="center"/>
            <w:hideMark/>
          </w:tcPr>
          <w:p w14:paraId="109843B9"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ADA1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ICT</w:t>
            </w:r>
          </w:p>
        </w:tc>
        <w:tc>
          <w:tcPr>
            <w:tcW w:w="1017" w:type="dxa"/>
            <w:tcBorders>
              <w:top w:val="nil"/>
              <w:left w:val="nil"/>
              <w:bottom w:val="single" w:sz="4" w:space="0" w:color="auto"/>
              <w:right w:val="single" w:sz="4" w:space="0" w:color="auto"/>
            </w:tcBorders>
            <w:shd w:val="clear" w:color="auto" w:fill="auto"/>
            <w:noWrap/>
            <w:vAlign w:val="bottom"/>
            <w:hideMark/>
          </w:tcPr>
          <w:p w14:paraId="6A3D5B9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EEF119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48272A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B7504E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349C70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3065C28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4AE433C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2FA2E30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115E07F" w14:textId="77777777" w:rsidTr="00863370">
        <w:trPr>
          <w:trHeight w:val="285"/>
        </w:trPr>
        <w:tc>
          <w:tcPr>
            <w:tcW w:w="424" w:type="dxa"/>
            <w:tcBorders>
              <w:top w:val="nil"/>
              <w:left w:val="single" w:sz="8" w:space="0" w:color="000000"/>
              <w:bottom w:val="nil"/>
              <w:right w:val="nil"/>
            </w:tcBorders>
            <w:shd w:val="clear" w:color="D9E2F3" w:fill="D9E2F3"/>
            <w:noWrap/>
            <w:vAlign w:val="center"/>
            <w:hideMark/>
          </w:tcPr>
          <w:p w14:paraId="0E0D9F74"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100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BAAE282"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2. Przekwalifikowanie zawodowe</w:t>
            </w:r>
          </w:p>
        </w:tc>
        <w:tc>
          <w:tcPr>
            <w:tcW w:w="440" w:type="dxa"/>
            <w:tcBorders>
              <w:top w:val="nil"/>
              <w:left w:val="nil"/>
              <w:bottom w:val="nil"/>
              <w:right w:val="single" w:sz="8" w:space="0" w:color="000000"/>
            </w:tcBorders>
            <w:shd w:val="clear" w:color="D9E2F3" w:fill="D9E2F3"/>
            <w:noWrap/>
            <w:vAlign w:val="center"/>
            <w:hideMark/>
          </w:tcPr>
          <w:p w14:paraId="25C06600"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1A093956" w14:textId="77777777" w:rsidTr="00863370">
        <w:trPr>
          <w:trHeight w:val="645"/>
        </w:trPr>
        <w:tc>
          <w:tcPr>
            <w:tcW w:w="424" w:type="dxa"/>
            <w:tcBorders>
              <w:top w:val="nil"/>
              <w:left w:val="single" w:sz="8" w:space="0" w:color="000000"/>
              <w:bottom w:val="nil"/>
              <w:right w:val="nil"/>
            </w:tcBorders>
            <w:shd w:val="clear" w:color="D9E2F3" w:fill="D9E2F3"/>
            <w:noWrap/>
            <w:vAlign w:val="center"/>
            <w:hideMark/>
          </w:tcPr>
          <w:p w14:paraId="1F524174"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5C66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w ORK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3FB906E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84BA410"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8E1DE3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C16CD1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1C7589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479E027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13D0EA1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50B0646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229CCBB5" w14:textId="77777777" w:rsidTr="00863370">
        <w:trPr>
          <w:trHeight w:val="600"/>
        </w:trPr>
        <w:tc>
          <w:tcPr>
            <w:tcW w:w="424" w:type="dxa"/>
            <w:tcBorders>
              <w:top w:val="nil"/>
              <w:left w:val="single" w:sz="8" w:space="0" w:color="000000"/>
              <w:bottom w:val="nil"/>
              <w:right w:val="nil"/>
            </w:tcBorders>
            <w:shd w:val="clear" w:color="D9E2F3" w:fill="D9E2F3"/>
            <w:noWrap/>
            <w:vAlign w:val="center"/>
            <w:hideMark/>
          </w:tcPr>
          <w:p w14:paraId="6EE95143"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F59F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poza ORK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1E8A744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09AA53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7C0693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B91856C"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8B878A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77F927E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C7BF00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29B512B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36D694FE" w14:textId="77777777" w:rsidTr="00863370">
        <w:trPr>
          <w:trHeight w:val="600"/>
        </w:trPr>
        <w:tc>
          <w:tcPr>
            <w:tcW w:w="424" w:type="dxa"/>
            <w:tcBorders>
              <w:top w:val="nil"/>
              <w:left w:val="single" w:sz="8" w:space="0" w:color="000000"/>
              <w:bottom w:val="nil"/>
              <w:right w:val="nil"/>
            </w:tcBorders>
            <w:shd w:val="clear" w:color="D9E2F3" w:fill="D9E2F3"/>
            <w:noWrap/>
            <w:vAlign w:val="center"/>
            <w:hideMark/>
          </w:tcPr>
          <w:p w14:paraId="743F9992"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F3666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osób, które zakończyły przekwalifikowanie się z pozytywnym wynikiem (tj. zdały egzamin)</w:t>
            </w:r>
          </w:p>
        </w:tc>
        <w:tc>
          <w:tcPr>
            <w:tcW w:w="1017" w:type="dxa"/>
            <w:tcBorders>
              <w:top w:val="nil"/>
              <w:left w:val="nil"/>
              <w:bottom w:val="single" w:sz="4" w:space="0" w:color="auto"/>
              <w:right w:val="single" w:sz="4" w:space="0" w:color="auto"/>
            </w:tcBorders>
            <w:shd w:val="clear" w:color="auto" w:fill="auto"/>
            <w:noWrap/>
            <w:vAlign w:val="bottom"/>
            <w:hideMark/>
          </w:tcPr>
          <w:p w14:paraId="02AD757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380E29F"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 xml:space="preserve">nie dotyczy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282E008"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nie dotyczy</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1D95D7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AE3477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0C38902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70FEA9F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74CB505A"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37712A93" w14:textId="77777777" w:rsidTr="00863370">
        <w:trPr>
          <w:trHeight w:val="645"/>
        </w:trPr>
        <w:tc>
          <w:tcPr>
            <w:tcW w:w="424" w:type="dxa"/>
            <w:tcBorders>
              <w:top w:val="nil"/>
              <w:left w:val="single" w:sz="8" w:space="0" w:color="000000"/>
              <w:bottom w:val="nil"/>
              <w:right w:val="nil"/>
            </w:tcBorders>
            <w:shd w:val="clear" w:color="D9E2F3" w:fill="D9E2F3"/>
            <w:noWrap/>
            <w:vAlign w:val="center"/>
            <w:hideMark/>
          </w:tcPr>
          <w:p w14:paraId="611E9755"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A0878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osób, które zakończyły przekwalifikowanie się z negatywnym wynikiem (tj. nie zdały egzaminu)</w:t>
            </w:r>
          </w:p>
        </w:tc>
        <w:tc>
          <w:tcPr>
            <w:tcW w:w="1017" w:type="dxa"/>
            <w:tcBorders>
              <w:top w:val="nil"/>
              <w:left w:val="nil"/>
              <w:bottom w:val="single" w:sz="4" w:space="0" w:color="auto"/>
              <w:right w:val="single" w:sz="4" w:space="0" w:color="auto"/>
            </w:tcBorders>
            <w:shd w:val="clear" w:color="auto" w:fill="auto"/>
            <w:noWrap/>
            <w:vAlign w:val="bottom"/>
            <w:hideMark/>
          </w:tcPr>
          <w:p w14:paraId="427BEBE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7150C9A"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 xml:space="preserve">nie dotyczy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D913F11"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nie dotyczy</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82D682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102BA68"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60B5C779"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38B266C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2F1E460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3EF075FD" w14:textId="77777777" w:rsidTr="00863370">
        <w:trPr>
          <w:trHeight w:val="285"/>
        </w:trPr>
        <w:tc>
          <w:tcPr>
            <w:tcW w:w="424" w:type="dxa"/>
            <w:tcBorders>
              <w:top w:val="nil"/>
              <w:left w:val="single" w:sz="8" w:space="0" w:color="000000"/>
              <w:bottom w:val="nil"/>
              <w:right w:val="nil"/>
            </w:tcBorders>
            <w:shd w:val="clear" w:color="D9E2F3" w:fill="D9E2F3"/>
            <w:noWrap/>
            <w:vAlign w:val="bottom"/>
            <w:hideMark/>
          </w:tcPr>
          <w:p w14:paraId="0B7B0D7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665" w:type="dxa"/>
            <w:tcBorders>
              <w:top w:val="nil"/>
              <w:left w:val="nil"/>
              <w:bottom w:val="nil"/>
              <w:right w:val="nil"/>
            </w:tcBorders>
            <w:shd w:val="clear" w:color="D9E2F3" w:fill="D9E2F3"/>
            <w:noWrap/>
            <w:vAlign w:val="bottom"/>
            <w:hideMark/>
          </w:tcPr>
          <w:p w14:paraId="0ABF58D5"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2240" w:type="dxa"/>
            <w:tcBorders>
              <w:top w:val="nil"/>
              <w:left w:val="nil"/>
              <w:bottom w:val="nil"/>
              <w:right w:val="nil"/>
            </w:tcBorders>
            <w:shd w:val="clear" w:color="D9E2F3" w:fill="D9E2F3"/>
            <w:noWrap/>
            <w:vAlign w:val="bottom"/>
            <w:hideMark/>
          </w:tcPr>
          <w:p w14:paraId="69BFA05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64" w:type="dxa"/>
            <w:gridSpan w:val="2"/>
            <w:tcBorders>
              <w:top w:val="nil"/>
              <w:left w:val="nil"/>
              <w:bottom w:val="nil"/>
              <w:right w:val="nil"/>
            </w:tcBorders>
            <w:shd w:val="clear" w:color="D9E2F3" w:fill="D9E2F3"/>
            <w:noWrap/>
            <w:vAlign w:val="bottom"/>
            <w:hideMark/>
          </w:tcPr>
          <w:p w14:paraId="777830C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nil"/>
              <w:right w:val="nil"/>
            </w:tcBorders>
            <w:shd w:val="clear" w:color="D9E2F3" w:fill="D9E2F3"/>
            <w:noWrap/>
            <w:vAlign w:val="bottom"/>
            <w:hideMark/>
          </w:tcPr>
          <w:p w14:paraId="58F535F0"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5" w:type="dxa"/>
            <w:tcBorders>
              <w:top w:val="nil"/>
              <w:left w:val="nil"/>
              <w:bottom w:val="nil"/>
              <w:right w:val="nil"/>
            </w:tcBorders>
            <w:shd w:val="clear" w:color="D9E2F3" w:fill="D9E2F3"/>
            <w:noWrap/>
            <w:vAlign w:val="bottom"/>
            <w:hideMark/>
          </w:tcPr>
          <w:p w14:paraId="52230FA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tcBorders>
              <w:top w:val="nil"/>
              <w:left w:val="nil"/>
              <w:bottom w:val="nil"/>
              <w:right w:val="nil"/>
            </w:tcBorders>
            <w:shd w:val="clear" w:color="D9E2F3" w:fill="D9E2F3"/>
            <w:noWrap/>
            <w:vAlign w:val="bottom"/>
            <w:hideMark/>
          </w:tcPr>
          <w:p w14:paraId="261B6C5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nil"/>
              <w:right w:val="nil"/>
            </w:tcBorders>
            <w:shd w:val="clear" w:color="D9E2F3" w:fill="D9E2F3"/>
            <w:noWrap/>
            <w:vAlign w:val="bottom"/>
            <w:hideMark/>
          </w:tcPr>
          <w:p w14:paraId="0518A2DF"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85" w:type="dxa"/>
            <w:gridSpan w:val="3"/>
            <w:tcBorders>
              <w:top w:val="nil"/>
              <w:left w:val="nil"/>
              <w:bottom w:val="nil"/>
              <w:right w:val="nil"/>
            </w:tcBorders>
            <w:shd w:val="clear" w:color="D9E2F3" w:fill="D9E2F3"/>
            <w:noWrap/>
            <w:vAlign w:val="bottom"/>
            <w:hideMark/>
          </w:tcPr>
          <w:p w14:paraId="1D2D0740"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02" w:type="dxa"/>
            <w:tcBorders>
              <w:top w:val="nil"/>
              <w:left w:val="nil"/>
              <w:bottom w:val="nil"/>
              <w:right w:val="nil"/>
            </w:tcBorders>
            <w:shd w:val="clear" w:color="D9E2F3" w:fill="D9E2F3"/>
            <w:noWrap/>
            <w:vAlign w:val="bottom"/>
            <w:hideMark/>
          </w:tcPr>
          <w:p w14:paraId="637BEB9A"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440" w:type="dxa"/>
            <w:tcBorders>
              <w:top w:val="nil"/>
              <w:left w:val="nil"/>
              <w:bottom w:val="nil"/>
              <w:right w:val="single" w:sz="8" w:space="0" w:color="000000"/>
            </w:tcBorders>
            <w:shd w:val="clear" w:color="D9E2F3" w:fill="D9E2F3"/>
            <w:noWrap/>
            <w:vAlign w:val="bottom"/>
            <w:hideMark/>
          </w:tcPr>
          <w:p w14:paraId="240A6C7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5B5F6C0A" w14:textId="77777777" w:rsidTr="00863370">
        <w:trPr>
          <w:trHeight w:val="285"/>
        </w:trPr>
        <w:tc>
          <w:tcPr>
            <w:tcW w:w="424" w:type="dxa"/>
            <w:tcBorders>
              <w:top w:val="nil"/>
              <w:left w:val="single" w:sz="8" w:space="0" w:color="000000"/>
              <w:bottom w:val="single" w:sz="8" w:space="0" w:color="000000"/>
              <w:right w:val="nil"/>
            </w:tcBorders>
            <w:shd w:val="clear" w:color="D9E2F3" w:fill="D9E2F3"/>
            <w:noWrap/>
            <w:vAlign w:val="bottom"/>
            <w:hideMark/>
          </w:tcPr>
          <w:p w14:paraId="29EB337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665" w:type="dxa"/>
            <w:tcBorders>
              <w:top w:val="nil"/>
              <w:left w:val="nil"/>
              <w:bottom w:val="single" w:sz="8" w:space="0" w:color="000000"/>
              <w:right w:val="nil"/>
            </w:tcBorders>
            <w:shd w:val="clear" w:color="D9E2F3" w:fill="D9E2F3"/>
            <w:noWrap/>
            <w:vAlign w:val="bottom"/>
            <w:hideMark/>
          </w:tcPr>
          <w:p w14:paraId="3F21494C"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2240" w:type="dxa"/>
            <w:tcBorders>
              <w:top w:val="nil"/>
              <w:left w:val="nil"/>
              <w:bottom w:val="single" w:sz="8" w:space="0" w:color="000000"/>
              <w:right w:val="nil"/>
            </w:tcBorders>
            <w:shd w:val="clear" w:color="D9E2F3" w:fill="D9E2F3"/>
            <w:noWrap/>
            <w:vAlign w:val="bottom"/>
            <w:hideMark/>
          </w:tcPr>
          <w:p w14:paraId="7B05BAE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64" w:type="dxa"/>
            <w:gridSpan w:val="2"/>
            <w:tcBorders>
              <w:top w:val="nil"/>
              <w:left w:val="nil"/>
              <w:bottom w:val="single" w:sz="8" w:space="0" w:color="000000"/>
              <w:right w:val="nil"/>
            </w:tcBorders>
            <w:shd w:val="clear" w:color="D9E2F3" w:fill="D9E2F3"/>
            <w:noWrap/>
            <w:vAlign w:val="bottom"/>
            <w:hideMark/>
          </w:tcPr>
          <w:p w14:paraId="25DF348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single" w:sz="8" w:space="0" w:color="000000"/>
              <w:right w:val="nil"/>
            </w:tcBorders>
            <w:shd w:val="clear" w:color="D9E2F3" w:fill="D9E2F3"/>
            <w:noWrap/>
            <w:vAlign w:val="bottom"/>
            <w:hideMark/>
          </w:tcPr>
          <w:p w14:paraId="7EEE5948"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5" w:type="dxa"/>
            <w:tcBorders>
              <w:top w:val="nil"/>
              <w:left w:val="nil"/>
              <w:bottom w:val="single" w:sz="8" w:space="0" w:color="000000"/>
              <w:right w:val="nil"/>
            </w:tcBorders>
            <w:shd w:val="clear" w:color="D9E2F3" w:fill="D9E2F3"/>
            <w:noWrap/>
            <w:vAlign w:val="bottom"/>
            <w:hideMark/>
          </w:tcPr>
          <w:p w14:paraId="18E41B3D"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tcBorders>
              <w:top w:val="nil"/>
              <w:left w:val="nil"/>
              <w:bottom w:val="single" w:sz="8" w:space="0" w:color="000000"/>
              <w:right w:val="nil"/>
            </w:tcBorders>
            <w:shd w:val="clear" w:color="D9E2F3" w:fill="D9E2F3"/>
            <w:noWrap/>
            <w:vAlign w:val="bottom"/>
            <w:hideMark/>
          </w:tcPr>
          <w:p w14:paraId="01F5C53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single" w:sz="8" w:space="0" w:color="000000"/>
              <w:right w:val="nil"/>
            </w:tcBorders>
            <w:shd w:val="clear" w:color="D9E2F3" w:fill="D9E2F3"/>
            <w:noWrap/>
            <w:vAlign w:val="bottom"/>
            <w:hideMark/>
          </w:tcPr>
          <w:p w14:paraId="4C9B581F"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85" w:type="dxa"/>
            <w:gridSpan w:val="3"/>
            <w:tcBorders>
              <w:top w:val="nil"/>
              <w:left w:val="nil"/>
              <w:bottom w:val="single" w:sz="8" w:space="0" w:color="000000"/>
              <w:right w:val="nil"/>
            </w:tcBorders>
            <w:shd w:val="clear" w:color="D9E2F3" w:fill="D9E2F3"/>
            <w:noWrap/>
            <w:vAlign w:val="bottom"/>
            <w:hideMark/>
          </w:tcPr>
          <w:p w14:paraId="7E907D3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02" w:type="dxa"/>
            <w:tcBorders>
              <w:top w:val="nil"/>
              <w:left w:val="nil"/>
              <w:bottom w:val="single" w:sz="8" w:space="0" w:color="000000"/>
              <w:right w:val="nil"/>
            </w:tcBorders>
            <w:shd w:val="clear" w:color="D9E2F3" w:fill="D9E2F3"/>
            <w:noWrap/>
            <w:vAlign w:val="bottom"/>
            <w:hideMark/>
          </w:tcPr>
          <w:p w14:paraId="0821BE85"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440" w:type="dxa"/>
            <w:tcBorders>
              <w:top w:val="nil"/>
              <w:left w:val="nil"/>
              <w:bottom w:val="single" w:sz="8" w:space="0" w:color="000000"/>
              <w:right w:val="single" w:sz="8" w:space="0" w:color="000000"/>
            </w:tcBorders>
            <w:shd w:val="clear" w:color="D9E2F3" w:fill="D9E2F3"/>
            <w:noWrap/>
            <w:vAlign w:val="bottom"/>
            <w:hideMark/>
          </w:tcPr>
          <w:p w14:paraId="1196A5B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bl>
    <w:p w14:paraId="76C09552" w14:textId="77777777" w:rsidR="00530D41" w:rsidRDefault="00530D41" w:rsidP="00530D41">
      <w:pPr>
        <w:rPr>
          <w:rFonts w:eastAsia="Times New Roman" w:cs="Times New Roman"/>
          <w:b/>
          <w:color w:val="1F497D"/>
          <w:lang w:eastAsia="pl-PL"/>
        </w:rPr>
      </w:pPr>
      <w:r>
        <w:rPr>
          <w:color w:val="1F497D"/>
        </w:rPr>
        <w:br w:type="page"/>
      </w:r>
    </w:p>
    <w:tbl>
      <w:tblPr>
        <w:tblW w:w="9969" w:type="dxa"/>
        <w:tblInd w:w="-356" w:type="dxa"/>
        <w:tblCellMar>
          <w:left w:w="70" w:type="dxa"/>
          <w:right w:w="70" w:type="dxa"/>
        </w:tblCellMar>
        <w:tblLook w:val="04A0" w:firstRow="1" w:lastRow="0" w:firstColumn="1" w:lastColumn="0" w:noHBand="0" w:noVBand="1"/>
      </w:tblPr>
      <w:tblGrid>
        <w:gridCol w:w="440"/>
        <w:gridCol w:w="920"/>
        <w:gridCol w:w="3700"/>
        <w:gridCol w:w="1180"/>
        <w:gridCol w:w="1864"/>
        <w:gridCol w:w="1480"/>
        <w:gridCol w:w="385"/>
      </w:tblGrid>
      <w:tr w:rsidR="00530D41" w:rsidRPr="006C305A" w14:paraId="0BEA6222" w14:textId="77777777" w:rsidTr="00863370">
        <w:trPr>
          <w:trHeight w:val="285"/>
        </w:trPr>
        <w:tc>
          <w:tcPr>
            <w:tcW w:w="440" w:type="dxa"/>
            <w:tcBorders>
              <w:top w:val="single" w:sz="8" w:space="0" w:color="000000"/>
              <w:left w:val="single" w:sz="8" w:space="0" w:color="000000"/>
              <w:bottom w:val="nil"/>
              <w:right w:val="nil"/>
            </w:tcBorders>
            <w:shd w:val="clear" w:color="D9E2F3" w:fill="D9E2F3"/>
            <w:noWrap/>
            <w:vAlign w:val="bottom"/>
            <w:hideMark/>
          </w:tcPr>
          <w:p w14:paraId="552D54E3"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20" w:type="dxa"/>
            <w:tcBorders>
              <w:top w:val="single" w:sz="8" w:space="0" w:color="000000"/>
              <w:left w:val="nil"/>
              <w:bottom w:val="nil"/>
              <w:right w:val="nil"/>
            </w:tcBorders>
            <w:shd w:val="clear" w:color="D9E2F3" w:fill="D9E2F3"/>
            <w:noWrap/>
            <w:vAlign w:val="bottom"/>
            <w:hideMark/>
          </w:tcPr>
          <w:p w14:paraId="471E6A1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single" w:sz="8" w:space="0" w:color="000000"/>
              <w:left w:val="nil"/>
              <w:bottom w:val="nil"/>
              <w:right w:val="nil"/>
            </w:tcBorders>
            <w:shd w:val="clear" w:color="D9E2F3" w:fill="D9E2F3"/>
            <w:noWrap/>
            <w:vAlign w:val="bottom"/>
            <w:hideMark/>
          </w:tcPr>
          <w:p w14:paraId="74D90E8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single" w:sz="8" w:space="0" w:color="000000"/>
              <w:left w:val="nil"/>
              <w:bottom w:val="nil"/>
              <w:right w:val="nil"/>
            </w:tcBorders>
            <w:shd w:val="clear" w:color="D9E2F3" w:fill="D9E2F3"/>
            <w:noWrap/>
            <w:vAlign w:val="bottom"/>
            <w:hideMark/>
          </w:tcPr>
          <w:p w14:paraId="461056B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single" w:sz="8" w:space="0" w:color="000000"/>
              <w:left w:val="nil"/>
              <w:bottom w:val="nil"/>
              <w:right w:val="nil"/>
            </w:tcBorders>
            <w:shd w:val="clear" w:color="D9E2F3" w:fill="D9E2F3"/>
            <w:noWrap/>
            <w:vAlign w:val="bottom"/>
            <w:hideMark/>
          </w:tcPr>
          <w:p w14:paraId="7BDCAC4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single" w:sz="8" w:space="0" w:color="000000"/>
              <w:left w:val="nil"/>
              <w:bottom w:val="nil"/>
              <w:right w:val="nil"/>
            </w:tcBorders>
            <w:shd w:val="clear" w:color="D9E2F3" w:fill="D9E2F3"/>
            <w:noWrap/>
            <w:vAlign w:val="bottom"/>
            <w:hideMark/>
          </w:tcPr>
          <w:p w14:paraId="5BCA509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single" w:sz="8" w:space="0" w:color="000000"/>
              <w:left w:val="nil"/>
              <w:bottom w:val="nil"/>
              <w:right w:val="single" w:sz="8" w:space="0" w:color="000000"/>
            </w:tcBorders>
            <w:shd w:val="clear" w:color="D9E2F3" w:fill="D9E2F3"/>
            <w:noWrap/>
            <w:vAlign w:val="bottom"/>
            <w:hideMark/>
          </w:tcPr>
          <w:p w14:paraId="7B83D75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07673D31" w14:textId="77777777" w:rsidTr="00863370">
        <w:trPr>
          <w:trHeight w:val="285"/>
        </w:trPr>
        <w:tc>
          <w:tcPr>
            <w:tcW w:w="440" w:type="dxa"/>
            <w:tcBorders>
              <w:top w:val="nil"/>
              <w:left w:val="single" w:sz="8" w:space="0" w:color="000000"/>
              <w:bottom w:val="nil"/>
              <w:right w:val="nil"/>
            </w:tcBorders>
            <w:shd w:val="clear" w:color="D9E2F3" w:fill="D9E2F3"/>
            <w:noWrap/>
            <w:vAlign w:val="bottom"/>
            <w:hideMark/>
          </w:tcPr>
          <w:p w14:paraId="39C36754"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nil"/>
              <w:left w:val="nil"/>
              <w:bottom w:val="nil"/>
              <w:right w:val="nil"/>
            </w:tcBorders>
            <w:shd w:val="clear" w:color="D9E2F3" w:fill="D9E2F3"/>
            <w:noWrap/>
            <w:vAlign w:val="bottom"/>
            <w:hideMark/>
          </w:tcPr>
          <w:p w14:paraId="185FC51B"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Część 4. Moduł zawodowy</w:t>
            </w:r>
          </w:p>
        </w:tc>
        <w:tc>
          <w:tcPr>
            <w:tcW w:w="1180" w:type="dxa"/>
            <w:tcBorders>
              <w:top w:val="nil"/>
              <w:left w:val="nil"/>
              <w:bottom w:val="nil"/>
              <w:right w:val="nil"/>
            </w:tcBorders>
            <w:shd w:val="clear" w:color="D9E2F3" w:fill="D9E2F3"/>
            <w:noWrap/>
            <w:vAlign w:val="bottom"/>
            <w:hideMark/>
          </w:tcPr>
          <w:p w14:paraId="2D194A2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nil"/>
              <w:right w:val="nil"/>
            </w:tcBorders>
            <w:shd w:val="clear" w:color="D9E2F3" w:fill="D9E2F3"/>
            <w:noWrap/>
            <w:vAlign w:val="bottom"/>
            <w:hideMark/>
          </w:tcPr>
          <w:p w14:paraId="3E3E1CC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nil"/>
              <w:right w:val="nil"/>
            </w:tcBorders>
            <w:shd w:val="clear" w:color="D9E2F3" w:fill="D9E2F3"/>
            <w:noWrap/>
            <w:vAlign w:val="bottom"/>
            <w:hideMark/>
          </w:tcPr>
          <w:p w14:paraId="6FE3902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bottom"/>
            <w:hideMark/>
          </w:tcPr>
          <w:p w14:paraId="081E246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7B5DE975" w14:textId="77777777" w:rsidTr="00863370">
        <w:trPr>
          <w:trHeight w:val="285"/>
        </w:trPr>
        <w:tc>
          <w:tcPr>
            <w:tcW w:w="440" w:type="dxa"/>
            <w:tcBorders>
              <w:top w:val="nil"/>
              <w:left w:val="single" w:sz="8" w:space="0" w:color="000000"/>
              <w:bottom w:val="nil"/>
              <w:right w:val="nil"/>
            </w:tcBorders>
            <w:shd w:val="clear" w:color="D9E2F3" w:fill="D9E2F3"/>
            <w:noWrap/>
            <w:vAlign w:val="bottom"/>
            <w:hideMark/>
          </w:tcPr>
          <w:p w14:paraId="1EA33601"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20" w:type="dxa"/>
            <w:tcBorders>
              <w:top w:val="nil"/>
              <w:left w:val="nil"/>
              <w:bottom w:val="nil"/>
              <w:right w:val="nil"/>
            </w:tcBorders>
            <w:shd w:val="clear" w:color="D9E2F3" w:fill="D9E2F3"/>
            <w:noWrap/>
            <w:vAlign w:val="bottom"/>
            <w:hideMark/>
          </w:tcPr>
          <w:p w14:paraId="765B767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nil"/>
              <w:left w:val="nil"/>
              <w:bottom w:val="nil"/>
              <w:right w:val="nil"/>
            </w:tcBorders>
            <w:shd w:val="clear" w:color="D9E2F3" w:fill="D9E2F3"/>
            <w:noWrap/>
            <w:vAlign w:val="bottom"/>
            <w:hideMark/>
          </w:tcPr>
          <w:p w14:paraId="2DDD871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2694EDA7"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Plan</w:t>
            </w:r>
          </w:p>
        </w:tc>
        <w:tc>
          <w:tcPr>
            <w:tcW w:w="1864" w:type="dxa"/>
            <w:tcBorders>
              <w:top w:val="single" w:sz="4" w:space="0" w:color="auto"/>
              <w:left w:val="nil"/>
              <w:bottom w:val="single" w:sz="4" w:space="0" w:color="auto"/>
              <w:right w:val="single" w:sz="4" w:space="0" w:color="auto"/>
            </w:tcBorders>
            <w:shd w:val="clear" w:color="D9E2F3" w:fill="D9E2F3"/>
            <w:noWrap/>
            <w:vAlign w:val="bottom"/>
            <w:hideMark/>
          </w:tcPr>
          <w:p w14:paraId="3A6DE726"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Okres sprawozdawczy</w:t>
            </w:r>
          </w:p>
        </w:tc>
        <w:tc>
          <w:tcPr>
            <w:tcW w:w="1480" w:type="dxa"/>
            <w:tcBorders>
              <w:top w:val="single" w:sz="4" w:space="0" w:color="auto"/>
              <w:left w:val="nil"/>
              <w:bottom w:val="single" w:sz="4" w:space="0" w:color="auto"/>
              <w:right w:val="single" w:sz="4" w:space="0" w:color="auto"/>
            </w:tcBorders>
            <w:shd w:val="clear" w:color="D9E2F3" w:fill="D9E2F3"/>
            <w:noWrap/>
            <w:vAlign w:val="bottom"/>
            <w:hideMark/>
          </w:tcPr>
          <w:p w14:paraId="25498196"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 xml:space="preserve">Narastająco </w:t>
            </w:r>
          </w:p>
        </w:tc>
        <w:tc>
          <w:tcPr>
            <w:tcW w:w="385" w:type="dxa"/>
            <w:tcBorders>
              <w:top w:val="nil"/>
              <w:left w:val="nil"/>
              <w:bottom w:val="nil"/>
              <w:right w:val="single" w:sz="8" w:space="0" w:color="000000"/>
            </w:tcBorders>
            <w:shd w:val="clear" w:color="D9E2F3" w:fill="D9E2F3"/>
            <w:noWrap/>
            <w:vAlign w:val="bottom"/>
            <w:hideMark/>
          </w:tcPr>
          <w:p w14:paraId="0FFD16B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2E8118B1" w14:textId="77777777" w:rsidTr="00863370">
        <w:trPr>
          <w:trHeight w:val="315"/>
        </w:trPr>
        <w:tc>
          <w:tcPr>
            <w:tcW w:w="440" w:type="dxa"/>
            <w:tcBorders>
              <w:top w:val="nil"/>
              <w:left w:val="single" w:sz="8" w:space="0" w:color="000000"/>
              <w:bottom w:val="nil"/>
              <w:right w:val="nil"/>
            </w:tcBorders>
            <w:shd w:val="clear" w:color="D9E2F3" w:fill="D9E2F3"/>
            <w:noWrap/>
            <w:vAlign w:val="center"/>
            <w:hideMark/>
          </w:tcPr>
          <w:p w14:paraId="5CD2326D"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E5626F"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1. Działania aktywizujące</w:t>
            </w:r>
          </w:p>
        </w:tc>
        <w:tc>
          <w:tcPr>
            <w:tcW w:w="385" w:type="dxa"/>
            <w:tcBorders>
              <w:top w:val="nil"/>
              <w:left w:val="nil"/>
              <w:bottom w:val="nil"/>
              <w:right w:val="single" w:sz="8" w:space="0" w:color="000000"/>
            </w:tcBorders>
            <w:shd w:val="clear" w:color="D9E2F3" w:fill="D9E2F3"/>
            <w:noWrap/>
            <w:vAlign w:val="center"/>
            <w:hideMark/>
          </w:tcPr>
          <w:p w14:paraId="28FDDFD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640D5969"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299D131F"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09F3576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doradztwa zawodowego</w:t>
            </w:r>
          </w:p>
        </w:tc>
        <w:tc>
          <w:tcPr>
            <w:tcW w:w="1180" w:type="dxa"/>
            <w:tcBorders>
              <w:top w:val="nil"/>
              <w:left w:val="nil"/>
              <w:bottom w:val="single" w:sz="4" w:space="0" w:color="auto"/>
              <w:right w:val="single" w:sz="4" w:space="0" w:color="auto"/>
            </w:tcBorders>
            <w:shd w:val="clear" w:color="000000" w:fill="FFF2CC"/>
            <w:noWrap/>
            <w:vAlign w:val="bottom"/>
            <w:hideMark/>
          </w:tcPr>
          <w:p w14:paraId="576D5E7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19CDD6B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08B3225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5B3A3B9A"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2696B5C"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6F2C0282"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06692E9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godzin doradztwa zawodowego w przeliczeniu na 1 uczestnika</w:t>
            </w:r>
          </w:p>
        </w:tc>
        <w:tc>
          <w:tcPr>
            <w:tcW w:w="1180" w:type="dxa"/>
            <w:tcBorders>
              <w:top w:val="nil"/>
              <w:left w:val="nil"/>
              <w:bottom w:val="single" w:sz="4" w:space="0" w:color="auto"/>
              <w:right w:val="single" w:sz="4" w:space="0" w:color="auto"/>
            </w:tcBorders>
            <w:shd w:val="clear" w:color="000000" w:fill="FFF2CC"/>
            <w:noWrap/>
            <w:vAlign w:val="bottom"/>
            <w:hideMark/>
          </w:tcPr>
          <w:p w14:paraId="0C2DFA6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5AEC123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2D82B44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0A4BA0E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3789EA1"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714851EE"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7E7C096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wyrównujących deficyty</w:t>
            </w:r>
          </w:p>
        </w:tc>
        <w:tc>
          <w:tcPr>
            <w:tcW w:w="1180" w:type="dxa"/>
            <w:tcBorders>
              <w:top w:val="nil"/>
              <w:left w:val="nil"/>
              <w:bottom w:val="single" w:sz="4" w:space="0" w:color="auto"/>
              <w:right w:val="single" w:sz="4" w:space="0" w:color="auto"/>
            </w:tcBorders>
            <w:shd w:val="clear" w:color="000000" w:fill="FFE699"/>
            <w:noWrap/>
            <w:vAlign w:val="bottom"/>
            <w:hideMark/>
          </w:tcPr>
          <w:p w14:paraId="77827F1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6451EC1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35DA453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119EC85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ED201D6"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156A44FB"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28E5176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wyrównujących deficyty</w:t>
            </w:r>
          </w:p>
        </w:tc>
        <w:tc>
          <w:tcPr>
            <w:tcW w:w="1180" w:type="dxa"/>
            <w:tcBorders>
              <w:top w:val="nil"/>
              <w:left w:val="nil"/>
              <w:bottom w:val="single" w:sz="4" w:space="0" w:color="auto"/>
              <w:right w:val="single" w:sz="4" w:space="0" w:color="auto"/>
            </w:tcBorders>
            <w:shd w:val="clear" w:color="000000" w:fill="FFE699"/>
            <w:noWrap/>
            <w:vAlign w:val="bottom"/>
            <w:hideMark/>
          </w:tcPr>
          <w:p w14:paraId="77BF38B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7DF0633A"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0A1BADA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2E24DD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D3976E2"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799D2D74"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1DE5BC9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xml:space="preserve">Średnia liczba godzin zrealizowanych szkoleń wyrównujących deficyty w przeliczeniu na  1 uczestnika </w:t>
            </w:r>
          </w:p>
        </w:tc>
        <w:tc>
          <w:tcPr>
            <w:tcW w:w="1180" w:type="dxa"/>
            <w:tcBorders>
              <w:top w:val="nil"/>
              <w:left w:val="nil"/>
              <w:bottom w:val="single" w:sz="4" w:space="0" w:color="auto"/>
              <w:right w:val="single" w:sz="4" w:space="0" w:color="auto"/>
            </w:tcBorders>
            <w:shd w:val="clear" w:color="000000" w:fill="FFE699"/>
            <w:noWrap/>
            <w:vAlign w:val="bottom"/>
            <w:hideMark/>
          </w:tcPr>
          <w:p w14:paraId="1181CE7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3BD9A51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279FF7C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3EF0F6D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720427E6"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60929677"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72A32F5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w ORK</w:t>
            </w:r>
          </w:p>
        </w:tc>
        <w:tc>
          <w:tcPr>
            <w:tcW w:w="1180" w:type="dxa"/>
            <w:tcBorders>
              <w:top w:val="nil"/>
              <w:left w:val="nil"/>
              <w:bottom w:val="single" w:sz="4" w:space="0" w:color="auto"/>
              <w:right w:val="single" w:sz="4" w:space="0" w:color="auto"/>
            </w:tcBorders>
            <w:shd w:val="clear" w:color="000000" w:fill="FFD966"/>
            <w:noWrap/>
            <w:vAlign w:val="bottom"/>
            <w:hideMark/>
          </w:tcPr>
          <w:p w14:paraId="795B195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D966"/>
            <w:noWrap/>
            <w:vAlign w:val="bottom"/>
            <w:hideMark/>
          </w:tcPr>
          <w:p w14:paraId="36E7A2B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D966"/>
            <w:noWrap/>
            <w:vAlign w:val="bottom"/>
            <w:hideMark/>
          </w:tcPr>
          <w:p w14:paraId="6F5A931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00CA755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2E560E7C"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247BA396"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363F684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ICT</w:t>
            </w:r>
          </w:p>
        </w:tc>
        <w:tc>
          <w:tcPr>
            <w:tcW w:w="1180" w:type="dxa"/>
            <w:tcBorders>
              <w:top w:val="nil"/>
              <w:left w:val="nil"/>
              <w:bottom w:val="single" w:sz="4" w:space="0" w:color="auto"/>
              <w:right w:val="single" w:sz="4" w:space="0" w:color="auto"/>
            </w:tcBorders>
            <w:shd w:val="clear" w:color="000000" w:fill="FFD966"/>
            <w:noWrap/>
            <w:vAlign w:val="bottom"/>
            <w:hideMark/>
          </w:tcPr>
          <w:p w14:paraId="398FCA1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D966"/>
            <w:noWrap/>
            <w:vAlign w:val="bottom"/>
            <w:hideMark/>
          </w:tcPr>
          <w:p w14:paraId="5C481EC8"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D966"/>
            <w:noWrap/>
            <w:vAlign w:val="bottom"/>
            <w:hideMark/>
          </w:tcPr>
          <w:p w14:paraId="55D1BD5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A5A896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4CE10DCB" w14:textId="77777777" w:rsidTr="00863370">
        <w:trPr>
          <w:trHeight w:val="630"/>
        </w:trPr>
        <w:tc>
          <w:tcPr>
            <w:tcW w:w="440" w:type="dxa"/>
            <w:tcBorders>
              <w:top w:val="nil"/>
              <w:left w:val="single" w:sz="8" w:space="0" w:color="000000"/>
              <w:bottom w:val="nil"/>
              <w:right w:val="nil"/>
            </w:tcBorders>
            <w:shd w:val="clear" w:color="D9E2F3" w:fill="D9E2F3"/>
            <w:noWrap/>
            <w:vAlign w:val="center"/>
            <w:hideMark/>
          </w:tcPr>
          <w:p w14:paraId="36766B43"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77FDB65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godzin zrealizowanych szkoleń ICT w przeliczeniu na 1 uczestnika</w:t>
            </w:r>
          </w:p>
        </w:tc>
        <w:tc>
          <w:tcPr>
            <w:tcW w:w="1180" w:type="dxa"/>
            <w:tcBorders>
              <w:top w:val="nil"/>
              <w:left w:val="nil"/>
              <w:bottom w:val="single" w:sz="4" w:space="0" w:color="auto"/>
              <w:right w:val="single" w:sz="4" w:space="0" w:color="auto"/>
            </w:tcBorders>
            <w:shd w:val="clear" w:color="000000" w:fill="FFD966"/>
            <w:noWrap/>
            <w:vAlign w:val="bottom"/>
            <w:hideMark/>
          </w:tcPr>
          <w:p w14:paraId="5B4A037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D966"/>
            <w:noWrap/>
            <w:vAlign w:val="bottom"/>
            <w:hideMark/>
          </w:tcPr>
          <w:p w14:paraId="417506C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D966"/>
            <w:noWrap/>
            <w:vAlign w:val="bottom"/>
            <w:hideMark/>
          </w:tcPr>
          <w:p w14:paraId="419148B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7D9EB70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4BA7C981"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0DAF4B1"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EA233D"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2. Przekwalifikowanie zawodowe</w:t>
            </w:r>
          </w:p>
        </w:tc>
        <w:tc>
          <w:tcPr>
            <w:tcW w:w="385" w:type="dxa"/>
            <w:tcBorders>
              <w:top w:val="nil"/>
              <w:left w:val="nil"/>
              <w:bottom w:val="nil"/>
              <w:right w:val="single" w:sz="8" w:space="0" w:color="000000"/>
            </w:tcBorders>
            <w:shd w:val="clear" w:color="D9E2F3" w:fill="D9E2F3"/>
            <w:noWrap/>
            <w:vAlign w:val="center"/>
            <w:hideMark/>
          </w:tcPr>
          <w:p w14:paraId="2356953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6A2CC7A4"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EEA483B"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7CE1EEA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w  ORK</w:t>
            </w:r>
          </w:p>
        </w:tc>
        <w:tc>
          <w:tcPr>
            <w:tcW w:w="1180" w:type="dxa"/>
            <w:tcBorders>
              <w:top w:val="nil"/>
              <w:left w:val="nil"/>
              <w:bottom w:val="single" w:sz="4" w:space="0" w:color="auto"/>
              <w:right w:val="single" w:sz="4" w:space="0" w:color="auto"/>
            </w:tcBorders>
            <w:shd w:val="clear" w:color="000000" w:fill="FFF2CC"/>
            <w:noWrap/>
            <w:vAlign w:val="bottom"/>
            <w:hideMark/>
          </w:tcPr>
          <w:p w14:paraId="028C5F3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5E2EB5B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40FF53A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1E381FE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EC58C18"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52F3DFE7"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70E18E6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w  ORK</w:t>
            </w:r>
          </w:p>
        </w:tc>
        <w:tc>
          <w:tcPr>
            <w:tcW w:w="1180" w:type="dxa"/>
            <w:tcBorders>
              <w:top w:val="nil"/>
              <w:left w:val="nil"/>
              <w:bottom w:val="single" w:sz="4" w:space="0" w:color="auto"/>
              <w:right w:val="single" w:sz="4" w:space="0" w:color="auto"/>
            </w:tcBorders>
            <w:shd w:val="clear" w:color="000000" w:fill="FFF2CC"/>
            <w:noWrap/>
            <w:vAlign w:val="bottom"/>
            <w:hideMark/>
          </w:tcPr>
          <w:p w14:paraId="1820544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2B4D888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587C468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32A9FFC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00893290" w14:textId="77777777" w:rsidTr="00863370">
        <w:trPr>
          <w:trHeight w:val="675"/>
        </w:trPr>
        <w:tc>
          <w:tcPr>
            <w:tcW w:w="440" w:type="dxa"/>
            <w:tcBorders>
              <w:top w:val="nil"/>
              <w:left w:val="single" w:sz="8" w:space="0" w:color="000000"/>
              <w:bottom w:val="nil"/>
              <w:right w:val="nil"/>
            </w:tcBorders>
            <w:shd w:val="clear" w:color="D9E2F3" w:fill="D9E2F3"/>
            <w:noWrap/>
            <w:vAlign w:val="center"/>
            <w:hideMark/>
          </w:tcPr>
          <w:p w14:paraId="3B9C4DA9"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765C172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godzin zrealizowanych szkoleń w ORK w przeliczeniu na 1 uczestnika</w:t>
            </w:r>
          </w:p>
        </w:tc>
        <w:tc>
          <w:tcPr>
            <w:tcW w:w="1180" w:type="dxa"/>
            <w:tcBorders>
              <w:top w:val="nil"/>
              <w:left w:val="nil"/>
              <w:bottom w:val="single" w:sz="4" w:space="0" w:color="auto"/>
              <w:right w:val="single" w:sz="4" w:space="0" w:color="auto"/>
            </w:tcBorders>
            <w:shd w:val="clear" w:color="000000" w:fill="FFF2CC"/>
            <w:noWrap/>
            <w:vAlign w:val="bottom"/>
            <w:hideMark/>
          </w:tcPr>
          <w:p w14:paraId="45F1D77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69E3BA08"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6064C1E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146EFA6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1151504"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2A657C6E"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126351B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poza ORK</w:t>
            </w:r>
          </w:p>
        </w:tc>
        <w:tc>
          <w:tcPr>
            <w:tcW w:w="1180" w:type="dxa"/>
            <w:tcBorders>
              <w:top w:val="nil"/>
              <w:left w:val="nil"/>
              <w:bottom w:val="single" w:sz="4" w:space="0" w:color="auto"/>
              <w:right w:val="single" w:sz="4" w:space="0" w:color="auto"/>
            </w:tcBorders>
            <w:shd w:val="clear" w:color="000000" w:fill="FFE699"/>
            <w:noWrap/>
            <w:vAlign w:val="bottom"/>
            <w:hideMark/>
          </w:tcPr>
          <w:p w14:paraId="0741CE7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0299FD7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689E6F39"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211DD8D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0A77B4E9"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0D3EA8E"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0CDA3AF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poza ORK</w:t>
            </w:r>
          </w:p>
        </w:tc>
        <w:tc>
          <w:tcPr>
            <w:tcW w:w="1180" w:type="dxa"/>
            <w:tcBorders>
              <w:top w:val="nil"/>
              <w:left w:val="nil"/>
              <w:bottom w:val="single" w:sz="4" w:space="0" w:color="auto"/>
              <w:right w:val="single" w:sz="4" w:space="0" w:color="auto"/>
            </w:tcBorders>
            <w:shd w:val="clear" w:color="000000" w:fill="FFE699"/>
            <w:noWrap/>
            <w:vAlign w:val="bottom"/>
            <w:hideMark/>
          </w:tcPr>
          <w:p w14:paraId="2B1475B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4AF597F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4AD4DE4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3608FC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671FCBFA" w14:textId="77777777" w:rsidTr="00863370">
        <w:trPr>
          <w:trHeight w:val="585"/>
        </w:trPr>
        <w:tc>
          <w:tcPr>
            <w:tcW w:w="440" w:type="dxa"/>
            <w:tcBorders>
              <w:top w:val="nil"/>
              <w:left w:val="single" w:sz="8" w:space="0" w:color="000000"/>
              <w:bottom w:val="nil"/>
              <w:right w:val="nil"/>
            </w:tcBorders>
            <w:shd w:val="clear" w:color="D9E2F3" w:fill="D9E2F3"/>
            <w:noWrap/>
            <w:vAlign w:val="center"/>
            <w:hideMark/>
          </w:tcPr>
          <w:p w14:paraId="2D64014C"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7092925A"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zrealizowanych szkoleń   poza ORK w przeliczeniu na 1 uczestnika</w:t>
            </w:r>
          </w:p>
        </w:tc>
        <w:tc>
          <w:tcPr>
            <w:tcW w:w="1180" w:type="dxa"/>
            <w:tcBorders>
              <w:top w:val="nil"/>
              <w:left w:val="nil"/>
              <w:bottom w:val="single" w:sz="4" w:space="0" w:color="auto"/>
              <w:right w:val="single" w:sz="4" w:space="0" w:color="auto"/>
            </w:tcBorders>
            <w:shd w:val="clear" w:color="000000" w:fill="FFE699"/>
            <w:noWrap/>
            <w:vAlign w:val="bottom"/>
            <w:hideMark/>
          </w:tcPr>
          <w:p w14:paraId="42058D6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6A0F0C1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5E5101B0"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4BAA38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AFE1D55"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49E12B88"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4FE7F5"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3. Pośrednictwo pracy</w:t>
            </w:r>
          </w:p>
        </w:tc>
        <w:tc>
          <w:tcPr>
            <w:tcW w:w="385" w:type="dxa"/>
            <w:tcBorders>
              <w:top w:val="nil"/>
              <w:left w:val="nil"/>
              <w:bottom w:val="nil"/>
              <w:right w:val="single" w:sz="8" w:space="0" w:color="000000"/>
            </w:tcBorders>
            <w:shd w:val="clear" w:color="D9E2F3" w:fill="D9E2F3"/>
            <w:noWrap/>
            <w:vAlign w:val="center"/>
            <w:hideMark/>
          </w:tcPr>
          <w:p w14:paraId="3A827CE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5DC57870"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41B80BF0"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4CAEC9A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pracodawców, z którymi nawiązano kontakt</w:t>
            </w:r>
          </w:p>
        </w:tc>
        <w:tc>
          <w:tcPr>
            <w:tcW w:w="1180" w:type="dxa"/>
            <w:tcBorders>
              <w:top w:val="nil"/>
              <w:left w:val="nil"/>
              <w:bottom w:val="single" w:sz="4" w:space="0" w:color="auto"/>
              <w:right w:val="single" w:sz="4" w:space="0" w:color="auto"/>
            </w:tcBorders>
            <w:shd w:val="clear" w:color="000000" w:fill="FFF2CC"/>
            <w:noWrap/>
            <w:vAlign w:val="bottom"/>
            <w:hideMark/>
          </w:tcPr>
          <w:p w14:paraId="687B193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5582E4A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198B228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09B7730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E25096D"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BAA3BCC"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4CC4FC8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pozyskanych ofert pracy</w:t>
            </w:r>
          </w:p>
        </w:tc>
        <w:tc>
          <w:tcPr>
            <w:tcW w:w="1180" w:type="dxa"/>
            <w:tcBorders>
              <w:top w:val="nil"/>
              <w:left w:val="nil"/>
              <w:bottom w:val="single" w:sz="4" w:space="0" w:color="auto"/>
              <w:right w:val="single" w:sz="4" w:space="0" w:color="auto"/>
            </w:tcBorders>
            <w:shd w:val="clear" w:color="000000" w:fill="FFE699"/>
            <w:noWrap/>
            <w:vAlign w:val="bottom"/>
            <w:hideMark/>
          </w:tcPr>
          <w:p w14:paraId="3C18341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07930B8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2F2F1F1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3DC8099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295C8158" w14:textId="77777777" w:rsidTr="00863370">
        <w:trPr>
          <w:trHeight w:val="570"/>
        </w:trPr>
        <w:tc>
          <w:tcPr>
            <w:tcW w:w="440" w:type="dxa"/>
            <w:tcBorders>
              <w:top w:val="nil"/>
              <w:left w:val="single" w:sz="8" w:space="0" w:color="000000"/>
              <w:bottom w:val="nil"/>
              <w:right w:val="nil"/>
            </w:tcBorders>
            <w:shd w:val="clear" w:color="D9E2F3" w:fill="D9E2F3"/>
            <w:noWrap/>
            <w:vAlign w:val="center"/>
            <w:hideMark/>
          </w:tcPr>
          <w:p w14:paraId="2DE76215"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20AA7E0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pozyskanych ofert pracy w przeliczeniu na 1 uczestnika</w:t>
            </w:r>
          </w:p>
        </w:tc>
        <w:tc>
          <w:tcPr>
            <w:tcW w:w="1180" w:type="dxa"/>
            <w:tcBorders>
              <w:top w:val="nil"/>
              <w:left w:val="nil"/>
              <w:bottom w:val="single" w:sz="4" w:space="0" w:color="auto"/>
              <w:right w:val="single" w:sz="4" w:space="0" w:color="auto"/>
            </w:tcBorders>
            <w:shd w:val="clear" w:color="000000" w:fill="FFE699"/>
            <w:noWrap/>
            <w:vAlign w:val="bottom"/>
            <w:hideMark/>
          </w:tcPr>
          <w:p w14:paraId="47B2519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1EF1401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283550B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2066F89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5E113887" w14:textId="77777777" w:rsidTr="00863370">
        <w:trPr>
          <w:trHeight w:val="285"/>
        </w:trPr>
        <w:tc>
          <w:tcPr>
            <w:tcW w:w="440" w:type="dxa"/>
            <w:tcBorders>
              <w:top w:val="nil"/>
              <w:left w:val="single" w:sz="8" w:space="0" w:color="000000"/>
              <w:bottom w:val="nil"/>
              <w:right w:val="nil"/>
            </w:tcBorders>
            <w:shd w:val="clear" w:color="D9E2F3" w:fill="D9E2F3"/>
            <w:noWrap/>
            <w:vAlign w:val="bottom"/>
            <w:hideMark/>
          </w:tcPr>
          <w:p w14:paraId="5CDACC6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920" w:type="dxa"/>
            <w:tcBorders>
              <w:top w:val="nil"/>
              <w:left w:val="nil"/>
              <w:bottom w:val="nil"/>
              <w:right w:val="nil"/>
            </w:tcBorders>
            <w:shd w:val="clear" w:color="D9E2F3" w:fill="D9E2F3"/>
            <w:noWrap/>
            <w:vAlign w:val="bottom"/>
            <w:hideMark/>
          </w:tcPr>
          <w:p w14:paraId="50E1926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nil"/>
              <w:left w:val="nil"/>
              <w:bottom w:val="nil"/>
              <w:right w:val="nil"/>
            </w:tcBorders>
            <w:shd w:val="clear" w:color="D9E2F3" w:fill="D9E2F3"/>
            <w:noWrap/>
            <w:vAlign w:val="bottom"/>
            <w:hideMark/>
          </w:tcPr>
          <w:p w14:paraId="78B9FEE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nil"/>
              <w:left w:val="nil"/>
              <w:bottom w:val="nil"/>
              <w:right w:val="nil"/>
            </w:tcBorders>
            <w:shd w:val="clear" w:color="D9E2F3" w:fill="D9E2F3"/>
            <w:noWrap/>
            <w:vAlign w:val="bottom"/>
            <w:hideMark/>
          </w:tcPr>
          <w:p w14:paraId="12742E4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nil"/>
              <w:right w:val="nil"/>
            </w:tcBorders>
            <w:shd w:val="clear" w:color="D9E2F3" w:fill="D9E2F3"/>
            <w:noWrap/>
            <w:vAlign w:val="bottom"/>
            <w:hideMark/>
          </w:tcPr>
          <w:p w14:paraId="0E1FE4D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nil"/>
              <w:right w:val="nil"/>
            </w:tcBorders>
            <w:shd w:val="clear" w:color="D9E2F3" w:fill="D9E2F3"/>
            <w:noWrap/>
            <w:vAlign w:val="bottom"/>
            <w:hideMark/>
          </w:tcPr>
          <w:p w14:paraId="7899A79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bottom"/>
            <w:hideMark/>
          </w:tcPr>
          <w:p w14:paraId="39BE8C1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573CEBCC" w14:textId="77777777" w:rsidTr="00863370">
        <w:trPr>
          <w:trHeight w:val="285"/>
        </w:trPr>
        <w:tc>
          <w:tcPr>
            <w:tcW w:w="440" w:type="dxa"/>
            <w:tcBorders>
              <w:top w:val="nil"/>
              <w:left w:val="single" w:sz="8" w:space="0" w:color="000000"/>
              <w:bottom w:val="single" w:sz="8" w:space="0" w:color="000000"/>
              <w:right w:val="nil"/>
            </w:tcBorders>
            <w:shd w:val="clear" w:color="D9E2F3" w:fill="D9E2F3"/>
            <w:noWrap/>
            <w:vAlign w:val="bottom"/>
            <w:hideMark/>
          </w:tcPr>
          <w:p w14:paraId="55B27BA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920" w:type="dxa"/>
            <w:tcBorders>
              <w:top w:val="nil"/>
              <w:left w:val="nil"/>
              <w:bottom w:val="single" w:sz="8" w:space="0" w:color="000000"/>
              <w:right w:val="nil"/>
            </w:tcBorders>
            <w:shd w:val="clear" w:color="D9E2F3" w:fill="D9E2F3"/>
            <w:noWrap/>
            <w:vAlign w:val="bottom"/>
            <w:hideMark/>
          </w:tcPr>
          <w:p w14:paraId="3B3E324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nil"/>
              <w:left w:val="nil"/>
              <w:bottom w:val="single" w:sz="8" w:space="0" w:color="000000"/>
              <w:right w:val="nil"/>
            </w:tcBorders>
            <w:shd w:val="clear" w:color="D9E2F3" w:fill="D9E2F3"/>
            <w:noWrap/>
            <w:vAlign w:val="bottom"/>
            <w:hideMark/>
          </w:tcPr>
          <w:p w14:paraId="5C1C60C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nil"/>
              <w:left w:val="nil"/>
              <w:bottom w:val="single" w:sz="8" w:space="0" w:color="000000"/>
              <w:right w:val="nil"/>
            </w:tcBorders>
            <w:shd w:val="clear" w:color="D9E2F3" w:fill="D9E2F3"/>
            <w:noWrap/>
            <w:vAlign w:val="bottom"/>
            <w:hideMark/>
          </w:tcPr>
          <w:p w14:paraId="47B9A3F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8" w:space="0" w:color="000000"/>
              <w:right w:val="nil"/>
            </w:tcBorders>
            <w:shd w:val="clear" w:color="D9E2F3" w:fill="D9E2F3"/>
            <w:noWrap/>
            <w:vAlign w:val="bottom"/>
            <w:hideMark/>
          </w:tcPr>
          <w:p w14:paraId="37D3DCE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8" w:space="0" w:color="000000"/>
              <w:right w:val="nil"/>
            </w:tcBorders>
            <w:shd w:val="clear" w:color="D9E2F3" w:fill="D9E2F3"/>
            <w:noWrap/>
            <w:vAlign w:val="bottom"/>
            <w:hideMark/>
          </w:tcPr>
          <w:p w14:paraId="55CE36C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single" w:sz="8" w:space="0" w:color="000000"/>
              <w:right w:val="single" w:sz="8" w:space="0" w:color="000000"/>
            </w:tcBorders>
            <w:shd w:val="clear" w:color="D9E2F3" w:fill="D9E2F3"/>
            <w:noWrap/>
            <w:vAlign w:val="bottom"/>
            <w:hideMark/>
          </w:tcPr>
          <w:p w14:paraId="631928B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bl>
    <w:p w14:paraId="572EC4BA" w14:textId="77777777" w:rsidR="00530D41" w:rsidRDefault="00530D41" w:rsidP="00530D41">
      <w:pPr>
        <w:rPr>
          <w:rFonts w:eastAsia="Times New Roman" w:cs="Times New Roman"/>
          <w:b/>
          <w:color w:val="1F497D"/>
          <w:lang w:eastAsia="pl-PL"/>
        </w:rPr>
      </w:pPr>
      <w:r>
        <w:rPr>
          <w:color w:val="1F497D"/>
        </w:rPr>
        <w:br w:type="page"/>
      </w:r>
    </w:p>
    <w:tbl>
      <w:tblPr>
        <w:tblW w:w="11384" w:type="dxa"/>
        <w:tblInd w:w="-1064" w:type="dxa"/>
        <w:tblCellMar>
          <w:left w:w="70" w:type="dxa"/>
          <w:right w:w="70" w:type="dxa"/>
        </w:tblCellMar>
        <w:tblLook w:val="04A0" w:firstRow="1" w:lastRow="0" w:firstColumn="1" w:lastColumn="0" w:noHBand="0" w:noVBand="1"/>
      </w:tblPr>
      <w:tblGrid>
        <w:gridCol w:w="425"/>
        <w:gridCol w:w="520"/>
        <w:gridCol w:w="139"/>
        <w:gridCol w:w="781"/>
        <w:gridCol w:w="1119"/>
        <w:gridCol w:w="1080"/>
        <w:gridCol w:w="421"/>
        <w:gridCol w:w="719"/>
        <w:gridCol w:w="1200"/>
        <w:gridCol w:w="241"/>
        <w:gridCol w:w="959"/>
        <w:gridCol w:w="1080"/>
        <w:gridCol w:w="281"/>
        <w:gridCol w:w="899"/>
        <w:gridCol w:w="881"/>
        <w:gridCol w:w="199"/>
        <w:gridCol w:w="281"/>
        <w:gridCol w:w="159"/>
      </w:tblGrid>
      <w:tr w:rsidR="00530D41" w:rsidRPr="00263599" w14:paraId="4E48BDC1" w14:textId="77777777" w:rsidTr="00D7482F">
        <w:trPr>
          <w:trHeight w:val="285"/>
        </w:trPr>
        <w:tc>
          <w:tcPr>
            <w:tcW w:w="425" w:type="dxa"/>
            <w:tcBorders>
              <w:top w:val="single" w:sz="8" w:space="0" w:color="auto"/>
              <w:left w:val="single" w:sz="8" w:space="0" w:color="auto"/>
              <w:bottom w:val="nil"/>
              <w:right w:val="nil"/>
            </w:tcBorders>
            <w:shd w:val="clear" w:color="D9E2F3" w:fill="D9E2F3"/>
            <w:noWrap/>
            <w:vAlign w:val="bottom"/>
            <w:hideMark/>
          </w:tcPr>
          <w:p w14:paraId="383E08AF"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659" w:type="dxa"/>
            <w:gridSpan w:val="2"/>
            <w:tcBorders>
              <w:top w:val="single" w:sz="8" w:space="0" w:color="auto"/>
              <w:left w:val="nil"/>
              <w:bottom w:val="nil"/>
              <w:right w:val="nil"/>
            </w:tcBorders>
            <w:shd w:val="clear" w:color="D9E2F3" w:fill="D9E2F3"/>
            <w:noWrap/>
            <w:vAlign w:val="bottom"/>
            <w:hideMark/>
          </w:tcPr>
          <w:p w14:paraId="3EDFF7B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single" w:sz="8" w:space="0" w:color="auto"/>
              <w:left w:val="nil"/>
              <w:bottom w:val="nil"/>
              <w:right w:val="nil"/>
            </w:tcBorders>
            <w:shd w:val="clear" w:color="D9E2F3" w:fill="D9E2F3"/>
            <w:noWrap/>
            <w:vAlign w:val="bottom"/>
            <w:hideMark/>
          </w:tcPr>
          <w:p w14:paraId="3130098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single" w:sz="8" w:space="0" w:color="auto"/>
              <w:left w:val="nil"/>
              <w:bottom w:val="nil"/>
              <w:right w:val="nil"/>
            </w:tcBorders>
            <w:shd w:val="clear" w:color="D9E2F3" w:fill="D9E2F3"/>
            <w:noWrap/>
            <w:vAlign w:val="bottom"/>
            <w:hideMark/>
          </w:tcPr>
          <w:p w14:paraId="1AE9F07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single" w:sz="8" w:space="0" w:color="auto"/>
              <w:left w:val="nil"/>
              <w:bottom w:val="nil"/>
              <w:right w:val="nil"/>
            </w:tcBorders>
            <w:shd w:val="clear" w:color="D9E2F3" w:fill="D9E2F3"/>
            <w:noWrap/>
            <w:vAlign w:val="bottom"/>
            <w:hideMark/>
          </w:tcPr>
          <w:p w14:paraId="1BBA9A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single" w:sz="8" w:space="0" w:color="auto"/>
              <w:left w:val="nil"/>
              <w:bottom w:val="nil"/>
              <w:right w:val="nil"/>
            </w:tcBorders>
            <w:shd w:val="clear" w:color="D9E2F3" w:fill="D9E2F3"/>
            <w:noWrap/>
            <w:vAlign w:val="bottom"/>
            <w:hideMark/>
          </w:tcPr>
          <w:p w14:paraId="60CEFD2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single" w:sz="8" w:space="0" w:color="auto"/>
              <w:left w:val="nil"/>
              <w:bottom w:val="nil"/>
              <w:right w:val="nil"/>
            </w:tcBorders>
            <w:shd w:val="clear" w:color="D9E2F3" w:fill="D9E2F3"/>
            <w:noWrap/>
            <w:vAlign w:val="bottom"/>
            <w:hideMark/>
          </w:tcPr>
          <w:p w14:paraId="7FD2BFB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single" w:sz="8" w:space="0" w:color="auto"/>
              <w:left w:val="nil"/>
              <w:bottom w:val="nil"/>
              <w:right w:val="nil"/>
            </w:tcBorders>
            <w:shd w:val="clear" w:color="D9E2F3" w:fill="D9E2F3"/>
            <w:noWrap/>
            <w:vAlign w:val="bottom"/>
            <w:hideMark/>
          </w:tcPr>
          <w:p w14:paraId="5311EE0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single" w:sz="8" w:space="0" w:color="auto"/>
              <w:left w:val="nil"/>
              <w:bottom w:val="nil"/>
              <w:right w:val="nil"/>
            </w:tcBorders>
            <w:shd w:val="clear" w:color="D9E2F3" w:fill="D9E2F3"/>
            <w:noWrap/>
            <w:vAlign w:val="bottom"/>
            <w:hideMark/>
          </w:tcPr>
          <w:p w14:paraId="71E569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single" w:sz="8" w:space="0" w:color="auto"/>
              <w:left w:val="nil"/>
              <w:bottom w:val="nil"/>
              <w:right w:val="nil"/>
            </w:tcBorders>
            <w:shd w:val="clear" w:color="D9E2F3" w:fill="D9E2F3"/>
            <w:noWrap/>
            <w:vAlign w:val="bottom"/>
            <w:hideMark/>
          </w:tcPr>
          <w:p w14:paraId="091B560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single" w:sz="8" w:space="0" w:color="auto"/>
              <w:left w:val="nil"/>
              <w:bottom w:val="nil"/>
              <w:right w:val="single" w:sz="8" w:space="0" w:color="auto"/>
            </w:tcBorders>
            <w:shd w:val="clear" w:color="D9E2F3" w:fill="D9E2F3"/>
            <w:noWrap/>
            <w:vAlign w:val="bottom"/>
            <w:hideMark/>
          </w:tcPr>
          <w:p w14:paraId="78BEE4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E24A4E0"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57A46B0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nil"/>
              <w:left w:val="nil"/>
              <w:bottom w:val="nil"/>
              <w:right w:val="nil"/>
            </w:tcBorders>
            <w:shd w:val="clear" w:color="D9E2F3" w:fill="D9E2F3"/>
            <w:noWrap/>
            <w:vAlign w:val="bottom"/>
            <w:hideMark/>
          </w:tcPr>
          <w:p w14:paraId="59ABDF09"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5. Moduł psychospołeczny</w:t>
            </w:r>
          </w:p>
        </w:tc>
        <w:tc>
          <w:tcPr>
            <w:tcW w:w="1080" w:type="dxa"/>
            <w:tcBorders>
              <w:top w:val="nil"/>
              <w:left w:val="nil"/>
              <w:bottom w:val="nil"/>
              <w:right w:val="nil"/>
            </w:tcBorders>
            <w:shd w:val="clear" w:color="D9E2F3" w:fill="D9E2F3"/>
            <w:noWrap/>
            <w:vAlign w:val="bottom"/>
            <w:hideMark/>
          </w:tcPr>
          <w:p w14:paraId="31984C2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nil"/>
              <w:right w:val="nil"/>
            </w:tcBorders>
            <w:shd w:val="clear" w:color="D9E2F3" w:fill="D9E2F3"/>
            <w:noWrap/>
            <w:vAlign w:val="bottom"/>
            <w:hideMark/>
          </w:tcPr>
          <w:p w14:paraId="3AADBBD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nil"/>
              <w:right w:val="nil"/>
            </w:tcBorders>
            <w:shd w:val="clear" w:color="D9E2F3" w:fill="D9E2F3"/>
            <w:noWrap/>
            <w:vAlign w:val="bottom"/>
            <w:hideMark/>
          </w:tcPr>
          <w:p w14:paraId="360B50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D9E2F3" w:fill="D9E2F3"/>
            <w:noWrap/>
            <w:vAlign w:val="bottom"/>
            <w:hideMark/>
          </w:tcPr>
          <w:p w14:paraId="6B2445C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nil"/>
            </w:tcBorders>
            <w:shd w:val="clear" w:color="D9E2F3" w:fill="D9E2F3"/>
            <w:noWrap/>
            <w:vAlign w:val="bottom"/>
            <w:hideMark/>
          </w:tcPr>
          <w:p w14:paraId="6995160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nil"/>
              <w:right w:val="nil"/>
            </w:tcBorders>
            <w:shd w:val="clear" w:color="D9E2F3" w:fill="D9E2F3"/>
            <w:noWrap/>
            <w:vAlign w:val="bottom"/>
            <w:hideMark/>
          </w:tcPr>
          <w:p w14:paraId="177B737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nil"/>
              <w:right w:val="nil"/>
            </w:tcBorders>
            <w:shd w:val="clear" w:color="D9E2F3" w:fill="D9E2F3"/>
            <w:noWrap/>
            <w:vAlign w:val="bottom"/>
            <w:hideMark/>
          </w:tcPr>
          <w:p w14:paraId="760A9E4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106642F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286154C"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1ED5EB5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659" w:type="dxa"/>
            <w:gridSpan w:val="2"/>
            <w:tcBorders>
              <w:top w:val="nil"/>
              <w:left w:val="nil"/>
              <w:bottom w:val="nil"/>
              <w:right w:val="nil"/>
            </w:tcBorders>
            <w:shd w:val="clear" w:color="D9E2F3" w:fill="D9E2F3"/>
            <w:noWrap/>
            <w:vAlign w:val="bottom"/>
            <w:hideMark/>
          </w:tcPr>
          <w:p w14:paraId="0FB2F4ED"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900" w:type="dxa"/>
            <w:gridSpan w:val="2"/>
            <w:tcBorders>
              <w:top w:val="nil"/>
              <w:left w:val="nil"/>
              <w:bottom w:val="nil"/>
              <w:right w:val="nil"/>
            </w:tcBorders>
            <w:shd w:val="clear" w:color="D9E2F3" w:fill="D9E2F3"/>
            <w:noWrap/>
            <w:vAlign w:val="bottom"/>
            <w:hideMark/>
          </w:tcPr>
          <w:p w14:paraId="5F6AED0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241429F1"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3540" w:type="dxa"/>
            <w:gridSpan w:val="5"/>
            <w:tcBorders>
              <w:top w:val="single" w:sz="4" w:space="0" w:color="auto"/>
              <w:left w:val="nil"/>
              <w:bottom w:val="single" w:sz="4" w:space="0" w:color="auto"/>
              <w:right w:val="single" w:sz="4" w:space="0" w:color="000000"/>
            </w:tcBorders>
            <w:shd w:val="clear" w:color="D9E2F3" w:fill="D9E2F3"/>
            <w:noWrap/>
            <w:vAlign w:val="bottom"/>
            <w:hideMark/>
          </w:tcPr>
          <w:p w14:paraId="3499DAD1"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3340" w:type="dxa"/>
            <w:gridSpan w:val="5"/>
            <w:tcBorders>
              <w:top w:val="single" w:sz="4" w:space="0" w:color="auto"/>
              <w:left w:val="nil"/>
              <w:bottom w:val="single" w:sz="4" w:space="0" w:color="auto"/>
              <w:right w:val="single" w:sz="4" w:space="0" w:color="000000"/>
            </w:tcBorders>
            <w:shd w:val="clear" w:color="D9E2F3" w:fill="D9E2F3"/>
            <w:noWrap/>
            <w:vAlign w:val="bottom"/>
            <w:hideMark/>
          </w:tcPr>
          <w:p w14:paraId="0D6C5CB8"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Narastająco</w:t>
            </w:r>
          </w:p>
        </w:tc>
        <w:tc>
          <w:tcPr>
            <w:tcW w:w="440" w:type="dxa"/>
            <w:gridSpan w:val="2"/>
            <w:tcBorders>
              <w:top w:val="nil"/>
              <w:left w:val="nil"/>
              <w:bottom w:val="nil"/>
              <w:right w:val="single" w:sz="8" w:space="0" w:color="auto"/>
            </w:tcBorders>
            <w:shd w:val="clear" w:color="D9E2F3" w:fill="D9E2F3"/>
            <w:noWrap/>
            <w:vAlign w:val="bottom"/>
            <w:hideMark/>
          </w:tcPr>
          <w:p w14:paraId="112DBBB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0697A76"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0CEBCD9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659" w:type="dxa"/>
            <w:gridSpan w:val="2"/>
            <w:tcBorders>
              <w:top w:val="nil"/>
              <w:left w:val="nil"/>
              <w:bottom w:val="nil"/>
              <w:right w:val="nil"/>
            </w:tcBorders>
            <w:shd w:val="clear" w:color="D9E2F3" w:fill="D9E2F3"/>
            <w:noWrap/>
            <w:vAlign w:val="bottom"/>
            <w:hideMark/>
          </w:tcPr>
          <w:p w14:paraId="4D3AF08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nil"/>
              <w:left w:val="nil"/>
              <w:bottom w:val="nil"/>
              <w:right w:val="nil"/>
            </w:tcBorders>
            <w:shd w:val="clear" w:color="D9E2F3" w:fill="D9E2F3"/>
            <w:noWrap/>
            <w:vAlign w:val="bottom"/>
            <w:hideMark/>
          </w:tcPr>
          <w:p w14:paraId="692B0A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48EE3A"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p>
        </w:tc>
        <w:tc>
          <w:tcPr>
            <w:tcW w:w="1140" w:type="dxa"/>
            <w:gridSpan w:val="2"/>
            <w:tcBorders>
              <w:top w:val="nil"/>
              <w:left w:val="nil"/>
              <w:bottom w:val="single" w:sz="4" w:space="0" w:color="auto"/>
              <w:right w:val="single" w:sz="4" w:space="0" w:color="auto"/>
            </w:tcBorders>
            <w:shd w:val="clear" w:color="D9E2F3" w:fill="D9E2F3"/>
            <w:noWrap/>
            <w:vAlign w:val="bottom"/>
            <w:hideMark/>
          </w:tcPr>
          <w:p w14:paraId="0FE7E590"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200" w:type="dxa"/>
            <w:tcBorders>
              <w:top w:val="nil"/>
              <w:left w:val="nil"/>
              <w:bottom w:val="single" w:sz="4" w:space="0" w:color="auto"/>
              <w:right w:val="single" w:sz="4" w:space="0" w:color="auto"/>
            </w:tcBorders>
            <w:shd w:val="clear" w:color="D9E2F3" w:fill="D9E2F3"/>
            <w:noWrap/>
            <w:vAlign w:val="bottom"/>
            <w:hideMark/>
          </w:tcPr>
          <w:p w14:paraId="4E5E8B85"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200" w:type="dxa"/>
            <w:gridSpan w:val="2"/>
            <w:tcBorders>
              <w:top w:val="nil"/>
              <w:left w:val="nil"/>
              <w:bottom w:val="single" w:sz="4" w:space="0" w:color="auto"/>
              <w:right w:val="single" w:sz="4" w:space="0" w:color="auto"/>
            </w:tcBorders>
            <w:shd w:val="clear" w:color="D9E2F3" w:fill="D9E2F3"/>
            <w:noWrap/>
            <w:vAlign w:val="bottom"/>
            <w:hideMark/>
          </w:tcPr>
          <w:p w14:paraId="1C1B4EBA"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1080" w:type="dxa"/>
            <w:tcBorders>
              <w:top w:val="nil"/>
              <w:left w:val="nil"/>
              <w:bottom w:val="single" w:sz="4" w:space="0" w:color="auto"/>
              <w:right w:val="single" w:sz="4" w:space="0" w:color="auto"/>
            </w:tcBorders>
            <w:shd w:val="clear" w:color="D9E2F3" w:fill="D9E2F3"/>
            <w:noWrap/>
            <w:vAlign w:val="bottom"/>
            <w:hideMark/>
          </w:tcPr>
          <w:p w14:paraId="5EA7EE24"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180" w:type="dxa"/>
            <w:gridSpan w:val="2"/>
            <w:tcBorders>
              <w:top w:val="nil"/>
              <w:left w:val="nil"/>
              <w:bottom w:val="single" w:sz="4" w:space="0" w:color="auto"/>
              <w:right w:val="single" w:sz="4" w:space="0" w:color="auto"/>
            </w:tcBorders>
            <w:shd w:val="clear" w:color="D9E2F3" w:fill="D9E2F3"/>
            <w:noWrap/>
            <w:vAlign w:val="bottom"/>
            <w:hideMark/>
          </w:tcPr>
          <w:p w14:paraId="6B67BA3C"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080" w:type="dxa"/>
            <w:gridSpan w:val="2"/>
            <w:tcBorders>
              <w:top w:val="nil"/>
              <w:left w:val="nil"/>
              <w:bottom w:val="single" w:sz="4" w:space="0" w:color="auto"/>
              <w:right w:val="single" w:sz="4" w:space="0" w:color="auto"/>
            </w:tcBorders>
            <w:shd w:val="clear" w:color="D9E2F3" w:fill="D9E2F3"/>
            <w:noWrap/>
            <w:vAlign w:val="bottom"/>
            <w:hideMark/>
          </w:tcPr>
          <w:p w14:paraId="056083DD"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440" w:type="dxa"/>
            <w:gridSpan w:val="2"/>
            <w:tcBorders>
              <w:top w:val="nil"/>
              <w:left w:val="nil"/>
              <w:bottom w:val="nil"/>
              <w:right w:val="single" w:sz="8" w:space="0" w:color="auto"/>
            </w:tcBorders>
            <w:shd w:val="clear" w:color="D9E2F3" w:fill="D9E2F3"/>
            <w:noWrap/>
            <w:vAlign w:val="bottom"/>
            <w:hideMark/>
          </w:tcPr>
          <w:p w14:paraId="62AF76B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EADA94C" w14:textId="77777777" w:rsidTr="00D7482F">
        <w:trPr>
          <w:trHeight w:val="285"/>
        </w:trPr>
        <w:tc>
          <w:tcPr>
            <w:tcW w:w="425" w:type="dxa"/>
            <w:tcBorders>
              <w:top w:val="nil"/>
              <w:left w:val="single" w:sz="8" w:space="0" w:color="auto"/>
              <w:bottom w:val="nil"/>
              <w:right w:val="nil"/>
            </w:tcBorders>
            <w:shd w:val="clear" w:color="D9E2F3" w:fill="D9E2F3"/>
            <w:noWrap/>
            <w:vAlign w:val="center"/>
            <w:hideMark/>
          </w:tcPr>
          <w:p w14:paraId="698BB4A4"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1051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DE52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Oddziaływanie skierowane do uczestników</w:t>
            </w:r>
          </w:p>
        </w:tc>
        <w:tc>
          <w:tcPr>
            <w:tcW w:w="440" w:type="dxa"/>
            <w:gridSpan w:val="2"/>
            <w:tcBorders>
              <w:top w:val="nil"/>
              <w:left w:val="nil"/>
              <w:bottom w:val="nil"/>
              <w:right w:val="single" w:sz="8" w:space="0" w:color="auto"/>
            </w:tcBorders>
            <w:shd w:val="clear" w:color="D9E2F3" w:fill="D9E2F3"/>
            <w:noWrap/>
            <w:vAlign w:val="center"/>
            <w:hideMark/>
          </w:tcPr>
          <w:p w14:paraId="576BD3E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10F1F05" w14:textId="77777777" w:rsidTr="00D7482F">
        <w:trPr>
          <w:trHeight w:val="1365"/>
        </w:trPr>
        <w:tc>
          <w:tcPr>
            <w:tcW w:w="425" w:type="dxa"/>
            <w:tcBorders>
              <w:top w:val="nil"/>
              <w:left w:val="single" w:sz="8" w:space="0" w:color="auto"/>
              <w:bottom w:val="nil"/>
              <w:right w:val="nil"/>
            </w:tcBorders>
            <w:shd w:val="clear" w:color="D9E2F3" w:fill="D9E2F3"/>
            <w:noWrap/>
            <w:vAlign w:val="center"/>
            <w:hideMark/>
          </w:tcPr>
          <w:p w14:paraId="4744BB0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BD0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zajęciach w module psychospołecznym  w kontakcie indywidualnym  (osoby niepowtarzające się)</w:t>
            </w:r>
          </w:p>
        </w:tc>
        <w:tc>
          <w:tcPr>
            <w:tcW w:w="1080" w:type="dxa"/>
            <w:tcBorders>
              <w:top w:val="nil"/>
              <w:left w:val="nil"/>
              <w:bottom w:val="single" w:sz="4" w:space="0" w:color="000000"/>
              <w:right w:val="nil"/>
            </w:tcBorders>
            <w:shd w:val="clear" w:color="auto" w:fill="auto"/>
            <w:noWrap/>
            <w:vAlign w:val="bottom"/>
            <w:hideMark/>
          </w:tcPr>
          <w:p w14:paraId="33ABAC4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FE02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AD249E"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nil"/>
              <w:bottom w:val="single" w:sz="4" w:space="0" w:color="000000"/>
              <w:right w:val="single" w:sz="4" w:space="0" w:color="000000"/>
            </w:tcBorders>
            <w:shd w:val="clear" w:color="auto" w:fill="auto"/>
            <w:noWrap/>
            <w:vAlign w:val="bottom"/>
            <w:hideMark/>
          </w:tcPr>
          <w:p w14:paraId="1F6286C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single" w:sz="4" w:space="0" w:color="000000"/>
            </w:tcBorders>
            <w:shd w:val="clear" w:color="auto" w:fill="auto"/>
            <w:noWrap/>
            <w:vAlign w:val="bottom"/>
            <w:hideMark/>
          </w:tcPr>
          <w:p w14:paraId="21D9882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nil"/>
              <w:right w:val="single" w:sz="4" w:space="0" w:color="000000"/>
            </w:tcBorders>
            <w:shd w:val="clear" w:color="auto" w:fill="auto"/>
            <w:noWrap/>
            <w:vAlign w:val="bottom"/>
            <w:hideMark/>
          </w:tcPr>
          <w:p w14:paraId="31488C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4747647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18E4EA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8533048" w14:textId="77777777" w:rsidTr="00D7482F">
        <w:trPr>
          <w:trHeight w:val="1410"/>
        </w:trPr>
        <w:tc>
          <w:tcPr>
            <w:tcW w:w="425" w:type="dxa"/>
            <w:tcBorders>
              <w:top w:val="nil"/>
              <w:left w:val="single" w:sz="8" w:space="0" w:color="auto"/>
              <w:bottom w:val="nil"/>
              <w:right w:val="nil"/>
            </w:tcBorders>
            <w:shd w:val="clear" w:color="D9E2F3" w:fill="D9E2F3"/>
            <w:noWrap/>
            <w:vAlign w:val="center"/>
            <w:hideMark/>
          </w:tcPr>
          <w:p w14:paraId="5C25D70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7546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zajęciach w module psychospołecznym w kontakcie grupowym (osoby niepowtarzające się)</w:t>
            </w:r>
          </w:p>
        </w:tc>
        <w:tc>
          <w:tcPr>
            <w:tcW w:w="1080" w:type="dxa"/>
            <w:tcBorders>
              <w:top w:val="nil"/>
              <w:left w:val="nil"/>
              <w:bottom w:val="nil"/>
              <w:right w:val="single" w:sz="4" w:space="0" w:color="000000"/>
            </w:tcBorders>
            <w:shd w:val="clear" w:color="auto" w:fill="auto"/>
            <w:noWrap/>
            <w:vAlign w:val="bottom"/>
            <w:hideMark/>
          </w:tcPr>
          <w:p w14:paraId="3E2DCEF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nil"/>
              <w:right w:val="single" w:sz="4" w:space="0" w:color="000000"/>
            </w:tcBorders>
            <w:shd w:val="clear" w:color="auto" w:fill="auto"/>
            <w:noWrap/>
            <w:vAlign w:val="bottom"/>
            <w:hideMark/>
          </w:tcPr>
          <w:p w14:paraId="7E6A4BA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nil"/>
              <w:right w:val="single" w:sz="4" w:space="0" w:color="000000"/>
            </w:tcBorders>
            <w:shd w:val="clear" w:color="auto" w:fill="auto"/>
            <w:noWrap/>
            <w:vAlign w:val="bottom"/>
            <w:hideMark/>
          </w:tcPr>
          <w:p w14:paraId="4EE5F32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auto" w:fill="auto"/>
            <w:noWrap/>
            <w:vAlign w:val="bottom"/>
            <w:hideMark/>
          </w:tcPr>
          <w:p w14:paraId="66AF028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C91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B75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3F38F73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0771EB0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8563EF3" w14:textId="77777777" w:rsidTr="00D7482F">
        <w:trPr>
          <w:trHeight w:val="600"/>
        </w:trPr>
        <w:tc>
          <w:tcPr>
            <w:tcW w:w="425" w:type="dxa"/>
            <w:tcBorders>
              <w:top w:val="nil"/>
              <w:left w:val="single" w:sz="8" w:space="0" w:color="auto"/>
              <w:bottom w:val="nil"/>
              <w:right w:val="nil"/>
            </w:tcBorders>
            <w:shd w:val="clear" w:color="D9E2F3" w:fill="D9E2F3"/>
            <w:noWrap/>
            <w:vAlign w:val="center"/>
            <w:hideMark/>
          </w:tcPr>
          <w:p w14:paraId="6A701CD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6A0F200C"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Oddziaływanie skierowane do personelu</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522F"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6CF81"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63806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6B42931D"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129E3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94DA12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022BBC39"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62E0778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5BB43CC" w14:textId="77777777" w:rsidTr="00D7482F">
        <w:trPr>
          <w:trHeight w:val="960"/>
        </w:trPr>
        <w:tc>
          <w:tcPr>
            <w:tcW w:w="425" w:type="dxa"/>
            <w:tcBorders>
              <w:top w:val="nil"/>
              <w:left w:val="single" w:sz="8" w:space="0" w:color="auto"/>
              <w:bottom w:val="nil"/>
              <w:right w:val="nil"/>
            </w:tcBorders>
            <w:shd w:val="clear" w:color="D9E2F3" w:fill="D9E2F3"/>
            <w:noWrap/>
            <w:vAlign w:val="center"/>
            <w:hideMark/>
          </w:tcPr>
          <w:p w14:paraId="7FB9D70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177A1C5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indywidualnym (osoby niepowtarzające si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9D89C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0BB40C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B1EA71"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367BAF1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F8EE7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5E1B87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3F6E16D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7D6E90F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D914DE4" w14:textId="77777777" w:rsidTr="00D7482F">
        <w:trPr>
          <w:trHeight w:val="960"/>
        </w:trPr>
        <w:tc>
          <w:tcPr>
            <w:tcW w:w="425" w:type="dxa"/>
            <w:tcBorders>
              <w:top w:val="nil"/>
              <w:left w:val="single" w:sz="8" w:space="0" w:color="auto"/>
              <w:bottom w:val="nil"/>
              <w:right w:val="nil"/>
            </w:tcBorders>
            <w:shd w:val="clear" w:color="D9E2F3" w:fill="D9E2F3"/>
            <w:noWrap/>
            <w:vAlign w:val="bottom"/>
            <w:hideMark/>
          </w:tcPr>
          <w:p w14:paraId="4C249F4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33FF738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grupowym (osoby niepowtarzające si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F20B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B96C1D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96C87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70947C9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7C185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2BE0AF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3FB82F6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1800463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EFD1232" w14:textId="77777777" w:rsidTr="00D7482F">
        <w:trPr>
          <w:trHeight w:val="645"/>
        </w:trPr>
        <w:tc>
          <w:tcPr>
            <w:tcW w:w="425" w:type="dxa"/>
            <w:tcBorders>
              <w:top w:val="nil"/>
              <w:left w:val="single" w:sz="8" w:space="0" w:color="auto"/>
              <w:bottom w:val="nil"/>
              <w:right w:val="nil"/>
            </w:tcBorders>
            <w:shd w:val="clear" w:color="D9E2F3" w:fill="D9E2F3"/>
            <w:noWrap/>
            <w:vAlign w:val="bottom"/>
            <w:hideMark/>
          </w:tcPr>
          <w:p w14:paraId="2A66155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294DB1ED"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3. Oddziaływanie skierowane do środowisk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AFAC96"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27CC805"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120CE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3785F6C0"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5805C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0E1516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4EFD5854"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68325BE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7862969" w14:textId="77777777" w:rsidTr="00D7482F">
        <w:trPr>
          <w:trHeight w:val="1095"/>
        </w:trPr>
        <w:tc>
          <w:tcPr>
            <w:tcW w:w="425" w:type="dxa"/>
            <w:tcBorders>
              <w:top w:val="nil"/>
              <w:left w:val="single" w:sz="8" w:space="0" w:color="auto"/>
              <w:bottom w:val="nil"/>
              <w:right w:val="nil"/>
            </w:tcBorders>
            <w:shd w:val="clear" w:color="D9E2F3" w:fill="D9E2F3"/>
            <w:noWrap/>
            <w:vAlign w:val="bottom"/>
            <w:hideMark/>
          </w:tcPr>
          <w:p w14:paraId="7DB0017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64355BC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indywidualnym (osoby niepowtarzające si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0F56A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D7D4C8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EE49BD"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128F97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C5194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9675DA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5D80DD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33CFD75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8B7DDE3" w14:textId="77777777" w:rsidTr="00D7482F">
        <w:trPr>
          <w:trHeight w:val="1170"/>
        </w:trPr>
        <w:tc>
          <w:tcPr>
            <w:tcW w:w="425" w:type="dxa"/>
            <w:tcBorders>
              <w:top w:val="nil"/>
              <w:left w:val="single" w:sz="8" w:space="0" w:color="auto"/>
              <w:bottom w:val="nil"/>
              <w:right w:val="nil"/>
            </w:tcBorders>
            <w:shd w:val="clear" w:color="D9E2F3" w:fill="D9E2F3"/>
            <w:noWrap/>
            <w:vAlign w:val="bottom"/>
            <w:hideMark/>
          </w:tcPr>
          <w:p w14:paraId="00EF6914"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nil"/>
              <w:right w:val="single" w:sz="4" w:space="0" w:color="000000"/>
            </w:tcBorders>
            <w:shd w:val="clear" w:color="auto" w:fill="auto"/>
            <w:vAlign w:val="center"/>
            <w:hideMark/>
          </w:tcPr>
          <w:p w14:paraId="7B9EE62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grupowym (osoby niepowtarzające się)</w:t>
            </w:r>
          </w:p>
        </w:tc>
        <w:tc>
          <w:tcPr>
            <w:tcW w:w="1080" w:type="dxa"/>
            <w:tcBorders>
              <w:top w:val="nil"/>
              <w:left w:val="nil"/>
              <w:bottom w:val="nil"/>
              <w:right w:val="single" w:sz="4" w:space="0" w:color="000000"/>
            </w:tcBorders>
            <w:shd w:val="clear" w:color="auto" w:fill="auto"/>
            <w:noWrap/>
            <w:vAlign w:val="bottom"/>
            <w:hideMark/>
          </w:tcPr>
          <w:p w14:paraId="19EF4C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nil"/>
              <w:right w:val="single" w:sz="4" w:space="0" w:color="000000"/>
            </w:tcBorders>
            <w:shd w:val="clear" w:color="auto" w:fill="auto"/>
            <w:noWrap/>
            <w:vAlign w:val="bottom"/>
            <w:hideMark/>
          </w:tcPr>
          <w:p w14:paraId="0C64AD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nil"/>
              <w:right w:val="single" w:sz="4" w:space="0" w:color="000000"/>
            </w:tcBorders>
            <w:shd w:val="clear" w:color="auto" w:fill="auto"/>
            <w:noWrap/>
            <w:vAlign w:val="bottom"/>
            <w:hideMark/>
          </w:tcPr>
          <w:p w14:paraId="0D64B55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auto" w:fill="auto"/>
            <w:noWrap/>
            <w:vAlign w:val="bottom"/>
            <w:hideMark/>
          </w:tcPr>
          <w:p w14:paraId="6B8D1CD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97A52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7A826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nil"/>
              <w:right w:val="single" w:sz="4" w:space="0" w:color="000000"/>
            </w:tcBorders>
            <w:shd w:val="clear" w:color="auto" w:fill="auto"/>
            <w:noWrap/>
            <w:vAlign w:val="bottom"/>
            <w:hideMark/>
          </w:tcPr>
          <w:p w14:paraId="28D172D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062EB3E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44BAF37" w14:textId="77777777" w:rsidTr="00D7482F">
        <w:trPr>
          <w:trHeight w:val="570"/>
        </w:trPr>
        <w:tc>
          <w:tcPr>
            <w:tcW w:w="425" w:type="dxa"/>
            <w:tcBorders>
              <w:top w:val="nil"/>
              <w:left w:val="single" w:sz="8" w:space="0" w:color="auto"/>
              <w:bottom w:val="nil"/>
              <w:right w:val="nil"/>
            </w:tcBorders>
            <w:shd w:val="clear" w:color="D9E2F3" w:fill="D9E2F3"/>
            <w:noWrap/>
            <w:vAlign w:val="bottom"/>
            <w:hideMark/>
          </w:tcPr>
          <w:p w14:paraId="50C81FCF"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7939F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4. Konsultacje specjalistycz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B0A20D"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459BDA"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78A67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60977D92"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B92F6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15CEC7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988B2"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7E2DF63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EF47ABC" w14:textId="77777777" w:rsidTr="00D7482F">
        <w:trPr>
          <w:trHeight w:val="675"/>
        </w:trPr>
        <w:tc>
          <w:tcPr>
            <w:tcW w:w="425" w:type="dxa"/>
            <w:tcBorders>
              <w:top w:val="nil"/>
              <w:left w:val="single" w:sz="8" w:space="0" w:color="auto"/>
              <w:bottom w:val="nil"/>
              <w:right w:val="nil"/>
            </w:tcBorders>
            <w:shd w:val="clear" w:color="D9E2F3" w:fill="D9E2F3"/>
            <w:noWrap/>
            <w:vAlign w:val="bottom"/>
            <w:hideMark/>
          </w:tcPr>
          <w:p w14:paraId="268DA7F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nil"/>
              <w:left w:val="single" w:sz="4" w:space="0" w:color="000000"/>
              <w:bottom w:val="single" w:sz="4" w:space="0" w:color="000000"/>
              <w:right w:val="single" w:sz="4" w:space="0" w:color="000000"/>
            </w:tcBorders>
            <w:shd w:val="clear" w:color="auto" w:fill="auto"/>
            <w:vAlign w:val="center"/>
            <w:hideMark/>
          </w:tcPr>
          <w:p w14:paraId="2371D0E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konsultacjach zewnętrznych</w:t>
            </w:r>
          </w:p>
        </w:tc>
        <w:tc>
          <w:tcPr>
            <w:tcW w:w="1080" w:type="dxa"/>
            <w:tcBorders>
              <w:top w:val="nil"/>
              <w:left w:val="nil"/>
              <w:bottom w:val="single" w:sz="4" w:space="0" w:color="000000"/>
              <w:right w:val="single" w:sz="4" w:space="0" w:color="auto"/>
            </w:tcBorders>
            <w:shd w:val="clear" w:color="auto" w:fill="auto"/>
            <w:noWrap/>
            <w:vAlign w:val="bottom"/>
            <w:hideMark/>
          </w:tcPr>
          <w:p w14:paraId="6066FDE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B9F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4A20"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single" w:sz="4" w:space="0" w:color="auto"/>
              <w:bottom w:val="single" w:sz="4" w:space="0" w:color="000000"/>
              <w:right w:val="nil"/>
            </w:tcBorders>
            <w:shd w:val="clear" w:color="auto" w:fill="auto"/>
            <w:noWrap/>
            <w:vAlign w:val="bottom"/>
            <w:hideMark/>
          </w:tcPr>
          <w:p w14:paraId="458362F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78D0E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1F2538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687C462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029D132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14EEE36"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641567A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659" w:type="dxa"/>
            <w:gridSpan w:val="2"/>
            <w:tcBorders>
              <w:top w:val="nil"/>
              <w:left w:val="nil"/>
              <w:bottom w:val="nil"/>
              <w:right w:val="nil"/>
            </w:tcBorders>
            <w:shd w:val="clear" w:color="D9E2F3" w:fill="D9E2F3"/>
            <w:noWrap/>
            <w:vAlign w:val="bottom"/>
            <w:hideMark/>
          </w:tcPr>
          <w:p w14:paraId="2436249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nil"/>
              <w:left w:val="nil"/>
              <w:bottom w:val="nil"/>
              <w:right w:val="nil"/>
            </w:tcBorders>
            <w:shd w:val="clear" w:color="D9E2F3" w:fill="D9E2F3"/>
            <w:noWrap/>
            <w:vAlign w:val="bottom"/>
            <w:hideMark/>
          </w:tcPr>
          <w:p w14:paraId="4C27AF0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nil"/>
            </w:tcBorders>
            <w:shd w:val="clear" w:color="D9E2F3" w:fill="D9E2F3"/>
            <w:noWrap/>
            <w:vAlign w:val="bottom"/>
            <w:hideMark/>
          </w:tcPr>
          <w:p w14:paraId="297222B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single" w:sz="4" w:space="0" w:color="auto"/>
              <w:left w:val="nil"/>
              <w:bottom w:val="nil"/>
              <w:right w:val="nil"/>
            </w:tcBorders>
            <w:shd w:val="clear" w:color="D9E2F3" w:fill="D9E2F3"/>
            <w:noWrap/>
            <w:vAlign w:val="bottom"/>
            <w:hideMark/>
          </w:tcPr>
          <w:p w14:paraId="1AA9ABE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single" w:sz="4" w:space="0" w:color="auto"/>
              <w:left w:val="nil"/>
              <w:bottom w:val="nil"/>
              <w:right w:val="nil"/>
            </w:tcBorders>
            <w:shd w:val="clear" w:color="D9E2F3" w:fill="D9E2F3"/>
            <w:noWrap/>
            <w:vAlign w:val="bottom"/>
            <w:hideMark/>
          </w:tcPr>
          <w:p w14:paraId="7A34A15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D9E2F3" w:fill="D9E2F3"/>
            <w:noWrap/>
            <w:vAlign w:val="bottom"/>
            <w:hideMark/>
          </w:tcPr>
          <w:p w14:paraId="501DAFE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nil"/>
            </w:tcBorders>
            <w:shd w:val="clear" w:color="D9E2F3" w:fill="D9E2F3"/>
            <w:noWrap/>
            <w:vAlign w:val="bottom"/>
            <w:hideMark/>
          </w:tcPr>
          <w:p w14:paraId="1DF277D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nil"/>
              <w:right w:val="nil"/>
            </w:tcBorders>
            <w:shd w:val="clear" w:color="D9E2F3" w:fill="D9E2F3"/>
            <w:noWrap/>
            <w:vAlign w:val="bottom"/>
            <w:hideMark/>
          </w:tcPr>
          <w:p w14:paraId="79ECC9D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nil"/>
              <w:right w:val="nil"/>
            </w:tcBorders>
            <w:shd w:val="clear" w:color="D9E2F3" w:fill="D9E2F3"/>
            <w:noWrap/>
            <w:vAlign w:val="bottom"/>
            <w:hideMark/>
          </w:tcPr>
          <w:p w14:paraId="0C087A0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3C3D28B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6EEBAD7" w14:textId="77777777" w:rsidTr="00D7482F">
        <w:trPr>
          <w:trHeight w:val="285"/>
        </w:trPr>
        <w:tc>
          <w:tcPr>
            <w:tcW w:w="425" w:type="dxa"/>
            <w:tcBorders>
              <w:top w:val="nil"/>
              <w:left w:val="single" w:sz="8" w:space="0" w:color="auto"/>
              <w:bottom w:val="single" w:sz="8" w:space="0" w:color="auto"/>
              <w:right w:val="nil"/>
            </w:tcBorders>
            <w:shd w:val="clear" w:color="D9E2F3" w:fill="D9E2F3"/>
            <w:noWrap/>
            <w:vAlign w:val="bottom"/>
            <w:hideMark/>
          </w:tcPr>
          <w:p w14:paraId="1C15544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659" w:type="dxa"/>
            <w:gridSpan w:val="2"/>
            <w:tcBorders>
              <w:top w:val="nil"/>
              <w:left w:val="nil"/>
              <w:bottom w:val="single" w:sz="8" w:space="0" w:color="auto"/>
              <w:right w:val="nil"/>
            </w:tcBorders>
            <w:shd w:val="clear" w:color="D9E2F3" w:fill="D9E2F3"/>
            <w:noWrap/>
            <w:vAlign w:val="bottom"/>
            <w:hideMark/>
          </w:tcPr>
          <w:p w14:paraId="794EE6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nil"/>
              <w:left w:val="nil"/>
              <w:bottom w:val="single" w:sz="8" w:space="0" w:color="auto"/>
              <w:right w:val="nil"/>
            </w:tcBorders>
            <w:shd w:val="clear" w:color="D9E2F3" w:fill="D9E2F3"/>
            <w:noWrap/>
            <w:vAlign w:val="bottom"/>
            <w:hideMark/>
          </w:tcPr>
          <w:p w14:paraId="62E544B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single" w:sz="8" w:space="0" w:color="auto"/>
              <w:right w:val="nil"/>
            </w:tcBorders>
            <w:shd w:val="clear" w:color="D9E2F3" w:fill="D9E2F3"/>
            <w:noWrap/>
            <w:vAlign w:val="bottom"/>
            <w:hideMark/>
          </w:tcPr>
          <w:p w14:paraId="108A750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8" w:space="0" w:color="auto"/>
              <w:right w:val="nil"/>
            </w:tcBorders>
            <w:shd w:val="clear" w:color="D9E2F3" w:fill="D9E2F3"/>
            <w:noWrap/>
            <w:vAlign w:val="bottom"/>
            <w:hideMark/>
          </w:tcPr>
          <w:p w14:paraId="2AB959A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8" w:space="0" w:color="auto"/>
              <w:right w:val="nil"/>
            </w:tcBorders>
            <w:shd w:val="clear" w:color="D9E2F3" w:fill="D9E2F3"/>
            <w:noWrap/>
            <w:vAlign w:val="bottom"/>
            <w:hideMark/>
          </w:tcPr>
          <w:p w14:paraId="23B02A2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single" w:sz="8" w:space="0" w:color="auto"/>
              <w:right w:val="nil"/>
            </w:tcBorders>
            <w:shd w:val="clear" w:color="D9E2F3" w:fill="D9E2F3"/>
            <w:noWrap/>
            <w:vAlign w:val="bottom"/>
            <w:hideMark/>
          </w:tcPr>
          <w:p w14:paraId="384E5B5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single" w:sz="8" w:space="0" w:color="auto"/>
              <w:right w:val="nil"/>
            </w:tcBorders>
            <w:shd w:val="clear" w:color="D9E2F3" w:fill="D9E2F3"/>
            <w:noWrap/>
            <w:vAlign w:val="bottom"/>
            <w:hideMark/>
          </w:tcPr>
          <w:p w14:paraId="3112B00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8" w:space="0" w:color="auto"/>
              <w:right w:val="nil"/>
            </w:tcBorders>
            <w:shd w:val="clear" w:color="D9E2F3" w:fill="D9E2F3"/>
            <w:noWrap/>
            <w:vAlign w:val="bottom"/>
            <w:hideMark/>
          </w:tcPr>
          <w:p w14:paraId="34F903A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8" w:space="0" w:color="auto"/>
              <w:right w:val="nil"/>
            </w:tcBorders>
            <w:shd w:val="clear" w:color="D9E2F3" w:fill="D9E2F3"/>
            <w:noWrap/>
            <w:vAlign w:val="bottom"/>
            <w:hideMark/>
          </w:tcPr>
          <w:p w14:paraId="500E974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single" w:sz="8" w:space="0" w:color="auto"/>
              <w:right w:val="single" w:sz="8" w:space="0" w:color="auto"/>
            </w:tcBorders>
            <w:shd w:val="clear" w:color="D9E2F3" w:fill="D9E2F3"/>
            <w:noWrap/>
            <w:vAlign w:val="bottom"/>
            <w:hideMark/>
          </w:tcPr>
          <w:p w14:paraId="5ACD742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BA92EEE" w14:textId="77777777" w:rsidTr="00D7482F">
        <w:trPr>
          <w:gridBefore w:val="1"/>
          <w:gridAfter w:val="1"/>
          <w:wBefore w:w="425" w:type="dxa"/>
          <w:wAfter w:w="159" w:type="dxa"/>
          <w:trHeight w:val="285"/>
        </w:trPr>
        <w:tc>
          <w:tcPr>
            <w:tcW w:w="520" w:type="dxa"/>
            <w:tcBorders>
              <w:top w:val="single" w:sz="8" w:space="0" w:color="000000"/>
              <w:left w:val="single" w:sz="8" w:space="0" w:color="000000"/>
              <w:bottom w:val="nil"/>
              <w:right w:val="nil"/>
            </w:tcBorders>
            <w:shd w:val="clear" w:color="D9E2F3" w:fill="D9E2F3"/>
            <w:noWrap/>
            <w:vAlign w:val="bottom"/>
            <w:hideMark/>
          </w:tcPr>
          <w:p w14:paraId="2F124C8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20" w:type="dxa"/>
            <w:gridSpan w:val="2"/>
            <w:tcBorders>
              <w:top w:val="single" w:sz="8" w:space="0" w:color="000000"/>
              <w:left w:val="nil"/>
              <w:bottom w:val="nil"/>
              <w:right w:val="nil"/>
            </w:tcBorders>
            <w:shd w:val="clear" w:color="D9E2F3" w:fill="D9E2F3"/>
            <w:noWrap/>
            <w:vAlign w:val="bottom"/>
            <w:hideMark/>
          </w:tcPr>
          <w:p w14:paraId="6C0EC4E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single" w:sz="8" w:space="0" w:color="000000"/>
              <w:left w:val="nil"/>
              <w:bottom w:val="nil"/>
              <w:right w:val="nil"/>
            </w:tcBorders>
            <w:shd w:val="clear" w:color="D9E2F3" w:fill="D9E2F3"/>
            <w:noWrap/>
            <w:vAlign w:val="bottom"/>
            <w:hideMark/>
          </w:tcPr>
          <w:p w14:paraId="0DA41D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single" w:sz="8" w:space="0" w:color="000000"/>
              <w:left w:val="nil"/>
              <w:bottom w:val="nil"/>
              <w:right w:val="nil"/>
            </w:tcBorders>
            <w:shd w:val="clear" w:color="D9E2F3" w:fill="D9E2F3"/>
            <w:noWrap/>
            <w:vAlign w:val="bottom"/>
            <w:hideMark/>
          </w:tcPr>
          <w:p w14:paraId="6C02B9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8" w:space="0" w:color="000000"/>
              <w:left w:val="nil"/>
              <w:bottom w:val="nil"/>
              <w:right w:val="nil"/>
            </w:tcBorders>
            <w:shd w:val="clear" w:color="D9E2F3" w:fill="D9E2F3"/>
            <w:noWrap/>
            <w:vAlign w:val="bottom"/>
            <w:hideMark/>
          </w:tcPr>
          <w:p w14:paraId="3F87C60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8" w:space="0" w:color="000000"/>
              <w:left w:val="nil"/>
              <w:bottom w:val="nil"/>
              <w:right w:val="nil"/>
            </w:tcBorders>
            <w:shd w:val="clear" w:color="D9E2F3" w:fill="D9E2F3"/>
            <w:noWrap/>
            <w:vAlign w:val="bottom"/>
            <w:hideMark/>
          </w:tcPr>
          <w:p w14:paraId="56C4AE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single" w:sz="8" w:space="0" w:color="000000"/>
              <w:left w:val="nil"/>
              <w:bottom w:val="nil"/>
              <w:right w:val="single" w:sz="8" w:space="0" w:color="000000"/>
            </w:tcBorders>
            <w:shd w:val="clear" w:color="D9E2F3" w:fill="D9E2F3"/>
            <w:noWrap/>
            <w:vAlign w:val="bottom"/>
            <w:hideMark/>
          </w:tcPr>
          <w:p w14:paraId="526BC67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07D5411"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bottom"/>
            <w:hideMark/>
          </w:tcPr>
          <w:p w14:paraId="747A0B5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nil"/>
              <w:left w:val="nil"/>
              <w:bottom w:val="nil"/>
              <w:right w:val="nil"/>
            </w:tcBorders>
            <w:shd w:val="clear" w:color="D9E2F3" w:fill="D9E2F3"/>
            <w:noWrap/>
            <w:vAlign w:val="bottom"/>
            <w:hideMark/>
          </w:tcPr>
          <w:p w14:paraId="09111EBC"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5. Moduł psychospołeczny</w:t>
            </w:r>
          </w:p>
        </w:tc>
        <w:tc>
          <w:tcPr>
            <w:tcW w:w="2160" w:type="dxa"/>
            <w:gridSpan w:val="3"/>
            <w:tcBorders>
              <w:top w:val="nil"/>
              <w:left w:val="nil"/>
              <w:bottom w:val="nil"/>
              <w:right w:val="nil"/>
            </w:tcBorders>
            <w:shd w:val="clear" w:color="D9E2F3" w:fill="D9E2F3"/>
            <w:noWrap/>
            <w:vAlign w:val="bottom"/>
            <w:hideMark/>
          </w:tcPr>
          <w:p w14:paraId="70D4D2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nil"/>
            </w:tcBorders>
            <w:shd w:val="clear" w:color="D9E2F3" w:fill="D9E2F3"/>
            <w:noWrap/>
            <w:vAlign w:val="bottom"/>
            <w:hideMark/>
          </w:tcPr>
          <w:p w14:paraId="2FADF7D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nil"/>
            </w:tcBorders>
            <w:shd w:val="clear" w:color="D9E2F3" w:fill="D9E2F3"/>
            <w:noWrap/>
            <w:vAlign w:val="bottom"/>
            <w:hideMark/>
          </w:tcPr>
          <w:p w14:paraId="4009D03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5386ABE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8B55C5D"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bottom"/>
            <w:hideMark/>
          </w:tcPr>
          <w:p w14:paraId="130F154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20" w:type="dxa"/>
            <w:gridSpan w:val="2"/>
            <w:tcBorders>
              <w:top w:val="nil"/>
              <w:left w:val="nil"/>
              <w:bottom w:val="nil"/>
              <w:right w:val="nil"/>
            </w:tcBorders>
            <w:shd w:val="clear" w:color="D9E2F3" w:fill="D9E2F3"/>
            <w:noWrap/>
            <w:vAlign w:val="bottom"/>
            <w:hideMark/>
          </w:tcPr>
          <w:p w14:paraId="44AF028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nil"/>
              <w:left w:val="nil"/>
              <w:bottom w:val="nil"/>
              <w:right w:val="nil"/>
            </w:tcBorders>
            <w:shd w:val="clear" w:color="D9E2F3" w:fill="D9E2F3"/>
            <w:noWrap/>
            <w:vAlign w:val="bottom"/>
            <w:hideMark/>
          </w:tcPr>
          <w:p w14:paraId="08FFE8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single" w:sz="4" w:space="0" w:color="000000"/>
              <w:left w:val="single" w:sz="4" w:space="0" w:color="000000"/>
              <w:bottom w:val="single" w:sz="4" w:space="0" w:color="000000"/>
              <w:right w:val="single" w:sz="4" w:space="0" w:color="000000"/>
            </w:tcBorders>
            <w:shd w:val="clear" w:color="D9E2F3" w:fill="D9E2F3"/>
            <w:noWrap/>
            <w:vAlign w:val="bottom"/>
            <w:hideMark/>
          </w:tcPr>
          <w:p w14:paraId="5C97B2AC"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2320" w:type="dxa"/>
            <w:gridSpan w:val="3"/>
            <w:tcBorders>
              <w:top w:val="single" w:sz="4" w:space="0" w:color="000000"/>
              <w:left w:val="nil"/>
              <w:bottom w:val="single" w:sz="4" w:space="0" w:color="000000"/>
              <w:right w:val="single" w:sz="4" w:space="0" w:color="000000"/>
            </w:tcBorders>
            <w:shd w:val="clear" w:color="D9E2F3" w:fill="D9E2F3"/>
            <w:noWrap/>
            <w:vAlign w:val="bottom"/>
            <w:hideMark/>
          </w:tcPr>
          <w:p w14:paraId="42AE63E0"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1780"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373A57BA"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xml:space="preserve">Narastająco </w:t>
            </w:r>
          </w:p>
        </w:tc>
        <w:tc>
          <w:tcPr>
            <w:tcW w:w="480" w:type="dxa"/>
            <w:gridSpan w:val="2"/>
            <w:tcBorders>
              <w:top w:val="nil"/>
              <w:left w:val="nil"/>
              <w:bottom w:val="nil"/>
              <w:right w:val="single" w:sz="8" w:space="0" w:color="000000"/>
            </w:tcBorders>
            <w:shd w:val="clear" w:color="D9E2F3" w:fill="D9E2F3"/>
            <w:noWrap/>
            <w:vAlign w:val="bottom"/>
            <w:hideMark/>
          </w:tcPr>
          <w:p w14:paraId="54443BC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B8D39FF"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center"/>
            <w:hideMark/>
          </w:tcPr>
          <w:p w14:paraId="40A5424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D6F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Oddziaływanie skierowane do uczestników</w:t>
            </w:r>
          </w:p>
        </w:tc>
        <w:tc>
          <w:tcPr>
            <w:tcW w:w="480" w:type="dxa"/>
            <w:gridSpan w:val="2"/>
            <w:tcBorders>
              <w:top w:val="nil"/>
              <w:left w:val="nil"/>
              <w:bottom w:val="nil"/>
              <w:right w:val="single" w:sz="8" w:space="0" w:color="000000"/>
            </w:tcBorders>
            <w:shd w:val="clear" w:color="D9E2F3" w:fill="D9E2F3"/>
            <w:noWrap/>
            <w:vAlign w:val="center"/>
            <w:hideMark/>
          </w:tcPr>
          <w:p w14:paraId="7EFEAF0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547ABA7" w14:textId="77777777" w:rsidTr="00D7482F">
        <w:trPr>
          <w:gridBefore w:val="1"/>
          <w:gridAfter w:val="1"/>
          <w:wBefore w:w="425" w:type="dxa"/>
          <w:wAfter w:w="159" w:type="dxa"/>
          <w:trHeight w:val="941"/>
        </w:trPr>
        <w:tc>
          <w:tcPr>
            <w:tcW w:w="520" w:type="dxa"/>
            <w:tcBorders>
              <w:top w:val="nil"/>
              <w:left w:val="single" w:sz="8" w:space="0" w:color="000000"/>
              <w:bottom w:val="nil"/>
              <w:right w:val="nil"/>
            </w:tcBorders>
            <w:shd w:val="clear" w:color="D9E2F3" w:fill="D9E2F3"/>
            <w:noWrap/>
            <w:vAlign w:val="center"/>
            <w:hideMark/>
          </w:tcPr>
          <w:p w14:paraId="43F6A3C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67F5253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Liczba godzin zajęć w module psychospołecznym w kontakcie indywidualnym </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42A088D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23AF6B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1BC5094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7100C3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5480C46" w14:textId="77777777" w:rsidTr="00D7482F">
        <w:trPr>
          <w:gridBefore w:val="1"/>
          <w:gridAfter w:val="1"/>
          <w:wBefore w:w="425" w:type="dxa"/>
          <w:wAfter w:w="159" w:type="dxa"/>
          <w:trHeight w:val="1124"/>
        </w:trPr>
        <w:tc>
          <w:tcPr>
            <w:tcW w:w="520" w:type="dxa"/>
            <w:tcBorders>
              <w:top w:val="nil"/>
              <w:left w:val="single" w:sz="8" w:space="0" w:color="000000"/>
              <w:bottom w:val="nil"/>
              <w:right w:val="nil"/>
            </w:tcBorders>
            <w:shd w:val="clear" w:color="D9E2F3" w:fill="D9E2F3"/>
            <w:noWrap/>
            <w:vAlign w:val="center"/>
            <w:hideMark/>
          </w:tcPr>
          <w:p w14:paraId="69910F1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7CFCD4F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ajęć w module psychospołecznym w kontakcie indywidualnym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0A842D3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0BC6F36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6A74127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01F4BEC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ACDEB2E" w14:textId="77777777" w:rsidTr="00D7482F">
        <w:trPr>
          <w:gridBefore w:val="1"/>
          <w:gridAfter w:val="1"/>
          <w:wBefore w:w="425" w:type="dxa"/>
          <w:wAfter w:w="159" w:type="dxa"/>
          <w:trHeight w:val="1126"/>
        </w:trPr>
        <w:tc>
          <w:tcPr>
            <w:tcW w:w="520" w:type="dxa"/>
            <w:tcBorders>
              <w:top w:val="nil"/>
              <w:left w:val="single" w:sz="8" w:space="0" w:color="000000"/>
              <w:bottom w:val="nil"/>
              <w:right w:val="nil"/>
            </w:tcBorders>
            <w:shd w:val="clear" w:color="D9E2F3" w:fill="D9E2F3"/>
            <w:noWrap/>
            <w:vAlign w:val="center"/>
            <w:hideMark/>
          </w:tcPr>
          <w:p w14:paraId="580B987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4FE4350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zajęć rehabilitacji w module psychospołecznym w kontakcie grupowym (osoby niepowtarzające się)</w:t>
            </w:r>
          </w:p>
        </w:tc>
        <w:tc>
          <w:tcPr>
            <w:tcW w:w="2160" w:type="dxa"/>
            <w:gridSpan w:val="3"/>
            <w:tcBorders>
              <w:top w:val="nil"/>
              <w:left w:val="nil"/>
              <w:bottom w:val="nil"/>
              <w:right w:val="single" w:sz="4" w:space="0" w:color="000000"/>
            </w:tcBorders>
            <w:shd w:val="clear" w:color="000000" w:fill="FFE699"/>
            <w:noWrap/>
            <w:vAlign w:val="bottom"/>
            <w:hideMark/>
          </w:tcPr>
          <w:p w14:paraId="00D3A27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single" w:sz="4" w:space="0" w:color="000000"/>
            </w:tcBorders>
            <w:shd w:val="clear" w:color="000000" w:fill="FFE699"/>
            <w:noWrap/>
            <w:vAlign w:val="bottom"/>
            <w:hideMark/>
          </w:tcPr>
          <w:p w14:paraId="520D77C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single" w:sz="4" w:space="0" w:color="000000"/>
            </w:tcBorders>
            <w:shd w:val="clear" w:color="000000" w:fill="FFE699"/>
            <w:noWrap/>
            <w:vAlign w:val="bottom"/>
            <w:hideMark/>
          </w:tcPr>
          <w:p w14:paraId="69B96D2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099E592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722A5DB" w14:textId="77777777" w:rsidTr="00D7482F">
        <w:trPr>
          <w:gridBefore w:val="1"/>
          <w:gridAfter w:val="1"/>
          <w:wBefore w:w="425" w:type="dxa"/>
          <w:wAfter w:w="159" w:type="dxa"/>
          <w:trHeight w:val="1128"/>
        </w:trPr>
        <w:tc>
          <w:tcPr>
            <w:tcW w:w="520" w:type="dxa"/>
            <w:tcBorders>
              <w:top w:val="nil"/>
              <w:left w:val="single" w:sz="8" w:space="0" w:color="000000"/>
              <w:bottom w:val="nil"/>
              <w:right w:val="nil"/>
            </w:tcBorders>
            <w:shd w:val="clear" w:color="D9E2F3" w:fill="D9E2F3"/>
            <w:noWrap/>
            <w:vAlign w:val="center"/>
            <w:hideMark/>
          </w:tcPr>
          <w:p w14:paraId="68C4134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E699"/>
            <w:vAlign w:val="center"/>
            <w:hideMark/>
          </w:tcPr>
          <w:p w14:paraId="4524AD9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Średnia liczba godzin  zajęć  w module psychospołecznym w kontakcie grupowym (osoby </w:t>
            </w:r>
            <w:proofErr w:type="spellStart"/>
            <w:r w:rsidRPr="00263599">
              <w:rPr>
                <w:rFonts w:ascii="Calibri" w:eastAsia="Times New Roman" w:hAnsi="Calibri" w:cs="Calibri"/>
                <w:color w:val="000000"/>
                <w:sz w:val="20"/>
                <w:szCs w:val="20"/>
                <w:lang w:eastAsia="pl-PL"/>
              </w:rPr>
              <w:t>niepowtarzjące</w:t>
            </w:r>
            <w:proofErr w:type="spellEnd"/>
            <w:r w:rsidRPr="00263599">
              <w:rPr>
                <w:rFonts w:ascii="Calibri" w:eastAsia="Times New Roman" w:hAnsi="Calibri" w:cs="Calibri"/>
                <w:color w:val="000000"/>
                <w:sz w:val="20"/>
                <w:szCs w:val="20"/>
                <w:lang w:eastAsia="pl-PL"/>
              </w:rPr>
              <w:t xml:space="preserve"> się) w przeliczeniu na 1 uczestnika</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B252E9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4C780B9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3460E84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04BB0E5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95D9ED3"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center"/>
            <w:hideMark/>
          </w:tcPr>
          <w:p w14:paraId="2741928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E57CD"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Oddziaływanie skierowane do personelu</w:t>
            </w:r>
          </w:p>
        </w:tc>
        <w:tc>
          <w:tcPr>
            <w:tcW w:w="480" w:type="dxa"/>
            <w:gridSpan w:val="2"/>
            <w:tcBorders>
              <w:top w:val="nil"/>
              <w:left w:val="nil"/>
              <w:bottom w:val="nil"/>
              <w:right w:val="single" w:sz="8" w:space="0" w:color="000000"/>
            </w:tcBorders>
            <w:shd w:val="clear" w:color="D9E2F3" w:fill="D9E2F3"/>
            <w:noWrap/>
            <w:vAlign w:val="center"/>
            <w:hideMark/>
          </w:tcPr>
          <w:p w14:paraId="6A9B0D6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B590C9A"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center"/>
            <w:hideMark/>
          </w:tcPr>
          <w:p w14:paraId="77A2FB43"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428E27C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kontakcie indywidualnym (osoby niepowtarzające się)</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629919F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268611A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0060870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1229742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72A54DD"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center"/>
            <w:hideMark/>
          </w:tcPr>
          <w:p w14:paraId="0245466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36AA639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kontakcie indywidualnym (osoby niepowtarzające się)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41BA611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262C38D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098CE5B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7D54BED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6D1AB7B"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bottom"/>
            <w:hideMark/>
          </w:tcPr>
          <w:p w14:paraId="6E06677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06BB4CF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kontakcie grupowym (osoby niepowtarzające się)</w:t>
            </w:r>
          </w:p>
        </w:tc>
        <w:tc>
          <w:tcPr>
            <w:tcW w:w="2160" w:type="dxa"/>
            <w:gridSpan w:val="3"/>
            <w:tcBorders>
              <w:top w:val="nil"/>
              <w:left w:val="nil"/>
              <w:bottom w:val="nil"/>
              <w:right w:val="single" w:sz="4" w:space="0" w:color="000000"/>
            </w:tcBorders>
            <w:shd w:val="clear" w:color="000000" w:fill="FFE699"/>
            <w:noWrap/>
            <w:vAlign w:val="bottom"/>
            <w:hideMark/>
          </w:tcPr>
          <w:p w14:paraId="5A85785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single" w:sz="4" w:space="0" w:color="000000"/>
            </w:tcBorders>
            <w:shd w:val="clear" w:color="000000" w:fill="FFE699"/>
            <w:noWrap/>
            <w:vAlign w:val="bottom"/>
            <w:hideMark/>
          </w:tcPr>
          <w:p w14:paraId="4D65F00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single" w:sz="4" w:space="0" w:color="000000"/>
            </w:tcBorders>
            <w:shd w:val="clear" w:color="000000" w:fill="FFE699"/>
            <w:noWrap/>
            <w:vAlign w:val="bottom"/>
            <w:hideMark/>
          </w:tcPr>
          <w:p w14:paraId="5AB526C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729CDCD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F57DA52"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bottom"/>
            <w:hideMark/>
          </w:tcPr>
          <w:p w14:paraId="34AC532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E699"/>
            <w:vAlign w:val="center"/>
            <w:hideMark/>
          </w:tcPr>
          <w:p w14:paraId="51FE748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kontakcie grupowym (osoby niepowtarzające się) w przeliczeniu na 1 uczestnika</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9C940D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28C8BA1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3796E8B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336B1D8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89F6121" w14:textId="77777777" w:rsidTr="00D7482F">
        <w:trPr>
          <w:gridBefore w:val="1"/>
          <w:gridAfter w:val="1"/>
          <w:wBefore w:w="425" w:type="dxa"/>
          <w:wAfter w:w="159" w:type="dxa"/>
          <w:trHeight w:val="645"/>
        </w:trPr>
        <w:tc>
          <w:tcPr>
            <w:tcW w:w="520" w:type="dxa"/>
            <w:tcBorders>
              <w:top w:val="nil"/>
              <w:left w:val="single" w:sz="8" w:space="0" w:color="000000"/>
              <w:bottom w:val="nil"/>
              <w:right w:val="nil"/>
            </w:tcBorders>
            <w:shd w:val="clear" w:color="D9E2F3" w:fill="D9E2F3"/>
            <w:noWrap/>
            <w:vAlign w:val="bottom"/>
            <w:hideMark/>
          </w:tcPr>
          <w:p w14:paraId="585F4A5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2C6B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3. Oddziaływanie skierowane do środowiska</w:t>
            </w:r>
          </w:p>
        </w:tc>
        <w:tc>
          <w:tcPr>
            <w:tcW w:w="480" w:type="dxa"/>
            <w:gridSpan w:val="2"/>
            <w:tcBorders>
              <w:top w:val="nil"/>
              <w:left w:val="nil"/>
              <w:bottom w:val="nil"/>
              <w:right w:val="single" w:sz="8" w:space="0" w:color="000000"/>
            </w:tcBorders>
            <w:shd w:val="clear" w:color="D9E2F3" w:fill="D9E2F3"/>
            <w:noWrap/>
            <w:vAlign w:val="bottom"/>
            <w:hideMark/>
          </w:tcPr>
          <w:p w14:paraId="177D2FC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79A26D5" w14:textId="77777777" w:rsidTr="00D7482F">
        <w:trPr>
          <w:gridBefore w:val="1"/>
          <w:gridAfter w:val="1"/>
          <w:wBefore w:w="425" w:type="dxa"/>
          <w:wAfter w:w="159" w:type="dxa"/>
          <w:trHeight w:val="1095"/>
        </w:trPr>
        <w:tc>
          <w:tcPr>
            <w:tcW w:w="520" w:type="dxa"/>
            <w:tcBorders>
              <w:top w:val="nil"/>
              <w:left w:val="single" w:sz="8" w:space="0" w:color="000000"/>
              <w:bottom w:val="nil"/>
              <w:right w:val="nil"/>
            </w:tcBorders>
            <w:shd w:val="clear" w:color="D9E2F3" w:fill="D9E2F3"/>
            <w:noWrap/>
            <w:vAlign w:val="bottom"/>
            <w:hideMark/>
          </w:tcPr>
          <w:p w14:paraId="555DF56B"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109D003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module psychospołecznym w kontakcie indywidualnym (osoby niepowtarzające się)</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721CDDA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586FE33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76CEB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088B006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EF263DF" w14:textId="77777777" w:rsidTr="00D7482F">
        <w:trPr>
          <w:gridBefore w:val="1"/>
          <w:gridAfter w:val="1"/>
          <w:wBefore w:w="425" w:type="dxa"/>
          <w:wAfter w:w="159" w:type="dxa"/>
          <w:trHeight w:val="1095"/>
        </w:trPr>
        <w:tc>
          <w:tcPr>
            <w:tcW w:w="520" w:type="dxa"/>
            <w:tcBorders>
              <w:top w:val="nil"/>
              <w:left w:val="single" w:sz="8" w:space="0" w:color="000000"/>
              <w:bottom w:val="nil"/>
              <w:right w:val="nil"/>
            </w:tcBorders>
            <w:shd w:val="clear" w:color="D9E2F3" w:fill="D9E2F3"/>
            <w:noWrap/>
            <w:vAlign w:val="bottom"/>
            <w:hideMark/>
          </w:tcPr>
          <w:p w14:paraId="4FD0AFE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13F98B7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module psychospołecznym  w kontakcie indywidualnym (osoby niepowtarzające się)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6768E7F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3E97D9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27A3D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069F790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DE50618" w14:textId="77777777" w:rsidTr="00D7482F">
        <w:trPr>
          <w:gridBefore w:val="1"/>
          <w:gridAfter w:val="1"/>
          <w:wBefore w:w="425" w:type="dxa"/>
          <w:wAfter w:w="159" w:type="dxa"/>
          <w:trHeight w:val="1170"/>
        </w:trPr>
        <w:tc>
          <w:tcPr>
            <w:tcW w:w="520" w:type="dxa"/>
            <w:tcBorders>
              <w:top w:val="nil"/>
              <w:left w:val="single" w:sz="8" w:space="0" w:color="000000"/>
              <w:bottom w:val="nil"/>
              <w:right w:val="nil"/>
            </w:tcBorders>
            <w:shd w:val="clear" w:color="D9E2F3" w:fill="D9E2F3"/>
            <w:noWrap/>
            <w:vAlign w:val="bottom"/>
            <w:hideMark/>
          </w:tcPr>
          <w:p w14:paraId="23EE3E8D"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05E267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module psychospołecznym w kontakcie grupowym (osoby niepowtarzające się)</w:t>
            </w:r>
          </w:p>
        </w:tc>
        <w:tc>
          <w:tcPr>
            <w:tcW w:w="2160" w:type="dxa"/>
            <w:gridSpan w:val="3"/>
            <w:tcBorders>
              <w:top w:val="nil"/>
              <w:left w:val="nil"/>
              <w:bottom w:val="nil"/>
              <w:right w:val="single" w:sz="4" w:space="0" w:color="000000"/>
            </w:tcBorders>
            <w:shd w:val="clear" w:color="000000" w:fill="FFE699"/>
            <w:noWrap/>
            <w:vAlign w:val="bottom"/>
            <w:hideMark/>
          </w:tcPr>
          <w:p w14:paraId="599E611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single" w:sz="4" w:space="0" w:color="000000"/>
            </w:tcBorders>
            <w:shd w:val="clear" w:color="000000" w:fill="FFE699"/>
            <w:noWrap/>
            <w:vAlign w:val="bottom"/>
            <w:hideMark/>
          </w:tcPr>
          <w:p w14:paraId="2BFFFE2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single" w:sz="4" w:space="0" w:color="000000"/>
            </w:tcBorders>
            <w:shd w:val="clear" w:color="000000" w:fill="FFE699"/>
            <w:noWrap/>
            <w:vAlign w:val="bottom"/>
            <w:hideMark/>
          </w:tcPr>
          <w:p w14:paraId="16C62AF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4B6ADE7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376C0EF" w14:textId="77777777" w:rsidTr="00D7482F">
        <w:trPr>
          <w:gridBefore w:val="1"/>
          <w:gridAfter w:val="1"/>
          <w:wBefore w:w="425" w:type="dxa"/>
          <w:wAfter w:w="159" w:type="dxa"/>
          <w:trHeight w:val="1170"/>
        </w:trPr>
        <w:tc>
          <w:tcPr>
            <w:tcW w:w="520" w:type="dxa"/>
            <w:tcBorders>
              <w:top w:val="nil"/>
              <w:left w:val="single" w:sz="8" w:space="0" w:color="000000"/>
              <w:bottom w:val="nil"/>
              <w:right w:val="nil"/>
            </w:tcBorders>
            <w:shd w:val="clear" w:color="D9E2F3" w:fill="D9E2F3"/>
            <w:noWrap/>
            <w:vAlign w:val="bottom"/>
            <w:hideMark/>
          </w:tcPr>
          <w:p w14:paraId="3627AD8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E699"/>
            <w:vAlign w:val="center"/>
            <w:hideMark/>
          </w:tcPr>
          <w:p w14:paraId="2B38A94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module psychospołecznym w kontakcie grupowym (osoby niepowtarzające się) w przeliczeniu na 1 uczestnika</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7C1BF3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1ED2497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045977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7741D43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28568B3" w14:textId="77777777" w:rsidTr="00D7482F">
        <w:trPr>
          <w:gridBefore w:val="1"/>
          <w:gridAfter w:val="1"/>
          <w:wBefore w:w="425" w:type="dxa"/>
          <w:wAfter w:w="159" w:type="dxa"/>
          <w:trHeight w:val="570"/>
        </w:trPr>
        <w:tc>
          <w:tcPr>
            <w:tcW w:w="520" w:type="dxa"/>
            <w:tcBorders>
              <w:top w:val="nil"/>
              <w:left w:val="single" w:sz="8" w:space="0" w:color="000000"/>
              <w:bottom w:val="nil"/>
              <w:right w:val="nil"/>
            </w:tcBorders>
            <w:shd w:val="clear" w:color="D9E2F3" w:fill="D9E2F3"/>
            <w:noWrap/>
            <w:vAlign w:val="bottom"/>
            <w:hideMark/>
          </w:tcPr>
          <w:p w14:paraId="6DD455FB"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3712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4. Konsultacje specjalistyczne</w:t>
            </w:r>
          </w:p>
        </w:tc>
        <w:tc>
          <w:tcPr>
            <w:tcW w:w="480" w:type="dxa"/>
            <w:gridSpan w:val="2"/>
            <w:tcBorders>
              <w:top w:val="nil"/>
              <w:left w:val="nil"/>
              <w:bottom w:val="nil"/>
              <w:right w:val="single" w:sz="8" w:space="0" w:color="000000"/>
            </w:tcBorders>
            <w:shd w:val="clear" w:color="D9E2F3" w:fill="D9E2F3"/>
            <w:noWrap/>
            <w:vAlign w:val="bottom"/>
            <w:hideMark/>
          </w:tcPr>
          <w:p w14:paraId="6747A4A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2503E76" w14:textId="77777777" w:rsidTr="00D7482F">
        <w:trPr>
          <w:gridBefore w:val="1"/>
          <w:gridAfter w:val="1"/>
          <w:wBefore w:w="425" w:type="dxa"/>
          <w:wAfter w:w="159" w:type="dxa"/>
          <w:trHeight w:val="705"/>
        </w:trPr>
        <w:tc>
          <w:tcPr>
            <w:tcW w:w="520" w:type="dxa"/>
            <w:tcBorders>
              <w:top w:val="nil"/>
              <w:left w:val="single" w:sz="8" w:space="0" w:color="000000"/>
              <w:bottom w:val="nil"/>
              <w:right w:val="nil"/>
            </w:tcBorders>
            <w:shd w:val="clear" w:color="D9E2F3" w:fill="D9E2F3"/>
            <w:noWrap/>
            <w:vAlign w:val="bottom"/>
            <w:hideMark/>
          </w:tcPr>
          <w:p w14:paraId="130E6B6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F2CC"/>
            <w:vAlign w:val="center"/>
            <w:hideMark/>
          </w:tcPr>
          <w:p w14:paraId="2B3C0A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Liczba godzin zrealizowanych konsultacji zewnętrznych w module psychospołecznym </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97016F5"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1C2D7A64"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17BD0973"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4A20405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B08D620" w14:textId="77777777" w:rsidTr="00D7482F">
        <w:trPr>
          <w:gridBefore w:val="1"/>
          <w:gridAfter w:val="1"/>
          <w:wBefore w:w="425" w:type="dxa"/>
          <w:wAfter w:w="159" w:type="dxa"/>
          <w:trHeight w:val="1200"/>
        </w:trPr>
        <w:tc>
          <w:tcPr>
            <w:tcW w:w="520" w:type="dxa"/>
            <w:tcBorders>
              <w:top w:val="nil"/>
              <w:left w:val="single" w:sz="8" w:space="0" w:color="000000"/>
              <w:bottom w:val="nil"/>
              <w:right w:val="nil"/>
            </w:tcBorders>
            <w:shd w:val="clear" w:color="D9E2F3" w:fill="D9E2F3"/>
            <w:noWrap/>
            <w:vAlign w:val="bottom"/>
            <w:hideMark/>
          </w:tcPr>
          <w:p w14:paraId="6B79294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2232798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konsultacji zewnętrznych w module psychospołecznym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056C914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310D04F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5B8535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205C969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795CAE9"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bottom"/>
            <w:hideMark/>
          </w:tcPr>
          <w:p w14:paraId="3D0B4BD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920" w:type="dxa"/>
            <w:gridSpan w:val="2"/>
            <w:tcBorders>
              <w:top w:val="nil"/>
              <w:left w:val="nil"/>
              <w:bottom w:val="nil"/>
              <w:right w:val="nil"/>
            </w:tcBorders>
            <w:shd w:val="clear" w:color="D9E2F3" w:fill="D9E2F3"/>
            <w:noWrap/>
            <w:vAlign w:val="bottom"/>
            <w:hideMark/>
          </w:tcPr>
          <w:p w14:paraId="756A26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nil"/>
              <w:left w:val="nil"/>
              <w:bottom w:val="nil"/>
              <w:right w:val="nil"/>
            </w:tcBorders>
            <w:shd w:val="clear" w:color="D9E2F3" w:fill="D9E2F3"/>
            <w:noWrap/>
            <w:vAlign w:val="bottom"/>
            <w:hideMark/>
          </w:tcPr>
          <w:p w14:paraId="045934C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nil"/>
              <w:left w:val="nil"/>
              <w:bottom w:val="nil"/>
              <w:right w:val="nil"/>
            </w:tcBorders>
            <w:shd w:val="clear" w:color="D9E2F3" w:fill="D9E2F3"/>
            <w:noWrap/>
            <w:vAlign w:val="bottom"/>
            <w:hideMark/>
          </w:tcPr>
          <w:p w14:paraId="6D4975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nil"/>
            </w:tcBorders>
            <w:shd w:val="clear" w:color="D9E2F3" w:fill="D9E2F3"/>
            <w:noWrap/>
            <w:vAlign w:val="bottom"/>
            <w:hideMark/>
          </w:tcPr>
          <w:p w14:paraId="3622225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nil"/>
            </w:tcBorders>
            <w:shd w:val="clear" w:color="D9E2F3" w:fill="D9E2F3"/>
            <w:noWrap/>
            <w:vAlign w:val="bottom"/>
            <w:hideMark/>
          </w:tcPr>
          <w:p w14:paraId="568CEE9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77A95E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1E97A49" w14:textId="77777777" w:rsidTr="00D7482F">
        <w:trPr>
          <w:gridBefore w:val="1"/>
          <w:gridAfter w:val="1"/>
          <w:wBefore w:w="425" w:type="dxa"/>
          <w:wAfter w:w="159" w:type="dxa"/>
          <w:trHeight w:val="285"/>
        </w:trPr>
        <w:tc>
          <w:tcPr>
            <w:tcW w:w="520" w:type="dxa"/>
            <w:tcBorders>
              <w:top w:val="nil"/>
              <w:left w:val="single" w:sz="8" w:space="0" w:color="000000"/>
              <w:bottom w:val="single" w:sz="8" w:space="0" w:color="000000"/>
              <w:right w:val="nil"/>
            </w:tcBorders>
            <w:shd w:val="clear" w:color="D9E2F3" w:fill="D9E2F3"/>
            <w:noWrap/>
            <w:vAlign w:val="bottom"/>
            <w:hideMark/>
          </w:tcPr>
          <w:p w14:paraId="08961E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920" w:type="dxa"/>
            <w:gridSpan w:val="2"/>
            <w:tcBorders>
              <w:top w:val="nil"/>
              <w:left w:val="nil"/>
              <w:bottom w:val="single" w:sz="8" w:space="0" w:color="000000"/>
              <w:right w:val="nil"/>
            </w:tcBorders>
            <w:shd w:val="clear" w:color="D9E2F3" w:fill="D9E2F3"/>
            <w:noWrap/>
            <w:vAlign w:val="bottom"/>
            <w:hideMark/>
          </w:tcPr>
          <w:p w14:paraId="021302F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nil"/>
              <w:left w:val="nil"/>
              <w:bottom w:val="single" w:sz="8" w:space="0" w:color="000000"/>
              <w:right w:val="nil"/>
            </w:tcBorders>
            <w:shd w:val="clear" w:color="D9E2F3" w:fill="D9E2F3"/>
            <w:noWrap/>
            <w:vAlign w:val="bottom"/>
            <w:hideMark/>
          </w:tcPr>
          <w:p w14:paraId="2E64D04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nil"/>
              <w:left w:val="nil"/>
              <w:bottom w:val="single" w:sz="8" w:space="0" w:color="000000"/>
              <w:right w:val="nil"/>
            </w:tcBorders>
            <w:shd w:val="clear" w:color="D9E2F3" w:fill="D9E2F3"/>
            <w:noWrap/>
            <w:vAlign w:val="bottom"/>
            <w:hideMark/>
          </w:tcPr>
          <w:p w14:paraId="6C9665B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8" w:space="0" w:color="000000"/>
              <w:right w:val="nil"/>
            </w:tcBorders>
            <w:shd w:val="clear" w:color="D9E2F3" w:fill="D9E2F3"/>
            <w:noWrap/>
            <w:vAlign w:val="bottom"/>
            <w:hideMark/>
          </w:tcPr>
          <w:p w14:paraId="60C92A5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8" w:space="0" w:color="000000"/>
              <w:right w:val="nil"/>
            </w:tcBorders>
            <w:shd w:val="clear" w:color="D9E2F3" w:fill="D9E2F3"/>
            <w:noWrap/>
            <w:vAlign w:val="bottom"/>
            <w:hideMark/>
          </w:tcPr>
          <w:p w14:paraId="206A5E6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single" w:sz="8" w:space="0" w:color="000000"/>
              <w:right w:val="single" w:sz="8" w:space="0" w:color="000000"/>
            </w:tcBorders>
            <w:shd w:val="clear" w:color="D9E2F3" w:fill="D9E2F3"/>
            <w:noWrap/>
            <w:vAlign w:val="bottom"/>
            <w:hideMark/>
          </w:tcPr>
          <w:p w14:paraId="2BB3F5C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bl>
    <w:p w14:paraId="650520ED" w14:textId="77777777" w:rsidR="00530D41" w:rsidRDefault="00530D41" w:rsidP="00530D41">
      <w:pPr>
        <w:rPr>
          <w:rFonts w:eastAsia="Times New Roman" w:cs="Times New Roman"/>
          <w:b/>
          <w:color w:val="1F497D"/>
          <w:lang w:eastAsia="pl-PL"/>
        </w:rPr>
      </w:pPr>
      <w:r>
        <w:rPr>
          <w:color w:val="1F497D"/>
        </w:rPr>
        <w:br w:type="page"/>
      </w:r>
    </w:p>
    <w:tbl>
      <w:tblPr>
        <w:tblW w:w="11078" w:type="dxa"/>
        <w:tblInd w:w="-781" w:type="dxa"/>
        <w:tblCellMar>
          <w:left w:w="70" w:type="dxa"/>
          <w:right w:w="70" w:type="dxa"/>
        </w:tblCellMar>
        <w:tblLook w:val="04A0" w:firstRow="1" w:lastRow="0" w:firstColumn="1" w:lastColumn="0" w:noHBand="0" w:noVBand="1"/>
      </w:tblPr>
      <w:tblGrid>
        <w:gridCol w:w="425"/>
        <w:gridCol w:w="254"/>
        <w:gridCol w:w="2680"/>
        <w:gridCol w:w="1040"/>
        <w:gridCol w:w="1017"/>
        <w:gridCol w:w="1140"/>
        <w:gridCol w:w="1002"/>
        <w:gridCol w:w="1017"/>
        <w:gridCol w:w="1101"/>
        <w:gridCol w:w="1002"/>
        <w:gridCol w:w="400"/>
      </w:tblGrid>
      <w:tr w:rsidR="00530D41" w:rsidRPr="00263599" w14:paraId="153D5FE9" w14:textId="77777777" w:rsidTr="00863370">
        <w:trPr>
          <w:trHeight w:val="285"/>
        </w:trPr>
        <w:tc>
          <w:tcPr>
            <w:tcW w:w="425" w:type="dxa"/>
            <w:tcBorders>
              <w:top w:val="single" w:sz="8" w:space="0" w:color="000000"/>
              <w:left w:val="single" w:sz="8" w:space="0" w:color="000000"/>
              <w:bottom w:val="nil"/>
              <w:right w:val="nil"/>
            </w:tcBorders>
            <w:shd w:val="clear" w:color="D9E2F3" w:fill="D9E2F3"/>
            <w:noWrap/>
            <w:vAlign w:val="bottom"/>
            <w:hideMark/>
          </w:tcPr>
          <w:p w14:paraId="10CD1F3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4" w:type="dxa"/>
            <w:tcBorders>
              <w:top w:val="single" w:sz="8" w:space="0" w:color="000000"/>
              <w:left w:val="nil"/>
              <w:bottom w:val="nil"/>
              <w:right w:val="nil"/>
            </w:tcBorders>
            <w:shd w:val="clear" w:color="D9E2F3" w:fill="D9E2F3"/>
            <w:noWrap/>
            <w:vAlign w:val="bottom"/>
            <w:hideMark/>
          </w:tcPr>
          <w:p w14:paraId="2832F87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single" w:sz="8" w:space="0" w:color="000000"/>
              <w:left w:val="nil"/>
              <w:bottom w:val="nil"/>
              <w:right w:val="nil"/>
            </w:tcBorders>
            <w:shd w:val="clear" w:color="D9E2F3" w:fill="D9E2F3"/>
            <w:noWrap/>
            <w:vAlign w:val="bottom"/>
            <w:hideMark/>
          </w:tcPr>
          <w:p w14:paraId="4671C5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tcBorders>
              <w:top w:val="single" w:sz="8" w:space="0" w:color="000000"/>
              <w:left w:val="nil"/>
              <w:bottom w:val="nil"/>
              <w:right w:val="nil"/>
            </w:tcBorders>
            <w:shd w:val="clear" w:color="D9E2F3" w:fill="D9E2F3"/>
            <w:noWrap/>
            <w:vAlign w:val="bottom"/>
            <w:hideMark/>
          </w:tcPr>
          <w:p w14:paraId="15BCCB5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single" w:sz="8" w:space="0" w:color="000000"/>
              <w:left w:val="nil"/>
              <w:bottom w:val="nil"/>
              <w:right w:val="nil"/>
            </w:tcBorders>
            <w:shd w:val="clear" w:color="D9E2F3" w:fill="D9E2F3"/>
            <w:noWrap/>
            <w:vAlign w:val="bottom"/>
            <w:hideMark/>
          </w:tcPr>
          <w:p w14:paraId="06D0B77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single" w:sz="8" w:space="0" w:color="000000"/>
              <w:left w:val="nil"/>
              <w:bottom w:val="nil"/>
              <w:right w:val="nil"/>
            </w:tcBorders>
            <w:shd w:val="clear" w:color="D9E2F3" w:fill="D9E2F3"/>
            <w:noWrap/>
            <w:vAlign w:val="bottom"/>
            <w:hideMark/>
          </w:tcPr>
          <w:p w14:paraId="101B56A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single" w:sz="8" w:space="0" w:color="000000"/>
              <w:left w:val="nil"/>
              <w:bottom w:val="nil"/>
              <w:right w:val="nil"/>
            </w:tcBorders>
            <w:shd w:val="clear" w:color="D9E2F3" w:fill="D9E2F3"/>
            <w:noWrap/>
            <w:vAlign w:val="bottom"/>
            <w:hideMark/>
          </w:tcPr>
          <w:p w14:paraId="03D8194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single" w:sz="8" w:space="0" w:color="000000"/>
              <w:left w:val="nil"/>
              <w:bottom w:val="nil"/>
              <w:right w:val="nil"/>
            </w:tcBorders>
            <w:shd w:val="clear" w:color="D9E2F3" w:fill="D9E2F3"/>
            <w:noWrap/>
            <w:vAlign w:val="bottom"/>
            <w:hideMark/>
          </w:tcPr>
          <w:p w14:paraId="144DFB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single" w:sz="8" w:space="0" w:color="000000"/>
              <w:left w:val="nil"/>
              <w:bottom w:val="nil"/>
              <w:right w:val="nil"/>
            </w:tcBorders>
            <w:shd w:val="clear" w:color="D9E2F3" w:fill="D9E2F3"/>
            <w:noWrap/>
            <w:vAlign w:val="bottom"/>
            <w:hideMark/>
          </w:tcPr>
          <w:p w14:paraId="0EC786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single" w:sz="8" w:space="0" w:color="000000"/>
              <w:left w:val="nil"/>
              <w:bottom w:val="nil"/>
              <w:right w:val="nil"/>
            </w:tcBorders>
            <w:shd w:val="clear" w:color="D9E2F3" w:fill="D9E2F3"/>
            <w:noWrap/>
            <w:vAlign w:val="bottom"/>
            <w:hideMark/>
          </w:tcPr>
          <w:p w14:paraId="178375F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single" w:sz="8" w:space="0" w:color="000000"/>
              <w:left w:val="nil"/>
              <w:bottom w:val="nil"/>
              <w:right w:val="single" w:sz="8" w:space="0" w:color="000000"/>
            </w:tcBorders>
            <w:shd w:val="clear" w:color="D9E2F3" w:fill="D9E2F3"/>
            <w:noWrap/>
            <w:vAlign w:val="bottom"/>
            <w:hideMark/>
          </w:tcPr>
          <w:p w14:paraId="2950A10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7EF1079" w14:textId="77777777" w:rsidTr="00863370">
        <w:trPr>
          <w:trHeight w:val="285"/>
        </w:trPr>
        <w:tc>
          <w:tcPr>
            <w:tcW w:w="425" w:type="dxa"/>
            <w:tcBorders>
              <w:top w:val="nil"/>
              <w:left w:val="single" w:sz="8" w:space="0" w:color="000000"/>
              <w:bottom w:val="nil"/>
              <w:right w:val="nil"/>
            </w:tcBorders>
            <w:shd w:val="clear" w:color="D9E2F3" w:fill="D9E2F3"/>
            <w:noWrap/>
            <w:vAlign w:val="bottom"/>
            <w:hideMark/>
          </w:tcPr>
          <w:p w14:paraId="6E95182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nil"/>
              <w:left w:val="nil"/>
              <w:bottom w:val="nil"/>
              <w:right w:val="nil"/>
            </w:tcBorders>
            <w:shd w:val="clear" w:color="D9E2F3" w:fill="D9E2F3"/>
            <w:noWrap/>
            <w:vAlign w:val="bottom"/>
            <w:hideMark/>
          </w:tcPr>
          <w:p w14:paraId="68CB8373"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6. Moduł medyczny</w:t>
            </w:r>
          </w:p>
        </w:tc>
        <w:tc>
          <w:tcPr>
            <w:tcW w:w="1040" w:type="dxa"/>
            <w:vMerge w:val="restart"/>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627ECE7B"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3159" w:type="dxa"/>
            <w:gridSpan w:val="3"/>
            <w:tcBorders>
              <w:top w:val="single" w:sz="4" w:space="0" w:color="auto"/>
              <w:left w:val="nil"/>
              <w:bottom w:val="single" w:sz="4" w:space="0" w:color="auto"/>
              <w:right w:val="single" w:sz="4" w:space="0" w:color="auto"/>
            </w:tcBorders>
            <w:shd w:val="clear" w:color="D9E2F3" w:fill="D9E2F3"/>
            <w:noWrap/>
            <w:vAlign w:val="bottom"/>
            <w:hideMark/>
          </w:tcPr>
          <w:p w14:paraId="35C4409E"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3120" w:type="dxa"/>
            <w:gridSpan w:val="3"/>
            <w:tcBorders>
              <w:top w:val="single" w:sz="4" w:space="0" w:color="auto"/>
              <w:left w:val="nil"/>
              <w:bottom w:val="single" w:sz="4" w:space="0" w:color="auto"/>
              <w:right w:val="single" w:sz="4" w:space="0" w:color="000000"/>
            </w:tcBorders>
            <w:shd w:val="clear" w:color="D9E2F3" w:fill="D9E2F3"/>
            <w:noWrap/>
            <w:vAlign w:val="bottom"/>
            <w:hideMark/>
          </w:tcPr>
          <w:p w14:paraId="44EFB182"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xml:space="preserve">Narastająco </w:t>
            </w:r>
          </w:p>
        </w:tc>
        <w:tc>
          <w:tcPr>
            <w:tcW w:w="400" w:type="dxa"/>
            <w:tcBorders>
              <w:top w:val="nil"/>
              <w:left w:val="nil"/>
              <w:bottom w:val="nil"/>
              <w:right w:val="single" w:sz="8" w:space="0" w:color="000000"/>
            </w:tcBorders>
            <w:shd w:val="clear" w:color="D9E2F3" w:fill="D9E2F3"/>
            <w:noWrap/>
            <w:vAlign w:val="bottom"/>
            <w:hideMark/>
          </w:tcPr>
          <w:p w14:paraId="3A79A65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FD12364" w14:textId="77777777" w:rsidTr="00863370">
        <w:trPr>
          <w:trHeight w:val="285"/>
        </w:trPr>
        <w:tc>
          <w:tcPr>
            <w:tcW w:w="425" w:type="dxa"/>
            <w:tcBorders>
              <w:top w:val="nil"/>
              <w:left w:val="single" w:sz="8" w:space="0" w:color="000000"/>
              <w:bottom w:val="nil"/>
              <w:right w:val="nil"/>
            </w:tcBorders>
            <w:shd w:val="clear" w:color="D9E2F3" w:fill="D9E2F3"/>
            <w:noWrap/>
            <w:vAlign w:val="bottom"/>
            <w:hideMark/>
          </w:tcPr>
          <w:p w14:paraId="5957ECFD"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4" w:type="dxa"/>
            <w:tcBorders>
              <w:top w:val="nil"/>
              <w:left w:val="nil"/>
              <w:bottom w:val="nil"/>
              <w:right w:val="nil"/>
            </w:tcBorders>
            <w:shd w:val="clear" w:color="D9E2F3" w:fill="D9E2F3"/>
            <w:noWrap/>
            <w:vAlign w:val="bottom"/>
            <w:hideMark/>
          </w:tcPr>
          <w:p w14:paraId="1D2B897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nil"/>
              <w:left w:val="nil"/>
              <w:bottom w:val="nil"/>
              <w:right w:val="nil"/>
            </w:tcBorders>
            <w:shd w:val="clear" w:color="D9E2F3" w:fill="D9E2F3"/>
            <w:noWrap/>
            <w:vAlign w:val="bottom"/>
            <w:hideMark/>
          </w:tcPr>
          <w:p w14:paraId="2A46699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A4E6068"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p>
        </w:tc>
        <w:tc>
          <w:tcPr>
            <w:tcW w:w="1017" w:type="dxa"/>
            <w:tcBorders>
              <w:top w:val="nil"/>
              <w:left w:val="nil"/>
              <w:bottom w:val="single" w:sz="4" w:space="0" w:color="auto"/>
              <w:right w:val="single" w:sz="4" w:space="0" w:color="auto"/>
            </w:tcBorders>
            <w:shd w:val="clear" w:color="D9E2F3" w:fill="D9E2F3"/>
            <w:noWrap/>
            <w:vAlign w:val="bottom"/>
            <w:hideMark/>
          </w:tcPr>
          <w:p w14:paraId="5BD574B5"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140" w:type="dxa"/>
            <w:tcBorders>
              <w:top w:val="nil"/>
              <w:left w:val="nil"/>
              <w:bottom w:val="single" w:sz="4" w:space="0" w:color="auto"/>
              <w:right w:val="single" w:sz="4" w:space="0" w:color="auto"/>
            </w:tcBorders>
            <w:shd w:val="clear" w:color="D9E2F3" w:fill="D9E2F3"/>
            <w:noWrap/>
            <w:vAlign w:val="bottom"/>
            <w:hideMark/>
          </w:tcPr>
          <w:p w14:paraId="26EB386B"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002" w:type="dxa"/>
            <w:tcBorders>
              <w:top w:val="nil"/>
              <w:left w:val="nil"/>
              <w:bottom w:val="single" w:sz="4" w:space="0" w:color="auto"/>
              <w:right w:val="single" w:sz="4" w:space="0" w:color="auto"/>
            </w:tcBorders>
            <w:shd w:val="clear" w:color="D9E2F3" w:fill="D9E2F3"/>
            <w:noWrap/>
            <w:vAlign w:val="bottom"/>
            <w:hideMark/>
          </w:tcPr>
          <w:p w14:paraId="28E03398"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1017" w:type="dxa"/>
            <w:tcBorders>
              <w:top w:val="nil"/>
              <w:left w:val="nil"/>
              <w:bottom w:val="single" w:sz="4" w:space="0" w:color="auto"/>
              <w:right w:val="single" w:sz="4" w:space="0" w:color="auto"/>
            </w:tcBorders>
            <w:shd w:val="clear" w:color="D9E2F3" w:fill="D9E2F3"/>
            <w:noWrap/>
            <w:vAlign w:val="bottom"/>
            <w:hideMark/>
          </w:tcPr>
          <w:p w14:paraId="3C281613"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101" w:type="dxa"/>
            <w:tcBorders>
              <w:top w:val="nil"/>
              <w:left w:val="nil"/>
              <w:bottom w:val="single" w:sz="4" w:space="0" w:color="auto"/>
              <w:right w:val="single" w:sz="4" w:space="0" w:color="auto"/>
            </w:tcBorders>
            <w:shd w:val="clear" w:color="D9E2F3" w:fill="D9E2F3"/>
            <w:noWrap/>
            <w:vAlign w:val="bottom"/>
            <w:hideMark/>
          </w:tcPr>
          <w:p w14:paraId="68E3B828"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002" w:type="dxa"/>
            <w:tcBorders>
              <w:top w:val="nil"/>
              <w:left w:val="nil"/>
              <w:bottom w:val="single" w:sz="4" w:space="0" w:color="auto"/>
              <w:right w:val="single" w:sz="4" w:space="0" w:color="auto"/>
            </w:tcBorders>
            <w:shd w:val="clear" w:color="D9E2F3" w:fill="D9E2F3"/>
            <w:noWrap/>
            <w:vAlign w:val="bottom"/>
            <w:hideMark/>
          </w:tcPr>
          <w:p w14:paraId="031CCDE5"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400" w:type="dxa"/>
            <w:tcBorders>
              <w:top w:val="nil"/>
              <w:left w:val="nil"/>
              <w:bottom w:val="nil"/>
              <w:right w:val="single" w:sz="8" w:space="0" w:color="000000"/>
            </w:tcBorders>
            <w:shd w:val="clear" w:color="D9E2F3" w:fill="D9E2F3"/>
            <w:noWrap/>
            <w:vAlign w:val="bottom"/>
            <w:hideMark/>
          </w:tcPr>
          <w:p w14:paraId="03138B3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3DA63C4" w14:textId="77777777" w:rsidTr="00863370">
        <w:trPr>
          <w:trHeight w:val="720"/>
        </w:trPr>
        <w:tc>
          <w:tcPr>
            <w:tcW w:w="425" w:type="dxa"/>
            <w:tcBorders>
              <w:top w:val="nil"/>
              <w:left w:val="single" w:sz="8" w:space="0" w:color="000000"/>
              <w:bottom w:val="nil"/>
              <w:right w:val="nil"/>
            </w:tcBorders>
            <w:shd w:val="clear" w:color="D9E2F3" w:fill="D9E2F3"/>
            <w:noWrap/>
            <w:vAlign w:val="center"/>
            <w:hideMark/>
          </w:tcPr>
          <w:p w14:paraId="35476C5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102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446EF"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Procedury medyczne:</w:t>
            </w:r>
          </w:p>
        </w:tc>
        <w:tc>
          <w:tcPr>
            <w:tcW w:w="400" w:type="dxa"/>
            <w:tcBorders>
              <w:top w:val="nil"/>
              <w:left w:val="nil"/>
              <w:bottom w:val="nil"/>
              <w:right w:val="single" w:sz="8" w:space="0" w:color="000000"/>
            </w:tcBorders>
            <w:shd w:val="clear" w:color="D9E2F3" w:fill="D9E2F3"/>
            <w:noWrap/>
            <w:vAlign w:val="center"/>
            <w:hideMark/>
          </w:tcPr>
          <w:p w14:paraId="74F205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1A97854" w14:textId="77777777" w:rsidTr="00863370">
        <w:trPr>
          <w:trHeight w:val="840"/>
        </w:trPr>
        <w:tc>
          <w:tcPr>
            <w:tcW w:w="425" w:type="dxa"/>
            <w:tcBorders>
              <w:top w:val="nil"/>
              <w:left w:val="single" w:sz="8" w:space="0" w:color="000000"/>
              <w:bottom w:val="nil"/>
              <w:right w:val="nil"/>
            </w:tcBorders>
            <w:shd w:val="clear" w:color="D9E2F3" w:fill="D9E2F3"/>
            <w:noWrap/>
            <w:vAlign w:val="center"/>
            <w:hideMark/>
          </w:tcPr>
          <w:p w14:paraId="6C3203AF"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4343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kinezyterapia</w:t>
            </w:r>
          </w:p>
        </w:tc>
        <w:tc>
          <w:tcPr>
            <w:tcW w:w="1040" w:type="dxa"/>
            <w:tcBorders>
              <w:top w:val="nil"/>
              <w:left w:val="nil"/>
              <w:bottom w:val="single" w:sz="4" w:space="0" w:color="000000"/>
              <w:right w:val="single" w:sz="4" w:space="0" w:color="000000"/>
            </w:tcBorders>
            <w:shd w:val="clear" w:color="auto" w:fill="auto"/>
            <w:noWrap/>
            <w:vAlign w:val="bottom"/>
            <w:hideMark/>
          </w:tcPr>
          <w:p w14:paraId="6314856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254E0B8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3E1CBE0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FB26AF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2ABEFC9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7BEE26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A503B3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72FC3C7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52F08A9" w14:textId="77777777" w:rsidTr="00863370">
        <w:trPr>
          <w:trHeight w:val="285"/>
        </w:trPr>
        <w:tc>
          <w:tcPr>
            <w:tcW w:w="425" w:type="dxa"/>
            <w:tcBorders>
              <w:top w:val="nil"/>
              <w:left w:val="single" w:sz="8" w:space="0" w:color="000000"/>
              <w:bottom w:val="nil"/>
              <w:right w:val="nil"/>
            </w:tcBorders>
            <w:shd w:val="clear" w:color="D9E2F3" w:fill="D9E2F3"/>
            <w:noWrap/>
            <w:vAlign w:val="center"/>
            <w:hideMark/>
          </w:tcPr>
          <w:p w14:paraId="6D79FE2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86E5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fizykoterapia</w:t>
            </w:r>
          </w:p>
        </w:tc>
        <w:tc>
          <w:tcPr>
            <w:tcW w:w="1040" w:type="dxa"/>
            <w:tcBorders>
              <w:top w:val="nil"/>
              <w:left w:val="nil"/>
              <w:bottom w:val="single" w:sz="4" w:space="0" w:color="000000"/>
              <w:right w:val="single" w:sz="4" w:space="0" w:color="000000"/>
            </w:tcBorders>
            <w:shd w:val="clear" w:color="auto" w:fill="auto"/>
            <w:noWrap/>
            <w:vAlign w:val="bottom"/>
            <w:hideMark/>
          </w:tcPr>
          <w:p w14:paraId="504D0A5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3692A1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324F077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CDE044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0C56B31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7520718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8AF7C5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7F42EA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260A4BD" w14:textId="77777777" w:rsidTr="00863370">
        <w:trPr>
          <w:trHeight w:val="645"/>
        </w:trPr>
        <w:tc>
          <w:tcPr>
            <w:tcW w:w="425" w:type="dxa"/>
            <w:tcBorders>
              <w:top w:val="nil"/>
              <w:left w:val="single" w:sz="8" w:space="0" w:color="000000"/>
              <w:bottom w:val="nil"/>
              <w:right w:val="nil"/>
            </w:tcBorders>
            <w:shd w:val="clear" w:color="D9E2F3" w:fill="D9E2F3"/>
            <w:noWrap/>
            <w:vAlign w:val="center"/>
            <w:hideMark/>
          </w:tcPr>
          <w:p w14:paraId="386C18D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16A4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masaż leczniczy</w:t>
            </w:r>
          </w:p>
        </w:tc>
        <w:tc>
          <w:tcPr>
            <w:tcW w:w="1040" w:type="dxa"/>
            <w:tcBorders>
              <w:top w:val="nil"/>
              <w:left w:val="nil"/>
              <w:bottom w:val="single" w:sz="4" w:space="0" w:color="000000"/>
              <w:right w:val="single" w:sz="4" w:space="0" w:color="000000"/>
            </w:tcBorders>
            <w:shd w:val="clear" w:color="auto" w:fill="auto"/>
            <w:noWrap/>
            <w:vAlign w:val="bottom"/>
            <w:hideMark/>
          </w:tcPr>
          <w:p w14:paraId="1F565F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4FA38F8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50C52A6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6F8391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BB1E28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224BDBA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335D57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534AA9C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BF3EFF3" w14:textId="77777777" w:rsidTr="00863370">
        <w:trPr>
          <w:trHeight w:val="630"/>
        </w:trPr>
        <w:tc>
          <w:tcPr>
            <w:tcW w:w="425" w:type="dxa"/>
            <w:tcBorders>
              <w:top w:val="nil"/>
              <w:left w:val="single" w:sz="8" w:space="0" w:color="000000"/>
              <w:bottom w:val="nil"/>
              <w:right w:val="nil"/>
            </w:tcBorders>
            <w:shd w:val="clear" w:color="D9E2F3" w:fill="D9E2F3"/>
            <w:noWrap/>
            <w:vAlign w:val="center"/>
            <w:hideMark/>
          </w:tcPr>
          <w:p w14:paraId="009CD84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nil"/>
            </w:tcBorders>
            <w:shd w:val="clear" w:color="auto" w:fill="auto"/>
            <w:vAlign w:val="center"/>
            <w:hideMark/>
          </w:tcPr>
          <w:p w14:paraId="1C20F72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terapia zajęciowa</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37B750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0EA059E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38A4E3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8B2F30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742111C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33B3E3C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735EC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0AC7BEE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80E5DE8" w14:textId="77777777" w:rsidTr="00863370">
        <w:trPr>
          <w:trHeight w:val="810"/>
        </w:trPr>
        <w:tc>
          <w:tcPr>
            <w:tcW w:w="425" w:type="dxa"/>
            <w:tcBorders>
              <w:top w:val="nil"/>
              <w:left w:val="single" w:sz="8" w:space="0" w:color="000000"/>
              <w:bottom w:val="nil"/>
              <w:right w:val="nil"/>
            </w:tcBorders>
            <w:shd w:val="clear" w:color="D9E2F3" w:fill="D9E2F3"/>
            <w:noWrap/>
            <w:vAlign w:val="center"/>
            <w:hideMark/>
          </w:tcPr>
          <w:p w14:paraId="4849080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E59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terapia logopedyczna</w:t>
            </w:r>
          </w:p>
        </w:tc>
        <w:tc>
          <w:tcPr>
            <w:tcW w:w="1040" w:type="dxa"/>
            <w:tcBorders>
              <w:top w:val="nil"/>
              <w:left w:val="nil"/>
              <w:bottom w:val="single" w:sz="4" w:space="0" w:color="000000"/>
              <w:right w:val="single" w:sz="4" w:space="0" w:color="000000"/>
            </w:tcBorders>
            <w:shd w:val="clear" w:color="auto" w:fill="auto"/>
            <w:noWrap/>
            <w:vAlign w:val="bottom"/>
            <w:hideMark/>
          </w:tcPr>
          <w:p w14:paraId="4D61B56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3879266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1AC4270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219DB9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509CB2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43C28F5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A0130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3ABEE2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F3DFE0A" w14:textId="77777777" w:rsidTr="00863370">
        <w:trPr>
          <w:trHeight w:val="735"/>
        </w:trPr>
        <w:tc>
          <w:tcPr>
            <w:tcW w:w="425" w:type="dxa"/>
            <w:tcBorders>
              <w:top w:val="nil"/>
              <w:left w:val="single" w:sz="8" w:space="0" w:color="000000"/>
              <w:bottom w:val="nil"/>
              <w:right w:val="nil"/>
            </w:tcBorders>
            <w:shd w:val="clear" w:color="D9E2F3" w:fill="D9E2F3"/>
            <w:noWrap/>
            <w:vAlign w:val="bottom"/>
            <w:hideMark/>
          </w:tcPr>
          <w:p w14:paraId="6A356BE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9D9A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pozostałe (łącznie)</w:t>
            </w:r>
          </w:p>
        </w:tc>
        <w:tc>
          <w:tcPr>
            <w:tcW w:w="1040" w:type="dxa"/>
            <w:tcBorders>
              <w:top w:val="nil"/>
              <w:left w:val="nil"/>
              <w:bottom w:val="single" w:sz="4" w:space="0" w:color="000000"/>
              <w:right w:val="single" w:sz="4" w:space="0" w:color="000000"/>
            </w:tcBorders>
            <w:shd w:val="clear" w:color="auto" w:fill="auto"/>
            <w:noWrap/>
            <w:vAlign w:val="bottom"/>
            <w:hideMark/>
          </w:tcPr>
          <w:p w14:paraId="439FE0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769842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5600CF9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829EA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7B1E542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558F6F1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AA619E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513D7F0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B17B121" w14:textId="77777777" w:rsidTr="00863370">
        <w:trPr>
          <w:trHeight w:val="570"/>
        </w:trPr>
        <w:tc>
          <w:tcPr>
            <w:tcW w:w="425" w:type="dxa"/>
            <w:tcBorders>
              <w:top w:val="nil"/>
              <w:left w:val="single" w:sz="8" w:space="0" w:color="000000"/>
              <w:bottom w:val="nil"/>
              <w:right w:val="nil"/>
            </w:tcBorders>
            <w:shd w:val="clear" w:color="D9E2F3" w:fill="D9E2F3"/>
            <w:noWrap/>
            <w:vAlign w:val="bottom"/>
            <w:hideMark/>
          </w:tcPr>
          <w:p w14:paraId="484793B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10253" w:type="dxa"/>
            <w:gridSpan w:val="9"/>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FA6AEE"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Działania edukacyjne</w:t>
            </w:r>
          </w:p>
        </w:tc>
        <w:tc>
          <w:tcPr>
            <w:tcW w:w="400" w:type="dxa"/>
            <w:tcBorders>
              <w:top w:val="nil"/>
              <w:left w:val="nil"/>
              <w:bottom w:val="nil"/>
              <w:right w:val="single" w:sz="8" w:space="0" w:color="000000"/>
            </w:tcBorders>
            <w:shd w:val="clear" w:color="D9E2F3" w:fill="D9E2F3"/>
            <w:noWrap/>
            <w:vAlign w:val="bottom"/>
            <w:hideMark/>
          </w:tcPr>
          <w:p w14:paraId="2DE5270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DD4121D" w14:textId="77777777" w:rsidTr="00863370">
        <w:trPr>
          <w:trHeight w:val="945"/>
        </w:trPr>
        <w:tc>
          <w:tcPr>
            <w:tcW w:w="425" w:type="dxa"/>
            <w:tcBorders>
              <w:top w:val="nil"/>
              <w:left w:val="single" w:sz="8" w:space="0" w:color="000000"/>
              <w:bottom w:val="nil"/>
              <w:right w:val="nil"/>
            </w:tcBorders>
            <w:shd w:val="clear" w:color="D9E2F3" w:fill="D9E2F3"/>
            <w:noWrap/>
            <w:vAlign w:val="bottom"/>
            <w:hideMark/>
          </w:tcPr>
          <w:p w14:paraId="66F31A8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4E6B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którym udzielono  instruktażu (prozdrowotny, w zakresie ergonomii, ćwiczeń do wykonania w domu)</w:t>
            </w:r>
          </w:p>
        </w:tc>
        <w:tc>
          <w:tcPr>
            <w:tcW w:w="1040" w:type="dxa"/>
            <w:tcBorders>
              <w:top w:val="nil"/>
              <w:left w:val="nil"/>
              <w:bottom w:val="single" w:sz="4" w:space="0" w:color="000000"/>
              <w:right w:val="single" w:sz="4" w:space="0" w:color="000000"/>
            </w:tcBorders>
            <w:shd w:val="clear" w:color="FFFFFF" w:fill="FFFFFF"/>
            <w:vAlign w:val="center"/>
            <w:hideMark/>
          </w:tcPr>
          <w:p w14:paraId="368712D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vAlign w:val="center"/>
            <w:hideMark/>
          </w:tcPr>
          <w:p w14:paraId="76E98C67"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140" w:type="dxa"/>
            <w:tcBorders>
              <w:top w:val="nil"/>
              <w:left w:val="nil"/>
              <w:bottom w:val="single" w:sz="4" w:space="0" w:color="000000"/>
              <w:right w:val="single" w:sz="4" w:space="0" w:color="000000"/>
            </w:tcBorders>
            <w:shd w:val="clear" w:color="FFFFFF" w:fill="FFFFFF"/>
            <w:vAlign w:val="center"/>
            <w:hideMark/>
          </w:tcPr>
          <w:p w14:paraId="78BC3942"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vAlign w:val="center"/>
            <w:hideMark/>
          </w:tcPr>
          <w:p w14:paraId="67EDA444"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vAlign w:val="center"/>
            <w:hideMark/>
          </w:tcPr>
          <w:p w14:paraId="22C3B852"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101" w:type="dxa"/>
            <w:tcBorders>
              <w:top w:val="nil"/>
              <w:left w:val="nil"/>
              <w:bottom w:val="single" w:sz="4" w:space="0" w:color="000000"/>
              <w:right w:val="single" w:sz="4" w:space="0" w:color="000000"/>
            </w:tcBorders>
            <w:shd w:val="clear" w:color="FFFFFF" w:fill="FFFFFF"/>
            <w:vAlign w:val="center"/>
            <w:hideMark/>
          </w:tcPr>
          <w:p w14:paraId="4982DFAE"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vAlign w:val="center"/>
            <w:hideMark/>
          </w:tcPr>
          <w:p w14:paraId="3CCBF166"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76F8B21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5886DD1" w14:textId="77777777" w:rsidTr="00863370">
        <w:trPr>
          <w:trHeight w:val="889"/>
        </w:trPr>
        <w:tc>
          <w:tcPr>
            <w:tcW w:w="425" w:type="dxa"/>
            <w:tcBorders>
              <w:top w:val="nil"/>
              <w:left w:val="single" w:sz="8" w:space="0" w:color="000000"/>
              <w:bottom w:val="nil"/>
              <w:right w:val="nil"/>
            </w:tcBorders>
            <w:shd w:val="clear" w:color="D9E2F3" w:fill="D9E2F3"/>
            <w:noWrap/>
            <w:vAlign w:val="bottom"/>
            <w:hideMark/>
          </w:tcPr>
          <w:p w14:paraId="0BC7B79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DA88D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pozostałych działaniach (łącznie)</w:t>
            </w:r>
          </w:p>
        </w:tc>
        <w:tc>
          <w:tcPr>
            <w:tcW w:w="1040" w:type="dxa"/>
            <w:tcBorders>
              <w:top w:val="nil"/>
              <w:left w:val="nil"/>
              <w:bottom w:val="single" w:sz="4" w:space="0" w:color="000000"/>
              <w:right w:val="single" w:sz="4" w:space="0" w:color="000000"/>
            </w:tcBorders>
            <w:shd w:val="clear" w:color="FFFFFF" w:fill="FFFFFF"/>
            <w:noWrap/>
            <w:vAlign w:val="bottom"/>
            <w:hideMark/>
          </w:tcPr>
          <w:p w14:paraId="65BFDB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noWrap/>
            <w:vAlign w:val="bottom"/>
            <w:hideMark/>
          </w:tcPr>
          <w:p w14:paraId="0C4ADC8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FFFFFF" w:fill="FFFFFF"/>
            <w:noWrap/>
            <w:vAlign w:val="bottom"/>
            <w:hideMark/>
          </w:tcPr>
          <w:p w14:paraId="2EF9E17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noWrap/>
            <w:vAlign w:val="bottom"/>
            <w:hideMark/>
          </w:tcPr>
          <w:p w14:paraId="434B1F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noWrap/>
            <w:vAlign w:val="bottom"/>
            <w:hideMark/>
          </w:tcPr>
          <w:p w14:paraId="341263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FFFFFF" w:fill="FFFFFF"/>
            <w:noWrap/>
            <w:vAlign w:val="bottom"/>
            <w:hideMark/>
          </w:tcPr>
          <w:p w14:paraId="4089063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noWrap/>
            <w:vAlign w:val="bottom"/>
            <w:hideMark/>
          </w:tcPr>
          <w:p w14:paraId="63BFC9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4FAB312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9EDF0C3" w14:textId="77777777" w:rsidTr="00863370">
        <w:trPr>
          <w:trHeight w:val="285"/>
        </w:trPr>
        <w:tc>
          <w:tcPr>
            <w:tcW w:w="425" w:type="dxa"/>
            <w:tcBorders>
              <w:top w:val="nil"/>
              <w:left w:val="single" w:sz="8" w:space="0" w:color="000000"/>
              <w:bottom w:val="nil"/>
              <w:right w:val="nil"/>
            </w:tcBorders>
            <w:shd w:val="clear" w:color="D9E2F3" w:fill="D9E2F3"/>
            <w:noWrap/>
            <w:vAlign w:val="bottom"/>
            <w:hideMark/>
          </w:tcPr>
          <w:p w14:paraId="0DE9D8E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54" w:type="dxa"/>
            <w:tcBorders>
              <w:top w:val="nil"/>
              <w:left w:val="nil"/>
              <w:bottom w:val="nil"/>
              <w:right w:val="nil"/>
            </w:tcBorders>
            <w:shd w:val="clear" w:color="D9E2F3" w:fill="D9E2F3"/>
            <w:noWrap/>
            <w:vAlign w:val="bottom"/>
            <w:hideMark/>
          </w:tcPr>
          <w:p w14:paraId="5F33A21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nil"/>
              <w:left w:val="nil"/>
              <w:bottom w:val="nil"/>
              <w:right w:val="nil"/>
            </w:tcBorders>
            <w:shd w:val="clear" w:color="D9E2F3" w:fill="D9E2F3"/>
            <w:noWrap/>
            <w:vAlign w:val="bottom"/>
            <w:hideMark/>
          </w:tcPr>
          <w:p w14:paraId="5ADE03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tcBorders>
              <w:top w:val="nil"/>
              <w:left w:val="nil"/>
              <w:bottom w:val="nil"/>
              <w:right w:val="nil"/>
            </w:tcBorders>
            <w:shd w:val="clear" w:color="D9E2F3" w:fill="D9E2F3"/>
            <w:noWrap/>
            <w:vAlign w:val="bottom"/>
            <w:hideMark/>
          </w:tcPr>
          <w:p w14:paraId="123379F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nil"/>
              <w:right w:val="nil"/>
            </w:tcBorders>
            <w:shd w:val="clear" w:color="D9E2F3" w:fill="D9E2F3"/>
            <w:noWrap/>
            <w:vAlign w:val="bottom"/>
            <w:hideMark/>
          </w:tcPr>
          <w:p w14:paraId="5BDB1CF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nil"/>
              <w:right w:val="nil"/>
            </w:tcBorders>
            <w:shd w:val="clear" w:color="D9E2F3" w:fill="D9E2F3"/>
            <w:noWrap/>
            <w:vAlign w:val="bottom"/>
            <w:hideMark/>
          </w:tcPr>
          <w:p w14:paraId="7FF35C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nil"/>
              <w:right w:val="nil"/>
            </w:tcBorders>
            <w:shd w:val="clear" w:color="D9E2F3" w:fill="D9E2F3"/>
            <w:noWrap/>
            <w:vAlign w:val="bottom"/>
            <w:hideMark/>
          </w:tcPr>
          <w:p w14:paraId="362868F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nil"/>
              <w:right w:val="nil"/>
            </w:tcBorders>
            <w:shd w:val="clear" w:color="D9E2F3" w:fill="D9E2F3"/>
            <w:noWrap/>
            <w:vAlign w:val="bottom"/>
            <w:hideMark/>
          </w:tcPr>
          <w:p w14:paraId="474E81F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nil"/>
              <w:right w:val="nil"/>
            </w:tcBorders>
            <w:shd w:val="clear" w:color="D9E2F3" w:fill="D9E2F3"/>
            <w:noWrap/>
            <w:vAlign w:val="bottom"/>
            <w:hideMark/>
          </w:tcPr>
          <w:p w14:paraId="29DC1B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nil"/>
              <w:right w:val="nil"/>
            </w:tcBorders>
            <w:shd w:val="clear" w:color="D9E2F3" w:fill="D9E2F3"/>
            <w:noWrap/>
            <w:vAlign w:val="bottom"/>
            <w:hideMark/>
          </w:tcPr>
          <w:p w14:paraId="7C06780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1F38324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A5BA182" w14:textId="77777777" w:rsidTr="00863370">
        <w:trPr>
          <w:trHeight w:val="285"/>
        </w:trPr>
        <w:tc>
          <w:tcPr>
            <w:tcW w:w="425" w:type="dxa"/>
            <w:tcBorders>
              <w:top w:val="nil"/>
              <w:left w:val="single" w:sz="8" w:space="0" w:color="000000"/>
              <w:bottom w:val="single" w:sz="8" w:space="0" w:color="000000"/>
              <w:right w:val="nil"/>
            </w:tcBorders>
            <w:shd w:val="clear" w:color="D9E2F3" w:fill="D9E2F3"/>
            <w:noWrap/>
            <w:vAlign w:val="bottom"/>
            <w:hideMark/>
          </w:tcPr>
          <w:p w14:paraId="483A454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54" w:type="dxa"/>
            <w:tcBorders>
              <w:top w:val="nil"/>
              <w:left w:val="nil"/>
              <w:bottom w:val="single" w:sz="8" w:space="0" w:color="000000"/>
              <w:right w:val="nil"/>
            </w:tcBorders>
            <w:shd w:val="clear" w:color="D9E2F3" w:fill="D9E2F3"/>
            <w:noWrap/>
            <w:vAlign w:val="bottom"/>
            <w:hideMark/>
          </w:tcPr>
          <w:p w14:paraId="7E817A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nil"/>
              <w:left w:val="nil"/>
              <w:bottom w:val="single" w:sz="8" w:space="0" w:color="000000"/>
              <w:right w:val="nil"/>
            </w:tcBorders>
            <w:shd w:val="clear" w:color="D9E2F3" w:fill="D9E2F3"/>
            <w:noWrap/>
            <w:vAlign w:val="bottom"/>
            <w:hideMark/>
          </w:tcPr>
          <w:p w14:paraId="483FD7A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tcBorders>
              <w:top w:val="nil"/>
              <w:left w:val="nil"/>
              <w:bottom w:val="single" w:sz="8" w:space="0" w:color="000000"/>
              <w:right w:val="nil"/>
            </w:tcBorders>
            <w:shd w:val="clear" w:color="D9E2F3" w:fill="D9E2F3"/>
            <w:noWrap/>
            <w:vAlign w:val="bottom"/>
            <w:hideMark/>
          </w:tcPr>
          <w:p w14:paraId="5441701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8" w:space="0" w:color="000000"/>
              <w:right w:val="nil"/>
            </w:tcBorders>
            <w:shd w:val="clear" w:color="D9E2F3" w:fill="D9E2F3"/>
            <w:noWrap/>
            <w:vAlign w:val="bottom"/>
            <w:hideMark/>
          </w:tcPr>
          <w:p w14:paraId="6D7632A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8" w:space="0" w:color="000000"/>
              <w:right w:val="nil"/>
            </w:tcBorders>
            <w:shd w:val="clear" w:color="D9E2F3" w:fill="D9E2F3"/>
            <w:noWrap/>
            <w:vAlign w:val="bottom"/>
            <w:hideMark/>
          </w:tcPr>
          <w:p w14:paraId="6A829DD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8" w:space="0" w:color="000000"/>
              <w:right w:val="nil"/>
            </w:tcBorders>
            <w:shd w:val="clear" w:color="D9E2F3" w:fill="D9E2F3"/>
            <w:noWrap/>
            <w:vAlign w:val="bottom"/>
            <w:hideMark/>
          </w:tcPr>
          <w:p w14:paraId="2FED30B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8" w:space="0" w:color="000000"/>
              <w:right w:val="nil"/>
            </w:tcBorders>
            <w:shd w:val="clear" w:color="D9E2F3" w:fill="D9E2F3"/>
            <w:noWrap/>
            <w:vAlign w:val="bottom"/>
            <w:hideMark/>
          </w:tcPr>
          <w:p w14:paraId="3972DBD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8" w:space="0" w:color="000000"/>
              <w:right w:val="nil"/>
            </w:tcBorders>
            <w:shd w:val="clear" w:color="D9E2F3" w:fill="D9E2F3"/>
            <w:noWrap/>
            <w:vAlign w:val="bottom"/>
            <w:hideMark/>
          </w:tcPr>
          <w:p w14:paraId="066958A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8" w:space="0" w:color="000000"/>
              <w:right w:val="nil"/>
            </w:tcBorders>
            <w:shd w:val="clear" w:color="D9E2F3" w:fill="D9E2F3"/>
            <w:noWrap/>
            <w:vAlign w:val="bottom"/>
            <w:hideMark/>
          </w:tcPr>
          <w:p w14:paraId="127B787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single" w:sz="8" w:space="0" w:color="000000"/>
              <w:right w:val="single" w:sz="8" w:space="0" w:color="000000"/>
            </w:tcBorders>
            <w:shd w:val="clear" w:color="D9E2F3" w:fill="D9E2F3"/>
            <w:noWrap/>
            <w:vAlign w:val="bottom"/>
            <w:hideMark/>
          </w:tcPr>
          <w:p w14:paraId="25C9D0C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bl>
    <w:p w14:paraId="384FE70C" w14:textId="77777777" w:rsidR="00530D41" w:rsidRDefault="00530D41" w:rsidP="00530D41">
      <w:pPr>
        <w:rPr>
          <w:rFonts w:eastAsia="Times New Roman" w:cs="Times New Roman"/>
          <w:b/>
          <w:color w:val="1F497D"/>
          <w:lang w:eastAsia="pl-PL"/>
        </w:rPr>
      </w:pPr>
      <w:r>
        <w:rPr>
          <w:color w:val="1F497D"/>
        </w:rPr>
        <w:br w:type="page"/>
      </w:r>
    </w:p>
    <w:tbl>
      <w:tblPr>
        <w:tblW w:w="10640" w:type="dxa"/>
        <w:tblInd w:w="-497" w:type="dxa"/>
        <w:tblCellMar>
          <w:left w:w="70" w:type="dxa"/>
          <w:right w:w="70" w:type="dxa"/>
        </w:tblCellMar>
        <w:tblLook w:val="04A0" w:firstRow="1" w:lastRow="0" w:firstColumn="1" w:lastColumn="0" w:noHBand="0" w:noVBand="1"/>
      </w:tblPr>
      <w:tblGrid>
        <w:gridCol w:w="460"/>
        <w:gridCol w:w="920"/>
        <w:gridCol w:w="3480"/>
        <w:gridCol w:w="1940"/>
        <w:gridCol w:w="2060"/>
        <w:gridCol w:w="1380"/>
        <w:gridCol w:w="400"/>
      </w:tblGrid>
      <w:tr w:rsidR="00530D41" w:rsidRPr="00263599" w14:paraId="3666D36A" w14:textId="77777777" w:rsidTr="00863370">
        <w:trPr>
          <w:trHeight w:val="285"/>
        </w:trPr>
        <w:tc>
          <w:tcPr>
            <w:tcW w:w="460" w:type="dxa"/>
            <w:tcBorders>
              <w:top w:val="single" w:sz="8" w:space="0" w:color="auto"/>
              <w:left w:val="single" w:sz="8" w:space="0" w:color="auto"/>
              <w:bottom w:val="nil"/>
              <w:right w:val="nil"/>
            </w:tcBorders>
            <w:shd w:val="clear" w:color="D9E2F3" w:fill="D9E2F3"/>
            <w:noWrap/>
            <w:vAlign w:val="bottom"/>
            <w:hideMark/>
          </w:tcPr>
          <w:p w14:paraId="6C5F83A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20" w:type="dxa"/>
            <w:tcBorders>
              <w:top w:val="single" w:sz="8" w:space="0" w:color="auto"/>
              <w:left w:val="nil"/>
              <w:bottom w:val="nil"/>
              <w:right w:val="nil"/>
            </w:tcBorders>
            <w:shd w:val="clear" w:color="D9E2F3" w:fill="D9E2F3"/>
            <w:noWrap/>
            <w:vAlign w:val="bottom"/>
            <w:hideMark/>
          </w:tcPr>
          <w:p w14:paraId="2749DA9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3480" w:type="dxa"/>
            <w:tcBorders>
              <w:top w:val="single" w:sz="8" w:space="0" w:color="auto"/>
              <w:left w:val="nil"/>
              <w:bottom w:val="nil"/>
              <w:right w:val="nil"/>
            </w:tcBorders>
            <w:shd w:val="clear" w:color="D9E2F3" w:fill="D9E2F3"/>
            <w:noWrap/>
            <w:vAlign w:val="bottom"/>
            <w:hideMark/>
          </w:tcPr>
          <w:p w14:paraId="575456C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40" w:type="dxa"/>
            <w:tcBorders>
              <w:top w:val="single" w:sz="8" w:space="0" w:color="auto"/>
              <w:left w:val="nil"/>
              <w:bottom w:val="nil"/>
              <w:right w:val="nil"/>
            </w:tcBorders>
            <w:shd w:val="clear" w:color="D9E2F3" w:fill="D9E2F3"/>
            <w:noWrap/>
            <w:vAlign w:val="bottom"/>
            <w:hideMark/>
          </w:tcPr>
          <w:p w14:paraId="599214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single" w:sz="8" w:space="0" w:color="auto"/>
              <w:left w:val="nil"/>
              <w:bottom w:val="nil"/>
              <w:right w:val="nil"/>
            </w:tcBorders>
            <w:shd w:val="clear" w:color="D9E2F3" w:fill="D9E2F3"/>
            <w:noWrap/>
            <w:vAlign w:val="bottom"/>
            <w:hideMark/>
          </w:tcPr>
          <w:p w14:paraId="5433827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single" w:sz="8" w:space="0" w:color="auto"/>
              <w:left w:val="nil"/>
              <w:bottom w:val="nil"/>
              <w:right w:val="nil"/>
            </w:tcBorders>
            <w:shd w:val="clear" w:color="D9E2F3" w:fill="D9E2F3"/>
            <w:noWrap/>
            <w:vAlign w:val="bottom"/>
            <w:hideMark/>
          </w:tcPr>
          <w:p w14:paraId="571FD7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single" w:sz="8" w:space="0" w:color="auto"/>
              <w:left w:val="nil"/>
              <w:bottom w:val="nil"/>
              <w:right w:val="single" w:sz="8" w:space="0" w:color="auto"/>
            </w:tcBorders>
            <w:shd w:val="clear" w:color="D9E2F3" w:fill="D9E2F3"/>
            <w:noWrap/>
            <w:vAlign w:val="bottom"/>
            <w:hideMark/>
          </w:tcPr>
          <w:p w14:paraId="7B95A1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76C0DF0" w14:textId="77777777" w:rsidTr="00863370">
        <w:trPr>
          <w:trHeight w:val="285"/>
        </w:trPr>
        <w:tc>
          <w:tcPr>
            <w:tcW w:w="460" w:type="dxa"/>
            <w:tcBorders>
              <w:top w:val="nil"/>
              <w:left w:val="single" w:sz="8" w:space="0" w:color="auto"/>
              <w:bottom w:val="nil"/>
              <w:right w:val="nil"/>
            </w:tcBorders>
            <w:shd w:val="clear" w:color="D9E2F3" w:fill="D9E2F3"/>
            <w:noWrap/>
            <w:vAlign w:val="bottom"/>
            <w:hideMark/>
          </w:tcPr>
          <w:p w14:paraId="21C9644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nil"/>
              <w:left w:val="nil"/>
              <w:bottom w:val="nil"/>
              <w:right w:val="nil"/>
            </w:tcBorders>
            <w:shd w:val="clear" w:color="D9E2F3" w:fill="D9E2F3"/>
            <w:noWrap/>
            <w:vAlign w:val="bottom"/>
            <w:hideMark/>
          </w:tcPr>
          <w:p w14:paraId="46179D74"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6. Moduł medyczny</w:t>
            </w:r>
          </w:p>
        </w:tc>
        <w:tc>
          <w:tcPr>
            <w:tcW w:w="1940" w:type="dxa"/>
            <w:tcBorders>
              <w:top w:val="nil"/>
              <w:left w:val="nil"/>
              <w:bottom w:val="nil"/>
              <w:right w:val="nil"/>
            </w:tcBorders>
            <w:shd w:val="clear" w:color="D9E2F3" w:fill="D9E2F3"/>
            <w:noWrap/>
            <w:vAlign w:val="bottom"/>
            <w:hideMark/>
          </w:tcPr>
          <w:p w14:paraId="1300397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nil"/>
              <w:right w:val="nil"/>
            </w:tcBorders>
            <w:shd w:val="clear" w:color="D9E2F3" w:fill="D9E2F3"/>
            <w:noWrap/>
            <w:vAlign w:val="bottom"/>
            <w:hideMark/>
          </w:tcPr>
          <w:p w14:paraId="0AA876C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nil"/>
              <w:right w:val="nil"/>
            </w:tcBorders>
            <w:shd w:val="clear" w:color="D9E2F3" w:fill="D9E2F3"/>
            <w:noWrap/>
            <w:vAlign w:val="bottom"/>
            <w:hideMark/>
          </w:tcPr>
          <w:p w14:paraId="7BE151C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0E0B6D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E578FC3" w14:textId="77777777" w:rsidTr="00863370">
        <w:trPr>
          <w:trHeight w:val="285"/>
        </w:trPr>
        <w:tc>
          <w:tcPr>
            <w:tcW w:w="460" w:type="dxa"/>
            <w:tcBorders>
              <w:top w:val="nil"/>
              <w:left w:val="single" w:sz="8" w:space="0" w:color="auto"/>
              <w:bottom w:val="nil"/>
              <w:right w:val="nil"/>
            </w:tcBorders>
            <w:shd w:val="clear" w:color="D9E2F3" w:fill="D9E2F3"/>
            <w:noWrap/>
            <w:vAlign w:val="bottom"/>
            <w:hideMark/>
          </w:tcPr>
          <w:p w14:paraId="375FA58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20" w:type="dxa"/>
            <w:tcBorders>
              <w:top w:val="nil"/>
              <w:left w:val="nil"/>
              <w:bottom w:val="nil"/>
              <w:right w:val="nil"/>
            </w:tcBorders>
            <w:shd w:val="clear" w:color="D9E2F3" w:fill="D9E2F3"/>
            <w:noWrap/>
            <w:vAlign w:val="bottom"/>
            <w:hideMark/>
          </w:tcPr>
          <w:p w14:paraId="6B5DF0C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3480" w:type="dxa"/>
            <w:tcBorders>
              <w:top w:val="nil"/>
              <w:left w:val="nil"/>
              <w:bottom w:val="nil"/>
              <w:right w:val="nil"/>
            </w:tcBorders>
            <w:shd w:val="clear" w:color="D9E2F3" w:fill="D9E2F3"/>
            <w:noWrap/>
            <w:vAlign w:val="bottom"/>
            <w:hideMark/>
          </w:tcPr>
          <w:p w14:paraId="0DE9E5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40" w:type="dxa"/>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610C6027"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2060" w:type="dxa"/>
            <w:tcBorders>
              <w:top w:val="single" w:sz="4" w:space="0" w:color="auto"/>
              <w:left w:val="nil"/>
              <w:bottom w:val="single" w:sz="4" w:space="0" w:color="auto"/>
              <w:right w:val="single" w:sz="4" w:space="0" w:color="auto"/>
            </w:tcBorders>
            <w:shd w:val="clear" w:color="D9E2F3" w:fill="D9E2F3"/>
            <w:noWrap/>
            <w:vAlign w:val="bottom"/>
            <w:hideMark/>
          </w:tcPr>
          <w:p w14:paraId="32D18FD6"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1380" w:type="dxa"/>
            <w:tcBorders>
              <w:top w:val="single" w:sz="4" w:space="0" w:color="auto"/>
              <w:left w:val="nil"/>
              <w:bottom w:val="single" w:sz="4" w:space="0" w:color="auto"/>
              <w:right w:val="single" w:sz="4" w:space="0" w:color="auto"/>
            </w:tcBorders>
            <w:shd w:val="clear" w:color="D9E2F3" w:fill="D9E2F3"/>
            <w:noWrap/>
            <w:vAlign w:val="bottom"/>
            <w:hideMark/>
          </w:tcPr>
          <w:p w14:paraId="2C87CC26"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xml:space="preserve">Narastająco </w:t>
            </w:r>
          </w:p>
        </w:tc>
        <w:tc>
          <w:tcPr>
            <w:tcW w:w="400" w:type="dxa"/>
            <w:tcBorders>
              <w:top w:val="nil"/>
              <w:left w:val="nil"/>
              <w:bottom w:val="nil"/>
              <w:right w:val="single" w:sz="8" w:space="0" w:color="auto"/>
            </w:tcBorders>
            <w:shd w:val="clear" w:color="D9E2F3" w:fill="D9E2F3"/>
            <w:noWrap/>
            <w:vAlign w:val="bottom"/>
            <w:hideMark/>
          </w:tcPr>
          <w:p w14:paraId="70AFAB9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BA3BEC8" w14:textId="77777777" w:rsidTr="00863370">
        <w:trPr>
          <w:trHeight w:val="315"/>
        </w:trPr>
        <w:tc>
          <w:tcPr>
            <w:tcW w:w="460" w:type="dxa"/>
            <w:tcBorders>
              <w:top w:val="nil"/>
              <w:left w:val="single" w:sz="8" w:space="0" w:color="auto"/>
              <w:bottom w:val="nil"/>
              <w:right w:val="nil"/>
            </w:tcBorders>
            <w:shd w:val="clear" w:color="D9E2F3" w:fill="D9E2F3"/>
            <w:noWrap/>
            <w:vAlign w:val="center"/>
            <w:hideMark/>
          </w:tcPr>
          <w:p w14:paraId="2032EAB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2E47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Procedury medyczne</w:t>
            </w:r>
          </w:p>
        </w:tc>
        <w:tc>
          <w:tcPr>
            <w:tcW w:w="1940" w:type="dxa"/>
            <w:tcBorders>
              <w:top w:val="nil"/>
              <w:left w:val="nil"/>
              <w:bottom w:val="single" w:sz="4" w:space="0" w:color="auto"/>
              <w:right w:val="single" w:sz="4" w:space="0" w:color="auto"/>
            </w:tcBorders>
            <w:shd w:val="clear" w:color="auto" w:fill="auto"/>
            <w:vAlign w:val="center"/>
            <w:hideMark/>
          </w:tcPr>
          <w:p w14:paraId="58E28FDA"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2060" w:type="dxa"/>
            <w:tcBorders>
              <w:top w:val="nil"/>
              <w:left w:val="nil"/>
              <w:bottom w:val="single" w:sz="4" w:space="0" w:color="auto"/>
              <w:right w:val="single" w:sz="4" w:space="0" w:color="auto"/>
            </w:tcBorders>
            <w:shd w:val="clear" w:color="auto" w:fill="auto"/>
            <w:vAlign w:val="center"/>
            <w:hideMark/>
          </w:tcPr>
          <w:p w14:paraId="06B57F02"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380" w:type="dxa"/>
            <w:tcBorders>
              <w:top w:val="nil"/>
              <w:left w:val="nil"/>
              <w:bottom w:val="single" w:sz="4" w:space="0" w:color="auto"/>
              <w:right w:val="single" w:sz="4" w:space="0" w:color="auto"/>
            </w:tcBorders>
            <w:shd w:val="clear" w:color="auto" w:fill="auto"/>
            <w:vAlign w:val="center"/>
            <w:hideMark/>
          </w:tcPr>
          <w:p w14:paraId="7BD616E9"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5F39E8C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620C0F2" w14:textId="77777777" w:rsidTr="00863370">
        <w:trPr>
          <w:trHeight w:val="315"/>
        </w:trPr>
        <w:tc>
          <w:tcPr>
            <w:tcW w:w="460" w:type="dxa"/>
            <w:tcBorders>
              <w:top w:val="nil"/>
              <w:left w:val="single" w:sz="8" w:space="0" w:color="auto"/>
              <w:bottom w:val="nil"/>
              <w:right w:val="nil"/>
            </w:tcBorders>
            <w:shd w:val="clear" w:color="D9E2F3" w:fill="D9E2F3"/>
            <w:noWrap/>
            <w:vAlign w:val="center"/>
            <w:hideMark/>
          </w:tcPr>
          <w:p w14:paraId="63DAEA1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nil"/>
              <w:left w:val="single" w:sz="4" w:space="0" w:color="000000"/>
              <w:bottom w:val="single" w:sz="4" w:space="0" w:color="000000"/>
              <w:right w:val="single" w:sz="4" w:space="0" w:color="000000"/>
            </w:tcBorders>
            <w:shd w:val="clear" w:color="000000" w:fill="FFF2CC"/>
            <w:vAlign w:val="center"/>
            <w:hideMark/>
          </w:tcPr>
          <w:p w14:paraId="6053D36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kinezyterapia</w:t>
            </w:r>
          </w:p>
        </w:tc>
        <w:tc>
          <w:tcPr>
            <w:tcW w:w="1940" w:type="dxa"/>
            <w:tcBorders>
              <w:top w:val="nil"/>
              <w:left w:val="nil"/>
              <w:bottom w:val="single" w:sz="4" w:space="0" w:color="000000"/>
              <w:right w:val="single" w:sz="4" w:space="0" w:color="000000"/>
            </w:tcBorders>
            <w:shd w:val="clear" w:color="000000" w:fill="FFF2CC"/>
            <w:noWrap/>
            <w:vAlign w:val="bottom"/>
            <w:hideMark/>
          </w:tcPr>
          <w:p w14:paraId="0AE27FE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F2CC"/>
            <w:noWrap/>
            <w:vAlign w:val="bottom"/>
            <w:hideMark/>
          </w:tcPr>
          <w:p w14:paraId="2E514DB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F2CC"/>
            <w:noWrap/>
            <w:vAlign w:val="bottom"/>
            <w:hideMark/>
          </w:tcPr>
          <w:p w14:paraId="001FDB1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6125119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8909DC0" w14:textId="77777777" w:rsidTr="00863370">
        <w:trPr>
          <w:trHeight w:val="585"/>
        </w:trPr>
        <w:tc>
          <w:tcPr>
            <w:tcW w:w="460" w:type="dxa"/>
            <w:tcBorders>
              <w:top w:val="nil"/>
              <w:left w:val="single" w:sz="8" w:space="0" w:color="auto"/>
              <w:bottom w:val="nil"/>
              <w:right w:val="nil"/>
            </w:tcBorders>
            <w:shd w:val="clear" w:color="D9E2F3" w:fill="D9E2F3"/>
            <w:noWrap/>
            <w:vAlign w:val="center"/>
            <w:hideMark/>
          </w:tcPr>
          <w:p w14:paraId="1196EC24"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65EDED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kinezyterapia</w:t>
            </w:r>
          </w:p>
        </w:tc>
        <w:tc>
          <w:tcPr>
            <w:tcW w:w="1940" w:type="dxa"/>
            <w:tcBorders>
              <w:top w:val="nil"/>
              <w:left w:val="nil"/>
              <w:bottom w:val="single" w:sz="4" w:space="0" w:color="000000"/>
              <w:right w:val="single" w:sz="4" w:space="0" w:color="000000"/>
            </w:tcBorders>
            <w:shd w:val="clear" w:color="000000" w:fill="FFF2CC"/>
            <w:noWrap/>
            <w:vAlign w:val="bottom"/>
            <w:hideMark/>
          </w:tcPr>
          <w:p w14:paraId="73CE916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F2CC"/>
            <w:noWrap/>
            <w:vAlign w:val="bottom"/>
            <w:hideMark/>
          </w:tcPr>
          <w:p w14:paraId="56AD7F4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F2CC"/>
            <w:noWrap/>
            <w:vAlign w:val="bottom"/>
            <w:hideMark/>
          </w:tcPr>
          <w:p w14:paraId="58F9871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77C12A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6016E13" w14:textId="77777777" w:rsidTr="00863370">
        <w:trPr>
          <w:trHeight w:val="720"/>
        </w:trPr>
        <w:tc>
          <w:tcPr>
            <w:tcW w:w="460" w:type="dxa"/>
            <w:tcBorders>
              <w:top w:val="nil"/>
              <w:left w:val="single" w:sz="8" w:space="0" w:color="auto"/>
              <w:bottom w:val="nil"/>
              <w:right w:val="nil"/>
            </w:tcBorders>
            <w:shd w:val="clear" w:color="D9E2F3" w:fill="D9E2F3"/>
            <w:noWrap/>
            <w:vAlign w:val="center"/>
            <w:hideMark/>
          </w:tcPr>
          <w:p w14:paraId="6F009E8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05CF4BD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kinezyterapia</w:t>
            </w:r>
          </w:p>
        </w:tc>
        <w:tc>
          <w:tcPr>
            <w:tcW w:w="1940" w:type="dxa"/>
            <w:tcBorders>
              <w:top w:val="nil"/>
              <w:left w:val="nil"/>
              <w:bottom w:val="single" w:sz="4" w:space="0" w:color="000000"/>
              <w:right w:val="single" w:sz="4" w:space="0" w:color="000000"/>
            </w:tcBorders>
            <w:shd w:val="clear" w:color="000000" w:fill="FFF2CC"/>
            <w:noWrap/>
            <w:vAlign w:val="bottom"/>
            <w:hideMark/>
          </w:tcPr>
          <w:p w14:paraId="7C9DF91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F2CC"/>
            <w:noWrap/>
            <w:vAlign w:val="bottom"/>
            <w:hideMark/>
          </w:tcPr>
          <w:p w14:paraId="5369836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F2CC"/>
            <w:noWrap/>
            <w:vAlign w:val="bottom"/>
            <w:hideMark/>
          </w:tcPr>
          <w:p w14:paraId="11E1F7A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24E7A71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2F22160" w14:textId="77777777" w:rsidTr="00863370">
        <w:trPr>
          <w:trHeight w:val="465"/>
        </w:trPr>
        <w:tc>
          <w:tcPr>
            <w:tcW w:w="460" w:type="dxa"/>
            <w:tcBorders>
              <w:top w:val="nil"/>
              <w:left w:val="single" w:sz="8" w:space="0" w:color="auto"/>
              <w:bottom w:val="nil"/>
              <w:right w:val="nil"/>
            </w:tcBorders>
            <w:shd w:val="clear" w:color="D9E2F3" w:fill="D9E2F3"/>
            <w:noWrap/>
            <w:vAlign w:val="center"/>
            <w:hideMark/>
          </w:tcPr>
          <w:p w14:paraId="5FE8B78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7DD499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fizykoterapia</w:t>
            </w:r>
          </w:p>
        </w:tc>
        <w:tc>
          <w:tcPr>
            <w:tcW w:w="1940" w:type="dxa"/>
            <w:tcBorders>
              <w:top w:val="nil"/>
              <w:left w:val="nil"/>
              <w:bottom w:val="single" w:sz="4" w:space="0" w:color="000000"/>
              <w:right w:val="single" w:sz="4" w:space="0" w:color="000000"/>
            </w:tcBorders>
            <w:shd w:val="clear" w:color="000000" w:fill="FFE699"/>
            <w:noWrap/>
            <w:vAlign w:val="bottom"/>
            <w:hideMark/>
          </w:tcPr>
          <w:p w14:paraId="6006CC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E699"/>
            <w:noWrap/>
            <w:vAlign w:val="bottom"/>
            <w:hideMark/>
          </w:tcPr>
          <w:p w14:paraId="7FE0AF6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E699"/>
            <w:noWrap/>
            <w:vAlign w:val="bottom"/>
            <w:hideMark/>
          </w:tcPr>
          <w:p w14:paraId="69B5FF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060E056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BB7DE84" w14:textId="77777777" w:rsidTr="00863370">
        <w:trPr>
          <w:trHeight w:val="750"/>
        </w:trPr>
        <w:tc>
          <w:tcPr>
            <w:tcW w:w="460" w:type="dxa"/>
            <w:tcBorders>
              <w:top w:val="nil"/>
              <w:left w:val="single" w:sz="8" w:space="0" w:color="auto"/>
              <w:bottom w:val="nil"/>
              <w:right w:val="nil"/>
            </w:tcBorders>
            <w:shd w:val="clear" w:color="D9E2F3" w:fill="D9E2F3"/>
            <w:noWrap/>
            <w:vAlign w:val="center"/>
            <w:hideMark/>
          </w:tcPr>
          <w:p w14:paraId="7DF73B5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0AD304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fizykoterapia</w:t>
            </w:r>
          </w:p>
        </w:tc>
        <w:tc>
          <w:tcPr>
            <w:tcW w:w="1940" w:type="dxa"/>
            <w:tcBorders>
              <w:top w:val="nil"/>
              <w:left w:val="nil"/>
              <w:bottom w:val="single" w:sz="4" w:space="0" w:color="000000"/>
              <w:right w:val="single" w:sz="4" w:space="0" w:color="000000"/>
            </w:tcBorders>
            <w:shd w:val="clear" w:color="000000" w:fill="FFE699"/>
            <w:noWrap/>
            <w:vAlign w:val="bottom"/>
            <w:hideMark/>
          </w:tcPr>
          <w:p w14:paraId="5F23122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E699"/>
            <w:noWrap/>
            <w:vAlign w:val="bottom"/>
            <w:hideMark/>
          </w:tcPr>
          <w:p w14:paraId="5F7C38A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E699"/>
            <w:noWrap/>
            <w:vAlign w:val="bottom"/>
            <w:hideMark/>
          </w:tcPr>
          <w:p w14:paraId="3B95903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73CA875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BF3CFB5" w14:textId="77777777" w:rsidTr="00863370">
        <w:trPr>
          <w:trHeight w:val="675"/>
        </w:trPr>
        <w:tc>
          <w:tcPr>
            <w:tcW w:w="460" w:type="dxa"/>
            <w:tcBorders>
              <w:top w:val="nil"/>
              <w:left w:val="single" w:sz="8" w:space="0" w:color="auto"/>
              <w:bottom w:val="nil"/>
              <w:right w:val="nil"/>
            </w:tcBorders>
            <w:shd w:val="clear" w:color="D9E2F3" w:fill="D9E2F3"/>
            <w:noWrap/>
            <w:vAlign w:val="center"/>
            <w:hideMark/>
          </w:tcPr>
          <w:p w14:paraId="17E03EC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0D617F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fizykoterapia</w:t>
            </w:r>
          </w:p>
        </w:tc>
        <w:tc>
          <w:tcPr>
            <w:tcW w:w="1940" w:type="dxa"/>
            <w:tcBorders>
              <w:top w:val="nil"/>
              <w:left w:val="nil"/>
              <w:bottom w:val="single" w:sz="4" w:space="0" w:color="000000"/>
              <w:right w:val="single" w:sz="4" w:space="0" w:color="000000"/>
            </w:tcBorders>
            <w:shd w:val="clear" w:color="000000" w:fill="FFE699"/>
            <w:noWrap/>
            <w:vAlign w:val="bottom"/>
            <w:hideMark/>
          </w:tcPr>
          <w:p w14:paraId="0061276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E699"/>
            <w:noWrap/>
            <w:vAlign w:val="bottom"/>
            <w:hideMark/>
          </w:tcPr>
          <w:p w14:paraId="2A30A23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E699"/>
            <w:noWrap/>
            <w:vAlign w:val="bottom"/>
            <w:hideMark/>
          </w:tcPr>
          <w:p w14:paraId="26CCA42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13C2318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68C443E" w14:textId="77777777" w:rsidTr="00863370">
        <w:trPr>
          <w:trHeight w:val="660"/>
        </w:trPr>
        <w:tc>
          <w:tcPr>
            <w:tcW w:w="460" w:type="dxa"/>
            <w:tcBorders>
              <w:top w:val="nil"/>
              <w:left w:val="single" w:sz="8" w:space="0" w:color="auto"/>
              <w:bottom w:val="nil"/>
              <w:right w:val="nil"/>
            </w:tcBorders>
            <w:shd w:val="clear" w:color="D9E2F3" w:fill="D9E2F3"/>
            <w:noWrap/>
            <w:vAlign w:val="center"/>
            <w:hideMark/>
          </w:tcPr>
          <w:p w14:paraId="7374124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D966"/>
            <w:vAlign w:val="center"/>
            <w:hideMark/>
          </w:tcPr>
          <w:p w14:paraId="46EEA2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masaż leczniczy</w:t>
            </w:r>
          </w:p>
        </w:tc>
        <w:tc>
          <w:tcPr>
            <w:tcW w:w="1940" w:type="dxa"/>
            <w:tcBorders>
              <w:top w:val="nil"/>
              <w:left w:val="nil"/>
              <w:bottom w:val="single" w:sz="4" w:space="0" w:color="000000"/>
              <w:right w:val="single" w:sz="4" w:space="0" w:color="000000"/>
            </w:tcBorders>
            <w:shd w:val="clear" w:color="000000" w:fill="FFD966"/>
            <w:noWrap/>
            <w:vAlign w:val="bottom"/>
            <w:hideMark/>
          </w:tcPr>
          <w:p w14:paraId="4BD498A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D966"/>
            <w:noWrap/>
            <w:vAlign w:val="bottom"/>
            <w:hideMark/>
          </w:tcPr>
          <w:p w14:paraId="35F1C34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D966"/>
            <w:noWrap/>
            <w:vAlign w:val="bottom"/>
            <w:hideMark/>
          </w:tcPr>
          <w:p w14:paraId="16DCFE2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70F71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C1CDAF8" w14:textId="77777777" w:rsidTr="00863370">
        <w:trPr>
          <w:trHeight w:val="585"/>
        </w:trPr>
        <w:tc>
          <w:tcPr>
            <w:tcW w:w="460" w:type="dxa"/>
            <w:tcBorders>
              <w:top w:val="nil"/>
              <w:left w:val="single" w:sz="8" w:space="0" w:color="auto"/>
              <w:bottom w:val="nil"/>
              <w:right w:val="nil"/>
            </w:tcBorders>
            <w:shd w:val="clear" w:color="D9E2F3" w:fill="D9E2F3"/>
            <w:noWrap/>
            <w:vAlign w:val="center"/>
            <w:hideMark/>
          </w:tcPr>
          <w:p w14:paraId="2E22E8C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D966"/>
            <w:vAlign w:val="center"/>
            <w:hideMark/>
          </w:tcPr>
          <w:p w14:paraId="0C48BD2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masaż leczniczy</w:t>
            </w:r>
          </w:p>
        </w:tc>
        <w:tc>
          <w:tcPr>
            <w:tcW w:w="1940" w:type="dxa"/>
            <w:tcBorders>
              <w:top w:val="nil"/>
              <w:left w:val="nil"/>
              <w:bottom w:val="single" w:sz="4" w:space="0" w:color="000000"/>
              <w:right w:val="single" w:sz="4" w:space="0" w:color="000000"/>
            </w:tcBorders>
            <w:shd w:val="clear" w:color="000000" w:fill="FFD966"/>
            <w:noWrap/>
            <w:vAlign w:val="bottom"/>
            <w:hideMark/>
          </w:tcPr>
          <w:p w14:paraId="5D8CACF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D966"/>
            <w:noWrap/>
            <w:vAlign w:val="bottom"/>
            <w:hideMark/>
          </w:tcPr>
          <w:p w14:paraId="78D3B9D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D966"/>
            <w:noWrap/>
            <w:vAlign w:val="bottom"/>
            <w:hideMark/>
          </w:tcPr>
          <w:p w14:paraId="6D8C9B6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4633CBC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D9F94E4" w14:textId="77777777" w:rsidTr="00863370">
        <w:trPr>
          <w:trHeight w:val="645"/>
        </w:trPr>
        <w:tc>
          <w:tcPr>
            <w:tcW w:w="460" w:type="dxa"/>
            <w:tcBorders>
              <w:top w:val="nil"/>
              <w:left w:val="single" w:sz="8" w:space="0" w:color="auto"/>
              <w:bottom w:val="nil"/>
              <w:right w:val="nil"/>
            </w:tcBorders>
            <w:shd w:val="clear" w:color="D9E2F3" w:fill="D9E2F3"/>
            <w:noWrap/>
            <w:vAlign w:val="center"/>
            <w:hideMark/>
          </w:tcPr>
          <w:p w14:paraId="0A0941D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D966"/>
            <w:vAlign w:val="center"/>
            <w:hideMark/>
          </w:tcPr>
          <w:p w14:paraId="202FEEE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masaż leczniczy</w:t>
            </w:r>
          </w:p>
        </w:tc>
        <w:tc>
          <w:tcPr>
            <w:tcW w:w="1940" w:type="dxa"/>
            <w:tcBorders>
              <w:top w:val="nil"/>
              <w:left w:val="nil"/>
              <w:bottom w:val="single" w:sz="4" w:space="0" w:color="000000"/>
              <w:right w:val="single" w:sz="4" w:space="0" w:color="000000"/>
            </w:tcBorders>
            <w:shd w:val="clear" w:color="000000" w:fill="FFD966"/>
            <w:noWrap/>
            <w:vAlign w:val="bottom"/>
            <w:hideMark/>
          </w:tcPr>
          <w:p w14:paraId="69EE1D2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D966"/>
            <w:noWrap/>
            <w:vAlign w:val="bottom"/>
            <w:hideMark/>
          </w:tcPr>
          <w:p w14:paraId="6EE0D18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D966"/>
            <w:noWrap/>
            <w:vAlign w:val="bottom"/>
            <w:hideMark/>
          </w:tcPr>
          <w:p w14:paraId="41D2437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A73F58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F87B325" w14:textId="77777777" w:rsidTr="00863370">
        <w:trPr>
          <w:trHeight w:val="645"/>
        </w:trPr>
        <w:tc>
          <w:tcPr>
            <w:tcW w:w="460" w:type="dxa"/>
            <w:tcBorders>
              <w:top w:val="nil"/>
              <w:left w:val="single" w:sz="8" w:space="0" w:color="auto"/>
              <w:bottom w:val="nil"/>
              <w:right w:val="nil"/>
            </w:tcBorders>
            <w:shd w:val="clear" w:color="D9E2F3" w:fill="D9E2F3"/>
            <w:noWrap/>
            <w:vAlign w:val="center"/>
            <w:hideMark/>
          </w:tcPr>
          <w:p w14:paraId="3E1F959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BF8F00"/>
            <w:vAlign w:val="center"/>
            <w:hideMark/>
          </w:tcPr>
          <w:p w14:paraId="5CB9B1F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terapia zajęciowa</w:t>
            </w:r>
          </w:p>
        </w:tc>
        <w:tc>
          <w:tcPr>
            <w:tcW w:w="1940" w:type="dxa"/>
            <w:tcBorders>
              <w:top w:val="nil"/>
              <w:left w:val="nil"/>
              <w:bottom w:val="single" w:sz="4" w:space="0" w:color="000000"/>
              <w:right w:val="single" w:sz="4" w:space="0" w:color="000000"/>
            </w:tcBorders>
            <w:shd w:val="clear" w:color="000000" w:fill="BF8F00"/>
            <w:noWrap/>
            <w:vAlign w:val="bottom"/>
            <w:hideMark/>
          </w:tcPr>
          <w:p w14:paraId="5AEE40B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BF8F00"/>
            <w:noWrap/>
            <w:vAlign w:val="bottom"/>
            <w:hideMark/>
          </w:tcPr>
          <w:p w14:paraId="013514A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BF8F00"/>
            <w:noWrap/>
            <w:vAlign w:val="bottom"/>
            <w:hideMark/>
          </w:tcPr>
          <w:p w14:paraId="6C662DA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26F2112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4EED04F" w14:textId="77777777" w:rsidTr="00863370">
        <w:trPr>
          <w:trHeight w:val="645"/>
        </w:trPr>
        <w:tc>
          <w:tcPr>
            <w:tcW w:w="460" w:type="dxa"/>
            <w:tcBorders>
              <w:top w:val="nil"/>
              <w:left w:val="single" w:sz="8" w:space="0" w:color="auto"/>
              <w:bottom w:val="nil"/>
              <w:right w:val="nil"/>
            </w:tcBorders>
            <w:shd w:val="clear" w:color="D9E2F3" w:fill="D9E2F3"/>
            <w:noWrap/>
            <w:vAlign w:val="center"/>
            <w:hideMark/>
          </w:tcPr>
          <w:p w14:paraId="03F066F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BF8F00"/>
            <w:vAlign w:val="center"/>
            <w:hideMark/>
          </w:tcPr>
          <w:p w14:paraId="38AAC10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terapia zajęciowa</w:t>
            </w:r>
          </w:p>
        </w:tc>
        <w:tc>
          <w:tcPr>
            <w:tcW w:w="1940" w:type="dxa"/>
            <w:tcBorders>
              <w:top w:val="nil"/>
              <w:left w:val="nil"/>
              <w:bottom w:val="single" w:sz="4" w:space="0" w:color="000000"/>
              <w:right w:val="single" w:sz="4" w:space="0" w:color="000000"/>
            </w:tcBorders>
            <w:shd w:val="clear" w:color="000000" w:fill="BF8F00"/>
            <w:noWrap/>
            <w:vAlign w:val="bottom"/>
            <w:hideMark/>
          </w:tcPr>
          <w:p w14:paraId="09BB5B2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BF8F00"/>
            <w:noWrap/>
            <w:vAlign w:val="bottom"/>
            <w:hideMark/>
          </w:tcPr>
          <w:p w14:paraId="73A55A9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BF8F00"/>
            <w:noWrap/>
            <w:vAlign w:val="bottom"/>
            <w:hideMark/>
          </w:tcPr>
          <w:p w14:paraId="2991F2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5F08854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ECA1940" w14:textId="77777777" w:rsidTr="00863370">
        <w:trPr>
          <w:trHeight w:val="660"/>
        </w:trPr>
        <w:tc>
          <w:tcPr>
            <w:tcW w:w="460" w:type="dxa"/>
            <w:tcBorders>
              <w:top w:val="nil"/>
              <w:left w:val="single" w:sz="8" w:space="0" w:color="auto"/>
              <w:bottom w:val="nil"/>
              <w:right w:val="nil"/>
            </w:tcBorders>
            <w:shd w:val="clear" w:color="D9E2F3" w:fill="D9E2F3"/>
            <w:noWrap/>
            <w:vAlign w:val="center"/>
            <w:hideMark/>
          </w:tcPr>
          <w:p w14:paraId="38BA51C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BF8F00"/>
            <w:vAlign w:val="center"/>
            <w:hideMark/>
          </w:tcPr>
          <w:p w14:paraId="5EDFE20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terapia zajęciowa</w:t>
            </w:r>
          </w:p>
        </w:tc>
        <w:tc>
          <w:tcPr>
            <w:tcW w:w="1940" w:type="dxa"/>
            <w:tcBorders>
              <w:top w:val="nil"/>
              <w:left w:val="nil"/>
              <w:bottom w:val="single" w:sz="4" w:space="0" w:color="000000"/>
              <w:right w:val="single" w:sz="4" w:space="0" w:color="000000"/>
            </w:tcBorders>
            <w:shd w:val="clear" w:color="000000" w:fill="BF8F00"/>
            <w:noWrap/>
            <w:vAlign w:val="bottom"/>
            <w:hideMark/>
          </w:tcPr>
          <w:p w14:paraId="4DF03E1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BF8F00"/>
            <w:noWrap/>
            <w:vAlign w:val="bottom"/>
            <w:hideMark/>
          </w:tcPr>
          <w:p w14:paraId="148A5CE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BF8F00"/>
            <w:noWrap/>
            <w:vAlign w:val="bottom"/>
            <w:hideMark/>
          </w:tcPr>
          <w:p w14:paraId="1B1C043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1CDB29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5E1D8BB" w14:textId="77777777" w:rsidTr="00863370">
        <w:trPr>
          <w:trHeight w:val="765"/>
        </w:trPr>
        <w:tc>
          <w:tcPr>
            <w:tcW w:w="460" w:type="dxa"/>
            <w:tcBorders>
              <w:top w:val="nil"/>
              <w:left w:val="single" w:sz="8" w:space="0" w:color="auto"/>
              <w:bottom w:val="nil"/>
              <w:right w:val="nil"/>
            </w:tcBorders>
            <w:shd w:val="clear" w:color="D9E2F3" w:fill="D9E2F3"/>
            <w:noWrap/>
            <w:vAlign w:val="center"/>
            <w:hideMark/>
          </w:tcPr>
          <w:p w14:paraId="4A376B0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4B1240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terapia logopedyczna</w:t>
            </w:r>
          </w:p>
        </w:tc>
        <w:tc>
          <w:tcPr>
            <w:tcW w:w="1940" w:type="dxa"/>
            <w:tcBorders>
              <w:top w:val="nil"/>
              <w:left w:val="nil"/>
              <w:bottom w:val="single" w:sz="4" w:space="0" w:color="000000"/>
              <w:right w:val="single" w:sz="4" w:space="0" w:color="000000"/>
            </w:tcBorders>
            <w:shd w:val="clear" w:color="000000" w:fill="FCE4D6"/>
            <w:noWrap/>
            <w:vAlign w:val="bottom"/>
            <w:hideMark/>
          </w:tcPr>
          <w:p w14:paraId="16497D6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CE4D6"/>
            <w:noWrap/>
            <w:vAlign w:val="bottom"/>
            <w:hideMark/>
          </w:tcPr>
          <w:p w14:paraId="1C5CB8D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CE4D6"/>
            <w:noWrap/>
            <w:vAlign w:val="bottom"/>
            <w:hideMark/>
          </w:tcPr>
          <w:p w14:paraId="2C2C544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BA9A31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FCA08D3" w14:textId="77777777" w:rsidTr="00863370">
        <w:trPr>
          <w:trHeight w:val="855"/>
        </w:trPr>
        <w:tc>
          <w:tcPr>
            <w:tcW w:w="460" w:type="dxa"/>
            <w:tcBorders>
              <w:top w:val="nil"/>
              <w:left w:val="single" w:sz="8" w:space="0" w:color="auto"/>
              <w:bottom w:val="nil"/>
              <w:right w:val="nil"/>
            </w:tcBorders>
            <w:shd w:val="clear" w:color="D9E2F3" w:fill="D9E2F3"/>
            <w:noWrap/>
            <w:vAlign w:val="center"/>
            <w:hideMark/>
          </w:tcPr>
          <w:p w14:paraId="74446D0D"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001873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terapia logopedyczna</w:t>
            </w:r>
          </w:p>
        </w:tc>
        <w:tc>
          <w:tcPr>
            <w:tcW w:w="1940" w:type="dxa"/>
            <w:tcBorders>
              <w:top w:val="nil"/>
              <w:left w:val="nil"/>
              <w:bottom w:val="single" w:sz="4" w:space="0" w:color="000000"/>
              <w:right w:val="single" w:sz="4" w:space="0" w:color="000000"/>
            </w:tcBorders>
            <w:shd w:val="clear" w:color="000000" w:fill="FCE4D6"/>
            <w:noWrap/>
            <w:vAlign w:val="bottom"/>
            <w:hideMark/>
          </w:tcPr>
          <w:p w14:paraId="4524FE3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CE4D6"/>
            <w:noWrap/>
            <w:vAlign w:val="bottom"/>
            <w:hideMark/>
          </w:tcPr>
          <w:p w14:paraId="3739E5D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CE4D6"/>
            <w:noWrap/>
            <w:vAlign w:val="bottom"/>
            <w:hideMark/>
          </w:tcPr>
          <w:p w14:paraId="433255D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7D1528C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04D44CC" w14:textId="77777777" w:rsidTr="00863370">
        <w:trPr>
          <w:trHeight w:val="675"/>
        </w:trPr>
        <w:tc>
          <w:tcPr>
            <w:tcW w:w="460" w:type="dxa"/>
            <w:tcBorders>
              <w:top w:val="nil"/>
              <w:left w:val="single" w:sz="8" w:space="0" w:color="auto"/>
              <w:bottom w:val="nil"/>
              <w:right w:val="nil"/>
            </w:tcBorders>
            <w:shd w:val="clear" w:color="D9E2F3" w:fill="D9E2F3"/>
            <w:noWrap/>
            <w:vAlign w:val="center"/>
            <w:hideMark/>
          </w:tcPr>
          <w:p w14:paraId="74C158D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387A60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terapia logopedyczna</w:t>
            </w:r>
          </w:p>
        </w:tc>
        <w:tc>
          <w:tcPr>
            <w:tcW w:w="1940" w:type="dxa"/>
            <w:tcBorders>
              <w:top w:val="nil"/>
              <w:left w:val="nil"/>
              <w:bottom w:val="single" w:sz="4" w:space="0" w:color="000000"/>
              <w:right w:val="single" w:sz="4" w:space="0" w:color="000000"/>
            </w:tcBorders>
            <w:shd w:val="clear" w:color="000000" w:fill="FCE4D6"/>
            <w:noWrap/>
            <w:vAlign w:val="bottom"/>
            <w:hideMark/>
          </w:tcPr>
          <w:p w14:paraId="49DA24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CE4D6"/>
            <w:noWrap/>
            <w:vAlign w:val="bottom"/>
            <w:hideMark/>
          </w:tcPr>
          <w:p w14:paraId="50C8996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CE4D6"/>
            <w:noWrap/>
            <w:vAlign w:val="bottom"/>
            <w:hideMark/>
          </w:tcPr>
          <w:p w14:paraId="3AB0F7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22429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DF7BD91" w14:textId="77777777" w:rsidTr="00863370">
        <w:trPr>
          <w:trHeight w:val="510"/>
        </w:trPr>
        <w:tc>
          <w:tcPr>
            <w:tcW w:w="460" w:type="dxa"/>
            <w:tcBorders>
              <w:top w:val="nil"/>
              <w:left w:val="single" w:sz="8" w:space="0" w:color="auto"/>
              <w:bottom w:val="nil"/>
              <w:right w:val="nil"/>
            </w:tcBorders>
            <w:shd w:val="clear" w:color="D9E2F3" w:fill="D9E2F3"/>
            <w:noWrap/>
            <w:vAlign w:val="center"/>
            <w:hideMark/>
          </w:tcPr>
          <w:p w14:paraId="1F55139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8CBAD"/>
            <w:vAlign w:val="center"/>
            <w:hideMark/>
          </w:tcPr>
          <w:p w14:paraId="1DDD344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inne (łącznie)</w:t>
            </w:r>
          </w:p>
        </w:tc>
        <w:tc>
          <w:tcPr>
            <w:tcW w:w="1940" w:type="dxa"/>
            <w:tcBorders>
              <w:top w:val="nil"/>
              <w:left w:val="nil"/>
              <w:bottom w:val="single" w:sz="4" w:space="0" w:color="000000"/>
              <w:right w:val="single" w:sz="4" w:space="0" w:color="000000"/>
            </w:tcBorders>
            <w:shd w:val="clear" w:color="000000" w:fill="F8CBAD"/>
            <w:noWrap/>
            <w:vAlign w:val="bottom"/>
            <w:hideMark/>
          </w:tcPr>
          <w:p w14:paraId="4A2BC9B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8CBAD"/>
            <w:noWrap/>
            <w:vAlign w:val="bottom"/>
            <w:hideMark/>
          </w:tcPr>
          <w:p w14:paraId="0CE601E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8CBAD"/>
            <w:noWrap/>
            <w:vAlign w:val="bottom"/>
            <w:hideMark/>
          </w:tcPr>
          <w:p w14:paraId="6EE359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22E1DD6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1C5F873" w14:textId="77777777" w:rsidTr="00863370">
        <w:trPr>
          <w:trHeight w:val="690"/>
        </w:trPr>
        <w:tc>
          <w:tcPr>
            <w:tcW w:w="460" w:type="dxa"/>
            <w:tcBorders>
              <w:top w:val="nil"/>
              <w:left w:val="single" w:sz="8" w:space="0" w:color="auto"/>
              <w:bottom w:val="nil"/>
              <w:right w:val="nil"/>
            </w:tcBorders>
            <w:shd w:val="clear" w:color="D9E2F3" w:fill="D9E2F3"/>
            <w:noWrap/>
            <w:vAlign w:val="center"/>
            <w:hideMark/>
          </w:tcPr>
          <w:p w14:paraId="343034E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8CBAD"/>
            <w:vAlign w:val="center"/>
            <w:hideMark/>
          </w:tcPr>
          <w:p w14:paraId="386A318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inne (łącznie)</w:t>
            </w:r>
          </w:p>
        </w:tc>
        <w:tc>
          <w:tcPr>
            <w:tcW w:w="1940" w:type="dxa"/>
            <w:tcBorders>
              <w:top w:val="nil"/>
              <w:left w:val="nil"/>
              <w:bottom w:val="single" w:sz="4" w:space="0" w:color="000000"/>
              <w:right w:val="single" w:sz="4" w:space="0" w:color="000000"/>
            </w:tcBorders>
            <w:shd w:val="clear" w:color="000000" w:fill="F8CBAD"/>
            <w:noWrap/>
            <w:vAlign w:val="bottom"/>
            <w:hideMark/>
          </w:tcPr>
          <w:p w14:paraId="5CF9BC1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8CBAD"/>
            <w:noWrap/>
            <w:vAlign w:val="bottom"/>
            <w:hideMark/>
          </w:tcPr>
          <w:p w14:paraId="73B187D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8CBAD"/>
            <w:noWrap/>
            <w:vAlign w:val="bottom"/>
            <w:hideMark/>
          </w:tcPr>
          <w:p w14:paraId="7CB5E40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68F9C9F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8F80EED" w14:textId="77777777" w:rsidTr="00863370">
        <w:trPr>
          <w:trHeight w:val="600"/>
        </w:trPr>
        <w:tc>
          <w:tcPr>
            <w:tcW w:w="460" w:type="dxa"/>
            <w:tcBorders>
              <w:top w:val="nil"/>
              <w:left w:val="single" w:sz="8" w:space="0" w:color="auto"/>
              <w:bottom w:val="nil"/>
              <w:right w:val="nil"/>
            </w:tcBorders>
            <w:shd w:val="clear" w:color="D9E2F3" w:fill="D9E2F3"/>
            <w:noWrap/>
            <w:vAlign w:val="bottom"/>
            <w:hideMark/>
          </w:tcPr>
          <w:p w14:paraId="32D926F3"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8CBAD"/>
            <w:vAlign w:val="center"/>
            <w:hideMark/>
          </w:tcPr>
          <w:p w14:paraId="4FB8039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inne (łącznie)</w:t>
            </w:r>
          </w:p>
        </w:tc>
        <w:tc>
          <w:tcPr>
            <w:tcW w:w="1940" w:type="dxa"/>
            <w:tcBorders>
              <w:top w:val="nil"/>
              <w:left w:val="nil"/>
              <w:bottom w:val="single" w:sz="4" w:space="0" w:color="000000"/>
              <w:right w:val="single" w:sz="4" w:space="0" w:color="000000"/>
            </w:tcBorders>
            <w:shd w:val="clear" w:color="000000" w:fill="F8CBAD"/>
            <w:noWrap/>
            <w:vAlign w:val="bottom"/>
            <w:hideMark/>
          </w:tcPr>
          <w:p w14:paraId="616E33A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8CBAD"/>
            <w:noWrap/>
            <w:vAlign w:val="bottom"/>
            <w:hideMark/>
          </w:tcPr>
          <w:p w14:paraId="5BC0AD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8CBAD"/>
            <w:noWrap/>
            <w:vAlign w:val="bottom"/>
            <w:hideMark/>
          </w:tcPr>
          <w:p w14:paraId="09D23ED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61C1F5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4FA0918"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0F618F3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780" w:type="dxa"/>
            <w:gridSpan w:val="5"/>
            <w:tcBorders>
              <w:top w:val="single" w:sz="4" w:space="0" w:color="000000"/>
              <w:left w:val="single" w:sz="4" w:space="0" w:color="000000"/>
              <w:bottom w:val="nil"/>
              <w:right w:val="single" w:sz="4" w:space="0" w:color="000000"/>
            </w:tcBorders>
            <w:shd w:val="clear" w:color="FFFFFF" w:fill="FFFFFF"/>
            <w:vAlign w:val="center"/>
            <w:hideMark/>
          </w:tcPr>
          <w:p w14:paraId="2CBFE0C9"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Działania edukacyjne</w:t>
            </w:r>
          </w:p>
        </w:tc>
        <w:tc>
          <w:tcPr>
            <w:tcW w:w="400" w:type="dxa"/>
            <w:tcBorders>
              <w:top w:val="nil"/>
              <w:left w:val="nil"/>
              <w:bottom w:val="nil"/>
              <w:right w:val="single" w:sz="8" w:space="0" w:color="auto"/>
            </w:tcBorders>
            <w:shd w:val="clear" w:color="D9E2F3" w:fill="D9E2F3"/>
            <w:noWrap/>
            <w:vAlign w:val="bottom"/>
            <w:hideMark/>
          </w:tcPr>
          <w:p w14:paraId="581F54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02B3682" w14:textId="77777777" w:rsidTr="00863370">
        <w:trPr>
          <w:trHeight w:val="720"/>
        </w:trPr>
        <w:tc>
          <w:tcPr>
            <w:tcW w:w="460" w:type="dxa"/>
            <w:tcBorders>
              <w:top w:val="nil"/>
              <w:left w:val="single" w:sz="8" w:space="0" w:color="auto"/>
              <w:bottom w:val="nil"/>
              <w:right w:val="nil"/>
            </w:tcBorders>
            <w:shd w:val="clear" w:color="D9E2F3" w:fill="D9E2F3"/>
            <w:noWrap/>
            <w:vAlign w:val="bottom"/>
            <w:hideMark/>
          </w:tcPr>
          <w:p w14:paraId="473BBFF3"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F2CC"/>
            <w:vAlign w:val="center"/>
            <w:hideMark/>
          </w:tcPr>
          <w:p w14:paraId="5A3FAC2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zrealizowanych instruktaży (prozdrowotnych, w zakresie ergonomii, ćwiczeń do wykonania w domu)</w:t>
            </w:r>
          </w:p>
        </w:tc>
        <w:tc>
          <w:tcPr>
            <w:tcW w:w="1940" w:type="dxa"/>
            <w:tcBorders>
              <w:top w:val="single" w:sz="4" w:space="0" w:color="auto"/>
              <w:left w:val="nil"/>
              <w:bottom w:val="single" w:sz="4" w:space="0" w:color="auto"/>
              <w:right w:val="single" w:sz="4" w:space="0" w:color="auto"/>
            </w:tcBorders>
            <w:shd w:val="clear" w:color="000000" w:fill="FFF2CC"/>
            <w:noWrap/>
            <w:vAlign w:val="bottom"/>
            <w:hideMark/>
          </w:tcPr>
          <w:p w14:paraId="57BB92E8"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2060" w:type="dxa"/>
            <w:tcBorders>
              <w:top w:val="single" w:sz="4" w:space="0" w:color="auto"/>
              <w:left w:val="nil"/>
              <w:bottom w:val="single" w:sz="4" w:space="0" w:color="auto"/>
              <w:right w:val="single" w:sz="4" w:space="0" w:color="auto"/>
            </w:tcBorders>
            <w:shd w:val="clear" w:color="000000" w:fill="FFF2CC"/>
            <w:noWrap/>
            <w:vAlign w:val="bottom"/>
            <w:hideMark/>
          </w:tcPr>
          <w:p w14:paraId="51FFA01A"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380" w:type="dxa"/>
            <w:tcBorders>
              <w:top w:val="single" w:sz="4" w:space="0" w:color="auto"/>
              <w:left w:val="nil"/>
              <w:bottom w:val="single" w:sz="4" w:space="0" w:color="auto"/>
              <w:right w:val="single" w:sz="4" w:space="0" w:color="auto"/>
            </w:tcBorders>
            <w:shd w:val="clear" w:color="000000" w:fill="FFF2CC"/>
            <w:noWrap/>
            <w:vAlign w:val="bottom"/>
            <w:hideMark/>
          </w:tcPr>
          <w:p w14:paraId="56ADECC5"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69612DE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5BFB515" w14:textId="77777777" w:rsidTr="00863370">
        <w:trPr>
          <w:trHeight w:val="945"/>
        </w:trPr>
        <w:tc>
          <w:tcPr>
            <w:tcW w:w="460" w:type="dxa"/>
            <w:tcBorders>
              <w:top w:val="nil"/>
              <w:left w:val="single" w:sz="8" w:space="0" w:color="auto"/>
              <w:bottom w:val="nil"/>
              <w:right w:val="nil"/>
            </w:tcBorders>
            <w:shd w:val="clear" w:color="D9E2F3" w:fill="D9E2F3"/>
            <w:noWrap/>
            <w:vAlign w:val="bottom"/>
            <w:hideMark/>
          </w:tcPr>
          <w:p w14:paraId="24D7048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F2CC"/>
            <w:vAlign w:val="center"/>
            <w:hideMark/>
          </w:tcPr>
          <w:p w14:paraId="67D566B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zrealizowanych instruktaży (prozdrowotnych, w zakresie ergonomii, ćwiczeń do wykonania w domu)</w:t>
            </w:r>
          </w:p>
        </w:tc>
        <w:tc>
          <w:tcPr>
            <w:tcW w:w="1940" w:type="dxa"/>
            <w:tcBorders>
              <w:top w:val="nil"/>
              <w:left w:val="nil"/>
              <w:bottom w:val="single" w:sz="4" w:space="0" w:color="auto"/>
              <w:right w:val="single" w:sz="4" w:space="0" w:color="auto"/>
            </w:tcBorders>
            <w:shd w:val="clear" w:color="000000" w:fill="FFF2CC"/>
            <w:noWrap/>
            <w:vAlign w:val="bottom"/>
            <w:hideMark/>
          </w:tcPr>
          <w:p w14:paraId="00D252C0"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2060" w:type="dxa"/>
            <w:tcBorders>
              <w:top w:val="nil"/>
              <w:left w:val="nil"/>
              <w:bottom w:val="single" w:sz="4" w:space="0" w:color="auto"/>
              <w:right w:val="single" w:sz="4" w:space="0" w:color="auto"/>
            </w:tcBorders>
            <w:shd w:val="clear" w:color="000000" w:fill="FFF2CC"/>
            <w:noWrap/>
            <w:vAlign w:val="bottom"/>
            <w:hideMark/>
          </w:tcPr>
          <w:p w14:paraId="1FBD422E"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380" w:type="dxa"/>
            <w:tcBorders>
              <w:top w:val="nil"/>
              <w:left w:val="nil"/>
              <w:bottom w:val="single" w:sz="4" w:space="0" w:color="auto"/>
              <w:right w:val="single" w:sz="4" w:space="0" w:color="auto"/>
            </w:tcBorders>
            <w:shd w:val="clear" w:color="000000" w:fill="FFF2CC"/>
            <w:noWrap/>
            <w:vAlign w:val="bottom"/>
            <w:hideMark/>
          </w:tcPr>
          <w:p w14:paraId="3AA09B8E"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3E7C687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4F0ADF8" w14:textId="77777777" w:rsidTr="00863370">
        <w:trPr>
          <w:trHeight w:val="1005"/>
        </w:trPr>
        <w:tc>
          <w:tcPr>
            <w:tcW w:w="460" w:type="dxa"/>
            <w:tcBorders>
              <w:top w:val="nil"/>
              <w:left w:val="single" w:sz="8" w:space="0" w:color="auto"/>
              <w:bottom w:val="nil"/>
              <w:right w:val="nil"/>
            </w:tcBorders>
            <w:shd w:val="clear" w:color="D9E2F3" w:fill="D9E2F3"/>
            <w:noWrap/>
            <w:vAlign w:val="bottom"/>
            <w:hideMark/>
          </w:tcPr>
          <w:p w14:paraId="6692AE0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F2CC"/>
            <w:vAlign w:val="center"/>
            <w:hideMark/>
          </w:tcPr>
          <w:p w14:paraId="242B6D1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zrealizowanych instruktaży (prozdrowotnych, w zakresie ergonomii, ćwiczeń do wykonania w domu) w przeliczeniu na 1 uczestnika</w:t>
            </w:r>
          </w:p>
        </w:tc>
        <w:tc>
          <w:tcPr>
            <w:tcW w:w="1940" w:type="dxa"/>
            <w:tcBorders>
              <w:top w:val="nil"/>
              <w:left w:val="nil"/>
              <w:bottom w:val="single" w:sz="4" w:space="0" w:color="auto"/>
              <w:right w:val="single" w:sz="4" w:space="0" w:color="auto"/>
            </w:tcBorders>
            <w:shd w:val="clear" w:color="FFFFFF" w:fill="FFF2CC"/>
            <w:vAlign w:val="center"/>
            <w:hideMark/>
          </w:tcPr>
          <w:p w14:paraId="310481FE"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F2CC"/>
            <w:vAlign w:val="center"/>
            <w:hideMark/>
          </w:tcPr>
          <w:p w14:paraId="14FBAC1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F2CC"/>
            <w:vAlign w:val="center"/>
            <w:hideMark/>
          </w:tcPr>
          <w:p w14:paraId="1604C3E6"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4FDBF91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2B7F997"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604ED42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E699"/>
            <w:vAlign w:val="center"/>
            <w:hideMark/>
          </w:tcPr>
          <w:p w14:paraId="4B2E3DA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przekazanych pakietów materiałów edukacyjnych</w:t>
            </w:r>
          </w:p>
        </w:tc>
        <w:tc>
          <w:tcPr>
            <w:tcW w:w="1940" w:type="dxa"/>
            <w:tcBorders>
              <w:top w:val="nil"/>
              <w:left w:val="nil"/>
              <w:bottom w:val="single" w:sz="4" w:space="0" w:color="auto"/>
              <w:right w:val="single" w:sz="4" w:space="0" w:color="auto"/>
            </w:tcBorders>
            <w:shd w:val="clear" w:color="FFFFFF" w:fill="FFE699"/>
            <w:noWrap/>
            <w:vAlign w:val="bottom"/>
            <w:hideMark/>
          </w:tcPr>
          <w:p w14:paraId="47FF125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E699"/>
            <w:noWrap/>
            <w:vAlign w:val="bottom"/>
            <w:hideMark/>
          </w:tcPr>
          <w:p w14:paraId="1F6E9C8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E699"/>
            <w:noWrap/>
            <w:vAlign w:val="bottom"/>
            <w:hideMark/>
          </w:tcPr>
          <w:p w14:paraId="717868A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33536E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FC4BC65"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06EEE5E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D966"/>
            <w:vAlign w:val="center"/>
            <w:hideMark/>
          </w:tcPr>
          <w:p w14:paraId="15F5C2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pozostałych  działań (łącznie)</w:t>
            </w:r>
          </w:p>
        </w:tc>
        <w:tc>
          <w:tcPr>
            <w:tcW w:w="1940" w:type="dxa"/>
            <w:tcBorders>
              <w:top w:val="nil"/>
              <w:left w:val="nil"/>
              <w:bottom w:val="single" w:sz="4" w:space="0" w:color="auto"/>
              <w:right w:val="single" w:sz="4" w:space="0" w:color="auto"/>
            </w:tcBorders>
            <w:shd w:val="clear" w:color="FFFFFF" w:fill="FFD966"/>
            <w:noWrap/>
            <w:vAlign w:val="bottom"/>
            <w:hideMark/>
          </w:tcPr>
          <w:p w14:paraId="102AF9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D966"/>
            <w:noWrap/>
            <w:vAlign w:val="bottom"/>
            <w:hideMark/>
          </w:tcPr>
          <w:p w14:paraId="5BC3EF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D966"/>
            <w:noWrap/>
            <w:vAlign w:val="bottom"/>
            <w:hideMark/>
          </w:tcPr>
          <w:p w14:paraId="06C867A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513E58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010339A"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197C481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D966"/>
            <w:vAlign w:val="center"/>
            <w:hideMark/>
          </w:tcPr>
          <w:p w14:paraId="4FE61BD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zrealizowanych godzin  pozostałych działań (łącznie)</w:t>
            </w:r>
          </w:p>
        </w:tc>
        <w:tc>
          <w:tcPr>
            <w:tcW w:w="1940" w:type="dxa"/>
            <w:tcBorders>
              <w:top w:val="nil"/>
              <w:left w:val="nil"/>
              <w:bottom w:val="single" w:sz="4" w:space="0" w:color="auto"/>
              <w:right w:val="single" w:sz="4" w:space="0" w:color="auto"/>
            </w:tcBorders>
            <w:shd w:val="clear" w:color="FFFFFF" w:fill="FFD966"/>
            <w:noWrap/>
            <w:vAlign w:val="bottom"/>
            <w:hideMark/>
          </w:tcPr>
          <w:p w14:paraId="49C76C5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D966"/>
            <w:noWrap/>
            <w:vAlign w:val="bottom"/>
            <w:hideMark/>
          </w:tcPr>
          <w:p w14:paraId="0293050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D966"/>
            <w:noWrap/>
            <w:vAlign w:val="bottom"/>
            <w:hideMark/>
          </w:tcPr>
          <w:p w14:paraId="5D3531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5CB9697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FC05DD8" w14:textId="77777777" w:rsidTr="00863370">
        <w:trPr>
          <w:trHeight w:val="765"/>
        </w:trPr>
        <w:tc>
          <w:tcPr>
            <w:tcW w:w="460" w:type="dxa"/>
            <w:tcBorders>
              <w:top w:val="nil"/>
              <w:left w:val="single" w:sz="8" w:space="0" w:color="auto"/>
              <w:bottom w:val="nil"/>
              <w:right w:val="nil"/>
            </w:tcBorders>
            <w:shd w:val="clear" w:color="D9E2F3" w:fill="D9E2F3"/>
            <w:noWrap/>
            <w:vAlign w:val="bottom"/>
            <w:hideMark/>
          </w:tcPr>
          <w:p w14:paraId="1898835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D966"/>
            <w:vAlign w:val="center"/>
            <w:hideMark/>
          </w:tcPr>
          <w:p w14:paraId="2DF2BB9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zrealizowanych liczba godzin  pozostałych  działań (łącznie) w przeliczeniu na 1 uczestnika</w:t>
            </w:r>
          </w:p>
        </w:tc>
        <w:tc>
          <w:tcPr>
            <w:tcW w:w="1940" w:type="dxa"/>
            <w:tcBorders>
              <w:top w:val="nil"/>
              <w:left w:val="nil"/>
              <w:bottom w:val="single" w:sz="4" w:space="0" w:color="auto"/>
              <w:right w:val="single" w:sz="4" w:space="0" w:color="auto"/>
            </w:tcBorders>
            <w:shd w:val="clear" w:color="FFFFFF" w:fill="FFD966"/>
            <w:noWrap/>
            <w:vAlign w:val="bottom"/>
            <w:hideMark/>
          </w:tcPr>
          <w:p w14:paraId="5413E27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D966"/>
            <w:noWrap/>
            <w:vAlign w:val="bottom"/>
            <w:hideMark/>
          </w:tcPr>
          <w:p w14:paraId="19E452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D966"/>
            <w:noWrap/>
            <w:vAlign w:val="bottom"/>
            <w:hideMark/>
          </w:tcPr>
          <w:p w14:paraId="674BBB6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5F6062E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EED0AE8" w14:textId="77777777" w:rsidTr="00863370">
        <w:trPr>
          <w:trHeight w:val="285"/>
        </w:trPr>
        <w:tc>
          <w:tcPr>
            <w:tcW w:w="460" w:type="dxa"/>
            <w:tcBorders>
              <w:top w:val="nil"/>
              <w:left w:val="single" w:sz="8" w:space="0" w:color="auto"/>
              <w:bottom w:val="single" w:sz="8" w:space="0" w:color="auto"/>
              <w:right w:val="nil"/>
            </w:tcBorders>
            <w:shd w:val="clear" w:color="D9E2F3" w:fill="D9E2F3"/>
            <w:noWrap/>
            <w:vAlign w:val="bottom"/>
            <w:hideMark/>
          </w:tcPr>
          <w:p w14:paraId="61DCD3F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920" w:type="dxa"/>
            <w:tcBorders>
              <w:top w:val="nil"/>
              <w:left w:val="nil"/>
              <w:bottom w:val="single" w:sz="8" w:space="0" w:color="auto"/>
              <w:right w:val="nil"/>
            </w:tcBorders>
            <w:shd w:val="clear" w:color="D9E2F3" w:fill="D9E2F3"/>
            <w:noWrap/>
            <w:vAlign w:val="bottom"/>
            <w:hideMark/>
          </w:tcPr>
          <w:p w14:paraId="6FBCF39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3480" w:type="dxa"/>
            <w:tcBorders>
              <w:top w:val="nil"/>
              <w:left w:val="nil"/>
              <w:bottom w:val="single" w:sz="8" w:space="0" w:color="auto"/>
              <w:right w:val="nil"/>
            </w:tcBorders>
            <w:shd w:val="clear" w:color="D9E2F3" w:fill="D9E2F3"/>
            <w:noWrap/>
            <w:vAlign w:val="bottom"/>
            <w:hideMark/>
          </w:tcPr>
          <w:p w14:paraId="3EDAA7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40" w:type="dxa"/>
            <w:tcBorders>
              <w:top w:val="nil"/>
              <w:left w:val="nil"/>
              <w:bottom w:val="single" w:sz="8" w:space="0" w:color="auto"/>
              <w:right w:val="nil"/>
            </w:tcBorders>
            <w:shd w:val="clear" w:color="D9E2F3" w:fill="D9E2F3"/>
            <w:noWrap/>
            <w:vAlign w:val="bottom"/>
            <w:hideMark/>
          </w:tcPr>
          <w:p w14:paraId="65476F7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8" w:space="0" w:color="auto"/>
              <w:right w:val="nil"/>
            </w:tcBorders>
            <w:shd w:val="clear" w:color="D9E2F3" w:fill="D9E2F3"/>
            <w:noWrap/>
            <w:vAlign w:val="bottom"/>
            <w:hideMark/>
          </w:tcPr>
          <w:p w14:paraId="008C2E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8" w:space="0" w:color="auto"/>
              <w:right w:val="nil"/>
            </w:tcBorders>
            <w:shd w:val="clear" w:color="D9E2F3" w:fill="D9E2F3"/>
            <w:noWrap/>
            <w:vAlign w:val="bottom"/>
            <w:hideMark/>
          </w:tcPr>
          <w:p w14:paraId="1CF210B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single" w:sz="8" w:space="0" w:color="auto"/>
              <w:right w:val="single" w:sz="8" w:space="0" w:color="auto"/>
            </w:tcBorders>
            <w:shd w:val="clear" w:color="D9E2F3" w:fill="D9E2F3"/>
            <w:noWrap/>
            <w:vAlign w:val="bottom"/>
            <w:hideMark/>
          </w:tcPr>
          <w:p w14:paraId="0D793B8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bl>
    <w:p w14:paraId="66C86791" w14:textId="77777777" w:rsidR="00530D41" w:rsidRDefault="00530D41" w:rsidP="00530D41">
      <w:pPr>
        <w:rPr>
          <w:rFonts w:eastAsia="Times New Roman" w:cs="Times New Roman"/>
          <w:b/>
          <w:color w:val="1F497D"/>
          <w:lang w:eastAsia="pl-PL"/>
        </w:rPr>
      </w:pPr>
      <w:r>
        <w:rPr>
          <w:color w:val="1F497D"/>
        </w:rPr>
        <w:br w:type="page"/>
      </w:r>
    </w:p>
    <w:p w14:paraId="313A22E2" w14:textId="77777777" w:rsidR="00530D41" w:rsidRPr="00CC7700" w:rsidRDefault="00D5746E" w:rsidP="00530D41">
      <w:pPr>
        <w:pStyle w:val="Nagwek3"/>
        <w:jc w:val="left"/>
        <w:rPr>
          <w:rFonts w:asciiTheme="minorHAnsi" w:hAnsiTheme="minorHAnsi"/>
          <w:color w:val="1F497D"/>
          <w:sz w:val="22"/>
          <w:szCs w:val="22"/>
        </w:rPr>
      </w:pPr>
      <w:bookmarkStart w:id="77" w:name="_Toc423637"/>
      <w:r>
        <w:rPr>
          <w:rFonts w:asciiTheme="minorHAnsi" w:hAnsiTheme="minorHAnsi"/>
          <w:color w:val="1F497D"/>
          <w:sz w:val="22"/>
          <w:szCs w:val="22"/>
        </w:rPr>
        <w:t>III</w:t>
      </w:r>
      <w:r w:rsidR="00530D41" w:rsidRPr="00CC7700">
        <w:rPr>
          <w:rFonts w:asciiTheme="minorHAnsi" w:hAnsiTheme="minorHAnsi"/>
          <w:color w:val="1F497D"/>
          <w:sz w:val="22"/>
          <w:szCs w:val="22"/>
        </w:rPr>
        <w:t>.</w:t>
      </w:r>
      <w:r w:rsidR="00E430A3">
        <w:rPr>
          <w:rFonts w:asciiTheme="minorHAnsi" w:hAnsiTheme="minorHAnsi"/>
          <w:color w:val="1F497D"/>
          <w:sz w:val="22"/>
          <w:szCs w:val="22"/>
        </w:rPr>
        <w:t>2.</w:t>
      </w:r>
      <w:r w:rsidR="00530D41">
        <w:rPr>
          <w:rFonts w:asciiTheme="minorHAnsi" w:hAnsiTheme="minorHAnsi"/>
          <w:color w:val="1F497D"/>
          <w:sz w:val="22"/>
          <w:szCs w:val="22"/>
        </w:rPr>
        <w:t>3.</w:t>
      </w:r>
      <w:r w:rsidR="00530D41" w:rsidRPr="00CC7700">
        <w:rPr>
          <w:rFonts w:asciiTheme="minorHAnsi" w:hAnsiTheme="minorHAnsi"/>
          <w:color w:val="1F497D"/>
          <w:sz w:val="22"/>
          <w:szCs w:val="22"/>
        </w:rPr>
        <w:t xml:space="preserve"> Karta wizyty monitorującej przedstawicieli PFRON</w:t>
      </w:r>
      <w:bookmarkEnd w:id="77"/>
    </w:p>
    <w:p w14:paraId="1E58FF96" w14:textId="77777777" w:rsidR="00530D41" w:rsidRDefault="00530D41" w:rsidP="00530D41">
      <w:pPr>
        <w:spacing w:after="120"/>
        <w:rPr>
          <w:b/>
          <w:bCs/>
          <w:sz w:val="20"/>
          <w:szCs w:val="20"/>
        </w:rPr>
      </w:pPr>
      <w:r w:rsidRPr="00457158">
        <w:rPr>
          <w:b/>
          <w:bCs/>
          <w:sz w:val="20"/>
          <w:szCs w:val="20"/>
        </w:rPr>
        <w:t>Wizyty monitorujące w ORK</w:t>
      </w:r>
    </w:p>
    <w:p w14:paraId="5751DBE8" w14:textId="77777777" w:rsidR="00530D41" w:rsidRPr="002659AD" w:rsidRDefault="00530D41" w:rsidP="00530D41">
      <w:pPr>
        <w:spacing w:after="120"/>
        <w:jc w:val="both"/>
        <w:rPr>
          <w:bCs/>
          <w:sz w:val="20"/>
          <w:szCs w:val="20"/>
        </w:rPr>
      </w:pPr>
      <w:r w:rsidRPr="002659AD">
        <w:rPr>
          <w:bCs/>
          <w:sz w:val="20"/>
          <w:szCs w:val="20"/>
        </w:rPr>
        <w:t>Wizyty monitorujące stanowią część systemu monitorowania ORK. Celem monitorowania jest m.in. analiza kierunku, w którym zmierza projekt po to, by w razie ujawnionych problemów proponować działania naprawcze.</w:t>
      </w:r>
    </w:p>
    <w:p w14:paraId="7A6E38E1" w14:textId="77777777" w:rsidR="00530D41" w:rsidRPr="00457158" w:rsidRDefault="00530D41" w:rsidP="004B7656">
      <w:pPr>
        <w:pStyle w:val="NormalnyWeb"/>
        <w:numPr>
          <w:ilvl w:val="0"/>
          <w:numId w:val="26"/>
        </w:numPr>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 xml:space="preserve">W każdej wizycie muszą brać udział minimum dwie osoby. </w:t>
      </w:r>
    </w:p>
    <w:p w14:paraId="71891BA0" w14:textId="77777777" w:rsidR="00530D41" w:rsidRPr="00457158" w:rsidRDefault="00530D41" w:rsidP="004B7656">
      <w:pPr>
        <w:pStyle w:val="NormalnyWeb"/>
        <w:numPr>
          <w:ilvl w:val="0"/>
          <w:numId w:val="26"/>
        </w:numPr>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Osoby wizytujące muszą posiadać imienne upoważnienie kierownictwa projektu do odbycia wizyty</w:t>
      </w:r>
      <w:r>
        <w:rPr>
          <w:rFonts w:ascii="Calibri" w:hAnsi="Calibri" w:cs="Calibri"/>
          <w:sz w:val="20"/>
          <w:szCs w:val="20"/>
        </w:rPr>
        <w:t>.</w:t>
      </w:r>
    </w:p>
    <w:p w14:paraId="33F5CE20" w14:textId="77777777" w:rsidR="00530D41" w:rsidRPr="00457158" w:rsidRDefault="00530D41" w:rsidP="004B7656">
      <w:pPr>
        <w:pStyle w:val="NormalnyWeb"/>
        <w:numPr>
          <w:ilvl w:val="0"/>
          <w:numId w:val="26"/>
        </w:numPr>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Czas trwania wizyty to min. 2 dni.</w:t>
      </w:r>
    </w:p>
    <w:p w14:paraId="77F164FC" w14:textId="77777777" w:rsidR="00530D41" w:rsidRPr="00457158" w:rsidRDefault="00530D41" w:rsidP="00530D41">
      <w:pPr>
        <w:spacing w:after="120"/>
        <w:jc w:val="both"/>
        <w:rPr>
          <w:sz w:val="20"/>
          <w:szCs w:val="20"/>
          <w:u w:val="single"/>
        </w:rPr>
      </w:pPr>
      <w:r w:rsidRPr="00457158">
        <w:rPr>
          <w:sz w:val="20"/>
          <w:szCs w:val="20"/>
          <w:u w:val="single"/>
        </w:rPr>
        <w:t>Etap 1: Aranżacja wizyty</w:t>
      </w:r>
    </w:p>
    <w:p w14:paraId="02BBFCB4" w14:textId="77777777" w:rsidR="00530D41" w:rsidRDefault="00530D41" w:rsidP="00530D41">
      <w:pPr>
        <w:pStyle w:val="NormalnyWeb"/>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Termin wizyty musi zostać uzgodniony z kierownictwem ORK z wyprzedzeniem min. tygodniowym. Należy uprzedzić o zamiarze rozmowy z kierownictwem</w:t>
      </w:r>
      <w:r>
        <w:rPr>
          <w:rFonts w:ascii="Calibri" w:hAnsi="Calibri" w:cs="Calibri"/>
          <w:sz w:val="20"/>
          <w:szCs w:val="20"/>
        </w:rPr>
        <w:t xml:space="preserve"> ORK</w:t>
      </w:r>
      <w:r w:rsidRPr="00457158">
        <w:rPr>
          <w:rFonts w:ascii="Calibri" w:hAnsi="Calibri" w:cs="Calibri"/>
          <w:sz w:val="20"/>
          <w:szCs w:val="20"/>
        </w:rPr>
        <w:t xml:space="preserve"> i z pracownikami – po minimum jednym pracowniku z każdego rodzaju rehabilitacji, a także z kilkoma uczestnikami (3-5 osób). Należy dokonać uzgodnień dotyczących zapewnienia odpowiednich warunków do rozmów - udostępnienia na czas wizyty wydzielonego pomieszczenia.</w:t>
      </w:r>
    </w:p>
    <w:p w14:paraId="00DA4143" w14:textId="77777777" w:rsidR="00530D41" w:rsidRPr="00457158" w:rsidRDefault="00530D41" w:rsidP="00530D41">
      <w:pPr>
        <w:pStyle w:val="NormalnyWeb"/>
        <w:spacing w:before="0" w:beforeAutospacing="0" w:after="120" w:afterAutospacing="0" w:line="276" w:lineRule="auto"/>
        <w:jc w:val="both"/>
        <w:rPr>
          <w:rFonts w:ascii="Calibri" w:hAnsi="Calibri" w:cs="Calibri"/>
          <w:sz w:val="20"/>
          <w:szCs w:val="20"/>
        </w:rPr>
      </w:pPr>
      <w:r>
        <w:rPr>
          <w:rFonts w:ascii="Calibri" w:hAnsi="Calibri" w:cs="Calibri"/>
          <w:sz w:val="20"/>
          <w:szCs w:val="20"/>
        </w:rPr>
        <w:t>Nie zakładamy analizowania dokumentacji przez zespół monitorujący – to jest zadaniem kontroli.</w:t>
      </w:r>
    </w:p>
    <w:p w14:paraId="50065FD6" w14:textId="77777777" w:rsidR="00530D41" w:rsidRPr="00457158" w:rsidRDefault="00530D41" w:rsidP="00530D41">
      <w:pPr>
        <w:spacing w:after="120"/>
        <w:jc w:val="both"/>
        <w:rPr>
          <w:sz w:val="20"/>
          <w:szCs w:val="20"/>
          <w:u w:val="single"/>
        </w:rPr>
      </w:pPr>
      <w:r w:rsidRPr="00457158">
        <w:rPr>
          <w:sz w:val="20"/>
          <w:szCs w:val="20"/>
          <w:u w:val="single"/>
        </w:rPr>
        <w:t>Etap 2: Realizacja wizyty</w:t>
      </w:r>
    </w:p>
    <w:p w14:paraId="1F9783EF" w14:textId="77777777" w:rsidR="00530D41" w:rsidRPr="00457158" w:rsidRDefault="00530D41" w:rsidP="004B7656">
      <w:pPr>
        <w:pStyle w:val="Akapitzlist"/>
        <w:numPr>
          <w:ilvl w:val="0"/>
          <w:numId w:val="24"/>
        </w:numPr>
        <w:spacing w:after="120"/>
        <w:ind w:left="714" w:hanging="357"/>
        <w:contextualSpacing w:val="0"/>
        <w:jc w:val="both"/>
        <w:rPr>
          <w:b/>
          <w:bCs/>
          <w:sz w:val="20"/>
          <w:szCs w:val="20"/>
        </w:rPr>
      </w:pPr>
      <w:r w:rsidRPr="00457158">
        <w:rPr>
          <w:sz w:val="20"/>
          <w:szCs w:val="20"/>
        </w:rPr>
        <w:t>rozmowa z kierownictwem,</w:t>
      </w:r>
    </w:p>
    <w:p w14:paraId="12AD1D7A"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Pr>
          <w:sz w:val="20"/>
          <w:szCs w:val="20"/>
        </w:rPr>
        <w:t>rozmowy z pracownikami (optymalnie min. jednym z każdego rodzaju rehabilitacji),</w:t>
      </w:r>
    </w:p>
    <w:p w14:paraId="165086E6"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Pr>
          <w:sz w:val="20"/>
          <w:szCs w:val="20"/>
        </w:rPr>
        <w:t>rozmowy z uczestnikami (bez udziału personelu ORK!)</w:t>
      </w:r>
      <w:r w:rsidRPr="00457158">
        <w:rPr>
          <w:sz w:val="20"/>
          <w:szCs w:val="20"/>
        </w:rPr>
        <w:t>,</w:t>
      </w:r>
    </w:p>
    <w:p w14:paraId="2A53D429" w14:textId="77777777" w:rsidR="00530D41" w:rsidRDefault="00530D41" w:rsidP="004B7656">
      <w:pPr>
        <w:pStyle w:val="Akapitzlist"/>
        <w:numPr>
          <w:ilvl w:val="0"/>
          <w:numId w:val="24"/>
        </w:numPr>
        <w:spacing w:after="120"/>
        <w:ind w:left="714" w:hanging="357"/>
        <w:contextualSpacing w:val="0"/>
        <w:jc w:val="both"/>
        <w:rPr>
          <w:sz w:val="20"/>
          <w:szCs w:val="20"/>
        </w:rPr>
      </w:pPr>
      <w:r>
        <w:rPr>
          <w:sz w:val="20"/>
          <w:szCs w:val="20"/>
        </w:rPr>
        <w:t xml:space="preserve">wizytacja </w:t>
      </w:r>
      <w:r w:rsidRPr="00457158">
        <w:rPr>
          <w:sz w:val="20"/>
          <w:szCs w:val="20"/>
        </w:rPr>
        <w:t>ORK,</w:t>
      </w:r>
    </w:p>
    <w:p w14:paraId="6CFF01FB"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sidRPr="00457158">
        <w:rPr>
          <w:sz w:val="20"/>
          <w:szCs w:val="20"/>
        </w:rPr>
        <w:t>sporządzenie dokumentacji zdjęciowej</w:t>
      </w:r>
      <w:r>
        <w:rPr>
          <w:sz w:val="20"/>
          <w:szCs w:val="20"/>
        </w:rPr>
        <w:t>.</w:t>
      </w:r>
    </w:p>
    <w:p w14:paraId="0DFBF944" w14:textId="77777777" w:rsidR="00530D41" w:rsidRDefault="00530D41" w:rsidP="00530D41">
      <w:pPr>
        <w:spacing w:after="120"/>
        <w:jc w:val="both"/>
        <w:rPr>
          <w:sz w:val="20"/>
          <w:szCs w:val="20"/>
        </w:rPr>
      </w:pPr>
      <w:r w:rsidRPr="00786D6C">
        <w:rPr>
          <w:sz w:val="20"/>
          <w:szCs w:val="20"/>
        </w:rPr>
        <w:t xml:space="preserve">Uwaga: </w:t>
      </w:r>
      <w:r>
        <w:rPr>
          <w:sz w:val="20"/>
          <w:szCs w:val="20"/>
        </w:rPr>
        <w:t>osoby dokonujące wizyty powinny uzgodnić z personelem wejście na salę/do pomieszczenia, w której odbywają się zajęcia/ wykonywane są świadczenia/zabiegi. Personel powinien przygotować uczestników do wizyty.  Obserwacja nie może zakłócać przebiegu zajęć.</w:t>
      </w:r>
    </w:p>
    <w:p w14:paraId="16965B94" w14:textId="77777777" w:rsidR="00530D41" w:rsidRPr="00786D6C" w:rsidRDefault="00530D41" w:rsidP="00530D41">
      <w:pPr>
        <w:spacing w:after="120"/>
        <w:jc w:val="both"/>
        <w:rPr>
          <w:sz w:val="20"/>
          <w:szCs w:val="20"/>
        </w:rPr>
      </w:pPr>
      <w:r>
        <w:rPr>
          <w:sz w:val="20"/>
          <w:szCs w:val="20"/>
        </w:rPr>
        <w:t>Wskazówki do rozmowy znajdują się w załączniku nr 1</w:t>
      </w:r>
    </w:p>
    <w:p w14:paraId="2144073F" w14:textId="77777777" w:rsidR="00530D41" w:rsidRPr="00457158" w:rsidRDefault="00530D41" w:rsidP="00530D41">
      <w:pPr>
        <w:spacing w:after="120"/>
        <w:jc w:val="both"/>
        <w:rPr>
          <w:sz w:val="20"/>
          <w:szCs w:val="20"/>
          <w:u w:val="single"/>
        </w:rPr>
      </w:pPr>
      <w:r w:rsidRPr="00457158">
        <w:rPr>
          <w:sz w:val="20"/>
          <w:szCs w:val="20"/>
          <w:u w:val="single"/>
        </w:rPr>
        <w:t>Etap 3: Przygotowanie raportu z wizyty</w:t>
      </w:r>
    </w:p>
    <w:p w14:paraId="49D6C47E"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sidRPr="00457158">
        <w:rPr>
          <w:sz w:val="20"/>
          <w:szCs w:val="20"/>
        </w:rPr>
        <w:t xml:space="preserve">opracowanie raportu z wizyty zgodnie z </w:t>
      </w:r>
      <w:r>
        <w:rPr>
          <w:sz w:val="20"/>
          <w:szCs w:val="20"/>
        </w:rPr>
        <w:t xml:space="preserve">załącznikiem 2 </w:t>
      </w:r>
      <w:r w:rsidRPr="00457158">
        <w:rPr>
          <w:sz w:val="20"/>
          <w:szCs w:val="20"/>
        </w:rPr>
        <w:t>w ciągu 7 dni roboczych od zakończenia wizyty; 1 egz. raportu należy odesłać do ORK</w:t>
      </w:r>
      <w:r>
        <w:rPr>
          <w:sz w:val="20"/>
          <w:szCs w:val="20"/>
        </w:rPr>
        <w:t>.</w:t>
      </w:r>
    </w:p>
    <w:p w14:paraId="4F3CEFFD" w14:textId="77777777" w:rsidR="00530D41" w:rsidRPr="005A6AA9" w:rsidRDefault="00530D41" w:rsidP="00530D41">
      <w:pPr>
        <w:jc w:val="both"/>
        <w:rPr>
          <w:b/>
          <w:sz w:val="20"/>
          <w:szCs w:val="20"/>
        </w:rPr>
      </w:pPr>
      <w:r w:rsidRPr="005A6AA9">
        <w:rPr>
          <w:b/>
          <w:sz w:val="20"/>
          <w:szCs w:val="20"/>
        </w:rPr>
        <w:t>Załącznik 1. Wskazówki do wywiadów</w:t>
      </w:r>
    </w:p>
    <w:p w14:paraId="6FCF8B0F" w14:textId="77777777" w:rsidR="00530D41" w:rsidRPr="005A6AA9" w:rsidRDefault="00530D41" w:rsidP="00530D41">
      <w:pPr>
        <w:jc w:val="both"/>
        <w:rPr>
          <w:sz w:val="20"/>
          <w:szCs w:val="20"/>
        </w:rPr>
      </w:pPr>
      <w:r w:rsidRPr="005A6AA9">
        <w:rPr>
          <w:sz w:val="20"/>
          <w:szCs w:val="20"/>
        </w:rPr>
        <w:t>(poniższa lista pytań nie stanowi wykazu pytań do odczytania, a jedynie zakres zagadnień do poruszenia w toku rozmów; osoby prowadzące rozmowy mają obowiązek prowadzić notatki, a jeśli rozmówca się zgodzi – nagrywać rozmowy z zagwarantowaniem poufności)</w:t>
      </w:r>
    </w:p>
    <w:p w14:paraId="0816A99A" w14:textId="77777777" w:rsidR="00530D41" w:rsidRDefault="00530D41" w:rsidP="004B7656">
      <w:pPr>
        <w:pStyle w:val="Akapitzlist"/>
        <w:numPr>
          <w:ilvl w:val="0"/>
          <w:numId w:val="27"/>
        </w:numPr>
        <w:contextualSpacing w:val="0"/>
        <w:jc w:val="both"/>
        <w:rPr>
          <w:sz w:val="20"/>
          <w:szCs w:val="20"/>
        </w:rPr>
      </w:pPr>
      <w:r>
        <w:rPr>
          <w:sz w:val="20"/>
          <w:szCs w:val="20"/>
        </w:rPr>
        <w:t>rozmowa z kierownictwem ORK</w:t>
      </w:r>
    </w:p>
    <w:p w14:paraId="687522D4" w14:textId="77777777" w:rsidR="00530D41" w:rsidRDefault="00530D41" w:rsidP="00530D41">
      <w:pPr>
        <w:jc w:val="both"/>
        <w:rPr>
          <w:sz w:val="20"/>
          <w:szCs w:val="20"/>
        </w:rPr>
      </w:pPr>
      <w:r>
        <w:rPr>
          <w:sz w:val="20"/>
          <w:szCs w:val="20"/>
        </w:rPr>
        <w:t xml:space="preserve">Czy realizacja usług w ramach modelu rehabilitacji kompleksowej przez Państwa ośrodek napotyka na jakieś problemy? Jakie to problemy? Proszę je opisać </w:t>
      </w:r>
      <w:r w:rsidRPr="0009007B">
        <w:rPr>
          <w:i/>
          <w:sz w:val="20"/>
          <w:szCs w:val="20"/>
        </w:rPr>
        <w:t>(</w:t>
      </w:r>
      <w:proofErr w:type="spellStart"/>
      <w:r w:rsidRPr="0009007B">
        <w:rPr>
          <w:i/>
          <w:sz w:val="20"/>
          <w:szCs w:val="20"/>
        </w:rPr>
        <w:t>ew</w:t>
      </w:r>
      <w:proofErr w:type="spellEnd"/>
      <w:r w:rsidRPr="0009007B">
        <w:rPr>
          <w:i/>
          <w:sz w:val="20"/>
          <w:szCs w:val="20"/>
        </w:rPr>
        <w:t xml:space="preserve"> należy dopytać o możl</w:t>
      </w:r>
      <w:r>
        <w:rPr>
          <w:i/>
          <w:sz w:val="20"/>
          <w:szCs w:val="20"/>
        </w:rPr>
        <w:t>iwe problemy: z uczestnikami, z </w:t>
      </w:r>
      <w:r w:rsidRPr="0009007B">
        <w:rPr>
          <w:i/>
          <w:sz w:val="20"/>
          <w:szCs w:val="20"/>
        </w:rPr>
        <w:t>kadrą, z partnerami/kooperantami</w:t>
      </w:r>
      <w:r>
        <w:rPr>
          <w:i/>
          <w:sz w:val="20"/>
          <w:szCs w:val="20"/>
        </w:rPr>
        <w:t>, z kierownictwem Projektu; należy dopytać o przykłady tam, gdzie to zasadne</w:t>
      </w:r>
      <w:r w:rsidRPr="0009007B">
        <w:rPr>
          <w:i/>
          <w:sz w:val="20"/>
          <w:szCs w:val="20"/>
        </w:rPr>
        <w:t>)</w:t>
      </w:r>
      <w:r>
        <w:rPr>
          <w:sz w:val="20"/>
          <w:szCs w:val="20"/>
        </w:rPr>
        <w:t xml:space="preserve"> Jak Państwo sobie z nimi radzicie? Czy te problemy mogą zagrażać realizacji zadań ORK?</w:t>
      </w:r>
    </w:p>
    <w:p w14:paraId="70C60D75" w14:textId="77777777" w:rsidR="00530D41" w:rsidRDefault="00530D41" w:rsidP="00530D41">
      <w:pPr>
        <w:jc w:val="both"/>
        <w:rPr>
          <w:sz w:val="20"/>
          <w:szCs w:val="20"/>
        </w:rPr>
      </w:pPr>
      <w:r>
        <w:rPr>
          <w:color w:val="000000"/>
          <w:sz w:val="20"/>
          <w:szCs w:val="20"/>
        </w:rPr>
        <w:t>Jak oceniacie Państwo zasady finansowania ORK?</w:t>
      </w:r>
      <w:r w:rsidRPr="0009007B">
        <w:rPr>
          <w:i/>
          <w:sz w:val="20"/>
          <w:szCs w:val="20"/>
        </w:rPr>
        <w:t xml:space="preserve"> </w:t>
      </w:r>
      <w:r w:rsidRPr="0009007B">
        <w:rPr>
          <w:sz w:val="20"/>
          <w:szCs w:val="20"/>
        </w:rPr>
        <w:t>czy wynikają z nich jakieś problemy dla funkcjonowania ośrodka</w:t>
      </w:r>
      <w:r>
        <w:rPr>
          <w:sz w:val="20"/>
          <w:szCs w:val="20"/>
        </w:rPr>
        <w:t>? Jak Państwo sobie z tymi problemami radzicie?</w:t>
      </w:r>
    </w:p>
    <w:p w14:paraId="78FF37AA" w14:textId="77777777" w:rsidR="00530D41" w:rsidRPr="0009007B" w:rsidRDefault="00530D41" w:rsidP="00530D41">
      <w:pPr>
        <w:jc w:val="both"/>
        <w:rPr>
          <w:color w:val="000000"/>
          <w:sz w:val="20"/>
          <w:szCs w:val="20"/>
        </w:rPr>
      </w:pPr>
      <w:r>
        <w:rPr>
          <w:sz w:val="20"/>
          <w:szCs w:val="20"/>
        </w:rPr>
        <w:t>Jakie są słabe strony pilotażowej koncepcji rehabilitacji? A jakie mocne?</w:t>
      </w:r>
    </w:p>
    <w:p w14:paraId="72075FD4" w14:textId="77777777" w:rsidR="00530D41" w:rsidRDefault="00530D41" w:rsidP="00530D41">
      <w:pPr>
        <w:autoSpaceDE w:val="0"/>
        <w:autoSpaceDN w:val="0"/>
        <w:adjustRightInd w:val="0"/>
        <w:spacing w:before="120" w:after="0"/>
        <w:jc w:val="both"/>
        <w:rPr>
          <w:sz w:val="20"/>
          <w:szCs w:val="20"/>
        </w:rPr>
      </w:pPr>
      <w:r>
        <w:rPr>
          <w:sz w:val="20"/>
          <w:szCs w:val="20"/>
        </w:rPr>
        <w:t>Biorąc pod uwagę, że obecnie trwa pilotaż proponowanych rozwiązań – jakie zmiany wprowadziliby Państwo do tej koncepcji przed jej powszechnym wdrożeniem? A jakie zmiany należałoby wprowadzić przed uruchomieniem kolejnej edycji pilotażu?</w:t>
      </w:r>
    </w:p>
    <w:p w14:paraId="1FF43796" w14:textId="77777777" w:rsidR="00530D41" w:rsidRDefault="00530D41" w:rsidP="00530D41">
      <w:pPr>
        <w:autoSpaceDE w:val="0"/>
        <w:autoSpaceDN w:val="0"/>
        <w:adjustRightInd w:val="0"/>
        <w:spacing w:before="120" w:after="0"/>
        <w:jc w:val="both"/>
        <w:rPr>
          <w:sz w:val="20"/>
          <w:szCs w:val="20"/>
        </w:rPr>
      </w:pPr>
    </w:p>
    <w:p w14:paraId="77053ACC" w14:textId="77777777" w:rsidR="00530D41" w:rsidRDefault="00530D41" w:rsidP="004B7656">
      <w:pPr>
        <w:pStyle w:val="Akapitzlist"/>
        <w:numPr>
          <w:ilvl w:val="0"/>
          <w:numId w:val="27"/>
        </w:numPr>
        <w:contextualSpacing w:val="0"/>
        <w:jc w:val="both"/>
        <w:rPr>
          <w:sz w:val="20"/>
          <w:szCs w:val="20"/>
        </w:rPr>
      </w:pPr>
      <w:r>
        <w:rPr>
          <w:sz w:val="20"/>
          <w:szCs w:val="20"/>
        </w:rPr>
        <w:t>rozmowa z pracownikami ORK</w:t>
      </w:r>
    </w:p>
    <w:p w14:paraId="1EADA4FD" w14:textId="77777777" w:rsidR="00530D41" w:rsidRDefault="00530D41" w:rsidP="00530D41">
      <w:pPr>
        <w:autoSpaceDE w:val="0"/>
        <w:autoSpaceDN w:val="0"/>
        <w:adjustRightInd w:val="0"/>
        <w:spacing w:before="120" w:after="0"/>
        <w:jc w:val="both"/>
        <w:rPr>
          <w:sz w:val="20"/>
          <w:szCs w:val="20"/>
        </w:rPr>
      </w:pPr>
      <w:r>
        <w:rPr>
          <w:sz w:val="20"/>
          <w:szCs w:val="20"/>
        </w:rPr>
        <w:t>Jak Pan/i ocenia sposób przygotowania i zawartość IPR?</w:t>
      </w:r>
    </w:p>
    <w:p w14:paraId="069F4193" w14:textId="77777777" w:rsidR="00530D41" w:rsidRDefault="00530D41" w:rsidP="00530D41">
      <w:pPr>
        <w:autoSpaceDE w:val="0"/>
        <w:autoSpaceDN w:val="0"/>
        <w:adjustRightInd w:val="0"/>
        <w:spacing w:before="120" w:after="0"/>
        <w:jc w:val="both"/>
        <w:rPr>
          <w:sz w:val="20"/>
          <w:szCs w:val="20"/>
        </w:rPr>
      </w:pPr>
      <w:r>
        <w:rPr>
          <w:sz w:val="20"/>
          <w:szCs w:val="20"/>
        </w:rPr>
        <w:t xml:space="preserve">Jak ocenia Pan/Pani realizację swoich zadań w ramach rehabilitacji kompleksowej? </w:t>
      </w:r>
    </w:p>
    <w:p w14:paraId="26A358B4" w14:textId="77777777" w:rsidR="00530D41" w:rsidRDefault="00530D41" w:rsidP="00530D41">
      <w:pPr>
        <w:autoSpaceDE w:val="0"/>
        <w:autoSpaceDN w:val="0"/>
        <w:adjustRightInd w:val="0"/>
        <w:spacing w:before="120" w:after="0"/>
        <w:jc w:val="both"/>
        <w:rPr>
          <w:sz w:val="20"/>
          <w:szCs w:val="20"/>
        </w:rPr>
      </w:pPr>
      <w:r>
        <w:rPr>
          <w:sz w:val="20"/>
          <w:szCs w:val="20"/>
        </w:rPr>
        <w:t>Jak ocenia Pan obowiązujące w projekcie procedury? Czy ich stosowanie powoduje jakieś problemy? Proszę opisać, podać przykłady?</w:t>
      </w:r>
    </w:p>
    <w:p w14:paraId="638EC2FC" w14:textId="77777777" w:rsidR="00530D41" w:rsidRDefault="00530D41" w:rsidP="00530D41">
      <w:pPr>
        <w:autoSpaceDE w:val="0"/>
        <w:autoSpaceDN w:val="0"/>
        <w:adjustRightInd w:val="0"/>
        <w:spacing w:before="120" w:after="0"/>
        <w:jc w:val="both"/>
        <w:rPr>
          <w:sz w:val="20"/>
          <w:szCs w:val="20"/>
        </w:rPr>
      </w:pPr>
      <w:r>
        <w:rPr>
          <w:sz w:val="20"/>
          <w:szCs w:val="20"/>
        </w:rPr>
        <w:t>Czy uczestnicy mają prawo i możliwość wpływania na przebieg rehabilitacji, za którą Pan/Pani odpowiada? Czy i jak korzystają z tego prawa? Czy i jakie problemy to powoduje?</w:t>
      </w:r>
    </w:p>
    <w:p w14:paraId="76DB3654" w14:textId="77777777" w:rsidR="00530D41" w:rsidRDefault="00530D41" w:rsidP="00530D41">
      <w:pPr>
        <w:autoSpaceDE w:val="0"/>
        <w:autoSpaceDN w:val="0"/>
        <w:adjustRightInd w:val="0"/>
        <w:spacing w:before="120" w:after="0"/>
        <w:jc w:val="both"/>
        <w:rPr>
          <w:sz w:val="20"/>
          <w:szCs w:val="20"/>
        </w:rPr>
      </w:pPr>
      <w:r>
        <w:rPr>
          <w:sz w:val="20"/>
          <w:szCs w:val="20"/>
        </w:rPr>
        <w:t>Jak Pan/Pani ocenia aktywność uczestników w procesie rehabilitacji (</w:t>
      </w:r>
      <w:r w:rsidRPr="00786D6C">
        <w:rPr>
          <w:i/>
          <w:sz w:val="20"/>
          <w:szCs w:val="20"/>
        </w:rPr>
        <w:t xml:space="preserve">gotowość </w:t>
      </w:r>
      <w:r>
        <w:rPr>
          <w:i/>
          <w:sz w:val="20"/>
          <w:szCs w:val="20"/>
        </w:rPr>
        <w:t>do udziału w </w:t>
      </w:r>
      <w:r w:rsidRPr="00786D6C">
        <w:rPr>
          <w:i/>
          <w:sz w:val="20"/>
          <w:szCs w:val="20"/>
        </w:rPr>
        <w:t>zabiegach/usługach</w:t>
      </w:r>
      <w:r>
        <w:rPr>
          <w:i/>
          <w:sz w:val="20"/>
          <w:szCs w:val="20"/>
        </w:rPr>
        <w:t>, punktualność</w:t>
      </w:r>
      <w:r w:rsidRPr="00786D6C">
        <w:rPr>
          <w:i/>
          <w:sz w:val="20"/>
          <w:szCs w:val="20"/>
        </w:rPr>
        <w:t xml:space="preserve"> </w:t>
      </w:r>
      <w:r>
        <w:rPr>
          <w:i/>
          <w:sz w:val="20"/>
          <w:szCs w:val="20"/>
        </w:rPr>
        <w:t>itp.)?</w:t>
      </w:r>
    </w:p>
    <w:p w14:paraId="52C02D39" w14:textId="77777777" w:rsidR="00530D41" w:rsidRDefault="00530D41" w:rsidP="00530D41">
      <w:pPr>
        <w:autoSpaceDE w:val="0"/>
        <w:autoSpaceDN w:val="0"/>
        <w:adjustRightInd w:val="0"/>
        <w:spacing w:before="120" w:after="0"/>
        <w:jc w:val="both"/>
        <w:rPr>
          <w:sz w:val="20"/>
          <w:szCs w:val="20"/>
        </w:rPr>
      </w:pPr>
    </w:p>
    <w:p w14:paraId="3193D586" w14:textId="77777777" w:rsidR="00530D41" w:rsidRPr="005A6AA9" w:rsidRDefault="00530D41" w:rsidP="004B7656">
      <w:pPr>
        <w:pStyle w:val="Akapitzlist"/>
        <w:numPr>
          <w:ilvl w:val="0"/>
          <w:numId w:val="27"/>
        </w:numPr>
        <w:contextualSpacing w:val="0"/>
        <w:jc w:val="both"/>
        <w:rPr>
          <w:sz w:val="20"/>
          <w:szCs w:val="20"/>
        </w:rPr>
      </w:pPr>
      <w:r>
        <w:rPr>
          <w:sz w:val="20"/>
          <w:szCs w:val="20"/>
        </w:rPr>
        <w:t>rozmowa z uczestnikami</w:t>
      </w:r>
    </w:p>
    <w:p w14:paraId="0F734C26" w14:textId="77777777" w:rsidR="00530D41" w:rsidRDefault="00530D41" w:rsidP="00530D41">
      <w:pPr>
        <w:autoSpaceDE w:val="0"/>
        <w:autoSpaceDN w:val="0"/>
        <w:adjustRightInd w:val="0"/>
        <w:spacing w:before="120" w:after="0"/>
        <w:jc w:val="both"/>
        <w:rPr>
          <w:sz w:val="20"/>
          <w:szCs w:val="20"/>
        </w:rPr>
      </w:pPr>
      <w:r>
        <w:rPr>
          <w:sz w:val="20"/>
          <w:szCs w:val="20"/>
        </w:rPr>
        <w:t>Jak Pan/i ocenia sposób przygotowania i zawartość IPR?</w:t>
      </w:r>
    </w:p>
    <w:p w14:paraId="553D18CF" w14:textId="77777777" w:rsidR="00530D41" w:rsidRDefault="00530D41" w:rsidP="00530D41">
      <w:pPr>
        <w:autoSpaceDE w:val="0"/>
        <w:autoSpaceDN w:val="0"/>
        <w:adjustRightInd w:val="0"/>
        <w:spacing w:before="120" w:after="0"/>
        <w:jc w:val="both"/>
        <w:rPr>
          <w:sz w:val="20"/>
          <w:szCs w:val="20"/>
        </w:rPr>
      </w:pPr>
      <w:r>
        <w:rPr>
          <w:sz w:val="20"/>
          <w:szCs w:val="20"/>
        </w:rPr>
        <w:t xml:space="preserve">Czy ma Pan/Pani prawo i możliwość </w:t>
      </w:r>
      <w:proofErr w:type="spellStart"/>
      <w:r>
        <w:rPr>
          <w:sz w:val="20"/>
          <w:szCs w:val="20"/>
        </w:rPr>
        <w:t>wpływaU</w:t>
      </w:r>
      <w:proofErr w:type="spellEnd"/>
      <w:r>
        <w:rPr>
          <w:sz w:val="20"/>
          <w:szCs w:val="20"/>
        </w:rPr>
        <w:t xml:space="preserve"> na przebieg rehabilitacji? </w:t>
      </w:r>
    </w:p>
    <w:p w14:paraId="23ED9039" w14:textId="77777777" w:rsidR="00530D41" w:rsidRDefault="00530D41" w:rsidP="00530D41">
      <w:pPr>
        <w:autoSpaceDE w:val="0"/>
        <w:autoSpaceDN w:val="0"/>
        <w:adjustRightInd w:val="0"/>
        <w:spacing w:before="120" w:after="0"/>
        <w:jc w:val="both"/>
        <w:rPr>
          <w:sz w:val="20"/>
          <w:szCs w:val="20"/>
        </w:rPr>
      </w:pPr>
      <w:r>
        <w:rPr>
          <w:sz w:val="20"/>
          <w:szCs w:val="20"/>
        </w:rPr>
        <w:t>Jak Pan/Pani ocenia intensywność zajęć?</w:t>
      </w:r>
    </w:p>
    <w:p w14:paraId="6BC29812" w14:textId="77777777" w:rsidR="00530D41" w:rsidRDefault="00530D41" w:rsidP="00530D41">
      <w:pPr>
        <w:autoSpaceDE w:val="0"/>
        <w:autoSpaceDN w:val="0"/>
        <w:adjustRightInd w:val="0"/>
        <w:spacing w:before="120" w:after="0"/>
        <w:jc w:val="both"/>
        <w:rPr>
          <w:sz w:val="20"/>
          <w:szCs w:val="20"/>
        </w:rPr>
      </w:pPr>
      <w:r>
        <w:rPr>
          <w:sz w:val="20"/>
          <w:szCs w:val="20"/>
        </w:rPr>
        <w:t>Dlaczego zdecydował/a się Pan/Pani na wzięcie udziału w rehabilitacji kompleksowej? Jakie nadzieje Pan/Pani z tym wiąże?</w:t>
      </w:r>
    </w:p>
    <w:p w14:paraId="2350E1AD" w14:textId="77777777" w:rsidR="00530D41" w:rsidRDefault="00530D41" w:rsidP="00530D41">
      <w:pPr>
        <w:autoSpaceDE w:val="0"/>
        <w:autoSpaceDN w:val="0"/>
        <w:adjustRightInd w:val="0"/>
        <w:spacing w:before="120" w:after="0"/>
        <w:jc w:val="both"/>
      </w:pPr>
    </w:p>
    <w:p w14:paraId="70EE7C7E" w14:textId="77777777" w:rsidR="00530D41" w:rsidRDefault="00530D41" w:rsidP="00530D41">
      <w:pPr>
        <w:sectPr w:rsidR="00530D41" w:rsidSect="00D7482F">
          <w:pgSz w:w="11906" w:h="16838"/>
          <w:pgMar w:top="2285" w:right="1418" w:bottom="2552" w:left="1418" w:header="709" w:footer="709" w:gutter="0"/>
          <w:cols w:space="708"/>
          <w:docGrid w:linePitch="360"/>
        </w:sectPr>
      </w:pPr>
    </w:p>
    <w:p w14:paraId="082AD507" w14:textId="77777777" w:rsidR="00530D41" w:rsidRDefault="00530D41" w:rsidP="00D57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jc w:val="both"/>
        <w:rPr>
          <w:b/>
          <w:bCs/>
          <w:color w:val="000000"/>
          <w:sz w:val="20"/>
          <w:szCs w:val="20"/>
        </w:rPr>
      </w:pPr>
      <w:r w:rsidRPr="005A6AA9">
        <w:rPr>
          <w:b/>
          <w:bCs/>
          <w:color w:val="000000"/>
          <w:sz w:val="20"/>
          <w:szCs w:val="20"/>
        </w:rPr>
        <w:t>Załącznik 2</w:t>
      </w:r>
    </w:p>
    <w:p w14:paraId="6E3B2CB4" w14:textId="77777777" w:rsidR="00530D41" w:rsidRPr="00457158" w:rsidRDefault="00530D41" w:rsidP="00D57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jc w:val="both"/>
        <w:rPr>
          <w:b/>
          <w:bCs/>
          <w:u w:val="single"/>
        </w:rPr>
      </w:pPr>
      <w:r w:rsidRPr="00457158">
        <w:rPr>
          <w:b/>
          <w:bCs/>
          <w:color w:val="000000"/>
          <w:u w:val="single"/>
        </w:rPr>
        <w:t>Karta wizyty monitorującej w ośrodku rehabilitacji kompleksowej w ………</w:t>
      </w:r>
    </w:p>
    <w:p w14:paraId="6F2EFA50" w14:textId="77777777" w:rsidR="00530D41" w:rsidRPr="00A55D1F" w:rsidRDefault="00530D41" w:rsidP="004B7656">
      <w:pPr>
        <w:numPr>
          <w:ilvl w:val="0"/>
          <w:numId w:val="25"/>
        </w:numPr>
        <w:tabs>
          <w:tab w:val="clear" w:pos="720"/>
          <w:tab w:val="num" w:pos="360"/>
        </w:tabs>
        <w:spacing w:before="40" w:after="40" w:line="240" w:lineRule="auto"/>
        <w:ind w:left="360" w:right="-1"/>
        <w:jc w:val="both"/>
        <w:rPr>
          <w:b/>
          <w:sz w:val="20"/>
          <w:szCs w:val="20"/>
        </w:rPr>
      </w:pPr>
      <w:r w:rsidRPr="00A55D1F">
        <w:rPr>
          <w:b/>
          <w:sz w:val="20"/>
          <w:szCs w:val="20"/>
        </w:rPr>
        <w:t xml:space="preserve">Osoby wizytujące: </w:t>
      </w:r>
    </w:p>
    <w:p w14:paraId="7845B1E4" w14:textId="77777777" w:rsidR="00530D41" w:rsidRPr="00A55D1F" w:rsidRDefault="00530D41" w:rsidP="00D5746E">
      <w:pPr>
        <w:spacing w:before="40" w:after="40" w:line="240" w:lineRule="auto"/>
        <w:ind w:firstLine="360"/>
        <w:jc w:val="both"/>
        <w:rPr>
          <w:b/>
          <w:sz w:val="20"/>
          <w:szCs w:val="20"/>
        </w:rPr>
      </w:pPr>
      <w:r w:rsidRPr="00A55D1F">
        <w:rPr>
          <w:b/>
          <w:sz w:val="20"/>
          <w:szCs w:val="20"/>
        </w:rPr>
        <w:t>…………….</w:t>
      </w:r>
    </w:p>
    <w:p w14:paraId="24C66826" w14:textId="77777777" w:rsidR="00530D41" w:rsidRPr="00A55D1F" w:rsidRDefault="00530D41" w:rsidP="004B7656">
      <w:pPr>
        <w:pStyle w:val="Akapitzlist"/>
        <w:numPr>
          <w:ilvl w:val="0"/>
          <w:numId w:val="25"/>
        </w:numPr>
        <w:tabs>
          <w:tab w:val="clear" w:pos="720"/>
          <w:tab w:val="num" w:pos="426"/>
        </w:tabs>
        <w:spacing w:before="40" w:after="40" w:line="240" w:lineRule="auto"/>
        <w:ind w:hanging="720"/>
        <w:contextualSpacing w:val="0"/>
        <w:jc w:val="both"/>
        <w:rPr>
          <w:b/>
          <w:sz w:val="20"/>
          <w:szCs w:val="20"/>
        </w:rPr>
      </w:pPr>
      <w:r w:rsidRPr="00A55D1F">
        <w:rPr>
          <w:b/>
          <w:sz w:val="20"/>
          <w:szCs w:val="20"/>
        </w:rPr>
        <w:t>Termin wizyty:</w:t>
      </w:r>
    </w:p>
    <w:p w14:paraId="6A963811" w14:textId="77777777" w:rsidR="00530D41" w:rsidRPr="00DD7E81" w:rsidRDefault="00530D41" w:rsidP="00D5746E">
      <w:pPr>
        <w:spacing w:before="40" w:after="40" w:line="240" w:lineRule="auto"/>
        <w:ind w:left="426"/>
        <w:jc w:val="both"/>
        <w:rPr>
          <w:sz w:val="20"/>
          <w:szCs w:val="20"/>
        </w:rPr>
      </w:pPr>
      <w:r w:rsidRPr="00DD7E81">
        <w:rPr>
          <w:sz w:val="20"/>
          <w:szCs w:val="20"/>
        </w:rPr>
        <w:t xml:space="preserve"> </w:t>
      </w:r>
      <w:r>
        <w:rPr>
          <w:sz w:val="20"/>
          <w:szCs w:val="20"/>
        </w:rPr>
        <w:t>…………………..</w:t>
      </w:r>
    </w:p>
    <w:p w14:paraId="1FF1E235" w14:textId="77777777" w:rsidR="00530D41" w:rsidRPr="00A55D1F" w:rsidRDefault="00530D41" w:rsidP="004B7656">
      <w:pPr>
        <w:numPr>
          <w:ilvl w:val="0"/>
          <w:numId w:val="25"/>
        </w:numPr>
        <w:tabs>
          <w:tab w:val="clear" w:pos="720"/>
          <w:tab w:val="num" w:pos="360"/>
        </w:tabs>
        <w:spacing w:before="40" w:after="40" w:line="240" w:lineRule="auto"/>
        <w:ind w:left="360" w:right="-1"/>
        <w:jc w:val="both"/>
        <w:rPr>
          <w:b/>
          <w:sz w:val="20"/>
          <w:szCs w:val="20"/>
        </w:rPr>
      </w:pPr>
      <w:r w:rsidRPr="00A55D1F">
        <w:rPr>
          <w:b/>
          <w:sz w:val="20"/>
          <w:szCs w:val="20"/>
        </w:rPr>
        <w:t>Syntetyczny opis przebiegu wizyty, wykaz rozmówców</w:t>
      </w:r>
    </w:p>
    <w:p w14:paraId="1D7FD2AA" w14:textId="77777777" w:rsidR="00530D41" w:rsidRPr="00BB7952" w:rsidRDefault="00530D41" w:rsidP="00D5746E">
      <w:pPr>
        <w:spacing w:before="40" w:after="40" w:line="240" w:lineRule="auto"/>
        <w:ind w:left="360"/>
        <w:jc w:val="both"/>
        <w:rPr>
          <w:sz w:val="20"/>
          <w:szCs w:val="20"/>
        </w:rPr>
      </w:pPr>
      <w:r>
        <w:rPr>
          <w:sz w:val="20"/>
          <w:szCs w:val="20"/>
        </w:rPr>
        <w:t>……………………</w:t>
      </w:r>
    </w:p>
    <w:p w14:paraId="4BC17B34" w14:textId="77777777" w:rsidR="00530D41" w:rsidRDefault="00530D41" w:rsidP="004B7656">
      <w:pPr>
        <w:numPr>
          <w:ilvl w:val="0"/>
          <w:numId w:val="25"/>
        </w:numPr>
        <w:tabs>
          <w:tab w:val="clear" w:pos="720"/>
          <w:tab w:val="num" w:pos="360"/>
        </w:tabs>
        <w:spacing w:before="40" w:after="40" w:line="240" w:lineRule="auto"/>
        <w:ind w:left="360" w:right="-1"/>
        <w:rPr>
          <w:b/>
          <w:bCs/>
          <w:sz w:val="20"/>
          <w:szCs w:val="20"/>
        </w:rPr>
      </w:pPr>
      <w:r>
        <w:rPr>
          <w:b/>
          <w:bCs/>
          <w:sz w:val="20"/>
          <w:szCs w:val="20"/>
        </w:rPr>
        <w:t>Ocena ORK wg schematu</w:t>
      </w:r>
    </w:p>
    <w:p w14:paraId="58A0639D" w14:textId="77777777" w:rsidR="00530D41" w:rsidRPr="001F4798" w:rsidRDefault="00530D41" w:rsidP="00530D41">
      <w:pPr>
        <w:spacing w:after="0" w:line="240" w:lineRule="auto"/>
        <w:ind w:left="360" w:right="-1"/>
        <w:rPr>
          <w:sz w:val="20"/>
          <w:szCs w:val="20"/>
        </w:rPr>
      </w:pPr>
    </w:p>
    <w:p w14:paraId="1C1A6331" w14:textId="77777777" w:rsidR="00530D41" w:rsidRPr="00FF74C9"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u w:val="single"/>
        </w:rPr>
      </w:pPr>
      <w:r>
        <w:rPr>
          <w:sz w:val="20"/>
          <w:szCs w:val="20"/>
          <w:u w:val="single"/>
        </w:rPr>
        <w:t>Objaśnienie</w:t>
      </w:r>
      <w:r w:rsidRPr="00FF74C9">
        <w:rPr>
          <w:sz w:val="20"/>
          <w:szCs w:val="20"/>
          <w:u w:val="single"/>
        </w:rPr>
        <w:t>:</w:t>
      </w:r>
    </w:p>
    <w:p w14:paraId="3B5C0A85" w14:textId="77777777" w:rsidR="00530D41"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rPr>
      </w:pPr>
      <w:r w:rsidRPr="00FF74C9">
        <w:rPr>
          <w:sz w:val="20"/>
          <w:szCs w:val="20"/>
        </w:rPr>
        <w:t>0= stan niesatysfakcjonujący, wymagane są zdecydowane zmiany/działania naprawcze</w:t>
      </w:r>
    </w:p>
    <w:p w14:paraId="550C613D" w14:textId="77777777" w:rsidR="00530D41" w:rsidRPr="00FF74C9"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rPr>
      </w:pPr>
      <w:r>
        <w:rPr>
          <w:sz w:val="20"/>
          <w:szCs w:val="20"/>
        </w:rPr>
        <w:t xml:space="preserve">1= wymagane </w:t>
      </w:r>
      <w:r w:rsidRPr="00FF74C9">
        <w:rPr>
          <w:sz w:val="20"/>
          <w:szCs w:val="20"/>
        </w:rPr>
        <w:t>niewielkie zmiany/działania naprawcze</w:t>
      </w:r>
    </w:p>
    <w:p w14:paraId="56FB4197" w14:textId="77777777" w:rsidR="00530D41" w:rsidRPr="006040BA"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rPr>
      </w:pPr>
      <w:r>
        <w:rPr>
          <w:sz w:val="20"/>
          <w:szCs w:val="20"/>
        </w:rPr>
        <w:t>2</w:t>
      </w:r>
      <w:r w:rsidRPr="00FF74C9">
        <w:rPr>
          <w:sz w:val="20"/>
          <w:szCs w:val="20"/>
        </w:rPr>
        <w:t xml:space="preserve">= stan satysfakcjonujący </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
        <w:gridCol w:w="625"/>
        <w:gridCol w:w="213"/>
        <w:gridCol w:w="921"/>
        <w:gridCol w:w="255"/>
        <w:gridCol w:w="2128"/>
        <w:gridCol w:w="536"/>
        <w:gridCol w:w="370"/>
        <w:gridCol w:w="338"/>
        <w:gridCol w:w="512"/>
        <w:gridCol w:w="107"/>
        <w:gridCol w:w="660"/>
        <w:gridCol w:w="283"/>
        <w:gridCol w:w="3174"/>
        <w:gridCol w:w="199"/>
      </w:tblGrid>
      <w:tr w:rsidR="00530D41" w:rsidRPr="00B775B6" w14:paraId="08D94642" w14:textId="77777777" w:rsidTr="00D5746E">
        <w:trPr>
          <w:gridBefore w:val="1"/>
          <w:wBefore w:w="226" w:type="dxa"/>
          <w:trHeight w:val="428"/>
          <w:jc w:val="center"/>
        </w:trPr>
        <w:tc>
          <w:tcPr>
            <w:tcW w:w="10321" w:type="dxa"/>
            <w:gridSpan w:val="14"/>
            <w:shd w:val="clear" w:color="auto" w:fill="95B3D7"/>
          </w:tcPr>
          <w:p w14:paraId="0010354C" w14:textId="77777777" w:rsidR="00530D41" w:rsidRPr="00B775B6" w:rsidRDefault="00530D41" w:rsidP="00863370">
            <w:pPr>
              <w:spacing w:after="0"/>
              <w:jc w:val="center"/>
              <w:rPr>
                <w:sz w:val="18"/>
                <w:szCs w:val="18"/>
              </w:rPr>
            </w:pPr>
            <w:r>
              <w:rPr>
                <w:sz w:val="18"/>
                <w:szCs w:val="18"/>
              </w:rPr>
              <w:t xml:space="preserve">1. </w:t>
            </w:r>
            <w:r w:rsidRPr="00B775B6">
              <w:rPr>
                <w:sz w:val="18"/>
                <w:szCs w:val="18"/>
              </w:rPr>
              <w:t>DOSTĘP i ESTETYKA</w:t>
            </w:r>
          </w:p>
        </w:tc>
      </w:tr>
      <w:tr w:rsidR="00530D41" w:rsidRPr="00B775B6" w14:paraId="5B319629" w14:textId="77777777" w:rsidTr="00D5746E">
        <w:trPr>
          <w:gridBefore w:val="1"/>
          <w:wBefore w:w="226" w:type="dxa"/>
          <w:trHeight w:val="428"/>
          <w:jc w:val="center"/>
        </w:trPr>
        <w:tc>
          <w:tcPr>
            <w:tcW w:w="838" w:type="dxa"/>
            <w:gridSpan w:val="2"/>
            <w:vMerge w:val="restart"/>
            <w:shd w:val="clear" w:color="auto" w:fill="95B3D7"/>
            <w:vAlign w:val="center"/>
          </w:tcPr>
          <w:p w14:paraId="1268F473" w14:textId="77777777" w:rsidR="00530D41" w:rsidRPr="00B775B6" w:rsidRDefault="00530D41" w:rsidP="00863370">
            <w:pPr>
              <w:spacing w:after="0"/>
              <w:jc w:val="center"/>
              <w:rPr>
                <w:sz w:val="18"/>
                <w:szCs w:val="18"/>
              </w:rPr>
            </w:pPr>
            <w:r w:rsidRPr="00B775B6">
              <w:rPr>
                <w:sz w:val="18"/>
                <w:szCs w:val="18"/>
              </w:rPr>
              <w:t>Lp.</w:t>
            </w:r>
          </w:p>
        </w:tc>
        <w:tc>
          <w:tcPr>
            <w:tcW w:w="1176" w:type="dxa"/>
            <w:gridSpan w:val="2"/>
            <w:vMerge w:val="restart"/>
            <w:shd w:val="clear" w:color="auto" w:fill="95B3D7"/>
            <w:vAlign w:val="center"/>
          </w:tcPr>
          <w:p w14:paraId="5F768FD3" w14:textId="77777777" w:rsidR="00530D41" w:rsidRPr="00B775B6" w:rsidRDefault="00530D41" w:rsidP="00863370">
            <w:pPr>
              <w:spacing w:after="0"/>
              <w:jc w:val="center"/>
              <w:rPr>
                <w:sz w:val="18"/>
                <w:szCs w:val="18"/>
              </w:rPr>
            </w:pPr>
            <w:r w:rsidRPr="00B775B6">
              <w:rPr>
                <w:sz w:val="18"/>
                <w:szCs w:val="18"/>
              </w:rPr>
              <w:t>Kryterium</w:t>
            </w:r>
          </w:p>
        </w:tc>
        <w:tc>
          <w:tcPr>
            <w:tcW w:w="2128" w:type="dxa"/>
            <w:vMerge w:val="restart"/>
            <w:shd w:val="clear" w:color="auto" w:fill="95B3D7"/>
            <w:vAlign w:val="center"/>
          </w:tcPr>
          <w:p w14:paraId="62787433" w14:textId="77777777" w:rsidR="00530D41" w:rsidRPr="00B775B6" w:rsidRDefault="00530D41" w:rsidP="00863370">
            <w:pPr>
              <w:spacing w:after="0"/>
              <w:jc w:val="center"/>
              <w:rPr>
                <w:sz w:val="18"/>
                <w:szCs w:val="18"/>
              </w:rPr>
            </w:pPr>
            <w:r w:rsidRPr="00B775B6">
              <w:rPr>
                <w:sz w:val="18"/>
                <w:szCs w:val="18"/>
              </w:rPr>
              <w:t>Pytania</w:t>
            </w:r>
          </w:p>
        </w:tc>
        <w:tc>
          <w:tcPr>
            <w:tcW w:w="2806" w:type="dxa"/>
            <w:gridSpan w:val="7"/>
            <w:tcBorders>
              <w:bottom w:val="single" w:sz="4" w:space="0" w:color="auto"/>
            </w:tcBorders>
            <w:shd w:val="clear" w:color="auto" w:fill="95B3D7"/>
            <w:vAlign w:val="center"/>
          </w:tcPr>
          <w:p w14:paraId="420EBB65" w14:textId="77777777" w:rsidR="00530D41" w:rsidRPr="00B775B6" w:rsidRDefault="00530D41" w:rsidP="00863370">
            <w:pPr>
              <w:spacing w:after="0"/>
              <w:jc w:val="center"/>
              <w:rPr>
                <w:sz w:val="18"/>
                <w:szCs w:val="18"/>
              </w:rPr>
            </w:pPr>
            <w:r w:rsidRPr="00B775B6">
              <w:rPr>
                <w:sz w:val="18"/>
                <w:szCs w:val="18"/>
              </w:rPr>
              <w:t>Ocena</w:t>
            </w:r>
          </w:p>
        </w:tc>
        <w:tc>
          <w:tcPr>
            <w:tcW w:w="3373" w:type="dxa"/>
            <w:gridSpan w:val="2"/>
            <w:vMerge w:val="restart"/>
            <w:shd w:val="clear" w:color="auto" w:fill="95B3D7"/>
            <w:vAlign w:val="center"/>
          </w:tcPr>
          <w:p w14:paraId="4A37D6A0" w14:textId="77777777" w:rsidR="00530D41" w:rsidRPr="00B775B6" w:rsidRDefault="00530D41" w:rsidP="00863370">
            <w:pPr>
              <w:spacing w:after="0"/>
              <w:jc w:val="center"/>
              <w:rPr>
                <w:sz w:val="18"/>
                <w:szCs w:val="18"/>
              </w:rPr>
            </w:pPr>
            <w:r w:rsidRPr="00B775B6">
              <w:rPr>
                <w:sz w:val="18"/>
                <w:szCs w:val="18"/>
              </w:rPr>
              <w:t>Uwagi</w:t>
            </w:r>
          </w:p>
        </w:tc>
      </w:tr>
      <w:tr w:rsidR="00530D41" w:rsidRPr="00B775B6" w14:paraId="1AE34D77" w14:textId="77777777" w:rsidTr="00D5746E">
        <w:trPr>
          <w:gridBefore w:val="1"/>
          <w:wBefore w:w="226" w:type="dxa"/>
          <w:trHeight w:val="403"/>
          <w:jc w:val="center"/>
        </w:trPr>
        <w:tc>
          <w:tcPr>
            <w:tcW w:w="838" w:type="dxa"/>
            <w:gridSpan w:val="2"/>
            <w:vMerge/>
          </w:tcPr>
          <w:p w14:paraId="185A7B2A" w14:textId="77777777" w:rsidR="00530D41" w:rsidRPr="00B775B6" w:rsidRDefault="00530D41" w:rsidP="00863370">
            <w:pPr>
              <w:spacing w:after="0"/>
              <w:jc w:val="both"/>
              <w:rPr>
                <w:sz w:val="18"/>
                <w:szCs w:val="18"/>
              </w:rPr>
            </w:pPr>
          </w:p>
        </w:tc>
        <w:tc>
          <w:tcPr>
            <w:tcW w:w="1176" w:type="dxa"/>
            <w:gridSpan w:val="2"/>
            <w:vMerge/>
            <w:vAlign w:val="center"/>
          </w:tcPr>
          <w:p w14:paraId="6233ACAF" w14:textId="77777777" w:rsidR="00530D41" w:rsidRPr="00B775B6" w:rsidRDefault="00530D41" w:rsidP="00863370">
            <w:pPr>
              <w:spacing w:after="0"/>
              <w:rPr>
                <w:sz w:val="18"/>
                <w:szCs w:val="18"/>
              </w:rPr>
            </w:pPr>
          </w:p>
        </w:tc>
        <w:tc>
          <w:tcPr>
            <w:tcW w:w="2128" w:type="dxa"/>
            <w:vMerge/>
            <w:shd w:val="clear" w:color="auto" w:fill="003366"/>
            <w:vAlign w:val="center"/>
          </w:tcPr>
          <w:p w14:paraId="737498C7" w14:textId="77777777" w:rsidR="00530D41" w:rsidRPr="00B775B6" w:rsidRDefault="00530D41" w:rsidP="00863370">
            <w:pPr>
              <w:spacing w:after="0"/>
              <w:rPr>
                <w:sz w:val="18"/>
                <w:szCs w:val="18"/>
              </w:rPr>
            </w:pPr>
          </w:p>
        </w:tc>
        <w:tc>
          <w:tcPr>
            <w:tcW w:w="906" w:type="dxa"/>
            <w:gridSpan w:val="2"/>
            <w:shd w:val="clear" w:color="auto" w:fill="8DB3E2" w:themeFill="text2" w:themeFillTint="66"/>
            <w:vAlign w:val="center"/>
          </w:tcPr>
          <w:p w14:paraId="5B15F703" w14:textId="77777777" w:rsidR="00530D41" w:rsidRPr="00B775B6" w:rsidRDefault="00530D41" w:rsidP="00863370">
            <w:pPr>
              <w:spacing w:after="0"/>
              <w:jc w:val="center"/>
              <w:rPr>
                <w:sz w:val="18"/>
                <w:szCs w:val="18"/>
              </w:rPr>
            </w:pPr>
            <w:r w:rsidRPr="00B775B6">
              <w:rPr>
                <w:sz w:val="18"/>
                <w:szCs w:val="18"/>
              </w:rPr>
              <w:t>0</w:t>
            </w:r>
          </w:p>
        </w:tc>
        <w:tc>
          <w:tcPr>
            <w:tcW w:w="850" w:type="dxa"/>
            <w:gridSpan w:val="2"/>
            <w:shd w:val="clear" w:color="auto" w:fill="8DB3E2" w:themeFill="text2" w:themeFillTint="66"/>
            <w:vAlign w:val="center"/>
          </w:tcPr>
          <w:p w14:paraId="74B21D81" w14:textId="77777777" w:rsidR="00530D41" w:rsidRPr="00B775B6" w:rsidRDefault="00530D41" w:rsidP="00863370">
            <w:pPr>
              <w:spacing w:after="0"/>
              <w:jc w:val="center"/>
              <w:rPr>
                <w:sz w:val="18"/>
                <w:szCs w:val="18"/>
              </w:rPr>
            </w:pPr>
            <w:r w:rsidRPr="00B775B6">
              <w:rPr>
                <w:sz w:val="18"/>
                <w:szCs w:val="18"/>
              </w:rPr>
              <w:t>1</w:t>
            </w:r>
          </w:p>
        </w:tc>
        <w:tc>
          <w:tcPr>
            <w:tcW w:w="1050" w:type="dxa"/>
            <w:gridSpan w:val="3"/>
            <w:shd w:val="clear" w:color="auto" w:fill="8DB3E2" w:themeFill="text2" w:themeFillTint="66"/>
          </w:tcPr>
          <w:p w14:paraId="7022E1E2" w14:textId="77777777" w:rsidR="00530D41" w:rsidRPr="00B775B6" w:rsidRDefault="00530D41" w:rsidP="00863370">
            <w:pPr>
              <w:spacing w:after="0"/>
              <w:jc w:val="center"/>
              <w:rPr>
                <w:sz w:val="18"/>
                <w:szCs w:val="18"/>
              </w:rPr>
            </w:pPr>
            <w:r>
              <w:rPr>
                <w:sz w:val="18"/>
                <w:szCs w:val="18"/>
              </w:rPr>
              <w:t>2</w:t>
            </w:r>
          </w:p>
        </w:tc>
        <w:tc>
          <w:tcPr>
            <w:tcW w:w="3373" w:type="dxa"/>
            <w:gridSpan w:val="2"/>
            <w:vMerge/>
          </w:tcPr>
          <w:p w14:paraId="05409D68" w14:textId="77777777" w:rsidR="00530D41" w:rsidRPr="00B775B6" w:rsidRDefault="00530D41" w:rsidP="00863370">
            <w:pPr>
              <w:spacing w:after="0"/>
              <w:jc w:val="center"/>
              <w:rPr>
                <w:sz w:val="18"/>
                <w:szCs w:val="18"/>
              </w:rPr>
            </w:pPr>
          </w:p>
        </w:tc>
      </w:tr>
      <w:tr w:rsidR="00530D41" w:rsidRPr="00B775B6" w14:paraId="43F030E2" w14:textId="77777777" w:rsidTr="00D5746E">
        <w:trPr>
          <w:gridBefore w:val="1"/>
          <w:wBefore w:w="226" w:type="dxa"/>
          <w:trHeight w:val="889"/>
          <w:jc w:val="center"/>
        </w:trPr>
        <w:tc>
          <w:tcPr>
            <w:tcW w:w="838" w:type="dxa"/>
            <w:gridSpan w:val="2"/>
            <w:vAlign w:val="center"/>
          </w:tcPr>
          <w:p w14:paraId="1D1F87ED" w14:textId="77777777" w:rsidR="00530D41" w:rsidRPr="00B775B6" w:rsidRDefault="00530D41" w:rsidP="00863370">
            <w:pPr>
              <w:spacing w:after="0"/>
              <w:jc w:val="center"/>
              <w:rPr>
                <w:sz w:val="18"/>
                <w:szCs w:val="18"/>
              </w:rPr>
            </w:pPr>
            <w:r w:rsidRPr="00B775B6">
              <w:rPr>
                <w:sz w:val="18"/>
                <w:szCs w:val="18"/>
              </w:rPr>
              <w:t>1.1</w:t>
            </w:r>
          </w:p>
        </w:tc>
        <w:tc>
          <w:tcPr>
            <w:tcW w:w="1176" w:type="dxa"/>
            <w:gridSpan w:val="2"/>
            <w:vMerge w:val="restart"/>
            <w:shd w:val="clear" w:color="auto" w:fill="95B3D7"/>
            <w:vAlign w:val="center"/>
          </w:tcPr>
          <w:p w14:paraId="5DAE63B1" w14:textId="77777777" w:rsidR="00530D41" w:rsidRPr="00B775B6" w:rsidRDefault="00530D41" w:rsidP="00863370">
            <w:pPr>
              <w:spacing w:after="0"/>
              <w:rPr>
                <w:sz w:val="18"/>
                <w:szCs w:val="18"/>
              </w:rPr>
            </w:pPr>
            <w:r w:rsidRPr="00B775B6">
              <w:rPr>
                <w:sz w:val="18"/>
                <w:szCs w:val="18"/>
              </w:rPr>
              <w:t>Wizualizacja i estetyka</w:t>
            </w:r>
          </w:p>
          <w:p w14:paraId="063359EA" w14:textId="77777777" w:rsidR="00530D41" w:rsidRPr="00B775B6" w:rsidRDefault="00530D41" w:rsidP="00863370">
            <w:pPr>
              <w:spacing w:after="0"/>
              <w:rPr>
                <w:sz w:val="18"/>
                <w:szCs w:val="18"/>
              </w:rPr>
            </w:pPr>
            <w:r w:rsidRPr="00B775B6">
              <w:rPr>
                <w:sz w:val="18"/>
                <w:szCs w:val="18"/>
              </w:rPr>
              <w:t>ORK</w:t>
            </w:r>
          </w:p>
        </w:tc>
        <w:tc>
          <w:tcPr>
            <w:tcW w:w="2128" w:type="dxa"/>
            <w:vAlign w:val="center"/>
          </w:tcPr>
          <w:p w14:paraId="7B0D2CF6" w14:textId="77777777" w:rsidR="00530D41" w:rsidRPr="00B775B6" w:rsidRDefault="00530D41" w:rsidP="00863370">
            <w:pPr>
              <w:spacing w:after="0"/>
              <w:rPr>
                <w:sz w:val="18"/>
                <w:szCs w:val="18"/>
              </w:rPr>
            </w:pPr>
            <w:r w:rsidRPr="00B775B6">
              <w:rPr>
                <w:sz w:val="18"/>
                <w:szCs w:val="18"/>
              </w:rPr>
              <w:t>Oznakowanie budynku ORK (widoczność szyldów, stan techniczny szyldów, oznakowanie drogi do wejścia)</w:t>
            </w:r>
          </w:p>
        </w:tc>
        <w:tc>
          <w:tcPr>
            <w:tcW w:w="906" w:type="dxa"/>
            <w:gridSpan w:val="2"/>
            <w:vAlign w:val="center"/>
          </w:tcPr>
          <w:p w14:paraId="4382DA18" w14:textId="77777777" w:rsidR="00530D41" w:rsidRPr="00B775B6" w:rsidRDefault="00530D41" w:rsidP="00863370">
            <w:pPr>
              <w:spacing w:after="0"/>
              <w:jc w:val="center"/>
              <w:rPr>
                <w:sz w:val="18"/>
                <w:szCs w:val="18"/>
              </w:rPr>
            </w:pPr>
          </w:p>
        </w:tc>
        <w:tc>
          <w:tcPr>
            <w:tcW w:w="850" w:type="dxa"/>
            <w:gridSpan w:val="2"/>
            <w:vAlign w:val="center"/>
          </w:tcPr>
          <w:p w14:paraId="0DF5A6F5" w14:textId="77777777" w:rsidR="00530D41" w:rsidRPr="00B775B6" w:rsidRDefault="00530D41" w:rsidP="00863370">
            <w:pPr>
              <w:spacing w:after="0"/>
              <w:jc w:val="center"/>
              <w:rPr>
                <w:sz w:val="18"/>
                <w:szCs w:val="18"/>
              </w:rPr>
            </w:pPr>
          </w:p>
        </w:tc>
        <w:tc>
          <w:tcPr>
            <w:tcW w:w="1050" w:type="dxa"/>
            <w:gridSpan w:val="3"/>
          </w:tcPr>
          <w:p w14:paraId="2412CF7C" w14:textId="77777777" w:rsidR="00530D41" w:rsidRPr="00B775B6" w:rsidRDefault="00530D41" w:rsidP="00863370">
            <w:pPr>
              <w:spacing w:after="0"/>
              <w:rPr>
                <w:sz w:val="18"/>
                <w:szCs w:val="18"/>
              </w:rPr>
            </w:pPr>
          </w:p>
        </w:tc>
        <w:tc>
          <w:tcPr>
            <w:tcW w:w="3373" w:type="dxa"/>
            <w:gridSpan w:val="2"/>
            <w:vAlign w:val="center"/>
          </w:tcPr>
          <w:p w14:paraId="00AE90A8" w14:textId="77777777" w:rsidR="00530D41" w:rsidRPr="00B775B6" w:rsidRDefault="00530D41" w:rsidP="00863370">
            <w:pPr>
              <w:spacing w:after="0"/>
              <w:rPr>
                <w:sz w:val="18"/>
                <w:szCs w:val="18"/>
              </w:rPr>
            </w:pPr>
          </w:p>
        </w:tc>
      </w:tr>
      <w:tr w:rsidR="00530D41" w:rsidRPr="00B775B6" w14:paraId="4474EDDB" w14:textId="77777777" w:rsidTr="00D5746E">
        <w:trPr>
          <w:gridBefore w:val="1"/>
          <w:wBefore w:w="226" w:type="dxa"/>
          <w:trHeight w:val="1128"/>
          <w:jc w:val="center"/>
        </w:trPr>
        <w:tc>
          <w:tcPr>
            <w:tcW w:w="838" w:type="dxa"/>
            <w:gridSpan w:val="2"/>
            <w:vAlign w:val="center"/>
          </w:tcPr>
          <w:p w14:paraId="70901C40" w14:textId="77777777" w:rsidR="00530D41" w:rsidRPr="00B775B6" w:rsidRDefault="00530D41" w:rsidP="00863370">
            <w:pPr>
              <w:spacing w:after="0"/>
              <w:jc w:val="center"/>
              <w:rPr>
                <w:sz w:val="18"/>
                <w:szCs w:val="18"/>
              </w:rPr>
            </w:pPr>
            <w:r>
              <w:rPr>
                <w:sz w:val="18"/>
                <w:szCs w:val="18"/>
              </w:rPr>
              <w:t>1.2</w:t>
            </w:r>
          </w:p>
        </w:tc>
        <w:tc>
          <w:tcPr>
            <w:tcW w:w="1176" w:type="dxa"/>
            <w:gridSpan w:val="2"/>
            <w:vMerge/>
            <w:shd w:val="clear" w:color="auto" w:fill="95B3D7"/>
          </w:tcPr>
          <w:p w14:paraId="6398B9DC" w14:textId="77777777" w:rsidR="00530D41" w:rsidRPr="00B775B6" w:rsidRDefault="00530D41" w:rsidP="00863370">
            <w:pPr>
              <w:spacing w:after="0"/>
              <w:jc w:val="both"/>
              <w:rPr>
                <w:sz w:val="18"/>
                <w:szCs w:val="18"/>
              </w:rPr>
            </w:pPr>
          </w:p>
        </w:tc>
        <w:tc>
          <w:tcPr>
            <w:tcW w:w="2128" w:type="dxa"/>
            <w:vAlign w:val="center"/>
          </w:tcPr>
          <w:p w14:paraId="751F1B70" w14:textId="77777777" w:rsidR="00530D41" w:rsidRPr="00B775B6" w:rsidRDefault="00530D41" w:rsidP="00863370">
            <w:pPr>
              <w:spacing w:after="0"/>
              <w:rPr>
                <w:sz w:val="18"/>
                <w:szCs w:val="18"/>
              </w:rPr>
            </w:pPr>
            <w:r w:rsidRPr="00B775B6">
              <w:rPr>
                <w:sz w:val="18"/>
                <w:szCs w:val="18"/>
              </w:rPr>
              <w:t>Ogólny wygląd ORK (poziom estetyki- czystość pokoi, korytarzy, stan techniczny budynku (ściany, podłogi), stan wyposażenia (drzwi, okna, oświetlenie)</w:t>
            </w:r>
          </w:p>
        </w:tc>
        <w:tc>
          <w:tcPr>
            <w:tcW w:w="906" w:type="dxa"/>
            <w:gridSpan w:val="2"/>
            <w:vAlign w:val="center"/>
          </w:tcPr>
          <w:p w14:paraId="456C94D1" w14:textId="77777777" w:rsidR="00530D41" w:rsidRPr="00B775B6" w:rsidRDefault="00530D41" w:rsidP="00863370">
            <w:pPr>
              <w:spacing w:after="0"/>
              <w:jc w:val="center"/>
              <w:rPr>
                <w:sz w:val="18"/>
                <w:szCs w:val="18"/>
              </w:rPr>
            </w:pPr>
          </w:p>
        </w:tc>
        <w:tc>
          <w:tcPr>
            <w:tcW w:w="850" w:type="dxa"/>
            <w:gridSpan w:val="2"/>
            <w:vAlign w:val="center"/>
          </w:tcPr>
          <w:p w14:paraId="7195FCF3" w14:textId="77777777" w:rsidR="00530D41" w:rsidRPr="00B775B6" w:rsidRDefault="00530D41" w:rsidP="00863370">
            <w:pPr>
              <w:spacing w:after="0"/>
              <w:jc w:val="center"/>
              <w:rPr>
                <w:sz w:val="18"/>
                <w:szCs w:val="18"/>
              </w:rPr>
            </w:pPr>
          </w:p>
        </w:tc>
        <w:tc>
          <w:tcPr>
            <w:tcW w:w="1050" w:type="dxa"/>
            <w:gridSpan w:val="3"/>
          </w:tcPr>
          <w:p w14:paraId="2215ED1E" w14:textId="77777777" w:rsidR="00530D41" w:rsidRPr="00B775B6" w:rsidRDefault="00530D41" w:rsidP="00863370">
            <w:pPr>
              <w:spacing w:after="0"/>
              <w:rPr>
                <w:sz w:val="18"/>
                <w:szCs w:val="18"/>
              </w:rPr>
            </w:pPr>
          </w:p>
        </w:tc>
        <w:tc>
          <w:tcPr>
            <w:tcW w:w="3373" w:type="dxa"/>
            <w:gridSpan w:val="2"/>
            <w:vAlign w:val="center"/>
          </w:tcPr>
          <w:p w14:paraId="3E364EAC" w14:textId="77777777" w:rsidR="00530D41" w:rsidRPr="00B775B6" w:rsidRDefault="00530D41" w:rsidP="00863370">
            <w:pPr>
              <w:spacing w:after="0"/>
              <w:rPr>
                <w:sz w:val="18"/>
                <w:szCs w:val="18"/>
              </w:rPr>
            </w:pPr>
          </w:p>
        </w:tc>
      </w:tr>
      <w:tr w:rsidR="00530D41" w:rsidRPr="00B775B6" w14:paraId="58BA43E7" w14:textId="77777777" w:rsidTr="00D5746E">
        <w:trPr>
          <w:gridBefore w:val="1"/>
          <w:wBefore w:w="226" w:type="dxa"/>
          <w:trHeight w:val="619"/>
          <w:jc w:val="center"/>
        </w:trPr>
        <w:tc>
          <w:tcPr>
            <w:tcW w:w="838" w:type="dxa"/>
            <w:gridSpan w:val="2"/>
            <w:vAlign w:val="center"/>
          </w:tcPr>
          <w:p w14:paraId="54D5CE70" w14:textId="77777777" w:rsidR="00530D41" w:rsidRPr="00B775B6" w:rsidRDefault="00530D41" w:rsidP="00863370">
            <w:pPr>
              <w:spacing w:after="0"/>
              <w:jc w:val="center"/>
              <w:rPr>
                <w:sz w:val="18"/>
                <w:szCs w:val="18"/>
              </w:rPr>
            </w:pPr>
            <w:r w:rsidRPr="00B775B6">
              <w:rPr>
                <w:sz w:val="18"/>
                <w:szCs w:val="18"/>
              </w:rPr>
              <w:t>1.3</w:t>
            </w:r>
          </w:p>
        </w:tc>
        <w:tc>
          <w:tcPr>
            <w:tcW w:w="1176" w:type="dxa"/>
            <w:gridSpan w:val="2"/>
            <w:vMerge/>
            <w:shd w:val="clear" w:color="auto" w:fill="95B3D7"/>
          </w:tcPr>
          <w:p w14:paraId="295D7D66" w14:textId="77777777" w:rsidR="00530D41" w:rsidRPr="00B775B6" w:rsidRDefault="00530D41" w:rsidP="00863370">
            <w:pPr>
              <w:spacing w:after="0"/>
              <w:jc w:val="both"/>
              <w:rPr>
                <w:sz w:val="18"/>
                <w:szCs w:val="18"/>
              </w:rPr>
            </w:pPr>
          </w:p>
        </w:tc>
        <w:tc>
          <w:tcPr>
            <w:tcW w:w="2128" w:type="dxa"/>
            <w:vAlign w:val="center"/>
          </w:tcPr>
          <w:p w14:paraId="02A07C50" w14:textId="77777777" w:rsidR="00530D41" w:rsidRPr="00B775B6" w:rsidRDefault="00530D41" w:rsidP="00863370">
            <w:pPr>
              <w:spacing w:after="0"/>
              <w:rPr>
                <w:sz w:val="18"/>
                <w:szCs w:val="18"/>
              </w:rPr>
            </w:pPr>
            <w:r w:rsidRPr="00B775B6">
              <w:rPr>
                <w:sz w:val="18"/>
                <w:szCs w:val="18"/>
              </w:rPr>
              <w:t>Oznakowanie poszczególnych pomieszczeń w budynku ORK (np. tabliczki z logo lub nazwą instytucji, nazwami komórek organizacyjnych)</w:t>
            </w:r>
          </w:p>
        </w:tc>
        <w:tc>
          <w:tcPr>
            <w:tcW w:w="906" w:type="dxa"/>
            <w:gridSpan w:val="2"/>
            <w:vAlign w:val="center"/>
          </w:tcPr>
          <w:p w14:paraId="61CDBCC3" w14:textId="77777777" w:rsidR="00530D41" w:rsidRPr="00B775B6" w:rsidRDefault="00530D41" w:rsidP="00863370">
            <w:pPr>
              <w:spacing w:after="0"/>
              <w:jc w:val="center"/>
              <w:rPr>
                <w:sz w:val="18"/>
                <w:szCs w:val="18"/>
              </w:rPr>
            </w:pPr>
          </w:p>
        </w:tc>
        <w:tc>
          <w:tcPr>
            <w:tcW w:w="850" w:type="dxa"/>
            <w:gridSpan w:val="2"/>
            <w:vAlign w:val="center"/>
          </w:tcPr>
          <w:p w14:paraId="2CCF6B6C" w14:textId="77777777" w:rsidR="00530D41" w:rsidRPr="00B775B6" w:rsidRDefault="00530D41" w:rsidP="00863370">
            <w:pPr>
              <w:spacing w:after="0"/>
              <w:jc w:val="center"/>
              <w:rPr>
                <w:sz w:val="18"/>
                <w:szCs w:val="18"/>
              </w:rPr>
            </w:pPr>
          </w:p>
        </w:tc>
        <w:tc>
          <w:tcPr>
            <w:tcW w:w="1050" w:type="dxa"/>
            <w:gridSpan w:val="3"/>
          </w:tcPr>
          <w:p w14:paraId="2C58CBE7" w14:textId="77777777" w:rsidR="00530D41" w:rsidRPr="00B775B6" w:rsidRDefault="00530D41" w:rsidP="00863370">
            <w:pPr>
              <w:spacing w:after="0"/>
              <w:rPr>
                <w:sz w:val="18"/>
                <w:szCs w:val="18"/>
              </w:rPr>
            </w:pPr>
          </w:p>
        </w:tc>
        <w:tc>
          <w:tcPr>
            <w:tcW w:w="3373" w:type="dxa"/>
            <w:gridSpan w:val="2"/>
            <w:vAlign w:val="center"/>
          </w:tcPr>
          <w:p w14:paraId="65932333" w14:textId="77777777" w:rsidR="00530D41" w:rsidRPr="00B775B6" w:rsidRDefault="00530D41" w:rsidP="00863370">
            <w:pPr>
              <w:spacing w:after="0"/>
              <w:rPr>
                <w:sz w:val="18"/>
                <w:szCs w:val="18"/>
              </w:rPr>
            </w:pPr>
          </w:p>
        </w:tc>
      </w:tr>
      <w:tr w:rsidR="00530D41" w:rsidRPr="00B775B6" w14:paraId="0D40ACA3" w14:textId="77777777" w:rsidTr="00D5746E">
        <w:trPr>
          <w:gridBefore w:val="1"/>
          <w:wBefore w:w="226" w:type="dxa"/>
          <w:trHeight w:val="565"/>
          <w:jc w:val="center"/>
        </w:trPr>
        <w:tc>
          <w:tcPr>
            <w:tcW w:w="838" w:type="dxa"/>
            <w:gridSpan w:val="2"/>
            <w:vAlign w:val="center"/>
          </w:tcPr>
          <w:p w14:paraId="7CCBCFBA" w14:textId="77777777" w:rsidR="00530D41" w:rsidRPr="00B775B6" w:rsidRDefault="00530D41" w:rsidP="00863370">
            <w:pPr>
              <w:spacing w:after="0"/>
              <w:jc w:val="center"/>
              <w:rPr>
                <w:sz w:val="18"/>
                <w:szCs w:val="18"/>
              </w:rPr>
            </w:pPr>
            <w:r w:rsidRPr="00B775B6">
              <w:rPr>
                <w:sz w:val="18"/>
                <w:szCs w:val="18"/>
              </w:rPr>
              <w:t>2.1</w:t>
            </w:r>
          </w:p>
        </w:tc>
        <w:tc>
          <w:tcPr>
            <w:tcW w:w="1176" w:type="dxa"/>
            <w:gridSpan w:val="2"/>
            <w:vMerge w:val="restart"/>
            <w:shd w:val="clear" w:color="auto" w:fill="95B3D7"/>
            <w:vAlign w:val="center"/>
          </w:tcPr>
          <w:p w14:paraId="31ED1878" w14:textId="77777777" w:rsidR="00530D41" w:rsidRPr="00B775B6" w:rsidRDefault="00530D41" w:rsidP="00863370">
            <w:pPr>
              <w:spacing w:after="0"/>
              <w:rPr>
                <w:sz w:val="18"/>
                <w:szCs w:val="18"/>
              </w:rPr>
            </w:pPr>
            <w:r w:rsidRPr="00B775B6">
              <w:rPr>
                <w:sz w:val="18"/>
                <w:szCs w:val="18"/>
              </w:rPr>
              <w:t>Dostępność ORK dla osób z niepełnosprawnościami</w:t>
            </w:r>
          </w:p>
        </w:tc>
        <w:tc>
          <w:tcPr>
            <w:tcW w:w="2128" w:type="dxa"/>
            <w:vAlign w:val="center"/>
          </w:tcPr>
          <w:p w14:paraId="6FD07DD8" w14:textId="77777777" w:rsidR="00530D41" w:rsidRPr="00B775B6" w:rsidRDefault="00530D41" w:rsidP="00863370">
            <w:pPr>
              <w:spacing w:after="0"/>
              <w:rPr>
                <w:sz w:val="18"/>
                <w:szCs w:val="18"/>
              </w:rPr>
            </w:pPr>
            <w:r w:rsidRPr="00B775B6">
              <w:rPr>
                <w:sz w:val="18"/>
                <w:szCs w:val="18"/>
              </w:rPr>
              <w:t>Czy wejście do budynku dostosowane jest dla osób z niepełnosprawnościami (podjazdy)?</w:t>
            </w:r>
          </w:p>
        </w:tc>
        <w:tc>
          <w:tcPr>
            <w:tcW w:w="906" w:type="dxa"/>
            <w:gridSpan w:val="2"/>
            <w:vAlign w:val="center"/>
          </w:tcPr>
          <w:p w14:paraId="2C78C7E6" w14:textId="77777777" w:rsidR="00530D41" w:rsidRPr="00B775B6" w:rsidRDefault="00530D41" w:rsidP="00863370">
            <w:pPr>
              <w:spacing w:after="0"/>
              <w:jc w:val="center"/>
              <w:rPr>
                <w:sz w:val="18"/>
                <w:szCs w:val="18"/>
              </w:rPr>
            </w:pPr>
          </w:p>
        </w:tc>
        <w:tc>
          <w:tcPr>
            <w:tcW w:w="850" w:type="dxa"/>
            <w:gridSpan w:val="2"/>
            <w:vAlign w:val="center"/>
          </w:tcPr>
          <w:p w14:paraId="309982EB" w14:textId="77777777" w:rsidR="00530D41" w:rsidRPr="00B775B6" w:rsidRDefault="00530D41" w:rsidP="00863370">
            <w:pPr>
              <w:spacing w:after="0"/>
              <w:jc w:val="center"/>
              <w:rPr>
                <w:sz w:val="18"/>
                <w:szCs w:val="18"/>
              </w:rPr>
            </w:pPr>
          </w:p>
        </w:tc>
        <w:tc>
          <w:tcPr>
            <w:tcW w:w="1050" w:type="dxa"/>
            <w:gridSpan w:val="3"/>
          </w:tcPr>
          <w:p w14:paraId="0C404C56" w14:textId="77777777" w:rsidR="00530D41" w:rsidRPr="00B775B6" w:rsidRDefault="00530D41" w:rsidP="00863370">
            <w:pPr>
              <w:spacing w:after="0"/>
              <w:rPr>
                <w:sz w:val="18"/>
                <w:szCs w:val="18"/>
              </w:rPr>
            </w:pPr>
          </w:p>
        </w:tc>
        <w:tc>
          <w:tcPr>
            <w:tcW w:w="3373" w:type="dxa"/>
            <w:gridSpan w:val="2"/>
            <w:vAlign w:val="center"/>
          </w:tcPr>
          <w:p w14:paraId="19BD465A" w14:textId="77777777" w:rsidR="00530D41" w:rsidRPr="00B775B6" w:rsidRDefault="00530D41" w:rsidP="00863370">
            <w:pPr>
              <w:spacing w:after="0"/>
              <w:rPr>
                <w:sz w:val="18"/>
                <w:szCs w:val="18"/>
              </w:rPr>
            </w:pPr>
          </w:p>
        </w:tc>
      </w:tr>
      <w:tr w:rsidR="00530D41" w:rsidRPr="00B775B6" w14:paraId="70AC2E89" w14:textId="77777777" w:rsidTr="00D5746E">
        <w:trPr>
          <w:gridBefore w:val="1"/>
          <w:wBefore w:w="226" w:type="dxa"/>
          <w:trHeight w:val="711"/>
          <w:jc w:val="center"/>
        </w:trPr>
        <w:tc>
          <w:tcPr>
            <w:tcW w:w="838" w:type="dxa"/>
            <w:gridSpan w:val="2"/>
            <w:vAlign w:val="center"/>
          </w:tcPr>
          <w:p w14:paraId="052B96B3" w14:textId="77777777" w:rsidR="00530D41" w:rsidRPr="00B775B6" w:rsidRDefault="00530D41" w:rsidP="00863370">
            <w:pPr>
              <w:spacing w:after="0"/>
              <w:jc w:val="center"/>
              <w:rPr>
                <w:sz w:val="18"/>
                <w:szCs w:val="18"/>
              </w:rPr>
            </w:pPr>
            <w:r w:rsidRPr="00B775B6">
              <w:rPr>
                <w:sz w:val="18"/>
                <w:szCs w:val="18"/>
              </w:rPr>
              <w:t>2.2</w:t>
            </w:r>
          </w:p>
        </w:tc>
        <w:tc>
          <w:tcPr>
            <w:tcW w:w="1176" w:type="dxa"/>
            <w:gridSpan w:val="2"/>
            <w:vMerge/>
            <w:shd w:val="clear" w:color="auto" w:fill="95B3D7"/>
          </w:tcPr>
          <w:p w14:paraId="74410E51" w14:textId="77777777" w:rsidR="00530D41" w:rsidRPr="00B775B6" w:rsidRDefault="00530D41" w:rsidP="00863370">
            <w:pPr>
              <w:spacing w:after="0"/>
              <w:rPr>
                <w:b/>
                <w:bCs/>
                <w:sz w:val="18"/>
                <w:szCs w:val="18"/>
              </w:rPr>
            </w:pPr>
          </w:p>
        </w:tc>
        <w:tc>
          <w:tcPr>
            <w:tcW w:w="2128" w:type="dxa"/>
            <w:vAlign w:val="center"/>
          </w:tcPr>
          <w:p w14:paraId="7ECF2997" w14:textId="77777777" w:rsidR="00530D41" w:rsidRPr="00B775B6" w:rsidRDefault="00530D41" w:rsidP="00863370">
            <w:pPr>
              <w:spacing w:after="0"/>
              <w:rPr>
                <w:sz w:val="18"/>
                <w:szCs w:val="18"/>
              </w:rPr>
            </w:pPr>
            <w:r w:rsidRPr="00B775B6">
              <w:rPr>
                <w:sz w:val="18"/>
                <w:szCs w:val="18"/>
              </w:rPr>
              <w:t>Czy w budynku osoba z niepełnosprawnościami ma dostęp do wszystkich pomieszczeń (podjazdy, winda)?</w:t>
            </w:r>
          </w:p>
        </w:tc>
        <w:tc>
          <w:tcPr>
            <w:tcW w:w="906" w:type="dxa"/>
            <w:gridSpan w:val="2"/>
            <w:vAlign w:val="center"/>
          </w:tcPr>
          <w:p w14:paraId="6C7B82E9" w14:textId="77777777" w:rsidR="00530D41" w:rsidRPr="00B775B6" w:rsidRDefault="00530D41" w:rsidP="00863370">
            <w:pPr>
              <w:spacing w:after="0"/>
              <w:jc w:val="center"/>
              <w:rPr>
                <w:sz w:val="18"/>
                <w:szCs w:val="18"/>
              </w:rPr>
            </w:pPr>
          </w:p>
        </w:tc>
        <w:tc>
          <w:tcPr>
            <w:tcW w:w="850" w:type="dxa"/>
            <w:gridSpan w:val="2"/>
            <w:vAlign w:val="center"/>
          </w:tcPr>
          <w:p w14:paraId="595A04A0" w14:textId="77777777" w:rsidR="00530D41" w:rsidRPr="00B775B6" w:rsidRDefault="00530D41" w:rsidP="00863370">
            <w:pPr>
              <w:spacing w:after="0"/>
              <w:jc w:val="center"/>
              <w:rPr>
                <w:sz w:val="18"/>
                <w:szCs w:val="18"/>
              </w:rPr>
            </w:pPr>
          </w:p>
        </w:tc>
        <w:tc>
          <w:tcPr>
            <w:tcW w:w="1050" w:type="dxa"/>
            <w:gridSpan w:val="3"/>
          </w:tcPr>
          <w:p w14:paraId="6D706230" w14:textId="77777777" w:rsidR="00530D41" w:rsidRPr="00B775B6" w:rsidRDefault="00530D41" w:rsidP="00863370">
            <w:pPr>
              <w:spacing w:after="0"/>
              <w:rPr>
                <w:sz w:val="18"/>
                <w:szCs w:val="18"/>
              </w:rPr>
            </w:pPr>
          </w:p>
        </w:tc>
        <w:tc>
          <w:tcPr>
            <w:tcW w:w="3373" w:type="dxa"/>
            <w:gridSpan w:val="2"/>
            <w:vAlign w:val="center"/>
          </w:tcPr>
          <w:p w14:paraId="0B73B324" w14:textId="77777777" w:rsidR="00530D41" w:rsidRPr="00B775B6" w:rsidRDefault="00530D41" w:rsidP="00863370">
            <w:pPr>
              <w:spacing w:after="0"/>
              <w:rPr>
                <w:sz w:val="18"/>
                <w:szCs w:val="18"/>
              </w:rPr>
            </w:pPr>
          </w:p>
        </w:tc>
      </w:tr>
      <w:tr w:rsidR="00530D41" w:rsidRPr="00B775B6" w14:paraId="2E05749B" w14:textId="77777777" w:rsidTr="00D5746E">
        <w:trPr>
          <w:gridBefore w:val="1"/>
          <w:wBefore w:w="226" w:type="dxa"/>
          <w:trHeight w:val="483"/>
          <w:jc w:val="center"/>
        </w:trPr>
        <w:tc>
          <w:tcPr>
            <w:tcW w:w="838" w:type="dxa"/>
            <w:gridSpan w:val="2"/>
            <w:vAlign w:val="center"/>
          </w:tcPr>
          <w:p w14:paraId="18824265" w14:textId="77777777" w:rsidR="00530D41" w:rsidRPr="00B775B6" w:rsidRDefault="00530D41" w:rsidP="00863370">
            <w:pPr>
              <w:spacing w:after="0"/>
              <w:jc w:val="center"/>
              <w:rPr>
                <w:sz w:val="18"/>
                <w:szCs w:val="18"/>
              </w:rPr>
            </w:pPr>
            <w:r w:rsidRPr="00B775B6">
              <w:rPr>
                <w:sz w:val="18"/>
                <w:szCs w:val="18"/>
              </w:rPr>
              <w:t>2.3</w:t>
            </w:r>
          </w:p>
        </w:tc>
        <w:tc>
          <w:tcPr>
            <w:tcW w:w="1176" w:type="dxa"/>
            <w:gridSpan w:val="2"/>
            <w:vMerge/>
            <w:shd w:val="clear" w:color="auto" w:fill="95B3D7"/>
            <w:vAlign w:val="center"/>
          </w:tcPr>
          <w:p w14:paraId="5839E3A6" w14:textId="77777777" w:rsidR="00530D41" w:rsidRPr="00B775B6" w:rsidRDefault="00530D41" w:rsidP="00863370">
            <w:pPr>
              <w:spacing w:after="0"/>
              <w:rPr>
                <w:sz w:val="18"/>
                <w:szCs w:val="18"/>
              </w:rPr>
            </w:pPr>
          </w:p>
        </w:tc>
        <w:tc>
          <w:tcPr>
            <w:tcW w:w="2128" w:type="dxa"/>
            <w:vAlign w:val="center"/>
          </w:tcPr>
          <w:p w14:paraId="3FDF31AB" w14:textId="77777777" w:rsidR="00530D41" w:rsidRPr="00B775B6" w:rsidRDefault="00530D41" w:rsidP="00863370">
            <w:pPr>
              <w:spacing w:after="0"/>
              <w:rPr>
                <w:sz w:val="18"/>
                <w:szCs w:val="18"/>
              </w:rPr>
            </w:pPr>
            <w:r w:rsidRPr="00B775B6">
              <w:rPr>
                <w:sz w:val="18"/>
                <w:szCs w:val="18"/>
              </w:rPr>
              <w:t>Czy dostępne jest przed budynkiem miejsce do parkowania dla osób z niepełnosprawnościami?</w:t>
            </w:r>
          </w:p>
        </w:tc>
        <w:tc>
          <w:tcPr>
            <w:tcW w:w="906" w:type="dxa"/>
            <w:gridSpan w:val="2"/>
            <w:vAlign w:val="center"/>
          </w:tcPr>
          <w:p w14:paraId="70814935" w14:textId="77777777" w:rsidR="00530D41" w:rsidRPr="00B775B6" w:rsidRDefault="00530D41" w:rsidP="00863370">
            <w:pPr>
              <w:spacing w:after="0"/>
              <w:jc w:val="center"/>
              <w:rPr>
                <w:sz w:val="18"/>
                <w:szCs w:val="18"/>
              </w:rPr>
            </w:pPr>
          </w:p>
        </w:tc>
        <w:tc>
          <w:tcPr>
            <w:tcW w:w="850" w:type="dxa"/>
            <w:gridSpan w:val="2"/>
            <w:vAlign w:val="center"/>
          </w:tcPr>
          <w:p w14:paraId="2AE25929" w14:textId="77777777" w:rsidR="00530D41" w:rsidRPr="00B775B6" w:rsidRDefault="00530D41" w:rsidP="00863370">
            <w:pPr>
              <w:spacing w:after="0"/>
              <w:jc w:val="center"/>
              <w:rPr>
                <w:sz w:val="18"/>
                <w:szCs w:val="18"/>
              </w:rPr>
            </w:pPr>
          </w:p>
        </w:tc>
        <w:tc>
          <w:tcPr>
            <w:tcW w:w="1050" w:type="dxa"/>
            <w:gridSpan w:val="3"/>
          </w:tcPr>
          <w:p w14:paraId="48834ABE" w14:textId="77777777" w:rsidR="00530D41" w:rsidRPr="00B775B6" w:rsidRDefault="00530D41" w:rsidP="00863370">
            <w:pPr>
              <w:spacing w:after="0"/>
              <w:rPr>
                <w:sz w:val="18"/>
                <w:szCs w:val="18"/>
              </w:rPr>
            </w:pPr>
          </w:p>
        </w:tc>
        <w:tc>
          <w:tcPr>
            <w:tcW w:w="3373" w:type="dxa"/>
            <w:gridSpan w:val="2"/>
            <w:vAlign w:val="center"/>
          </w:tcPr>
          <w:p w14:paraId="6FD7347C" w14:textId="77777777" w:rsidR="00530D41" w:rsidRPr="00B775B6" w:rsidRDefault="00530D41" w:rsidP="00863370">
            <w:pPr>
              <w:spacing w:after="0"/>
              <w:rPr>
                <w:sz w:val="18"/>
                <w:szCs w:val="18"/>
              </w:rPr>
            </w:pPr>
          </w:p>
        </w:tc>
      </w:tr>
      <w:tr w:rsidR="00530D41" w:rsidRPr="00B775B6" w14:paraId="499A0B22" w14:textId="77777777" w:rsidTr="00D5746E">
        <w:trPr>
          <w:gridBefore w:val="1"/>
          <w:wBefore w:w="226" w:type="dxa"/>
          <w:trHeight w:val="483"/>
          <w:jc w:val="center"/>
        </w:trPr>
        <w:tc>
          <w:tcPr>
            <w:tcW w:w="838" w:type="dxa"/>
            <w:gridSpan w:val="2"/>
            <w:vAlign w:val="center"/>
          </w:tcPr>
          <w:p w14:paraId="22572604" w14:textId="77777777" w:rsidR="00530D41" w:rsidRPr="00B775B6" w:rsidRDefault="00530D41" w:rsidP="00863370">
            <w:pPr>
              <w:spacing w:after="0"/>
              <w:jc w:val="center"/>
              <w:rPr>
                <w:sz w:val="18"/>
                <w:szCs w:val="18"/>
              </w:rPr>
            </w:pPr>
            <w:r w:rsidRPr="00B775B6">
              <w:rPr>
                <w:sz w:val="18"/>
                <w:szCs w:val="18"/>
              </w:rPr>
              <w:t>2.4</w:t>
            </w:r>
          </w:p>
        </w:tc>
        <w:tc>
          <w:tcPr>
            <w:tcW w:w="1176" w:type="dxa"/>
            <w:gridSpan w:val="2"/>
            <w:vMerge/>
            <w:shd w:val="clear" w:color="auto" w:fill="95B3D7"/>
            <w:vAlign w:val="center"/>
          </w:tcPr>
          <w:p w14:paraId="045A3AC7" w14:textId="77777777" w:rsidR="00530D41" w:rsidRPr="00B775B6" w:rsidRDefault="00530D41" w:rsidP="00863370">
            <w:pPr>
              <w:spacing w:after="0"/>
              <w:rPr>
                <w:sz w:val="18"/>
                <w:szCs w:val="18"/>
              </w:rPr>
            </w:pPr>
          </w:p>
        </w:tc>
        <w:tc>
          <w:tcPr>
            <w:tcW w:w="2128" w:type="dxa"/>
            <w:vAlign w:val="center"/>
          </w:tcPr>
          <w:p w14:paraId="148D972C" w14:textId="77777777" w:rsidR="00530D41" w:rsidRPr="00B775B6" w:rsidRDefault="00530D41" w:rsidP="00863370">
            <w:pPr>
              <w:spacing w:after="0"/>
              <w:rPr>
                <w:sz w:val="18"/>
                <w:szCs w:val="18"/>
              </w:rPr>
            </w:pPr>
            <w:r w:rsidRPr="00B775B6">
              <w:rPr>
                <w:sz w:val="18"/>
                <w:szCs w:val="18"/>
              </w:rPr>
              <w:t>Czy pokoje hotelowe są dostosowane do potrzeb osób z niepełno sprawnościami (w wymaganej liczbie oraz biorąc pod uwagę różne potrzeby)?</w:t>
            </w:r>
          </w:p>
        </w:tc>
        <w:tc>
          <w:tcPr>
            <w:tcW w:w="906" w:type="dxa"/>
            <w:gridSpan w:val="2"/>
            <w:vAlign w:val="center"/>
          </w:tcPr>
          <w:p w14:paraId="16ED3347" w14:textId="77777777" w:rsidR="00530D41" w:rsidRPr="00B775B6" w:rsidRDefault="00530D41" w:rsidP="00863370">
            <w:pPr>
              <w:spacing w:after="0"/>
              <w:jc w:val="center"/>
              <w:rPr>
                <w:sz w:val="18"/>
                <w:szCs w:val="18"/>
              </w:rPr>
            </w:pPr>
          </w:p>
        </w:tc>
        <w:tc>
          <w:tcPr>
            <w:tcW w:w="850" w:type="dxa"/>
            <w:gridSpan w:val="2"/>
            <w:vAlign w:val="center"/>
          </w:tcPr>
          <w:p w14:paraId="24D4D86D" w14:textId="77777777" w:rsidR="00530D41" w:rsidRPr="00B775B6" w:rsidRDefault="00530D41" w:rsidP="00863370">
            <w:pPr>
              <w:spacing w:after="0"/>
              <w:jc w:val="center"/>
              <w:rPr>
                <w:sz w:val="18"/>
                <w:szCs w:val="18"/>
              </w:rPr>
            </w:pPr>
          </w:p>
        </w:tc>
        <w:tc>
          <w:tcPr>
            <w:tcW w:w="1050" w:type="dxa"/>
            <w:gridSpan w:val="3"/>
          </w:tcPr>
          <w:p w14:paraId="147F98D4" w14:textId="77777777" w:rsidR="00530D41" w:rsidRPr="00B775B6" w:rsidRDefault="00530D41" w:rsidP="00863370">
            <w:pPr>
              <w:spacing w:after="0"/>
              <w:rPr>
                <w:sz w:val="18"/>
                <w:szCs w:val="18"/>
              </w:rPr>
            </w:pPr>
          </w:p>
        </w:tc>
        <w:tc>
          <w:tcPr>
            <w:tcW w:w="3373" w:type="dxa"/>
            <w:gridSpan w:val="2"/>
            <w:vAlign w:val="center"/>
          </w:tcPr>
          <w:p w14:paraId="7E16BE93" w14:textId="77777777" w:rsidR="00530D41" w:rsidRPr="00B775B6" w:rsidRDefault="00530D41" w:rsidP="00863370">
            <w:pPr>
              <w:spacing w:after="0"/>
              <w:rPr>
                <w:sz w:val="18"/>
                <w:szCs w:val="18"/>
              </w:rPr>
            </w:pPr>
          </w:p>
        </w:tc>
      </w:tr>
      <w:tr w:rsidR="00530D41" w:rsidRPr="00B775B6" w14:paraId="2576952A" w14:textId="77777777" w:rsidTr="00D5746E">
        <w:trPr>
          <w:gridBefore w:val="1"/>
          <w:wBefore w:w="226" w:type="dxa"/>
          <w:trHeight w:val="483"/>
          <w:jc w:val="center"/>
        </w:trPr>
        <w:tc>
          <w:tcPr>
            <w:tcW w:w="838" w:type="dxa"/>
            <w:gridSpan w:val="2"/>
            <w:vAlign w:val="center"/>
          </w:tcPr>
          <w:p w14:paraId="35A9E966" w14:textId="77777777" w:rsidR="00530D41" w:rsidRPr="00B775B6" w:rsidRDefault="00530D41" w:rsidP="00863370">
            <w:pPr>
              <w:spacing w:after="0"/>
              <w:jc w:val="center"/>
              <w:rPr>
                <w:sz w:val="18"/>
                <w:szCs w:val="18"/>
              </w:rPr>
            </w:pPr>
            <w:r>
              <w:rPr>
                <w:sz w:val="18"/>
                <w:szCs w:val="18"/>
              </w:rPr>
              <w:t>2.5</w:t>
            </w:r>
          </w:p>
        </w:tc>
        <w:tc>
          <w:tcPr>
            <w:tcW w:w="1176" w:type="dxa"/>
            <w:gridSpan w:val="2"/>
            <w:vMerge/>
            <w:shd w:val="clear" w:color="auto" w:fill="95B3D7"/>
            <w:vAlign w:val="center"/>
          </w:tcPr>
          <w:p w14:paraId="526BC3EC" w14:textId="77777777" w:rsidR="00530D41" w:rsidRPr="00B775B6" w:rsidRDefault="00530D41" w:rsidP="00863370">
            <w:pPr>
              <w:spacing w:after="0"/>
              <w:rPr>
                <w:sz w:val="18"/>
                <w:szCs w:val="18"/>
              </w:rPr>
            </w:pPr>
          </w:p>
        </w:tc>
        <w:tc>
          <w:tcPr>
            <w:tcW w:w="2128" w:type="dxa"/>
            <w:vAlign w:val="center"/>
          </w:tcPr>
          <w:p w14:paraId="0B4814B9" w14:textId="77777777" w:rsidR="00530D41" w:rsidRPr="00B775B6" w:rsidRDefault="00530D41" w:rsidP="00863370">
            <w:pPr>
              <w:spacing w:after="0"/>
              <w:rPr>
                <w:sz w:val="18"/>
                <w:szCs w:val="18"/>
              </w:rPr>
            </w:pPr>
            <w:r>
              <w:rPr>
                <w:sz w:val="18"/>
                <w:szCs w:val="18"/>
              </w:rPr>
              <w:t>Czy sanitariaty są dostępne dla osób z niepełnosprawnościami (w miejscach ogólnodostępnych)</w:t>
            </w:r>
          </w:p>
        </w:tc>
        <w:tc>
          <w:tcPr>
            <w:tcW w:w="906" w:type="dxa"/>
            <w:gridSpan w:val="2"/>
            <w:vAlign w:val="center"/>
          </w:tcPr>
          <w:p w14:paraId="674FA478" w14:textId="77777777" w:rsidR="00530D41" w:rsidRPr="00B775B6" w:rsidRDefault="00530D41" w:rsidP="00863370">
            <w:pPr>
              <w:spacing w:after="0"/>
              <w:jc w:val="center"/>
              <w:rPr>
                <w:sz w:val="18"/>
                <w:szCs w:val="18"/>
              </w:rPr>
            </w:pPr>
          </w:p>
        </w:tc>
        <w:tc>
          <w:tcPr>
            <w:tcW w:w="850" w:type="dxa"/>
            <w:gridSpan w:val="2"/>
            <w:vAlign w:val="center"/>
          </w:tcPr>
          <w:p w14:paraId="75657053" w14:textId="77777777" w:rsidR="00530D41" w:rsidRPr="00B775B6" w:rsidRDefault="00530D41" w:rsidP="00863370">
            <w:pPr>
              <w:spacing w:after="0"/>
              <w:jc w:val="center"/>
              <w:rPr>
                <w:sz w:val="18"/>
                <w:szCs w:val="18"/>
              </w:rPr>
            </w:pPr>
          </w:p>
        </w:tc>
        <w:tc>
          <w:tcPr>
            <w:tcW w:w="1050" w:type="dxa"/>
            <w:gridSpan w:val="3"/>
          </w:tcPr>
          <w:p w14:paraId="4F930D19" w14:textId="77777777" w:rsidR="00530D41" w:rsidRPr="00B775B6" w:rsidRDefault="00530D41" w:rsidP="00863370">
            <w:pPr>
              <w:spacing w:after="0"/>
              <w:rPr>
                <w:sz w:val="18"/>
                <w:szCs w:val="18"/>
              </w:rPr>
            </w:pPr>
          </w:p>
        </w:tc>
        <w:tc>
          <w:tcPr>
            <w:tcW w:w="3373" w:type="dxa"/>
            <w:gridSpan w:val="2"/>
            <w:vAlign w:val="center"/>
          </w:tcPr>
          <w:p w14:paraId="576A561E" w14:textId="77777777" w:rsidR="00530D41" w:rsidRPr="00B775B6" w:rsidRDefault="00530D41" w:rsidP="00863370">
            <w:pPr>
              <w:spacing w:after="0"/>
              <w:rPr>
                <w:sz w:val="18"/>
                <w:szCs w:val="18"/>
              </w:rPr>
            </w:pPr>
          </w:p>
        </w:tc>
      </w:tr>
      <w:tr w:rsidR="00530D41" w:rsidRPr="00B775B6" w14:paraId="57E52F89" w14:textId="77777777" w:rsidTr="00D5746E">
        <w:trPr>
          <w:gridBefore w:val="1"/>
          <w:wBefore w:w="226" w:type="dxa"/>
          <w:trHeight w:val="483"/>
          <w:jc w:val="center"/>
        </w:trPr>
        <w:tc>
          <w:tcPr>
            <w:tcW w:w="838" w:type="dxa"/>
            <w:gridSpan w:val="2"/>
            <w:vAlign w:val="center"/>
          </w:tcPr>
          <w:p w14:paraId="5145450C" w14:textId="77777777" w:rsidR="00530D41" w:rsidRPr="00B775B6" w:rsidRDefault="00530D41" w:rsidP="00863370">
            <w:pPr>
              <w:spacing w:after="0"/>
              <w:jc w:val="center"/>
              <w:rPr>
                <w:sz w:val="18"/>
                <w:szCs w:val="18"/>
              </w:rPr>
            </w:pPr>
            <w:r>
              <w:rPr>
                <w:sz w:val="18"/>
                <w:szCs w:val="18"/>
              </w:rPr>
              <w:t>3.1</w:t>
            </w:r>
          </w:p>
        </w:tc>
        <w:tc>
          <w:tcPr>
            <w:tcW w:w="1176" w:type="dxa"/>
            <w:gridSpan w:val="2"/>
            <w:vMerge w:val="restart"/>
            <w:shd w:val="clear" w:color="auto" w:fill="95B3D7"/>
            <w:vAlign w:val="center"/>
          </w:tcPr>
          <w:p w14:paraId="6976C090" w14:textId="77777777" w:rsidR="00530D41" w:rsidRPr="00B775B6" w:rsidRDefault="00530D41" w:rsidP="00863370">
            <w:pPr>
              <w:rPr>
                <w:sz w:val="18"/>
                <w:szCs w:val="18"/>
              </w:rPr>
            </w:pPr>
            <w:r w:rsidRPr="00B775B6">
              <w:rPr>
                <w:sz w:val="18"/>
                <w:szCs w:val="18"/>
              </w:rPr>
              <w:t>Warunki bytowe</w:t>
            </w:r>
          </w:p>
        </w:tc>
        <w:tc>
          <w:tcPr>
            <w:tcW w:w="2128" w:type="dxa"/>
            <w:vAlign w:val="center"/>
          </w:tcPr>
          <w:p w14:paraId="0BC64109" w14:textId="77777777" w:rsidR="00530D41" w:rsidRPr="00B775B6" w:rsidRDefault="00530D41" w:rsidP="00863370">
            <w:pPr>
              <w:spacing w:after="0"/>
              <w:rPr>
                <w:sz w:val="18"/>
                <w:szCs w:val="18"/>
              </w:rPr>
            </w:pPr>
            <w:r>
              <w:rPr>
                <w:sz w:val="18"/>
                <w:szCs w:val="18"/>
              </w:rPr>
              <w:t>Łatwość dojazdu do ORK środkami komunikacji publicznej</w:t>
            </w:r>
          </w:p>
        </w:tc>
        <w:tc>
          <w:tcPr>
            <w:tcW w:w="906" w:type="dxa"/>
            <w:gridSpan w:val="2"/>
            <w:vAlign w:val="center"/>
          </w:tcPr>
          <w:p w14:paraId="4FB9BF40" w14:textId="77777777" w:rsidR="00530D41" w:rsidRPr="00B775B6" w:rsidRDefault="00530D41" w:rsidP="00863370">
            <w:pPr>
              <w:spacing w:after="0"/>
              <w:jc w:val="center"/>
              <w:rPr>
                <w:sz w:val="18"/>
                <w:szCs w:val="18"/>
              </w:rPr>
            </w:pPr>
          </w:p>
        </w:tc>
        <w:tc>
          <w:tcPr>
            <w:tcW w:w="850" w:type="dxa"/>
            <w:gridSpan w:val="2"/>
            <w:vAlign w:val="center"/>
          </w:tcPr>
          <w:p w14:paraId="23EAD0F2" w14:textId="77777777" w:rsidR="00530D41" w:rsidRPr="00B775B6" w:rsidRDefault="00530D41" w:rsidP="00863370">
            <w:pPr>
              <w:spacing w:after="0"/>
              <w:jc w:val="center"/>
              <w:rPr>
                <w:sz w:val="18"/>
                <w:szCs w:val="18"/>
              </w:rPr>
            </w:pPr>
          </w:p>
        </w:tc>
        <w:tc>
          <w:tcPr>
            <w:tcW w:w="1050" w:type="dxa"/>
            <w:gridSpan w:val="3"/>
          </w:tcPr>
          <w:p w14:paraId="025E8D77" w14:textId="77777777" w:rsidR="00530D41" w:rsidRPr="00B775B6" w:rsidRDefault="00530D41" w:rsidP="00863370">
            <w:pPr>
              <w:spacing w:after="0"/>
              <w:rPr>
                <w:sz w:val="18"/>
                <w:szCs w:val="18"/>
              </w:rPr>
            </w:pPr>
          </w:p>
        </w:tc>
        <w:tc>
          <w:tcPr>
            <w:tcW w:w="3373" w:type="dxa"/>
            <w:gridSpan w:val="2"/>
            <w:vAlign w:val="center"/>
          </w:tcPr>
          <w:p w14:paraId="0065AE87" w14:textId="77777777" w:rsidR="00530D41" w:rsidRPr="00B775B6" w:rsidRDefault="00530D41" w:rsidP="00863370">
            <w:pPr>
              <w:spacing w:after="0"/>
              <w:rPr>
                <w:sz w:val="18"/>
                <w:szCs w:val="18"/>
              </w:rPr>
            </w:pPr>
          </w:p>
        </w:tc>
      </w:tr>
      <w:tr w:rsidR="00530D41" w:rsidRPr="00B775B6" w14:paraId="1AB21394" w14:textId="77777777" w:rsidTr="00D5746E">
        <w:trPr>
          <w:gridBefore w:val="1"/>
          <w:wBefore w:w="226" w:type="dxa"/>
          <w:trHeight w:val="483"/>
          <w:jc w:val="center"/>
        </w:trPr>
        <w:tc>
          <w:tcPr>
            <w:tcW w:w="838" w:type="dxa"/>
            <w:gridSpan w:val="2"/>
            <w:vAlign w:val="center"/>
          </w:tcPr>
          <w:p w14:paraId="0E5D77FA" w14:textId="77777777" w:rsidR="00530D41" w:rsidRPr="00B775B6" w:rsidRDefault="00530D41" w:rsidP="00863370">
            <w:pPr>
              <w:spacing w:after="0"/>
              <w:jc w:val="center"/>
              <w:rPr>
                <w:sz w:val="18"/>
                <w:szCs w:val="18"/>
              </w:rPr>
            </w:pPr>
            <w:r w:rsidRPr="00B775B6">
              <w:rPr>
                <w:sz w:val="18"/>
                <w:szCs w:val="18"/>
              </w:rPr>
              <w:t>3.</w:t>
            </w:r>
            <w:r>
              <w:rPr>
                <w:sz w:val="18"/>
                <w:szCs w:val="18"/>
              </w:rPr>
              <w:t>2</w:t>
            </w:r>
          </w:p>
        </w:tc>
        <w:tc>
          <w:tcPr>
            <w:tcW w:w="1176" w:type="dxa"/>
            <w:gridSpan w:val="2"/>
            <w:vMerge/>
            <w:shd w:val="clear" w:color="auto" w:fill="95B3D7"/>
            <w:vAlign w:val="center"/>
          </w:tcPr>
          <w:p w14:paraId="32D079E7" w14:textId="77777777" w:rsidR="00530D41" w:rsidRPr="00B775B6" w:rsidRDefault="00530D41" w:rsidP="00863370">
            <w:pPr>
              <w:spacing w:after="0"/>
              <w:rPr>
                <w:sz w:val="18"/>
                <w:szCs w:val="18"/>
              </w:rPr>
            </w:pPr>
          </w:p>
        </w:tc>
        <w:tc>
          <w:tcPr>
            <w:tcW w:w="2128" w:type="dxa"/>
            <w:vAlign w:val="center"/>
          </w:tcPr>
          <w:p w14:paraId="02E162B8" w14:textId="77777777" w:rsidR="00530D41" w:rsidRPr="00B775B6" w:rsidRDefault="00530D41" w:rsidP="00863370">
            <w:pPr>
              <w:spacing w:after="0"/>
              <w:rPr>
                <w:sz w:val="18"/>
                <w:szCs w:val="18"/>
              </w:rPr>
            </w:pPr>
            <w:r w:rsidRPr="00B775B6">
              <w:rPr>
                <w:sz w:val="18"/>
                <w:szCs w:val="18"/>
              </w:rPr>
              <w:t xml:space="preserve">Czy pokoje hotelowe </w:t>
            </w:r>
            <w:r>
              <w:rPr>
                <w:sz w:val="18"/>
                <w:szCs w:val="18"/>
              </w:rPr>
              <w:t>są estetyczne i czyste</w:t>
            </w:r>
            <w:r w:rsidRPr="00B775B6">
              <w:rPr>
                <w:sz w:val="18"/>
                <w:szCs w:val="18"/>
              </w:rPr>
              <w:t>?</w:t>
            </w:r>
          </w:p>
        </w:tc>
        <w:tc>
          <w:tcPr>
            <w:tcW w:w="906" w:type="dxa"/>
            <w:gridSpan w:val="2"/>
            <w:vAlign w:val="center"/>
          </w:tcPr>
          <w:p w14:paraId="1B94F17B" w14:textId="77777777" w:rsidR="00530D41" w:rsidRPr="00B775B6" w:rsidRDefault="00530D41" w:rsidP="00863370">
            <w:pPr>
              <w:spacing w:after="0"/>
              <w:jc w:val="center"/>
              <w:rPr>
                <w:sz w:val="18"/>
                <w:szCs w:val="18"/>
              </w:rPr>
            </w:pPr>
          </w:p>
        </w:tc>
        <w:tc>
          <w:tcPr>
            <w:tcW w:w="850" w:type="dxa"/>
            <w:gridSpan w:val="2"/>
            <w:vAlign w:val="center"/>
          </w:tcPr>
          <w:p w14:paraId="3C00BDD9" w14:textId="77777777" w:rsidR="00530D41" w:rsidRPr="00B775B6" w:rsidRDefault="00530D41" w:rsidP="00863370">
            <w:pPr>
              <w:spacing w:after="0"/>
              <w:jc w:val="center"/>
              <w:rPr>
                <w:sz w:val="18"/>
                <w:szCs w:val="18"/>
              </w:rPr>
            </w:pPr>
          </w:p>
        </w:tc>
        <w:tc>
          <w:tcPr>
            <w:tcW w:w="1050" w:type="dxa"/>
            <w:gridSpan w:val="3"/>
          </w:tcPr>
          <w:p w14:paraId="0380073A" w14:textId="77777777" w:rsidR="00530D41" w:rsidRPr="00B775B6" w:rsidRDefault="00530D41" w:rsidP="00863370">
            <w:pPr>
              <w:spacing w:after="0"/>
              <w:rPr>
                <w:sz w:val="18"/>
                <w:szCs w:val="18"/>
              </w:rPr>
            </w:pPr>
          </w:p>
        </w:tc>
        <w:tc>
          <w:tcPr>
            <w:tcW w:w="3373" w:type="dxa"/>
            <w:gridSpan w:val="2"/>
            <w:vAlign w:val="center"/>
          </w:tcPr>
          <w:p w14:paraId="61A1E3EE" w14:textId="77777777" w:rsidR="00530D41" w:rsidRPr="00B775B6" w:rsidRDefault="00530D41" w:rsidP="00863370">
            <w:pPr>
              <w:spacing w:after="0"/>
              <w:rPr>
                <w:sz w:val="18"/>
                <w:szCs w:val="18"/>
              </w:rPr>
            </w:pPr>
          </w:p>
        </w:tc>
      </w:tr>
      <w:tr w:rsidR="00530D41" w:rsidRPr="00B775B6" w14:paraId="6A5A9E58" w14:textId="77777777" w:rsidTr="00D5746E">
        <w:trPr>
          <w:gridBefore w:val="1"/>
          <w:wBefore w:w="226" w:type="dxa"/>
          <w:trHeight w:val="483"/>
          <w:jc w:val="center"/>
        </w:trPr>
        <w:tc>
          <w:tcPr>
            <w:tcW w:w="838" w:type="dxa"/>
            <w:gridSpan w:val="2"/>
            <w:vAlign w:val="center"/>
          </w:tcPr>
          <w:p w14:paraId="3CA5E0BE" w14:textId="77777777" w:rsidR="00530D41" w:rsidRPr="00B775B6" w:rsidRDefault="00530D41" w:rsidP="00863370">
            <w:pPr>
              <w:spacing w:after="0"/>
              <w:jc w:val="center"/>
              <w:rPr>
                <w:sz w:val="18"/>
                <w:szCs w:val="18"/>
              </w:rPr>
            </w:pPr>
            <w:r w:rsidRPr="00B775B6">
              <w:rPr>
                <w:sz w:val="18"/>
                <w:szCs w:val="18"/>
              </w:rPr>
              <w:t>3.</w:t>
            </w:r>
            <w:r>
              <w:rPr>
                <w:sz w:val="18"/>
                <w:szCs w:val="18"/>
              </w:rPr>
              <w:t>3</w:t>
            </w:r>
          </w:p>
        </w:tc>
        <w:tc>
          <w:tcPr>
            <w:tcW w:w="1176" w:type="dxa"/>
            <w:gridSpan w:val="2"/>
            <w:vMerge/>
            <w:shd w:val="clear" w:color="auto" w:fill="95B3D7"/>
            <w:vAlign w:val="center"/>
          </w:tcPr>
          <w:p w14:paraId="42ABB9E8" w14:textId="77777777" w:rsidR="00530D41" w:rsidRPr="00B775B6" w:rsidRDefault="00530D41" w:rsidP="00863370">
            <w:pPr>
              <w:spacing w:after="0"/>
              <w:rPr>
                <w:sz w:val="18"/>
                <w:szCs w:val="18"/>
              </w:rPr>
            </w:pPr>
          </w:p>
        </w:tc>
        <w:tc>
          <w:tcPr>
            <w:tcW w:w="2128" w:type="dxa"/>
            <w:vAlign w:val="center"/>
          </w:tcPr>
          <w:p w14:paraId="5107CDCD" w14:textId="77777777" w:rsidR="00530D41" w:rsidRPr="00B775B6" w:rsidRDefault="00530D41" w:rsidP="00863370">
            <w:pPr>
              <w:spacing w:after="0"/>
              <w:rPr>
                <w:sz w:val="18"/>
                <w:szCs w:val="18"/>
              </w:rPr>
            </w:pPr>
            <w:r w:rsidRPr="00B775B6">
              <w:rPr>
                <w:sz w:val="18"/>
                <w:szCs w:val="18"/>
              </w:rPr>
              <w:t>Czy uczestnicy mają dostęp do urządzeń kuchennych w celu samodzielnego przygotowania posiłków?</w:t>
            </w:r>
          </w:p>
        </w:tc>
        <w:tc>
          <w:tcPr>
            <w:tcW w:w="906" w:type="dxa"/>
            <w:gridSpan w:val="2"/>
            <w:vAlign w:val="center"/>
          </w:tcPr>
          <w:p w14:paraId="336F071E" w14:textId="77777777" w:rsidR="00530D41" w:rsidRPr="00B775B6" w:rsidRDefault="00530D41" w:rsidP="00863370">
            <w:pPr>
              <w:spacing w:after="0"/>
              <w:jc w:val="center"/>
              <w:rPr>
                <w:sz w:val="18"/>
                <w:szCs w:val="18"/>
              </w:rPr>
            </w:pPr>
          </w:p>
        </w:tc>
        <w:tc>
          <w:tcPr>
            <w:tcW w:w="850" w:type="dxa"/>
            <w:gridSpan w:val="2"/>
            <w:vAlign w:val="center"/>
          </w:tcPr>
          <w:p w14:paraId="4570D4FA" w14:textId="77777777" w:rsidR="00530D41" w:rsidRPr="00B775B6" w:rsidRDefault="00530D41" w:rsidP="00863370">
            <w:pPr>
              <w:spacing w:after="0"/>
              <w:jc w:val="center"/>
              <w:rPr>
                <w:sz w:val="18"/>
                <w:szCs w:val="18"/>
              </w:rPr>
            </w:pPr>
          </w:p>
        </w:tc>
        <w:tc>
          <w:tcPr>
            <w:tcW w:w="1050" w:type="dxa"/>
            <w:gridSpan w:val="3"/>
          </w:tcPr>
          <w:p w14:paraId="14A754D0" w14:textId="77777777" w:rsidR="00530D41" w:rsidRPr="00B775B6" w:rsidRDefault="00530D41" w:rsidP="00863370">
            <w:pPr>
              <w:spacing w:after="0"/>
              <w:rPr>
                <w:sz w:val="18"/>
                <w:szCs w:val="18"/>
              </w:rPr>
            </w:pPr>
          </w:p>
        </w:tc>
        <w:tc>
          <w:tcPr>
            <w:tcW w:w="3373" w:type="dxa"/>
            <w:gridSpan w:val="2"/>
            <w:vAlign w:val="center"/>
          </w:tcPr>
          <w:p w14:paraId="726D68CE" w14:textId="77777777" w:rsidR="00530D41" w:rsidRPr="00B775B6" w:rsidRDefault="00530D41" w:rsidP="00863370">
            <w:pPr>
              <w:spacing w:after="0"/>
              <w:rPr>
                <w:sz w:val="18"/>
                <w:szCs w:val="18"/>
              </w:rPr>
            </w:pPr>
          </w:p>
        </w:tc>
      </w:tr>
      <w:tr w:rsidR="00530D41" w:rsidRPr="00B775B6" w14:paraId="576FCE2A" w14:textId="77777777" w:rsidTr="00D5746E">
        <w:trPr>
          <w:gridBefore w:val="1"/>
          <w:wBefore w:w="226" w:type="dxa"/>
          <w:trHeight w:val="483"/>
          <w:jc w:val="center"/>
        </w:trPr>
        <w:tc>
          <w:tcPr>
            <w:tcW w:w="838" w:type="dxa"/>
            <w:gridSpan w:val="2"/>
            <w:vAlign w:val="center"/>
          </w:tcPr>
          <w:p w14:paraId="31798B62" w14:textId="77777777" w:rsidR="00530D41" w:rsidRPr="00B775B6" w:rsidRDefault="00530D41" w:rsidP="00863370">
            <w:pPr>
              <w:spacing w:after="0"/>
              <w:jc w:val="center"/>
              <w:rPr>
                <w:sz w:val="18"/>
                <w:szCs w:val="18"/>
              </w:rPr>
            </w:pPr>
            <w:r w:rsidRPr="00B775B6">
              <w:rPr>
                <w:sz w:val="18"/>
                <w:szCs w:val="18"/>
              </w:rPr>
              <w:t>3.</w:t>
            </w:r>
            <w:r>
              <w:rPr>
                <w:sz w:val="18"/>
                <w:szCs w:val="18"/>
              </w:rPr>
              <w:t>4</w:t>
            </w:r>
          </w:p>
        </w:tc>
        <w:tc>
          <w:tcPr>
            <w:tcW w:w="1176" w:type="dxa"/>
            <w:gridSpan w:val="2"/>
            <w:vMerge/>
            <w:shd w:val="clear" w:color="auto" w:fill="95B3D7"/>
            <w:vAlign w:val="center"/>
          </w:tcPr>
          <w:p w14:paraId="1EE4FA48" w14:textId="77777777" w:rsidR="00530D41" w:rsidRPr="00B775B6" w:rsidRDefault="00530D41" w:rsidP="00863370">
            <w:pPr>
              <w:spacing w:after="0"/>
              <w:rPr>
                <w:sz w:val="18"/>
                <w:szCs w:val="18"/>
              </w:rPr>
            </w:pPr>
          </w:p>
        </w:tc>
        <w:tc>
          <w:tcPr>
            <w:tcW w:w="2128" w:type="dxa"/>
            <w:vAlign w:val="center"/>
          </w:tcPr>
          <w:p w14:paraId="5162612A" w14:textId="77777777" w:rsidR="00530D41" w:rsidRPr="00B775B6" w:rsidRDefault="00530D41" w:rsidP="00863370">
            <w:pPr>
              <w:spacing w:after="0"/>
              <w:rPr>
                <w:sz w:val="18"/>
                <w:szCs w:val="18"/>
              </w:rPr>
            </w:pPr>
            <w:r w:rsidRPr="00B775B6">
              <w:rPr>
                <w:sz w:val="18"/>
                <w:szCs w:val="18"/>
              </w:rPr>
              <w:t>Czy zapewniono pomieszczenia socjalne do odpoczynku, spotkań z rodziną itp.?</w:t>
            </w:r>
          </w:p>
        </w:tc>
        <w:tc>
          <w:tcPr>
            <w:tcW w:w="906" w:type="dxa"/>
            <w:gridSpan w:val="2"/>
            <w:vAlign w:val="center"/>
          </w:tcPr>
          <w:p w14:paraId="46366D43" w14:textId="77777777" w:rsidR="00530D41" w:rsidRPr="00B775B6" w:rsidRDefault="00530D41" w:rsidP="00863370">
            <w:pPr>
              <w:spacing w:after="0"/>
              <w:jc w:val="center"/>
              <w:rPr>
                <w:sz w:val="18"/>
                <w:szCs w:val="18"/>
              </w:rPr>
            </w:pPr>
          </w:p>
        </w:tc>
        <w:tc>
          <w:tcPr>
            <w:tcW w:w="850" w:type="dxa"/>
            <w:gridSpan w:val="2"/>
            <w:vAlign w:val="center"/>
          </w:tcPr>
          <w:p w14:paraId="310A777C" w14:textId="77777777" w:rsidR="00530D41" w:rsidRPr="00B775B6" w:rsidRDefault="00530D41" w:rsidP="00863370">
            <w:pPr>
              <w:spacing w:after="0"/>
              <w:jc w:val="center"/>
              <w:rPr>
                <w:sz w:val="18"/>
                <w:szCs w:val="18"/>
              </w:rPr>
            </w:pPr>
          </w:p>
        </w:tc>
        <w:tc>
          <w:tcPr>
            <w:tcW w:w="1050" w:type="dxa"/>
            <w:gridSpan w:val="3"/>
          </w:tcPr>
          <w:p w14:paraId="7996A935" w14:textId="77777777" w:rsidR="00530D41" w:rsidRPr="00B775B6" w:rsidRDefault="00530D41" w:rsidP="00863370">
            <w:pPr>
              <w:spacing w:after="0"/>
              <w:rPr>
                <w:sz w:val="18"/>
                <w:szCs w:val="18"/>
              </w:rPr>
            </w:pPr>
          </w:p>
        </w:tc>
        <w:tc>
          <w:tcPr>
            <w:tcW w:w="3373" w:type="dxa"/>
            <w:gridSpan w:val="2"/>
            <w:vAlign w:val="center"/>
          </w:tcPr>
          <w:p w14:paraId="23E65C4D" w14:textId="77777777" w:rsidR="00530D41" w:rsidRPr="00B775B6" w:rsidRDefault="00530D41" w:rsidP="00863370">
            <w:pPr>
              <w:spacing w:after="0"/>
              <w:rPr>
                <w:sz w:val="18"/>
                <w:szCs w:val="18"/>
              </w:rPr>
            </w:pPr>
          </w:p>
        </w:tc>
      </w:tr>
      <w:tr w:rsidR="00530D41" w:rsidRPr="00B775B6" w14:paraId="626E7997" w14:textId="77777777" w:rsidTr="00D5746E">
        <w:trPr>
          <w:gridBefore w:val="1"/>
          <w:wBefore w:w="226" w:type="dxa"/>
          <w:trHeight w:val="483"/>
          <w:jc w:val="center"/>
        </w:trPr>
        <w:tc>
          <w:tcPr>
            <w:tcW w:w="838" w:type="dxa"/>
            <w:gridSpan w:val="2"/>
            <w:vAlign w:val="center"/>
          </w:tcPr>
          <w:p w14:paraId="7744F314" w14:textId="77777777" w:rsidR="00530D41" w:rsidRPr="00B775B6" w:rsidRDefault="00530D41" w:rsidP="00863370">
            <w:pPr>
              <w:spacing w:after="0"/>
              <w:jc w:val="center"/>
              <w:rPr>
                <w:sz w:val="18"/>
                <w:szCs w:val="18"/>
              </w:rPr>
            </w:pPr>
            <w:r w:rsidRPr="00B775B6">
              <w:rPr>
                <w:sz w:val="18"/>
                <w:szCs w:val="18"/>
              </w:rPr>
              <w:t>3.</w:t>
            </w:r>
            <w:r>
              <w:rPr>
                <w:sz w:val="18"/>
                <w:szCs w:val="18"/>
              </w:rPr>
              <w:t>5</w:t>
            </w:r>
          </w:p>
        </w:tc>
        <w:tc>
          <w:tcPr>
            <w:tcW w:w="1176" w:type="dxa"/>
            <w:gridSpan w:val="2"/>
            <w:vMerge/>
            <w:shd w:val="clear" w:color="auto" w:fill="95B3D7"/>
            <w:vAlign w:val="center"/>
          </w:tcPr>
          <w:p w14:paraId="2B2E2D98" w14:textId="77777777" w:rsidR="00530D41" w:rsidRPr="00B775B6" w:rsidRDefault="00530D41" w:rsidP="00863370">
            <w:pPr>
              <w:spacing w:after="0"/>
              <w:rPr>
                <w:sz w:val="18"/>
                <w:szCs w:val="18"/>
              </w:rPr>
            </w:pPr>
          </w:p>
        </w:tc>
        <w:tc>
          <w:tcPr>
            <w:tcW w:w="2128" w:type="dxa"/>
            <w:vAlign w:val="center"/>
          </w:tcPr>
          <w:p w14:paraId="2597E647" w14:textId="77777777" w:rsidR="00530D41" w:rsidRPr="00B775B6" w:rsidRDefault="00530D41" w:rsidP="00863370">
            <w:pPr>
              <w:spacing w:after="0"/>
              <w:rPr>
                <w:sz w:val="18"/>
                <w:szCs w:val="18"/>
              </w:rPr>
            </w:pPr>
            <w:r w:rsidRPr="00B775B6">
              <w:rPr>
                <w:sz w:val="18"/>
                <w:szCs w:val="18"/>
              </w:rPr>
              <w:t>Czy wyżywienie jest smaczne i estetycznie podane?</w:t>
            </w:r>
          </w:p>
        </w:tc>
        <w:tc>
          <w:tcPr>
            <w:tcW w:w="906" w:type="dxa"/>
            <w:gridSpan w:val="2"/>
            <w:vAlign w:val="center"/>
          </w:tcPr>
          <w:p w14:paraId="4F6A0543" w14:textId="77777777" w:rsidR="00530D41" w:rsidRPr="00B775B6" w:rsidRDefault="00530D41" w:rsidP="00863370">
            <w:pPr>
              <w:spacing w:after="0"/>
              <w:jc w:val="center"/>
              <w:rPr>
                <w:sz w:val="18"/>
                <w:szCs w:val="18"/>
              </w:rPr>
            </w:pPr>
          </w:p>
        </w:tc>
        <w:tc>
          <w:tcPr>
            <w:tcW w:w="850" w:type="dxa"/>
            <w:gridSpan w:val="2"/>
            <w:vAlign w:val="center"/>
          </w:tcPr>
          <w:p w14:paraId="3158C284" w14:textId="77777777" w:rsidR="00530D41" w:rsidRPr="00B775B6" w:rsidRDefault="00530D41" w:rsidP="00863370">
            <w:pPr>
              <w:spacing w:after="0"/>
              <w:jc w:val="center"/>
              <w:rPr>
                <w:sz w:val="18"/>
                <w:szCs w:val="18"/>
              </w:rPr>
            </w:pPr>
          </w:p>
        </w:tc>
        <w:tc>
          <w:tcPr>
            <w:tcW w:w="1050" w:type="dxa"/>
            <w:gridSpan w:val="3"/>
          </w:tcPr>
          <w:p w14:paraId="352B205D" w14:textId="77777777" w:rsidR="00530D41" w:rsidRPr="00B775B6" w:rsidRDefault="00530D41" w:rsidP="00863370">
            <w:pPr>
              <w:spacing w:after="0"/>
              <w:rPr>
                <w:sz w:val="18"/>
                <w:szCs w:val="18"/>
              </w:rPr>
            </w:pPr>
          </w:p>
        </w:tc>
        <w:tc>
          <w:tcPr>
            <w:tcW w:w="3373" w:type="dxa"/>
            <w:gridSpan w:val="2"/>
            <w:vAlign w:val="center"/>
          </w:tcPr>
          <w:p w14:paraId="52856487" w14:textId="77777777" w:rsidR="00530D41" w:rsidRPr="00B775B6" w:rsidRDefault="00530D41" w:rsidP="00863370">
            <w:pPr>
              <w:spacing w:after="0"/>
              <w:rPr>
                <w:sz w:val="18"/>
                <w:szCs w:val="18"/>
              </w:rPr>
            </w:pPr>
          </w:p>
        </w:tc>
      </w:tr>
      <w:tr w:rsidR="00530D41" w:rsidRPr="00B775B6" w14:paraId="0056A1C6" w14:textId="77777777" w:rsidTr="00D5746E">
        <w:trPr>
          <w:gridBefore w:val="1"/>
          <w:wBefore w:w="226" w:type="dxa"/>
          <w:trHeight w:val="483"/>
          <w:jc w:val="center"/>
        </w:trPr>
        <w:tc>
          <w:tcPr>
            <w:tcW w:w="838" w:type="dxa"/>
            <w:gridSpan w:val="2"/>
            <w:vAlign w:val="center"/>
          </w:tcPr>
          <w:p w14:paraId="433B7AEF" w14:textId="77777777" w:rsidR="00530D41" w:rsidRPr="00B775B6" w:rsidRDefault="00530D41" w:rsidP="00863370">
            <w:pPr>
              <w:spacing w:after="0"/>
              <w:jc w:val="center"/>
              <w:rPr>
                <w:sz w:val="18"/>
                <w:szCs w:val="18"/>
              </w:rPr>
            </w:pPr>
            <w:r w:rsidRPr="00B775B6">
              <w:rPr>
                <w:sz w:val="18"/>
                <w:szCs w:val="18"/>
              </w:rPr>
              <w:t>3.</w:t>
            </w:r>
            <w:r>
              <w:rPr>
                <w:sz w:val="18"/>
                <w:szCs w:val="18"/>
              </w:rPr>
              <w:t>6</w:t>
            </w:r>
          </w:p>
        </w:tc>
        <w:tc>
          <w:tcPr>
            <w:tcW w:w="1176" w:type="dxa"/>
            <w:gridSpan w:val="2"/>
            <w:vMerge/>
            <w:shd w:val="clear" w:color="auto" w:fill="95B3D7"/>
            <w:vAlign w:val="center"/>
          </w:tcPr>
          <w:p w14:paraId="5BE7FDF0" w14:textId="77777777" w:rsidR="00530D41" w:rsidRPr="00B775B6" w:rsidRDefault="00530D41" w:rsidP="00863370">
            <w:pPr>
              <w:spacing w:after="0"/>
              <w:rPr>
                <w:sz w:val="18"/>
                <w:szCs w:val="18"/>
              </w:rPr>
            </w:pPr>
          </w:p>
        </w:tc>
        <w:tc>
          <w:tcPr>
            <w:tcW w:w="2128" w:type="dxa"/>
            <w:vAlign w:val="center"/>
          </w:tcPr>
          <w:p w14:paraId="6E05B53B" w14:textId="77777777" w:rsidR="00530D41" w:rsidRPr="00B775B6" w:rsidRDefault="00530D41" w:rsidP="00863370">
            <w:pPr>
              <w:spacing w:after="0"/>
              <w:rPr>
                <w:sz w:val="18"/>
                <w:szCs w:val="18"/>
              </w:rPr>
            </w:pPr>
            <w:r w:rsidRPr="00B775B6">
              <w:rPr>
                <w:sz w:val="18"/>
                <w:szCs w:val="18"/>
              </w:rPr>
              <w:t>Czy uczestnicy mają dostęp do zadeklarowanych diet?</w:t>
            </w:r>
          </w:p>
        </w:tc>
        <w:tc>
          <w:tcPr>
            <w:tcW w:w="906" w:type="dxa"/>
            <w:gridSpan w:val="2"/>
            <w:vAlign w:val="center"/>
          </w:tcPr>
          <w:p w14:paraId="6C06787D" w14:textId="77777777" w:rsidR="00530D41" w:rsidRPr="00B775B6" w:rsidRDefault="00530D41" w:rsidP="00863370">
            <w:pPr>
              <w:spacing w:after="0"/>
              <w:jc w:val="center"/>
              <w:rPr>
                <w:sz w:val="18"/>
                <w:szCs w:val="18"/>
              </w:rPr>
            </w:pPr>
          </w:p>
        </w:tc>
        <w:tc>
          <w:tcPr>
            <w:tcW w:w="850" w:type="dxa"/>
            <w:gridSpan w:val="2"/>
            <w:vAlign w:val="center"/>
          </w:tcPr>
          <w:p w14:paraId="4F494E84" w14:textId="77777777" w:rsidR="00530D41" w:rsidRPr="00B775B6" w:rsidRDefault="00530D41" w:rsidP="00863370">
            <w:pPr>
              <w:spacing w:after="0"/>
              <w:jc w:val="center"/>
              <w:rPr>
                <w:sz w:val="18"/>
                <w:szCs w:val="18"/>
              </w:rPr>
            </w:pPr>
          </w:p>
        </w:tc>
        <w:tc>
          <w:tcPr>
            <w:tcW w:w="1050" w:type="dxa"/>
            <w:gridSpan w:val="3"/>
          </w:tcPr>
          <w:p w14:paraId="4A560893" w14:textId="77777777" w:rsidR="00530D41" w:rsidRPr="00B775B6" w:rsidRDefault="00530D41" w:rsidP="00863370">
            <w:pPr>
              <w:spacing w:after="0"/>
              <w:rPr>
                <w:sz w:val="18"/>
                <w:szCs w:val="18"/>
              </w:rPr>
            </w:pPr>
          </w:p>
        </w:tc>
        <w:tc>
          <w:tcPr>
            <w:tcW w:w="3373" w:type="dxa"/>
            <w:gridSpan w:val="2"/>
            <w:vAlign w:val="center"/>
          </w:tcPr>
          <w:p w14:paraId="6193DB72" w14:textId="77777777" w:rsidR="00530D41" w:rsidRPr="00B775B6" w:rsidRDefault="00530D41" w:rsidP="00863370">
            <w:pPr>
              <w:spacing w:after="0"/>
              <w:rPr>
                <w:sz w:val="18"/>
                <w:szCs w:val="18"/>
              </w:rPr>
            </w:pPr>
          </w:p>
        </w:tc>
      </w:tr>
      <w:tr w:rsidR="00530D41" w:rsidRPr="00B775B6" w14:paraId="1AD2BB16"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Height w:val="502"/>
        </w:trPr>
        <w:tc>
          <w:tcPr>
            <w:tcW w:w="10348" w:type="dxa"/>
            <w:gridSpan w:val="14"/>
            <w:shd w:val="clear" w:color="auto" w:fill="95B3D7"/>
          </w:tcPr>
          <w:p w14:paraId="1688D7FD" w14:textId="77777777" w:rsidR="00530D41" w:rsidRPr="00B775B6" w:rsidRDefault="00530D41" w:rsidP="00863370">
            <w:pPr>
              <w:spacing w:after="0" w:line="240" w:lineRule="auto"/>
              <w:jc w:val="center"/>
              <w:rPr>
                <w:color w:val="000000"/>
                <w:sz w:val="18"/>
                <w:szCs w:val="18"/>
              </w:rPr>
            </w:pPr>
            <w:r>
              <w:rPr>
                <w:color w:val="000000"/>
                <w:sz w:val="18"/>
                <w:szCs w:val="18"/>
              </w:rPr>
              <w:t xml:space="preserve">2. </w:t>
            </w:r>
            <w:r w:rsidRPr="00B775B6">
              <w:rPr>
                <w:color w:val="000000"/>
                <w:sz w:val="18"/>
                <w:szCs w:val="18"/>
              </w:rPr>
              <w:t>WARUNKI REHABILITACJI</w:t>
            </w:r>
          </w:p>
        </w:tc>
      </w:tr>
      <w:tr w:rsidR="00530D41" w:rsidRPr="00B775B6" w14:paraId="2918BC85"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Merge w:val="restart"/>
            <w:shd w:val="clear" w:color="auto" w:fill="95B3D7"/>
          </w:tcPr>
          <w:p w14:paraId="2160095A" w14:textId="77777777" w:rsidR="00530D41" w:rsidRPr="00B775B6" w:rsidRDefault="00530D41" w:rsidP="00863370">
            <w:pPr>
              <w:spacing w:after="0" w:line="240" w:lineRule="auto"/>
              <w:jc w:val="both"/>
              <w:rPr>
                <w:color w:val="000000"/>
                <w:sz w:val="18"/>
                <w:szCs w:val="18"/>
              </w:rPr>
            </w:pPr>
            <w:r w:rsidRPr="00B775B6">
              <w:rPr>
                <w:color w:val="000000"/>
                <w:sz w:val="18"/>
                <w:szCs w:val="18"/>
              </w:rPr>
              <w:t>Lp.</w:t>
            </w:r>
          </w:p>
        </w:tc>
        <w:tc>
          <w:tcPr>
            <w:tcW w:w="1134" w:type="dxa"/>
            <w:gridSpan w:val="2"/>
            <w:vMerge w:val="restart"/>
            <w:shd w:val="clear" w:color="auto" w:fill="95B3D7"/>
          </w:tcPr>
          <w:p w14:paraId="7C537CE3" w14:textId="77777777" w:rsidR="00530D41" w:rsidRPr="00B775B6" w:rsidRDefault="00530D41" w:rsidP="00863370">
            <w:pPr>
              <w:spacing w:after="0" w:line="240" w:lineRule="auto"/>
              <w:jc w:val="both"/>
              <w:rPr>
                <w:color w:val="000000"/>
                <w:sz w:val="18"/>
                <w:szCs w:val="18"/>
              </w:rPr>
            </w:pPr>
            <w:r w:rsidRPr="00B775B6">
              <w:rPr>
                <w:color w:val="000000"/>
                <w:sz w:val="18"/>
                <w:szCs w:val="18"/>
              </w:rPr>
              <w:t>Kryterium</w:t>
            </w:r>
          </w:p>
        </w:tc>
        <w:tc>
          <w:tcPr>
            <w:tcW w:w="2919" w:type="dxa"/>
            <w:gridSpan w:val="3"/>
            <w:vMerge w:val="restart"/>
            <w:shd w:val="clear" w:color="auto" w:fill="95B3D7"/>
          </w:tcPr>
          <w:p w14:paraId="29EAFD56" w14:textId="77777777" w:rsidR="00530D41" w:rsidRPr="00B775B6" w:rsidRDefault="00530D41" w:rsidP="00863370">
            <w:pPr>
              <w:spacing w:after="0" w:line="240" w:lineRule="auto"/>
              <w:jc w:val="both"/>
              <w:rPr>
                <w:color w:val="000000"/>
                <w:sz w:val="18"/>
                <w:szCs w:val="18"/>
              </w:rPr>
            </w:pPr>
            <w:r w:rsidRPr="00B775B6">
              <w:rPr>
                <w:color w:val="000000"/>
                <w:sz w:val="18"/>
                <w:szCs w:val="18"/>
              </w:rPr>
              <w:t>Pytania</w:t>
            </w:r>
          </w:p>
        </w:tc>
        <w:tc>
          <w:tcPr>
            <w:tcW w:w="1987" w:type="dxa"/>
            <w:gridSpan w:val="5"/>
            <w:shd w:val="clear" w:color="auto" w:fill="95B3D7"/>
          </w:tcPr>
          <w:p w14:paraId="3705A33C" w14:textId="77777777" w:rsidR="00530D41" w:rsidRPr="00B775B6" w:rsidRDefault="00530D41" w:rsidP="00863370">
            <w:pPr>
              <w:spacing w:after="0" w:line="240" w:lineRule="auto"/>
              <w:jc w:val="both"/>
              <w:rPr>
                <w:color w:val="000000"/>
                <w:sz w:val="18"/>
                <w:szCs w:val="18"/>
              </w:rPr>
            </w:pPr>
            <w:r w:rsidRPr="00B775B6">
              <w:rPr>
                <w:color w:val="000000"/>
                <w:sz w:val="18"/>
                <w:szCs w:val="18"/>
              </w:rPr>
              <w:t>Ocena</w:t>
            </w:r>
          </w:p>
        </w:tc>
        <w:tc>
          <w:tcPr>
            <w:tcW w:w="3457" w:type="dxa"/>
            <w:gridSpan w:val="2"/>
            <w:vMerge w:val="restart"/>
            <w:shd w:val="clear" w:color="auto" w:fill="95B3D7"/>
          </w:tcPr>
          <w:p w14:paraId="6E540A36" w14:textId="77777777" w:rsidR="00530D41" w:rsidRPr="00B775B6" w:rsidRDefault="00530D41" w:rsidP="00863370">
            <w:pPr>
              <w:spacing w:after="0" w:line="240" w:lineRule="auto"/>
              <w:jc w:val="both"/>
              <w:rPr>
                <w:color w:val="000000"/>
                <w:sz w:val="18"/>
                <w:szCs w:val="18"/>
              </w:rPr>
            </w:pPr>
            <w:r w:rsidRPr="00B775B6">
              <w:rPr>
                <w:color w:val="000000"/>
                <w:sz w:val="18"/>
                <w:szCs w:val="18"/>
              </w:rPr>
              <w:t>Uwagi</w:t>
            </w:r>
          </w:p>
        </w:tc>
      </w:tr>
      <w:tr w:rsidR="00530D41" w:rsidRPr="00B775B6" w14:paraId="6382CF23"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Merge/>
          </w:tcPr>
          <w:p w14:paraId="3504FA62" w14:textId="77777777" w:rsidR="00530D41" w:rsidRPr="00B775B6" w:rsidRDefault="00530D41" w:rsidP="00863370">
            <w:pPr>
              <w:spacing w:after="0" w:line="240" w:lineRule="auto"/>
              <w:jc w:val="both"/>
              <w:rPr>
                <w:color w:val="000000"/>
                <w:sz w:val="18"/>
                <w:szCs w:val="18"/>
              </w:rPr>
            </w:pPr>
          </w:p>
        </w:tc>
        <w:tc>
          <w:tcPr>
            <w:tcW w:w="1134" w:type="dxa"/>
            <w:gridSpan w:val="2"/>
            <w:vMerge/>
          </w:tcPr>
          <w:p w14:paraId="1B0640B2" w14:textId="77777777" w:rsidR="00530D41" w:rsidRPr="00B775B6" w:rsidRDefault="00530D41" w:rsidP="00863370">
            <w:pPr>
              <w:spacing w:after="0" w:line="240" w:lineRule="auto"/>
              <w:jc w:val="both"/>
              <w:rPr>
                <w:color w:val="000000"/>
                <w:sz w:val="18"/>
                <w:szCs w:val="18"/>
              </w:rPr>
            </w:pPr>
          </w:p>
        </w:tc>
        <w:tc>
          <w:tcPr>
            <w:tcW w:w="2919" w:type="dxa"/>
            <w:gridSpan w:val="3"/>
            <w:vMerge/>
          </w:tcPr>
          <w:p w14:paraId="59EC9DE4" w14:textId="77777777" w:rsidR="00530D41" w:rsidRPr="00B775B6" w:rsidRDefault="00530D41" w:rsidP="00863370">
            <w:pPr>
              <w:spacing w:after="0" w:line="240" w:lineRule="auto"/>
              <w:jc w:val="both"/>
              <w:rPr>
                <w:color w:val="000000"/>
                <w:sz w:val="18"/>
                <w:szCs w:val="18"/>
              </w:rPr>
            </w:pPr>
          </w:p>
        </w:tc>
        <w:tc>
          <w:tcPr>
            <w:tcW w:w="708" w:type="dxa"/>
            <w:gridSpan w:val="2"/>
            <w:shd w:val="clear" w:color="auto" w:fill="95B3D7"/>
          </w:tcPr>
          <w:p w14:paraId="65721AA1" w14:textId="77777777" w:rsidR="00530D41" w:rsidRPr="00B775B6" w:rsidRDefault="00530D41" w:rsidP="00863370">
            <w:pPr>
              <w:spacing w:after="0" w:line="240" w:lineRule="auto"/>
              <w:jc w:val="center"/>
              <w:rPr>
                <w:color w:val="000000"/>
                <w:sz w:val="18"/>
                <w:szCs w:val="18"/>
              </w:rPr>
            </w:pPr>
            <w:r w:rsidRPr="00B775B6">
              <w:rPr>
                <w:color w:val="000000"/>
                <w:sz w:val="18"/>
                <w:szCs w:val="18"/>
              </w:rPr>
              <w:t>0</w:t>
            </w:r>
          </w:p>
        </w:tc>
        <w:tc>
          <w:tcPr>
            <w:tcW w:w="619" w:type="dxa"/>
            <w:gridSpan w:val="2"/>
            <w:tcBorders>
              <w:bottom w:val="single" w:sz="4" w:space="0" w:color="000000"/>
            </w:tcBorders>
            <w:shd w:val="clear" w:color="auto" w:fill="95B3D7"/>
          </w:tcPr>
          <w:p w14:paraId="6574746B" w14:textId="77777777" w:rsidR="00530D41" w:rsidRPr="00B775B6" w:rsidRDefault="00530D41" w:rsidP="00863370">
            <w:pPr>
              <w:spacing w:after="0" w:line="240" w:lineRule="auto"/>
              <w:jc w:val="center"/>
              <w:rPr>
                <w:color w:val="000000"/>
                <w:sz w:val="18"/>
                <w:szCs w:val="18"/>
              </w:rPr>
            </w:pPr>
            <w:r w:rsidRPr="00B775B6">
              <w:rPr>
                <w:color w:val="000000"/>
                <w:sz w:val="18"/>
                <w:szCs w:val="18"/>
              </w:rPr>
              <w:t>1</w:t>
            </w:r>
          </w:p>
        </w:tc>
        <w:tc>
          <w:tcPr>
            <w:tcW w:w="660" w:type="dxa"/>
            <w:tcBorders>
              <w:bottom w:val="single" w:sz="4" w:space="0" w:color="000000"/>
            </w:tcBorders>
            <w:shd w:val="clear" w:color="auto" w:fill="95B3D7"/>
          </w:tcPr>
          <w:p w14:paraId="3FA31638" w14:textId="77777777" w:rsidR="00530D41" w:rsidRPr="00B775B6" w:rsidRDefault="00530D41" w:rsidP="00863370">
            <w:pPr>
              <w:spacing w:after="0" w:line="240" w:lineRule="auto"/>
              <w:jc w:val="center"/>
              <w:rPr>
                <w:color w:val="000000"/>
                <w:sz w:val="18"/>
                <w:szCs w:val="18"/>
              </w:rPr>
            </w:pPr>
          </w:p>
        </w:tc>
        <w:tc>
          <w:tcPr>
            <w:tcW w:w="3457" w:type="dxa"/>
            <w:gridSpan w:val="2"/>
            <w:vMerge/>
          </w:tcPr>
          <w:p w14:paraId="6E984B04" w14:textId="77777777" w:rsidR="00530D41" w:rsidRPr="00B775B6" w:rsidRDefault="00530D41" w:rsidP="00863370">
            <w:pPr>
              <w:spacing w:after="0" w:line="240" w:lineRule="auto"/>
              <w:jc w:val="both"/>
              <w:rPr>
                <w:color w:val="000000"/>
                <w:sz w:val="18"/>
                <w:szCs w:val="18"/>
              </w:rPr>
            </w:pPr>
          </w:p>
        </w:tc>
      </w:tr>
      <w:tr w:rsidR="00530D41" w:rsidRPr="00B775B6" w14:paraId="7E74C5C1"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2C516721" w14:textId="77777777" w:rsidR="00530D41" w:rsidRPr="00B775B6" w:rsidRDefault="00530D41" w:rsidP="00863370">
            <w:pPr>
              <w:spacing w:after="0" w:line="240" w:lineRule="auto"/>
              <w:jc w:val="center"/>
              <w:rPr>
                <w:color w:val="000000"/>
                <w:sz w:val="18"/>
                <w:szCs w:val="18"/>
              </w:rPr>
            </w:pPr>
            <w:r>
              <w:rPr>
                <w:color w:val="000000"/>
                <w:sz w:val="18"/>
                <w:szCs w:val="18"/>
              </w:rPr>
              <w:t>4.1</w:t>
            </w:r>
          </w:p>
        </w:tc>
        <w:tc>
          <w:tcPr>
            <w:tcW w:w="1134" w:type="dxa"/>
            <w:gridSpan w:val="2"/>
            <w:vMerge w:val="restart"/>
            <w:shd w:val="clear" w:color="auto" w:fill="95B3D7"/>
            <w:vAlign w:val="center"/>
          </w:tcPr>
          <w:p w14:paraId="49EE28AA" w14:textId="77777777" w:rsidR="00530D41" w:rsidRPr="00B775B6" w:rsidRDefault="00530D41" w:rsidP="00863370">
            <w:pPr>
              <w:spacing w:after="0" w:line="240" w:lineRule="auto"/>
              <w:jc w:val="center"/>
              <w:rPr>
                <w:color w:val="000000"/>
                <w:sz w:val="18"/>
                <w:szCs w:val="18"/>
              </w:rPr>
            </w:pPr>
            <w:r>
              <w:rPr>
                <w:color w:val="000000"/>
                <w:sz w:val="18"/>
                <w:szCs w:val="18"/>
              </w:rPr>
              <w:t>Moduł zawodowy</w:t>
            </w:r>
          </w:p>
        </w:tc>
        <w:tc>
          <w:tcPr>
            <w:tcW w:w="2919" w:type="dxa"/>
            <w:gridSpan w:val="3"/>
            <w:vAlign w:val="center"/>
          </w:tcPr>
          <w:p w14:paraId="509AED21" w14:textId="77777777" w:rsidR="00530D41" w:rsidRPr="00B775B6" w:rsidRDefault="00530D41" w:rsidP="00863370">
            <w:pPr>
              <w:spacing w:after="0" w:line="240" w:lineRule="auto"/>
              <w:rPr>
                <w:color w:val="000000"/>
                <w:sz w:val="18"/>
                <w:szCs w:val="18"/>
              </w:rPr>
            </w:pPr>
            <w:r w:rsidRPr="00B775B6">
              <w:rPr>
                <w:color w:val="000000"/>
                <w:sz w:val="18"/>
                <w:szCs w:val="18"/>
              </w:rPr>
              <w:t>Czy doradca zawodowy ma zapewnione warunki do odbywania z uczestnikami rozmów gwarantujących poufność rozmowy?</w:t>
            </w:r>
          </w:p>
        </w:tc>
        <w:tc>
          <w:tcPr>
            <w:tcW w:w="708" w:type="dxa"/>
            <w:gridSpan w:val="2"/>
            <w:vAlign w:val="center"/>
          </w:tcPr>
          <w:p w14:paraId="6287EFFD" w14:textId="77777777" w:rsidR="00530D41" w:rsidRPr="00B775B6" w:rsidRDefault="00530D41" w:rsidP="00863370">
            <w:pPr>
              <w:spacing w:after="0" w:line="240" w:lineRule="auto"/>
              <w:jc w:val="center"/>
              <w:rPr>
                <w:color w:val="000000"/>
                <w:sz w:val="18"/>
                <w:szCs w:val="18"/>
              </w:rPr>
            </w:pPr>
          </w:p>
        </w:tc>
        <w:tc>
          <w:tcPr>
            <w:tcW w:w="619" w:type="dxa"/>
            <w:gridSpan w:val="2"/>
            <w:shd w:val="clear" w:color="auto" w:fill="auto"/>
            <w:vAlign w:val="center"/>
          </w:tcPr>
          <w:p w14:paraId="140EB76C"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139F5D0A" w14:textId="77777777" w:rsidR="00530D41" w:rsidRPr="00B775B6" w:rsidRDefault="00530D41" w:rsidP="00863370">
            <w:pPr>
              <w:spacing w:after="0" w:line="240" w:lineRule="auto"/>
              <w:jc w:val="center"/>
              <w:rPr>
                <w:color w:val="000000"/>
                <w:sz w:val="18"/>
                <w:szCs w:val="18"/>
              </w:rPr>
            </w:pPr>
          </w:p>
        </w:tc>
        <w:tc>
          <w:tcPr>
            <w:tcW w:w="3457" w:type="dxa"/>
            <w:gridSpan w:val="2"/>
          </w:tcPr>
          <w:p w14:paraId="63C101F3" w14:textId="77777777" w:rsidR="00530D41" w:rsidRPr="00B775B6" w:rsidRDefault="00530D41" w:rsidP="00863370">
            <w:pPr>
              <w:spacing w:after="0" w:line="240" w:lineRule="auto"/>
              <w:rPr>
                <w:color w:val="000000"/>
                <w:sz w:val="18"/>
                <w:szCs w:val="18"/>
              </w:rPr>
            </w:pPr>
          </w:p>
        </w:tc>
      </w:tr>
      <w:tr w:rsidR="00530D41" w:rsidRPr="00B775B6" w14:paraId="0A976BCA"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60D36E54" w14:textId="77777777" w:rsidR="00530D41" w:rsidRPr="00B775B6" w:rsidRDefault="00530D41" w:rsidP="00863370">
            <w:pPr>
              <w:spacing w:after="0" w:line="240" w:lineRule="auto"/>
              <w:jc w:val="center"/>
              <w:rPr>
                <w:color w:val="000000"/>
                <w:sz w:val="18"/>
                <w:szCs w:val="18"/>
              </w:rPr>
            </w:pPr>
            <w:r w:rsidRPr="00B775B6">
              <w:rPr>
                <w:color w:val="000000"/>
                <w:sz w:val="18"/>
                <w:szCs w:val="18"/>
              </w:rPr>
              <w:t>4.</w:t>
            </w:r>
            <w:r>
              <w:rPr>
                <w:color w:val="000000"/>
                <w:sz w:val="18"/>
                <w:szCs w:val="18"/>
              </w:rPr>
              <w:t>2</w:t>
            </w:r>
          </w:p>
        </w:tc>
        <w:tc>
          <w:tcPr>
            <w:tcW w:w="1134" w:type="dxa"/>
            <w:gridSpan w:val="2"/>
            <w:vMerge/>
            <w:shd w:val="clear" w:color="auto" w:fill="95B3D7"/>
          </w:tcPr>
          <w:p w14:paraId="2A3C780A"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6CD5E435" w14:textId="77777777" w:rsidR="00530D41" w:rsidRPr="00B775B6" w:rsidRDefault="00530D41" w:rsidP="00863370">
            <w:pPr>
              <w:spacing w:after="0" w:line="240" w:lineRule="auto"/>
              <w:rPr>
                <w:color w:val="000000"/>
                <w:sz w:val="18"/>
                <w:szCs w:val="18"/>
              </w:rPr>
            </w:pPr>
            <w:r w:rsidRPr="00B775B6">
              <w:rPr>
                <w:color w:val="000000"/>
                <w:sz w:val="18"/>
                <w:szCs w:val="18"/>
              </w:rPr>
              <w:t>Czy uczestnicy mają swobodny dostęp do ofert pracy, wzorów dokumentów aplikacyjnych itp.?</w:t>
            </w:r>
          </w:p>
        </w:tc>
        <w:tc>
          <w:tcPr>
            <w:tcW w:w="708" w:type="dxa"/>
            <w:gridSpan w:val="2"/>
            <w:vAlign w:val="center"/>
          </w:tcPr>
          <w:p w14:paraId="64A0B785" w14:textId="77777777" w:rsidR="00530D41" w:rsidRPr="00B775B6" w:rsidRDefault="00530D41" w:rsidP="00863370">
            <w:pPr>
              <w:spacing w:after="0" w:line="240" w:lineRule="auto"/>
              <w:jc w:val="center"/>
              <w:rPr>
                <w:color w:val="000000"/>
                <w:sz w:val="18"/>
                <w:szCs w:val="18"/>
              </w:rPr>
            </w:pPr>
          </w:p>
        </w:tc>
        <w:tc>
          <w:tcPr>
            <w:tcW w:w="619" w:type="dxa"/>
            <w:gridSpan w:val="2"/>
            <w:shd w:val="clear" w:color="auto" w:fill="auto"/>
            <w:vAlign w:val="center"/>
          </w:tcPr>
          <w:p w14:paraId="04AD434F"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05FBE6F3" w14:textId="77777777" w:rsidR="00530D41" w:rsidRPr="00B775B6" w:rsidRDefault="00530D41" w:rsidP="00863370">
            <w:pPr>
              <w:spacing w:after="0" w:line="240" w:lineRule="auto"/>
              <w:jc w:val="center"/>
              <w:rPr>
                <w:color w:val="000000"/>
                <w:sz w:val="18"/>
                <w:szCs w:val="18"/>
              </w:rPr>
            </w:pPr>
          </w:p>
        </w:tc>
        <w:tc>
          <w:tcPr>
            <w:tcW w:w="3457" w:type="dxa"/>
            <w:gridSpan w:val="2"/>
          </w:tcPr>
          <w:p w14:paraId="2BD7A310" w14:textId="77777777" w:rsidR="00530D41" w:rsidRPr="00B775B6" w:rsidRDefault="00530D41" w:rsidP="00863370">
            <w:pPr>
              <w:spacing w:after="0" w:line="240" w:lineRule="auto"/>
              <w:rPr>
                <w:color w:val="000000"/>
                <w:sz w:val="18"/>
                <w:szCs w:val="18"/>
              </w:rPr>
            </w:pPr>
          </w:p>
        </w:tc>
      </w:tr>
      <w:tr w:rsidR="00530D41" w:rsidRPr="00B775B6" w14:paraId="0FDA22C5"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6E0EE917" w14:textId="77777777" w:rsidR="00530D41" w:rsidRPr="00B775B6" w:rsidRDefault="00530D41" w:rsidP="00863370">
            <w:pPr>
              <w:spacing w:after="0" w:line="240" w:lineRule="auto"/>
              <w:jc w:val="center"/>
              <w:rPr>
                <w:color w:val="000000"/>
                <w:sz w:val="18"/>
                <w:szCs w:val="18"/>
              </w:rPr>
            </w:pPr>
            <w:r>
              <w:rPr>
                <w:color w:val="000000"/>
                <w:sz w:val="18"/>
                <w:szCs w:val="18"/>
              </w:rPr>
              <w:t>4.3</w:t>
            </w:r>
          </w:p>
        </w:tc>
        <w:tc>
          <w:tcPr>
            <w:tcW w:w="1134" w:type="dxa"/>
            <w:gridSpan w:val="2"/>
            <w:vMerge/>
            <w:shd w:val="clear" w:color="auto" w:fill="95B3D7"/>
          </w:tcPr>
          <w:p w14:paraId="4D1106D9"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21409777" w14:textId="77777777" w:rsidR="00530D41" w:rsidRPr="00B775B6" w:rsidRDefault="00530D41" w:rsidP="00863370">
            <w:pPr>
              <w:spacing w:after="0" w:line="240" w:lineRule="auto"/>
              <w:rPr>
                <w:color w:val="000000"/>
                <w:sz w:val="18"/>
                <w:szCs w:val="18"/>
              </w:rPr>
            </w:pPr>
            <w:r w:rsidRPr="00B775B6">
              <w:rPr>
                <w:color w:val="000000"/>
                <w:sz w:val="18"/>
                <w:szCs w:val="18"/>
              </w:rPr>
              <w:t>Czy sale szkoleniowe są zorganizowane w sposób gwarantujący bezpieczeństwo uczestnikom, dostęp osób z ograniczeniami ruchowymi, ergonomicznie i estetycznie?</w:t>
            </w:r>
          </w:p>
        </w:tc>
        <w:tc>
          <w:tcPr>
            <w:tcW w:w="708" w:type="dxa"/>
            <w:gridSpan w:val="2"/>
          </w:tcPr>
          <w:p w14:paraId="45FF6189"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714D8C2C"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47077828" w14:textId="77777777" w:rsidR="00530D41" w:rsidRPr="00B775B6" w:rsidRDefault="00530D41" w:rsidP="00863370">
            <w:pPr>
              <w:spacing w:after="0" w:line="240" w:lineRule="auto"/>
              <w:jc w:val="center"/>
              <w:rPr>
                <w:color w:val="000000"/>
                <w:sz w:val="18"/>
                <w:szCs w:val="18"/>
              </w:rPr>
            </w:pPr>
          </w:p>
        </w:tc>
        <w:tc>
          <w:tcPr>
            <w:tcW w:w="3457" w:type="dxa"/>
            <w:gridSpan w:val="2"/>
          </w:tcPr>
          <w:p w14:paraId="04998042" w14:textId="77777777" w:rsidR="00530D41" w:rsidRPr="00B775B6" w:rsidRDefault="00530D41" w:rsidP="00863370">
            <w:pPr>
              <w:spacing w:after="0" w:line="240" w:lineRule="auto"/>
              <w:rPr>
                <w:color w:val="000000"/>
                <w:sz w:val="18"/>
                <w:szCs w:val="18"/>
                <w:highlight w:val="yellow"/>
              </w:rPr>
            </w:pPr>
          </w:p>
        </w:tc>
      </w:tr>
      <w:tr w:rsidR="00530D41" w:rsidRPr="00B775B6" w14:paraId="7C1CEFD9"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3E749B49" w14:textId="77777777" w:rsidR="00530D41" w:rsidRPr="00B775B6" w:rsidRDefault="00530D41" w:rsidP="00863370">
            <w:pPr>
              <w:spacing w:after="0" w:line="240" w:lineRule="auto"/>
              <w:jc w:val="center"/>
              <w:rPr>
                <w:color w:val="000000"/>
                <w:sz w:val="18"/>
                <w:szCs w:val="18"/>
              </w:rPr>
            </w:pPr>
            <w:r w:rsidRPr="00B775B6">
              <w:rPr>
                <w:color w:val="000000"/>
                <w:sz w:val="18"/>
                <w:szCs w:val="18"/>
              </w:rPr>
              <w:t>4.</w:t>
            </w:r>
            <w:r>
              <w:rPr>
                <w:color w:val="000000"/>
                <w:sz w:val="18"/>
                <w:szCs w:val="18"/>
              </w:rPr>
              <w:t>4</w:t>
            </w:r>
          </w:p>
        </w:tc>
        <w:tc>
          <w:tcPr>
            <w:tcW w:w="1134" w:type="dxa"/>
            <w:gridSpan w:val="2"/>
            <w:vMerge/>
            <w:shd w:val="clear" w:color="auto" w:fill="95B3D7"/>
          </w:tcPr>
          <w:p w14:paraId="1A761072"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3E619F7C" w14:textId="77777777" w:rsidR="00530D41" w:rsidRPr="00B775B6" w:rsidRDefault="00530D41" w:rsidP="00863370">
            <w:pPr>
              <w:spacing w:after="0" w:line="240" w:lineRule="auto"/>
              <w:rPr>
                <w:sz w:val="18"/>
                <w:szCs w:val="18"/>
              </w:rPr>
            </w:pPr>
            <w:r w:rsidRPr="00B775B6">
              <w:rPr>
                <w:sz w:val="18"/>
                <w:szCs w:val="18"/>
              </w:rPr>
              <w:t>Czy organizacja zajęć umożliwia uczestnikom ćwiczenie kształconych czynności tak długo, jak jest im to potrzebne?</w:t>
            </w:r>
          </w:p>
        </w:tc>
        <w:tc>
          <w:tcPr>
            <w:tcW w:w="708" w:type="dxa"/>
            <w:gridSpan w:val="2"/>
          </w:tcPr>
          <w:p w14:paraId="4230291F"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4CA65244"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23AEE9E6" w14:textId="77777777" w:rsidR="00530D41" w:rsidRPr="00B775B6" w:rsidRDefault="00530D41" w:rsidP="00863370">
            <w:pPr>
              <w:spacing w:after="0" w:line="240" w:lineRule="auto"/>
              <w:jc w:val="center"/>
              <w:rPr>
                <w:color w:val="000000"/>
                <w:sz w:val="18"/>
                <w:szCs w:val="18"/>
              </w:rPr>
            </w:pPr>
          </w:p>
        </w:tc>
        <w:tc>
          <w:tcPr>
            <w:tcW w:w="3457" w:type="dxa"/>
            <w:gridSpan w:val="2"/>
          </w:tcPr>
          <w:p w14:paraId="084FE550" w14:textId="77777777" w:rsidR="00530D41" w:rsidRPr="00B775B6" w:rsidRDefault="00530D41" w:rsidP="00863370">
            <w:pPr>
              <w:spacing w:after="0" w:line="240" w:lineRule="auto"/>
              <w:rPr>
                <w:color w:val="000000"/>
                <w:sz w:val="18"/>
                <w:szCs w:val="18"/>
              </w:rPr>
            </w:pPr>
          </w:p>
        </w:tc>
      </w:tr>
      <w:tr w:rsidR="00530D41" w:rsidRPr="00B775B6" w14:paraId="6A4582A8"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Height w:val="368"/>
        </w:trPr>
        <w:tc>
          <w:tcPr>
            <w:tcW w:w="851" w:type="dxa"/>
            <w:gridSpan w:val="2"/>
            <w:vAlign w:val="center"/>
          </w:tcPr>
          <w:p w14:paraId="7D2A441A" w14:textId="77777777" w:rsidR="00530D41" w:rsidRPr="00B775B6" w:rsidRDefault="00530D41" w:rsidP="00863370">
            <w:pPr>
              <w:spacing w:after="0" w:line="240" w:lineRule="auto"/>
              <w:jc w:val="center"/>
              <w:rPr>
                <w:color w:val="000000"/>
                <w:sz w:val="18"/>
                <w:szCs w:val="18"/>
              </w:rPr>
            </w:pPr>
            <w:r w:rsidRPr="00B775B6">
              <w:rPr>
                <w:color w:val="000000"/>
                <w:sz w:val="18"/>
                <w:szCs w:val="18"/>
              </w:rPr>
              <w:t>5.1</w:t>
            </w:r>
          </w:p>
        </w:tc>
        <w:tc>
          <w:tcPr>
            <w:tcW w:w="1134" w:type="dxa"/>
            <w:gridSpan w:val="2"/>
            <w:vMerge w:val="restart"/>
            <w:shd w:val="clear" w:color="auto" w:fill="95B3D7"/>
            <w:vAlign w:val="center"/>
          </w:tcPr>
          <w:p w14:paraId="5983856A" w14:textId="77777777" w:rsidR="00530D41" w:rsidRPr="00B775B6" w:rsidRDefault="00530D41" w:rsidP="00863370">
            <w:pPr>
              <w:spacing w:after="0" w:line="240" w:lineRule="auto"/>
              <w:jc w:val="center"/>
              <w:rPr>
                <w:color w:val="000000"/>
                <w:sz w:val="18"/>
                <w:szCs w:val="18"/>
              </w:rPr>
            </w:pPr>
            <w:r>
              <w:rPr>
                <w:color w:val="000000"/>
                <w:sz w:val="18"/>
                <w:szCs w:val="18"/>
              </w:rPr>
              <w:t xml:space="preserve">Moduł </w:t>
            </w:r>
            <w:r w:rsidRPr="00B775B6">
              <w:rPr>
                <w:color w:val="000000"/>
                <w:sz w:val="18"/>
                <w:szCs w:val="18"/>
              </w:rPr>
              <w:t>psychospołeczn</w:t>
            </w:r>
            <w:r>
              <w:rPr>
                <w:color w:val="000000"/>
                <w:sz w:val="18"/>
                <w:szCs w:val="18"/>
              </w:rPr>
              <w:t>y</w:t>
            </w:r>
          </w:p>
        </w:tc>
        <w:tc>
          <w:tcPr>
            <w:tcW w:w="2919" w:type="dxa"/>
            <w:gridSpan w:val="3"/>
            <w:vAlign w:val="center"/>
          </w:tcPr>
          <w:p w14:paraId="25A229F9" w14:textId="77777777" w:rsidR="00530D41" w:rsidRPr="00B775B6" w:rsidRDefault="00530D41" w:rsidP="00863370">
            <w:pPr>
              <w:spacing w:after="0" w:line="240" w:lineRule="auto"/>
              <w:rPr>
                <w:color w:val="000000"/>
                <w:sz w:val="18"/>
                <w:szCs w:val="18"/>
              </w:rPr>
            </w:pPr>
            <w:r w:rsidRPr="00B775B6">
              <w:rPr>
                <w:color w:val="000000"/>
                <w:sz w:val="18"/>
                <w:szCs w:val="18"/>
              </w:rPr>
              <w:t>Czy psycholog ma zapewnione warunki do odbywania z uczestnikami rozmów gwarantujących poufność rozmowy?</w:t>
            </w:r>
          </w:p>
        </w:tc>
        <w:tc>
          <w:tcPr>
            <w:tcW w:w="708" w:type="dxa"/>
            <w:gridSpan w:val="2"/>
          </w:tcPr>
          <w:p w14:paraId="5930EF9A"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4564BEFC"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44FFB3CC" w14:textId="77777777" w:rsidR="00530D41" w:rsidRPr="00B775B6" w:rsidRDefault="00530D41" w:rsidP="00863370">
            <w:pPr>
              <w:spacing w:after="0" w:line="240" w:lineRule="auto"/>
              <w:jc w:val="center"/>
              <w:rPr>
                <w:color w:val="000000"/>
                <w:sz w:val="18"/>
                <w:szCs w:val="18"/>
              </w:rPr>
            </w:pPr>
          </w:p>
        </w:tc>
        <w:tc>
          <w:tcPr>
            <w:tcW w:w="3457" w:type="dxa"/>
            <w:gridSpan w:val="2"/>
          </w:tcPr>
          <w:p w14:paraId="20A16251" w14:textId="77777777" w:rsidR="00530D41" w:rsidRPr="00B775B6" w:rsidRDefault="00530D41" w:rsidP="00863370">
            <w:pPr>
              <w:spacing w:after="0" w:line="240" w:lineRule="auto"/>
              <w:jc w:val="both"/>
              <w:rPr>
                <w:color w:val="000000"/>
                <w:sz w:val="18"/>
                <w:szCs w:val="18"/>
                <w:highlight w:val="yellow"/>
              </w:rPr>
            </w:pPr>
          </w:p>
        </w:tc>
      </w:tr>
      <w:tr w:rsidR="00530D41" w:rsidRPr="00B775B6" w14:paraId="22496BCA"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07B260F1" w14:textId="77777777" w:rsidR="00530D41" w:rsidRPr="00B775B6" w:rsidRDefault="00530D41" w:rsidP="00863370">
            <w:pPr>
              <w:spacing w:after="0" w:line="240" w:lineRule="auto"/>
              <w:jc w:val="center"/>
              <w:rPr>
                <w:color w:val="000000"/>
                <w:sz w:val="18"/>
                <w:szCs w:val="18"/>
              </w:rPr>
            </w:pPr>
            <w:r w:rsidRPr="00B775B6">
              <w:rPr>
                <w:color w:val="000000"/>
                <w:sz w:val="18"/>
                <w:szCs w:val="18"/>
              </w:rPr>
              <w:t>5.</w:t>
            </w:r>
            <w:r>
              <w:rPr>
                <w:color w:val="000000"/>
                <w:sz w:val="18"/>
                <w:szCs w:val="18"/>
              </w:rPr>
              <w:t>2</w:t>
            </w:r>
          </w:p>
        </w:tc>
        <w:tc>
          <w:tcPr>
            <w:tcW w:w="1134" w:type="dxa"/>
            <w:gridSpan w:val="2"/>
            <w:vMerge/>
            <w:shd w:val="clear" w:color="auto" w:fill="95B3D7"/>
          </w:tcPr>
          <w:p w14:paraId="613DC555"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19C8282C" w14:textId="77777777" w:rsidR="00530D41" w:rsidRPr="00B775B6" w:rsidRDefault="00530D41" w:rsidP="00863370">
            <w:pPr>
              <w:spacing w:after="0" w:line="240" w:lineRule="auto"/>
              <w:rPr>
                <w:sz w:val="18"/>
                <w:szCs w:val="18"/>
              </w:rPr>
            </w:pPr>
            <w:r w:rsidRPr="00B775B6">
              <w:rPr>
                <w:sz w:val="18"/>
                <w:szCs w:val="18"/>
              </w:rPr>
              <w:t xml:space="preserve">Czy sale do zajęć grupowych są urządzone </w:t>
            </w:r>
            <w:r w:rsidRPr="00B775B6">
              <w:rPr>
                <w:color w:val="000000"/>
                <w:sz w:val="18"/>
                <w:szCs w:val="18"/>
              </w:rPr>
              <w:t xml:space="preserve">w sposób gwarantujący bezpieczeństwo uczestnikom, dostęp </w:t>
            </w:r>
            <w:r>
              <w:rPr>
                <w:color w:val="000000"/>
                <w:sz w:val="18"/>
                <w:szCs w:val="18"/>
              </w:rPr>
              <w:t xml:space="preserve"> </w:t>
            </w:r>
            <w:r w:rsidRPr="00B775B6">
              <w:rPr>
                <w:color w:val="000000"/>
                <w:sz w:val="18"/>
                <w:szCs w:val="18"/>
              </w:rPr>
              <w:t>osób z ograniczeniami ruchowymi, ergonomicznie i estetycznie?</w:t>
            </w:r>
          </w:p>
        </w:tc>
        <w:tc>
          <w:tcPr>
            <w:tcW w:w="708" w:type="dxa"/>
            <w:gridSpan w:val="2"/>
          </w:tcPr>
          <w:p w14:paraId="2EB9CEBE"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293D0FB0"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268FA36A" w14:textId="77777777" w:rsidR="00530D41" w:rsidRPr="00B775B6" w:rsidRDefault="00530D41" w:rsidP="00863370">
            <w:pPr>
              <w:spacing w:after="0" w:line="240" w:lineRule="auto"/>
              <w:jc w:val="center"/>
              <w:rPr>
                <w:color w:val="000000"/>
                <w:sz w:val="18"/>
                <w:szCs w:val="18"/>
              </w:rPr>
            </w:pPr>
          </w:p>
        </w:tc>
        <w:tc>
          <w:tcPr>
            <w:tcW w:w="3457" w:type="dxa"/>
            <w:gridSpan w:val="2"/>
          </w:tcPr>
          <w:p w14:paraId="6F7CD021" w14:textId="77777777" w:rsidR="00530D41" w:rsidRPr="00B775B6" w:rsidRDefault="00530D41" w:rsidP="00863370">
            <w:pPr>
              <w:spacing w:after="0" w:line="240" w:lineRule="auto"/>
              <w:jc w:val="both"/>
              <w:rPr>
                <w:color w:val="000000"/>
                <w:sz w:val="18"/>
                <w:szCs w:val="18"/>
                <w:highlight w:val="yellow"/>
              </w:rPr>
            </w:pPr>
          </w:p>
        </w:tc>
      </w:tr>
      <w:tr w:rsidR="00530D41" w:rsidRPr="00B775B6" w14:paraId="52741D81"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75B8EA23" w14:textId="77777777" w:rsidR="00530D41" w:rsidRPr="00B775B6" w:rsidRDefault="00530D41" w:rsidP="00863370">
            <w:pPr>
              <w:spacing w:after="0" w:line="240" w:lineRule="auto"/>
              <w:jc w:val="center"/>
              <w:rPr>
                <w:color w:val="000000"/>
                <w:sz w:val="18"/>
                <w:szCs w:val="18"/>
              </w:rPr>
            </w:pPr>
            <w:r w:rsidRPr="00B775B6">
              <w:rPr>
                <w:color w:val="000000"/>
                <w:sz w:val="18"/>
                <w:szCs w:val="18"/>
              </w:rPr>
              <w:t>5.</w:t>
            </w:r>
            <w:r>
              <w:rPr>
                <w:color w:val="000000"/>
                <w:sz w:val="18"/>
                <w:szCs w:val="18"/>
              </w:rPr>
              <w:t>3</w:t>
            </w:r>
          </w:p>
        </w:tc>
        <w:tc>
          <w:tcPr>
            <w:tcW w:w="1134" w:type="dxa"/>
            <w:gridSpan w:val="2"/>
            <w:vMerge/>
            <w:shd w:val="clear" w:color="auto" w:fill="95B3D7"/>
          </w:tcPr>
          <w:p w14:paraId="51FB450A"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2F946215" w14:textId="77777777" w:rsidR="00530D41" w:rsidRPr="00B775B6" w:rsidRDefault="00530D41" w:rsidP="00863370">
            <w:pPr>
              <w:spacing w:after="0" w:line="240" w:lineRule="auto"/>
              <w:rPr>
                <w:sz w:val="18"/>
                <w:szCs w:val="18"/>
              </w:rPr>
            </w:pPr>
            <w:r w:rsidRPr="00B775B6">
              <w:rPr>
                <w:sz w:val="18"/>
                <w:szCs w:val="18"/>
              </w:rPr>
              <w:t xml:space="preserve">Czy organizacja zajęć w ORK umożliwia uczestnikom swobodny dostęp do </w:t>
            </w:r>
            <w:r>
              <w:rPr>
                <w:sz w:val="18"/>
                <w:szCs w:val="18"/>
              </w:rPr>
              <w:t xml:space="preserve">psychologów </w:t>
            </w:r>
            <w:r w:rsidRPr="00B775B6">
              <w:rPr>
                <w:sz w:val="18"/>
                <w:szCs w:val="18"/>
              </w:rPr>
              <w:t>„na życzenie” – w razie potrzeby?</w:t>
            </w:r>
          </w:p>
        </w:tc>
        <w:tc>
          <w:tcPr>
            <w:tcW w:w="708" w:type="dxa"/>
            <w:gridSpan w:val="2"/>
          </w:tcPr>
          <w:p w14:paraId="6A83841C"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5270271F"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3399C141" w14:textId="77777777" w:rsidR="00530D41" w:rsidRPr="00B775B6" w:rsidRDefault="00530D41" w:rsidP="00863370">
            <w:pPr>
              <w:spacing w:after="0" w:line="240" w:lineRule="auto"/>
              <w:jc w:val="center"/>
              <w:rPr>
                <w:color w:val="000000"/>
                <w:sz w:val="18"/>
                <w:szCs w:val="18"/>
              </w:rPr>
            </w:pPr>
          </w:p>
        </w:tc>
        <w:tc>
          <w:tcPr>
            <w:tcW w:w="3457" w:type="dxa"/>
            <w:gridSpan w:val="2"/>
          </w:tcPr>
          <w:p w14:paraId="2C97B128" w14:textId="77777777" w:rsidR="00530D41" w:rsidRPr="00B775B6" w:rsidRDefault="00530D41" w:rsidP="00863370">
            <w:pPr>
              <w:rPr>
                <w:rFonts w:ascii="Tahoma" w:hAnsi="Tahoma" w:cs="Tahoma"/>
                <w:sz w:val="18"/>
                <w:szCs w:val="18"/>
                <w:highlight w:val="yellow"/>
              </w:rPr>
            </w:pPr>
          </w:p>
        </w:tc>
      </w:tr>
      <w:tr w:rsidR="00530D41" w:rsidRPr="00B775B6" w14:paraId="498B2C66"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4B9CACC3" w14:textId="77777777" w:rsidR="00530D41" w:rsidRPr="00B775B6" w:rsidRDefault="00530D41" w:rsidP="00863370">
            <w:pPr>
              <w:spacing w:after="0" w:line="240" w:lineRule="auto"/>
              <w:jc w:val="center"/>
              <w:rPr>
                <w:color w:val="000000"/>
                <w:sz w:val="18"/>
                <w:szCs w:val="18"/>
              </w:rPr>
            </w:pPr>
            <w:r w:rsidRPr="00B775B6">
              <w:rPr>
                <w:color w:val="000000"/>
                <w:sz w:val="18"/>
                <w:szCs w:val="18"/>
              </w:rPr>
              <w:t>6.1</w:t>
            </w:r>
          </w:p>
        </w:tc>
        <w:tc>
          <w:tcPr>
            <w:tcW w:w="1134" w:type="dxa"/>
            <w:gridSpan w:val="2"/>
            <w:vMerge w:val="restart"/>
            <w:shd w:val="clear" w:color="auto" w:fill="95B3D7"/>
            <w:vAlign w:val="center"/>
          </w:tcPr>
          <w:p w14:paraId="549C98F1" w14:textId="77777777" w:rsidR="00530D41" w:rsidRPr="00B775B6" w:rsidRDefault="00530D41" w:rsidP="00863370">
            <w:pPr>
              <w:spacing w:after="0" w:line="240" w:lineRule="auto"/>
              <w:jc w:val="center"/>
              <w:rPr>
                <w:color w:val="000000"/>
                <w:sz w:val="18"/>
                <w:szCs w:val="18"/>
              </w:rPr>
            </w:pPr>
            <w:r>
              <w:rPr>
                <w:color w:val="000000"/>
                <w:sz w:val="18"/>
                <w:szCs w:val="18"/>
              </w:rPr>
              <w:t xml:space="preserve">Moduł </w:t>
            </w:r>
            <w:r w:rsidRPr="00B775B6">
              <w:rPr>
                <w:color w:val="000000"/>
                <w:sz w:val="18"/>
                <w:szCs w:val="18"/>
              </w:rPr>
              <w:t>medyczn</w:t>
            </w:r>
            <w:r>
              <w:rPr>
                <w:color w:val="000000"/>
                <w:sz w:val="18"/>
                <w:szCs w:val="18"/>
              </w:rPr>
              <w:t>y</w:t>
            </w:r>
          </w:p>
        </w:tc>
        <w:tc>
          <w:tcPr>
            <w:tcW w:w="2919" w:type="dxa"/>
            <w:gridSpan w:val="3"/>
            <w:vAlign w:val="center"/>
          </w:tcPr>
          <w:p w14:paraId="16A4492B" w14:textId="77777777" w:rsidR="00530D41" w:rsidRPr="00B775B6" w:rsidRDefault="00530D41" w:rsidP="00863370">
            <w:pPr>
              <w:spacing w:after="0" w:line="240" w:lineRule="auto"/>
              <w:rPr>
                <w:sz w:val="18"/>
                <w:szCs w:val="18"/>
              </w:rPr>
            </w:pPr>
            <w:r w:rsidRPr="00B775B6">
              <w:rPr>
                <w:sz w:val="18"/>
                <w:szCs w:val="18"/>
              </w:rPr>
              <w:t xml:space="preserve">Czy </w:t>
            </w:r>
            <w:r>
              <w:rPr>
                <w:sz w:val="18"/>
                <w:szCs w:val="18"/>
              </w:rPr>
              <w:t xml:space="preserve">gabinety i </w:t>
            </w:r>
            <w:r w:rsidRPr="00B775B6">
              <w:rPr>
                <w:sz w:val="18"/>
                <w:szCs w:val="18"/>
              </w:rPr>
              <w:t xml:space="preserve">sale do rehabilitacji medycznej są urządzone </w:t>
            </w:r>
            <w:r w:rsidRPr="00B775B6">
              <w:rPr>
                <w:color w:val="000000"/>
                <w:sz w:val="18"/>
                <w:szCs w:val="18"/>
              </w:rPr>
              <w:t>w sposób gwarantujący bezpieczeństwo uczestnikom, dostęp osób z ograniczeniami ruchowymi, ergonomicznie i estetycznie?</w:t>
            </w:r>
          </w:p>
        </w:tc>
        <w:tc>
          <w:tcPr>
            <w:tcW w:w="708" w:type="dxa"/>
            <w:gridSpan w:val="2"/>
          </w:tcPr>
          <w:p w14:paraId="3797B483"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51F4E0C7"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3A600E4E" w14:textId="77777777" w:rsidR="00530D41" w:rsidRPr="00B775B6" w:rsidRDefault="00530D41" w:rsidP="00863370">
            <w:pPr>
              <w:spacing w:after="0" w:line="240" w:lineRule="auto"/>
              <w:jc w:val="center"/>
              <w:rPr>
                <w:color w:val="000000"/>
                <w:sz w:val="18"/>
                <w:szCs w:val="18"/>
              </w:rPr>
            </w:pPr>
          </w:p>
        </w:tc>
        <w:tc>
          <w:tcPr>
            <w:tcW w:w="3457" w:type="dxa"/>
            <w:gridSpan w:val="2"/>
          </w:tcPr>
          <w:p w14:paraId="1211A247" w14:textId="77777777" w:rsidR="00530D41" w:rsidRPr="00B775B6" w:rsidRDefault="00530D41" w:rsidP="00863370">
            <w:pPr>
              <w:rPr>
                <w:rFonts w:ascii="Tahoma" w:hAnsi="Tahoma" w:cs="Tahoma"/>
                <w:sz w:val="18"/>
                <w:szCs w:val="18"/>
                <w:highlight w:val="yellow"/>
              </w:rPr>
            </w:pPr>
          </w:p>
        </w:tc>
      </w:tr>
      <w:tr w:rsidR="00530D41" w:rsidRPr="00B775B6" w14:paraId="732E7753"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7B331E24" w14:textId="77777777" w:rsidR="00530D41" w:rsidRPr="00B775B6" w:rsidRDefault="00530D41" w:rsidP="00863370">
            <w:pPr>
              <w:spacing w:after="0" w:line="240" w:lineRule="auto"/>
              <w:jc w:val="center"/>
              <w:rPr>
                <w:color w:val="000000"/>
                <w:sz w:val="18"/>
                <w:szCs w:val="18"/>
              </w:rPr>
            </w:pPr>
          </w:p>
        </w:tc>
        <w:tc>
          <w:tcPr>
            <w:tcW w:w="1134" w:type="dxa"/>
            <w:gridSpan w:val="2"/>
            <w:vMerge/>
            <w:shd w:val="clear" w:color="auto" w:fill="95B3D7"/>
          </w:tcPr>
          <w:p w14:paraId="73184A27"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05E1BCC6" w14:textId="77777777" w:rsidR="00530D41" w:rsidRPr="00B775B6" w:rsidRDefault="00530D41" w:rsidP="00863370">
            <w:pPr>
              <w:spacing w:after="0" w:line="240" w:lineRule="auto"/>
              <w:rPr>
                <w:sz w:val="18"/>
                <w:szCs w:val="18"/>
              </w:rPr>
            </w:pPr>
            <w:r w:rsidRPr="00B775B6">
              <w:rPr>
                <w:sz w:val="18"/>
                <w:szCs w:val="18"/>
              </w:rPr>
              <w:t xml:space="preserve">Czy </w:t>
            </w:r>
            <w:r>
              <w:rPr>
                <w:sz w:val="18"/>
                <w:szCs w:val="18"/>
              </w:rPr>
              <w:t xml:space="preserve">gabinety i </w:t>
            </w:r>
            <w:r w:rsidRPr="00B775B6">
              <w:rPr>
                <w:sz w:val="18"/>
                <w:szCs w:val="18"/>
              </w:rPr>
              <w:t xml:space="preserve">sale do rehabilitacji </w:t>
            </w:r>
            <w:r>
              <w:rPr>
                <w:sz w:val="18"/>
                <w:szCs w:val="18"/>
              </w:rPr>
              <w:t>zapewniają komfort uczestników jeśli chodzi o brak dostępu osób postronnych</w:t>
            </w:r>
            <w:r w:rsidRPr="00B775B6">
              <w:rPr>
                <w:color w:val="000000"/>
                <w:sz w:val="18"/>
                <w:szCs w:val="18"/>
              </w:rPr>
              <w:t>?</w:t>
            </w:r>
          </w:p>
        </w:tc>
        <w:tc>
          <w:tcPr>
            <w:tcW w:w="708" w:type="dxa"/>
            <w:gridSpan w:val="2"/>
          </w:tcPr>
          <w:p w14:paraId="40139C1F"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4B5920D6"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354D87D6" w14:textId="77777777" w:rsidR="00530D41" w:rsidRPr="00B775B6" w:rsidRDefault="00530D41" w:rsidP="00863370">
            <w:pPr>
              <w:spacing w:after="0" w:line="240" w:lineRule="auto"/>
              <w:jc w:val="center"/>
              <w:rPr>
                <w:color w:val="000000"/>
                <w:sz w:val="18"/>
                <w:szCs w:val="18"/>
              </w:rPr>
            </w:pPr>
          </w:p>
        </w:tc>
        <w:tc>
          <w:tcPr>
            <w:tcW w:w="3457" w:type="dxa"/>
            <w:gridSpan w:val="2"/>
          </w:tcPr>
          <w:p w14:paraId="7A60EB44" w14:textId="77777777" w:rsidR="00530D41" w:rsidRPr="00B775B6" w:rsidRDefault="00530D41" w:rsidP="00863370">
            <w:pPr>
              <w:rPr>
                <w:rFonts w:ascii="Tahoma" w:hAnsi="Tahoma" w:cs="Tahoma"/>
                <w:sz w:val="18"/>
                <w:szCs w:val="18"/>
                <w:highlight w:val="yellow"/>
              </w:rPr>
            </w:pPr>
          </w:p>
        </w:tc>
      </w:tr>
    </w:tbl>
    <w:p w14:paraId="58A4B372" w14:textId="77777777" w:rsidR="00530D41" w:rsidRDefault="00530D41" w:rsidP="00530D41">
      <w:pPr>
        <w:spacing w:after="0"/>
        <w:jc w:val="both"/>
        <w:rPr>
          <w:color w:val="000000"/>
          <w:sz w:val="18"/>
          <w:szCs w:val="18"/>
        </w:rPr>
      </w:pPr>
    </w:p>
    <w:p w14:paraId="418505D7" w14:textId="77777777" w:rsidR="00530D41" w:rsidRDefault="00530D41" w:rsidP="004B7656">
      <w:pPr>
        <w:pStyle w:val="Akapitzlis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rPr>
          <w:b/>
          <w:bCs/>
          <w:color w:val="000000"/>
          <w:sz w:val="20"/>
          <w:szCs w:val="20"/>
        </w:rPr>
      </w:pPr>
      <w:r>
        <w:rPr>
          <w:b/>
          <w:bCs/>
          <w:color w:val="000000"/>
          <w:sz w:val="20"/>
          <w:szCs w:val="20"/>
        </w:rPr>
        <w:t xml:space="preserve">Ustalenia zespołu monitorującego </w:t>
      </w:r>
      <w:r w:rsidRPr="00F24453">
        <w:rPr>
          <w:b/>
          <w:bCs/>
          <w:sz w:val="20"/>
          <w:szCs w:val="20"/>
        </w:rPr>
        <w:t>z wizyty</w:t>
      </w:r>
      <w:r>
        <w:rPr>
          <w:b/>
          <w:bCs/>
          <w:color w:val="000000"/>
          <w:sz w:val="20"/>
          <w:szCs w:val="20"/>
        </w:rPr>
        <w:t xml:space="preserve"> (wynikające z rozmów z kierownictwem, personelem ORK  i uczestnikami programu)</w:t>
      </w:r>
    </w:p>
    <w:p w14:paraId="273DD263" w14:textId="77777777" w:rsidR="00530D41" w:rsidRDefault="00530D41" w:rsidP="00530D41">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000000"/>
          <w:sz w:val="20"/>
          <w:szCs w:val="20"/>
        </w:rPr>
      </w:pPr>
      <w:r>
        <w:rPr>
          <w:color w:val="000000"/>
          <w:sz w:val="20"/>
          <w:szCs w:val="20"/>
        </w:rPr>
        <w:t>(należy wypisać w punktach)</w:t>
      </w:r>
    </w:p>
    <w:p w14:paraId="09BCEC2C" w14:textId="77777777" w:rsidR="00530D41" w:rsidRDefault="00530D41" w:rsidP="004B7656">
      <w:pPr>
        <w:pStyle w:val="Akapitzlist"/>
        <w:numPr>
          <w:ilvl w:val="1"/>
          <w:numId w:val="28"/>
        </w:numPr>
        <w:autoSpaceDE w:val="0"/>
        <w:autoSpaceDN w:val="0"/>
        <w:adjustRightInd w:val="0"/>
        <w:spacing w:before="120" w:after="0"/>
        <w:contextualSpacing w:val="0"/>
        <w:jc w:val="both"/>
        <w:rPr>
          <w:sz w:val="20"/>
          <w:szCs w:val="20"/>
        </w:rPr>
      </w:pPr>
      <w:r w:rsidRPr="00BE435A">
        <w:rPr>
          <w:sz w:val="20"/>
          <w:szCs w:val="20"/>
        </w:rPr>
        <w:t xml:space="preserve">Problemy w realizacji zadań </w:t>
      </w:r>
      <w:r>
        <w:rPr>
          <w:sz w:val="20"/>
          <w:szCs w:val="20"/>
        </w:rPr>
        <w:t xml:space="preserve">ORK </w:t>
      </w:r>
      <w:r w:rsidRPr="00F24453">
        <w:rPr>
          <w:i/>
          <w:sz w:val="20"/>
          <w:szCs w:val="20"/>
        </w:rPr>
        <w:t>(na jakie problemy w realizacji zadań ORK wskazują rozmówcy)</w:t>
      </w:r>
    </w:p>
    <w:p w14:paraId="2FBCFD0C" w14:textId="77777777" w:rsidR="00530D41" w:rsidRDefault="00530D41" w:rsidP="00530D41">
      <w:pPr>
        <w:pStyle w:val="Akapitzlist"/>
        <w:autoSpaceDE w:val="0"/>
        <w:autoSpaceDN w:val="0"/>
        <w:adjustRightInd w:val="0"/>
        <w:spacing w:before="120" w:after="0"/>
        <w:ind w:left="1440"/>
        <w:jc w:val="both"/>
        <w:rPr>
          <w:sz w:val="20"/>
          <w:szCs w:val="20"/>
        </w:rPr>
      </w:pPr>
    </w:p>
    <w:p w14:paraId="00447D85" w14:textId="77777777" w:rsidR="00530D41" w:rsidRPr="00063D6E" w:rsidRDefault="00530D41" w:rsidP="004B7656">
      <w:pPr>
        <w:pStyle w:val="Akapitzlist"/>
        <w:numPr>
          <w:ilvl w:val="1"/>
          <w:numId w:val="28"/>
        </w:numPr>
        <w:autoSpaceDE w:val="0"/>
        <w:autoSpaceDN w:val="0"/>
        <w:adjustRightInd w:val="0"/>
        <w:spacing w:before="120" w:after="0"/>
        <w:contextualSpacing w:val="0"/>
        <w:jc w:val="both"/>
        <w:rPr>
          <w:sz w:val="20"/>
          <w:szCs w:val="20"/>
        </w:rPr>
      </w:pPr>
      <w:r w:rsidRPr="00063D6E">
        <w:rPr>
          <w:sz w:val="20"/>
          <w:szCs w:val="20"/>
        </w:rPr>
        <w:t>Ocena zasad finansowania</w:t>
      </w:r>
      <w:r>
        <w:rPr>
          <w:sz w:val="20"/>
          <w:szCs w:val="20"/>
        </w:rPr>
        <w:t xml:space="preserve"> </w:t>
      </w:r>
      <w:r w:rsidRPr="00F24453">
        <w:rPr>
          <w:i/>
          <w:sz w:val="20"/>
          <w:szCs w:val="20"/>
        </w:rPr>
        <w:t>(jak kierownictwo ORK ocenia zasady finansowania; czy wynikają z nich jakieś problemy dla funkcjonowania ośrodka)</w:t>
      </w:r>
    </w:p>
    <w:p w14:paraId="5E9007B8" w14:textId="77777777" w:rsidR="00530D41" w:rsidRPr="00063D6E" w:rsidRDefault="00530D41" w:rsidP="00530D41">
      <w:pPr>
        <w:autoSpaceDE w:val="0"/>
        <w:autoSpaceDN w:val="0"/>
        <w:adjustRightInd w:val="0"/>
        <w:spacing w:before="120" w:after="0"/>
        <w:jc w:val="both"/>
        <w:rPr>
          <w:sz w:val="20"/>
          <w:szCs w:val="20"/>
        </w:rPr>
      </w:pPr>
    </w:p>
    <w:p w14:paraId="568504B9" w14:textId="77777777" w:rsidR="00530D41" w:rsidRDefault="00530D41" w:rsidP="004B7656">
      <w:pPr>
        <w:pStyle w:val="Akapitzlist"/>
        <w:numPr>
          <w:ilvl w:val="1"/>
          <w:numId w:val="28"/>
        </w:numPr>
        <w:autoSpaceDE w:val="0"/>
        <w:autoSpaceDN w:val="0"/>
        <w:adjustRightInd w:val="0"/>
        <w:spacing w:before="120" w:after="0"/>
        <w:contextualSpacing w:val="0"/>
        <w:jc w:val="both"/>
        <w:rPr>
          <w:sz w:val="20"/>
          <w:szCs w:val="20"/>
        </w:rPr>
      </w:pPr>
      <w:r w:rsidRPr="00BE435A">
        <w:rPr>
          <w:sz w:val="20"/>
          <w:szCs w:val="20"/>
        </w:rPr>
        <w:t>Stosowanie procedur</w:t>
      </w:r>
      <w:r>
        <w:rPr>
          <w:sz w:val="20"/>
          <w:szCs w:val="20"/>
        </w:rPr>
        <w:t xml:space="preserve"> </w:t>
      </w:r>
      <w:r w:rsidRPr="00F24453">
        <w:rPr>
          <w:i/>
          <w:sz w:val="20"/>
          <w:szCs w:val="20"/>
        </w:rPr>
        <w:t>(czy stosowanie procedur obowiązujących w projekcie powoduje jakieś problemy; jak te procedury oceniają pracownicy i uczestnicy)</w:t>
      </w:r>
    </w:p>
    <w:p w14:paraId="4812FE21" w14:textId="77777777" w:rsidR="00530D41" w:rsidRPr="00063D6E" w:rsidRDefault="00530D41" w:rsidP="00530D41">
      <w:pPr>
        <w:pStyle w:val="Akapitzlist"/>
        <w:rPr>
          <w:sz w:val="20"/>
          <w:szCs w:val="20"/>
        </w:rPr>
      </w:pPr>
    </w:p>
    <w:p w14:paraId="1BAC186C" w14:textId="77777777" w:rsidR="00530D41" w:rsidRPr="00063D6E" w:rsidRDefault="00530D41" w:rsidP="004B7656">
      <w:pPr>
        <w:pStyle w:val="Akapitzlist"/>
        <w:numPr>
          <w:ilvl w:val="1"/>
          <w:numId w:val="28"/>
        </w:numPr>
        <w:autoSpaceDE w:val="0"/>
        <w:autoSpaceDN w:val="0"/>
        <w:adjustRightInd w:val="0"/>
        <w:spacing w:before="120" w:after="0"/>
        <w:contextualSpacing w:val="0"/>
        <w:jc w:val="both"/>
        <w:rPr>
          <w:sz w:val="20"/>
          <w:szCs w:val="20"/>
        </w:rPr>
      </w:pPr>
      <w:r>
        <w:rPr>
          <w:sz w:val="20"/>
          <w:szCs w:val="20"/>
        </w:rPr>
        <w:t xml:space="preserve">Zaangażowanie uczestników programu w procesy rehabilitacji </w:t>
      </w:r>
      <w:r w:rsidRPr="00786D6C">
        <w:rPr>
          <w:i/>
          <w:sz w:val="20"/>
          <w:szCs w:val="20"/>
        </w:rPr>
        <w:t>(czy uczestnicy czują się włączeni w decydowanie o przebiegu rehabilitacji; czy pracownicy akceptują konieczność włączania uczestników; jak pracownicy oceniają aktywność uczestników w procesie rehabilitacji – gotowość do udziału w zabiegach/usługach</w:t>
      </w:r>
      <w:r>
        <w:rPr>
          <w:i/>
          <w:sz w:val="20"/>
          <w:szCs w:val="20"/>
        </w:rPr>
        <w:t>, punktualność</w:t>
      </w:r>
      <w:r w:rsidRPr="00786D6C">
        <w:rPr>
          <w:i/>
          <w:sz w:val="20"/>
          <w:szCs w:val="20"/>
        </w:rPr>
        <w:t xml:space="preserve"> itp.; jak uczestnicy oceniają intensywność zajęć</w:t>
      </w:r>
      <w:r>
        <w:rPr>
          <w:i/>
          <w:sz w:val="20"/>
          <w:szCs w:val="20"/>
        </w:rPr>
        <w:t>; na jakie problemy z realizacją świadczeń/usług wskazują obie strony</w:t>
      </w:r>
      <w:r>
        <w:rPr>
          <w:sz w:val="20"/>
          <w:szCs w:val="20"/>
        </w:rPr>
        <w:t>)</w:t>
      </w:r>
    </w:p>
    <w:p w14:paraId="3431B84F" w14:textId="77777777" w:rsidR="00530D41" w:rsidRDefault="00530D41" w:rsidP="00530D41">
      <w:pPr>
        <w:autoSpaceDE w:val="0"/>
        <w:autoSpaceDN w:val="0"/>
        <w:adjustRightInd w:val="0"/>
        <w:spacing w:before="120" w:after="0"/>
        <w:ind w:left="709"/>
        <w:jc w:val="both"/>
        <w:rPr>
          <w:sz w:val="20"/>
          <w:szCs w:val="20"/>
        </w:rPr>
      </w:pPr>
    </w:p>
    <w:p w14:paraId="727876B4" w14:textId="77777777" w:rsidR="00530D41" w:rsidRDefault="00530D41" w:rsidP="00530D41">
      <w:pPr>
        <w:autoSpaceDE w:val="0"/>
        <w:autoSpaceDN w:val="0"/>
        <w:adjustRightInd w:val="0"/>
        <w:spacing w:before="120" w:after="0"/>
        <w:ind w:left="709"/>
        <w:jc w:val="both"/>
        <w:rPr>
          <w:sz w:val="20"/>
          <w:szCs w:val="20"/>
        </w:rPr>
      </w:pPr>
    </w:p>
    <w:p w14:paraId="126EC696" w14:textId="77777777" w:rsidR="00530D41" w:rsidRDefault="00530D41" w:rsidP="004B7656">
      <w:pPr>
        <w:pStyle w:val="Akapitzlist"/>
        <w:numPr>
          <w:ilvl w:val="1"/>
          <w:numId w:val="28"/>
        </w:numPr>
        <w:autoSpaceDE w:val="0"/>
        <w:autoSpaceDN w:val="0"/>
        <w:adjustRightInd w:val="0"/>
        <w:spacing w:before="120" w:after="0"/>
        <w:contextualSpacing w:val="0"/>
        <w:jc w:val="both"/>
        <w:rPr>
          <w:sz w:val="20"/>
          <w:szCs w:val="20"/>
        </w:rPr>
      </w:pPr>
      <w:r>
        <w:rPr>
          <w:sz w:val="20"/>
          <w:szCs w:val="20"/>
        </w:rPr>
        <w:t>Inne spostrzeżenia</w:t>
      </w:r>
    </w:p>
    <w:p w14:paraId="3EC5313F" w14:textId="77777777" w:rsidR="00530D41" w:rsidRPr="00F24453" w:rsidRDefault="00530D41" w:rsidP="00530D41">
      <w:pPr>
        <w:autoSpaceDE w:val="0"/>
        <w:autoSpaceDN w:val="0"/>
        <w:adjustRightInd w:val="0"/>
        <w:spacing w:before="120" w:after="0"/>
        <w:jc w:val="both"/>
        <w:rPr>
          <w:sz w:val="20"/>
          <w:szCs w:val="20"/>
        </w:rPr>
      </w:pPr>
    </w:p>
    <w:p w14:paraId="2DFF260A" w14:textId="77777777" w:rsidR="00530D41" w:rsidRDefault="00530D41" w:rsidP="00530D41">
      <w:pPr>
        <w:autoSpaceDE w:val="0"/>
        <w:autoSpaceDN w:val="0"/>
        <w:adjustRightInd w:val="0"/>
        <w:spacing w:before="120" w:after="0"/>
        <w:jc w:val="both"/>
        <w:rPr>
          <w:sz w:val="20"/>
          <w:szCs w:val="20"/>
        </w:rPr>
      </w:pPr>
      <w:r>
        <w:rPr>
          <w:sz w:val="20"/>
          <w:szCs w:val="20"/>
        </w:rPr>
        <w:t>Podpisy członków zespołu monitorującego</w:t>
      </w:r>
    </w:p>
    <w:p w14:paraId="3063138B" w14:textId="77777777" w:rsidR="00530D41" w:rsidRDefault="00530D41" w:rsidP="00530D41">
      <w:pPr>
        <w:autoSpaceDE w:val="0"/>
        <w:autoSpaceDN w:val="0"/>
        <w:adjustRightInd w:val="0"/>
        <w:spacing w:before="120" w:after="0"/>
        <w:jc w:val="both"/>
        <w:rPr>
          <w:sz w:val="20"/>
          <w:szCs w:val="20"/>
        </w:rPr>
      </w:pPr>
      <w:r>
        <w:rPr>
          <w:sz w:val="20"/>
          <w:szCs w:val="20"/>
        </w:rPr>
        <w:t>……………………………………………………………….</w:t>
      </w:r>
    </w:p>
    <w:p w14:paraId="63F18107" w14:textId="77777777" w:rsidR="00530D41" w:rsidRDefault="00530D41" w:rsidP="00530D41">
      <w:pPr>
        <w:autoSpaceDE w:val="0"/>
        <w:autoSpaceDN w:val="0"/>
        <w:adjustRightInd w:val="0"/>
        <w:spacing w:before="120" w:after="0"/>
        <w:jc w:val="both"/>
      </w:pPr>
      <w:r>
        <w:rPr>
          <w:sz w:val="20"/>
          <w:szCs w:val="20"/>
        </w:rPr>
        <w:t>………………………………………………………………</w:t>
      </w:r>
    </w:p>
    <w:p w14:paraId="42EFD8F6" w14:textId="77777777" w:rsidR="00530D41" w:rsidRPr="00C8782E" w:rsidRDefault="00530D41" w:rsidP="00530D41">
      <w:pPr>
        <w:spacing w:after="120"/>
        <w:jc w:val="both"/>
        <w:rPr>
          <w:rFonts w:cs="Tahoma"/>
          <w:color w:val="000000"/>
          <w:sz w:val="18"/>
          <w:szCs w:val="18"/>
          <w:lang w:eastAsia="pl-PL"/>
        </w:rPr>
      </w:pPr>
    </w:p>
    <w:p w14:paraId="06633308" w14:textId="77777777" w:rsidR="00D676C5" w:rsidRPr="00204A72" w:rsidRDefault="008C7E0C" w:rsidP="00204A72">
      <w:pPr>
        <w:rPr>
          <w:rFonts w:eastAsiaTheme="majorEastAsia" w:cstheme="majorBidi"/>
          <w:b/>
          <w:bCs/>
          <w:color w:val="1F497D"/>
          <w:lang w:eastAsia="pl-PL"/>
        </w:rPr>
      </w:pPr>
      <w:r>
        <w:rPr>
          <w:color w:val="1F497D"/>
          <w:lang w:eastAsia="pl-PL"/>
        </w:rPr>
        <w:br w:type="page"/>
      </w:r>
    </w:p>
    <w:p w14:paraId="26A96F55" w14:textId="77777777" w:rsidR="00C8782E" w:rsidRDefault="00C8782E" w:rsidP="00A03324">
      <w:pPr>
        <w:pStyle w:val="Nagwek1"/>
        <w:numPr>
          <w:ilvl w:val="0"/>
          <w:numId w:val="1"/>
        </w:numPr>
        <w:tabs>
          <w:tab w:val="left" w:pos="142"/>
        </w:tabs>
        <w:spacing w:beforeLines="40" w:before="96" w:afterLines="40" w:after="96"/>
        <w:ind w:left="284"/>
        <w:rPr>
          <w:rFonts w:eastAsia="+mn-ea"/>
          <w:kern w:val="24"/>
          <w:sz w:val="28"/>
          <w:szCs w:val="28"/>
          <w:lang w:eastAsia="pl-PL"/>
        </w:rPr>
        <w:sectPr w:rsidR="00C8782E" w:rsidSect="00B14037">
          <w:pgSz w:w="11906" w:h="16838"/>
          <w:pgMar w:top="2427" w:right="1417" w:bottom="2268" w:left="1417" w:header="708" w:footer="708" w:gutter="0"/>
          <w:cols w:space="708"/>
          <w:docGrid w:linePitch="360"/>
        </w:sectPr>
      </w:pPr>
      <w:bookmarkStart w:id="78" w:name="_Toc523212559"/>
    </w:p>
    <w:p w14:paraId="50C51290" w14:textId="586E1BE3" w:rsidR="00982954" w:rsidRPr="00E44885" w:rsidRDefault="00D5746E" w:rsidP="00E44885">
      <w:pPr>
        <w:pStyle w:val="Nagwek2"/>
        <w:rPr>
          <w:rFonts w:ascii="Calibri" w:hAnsi="Calibri" w:cs="Calibri"/>
          <w:color w:val="002060"/>
          <w:sz w:val="22"/>
          <w:szCs w:val="22"/>
        </w:rPr>
      </w:pPr>
      <w:bookmarkStart w:id="79" w:name="_Toc525290498"/>
      <w:bookmarkStart w:id="80" w:name="_Toc423638"/>
      <w:bookmarkEnd w:id="78"/>
      <w:r>
        <w:rPr>
          <w:rFonts w:ascii="Calibri" w:hAnsi="Calibri" w:cs="Calibri"/>
          <w:color w:val="002060"/>
          <w:sz w:val="22"/>
          <w:szCs w:val="22"/>
        </w:rPr>
        <w:t>III</w:t>
      </w:r>
      <w:r w:rsidR="00C8782E" w:rsidRPr="000C28CF">
        <w:rPr>
          <w:rFonts w:ascii="Calibri" w:hAnsi="Calibri" w:cs="Calibri"/>
          <w:color w:val="002060"/>
          <w:sz w:val="22"/>
          <w:szCs w:val="22"/>
        </w:rPr>
        <w:t>.</w:t>
      </w:r>
      <w:r w:rsidR="00E430A3">
        <w:rPr>
          <w:rFonts w:ascii="Calibri" w:hAnsi="Calibri" w:cs="Calibri"/>
          <w:color w:val="002060"/>
          <w:sz w:val="22"/>
          <w:szCs w:val="22"/>
        </w:rPr>
        <w:t>2.</w:t>
      </w:r>
      <w:r>
        <w:rPr>
          <w:rFonts w:ascii="Calibri" w:hAnsi="Calibri" w:cs="Calibri"/>
          <w:color w:val="002060"/>
          <w:sz w:val="22"/>
          <w:szCs w:val="22"/>
        </w:rPr>
        <w:t>4</w:t>
      </w:r>
      <w:r w:rsidR="00C8782E" w:rsidRPr="000C28CF">
        <w:rPr>
          <w:rFonts w:ascii="Calibri" w:hAnsi="Calibri" w:cs="Calibri"/>
          <w:color w:val="002060"/>
          <w:sz w:val="22"/>
          <w:szCs w:val="22"/>
        </w:rPr>
        <w:t xml:space="preserve">. </w:t>
      </w:r>
      <w:bookmarkEnd w:id="79"/>
      <w:r w:rsidR="00982954" w:rsidRPr="000C28CF">
        <w:rPr>
          <w:rFonts w:ascii="Calibri" w:hAnsi="Calibri" w:cs="Calibri"/>
          <w:color w:val="002060"/>
          <w:sz w:val="22"/>
          <w:szCs w:val="22"/>
        </w:rPr>
        <w:t>Ankieta satysfakcji uczestników</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9570"/>
      </w:tblGrid>
      <w:tr w:rsidR="00E73D41" w:rsidRPr="00E73D41" w14:paraId="5FAF6C11" w14:textId="77777777" w:rsidTr="00B52D2E">
        <w:trPr>
          <w:trHeight w:val="660"/>
        </w:trPr>
        <w:tc>
          <w:tcPr>
            <w:tcW w:w="9570" w:type="dxa"/>
            <w:shd w:val="clear" w:color="auto" w:fill="8DB3E2" w:themeFill="text2" w:themeFillTint="66"/>
            <w:vAlign w:val="center"/>
          </w:tcPr>
          <w:p w14:paraId="336603D7" w14:textId="77777777" w:rsidR="00E73D41" w:rsidRPr="00E73D41" w:rsidRDefault="00E73D41" w:rsidP="00E73D41">
            <w:pPr>
              <w:spacing w:before="40" w:after="40" w:line="240" w:lineRule="auto"/>
              <w:jc w:val="center"/>
              <w:rPr>
                <w:rFonts w:cstheme="minorHAnsi"/>
                <w:b/>
                <w:bCs/>
                <w:sz w:val="28"/>
                <w:szCs w:val="28"/>
              </w:rPr>
            </w:pPr>
            <w:r w:rsidRPr="00E73D41">
              <w:rPr>
                <w:rFonts w:cstheme="minorHAnsi"/>
                <w:b/>
                <w:sz w:val="28"/>
                <w:szCs w:val="28"/>
              </w:rPr>
              <w:t xml:space="preserve">KWESTIONARIUSZ OCENY PROJEKTU </w:t>
            </w:r>
          </w:p>
          <w:p w14:paraId="6BAE2DAA" w14:textId="77777777" w:rsidR="00E73D41" w:rsidRPr="00E73D41" w:rsidRDefault="00E73D41" w:rsidP="00E73D41">
            <w:pPr>
              <w:spacing w:before="40" w:after="40" w:line="240" w:lineRule="auto"/>
              <w:jc w:val="center"/>
              <w:rPr>
                <w:rFonts w:cstheme="minorHAnsi"/>
                <w:b/>
                <w:sz w:val="24"/>
                <w:szCs w:val="24"/>
              </w:rPr>
            </w:pPr>
            <w:r w:rsidRPr="00E73D41">
              <w:rPr>
                <w:rFonts w:cstheme="minorHAnsi"/>
                <w:b/>
                <w:sz w:val="24"/>
                <w:szCs w:val="24"/>
              </w:rPr>
              <w:t>DLA UCZESTNIKÓW</w:t>
            </w:r>
          </w:p>
          <w:p w14:paraId="141AB571" w14:textId="77777777" w:rsidR="00E73D41" w:rsidRPr="00E73D41" w:rsidRDefault="00E73D41" w:rsidP="00E73D41">
            <w:pPr>
              <w:pStyle w:val="Bezodstpw2"/>
              <w:spacing w:before="40" w:after="40"/>
              <w:jc w:val="center"/>
              <w:rPr>
                <w:rFonts w:asciiTheme="minorHAnsi" w:hAnsiTheme="minorHAnsi" w:cstheme="minorHAnsi"/>
                <w:b/>
                <w:sz w:val="20"/>
                <w:szCs w:val="20"/>
                <w:lang w:val="pl-PL" w:eastAsia="pl-PL"/>
              </w:rPr>
            </w:pPr>
            <w:r w:rsidRPr="00E73D41">
              <w:rPr>
                <w:rFonts w:asciiTheme="minorHAnsi" w:hAnsiTheme="minorHAnsi" w:cstheme="minorHAnsi"/>
                <w:b/>
                <w:sz w:val="20"/>
                <w:szCs w:val="20"/>
                <w:lang w:val="pl-PL" w:eastAsia="pl-PL"/>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67D1B4F8" w14:textId="77777777" w:rsidR="00E73D41" w:rsidRPr="00E73D41" w:rsidRDefault="00E73D41" w:rsidP="00E73D41">
      <w:pPr>
        <w:spacing w:before="40" w:after="40" w:line="240" w:lineRule="auto"/>
        <w:jc w:val="both"/>
        <w:rPr>
          <w:rFonts w:cstheme="minorHAnsi"/>
          <w:spacing w:val="-4"/>
          <w:sz w:val="20"/>
          <w:szCs w:val="20"/>
        </w:rPr>
      </w:pPr>
      <w:r w:rsidRPr="00E73D41">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73188467" w14:textId="77777777" w:rsidR="00E73D41" w:rsidRPr="00530D41" w:rsidRDefault="00E73D41" w:rsidP="00E73D41">
      <w:pPr>
        <w:pStyle w:val="Bezodstpw2"/>
        <w:spacing w:before="40" w:after="40"/>
        <w:rPr>
          <w:rFonts w:asciiTheme="minorHAnsi" w:hAnsiTheme="minorHAnsi" w:cstheme="minorHAnsi"/>
          <w:b/>
          <w:sz w:val="16"/>
          <w:szCs w:val="16"/>
          <w:lang w:val="pl-PL"/>
        </w:rPr>
      </w:pPr>
    </w:p>
    <w:p w14:paraId="0E9C5C5B"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 xml:space="preserve">Nazwa Ośrodka Rehabilitacji Kompleksowej  </w:t>
      </w:r>
      <w:r w:rsidRPr="00E73D41">
        <w:rPr>
          <w:rFonts w:cstheme="minorHAnsi"/>
          <w:sz w:val="20"/>
          <w:szCs w:val="20"/>
        </w:rPr>
        <w:t>…………………………………………………………………………………………………………</w:t>
      </w:r>
    </w:p>
    <w:p w14:paraId="1F8FC921" w14:textId="77777777" w:rsidR="00E73D41" w:rsidRPr="00530D41" w:rsidRDefault="00E73D41" w:rsidP="00E73D41">
      <w:pPr>
        <w:spacing w:before="40" w:after="40" w:line="240" w:lineRule="auto"/>
        <w:rPr>
          <w:rFonts w:cstheme="minorHAnsi"/>
          <w:b/>
          <w:sz w:val="16"/>
          <w:szCs w:val="16"/>
        </w:rPr>
      </w:pPr>
    </w:p>
    <w:p w14:paraId="6A23C80F" w14:textId="77777777" w:rsidR="00E73D41" w:rsidRPr="0043579A" w:rsidRDefault="00E73D41" w:rsidP="00E73D41">
      <w:pPr>
        <w:spacing w:before="40" w:after="40" w:line="240" w:lineRule="auto"/>
        <w:rPr>
          <w:rFonts w:cstheme="minorHAnsi"/>
          <w:sz w:val="20"/>
          <w:szCs w:val="20"/>
        </w:rPr>
      </w:pPr>
      <w:r w:rsidRPr="00E73D41">
        <w:rPr>
          <w:rFonts w:cstheme="minorHAnsi"/>
          <w:b/>
          <w:sz w:val="20"/>
          <w:szCs w:val="20"/>
        </w:rPr>
        <w:t xml:space="preserve">Termin uczestniczenia w kompleksowej rehabilitacji  </w:t>
      </w:r>
      <w:r w:rsidRPr="00E73D41">
        <w:rPr>
          <w:rFonts w:cstheme="minorHAnsi"/>
          <w:b/>
          <w:sz w:val="20"/>
          <w:szCs w:val="20"/>
        </w:rPr>
        <w:br/>
        <w:t xml:space="preserve"> od </w:t>
      </w:r>
      <w:r w:rsidRPr="00E73D41">
        <w:rPr>
          <w:rFonts w:cstheme="minorHAnsi"/>
          <w:sz w:val="20"/>
          <w:szCs w:val="20"/>
        </w:rPr>
        <w:t>(dzień miesiąc rok)</w:t>
      </w:r>
      <w:r w:rsidRPr="00E73D41">
        <w:rPr>
          <w:rFonts w:cstheme="minorHAnsi"/>
          <w:b/>
          <w:sz w:val="20"/>
          <w:szCs w:val="20"/>
        </w:rPr>
        <w:t xml:space="preserve"> </w:t>
      </w:r>
      <w:r w:rsidRPr="00E73D41">
        <w:rPr>
          <w:rFonts w:cstheme="minorHAnsi"/>
          <w:sz w:val="20"/>
          <w:szCs w:val="20"/>
        </w:rPr>
        <w:t xml:space="preserve">………/……/…….     </w:t>
      </w:r>
      <w:r w:rsidRPr="00E73D41">
        <w:rPr>
          <w:rFonts w:cstheme="minorHAnsi"/>
          <w:b/>
          <w:sz w:val="20"/>
          <w:szCs w:val="20"/>
        </w:rPr>
        <w:t xml:space="preserve">do </w:t>
      </w:r>
      <w:r w:rsidRPr="00E73D41">
        <w:rPr>
          <w:rFonts w:cstheme="minorHAnsi"/>
          <w:sz w:val="20"/>
          <w:szCs w:val="20"/>
        </w:rPr>
        <w:t>(dzień miesiąc rok)</w:t>
      </w:r>
      <w:r w:rsidRPr="00E73D41">
        <w:rPr>
          <w:rFonts w:cstheme="minorHAnsi"/>
          <w:b/>
          <w:sz w:val="20"/>
          <w:szCs w:val="20"/>
        </w:rPr>
        <w:t xml:space="preserve"> </w:t>
      </w:r>
      <w:r w:rsidRPr="00E73D41">
        <w:rPr>
          <w:rFonts w:cstheme="minorHAnsi"/>
          <w:sz w:val="20"/>
          <w:szCs w:val="20"/>
        </w:rPr>
        <w:t>……/………/……..</w:t>
      </w:r>
    </w:p>
    <w:p w14:paraId="79BED5D1"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 xml:space="preserve">Tryb realizacji rehabilitacji kompleksowej </w:t>
      </w:r>
      <w:r w:rsidRPr="00E73D41">
        <w:rPr>
          <w:rFonts w:cstheme="minorHAnsi"/>
          <w:b/>
          <w:color w:val="000000" w:themeColor="text1"/>
          <w:sz w:val="20"/>
          <w:szCs w:val="20"/>
        </w:rPr>
        <w:t>(zakreśl właściwą odpowiedź)</w:t>
      </w:r>
      <w:r w:rsidRPr="00E73D41">
        <w:rPr>
          <w:rFonts w:cstheme="minorHAnsi"/>
          <w:b/>
          <w:sz w:val="20"/>
          <w:szCs w:val="20"/>
        </w:rPr>
        <w:t xml:space="preserve">  </w:t>
      </w:r>
    </w:p>
    <w:p w14:paraId="291DA21F"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stacjonarny    niestacjonarny   </w:t>
      </w:r>
    </w:p>
    <w:p w14:paraId="70E14804" w14:textId="77777777" w:rsidR="00E73D41" w:rsidRPr="00E73D41" w:rsidRDefault="00E73D41" w:rsidP="00E73D41">
      <w:pPr>
        <w:spacing w:before="40" w:after="40" w:line="240" w:lineRule="auto"/>
        <w:rPr>
          <w:rFonts w:cstheme="minorHAnsi"/>
          <w:b/>
          <w:sz w:val="20"/>
          <w:szCs w:val="20"/>
        </w:rPr>
      </w:pPr>
    </w:p>
    <w:p w14:paraId="0D94A99B" w14:textId="77777777" w:rsidR="00E73D41" w:rsidRPr="00E73D41" w:rsidRDefault="00E73D41" w:rsidP="00E73D41">
      <w:pPr>
        <w:spacing w:before="40" w:after="40" w:line="240" w:lineRule="auto"/>
        <w:rPr>
          <w:rFonts w:cstheme="minorHAnsi"/>
          <w:color w:val="000000" w:themeColor="text1"/>
          <w:sz w:val="20"/>
          <w:szCs w:val="20"/>
        </w:rPr>
      </w:pPr>
      <w:r w:rsidRPr="00E73D41">
        <w:rPr>
          <w:rFonts w:cstheme="minorHAnsi"/>
          <w:b/>
          <w:color w:val="000000" w:themeColor="text1"/>
          <w:sz w:val="20"/>
          <w:szCs w:val="20"/>
        </w:rPr>
        <w:t>Płeć</w:t>
      </w:r>
      <w:r w:rsidRPr="00E73D41">
        <w:rPr>
          <w:rFonts w:cstheme="minorHAnsi"/>
          <w:color w:val="000000" w:themeColor="text1"/>
          <w:sz w:val="20"/>
          <w:szCs w:val="20"/>
        </w:rPr>
        <w:t xml:space="preserve"> </w:t>
      </w:r>
      <w:r w:rsidRPr="00E73D41">
        <w:rPr>
          <w:rFonts w:cstheme="minorHAnsi"/>
          <w:b/>
          <w:color w:val="000000" w:themeColor="text1"/>
          <w:sz w:val="20"/>
          <w:szCs w:val="20"/>
        </w:rPr>
        <w:t>(zakreśl właściwą odpowiedź)</w:t>
      </w:r>
      <w:r w:rsidRPr="00E73D41">
        <w:rPr>
          <w:rFonts w:cstheme="minorHAnsi"/>
          <w:color w:val="000000" w:themeColor="text1"/>
          <w:sz w:val="20"/>
          <w:szCs w:val="20"/>
        </w:rPr>
        <w:tab/>
      </w:r>
      <w:r w:rsidRPr="00E73D41">
        <w:rPr>
          <w:rFonts w:cstheme="minorHAnsi"/>
          <w:color w:val="000000" w:themeColor="text1"/>
          <w:sz w:val="20"/>
          <w:szCs w:val="20"/>
        </w:rPr>
        <w:tab/>
      </w:r>
      <w:r w:rsidRPr="00E73D41">
        <w:rPr>
          <w:rFonts w:cstheme="minorHAnsi"/>
          <w:b/>
          <w:color w:val="000000" w:themeColor="text1"/>
          <w:sz w:val="20"/>
          <w:szCs w:val="20"/>
        </w:rPr>
        <w:t>K</w:t>
      </w:r>
      <w:r w:rsidRPr="00E73D41">
        <w:rPr>
          <w:rFonts w:cstheme="minorHAnsi"/>
          <w:b/>
          <w:color w:val="000000" w:themeColor="text1"/>
          <w:sz w:val="20"/>
          <w:szCs w:val="20"/>
        </w:rPr>
        <w:tab/>
      </w:r>
      <w:r w:rsidRPr="00E73D41">
        <w:rPr>
          <w:rFonts w:cstheme="minorHAnsi"/>
          <w:b/>
          <w:color w:val="000000" w:themeColor="text1"/>
          <w:sz w:val="20"/>
          <w:szCs w:val="20"/>
        </w:rPr>
        <w:tab/>
        <w:t>M</w:t>
      </w:r>
    </w:p>
    <w:p w14:paraId="1B3B655E" w14:textId="77777777" w:rsidR="00E73D41" w:rsidRPr="00E73D41" w:rsidRDefault="00E73D41" w:rsidP="00E73D41">
      <w:pPr>
        <w:spacing w:before="40" w:after="40" w:line="240" w:lineRule="auto"/>
        <w:rPr>
          <w:rFonts w:cstheme="minorHAnsi"/>
          <w:color w:val="000000" w:themeColor="text1"/>
          <w:sz w:val="20"/>
          <w:szCs w:val="20"/>
        </w:rPr>
      </w:pPr>
      <w:r w:rsidRPr="00E73D41">
        <w:rPr>
          <w:rFonts w:cstheme="minorHAnsi"/>
          <w:b/>
          <w:color w:val="000000" w:themeColor="text1"/>
          <w:sz w:val="20"/>
          <w:szCs w:val="20"/>
        </w:rPr>
        <w:t>Wiek</w:t>
      </w:r>
      <w:r w:rsidRPr="00E73D41">
        <w:rPr>
          <w:rFonts w:cstheme="minorHAnsi"/>
          <w:color w:val="000000" w:themeColor="text1"/>
          <w:sz w:val="20"/>
          <w:szCs w:val="20"/>
        </w:rPr>
        <w:t xml:space="preserve"> </w:t>
      </w:r>
      <w:r w:rsidRPr="00E73D41">
        <w:rPr>
          <w:rFonts w:cstheme="minorHAnsi"/>
          <w:b/>
          <w:color w:val="000000" w:themeColor="text1"/>
          <w:sz w:val="20"/>
          <w:szCs w:val="20"/>
        </w:rPr>
        <w:t>(wpisz w latach)</w:t>
      </w:r>
      <w:r w:rsidR="00530D41">
        <w:rPr>
          <w:rFonts w:cstheme="minorHAnsi"/>
          <w:color w:val="000000" w:themeColor="text1"/>
          <w:sz w:val="20"/>
          <w:szCs w:val="20"/>
        </w:rPr>
        <w:t xml:space="preserve"> </w:t>
      </w:r>
      <w:r w:rsidRPr="00E73D41">
        <w:rPr>
          <w:rFonts w:cstheme="minorHAnsi"/>
          <w:color w:val="000000" w:themeColor="text1"/>
          <w:sz w:val="20"/>
          <w:szCs w:val="20"/>
        </w:rPr>
        <w:t>…………</w:t>
      </w:r>
    </w:p>
    <w:p w14:paraId="50AC9A9E" w14:textId="77777777" w:rsidR="00E73D41" w:rsidRPr="00E73D41" w:rsidRDefault="00E73D41" w:rsidP="00E73D41">
      <w:pPr>
        <w:spacing w:before="40" w:after="40" w:line="240" w:lineRule="auto"/>
        <w:rPr>
          <w:rFonts w:cstheme="minorHAnsi"/>
          <w:color w:val="000000" w:themeColor="text1"/>
          <w:spacing w:val="-5"/>
          <w:sz w:val="20"/>
          <w:szCs w:val="20"/>
        </w:rPr>
      </w:pPr>
      <w:r w:rsidRPr="00E73D41">
        <w:rPr>
          <w:rFonts w:cstheme="minorHAnsi"/>
          <w:b/>
          <w:color w:val="000000" w:themeColor="text1"/>
          <w:spacing w:val="-5"/>
          <w:sz w:val="20"/>
          <w:szCs w:val="20"/>
        </w:rPr>
        <w:t xml:space="preserve">Wykształcenie </w:t>
      </w:r>
      <w:r w:rsidRPr="00E73D41">
        <w:rPr>
          <w:rFonts w:cstheme="minorHAnsi"/>
          <w:color w:val="000000" w:themeColor="text1"/>
          <w:spacing w:val="-5"/>
          <w:sz w:val="20"/>
          <w:szCs w:val="20"/>
        </w:rPr>
        <w:t>(</w:t>
      </w:r>
      <w:r w:rsidRPr="00E73D41">
        <w:rPr>
          <w:rFonts w:cstheme="minorHAnsi"/>
          <w:b/>
          <w:color w:val="000000" w:themeColor="text1"/>
          <w:spacing w:val="-5"/>
          <w:sz w:val="20"/>
          <w:szCs w:val="20"/>
        </w:rPr>
        <w:t>wstaw znak X przy właściwej odpowiedzi)</w:t>
      </w:r>
    </w:p>
    <w:p w14:paraId="08B48694" w14:textId="77777777" w:rsidR="00E73D41" w:rsidRPr="00E73D41" w:rsidRDefault="00E73D41" w:rsidP="00E73D41">
      <w:pPr>
        <w:spacing w:before="40" w:after="40" w:line="240" w:lineRule="auto"/>
        <w:ind w:left="708"/>
        <w:rPr>
          <w:rFonts w:cstheme="minorHAnsi"/>
          <w:color w:val="000000" w:themeColor="text1"/>
          <w:spacing w:val="-5"/>
          <w:sz w:val="20"/>
          <w:szCs w:val="20"/>
        </w:rPr>
      </w:pPr>
      <w:r w:rsidRPr="00E73D41">
        <w:rPr>
          <w:rFonts w:cstheme="minorHAnsi"/>
          <w:color w:val="000000" w:themeColor="text1"/>
          <w:spacing w:val="-5"/>
          <w:sz w:val="20"/>
          <w:szCs w:val="20"/>
        </w:rPr>
        <w:t>Podstawow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xml:space="preserve">[     ]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Gimnazjaln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p>
    <w:p w14:paraId="109B93D1" w14:textId="77777777" w:rsidR="00E73D41" w:rsidRPr="00E73D41" w:rsidRDefault="00E73D41" w:rsidP="00E73D41">
      <w:pPr>
        <w:spacing w:before="40" w:after="40" w:line="240" w:lineRule="auto"/>
        <w:ind w:left="708"/>
        <w:rPr>
          <w:rFonts w:cstheme="minorHAnsi"/>
          <w:color w:val="000000" w:themeColor="text1"/>
          <w:spacing w:val="-5"/>
          <w:sz w:val="20"/>
          <w:szCs w:val="20"/>
        </w:rPr>
      </w:pPr>
      <w:r w:rsidRPr="00E73D41">
        <w:rPr>
          <w:rFonts w:cstheme="minorHAnsi"/>
          <w:color w:val="000000" w:themeColor="text1"/>
          <w:spacing w:val="-5"/>
          <w:sz w:val="20"/>
          <w:szCs w:val="20"/>
        </w:rPr>
        <w:t>Zawodow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xml:space="preserve">Średnie pomaturalne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p>
    <w:p w14:paraId="3B82674F" w14:textId="77777777" w:rsidR="00E73D41" w:rsidRPr="00E73D41" w:rsidRDefault="00E73D41" w:rsidP="00E73D41">
      <w:pPr>
        <w:spacing w:before="40" w:after="40" w:line="240" w:lineRule="auto"/>
        <w:ind w:left="708"/>
        <w:rPr>
          <w:rFonts w:cstheme="minorHAnsi"/>
          <w:b/>
          <w:color w:val="000000" w:themeColor="text1"/>
          <w:spacing w:val="-5"/>
          <w:sz w:val="20"/>
          <w:szCs w:val="20"/>
        </w:rPr>
      </w:pPr>
      <w:r w:rsidRPr="00E73D41">
        <w:rPr>
          <w:rFonts w:cstheme="minorHAnsi"/>
          <w:color w:val="000000" w:themeColor="text1"/>
          <w:spacing w:val="-5"/>
          <w:sz w:val="20"/>
          <w:szCs w:val="20"/>
        </w:rPr>
        <w:t>Licencjat</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Pr>
          <w:rFonts w:cstheme="minorHAnsi"/>
          <w:color w:val="000000" w:themeColor="text1"/>
          <w:spacing w:val="-5"/>
          <w:sz w:val="20"/>
          <w:szCs w:val="20"/>
        </w:rPr>
        <w:tab/>
      </w:r>
      <w:r w:rsidRPr="00E73D41">
        <w:rPr>
          <w:rFonts w:cstheme="minorHAnsi"/>
          <w:color w:val="000000" w:themeColor="text1"/>
          <w:spacing w:val="-5"/>
          <w:sz w:val="20"/>
          <w:szCs w:val="20"/>
        </w:rPr>
        <w:tab/>
        <w:t>[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Wyższ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p>
    <w:p w14:paraId="14C205E3" w14:textId="77777777" w:rsidR="00E73D41" w:rsidRPr="00530D41" w:rsidRDefault="00E73D41" w:rsidP="00E73D41">
      <w:pPr>
        <w:pStyle w:val="Bezodstpw2"/>
        <w:spacing w:before="40" w:after="40"/>
        <w:rPr>
          <w:rFonts w:asciiTheme="minorHAnsi" w:hAnsiTheme="minorHAnsi" w:cstheme="minorHAnsi"/>
          <w:b/>
          <w:color w:val="000000" w:themeColor="text1"/>
          <w:sz w:val="16"/>
          <w:szCs w:val="16"/>
          <w:lang w:val="pl-PL"/>
        </w:rPr>
      </w:pPr>
    </w:p>
    <w:p w14:paraId="7268942D" w14:textId="77777777" w:rsidR="00E73D41" w:rsidRPr="00053D3D" w:rsidRDefault="00E73D41" w:rsidP="00E73D41">
      <w:pPr>
        <w:pStyle w:val="Bezodstpw2"/>
        <w:spacing w:before="40" w:after="40"/>
        <w:rPr>
          <w:rFonts w:asciiTheme="minorHAnsi" w:hAnsiTheme="minorHAnsi" w:cstheme="minorHAnsi"/>
          <w:b/>
          <w:color w:val="000000" w:themeColor="text1"/>
          <w:sz w:val="20"/>
          <w:szCs w:val="20"/>
          <w:lang w:val="pl-PL"/>
        </w:rPr>
      </w:pPr>
      <w:r w:rsidRPr="00E73D41">
        <w:rPr>
          <w:rFonts w:asciiTheme="minorHAnsi" w:hAnsiTheme="minorHAnsi" w:cstheme="minorHAnsi"/>
          <w:b/>
          <w:color w:val="000000" w:themeColor="text1"/>
          <w:sz w:val="20"/>
          <w:szCs w:val="20"/>
          <w:lang w:val="pl-PL"/>
        </w:rPr>
        <w:t xml:space="preserve">Nazwa Instytucji kierującej </w:t>
      </w:r>
      <w:r w:rsidRPr="00E73D41">
        <w:rPr>
          <w:rFonts w:asciiTheme="minorHAnsi" w:hAnsiTheme="minorHAnsi" w:cstheme="minorHAnsi"/>
          <w:color w:val="000000" w:themeColor="text1"/>
          <w:spacing w:val="-5"/>
          <w:sz w:val="20"/>
          <w:szCs w:val="20"/>
          <w:lang w:val="pl-PL"/>
        </w:rPr>
        <w:t>(</w:t>
      </w:r>
      <w:r w:rsidRPr="00E73D41">
        <w:rPr>
          <w:rFonts w:asciiTheme="minorHAnsi" w:hAnsiTheme="minorHAnsi" w:cstheme="minorHAnsi"/>
          <w:b/>
          <w:color w:val="000000" w:themeColor="text1"/>
          <w:spacing w:val="-5"/>
          <w:sz w:val="20"/>
          <w:szCs w:val="20"/>
          <w:lang w:val="pl-PL"/>
        </w:rPr>
        <w:t>wstaw znak X przy właściwej odpowiedzi)</w:t>
      </w:r>
      <w:r w:rsidRPr="00E73D41">
        <w:rPr>
          <w:rFonts w:asciiTheme="minorHAnsi" w:hAnsiTheme="minorHAnsi" w:cstheme="minorHAnsi"/>
          <w:b/>
          <w:color w:val="000000" w:themeColor="text1"/>
          <w:sz w:val="20"/>
          <w:szCs w:val="20"/>
          <w:lang w:val="pl-PL"/>
        </w:rPr>
        <w:t>:</w:t>
      </w:r>
    </w:p>
    <w:p w14:paraId="310983D3" w14:textId="77777777" w:rsidR="00E73D41" w:rsidRPr="00E73D41" w:rsidRDefault="00E73D41" w:rsidP="00E73D41">
      <w:pPr>
        <w:pStyle w:val="Bezodstpw2"/>
        <w:spacing w:before="40" w:after="40"/>
        <w:rPr>
          <w:rFonts w:asciiTheme="minorHAnsi" w:hAnsiTheme="minorHAnsi" w:cstheme="minorHAnsi"/>
          <w:sz w:val="20"/>
          <w:szCs w:val="20"/>
          <w:lang w:val="pl-PL"/>
        </w:rPr>
      </w:pPr>
      <w:r w:rsidRPr="00E73D41">
        <w:rPr>
          <w:rFonts w:asciiTheme="minorHAnsi" w:hAnsiTheme="minorHAnsi" w:cstheme="minorHAnsi"/>
          <w:sz w:val="20"/>
          <w:szCs w:val="20"/>
          <w:lang w:val="pl-PL"/>
        </w:rPr>
        <w:t xml:space="preserve">ZUS          [      ]                               KRUS     [     ]              </w:t>
      </w:r>
      <w:r>
        <w:rPr>
          <w:rFonts w:asciiTheme="minorHAnsi" w:hAnsiTheme="minorHAnsi" w:cstheme="minorHAnsi"/>
          <w:sz w:val="20"/>
          <w:szCs w:val="20"/>
          <w:lang w:val="pl-PL"/>
        </w:rPr>
        <w:t xml:space="preserve">   </w:t>
      </w:r>
      <w:r w:rsidRPr="00E73D41">
        <w:rPr>
          <w:rFonts w:asciiTheme="minorHAnsi" w:hAnsiTheme="minorHAnsi" w:cstheme="minorHAnsi"/>
          <w:sz w:val="20"/>
          <w:szCs w:val="20"/>
          <w:lang w:val="pl-PL"/>
        </w:rPr>
        <w:t xml:space="preserve">        MON        [    ]</w:t>
      </w:r>
    </w:p>
    <w:p w14:paraId="55130AB2" w14:textId="77777777" w:rsidR="00E73D41" w:rsidRPr="00E73D41" w:rsidRDefault="00E73D41" w:rsidP="00E73D41">
      <w:pPr>
        <w:pStyle w:val="Bezodstpw2"/>
        <w:spacing w:before="40" w:after="40"/>
        <w:rPr>
          <w:rFonts w:asciiTheme="minorHAnsi" w:hAnsiTheme="minorHAnsi" w:cstheme="minorHAnsi"/>
          <w:color w:val="00B050"/>
          <w:sz w:val="20"/>
          <w:szCs w:val="20"/>
          <w:lang w:val="pl-PL" w:eastAsia="pl-PL"/>
        </w:rPr>
      </w:pPr>
      <w:r w:rsidRPr="00E73D41">
        <w:rPr>
          <w:rFonts w:asciiTheme="minorHAnsi" w:hAnsiTheme="minorHAnsi" w:cstheme="minorHAnsi"/>
          <w:sz w:val="20"/>
          <w:szCs w:val="20"/>
          <w:lang w:val="pl-PL"/>
        </w:rPr>
        <w:t>MSWiA   [      ]             Zespół ds. Orzekania o Niepełnosprawności      [    ]</w:t>
      </w:r>
    </w:p>
    <w:p w14:paraId="568E2EB9" w14:textId="77777777" w:rsidR="00E73D41" w:rsidRPr="00E73D41" w:rsidRDefault="00E73D41" w:rsidP="00E73D41">
      <w:pPr>
        <w:spacing w:before="40" w:after="40" w:line="240" w:lineRule="auto"/>
        <w:rPr>
          <w:rFonts w:cstheme="minorHAnsi"/>
          <w:b/>
          <w:sz w:val="20"/>
          <w:szCs w:val="20"/>
        </w:rPr>
      </w:pPr>
    </w:p>
    <w:p w14:paraId="27A343CE"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 xml:space="preserve">Data wypełniania kwestionariusza  </w:t>
      </w:r>
      <w:r w:rsidRPr="00E73D41">
        <w:rPr>
          <w:rFonts w:cstheme="minorHAnsi"/>
          <w:sz w:val="20"/>
          <w:szCs w:val="20"/>
        </w:rPr>
        <w:t>(dzień/miesiąc/rok)</w:t>
      </w:r>
      <w:r w:rsidRPr="00E73D41">
        <w:rPr>
          <w:rFonts w:cstheme="minorHAnsi"/>
          <w:b/>
          <w:sz w:val="20"/>
          <w:szCs w:val="20"/>
        </w:rPr>
        <w:t xml:space="preserve"> </w:t>
      </w:r>
      <w:r w:rsidRPr="00E73D41">
        <w:rPr>
          <w:rFonts w:cstheme="minorHAnsi"/>
          <w:b/>
          <w:color w:val="00B050"/>
          <w:sz w:val="20"/>
          <w:szCs w:val="20"/>
        </w:rPr>
        <w:t xml:space="preserve"> </w:t>
      </w:r>
      <w:r w:rsidRPr="00E73D41">
        <w:rPr>
          <w:rFonts w:cstheme="minorHAnsi"/>
          <w:sz w:val="20"/>
          <w:szCs w:val="20"/>
        </w:rPr>
        <w:t>……/………/……..</w:t>
      </w:r>
    </w:p>
    <w:p w14:paraId="3D6CEC16" w14:textId="77777777" w:rsidR="00E73D41" w:rsidRPr="00530D41" w:rsidRDefault="00E73D41" w:rsidP="00E73D41">
      <w:pPr>
        <w:spacing w:before="40" w:after="40" w:line="240" w:lineRule="auto"/>
        <w:jc w:val="both"/>
        <w:rPr>
          <w:rFonts w:cstheme="minorHAnsi"/>
          <w:b/>
          <w:color w:val="008000"/>
          <w:sz w:val="16"/>
          <w:szCs w:val="16"/>
        </w:rPr>
      </w:pPr>
    </w:p>
    <w:p w14:paraId="16A9CEF4" w14:textId="77777777" w:rsidR="00E73D41" w:rsidRPr="00E73D41" w:rsidRDefault="00E73D41" w:rsidP="00E73D41">
      <w:pPr>
        <w:spacing w:before="40" w:after="40" w:line="240" w:lineRule="auto"/>
        <w:jc w:val="both"/>
        <w:rPr>
          <w:rFonts w:cstheme="minorHAnsi"/>
          <w:b/>
          <w:color w:val="17365D" w:themeColor="text2" w:themeShade="BF"/>
          <w:sz w:val="20"/>
          <w:szCs w:val="20"/>
        </w:rPr>
      </w:pPr>
      <w:r w:rsidRPr="00E73D41">
        <w:rPr>
          <w:rFonts w:cstheme="minorHAnsi"/>
          <w:b/>
          <w:color w:val="17365D" w:themeColor="text2" w:themeShade="BF"/>
          <w:sz w:val="20"/>
          <w:szCs w:val="20"/>
        </w:rPr>
        <w:t xml:space="preserve">Odpowiedzi na poniżej zamieszczone pytania, prosimy zaznaczać znakiem X w odpowiedniej  kratce. </w:t>
      </w:r>
    </w:p>
    <w:p w14:paraId="0B751AA5" w14:textId="77777777" w:rsidR="00E73D41" w:rsidRPr="00530D41" w:rsidRDefault="00E73D41" w:rsidP="00E73D41">
      <w:pPr>
        <w:spacing w:before="40" w:after="40" w:line="240" w:lineRule="auto"/>
        <w:rPr>
          <w:rFonts w:cstheme="minorHAnsi"/>
          <w:b/>
          <w:sz w:val="16"/>
          <w:szCs w:val="16"/>
        </w:rPr>
      </w:pPr>
    </w:p>
    <w:p w14:paraId="268BE1AB" w14:textId="77777777" w:rsidR="00E73D41" w:rsidRPr="00053D3D" w:rsidRDefault="00E73D41" w:rsidP="004B7656">
      <w:pPr>
        <w:pStyle w:val="Akapitzlist"/>
        <w:numPr>
          <w:ilvl w:val="1"/>
          <w:numId w:val="55"/>
        </w:numPr>
        <w:tabs>
          <w:tab w:val="clear" w:pos="1440"/>
          <w:tab w:val="num" w:pos="426"/>
        </w:tabs>
        <w:spacing w:before="40" w:after="40" w:line="240" w:lineRule="auto"/>
        <w:ind w:left="426"/>
        <w:jc w:val="both"/>
        <w:rPr>
          <w:rFonts w:cstheme="minorHAnsi"/>
          <w:b/>
          <w:spacing w:val="-6"/>
          <w:sz w:val="20"/>
          <w:szCs w:val="20"/>
        </w:rPr>
      </w:pPr>
      <w:r w:rsidRPr="00E73D41">
        <w:rPr>
          <w:rFonts w:cstheme="minorHAnsi"/>
          <w:b/>
          <w:spacing w:val="-6"/>
          <w:sz w:val="20"/>
          <w:szCs w:val="20"/>
        </w:rPr>
        <w:t xml:space="preserve">Ogólna ocena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245"/>
        <w:gridCol w:w="756"/>
        <w:gridCol w:w="757"/>
        <w:gridCol w:w="756"/>
        <w:gridCol w:w="757"/>
        <w:gridCol w:w="757"/>
      </w:tblGrid>
      <w:tr w:rsidR="00E73D41" w:rsidRPr="00E73D41" w14:paraId="5122FF1F" w14:textId="77777777" w:rsidTr="00530D41">
        <w:trPr>
          <w:trHeight w:val="427"/>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14:paraId="5F5D19A9"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Lp.</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11AE5F9C"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Elementy oceny</w:t>
            </w:r>
          </w:p>
        </w:tc>
        <w:tc>
          <w:tcPr>
            <w:tcW w:w="3783" w:type="dxa"/>
            <w:gridSpan w:val="5"/>
            <w:tcBorders>
              <w:top w:val="single" w:sz="4" w:space="0" w:color="auto"/>
              <w:left w:val="single" w:sz="4" w:space="0" w:color="auto"/>
              <w:bottom w:val="single" w:sz="4" w:space="0" w:color="auto"/>
              <w:right w:val="single" w:sz="4" w:space="0" w:color="auto"/>
            </w:tcBorders>
            <w:vAlign w:val="center"/>
          </w:tcPr>
          <w:p w14:paraId="699696C5"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41E67C27" w14:textId="77777777" w:rsidTr="00053D3D">
        <w:trPr>
          <w:cantSplit/>
          <w:trHeight w:val="1134"/>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46A23642" w14:textId="77777777" w:rsidR="00E73D41" w:rsidRPr="00E73D41" w:rsidRDefault="00E73D41" w:rsidP="00E73D41">
            <w:pPr>
              <w:spacing w:before="40" w:after="40" w:line="240" w:lineRule="auto"/>
              <w:jc w:val="center"/>
              <w:rPr>
                <w:rFonts w:cstheme="minorHAnsi"/>
                <w:b/>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8084E54" w14:textId="77777777" w:rsidR="00E73D41" w:rsidRPr="00E73D41" w:rsidRDefault="00E73D41" w:rsidP="00E73D41">
            <w:pPr>
              <w:spacing w:before="40" w:after="40" w:line="240" w:lineRule="auto"/>
              <w:jc w:val="center"/>
              <w:rPr>
                <w:rFonts w:cstheme="minorHAnsi"/>
                <w:b/>
                <w:sz w:val="20"/>
                <w:szCs w:val="20"/>
              </w:rPr>
            </w:pP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14:paraId="51B1C9E0"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2C9A7CA7" w14:textId="77777777" w:rsidR="00E73D41" w:rsidRPr="00E73D41" w:rsidRDefault="00E73D41" w:rsidP="00053D3D">
            <w:pPr>
              <w:spacing w:before="40" w:after="40" w:line="240" w:lineRule="auto"/>
              <w:ind w:left="113" w:right="113"/>
              <w:rPr>
                <w:rFonts w:cstheme="minorHAnsi"/>
                <w:sz w:val="20"/>
                <w:szCs w:val="20"/>
              </w:rPr>
            </w:pP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14:paraId="3DACEA2F"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p w14:paraId="2DA0ECE9" w14:textId="77777777" w:rsidR="00E73D41" w:rsidRPr="00E73D41" w:rsidRDefault="00E73D41" w:rsidP="00053D3D">
            <w:pPr>
              <w:spacing w:before="40" w:after="40" w:line="240" w:lineRule="auto"/>
              <w:ind w:left="113" w:right="113"/>
              <w:rPr>
                <w:rFonts w:cstheme="minorHAnsi"/>
                <w:sz w:val="20"/>
                <w:szCs w:val="20"/>
              </w:rPr>
            </w:pP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14:paraId="11AD6656"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przeciętna</w:t>
            </w:r>
          </w:p>
          <w:p w14:paraId="443BB3DA" w14:textId="77777777" w:rsidR="00E73D41" w:rsidRPr="00E73D41" w:rsidRDefault="00E73D41" w:rsidP="00053D3D">
            <w:pPr>
              <w:spacing w:before="40" w:after="40" w:line="240" w:lineRule="auto"/>
              <w:ind w:left="113" w:right="113"/>
              <w:rPr>
                <w:rFonts w:cstheme="minorHAnsi"/>
                <w:b/>
                <w:sz w:val="20"/>
                <w:szCs w:val="20"/>
              </w:rPr>
            </w:pP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14:paraId="416F9E64"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14:paraId="721C4741"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323517A4" w14:textId="77777777" w:rsidTr="00053D3D">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4235C19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23511E3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Przydatność projektu w podjęciu pracy lub powrocie do pracy </w:t>
            </w:r>
          </w:p>
        </w:tc>
        <w:tc>
          <w:tcPr>
            <w:tcW w:w="756" w:type="dxa"/>
            <w:tcBorders>
              <w:top w:val="single" w:sz="4" w:space="0" w:color="auto"/>
              <w:left w:val="single" w:sz="4" w:space="0" w:color="auto"/>
              <w:bottom w:val="single" w:sz="4" w:space="0" w:color="auto"/>
              <w:right w:val="single" w:sz="4" w:space="0" w:color="auto"/>
            </w:tcBorders>
            <w:vAlign w:val="center"/>
          </w:tcPr>
          <w:p w14:paraId="7A00113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57" w:type="dxa"/>
            <w:tcBorders>
              <w:top w:val="single" w:sz="4" w:space="0" w:color="auto"/>
              <w:left w:val="single" w:sz="4" w:space="0" w:color="auto"/>
              <w:bottom w:val="single" w:sz="4" w:space="0" w:color="auto"/>
              <w:right w:val="single" w:sz="4" w:space="0" w:color="auto"/>
            </w:tcBorders>
            <w:vAlign w:val="center"/>
          </w:tcPr>
          <w:p w14:paraId="6FA08B5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7D0F9E0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57" w:type="dxa"/>
            <w:tcBorders>
              <w:top w:val="single" w:sz="4" w:space="0" w:color="auto"/>
              <w:left w:val="single" w:sz="4" w:space="0" w:color="auto"/>
              <w:bottom w:val="single" w:sz="4" w:space="0" w:color="auto"/>
              <w:right w:val="single" w:sz="4" w:space="0" w:color="auto"/>
            </w:tcBorders>
            <w:vAlign w:val="center"/>
          </w:tcPr>
          <w:p w14:paraId="5B2EE07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57" w:type="dxa"/>
            <w:tcBorders>
              <w:top w:val="single" w:sz="4" w:space="0" w:color="auto"/>
              <w:left w:val="single" w:sz="4" w:space="0" w:color="auto"/>
              <w:bottom w:val="single" w:sz="4" w:space="0" w:color="auto"/>
              <w:right w:val="single" w:sz="4" w:space="0" w:color="auto"/>
            </w:tcBorders>
            <w:vAlign w:val="center"/>
          </w:tcPr>
          <w:p w14:paraId="30651DC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C1D160C" w14:textId="77777777" w:rsidTr="00053D3D">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39D8C41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245" w:type="dxa"/>
            <w:tcBorders>
              <w:top w:val="single" w:sz="4" w:space="0" w:color="auto"/>
              <w:left w:val="single" w:sz="4" w:space="0" w:color="auto"/>
              <w:bottom w:val="single" w:sz="4" w:space="0" w:color="auto"/>
              <w:right w:val="single" w:sz="4" w:space="0" w:color="auto"/>
            </w:tcBorders>
          </w:tcPr>
          <w:p w14:paraId="4BE6CA0B"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Organizacja rehabilitacji kompleksowej</w:t>
            </w:r>
          </w:p>
        </w:tc>
        <w:tc>
          <w:tcPr>
            <w:tcW w:w="756" w:type="dxa"/>
            <w:tcBorders>
              <w:top w:val="single" w:sz="4" w:space="0" w:color="auto"/>
              <w:left w:val="single" w:sz="4" w:space="0" w:color="auto"/>
              <w:bottom w:val="single" w:sz="4" w:space="0" w:color="auto"/>
              <w:right w:val="single" w:sz="4" w:space="0" w:color="auto"/>
            </w:tcBorders>
            <w:vAlign w:val="center"/>
          </w:tcPr>
          <w:p w14:paraId="6FE1EA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57" w:type="dxa"/>
            <w:tcBorders>
              <w:top w:val="single" w:sz="4" w:space="0" w:color="auto"/>
              <w:left w:val="single" w:sz="4" w:space="0" w:color="auto"/>
              <w:bottom w:val="single" w:sz="4" w:space="0" w:color="auto"/>
              <w:right w:val="single" w:sz="4" w:space="0" w:color="auto"/>
            </w:tcBorders>
            <w:vAlign w:val="center"/>
          </w:tcPr>
          <w:p w14:paraId="48E391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5D622FC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57" w:type="dxa"/>
            <w:tcBorders>
              <w:top w:val="single" w:sz="4" w:space="0" w:color="auto"/>
              <w:left w:val="single" w:sz="4" w:space="0" w:color="auto"/>
              <w:bottom w:val="single" w:sz="4" w:space="0" w:color="auto"/>
              <w:right w:val="single" w:sz="4" w:space="0" w:color="auto"/>
            </w:tcBorders>
            <w:vAlign w:val="center"/>
          </w:tcPr>
          <w:p w14:paraId="1AD0AB3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57" w:type="dxa"/>
            <w:tcBorders>
              <w:top w:val="single" w:sz="4" w:space="0" w:color="auto"/>
              <w:left w:val="single" w:sz="4" w:space="0" w:color="auto"/>
              <w:bottom w:val="single" w:sz="4" w:space="0" w:color="auto"/>
              <w:right w:val="single" w:sz="4" w:space="0" w:color="auto"/>
            </w:tcBorders>
            <w:vAlign w:val="center"/>
          </w:tcPr>
          <w:p w14:paraId="5245D58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bl>
    <w:p w14:paraId="62E3B62E" w14:textId="77777777" w:rsidR="00E73D41" w:rsidRPr="00053D3D" w:rsidRDefault="00E73D41"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053D3D">
        <w:rPr>
          <w:rFonts w:cstheme="minorHAnsi"/>
          <w:b/>
          <w:sz w:val="20"/>
          <w:szCs w:val="20"/>
        </w:rPr>
        <w:t xml:space="preserve">Ocena przebiegu kwalifikacji do rehabilitacji kompleksowej </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245"/>
        <w:gridCol w:w="739"/>
        <w:gridCol w:w="739"/>
        <w:gridCol w:w="739"/>
        <w:gridCol w:w="739"/>
        <w:gridCol w:w="740"/>
      </w:tblGrid>
      <w:tr w:rsidR="00E73D41" w:rsidRPr="00E73D41" w14:paraId="11E7C9E6" w14:textId="77777777" w:rsidTr="00053D3D">
        <w:trPr>
          <w:trHeight w:val="600"/>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54D0EB29"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6DDA65AC"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6E7B7942" w14:textId="77777777" w:rsidR="00E73D41" w:rsidRPr="00E73D41" w:rsidRDefault="00E73D41" w:rsidP="00E73D41">
            <w:pPr>
              <w:spacing w:before="40" w:after="40" w:line="240" w:lineRule="auto"/>
              <w:ind w:right="-107"/>
              <w:jc w:val="center"/>
              <w:rPr>
                <w:rFonts w:cstheme="minorHAnsi"/>
                <w:b/>
                <w:sz w:val="20"/>
                <w:szCs w:val="20"/>
              </w:rPr>
            </w:pPr>
            <w:r w:rsidRPr="00E73D41">
              <w:rPr>
                <w:rFonts w:cstheme="minorHAnsi"/>
                <w:b/>
                <w:sz w:val="20"/>
                <w:szCs w:val="20"/>
              </w:rPr>
              <w:t>ocena</w:t>
            </w:r>
          </w:p>
        </w:tc>
      </w:tr>
      <w:tr w:rsidR="00E73D41" w:rsidRPr="00E73D41" w14:paraId="0FF984E6" w14:textId="77777777" w:rsidTr="00053D3D">
        <w:trPr>
          <w:cantSplit/>
          <w:trHeight w:val="1134"/>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043925D8" w14:textId="77777777" w:rsidR="00E73D41" w:rsidRPr="00E73D41" w:rsidRDefault="00E73D41" w:rsidP="00E73D41">
            <w:pPr>
              <w:spacing w:before="40" w:after="40" w:line="240" w:lineRule="auto"/>
              <w:ind w:left="-95" w:right="-108"/>
              <w:jc w:val="center"/>
              <w:rPr>
                <w:rFonts w:cstheme="minorHAnsi"/>
                <w:b/>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1F6D862B"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7C0EA06"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4EDED02E"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4E5530B"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CAFC122"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D912404"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441FB898"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3107A5D3"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726C31A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tcPr>
          <w:p w14:paraId="3BBB076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Zakres informacji o projekcie udzielonych przez lekarza/</w:t>
            </w:r>
            <w:r w:rsidR="00053D3D">
              <w:rPr>
                <w:rFonts w:cstheme="minorHAnsi"/>
                <w:sz w:val="20"/>
                <w:szCs w:val="20"/>
              </w:rPr>
              <w:t xml:space="preserve"> </w:t>
            </w:r>
            <w:r w:rsidRPr="00E73D41">
              <w:rPr>
                <w:rFonts w:cstheme="minorHAnsi"/>
                <w:sz w:val="20"/>
                <w:szCs w:val="20"/>
              </w:rPr>
              <w:t>zespół orzekający o potrzebie rehabilitacji kompleksowej</w:t>
            </w:r>
          </w:p>
        </w:tc>
        <w:tc>
          <w:tcPr>
            <w:tcW w:w="739" w:type="dxa"/>
            <w:tcBorders>
              <w:top w:val="single" w:sz="4" w:space="0" w:color="auto"/>
              <w:left w:val="single" w:sz="4" w:space="0" w:color="auto"/>
              <w:bottom w:val="single" w:sz="4" w:space="0" w:color="auto"/>
              <w:right w:val="single" w:sz="4" w:space="0" w:color="auto"/>
            </w:tcBorders>
            <w:vAlign w:val="center"/>
          </w:tcPr>
          <w:p w14:paraId="1116D10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35CF91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0CDC1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071F35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6E904DD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D0F6052"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0D714C6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245" w:type="dxa"/>
            <w:tcBorders>
              <w:top w:val="single" w:sz="4" w:space="0" w:color="auto"/>
              <w:left w:val="single" w:sz="4" w:space="0" w:color="auto"/>
              <w:bottom w:val="single" w:sz="4" w:space="0" w:color="auto"/>
              <w:right w:val="single" w:sz="4" w:space="0" w:color="auto"/>
            </w:tcBorders>
            <w:vAlign w:val="center"/>
          </w:tcPr>
          <w:p w14:paraId="4E8D8AA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Ilość czasu poświęcona na przekazanie przez lekarza/zespół orzekający informacji o projekcie</w:t>
            </w:r>
          </w:p>
        </w:tc>
        <w:tc>
          <w:tcPr>
            <w:tcW w:w="739" w:type="dxa"/>
            <w:tcBorders>
              <w:top w:val="single" w:sz="4" w:space="0" w:color="auto"/>
              <w:left w:val="single" w:sz="4" w:space="0" w:color="auto"/>
              <w:bottom w:val="single" w:sz="4" w:space="0" w:color="auto"/>
              <w:right w:val="single" w:sz="4" w:space="0" w:color="auto"/>
            </w:tcBorders>
            <w:vAlign w:val="center"/>
          </w:tcPr>
          <w:p w14:paraId="270BE93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EFF2C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E56B5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F79BEF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C9F79C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C622B0E"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71EEF6E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245" w:type="dxa"/>
            <w:tcBorders>
              <w:top w:val="single" w:sz="4" w:space="0" w:color="auto"/>
              <w:left w:val="single" w:sz="4" w:space="0" w:color="auto"/>
              <w:bottom w:val="single" w:sz="4" w:space="0" w:color="auto"/>
              <w:right w:val="single" w:sz="4" w:space="0" w:color="auto"/>
            </w:tcBorders>
            <w:vAlign w:val="center"/>
          </w:tcPr>
          <w:p w14:paraId="77825F24"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Sposób udzielenia informacji o projekcie</w:t>
            </w:r>
          </w:p>
        </w:tc>
        <w:tc>
          <w:tcPr>
            <w:tcW w:w="739" w:type="dxa"/>
            <w:tcBorders>
              <w:top w:val="single" w:sz="4" w:space="0" w:color="auto"/>
              <w:left w:val="single" w:sz="4" w:space="0" w:color="auto"/>
              <w:bottom w:val="single" w:sz="4" w:space="0" w:color="auto"/>
              <w:right w:val="single" w:sz="4" w:space="0" w:color="auto"/>
            </w:tcBorders>
            <w:vAlign w:val="center"/>
          </w:tcPr>
          <w:p w14:paraId="5F88F1D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3B3D35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4BFE74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11888D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546E8E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C7728EC"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D1A8E0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245" w:type="dxa"/>
            <w:tcBorders>
              <w:top w:val="single" w:sz="4" w:space="0" w:color="auto"/>
              <w:left w:val="single" w:sz="4" w:space="0" w:color="auto"/>
              <w:bottom w:val="single" w:sz="4" w:space="0" w:color="auto"/>
              <w:right w:val="single" w:sz="4" w:space="0" w:color="auto"/>
            </w:tcBorders>
            <w:vAlign w:val="center"/>
          </w:tcPr>
          <w:p w14:paraId="1EC7897F"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 xml:space="preserve">Zakres informacji o projekcie zawartych w przekazanej ulotce </w:t>
            </w:r>
          </w:p>
        </w:tc>
        <w:tc>
          <w:tcPr>
            <w:tcW w:w="739" w:type="dxa"/>
            <w:tcBorders>
              <w:top w:val="single" w:sz="4" w:space="0" w:color="auto"/>
              <w:left w:val="single" w:sz="4" w:space="0" w:color="auto"/>
              <w:bottom w:val="single" w:sz="4" w:space="0" w:color="auto"/>
              <w:right w:val="single" w:sz="4" w:space="0" w:color="auto"/>
            </w:tcBorders>
            <w:vAlign w:val="center"/>
          </w:tcPr>
          <w:p w14:paraId="67F296A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089F2A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7300D0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96F824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5E5D0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579A99D"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2269B4D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245" w:type="dxa"/>
            <w:tcBorders>
              <w:top w:val="single" w:sz="4" w:space="0" w:color="auto"/>
              <w:left w:val="single" w:sz="4" w:space="0" w:color="auto"/>
              <w:bottom w:val="single" w:sz="4" w:space="0" w:color="auto"/>
              <w:right w:val="single" w:sz="4" w:space="0" w:color="auto"/>
            </w:tcBorders>
            <w:vAlign w:val="center"/>
          </w:tcPr>
          <w:p w14:paraId="4C4C2E91"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 xml:space="preserve">Ilość czasu przyznana na podjęcie decyzji o uczestniczeniu w kompleksowej rehabilitacji </w:t>
            </w:r>
          </w:p>
        </w:tc>
        <w:tc>
          <w:tcPr>
            <w:tcW w:w="739" w:type="dxa"/>
            <w:tcBorders>
              <w:top w:val="single" w:sz="4" w:space="0" w:color="auto"/>
              <w:left w:val="single" w:sz="4" w:space="0" w:color="auto"/>
              <w:bottom w:val="single" w:sz="4" w:space="0" w:color="auto"/>
              <w:right w:val="single" w:sz="4" w:space="0" w:color="auto"/>
            </w:tcBorders>
            <w:vAlign w:val="center"/>
          </w:tcPr>
          <w:p w14:paraId="21A357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1271047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4C58CF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9BCE47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E95D7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192FBDA"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76CAA8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5245" w:type="dxa"/>
            <w:tcBorders>
              <w:top w:val="single" w:sz="4" w:space="0" w:color="auto"/>
              <w:left w:val="single" w:sz="4" w:space="0" w:color="auto"/>
              <w:bottom w:val="single" w:sz="4" w:space="0" w:color="auto"/>
              <w:right w:val="single" w:sz="4" w:space="0" w:color="auto"/>
            </w:tcBorders>
            <w:vAlign w:val="center"/>
          </w:tcPr>
          <w:p w14:paraId="3ED6C34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 xml:space="preserve">Sposób udzielenia odpowiedzi przez lekarza/zespół orzekający na zadane przez Pana/Panią pytania  </w:t>
            </w:r>
          </w:p>
        </w:tc>
        <w:tc>
          <w:tcPr>
            <w:tcW w:w="739" w:type="dxa"/>
            <w:tcBorders>
              <w:top w:val="single" w:sz="4" w:space="0" w:color="auto"/>
              <w:left w:val="single" w:sz="4" w:space="0" w:color="auto"/>
              <w:bottom w:val="single" w:sz="4" w:space="0" w:color="auto"/>
              <w:right w:val="single" w:sz="4" w:space="0" w:color="auto"/>
            </w:tcBorders>
            <w:vAlign w:val="center"/>
          </w:tcPr>
          <w:p w14:paraId="500D4FA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9B5BEF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C6BE8E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2D2408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270262B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6A9B897" w14:textId="77777777" w:rsidTr="002D0289">
        <w:trPr>
          <w:trHeight w:val="563"/>
          <w:jc w:val="center"/>
        </w:trPr>
        <w:tc>
          <w:tcPr>
            <w:tcW w:w="9379" w:type="dxa"/>
            <w:gridSpan w:val="7"/>
            <w:tcBorders>
              <w:top w:val="single" w:sz="4" w:space="0" w:color="auto"/>
              <w:left w:val="single" w:sz="4" w:space="0" w:color="auto"/>
              <w:bottom w:val="single" w:sz="4" w:space="0" w:color="auto"/>
              <w:right w:val="single" w:sz="4" w:space="0" w:color="auto"/>
            </w:tcBorders>
            <w:vAlign w:val="center"/>
          </w:tcPr>
          <w:p w14:paraId="1ED4921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5BF56986" w14:textId="77777777" w:rsidR="00E73D41" w:rsidRPr="00E73D41" w:rsidRDefault="00E73D41" w:rsidP="00E73D41">
            <w:pPr>
              <w:spacing w:before="40" w:after="40" w:line="240" w:lineRule="auto"/>
              <w:rPr>
                <w:rFonts w:cstheme="minorHAnsi"/>
                <w:sz w:val="20"/>
                <w:szCs w:val="20"/>
              </w:rPr>
            </w:pPr>
          </w:p>
          <w:p w14:paraId="70DE2C78" w14:textId="77777777" w:rsidR="00E73D41" w:rsidRDefault="00E73D41" w:rsidP="00E73D41">
            <w:pPr>
              <w:spacing w:before="40" w:after="40" w:line="240" w:lineRule="auto"/>
              <w:rPr>
                <w:rFonts w:cstheme="minorHAnsi"/>
                <w:sz w:val="20"/>
                <w:szCs w:val="20"/>
              </w:rPr>
            </w:pPr>
          </w:p>
          <w:p w14:paraId="165CDBED" w14:textId="77777777" w:rsidR="00053D3D" w:rsidRDefault="00053D3D" w:rsidP="00E73D41">
            <w:pPr>
              <w:spacing w:before="40" w:after="40" w:line="240" w:lineRule="auto"/>
              <w:rPr>
                <w:rFonts w:cstheme="minorHAnsi"/>
                <w:sz w:val="20"/>
                <w:szCs w:val="20"/>
              </w:rPr>
            </w:pPr>
          </w:p>
          <w:p w14:paraId="036DCEF8" w14:textId="77777777" w:rsidR="00053D3D" w:rsidRPr="00E73D41" w:rsidRDefault="00053D3D" w:rsidP="00E73D41">
            <w:pPr>
              <w:spacing w:before="40" w:after="40" w:line="240" w:lineRule="auto"/>
              <w:rPr>
                <w:rFonts w:cstheme="minorHAnsi"/>
                <w:sz w:val="20"/>
                <w:szCs w:val="20"/>
              </w:rPr>
            </w:pPr>
          </w:p>
        </w:tc>
      </w:tr>
    </w:tbl>
    <w:p w14:paraId="581B510C" w14:textId="77777777" w:rsidR="00E73D41" w:rsidRPr="00E73D41" w:rsidRDefault="00E73D41" w:rsidP="00E73D41">
      <w:pPr>
        <w:spacing w:before="40" w:after="40" w:line="240" w:lineRule="auto"/>
        <w:rPr>
          <w:rFonts w:cstheme="minorHAnsi"/>
          <w:sz w:val="20"/>
          <w:szCs w:val="20"/>
        </w:rPr>
      </w:pPr>
    </w:p>
    <w:p w14:paraId="2B010B2F" w14:textId="77777777" w:rsidR="00E73D41" w:rsidRPr="00053D3D" w:rsidRDefault="00E73D41"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053D3D">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103"/>
        <w:gridCol w:w="739"/>
        <w:gridCol w:w="739"/>
        <w:gridCol w:w="739"/>
        <w:gridCol w:w="739"/>
        <w:gridCol w:w="740"/>
      </w:tblGrid>
      <w:tr w:rsidR="00E73D41" w:rsidRPr="00E73D41" w14:paraId="2D947BDA" w14:textId="77777777" w:rsidTr="00053D3D">
        <w:trPr>
          <w:trHeight w:val="600"/>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6216CB09"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1F78049E"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5A55EDE6"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36D10CEA" w14:textId="77777777" w:rsidTr="00053D3D">
        <w:trPr>
          <w:cantSplit/>
          <w:trHeight w:val="113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3460383B" w14:textId="77777777" w:rsidR="00E73D41" w:rsidRPr="00E73D41" w:rsidRDefault="00E73D41" w:rsidP="00E73D41">
            <w:pPr>
              <w:spacing w:before="40" w:after="40" w:line="240" w:lineRule="auto"/>
              <w:ind w:left="-95" w:right="-108"/>
              <w:jc w:val="center"/>
              <w:rPr>
                <w:rFonts w:cstheme="minorHAnsi"/>
                <w:b/>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tcPr>
          <w:p w14:paraId="6A5A07B2"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AE636D2" w14:textId="77777777" w:rsidR="00E73D41" w:rsidRPr="00053D3D"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CD1D322"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89D85B5"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E1F6018"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4B675C7"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4877B99C"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CE93AA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6A7B399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rzebieg przyjęcia do ORK</w:t>
            </w:r>
          </w:p>
        </w:tc>
        <w:tc>
          <w:tcPr>
            <w:tcW w:w="739" w:type="dxa"/>
            <w:tcBorders>
              <w:top w:val="single" w:sz="4" w:space="0" w:color="auto"/>
              <w:left w:val="single" w:sz="4" w:space="0" w:color="auto"/>
              <w:bottom w:val="single" w:sz="4" w:space="0" w:color="auto"/>
              <w:right w:val="single" w:sz="4" w:space="0" w:color="auto"/>
            </w:tcBorders>
            <w:vAlign w:val="center"/>
          </w:tcPr>
          <w:p w14:paraId="145CF61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4D5914C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D7F53B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8BB4E2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4B1EA5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FAC6B39"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341883B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2B82E35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Współpraca zespołu rehabilitacyjnego  </w:t>
            </w:r>
          </w:p>
        </w:tc>
        <w:tc>
          <w:tcPr>
            <w:tcW w:w="739" w:type="dxa"/>
            <w:tcBorders>
              <w:top w:val="single" w:sz="4" w:space="0" w:color="auto"/>
              <w:left w:val="single" w:sz="4" w:space="0" w:color="auto"/>
              <w:bottom w:val="single" w:sz="4" w:space="0" w:color="auto"/>
              <w:right w:val="single" w:sz="4" w:space="0" w:color="auto"/>
            </w:tcBorders>
            <w:vAlign w:val="center"/>
          </w:tcPr>
          <w:p w14:paraId="5758803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93B57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4A8334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3C3F61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FC4E5B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278245A"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49A653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0228C97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Zaangażowanie lekarza </w:t>
            </w:r>
          </w:p>
        </w:tc>
        <w:tc>
          <w:tcPr>
            <w:tcW w:w="739" w:type="dxa"/>
            <w:tcBorders>
              <w:top w:val="single" w:sz="4" w:space="0" w:color="auto"/>
              <w:left w:val="single" w:sz="4" w:space="0" w:color="auto"/>
              <w:bottom w:val="single" w:sz="4" w:space="0" w:color="auto"/>
              <w:right w:val="single" w:sz="4" w:space="0" w:color="auto"/>
            </w:tcBorders>
            <w:vAlign w:val="center"/>
          </w:tcPr>
          <w:p w14:paraId="71C5AAB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4732986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B0C9BA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DBD1E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B5762D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04C30AB"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61784C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4F4CEE4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doradcy zawodowego</w:t>
            </w:r>
          </w:p>
        </w:tc>
        <w:tc>
          <w:tcPr>
            <w:tcW w:w="739" w:type="dxa"/>
            <w:tcBorders>
              <w:top w:val="single" w:sz="4" w:space="0" w:color="auto"/>
              <w:left w:val="single" w:sz="4" w:space="0" w:color="auto"/>
              <w:bottom w:val="single" w:sz="4" w:space="0" w:color="auto"/>
              <w:right w:val="single" w:sz="4" w:space="0" w:color="auto"/>
            </w:tcBorders>
            <w:vAlign w:val="center"/>
          </w:tcPr>
          <w:p w14:paraId="555CFD0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B64692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6222A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67D4829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EA3785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4C6BCE3"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45F3D72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3691D48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Zaangażowanie specjalisty ds. </w:t>
            </w:r>
            <w:r w:rsidR="00DF7F5B">
              <w:rPr>
                <w:rFonts w:cstheme="minorHAnsi"/>
                <w:sz w:val="20"/>
                <w:szCs w:val="20"/>
              </w:rPr>
              <w:t>zarządzana rehabilitacją</w:t>
            </w:r>
          </w:p>
        </w:tc>
        <w:tc>
          <w:tcPr>
            <w:tcW w:w="739" w:type="dxa"/>
            <w:tcBorders>
              <w:top w:val="single" w:sz="4" w:space="0" w:color="auto"/>
              <w:left w:val="single" w:sz="4" w:space="0" w:color="auto"/>
              <w:bottom w:val="single" w:sz="4" w:space="0" w:color="auto"/>
              <w:right w:val="single" w:sz="4" w:space="0" w:color="auto"/>
            </w:tcBorders>
            <w:vAlign w:val="center"/>
          </w:tcPr>
          <w:p w14:paraId="13920A7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4A85A8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9A520E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EEC9C3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6325A8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23B252D"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74928E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tcPr>
          <w:p w14:paraId="4CB22677"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psychologa</w:t>
            </w:r>
          </w:p>
        </w:tc>
        <w:tc>
          <w:tcPr>
            <w:tcW w:w="739" w:type="dxa"/>
            <w:tcBorders>
              <w:top w:val="single" w:sz="4" w:space="0" w:color="auto"/>
              <w:left w:val="single" w:sz="4" w:space="0" w:color="auto"/>
              <w:bottom w:val="single" w:sz="4" w:space="0" w:color="auto"/>
              <w:right w:val="single" w:sz="4" w:space="0" w:color="auto"/>
            </w:tcBorders>
            <w:vAlign w:val="center"/>
          </w:tcPr>
          <w:p w14:paraId="697A7E4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1B4AEB2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42BA84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9E2C03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AF41E4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E5DE341"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20DE17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tcPr>
          <w:p w14:paraId="698FCCA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fizjoterapeuty</w:t>
            </w:r>
          </w:p>
        </w:tc>
        <w:tc>
          <w:tcPr>
            <w:tcW w:w="739" w:type="dxa"/>
            <w:tcBorders>
              <w:top w:val="single" w:sz="4" w:space="0" w:color="auto"/>
              <w:left w:val="single" w:sz="4" w:space="0" w:color="auto"/>
              <w:bottom w:val="single" w:sz="4" w:space="0" w:color="auto"/>
              <w:right w:val="single" w:sz="4" w:space="0" w:color="auto"/>
            </w:tcBorders>
            <w:vAlign w:val="center"/>
          </w:tcPr>
          <w:p w14:paraId="4CAAF9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632F51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BF0B59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5C742E7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0274A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51A5F11"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2E3F11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tcPr>
          <w:p w14:paraId="5DA47C82"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terapeuty zajęciowego</w:t>
            </w:r>
          </w:p>
        </w:tc>
        <w:tc>
          <w:tcPr>
            <w:tcW w:w="739" w:type="dxa"/>
            <w:tcBorders>
              <w:top w:val="single" w:sz="4" w:space="0" w:color="auto"/>
              <w:left w:val="single" w:sz="4" w:space="0" w:color="auto"/>
              <w:bottom w:val="single" w:sz="4" w:space="0" w:color="auto"/>
              <w:right w:val="single" w:sz="4" w:space="0" w:color="auto"/>
            </w:tcBorders>
            <w:vAlign w:val="center"/>
          </w:tcPr>
          <w:p w14:paraId="0A4964D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CAD546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08AFEC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F5C131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A54750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9AAD57F"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4FBDDAA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tcPr>
          <w:p w14:paraId="417928F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pośrednika pracy</w:t>
            </w:r>
          </w:p>
        </w:tc>
        <w:tc>
          <w:tcPr>
            <w:tcW w:w="739" w:type="dxa"/>
            <w:tcBorders>
              <w:top w:val="single" w:sz="4" w:space="0" w:color="auto"/>
              <w:left w:val="single" w:sz="4" w:space="0" w:color="auto"/>
              <w:bottom w:val="single" w:sz="4" w:space="0" w:color="auto"/>
              <w:right w:val="single" w:sz="4" w:space="0" w:color="auto"/>
            </w:tcBorders>
            <w:vAlign w:val="center"/>
          </w:tcPr>
          <w:p w14:paraId="60250A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7FDC1C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CFEA01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F516FA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235EBF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E9C259C"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9CD56C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tcPr>
          <w:p w14:paraId="2586205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pomieszczenia rehabilitacyjne i ich wyposażenie, pokój pobytu dziennego, zaplecze sanitarne)</w:t>
            </w:r>
          </w:p>
        </w:tc>
        <w:tc>
          <w:tcPr>
            <w:tcW w:w="739" w:type="dxa"/>
            <w:tcBorders>
              <w:top w:val="single" w:sz="4" w:space="0" w:color="auto"/>
              <w:left w:val="single" w:sz="4" w:space="0" w:color="auto"/>
              <w:bottom w:val="single" w:sz="4" w:space="0" w:color="auto"/>
              <w:right w:val="single" w:sz="4" w:space="0" w:color="auto"/>
            </w:tcBorders>
            <w:vAlign w:val="center"/>
          </w:tcPr>
          <w:p w14:paraId="2593E84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643900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58F8AC3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56F38DC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891DB6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AC71B88"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75BCE4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tcPr>
          <w:p w14:paraId="1805565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i wyposażenie sal szkoleniowych</w:t>
            </w:r>
          </w:p>
        </w:tc>
        <w:tc>
          <w:tcPr>
            <w:tcW w:w="739" w:type="dxa"/>
            <w:tcBorders>
              <w:top w:val="single" w:sz="4" w:space="0" w:color="auto"/>
              <w:left w:val="single" w:sz="4" w:space="0" w:color="auto"/>
              <w:bottom w:val="single" w:sz="4" w:space="0" w:color="auto"/>
              <w:right w:val="single" w:sz="4" w:space="0" w:color="auto"/>
            </w:tcBorders>
            <w:vAlign w:val="center"/>
          </w:tcPr>
          <w:p w14:paraId="1FCDBAF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28995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3261EF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87E5D7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2D399F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DA9D473"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4378191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2.</w:t>
            </w:r>
          </w:p>
        </w:tc>
        <w:tc>
          <w:tcPr>
            <w:tcW w:w="5103" w:type="dxa"/>
            <w:tcBorders>
              <w:top w:val="single" w:sz="4" w:space="0" w:color="auto"/>
              <w:left w:val="single" w:sz="4" w:space="0" w:color="auto"/>
              <w:bottom w:val="single" w:sz="4" w:space="0" w:color="auto"/>
              <w:right w:val="single" w:sz="4" w:space="0" w:color="auto"/>
            </w:tcBorders>
            <w:vAlign w:val="center"/>
          </w:tcPr>
          <w:p w14:paraId="71670B0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ersonel stołówki</w:t>
            </w:r>
          </w:p>
        </w:tc>
        <w:tc>
          <w:tcPr>
            <w:tcW w:w="739" w:type="dxa"/>
            <w:tcBorders>
              <w:top w:val="single" w:sz="4" w:space="0" w:color="auto"/>
              <w:left w:val="single" w:sz="4" w:space="0" w:color="auto"/>
              <w:bottom w:val="single" w:sz="4" w:space="0" w:color="auto"/>
              <w:right w:val="single" w:sz="4" w:space="0" w:color="auto"/>
            </w:tcBorders>
            <w:vAlign w:val="center"/>
          </w:tcPr>
          <w:p w14:paraId="191EE19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0C018D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486E8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68E4C2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C0D19F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B78A784"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74810B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3.</w:t>
            </w:r>
          </w:p>
        </w:tc>
        <w:tc>
          <w:tcPr>
            <w:tcW w:w="5103" w:type="dxa"/>
            <w:tcBorders>
              <w:top w:val="single" w:sz="4" w:space="0" w:color="auto"/>
              <w:left w:val="single" w:sz="4" w:space="0" w:color="auto"/>
              <w:bottom w:val="single" w:sz="4" w:space="0" w:color="auto"/>
              <w:right w:val="single" w:sz="4" w:space="0" w:color="auto"/>
            </w:tcBorders>
            <w:vAlign w:val="center"/>
          </w:tcPr>
          <w:p w14:paraId="52B5837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Wyżywienie </w:t>
            </w:r>
            <w:r w:rsidRPr="00E73D41">
              <w:rPr>
                <w:rFonts w:cstheme="minorHAnsi"/>
                <w:sz w:val="20"/>
                <w:szCs w:val="20"/>
              </w:rPr>
              <w:br/>
              <w:t>(stołówka, jakość posiłków )</w:t>
            </w:r>
          </w:p>
        </w:tc>
        <w:tc>
          <w:tcPr>
            <w:tcW w:w="739" w:type="dxa"/>
            <w:tcBorders>
              <w:top w:val="single" w:sz="4" w:space="0" w:color="auto"/>
              <w:left w:val="single" w:sz="4" w:space="0" w:color="auto"/>
              <w:bottom w:val="single" w:sz="4" w:space="0" w:color="auto"/>
              <w:right w:val="single" w:sz="4" w:space="0" w:color="auto"/>
            </w:tcBorders>
            <w:vAlign w:val="center"/>
          </w:tcPr>
          <w:p w14:paraId="188116F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B59E38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27BADC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DC69A6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71E964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2FC2C6F"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EBF5ED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4.</w:t>
            </w:r>
          </w:p>
        </w:tc>
        <w:tc>
          <w:tcPr>
            <w:tcW w:w="5103" w:type="dxa"/>
            <w:tcBorders>
              <w:top w:val="single" w:sz="4" w:space="0" w:color="auto"/>
              <w:left w:val="single" w:sz="4" w:space="0" w:color="auto"/>
              <w:bottom w:val="single" w:sz="4" w:space="0" w:color="auto"/>
              <w:right w:val="single" w:sz="4" w:space="0" w:color="auto"/>
            </w:tcBorders>
            <w:vAlign w:val="center"/>
          </w:tcPr>
          <w:p w14:paraId="3EA69A4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Część hotelowa (pokój, wyposażenie, warunki socjalne) </w:t>
            </w:r>
            <w:r w:rsidRPr="00E73D41">
              <w:rPr>
                <w:rFonts w:cstheme="minorHAnsi"/>
                <w:i/>
                <w:sz w:val="20"/>
                <w:szCs w:val="20"/>
              </w:rPr>
              <w:t>– jeżeli dotyczy</w:t>
            </w:r>
          </w:p>
        </w:tc>
        <w:tc>
          <w:tcPr>
            <w:tcW w:w="739" w:type="dxa"/>
            <w:tcBorders>
              <w:top w:val="single" w:sz="4" w:space="0" w:color="auto"/>
              <w:left w:val="single" w:sz="4" w:space="0" w:color="auto"/>
              <w:bottom w:val="single" w:sz="4" w:space="0" w:color="auto"/>
              <w:right w:val="single" w:sz="4" w:space="0" w:color="auto"/>
            </w:tcBorders>
            <w:vAlign w:val="center"/>
          </w:tcPr>
          <w:p w14:paraId="187866F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E13B44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4F8D73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9666D9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98734A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ABE9530"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2F416DA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5.</w:t>
            </w:r>
          </w:p>
        </w:tc>
        <w:tc>
          <w:tcPr>
            <w:tcW w:w="5103" w:type="dxa"/>
            <w:tcBorders>
              <w:top w:val="single" w:sz="4" w:space="0" w:color="auto"/>
              <w:left w:val="single" w:sz="4" w:space="0" w:color="auto"/>
              <w:bottom w:val="single" w:sz="4" w:space="0" w:color="auto"/>
              <w:right w:val="single" w:sz="4" w:space="0" w:color="auto"/>
            </w:tcBorders>
            <w:vAlign w:val="center"/>
          </w:tcPr>
          <w:p w14:paraId="7C19470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i sposób  przewożenia (z domu do Ośrodka, do placówek zewnętrznych, itp.)</w:t>
            </w:r>
          </w:p>
        </w:tc>
        <w:tc>
          <w:tcPr>
            <w:tcW w:w="739" w:type="dxa"/>
            <w:tcBorders>
              <w:top w:val="single" w:sz="4" w:space="0" w:color="auto"/>
              <w:left w:val="single" w:sz="4" w:space="0" w:color="auto"/>
              <w:bottom w:val="single" w:sz="4" w:space="0" w:color="auto"/>
              <w:right w:val="single" w:sz="4" w:space="0" w:color="auto"/>
            </w:tcBorders>
            <w:vAlign w:val="center"/>
          </w:tcPr>
          <w:p w14:paraId="70C6FF2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1D37881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66D674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5E1FBEB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2E588D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74C1363" w14:textId="77777777" w:rsidTr="002D0289">
        <w:trPr>
          <w:trHeight w:val="1383"/>
          <w:jc w:val="center"/>
        </w:trPr>
        <w:tc>
          <w:tcPr>
            <w:tcW w:w="9379" w:type="dxa"/>
            <w:gridSpan w:val="7"/>
            <w:tcBorders>
              <w:top w:val="single" w:sz="4" w:space="0" w:color="auto"/>
              <w:left w:val="single" w:sz="4" w:space="0" w:color="auto"/>
              <w:bottom w:val="single" w:sz="4" w:space="0" w:color="auto"/>
              <w:right w:val="single" w:sz="4" w:space="0" w:color="auto"/>
            </w:tcBorders>
          </w:tcPr>
          <w:p w14:paraId="3C6E356C"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6B0438B0" w14:textId="77777777" w:rsidR="00E73D41" w:rsidRPr="00E73D41" w:rsidRDefault="00E73D41" w:rsidP="00E73D41">
            <w:pPr>
              <w:spacing w:before="40" w:after="40" w:line="240" w:lineRule="auto"/>
              <w:rPr>
                <w:rFonts w:cstheme="minorHAnsi"/>
                <w:sz w:val="20"/>
                <w:szCs w:val="20"/>
              </w:rPr>
            </w:pPr>
          </w:p>
          <w:p w14:paraId="1BFFAA95" w14:textId="77777777" w:rsidR="00E73D41" w:rsidRPr="00E73D41" w:rsidRDefault="00E73D41" w:rsidP="00E73D41">
            <w:pPr>
              <w:spacing w:before="40" w:after="40" w:line="240" w:lineRule="auto"/>
              <w:rPr>
                <w:rFonts w:cstheme="minorHAnsi"/>
                <w:sz w:val="20"/>
                <w:szCs w:val="20"/>
              </w:rPr>
            </w:pPr>
          </w:p>
          <w:p w14:paraId="3A3FC64F" w14:textId="77777777" w:rsidR="00E73D41" w:rsidRPr="00E73D41" w:rsidRDefault="00E73D41" w:rsidP="00E73D41">
            <w:pPr>
              <w:spacing w:before="40" w:after="40" w:line="240" w:lineRule="auto"/>
              <w:rPr>
                <w:rFonts w:cstheme="minorHAnsi"/>
                <w:sz w:val="20"/>
                <w:szCs w:val="20"/>
              </w:rPr>
            </w:pPr>
          </w:p>
          <w:p w14:paraId="3BA796AC" w14:textId="77777777" w:rsidR="00E73D41" w:rsidRPr="00E73D41" w:rsidRDefault="00E73D41" w:rsidP="00E73D41">
            <w:pPr>
              <w:spacing w:before="40" w:after="40" w:line="240" w:lineRule="auto"/>
              <w:rPr>
                <w:rFonts w:cstheme="minorHAnsi"/>
                <w:sz w:val="20"/>
                <w:szCs w:val="20"/>
              </w:rPr>
            </w:pPr>
          </w:p>
        </w:tc>
      </w:tr>
    </w:tbl>
    <w:p w14:paraId="2C907AB5" w14:textId="77777777" w:rsidR="00E73D41" w:rsidRPr="00E73D41" w:rsidRDefault="00E73D41" w:rsidP="00E73D41">
      <w:pPr>
        <w:spacing w:before="40" w:after="40" w:line="240" w:lineRule="auto"/>
        <w:jc w:val="both"/>
        <w:rPr>
          <w:rFonts w:cstheme="minorHAnsi"/>
          <w:b/>
          <w:sz w:val="20"/>
          <w:szCs w:val="20"/>
        </w:rPr>
      </w:pPr>
    </w:p>
    <w:p w14:paraId="3DC03F01" w14:textId="77777777" w:rsidR="00E73D41" w:rsidRPr="00053D3D" w:rsidRDefault="00E73D41" w:rsidP="004B7656">
      <w:pPr>
        <w:pStyle w:val="Akapitzlist"/>
        <w:numPr>
          <w:ilvl w:val="0"/>
          <w:numId w:val="56"/>
        </w:numPr>
        <w:spacing w:before="40" w:after="40" w:line="240" w:lineRule="auto"/>
        <w:ind w:left="284"/>
        <w:jc w:val="both"/>
        <w:rPr>
          <w:rFonts w:cstheme="minorHAnsi"/>
          <w:b/>
          <w:sz w:val="20"/>
          <w:szCs w:val="20"/>
        </w:rPr>
      </w:pPr>
      <w:r w:rsidRPr="00053D3D">
        <w:rPr>
          <w:rFonts w:cstheme="minorHAnsi"/>
          <w:b/>
          <w:sz w:val="20"/>
          <w:szCs w:val="20"/>
        </w:rPr>
        <w:t>Ocen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245"/>
        <w:gridCol w:w="739"/>
        <w:gridCol w:w="739"/>
        <w:gridCol w:w="739"/>
        <w:gridCol w:w="739"/>
        <w:gridCol w:w="740"/>
      </w:tblGrid>
      <w:tr w:rsidR="00E73D41" w:rsidRPr="00E73D41" w14:paraId="0E2ED7CE" w14:textId="77777777" w:rsidTr="00053D3D">
        <w:trPr>
          <w:trHeight w:val="353"/>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133DED9F"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49D1A196"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0A30D382"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7B3089D5" w14:textId="77777777" w:rsidTr="00053D3D">
        <w:trPr>
          <w:cantSplit/>
          <w:trHeight w:val="1134"/>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3619A871" w14:textId="77777777" w:rsidR="00E73D41" w:rsidRPr="00E73D41" w:rsidRDefault="00E73D41" w:rsidP="00E73D41">
            <w:pPr>
              <w:spacing w:before="40" w:after="40" w:line="240" w:lineRule="auto"/>
              <w:ind w:left="-95" w:right="-108"/>
              <w:jc w:val="center"/>
              <w:rPr>
                <w:rFonts w:cstheme="minorHAnsi"/>
                <w:b/>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115FD025"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3C0CDCC" w14:textId="77777777" w:rsidR="00E73D41" w:rsidRPr="00E73D41" w:rsidRDefault="00E73D41" w:rsidP="00053D3D">
            <w:pPr>
              <w:spacing w:before="40" w:after="40" w:line="240" w:lineRule="auto"/>
              <w:ind w:left="113" w:right="113"/>
              <w:rPr>
                <w:rFonts w:cstheme="minorHAnsi"/>
                <w:sz w:val="20"/>
                <w:szCs w:val="20"/>
              </w:rPr>
            </w:pPr>
          </w:p>
          <w:p w14:paraId="36A3C0FC"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432F4E07"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8D12B27"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B712B04"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F8C2CF8"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5FA5EAE0"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2932454E"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024B74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tcPr>
          <w:p w14:paraId="6B96EA4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kres przeprowadzonych badań</w:t>
            </w:r>
          </w:p>
        </w:tc>
        <w:tc>
          <w:tcPr>
            <w:tcW w:w="739" w:type="dxa"/>
            <w:tcBorders>
              <w:top w:val="single" w:sz="4" w:space="0" w:color="auto"/>
              <w:left w:val="single" w:sz="4" w:space="0" w:color="auto"/>
              <w:bottom w:val="single" w:sz="4" w:space="0" w:color="auto"/>
              <w:right w:val="single" w:sz="4" w:space="0" w:color="auto"/>
            </w:tcBorders>
            <w:vAlign w:val="center"/>
          </w:tcPr>
          <w:p w14:paraId="17A7032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D2FF8B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4650AE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360F18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91F84B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5A6A34D"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089994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245" w:type="dxa"/>
            <w:tcBorders>
              <w:top w:val="single" w:sz="4" w:space="0" w:color="auto"/>
              <w:left w:val="single" w:sz="4" w:space="0" w:color="auto"/>
              <w:bottom w:val="single" w:sz="4" w:space="0" w:color="auto"/>
              <w:right w:val="single" w:sz="4" w:space="0" w:color="auto"/>
            </w:tcBorders>
            <w:vAlign w:val="center"/>
          </w:tcPr>
          <w:p w14:paraId="06DD4ACB"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wygoda, wyposażenie pokoi)</w:t>
            </w:r>
          </w:p>
        </w:tc>
        <w:tc>
          <w:tcPr>
            <w:tcW w:w="739" w:type="dxa"/>
            <w:tcBorders>
              <w:top w:val="single" w:sz="4" w:space="0" w:color="auto"/>
              <w:left w:val="single" w:sz="4" w:space="0" w:color="auto"/>
              <w:bottom w:val="single" w:sz="4" w:space="0" w:color="auto"/>
              <w:right w:val="single" w:sz="4" w:space="0" w:color="auto"/>
            </w:tcBorders>
            <w:vAlign w:val="center"/>
          </w:tcPr>
          <w:p w14:paraId="728AF82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85EE90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C1E8AE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AC4C10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92EDB7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A991075"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34D37BA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245" w:type="dxa"/>
            <w:tcBorders>
              <w:top w:val="single" w:sz="4" w:space="0" w:color="auto"/>
              <w:left w:val="single" w:sz="4" w:space="0" w:color="auto"/>
              <w:bottom w:val="single" w:sz="4" w:space="0" w:color="auto"/>
              <w:right w:val="single" w:sz="4" w:space="0" w:color="auto"/>
            </w:tcBorders>
            <w:vAlign w:val="center"/>
          </w:tcPr>
          <w:p w14:paraId="303B2509"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Sposób przekazywania informacji i przeprowadzanie oceny</w:t>
            </w:r>
          </w:p>
        </w:tc>
        <w:tc>
          <w:tcPr>
            <w:tcW w:w="739" w:type="dxa"/>
            <w:tcBorders>
              <w:top w:val="single" w:sz="4" w:space="0" w:color="auto"/>
              <w:left w:val="single" w:sz="4" w:space="0" w:color="auto"/>
              <w:bottom w:val="single" w:sz="4" w:space="0" w:color="auto"/>
              <w:right w:val="single" w:sz="4" w:space="0" w:color="auto"/>
            </w:tcBorders>
            <w:vAlign w:val="center"/>
          </w:tcPr>
          <w:p w14:paraId="680897A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CAF6D5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101690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E264E7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6E9DE64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089E52EC"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D19355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245" w:type="dxa"/>
            <w:tcBorders>
              <w:top w:val="single" w:sz="4" w:space="0" w:color="auto"/>
              <w:left w:val="single" w:sz="4" w:space="0" w:color="auto"/>
              <w:bottom w:val="single" w:sz="4" w:space="0" w:color="auto"/>
              <w:right w:val="single" w:sz="4" w:space="0" w:color="auto"/>
            </w:tcBorders>
            <w:vAlign w:val="center"/>
          </w:tcPr>
          <w:p w14:paraId="6B202677"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spółpraca z osobami przeprowadzającymi badanie</w:t>
            </w:r>
          </w:p>
        </w:tc>
        <w:tc>
          <w:tcPr>
            <w:tcW w:w="739" w:type="dxa"/>
            <w:tcBorders>
              <w:top w:val="single" w:sz="4" w:space="0" w:color="auto"/>
              <w:left w:val="single" w:sz="4" w:space="0" w:color="auto"/>
              <w:bottom w:val="single" w:sz="4" w:space="0" w:color="auto"/>
              <w:right w:val="single" w:sz="4" w:space="0" w:color="auto"/>
            </w:tcBorders>
            <w:vAlign w:val="center"/>
          </w:tcPr>
          <w:p w14:paraId="4B70979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9747F8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54C572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CB90EA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272C9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18A2A62" w14:textId="77777777" w:rsidTr="00053D3D">
        <w:trPr>
          <w:trHeight w:val="405"/>
          <w:jc w:val="center"/>
        </w:trPr>
        <w:tc>
          <w:tcPr>
            <w:tcW w:w="5683" w:type="dxa"/>
            <w:gridSpan w:val="2"/>
            <w:vMerge w:val="restart"/>
            <w:tcBorders>
              <w:top w:val="single" w:sz="4" w:space="0" w:color="auto"/>
              <w:left w:val="single" w:sz="4" w:space="0" w:color="auto"/>
              <w:bottom w:val="single" w:sz="4" w:space="0" w:color="auto"/>
              <w:right w:val="single" w:sz="4" w:space="0" w:color="auto"/>
            </w:tcBorders>
            <w:vAlign w:val="center"/>
          </w:tcPr>
          <w:p w14:paraId="3CDFD897" w14:textId="77777777" w:rsidR="00E73D41" w:rsidRPr="00E73D41" w:rsidRDefault="00E73D41" w:rsidP="00E73D41">
            <w:pPr>
              <w:spacing w:before="40" w:after="40" w:line="240" w:lineRule="auto"/>
              <w:rPr>
                <w:rFonts w:cstheme="minorHAnsi"/>
                <w:sz w:val="20"/>
                <w:szCs w:val="20"/>
              </w:rPr>
            </w:pP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7284F3CE"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23FBEE58" w14:textId="77777777" w:rsidTr="00530D41">
        <w:trPr>
          <w:cantSplit/>
          <w:trHeight w:val="1410"/>
          <w:jc w:val="center"/>
        </w:trPr>
        <w:tc>
          <w:tcPr>
            <w:tcW w:w="5683" w:type="dxa"/>
            <w:gridSpan w:val="2"/>
            <w:vMerge/>
            <w:tcBorders>
              <w:top w:val="single" w:sz="4" w:space="0" w:color="auto"/>
              <w:left w:val="single" w:sz="4" w:space="0" w:color="auto"/>
              <w:bottom w:val="single" w:sz="4" w:space="0" w:color="auto"/>
              <w:right w:val="single" w:sz="4" w:space="0" w:color="auto"/>
            </w:tcBorders>
            <w:vAlign w:val="center"/>
          </w:tcPr>
          <w:p w14:paraId="5C88D7E1" w14:textId="77777777" w:rsidR="00E73D41" w:rsidRPr="00E73D41" w:rsidRDefault="00E73D41" w:rsidP="00E73D41">
            <w:pPr>
              <w:spacing w:before="40" w:after="40" w:line="240"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8CEAA55"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optymalny</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B693F50"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nieco</w:t>
            </w:r>
          </w:p>
          <w:p w14:paraId="0FAEE85C"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 za długi</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414D47C"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umiarkowanie </w:t>
            </w:r>
            <w:r w:rsidRPr="00E73D41">
              <w:rPr>
                <w:rFonts w:cstheme="minorHAnsi"/>
                <w:sz w:val="20"/>
                <w:szCs w:val="20"/>
              </w:rPr>
              <w:br/>
              <w:t>za długi</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E286253"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decydowanie za długi</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E50FCB8"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a krótki</w:t>
            </w:r>
          </w:p>
        </w:tc>
      </w:tr>
      <w:tr w:rsidR="00E73D41" w:rsidRPr="00E73D41" w14:paraId="2D18F262" w14:textId="77777777" w:rsidTr="00053D3D">
        <w:trPr>
          <w:cantSplit/>
          <w:trHeight w:val="425"/>
          <w:jc w:val="center"/>
        </w:trPr>
        <w:tc>
          <w:tcPr>
            <w:tcW w:w="438" w:type="dxa"/>
            <w:tcBorders>
              <w:top w:val="single" w:sz="4" w:space="0" w:color="auto"/>
              <w:left w:val="single" w:sz="4" w:space="0" w:color="auto"/>
              <w:bottom w:val="single" w:sz="4" w:space="0" w:color="auto"/>
              <w:right w:val="single" w:sz="4" w:space="0" w:color="auto"/>
            </w:tcBorders>
            <w:vAlign w:val="center"/>
          </w:tcPr>
          <w:p w14:paraId="12F3751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245" w:type="dxa"/>
            <w:tcBorders>
              <w:top w:val="single" w:sz="4" w:space="0" w:color="auto"/>
              <w:left w:val="single" w:sz="4" w:space="0" w:color="auto"/>
              <w:bottom w:val="single" w:sz="4" w:space="0" w:color="auto"/>
              <w:right w:val="single" w:sz="4" w:space="0" w:color="auto"/>
            </w:tcBorders>
            <w:vAlign w:val="center"/>
          </w:tcPr>
          <w:p w14:paraId="20DFEC5E"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Czas poświęcony na przeprowadzenie badań</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97B9309"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4C4A5A6"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713A1EE"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3737EC05"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77665D5F"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1</w:t>
            </w:r>
          </w:p>
        </w:tc>
      </w:tr>
      <w:tr w:rsidR="00E73D41" w:rsidRPr="00E73D41" w14:paraId="2953E5C1" w14:textId="77777777" w:rsidTr="00053D3D">
        <w:trPr>
          <w:trHeight w:val="285"/>
          <w:jc w:val="center"/>
        </w:trPr>
        <w:tc>
          <w:tcPr>
            <w:tcW w:w="5683" w:type="dxa"/>
            <w:gridSpan w:val="2"/>
            <w:vMerge w:val="restart"/>
            <w:tcBorders>
              <w:top w:val="single" w:sz="4" w:space="0" w:color="auto"/>
              <w:left w:val="single" w:sz="4" w:space="0" w:color="auto"/>
              <w:bottom w:val="single" w:sz="4" w:space="0" w:color="auto"/>
              <w:right w:val="single" w:sz="4" w:space="0" w:color="auto"/>
            </w:tcBorders>
            <w:vAlign w:val="center"/>
          </w:tcPr>
          <w:p w14:paraId="31177098" w14:textId="77777777" w:rsidR="00E73D41" w:rsidRPr="00E73D41" w:rsidRDefault="00E73D41" w:rsidP="00E73D41">
            <w:pPr>
              <w:spacing w:before="40" w:after="40" w:line="240" w:lineRule="auto"/>
              <w:rPr>
                <w:rFonts w:cstheme="minorHAnsi"/>
                <w:sz w:val="20"/>
                <w:szCs w:val="20"/>
              </w:rPr>
            </w:pP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6B474CA2"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6F2C30F0" w14:textId="77777777" w:rsidTr="00053D3D">
        <w:trPr>
          <w:cantSplit/>
          <w:trHeight w:val="1484"/>
          <w:jc w:val="center"/>
        </w:trPr>
        <w:tc>
          <w:tcPr>
            <w:tcW w:w="5683" w:type="dxa"/>
            <w:gridSpan w:val="2"/>
            <w:vMerge/>
            <w:tcBorders>
              <w:top w:val="single" w:sz="4" w:space="0" w:color="auto"/>
              <w:left w:val="single" w:sz="4" w:space="0" w:color="auto"/>
              <w:bottom w:val="single" w:sz="4" w:space="0" w:color="auto"/>
              <w:right w:val="single" w:sz="4" w:space="0" w:color="auto"/>
            </w:tcBorders>
            <w:vAlign w:val="center"/>
          </w:tcPr>
          <w:p w14:paraId="12A1DD2E" w14:textId="77777777" w:rsidR="00E73D41" w:rsidRPr="00E73D41" w:rsidRDefault="00E73D41" w:rsidP="00E73D41">
            <w:pPr>
              <w:spacing w:before="40" w:after="40" w:line="240"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6AEECCC"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optymal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FBF4C10"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nieco </w:t>
            </w:r>
            <w:r w:rsidRPr="00E73D41">
              <w:rPr>
                <w:rFonts w:cstheme="minorHAnsi"/>
                <w:sz w:val="20"/>
                <w:szCs w:val="20"/>
              </w:rPr>
              <w:br/>
              <w:t>za duż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8D5E89D"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umiarkowanie </w:t>
            </w:r>
            <w:r w:rsidRPr="00E73D41">
              <w:rPr>
                <w:rFonts w:cstheme="minorHAnsi"/>
                <w:sz w:val="20"/>
                <w:szCs w:val="20"/>
              </w:rPr>
              <w:br/>
              <w:t>za duż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149B0F7"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nacznie za duż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316DD15"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a mała</w:t>
            </w:r>
          </w:p>
        </w:tc>
      </w:tr>
      <w:tr w:rsidR="00E73D41" w:rsidRPr="00E73D41" w14:paraId="1B116A1E" w14:textId="77777777" w:rsidTr="00053D3D">
        <w:trPr>
          <w:cantSplit/>
          <w:trHeight w:val="428"/>
          <w:jc w:val="center"/>
        </w:trPr>
        <w:tc>
          <w:tcPr>
            <w:tcW w:w="438" w:type="dxa"/>
            <w:tcBorders>
              <w:top w:val="single" w:sz="4" w:space="0" w:color="auto"/>
              <w:left w:val="single" w:sz="4" w:space="0" w:color="auto"/>
              <w:bottom w:val="single" w:sz="4" w:space="0" w:color="auto"/>
              <w:right w:val="single" w:sz="4" w:space="0" w:color="auto"/>
            </w:tcBorders>
            <w:vAlign w:val="center"/>
          </w:tcPr>
          <w:p w14:paraId="0D5E5DE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5245" w:type="dxa"/>
            <w:tcBorders>
              <w:top w:val="single" w:sz="4" w:space="0" w:color="auto"/>
              <w:left w:val="single" w:sz="4" w:space="0" w:color="auto"/>
              <w:bottom w:val="single" w:sz="4" w:space="0" w:color="auto"/>
              <w:right w:val="single" w:sz="4" w:space="0" w:color="auto"/>
            </w:tcBorders>
            <w:vAlign w:val="center"/>
          </w:tcPr>
          <w:p w14:paraId="7844296C"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Liczba osób przeprowadzających badani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9F60646"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E5B96F4"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3ABADB38"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D78BF3F"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0C4DADCE"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1</w:t>
            </w:r>
          </w:p>
        </w:tc>
      </w:tr>
      <w:tr w:rsidR="00E73D41" w:rsidRPr="00E73D41" w14:paraId="63ACA51B" w14:textId="77777777" w:rsidTr="002D0289">
        <w:trPr>
          <w:trHeight w:val="1383"/>
          <w:jc w:val="center"/>
        </w:trPr>
        <w:tc>
          <w:tcPr>
            <w:tcW w:w="9379" w:type="dxa"/>
            <w:gridSpan w:val="7"/>
            <w:tcBorders>
              <w:top w:val="single" w:sz="4" w:space="0" w:color="auto"/>
              <w:left w:val="single" w:sz="4" w:space="0" w:color="auto"/>
              <w:bottom w:val="single" w:sz="4" w:space="0" w:color="auto"/>
              <w:right w:val="single" w:sz="4" w:space="0" w:color="auto"/>
            </w:tcBorders>
          </w:tcPr>
          <w:p w14:paraId="0620AFCF"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2F054070" w14:textId="77777777" w:rsidR="00E73D41" w:rsidRPr="00E73D41" w:rsidRDefault="00E73D41" w:rsidP="00E73D41">
            <w:pPr>
              <w:spacing w:before="40" w:after="40" w:line="240" w:lineRule="auto"/>
              <w:rPr>
                <w:rFonts w:cstheme="minorHAnsi"/>
                <w:sz w:val="20"/>
                <w:szCs w:val="20"/>
              </w:rPr>
            </w:pPr>
          </w:p>
          <w:p w14:paraId="7785D0EA" w14:textId="77777777" w:rsidR="00E73D41" w:rsidRPr="00E73D41" w:rsidRDefault="00E73D41" w:rsidP="00E73D41">
            <w:pPr>
              <w:spacing w:before="40" w:after="40" w:line="240" w:lineRule="auto"/>
              <w:rPr>
                <w:rFonts w:cstheme="minorHAnsi"/>
                <w:sz w:val="20"/>
                <w:szCs w:val="20"/>
              </w:rPr>
            </w:pPr>
          </w:p>
        </w:tc>
      </w:tr>
    </w:tbl>
    <w:p w14:paraId="7146DFA3" w14:textId="77777777" w:rsidR="00E73D41" w:rsidRPr="00E73D41" w:rsidRDefault="00E73D41" w:rsidP="00E73D41">
      <w:pPr>
        <w:spacing w:before="40" w:after="40" w:line="240" w:lineRule="auto"/>
        <w:jc w:val="both"/>
        <w:rPr>
          <w:rFonts w:cstheme="minorHAnsi"/>
          <w:b/>
          <w:sz w:val="20"/>
          <w:szCs w:val="20"/>
        </w:rPr>
      </w:pPr>
    </w:p>
    <w:p w14:paraId="46FE6075" w14:textId="77777777" w:rsidR="00E73D41" w:rsidRPr="00053D3D" w:rsidRDefault="00E73D41" w:rsidP="004B7656">
      <w:pPr>
        <w:pStyle w:val="Akapitzlist"/>
        <w:numPr>
          <w:ilvl w:val="0"/>
          <w:numId w:val="56"/>
        </w:numPr>
        <w:spacing w:before="40" w:after="40" w:line="240" w:lineRule="auto"/>
        <w:ind w:left="426"/>
        <w:jc w:val="both"/>
        <w:rPr>
          <w:rFonts w:cstheme="minorHAnsi"/>
          <w:b/>
          <w:sz w:val="20"/>
          <w:szCs w:val="20"/>
        </w:rPr>
      </w:pPr>
      <w:r w:rsidRPr="00053D3D">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103"/>
        <w:gridCol w:w="739"/>
        <w:gridCol w:w="739"/>
        <w:gridCol w:w="739"/>
        <w:gridCol w:w="739"/>
        <w:gridCol w:w="740"/>
      </w:tblGrid>
      <w:tr w:rsidR="00E73D41" w:rsidRPr="00E73D41" w14:paraId="42EE91DD" w14:textId="77777777" w:rsidTr="00053D3D">
        <w:trPr>
          <w:trHeight w:val="600"/>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27C7463E"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22DE74EB"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4B381E48"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64073221" w14:textId="77777777" w:rsidTr="00053D3D">
        <w:trPr>
          <w:cantSplit/>
          <w:trHeight w:val="113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555E9FBA" w14:textId="77777777" w:rsidR="00E73D41" w:rsidRPr="00E73D41" w:rsidRDefault="00E73D41" w:rsidP="00E73D41">
            <w:pPr>
              <w:spacing w:before="40" w:after="40" w:line="240" w:lineRule="auto"/>
              <w:ind w:left="-95" w:right="-108"/>
              <w:jc w:val="center"/>
              <w:rPr>
                <w:rFonts w:cstheme="minorHAnsi"/>
                <w:b/>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tcPr>
          <w:p w14:paraId="2A22979C"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C1F0AE0"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1DF0E6A1"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3DCC6B41"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p w14:paraId="663B825D"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4051D41"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p w14:paraId="233FF692"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7E2FC1A"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p w14:paraId="09EE7313" w14:textId="77777777" w:rsidR="00E73D41" w:rsidRPr="00E73D41" w:rsidRDefault="00E73D41" w:rsidP="00053D3D">
            <w:pPr>
              <w:spacing w:before="40" w:after="40" w:line="240" w:lineRule="auto"/>
              <w:ind w:left="113" w:right="113"/>
              <w:rPr>
                <w:rFonts w:cstheme="minorHAnsi"/>
                <w:sz w:val="20"/>
                <w:szCs w:val="20"/>
              </w:rPr>
            </w:pP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BC15C86"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48DEAB8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31B17B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4168DD3B" w14:textId="77777777" w:rsidR="00E73D41" w:rsidRPr="00E73D41" w:rsidRDefault="00E73D41" w:rsidP="00DF7F5B">
            <w:pPr>
              <w:spacing w:before="40" w:after="40" w:line="240" w:lineRule="auto"/>
              <w:rPr>
                <w:rFonts w:cstheme="minorHAnsi"/>
                <w:sz w:val="20"/>
                <w:szCs w:val="20"/>
              </w:rPr>
            </w:pPr>
            <w:r w:rsidRPr="00E73D41">
              <w:rPr>
                <w:rFonts w:cstheme="minorHAnsi"/>
                <w:sz w:val="20"/>
                <w:szCs w:val="20"/>
              </w:rPr>
              <w:t>Wyjaśnienie czym jest IPR</w:t>
            </w:r>
          </w:p>
        </w:tc>
        <w:tc>
          <w:tcPr>
            <w:tcW w:w="739" w:type="dxa"/>
            <w:tcBorders>
              <w:top w:val="single" w:sz="4" w:space="0" w:color="auto"/>
              <w:left w:val="single" w:sz="4" w:space="0" w:color="auto"/>
              <w:bottom w:val="single" w:sz="4" w:space="0" w:color="auto"/>
              <w:right w:val="single" w:sz="4" w:space="0" w:color="auto"/>
            </w:tcBorders>
            <w:vAlign w:val="center"/>
          </w:tcPr>
          <w:p w14:paraId="6EFC0A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63B5B6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E2E07E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6F3384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BC327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149D6C7"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21670F0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09B7F668"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Uwzględnienie w IPR Pana/Pani indywidualnych potrzeb i możliwości</w:t>
            </w:r>
          </w:p>
        </w:tc>
        <w:tc>
          <w:tcPr>
            <w:tcW w:w="739" w:type="dxa"/>
            <w:tcBorders>
              <w:top w:val="single" w:sz="4" w:space="0" w:color="auto"/>
              <w:left w:val="single" w:sz="4" w:space="0" w:color="auto"/>
              <w:bottom w:val="single" w:sz="4" w:space="0" w:color="auto"/>
              <w:right w:val="single" w:sz="4" w:space="0" w:color="auto"/>
            </w:tcBorders>
            <w:vAlign w:val="center"/>
          </w:tcPr>
          <w:p w14:paraId="7174A11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255AB4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B97AEA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5145F4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9976D5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0E308520"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8C1710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5019E02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Udział Pana/Pani w cyklicznych spotkaniach zespołu terapeutycznego</w:t>
            </w:r>
          </w:p>
        </w:tc>
        <w:tc>
          <w:tcPr>
            <w:tcW w:w="739" w:type="dxa"/>
            <w:tcBorders>
              <w:top w:val="single" w:sz="4" w:space="0" w:color="auto"/>
              <w:left w:val="single" w:sz="4" w:space="0" w:color="auto"/>
              <w:bottom w:val="single" w:sz="4" w:space="0" w:color="auto"/>
              <w:right w:val="single" w:sz="4" w:space="0" w:color="auto"/>
            </w:tcBorders>
            <w:vAlign w:val="center"/>
          </w:tcPr>
          <w:p w14:paraId="0BB809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E51B0E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EFD086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C3839E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41113C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07EA66D"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66FC93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3986D304" w14:textId="77777777" w:rsidR="00E73D41" w:rsidRPr="00E73D41" w:rsidRDefault="00E73D41" w:rsidP="00E73D41">
            <w:pPr>
              <w:pStyle w:val="Akapitzlist1"/>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Określenie celów rehabilitacji kompleksowej</w:t>
            </w:r>
          </w:p>
        </w:tc>
        <w:tc>
          <w:tcPr>
            <w:tcW w:w="739" w:type="dxa"/>
            <w:tcBorders>
              <w:top w:val="single" w:sz="4" w:space="0" w:color="auto"/>
              <w:left w:val="single" w:sz="4" w:space="0" w:color="auto"/>
              <w:bottom w:val="single" w:sz="4" w:space="0" w:color="auto"/>
              <w:right w:val="single" w:sz="4" w:space="0" w:color="auto"/>
            </w:tcBorders>
            <w:vAlign w:val="center"/>
          </w:tcPr>
          <w:p w14:paraId="045A158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EF7893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95717C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D374A1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D221B5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A854B49"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5C37FA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68063F7A" w14:textId="77777777" w:rsidR="00E73D41" w:rsidRPr="00E73D41" w:rsidRDefault="00E73D41" w:rsidP="00E73D41">
            <w:pPr>
              <w:pStyle w:val="Akapitzlist1"/>
              <w:autoSpaceDE w:val="0"/>
              <w:autoSpaceDN w:val="0"/>
              <w:adjustRightInd w:val="0"/>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Program poszczególnych modułów rehabilitacji</w:t>
            </w:r>
          </w:p>
        </w:tc>
        <w:tc>
          <w:tcPr>
            <w:tcW w:w="739" w:type="dxa"/>
            <w:tcBorders>
              <w:top w:val="single" w:sz="4" w:space="0" w:color="auto"/>
              <w:left w:val="single" w:sz="4" w:space="0" w:color="auto"/>
              <w:bottom w:val="single" w:sz="4" w:space="0" w:color="auto"/>
              <w:right w:val="single" w:sz="4" w:space="0" w:color="auto"/>
            </w:tcBorders>
            <w:vAlign w:val="center"/>
          </w:tcPr>
          <w:p w14:paraId="52BE228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33F94D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93F043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1912CE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973CCD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89C7730"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6A615C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tcPr>
          <w:p w14:paraId="5C9F0AA0" w14:textId="77777777" w:rsidR="00E73D41" w:rsidRPr="00E73D41" w:rsidRDefault="00E73D41" w:rsidP="00DF7F5B">
            <w:pPr>
              <w:pStyle w:val="Akapitzlist1"/>
              <w:autoSpaceDE w:val="0"/>
              <w:autoSpaceDN w:val="0"/>
              <w:adjustRightInd w:val="0"/>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 xml:space="preserve">Ilość czasu przeznaczona na poszczególne moduły rehabilitacji </w:t>
            </w:r>
          </w:p>
        </w:tc>
        <w:tc>
          <w:tcPr>
            <w:tcW w:w="739" w:type="dxa"/>
            <w:tcBorders>
              <w:top w:val="single" w:sz="4" w:space="0" w:color="auto"/>
              <w:left w:val="single" w:sz="4" w:space="0" w:color="auto"/>
              <w:bottom w:val="single" w:sz="4" w:space="0" w:color="auto"/>
              <w:right w:val="single" w:sz="4" w:space="0" w:color="auto"/>
            </w:tcBorders>
            <w:vAlign w:val="center"/>
          </w:tcPr>
          <w:p w14:paraId="5C677BF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90B4C0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1719E1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EC991A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25E54BD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D765695"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559549B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tcPr>
          <w:p w14:paraId="5B3A1D84" w14:textId="77777777" w:rsidR="00E73D41" w:rsidRPr="00E73D41" w:rsidRDefault="00E73D41" w:rsidP="00E73D41">
            <w:pPr>
              <w:pStyle w:val="Akapitzlist1"/>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Realizacja programu zgodnie z harmonogramem</w:t>
            </w:r>
          </w:p>
        </w:tc>
        <w:tc>
          <w:tcPr>
            <w:tcW w:w="739" w:type="dxa"/>
            <w:tcBorders>
              <w:top w:val="single" w:sz="4" w:space="0" w:color="auto"/>
              <w:left w:val="single" w:sz="4" w:space="0" w:color="auto"/>
              <w:bottom w:val="single" w:sz="4" w:space="0" w:color="auto"/>
              <w:right w:val="single" w:sz="4" w:space="0" w:color="auto"/>
            </w:tcBorders>
            <w:vAlign w:val="center"/>
          </w:tcPr>
          <w:p w14:paraId="5F8B2C9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93A7C5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53BFF2A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5CC2E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520FC2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F049B7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FE479FB"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 8.</w:t>
            </w:r>
          </w:p>
        </w:tc>
        <w:tc>
          <w:tcPr>
            <w:tcW w:w="5103" w:type="dxa"/>
            <w:tcBorders>
              <w:top w:val="single" w:sz="4" w:space="0" w:color="auto"/>
              <w:left w:val="single" w:sz="4" w:space="0" w:color="auto"/>
              <w:bottom w:val="single" w:sz="4" w:space="0" w:color="auto"/>
              <w:right w:val="single" w:sz="4" w:space="0" w:color="auto"/>
            </w:tcBorders>
            <w:vAlign w:val="center"/>
          </w:tcPr>
          <w:p w14:paraId="1B28629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kres/dobór treści kursu/szkolenia zawodowego</w:t>
            </w:r>
          </w:p>
        </w:tc>
        <w:tc>
          <w:tcPr>
            <w:tcW w:w="739" w:type="dxa"/>
            <w:tcBorders>
              <w:top w:val="single" w:sz="4" w:space="0" w:color="auto"/>
              <w:left w:val="single" w:sz="4" w:space="0" w:color="auto"/>
              <w:bottom w:val="single" w:sz="4" w:space="0" w:color="auto"/>
              <w:right w:val="single" w:sz="4" w:space="0" w:color="auto"/>
            </w:tcBorders>
            <w:vAlign w:val="center"/>
          </w:tcPr>
          <w:p w14:paraId="775AC42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023AD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3BE8E3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6063C90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6F24BA1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E69E47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ECCEF3C"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 9.</w:t>
            </w:r>
          </w:p>
        </w:tc>
        <w:tc>
          <w:tcPr>
            <w:tcW w:w="5103" w:type="dxa"/>
            <w:tcBorders>
              <w:top w:val="single" w:sz="4" w:space="0" w:color="auto"/>
              <w:left w:val="single" w:sz="4" w:space="0" w:color="auto"/>
              <w:bottom w:val="single" w:sz="4" w:space="0" w:color="auto"/>
              <w:right w:val="single" w:sz="4" w:space="0" w:color="auto"/>
            </w:tcBorders>
            <w:vAlign w:val="center"/>
          </w:tcPr>
          <w:p w14:paraId="3702A3E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Jakość materiałów szkoleniowych</w:t>
            </w:r>
            <w:r w:rsidR="00DF7F5B">
              <w:rPr>
                <w:rFonts w:cstheme="minorHAnsi"/>
                <w:sz w:val="20"/>
                <w:szCs w:val="20"/>
              </w:rPr>
              <w:t xml:space="preserve"> - szkolenia zawodowe</w:t>
            </w:r>
          </w:p>
        </w:tc>
        <w:tc>
          <w:tcPr>
            <w:tcW w:w="739" w:type="dxa"/>
            <w:tcBorders>
              <w:top w:val="single" w:sz="4" w:space="0" w:color="auto"/>
              <w:left w:val="single" w:sz="4" w:space="0" w:color="auto"/>
              <w:bottom w:val="single" w:sz="4" w:space="0" w:color="auto"/>
              <w:right w:val="single" w:sz="4" w:space="0" w:color="auto"/>
            </w:tcBorders>
            <w:vAlign w:val="center"/>
          </w:tcPr>
          <w:p w14:paraId="7B564C8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8C2A3B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E0EB69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5805B6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84086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8FB40F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3F6E861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tcPr>
          <w:p w14:paraId="0E1A161E"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Liczba godzin szkoleniowych </w:t>
            </w:r>
            <w:r w:rsidR="00DF7F5B">
              <w:rPr>
                <w:rFonts w:cstheme="minorHAnsi"/>
                <w:sz w:val="20"/>
                <w:szCs w:val="20"/>
              </w:rPr>
              <w:t>- szkolenia zawodowe</w:t>
            </w:r>
          </w:p>
        </w:tc>
        <w:tc>
          <w:tcPr>
            <w:tcW w:w="739" w:type="dxa"/>
            <w:tcBorders>
              <w:top w:val="single" w:sz="4" w:space="0" w:color="auto"/>
              <w:left w:val="single" w:sz="4" w:space="0" w:color="auto"/>
              <w:bottom w:val="single" w:sz="4" w:space="0" w:color="auto"/>
              <w:right w:val="single" w:sz="4" w:space="0" w:color="auto"/>
            </w:tcBorders>
            <w:vAlign w:val="center"/>
          </w:tcPr>
          <w:p w14:paraId="19CF2B8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BC4CCF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7F785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DC3D04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C1ABE1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F5F4773"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9F7F79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tcPr>
          <w:p w14:paraId="68E1DD47"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Liczba godzin rehabilitacji</w:t>
            </w:r>
          </w:p>
        </w:tc>
        <w:tc>
          <w:tcPr>
            <w:tcW w:w="739" w:type="dxa"/>
            <w:tcBorders>
              <w:top w:val="single" w:sz="4" w:space="0" w:color="auto"/>
              <w:left w:val="single" w:sz="4" w:space="0" w:color="auto"/>
              <w:bottom w:val="single" w:sz="4" w:space="0" w:color="auto"/>
              <w:right w:val="single" w:sz="4" w:space="0" w:color="auto"/>
            </w:tcBorders>
            <w:vAlign w:val="center"/>
          </w:tcPr>
          <w:p w14:paraId="3BF2D7F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E5308A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27FA8D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67C0B9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FD5FD3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2CC28F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2544C9E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2.</w:t>
            </w:r>
          </w:p>
        </w:tc>
        <w:tc>
          <w:tcPr>
            <w:tcW w:w="5103" w:type="dxa"/>
            <w:tcBorders>
              <w:top w:val="single" w:sz="4" w:space="0" w:color="auto"/>
              <w:left w:val="single" w:sz="4" w:space="0" w:color="auto"/>
              <w:bottom w:val="single" w:sz="4" w:space="0" w:color="auto"/>
              <w:right w:val="single" w:sz="4" w:space="0" w:color="auto"/>
            </w:tcBorders>
            <w:vAlign w:val="center"/>
          </w:tcPr>
          <w:p w14:paraId="5B02E64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i wyposażenie (sale szkoleniowe)</w:t>
            </w:r>
          </w:p>
        </w:tc>
        <w:tc>
          <w:tcPr>
            <w:tcW w:w="739" w:type="dxa"/>
            <w:tcBorders>
              <w:top w:val="single" w:sz="4" w:space="0" w:color="auto"/>
              <w:left w:val="single" w:sz="4" w:space="0" w:color="auto"/>
              <w:bottom w:val="single" w:sz="4" w:space="0" w:color="auto"/>
              <w:right w:val="single" w:sz="4" w:space="0" w:color="auto"/>
            </w:tcBorders>
            <w:vAlign w:val="center"/>
          </w:tcPr>
          <w:p w14:paraId="19483A0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2E8214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E5058E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B6EBEA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293FFE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B1E52FE"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D4C577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3.</w:t>
            </w:r>
          </w:p>
        </w:tc>
        <w:tc>
          <w:tcPr>
            <w:tcW w:w="5103" w:type="dxa"/>
            <w:tcBorders>
              <w:top w:val="single" w:sz="4" w:space="0" w:color="auto"/>
              <w:left w:val="single" w:sz="4" w:space="0" w:color="auto"/>
              <w:bottom w:val="single" w:sz="4" w:space="0" w:color="auto"/>
              <w:right w:val="single" w:sz="4" w:space="0" w:color="auto"/>
            </w:tcBorders>
            <w:vAlign w:val="center"/>
          </w:tcPr>
          <w:p w14:paraId="14C4FC1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i wyposażenie (pomieszczenia rehabilitacyjne)</w:t>
            </w:r>
          </w:p>
        </w:tc>
        <w:tc>
          <w:tcPr>
            <w:tcW w:w="739" w:type="dxa"/>
            <w:tcBorders>
              <w:top w:val="single" w:sz="4" w:space="0" w:color="auto"/>
              <w:left w:val="single" w:sz="4" w:space="0" w:color="auto"/>
              <w:bottom w:val="single" w:sz="4" w:space="0" w:color="auto"/>
              <w:right w:val="single" w:sz="4" w:space="0" w:color="auto"/>
            </w:tcBorders>
            <w:vAlign w:val="center"/>
          </w:tcPr>
          <w:p w14:paraId="640832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996CB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8FF1FB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E70EA2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CD2B96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70AF3AA" w14:textId="77777777" w:rsidTr="002D0289">
        <w:trPr>
          <w:trHeight w:val="1383"/>
          <w:jc w:val="center"/>
        </w:trPr>
        <w:tc>
          <w:tcPr>
            <w:tcW w:w="9379" w:type="dxa"/>
            <w:gridSpan w:val="7"/>
            <w:tcBorders>
              <w:top w:val="single" w:sz="4" w:space="0" w:color="auto"/>
              <w:left w:val="single" w:sz="4" w:space="0" w:color="auto"/>
              <w:bottom w:val="single" w:sz="4" w:space="0" w:color="auto"/>
              <w:right w:val="single" w:sz="4" w:space="0" w:color="auto"/>
            </w:tcBorders>
          </w:tcPr>
          <w:p w14:paraId="3562C02D"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28735963" w14:textId="77777777" w:rsidR="00E73D41" w:rsidRPr="00E73D41" w:rsidRDefault="00E73D41" w:rsidP="00E73D41">
            <w:pPr>
              <w:spacing w:before="40" w:after="40" w:line="240" w:lineRule="auto"/>
              <w:rPr>
                <w:rFonts w:cstheme="minorHAnsi"/>
                <w:sz w:val="20"/>
                <w:szCs w:val="20"/>
              </w:rPr>
            </w:pPr>
          </w:p>
          <w:p w14:paraId="6C38F90A" w14:textId="77777777" w:rsidR="00E73D41" w:rsidRPr="00E73D41" w:rsidRDefault="00E73D41" w:rsidP="00E73D41">
            <w:pPr>
              <w:spacing w:before="40" w:after="40" w:line="240" w:lineRule="auto"/>
              <w:rPr>
                <w:rFonts w:cstheme="minorHAnsi"/>
                <w:sz w:val="20"/>
                <w:szCs w:val="20"/>
              </w:rPr>
            </w:pPr>
          </w:p>
          <w:p w14:paraId="60B6D8CF" w14:textId="77777777" w:rsidR="00E73D41" w:rsidRPr="00E73D41" w:rsidRDefault="00E73D41" w:rsidP="00E73D41">
            <w:pPr>
              <w:spacing w:before="40" w:after="40" w:line="240" w:lineRule="auto"/>
              <w:rPr>
                <w:rFonts w:cstheme="minorHAnsi"/>
                <w:sz w:val="20"/>
                <w:szCs w:val="20"/>
              </w:rPr>
            </w:pPr>
          </w:p>
          <w:p w14:paraId="61A877DB" w14:textId="77777777" w:rsidR="00E73D41" w:rsidRPr="00E73D41" w:rsidRDefault="00E73D41" w:rsidP="00E73D41">
            <w:pPr>
              <w:spacing w:before="40" w:after="40" w:line="240" w:lineRule="auto"/>
              <w:rPr>
                <w:rFonts w:cstheme="minorHAnsi"/>
                <w:sz w:val="20"/>
                <w:szCs w:val="20"/>
              </w:rPr>
            </w:pPr>
          </w:p>
        </w:tc>
      </w:tr>
    </w:tbl>
    <w:p w14:paraId="1A3271D7" w14:textId="77777777" w:rsidR="00E73D41" w:rsidRPr="00E73D41" w:rsidRDefault="00E73D41" w:rsidP="00053D3D">
      <w:pPr>
        <w:pStyle w:val="Akapitzlist1"/>
        <w:spacing w:before="40" w:after="40" w:line="240" w:lineRule="auto"/>
        <w:ind w:left="0"/>
        <w:jc w:val="both"/>
        <w:rPr>
          <w:rFonts w:asciiTheme="minorHAnsi" w:hAnsiTheme="minorHAnsi" w:cstheme="minorHAnsi"/>
          <w:sz w:val="20"/>
          <w:szCs w:val="20"/>
        </w:rPr>
      </w:pPr>
    </w:p>
    <w:p w14:paraId="1C45F79C" w14:textId="77777777" w:rsidR="00E73D41" w:rsidRPr="00E73D41" w:rsidRDefault="00E73D41" w:rsidP="004B7656">
      <w:pPr>
        <w:pStyle w:val="Akapitzlist1"/>
        <w:numPr>
          <w:ilvl w:val="0"/>
          <w:numId w:val="56"/>
        </w:numPr>
        <w:spacing w:before="40" w:after="40" w:line="240" w:lineRule="auto"/>
        <w:ind w:left="284"/>
        <w:jc w:val="both"/>
        <w:rPr>
          <w:rFonts w:asciiTheme="minorHAnsi" w:hAnsiTheme="minorHAnsi" w:cstheme="minorHAnsi"/>
          <w:sz w:val="20"/>
          <w:szCs w:val="20"/>
        </w:rPr>
      </w:pPr>
      <w:r w:rsidRPr="00E73D41">
        <w:rPr>
          <w:rFonts w:asciiTheme="minorHAnsi" w:hAnsiTheme="minorHAnsi" w:cstheme="minorHAnsi"/>
          <w:b/>
          <w:sz w:val="20"/>
          <w:szCs w:val="20"/>
        </w:rPr>
        <w:t>Które formy udziału w projekcie uważa Pan/Pani za przydatne dla umożliwienia Panu/Pani podjęcia pracy/powrotu do pracy?</w:t>
      </w:r>
      <w:r w:rsidRPr="00E73D41">
        <w:rPr>
          <w:rFonts w:asciiTheme="minorHAnsi" w:hAnsiTheme="minorHAnsi" w:cstheme="minorHAnsi"/>
          <w:sz w:val="20"/>
          <w:szCs w:val="20"/>
        </w:rPr>
        <w:t xml:space="preserve"> </w:t>
      </w:r>
      <w:r w:rsidRPr="00256E7F">
        <w:rPr>
          <w:rFonts w:asciiTheme="minorHAnsi" w:hAnsiTheme="minorHAnsi" w:cstheme="minorHAnsi"/>
          <w:sz w:val="20"/>
          <w:szCs w:val="20"/>
        </w:rPr>
        <w:t>(proszę podać trzy najbardziej przydatne)</w:t>
      </w:r>
      <w:r w:rsidRPr="00E73D41">
        <w:rPr>
          <w:rFonts w:asciiTheme="minorHAnsi" w:hAnsiTheme="minorHAnsi" w:cstheme="minorHAnsi"/>
          <w:sz w:val="20"/>
          <w:szCs w:val="20"/>
        </w:rPr>
        <w:t xml:space="preserve"> </w:t>
      </w:r>
    </w:p>
    <w:p w14:paraId="4338DF7B" w14:textId="77777777" w:rsidR="00E73D41" w:rsidRPr="00E73D41" w:rsidRDefault="00E73D41" w:rsidP="00E73D41">
      <w:pPr>
        <w:spacing w:before="40" w:after="40" w:line="240" w:lineRule="auto"/>
        <w:ind w:left="426"/>
        <w:jc w:val="both"/>
        <w:rPr>
          <w:rFonts w:cstheme="minorHAnsi"/>
          <w:sz w:val="20"/>
          <w:szCs w:val="20"/>
        </w:rPr>
      </w:pPr>
    </w:p>
    <w:p w14:paraId="77E25A48"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konsultacje psychologiczne, proszę podać dlaczego:…………………………</w:t>
      </w:r>
      <w:r w:rsidR="00053D3D">
        <w:rPr>
          <w:rFonts w:cstheme="minorHAnsi"/>
          <w:sz w:val="20"/>
          <w:szCs w:val="20"/>
        </w:rPr>
        <w:t>…………………………………….</w:t>
      </w:r>
      <w:r w:rsidRPr="00E73D41">
        <w:rPr>
          <w:rFonts w:cstheme="minorHAnsi"/>
          <w:sz w:val="20"/>
          <w:szCs w:val="20"/>
        </w:rPr>
        <w:t>……………………..</w:t>
      </w:r>
    </w:p>
    <w:p w14:paraId="41AE6BE0" w14:textId="77777777" w:rsidR="00256E7F" w:rsidRPr="00256E7F" w:rsidRDefault="00E73D41" w:rsidP="00256E7F">
      <w:pPr>
        <w:pStyle w:val="Akapitzlist"/>
        <w:spacing w:before="40" w:after="40" w:line="240" w:lineRule="auto"/>
        <w:ind w:left="426"/>
        <w:rPr>
          <w:rFonts w:cstheme="minorHAnsi"/>
          <w:b/>
          <w:sz w:val="20"/>
          <w:szCs w:val="20"/>
        </w:rPr>
      </w:pPr>
      <w:r w:rsidRPr="00256E7F">
        <w:rPr>
          <w:rFonts w:cstheme="minorHAnsi"/>
          <w:sz w:val="20"/>
          <w:szCs w:val="20"/>
        </w:rPr>
        <w:t>…………………………………………………………………….…………………………………………………………………………………………………</w:t>
      </w:r>
    </w:p>
    <w:p w14:paraId="5B6D439E" w14:textId="77777777" w:rsidR="00256E7F" w:rsidRPr="00256E7F" w:rsidRDefault="00E73D41" w:rsidP="004B7656">
      <w:pPr>
        <w:pStyle w:val="Akapitzlist"/>
        <w:numPr>
          <w:ilvl w:val="0"/>
          <w:numId w:val="57"/>
        </w:numPr>
        <w:spacing w:before="40" w:after="40" w:line="240" w:lineRule="auto"/>
        <w:ind w:left="426"/>
        <w:rPr>
          <w:rFonts w:cstheme="minorHAnsi"/>
          <w:b/>
          <w:sz w:val="20"/>
          <w:szCs w:val="20"/>
        </w:rPr>
      </w:pPr>
      <w:r w:rsidRPr="00256E7F">
        <w:rPr>
          <w:rFonts w:cstheme="minorHAnsi"/>
          <w:sz w:val="20"/>
          <w:szCs w:val="20"/>
        </w:rPr>
        <w:t>grupowe zajęcia psychologiczne, proszę podać dlaczego:………………………………</w:t>
      </w:r>
      <w:r w:rsidR="00053D3D" w:rsidRPr="00256E7F">
        <w:rPr>
          <w:rFonts w:cstheme="minorHAnsi"/>
          <w:sz w:val="20"/>
          <w:szCs w:val="20"/>
        </w:rPr>
        <w:t>……………………….</w:t>
      </w:r>
      <w:r w:rsidRPr="00256E7F">
        <w:rPr>
          <w:rFonts w:cstheme="minorHAnsi"/>
          <w:sz w:val="20"/>
          <w:szCs w:val="20"/>
        </w:rPr>
        <w:t xml:space="preserve">……………………… </w:t>
      </w:r>
      <w:r w:rsidR="00053D3D" w:rsidRPr="00256E7F">
        <w:rPr>
          <w:rFonts w:cstheme="minorHAnsi"/>
          <w:sz w:val="20"/>
          <w:szCs w:val="20"/>
        </w:rPr>
        <w:t>…………………………………………………………………….…………………………………………………………………………………………………</w:t>
      </w:r>
    </w:p>
    <w:p w14:paraId="09C7FD09" w14:textId="77777777" w:rsidR="00E73D41" w:rsidRPr="00256E7F" w:rsidRDefault="00E73D41" w:rsidP="004B7656">
      <w:pPr>
        <w:pStyle w:val="Akapitzlist"/>
        <w:numPr>
          <w:ilvl w:val="0"/>
          <w:numId w:val="57"/>
        </w:numPr>
        <w:spacing w:before="40" w:after="40" w:line="240" w:lineRule="auto"/>
        <w:ind w:left="426"/>
        <w:rPr>
          <w:rFonts w:cstheme="minorHAnsi"/>
          <w:b/>
          <w:sz w:val="20"/>
          <w:szCs w:val="20"/>
        </w:rPr>
      </w:pPr>
      <w:r w:rsidRPr="00256E7F">
        <w:rPr>
          <w:rFonts w:cstheme="minorHAnsi"/>
          <w:sz w:val="20"/>
          <w:szCs w:val="20"/>
        </w:rPr>
        <w:t>rehabilitacja medyczna, proszę podać dlaczego:………………………………………</w:t>
      </w:r>
      <w:r w:rsidR="00053D3D" w:rsidRPr="00256E7F">
        <w:rPr>
          <w:rFonts w:cstheme="minorHAnsi"/>
          <w:sz w:val="20"/>
          <w:szCs w:val="20"/>
        </w:rPr>
        <w:t>……………………….</w:t>
      </w:r>
      <w:r w:rsidRPr="00256E7F">
        <w:rPr>
          <w:rFonts w:cstheme="minorHAnsi"/>
          <w:sz w:val="20"/>
          <w:szCs w:val="20"/>
        </w:rPr>
        <w:t xml:space="preserve">…………………………… </w:t>
      </w:r>
      <w:r w:rsidR="00053D3D" w:rsidRPr="00256E7F">
        <w:rPr>
          <w:rFonts w:cstheme="minorHAnsi"/>
          <w:sz w:val="20"/>
          <w:szCs w:val="20"/>
        </w:rPr>
        <w:t>…………………………………………………………………….…………………………………………………………………………………………………</w:t>
      </w:r>
    </w:p>
    <w:p w14:paraId="584306AE" w14:textId="77777777" w:rsidR="00053D3D" w:rsidRPr="00053D3D"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terapia zajęciowa, proszę podać dlaczego:…………………………………………………</w:t>
      </w:r>
      <w:r w:rsidR="00053D3D">
        <w:rPr>
          <w:rFonts w:cstheme="minorHAnsi"/>
          <w:sz w:val="20"/>
          <w:szCs w:val="20"/>
        </w:rPr>
        <w:t>…………………………</w:t>
      </w:r>
      <w:r w:rsidRPr="00E73D41">
        <w:rPr>
          <w:rFonts w:cstheme="minorHAnsi"/>
          <w:sz w:val="20"/>
          <w:szCs w:val="20"/>
        </w:rPr>
        <w:t>………………………</w:t>
      </w:r>
      <w:r w:rsidR="00053D3D">
        <w:rPr>
          <w:rFonts w:cstheme="minorHAnsi"/>
          <w:b/>
          <w:sz w:val="20"/>
          <w:szCs w:val="20"/>
        </w:rPr>
        <w:t xml:space="preserve"> </w:t>
      </w:r>
      <w:r w:rsidR="00053D3D" w:rsidRPr="00053D3D">
        <w:rPr>
          <w:rFonts w:cstheme="minorHAnsi"/>
          <w:sz w:val="20"/>
          <w:szCs w:val="20"/>
        </w:rPr>
        <w:t>…………………………………………………………………….…………………………………………………………………………………………………</w:t>
      </w:r>
    </w:p>
    <w:p w14:paraId="1E6414D5" w14:textId="77777777" w:rsidR="00E73D41" w:rsidRPr="00256E7F" w:rsidRDefault="00E73D41" w:rsidP="004B7656">
      <w:pPr>
        <w:pStyle w:val="Akapitzlist"/>
        <w:numPr>
          <w:ilvl w:val="0"/>
          <w:numId w:val="57"/>
        </w:numPr>
        <w:spacing w:before="40" w:after="40" w:line="240" w:lineRule="auto"/>
        <w:ind w:left="426"/>
        <w:rPr>
          <w:rFonts w:cstheme="minorHAnsi"/>
          <w:b/>
          <w:sz w:val="20"/>
          <w:szCs w:val="20"/>
        </w:rPr>
      </w:pPr>
      <w:r w:rsidRPr="00256E7F">
        <w:rPr>
          <w:rFonts w:cstheme="minorHAnsi"/>
          <w:sz w:val="20"/>
          <w:szCs w:val="20"/>
        </w:rPr>
        <w:t>konsultacje z doradcą zawodowym, proszę podać dlaczego:……………………………………</w:t>
      </w:r>
      <w:r w:rsidR="00053D3D" w:rsidRPr="00256E7F">
        <w:rPr>
          <w:rFonts w:cstheme="minorHAnsi"/>
          <w:sz w:val="20"/>
          <w:szCs w:val="20"/>
        </w:rPr>
        <w:t>……………………..</w:t>
      </w:r>
      <w:r w:rsidRPr="00256E7F">
        <w:rPr>
          <w:rFonts w:cstheme="minorHAnsi"/>
          <w:sz w:val="20"/>
          <w:szCs w:val="20"/>
        </w:rPr>
        <w:t xml:space="preserve">…………….. </w:t>
      </w:r>
      <w:r w:rsidR="00053D3D" w:rsidRPr="00256E7F">
        <w:rPr>
          <w:rFonts w:cstheme="minorHAnsi"/>
          <w:sz w:val="20"/>
          <w:szCs w:val="20"/>
        </w:rPr>
        <w:t>…………………………………………………………………….…………………………………………………………………………………………………</w:t>
      </w:r>
    </w:p>
    <w:p w14:paraId="007FFE22"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grupowe zajęcia z zakresu poradnictwa zawodowego, proszę podać dlaczego: ……</w:t>
      </w:r>
      <w:r w:rsidR="00053D3D">
        <w:rPr>
          <w:rFonts w:cstheme="minorHAnsi"/>
          <w:sz w:val="20"/>
          <w:szCs w:val="20"/>
        </w:rPr>
        <w:t>……………………</w:t>
      </w:r>
      <w:r w:rsidRPr="00E73D41">
        <w:rPr>
          <w:rFonts w:cstheme="minorHAnsi"/>
          <w:sz w:val="20"/>
          <w:szCs w:val="20"/>
        </w:rPr>
        <w:t>………………….</w:t>
      </w:r>
    </w:p>
    <w:p w14:paraId="49450E28" w14:textId="77777777" w:rsidR="00EE7C6F" w:rsidRPr="00256E7F" w:rsidRDefault="00E73D41" w:rsidP="00256E7F">
      <w:pPr>
        <w:pStyle w:val="Akapitzlist"/>
        <w:spacing w:before="40" w:after="40" w:line="240" w:lineRule="auto"/>
        <w:ind w:left="426"/>
        <w:rPr>
          <w:rFonts w:cstheme="minorHAnsi"/>
          <w:sz w:val="20"/>
          <w:szCs w:val="20"/>
        </w:rPr>
      </w:pPr>
      <w:r w:rsidRPr="00256E7F">
        <w:rPr>
          <w:rFonts w:cstheme="minorHAnsi"/>
          <w:sz w:val="20"/>
          <w:szCs w:val="20"/>
        </w:rPr>
        <w:t>………………………………………………………………………………………………………………………………………………………………………</w:t>
      </w:r>
    </w:p>
    <w:p w14:paraId="793CEA06" w14:textId="77777777" w:rsidR="00E73D41" w:rsidRPr="00EE7C6F" w:rsidRDefault="00E73D41" w:rsidP="004B7656">
      <w:pPr>
        <w:pStyle w:val="Akapitzlist"/>
        <w:numPr>
          <w:ilvl w:val="0"/>
          <w:numId w:val="57"/>
        </w:numPr>
        <w:spacing w:before="40" w:after="40" w:line="240" w:lineRule="auto"/>
        <w:ind w:left="426"/>
        <w:rPr>
          <w:rFonts w:cstheme="minorHAnsi"/>
          <w:b/>
          <w:sz w:val="20"/>
          <w:szCs w:val="20"/>
        </w:rPr>
      </w:pPr>
      <w:r w:rsidRPr="00EE7C6F">
        <w:rPr>
          <w:rFonts w:cstheme="minorHAnsi"/>
          <w:sz w:val="20"/>
          <w:szCs w:val="20"/>
        </w:rPr>
        <w:t>kurs/szkolenie zawodowe, proszę podać dlaczego:....…</w:t>
      </w:r>
      <w:r w:rsidR="00053D3D" w:rsidRPr="00EE7C6F">
        <w:rPr>
          <w:rFonts w:cstheme="minorHAnsi"/>
          <w:sz w:val="20"/>
          <w:szCs w:val="20"/>
        </w:rPr>
        <w:t>…………………………………..</w:t>
      </w:r>
      <w:r w:rsidRPr="00EE7C6F">
        <w:rPr>
          <w:rFonts w:cstheme="minorHAnsi"/>
          <w:sz w:val="20"/>
          <w:szCs w:val="20"/>
        </w:rPr>
        <w:t xml:space="preserve">……………………………………………. </w:t>
      </w:r>
      <w:r w:rsidR="00053D3D" w:rsidRPr="00EE7C6F">
        <w:rPr>
          <w:rFonts w:cstheme="minorHAnsi"/>
          <w:sz w:val="20"/>
          <w:szCs w:val="20"/>
        </w:rPr>
        <w:t>…………………………………………………………………….…………………………………………………………………………………………………</w:t>
      </w:r>
    </w:p>
    <w:p w14:paraId="30EAD726"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szkolenia z zakresu umiejętności społecznych, proszę podać dlaczego:…………………</w:t>
      </w:r>
      <w:r w:rsidR="00256E7F">
        <w:rPr>
          <w:rFonts w:cstheme="minorHAnsi"/>
          <w:sz w:val="20"/>
          <w:szCs w:val="20"/>
        </w:rPr>
        <w:t>…………………….</w:t>
      </w:r>
      <w:r w:rsidRPr="00E73D41">
        <w:rPr>
          <w:rFonts w:cstheme="minorHAnsi"/>
          <w:sz w:val="20"/>
          <w:szCs w:val="20"/>
        </w:rPr>
        <w:t>………………… ………………………………………………………………………………………………………………………………………..……………………………</w:t>
      </w:r>
    </w:p>
    <w:p w14:paraId="3C4CA718"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szkolenia z zakresu prowadzenia własnej firmy……………………………………………………</w:t>
      </w:r>
      <w:r w:rsidR="00256E7F">
        <w:rPr>
          <w:rFonts w:cstheme="minorHAnsi"/>
          <w:sz w:val="20"/>
          <w:szCs w:val="20"/>
        </w:rPr>
        <w:t>……………………..</w:t>
      </w:r>
      <w:r w:rsidRPr="00E73D41">
        <w:rPr>
          <w:rFonts w:cstheme="minorHAnsi"/>
          <w:sz w:val="20"/>
          <w:szCs w:val="20"/>
        </w:rPr>
        <w:t>…</w:t>
      </w:r>
      <w:r w:rsidR="00256E7F">
        <w:rPr>
          <w:rFonts w:cstheme="minorHAnsi"/>
          <w:sz w:val="20"/>
          <w:szCs w:val="20"/>
        </w:rPr>
        <w:t>…</w:t>
      </w:r>
      <w:r w:rsidRPr="00E73D41">
        <w:rPr>
          <w:rFonts w:cstheme="minorHAnsi"/>
          <w:sz w:val="20"/>
          <w:szCs w:val="20"/>
        </w:rPr>
        <w:t xml:space="preserve">………....... </w:t>
      </w:r>
      <w:r w:rsidR="00256E7F" w:rsidRPr="00E73D41">
        <w:rPr>
          <w:rFonts w:cstheme="minorHAnsi"/>
          <w:sz w:val="20"/>
          <w:szCs w:val="20"/>
        </w:rPr>
        <w:t>………………………………………………………………………………………………………………………………………..……………</w:t>
      </w:r>
      <w:r w:rsidR="00256E7F">
        <w:rPr>
          <w:rFonts w:cstheme="minorHAnsi"/>
          <w:sz w:val="20"/>
          <w:szCs w:val="20"/>
        </w:rPr>
        <w:t>….</w:t>
      </w:r>
      <w:r w:rsidR="00256E7F" w:rsidRPr="00E73D41">
        <w:rPr>
          <w:rFonts w:cstheme="minorHAnsi"/>
          <w:sz w:val="20"/>
          <w:szCs w:val="20"/>
        </w:rPr>
        <w:t>………………</w:t>
      </w:r>
    </w:p>
    <w:p w14:paraId="63B318D6" w14:textId="77777777" w:rsidR="00E73D41" w:rsidRPr="00E73D41" w:rsidRDefault="00E73D41" w:rsidP="004B7656">
      <w:pPr>
        <w:numPr>
          <w:ilvl w:val="0"/>
          <w:numId w:val="57"/>
        </w:numPr>
        <w:spacing w:before="40" w:after="40" w:line="240" w:lineRule="auto"/>
        <w:ind w:left="426"/>
        <w:jc w:val="both"/>
        <w:rPr>
          <w:rFonts w:cstheme="minorHAnsi"/>
          <w:b/>
          <w:sz w:val="20"/>
          <w:szCs w:val="20"/>
        </w:rPr>
      </w:pPr>
      <w:r w:rsidRPr="00E73D41">
        <w:rPr>
          <w:rFonts w:cstheme="minorHAnsi"/>
          <w:sz w:val="20"/>
          <w:szCs w:val="20"/>
        </w:rPr>
        <w:t>pośrednictwo pracy, proszę podać dlaczego: ………………………………………………………</w:t>
      </w:r>
      <w:r w:rsidR="00256E7F">
        <w:rPr>
          <w:rFonts w:cstheme="minorHAnsi"/>
          <w:sz w:val="20"/>
          <w:szCs w:val="20"/>
        </w:rPr>
        <w:t>…………..</w:t>
      </w:r>
      <w:r w:rsidRPr="00E73D41">
        <w:rPr>
          <w:rFonts w:cstheme="minorHAnsi"/>
          <w:sz w:val="20"/>
          <w:szCs w:val="20"/>
        </w:rPr>
        <w:t>……………………………….</w:t>
      </w:r>
    </w:p>
    <w:p w14:paraId="68CCB0C4" w14:textId="77777777" w:rsidR="00E73D41" w:rsidRPr="00256E7F" w:rsidRDefault="00E73D41" w:rsidP="00256E7F">
      <w:pPr>
        <w:pStyle w:val="Akapitzlist"/>
        <w:spacing w:before="40" w:after="40" w:line="240" w:lineRule="auto"/>
        <w:ind w:left="426"/>
        <w:jc w:val="both"/>
        <w:rPr>
          <w:rFonts w:cstheme="minorHAnsi"/>
          <w:sz w:val="20"/>
          <w:szCs w:val="20"/>
        </w:rPr>
      </w:pPr>
      <w:r w:rsidRPr="00256E7F">
        <w:rPr>
          <w:rFonts w:cstheme="minorHAnsi"/>
          <w:sz w:val="20"/>
          <w:szCs w:val="20"/>
        </w:rPr>
        <w:t>…………………………………………………………………………………………………………………………………………………</w:t>
      </w:r>
      <w:r w:rsidR="00256E7F">
        <w:rPr>
          <w:rFonts w:cstheme="minorHAnsi"/>
          <w:sz w:val="20"/>
          <w:szCs w:val="20"/>
        </w:rPr>
        <w:t>…</w:t>
      </w:r>
      <w:r w:rsidRPr="00256E7F">
        <w:rPr>
          <w:rFonts w:cstheme="minorHAnsi"/>
          <w:sz w:val="20"/>
          <w:szCs w:val="20"/>
        </w:rPr>
        <w:t>……………………</w:t>
      </w:r>
    </w:p>
    <w:p w14:paraId="0FA6460B" w14:textId="77777777" w:rsidR="00E73D41" w:rsidRPr="00E73D41" w:rsidRDefault="00E73D41" w:rsidP="00256E7F">
      <w:pPr>
        <w:spacing w:before="40" w:after="40" w:line="240" w:lineRule="auto"/>
        <w:jc w:val="both"/>
        <w:rPr>
          <w:rFonts w:cstheme="minorHAnsi"/>
          <w:sz w:val="20"/>
          <w:szCs w:val="20"/>
        </w:rPr>
      </w:pPr>
    </w:p>
    <w:p w14:paraId="78D9CA9E" w14:textId="77777777" w:rsidR="00E73D41" w:rsidRPr="00256E7F" w:rsidRDefault="00E73D41" w:rsidP="004B7656">
      <w:pPr>
        <w:pStyle w:val="Akapitzlist1"/>
        <w:numPr>
          <w:ilvl w:val="0"/>
          <w:numId w:val="56"/>
        </w:numPr>
        <w:spacing w:before="40" w:after="40" w:line="240" w:lineRule="auto"/>
        <w:ind w:left="284"/>
        <w:jc w:val="both"/>
        <w:rPr>
          <w:rFonts w:asciiTheme="minorHAnsi" w:hAnsiTheme="minorHAnsi" w:cstheme="minorHAnsi"/>
          <w:b/>
          <w:sz w:val="20"/>
          <w:szCs w:val="20"/>
        </w:rPr>
      </w:pPr>
      <w:r w:rsidRPr="00E73D41">
        <w:rPr>
          <w:rFonts w:asciiTheme="minorHAnsi" w:hAnsiTheme="minorHAnsi" w:cstheme="minorHAnsi"/>
          <w:b/>
          <w:sz w:val="20"/>
          <w:szCs w:val="20"/>
        </w:rPr>
        <w:t>Które formy udziału w projekcie uważa Pan/Pani za nieprzydatne dla umożliwienia Panu/Pani podjęcia pracy/powrót do pracy?</w:t>
      </w:r>
      <w:r w:rsidRPr="00E73D41">
        <w:rPr>
          <w:rFonts w:asciiTheme="minorHAnsi" w:hAnsiTheme="minorHAnsi" w:cstheme="minorHAnsi"/>
          <w:sz w:val="20"/>
          <w:szCs w:val="20"/>
        </w:rPr>
        <w:t xml:space="preserve"> </w:t>
      </w:r>
      <w:r w:rsidRPr="00256E7F">
        <w:rPr>
          <w:rFonts w:asciiTheme="minorHAnsi" w:hAnsiTheme="minorHAnsi" w:cstheme="minorHAnsi"/>
          <w:sz w:val="20"/>
          <w:szCs w:val="20"/>
        </w:rPr>
        <w:t>(proszę podać trzy najmniej przydatne)</w:t>
      </w:r>
      <w:r w:rsidRPr="00E73D41">
        <w:rPr>
          <w:rFonts w:asciiTheme="minorHAnsi" w:hAnsiTheme="minorHAnsi" w:cstheme="minorHAnsi"/>
          <w:b/>
          <w:color w:val="00B050"/>
          <w:sz w:val="20"/>
          <w:szCs w:val="20"/>
        </w:rPr>
        <w:t xml:space="preserve"> </w:t>
      </w:r>
    </w:p>
    <w:p w14:paraId="563EF932" w14:textId="77777777" w:rsidR="00256E7F" w:rsidRDefault="00E73D41" w:rsidP="004B7656">
      <w:pPr>
        <w:numPr>
          <w:ilvl w:val="0"/>
          <w:numId w:val="58"/>
        </w:numPr>
        <w:spacing w:before="40" w:after="40" w:line="240" w:lineRule="auto"/>
        <w:ind w:left="426"/>
        <w:rPr>
          <w:rFonts w:cstheme="minorHAnsi"/>
          <w:b/>
          <w:sz w:val="20"/>
          <w:szCs w:val="20"/>
        </w:rPr>
      </w:pPr>
      <w:r w:rsidRPr="00E73D41">
        <w:rPr>
          <w:rFonts w:cstheme="minorHAnsi"/>
          <w:sz w:val="20"/>
          <w:szCs w:val="20"/>
        </w:rPr>
        <w:t>konsultacje psychologiczne, proszę podać dlaczego:…………………</w:t>
      </w:r>
      <w:r w:rsidR="00256E7F">
        <w:rPr>
          <w:rFonts w:cstheme="minorHAnsi"/>
          <w:sz w:val="20"/>
          <w:szCs w:val="20"/>
        </w:rPr>
        <w:t>…………………………</w:t>
      </w:r>
      <w:r w:rsidRPr="00E73D41">
        <w:rPr>
          <w:rFonts w:cstheme="minorHAnsi"/>
          <w:sz w:val="20"/>
          <w:szCs w:val="20"/>
        </w:rPr>
        <w:t>…………………………………………..</w:t>
      </w:r>
    </w:p>
    <w:p w14:paraId="48EADF49" w14:textId="77777777" w:rsidR="00256E7F" w:rsidRPr="00256E7F" w:rsidRDefault="00256E7F" w:rsidP="00256E7F">
      <w:pPr>
        <w:pStyle w:val="Akapitzlist"/>
        <w:spacing w:before="40" w:after="40" w:line="240" w:lineRule="auto"/>
        <w:ind w:left="426"/>
        <w:rPr>
          <w:rFonts w:cstheme="minorHAnsi"/>
          <w:sz w:val="20"/>
          <w:szCs w:val="20"/>
        </w:rPr>
      </w:pPr>
      <w:r w:rsidRPr="00256E7F">
        <w:rPr>
          <w:rFonts w:cstheme="minorHAnsi"/>
          <w:sz w:val="20"/>
          <w:szCs w:val="20"/>
        </w:rPr>
        <w:t>………………………………………………………………………………………………………………………………………………………………………</w:t>
      </w:r>
    </w:p>
    <w:p w14:paraId="7584D17A" w14:textId="77777777" w:rsidR="00256E7F" w:rsidRPr="00256E7F" w:rsidRDefault="00E73D41" w:rsidP="004B7656">
      <w:pPr>
        <w:pStyle w:val="Akapitzlist"/>
        <w:numPr>
          <w:ilvl w:val="0"/>
          <w:numId w:val="58"/>
        </w:numPr>
        <w:spacing w:before="40" w:after="40" w:line="240" w:lineRule="auto"/>
        <w:ind w:left="426"/>
        <w:rPr>
          <w:rFonts w:cstheme="minorHAnsi"/>
          <w:b/>
          <w:sz w:val="20"/>
          <w:szCs w:val="20"/>
        </w:rPr>
      </w:pPr>
      <w:r w:rsidRPr="00256E7F">
        <w:rPr>
          <w:rFonts w:cstheme="minorHAnsi"/>
          <w:sz w:val="20"/>
          <w:szCs w:val="20"/>
        </w:rPr>
        <w:t>grupowe zajęcia psychologiczne, proszę podać dlaczego:…………………</w:t>
      </w:r>
      <w:r w:rsidR="00256E7F" w:rsidRPr="00256E7F">
        <w:rPr>
          <w:rFonts w:cstheme="minorHAnsi"/>
          <w:sz w:val="20"/>
          <w:szCs w:val="20"/>
        </w:rPr>
        <w:t>………………………….</w:t>
      </w:r>
      <w:r w:rsidRPr="00256E7F">
        <w:rPr>
          <w:rFonts w:cstheme="minorHAnsi"/>
          <w:sz w:val="20"/>
          <w:szCs w:val="20"/>
        </w:rPr>
        <w:t xml:space="preserve">…………………………………… </w:t>
      </w:r>
      <w:r w:rsidR="00256E7F" w:rsidRPr="00256E7F">
        <w:rPr>
          <w:rFonts w:cstheme="minorHAnsi"/>
          <w:sz w:val="20"/>
          <w:szCs w:val="20"/>
        </w:rPr>
        <w:t>…………………………………………………………………………………………………………………………………………………………………………</w:t>
      </w:r>
    </w:p>
    <w:p w14:paraId="03652CFC"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E73D41">
        <w:rPr>
          <w:rFonts w:asciiTheme="minorHAnsi" w:hAnsiTheme="minorHAnsi" w:cstheme="minorHAnsi"/>
          <w:sz w:val="20"/>
          <w:szCs w:val="20"/>
        </w:rPr>
        <w:t>rehabilitacja medyczna, proszę podać dlaczego:…………</w:t>
      </w:r>
      <w:r w:rsidR="00256E7F">
        <w:rPr>
          <w:rFonts w:asciiTheme="minorHAnsi" w:hAnsiTheme="minorHAnsi" w:cstheme="minorHAnsi"/>
          <w:sz w:val="20"/>
          <w:szCs w:val="20"/>
        </w:rPr>
        <w:t>…………………………</w:t>
      </w:r>
      <w:r w:rsidRPr="00E73D41">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5B7B762B" w14:textId="77777777" w:rsidR="00256E7F" w:rsidRDefault="00E73D41" w:rsidP="004B7656">
      <w:pPr>
        <w:numPr>
          <w:ilvl w:val="0"/>
          <w:numId w:val="58"/>
        </w:numPr>
        <w:spacing w:before="40" w:after="40" w:line="240" w:lineRule="auto"/>
        <w:ind w:left="426"/>
        <w:rPr>
          <w:rFonts w:cstheme="minorHAnsi"/>
          <w:b/>
          <w:sz w:val="20"/>
          <w:szCs w:val="20"/>
        </w:rPr>
      </w:pPr>
      <w:r w:rsidRPr="00E73D41">
        <w:rPr>
          <w:rFonts w:cstheme="minorHAnsi"/>
          <w:sz w:val="20"/>
          <w:szCs w:val="20"/>
        </w:rPr>
        <w:t>terapia zajęciowa, proszę podać dlaczego:…………………………………………………………</w:t>
      </w:r>
      <w:r w:rsidR="00256E7F">
        <w:rPr>
          <w:rFonts w:cstheme="minorHAnsi"/>
          <w:sz w:val="20"/>
          <w:szCs w:val="20"/>
        </w:rPr>
        <w:t>……………………………..</w:t>
      </w:r>
      <w:r w:rsidRPr="00E73D41">
        <w:rPr>
          <w:rFonts w:cstheme="minorHAnsi"/>
          <w:sz w:val="20"/>
          <w:szCs w:val="20"/>
        </w:rPr>
        <w:t>………………</w:t>
      </w:r>
    </w:p>
    <w:p w14:paraId="2A71396C" w14:textId="77777777" w:rsidR="00256E7F" w:rsidRPr="00256E7F" w:rsidRDefault="00256E7F" w:rsidP="00256E7F">
      <w:pPr>
        <w:pStyle w:val="Akapitzlist"/>
        <w:spacing w:before="40" w:after="40" w:line="240" w:lineRule="auto"/>
        <w:ind w:left="426"/>
        <w:rPr>
          <w:rFonts w:cstheme="minorHAnsi"/>
          <w:b/>
          <w:sz w:val="20"/>
          <w:szCs w:val="20"/>
        </w:rPr>
      </w:pPr>
      <w:r w:rsidRPr="00256E7F">
        <w:rPr>
          <w:rFonts w:cstheme="minorHAnsi"/>
          <w:sz w:val="20"/>
          <w:szCs w:val="20"/>
        </w:rPr>
        <w:t>…………………………………………………………………………………………………………………………………………………………………………</w:t>
      </w:r>
    </w:p>
    <w:p w14:paraId="54B4A9FE"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E73D41">
        <w:rPr>
          <w:rFonts w:asciiTheme="minorHAnsi" w:hAnsiTheme="minorHAnsi" w:cstheme="minorHAnsi"/>
          <w:sz w:val="20"/>
          <w:szCs w:val="20"/>
        </w:rPr>
        <w:t>konsultacje z doradcą zawodowym, proszę podać dlaczego:………</w:t>
      </w:r>
      <w:r w:rsidR="00256E7F">
        <w:rPr>
          <w:rFonts w:asciiTheme="minorHAnsi" w:hAnsiTheme="minorHAnsi" w:cstheme="minorHAnsi"/>
          <w:sz w:val="20"/>
          <w:szCs w:val="20"/>
        </w:rPr>
        <w:t>…………………………</w:t>
      </w:r>
      <w:r w:rsidRPr="00E73D41">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31EA533C" w14:textId="77777777" w:rsidR="00E73D41" w:rsidRPr="00E73D41" w:rsidRDefault="00E73D41" w:rsidP="004B7656">
      <w:pPr>
        <w:numPr>
          <w:ilvl w:val="0"/>
          <w:numId w:val="58"/>
        </w:numPr>
        <w:spacing w:before="40" w:after="40" w:line="240" w:lineRule="auto"/>
        <w:ind w:left="426"/>
        <w:rPr>
          <w:rFonts w:cstheme="minorHAnsi"/>
          <w:b/>
          <w:sz w:val="20"/>
          <w:szCs w:val="20"/>
        </w:rPr>
      </w:pPr>
      <w:r w:rsidRPr="00E73D41">
        <w:rPr>
          <w:rFonts w:cstheme="minorHAnsi"/>
          <w:sz w:val="20"/>
          <w:szCs w:val="20"/>
        </w:rPr>
        <w:t>grupowe zajęcia z zakresu poradnictwa zawodowego, proszę podać dlaczego: ……</w:t>
      </w:r>
      <w:r w:rsidR="00256E7F">
        <w:rPr>
          <w:rFonts w:cstheme="minorHAnsi"/>
          <w:sz w:val="20"/>
          <w:szCs w:val="20"/>
        </w:rPr>
        <w:t>……………………….</w:t>
      </w:r>
      <w:r w:rsidRPr="00E73D41">
        <w:rPr>
          <w:rFonts w:cstheme="minorHAnsi"/>
          <w:sz w:val="20"/>
          <w:szCs w:val="20"/>
        </w:rPr>
        <w:t>………………….</w:t>
      </w:r>
    </w:p>
    <w:p w14:paraId="0587F619" w14:textId="77777777" w:rsidR="00256E7F" w:rsidRPr="00256E7F" w:rsidRDefault="00256E7F" w:rsidP="00256E7F">
      <w:pPr>
        <w:pStyle w:val="Akapitzlist"/>
        <w:spacing w:before="40" w:after="40" w:line="240" w:lineRule="auto"/>
        <w:ind w:left="426"/>
        <w:jc w:val="both"/>
        <w:rPr>
          <w:rFonts w:cstheme="minorHAnsi"/>
          <w:sz w:val="20"/>
          <w:szCs w:val="20"/>
        </w:rPr>
      </w:pPr>
      <w:r w:rsidRPr="00256E7F">
        <w:rPr>
          <w:rFonts w:cstheme="minorHAnsi"/>
          <w:sz w:val="20"/>
          <w:szCs w:val="20"/>
        </w:rPr>
        <w:t>…………………………………………………………………………………………………………………………………………………</w:t>
      </w:r>
      <w:r>
        <w:rPr>
          <w:rFonts w:cstheme="minorHAnsi"/>
          <w:sz w:val="20"/>
          <w:szCs w:val="20"/>
        </w:rPr>
        <w:t>…</w:t>
      </w:r>
      <w:r w:rsidRPr="00256E7F">
        <w:rPr>
          <w:rFonts w:cstheme="minorHAnsi"/>
          <w:sz w:val="20"/>
          <w:szCs w:val="20"/>
        </w:rPr>
        <w:t>……………………</w:t>
      </w:r>
    </w:p>
    <w:p w14:paraId="4BF8D3A1"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E73D41">
        <w:rPr>
          <w:rFonts w:asciiTheme="minorHAnsi" w:hAnsiTheme="minorHAnsi" w:cstheme="minorHAnsi"/>
          <w:sz w:val="20"/>
          <w:szCs w:val="20"/>
        </w:rPr>
        <w:t>kurs/szkolenie zawodowe, proszę podać dlaczego:…………</w:t>
      </w:r>
      <w:r w:rsidR="00256E7F">
        <w:rPr>
          <w:rFonts w:asciiTheme="minorHAnsi" w:hAnsiTheme="minorHAnsi" w:cstheme="minorHAnsi"/>
          <w:sz w:val="20"/>
          <w:szCs w:val="20"/>
        </w:rPr>
        <w:t>……………………..</w:t>
      </w:r>
      <w:r w:rsidRPr="00E73D41">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23DBAA52"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256E7F">
        <w:rPr>
          <w:rFonts w:asciiTheme="minorHAnsi" w:hAnsiTheme="minorHAnsi" w:cstheme="minorHAnsi"/>
          <w:sz w:val="20"/>
          <w:szCs w:val="20"/>
        </w:rPr>
        <w:t>szkolenia z zakresu umiejętności społecznych, proszę podać dlaczego:……</w:t>
      </w:r>
      <w:r w:rsidR="00256E7F">
        <w:rPr>
          <w:rFonts w:asciiTheme="minorHAnsi" w:hAnsiTheme="minorHAnsi" w:cstheme="minorHAnsi"/>
          <w:sz w:val="20"/>
          <w:szCs w:val="20"/>
        </w:rPr>
        <w:t>………………………</w:t>
      </w:r>
      <w:r w:rsidRPr="00256E7F">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3D21D5AB"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256E7F">
        <w:rPr>
          <w:rFonts w:asciiTheme="minorHAnsi" w:hAnsiTheme="minorHAnsi" w:cstheme="minorHAnsi"/>
          <w:sz w:val="20"/>
          <w:szCs w:val="20"/>
        </w:rPr>
        <w:t>szkolenia z zakresu prowadzenia własnej firmy…………</w:t>
      </w:r>
      <w:r w:rsidR="00256E7F">
        <w:rPr>
          <w:rFonts w:asciiTheme="minorHAnsi" w:hAnsiTheme="minorHAnsi" w:cstheme="minorHAnsi"/>
          <w:sz w:val="20"/>
          <w:szCs w:val="20"/>
        </w:rPr>
        <w:t>………………………….</w:t>
      </w:r>
      <w:r w:rsidRPr="00256E7F">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560EDEB5" w14:textId="77777777" w:rsidR="00256E7F" w:rsidRPr="00256E7F" w:rsidRDefault="00E73D41" w:rsidP="004B7656">
      <w:pPr>
        <w:numPr>
          <w:ilvl w:val="0"/>
          <w:numId w:val="58"/>
        </w:numPr>
        <w:spacing w:before="40" w:after="40" w:line="240" w:lineRule="auto"/>
        <w:ind w:left="426"/>
        <w:rPr>
          <w:rFonts w:cstheme="minorHAnsi"/>
          <w:sz w:val="20"/>
          <w:szCs w:val="20"/>
        </w:rPr>
      </w:pPr>
      <w:r w:rsidRPr="00256E7F">
        <w:rPr>
          <w:rFonts w:cstheme="minorHAnsi"/>
          <w:sz w:val="20"/>
          <w:szCs w:val="20"/>
        </w:rPr>
        <w:t>pośrednictwo pracy, proszę podać dlaczego:…</w:t>
      </w:r>
      <w:r w:rsidR="00256E7F">
        <w:rPr>
          <w:rFonts w:cstheme="minorHAnsi"/>
          <w:sz w:val="20"/>
          <w:szCs w:val="20"/>
        </w:rPr>
        <w:t>…………………………………</w:t>
      </w:r>
      <w:r w:rsidRPr="00256E7F">
        <w:rPr>
          <w:rFonts w:cstheme="minorHAnsi"/>
          <w:sz w:val="20"/>
          <w:szCs w:val="20"/>
        </w:rPr>
        <w:t xml:space="preserve">…………………………………………………………….. </w:t>
      </w:r>
      <w:r w:rsidR="00256E7F" w:rsidRPr="00256E7F">
        <w:rPr>
          <w:rFonts w:cstheme="minorHAnsi"/>
          <w:sz w:val="20"/>
          <w:szCs w:val="20"/>
        </w:rPr>
        <w:t>…………………………………………………………………………………………………………………………………………………………………………</w:t>
      </w:r>
    </w:p>
    <w:p w14:paraId="13829A93" w14:textId="77777777" w:rsidR="00E73D41" w:rsidRPr="00E73D41" w:rsidRDefault="00E73D41" w:rsidP="00256E7F">
      <w:pPr>
        <w:spacing w:before="40" w:after="40" w:line="240" w:lineRule="auto"/>
        <w:jc w:val="both"/>
        <w:rPr>
          <w:rFonts w:cstheme="minorHAnsi"/>
          <w:b/>
          <w:spacing w:val="-6"/>
          <w:sz w:val="20"/>
          <w:szCs w:val="20"/>
        </w:rPr>
      </w:pPr>
    </w:p>
    <w:p w14:paraId="1470C48F" w14:textId="77777777" w:rsidR="00E73D41" w:rsidRPr="00256E7F" w:rsidRDefault="00E73D41" w:rsidP="004B7656">
      <w:pPr>
        <w:numPr>
          <w:ilvl w:val="0"/>
          <w:numId w:val="56"/>
        </w:numPr>
        <w:spacing w:before="40" w:after="40" w:line="240" w:lineRule="auto"/>
        <w:ind w:left="284"/>
        <w:jc w:val="both"/>
        <w:rPr>
          <w:rFonts w:cstheme="minorHAnsi"/>
          <w:b/>
          <w:spacing w:val="-6"/>
          <w:sz w:val="20"/>
          <w:szCs w:val="20"/>
        </w:rPr>
      </w:pPr>
      <w:r w:rsidRPr="00E73D41">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537"/>
        <w:gridCol w:w="737"/>
        <w:gridCol w:w="737"/>
        <w:gridCol w:w="737"/>
        <w:gridCol w:w="737"/>
        <w:gridCol w:w="737"/>
        <w:gridCol w:w="853"/>
      </w:tblGrid>
      <w:tr w:rsidR="00E73D41" w:rsidRPr="00E73D41" w14:paraId="08C9D3BF" w14:textId="77777777" w:rsidTr="00256E7F">
        <w:trPr>
          <w:trHeight w:val="600"/>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tcPr>
          <w:p w14:paraId="45315C8B"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4537" w:type="dxa"/>
            <w:vMerge w:val="restart"/>
            <w:tcBorders>
              <w:top w:val="single" w:sz="4" w:space="0" w:color="auto"/>
              <w:left w:val="single" w:sz="4" w:space="0" w:color="auto"/>
              <w:bottom w:val="single" w:sz="4" w:space="0" w:color="auto"/>
              <w:right w:val="single" w:sz="4" w:space="0" w:color="auto"/>
            </w:tcBorders>
            <w:vAlign w:val="center"/>
          </w:tcPr>
          <w:p w14:paraId="11B81BFD"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5F166411"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c>
          <w:tcPr>
            <w:tcW w:w="853" w:type="dxa"/>
            <w:tcBorders>
              <w:top w:val="single" w:sz="4" w:space="0" w:color="auto"/>
              <w:left w:val="single" w:sz="4" w:space="0" w:color="auto"/>
              <w:bottom w:val="single" w:sz="4" w:space="0" w:color="auto"/>
              <w:right w:val="single" w:sz="4" w:space="0" w:color="auto"/>
            </w:tcBorders>
          </w:tcPr>
          <w:p w14:paraId="7909D1F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Nie dotyczy</w:t>
            </w:r>
          </w:p>
        </w:tc>
      </w:tr>
      <w:tr w:rsidR="00E73D41" w:rsidRPr="00E73D41" w14:paraId="619AC08F" w14:textId="77777777" w:rsidTr="00256E7F">
        <w:trPr>
          <w:cantSplit/>
          <w:trHeight w:val="1134"/>
          <w:jc w:val="center"/>
        </w:trPr>
        <w:tc>
          <w:tcPr>
            <w:tcW w:w="572" w:type="dxa"/>
            <w:vMerge/>
            <w:tcBorders>
              <w:top w:val="single" w:sz="4" w:space="0" w:color="auto"/>
              <w:left w:val="single" w:sz="4" w:space="0" w:color="auto"/>
              <w:bottom w:val="single" w:sz="4" w:space="0" w:color="auto"/>
              <w:right w:val="single" w:sz="4" w:space="0" w:color="auto"/>
            </w:tcBorders>
            <w:vAlign w:val="center"/>
          </w:tcPr>
          <w:p w14:paraId="41CCEB2D" w14:textId="77777777" w:rsidR="00E73D41" w:rsidRPr="00E73D41" w:rsidRDefault="00E73D41" w:rsidP="00E73D41">
            <w:pPr>
              <w:spacing w:before="40" w:after="40" w:line="240" w:lineRule="auto"/>
              <w:ind w:left="-95" w:right="-108"/>
              <w:jc w:val="center"/>
              <w:rPr>
                <w:rFonts w:cstheme="minorHAnsi"/>
                <w:b/>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tcPr>
          <w:p w14:paraId="6D66FE4D" w14:textId="77777777" w:rsidR="00E73D41" w:rsidRPr="00E73D41" w:rsidRDefault="00E73D41" w:rsidP="00E73D41">
            <w:pPr>
              <w:spacing w:before="40" w:after="40" w:line="240" w:lineRule="auto"/>
              <w:rPr>
                <w:rFonts w:cstheme="minorHAnsi"/>
                <w:b/>
                <w:sz w:val="20"/>
                <w:szCs w:val="20"/>
              </w:rPr>
            </w:pP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2336D1D3"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bardzo dobra</w:t>
            </w:r>
          </w:p>
          <w:p w14:paraId="091C5D41" w14:textId="77777777" w:rsidR="00E73D41" w:rsidRPr="00E73D41" w:rsidRDefault="00E73D41" w:rsidP="00256E7F">
            <w:pPr>
              <w:spacing w:before="40" w:after="40" w:line="240" w:lineRule="auto"/>
              <w:ind w:left="113" w:right="113"/>
              <w:rPr>
                <w:rFonts w:cstheme="minorHAnsi"/>
                <w:sz w:val="20"/>
                <w:szCs w:val="20"/>
              </w:rPr>
            </w:pP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203232AC"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dobra</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40CEC2D5" w14:textId="77777777" w:rsidR="00E73D41" w:rsidRPr="00E73D41" w:rsidRDefault="00E73D41" w:rsidP="00256E7F">
            <w:pPr>
              <w:spacing w:before="40" w:after="40" w:line="240" w:lineRule="auto"/>
              <w:ind w:left="113" w:right="-107"/>
              <w:rPr>
                <w:rFonts w:cstheme="minorHAnsi"/>
                <w:sz w:val="20"/>
                <w:szCs w:val="20"/>
              </w:rPr>
            </w:pPr>
            <w:r w:rsidRPr="00E73D41">
              <w:rPr>
                <w:rFonts w:cstheme="minorHAnsi"/>
                <w:sz w:val="20"/>
                <w:szCs w:val="20"/>
              </w:rPr>
              <w:t>przeciętna</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571530C1"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słaba</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62FC51F9"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bardzo słaba</w:t>
            </w:r>
          </w:p>
        </w:tc>
        <w:tc>
          <w:tcPr>
            <w:tcW w:w="853" w:type="dxa"/>
            <w:tcBorders>
              <w:top w:val="single" w:sz="4" w:space="0" w:color="auto"/>
              <w:left w:val="single" w:sz="4" w:space="0" w:color="auto"/>
              <w:bottom w:val="single" w:sz="4" w:space="0" w:color="auto"/>
              <w:right w:val="single" w:sz="4" w:space="0" w:color="auto"/>
            </w:tcBorders>
          </w:tcPr>
          <w:p w14:paraId="04E1B2F3"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29EAC847"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08DA153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4537" w:type="dxa"/>
            <w:tcBorders>
              <w:top w:val="single" w:sz="4" w:space="0" w:color="auto"/>
              <w:left w:val="single" w:sz="4" w:space="0" w:color="auto"/>
              <w:bottom w:val="single" w:sz="4" w:space="0" w:color="auto"/>
              <w:right w:val="single" w:sz="4" w:space="0" w:color="auto"/>
            </w:tcBorders>
            <w:vAlign w:val="center"/>
          </w:tcPr>
          <w:p w14:paraId="316C2AE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sprawności fizycznej</w:t>
            </w:r>
          </w:p>
        </w:tc>
        <w:tc>
          <w:tcPr>
            <w:tcW w:w="737" w:type="dxa"/>
            <w:tcBorders>
              <w:top w:val="single" w:sz="4" w:space="0" w:color="auto"/>
              <w:left w:val="single" w:sz="4" w:space="0" w:color="auto"/>
              <w:bottom w:val="single" w:sz="4" w:space="0" w:color="auto"/>
              <w:right w:val="single" w:sz="4" w:space="0" w:color="auto"/>
            </w:tcBorders>
            <w:vAlign w:val="center"/>
          </w:tcPr>
          <w:p w14:paraId="1DB6D6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A5F46D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042D87A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61BA4B4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42E6469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17301037"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3E427E06"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2F120B6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4537" w:type="dxa"/>
            <w:tcBorders>
              <w:top w:val="single" w:sz="4" w:space="0" w:color="auto"/>
              <w:left w:val="single" w:sz="4" w:space="0" w:color="auto"/>
              <w:bottom w:val="single" w:sz="4" w:space="0" w:color="auto"/>
              <w:right w:val="single" w:sz="4" w:space="0" w:color="auto"/>
            </w:tcBorders>
            <w:vAlign w:val="center"/>
          </w:tcPr>
          <w:p w14:paraId="624C76C9"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oprawa sprawności manualnej</w:t>
            </w:r>
          </w:p>
        </w:tc>
        <w:tc>
          <w:tcPr>
            <w:tcW w:w="737" w:type="dxa"/>
            <w:tcBorders>
              <w:top w:val="single" w:sz="4" w:space="0" w:color="auto"/>
              <w:left w:val="single" w:sz="4" w:space="0" w:color="auto"/>
              <w:bottom w:val="single" w:sz="4" w:space="0" w:color="auto"/>
              <w:right w:val="single" w:sz="4" w:space="0" w:color="auto"/>
            </w:tcBorders>
            <w:vAlign w:val="center"/>
          </w:tcPr>
          <w:p w14:paraId="2A75ED5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91EE0C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00A2C2D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7F184AB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61F79F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739BE238"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6220EA9D"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7E9737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4537" w:type="dxa"/>
            <w:tcBorders>
              <w:top w:val="single" w:sz="4" w:space="0" w:color="auto"/>
              <w:left w:val="single" w:sz="4" w:space="0" w:color="auto"/>
              <w:bottom w:val="single" w:sz="4" w:space="0" w:color="auto"/>
              <w:right w:val="single" w:sz="4" w:space="0" w:color="auto"/>
            </w:tcBorders>
            <w:vAlign w:val="center"/>
          </w:tcPr>
          <w:p w14:paraId="71FE5F8F"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oprawa nastroju</w:t>
            </w:r>
          </w:p>
        </w:tc>
        <w:tc>
          <w:tcPr>
            <w:tcW w:w="737" w:type="dxa"/>
            <w:tcBorders>
              <w:top w:val="single" w:sz="4" w:space="0" w:color="auto"/>
              <w:left w:val="single" w:sz="4" w:space="0" w:color="auto"/>
              <w:bottom w:val="single" w:sz="4" w:space="0" w:color="auto"/>
              <w:right w:val="single" w:sz="4" w:space="0" w:color="auto"/>
            </w:tcBorders>
            <w:vAlign w:val="center"/>
          </w:tcPr>
          <w:p w14:paraId="46A4E2E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EA20F7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6A38F82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26944CB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225058A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7F650940"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76C1CB99"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23D5675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4537" w:type="dxa"/>
            <w:tcBorders>
              <w:top w:val="single" w:sz="4" w:space="0" w:color="auto"/>
              <w:left w:val="single" w:sz="4" w:space="0" w:color="auto"/>
              <w:bottom w:val="single" w:sz="4" w:space="0" w:color="auto"/>
              <w:right w:val="single" w:sz="4" w:space="0" w:color="auto"/>
            </w:tcBorders>
            <w:vAlign w:val="center"/>
          </w:tcPr>
          <w:p w14:paraId="4CEB7549"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Uzyskanie samodzielności </w:t>
            </w:r>
            <w:r w:rsidRPr="00E73D41">
              <w:rPr>
                <w:rFonts w:cstheme="minorHAnsi"/>
                <w:sz w:val="20"/>
                <w:szCs w:val="20"/>
              </w:rPr>
              <w:br/>
              <w:t>w rodzinie</w:t>
            </w:r>
          </w:p>
        </w:tc>
        <w:tc>
          <w:tcPr>
            <w:tcW w:w="737" w:type="dxa"/>
            <w:tcBorders>
              <w:top w:val="single" w:sz="4" w:space="0" w:color="auto"/>
              <w:left w:val="single" w:sz="4" w:space="0" w:color="auto"/>
              <w:bottom w:val="single" w:sz="4" w:space="0" w:color="auto"/>
              <w:right w:val="single" w:sz="4" w:space="0" w:color="auto"/>
            </w:tcBorders>
            <w:vAlign w:val="center"/>
          </w:tcPr>
          <w:p w14:paraId="7FFF602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319F62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1604A1B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4ABCACC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433CD0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0F136978"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52474681"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03ACB6D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4537" w:type="dxa"/>
            <w:tcBorders>
              <w:top w:val="single" w:sz="4" w:space="0" w:color="auto"/>
              <w:left w:val="single" w:sz="4" w:space="0" w:color="auto"/>
              <w:bottom w:val="single" w:sz="4" w:space="0" w:color="auto"/>
              <w:right w:val="single" w:sz="4" w:space="0" w:color="auto"/>
            </w:tcBorders>
            <w:vAlign w:val="center"/>
          </w:tcPr>
          <w:p w14:paraId="13EE9B7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Uzyskanie samodzielności </w:t>
            </w:r>
            <w:r w:rsidRPr="00E73D41">
              <w:rPr>
                <w:rFonts w:cstheme="minorHAnsi"/>
                <w:sz w:val="20"/>
                <w:szCs w:val="20"/>
              </w:rPr>
              <w:br/>
              <w:t>w społeczeństwie</w:t>
            </w:r>
          </w:p>
        </w:tc>
        <w:tc>
          <w:tcPr>
            <w:tcW w:w="737" w:type="dxa"/>
            <w:tcBorders>
              <w:top w:val="single" w:sz="4" w:space="0" w:color="auto"/>
              <w:left w:val="single" w:sz="4" w:space="0" w:color="auto"/>
              <w:bottom w:val="single" w:sz="4" w:space="0" w:color="auto"/>
              <w:right w:val="single" w:sz="4" w:space="0" w:color="auto"/>
            </w:tcBorders>
            <w:vAlign w:val="center"/>
          </w:tcPr>
          <w:p w14:paraId="43CDE8E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4D6D089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6AEF497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78E163E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79C30F8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4B3884B1"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73306BBA"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368924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4537" w:type="dxa"/>
            <w:tcBorders>
              <w:top w:val="single" w:sz="4" w:space="0" w:color="auto"/>
              <w:left w:val="single" w:sz="4" w:space="0" w:color="auto"/>
              <w:bottom w:val="single" w:sz="4" w:space="0" w:color="auto"/>
              <w:right w:val="single" w:sz="4" w:space="0" w:color="auto"/>
            </w:tcBorders>
            <w:vAlign w:val="center"/>
          </w:tcPr>
          <w:p w14:paraId="2DC0E90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zyskanie samodzielności na gruncie zawodowym</w:t>
            </w:r>
          </w:p>
        </w:tc>
        <w:tc>
          <w:tcPr>
            <w:tcW w:w="737" w:type="dxa"/>
            <w:tcBorders>
              <w:top w:val="single" w:sz="4" w:space="0" w:color="auto"/>
              <w:left w:val="single" w:sz="4" w:space="0" w:color="auto"/>
              <w:bottom w:val="single" w:sz="4" w:space="0" w:color="auto"/>
              <w:right w:val="single" w:sz="4" w:space="0" w:color="auto"/>
            </w:tcBorders>
            <w:vAlign w:val="center"/>
          </w:tcPr>
          <w:p w14:paraId="5CB8FB6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F915E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46F3B9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0F1AE3A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159C405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265DAFDD"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4C1D4507"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23A1B27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7.</w:t>
            </w:r>
          </w:p>
        </w:tc>
        <w:tc>
          <w:tcPr>
            <w:tcW w:w="4537" w:type="dxa"/>
            <w:tcBorders>
              <w:top w:val="single" w:sz="4" w:space="0" w:color="auto"/>
              <w:left w:val="single" w:sz="4" w:space="0" w:color="auto"/>
              <w:bottom w:val="single" w:sz="4" w:space="0" w:color="auto"/>
              <w:right w:val="single" w:sz="4" w:space="0" w:color="auto"/>
            </w:tcBorders>
            <w:vAlign w:val="center"/>
          </w:tcPr>
          <w:p w14:paraId="0D4918E4"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poczucia własnej wartości</w:t>
            </w:r>
          </w:p>
        </w:tc>
        <w:tc>
          <w:tcPr>
            <w:tcW w:w="737" w:type="dxa"/>
            <w:tcBorders>
              <w:top w:val="single" w:sz="4" w:space="0" w:color="auto"/>
              <w:left w:val="single" w:sz="4" w:space="0" w:color="auto"/>
              <w:bottom w:val="single" w:sz="4" w:space="0" w:color="auto"/>
              <w:right w:val="single" w:sz="4" w:space="0" w:color="auto"/>
            </w:tcBorders>
            <w:vAlign w:val="center"/>
          </w:tcPr>
          <w:p w14:paraId="484C8E2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BF5AE1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5B25100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37E4F50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6598B32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2E1DE66A"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102DC462"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9EDF33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8.</w:t>
            </w:r>
          </w:p>
        </w:tc>
        <w:tc>
          <w:tcPr>
            <w:tcW w:w="4537" w:type="dxa"/>
            <w:tcBorders>
              <w:top w:val="single" w:sz="4" w:space="0" w:color="auto"/>
              <w:left w:val="single" w:sz="4" w:space="0" w:color="auto"/>
              <w:bottom w:val="single" w:sz="4" w:space="0" w:color="auto"/>
              <w:right w:val="single" w:sz="4" w:space="0" w:color="auto"/>
            </w:tcBorders>
            <w:vAlign w:val="center"/>
          </w:tcPr>
          <w:p w14:paraId="58974384"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Zwiększenie stopnia akceptacji niepełnosprawności </w:t>
            </w:r>
          </w:p>
        </w:tc>
        <w:tc>
          <w:tcPr>
            <w:tcW w:w="737" w:type="dxa"/>
            <w:tcBorders>
              <w:top w:val="single" w:sz="4" w:space="0" w:color="auto"/>
              <w:left w:val="single" w:sz="4" w:space="0" w:color="auto"/>
              <w:bottom w:val="single" w:sz="4" w:space="0" w:color="auto"/>
              <w:right w:val="single" w:sz="4" w:space="0" w:color="auto"/>
            </w:tcBorders>
            <w:vAlign w:val="center"/>
          </w:tcPr>
          <w:p w14:paraId="3E05F8F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62C152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6434970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50934FF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3E6FC82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615EE2C0"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30039FF1"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46D394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9.</w:t>
            </w:r>
          </w:p>
        </w:tc>
        <w:tc>
          <w:tcPr>
            <w:tcW w:w="4537" w:type="dxa"/>
            <w:tcBorders>
              <w:top w:val="single" w:sz="4" w:space="0" w:color="auto"/>
              <w:left w:val="single" w:sz="4" w:space="0" w:color="auto"/>
              <w:bottom w:val="single" w:sz="4" w:space="0" w:color="auto"/>
              <w:right w:val="single" w:sz="4" w:space="0" w:color="auto"/>
            </w:tcBorders>
            <w:vAlign w:val="center"/>
          </w:tcPr>
          <w:p w14:paraId="3E044FB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motywacji do nauki</w:t>
            </w:r>
          </w:p>
        </w:tc>
        <w:tc>
          <w:tcPr>
            <w:tcW w:w="737" w:type="dxa"/>
            <w:tcBorders>
              <w:top w:val="single" w:sz="4" w:space="0" w:color="auto"/>
              <w:left w:val="single" w:sz="4" w:space="0" w:color="auto"/>
              <w:bottom w:val="single" w:sz="4" w:space="0" w:color="auto"/>
              <w:right w:val="single" w:sz="4" w:space="0" w:color="auto"/>
            </w:tcBorders>
            <w:vAlign w:val="center"/>
          </w:tcPr>
          <w:p w14:paraId="4671F0B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1C2DB91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21234C5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6233EE3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7D4744B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32242747"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452B9E85"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61BAF8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0.</w:t>
            </w:r>
          </w:p>
        </w:tc>
        <w:tc>
          <w:tcPr>
            <w:tcW w:w="4537" w:type="dxa"/>
            <w:tcBorders>
              <w:top w:val="single" w:sz="4" w:space="0" w:color="auto"/>
              <w:left w:val="single" w:sz="4" w:space="0" w:color="auto"/>
              <w:bottom w:val="single" w:sz="4" w:space="0" w:color="auto"/>
              <w:right w:val="single" w:sz="4" w:space="0" w:color="auto"/>
            </w:tcBorders>
            <w:vAlign w:val="center"/>
          </w:tcPr>
          <w:p w14:paraId="3F2992C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motywacji do uczestniczenia w życiu społecznym</w:t>
            </w:r>
          </w:p>
        </w:tc>
        <w:tc>
          <w:tcPr>
            <w:tcW w:w="737" w:type="dxa"/>
            <w:tcBorders>
              <w:top w:val="single" w:sz="4" w:space="0" w:color="auto"/>
              <w:left w:val="single" w:sz="4" w:space="0" w:color="auto"/>
              <w:bottom w:val="single" w:sz="4" w:space="0" w:color="auto"/>
              <w:right w:val="single" w:sz="4" w:space="0" w:color="auto"/>
            </w:tcBorders>
            <w:vAlign w:val="center"/>
          </w:tcPr>
          <w:p w14:paraId="38EFBF3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6088922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725BB9D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43F50E2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2B2CA5B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6ADD41A1"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14A6AC22"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356D36D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1.</w:t>
            </w:r>
          </w:p>
        </w:tc>
        <w:tc>
          <w:tcPr>
            <w:tcW w:w="4537" w:type="dxa"/>
            <w:tcBorders>
              <w:top w:val="single" w:sz="4" w:space="0" w:color="auto"/>
              <w:left w:val="single" w:sz="4" w:space="0" w:color="auto"/>
              <w:bottom w:val="single" w:sz="4" w:space="0" w:color="auto"/>
              <w:right w:val="single" w:sz="4" w:space="0" w:color="auto"/>
            </w:tcBorders>
            <w:vAlign w:val="center"/>
          </w:tcPr>
          <w:p w14:paraId="39DDF734"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oprawa jakości życia</w:t>
            </w:r>
          </w:p>
        </w:tc>
        <w:tc>
          <w:tcPr>
            <w:tcW w:w="737" w:type="dxa"/>
            <w:tcBorders>
              <w:top w:val="single" w:sz="4" w:space="0" w:color="auto"/>
              <w:left w:val="single" w:sz="4" w:space="0" w:color="auto"/>
              <w:bottom w:val="single" w:sz="4" w:space="0" w:color="auto"/>
              <w:right w:val="single" w:sz="4" w:space="0" w:color="auto"/>
            </w:tcBorders>
            <w:vAlign w:val="center"/>
          </w:tcPr>
          <w:p w14:paraId="13614D9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16EAB9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45EAAC2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56DB612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392C1C1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6C3DA9C4"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64D01738"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5926456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2.</w:t>
            </w:r>
          </w:p>
        </w:tc>
        <w:tc>
          <w:tcPr>
            <w:tcW w:w="4537" w:type="dxa"/>
            <w:tcBorders>
              <w:top w:val="single" w:sz="4" w:space="0" w:color="auto"/>
              <w:left w:val="single" w:sz="4" w:space="0" w:color="auto"/>
              <w:bottom w:val="single" w:sz="4" w:space="0" w:color="auto"/>
              <w:right w:val="single" w:sz="4" w:space="0" w:color="auto"/>
            </w:tcBorders>
            <w:vAlign w:val="center"/>
          </w:tcPr>
          <w:p w14:paraId="2C4265D4" w14:textId="77777777" w:rsidR="00E73D41" w:rsidRPr="00E73D41" w:rsidRDefault="00E73D41" w:rsidP="00E73D41">
            <w:pPr>
              <w:pStyle w:val="Akapitzlist1"/>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Nabycie kwalifikacji zawodowych /przekwalifikowanie zawodowe</w:t>
            </w:r>
          </w:p>
        </w:tc>
        <w:tc>
          <w:tcPr>
            <w:tcW w:w="737" w:type="dxa"/>
            <w:tcBorders>
              <w:top w:val="single" w:sz="4" w:space="0" w:color="auto"/>
              <w:left w:val="single" w:sz="4" w:space="0" w:color="auto"/>
              <w:bottom w:val="single" w:sz="4" w:space="0" w:color="auto"/>
              <w:right w:val="single" w:sz="4" w:space="0" w:color="auto"/>
            </w:tcBorders>
            <w:vAlign w:val="center"/>
          </w:tcPr>
          <w:p w14:paraId="0A4939D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63C3C4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3FE052F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1BDBC74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597847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7648E041"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6DB3D3CC"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E17B80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3.</w:t>
            </w:r>
          </w:p>
        </w:tc>
        <w:tc>
          <w:tcPr>
            <w:tcW w:w="4537" w:type="dxa"/>
            <w:tcBorders>
              <w:top w:val="single" w:sz="4" w:space="0" w:color="auto"/>
              <w:left w:val="single" w:sz="4" w:space="0" w:color="auto"/>
              <w:bottom w:val="single" w:sz="4" w:space="0" w:color="auto"/>
              <w:right w:val="single" w:sz="4" w:space="0" w:color="auto"/>
            </w:tcBorders>
            <w:vAlign w:val="center"/>
          </w:tcPr>
          <w:p w14:paraId="0EFCBC78" w14:textId="77777777" w:rsidR="00E73D41" w:rsidRPr="00E73D41" w:rsidRDefault="00E73D41" w:rsidP="00E73D41">
            <w:pPr>
              <w:pStyle w:val="Akapitzlist1"/>
              <w:spacing w:before="40" w:after="40" w:line="240" w:lineRule="auto"/>
              <w:ind w:left="0"/>
              <w:rPr>
                <w:rFonts w:asciiTheme="minorHAnsi" w:hAnsiTheme="minorHAnsi" w:cstheme="minorHAnsi"/>
                <w:sz w:val="20"/>
                <w:szCs w:val="20"/>
              </w:rPr>
            </w:pPr>
            <w:r w:rsidRPr="00E73D41">
              <w:rPr>
                <w:rFonts w:asciiTheme="minorHAnsi" w:hAnsiTheme="minorHAnsi" w:cstheme="minorHAnsi"/>
                <w:sz w:val="20"/>
                <w:szCs w:val="20"/>
              </w:rPr>
              <w:t>Zwiększenie szans na podjęcie pracy/powrót  do pracy</w:t>
            </w:r>
          </w:p>
        </w:tc>
        <w:tc>
          <w:tcPr>
            <w:tcW w:w="737" w:type="dxa"/>
            <w:tcBorders>
              <w:top w:val="single" w:sz="4" w:space="0" w:color="auto"/>
              <w:left w:val="single" w:sz="4" w:space="0" w:color="auto"/>
              <w:bottom w:val="single" w:sz="4" w:space="0" w:color="auto"/>
              <w:right w:val="single" w:sz="4" w:space="0" w:color="auto"/>
            </w:tcBorders>
            <w:vAlign w:val="center"/>
          </w:tcPr>
          <w:p w14:paraId="10D6F0B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20DE050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0074E31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1F38F6F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67676D7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05DF9716"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08C13DC6" w14:textId="77777777" w:rsidTr="0043579A">
        <w:trPr>
          <w:trHeight w:val="1319"/>
          <w:jc w:val="center"/>
        </w:trPr>
        <w:tc>
          <w:tcPr>
            <w:tcW w:w="8794" w:type="dxa"/>
            <w:gridSpan w:val="7"/>
            <w:tcBorders>
              <w:top w:val="single" w:sz="4" w:space="0" w:color="auto"/>
              <w:left w:val="single" w:sz="4" w:space="0" w:color="auto"/>
              <w:bottom w:val="single" w:sz="4" w:space="0" w:color="auto"/>
              <w:right w:val="single" w:sz="4" w:space="0" w:color="auto"/>
            </w:tcBorders>
          </w:tcPr>
          <w:p w14:paraId="26D12AC7" w14:textId="77777777" w:rsidR="00E73D41" w:rsidRPr="00E73D41" w:rsidRDefault="00E73D41" w:rsidP="00256E7F">
            <w:pPr>
              <w:spacing w:before="40" w:after="40" w:line="240" w:lineRule="auto"/>
              <w:rPr>
                <w:rFonts w:cstheme="minorHAnsi"/>
                <w:sz w:val="20"/>
                <w:szCs w:val="20"/>
              </w:rPr>
            </w:pPr>
            <w:r w:rsidRPr="00E73D41">
              <w:rPr>
                <w:rFonts w:cstheme="minorHAnsi"/>
                <w:sz w:val="20"/>
                <w:szCs w:val="20"/>
              </w:rPr>
              <w:t>Uwagi</w:t>
            </w:r>
          </w:p>
        </w:tc>
        <w:tc>
          <w:tcPr>
            <w:tcW w:w="853" w:type="dxa"/>
            <w:tcBorders>
              <w:top w:val="single" w:sz="4" w:space="0" w:color="auto"/>
              <w:left w:val="single" w:sz="4" w:space="0" w:color="auto"/>
              <w:bottom w:val="single" w:sz="4" w:space="0" w:color="auto"/>
              <w:right w:val="single" w:sz="4" w:space="0" w:color="auto"/>
            </w:tcBorders>
          </w:tcPr>
          <w:p w14:paraId="4162DCE6" w14:textId="77777777" w:rsidR="00E73D41" w:rsidRPr="00E73D41" w:rsidRDefault="00E73D41" w:rsidP="00E73D41">
            <w:pPr>
              <w:spacing w:before="40" w:after="40" w:line="240" w:lineRule="auto"/>
              <w:rPr>
                <w:rFonts w:cstheme="minorHAnsi"/>
                <w:sz w:val="20"/>
                <w:szCs w:val="20"/>
              </w:rPr>
            </w:pPr>
          </w:p>
        </w:tc>
      </w:tr>
    </w:tbl>
    <w:p w14:paraId="786B7CB7" w14:textId="77777777" w:rsidR="00E73D41" w:rsidRPr="00E73D41" w:rsidRDefault="00E73D41" w:rsidP="00256E7F">
      <w:pPr>
        <w:spacing w:before="40" w:after="40" w:line="240" w:lineRule="auto"/>
        <w:jc w:val="both"/>
        <w:rPr>
          <w:rFonts w:cstheme="minorHAnsi"/>
          <w:b/>
          <w:spacing w:val="-6"/>
          <w:sz w:val="20"/>
          <w:szCs w:val="20"/>
        </w:rPr>
      </w:pPr>
    </w:p>
    <w:p w14:paraId="4E9C63A1" w14:textId="77777777" w:rsidR="00E73D41" w:rsidRPr="0043579A" w:rsidRDefault="00E73D41" w:rsidP="004B7656">
      <w:pPr>
        <w:pStyle w:val="Akapitzlist1"/>
        <w:numPr>
          <w:ilvl w:val="0"/>
          <w:numId w:val="56"/>
        </w:numPr>
        <w:spacing w:before="40" w:after="40" w:line="240" w:lineRule="auto"/>
        <w:ind w:left="426"/>
        <w:jc w:val="both"/>
        <w:rPr>
          <w:rFonts w:asciiTheme="minorHAnsi" w:hAnsiTheme="minorHAnsi" w:cstheme="minorHAnsi"/>
          <w:b/>
          <w:sz w:val="20"/>
          <w:szCs w:val="20"/>
        </w:rPr>
      </w:pPr>
      <w:r w:rsidRPr="00E73D41">
        <w:rPr>
          <w:rFonts w:asciiTheme="minorHAnsi" w:hAnsiTheme="minorHAnsi" w:cstheme="minorHAnsi"/>
          <w:b/>
          <w:spacing w:val="-6"/>
          <w:sz w:val="20"/>
          <w:szCs w:val="20"/>
        </w:rPr>
        <w:t xml:space="preserve">Jeżeli uważa Pan/Pani, że należy </w:t>
      </w:r>
      <w:r w:rsidRPr="00E73D41">
        <w:rPr>
          <w:rFonts w:asciiTheme="minorHAnsi" w:hAnsiTheme="minorHAnsi" w:cstheme="minorHAnsi"/>
          <w:b/>
          <w:sz w:val="20"/>
          <w:szCs w:val="20"/>
        </w:rPr>
        <w:t>wprowadzić zmiany w zasadach projektu, to proszę zaznaczyć obszar i opisać swoje propozycje:</w:t>
      </w:r>
    </w:p>
    <w:p w14:paraId="60A6E7BC"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Kwalifikowanie do rehabilitacji kompleksowej: .………………………………………</w:t>
      </w:r>
      <w:r w:rsidR="00256E7F">
        <w:rPr>
          <w:rFonts w:cstheme="minorHAnsi"/>
          <w:sz w:val="20"/>
          <w:szCs w:val="20"/>
        </w:rPr>
        <w:t>………………………..</w:t>
      </w:r>
      <w:r w:rsidRPr="00E73D41">
        <w:rPr>
          <w:rFonts w:cstheme="minorHAnsi"/>
          <w:sz w:val="20"/>
          <w:szCs w:val="20"/>
        </w:rPr>
        <w:t>…………………………… …………………………………………………………………………………………………………………………</w:t>
      </w:r>
      <w:r w:rsidR="00256E7F">
        <w:rPr>
          <w:rFonts w:cstheme="minorHAnsi"/>
          <w:sz w:val="20"/>
          <w:szCs w:val="20"/>
        </w:rPr>
        <w:t>………..</w:t>
      </w:r>
      <w:r w:rsidRPr="00E73D41">
        <w:rPr>
          <w:rFonts w:cstheme="minorHAnsi"/>
          <w:sz w:val="20"/>
          <w:szCs w:val="20"/>
        </w:rPr>
        <w:t>…………….……………………</w:t>
      </w:r>
    </w:p>
    <w:p w14:paraId="7E1505BD"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Funkcjonowanie Ośrodka Rehabilitacji Kompleksowej:………………………………………</w:t>
      </w:r>
      <w:r w:rsidR="00256E7F">
        <w:rPr>
          <w:rFonts w:cstheme="minorHAnsi"/>
          <w:sz w:val="20"/>
          <w:szCs w:val="20"/>
        </w:rPr>
        <w:t>……………………..</w:t>
      </w:r>
      <w:r w:rsidRPr="00E73D41">
        <w:rPr>
          <w:rFonts w:cstheme="minorHAnsi"/>
          <w:sz w:val="20"/>
          <w:szCs w:val="20"/>
        </w:rPr>
        <w:t>………………….. .………………………………………………………………………………………………………………………</w:t>
      </w:r>
      <w:r w:rsidR="00256E7F">
        <w:rPr>
          <w:rFonts w:cstheme="minorHAnsi"/>
          <w:sz w:val="20"/>
          <w:szCs w:val="20"/>
        </w:rPr>
        <w:t>…………</w:t>
      </w:r>
      <w:r w:rsidRPr="00E73D41">
        <w:rPr>
          <w:rFonts w:cstheme="minorHAnsi"/>
          <w:sz w:val="20"/>
          <w:szCs w:val="20"/>
        </w:rPr>
        <w:t>……………….…………………</w:t>
      </w:r>
    </w:p>
    <w:p w14:paraId="078A19D3"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Indywidualny Program Rehabilitacji:………………………………………………………</w:t>
      </w:r>
      <w:r w:rsidR="00256E7F">
        <w:rPr>
          <w:rFonts w:cstheme="minorHAnsi"/>
          <w:sz w:val="20"/>
          <w:szCs w:val="20"/>
        </w:rPr>
        <w:t>………………………</w:t>
      </w:r>
      <w:r w:rsidRPr="00E73D41">
        <w:rPr>
          <w:rFonts w:cstheme="minorHAnsi"/>
          <w:sz w:val="20"/>
          <w:szCs w:val="20"/>
        </w:rPr>
        <w:t>…………………………….</w:t>
      </w:r>
    </w:p>
    <w:p w14:paraId="580D785C" w14:textId="77777777" w:rsidR="00E73D41" w:rsidRPr="00E73D41" w:rsidRDefault="00E73D41" w:rsidP="00256E7F">
      <w:pPr>
        <w:spacing w:before="40" w:after="40" w:line="240" w:lineRule="auto"/>
        <w:ind w:left="567"/>
        <w:rPr>
          <w:rFonts w:cstheme="minorHAnsi"/>
          <w:sz w:val="20"/>
          <w:szCs w:val="20"/>
        </w:rPr>
      </w:pPr>
      <w:r w:rsidRPr="00E73D41">
        <w:rPr>
          <w:rFonts w:cstheme="minorHAnsi"/>
          <w:sz w:val="20"/>
          <w:szCs w:val="20"/>
        </w:rPr>
        <w:t>………………………………………………………………………………………………………………………</w:t>
      </w:r>
      <w:r w:rsidR="00256E7F">
        <w:rPr>
          <w:rFonts w:cstheme="minorHAnsi"/>
          <w:sz w:val="20"/>
          <w:szCs w:val="20"/>
        </w:rPr>
        <w:t>…………..</w:t>
      </w:r>
      <w:r w:rsidRPr="00E73D41">
        <w:rPr>
          <w:rFonts w:cstheme="minorHAnsi"/>
          <w:sz w:val="20"/>
          <w:szCs w:val="20"/>
        </w:rPr>
        <w:t>………………..…………………</w:t>
      </w:r>
    </w:p>
    <w:p w14:paraId="17CF50EB"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Model rehabilitacji kompleksowej: ……………………………………………………</w:t>
      </w:r>
      <w:r w:rsidR="00256E7F">
        <w:rPr>
          <w:rFonts w:cstheme="minorHAnsi"/>
          <w:sz w:val="20"/>
          <w:szCs w:val="20"/>
        </w:rPr>
        <w:t>………………………..</w:t>
      </w:r>
      <w:r w:rsidRPr="00E73D41">
        <w:rPr>
          <w:rFonts w:cstheme="minorHAnsi"/>
          <w:sz w:val="20"/>
          <w:szCs w:val="20"/>
        </w:rPr>
        <w:t>…………………………………</w:t>
      </w:r>
      <w:r w:rsidRPr="00E73D41">
        <w:rPr>
          <w:rFonts w:cstheme="minorHAnsi"/>
          <w:sz w:val="20"/>
          <w:szCs w:val="20"/>
        </w:rPr>
        <w:br/>
        <w:t>……………………..………………………………………………………………………………………</w:t>
      </w:r>
      <w:r w:rsidR="00256E7F">
        <w:rPr>
          <w:rFonts w:cstheme="minorHAnsi"/>
          <w:sz w:val="20"/>
          <w:szCs w:val="20"/>
        </w:rPr>
        <w:t>………….</w:t>
      </w:r>
      <w:r w:rsidRPr="00E73D41">
        <w:rPr>
          <w:rFonts w:cstheme="minorHAnsi"/>
          <w:sz w:val="20"/>
          <w:szCs w:val="20"/>
        </w:rPr>
        <w:t>……………………………………………</w:t>
      </w:r>
    </w:p>
    <w:p w14:paraId="076005A4" w14:textId="77777777" w:rsidR="00E73D41" w:rsidRPr="00256E7F"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inne………………………………………………………………………………………………………</w:t>
      </w:r>
      <w:r w:rsidR="00256E7F">
        <w:rPr>
          <w:rFonts w:cstheme="minorHAnsi"/>
          <w:sz w:val="20"/>
          <w:szCs w:val="20"/>
        </w:rPr>
        <w:t>.</w:t>
      </w:r>
      <w:r w:rsidRPr="00E73D41">
        <w:rPr>
          <w:rFonts w:cstheme="minorHAnsi"/>
          <w:sz w:val="20"/>
          <w:szCs w:val="20"/>
        </w:rPr>
        <w:t>………………………….………………………………………………………………………………………………………………………………………</w:t>
      </w:r>
      <w:r w:rsidR="00256E7F">
        <w:rPr>
          <w:rFonts w:cstheme="minorHAnsi"/>
          <w:sz w:val="20"/>
          <w:szCs w:val="20"/>
        </w:rPr>
        <w:t>………………………</w:t>
      </w:r>
      <w:r w:rsidRPr="00E73D41">
        <w:rPr>
          <w:rFonts w:cstheme="minorHAnsi"/>
          <w:sz w:val="20"/>
          <w:szCs w:val="20"/>
        </w:rPr>
        <w:t>……………………………………</w:t>
      </w:r>
    </w:p>
    <w:p w14:paraId="09C515E2" w14:textId="77777777" w:rsidR="000F2E7B" w:rsidRPr="00E73D41" w:rsidRDefault="000F2E7B" w:rsidP="00256E7F">
      <w:pPr>
        <w:jc w:val="both"/>
        <w:rPr>
          <w:rFonts w:cstheme="minorHAnsi"/>
          <w:b/>
          <w:bCs/>
          <w:sz w:val="20"/>
          <w:szCs w:val="20"/>
        </w:rPr>
      </w:pPr>
    </w:p>
    <w:p w14:paraId="1F87DCFE" w14:textId="77777777" w:rsidR="00E0423C" w:rsidRDefault="00E0423C">
      <w:pPr>
        <w:rPr>
          <w:rFonts w:ascii="Calibri" w:eastAsiaTheme="majorEastAsia" w:hAnsi="Calibri" w:cs="Calibri"/>
          <w:b/>
          <w:bCs/>
          <w:color w:val="002060"/>
        </w:rPr>
      </w:pPr>
      <w:r>
        <w:rPr>
          <w:rFonts w:ascii="Calibri" w:hAnsi="Calibri" w:cs="Calibri"/>
          <w:color w:val="002060"/>
        </w:rPr>
        <w:br w:type="page"/>
      </w:r>
    </w:p>
    <w:p w14:paraId="68E54682" w14:textId="18EFDE71" w:rsidR="00982954" w:rsidRPr="000C28CF" w:rsidRDefault="00D5746E" w:rsidP="000C28CF">
      <w:pPr>
        <w:pStyle w:val="Nagwek2"/>
        <w:rPr>
          <w:rFonts w:ascii="Calibri" w:hAnsi="Calibri" w:cs="Calibri"/>
          <w:color w:val="002060"/>
          <w:sz w:val="22"/>
          <w:szCs w:val="22"/>
        </w:rPr>
      </w:pPr>
      <w:bookmarkStart w:id="81" w:name="_Toc423639"/>
      <w:r>
        <w:rPr>
          <w:rFonts w:ascii="Calibri" w:hAnsi="Calibri" w:cs="Calibri"/>
          <w:color w:val="002060"/>
          <w:sz w:val="22"/>
          <w:szCs w:val="22"/>
        </w:rPr>
        <w:t>III</w:t>
      </w:r>
      <w:r w:rsidR="000C28CF" w:rsidRPr="000C28CF">
        <w:rPr>
          <w:rFonts w:ascii="Calibri" w:hAnsi="Calibri" w:cs="Calibri"/>
          <w:color w:val="002060"/>
          <w:sz w:val="22"/>
          <w:szCs w:val="22"/>
        </w:rPr>
        <w:t>.</w:t>
      </w:r>
      <w:r w:rsidR="00E0423C">
        <w:rPr>
          <w:rFonts w:ascii="Calibri" w:hAnsi="Calibri" w:cs="Calibri"/>
          <w:color w:val="002060"/>
          <w:sz w:val="22"/>
          <w:szCs w:val="22"/>
        </w:rPr>
        <w:t>2</w:t>
      </w:r>
      <w:r w:rsidR="00E6064F">
        <w:rPr>
          <w:rFonts w:ascii="Calibri" w:hAnsi="Calibri" w:cs="Calibri"/>
          <w:color w:val="002060"/>
          <w:sz w:val="22"/>
          <w:szCs w:val="22"/>
        </w:rPr>
        <w:t>.</w:t>
      </w:r>
      <w:r w:rsidR="00E44885">
        <w:rPr>
          <w:rFonts w:ascii="Calibri" w:hAnsi="Calibri" w:cs="Calibri"/>
          <w:color w:val="002060"/>
          <w:sz w:val="22"/>
          <w:szCs w:val="22"/>
        </w:rPr>
        <w:t>5</w:t>
      </w:r>
      <w:r w:rsidR="00530D41">
        <w:rPr>
          <w:rFonts w:ascii="Calibri" w:hAnsi="Calibri" w:cs="Calibri"/>
          <w:color w:val="002060"/>
          <w:sz w:val="22"/>
          <w:szCs w:val="22"/>
        </w:rPr>
        <w:t xml:space="preserve">. </w:t>
      </w:r>
      <w:r w:rsidR="000C28CF" w:rsidRPr="000C28CF">
        <w:rPr>
          <w:rFonts w:ascii="Calibri" w:hAnsi="Calibri" w:cs="Calibri"/>
          <w:color w:val="002060"/>
          <w:sz w:val="22"/>
          <w:szCs w:val="22"/>
        </w:rPr>
        <w:t xml:space="preserve"> Ankiety</w:t>
      </w:r>
      <w:r w:rsidR="00982954" w:rsidRPr="000C28CF">
        <w:rPr>
          <w:rFonts w:ascii="Calibri" w:hAnsi="Calibri" w:cs="Calibri"/>
          <w:color w:val="002060"/>
          <w:sz w:val="22"/>
          <w:szCs w:val="22"/>
        </w:rPr>
        <w:t xml:space="preserve"> satysfakcji personelu </w:t>
      </w:r>
      <w:r>
        <w:rPr>
          <w:rFonts w:ascii="Calibri" w:hAnsi="Calibri" w:cs="Calibri"/>
          <w:color w:val="002060"/>
          <w:sz w:val="22"/>
          <w:szCs w:val="22"/>
        </w:rPr>
        <w:t>ORK</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2D0289" w:rsidRPr="00B24627" w14:paraId="5A6BEDAD" w14:textId="77777777" w:rsidTr="000141B4">
        <w:trPr>
          <w:trHeight w:val="660"/>
        </w:trPr>
        <w:tc>
          <w:tcPr>
            <w:tcW w:w="9520" w:type="dxa"/>
            <w:shd w:val="clear" w:color="auto" w:fill="8DB3E2" w:themeFill="text2" w:themeFillTint="66"/>
            <w:vAlign w:val="center"/>
          </w:tcPr>
          <w:p w14:paraId="3ECEC70A" w14:textId="77777777" w:rsidR="002D0289" w:rsidRPr="00583275" w:rsidRDefault="002D0289" w:rsidP="00B52D2E">
            <w:pPr>
              <w:spacing w:before="40" w:after="40" w:line="240" w:lineRule="auto"/>
              <w:jc w:val="center"/>
              <w:rPr>
                <w:rFonts w:cstheme="minorHAnsi"/>
                <w:b/>
                <w:bCs/>
                <w:sz w:val="28"/>
                <w:szCs w:val="28"/>
              </w:rPr>
            </w:pPr>
            <w:r w:rsidRPr="00583275">
              <w:rPr>
                <w:rFonts w:cstheme="minorHAnsi"/>
                <w:b/>
                <w:sz w:val="28"/>
                <w:szCs w:val="28"/>
              </w:rPr>
              <w:t xml:space="preserve">KWESTIONARIUSZ OCENY PROJEKTU </w:t>
            </w:r>
          </w:p>
          <w:p w14:paraId="1DB68DFF" w14:textId="77777777" w:rsidR="002D0289" w:rsidRPr="00583275" w:rsidRDefault="002D0289" w:rsidP="00B52D2E">
            <w:pPr>
              <w:spacing w:before="40" w:after="40" w:line="240" w:lineRule="auto"/>
              <w:jc w:val="center"/>
              <w:rPr>
                <w:rFonts w:cstheme="minorHAnsi"/>
                <w:b/>
                <w:sz w:val="24"/>
                <w:szCs w:val="24"/>
              </w:rPr>
            </w:pPr>
            <w:r w:rsidRPr="00583275">
              <w:rPr>
                <w:rFonts w:cstheme="minorHAnsi"/>
                <w:b/>
                <w:sz w:val="24"/>
                <w:szCs w:val="24"/>
              </w:rPr>
              <w:t>DLA DORADCÓW ZAWODOWYCH</w:t>
            </w:r>
          </w:p>
          <w:p w14:paraId="7F722E6C" w14:textId="77777777" w:rsidR="002D0289" w:rsidRPr="00B24627" w:rsidRDefault="002D0289"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7989FD35" w14:textId="77777777" w:rsidR="002D0289" w:rsidRPr="00B24627" w:rsidRDefault="002D0289"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3DC3C1A8" w14:textId="77777777" w:rsidR="002D0289" w:rsidRPr="00B24627" w:rsidRDefault="002D0289" w:rsidP="00B52D2E">
      <w:pPr>
        <w:spacing w:before="40" w:after="40" w:line="240" w:lineRule="auto"/>
        <w:jc w:val="both"/>
        <w:rPr>
          <w:rFonts w:cstheme="minorHAnsi"/>
          <w:spacing w:val="-4"/>
          <w:sz w:val="20"/>
          <w:szCs w:val="20"/>
        </w:rPr>
      </w:pPr>
    </w:p>
    <w:p w14:paraId="19E916FC" w14:textId="77777777" w:rsidR="002D0289" w:rsidRPr="00B24627" w:rsidRDefault="002D0289" w:rsidP="00583275">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1E2389EE"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546F34C5"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49484414" w14:textId="77777777" w:rsidR="002D0289" w:rsidRPr="00583275" w:rsidRDefault="002D0289"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74689D49" w14:textId="77777777" w:rsidR="002D0289" w:rsidRPr="00B24627" w:rsidRDefault="002D0289"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6C66FA8B" w14:textId="77777777" w:rsidR="002D0289" w:rsidRPr="00B24627" w:rsidRDefault="002D0289" w:rsidP="00B52D2E">
      <w:pPr>
        <w:spacing w:before="40" w:after="40" w:line="240" w:lineRule="auto"/>
        <w:jc w:val="both"/>
        <w:rPr>
          <w:rFonts w:cstheme="minorHAnsi"/>
          <w:b/>
          <w:color w:val="008000"/>
          <w:sz w:val="20"/>
          <w:szCs w:val="20"/>
        </w:rPr>
      </w:pPr>
    </w:p>
    <w:p w14:paraId="45A69E9B" w14:textId="77777777" w:rsidR="002D0289" w:rsidRPr="00B52D2E" w:rsidRDefault="002D0289" w:rsidP="00B52D2E">
      <w:pPr>
        <w:spacing w:before="40" w:after="40" w:line="240" w:lineRule="auto"/>
        <w:jc w:val="both"/>
        <w:rPr>
          <w:rFonts w:cstheme="minorHAnsi"/>
          <w:b/>
          <w:color w:val="17365D" w:themeColor="text2" w:themeShade="BF"/>
          <w:sz w:val="20"/>
          <w:szCs w:val="20"/>
        </w:rPr>
      </w:pPr>
      <w:r w:rsidRPr="00B52D2E">
        <w:rPr>
          <w:rFonts w:cstheme="minorHAnsi"/>
          <w:b/>
          <w:color w:val="17365D" w:themeColor="text2" w:themeShade="BF"/>
          <w:sz w:val="20"/>
          <w:szCs w:val="20"/>
        </w:rPr>
        <w:t xml:space="preserve">Odpowiedzi na poniżej zamieszczone pytania, prosimy zaznaczać znakiem X w odpowiednej  kratce. </w:t>
      </w:r>
    </w:p>
    <w:p w14:paraId="241F80BE" w14:textId="77777777" w:rsidR="002D0289" w:rsidRPr="00B24627" w:rsidRDefault="002D0289" w:rsidP="00B52D2E">
      <w:pPr>
        <w:spacing w:before="40" w:after="40" w:line="240" w:lineRule="auto"/>
        <w:rPr>
          <w:rFonts w:cstheme="minorHAnsi"/>
          <w:b/>
          <w:sz w:val="20"/>
          <w:szCs w:val="20"/>
        </w:rPr>
      </w:pPr>
    </w:p>
    <w:p w14:paraId="679ACA18" w14:textId="77777777" w:rsidR="002D0289" w:rsidRPr="00583275" w:rsidRDefault="002D0289" w:rsidP="004B7656">
      <w:pPr>
        <w:pStyle w:val="Akapitzlist"/>
        <w:numPr>
          <w:ilvl w:val="0"/>
          <w:numId w:val="59"/>
        </w:numPr>
        <w:spacing w:before="40" w:after="40" w:line="240" w:lineRule="auto"/>
        <w:ind w:left="426"/>
        <w:jc w:val="both"/>
        <w:rPr>
          <w:rFonts w:cstheme="minorHAnsi"/>
          <w:b/>
          <w:spacing w:val="-6"/>
          <w:sz w:val="20"/>
          <w:szCs w:val="20"/>
        </w:rPr>
      </w:pPr>
      <w:r w:rsidRPr="00B52D2E">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962"/>
        <w:gridCol w:w="813"/>
        <w:gridCol w:w="813"/>
        <w:gridCol w:w="813"/>
        <w:gridCol w:w="813"/>
        <w:gridCol w:w="814"/>
      </w:tblGrid>
      <w:tr w:rsidR="002D0289" w:rsidRPr="00B24627" w14:paraId="5304E3B3" w14:textId="77777777" w:rsidTr="00583275">
        <w:trPr>
          <w:trHeight w:val="371"/>
          <w:jc w:val="center"/>
        </w:trPr>
        <w:tc>
          <w:tcPr>
            <w:tcW w:w="525" w:type="dxa"/>
            <w:vMerge w:val="restart"/>
            <w:vAlign w:val="center"/>
          </w:tcPr>
          <w:p w14:paraId="3847E917"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Lp.</w:t>
            </w:r>
          </w:p>
        </w:tc>
        <w:tc>
          <w:tcPr>
            <w:tcW w:w="4962" w:type="dxa"/>
            <w:vMerge w:val="restart"/>
            <w:vAlign w:val="center"/>
          </w:tcPr>
          <w:p w14:paraId="39C5E030"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066" w:type="dxa"/>
            <w:gridSpan w:val="5"/>
            <w:vAlign w:val="center"/>
          </w:tcPr>
          <w:p w14:paraId="77365A3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p w14:paraId="7B2EF1F3"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2C3029D" w14:textId="77777777" w:rsidTr="00B52D2E">
        <w:trPr>
          <w:cantSplit/>
          <w:trHeight w:val="1134"/>
          <w:jc w:val="center"/>
        </w:trPr>
        <w:tc>
          <w:tcPr>
            <w:tcW w:w="525" w:type="dxa"/>
            <w:vMerge/>
            <w:vAlign w:val="center"/>
          </w:tcPr>
          <w:p w14:paraId="7DA01D92" w14:textId="77777777" w:rsidR="002D0289" w:rsidRPr="00B24627" w:rsidRDefault="002D0289" w:rsidP="00B52D2E">
            <w:pPr>
              <w:spacing w:before="40" w:after="40" w:line="240" w:lineRule="auto"/>
              <w:jc w:val="center"/>
              <w:rPr>
                <w:rFonts w:cstheme="minorHAnsi"/>
                <w:b/>
                <w:sz w:val="20"/>
                <w:szCs w:val="20"/>
              </w:rPr>
            </w:pPr>
          </w:p>
        </w:tc>
        <w:tc>
          <w:tcPr>
            <w:tcW w:w="4962" w:type="dxa"/>
            <w:vMerge/>
            <w:vAlign w:val="center"/>
          </w:tcPr>
          <w:p w14:paraId="029B5830" w14:textId="77777777" w:rsidR="002D0289" w:rsidRPr="00B24627" w:rsidRDefault="002D0289" w:rsidP="00B52D2E">
            <w:pPr>
              <w:spacing w:before="40" w:after="40" w:line="240" w:lineRule="auto"/>
              <w:jc w:val="center"/>
              <w:rPr>
                <w:rFonts w:cstheme="minorHAnsi"/>
                <w:b/>
                <w:sz w:val="20"/>
                <w:szCs w:val="20"/>
              </w:rPr>
            </w:pPr>
          </w:p>
        </w:tc>
        <w:tc>
          <w:tcPr>
            <w:tcW w:w="813" w:type="dxa"/>
            <w:textDirection w:val="btLr"/>
            <w:vAlign w:val="center"/>
          </w:tcPr>
          <w:p w14:paraId="1C92DD84"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e</w:t>
            </w:r>
          </w:p>
          <w:p w14:paraId="4948CDA6" w14:textId="77777777" w:rsidR="002D0289" w:rsidRPr="00B24627" w:rsidRDefault="002D0289" w:rsidP="00B52D2E">
            <w:pPr>
              <w:spacing w:before="40" w:after="40" w:line="240" w:lineRule="auto"/>
              <w:ind w:left="113" w:right="113"/>
              <w:rPr>
                <w:rFonts w:cstheme="minorHAnsi"/>
                <w:sz w:val="20"/>
                <w:szCs w:val="20"/>
              </w:rPr>
            </w:pPr>
          </w:p>
        </w:tc>
        <w:tc>
          <w:tcPr>
            <w:tcW w:w="813" w:type="dxa"/>
            <w:textDirection w:val="btLr"/>
            <w:vAlign w:val="center"/>
          </w:tcPr>
          <w:p w14:paraId="090628BB"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813" w:type="dxa"/>
            <w:textDirection w:val="btLr"/>
            <w:vAlign w:val="center"/>
          </w:tcPr>
          <w:p w14:paraId="4C555617" w14:textId="77777777" w:rsidR="002D0289" w:rsidRPr="00B52D2E" w:rsidRDefault="002D0289" w:rsidP="00B52D2E">
            <w:pPr>
              <w:spacing w:before="40" w:after="40" w:line="240" w:lineRule="auto"/>
              <w:ind w:left="113" w:right="113"/>
              <w:rPr>
                <w:rFonts w:cstheme="minorHAnsi"/>
                <w:sz w:val="20"/>
                <w:szCs w:val="20"/>
              </w:rPr>
            </w:pPr>
            <w:r w:rsidRPr="00B24627">
              <w:rPr>
                <w:rFonts w:cstheme="minorHAnsi"/>
                <w:sz w:val="20"/>
                <w:szCs w:val="20"/>
              </w:rPr>
              <w:t>przeciętnie</w:t>
            </w:r>
          </w:p>
        </w:tc>
        <w:tc>
          <w:tcPr>
            <w:tcW w:w="813" w:type="dxa"/>
            <w:textDirection w:val="btLr"/>
            <w:vAlign w:val="center"/>
          </w:tcPr>
          <w:p w14:paraId="00D48720"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814" w:type="dxa"/>
            <w:textDirection w:val="btLr"/>
            <w:vAlign w:val="center"/>
          </w:tcPr>
          <w:p w14:paraId="74509723"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1EE23441" w14:textId="77777777" w:rsidTr="00B52D2E">
        <w:trPr>
          <w:jc w:val="center"/>
        </w:trPr>
        <w:tc>
          <w:tcPr>
            <w:tcW w:w="525" w:type="dxa"/>
            <w:vAlign w:val="center"/>
          </w:tcPr>
          <w:p w14:paraId="1E4831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tcPr>
          <w:p w14:paraId="52AB6D79"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13" w:type="dxa"/>
            <w:vAlign w:val="center"/>
          </w:tcPr>
          <w:p w14:paraId="159399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5A6CA00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1443CE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08554FC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4BE1576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7DD6ED6" w14:textId="77777777" w:rsidTr="00B52D2E">
        <w:trPr>
          <w:trHeight w:val="574"/>
          <w:jc w:val="center"/>
        </w:trPr>
        <w:tc>
          <w:tcPr>
            <w:tcW w:w="525" w:type="dxa"/>
            <w:vAlign w:val="center"/>
          </w:tcPr>
          <w:p w14:paraId="66FB59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tcPr>
          <w:p w14:paraId="53A2DD8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13" w:type="dxa"/>
            <w:vAlign w:val="center"/>
          </w:tcPr>
          <w:p w14:paraId="2A19549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28CF08D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2991D2E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5A53C7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5B2790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bl>
    <w:p w14:paraId="24F1C02A" w14:textId="77777777" w:rsidR="002D0289" w:rsidRPr="00B24627" w:rsidRDefault="002D0289" w:rsidP="00B52D2E">
      <w:pPr>
        <w:spacing w:before="40" w:after="40" w:line="240" w:lineRule="auto"/>
        <w:rPr>
          <w:rFonts w:cstheme="minorHAnsi"/>
          <w:sz w:val="20"/>
          <w:szCs w:val="20"/>
        </w:rPr>
      </w:pPr>
    </w:p>
    <w:p w14:paraId="6965DC7A" w14:textId="77777777" w:rsidR="002D0289" w:rsidRPr="00B52D2E" w:rsidRDefault="002D0289" w:rsidP="004B7656">
      <w:pPr>
        <w:pStyle w:val="Akapitzlist"/>
        <w:numPr>
          <w:ilvl w:val="0"/>
          <w:numId w:val="59"/>
        </w:numPr>
        <w:spacing w:before="40" w:after="40" w:line="240" w:lineRule="auto"/>
        <w:ind w:left="426"/>
        <w:jc w:val="both"/>
        <w:rPr>
          <w:rFonts w:cstheme="minorHAnsi"/>
          <w:b/>
          <w:sz w:val="20"/>
          <w:szCs w:val="20"/>
        </w:rPr>
      </w:pPr>
      <w:r w:rsidRPr="00B52D2E">
        <w:rPr>
          <w:rFonts w:cstheme="minorHAnsi"/>
          <w:b/>
          <w:sz w:val="20"/>
          <w:szCs w:val="20"/>
        </w:rPr>
        <w:t xml:space="preserve">Ocena przebiegu kwalifikacji do rehabilitacji kompleksowej </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962"/>
        <w:gridCol w:w="795"/>
        <w:gridCol w:w="796"/>
        <w:gridCol w:w="796"/>
        <w:gridCol w:w="796"/>
        <w:gridCol w:w="796"/>
      </w:tblGrid>
      <w:tr w:rsidR="002D0289" w:rsidRPr="00B24627" w14:paraId="3910A7AD" w14:textId="77777777" w:rsidTr="00B52D2E">
        <w:trPr>
          <w:trHeight w:val="408"/>
          <w:jc w:val="center"/>
        </w:trPr>
        <w:tc>
          <w:tcPr>
            <w:tcW w:w="438" w:type="dxa"/>
            <w:vMerge w:val="restart"/>
            <w:vAlign w:val="center"/>
          </w:tcPr>
          <w:p w14:paraId="03C830A1"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31FE5114"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047935C6" w14:textId="77777777" w:rsidR="002D0289" w:rsidRPr="00B24627" w:rsidRDefault="002D0289"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2D0289" w:rsidRPr="00B24627" w14:paraId="5E78E21C" w14:textId="77777777" w:rsidTr="00B52D2E">
        <w:trPr>
          <w:cantSplit/>
          <w:trHeight w:val="1134"/>
          <w:jc w:val="center"/>
        </w:trPr>
        <w:tc>
          <w:tcPr>
            <w:tcW w:w="438" w:type="dxa"/>
            <w:vMerge/>
            <w:vAlign w:val="center"/>
          </w:tcPr>
          <w:p w14:paraId="4EFD5AE8" w14:textId="77777777" w:rsidR="002D0289" w:rsidRPr="00B24627" w:rsidRDefault="002D0289" w:rsidP="00B52D2E">
            <w:pPr>
              <w:spacing w:before="40" w:after="40" w:line="240" w:lineRule="auto"/>
              <w:ind w:left="-95" w:right="-108"/>
              <w:jc w:val="center"/>
              <w:rPr>
                <w:rFonts w:cstheme="minorHAnsi"/>
                <w:b/>
                <w:sz w:val="20"/>
                <w:szCs w:val="20"/>
              </w:rPr>
            </w:pPr>
          </w:p>
        </w:tc>
        <w:tc>
          <w:tcPr>
            <w:tcW w:w="4962" w:type="dxa"/>
            <w:vMerge/>
            <w:vAlign w:val="center"/>
          </w:tcPr>
          <w:p w14:paraId="689565EC"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4674014D"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e</w:t>
            </w:r>
          </w:p>
        </w:tc>
        <w:tc>
          <w:tcPr>
            <w:tcW w:w="796" w:type="dxa"/>
            <w:textDirection w:val="btLr"/>
            <w:vAlign w:val="center"/>
          </w:tcPr>
          <w:p w14:paraId="6B62B665"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44FC2F36" w14:textId="77777777" w:rsidR="002D0289" w:rsidRPr="00B24627" w:rsidRDefault="002D0289" w:rsidP="00B52D2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19AC0176"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76C0D359"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1FEDF281" w14:textId="77777777" w:rsidTr="00B52D2E">
        <w:trPr>
          <w:trHeight w:val="563"/>
          <w:jc w:val="center"/>
        </w:trPr>
        <w:tc>
          <w:tcPr>
            <w:tcW w:w="438" w:type="dxa"/>
            <w:vAlign w:val="center"/>
          </w:tcPr>
          <w:p w14:paraId="5E8731D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vAlign w:val="center"/>
          </w:tcPr>
          <w:p w14:paraId="03903E55"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795" w:type="dxa"/>
            <w:vAlign w:val="center"/>
          </w:tcPr>
          <w:p w14:paraId="4FB3F6F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615D1B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E1A78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88BA4F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045C6F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F797EEF" w14:textId="77777777" w:rsidTr="00B52D2E">
        <w:trPr>
          <w:trHeight w:val="563"/>
          <w:jc w:val="center"/>
        </w:trPr>
        <w:tc>
          <w:tcPr>
            <w:tcW w:w="438" w:type="dxa"/>
            <w:vAlign w:val="center"/>
          </w:tcPr>
          <w:p w14:paraId="067D08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vAlign w:val="center"/>
          </w:tcPr>
          <w:p w14:paraId="05B6DF4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795" w:type="dxa"/>
            <w:vAlign w:val="center"/>
          </w:tcPr>
          <w:p w14:paraId="539FAA0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F4B0A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CEE7F3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14930A0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7F510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8F869F8" w14:textId="77777777" w:rsidTr="00B52D2E">
        <w:trPr>
          <w:trHeight w:val="563"/>
          <w:jc w:val="center"/>
        </w:trPr>
        <w:tc>
          <w:tcPr>
            <w:tcW w:w="438" w:type="dxa"/>
            <w:shd w:val="clear" w:color="auto" w:fill="auto"/>
            <w:vAlign w:val="center"/>
          </w:tcPr>
          <w:p w14:paraId="33077DB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962" w:type="dxa"/>
            <w:shd w:val="clear" w:color="auto" w:fill="auto"/>
            <w:vAlign w:val="center"/>
          </w:tcPr>
          <w:p w14:paraId="416E24E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795" w:type="dxa"/>
            <w:shd w:val="clear" w:color="auto" w:fill="auto"/>
            <w:vAlign w:val="center"/>
          </w:tcPr>
          <w:p w14:paraId="398B7D5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3753C23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234E11B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50994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B83C3B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0F8AF35" w14:textId="77777777" w:rsidTr="002D0289">
        <w:trPr>
          <w:trHeight w:val="563"/>
          <w:jc w:val="center"/>
        </w:trPr>
        <w:tc>
          <w:tcPr>
            <w:tcW w:w="9379" w:type="dxa"/>
            <w:gridSpan w:val="7"/>
            <w:shd w:val="clear" w:color="auto" w:fill="auto"/>
            <w:vAlign w:val="center"/>
          </w:tcPr>
          <w:p w14:paraId="1D06402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13D84268" w14:textId="77777777" w:rsidR="002D0289" w:rsidRPr="00B24627" w:rsidRDefault="002D0289" w:rsidP="00B52D2E">
            <w:pPr>
              <w:spacing w:before="40" w:after="40" w:line="240" w:lineRule="auto"/>
              <w:rPr>
                <w:rFonts w:cstheme="minorHAnsi"/>
                <w:sz w:val="20"/>
                <w:szCs w:val="20"/>
              </w:rPr>
            </w:pPr>
          </w:p>
          <w:p w14:paraId="6A785DA1" w14:textId="77777777" w:rsidR="002D0289" w:rsidRPr="00B24627" w:rsidRDefault="002D0289" w:rsidP="00B52D2E">
            <w:pPr>
              <w:spacing w:before="40" w:after="40" w:line="240" w:lineRule="auto"/>
              <w:rPr>
                <w:rFonts w:cstheme="minorHAnsi"/>
                <w:sz w:val="20"/>
                <w:szCs w:val="20"/>
              </w:rPr>
            </w:pPr>
          </w:p>
          <w:p w14:paraId="26ACDF21" w14:textId="77777777" w:rsidR="002D0289" w:rsidRPr="00B24627" w:rsidRDefault="002D0289" w:rsidP="00B52D2E">
            <w:pPr>
              <w:spacing w:before="40" w:after="40" w:line="240" w:lineRule="auto"/>
              <w:rPr>
                <w:rFonts w:cstheme="minorHAnsi"/>
                <w:sz w:val="20"/>
                <w:szCs w:val="20"/>
              </w:rPr>
            </w:pPr>
          </w:p>
        </w:tc>
      </w:tr>
    </w:tbl>
    <w:p w14:paraId="6F666343" w14:textId="77777777" w:rsidR="002D0289" w:rsidRPr="00B24627" w:rsidRDefault="002D0289" w:rsidP="00B52D2E">
      <w:pPr>
        <w:spacing w:before="40" w:after="40" w:line="240" w:lineRule="auto"/>
        <w:rPr>
          <w:rFonts w:cstheme="minorHAnsi"/>
          <w:sz w:val="20"/>
          <w:szCs w:val="20"/>
        </w:rPr>
      </w:pPr>
    </w:p>
    <w:p w14:paraId="45FAE778" w14:textId="77777777" w:rsidR="002D0289" w:rsidRPr="00B52D2E" w:rsidRDefault="002D0289" w:rsidP="004B7656">
      <w:pPr>
        <w:numPr>
          <w:ilvl w:val="0"/>
          <w:numId w:val="59"/>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2D0289" w:rsidRPr="00B24627" w14:paraId="3F6709F9" w14:textId="77777777" w:rsidTr="00B52D2E">
        <w:trPr>
          <w:trHeight w:val="451"/>
          <w:jc w:val="center"/>
        </w:trPr>
        <w:tc>
          <w:tcPr>
            <w:tcW w:w="580" w:type="dxa"/>
            <w:vMerge w:val="restart"/>
            <w:vAlign w:val="center"/>
          </w:tcPr>
          <w:p w14:paraId="458EB040"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0E0C4FEF"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09633EA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04C2E651" w14:textId="77777777" w:rsidTr="00B52D2E">
        <w:trPr>
          <w:cantSplit/>
          <w:trHeight w:val="1134"/>
          <w:jc w:val="center"/>
        </w:trPr>
        <w:tc>
          <w:tcPr>
            <w:tcW w:w="580" w:type="dxa"/>
            <w:vMerge/>
            <w:vAlign w:val="center"/>
          </w:tcPr>
          <w:p w14:paraId="6EF65A9D" w14:textId="77777777" w:rsidR="002D0289" w:rsidRPr="00B24627" w:rsidRDefault="002D0289" w:rsidP="00B52D2E">
            <w:pPr>
              <w:spacing w:before="40" w:after="40" w:line="240" w:lineRule="auto"/>
              <w:ind w:left="-95" w:right="-108"/>
              <w:jc w:val="center"/>
              <w:rPr>
                <w:rFonts w:cstheme="minorHAnsi"/>
                <w:b/>
                <w:sz w:val="20"/>
                <w:szCs w:val="20"/>
              </w:rPr>
            </w:pPr>
          </w:p>
        </w:tc>
        <w:tc>
          <w:tcPr>
            <w:tcW w:w="4820" w:type="dxa"/>
            <w:vMerge/>
            <w:vAlign w:val="center"/>
          </w:tcPr>
          <w:p w14:paraId="7BFF2BF9"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0746E1E0"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e</w:t>
            </w:r>
          </w:p>
          <w:p w14:paraId="45540FF0" w14:textId="77777777" w:rsidR="002D0289" w:rsidRPr="00B24627" w:rsidRDefault="002D0289" w:rsidP="00B52D2E">
            <w:pPr>
              <w:spacing w:before="40" w:after="40" w:line="240" w:lineRule="auto"/>
              <w:ind w:left="113" w:right="113"/>
              <w:rPr>
                <w:rFonts w:cstheme="minorHAnsi"/>
                <w:b/>
                <w:sz w:val="20"/>
                <w:szCs w:val="20"/>
              </w:rPr>
            </w:pPr>
          </w:p>
        </w:tc>
        <w:tc>
          <w:tcPr>
            <w:tcW w:w="796" w:type="dxa"/>
            <w:textDirection w:val="btLr"/>
            <w:vAlign w:val="center"/>
          </w:tcPr>
          <w:p w14:paraId="44F4418E"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6983B67B" w14:textId="77777777" w:rsidR="002D0289" w:rsidRPr="00B24627" w:rsidRDefault="002D0289" w:rsidP="00B52D2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7CFC7AFA"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7D06B10B"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10390733" w14:textId="77777777" w:rsidTr="00B52D2E">
        <w:trPr>
          <w:trHeight w:val="563"/>
          <w:jc w:val="center"/>
        </w:trPr>
        <w:tc>
          <w:tcPr>
            <w:tcW w:w="580" w:type="dxa"/>
            <w:vAlign w:val="center"/>
          </w:tcPr>
          <w:p w14:paraId="440A53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5B32E19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rzebieg przyjęcia do ORK</w:t>
            </w:r>
          </w:p>
        </w:tc>
        <w:tc>
          <w:tcPr>
            <w:tcW w:w="795" w:type="dxa"/>
            <w:vAlign w:val="center"/>
          </w:tcPr>
          <w:p w14:paraId="4A055A9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A71FD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20672A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1C6A609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8076EF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1266DA7" w14:textId="77777777" w:rsidTr="00B52D2E">
        <w:trPr>
          <w:trHeight w:val="563"/>
          <w:jc w:val="center"/>
        </w:trPr>
        <w:tc>
          <w:tcPr>
            <w:tcW w:w="580" w:type="dxa"/>
            <w:shd w:val="clear" w:color="auto" w:fill="auto"/>
            <w:vAlign w:val="center"/>
          </w:tcPr>
          <w:p w14:paraId="76D5E09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shd w:val="clear" w:color="auto" w:fill="auto"/>
            <w:vAlign w:val="center"/>
          </w:tcPr>
          <w:p w14:paraId="0616732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95" w:type="dxa"/>
            <w:shd w:val="clear" w:color="auto" w:fill="auto"/>
            <w:vAlign w:val="center"/>
          </w:tcPr>
          <w:p w14:paraId="264D49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E022B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459F1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79921C6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5588D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F866545" w14:textId="77777777" w:rsidTr="00B52D2E">
        <w:trPr>
          <w:trHeight w:val="563"/>
          <w:jc w:val="center"/>
        </w:trPr>
        <w:tc>
          <w:tcPr>
            <w:tcW w:w="580" w:type="dxa"/>
            <w:shd w:val="clear" w:color="auto" w:fill="auto"/>
            <w:vAlign w:val="center"/>
          </w:tcPr>
          <w:p w14:paraId="1A4977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shd w:val="clear" w:color="auto" w:fill="auto"/>
            <w:vAlign w:val="center"/>
          </w:tcPr>
          <w:p w14:paraId="0F6B460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95" w:type="dxa"/>
            <w:shd w:val="clear" w:color="auto" w:fill="auto"/>
            <w:vAlign w:val="center"/>
          </w:tcPr>
          <w:p w14:paraId="216AB17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152624A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358E40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4308D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5AB81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4873EAA" w14:textId="77777777" w:rsidTr="00B52D2E">
        <w:trPr>
          <w:trHeight w:val="563"/>
          <w:jc w:val="center"/>
        </w:trPr>
        <w:tc>
          <w:tcPr>
            <w:tcW w:w="580" w:type="dxa"/>
            <w:shd w:val="clear" w:color="auto" w:fill="auto"/>
            <w:vAlign w:val="center"/>
          </w:tcPr>
          <w:p w14:paraId="41E7F9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shd w:val="clear" w:color="auto" w:fill="auto"/>
            <w:vAlign w:val="center"/>
          </w:tcPr>
          <w:p w14:paraId="7B58EA5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795" w:type="dxa"/>
            <w:shd w:val="clear" w:color="auto" w:fill="auto"/>
            <w:vAlign w:val="center"/>
          </w:tcPr>
          <w:p w14:paraId="1D2315B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660444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CD31E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52F3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B4C989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14624B6" w14:textId="77777777" w:rsidTr="00B52D2E">
        <w:trPr>
          <w:trHeight w:val="563"/>
          <w:jc w:val="center"/>
        </w:trPr>
        <w:tc>
          <w:tcPr>
            <w:tcW w:w="580" w:type="dxa"/>
            <w:shd w:val="clear" w:color="auto" w:fill="auto"/>
            <w:vAlign w:val="center"/>
          </w:tcPr>
          <w:p w14:paraId="537BB6C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4C1EF06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miejętności innych doradców zawodowych z zespołu terapeutycznego</w:t>
            </w:r>
          </w:p>
        </w:tc>
        <w:tc>
          <w:tcPr>
            <w:tcW w:w="795" w:type="dxa"/>
            <w:shd w:val="clear" w:color="auto" w:fill="auto"/>
            <w:vAlign w:val="center"/>
          </w:tcPr>
          <w:p w14:paraId="59F903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115554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A76510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80F3C2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B83905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F14BC21" w14:textId="77777777" w:rsidTr="00B52D2E">
        <w:trPr>
          <w:trHeight w:val="563"/>
          <w:jc w:val="center"/>
        </w:trPr>
        <w:tc>
          <w:tcPr>
            <w:tcW w:w="580" w:type="dxa"/>
            <w:shd w:val="clear" w:color="auto" w:fill="auto"/>
            <w:vAlign w:val="center"/>
          </w:tcPr>
          <w:p w14:paraId="5AFB4D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shd w:val="clear" w:color="auto" w:fill="auto"/>
            <w:vAlign w:val="center"/>
          </w:tcPr>
          <w:p w14:paraId="75DF035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iedza innych doradców zawodowych z zespołu terapeutycznego</w:t>
            </w:r>
          </w:p>
        </w:tc>
        <w:tc>
          <w:tcPr>
            <w:tcW w:w="795" w:type="dxa"/>
            <w:shd w:val="clear" w:color="auto" w:fill="auto"/>
            <w:vAlign w:val="center"/>
          </w:tcPr>
          <w:p w14:paraId="078F19B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17DB1CF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BF1DC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89C9FB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BA8A0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A76ADB2" w14:textId="77777777" w:rsidTr="00B52D2E">
        <w:trPr>
          <w:trHeight w:val="563"/>
          <w:jc w:val="center"/>
        </w:trPr>
        <w:tc>
          <w:tcPr>
            <w:tcW w:w="580" w:type="dxa"/>
            <w:shd w:val="clear" w:color="auto" w:fill="auto"/>
            <w:vAlign w:val="center"/>
          </w:tcPr>
          <w:p w14:paraId="79820E2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shd w:val="clear" w:color="auto" w:fill="auto"/>
            <w:vAlign w:val="center"/>
          </w:tcPr>
          <w:p w14:paraId="0D66226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innych doradców zawodowych z zespołu terapeutycznego</w:t>
            </w:r>
          </w:p>
        </w:tc>
        <w:tc>
          <w:tcPr>
            <w:tcW w:w="795" w:type="dxa"/>
            <w:shd w:val="clear" w:color="auto" w:fill="auto"/>
            <w:vAlign w:val="center"/>
          </w:tcPr>
          <w:p w14:paraId="22416A8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29FC87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06D9F2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72284D8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F339F6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320ADFD" w14:textId="77777777" w:rsidTr="00B52D2E">
        <w:trPr>
          <w:trHeight w:val="563"/>
          <w:jc w:val="center"/>
        </w:trPr>
        <w:tc>
          <w:tcPr>
            <w:tcW w:w="580" w:type="dxa"/>
            <w:shd w:val="clear" w:color="auto" w:fill="auto"/>
            <w:vAlign w:val="center"/>
          </w:tcPr>
          <w:p w14:paraId="45F274D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8.</w:t>
            </w:r>
          </w:p>
        </w:tc>
        <w:tc>
          <w:tcPr>
            <w:tcW w:w="4820" w:type="dxa"/>
            <w:shd w:val="clear" w:color="auto" w:fill="auto"/>
            <w:vAlign w:val="center"/>
          </w:tcPr>
          <w:p w14:paraId="0179E4AE"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95" w:type="dxa"/>
            <w:shd w:val="clear" w:color="auto" w:fill="auto"/>
            <w:vAlign w:val="center"/>
          </w:tcPr>
          <w:p w14:paraId="3C46A90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DCE2AE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950FDA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631F64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64E410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B1B689F" w14:textId="77777777" w:rsidTr="00B52D2E">
        <w:trPr>
          <w:trHeight w:val="563"/>
          <w:jc w:val="center"/>
        </w:trPr>
        <w:tc>
          <w:tcPr>
            <w:tcW w:w="580" w:type="dxa"/>
            <w:shd w:val="clear" w:color="auto" w:fill="auto"/>
            <w:vAlign w:val="center"/>
          </w:tcPr>
          <w:p w14:paraId="57BF889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9.</w:t>
            </w:r>
          </w:p>
        </w:tc>
        <w:tc>
          <w:tcPr>
            <w:tcW w:w="4820" w:type="dxa"/>
            <w:shd w:val="clear" w:color="auto" w:fill="auto"/>
            <w:vAlign w:val="center"/>
          </w:tcPr>
          <w:p w14:paraId="69E80635"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aangażowanie  psychologa </w:t>
            </w:r>
          </w:p>
        </w:tc>
        <w:tc>
          <w:tcPr>
            <w:tcW w:w="795" w:type="dxa"/>
            <w:shd w:val="clear" w:color="auto" w:fill="auto"/>
            <w:vAlign w:val="center"/>
          </w:tcPr>
          <w:p w14:paraId="05431B0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A7104C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CD2393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7E8C51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7DD2D3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09AB0AA" w14:textId="77777777" w:rsidTr="00B52D2E">
        <w:trPr>
          <w:trHeight w:val="563"/>
          <w:jc w:val="center"/>
        </w:trPr>
        <w:tc>
          <w:tcPr>
            <w:tcW w:w="580" w:type="dxa"/>
            <w:shd w:val="clear" w:color="auto" w:fill="auto"/>
            <w:vAlign w:val="center"/>
          </w:tcPr>
          <w:p w14:paraId="758981F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374BB14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fizjoterapeuty</w:t>
            </w:r>
          </w:p>
        </w:tc>
        <w:tc>
          <w:tcPr>
            <w:tcW w:w="795" w:type="dxa"/>
            <w:shd w:val="clear" w:color="auto" w:fill="auto"/>
            <w:vAlign w:val="center"/>
          </w:tcPr>
          <w:p w14:paraId="6DDCD4D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BDD68E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080F81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5E21C1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E5C28E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7E5A61A" w14:textId="77777777" w:rsidTr="00B52D2E">
        <w:trPr>
          <w:trHeight w:val="563"/>
          <w:jc w:val="center"/>
        </w:trPr>
        <w:tc>
          <w:tcPr>
            <w:tcW w:w="580" w:type="dxa"/>
            <w:shd w:val="clear" w:color="auto" w:fill="auto"/>
            <w:vAlign w:val="center"/>
          </w:tcPr>
          <w:p w14:paraId="197835D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33B52E0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terapeuty zajęciowego</w:t>
            </w:r>
          </w:p>
        </w:tc>
        <w:tc>
          <w:tcPr>
            <w:tcW w:w="795" w:type="dxa"/>
            <w:shd w:val="clear" w:color="auto" w:fill="auto"/>
            <w:vAlign w:val="center"/>
          </w:tcPr>
          <w:p w14:paraId="48B4791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E97704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22BB41B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4D4CE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310D5C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C16CFF9" w14:textId="77777777" w:rsidTr="00B52D2E">
        <w:trPr>
          <w:trHeight w:val="563"/>
          <w:jc w:val="center"/>
        </w:trPr>
        <w:tc>
          <w:tcPr>
            <w:tcW w:w="580" w:type="dxa"/>
            <w:shd w:val="clear" w:color="auto" w:fill="auto"/>
            <w:vAlign w:val="center"/>
          </w:tcPr>
          <w:p w14:paraId="702234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6B5236E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795" w:type="dxa"/>
            <w:shd w:val="clear" w:color="auto" w:fill="auto"/>
            <w:vAlign w:val="center"/>
          </w:tcPr>
          <w:p w14:paraId="4C11469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DCEB0E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0D656CC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70AE6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838F4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E3B20A5" w14:textId="77777777" w:rsidTr="00B52D2E">
        <w:trPr>
          <w:trHeight w:val="563"/>
          <w:jc w:val="center"/>
        </w:trPr>
        <w:tc>
          <w:tcPr>
            <w:tcW w:w="580" w:type="dxa"/>
            <w:shd w:val="clear" w:color="auto" w:fill="auto"/>
            <w:vAlign w:val="center"/>
          </w:tcPr>
          <w:p w14:paraId="22356F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3.</w:t>
            </w:r>
          </w:p>
        </w:tc>
        <w:tc>
          <w:tcPr>
            <w:tcW w:w="4820" w:type="dxa"/>
            <w:shd w:val="clear" w:color="auto" w:fill="auto"/>
            <w:vAlign w:val="center"/>
          </w:tcPr>
          <w:p w14:paraId="770EFE5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95" w:type="dxa"/>
            <w:shd w:val="clear" w:color="auto" w:fill="auto"/>
            <w:vAlign w:val="center"/>
          </w:tcPr>
          <w:p w14:paraId="1540148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660D02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B1ED9E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999B24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8584AD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56201BF" w14:textId="77777777" w:rsidTr="00B52D2E">
        <w:trPr>
          <w:trHeight w:val="563"/>
          <w:jc w:val="center"/>
        </w:trPr>
        <w:tc>
          <w:tcPr>
            <w:tcW w:w="580" w:type="dxa"/>
            <w:shd w:val="clear" w:color="auto" w:fill="auto"/>
            <w:vAlign w:val="center"/>
          </w:tcPr>
          <w:p w14:paraId="1D60494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4.</w:t>
            </w:r>
          </w:p>
        </w:tc>
        <w:tc>
          <w:tcPr>
            <w:tcW w:w="4820" w:type="dxa"/>
            <w:shd w:val="clear" w:color="auto" w:fill="auto"/>
            <w:vAlign w:val="center"/>
          </w:tcPr>
          <w:p w14:paraId="11E84C3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ersonel stołówki</w:t>
            </w:r>
          </w:p>
        </w:tc>
        <w:tc>
          <w:tcPr>
            <w:tcW w:w="795" w:type="dxa"/>
            <w:shd w:val="clear" w:color="auto" w:fill="auto"/>
            <w:vAlign w:val="center"/>
          </w:tcPr>
          <w:p w14:paraId="17C0938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1E868B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C057FE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07C7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776031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7ED273D" w14:textId="77777777" w:rsidTr="00B52D2E">
        <w:trPr>
          <w:trHeight w:val="563"/>
          <w:jc w:val="center"/>
        </w:trPr>
        <w:tc>
          <w:tcPr>
            <w:tcW w:w="580" w:type="dxa"/>
            <w:shd w:val="clear" w:color="auto" w:fill="auto"/>
            <w:vAlign w:val="center"/>
          </w:tcPr>
          <w:p w14:paraId="1BE9B54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5.</w:t>
            </w:r>
          </w:p>
        </w:tc>
        <w:tc>
          <w:tcPr>
            <w:tcW w:w="4820" w:type="dxa"/>
            <w:shd w:val="clear" w:color="auto" w:fill="auto"/>
            <w:vAlign w:val="center"/>
          </w:tcPr>
          <w:p w14:paraId="6FDB79A5"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95" w:type="dxa"/>
            <w:shd w:val="clear" w:color="auto" w:fill="auto"/>
            <w:vAlign w:val="center"/>
          </w:tcPr>
          <w:p w14:paraId="51D692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FBFE19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F3E3F8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2194BC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F7C203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EA05CDE" w14:textId="77777777" w:rsidTr="00B52D2E">
        <w:trPr>
          <w:trHeight w:val="563"/>
          <w:jc w:val="center"/>
        </w:trPr>
        <w:tc>
          <w:tcPr>
            <w:tcW w:w="580" w:type="dxa"/>
            <w:shd w:val="clear" w:color="auto" w:fill="auto"/>
            <w:vAlign w:val="center"/>
          </w:tcPr>
          <w:p w14:paraId="200724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6.</w:t>
            </w:r>
          </w:p>
        </w:tc>
        <w:tc>
          <w:tcPr>
            <w:tcW w:w="4820" w:type="dxa"/>
            <w:shd w:val="clear" w:color="auto" w:fill="auto"/>
            <w:vAlign w:val="center"/>
          </w:tcPr>
          <w:p w14:paraId="4D15FE2C"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95" w:type="dxa"/>
            <w:shd w:val="clear" w:color="auto" w:fill="auto"/>
            <w:vAlign w:val="center"/>
          </w:tcPr>
          <w:p w14:paraId="5FC4C03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1A0EDC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73AFC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CEDC16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822804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5D89797" w14:textId="77777777" w:rsidTr="00B52D2E">
        <w:trPr>
          <w:trHeight w:val="563"/>
          <w:jc w:val="center"/>
        </w:trPr>
        <w:tc>
          <w:tcPr>
            <w:tcW w:w="580" w:type="dxa"/>
            <w:shd w:val="clear" w:color="auto" w:fill="auto"/>
            <w:vAlign w:val="center"/>
          </w:tcPr>
          <w:p w14:paraId="59177D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7.</w:t>
            </w:r>
          </w:p>
        </w:tc>
        <w:tc>
          <w:tcPr>
            <w:tcW w:w="4820" w:type="dxa"/>
            <w:shd w:val="clear" w:color="auto" w:fill="auto"/>
            <w:vAlign w:val="center"/>
          </w:tcPr>
          <w:p w14:paraId="75290619"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95" w:type="dxa"/>
            <w:shd w:val="clear" w:color="auto" w:fill="auto"/>
            <w:vAlign w:val="center"/>
          </w:tcPr>
          <w:p w14:paraId="41DBF17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DCBD40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F91C9E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6FCDB4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D74D33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D88C998" w14:textId="77777777" w:rsidTr="002D0289">
        <w:trPr>
          <w:trHeight w:val="1383"/>
          <w:jc w:val="center"/>
        </w:trPr>
        <w:tc>
          <w:tcPr>
            <w:tcW w:w="9379" w:type="dxa"/>
            <w:gridSpan w:val="7"/>
          </w:tcPr>
          <w:p w14:paraId="613C39D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5E830F72" w14:textId="77777777" w:rsidR="002D0289" w:rsidRPr="00B24627" w:rsidRDefault="002D0289" w:rsidP="00B52D2E">
            <w:pPr>
              <w:spacing w:before="40" w:after="40" w:line="240" w:lineRule="auto"/>
              <w:rPr>
                <w:rFonts w:cstheme="minorHAnsi"/>
                <w:sz w:val="20"/>
                <w:szCs w:val="20"/>
              </w:rPr>
            </w:pPr>
          </w:p>
          <w:p w14:paraId="64F4604E" w14:textId="77777777" w:rsidR="002D0289" w:rsidRPr="00B24627" w:rsidRDefault="002D0289" w:rsidP="00B52D2E">
            <w:pPr>
              <w:spacing w:before="40" w:after="40" w:line="240" w:lineRule="auto"/>
              <w:rPr>
                <w:rFonts w:cstheme="minorHAnsi"/>
                <w:sz w:val="20"/>
                <w:szCs w:val="20"/>
              </w:rPr>
            </w:pPr>
          </w:p>
          <w:p w14:paraId="0E1F6CA7" w14:textId="77777777" w:rsidR="002D0289" w:rsidRPr="00B24627" w:rsidRDefault="002D0289" w:rsidP="00B52D2E">
            <w:pPr>
              <w:spacing w:before="40" w:after="40" w:line="240" w:lineRule="auto"/>
              <w:rPr>
                <w:rFonts w:cstheme="minorHAnsi"/>
                <w:sz w:val="20"/>
                <w:szCs w:val="20"/>
              </w:rPr>
            </w:pPr>
          </w:p>
          <w:p w14:paraId="6697EDC0" w14:textId="77777777" w:rsidR="002D0289" w:rsidRPr="00B24627" w:rsidRDefault="002D0289" w:rsidP="00B52D2E">
            <w:pPr>
              <w:spacing w:before="40" w:after="40" w:line="240" w:lineRule="auto"/>
              <w:rPr>
                <w:rFonts w:cstheme="minorHAnsi"/>
                <w:sz w:val="20"/>
                <w:szCs w:val="20"/>
              </w:rPr>
            </w:pPr>
          </w:p>
        </w:tc>
      </w:tr>
    </w:tbl>
    <w:p w14:paraId="33AACD2C" w14:textId="77777777" w:rsidR="002D0289" w:rsidRPr="00B24627" w:rsidRDefault="002D0289" w:rsidP="00B52D2E">
      <w:pPr>
        <w:spacing w:before="40" w:after="40" w:line="240" w:lineRule="auto"/>
        <w:jc w:val="both"/>
        <w:rPr>
          <w:rFonts w:cstheme="minorHAnsi"/>
          <w:b/>
          <w:sz w:val="20"/>
          <w:szCs w:val="20"/>
        </w:rPr>
      </w:pPr>
    </w:p>
    <w:p w14:paraId="3A8DDBB0" w14:textId="77777777" w:rsidR="002D0289" w:rsidRPr="00B52D2E" w:rsidRDefault="002D0289" w:rsidP="004B7656">
      <w:pPr>
        <w:numPr>
          <w:ilvl w:val="0"/>
          <w:numId w:val="59"/>
        </w:numPr>
        <w:spacing w:before="40" w:after="40" w:line="240" w:lineRule="auto"/>
        <w:ind w:left="426"/>
        <w:jc w:val="both"/>
        <w:rPr>
          <w:rFonts w:cstheme="minorHAnsi"/>
          <w:b/>
          <w:sz w:val="20"/>
          <w:szCs w:val="20"/>
        </w:rPr>
      </w:pPr>
      <w:r w:rsidRPr="00B24627">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2D0289" w:rsidRPr="00B24627" w14:paraId="58A4D94B" w14:textId="77777777" w:rsidTr="00B52D2E">
        <w:trPr>
          <w:trHeight w:val="353"/>
          <w:jc w:val="center"/>
        </w:trPr>
        <w:tc>
          <w:tcPr>
            <w:tcW w:w="580" w:type="dxa"/>
            <w:vMerge w:val="restart"/>
            <w:vAlign w:val="center"/>
          </w:tcPr>
          <w:p w14:paraId="6F31CC72"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647D25A0"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301960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7C426A89" w14:textId="77777777" w:rsidTr="00B52D2E">
        <w:trPr>
          <w:cantSplit/>
          <w:trHeight w:val="1134"/>
          <w:jc w:val="center"/>
        </w:trPr>
        <w:tc>
          <w:tcPr>
            <w:tcW w:w="580" w:type="dxa"/>
            <w:vMerge/>
            <w:vAlign w:val="center"/>
          </w:tcPr>
          <w:p w14:paraId="4730ED22" w14:textId="77777777" w:rsidR="002D0289" w:rsidRPr="00B24627" w:rsidRDefault="002D0289" w:rsidP="00B52D2E">
            <w:pPr>
              <w:spacing w:before="40" w:after="40" w:line="240" w:lineRule="auto"/>
              <w:ind w:left="-95" w:right="-108"/>
              <w:jc w:val="center"/>
              <w:rPr>
                <w:rFonts w:cstheme="minorHAnsi"/>
                <w:b/>
                <w:sz w:val="20"/>
                <w:szCs w:val="20"/>
              </w:rPr>
            </w:pPr>
          </w:p>
        </w:tc>
        <w:tc>
          <w:tcPr>
            <w:tcW w:w="4820" w:type="dxa"/>
            <w:vMerge/>
            <w:vAlign w:val="center"/>
          </w:tcPr>
          <w:p w14:paraId="3B0617DB"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73CDF29D"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w:t>
            </w:r>
            <w:r w:rsidR="00B52D2E">
              <w:rPr>
                <w:rFonts w:cstheme="minorHAnsi"/>
                <w:sz w:val="20"/>
                <w:szCs w:val="20"/>
              </w:rPr>
              <w:t>e</w:t>
            </w:r>
          </w:p>
        </w:tc>
        <w:tc>
          <w:tcPr>
            <w:tcW w:w="796" w:type="dxa"/>
            <w:textDirection w:val="btLr"/>
            <w:vAlign w:val="center"/>
          </w:tcPr>
          <w:p w14:paraId="3EE16ADE"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68CDADF9" w14:textId="77777777" w:rsidR="002D0289" w:rsidRPr="00B24627" w:rsidRDefault="002D0289" w:rsidP="00B52D2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359815CE"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26894C57"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784E661C" w14:textId="77777777" w:rsidTr="00B52D2E">
        <w:trPr>
          <w:trHeight w:val="563"/>
          <w:jc w:val="center"/>
        </w:trPr>
        <w:tc>
          <w:tcPr>
            <w:tcW w:w="580" w:type="dxa"/>
            <w:vAlign w:val="center"/>
          </w:tcPr>
          <w:p w14:paraId="1AFE0E2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1F725FF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795" w:type="dxa"/>
            <w:vAlign w:val="center"/>
          </w:tcPr>
          <w:p w14:paraId="01D8402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020EAB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9D90E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471B9D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97C156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D98722C" w14:textId="77777777" w:rsidTr="00B52D2E">
        <w:trPr>
          <w:trHeight w:val="563"/>
          <w:jc w:val="center"/>
        </w:trPr>
        <w:tc>
          <w:tcPr>
            <w:tcW w:w="580" w:type="dxa"/>
            <w:vAlign w:val="center"/>
          </w:tcPr>
          <w:p w14:paraId="72B041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6EDBF20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795" w:type="dxa"/>
            <w:vAlign w:val="center"/>
          </w:tcPr>
          <w:p w14:paraId="06E11E0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5490B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E45EA6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B3ED97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529BF2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C3238DC" w14:textId="77777777" w:rsidTr="00B52D2E">
        <w:trPr>
          <w:trHeight w:val="563"/>
          <w:jc w:val="center"/>
        </w:trPr>
        <w:tc>
          <w:tcPr>
            <w:tcW w:w="580" w:type="dxa"/>
            <w:vAlign w:val="center"/>
          </w:tcPr>
          <w:p w14:paraId="3C60E4D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6C36EFC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795" w:type="dxa"/>
            <w:vAlign w:val="center"/>
          </w:tcPr>
          <w:p w14:paraId="129A8F6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E7CF72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2B217F1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F1632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189529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A2A544F" w14:textId="77777777" w:rsidTr="00B52D2E">
        <w:trPr>
          <w:trHeight w:val="563"/>
          <w:jc w:val="center"/>
        </w:trPr>
        <w:tc>
          <w:tcPr>
            <w:tcW w:w="580" w:type="dxa"/>
            <w:vAlign w:val="center"/>
          </w:tcPr>
          <w:p w14:paraId="4DBC06C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415C8BE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795" w:type="dxa"/>
            <w:vAlign w:val="center"/>
          </w:tcPr>
          <w:p w14:paraId="1670230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6FD15B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636FA9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637C53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496042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89126F4" w14:textId="77777777" w:rsidTr="00B52D2E">
        <w:trPr>
          <w:trHeight w:val="405"/>
          <w:jc w:val="center"/>
        </w:trPr>
        <w:tc>
          <w:tcPr>
            <w:tcW w:w="5400" w:type="dxa"/>
            <w:gridSpan w:val="2"/>
            <w:vMerge w:val="restart"/>
            <w:vAlign w:val="center"/>
          </w:tcPr>
          <w:p w14:paraId="44F15C7A" w14:textId="77777777" w:rsidR="002D0289" w:rsidRPr="00B24627" w:rsidRDefault="002D0289" w:rsidP="00B52D2E">
            <w:pPr>
              <w:spacing w:before="40" w:after="40" w:line="240" w:lineRule="auto"/>
              <w:rPr>
                <w:rFonts w:cstheme="minorHAnsi"/>
                <w:sz w:val="20"/>
                <w:szCs w:val="20"/>
              </w:rPr>
            </w:pPr>
          </w:p>
        </w:tc>
        <w:tc>
          <w:tcPr>
            <w:tcW w:w="3979" w:type="dxa"/>
            <w:gridSpan w:val="5"/>
            <w:vAlign w:val="center"/>
          </w:tcPr>
          <w:p w14:paraId="7A757E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12AEE974" w14:textId="77777777" w:rsidTr="007A054F">
        <w:trPr>
          <w:cantSplit/>
          <w:trHeight w:val="1411"/>
          <w:jc w:val="center"/>
        </w:trPr>
        <w:tc>
          <w:tcPr>
            <w:tcW w:w="5400" w:type="dxa"/>
            <w:gridSpan w:val="2"/>
            <w:vMerge/>
            <w:vAlign w:val="center"/>
          </w:tcPr>
          <w:p w14:paraId="43900E85" w14:textId="77777777" w:rsidR="002D0289" w:rsidRPr="00B24627" w:rsidRDefault="002D0289" w:rsidP="00B52D2E">
            <w:pPr>
              <w:spacing w:before="40" w:after="40" w:line="240" w:lineRule="auto"/>
              <w:rPr>
                <w:rFonts w:cstheme="minorHAnsi"/>
                <w:sz w:val="20"/>
                <w:szCs w:val="20"/>
              </w:rPr>
            </w:pPr>
          </w:p>
        </w:tc>
        <w:tc>
          <w:tcPr>
            <w:tcW w:w="795" w:type="dxa"/>
            <w:textDirection w:val="btLr"/>
            <w:vAlign w:val="center"/>
          </w:tcPr>
          <w:p w14:paraId="0889E0C8"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optymalny</w:t>
            </w:r>
          </w:p>
        </w:tc>
        <w:tc>
          <w:tcPr>
            <w:tcW w:w="796" w:type="dxa"/>
            <w:textDirection w:val="btLr"/>
            <w:vAlign w:val="center"/>
          </w:tcPr>
          <w:p w14:paraId="2C8111AE"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nieco</w:t>
            </w:r>
          </w:p>
          <w:p w14:paraId="6E8FFC73"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796" w:type="dxa"/>
            <w:textDirection w:val="btLr"/>
            <w:vAlign w:val="center"/>
          </w:tcPr>
          <w:p w14:paraId="24D4C97B"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796" w:type="dxa"/>
            <w:textDirection w:val="btLr"/>
            <w:vAlign w:val="center"/>
          </w:tcPr>
          <w:p w14:paraId="12423759"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nacznie za długi</w:t>
            </w:r>
          </w:p>
        </w:tc>
        <w:tc>
          <w:tcPr>
            <w:tcW w:w="796" w:type="dxa"/>
            <w:textDirection w:val="btLr"/>
            <w:vAlign w:val="center"/>
          </w:tcPr>
          <w:p w14:paraId="115205A3"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a krótki</w:t>
            </w:r>
          </w:p>
        </w:tc>
      </w:tr>
      <w:tr w:rsidR="002D0289" w:rsidRPr="00B24627" w14:paraId="4AE8AF2F" w14:textId="77777777" w:rsidTr="00583275">
        <w:trPr>
          <w:trHeight w:val="425"/>
          <w:jc w:val="center"/>
        </w:trPr>
        <w:tc>
          <w:tcPr>
            <w:tcW w:w="580" w:type="dxa"/>
            <w:vAlign w:val="center"/>
          </w:tcPr>
          <w:p w14:paraId="5B3EB33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0F6D7DE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Czas trwania przeprowadzanych badań</w:t>
            </w:r>
          </w:p>
        </w:tc>
        <w:tc>
          <w:tcPr>
            <w:tcW w:w="795" w:type="dxa"/>
            <w:vAlign w:val="center"/>
          </w:tcPr>
          <w:p w14:paraId="7682C5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11E94C9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E2CF23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D55C16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DE9BC4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68B2430" w14:textId="77777777" w:rsidTr="00B52D2E">
        <w:trPr>
          <w:trHeight w:val="285"/>
          <w:jc w:val="center"/>
        </w:trPr>
        <w:tc>
          <w:tcPr>
            <w:tcW w:w="5400" w:type="dxa"/>
            <w:gridSpan w:val="2"/>
            <w:vMerge w:val="restart"/>
            <w:vAlign w:val="center"/>
          </w:tcPr>
          <w:p w14:paraId="5B956B2D" w14:textId="77777777" w:rsidR="002D0289" w:rsidRPr="00B24627" w:rsidRDefault="002D0289" w:rsidP="00B52D2E">
            <w:pPr>
              <w:spacing w:before="40" w:after="40" w:line="240" w:lineRule="auto"/>
              <w:rPr>
                <w:rFonts w:cstheme="minorHAnsi"/>
                <w:sz w:val="20"/>
                <w:szCs w:val="20"/>
              </w:rPr>
            </w:pPr>
          </w:p>
        </w:tc>
        <w:tc>
          <w:tcPr>
            <w:tcW w:w="3979" w:type="dxa"/>
            <w:gridSpan w:val="5"/>
            <w:vAlign w:val="center"/>
          </w:tcPr>
          <w:p w14:paraId="0E3D73A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00A545A2" w14:textId="77777777" w:rsidTr="007A054F">
        <w:trPr>
          <w:cantSplit/>
          <w:trHeight w:val="1501"/>
          <w:jc w:val="center"/>
        </w:trPr>
        <w:tc>
          <w:tcPr>
            <w:tcW w:w="5400" w:type="dxa"/>
            <w:gridSpan w:val="2"/>
            <w:vMerge/>
            <w:vAlign w:val="center"/>
          </w:tcPr>
          <w:p w14:paraId="02F820B4" w14:textId="77777777" w:rsidR="002D0289" w:rsidRPr="00B24627" w:rsidRDefault="002D0289" w:rsidP="00B52D2E">
            <w:pPr>
              <w:spacing w:before="40" w:after="40" w:line="240" w:lineRule="auto"/>
              <w:rPr>
                <w:rFonts w:cstheme="minorHAnsi"/>
                <w:sz w:val="20"/>
                <w:szCs w:val="20"/>
              </w:rPr>
            </w:pPr>
          </w:p>
        </w:tc>
        <w:tc>
          <w:tcPr>
            <w:tcW w:w="795" w:type="dxa"/>
            <w:textDirection w:val="btLr"/>
            <w:vAlign w:val="center"/>
          </w:tcPr>
          <w:p w14:paraId="040B5603"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optymalna</w:t>
            </w:r>
          </w:p>
        </w:tc>
        <w:tc>
          <w:tcPr>
            <w:tcW w:w="796" w:type="dxa"/>
            <w:textDirection w:val="btLr"/>
            <w:vAlign w:val="center"/>
          </w:tcPr>
          <w:p w14:paraId="41EF628C"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796" w:type="dxa"/>
            <w:textDirection w:val="btLr"/>
            <w:vAlign w:val="center"/>
          </w:tcPr>
          <w:p w14:paraId="17A45AD6"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796" w:type="dxa"/>
            <w:textDirection w:val="btLr"/>
            <w:vAlign w:val="center"/>
          </w:tcPr>
          <w:p w14:paraId="173D80F6"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nacznie z duża</w:t>
            </w:r>
          </w:p>
        </w:tc>
        <w:tc>
          <w:tcPr>
            <w:tcW w:w="796" w:type="dxa"/>
            <w:textDirection w:val="btLr"/>
            <w:vAlign w:val="center"/>
          </w:tcPr>
          <w:p w14:paraId="2D892034"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a mała</w:t>
            </w:r>
          </w:p>
        </w:tc>
      </w:tr>
      <w:tr w:rsidR="002D0289" w:rsidRPr="00B24627" w14:paraId="42155FA9" w14:textId="77777777" w:rsidTr="00583275">
        <w:trPr>
          <w:trHeight w:val="402"/>
          <w:jc w:val="center"/>
        </w:trPr>
        <w:tc>
          <w:tcPr>
            <w:tcW w:w="580" w:type="dxa"/>
            <w:vAlign w:val="center"/>
          </w:tcPr>
          <w:p w14:paraId="5F6D0A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7527896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795" w:type="dxa"/>
            <w:vAlign w:val="center"/>
          </w:tcPr>
          <w:p w14:paraId="08CE792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40A8D1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3D3362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8D1094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65DA87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CE794DD" w14:textId="77777777" w:rsidTr="002D0289">
        <w:trPr>
          <w:trHeight w:val="1383"/>
          <w:jc w:val="center"/>
        </w:trPr>
        <w:tc>
          <w:tcPr>
            <w:tcW w:w="9379" w:type="dxa"/>
            <w:gridSpan w:val="7"/>
          </w:tcPr>
          <w:p w14:paraId="49039C3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2A8D4200" w14:textId="77777777" w:rsidR="002D0289" w:rsidRPr="00B24627" w:rsidRDefault="002D0289" w:rsidP="00B52D2E">
            <w:pPr>
              <w:spacing w:before="40" w:after="40" w:line="240" w:lineRule="auto"/>
              <w:rPr>
                <w:rFonts w:cstheme="minorHAnsi"/>
                <w:sz w:val="20"/>
                <w:szCs w:val="20"/>
              </w:rPr>
            </w:pPr>
          </w:p>
          <w:p w14:paraId="0829C72E" w14:textId="77777777" w:rsidR="002D0289" w:rsidRPr="00B24627" w:rsidRDefault="002D0289" w:rsidP="00B52D2E">
            <w:pPr>
              <w:spacing w:before="40" w:after="40" w:line="240" w:lineRule="auto"/>
              <w:rPr>
                <w:rFonts w:cstheme="minorHAnsi"/>
                <w:sz w:val="20"/>
                <w:szCs w:val="20"/>
              </w:rPr>
            </w:pPr>
          </w:p>
          <w:p w14:paraId="45CAE6A2" w14:textId="77777777" w:rsidR="002D0289" w:rsidRDefault="002D0289" w:rsidP="00B52D2E">
            <w:pPr>
              <w:spacing w:before="40" w:after="40" w:line="240" w:lineRule="auto"/>
              <w:rPr>
                <w:rFonts w:cstheme="minorHAnsi"/>
                <w:sz w:val="20"/>
                <w:szCs w:val="20"/>
              </w:rPr>
            </w:pPr>
          </w:p>
          <w:p w14:paraId="13FEB42A" w14:textId="77777777" w:rsidR="007A054F" w:rsidRPr="00B24627" w:rsidRDefault="007A054F" w:rsidP="00B52D2E">
            <w:pPr>
              <w:spacing w:before="40" w:after="40" w:line="240" w:lineRule="auto"/>
              <w:rPr>
                <w:rFonts w:cstheme="minorHAnsi"/>
                <w:sz w:val="20"/>
                <w:szCs w:val="20"/>
              </w:rPr>
            </w:pPr>
          </w:p>
          <w:p w14:paraId="2D526489" w14:textId="77777777" w:rsidR="002D0289" w:rsidRPr="00B24627" w:rsidRDefault="002D0289" w:rsidP="00B52D2E">
            <w:pPr>
              <w:spacing w:before="40" w:after="40" w:line="240" w:lineRule="auto"/>
              <w:rPr>
                <w:rFonts w:cstheme="minorHAnsi"/>
                <w:sz w:val="20"/>
                <w:szCs w:val="20"/>
              </w:rPr>
            </w:pPr>
          </w:p>
        </w:tc>
      </w:tr>
    </w:tbl>
    <w:p w14:paraId="6B46CBDB" w14:textId="77777777" w:rsidR="002D0289" w:rsidRPr="00B24627" w:rsidRDefault="002D0289" w:rsidP="00B52D2E">
      <w:pPr>
        <w:spacing w:before="40" w:after="40" w:line="240" w:lineRule="auto"/>
        <w:jc w:val="both"/>
        <w:rPr>
          <w:rFonts w:cstheme="minorHAnsi"/>
          <w:b/>
          <w:sz w:val="20"/>
          <w:szCs w:val="20"/>
        </w:rPr>
      </w:pPr>
    </w:p>
    <w:p w14:paraId="16078E24" w14:textId="77777777" w:rsidR="002D0289" w:rsidRPr="007A054F" w:rsidRDefault="002D0289" w:rsidP="004B7656">
      <w:pPr>
        <w:numPr>
          <w:ilvl w:val="0"/>
          <w:numId w:val="59"/>
        </w:numPr>
        <w:spacing w:before="40" w:after="40" w:line="240" w:lineRule="auto"/>
        <w:ind w:left="426"/>
        <w:jc w:val="both"/>
        <w:rPr>
          <w:rFonts w:cstheme="minorHAnsi"/>
          <w:b/>
          <w:sz w:val="20"/>
          <w:szCs w:val="20"/>
        </w:rPr>
      </w:pPr>
      <w:r w:rsidRPr="00B24627">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2D0289" w:rsidRPr="00B24627" w14:paraId="01A28110" w14:textId="77777777" w:rsidTr="00583275">
        <w:trPr>
          <w:trHeight w:val="455"/>
          <w:jc w:val="center"/>
        </w:trPr>
        <w:tc>
          <w:tcPr>
            <w:tcW w:w="580" w:type="dxa"/>
            <w:vMerge w:val="restart"/>
            <w:vAlign w:val="center"/>
          </w:tcPr>
          <w:p w14:paraId="3AE4BF0A"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7481B2CE"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2EB5705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095DCDFF" w14:textId="77777777" w:rsidTr="007A054F">
        <w:trPr>
          <w:cantSplit/>
          <w:trHeight w:val="1134"/>
          <w:jc w:val="center"/>
        </w:trPr>
        <w:tc>
          <w:tcPr>
            <w:tcW w:w="580" w:type="dxa"/>
            <w:vMerge/>
            <w:vAlign w:val="center"/>
          </w:tcPr>
          <w:p w14:paraId="523DE7AD" w14:textId="77777777" w:rsidR="002D0289" w:rsidRPr="00B24627" w:rsidRDefault="002D0289" w:rsidP="00B52D2E">
            <w:pPr>
              <w:spacing w:before="40" w:after="40" w:line="240" w:lineRule="auto"/>
              <w:ind w:left="-95" w:right="-108"/>
              <w:jc w:val="center"/>
              <w:rPr>
                <w:rFonts w:cstheme="minorHAnsi"/>
                <w:b/>
                <w:sz w:val="20"/>
                <w:szCs w:val="20"/>
              </w:rPr>
            </w:pPr>
          </w:p>
        </w:tc>
        <w:tc>
          <w:tcPr>
            <w:tcW w:w="4820" w:type="dxa"/>
            <w:vMerge/>
            <w:vAlign w:val="center"/>
          </w:tcPr>
          <w:p w14:paraId="2BEDBFC7"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5AE2F1C2"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bardzo dobrze</w:t>
            </w:r>
          </w:p>
          <w:p w14:paraId="4F618FB8"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6CD3636D"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dobrze</w:t>
            </w:r>
          </w:p>
          <w:p w14:paraId="049A47C9"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2DC08ED0" w14:textId="77777777" w:rsidR="002D0289" w:rsidRPr="00B24627" w:rsidRDefault="002D0289" w:rsidP="007A054F">
            <w:pPr>
              <w:spacing w:before="40" w:after="40" w:line="240" w:lineRule="auto"/>
              <w:ind w:left="113" w:right="-107"/>
              <w:rPr>
                <w:rFonts w:cstheme="minorHAnsi"/>
                <w:sz w:val="20"/>
                <w:szCs w:val="20"/>
              </w:rPr>
            </w:pPr>
            <w:r w:rsidRPr="00B24627">
              <w:rPr>
                <w:rFonts w:cstheme="minorHAnsi"/>
                <w:sz w:val="20"/>
                <w:szCs w:val="20"/>
              </w:rPr>
              <w:t>przeciętnie</w:t>
            </w:r>
          </w:p>
          <w:p w14:paraId="4F337C28"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052EE606"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słabo</w:t>
            </w:r>
          </w:p>
          <w:p w14:paraId="733B1F56"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3E2E180F"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4BD05782" w14:textId="77777777" w:rsidTr="007A054F">
        <w:trPr>
          <w:trHeight w:val="563"/>
          <w:jc w:val="center"/>
        </w:trPr>
        <w:tc>
          <w:tcPr>
            <w:tcW w:w="580" w:type="dxa"/>
            <w:vAlign w:val="center"/>
          </w:tcPr>
          <w:p w14:paraId="6EB45B3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181D4EC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yjaśnienie pojęcia IPR</w:t>
            </w:r>
          </w:p>
        </w:tc>
        <w:tc>
          <w:tcPr>
            <w:tcW w:w="795" w:type="dxa"/>
            <w:vAlign w:val="center"/>
          </w:tcPr>
          <w:p w14:paraId="3764593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1FBECD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5E7F88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F35E1E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1274D6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4DA5265" w14:textId="77777777" w:rsidTr="007A054F">
        <w:trPr>
          <w:trHeight w:val="563"/>
          <w:jc w:val="center"/>
        </w:trPr>
        <w:tc>
          <w:tcPr>
            <w:tcW w:w="580" w:type="dxa"/>
            <w:vAlign w:val="center"/>
          </w:tcPr>
          <w:p w14:paraId="12B9E4D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008C614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795" w:type="dxa"/>
            <w:vAlign w:val="center"/>
          </w:tcPr>
          <w:p w14:paraId="247B8BA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32A835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A19FDB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227B8E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8EE30F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120333B" w14:textId="77777777" w:rsidTr="007A054F">
        <w:trPr>
          <w:trHeight w:val="563"/>
          <w:jc w:val="center"/>
        </w:trPr>
        <w:tc>
          <w:tcPr>
            <w:tcW w:w="580" w:type="dxa"/>
            <w:vAlign w:val="center"/>
          </w:tcPr>
          <w:p w14:paraId="0697C98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081B1BE9"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zględnienie obecności uczestnika</w:t>
            </w:r>
            <w:r w:rsidR="007A054F">
              <w:rPr>
                <w:rFonts w:cstheme="minorHAnsi"/>
                <w:sz w:val="20"/>
                <w:szCs w:val="20"/>
              </w:rPr>
              <w:t xml:space="preserve"> </w:t>
            </w:r>
            <w:r w:rsidRPr="00B24627">
              <w:rPr>
                <w:rFonts w:cstheme="minorHAnsi"/>
                <w:sz w:val="20"/>
                <w:szCs w:val="20"/>
              </w:rPr>
              <w:t>podczas cyklicznych spotkań  zespołu terapeutycznego</w:t>
            </w:r>
          </w:p>
        </w:tc>
        <w:tc>
          <w:tcPr>
            <w:tcW w:w="795" w:type="dxa"/>
            <w:vAlign w:val="center"/>
          </w:tcPr>
          <w:p w14:paraId="130A614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1042E4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13FC27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615152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1D9F1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C6E5934" w14:textId="77777777" w:rsidTr="007A054F">
        <w:trPr>
          <w:trHeight w:val="563"/>
          <w:jc w:val="center"/>
        </w:trPr>
        <w:tc>
          <w:tcPr>
            <w:tcW w:w="580" w:type="dxa"/>
            <w:vAlign w:val="center"/>
          </w:tcPr>
          <w:p w14:paraId="4B5A1BA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5AE39881" w14:textId="77777777" w:rsidR="002D0289" w:rsidRPr="00B24627" w:rsidRDefault="002D0289"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w:t>
            </w:r>
            <w:r w:rsidR="00583275">
              <w:rPr>
                <w:rFonts w:asciiTheme="minorHAnsi" w:hAnsiTheme="minorHAnsi" w:cstheme="minorHAnsi"/>
                <w:sz w:val="20"/>
                <w:szCs w:val="20"/>
              </w:rPr>
              <w:t xml:space="preserve"> </w:t>
            </w:r>
            <w:r w:rsidRPr="00B24627">
              <w:rPr>
                <w:rFonts w:asciiTheme="minorHAnsi" w:hAnsiTheme="minorHAnsi" w:cstheme="minorHAnsi"/>
                <w:sz w:val="20"/>
                <w:szCs w:val="20"/>
              </w:rPr>
              <w:t>uczestnika</w:t>
            </w:r>
          </w:p>
        </w:tc>
        <w:tc>
          <w:tcPr>
            <w:tcW w:w="795" w:type="dxa"/>
            <w:vAlign w:val="center"/>
          </w:tcPr>
          <w:p w14:paraId="685E731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A7123B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174542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6CD8E9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6E3638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8CD1D6E" w14:textId="77777777" w:rsidTr="007A054F">
        <w:trPr>
          <w:trHeight w:val="563"/>
          <w:jc w:val="center"/>
        </w:trPr>
        <w:tc>
          <w:tcPr>
            <w:tcW w:w="580" w:type="dxa"/>
            <w:vAlign w:val="center"/>
          </w:tcPr>
          <w:p w14:paraId="306129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1A7A9AA3" w14:textId="77777777" w:rsidR="002D0289" w:rsidRPr="00B24627" w:rsidRDefault="002D0289"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795" w:type="dxa"/>
            <w:vAlign w:val="center"/>
          </w:tcPr>
          <w:p w14:paraId="6C8B18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F24F8C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869452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98EFF5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DE5ED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D96C5D6" w14:textId="77777777" w:rsidTr="007A054F">
        <w:trPr>
          <w:trHeight w:val="563"/>
          <w:jc w:val="center"/>
        </w:trPr>
        <w:tc>
          <w:tcPr>
            <w:tcW w:w="580" w:type="dxa"/>
            <w:vAlign w:val="center"/>
          </w:tcPr>
          <w:p w14:paraId="2FEECD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775C8D5E" w14:textId="77777777" w:rsidR="002D0289" w:rsidRPr="00B24627" w:rsidRDefault="002D0289"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795" w:type="dxa"/>
            <w:vAlign w:val="center"/>
          </w:tcPr>
          <w:p w14:paraId="34A8598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397FEFD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C216D8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29741DD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6A907A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BED1E7C" w14:textId="77777777" w:rsidTr="007A054F">
        <w:trPr>
          <w:trHeight w:val="563"/>
          <w:jc w:val="center"/>
        </w:trPr>
        <w:tc>
          <w:tcPr>
            <w:tcW w:w="580" w:type="dxa"/>
            <w:vAlign w:val="center"/>
          </w:tcPr>
          <w:p w14:paraId="1C30A9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vAlign w:val="center"/>
          </w:tcPr>
          <w:p w14:paraId="11F063C4" w14:textId="77777777" w:rsidR="002D0289" w:rsidRPr="00B24627" w:rsidRDefault="002D0289"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795" w:type="dxa"/>
            <w:vAlign w:val="center"/>
          </w:tcPr>
          <w:p w14:paraId="4E3014B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596B6E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21F26A6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BE969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48CE2F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3B9E276" w14:textId="77777777" w:rsidTr="007A054F">
        <w:trPr>
          <w:trHeight w:val="563"/>
          <w:jc w:val="center"/>
        </w:trPr>
        <w:tc>
          <w:tcPr>
            <w:tcW w:w="580" w:type="dxa"/>
            <w:vAlign w:val="center"/>
          </w:tcPr>
          <w:p w14:paraId="32B770C3"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 8.</w:t>
            </w:r>
          </w:p>
        </w:tc>
        <w:tc>
          <w:tcPr>
            <w:tcW w:w="4820" w:type="dxa"/>
            <w:vAlign w:val="center"/>
          </w:tcPr>
          <w:p w14:paraId="426DAA0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795" w:type="dxa"/>
            <w:vAlign w:val="center"/>
          </w:tcPr>
          <w:p w14:paraId="0420A9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410C77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2C0E64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7D4F786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CCBDBB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265F34B" w14:textId="77777777" w:rsidTr="007A054F">
        <w:trPr>
          <w:trHeight w:val="563"/>
          <w:jc w:val="center"/>
        </w:trPr>
        <w:tc>
          <w:tcPr>
            <w:tcW w:w="580" w:type="dxa"/>
            <w:vAlign w:val="center"/>
          </w:tcPr>
          <w:p w14:paraId="6D31ABFF"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 9.</w:t>
            </w:r>
          </w:p>
        </w:tc>
        <w:tc>
          <w:tcPr>
            <w:tcW w:w="4820" w:type="dxa"/>
            <w:vAlign w:val="center"/>
          </w:tcPr>
          <w:p w14:paraId="25A03B6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Jakość materiałów szkoleniowych</w:t>
            </w:r>
            <w:r w:rsidR="00BC5340">
              <w:rPr>
                <w:rFonts w:cstheme="minorHAnsi"/>
                <w:sz w:val="20"/>
                <w:szCs w:val="20"/>
              </w:rPr>
              <w:t xml:space="preserve"> - szkolenia zawodowe</w:t>
            </w:r>
          </w:p>
        </w:tc>
        <w:tc>
          <w:tcPr>
            <w:tcW w:w="795" w:type="dxa"/>
            <w:vAlign w:val="center"/>
          </w:tcPr>
          <w:p w14:paraId="0F13389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F6E6A0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9E61D0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BF38B7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9399DC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D8327D3" w14:textId="77777777" w:rsidTr="007A054F">
        <w:trPr>
          <w:trHeight w:val="563"/>
          <w:jc w:val="center"/>
        </w:trPr>
        <w:tc>
          <w:tcPr>
            <w:tcW w:w="580" w:type="dxa"/>
            <w:shd w:val="clear" w:color="auto" w:fill="auto"/>
            <w:vAlign w:val="center"/>
          </w:tcPr>
          <w:p w14:paraId="2C33599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4900CB6C" w14:textId="77777777" w:rsidR="002D0289" w:rsidRPr="000C28CF" w:rsidRDefault="002D0289" w:rsidP="000C28CF">
            <w:pPr>
              <w:spacing w:before="40" w:after="40" w:line="240" w:lineRule="auto"/>
              <w:ind w:left="34"/>
              <w:rPr>
                <w:rFonts w:cstheme="minorHAnsi"/>
                <w:sz w:val="20"/>
                <w:szCs w:val="20"/>
              </w:rPr>
            </w:pPr>
            <w:r w:rsidRPr="000C28CF">
              <w:rPr>
                <w:rFonts w:cstheme="minorHAnsi"/>
                <w:sz w:val="20"/>
                <w:szCs w:val="20"/>
              </w:rPr>
              <w:t>Pora zajęć – pora dnia</w:t>
            </w:r>
          </w:p>
        </w:tc>
        <w:tc>
          <w:tcPr>
            <w:tcW w:w="795" w:type="dxa"/>
            <w:shd w:val="clear" w:color="auto" w:fill="auto"/>
            <w:vAlign w:val="center"/>
          </w:tcPr>
          <w:p w14:paraId="3E88D8B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2EE75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12C7E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2FE88F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9DA0F2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6E493D2" w14:textId="77777777" w:rsidTr="007A054F">
        <w:trPr>
          <w:trHeight w:val="563"/>
          <w:jc w:val="center"/>
        </w:trPr>
        <w:tc>
          <w:tcPr>
            <w:tcW w:w="580" w:type="dxa"/>
            <w:shd w:val="clear" w:color="auto" w:fill="auto"/>
            <w:vAlign w:val="center"/>
          </w:tcPr>
          <w:p w14:paraId="3B9BA46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5CFE68E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Liczba godzin szkoleniowych </w:t>
            </w:r>
            <w:r w:rsidR="00BC5340">
              <w:rPr>
                <w:rFonts w:cstheme="minorHAnsi"/>
                <w:sz w:val="20"/>
                <w:szCs w:val="20"/>
              </w:rPr>
              <w:t>- szkolenia zawodowe</w:t>
            </w:r>
          </w:p>
        </w:tc>
        <w:tc>
          <w:tcPr>
            <w:tcW w:w="795" w:type="dxa"/>
            <w:shd w:val="clear" w:color="auto" w:fill="auto"/>
            <w:vAlign w:val="center"/>
          </w:tcPr>
          <w:p w14:paraId="270AE7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685F9F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77692F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F1FB8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04B616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A77E327" w14:textId="77777777" w:rsidTr="007A054F">
        <w:trPr>
          <w:trHeight w:val="563"/>
          <w:jc w:val="center"/>
        </w:trPr>
        <w:tc>
          <w:tcPr>
            <w:tcW w:w="580" w:type="dxa"/>
            <w:shd w:val="clear" w:color="auto" w:fill="auto"/>
            <w:vAlign w:val="center"/>
          </w:tcPr>
          <w:p w14:paraId="7A07AC3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13678EE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Liczba godzin rehabilitacji</w:t>
            </w:r>
          </w:p>
        </w:tc>
        <w:tc>
          <w:tcPr>
            <w:tcW w:w="795" w:type="dxa"/>
            <w:shd w:val="clear" w:color="auto" w:fill="auto"/>
            <w:vAlign w:val="center"/>
          </w:tcPr>
          <w:p w14:paraId="06E21FB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BE87E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13AD9F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9C8410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27480A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C730DB7" w14:textId="77777777" w:rsidTr="007A054F">
        <w:trPr>
          <w:trHeight w:val="563"/>
          <w:jc w:val="center"/>
        </w:trPr>
        <w:tc>
          <w:tcPr>
            <w:tcW w:w="580" w:type="dxa"/>
            <w:shd w:val="clear" w:color="auto" w:fill="auto"/>
            <w:vAlign w:val="center"/>
          </w:tcPr>
          <w:p w14:paraId="2452254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3.</w:t>
            </w:r>
          </w:p>
        </w:tc>
        <w:tc>
          <w:tcPr>
            <w:tcW w:w="4820" w:type="dxa"/>
            <w:shd w:val="clear" w:color="auto" w:fill="auto"/>
            <w:vAlign w:val="center"/>
          </w:tcPr>
          <w:p w14:paraId="7E6C49DC"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795" w:type="dxa"/>
            <w:shd w:val="clear" w:color="auto" w:fill="auto"/>
            <w:vAlign w:val="center"/>
          </w:tcPr>
          <w:p w14:paraId="1B5A8A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B8FEE9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BC066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7F32BC9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87931A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33EFB60" w14:textId="77777777" w:rsidTr="007A054F">
        <w:trPr>
          <w:trHeight w:val="563"/>
          <w:jc w:val="center"/>
        </w:trPr>
        <w:tc>
          <w:tcPr>
            <w:tcW w:w="580" w:type="dxa"/>
            <w:shd w:val="clear" w:color="auto" w:fill="auto"/>
            <w:vAlign w:val="center"/>
          </w:tcPr>
          <w:p w14:paraId="24E1FFD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4.</w:t>
            </w:r>
          </w:p>
        </w:tc>
        <w:tc>
          <w:tcPr>
            <w:tcW w:w="4820" w:type="dxa"/>
            <w:shd w:val="clear" w:color="auto" w:fill="auto"/>
            <w:vAlign w:val="center"/>
          </w:tcPr>
          <w:p w14:paraId="0D20DD8F"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795" w:type="dxa"/>
            <w:shd w:val="clear" w:color="auto" w:fill="auto"/>
            <w:vAlign w:val="center"/>
          </w:tcPr>
          <w:p w14:paraId="40E073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DBB799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C35A23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09D606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088981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D2205EB" w14:textId="77777777" w:rsidTr="002D0289">
        <w:trPr>
          <w:trHeight w:val="1383"/>
          <w:jc w:val="center"/>
        </w:trPr>
        <w:tc>
          <w:tcPr>
            <w:tcW w:w="9379" w:type="dxa"/>
            <w:gridSpan w:val="7"/>
          </w:tcPr>
          <w:p w14:paraId="323E6FFC"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205AF5C8" w14:textId="77777777" w:rsidR="002D0289" w:rsidRPr="00B24627" w:rsidRDefault="002D0289" w:rsidP="00B52D2E">
            <w:pPr>
              <w:spacing w:before="40" w:after="40" w:line="240" w:lineRule="auto"/>
              <w:rPr>
                <w:rFonts w:cstheme="minorHAnsi"/>
                <w:sz w:val="20"/>
                <w:szCs w:val="20"/>
              </w:rPr>
            </w:pPr>
          </w:p>
          <w:p w14:paraId="5C93CE53" w14:textId="77777777" w:rsidR="002D0289" w:rsidRPr="00B24627" w:rsidRDefault="002D0289" w:rsidP="00B52D2E">
            <w:pPr>
              <w:spacing w:before="40" w:after="40" w:line="240" w:lineRule="auto"/>
              <w:rPr>
                <w:rFonts w:cstheme="minorHAnsi"/>
                <w:sz w:val="20"/>
                <w:szCs w:val="20"/>
              </w:rPr>
            </w:pPr>
          </w:p>
          <w:p w14:paraId="2D5F29BC" w14:textId="77777777" w:rsidR="002D0289" w:rsidRDefault="002D0289" w:rsidP="007A054F">
            <w:pPr>
              <w:spacing w:before="40" w:after="40" w:line="240" w:lineRule="auto"/>
              <w:rPr>
                <w:rFonts w:cstheme="minorHAnsi"/>
                <w:sz w:val="20"/>
                <w:szCs w:val="20"/>
              </w:rPr>
            </w:pPr>
          </w:p>
          <w:p w14:paraId="36D0D422" w14:textId="77777777" w:rsidR="0043579A" w:rsidRDefault="0043579A" w:rsidP="007A054F">
            <w:pPr>
              <w:spacing w:before="40" w:after="40" w:line="240" w:lineRule="auto"/>
              <w:rPr>
                <w:rFonts w:cstheme="minorHAnsi"/>
                <w:sz w:val="20"/>
                <w:szCs w:val="20"/>
              </w:rPr>
            </w:pPr>
          </w:p>
          <w:p w14:paraId="0466F718" w14:textId="77777777" w:rsidR="0043579A" w:rsidRPr="00B24627" w:rsidRDefault="0043579A" w:rsidP="007A054F">
            <w:pPr>
              <w:spacing w:before="40" w:after="40" w:line="240" w:lineRule="auto"/>
              <w:rPr>
                <w:rFonts w:cstheme="minorHAnsi"/>
                <w:sz w:val="20"/>
                <w:szCs w:val="20"/>
              </w:rPr>
            </w:pPr>
          </w:p>
        </w:tc>
      </w:tr>
    </w:tbl>
    <w:p w14:paraId="1D49FD09" w14:textId="77777777" w:rsidR="007A054F" w:rsidRPr="007A054F" w:rsidRDefault="007A054F" w:rsidP="007A054F">
      <w:pPr>
        <w:pStyle w:val="Akapitzlist"/>
        <w:spacing w:before="40" w:after="40" w:line="240" w:lineRule="auto"/>
        <w:ind w:left="426"/>
        <w:jc w:val="both"/>
        <w:rPr>
          <w:rFonts w:asciiTheme="minorHAnsi" w:hAnsiTheme="minorHAnsi" w:cstheme="minorHAnsi"/>
          <w:sz w:val="20"/>
          <w:szCs w:val="20"/>
        </w:rPr>
      </w:pPr>
    </w:p>
    <w:p w14:paraId="3A7D1511" w14:textId="77777777" w:rsidR="002D0289" w:rsidRPr="00B24627" w:rsidRDefault="002D0289" w:rsidP="004B7656">
      <w:pPr>
        <w:pStyle w:val="Akapitzlist"/>
        <w:numPr>
          <w:ilvl w:val="0"/>
          <w:numId w:val="59"/>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wi podjęcia pracy/powrotu do pracy?</w:t>
      </w:r>
      <w:r w:rsidRPr="00B24627">
        <w:rPr>
          <w:rFonts w:asciiTheme="minorHAnsi" w:hAnsiTheme="minorHAnsi" w:cstheme="minorHAnsi"/>
          <w:sz w:val="20"/>
          <w:szCs w:val="20"/>
        </w:rPr>
        <w:t xml:space="preserve"> (proszę podać trzy najbardziej przydatne) </w:t>
      </w:r>
    </w:p>
    <w:p w14:paraId="6B9DFBFF" w14:textId="77777777" w:rsidR="002D0289" w:rsidRPr="00B24627" w:rsidRDefault="002D0289" w:rsidP="00B52D2E">
      <w:pPr>
        <w:spacing w:before="40" w:after="40" w:line="240" w:lineRule="auto"/>
        <w:ind w:left="426"/>
        <w:jc w:val="both"/>
        <w:rPr>
          <w:rFonts w:cstheme="minorHAnsi"/>
          <w:sz w:val="20"/>
          <w:szCs w:val="20"/>
        </w:rPr>
      </w:pPr>
    </w:p>
    <w:p w14:paraId="26D96923"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konsultacje psychologiczne, proszę podać dlaczego:………………………………</w:t>
      </w:r>
      <w:r w:rsidR="007A054F" w:rsidRPr="007A054F">
        <w:rPr>
          <w:rFonts w:cstheme="minorHAnsi"/>
          <w:sz w:val="20"/>
          <w:szCs w:val="20"/>
        </w:rPr>
        <w:t>………………….</w:t>
      </w:r>
      <w:r w:rsidRPr="007A054F">
        <w:rPr>
          <w:rFonts w:cstheme="minorHAnsi"/>
          <w:sz w:val="20"/>
          <w:szCs w:val="20"/>
        </w:rPr>
        <w:t>……………………………..</w:t>
      </w:r>
    </w:p>
    <w:p w14:paraId="7DA33529" w14:textId="77777777" w:rsidR="002D0289" w:rsidRPr="007A054F" w:rsidRDefault="002D0289" w:rsidP="007A054F">
      <w:pPr>
        <w:pStyle w:val="Akapitzlist"/>
        <w:spacing w:before="40" w:after="40" w:line="240" w:lineRule="auto"/>
        <w:rPr>
          <w:rFonts w:cstheme="minorHAnsi"/>
          <w:b/>
          <w:sz w:val="20"/>
          <w:szCs w:val="20"/>
        </w:rPr>
      </w:pPr>
      <w:r w:rsidRPr="007A054F">
        <w:rPr>
          <w:rFonts w:cstheme="minorHAnsi"/>
          <w:sz w:val="20"/>
          <w:szCs w:val="20"/>
        </w:rPr>
        <w:t>…………………………………………………………………….…………………………………………………………</w:t>
      </w:r>
      <w:r w:rsidR="007A054F" w:rsidRPr="007A054F">
        <w:rPr>
          <w:rFonts w:cstheme="minorHAnsi"/>
          <w:sz w:val="20"/>
          <w:szCs w:val="20"/>
        </w:rPr>
        <w:t>……</w:t>
      </w:r>
      <w:r w:rsidRPr="007A054F">
        <w:rPr>
          <w:rFonts w:cstheme="minorHAnsi"/>
          <w:sz w:val="20"/>
          <w:szCs w:val="20"/>
        </w:rPr>
        <w:t>……………………………</w:t>
      </w:r>
    </w:p>
    <w:p w14:paraId="793B50BD" w14:textId="77777777" w:rsidR="007A054F"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grupowe zajęcia psychologiczne, proszę podać dlaczego:…………………………</w:t>
      </w:r>
      <w:r w:rsidR="007A054F" w:rsidRP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739563C2"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rehabilitacja ruchowa, proszę podać dlaczego:……………………………</w:t>
      </w:r>
      <w:r w:rsidR="007A054F" w:rsidRP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4521087B"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terapia zajęciowa, proszę podać dlaczego:………………………………………………………………</w:t>
      </w:r>
      <w:r w:rsidR="007A054F">
        <w:rPr>
          <w:rFonts w:cstheme="minorHAnsi"/>
          <w:sz w:val="20"/>
          <w:szCs w:val="20"/>
        </w:rPr>
        <w:t>…………………….</w:t>
      </w:r>
      <w:r w:rsidRPr="007A054F">
        <w:rPr>
          <w:rFonts w:cstheme="minorHAnsi"/>
          <w:sz w:val="20"/>
          <w:szCs w:val="20"/>
        </w:rPr>
        <w:t>…………</w:t>
      </w:r>
    </w:p>
    <w:p w14:paraId="1F4F2C07" w14:textId="77777777" w:rsidR="007A054F" w:rsidRDefault="007A054F" w:rsidP="007A054F">
      <w:pPr>
        <w:pStyle w:val="Akapitzlist"/>
        <w:spacing w:before="40" w:after="40" w:line="240" w:lineRule="auto"/>
        <w:rPr>
          <w:rFonts w:cstheme="minorHAnsi"/>
          <w:sz w:val="20"/>
          <w:szCs w:val="20"/>
        </w:rPr>
      </w:pPr>
      <w:r w:rsidRPr="007A054F">
        <w:rPr>
          <w:rFonts w:cstheme="minorHAnsi"/>
          <w:sz w:val="20"/>
          <w:szCs w:val="20"/>
        </w:rPr>
        <w:t>…………………………………………………………………….……………………………………………………………………………………………</w:t>
      </w:r>
    </w:p>
    <w:p w14:paraId="3B58DE1D" w14:textId="77777777" w:rsidR="007A054F" w:rsidRDefault="002D0289" w:rsidP="004B7656">
      <w:pPr>
        <w:pStyle w:val="Akapitzlist"/>
        <w:numPr>
          <w:ilvl w:val="0"/>
          <w:numId w:val="61"/>
        </w:numPr>
        <w:spacing w:before="40" w:after="40" w:line="240" w:lineRule="auto"/>
        <w:ind w:left="709"/>
        <w:rPr>
          <w:rFonts w:cstheme="minorHAnsi"/>
          <w:sz w:val="20"/>
          <w:szCs w:val="20"/>
        </w:rPr>
      </w:pPr>
      <w:r w:rsidRPr="007A054F">
        <w:rPr>
          <w:rFonts w:cstheme="minorHAnsi"/>
          <w:sz w:val="20"/>
          <w:szCs w:val="20"/>
        </w:rPr>
        <w:t>konsultacje z doradcą zawodowym,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5B4DC2A5" w14:textId="77777777" w:rsidR="002D0289" w:rsidRPr="007A054F" w:rsidRDefault="002D0289" w:rsidP="004B7656">
      <w:pPr>
        <w:pStyle w:val="Akapitzlist"/>
        <w:numPr>
          <w:ilvl w:val="0"/>
          <w:numId w:val="61"/>
        </w:numPr>
        <w:spacing w:before="40" w:after="40" w:line="240" w:lineRule="auto"/>
        <w:ind w:left="709"/>
        <w:rPr>
          <w:rFonts w:cstheme="minorHAnsi"/>
          <w:b/>
          <w:sz w:val="20"/>
          <w:szCs w:val="20"/>
        </w:rPr>
      </w:pPr>
      <w:r w:rsidRPr="007A054F">
        <w:rPr>
          <w:rFonts w:cstheme="minorHAnsi"/>
          <w:sz w:val="20"/>
          <w:szCs w:val="20"/>
        </w:rPr>
        <w:t>grupowe zajęcia z zakresu poradnictwa zawodowego, proszę podać dlaczego: …</w:t>
      </w:r>
      <w:r w:rsidR="007A054F">
        <w:rPr>
          <w:rFonts w:cstheme="minorHAnsi"/>
          <w:sz w:val="20"/>
          <w:szCs w:val="20"/>
        </w:rPr>
        <w:t>………………</w:t>
      </w:r>
      <w:r w:rsidRPr="007A054F">
        <w:rPr>
          <w:rFonts w:cstheme="minorHAnsi"/>
          <w:sz w:val="20"/>
          <w:szCs w:val="20"/>
        </w:rPr>
        <w:t>…………………….</w:t>
      </w:r>
    </w:p>
    <w:p w14:paraId="5131120D" w14:textId="77777777" w:rsidR="007A054F" w:rsidRDefault="007A054F" w:rsidP="007A054F">
      <w:pPr>
        <w:pStyle w:val="Akapitzlist"/>
        <w:spacing w:before="40" w:after="40" w:line="240" w:lineRule="auto"/>
        <w:ind w:left="709"/>
        <w:rPr>
          <w:rFonts w:cstheme="minorHAnsi"/>
          <w:sz w:val="20"/>
          <w:szCs w:val="20"/>
        </w:rPr>
      </w:pPr>
      <w:r w:rsidRPr="007A054F">
        <w:rPr>
          <w:rFonts w:cstheme="minorHAnsi"/>
          <w:sz w:val="20"/>
          <w:szCs w:val="20"/>
        </w:rPr>
        <w:t>…………………………………………………………………….……………………………………………………………………………………………</w:t>
      </w:r>
    </w:p>
    <w:p w14:paraId="628E5BF4" w14:textId="77777777" w:rsidR="007A054F" w:rsidRDefault="002D0289" w:rsidP="004B7656">
      <w:pPr>
        <w:pStyle w:val="Akapitzlist"/>
        <w:numPr>
          <w:ilvl w:val="0"/>
          <w:numId w:val="60"/>
        </w:numPr>
        <w:spacing w:before="40" w:after="40" w:line="240" w:lineRule="auto"/>
        <w:rPr>
          <w:rFonts w:cstheme="minorHAnsi"/>
          <w:sz w:val="20"/>
          <w:szCs w:val="20"/>
        </w:rPr>
      </w:pPr>
      <w:r w:rsidRPr="007A054F">
        <w:rPr>
          <w:rFonts w:cstheme="minorHAnsi"/>
          <w:sz w:val="20"/>
          <w:szCs w:val="20"/>
        </w:rPr>
        <w:t>kurs/szkolenie zawodowe,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0A6A9AAD" w14:textId="77777777" w:rsidR="007A054F" w:rsidRPr="00583275" w:rsidRDefault="002D0289" w:rsidP="004B7656">
      <w:pPr>
        <w:pStyle w:val="Akapitzlist"/>
        <w:numPr>
          <w:ilvl w:val="0"/>
          <w:numId w:val="60"/>
        </w:numPr>
        <w:spacing w:before="40" w:after="40" w:line="240" w:lineRule="auto"/>
        <w:rPr>
          <w:rFonts w:cstheme="minorHAnsi"/>
          <w:sz w:val="20"/>
          <w:szCs w:val="20"/>
        </w:rPr>
      </w:pPr>
      <w:r w:rsidRPr="007A054F">
        <w:rPr>
          <w:rFonts w:cstheme="minorHAnsi"/>
          <w:sz w:val="20"/>
          <w:szCs w:val="20"/>
        </w:rPr>
        <w:t>szkolenia z zakresu umiejętności społecznych,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36BC9C11" w14:textId="77777777" w:rsidR="002D0289" w:rsidRPr="007A054F" w:rsidRDefault="002D0289" w:rsidP="004B7656">
      <w:pPr>
        <w:pStyle w:val="Akapitzlist"/>
        <w:numPr>
          <w:ilvl w:val="0"/>
          <w:numId w:val="60"/>
        </w:numPr>
        <w:spacing w:before="40" w:after="40" w:line="240" w:lineRule="auto"/>
        <w:rPr>
          <w:rFonts w:cstheme="minorHAnsi"/>
          <w:sz w:val="20"/>
          <w:szCs w:val="20"/>
        </w:rPr>
      </w:pPr>
      <w:r w:rsidRPr="007A054F">
        <w:rPr>
          <w:rFonts w:cstheme="minorHAnsi"/>
          <w:sz w:val="20"/>
          <w:szCs w:val="20"/>
        </w:rPr>
        <w:t>szkolenia z zakresu prowadzenia własnej firmy………………………</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7CBBFB02" w14:textId="77777777" w:rsidR="007A054F"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doradztwo poszkoleniowe,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52997CD4"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pośrednictwo pracy, proszę podać dlaczego: …………………………………………</w:t>
      </w:r>
      <w:r w:rsidR="007A054F">
        <w:rPr>
          <w:rFonts w:cstheme="minorHAnsi"/>
          <w:sz w:val="20"/>
          <w:szCs w:val="20"/>
        </w:rPr>
        <w:t>…..</w:t>
      </w:r>
      <w:r w:rsidRPr="007A054F">
        <w:rPr>
          <w:rFonts w:cstheme="minorHAnsi"/>
          <w:sz w:val="20"/>
          <w:szCs w:val="20"/>
        </w:rPr>
        <w:t>…………………………………………….</w:t>
      </w:r>
    </w:p>
    <w:p w14:paraId="6556A9A7" w14:textId="77777777" w:rsidR="007A054F" w:rsidRPr="007A054F" w:rsidRDefault="007A054F" w:rsidP="007A054F">
      <w:pPr>
        <w:pStyle w:val="Akapitzlist"/>
        <w:spacing w:before="40" w:after="40" w:line="240" w:lineRule="auto"/>
        <w:jc w:val="both"/>
        <w:rPr>
          <w:rFonts w:asciiTheme="minorHAnsi" w:hAnsiTheme="minorHAnsi" w:cstheme="minorHAnsi"/>
          <w:b/>
          <w:sz w:val="20"/>
          <w:szCs w:val="20"/>
        </w:rPr>
      </w:pPr>
      <w:r w:rsidRPr="007A054F">
        <w:rPr>
          <w:rFonts w:cstheme="minorHAnsi"/>
          <w:sz w:val="20"/>
          <w:szCs w:val="20"/>
        </w:rPr>
        <w:t>…………………………………………………………………….……………………………………………………………………………………………</w:t>
      </w:r>
    </w:p>
    <w:p w14:paraId="48B7674D" w14:textId="77777777" w:rsidR="007A054F" w:rsidRDefault="007A054F" w:rsidP="007A054F">
      <w:pPr>
        <w:pStyle w:val="Akapitzlist"/>
        <w:spacing w:before="40" w:after="40" w:line="240" w:lineRule="auto"/>
        <w:jc w:val="both"/>
        <w:rPr>
          <w:rFonts w:asciiTheme="minorHAnsi" w:hAnsiTheme="minorHAnsi" w:cstheme="minorHAnsi"/>
          <w:b/>
          <w:sz w:val="20"/>
          <w:szCs w:val="20"/>
        </w:rPr>
      </w:pPr>
    </w:p>
    <w:p w14:paraId="3F02C393" w14:textId="77777777" w:rsidR="002D0289" w:rsidRPr="00B24627" w:rsidRDefault="002D0289" w:rsidP="004B7656">
      <w:pPr>
        <w:pStyle w:val="Akapitzlist"/>
        <w:numPr>
          <w:ilvl w:val="0"/>
          <w:numId w:val="59"/>
        </w:numPr>
        <w:spacing w:before="40" w:after="40" w:line="240" w:lineRule="auto"/>
        <w:jc w:val="both"/>
        <w:rPr>
          <w:rFonts w:asciiTheme="minorHAnsi" w:hAnsiTheme="minorHAnsi" w:cstheme="minorHAnsi"/>
          <w:b/>
          <w:sz w:val="20"/>
          <w:szCs w:val="20"/>
        </w:rPr>
      </w:pPr>
      <w:r w:rsidRPr="00B24627">
        <w:rPr>
          <w:rFonts w:asciiTheme="minorHAnsi" w:hAnsiTheme="minorHAnsi" w:cstheme="minorHAnsi"/>
          <w:b/>
          <w:sz w:val="20"/>
          <w:szCs w:val="20"/>
        </w:rPr>
        <w:t>Które formy udziału w projekcie uważa Pan/Pani za nieprzydatne dla umożliwienia uczestnikowi podjęcia pracy/powrotu do pracy?</w:t>
      </w:r>
      <w:r w:rsidRPr="00B24627">
        <w:rPr>
          <w:rFonts w:asciiTheme="minorHAnsi" w:hAnsiTheme="minorHAnsi" w:cstheme="minorHAnsi"/>
          <w:sz w:val="20"/>
          <w:szCs w:val="20"/>
        </w:rPr>
        <w:t xml:space="preserve"> (proszę podać trzy najmniej przydatne) </w:t>
      </w:r>
    </w:p>
    <w:p w14:paraId="6815A6A2" w14:textId="77777777" w:rsidR="002D0289" w:rsidRPr="00B24627" w:rsidRDefault="002D0289" w:rsidP="00B52D2E">
      <w:pPr>
        <w:spacing w:before="40" w:after="40" w:line="240" w:lineRule="auto"/>
        <w:ind w:left="426"/>
        <w:jc w:val="both"/>
        <w:rPr>
          <w:rFonts w:cstheme="minorHAnsi"/>
          <w:sz w:val="20"/>
          <w:szCs w:val="20"/>
        </w:rPr>
      </w:pPr>
    </w:p>
    <w:p w14:paraId="21A67297"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konsultacje psychologiczne, proszę podać dlaczego:………………</w:t>
      </w:r>
      <w:r w:rsidR="007A054F">
        <w:rPr>
          <w:rFonts w:cstheme="minorHAnsi"/>
          <w:sz w:val="20"/>
          <w:szCs w:val="20"/>
        </w:rPr>
        <w:t>…………………….</w:t>
      </w:r>
      <w:r w:rsidRPr="00B24627">
        <w:rPr>
          <w:rFonts w:cstheme="minorHAnsi"/>
          <w:sz w:val="20"/>
          <w:szCs w:val="20"/>
        </w:rPr>
        <w:t>……………………………………………..</w:t>
      </w:r>
    </w:p>
    <w:p w14:paraId="0986C740" w14:textId="77777777" w:rsidR="002D0289" w:rsidRPr="00B24627" w:rsidRDefault="002D0289" w:rsidP="007A054F">
      <w:pPr>
        <w:spacing w:before="40" w:after="40" w:line="240" w:lineRule="auto"/>
        <w:ind w:left="709"/>
        <w:rPr>
          <w:rFonts w:cstheme="minorHAnsi"/>
          <w:b/>
          <w:sz w:val="20"/>
          <w:szCs w:val="20"/>
        </w:rPr>
      </w:pPr>
      <w:r w:rsidRPr="00B24627">
        <w:rPr>
          <w:rFonts w:cstheme="minorHAnsi"/>
          <w:sz w:val="20"/>
          <w:szCs w:val="20"/>
        </w:rPr>
        <w:t>…………………………………………………………………….………………………………………………………………………………………………</w:t>
      </w:r>
    </w:p>
    <w:p w14:paraId="1296A52A"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grupowe zajęcia psychologiczne, proszę podać dlaczego:………</w:t>
      </w:r>
      <w:r w:rsidR="007A054F">
        <w:rPr>
          <w:rFonts w:cstheme="minorHAnsi"/>
          <w:sz w:val="20"/>
          <w:szCs w:val="20"/>
        </w:rPr>
        <w:t>…………………….</w:t>
      </w:r>
      <w:r w:rsidRPr="00B24627">
        <w:rPr>
          <w:rFonts w:cstheme="minorHAnsi"/>
          <w:sz w:val="20"/>
          <w:szCs w:val="20"/>
        </w:rPr>
        <w:t>……………………………………………… ……………………………………………………………………………..……</w:t>
      </w:r>
      <w:r w:rsidR="007A054F">
        <w:rPr>
          <w:rFonts w:cstheme="minorHAnsi"/>
          <w:sz w:val="20"/>
          <w:szCs w:val="20"/>
        </w:rPr>
        <w:t>……………………………</w:t>
      </w:r>
      <w:r w:rsidRPr="00B24627">
        <w:rPr>
          <w:rFonts w:cstheme="minorHAnsi"/>
          <w:sz w:val="20"/>
          <w:szCs w:val="20"/>
        </w:rPr>
        <w:t>…………………………………………………..</w:t>
      </w:r>
    </w:p>
    <w:p w14:paraId="384AF79A" w14:textId="77777777" w:rsidR="007A054F"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rehabilitacja ruchowa, proszę podać dlaczego:……………………………………</w:t>
      </w:r>
      <w:r w:rsidR="007A054F">
        <w:rPr>
          <w:rFonts w:cstheme="minorHAnsi"/>
          <w:sz w:val="20"/>
          <w:szCs w:val="20"/>
        </w:rPr>
        <w:t>……………………….</w:t>
      </w:r>
      <w:r w:rsidRPr="00B24627">
        <w:rPr>
          <w:rFonts w:cstheme="minorHAnsi"/>
          <w:sz w:val="20"/>
          <w:szCs w:val="20"/>
        </w:rPr>
        <w:t>………………………………</w:t>
      </w:r>
    </w:p>
    <w:p w14:paraId="2F09A364" w14:textId="77777777" w:rsidR="002D0289" w:rsidRPr="007A054F" w:rsidRDefault="002D0289" w:rsidP="007A054F">
      <w:pPr>
        <w:spacing w:before="40" w:after="40" w:line="240" w:lineRule="auto"/>
        <w:ind w:left="709"/>
        <w:rPr>
          <w:rFonts w:cstheme="minorHAnsi"/>
          <w:b/>
          <w:sz w:val="20"/>
          <w:szCs w:val="20"/>
        </w:rPr>
      </w:pPr>
      <w:r w:rsidRPr="00B24627">
        <w:rPr>
          <w:rFonts w:cstheme="minorHAnsi"/>
          <w:sz w:val="20"/>
          <w:szCs w:val="20"/>
        </w:rPr>
        <w:t>…………….</w:t>
      </w:r>
      <w:r w:rsidRPr="007A054F">
        <w:rPr>
          <w:rFonts w:cstheme="minorHAnsi"/>
          <w:sz w:val="20"/>
          <w:szCs w:val="20"/>
        </w:rPr>
        <w:t>…………………………………………………………………….……</w:t>
      </w:r>
      <w:r w:rsidR="007A054F">
        <w:rPr>
          <w:rFonts w:cstheme="minorHAnsi"/>
          <w:sz w:val="20"/>
          <w:szCs w:val="20"/>
        </w:rPr>
        <w:t>…………….</w:t>
      </w:r>
      <w:r w:rsidRPr="007A054F">
        <w:rPr>
          <w:rFonts w:cstheme="minorHAnsi"/>
          <w:sz w:val="20"/>
          <w:szCs w:val="20"/>
        </w:rPr>
        <w:t>…………………………</w:t>
      </w:r>
      <w:r w:rsidR="007A054F">
        <w:rPr>
          <w:rFonts w:cstheme="minorHAnsi"/>
          <w:sz w:val="20"/>
          <w:szCs w:val="20"/>
        </w:rPr>
        <w:t>.</w:t>
      </w:r>
      <w:r w:rsidRPr="007A054F">
        <w:rPr>
          <w:rFonts w:cstheme="minorHAnsi"/>
          <w:sz w:val="20"/>
          <w:szCs w:val="20"/>
        </w:rPr>
        <w:t>…………………………………</w:t>
      </w:r>
    </w:p>
    <w:p w14:paraId="1FCE0201"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terapia zajęciowa, proszę podać dlaczego:…………………</w:t>
      </w:r>
      <w:r w:rsidR="007A054F">
        <w:rPr>
          <w:rFonts w:cstheme="minorHAnsi"/>
          <w:sz w:val="20"/>
          <w:szCs w:val="20"/>
        </w:rPr>
        <w:t>………………………..</w:t>
      </w:r>
      <w:r w:rsidRPr="00B24627">
        <w:rPr>
          <w:rFonts w:cstheme="minorHAnsi"/>
          <w:sz w:val="20"/>
          <w:szCs w:val="20"/>
        </w:rPr>
        <w:t>………………………………………………………</w:t>
      </w:r>
    </w:p>
    <w:p w14:paraId="3D2FAF90" w14:textId="77777777" w:rsidR="002D0289" w:rsidRPr="00B24627" w:rsidRDefault="002D0289" w:rsidP="007A054F">
      <w:pPr>
        <w:spacing w:before="40" w:after="40" w:line="240" w:lineRule="auto"/>
        <w:ind w:left="709"/>
        <w:rPr>
          <w:rFonts w:cstheme="minorHAnsi"/>
          <w:sz w:val="20"/>
          <w:szCs w:val="20"/>
        </w:rPr>
      </w:pPr>
      <w:r w:rsidRPr="00B24627">
        <w:rPr>
          <w:rFonts w:cstheme="minorHAnsi"/>
          <w:sz w:val="20"/>
          <w:szCs w:val="20"/>
        </w:rPr>
        <w:t>…………………………………………………………………….………………………………………………………………………………………………</w:t>
      </w:r>
    </w:p>
    <w:p w14:paraId="696F00ED"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konsultacje z doradcą zawodowym, proszę podać dlaczego:…………………………………………………</w:t>
      </w:r>
      <w:r w:rsidR="007A054F">
        <w:rPr>
          <w:rFonts w:cstheme="minorHAnsi"/>
          <w:sz w:val="20"/>
          <w:szCs w:val="20"/>
        </w:rPr>
        <w:t>……………………</w:t>
      </w:r>
      <w:r w:rsidRPr="00B24627">
        <w:rPr>
          <w:rFonts w:cstheme="minorHAnsi"/>
          <w:sz w:val="20"/>
          <w:szCs w:val="20"/>
        </w:rPr>
        <w:t>.. ………………………………………………………………………………………………………………………………………</w:t>
      </w:r>
      <w:r w:rsidR="007A054F">
        <w:rPr>
          <w:rFonts w:cstheme="minorHAnsi"/>
          <w:sz w:val="20"/>
          <w:szCs w:val="20"/>
        </w:rPr>
        <w:t>..</w:t>
      </w:r>
      <w:r w:rsidRPr="00B24627">
        <w:rPr>
          <w:rFonts w:cstheme="minorHAnsi"/>
          <w:sz w:val="20"/>
          <w:szCs w:val="20"/>
        </w:rPr>
        <w:t>..</w:t>
      </w:r>
      <w:r w:rsidRPr="007A054F">
        <w:rPr>
          <w:rFonts w:cstheme="minorHAnsi"/>
          <w:sz w:val="20"/>
          <w:szCs w:val="20"/>
        </w:rPr>
        <w:t>…………………………</w:t>
      </w:r>
    </w:p>
    <w:p w14:paraId="6283673A"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grupowe zajęcia z zakresu poradnictwa zawodowego, proszę podać dlaczego: ………</w:t>
      </w:r>
      <w:r w:rsidR="007A054F">
        <w:rPr>
          <w:rFonts w:cstheme="minorHAnsi"/>
          <w:sz w:val="20"/>
          <w:szCs w:val="20"/>
        </w:rPr>
        <w:t>……….………..</w:t>
      </w:r>
      <w:r w:rsidRPr="00B24627">
        <w:rPr>
          <w:rFonts w:cstheme="minorHAnsi"/>
          <w:sz w:val="20"/>
          <w:szCs w:val="20"/>
        </w:rPr>
        <w:t>……………….</w:t>
      </w:r>
    </w:p>
    <w:p w14:paraId="661C01D2" w14:textId="77777777" w:rsidR="002D0289" w:rsidRPr="00B24627" w:rsidRDefault="002D0289" w:rsidP="007A054F">
      <w:pPr>
        <w:spacing w:before="40" w:after="40" w:line="240" w:lineRule="auto"/>
        <w:ind w:left="709"/>
        <w:rPr>
          <w:rFonts w:cstheme="minorHAnsi"/>
          <w:sz w:val="20"/>
          <w:szCs w:val="20"/>
        </w:rPr>
      </w:pPr>
      <w:r w:rsidRPr="00B24627">
        <w:rPr>
          <w:rFonts w:cstheme="minorHAnsi"/>
          <w:sz w:val="20"/>
          <w:szCs w:val="20"/>
        </w:rPr>
        <w:t>………………………………………………………………………………………………………………………………………</w:t>
      </w:r>
      <w:r w:rsidR="007A054F">
        <w:rPr>
          <w:rFonts w:cstheme="minorHAnsi"/>
          <w:sz w:val="20"/>
          <w:szCs w:val="20"/>
        </w:rPr>
        <w:t>.</w:t>
      </w:r>
      <w:r w:rsidRPr="00B24627">
        <w:rPr>
          <w:rFonts w:cstheme="minorHAnsi"/>
          <w:sz w:val="20"/>
          <w:szCs w:val="20"/>
        </w:rPr>
        <w:t>……………………………</w:t>
      </w:r>
    </w:p>
    <w:p w14:paraId="5B7EC8C1"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kurs/szkolenie zawodowe, proszę podać dlaczego:……………………………</w:t>
      </w:r>
      <w:r w:rsidR="007A054F">
        <w:rPr>
          <w:rFonts w:cstheme="minorHAnsi"/>
          <w:sz w:val="20"/>
          <w:szCs w:val="20"/>
        </w:rPr>
        <w:t>…………………….</w:t>
      </w:r>
      <w:r w:rsidRPr="00B24627">
        <w:rPr>
          <w:rFonts w:cstheme="minorHAnsi"/>
          <w:sz w:val="20"/>
          <w:szCs w:val="20"/>
        </w:rPr>
        <w:t>…………………………………. …………………………</w:t>
      </w:r>
      <w:r w:rsidRPr="007A054F">
        <w:rPr>
          <w:rFonts w:cstheme="minorHAnsi"/>
          <w:sz w:val="20"/>
          <w:szCs w:val="20"/>
        </w:rPr>
        <w:t>…………………………………………………………………………………………………………………………………………</w:t>
      </w:r>
    </w:p>
    <w:p w14:paraId="29E86A6F"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szkolenia z zakresu umiejętności społecznych, proszę podać dlaczego:……………</w:t>
      </w:r>
      <w:r w:rsidR="007A054F">
        <w:rPr>
          <w:rFonts w:cstheme="minorHAnsi"/>
          <w:sz w:val="20"/>
          <w:szCs w:val="20"/>
        </w:rPr>
        <w:t>…………………</w:t>
      </w:r>
      <w:r w:rsidRPr="00B24627">
        <w:rPr>
          <w:rFonts w:cstheme="minorHAnsi"/>
          <w:sz w:val="20"/>
          <w:szCs w:val="20"/>
        </w:rPr>
        <w:t>……………………… …………………………………………………………………………………………………………………………………………………………………..</w:t>
      </w:r>
    </w:p>
    <w:p w14:paraId="5447E164" w14:textId="77777777" w:rsidR="007A054F"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szkolenia z zakresu prowadzenia własnej firmy…………………………………</w:t>
      </w:r>
      <w:r w:rsidR="007A054F">
        <w:rPr>
          <w:rFonts w:cstheme="minorHAnsi"/>
          <w:sz w:val="20"/>
          <w:szCs w:val="20"/>
        </w:rPr>
        <w:t>…………………………</w:t>
      </w:r>
      <w:r w:rsidRPr="00B24627">
        <w:rPr>
          <w:rFonts w:cstheme="minorHAnsi"/>
          <w:sz w:val="20"/>
          <w:szCs w:val="20"/>
        </w:rPr>
        <w:t>……………………………..</w:t>
      </w:r>
    </w:p>
    <w:p w14:paraId="649E9497" w14:textId="77777777" w:rsidR="002D0289" w:rsidRPr="007A054F" w:rsidRDefault="002D0289" w:rsidP="007A054F">
      <w:pPr>
        <w:spacing w:before="40" w:after="40" w:line="240" w:lineRule="auto"/>
        <w:ind w:left="709"/>
        <w:rPr>
          <w:rFonts w:cstheme="minorHAnsi"/>
          <w:b/>
          <w:sz w:val="20"/>
          <w:szCs w:val="20"/>
        </w:rPr>
      </w:pPr>
      <w:r w:rsidRPr="00B24627">
        <w:rPr>
          <w:rFonts w:cstheme="minorHAnsi"/>
          <w:sz w:val="20"/>
          <w:szCs w:val="20"/>
        </w:rPr>
        <w:t>……………</w:t>
      </w:r>
      <w:r w:rsidR="007A054F">
        <w:rPr>
          <w:rFonts w:cstheme="minorHAnsi"/>
          <w:sz w:val="20"/>
          <w:szCs w:val="20"/>
        </w:rPr>
        <w:t>……………</w:t>
      </w:r>
      <w:r w:rsidRPr="00B24627">
        <w:rPr>
          <w:rFonts w:cstheme="minorHAnsi"/>
          <w:sz w:val="20"/>
          <w:szCs w:val="20"/>
        </w:rPr>
        <w:t>…………………………………………………………………………………………………………………………………………</w:t>
      </w:r>
    </w:p>
    <w:p w14:paraId="32B747D6"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doradztwo poszkoleniowe, proszę podać dlaczego:……………………………………………</w:t>
      </w:r>
      <w:r w:rsidR="007A054F">
        <w:rPr>
          <w:rFonts w:cstheme="minorHAnsi"/>
          <w:sz w:val="20"/>
          <w:szCs w:val="20"/>
        </w:rPr>
        <w:t>…………………..</w:t>
      </w:r>
      <w:r w:rsidRPr="00B24627">
        <w:rPr>
          <w:rFonts w:cstheme="minorHAnsi"/>
          <w:sz w:val="20"/>
          <w:szCs w:val="20"/>
        </w:rPr>
        <w:t>………………….. ………………………</w:t>
      </w:r>
      <w:r w:rsidRPr="007A054F">
        <w:rPr>
          <w:rFonts w:cstheme="minorHAnsi"/>
          <w:sz w:val="20"/>
          <w:szCs w:val="20"/>
        </w:rPr>
        <w:t>…………………………………………………………………………………………………………………</w:t>
      </w:r>
      <w:r w:rsidR="007A054F">
        <w:rPr>
          <w:rFonts w:cstheme="minorHAnsi"/>
          <w:sz w:val="20"/>
          <w:szCs w:val="20"/>
        </w:rPr>
        <w:t>…</w:t>
      </w:r>
      <w:r w:rsidRPr="007A054F">
        <w:rPr>
          <w:rFonts w:cstheme="minorHAnsi"/>
          <w:sz w:val="20"/>
          <w:szCs w:val="20"/>
        </w:rPr>
        <w:t>………………………</w:t>
      </w:r>
    </w:p>
    <w:p w14:paraId="3C4BB48F"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pośrednictwo pracy, proszę podać dlaczego:………………………………………</w:t>
      </w:r>
      <w:r w:rsidR="007A054F">
        <w:rPr>
          <w:rFonts w:cstheme="minorHAnsi"/>
          <w:sz w:val="20"/>
          <w:szCs w:val="20"/>
        </w:rPr>
        <w:t>……………………………</w:t>
      </w:r>
      <w:r w:rsidRPr="00B24627">
        <w:rPr>
          <w:rFonts w:cstheme="minorHAnsi"/>
          <w:sz w:val="20"/>
          <w:szCs w:val="20"/>
        </w:rPr>
        <w:t>……………………….. …………………………</w:t>
      </w:r>
      <w:r w:rsidRPr="007A054F">
        <w:rPr>
          <w:rFonts w:cstheme="minorHAnsi"/>
          <w:sz w:val="20"/>
          <w:szCs w:val="20"/>
        </w:rPr>
        <w:t>…………………………………………………………………………………………………………………………………………</w:t>
      </w:r>
    </w:p>
    <w:p w14:paraId="3F5AA74B" w14:textId="77777777" w:rsidR="002D0289" w:rsidRPr="00B24627" w:rsidRDefault="002D0289" w:rsidP="007A054F">
      <w:pPr>
        <w:spacing w:before="40" w:after="40" w:line="240" w:lineRule="auto"/>
        <w:jc w:val="both"/>
        <w:rPr>
          <w:rFonts w:cstheme="minorHAnsi"/>
          <w:b/>
          <w:spacing w:val="-6"/>
          <w:sz w:val="20"/>
          <w:szCs w:val="20"/>
        </w:rPr>
      </w:pPr>
    </w:p>
    <w:p w14:paraId="13D0BDD1" w14:textId="77777777" w:rsidR="002D0289" w:rsidRPr="007A054F" w:rsidRDefault="002D0289" w:rsidP="004B7656">
      <w:pPr>
        <w:numPr>
          <w:ilvl w:val="0"/>
          <w:numId w:val="59"/>
        </w:numPr>
        <w:spacing w:before="40" w:after="40" w:line="240" w:lineRule="auto"/>
        <w:ind w:left="426"/>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678"/>
        <w:gridCol w:w="680"/>
        <w:gridCol w:w="680"/>
        <w:gridCol w:w="681"/>
        <w:gridCol w:w="680"/>
        <w:gridCol w:w="681"/>
        <w:gridCol w:w="995"/>
      </w:tblGrid>
      <w:tr w:rsidR="002D0289" w:rsidRPr="00B24627" w14:paraId="6656E5B4" w14:textId="77777777" w:rsidTr="00583275">
        <w:trPr>
          <w:trHeight w:val="388"/>
          <w:jc w:val="center"/>
        </w:trPr>
        <w:tc>
          <w:tcPr>
            <w:tcW w:w="572" w:type="dxa"/>
            <w:vMerge w:val="restart"/>
            <w:vAlign w:val="center"/>
          </w:tcPr>
          <w:p w14:paraId="4A0EBF09"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32C39A61"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402" w:type="dxa"/>
            <w:gridSpan w:val="5"/>
            <w:vAlign w:val="center"/>
          </w:tcPr>
          <w:p w14:paraId="15065A7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c>
          <w:tcPr>
            <w:tcW w:w="995" w:type="dxa"/>
          </w:tcPr>
          <w:p w14:paraId="2FC9A8A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Nie mam zdania</w:t>
            </w:r>
          </w:p>
        </w:tc>
      </w:tr>
      <w:tr w:rsidR="002D0289" w:rsidRPr="00B24627" w14:paraId="6B07D7E2" w14:textId="77777777" w:rsidTr="00583275">
        <w:trPr>
          <w:cantSplit/>
          <w:trHeight w:val="1134"/>
          <w:jc w:val="center"/>
        </w:trPr>
        <w:tc>
          <w:tcPr>
            <w:tcW w:w="572" w:type="dxa"/>
            <w:vMerge/>
            <w:vAlign w:val="center"/>
          </w:tcPr>
          <w:p w14:paraId="2EB71397" w14:textId="77777777" w:rsidR="002D0289" w:rsidRPr="00B24627" w:rsidRDefault="002D0289" w:rsidP="00B52D2E">
            <w:pPr>
              <w:spacing w:before="40" w:after="40" w:line="240" w:lineRule="auto"/>
              <w:ind w:left="-95" w:right="-108"/>
              <w:jc w:val="center"/>
              <w:rPr>
                <w:rFonts w:cstheme="minorHAnsi"/>
                <w:b/>
                <w:sz w:val="20"/>
                <w:szCs w:val="20"/>
              </w:rPr>
            </w:pPr>
          </w:p>
        </w:tc>
        <w:tc>
          <w:tcPr>
            <w:tcW w:w="4678" w:type="dxa"/>
            <w:vMerge/>
            <w:vAlign w:val="center"/>
          </w:tcPr>
          <w:p w14:paraId="40776298" w14:textId="77777777" w:rsidR="002D0289" w:rsidRPr="00B24627" w:rsidRDefault="002D0289" w:rsidP="00B52D2E">
            <w:pPr>
              <w:spacing w:before="40" w:after="40" w:line="240" w:lineRule="auto"/>
              <w:rPr>
                <w:rFonts w:cstheme="minorHAnsi"/>
                <w:b/>
                <w:sz w:val="20"/>
                <w:szCs w:val="20"/>
              </w:rPr>
            </w:pPr>
          </w:p>
        </w:tc>
        <w:tc>
          <w:tcPr>
            <w:tcW w:w="680" w:type="dxa"/>
            <w:textDirection w:val="btLr"/>
            <w:vAlign w:val="center"/>
          </w:tcPr>
          <w:p w14:paraId="3F0E39C9"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bardzo dobrze</w:t>
            </w:r>
          </w:p>
          <w:p w14:paraId="1FCBA252" w14:textId="77777777" w:rsidR="002D0289" w:rsidRPr="00B24627" w:rsidRDefault="002D0289" w:rsidP="00583275">
            <w:pPr>
              <w:spacing w:before="40" w:after="40" w:line="240" w:lineRule="auto"/>
              <w:ind w:left="113" w:right="113"/>
              <w:rPr>
                <w:rFonts w:cstheme="minorHAnsi"/>
                <w:sz w:val="20"/>
                <w:szCs w:val="20"/>
              </w:rPr>
            </w:pPr>
          </w:p>
        </w:tc>
        <w:tc>
          <w:tcPr>
            <w:tcW w:w="680" w:type="dxa"/>
            <w:textDirection w:val="btLr"/>
            <w:vAlign w:val="center"/>
          </w:tcPr>
          <w:p w14:paraId="621EF682"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dobrze</w:t>
            </w:r>
          </w:p>
          <w:p w14:paraId="58E3C772" w14:textId="77777777" w:rsidR="002D0289" w:rsidRPr="00B24627" w:rsidRDefault="002D0289" w:rsidP="00583275">
            <w:pPr>
              <w:spacing w:before="40" w:after="40" w:line="240" w:lineRule="auto"/>
              <w:ind w:left="113" w:right="113"/>
              <w:rPr>
                <w:rFonts w:cstheme="minorHAnsi"/>
                <w:sz w:val="20"/>
                <w:szCs w:val="20"/>
              </w:rPr>
            </w:pPr>
          </w:p>
        </w:tc>
        <w:tc>
          <w:tcPr>
            <w:tcW w:w="681" w:type="dxa"/>
            <w:textDirection w:val="btLr"/>
            <w:vAlign w:val="center"/>
          </w:tcPr>
          <w:p w14:paraId="356741AC" w14:textId="77777777" w:rsidR="002D0289" w:rsidRPr="00B24627" w:rsidRDefault="002D0289" w:rsidP="00583275">
            <w:pPr>
              <w:spacing w:before="40" w:after="40" w:line="240" w:lineRule="auto"/>
              <w:ind w:left="113" w:right="-107"/>
              <w:rPr>
                <w:rFonts w:cstheme="minorHAnsi"/>
                <w:sz w:val="20"/>
                <w:szCs w:val="20"/>
              </w:rPr>
            </w:pPr>
            <w:r w:rsidRPr="00B24627">
              <w:rPr>
                <w:rFonts w:cstheme="minorHAnsi"/>
                <w:sz w:val="20"/>
                <w:szCs w:val="20"/>
              </w:rPr>
              <w:t>przeciętnie</w:t>
            </w:r>
          </w:p>
          <w:p w14:paraId="554F347B" w14:textId="77777777" w:rsidR="002D0289" w:rsidRPr="00B24627" w:rsidRDefault="002D0289" w:rsidP="00583275">
            <w:pPr>
              <w:spacing w:before="40" w:after="40" w:line="240" w:lineRule="auto"/>
              <w:ind w:left="113" w:right="113"/>
              <w:rPr>
                <w:rFonts w:cstheme="minorHAnsi"/>
                <w:sz w:val="20"/>
                <w:szCs w:val="20"/>
              </w:rPr>
            </w:pPr>
          </w:p>
        </w:tc>
        <w:tc>
          <w:tcPr>
            <w:tcW w:w="680" w:type="dxa"/>
            <w:textDirection w:val="btLr"/>
            <w:vAlign w:val="center"/>
          </w:tcPr>
          <w:p w14:paraId="5A9D3A15"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słabo</w:t>
            </w:r>
          </w:p>
          <w:p w14:paraId="5CCA2AF1" w14:textId="77777777" w:rsidR="002D0289" w:rsidRPr="00B24627" w:rsidRDefault="002D0289" w:rsidP="00583275">
            <w:pPr>
              <w:spacing w:before="40" w:after="40" w:line="240" w:lineRule="auto"/>
              <w:ind w:left="113" w:right="113"/>
              <w:rPr>
                <w:rFonts w:cstheme="minorHAnsi"/>
                <w:sz w:val="20"/>
                <w:szCs w:val="20"/>
              </w:rPr>
            </w:pPr>
          </w:p>
        </w:tc>
        <w:tc>
          <w:tcPr>
            <w:tcW w:w="681" w:type="dxa"/>
            <w:textDirection w:val="btLr"/>
            <w:vAlign w:val="center"/>
          </w:tcPr>
          <w:p w14:paraId="52DE4E4B"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bardzo słabo</w:t>
            </w:r>
          </w:p>
        </w:tc>
        <w:tc>
          <w:tcPr>
            <w:tcW w:w="995" w:type="dxa"/>
          </w:tcPr>
          <w:p w14:paraId="356E7EEB"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456573E" w14:textId="77777777" w:rsidTr="00583275">
        <w:trPr>
          <w:trHeight w:val="563"/>
          <w:jc w:val="center"/>
        </w:trPr>
        <w:tc>
          <w:tcPr>
            <w:tcW w:w="572" w:type="dxa"/>
            <w:vAlign w:val="center"/>
          </w:tcPr>
          <w:p w14:paraId="26F1E32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8A31D5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rzyswojenie zasad właściwego pełnienia ról</w:t>
            </w:r>
            <w:r w:rsidR="00583275">
              <w:rPr>
                <w:rFonts w:cstheme="minorHAnsi"/>
                <w:sz w:val="20"/>
                <w:szCs w:val="20"/>
              </w:rPr>
              <w:t xml:space="preserve"> </w:t>
            </w:r>
            <w:r w:rsidRPr="00B24627">
              <w:rPr>
                <w:rFonts w:cstheme="minorHAnsi"/>
                <w:sz w:val="20"/>
                <w:szCs w:val="20"/>
              </w:rPr>
              <w:t>społecznych</w:t>
            </w:r>
          </w:p>
        </w:tc>
        <w:tc>
          <w:tcPr>
            <w:tcW w:w="680" w:type="dxa"/>
            <w:vAlign w:val="center"/>
          </w:tcPr>
          <w:p w14:paraId="14AA51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64FFB7F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414284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2FDC85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39F1D6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0DAD81B9"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72CC92C" w14:textId="77777777" w:rsidTr="00583275">
        <w:trPr>
          <w:trHeight w:val="563"/>
          <w:jc w:val="center"/>
        </w:trPr>
        <w:tc>
          <w:tcPr>
            <w:tcW w:w="572" w:type="dxa"/>
            <w:vAlign w:val="center"/>
          </w:tcPr>
          <w:p w14:paraId="0F5DD8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1E54787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680" w:type="dxa"/>
            <w:vAlign w:val="center"/>
          </w:tcPr>
          <w:p w14:paraId="299F18B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5784255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0399FE1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45B546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56567C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4F003CE4"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EB7A0C9" w14:textId="77777777" w:rsidTr="00583275">
        <w:trPr>
          <w:trHeight w:val="563"/>
          <w:jc w:val="center"/>
        </w:trPr>
        <w:tc>
          <w:tcPr>
            <w:tcW w:w="572" w:type="dxa"/>
            <w:vAlign w:val="center"/>
          </w:tcPr>
          <w:p w14:paraId="6C2E8EB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5126451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zyskanie samodzielności w społeczeństwie</w:t>
            </w:r>
          </w:p>
        </w:tc>
        <w:tc>
          <w:tcPr>
            <w:tcW w:w="680" w:type="dxa"/>
            <w:vAlign w:val="center"/>
          </w:tcPr>
          <w:p w14:paraId="443492B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2FEE364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60A4FE8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34C699B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42035B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15D9C718"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641514F1" w14:textId="77777777" w:rsidTr="00583275">
        <w:trPr>
          <w:trHeight w:val="563"/>
          <w:jc w:val="center"/>
        </w:trPr>
        <w:tc>
          <w:tcPr>
            <w:tcW w:w="572" w:type="dxa"/>
            <w:vAlign w:val="center"/>
          </w:tcPr>
          <w:p w14:paraId="45A01A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2A1D1F23"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680" w:type="dxa"/>
            <w:vAlign w:val="center"/>
          </w:tcPr>
          <w:p w14:paraId="3A40598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51B78B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09791A5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05F37FE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697E78A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33E7F0FE"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13AE3009" w14:textId="77777777" w:rsidTr="00583275">
        <w:trPr>
          <w:trHeight w:val="563"/>
          <w:jc w:val="center"/>
        </w:trPr>
        <w:tc>
          <w:tcPr>
            <w:tcW w:w="572" w:type="dxa"/>
            <w:vAlign w:val="center"/>
          </w:tcPr>
          <w:p w14:paraId="17D1452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5255EC3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680" w:type="dxa"/>
            <w:vAlign w:val="center"/>
          </w:tcPr>
          <w:p w14:paraId="4552C82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13D63E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1D3865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17935A6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0B00A91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3363B89D"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2E4A99C5" w14:textId="77777777" w:rsidTr="00583275">
        <w:trPr>
          <w:trHeight w:val="563"/>
          <w:jc w:val="center"/>
        </w:trPr>
        <w:tc>
          <w:tcPr>
            <w:tcW w:w="572" w:type="dxa"/>
            <w:vAlign w:val="center"/>
          </w:tcPr>
          <w:p w14:paraId="1C758A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6447C5A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680" w:type="dxa"/>
            <w:vAlign w:val="center"/>
          </w:tcPr>
          <w:p w14:paraId="307660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484F980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3088456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76DC03E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718E42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79A79D4D"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3C3C9888" w14:textId="77777777" w:rsidTr="00583275">
        <w:trPr>
          <w:trHeight w:val="563"/>
          <w:jc w:val="center"/>
        </w:trPr>
        <w:tc>
          <w:tcPr>
            <w:tcW w:w="572" w:type="dxa"/>
            <w:vAlign w:val="center"/>
          </w:tcPr>
          <w:p w14:paraId="7EF9EBB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54D49A7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680" w:type="dxa"/>
            <w:vAlign w:val="center"/>
          </w:tcPr>
          <w:p w14:paraId="7B363F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6B29A9D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3865ECB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3937A8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2742B6E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456E86F7"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78478841" w14:textId="77777777" w:rsidTr="00583275">
        <w:trPr>
          <w:trHeight w:val="563"/>
          <w:jc w:val="center"/>
        </w:trPr>
        <w:tc>
          <w:tcPr>
            <w:tcW w:w="572" w:type="dxa"/>
            <w:vAlign w:val="center"/>
          </w:tcPr>
          <w:p w14:paraId="7BB47B5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vAlign w:val="center"/>
          </w:tcPr>
          <w:p w14:paraId="55EC7B9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680" w:type="dxa"/>
            <w:vAlign w:val="center"/>
          </w:tcPr>
          <w:p w14:paraId="6C4E38A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0FE1497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50CC6D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4DA184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48600C9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27D02C7D"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173A81E1" w14:textId="77777777" w:rsidTr="00583275">
        <w:trPr>
          <w:trHeight w:val="563"/>
          <w:jc w:val="center"/>
        </w:trPr>
        <w:tc>
          <w:tcPr>
            <w:tcW w:w="572" w:type="dxa"/>
            <w:vAlign w:val="center"/>
          </w:tcPr>
          <w:p w14:paraId="6B43257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vAlign w:val="center"/>
          </w:tcPr>
          <w:p w14:paraId="0A00356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oprawa jakości życia</w:t>
            </w:r>
          </w:p>
        </w:tc>
        <w:tc>
          <w:tcPr>
            <w:tcW w:w="680" w:type="dxa"/>
            <w:vAlign w:val="center"/>
          </w:tcPr>
          <w:p w14:paraId="450D395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275D635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44B81AC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65E823E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15B6261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07DF2927"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09C7412A" w14:textId="77777777" w:rsidTr="00583275">
        <w:trPr>
          <w:trHeight w:val="563"/>
          <w:jc w:val="center"/>
        </w:trPr>
        <w:tc>
          <w:tcPr>
            <w:tcW w:w="572" w:type="dxa"/>
            <w:vAlign w:val="center"/>
          </w:tcPr>
          <w:p w14:paraId="3A955D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vAlign w:val="center"/>
          </w:tcPr>
          <w:p w14:paraId="0F3EF248" w14:textId="77777777" w:rsidR="002D0289" w:rsidRPr="00B24627" w:rsidRDefault="002D0289"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680" w:type="dxa"/>
            <w:vAlign w:val="center"/>
          </w:tcPr>
          <w:p w14:paraId="7CE1657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6DFE274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4A35865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026E9BD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685CFC0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523D03CA"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602343EB" w14:textId="77777777" w:rsidTr="00583275">
        <w:trPr>
          <w:trHeight w:val="563"/>
          <w:jc w:val="center"/>
        </w:trPr>
        <w:tc>
          <w:tcPr>
            <w:tcW w:w="572" w:type="dxa"/>
            <w:vAlign w:val="center"/>
          </w:tcPr>
          <w:p w14:paraId="3C1BA77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vAlign w:val="center"/>
          </w:tcPr>
          <w:p w14:paraId="0BF598AB" w14:textId="77777777" w:rsidR="002D0289" w:rsidRPr="00B24627" w:rsidRDefault="002D0289"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680" w:type="dxa"/>
            <w:vAlign w:val="center"/>
          </w:tcPr>
          <w:p w14:paraId="67EE905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4623561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54AB2C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45C83A5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2D73D5D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4FE004C1"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26E5A856" w14:textId="77777777" w:rsidTr="00583275">
        <w:trPr>
          <w:trHeight w:val="1325"/>
          <w:jc w:val="center"/>
        </w:trPr>
        <w:tc>
          <w:tcPr>
            <w:tcW w:w="8652" w:type="dxa"/>
            <w:gridSpan w:val="7"/>
          </w:tcPr>
          <w:p w14:paraId="43F1661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tc>
        <w:tc>
          <w:tcPr>
            <w:tcW w:w="995" w:type="dxa"/>
          </w:tcPr>
          <w:p w14:paraId="1EE734EA" w14:textId="77777777" w:rsidR="002D0289" w:rsidRPr="00B24627" w:rsidRDefault="002D0289" w:rsidP="00B52D2E">
            <w:pPr>
              <w:spacing w:before="40" w:after="40" w:line="240" w:lineRule="auto"/>
              <w:rPr>
                <w:rFonts w:cstheme="minorHAnsi"/>
                <w:sz w:val="20"/>
                <w:szCs w:val="20"/>
              </w:rPr>
            </w:pPr>
          </w:p>
        </w:tc>
      </w:tr>
    </w:tbl>
    <w:p w14:paraId="5377AEFA" w14:textId="77777777" w:rsidR="002D0289" w:rsidRPr="00B24627" w:rsidRDefault="002D0289" w:rsidP="00583275">
      <w:pPr>
        <w:spacing w:before="40" w:after="40" w:line="240" w:lineRule="auto"/>
        <w:jc w:val="both"/>
        <w:rPr>
          <w:rFonts w:cstheme="minorHAnsi"/>
          <w:b/>
          <w:spacing w:val="-6"/>
          <w:sz w:val="20"/>
          <w:szCs w:val="20"/>
        </w:rPr>
      </w:pPr>
    </w:p>
    <w:p w14:paraId="31808E74" w14:textId="77777777" w:rsidR="002D0289" w:rsidRPr="00583275" w:rsidRDefault="002D0289" w:rsidP="004B7656">
      <w:pPr>
        <w:pStyle w:val="Akapitzlist"/>
        <w:numPr>
          <w:ilvl w:val="0"/>
          <w:numId w:val="59"/>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2BE5C59E"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poziom motywacji wzrósł</w:t>
      </w:r>
    </w:p>
    <w:p w14:paraId="28DB1132"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poziom motywacji nie uległ zmianie</w:t>
      </w:r>
    </w:p>
    <w:p w14:paraId="772F79FC"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poziom motywacji się zmniejszył</w:t>
      </w:r>
    </w:p>
    <w:p w14:paraId="7367BC0B" w14:textId="77777777" w:rsidR="002D0289" w:rsidRPr="00B24627" w:rsidRDefault="002D0289" w:rsidP="00B52D2E">
      <w:pPr>
        <w:spacing w:before="40" w:after="40" w:line="240" w:lineRule="auto"/>
        <w:ind w:left="426"/>
        <w:jc w:val="both"/>
        <w:rPr>
          <w:rFonts w:cstheme="minorHAnsi"/>
          <w:b/>
          <w:spacing w:val="-6"/>
          <w:sz w:val="20"/>
          <w:szCs w:val="20"/>
        </w:rPr>
      </w:pPr>
    </w:p>
    <w:p w14:paraId="6DA5E9CE" w14:textId="77777777" w:rsidR="002D0289" w:rsidRPr="00B24627" w:rsidRDefault="002D0289" w:rsidP="004B7656">
      <w:pPr>
        <w:pStyle w:val="Akapitzlist"/>
        <w:numPr>
          <w:ilvl w:val="0"/>
          <w:numId w:val="59"/>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11076EC3"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tak</w:t>
      </w:r>
    </w:p>
    <w:p w14:paraId="6530EA1B"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nie</w:t>
      </w:r>
    </w:p>
    <w:p w14:paraId="209201A6" w14:textId="77777777" w:rsidR="002D0289" w:rsidRPr="00B24627" w:rsidRDefault="002D0289" w:rsidP="00583275">
      <w:pPr>
        <w:spacing w:before="40" w:after="40" w:line="240" w:lineRule="auto"/>
        <w:jc w:val="both"/>
        <w:rPr>
          <w:rFonts w:cstheme="minorHAnsi"/>
          <w:sz w:val="20"/>
          <w:szCs w:val="20"/>
        </w:rPr>
      </w:pPr>
    </w:p>
    <w:p w14:paraId="1C56101A" w14:textId="77777777" w:rsidR="002D0289" w:rsidRPr="00B24627" w:rsidRDefault="002D0289" w:rsidP="004B7656">
      <w:pPr>
        <w:pStyle w:val="Akapitzlist"/>
        <w:numPr>
          <w:ilvl w:val="0"/>
          <w:numId w:val="59"/>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z w:val="20"/>
          <w:szCs w:val="20"/>
        </w:rPr>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2D0289" w:rsidRPr="00B24627" w14:paraId="0E87850F" w14:textId="77777777" w:rsidTr="00B879E4">
        <w:trPr>
          <w:cantSplit/>
          <w:trHeight w:val="1503"/>
          <w:jc w:val="center"/>
        </w:trPr>
        <w:tc>
          <w:tcPr>
            <w:tcW w:w="531" w:type="dxa"/>
            <w:vAlign w:val="center"/>
          </w:tcPr>
          <w:p w14:paraId="2CB48445"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Lp.</w:t>
            </w:r>
          </w:p>
        </w:tc>
        <w:tc>
          <w:tcPr>
            <w:tcW w:w="5706" w:type="dxa"/>
            <w:vAlign w:val="center"/>
          </w:tcPr>
          <w:p w14:paraId="24432834"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608" w:type="dxa"/>
            <w:textDirection w:val="btLr"/>
            <w:vAlign w:val="center"/>
          </w:tcPr>
          <w:p w14:paraId="3F6A2443"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 xml:space="preserve">Bardzo </w:t>
            </w:r>
          </w:p>
          <w:p w14:paraId="65FE0238"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5CA7FD0D"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33A3CC57"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extDirection w:val="btLr"/>
            <w:vAlign w:val="center"/>
          </w:tcPr>
          <w:p w14:paraId="2DE2FFAC"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extDirection w:val="btLr"/>
            <w:vAlign w:val="center"/>
          </w:tcPr>
          <w:p w14:paraId="787729B2"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Nieprzydatne</w:t>
            </w:r>
          </w:p>
        </w:tc>
      </w:tr>
      <w:tr w:rsidR="002D0289" w:rsidRPr="00B24627" w14:paraId="03730F2E" w14:textId="77777777" w:rsidTr="002D0289">
        <w:trPr>
          <w:trHeight w:val="370"/>
          <w:jc w:val="center"/>
        </w:trPr>
        <w:tc>
          <w:tcPr>
            <w:tcW w:w="531" w:type="dxa"/>
            <w:vAlign w:val="center"/>
          </w:tcPr>
          <w:p w14:paraId="0008397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shd w:val="clear" w:color="auto" w:fill="auto"/>
            <w:vAlign w:val="center"/>
          </w:tcPr>
          <w:p w14:paraId="56903EE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Rozmowa wprowadzająca</w:t>
            </w:r>
          </w:p>
        </w:tc>
        <w:tc>
          <w:tcPr>
            <w:tcW w:w="608" w:type="dxa"/>
            <w:vAlign w:val="center"/>
          </w:tcPr>
          <w:p w14:paraId="76C8F24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1602E87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89D7F2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1D2354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6F67FD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01F1CEC" w14:textId="77777777" w:rsidTr="002D0289">
        <w:trPr>
          <w:trHeight w:val="370"/>
          <w:jc w:val="center"/>
        </w:trPr>
        <w:tc>
          <w:tcPr>
            <w:tcW w:w="531" w:type="dxa"/>
            <w:vAlign w:val="center"/>
          </w:tcPr>
          <w:p w14:paraId="701A08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shd w:val="clear" w:color="auto" w:fill="auto"/>
            <w:vAlign w:val="center"/>
          </w:tcPr>
          <w:p w14:paraId="31C486C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Analiza potrzeb uczestnika</w:t>
            </w:r>
          </w:p>
        </w:tc>
        <w:tc>
          <w:tcPr>
            <w:tcW w:w="608" w:type="dxa"/>
            <w:vAlign w:val="center"/>
          </w:tcPr>
          <w:p w14:paraId="5B72E1A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1476BF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C064B6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886C83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15BBC9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7507069" w14:textId="77777777" w:rsidTr="002D0289">
        <w:trPr>
          <w:trHeight w:val="370"/>
          <w:jc w:val="center"/>
        </w:trPr>
        <w:tc>
          <w:tcPr>
            <w:tcW w:w="531" w:type="dxa"/>
            <w:vAlign w:val="center"/>
          </w:tcPr>
          <w:p w14:paraId="24A57D3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shd w:val="clear" w:color="auto" w:fill="auto"/>
            <w:vAlign w:val="center"/>
          </w:tcPr>
          <w:p w14:paraId="7BC0E3D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Ocena kompetencji zawodowych</w:t>
            </w:r>
          </w:p>
        </w:tc>
        <w:tc>
          <w:tcPr>
            <w:tcW w:w="608" w:type="dxa"/>
            <w:vAlign w:val="center"/>
          </w:tcPr>
          <w:p w14:paraId="31F1B8E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214F2AE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752D56C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766E3F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714536B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BF74CA5" w14:textId="77777777" w:rsidTr="002D0289">
        <w:trPr>
          <w:trHeight w:val="370"/>
          <w:jc w:val="center"/>
        </w:trPr>
        <w:tc>
          <w:tcPr>
            <w:tcW w:w="531" w:type="dxa"/>
            <w:vAlign w:val="center"/>
          </w:tcPr>
          <w:p w14:paraId="33F5178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shd w:val="clear" w:color="auto" w:fill="auto"/>
            <w:vAlign w:val="center"/>
          </w:tcPr>
          <w:p w14:paraId="5C94766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608" w:type="dxa"/>
            <w:vAlign w:val="center"/>
          </w:tcPr>
          <w:p w14:paraId="468F178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7A863B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AB13CA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C70C56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1D511DF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9A28EEF" w14:textId="77777777" w:rsidTr="002D0289">
        <w:trPr>
          <w:trHeight w:val="370"/>
          <w:jc w:val="center"/>
        </w:trPr>
        <w:tc>
          <w:tcPr>
            <w:tcW w:w="531" w:type="dxa"/>
            <w:vAlign w:val="center"/>
          </w:tcPr>
          <w:p w14:paraId="69442D7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shd w:val="clear" w:color="auto" w:fill="auto"/>
            <w:vAlign w:val="center"/>
          </w:tcPr>
          <w:p w14:paraId="7790C15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vAlign w:val="center"/>
          </w:tcPr>
          <w:p w14:paraId="0755E6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570B46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FC474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EADCA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C4B8E6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bl>
    <w:p w14:paraId="1C52434A" w14:textId="77777777" w:rsidR="002D0289" w:rsidRPr="00B24627" w:rsidRDefault="002D0289" w:rsidP="00B52D2E">
      <w:pPr>
        <w:spacing w:before="40" w:after="40" w:line="240" w:lineRule="auto"/>
        <w:jc w:val="both"/>
        <w:rPr>
          <w:rFonts w:cstheme="minorHAnsi"/>
          <w:sz w:val="20"/>
          <w:szCs w:val="20"/>
          <w:highlight w:val="yellow"/>
        </w:rPr>
      </w:pPr>
    </w:p>
    <w:p w14:paraId="1AEC26E8" w14:textId="77777777" w:rsidR="002D0289" w:rsidRPr="0043579A" w:rsidRDefault="002D0289" w:rsidP="004B7656">
      <w:pPr>
        <w:numPr>
          <w:ilvl w:val="0"/>
          <w:numId w:val="59"/>
        </w:numPr>
        <w:spacing w:before="40" w:after="40" w:line="240" w:lineRule="auto"/>
        <w:ind w:left="426" w:hanging="426"/>
        <w:jc w:val="both"/>
        <w:rPr>
          <w:rFonts w:cstheme="minorHAnsi"/>
          <w:b/>
          <w:sz w:val="20"/>
          <w:szCs w:val="20"/>
        </w:rPr>
      </w:pPr>
      <w:r w:rsidRPr="00B24627">
        <w:rPr>
          <w:rFonts w:cstheme="minorHAnsi"/>
          <w:b/>
          <w:sz w:val="20"/>
          <w:szCs w:val="20"/>
        </w:rPr>
        <w:t>Czy tematyka spotkań doradczych została zaplanowana właściwie?</w:t>
      </w:r>
    </w:p>
    <w:p w14:paraId="709D4E85" w14:textId="77777777" w:rsidR="002D0289" w:rsidRPr="00B24627"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5DDA4604" w14:textId="77777777" w:rsidR="002D0289" w:rsidRPr="00B879E4"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B879E4">
        <w:rPr>
          <w:rFonts w:cstheme="minorHAnsi"/>
          <w:sz w:val="20"/>
          <w:szCs w:val="20"/>
        </w:rPr>
        <w:t>……………….</w:t>
      </w:r>
      <w:r w:rsidRPr="00B24627">
        <w:rPr>
          <w:rFonts w:cstheme="minorHAnsi"/>
          <w:sz w:val="20"/>
          <w:szCs w:val="20"/>
        </w:rPr>
        <w:t>………….......................</w:t>
      </w:r>
      <w:r w:rsidR="00B879E4">
        <w:rPr>
          <w:rFonts w:cstheme="minorHAnsi"/>
          <w:sz w:val="20"/>
          <w:szCs w:val="20"/>
        </w:rPr>
        <w:t>.............</w:t>
      </w:r>
      <w:r w:rsidRPr="00B24627">
        <w:rPr>
          <w:rFonts w:cstheme="minorHAnsi"/>
          <w:sz w:val="20"/>
          <w:szCs w:val="20"/>
        </w:rPr>
        <w:t>................................</w:t>
      </w:r>
    </w:p>
    <w:p w14:paraId="19BCF17B" w14:textId="77777777" w:rsidR="002D0289" w:rsidRPr="00B24627" w:rsidRDefault="002D0289"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0088AFFD" w14:textId="77777777" w:rsidR="002D0289" w:rsidRPr="00B24627" w:rsidRDefault="002D0289" w:rsidP="00B52D2E">
      <w:pPr>
        <w:spacing w:before="40" w:after="40" w:line="240" w:lineRule="auto"/>
        <w:jc w:val="both"/>
        <w:rPr>
          <w:rFonts w:cstheme="minorHAnsi"/>
          <w:sz w:val="20"/>
          <w:szCs w:val="20"/>
        </w:rPr>
      </w:pPr>
    </w:p>
    <w:p w14:paraId="16D42826" w14:textId="77777777" w:rsidR="002D0289" w:rsidRPr="0043579A" w:rsidRDefault="002D0289" w:rsidP="004B7656">
      <w:pPr>
        <w:numPr>
          <w:ilvl w:val="0"/>
          <w:numId w:val="59"/>
        </w:numPr>
        <w:spacing w:before="40" w:after="40" w:line="240" w:lineRule="auto"/>
        <w:ind w:left="426" w:hanging="426"/>
        <w:jc w:val="both"/>
        <w:rPr>
          <w:rFonts w:cstheme="minorHAnsi"/>
          <w:b/>
          <w:sz w:val="20"/>
          <w:szCs w:val="20"/>
        </w:rPr>
      </w:pPr>
      <w:r w:rsidRPr="00B24627">
        <w:rPr>
          <w:rFonts w:cstheme="minorHAnsi"/>
          <w:b/>
          <w:sz w:val="20"/>
          <w:szCs w:val="20"/>
        </w:rPr>
        <w:t>Czy kolejność spotkań doradczych została zaplanowana właściwie?</w:t>
      </w:r>
    </w:p>
    <w:p w14:paraId="6414E5DD" w14:textId="77777777" w:rsidR="002D0289" w:rsidRPr="00B24627"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10C32D23" w14:textId="77777777" w:rsidR="002D0289" w:rsidRPr="00B879E4"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B879E4">
        <w:rPr>
          <w:rFonts w:cstheme="minorHAnsi"/>
          <w:sz w:val="20"/>
          <w:szCs w:val="20"/>
        </w:rPr>
        <w:t>…………………………..</w:t>
      </w:r>
      <w:r w:rsidRPr="00B24627">
        <w:rPr>
          <w:rFonts w:cstheme="minorHAnsi"/>
          <w:sz w:val="20"/>
          <w:szCs w:val="20"/>
        </w:rPr>
        <w:t>……………..</w:t>
      </w:r>
    </w:p>
    <w:p w14:paraId="2AA74B6B" w14:textId="77777777" w:rsidR="00B879E4" w:rsidRPr="00B24627" w:rsidRDefault="00B879E4" w:rsidP="00B879E4">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6F050815" w14:textId="77777777" w:rsidR="002D0289" w:rsidRPr="00B24627" w:rsidRDefault="002D0289" w:rsidP="00B52D2E">
      <w:pPr>
        <w:spacing w:before="40" w:after="40" w:line="240" w:lineRule="auto"/>
        <w:jc w:val="both"/>
        <w:rPr>
          <w:rFonts w:cstheme="minorHAnsi"/>
          <w:sz w:val="20"/>
          <w:szCs w:val="20"/>
        </w:rPr>
      </w:pPr>
    </w:p>
    <w:p w14:paraId="2F140105" w14:textId="77777777" w:rsidR="002D0289" w:rsidRPr="0043579A" w:rsidRDefault="002D0289" w:rsidP="004B7656">
      <w:pPr>
        <w:numPr>
          <w:ilvl w:val="0"/>
          <w:numId w:val="59"/>
        </w:numPr>
        <w:spacing w:before="40" w:after="40" w:line="240" w:lineRule="auto"/>
        <w:ind w:left="426" w:hanging="426"/>
        <w:jc w:val="both"/>
        <w:rPr>
          <w:rFonts w:cstheme="minorHAnsi"/>
          <w:b/>
          <w:sz w:val="20"/>
          <w:szCs w:val="20"/>
        </w:rPr>
      </w:pPr>
      <w:r w:rsidRPr="00B24627">
        <w:rPr>
          <w:rFonts w:cstheme="minorHAnsi"/>
          <w:b/>
          <w:sz w:val="20"/>
          <w:szCs w:val="20"/>
        </w:rPr>
        <w:t>Czy w trakcie spotkań wystąpiły jakieś problemy?</w:t>
      </w:r>
    </w:p>
    <w:p w14:paraId="2D77EC2B"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6CABEECE"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doradcy zawodowego</w:t>
      </w:r>
    </w:p>
    <w:p w14:paraId="1AF55617"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spotkań</w:t>
      </w:r>
    </w:p>
    <w:p w14:paraId="50F47091"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korzystania z pomocy doradcy zawodowego</w:t>
      </w:r>
    </w:p>
    <w:p w14:paraId="4C8F5E11"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33188187"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4E2DD93B"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4FF38752" w14:textId="77777777" w:rsidR="002D0289" w:rsidRPr="00B24627" w:rsidRDefault="002D0289" w:rsidP="0043579A">
      <w:pPr>
        <w:spacing w:before="40" w:after="40" w:line="240" w:lineRule="auto"/>
        <w:jc w:val="both"/>
        <w:rPr>
          <w:rFonts w:cstheme="minorHAnsi"/>
          <w:b/>
          <w:spacing w:val="-6"/>
          <w:sz w:val="20"/>
          <w:szCs w:val="20"/>
        </w:rPr>
      </w:pPr>
    </w:p>
    <w:p w14:paraId="4C9B3B4A" w14:textId="77777777" w:rsidR="002D0289" w:rsidRPr="0043579A" w:rsidRDefault="002D0289" w:rsidP="004B7656">
      <w:pPr>
        <w:pStyle w:val="Akapitzlist"/>
        <w:numPr>
          <w:ilvl w:val="0"/>
          <w:numId w:val="59"/>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7A3E724D" w14:textId="77777777" w:rsidR="00B879E4" w:rsidRDefault="002D0289" w:rsidP="004B7656">
      <w:pPr>
        <w:numPr>
          <w:ilvl w:val="0"/>
          <w:numId w:val="53"/>
        </w:numPr>
        <w:spacing w:before="40" w:after="40" w:line="240" w:lineRule="auto"/>
        <w:ind w:left="567"/>
        <w:rPr>
          <w:rFonts w:cstheme="minorHAnsi"/>
          <w:sz w:val="20"/>
          <w:szCs w:val="20"/>
        </w:rPr>
      </w:pPr>
      <w:r w:rsidRPr="00B879E4">
        <w:rPr>
          <w:rFonts w:cstheme="minorHAnsi"/>
          <w:sz w:val="20"/>
          <w:szCs w:val="20"/>
        </w:rPr>
        <w:t>Kwalifikowanie do rehabilitacji kompleksowej: .…………………………………………………………</w:t>
      </w:r>
      <w:r w:rsidR="00B879E4">
        <w:rPr>
          <w:rFonts w:cstheme="minorHAnsi"/>
          <w:sz w:val="20"/>
          <w:szCs w:val="20"/>
        </w:rPr>
        <w:t>……………………….</w:t>
      </w:r>
      <w:r w:rsidRPr="00B879E4">
        <w:rPr>
          <w:rFonts w:cstheme="minorHAnsi"/>
          <w:sz w:val="20"/>
          <w:szCs w:val="20"/>
        </w:rPr>
        <w:t>………… ……………………………………………………………………………………………………………………………………….……………………………</w:t>
      </w:r>
    </w:p>
    <w:p w14:paraId="48B3EDCE" w14:textId="77777777" w:rsidR="002D0289" w:rsidRPr="00B879E4" w:rsidRDefault="002D0289" w:rsidP="004B7656">
      <w:pPr>
        <w:numPr>
          <w:ilvl w:val="0"/>
          <w:numId w:val="53"/>
        </w:numPr>
        <w:spacing w:before="40" w:after="40" w:line="240" w:lineRule="auto"/>
        <w:ind w:left="567"/>
        <w:rPr>
          <w:rFonts w:cstheme="minorHAnsi"/>
          <w:sz w:val="20"/>
          <w:szCs w:val="20"/>
        </w:rPr>
      </w:pPr>
      <w:r w:rsidRPr="00B879E4">
        <w:rPr>
          <w:rFonts w:cstheme="minorHAnsi"/>
          <w:sz w:val="20"/>
          <w:szCs w:val="20"/>
        </w:rPr>
        <w:t>Funkcjonowanie Ośrodka Rehabilitacji Kompleksowej:……………………………</w:t>
      </w:r>
      <w:r w:rsidR="00B879E4">
        <w:rPr>
          <w:rFonts w:cstheme="minorHAnsi"/>
          <w:sz w:val="20"/>
          <w:szCs w:val="20"/>
        </w:rPr>
        <w:t>……………………..</w:t>
      </w:r>
      <w:r w:rsidRPr="00B879E4">
        <w:rPr>
          <w:rFonts w:cstheme="minorHAnsi"/>
          <w:sz w:val="20"/>
          <w:szCs w:val="20"/>
        </w:rPr>
        <w:t>…………………………….. …………………………………………………………………………………………………………..…………………………………………………………</w:t>
      </w:r>
    </w:p>
    <w:p w14:paraId="39B6DF2A" w14:textId="77777777" w:rsidR="002D0289" w:rsidRPr="00B24627" w:rsidRDefault="002D0289"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B879E4">
        <w:rPr>
          <w:rFonts w:cstheme="minorHAnsi"/>
          <w:sz w:val="20"/>
          <w:szCs w:val="20"/>
        </w:rPr>
        <w:t>………………………</w:t>
      </w:r>
      <w:r w:rsidRPr="00B24627">
        <w:rPr>
          <w:rFonts w:cstheme="minorHAnsi"/>
          <w:sz w:val="20"/>
          <w:szCs w:val="20"/>
        </w:rPr>
        <w:t>………………………….</w:t>
      </w:r>
    </w:p>
    <w:p w14:paraId="379C143E" w14:textId="77777777" w:rsidR="002D0289" w:rsidRPr="00B24627" w:rsidRDefault="002D0289" w:rsidP="00B879E4">
      <w:pPr>
        <w:spacing w:before="40" w:after="40" w:line="240" w:lineRule="auto"/>
        <w:ind w:left="567"/>
        <w:rPr>
          <w:rFonts w:cstheme="minorHAnsi"/>
          <w:sz w:val="20"/>
          <w:szCs w:val="20"/>
        </w:rPr>
      </w:pPr>
      <w:r w:rsidRPr="00B24627">
        <w:rPr>
          <w:rFonts w:cstheme="minorHAnsi"/>
          <w:sz w:val="20"/>
          <w:szCs w:val="20"/>
        </w:rPr>
        <w:t>…………………………………………………………………………………………………………..…………………………………………………………</w:t>
      </w:r>
    </w:p>
    <w:p w14:paraId="79C15B06" w14:textId="77777777" w:rsidR="002D0289" w:rsidRPr="00B24627" w:rsidRDefault="002D0289"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B879E4">
        <w:rPr>
          <w:rFonts w:cstheme="minorHAnsi"/>
          <w:sz w:val="20"/>
          <w:szCs w:val="20"/>
        </w:rPr>
        <w:t>……………………….</w:t>
      </w:r>
      <w:r w:rsidRPr="00B24627">
        <w:rPr>
          <w:rFonts w:cstheme="minorHAnsi"/>
          <w:sz w:val="20"/>
          <w:szCs w:val="20"/>
        </w:rPr>
        <w:t>……………………………</w:t>
      </w:r>
      <w:r w:rsidRPr="00B24627">
        <w:rPr>
          <w:rFonts w:cstheme="minorHAnsi"/>
          <w:sz w:val="20"/>
          <w:szCs w:val="20"/>
        </w:rPr>
        <w:br/>
        <w:t>……………………..………………………………………………………………………………………………………………………………………………</w:t>
      </w:r>
    </w:p>
    <w:p w14:paraId="09CDE07B" w14:textId="00FAEF7C" w:rsidR="00E0423C" w:rsidRDefault="002D0289" w:rsidP="004B7656">
      <w:pPr>
        <w:pStyle w:val="Akapitzlist"/>
        <w:numPr>
          <w:ilvl w:val="0"/>
          <w:numId w:val="53"/>
        </w:numPr>
        <w:spacing w:before="40" w:after="40" w:line="240" w:lineRule="auto"/>
        <w:ind w:left="567"/>
        <w:rPr>
          <w:rFonts w:cstheme="minorHAnsi"/>
          <w:sz w:val="20"/>
          <w:szCs w:val="20"/>
        </w:rPr>
      </w:pPr>
      <w:r w:rsidRPr="00B879E4">
        <w:rPr>
          <w:rFonts w:cstheme="minorHAnsi"/>
          <w:sz w:val="20"/>
          <w:szCs w:val="20"/>
        </w:rPr>
        <w:t>inne………………………………………………………………………………………………………………………………….………………………………………………………………………………………………………………………………………..…………………………………………………………</w:t>
      </w:r>
    </w:p>
    <w:p w14:paraId="6453E166" w14:textId="6F45BDDA" w:rsidR="00B8234A" w:rsidRPr="00E0423C" w:rsidRDefault="00E0423C" w:rsidP="00E0423C">
      <w:pPr>
        <w:rPr>
          <w:rFonts w:ascii="Calibri" w:eastAsia="Calibri" w:hAnsi="Calibri" w:cstheme="minorHAnsi"/>
          <w:sz w:val="20"/>
          <w:szCs w:val="20"/>
        </w:rPr>
      </w:pPr>
      <w:r>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9425"/>
      </w:tblGrid>
      <w:tr w:rsidR="002D0289" w:rsidRPr="00B24627" w14:paraId="532959C1" w14:textId="77777777" w:rsidTr="00C34C6A">
        <w:trPr>
          <w:trHeight w:val="839"/>
        </w:trPr>
        <w:tc>
          <w:tcPr>
            <w:tcW w:w="9425" w:type="dxa"/>
            <w:shd w:val="clear" w:color="auto" w:fill="8DB3E2" w:themeFill="text2" w:themeFillTint="66"/>
            <w:vAlign w:val="center"/>
          </w:tcPr>
          <w:p w14:paraId="3A29865B" w14:textId="77777777" w:rsidR="002D0289" w:rsidRPr="00B879E4" w:rsidRDefault="002D0289" w:rsidP="00B52D2E">
            <w:pPr>
              <w:spacing w:before="40" w:after="40" w:line="240" w:lineRule="auto"/>
              <w:jc w:val="center"/>
              <w:rPr>
                <w:rFonts w:cstheme="minorHAnsi"/>
                <w:b/>
                <w:bCs/>
                <w:sz w:val="28"/>
                <w:szCs w:val="28"/>
              </w:rPr>
            </w:pPr>
            <w:r w:rsidRPr="00B879E4">
              <w:rPr>
                <w:rFonts w:cstheme="minorHAnsi"/>
                <w:b/>
                <w:bCs/>
                <w:sz w:val="28"/>
                <w:szCs w:val="28"/>
              </w:rPr>
              <w:t>KWESTIONARIUSZ OCENY PROJEKTU</w:t>
            </w:r>
          </w:p>
          <w:p w14:paraId="66142952" w14:textId="77777777" w:rsidR="002D0289" w:rsidRPr="00B879E4" w:rsidRDefault="002D0289" w:rsidP="00B52D2E">
            <w:pPr>
              <w:spacing w:before="40" w:after="40" w:line="240" w:lineRule="auto"/>
              <w:jc w:val="center"/>
              <w:rPr>
                <w:rFonts w:cstheme="minorHAnsi"/>
                <w:b/>
                <w:bCs/>
                <w:sz w:val="24"/>
                <w:szCs w:val="24"/>
              </w:rPr>
            </w:pPr>
            <w:r w:rsidRPr="00B879E4">
              <w:rPr>
                <w:rFonts w:cstheme="minorHAnsi"/>
                <w:b/>
                <w:bCs/>
                <w:sz w:val="24"/>
                <w:szCs w:val="24"/>
              </w:rPr>
              <w:t>DLA LEKARZY</w:t>
            </w:r>
          </w:p>
          <w:p w14:paraId="2E822DF2" w14:textId="77777777" w:rsidR="002D0289" w:rsidRPr="00B24627" w:rsidRDefault="002D0289" w:rsidP="00B879E4">
            <w:pPr>
              <w:spacing w:before="40" w:after="40" w:line="240" w:lineRule="auto"/>
              <w:jc w:val="center"/>
              <w:rPr>
                <w:rFonts w:cstheme="minorHAnsi"/>
                <w:b/>
                <w:bCs/>
                <w:sz w:val="20"/>
                <w:szCs w:val="20"/>
              </w:rPr>
            </w:pPr>
            <w:r w:rsidRPr="00B24627">
              <w:rPr>
                <w:rFonts w:cstheme="minorHAnsi"/>
                <w:b/>
                <w:bCs/>
                <w:sz w:val="20"/>
                <w:szCs w:val="20"/>
              </w:rPr>
              <w:t>Ocena oczekiwań i celu rehabilitacji kompleksowej uczestnika projektu</w:t>
            </w:r>
          </w:p>
        </w:tc>
      </w:tr>
    </w:tbl>
    <w:p w14:paraId="74652DD5" w14:textId="77777777" w:rsidR="002D0289" w:rsidRPr="00B24627" w:rsidRDefault="002D0289"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689C33B8" w14:textId="77777777" w:rsidR="002D0289" w:rsidRPr="00B24627" w:rsidRDefault="002D0289" w:rsidP="00B52D2E">
      <w:pPr>
        <w:spacing w:before="40" w:after="40" w:line="240" w:lineRule="auto"/>
        <w:jc w:val="both"/>
        <w:rPr>
          <w:rFonts w:cstheme="minorHAnsi"/>
          <w:spacing w:val="-4"/>
          <w:sz w:val="20"/>
          <w:szCs w:val="20"/>
        </w:rPr>
      </w:pPr>
    </w:p>
    <w:p w14:paraId="4B79170C" w14:textId="77777777" w:rsidR="002D0289" w:rsidRPr="00B24627" w:rsidRDefault="002D0289" w:rsidP="00B879E4">
      <w:pPr>
        <w:spacing w:before="40" w:after="40" w:line="240" w:lineRule="auto"/>
        <w:rPr>
          <w:rFonts w:cstheme="minorHAnsi"/>
          <w:sz w:val="20"/>
          <w:szCs w:val="20"/>
        </w:rPr>
      </w:pPr>
      <w:r w:rsidRPr="00B24627">
        <w:rPr>
          <w:rFonts w:cstheme="minorHAnsi"/>
          <w:b/>
          <w:bCs/>
          <w:sz w:val="20"/>
          <w:szCs w:val="20"/>
        </w:rPr>
        <w:t>Nazwa Ośrodka Rehabilitacji Kompleksowe</w:t>
      </w:r>
      <w:r w:rsidR="00B8234A">
        <w:rPr>
          <w:rFonts w:cstheme="minorHAnsi"/>
          <w:b/>
          <w:bCs/>
          <w:sz w:val="20"/>
          <w:szCs w:val="20"/>
        </w:rPr>
        <w:t>j</w:t>
      </w:r>
      <w:r w:rsidRPr="00B24627">
        <w:rPr>
          <w:rFonts w:cstheme="minorHAnsi"/>
          <w:sz w:val="20"/>
          <w:szCs w:val="20"/>
        </w:rPr>
        <w:t>………………………………………………………………………………….</w:t>
      </w:r>
    </w:p>
    <w:p w14:paraId="7F761533"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701850AB"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p>
    <w:p w14:paraId="6FDB95CC" w14:textId="77777777" w:rsidR="002D0289" w:rsidRPr="00B879E4" w:rsidRDefault="002D0289" w:rsidP="00B52D2E">
      <w:pPr>
        <w:spacing w:before="40" w:after="40" w:line="240" w:lineRule="auto"/>
        <w:rPr>
          <w:rFonts w:cstheme="minorHAnsi"/>
          <w:spacing w:val="-5"/>
          <w:sz w:val="20"/>
          <w:szCs w:val="20"/>
        </w:rPr>
      </w:pPr>
      <w:r w:rsidRPr="00B24627">
        <w:rPr>
          <w:rFonts w:cstheme="minorHAnsi"/>
          <w:b/>
          <w:bCs/>
          <w:spacing w:val="-5"/>
          <w:sz w:val="20"/>
          <w:szCs w:val="20"/>
        </w:rPr>
        <w:t xml:space="preserve">Specjalizacja </w:t>
      </w:r>
      <w:r w:rsidRPr="00B879E4">
        <w:rPr>
          <w:rFonts w:cstheme="minorHAnsi"/>
          <w:bCs/>
          <w:spacing w:val="-5"/>
          <w:sz w:val="20"/>
          <w:szCs w:val="20"/>
        </w:rPr>
        <w:t>…………………..</w:t>
      </w:r>
    </w:p>
    <w:p w14:paraId="560E9FAE" w14:textId="77777777" w:rsidR="002D0289" w:rsidRPr="00B24627" w:rsidRDefault="002D0289"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A10B7B2" w14:textId="77777777" w:rsidR="002D0289" w:rsidRPr="00B24627" w:rsidRDefault="002D0289" w:rsidP="00C34C6A">
      <w:pPr>
        <w:spacing w:after="0" w:line="240" w:lineRule="auto"/>
        <w:jc w:val="both"/>
        <w:rPr>
          <w:rFonts w:cstheme="minorHAnsi"/>
          <w:b/>
          <w:bCs/>
          <w:color w:val="008000"/>
          <w:sz w:val="20"/>
          <w:szCs w:val="20"/>
        </w:rPr>
      </w:pPr>
    </w:p>
    <w:p w14:paraId="3E63E734" w14:textId="77777777" w:rsidR="002D0289" w:rsidRPr="00B879E4" w:rsidRDefault="002D0289" w:rsidP="00C34C6A">
      <w:pPr>
        <w:spacing w:after="0" w:line="240" w:lineRule="auto"/>
        <w:jc w:val="both"/>
        <w:rPr>
          <w:rFonts w:cstheme="minorHAnsi"/>
          <w:b/>
          <w:bCs/>
          <w:color w:val="17365D" w:themeColor="text2" w:themeShade="BF"/>
          <w:sz w:val="20"/>
          <w:szCs w:val="20"/>
        </w:rPr>
      </w:pPr>
      <w:r w:rsidRPr="00B879E4">
        <w:rPr>
          <w:rFonts w:cstheme="minorHAnsi"/>
          <w:b/>
          <w:bCs/>
          <w:color w:val="17365D" w:themeColor="text2" w:themeShade="BF"/>
          <w:sz w:val="20"/>
          <w:szCs w:val="20"/>
        </w:rPr>
        <w:t>Odpowiedzi proszę zaznaczać znakiem X w kratce przy wybranej odpowiedzi (możliwe zaznaczanie kilku pól).</w:t>
      </w:r>
    </w:p>
    <w:p w14:paraId="19A990EE" w14:textId="77777777" w:rsidR="002D0289" w:rsidRPr="00B24627" w:rsidRDefault="002D0289" w:rsidP="00C34C6A">
      <w:pPr>
        <w:spacing w:after="0" w:line="240" w:lineRule="auto"/>
        <w:rPr>
          <w:rFonts w:cstheme="minorHAnsi"/>
          <w:sz w:val="20"/>
          <w:szCs w:val="20"/>
        </w:rPr>
      </w:pPr>
    </w:p>
    <w:p w14:paraId="1929C88A" w14:textId="77777777" w:rsidR="002D0289" w:rsidRPr="00B879E4" w:rsidRDefault="002D0289" w:rsidP="004B7656">
      <w:pPr>
        <w:pStyle w:val="Akapitzlist"/>
        <w:numPr>
          <w:ilvl w:val="0"/>
          <w:numId w:val="62"/>
        </w:numPr>
        <w:tabs>
          <w:tab w:val="num" w:pos="426"/>
        </w:tabs>
        <w:spacing w:before="40" w:after="40" w:line="240" w:lineRule="auto"/>
        <w:ind w:left="426"/>
        <w:jc w:val="both"/>
        <w:rPr>
          <w:rFonts w:cstheme="minorHAnsi"/>
          <w:b/>
          <w:bCs/>
          <w:sz w:val="20"/>
          <w:szCs w:val="20"/>
        </w:rPr>
      </w:pPr>
      <w:r w:rsidRPr="00B879E4">
        <w:rPr>
          <w:rFonts w:cstheme="minorHAnsi"/>
          <w:b/>
          <w:bCs/>
          <w:sz w:val="20"/>
          <w:szCs w:val="20"/>
        </w:rPr>
        <w:t>Kto lub co przekonało najczęściej, wg Pana/Pani, uczestników do udziału w projekcie?</w:t>
      </w:r>
    </w:p>
    <w:p w14:paraId="72FF13F2"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samodzielna decyzja uczestnika dotycząca potrzeby powrotu do pracy/wejścia na rynek pracy</w:t>
      </w:r>
    </w:p>
    <w:p w14:paraId="3EAD257F" w14:textId="77777777" w:rsidR="002D0289" w:rsidRPr="00C34C6A"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lekarz orzekający</w:t>
      </w:r>
      <w:r w:rsidR="00C34C6A">
        <w:rPr>
          <w:rFonts w:cstheme="minorHAnsi"/>
          <w:sz w:val="20"/>
          <w:szCs w:val="20"/>
        </w:rPr>
        <w:t>/</w:t>
      </w:r>
      <w:r w:rsidRPr="00C34C6A">
        <w:rPr>
          <w:rFonts w:cstheme="minorHAnsi"/>
          <w:sz w:val="20"/>
          <w:szCs w:val="20"/>
        </w:rPr>
        <w:t xml:space="preserve">psycholog </w:t>
      </w:r>
    </w:p>
    <w:p w14:paraId="13845946"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rodzina/bliscy/znajomi</w:t>
      </w:r>
    </w:p>
    <w:p w14:paraId="576187A1"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materiały informacyjne</w:t>
      </w:r>
    </w:p>
    <w:p w14:paraId="539D03FA"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obawa przed utratą świadczeń z tytułu niezdolności do pracy</w:t>
      </w:r>
    </w:p>
    <w:p w14:paraId="49AE7B84"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inne: …………………………………………………………………………………………………………………………………………………</w:t>
      </w:r>
    </w:p>
    <w:p w14:paraId="45C54DCC" w14:textId="77777777" w:rsidR="002D0289" w:rsidRPr="00B24627" w:rsidRDefault="002D0289" w:rsidP="00B52D2E">
      <w:pPr>
        <w:spacing w:before="40" w:after="40" w:line="240" w:lineRule="auto"/>
        <w:jc w:val="both"/>
        <w:rPr>
          <w:rFonts w:cstheme="minorHAnsi"/>
          <w:sz w:val="20"/>
          <w:szCs w:val="20"/>
        </w:rPr>
      </w:pPr>
    </w:p>
    <w:p w14:paraId="3D465297" w14:textId="77777777" w:rsidR="002D0289" w:rsidRPr="00B879E4" w:rsidRDefault="002D0289" w:rsidP="004B7656">
      <w:pPr>
        <w:numPr>
          <w:ilvl w:val="0"/>
          <w:numId w:val="55"/>
        </w:numPr>
        <w:spacing w:before="40" w:after="40" w:line="240" w:lineRule="auto"/>
        <w:jc w:val="both"/>
        <w:rPr>
          <w:rFonts w:cstheme="minorHAnsi"/>
          <w:b/>
          <w:bCs/>
          <w:sz w:val="20"/>
          <w:szCs w:val="20"/>
        </w:rPr>
      </w:pPr>
      <w:r w:rsidRPr="00B24627">
        <w:rPr>
          <w:rFonts w:cstheme="minorHAnsi"/>
          <w:b/>
          <w:bCs/>
          <w:sz w:val="20"/>
          <w:szCs w:val="20"/>
        </w:rPr>
        <w:t>Czy zgadza się Pan/Pani ze stwierdzeniem, że uczestnicy projektu przystępując do niego kierowali się…</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2D0289" w:rsidRPr="00B24627" w14:paraId="1CB55091" w14:textId="77777777" w:rsidTr="00B8234A">
        <w:trPr>
          <w:cantSplit/>
          <w:trHeight w:val="1527"/>
          <w:jc w:val="center"/>
        </w:trPr>
        <w:tc>
          <w:tcPr>
            <w:tcW w:w="531" w:type="dxa"/>
            <w:vAlign w:val="center"/>
          </w:tcPr>
          <w:p w14:paraId="4DDB4FA2" w14:textId="77777777" w:rsidR="002D0289" w:rsidRPr="00B24627" w:rsidRDefault="002D0289" w:rsidP="00B52D2E">
            <w:pPr>
              <w:spacing w:before="40" w:after="40" w:line="240" w:lineRule="auto"/>
              <w:jc w:val="center"/>
              <w:rPr>
                <w:rFonts w:cstheme="minorHAnsi"/>
                <w:b/>
                <w:bCs/>
                <w:sz w:val="20"/>
                <w:szCs w:val="20"/>
              </w:rPr>
            </w:pPr>
            <w:r w:rsidRPr="00B24627">
              <w:rPr>
                <w:rFonts w:cstheme="minorHAnsi"/>
                <w:b/>
                <w:bCs/>
                <w:sz w:val="20"/>
                <w:szCs w:val="20"/>
              </w:rPr>
              <w:t>Lp.</w:t>
            </w:r>
          </w:p>
        </w:tc>
        <w:tc>
          <w:tcPr>
            <w:tcW w:w="5706" w:type="dxa"/>
            <w:vAlign w:val="center"/>
          </w:tcPr>
          <w:p w14:paraId="718ADF74" w14:textId="77777777" w:rsidR="002D0289" w:rsidRPr="00B24627" w:rsidRDefault="002D0289" w:rsidP="00B52D2E">
            <w:pPr>
              <w:spacing w:before="40" w:after="40" w:line="240" w:lineRule="auto"/>
              <w:jc w:val="center"/>
              <w:rPr>
                <w:rFonts w:cstheme="minorHAnsi"/>
                <w:b/>
                <w:bCs/>
                <w:sz w:val="20"/>
                <w:szCs w:val="20"/>
              </w:rPr>
            </w:pPr>
            <w:r w:rsidRPr="00B24627">
              <w:rPr>
                <w:rFonts w:cstheme="minorHAnsi"/>
                <w:b/>
                <w:bCs/>
                <w:sz w:val="20"/>
                <w:szCs w:val="20"/>
              </w:rPr>
              <w:t>Element podlegający ocenie</w:t>
            </w:r>
          </w:p>
        </w:tc>
        <w:tc>
          <w:tcPr>
            <w:tcW w:w="608" w:type="dxa"/>
            <w:textDirection w:val="btLr"/>
            <w:vAlign w:val="center"/>
          </w:tcPr>
          <w:p w14:paraId="77AB4AAA"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Zdecydowanie się zgadzam</w:t>
            </w:r>
          </w:p>
        </w:tc>
        <w:tc>
          <w:tcPr>
            <w:tcW w:w="609" w:type="dxa"/>
            <w:textDirection w:val="btLr"/>
            <w:vAlign w:val="center"/>
          </w:tcPr>
          <w:p w14:paraId="015C60C2"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Zgadzam się</w:t>
            </w:r>
          </w:p>
        </w:tc>
        <w:tc>
          <w:tcPr>
            <w:tcW w:w="609" w:type="dxa"/>
            <w:textDirection w:val="btLr"/>
            <w:vAlign w:val="center"/>
          </w:tcPr>
          <w:p w14:paraId="4FF8B5D6"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Częściowo się  zgadzam</w:t>
            </w:r>
          </w:p>
        </w:tc>
        <w:tc>
          <w:tcPr>
            <w:tcW w:w="609" w:type="dxa"/>
            <w:textDirection w:val="btLr"/>
            <w:vAlign w:val="center"/>
          </w:tcPr>
          <w:p w14:paraId="1364B7E6"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Raczej się nie zgadzam</w:t>
            </w:r>
          </w:p>
        </w:tc>
        <w:tc>
          <w:tcPr>
            <w:tcW w:w="609" w:type="dxa"/>
            <w:textDirection w:val="btLr"/>
            <w:vAlign w:val="center"/>
          </w:tcPr>
          <w:p w14:paraId="19EFB9BD"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Zdecydowanie się nie zgadzam</w:t>
            </w:r>
          </w:p>
        </w:tc>
      </w:tr>
      <w:tr w:rsidR="002D0289" w:rsidRPr="00B24627" w14:paraId="32447A86" w14:textId="77777777" w:rsidTr="002D0289">
        <w:trPr>
          <w:trHeight w:val="482"/>
          <w:jc w:val="center"/>
        </w:trPr>
        <w:tc>
          <w:tcPr>
            <w:tcW w:w="531" w:type="dxa"/>
            <w:vAlign w:val="center"/>
          </w:tcPr>
          <w:p w14:paraId="72E09A6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vAlign w:val="center"/>
          </w:tcPr>
          <w:p w14:paraId="2D901F16"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chęcią podjęcia pracy/powrotu do pracy</w:t>
            </w:r>
          </w:p>
        </w:tc>
        <w:tc>
          <w:tcPr>
            <w:tcW w:w="608" w:type="dxa"/>
            <w:vAlign w:val="center"/>
          </w:tcPr>
          <w:p w14:paraId="0D0555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20A826A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DE0918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5B3C3B0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30B1DB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8B48976" w14:textId="77777777" w:rsidTr="002D0289">
        <w:trPr>
          <w:trHeight w:val="482"/>
          <w:jc w:val="center"/>
        </w:trPr>
        <w:tc>
          <w:tcPr>
            <w:tcW w:w="531" w:type="dxa"/>
            <w:vAlign w:val="center"/>
          </w:tcPr>
          <w:p w14:paraId="081D2CE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vAlign w:val="center"/>
          </w:tcPr>
          <w:p w14:paraId="624FE1DF"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chęcią poprawy funkcji ruchowych</w:t>
            </w:r>
          </w:p>
        </w:tc>
        <w:tc>
          <w:tcPr>
            <w:tcW w:w="608" w:type="dxa"/>
            <w:vAlign w:val="center"/>
          </w:tcPr>
          <w:p w14:paraId="2D9906F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2AC51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7AF139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28FE2A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44F6BCC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B0FAE6A" w14:textId="77777777" w:rsidTr="002D0289">
        <w:trPr>
          <w:trHeight w:val="482"/>
          <w:jc w:val="center"/>
        </w:trPr>
        <w:tc>
          <w:tcPr>
            <w:tcW w:w="531" w:type="dxa"/>
            <w:vAlign w:val="center"/>
          </w:tcPr>
          <w:p w14:paraId="510A610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vAlign w:val="center"/>
          </w:tcPr>
          <w:p w14:paraId="16398910"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chęcią poprawy stanu emocjonalnego</w:t>
            </w:r>
          </w:p>
        </w:tc>
        <w:tc>
          <w:tcPr>
            <w:tcW w:w="608" w:type="dxa"/>
            <w:vAlign w:val="center"/>
          </w:tcPr>
          <w:p w14:paraId="384BE8C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32DFC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63A9FA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20C3F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1AEA56C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1D51E4F" w14:textId="77777777" w:rsidTr="002D0289">
        <w:trPr>
          <w:trHeight w:val="482"/>
          <w:jc w:val="center"/>
        </w:trPr>
        <w:tc>
          <w:tcPr>
            <w:tcW w:w="531" w:type="dxa"/>
            <w:vAlign w:val="center"/>
          </w:tcPr>
          <w:p w14:paraId="13A2F31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vAlign w:val="center"/>
          </w:tcPr>
          <w:p w14:paraId="6D54D0B5"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 xml:space="preserve">potrzebą odciążenia rodziny od zaangażowania w opiekę </w:t>
            </w:r>
          </w:p>
        </w:tc>
        <w:tc>
          <w:tcPr>
            <w:tcW w:w="608" w:type="dxa"/>
            <w:vAlign w:val="center"/>
          </w:tcPr>
          <w:p w14:paraId="69D7AC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1207A17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9C941E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8F2B45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1FDD4B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D9F3DBC" w14:textId="77777777" w:rsidTr="002D0289">
        <w:trPr>
          <w:trHeight w:val="482"/>
          <w:jc w:val="center"/>
        </w:trPr>
        <w:tc>
          <w:tcPr>
            <w:tcW w:w="531" w:type="dxa"/>
            <w:vAlign w:val="center"/>
          </w:tcPr>
          <w:p w14:paraId="07F8834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vAlign w:val="center"/>
          </w:tcPr>
          <w:p w14:paraId="63D13F0A" w14:textId="77777777" w:rsidR="002D0289" w:rsidRPr="00B24627" w:rsidRDefault="002D0289" w:rsidP="00B52D2E">
            <w:pPr>
              <w:spacing w:before="40" w:after="40" w:line="240" w:lineRule="auto"/>
              <w:ind w:left="33" w:right="-709"/>
              <w:jc w:val="both"/>
              <w:rPr>
                <w:rFonts w:cstheme="minorHAnsi"/>
                <w:sz w:val="20"/>
                <w:szCs w:val="20"/>
              </w:rPr>
            </w:pPr>
            <w:r w:rsidRPr="00B24627">
              <w:rPr>
                <w:rFonts w:cstheme="minorHAnsi"/>
                <w:sz w:val="20"/>
                <w:szCs w:val="20"/>
              </w:rPr>
              <w:t>możliwością bezpłatnego zdobycia kwalifikacji zawodowych</w:t>
            </w:r>
          </w:p>
        </w:tc>
        <w:tc>
          <w:tcPr>
            <w:tcW w:w="608" w:type="dxa"/>
            <w:vAlign w:val="center"/>
          </w:tcPr>
          <w:p w14:paraId="6D6C535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FC5782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5A0859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7A325F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79903DC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9277113" w14:textId="77777777" w:rsidTr="002D0289">
        <w:trPr>
          <w:trHeight w:val="482"/>
          <w:jc w:val="center"/>
        </w:trPr>
        <w:tc>
          <w:tcPr>
            <w:tcW w:w="531" w:type="dxa"/>
            <w:vAlign w:val="center"/>
          </w:tcPr>
          <w:p w14:paraId="5110168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5706" w:type="dxa"/>
            <w:vAlign w:val="center"/>
          </w:tcPr>
          <w:p w14:paraId="713E4DCE"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 xml:space="preserve">możliwością uzyskania pomocy w zatrudnieniu </w:t>
            </w:r>
          </w:p>
        </w:tc>
        <w:tc>
          <w:tcPr>
            <w:tcW w:w="608" w:type="dxa"/>
            <w:vAlign w:val="center"/>
          </w:tcPr>
          <w:p w14:paraId="7E3BBA3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463BC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1150CE3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402DCD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CDF9A1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7FA9299" w14:textId="77777777" w:rsidTr="002D0289">
        <w:trPr>
          <w:trHeight w:val="482"/>
          <w:jc w:val="center"/>
        </w:trPr>
        <w:tc>
          <w:tcPr>
            <w:tcW w:w="531" w:type="dxa"/>
            <w:vAlign w:val="center"/>
          </w:tcPr>
          <w:p w14:paraId="49299E0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5706" w:type="dxa"/>
            <w:vAlign w:val="center"/>
          </w:tcPr>
          <w:p w14:paraId="5CA027E4" w14:textId="77777777" w:rsidR="002D0289" w:rsidRPr="00B24627" w:rsidRDefault="002D0289" w:rsidP="00B52D2E">
            <w:pPr>
              <w:spacing w:before="40" w:after="40" w:line="240" w:lineRule="auto"/>
              <w:ind w:left="33"/>
              <w:rPr>
                <w:rFonts w:cstheme="minorHAnsi"/>
                <w:sz w:val="20"/>
                <w:szCs w:val="20"/>
              </w:rPr>
            </w:pPr>
            <w:r w:rsidRPr="00B24627">
              <w:rPr>
                <w:rFonts w:cstheme="minorHAnsi"/>
                <w:sz w:val="20"/>
                <w:szCs w:val="20"/>
              </w:rPr>
              <w:t>możliwością uzyskania pomocy w rozpoczęciu własnej działalności gospodarczej</w:t>
            </w:r>
          </w:p>
        </w:tc>
        <w:tc>
          <w:tcPr>
            <w:tcW w:w="608" w:type="dxa"/>
            <w:vAlign w:val="center"/>
          </w:tcPr>
          <w:p w14:paraId="07273C4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73F6F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794B6C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F3464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67ED5C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ACF7F31" w14:textId="77777777" w:rsidTr="002D0289">
        <w:trPr>
          <w:trHeight w:val="482"/>
          <w:jc w:val="center"/>
        </w:trPr>
        <w:tc>
          <w:tcPr>
            <w:tcW w:w="531" w:type="dxa"/>
            <w:vAlign w:val="center"/>
          </w:tcPr>
          <w:p w14:paraId="02D6B9E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8.</w:t>
            </w:r>
          </w:p>
        </w:tc>
        <w:tc>
          <w:tcPr>
            <w:tcW w:w="5706" w:type="dxa"/>
            <w:vAlign w:val="center"/>
          </w:tcPr>
          <w:p w14:paraId="02A65685"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obawą przed utratą świadczeń z tytułu niezdolności do pracy</w:t>
            </w:r>
          </w:p>
        </w:tc>
        <w:tc>
          <w:tcPr>
            <w:tcW w:w="608" w:type="dxa"/>
            <w:vAlign w:val="center"/>
          </w:tcPr>
          <w:p w14:paraId="4251D50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8656A0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5A1DC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D8D213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A3FC0A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3193554" w14:textId="77777777" w:rsidTr="002D0289">
        <w:trPr>
          <w:trHeight w:val="482"/>
          <w:jc w:val="center"/>
        </w:trPr>
        <w:tc>
          <w:tcPr>
            <w:tcW w:w="531" w:type="dxa"/>
            <w:vAlign w:val="center"/>
          </w:tcPr>
          <w:p w14:paraId="654F6C8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9.</w:t>
            </w:r>
          </w:p>
        </w:tc>
        <w:tc>
          <w:tcPr>
            <w:tcW w:w="5706" w:type="dxa"/>
            <w:vAlign w:val="center"/>
          </w:tcPr>
          <w:p w14:paraId="3303DFFF"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inne: ………………………………………………………………………………………………</w:t>
            </w:r>
          </w:p>
        </w:tc>
        <w:tc>
          <w:tcPr>
            <w:tcW w:w="608" w:type="dxa"/>
            <w:vAlign w:val="center"/>
          </w:tcPr>
          <w:p w14:paraId="36B508C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A1DF37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A12C3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CDB1FF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0D66FD8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bl>
    <w:p w14:paraId="391FB913" w14:textId="77777777" w:rsidR="002D0289" w:rsidRPr="00B24627" w:rsidRDefault="002D0289" w:rsidP="00B52D2E">
      <w:pPr>
        <w:tabs>
          <w:tab w:val="num" w:pos="426"/>
        </w:tabs>
        <w:spacing w:before="40" w:after="40" w:line="240" w:lineRule="auto"/>
        <w:ind w:left="66"/>
        <w:jc w:val="both"/>
        <w:rPr>
          <w:rFonts w:cstheme="minorHAnsi"/>
          <w:b/>
          <w:bCs/>
          <w:sz w:val="20"/>
          <w:szCs w:val="20"/>
        </w:rPr>
      </w:pPr>
    </w:p>
    <w:p w14:paraId="110BD46A"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z w:val="20"/>
          <w:szCs w:val="20"/>
        </w:rPr>
      </w:pPr>
      <w:r w:rsidRPr="00B24627">
        <w:rPr>
          <w:rFonts w:cstheme="minorHAnsi"/>
          <w:b/>
          <w:bCs/>
          <w:sz w:val="20"/>
          <w:szCs w:val="20"/>
        </w:rPr>
        <w:t>Czego spodziewają się, wg Pana/Pani, uczestnicy w związku z  udziałem w projekcie?</w:t>
      </w:r>
    </w:p>
    <w:p w14:paraId="0DE09711"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gwarancji otrzymywania świadczeń z tytułu niezdolności do pracy</w:t>
      </w:r>
    </w:p>
    <w:p w14:paraId="7C100F42"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prawy sprawności funkcjonalnej</w:t>
      </w:r>
    </w:p>
    <w:p w14:paraId="0F265E00"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prawy stanu emocjonalnego</w:t>
      </w:r>
    </w:p>
    <w:p w14:paraId="4DF0E5C3" w14:textId="77777777" w:rsidR="002D0289" w:rsidRPr="00B24627" w:rsidRDefault="002D0289" w:rsidP="004B7656">
      <w:pPr>
        <w:numPr>
          <w:ilvl w:val="0"/>
          <w:numId w:val="53"/>
        </w:numPr>
        <w:spacing w:before="40" w:after="40" w:line="240" w:lineRule="auto"/>
        <w:ind w:left="567"/>
        <w:jc w:val="both"/>
        <w:rPr>
          <w:rFonts w:cstheme="minorHAnsi"/>
          <w:spacing w:val="-6"/>
          <w:sz w:val="20"/>
          <w:szCs w:val="20"/>
        </w:rPr>
      </w:pPr>
      <w:r w:rsidRPr="00B24627">
        <w:rPr>
          <w:rFonts w:cstheme="minorHAnsi"/>
          <w:spacing w:val="-6"/>
          <w:sz w:val="20"/>
          <w:szCs w:val="20"/>
        </w:rPr>
        <w:t>poprawy umiejętności społecznych</w:t>
      </w:r>
    </w:p>
    <w:p w14:paraId="2DAB59C9"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 xml:space="preserve">zdobycia nowych kwalifikacji zawodowych w celu podjęcia pracy/powrotu na rynek pracy i poprawy sytuacji finansowej </w:t>
      </w:r>
    </w:p>
    <w:p w14:paraId="21A035BC"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inne: ……………………………………………………………………………………………………………………………………………………</w:t>
      </w:r>
    </w:p>
    <w:p w14:paraId="1A3A2C3D" w14:textId="77777777" w:rsidR="002D0289" w:rsidRPr="00B24627" w:rsidRDefault="002D0289" w:rsidP="00B52D2E">
      <w:pPr>
        <w:spacing w:before="40" w:after="40" w:line="240" w:lineRule="auto"/>
        <w:ind w:left="1146"/>
        <w:jc w:val="both"/>
        <w:rPr>
          <w:rFonts w:cstheme="minorHAnsi"/>
          <w:sz w:val="20"/>
          <w:szCs w:val="20"/>
        </w:rPr>
      </w:pPr>
    </w:p>
    <w:p w14:paraId="44BFE9D1"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z w:val="20"/>
          <w:szCs w:val="20"/>
        </w:rPr>
      </w:pPr>
      <w:r w:rsidRPr="00B24627">
        <w:rPr>
          <w:rFonts w:cstheme="minorHAnsi"/>
          <w:b/>
          <w:bCs/>
          <w:sz w:val="20"/>
          <w:szCs w:val="20"/>
        </w:rPr>
        <w:t xml:space="preserve">Udział uczestnika w projekcie, </w:t>
      </w:r>
      <w:r w:rsidRPr="00B24627">
        <w:rPr>
          <w:rFonts w:cstheme="minorHAnsi"/>
          <w:b/>
          <w:bCs/>
          <w:spacing w:val="-6"/>
          <w:sz w:val="20"/>
          <w:szCs w:val="20"/>
        </w:rPr>
        <w:t>wg Pana/Pani:</w:t>
      </w:r>
    </w:p>
    <w:p w14:paraId="1179BF9C"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może pomóc uczestnikom projektu w podjęciu pracy/powrocie do pracy</w:t>
      </w:r>
    </w:p>
    <w:p w14:paraId="06B87E7F"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 może pomóc uczestnikom projektu w podjęciu pracy/powrocie do pracy</w:t>
      </w:r>
    </w:p>
    <w:p w14:paraId="6ED971CD"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 ma żadnego związku z możliwością podjęcia pracy/powrotu do pracy</w:t>
      </w:r>
    </w:p>
    <w:p w14:paraId="26EFB0FF"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inne: ……………………………………………………………………………………………………………………………………………………</w:t>
      </w:r>
    </w:p>
    <w:p w14:paraId="5465F34A" w14:textId="77777777" w:rsidR="002D0289" w:rsidRPr="00B24627" w:rsidRDefault="002D0289" w:rsidP="00B52D2E">
      <w:pPr>
        <w:spacing w:before="40" w:after="40" w:line="240" w:lineRule="auto"/>
        <w:ind w:left="1146"/>
        <w:jc w:val="both"/>
        <w:rPr>
          <w:rFonts w:cstheme="minorHAnsi"/>
          <w:sz w:val="20"/>
          <w:szCs w:val="20"/>
        </w:rPr>
      </w:pPr>
    </w:p>
    <w:p w14:paraId="663330C0"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pacing w:val="-4"/>
          <w:sz w:val="20"/>
          <w:szCs w:val="20"/>
        </w:rPr>
      </w:pPr>
      <w:r w:rsidRPr="00B24627">
        <w:rPr>
          <w:rFonts w:cstheme="minorHAnsi"/>
          <w:b/>
          <w:bCs/>
          <w:spacing w:val="-4"/>
          <w:sz w:val="20"/>
          <w:szCs w:val="20"/>
        </w:rPr>
        <w:t xml:space="preserve">Czy, </w:t>
      </w:r>
      <w:r w:rsidRPr="00B24627">
        <w:rPr>
          <w:rFonts w:cstheme="minorHAnsi"/>
          <w:b/>
          <w:bCs/>
          <w:spacing w:val="-6"/>
          <w:sz w:val="20"/>
          <w:szCs w:val="20"/>
        </w:rPr>
        <w:t>wg Pana/Pani,</w:t>
      </w:r>
      <w:r w:rsidRPr="00B24627">
        <w:rPr>
          <w:rFonts w:cstheme="minorHAnsi"/>
          <w:b/>
          <w:bCs/>
          <w:spacing w:val="-4"/>
          <w:sz w:val="20"/>
          <w:szCs w:val="20"/>
        </w:rPr>
        <w:t xml:space="preserve"> podnoszenie umiejętności społecznych i zdobycie kwalifikacji</w:t>
      </w:r>
      <w:r w:rsidR="00B879E4">
        <w:rPr>
          <w:rFonts w:cstheme="minorHAnsi"/>
          <w:b/>
          <w:bCs/>
          <w:spacing w:val="-4"/>
          <w:sz w:val="20"/>
          <w:szCs w:val="20"/>
        </w:rPr>
        <w:t xml:space="preserve"> </w:t>
      </w:r>
      <w:r w:rsidRPr="00B24627">
        <w:rPr>
          <w:rFonts w:cstheme="minorHAnsi"/>
          <w:b/>
          <w:bCs/>
          <w:spacing w:val="-4"/>
          <w:sz w:val="20"/>
          <w:szCs w:val="20"/>
        </w:rPr>
        <w:t>zawodowych/</w:t>
      </w:r>
      <w:r w:rsidR="00B879E4">
        <w:rPr>
          <w:rFonts w:cstheme="minorHAnsi"/>
          <w:b/>
          <w:bCs/>
          <w:spacing w:val="-4"/>
          <w:sz w:val="20"/>
          <w:szCs w:val="20"/>
        </w:rPr>
        <w:t xml:space="preserve"> </w:t>
      </w:r>
      <w:r w:rsidRPr="00B24627">
        <w:rPr>
          <w:rFonts w:cstheme="minorHAnsi"/>
          <w:b/>
          <w:bCs/>
          <w:spacing w:val="-4"/>
          <w:sz w:val="20"/>
          <w:szCs w:val="20"/>
        </w:rPr>
        <w:t>przekwalifikowanie zawodowe, jest dla uczestników projektu  ważną kwestią?</w:t>
      </w:r>
    </w:p>
    <w:p w14:paraId="54E231E8"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tak, bo praca jest dla nich bardzo ważna</w:t>
      </w:r>
    </w:p>
    <w:p w14:paraId="04A16A4D"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tak, bo chcą pomóc rodzinie</w:t>
      </w:r>
    </w:p>
    <w:p w14:paraId="3F77B75B"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nie, bo nie lubią pracować</w:t>
      </w:r>
    </w:p>
    <w:p w14:paraId="6EC1FE6A"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nie, bo preferują otrzymywanie świadczeń z tytułu niezdolności do pracy</w:t>
      </w:r>
    </w:p>
    <w:p w14:paraId="234A18FA"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 xml:space="preserve">nie, bo uważają, że i tak nikt go nie zatrudni i nie </w:t>
      </w:r>
      <w:r w:rsidR="00B879E4" w:rsidRPr="00B24627">
        <w:rPr>
          <w:rFonts w:cstheme="minorHAnsi"/>
          <w:sz w:val="20"/>
          <w:szCs w:val="20"/>
        </w:rPr>
        <w:t>planują</w:t>
      </w:r>
      <w:r w:rsidRPr="00B24627">
        <w:rPr>
          <w:rFonts w:cstheme="minorHAnsi"/>
          <w:sz w:val="20"/>
          <w:szCs w:val="20"/>
        </w:rPr>
        <w:t xml:space="preserve"> założyć własnej działalności gospodarczej</w:t>
      </w:r>
    </w:p>
    <w:p w14:paraId="6CACFB05"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inne: ……………………………………………………………………………………………………………………………………………………</w:t>
      </w:r>
    </w:p>
    <w:p w14:paraId="4326E49B" w14:textId="77777777" w:rsidR="002D0289" w:rsidRPr="00B24627" w:rsidRDefault="002D0289" w:rsidP="00B52D2E">
      <w:pPr>
        <w:spacing w:before="40" w:after="40" w:line="240" w:lineRule="auto"/>
        <w:ind w:left="1134"/>
        <w:jc w:val="both"/>
        <w:rPr>
          <w:rFonts w:cstheme="minorHAnsi"/>
          <w:sz w:val="20"/>
          <w:szCs w:val="20"/>
        </w:rPr>
      </w:pPr>
    </w:p>
    <w:p w14:paraId="461CD677"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pacing w:val="-6"/>
          <w:sz w:val="20"/>
          <w:szCs w:val="20"/>
        </w:rPr>
      </w:pPr>
      <w:r w:rsidRPr="00B24627">
        <w:rPr>
          <w:rFonts w:cstheme="minorHAnsi"/>
          <w:b/>
          <w:bCs/>
          <w:spacing w:val="-6"/>
          <w:sz w:val="20"/>
          <w:szCs w:val="20"/>
        </w:rPr>
        <w:t>Czy, wg Pana/Pani, uczestnicy zdecydowaliby się na udział w rehabilitacji kompleksowej, gdyby była w pełni</w:t>
      </w:r>
      <w:r w:rsidR="00B879E4">
        <w:rPr>
          <w:rFonts w:cstheme="minorHAnsi"/>
          <w:b/>
          <w:bCs/>
          <w:spacing w:val="-6"/>
          <w:sz w:val="20"/>
          <w:szCs w:val="20"/>
        </w:rPr>
        <w:t xml:space="preserve"> </w:t>
      </w:r>
      <w:r w:rsidRPr="00B24627">
        <w:rPr>
          <w:rFonts w:cstheme="minorHAnsi"/>
          <w:b/>
          <w:bCs/>
          <w:spacing w:val="-6"/>
          <w:sz w:val="20"/>
          <w:szCs w:val="20"/>
        </w:rPr>
        <w:t>odpłatna?</w:t>
      </w:r>
    </w:p>
    <w:p w14:paraId="5B5C69FF"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tak</w:t>
      </w:r>
    </w:p>
    <w:p w14:paraId="035B4284"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tak</w:t>
      </w:r>
    </w:p>
    <w:p w14:paraId="5F13847D"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nie</w:t>
      </w:r>
    </w:p>
    <w:p w14:paraId="0ACE94A4"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nie</w:t>
      </w:r>
    </w:p>
    <w:p w14:paraId="32291A44" w14:textId="77777777" w:rsidR="002D0289" w:rsidRPr="00B24627" w:rsidRDefault="002D0289" w:rsidP="00B52D2E">
      <w:pPr>
        <w:spacing w:before="40" w:after="40" w:line="240" w:lineRule="auto"/>
        <w:ind w:left="1134"/>
        <w:jc w:val="both"/>
        <w:rPr>
          <w:rFonts w:cstheme="minorHAnsi"/>
          <w:b/>
          <w:bCs/>
          <w:sz w:val="20"/>
          <w:szCs w:val="20"/>
        </w:rPr>
      </w:pPr>
    </w:p>
    <w:p w14:paraId="6DE16F81"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z w:val="20"/>
          <w:szCs w:val="20"/>
        </w:rPr>
      </w:pPr>
      <w:r w:rsidRPr="00B24627">
        <w:rPr>
          <w:rFonts w:cstheme="minorHAnsi"/>
          <w:b/>
          <w:bCs/>
          <w:sz w:val="20"/>
          <w:szCs w:val="20"/>
        </w:rPr>
        <w:t xml:space="preserve">Czy, </w:t>
      </w:r>
      <w:r w:rsidRPr="00B24627">
        <w:rPr>
          <w:rFonts w:cstheme="minorHAnsi"/>
          <w:b/>
          <w:bCs/>
          <w:spacing w:val="-6"/>
          <w:sz w:val="20"/>
          <w:szCs w:val="20"/>
        </w:rPr>
        <w:t xml:space="preserve">wg Pana/Pani, uczestnicy </w:t>
      </w:r>
      <w:r w:rsidRPr="00B24627">
        <w:rPr>
          <w:rFonts w:cstheme="minorHAnsi"/>
          <w:b/>
          <w:bCs/>
          <w:sz w:val="20"/>
          <w:szCs w:val="20"/>
        </w:rPr>
        <w:t>zdecydowaliby się samodzielnie ukończyć jakiś kurs/szkolenie zawodowe, gdyby były w pełni odpłatne?</w:t>
      </w:r>
    </w:p>
    <w:p w14:paraId="7C7F88AB"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tak</w:t>
      </w:r>
    </w:p>
    <w:p w14:paraId="43AAFC09"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tak</w:t>
      </w:r>
    </w:p>
    <w:p w14:paraId="1193BF1D"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nie</w:t>
      </w:r>
    </w:p>
    <w:p w14:paraId="6C1766D7"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nie</w:t>
      </w:r>
    </w:p>
    <w:p w14:paraId="58D145DB" w14:textId="77777777" w:rsidR="00B24627" w:rsidRPr="00B24627" w:rsidRDefault="00B24627" w:rsidP="00C34C6A">
      <w:pPr>
        <w:spacing w:before="40" w:after="40" w:line="240" w:lineRule="auto"/>
        <w:rPr>
          <w:rFonts w:cstheme="minorHAnsi"/>
          <w:b/>
          <w:sz w:val="20"/>
          <w:szCs w:val="20"/>
        </w:rPr>
      </w:pPr>
    </w:p>
    <w:p w14:paraId="6F71D738" w14:textId="77777777" w:rsidR="00B8234A" w:rsidRDefault="00B8234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462"/>
      </w:tblGrid>
      <w:tr w:rsidR="00B24627" w:rsidRPr="00B24627" w14:paraId="73AC35F1" w14:textId="77777777" w:rsidTr="00B8234A">
        <w:trPr>
          <w:trHeight w:val="660"/>
        </w:trPr>
        <w:tc>
          <w:tcPr>
            <w:tcW w:w="9462" w:type="dxa"/>
            <w:shd w:val="clear" w:color="auto" w:fill="8DB3E2" w:themeFill="text2" w:themeFillTint="66"/>
            <w:vAlign w:val="center"/>
          </w:tcPr>
          <w:p w14:paraId="7D5A786D" w14:textId="77777777" w:rsidR="00B24627" w:rsidRPr="00C34C6A" w:rsidRDefault="00B24627" w:rsidP="00B52D2E">
            <w:pPr>
              <w:spacing w:before="40" w:after="40" w:line="240" w:lineRule="auto"/>
              <w:jc w:val="center"/>
              <w:rPr>
                <w:rFonts w:cstheme="minorHAnsi"/>
                <w:b/>
                <w:bCs/>
                <w:sz w:val="28"/>
                <w:szCs w:val="28"/>
              </w:rPr>
            </w:pPr>
            <w:r w:rsidRPr="00C34C6A">
              <w:rPr>
                <w:rFonts w:cstheme="minorHAnsi"/>
                <w:b/>
                <w:sz w:val="28"/>
                <w:szCs w:val="28"/>
              </w:rPr>
              <w:t xml:space="preserve">KWESTIONARIUSZ OCENY PROJEKTU </w:t>
            </w:r>
          </w:p>
          <w:p w14:paraId="12CADBD2" w14:textId="77777777" w:rsidR="00B24627" w:rsidRPr="00C34C6A" w:rsidRDefault="00B24627" w:rsidP="00B52D2E">
            <w:pPr>
              <w:spacing w:before="40" w:after="40" w:line="240" w:lineRule="auto"/>
              <w:jc w:val="center"/>
              <w:rPr>
                <w:rFonts w:cstheme="minorHAnsi"/>
                <w:b/>
                <w:sz w:val="24"/>
                <w:szCs w:val="24"/>
              </w:rPr>
            </w:pPr>
            <w:r w:rsidRPr="00C34C6A">
              <w:rPr>
                <w:rFonts w:cstheme="minorHAnsi"/>
                <w:b/>
                <w:sz w:val="24"/>
                <w:szCs w:val="24"/>
              </w:rPr>
              <w:t>DLA FIZJOTERAPEUTÓW</w:t>
            </w:r>
          </w:p>
          <w:p w14:paraId="0B5FC243"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309E41D5" w14:textId="77777777" w:rsidR="00B24627" w:rsidRPr="00B24627" w:rsidRDefault="00B24627" w:rsidP="00B52D2E">
      <w:pPr>
        <w:spacing w:before="40" w:after="40" w:line="240" w:lineRule="auto"/>
        <w:jc w:val="both"/>
        <w:rPr>
          <w:rFonts w:cstheme="minorHAnsi"/>
          <w:sz w:val="20"/>
          <w:szCs w:val="20"/>
        </w:rPr>
      </w:pPr>
    </w:p>
    <w:p w14:paraId="425055C8"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1EF7A57C" w14:textId="77777777" w:rsidR="00B24627" w:rsidRPr="00B24627" w:rsidRDefault="00B24627" w:rsidP="00B52D2E">
      <w:pPr>
        <w:spacing w:before="40" w:after="40" w:line="240" w:lineRule="auto"/>
        <w:jc w:val="both"/>
        <w:rPr>
          <w:rFonts w:cstheme="minorHAnsi"/>
          <w:spacing w:val="-4"/>
          <w:sz w:val="20"/>
          <w:szCs w:val="20"/>
        </w:rPr>
      </w:pPr>
    </w:p>
    <w:p w14:paraId="1D9458FF" w14:textId="77777777" w:rsidR="00B24627" w:rsidRPr="00B24627" w:rsidRDefault="00B24627" w:rsidP="00C34C6A">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5F26E508"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722D5F29"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51A8A061" w14:textId="77777777" w:rsidR="00B24627" w:rsidRPr="00C34C6A"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4D1D8613"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0AD62C5" w14:textId="77777777" w:rsidR="00B24627" w:rsidRPr="00B24627" w:rsidRDefault="00B24627" w:rsidP="00B52D2E">
      <w:pPr>
        <w:spacing w:before="40" w:after="40" w:line="240" w:lineRule="auto"/>
        <w:jc w:val="both"/>
        <w:rPr>
          <w:rFonts w:cstheme="minorHAnsi"/>
          <w:b/>
          <w:color w:val="008000"/>
          <w:sz w:val="20"/>
          <w:szCs w:val="20"/>
        </w:rPr>
      </w:pPr>
    </w:p>
    <w:p w14:paraId="16B2C735" w14:textId="77777777" w:rsidR="00B24627" w:rsidRPr="00C34C6A" w:rsidRDefault="00B24627" w:rsidP="00B52D2E">
      <w:pPr>
        <w:spacing w:before="40" w:after="40" w:line="240" w:lineRule="auto"/>
        <w:jc w:val="both"/>
        <w:rPr>
          <w:rFonts w:cstheme="minorHAnsi"/>
          <w:b/>
          <w:color w:val="17365D" w:themeColor="text2" w:themeShade="BF"/>
          <w:sz w:val="20"/>
          <w:szCs w:val="20"/>
        </w:rPr>
      </w:pPr>
      <w:r w:rsidRPr="00C34C6A">
        <w:rPr>
          <w:rFonts w:cstheme="minorHAnsi"/>
          <w:b/>
          <w:color w:val="17365D" w:themeColor="text2" w:themeShade="BF"/>
          <w:sz w:val="20"/>
          <w:szCs w:val="20"/>
        </w:rPr>
        <w:t xml:space="preserve">Odpowiedzi na poniżej zamieszczone pytania, prosimy zaznaczać znakiem X w odpowiednej  kratce. </w:t>
      </w:r>
    </w:p>
    <w:p w14:paraId="6390F31A" w14:textId="77777777" w:rsidR="00B24627" w:rsidRPr="00B24627" w:rsidRDefault="00B24627" w:rsidP="00B52D2E">
      <w:pPr>
        <w:spacing w:before="40" w:after="40" w:line="240" w:lineRule="auto"/>
        <w:rPr>
          <w:rFonts w:cstheme="minorHAnsi"/>
          <w:b/>
          <w:sz w:val="20"/>
          <w:szCs w:val="20"/>
        </w:rPr>
      </w:pPr>
    </w:p>
    <w:p w14:paraId="4ACB1049" w14:textId="77777777" w:rsidR="00B24627" w:rsidRPr="00C34C6A" w:rsidRDefault="00B24627" w:rsidP="004B7656">
      <w:pPr>
        <w:pStyle w:val="Akapitzlist"/>
        <w:numPr>
          <w:ilvl w:val="1"/>
          <w:numId w:val="55"/>
        </w:numPr>
        <w:tabs>
          <w:tab w:val="clear" w:pos="1440"/>
          <w:tab w:val="num" w:pos="1134"/>
        </w:tabs>
        <w:spacing w:before="40" w:after="40" w:line="240" w:lineRule="auto"/>
        <w:ind w:left="426"/>
        <w:jc w:val="both"/>
        <w:rPr>
          <w:rFonts w:cstheme="minorHAnsi"/>
          <w:b/>
          <w:spacing w:val="-6"/>
          <w:sz w:val="20"/>
          <w:szCs w:val="20"/>
        </w:rPr>
      </w:pPr>
      <w:r w:rsidRPr="00C34C6A">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104"/>
        <w:gridCol w:w="784"/>
        <w:gridCol w:w="785"/>
        <w:gridCol w:w="785"/>
        <w:gridCol w:w="785"/>
        <w:gridCol w:w="785"/>
      </w:tblGrid>
      <w:tr w:rsidR="00B24627" w:rsidRPr="00B24627" w14:paraId="5BC52707" w14:textId="77777777" w:rsidTr="00C34C6A">
        <w:trPr>
          <w:trHeight w:val="320"/>
          <w:jc w:val="center"/>
        </w:trPr>
        <w:tc>
          <w:tcPr>
            <w:tcW w:w="525" w:type="dxa"/>
            <w:vMerge w:val="restart"/>
            <w:vAlign w:val="center"/>
          </w:tcPr>
          <w:p w14:paraId="6B3CAEF6"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vAlign w:val="center"/>
          </w:tcPr>
          <w:p w14:paraId="12110988"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3924" w:type="dxa"/>
            <w:gridSpan w:val="5"/>
            <w:vAlign w:val="center"/>
          </w:tcPr>
          <w:p w14:paraId="32A76B1E" w14:textId="77777777" w:rsidR="00B24627" w:rsidRPr="00B24627" w:rsidRDefault="00B24627" w:rsidP="00C34C6A">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88B6622" w14:textId="77777777" w:rsidTr="00C34C6A">
        <w:trPr>
          <w:cantSplit/>
          <w:trHeight w:val="1134"/>
          <w:jc w:val="center"/>
        </w:trPr>
        <w:tc>
          <w:tcPr>
            <w:tcW w:w="525" w:type="dxa"/>
            <w:vMerge/>
            <w:vAlign w:val="center"/>
          </w:tcPr>
          <w:p w14:paraId="35771C2C" w14:textId="77777777" w:rsidR="00B24627" w:rsidRPr="00B24627" w:rsidRDefault="00B24627" w:rsidP="00B52D2E">
            <w:pPr>
              <w:spacing w:before="40" w:after="40" w:line="240" w:lineRule="auto"/>
              <w:jc w:val="center"/>
              <w:rPr>
                <w:rFonts w:cstheme="minorHAnsi"/>
                <w:b/>
                <w:sz w:val="20"/>
                <w:szCs w:val="20"/>
              </w:rPr>
            </w:pPr>
          </w:p>
        </w:tc>
        <w:tc>
          <w:tcPr>
            <w:tcW w:w="5104" w:type="dxa"/>
            <w:vMerge/>
            <w:vAlign w:val="center"/>
          </w:tcPr>
          <w:p w14:paraId="35809BA7" w14:textId="77777777" w:rsidR="00B24627" w:rsidRPr="00B24627" w:rsidRDefault="00B24627" w:rsidP="00B52D2E">
            <w:pPr>
              <w:spacing w:before="40" w:after="40" w:line="240" w:lineRule="auto"/>
              <w:jc w:val="center"/>
              <w:rPr>
                <w:rFonts w:cstheme="minorHAnsi"/>
                <w:b/>
                <w:sz w:val="20"/>
                <w:szCs w:val="20"/>
              </w:rPr>
            </w:pPr>
          </w:p>
        </w:tc>
        <w:tc>
          <w:tcPr>
            <w:tcW w:w="784" w:type="dxa"/>
            <w:textDirection w:val="btLr"/>
            <w:vAlign w:val="center"/>
          </w:tcPr>
          <w:p w14:paraId="21E01D14"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2DC83FB7" w14:textId="77777777" w:rsidR="00B24627" w:rsidRPr="00B24627" w:rsidRDefault="00B24627" w:rsidP="00C34C6A">
            <w:pPr>
              <w:spacing w:before="40" w:after="40" w:line="240" w:lineRule="auto"/>
              <w:ind w:left="113" w:right="113"/>
              <w:rPr>
                <w:rFonts w:cstheme="minorHAnsi"/>
                <w:sz w:val="20"/>
                <w:szCs w:val="20"/>
              </w:rPr>
            </w:pPr>
          </w:p>
        </w:tc>
        <w:tc>
          <w:tcPr>
            <w:tcW w:w="785" w:type="dxa"/>
            <w:textDirection w:val="btLr"/>
            <w:vAlign w:val="center"/>
          </w:tcPr>
          <w:p w14:paraId="764112D7"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p w14:paraId="397CA742" w14:textId="77777777" w:rsidR="00B24627" w:rsidRPr="00B24627" w:rsidRDefault="00B24627" w:rsidP="00C34C6A">
            <w:pPr>
              <w:spacing w:before="40" w:after="40" w:line="240" w:lineRule="auto"/>
              <w:ind w:left="113" w:right="113"/>
              <w:rPr>
                <w:rFonts w:cstheme="minorHAnsi"/>
                <w:sz w:val="20"/>
                <w:szCs w:val="20"/>
              </w:rPr>
            </w:pPr>
          </w:p>
        </w:tc>
        <w:tc>
          <w:tcPr>
            <w:tcW w:w="785" w:type="dxa"/>
            <w:textDirection w:val="btLr"/>
            <w:vAlign w:val="center"/>
          </w:tcPr>
          <w:p w14:paraId="7E297134" w14:textId="77777777" w:rsidR="00B24627" w:rsidRPr="00C34C6A" w:rsidRDefault="00B24627" w:rsidP="00C34C6A">
            <w:pPr>
              <w:spacing w:before="40" w:after="40" w:line="240" w:lineRule="auto"/>
              <w:ind w:left="113" w:right="113"/>
              <w:rPr>
                <w:rFonts w:cstheme="minorHAnsi"/>
                <w:sz w:val="20"/>
                <w:szCs w:val="20"/>
              </w:rPr>
            </w:pPr>
            <w:r w:rsidRPr="00B24627">
              <w:rPr>
                <w:rFonts w:cstheme="minorHAnsi"/>
                <w:sz w:val="20"/>
                <w:szCs w:val="20"/>
              </w:rPr>
              <w:t>przeciętnie</w:t>
            </w:r>
          </w:p>
        </w:tc>
        <w:tc>
          <w:tcPr>
            <w:tcW w:w="785" w:type="dxa"/>
            <w:textDirection w:val="btLr"/>
            <w:vAlign w:val="center"/>
          </w:tcPr>
          <w:p w14:paraId="16E8DD1E"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85" w:type="dxa"/>
            <w:textDirection w:val="btLr"/>
            <w:vAlign w:val="center"/>
          </w:tcPr>
          <w:p w14:paraId="7E7779DF"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DC9F2E3" w14:textId="77777777" w:rsidTr="00C34C6A">
        <w:trPr>
          <w:jc w:val="center"/>
        </w:trPr>
        <w:tc>
          <w:tcPr>
            <w:tcW w:w="525" w:type="dxa"/>
            <w:vAlign w:val="center"/>
          </w:tcPr>
          <w:p w14:paraId="26DA05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Pr>
          <w:p w14:paraId="1515202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784" w:type="dxa"/>
            <w:vAlign w:val="center"/>
          </w:tcPr>
          <w:p w14:paraId="667FA8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4A6F13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223EC0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5C62EF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5A8FE8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777DCB0" w14:textId="77777777" w:rsidR="00B24627" w:rsidRPr="00B24627" w:rsidRDefault="00B24627" w:rsidP="00B52D2E">
      <w:pPr>
        <w:spacing w:before="40" w:after="40" w:line="240" w:lineRule="auto"/>
        <w:rPr>
          <w:rFonts w:cstheme="minorHAnsi"/>
          <w:sz w:val="20"/>
          <w:szCs w:val="20"/>
        </w:rPr>
      </w:pPr>
    </w:p>
    <w:p w14:paraId="3C5A06D5" w14:textId="77777777" w:rsidR="00B24627" w:rsidRPr="00C34C6A"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34C6A">
        <w:rPr>
          <w:rFonts w:cstheme="minorHAnsi"/>
          <w:b/>
          <w:sz w:val="20"/>
          <w:szCs w:val="20"/>
        </w:rPr>
        <w:t xml:space="preserve">Ocena przebiegu kwalifikacji do rehabilitacji kompleksowej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767"/>
        <w:gridCol w:w="767"/>
        <w:gridCol w:w="768"/>
        <w:gridCol w:w="767"/>
        <w:gridCol w:w="768"/>
      </w:tblGrid>
      <w:tr w:rsidR="00B24627" w:rsidRPr="00B24627" w14:paraId="3E04C3D8" w14:textId="77777777" w:rsidTr="00C34C6A">
        <w:trPr>
          <w:trHeight w:val="302"/>
          <w:jc w:val="center"/>
        </w:trPr>
        <w:tc>
          <w:tcPr>
            <w:tcW w:w="567" w:type="dxa"/>
            <w:vMerge w:val="restart"/>
            <w:vAlign w:val="center"/>
          </w:tcPr>
          <w:p w14:paraId="64C4EA60"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5104" w:type="dxa"/>
            <w:vMerge w:val="restart"/>
            <w:vAlign w:val="center"/>
          </w:tcPr>
          <w:p w14:paraId="71604C46"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165B0CBF" w14:textId="77777777" w:rsidR="00B24627" w:rsidRPr="00B24627" w:rsidRDefault="00B24627"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B24627" w:rsidRPr="00B24627" w14:paraId="54E193B3" w14:textId="77777777" w:rsidTr="00C34C6A">
        <w:trPr>
          <w:cantSplit/>
          <w:trHeight w:val="1134"/>
          <w:jc w:val="center"/>
        </w:trPr>
        <w:tc>
          <w:tcPr>
            <w:tcW w:w="567" w:type="dxa"/>
            <w:vMerge/>
            <w:vAlign w:val="center"/>
          </w:tcPr>
          <w:p w14:paraId="57DA01BF" w14:textId="77777777" w:rsidR="00B24627" w:rsidRPr="00B24627" w:rsidRDefault="00B24627" w:rsidP="00B52D2E">
            <w:pPr>
              <w:spacing w:before="40" w:after="40" w:line="240" w:lineRule="auto"/>
              <w:ind w:left="-95" w:right="-108"/>
              <w:jc w:val="center"/>
              <w:rPr>
                <w:rFonts w:cstheme="minorHAnsi"/>
                <w:b/>
                <w:sz w:val="20"/>
                <w:szCs w:val="20"/>
              </w:rPr>
            </w:pPr>
          </w:p>
        </w:tc>
        <w:tc>
          <w:tcPr>
            <w:tcW w:w="5104" w:type="dxa"/>
            <w:vMerge/>
            <w:vAlign w:val="center"/>
          </w:tcPr>
          <w:p w14:paraId="6181D2C7"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4C8006B1"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668D8B71" w14:textId="77777777" w:rsidR="00B24627" w:rsidRPr="00B24627" w:rsidRDefault="00B24627" w:rsidP="00C34C6A">
            <w:pPr>
              <w:spacing w:before="40" w:after="40" w:line="240" w:lineRule="auto"/>
              <w:ind w:left="113" w:right="113"/>
              <w:rPr>
                <w:rFonts w:cstheme="minorHAnsi"/>
                <w:sz w:val="20"/>
                <w:szCs w:val="20"/>
              </w:rPr>
            </w:pPr>
          </w:p>
        </w:tc>
        <w:tc>
          <w:tcPr>
            <w:tcW w:w="767" w:type="dxa"/>
            <w:textDirection w:val="btLr"/>
            <w:vAlign w:val="center"/>
          </w:tcPr>
          <w:p w14:paraId="5F2B5167"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1BDED714"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4EEDDB01"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15F78CCF"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7A0EFBBE" w14:textId="77777777" w:rsidTr="00C34C6A">
        <w:trPr>
          <w:trHeight w:val="563"/>
          <w:jc w:val="center"/>
        </w:trPr>
        <w:tc>
          <w:tcPr>
            <w:tcW w:w="567" w:type="dxa"/>
            <w:vAlign w:val="center"/>
          </w:tcPr>
          <w:p w14:paraId="6CEC24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vAlign w:val="center"/>
          </w:tcPr>
          <w:p w14:paraId="3A35A12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767" w:type="dxa"/>
            <w:vAlign w:val="center"/>
          </w:tcPr>
          <w:p w14:paraId="367338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455B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68C63F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187A5B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909DA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3E89116" w14:textId="77777777" w:rsidTr="00C34C6A">
        <w:trPr>
          <w:trHeight w:val="563"/>
          <w:jc w:val="center"/>
        </w:trPr>
        <w:tc>
          <w:tcPr>
            <w:tcW w:w="567" w:type="dxa"/>
            <w:vAlign w:val="center"/>
          </w:tcPr>
          <w:p w14:paraId="2BDC93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vAlign w:val="center"/>
          </w:tcPr>
          <w:p w14:paraId="4806CF3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767" w:type="dxa"/>
            <w:vAlign w:val="center"/>
          </w:tcPr>
          <w:p w14:paraId="4848F8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32809F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0B7535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2A9C88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23630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FDE0197" w14:textId="77777777" w:rsidTr="00B8234A">
        <w:trPr>
          <w:trHeight w:val="70"/>
          <w:jc w:val="center"/>
        </w:trPr>
        <w:tc>
          <w:tcPr>
            <w:tcW w:w="9508" w:type="dxa"/>
            <w:gridSpan w:val="7"/>
            <w:shd w:val="clear" w:color="auto" w:fill="auto"/>
            <w:vAlign w:val="center"/>
          </w:tcPr>
          <w:p w14:paraId="0C129D9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41334300" w14:textId="77777777" w:rsidR="00B24627" w:rsidRPr="00B24627" w:rsidRDefault="00B24627" w:rsidP="00B52D2E">
            <w:pPr>
              <w:spacing w:before="40" w:after="40" w:line="240" w:lineRule="auto"/>
              <w:rPr>
                <w:rFonts w:cstheme="minorHAnsi"/>
                <w:sz w:val="20"/>
                <w:szCs w:val="20"/>
              </w:rPr>
            </w:pPr>
          </w:p>
          <w:p w14:paraId="669E3ED9" w14:textId="77777777" w:rsidR="00B24627" w:rsidRPr="00B24627" w:rsidRDefault="00B24627" w:rsidP="00B52D2E">
            <w:pPr>
              <w:spacing w:before="40" w:after="40" w:line="240" w:lineRule="auto"/>
              <w:rPr>
                <w:rFonts w:cstheme="minorHAnsi"/>
                <w:sz w:val="20"/>
                <w:szCs w:val="20"/>
              </w:rPr>
            </w:pPr>
          </w:p>
        </w:tc>
      </w:tr>
    </w:tbl>
    <w:p w14:paraId="2BA76DA4" w14:textId="56CB9CF0" w:rsidR="001D52DA" w:rsidRDefault="001D52DA" w:rsidP="001D52DA">
      <w:pPr>
        <w:spacing w:before="40" w:after="40" w:line="240" w:lineRule="auto"/>
        <w:jc w:val="both"/>
        <w:rPr>
          <w:rFonts w:cstheme="minorHAnsi"/>
          <w:b/>
          <w:sz w:val="20"/>
          <w:szCs w:val="20"/>
        </w:rPr>
      </w:pPr>
    </w:p>
    <w:p w14:paraId="5C509A8C" w14:textId="77777777" w:rsidR="001D52DA" w:rsidRPr="001D52DA" w:rsidRDefault="001D52DA" w:rsidP="001D52DA">
      <w:pPr>
        <w:spacing w:before="40" w:after="40" w:line="240" w:lineRule="auto"/>
        <w:jc w:val="both"/>
        <w:rPr>
          <w:rFonts w:cstheme="minorHAnsi"/>
          <w:b/>
          <w:sz w:val="20"/>
          <w:szCs w:val="20"/>
        </w:rPr>
      </w:pPr>
    </w:p>
    <w:p w14:paraId="62EFFA3C" w14:textId="52874D25"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A94A6F">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962"/>
        <w:gridCol w:w="767"/>
        <w:gridCol w:w="767"/>
        <w:gridCol w:w="768"/>
        <w:gridCol w:w="767"/>
        <w:gridCol w:w="768"/>
      </w:tblGrid>
      <w:tr w:rsidR="00B24627" w:rsidRPr="00B24627" w14:paraId="54CFDA20" w14:textId="77777777" w:rsidTr="00C34C6A">
        <w:trPr>
          <w:trHeight w:val="600"/>
          <w:jc w:val="center"/>
        </w:trPr>
        <w:tc>
          <w:tcPr>
            <w:tcW w:w="580" w:type="dxa"/>
            <w:vMerge w:val="restart"/>
            <w:vAlign w:val="center"/>
          </w:tcPr>
          <w:p w14:paraId="2B5FBDB8"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12FE013B"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3581EF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D0FB175" w14:textId="77777777" w:rsidTr="00C34C6A">
        <w:trPr>
          <w:cantSplit/>
          <w:trHeight w:val="1134"/>
          <w:jc w:val="center"/>
        </w:trPr>
        <w:tc>
          <w:tcPr>
            <w:tcW w:w="580" w:type="dxa"/>
            <w:vMerge/>
            <w:vAlign w:val="center"/>
          </w:tcPr>
          <w:p w14:paraId="44EFD8AA" w14:textId="77777777" w:rsidR="00B24627" w:rsidRPr="00B24627" w:rsidRDefault="00B24627" w:rsidP="00B52D2E">
            <w:pPr>
              <w:spacing w:before="40" w:after="40" w:line="240" w:lineRule="auto"/>
              <w:ind w:left="-95" w:right="-108"/>
              <w:jc w:val="center"/>
              <w:rPr>
                <w:rFonts w:cstheme="minorHAnsi"/>
                <w:b/>
                <w:sz w:val="20"/>
                <w:szCs w:val="20"/>
              </w:rPr>
            </w:pPr>
          </w:p>
        </w:tc>
        <w:tc>
          <w:tcPr>
            <w:tcW w:w="4962" w:type="dxa"/>
            <w:vMerge/>
            <w:vAlign w:val="center"/>
          </w:tcPr>
          <w:p w14:paraId="4057BFD5"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01673290"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6F0B6C2B" w14:textId="77777777" w:rsidR="00B24627" w:rsidRPr="00B24627" w:rsidRDefault="00B24627" w:rsidP="00C34C6A">
            <w:pPr>
              <w:spacing w:before="40" w:after="40" w:line="240" w:lineRule="auto"/>
              <w:ind w:left="113" w:right="113"/>
              <w:rPr>
                <w:rFonts w:cstheme="minorHAnsi"/>
                <w:b/>
                <w:sz w:val="20"/>
                <w:szCs w:val="20"/>
              </w:rPr>
            </w:pPr>
          </w:p>
        </w:tc>
        <w:tc>
          <w:tcPr>
            <w:tcW w:w="767" w:type="dxa"/>
            <w:textDirection w:val="btLr"/>
            <w:vAlign w:val="center"/>
          </w:tcPr>
          <w:p w14:paraId="24418DC2"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01E80C4B"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3E2C514B"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45377EFE"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451E2706" w14:textId="77777777" w:rsidTr="00C34C6A">
        <w:trPr>
          <w:trHeight w:val="563"/>
          <w:jc w:val="center"/>
        </w:trPr>
        <w:tc>
          <w:tcPr>
            <w:tcW w:w="580" w:type="dxa"/>
            <w:vAlign w:val="center"/>
          </w:tcPr>
          <w:p w14:paraId="5E17D7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vAlign w:val="center"/>
          </w:tcPr>
          <w:p w14:paraId="53C1AEA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767" w:type="dxa"/>
            <w:vAlign w:val="center"/>
          </w:tcPr>
          <w:p w14:paraId="4856F7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4B6DE6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21E00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3F94D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E2CBB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A0F0D6E" w14:textId="77777777" w:rsidTr="00C34C6A">
        <w:trPr>
          <w:trHeight w:val="563"/>
          <w:jc w:val="center"/>
        </w:trPr>
        <w:tc>
          <w:tcPr>
            <w:tcW w:w="580" w:type="dxa"/>
            <w:shd w:val="clear" w:color="auto" w:fill="auto"/>
            <w:vAlign w:val="center"/>
          </w:tcPr>
          <w:p w14:paraId="30CBEB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shd w:val="clear" w:color="auto" w:fill="auto"/>
            <w:vAlign w:val="center"/>
          </w:tcPr>
          <w:p w14:paraId="1A152FB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67" w:type="dxa"/>
            <w:shd w:val="clear" w:color="auto" w:fill="auto"/>
            <w:vAlign w:val="center"/>
          </w:tcPr>
          <w:p w14:paraId="39D440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EAD9B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05433C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7F87C6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6C68C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2C4C80B" w14:textId="77777777" w:rsidTr="00C34C6A">
        <w:trPr>
          <w:trHeight w:val="563"/>
          <w:jc w:val="center"/>
        </w:trPr>
        <w:tc>
          <w:tcPr>
            <w:tcW w:w="580" w:type="dxa"/>
            <w:shd w:val="clear" w:color="auto" w:fill="auto"/>
            <w:vAlign w:val="center"/>
          </w:tcPr>
          <w:p w14:paraId="0E830D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962" w:type="dxa"/>
            <w:shd w:val="clear" w:color="auto" w:fill="auto"/>
            <w:vAlign w:val="center"/>
          </w:tcPr>
          <w:p w14:paraId="549F42D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67" w:type="dxa"/>
            <w:shd w:val="clear" w:color="auto" w:fill="auto"/>
            <w:vAlign w:val="center"/>
          </w:tcPr>
          <w:p w14:paraId="7CD4D5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C0119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13634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78497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4B9B0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DDB2FA4" w14:textId="77777777" w:rsidTr="00C34C6A">
        <w:trPr>
          <w:trHeight w:val="563"/>
          <w:jc w:val="center"/>
        </w:trPr>
        <w:tc>
          <w:tcPr>
            <w:tcW w:w="580" w:type="dxa"/>
            <w:shd w:val="clear" w:color="auto" w:fill="auto"/>
            <w:vAlign w:val="center"/>
          </w:tcPr>
          <w:p w14:paraId="223B08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962" w:type="dxa"/>
            <w:shd w:val="clear" w:color="auto" w:fill="auto"/>
            <w:vAlign w:val="center"/>
          </w:tcPr>
          <w:p w14:paraId="4DD3C3B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767" w:type="dxa"/>
            <w:shd w:val="clear" w:color="auto" w:fill="auto"/>
            <w:vAlign w:val="center"/>
          </w:tcPr>
          <w:p w14:paraId="500766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7051F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A8C52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44150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8C08C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1B6FC5" w14:textId="77777777" w:rsidTr="00C34C6A">
        <w:trPr>
          <w:trHeight w:val="563"/>
          <w:jc w:val="center"/>
        </w:trPr>
        <w:tc>
          <w:tcPr>
            <w:tcW w:w="580" w:type="dxa"/>
            <w:shd w:val="clear" w:color="auto" w:fill="auto"/>
            <w:vAlign w:val="center"/>
          </w:tcPr>
          <w:p w14:paraId="6CBF8D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962" w:type="dxa"/>
            <w:shd w:val="clear" w:color="auto" w:fill="auto"/>
            <w:vAlign w:val="center"/>
          </w:tcPr>
          <w:p w14:paraId="0B9CC44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z lekarzem</w:t>
            </w:r>
          </w:p>
        </w:tc>
        <w:tc>
          <w:tcPr>
            <w:tcW w:w="767" w:type="dxa"/>
            <w:shd w:val="clear" w:color="auto" w:fill="auto"/>
            <w:vAlign w:val="center"/>
          </w:tcPr>
          <w:p w14:paraId="182385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25BAF8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0D4BA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BFC00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DA74C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A888F73" w14:textId="77777777" w:rsidTr="00C34C6A">
        <w:trPr>
          <w:trHeight w:val="563"/>
          <w:jc w:val="center"/>
        </w:trPr>
        <w:tc>
          <w:tcPr>
            <w:tcW w:w="580" w:type="dxa"/>
            <w:shd w:val="clear" w:color="auto" w:fill="auto"/>
            <w:vAlign w:val="center"/>
          </w:tcPr>
          <w:p w14:paraId="559BB5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962" w:type="dxa"/>
            <w:shd w:val="clear" w:color="auto" w:fill="auto"/>
            <w:vAlign w:val="center"/>
          </w:tcPr>
          <w:p w14:paraId="51854C8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767" w:type="dxa"/>
            <w:shd w:val="clear" w:color="auto" w:fill="auto"/>
            <w:vAlign w:val="center"/>
          </w:tcPr>
          <w:p w14:paraId="01D620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EA4DF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618C5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5F6284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18AF2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28893C0" w14:textId="77777777" w:rsidTr="00C34C6A">
        <w:trPr>
          <w:trHeight w:val="563"/>
          <w:jc w:val="center"/>
        </w:trPr>
        <w:tc>
          <w:tcPr>
            <w:tcW w:w="580" w:type="dxa"/>
            <w:shd w:val="clear" w:color="auto" w:fill="auto"/>
            <w:vAlign w:val="center"/>
          </w:tcPr>
          <w:p w14:paraId="53F402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962" w:type="dxa"/>
            <w:shd w:val="clear" w:color="auto" w:fill="auto"/>
            <w:vAlign w:val="center"/>
          </w:tcPr>
          <w:p w14:paraId="530CD1C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67" w:type="dxa"/>
            <w:shd w:val="clear" w:color="auto" w:fill="auto"/>
            <w:vAlign w:val="center"/>
          </w:tcPr>
          <w:p w14:paraId="2DD9A2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128D5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6A116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CD846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003F2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3BAB8C2" w14:textId="77777777" w:rsidTr="00C34C6A">
        <w:trPr>
          <w:trHeight w:val="563"/>
          <w:jc w:val="center"/>
        </w:trPr>
        <w:tc>
          <w:tcPr>
            <w:tcW w:w="580" w:type="dxa"/>
            <w:shd w:val="clear" w:color="auto" w:fill="auto"/>
            <w:vAlign w:val="center"/>
          </w:tcPr>
          <w:p w14:paraId="5C98FE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962" w:type="dxa"/>
            <w:shd w:val="clear" w:color="auto" w:fill="auto"/>
            <w:vAlign w:val="center"/>
          </w:tcPr>
          <w:p w14:paraId="746B0E5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miejętności innych fizjoterapeutów z zespołu terapeutycznego</w:t>
            </w:r>
          </w:p>
        </w:tc>
        <w:tc>
          <w:tcPr>
            <w:tcW w:w="767" w:type="dxa"/>
            <w:shd w:val="clear" w:color="auto" w:fill="auto"/>
            <w:vAlign w:val="center"/>
          </w:tcPr>
          <w:p w14:paraId="4A12F2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53DFCF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C152C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34ECF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17EAC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3CF0B5C" w14:textId="77777777" w:rsidTr="00C34C6A">
        <w:trPr>
          <w:trHeight w:val="563"/>
          <w:jc w:val="center"/>
        </w:trPr>
        <w:tc>
          <w:tcPr>
            <w:tcW w:w="580" w:type="dxa"/>
            <w:shd w:val="clear" w:color="auto" w:fill="auto"/>
            <w:vAlign w:val="center"/>
          </w:tcPr>
          <w:p w14:paraId="3D4ECA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962" w:type="dxa"/>
            <w:shd w:val="clear" w:color="auto" w:fill="auto"/>
            <w:vAlign w:val="center"/>
          </w:tcPr>
          <w:p w14:paraId="12C83DD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fizjoterapeutów z zespołu terapeutycznego</w:t>
            </w:r>
          </w:p>
        </w:tc>
        <w:tc>
          <w:tcPr>
            <w:tcW w:w="767" w:type="dxa"/>
            <w:shd w:val="clear" w:color="auto" w:fill="auto"/>
            <w:vAlign w:val="center"/>
          </w:tcPr>
          <w:p w14:paraId="26F979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BC89A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9E85C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1241EC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62851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E45F323" w14:textId="77777777" w:rsidTr="00C34C6A">
        <w:trPr>
          <w:trHeight w:val="563"/>
          <w:jc w:val="center"/>
        </w:trPr>
        <w:tc>
          <w:tcPr>
            <w:tcW w:w="580" w:type="dxa"/>
            <w:shd w:val="clear" w:color="auto" w:fill="auto"/>
            <w:vAlign w:val="center"/>
          </w:tcPr>
          <w:p w14:paraId="48F3AB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962" w:type="dxa"/>
            <w:shd w:val="clear" w:color="auto" w:fill="auto"/>
            <w:vAlign w:val="center"/>
          </w:tcPr>
          <w:p w14:paraId="4711C59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fizjoterapeutów z zespołu terapeutycznego</w:t>
            </w:r>
          </w:p>
        </w:tc>
        <w:tc>
          <w:tcPr>
            <w:tcW w:w="767" w:type="dxa"/>
            <w:shd w:val="clear" w:color="auto" w:fill="auto"/>
            <w:vAlign w:val="center"/>
          </w:tcPr>
          <w:p w14:paraId="0FD5F2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DC888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12F94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095792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F8EA4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8B55486" w14:textId="77777777" w:rsidTr="00C34C6A">
        <w:trPr>
          <w:trHeight w:val="563"/>
          <w:jc w:val="center"/>
        </w:trPr>
        <w:tc>
          <w:tcPr>
            <w:tcW w:w="580" w:type="dxa"/>
            <w:shd w:val="clear" w:color="auto" w:fill="auto"/>
            <w:vAlign w:val="center"/>
          </w:tcPr>
          <w:p w14:paraId="7C8D58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962" w:type="dxa"/>
            <w:shd w:val="clear" w:color="auto" w:fill="auto"/>
            <w:vAlign w:val="center"/>
          </w:tcPr>
          <w:p w14:paraId="559AA7A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terapeuty zajęciowego</w:t>
            </w:r>
          </w:p>
        </w:tc>
        <w:tc>
          <w:tcPr>
            <w:tcW w:w="767" w:type="dxa"/>
            <w:shd w:val="clear" w:color="auto" w:fill="auto"/>
            <w:vAlign w:val="center"/>
          </w:tcPr>
          <w:p w14:paraId="291E03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7F6B37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F343E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25F54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E2D3E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0E26B79" w14:textId="77777777" w:rsidTr="00C34C6A">
        <w:trPr>
          <w:trHeight w:val="563"/>
          <w:jc w:val="center"/>
        </w:trPr>
        <w:tc>
          <w:tcPr>
            <w:tcW w:w="580" w:type="dxa"/>
            <w:shd w:val="clear" w:color="auto" w:fill="auto"/>
            <w:vAlign w:val="center"/>
          </w:tcPr>
          <w:p w14:paraId="0F787F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962" w:type="dxa"/>
            <w:shd w:val="clear" w:color="auto" w:fill="auto"/>
            <w:vAlign w:val="center"/>
          </w:tcPr>
          <w:p w14:paraId="1CAE346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767" w:type="dxa"/>
            <w:shd w:val="clear" w:color="auto" w:fill="auto"/>
            <w:vAlign w:val="center"/>
          </w:tcPr>
          <w:p w14:paraId="621CBC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366B2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5C9CE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7A134B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144A1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28BC719" w14:textId="77777777" w:rsidTr="00C34C6A">
        <w:trPr>
          <w:trHeight w:val="563"/>
          <w:jc w:val="center"/>
        </w:trPr>
        <w:tc>
          <w:tcPr>
            <w:tcW w:w="580" w:type="dxa"/>
            <w:shd w:val="clear" w:color="auto" w:fill="auto"/>
            <w:vAlign w:val="center"/>
          </w:tcPr>
          <w:p w14:paraId="1941EA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962" w:type="dxa"/>
            <w:shd w:val="clear" w:color="auto" w:fill="auto"/>
            <w:vAlign w:val="center"/>
          </w:tcPr>
          <w:p w14:paraId="10C69B0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67" w:type="dxa"/>
            <w:shd w:val="clear" w:color="auto" w:fill="auto"/>
            <w:vAlign w:val="center"/>
          </w:tcPr>
          <w:p w14:paraId="2E3592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583EBB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79AE28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9596D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6CA863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BAADC56" w14:textId="77777777" w:rsidTr="00C34C6A">
        <w:trPr>
          <w:trHeight w:val="563"/>
          <w:jc w:val="center"/>
        </w:trPr>
        <w:tc>
          <w:tcPr>
            <w:tcW w:w="580" w:type="dxa"/>
            <w:shd w:val="clear" w:color="auto" w:fill="auto"/>
            <w:vAlign w:val="center"/>
          </w:tcPr>
          <w:p w14:paraId="4761B8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962" w:type="dxa"/>
            <w:shd w:val="clear" w:color="auto" w:fill="auto"/>
            <w:vAlign w:val="center"/>
          </w:tcPr>
          <w:p w14:paraId="0AF9F0E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67" w:type="dxa"/>
            <w:shd w:val="clear" w:color="auto" w:fill="auto"/>
            <w:vAlign w:val="center"/>
          </w:tcPr>
          <w:p w14:paraId="319B93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386912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1FFBE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B32EA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B5FF7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15317BD" w14:textId="77777777" w:rsidTr="00C34C6A">
        <w:trPr>
          <w:trHeight w:val="563"/>
          <w:jc w:val="center"/>
        </w:trPr>
        <w:tc>
          <w:tcPr>
            <w:tcW w:w="580" w:type="dxa"/>
            <w:shd w:val="clear" w:color="auto" w:fill="auto"/>
            <w:vAlign w:val="center"/>
          </w:tcPr>
          <w:p w14:paraId="04D39F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962" w:type="dxa"/>
            <w:shd w:val="clear" w:color="auto" w:fill="auto"/>
            <w:vAlign w:val="center"/>
          </w:tcPr>
          <w:p w14:paraId="45A30C7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67" w:type="dxa"/>
            <w:shd w:val="clear" w:color="auto" w:fill="auto"/>
            <w:vAlign w:val="center"/>
          </w:tcPr>
          <w:p w14:paraId="1B221B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673C7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2BFA2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CD23E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8A6C7F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30BDD30" w14:textId="77777777" w:rsidTr="00C34C6A">
        <w:trPr>
          <w:trHeight w:val="563"/>
          <w:jc w:val="center"/>
        </w:trPr>
        <w:tc>
          <w:tcPr>
            <w:tcW w:w="580" w:type="dxa"/>
            <w:shd w:val="clear" w:color="auto" w:fill="auto"/>
            <w:vAlign w:val="center"/>
          </w:tcPr>
          <w:p w14:paraId="7BC29D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962" w:type="dxa"/>
            <w:shd w:val="clear" w:color="auto" w:fill="auto"/>
            <w:vAlign w:val="center"/>
          </w:tcPr>
          <w:p w14:paraId="7430848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67" w:type="dxa"/>
            <w:shd w:val="clear" w:color="auto" w:fill="auto"/>
            <w:vAlign w:val="center"/>
          </w:tcPr>
          <w:p w14:paraId="04581D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37A6D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ACE43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5F845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093D9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74D610" w14:textId="77777777" w:rsidTr="00C34C6A">
        <w:trPr>
          <w:trHeight w:val="563"/>
          <w:jc w:val="center"/>
        </w:trPr>
        <w:tc>
          <w:tcPr>
            <w:tcW w:w="580" w:type="dxa"/>
            <w:shd w:val="clear" w:color="auto" w:fill="auto"/>
            <w:vAlign w:val="center"/>
          </w:tcPr>
          <w:p w14:paraId="393164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8.</w:t>
            </w:r>
          </w:p>
        </w:tc>
        <w:tc>
          <w:tcPr>
            <w:tcW w:w="4962" w:type="dxa"/>
            <w:shd w:val="clear" w:color="auto" w:fill="auto"/>
            <w:vAlign w:val="center"/>
          </w:tcPr>
          <w:p w14:paraId="36EAC8D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67" w:type="dxa"/>
            <w:shd w:val="clear" w:color="auto" w:fill="auto"/>
            <w:vAlign w:val="center"/>
          </w:tcPr>
          <w:p w14:paraId="6828B2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7C459E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5D52B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DFC8C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CB8B1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1C4E041" w14:textId="77777777" w:rsidTr="00B24627">
        <w:trPr>
          <w:trHeight w:val="1383"/>
          <w:jc w:val="center"/>
        </w:trPr>
        <w:tc>
          <w:tcPr>
            <w:tcW w:w="9379" w:type="dxa"/>
            <w:gridSpan w:val="7"/>
          </w:tcPr>
          <w:p w14:paraId="714520A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040224F3" w14:textId="77777777" w:rsidR="00B24627" w:rsidRPr="00B24627" w:rsidRDefault="00B24627" w:rsidP="00B52D2E">
            <w:pPr>
              <w:spacing w:before="40" w:after="40" w:line="240" w:lineRule="auto"/>
              <w:rPr>
                <w:rFonts w:cstheme="minorHAnsi"/>
                <w:sz w:val="20"/>
                <w:szCs w:val="20"/>
              </w:rPr>
            </w:pPr>
          </w:p>
          <w:p w14:paraId="61502B02" w14:textId="77777777" w:rsidR="00B24627" w:rsidRPr="00B24627" w:rsidRDefault="00B24627" w:rsidP="00B52D2E">
            <w:pPr>
              <w:spacing w:before="40" w:after="40" w:line="240" w:lineRule="auto"/>
              <w:rPr>
                <w:rFonts w:cstheme="minorHAnsi"/>
                <w:sz w:val="20"/>
                <w:szCs w:val="20"/>
              </w:rPr>
            </w:pPr>
          </w:p>
          <w:p w14:paraId="5B8ED66C" w14:textId="77777777" w:rsidR="00B24627" w:rsidRPr="00B24627" w:rsidRDefault="00B24627" w:rsidP="00B52D2E">
            <w:pPr>
              <w:spacing w:before="40" w:after="40" w:line="240" w:lineRule="auto"/>
              <w:rPr>
                <w:rFonts w:cstheme="minorHAnsi"/>
                <w:sz w:val="20"/>
                <w:szCs w:val="20"/>
              </w:rPr>
            </w:pPr>
          </w:p>
        </w:tc>
      </w:tr>
    </w:tbl>
    <w:p w14:paraId="48DBCA1F" w14:textId="77777777" w:rsidR="00B24627" w:rsidRPr="00B24627" w:rsidRDefault="00B24627" w:rsidP="00B52D2E">
      <w:pPr>
        <w:spacing w:before="40" w:after="40" w:line="240" w:lineRule="auto"/>
        <w:jc w:val="both"/>
        <w:rPr>
          <w:rFonts w:cstheme="minorHAnsi"/>
          <w:b/>
          <w:sz w:val="20"/>
          <w:szCs w:val="20"/>
        </w:rPr>
      </w:pPr>
    </w:p>
    <w:p w14:paraId="32E5DD0E" w14:textId="51E9E6F0"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A94A6F">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104"/>
        <w:gridCol w:w="767"/>
        <w:gridCol w:w="767"/>
        <w:gridCol w:w="768"/>
        <w:gridCol w:w="767"/>
        <w:gridCol w:w="768"/>
      </w:tblGrid>
      <w:tr w:rsidR="00B24627" w:rsidRPr="00B24627" w14:paraId="65E51CFF" w14:textId="77777777" w:rsidTr="00C34C6A">
        <w:trPr>
          <w:trHeight w:val="353"/>
          <w:jc w:val="center"/>
        </w:trPr>
        <w:tc>
          <w:tcPr>
            <w:tcW w:w="438" w:type="dxa"/>
            <w:vMerge w:val="restart"/>
            <w:vAlign w:val="center"/>
          </w:tcPr>
          <w:p w14:paraId="375E3B1A"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5104" w:type="dxa"/>
            <w:vMerge w:val="restart"/>
            <w:vAlign w:val="center"/>
          </w:tcPr>
          <w:p w14:paraId="350E2631"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7ADC06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0121B20B" w14:textId="77777777" w:rsidTr="00C34C6A">
        <w:trPr>
          <w:cantSplit/>
          <w:trHeight w:val="1134"/>
          <w:jc w:val="center"/>
        </w:trPr>
        <w:tc>
          <w:tcPr>
            <w:tcW w:w="438" w:type="dxa"/>
            <w:vMerge/>
            <w:vAlign w:val="center"/>
          </w:tcPr>
          <w:p w14:paraId="21965534" w14:textId="77777777" w:rsidR="00B24627" w:rsidRPr="00B24627" w:rsidRDefault="00B24627" w:rsidP="00B52D2E">
            <w:pPr>
              <w:spacing w:before="40" w:after="40" w:line="240" w:lineRule="auto"/>
              <w:ind w:left="-95" w:right="-108"/>
              <w:jc w:val="center"/>
              <w:rPr>
                <w:rFonts w:cstheme="minorHAnsi"/>
                <w:b/>
                <w:sz w:val="20"/>
                <w:szCs w:val="20"/>
              </w:rPr>
            </w:pPr>
          </w:p>
        </w:tc>
        <w:tc>
          <w:tcPr>
            <w:tcW w:w="5104" w:type="dxa"/>
            <w:vMerge/>
            <w:vAlign w:val="center"/>
          </w:tcPr>
          <w:p w14:paraId="1F4F7B51"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473A9A95"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tc>
        <w:tc>
          <w:tcPr>
            <w:tcW w:w="767" w:type="dxa"/>
            <w:textDirection w:val="btLr"/>
            <w:vAlign w:val="center"/>
          </w:tcPr>
          <w:p w14:paraId="2E491CE6"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45E66411"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3299C914"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50C3C321"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0D9AE55" w14:textId="77777777" w:rsidTr="00C34C6A">
        <w:trPr>
          <w:trHeight w:val="563"/>
          <w:jc w:val="center"/>
        </w:trPr>
        <w:tc>
          <w:tcPr>
            <w:tcW w:w="438" w:type="dxa"/>
            <w:vAlign w:val="center"/>
          </w:tcPr>
          <w:p w14:paraId="04B7F6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vAlign w:val="center"/>
          </w:tcPr>
          <w:p w14:paraId="2075E12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767" w:type="dxa"/>
            <w:vAlign w:val="center"/>
          </w:tcPr>
          <w:p w14:paraId="654AAE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115F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E95FE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7B5F3C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FA5A5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262FD6F" w14:textId="77777777" w:rsidTr="00C34C6A">
        <w:trPr>
          <w:trHeight w:val="563"/>
          <w:jc w:val="center"/>
        </w:trPr>
        <w:tc>
          <w:tcPr>
            <w:tcW w:w="438" w:type="dxa"/>
            <w:vAlign w:val="center"/>
          </w:tcPr>
          <w:p w14:paraId="1A01ED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vAlign w:val="center"/>
          </w:tcPr>
          <w:p w14:paraId="5710E73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767" w:type="dxa"/>
            <w:vAlign w:val="center"/>
          </w:tcPr>
          <w:p w14:paraId="3E835E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50DCC50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407F29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96362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4D60A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D754F3D" w14:textId="77777777" w:rsidTr="00C34C6A">
        <w:trPr>
          <w:trHeight w:val="563"/>
          <w:jc w:val="center"/>
        </w:trPr>
        <w:tc>
          <w:tcPr>
            <w:tcW w:w="438" w:type="dxa"/>
            <w:vAlign w:val="center"/>
          </w:tcPr>
          <w:p w14:paraId="6AA16C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4" w:type="dxa"/>
            <w:vAlign w:val="center"/>
          </w:tcPr>
          <w:p w14:paraId="4DCF612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767" w:type="dxa"/>
            <w:vAlign w:val="center"/>
          </w:tcPr>
          <w:p w14:paraId="27CDF0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227E09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83F15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072954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7A058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8FB5D14" w14:textId="77777777" w:rsidTr="00C34C6A">
        <w:trPr>
          <w:trHeight w:val="563"/>
          <w:jc w:val="center"/>
        </w:trPr>
        <w:tc>
          <w:tcPr>
            <w:tcW w:w="438" w:type="dxa"/>
            <w:vAlign w:val="center"/>
          </w:tcPr>
          <w:p w14:paraId="586DB1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4" w:type="dxa"/>
            <w:vAlign w:val="center"/>
          </w:tcPr>
          <w:p w14:paraId="034BBD4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767" w:type="dxa"/>
            <w:vAlign w:val="center"/>
          </w:tcPr>
          <w:p w14:paraId="0BA812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49E122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D0227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36BBCE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DE4AE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7323536" w14:textId="77777777" w:rsidTr="00C34C6A">
        <w:trPr>
          <w:trHeight w:val="405"/>
          <w:jc w:val="center"/>
        </w:trPr>
        <w:tc>
          <w:tcPr>
            <w:tcW w:w="5542" w:type="dxa"/>
            <w:gridSpan w:val="2"/>
            <w:vMerge w:val="restart"/>
            <w:vAlign w:val="center"/>
          </w:tcPr>
          <w:p w14:paraId="4E2E827C" w14:textId="77777777" w:rsidR="00B24627" w:rsidRPr="00B24627" w:rsidRDefault="00B24627" w:rsidP="00B52D2E">
            <w:pPr>
              <w:spacing w:before="40" w:after="40" w:line="240" w:lineRule="auto"/>
              <w:rPr>
                <w:rFonts w:cstheme="minorHAnsi"/>
                <w:sz w:val="20"/>
                <w:szCs w:val="20"/>
              </w:rPr>
            </w:pPr>
          </w:p>
        </w:tc>
        <w:tc>
          <w:tcPr>
            <w:tcW w:w="3837" w:type="dxa"/>
            <w:gridSpan w:val="5"/>
            <w:vAlign w:val="center"/>
          </w:tcPr>
          <w:p w14:paraId="6950AE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2006B052" w14:textId="77777777" w:rsidTr="00C34C6A">
        <w:trPr>
          <w:cantSplit/>
          <w:trHeight w:val="1441"/>
          <w:jc w:val="center"/>
        </w:trPr>
        <w:tc>
          <w:tcPr>
            <w:tcW w:w="5542" w:type="dxa"/>
            <w:gridSpan w:val="2"/>
            <w:vMerge/>
            <w:vAlign w:val="center"/>
          </w:tcPr>
          <w:p w14:paraId="3C304890" w14:textId="77777777" w:rsidR="00B24627" w:rsidRPr="00B24627" w:rsidRDefault="00B24627" w:rsidP="00B52D2E">
            <w:pPr>
              <w:spacing w:before="40" w:after="40" w:line="240" w:lineRule="auto"/>
              <w:rPr>
                <w:rFonts w:cstheme="minorHAnsi"/>
                <w:sz w:val="20"/>
                <w:szCs w:val="20"/>
              </w:rPr>
            </w:pPr>
          </w:p>
        </w:tc>
        <w:tc>
          <w:tcPr>
            <w:tcW w:w="767" w:type="dxa"/>
            <w:textDirection w:val="btLr"/>
            <w:vAlign w:val="center"/>
          </w:tcPr>
          <w:p w14:paraId="235C7E07"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optymalny</w:t>
            </w:r>
          </w:p>
        </w:tc>
        <w:tc>
          <w:tcPr>
            <w:tcW w:w="767" w:type="dxa"/>
            <w:textDirection w:val="btLr"/>
            <w:vAlign w:val="center"/>
          </w:tcPr>
          <w:p w14:paraId="2E5B917C"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nieco</w:t>
            </w:r>
          </w:p>
          <w:p w14:paraId="09E90BB4"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768" w:type="dxa"/>
            <w:textDirection w:val="btLr"/>
            <w:vAlign w:val="center"/>
          </w:tcPr>
          <w:p w14:paraId="4C72C112"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767" w:type="dxa"/>
            <w:textDirection w:val="btLr"/>
            <w:vAlign w:val="center"/>
          </w:tcPr>
          <w:p w14:paraId="6965B0B8"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znacznie za długi</w:t>
            </w:r>
          </w:p>
        </w:tc>
        <w:tc>
          <w:tcPr>
            <w:tcW w:w="768" w:type="dxa"/>
            <w:textDirection w:val="btLr"/>
            <w:vAlign w:val="center"/>
          </w:tcPr>
          <w:p w14:paraId="7D39733C"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za krótki</w:t>
            </w:r>
          </w:p>
        </w:tc>
      </w:tr>
      <w:tr w:rsidR="00B24627" w:rsidRPr="00B24627" w14:paraId="3AB3000A" w14:textId="77777777" w:rsidTr="00C34C6A">
        <w:trPr>
          <w:trHeight w:val="427"/>
          <w:jc w:val="center"/>
        </w:trPr>
        <w:tc>
          <w:tcPr>
            <w:tcW w:w="438" w:type="dxa"/>
            <w:vAlign w:val="center"/>
          </w:tcPr>
          <w:p w14:paraId="3BA706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4" w:type="dxa"/>
            <w:vAlign w:val="center"/>
          </w:tcPr>
          <w:p w14:paraId="11AEEFE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Czas wykonywania przeprowadzanych badań</w:t>
            </w:r>
          </w:p>
        </w:tc>
        <w:tc>
          <w:tcPr>
            <w:tcW w:w="767" w:type="dxa"/>
            <w:vAlign w:val="center"/>
          </w:tcPr>
          <w:p w14:paraId="7F3706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0242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AAD0B3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3B935D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F7A87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7D3CB2" w14:textId="77777777" w:rsidTr="00C34C6A">
        <w:trPr>
          <w:trHeight w:val="285"/>
          <w:jc w:val="center"/>
        </w:trPr>
        <w:tc>
          <w:tcPr>
            <w:tcW w:w="5542" w:type="dxa"/>
            <w:gridSpan w:val="2"/>
            <w:vMerge w:val="restart"/>
            <w:vAlign w:val="center"/>
          </w:tcPr>
          <w:p w14:paraId="00154878" w14:textId="77777777" w:rsidR="00B24627" w:rsidRPr="00B24627" w:rsidRDefault="00B24627" w:rsidP="00B52D2E">
            <w:pPr>
              <w:spacing w:before="40" w:after="40" w:line="240" w:lineRule="auto"/>
              <w:rPr>
                <w:rFonts w:cstheme="minorHAnsi"/>
                <w:sz w:val="20"/>
                <w:szCs w:val="20"/>
              </w:rPr>
            </w:pPr>
          </w:p>
        </w:tc>
        <w:tc>
          <w:tcPr>
            <w:tcW w:w="3837" w:type="dxa"/>
            <w:gridSpan w:val="5"/>
            <w:vAlign w:val="center"/>
          </w:tcPr>
          <w:p w14:paraId="4B89C5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3B629A1B" w14:textId="77777777" w:rsidTr="00C34C6A">
        <w:trPr>
          <w:cantSplit/>
          <w:trHeight w:val="1486"/>
          <w:jc w:val="center"/>
        </w:trPr>
        <w:tc>
          <w:tcPr>
            <w:tcW w:w="5542" w:type="dxa"/>
            <w:gridSpan w:val="2"/>
            <w:vMerge/>
            <w:vAlign w:val="center"/>
          </w:tcPr>
          <w:p w14:paraId="028E7294" w14:textId="77777777" w:rsidR="00B24627" w:rsidRPr="00B24627" w:rsidRDefault="00B24627" w:rsidP="00B52D2E">
            <w:pPr>
              <w:spacing w:before="40" w:after="40" w:line="240" w:lineRule="auto"/>
              <w:rPr>
                <w:rFonts w:cstheme="minorHAnsi"/>
                <w:sz w:val="20"/>
                <w:szCs w:val="20"/>
              </w:rPr>
            </w:pPr>
          </w:p>
        </w:tc>
        <w:tc>
          <w:tcPr>
            <w:tcW w:w="767" w:type="dxa"/>
            <w:textDirection w:val="btLr"/>
            <w:vAlign w:val="center"/>
          </w:tcPr>
          <w:p w14:paraId="2DCE3943"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optymalna</w:t>
            </w:r>
          </w:p>
        </w:tc>
        <w:tc>
          <w:tcPr>
            <w:tcW w:w="767" w:type="dxa"/>
            <w:textDirection w:val="btLr"/>
            <w:vAlign w:val="center"/>
          </w:tcPr>
          <w:p w14:paraId="5B777A3C"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768" w:type="dxa"/>
            <w:textDirection w:val="btLr"/>
            <w:vAlign w:val="center"/>
          </w:tcPr>
          <w:p w14:paraId="119937CD"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767" w:type="dxa"/>
            <w:textDirection w:val="btLr"/>
            <w:vAlign w:val="center"/>
          </w:tcPr>
          <w:p w14:paraId="3DFE6B72"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znacznie z duża</w:t>
            </w:r>
          </w:p>
        </w:tc>
        <w:tc>
          <w:tcPr>
            <w:tcW w:w="768" w:type="dxa"/>
            <w:textDirection w:val="btLr"/>
            <w:vAlign w:val="center"/>
          </w:tcPr>
          <w:p w14:paraId="646CC230"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za mała</w:t>
            </w:r>
          </w:p>
        </w:tc>
      </w:tr>
      <w:tr w:rsidR="00B24627" w:rsidRPr="00B24627" w14:paraId="4B07E9D1" w14:textId="77777777" w:rsidTr="00C34C6A">
        <w:trPr>
          <w:trHeight w:val="431"/>
          <w:jc w:val="center"/>
        </w:trPr>
        <w:tc>
          <w:tcPr>
            <w:tcW w:w="438" w:type="dxa"/>
            <w:vAlign w:val="center"/>
          </w:tcPr>
          <w:p w14:paraId="50BEE2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5104" w:type="dxa"/>
            <w:vAlign w:val="center"/>
          </w:tcPr>
          <w:p w14:paraId="46049A3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767" w:type="dxa"/>
            <w:vAlign w:val="center"/>
          </w:tcPr>
          <w:p w14:paraId="399D66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666C8F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6DC023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7F2767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5ABCD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42EE163" w14:textId="77777777" w:rsidTr="00B24627">
        <w:trPr>
          <w:trHeight w:val="1383"/>
          <w:jc w:val="center"/>
        </w:trPr>
        <w:tc>
          <w:tcPr>
            <w:tcW w:w="9379" w:type="dxa"/>
            <w:gridSpan w:val="7"/>
          </w:tcPr>
          <w:p w14:paraId="09A1E64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230BBBC3" w14:textId="77777777" w:rsidR="00C34C6A" w:rsidRPr="00B24627" w:rsidRDefault="00C34C6A" w:rsidP="00C34C6A">
            <w:pPr>
              <w:spacing w:before="40" w:after="40" w:line="240" w:lineRule="auto"/>
              <w:rPr>
                <w:rFonts w:cstheme="minorHAnsi"/>
                <w:sz w:val="20"/>
                <w:szCs w:val="20"/>
              </w:rPr>
            </w:pPr>
          </w:p>
        </w:tc>
      </w:tr>
    </w:tbl>
    <w:p w14:paraId="6589599F" w14:textId="77777777" w:rsidR="00B8234A" w:rsidRDefault="00B8234A" w:rsidP="00B8234A">
      <w:pPr>
        <w:spacing w:before="40" w:after="40" w:line="240" w:lineRule="auto"/>
        <w:ind w:left="360"/>
        <w:jc w:val="both"/>
        <w:rPr>
          <w:rFonts w:cstheme="minorHAnsi"/>
          <w:b/>
          <w:sz w:val="20"/>
          <w:szCs w:val="20"/>
        </w:rPr>
      </w:pPr>
    </w:p>
    <w:p w14:paraId="61400D9D" w14:textId="7F9FE333"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A94A6F">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962"/>
        <w:gridCol w:w="767"/>
        <w:gridCol w:w="767"/>
        <w:gridCol w:w="768"/>
        <w:gridCol w:w="767"/>
        <w:gridCol w:w="768"/>
      </w:tblGrid>
      <w:tr w:rsidR="00B24627" w:rsidRPr="00B24627" w14:paraId="253E0FAB" w14:textId="77777777" w:rsidTr="00C34C6A">
        <w:trPr>
          <w:trHeight w:val="600"/>
          <w:jc w:val="center"/>
        </w:trPr>
        <w:tc>
          <w:tcPr>
            <w:tcW w:w="580" w:type="dxa"/>
            <w:vMerge w:val="restart"/>
            <w:vAlign w:val="center"/>
          </w:tcPr>
          <w:p w14:paraId="71572C9B"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385717B7"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0035A6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3F3EE408" w14:textId="77777777" w:rsidTr="00C34C6A">
        <w:trPr>
          <w:cantSplit/>
          <w:trHeight w:val="1134"/>
          <w:jc w:val="center"/>
        </w:trPr>
        <w:tc>
          <w:tcPr>
            <w:tcW w:w="580" w:type="dxa"/>
            <w:vMerge/>
            <w:vAlign w:val="center"/>
          </w:tcPr>
          <w:p w14:paraId="58EBE0D2" w14:textId="77777777" w:rsidR="00B24627" w:rsidRPr="00B24627" w:rsidRDefault="00B24627" w:rsidP="00B52D2E">
            <w:pPr>
              <w:spacing w:before="40" w:after="40" w:line="240" w:lineRule="auto"/>
              <w:ind w:left="-95" w:right="-108"/>
              <w:jc w:val="center"/>
              <w:rPr>
                <w:rFonts w:cstheme="minorHAnsi"/>
                <w:b/>
                <w:sz w:val="20"/>
                <w:szCs w:val="20"/>
              </w:rPr>
            </w:pPr>
          </w:p>
        </w:tc>
        <w:tc>
          <w:tcPr>
            <w:tcW w:w="4962" w:type="dxa"/>
            <w:vMerge/>
            <w:vAlign w:val="center"/>
          </w:tcPr>
          <w:p w14:paraId="6C1CCE60"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28261CE8"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592FB6A3" w14:textId="77777777" w:rsidR="00B24627" w:rsidRPr="00B24627" w:rsidRDefault="00B24627" w:rsidP="00C34C6A">
            <w:pPr>
              <w:spacing w:before="40" w:after="40" w:line="240" w:lineRule="auto"/>
              <w:ind w:left="113" w:right="113"/>
              <w:rPr>
                <w:rFonts w:cstheme="minorHAnsi"/>
                <w:sz w:val="20"/>
                <w:szCs w:val="20"/>
              </w:rPr>
            </w:pPr>
          </w:p>
        </w:tc>
        <w:tc>
          <w:tcPr>
            <w:tcW w:w="767" w:type="dxa"/>
            <w:textDirection w:val="btLr"/>
            <w:vAlign w:val="center"/>
          </w:tcPr>
          <w:p w14:paraId="167E7A90"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0D3096A5"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1C0FF17D"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2AB00F12"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27689439" w14:textId="77777777" w:rsidTr="00C34C6A">
        <w:trPr>
          <w:trHeight w:val="563"/>
          <w:jc w:val="center"/>
        </w:trPr>
        <w:tc>
          <w:tcPr>
            <w:tcW w:w="580" w:type="dxa"/>
            <w:vAlign w:val="center"/>
          </w:tcPr>
          <w:p w14:paraId="6ABECD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vAlign w:val="center"/>
          </w:tcPr>
          <w:p w14:paraId="34CFB2F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767" w:type="dxa"/>
            <w:vAlign w:val="center"/>
          </w:tcPr>
          <w:p w14:paraId="1F10A6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5CCFC2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295A38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0547D0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F1082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D168C50" w14:textId="77777777" w:rsidTr="00C34C6A">
        <w:trPr>
          <w:trHeight w:val="563"/>
          <w:jc w:val="center"/>
        </w:trPr>
        <w:tc>
          <w:tcPr>
            <w:tcW w:w="580" w:type="dxa"/>
            <w:vAlign w:val="center"/>
          </w:tcPr>
          <w:p w14:paraId="720B15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vAlign w:val="center"/>
          </w:tcPr>
          <w:p w14:paraId="2E45356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względnienie podczas opracowywania IPR indywidualnych potrzeb </w:t>
            </w:r>
            <w:r w:rsidR="00C34C6A">
              <w:rPr>
                <w:rFonts w:cstheme="minorHAnsi"/>
                <w:sz w:val="20"/>
                <w:szCs w:val="20"/>
              </w:rPr>
              <w:t>i</w:t>
            </w:r>
            <w:r w:rsidRPr="00B24627">
              <w:rPr>
                <w:rFonts w:cstheme="minorHAnsi"/>
                <w:sz w:val="20"/>
                <w:szCs w:val="20"/>
              </w:rPr>
              <w:t xml:space="preserve"> możliwości uczestnika</w:t>
            </w:r>
          </w:p>
        </w:tc>
        <w:tc>
          <w:tcPr>
            <w:tcW w:w="767" w:type="dxa"/>
            <w:vAlign w:val="center"/>
          </w:tcPr>
          <w:p w14:paraId="301DAE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BED2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CAB0D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928EC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203F6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9B0F1FF" w14:textId="77777777" w:rsidTr="00C34C6A">
        <w:trPr>
          <w:trHeight w:val="563"/>
          <w:jc w:val="center"/>
        </w:trPr>
        <w:tc>
          <w:tcPr>
            <w:tcW w:w="580" w:type="dxa"/>
            <w:vAlign w:val="center"/>
          </w:tcPr>
          <w:p w14:paraId="7511B4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962" w:type="dxa"/>
            <w:vAlign w:val="center"/>
          </w:tcPr>
          <w:p w14:paraId="433437A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767" w:type="dxa"/>
            <w:vAlign w:val="center"/>
          </w:tcPr>
          <w:p w14:paraId="4547C3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6D2AC5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CD556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3F6C74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EC72A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B71531" w14:textId="77777777" w:rsidTr="00C34C6A">
        <w:trPr>
          <w:trHeight w:val="563"/>
          <w:jc w:val="center"/>
        </w:trPr>
        <w:tc>
          <w:tcPr>
            <w:tcW w:w="580" w:type="dxa"/>
            <w:vAlign w:val="center"/>
          </w:tcPr>
          <w:p w14:paraId="1440B7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962" w:type="dxa"/>
            <w:vAlign w:val="center"/>
          </w:tcPr>
          <w:p w14:paraId="11BA56E5"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767" w:type="dxa"/>
            <w:vAlign w:val="center"/>
          </w:tcPr>
          <w:p w14:paraId="34A450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1EAC74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8EFD6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03F676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11B7D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814FF42" w14:textId="77777777" w:rsidTr="00C34C6A">
        <w:trPr>
          <w:trHeight w:val="563"/>
          <w:jc w:val="center"/>
        </w:trPr>
        <w:tc>
          <w:tcPr>
            <w:tcW w:w="580" w:type="dxa"/>
            <w:vAlign w:val="center"/>
          </w:tcPr>
          <w:p w14:paraId="28B4D7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962" w:type="dxa"/>
            <w:vAlign w:val="center"/>
          </w:tcPr>
          <w:p w14:paraId="3CB1075D"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767" w:type="dxa"/>
            <w:vAlign w:val="center"/>
          </w:tcPr>
          <w:p w14:paraId="6E743E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CA095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378794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74C38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20FED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58C27D" w14:textId="77777777" w:rsidTr="00C34C6A">
        <w:trPr>
          <w:trHeight w:val="563"/>
          <w:jc w:val="center"/>
        </w:trPr>
        <w:tc>
          <w:tcPr>
            <w:tcW w:w="580" w:type="dxa"/>
            <w:vAlign w:val="center"/>
          </w:tcPr>
          <w:p w14:paraId="089186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962" w:type="dxa"/>
            <w:vAlign w:val="center"/>
          </w:tcPr>
          <w:p w14:paraId="51F041E6"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Wymiar czasowy poszczególnych modułów rehabilitacji </w:t>
            </w:r>
          </w:p>
        </w:tc>
        <w:tc>
          <w:tcPr>
            <w:tcW w:w="767" w:type="dxa"/>
            <w:vAlign w:val="center"/>
          </w:tcPr>
          <w:p w14:paraId="091CFE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38598E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EC3CF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1906D6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6719B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95301D" w14:textId="77777777" w:rsidTr="00C34C6A">
        <w:trPr>
          <w:trHeight w:val="563"/>
          <w:jc w:val="center"/>
        </w:trPr>
        <w:tc>
          <w:tcPr>
            <w:tcW w:w="580" w:type="dxa"/>
            <w:vAlign w:val="center"/>
          </w:tcPr>
          <w:p w14:paraId="4B2A01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962" w:type="dxa"/>
            <w:vAlign w:val="center"/>
          </w:tcPr>
          <w:p w14:paraId="257B743D"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767" w:type="dxa"/>
            <w:vAlign w:val="center"/>
          </w:tcPr>
          <w:p w14:paraId="0C2702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4F9EA1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3AF58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48E5F0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85568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B1DC433" w14:textId="77777777" w:rsidTr="00C34C6A">
        <w:trPr>
          <w:trHeight w:val="563"/>
          <w:jc w:val="center"/>
        </w:trPr>
        <w:tc>
          <w:tcPr>
            <w:tcW w:w="580" w:type="dxa"/>
            <w:shd w:val="clear" w:color="auto" w:fill="auto"/>
            <w:vAlign w:val="center"/>
          </w:tcPr>
          <w:p w14:paraId="596399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962" w:type="dxa"/>
            <w:shd w:val="clear" w:color="auto" w:fill="auto"/>
            <w:vAlign w:val="center"/>
          </w:tcPr>
          <w:p w14:paraId="5D0B9D8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767" w:type="dxa"/>
            <w:shd w:val="clear" w:color="auto" w:fill="auto"/>
            <w:vAlign w:val="center"/>
          </w:tcPr>
          <w:p w14:paraId="21A7EE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2860F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C1EE8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8C176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0F4D1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5C5C4F7" w14:textId="77777777" w:rsidTr="00C34C6A">
        <w:trPr>
          <w:trHeight w:val="563"/>
          <w:jc w:val="center"/>
        </w:trPr>
        <w:tc>
          <w:tcPr>
            <w:tcW w:w="580" w:type="dxa"/>
            <w:shd w:val="clear" w:color="auto" w:fill="auto"/>
            <w:vAlign w:val="center"/>
          </w:tcPr>
          <w:p w14:paraId="3FFCC2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962" w:type="dxa"/>
            <w:shd w:val="clear" w:color="auto" w:fill="auto"/>
            <w:vAlign w:val="center"/>
          </w:tcPr>
          <w:p w14:paraId="5EB4F67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767" w:type="dxa"/>
            <w:shd w:val="clear" w:color="auto" w:fill="auto"/>
            <w:vAlign w:val="center"/>
          </w:tcPr>
          <w:p w14:paraId="5F608F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668FC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54A469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27E5D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4D837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3819E3F" w14:textId="77777777" w:rsidTr="00C34C6A">
        <w:trPr>
          <w:trHeight w:val="563"/>
          <w:jc w:val="center"/>
        </w:trPr>
        <w:tc>
          <w:tcPr>
            <w:tcW w:w="580" w:type="dxa"/>
            <w:shd w:val="clear" w:color="auto" w:fill="auto"/>
            <w:vAlign w:val="center"/>
          </w:tcPr>
          <w:p w14:paraId="3F223B9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962" w:type="dxa"/>
            <w:shd w:val="clear" w:color="auto" w:fill="auto"/>
            <w:vAlign w:val="center"/>
          </w:tcPr>
          <w:p w14:paraId="1F55772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767" w:type="dxa"/>
            <w:shd w:val="clear" w:color="auto" w:fill="auto"/>
            <w:vAlign w:val="center"/>
          </w:tcPr>
          <w:p w14:paraId="2CC92F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3D2365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1EE5AE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00220F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5C076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79E8F4B" w14:textId="77777777" w:rsidTr="00B24627">
        <w:trPr>
          <w:trHeight w:val="1383"/>
          <w:jc w:val="center"/>
        </w:trPr>
        <w:tc>
          <w:tcPr>
            <w:tcW w:w="9379" w:type="dxa"/>
            <w:gridSpan w:val="7"/>
          </w:tcPr>
          <w:p w14:paraId="0EA0A43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43C896D7" w14:textId="77777777" w:rsidR="00B24627" w:rsidRPr="00B24627" w:rsidRDefault="00B24627" w:rsidP="00B52D2E">
            <w:pPr>
              <w:spacing w:before="40" w:after="40" w:line="240" w:lineRule="auto"/>
              <w:rPr>
                <w:rFonts w:cstheme="minorHAnsi"/>
                <w:sz w:val="20"/>
                <w:szCs w:val="20"/>
              </w:rPr>
            </w:pPr>
          </w:p>
          <w:p w14:paraId="014F8D2D" w14:textId="77777777" w:rsidR="00B24627" w:rsidRPr="00B24627" w:rsidRDefault="00B24627" w:rsidP="00B52D2E">
            <w:pPr>
              <w:spacing w:before="40" w:after="40" w:line="240" w:lineRule="auto"/>
              <w:rPr>
                <w:rFonts w:cstheme="minorHAnsi"/>
                <w:sz w:val="20"/>
                <w:szCs w:val="20"/>
              </w:rPr>
            </w:pPr>
          </w:p>
          <w:p w14:paraId="63E7AD5E" w14:textId="77777777" w:rsidR="00B24627" w:rsidRPr="00B24627" w:rsidRDefault="00B24627" w:rsidP="00B52D2E">
            <w:pPr>
              <w:spacing w:before="40" w:after="40" w:line="240" w:lineRule="auto"/>
              <w:rPr>
                <w:rFonts w:cstheme="minorHAnsi"/>
                <w:sz w:val="20"/>
                <w:szCs w:val="20"/>
              </w:rPr>
            </w:pPr>
          </w:p>
          <w:p w14:paraId="49F2EDEE" w14:textId="77777777" w:rsidR="00B24627" w:rsidRPr="00B24627" w:rsidRDefault="00B24627" w:rsidP="00C34C6A">
            <w:pPr>
              <w:spacing w:before="40" w:after="40" w:line="240" w:lineRule="auto"/>
              <w:rPr>
                <w:rFonts w:cstheme="minorHAnsi"/>
                <w:sz w:val="20"/>
                <w:szCs w:val="20"/>
              </w:rPr>
            </w:pPr>
          </w:p>
        </w:tc>
      </w:tr>
    </w:tbl>
    <w:p w14:paraId="68EBDCD4" w14:textId="77777777" w:rsidR="00C34C6A" w:rsidRPr="00C34C6A" w:rsidRDefault="00C34C6A" w:rsidP="00C34C6A">
      <w:pPr>
        <w:pStyle w:val="Akapitzlist"/>
        <w:spacing w:before="40" w:after="40" w:line="240" w:lineRule="auto"/>
        <w:ind w:left="360"/>
        <w:jc w:val="both"/>
        <w:rPr>
          <w:rFonts w:asciiTheme="minorHAnsi" w:hAnsiTheme="minorHAnsi" w:cstheme="minorHAnsi"/>
          <w:sz w:val="20"/>
          <w:szCs w:val="20"/>
        </w:rPr>
      </w:pPr>
    </w:p>
    <w:p w14:paraId="3B838DC7" w14:textId="2C78D21E"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sz w:val="20"/>
          <w:szCs w:val="20"/>
        </w:rPr>
      </w:pPr>
      <w:r w:rsidRPr="00A94A6F">
        <w:rPr>
          <w:rFonts w:cstheme="minorHAnsi"/>
          <w:b/>
          <w:sz w:val="20"/>
          <w:szCs w:val="20"/>
        </w:rPr>
        <w:t>Które formy udziału w projekcie uważa Pan/Pani za przydatne dla umożliwienia uczestnikowi podjęcia pracy/powrotu do pracy?</w:t>
      </w:r>
      <w:r w:rsidRPr="00A94A6F">
        <w:rPr>
          <w:rFonts w:cstheme="minorHAnsi"/>
          <w:sz w:val="20"/>
          <w:szCs w:val="20"/>
        </w:rPr>
        <w:t xml:space="preserve"> (proszę podać trzy najbardziej przydatne) </w:t>
      </w:r>
    </w:p>
    <w:p w14:paraId="40E2E030" w14:textId="77777777" w:rsidR="00B24627" w:rsidRPr="00B24627" w:rsidRDefault="00B24627" w:rsidP="00B52D2E">
      <w:pPr>
        <w:spacing w:before="40" w:after="40" w:line="240" w:lineRule="auto"/>
        <w:ind w:left="426"/>
        <w:jc w:val="both"/>
        <w:rPr>
          <w:rFonts w:cstheme="minorHAnsi"/>
          <w:sz w:val="20"/>
          <w:szCs w:val="20"/>
        </w:rPr>
      </w:pPr>
    </w:p>
    <w:p w14:paraId="5ABF638F"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C34C6A">
        <w:rPr>
          <w:rFonts w:cstheme="minorHAnsi"/>
          <w:sz w:val="20"/>
          <w:szCs w:val="20"/>
        </w:rPr>
        <w:t>……………………….</w:t>
      </w:r>
      <w:r w:rsidRPr="00B24627">
        <w:rPr>
          <w:rFonts w:cstheme="minorHAnsi"/>
          <w:sz w:val="20"/>
          <w:szCs w:val="20"/>
        </w:rPr>
        <w:t>……………..</w:t>
      </w:r>
    </w:p>
    <w:p w14:paraId="7B5B41C8" w14:textId="77777777" w:rsidR="00B24627" w:rsidRPr="00B24627" w:rsidRDefault="00B24627" w:rsidP="00C34C6A">
      <w:pPr>
        <w:spacing w:before="40" w:after="40" w:line="240" w:lineRule="auto"/>
        <w:ind w:left="567"/>
        <w:rPr>
          <w:rFonts w:cstheme="minorHAnsi"/>
          <w:b/>
          <w:sz w:val="20"/>
          <w:szCs w:val="20"/>
        </w:rPr>
      </w:pPr>
      <w:r w:rsidRPr="00B24627">
        <w:rPr>
          <w:rFonts w:cstheme="minorHAnsi"/>
          <w:sz w:val="20"/>
          <w:szCs w:val="20"/>
        </w:rPr>
        <w:t>…………………………………………………………………….…………………………………………………………………………………………………</w:t>
      </w:r>
    </w:p>
    <w:p w14:paraId="76F797E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C34C6A">
        <w:rPr>
          <w:rFonts w:cstheme="minorHAnsi"/>
          <w:sz w:val="20"/>
          <w:szCs w:val="20"/>
        </w:rPr>
        <w:t>………………………</w:t>
      </w:r>
      <w:r w:rsidRPr="00B24627">
        <w:rPr>
          <w:rFonts w:cstheme="minorHAnsi"/>
          <w:sz w:val="20"/>
          <w:szCs w:val="20"/>
        </w:rPr>
        <w:t>………… ……………………………………………………………………………..……………………………………………………</w:t>
      </w:r>
      <w:r w:rsidR="00C34C6A">
        <w:rPr>
          <w:rFonts w:cstheme="minorHAnsi"/>
          <w:sz w:val="20"/>
          <w:szCs w:val="20"/>
        </w:rPr>
        <w:t>……………………………..</w:t>
      </w:r>
      <w:r w:rsidRPr="00B24627">
        <w:rPr>
          <w:rFonts w:cstheme="minorHAnsi"/>
          <w:sz w:val="20"/>
          <w:szCs w:val="20"/>
        </w:rPr>
        <w:t>…..</w:t>
      </w:r>
    </w:p>
    <w:p w14:paraId="138A874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C34C6A">
        <w:rPr>
          <w:rFonts w:cstheme="minorHAnsi"/>
          <w:sz w:val="20"/>
          <w:szCs w:val="20"/>
        </w:rPr>
        <w:t>………………………….</w:t>
      </w:r>
      <w:r w:rsidRPr="00B24627">
        <w:rPr>
          <w:rFonts w:cstheme="minorHAnsi"/>
          <w:sz w:val="20"/>
          <w:szCs w:val="20"/>
        </w:rPr>
        <w:t>………………… ………………………………………………………………………………………………………………</w:t>
      </w:r>
      <w:r w:rsidR="00C34C6A">
        <w:rPr>
          <w:rFonts w:cstheme="minorHAnsi"/>
          <w:sz w:val="20"/>
          <w:szCs w:val="20"/>
        </w:rPr>
        <w:t>………………………………</w:t>
      </w:r>
      <w:r w:rsidRPr="00B24627">
        <w:rPr>
          <w:rFonts w:cstheme="minorHAnsi"/>
          <w:sz w:val="20"/>
          <w:szCs w:val="20"/>
        </w:rPr>
        <w:t>……………………….</w:t>
      </w:r>
    </w:p>
    <w:p w14:paraId="44738D79"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C34C6A">
        <w:rPr>
          <w:rFonts w:cstheme="minorHAnsi"/>
          <w:sz w:val="20"/>
          <w:szCs w:val="20"/>
        </w:rPr>
        <w:t>………………………….</w:t>
      </w:r>
      <w:r w:rsidRPr="00B24627">
        <w:rPr>
          <w:rFonts w:cstheme="minorHAnsi"/>
          <w:sz w:val="20"/>
          <w:szCs w:val="20"/>
        </w:rPr>
        <w:t>………………</w:t>
      </w:r>
    </w:p>
    <w:p w14:paraId="20073207" w14:textId="77777777" w:rsidR="00B24627" w:rsidRPr="00B24627" w:rsidRDefault="00B24627" w:rsidP="00C34C6A">
      <w:pPr>
        <w:spacing w:before="40" w:after="40" w:line="240" w:lineRule="auto"/>
        <w:ind w:left="567"/>
        <w:rPr>
          <w:rFonts w:cstheme="minorHAnsi"/>
          <w:b/>
          <w:sz w:val="20"/>
          <w:szCs w:val="20"/>
        </w:rPr>
      </w:pPr>
      <w:r w:rsidRPr="00B24627">
        <w:rPr>
          <w:rFonts w:cstheme="minorHAnsi"/>
          <w:sz w:val="20"/>
          <w:szCs w:val="20"/>
        </w:rPr>
        <w:t>…………………………………………………………………….…………………………………………………………………………………………………</w:t>
      </w:r>
    </w:p>
    <w:p w14:paraId="4F16EC9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C34C6A">
        <w:rPr>
          <w:rFonts w:cstheme="minorHAnsi"/>
          <w:sz w:val="20"/>
          <w:szCs w:val="20"/>
        </w:rPr>
        <w:t>……………………..</w:t>
      </w:r>
      <w:r w:rsidRPr="00B24627">
        <w:rPr>
          <w:rFonts w:cstheme="minorHAnsi"/>
          <w:sz w:val="20"/>
          <w:szCs w:val="20"/>
        </w:rPr>
        <w:t>……………………………………….. ……………………………………………</w:t>
      </w:r>
      <w:r w:rsidR="00C34C6A">
        <w:rPr>
          <w:rFonts w:cstheme="minorHAnsi"/>
          <w:sz w:val="20"/>
          <w:szCs w:val="20"/>
        </w:rPr>
        <w:t>……………………………...</w:t>
      </w:r>
      <w:r w:rsidRPr="00B24627">
        <w:rPr>
          <w:rFonts w:cstheme="minorHAnsi"/>
          <w:sz w:val="20"/>
          <w:szCs w:val="20"/>
        </w:rPr>
        <w:t>………………………………………………………………………………………….</w:t>
      </w:r>
    </w:p>
    <w:p w14:paraId="3D7E4F17"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C34C6A">
        <w:rPr>
          <w:rFonts w:cstheme="minorHAnsi"/>
          <w:sz w:val="20"/>
          <w:szCs w:val="20"/>
        </w:rPr>
        <w:t>…………………….</w:t>
      </w:r>
      <w:r w:rsidRPr="00B24627">
        <w:rPr>
          <w:rFonts w:cstheme="minorHAnsi"/>
          <w:sz w:val="20"/>
          <w:szCs w:val="20"/>
        </w:rPr>
        <w:t>…………….</w:t>
      </w:r>
    </w:p>
    <w:p w14:paraId="31AD0C15" w14:textId="77777777" w:rsidR="00B24627" w:rsidRPr="00B24627" w:rsidRDefault="00B24627" w:rsidP="00C34C6A">
      <w:pPr>
        <w:spacing w:before="40" w:after="40" w:line="240" w:lineRule="auto"/>
        <w:ind w:left="567"/>
        <w:rPr>
          <w:rFonts w:cstheme="minorHAnsi"/>
          <w:sz w:val="20"/>
          <w:szCs w:val="20"/>
        </w:rPr>
      </w:pP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56B55C97"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p>
    <w:p w14:paraId="06ADFA5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p>
    <w:p w14:paraId="5B692A74"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6C8E77FC"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309DE234" w14:textId="77777777" w:rsidR="00B24627" w:rsidRPr="00B24627"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B51D54">
        <w:rPr>
          <w:rFonts w:cstheme="minorHAnsi"/>
          <w:sz w:val="20"/>
          <w:szCs w:val="20"/>
        </w:rPr>
        <w:t>…………</w:t>
      </w:r>
      <w:r w:rsidRPr="00B24627">
        <w:rPr>
          <w:rFonts w:cstheme="minorHAnsi"/>
          <w:sz w:val="20"/>
          <w:szCs w:val="20"/>
        </w:rPr>
        <w:t>……………………………………………………………….</w:t>
      </w:r>
    </w:p>
    <w:p w14:paraId="33FBAED9" w14:textId="77777777" w:rsidR="00B24627" w:rsidRDefault="00B24627" w:rsidP="00C34C6A">
      <w:pPr>
        <w:spacing w:before="40" w:after="40" w:line="240" w:lineRule="auto"/>
        <w:ind w:left="567"/>
        <w:jc w:val="both"/>
        <w:rPr>
          <w:rFonts w:cstheme="minorHAnsi"/>
          <w:sz w:val="20"/>
          <w:szCs w:val="20"/>
        </w:rPr>
      </w:pPr>
      <w:r w:rsidRPr="00B24627">
        <w:rPr>
          <w:rFonts w:cstheme="minorHAnsi"/>
          <w:sz w:val="20"/>
          <w:szCs w:val="20"/>
        </w:rPr>
        <w:t>………………………………………………………………………………………………………………………………………………………………………</w:t>
      </w:r>
    </w:p>
    <w:p w14:paraId="596F7905" w14:textId="77777777" w:rsidR="00B51D54" w:rsidRPr="00B24627" w:rsidRDefault="00B51D54" w:rsidP="00C34C6A">
      <w:pPr>
        <w:spacing w:before="40" w:after="40" w:line="240" w:lineRule="auto"/>
        <w:ind w:left="567"/>
        <w:jc w:val="both"/>
        <w:rPr>
          <w:rFonts w:cstheme="minorHAnsi"/>
          <w:sz w:val="20"/>
          <w:szCs w:val="20"/>
        </w:rPr>
      </w:pPr>
    </w:p>
    <w:p w14:paraId="2482ABE1" w14:textId="06A6AF94" w:rsidR="00B24627" w:rsidRPr="00A94A6F"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A94A6F">
        <w:rPr>
          <w:rFonts w:cstheme="minorHAnsi"/>
          <w:b/>
          <w:sz w:val="20"/>
          <w:szCs w:val="20"/>
        </w:rPr>
        <w:t>Które formy udziału w projekcie uważa Pan/Pani za nieprzydatne dla umożliwienia uczestnikowi podjęcia pracy/powrotu do pracy?</w:t>
      </w:r>
      <w:r w:rsidRPr="00A94A6F">
        <w:rPr>
          <w:rFonts w:cstheme="minorHAnsi"/>
          <w:sz w:val="20"/>
          <w:szCs w:val="20"/>
        </w:rPr>
        <w:t xml:space="preserve"> (proszę podać trzy najmniej przydatne) </w:t>
      </w:r>
    </w:p>
    <w:p w14:paraId="4408A244" w14:textId="77777777" w:rsidR="00B24627" w:rsidRPr="00B24627" w:rsidRDefault="00B24627" w:rsidP="00B52D2E">
      <w:pPr>
        <w:spacing w:before="40" w:after="40" w:line="240" w:lineRule="auto"/>
        <w:ind w:left="426"/>
        <w:jc w:val="both"/>
        <w:rPr>
          <w:rFonts w:cstheme="minorHAnsi"/>
          <w:sz w:val="20"/>
          <w:szCs w:val="20"/>
        </w:rPr>
      </w:pPr>
    </w:p>
    <w:p w14:paraId="1A45E82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B51D54">
        <w:rPr>
          <w:rFonts w:cstheme="minorHAnsi"/>
          <w:sz w:val="20"/>
          <w:szCs w:val="20"/>
        </w:rPr>
        <w:t>……………………….</w:t>
      </w:r>
      <w:r w:rsidRPr="00B24627">
        <w:rPr>
          <w:rFonts w:cstheme="minorHAnsi"/>
          <w:sz w:val="20"/>
          <w:szCs w:val="20"/>
        </w:rPr>
        <w:t>………………..</w:t>
      </w:r>
    </w:p>
    <w:p w14:paraId="06E773F7" w14:textId="77777777" w:rsidR="00B24627" w:rsidRPr="00B24627" w:rsidRDefault="00B24627" w:rsidP="00B51D54">
      <w:pPr>
        <w:spacing w:before="40" w:after="40" w:line="240" w:lineRule="auto"/>
        <w:ind w:left="567"/>
        <w:rPr>
          <w:rFonts w:cstheme="minorHAnsi"/>
          <w:b/>
          <w:sz w:val="20"/>
          <w:szCs w:val="20"/>
        </w:rPr>
      </w:pPr>
      <w:r w:rsidRPr="00B24627">
        <w:rPr>
          <w:rFonts w:cstheme="minorHAnsi"/>
          <w:sz w:val="20"/>
          <w:szCs w:val="20"/>
        </w:rPr>
        <w:t>…………………………………………………………………….…………………………………………………………………………………………………</w:t>
      </w:r>
    </w:p>
    <w:p w14:paraId="785877C2"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r w:rsidR="00B51D54">
        <w:rPr>
          <w:rFonts w:cstheme="minorHAnsi"/>
          <w:sz w:val="20"/>
          <w:szCs w:val="20"/>
        </w:rPr>
        <w:t>.</w:t>
      </w:r>
      <w:r w:rsidRPr="00B51D54">
        <w:rPr>
          <w:rFonts w:cstheme="minorHAnsi"/>
          <w:sz w:val="20"/>
          <w:szCs w:val="20"/>
        </w:rPr>
        <w:t>…………………………………………………………………</w:t>
      </w:r>
    </w:p>
    <w:p w14:paraId="74F7540B"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4F6032E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B51D54">
        <w:rPr>
          <w:rFonts w:cstheme="minorHAnsi"/>
          <w:sz w:val="20"/>
          <w:szCs w:val="20"/>
        </w:rPr>
        <w:t>…………………………..</w:t>
      </w:r>
      <w:r w:rsidRPr="00B24627">
        <w:rPr>
          <w:rFonts w:cstheme="minorHAnsi"/>
          <w:sz w:val="20"/>
          <w:szCs w:val="20"/>
        </w:rPr>
        <w:t>………………………………………………………</w:t>
      </w:r>
    </w:p>
    <w:p w14:paraId="388D2946" w14:textId="77777777" w:rsidR="00B24627" w:rsidRPr="00B24627" w:rsidRDefault="00B24627" w:rsidP="00B51D54">
      <w:pPr>
        <w:spacing w:before="40" w:after="40" w:line="240" w:lineRule="auto"/>
        <w:ind w:left="567"/>
        <w:rPr>
          <w:rFonts w:cstheme="minorHAnsi"/>
          <w:sz w:val="20"/>
          <w:szCs w:val="20"/>
        </w:rPr>
      </w:pP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1A75311B"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1CE9A803"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B51D54">
        <w:rPr>
          <w:rFonts w:cstheme="minorHAnsi"/>
          <w:sz w:val="20"/>
          <w:szCs w:val="20"/>
        </w:rPr>
        <w:t>…………………..</w:t>
      </w:r>
      <w:r w:rsidRPr="00B24627">
        <w:rPr>
          <w:rFonts w:cstheme="minorHAnsi"/>
          <w:sz w:val="20"/>
          <w:szCs w:val="20"/>
        </w:rPr>
        <w:t>………………….</w:t>
      </w:r>
    </w:p>
    <w:p w14:paraId="4ADF2E57" w14:textId="77777777" w:rsidR="00B24627" w:rsidRPr="00B24627" w:rsidRDefault="00B24627" w:rsidP="00B51D54">
      <w:pPr>
        <w:spacing w:before="40" w:after="40" w:line="240" w:lineRule="auto"/>
        <w:ind w:left="567"/>
        <w:rPr>
          <w:rFonts w:cstheme="minorHAnsi"/>
          <w:sz w:val="20"/>
          <w:szCs w:val="20"/>
        </w:rPr>
      </w:pPr>
      <w:r w:rsidRPr="00B24627">
        <w:rPr>
          <w:rFonts w:cstheme="minorHAnsi"/>
          <w:sz w:val="20"/>
          <w:szCs w:val="20"/>
        </w:rPr>
        <w:t>………………………………………………………………………………………………………………………………………………………………………</w:t>
      </w:r>
    </w:p>
    <w:p w14:paraId="6F01A2BC"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2CCCEC0D"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B51D54">
        <w:rPr>
          <w:rFonts w:cstheme="minorHAnsi"/>
          <w:sz w:val="20"/>
          <w:szCs w:val="20"/>
        </w:rPr>
        <w:t>……………………</w:t>
      </w:r>
      <w:r w:rsidRPr="00B24627">
        <w:rPr>
          <w:rFonts w:cstheme="minorHAnsi"/>
          <w:sz w:val="20"/>
          <w:szCs w:val="20"/>
        </w:rPr>
        <w:t>………………………… ……………………………………………………………………………………………………………………………………………………………………..</w:t>
      </w:r>
    </w:p>
    <w:p w14:paraId="4C887BF9"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2B08E3B6"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2423C45A" w14:textId="284F5C8C" w:rsidR="00B24627" w:rsidRPr="00A94A6F"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r w:rsidR="00B51D54">
        <w:rPr>
          <w:rFonts w:cstheme="minorHAnsi"/>
          <w:sz w:val="20"/>
          <w:szCs w:val="20"/>
        </w:rPr>
        <w:t>………….</w:t>
      </w:r>
      <w:r w:rsidRPr="00B51D54">
        <w:rPr>
          <w:rFonts w:cstheme="minorHAnsi"/>
          <w:sz w:val="20"/>
          <w:szCs w:val="20"/>
        </w:rPr>
        <w:t>…………………………………………………………</w:t>
      </w:r>
    </w:p>
    <w:p w14:paraId="0B306646" w14:textId="1B45D443" w:rsidR="00B24627" w:rsidRDefault="00B24627" w:rsidP="00B52D2E">
      <w:pPr>
        <w:spacing w:before="40" w:after="40" w:line="240" w:lineRule="auto"/>
        <w:ind w:left="426"/>
        <w:jc w:val="both"/>
        <w:rPr>
          <w:rFonts w:cstheme="minorHAnsi"/>
          <w:b/>
          <w:spacing w:val="-6"/>
          <w:sz w:val="20"/>
          <w:szCs w:val="20"/>
        </w:rPr>
      </w:pPr>
    </w:p>
    <w:p w14:paraId="60ECDB4A" w14:textId="77777777" w:rsidR="001D52DA" w:rsidRPr="00B24627" w:rsidRDefault="001D52DA" w:rsidP="00B52D2E">
      <w:pPr>
        <w:spacing w:before="40" w:after="40" w:line="240" w:lineRule="auto"/>
        <w:ind w:left="426"/>
        <w:jc w:val="both"/>
        <w:rPr>
          <w:rFonts w:cstheme="minorHAnsi"/>
          <w:b/>
          <w:spacing w:val="-6"/>
          <w:sz w:val="20"/>
          <w:szCs w:val="20"/>
        </w:rPr>
      </w:pPr>
    </w:p>
    <w:p w14:paraId="5AD03A09" w14:textId="0D52725D" w:rsidR="00B24627" w:rsidRPr="00BC3844" w:rsidRDefault="00B24627" w:rsidP="004B7656">
      <w:pPr>
        <w:pStyle w:val="Akapitzlist"/>
        <w:numPr>
          <w:ilvl w:val="0"/>
          <w:numId w:val="55"/>
        </w:numPr>
        <w:spacing w:before="40" w:after="40" w:line="240" w:lineRule="auto"/>
        <w:jc w:val="both"/>
        <w:rPr>
          <w:rFonts w:cstheme="minorHAnsi"/>
          <w:b/>
          <w:spacing w:val="-6"/>
          <w:sz w:val="20"/>
          <w:szCs w:val="20"/>
        </w:rPr>
      </w:pPr>
      <w:r w:rsidRPr="00BC3844">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253"/>
        <w:gridCol w:w="793"/>
        <w:gridCol w:w="794"/>
        <w:gridCol w:w="794"/>
        <w:gridCol w:w="794"/>
        <w:gridCol w:w="794"/>
        <w:gridCol w:w="853"/>
      </w:tblGrid>
      <w:tr w:rsidR="00B24627" w:rsidRPr="00B24627" w14:paraId="27C96115" w14:textId="77777777" w:rsidTr="00B51D54">
        <w:trPr>
          <w:trHeight w:val="276"/>
          <w:jc w:val="center"/>
        </w:trPr>
        <w:tc>
          <w:tcPr>
            <w:tcW w:w="572" w:type="dxa"/>
            <w:vMerge w:val="restart"/>
            <w:vAlign w:val="center"/>
          </w:tcPr>
          <w:p w14:paraId="014F445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253" w:type="dxa"/>
            <w:vMerge w:val="restart"/>
            <w:vAlign w:val="center"/>
          </w:tcPr>
          <w:p w14:paraId="58FE5623"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69" w:type="dxa"/>
            <w:gridSpan w:val="5"/>
            <w:vAlign w:val="center"/>
          </w:tcPr>
          <w:p w14:paraId="303B58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6FD05E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161BEE6E" w14:textId="77777777" w:rsidTr="00B51D54">
        <w:trPr>
          <w:cantSplit/>
          <w:trHeight w:val="1134"/>
          <w:jc w:val="center"/>
        </w:trPr>
        <w:tc>
          <w:tcPr>
            <w:tcW w:w="572" w:type="dxa"/>
            <w:vMerge/>
            <w:vAlign w:val="center"/>
          </w:tcPr>
          <w:p w14:paraId="739E2C48" w14:textId="77777777" w:rsidR="00B24627" w:rsidRPr="00B24627" w:rsidRDefault="00B24627" w:rsidP="00B52D2E">
            <w:pPr>
              <w:spacing w:before="40" w:after="40" w:line="240" w:lineRule="auto"/>
              <w:ind w:left="-95" w:right="-108"/>
              <w:jc w:val="center"/>
              <w:rPr>
                <w:rFonts w:cstheme="minorHAnsi"/>
                <w:b/>
                <w:sz w:val="20"/>
                <w:szCs w:val="20"/>
              </w:rPr>
            </w:pPr>
          </w:p>
        </w:tc>
        <w:tc>
          <w:tcPr>
            <w:tcW w:w="4253" w:type="dxa"/>
            <w:vMerge/>
            <w:vAlign w:val="center"/>
          </w:tcPr>
          <w:p w14:paraId="1615B534" w14:textId="77777777" w:rsidR="00B24627" w:rsidRPr="00B24627" w:rsidRDefault="00B24627" w:rsidP="00B52D2E">
            <w:pPr>
              <w:spacing w:before="40" w:after="40" w:line="240" w:lineRule="auto"/>
              <w:rPr>
                <w:rFonts w:cstheme="minorHAnsi"/>
                <w:b/>
                <w:sz w:val="20"/>
                <w:szCs w:val="20"/>
              </w:rPr>
            </w:pPr>
          </w:p>
        </w:tc>
        <w:tc>
          <w:tcPr>
            <w:tcW w:w="793" w:type="dxa"/>
            <w:textDirection w:val="btLr"/>
            <w:vAlign w:val="center"/>
          </w:tcPr>
          <w:p w14:paraId="59D546DC"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bardzo dobrze</w:t>
            </w:r>
          </w:p>
          <w:p w14:paraId="660C3DE3" w14:textId="77777777" w:rsidR="00B24627" w:rsidRPr="00B24627" w:rsidRDefault="00B24627" w:rsidP="00B51D54">
            <w:pPr>
              <w:spacing w:before="40" w:after="40" w:line="240" w:lineRule="auto"/>
              <w:ind w:left="113" w:right="113"/>
              <w:rPr>
                <w:rFonts w:cstheme="minorHAnsi"/>
                <w:sz w:val="20"/>
                <w:szCs w:val="20"/>
              </w:rPr>
            </w:pPr>
          </w:p>
        </w:tc>
        <w:tc>
          <w:tcPr>
            <w:tcW w:w="794" w:type="dxa"/>
            <w:textDirection w:val="btLr"/>
            <w:vAlign w:val="center"/>
          </w:tcPr>
          <w:p w14:paraId="7EAF10BE"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dobrze</w:t>
            </w:r>
          </w:p>
        </w:tc>
        <w:tc>
          <w:tcPr>
            <w:tcW w:w="794" w:type="dxa"/>
            <w:textDirection w:val="btLr"/>
            <w:vAlign w:val="center"/>
          </w:tcPr>
          <w:p w14:paraId="1D223CB7" w14:textId="77777777" w:rsidR="00B24627" w:rsidRPr="00B24627" w:rsidRDefault="00B24627" w:rsidP="00B51D54">
            <w:pPr>
              <w:spacing w:before="40" w:after="40" w:line="240" w:lineRule="auto"/>
              <w:ind w:left="113" w:right="-107"/>
              <w:rPr>
                <w:rFonts w:cstheme="minorHAnsi"/>
                <w:sz w:val="20"/>
                <w:szCs w:val="20"/>
              </w:rPr>
            </w:pPr>
            <w:r w:rsidRPr="00B24627">
              <w:rPr>
                <w:rFonts w:cstheme="minorHAnsi"/>
                <w:sz w:val="20"/>
                <w:szCs w:val="20"/>
              </w:rPr>
              <w:t>przeciętnie</w:t>
            </w:r>
          </w:p>
        </w:tc>
        <w:tc>
          <w:tcPr>
            <w:tcW w:w="794" w:type="dxa"/>
            <w:textDirection w:val="btLr"/>
            <w:vAlign w:val="center"/>
          </w:tcPr>
          <w:p w14:paraId="457FFD57"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słabo</w:t>
            </w:r>
          </w:p>
        </w:tc>
        <w:tc>
          <w:tcPr>
            <w:tcW w:w="794" w:type="dxa"/>
            <w:textDirection w:val="btLr"/>
            <w:vAlign w:val="center"/>
          </w:tcPr>
          <w:p w14:paraId="5A26C9AC"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1D13A7E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2B9B517" w14:textId="77777777" w:rsidTr="00B51D54">
        <w:trPr>
          <w:trHeight w:val="563"/>
          <w:jc w:val="center"/>
        </w:trPr>
        <w:tc>
          <w:tcPr>
            <w:tcW w:w="572" w:type="dxa"/>
            <w:vAlign w:val="center"/>
          </w:tcPr>
          <w:p w14:paraId="4896B25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253" w:type="dxa"/>
            <w:vAlign w:val="center"/>
          </w:tcPr>
          <w:p w14:paraId="5843F5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iły mięśniowej</w:t>
            </w:r>
          </w:p>
        </w:tc>
        <w:tc>
          <w:tcPr>
            <w:tcW w:w="793" w:type="dxa"/>
            <w:vAlign w:val="center"/>
          </w:tcPr>
          <w:p w14:paraId="421F47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4F3D9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9F222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92651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E154A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1E17E5E"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B723D66" w14:textId="77777777" w:rsidTr="00B51D54">
        <w:trPr>
          <w:trHeight w:val="563"/>
          <w:jc w:val="center"/>
        </w:trPr>
        <w:tc>
          <w:tcPr>
            <w:tcW w:w="572" w:type="dxa"/>
            <w:vAlign w:val="center"/>
          </w:tcPr>
          <w:p w14:paraId="4964FE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253" w:type="dxa"/>
            <w:vAlign w:val="center"/>
          </w:tcPr>
          <w:p w14:paraId="427642D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wydolności fizycznej</w:t>
            </w:r>
          </w:p>
        </w:tc>
        <w:tc>
          <w:tcPr>
            <w:tcW w:w="793" w:type="dxa"/>
            <w:vAlign w:val="center"/>
          </w:tcPr>
          <w:p w14:paraId="4DEEAF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8C094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F1A19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74B5C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11913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A00CAD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95FFF1E" w14:textId="77777777" w:rsidTr="00B51D54">
        <w:trPr>
          <w:trHeight w:val="563"/>
          <w:jc w:val="center"/>
        </w:trPr>
        <w:tc>
          <w:tcPr>
            <w:tcW w:w="572" w:type="dxa"/>
            <w:vAlign w:val="center"/>
          </w:tcPr>
          <w:p w14:paraId="78AA463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253" w:type="dxa"/>
            <w:vAlign w:val="center"/>
          </w:tcPr>
          <w:p w14:paraId="3753EBB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zybkości wykonywania czynności ruchowych</w:t>
            </w:r>
          </w:p>
        </w:tc>
        <w:tc>
          <w:tcPr>
            <w:tcW w:w="793" w:type="dxa"/>
            <w:vAlign w:val="center"/>
          </w:tcPr>
          <w:p w14:paraId="2985C5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0BE88F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3D24B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65A327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3F3024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4F941D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E4D1588" w14:textId="77777777" w:rsidTr="00B51D54">
        <w:trPr>
          <w:trHeight w:val="563"/>
          <w:jc w:val="center"/>
        </w:trPr>
        <w:tc>
          <w:tcPr>
            <w:tcW w:w="572" w:type="dxa"/>
            <w:vAlign w:val="center"/>
          </w:tcPr>
          <w:p w14:paraId="52CB01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253" w:type="dxa"/>
            <w:vAlign w:val="center"/>
          </w:tcPr>
          <w:p w14:paraId="50FA29E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zakresu ruchu w stawach</w:t>
            </w:r>
          </w:p>
        </w:tc>
        <w:tc>
          <w:tcPr>
            <w:tcW w:w="793" w:type="dxa"/>
            <w:vAlign w:val="center"/>
          </w:tcPr>
          <w:p w14:paraId="2825EF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259AD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55248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0C4E3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2C4AF8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33E764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06DEA46" w14:textId="77777777" w:rsidTr="00B51D54">
        <w:trPr>
          <w:trHeight w:val="563"/>
          <w:jc w:val="center"/>
        </w:trPr>
        <w:tc>
          <w:tcPr>
            <w:tcW w:w="572" w:type="dxa"/>
            <w:vAlign w:val="center"/>
          </w:tcPr>
          <w:p w14:paraId="0E3FC6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253" w:type="dxa"/>
            <w:vAlign w:val="center"/>
          </w:tcPr>
          <w:p w14:paraId="3FB553C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prawności manualnej</w:t>
            </w:r>
          </w:p>
        </w:tc>
        <w:tc>
          <w:tcPr>
            <w:tcW w:w="793" w:type="dxa"/>
            <w:vAlign w:val="center"/>
          </w:tcPr>
          <w:p w14:paraId="2A5CDC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79086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0E822C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2FFDA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1C658D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F0225B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E272F8" w14:textId="77777777" w:rsidTr="00B51D54">
        <w:trPr>
          <w:trHeight w:val="563"/>
          <w:jc w:val="center"/>
        </w:trPr>
        <w:tc>
          <w:tcPr>
            <w:tcW w:w="572" w:type="dxa"/>
            <w:vAlign w:val="center"/>
          </w:tcPr>
          <w:p w14:paraId="63C13E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253" w:type="dxa"/>
            <w:vAlign w:val="center"/>
          </w:tcPr>
          <w:p w14:paraId="078B2BC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recyzji ruchów</w:t>
            </w:r>
          </w:p>
        </w:tc>
        <w:tc>
          <w:tcPr>
            <w:tcW w:w="793" w:type="dxa"/>
            <w:vAlign w:val="center"/>
          </w:tcPr>
          <w:p w14:paraId="011B53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107159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78D73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89B46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37F3D5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4360BA"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AA7D50F" w14:textId="77777777" w:rsidTr="00B51D54">
        <w:trPr>
          <w:trHeight w:val="563"/>
          <w:jc w:val="center"/>
        </w:trPr>
        <w:tc>
          <w:tcPr>
            <w:tcW w:w="572" w:type="dxa"/>
            <w:vAlign w:val="center"/>
          </w:tcPr>
          <w:p w14:paraId="316185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253" w:type="dxa"/>
            <w:vAlign w:val="center"/>
          </w:tcPr>
          <w:p w14:paraId="053E536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koordynacji ruchowej</w:t>
            </w:r>
          </w:p>
        </w:tc>
        <w:tc>
          <w:tcPr>
            <w:tcW w:w="793" w:type="dxa"/>
            <w:vAlign w:val="center"/>
          </w:tcPr>
          <w:p w14:paraId="43128A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395D38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483F04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49144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3F4A4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B56592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C9F3430" w14:textId="77777777" w:rsidTr="00B51D54">
        <w:trPr>
          <w:trHeight w:val="563"/>
          <w:jc w:val="center"/>
        </w:trPr>
        <w:tc>
          <w:tcPr>
            <w:tcW w:w="572" w:type="dxa"/>
            <w:vAlign w:val="center"/>
          </w:tcPr>
          <w:p w14:paraId="73A585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253" w:type="dxa"/>
            <w:vAlign w:val="center"/>
          </w:tcPr>
          <w:p w14:paraId="300906C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równowagi</w:t>
            </w:r>
          </w:p>
        </w:tc>
        <w:tc>
          <w:tcPr>
            <w:tcW w:w="793" w:type="dxa"/>
            <w:vAlign w:val="center"/>
          </w:tcPr>
          <w:p w14:paraId="65557C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1B8F3D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1480C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2412D0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0D1C87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B04A79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38BCC53" w14:textId="77777777" w:rsidTr="00B51D54">
        <w:trPr>
          <w:trHeight w:val="563"/>
          <w:jc w:val="center"/>
        </w:trPr>
        <w:tc>
          <w:tcPr>
            <w:tcW w:w="572" w:type="dxa"/>
            <w:vAlign w:val="center"/>
          </w:tcPr>
          <w:p w14:paraId="12A1E7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253" w:type="dxa"/>
            <w:vAlign w:val="center"/>
          </w:tcPr>
          <w:p w14:paraId="684D050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zybkości chodu</w:t>
            </w:r>
          </w:p>
        </w:tc>
        <w:tc>
          <w:tcPr>
            <w:tcW w:w="793" w:type="dxa"/>
            <w:vAlign w:val="center"/>
          </w:tcPr>
          <w:p w14:paraId="6DC712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09179F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A460A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1BFDB6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6F55C5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88CFB2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CA1EF71" w14:textId="77777777" w:rsidTr="00B51D54">
        <w:trPr>
          <w:trHeight w:val="563"/>
          <w:jc w:val="center"/>
        </w:trPr>
        <w:tc>
          <w:tcPr>
            <w:tcW w:w="572" w:type="dxa"/>
            <w:vAlign w:val="center"/>
          </w:tcPr>
          <w:p w14:paraId="052A7F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253" w:type="dxa"/>
            <w:vAlign w:val="center"/>
          </w:tcPr>
          <w:p w14:paraId="4A5A879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wzorca chodu</w:t>
            </w:r>
          </w:p>
        </w:tc>
        <w:tc>
          <w:tcPr>
            <w:tcW w:w="793" w:type="dxa"/>
            <w:vAlign w:val="center"/>
          </w:tcPr>
          <w:p w14:paraId="0E11B8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8E69D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223499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6F876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14F2D1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267367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77980D4" w14:textId="77777777" w:rsidTr="00B51D54">
        <w:trPr>
          <w:trHeight w:val="563"/>
          <w:jc w:val="center"/>
        </w:trPr>
        <w:tc>
          <w:tcPr>
            <w:tcW w:w="572" w:type="dxa"/>
            <w:vAlign w:val="center"/>
          </w:tcPr>
          <w:p w14:paraId="3B6B84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253" w:type="dxa"/>
            <w:vAlign w:val="center"/>
          </w:tcPr>
          <w:p w14:paraId="26D8B31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93" w:type="dxa"/>
            <w:vAlign w:val="center"/>
          </w:tcPr>
          <w:p w14:paraId="625AB4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CC58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125E0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532BD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76A4D2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C22A0A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5A35A76" w14:textId="77777777" w:rsidTr="00B51D54">
        <w:trPr>
          <w:trHeight w:val="563"/>
          <w:jc w:val="center"/>
        </w:trPr>
        <w:tc>
          <w:tcPr>
            <w:tcW w:w="572" w:type="dxa"/>
            <w:vAlign w:val="center"/>
          </w:tcPr>
          <w:p w14:paraId="1B5029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253" w:type="dxa"/>
            <w:vAlign w:val="center"/>
          </w:tcPr>
          <w:p w14:paraId="6D4C174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93" w:type="dxa"/>
            <w:vAlign w:val="center"/>
          </w:tcPr>
          <w:p w14:paraId="1B24F4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3C97A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135C8CC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6091AD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FC910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F98027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B70E209" w14:textId="77777777" w:rsidTr="00B51D54">
        <w:trPr>
          <w:trHeight w:val="563"/>
          <w:jc w:val="center"/>
        </w:trPr>
        <w:tc>
          <w:tcPr>
            <w:tcW w:w="572" w:type="dxa"/>
            <w:vAlign w:val="center"/>
          </w:tcPr>
          <w:p w14:paraId="56D222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253" w:type="dxa"/>
            <w:vAlign w:val="center"/>
          </w:tcPr>
          <w:p w14:paraId="567FAD5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793" w:type="dxa"/>
            <w:vAlign w:val="center"/>
          </w:tcPr>
          <w:p w14:paraId="7B2941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8BF47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D247B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BB28C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6BD681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F3C681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E8AAC9B" w14:textId="77777777" w:rsidTr="00B51D54">
        <w:trPr>
          <w:trHeight w:val="563"/>
          <w:jc w:val="center"/>
        </w:trPr>
        <w:tc>
          <w:tcPr>
            <w:tcW w:w="572" w:type="dxa"/>
            <w:vAlign w:val="center"/>
          </w:tcPr>
          <w:p w14:paraId="649C64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253" w:type="dxa"/>
            <w:vAlign w:val="center"/>
          </w:tcPr>
          <w:p w14:paraId="5EBF34E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zyskanie samodzielności </w:t>
            </w:r>
            <w:r w:rsidRPr="00B24627">
              <w:rPr>
                <w:rFonts w:cstheme="minorHAnsi"/>
                <w:sz w:val="20"/>
                <w:szCs w:val="20"/>
              </w:rPr>
              <w:br/>
              <w:t>w społeczeństwie</w:t>
            </w:r>
          </w:p>
        </w:tc>
        <w:tc>
          <w:tcPr>
            <w:tcW w:w="793" w:type="dxa"/>
            <w:vAlign w:val="center"/>
          </w:tcPr>
          <w:p w14:paraId="685C94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2A96B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8997B9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326AA0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6D553FC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A7CBDC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4D879A2" w14:textId="77777777" w:rsidTr="00B51D54">
        <w:trPr>
          <w:trHeight w:val="563"/>
          <w:jc w:val="center"/>
        </w:trPr>
        <w:tc>
          <w:tcPr>
            <w:tcW w:w="572" w:type="dxa"/>
            <w:vAlign w:val="center"/>
          </w:tcPr>
          <w:p w14:paraId="490C7A45"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15.</w:t>
            </w:r>
          </w:p>
        </w:tc>
        <w:tc>
          <w:tcPr>
            <w:tcW w:w="4253" w:type="dxa"/>
            <w:vAlign w:val="center"/>
          </w:tcPr>
          <w:p w14:paraId="7EBB793C" w14:textId="77777777" w:rsidR="00B24627" w:rsidRPr="00B51D54" w:rsidRDefault="00B24627" w:rsidP="00B52D2E">
            <w:pPr>
              <w:spacing w:before="40" w:after="40" w:line="240" w:lineRule="auto"/>
              <w:rPr>
                <w:rFonts w:cstheme="minorHAnsi"/>
                <w:sz w:val="20"/>
                <w:szCs w:val="20"/>
              </w:rPr>
            </w:pPr>
            <w:r w:rsidRPr="00B51D54">
              <w:rPr>
                <w:rFonts w:cstheme="minorHAnsi"/>
                <w:sz w:val="20"/>
                <w:szCs w:val="20"/>
              </w:rPr>
              <w:t xml:space="preserve">Uzyskanie samodzielności w </w:t>
            </w:r>
            <w:r w:rsidR="00B51D54" w:rsidRPr="00B51D54">
              <w:rPr>
                <w:rFonts w:cstheme="minorHAnsi"/>
                <w:sz w:val="20"/>
                <w:szCs w:val="20"/>
              </w:rPr>
              <w:t>życiu artystycznym</w:t>
            </w:r>
          </w:p>
        </w:tc>
        <w:tc>
          <w:tcPr>
            <w:tcW w:w="793" w:type="dxa"/>
            <w:vAlign w:val="center"/>
          </w:tcPr>
          <w:p w14:paraId="792700A2"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5</w:t>
            </w:r>
          </w:p>
        </w:tc>
        <w:tc>
          <w:tcPr>
            <w:tcW w:w="794" w:type="dxa"/>
            <w:vAlign w:val="center"/>
          </w:tcPr>
          <w:p w14:paraId="68504135"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4</w:t>
            </w:r>
          </w:p>
        </w:tc>
        <w:tc>
          <w:tcPr>
            <w:tcW w:w="794" w:type="dxa"/>
            <w:vAlign w:val="center"/>
          </w:tcPr>
          <w:p w14:paraId="69E27FEB"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3</w:t>
            </w:r>
          </w:p>
        </w:tc>
        <w:tc>
          <w:tcPr>
            <w:tcW w:w="794" w:type="dxa"/>
            <w:vAlign w:val="center"/>
          </w:tcPr>
          <w:p w14:paraId="31524944"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2</w:t>
            </w:r>
          </w:p>
        </w:tc>
        <w:tc>
          <w:tcPr>
            <w:tcW w:w="794" w:type="dxa"/>
            <w:vAlign w:val="center"/>
          </w:tcPr>
          <w:p w14:paraId="3CD188F3" w14:textId="77777777" w:rsidR="00B24627" w:rsidRPr="00B24627" w:rsidRDefault="00B24627" w:rsidP="00B52D2E">
            <w:pPr>
              <w:spacing w:before="40" w:after="40" w:line="240" w:lineRule="auto"/>
              <w:jc w:val="center"/>
              <w:rPr>
                <w:rFonts w:cstheme="minorHAnsi"/>
                <w:sz w:val="20"/>
                <w:szCs w:val="20"/>
              </w:rPr>
            </w:pPr>
            <w:r w:rsidRPr="00B51D54">
              <w:rPr>
                <w:rFonts w:cstheme="minorHAnsi"/>
                <w:sz w:val="20"/>
                <w:szCs w:val="20"/>
              </w:rPr>
              <w:t>1</w:t>
            </w:r>
          </w:p>
        </w:tc>
        <w:tc>
          <w:tcPr>
            <w:tcW w:w="853" w:type="dxa"/>
          </w:tcPr>
          <w:p w14:paraId="4D7FA48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E03FFAC" w14:textId="77777777" w:rsidTr="00B51D54">
        <w:trPr>
          <w:trHeight w:val="563"/>
          <w:jc w:val="center"/>
        </w:trPr>
        <w:tc>
          <w:tcPr>
            <w:tcW w:w="572" w:type="dxa"/>
            <w:vAlign w:val="center"/>
          </w:tcPr>
          <w:p w14:paraId="6FBF0F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253" w:type="dxa"/>
            <w:vAlign w:val="center"/>
          </w:tcPr>
          <w:p w14:paraId="0FC163B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93" w:type="dxa"/>
            <w:vAlign w:val="center"/>
          </w:tcPr>
          <w:p w14:paraId="091AED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6902CF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2BCFD1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EA3A4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6F7811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1FC63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7BD1D88" w14:textId="77777777" w:rsidTr="00B51D54">
        <w:trPr>
          <w:trHeight w:val="563"/>
          <w:jc w:val="center"/>
        </w:trPr>
        <w:tc>
          <w:tcPr>
            <w:tcW w:w="572" w:type="dxa"/>
            <w:vAlign w:val="center"/>
          </w:tcPr>
          <w:p w14:paraId="7A7465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253" w:type="dxa"/>
            <w:vAlign w:val="center"/>
          </w:tcPr>
          <w:p w14:paraId="5E693DB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93" w:type="dxa"/>
            <w:vAlign w:val="center"/>
          </w:tcPr>
          <w:p w14:paraId="0671B8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3B270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F9C8B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3B2FD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74ABE9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22244F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7F937A4" w14:textId="77777777" w:rsidTr="00B51D54">
        <w:trPr>
          <w:trHeight w:val="563"/>
          <w:jc w:val="center"/>
        </w:trPr>
        <w:tc>
          <w:tcPr>
            <w:tcW w:w="572" w:type="dxa"/>
            <w:vAlign w:val="center"/>
          </w:tcPr>
          <w:p w14:paraId="2D22EE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8.</w:t>
            </w:r>
          </w:p>
        </w:tc>
        <w:tc>
          <w:tcPr>
            <w:tcW w:w="4253" w:type="dxa"/>
            <w:vAlign w:val="center"/>
          </w:tcPr>
          <w:p w14:paraId="3016655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93" w:type="dxa"/>
            <w:vAlign w:val="center"/>
          </w:tcPr>
          <w:p w14:paraId="663AB66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573D0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712A4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214B1D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59C437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79B32D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5143E02" w14:textId="77777777" w:rsidTr="00B51D54">
        <w:trPr>
          <w:trHeight w:val="563"/>
          <w:jc w:val="center"/>
        </w:trPr>
        <w:tc>
          <w:tcPr>
            <w:tcW w:w="572" w:type="dxa"/>
            <w:vAlign w:val="center"/>
          </w:tcPr>
          <w:p w14:paraId="2ED885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9.</w:t>
            </w:r>
          </w:p>
        </w:tc>
        <w:tc>
          <w:tcPr>
            <w:tcW w:w="4253" w:type="dxa"/>
            <w:vAlign w:val="center"/>
          </w:tcPr>
          <w:p w14:paraId="43944FB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93" w:type="dxa"/>
            <w:vAlign w:val="center"/>
          </w:tcPr>
          <w:p w14:paraId="2BC316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652FD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8CF3B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7119EA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A3E27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D7A3A1E"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1C1D325" w14:textId="77777777" w:rsidTr="00B51D54">
        <w:trPr>
          <w:trHeight w:val="563"/>
          <w:jc w:val="center"/>
        </w:trPr>
        <w:tc>
          <w:tcPr>
            <w:tcW w:w="572" w:type="dxa"/>
            <w:vAlign w:val="center"/>
          </w:tcPr>
          <w:p w14:paraId="149B93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0.</w:t>
            </w:r>
          </w:p>
        </w:tc>
        <w:tc>
          <w:tcPr>
            <w:tcW w:w="4253" w:type="dxa"/>
            <w:vAlign w:val="center"/>
          </w:tcPr>
          <w:p w14:paraId="2F77F38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93" w:type="dxa"/>
            <w:vAlign w:val="center"/>
          </w:tcPr>
          <w:p w14:paraId="27C6F0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15FB3E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2A18A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6A57E8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97EFE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80277F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ACA5113" w14:textId="77777777" w:rsidTr="00B51D54">
        <w:trPr>
          <w:trHeight w:val="563"/>
          <w:jc w:val="center"/>
        </w:trPr>
        <w:tc>
          <w:tcPr>
            <w:tcW w:w="572" w:type="dxa"/>
            <w:vAlign w:val="center"/>
          </w:tcPr>
          <w:p w14:paraId="03CDE8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1.</w:t>
            </w:r>
          </w:p>
        </w:tc>
        <w:tc>
          <w:tcPr>
            <w:tcW w:w="4253" w:type="dxa"/>
            <w:vAlign w:val="center"/>
          </w:tcPr>
          <w:p w14:paraId="0D64954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93" w:type="dxa"/>
            <w:vAlign w:val="center"/>
          </w:tcPr>
          <w:p w14:paraId="66BEF6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6FD05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3B63C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138F0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706F1C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19E23A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05F9610" w14:textId="77777777" w:rsidTr="00B51D54">
        <w:trPr>
          <w:trHeight w:val="563"/>
          <w:jc w:val="center"/>
        </w:trPr>
        <w:tc>
          <w:tcPr>
            <w:tcW w:w="572" w:type="dxa"/>
            <w:vAlign w:val="center"/>
          </w:tcPr>
          <w:p w14:paraId="1E9521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2.</w:t>
            </w:r>
          </w:p>
        </w:tc>
        <w:tc>
          <w:tcPr>
            <w:tcW w:w="4253" w:type="dxa"/>
            <w:vAlign w:val="center"/>
          </w:tcPr>
          <w:p w14:paraId="5A348A97" w14:textId="77777777" w:rsidR="00B24627" w:rsidRPr="00B24627" w:rsidRDefault="00B24627" w:rsidP="00B51D54">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w:t>
            </w:r>
            <w:r w:rsidR="00B51D54">
              <w:rPr>
                <w:rFonts w:asciiTheme="minorHAnsi" w:hAnsiTheme="minorHAnsi" w:cstheme="minorHAnsi"/>
                <w:sz w:val="20"/>
                <w:szCs w:val="20"/>
              </w:rPr>
              <w:t xml:space="preserve"> </w:t>
            </w:r>
            <w:r w:rsidRPr="00B24627">
              <w:rPr>
                <w:rFonts w:asciiTheme="minorHAnsi" w:hAnsiTheme="minorHAnsi" w:cstheme="minorHAnsi"/>
                <w:sz w:val="20"/>
                <w:szCs w:val="20"/>
              </w:rPr>
              <w:t>/przekwalifikowanie zawodowe</w:t>
            </w:r>
          </w:p>
        </w:tc>
        <w:tc>
          <w:tcPr>
            <w:tcW w:w="793" w:type="dxa"/>
            <w:vAlign w:val="center"/>
          </w:tcPr>
          <w:p w14:paraId="2CB5AC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0A4CF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DACDB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4B7425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1D585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76FA02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767B35A" w14:textId="77777777" w:rsidTr="00B51D54">
        <w:trPr>
          <w:trHeight w:val="563"/>
          <w:jc w:val="center"/>
        </w:trPr>
        <w:tc>
          <w:tcPr>
            <w:tcW w:w="572" w:type="dxa"/>
            <w:vAlign w:val="center"/>
          </w:tcPr>
          <w:p w14:paraId="7E0CCF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3.</w:t>
            </w:r>
          </w:p>
        </w:tc>
        <w:tc>
          <w:tcPr>
            <w:tcW w:w="4253" w:type="dxa"/>
            <w:vAlign w:val="center"/>
          </w:tcPr>
          <w:p w14:paraId="4C8F01EA"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93" w:type="dxa"/>
            <w:vAlign w:val="center"/>
          </w:tcPr>
          <w:p w14:paraId="254943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06AF6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125C2D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754DFF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C3F7A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A49AC67" w14:textId="77777777" w:rsidR="00B24627" w:rsidRPr="00B24627" w:rsidRDefault="00B24627" w:rsidP="00B52D2E">
            <w:pPr>
              <w:spacing w:before="40" w:after="40" w:line="240" w:lineRule="auto"/>
              <w:jc w:val="center"/>
              <w:rPr>
                <w:rFonts w:cstheme="minorHAnsi"/>
                <w:sz w:val="20"/>
                <w:szCs w:val="20"/>
              </w:rPr>
            </w:pPr>
          </w:p>
        </w:tc>
      </w:tr>
      <w:tr w:rsidR="00B51D54" w:rsidRPr="00B24627" w14:paraId="1676C56E" w14:textId="77777777" w:rsidTr="00B51D54">
        <w:trPr>
          <w:trHeight w:val="1638"/>
          <w:jc w:val="center"/>
        </w:trPr>
        <w:tc>
          <w:tcPr>
            <w:tcW w:w="9647" w:type="dxa"/>
            <w:gridSpan w:val="8"/>
          </w:tcPr>
          <w:p w14:paraId="2058458F" w14:textId="77777777" w:rsidR="00B51D54" w:rsidRPr="00B24627" w:rsidRDefault="00B51D54" w:rsidP="00B52D2E">
            <w:pPr>
              <w:spacing w:before="40" w:after="40" w:line="240" w:lineRule="auto"/>
              <w:rPr>
                <w:rFonts w:cstheme="minorHAnsi"/>
                <w:sz w:val="20"/>
                <w:szCs w:val="20"/>
              </w:rPr>
            </w:pPr>
            <w:r w:rsidRPr="00B24627">
              <w:rPr>
                <w:rFonts w:cstheme="minorHAnsi"/>
                <w:sz w:val="20"/>
                <w:szCs w:val="20"/>
              </w:rPr>
              <w:t>Uwagi</w:t>
            </w:r>
          </w:p>
          <w:p w14:paraId="75714BD3" w14:textId="77777777" w:rsidR="00B51D54" w:rsidRPr="00B24627" w:rsidRDefault="00B51D54" w:rsidP="00B51D54">
            <w:pPr>
              <w:spacing w:before="40" w:after="40" w:line="240" w:lineRule="auto"/>
              <w:rPr>
                <w:rFonts w:cstheme="minorHAnsi"/>
                <w:sz w:val="20"/>
                <w:szCs w:val="20"/>
              </w:rPr>
            </w:pPr>
          </w:p>
        </w:tc>
      </w:tr>
    </w:tbl>
    <w:p w14:paraId="6580D677" w14:textId="77777777" w:rsidR="00B24627" w:rsidRPr="00B51D54" w:rsidRDefault="00B24627" w:rsidP="00B51D54">
      <w:pPr>
        <w:spacing w:before="40" w:after="40" w:line="240" w:lineRule="auto"/>
        <w:jc w:val="both"/>
        <w:rPr>
          <w:rFonts w:cstheme="minorHAnsi"/>
          <w:b/>
          <w:sz w:val="20"/>
          <w:szCs w:val="20"/>
        </w:rPr>
      </w:pPr>
    </w:p>
    <w:p w14:paraId="1AB07457" w14:textId="77777777" w:rsidR="00B24627" w:rsidRPr="00146CFA" w:rsidRDefault="00B24627" w:rsidP="004B7656">
      <w:pPr>
        <w:pStyle w:val="Akapitzlist"/>
        <w:numPr>
          <w:ilvl w:val="0"/>
          <w:numId w:val="55"/>
        </w:numPr>
        <w:spacing w:before="40" w:after="40" w:line="240" w:lineRule="auto"/>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7E6BF0AA"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0DFC9968"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2E95D0C5"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4476F2ED" w14:textId="77777777" w:rsidR="00B24627" w:rsidRPr="00B24627" w:rsidRDefault="00B24627" w:rsidP="00B52D2E">
      <w:pPr>
        <w:spacing w:before="40" w:after="40" w:line="240" w:lineRule="auto"/>
        <w:ind w:left="426"/>
        <w:jc w:val="both"/>
        <w:rPr>
          <w:rFonts w:cstheme="minorHAnsi"/>
          <w:b/>
          <w:spacing w:val="-6"/>
          <w:sz w:val="20"/>
          <w:szCs w:val="20"/>
        </w:rPr>
      </w:pPr>
    </w:p>
    <w:p w14:paraId="22525460" w14:textId="77777777" w:rsidR="00B24627" w:rsidRPr="00B24627" w:rsidRDefault="00B24627" w:rsidP="004B7656">
      <w:pPr>
        <w:pStyle w:val="Akapitzlist"/>
        <w:numPr>
          <w:ilvl w:val="0"/>
          <w:numId w:val="55"/>
        </w:numPr>
        <w:spacing w:before="40" w:after="40" w:line="240" w:lineRule="auto"/>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4B7BBE64"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6543E229"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784824F2" w14:textId="77777777" w:rsidR="00B24627" w:rsidRPr="00B24627" w:rsidRDefault="00B24627" w:rsidP="00B52D2E">
      <w:pPr>
        <w:pStyle w:val="Bezodstpw"/>
        <w:spacing w:before="40" w:after="40"/>
        <w:rPr>
          <w:rFonts w:asciiTheme="minorHAnsi" w:eastAsia="Times New Roman" w:hAnsiTheme="minorHAnsi" w:cstheme="minorHAnsi"/>
          <w:b/>
          <w:sz w:val="20"/>
          <w:szCs w:val="20"/>
          <w:lang w:val="pl-PL" w:eastAsia="pl-PL" w:bidi="ar-SA"/>
        </w:rPr>
      </w:pPr>
    </w:p>
    <w:p w14:paraId="02BE40E5" w14:textId="77777777" w:rsidR="00B24627" w:rsidRPr="00B51D54" w:rsidRDefault="00B24627" w:rsidP="004B7656">
      <w:pPr>
        <w:numPr>
          <w:ilvl w:val="0"/>
          <w:numId w:val="55"/>
        </w:numPr>
        <w:spacing w:before="40" w:after="40" w:line="240" w:lineRule="auto"/>
        <w:ind w:left="426"/>
        <w:jc w:val="both"/>
        <w:rPr>
          <w:rFonts w:cstheme="minorHAnsi"/>
          <w:sz w:val="20"/>
          <w:szCs w:val="20"/>
        </w:rPr>
      </w:pPr>
      <w:r w:rsidRPr="00B24627">
        <w:rPr>
          <w:rFonts w:cstheme="minorHAnsi"/>
          <w:b/>
          <w:sz w:val="20"/>
          <w:szCs w:val="20"/>
        </w:rPr>
        <w:t xml:space="preserve">W oparciu o Pana/Pani przygotowanie zawodowe i doświadczenie w pracy z uczestnikami projektu, proszę ocenić stopień przydatności przeprowadzanych oddziaływań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709"/>
        <w:gridCol w:w="608"/>
        <w:gridCol w:w="609"/>
        <w:gridCol w:w="609"/>
        <w:gridCol w:w="609"/>
        <w:gridCol w:w="609"/>
      </w:tblGrid>
      <w:tr w:rsidR="00B24627" w:rsidRPr="00B24627" w14:paraId="55E84D4D" w14:textId="77777777" w:rsidTr="00146CFA">
        <w:trPr>
          <w:cantSplit/>
          <w:trHeight w:val="568"/>
          <w:jc w:val="center"/>
        </w:trPr>
        <w:tc>
          <w:tcPr>
            <w:tcW w:w="532" w:type="dxa"/>
            <w:vMerge w:val="restart"/>
            <w:tcBorders>
              <w:top w:val="single" w:sz="4" w:space="0" w:color="auto"/>
              <w:left w:val="single" w:sz="4" w:space="0" w:color="auto"/>
              <w:right w:val="single" w:sz="4" w:space="0" w:color="auto"/>
            </w:tcBorders>
            <w:vAlign w:val="center"/>
            <w:hideMark/>
          </w:tcPr>
          <w:p w14:paraId="57CC30BC"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709" w:type="dxa"/>
            <w:vMerge w:val="restart"/>
            <w:tcBorders>
              <w:top w:val="single" w:sz="4" w:space="0" w:color="auto"/>
              <w:left w:val="single" w:sz="4" w:space="0" w:color="auto"/>
              <w:right w:val="single" w:sz="4" w:space="0" w:color="auto"/>
            </w:tcBorders>
            <w:vAlign w:val="center"/>
            <w:hideMark/>
          </w:tcPr>
          <w:p w14:paraId="4F768832"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3044" w:type="dxa"/>
            <w:gridSpan w:val="5"/>
            <w:tcBorders>
              <w:top w:val="single" w:sz="4" w:space="0" w:color="auto"/>
              <w:left w:val="single" w:sz="4" w:space="0" w:color="auto"/>
              <w:bottom w:val="single" w:sz="4" w:space="0" w:color="auto"/>
              <w:right w:val="single" w:sz="4" w:space="0" w:color="auto"/>
            </w:tcBorders>
            <w:vAlign w:val="center"/>
            <w:hideMark/>
          </w:tcPr>
          <w:p w14:paraId="1153C63A" w14:textId="77777777" w:rsidR="00B24627" w:rsidRPr="00B24627" w:rsidRDefault="00B24627" w:rsidP="00146CFA">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5485F91" w14:textId="77777777" w:rsidTr="00146CFA">
        <w:trPr>
          <w:cantSplit/>
          <w:trHeight w:val="1447"/>
          <w:jc w:val="center"/>
        </w:trPr>
        <w:tc>
          <w:tcPr>
            <w:tcW w:w="532" w:type="dxa"/>
            <w:vMerge/>
            <w:tcBorders>
              <w:left w:val="single" w:sz="4" w:space="0" w:color="auto"/>
              <w:bottom w:val="single" w:sz="4" w:space="0" w:color="auto"/>
              <w:right w:val="single" w:sz="4" w:space="0" w:color="auto"/>
            </w:tcBorders>
            <w:vAlign w:val="center"/>
          </w:tcPr>
          <w:p w14:paraId="4BEA5F95" w14:textId="77777777" w:rsidR="00B24627" w:rsidRPr="00B24627" w:rsidRDefault="00B24627" w:rsidP="00B52D2E">
            <w:pPr>
              <w:spacing w:before="40" w:after="40" w:line="240" w:lineRule="auto"/>
              <w:jc w:val="center"/>
              <w:rPr>
                <w:rFonts w:cstheme="minorHAnsi"/>
                <w:b/>
                <w:sz w:val="20"/>
                <w:szCs w:val="20"/>
              </w:rPr>
            </w:pPr>
          </w:p>
        </w:tc>
        <w:tc>
          <w:tcPr>
            <w:tcW w:w="5709" w:type="dxa"/>
            <w:vMerge/>
            <w:tcBorders>
              <w:left w:val="single" w:sz="4" w:space="0" w:color="auto"/>
              <w:bottom w:val="single" w:sz="4" w:space="0" w:color="auto"/>
              <w:right w:val="single" w:sz="4" w:space="0" w:color="auto"/>
            </w:tcBorders>
            <w:vAlign w:val="center"/>
          </w:tcPr>
          <w:p w14:paraId="7961C472" w14:textId="77777777" w:rsidR="00B24627" w:rsidRPr="00B24627" w:rsidRDefault="00B24627" w:rsidP="00B52D2E">
            <w:pPr>
              <w:spacing w:before="40" w:after="40" w:line="240" w:lineRule="auto"/>
              <w:jc w:val="center"/>
              <w:rPr>
                <w:rFonts w:cstheme="minorHAnsi"/>
                <w:b/>
                <w:sz w:val="20"/>
                <w:szCs w:val="20"/>
              </w:rPr>
            </w:pPr>
          </w:p>
        </w:tc>
        <w:tc>
          <w:tcPr>
            <w:tcW w:w="608" w:type="dxa"/>
            <w:tcBorders>
              <w:top w:val="single" w:sz="4" w:space="0" w:color="auto"/>
              <w:left w:val="single" w:sz="4" w:space="0" w:color="auto"/>
              <w:bottom w:val="single" w:sz="4" w:space="0" w:color="auto"/>
              <w:right w:val="single" w:sz="4" w:space="0" w:color="auto"/>
            </w:tcBorders>
            <w:textDirection w:val="btLr"/>
            <w:vAlign w:val="center"/>
          </w:tcPr>
          <w:p w14:paraId="36BA4A24"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 xml:space="preserve">Bardzo </w:t>
            </w:r>
          </w:p>
          <w:p w14:paraId="23BB2351"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5D46A4E7"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7A3120E2"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49C77EAE"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0553A75D"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38AA112C"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48734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709" w:type="dxa"/>
            <w:tcBorders>
              <w:top w:val="single" w:sz="4" w:space="0" w:color="auto"/>
              <w:left w:val="single" w:sz="4" w:space="0" w:color="auto"/>
              <w:bottom w:val="single" w:sz="4" w:space="0" w:color="auto"/>
              <w:right w:val="single" w:sz="4" w:space="0" w:color="auto"/>
            </w:tcBorders>
            <w:vAlign w:val="center"/>
            <w:hideMark/>
          </w:tcPr>
          <w:p w14:paraId="01E8034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warcie kontraktu psychologicznego</w:t>
            </w:r>
          </w:p>
        </w:tc>
        <w:tc>
          <w:tcPr>
            <w:tcW w:w="608" w:type="dxa"/>
            <w:tcBorders>
              <w:top w:val="single" w:sz="4" w:space="0" w:color="auto"/>
              <w:left w:val="single" w:sz="4" w:space="0" w:color="auto"/>
              <w:bottom w:val="single" w:sz="4" w:space="0" w:color="auto"/>
              <w:right w:val="single" w:sz="4" w:space="0" w:color="auto"/>
            </w:tcBorders>
            <w:vAlign w:val="center"/>
            <w:hideMark/>
          </w:tcPr>
          <w:p w14:paraId="3CD359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1324C8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0528CD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096120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6E2265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EBA86B3"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6F6188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709" w:type="dxa"/>
            <w:tcBorders>
              <w:top w:val="single" w:sz="4" w:space="0" w:color="auto"/>
              <w:left w:val="single" w:sz="4" w:space="0" w:color="auto"/>
              <w:bottom w:val="single" w:sz="4" w:space="0" w:color="auto"/>
              <w:right w:val="single" w:sz="4" w:space="0" w:color="auto"/>
            </w:tcBorders>
            <w:vAlign w:val="center"/>
            <w:hideMark/>
          </w:tcPr>
          <w:p w14:paraId="0BC3FC9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deficytów funkcjonalnych</w:t>
            </w:r>
          </w:p>
        </w:tc>
        <w:tc>
          <w:tcPr>
            <w:tcW w:w="608" w:type="dxa"/>
            <w:tcBorders>
              <w:top w:val="single" w:sz="4" w:space="0" w:color="auto"/>
              <w:left w:val="single" w:sz="4" w:space="0" w:color="auto"/>
              <w:bottom w:val="single" w:sz="4" w:space="0" w:color="auto"/>
              <w:right w:val="single" w:sz="4" w:space="0" w:color="auto"/>
            </w:tcBorders>
            <w:vAlign w:val="center"/>
            <w:hideMark/>
          </w:tcPr>
          <w:p w14:paraId="78BE98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42DC31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1461AC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0229F6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1ED64F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A2E5C0E"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4CE41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709" w:type="dxa"/>
            <w:tcBorders>
              <w:top w:val="single" w:sz="4" w:space="0" w:color="auto"/>
              <w:left w:val="single" w:sz="4" w:space="0" w:color="auto"/>
              <w:bottom w:val="single" w:sz="4" w:space="0" w:color="auto"/>
              <w:right w:val="single" w:sz="4" w:space="0" w:color="auto"/>
            </w:tcBorders>
            <w:vAlign w:val="center"/>
            <w:hideMark/>
          </w:tcPr>
          <w:p w14:paraId="27A114F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Ocena kwalifikacji zawodowych </w:t>
            </w:r>
          </w:p>
        </w:tc>
        <w:tc>
          <w:tcPr>
            <w:tcW w:w="608" w:type="dxa"/>
            <w:tcBorders>
              <w:top w:val="single" w:sz="4" w:space="0" w:color="auto"/>
              <w:left w:val="single" w:sz="4" w:space="0" w:color="auto"/>
              <w:bottom w:val="single" w:sz="4" w:space="0" w:color="auto"/>
              <w:right w:val="single" w:sz="4" w:space="0" w:color="auto"/>
            </w:tcBorders>
            <w:vAlign w:val="center"/>
            <w:hideMark/>
          </w:tcPr>
          <w:p w14:paraId="69AD16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30573B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1D9FFB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1D8142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02CE2A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C2946AB"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1F8E49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709" w:type="dxa"/>
            <w:tcBorders>
              <w:top w:val="single" w:sz="4" w:space="0" w:color="auto"/>
              <w:left w:val="single" w:sz="4" w:space="0" w:color="auto"/>
              <w:bottom w:val="single" w:sz="4" w:space="0" w:color="auto"/>
              <w:right w:val="single" w:sz="4" w:space="0" w:color="auto"/>
            </w:tcBorders>
            <w:vAlign w:val="center"/>
            <w:hideMark/>
          </w:tcPr>
          <w:p w14:paraId="30B7B6F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mówienie znaczenia wyników testów</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F3B4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2A6E81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6C79C8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16FEFA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4EEBEE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65CAD5B"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tcPr>
          <w:p w14:paraId="6688E1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709" w:type="dxa"/>
            <w:tcBorders>
              <w:top w:val="single" w:sz="4" w:space="0" w:color="auto"/>
              <w:left w:val="single" w:sz="4" w:space="0" w:color="auto"/>
              <w:bottom w:val="single" w:sz="4" w:space="0" w:color="auto"/>
              <w:right w:val="single" w:sz="4" w:space="0" w:color="auto"/>
            </w:tcBorders>
            <w:vAlign w:val="center"/>
          </w:tcPr>
          <w:p w14:paraId="2C3AA56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tcBorders>
              <w:top w:val="single" w:sz="4" w:space="0" w:color="auto"/>
              <w:left w:val="single" w:sz="4" w:space="0" w:color="auto"/>
              <w:bottom w:val="single" w:sz="4" w:space="0" w:color="auto"/>
              <w:right w:val="single" w:sz="4" w:space="0" w:color="auto"/>
            </w:tcBorders>
            <w:vAlign w:val="center"/>
          </w:tcPr>
          <w:p w14:paraId="60E8E4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tcPr>
          <w:p w14:paraId="619861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tcPr>
          <w:p w14:paraId="2DE3A0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tcPr>
          <w:p w14:paraId="10805B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tcPr>
          <w:p w14:paraId="275581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7C7337EC" w14:textId="77777777" w:rsidR="00B24627" w:rsidRPr="00B24627" w:rsidRDefault="00B24627" w:rsidP="00B52D2E">
      <w:pPr>
        <w:spacing w:before="40" w:after="40" w:line="240" w:lineRule="auto"/>
        <w:jc w:val="both"/>
        <w:rPr>
          <w:rFonts w:cstheme="minorHAnsi"/>
          <w:sz w:val="20"/>
          <w:szCs w:val="20"/>
          <w:highlight w:val="yellow"/>
        </w:rPr>
      </w:pPr>
    </w:p>
    <w:p w14:paraId="6B355DF4" w14:textId="77777777" w:rsidR="00B24627" w:rsidRPr="00146CFA" w:rsidRDefault="00B24627" w:rsidP="004B7656">
      <w:pPr>
        <w:numPr>
          <w:ilvl w:val="0"/>
          <w:numId w:val="55"/>
        </w:numPr>
        <w:spacing w:before="40" w:after="40" w:line="240" w:lineRule="auto"/>
        <w:ind w:left="426" w:hanging="426"/>
        <w:jc w:val="both"/>
        <w:rPr>
          <w:rFonts w:cstheme="minorHAnsi"/>
          <w:b/>
          <w:sz w:val="20"/>
          <w:szCs w:val="20"/>
        </w:rPr>
      </w:pPr>
      <w:r w:rsidRPr="00B24627">
        <w:rPr>
          <w:rFonts w:cstheme="minorHAnsi"/>
          <w:b/>
          <w:sz w:val="20"/>
          <w:szCs w:val="20"/>
        </w:rPr>
        <w:t>Czy zakres fizjoterapii został zaplanowany właściwie?</w:t>
      </w:r>
    </w:p>
    <w:p w14:paraId="79625857"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4CE407CD" w14:textId="77777777" w:rsidR="00B24627" w:rsidRPr="00146CFA"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146CFA">
        <w:rPr>
          <w:rFonts w:cstheme="minorHAnsi"/>
          <w:sz w:val="20"/>
          <w:szCs w:val="20"/>
        </w:rPr>
        <w:t>..............................</w:t>
      </w:r>
      <w:r w:rsidRPr="00B24627">
        <w:rPr>
          <w:rFonts w:cstheme="minorHAnsi"/>
          <w:sz w:val="20"/>
          <w:szCs w:val="20"/>
        </w:rPr>
        <w:t>.................</w:t>
      </w:r>
    </w:p>
    <w:p w14:paraId="630C2999"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64A4C286" w14:textId="77777777" w:rsidR="00B24627" w:rsidRPr="00B24627" w:rsidRDefault="00B24627" w:rsidP="00B52D2E">
      <w:pPr>
        <w:spacing w:before="40" w:after="40" w:line="240" w:lineRule="auto"/>
        <w:jc w:val="both"/>
        <w:rPr>
          <w:rFonts w:cstheme="minorHAnsi"/>
          <w:sz w:val="20"/>
          <w:szCs w:val="20"/>
        </w:rPr>
      </w:pPr>
    </w:p>
    <w:p w14:paraId="1FC776C2" w14:textId="77777777" w:rsidR="00B24627" w:rsidRPr="00146CFA" w:rsidRDefault="00B24627" w:rsidP="004B7656">
      <w:pPr>
        <w:numPr>
          <w:ilvl w:val="0"/>
          <w:numId w:val="55"/>
        </w:numPr>
        <w:spacing w:before="40" w:after="40" w:line="240" w:lineRule="auto"/>
        <w:ind w:left="426" w:hanging="426"/>
        <w:jc w:val="both"/>
        <w:rPr>
          <w:rFonts w:cstheme="minorHAnsi"/>
          <w:b/>
          <w:sz w:val="20"/>
          <w:szCs w:val="20"/>
        </w:rPr>
      </w:pPr>
      <w:r w:rsidRPr="00B24627">
        <w:rPr>
          <w:rFonts w:cstheme="minorHAnsi"/>
          <w:b/>
          <w:sz w:val="20"/>
          <w:szCs w:val="20"/>
        </w:rPr>
        <w:t>Czy kolejność zajęć z zakresu fizjoterapii została zaplanowana właściwie?</w:t>
      </w:r>
    </w:p>
    <w:p w14:paraId="4223AF6B"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6E0D6586" w14:textId="77777777" w:rsidR="00B24627" w:rsidRPr="00146CFA"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146CFA">
        <w:rPr>
          <w:rFonts w:cstheme="minorHAnsi"/>
          <w:sz w:val="20"/>
          <w:szCs w:val="20"/>
        </w:rPr>
        <w:t>…………………………..</w:t>
      </w:r>
      <w:r w:rsidRPr="00B24627">
        <w:rPr>
          <w:rFonts w:cstheme="minorHAnsi"/>
          <w:sz w:val="20"/>
          <w:szCs w:val="20"/>
        </w:rPr>
        <w:t>……………..</w:t>
      </w:r>
    </w:p>
    <w:p w14:paraId="12FCB4BA" w14:textId="77777777" w:rsidR="00B24627" w:rsidRPr="00B24627" w:rsidRDefault="00B24627" w:rsidP="00146CFA">
      <w:pPr>
        <w:pStyle w:val="Bezodstpw"/>
        <w:spacing w:before="40" w:after="40"/>
        <w:ind w:left="426"/>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r w:rsidR="00146CFA">
        <w:rPr>
          <w:rFonts w:asciiTheme="minorHAnsi" w:hAnsiTheme="minorHAnsi" w:cstheme="minorHAnsi"/>
          <w:sz w:val="20"/>
          <w:szCs w:val="20"/>
          <w:lang w:val="pl-PL"/>
        </w:rPr>
        <w:t>……………………………….</w:t>
      </w:r>
      <w:r w:rsidRPr="00B24627">
        <w:rPr>
          <w:rFonts w:asciiTheme="minorHAnsi" w:hAnsiTheme="minorHAnsi" w:cstheme="minorHAnsi"/>
          <w:sz w:val="20"/>
          <w:szCs w:val="20"/>
          <w:lang w:val="pl-PL"/>
        </w:rPr>
        <w:t xml:space="preserve">……………………   </w:t>
      </w:r>
    </w:p>
    <w:p w14:paraId="03ADFE8B" w14:textId="77777777" w:rsidR="00B24627" w:rsidRPr="00B24627" w:rsidRDefault="00B24627" w:rsidP="00B52D2E">
      <w:pPr>
        <w:spacing w:before="40" w:after="40" w:line="240" w:lineRule="auto"/>
        <w:jc w:val="both"/>
        <w:rPr>
          <w:rFonts w:cstheme="minorHAnsi"/>
          <w:sz w:val="20"/>
          <w:szCs w:val="20"/>
        </w:rPr>
      </w:pPr>
    </w:p>
    <w:p w14:paraId="450ACC19" w14:textId="77777777" w:rsidR="00B24627" w:rsidRPr="00146CFA" w:rsidRDefault="00B24627" w:rsidP="004B7656">
      <w:pPr>
        <w:numPr>
          <w:ilvl w:val="0"/>
          <w:numId w:val="55"/>
        </w:numPr>
        <w:spacing w:before="40" w:after="40" w:line="240" w:lineRule="auto"/>
        <w:ind w:left="426" w:hanging="426"/>
        <w:jc w:val="both"/>
        <w:rPr>
          <w:rFonts w:cstheme="minorHAnsi"/>
          <w:b/>
          <w:sz w:val="20"/>
          <w:szCs w:val="20"/>
        </w:rPr>
      </w:pPr>
      <w:r w:rsidRPr="00B24627">
        <w:rPr>
          <w:rFonts w:cstheme="minorHAnsi"/>
          <w:b/>
          <w:sz w:val="20"/>
          <w:szCs w:val="20"/>
        </w:rPr>
        <w:t>Czy w trakcie prowadzenia fizjoterapii wystąpiły jakieś problemy?</w:t>
      </w:r>
    </w:p>
    <w:p w14:paraId="4A44BE5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4A47C31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fizjoterapeuty</w:t>
      </w:r>
    </w:p>
    <w:p w14:paraId="3E14F465"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zajęć</w:t>
      </w:r>
    </w:p>
    <w:p w14:paraId="44F09DC2"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prowadzenia fizjoterapii</w:t>
      </w:r>
    </w:p>
    <w:p w14:paraId="5DE0F7D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1A91B1B4"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625B06C1"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591EF513" w14:textId="77777777" w:rsidR="00B24627" w:rsidRPr="00B24627" w:rsidRDefault="00B24627" w:rsidP="00146CFA">
      <w:pPr>
        <w:spacing w:before="40" w:after="40" w:line="240" w:lineRule="auto"/>
        <w:jc w:val="both"/>
        <w:rPr>
          <w:rFonts w:cstheme="minorHAnsi"/>
          <w:b/>
          <w:spacing w:val="-6"/>
          <w:sz w:val="20"/>
          <w:szCs w:val="20"/>
        </w:rPr>
      </w:pPr>
    </w:p>
    <w:p w14:paraId="13ACC760" w14:textId="77777777" w:rsidR="00B24627" w:rsidRPr="00146CFA" w:rsidRDefault="00B24627" w:rsidP="004B7656">
      <w:pPr>
        <w:pStyle w:val="Akapitzlist"/>
        <w:numPr>
          <w:ilvl w:val="0"/>
          <w:numId w:val="55"/>
        </w:numPr>
        <w:spacing w:before="40" w:after="40" w:line="240" w:lineRule="auto"/>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66696FCF"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146CFA">
        <w:rPr>
          <w:rFonts w:cstheme="minorHAnsi"/>
          <w:sz w:val="20"/>
          <w:szCs w:val="20"/>
        </w:rPr>
        <w:t>………………………</w:t>
      </w:r>
      <w:r w:rsidRPr="00B24627">
        <w:rPr>
          <w:rFonts w:cstheme="minorHAnsi"/>
          <w:sz w:val="20"/>
          <w:szCs w:val="20"/>
        </w:rPr>
        <w:t>………… ……………………………………………………………………………………………………………………………………….………………………………</w:t>
      </w:r>
    </w:p>
    <w:p w14:paraId="75F35267"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B24627">
        <w:rPr>
          <w:rFonts w:cstheme="minorHAnsi"/>
          <w:sz w:val="20"/>
          <w:szCs w:val="20"/>
        </w:rPr>
        <w:t>…………………………</w:t>
      </w:r>
    </w:p>
    <w:p w14:paraId="12AD4370"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146CFA">
        <w:rPr>
          <w:rFonts w:cstheme="minorHAnsi"/>
          <w:sz w:val="20"/>
          <w:szCs w:val="20"/>
        </w:rPr>
        <w:t>…….………………….</w:t>
      </w:r>
      <w:r w:rsidRPr="00B24627">
        <w:rPr>
          <w:rFonts w:cstheme="minorHAnsi"/>
          <w:sz w:val="20"/>
          <w:szCs w:val="20"/>
        </w:rPr>
        <w:t>……………….</w:t>
      </w:r>
    </w:p>
    <w:p w14:paraId="1C00E9A5"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r w:rsidR="00146CFA">
        <w:rPr>
          <w:rFonts w:cstheme="minorHAnsi"/>
          <w:sz w:val="20"/>
          <w:szCs w:val="20"/>
        </w:rPr>
        <w:t>..</w:t>
      </w:r>
      <w:r w:rsidRPr="00B24627">
        <w:rPr>
          <w:rFonts w:cstheme="minorHAnsi"/>
          <w:sz w:val="20"/>
          <w:szCs w:val="20"/>
        </w:rPr>
        <w:t>……………..……………………………</w:t>
      </w:r>
    </w:p>
    <w:p w14:paraId="6A101D21"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146CFA">
        <w:rPr>
          <w:rFonts w:cstheme="minorHAnsi"/>
          <w:sz w:val="20"/>
          <w:szCs w:val="20"/>
        </w:rPr>
        <w:t>…………………………</w:t>
      </w:r>
      <w:r w:rsidRPr="00B24627">
        <w:rPr>
          <w:rFonts w:cstheme="minorHAnsi"/>
          <w:sz w:val="20"/>
          <w:szCs w:val="20"/>
        </w:rPr>
        <w:t>…………………</w:t>
      </w:r>
      <w:r w:rsidRPr="00B24627">
        <w:rPr>
          <w:rFonts w:cstheme="minorHAnsi"/>
          <w:sz w:val="20"/>
          <w:szCs w:val="20"/>
        </w:rPr>
        <w:br/>
        <w:t>……………………..………………………………………………………………………………………………………</w:t>
      </w:r>
      <w:r w:rsidR="00146CFA">
        <w:rPr>
          <w:rFonts w:cstheme="minorHAnsi"/>
          <w:sz w:val="20"/>
          <w:szCs w:val="20"/>
        </w:rPr>
        <w:t>.</w:t>
      </w:r>
      <w:r w:rsidRPr="00B24627">
        <w:rPr>
          <w:rFonts w:cstheme="minorHAnsi"/>
          <w:sz w:val="20"/>
          <w:szCs w:val="20"/>
        </w:rPr>
        <w:t>………………………………………</w:t>
      </w:r>
    </w:p>
    <w:p w14:paraId="073A720E"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r w:rsidR="00146CFA">
        <w:rPr>
          <w:rFonts w:cstheme="minorHAnsi"/>
          <w:sz w:val="20"/>
          <w:szCs w:val="20"/>
        </w:rPr>
        <w:t>.</w:t>
      </w:r>
      <w:r w:rsidRPr="00B24627">
        <w:rPr>
          <w:rFonts w:cstheme="minorHAnsi"/>
          <w:sz w:val="20"/>
          <w:szCs w:val="20"/>
        </w:rPr>
        <w:t>…………….………………………………………………………………………………………………………………………………………..…………</w:t>
      </w:r>
      <w:r w:rsidR="00146CFA">
        <w:rPr>
          <w:rFonts w:cstheme="minorHAnsi"/>
          <w:sz w:val="20"/>
          <w:szCs w:val="20"/>
        </w:rPr>
        <w:t>..</w:t>
      </w:r>
      <w:r w:rsidRPr="00B24627">
        <w:rPr>
          <w:rFonts w:cstheme="minorHAnsi"/>
          <w:sz w:val="20"/>
          <w:szCs w:val="20"/>
        </w:rPr>
        <w:t>………………………………………………</w:t>
      </w:r>
    </w:p>
    <w:p w14:paraId="68362840" w14:textId="77777777" w:rsidR="00B24627" w:rsidRPr="00B24627" w:rsidRDefault="00B24627" w:rsidP="00B52D2E">
      <w:pPr>
        <w:spacing w:before="40" w:after="40" w:line="240" w:lineRule="auto"/>
        <w:ind w:left="426"/>
        <w:jc w:val="both"/>
        <w:rPr>
          <w:rFonts w:cstheme="minorHAnsi"/>
          <w:sz w:val="20"/>
          <w:szCs w:val="20"/>
        </w:rPr>
      </w:pPr>
    </w:p>
    <w:p w14:paraId="00B2FCB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462"/>
      </w:tblGrid>
      <w:tr w:rsidR="00B24627" w:rsidRPr="00B24627" w14:paraId="4AEFD937" w14:textId="77777777" w:rsidTr="00146CFA">
        <w:trPr>
          <w:trHeight w:val="660"/>
        </w:trPr>
        <w:tc>
          <w:tcPr>
            <w:tcW w:w="9462" w:type="dxa"/>
            <w:shd w:val="clear" w:color="auto" w:fill="8DB3E2" w:themeFill="text2" w:themeFillTint="66"/>
            <w:vAlign w:val="center"/>
          </w:tcPr>
          <w:p w14:paraId="6D94B2D1" w14:textId="77777777" w:rsidR="00B24627" w:rsidRPr="00146CFA" w:rsidRDefault="00B24627" w:rsidP="00B52D2E">
            <w:pPr>
              <w:spacing w:before="40" w:after="40" w:line="240" w:lineRule="auto"/>
              <w:jc w:val="center"/>
              <w:rPr>
                <w:rFonts w:cstheme="minorHAnsi"/>
                <w:b/>
                <w:bCs/>
                <w:sz w:val="28"/>
                <w:szCs w:val="28"/>
              </w:rPr>
            </w:pPr>
            <w:r w:rsidRPr="00146CFA">
              <w:rPr>
                <w:rFonts w:cstheme="minorHAnsi"/>
                <w:b/>
                <w:sz w:val="28"/>
                <w:szCs w:val="28"/>
              </w:rPr>
              <w:t xml:space="preserve">KWESTIONARIUSZ OCENY PROJEKTU </w:t>
            </w:r>
          </w:p>
          <w:p w14:paraId="7C9CF5AF" w14:textId="77777777" w:rsidR="00B24627" w:rsidRPr="00146CFA" w:rsidRDefault="00B24627" w:rsidP="00146CFA">
            <w:pPr>
              <w:spacing w:before="40" w:after="40" w:line="240" w:lineRule="auto"/>
              <w:jc w:val="center"/>
              <w:rPr>
                <w:rFonts w:cstheme="minorHAnsi"/>
                <w:b/>
                <w:sz w:val="24"/>
                <w:szCs w:val="24"/>
              </w:rPr>
            </w:pPr>
            <w:r w:rsidRPr="00146CFA">
              <w:rPr>
                <w:rFonts w:cstheme="minorHAnsi"/>
                <w:b/>
                <w:sz w:val="24"/>
                <w:szCs w:val="24"/>
              </w:rPr>
              <w:t>DLA  NAUCZYCIELI ZAWODU, TRENERÓW ZAWODOWYCH</w:t>
            </w:r>
          </w:p>
          <w:p w14:paraId="2C8A2666" w14:textId="77777777" w:rsidR="00B24627" w:rsidRPr="00B24627" w:rsidRDefault="00B24627" w:rsidP="00146CFA">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6E6CFBBA"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66020C39" w14:textId="77777777" w:rsidR="00B24627" w:rsidRPr="00B24627" w:rsidRDefault="00B24627" w:rsidP="00B52D2E">
      <w:pPr>
        <w:spacing w:before="40" w:after="40" w:line="240" w:lineRule="auto"/>
        <w:jc w:val="both"/>
        <w:rPr>
          <w:rFonts w:cstheme="minorHAnsi"/>
          <w:spacing w:val="-4"/>
          <w:sz w:val="20"/>
          <w:szCs w:val="20"/>
        </w:rPr>
      </w:pPr>
    </w:p>
    <w:p w14:paraId="779BD812"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30BD23ED"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6317F876"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29A3BE01" w14:textId="77777777" w:rsidR="00B24627" w:rsidRPr="00B24627"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09BCFEDD"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328A173D" w14:textId="77777777" w:rsidR="00B24627" w:rsidRPr="00B24627" w:rsidRDefault="00B24627" w:rsidP="00B52D2E">
      <w:pPr>
        <w:spacing w:before="40" w:after="40" w:line="240" w:lineRule="auto"/>
        <w:jc w:val="both"/>
        <w:rPr>
          <w:rFonts w:cstheme="minorHAnsi"/>
          <w:spacing w:val="-4"/>
          <w:sz w:val="20"/>
          <w:szCs w:val="20"/>
        </w:rPr>
      </w:pPr>
    </w:p>
    <w:p w14:paraId="76AA466A" w14:textId="77777777" w:rsidR="00B24627" w:rsidRPr="00146CFA" w:rsidRDefault="00B24627" w:rsidP="00146CFA">
      <w:pPr>
        <w:spacing w:before="40" w:after="40" w:line="240" w:lineRule="auto"/>
        <w:jc w:val="both"/>
        <w:rPr>
          <w:rFonts w:cstheme="minorHAnsi"/>
          <w:b/>
          <w:color w:val="17365D" w:themeColor="text2" w:themeShade="BF"/>
          <w:sz w:val="20"/>
          <w:szCs w:val="20"/>
        </w:rPr>
      </w:pPr>
      <w:r w:rsidRPr="00146CFA">
        <w:rPr>
          <w:rFonts w:cstheme="minorHAnsi"/>
          <w:b/>
          <w:color w:val="17365D" w:themeColor="text2" w:themeShade="BF"/>
          <w:sz w:val="20"/>
          <w:szCs w:val="20"/>
        </w:rPr>
        <w:t xml:space="preserve">Odpowiedzi na poniżej zamieszczone pytania, prosimy zaznaczać znakiem X w odpowiednej  kratce. </w:t>
      </w:r>
    </w:p>
    <w:p w14:paraId="7D5C46BE" w14:textId="77777777" w:rsidR="00146CFA" w:rsidRDefault="00146CFA" w:rsidP="00146CFA">
      <w:pPr>
        <w:spacing w:before="40" w:after="40" w:line="240" w:lineRule="auto"/>
        <w:jc w:val="both"/>
        <w:rPr>
          <w:rFonts w:cstheme="minorHAnsi"/>
          <w:b/>
          <w:sz w:val="20"/>
          <w:szCs w:val="20"/>
        </w:rPr>
      </w:pPr>
    </w:p>
    <w:p w14:paraId="5812D923" w14:textId="77777777" w:rsidR="00B24627" w:rsidRPr="00B8234A" w:rsidRDefault="00B24627" w:rsidP="004B7656">
      <w:pPr>
        <w:pStyle w:val="Akapitzlist"/>
        <w:numPr>
          <w:ilvl w:val="1"/>
          <w:numId w:val="55"/>
        </w:numPr>
        <w:tabs>
          <w:tab w:val="clear" w:pos="1440"/>
          <w:tab w:val="num" w:pos="426"/>
        </w:tabs>
        <w:spacing w:before="40" w:after="40" w:line="240" w:lineRule="auto"/>
        <w:ind w:left="426"/>
        <w:jc w:val="both"/>
        <w:rPr>
          <w:rFonts w:cstheme="minorHAnsi"/>
          <w:b/>
          <w:spacing w:val="-6"/>
          <w:sz w:val="20"/>
          <w:szCs w:val="20"/>
        </w:rPr>
      </w:pPr>
      <w:r w:rsidRPr="00146CFA">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104"/>
        <w:gridCol w:w="784"/>
        <w:gridCol w:w="785"/>
        <w:gridCol w:w="785"/>
        <w:gridCol w:w="785"/>
        <w:gridCol w:w="785"/>
      </w:tblGrid>
      <w:tr w:rsidR="00B24627" w:rsidRPr="00B24627" w14:paraId="079E52A9" w14:textId="77777777" w:rsidTr="00146CFA">
        <w:trPr>
          <w:trHeight w:val="480"/>
          <w:jc w:val="center"/>
        </w:trPr>
        <w:tc>
          <w:tcPr>
            <w:tcW w:w="525" w:type="dxa"/>
            <w:vMerge w:val="restart"/>
            <w:vAlign w:val="center"/>
          </w:tcPr>
          <w:p w14:paraId="66210621"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vAlign w:val="center"/>
          </w:tcPr>
          <w:p w14:paraId="1BF507D7"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3924" w:type="dxa"/>
            <w:gridSpan w:val="5"/>
            <w:vAlign w:val="center"/>
          </w:tcPr>
          <w:p w14:paraId="223A93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p w14:paraId="3C3991E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F9972C1" w14:textId="77777777" w:rsidTr="00146CFA">
        <w:trPr>
          <w:cantSplit/>
          <w:trHeight w:val="1134"/>
          <w:jc w:val="center"/>
        </w:trPr>
        <w:tc>
          <w:tcPr>
            <w:tcW w:w="525" w:type="dxa"/>
            <w:vMerge/>
            <w:vAlign w:val="center"/>
          </w:tcPr>
          <w:p w14:paraId="5FD5E2C7" w14:textId="77777777" w:rsidR="00B24627" w:rsidRPr="00B24627" w:rsidRDefault="00B24627" w:rsidP="00B52D2E">
            <w:pPr>
              <w:spacing w:before="40" w:after="40" w:line="240" w:lineRule="auto"/>
              <w:jc w:val="center"/>
              <w:rPr>
                <w:rFonts w:cstheme="minorHAnsi"/>
                <w:b/>
                <w:sz w:val="20"/>
                <w:szCs w:val="20"/>
              </w:rPr>
            </w:pPr>
          </w:p>
        </w:tc>
        <w:tc>
          <w:tcPr>
            <w:tcW w:w="5104" w:type="dxa"/>
            <w:vMerge/>
            <w:vAlign w:val="center"/>
          </w:tcPr>
          <w:p w14:paraId="2B69CDC7" w14:textId="77777777" w:rsidR="00B24627" w:rsidRPr="00B24627" w:rsidRDefault="00B24627" w:rsidP="00B52D2E">
            <w:pPr>
              <w:spacing w:before="40" w:after="40" w:line="240" w:lineRule="auto"/>
              <w:jc w:val="center"/>
              <w:rPr>
                <w:rFonts w:cstheme="minorHAnsi"/>
                <w:b/>
                <w:sz w:val="20"/>
                <w:szCs w:val="20"/>
              </w:rPr>
            </w:pPr>
          </w:p>
        </w:tc>
        <w:tc>
          <w:tcPr>
            <w:tcW w:w="784" w:type="dxa"/>
            <w:textDirection w:val="btLr"/>
            <w:vAlign w:val="center"/>
          </w:tcPr>
          <w:p w14:paraId="15080AD6"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dobra</w:t>
            </w:r>
          </w:p>
          <w:p w14:paraId="7094686A" w14:textId="77777777" w:rsidR="00B24627" w:rsidRPr="00B24627" w:rsidRDefault="00B24627" w:rsidP="00146CFA">
            <w:pPr>
              <w:spacing w:before="40" w:after="40" w:line="240" w:lineRule="auto"/>
              <w:ind w:left="113" w:right="113"/>
              <w:rPr>
                <w:rFonts w:cstheme="minorHAnsi"/>
                <w:sz w:val="20"/>
                <w:szCs w:val="20"/>
              </w:rPr>
            </w:pPr>
          </w:p>
        </w:tc>
        <w:tc>
          <w:tcPr>
            <w:tcW w:w="785" w:type="dxa"/>
            <w:textDirection w:val="btLr"/>
            <w:vAlign w:val="center"/>
          </w:tcPr>
          <w:p w14:paraId="08769EF3"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dobra</w:t>
            </w:r>
          </w:p>
        </w:tc>
        <w:tc>
          <w:tcPr>
            <w:tcW w:w="785" w:type="dxa"/>
            <w:textDirection w:val="btLr"/>
            <w:vAlign w:val="center"/>
          </w:tcPr>
          <w:p w14:paraId="49BC8E3E" w14:textId="77777777" w:rsidR="00B24627" w:rsidRPr="00146CFA" w:rsidRDefault="00B24627" w:rsidP="00146CFA">
            <w:pPr>
              <w:spacing w:before="40" w:after="40" w:line="240" w:lineRule="auto"/>
              <w:ind w:left="113" w:right="113"/>
              <w:rPr>
                <w:rFonts w:cstheme="minorHAnsi"/>
                <w:sz w:val="20"/>
                <w:szCs w:val="20"/>
              </w:rPr>
            </w:pPr>
            <w:r w:rsidRPr="00B24627">
              <w:rPr>
                <w:rFonts w:cstheme="minorHAnsi"/>
                <w:sz w:val="20"/>
                <w:szCs w:val="20"/>
              </w:rPr>
              <w:t>przeciętna</w:t>
            </w:r>
          </w:p>
        </w:tc>
        <w:tc>
          <w:tcPr>
            <w:tcW w:w="785" w:type="dxa"/>
            <w:textDirection w:val="btLr"/>
            <w:vAlign w:val="center"/>
          </w:tcPr>
          <w:p w14:paraId="61A9C2AE"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słaba</w:t>
            </w:r>
          </w:p>
        </w:tc>
        <w:tc>
          <w:tcPr>
            <w:tcW w:w="785" w:type="dxa"/>
            <w:textDirection w:val="btLr"/>
            <w:vAlign w:val="center"/>
          </w:tcPr>
          <w:p w14:paraId="489E651A"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słaba</w:t>
            </w:r>
          </w:p>
        </w:tc>
      </w:tr>
      <w:tr w:rsidR="00B24627" w:rsidRPr="00B24627" w14:paraId="23B759D2" w14:textId="77777777" w:rsidTr="00146CFA">
        <w:trPr>
          <w:jc w:val="center"/>
        </w:trPr>
        <w:tc>
          <w:tcPr>
            <w:tcW w:w="525" w:type="dxa"/>
            <w:vAlign w:val="center"/>
          </w:tcPr>
          <w:p w14:paraId="3CD44D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Pr>
          <w:p w14:paraId="37BE41A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ów</w:t>
            </w:r>
          </w:p>
        </w:tc>
        <w:tc>
          <w:tcPr>
            <w:tcW w:w="784" w:type="dxa"/>
            <w:vAlign w:val="center"/>
          </w:tcPr>
          <w:p w14:paraId="18E9AB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576886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5FF774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3344EB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761877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DCD276E" w14:textId="77777777" w:rsidTr="00146CFA">
        <w:trPr>
          <w:jc w:val="center"/>
        </w:trPr>
        <w:tc>
          <w:tcPr>
            <w:tcW w:w="525" w:type="dxa"/>
            <w:vAlign w:val="center"/>
          </w:tcPr>
          <w:p w14:paraId="4BFD8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Pr>
          <w:p w14:paraId="587DE2A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784" w:type="dxa"/>
            <w:vAlign w:val="center"/>
          </w:tcPr>
          <w:p w14:paraId="706CDA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1B1055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5CB5D5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46CA99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657F40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26E8C31" w14:textId="77777777" w:rsidR="00B24627" w:rsidRPr="00B24627" w:rsidRDefault="00B24627" w:rsidP="00B52D2E">
      <w:pPr>
        <w:spacing w:before="40" w:after="40" w:line="240" w:lineRule="auto"/>
        <w:rPr>
          <w:rFonts w:cstheme="minorHAnsi"/>
          <w:sz w:val="20"/>
          <w:szCs w:val="20"/>
        </w:rPr>
      </w:pPr>
    </w:p>
    <w:p w14:paraId="0604F67E"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t>Ocena funkcjonowania Ośrodka Rehabilitacji Kompleksowej (ORK)</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103"/>
        <w:gridCol w:w="780"/>
        <w:gridCol w:w="780"/>
        <w:gridCol w:w="781"/>
        <w:gridCol w:w="780"/>
        <w:gridCol w:w="781"/>
      </w:tblGrid>
      <w:tr w:rsidR="00B24627" w:rsidRPr="00B24627" w14:paraId="794D7891" w14:textId="77777777" w:rsidTr="00146CFA">
        <w:trPr>
          <w:trHeight w:val="600"/>
          <w:jc w:val="center"/>
        </w:trPr>
        <w:tc>
          <w:tcPr>
            <w:tcW w:w="503" w:type="dxa"/>
            <w:vMerge w:val="restart"/>
            <w:vAlign w:val="center"/>
          </w:tcPr>
          <w:p w14:paraId="0770E63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5103" w:type="dxa"/>
            <w:vMerge w:val="restart"/>
            <w:vAlign w:val="center"/>
          </w:tcPr>
          <w:p w14:paraId="113C866D"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02" w:type="dxa"/>
            <w:gridSpan w:val="5"/>
            <w:vAlign w:val="center"/>
          </w:tcPr>
          <w:p w14:paraId="59FDD1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79F15C3" w14:textId="77777777" w:rsidTr="00146CFA">
        <w:trPr>
          <w:cantSplit/>
          <w:trHeight w:val="1134"/>
          <w:jc w:val="center"/>
        </w:trPr>
        <w:tc>
          <w:tcPr>
            <w:tcW w:w="503" w:type="dxa"/>
            <w:vMerge/>
            <w:vAlign w:val="center"/>
          </w:tcPr>
          <w:p w14:paraId="2C1743BE" w14:textId="77777777" w:rsidR="00B24627" w:rsidRPr="00B24627" w:rsidRDefault="00B24627" w:rsidP="00B52D2E">
            <w:pPr>
              <w:spacing w:before="40" w:after="40" w:line="240" w:lineRule="auto"/>
              <w:ind w:left="-95" w:right="-108"/>
              <w:jc w:val="center"/>
              <w:rPr>
                <w:rFonts w:cstheme="minorHAnsi"/>
                <w:b/>
                <w:sz w:val="20"/>
                <w:szCs w:val="20"/>
              </w:rPr>
            </w:pPr>
          </w:p>
        </w:tc>
        <w:tc>
          <w:tcPr>
            <w:tcW w:w="5103" w:type="dxa"/>
            <w:vMerge/>
            <w:vAlign w:val="center"/>
          </w:tcPr>
          <w:p w14:paraId="138EAD9D" w14:textId="77777777" w:rsidR="00B24627" w:rsidRPr="00B24627" w:rsidRDefault="00B24627" w:rsidP="00B52D2E">
            <w:pPr>
              <w:spacing w:before="40" w:after="40" w:line="240" w:lineRule="auto"/>
              <w:rPr>
                <w:rFonts w:cstheme="minorHAnsi"/>
                <w:b/>
                <w:sz w:val="20"/>
                <w:szCs w:val="20"/>
              </w:rPr>
            </w:pPr>
          </w:p>
        </w:tc>
        <w:tc>
          <w:tcPr>
            <w:tcW w:w="780" w:type="dxa"/>
            <w:textDirection w:val="btLr"/>
            <w:vAlign w:val="center"/>
          </w:tcPr>
          <w:p w14:paraId="63A70E7D"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dobrze</w:t>
            </w:r>
          </w:p>
          <w:p w14:paraId="1AE3C2EE" w14:textId="77777777" w:rsidR="00B24627" w:rsidRPr="00B24627" w:rsidRDefault="00B24627" w:rsidP="00146CFA">
            <w:pPr>
              <w:spacing w:before="40" w:after="40" w:line="240" w:lineRule="auto"/>
              <w:ind w:left="113" w:right="113"/>
              <w:rPr>
                <w:rFonts w:cstheme="minorHAnsi"/>
                <w:b/>
                <w:sz w:val="20"/>
                <w:szCs w:val="20"/>
              </w:rPr>
            </w:pPr>
          </w:p>
        </w:tc>
        <w:tc>
          <w:tcPr>
            <w:tcW w:w="780" w:type="dxa"/>
            <w:textDirection w:val="btLr"/>
            <w:vAlign w:val="center"/>
          </w:tcPr>
          <w:p w14:paraId="2EB9DF0E"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dobrze</w:t>
            </w:r>
          </w:p>
        </w:tc>
        <w:tc>
          <w:tcPr>
            <w:tcW w:w="781" w:type="dxa"/>
            <w:textDirection w:val="btLr"/>
            <w:vAlign w:val="center"/>
          </w:tcPr>
          <w:p w14:paraId="2BAEF793" w14:textId="77777777" w:rsidR="00B24627" w:rsidRPr="00B24627" w:rsidRDefault="00B24627" w:rsidP="00146CFA">
            <w:pPr>
              <w:spacing w:before="40" w:after="40" w:line="240" w:lineRule="auto"/>
              <w:ind w:left="113" w:right="-107"/>
              <w:rPr>
                <w:rFonts w:cstheme="minorHAnsi"/>
                <w:sz w:val="20"/>
                <w:szCs w:val="20"/>
              </w:rPr>
            </w:pPr>
            <w:r w:rsidRPr="00B24627">
              <w:rPr>
                <w:rFonts w:cstheme="minorHAnsi"/>
                <w:sz w:val="20"/>
                <w:szCs w:val="20"/>
              </w:rPr>
              <w:t>przeciętnie</w:t>
            </w:r>
          </w:p>
        </w:tc>
        <w:tc>
          <w:tcPr>
            <w:tcW w:w="780" w:type="dxa"/>
            <w:textDirection w:val="btLr"/>
            <w:vAlign w:val="center"/>
          </w:tcPr>
          <w:p w14:paraId="725C93EC"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słabo</w:t>
            </w:r>
          </w:p>
        </w:tc>
        <w:tc>
          <w:tcPr>
            <w:tcW w:w="781" w:type="dxa"/>
            <w:textDirection w:val="btLr"/>
            <w:vAlign w:val="center"/>
          </w:tcPr>
          <w:p w14:paraId="64A3B68C"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30108B1" w14:textId="77777777" w:rsidTr="00146CFA">
        <w:trPr>
          <w:trHeight w:val="563"/>
          <w:jc w:val="center"/>
        </w:trPr>
        <w:tc>
          <w:tcPr>
            <w:tcW w:w="503" w:type="dxa"/>
            <w:shd w:val="clear" w:color="auto" w:fill="auto"/>
            <w:vAlign w:val="center"/>
          </w:tcPr>
          <w:p w14:paraId="2D12D2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3" w:type="dxa"/>
            <w:shd w:val="clear" w:color="auto" w:fill="auto"/>
            <w:vAlign w:val="center"/>
          </w:tcPr>
          <w:p w14:paraId="4615D76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ersonelu administracyjnego</w:t>
            </w:r>
          </w:p>
        </w:tc>
        <w:tc>
          <w:tcPr>
            <w:tcW w:w="780" w:type="dxa"/>
            <w:shd w:val="clear" w:color="auto" w:fill="auto"/>
            <w:vAlign w:val="center"/>
          </w:tcPr>
          <w:p w14:paraId="4EF52F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2F3504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FF309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49BA22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04D3F8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CD3AB21" w14:textId="77777777" w:rsidTr="00146CFA">
        <w:trPr>
          <w:trHeight w:val="563"/>
          <w:jc w:val="center"/>
        </w:trPr>
        <w:tc>
          <w:tcPr>
            <w:tcW w:w="503" w:type="dxa"/>
            <w:shd w:val="clear" w:color="auto" w:fill="auto"/>
            <w:vAlign w:val="center"/>
          </w:tcPr>
          <w:p w14:paraId="69B746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3" w:type="dxa"/>
            <w:shd w:val="clear" w:color="auto" w:fill="auto"/>
            <w:vAlign w:val="center"/>
          </w:tcPr>
          <w:p w14:paraId="371541B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80" w:type="dxa"/>
            <w:shd w:val="clear" w:color="auto" w:fill="auto"/>
            <w:vAlign w:val="center"/>
          </w:tcPr>
          <w:p w14:paraId="458741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70EE8F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0B09569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004C2B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052D10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C5FAC1" w14:textId="77777777" w:rsidTr="00146CFA">
        <w:trPr>
          <w:trHeight w:val="563"/>
          <w:jc w:val="center"/>
        </w:trPr>
        <w:tc>
          <w:tcPr>
            <w:tcW w:w="503" w:type="dxa"/>
            <w:shd w:val="clear" w:color="auto" w:fill="auto"/>
            <w:vAlign w:val="center"/>
          </w:tcPr>
          <w:p w14:paraId="4F58EC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3" w:type="dxa"/>
            <w:shd w:val="clear" w:color="auto" w:fill="auto"/>
            <w:vAlign w:val="center"/>
          </w:tcPr>
          <w:p w14:paraId="2165EC8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780" w:type="dxa"/>
            <w:shd w:val="clear" w:color="auto" w:fill="auto"/>
            <w:vAlign w:val="center"/>
          </w:tcPr>
          <w:p w14:paraId="5E2F17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FA89F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2FF7C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6E601A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77E845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D87B06C" w14:textId="77777777" w:rsidTr="00146CFA">
        <w:trPr>
          <w:trHeight w:val="563"/>
          <w:jc w:val="center"/>
        </w:trPr>
        <w:tc>
          <w:tcPr>
            <w:tcW w:w="503" w:type="dxa"/>
            <w:shd w:val="clear" w:color="auto" w:fill="auto"/>
            <w:vAlign w:val="center"/>
          </w:tcPr>
          <w:p w14:paraId="5A3190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3" w:type="dxa"/>
            <w:shd w:val="clear" w:color="auto" w:fill="auto"/>
            <w:vAlign w:val="center"/>
          </w:tcPr>
          <w:p w14:paraId="3A744AC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80" w:type="dxa"/>
            <w:shd w:val="clear" w:color="auto" w:fill="auto"/>
            <w:vAlign w:val="center"/>
          </w:tcPr>
          <w:p w14:paraId="1A64FA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2EF73E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5E1D0A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1B29A3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27770F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A68D622" w14:textId="77777777" w:rsidTr="00146CFA">
        <w:trPr>
          <w:trHeight w:val="563"/>
          <w:jc w:val="center"/>
        </w:trPr>
        <w:tc>
          <w:tcPr>
            <w:tcW w:w="503" w:type="dxa"/>
            <w:shd w:val="clear" w:color="auto" w:fill="auto"/>
            <w:vAlign w:val="center"/>
          </w:tcPr>
          <w:p w14:paraId="7987D9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3" w:type="dxa"/>
            <w:shd w:val="clear" w:color="auto" w:fill="auto"/>
            <w:vAlign w:val="center"/>
          </w:tcPr>
          <w:p w14:paraId="6BBF55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ów pracy</w:t>
            </w:r>
          </w:p>
        </w:tc>
        <w:tc>
          <w:tcPr>
            <w:tcW w:w="780" w:type="dxa"/>
            <w:shd w:val="clear" w:color="auto" w:fill="auto"/>
            <w:vAlign w:val="center"/>
          </w:tcPr>
          <w:p w14:paraId="263B11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3185C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89F06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27C3D0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1E2E89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B542297" w14:textId="77777777" w:rsidTr="00146CFA">
        <w:trPr>
          <w:trHeight w:val="563"/>
          <w:jc w:val="center"/>
        </w:trPr>
        <w:tc>
          <w:tcPr>
            <w:tcW w:w="503" w:type="dxa"/>
            <w:shd w:val="clear" w:color="auto" w:fill="auto"/>
            <w:vAlign w:val="center"/>
          </w:tcPr>
          <w:p w14:paraId="22EBC8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5103" w:type="dxa"/>
            <w:shd w:val="clear" w:color="auto" w:fill="auto"/>
            <w:vAlign w:val="center"/>
          </w:tcPr>
          <w:p w14:paraId="4A7F0F5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80" w:type="dxa"/>
            <w:shd w:val="clear" w:color="auto" w:fill="auto"/>
            <w:vAlign w:val="center"/>
          </w:tcPr>
          <w:p w14:paraId="077C12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3DD83A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2B4E97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012133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71C205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7EAE02" w14:textId="77777777" w:rsidTr="00146CFA">
        <w:trPr>
          <w:trHeight w:val="563"/>
          <w:jc w:val="center"/>
        </w:trPr>
        <w:tc>
          <w:tcPr>
            <w:tcW w:w="503" w:type="dxa"/>
            <w:shd w:val="clear" w:color="auto" w:fill="auto"/>
            <w:vAlign w:val="center"/>
          </w:tcPr>
          <w:p w14:paraId="25BFD8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5103" w:type="dxa"/>
            <w:shd w:val="clear" w:color="auto" w:fill="auto"/>
            <w:vAlign w:val="center"/>
          </w:tcPr>
          <w:p w14:paraId="4BE4FB9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80" w:type="dxa"/>
            <w:shd w:val="clear" w:color="auto" w:fill="auto"/>
            <w:vAlign w:val="center"/>
          </w:tcPr>
          <w:p w14:paraId="2A9578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34DBD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87051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27E82C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111075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E36CFB" w14:textId="77777777" w:rsidTr="00146CFA">
        <w:trPr>
          <w:trHeight w:val="563"/>
          <w:jc w:val="center"/>
        </w:trPr>
        <w:tc>
          <w:tcPr>
            <w:tcW w:w="503" w:type="dxa"/>
            <w:shd w:val="clear" w:color="auto" w:fill="auto"/>
            <w:vAlign w:val="center"/>
          </w:tcPr>
          <w:p w14:paraId="79E665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5103" w:type="dxa"/>
            <w:shd w:val="clear" w:color="auto" w:fill="auto"/>
            <w:vAlign w:val="center"/>
          </w:tcPr>
          <w:p w14:paraId="16DE685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80" w:type="dxa"/>
            <w:shd w:val="clear" w:color="auto" w:fill="auto"/>
            <w:vAlign w:val="center"/>
          </w:tcPr>
          <w:p w14:paraId="6D5492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607DEB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59B95D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374EEB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69B878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3F70F44" w14:textId="77777777" w:rsidTr="00146CFA">
        <w:trPr>
          <w:trHeight w:val="563"/>
          <w:jc w:val="center"/>
        </w:trPr>
        <w:tc>
          <w:tcPr>
            <w:tcW w:w="503" w:type="dxa"/>
            <w:shd w:val="clear" w:color="auto" w:fill="auto"/>
            <w:vAlign w:val="center"/>
          </w:tcPr>
          <w:p w14:paraId="03D8D1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5103" w:type="dxa"/>
            <w:shd w:val="clear" w:color="auto" w:fill="auto"/>
            <w:vAlign w:val="center"/>
          </w:tcPr>
          <w:p w14:paraId="2FED8A1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80" w:type="dxa"/>
            <w:shd w:val="clear" w:color="auto" w:fill="auto"/>
            <w:vAlign w:val="center"/>
          </w:tcPr>
          <w:p w14:paraId="46D74D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CD73D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785D1F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2780BB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10A1A3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6C1E9E2" w14:textId="77777777" w:rsidTr="00146CFA">
        <w:trPr>
          <w:trHeight w:val="563"/>
          <w:jc w:val="center"/>
        </w:trPr>
        <w:tc>
          <w:tcPr>
            <w:tcW w:w="503" w:type="dxa"/>
            <w:shd w:val="clear" w:color="auto" w:fill="auto"/>
            <w:vAlign w:val="center"/>
          </w:tcPr>
          <w:p w14:paraId="58117C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5103" w:type="dxa"/>
            <w:shd w:val="clear" w:color="auto" w:fill="auto"/>
            <w:vAlign w:val="center"/>
          </w:tcPr>
          <w:p w14:paraId="31E1D0F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80" w:type="dxa"/>
            <w:shd w:val="clear" w:color="auto" w:fill="auto"/>
            <w:vAlign w:val="center"/>
          </w:tcPr>
          <w:p w14:paraId="3F1AF3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07FDE4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3232F3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67A199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3D9DB8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BCD78B4" w14:textId="77777777" w:rsidTr="00374AEC">
        <w:trPr>
          <w:trHeight w:val="1075"/>
          <w:jc w:val="center"/>
        </w:trPr>
        <w:tc>
          <w:tcPr>
            <w:tcW w:w="9508" w:type="dxa"/>
            <w:gridSpan w:val="7"/>
          </w:tcPr>
          <w:p w14:paraId="0702A701" w14:textId="220C3C24" w:rsidR="00B24627" w:rsidRPr="00B24627" w:rsidRDefault="00B24627" w:rsidP="00146CFA">
            <w:pPr>
              <w:spacing w:before="40" w:after="40" w:line="240" w:lineRule="auto"/>
              <w:rPr>
                <w:rFonts w:cstheme="minorHAnsi"/>
                <w:sz w:val="20"/>
                <w:szCs w:val="20"/>
              </w:rPr>
            </w:pPr>
            <w:r w:rsidRPr="00B24627">
              <w:rPr>
                <w:rFonts w:cstheme="minorHAnsi"/>
                <w:sz w:val="20"/>
                <w:szCs w:val="20"/>
              </w:rPr>
              <w:t>Uwagi:</w:t>
            </w:r>
          </w:p>
        </w:tc>
      </w:tr>
    </w:tbl>
    <w:p w14:paraId="649C52BA" w14:textId="77777777" w:rsidR="00B24627" w:rsidRPr="00B24627" w:rsidRDefault="00B24627" w:rsidP="00B52D2E">
      <w:pPr>
        <w:spacing w:before="40" w:after="40" w:line="240" w:lineRule="auto"/>
        <w:jc w:val="both"/>
        <w:rPr>
          <w:rFonts w:cstheme="minorHAnsi"/>
          <w:b/>
          <w:sz w:val="20"/>
          <w:szCs w:val="20"/>
        </w:rPr>
      </w:pPr>
    </w:p>
    <w:p w14:paraId="5C1E9265" w14:textId="77777777" w:rsidR="00B24627" w:rsidRPr="00C53020" w:rsidRDefault="00B24627" w:rsidP="004B7656">
      <w:pPr>
        <w:pStyle w:val="Akapitzlist"/>
        <w:numPr>
          <w:ilvl w:val="1"/>
          <w:numId w:val="55"/>
        </w:numPr>
        <w:tabs>
          <w:tab w:val="clear" w:pos="1440"/>
          <w:tab w:val="num" w:pos="1134"/>
        </w:tabs>
        <w:spacing w:before="40" w:after="40" w:line="240" w:lineRule="auto"/>
        <w:ind w:left="426"/>
        <w:jc w:val="both"/>
        <w:rPr>
          <w:rFonts w:cstheme="minorHAnsi"/>
          <w:sz w:val="20"/>
          <w:szCs w:val="20"/>
        </w:rPr>
      </w:pPr>
      <w:r w:rsidRPr="00C53020">
        <w:rPr>
          <w:rFonts w:cstheme="minorHAnsi"/>
          <w:b/>
          <w:sz w:val="20"/>
          <w:szCs w:val="20"/>
        </w:rPr>
        <w:t>Które formy udziału w projekcie uważa Pan/Pani za najbardziej przydatne dla umożliwienia uczestnikom podjęcia pracy/powrotu do pracy</w:t>
      </w:r>
      <w:r w:rsidRPr="00C53020">
        <w:rPr>
          <w:rFonts w:cstheme="minorHAnsi"/>
          <w:b/>
          <w:color w:val="000000" w:themeColor="text1"/>
          <w:sz w:val="20"/>
          <w:szCs w:val="20"/>
        </w:rPr>
        <w:t>?</w:t>
      </w:r>
      <w:r w:rsidRPr="00C53020">
        <w:rPr>
          <w:rFonts w:cstheme="minorHAnsi"/>
          <w:color w:val="000000" w:themeColor="text1"/>
          <w:sz w:val="20"/>
          <w:szCs w:val="20"/>
        </w:rPr>
        <w:t xml:space="preserve"> (proszę podać trzy najbardziej przydatne)</w:t>
      </w:r>
      <w:r w:rsidRPr="00C53020">
        <w:rPr>
          <w:rFonts w:cstheme="minorHAnsi"/>
          <w:color w:val="00B050"/>
          <w:sz w:val="20"/>
          <w:szCs w:val="20"/>
        </w:rPr>
        <w:t xml:space="preserve"> </w:t>
      </w:r>
    </w:p>
    <w:p w14:paraId="1BE30AF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146CFA">
        <w:rPr>
          <w:rFonts w:cstheme="minorHAnsi"/>
          <w:sz w:val="20"/>
          <w:szCs w:val="20"/>
        </w:rPr>
        <w:t>……………………….</w:t>
      </w:r>
      <w:r w:rsidRPr="00B24627">
        <w:rPr>
          <w:rFonts w:cstheme="minorHAnsi"/>
          <w:sz w:val="20"/>
          <w:szCs w:val="20"/>
        </w:rPr>
        <w:t>………..</w:t>
      </w:r>
    </w:p>
    <w:p w14:paraId="7027F972" w14:textId="77777777" w:rsidR="00B24627" w:rsidRPr="00B24627" w:rsidRDefault="00B24627" w:rsidP="00146CFA">
      <w:pPr>
        <w:spacing w:before="40" w:after="40" w:line="240" w:lineRule="auto"/>
        <w:ind w:left="567"/>
        <w:rPr>
          <w:rFonts w:cstheme="minorHAnsi"/>
          <w:b/>
          <w:sz w:val="20"/>
          <w:szCs w:val="20"/>
        </w:rPr>
      </w:pPr>
      <w:r w:rsidRPr="00B24627">
        <w:rPr>
          <w:rFonts w:cstheme="minorHAnsi"/>
          <w:sz w:val="20"/>
          <w:szCs w:val="20"/>
        </w:rPr>
        <w:t>…………………………………………………………………….…………………………………………………………………………………………………</w:t>
      </w:r>
    </w:p>
    <w:p w14:paraId="48997D34"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43651838"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185EFE8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146CFA">
        <w:rPr>
          <w:rFonts w:cstheme="minorHAnsi"/>
          <w:sz w:val="20"/>
          <w:szCs w:val="20"/>
        </w:rPr>
        <w:t>…………………………..</w:t>
      </w:r>
      <w:r w:rsidRPr="00B24627">
        <w:rPr>
          <w:rFonts w:cstheme="minorHAnsi"/>
          <w:sz w:val="20"/>
          <w:szCs w:val="20"/>
        </w:rPr>
        <w:t>……………</w:t>
      </w:r>
    </w:p>
    <w:p w14:paraId="0F564C65" w14:textId="77777777" w:rsidR="00B24627" w:rsidRPr="00B24627" w:rsidRDefault="00B24627" w:rsidP="00146CFA">
      <w:pPr>
        <w:spacing w:before="40" w:after="40" w:line="240" w:lineRule="auto"/>
        <w:ind w:left="567"/>
        <w:rPr>
          <w:rFonts w:cstheme="minorHAnsi"/>
          <w:b/>
          <w:sz w:val="20"/>
          <w:szCs w:val="20"/>
        </w:rPr>
      </w:pPr>
      <w:r w:rsidRPr="00B24627">
        <w:rPr>
          <w:rFonts w:cstheme="minorHAnsi"/>
          <w:sz w:val="20"/>
          <w:szCs w:val="20"/>
        </w:rPr>
        <w:t>……………………………………………………………………………………………………………………………………………………………………….</w:t>
      </w:r>
    </w:p>
    <w:p w14:paraId="7CBD74A3"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0B308907"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146CFA">
        <w:rPr>
          <w:rFonts w:cstheme="minorHAnsi"/>
          <w:sz w:val="20"/>
          <w:szCs w:val="20"/>
        </w:rPr>
        <w:t>…………………..</w:t>
      </w:r>
      <w:r w:rsidRPr="00B24627">
        <w:rPr>
          <w:rFonts w:cstheme="minorHAnsi"/>
          <w:sz w:val="20"/>
          <w:szCs w:val="20"/>
        </w:rPr>
        <w:t>…………………….</w:t>
      </w:r>
    </w:p>
    <w:p w14:paraId="6005961A"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p>
    <w:p w14:paraId="515C4500"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5BCFFDDF"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146CFA">
        <w:rPr>
          <w:rFonts w:cstheme="minorHAnsi"/>
          <w:sz w:val="20"/>
          <w:szCs w:val="20"/>
        </w:rPr>
        <w:t>……………………</w:t>
      </w:r>
      <w:r w:rsidRPr="00B24627">
        <w:rPr>
          <w:rFonts w:cstheme="minorHAnsi"/>
          <w:sz w:val="20"/>
          <w:szCs w:val="20"/>
        </w:rPr>
        <w:t>…………………… ……………………………………………………………………………………………………………………………………………………………………..</w:t>
      </w:r>
    </w:p>
    <w:p w14:paraId="554B2AED"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3FBABAE9"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79A15D4D" w14:textId="77777777" w:rsidR="00B24627" w:rsidRPr="00B24627"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146CFA">
        <w:rPr>
          <w:rFonts w:cstheme="minorHAnsi"/>
          <w:sz w:val="20"/>
          <w:szCs w:val="20"/>
        </w:rPr>
        <w:t>……….</w:t>
      </w:r>
      <w:r w:rsidRPr="00B24627">
        <w:rPr>
          <w:rFonts w:cstheme="minorHAnsi"/>
          <w:sz w:val="20"/>
          <w:szCs w:val="20"/>
        </w:rPr>
        <w:t>…………………………………………………………….</w:t>
      </w:r>
    </w:p>
    <w:p w14:paraId="3E8538F3" w14:textId="77777777" w:rsidR="00B24627" w:rsidRPr="00B24627" w:rsidRDefault="00B24627" w:rsidP="00146CFA">
      <w:pPr>
        <w:spacing w:before="40" w:after="40" w:line="240" w:lineRule="auto"/>
        <w:ind w:left="567"/>
        <w:jc w:val="both"/>
        <w:rPr>
          <w:rFonts w:cstheme="minorHAnsi"/>
          <w:sz w:val="20"/>
          <w:szCs w:val="20"/>
        </w:rPr>
      </w:pPr>
      <w:r w:rsidRPr="00B24627">
        <w:rPr>
          <w:rFonts w:cstheme="minorHAnsi"/>
          <w:sz w:val="20"/>
          <w:szCs w:val="20"/>
        </w:rPr>
        <w:t>………………………………………………………………………………………………………………………………………………………………………</w:t>
      </w:r>
    </w:p>
    <w:p w14:paraId="17E6A45C"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t>Które formy udziału w projekcie uważa Pan/Pani za zwykle nieprzydatne dla umożliwienia uczestnikom  podjęcia pracy/powrotu do pracy?</w:t>
      </w:r>
      <w:r w:rsidRPr="00C53020">
        <w:rPr>
          <w:rFonts w:cstheme="minorHAnsi"/>
          <w:sz w:val="20"/>
          <w:szCs w:val="20"/>
        </w:rPr>
        <w:t xml:space="preserve"> </w:t>
      </w:r>
      <w:r w:rsidRPr="00C53020">
        <w:rPr>
          <w:rFonts w:cstheme="minorHAnsi"/>
          <w:color w:val="000000" w:themeColor="text1"/>
          <w:sz w:val="20"/>
          <w:szCs w:val="20"/>
        </w:rPr>
        <w:t>(proszę podać trzy najmniej przydatne)</w:t>
      </w:r>
      <w:r w:rsidRPr="00C53020">
        <w:rPr>
          <w:rFonts w:cstheme="minorHAnsi"/>
          <w:color w:val="00B050"/>
          <w:sz w:val="20"/>
          <w:szCs w:val="20"/>
        </w:rPr>
        <w:t xml:space="preserve"> </w:t>
      </w:r>
    </w:p>
    <w:p w14:paraId="063C2E59"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146CFA">
        <w:rPr>
          <w:rFonts w:cstheme="minorHAnsi"/>
          <w:sz w:val="20"/>
          <w:szCs w:val="20"/>
        </w:rPr>
        <w:t>………………………</w:t>
      </w:r>
      <w:r w:rsidRPr="00B24627">
        <w:rPr>
          <w:rFonts w:cstheme="minorHAnsi"/>
          <w:sz w:val="20"/>
          <w:szCs w:val="20"/>
        </w:rPr>
        <w:t>………………………..</w:t>
      </w:r>
    </w:p>
    <w:p w14:paraId="4DCAC667" w14:textId="77777777" w:rsidR="00B24627" w:rsidRPr="00B24627" w:rsidRDefault="00B24627" w:rsidP="00146CFA">
      <w:pPr>
        <w:spacing w:before="40" w:after="40" w:line="240" w:lineRule="auto"/>
        <w:ind w:left="567"/>
        <w:rPr>
          <w:rFonts w:cstheme="minorHAnsi"/>
          <w:b/>
          <w:sz w:val="20"/>
          <w:szCs w:val="20"/>
        </w:rPr>
      </w:pPr>
      <w:r w:rsidRPr="00B24627">
        <w:rPr>
          <w:rFonts w:cstheme="minorHAnsi"/>
          <w:sz w:val="20"/>
          <w:szCs w:val="20"/>
        </w:rPr>
        <w:t>……………………………………………………………………………………………………………………………………………………………………….</w:t>
      </w:r>
    </w:p>
    <w:p w14:paraId="772A2E7D"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28465FC8"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2ED54490"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146CFA">
        <w:rPr>
          <w:rFonts w:cstheme="minorHAnsi"/>
          <w:sz w:val="20"/>
          <w:szCs w:val="20"/>
        </w:rPr>
        <w:t>………………………….</w:t>
      </w:r>
      <w:r w:rsidRPr="00B24627">
        <w:rPr>
          <w:rFonts w:cstheme="minorHAnsi"/>
          <w:sz w:val="20"/>
          <w:szCs w:val="20"/>
        </w:rPr>
        <w:t>………</w:t>
      </w:r>
    </w:p>
    <w:p w14:paraId="46B41809"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p>
    <w:p w14:paraId="060AF54D"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6D71514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146CFA">
        <w:rPr>
          <w:rFonts w:cstheme="minorHAnsi"/>
          <w:sz w:val="20"/>
          <w:szCs w:val="20"/>
        </w:rPr>
        <w:t>…………………..</w:t>
      </w:r>
      <w:r w:rsidRPr="00B24627">
        <w:rPr>
          <w:rFonts w:cstheme="minorHAnsi"/>
          <w:sz w:val="20"/>
          <w:szCs w:val="20"/>
        </w:rPr>
        <w:t>……….</w:t>
      </w:r>
    </w:p>
    <w:p w14:paraId="2F4712FD"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p>
    <w:p w14:paraId="54B04ECC"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0ACBCE9D"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146CFA">
        <w:rPr>
          <w:rFonts w:cstheme="minorHAnsi"/>
          <w:sz w:val="20"/>
          <w:szCs w:val="20"/>
        </w:rPr>
        <w:t>……………………..</w:t>
      </w:r>
      <w:r w:rsidRPr="00B24627">
        <w:rPr>
          <w:rFonts w:cstheme="minorHAnsi"/>
          <w:sz w:val="20"/>
          <w:szCs w:val="20"/>
        </w:rPr>
        <w:t>………………………… ……………………………………………………………………………………………………………………………………………………………………..</w:t>
      </w:r>
    </w:p>
    <w:p w14:paraId="47C22318"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7DC9232F"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2857CF9E"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4BC49885" w14:textId="77777777" w:rsidR="00B24627" w:rsidRPr="00B24627" w:rsidRDefault="00B24627" w:rsidP="00146CFA">
      <w:pPr>
        <w:spacing w:before="40" w:after="40" w:line="240" w:lineRule="auto"/>
        <w:jc w:val="both"/>
        <w:rPr>
          <w:rFonts w:cstheme="minorHAnsi"/>
          <w:b/>
          <w:spacing w:val="-6"/>
          <w:sz w:val="20"/>
          <w:szCs w:val="20"/>
        </w:rPr>
      </w:pPr>
    </w:p>
    <w:p w14:paraId="501C0207"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pacing w:val="-6"/>
          <w:sz w:val="20"/>
          <w:szCs w:val="20"/>
        </w:rPr>
      </w:pPr>
      <w:r w:rsidRPr="00C53020">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5"/>
        <w:gridCol w:w="765"/>
        <w:gridCol w:w="765"/>
        <w:gridCol w:w="766"/>
        <w:gridCol w:w="765"/>
        <w:gridCol w:w="766"/>
        <w:gridCol w:w="853"/>
      </w:tblGrid>
      <w:tr w:rsidR="00B24627" w:rsidRPr="00B24627" w14:paraId="6C9202B2" w14:textId="77777777" w:rsidTr="00C0307C">
        <w:trPr>
          <w:trHeight w:val="600"/>
          <w:jc w:val="center"/>
        </w:trPr>
        <w:tc>
          <w:tcPr>
            <w:tcW w:w="572" w:type="dxa"/>
            <w:vMerge w:val="restart"/>
            <w:vAlign w:val="center"/>
          </w:tcPr>
          <w:p w14:paraId="5D86ACF8"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395" w:type="dxa"/>
            <w:vMerge w:val="restart"/>
            <w:vAlign w:val="center"/>
          </w:tcPr>
          <w:p w14:paraId="12A68B8D"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27" w:type="dxa"/>
            <w:gridSpan w:val="5"/>
            <w:vAlign w:val="center"/>
          </w:tcPr>
          <w:p w14:paraId="1A4451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49F58F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48CF8DAB" w14:textId="77777777" w:rsidTr="00C0307C">
        <w:trPr>
          <w:cantSplit/>
          <w:trHeight w:val="1134"/>
          <w:jc w:val="center"/>
        </w:trPr>
        <w:tc>
          <w:tcPr>
            <w:tcW w:w="572" w:type="dxa"/>
            <w:vMerge/>
            <w:vAlign w:val="center"/>
          </w:tcPr>
          <w:p w14:paraId="387E5004" w14:textId="77777777" w:rsidR="00B24627" w:rsidRPr="00B24627" w:rsidRDefault="00B24627" w:rsidP="00B52D2E">
            <w:pPr>
              <w:spacing w:before="40" w:after="40" w:line="240" w:lineRule="auto"/>
              <w:ind w:left="-95" w:right="-108"/>
              <w:jc w:val="center"/>
              <w:rPr>
                <w:rFonts w:cstheme="minorHAnsi"/>
                <w:b/>
                <w:sz w:val="20"/>
                <w:szCs w:val="20"/>
              </w:rPr>
            </w:pPr>
          </w:p>
        </w:tc>
        <w:tc>
          <w:tcPr>
            <w:tcW w:w="4395" w:type="dxa"/>
            <w:vMerge/>
            <w:vAlign w:val="center"/>
          </w:tcPr>
          <w:p w14:paraId="60D06BEA" w14:textId="77777777" w:rsidR="00B24627" w:rsidRPr="00B24627" w:rsidRDefault="00B24627" w:rsidP="00B52D2E">
            <w:pPr>
              <w:spacing w:before="40" w:after="40" w:line="240" w:lineRule="auto"/>
              <w:rPr>
                <w:rFonts w:cstheme="minorHAnsi"/>
                <w:b/>
                <w:sz w:val="20"/>
                <w:szCs w:val="20"/>
              </w:rPr>
            </w:pPr>
          </w:p>
        </w:tc>
        <w:tc>
          <w:tcPr>
            <w:tcW w:w="765" w:type="dxa"/>
            <w:textDirection w:val="btLr"/>
            <w:vAlign w:val="center"/>
          </w:tcPr>
          <w:p w14:paraId="36C8CE45"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bardzo dobrze</w:t>
            </w:r>
          </w:p>
          <w:p w14:paraId="509DF3DF" w14:textId="77777777" w:rsidR="00B24627" w:rsidRPr="00B24627" w:rsidRDefault="00B24627" w:rsidP="00C0307C">
            <w:pPr>
              <w:spacing w:before="40" w:after="40" w:line="240" w:lineRule="auto"/>
              <w:ind w:left="113" w:right="113"/>
              <w:rPr>
                <w:rFonts w:cstheme="minorHAnsi"/>
                <w:sz w:val="20"/>
                <w:szCs w:val="20"/>
              </w:rPr>
            </w:pPr>
          </w:p>
        </w:tc>
        <w:tc>
          <w:tcPr>
            <w:tcW w:w="765" w:type="dxa"/>
            <w:textDirection w:val="btLr"/>
            <w:vAlign w:val="center"/>
          </w:tcPr>
          <w:p w14:paraId="56A1A4CD"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dobrze</w:t>
            </w:r>
          </w:p>
        </w:tc>
        <w:tc>
          <w:tcPr>
            <w:tcW w:w="766" w:type="dxa"/>
            <w:textDirection w:val="btLr"/>
            <w:vAlign w:val="center"/>
          </w:tcPr>
          <w:p w14:paraId="123C30CE" w14:textId="77777777" w:rsidR="00B24627" w:rsidRPr="00B24627" w:rsidRDefault="00B24627" w:rsidP="00C0307C">
            <w:pPr>
              <w:spacing w:before="40" w:after="40" w:line="240" w:lineRule="auto"/>
              <w:ind w:left="113" w:right="-107"/>
              <w:rPr>
                <w:rFonts w:cstheme="minorHAnsi"/>
                <w:sz w:val="20"/>
                <w:szCs w:val="20"/>
              </w:rPr>
            </w:pPr>
            <w:r w:rsidRPr="00B24627">
              <w:rPr>
                <w:rFonts w:cstheme="minorHAnsi"/>
                <w:sz w:val="20"/>
                <w:szCs w:val="20"/>
              </w:rPr>
              <w:t>przeciętnie</w:t>
            </w:r>
          </w:p>
        </w:tc>
        <w:tc>
          <w:tcPr>
            <w:tcW w:w="765" w:type="dxa"/>
            <w:textDirection w:val="btLr"/>
            <w:vAlign w:val="center"/>
          </w:tcPr>
          <w:p w14:paraId="2A290AA1"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słabo</w:t>
            </w:r>
          </w:p>
        </w:tc>
        <w:tc>
          <w:tcPr>
            <w:tcW w:w="766" w:type="dxa"/>
            <w:textDirection w:val="btLr"/>
            <w:vAlign w:val="center"/>
          </w:tcPr>
          <w:p w14:paraId="03899A62"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50F4578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507CCD0" w14:textId="77777777" w:rsidTr="00C0307C">
        <w:trPr>
          <w:trHeight w:val="563"/>
          <w:jc w:val="center"/>
        </w:trPr>
        <w:tc>
          <w:tcPr>
            <w:tcW w:w="572" w:type="dxa"/>
            <w:vAlign w:val="center"/>
          </w:tcPr>
          <w:p w14:paraId="5D7AC3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395" w:type="dxa"/>
            <w:vAlign w:val="center"/>
          </w:tcPr>
          <w:p w14:paraId="49BCDBA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65" w:type="dxa"/>
            <w:vAlign w:val="center"/>
          </w:tcPr>
          <w:p w14:paraId="6D4493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AD008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9E05C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F447E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1B40F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3B3D53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EAAE475" w14:textId="77777777" w:rsidTr="00C0307C">
        <w:trPr>
          <w:trHeight w:val="563"/>
          <w:jc w:val="center"/>
        </w:trPr>
        <w:tc>
          <w:tcPr>
            <w:tcW w:w="572" w:type="dxa"/>
            <w:vAlign w:val="center"/>
          </w:tcPr>
          <w:p w14:paraId="774930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395" w:type="dxa"/>
            <w:vAlign w:val="center"/>
          </w:tcPr>
          <w:p w14:paraId="4DE9233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65" w:type="dxa"/>
            <w:vAlign w:val="center"/>
          </w:tcPr>
          <w:p w14:paraId="03F7DB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569F44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714D5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54882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9BBCA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447B9A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3F3711D" w14:textId="77777777" w:rsidTr="00C0307C">
        <w:trPr>
          <w:trHeight w:val="563"/>
          <w:jc w:val="center"/>
        </w:trPr>
        <w:tc>
          <w:tcPr>
            <w:tcW w:w="572" w:type="dxa"/>
            <w:vAlign w:val="center"/>
          </w:tcPr>
          <w:p w14:paraId="7D0B48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395" w:type="dxa"/>
            <w:vAlign w:val="center"/>
          </w:tcPr>
          <w:p w14:paraId="34F3BFE7" w14:textId="77777777" w:rsidR="00B24627" w:rsidRPr="00B24627" w:rsidRDefault="00B24627" w:rsidP="00C0307C">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65" w:type="dxa"/>
            <w:vAlign w:val="center"/>
          </w:tcPr>
          <w:p w14:paraId="0615D10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E0066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07AC3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0A757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EC297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A2BF8C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9530AAD" w14:textId="77777777" w:rsidTr="00C0307C">
        <w:trPr>
          <w:trHeight w:val="563"/>
          <w:jc w:val="center"/>
        </w:trPr>
        <w:tc>
          <w:tcPr>
            <w:tcW w:w="572" w:type="dxa"/>
            <w:vAlign w:val="center"/>
          </w:tcPr>
          <w:p w14:paraId="6D472D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395" w:type="dxa"/>
            <w:vAlign w:val="center"/>
          </w:tcPr>
          <w:p w14:paraId="5EA256B6"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65" w:type="dxa"/>
            <w:vAlign w:val="center"/>
          </w:tcPr>
          <w:p w14:paraId="14E57F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35FD7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EDA56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92374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03E2A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BFB78B7" w14:textId="77777777" w:rsidR="00B24627" w:rsidRPr="00B24627" w:rsidRDefault="00B24627" w:rsidP="00B52D2E">
            <w:pPr>
              <w:spacing w:before="40" w:after="40" w:line="240" w:lineRule="auto"/>
              <w:jc w:val="center"/>
              <w:rPr>
                <w:rFonts w:cstheme="minorHAnsi"/>
                <w:sz w:val="20"/>
                <w:szCs w:val="20"/>
              </w:rPr>
            </w:pPr>
          </w:p>
        </w:tc>
      </w:tr>
      <w:tr w:rsidR="00C0307C" w:rsidRPr="00B24627" w14:paraId="71EE5766" w14:textId="77777777" w:rsidTr="00C0307C">
        <w:trPr>
          <w:trHeight w:val="1097"/>
          <w:jc w:val="center"/>
        </w:trPr>
        <w:tc>
          <w:tcPr>
            <w:tcW w:w="9647" w:type="dxa"/>
            <w:gridSpan w:val="8"/>
          </w:tcPr>
          <w:p w14:paraId="01CD74FB" w14:textId="77777777" w:rsidR="00C0307C" w:rsidRPr="00B24627" w:rsidRDefault="00C0307C" w:rsidP="00B52D2E">
            <w:pPr>
              <w:spacing w:before="40" w:after="40" w:line="240" w:lineRule="auto"/>
              <w:rPr>
                <w:rFonts w:cstheme="minorHAnsi"/>
                <w:sz w:val="20"/>
                <w:szCs w:val="20"/>
              </w:rPr>
            </w:pPr>
            <w:r w:rsidRPr="00B24627">
              <w:rPr>
                <w:rFonts w:cstheme="minorHAnsi"/>
                <w:sz w:val="20"/>
                <w:szCs w:val="20"/>
              </w:rPr>
              <w:t>Uwagi</w:t>
            </w:r>
          </w:p>
          <w:p w14:paraId="420D647A" w14:textId="77777777" w:rsidR="00C0307C" w:rsidRPr="00B24627" w:rsidRDefault="00C0307C" w:rsidP="00B52D2E">
            <w:pPr>
              <w:spacing w:before="40" w:after="40" w:line="240" w:lineRule="auto"/>
              <w:rPr>
                <w:rFonts w:cstheme="minorHAnsi"/>
                <w:sz w:val="20"/>
                <w:szCs w:val="20"/>
              </w:rPr>
            </w:pPr>
          </w:p>
          <w:p w14:paraId="16D46502" w14:textId="6FB0E7AE" w:rsidR="00C0307C" w:rsidRDefault="00C0307C" w:rsidP="00B52D2E">
            <w:pPr>
              <w:spacing w:before="40" w:after="40" w:line="240" w:lineRule="auto"/>
              <w:rPr>
                <w:rFonts w:cstheme="minorHAnsi"/>
                <w:sz w:val="20"/>
                <w:szCs w:val="20"/>
              </w:rPr>
            </w:pPr>
          </w:p>
          <w:p w14:paraId="70B500E2" w14:textId="77777777" w:rsidR="00374AEC" w:rsidRPr="00B24627" w:rsidRDefault="00374AEC" w:rsidP="00B52D2E">
            <w:pPr>
              <w:spacing w:before="40" w:after="40" w:line="240" w:lineRule="auto"/>
              <w:rPr>
                <w:rFonts w:cstheme="minorHAnsi"/>
                <w:sz w:val="20"/>
                <w:szCs w:val="20"/>
              </w:rPr>
            </w:pPr>
          </w:p>
          <w:p w14:paraId="6D33A92F" w14:textId="77777777" w:rsidR="00C0307C" w:rsidRPr="00B24627" w:rsidRDefault="00C0307C" w:rsidP="00B52D2E">
            <w:pPr>
              <w:spacing w:before="40" w:after="40" w:line="240" w:lineRule="auto"/>
              <w:rPr>
                <w:rFonts w:cstheme="minorHAnsi"/>
                <w:sz w:val="20"/>
                <w:szCs w:val="20"/>
              </w:rPr>
            </w:pPr>
          </w:p>
        </w:tc>
      </w:tr>
    </w:tbl>
    <w:p w14:paraId="5F9BD079" w14:textId="77777777" w:rsidR="00B24627" w:rsidRPr="00B24627" w:rsidRDefault="00B24627" w:rsidP="00B52D2E">
      <w:pPr>
        <w:spacing w:before="40" w:after="40" w:line="240" w:lineRule="auto"/>
        <w:ind w:left="426"/>
        <w:jc w:val="both"/>
        <w:rPr>
          <w:rFonts w:cstheme="minorHAnsi"/>
          <w:b/>
          <w:spacing w:val="-6"/>
          <w:sz w:val="20"/>
          <w:szCs w:val="20"/>
        </w:rPr>
      </w:pPr>
    </w:p>
    <w:p w14:paraId="7799ABDD"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sz w:val="20"/>
          <w:szCs w:val="20"/>
        </w:rPr>
      </w:pPr>
      <w:r w:rsidRPr="00C53020">
        <w:rPr>
          <w:rFonts w:cstheme="minorHAnsi"/>
          <w:b/>
          <w:sz w:val="20"/>
          <w:szCs w:val="20"/>
        </w:rPr>
        <w:t>Czy, po zakończeniu pracy z uczestnikami projektu, zauważył/-a Pan/Pani, że w wyniku udziału w projekcie zmienił się średnio ich poziom motywacji do podjęcia pracy/powrotu do pracy?</w:t>
      </w:r>
      <w:r w:rsidRPr="00C53020">
        <w:rPr>
          <w:rFonts w:cstheme="minorHAnsi"/>
          <w:sz w:val="20"/>
          <w:szCs w:val="20"/>
        </w:rPr>
        <w:t xml:space="preserve"> </w:t>
      </w:r>
      <w:r w:rsidRPr="00C53020">
        <w:rPr>
          <w:rFonts w:cstheme="minorHAnsi"/>
          <w:i/>
          <w:sz w:val="20"/>
          <w:szCs w:val="20"/>
        </w:rPr>
        <w:t>(chodzi o uogólnioną ocenę, ogólne wrażenie)</w:t>
      </w:r>
    </w:p>
    <w:p w14:paraId="5D632B6E"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4085F566"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6E242D1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7CE369F4" w14:textId="77777777" w:rsidR="00B24627" w:rsidRPr="00B24627" w:rsidRDefault="00B24627" w:rsidP="00B52D2E">
      <w:pPr>
        <w:spacing w:before="40" w:after="40" w:line="240" w:lineRule="auto"/>
        <w:ind w:left="426"/>
        <w:jc w:val="both"/>
        <w:rPr>
          <w:rFonts w:cstheme="minorHAnsi"/>
          <w:b/>
          <w:spacing w:val="-6"/>
          <w:sz w:val="20"/>
          <w:szCs w:val="20"/>
        </w:rPr>
      </w:pPr>
    </w:p>
    <w:p w14:paraId="3B64AD4D"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sz w:val="20"/>
          <w:szCs w:val="20"/>
        </w:rPr>
      </w:pPr>
      <w:r w:rsidRPr="00C53020">
        <w:rPr>
          <w:rFonts w:cstheme="minorHAnsi"/>
          <w:b/>
          <w:sz w:val="20"/>
          <w:szCs w:val="20"/>
        </w:rPr>
        <w:t>Czy, uważa Pan/Pani, że stan funkcjonalny uczestników projektu  w dniu zakończenia rehabilitacji kompleksowej umożliwia im podjęcie pracy/powrót do pracy?</w:t>
      </w:r>
      <w:r w:rsidRPr="00C53020">
        <w:rPr>
          <w:rFonts w:cstheme="minorHAnsi"/>
          <w:sz w:val="20"/>
          <w:szCs w:val="20"/>
        </w:rPr>
        <w:t xml:space="preserve"> </w:t>
      </w:r>
      <w:r w:rsidRPr="00C53020">
        <w:rPr>
          <w:rFonts w:cstheme="minorHAnsi"/>
          <w:i/>
          <w:sz w:val="20"/>
          <w:szCs w:val="20"/>
        </w:rPr>
        <w:t>(chodzi o uogólnioną ocenę, ogólne wrażenie)</w:t>
      </w:r>
    </w:p>
    <w:p w14:paraId="20593FF6"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1AF783CE"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24883B99" w14:textId="77777777" w:rsidR="00B24627" w:rsidRPr="00B24627" w:rsidRDefault="00B24627" w:rsidP="00C0307C">
      <w:pPr>
        <w:spacing w:before="40" w:after="40" w:line="240" w:lineRule="auto"/>
        <w:jc w:val="both"/>
        <w:rPr>
          <w:rFonts w:cstheme="minorHAnsi"/>
          <w:sz w:val="20"/>
          <w:szCs w:val="20"/>
        </w:rPr>
      </w:pPr>
    </w:p>
    <w:p w14:paraId="1963142E"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B24627" w:rsidRPr="00B24627" w14:paraId="2C240226" w14:textId="77777777" w:rsidTr="00C0307C">
        <w:trPr>
          <w:cantSplit/>
          <w:trHeight w:val="1379"/>
          <w:jc w:val="center"/>
        </w:trPr>
        <w:tc>
          <w:tcPr>
            <w:tcW w:w="531" w:type="dxa"/>
            <w:vAlign w:val="center"/>
          </w:tcPr>
          <w:p w14:paraId="0909FA03"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706" w:type="dxa"/>
            <w:vAlign w:val="center"/>
          </w:tcPr>
          <w:p w14:paraId="5EC8FBA3"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608" w:type="dxa"/>
            <w:textDirection w:val="btLr"/>
            <w:vAlign w:val="center"/>
          </w:tcPr>
          <w:p w14:paraId="5F6A7F0B"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 xml:space="preserve">Bardzo </w:t>
            </w:r>
          </w:p>
          <w:p w14:paraId="1398B93E"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650736BE"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60CC1234"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extDirection w:val="btLr"/>
            <w:vAlign w:val="center"/>
          </w:tcPr>
          <w:p w14:paraId="0FE34669"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extDirection w:val="btLr"/>
            <w:vAlign w:val="center"/>
          </w:tcPr>
          <w:p w14:paraId="1D10E4BE"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249DEEC1" w14:textId="77777777" w:rsidTr="00C0307C">
        <w:trPr>
          <w:trHeight w:val="370"/>
          <w:jc w:val="center"/>
        </w:trPr>
        <w:tc>
          <w:tcPr>
            <w:tcW w:w="531" w:type="dxa"/>
            <w:vAlign w:val="center"/>
          </w:tcPr>
          <w:p w14:paraId="7C733D5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shd w:val="clear" w:color="auto" w:fill="auto"/>
            <w:vAlign w:val="center"/>
          </w:tcPr>
          <w:p w14:paraId="6C048AF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Rozmowa wprowadzająca</w:t>
            </w:r>
          </w:p>
        </w:tc>
        <w:tc>
          <w:tcPr>
            <w:tcW w:w="608" w:type="dxa"/>
            <w:vAlign w:val="center"/>
          </w:tcPr>
          <w:p w14:paraId="055422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7C199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92175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39A52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251BBC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E669EF8" w14:textId="77777777" w:rsidTr="00C0307C">
        <w:trPr>
          <w:trHeight w:val="370"/>
          <w:jc w:val="center"/>
        </w:trPr>
        <w:tc>
          <w:tcPr>
            <w:tcW w:w="531" w:type="dxa"/>
            <w:vAlign w:val="center"/>
          </w:tcPr>
          <w:p w14:paraId="59DD28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shd w:val="clear" w:color="auto" w:fill="auto"/>
            <w:vAlign w:val="center"/>
          </w:tcPr>
          <w:p w14:paraId="146F128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Analiza potrzeb uczestnika</w:t>
            </w:r>
          </w:p>
        </w:tc>
        <w:tc>
          <w:tcPr>
            <w:tcW w:w="608" w:type="dxa"/>
            <w:vAlign w:val="center"/>
          </w:tcPr>
          <w:p w14:paraId="042775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78D583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321937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C627B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3918FB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68D2FD2" w14:textId="77777777" w:rsidTr="00C0307C">
        <w:trPr>
          <w:trHeight w:val="370"/>
          <w:jc w:val="center"/>
        </w:trPr>
        <w:tc>
          <w:tcPr>
            <w:tcW w:w="531" w:type="dxa"/>
            <w:vAlign w:val="center"/>
          </w:tcPr>
          <w:p w14:paraId="11ED47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shd w:val="clear" w:color="auto" w:fill="auto"/>
            <w:vAlign w:val="center"/>
          </w:tcPr>
          <w:p w14:paraId="56D2E3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608" w:type="dxa"/>
            <w:vAlign w:val="center"/>
          </w:tcPr>
          <w:p w14:paraId="7369A9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378AF76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941700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E7469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2FE72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016955" w14:textId="77777777" w:rsidTr="00C0307C">
        <w:trPr>
          <w:trHeight w:val="370"/>
          <w:jc w:val="center"/>
        </w:trPr>
        <w:tc>
          <w:tcPr>
            <w:tcW w:w="531" w:type="dxa"/>
            <w:vAlign w:val="center"/>
          </w:tcPr>
          <w:p w14:paraId="417046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shd w:val="clear" w:color="auto" w:fill="auto"/>
            <w:vAlign w:val="center"/>
          </w:tcPr>
          <w:p w14:paraId="0B55692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608" w:type="dxa"/>
            <w:vAlign w:val="center"/>
          </w:tcPr>
          <w:p w14:paraId="66B061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178CCA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F5195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7EDB4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0533F9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048C6A0" w14:textId="77777777" w:rsidTr="00C0307C">
        <w:trPr>
          <w:trHeight w:val="370"/>
          <w:jc w:val="center"/>
        </w:trPr>
        <w:tc>
          <w:tcPr>
            <w:tcW w:w="531" w:type="dxa"/>
            <w:vAlign w:val="center"/>
          </w:tcPr>
          <w:p w14:paraId="6F32C4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shd w:val="clear" w:color="auto" w:fill="auto"/>
            <w:vAlign w:val="center"/>
          </w:tcPr>
          <w:p w14:paraId="09A004C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vAlign w:val="center"/>
          </w:tcPr>
          <w:p w14:paraId="5AE3EFE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75765D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58E67F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1DC8A9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36254E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12F8B84D" w14:textId="77777777" w:rsidR="00B24627" w:rsidRPr="00B24627" w:rsidRDefault="00B24627" w:rsidP="00B52D2E">
      <w:pPr>
        <w:spacing w:before="40" w:after="40" w:line="240" w:lineRule="auto"/>
        <w:jc w:val="both"/>
        <w:rPr>
          <w:rFonts w:cstheme="minorHAnsi"/>
          <w:sz w:val="20"/>
          <w:szCs w:val="20"/>
          <w:highlight w:val="yellow"/>
        </w:rPr>
      </w:pPr>
    </w:p>
    <w:p w14:paraId="6AC32315"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C53020">
        <w:rPr>
          <w:rFonts w:cstheme="minorHAnsi"/>
          <w:b/>
          <w:sz w:val="20"/>
          <w:szCs w:val="20"/>
        </w:rPr>
        <w:t>Czy tematyka zajęć uczestników z Panem/Panią została zaplanowana właściwie?</w:t>
      </w:r>
    </w:p>
    <w:p w14:paraId="5B25D6E9"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55B29344" w14:textId="77777777" w:rsidR="00B24627" w:rsidRPr="00C0307C"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C0307C">
        <w:rPr>
          <w:rFonts w:cstheme="minorHAnsi"/>
          <w:sz w:val="20"/>
          <w:szCs w:val="20"/>
        </w:rPr>
        <w:t>..............................</w:t>
      </w:r>
      <w:r w:rsidRPr="00B24627">
        <w:rPr>
          <w:rFonts w:cstheme="minorHAnsi"/>
          <w:sz w:val="20"/>
          <w:szCs w:val="20"/>
        </w:rPr>
        <w:t>.................</w:t>
      </w:r>
    </w:p>
    <w:p w14:paraId="3EC883C0"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2D7333BE" w14:textId="77777777" w:rsidR="00B24627" w:rsidRPr="00B24627" w:rsidRDefault="00B24627" w:rsidP="00B52D2E">
      <w:pPr>
        <w:spacing w:before="40" w:after="40" w:line="240" w:lineRule="auto"/>
        <w:jc w:val="both"/>
        <w:rPr>
          <w:rFonts w:cstheme="minorHAnsi"/>
          <w:sz w:val="20"/>
          <w:szCs w:val="20"/>
        </w:rPr>
      </w:pPr>
    </w:p>
    <w:p w14:paraId="3794D571"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C53020">
        <w:rPr>
          <w:rFonts w:cstheme="minorHAnsi"/>
          <w:b/>
          <w:sz w:val="20"/>
          <w:szCs w:val="20"/>
        </w:rPr>
        <w:t>Czy kolejność zajęć uczestników z Panem/Panią została zaplanowana właściwie?</w:t>
      </w:r>
    </w:p>
    <w:p w14:paraId="63CD2C96"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51345CD8" w14:textId="77777777" w:rsidR="00B24627" w:rsidRPr="00C0307C"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p>
    <w:p w14:paraId="60DAA8F4" w14:textId="77777777" w:rsidR="00B24627" w:rsidRPr="00B24627" w:rsidRDefault="00B24627" w:rsidP="00B52D2E">
      <w:pPr>
        <w:pStyle w:val="Bezodstpw"/>
        <w:spacing w:before="40" w:after="40"/>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3F90745A" w14:textId="77777777" w:rsidR="00B24627" w:rsidRPr="00B24627" w:rsidRDefault="00B24627" w:rsidP="00B52D2E">
      <w:pPr>
        <w:spacing w:before="40" w:after="40" w:line="240" w:lineRule="auto"/>
        <w:jc w:val="both"/>
        <w:rPr>
          <w:rFonts w:cstheme="minorHAnsi"/>
          <w:sz w:val="20"/>
          <w:szCs w:val="20"/>
        </w:rPr>
      </w:pPr>
    </w:p>
    <w:p w14:paraId="23CC8720"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t>Czy w trakcie zajęć wystąpiły jakieś problemy?</w:t>
      </w:r>
    </w:p>
    <w:p w14:paraId="786895B6"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5F446512"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ów do pośrednika pracy</w:t>
      </w:r>
    </w:p>
    <w:p w14:paraId="5DE64A6A"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ów harmonogramu spotkań</w:t>
      </w:r>
    </w:p>
    <w:p w14:paraId="66C1AD6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ów potrzeby korzystania z pomocy pośrednika pracy</w:t>
      </w:r>
    </w:p>
    <w:p w14:paraId="2F265403"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ów (np. opór przed otwartością, postawa lękowa itp.)</w:t>
      </w:r>
    </w:p>
    <w:p w14:paraId="6C71B9C6"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ów (np. niezrozumienie poleceń/ćwiczeń, spowolniona praca nad zadaniami itp.)</w:t>
      </w:r>
    </w:p>
    <w:p w14:paraId="61F0D41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6F057D99" w14:textId="77777777" w:rsidR="00B24627" w:rsidRPr="00B24627" w:rsidRDefault="00B24627" w:rsidP="00C0307C">
      <w:pPr>
        <w:spacing w:before="40" w:after="40" w:line="240" w:lineRule="auto"/>
        <w:jc w:val="both"/>
        <w:rPr>
          <w:rFonts w:cstheme="minorHAnsi"/>
          <w:b/>
          <w:spacing w:val="-6"/>
          <w:sz w:val="20"/>
          <w:szCs w:val="20"/>
        </w:rPr>
      </w:pPr>
    </w:p>
    <w:p w14:paraId="40B05177"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C53020">
        <w:rPr>
          <w:rFonts w:cstheme="minorHAnsi"/>
          <w:b/>
          <w:spacing w:val="-6"/>
          <w:sz w:val="20"/>
          <w:szCs w:val="20"/>
        </w:rPr>
        <w:t xml:space="preserve">Jeżeli uważa Pan/Pani, że należy </w:t>
      </w:r>
      <w:r w:rsidRPr="00C53020">
        <w:rPr>
          <w:rFonts w:cstheme="minorHAnsi"/>
          <w:b/>
          <w:sz w:val="20"/>
          <w:szCs w:val="20"/>
        </w:rPr>
        <w:t>wprowadzić zmiany do projektu, to proszę zaznaczyć obszar i opisać swoje propozycje:</w:t>
      </w:r>
    </w:p>
    <w:p w14:paraId="473217E0" w14:textId="77777777" w:rsidR="00B24627" w:rsidRPr="00B24627" w:rsidRDefault="00B24627" w:rsidP="00B52D2E">
      <w:pPr>
        <w:spacing w:before="40" w:after="40" w:line="240" w:lineRule="auto"/>
        <w:ind w:left="426"/>
        <w:rPr>
          <w:rFonts w:cstheme="minorHAnsi"/>
          <w:spacing w:val="-6"/>
          <w:sz w:val="20"/>
          <w:szCs w:val="20"/>
        </w:rPr>
      </w:pPr>
    </w:p>
    <w:p w14:paraId="67CAB773"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C0307C">
        <w:rPr>
          <w:rFonts w:cstheme="minorHAnsi"/>
          <w:sz w:val="20"/>
          <w:szCs w:val="20"/>
        </w:rPr>
        <w:t>……………………….</w:t>
      </w:r>
      <w:r w:rsidRPr="00B24627">
        <w:rPr>
          <w:rFonts w:cstheme="minorHAnsi"/>
          <w:sz w:val="20"/>
          <w:szCs w:val="20"/>
        </w:rPr>
        <w:t>……………………………………………… ……………………………………………………………………………………………………………………………………….……………………………………………………………………………………………………………………………………….………………………………………………………………</w:t>
      </w:r>
    </w:p>
    <w:p w14:paraId="66ECB721"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C0307C">
        <w:rPr>
          <w:rFonts w:cstheme="minorHAnsi"/>
          <w:sz w:val="20"/>
          <w:szCs w:val="20"/>
        </w:rPr>
        <w:t>…………………….</w:t>
      </w:r>
      <w:r w:rsidRPr="00B24627">
        <w:rPr>
          <w:rFonts w:cstheme="minorHAnsi"/>
          <w:sz w:val="20"/>
          <w:szCs w:val="20"/>
        </w:rPr>
        <w:t>…………………….. .……………………………………………………………………………………………………………………………………….………………………………………………………………………………………………………………………………………..…………………………………………………………</w:t>
      </w:r>
    </w:p>
    <w:p w14:paraId="223A4C99"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C0307C">
        <w:rPr>
          <w:rFonts w:cstheme="minorHAnsi"/>
          <w:sz w:val="20"/>
          <w:szCs w:val="20"/>
        </w:rPr>
        <w:t>………………………</w:t>
      </w:r>
      <w:r w:rsidRPr="00B24627">
        <w:rPr>
          <w:rFonts w:cstheme="minorHAnsi"/>
          <w:sz w:val="20"/>
          <w:szCs w:val="20"/>
        </w:rPr>
        <w:t>……….</w:t>
      </w:r>
    </w:p>
    <w:p w14:paraId="31995ABB" w14:textId="77777777" w:rsidR="00B24627" w:rsidRPr="00B24627" w:rsidRDefault="00B24627" w:rsidP="00C0307C">
      <w:pPr>
        <w:spacing w:before="40" w:after="40" w:line="240" w:lineRule="auto"/>
        <w:ind w:left="567"/>
        <w:rPr>
          <w:rFonts w:cstheme="minorHAnsi"/>
          <w:sz w:val="20"/>
          <w:szCs w:val="20"/>
        </w:rPr>
      </w:pPr>
      <w:r w:rsidRPr="00B24627">
        <w:rPr>
          <w:rFonts w:cstheme="minorHAnsi"/>
          <w:sz w:val="20"/>
          <w:szCs w:val="20"/>
        </w:rPr>
        <w:t>………………………………………………………………………………………………………………………………………..………………………………………………………………………………………………………………………………………..…………………………………………………………</w:t>
      </w:r>
    </w:p>
    <w:p w14:paraId="633A86E8"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C0307C">
        <w:rPr>
          <w:rFonts w:cstheme="minorHAnsi"/>
          <w:sz w:val="20"/>
          <w:szCs w:val="20"/>
        </w:rPr>
        <w:t>………………………</w:t>
      </w:r>
      <w:r w:rsidRPr="00B24627">
        <w:rPr>
          <w:rFonts w:cstheme="minorHAnsi"/>
          <w:sz w:val="20"/>
          <w:szCs w:val="20"/>
        </w:rPr>
        <w:t>……………</w:t>
      </w:r>
      <w:r w:rsidRPr="00B24627">
        <w:rPr>
          <w:rFonts w:cstheme="minorHAnsi"/>
          <w:sz w:val="20"/>
          <w:szCs w:val="20"/>
        </w:rPr>
        <w:br/>
        <w:t>……………………..…………………………………………………………………………………………………………………………………………………………………………………………………………………………………………………………..…………………………………………………………</w:t>
      </w:r>
    </w:p>
    <w:p w14:paraId="57565D5A"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p>
    <w:p w14:paraId="27483531" w14:textId="77777777" w:rsidR="00B24627" w:rsidRPr="00B24627" w:rsidRDefault="00B24627" w:rsidP="00B52D2E">
      <w:pPr>
        <w:spacing w:before="40" w:after="40" w:line="240" w:lineRule="auto"/>
        <w:ind w:left="426"/>
        <w:jc w:val="both"/>
        <w:rPr>
          <w:rFonts w:cstheme="minorHAnsi"/>
          <w:sz w:val="20"/>
          <w:szCs w:val="20"/>
        </w:rPr>
      </w:pPr>
    </w:p>
    <w:p w14:paraId="182D571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B24627" w:rsidRPr="00B24627" w14:paraId="25D94ACD" w14:textId="77777777" w:rsidTr="00183D91">
        <w:trPr>
          <w:trHeight w:val="660"/>
        </w:trPr>
        <w:tc>
          <w:tcPr>
            <w:tcW w:w="9520" w:type="dxa"/>
            <w:shd w:val="clear" w:color="auto" w:fill="8DB3E2" w:themeFill="text2" w:themeFillTint="66"/>
            <w:vAlign w:val="center"/>
          </w:tcPr>
          <w:p w14:paraId="1E71FED8" w14:textId="77777777" w:rsidR="00B24627" w:rsidRPr="00183D91" w:rsidRDefault="00B24627" w:rsidP="00B52D2E">
            <w:pPr>
              <w:spacing w:before="40" w:after="40" w:line="240" w:lineRule="auto"/>
              <w:jc w:val="center"/>
              <w:rPr>
                <w:rFonts w:cstheme="minorHAnsi"/>
                <w:b/>
                <w:bCs/>
                <w:sz w:val="28"/>
                <w:szCs w:val="28"/>
              </w:rPr>
            </w:pPr>
            <w:r w:rsidRPr="00183D91">
              <w:rPr>
                <w:rFonts w:cstheme="minorHAnsi"/>
                <w:b/>
                <w:sz w:val="28"/>
                <w:szCs w:val="28"/>
              </w:rPr>
              <w:t xml:space="preserve">KWESTIONARIUSZ OCENY PROJEKTU </w:t>
            </w:r>
          </w:p>
          <w:p w14:paraId="164A6BE1" w14:textId="77777777" w:rsidR="00B24627" w:rsidRPr="00183D91" w:rsidRDefault="00B24627" w:rsidP="00B52D2E">
            <w:pPr>
              <w:spacing w:before="40" w:after="40" w:line="240" w:lineRule="auto"/>
              <w:jc w:val="center"/>
              <w:rPr>
                <w:rFonts w:cstheme="minorHAnsi"/>
                <w:b/>
                <w:sz w:val="24"/>
                <w:szCs w:val="24"/>
              </w:rPr>
            </w:pPr>
            <w:r w:rsidRPr="00183D91">
              <w:rPr>
                <w:rFonts w:cstheme="minorHAnsi"/>
                <w:b/>
                <w:sz w:val="24"/>
                <w:szCs w:val="24"/>
              </w:rPr>
              <w:t>DLA POŚREDNIKÓW PRACY</w:t>
            </w:r>
          </w:p>
          <w:p w14:paraId="40194E2F"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1C175944"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46C8416C" w14:textId="77777777" w:rsidR="00B24627" w:rsidRPr="00B24627" w:rsidRDefault="00B24627" w:rsidP="00B52D2E">
      <w:pPr>
        <w:spacing w:before="40" w:after="40" w:line="240" w:lineRule="auto"/>
        <w:jc w:val="both"/>
        <w:rPr>
          <w:rFonts w:cstheme="minorHAnsi"/>
          <w:spacing w:val="-4"/>
          <w:sz w:val="20"/>
          <w:szCs w:val="20"/>
        </w:rPr>
      </w:pPr>
    </w:p>
    <w:p w14:paraId="0B829D29" w14:textId="77777777" w:rsidR="00B24627" w:rsidRPr="00B24627" w:rsidRDefault="00B24627" w:rsidP="00183D91">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2CD3E7F7"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5876BFCD"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5EA909D7" w14:textId="77777777" w:rsidR="00B24627" w:rsidRPr="00183D91"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15EB6C4D"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3A68EBB" w14:textId="77777777" w:rsidR="00B24627" w:rsidRPr="00B24627" w:rsidRDefault="00B24627" w:rsidP="00B52D2E">
      <w:pPr>
        <w:spacing w:before="40" w:after="40" w:line="240" w:lineRule="auto"/>
        <w:jc w:val="both"/>
        <w:rPr>
          <w:rFonts w:cstheme="minorHAnsi"/>
          <w:b/>
          <w:color w:val="008000"/>
          <w:sz w:val="20"/>
          <w:szCs w:val="20"/>
        </w:rPr>
      </w:pPr>
    </w:p>
    <w:p w14:paraId="27BE5DB9" w14:textId="77777777" w:rsidR="00B24627" w:rsidRPr="00183D91" w:rsidRDefault="00B24627" w:rsidP="00B52D2E">
      <w:pPr>
        <w:spacing w:before="40" w:after="40" w:line="240" w:lineRule="auto"/>
        <w:jc w:val="both"/>
        <w:rPr>
          <w:rFonts w:cstheme="minorHAnsi"/>
          <w:b/>
          <w:color w:val="17365D" w:themeColor="text2" w:themeShade="BF"/>
          <w:sz w:val="20"/>
          <w:szCs w:val="20"/>
        </w:rPr>
      </w:pPr>
      <w:r w:rsidRPr="00183D91">
        <w:rPr>
          <w:rFonts w:cstheme="minorHAnsi"/>
          <w:b/>
          <w:color w:val="17365D" w:themeColor="text2" w:themeShade="BF"/>
          <w:sz w:val="20"/>
          <w:szCs w:val="20"/>
        </w:rPr>
        <w:t xml:space="preserve">Odpowiedzi na poniżej zamieszczone pytania, prosimy zaznaczać znakiem X w odpowiednej  kratce. </w:t>
      </w:r>
    </w:p>
    <w:p w14:paraId="4D1E481D" w14:textId="77777777" w:rsidR="00B24627" w:rsidRPr="00B24627" w:rsidRDefault="00B24627" w:rsidP="00B52D2E">
      <w:pPr>
        <w:spacing w:before="40" w:after="40" w:line="240" w:lineRule="auto"/>
        <w:rPr>
          <w:rFonts w:cstheme="minorHAnsi"/>
          <w:b/>
          <w:sz w:val="20"/>
          <w:szCs w:val="20"/>
        </w:rPr>
      </w:pPr>
    </w:p>
    <w:p w14:paraId="1DC16C6F" w14:textId="19141E92" w:rsidR="00B24627" w:rsidRPr="00BC3844" w:rsidRDefault="00B24627" w:rsidP="004B7656">
      <w:pPr>
        <w:pStyle w:val="Akapitzlist"/>
        <w:numPr>
          <w:ilvl w:val="0"/>
          <w:numId w:val="87"/>
        </w:numPr>
        <w:spacing w:before="40" w:after="40" w:line="240" w:lineRule="auto"/>
        <w:ind w:left="426"/>
        <w:jc w:val="both"/>
        <w:rPr>
          <w:rFonts w:cstheme="minorHAnsi"/>
          <w:b/>
          <w:spacing w:val="-6"/>
          <w:sz w:val="20"/>
          <w:szCs w:val="20"/>
        </w:rPr>
      </w:pPr>
      <w:r w:rsidRPr="00BC3844">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104"/>
        <w:gridCol w:w="784"/>
        <w:gridCol w:w="785"/>
        <w:gridCol w:w="785"/>
        <w:gridCol w:w="785"/>
        <w:gridCol w:w="785"/>
      </w:tblGrid>
      <w:tr w:rsidR="00B24627" w:rsidRPr="00B24627" w14:paraId="6FF67700" w14:textId="77777777" w:rsidTr="00183D91">
        <w:trPr>
          <w:trHeight w:val="317"/>
          <w:jc w:val="center"/>
        </w:trPr>
        <w:tc>
          <w:tcPr>
            <w:tcW w:w="525" w:type="dxa"/>
            <w:vMerge w:val="restart"/>
            <w:vAlign w:val="center"/>
          </w:tcPr>
          <w:p w14:paraId="2069A762"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vAlign w:val="center"/>
          </w:tcPr>
          <w:p w14:paraId="104711E7"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3924" w:type="dxa"/>
            <w:gridSpan w:val="5"/>
            <w:vAlign w:val="center"/>
          </w:tcPr>
          <w:p w14:paraId="11868058" w14:textId="77777777" w:rsidR="00B24627" w:rsidRPr="00B24627" w:rsidRDefault="00B24627" w:rsidP="00183D91">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CD23E28" w14:textId="77777777" w:rsidTr="00183D91">
        <w:trPr>
          <w:cantSplit/>
          <w:trHeight w:val="1134"/>
          <w:jc w:val="center"/>
        </w:trPr>
        <w:tc>
          <w:tcPr>
            <w:tcW w:w="525" w:type="dxa"/>
            <w:vMerge/>
            <w:vAlign w:val="center"/>
          </w:tcPr>
          <w:p w14:paraId="5D401C55" w14:textId="77777777" w:rsidR="00B24627" w:rsidRPr="00B24627" w:rsidRDefault="00B24627" w:rsidP="00B52D2E">
            <w:pPr>
              <w:spacing w:before="40" w:after="40" w:line="240" w:lineRule="auto"/>
              <w:jc w:val="center"/>
              <w:rPr>
                <w:rFonts w:cstheme="minorHAnsi"/>
                <w:b/>
                <w:sz w:val="20"/>
                <w:szCs w:val="20"/>
              </w:rPr>
            </w:pPr>
          </w:p>
        </w:tc>
        <w:tc>
          <w:tcPr>
            <w:tcW w:w="5104" w:type="dxa"/>
            <w:vMerge/>
            <w:vAlign w:val="center"/>
          </w:tcPr>
          <w:p w14:paraId="7F8BC0EB" w14:textId="77777777" w:rsidR="00B24627" w:rsidRPr="00B24627" w:rsidRDefault="00B24627" w:rsidP="00B52D2E">
            <w:pPr>
              <w:spacing w:before="40" w:after="40" w:line="240" w:lineRule="auto"/>
              <w:jc w:val="center"/>
              <w:rPr>
                <w:rFonts w:cstheme="minorHAnsi"/>
                <w:b/>
                <w:sz w:val="20"/>
                <w:szCs w:val="20"/>
              </w:rPr>
            </w:pPr>
          </w:p>
        </w:tc>
        <w:tc>
          <w:tcPr>
            <w:tcW w:w="784" w:type="dxa"/>
            <w:textDirection w:val="btLr"/>
            <w:vAlign w:val="center"/>
          </w:tcPr>
          <w:p w14:paraId="2F74E19F"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dobrze</w:t>
            </w:r>
          </w:p>
          <w:p w14:paraId="32005A1E" w14:textId="77777777" w:rsidR="00B24627" w:rsidRPr="00B24627" w:rsidRDefault="00B24627" w:rsidP="00183D91">
            <w:pPr>
              <w:spacing w:before="40" w:after="40" w:line="240" w:lineRule="auto"/>
              <w:ind w:left="113" w:right="113"/>
              <w:rPr>
                <w:rFonts w:cstheme="minorHAnsi"/>
                <w:sz w:val="20"/>
                <w:szCs w:val="20"/>
              </w:rPr>
            </w:pPr>
          </w:p>
        </w:tc>
        <w:tc>
          <w:tcPr>
            <w:tcW w:w="785" w:type="dxa"/>
            <w:textDirection w:val="btLr"/>
            <w:vAlign w:val="center"/>
          </w:tcPr>
          <w:p w14:paraId="528E0411"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dobrze</w:t>
            </w:r>
          </w:p>
        </w:tc>
        <w:tc>
          <w:tcPr>
            <w:tcW w:w="785" w:type="dxa"/>
            <w:textDirection w:val="btLr"/>
            <w:vAlign w:val="center"/>
          </w:tcPr>
          <w:p w14:paraId="2D3EF1D8" w14:textId="77777777" w:rsidR="00B24627" w:rsidRPr="00183D91" w:rsidRDefault="00B24627" w:rsidP="00183D91">
            <w:pPr>
              <w:spacing w:before="40" w:after="40" w:line="240" w:lineRule="auto"/>
              <w:ind w:left="113" w:right="113"/>
              <w:rPr>
                <w:rFonts w:cstheme="minorHAnsi"/>
                <w:sz w:val="20"/>
                <w:szCs w:val="20"/>
              </w:rPr>
            </w:pPr>
            <w:r w:rsidRPr="00B24627">
              <w:rPr>
                <w:rFonts w:cstheme="minorHAnsi"/>
                <w:sz w:val="20"/>
                <w:szCs w:val="20"/>
              </w:rPr>
              <w:t>przeciętnie</w:t>
            </w:r>
          </w:p>
        </w:tc>
        <w:tc>
          <w:tcPr>
            <w:tcW w:w="785" w:type="dxa"/>
            <w:textDirection w:val="btLr"/>
            <w:vAlign w:val="center"/>
          </w:tcPr>
          <w:p w14:paraId="62D0B3FF"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słabo</w:t>
            </w:r>
          </w:p>
        </w:tc>
        <w:tc>
          <w:tcPr>
            <w:tcW w:w="785" w:type="dxa"/>
            <w:textDirection w:val="btLr"/>
            <w:vAlign w:val="center"/>
          </w:tcPr>
          <w:p w14:paraId="7B96373E"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64055AB" w14:textId="77777777" w:rsidTr="00183D91">
        <w:trPr>
          <w:jc w:val="center"/>
        </w:trPr>
        <w:tc>
          <w:tcPr>
            <w:tcW w:w="525" w:type="dxa"/>
            <w:vAlign w:val="center"/>
          </w:tcPr>
          <w:p w14:paraId="38A76F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Pr>
          <w:p w14:paraId="0A6B96B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ów</w:t>
            </w:r>
          </w:p>
        </w:tc>
        <w:tc>
          <w:tcPr>
            <w:tcW w:w="784" w:type="dxa"/>
            <w:vAlign w:val="center"/>
          </w:tcPr>
          <w:p w14:paraId="5C8117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5F70B9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029063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7841AD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0AAE92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3DE76D1" w14:textId="77777777" w:rsidTr="00183D91">
        <w:trPr>
          <w:jc w:val="center"/>
        </w:trPr>
        <w:tc>
          <w:tcPr>
            <w:tcW w:w="525" w:type="dxa"/>
            <w:vAlign w:val="center"/>
          </w:tcPr>
          <w:p w14:paraId="4D2368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Pr>
          <w:p w14:paraId="6267E9E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784" w:type="dxa"/>
            <w:vAlign w:val="center"/>
          </w:tcPr>
          <w:p w14:paraId="4784A0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460C46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600122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26989B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477F25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388136F3" w14:textId="77777777" w:rsidR="00B24627" w:rsidRPr="00B24627" w:rsidRDefault="00B24627" w:rsidP="00B52D2E">
      <w:pPr>
        <w:spacing w:before="40" w:after="40" w:line="240" w:lineRule="auto"/>
        <w:rPr>
          <w:rFonts w:cstheme="minorHAnsi"/>
          <w:sz w:val="20"/>
          <w:szCs w:val="20"/>
        </w:rPr>
      </w:pPr>
    </w:p>
    <w:p w14:paraId="5025C80A" w14:textId="76DE8AF1" w:rsidR="00B24627" w:rsidRPr="00BC3844" w:rsidRDefault="00B24627" w:rsidP="004B7656">
      <w:pPr>
        <w:pStyle w:val="Akapitzlist"/>
        <w:numPr>
          <w:ilvl w:val="0"/>
          <w:numId w:val="87"/>
        </w:numPr>
        <w:spacing w:before="40" w:after="40" w:line="240" w:lineRule="auto"/>
        <w:ind w:left="426"/>
        <w:jc w:val="both"/>
        <w:rPr>
          <w:rFonts w:cstheme="minorHAnsi"/>
          <w:b/>
          <w:sz w:val="20"/>
          <w:szCs w:val="20"/>
        </w:rPr>
      </w:pPr>
      <w:r w:rsidRPr="00BC3844">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962"/>
        <w:gridCol w:w="767"/>
        <w:gridCol w:w="767"/>
        <w:gridCol w:w="768"/>
        <w:gridCol w:w="767"/>
        <w:gridCol w:w="768"/>
      </w:tblGrid>
      <w:tr w:rsidR="00B24627" w:rsidRPr="00B24627" w14:paraId="6D5736C7" w14:textId="77777777" w:rsidTr="00183D91">
        <w:trPr>
          <w:trHeight w:val="427"/>
          <w:jc w:val="center"/>
        </w:trPr>
        <w:tc>
          <w:tcPr>
            <w:tcW w:w="580" w:type="dxa"/>
            <w:vMerge w:val="restart"/>
            <w:vAlign w:val="center"/>
          </w:tcPr>
          <w:p w14:paraId="54781793"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1E2D4A7B"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4A8F0F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04074DF6" w14:textId="77777777" w:rsidTr="00183D91">
        <w:trPr>
          <w:cantSplit/>
          <w:trHeight w:val="1134"/>
          <w:jc w:val="center"/>
        </w:trPr>
        <w:tc>
          <w:tcPr>
            <w:tcW w:w="580" w:type="dxa"/>
            <w:vMerge/>
            <w:vAlign w:val="center"/>
          </w:tcPr>
          <w:p w14:paraId="45DD5F56" w14:textId="77777777" w:rsidR="00B24627" w:rsidRPr="00B24627" w:rsidRDefault="00B24627" w:rsidP="00B52D2E">
            <w:pPr>
              <w:spacing w:before="40" w:after="40" w:line="240" w:lineRule="auto"/>
              <w:ind w:left="-95" w:right="-108"/>
              <w:jc w:val="center"/>
              <w:rPr>
                <w:rFonts w:cstheme="minorHAnsi"/>
                <w:b/>
                <w:sz w:val="20"/>
                <w:szCs w:val="20"/>
              </w:rPr>
            </w:pPr>
          </w:p>
        </w:tc>
        <w:tc>
          <w:tcPr>
            <w:tcW w:w="4962" w:type="dxa"/>
            <w:vMerge/>
            <w:vAlign w:val="center"/>
          </w:tcPr>
          <w:p w14:paraId="589F4793"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7189AA5E"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dobrze</w:t>
            </w:r>
          </w:p>
          <w:p w14:paraId="4959BB6E" w14:textId="77777777" w:rsidR="00B24627" w:rsidRPr="00B24627" w:rsidRDefault="00B24627" w:rsidP="00183D91">
            <w:pPr>
              <w:spacing w:before="40" w:after="40" w:line="240" w:lineRule="auto"/>
              <w:ind w:left="113" w:right="113"/>
              <w:rPr>
                <w:rFonts w:cstheme="minorHAnsi"/>
                <w:b/>
                <w:sz w:val="20"/>
                <w:szCs w:val="20"/>
              </w:rPr>
            </w:pPr>
          </w:p>
        </w:tc>
        <w:tc>
          <w:tcPr>
            <w:tcW w:w="767" w:type="dxa"/>
            <w:textDirection w:val="btLr"/>
            <w:vAlign w:val="center"/>
          </w:tcPr>
          <w:p w14:paraId="1278385D"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2917139D" w14:textId="77777777" w:rsidR="00B24627" w:rsidRPr="00B24627" w:rsidRDefault="00B24627" w:rsidP="00183D91">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755840FA"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55C1B9F2"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315834BE" w14:textId="77777777" w:rsidTr="00183D91">
        <w:trPr>
          <w:trHeight w:val="563"/>
          <w:jc w:val="center"/>
        </w:trPr>
        <w:tc>
          <w:tcPr>
            <w:tcW w:w="580" w:type="dxa"/>
            <w:shd w:val="clear" w:color="auto" w:fill="auto"/>
            <w:vAlign w:val="center"/>
          </w:tcPr>
          <w:p w14:paraId="274690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shd w:val="clear" w:color="auto" w:fill="auto"/>
            <w:vAlign w:val="center"/>
          </w:tcPr>
          <w:p w14:paraId="59118A6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67" w:type="dxa"/>
            <w:shd w:val="clear" w:color="auto" w:fill="auto"/>
            <w:vAlign w:val="center"/>
          </w:tcPr>
          <w:p w14:paraId="10F794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504AD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F8693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08DBE3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6A84B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802CD9" w14:textId="77777777" w:rsidTr="00183D91">
        <w:trPr>
          <w:trHeight w:val="563"/>
          <w:jc w:val="center"/>
        </w:trPr>
        <w:tc>
          <w:tcPr>
            <w:tcW w:w="580" w:type="dxa"/>
            <w:shd w:val="clear" w:color="auto" w:fill="auto"/>
            <w:vAlign w:val="center"/>
          </w:tcPr>
          <w:p w14:paraId="1FEC36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shd w:val="clear" w:color="auto" w:fill="auto"/>
            <w:vAlign w:val="center"/>
          </w:tcPr>
          <w:p w14:paraId="43F60E7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67" w:type="dxa"/>
            <w:shd w:val="clear" w:color="auto" w:fill="auto"/>
            <w:vAlign w:val="center"/>
          </w:tcPr>
          <w:p w14:paraId="519621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79CB5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1DCA6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8F1FF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6F5F3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DC49B15" w14:textId="77777777" w:rsidTr="00183D91">
        <w:trPr>
          <w:trHeight w:val="563"/>
          <w:jc w:val="center"/>
        </w:trPr>
        <w:tc>
          <w:tcPr>
            <w:tcW w:w="580" w:type="dxa"/>
            <w:shd w:val="clear" w:color="auto" w:fill="auto"/>
            <w:vAlign w:val="center"/>
          </w:tcPr>
          <w:p w14:paraId="444526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962" w:type="dxa"/>
            <w:shd w:val="clear" w:color="auto" w:fill="auto"/>
            <w:vAlign w:val="center"/>
          </w:tcPr>
          <w:p w14:paraId="2BD824B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767" w:type="dxa"/>
            <w:shd w:val="clear" w:color="auto" w:fill="auto"/>
            <w:vAlign w:val="center"/>
          </w:tcPr>
          <w:p w14:paraId="1E042E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217713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7021A2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557043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EE337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381D851" w14:textId="77777777" w:rsidTr="00183D91">
        <w:trPr>
          <w:trHeight w:val="563"/>
          <w:jc w:val="center"/>
        </w:trPr>
        <w:tc>
          <w:tcPr>
            <w:tcW w:w="580" w:type="dxa"/>
            <w:shd w:val="clear" w:color="auto" w:fill="auto"/>
            <w:vAlign w:val="center"/>
          </w:tcPr>
          <w:p w14:paraId="7A7E63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962" w:type="dxa"/>
            <w:shd w:val="clear" w:color="auto" w:fill="auto"/>
            <w:vAlign w:val="center"/>
          </w:tcPr>
          <w:p w14:paraId="5DCB3E5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67" w:type="dxa"/>
            <w:shd w:val="clear" w:color="auto" w:fill="auto"/>
            <w:vAlign w:val="center"/>
          </w:tcPr>
          <w:p w14:paraId="5923ED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526567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747FC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FA6A0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677F8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E1DBBD6" w14:textId="77777777" w:rsidTr="00183D91">
        <w:trPr>
          <w:trHeight w:val="563"/>
          <w:jc w:val="center"/>
        </w:trPr>
        <w:tc>
          <w:tcPr>
            <w:tcW w:w="580" w:type="dxa"/>
            <w:shd w:val="clear" w:color="auto" w:fill="auto"/>
            <w:vAlign w:val="center"/>
          </w:tcPr>
          <w:p w14:paraId="575485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962" w:type="dxa"/>
            <w:shd w:val="clear" w:color="auto" w:fill="auto"/>
            <w:vAlign w:val="center"/>
          </w:tcPr>
          <w:p w14:paraId="6084E80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pośredników pracy ORK</w:t>
            </w:r>
          </w:p>
        </w:tc>
        <w:tc>
          <w:tcPr>
            <w:tcW w:w="767" w:type="dxa"/>
            <w:shd w:val="clear" w:color="auto" w:fill="auto"/>
            <w:vAlign w:val="center"/>
          </w:tcPr>
          <w:p w14:paraId="65C663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6F57A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27511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032B4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4431F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04D2FDD" w14:textId="77777777" w:rsidTr="00183D91">
        <w:trPr>
          <w:trHeight w:val="563"/>
          <w:jc w:val="center"/>
        </w:trPr>
        <w:tc>
          <w:tcPr>
            <w:tcW w:w="580" w:type="dxa"/>
            <w:shd w:val="clear" w:color="auto" w:fill="auto"/>
            <w:vAlign w:val="center"/>
          </w:tcPr>
          <w:p w14:paraId="15BBDE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962" w:type="dxa"/>
            <w:shd w:val="clear" w:color="auto" w:fill="auto"/>
            <w:vAlign w:val="center"/>
          </w:tcPr>
          <w:p w14:paraId="634A317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67" w:type="dxa"/>
            <w:shd w:val="clear" w:color="auto" w:fill="auto"/>
            <w:vAlign w:val="center"/>
          </w:tcPr>
          <w:p w14:paraId="305871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C0742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D8CEE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2A38B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72638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87E77A2" w14:textId="77777777" w:rsidTr="00183D91">
        <w:trPr>
          <w:trHeight w:val="563"/>
          <w:jc w:val="center"/>
        </w:trPr>
        <w:tc>
          <w:tcPr>
            <w:tcW w:w="580" w:type="dxa"/>
            <w:shd w:val="clear" w:color="auto" w:fill="auto"/>
            <w:vAlign w:val="center"/>
          </w:tcPr>
          <w:p w14:paraId="4C31F0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962" w:type="dxa"/>
            <w:shd w:val="clear" w:color="auto" w:fill="auto"/>
            <w:vAlign w:val="center"/>
          </w:tcPr>
          <w:p w14:paraId="32D9AAB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67" w:type="dxa"/>
            <w:shd w:val="clear" w:color="auto" w:fill="auto"/>
            <w:vAlign w:val="center"/>
          </w:tcPr>
          <w:p w14:paraId="63776A40" w14:textId="77777777" w:rsidR="00B24627" w:rsidRPr="00B24627" w:rsidRDefault="00B24627" w:rsidP="00B52D2E">
            <w:pPr>
              <w:spacing w:before="40" w:after="40" w:line="240" w:lineRule="auto"/>
              <w:jc w:val="center"/>
              <w:rPr>
                <w:rFonts w:cstheme="minorHAnsi"/>
                <w:sz w:val="20"/>
                <w:szCs w:val="20"/>
              </w:rPr>
            </w:pPr>
          </w:p>
        </w:tc>
        <w:tc>
          <w:tcPr>
            <w:tcW w:w="767" w:type="dxa"/>
            <w:shd w:val="clear" w:color="auto" w:fill="auto"/>
            <w:vAlign w:val="center"/>
          </w:tcPr>
          <w:p w14:paraId="7733FA6E" w14:textId="77777777" w:rsidR="00B24627" w:rsidRPr="00B24627" w:rsidRDefault="00B24627" w:rsidP="00B52D2E">
            <w:pPr>
              <w:spacing w:before="40" w:after="40" w:line="240" w:lineRule="auto"/>
              <w:jc w:val="center"/>
              <w:rPr>
                <w:rFonts w:cstheme="minorHAnsi"/>
                <w:sz w:val="20"/>
                <w:szCs w:val="20"/>
              </w:rPr>
            </w:pPr>
          </w:p>
        </w:tc>
        <w:tc>
          <w:tcPr>
            <w:tcW w:w="768" w:type="dxa"/>
            <w:shd w:val="clear" w:color="auto" w:fill="auto"/>
            <w:vAlign w:val="center"/>
          </w:tcPr>
          <w:p w14:paraId="201B3E5B" w14:textId="77777777" w:rsidR="00B24627" w:rsidRPr="00B24627" w:rsidRDefault="00B24627" w:rsidP="00B52D2E">
            <w:pPr>
              <w:spacing w:before="40" w:after="40" w:line="240" w:lineRule="auto"/>
              <w:jc w:val="center"/>
              <w:rPr>
                <w:rFonts w:cstheme="minorHAnsi"/>
                <w:sz w:val="20"/>
                <w:szCs w:val="20"/>
              </w:rPr>
            </w:pPr>
          </w:p>
        </w:tc>
        <w:tc>
          <w:tcPr>
            <w:tcW w:w="767" w:type="dxa"/>
            <w:shd w:val="clear" w:color="auto" w:fill="auto"/>
            <w:vAlign w:val="center"/>
          </w:tcPr>
          <w:p w14:paraId="5033EE37" w14:textId="77777777" w:rsidR="00B24627" w:rsidRPr="00B24627" w:rsidRDefault="00B24627" w:rsidP="00B52D2E">
            <w:pPr>
              <w:spacing w:before="40" w:after="40" w:line="240" w:lineRule="auto"/>
              <w:jc w:val="center"/>
              <w:rPr>
                <w:rFonts w:cstheme="minorHAnsi"/>
                <w:sz w:val="20"/>
                <w:szCs w:val="20"/>
              </w:rPr>
            </w:pPr>
          </w:p>
        </w:tc>
        <w:tc>
          <w:tcPr>
            <w:tcW w:w="768" w:type="dxa"/>
            <w:vAlign w:val="center"/>
          </w:tcPr>
          <w:p w14:paraId="7346A6E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611448E" w14:textId="77777777" w:rsidTr="00183D91">
        <w:trPr>
          <w:trHeight w:val="563"/>
          <w:jc w:val="center"/>
        </w:trPr>
        <w:tc>
          <w:tcPr>
            <w:tcW w:w="580" w:type="dxa"/>
            <w:shd w:val="clear" w:color="auto" w:fill="auto"/>
            <w:vAlign w:val="center"/>
          </w:tcPr>
          <w:p w14:paraId="26C082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962" w:type="dxa"/>
            <w:shd w:val="clear" w:color="auto" w:fill="auto"/>
            <w:vAlign w:val="center"/>
          </w:tcPr>
          <w:p w14:paraId="424FE49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67" w:type="dxa"/>
            <w:shd w:val="clear" w:color="auto" w:fill="auto"/>
            <w:vAlign w:val="center"/>
          </w:tcPr>
          <w:p w14:paraId="0E00B3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BF3C0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1201D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80801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620DE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AF42F7" w14:textId="77777777" w:rsidTr="00183D91">
        <w:trPr>
          <w:trHeight w:val="563"/>
          <w:jc w:val="center"/>
        </w:trPr>
        <w:tc>
          <w:tcPr>
            <w:tcW w:w="580" w:type="dxa"/>
            <w:shd w:val="clear" w:color="auto" w:fill="auto"/>
            <w:vAlign w:val="center"/>
          </w:tcPr>
          <w:p w14:paraId="1F7FD7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962" w:type="dxa"/>
            <w:shd w:val="clear" w:color="auto" w:fill="auto"/>
            <w:vAlign w:val="center"/>
          </w:tcPr>
          <w:p w14:paraId="0684A44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67" w:type="dxa"/>
            <w:shd w:val="clear" w:color="auto" w:fill="auto"/>
            <w:vAlign w:val="center"/>
          </w:tcPr>
          <w:p w14:paraId="299E6B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3D7E45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02A7C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8E8B1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1DBB4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D332F3" w14:textId="77777777" w:rsidTr="00183D91">
        <w:trPr>
          <w:trHeight w:val="563"/>
          <w:jc w:val="center"/>
        </w:trPr>
        <w:tc>
          <w:tcPr>
            <w:tcW w:w="580" w:type="dxa"/>
            <w:shd w:val="clear" w:color="auto" w:fill="auto"/>
            <w:vAlign w:val="center"/>
          </w:tcPr>
          <w:p w14:paraId="72A8C9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962" w:type="dxa"/>
            <w:shd w:val="clear" w:color="auto" w:fill="auto"/>
            <w:vAlign w:val="center"/>
          </w:tcPr>
          <w:p w14:paraId="504F05A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67" w:type="dxa"/>
            <w:shd w:val="clear" w:color="auto" w:fill="auto"/>
            <w:vAlign w:val="center"/>
          </w:tcPr>
          <w:p w14:paraId="029812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F166B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A32D1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A9CCC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C6528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74B326A" w14:textId="77777777" w:rsidTr="00B24627">
        <w:trPr>
          <w:trHeight w:val="1383"/>
          <w:jc w:val="center"/>
        </w:trPr>
        <w:tc>
          <w:tcPr>
            <w:tcW w:w="9379" w:type="dxa"/>
            <w:gridSpan w:val="7"/>
          </w:tcPr>
          <w:p w14:paraId="7456651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31725617" w14:textId="77777777" w:rsidR="00B24627" w:rsidRPr="00B24627" w:rsidRDefault="00B24627" w:rsidP="00B52D2E">
            <w:pPr>
              <w:spacing w:before="40" w:after="40" w:line="240" w:lineRule="auto"/>
              <w:rPr>
                <w:rFonts w:cstheme="minorHAnsi"/>
                <w:sz w:val="20"/>
                <w:szCs w:val="20"/>
              </w:rPr>
            </w:pPr>
          </w:p>
          <w:p w14:paraId="0A5D85B4" w14:textId="77777777" w:rsidR="00B24627" w:rsidRPr="00B24627" w:rsidRDefault="00B24627" w:rsidP="00B52D2E">
            <w:pPr>
              <w:spacing w:before="40" w:after="40" w:line="240" w:lineRule="auto"/>
              <w:rPr>
                <w:rFonts w:cstheme="minorHAnsi"/>
                <w:sz w:val="20"/>
                <w:szCs w:val="20"/>
              </w:rPr>
            </w:pPr>
          </w:p>
          <w:p w14:paraId="40DEF999" w14:textId="77777777" w:rsidR="00B24627" w:rsidRPr="00B24627" w:rsidRDefault="00B24627" w:rsidP="00B52D2E">
            <w:pPr>
              <w:spacing w:before="40" w:after="40" w:line="240" w:lineRule="auto"/>
              <w:rPr>
                <w:rFonts w:cstheme="minorHAnsi"/>
                <w:sz w:val="20"/>
                <w:szCs w:val="20"/>
              </w:rPr>
            </w:pPr>
          </w:p>
          <w:p w14:paraId="451A26B1" w14:textId="77777777" w:rsidR="00B24627" w:rsidRPr="00B24627" w:rsidRDefault="00B24627" w:rsidP="00B52D2E">
            <w:pPr>
              <w:spacing w:before="40" w:after="40" w:line="240" w:lineRule="auto"/>
              <w:rPr>
                <w:rFonts w:cstheme="minorHAnsi"/>
                <w:sz w:val="20"/>
                <w:szCs w:val="20"/>
              </w:rPr>
            </w:pPr>
          </w:p>
        </w:tc>
      </w:tr>
    </w:tbl>
    <w:p w14:paraId="3AD9C561" w14:textId="77777777" w:rsidR="00B24627" w:rsidRPr="00B24627" w:rsidRDefault="00B24627" w:rsidP="00B52D2E">
      <w:pPr>
        <w:spacing w:before="40" w:after="40" w:line="240" w:lineRule="auto"/>
        <w:jc w:val="both"/>
        <w:rPr>
          <w:rFonts w:cstheme="minorHAnsi"/>
          <w:b/>
          <w:sz w:val="20"/>
          <w:szCs w:val="20"/>
        </w:rPr>
      </w:pPr>
    </w:p>
    <w:p w14:paraId="4F75EEE8" w14:textId="77777777" w:rsidR="00B24627" w:rsidRPr="00C53020" w:rsidRDefault="00B24627" w:rsidP="004B7656">
      <w:pPr>
        <w:pStyle w:val="Akapitzlist"/>
        <w:numPr>
          <w:ilvl w:val="1"/>
          <w:numId w:val="36"/>
        </w:numPr>
        <w:tabs>
          <w:tab w:val="clear" w:pos="680"/>
          <w:tab w:val="num" w:pos="426"/>
        </w:tabs>
        <w:spacing w:before="40" w:after="40" w:line="240" w:lineRule="auto"/>
        <w:ind w:left="426" w:hanging="426"/>
        <w:jc w:val="both"/>
        <w:rPr>
          <w:rFonts w:cstheme="minorHAnsi"/>
          <w:sz w:val="20"/>
          <w:szCs w:val="20"/>
        </w:rPr>
      </w:pPr>
      <w:r w:rsidRPr="00C53020">
        <w:rPr>
          <w:rFonts w:cstheme="minorHAnsi"/>
          <w:b/>
          <w:sz w:val="20"/>
          <w:szCs w:val="20"/>
        </w:rPr>
        <w:t>Które formy udziału w projekcie uważa Pan/Pani za najbardziej przydatne dla umożliwienia uczestnikom podjęcia pracy/powrotu do pracy?</w:t>
      </w:r>
      <w:r w:rsidRPr="00C53020">
        <w:rPr>
          <w:rFonts w:cstheme="minorHAnsi"/>
          <w:sz w:val="20"/>
          <w:szCs w:val="20"/>
        </w:rPr>
        <w:t xml:space="preserve"> </w:t>
      </w:r>
      <w:r w:rsidRPr="00C53020">
        <w:rPr>
          <w:rFonts w:cstheme="minorHAnsi"/>
          <w:color w:val="17365D" w:themeColor="text2" w:themeShade="BF"/>
          <w:sz w:val="20"/>
          <w:szCs w:val="20"/>
        </w:rPr>
        <w:t>(proszę podać trzy najbardziej przydatne)</w:t>
      </w:r>
      <w:r w:rsidRPr="00C53020">
        <w:rPr>
          <w:rFonts w:cstheme="minorHAnsi"/>
          <w:color w:val="00B050"/>
          <w:sz w:val="20"/>
          <w:szCs w:val="20"/>
        </w:rPr>
        <w:t xml:space="preserve"> </w:t>
      </w:r>
    </w:p>
    <w:p w14:paraId="7A5B1DDC" w14:textId="77777777" w:rsidR="00183D91"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183D91">
        <w:rPr>
          <w:rFonts w:cstheme="minorHAnsi"/>
          <w:sz w:val="20"/>
          <w:szCs w:val="20"/>
        </w:rPr>
        <w:t>……………………….</w:t>
      </w:r>
      <w:r w:rsidRPr="00B24627">
        <w:rPr>
          <w:rFonts w:cstheme="minorHAnsi"/>
          <w:sz w:val="20"/>
          <w:szCs w:val="20"/>
        </w:rPr>
        <w:t>………………………..</w:t>
      </w:r>
    </w:p>
    <w:p w14:paraId="14956A20" w14:textId="77777777" w:rsidR="00B24627" w:rsidRPr="00183D91" w:rsidRDefault="00B24627" w:rsidP="00183D91">
      <w:pPr>
        <w:spacing w:before="40" w:after="40" w:line="240" w:lineRule="auto"/>
        <w:ind w:left="567"/>
        <w:rPr>
          <w:rFonts w:cstheme="minorHAnsi"/>
          <w:b/>
          <w:sz w:val="20"/>
          <w:szCs w:val="20"/>
        </w:rPr>
      </w:pPr>
      <w:r w:rsidRPr="00183D91">
        <w:rPr>
          <w:rFonts w:cstheme="minorHAnsi"/>
          <w:sz w:val="20"/>
          <w:szCs w:val="20"/>
        </w:rPr>
        <w:t>……………………………………………………………</w:t>
      </w:r>
      <w:r w:rsidR="00183D91" w:rsidRPr="00183D91">
        <w:rPr>
          <w:rFonts w:cstheme="minorHAnsi"/>
          <w:sz w:val="20"/>
          <w:szCs w:val="20"/>
        </w:rPr>
        <w:t>..</w:t>
      </w:r>
      <w:r w:rsidRPr="00183D91">
        <w:rPr>
          <w:rFonts w:cstheme="minorHAnsi"/>
          <w:sz w:val="20"/>
          <w:szCs w:val="20"/>
        </w:rPr>
        <w:t>……………………………………………………………………………………………………….</w:t>
      </w:r>
    </w:p>
    <w:p w14:paraId="43150200" w14:textId="77777777" w:rsidR="00B24627" w:rsidRPr="00183D91"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183D91">
        <w:rPr>
          <w:rFonts w:cstheme="minorHAnsi"/>
          <w:sz w:val="20"/>
          <w:szCs w:val="20"/>
        </w:rPr>
        <w:t>………………………</w:t>
      </w:r>
      <w:r w:rsidRPr="00B24627">
        <w:rPr>
          <w:rFonts w:cstheme="minorHAnsi"/>
          <w:sz w:val="20"/>
          <w:szCs w:val="20"/>
        </w:rPr>
        <w:t>………………………… ……………………………</w:t>
      </w:r>
      <w:r w:rsidRPr="00183D91">
        <w:rPr>
          <w:rFonts w:cstheme="minorHAnsi"/>
          <w:sz w:val="20"/>
          <w:szCs w:val="20"/>
        </w:rPr>
        <w:t>…………………………………………………………………………………………………………………………………………</w:t>
      </w:r>
    </w:p>
    <w:p w14:paraId="17FA9291" w14:textId="77777777" w:rsidR="00B24627" w:rsidRPr="00183D91"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183D91">
        <w:rPr>
          <w:rFonts w:cstheme="minorHAnsi"/>
          <w:sz w:val="20"/>
          <w:szCs w:val="20"/>
        </w:rPr>
        <w:t>…………………………</w:t>
      </w:r>
      <w:r w:rsidRPr="00B24627">
        <w:rPr>
          <w:rFonts w:cstheme="minorHAnsi"/>
          <w:sz w:val="20"/>
          <w:szCs w:val="20"/>
        </w:rPr>
        <w:t>……………………………………… ………………………………</w:t>
      </w:r>
      <w:r w:rsidRPr="00183D91">
        <w:rPr>
          <w:rFonts w:cstheme="minorHAnsi"/>
          <w:sz w:val="20"/>
          <w:szCs w:val="20"/>
        </w:rPr>
        <w:t>…………………………………………………………………….…………………………………………………………………</w:t>
      </w:r>
    </w:p>
    <w:p w14:paraId="02D592FB" w14:textId="77777777" w:rsid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193152">
        <w:rPr>
          <w:rFonts w:cstheme="minorHAnsi"/>
          <w:sz w:val="20"/>
          <w:szCs w:val="20"/>
        </w:rPr>
        <w:t>……………………………………….</w:t>
      </w:r>
      <w:r w:rsidRPr="00B24627">
        <w:rPr>
          <w:rFonts w:cstheme="minorHAnsi"/>
          <w:sz w:val="20"/>
          <w:szCs w:val="20"/>
        </w:rPr>
        <w:t>……………………………</w:t>
      </w:r>
    </w:p>
    <w:p w14:paraId="5674538A"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7B5C35B"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23144BF5" w14:textId="77777777" w:rsidR="00193152"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193152">
        <w:rPr>
          <w:rFonts w:cstheme="minorHAnsi"/>
          <w:sz w:val="20"/>
          <w:szCs w:val="20"/>
        </w:rPr>
        <w:t>……………………</w:t>
      </w:r>
      <w:r w:rsidRPr="00B24627">
        <w:rPr>
          <w:rFonts w:cstheme="minorHAnsi"/>
          <w:sz w:val="20"/>
          <w:szCs w:val="20"/>
        </w:rPr>
        <w:t>…</w:t>
      </w:r>
    </w:p>
    <w:p w14:paraId="5CB2BDEF"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502D620C"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r w:rsidR="00193152">
        <w:rPr>
          <w:rFonts w:cstheme="minorHAnsi"/>
          <w:sz w:val="20"/>
          <w:szCs w:val="20"/>
        </w:rPr>
        <w:t>.</w:t>
      </w:r>
      <w:r w:rsidRPr="00193152">
        <w:rPr>
          <w:rFonts w:cstheme="minorHAnsi"/>
          <w:sz w:val="20"/>
          <w:szCs w:val="20"/>
        </w:rPr>
        <w:t>………………………………………</w:t>
      </w:r>
    </w:p>
    <w:p w14:paraId="78175999"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193152">
        <w:rPr>
          <w:rFonts w:cstheme="minorHAnsi"/>
          <w:sz w:val="20"/>
          <w:szCs w:val="20"/>
        </w:rPr>
        <w:t>…………………..</w:t>
      </w:r>
      <w:r w:rsidRPr="00B24627">
        <w:rPr>
          <w:rFonts w:cstheme="minorHAnsi"/>
          <w:sz w:val="20"/>
          <w:szCs w:val="20"/>
        </w:rPr>
        <w:t>………………… ……………………………………………………………………………………………………………………………………………………………………..</w:t>
      </w:r>
    </w:p>
    <w:p w14:paraId="32D52A5C"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36C6D4ED"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04E36935" w14:textId="77777777" w:rsidR="00193152" w:rsidRPr="00193152"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193152">
        <w:rPr>
          <w:rFonts w:cstheme="minorHAnsi"/>
          <w:sz w:val="20"/>
          <w:szCs w:val="20"/>
        </w:rPr>
        <w:t>………..</w:t>
      </w:r>
      <w:r w:rsidRPr="00B24627">
        <w:rPr>
          <w:rFonts w:cstheme="minorHAnsi"/>
          <w:sz w:val="20"/>
          <w:szCs w:val="20"/>
        </w:rPr>
        <w:t>……………………………………</w:t>
      </w:r>
    </w:p>
    <w:p w14:paraId="2347D951" w14:textId="77777777" w:rsidR="00B24627" w:rsidRDefault="00B24627" w:rsidP="00193152">
      <w:pPr>
        <w:spacing w:before="40" w:after="40" w:line="240" w:lineRule="auto"/>
        <w:ind w:left="567"/>
        <w:jc w:val="both"/>
        <w:rPr>
          <w:rFonts w:cstheme="minorHAnsi"/>
          <w:sz w:val="20"/>
          <w:szCs w:val="20"/>
        </w:rPr>
      </w:pPr>
      <w:r w:rsidRPr="00193152">
        <w:rPr>
          <w:rFonts w:cstheme="minorHAnsi"/>
          <w:sz w:val="20"/>
          <w:szCs w:val="20"/>
        </w:rPr>
        <w:t>……………………………………………………………………………………………………………………………………………………………………</w:t>
      </w:r>
    </w:p>
    <w:p w14:paraId="1668C1B5" w14:textId="77777777" w:rsidR="00B8234A" w:rsidRPr="00193152" w:rsidRDefault="00B8234A" w:rsidP="00193152">
      <w:pPr>
        <w:spacing w:before="40" w:after="40" w:line="240" w:lineRule="auto"/>
        <w:ind w:left="567"/>
        <w:jc w:val="both"/>
        <w:rPr>
          <w:rFonts w:cstheme="minorHAnsi"/>
          <w:b/>
          <w:sz w:val="20"/>
          <w:szCs w:val="20"/>
        </w:rPr>
      </w:pPr>
    </w:p>
    <w:p w14:paraId="4BDC08F5" w14:textId="77777777" w:rsidR="00B24627" w:rsidRPr="00C53020" w:rsidRDefault="00B24627" w:rsidP="004B7656">
      <w:pPr>
        <w:pStyle w:val="Akapitzlist"/>
        <w:numPr>
          <w:ilvl w:val="1"/>
          <w:numId w:val="36"/>
        </w:numPr>
        <w:tabs>
          <w:tab w:val="clear" w:pos="680"/>
          <w:tab w:val="num" w:pos="426"/>
        </w:tabs>
        <w:spacing w:before="40" w:after="40" w:line="240" w:lineRule="auto"/>
        <w:ind w:left="426"/>
        <w:jc w:val="both"/>
        <w:rPr>
          <w:rFonts w:cstheme="minorHAnsi"/>
          <w:b/>
          <w:sz w:val="20"/>
          <w:szCs w:val="20"/>
        </w:rPr>
      </w:pPr>
      <w:r w:rsidRPr="00C53020">
        <w:rPr>
          <w:rFonts w:cstheme="minorHAnsi"/>
          <w:b/>
          <w:sz w:val="20"/>
          <w:szCs w:val="20"/>
        </w:rPr>
        <w:t>Które formy udziału w projekcie uważa Pan/Pani za zwykle nieprzydatne dla umożliwienia uczestnikom podjęcia pracy/powrotu do pracy?</w:t>
      </w:r>
      <w:r w:rsidRPr="00C53020">
        <w:rPr>
          <w:rFonts w:cstheme="minorHAnsi"/>
          <w:sz w:val="20"/>
          <w:szCs w:val="20"/>
        </w:rPr>
        <w:t xml:space="preserve"> (proszę podać trzy najmniej przydatne) </w:t>
      </w:r>
    </w:p>
    <w:p w14:paraId="53506E6D" w14:textId="77777777" w:rsidR="00B24627" w:rsidRPr="00B24627" w:rsidRDefault="00B24627" w:rsidP="00193152">
      <w:pPr>
        <w:spacing w:before="40" w:after="40" w:line="240" w:lineRule="auto"/>
        <w:ind w:left="567" w:hanging="425"/>
        <w:jc w:val="both"/>
        <w:rPr>
          <w:rFonts w:cstheme="minorHAnsi"/>
          <w:sz w:val="20"/>
          <w:szCs w:val="20"/>
        </w:rPr>
      </w:pPr>
    </w:p>
    <w:p w14:paraId="4FA93A1E" w14:textId="77777777" w:rsid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konsultacje psychologiczne, proszę podać dlaczego:…………………………</w:t>
      </w:r>
      <w:r w:rsidR="00193152">
        <w:rPr>
          <w:rFonts w:cstheme="minorHAnsi"/>
          <w:sz w:val="20"/>
          <w:szCs w:val="20"/>
        </w:rPr>
        <w:t>………………………</w:t>
      </w:r>
      <w:r w:rsidRPr="00B24627">
        <w:rPr>
          <w:rFonts w:cstheme="minorHAnsi"/>
          <w:sz w:val="20"/>
          <w:szCs w:val="20"/>
        </w:rPr>
        <w:t>…………………………………..</w:t>
      </w:r>
    </w:p>
    <w:p w14:paraId="2A2767AB"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4C0CBA2"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grupowe zajęcia psychologiczn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3350EEC1"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rehabilitacja ruchowa,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r w:rsidR="00193152">
        <w:rPr>
          <w:rFonts w:cstheme="minorHAnsi"/>
          <w:sz w:val="20"/>
          <w:szCs w:val="20"/>
        </w:rPr>
        <w:t>.</w:t>
      </w:r>
      <w:r w:rsidRPr="00193152">
        <w:rPr>
          <w:rFonts w:cstheme="minorHAnsi"/>
          <w:sz w:val="20"/>
          <w:szCs w:val="20"/>
        </w:rPr>
        <w:t>…………………………</w:t>
      </w:r>
    </w:p>
    <w:p w14:paraId="42E420FA" w14:textId="77777777" w:rsidR="00193152"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terapia zajęciowa, proszę podać dlaczego:……………………………………</w:t>
      </w:r>
      <w:r w:rsidR="00193152">
        <w:rPr>
          <w:rFonts w:cstheme="minorHAnsi"/>
          <w:sz w:val="20"/>
          <w:szCs w:val="20"/>
        </w:rPr>
        <w:t>…………………………………………….</w:t>
      </w:r>
      <w:r w:rsidRPr="00B24627">
        <w:rPr>
          <w:rFonts w:cstheme="minorHAnsi"/>
          <w:sz w:val="20"/>
          <w:szCs w:val="20"/>
        </w:rPr>
        <w:t>…………………</w:t>
      </w:r>
    </w:p>
    <w:p w14:paraId="44D1FFDF"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751DAD0"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konsultacje z doradcą zawodowym,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2A443E5F" w14:textId="77777777" w:rsid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grupowe zajęcia z zakresu poradnictwa zawodowego, proszę podać dlaczego: ……</w:t>
      </w:r>
      <w:r w:rsidR="00193152">
        <w:rPr>
          <w:rFonts w:cstheme="minorHAnsi"/>
          <w:sz w:val="20"/>
          <w:szCs w:val="20"/>
        </w:rPr>
        <w:t>…………………..</w:t>
      </w:r>
      <w:r w:rsidRPr="00B24627">
        <w:rPr>
          <w:rFonts w:cstheme="minorHAnsi"/>
          <w:sz w:val="20"/>
          <w:szCs w:val="20"/>
        </w:rPr>
        <w:t>………………….</w:t>
      </w:r>
    </w:p>
    <w:p w14:paraId="17199011"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AB88F94"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kurs/szkolenie zawod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2568EB79" w14:textId="77777777" w:rsidR="00B24627" w:rsidRPr="00B24627"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szkolenia z zakresu umiejętności społecznych, proszę podać dlaczego:…………</w:t>
      </w:r>
      <w:r w:rsidR="00193152">
        <w:rPr>
          <w:rFonts w:cstheme="minorHAnsi"/>
          <w:sz w:val="20"/>
          <w:szCs w:val="20"/>
        </w:rPr>
        <w:t>…………………….</w:t>
      </w:r>
      <w:r w:rsidRPr="00B24627">
        <w:rPr>
          <w:rFonts w:cstheme="minorHAnsi"/>
          <w:sz w:val="20"/>
          <w:szCs w:val="20"/>
        </w:rPr>
        <w:t>………………………… ……………………………………………………………………………………………………………………………………………………………………..</w:t>
      </w:r>
    </w:p>
    <w:p w14:paraId="451E381B"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szkolenia z zakresu prowadzenia własnej firmy………………………………………………</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335B31A9"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doradztwo poszkoleni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4C8CEFAB"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pośrednictwo pracy,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55D353B4" w14:textId="77777777" w:rsidR="00B24627" w:rsidRPr="00B24627" w:rsidRDefault="00B24627" w:rsidP="00193152">
      <w:pPr>
        <w:spacing w:before="40" w:after="40" w:line="240" w:lineRule="auto"/>
        <w:jc w:val="both"/>
        <w:rPr>
          <w:rFonts w:cstheme="minorHAnsi"/>
          <w:b/>
          <w:spacing w:val="-6"/>
          <w:sz w:val="20"/>
          <w:szCs w:val="20"/>
        </w:rPr>
      </w:pPr>
    </w:p>
    <w:p w14:paraId="273EFF67" w14:textId="77777777" w:rsidR="00B24627" w:rsidRPr="00A74DC3" w:rsidRDefault="00B24627" w:rsidP="004B7656">
      <w:pPr>
        <w:pStyle w:val="Akapitzlist"/>
        <w:numPr>
          <w:ilvl w:val="1"/>
          <w:numId w:val="36"/>
        </w:numPr>
        <w:spacing w:before="40" w:after="40" w:line="240" w:lineRule="auto"/>
        <w:ind w:left="426"/>
        <w:jc w:val="both"/>
        <w:rPr>
          <w:rFonts w:cstheme="minorHAnsi"/>
          <w:b/>
          <w:spacing w:val="-6"/>
          <w:sz w:val="20"/>
          <w:szCs w:val="20"/>
        </w:rPr>
      </w:pPr>
      <w:r w:rsidRPr="00A74DC3">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970"/>
        <w:gridCol w:w="850"/>
        <w:gridCol w:w="850"/>
        <w:gridCol w:w="851"/>
        <w:gridCol w:w="850"/>
        <w:gridCol w:w="851"/>
        <w:gridCol w:w="853"/>
      </w:tblGrid>
      <w:tr w:rsidR="00B24627" w:rsidRPr="00B24627" w14:paraId="0516FA2D" w14:textId="77777777" w:rsidTr="00A74DC3">
        <w:trPr>
          <w:trHeight w:val="600"/>
          <w:jc w:val="center"/>
        </w:trPr>
        <w:tc>
          <w:tcPr>
            <w:tcW w:w="572" w:type="dxa"/>
            <w:vMerge w:val="restart"/>
            <w:vAlign w:val="center"/>
          </w:tcPr>
          <w:p w14:paraId="36D8D22F"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3970" w:type="dxa"/>
            <w:vMerge w:val="restart"/>
            <w:vAlign w:val="center"/>
          </w:tcPr>
          <w:p w14:paraId="37041EA8"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252" w:type="dxa"/>
            <w:gridSpan w:val="5"/>
            <w:vAlign w:val="center"/>
          </w:tcPr>
          <w:p w14:paraId="3418D4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37A662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1D33BFE5" w14:textId="77777777" w:rsidTr="00A74DC3">
        <w:trPr>
          <w:cantSplit/>
          <w:trHeight w:val="1134"/>
          <w:jc w:val="center"/>
        </w:trPr>
        <w:tc>
          <w:tcPr>
            <w:tcW w:w="572" w:type="dxa"/>
            <w:vMerge/>
            <w:vAlign w:val="center"/>
          </w:tcPr>
          <w:p w14:paraId="5D8832AA" w14:textId="77777777" w:rsidR="00B24627" w:rsidRPr="00B24627" w:rsidRDefault="00B24627" w:rsidP="00B52D2E">
            <w:pPr>
              <w:spacing w:before="40" w:after="40" w:line="240" w:lineRule="auto"/>
              <w:ind w:left="-95" w:right="-108"/>
              <w:jc w:val="center"/>
              <w:rPr>
                <w:rFonts w:cstheme="minorHAnsi"/>
                <w:b/>
                <w:sz w:val="20"/>
                <w:szCs w:val="20"/>
              </w:rPr>
            </w:pPr>
          </w:p>
        </w:tc>
        <w:tc>
          <w:tcPr>
            <w:tcW w:w="3970" w:type="dxa"/>
            <w:vMerge/>
            <w:vAlign w:val="center"/>
          </w:tcPr>
          <w:p w14:paraId="4D0C84F0" w14:textId="77777777" w:rsidR="00B24627" w:rsidRPr="00B24627" w:rsidRDefault="00B24627" w:rsidP="00B52D2E">
            <w:pPr>
              <w:spacing w:before="40" w:after="40" w:line="240" w:lineRule="auto"/>
              <w:rPr>
                <w:rFonts w:cstheme="minorHAnsi"/>
                <w:b/>
                <w:sz w:val="20"/>
                <w:szCs w:val="20"/>
              </w:rPr>
            </w:pPr>
          </w:p>
        </w:tc>
        <w:tc>
          <w:tcPr>
            <w:tcW w:w="850" w:type="dxa"/>
            <w:textDirection w:val="btLr"/>
            <w:vAlign w:val="center"/>
          </w:tcPr>
          <w:p w14:paraId="7454DB94"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bardzo dobrze</w:t>
            </w:r>
          </w:p>
          <w:p w14:paraId="7678A849" w14:textId="77777777" w:rsidR="00B24627" w:rsidRPr="00B24627" w:rsidRDefault="00B24627" w:rsidP="00A74DC3">
            <w:pPr>
              <w:spacing w:before="40" w:after="40" w:line="240" w:lineRule="auto"/>
              <w:ind w:left="113" w:right="113"/>
              <w:rPr>
                <w:rFonts w:cstheme="minorHAnsi"/>
                <w:sz w:val="20"/>
                <w:szCs w:val="20"/>
              </w:rPr>
            </w:pPr>
          </w:p>
        </w:tc>
        <w:tc>
          <w:tcPr>
            <w:tcW w:w="850" w:type="dxa"/>
            <w:textDirection w:val="btLr"/>
            <w:vAlign w:val="center"/>
          </w:tcPr>
          <w:p w14:paraId="0DDCEB8A"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dobrze</w:t>
            </w:r>
          </w:p>
        </w:tc>
        <w:tc>
          <w:tcPr>
            <w:tcW w:w="851" w:type="dxa"/>
            <w:textDirection w:val="btLr"/>
            <w:vAlign w:val="center"/>
          </w:tcPr>
          <w:p w14:paraId="6F44B9B6" w14:textId="77777777" w:rsidR="00B24627" w:rsidRPr="00B24627" w:rsidRDefault="00B24627" w:rsidP="00A74DC3">
            <w:pPr>
              <w:spacing w:before="40" w:after="40" w:line="240" w:lineRule="auto"/>
              <w:ind w:left="113" w:right="-107"/>
              <w:rPr>
                <w:rFonts w:cstheme="minorHAnsi"/>
                <w:sz w:val="20"/>
                <w:szCs w:val="20"/>
              </w:rPr>
            </w:pPr>
            <w:r w:rsidRPr="00B24627">
              <w:rPr>
                <w:rFonts w:cstheme="minorHAnsi"/>
                <w:sz w:val="20"/>
                <w:szCs w:val="20"/>
              </w:rPr>
              <w:t>przeciętnie</w:t>
            </w:r>
          </w:p>
        </w:tc>
        <w:tc>
          <w:tcPr>
            <w:tcW w:w="850" w:type="dxa"/>
            <w:textDirection w:val="btLr"/>
            <w:vAlign w:val="center"/>
          </w:tcPr>
          <w:p w14:paraId="3A957E3E"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słabo</w:t>
            </w:r>
          </w:p>
        </w:tc>
        <w:tc>
          <w:tcPr>
            <w:tcW w:w="851" w:type="dxa"/>
            <w:textDirection w:val="btLr"/>
            <w:vAlign w:val="center"/>
          </w:tcPr>
          <w:p w14:paraId="1418E592"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1A2BCBB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B5FDF60" w14:textId="77777777" w:rsidTr="00A74DC3">
        <w:trPr>
          <w:trHeight w:val="563"/>
          <w:jc w:val="center"/>
        </w:trPr>
        <w:tc>
          <w:tcPr>
            <w:tcW w:w="572" w:type="dxa"/>
            <w:vAlign w:val="center"/>
          </w:tcPr>
          <w:p w14:paraId="65556A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3970" w:type="dxa"/>
            <w:vAlign w:val="center"/>
          </w:tcPr>
          <w:p w14:paraId="18E1380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850" w:type="dxa"/>
            <w:vAlign w:val="center"/>
          </w:tcPr>
          <w:p w14:paraId="132E7F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79CE71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7FE2DE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3D902D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5F3BDD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6B6517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A9AB015" w14:textId="77777777" w:rsidTr="00A74DC3">
        <w:trPr>
          <w:trHeight w:val="563"/>
          <w:jc w:val="center"/>
        </w:trPr>
        <w:tc>
          <w:tcPr>
            <w:tcW w:w="572" w:type="dxa"/>
            <w:vAlign w:val="center"/>
          </w:tcPr>
          <w:p w14:paraId="580958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3970" w:type="dxa"/>
            <w:vAlign w:val="center"/>
          </w:tcPr>
          <w:p w14:paraId="79A6D59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850" w:type="dxa"/>
            <w:vAlign w:val="center"/>
          </w:tcPr>
          <w:p w14:paraId="105C13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376D06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6CA537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19433C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437B85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4C3121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642E44F" w14:textId="77777777" w:rsidTr="00A74DC3">
        <w:trPr>
          <w:trHeight w:val="563"/>
          <w:jc w:val="center"/>
        </w:trPr>
        <w:tc>
          <w:tcPr>
            <w:tcW w:w="572" w:type="dxa"/>
            <w:vAlign w:val="center"/>
          </w:tcPr>
          <w:p w14:paraId="1B6215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3970" w:type="dxa"/>
            <w:vAlign w:val="center"/>
          </w:tcPr>
          <w:p w14:paraId="1CEC5E21" w14:textId="77777777" w:rsidR="00B24627" w:rsidRPr="00B24627" w:rsidRDefault="00B24627" w:rsidP="00A74DC3">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850" w:type="dxa"/>
            <w:vAlign w:val="center"/>
          </w:tcPr>
          <w:p w14:paraId="32E3D1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68FB7A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129D24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31996E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66337C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04D730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3A79C8" w14:textId="77777777" w:rsidTr="00A74DC3">
        <w:trPr>
          <w:trHeight w:val="563"/>
          <w:jc w:val="center"/>
        </w:trPr>
        <w:tc>
          <w:tcPr>
            <w:tcW w:w="572" w:type="dxa"/>
            <w:vAlign w:val="center"/>
          </w:tcPr>
          <w:p w14:paraId="1F3D5B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3970" w:type="dxa"/>
            <w:vAlign w:val="center"/>
          </w:tcPr>
          <w:p w14:paraId="0FEB3AAE"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850" w:type="dxa"/>
            <w:vAlign w:val="center"/>
          </w:tcPr>
          <w:p w14:paraId="4E36D3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284EF3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77D403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1B89C8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0FCBC5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75A389C" w14:textId="77777777" w:rsidR="00B24627" w:rsidRPr="00B24627" w:rsidRDefault="00B24627" w:rsidP="00B52D2E">
            <w:pPr>
              <w:spacing w:before="40" w:after="40" w:line="240" w:lineRule="auto"/>
              <w:jc w:val="center"/>
              <w:rPr>
                <w:rFonts w:cstheme="minorHAnsi"/>
                <w:sz w:val="20"/>
                <w:szCs w:val="20"/>
              </w:rPr>
            </w:pPr>
          </w:p>
        </w:tc>
      </w:tr>
      <w:tr w:rsidR="00A74DC3" w:rsidRPr="00B24627" w14:paraId="0CF4CCD0" w14:textId="77777777" w:rsidTr="00B8234A">
        <w:trPr>
          <w:trHeight w:val="1101"/>
          <w:jc w:val="center"/>
        </w:trPr>
        <w:tc>
          <w:tcPr>
            <w:tcW w:w="9647" w:type="dxa"/>
            <w:gridSpan w:val="8"/>
          </w:tcPr>
          <w:p w14:paraId="0D5EE7F1" w14:textId="77777777" w:rsidR="00A74DC3" w:rsidRPr="00B24627" w:rsidRDefault="00A74DC3" w:rsidP="00A74DC3">
            <w:pPr>
              <w:spacing w:before="40" w:after="40" w:line="240" w:lineRule="auto"/>
              <w:rPr>
                <w:rFonts w:cstheme="minorHAnsi"/>
                <w:sz w:val="20"/>
                <w:szCs w:val="20"/>
              </w:rPr>
            </w:pPr>
            <w:r w:rsidRPr="00B24627">
              <w:rPr>
                <w:rFonts w:cstheme="minorHAnsi"/>
                <w:sz w:val="20"/>
                <w:szCs w:val="20"/>
              </w:rPr>
              <w:t>Uwagi</w:t>
            </w:r>
          </w:p>
        </w:tc>
      </w:tr>
    </w:tbl>
    <w:p w14:paraId="26620D3F" w14:textId="77777777" w:rsidR="00B24627" w:rsidRPr="00B24627" w:rsidRDefault="00B24627" w:rsidP="00A74DC3">
      <w:pPr>
        <w:spacing w:before="40" w:after="40" w:line="240" w:lineRule="auto"/>
        <w:jc w:val="both"/>
        <w:rPr>
          <w:rFonts w:cstheme="minorHAnsi"/>
          <w:b/>
          <w:spacing w:val="-6"/>
          <w:sz w:val="20"/>
          <w:szCs w:val="20"/>
        </w:rPr>
      </w:pPr>
    </w:p>
    <w:p w14:paraId="1AA300E2" w14:textId="77777777" w:rsidR="00B24627" w:rsidRPr="00A74DC3" w:rsidRDefault="00B24627" w:rsidP="004B7656">
      <w:pPr>
        <w:pStyle w:val="Akapitzlist"/>
        <w:numPr>
          <w:ilvl w:val="1"/>
          <w:numId w:val="36"/>
        </w:numPr>
        <w:spacing w:before="40" w:after="40" w:line="240" w:lineRule="auto"/>
        <w:ind w:left="426"/>
        <w:jc w:val="both"/>
        <w:rPr>
          <w:rFonts w:cstheme="minorHAnsi"/>
          <w:sz w:val="20"/>
          <w:szCs w:val="20"/>
        </w:rPr>
      </w:pPr>
      <w:r w:rsidRPr="00A74DC3">
        <w:rPr>
          <w:rFonts w:cstheme="minorHAnsi"/>
          <w:b/>
          <w:sz w:val="20"/>
          <w:szCs w:val="20"/>
        </w:rPr>
        <w:t>Czy, po zakończeniu pracy z uczestnikami projektu, zauważył/-a Pan/Pani, że w wyniku udziału w projekcie zmienił się średnio ich poziom motywacji do podjęcia pracy/powrotu do pracy?</w:t>
      </w:r>
      <w:r w:rsidRPr="00A74DC3">
        <w:rPr>
          <w:rFonts w:cstheme="minorHAnsi"/>
          <w:sz w:val="20"/>
          <w:szCs w:val="20"/>
        </w:rPr>
        <w:t xml:space="preserve"> </w:t>
      </w:r>
      <w:r w:rsidRPr="00A74DC3">
        <w:rPr>
          <w:rFonts w:cstheme="minorHAnsi"/>
          <w:i/>
          <w:sz w:val="20"/>
          <w:szCs w:val="20"/>
        </w:rPr>
        <w:t>(chodzi o uogólnioną ocenę, ogólne wrażenie)</w:t>
      </w:r>
    </w:p>
    <w:p w14:paraId="7A658D27"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24E51412"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033FB69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3E4D1766" w14:textId="77777777" w:rsidR="00B24627" w:rsidRPr="00B24627" w:rsidRDefault="00B24627" w:rsidP="00B52D2E">
      <w:pPr>
        <w:spacing w:before="40" w:after="40" w:line="240" w:lineRule="auto"/>
        <w:ind w:left="426"/>
        <w:jc w:val="both"/>
        <w:rPr>
          <w:rFonts w:cstheme="minorHAnsi"/>
          <w:b/>
          <w:spacing w:val="-6"/>
          <w:sz w:val="20"/>
          <w:szCs w:val="20"/>
        </w:rPr>
      </w:pPr>
    </w:p>
    <w:p w14:paraId="2E877BA6" w14:textId="77777777" w:rsidR="00B24627" w:rsidRPr="00A74DC3" w:rsidRDefault="00B24627" w:rsidP="004B7656">
      <w:pPr>
        <w:pStyle w:val="Akapitzlist"/>
        <w:numPr>
          <w:ilvl w:val="1"/>
          <w:numId w:val="36"/>
        </w:numPr>
        <w:spacing w:before="40" w:after="40" w:line="240" w:lineRule="auto"/>
        <w:ind w:left="426"/>
        <w:jc w:val="both"/>
        <w:rPr>
          <w:rFonts w:cstheme="minorHAnsi"/>
          <w:sz w:val="20"/>
          <w:szCs w:val="20"/>
        </w:rPr>
      </w:pPr>
      <w:r w:rsidRPr="00A74DC3">
        <w:rPr>
          <w:rFonts w:cstheme="minorHAnsi"/>
          <w:b/>
          <w:sz w:val="20"/>
          <w:szCs w:val="20"/>
        </w:rPr>
        <w:t>Czy, uważa Pan/Pani, że stan funkcjonalny uczestników projektu  w dniu zakończenia rehabilitacji kompleksowej umożliwia im podjęcie pracy/powrót do pracy?</w:t>
      </w:r>
      <w:r w:rsidRPr="00A74DC3">
        <w:rPr>
          <w:rFonts w:cstheme="minorHAnsi"/>
          <w:sz w:val="20"/>
          <w:szCs w:val="20"/>
        </w:rPr>
        <w:t xml:space="preserve"> </w:t>
      </w:r>
      <w:r w:rsidRPr="00A74DC3">
        <w:rPr>
          <w:rFonts w:cstheme="minorHAnsi"/>
          <w:i/>
          <w:sz w:val="20"/>
          <w:szCs w:val="20"/>
        </w:rPr>
        <w:t>(chodzi o uogólnioną ocenę, ogólne wrażenie)</w:t>
      </w:r>
    </w:p>
    <w:p w14:paraId="1E9F66C0"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64358640"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746C2F6C" w14:textId="77777777" w:rsidR="00B24627" w:rsidRPr="00B24627" w:rsidRDefault="00B24627" w:rsidP="00A74DC3">
      <w:pPr>
        <w:spacing w:before="40" w:after="40" w:line="240" w:lineRule="auto"/>
        <w:jc w:val="both"/>
        <w:rPr>
          <w:rFonts w:cstheme="minorHAnsi"/>
          <w:sz w:val="20"/>
          <w:szCs w:val="20"/>
        </w:rPr>
      </w:pPr>
    </w:p>
    <w:p w14:paraId="75642AD5" w14:textId="77777777" w:rsidR="00B24627" w:rsidRPr="00A74DC3" w:rsidRDefault="00B24627" w:rsidP="004B7656">
      <w:pPr>
        <w:pStyle w:val="Akapitzlist"/>
        <w:numPr>
          <w:ilvl w:val="1"/>
          <w:numId w:val="36"/>
        </w:numPr>
        <w:spacing w:before="40" w:after="40" w:line="240" w:lineRule="auto"/>
        <w:ind w:left="426"/>
        <w:jc w:val="both"/>
        <w:rPr>
          <w:rFonts w:cstheme="minorHAnsi"/>
          <w:b/>
          <w:sz w:val="20"/>
          <w:szCs w:val="20"/>
        </w:rPr>
      </w:pPr>
      <w:r w:rsidRPr="00A74DC3">
        <w:rPr>
          <w:rFonts w:cstheme="minorHAnsi"/>
          <w:b/>
          <w:sz w:val="20"/>
          <w:szCs w:val="20"/>
        </w:rPr>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103"/>
        <w:gridCol w:w="729"/>
        <w:gridCol w:w="729"/>
        <w:gridCol w:w="730"/>
        <w:gridCol w:w="729"/>
        <w:gridCol w:w="730"/>
      </w:tblGrid>
      <w:tr w:rsidR="00B24627" w:rsidRPr="00B24627" w14:paraId="51F61859" w14:textId="77777777" w:rsidTr="00A74DC3">
        <w:trPr>
          <w:cantSplit/>
          <w:trHeight w:val="1443"/>
          <w:jc w:val="center"/>
        </w:trPr>
        <w:tc>
          <w:tcPr>
            <w:tcW w:w="531" w:type="dxa"/>
            <w:vAlign w:val="center"/>
          </w:tcPr>
          <w:p w14:paraId="1ECC1D19"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3" w:type="dxa"/>
            <w:vAlign w:val="center"/>
          </w:tcPr>
          <w:p w14:paraId="17851B55"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729" w:type="dxa"/>
            <w:textDirection w:val="btLr"/>
            <w:vAlign w:val="center"/>
          </w:tcPr>
          <w:p w14:paraId="687637C9"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 xml:space="preserve">Bardzo </w:t>
            </w:r>
          </w:p>
          <w:p w14:paraId="1A4704CC"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29" w:type="dxa"/>
            <w:textDirection w:val="btLr"/>
            <w:vAlign w:val="center"/>
          </w:tcPr>
          <w:p w14:paraId="318FB35E"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30" w:type="dxa"/>
            <w:textDirection w:val="btLr"/>
            <w:vAlign w:val="center"/>
          </w:tcPr>
          <w:p w14:paraId="70E0EBE5"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Średnio przydatne</w:t>
            </w:r>
          </w:p>
        </w:tc>
        <w:tc>
          <w:tcPr>
            <w:tcW w:w="729" w:type="dxa"/>
            <w:textDirection w:val="btLr"/>
            <w:vAlign w:val="center"/>
          </w:tcPr>
          <w:p w14:paraId="7FC6ACB8"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Mało przydatne</w:t>
            </w:r>
          </w:p>
        </w:tc>
        <w:tc>
          <w:tcPr>
            <w:tcW w:w="730" w:type="dxa"/>
            <w:textDirection w:val="btLr"/>
            <w:vAlign w:val="center"/>
          </w:tcPr>
          <w:p w14:paraId="03DD0ADB" w14:textId="77777777" w:rsidR="00B24627" w:rsidRPr="00B24627" w:rsidRDefault="00B24627" w:rsidP="00B52D2E">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2CC9F8B6" w14:textId="77777777" w:rsidTr="00A74DC3">
        <w:trPr>
          <w:trHeight w:val="370"/>
          <w:jc w:val="center"/>
        </w:trPr>
        <w:tc>
          <w:tcPr>
            <w:tcW w:w="531" w:type="dxa"/>
            <w:vAlign w:val="center"/>
          </w:tcPr>
          <w:p w14:paraId="6910EF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3" w:type="dxa"/>
            <w:shd w:val="clear" w:color="auto" w:fill="auto"/>
            <w:vAlign w:val="center"/>
          </w:tcPr>
          <w:p w14:paraId="49B8C5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Rozmowa wprowadzająca</w:t>
            </w:r>
          </w:p>
        </w:tc>
        <w:tc>
          <w:tcPr>
            <w:tcW w:w="729" w:type="dxa"/>
            <w:vAlign w:val="center"/>
          </w:tcPr>
          <w:p w14:paraId="50789F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3E79E7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65BB7A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645E09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06ACC3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73A3CE" w14:textId="77777777" w:rsidTr="00A74DC3">
        <w:trPr>
          <w:trHeight w:val="370"/>
          <w:jc w:val="center"/>
        </w:trPr>
        <w:tc>
          <w:tcPr>
            <w:tcW w:w="531" w:type="dxa"/>
            <w:vAlign w:val="center"/>
          </w:tcPr>
          <w:p w14:paraId="5B572E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3" w:type="dxa"/>
            <w:shd w:val="clear" w:color="auto" w:fill="auto"/>
            <w:vAlign w:val="center"/>
          </w:tcPr>
          <w:p w14:paraId="3AAEB35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Analiza potrzeb uczestnika</w:t>
            </w:r>
          </w:p>
        </w:tc>
        <w:tc>
          <w:tcPr>
            <w:tcW w:w="729" w:type="dxa"/>
            <w:vAlign w:val="center"/>
          </w:tcPr>
          <w:p w14:paraId="5B2250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4E75D2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1926C5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7F630F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1648BC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B1F2BF7" w14:textId="77777777" w:rsidTr="00A74DC3">
        <w:trPr>
          <w:trHeight w:val="370"/>
          <w:jc w:val="center"/>
        </w:trPr>
        <w:tc>
          <w:tcPr>
            <w:tcW w:w="531" w:type="dxa"/>
            <w:vAlign w:val="center"/>
          </w:tcPr>
          <w:p w14:paraId="12600F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3" w:type="dxa"/>
            <w:shd w:val="clear" w:color="auto" w:fill="auto"/>
            <w:vAlign w:val="center"/>
          </w:tcPr>
          <w:p w14:paraId="0A5179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729" w:type="dxa"/>
            <w:vAlign w:val="center"/>
          </w:tcPr>
          <w:p w14:paraId="72BF7B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36EAED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6D98CE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1A3517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01D172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E0A9C86" w14:textId="77777777" w:rsidTr="00A74DC3">
        <w:trPr>
          <w:trHeight w:val="370"/>
          <w:jc w:val="center"/>
        </w:trPr>
        <w:tc>
          <w:tcPr>
            <w:tcW w:w="531" w:type="dxa"/>
            <w:vAlign w:val="center"/>
          </w:tcPr>
          <w:p w14:paraId="55E68C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3" w:type="dxa"/>
            <w:shd w:val="clear" w:color="auto" w:fill="auto"/>
            <w:vAlign w:val="center"/>
          </w:tcPr>
          <w:p w14:paraId="08A17A8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729" w:type="dxa"/>
            <w:vAlign w:val="center"/>
          </w:tcPr>
          <w:p w14:paraId="35E77A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0C6081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6D5399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3B39A8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2E0DAF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39D2DB" w14:textId="77777777" w:rsidTr="00A74DC3">
        <w:trPr>
          <w:trHeight w:val="370"/>
          <w:jc w:val="center"/>
        </w:trPr>
        <w:tc>
          <w:tcPr>
            <w:tcW w:w="531" w:type="dxa"/>
            <w:vAlign w:val="center"/>
          </w:tcPr>
          <w:p w14:paraId="582397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3" w:type="dxa"/>
            <w:shd w:val="clear" w:color="auto" w:fill="auto"/>
            <w:vAlign w:val="center"/>
          </w:tcPr>
          <w:p w14:paraId="686777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729" w:type="dxa"/>
            <w:vAlign w:val="center"/>
          </w:tcPr>
          <w:p w14:paraId="647109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5F7FBE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42CA45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64D1A8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5A37A8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595ADF5E" w14:textId="77777777" w:rsidR="00B24627" w:rsidRPr="00B24627" w:rsidRDefault="00B24627" w:rsidP="00B52D2E">
      <w:pPr>
        <w:spacing w:before="40" w:after="40" w:line="240" w:lineRule="auto"/>
        <w:jc w:val="both"/>
        <w:rPr>
          <w:rFonts w:cstheme="minorHAnsi"/>
          <w:sz w:val="20"/>
          <w:szCs w:val="20"/>
          <w:highlight w:val="yellow"/>
        </w:rPr>
      </w:pPr>
    </w:p>
    <w:p w14:paraId="0E3801C0" w14:textId="77777777" w:rsidR="00B24627" w:rsidRPr="00A74DC3" w:rsidRDefault="00B24627" w:rsidP="004B7656">
      <w:pPr>
        <w:pStyle w:val="Akapitzlist"/>
        <w:numPr>
          <w:ilvl w:val="1"/>
          <w:numId w:val="36"/>
        </w:numPr>
        <w:spacing w:before="40" w:after="40" w:line="240" w:lineRule="auto"/>
        <w:ind w:left="426"/>
        <w:jc w:val="both"/>
        <w:rPr>
          <w:rFonts w:cstheme="minorHAnsi"/>
          <w:b/>
          <w:sz w:val="20"/>
          <w:szCs w:val="20"/>
        </w:rPr>
      </w:pPr>
      <w:r w:rsidRPr="00A74DC3">
        <w:rPr>
          <w:rFonts w:cstheme="minorHAnsi"/>
          <w:b/>
          <w:sz w:val="20"/>
          <w:szCs w:val="20"/>
        </w:rPr>
        <w:t>Czy tematyka spotkań uczestników z Panem/Panią została zaplanowana właściwie?</w:t>
      </w:r>
    </w:p>
    <w:p w14:paraId="15A7EC1C"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 xml:space="preserve">tak </w:t>
      </w:r>
    </w:p>
    <w:p w14:paraId="66199AFA" w14:textId="77777777" w:rsidR="00B24627" w:rsidRPr="00A74DC3"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nie,  proszę wyjaśnić dlaczego: …………………………………….............</w:t>
      </w:r>
      <w:r w:rsidR="00A74DC3">
        <w:rPr>
          <w:rFonts w:cstheme="minorHAnsi"/>
          <w:sz w:val="20"/>
          <w:szCs w:val="20"/>
        </w:rPr>
        <w:t>.................</w:t>
      </w:r>
      <w:r w:rsidRPr="00B24627">
        <w:rPr>
          <w:rFonts w:cstheme="minorHAnsi"/>
          <w:sz w:val="20"/>
          <w:szCs w:val="20"/>
        </w:rPr>
        <w:t>..........................................</w:t>
      </w:r>
    </w:p>
    <w:p w14:paraId="7F5B5A7C" w14:textId="77777777" w:rsidR="00B24627" w:rsidRPr="00B24627" w:rsidRDefault="00B24627" w:rsidP="00A74DC3">
      <w:pPr>
        <w:pStyle w:val="Bezodstpw"/>
        <w:spacing w:before="40" w:after="40"/>
        <w:ind w:left="851"/>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r w:rsidR="00A74DC3">
        <w:rPr>
          <w:rFonts w:asciiTheme="minorHAnsi" w:hAnsiTheme="minorHAnsi" w:cstheme="minorHAnsi"/>
          <w:sz w:val="20"/>
          <w:szCs w:val="20"/>
          <w:lang w:val="pl-PL"/>
        </w:rPr>
        <w:t>..</w:t>
      </w:r>
      <w:r w:rsidRPr="00B24627">
        <w:rPr>
          <w:rFonts w:asciiTheme="minorHAnsi" w:hAnsiTheme="minorHAnsi" w:cstheme="minorHAnsi"/>
          <w:sz w:val="20"/>
          <w:szCs w:val="20"/>
          <w:lang w:val="pl-PL"/>
        </w:rPr>
        <w:t>……………</w:t>
      </w:r>
    </w:p>
    <w:p w14:paraId="6EAB35F0" w14:textId="77777777" w:rsidR="00B24627" w:rsidRPr="00B24627" w:rsidRDefault="00B24627" w:rsidP="00B52D2E">
      <w:pPr>
        <w:spacing w:before="40" w:after="40" w:line="240" w:lineRule="auto"/>
        <w:jc w:val="both"/>
        <w:rPr>
          <w:rFonts w:cstheme="minorHAnsi"/>
          <w:sz w:val="20"/>
          <w:szCs w:val="20"/>
        </w:rPr>
      </w:pPr>
    </w:p>
    <w:p w14:paraId="394131CC" w14:textId="77777777" w:rsidR="00B24627" w:rsidRPr="00A74DC3" w:rsidRDefault="00B24627" w:rsidP="004B7656">
      <w:pPr>
        <w:pStyle w:val="Akapitzlist"/>
        <w:numPr>
          <w:ilvl w:val="1"/>
          <w:numId w:val="36"/>
        </w:numPr>
        <w:spacing w:before="40" w:after="40" w:line="240" w:lineRule="auto"/>
        <w:ind w:left="426"/>
        <w:jc w:val="both"/>
        <w:rPr>
          <w:rFonts w:cstheme="minorHAnsi"/>
          <w:b/>
          <w:sz w:val="20"/>
          <w:szCs w:val="20"/>
        </w:rPr>
      </w:pPr>
      <w:r w:rsidRPr="00A74DC3">
        <w:rPr>
          <w:rFonts w:cstheme="minorHAnsi"/>
          <w:b/>
          <w:sz w:val="20"/>
          <w:szCs w:val="20"/>
        </w:rPr>
        <w:t>Czy kolejność spotkań uczestników z Panem/Panią została zaplanowana właściwie?</w:t>
      </w:r>
    </w:p>
    <w:p w14:paraId="15203175"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 xml:space="preserve">tak </w:t>
      </w:r>
    </w:p>
    <w:p w14:paraId="0F1620E3"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nie, proszę wyjaśnić dlaczego:……………………</w:t>
      </w:r>
      <w:r w:rsidR="00A74DC3">
        <w:rPr>
          <w:rFonts w:cstheme="minorHAnsi"/>
          <w:sz w:val="20"/>
          <w:szCs w:val="20"/>
        </w:rPr>
        <w:t>……………………………………………………………</w:t>
      </w:r>
      <w:r w:rsidRPr="00B24627">
        <w:rPr>
          <w:rFonts w:cstheme="minorHAnsi"/>
          <w:sz w:val="20"/>
          <w:szCs w:val="20"/>
        </w:rPr>
        <w:t>…………………………..</w:t>
      </w:r>
    </w:p>
    <w:p w14:paraId="5EF84D99" w14:textId="77777777" w:rsidR="00A74DC3" w:rsidRDefault="00B24627" w:rsidP="00A74DC3">
      <w:pPr>
        <w:pStyle w:val="Bezodstpw"/>
        <w:spacing w:before="40" w:after="40"/>
        <w:ind w:left="851"/>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76C5DC11" w14:textId="77777777" w:rsidR="00A74DC3" w:rsidRDefault="00A74DC3" w:rsidP="00A74DC3">
      <w:pPr>
        <w:pStyle w:val="Bezodstpw"/>
        <w:spacing w:before="40" w:after="40"/>
        <w:jc w:val="both"/>
        <w:rPr>
          <w:rFonts w:cstheme="minorHAnsi"/>
          <w:b/>
          <w:sz w:val="20"/>
          <w:szCs w:val="20"/>
        </w:rPr>
      </w:pPr>
    </w:p>
    <w:p w14:paraId="1F987130" w14:textId="77777777" w:rsidR="00B24627" w:rsidRPr="00F16294" w:rsidRDefault="00B24627" w:rsidP="004B7656">
      <w:pPr>
        <w:pStyle w:val="Bezodstpw"/>
        <w:numPr>
          <w:ilvl w:val="1"/>
          <w:numId w:val="36"/>
        </w:numPr>
        <w:spacing w:before="40" w:after="40"/>
        <w:ind w:left="426"/>
        <w:jc w:val="both"/>
        <w:rPr>
          <w:rFonts w:cstheme="minorHAnsi"/>
          <w:b/>
          <w:sz w:val="20"/>
          <w:szCs w:val="20"/>
          <w:lang w:val="pl-PL"/>
        </w:rPr>
      </w:pPr>
      <w:r w:rsidRPr="00F16294">
        <w:rPr>
          <w:rFonts w:cstheme="minorHAnsi"/>
          <w:b/>
          <w:sz w:val="20"/>
          <w:szCs w:val="20"/>
          <w:lang w:val="pl-PL"/>
        </w:rPr>
        <w:t>Czy w trakcie spotkań wystąpiły jakieś problemy?</w:t>
      </w:r>
    </w:p>
    <w:p w14:paraId="363AFF6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1064D86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ów do pośrednika pracy</w:t>
      </w:r>
    </w:p>
    <w:p w14:paraId="07CEB3E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ów harmonogramu spotkań</w:t>
      </w:r>
    </w:p>
    <w:p w14:paraId="1FD929A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ów potrzeby korzystania z pomocy pośrednika pracy</w:t>
      </w:r>
    </w:p>
    <w:p w14:paraId="6920632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ów (np. opór przed otwartością, postawa lękowa itp.)</w:t>
      </w:r>
    </w:p>
    <w:p w14:paraId="1A88CDC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ów (np. niezrozumienie poleceń/ćwiczeń, spowolniona praca nad zadaniami itp.)</w:t>
      </w:r>
    </w:p>
    <w:p w14:paraId="0D4BE3E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r w:rsidR="00ED6798">
        <w:rPr>
          <w:rFonts w:cstheme="minorHAnsi"/>
          <w:sz w:val="20"/>
          <w:szCs w:val="20"/>
        </w:rPr>
        <w:t>……..</w:t>
      </w:r>
      <w:r w:rsidRPr="00B24627">
        <w:rPr>
          <w:rFonts w:cstheme="minorHAnsi"/>
          <w:sz w:val="20"/>
          <w:szCs w:val="20"/>
        </w:rPr>
        <w:t>……………………………………………………………</w:t>
      </w:r>
    </w:p>
    <w:p w14:paraId="3372D1C3" w14:textId="77777777" w:rsidR="00B24627" w:rsidRPr="00B24627" w:rsidRDefault="00B24627" w:rsidP="00ED6798">
      <w:pPr>
        <w:spacing w:before="40" w:after="40" w:line="240" w:lineRule="auto"/>
        <w:jc w:val="both"/>
        <w:rPr>
          <w:rFonts w:cstheme="minorHAnsi"/>
          <w:b/>
          <w:spacing w:val="-6"/>
          <w:sz w:val="20"/>
          <w:szCs w:val="20"/>
        </w:rPr>
      </w:pPr>
    </w:p>
    <w:p w14:paraId="56E5EC32" w14:textId="77777777" w:rsidR="00B24627" w:rsidRPr="00ED6798" w:rsidRDefault="00B24627" w:rsidP="004B7656">
      <w:pPr>
        <w:pStyle w:val="Akapitzlist"/>
        <w:numPr>
          <w:ilvl w:val="1"/>
          <w:numId w:val="36"/>
        </w:numPr>
        <w:spacing w:before="40" w:after="40" w:line="240" w:lineRule="auto"/>
        <w:ind w:left="426"/>
        <w:jc w:val="both"/>
        <w:rPr>
          <w:rFonts w:cstheme="minorHAnsi"/>
          <w:b/>
          <w:sz w:val="20"/>
          <w:szCs w:val="20"/>
        </w:rPr>
      </w:pPr>
      <w:r w:rsidRPr="00ED6798">
        <w:rPr>
          <w:rFonts w:cstheme="minorHAnsi"/>
          <w:b/>
          <w:spacing w:val="-6"/>
          <w:sz w:val="20"/>
          <w:szCs w:val="20"/>
        </w:rPr>
        <w:t xml:space="preserve">Jeżeli uważa Pan/Pani, że należy </w:t>
      </w:r>
      <w:r w:rsidRPr="00ED6798">
        <w:rPr>
          <w:rFonts w:cstheme="minorHAnsi"/>
          <w:b/>
          <w:sz w:val="20"/>
          <w:szCs w:val="20"/>
        </w:rPr>
        <w:t>wprowadzić zmiany do projektu, to proszę zaznaczyć obszar i opisać swoje propozycje:</w:t>
      </w:r>
    </w:p>
    <w:p w14:paraId="4DA32982"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ED6798">
        <w:rPr>
          <w:rFonts w:cstheme="minorHAnsi"/>
          <w:sz w:val="20"/>
          <w:szCs w:val="20"/>
        </w:rPr>
        <w:t>……………………….</w:t>
      </w:r>
      <w:r w:rsidRPr="00B24627">
        <w:rPr>
          <w:rFonts w:cstheme="minorHAnsi"/>
          <w:sz w:val="20"/>
          <w:szCs w:val="20"/>
        </w:rPr>
        <w:t>…………………… ……………………………………………………………………………………………………………………………………….………………………………</w:t>
      </w:r>
    </w:p>
    <w:p w14:paraId="077C36EC"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ED6798">
        <w:rPr>
          <w:rFonts w:cstheme="minorHAnsi"/>
          <w:sz w:val="20"/>
          <w:szCs w:val="20"/>
        </w:rPr>
        <w:t>……………………..</w:t>
      </w:r>
      <w:r w:rsidRPr="00B24627">
        <w:rPr>
          <w:rFonts w:cstheme="minorHAnsi"/>
          <w:sz w:val="20"/>
          <w:szCs w:val="20"/>
        </w:rPr>
        <w:t>……….. .……………………………………………………………………………………………………………………………………….……………………………</w:t>
      </w:r>
    </w:p>
    <w:p w14:paraId="4353B548"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ED6798">
        <w:rPr>
          <w:rFonts w:cstheme="minorHAnsi"/>
          <w:sz w:val="20"/>
          <w:szCs w:val="20"/>
        </w:rPr>
        <w:t>……………………….</w:t>
      </w:r>
      <w:r w:rsidRPr="00B24627">
        <w:rPr>
          <w:rFonts w:cstheme="minorHAnsi"/>
          <w:sz w:val="20"/>
          <w:szCs w:val="20"/>
        </w:rPr>
        <w:t>…………………….</w:t>
      </w:r>
    </w:p>
    <w:p w14:paraId="7D5E51CF" w14:textId="77777777" w:rsidR="00B24627" w:rsidRPr="00B24627" w:rsidRDefault="00B24627" w:rsidP="00ED6798">
      <w:pPr>
        <w:spacing w:before="40" w:after="40" w:line="240" w:lineRule="auto"/>
        <w:ind w:left="567"/>
        <w:rPr>
          <w:rFonts w:cstheme="minorHAnsi"/>
          <w:sz w:val="20"/>
          <w:szCs w:val="20"/>
        </w:rPr>
      </w:pPr>
      <w:r w:rsidRPr="00B24627">
        <w:rPr>
          <w:rFonts w:cstheme="minorHAnsi"/>
          <w:sz w:val="20"/>
          <w:szCs w:val="20"/>
        </w:rPr>
        <w:t>………………………………………………………………………………………………………………………………………..……………………………</w:t>
      </w:r>
    </w:p>
    <w:p w14:paraId="26757D6B"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ED6798">
        <w:rPr>
          <w:rFonts w:cstheme="minorHAnsi"/>
          <w:sz w:val="20"/>
          <w:szCs w:val="20"/>
        </w:rPr>
        <w:t>……………………….</w:t>
      </w:r>
      <w:r w:rsidRPr="00B24627">
        <w:rPr>
          <w:rFonts w:cstheme="minorHAnsi"/>
          <w:sz w:val="20"/>
          <w:szCs w:val="20"/>
        </w:rPr>
        <w:t>………………</w:t>
      </w:r>
      <w:r w:rsidRPr="00B24627">
        <w:rPr>
          <w:rFonts w:cstheme="minorHAnsi"/>
          <w:sz w:val="20"/>
          <w:szCs w:val="20"/>
        </w:rPr>
        <w:br/>
        <w:t>……………………..………………………………………………………………………………………………………………………………………………</w:t>
      </w:r>
    </w:p>
    <w:p w14:paraId="0459383C"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p>
    <w:p w14:paraId="6DCEF869" w14:textId="77777777" w:rsidR="00B24627" w:rsidRPr="00B24627" w:rsidRDefault="00B24627" w:rsidP="00B52D2E">
      <w:pPr>
        <w:spacing w:before="40" w:after="40" w:line="240" w:lineRule="auto"/>
        <w:ind w:left="426"/>
        <w:jc w:val="both"/>
        <w:rPr>
          <w:rFonts w:cstheme="minorHAnsi"/>
          <w:sz w:val="20"/>
          <w:szCs w:val="20"/>
        </w:rPr>
      </w:pPr>
    </w:p>
    <w:p w14:paraId="381CD13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B24627" w:rsidRPr="00B24627" w14:paraId="05D67511" w14:textId="77777777" w:rsidTr="00C91698">
        <w:trPr>
          <w:trHeight w:val="660"/>
        </w:trPr>
        <w:tc>
          <w:tcPr>
            <w:tcW w:w="9520" w:type="dxa"/>
            <w:shd w:val="clear" w:color="auto" w:fill="8DB3E2" w:themeFill="text2" w:themeFillTint="66"/>
            <w:vAlign w:val="center"/>
          </w:tcPr>
          <w:p w14:paraId="44927183" w14:textId="77777777" w:rsidR="00B24627" w:rsidRPr="00C91698" w:rsidRDefault="00B24627" w:rsidP="00B52D2E">
            <w:pPr>
              <w:spacing w:before="40" w:after="40" w:line="240" w:lineRule="auto"/>
              <w:jc w:val="center"/>
              <w:rPr>
                <w:rFonts w:cstheme="minorHAnsi"/>
                <w:b/>
                <w:bCs/>
                <w:sz w:val="28"/>
                <w:szCs w:val="28"/>
              </w:rPr>
            </w:pPr>
            <w:r w:rsidRPr="00C91698">
              <w:rPr>
                <w:rFonts w:cstheme="minorHAnsi"/>
                <w:b/>
                <w:sz w:val="28"/>
                <w:szCs w:val="28"/>
              </w:rPr>
              <w:t xml:space="preserve">KWESTIONARIUSZ OCENY PROJEKTU </w:t>
            </w:r>
          </w:p>
          <w:p w14:paraId="41197C37" w14:textId="77777777" w:rsidR="00B24627" w:rsidRPr="00C91698" w:rsidRDefault="00B24627" w:rsidP="00B52D2E">
            <w:pPr>
              <w:spacing w:before="40" w:after="40" w:line="240" w:lineRule="auto"/>
              <w:jc w:val="center"/>
              <w:rPr>
                <w:rFonts w:cstheme="minorHAnsi"/>
                <w:b/>
                <w:sz w:val="24"/>
                <w:szCs w:val="24"/>
              </w:rPr>
            </w:pPr>
            <w:r w:rsidRPr="00C91698">
              <w:rPr>
                <w:rFonts w:cstheme="minorHAnsi"/>
                <w:b/>
                <w:sz w:val="24"/>
                <w:szCs w:val="24"/>
              </w:rPr>
              <w:t>DLA PSYCHOLOGÓW</w:t>
            </w:r>
          </w:p>
          <w:p w14:paraId="09BF2AB7"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0F55C4B3"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6867D15B" w14:textId="77777777" w:rsidR="00B24627" w:rsidRPr="00B24627" w:rsidRDefault="00B24627" w:rsidP="00B52D2E">
      <w:pPr>
        <w:spacing w:before="40" w:after="40" w:line="240" w:lineRule="auto"/>
        <w:jc w:val="both"/>
        <w:rPr>
          <w:rFonts w:cstheme="minorHAnsi"/>
          <w:spacing w:val="-4"/>
          <w:sz w:val="20"/>
          <w:szCs w:val="20"/>
        </w:rPr>
      </w:pPr>
    </w:p>
    <w:p w14:paraId="71D77117" w14:textId="77777777" w:rsidR="00B24627" w:rsidRPr="00B24627" w:rsidRDefault="00B24627" w:rsidP="00C91698">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711A61CF"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1C27361E"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2753D060" w14:textId="77777777" w:rsidR="00B24627" w:rsidRPr="00C91698"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556DC48C"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6F1A083F" w14:textId="77777777" w:rsidR="00B24627" w:rsidRPr="00B24627" w:rsidRDefault="00B24627" w:rsidP="00B52D2E">
      <w:pPr>
        <w:spacing w:before="40" w:after="40" w:line="240" w:lineRule="auto"/>
        <w:jc w:val="both"/>
        <w:rPr>
          <w:rFonts w:cstheme="minorHAnsi"/>
          <w:b/>
          <w:color w:val="008000"/>
          <w:sz w:val="20"/>
          <w:szCs w:val="20"/>
        </w:rPr>
      </w:pPr>
    </w:p>
    <w:p w14:paraId="54BB4D79" w14:textId="77777777" w:rsidR="00B24627" w:rsidRPr="00C91698" w:rsidRDefault="00B24627" w:rsidP="00B52D2E">
      <w:pPr>
        <w:spacing w:before="40" w:after="40" w:line="240" w:lineRule="auto"/>
        <w:jc w:val="both"/>
        <w:rPr>
          <w:rFonts w:cstheme="minorHAnsi"/>
          <w:b/>
          <w:color w:val="17365D" w:themeColor="text2" w:themeShade="BF"/>
          <w:sz w:val="20"/>
          <w:szCs w:val="20"/>
        </w:rPr>
      </w:pPr>
      <w:r w:rsidRPr="00C91698">
        <w:rPr>
          <w:rFonts w:cstheme="minorHAnsi"/>
          <w:b/>
          <w:color w:val="17365D" w:themeColor="text2" w:themeShade="BF"/>
          <w:sz w:val="20"/>
          <w:szCs w:val="20"/>
        </w:rPr>
        <w:t xml:space="preserve">Odpowiedzi na poniżej zamieszczone pytania, prosimy zaznaczać znakiem X w odpowiednej  kratce. </w:t>
      </w:r>
    </w:p>
    <w:p w14:paraId="30980D13" w14:textId="77777777" w:rsidR="00B24627" w:rsidRPr="00B24627" w:rsidRDefault="00B24627" w:rsidP="00B52D2E">
      <w:pPr>
        <w:spacing w:before="40" w:after="40" w:line="240" w:lineRule="auto"/>
        <w:rPr>
          <w:rFonts w:cstheme="minorHAnsi"/>
          <w:b/>
          <w:sz w:val="20"/>
          <w:szCs w:val="20"/>
        </w:rPr>
      </w:pPr>
    </w:p>
    <w:p w14:paraId="543A5DE1" w14:textId="77777777" w:rsidR="00B24627" w:rsidRPr="00C91698" w:rsidRDefault="00B24627" w:rsidP="004B7656">
      <w:pPr>
        <w:pStyle w:val="Akapitzlist"/>
        <w:numPr>
          <w:ilvl w:val="0"/>
          <w:numId w:val="63"/>
        </w:numPr>
        <w:spacing w:before="40" w:after="40" w:line="240" w:lineRule="auto"/>
        <w:ind w:left="426"/>
        <w:jc w:val="both"/>
        <w:rPr>
          <w:rFonts w:cstheme="minorHAnsi"/>
          <w:b/>
          <w:spacing w:val="-6"/>
          <w:sz w:val="20"/>
          <w:szCs w:val="20"/>
        </w:rPr>
      </w:pPr>
      <w:r w:rsidRPr="00C91698">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962"/>
        <w:gridCol w:w="813"/>
        <w:gridCol w:w="813"/>
        <w:gridCol w:w="813"/>
        <w:gridCol w:w="813"/>
        <w:gridCol w:w="814"/>
      </w:tblGrid>
      <w:tr w:rsidR="00B24627" w:rsidRPr="00B24627" w14:paraId="41E4138D" w14:textId="77777777" w:rsidTr="00C91698">
        <w:trPr>
          <w:trHeight w:val="480"/>
          <w:jc w:val="center"/>
        </w:trPr>
        <w:tc>
          <w:tcPr>
            <w:tcW w:w="525" w:type="dxa"/>
            <w:vMerge w:val="restart"/>
            <w:vAlign w:val="center"/>
          </w:tcPr>
          <w:p w14:paraId="5E30619E"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4962" w:type="dxa"/>
            <w:vMerge w:val="restart"/>
            <w:vAlign w:val="center"/>
          </w:tcPr>
          <w:p w14:paraId="011DE549"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066" w:type="dxa"/>
            <w:gridSpan w:val="5"/>
            <w:vAlign w:val="center"/>
          </w:tcPr>
          <w:p w14:paraId="72F1D0CC" w14:textId="77777777" w:rsidR="00B24627" w:rsidRPr="00B24627" w:rsidRDefault="00B24627" w:rsidP="00C91698">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41078F2" w14:textId="77777777" w:rsidTr="00C91698">
        <w:trPr>
          <w:cantSplit/>
          <w:trHeight w:val="1134"/>
          <w:jc w:val="center"/>
        </w:trPr>
        <w:tc>
          <w:tcPr>
            <w:tcW w:w="525" w:type="dxa"/>
            <w:vMerge/>
            <w:vAlign w:val="center"/>
          </w:tcPr>
          <w:p w14:paraId="65CEEDC0" w14:textId="77777777" w:rsidR="00B24627" w:rsidRPr="00B24627" w:rsidRDefault="00B24627" w:rsidP="00B52D2E">
            <w:pPr>
              <w:spacing w:before="40" w:after="40" w:line="240" w:lineRule="auto"/>
              <w:jc w:val="center"/>
              <w:rPr>
                <w:rFonts w:cstheme="minorHAnsi"/>
                <w:b/>
                <w:sz w:val="20"/>
                <w:szCs w:val="20"/>
              </w:rPr>
            </w:pPr>
          </w:p>
        </w:tc>
        <w:tc>
          <w:tcPr>
            <w:tcW w:w="4962" w:type="dxa"/>
            <w:vMerge/>
            <w:vAlign w:val="center"/>
          </w:tcPr>
          <w:p w14:paraId="4E83BD4F" w14:textId="77777777" w:rsidR="00B24627" w:rsidRPr="00B24627" w:rsidRDefault="00B24627" w:rsidP="00B52D2E">
            <w:pPr>
              <w:spacing w:before="40" w:after="40" w:line="240" w:lineRule="auto"/>
              <w:jc w:val="center"/>
              <w:rPr>
                <w:rFonts w:cstheme="minorHAnsi"/>
                <w:b/>
                <w:sz w:val="20"/>
                <w:szCs w:val="20"/>
              </w:rPr>
            </w:pPr>
          </w:p>
        </w:tc>
        <w:tc>
          <w:tcPr>
            <w:tcW w:w="813" w:type="dxa"/>
            <w:textDirection w:val="btLr"/>
            <w:vAlign w:val="center"/>
          </w:tcPr>
          <w:p w14:paraId="2F026262"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bardzo dobrze</w:t>
            </w:r>
          </w:p>
          <w:p w14:paraId="0985058C" w14:textId="77777777" w:rsidR="00B24627" w:rsidRPr="00B24627" w:rsidRDefault="00B24627" w:rsidP="00C91698">
            <w:pPr>
              <w:spacing w:before="40" w:after="40" w:line="240" w:lineRule="auto"/>
              <w:ind w:left="113" w:right="113"/>
              <w:rPr>
                <w:rFonts w:cstheme="minorHAnsi"/>
                <w:sz w:val="20"/>
                <w:szCs w:val="20"/>
              </w:rPr>
            </w:pPr>
          </w:p>
        </w:tc>
        <w:tc>
          <w:tcPr>
            <w:tcW w:w="813" w:type="dxa"/>
            <w:textDirection w:val="btLr"/>
            <w:vAlign w:val="center"/>
          </w:tcPr>
          <w:p w14:paraId="4F328B53"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dobrze</w:t>
            </w:r>
          </w:p>
        </w:tc>
        <w:tc>
          <w:tcPr>
            <w:tcW w:w="813" w:type="dxa"/>
            <w:textDirection w:val="btLr"/>
            <w:vAlign w:val="center"/>
          </w:tcPr>
          <w:p w14:paraId="6117C338" w14:textId="77777777" w:rsidR="00B24627" w:rsidRPr="00C91698" w:rsidRDefault="00B24627" w:rsidP="00C91698">
            <w:pPr>
              <w:spacing w:before="40" w:after="40" w:line="240" w:lineRule="auto"/>
              <w:ind w:left="113" w:right="113"/>
              <w:rPr>
                <w:rFonts w:cstheme="minorHAnsi"/>
                <w:sz w:val="20"/>
                <w:szCs w:val="20"/>
              </w:rPr>
            </w:pPr>
            <w:r w:rsidRPr="00B24627">
              <w:rPr>
                <w:rFonts w:cstheme="minorHAnsi"/>
                <w:sz w:val="20"/>
                <w:szCs w:val="20"/>
              </w:rPr>
              <w:t>przeciętnie</w:t>
            </w:r>
          </w:p>
        </w:tc>
        <w:tc>
          <w:tcPr>
            <w:tcW w:w="813" w:type="dxa"/>
            <w:textDirection w:val="btLr"/>
            <w:vAlign w:val="center"/>
          </w:tcPr>
          <w:p w14:paraId="67A933E7"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słabo</w:t>
            </w:r>
          </w:p>
        </w:tc>
        <w:tc>
          <w:tcPr>
            <w:tcW w:w="814" w:type="dxa"/>
            <w:textDirection w:val="btLr"/>
            <w:vAlign w:val="center"/>
          </w:tcPr>
          <w:p w14:paraId="613908B9"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53D24A2" w14:textId="77777777" w:rsidTr="00C91698">
        <w:trPr>
          <w:jc w:val="center"/>
        </w:trPr>
        <w:tc>
          <w:tcPr>
            <w:tcW w:w="525" w:type="dxa"/>
            <w:vAlign w:val="center"/>
          </w:tcPr>
          <w:p w14:paraId="66FCD0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tcPr>
          <w:p w14:paraId="0BDD705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13" w:type="dxa"/>
            <w:vAlign w:val="center"/>
          </w:tcPr>
          <w:p w14:paraId="492C3D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413309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5DF35D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5C5FC8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618C0F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E7ACA9D" w14:textId="77777777" w:rsidTr="00C91698">
        <w:trPr>
          <w:jc w:val="center"/>
        </w:trPr>
        <w:tc>
          <w:tcPr>
            <w:tcW w:w="525" w:type="dxa"/>
            <w:vAlign w:val="center"/>
          </w:tcPr>
          <w:p w14:paraId="25B32C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tcPr>
          <w:p w14:paraId="65B46A9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13" w:type="dxa"/>
            <w:vAlign w:val="center"/>
          </w:tcPr>
          <w:p w14:paraId="5569DB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590B24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1B7679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2B2030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0CEF2C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57BBD096" w14:textId="77777777" w:rsidR="00B24627" w:rsidRPr="00B24627" w:rsidRDefault="00B24627" w:rsidP="00B52D2E">
      <w:pPr>
        <w:spacing w:before="40" w:after="40" w:line="240" w:lineRule="auto"/>
        <w:rPr>
          <w:rFonts w:cstheme="minorHAnsi"/>
          <w:sz w:val="20"/>
          <w:szCs w:val="20"/>
        </w:rPr>
      </w:pPr>
    </w:p>
    <w:p w14:paraId="5B3DE561" w14:textId="77777777" w:rsidR="00B24627" w:rsidRPr="00C91698" w:rsidRDefault="00B24627" w:rsidP="004B7656">
      <w:pPr>
        <w:pStyle w:val="Akapitzlist"/>
        <w:numPr>
          <w:ilvl w:val="0"/>
          <w:numId w:val="63"/>
        </w:numPr>
        <w:spacing w:before="40" w:after="40" w:line="240" w:lineRule="auto"/>
        <w:ind w:left="426" w:hanging="426"/>
        <w:jc w:val="both"/>
        <w:rPr>
          <w:rFonts w:asciiTheme="minorHAnsi" w:hAnsiTheme="minorHAnsi" w:cstheme="minorHAnsi"/>
          <w:b/>
          <w:sz w:val="20"/>
          <w:szCs w:val="20"/>
        </w:rPr>
      </w:pPr>
      <w:r w:rsidRPr="00B24627">
        <w:rPr>
          <w:rFonts w:asciiTheme="minorHAnsi" w:hAnsiTheme="minorHAnsi" w:cstheme="minorHAnsi"/>
          <w:b/>
          <w:sz w:val="20"/>
          <w:szCs w:val="20"/>
        </w:rPr>
        <w:t xml:space="preserve">Ocena przebiegu kwalifikacji do rehabilitacji kompleksowej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7"/>
        <w:gridCol w:w="808"/>
        <w:gridCol w:w="809"/>
        <w:gridCol w:w="809"/>
        <w:gridCol w:w="809"/>
        <w:gridCol w:w="809"/>
      </w:tblGrid>
      <w:tr w:rsidR="00B24627" w:rsidRPr="00B24627" w14:paraId="0EA89222" w14:textId="77777777" w:rsidTr="00DE785E">
        <w:trPr>
          <w:trHeight w:val="600"/>
          <w:jc w:val="center"/>
        </w:trPr>
        <w:tc>
          <w:tcPr>
            <w:tcW w:w="567" w:type="dxa"/>
            <w:vMerge w:val="restart"/>
            <w:vAlign w:val="center"/>
          </w:tcPr>
          <w:p w14:paraId="7095A0B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97" w:type="dxa"/>
            <w:vMerge w:val="restart"/>
            <w:vAlign w:val="center"/>
          </w:tcPr>
          <w:p w14:paraId="37445F15"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044" w:type="dxa"/>
            <w:gridSpan w:val="5"/>
            <w:vAlign w:val="center"/>
          </w:tcPr>
          <w:p w14:paraId="55007C2C" w14:textId="77777777" w:rsidR="00B24627" w:rsidRPr="00B24627" w:rsidRDefault="00B24627"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B24627" w:rsidRPr="00B24627" w14:paraId="607DC472" w14:textId="77777777" w:rsidTr="00DE785E">
        <w:trPr>
          <w:cantSplit/>
          <w:trHeight w:val="1134"/>
          <w:jc w:val="center"/>
        </w:trPr>
        <w:tc>
          <w:tcPr>
            <w:tcW w:w="567" w:type="dxa"/>
            <w:vMerge/>
            <w:vAlign w:val="center"/>
          </w:tcPr>
          <w:p w14:paraId="73FAD646" w14:textId="77777777" w:rsidR="00B24627" w:rsidRPr="00B24627" w:rsidRDefault="00B24627" w:rsidP="00B52D2E">
            <w:pPr>
              <w:spacing w:before="40" w:after="40" w:line="240" w:lineRule="auto"/>
              <w:ind w:left="-95" w:right="-108"/>
              <w:jc w:val="center"/>
              <w:rPr>
                <w:rFonts w:cstheme="minorHAnsi"/>
                <w:b/>
                <w:sz w:val="20"/>
                <w:szCs w:val="20"/>
              </w:rPr>
            </w:pPr>
          </w:p>
        </w:tc>
        <w:tc>
          <w:tcPr>
            <w:tcW w:w="4897" w:type="dxa"/>
            <w:vMerge/>
            <w:vAlign w:val="center"/>
          </w:tcPr>
          <w:p w14:paraId="78FB36E9" w14:textId="77777777" w:rsidR="00B24627" w:rsidRPr="00B24627" w:rsidRDefault="00B24627" w:rsidP="00B52D2E">
            <w:pPr>
              <w:spacing w:before="40" w:after="40" w:line="240" w:lineRule="auto"/>
              <w:rPr>
                <w:rFonts w:cstheme="minorHAnsi"/>
                <w:b/>
                <w:sz w:val="20"/>
                <w:szCs w:val="20"/>
              </w:rPr>
            </w:pPr>
          </w:p>
        </w:tc>
        <w:tc>
          <w:tcPr>
            <w:tcW w:w="808" w:type="dxa"/>
            <w:textDirection w:val="btLr"/>
            <w:vAlign w:val="center"/>
          </w:tcPr>
          <w:p w14:paraId="58766FAB"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52A6EA08" w14:textId="77777777" w:rsidR="00B24627" w:rsidRPr="00B24627" w:rsidRDefault="00B24627" w:rsidP="00DE785E">
            <w:pPr>
              <w:spacing w:before="40" w:after="40" w:line="240" w:lineRule="auto"/>
              <w:ind w:left="113" w:right="113"/>
              <w:rPr>
                <w:rFonts w:cstheme="minorHAnsi"/>
                <w:sz w:val="20"/>
                <w:szCs w:val="20"/>
              </w:rPr>
            </w:pPr>
          </w:p>
        </w:tc>
        <w:tc>
          <w:tcPr>
            <w:tcW w:w="809" w:type="dxa"/>
            <w:textDirection w:val="btLr"/>
            <w:vAlign w:val="center"/>
          </w:tcPr>
          <w:p w14:paraId="686D18DC"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809" w:type="dxa"/>
            <w:textDirection w:val="btLr"/>
            <w:vAlign w:val="center"/>
          </w:tcPr>
          <w:p w14:paraId="3C5F959A"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809" w:type="dxa"/>
            <w:textDirection w:val="btLr"/>
            <w:vAlign w:val="center"/>
          </w:tcPr>
          <w:p w14:paraId="39FAFB14"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809" w:type="dxa"/>
            <w:textDirection w:val="btLr"/>
            <w:vAlign w:val="center"/>
          </w:tcPr>
          <w:p w14:paraId="6C7F08B4"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3A5C0F82" w14:textId="77777777" w:rsidTr="00DE785E">
        <w:trPr>
          <w:trHeight w:val="563"/>
          <w:jc w:val="center"/>
        </w:trPr>
        <w:tc>
          <w:tcPr>
            <w:tcW w:w="567" w:type="dxa"/>
            <w:vAlign w:val="center"/>
          </w:tcPr>
          <w:p w14:paraId="53E628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97" w:type="dxa"/>
            <w:vAlign w:val="center"/>
          </w:tcPr>
          <w:p w14:paraId="3FA6BD7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m przez lekarza/zespół orzekający o potrzebie rehabilitacji kompleksowej</w:t>
            </w:r>
          </w:p>
        </w:tc>
        <w:tc>
          <w:tcPr>
            <w:tcW w:w="808" w:type="dxa"/>
            <w:vAlign w:val="center"/>
          </w:tcPr>
          <w:p w14:paraId="7AC058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09" w:type="dxa"/>
            <w:vAlign w:val="center"/>
          </w:tcPr>
          <w:p w14:paraId="400F01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09" w:type="dxa"/>
            <w:vAlign w:val="center"/>
          </w:tcPr>
          <w:p w14:paraId="1ABF72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09" w:type="dxa"/>
            <w:vAlign w:val="center"/>
          </w:tcPr>
          <w:p w14:paraId="3DA619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09" w:type="dxa"/>
            <w:vAlign w:val="center"/>
          </w:tcPr>
          <w:p w14:paraId="283954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43ECDA" w14:textId="77777777" w:rsidTr="00DE785E">
        <w:trPr>
          <w:trHeight w:val="563"/>
          <w:jc w:val="center"/>
        </w:trPr>
        <w:tc>
          <w:tcPr>
            <w:tcW w:w="567" w:type="dxa"/>
            <w:vAlign w:val="center"/>
          </w:tcPr>
          <w:p w14:paraId="78CBD2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97" w:type="dxa"/>
            <w:vAlign w:val="center"/>
          </w:tcPr>
          <w:p w14:paraId="3E5973B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808" w:type="dxa"/>
            <w:vAlign w:val="center"/>
          </w:tcPr>
          <w:p w14:paraId="08BA18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09" w:type="dxa"/>
            <w:vAlign w:val="center"/>
          </w:tcPr>
          <w:p w14:paraId="663A08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09" w:type="dxa"/>
            <w:vAlign w:val="center"/>
          </w:tcPr>
          <w:p w14:paraId="5B5417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09" w:type="dxa"/>
            <w:vAlign w:val="center"/>
          </w:tcPr>
          <w:p w14:paraId="4403E0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09" w:type="dxa"/>
            <w:vAlign w:val="center"/>
          </w:tcPr>
          <w:p w14:paraId="63B726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3157F0E" w14:textId="77777777" w:rsidTr="00DE785E">
        <w:trPr>
          <w:trHeight w:val="563"/>
          <w:jc w:val="center"/>
        </w:trPr>
        <w:tc>
          <w:tcPr>
            <w:tcW w:w="567" w:type="dxa"/>
            <w:shd w:val="clear" w:color="auto" w:fill="auto"/>
            <w:vAlign w:val="center"/>
          </w:tcPr>
          <w:p w14:paraId="3CE21B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97" w:type="dxa"/>
            <w:shd w:val="clear" w:color="auto" w:fill="auto"/>
            <w:vAlign w:val="center"/>
          </w:tcPr>
          <w:p w14:paraId="4937496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808" w:type="dxa"/>
            <w:shd w:val="clear" w:color="auto" w:fill="auto"/>
            <w:vAlign w:val="center"/>
          </w:tcPr>
          <w:p w14:paraId="6906F5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09" w:type="dxa"/>
            <w:shd w:val="clear" w:color="auto" w:fill="auto"/>
            <w:vAlign w:val="center"/>
          </w:tcPr>
          <w:p w14:paraId="4AFC02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09" w:type="dxa"/>
            <w:shd w:val="clear" w:color="auto" w:fill="auto"/>
            <w:vAlign w:val="center"/>
          </w:tcPr>
          <w:p w14:paraId="40EC55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09" w:type="dxa"/>
            <w:shd w:val="clear" w:color="auto" w:fill="auto"/>
            <w:vAlign w:val="center"/>
          </w:tcPr>
          <w:p w14:paraId="459287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09" w:type="dxa"/>
            <w:vAlign w:val="center"/>
          </w:tcPr>
          <w:p w14:paraId="216BE3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9F387FF" w14:textId="77777777" w:rsidTr="00C91698">
        <w:trPr>
          <w:trHeight w:val="563"/>
          <w:jc w:val="center"/>
        </w:trPr>
        <w:tc>
          <w:tcPr>
            <w:tcW w:w="9508" w:type="dxa"/>
            <w:gridSpan w:val="7"/>
            <w:shd w:val="clear" w:color="auto" w:fill="auto"/>
            <w:vAlign w:val="center"/>
          </w:tcPr>
          <w:p w14:paraId="2AB80D6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71E64583" w14:textId="77777777" w:rsidR="00B24627" w:rsidRPr="00B24627" w:rsidRDefault="00B24627" w:rsidP="00B52D2E">
            <w:pPr>
              <w:spacing w:before="40" w:after="40" w:line="240" w:lineRule="auto"/>
              <w:rPr>
                <w:rFonts w:cstheme="minorHAnsi"/>
                <w:sz w:val="20"/>
                <w:szCs w:val="20"/>
              </w:rPr>
            </w:pPr>
          </w:p>
          <w:p w14:paraId="2A05956C" w14:textId="77777777" w:rsidR="00B24627" w:rsidRPr="00B24627" w:rsidRDefault="00B24627" w:rsidP="00B52D2E">
            <w:pPr>
              <w:spacing w:before="40" w:after="40" w:line="240" w:lineRule="auto"/>
              <w:rPr>
                <w:rFonts w:cstheme="minorHAnsi"/>
                <w:sz w:val="20"/>
                <w:szCs w:val="20"/>
              </w:rPr>
            </w:pPr>
          </w:p>
          <w:p w14:paraId="33421A31" w14:textId="77777777" w:rsidR="00B24627" w:rsidRPr="00B24627" w:rsidRDefault="00B24627" w:rsidP="00B52D2E">
            <w:pPr>
              <w:spacing w:before="40" w:after="40" w:line="240" w:lineRule="auto"/>
              <w:rPr>
                <w:rFonts w:cstheme="minorHAnsi"/>
                <w:sz w:val="20"/>
                <w:szCs w:val="20"/>
              </w:rPr>
            </w:pPr>
          </w:p>
        </w:tc>
      </w:tr>
    </w:tbl>
    <w:p w14:paraId="5EB4EBF8" w14:textId="77777777" w:rsidR="00B24627" w:rsidRPr="00B24627" w:rsidRDefault="00B24627" w:rsidP="00B52D2E">
      <w:pPr>
        <w:spacing w:before="40" w:after="40" w:line="240" w:lineRule="auto"/>
        <w:rPr>
          <w:rFonts w:cstheme="minorHAnsi"/>
          <w:sz w:val="20"/>
          <w:szCs w:val="20"/>
        </w:rPr>
      </w:pPr>
    </w:p>
    <w:p w14:paraId="5DCD7AFC" w14:textId="77777777" w:rsidR="00B24627" w:rsidRPr="00DE785E" w:rsidRDefault="00B24627" w:rsidP="004B7656">
      <w:pPr>
        <w:numPr>
          <w:ilvl w:val="0"/>
          <w:numId w:val="63"/>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B24627" w:rsidRPr="00B24627" w14:paraId="64DE4A44" w14:textId="77777777" w:rsidTr="00DE785E">
        <w:trPr>
          <w:trHeight w:val="600"/>
          <w:jc w:val="center"/>
        </w:trPr>
        <w:tc>
          <w:tcPr>
            <w:tcW w:w="580" w:type="dxa"/>
            <w:vMerge w:val="restart"/>
            <w:vAlign w:val="center"/>
          </w:tcPr>
          <w:p w14:paraId="2EF3F2FC"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5FBD746D"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022873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01F4FC8" w14:textId="77777777" w:rsidTr="00DE785E">
        <w:trPr>
          <w:cantSplit/>
          <w:trHeight w:val="1134"/>
          <w:jc w:val="center"/>
        </w:trPr>
        <w:tc>
          <w:tcPr>
            <w:tcW w:w="580" w:type="dxa"/>
            <w:vMerge/>
            <w:vAlign w:val="center"/>
          </w:tcPr>
          <w:p w14:paraId="3ED3F53D"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6473EA2B" w14:textId="77777777" w:rsidR="00B24627" w:rsidRPr="00B24627" w:rsidRDefault="00B24627" w:rsidP="00B52D2E">
            <w:pPr>
              <w:spacing w:before="40" w:after="40" w:line="240" w:lineRule="auto"/>
              <w:rPr>
                <w:rFonts w:cstheme="minorHAnsi"/>
                <w:b/>
                <w:sz w:val="20"/>
                <w:szCs w:val="20"/>
              </w:rPr>
            </w:pPr>
          </w:p>
        </w:tc>
        <w:tc>
          <w:tcPr>
            <w:tcW w:w="795" w:type="dxa"/>
            <w:textDirection w:val="btLr"/>
            <w:vAlign w:val="center"/>
          </w:tcPr>
          <w:p w14:paraId="4DEB58A0"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58B3C645" w14:textId="77777777" w:rsidR="00B24627" w:rsidRPr="00B24627" w:rsidRDefault="00B24627" w:rsidP="00DE785E">
            <w:pPr>
              <w:spacing w:before="40" w:after="40" w:line="240" w:lineRule="auto"/>
              <w:ind w:left="113" w:right="113"/>
              <w:rPr>
                <w:rFonts w:cstheme="minorHAnsi"/>
                <w:b/>
                <w:sz w:val="20"/>
                <w:szCs w:val="20"/>
              </w:rPr>
            </w:pPr>
          </w:p>
        </w:tc>
        <w:tc>
          <w:tcPr>
            <w:tcW w:w="796" w:type="dxa"/>
            <w:textDirection w:val="btLr"/>
            <w:vAlign w:val="center"/>
          </w:tcPr>
          <w:p w14:paraId="03CA1E3C"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7BF69D1D"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3EF66004"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0CCE444F"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142AF25C" w14:textId="77777777" w:rsidTr="00DE785E">
        <w:trPr>
          <w:trHeight w:val="563"/>
          <w:jc w:val="center"/>
        </w:trPr>
        <w:tc>
          <w:tcPr>
            <w:tcW w:w="580" w:type="dxa"/>
            <w:vAlign w:val="center"/>
          </w:tcPr>
          <w:p w14:paraId="2C4497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5E79CB8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795" w:type="dxa"/>
            <w:vAlign w:val="center"/>
          </w:tcPr>
          <w:p w14:paraId="01813A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59FE0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166FB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16D21A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54BB3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B887114" w14:textId="77777777" w:rsidTr="00DE785E">
        <w:trPr>
          <w:trHeight w:val="563"/>
          <w:jc w:val="center"/>
        </w:trPr>
        <w:tc>
          <w:tcPr>
            <w:tcW w:w="580" w:type="dxa"/>
            <w:shd w:val="clear" w:color="auto" w:fill="auto"/>
            <w:vAlign w:val="center"/>
          </w:tcPr>
          <w:p w14:paraId="4EA075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shd w:val="clear" w:color="auto" w:fill="auto"/>
            <w:vAlign w:val="center"/>
          </w:tcPr>
          <w:p w14:paraId="7CC03E6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95" w:type="dxa"/>
            <w:shd w:val="clear" w:color="auto" w:fill="auto"/>
            <w:vAlign w:val="center"/>
          </w:tcPr>
          <w:p w14:paraId="762690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08115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31341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4BB97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BB8CC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9549A9D" w14:textId="77777777" w:rsidTr="00DE785E">
        <w:trPr>
          <w:trHeight w:val="563"/>
          <w:jc w:val="center"/>
        </w:trPr>
        <w:tc>
          <w:tcPr>
            <w:tcW w:w="580" w:type="dxa"/>
            <w:shd w:val="clear" w:color="auto" w:fill="auto"/>
            <w:vAlign w:val="center"/>
          </w:tcPr>
          <w:p w14:paraId="6C66FE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shd w:val="clear" w:color="auto" w:fill="auto"/>
            <w:vAlign w:val="center"/>
          </w:tcPr>
          <w:p w14:paraId="463F816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95" w:type="dxa"/>
            <w:shd w:val="clear" w:color="auto" w:fill="auto"/>
            <w:vAlign w:val="center"/>
          </w:tcPr>
          <w:p w14:paraId="0D53DF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65AD3D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23004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71B2B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8503D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C83EBE6" w14:textId="77777777" w:rsidTr="00DE785E">
        <w:trPr>
          <w:trHeight w:val="563"/>
          <w:jc w:val="center"/>
        </w:trPr>
        <w:tc>
          <w:tcPr>
            <w:tcW w:w="580" w:type="dxa"/>
            <w:shd w:val="clear" w:color="auto" w:fill="auto"/>
            <w:vAlign w:val="center"/>
          </w:tcPr>
          <w:p w14:paraId="7DBC52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shd w:val="clear" w:color="auto" w:fill="auto"/>
            <w:vAlign w:val="center"/>
          </w:tcPr>
          <w:p w14:paraId="3CB8AD9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95" w:type="dxa"/>
            <w:shd w:val="clear" w:color="auto" w:fill="auto"/>
            <w:vAlign w:val="center"/>
          </w:tcPr>
          <w:p w14:paraId="13E757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D0E58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A758D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AD0C3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5DBCE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3071B8A" w14:textId="77777777" w:rsidTr="00DE785E">
        <w:trPr>
          <w:trHeight w:val="563"/>
          <w:jc w:val="center"/>
        </w:trPr>
        <w:tc>
          <w:tcPr>
            <w:tcW w:w="580" w:type="dxa"/>
            <w:shd w:val="clear" w:color="auto" w:fill="auto"/>
            <w:vAlign w:val="center"/>
          </w:tcPr>
          <w:p w14:paraId="6BFDCC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0297F41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miejętności innych psychologów </w:t>
            </w:r>
            <w:r w:rsidRPr="00B24627">
              <w:rPr>
                <w:rFonts w:cstheme="minorHAnsi"/>
                <w:sz w:val="20"/>
                <w:szCs w:val="20"/>
              </w:rPr>
              <w:br/>
              <w:t>z zespołu rehabilitacyjnego</w:t>
            </w:r>
          </w:p>
        </w:tc>
        <w:tc>
          <w:tcPr>
            <w:tcW w:w="795" w:type="dxa"/>
            <w:shd w:val="clear" w:color="auto" w:fill="auto"/>
            <w:vAlign w:val="center"/>
          </w:tcPr>
          <w:p w14:paraId="1A7B30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02F60B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41769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12DCD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52D39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F3F2A5" w14:textId="77777777" w:rsidTr="00DE785E">
        <w:trPr>
          <w:trHeight w:val="563"/>
          <w:jc w:val="center"/>
        </w:trPr>
        <w:tc>
          <w:tcPr>
            <w:tcW w:w="580" w:type="dxa"/>
            <w:shd w:val="clear" w:color="auto" w:fill="auto"/>
            <w:vAlign w:val="center"/>
          </w:tcPr>
          <w:p w14:paraId="02B85F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shd w:val="clear" w:color="auto" w:fill="auto"/>
            <w:vAlign w:val="center"/>
          </w:tcPr>
          <w:p w14:paraId="7637F14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psychologów z zespołu rehabilitacyjnego</w:t>
            </w:r>
          </w:p>
        </w:tc>
        <w:tc>
          <w:tcPr>
            <w:tcW w:w="795" w:type="dxa"/>
            <w:shd w:val="clear" w:color="auto" w:fill="auto"/>
            <w:vAlign w:val="center"/>
          </w:tcPr>
          <w:p w14:paraId="5B2F3C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3E3C94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52796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AC8CA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3FDA6C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480FC75" w14:textId="77777777" w:rsidTr="00DE785E">
        <w:trPr>
          <w:trHeight w:val="563"/>
          <w:jc w:val="center"/>
        </w:trPr>
        <w:tc>
          <w:tcPr>
            <w:tcW w:w="580" w:type="dxa"/>
            <w:shd w:val="clear" w:color="auto" w:fill="auto"/>
            <w:vAlign w:val="center"/>
          </w:tcPr>
          <w:p w14:paraId="1DB048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shd w:val="clear" w:color="auto" w:fill="auto"/>
            <w:vAlign w:val="center"/>
          </w:tcPr>
          <w:p w14:paraId="0EEBAE8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innych psychologów </w:t>
            </w:r>
            <w:r w:rsidRPr="00B24627">
              <w:rPr>
                <w:rFonts w:cstheme="minorHAnsi"/>
                <w:sz w:val="20"/>
                <w:szCs w:val="20"/>
              </w:rPr>
              <w:br/>
              <w:t>z zespołu terapeutycznego</w:t>
            </w:r>
          </w:p>
        </w:tc>
        <w:tc>
          <w:tcPr>
            <w:tcW w:w="795" w:type="dxa"/>
            <w:shd w:val="clear" w:color="auto" w:fill="auto"/>
            <w:vAlign w:val="center"/>
          </w:tcPr>
          <w:p w14:paraId="029259F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39311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C155B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711D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0771C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C688006" w14:textId="77777777" w:rsidTr="00DE785E">
        <w:trPr>
          <w:trHeight w:val="563"/>
          <w:jc w:val="center"/>
        </w:trPr>
        <w:tc>
          <w:tcPr>
            <w:tcW w:w="580" w:type="dxa"/>
            <w:shd w:val="clear" w:color="auto" w:fill="auto"/>
            <w:vAlign w:val="center"/>
          </w:tcPr>
          <w:p w14:paraId="5361F5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820" w:type="dxa"/>
            <w:shd w:val="clear" w:color="auto" w:fill="auto"/>
            <w:vAlign w:val="center"/>
          </w:tcPr>
          <w:p w14:paraId="7026AA7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95" w:type="dxa"/>
            <w:shd w:val="clear" w:color="auto" w:fill="auto"/>
            <w:vAlign w:val="center"/>
          </w:tcPr>
          <w:p w14:paraId="1665D8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C3B98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545FC0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8E34E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353AE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1086D64" w14:textId="77777777" w:rsidTr="00DE785E">
        <w:trPr>
          <w:trHeight w:val="563"/>
          <w:jc w:val="center"/>
        </w:trPr>
        <w:tc>
          <w:tcPr>
            <w:tcW w:w="580" w:type="dxa"/>
            <w:shd w:val="clear" w:color="auto" w:fill="auto"/>
            <w:vAlign w:val="center"/>
          </w:tcPr>
          <w:p w14:paraId="700425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820" w:type="dxa"/>
            <w:shd w:val="clear" w:color="auto" w:fill="auto"/>
            <w:vAlign w:val="center"/>
          </w:tcPr>
          <w:p w14:paraId="6A307E7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95" w:type="dxa"/>
            <w:shd w:val="clear" w:color="auto" w:fill="auto"/>
            <w:vAlign w:val="center"/>
          </w:tcPr>
          <w:p w14:paraId="61718FFF" w14:textId="77777777" w:rsidR="00B24627" w:rsidRPr="00B24627" w:rsidRDefault="00B24627" w:rsidP="00B52D2E">
            <w:pPr>
              <w:spacing w:before="40" w:after="40" w:line="240" w:lineRule="auto"/>
              <w:jc w:val="center"/>
              <w:rPr>
                <w:rFonts w:cstheme="minorHAnsi"/>
                <w:sz w:val="20"/>
                <w:szCs w:val="20"/>
              </w:rPr>
            </w:pPr>
          </w:p>
        </w:tc>
        <w:tc>
          <w:tcPr>
            <w:tcW w:w="796" w:type="dxa"/>
            <w:shd w:val="clear" w:color="auto" w:fill="auto"/>
            <w:vAlign w:val="center"/>
          </w:tcPr>
          <w:p w14:paraId="5CAE1CE0" w14:textId="77777777" w:rsidR="00B24627" w:rsidRPr="00B24627" w:rsidRDefault="00B24627" w:rsidP="00B52D2E">
            <w:pPr>
              <w:spacing w:before="40" w:after="40" w:line="240" w:lineRule="auto"/>
              <w:jc w:val="center"/>
              <w:rPr>
                <w:rFonts w:cstheme="minorHAnsi"/>
                <w:sz w:val="20"/>
                <w:szCs w:val="20"/>
              </w:rPr>
            </w:pPr>
          </w:p>
        </w:tc>
        <w:tc>
          <w:tcPr>
            <w:tcW w:w="796" w:type="dxa"/>
            <w:shd w:val="clear" w:color="auto" w:fill="auto"/>
            <w:vAlign w:val="center"/>
          </w:tcPr>
          <w:p w14:paraId="1E96A527" w14:textId="77777777" w:rsidR="00B24627" w:rsidRPr="00B24627" w:rsidRDefault="00B24627" w:rsidP="00B52D2E">
            <w:pPr>
              <w:spacing w:before="40" w:after="40" w:line="240" w:lineRule="auto"/>
              <w:jc w:val="center"/>
              <w:rPr>
                <w:rFonts w:cstheme="minorHAnsi"/>
                <w:sz w:val="20"/>
                <w:szCs w:val="20"/>
              </w:rPr>
            </w:pPr>
          </w:p>
        </w:tc>
        <w:tc>
          <w:tcPr>
            <w:tcW w:w="796" w:type="dxa"/>
            <w:shd w:val="clear" w:color="auto" w:fill="auto"/>
            <w:vAlign w:val="center"/>
          </w:tcPr>
          <w:p w14:paraId="144A929A" w14:textId="77777777" w:rsidR="00B24627" w:rsidRPr="00B24627" w:rsidRDefault="00B24627" w:rsidP="00B52D2E">
            <w:pPr>
              <w:spacing w:before="40" w:after="40" w:line="240" w:lineRule="auto"/>
              <w:jc w:val="center"/>
              <w:rPr>
                <w:rFonts w:cstheme="minorHAnsi"/>
                <w:sz w:val="20"/>
                <w:szCs w:val="20"/>
              </w:rPr>
            </w:pPr>
          </w:p>
        </w:tc>
        <w:tc>
          <w:tcPr>
            <w:tcW w:w="796" w:type="dxa"/>
            <w:vAlign w:val="center"/>
          </w:tcPr>
          <w:p w14:paraId="0BE6D1B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63DE850" w14:textId="77777777" w:rsidTr="00DE785E">
        <w:trPr>
          <w:trHeight w:val="563"/>
          <w:jc w:val="center"/>
        </w:trPr>
        <w:tc>
          <w:tcPr>
            <w:tcW w:w="580" w:type="dxa"/>
            <w:shd w:val="clear" w:color="auto" w:fill="auto"/>
            <w:vAlign w:val="center"/>
          </w:tcPr>
          <w:p w14:paraId="2B595E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1E80F38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95" w:type="dxa"/>
            <w:shd w:val="clear" w:color="auto" w:fill="auto"/>
            <w:vAlign w:val="center"/>
          </w:tcPr>
          <w:p w14:paraId="540B19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8D831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28F43C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CBE62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EE730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8646A6" w14:textId="77777777" w:rsidTr="00DE785E">
        <w:trPr>
          <w:trHeight w:val="563"/>
          <w:jc w:val="center"/>
        </w:trPr>
        <w:tc>
          <w:tcPr>
            <w:tcW w:w="580" w:type="dxa"/>
            <w:shd w:val="clear" w:color="auto" w:fill="auto"/>
            <w:vAlign w:val="center"/>
          </w:tcPr>
          <w:p w14:paraId="000618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04DF60F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95" w:type="dxa"/>
            <w:shd w:val="clear" w:color="auto" w:fill="auto"/>
            <w:vAlign w:val="center"/>
          </w:tcPr>
          <w:p w14:paraId="0897F4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899C9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EE452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83417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17C103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6EEE85E" w14:textId="77777777" w:rsidTr="00DE785E">
        <w:trPr>
          <w:trHeight w:val="563"/>
          <w:jc w:val="center"/>
        </w:trPr>
        <w:tc>
          <w:tcPr>
            <w:tcW w:w="580" w:type="dxa"/>
            <w:shd w:val="clear" w:color="auto" w:fill="auto"/>
            <w:vAlign w:val="center"/>
          </w:tcPr>
          <w:p w14:paraId="1D512B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4DF0DFF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95" w:type="dxa"/>
            <w:shd w:val="clear" w:color="auto" w:fill="auto"/>
            <w:vAlign w:val="center"/>
          </w:tcPr>
          <w:p w14:paraId="2CCBEE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68B74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EFE9E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919BF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BD50A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DAD7FAC" w14:textId="77777777" w:rsidTr="00B24627">
        <w:trPr>
          <w:trHeight w:val="1383"/>
          <w:jc w:val="center"/>
        </w:trPr>
        <w:tc>
          <w:tcPr>
            <w:tcW w:w="9379" w:type="dxa"/>
            <w:gridSpan w:val="7"/>
          </w:tcPr>
          <w:p w14:paraId="1655239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5B43D9C2" w14:textId="77777777" w:rsidR="00B24627" w:rsidRPr="00B24627" w:rsidRDefault="00B24627" w:rsidP="00B52D2E">
            <w:pPr>
              <w:spacing w:before="40" w:after="40" w:line="240" w:lineRule="auto"/>
              <w:rPr>
                <w:rFonts w:cstheme="minorHAnsi"/>
                <w:sz w:val="20"/>
                <w:szCs w:val="20"/>
              </w:rPr>
            </w:pPr>
          </w:p>
          <w:p w14:paraId="5505C942" w14:textId="77777777" w:rsidR="00B24627" w:rsidRPr="00B24627" w:rsidRDefault="00B24627" w:rsidP="00B52D2E">
            <w:pPr>
              <w:spacing w:before="40" w:after="40" w:line="240" w:lineRule="auto"/>
              <w:rPr>
                <w:rFonts w:cstheme="minorHAnsi"/>
                <w:sz w:val="20"/>
                <w:szCs w:val="20"/>
              </w:rPr>
            </w:pPr>
          </w:p>
          <w:p w14:paraId="5A06C463" w14:textId="77777777" w:rsidR="00B24627" w:rsidRPr="00B24627" w:rsidRDefault="00B24627" w:rsidP="00B52D2E">
            <w:pPr>
              <w:spacing w:before="40" w:after="40" w:line="240" w:lineRule="auto"/>
              <w:rPr>
                <w:rFonts w:cstheme="minorHAnsi"/>
                <w:sz w:val="20"/>
                <w:szCs w:val="20"/>
              </w:rPr>
            </w:pPr>
          </w:p>
          <w:p w14:paraId="50A8FAE2" w14:textId="77777777" w:rsidR="00B24627" w:rsidRPr="00B24627" w:rsidRDefault="00B24627" w:rsidP="00DE785E">
            <w:pPr>
              <w:spacing w:before="40" w:after="40" w:line="240" w:lineRule="auto"/>
              <w:rPr>
                <w:rFonts w:cstheme="minorHAnsi"/>
                <w:sz w:val="20"/>
                <w:szCs w:val="20"/>
              </w:rPr>
            </w:pPr>
          </w:p>
        </w:tc>
      </w:tr>
    </w:tbl>
    <w:p w14:paraId="3E0D1D27" w14:textId="77777777" w:rsidR="00B24627" w:rsidRPr="00DE785E" w:rsidRDefault="00B24627" w:rsidP="004B7656">
      <w:pPr>
        <w:numPr>
          <w:ilvl w:val="0"/>
          <w:numId w:val="63"/>
        </w:numPr>
        <w:spacing w:before="40" w:after="40" w:line="240" w:lineRule="auto"/>
        <w:jc w:val="both"/>
        <w:rPr>
          <w:rFonts w:cstheme="minorHAnsi"/>
          <w:b/>
          <w:sz w:val="20"/>
          <w:szCs w:val="20"/>
        </w:rPr>
      </w:pPr>
      <w:r w:rsidRPr="00B24627">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B24627" w:rsidRPr="00B24627" w14:paraId="509452FD" w14:textId="77777777" w:rsidTr="00DE785E">
        <w:trPr>
          <w:trHeight w:val="353"/>
          <w:jc w:val="center"/>
        </w:trPr>
        <w:tc>
          <w:tcPr>
            <w:tcW w:w="580" w:type="dxa"/>
            <w:vMerge w:val="restart"/>
            <w:vAlign w:val="center"/>
          </w:tcPr>
          <w:p w14:paraId="1824296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3E550BC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5FB227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307D512A" w14:textId="77777777" w:rsidTr="00DE785E">
        <w:trPr>
          <w:cantSplit/>
          <w:trHeight w:val="1134"/>
          <w:jc w:val="center"/>
        </w:trPr>
        <w:tc>
          <w:tcPr>
            <w:tcW w:w="580" w:type="dxa"/>
            <w:vMerge/>
            <w:vAlign w:val="center"/>
          </w:tcPr>
          <w:p w14:paraId="6540959D"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79B8A2D7" w14:textId="77777777" w:rsidR="00B24627" w:rsidRPr="00B24627" w:rsidRDefault="00B24627" w:rsidP="00B52D2E">
            <w:pPr>
              <w:spacing w:before="40" w:after="40" w:line="240" w:lineRule="auto"/>
              <w:rPr>
                <w:rFonts w:cstheme="minorHAnsi"/>
                <w:b/>
                <w:sz w:val="20"/>
                <w:szCs w:val="20"/>
              </w:rPr>
            </w:pPr>
          </w:p>
        </w:tc>
        <w:tc>
          <w:tcPr>
            <w:tcW w:w="795" w:type="dxa"/>
            <w:textDirection w:val="btLr"/>
            <w:vAlign w:val="center"/>
          </w:tcPr>
          <w:p w14:paraId="3B4C0725"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6EBAE5CA" w14:textId="77777777" w:rsidR="00B24627" w:rsidRPr="00B24627" w:rsidRDefault="00B24627" w:rsidP="00DE785E">
            <w:pPr>
              <w:spacing w:before="40" w:after="40" w:line="240" w:lineRule="auto"/>
              <w:ind w:left="113" w:right="113"/>
              <w:rPr>
                <w:rFonts w:cstheme="minorHAnsi"/>
                <w:sz w:val="20"/>
                <w:szCs w:val="20"/>
              </w:rPr>
            </w:pPr>
          </w:p>
        </w:tc>
        <w:tc>
          <w:tcPr>
            <w:tcW w:w="796" w:type="dxa"/>
            <w:textDirection w:val="btLr"/>
            <w:vAlign w:val="center"/>
          </w:tcPr>
          <w:p w14:paraId="130E5DF0"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293674DD"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292E105D"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67367D99"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0DC19E13" w14:textId="77777777" w:rsidTr="00DE785E">
        <w:trPr>
          <w:trHeight w:val="563"/>
          <w:jc w:val="center"/>
        </w:trPr>
        <w:tc>
          <w:tcPr>
            <w:tcW w:w="580" w:type="dxa"/>
            <w:vAlign w:val="center"/>
          </w:tcPr>
          <w:p w14:paraId="529F98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4FA60FE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795" w:type="dxa"/>
            <w:vAlign w:val="center"/>
          </w:tcPr>
          <w:p w14:paraId="30BC76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913EF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CC94F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71EC86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9E8A9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C5C3038" w14:textId="77777777" w:rsidTr="00DE785E">
        <w:trPr>
          <w:trHeight w:val="563"/>
          <w:jc w:val="center"/>
        </w:trPr>
        <w:tc>
          <w:tcPr>
            <w:tcW w:w="580" w:type="dxa"/>
            <w:vAlign w:val="center"/>
          </w:tcPr>
          <w:p w14:paraId="57DA05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620004B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795" w:type="dxa"/>
            <w:vAlign w:val="center"/>
          </w:tcPr>
          <w:p w14:paraId="35C176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9F7C1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0D9B1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A85A8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49E6A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6FA553" w14:textId="77777777" w:rsidTr="00DE785E">
        <w:trPr>
          <w:trHeight w:val="563"/>
          <w:jc w:val="center"/>
        </w:trPr>
        <w:tc>
          <w:tcPr>
            <w:tcW w:w="580" w:type="dxa"/>
            <w:vAlign w:val="center"/>
          </w:tcPr>
          <w:p w14:paraId="47B28F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2828286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Kompetencje osób przeprowadzających badanie (sposób przekazywania informacji, przeprowadzania badania, itp.) </w:t>
            </w:r>
          </w:p>
        </w:tc>
        <w:tc>
          <w:tcPr>
            <w:tcW w:w="795" w:type="dxa"/>
            <w:vAlign w:val="center"/>
          </w:tcPr>
          <w:p w14:paraId="27A35A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0C656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3EC49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ADD44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593BA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CA2D6B9" w14:textId="77777777" w:rsidTr="00DE785E">
        <w:trPr>
          <w:trHeight w:val="563"/>
          <w:jc w:val="center"/>
        </w:trPr>
        <w:tc>
          <w:tcPr>
            <w:tcW w:w="580" w:type="dxa"/>
            <w:vAlign w:val="center"/>
          </w:tcPr>
          <w:p w14:paraId="092631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194AA4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795" w:type="dxa"/>
            <w:vAlign w:val="center"/>
          </w:tcPr>
          <w:p w14:paraId="5F86AF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D19A93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C7D80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25C86E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55157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2B1D87D" w14:textId="77777777" w:rsidTr="00DE785E">
        <w:trPr>
          <w:trHeight w:val="405"/>
          <w:jc w:val="center"/>
        </w:trPr>
        <w:tc>
          <w:tcPr>
            <w:tcW w:w="5400" w:type="dxa"/>
            <w:gridSpan w:val="2"/>
            <w:vMerge w:val="restart"/>
            <w:vAlign w:val="center"/>
          </w:tcPr>
          <w:p w14:paraId="3E146354" w14:textId="77777777" w:rsidR="00B24627" w:rsidRPr="00B24627" w:rsidRDefault="00B24627" w:rsidP="00B52D2E">
            <w:pPr>
              <w:spacing w:before="40" w:after="40" w:line="240" w:lineRule="auto"/>
              <w:rPr>
                <w:rFonts w:cstheme="minorHAnsi"/>
                <w:sz w:val="20"/>
                <w:szCs w:val="20"/>
              </w:rPr>
            </w:pPr>
          </w:p>
        </w:tc>
        <w:tc>
          <w:tcPr>
            <w:tcW w:w="3979" w:type="dxa"/>
            <w:gridSpan w:val="5"/>
            <w:vAlign w:val="center"/>
          </w:tcPr>
          <w:p w14:paraId="2F336B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58256B53" w14:textId="77777777" w:rsidTr="00DE785E">
        <w:trPr>
          <w:cantSplit/>
          <w:trHeight w:val="1473"/>
          <w:jc w:val="center"/>
        </w:trPr>
        <w:tc>
          <w:tcPr>
            <w:tcW w:w="5400" w:type="dxa"/>
            <w:gridSpan w:val="2"/>
            <w:vMerge/>
            <w:vAlign w:val="center"/>
          </w:tcPr>
          <w:p w14:paraId="5BCB0C33" w14:textId="77777777" w:rsidR="00B24627" w:rsidRPr="00B24627" w:rsidRDefault="00B24627" w:rsidP="00B52D2E">
            <w:pPr>
              <w:spacing w:before="40" w:after="40" w:line="240" w:lineRule="auto"/>
              <w:rPr>
                <w:rFonts w:cstheme="minorHAnsi"/>
                <w:sz w:val="20"/>
                <w:szCs w:val="20"/>
              </w:rPr>
            </w:pPr>
          </w:p>
        </w:tc>
        <w:tc>
          <w:tcPr>
            <w:tcW w:w="795" w:type="dxa"/>
            <w:textDirection w:val="btLr"/>
            <w:vAlign w:val="center"/>
          </w:tcPr>
          <w:p w14:paraId="179FE3BC"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optymalny</w:t>
            </w:r>
          </w:p>
        </w:tc>
        <w:tc>
          <w:tcPr>
            <w:tcW w:w="796" w:type="dxa"/>
            <w:textDirection w:val="btLr"/>
            <w:vAlign w:val="center"/>
          </w:tcPr>
          <w:p w14:paraId="6BF069A7"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nieco</w:t>
            </w:r>
          </w:p>
          <w:p w14:paraId="01121B04"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 xml:space="preserve"> za długi</w:t>
            </w:r>
          </w:p>
        </w:tc>
        <w:tc>
          <w:tcPr>
            <w:tcW w:w="796" w:type="dxa"/>
            <w:textDirection w:val="btLr"/>
            <w:vAlign w:val="center"/>
          </w:tcPr>
          <w:p w14:paraId="2EA318EF"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796" w:type="dxa"/>
            <w:textDirection w:val="btLr"/>
            <w:vAlign w:val="center"/>
          </w:tcPr>
          <w:p w14:paraId="4200504F"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znacznie za długi</w:t>
            </w:r>
          </w:p>
        </w:tc>
        <w:tc>
          <w:tcPr>
            <w:tcW w:w="796" w:type="dxa"/>
            <w:textDirection w:val="btLr"/>
            <w:vAlign w:val="center"/>
          </w:tcPr>
          <w:p w14:paraId="2115B09E"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za krótki</w:t>
            </w:r>
          </w:p>
        </w:tc>
      </w:tr>
      <w:tr w:rsidR="00B24627" w:rsidRPr="00B24627" w14:paraId="2FB87FEF" w14:textId="77777777" w:rsidTr="00DE785E">
        <w:trPr>
          <w:trHeight w:val="431"/>
          <w:jc w:val="center"/>
        </w:trPr>
        <w:tc>
          <w:tcPr>
            <w:tcW w:w="580" w:type="dxa"/>
            <w:vAlign w:val="center"/>
          </w:tcPr>
          <w:p w14:paraId="2E9325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5E0E702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Czas trwania przeprowadzanych badań</w:t>
            </w:r>
          </w:p>
        </w:tc>
        <w:tc>
          <w:tcPr>
            <w:tcW w:w="795" w:type="dxa"/>
            <w:vAlign w:val="center"/>
          </w:tcPr>
          <w:p w14:paraId="6AF167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A1E6E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0C8E96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52AE4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99261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1784B9" w14:textId="77777777" w:rsidTr="00DE785E">
        <w:trPr>
          <w:trHeight w:val="285"/>
          <w:jc w:val="center"/>
        </w:trPr>
        <w:tc>
          <w:tcPr>
            <w:tcW w:w="5400" w:type="dxa"/>
            <w:gridSpan w:val="2"/>
            <w:vMerge w:val="restart"/>
            <w:vAlign w:val="center"/>
          </w:tcPr>
          <w:p w14:paraId="5410C5DF" w14:textId="77777777" w:rsidR="00B24627" w:rsidRPr="00B24627" w:rsidRDefault="00B24627" w:rsidP="00B52D2E">
            <w:pPr>
              <w:spacing w:before="40" w:after="40" w:line="240" w:lineRule="auto"/>
              <w:rPr>
                <w:rFonts w:cstheme="minorHAnsi"/>
                <w:sz w:val="20"/>
                <w:szCs w:val="20"/>
              </w:rPr>
            </w:pPr>
          </w:p>
        </w:tc>
        <w:tc>
          <w:tcPr>
            <w:tcW w:w="3979" w:type="dxa"/>
            <w:gridSpan w:val="5"/>
            <w:vAlign w:val="center"/>
          </w:tcPr>
          <w:p w14:paraId="2283D1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2F29F52" w14:textId="77777777" w:rsidTr="00DE785E">
        <w:trPr>
          <w:cantSplit/>
          <w:trHeight w:val="1492"/>
          <w:jc w:val="center"/>
        </w:trPr>
        <w:tc>
          <w:tcPr>
            <w:tcW w:w="5400" w:type="dxa"/>
            <w:gridSpan w:val="2"/>
            <w:vMerge/>
            <w:vAlign w:val="center"/>
          </w:tcPr>
          <w:p w14:paraId="3F4B7AD5" w14:textId="77777777" w:rsidR="00B24627" w:rsidRPr="00B24627" w:rsidRDefault="00B24627" w:rsidP="00B52D2E">
            <w:pPr>
              <w:spacing w:before="40" w:after="40" w:line="240" w:lineRule="auto"/>
              <w:rPr>
                <w:rFonts w:cstheme="minorHAnsi"/>
                <w:sz w:val="20"/>
                <w:szCs w:val="20"/>
              </w:rPr>
            </w:pPr>
          </w:p>
        </w:tc>
        <w:tc>
          <w:tcPr>
            <w:tcW w:w="795" w:type="dxa"/>
            <w:textDirection w:val="btLr"/>
            <w:vAlign w:val="center"/>
          </w:tcPr>
          <w:p w14:paraId="4DB41E1C"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optymalna</w:t>
            </w:r>
          </w:p>
        </w:tc>
        <w:tc>
          <w:tcPr>
            <w:tcW w:w="796" w:type="dxa"/>
            <w:textDirection w:val="btLr"/>
            <w:vAlign w:val="center"/>
          </w:tcPr>
          <w:p w14:paraId="11F4051F"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796" w:type="dxa"/>
            <w:textDirection w:val="btLr"/>
            <w:vAlign w:val="center"/>
          </w:tcPr>
          <w:p w14:paraId="59752DC8"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796" w:type="dxa"/>
            <w:textDirection w:val="btLr"/>
            <w:vAlign w:val="center"/>
          </w:tcPr>
          <w:p w14:paraId="7F6A4258"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znacznie z duża</w:t>
            </w:r>
          </w:p>
        </w:tc>
        <w:tc>
          <w:tcPr>
            <w:tcW w:w="796" w:type="dxa"/>
            <w:textDirection w:val="btLr"/>
            <w:vAlign w:val="center"/>
          </w:tcPr>
          <w:p w14:paraId="2A80315E"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za mała</w:t>
            </w:r>
          </w:p>
        </w:tc>
      </w:tr>
      <w:tr w:rsidR="00B24627" w:rsidRPr="00B24627" w14:paraId="458B570E" w14:textId="77777777" w:rsidTr="00DE785E">
        <w:trPr>
          <w:trHeight w:val="407"/>
          <w:jc w:val="center"/>
        </w:trPr>
        <w:tc>
          <w:tcPr>
            <w:tcW w:w="580" w:type="dxa"/>
            <w:vAlign w:val="center"/>
          </w:tcPr>
          <w:p w14:paraId="00D6BA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48C8EBD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795" w:type="dxa"/>
            <w:vAlign w:val="center"/>
          </w:tcPr>
          <w:p w14:paraId="5F0B84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7DD49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F5D04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E8219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00832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1720B7A" w14:textId="77777777" w:rsidTr="00374AEC">
        <w:trPr>
          <w:trHeight w:val="2975"/>
          <w:jc w:val="center"/>
        </w:trPr>
        <w:tc>
          <w:tcPr>
            <w:tcW w:w="9379" w:type="dxa"/>
            <w:gridSpan w:val="7"/>
          </w:tcPr>
          <w:p w14:paraId="0D9784A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6961366E" w14:textId="77777777" w:rsidR="00B24627" w:rsidRPr="00B24627" w:rsidRDefault="00B24627" w:rsidP="006257E3">
            <w:pPr>
              <w:spacing w:before="40" w:after="40" w:line="240" w:lineRule="auto"/>
              <w:rPr>
                <w:rFonts w:cstheme="minorHAnsi"/>
                <w:sz w:val="20"/>
                <w:szCs w:val="20"/>
              </w:rPr>
            </w:pPr>
          </w:p>
        </w:tc>
      </w:tr>
    </w:tbl>
    <w:p w14:paraId="1F2F2848" w14:textId="77777777" w:rsidR="006257E3" w:rsidRDefault="006257E3" w:rsidP="006257E3">
      <w:pPr>
        <w:spacing w:before="40" w:after="40" w:line="240" w:lineRule="auto"/>
        <w:ind w:left="720"/>
        <w:jc w:val="both"/>
        <w:rPr>
          <w:rFonts w:cstheme="minorHAnsi"/>
          <w:b/>
          <w:sz w:val="20"/>
          <w:szCs w:val="20"/>
        </w:rPr>
      </w:pPr>
    </w:p>
    <w:p w14:paraId="6F290747" w14:textId="77777777" w:rsidR="00B24627" w:rsidRPr="00DE785E" w:rsidRDefault="00B24627" w:rsidP="004B7656">
      <w:pPr>
        <w:numPr>
          <w:ilvl w:val="0"/>
          <w:numId w:val="63"/>
        </w:numPr>
        <w:spacing w:before="40" w:after="40" w:line="240" w:lineRule="auto"/>
        <w:jc w:val="both"/>
        <w:rPr>
          <w:rFonts w:cstheme="minorHAnsi"/>
          <w:b/>
          <w:sz w:val="20"/>
          <w:szCs w:val="20"/>
        </w:rPr>
      </w:pPr>
      <w:r w:rsidRPr="00B24627">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B24627" w:rsidRPr="00B24627" w14:paraId="29289813" w14:textId="77777777" w:rsidTr="00DE785E">
        <w:trPr>
          <w:trHeight w:val="600"/>
          <w:jc w:val="center"/>
        </w:trPr>
        <w:tc>
          <w:tcPr>
            <w:tcW w:w="580" w:type="dxa"/>
            <w:vMerge w:val="restart"/>
            <w:vAlign w:val="center"/>
          </w:tcPr>
          <w:p w14:paraId="140926AE"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3E1DACA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1375CC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8E7F604" w14:textId="77777777" w:rsidTr="00DE785E">
        <w:trPr>
          <w:cantSplit/>
          <w:trHeight w:val="1134"/>
          <w:jc w:val="center"/>
        </w:trPr>
        <w:tc>
          <w:tcPr>
            <w:tcW w:w="580" w:type="dxa"/>
            <w:vMerge/>
            <w:vAlign w:val="center"/>
          </w:tcPr>
          <w:p w14:paraId="155EE3ED"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745AB876" w14:textId="77777777" w:rsidR="00B24627" w:rsidRPr="00B24627" w:rsidRDefault="00B24627" w:rsidP="00B52D2E">
            <w:pPr>
              <w:spacing w:before="40" w:after="40" w:line="240" w:lineRule="auto"/>
              <w:rPr>
                <w:rFonts w:cstheme="minorHAnsi"/>
                <w:b/>
                <w:sz w:val="20"/>
                <w:szCs w:val="20"/>
              </w:rPr>
            </w:pPr>
          </w:p>
        </w:tc>
        <w:tc>
          <w:tcPr>
            <w:tcW w:w="795" w:type="dxa"/>
            <w:textDirection w:val="btLr"/>
            <w:vAlign w:val="center"/>
          </w:tcPr>
          <w:p w14:paraId="57637E01"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1EE5BF03" w14:textId="77777777" w:rsidR="00B24627" w:rsidRPr="00B24627" w:rsidRDefault="00B24627" w:rsidP="00DE785E">
            <w:pPr>
              <w:spacing w:before="40" w:after="40" w:line="240" w:lineRule="auto"/>
              <w:ind w:left="113" w:right="113"/>
              <w:rPr>
                <w:rFonts w:cstheme="minorHAnsi"/>
                <w:sz w:val="20"/>
                <w:szCs w:val="20"/>
              </w:rPr>
            </w:pPr>
          </w:p>
        </w:tc>
        <w:tc>
          <w:tcPr>
            <w:tcW w:w="796" w:type="dxa"/>
            <w:textDirection w:val="btLr"/>
            <w:vAlign w:val="center"/>
          </w:tcPr>
          <w:p w14:paraId="6EDD96FA"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45F5DA33"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03C0A73B"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10DC279A"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5F94492" w14:textId="77777777" w:rsidTr="00DE785E">
        <w:trPr>
          <w:trHeight w:val="563"/>
          <w:jc w:val="center"/>
        </w:trPr>
        <w:tc>
          <w:tcPr>
            <w:tcW w:w="580" w:type="dxa"/>
            <w:vAlign w:val="center"/>
          </w:tcPr>
          <w:p w14:paraId="25D5E4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19B37A6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795" w:type="dxa"/>
            <w:vAlign w:val="center"/>
          </w:tcPr>
          <w:p w14:paraId="156C61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9E30E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6B33E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75717C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DBC90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ADDEBD7" w14:textId="77777777" w:rsidTr="00DE785E">
        <w:trPr>
          <w:trHeight w:val="563"/>
          <w:jc w:val="center"/>
        </w:trPr>
        <w:tc>
          <w:tcPr>
            <w:tcW w:w="580" w:type="dxa"/>
            <w:vAlign w:val="center"/>
          </w:tcPr>
          <w:p w14:paraId="26C88A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76716FF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795" w:type="dxa"/>
            <w:vAlign w:val="center"/>
          </w:tcPr>
          <w:p w14:paraId="78E086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89128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3C81B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EE2A1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7678E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7D1F80C" w14:textId="77777777" w:rsidTr="00DE785E">
        <w:trPr>
          <w:trHeight w:val="563"/>
          <w:jc w:val="center"/>
        </w:trPr>
        <w:tc>
          <w:tcPr>
            <w:tcW w:w="580" w:type="dxa"/>
            <w:vAlign w:val="center"/>
          </w:tcPr>
          <w:p w14:paraId="2EAD9F1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55BD75F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795" w:type="dxa"/>
            <w:vAlign w:val="center"/>
          </w:tcPr>
          <w:p w14:paraId="606491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D2AE7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1F16D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60D12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E9651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41A47A8" w14:textId="77777777" w:rsidTr="00DE785E">
        <w:trPr>
          <w:trHeight w:val="563"/>
          <w:jc w:val="center"/>
        </w:trPr>
        <w:tc>
          <w:tcPr>
            <w:tcW w:w="580" w:type="dxa"/>
            <w:vAlign w:val="center"/>
          </w:tcPr>
          <w:p w14:paraId="1D259D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4705157E"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795" w:type="dxa"/>
            <w:vAlign w:val="center"/>
          </w:tcPr>
          <w:p w14:paraId="29164C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77C00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B366A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1AEB6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6A286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4309FC7" w14:textId="77777777" w:rsidTr="00DE785E">
        <w:trPr>
          <w:trHeight w:val="563"/>
          <w:jc w:val="center"/>
        </w:trPr>
        <w:tc>
          <w:tcPr>
            <w:tcW w:w="580" w:type="dxa"/>
            <w:vAlign w:val="center"/>
          </w:tcPr>
          <w:p w14:paraId="3F3BD9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76031D44"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795" w:type="dxa"/>
            <w:vAlign w:val="center"/>
          </w:tcPr>
          <w:p w14:paraId="7086AD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9B9A0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14F02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2F1165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9685F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9AE861F" w14:textId="77777777" w:rsidTr="00DE785E">
        <w:trPr>
          <w:trHeight w:val="563"/>
          <w:jc w:val="center"/>
        </w:trPr>
        <w:tc>
          <w:tcPr>
            <w:tcW w:w="580" w:type="dxa"/>
            <w:vAlign w:val="center"/>
          </w:tcPr>
          <w:p w14:paraId="186E80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624DBEA1"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795" w:type="dxa"/>
            <w:vAlign w:val="center"/>
          </w:tcPr>
          <w:p w14:paraId="5B971CE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F3B96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C196B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6313A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99DE6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A646EC1" w14:textId="77777777" w:rsidTr="00DE785E">
        <w:trPr>
          <w:trHeight w:val="563"/>
          <w:jc w:val="center"/>
        </w:trPr>
        <w:tc>
          <w:tcPr>
            <w:tcW w:w="580" w:type="dxa"/>
            <w:vAlign w:val="center"/>
          </w:tcPr>
          <w:p w14:paraId="175C4B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vAlign w:val="center"/>
          </w:tcPr>
          <w:p w14:paraId="4AC17C00"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795" w:type="dxa"/>
            <w:vAlign w:val="center"/>
          </w:tcPr>
          <w:p w14:paraId="7BBEDA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3C6AE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82DA0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97B01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EEB77E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F7C1331" w14:textId="77777777" w:rsidTr="00DE785E">
        <w:trPr>
          <w:trHeight w:val="563"/>
          <w:jc w:val="center"/>
        </w:trPr>
        <w:tc>
          <w:tcPr>
            <w:tcW w:w="580" w:type="dxa"/>
            <w:vAlign w:val="center"/>
          </w:tcPr>
          <w:p w14:paraId="19F9A9A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8.</w:t>
            </w:r>
          </w:p>
        </w:tc>
        <w:tc>
          <w:tcPr>
            <w:tcW w:w="4820" w:type="dxa"/>
            <w:vAlign w:val="center"/>
          </w:tcPr>
          <w:p w14:paraId="19EEF0D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795" w:type="dxa"/>
            <w:vAlign w:val="center"/>
          </w:tcPr>
          <w:p w14:paraId="7E9B56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84415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708A6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1F660B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3E97D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5838ABC" w14:textId="77777777" w:rsidTr="00DE785E">
        <w:trPr>
          <w:trHeight w:val="563"/>
          <w:jc w:val="center"/>
        </w:trPr>
        <w:tc>
          <w:tcPr>
            <w:tcW w:w="580" w:type="dxa"/>
            <w:vAlign w:val="center"/>
          </w:tcPr>
          <w:p w14:paraId="25F8E93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9.</w:t>
            </w:r>
          </w:p>
        </w:tc>
        <w:tc>
          <w:tcPr>
            <w:tcW w:w="4820" w:type="dxa"/>
            <w:vAlign w:val="center"/>
          </w:tcPr>
          <w:p w14:paraId="59178F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Jakość materiałów szkoleniowych</w:t>
            </w:r>
          </w:p>
        </w:tc>
        <w:tc>
          <w:tcPr>
            <w:tcW w:w="795" w:type="dxa"/>
            <w:vAlign w:val="center"/>
          </w:tcPr>
          <w:p w14:paraId="77DA24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6C486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C66E0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1AFA4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A56F8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65677E" w14:textId="77777777" w:rsidTr="00DE785E">
        <w:trPr>
          <w:trHeight w:val="563"/>
          <w:jc w:val="center"/>
        </w:trPr>
        <w:tc>
          <w:tcPr>
            <w:tcW w:w="580" w:type="dxa"/>
            <w:shd w:val="clear" w:color="auto" w:fill="auto"/>
            <w:vAlign w:val="center"/>
          </w:tcPr>
          <w:p w14:paraId="326E44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4B5666B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Liczba godzin szkoleniowych </w:t>
            </w:r>
          </w:p>
        </w:tc>
        <w:tc>
          <w:tcPr>
            <w:tcW w:w="795" w:type="dxa"/>
            <w:shd w:val="clear" w:color="auto" w:fill="auto"/>
            <w:vAlign w:val="center"/>
          </w:tcPr>
          <w:p w14:paraId="4CAFBD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0D00AA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D8C35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6FF2D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6809F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0BC8DBC" w14:textId="77777777" w:rsidTr="00DE785E">
        <w:trPr>
          <w:trHeight w:val="563"/>
          <w:jc w:val="center"/>
        </w:trPr>
        <w:tc>
          <w:tcPr>
            <w:tcW w:w="580" w:type="dxa"/>
            <w:shd w:val="clear" w:color="auto" w:fill="auto"/>
            <w:vAlign w:val="center"/>
          </w:tcPr>
          <w:p w14:paraId="304010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24CECC7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795" w:type="dxa"/>
            <w:shd w:val="clear" w:color="auto" w:fill="auto"/>
            <w:vAlign w:val="center"/>
          </w:tcPr>
          <w:p w14:paraId="2C86FF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1F429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EE758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C2CAF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95C307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416A1B9" w14:textId="77777777" w:rsidTr="00DE785E">
        <w:trPr>
          <w:trHeight w:val="563"/>
          <w:jc w:val="center"/>
        </w:trPr>
        <w:tc>
          <w:tcPr>
            <w:tcW w:w="580" w:type="dxa"/>
            <w:shd w:val="clear" w:color="auto" w:fill="auto"/>
            <w:vAlign w:val="center"/>
          </w:tcPr>
          <w:p w14:paraId="0C9668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01282C9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795" w:type="dxa"/>
            <w:shd w:val="clear" w:color="auto" w:fill="auto"/>
            <w:vAlign w:val="center"/>
          </w:tcPr>
          <w:p w14:paraId="7D4382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1EAE8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BDE51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AE1B8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06E57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3CD20E5" w14:textId="77777777" w:rsidTr="00DE785E">
        <w:trPr>
          <w:trHeight w:val="563"/>
          <w:jc w:val="center"/>
        </w:trPr>
        <w:tc>
          <w:tcPr>
            <w:tcW w:w="580" w:type="dxa"/>
            <w:shd w:val="clear" w:color="auto" w:fill="auto"/>
            <w:vAlign w:val="center"/>
          </w:tcPr>
          <w:p w14:paraId="4346FD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820" w:type="dxa"/>
            <w:shd w:val="clear" w:color="auto" w:fill="auto"/>
            <w:vAlign w:val="center"/>
          </w:tcPr>
          <w:p w14:paraId="15820D9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795" w:type="dxa"/>
            <w:shd w:val="clear" w:color="auto" w:fill="auto"/>
            <w:vAlign w:val="center"/>
          </w:tcPr>
          <w:p w14:paraId="395014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0417A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AFFF6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89EDA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14233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FFC69BC" w14:textId="77777777" w:rsidTr="00374AEC">
        <w:trPr>
          <w:trHeight w:val="970"/>
          <w:jc w:val="center"/>
        </w:trPr>
        <w:tc>
          <w:tcPr>
            <w:tcW w:w="9379" w:type="dxa"/>
            <w:gridSpan w:val="7"/>
          </w:tcPr>
          <w:p w14:paraId="5F73C91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77F606F0" w14:textId="77777777" w:rsidR="00B24627" w:rsidRPr="00B24627" w:rsidRDefault="00B24627" w:rsidP="00B52D2E">
            <w:pPr>
              <w:spacing w:before="40" w:after="40" w:line="240" w:lineRule="auto"/>
              <w:rPr>
                <w:rFonts w:cstheme="minorHAnsi"/>
                <w:sz w:val="20"/>
                <w:szCs w:val="20"/>
              </w:rPr>
            </w:pPr>
          </w:p>
          <w:p w14:paraId="0BE64D90" w14:textId="77777777" w:rsidR="00B24627" w:rsidRPr="00B24627" w:rsidRDefault="00B24627" w:rsidP="00B52D2E">
            <w:pPr>
              <w:spacing w:before="40" w:after="40" w:line="240" w:lineRule="auto"/>
              <w:rPr>
                <w:rFonts w:cstheme="minorHAnsi"/>
                <w:sz w:val="20"/>
                <w:szCs w:val="20"/>
              </w:rPr>
            </w:pPr>
          </w:p>
          <w:p w14:paraId="1D3A4882" w14:textId="77777777" w:rsidR="00B24627" w:rsidRPr="00B24627" w:rsidRDefault="00B24627" w:rsidP="006257E3">
            <w:pPr>
              <w:spacing w:before="40" w:after="40" w:line="240" w:lineRule="auto"/>
              <w:rPr>
                <w:rFonts w:cstheme="minorHAnsi"/>
                <w:sz w:val="20"/>
                <w:szCs w:val="20"/>
              </w:rPr>
            </w:pPr>
          </w:p>
        </w:tc>
      </w:tr>
    </w:tbl>
    <w:p w14:paraId="71712836" w14:textId="77777777" w:rsidR="006257E3" w:rsidRPr="006257E3" w:rsidRDefault="006257E3" w:rsidP="006257E3">
      <w:pPr>
        <w:pStyle w:val="Akapitzlist"/>
        <w:spacing w:before="40" w:after="40" w:line="240" w:lineRule="auto"/>
        <w:ind w:left="426"/>
        <w:jc w:val="both"/>
        <w:rPr>
          <w:rFonts w:asciiTheme="minorHAnsi" w:hAnsiTheme="minorHAnsi" w:cstheme="minorHAnsi"/>
          <w:sz w:val="20"/>
          <w:szCs w:val="20"/>
        </w:rPr>
      </w:pPr>
    </w:p>
    <w:p w14:paraId="1D20946F" w14:textId="77777777" w:rsidR="00B24627" w:rsidRPr="00D62C84" w:rsidRDefault="00B24627" w:rsidP="004B7656">
      <w:pPr>
        <w:pStyle w:val="Akapitzlist"/>
        <w:numPr>
          <w:ilvl w:val="0"/>
          <w:numId w:val="63"/>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m podjęcia pracy/powrotu do pracy?</w:t>
      </w:r>
      <w:r w:rsidRPr="00B24627">
        <w:rPr>
          <w:rFonts w:asciiTheme="minorHAnsi" w:hAnsiTheme="minorHAnsi" w:cstheme="minorHAnsi"/>
          <w:sz w:val="20"/>
          <w:szCs w:val="20"/>
        </w:rPr>
        <w:t xml:space="preserve"> (proszę podać trzy najbardziej przydatne) </w:t>
      </w:r>
    </w:p>
    <w:p w14:paraId="05EB20B2" w14:textId="77777777" w:rsidR="00D62C84"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D62C84">
        <w:rPr>
          <w:rFonts w:cstheme="minorHAnsi"/>
          <w:sz w:val="20"/>
          <w:szCs w:val="20"/>
        </w:rPr>
        <w:t>………………………..</w:t>
      </w:r>
      <w:r w:rsidRPr="00B24627">
        <w:rPr>
          <w:rFonts w:cstheme="minorHAnsi"/>
          <w:sz w:val="20"/>
          <w:szCs w:val="20"/>
        </w:rPr>
        <w:t>……………………………….</w:t>
      </w:r>
    </w:p>
    <w:p w14:paraId="28521340" w14:textId="77777777" w:rsidR="00B24627" w:rsidRPr="00D62C84" w:rsidRDefault="00B24627" w:rsidP="00D62C84">
      <w:pPr>
        <w:spacing w:before="40" w:after="40" w:line="240" w:lineRule="auto"/>
        <w:ind w:left="567"/>
        <w:rPr>
          <w:rFonts w:cstheme="minorHAnsi"/>
          <w:b/>
          <w:sz w:val="20"/>
          <w:szCs w:val="20"/>
        </w:rPr>
      </w:pPr>
      <w:r w:rsidRPr="00D62C84">
        <w:rPr>
          <w:rFonts w:cstheme="minorHAnsi"/>
          <w:sz w:val="20"/>
          <w:szCs w:val="20"/>
        </w:rPr>
        <w:t>……………………………………………………………………………………………………………………………………………………………………….</w:t>
      </w:r>
    </w:p>
    <w:p w14:paraId="6FB935C5"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2F50B743"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46934002" w14:textId="77777777" w:rsid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D62C84">
        <w:rPr>
          <w:rFonts w:cstheme="minorHAnsi"/>
          <w:sz w:val="20"/>
          <w:szCs w:val="20"/>
        </w:rPr>
        <w:t>………………………….</w:t>
      </w:r>
      <w:r w:rsidRPr="00B24627">
        <w:rPr>
          <w:rFonts w:cstheme="minorHAnsi"/>
          <w:sz w:val="20"/>
          <w:szCs w:val="20"/>
        </w:rPr>
        <w:t>………………………………………………………</w:t>
      </w:r>
    </w:p>
    <w:p w14:paraId="1A0B6F2F" w14:textId="77777777" w:rsidR="00B24627" w:rsidRPr="00D62C84" w:rsidRDefault="00B24627" w:rsidP="00D62C84">
      <w:pPr>
        <w:spacing w:before="40" w:after="40" w:line="240" w:lineRule="auto"/>
        <w:ind w:left="567"/>
        <w:rPr>
          <w:rFonts w:cstheme="minorHAnsi"/>
          <w:b/>
          <w:sz w:val="20"/>
          <w:szCs w:val="20"/>
        </w:rPr>
      </w:pPr>
      <w:r w:rsidRPr="00D62C84">
        <w:rPr>
          <w:rFonts w:cstheme="minorHAnsi"/>
          <w:sz w:val="20"/>
          <w:szCs w:val="20"/>
        </w:rPr>
        <w:t>……………………………………………………………</w:t>
      </w:r>
      <w:r w:rsidR="00D62C84">
        <w:rPr>
          <w:rFonts w:cstheme="minorHAnsi"/>
          <w:sz w:val="20"/>
          <w:szCs w:val="20"/>
        </w:rPr>
        <w:t>..</w:t>
      </w:r>
      <w:r w:rsidRPr="00D62C84">
        <w:rPr>
          <w:rFonts w:cstheme="minorHAnsi"/>
          <w:sz w:val="20"/>
          <w:szCs w:val="20"/>
        </w:rPr>
        <w:t>……………………………………………………………………………………………………….</w:t>
      </w:r>
    </w:p>
    <w:p w14:paraId="43B52B7A"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1851B327" w14:textId="77777777" w:rsidR="00D62C84"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w:t>
      </w:r>
      <w:r w:rsidR="00D62C84">
        <w:rPr>
          <w:rFonts w:cstheme="minorHAnsi"/>
          <w:sz w:val="20"/>
          <w:szCs w:val="20"/>
        </w:rPr>
        <w:t>…………………………………………….</w:t>
      </w:r>
    </w:p>
    <w:p w14:paraId="11528BC1" w14:textId="77777777" w:rsidR="00B24627" w:rsidRPr="00D62C84" w:rsidRDefault="00B24627" w:rsidP="00D62C84">
      <w:pPr>
        <w:spacing w:before="40" w:after="40" w:line="240" w:lineRule="auto"/>
        <w:ind w:left="567"/>
        <w:rPr>
          <w:rFonts w:cstheme="minorHAnsi"/>
          <w:b/>
          <w:sz w:val="20"/>
          <w:szCs w:val="20"/>
        </w:rPr>
      </w:pPr>
      <w:r w:rsidRPr="00B24627">
        <w:rPr>
          <w:rFonts w:cstheme="minorHAnsi"/>
          <w:sz w:val="20"/>
          <w:szCs w:val="20"/>
        </w:rPr>
        <w:t>……………………….</w:t>
      </w:r>
      <w:r w:rsidRPr="00D62C84">
        <w:rPr>
          <w:rFonts w:cstheme="minorHAnsi"/>
          <w:sz w:val="20"/>
          <w:szCs w:val="20"/>
        </w:rPr>
        <w:t>………………………………………………………………………………………………………………………………………………</w:t>
      </w:r>
    </w:p>
    <w:p w14:paraId="26C82183"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D62C84">
        <w:rPr>
          <w:rFonts w:cstheme="minorHAnsi"/>
          <w:sz w:val="20"/>
          <w:szCs w:val="20"/>
        </w:rPr>
        <w:t>…………………………………………………………………………………………………………………………………………</w:t>
      </w:r>
    </w:p>
    <w:p w14:paraId="66BA737B"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B24627">
        <w:rPr>
          <w:rFonts w:cstheme="minorHAnsi"/>
          <w:sz w:val="20"/>
          <w:szCs w:val="20"/>
        </w:rPr>
        <w:t>……………………………..</w:t>
      </w:r>
    </w:p>
    <w:p w14:paraId="19ED2E2C"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3B110475"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16E4D85E" w14:textId="77777777" w:rsidR="00D62C84" w:rsidRPr="00D62C84"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D62C84">
        <w:rPr>
          <w:rFonts w:cstheme="minorHAnsi"/>
          <w:sz w:val="20"/>
          <w:szCs w:val="20"/>
        </w:rPr>
        <w:t>…………………………………………………..</w:t>
      </w:r>
      <w:r w:rsidRPr="00B24627">
        <w:rPr>
          <w:rFonts w:cstheme="minorHAnsi"/>
          <w:sz w:val="20"/>
          <w:szCs w:val="20"/>
        </w:rPr>
        <w:t>…………………</w:t>
      </w:r>
    </w:p>
    <w:p w14:paraId="644D5C26" w14:textId="77777777" w:rsidR="00B24627" w:rsidRDefault="00B24627" w:rsidP="00D62C84">
      <w:pPr>
        <w:spacing w:before="40" w:after="40" w:line="240" w:lineRule="auto"/>
        <w:ind w:left="567"/>
        <w:jc w:val="both"/>
        <w:rPr>
          <w:rFonts w:cstheme="minorHAnsi"/>
          <w:sz w:val="20"/>
          <w:szCs w:val="20"/>
        </w:rPr>
      </w:pPr>
      <w:r w:rsidRPr="00D62C84">
        <w:rPr>
          <w:rFonts w:cstheme="minorHAnsi"/>
          <w:sz w:val="20"/>
          <w:szCs w:val="20"/>
        </w:rPr>
        <w:t>………………………………………………………………………………………………………………………………………………………………………</w:t>
      </w:r>
    </w:p>
    <w:p w14:paraId="06D4FB05" w14:textId="77777777" w:rsidR="00D62C84" w:rsidRPr="00D62C84" w:rsidRDefault="00D62C84" w:rsidP="00D62C84">
      <w:pPr>
        <w:spacing w:before="40" w:after="40" w:line="240" w:lineRule="auto"/>
        <w:ind w:left="567"/>
        <w:jc w:val="both"/>
        <w:rPr>
          <w:rFonts w:cstheme="minorHAnsi"/>
          <w:b/>
          <w:sz w:val="20"/>
          <w:szCs w:val="20"/>
        </w:rPr>
      </w:pPr>
    </w:p>
    <w:p w14:paraId="33AEA0CB" w14:textId="77777777" w:rsidR="00B24627" w:rsidRPr="00D62C84" w:rsidRDefault="00B24627" w:rsidP="004B7656">
      <w:pPr>
        <w:pStyle w:val="Akapitzlist"/>
        <w:numPr>
          <w:ilvl w:val="0"/>
          <w:numId w:val="63"/>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z w:val="20"/>
          <w:szCs w:val="20"/>
        </w:rPr>
        <w:t>Które formy udziału w projekcie uważa Pan/Pani za nieprzydatne dla umożliwienia uczestnikom podjęcia pracy/powrotu do pracy?</w:t>
      </w:r>
      <w:r w:rsidRPr="00B24627">
        <w:rPr>
          <w:rFonts w:asciiTheme="minorHAnsi" w:hAnsiTheme="minorHAnsi" w:cstheme="minorHAnsi"/>
          <w:sz w:val="20"/>
          <w:szCs w:val="20"/>
        </w:rPr>
        <w:t xml:space="preserve"> (proszę podać trzy najmniej przydatne) </w:t>
      </w:r>
    </w:p>
    <w:p w14:paraId="4D5B6B8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D62C84">
        <w:rPr>
          <w:rFonts w:cstheme="minorHAnsi"/>
          <w:sz w:val="20"/>
          <w:szCs w:val="20"/>
        </w:rPr>
        <w:t>……………………..</w:t>
      </w:r>
      <w:r w:rsidRPr="00B24627">
        <w:rPr>
          <w:rFonts w:cstheme="minorHAnsi"/>
          <w:sz w:val="20"/>
          <w:szCs w:val="20"/>
        </w:rPr>
        <w:t>………………………..</w:t>
      </w:r>
    </w:p>
    <w:p w14:paraId="473812F2" w14:textId="77777777" w:rsidR="00B24627" w:rsidRPr="00B24627" w:rsidRDefault="00B24627" w:rsidP="00D62C84">
      <w:pPr>
        <w:spacing w:before="40" w:after="40" w:line="240" w:lineRule="auto"/>
        <w:ind w:left="567"/>
        <w:rPr>
          <w:rFonts w:cstheme="minorHAnsi"/>
          <w:b/>
          <w:sz w:val="20"/>
          <w:szCs w:val="20"/>
        </w:rPr>
      </w:pPr>
      <w:r w:rsidRPr="00B24627">
        <w:rPr>
          <w:rFonts w:cstheme="minorHAnsi"/>
          <w:sz w:val="20"/>
          <w:szCs w:val="20"/>
        </w:rPr>
        <w:t>…………………………………………………………………….…………………………………………………</w:t>
      </w:r>
      <w:r w:rsidR="00D62C84">
        <w:rPr>
          <w:rFonts w:cstheme="minorHAnsi"/>
          <w:sz w:val="20"/>
          <w:szCs w:val="20"/>
        </w:rPr>
        <w:t>……..</w:t>
      </w:r>
      <w:r w:rsidRPr="00B24627">
        <w:rPr>
          <w:rFonts w:cstheme="minorHAnsi"/>
          <w:sz w:val="20"/>
          <w:szCs w:val="20"/>
        </w:rPr>
        <w:t>………………………</w:t>
      </w:r>
      <w:r w:rsidR="00D62C84">
        <w:rPr>
          <w:rFonts w:cstheme="minorHAnsi"/>
          <w:sz w:val="20"/>
          <w:szCs w:val="20"/>
        </w:rPr>
        <w:t>.</w:t>
      </w:r>
      <w:r w:rsidRPr="00B24627">
        <w:rPr>
          <w:rFonts w:cstheme="minorHAnsi"/>
          <w:sz w:val="20"/>
          <w:szCs w:val="20"/>
        </w:rPr>
        <w:t>…………….</w:t>
      </w:r>
    </w:p>
    <w:p w14:paraId="4D3BBB02"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0782278D"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27340E50"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D62C84">
        <w:rPr>
          <w:rFonts w:cstheme="minorHAnsi"/>
          <w:sz w:val="20"/>
          <w:szCs w:val="20"/>
        </w:rPr>
        <w:t>………………………….</w:t>
      </w:r>
      <w:r w:rsidRPr="00B24627">
        <w:rPr>
          <w:rFonts w:cstheme="minorHAnsi"/>
          <w:sz w:val="20"/>
          <w:szCs w:val="20"/>
        </w:rPr>
        <w:t>…………………………………………………………………</w:t>
      </w:r>
    </w:p>
    <w:p w14:paraId="1315CE7C" w14:textId="77777777" w:rsidR="00B24627" w:rsidRPr="00B24627" w:rsidRDefault="00B24627" w:rsidP="00D62C84">
      <w:pPr>
        <w:spacing w:before="40" w:after="40" w:line="240" w:lineRule="auto"/>
        <w:ind w:left="567"/>
        <w:rPr>
          <w:rFonts w:cstheme="minorHAnsi"/>
          <w:sz w:val="20"/>
          <w:szCs w:val="20"/>
        </w:rPr>
      </w:pPr>
      <w:r w:rsidRPr="00B24627">
        <w:rPr>
          <w:rFonts w:cstheme="minorHAnsi"/>
          <w:sz w:val="20"/>
          <w:szCs w:val="20"/>
        </w:rPr>
        <w:t>……………………………………………………………………………………………………………………………………………………………………….</w:t>
      </w:r>
    </w:p>
    <w:p w14:paraId="469F2019"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D62C84">
        <w:rPr>
          <w:rFonts w:cstheme="minorHAnsi"/>
          <w:sz w:val="20"/>
          <w:szCs w:val="20"/>
        </w:rPr>
        <w:t>…………………………………………………………………………………</w:t>
      </w:r>
    </w:p>
    <w:p w14:paraId="619F29A2"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D62C84">
        <w:rPr>
          <w:rFonts w:cstheme="minorHAnsi"/>
          <w:sz w:val="20"/>
          <w:szCs w:val="20"/>
        </w:rPr>
        <w:t>……………………</w:t>
      </w:r>
      <w:r w:rsidRPr="00B24627">
        <w:rPr>
          <w:rFonts w:cstheme="minorHAnsi"/>
          <w:sz w:val="20"/>
          <w:szCs w:val="20"/>
        </w:rPr>
        <w:t>………….</w:t>
      </w:r>
    </w:p>
    <w:p w14:paraId="320D21CA" w14:textId="77777777" w:rsidR="00B24627" w:rsidRPr="00B24627" w:rsidRDefault="00B24627" w:rsidP="00D62C84">
      <w:pPr>
        <w:spacing w:before="40" w:after="40" w:line="240" w:lineRule="auto"/>
        <w:ind w:left="567"/>
        <w:rPr>
          <w:rFonts w:cstheme="minorHAnsi"/>
          <w:sz w:val="20"/>
          <w:szCs w:val="20"/>
        </w:rPr>
      </w:pPr>
      <w:r w:rsidRPr="00B24627">
        <w:rPr>
          <w:rFonts w:cstheme="minorHAnsi"/>
          <w:sz w:val="20"/>
          <w:szCs w:val="20"/>
        </w:rPr>
        <w:t>………………………………………………………………………………………………………………………………………………………………………</w:t>
      </w:r>
    </w:p>
    <w:p w14:paraId="3CD6187A"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B24627">
        <w:rPr>
          <w:rFonts w:cstheme="minorHAnsi"/>
          <w:sz w:val="20"/>
          <w:szCs w:val="20"/>
        </w:rPr>
        <w:t>…………………………………………………………………………………………………………….</w:t>
      </w:r>
    </w:p>
    <w:p w14:paraId="7C75CED8"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B24627">
        <w:rPr>
          <w:rFonts w:cstheme="minorHAnsi"/>
          <w:sz w:val="20"/>
          <w:szCs w:val="20"/>
        </w:rPr>
        <w:t>…………………</w:t>
      </w:r>
    </w:p>
    <w:p w14:paraId="4E8D1C18"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167BA6A7"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20B517A8"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5E594A57" w14:textId="77777777" w:rsidR="00B24627" w:rsidRPr="00B24627" w:rsidRDefault="00B24627" w:rsidP="00D62C84">
      <w:pPr>
        <w:spacing w:before="40" w:after="40" w:line="240" w:lineRule="auto"/>
        <w:jc w:val="both"/>
        <w:rPr>
          <w:rFonts w:cstheme="minorHAnsi"/>
          <w:b/>
          <w:spacing w:val="-6"/>
          <w:sz w:val="20"/>
          <w:szCs w:val="20"/>
        </w:rPr>
      </w:pPr>
    </w:p>
    <w:p w14:paraId="2285E24B" w14:textId="77777777" w:rsidR="00B24627" w:rsidRPr="00D62C84" w:rsidRDefault="00B24627" w:rsidP="004B7656">
      <w:pPr>
        <w:numPr>
          <w:ilvl w:val="0"/>
          <w:numId w:val="63"/>
        </w:numPr>
        <w:spacing w:before="40" w:after="40" w:line="240" w:lineRule="auto"/>
        <w:ind w:left="426"/>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5"/>
        <w:gridCol w:w="765"/>
        <w:gridCol w:w="765"/>
        <w:gridCol w:w="766"/>
        <w:gridCol w:w="765"/>
        <w:gridCol w:w="766"/>
        <w:gridCol w:w="853"/>
      </w:tblGrid>
      <w:tr w:rsidR="00B24627" w:rsidRPr="00B24627" w14:paraId="177A1687" w14:textId="77777777" w:rsidTr="00D62C84">
        <w:trPr>
          <w:trHeight w:val="600"/>
          <w:jc w:val="center"/>
        </w:trPr>
        <w:tc>
          <w:tcPr>
            <w:tcW w:w="572" w:type="dxa"/>
            <w:vMerge w:val="restart"/>
            <w:vAlign w:val="center"/>
          </w:tcPr>
          <w:p w14:paraId="0547264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395" w:type="dxa"/>
            <w:vMerge w:val="restart"/>
            <w:vAlign w:val="center"/>
          </w:tcPr>
          <w:p w14:paraId="1594FD4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27" w:type="dxa"/>
            <w:gridSpan w:val="5"/>
            <w:vAlign w:val="center"/>
          </w:tcPr>
          <w:p w14:paraId="0FC5C4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311F43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0C839958" w14:textId="77777777" w:rsidTr="00D62C84">
        <w:trPr>
          <w:cantSplit/>
          <w:trHeight w:val="1134"/>
          <w:jc w:val="center"/>
        </w:trPr>
        <w:tc>
          <w:tcPr>
            <w:tcW w:w="572" w:type="dxa"/>
            <w:vMerge/>
            <w:vAlign w:val="center"/>
          </w:tcPr>
          <w:p w14:paraId="41BEEBD8" w14:textId="77777777" w:rsidR="00B24627" w:rsidRPr="00B24627" w:rsidRDefault="00B24627" w:rsidP="00B52D2E">
            <w:pPr>
              <w:spacing w:before="40" w:after="40" w:line="240" w:lineRule="auto"/>
              <w:ind w:left="-95" w:right="-108"/>
              <w:jc w:val="center"/>
              <w:rPr>
                <w:rFonts w:cstheme="minorHAnsi"/>
                <w:b/>
                <w:sz w:val="20"/>
                <w:szCs w:val="20"/>
              </w:rPr>
            </w:pPr>
          </w:p>
        </w:tc>
        <w:tc>
          <w:tcPr>
            <w:tcW w:w="4395" w:type="dxa"/>
            <w:vMerge/>
            <w:vAlign w:val="center"/>
          </w:tcPr>
          <w:p w14:paraId="546A9D27" w14:textId="77777777" w:rsidR="00B24627" w:rsidRPr="00B24627" w:rsidRDefault="00B24627" w:rsidP="00B52D2E">
            <w:pPr>
              <w:spacing w:before="40" w:after="40" w:line="240" w:lineRule="auto"/>
              <w:rPr>
                <w:rFonts w:cstheme="minorHAnsi"/>
                <w:b/>
                <w:sz w:val="20"/>
                <w:szCs w:val="20"/>
              </w:rPr>
            </w:pPr>
          </w:p>
        </w:tc>
        <w:tc>
          <w:tcPr>
            <w:tcW w:w="765" w:type="dxa"/>
            <w:textDirection w:val="btLr"/>
            <w:vAlign w:val="center"/>
          </w:tcPr>
          <w:p w14:paraId="191BB949"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bardzo dobrze</w:t>
            </w:r>
          </w:p>
          <w:p w14:paraId="579FF05F" w14:textId="77777777" w:rsidR="00B24627" w:rsidRPr="00B24627" w:rsidRDefault="00B24627" w:rsidP="00D62C84">
            <w:pPr>
              <w:spacing w:before="40" w:after="40" w:line="240" w:lineRule="auto"/>
              <w:ind w:left="113" w:right="113"/>
              <w:rPr>
                <w:rFonts w:cstheme="minorHAnsi"/>
                <w:sz w:val="20"/>
                <w:szCs w:val="20"/>
              </w:rPr>
            </w:pPr>
          </w:p>
        </w:tc>
        <w:tc>
          <w:tcPr>
            <w:tcW w:w="765" w:type="dxa"/>
            <w:textDirection w:val="btLr"/>
            <w:vAlign w:val="center"/>
          </w:tcPr>
          <w:p w14:paraId="2DD557F6"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dobrze</w:t>
            </w:r>
          </w:p>
        </w:tc>
        <w:tc>
          <w:tcPr>
            <w:tcW w:w="766" w:type="dxa"/>
            <w:textDirection w:val="btLr"/>
            <w:vAlign w:val="center"/>
          </w:tcPr>
          <w:p w14:paraId="6C9C3DF9" w14:textId="77777777" w:rsidR="00B24627" w:rsidRPr="00B24627" w:rsidRDefault="00B24627" w:rsidP="00D62C84">
            <w:pPr>
              <w:spacing w:before="40" w:after="40" w:line="240" w:lineRule="auto"/>
              <w:ind w:left="113" w:right="-107"/>
              <w:rPr>
                <w:rFonts w:cstheme="minorHAnsi"/>
                <w:sz w:val="20"/>
                <w:szCs w:val="20"/>
              </w:rPr>
            </w:pPr>
            <w:r w:rsidRPr="00B24627">
              <w:rPr>
                <w:rFonts w:cstheme="minorHAnsi"/>
                <w:sz w:val="20"/>
                <w:szCs w:val="20"/>
              </w:rPr>
              <w:t>przeciętnie</w:t>
            </w:r>
          </w:p>
        </w:tc>
        <w:tc>
          <w:tcPr>
            <w:tcW w:w="765" w:type="dxa"/>
            <w:textDirection w:val="btLr"/>
            <w:vAlign w:val="center"/>
          </w:tcPr>
          <w:p w14:paraId="41026FD8"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słabo</w:t>
            </w:r>
          </w:p>
        </w:tc>
        <w:tc>
          <w:tcPr>
            <w:tcW w:w="766" w:type="dxa"/>
            <w:textDirection w:val="btLr"/>
            <w:vAlign w:val="center"/>
          </w:tcPr>
          <w:p w14:paraId="15898B03"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58A6A7E3"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72F5659" w14:textId="77777777" w:rsidTr="00D62C84">
        <w:trPr>
          <w:trHeight w:val="563"/>
          <w:jc w:val="center"/>
        </w:trPr>
        <w:tc>
          <w:tcPr>
            <w:tcW w:w="572" w:type="dxa"/>
            <w:vAlign w:val="center"/>
          </w:tcPr>
          <w:p w14:paraId="2F9E6B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395" w:type="dxa"/>
            <w:vAlign w:val="center"/>
          </w:tcPr>
          <w:p w14:paraId="6B8875B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65" w:type="dxa"/>
            <w:vAlign w:val="center"/>
          </w:tcPr>
          <w:p w14:paraId="6D18E5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F29D2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27D08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1A925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115FA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338700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8924C88" w14:textId="77777777" w:rsidTr="00D62C84">
        <w:trPr>
          <w:trHeight w:val="563"/>
          <w:jc w:val="center"/>
        </w:trPr>
        <w:tc>
          <w:tcPr>
            <w:tcW w:w="572" w:type="dxa"/>
            <w:vAlign w:val="center"/>
          </w:tcPr>
          <w:p w14:paraId="2E1073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395" w:type="dxa"/>
            <w:vAlign w:val="center"/>
          </w:tcPr>
          <w:p w14:paraId="483CB5B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65" w:type="dxa"/>
            <w:vAlign w:val="center"/>
          </w:tcPr>
          <w:p w14:paraId="5C1363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EC9E2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1F2BC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682463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70B56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8FFCE1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86945FA" w14:textId="77777777" w:rsidTr="00D62C84">
        <w:trPr>
          <w:trHeight w:val="563"/>
          <w:jc w:val="center"/>
        </w:trPr>
        <w:tc>
          <w:tcPr>
            <w:tcW w:w="572" w:type="dxa"/>
            <w:vAlign w:val="center"/>
          </w:tcPr>
          <w:p w14:paraId="5F8EC0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395" w:type="dxa"/>
            <w:vAlign w:val="center"/>
          </w:tcPr>
          <w:p w14:paraId="0286045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zyskanie samodzielności </w:t>
            </w:r>
            <w:r w:rsidRPr="00B24627">
              <w:rPr>
                <w:rFonts w:cstheme="minorHAnsi"/>
                <w:sz w:val="20"/>
                <w:szCs w:val="20"/>
              </w:rPr>
              <w:br/>
              <w:t>w rodzinie</w:t>
            </w:r>
          </w:p>
        </w:tc>
        <w:tc>
          <w:tcPr>
            <w:tcW w:w="765" w:type="dxa"/>
            <w:vAlign w:val="center"/>
          </w:tcPr>
          <w:p w14:paraId="6A61F9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B9FAB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77016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2198E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9840B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9B9CFE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F2E7584" w14:textId="77777777" w:rsidTr="00D62C84">
        <w:trPr>
          <w:trHeight w:val="563"/>
          <w:jc w:val="center"/>
        </w:trPr>
        <w:tc>
          <w:tcPr>
            <w:tcW w:w="572" w:type="dxa"/>
            <w:vAlign w:val="center"/>
          </w:tcPr>
          <w:p w14:paraId="29AE74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395" w:type="dxa"/>
            <w:vAlign w:val="center"/>
          </w:tcPr>
          <w:p w14:paraId="24AE41F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zyskanie samodzielności </w:t>
            </w:r>
            <w:r w:rsidRPr="00B24627">
              <w:rPr>
                <w:rFonts w:cstheme="minorHAnsi"/>
                <w:sz w:val="20"/>
                <w:szCs w:val="20"/>
              </w:rPr>
              <w:br/>
              <w:t>w społeczeństwie</w:t>
            </w:r>
          </w:p>
        </w:tc>
        <w:tc>
          <w:tcPr>
            <w:tcW w:w="765" w:type="dxa"/>
            <w:vAlign w:val="center"/>
          </w:tcPr>
          <w:p w14:paraId="4C2694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F19DE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E6DAC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0734B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21DE7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57463E"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5F3810D" w14:textId="77777777" w:rsidTr="00D62C84">
        <w:trPr>
          <w:trHeight w:val="563"/>
          <w:jc w:val="center"/>
        </w:trPr>
        <w:tc>
          <w:tcPr>
            <w:tcW w:w="572" w:type="dxa"/>
            <w:vAlign w:val="center"/>
          </w:tcPr>
          <w:p w14:paraId="445F1D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395" w:type="dxa"/>
            <w:vAlign w:val="center"/>
          </w:tcPr>
          <w:p w14:paraId="0FF1E0FE" w14:textId="77777777" w:rsidR="00B24627" w:rsidRPr="00B24627" w:rsidRDefault="00B24627" w:rsidP="00B52D2E">
            <w:pPr>
              <w:spacing w:before="40" w:after="40" w:line="240" w:lineRule="auto"/>
              <w:rPr>
                <w:rFonts w:cstheme="minorHAnsi"/>
                <w:sz w:val="20"/>
                <w:szCs w:val="20"/>
              </w:rPr>
            </w:pPr>
            <w:r w:rsidRPr="00D62C84">
              <w:rPr>
                <w:rFonts w:cstheme="minorHAnsi"/>
                <w:sz w:val="20"/>
                <w:szCs w:val="20"/>
              </w:rPr>
              <w:t xml:space="preserve">Uzyskanie samodzielności w </w:t>
            </w:r>
            <w:r w:rsidR="00D62C84" w:rsidRPr="00D62C84">
              <w:rPr>
                <w:rFonts w:cstheme="minorHAnsi"/>
                <w:sz w:val="20"/>
                <w:szCs w:val="20"/>
              </w:rPr>
              <w:t xml:space="preserve">aktywności </w:t>
            </w:r>
            <w:r w:rsidR="000E638B">
              <w:rPr>
                <w:rFonts w:cstheme="minorHAnsi"/>
                <w:sz w:val="20"/>
                <w:szCs w:val="20"/>
              </w:rPr>
              <w:t>kulturalnej</w:t>
            </w:r>
          </w:p>
        </w:tc>
        <w:tc>
          <w:tcPr>
            <w:tcW w:w="765" w:type="dxa"/>
            <w:vAlign w:val="center"/>
          </w:tcPr>
          <w:p w14:paraId="4D5121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C7952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56122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A66E7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8D9D2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772B0C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D8DE556" w14:textId="77777777" w:rsidTr="00D62C84">
        <w:trPr>
          <w:trHeight w:val="563"/>
          <w:jc w:val="center"/>
        </w:trPr>
        <w:tc>
          <w:tcPr>
            <w:tcW w:w="572" w:type="dxa"/>
            <w:vAlign w:val="center"/>
          </w:tcPr>
          <w:p w14:paraId="79AABE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395" w:type="dxa"/>
            <w:vAlign w:val="center"/>
          </w:tcPr>
          <w:p w14:paraId="265F86A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65" w:type="dxa"/>
            <w:vAlign w:val="center"/>
          </w:tcPr>
          <w:p w14:paraId="39BD3A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B71F4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DB47D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04C70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F7A5A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3DE988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6519332" w14:textId="77777777" w:rsidTr="00D62C84">
        <w:trPr>
          <w:trHeight w:val="563"/>
          <w:jc w:val="center"/>
        </w:trPr>
        <w:tc>
          <w:tcPr>
            <w:tcW w:w="572" w:type="dxa"/>
            <w:vAlign w:val="center"/>
          </w:tcPr>
          <w:p w14:paraId="17A3BE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395" w:type="dxa"/>
            <w:vAlign w:val="center"/>
          </w:tcPr>
          <w:p w14:paraId="7FD01F6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65" w:type="dxa"/>
            <w:vAlign w:val="center"/>
          </w:tcPr>
          <w:p w14:paraId="6E5253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76559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623A9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12488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195C0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90740E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6F87667" w14:textId="77777777" w:rsidTr="00D62C84">
        <w:trPr>
          <w:trHeight w:val="563"/>
          <w:jc w:val="center"/>
        </w:trPr>
        <w:tc>
          <w:tcPr>
            <w:tcW w:w="572" w:type="dxa"/>
            <w:vAlign w:val="center"/>
          </w:tcPr>
          <w:p w14:paraId="52889E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395" w:type="dxa"/>
            <w:vAlign w:val="center"/>
          </w:tcPr>
          <w:p w14:paraId="5E2C338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65" w:type="dxa"/>
            <w:vAlign w:val="center"/>
          </w:tcPr>
          <w:p w14:paraId="60C27F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09FD6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2EE201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F574E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3777B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9D6F81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7A58D1" w14:textId="77777777" w:rsidTr="00D62C84">
        <w:trPr>
          <w:trHeight w:val="563"/>
          <w:jc w:val="center"/>
        </w:trPr>
        <w:tc>
          <w:tcPr>
            <w:tcW w:w="572" w:type="dxa"/>
            <w:vAlign w:val="center"/>
          </w:tcPr>
          <w:p w14:paraId="24E324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395" w:type="dxa"/>
            <w:vAlign w:val="center"/>
          </w:tcPr>
          <w:p w14:paraId="38F8A59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65" w:type="dxa"/>
            <w:vAlign w:val="center"/>
          </w:tcPr>
          <w:p w14:paraId="35F461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B5AA8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FF2F1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629D6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0E1FD7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6A282A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A5668AF" w14:textId="77777777" w:rsidTr="00D62C84">
        <w:trPr>
          <w:trHeight w:val="563"/>
          <w:jc w:val="center"/>
        </w:trPr>
        <w:tc>
          <w:tcPr>
            <w:tcW w:w="572" w:type="dxa"/>
            <w:vAlign w:val="center"/>
          </w:tcPr>
          <w:p w14:paraId="17AE2D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395" w:type="dxa"/>
            <w:vAlign w:val="center"/>
          </w:tcPr>
          <w:p w14:paraId="100ED75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65" w:type="dxa"/>
            <w:vAlign w:val="center"/>
          </w:tcPr>
          <w:p w14:paraId="246747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93928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0CF0C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23075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817DA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6190EB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AF46377" w14:textId="77777777" w:rsidTr="00D62C84">
        <w:trPr>
          <w:trHeight w:val="563"/>
          <w:jc w:val="center"/>
        </w:trPr>
        <w:tc>
          <w:tcPr>
            <w:tcW w:w="572" w:type="dxa"/>
            <w:vAlign w:val="center"/>
          </w:tcPr>
          <w:p w14:paraId="7FFAD2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395" w:type="dxa"/>
            <w:vAlign w:val="center"/>
          </w:tcPr>
          <w:p w14:paraId="545BD33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65" w:type="dxa"/>
            <w:vAlign w:val="center"/>
          </w:tcPr>
          <w:p w14:paraId="61C2CA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8EB3B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34D98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2D726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2DF31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76EA673"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23FF008" w14:textId="77777777" w:rsidTr="000E638B">
        <w:trPr>
          <w:trHeight w:val="563"/>
          <w:jc w:val="center"/>
        </w:trPr>
        <w:tc>
          <w:tcPr>
            <w:tcW w:w="572" w:type="dxa"/>
            <w:vAlign w:val="center"/>
          </w:tcPr>
          <w:p w14:paraId="6C98B6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395" w:type="dxa"/>
            <w:vAlign w:val="center"/>
          </w:tcPr>
          <w:p w14:paraId="39979626" w14:textId="77777777" w:rsidR="00B24627" w:rsidRPr="00B24627" w:rsidRDefault="00B24627" w:rsidP="000E638B">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65" w:type="dxa"/>
            <w:vAlign w:val="center"/>
          </w:tcPr>
          <w:p w14:paraId="0767FD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B6F65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BA21A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54D9F2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83B98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165321A"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9A04F79" w14:textId="77777777" w:rsidTr="00D62C84">
        <w:trPr>
          <w:trHeight w:val="563"/>
          <w:jc w:val="center"/>
        </w:trPr>
        <w:tc>
          <w:tcPr>
            <w:tcW w:w="572" w:type="dxa"/>
            <w:vAlign w:val="center"/>
          </w:tcPr>
          <w:p w14:paraId="39E81B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395" w:type="dxa"/>
            <w:vAlign w:val="center"/>
          </w:tcPr>
          <w:p w14:paraId="1875D65A"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65" w:type="dxa"/>
            <w:vAlign w:val="center"/>
          </w:tcPr>
          <w:p w14:paraId="7BAD04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789D9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E6A0F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5D78E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9750C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A682D5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5350D55" w14:textId="77777777" w:rsidTr="006257E3">
        <w:trPr>
          <w:trHeight w:val="1364"/>
          <w:jc w:val="center"/>
        </w:trPr>
        <w:tc>
          <w:tcPr>
            <w:tcW w:w="8794" w:type="dxa"/>
            <w:gridSpan w:val="7"/>
          </w:tcPr>
          <w:p w14:paraId="4615D23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tc>
        <w:tc>
          <w:tcPr>
            <w:tcW w:w="853" w:type="dxa"/>
          </w:tcPr>
          <w:p w14:paraId="4E2F3C9C" w14:textId="77777777" w:rsidR="00B24627" w:rsidRPr="00B24627" w:rsidRDefault="00B24627" w:rsidP="00B52D2E">
            <w:pPr>
              <w:spacing w:before="40" w:after="40" w:line="240" w:lineRule="auto"/>
              <w:rPr>
                <w:rFonts w:cstheme="minorHAnsi"/>
                <w:sz w:val="20"/>
                <w:szCs w:val="20"/>
              </w:rPr>
            </w:pPr>
          </w:p>
        </w:tc>
      </w:tr>
    </w:tbl>
    <w:p w14:paraId="5F4D357E" w14:textId="77777777" w:rsidR="00B24627" w:rsidRPr="00D62C84" w:rsidRDefault="00B24627" w:rsidP="00D62C84">
      <w:pPr>
        <w:spacing w:before="40" w:after="40" w:line="240" w:lineRule="auto"/>
        <w:jc w:val="both"/>
        <w:rPr>
          <w:rFonts w:cstheme="minorHAnsi"/>
          <w:sz w:val="20"/>
          <w:szCs w:val="20"/>
        </w:rPr>
      </w:pPr>
    </w:p>
    <w:p w14:paraId="300A04C8" w14:textId="77777777" w:rsidR="00B24627" w:rsidRPr="00D62C84" w:rsidRDefault="00B24627" w:rsidP="004B7656">
      <w:pPr>
        <w:pStyle w:val="Akapitzlist"/>
        <w:numPr>
          <w:ilvl w:val="0"/>
          <w:numId w:val="63"/>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0B66369D"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6B49E339"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0C9EF8C6"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49BA692B" w14:textId="77777777" w:rsidR="00B24627" w:rsidRPr="00B24627" w:rsidRDefault="00B24627" w:rsidP="00B52D2E">
      <w:pPr>
        <w:spacing w:before="40" w:after="40" w:line="240" w:lineRule="auto"/>
        <w:ind w:left="426"/>
        <w:jc w:val="both"/>
        <w:rPr>
          <w:rFonts w:cstheme="minorHAnsi"/>
          <w:b/>
          <w:spacing w:val="-6"/>
          <w:sz w:val="20"/>
          <w:szCs w:val="20"/>
        </w:rPr>
      </w:pPr>
    </w:p>
    <w:p w14:paraId="0F617B07" w14:textId="77777777" w:rsidR="00B24627" w:rsidRPr="00B24627" w:rsidRDefault="00B24627" w:rsidP="004B7656">
      <w:pPr>
        <w:pStyle w:val="Akapitzlist"/>
        <w:numPr>
          <w:ilvl w:val="0"/>
          <w:numId w:val="63"/>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29B97E4E"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4C2F4A1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4D3ACA7F" w14:textId="77777777" w:rsidR="00B24627" w:rsidRPr="00B24627" w:rsidRDefault="00B24627" w:rsidP="00B52D2E">
      <w:pPr>
        <w:pStyle w:val="Bezodstpw"/>
        <w:spacing w:before="40" w:after="40"/>
        <w:rPr>
          <w:rFonts w:asciiTheme="minorHAnsi" w:eastAsia="Times New Roman" w:hAnsiTheme="minorHAnsi" w:cstheme="minorHAnsi"/>
          <w:b/>
          <w:sz w:val="20"/>
          <w:szCs w:val="20"/>
          <w:lang w:val="pl-PL" w:eastAsia="pl-PL" w:bidi="ar-SA"/>
        </w:rPr>
      </w:pPr>
    </w:p>
    <w:p w14:paraId="6377380F" w14:textId="77777777" w:rsidR="00B24627" w:rsidRPr="00D62C84" w:rsidRDefault="00B24627" w:rsidP="004B7656">
      <w:pPr>
        <w:numPr>
          <w:ilvl w:val="0"/>
          <w:numId w:val="63"/>
        </w:numPr>
        <w:spacing w:before="40" w:after="40" w:line="240" w:lineRule="auto"/>
        <w:ind w:left="426"/>
        <w:jc w:val="both"/>
        <w:rPr>
          <w:rFonts w:cstheme="minorHAnsi"/>
          <w:sz w:val="20"/>
          <w:szCs w:val="20"/>
        </w:rPr>
      </w:pPr>
      <w:r w:rsidRPr="00B24627">
        <w:rPr>
          <w:rFonts w:cstheme="minorHAnsi"/>
          <w:b/>
          <w:sz w:val="20"/>
          <w:szCs w:val="20"/>
        </w:rPr>
        <w:t xml:space="preserve"> W oparciu o Pana/Pani przygotowanie zawodowe i doświadczenie w pracy z uczestnikami projektu, proszę ocenić stopień przydatności przeprowadzonych oddziaływań</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104"/>
        <w:gridCol w:w="729"/>
        <w:gridCol w:w="730"/>
        <w:gridCol w:w="730"/>
        <w:gridCol w:w="730"/>
        <w:gridCol w:w="730"/>
      </w:tblGrid>
      <w:tr w:rsidR="00B24627" w:rsidRPr="00B24627" w14:paraId="1F6C5FDF" w14:textId="77777777" w:rsidTr="00D62C84">
        <w:trPr>
          <w:cantSplit/>
          <w:trHeight w:val="568"/>
          <w:jc w:val="center"/>
        </w:trPr>
        <w:tc>
          <w:tcPr>
            <w:tcW w:w="532" w:type="dxa"/>
            <w:vMerge w:val="restart"/>
            <w:tcBorders>
              <w:top w:val="single" w:sz="4" w:space="0" w:color="auto"/>
              <w:left w:val="single" w:sz="4" w:space="0" w:color="auto"/>
              <w:right w:val="single" w:sz="4" w:space="0" w:color="auto"/>
            </w:tcBorders>
            <w:vAlign w:val="center"/>
            <w:hideMark/>
          </w:tcPr>
          <w:p w14:paraId="6FAE940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tcBorders>
              <w:top w:val="single" w:sz="4" w:space="0" w:color="auto"/>
              <w:left w:val="single" w:sz="4" w:space="0" w:color="auto"/>
              <w:right w:val="single" w:sz="4" w:space="0" w:color="auto"/>
            </w:tcBorders>
            <w:vAlign w:val="center"/>
            <w:hideMark/>
          </w:tcPr>
          <w:p w14:paraId="1772B98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3649" w:type="dxa"/>
            <w:gridSpan w:val="5"/>
            <w:tcBorders>
              <w:top w:val="single" w:sz="4" w:space="0" w:color="auto"/>
              <w:left w:val="single" w:sz="4" w:space="0" w:color="auto"/>
              <w:bottom w:val="single" w:sz="4" w:space="0" w:color="auto"/>
              <w:right w:val="single" w:sz="4" w:space="0" w:color="auto"/>
            </w:tcBorders>
            <w:vAlign w:val="center"/>
            <w:hideMark/>
          </w:tcPr>
          <w:p w14:paraId="27450F65" w14:textId="77777777" w:rsidR="00B24627" w:rsidRPr="00B24627" w:rsidRDefault="00B24627" w:rsidP="00D62C84">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5DFBEAEC" w14:textId="77777777" w:rsidTr="00CE5323">
        <w:trPr>
          <w:cantSplit/>
          <w:trHeight w:val="1327"/>
          <w:jc w:val="center"/>
        </w:trPr>
        <w:tc>
          <w:tcPr>
            <w:tcW w:w="532" w:type="dxa"/>
            <w:vMerge/>
            <w:tcBorders>
              <w:left w:val="single" w:sz="4" w:space="0" w:color="auto"/>
              <w:bottom w:val="single" w:sz="4" w:space="0" w:color="auto"/>
              <w:right w:val="single" w:sz="4" w:space="0" w:color="auto"/>
            </w:tcBorders>
            <w:vAlign w:val="center"/>
          </w:tcPr>
          <w:p w14:paraId="1BA6C11C" w14:textId="77777777" w:rsidR="00B24627" w:rsidRPr="00B24627" w:rsidRDefault="00B24627" w:rsidP="00B52D2E">
            <w:pPr>
              <w:spacing w:before="40" w:after="40" w:line="240" w:lineRule="auto"/>
              <w:jc w:val="center"/>
              <w:rPr>
                <w:rFonts w:cstheme="minorHAnsi"/>
                <w:b/>
                <w:sz w:val="20"/>
                <w:szCs w:val="20"/>
              </w:rPr>
            </w:pPr>
          </w:p>
        </w:tc>
        <w:tc>
          <w:tcPr>
            <w:tcW w:w="5104" w:type="dxa"/>
            <w:vMerge/>
            <w:tcBorders>
              <w:left w:val="single" w:sz="4" w:space="0" w:color="auto"/>
              <w:bottom w:val="single" w:sz="4" w:space="0" w:color="auto"/>
              <w:right w:val="single" w:sz="4" w:space="0" w:color="auto"/>
            </w:tcBorders>
            <w:vAlign w:val="center"/>
          </w:tcPr>
          <w:p w14:paraId="674B1381" w14:textId="77777777" w:rsidR="00B24627" w:rsidRPr="00B24627" w:rsidRDefault="00B24627" w:rsidP="00B52D2E">
            <w:pPr>
              <w:spacing w:before="40" w:after="40" w:line="240" w:lineRule="auto"/>
              <w:jc w:val="center"/>
              <w:rPr>
                <w:rFonts w:cstheme="minorHAnsi"/>
                <w:b/>
                <w:sz w:val="20"/>
                <w:szCs w:val="20"/>
              </w:rPr>
            </w:pP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14:paraId="46382EE1"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 xml:space="preserve">Bardzo </w:t>
            </w:r>
          </w:p>
          <w:p w14:paraId="746B409B"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519A7677"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2DBF8C52"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Średni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2876FE82"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Mał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780E7719"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Nieprzydatne</w:t>
            </w:r>
          </w:p>
        </w:tc>
      </w:tr>
      <w:tr w:rsidR="00B24627" w:rsidRPr="00B24627" w14:paraId="12CD19A1"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4704E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38DE95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warcie kontraktu psychologicznego</w:t>
            </w:r>
          </w:p>
        </w:tc>
        <w:tc>
          <w:tcPr>
            <w:tcW w:w="729" w:type="dxa"/>
            <w:tcBorders>
              <w:top w:val="single" w:sz="4" w:space="0" w:color="auto"/>
              <w:left w:val="single" w:sz="4" w:space="0" w:color="auto"/>
              <w:bottom w:val="single" w:sz="4" w:space="0" w:color="auto"/>
              <w:right w:val="single" w:sz="4" w:space="0" w:color="auto"/>
            </w:tcBorders>
            <w:vAlign w:val="center"/>
            <w:hideMark/>
          </w:tcPr>
          <w:p w14:paraId="763DC1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3A2B2D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6C61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E56F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01F443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582522D"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615CF0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581A77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deficytów psychospołecznych</w:t>
            </w:r>
          </w:p>
        </w:tc>
        <w:tc>
          <w:tcPr>
            <w:tcW w:w="729" w:type="dxa"/>
            <w:tcBorders>
              <w:top w:val="single" w:sz="4" w:space="0" w:color="auto"/>
              <w:left w:val="single" w:sz="4" w:space="0" w:color="auto"/>
              <w:bottom w:val="single" w:sz="4" w:space="0" w:color="auto"/>
              <w:right w:val="single" w:sz="4" w:space="0" w:color="auto"/>
            </w:tcBorders>
            <w:vAlign w:val="center"/>
            <w:hideMark/>
          </w:tcPr>
          <w:p w14:paraId="1A02A7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72D411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A230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2B6E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6E4483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4BD67A9"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039773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433BF5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4137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F7B5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EE46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551D37E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F742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06FA33D"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413E7A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4DF7B7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mówienie znaczenia wyników testów</w:t>
            </w:r>
          </w:p>
        </w:tc>
        <w:tc>
          <w:tcPr>
            <w:tcW w:w="729" w:type="dxa"/>
            <w:tcBorders>
              <w:top w:val="single" w:sz="4" w:space="0" w:color="auto"/>
              <w:left w:val="single" w:sz="4" w:space="0" w:color="auto"/>
              <w:bottom w:val="single" w:sz="4" w:space="0" w:color="auto"/>
              <w:right w:val="single" w:sz="4" w:space="0" w:color="auto"/>
            </w:tcBorders>
            <w:vAlign w:val="center"/>
            <w:hideMark/>
          </w:tcPr>
          <w:p w14:paraId="5C9017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F323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9C89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4DE4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36E8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68E88DD"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tcPr>
          <w:p w14:paraId="35D647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4" w:type="dxa"/>
            <w:tcBorders>
              <w:top w:val="single" w:sz="4" w:space="0" w:color="auto"/>
              <w:left w:val="single" w:sz="4" w:space="0" w:color="auto"/>
              <w:bottom w:val="single" w:sz="4" w:space="0" w:color="auto"/>
              <w:right w:val="single" w:sz="4" w:space="0" w:color="auto"/>
            </w:tcBorders>
            <w:vAlign w:val="center"/>
          </w:tcPr>
          <w:p w14:paraId="787F32D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729" w:type="dxa"/>
            <w:tcBorders>
              <w:top w:val="single" w:sz="4" w:space="0" w:color="auto"/>
              <w:left w:val="single" w:sz="4" w:space="0" w:color="auto"/>
              <w:bottom w:val="single" w:sz="4" w:space="0" w:color="auto"/>
              <w:right w:val="single" w:sz="4" w:space="0" w:color="auto"/>
            </w:tcBorders>
            <w:vAlign w:val="center"/>
          </w:tcPr>
          <w:p w14:paraId="42CEEA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tcPr>
          <w:p w14:paraId="171956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tcPr>
          <w:p w14:paraId="421A68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tcPr>
          <w:p w14:paraId="0A21BA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tcPr>
          <w:p w14:paraId="4B0B2B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5252E99" w14:textId="77777777" w:rsidR="00B24627" w:rsidRPr="00CE5323" w:rsidRDefault="00B24627" w:rsidP="004B7656">
      <w:pPr>
        <w:numPr>
          <w:ilvl w:val="0"/>
          <w:numId w:val="63"/>
        </w:numPr>
        <w:spacing w:before="40" w:after="40" w:line="240" w:lineRule="auto"/>
        <w:ind w:left="426" w:hanging="426"/>
        <w:jc w:val="both"/>
        <w:rPr>
          <w:rFonts w:cstheme="minorHAnsi"/>
          <w:b/>
          <w:sz w:val="20"/>
          <w:szCs w:val="20"/>
        </w:rPr>
      </w:pPr>
      <w:r w:rsidRPr="00B24627">
        <w:rPr>
          <w:rFonts w:cstheme="minorHAnsi"/>
          <w:b/>
          <w:sz w:val="20"/>
          <w:szCs w:val="20"/>
        </w:rPr>
        <w:t>Czy tematyka konsultacji psychologicznych została zaplanowana właściwie?</w:t>
      </w:r>
    </w:p>
    <w:p w14:paraId="1E7972C9"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34353C46" w14:textId="77777777" w:rsidR="00B24627" w:rsidRPr="00CE5323"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CE5323">
        <w:rPr>
          <w:rFonts w:cstheme="minorHAnsi"/>
          <w:sz w:val="20"/>
          <w:szCs w:val="20"/>
        </w:rPr>
        <w:t>…………</w:t>
      </w:r>
      <w:r w:rsidRPr="00B24627">
        <w:rPr>
          <w:rFonts w:cstheme="minorHAnsi"/>
          <w:sz w:val="20"/>
          <w:szCs w:val="20"/>
        </w:rPr>
        <w:t>…………</w:t>
      </w:r>
      <w:r w:rsidR="00CE5323">
        <w:rPr>
          <w:rFonts w:cstheme="minorHAnsi"/>
          <w:sz w:val="20"/>
          <w:szCs w:val="20"/>
        </w:rPr>
        <w:t>……………….</w:t>
      </w:r>
      <w:r w:rsidRPr="00B24627">
        <w:rPr>
          <w:rFonts w:cstheme="minorHAnsi"/>
          <w:sz w:val="20"/>
          <w:szCs w:val="20"/>
        </w:rPr>
        <w:t>……….......................................................</w:t>
      </w:r>
    </w:p>
    <w:p w14:paraId="79560632"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743891EA" w14:textId="77777777" w:rsidR="00B24627" w:rsidRPr="00B24627" w:rsidRDefault="00B24627" w:rsidP="00B52D2E">
      <w:pPr>
        <w:spacing w:before="40" w:after="40" w:line="240" w:lineRule="auto"/>
        <w:jc w:val="both"/>
        <w:rPr>
          <w:rFonts w:cstheme="minorHAnsi"/>
          <w:sz w:val="20"/>
          <w:szCs w:val="20"/>
        </w:rPr>
      </w:pPr>
    </w:p>
    <w:p w14:paraId="3942B19F" w14:textId="77777777" w:rsidR="00B24627" w:rsidRPr="00CE5323" w:rsidRDefault="00B24627" w:rsidP="004B7656">
      <w:pPr>
        <w:numPr>
          <w:ilvl w:val="0"/>
          <w:numId w:val="63"/>
        </w:numPr>
        <w:spacing w:before="40" w:after="40" w:line="240" w:lineRule="auto"/>
        <w:ind w:left="426" w:hanging="426"/>
        <w:jc w:val="both"/>
        <w:rPr>
          <w:rFonts w:cstheme="minorHAnsi"/>
          <w:b/>
          <w:sz w:val="20"/>
          <w:szCs w:val="20"/>
        </w:rPr>
      </w:pPr>
      <w:r w:rsidRPr="00B24627">
        <w:rPr>
          <w:rFonts w:cstheme="minorHAnsi"/>
          <w:b/>
          <w:sz w:val="20"/>
          <w:szCs w:val="20"/>
        </w:rPr>
        <w:t>Czy kolejność konsultacji psychologicznych została zaplanowana właściwie?</w:t>
      </w:r>
    </w:p>
    <w:p w14:paraId="4EA50517"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BC12583" w14:textId="77777777" w:rsidR="00B24627" w:rsidRPr="00CE5323"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CE5323">
        <w:rPr>
          <w:rFonts w:cstheme="minorHAnsi"/>
          <w:sz w:val="20"/>
          <w:szCs w:val="20"/>
        </w:rPr>
        <w:t>………………………….</w:t>
      </w:r>
      <w:r w:rsidRPr="00B24627">
        <w:rPr>
          <w:rFonts w:cstheme="minorHAnsi"/>
          <w:sz w:val="20"/>
          <w:szCs w:val="20"/>
        </w:rPr>
        <w:t>………………………………………………………………………..</w:t>
      </w:r>
    </w:p>
    <w:p w14:paraId="2BC8EA7B" w14:textId="77777777" w:rsidR="00B24627" w:rsidRPr="00B24627" w:rsidRDefault="00B24627" w:rsidP="00CE5323">
      <w:pPr>
        <w:pStyle w:val="Bezodstpw"/>
        <w:spacing w:before="40" w:after="40"/>
        <w:ind w:left="567"/>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55D84CFF" w14:textId="77777777" w:rsidR="00B24627" w:rsidRPr="00B24627" w:rsidRDefault="00B24627" w:rsidP="00B52D2E">
      <w:pPr>
        <w:spacing w:before="40" w:after="40" w:line="240" w:lineRule="auto"/>
        <w:jc w:val="both"/>
        <w:rPr>
          <w:rFonts w:cstheme="minorHAnsi"/>
          <w:sz w:val="20"/>
          <w:szCs w:val="20"/>
        </w:rPr>
      </w:pPr>
    </w:p>
    <w:p w14:paraId="660EA415" w14:textId="77777777" w:rsidR="00B24627" w:rsidRPr="00CE5323" w:rsidRDefault="00B24627" w:rsidP="004B7656">
      <w:pPr>
        <w:numPr>
          <w:ilvl w:val="0"/>
          <w:numId w:val="63"/>
        </w:numPr>
        <w:spacing w:before="40" w:after="40" w:line="240" w:lineRule="auto"/>
        <w:ind w:left="426" w:hanging="426"/>
        <w:jc w:val="both"/>
        <w:rPr>
          <w:rFonts w:cstheme="minorHAnsi"/>
          <w:b/>
          <w:sz w:val="20"/>
          <w:szCs w:val="20"/>
        </w:rPr>
      </w:pPr>
      <w:r w:rsidRPr="00B24627">
        <w:rPr>
          <w:rFonts w:cstheme="minorHAnsi"/>
          <w:b/>
          <w:sz w:val="20"/>
          <w:szCs w:val="20"/>
        </w:rPr>
        <w:t>Czy w trakcie konsultacji psychologicznych wystąpiły jakieś problemy?</w:t>
      </w:r>
    </w:p>
    <w:p w14:paraId="5AB9A47A"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1EE7B6E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y stereotyp psychologa u uczestników</w:t>
      </w:r>
    </w:p>
    <w:p w14:paraId="3A60D346"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realizacja przez uczestników harmonogramu spotkań</w:t>
      </w:r>
    </w:p>
    <w:p w14:paraId="2F95FAF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ów potrzeby korzystania ze wsparcia psychologa</w:t>
      </w:r>
    </w:p>
    <w:p w14:paraId="27C9F46E"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ów (np. opór przed otwartością, postawa lękowa itp.)</w:t>
      </w:r>
    </w:p>
    <w:p w14:paraId="09B2EED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ów (np. niezrozumienie poleceń/ćwiczeń, spowolniona praca nad zadaniami itp.)</w:t>
      </w:r>
    </w:p>
    <w:p w14:paraId="30825207" w14:textId="77777777" w:rsidR="00B24627" w:rsidRPr="00CE5323"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1291A3CC" w14:textId="77777777" w:rsidR="00B24627" w:rsidRPr="00B24627" w:rsidRDefault="00B24627" w:rsidP="00B52D2E">
      <w:pPr>
        <w:spacing w:before="40" w:after="40" w:line="240" w:lineRule="auto"/>
        <w:ind w:left="426"/>
        <w:jc w:val="both"/>
        <w:rPr>
          <w:rFonts w:cstheme="minorHAnsi"/>
          <w:b/>
          <w:spacing w:val="-6"/>
          <w:sz w:val="20"/>
          <w:szCs w:val="20"/>
        </w:rPr>
      </w:pPr>
    </w:p>
    <w:p w14:paraId="784586FF" w14:textId="77777777" w:rsidR="00B24627" w:rsidRPr="00B24627" w:rsidRDefault="00B24627" w:rsidP="004B7656">
      <w:pPr>
        <w:pStyle w:val="Akapitzlist"/>
        <w:numPr>
          <w:ilvl w:val="0"/>
          <w:numId w:val="63"/>
        </w:numPr>
        <w:spacing w:before="40" w:after="40" w:line="240" w:lineRule="auto"/>
        <w:ind w:left="426" w:hanging="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1E58E631" w14:textId="77777777" w:rsidR="00B24627" w:rsidRPr="00B24627" w:rsidRDefault="00B24627" w:rsidP="00B52D2E">
      <w:pPr>
        <w:spacing w:before="40" w:after="40" w:line="240" w:lineRule="auto"/>
        <w:ind w:left="426"/>
        <w:rPr>
          <w:rFonts w:cstheme="minorHAnsi"/>
          <w:spacing w:val="-6"/>
          <w:sz w:val="20"/>
          <w:szCs w:val="20"/>
        </w:rPr>
      </w:pPr>
    </w:p>
    <w:p w14:paraId="53839B86"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CE5323">
        <w:rPr>
          <w:rFonts w:cstheme="minorHAnsi"/>
          <w:sz w:val="20"/>
          <w:szCs w:val="20"/>
        </w:rPr>
        <w:t>………………………..</w:t>
      </w:r>
      <w:r w:rsidRPr="00B24627">
        <w:rPr>
          <w:rFonts w:cstheme="minorHAnsi"/>
          <w:sz w:val="20"/>
          <w:szCs w:val="20"/>
        </w:rPr>
        <w:t>………………… ……………………………………………………………………………………………………………………………………….………………………………</w:t>
      </w:r>
    </w:p>
    <w:p w14:paraId="7AF24695"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CE5323">
        <w:rPr>
          <w:rFonts w:cstheme="minorHAnsi"/>
          <w:sz w:val="20"/>
          <w:szCs w:val="20"/>
        </w:rPr>
        <w:t>……………………..</w:t>
      </w:r>
      <w:r w:rsidRPr="00B24627">
        <w:rPr>
          <w:rFonts w:cstheme="minorHAnsi"/>
          <w:sz w:val="20"/>
          <w:szCs w:val="20"/>
        </w:rPr>
        <w:t>…….. .……………………………………………………………………………………………………………………………………….……………………………</w:t>
      </w:r>
    </w:p>
    <w:p w14:paraId="3B8AB957"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CE5323">
        <w:rPr>
          <w:rFonts w:cstheme="minorHAnsi"/>
          <w:sz w:val="20"/>
          <w:szCs w:val="20"/>
        </w:rPr>
        <w:t>……………………….</w:t>
      </w:r>
      <w:r w:rsidRPr="00B24627">
        <w:rPr>
          <w:rFonts w:cstheme="minorHAnsi"/>
          <w:sz w:val="20"/>
          <w:szCs w:val="20"/>
        </w:rPr>
        <w:t>…………….</w:t>
      </w:r>
    </w:p>
    <w:p w14:paraId="53F51825" w14:textId="77777777" w:rsidR="00B24627" w:rsidRPr="00B24627" w:rsidRDefault="00B24627" w:rsidP="00CE5323">
      <w:pPr>
        <w:spacing w:before="40" w:after="40" w:line="240" w:lineRule="auto"/>
        <w:ind w:left="567"/>
        <w:rPr>
          <w:rFonts w:cstheme="minorHAnsi"/>
          <w:sz w:val="20"/>
          <w:szCs w:val="20"/>
        </w:rPr>
      </w:pPr>
      <w:r w:rsidRPr="00B24627">
        <w:rPr>
          <w:rFonts w:cstheme="minorHAnsi"/>
          <w:sz w:val="20"/>
          <w:szCs w:val="20"/>
        </w:rPr>
        <w:t>………………………………………………………………………………………………………………………………………..……………………………</w:t>
      </w:r>
    </w:p>
    <w:p w14:paraId="7CAC1F9A"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CE5323">
        <w:rPr>
          <w:rFonts w:cstheme="minorHAnsi"/>
          <w:sz w:val="20"/>
          <w:szCs w:val="20"/>
        </w:rPr>
        <w:t>………………………..</w:t>
      </w:r>
      <w:r w:rsidRPr="00B24627">
        <w:rPr>
          <w:rFonts w:cstheme="minorHAnsi"/>
          <w:sz w:val="20"/>
          <w:szCs w:val="20"/>
        </w:rPr>
        <w:t>…………………</w:t>
      </w:r>
      <w:r w:rsidRPr="00B24627">
        <w:rPr>
          <w:rFonts w:cstheme="minorHAnsi"/>
          <w:sz w:val="20"/>
          <w:szCs w:val="20"/>
        </w:rPr>
        <w:br/>
        <w:t>……………………..………………………………………………………………………………………………………………………………………………</w:t>
      </w:r>
    </w:p>
    <w:p w14:paraId="724540D1"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p>
    <w:p w14:paraId="2502A43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520"/>
      </w:tblGrid>
      <w:tr w:rsidR="00B24627" w:rsidRPr="00B24627" w14:paraId="4307B713" w14:textId="77777777" w:rsidTr="00CE5323">
        <w:trPr>
          <w:trHeight w:val="660"/>
        </w:trPr>
        <w:tc>
          <w:tcPr>
            <w:tcW w:w="9520" w:type="dxa"/>
            <w:shd w:val="clear" w:color="auto" w:fill="B8CCE4" w:themeFill="accent1" w:themeFillTint="66"/>
            <w:vAlign w:val="center"/>
          </w:tcPr>
          <w:p w14:paraId="71638CAD" w14:textId="77777777" w:rsidR="00B24627" w:rsidRPr="00CE5323" w:rsidRDefault="00B24627" w:rsidP="00B52D2E">
            <w:pPr>
              <w:spacing w:before="40" w:after="40" w:line="240" w:lineRule="auto"/>
              <w:jc w:val="center"/>
              <w:rPr>
                <w:rFonts w:cstheme="minorHAnsi"/>
                <w:b/>
                <w:bCs/>
                <w:sz w:val="28"/>
                <w:szCs w:val="28"/>
              </w:rPr>
            </w:pPr>
            <w:r w:rsidRPr="00CE5323">
              <w:rPr>
                <w:rFonts w:cstheme="minorHAnsi"/>
                <w:b/>
                <w:sz w:val="28"/>
                <w:szCs w:val="28"/>
              </w:rPr>
              <w:t xml:space="preserve">KWESTIONARIUSZ OCENY PROJEKTU </w:t>
            </w:r>
          </w:p>
          <w:p w14:paraId="1318C4DB" w14:textId="77777777" w:rsidR="00B24627" w:rsidRPr="00CE5323" w:rsidRDefault="00B24627" w:rsidP="00B52D2E">
            <w:pPr>
              <w:spacing w:before="40" w:after="40" w:line="240" w:lineRule="auto"/>
              <w:jc w:val="center"/>
              <w:rPr>
                <w:rFonts w:cstheme="minorHAnsi"/>
                <w:b/>
                <w:sz w:val="24"/>
                <w:szCs w:val="24"/>
              </w:rPr>
            </w:pPr>
            <w:r w:rsidRPr="00CE5323">
              <w:rPr>
                <w:rFonts w:cstheme="minorHAnsi"/>
                <w:b/>
                <w:sz w:val="24"/>
                <w:szCs w:val="24"/>
              </w:rPr>
              <w:t>DLA SPECJALISTÓW ds. ZARZĄDZANIA REHABILITACJĄ</w:t>
            </w:r>
          </w:p>
          <w:p w14:paraId="3844D0B6"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1A072F64"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20B1E0DA" w14:textId="77777777" w:rsidR="00B24627" w:rsidRPr="00B24627" w:rsidRDefault="00B24627" w:rsidP="00B52D2E">
      <w:pPr>
        <w:spacing w:before="40" w:after="40" w:line="240" w:lineRule="auto"/>
        <w:jc w:val="both"/>
        <w:rPr>
          <w:rFonts w:cstheme="minorHAnsi"/>
          <w:spacing w:val="-4"/>
          <w:sz w:val="20"/>
          <w:szCs w:val="20"/>
        </w:rPr>
      </w:pPr>
    </w:p>
    <w:p w14:paraId="630BD6A5" w14:textId="77777777" w:rsidR="00B24627" w:rsidRPr="00B24627" w:rsidRDefault="00B24627" w:rsidP="00CE5323">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583674C5"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3C2A9AEF"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498695D8" w14:textId="77777777" w:rsidR="00B24627" w:rsidRPr="00CE5323"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4B2F6333"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73FD6C4C" w14:textId="77777777" w:rsidR="00B24627" w:rsidRPr="00B24627" w:rsidRDefault="00B24627" w:rsidP="00B52D2E">
      <w:pPr>
        <w:spacing w:before="40" w:after="40" w:line="240" w:lineRule="auto"/>
        <w:jc w:val="both"/>
        <w:rPr>
          <w:rFonts w:cstheme="minorHAnsi"/>
          <w:b/>
          <w:color w:val="008000"/>
          <w:sz w:val="20"/>
          <w:szCs w:val="20"/>
        </w:rPr>
      </w:pPr>
    </w:p>
    <w:p w14:paraId="5C309878" w14:textId="77777777" w:rsidR="00B24627" w:rsidRPr="00CE5323" w:rsidRDefault="00B24627" w:rsidP="00B52D2E">
      <w:pPr>
        <w:spacing w:before="40" w:after="40" w:line="240" w:lineRule="auto"/>
        <w:jc w:val="both"/>
        <w:rPr>
          <w:rFonts w:cstheme="minorHAnsi"/>
          <w:b/>
          <w:color w:val="17365D" w:themeColor="text2" w:themeShade="BF"/>
          <w:sz w:val="20"/>
          <w:szCs w:val="20"/>
        </w:rPr>
      </w:pPr>
      <w:r w:rsidRPr="00CE5323">
        <w:rPr>
          <w:rFonts w:cstheme="minorHAnsi"/>
          <w:b/>
          <w:color w:val="17365D" w:themeColor="text2" w:themeShade="BF"/>
          <w:sz w:val="20"/>
          <w:szCs w:val="20"/>
        </w:rPr>
        <w:t xml:space="preserve">Odpowiedzi na poniżej zamieszczone pytania, prosimy zaznaczać znakiem X w odpowiednej  kratce. </w:t>
      </w:r>
    </w:p>
    <w:p w14:paraId="4F560CFC" w14:textId="77777777" w:rsidR="00B24627" w:rsidRPr="00B24627" w:rsidRDefault="00B24627" w:rsidP="00B52D2E">
      <w:pPr>
        <w:spacing w:before="40" w:after="40" w:line="240" w:lineRule="auto"/>
        <w:rPr>
          <w:rFonts w:cstheme="minorHAnsi"/>
          <w:b/>
          <w:sz w:val="20"/>
          <w:szCs w:val="20"/>
        </w:rPr>
      </w:pPr>
    </w:p>
    <w:p w14:paraId="333CEDC6" w14:textId="77777777" w:rsidR="00B24627" w:rsidRPr="00CE5323" w:rsidRDefault="00B24627" w:rsidP="004B7656">
      <w:pPr>
        <w:pStyle w:val="Akapitzlist"/>
        <w:numPr>
          <w:ilvl w:val="0"/>
          <w:numId w:val="64"/>
        </w:numPr>
        <w:spacing w:before="40" w:after="40" w:line="240" w:lineRule="auto"/>
        <w:ind w:left="426" w:hanging="426"/>
        <w:jc w:val="both"/>
        <w:rPr>
          <w:rFonts w:cstheme="minorHAnsi"/>
          <w:b/>
          <w:spacing w:val="-6"/>
          <w:sz w:val="20"/>
          <w:szCs w:val="20"/>
        </w:rPr>
      </w:pPr>
      <w:r w:rsidRPr="00CE5323">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820"/>
        <w:gridCol w:w="841"/>
        <w:gridCol w:w="842"/>
        <w:gridCol w:w="841"/>
        <w:gridCol w:w="842"/>
        <w:gridCol w:w="842"/>
      </w:tblGrid>
      <w:tr w:rsidR="00B24627" w:rsidRPr="00B24627" w14:paraId="1FF05754" w14:textId="77777777" w:rsidTr="00CE5323">
        <w:trPr>
          <w:trHeight w:val="480"/>
          <w:jc w:val="center"/>
        </w:trPr>
        <w:tc>
          <w:tcPr>
            <w:tcW w:w="525" w:type="dxa"/>
            <w:vMerge w:val="restart"/>
            <w:vAlign w:val="center"/>
          </w:tcPr>
          <w:p w14:paraId="437A90AF"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4820" w:type="dxa"/>
            <w:vMerge w:val="restart"/>
            <w:vAlign w:val="center"/>
          </w:tcPr>
          <w:p w14:paraId="500D558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208" w:type="dxa"/>
            <w:gridSpan w:val="5"/>
            <w:vAlign w:val="center"/>
          </w:tcPr>
          <w:p w14:paraId="2A97E31B" w14:textId="77777777" w:rsidR="00B24627" w:rsidRPr="00B24627" w:rsidRDefault="00B24627" w:rsidP="00CE5323">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55B73FC2" w14:textId="77777777" w:rsidTr="00CE5323">
        <w:trPr>
          <w:cantSplit/>
          <w:trHeight w:val="1134"/>
          <w:jc w:val="center"/>
        </w:trPr>
        <w:tc>
          <w:tcPr>
            <w:tcW w:w="525" w:type="dxa"/>
            <w:vMerge/>
            <w:vAlign w:val="center"/>
          </w:tcPr>
          <w:p w14:paraId="62530728" w14:textId="77777777" w:rsidR="00B24627" w:rsidRPr="00B24627" w:rsidRDefault="00B24627" w:rsidP="00B52D2E">
            <w:pPr>
              <w:spacing w:before="40" w:after="40" w:line="240" w:lineRule="auto"/>
              <w:jc w:val="center"/>
              <w:rPr>
                <w:rFonts w:cstheme="minorHAnsi"/>
                <w:b/>
                <w:sz w:val="20"/>
                <w:szCs w:val="20"/>
              </w:rPr>
            </w:pPr>
          </w:p>
        </w:tc>
        <w:tc>
          <w:tcPr>
            <w:tcW w:w="4820" w:type="dxa"/>
            <w:vMerge/>
            <w:vAlign w:val="center"/>
          </w:tcPr>
          <w:p w14:paraId="26467AF9" w14:textId="77777777" w:rsidR="00B24627" w:rsidRPr="00B24627" w:rsidRDefault="00B24627" w:rsidP="00B52D2E">
            <w:pPr>
              <w:spacing w:before="40" w:after="40" w:line="240" w:lineRule="auto"/>
              <w:jc w:val="center"/>
              <w:rPr>
                <w:rFonts w:cstheme="minorHAnsi"/>
                <w:b/>
                <w:sz w:val="20"/>
                <w:szCs w:val="20"/>
              </w:rPr>
            </w:pPr>
          </w:p>
        </w:tc>
        <w:tc>
          <w:tcPr>
            <w:tcW w:w="841" w:type="dxa"/>
            <w:textDirection w:val="btLr"/>
            <w:vAlign w:val="center"/>
          </w:tcPr>
          <w:p w14:paraId="78E87C7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09FB0107" w14:textId="77777777" w:rsidR="00B24627" w:rsidRPr="00B24627" w:rsidRDefault="00B24627" w:rsidP="00CE5323">
            <w:pPr>
              <w:spacing w:before="40" w:after="40" w:line="240" w:lineRule="auto"/>
              <w:ind w:left="113" w:right="113"/>
              <w:rPr>
                <w:rFonts w:cstheme="minorHAnsi"/>
                <w:sz w:val="20"/>
                <w:szCs w:val="20"/>
              </w:rPr>
            </w:pPr>
          </w:p>
        </w:tc>
        <w:tc>
          <w:tcPr>
            <w:tcW w:w="842" w:type="dxa"/>
            <w:textDirection w:val="btLr"/>
            <w:vAlign w:val="center"/>
          </w:tcPr>
          <w:p w14:paraId="7D631453"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41" w:type="dxa"/>
            <w:textDirection w:val="btLr"/>
            <w:vAlign w:val="center"/>
          </w:tcPr>
          <w:p w14:paraId="5D0FA97D" w14:textId="77777777" w:rsidR="00B24627" w:rsidRPr="00CE5323" w:rsidRDefault="00B24627" w:rsidP="00CE5323">
            <w:pPr>
              <w:spacing w:before="40" w:after="40" w:line="240" w:lineRule="auto"/>
              <w:ind w:left="113" w:right="113"/>
              <w:rPr>
                <w:rFonts w:cstheme="minorHAnsi"/>
                <w:sz w:val="20"/>
                <w:szCs w:val="20"/>
              </w:rPr>
            </w:pPr>
            <w:r w:rsidRPr="00B24627">
              <w:rPr>
                <w:rFonts w:cstheme="minorHAnsi"/>
                <w:sz w:val="20"/>
                <w:szCs w:val="20"/>
              </w:rPr>
              <w:t>przeciętnie</w:t>
            </w:r>
          </w:p>
        </w:tc>
        <w:tc>
          <w:tcPr>
            <w:tcW w:w="842" w:type="dxa"/>
            <w:textDirection w:val="btLr"/>
            <w:vAlign w:val="center"/>
          </w:tcPr>
          <w:p w14:paraId="3CE60BA2"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42" w:type="dxa"/>
            <w:textDirection w:val="btLr"/>
            <w:vAlign w:val="center"/>
          </w:tcPr>
          <w:p w14:paraId="60591CEB"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48709B6B" w14:textId="77777777" w:rsidTr="00CE5323">
        <w:trPr>
          <w:jc w:val="center"/>
        </w:trPr>
        <w:tc>
          <w:tcPr>
            <w:tcW w:w="525" w:type="dxa"/>
            <w:vAlign w:val="center"/>
          </w:tcPr>
          <w:p w14:paraId="7215CD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tcPr>
          <w:p w14:paraId="49888A8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41" w:type="dxa"/>
            <w:vAlign w:val="center"/>
          </w:tcPr>
          <w:p w14:paraId="163844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07AD7C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258294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1D8FB7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2D91AB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BC442CC" w14:textId="77777777" w:rsidTr="00CE5323">
        <w:trPr>
          <w:jc w:val="center"/>
        </w:trPr>
        <w:tc>
          <w:tcPr>
            <w:tcW w:w="525" w:type="dxa"/>
            <w:vAlign w:val="center"/>
          </w:tcPr>
          <w:p w14:paraId="230730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tcPr>
          <w:p w14:paraId="65D727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41" w:type="dxa"/>
            <w:vAlign w:val="center"/>
          </w:tcPr>
          <w:p w14:paraId="0A0480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69CBC0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48A4F9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7C09EE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240340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3434F66" w14:textId="77777777" w:rsidR="00B24627" w:rsidRPr="00B24627" w:rsidRDefault="00B24627" w:rsidP="00CE5323">
      <w:pPr>
        <w:spacing w:before="40" w:after="40" w:line="240" w:lineRule="auto"/>
        <w:jc w:val="both"/>
        <w:rPr>
          <w:rFonts w:cstheme="minorHAnsi"/>
          <w:b/>
          <w:sz w:val="20"/>
          <w:szCs w:val="20"/>
        </w:rPr>
      </w:pPr>
    </w:p>
    <w:p w14:paraId="6849B3E0" w14:textId="77777777" w:rsidR="00B24627" w:rsidRPr="00CE5323" w:rsidRDefault="00B24627" w:rsidP="004B7656">
      <w:pPr>
        <w:pStyle w:val="Akapitzlist"/>
        <w:numPr>
          <w:ilvl w:val="0"/>
          <w:numId w:val="64"/>
        </w:numPr>
        <w:spacing w:before="40" w:after="40" w:line="240" w:lineRule="auto"/>
        <w:ind w:left="426"/>
        <w:jc w:val="both"/>
        <w:rPr>
          <w:rFonts w:cstheme="minorHAnsi"/>
          <w:b/>
          <w:sz w:val="20"/>
          <w:szCs w:val="20"/>
        </w:rPr>
      </w:pPr>
      <w:r w:rsidRPr="00CE5323">
        <w:rPr>
          <w:rFonts w:cstheme="minorHAnsi"/>
          <w:b/>
          <w:sz w:val="20"/>
          <w:szCs w:val="20"/>
        </w:rPr>
        <w:t xml:space="preserve">Ocena przebiegu kwalifikacji do rehabilitacji kompleksowej </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820"/>
        <w:gridCol w:w="824"/>
        <w:gridCol w:w="824"/>
        <w:gridCol w:w="824"/>
        <w:gridCol w:w="824"/>
        <w:gridCol w:w="815"/>
      </w:tblGrid>
      <w:tr w:rsidR="00B24627" w:rsidRPr="00B24627" w14:paraId="5F900000" w14:textId="77777777" w:rsidTr="006257E3">
        <w:trPr>
          <w:trHeight w:val="422"/>
          <w:jc w:val="center"/>
        </w:trPr>
        <w:tc>
          <w:tcPr>
            <w:tcW w:w="438" w:type="dxa"/>
            <w:vMerge w:val="restart"/>
            <w:vAlign w:val="center"/>
          </w:tcPr>
          <w:p w14:paraId="6E867E93"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38B2C45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11" w:type="dxa"/>
            <w:gridSpan w:val="5"/>
            <w:vAlign w:val="center"/>
          </w:tcPr>
          <w:p w14:paraId="3D221518" w14:textId="77777777" w:rsidR="00B24627" w:rsidRPr="00B24627" w:rsidRDefault="00CE5323" w:rsidP="00B52D2E">
            <w:pPr>
              <w:spacing w:before="40" w:after="40" w:line="240" w:lineRule="auto"/>
              <w:ind w:right="-107"/>
              <w:jc w:val="center"/>
              <w:rPr>
                <w:rFonts w:cstheme="minorHAnsi"/>
                <w:sz w:val="20"/>
                <w:szCs w:val="20"/>
              </w:rPr>
            </w:pPr>
            <w:r>
              <w:rPr>
                <w:rFonts w:cstheme="minorHAnsi"/>
                <w:sz w:val="20"/>
                <w:szCs w:val="20"/>
              </w:rPr>
              <w:t>O</w:t>
            </w:r>
            <w:r w:rsidR="00B24627" w:rsidRPr="00B24627">
              <w:rPr>
                <w:rFonts w:cstheme="minorHAnsi"/>
                <w:sz w:val="20"/>
                <w:szCs w:val="20"/>
              </w:rPr>
              <w:t>cena</w:t>
            </w:r>
          </w:p>
        </w:tc>
      </w:tr>
      <w:tr w:rsidR="00B24627" w:rsidRPr="00B24627" w14:paraId="1EF50B83" w14:textId="77777777" w:rsidTr="006257E3">
        <w:trPr>
          <w:cantSplit/>
          <w:trHeight w:val="1134"/>
          <w:jc w:val="center"/>
        </w:trPr>
        <w:tc>
          <w:tcPr>
            <w:tcW w:w="438" w:type="dxa"/>
            <w:vMerge/>
            <w:vAlign w:val="center"/>
          </w:tcPr>
          <w:p w14:paraId="325CE860"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314B85B0"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39549079"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7C373C22" w14:textId="77777777" w:rsidR="00B24627" w:rsidRPr="00B24627" w:rsidRDefault="00B24627" w:rsidP="00CE5323">
            <w:pPr>
              <w:spacing w:before="40" w:after="40" w:line="240" w:lineRule="auto"/>
              <w:ind w:left="113" w:right="113"/>
              <w:rPr>
                <w:rFonts w:cstheme="minorHAnsi"/>
                <w:sz w:val="20"/>
                <w:szCs w:val="20"/>
              </w:rPr>
            </w:pPr>
          </w:p>
        </w:tc>
        <w:tc>
          <w:tcPr>
            <w:tcW w:w="824" w:type="dxa"/>
            <w:textDirection w:val="btLr"/>
            <w:vAlign w:val="center"/>
          </w:tcPr>
          <w:p w14:paraId="6E0ADDC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31EC38F9"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4E527C2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15" w:type="dxa"/>
            <w:textDirection w:val="btLr"/>
            <w:vAlign w:val="center"/>
          </w:tcPr>
          <w:p w14:paraId="4D71B9E3"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70D65D81" w14:textId="77777777" w:rsidTr="006257E3">
        <w:trPr>
          <w:trHeight w:val="563"/>
          <w:jc w:val="center"/>
        </w:trPr>
        <w:tc>
          <w:tcPr>
            <w:tcW w:w="438" w:type="dxa"/>
            <w:vAlign w:val="center"/>
          </w:tcPr>
          <w:p w14:paraId="39C776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341846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824" w:type="dxa"/>
            <w:vAlign w:val="center"/>
          </w:tcPr>
          <w:p w14:paraId="2254F7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095F5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3E4ED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0893A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5" w:type="dxa"/>
            <w:vAlign w:val="center"/>
          </w:tcPr>
          <w:p w14:paraId="2BA194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0C86387" w14:textId="77777777" w:rsidTr="006257E3">
        <w:trPr>
          <w:trHeight w:val="563"/>
          <w:jc w:val="center"/>
        </w:trPr>
        <w:tc>
          <w:tcPr>
            <w:tcW w:w="438" w:type="dxa"/>
            <w:vAlign w:val="center"/>
          </w:tcPr>
          <w:p w14:paraId="6ACE0B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7DA853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824" w:type="dxa"/>
            <w:vAlign w:val="center"/>
          </w:tcPr>
          <w:p w14:paraId="3D936C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BC3E5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54649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46EC8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5" w:type="dxa"/>
            <w:vAlign w:val="center"/>
          </w:tcPr>
          <w:p w14:paraId="591A4B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7EAF9C" w14:textId="77777777" w:rsidTr="006257E3">
        <w:trPr>
          <w:trHeight w:val="563"/>
          <w:jc w:val="center"/>
        </w:trPr>
        <w:tc>
          <w:tcPr>
            <w:tcW w:w="438" w:type="dxa"/>
            <w:shd w:val="clear" w:color="auto" w:fill="auto"/>
            <w:vAlign w:val="center"/>
          </w:tcPr>
          <w:p w14:paraId="029F0A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2A66D0F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824" w:type="dxa"/>
            <w:shd w:val="clear" w:color="auto" w:fill="auto"/>
            <w:vAlign w:val="center"/>
          </w:tcPr>
          <w:p w14:paraId="456BB3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FC5CA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1F91B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9678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5" w:type="dxa"/>
            <w:vAlign w:val="center"/>
          </w:tcPr>
          <w:p w14:paraId="33903C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6CF8470" w14:textId="77777777" w:rsidTr="006257E3">
        <w:trPr>
          <w:trHeight w:val="1524"/>
          <w:jc w:val="center"/>
        </w:trPr>
        <w:tc>
          <w:tcPr>
            <w:tcW w:w="9369" w:type="dxa"/>
            <w:gridSpan w:val="7"/>
            <w:shd w:val="clear" w:color="auto" w:fill="auto"/>
            <w:vAlign w:val="center"/>
          </w:tcPr>
          <w:p w14:paraId="7A23C72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499B9741" w14:textId="77777777" w:rsidR="00B24627" w:rsidRDefault="00B24627" w:rsidP="00B52D2E">
            <w:pPr>
              <w:spacing w:before="40" w:after="40" w:line="240" w:lineRule="auto"/>
              <w:rPr>
                <w:rFonts w:cstheme="minorHAnsi"/>
                <w:sz w:val="20"/>
                <w:szCs w:val="20"/>
              </w:rPr>
            </w:pPr>
          </w:p>
          <w:p w14:paraId="71067718" w14:textId="77777777" w:rsidR="00CE5323" w:rsidRPr="00B24627" w:rsidRDefault="00CE5323" w:rsidP="00B52D2E">
            <w:pPr>
              <w:spacing w:before="40" w:after="40" w:line="240" w:lineRule="auto"/>
              <w:rPr>
                <w:rFonts w:cstheme="minorHAnsi"/>
                <w:sz w:val="20"/>
                <w:szCs w:val="20"/>
              </w:rPr>
            </w:pPr>
          </w:p>
          <w:p w14:paraId="2013D5CC" w14:textId="77777777" w:rsidR="00CE5323" w:rsidRDefault="00CE5323" w:rsidP="00B52D2E">
            <w:pPr>
              <w:spacing w:before="40" w:after="40" w:line="240" w:lineRule="auto"/>
              <w:rPr>
                <w:rFonts w:cstheme="minorHAnsi"/>
                <w:sz w:val="20"/>
                <w:szCs w:val="20"/>
              </w:rPr>
            </w:pPr>
          </w:p>
          <w:p w14:paraId="33FDB32D" w14:textId="77777777" w:rsidR="00CE5323" w:rsidRPr="00B24627" w:rsidRDefault="00CE5323" w:rsidP="00B52D2E">
            <w:pPr>
              <w:spacing w:before="40" w:after="40" w:line="240" w:lineRule="auto"/>
              <w:rPr>
                <w:rFonts w:cstheme="minorHAnsi"/>
                <w:sz w:val="20"/>
                <w:szCs w:val="20"/>
              </w:rPr>
            </w:pPr>
          </w:p>
        </w:tc>
      </w:tr>
    </w:tbl>
    <w:p w14:paraId="02189448" w14:textId="77777777" w:rsidR="00B24627" w:rsidRPr="00B24627" w:rsidRDefault="00B24627" w:rsidP="00B52D2E">
      <w:pPr>
        <w:spacing w:before="40" w:after="40" w:line="240" w:lineRule="auto"/>
        <w:rPr>
          <w:rFonts w:cstheme="minorHAnsi"/>
          <w:sz w:val="20"/>
          <w:szCs w:val="20"/>
        </w:rPr>
      </w:pPr>
    </w:p>
    <w:p w14:paraId="03FD4E99" w14:textId="77777777" w:rsidR="00B24627" w:rsidRPr="00CE5323" w:rsidRDefault="00B24627" w:rsidP="004B7656">
      <w:pPr>
        <w:numPr>
          <w:ilvl w:val="0"/>
          <w:numId w:val="64"/>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281927FA" w14:textId="77777777" w:rsidTr="00CE5323">
        <w:trPr>
          <w:trHeight w:val="600"/>
          <w:jc w:val="center"/>
        </w:trPr>
        <w:tc>
          <w:tcPr>
            <w:tcW w:w="580" w:type="dxa"/>
            <w:vMerge w:val="restart"/>
            <w:vAlign w:val="center"/>
          </w:tcPr>
          <w:p w14:paraId="27BCFF2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18955526"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33F063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2ED08854" w14:textId="77777777" w:rsidTr="00CE5323">
        <w:trPr>
          <w:cantSplit/>
          <w:trHeight w:val="1134"/>
          <w:jc w:val="center"/>
        </w:trPr>
        <w:tc>
          <w:tcPr>
            <w:tcW w:w="580" w:type="dxa"/>
            <w:vMerge/>
            <w:vAlign w:val="center"/>
          </w:tcPr>
          <w:p w14:paraId="681F5841"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1589A12D"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5BF8F830"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79563628" w14:textId="77777777" w:rsidR="00B24627" w:rsidRPr="00B24627" w:rsidRDefault="00B24627" w:rsidP="00CE5323">
            <w:pPr>
              <w:spacing w:before="40" w:after="40" w:line="240" w:lineRule="auto"/>
              <w:ind w:left="113" w:right="113"/>
              <w:rPr>
                <w:rFonts w:cstheme="minorHAnsi"/>
                <w:b/>
                <w:sz w:val="20"/>
                <w:szCs w:val="20"/>
              </w:rPr>
            </w:pPr>
          </w:p>
        </w:tc>
        <w:tc>
          <w:tcPr>
            <w:tcW w:w="824" w:type="dxa"/>
            <w:textDirection w:val="btLr"/>
            <w:vAlign w:val="center"/>
          </w:tcPr>
          <w:p w14:paraId="7B688BD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74CAE737"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271516E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6F1C6160"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45B1CF0" w14:textId="77777777" w:rsidTr="00CE5323">
        <w:trPr>
          <w:trHeight w:val="563"/>
          <w:jc w:val="center"/>
        </w:trPr>
        <w:tc>
          <w:tcPr>
            <w:tcW w:w="580" w:type="dxa"/>
            <w:vAlign w:val="center"/>
          </w:tcPr>
          <w:p w14:paraId="110ABA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6391A0F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824" w:type="dxa"/>
            <w:vAlign w:val="center"/>
          </w:tcPr>
          <w:p w14:paraId="64D97F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06FCFB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3247AC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2C17F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433DA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C042138" w14:textId="77777777" w:rsidTr="00CE5323">
        <w:trPr>
          <w:trHeight w:val="563"/>
          <w:jc w:val="center"/>
        </w:trPr>
        <w:tc>
          <w:tcPr>
            <w:tcW w:w="580" w:type="dxa"/>
            <w:shd w:val="clear" w:color="auto" w:fill="auto"/>
            <w:vAlign w:val="center"/>
          </w:tcPr>
          <w:p w14:paraId="16720E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shd w:val="clear" w:color="auto" w:fill="auto"/>
            <w:vAlign w:val="center"/>
          </w:tcPr>
          <w:p w14:paraId="309CC95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824" w:type="dxa"/>
            <w:shd w:val="clear" w:color="auto" w:fill="auto"/>
            <w:vAlign w:val="center"/>
          </w:tcPr>
          <w:p w14:paraId="09E4EF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EB603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7B408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0BCB7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2E6D1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90DBECB" w14:textId="77777777" w:rsidTr="00CE5323">
        <w:trPr>
          <w:trHeight w:val="563"/>
          <w:jc w:val="center"/>
        </w:trPr>
        <w:tc>
          <w:tcPr>
            <w:tcW w:w="580" w:type="dxa"/>
            <w:shd w:val="clear" w:color="auto" w:fill="auto"/>
            <w:vAlign w:val="center"/>
          </w:tcPr>
          <w:p w14:paraId="057B29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shd w:val="clear" w:color="auto" w:fill="auto"/>
            <w:vAlign w:val="center"/>
          </w:tcPr>
          <w:p w14:paraId="60E58AE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824" w:type="dxa"/>
            <w:shd w:val="clear" w:color="auto" w:fill="auto"/>
            <w:vAlign w:val="center"/>
          </w:tcPr>
          <w:p w14:paraId="610F08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18B79A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6B4C9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09547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9D41A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B9521AE" w14:textId="77777777" w:rsidTr="00CE5323">
        <w:trPr>
          <w:trHeight w:val="563"/>
          <w:jc w:val="center"/>
        </w:trPr>
        <w:tc>
          <w:tcPr>
            <w:tcW w:w="580" w:type="dxa"/>
            <w:shd w:val="clear" w:color="auto" w:fill="auto"/>
            <w:vAlign w:val="center"/>
          </w:tcPr>
          <w:p w14:paraId="2F5D4F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shd w:val="clear" w:color="auto" w:fill="auto"/>
            <w:vAlign w:val="center"/>
          </w:tcPr>
          <w:p w14:paraId="29C7A40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824" w:type="dxa"/>
            <w:shd w:val="clear" w:color="auto" w:fill="auto"/>
            <w:vAlign w:val="center"/>
          </w:tcPr>
          <w:p w14:paraId="6AED63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01420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F36A3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E2C56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602FC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5C96890" w14:textId="77777777" w:rsidTr="00CE5323">
        <w:trPr>
          <w:trHeight w:val="563"/>
          <w:jc w:val="center"/>
        </w:trPr>
        <w:tc>
          <w:tcPr>
            <w:tcW w:w="580" w:type="dxa"/>
            <w:shd w:val="clear" w:color="auto" w:fill="auto"/>
            <w:vAlign w:val="center"/>
          </w:tcPr>
          <w:p w14:paraId="233A14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shd w:val="clear" w:color="auto" w:fill="auto"/>
            <w:vAlign w:val="center"/>
          </w:tcPr>
          <w:p w14:paraId="061E7E0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824" w:type="dxa"/>
            <w:shd w:val="clear" w:color="auto" w:fill="auto"/>
            <w:vAlign w:val="center"/>
          </w:tcPr>
          <w:p w14:paraId="5AD66C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F15D1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330B0D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A0462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5310C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E69A91F" w14:textId="77777777" w:rsidTr="00CE5323">
        <w:trPr>
          <w:trHeight w:val="563"/>
          <w:jc w:val="center"/>
        </w:trPr>
        <w:tc>
          <w:tcPr>
            <w:tcW w:w="580" w:type="dxa"/>
            <w:shd w:val="clear" w:color="auto" w:fill="auto"/>
            <w:vAlign w:val="center"/>
          </w:tcPr>
          <w:p w14:paraId="7ABD4A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shd w:val="clear" w:color="auto" w:fill="auto"/>
            <w:vAlign w:val="center"/>
          </w:tcPr>
          <w:p w14:paraId="4AD8850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miejętności innych specjalistów ds. zarządzania rehabilitacją</w:t>
            </w:r>
          </w:p>
        </w:tc>
        <w:tc>
          <w:tcPr>
            <w:tcW w:w="824" w:type="dxa"/>
            <w:shd w:val="clear" w:color="auto" w:fill="auto"/>
            <w:vAlign w:val="center"/>
          </w:tcPr>
          <w:p w14:paraId="6F7521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B85E8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B3FED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E9418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28E76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068B94A" w14:textId="77777777" w:rsidTr="00CE5323">
        <w:trPr>
          <w:trHeight w:val="563"/>
          <w:jc w:val="center"/>
        </w:trPr>
        <w:tc>
          <w:tcPr>
            <w:tcW w:w="580" w:type="dxa"/>
            <w:shd w:val="clear" w:color="auto" w:fill="auto"/>
            <w:vAlign w:val="center"/>
          </w:tcPr>
          <w:p w14:paraId="7689F1A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shd w:val="clear" w:color="auto" w:fill="auto"/>
            <w:vAlign w:val="center"/>
          </w:tcPr>
          <w:p w14:paraId="2508D3B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specjalistów ds. zarządzania rehabilitacją</w:t>
            </w:r>
          </w:p>
        </w:tc>
        <w:tc>
          <w:tcPr>
            <w:tcW w:w="824" w:type="dxa"/>
            <w:shd w:val="clear" w:color="auto" w:fill="auto"/>
            <w:vAlign w:val="center"/>
          </w:tcPr>
          <w:p w14:paraId="5EAEB5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F7894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FECAD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5CCD7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E7102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64CFC4E" w14:textId="77777777" w:rsidTr="00CE5323">
        <w:trPr>
          <w:trHeight w:val="563"/>
          <w:jc w:val="center"/>
        </w:trPr>
        <w:tc>
          <w:tcPr>
            <w:tcW w:w="580" w:type="dxa"/>
            <w:shd w:val="clear" w:color="auto" w:fill="auto"/>
            <w:vAlign w:val="center"/>
          </w:tcPr>
          <w:p w14:paraId="6C991C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shd w:val="clear" w:color="auto" w:fill="auto"/>
            <w:vAlign w:val="center"/>
          </w:tcPr>
          <w:p w14:paraId="48E48BE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specjalistów ds. zarządzania rehabilitacją</w:t>
            </w:r>
          </w:p>
        </w:tc>
        <w:tc>
          <w:tcPr>
            <w:tcW w:w="824" w:type="dxa"/>
            <w:shd w:val="clear" w:color="auto" w:fill="auto"/>
            <w:vAlign w:val="center"/>
          </w:tcPr>
          <w:p w14:paraId="02D875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52D66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9CE0BC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0A60C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D321B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1F28F85" w14:textId="77777777" w:rsidTr="00CE5323">
        <w:trPr>
          <w:trHeight w:val="563"/>
          <w:jc w:val="center"/>
        </w:trPr>
        <w:tc>
          <w:tcPr>
            <w:tcW w:w="580" w:type="dxa"/>
            <w:shd w:val="clear" w:color="auto" w:fill="auto"/>
            <w:vAlign w:val="center"/>
          </w:tcPr>
          <w:p w14:paraId="02783F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shd w:val="clear" w:color="auto" w:fill="auto"/>
            <w:vAlign w:val="center"/>
          </w:tcPr>
          <w:p w14:paraId="5A1BE76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psychologa </w:t>
            </w:r>
          </w:p>
        </w:tc>
        <w:tc>
          <w:tcPr>
            <w:tcW w:w="824" w:type="dxa"/>
            <w:shd w:val="clear" w:color="auto" w:fill="auto"/>
            <w:vAlign w:val="center"/>
          </w:tcPr>
          <w:p w14:paraId="7B8A31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F8C1C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3D21CB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49B29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F9CEB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DA56EB2" w14:textId="77777777" w:rsidTr="00CE5323">
        <w:trPr>
          <w:trHeight w:val="563"/>
          <w:jc w:val="center"/>
        </w:trPr>
        <w:tc>
          <w:tcPr>
            <w:tcW w:w="580" w:type="dxa"/>
            <w:shd w:val="clear" w:color="auto" w:fill="auto"/>
            <w:vAlign w:val="center"/>
          </w:tcPr>
          <w:p w14:paraId="717898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3A7DDB1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fizjoterapeuty</w:t>
            </w:r>
          </w:p>
        </w:tc>
        <w:tc>
          <w:tcPr>
            <w:tcW w:w="824" w:type="dxa"/>
            <w:shd w:val="clear" w:color="auto" w:fill="auto"/>
            <w:vAlign w:val="center"/>
          </w:tcPr>
          <w:p w14:paraId="094A83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AB5F5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19318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31BE7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08F1F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BB43820" w14:textId="77777777" w:rsidTr="00CE5323">
        <w:trPr>
          <w:trHeight w:val="563"/>
          <w:jc w:val="center"/>
        </w:trPr>
        <w:tc>
          <w:tcPr>
            <w:tcW w:w="580" w:type="dxa"/>
            <w:shd w:val="clear" w:color="auto" w:fill="auto"/>
            <w:vAlign w:val="center"/>
          </w:tcPr>
          <w:p w14:paraId="7E9481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2239CA0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terapeuty zajęciowego</w:t>
            </w:r>
          </w:p>
        </w:tc>
        <w:tc>
          <w:tcPr>
            <w:tcW w:w="824" w:type="dxa"/>
            <w:shd w:val="clear" w:color="auto" w:fill="auto"/>
            <w:vAlign w:val="center"/>
          </w:tcPr>
          <w:p w14:paraId="1E0801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43423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F3D43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4176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65CA8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F1C4268" w14:textId="77777777" w:rsidTr="00CE5323">
        <w:trPr>
          <w:trHeight w:val="563"/>
          <w:jc w:val="center"/>
        </w:trPr>
        <w:tc>
          <w:tcPr>
            <w:tcW w:w="580" w:type="dxa"/>
            <w:shd w:val="clear" w:color="auto" w:fill="auto"/>
            <w:vAlign w:val="center"/>
          </w:tcPr>
          <w:p w14:paraId="2BDA07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666FFDC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824" w:type="dxa"/>
            <w:shd w:val="clear" w:color="auto" w:fill="auto"/>
            <w:vAlign w:val="center"/>
          </w:tcPr>
          <w:p w14:paraId="716852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A4503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49CE5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221D971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4398E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A15734" w14:textId="77777777" w:rsidTr="00CE5323">
        <w:trPr>
          <w:trHeight w:val="563"/>
          <w:jc w:val="center"/>
        </w:trPr>
        <w:tc>
          <w:tcPr>
            <w:tcW w:w="580" w:type="dxa"/>
            <w:shd w:val="clear" w:color="auto" w:fill="auto"/>
            <w:vAlign w:val="center"/>
          </w:tcPr>
          <w:p w14:paraId="4A2C3F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1E9E925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824" w:type="dxa"/>
            <w:shd w:val="clear" w:color="auto" w:fill="auto"/>
            <w:vAlign w:val="center"/>
          </w:tcPr>
          <w:p w14:paraId="4460E2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3DE52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321C1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10331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28432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18E0698" w14:textId="77777777" w:rsidTr="00CE5323">
        <w:trPr>
          <w:trHeight w:val="563"/>
          <w:jc w:val="center"/>
        </w:trPr>
        <w:tc>
          <w:tcPr>
            <w:tcW w:w="580" w:type="dxa"/>
            <w:shd w:val="clear" w:color="auto" w:fill="auto"/>
            <w:vAlign w:val="center"/>
          </w:tcPr>
          <w:p w14:paraId="1C9B41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 xml:space="preserve">14. </w:t>
            </w:r>
          </w:p>
        </w:tc>
        <w:tc>
          <w:tcPr>
            <w:tcW w:w="4678" w:type="dxa"/>
            <w:shd w:val="clear" w:color="auto" w:fill="auto"/>
            <w:vAlign w:val="center"/>
          </w:tcPr>
          <w:p w14:paraId="0B3936F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824" w:type="dxa"/>
            <w:shd w:val="clear" w:color="auto" w:fill="auto"/>
            <w:vAlign w:val="center"/>
          </w:tcPr>
          <w:p w14:paraId="2CFF3A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67957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82F21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32C9A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13035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854200" w14:textId="77777777" w:rsidTr="00CE5323">
        <w:trPr>
          <w:trHeight w:val="563"/>
          <w:jc w:val="center"/>
        </w:trPr>
        <w:tc>
          <w:tcPr>
            <w:tcW w:w="580" w:type="dxa"/>
            <w:shd w:val="clear" w:color="auto" w:fill="auto"/>
            <w:vAlign w:val="center"/>
          </w:tcPr>
          <w:p w14:paraId="609FC3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678" w:type="dxa"/>
            <w:shd w:val="clear" w:color="auto" w:fill="auto"/>
            <w:vAlign w:val="center"/>
          </w:tcPr>
          <w:p w14:paraId="6C16D84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824" w:type="dxa"/>
            <w:shd w:val="clear" w:color="auto" w:fill="auto"/>
            <w:vAlign w:val="center"/>
          </w:tcPr>
          <w:p w14:paraId="4374AB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DEC1F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67B05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8854E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D1CA8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FA3ED33" w14:textId="77777777" w:rsidTr="00CE5323">
        <w:trPr>
          <w:trHeight w:val="563"/>
          <w:jc w:val="center"/>
        </w:trPr>
        <w:tc>
          <w:tcPr>
            <w:tcW w:w="580" w:type="dxa"/>
            <w:shd w:val="clear" w:color="auto" w:fill="auto"/>
            <w:vAlign w:val="center"/>
          </w:tcPr>
          <w:p w14:paraId="4641DF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678" w:type="dxa"/>
            <w:shd w:val="clear" w:color="auto" w:fill="auto"/>
            <w:vAlign w:val="center"/>
          </w:tcPr>
          <w:p w14:paraId="68235CD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824" w:type="dxa"/>
            <w:shd w:val="clear" w:color="auto" w:fill="auto"/>
            <w:vAlign w:val="center"/>
          </w:tcPr>
          <w:p w14:paraId="2FAE4E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D1396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36F51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608536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18E00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DD43BEF" w14:textId="77777777" w:rsidTr="00CE5323">
        <w:trPr>
          <w:trHeight w:val="563"/>
          <w:jc w:val="center"/>
        </w:trPr>
        <w:tc>
          <w:tcPr>
            <w:tcW w:w="580" w:type="dxa"/>
            <w:shd w:val="clear" w:color="auto" w:fill="auto"/>
            <w:vAlign w:val="center"/>
          </w:tcPr>
          <w:p w14:paraId="7ECFA3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678" w:type="dxa"/>
            <w:shd w:val="clear" w:color="auto" w:fill="auto"/>
            <w:vAlign w:val="center"/>
          </w:tcPr>
          <w:p w14:paraId="7EC62DA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824" w:type="dxa"/>
            <w:shd w:val="clear" w:color="auto" w:fill="auto"/>
            <w:vAlign w:val="center"/>
          </w:tcPr>
          <w:p w14:paraId="13D381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4234B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91546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04E8D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089B4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F7B627E" w14:textId="77777777" w:rsidTr="00B24627">
        <w:trPr>
          <w:trHeight w:val="1383"/>
          <w:jc w:val="center"/>
        </w:trPr>
        <w:tc>
          <w:tcPr>
            <w:tcW w:w="9379" w:type="dxa"/>
            <w:gridSpan w:val="7"/>
          </w:tcPr>
          <w:p w14:paraId="020C2D7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28383E5D" w14:textId="77777777" w:rsidR="00B24627" w:rsidRPr="00B24627" w:rsidRDefault="00B24627" w:rsidP="00B52D2E">
            <w:pPr>
              <w:spacing w:before="40" w:after="40" w:line="240" w:lineRule="auto"/>
              <w:rPr>
                <w:rFonts w:cstheme="minorHAnsi"/>
                <w:sz w:val="20"/>
                <w:szCs w:val="20"/>
              </w:rPr>
            </w:pPr>
          </w:p>
          <w:p w14:paraId="10BD485D" w14:textId="77777777" w:rsidR="00B24627" w:rsidRDefault="00B24627" w:rsidP="00CE5323">
            <w:pPr>
              <w:spacing w:before="40" w:after="40" w:line="240" w:lineRule="auto"/>
              <w:rPr>
                <w:rFonts w:cstheme="minorHAnsi"/>
                <w:sz w:val="20"/>
                <w:szCs w:val="20"/>
              </w:rPr>
            </w:pPr>
          </w:p>
          <w:p w14:paraId="488DC258" w14:textId="77777777" w:rsidR="00CE5323" w:rsidRDefault="00CE5323" w:rsidP="00CE5323">
            <w:pPr>
              <w:spacing w:before="40" w:after="40" w:line="240" w:lineRule="auto"/>
              <w:rPr>
                <w:rFonts w:cstheme="minorHAnsi"/>
                <w:sz w:val="20"/>
                <w:szCs w:val="20"/>
              </w:rPr>
            </w:pPr>
          </w:p>
          <w:p w14:paraId="01658A68" w14:textId="77777777" w:rsidR="00CE5323" w:rsidRPr="00B24627" w:rsidRDefault="00CE5323" w:rsidP="00CE5323">
            <w:pPr>
              <w:spacing w:before="40" w:after="40" w:line="240" w:lineRule="auto"/>
              <w:rPr>
                <w:rFonts w:cstheme="minorHAnsi"/>
                <w:sz w:val="20"/>
                <w:szCs w:val="20"/>
              </w:rPr>
            </w:pPr>
          </w:p>
        </w:tc>
      </w:tr>
    </w:tbl>
    <w:p w14:paraId="2B7E43C8" w14:textId="77777777" w:rsidR="00B24627" w:rsidRPr="00B24627" w:rsidRDefault="00B24627" w:rsidP="00B52D2E">
      <w:pPr>
        <w:spacing w:before="40" w:after="40" w:line="240" w:lineRule="auto"/>
        <w:jc w:val="both"/>
        <w:rPr>
          <w:rFonts w:cstheme="minorHAnsi"/>
          <w:b/>
          <w:sz w:val="20"/>
          <w:szCs w:val="20"/>
        </w:rPr>
      </w:pPr>
    </w:p>
    <w:p w14:paraId="25FB23FD" w14:textId="77777777" w:rsidR="00B24627" w:rsidRPr="00CE5323" w:rsidRDefault="00B24627" w:rsidP="004B7656">
      <w:pPr>
        <w:numPr>
          <w:ilvl w:val="0"/>
          <w:numId w:val="64"/>
        </w:numPr>
        <w:spacing w:before="40" w:after="40" w:line="240" w:lineRule="auto"/>
        <w:ind w:left="426"/>
        <w:jc w:val="both"/>
        <w:rPr>
          <w:rFonts w:cstheme="minorHAnsi"/>
          <w:b/>
          <w:sz w:val="20"/>
          <w:szCs w:val="20"/>
        </w:rPr>
      </w:pPr>
      <w:r w:rsidRPr="00B24627">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820"/>
        <w:gridCol w:w="824"/>
        <w:gridCol w:w="824"/>
        <w:gridCol w:w="824"/>
        <w:gridCol w:w="824"/>
        <w:gridCol w:w="825"/>
      </w:tblGrid>
      <w:tr w:rsidR="00B24627" w:rsidRPr="00B24627" w14:paraId="204572CD" w14:textId="77777777" w:rsidTr="00CE5323">
        <w:trPr>
          <w:trHeight w:val="353"/>
          <w:jc w:val="center"/>
        </w:trPr>
        <w:tc>
          <w:tcPr>
            <w:tcW w:w="438" w:type="dxa"/>
            <w:vMerge w:val="restart"/>
            <w:vAlign w:val="center"/>
          </w:tcPr>
          <w:p w14:paraId="2EA07851"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5D347DA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41C43C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5F980D2" w14:textId="77777777" w:rsidTr="00CE5323">
        <w:trPr>
          <w:cantSplit/>
          <w:trHeight w:val="1134"/>
          <w:jc w:val="center"/>
        </w:trPr>
        <w:tc>
          <w:tcPr>
            <w:tcW w:w="438" w:type="dxa"/>
            <w:vMerge/>
            <w:vAlign w:val="center"/>
          </w:tcPr>
          <w:p w14:paraId="2351DDE5"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16BA4F3E"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047EC815"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0ECE76D8" w14:textId="77777777" w:rsidR="00B24627" w:rsidRPr="00B24627" w:rsidRDefault="00B24627" w:rsidP="00CE5323">
            <w:pPr>
              <w:spacing w:before="40" w:after="40" w:line="240" w:lineRule="auto"/>
              <w:ind w:left="113" w:right="113"/>
              <w:rPr>
                <w:rFonts w:cstheme="minorHAnsi"/>
                <w:sz w:val="20"/>
                <w:szCs w:val="20"/>
              </w:rPr>
            </w:pPr>
          </w:p>
        </w:tc>
        <w:tc>
          <w:tcPr>
            <w:tcW w:w="824" w:type="dxa"/>
            <w:textDirection w:val="btLr"/>
            <w:vAlign w:val="center"/>
          </w:tcPr>
          <w:p w14:paraId="21B1EC33"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41BF2F0D"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5E7CED59"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79AA512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22C0A31" w14:textId="77777777" w:rsidTr="00CE5323">
        <w:trPr>
          <w:trHeight w:val="563"/>
          <w:jc w:val="center"/>
        </w:trPr>
        <w:tc>
          <w:tcPr>
            <w:tcW w:w="438" w:type="dxa"/>
            <w:vAlign w:val="center"/>
          </w:tcPr>
          <w:p w14:paraId="1FCFBE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7FD76F0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824" w:type="dxa"/>
            <w:vAlign w:val="center"/>
          </w:tcPr>
          <w:p w14:paraId="06CB2D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BB04A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513F5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9B6B5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16105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3260A6D" w14:textId="77777777" w:rsidTr="00CE5323">
        <w:trPr>
          <w:trHeight w:val="563"/>
          <w:jc w:val="center"/>
        </w:trPr>
        <w:tc>
          <w:tcPr>
            <w:tcW w:w="438" w:type="dxa"/>
            <w:vAlign w:val="center"/>
          </w:tcPr>
          <w:p w14:paraId="7E8FD8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6F6384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824" w:type="dxa"/>
            <w:vAlign w:val="center"/>
          </w:tcPr>
          <w:p w14:paraId="57DE9E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26909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2A941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23E0C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172FB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06572B9" w14:textId="77777777" w:rsidTr="00CE5323">
        <w:trPr>
          <w:trHeight w:val="563"/>
          <w:jc w:val="center"/>
        </w:trPr>
        <w:tc>
          <w:tcPr>
            <w:tcW w:w="438" w:type="dxa"/>
            <w:vAlign w:val="center"/>
          </w:tcPr>
          <w:p w14:paraId="456ADDB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2FC8F22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824" w:type="dxa"/>
            <w:vAlign w:val="center"/>
          </w:tcPr>
          <w:p w14:paraId="4AFE83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11634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BD753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EB0F6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5E795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BDCEDF4" w14:textId="77777777" w:rsidTr="00CE5323">
        <w:trPr>
          <w:trHeight w:val="563"/>
          <w:jc w:val="center"/>
        </w:trPr>
        <w:tc>
          <w:tcPr>
            <w:tcW w:w="438" w:type="dxa"/>
            <w:vAlign w:val="center"/>
          </w:tcPr>
          <w:p w14:paraId="0EEF06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02D8B6B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824" w:type="dxa"/>
            <w:vAlign w:val="center"/>
          </w:tcPr>
          <w:p w14:paraId="4EE735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6FD066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3EAD0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62606F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8A70E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F23B6F4" w14:textId="77777777" w:rsidTr="00CE5323">
        <w:trPr>
          <w:trHeight w:val="405"/>
          <w:jc w:val="center"/>
        </w:trPr>
        <w:tc>
          <w:tcPr>
            <w:tcW w:w="5258" w:type="dxa"/>
            <w:gridSpan w:val="2"/>
            <w:vMerge w:val="restart"/>
            <w:vAlign w:val="center"/>
          </w:tcPr>
          <w:p w14:paraId="55A169C7"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2C63E3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3EBB82E" w14:textId="77777777" w:rsidTr="00CE5323">
        <w:trPr>
          <w:cantSplit/>
          <w:trHeight w:val="1408"/>
          <w:jc w:val="center"/>
        </w:trPr>
        <w:tc>
          <w:tcPr>
            <w:tcW w:w="5258" w:type="dxa"/>
            <w:gridSpan w:val="2"/>
            <w:vMerge/>
            <w:vAlign w:val="center"/>
          </w:tcPr>
          <w:p w14:paraId="682E6F74"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5876938D"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optymalny</w:t>
            </w:r>
          </w:p>
        </w:tc>
        <w:tc>
          <w:tcPr>
            <w:tcW w:w="824" w:type="dxa"/>
            <w:textDirection w:val="btLr"/>
            <w:vAlign w:val="center"/>
          </w:tcPr>
          <w:p w14:paraId="58075CF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nieco</w:t>
            </w:r>
          </w:p>
          <w:p w14:paraId="2D865A48"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824" w:type="dxa"/>
            <w:textDirection w:val="btLr"/>
            <w:vAlign w:val="center"/>
          </w:tcPr>
          <w:p w14:paraId="16423AE0"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824" w:type="dxa"/>
            <w:textDirection w:val="btLr"/>
            <w:vAlign w:val="center"/>
          </w:tcPr>
          <w:p w14:paraId="05D9582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nacznie za długi</w:t>
            </w:r>
          </w:p>
        </w:tc>
        <w:tc>
          <w:tcPr>
            <w:tcW w:w="825" w:type="dxa"/>
            <w:textDirection w:val="btLr"/>
            <w:vAlign w:val="center"/>
          </w:tcPr>
          <w:p w14:paraId="7E1698AA"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a krótki</w:t>
            </w:r>
          </w:p>
        </w:tc>
      </w:tr>
      <w:tr w:rsidR="00B24627" w:rsidRPr="00B24627" w14:paraId="24195A6E" w14:textId="77777777" w:rsidTr="00CE5323">
        <w:trPr>
          <w:trHeight w:val="563"/>
          <w:jc w:val="center"/>
        </w:trPr>
        <w:tc>
          <w:tcPr>
            <w:tcW w:w="438" w:type="dxa"/>
            <w:vAlign w:val="center"/>
          </w:tcPr>
          <w:p w14:paraId="450591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01A9F9B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miar czasowy przeprowadzanych badań</w:t>
            </w:r>
          </w:p>
        </w:tc>
        <w:tc>
          <w:tcPr>
            <w:tcW w:w="824" w:type="dxa"/>
            <w:vAlign w:val="center"/>
          </w:tcPr>
          <w:p w14:paraId="70DCBA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ED906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46DDC9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57EC7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BCAF4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965D509" w14:textId="77777777" w:rsidTr="00CE5323">
        <w:trPr>
          <w:trHeight w:val="285"/>
          <w:jc w:val="center"/>
        </w:trPr>
        <w:tc>
          <w:tcPr>
            <w:tcW w:w="5258" w:type="dxa"/>
            <w:gridSpan w:val="2"/>
            <w:vMerge w:val="restart"/>
            <w:vAlign w:val="center"/>
          </w:tcPr>
          <w:p w14:paraId="7BAEEFAB"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012D7E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E6F873E" w14:textId="77777777" w:rsidTr="00CE5323">
        <w:trPr>
          <w:cantSplit/>
          <w:trHeight w:val="1484"/>
          <w:jc w:val="center"/>
        </w:trPr>
        <w:tc>
          <w:tcPr>
            <w:tcW w:w="5258" w:type="dxa"/>
            <w:gridSpan w:val="2"/>
            <w:vMerge/>
            <w:vAlign w:val="center"/>
          </w:tcPr>
          <w:p w14:paraId="62AAA950"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482E4EB5"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optymalna</w:t>
            </w:r>
          </w:p>
        </w:tc>
        <w:tc>
          <w:tcPr>
            <w:tcW w:w="824" w:type="dxa"/>
            <w:textDirection w:val="btLr"/>
            <w:vAlign w:val="center"/>
          </w:tcPr>
          <w:p w14:paraId="338E5E2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824" w:type="dxa"/>
            <w:textDirection w:val="btLr"/>
            <w:vAlign w:val="center"/>
          </w:tcPr>
          <w:p w14:paraId="77BDF2CC"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824" w:type="dxa"/>
            <w:textDirection w:val="btLr"/>
            <w:vAlign w:val="center"/>
          </w:tcPr>
          <w:p w14:paraId="4D18820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nacznie z duża</w:t>
            </w:r>
          </w:p>
        </w:tc>
        <w:tc>
          <w:tcPr>
            <w:tcW w:w="825" w:type="dxa"/>
            <w:textDirection w:val="btLr"/>
            <w:vAlign w:val="center"/>
          </w:tcPr>
          <w:p w14:paraId="404050FB"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a mała</w:t>
            </w:r>
          </w:p>
        </w:tc>
      </w:tr>
      <w:tr w:rsidR="00B24627" w:rsidRPr="00B24627" w14:paraId="7B60109D" w14:textId="77777777" w:rsidTr="00CE5323">
        <w:trPr>
          <w:trHeight w:val="563"/>
          <w:jc w:val="center"/>
        </w:trPr>
        <w:tc>
          <w:tcPr>
            <w:tcW w:w="438" w:type="dxa"/>
            <w:vAlign w:val="center"/>
          </w:tcPr>
          <w:p w14:paraId="17A462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18623C5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824" w:type="dxa"/>
            <w:vAlign w:val="center"/>
          </w:tcPr>
          <w:p w14:paraId="0BB15F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E9DE4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A57767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8692F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65664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D391652" w14:textId="77777777" w:rsidTr="00B24627">
        <w:trPr>
          <w:trHeight w:val="1383"/>
          <w:jc w:val="center"/>
        </w:trPr>
        <w:tc>
          <w:tcPr>
            <w:tcW w:w="9379" w:type="dxa"/>
            <w:gridSpan w:val="7"/>
          </w:tcPr>
          <w:p w14:paraId="2F6A4ED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1C5F9F65" w14:textId="77777777" w:rsidR="00B24627" w:rsidRPr="00B24627" w:rsidRDefault="00B24627" w:rsidP="00B52D2E">
            <w:pPr>
              <w:spacing w:before="40" w:after="40" w:line="240" w:lineRule="auto"/>
              <w:rPr>
                <w:rFonts w:cstheme="minorHAnsi"/>
                <w:sz w:val="20"/>
                <w:szCs w:val="20"/>
              </w:rPr>
            </w:pPr>
          </w:p>
          <w:p w14:paraId="1B72A0E3" w14:textId="77777777" w:rsidR="00B24627" w:rsidRPr="00B24627" w:rsidRDefault="00B24627" w:rsidP="00B52D2E">
            <w:pPr>
              <w:spacing w:before="40" w:after="40" w:line="240" w:lineRule="auto"/>
              <w:rPr>
                <w:rFonts w:cstheme="minorHAnsi"/>
                <w:sz w:val="20"/>
                <w:szCs w:val="20"/>
              </w:rPr>
            </w:pPr>
          </w:p>
          <w:p w14:paraId="1792EAFA" w14:textId="77777777" w:rsidR="00B24627" w:rsidRPr="00B24627" w:rsidRDefault="00B24627" w:rsidP="00B52D2E">
            <w:pPr>
              <w:spacing w:before="40" w:after="40" w:line="240" w:lineRule="auto"/>
              <w:rPr>
                <w:rFonts w:cstheme="minorHAnsi"/>
                <w:sz w:val="20"/>
                <w:szCs w:val="20"/>
              </w:rPr>
            </w:pPr>
          </w:p>
          <w:p w14:paraId="7A4D295F" w14:textId="77777777" w:rsidR="00B24627" w:rsidRPr="00B24627" w:rsidRDefault="00B24627" w:rsidP="00CE5323">
            <w:pPr>
              <w:spacing w:before="40" w:after="40" w:line="240" w:lineRule="auto"/>
              <w:rPr>
                <w:rFonts w:cstheme="minorHAnsi"/>
                <w:sz w:val="20"/>
                <w:szCs w:val="20"/>
              </w:rPr>
            </w:pPr>
          </w:p>
        </w:tc>
      </w:tr>
    </w:tbl>
    <w:p w14:paraId="121A4EE3" w14:textId="77777777" w:rsidR="00B24627" w:rsidRPr="00B24627" w:rsidRDefault="00B24627" w:rsidP="00B52D2E">
      <w:pPr>
        <w:spacing w:before="40" w:after="40" w:line="240" w:lineRule="auto"/>
        <w:jc w:val="both"/>
        <w:rPr>
          <w:rFonts w:cstheme="minorHAnsi"/>
          <w:b/>
          <w:sz w:val="20"/>
          <w:szCs w:val="20"/>
        </w:rPr>
      </w:pPr>
    </w:p>
    <w:p w14:paraId="16512120" w14:textId="77777777" w:rsidR="00B24627" w:rsidRPr="00CE5323" w:rsidRDefault="00B24627" w:rsidP="004B7656">
      <w:pPr>
        <w:numPr>
          <w:ilvl w:val="0"/>
          <w:numId w:val="64"/>
        </w:numPr>
        <w:spacing w:before="40" w:after="40" w:line="240" w:lineRule="auto"/>
        <w:ind w:left="426"/>
        <w:jc w:val="both"/>
        <w:rPr>
          <w:rFonts w:cstheme="minorHAnsi"/>
          <w:b/>
          <w:sz w:val="20"/>
          <w:szCs w:val="20"/>
        </w:rPr>
      </w:pPr>
      <w:r w:rsidRPr="00B24627">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649405EA" w14:textId="77777777" w:rsidTr="008F1413">
        <w:trPr>
          <w:trHeight w:val="451"/>
          <w:jc w:val="center"/>
        </w:trPr>
        <w:tc>
          <w:tcPr>
            <w:tcW w:w="580" w:type="dxa"/>
            <w:vMerge w:val="restart"/>
            <w:vAlign w:val="center"/>
          </w:tcPr>
          <w:p w14:paraId="4170871E"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14FC501C"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2E99FD3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9C7BB8C" w14:textId="77777777" w:rsidTr="00CE5323">
        <w:trPr>
          <w:cantSplit/>
          <w:trHeight w:val="1134"/>
          <w:jc w:val="center"/>
        </w:trPr>
        <w:tc>
          <w:tcPr>
            <w:tcW w:w="580" w:type="dxa"/>
            <w:vMerge/>
            <w:vAlign w:val="center"/>
          </w:tcPr>
          <w:p w14:paraId="1DB3C12B"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14065C53"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53109D7D"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3F76AD3C" w14:textId="77777777" w:rsidR="00B24627" w:rsidRPr="00B24627" w:rsidRDefault="00B24627" w:rsidP="00CE5323">
            <w:pPr>
              <w:spacing w:before="40" w:after="40" w:line="240" w:lineRule="auto"/>
              <w:ind w:left="113" w:right="113"/>
              <w:rPr>
                <w:rFonts w:cstheme="minorHAnsi"/>
                <w:sz w:val="20"/>
                <w:szCs w:val="20"/>
              </w:rPr>
            </w:pPr>
          </w:p>
        </w:tc>
        <w:tc>
          <w:tcPr>
            <w:tcW w:w="824" w:type="dxa"/>
            <w:textDirection w:val="btLr"/>
            <w:vAlign w:val="center"/>
          </w:tcPr>
          <w:p w14:paraId="46E0B50E"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358EC742"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417EFB6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3F7F82B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094D0F77" w14:textId="77777777" w:rsidTr="00CE5323">
        <w:trPr>
          <w:trHeight w:val="563"/>
          <w:jc w:val="center"/>
        </w:trPr>
        <w:tc>
          <w:tcPr>
            <w:tcW w:w="580" w:type="dxa"/>
            <w:vAlign w:val="center"/>
          </w:tcPr>
          <w:p w14:paraId="1E729B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DC0014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824" w:type="dxa"/>
            <w:vAlign w:val="center"/>
          </w:tcPr>
          <w:p w14:paraId="39FDD2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9775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29E7C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513FA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A6CC1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B957960" w14:textId="77777777" w:rsidTr="00CE5323">
        <w:trPr>
          <w:trHeight w:val="563"/>
          <w:jc w:val="center"/>
        </w:trPr>
        <w:tc>
          <w:tcPr>
            <w:tcW w:w="580" w:type="dxa"/>
            <w:vAlign w:val="center"/>
          </w:tcPr>
          <w:p w14:paraId="6C56F0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5E5F734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824" w:type="dxa"/>
            <w:vAlign w:val="center"/>
          </w:tcPr>
          <w:p w14:paraId="0ED76A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792ED0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1402CC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A6FBF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C0AF6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7B0804" w14:textId="77777777" w:rsidTr="00CE5323">
        <w:trPr>
          <w:trHeight w:val="563"/>
          <w:jc w:val="center"/>
        </w:trPr>
        <w:tc>
          <w:tcPr>
            <w:tcW w:w="580" w:type="dxa"/>
            <w:vAlign w:val="center"/>
          </w:tcPr>
          <w:p w14:paraId="005E0A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32D7EE0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824" w:type="dxa"/>
            <w:vAlign w:val="center"/>
          </w:tcPr>
          <w:p w14:paraId="20D2D7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39241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2CF07B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0BEAB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DD1AA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0D207E2" w14:textId="77777777" w:rsidTr="00CE5323">
        <w:trPr>
          <w:trHeight w:val="563"/>
          <w:jc w:val="center"/>
        </w:trPr>
        <w:tc>
          <w:tcPr>
            <w:tcW w:w="580" w:type="dxa"/>
            <w:vAlign w:val="center"/>
          </w:tcPr>
          <w:p w14:paraId="2DEF89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596A6F0C"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824" w:type="dxa"/>
            <w:vAlign w:val="center"/>
          </w:tcPr>
          <w:p w14:paraId="633314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9ADDB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DD3AA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C4BEC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7AA06C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45D71B" w14:textId="77777777" w:rsidTr="00CE5323">
        <w:trPr>
          <w:trHeight w:val="563"/>
          <w:jc w:val="center"/>
        </w:trPr>
        <w:tc>
          <w:tcPr>
            <w:tcW w:w="580" w:type="dxa"/>
            <w:vAlign w:val="center"/>
          </w:tcPr>
          <w:p w14:paraId="548546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17FE425F"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824" w:type="dxa"/>
            <w:vAlign w:val="center"/>
          </w:tcPr>
          <w:p w14:paraId="1044F5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0836D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CFB83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7DDC4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1BB29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B9C190B" w14:textId="77777777" w:rsidTr="00CE5323">
        <w:trPr>
          <w:trHeight w:val="563"/>
          <w:jc w:val="center"/>
        </w:trPr>
        <w:tc>
          <w:tcPr>
            <w:tcW w:w="580" w:type="dxa"/>
            <w:vAlign w:val="center"/>
          </w:tcPr>
          <w:p w14:paraId="0659C9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3D8B888B"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824" w:type="dxa"/>
            <w:vAlign w:val="center"/>
          </w:tcPr>
          <w:p w14:paraId="2D020C5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29F98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F9EEA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EA04B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67A44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48E63FF" w14:textId="77777777" w:rsidTr="00CE5323">
        <w:trPr>
          <w:trHeight w:val="563"/>
          <w:jc w:val="center"/>
        </w:trPr>
        <w:tc>
          <w:tcPr>
            <w:tcW w:w="580" w:type="dxa"/>
            <w:vAlign w:val="center"/>
          </w:tcPr>
          <w:p w14:paraId="7E797C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15A0D1D6"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824" w:type="dxa"/>
            <w:vAlign w:val="center"/>
          </w:tcPr>
          <w:p w14:paraId="559EBA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57551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40B1CE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03ECE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479ED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612AF90" w14:textId="77777777" w:rsidTr="00CE5323">
        <w:trPr>
          <w:trHeight w:val="563"/>
          <w:jc w:val="center"/>
        </w:trPr>
        <w:tc>
          <w:tcPr>
            <w:tcW w:w="580" w:type="dxa"/>
            <w:vAlign w:val="center"/>
          </w:tcPr>
          <w:p w14:paraId="759F100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8.</w:t>
            </w:r>
          </w:p>
        </w:tc>
        <w:tc>
          <w:tcPr>
            <w:tcW w:w="4678" w:type="dxa"/>
            <w:vAlign w:val="center"/>
          </w:tcPr>
          <w:p w14:paraId="7235CC4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824" w:type="dxa"/>
            <w:vAlign w:val="center"/>
          </w:tcPr>
          <w:p w14:paraId="14EBB3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14CC7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987EB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E6F30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A9375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8B4BD17" w14:textId="77777777" w:rsidTr="00CE5323">
        <w:trPr>
          <w:trHeight w:val="563"/>
          <w:jc w:val="center"/>
        </w:trPr>
        <w:tc>
          <w:tcPr>
            <w:tcW w:w="580" w:type="dxa"/>
            <w:vAlign w:val="center"/>
          </w:tcPr>
          <w:p w14:paraId="45E630B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9.</w:t>
            </w:r>
          </w:p>
        </w:tc>
        <w:tc>
          <w:tcPr>
            <w:tcW w:w="4678" w:type="dxa"/>
            <w:vAlign w:val="center"/>
          </w:tcPr>
          <w:p w14:paraId="2AE854D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Jakość materiałów szkoleniowych</w:t>
            </w:r>
          </w:p>
        </w:tc>
        <w:tc>
          <w:tcPr>
            <w:tcW w:w="824" w:type="dxa"/>
            <w:vAlign w:val="center"/>
          </w:tcPr>
          <w:p w14:paraId="2E0CA7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68E7DE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1380C8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E8F4E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AC0FC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AE946D8" w14:textId="77777777" w:rsidTr="00CE5323">
        <w:trPr>
          <w:trHeight w:val="563"/>
          <w:jc w:val="center"/>
        </w:trPr>
        <w:tc>
          <w:tcPr>
            <w:tcW w:w="580" w:type="dxa"/>
            <w:shd w:val="clear" w:color="auto" w:fill="auto"/>
            <w:vAlign w:val="center"/>
          </w:tcPr>
          <w:p w14:paraId="18C6C1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1BF70A3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ra zajęć – pora dnia</w:t>
            </w:r>
          </w:p>
        </w:tc>
        <w:tc>
          <w:tcPr>
            <w:tcW w:w="824" w:type="dxa"/>
            <w:shd w:val="clear" w:color="auto" w:fill="auto"/>
            <w:vAlign w:val="center"/>
          </w:tcPr>
          <w:p w14:paraId="6F4F28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AD899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28446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795F3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EB759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283D7E4" w14:textId="77777777" w:rsidTr="00CE5323">
        <w:trPr>
          <w:trHeight w:val="563"/>
          <w:jc w:val="center"/>
        </w:trPr>
        <w:tc>
          <w:tcPr>
            <w:tcW w:w="580" w:type="dxa"/>
            <w:shd w:val="clear" w:color="auto" w:fill="auto"/>
            <w:vAlign w:val="center"/>
          </w:tcPr>
          <w:p w14:paraId="724FB9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779D14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Liczba godzin szkoleniowych </w:t>
            </w:r>
          </w:p>
        </w:tc>
        <w:tc>
          <w:tcPr>
            <w:tcW w:w="824" w:type="dxa"/>
            <w:shd w:val="clear" w:color="auto" w:fill="auto"/>
            <w:vAlign w:val="center"/>
          </w:tcPr>
          <w:p w14:paraId="6027D3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2E048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214428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EDBD3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2542E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DC824A2" w14:textId="77777777" w:rsidTr="00CE5323">
        <w:trPr>
          <w:trHeight w:val="563"/>
          <w:jc w:val="center"/>
        </w:trPr>
        <w:tc>
          <w:tcPr>
            <w:tcW w:w="580" w:type="dxa"/>
            <w:shd w:val="clear" w:color="auto" w:fill="auto"/>
            <w:vAlign w:val="center"/>
          </w:tcPr>
          <w:p w14:paraId="26FE16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7CB024B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824" w:type="dxa"/>
            <w:shd w:val="clear" w:color="auto" w:fill="auto"/>
            <w:vAlign w:val="center"/>
          </w:tcPr>
          <w:p w14:paraId="0C7CC8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A27E9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8283B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A85889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FD65D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2367EBE" w14:textId="77777777" w:rsidTr="00CE5323">
        <w:trPr>
          <w:trHeight w:val="563"/>
          <w:jc w:val="center"/>
        </w:trPr>
        <w:tc>
          <w:tcPr>
            <w:tcW w:w="580" w:type="dxa"/>
            <w:shd w:val="clear" w:color="auto" w:fill="auto"/>
            <w:vAlign w:val="center"/>
          </w:tcPr>
          <w:p w14:paraId="723213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0628950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824" w:type="dxa"/>
            <w:shd w:val="clear" w:color="auto" w:fill="auto"/>
            <w:vAlign w:val="center"/>
          </w:tcPr>
          <w:p w14:paraId="5DE92F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5C241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857F2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0F9C7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960D0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B60AF5F" w14:textId="77777777" w:rsidTr="00CE5323">
        <w:trPr>
          <w:trHeight w:val="563"/>
          <w:jc w:val="center"/>
        </w:trPr>
        <w:tc>
          <w:tcPr>
            <w:tcW w:w="580" w:type="dxa"/>
            <w:shd w:val="clear" w:color="auto" w:fill="auto"/>
            <w:vAlign w:val="center"/>
          </w:tcPr>
          <w:p w14:paraId="5FA92E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678" w:type="dxa"/>
            <w:shd w:val="clear" w:color="auto" w:fill="auto"/>
            <w:vAlign w:val="center"/>
          </w:tcPr>
          <w:p w14:paraId="786BD28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824" w:type="dxa"/>
            <w:shd w:val="clear" w:color="auto" w:fill="auto"/>
            <w:vAlign w:val="center"/>
          </w:tcPr>
          <w:p w14:paraId="5B796A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BFE47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50F1B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6F9BC4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5D1C4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0C8CD3F" w14:textId="77777777" w:rsidTr="00B24627">
        <w:trPr>
          <w:trHeight w:val="1383"/>
          <w:jc w:val="center"/>
        </w:trPr>
        <w:tc>
          <w:tcPr>
            <w:tcW w:w="9379" w:type="dxa"/>
            <w:gridSpan w:val="7"/>
          </w:tcPr>
          <w:p w14:paraId="673496F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6791730D" w14:textId="77777777" w:rsidR="00B24627" w:rsidRDefault="00B24627" w:rsidP="00B52D2E">
            <w:pPr>
              <w:spacing w:before="40" w:after="40" w:line="240" w:lineRule="auto"/>
              <w:rPr>
                <w:rFonts w:cstheme="minorHAnsi"/>
                <w:sz w:val="20"/>
                <w:szCs w:val="20"/>
              </w:rPr>
            </w:pPr>
          </w:p>
          <w:p w14:paraId="51F79F53" w14:textId="77777777" w:rsidR="000E638B" w:rsidRDefault="000E638B" w:rsidP="00B52D2E">
            <w:pPr>
              <w:spacing w:before="40" w:after="40" w:line="240" w:lineRule="auto"/>
              <w:rPr>
                <w:rFonts w:cstheme="minorHAnsi"/>
                <w:sz w:val="20"/>
                <w:szCs w:val="20"/>
              </w:rPr>
            </w:pPr>
          </w:p>
          <w:p w14:paraId="23A818AF" w14:textId="77777777" w:rsidR="000E638B" w:rsidRPr="00B24627" w:rsidRDefault="000E638B" w:rsidP="00B52D2E">
            <w:pPr>
              <w:spacing w:before="40" w:after="40" w:line="240" w:lineRule="auto"/>
              <w:rPr>
                <w:rFonts w:cstheme="minorHAnsi"/>
                <w:sz w:val="20"/>
                <w:szCs w:val="20"/>
              </w:rPr>
            </w:pPr>
          </w:p>
          <w:p w14:paraId="02C7A9C6" w14:textId="77777777" w:rsidR="00B24627" w:rsidRPr="00B24627" w:rsidRDefault="00B24627" w:rsidP="00CE5323">
            <w:pPr>
              <w:spacing w:before="40" w:after="40" w:line="240" w:lineRule="auto"/>
              <w:rPr>
                <w:rFonts w:cstheme="minorHAnsi"/>
                <w:sz w:val="20"/>
                <w:szCs w:val="20"/>
              </w:rPr>
            </w:pPr>
          </w:p>
        </w:tc>
      </w:tr>
    </w:tbl>
    <w:p w14:paraId="7276CC31" w14:textId="77777777" w:rsidR="00CE5323" w:rsidRPr="00CE5323" w:rsidRDefault="00CE5323" w:rsidP="00CE5323">
      <w:pPr>
        <w:pStyle w:val="Akapitzlist"/>
        <w:spacing w:before="40" w:after="40" w:line="240" w:lineRule="auto"/>
        <w:jc w:val="both"/>
        <w:rPr>
          <w:rFonts w:asciiTheme="minorHAnsi" w:hAnsiTheme="minorHAnsi" w:cstheme="minorHAnsi"/>
          <w:sz w:val="20"/>
          <w:szCs w:val="20"/>
        </w:rPr>
      </w:pPr>
    </w:p>
    <w:p w14:paraId="528470A1" w14:textId="77777777" w:rsidR="00B24627" w:rsidRPr="008F1413" w:rsidRDefault="00B24627" w:rsidP="004B7656">
      <w:pPr>
        <w:pStyle w:val="Akapitzlist"/>
        <w:numPr>
          <w:ilvl w:val="0"/>
          <w:numId w:val="64"/>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wi podjęcia pracy/powrotu do pracy?</w:t>
      </w:r>
      <w:r w:rsidRPr="00B24627">
        <w:rPr>
          <w:rFonts w:asciiTheme="minorHAnsi" w:hAnsiTheme="minorHAnsi" w:cstheme="minorHAnsi"/>
          <w:sz w:val="20"/>
          <w:szCs w:val="20"/>
        </w:rPr>
        <w:t xml:space="preserve"> (proszę podać trzy najbardziej przydatne) </w:t>
      </w:r>
    </w:p>
    <w:p w14:paraId="3DE1C201"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18DC8153" w14:textId="77777777" w:rsidR="008F1413" w:rsidRPr="00D62C84" w:rsidRDefault="008F1413" w:rsidP="008F1413">
      <w:pPr>
        <w:spacing w:before="40" w:after="40" w:line="240" w:lineRule="auto"/>
        <w:ind w:left="567"/>
        <w:rPr>
          <w:rFonts w:cstheme="minorHAnsi"/>
          <w:b/>
          <w:sz w:val="20"/>
          <w:szCs w:val="20"/>
        </w:rPr>
      </w:pPr>
      <w:r w:rsidRPr="00D62C84">
        <w:rPr>
          <w:rFonts w:cstheme="minorHAnsi"/>
          <w:sz w:val="20"/>
          <w:szCs w:val="20"/>
        </w:rPr>
        <w:t>……………………………………………………………………………………………………………………………………………………………………….</w:t>
      </w:r>
    </w:p>
    <w:p w14:paraId="5E5A0246"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3E162F51"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742201E0" w14:textId="77777777" w:rsidR="008F1413"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57AEEB34" w14:textId="77777777" w:rsidR="008F1413" w:rsidRPr="00D62C84" w:rsidRDefault="008F1413" w:rsidP="008F1413">
      <w:pPr>
        <w:spacing w:before="40" w:after="40" w:line="240" w:lineRule="auto"/>
        <w:ind w:left="567"/>
        <w:rPr>
          <w:rFonts w:cstheme="minorHAnsi"/>
          <w:b/>
          <w:sz w:val="20"/>
          <w:szCs w:val="20"/>
        </w:rPr>
      </w:pPr>
      <w:r w:rsidRPr="00D62C84">
        <w:rPr>
          <w:rFonts w:cstheme="minorHAnsi"/>
          <w:sz w:val="20"/>
          <w:szCs w:val="20"/>
        </w:rPr>
        <w:t>……………………………………………………………</w:t>
      </w:r>
      <w:r>
        <w:rPr>
          <w:rFonts w:cstheme="minorHAnsi"/>
          <w:sz w:val="20"/>
          <w:szCs w:val="20"/>
        </w:rPr>
        <w:t>..</w:t>
      </w:r>
      <w:r w:rsidRPr="00D62C84">
        <w:rPr>
          <w:rFonts w:cstheme="minorHAnsi"/>
          <w:sz w:val="20"/>
          <w:szCs w:val="20"/>
        </w:rPr>
        <w:t>……………………………………………………………………………………………………….</w:t>
      </w:r>
    </w:p>
    <w:p w14:paraId="6C821B68"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566245BD"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w:t>
      </w:r>
      <w:r>
        <w:rPr>
          <w:rFonts w:cstheme="minorHAnsi"/>
          <w:sz w:val="20"/>
          <w:szCs w:val="20"/>
        </w:rPr>
        <w:t>…………………………………………….</w:t>
      </w:r>
    </w:p>
    <w:p w14:paraId="131A3F4D" w14:textId="77777777" w:rsidR="008F1413" w:rsidRPr="00D62C84" w:rsidRDefault="008F1413" w:rsidP="008F1413">
      <w:pPr>
        <w:spacing w:before="40" w:after="40" w:line="240" w:lineRule="auto"/>
        <w:ind w:left="567"/>
        <w:rPr>
          <w:rFonts w:cstheme="minorHAnsi"/>
          <w:b/>
          <w:sz w:val="20"/>
          <w:szCs w:val="20"/>
        </w:rPr>
      </w:pPr>
      <w:r w:rsidRPr="00B24627">
        <w:rPr>
          <w:rFonts w:cstheme="minorHAnsi"/>
          <w:sz w:val="20"/>
          <w:szCs w:val="20"/>
        </w:rPr>
        <w:t>……………………….</w:t>
      </w:r>
      <w:r w:rsidRPr="00D62C84">
        <w:rPr>
          <w:rFonts w:cstheme="minorHAnsi"/>
          <w:sz w:val="20"/>
          <w:szCs w:val="20"/>
        </w:rPr>
        <w:t>………………………………………………………………………………………………………………………………………………</w:t>
      </w:r>
    </w:p>
    <w:p w14:paraId="70FB2611"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6DF043BF"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3563F40B"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56961500"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56B07405" w14:textId="77777777" w:rsidR="008F1413" w:rsidRPr="00D62C84" w:rsidRDefault="008F1413"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Pr>
          <w:rFonts w:cstheme="minorHAnsi"/>
          <w:sz w:val="20"/>
          <w:szCs w:val="20"/>
        </w:rPr>
        <w:t>…………………………………………………..</w:t>
      </w:r>
      <w:r w:rsidRPr="00B24627">
        <w:rPr>
          <w:rFonts w:cstheme="minorHAnsi"/>
          <w:sz w:val="20"/>
          <w:szCs w:val="20"/>
        </w:rPr>
        <w:t>…………………</w:t>
      </w:r>
    </w:p>
    <w:p w14:paraId="4A5FC78C" w14:textId="77777777" w:rsidR="008F1413" w:rsidRDefault="008F1413" w:rsidP="008F1413">
      <w:pPr>
        <w:spacing w:before="40" w:after="40" w:line="240" w:lineRule="auto"/>
        <w:ind w:left="567"/>
        <w:jc w:val="both"/>
        <w:rPr>
          <w:rFonts w:cstheme="minorHAnsi"/>
          <w:sz w:val="20"/>
          <w:szCs w:val="20"/>
        </w:rPr>
      </w:pPr>
      <w:r w:rsidRPr="00D62C84">
        <w:rPr>
          <w:rFonts w:cstheme="minorHAnsi"/>
          <w:sz w:val="20"/>
          <w:szCs w:val="20"/>
        </w:rPr>
        <w:t>………………………………………………………………………………………………………………………………………………………………………</w:t>
      </w:r>
    </w:p>
    <w:p w14:paraId="577716A2" w14:textId="77777777" w:rsidR="008F1413" w:rsidRPr="00D62C84" w:rsidRDefault="008F1413" w:rsidP="008F1413">
      <w:pPr>
        <w:spacing w:before="40" w:after="40" w:line="240" w:lineRule="auto"/>
        <w:ind w:left="567"/>
        <w:jc w:val="both"/>
        <w:rPr>
          <w:rFonts w:cstheme="minorHAnsi"/>
          <w:b/>
          <w:sz w:val="20"/>
          <w:szCs w:val="20"/>
        </w:rPr>
      </w:pPr>
    </w:p>
    <w:p w14:paraId="0EAC175A" w14:textId="77777777" w:rsidR="008F1413" w:rsidRPr="008F1413" w:rsidRDefault="008F1413" w:rsidP="004B7656">
      <w:pPr>
        <w:pStyle w:val="Akapitzlist"/>
        <w:numPr>
          <w:ilvl w:val="0"/>
          <w:numId w:val="64"/>
        </w:numPr>
        <w:spacing w:before="40" w:after="40" w:line="240" w:lineRule="auto"/>
        <w:ind w:left="426"/>
        <w:jc w:val="both"/>
        <w:rPr>
          <w:rFonts w:cstheme="minorHAnsi"/>
          <w:b/>
          <w:sz w:val="20"/>
          <w:szCs w:val="20"/>
        </w:rPr>
      </w:pPr>
      <w:r w:rsidRPr="008F1413">
        <w:rPr>
          <w:rFonts w:cstheme="minorHAnsi"/>
          <w:b/>
          <w:sz w:val="20"/>
          <w:szCs w:val="20"/>
        </w:rPr>
        <w:t>Które formy udziału w projekcie uważa Pan/Pani za nieprzydatne dla umożliwienia uczestnikom podjęcia pracy/powrotu do pracy?</w:t>
      </w:r>
      <w:r w:rsidRPr="008F1413">
        <w:rPr>
          <w:rFonts w:cstheme="minorHAnsi"/>
          <w:sz w:val="20"/>
          <w:szCs w:val="20"/>
        </w:rPr>
        <w:t xml:space="preserve"> (proszę podać trzy najmniej przydatne) </w:t>
      </w:r>
    </w:p>
    <w:p w14:paraId="7B088AA5"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11BBC991" w14:textId="77777777" w:rsidR="008F1413" w:rsidRPr="00B24627" w:rsidRDefault="008F1413" w:rsidP="008F1413">
      <w:pPr>
        <w:spacing w:before="40" w:after="40" w:line="240" w:lineRule="auto"/>
        <w:ind w:left="567"/>
        <w:rPr>
          <w:rFonts w:cstheme="minorHAnsi"/>
          <w:b/>
          <w:sz w:val="20"/>
          <w:szCs w:val="20"/>
        </w:rPr>
      </w:pPr>
      <w:r w:rsidRPr="00B24627">
        <w:rPr>
          <w:rFonts w:cstheme="minorHAnsi"/>
          <w:sz w:val="20"/>
          <w:szCs w:val="20"/>
        </w:rPr>
        <w:t>…………………………………………………………………….…………………………………………………</w:t>
      </w:r>
      <w:r>
        <w:rPr>
          <w:rFonts w:cstheme="minorHAnsi"/>
          <w:sz w:val="20"/>
          <w:szCs w:val="20"/>
        </w:rPr>
        <w:t>……..</w:t>
      </w:r>
      <w:r w:rsidRPr="00B24627">
        <w:rPr>
          <w:rFonts w:cstheme="minorHAnsi"/>
          <w:sz w:val="20"/>
          <w:szCs w:val="20"/>
        </w:rPr>
        <w:t>………………………</w:t>
      </w:r>
      <w:r>
        <w:rPr>
          <w:rFonts w:cstheme="minorHAnsi"/>
          <w:sz w:val="20"/>
          <w:szCs w:val="20"/>
        </w:rPr>
        <w:t>.</w:t>
      </w:r>
      <w:r w:rsidRPr="00B24627">
        <w:rPr>
          <w:rFonts w:cstheme="minorHAnsi"/>
          <w:sz w:val="20"/>
          <w:szCs w:val="20"/>
        </w:rPr>
        <w:t>…………….</w:t>
      </w:r>
    </w:p>
    <w:p w14:paraId="6C306942"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184301EA"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5DAD2813"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56E75856" w14:textId="77777777" w:rsidR="008F1413" w:rsidRPr="00B24627" w:rsidRDefault="008F1413" w:rsidP="008F1413">
      <w:pPr>
        <w:spacing w:before="40" w:after="40" w:line="240" w:lineRule="auto"/>
        <w:ind w:left="567"/>
        <w:rPr>
          <w:rFonts w:cstheme="minorHAnsi"/>
          <w:sz w:val="20"/>
          <w:szCs w:val="20"/>
        </w:rPr>
      </w:pPr>
      <w:r w:rsidRPr="00B24627">
        <w:rPr>
          <w:rFonts w:cstheme="minorHAnsi"/>
          <w:sz w:val="20"/>
          <w:szCs w:val="20"/>
        </w:rPr>
        <w:t>……………………………………………………………………………………………………………………………………………………………………….</w:t>
      </w:r>
    </w:p>
    <w:p w14:paraId="0434C99E"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782754DD"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Pr>
          <w:rFonts w:cstheme="minorHAnsi"/>
          <w:sz w:val="20"/>
          <w:szCs w:val="20"/>
        </w:rPr>
        <w:t>……………………</w:t>
      </w:r>
      <w:r w:rsidRPr="00B24627">
        <w:rPr>
          <w:rFonts w:cstheme="minorHAnsi"/>
          <w:sz w:val="20"/>
          <w:szCs w:val="20"/>
        </w:rPr>
        <w:t>………….</w:t>
      </w:r>
    </w:p>
    <w:p w14:paraId="17EF9168" w14:textId="77777777" w:rsidR="008F1413" w:rsidRPr="00B24627" w:rsidRDefault="008F1413" w:rsidP="008F1413">
      <w:pPr>
        <w:spacing w:before="40" w:after="40" w:line="240" w:lineRule="auto"/>
        <w:ind w:left="567"/>
        <w:rPr>
          <w:rFonts w:cstheme="minorHAnsi"/>
          <w:sz w:val="20"/>
          <w:szCs w:val="20"/>
        </w:rPr>
      </w:pPr>
      <w:r w:rsidRPr="00B24627">
        <w:rPr>
          <w:rFonts w:cstheme="minorHAnsi"/>
          <w:sz w:val="20"/>
          <w:szCs w:val="20"/>
        </w:rPr>
        <w:t>………………………………………………………………………………………………………………………………………………………………………</w:t>
      </w:r>
    </w:p>
    <w:p w14:paraId="5CAA04A4"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0180FAD2"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4C230BB3"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7784C1D2"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3B0C7AE4"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68D3625B" w14:textId="77777777" w:rsidR="00B24627" w:rsidRPr="00B24627" w:rsidRDefault="00B24627" w:rsidP="008F1413">
      <w:pPr>
        <w:spacing w:before="40" w:after="40" w:line="240" w:lineRule="auto"/>
        <w:jc w:val="both"/>
        <w:rPr>
          <w:rFonts w:cstheme="minorHAnsi"/>
          <w:b/>
          <w:spacing w:val="-6"/>
          <w:sz w:val="20"/>
          <w:szCs w:val="20"/>
        </w:rPr>
      </w:pPr>
    </w:p>
    <w:p w14:paraId="10711B9F" w14:textId="77777777" w:rsidR="00B24627" w:rsidRPr="008F1413" w:rsidRDefault="00B24627" w:rsidP="004B7656">
      <w:pPr>
        <w:numPr>
          <w:ilvl w:val="0"/>
          <w:numId w:val="64"/>
        </w:numPr>
        <w:spacing w:before="40" w:after="40" w:line="240" w:lineRule="auto"/>
        <w:ind w:left="426"/>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5"/>
        <w:gridCol w:w="765"/>
        <w:gridCol w:w="765"/>
        <w:gridCol w:w="766"/>
        <w:gridCol w:w="765"/>
        <w:gridCol w:w="766"/>
        <w:gridCol w:w="853"/>
      </w:tblGrid>
      <w:tr w:rsidR="00B24627" w:rsidRPr="00B24627" w14:paraId="6A6066FC" w14:textId="77777777" w:rsidTr="000E638B">
        <w:trPr>
          <w:trHeight w:val="600"/>
          <w:jc w:val="center"/>
        </w:trPr>
        <w:tc>
          <w:tcPr>
            <w:tcW w:w="572" w:type="dxa"/>
            <w:vMerge w:val="restart"/>
            <w:vAlign w:val="center"/>
          </w:tcPr>
          <w:p w14:paraId="5E3D5F14"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395" w:type="dxa"/>
            <w:vMerge w:val="restart"/>
            <w:vAlign w:val="center"/>
          </w:tcPr>
          <w:p w14:paraId="73756492"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27" w:type="dxa"/>
            <w:gridSpan w:val="5"/>
            <w:vAlign w:val="center"/>
          </w:tcPr>
          <w:p w14:paraId="79A01A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0E338A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01F66151" w14:textId="77777777" w:rsidTr="000E638B">
        <w:trPr>
          <w:cantSplit/>
          <w:trHeight w:val="1134"/>
          <w:jc w:val="center"/>
        </w:trPr>
        <w:tc>
          <w:tcPr>
            <w:tcW w:w="572" w:type="dxa"/>
            <w:vMerge/>
            <w:vAlign w:val="center"/>
          </w:tcPr>
          <w:p w14:paraId="0F5BB834" w14:textId="77777777" w:rsidR="00B24627" w:rsidRPr="00B24627" w:rsidRDefault="00B24627" w:rsidP="00B52D2E">
            <w:pPr>
              <w:spacing w:before="40" w:after="40" w:line="240" w:lineRule="auto"/>
              <w:ind w:left="-95" w:right="-108"/>
              <w:jc w:val="center"/>
              <w:rPr>
                <w:rFonts w:cstheme="minorHAnsi"/>
                <w:b/>
                <w:sz w:val="20"/>
                <w:szCs w:val="20"/>
              </w:rPr>
            </w:pPr>
          </w:p>
        </w:tc>
        <w:tc>
          <w:tcPr>
            <w:tcW w:w="4395" w:type="dxa"/>
            <w:vMerge/>
            <w:vAlign w:val="center"/>
          </w:tcPr>
          <w:p w14:paraId="4CB65086" w14:textId="77777777" w:rsidR="00B24627" w:rsidRPr="00B24627" w:rsidRDefault="00B24627" w:rsidP="00B52D2E">
            <w:pPr>
              <w:spacing w:before="40" w:after="40" w:line="240" w:lineRule="auto"/>
              <w:rPr>
                <w:rFonts w:cstheme="minorHAnsi"/>
                <w:b/>
                <w:sz w:val="20"/>
                <w:szCs w:val="20"/>
              </w:rPr>
            </w:pPr>
          </w:p>
        </w:tc>
        <w:tc>
          <w:tcPr>
            <w:tcW w:w="765" w:type="dxa"/>
            <w:textDirection w:val="btLr"/>
            <w:vAlign w:val="center"/>
          </w:tcPr>
          <w:p w14:paraId="093BEFE9"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bardzo dobrze</w:t>
            </w:r>
          </w:p>
          <w:p w14:paraId="5B6F7F35" w14:textId="77777777" w:rsidR="00B24627" w:rsidRPr="00B24627" w:rsidRDefault="00B24627" w:rsidP="000E638B">
            <w:pPr>
              <w:spacing w:before="40" w:after="40" w:line="240" w:lineRule="auto"/>
              <w:ind w:left="113" w:right="113"/>
              <w:rPr>
                <w:rFonts w:cstheme="minorHAnsi"/>
                <w:sz w:val="20"/>
                <w:szCs w:val="20"/>
              </w:rPr>
            </w:pPr>
          </w:p>
        </w:tc>
        <w:tc>
          <w:tcPr>
            <w:tcW w:w="765" w:type="dxa"/>
            <w:textDirection w:val="btLr"/>
            <w:vAlign w:val="center"/>
          </w:tcPr>
          <w:p w14:paraId="5F6FEB9E"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dobrze</w:t>
            </w:r>
          </w:p>
        </w:tc>
        <w:tc>
          <w:tcPr>
            <w:tcW w:w="766" w:type="dxa"/>
            <w:textDirection w:val="btLr"/>
            <w:vAlign w:val="center"/>
          </w:tcPr>
          <w:p w14:paraId="63AF04A8" w14:textId="77777777" w:rsidR="00B24627" w:rsidRPr="00B24627" w:rsidRDefault="00B24627" w:rsidP="000E638B">
            <w:pPr>
              <w:spacing w:before="40" w:after="40" w:line="240" w:lineRule="auto"/>
              <w:ind w:left="113" w:right="-107"/>
              <w:rPr>
                <w:rFonts w:cstheme="minorHAnsi"/>
                <w:sz w:val="20"/>
                <w:szCs w:val="20"/>
              </w:rPr>
            </w:pPr>
            <w:r w:rsidRPr="00B24627">
              <w:rPr>
                <w:rFonts w:cstheme="minorHAnsi"/>
                <w:sz w:val="20"/>
                <w:szCs w:val="20"/>
              </w:rPr>
              <w:t>przeciętnie</w:t>
            </w:r>
          </w:p>
        </w:tc>
        <w:tc>
          <w:tcPr>
            <w:tcW w:w="765" w:type="dxa"/>
            <w:textDirection w:val="btLr"/>
            <w:vAlign w:val="center"/>
          </w:tcPr>
          <w:p w14:paraId="4C528F53"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słabo</w:t>
            </w:r>
          </w:p>
        </w:tc>
        <w:tc>
          <w:tcPr>
            <w:tcW w:w="766" w:type="dxa"/>
            <w:textDirection w:val="btLr"/>
            <w:vAlign w:val="center"/>
          </w:tcPr>
          <w:p w14:paraId="16514B61"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47C5951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8A224AB" w14:textId="77777777" w:rsidTr="000E638B">
        <w:trPr>
          <w:trHeight w:val="563"/>
          <w:jc w:val="center"/>
        </w:trPr>
        <w:tc>
          <w:tcPr>
            <w:tcW w:w="572" w:type="dxa"/>
            <w:vAlign w:val="center"/>
          </w:tcPr>
          <w:p w14:paraId="640003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395" w:type="dxa"/>
            <w:vAlign w:val="center"/>
          </w:tcPr>
          <w:p w14:paraId="6F92D2E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iły mięśniowej</w:t>
            </w:r>
          </w:p>
        </w:tc>
        <w:tc>
          <w:tcPr>
            <w:tcW w:w="765" w:type="dxa"/>
            <w:vAlign w:val="center"/>
          </w:tcPr>
          <w:p w14:paraId="6EB239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648F31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7A21D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16041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04B848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CBC8E0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4EC344C" w14:textId="77777777" w:rsidTr="000E638B">
        <w:trPr>
          <w:trHeight w:val="563"/>
          <w:jc w:val="center"/>
        </w:trPr>
        <w:tc>
          <w:tcPr>
            <w:tcW w:w="572" w:type="dxa"/>
            <w:vAlign w:val="center"/>
          </w:tcPr>
          <w:p w14:paraId="5F65AA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395" w:type="dxa"/>
            <w:vAlign w:val="center"/>
          </w:tcPr>
          <w:p w14:paraId="5A56963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wydolności fizycznej</w:t>
            </w:r>
          </w:p>
        </w:tc>
        <w:tc>
          <w:tcPr>
            <w:tcW w:w="765" w:type="dxa"/>
            <w:vAlign w:val="center"/>
          </w:tcPr>
          <w:p w14:paraId="46CEE0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997CF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FFF13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79FA8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318C0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7A6CBF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3AA65C3" w14:textId="77777777" w:rsidTr="000E638B">
        <w:trPr>
          <w:trHeight w:val="563"/>
          <w:jc w:val="center"/>
        </w:trPr>
        <w:tc>
          <w:tcPr>
            <w:tcW w:w="572" w:type="dxa"/>
            <w:vAlign w:val="center"/>
          </w:tcPr>
          <w:p w14:paraId="549F38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395" w:type="dxa"/>
            <w:vAlign w:val="center"/>
          </w:tcPr>
          <w:p w14:paraId="7B53E21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zybkości wykonywania czynności ruchowych</w:t>
            </w:r>
          </w:p>
        </w:tc>
        <w:tc>
          <w:tcPr>
            <w:tcW w:w="765" w:type="dxa"/>
            <w:vAlign w:val="center"/>
          </w:tcPr>
          <w:p w14:paraId="5C15C5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A357A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009D3D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B5055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3E03C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C8C0BB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85A24CB" w14:textId="77777777" w:rsidTr="000E638B">
        <w:trPr>
          <w:trHeight w:val="563"/>
          <w:jc w:val="center"/>
        </w:trPr>
        <w:tc>
          <w:tcPr>
            <w:tcW w:w="572" w:type="dxa"/>
            <w:vAlign w:val="center"/>
          </w:tcPr>
          <w:p w14:paraId="6B0ED4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395" w:type="dxa"/>
            <w:vAlign w:val="center"/>
          </w:tcPr>
          <w:p w14:paraId="32F99EF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zakresu ruchu w stawach</w:t>
            </w:r>
          </w:p>
        </w:tc>
        <w:tc>
          <w:tcPr>
            <w:tcW w:w="765" w:type="dxa"/>
            <w:vAlign w:val="center"/>
          </w:tcPr>
          <w:p w14:paraId="2D552D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7D075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32C3E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636697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1D6C1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6BB3E8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5446214" w14:textId="77777777" w:rsidTr="000E638B">
        <w:trPr>
          <w:trHeight w:val="563"/>
          <w:jc w:val="center"/>
        </w:trPr>
        <w:tc>
          <w:tcPr>
            <w:tcW w:w="572" w:type="dxa"/>
            <w:vAlign w:val="center"/>
          </w:tcPr>
          <w:p w14:paraId="65426D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395" w:type="dxa"/>
            <w:vAlign w:val="center"/>
          </w:tcPr>
          <w:p w14:paraId="40731EA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prawności manualnej</w:t>
            </w:r>
          </w:p>
        </w:tc>
        <w:tc>
          <w:tcPr>
            <w:tcW w:w="765" w:type="dxa"/>
            <w:vAlign w:val="center"/>
          </w:tcPr>
          <w:p w14:paraId="1B6B12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5AFD1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50B6B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522ED5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9AFD0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8EFDED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1ED3D54" w14:textId="77777777" w:rsidTr="000E638B">
        <w:trPr>
          <w:trHeight w:val="563"/>
          <w:jc w:val="center"/>
        </w:trPr>
        <w:tc>
          <w:tcPr>
            <w:tcW w:w="572" w:type="dxa"/>
            <w:vAlign w:val="center"/>
          </w:tcPr>
          <w:p w14:paraId="6B7364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395" w:type="dxa"/>
            <w:vAlign w:val="center"/>
          </w:tcPr>
          <w:p w14:paraId="44EE9D2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recyzji ruchów</w:t>
            </w:r>
          </w:p>
        </w:tc>
        <w:tc>
          <w:tcPr>
            <w:tcW w:w="765" w:type="dxa"/>
            <w:vAlign w:val="center"/>
          </w:tcPr>
          <w:p w14:paraId="1110DB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EAF9C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20ADF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61FBE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ACBAF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322323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B1C75E" w14:textId="77777777" w:rsidTr="000E638B">
        <w:trPr>
          <w:trHeight w:val="563"/>
          <w:jc w:val="center"/>
        </w:trPr>
        <w:tc>
          <w:tcPr>
            <w:tcW w:w="572" w:type="dxa"/>
            <w:vAlign w:val="center"/>
          </w:tcPr>
          <w:p w14:paraId="05566E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395" w:type="dxa"/>
            <w:vAlign w:val="center"/>
          </w:tcPr>
          <w:p w14:paraId="5FE5533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koordynacji ruchowej</w:t>
            </w:r>
          </w:p>
        </w:tc>
        <w:tc>
          <w:tcPr>
            <w:tcW w:w="765" w:type="dxa"/>
            <w:vAlign w:val="center"/>
          </w:tcPr>
          <w:p w14:paraId="7BB549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4CE7B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06460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5DF6B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73971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1C207C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0456CAD" w14:textId="77777777" w:rsidTr="000E638B">
        <w:trPr>
          <w:trHeight w:val="563"/>
          <w:jc w:val="center"/>
        </w:trPr>
        <w:tc>
          <w:tcPr>
            <w:tcW w:w="572" w:type="dxa"/>
            <w:vAlign w:val="center"/>
          </w:tcPr>
          <w:p w14:paraId="6E3A4C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395" w:type="dxa"/>
            <w:vAlign w:val="center"/>
          </w:tcPr>
          <w:p w14:paraId="4D85302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równowagi</w:t>
            </w:r>
          </w:p>
        </w:tc>
        <w:tc>
          <w:tcPr>
            <w:tcW w:w="765" w:type="dxa"/>
            <w:vAlign w:val="center"/>
          </w:tcPr>
          <w:p w14:paraId="0995D5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542DC2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A8CCC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68D1B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E6398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DDC1CA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441EA8B" w14:textId="77777777" w:rsidTr="000E638B">
        <w:trPr>
          <w:trHeight w:val="563"/>
          <w:jc w:val="center"/>
        </w:trPr>
        <w:tc>
          <w:tcPr>
            <w:tcW w:w="572" w:type="dxa"/>
            <w:vAlign w:val="center"/>
          </w:tcPr>
          <w:p w14:paraId="0266C9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395" w:type="dxa"/>
            <w:vAlign w:val="center"/>
          </w:tcPr>
          <w:p w14:paraId="3C3F4E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zybkości chodu</w:t>
            </w:r>
          </w:p>
        </w:tc>
        <w:tc>
          <w:tcPr>
            <w:tcW w:w="765" w:type="dxa"/>
            <w:vAlign w:val="center"/>
          </w:tcPr>
          <w:p w14:paraId="63C3FB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090A1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78F46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E9132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34D74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D7A9F6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A3D2C8" w14:textId="77777777" w:rsidTr="000E638B">
        <w:trPr>
          <w:trHeight w:val="563"/>
          <w:jc w:val="center"/>
        </w:trPr>
        <w:tc>
          <w:tcPr>
            <w:tcW w:w="572" w:type="dxa"/>
            <w:vAlign w:val="center"/>
          </w:tcPr>
          <w:p w14:paraId="0FCF8B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395" w:type="dxa"/>
            <w:vAlign w:val="center"/>
          </w:tcPr>
          <w:p w14:paraId="2834C3E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wzorca chodu</w:t>
            </w:r>
          </w:p>
        </w:tc>
        <w:tc>
          <w:tcPr>
            <w:tcW w:w="765" w:type="dxa"/>
            <w:vAlign w:val="center"/>
          </w:tcPr>
          <w:p w14:paraId="0B4C0D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FB44A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29C2A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C0C15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69595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392390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2881C8C" w14:textId="77777777" w:rsidTr="000E638B">
        <w:trPr>
          <w:trHeight w:val="563"/>
          <w:jc w:val="center"/>
        </w:trPr>
        <w:tc>
          <w:tcPr>
            <w:tcW w:w="572" w:type="dxa"/>
            <w:vAlign w:val="center"/>
          </w:tcPr>
          <w:p w14:paraId="56DA36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395" w:type="dxa"/>
            <w:vAlign w:val="center"/>
          </w:tcPr>
          <w:p w14:paraId="0C74F89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65" w:type="dxa"/>
            <w:vAlign w:val="center"/>
          </w:tcPr>
          <w:p w14:paraId="7E709E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18ECD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E5C96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6101E5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0C866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3139D5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1E18EC" w14:textId="77777777" w:rsidTr="000E638B">
        <w:trPr>
          <w:trHeight w:val="563"/>
          <w:jc w:val="center"/>
        </w:trPr>
        <w:tc>
          <w:tcPr>
            <w:tcW w:w="572" w:type="dxa"/>
            <w:vAlign w:val="center"/>
          </w:tcPr>
          <w:p w14:paraId="1ABC10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395" w:type="dxa"/>
            <w:vAlign w:val="center"/>
          </w:tcPr>
          <w:p w14:paraId="3BC0EA3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65" w:type="dxa"/>
            <w:vAlign w:val="center"/>
          </w:tcPr>
          <w:p w14:paraId="72E50C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580A50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EC55C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47C82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07A3D3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2ED428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0EA907A" w14:textId="77777777" w:rsidTr="000E638B">
        <w:trPr>
          <w:trHeight w:val="563"/>
          <w:jc w:val="center"/>
        </w:trPr>
        <w:tc>
          <w:tcPr>
            <w:tcW w:w="572" w:type="dxa"/>
            <w:vAlign w:val="center"/>
          </w:tcPr>
          <w:p w14:paraId="44AEF4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395" w:type="dxa"/>
            <w:vAlign w:val="center"/>
          </w:tcPr>
          <w:p w14:paraId="06E483A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765" w:type="dxa"/>
            <w:vAlign w:val="center"/>
          </w:tcPr>
          <w:p w14:paraId="079C11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94C1E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840B9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620B1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F33A7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BB3199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86A4773" w14:textId="77777777" w:rsidTr="000E638B">
        <w:trPr>
          <w:trHeight w:val="563"/>
          <w:jc w:val="center"/>
        </w:trPr>
        <w:tc>
          <w:tcPr>
            <w:tcW w:w="572" w:type="dxa"/>
            <w:vAlign w:val="center"/>
          </w:tcPr>
          <w:p w14:paraId="41B556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395" w:type="dxa"/>
            <w:vAlign w:val="center"/>
          </w:tcPr>
          <w:p w14:paraId="64B650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społeczeństwie</w:t>
            </w:r>
          </w:p>
        </w:tc>
        <w:tc>
          <w:tcPr>
            <w:tcW w:w="765" w:type="dxa"/>
            <w:vAlign w:val="center"/>
          </w:tcPr>
          <w:p w14:paraId="414BCC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13EE1EC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11FA6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640F0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4697B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DC48D3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371595D" w14:textId="77777777" w:rsidTr="000E638B">
        <w:trPr>
          <w:trHeight w:val="563"/>
          <w:jc w:val="center"/>
        </w:trPr>
        <w:tc>
          <w:tcPr>
            <w:tcW w:w="572" w:type="dxa"/>
            <w:vAlign w:val="center"/>
          </w:tcPr>
          <w:p w14:paraId="20440A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395" w:type="dxa"/>
            <w:vAlign w:val="center"/>
          </w:tcPr>
          <w:p w14:paraId="6D4B173D" w14:textId="77777777" w:rsidR="00B24627" w:rsidRPr="00B24627" w:rsidRDefault="000E638B" w:rsidP="00B52D2E">
            <w:pPr>
              <w:spacing w:before="40" w:after="40" w:line="240" w:lineRule="auto"/>
              <w:rPr>
                <w:rFonts w:cstheme="minorHAnsi"/>
                <w:sz w:val="20"/>
                <w:szCs w:val="20"/>
              </w:rPr>
            </w:pPr>
            <w:r w:rsidRPr="00D62C84">
              <w:rPr>
                <w:rFonts w:cstheme="minorHAnsi"/>
                <w:sz w:val="20"/>
                <w:szCs w:val="20"/>
              </w:rPr>
              <w:t xml:space="preserve">Uzyskanie samodzielności w aktywności </w:t>
            </w:r>
            <w:r>
              <w:rPr>
                <w:rFonts w:cstheme="minorHAnsi"/>
                <w:sz w:val="20"/>
                <w:szCs w:val="20"/>
              </w:rPr>
              <w:t>kulturalnej</w:t>
            </w:r>
          </w:p>
        </w:tc>
        <w:tc>
          <w:tcPr>
            <w:tcW w:w="765" w:type="dxa"/>
            <w:vAlign w:val="center"/>
          </w:tcPr>
          <w:p w14:paraId="74C76A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13AA9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628412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FD4CA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160FAC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80ACC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840E19E" w14:textId="77777777" w:rsidTr="000E638B">
        <w:trPr>
          <w:trHeight w:val="563"/>
          <w:jc w:val="center"/>
        </w:trPr>
        <w:tc>
          <w:tcPr>
            <w:tcW w:w="572" w:type="dxa"/>
            <w:vAlign w:val="center"/>
          </w:tcPr>
          <w:p w14:paraId="2E7DFD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395" w:type="dxa"/>
            <w:vAlign w:val="center"/>
          </w:tcPr>
          <w:p w14:paraId="3261EBB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65" w:type="dxa"/>
            <w:vAlign w:val="center"/>
          </w:tcPr>
          <w:p w14:paraId="719D69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EE479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E24CA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466B9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3D5C0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A4D72F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13C4268" w14:textId="77777777" w:rsidTr="000E638B">
        <w:trPr>
          <w:trHeight w:val="563"/>
          <w:jc w:val="center"/>
        </w:trPr>
        <w:tc>
          <w:tcPr>
            <w:tcW w:w="572" w:type="dxa"/>
            <w:vAlign w:val="center"/>
          </w:tcPr>
          <w:p w14:paraId="6C1C73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395" w:type="dxa"/>
            <w:vAlign w:val="center"/>
          </w:tcPr>
          <w:p w14:paraId="1A93F7D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65" w:type="dxa"/>
            <w:vAlign w:val="center"/>
          </w:tcPr>
          <w:p w14:paraId="399892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D2BDD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06D1D1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A4FE2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59E41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3424AC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7EC9A23" w14:textId="77777777" w:rsidTr="000E638B">
        <w:trPr>
          <w:trHeight w:val="563"/>
          <w:jc w:val="center"/>
        </w:trPr>
        <w:tc>
          <w:tcPr>
            <w:tcW w:w="572" w:type="dxa"/>
            <w:vAlign w:val="center"/>
          </w:tcPr>
          <w:p w14:paraId="5FCC88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8.</w:t>
            </w:r>
          </w:p>
        </w:tc>
        <w:tc>
          <w:tcPr>
            <w:tcW w:w="4395" w:type="dxa"/>
            <w:vAlign w:val="center"/>
          </w:tcPr>
          <w:p w14:paraId="44AB748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65" w:type="dxa"/>
            <w:vAlign w:val="center"/>
          </w:tcPr>
          <w:p w14:paraId="00A15A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90B28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C1453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2CF88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EBA55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D6ADEA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A8276B7" w14:textId="77777777" w:rsidTr="000E638B">
        <w:trPr>
          <w:trHeight w:val="563"/>
          <w:jc w:val="center"/>
        </w:trPr>
        <w:tc>
          <w:tcPr>
            <w:tcW w:w="572" w:type="dxa"/>
            <w:vAlign w:val="center"/>
          </w:tcPr>
          <w:p w14:paraId="5AE219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9.</w:t>
            </w:r>
          </w:p>
        </w:tc>
        <w:tc>
          <w:tcPr>
            <w:tcW w:w="4395" w:type="dxa"/>
            <w:vAlign w:val="center"/>
          </w:tcPr>
          <w:p w14:paraId="2EE6824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65" w:type="dxa"/>
            <w:vAlign w:val="center"/>
          </w:tcPr>
          <w:p w14:paraId="5C2181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C68D7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2D206C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FFC73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2E44D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B8E3B3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CD41F00" w14:textId="77777777" w:rsidTr="000E638B">
        <w:trPr>
          <w:trHeight w:val="563"/>
          <w:jc w:val="center"/>
        </w:trPr>
        <w:tc>
          <w:tcPr>
            <w:tcW w:w="572" w:type="dxa"/>
            <w:vAlign w:val="center"/>
          </w:tcPr>
          <w:p w14:paraId="4A10F3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0.</w:t>
            </w:r>
          </w:p>
        </w:tc>
        <w:tc>
          <w:tcPr>
            <w:tcW w:w="4395" w:type="dxa"/>
            <w:vAlign w:val="center"/>
          </w:tcPr>
          <w:p w14:paraId="0764834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65" w:type="dxa"/>
            <w:vAlign w:val="center"/>
          </w:tcPr>
          <w:p w14:paraId="360C92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1B4DFD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A0ECC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4C9718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F15D0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2DFBFF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003F9AF" w14:textId="77777777" w:rsidTr="000E638B">
        <w:trPr>
          <w:trHeight w:val="563"/>
          <w:jc w:val="center"/>
        </w:trPr>
        <w:tc>
          <w:tcPr>
            <w:tcW w:w="572" w:type="dxa"/>
            <w:vAlign w:val="center"/>
          </w:tcPr>
          <w:p w14:paraId="50B62C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1.</w:t>
            </w:r>
          </w:p>
        </w:tc>
        <w:tc>
          <w:tcPr>
            <w:tcW w:w="4395" w:type="dxa"/>
            <w:vAlign w:val="center"/>
          </w:tcPr>
          <w:p w14:paraId="77DBD1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65" w:type="dxa"/>
            <w:vAlign w:val="center"/>
          </w:tcPr>
          <w:p w14:paraId="4700AB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FCFDB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6414EC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1B661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CCC36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142856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6A2784D" w14:textId="77777777" w:rsidTr="000E638B">
        <w:trPr>
          <w:trHeight w:val="563"/>
          <w:jc w:val="center"/>
        </w:trPr>
        <w:tc>
          <w:tcPr>
            <w:tcW w:w="572" w:type="dxa"/>
            <w:vAlign w:val="center"/>
          </w:tcPr>
          <w:p w14:paraId="438E9C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2.</w:t>
            </w:r>
          </w:p>
        </w:tc>
        <w:tc>
          <w:tcPr>
            <w:tcW w:w="4395" w:type="dxa"/>
            <w:vAlign w:val="bottom"/>
          </w:tcPr>
          <w:p w14:paraId="5121F901" w14:textId="77777777" w:rsidR="00B24627" w:rsidRPr="00B24627" w:rsidRDefault="00B24627" w:rsidP="000E638B">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65" w:type="dxa"/>
            <w:vAlign w:val="center"/>
          </w:tcPr>
          <w:p w14:paraId="1F5A6C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AFBEC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DB927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3312D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0B584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EA8391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F6D5183" w14:textId="77777777" w:rsidTr="000E638B">
        <w:trPr>
          <w:trHeight w:val="563"/>
          <w:jc w:val="center"/>
        </w:trPr>
        <w:tc>
          <w:tcPr>
            <w:tcW w:w="572" w:type="dxa"/>
            <w:vAlign w:val="center"/>
          </w:tcPr>
          <w:p w14:paraId="31EDF9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3.</w:t>
            </w:r>
          </w:p>
        </w:tc>
        <w:tc>
          <w:tcPr>
            <w:tcW w:w="4395" w:type="dxa"/>
            <w:vAlign w:val="center"/>
          </w:tcPr>
          <w:p w14:paraId="117AB0E5"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65" w:type="dxa"/>
            <w:vAlign w:val="center"/>
          </w:tcPr>
          <w:p w14:paraId="2AE0EF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12425F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7514A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4996B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CCE9A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CF6B43D" w14:textId="77777777" w:rsidR="00B24627" w:rsidRPr="00B24627" w:rsidRDefault="00B24627" w:rsidP="00B52D2E">
            <w:pPr>
              <w:spacing w:before="40" w:after="40" w:line="240" w:lineRule="auto"/>
              <w:jc w:val="center"/>
              <w:rPr>
                <w:rFonts w:cstheme="minorHAnsi"/>
                <w:sz w:val="20"/>
                <w:szCs w:val="20"/>
              </w:rPr>
            </w:pPr>
          </w:p>
        </w:tc>
      </w:tr>
      <w:tr w:rsidR="000E638B" w:rsidRPr="00B24627" w14:paraId="6D8D7F13" w14:textId="77777777" w:rsidTr="006257E3">
        <w:trPr>
          <w:trHeight w:val="1402"/>
          <w:jc w:val="center"/>
        </w:trPr>
        <w:tc>
          <w:tcPr>
            <w:tcW w:w="9647" w:type="dxa"/>
            <w:gridSpan w:val="8"/>
          </w:tcPr>
          <w:p w14:paraId="4FDD081F" w14:textId="77777777" w:rsidR="000E638B" w:rsidRPr="00B24627" w:rsidRDefault="000E638B" w:rsidP="00B52D2E">
            <w:pPr>
              <w:spacing w:before="40" w:after="40" w:line="240" w:lineRule="auto"/>
              <w:rPr>
                <w:rFonts w:cstheme="minorHAnsi"/>
                <w:sz w:val="20"/>
                <w:szCs w:val="20"/>
              </w:rPr>
            </w:pPr>
            <w:r w:rsidRPr="00B24627">
              <w:rPr>
                <w:rFonts w:cstheme="minorHAnsi"/>
                <w:sz w:val="20"/>
                <w:szCs w:val="20"/>
              </w:rPr>
              <w:t>Uwagi</w:t>
            </w:r>
          </w:p>
        </w:tc>
      </w:tr>
    </w:tbl>
    <w:p w14:paraId="6850F8BB" w14:textId="77777777" w:rsidR="006257E3" w:rsidRPr="006257E3" w:rsidRDefault="006257E3" w:rsidP="006257E3">
      <w:pPr>
        <w:pStyle w:val="Akapitzlist"/>
        <w:spacing w:before="40" w:after="40" w:line="240" w:lineRule="auto"/>
        <w:ind w:left="426"/>
        <w:jc w:val="both"/>
        <w:rPr>
          <w:rFonts w:asciiTheme="minorHAnsi" w:hAnsiTheme="minorHAnsi" w:cstheme="minorHAnsi"/>
          <w:sz w:val="20"/>
          <w:szCs w:val="20"/>
        </w:rPr>
      </w:pPr>
    </w:p>
    <w:p w14:paraId="05630F74" w14:textId="77777777" w:rsidR="00B24627" w:rsidRPr="000E638B" w:rsidRDefault="00B24627" w:rsidP="004B7656">
      <w:pPr>
        <w:pStyle w:val="Akapitzlist"/>
        <w:numPr>
          <w:ilvl w:val="0"/>
          <w:numId w:val="64"/>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44548FBC"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7B1AFAC8"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5513C28A"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721B19F2" w14:textId="77777777" w:rsidR="00B24627" w:rsidRPr="00B24627" w:rsidRDefault="00B24627" w:rsidP="00B52D2E">
      <w:pPr>
        <w:spacing w:before="40" w:after="40" w:line="240" w:lineRule="auto"/>
        <w:ind w:left="426"/>
        <w:jc w:val="both"/>
        <w:rPr>
          <w:rFonts w:cstheme="minorHAnsi"/>
          <w:b/>
          <w:spacing w:val="-6"/>
          <w:sz w:val="20"/>
          <w:szCs w:val="20"/>
        </w:rPr>
      </w:pPr>
    </w:p>
    <w:p w14:paraId="14BF55BF" w14:textId="77777777" w:rsidR="00B24627" w:rsidRPr="00B24627" w:rsidRDefault="00B24627" w:rsidP="004B7656">
      <w:pPr>
        <w:pStyle w:val="Akapitzlist"/>
        <w:numPr>
          <w:ilvl w:val="0"/>
          <w:numId w:val="64"/>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0B494B8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15E3CE18"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5F6623D7" w14:textId="77777777" w:rsidR="00B24627" w:rsidRPr="00B24627" w:rsidRDefault="00B24627" w:rsidP="000E638B">
      <w:pPr>
        <w:spacing w:before="40" w:after="40" w:line="240" w:lineRule="auto"/>
        <w:jc w:val="both"/>
        <w:rPr>
          <w:rFonts w:cstheme="minorHAnsi"/>
          <w:sz w:val="20"/>
          <w:szCs w:val="20"/>
        </w:rPr>
      </w:pPr>
    </w:p>
    <w:p w14:paraId="6C79E6FD" w14:textId="77777777" w:rsidR="00B24627" w:rsidRPr="00B24627" w:rsidRDefault="00B24627" w:rsidP="004B7656">
      <w:pPr>
        <w:pStyle w:val="Akapitzlist"/>
        <w:numPr>
          <w:ilvl w:val="0"/>
          <w:numId w:val="64"/>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z w:val="20"/>
          <w:szCs w:val="20"/>
        </w:rPr>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B24627" w:rsidRPr="00B24627" w14:paraId="25261A7B" w14:textId="77777777" w:rsidTr="000E638B">
        <w:trPr>
          <w:cantSplit/>
          <w:trHeight w:val="1361"/>
          <w:jc w:val="center"/>
        </w:trPr>
        <w:tc>
          <w:tcPr>
            <w:tcW w:w="531" w:type="dxa"/>
            <w:vAlign w:val="center"/>
          </w:tcPr>
          <w:p w14:paraId="1B9F69BB"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706" w:type="dxa"/>
            <w:vAlign w:val="center"/>
          </w:tcPr>
          <w:p w14:paraId="4DA7DB1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608" w:type="dxa"/>
            <w:textDirection w:val="btLr"/>
            <w:vAlign w:val="center"/>
          </w:tcPr>
          <w:p w14:paraId="3B8DB982"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 xml:space="preserve">Bardzo </w:t>
            </w:r>
          </w:p>
          <w:p w14:paraId="47127F20"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2BA3D2BB"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46D81D2F"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extDirection w:val="btLr"/>
            <w:vAlign w:val="center"/>
          </w:tcPr>
          <w:p w14:paraId="6BE47853"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extDirection w:val="btLr"/>
            <w:vAlign w:val="center"/>
          </w:tcPr>
          <w:p w14:paraId="36E909B4"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5F2407AA" w14:textId="77777777" w:rsidTr="00B24627">
        <w:trPr>
          <w:trHeight w:val="370"/>
          <w:jc w:val="center"/>
        </w:trPr>
        <w:tc>
          <w:tcPr>
            <w:tcW w:w="531" w:type="dxa"/>
            <w:vAlign w:val="center"/>
          </w:tcPr>
          <w:p w14:paraId="41D29D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shd w:val="clear" w:color="auto" w:fill="auto"/>
            <w:vAlign w:val="center"/>
          </w:tcPr>
          <w:p w14:paraId="47E68AE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Rozmowa wprowadzająca</w:t>
            </w:r>
          </w:p>
        </w:tc>
        <w:tc>
          <w:tcPr>
            <w:tcW w:w="608" w:type="dxa"/>
            <w:vAlign w:val="center"/>
          </w:tcPr>
          <w:p w14:paraId="726C32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3BE710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A818E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753BA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72270C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A4296E" w14:textId="77777777" w:rsidTr="00B24627">
        <w:trPr>
          <w:trHeight w:val="370"/>
          <w:jc w:val="center"/>
        </w:trPr>
        <w:tc>
          <w:tcPr>
            <w:tcW w:w="531" w:type="dxa"/>
            <w:vAlign w:val="center"/>
          </w:tcPr>
          <w:p w14:paraId="0446FF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shd w:val="clear" w:color="auto" w:fill="auto"/>
            <w:vAlign w:val="center"/>
          </w:tcPr>
          <w:p w14:paraId="32BBACD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Analiza potrzeb uczestnika</w:t>
            </w:r>
          </w:p>
        </w:tc>
        <w:tc>
          <w:tcPr>
            <w:tcW w:w="608" w:type="dxa"/>
            <w:vAlign w:val="center"/>
          </w:tcPr>
          <w:p w14:paraId="64E3A0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B8AB5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34E65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519857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C6F58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78A66E6" w14:textId="77777777" w:rsidTr="00B24627">
        <w:trPr>
          <w:trHeight w:val="370"/>
          <w:jc w:val="center"/>
        </w:trPr>
        <w:tc>
          <w:tcPr>
            <w:tcW w:w="531" w:type="dxa"/>
            <w:vAlign w:val="center"/>
          </w:tcPr>
          <w:p w14:paraId="52D63A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shd w:val="clear" w:color="auto" w:fill="auto"/>
            <w:vAlign w:val="center"/>
          </w:tcPr>
          <w:p w14:paraId="7F8F1CA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608" w:type="dxa"/>
            <w:vAlign w:val="center"/>
          </w:tcPr>
          <w:p w14:paraId="304B69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81248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50824D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1E24F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1FFA5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EF087D3" w14:textId="77777777" w:rsidTr="00B24627">
        <w:trPr>
          <w:trHeight w:val="370"/>
          <w:jc w:val="center"/>
        </w:trPr>
        <w:tc>
          <w:tcPr>
            <w:tcW w:w="531" w:type="dxa"/>
            <w:vAlign w:val="center"/>
          </w:tcPr>
          <w:p w14:paraId="739A63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shd w:val="clear" w:color="auto" w:fill="auto"/>
            <w:vAlign w:val="center"/>
          </w:tcPr>
          <w:p w14:paraId="04D7510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608" w:type="dxa"/>
            <w:vAlign w:val="center"/>
          </w:tcPr>
          <w:p w14:paraId="534C48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30953A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7ED76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1BD990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047B08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2F35AA2" w14:textId="77777777" w:rsidTr="00B24627">
        <w:trPr>
          <w:trHeight w:val="370"/>
          <w:jc w:val="center"/>
        </w:trPr>
        <w:tc>
          <w:tcPr>
            <w:tcW w:w="531" w:type="dxa"/>
            <w:vAlign w:val="center"/>
          </w:tcPr>
          <w:p w14:paraId="6C97B7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shd w:val="clear" w:color="auto" w:fill="auto"/>
            <w:vAlign w:val="center"/>
          </w:tcPr>
          <w:p w14:paraId="135BB1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vAlign w:val="center"/>
          </w:tcPr>
          <w:p w14:paraId="3FAD19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EB0B2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BC591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562B5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6E324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7CE8E472" w14:textId="77777777" w:rsidR="00B24627" w:rsidRPr="00B24627" w:rsidRDefault="00B24627" w:rsidP="00B52D2E">
      <w:pPr>
        <w:spacing w:before="40" w:after="40" w:line="240" w:lineRule="auto"/>
        <w:jc w:val="both"/>
        <w:rPr>
          <w:rFonts w:cstheme="minorHAnsi"/>
          <w:sz w:val="20"/>
          <w:szCs w:val="20"/>
          <w:highlight w:val="yellow"/>
        </w:rPr>
      </w:pPr>
    </w:p>
    <w:p w14:paraId="0D90E353" w14:textId="77777777" w:rsidR="00B24627" w:rsidRPr="000E638B" w:rsidRDefault="00B24627" w:rsidP="004B7656">
      <w:pPr>
        <w:numPr>
          <w:ilvl w:val="0"/>
          <w:numId w:val="64"/>
        </w:numPr>
        <w:spacing w:before="40" w:after="40" w:line="240" w:lineRule="auto"/>
        <w:ind w:left="426" w:hanging="426"/>
        <w:jc w:val="both"/>
        <w:rPr>
          <w:rFonts w:cstheme="minorHAnsi"/>
          <w:b/>
          <w:sz w:val="20"/>
          <w:szCs w:val="20"/>
        </w:rPr>
      </w:pPr>
      <w:r w:rsidRPr="00B24627">
        <w:rPr>
          <w:rFonts w:cstheme="minorHAnsi"/>
          <w:b/>
          <w:sz w:val="20"/>
          <w:szCs w:val="20"/>
        </w:rPr>
        <w:t>Czy tematyka spotkań uczestnika z Panem/Panią została zaplanowana właściwie?</w:t>
      </w:r>
    </w:p>
    <w:p w14:paraId="0A6DAF03"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CDFC0FC" w14:textId="77777777" w:rsidR="00B24627" w:rsidRPr="000E638B"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0E638B">
        <w:rPr>
          <w:rFonts w:cstheme="minorHAnsi"/>
          <w:sz w:val="20"/>
          <w:szCs w:val="20"/>
        </w:rPr>
        <w:t>………………………….</w:t>
      </w:r>
      <w:r w:rsidRPr="00B24627">
        <w:rPr>
          <w:rFonts w:cstheme="minorHAnsi"/>
          <w:sz w:val="20"/>
          <w:szCs w:val="20"/>
        </w:rPr>
        <w:t>…………………….......................................................</w:t>
      </w:r>
    </w:p>
    <w:p w14:paraId="1EFB548C" w14:textId="77777777" w:rsidR="00B24627" w:rsidRPr="00B24627" w:rsidRDefault="00B24627" w:rsidP="000E638B">
      <w:pPr>
        <w:pStyle w:val="Bezodstpw"/>
        <w:spacing w:before="40" w:after="40"/>
        <w:ind w:left="567"/>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2AE73FE6" w14:textId="77777777" w:rsidR="00B24627" w:rsidRPr="00B24627" w:rsidRDefault="00B24627" w:rsidP="00B52D2E">
      <w:pPr>
        <w:spacing w:before="40" w:after="40" w:line="240" w:lineRule="auto"/>
        <w:jc w:val="both"/>
        <w:rPr>
          <w:rFonts w:cstheme="minorHAnsi"/>
          <w:sz w:val="20"/>
          <w:szCs w:val="20"/>
        </w:rPr>
      </w:pPr>
    </w:p>
    <w:p w14:paraId="048B2783" w14:textId="77777777" w:rsidR="00B24627" w:rsidRPr="000E638B" w:rsidRDefault="00B24627" w:rsidP="004B7656">
      <w:pPr>
        <w:numPr>
          <w:ilvl w:val="0"/>
          <w:numId w:val="64"/>
        </w:numPr>
        <w:spacing w:before="40" w:after="40" w:line="240" w:lineRule="auto"/>
        <w:ind w:left="426" w:hanging="426"/>
        <w:jc w:val="both"/>
        <w:rPr>
          <w:rFonts w:cstheme="minorHAnsi"/>
          <w:b/>
          <w:sz w:val="20"/>
          <w:szCs w:val="20"/>
        </w:rPr>
      </w:pPr>
      <w:r w:rsidRPr="00B24627">
        <w:rPr>
          <w:rFonts w:cstheme="minorHAnsi"/>
          <w:b/>
          <w:sz w:val="20"/>
          <w:szCs w:val="20"/>
        </w:rPr>
        <w:t>Czy kolejność spotkań uczestnika z Panem/Panią została zaplanowana właściwie?</w:t>
      </w:r>
    </w:p>
    <w:p w14:paraId="69776E9B"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5DB1BFC" w14:textId="77777777" w:rsidR="00B24627" w:rsidRPr="000E638B"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0E638B">
        <w:rPr>
          <w:rFonts w:cstheme="minorHAnsi"/>
          <w:sz w:val="20"/>
          <w:szCs w:val="20"/>
        </w:rPr>
        <w:t>……………………………</w:t>
      </w:r>
      <w:r w:rsidRPr="00B24627">
        <w:rPr>
          <w:rFonts w:cstheme="minorHAnsi"/>
          <w:sz w:val="20"/>
          <w:szCs w:val="20"/>
        </w:rPr>
        <w:t>………………………..</w:t>
      </w:r>
    </w:p>
    <w:p w14:paraId="61CD46B2" w14:textId="77777777" w:rsidR="00B24627" w:rsidRPr="00B24627" w:rsidRDefault="00B24627" w:rsidP="000E638B">
      <w:pPr>
        <w:pStyle w:val="Bezodstpw"/>
        <w:spacing w:before="40" w:after="40"/>
        <w:ind w:left="567" w:hanging="283"/>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1B1E04B1" w14:textId="77777777" w:rsidR="00B24627" w:rsidRPr="00B24627" w:rsidRDefault="00B24627" w:rsidP="00B52D2E">
      <w:pPr>
        <w:spacing w:before="40" w:after="40" w:line="240" w:lineRule="auto"/>
        <w:jc w:val="both"/>
        <w:rPr>
          <w:rFonts w:cstheme="minorHAnsi"/>
          <w:sz w:val="20"/>
          <w:szCs w:val="20"/>
        </w:rPr>
      </w:pPr>
    </w:p>
    <w:p w14:paraId="69A6AE99" w14:textId="77777777" w:rsidR="00B24627" w:rsidRPr="000E638B" w:rsidRDefault="00B24627" w:rsidP="004B7656">
      <w:pPr>
        <w:numPr>
          <w:ilvl w:val="0"/>
          <w:numId w:val="64"/>
        </w:numPr>
        <w:spacing w:before="40" w:after="40" w:line="240" w:lineRule="auto"/>
        <w:ind w:left="426" w:hanging="426"/>
        <w:jc w:val="both"/>
        <w:rPr>
          <w:rFonts w:cstheme="minorHAnsi"/>
          <w:b/>
          <w:sz w:val="20"/>
          <w:szCs w:val="20"/>
        </w:rPr>
      </w:pPr>
      <w:r w:rsidRPr="00B24627">
        <w:rPr>
          <w:rFonts w:cstheme="minorHAnsi"/>
          <w:b/>
          <w:sz w:val="20"/>
          <w:szCs w:val="20"/>
        </w:rPr>
        <w:t>Czy w trakcie spotkań wystąpiły jakieś problemy?</w:t>
      </w:r>
    </w:p>
    <w:p w14:paraId="3A851B8B"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1F7E75EB"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specjalisty ds. zarządzania rehabilitacją</w:t>
      </w:r>
    </w:p>
    <w:p w14:paraId="517E8AB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spotkań</w:t>
      </w:r>
    </w:p>
    <w:p w14:paraId="7E9C803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korzystania z pomocy specjalisty ds. zarządzania rehabilitacją</w:t>
      </w:r>
    </w:p>
    <w:p w14:paraId="54EFDA34"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1092F275"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706C25C1"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7FF1403D" w14:textId="77777777" w:rsidR="00B24627" w:rsidRPr="00B24627" w:rsidRDefault="00B24627" w:rsidP="000E638B">
      <w:pPr>
        <w:spacing w:before="40" w:after="40" w:line="240" w:lineRule="auto"/>
        <w:jc w:val="both"/>
        <w:rPr>
          <w:rFonts w:cstheme="minorHAnsi"/>
          <w:b/>
          <w:spacing w:val="-6"/>
          <w:sz w:val="20"/>
          <w:szCs w:val="20"/>
        </w:rPr>
      </w:pPr>
    </w:p>
    <w:p w14:paraId="653A7059" w14:textId="77777777" w:rsidR="00B24627" w:rsidRPr="00B24627" w:rsidRDefault="00B24627" w:rsidP="004B7656">
      <w:pPr>
        <w:pStyle w:val="Akapitzlist"/>
        <w:numPr>
          <w:ilvl w:val="0"/>
          <w:numId w:val="64"/>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0DF500D8" w14:textId="77777777" w:rsidR="00B24627" w:rsidRPr="00B24627" w:rsidRDefault="00B24627" w:rsidP="00B52D2E">
      <w:pPr>
        <w:spacing w:before="40" w:after="40" w:line="240" w:lineRule="auto"/>
        <w:ind w:left="426"/>
        <w:rPr>
          <w:rFonts w:cstheme="minorHAnsi"/>
          <w:spacing w:val="-6"/>
          <w:sz w:val="20"/>
          <w:szCs w:val="20"/>
        </w:rPr>
      </w:pPr>
    </w:p>
    <w:p w14:paraId="0B2E1146"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Kwalifikowanie do rehabilitacji kompleksowej: .………………………………………</w:t>
      </w:r>
      <w:r w:rsidR="000E638B">
        <w:rPr>
          <w:rFonts w:cstheme="minorHAnsi"/>
          <w:sz w:val="20"/>
          <w:szCs w:val="20"/>
        </w:rPr>
        <w:t>……………………….</w:t>
      </w:r>
      <w:r w:rsidRPr="00B24627">
        <w:rPr>
          <w:rFonts w:cstheme="minorHAnsi"/>
          <w:sz w:val="20"/>
          <w:szCs w:val="20"/>
        </w:rPr>
        <w:t>…………………………… ……………………………………………………………………………………………………………………………………….………………………………</w:t>
      </w:r>
    </w:p>
    <w:p w14:paraId="015963C1"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Funkcjonowanie Ośrodka Rehabilitacji Kompleksowej:………………………</w:t>
      </w:r>
      <w:r w:rsidR="000E638B">
        <w:rPr>
          <w:rFonts w:cstheme="minorHAnsi"/>
          <w:sz w:val="20"/>
          <w:szCs w:val="20"/>
        </w:rPr>
        <w:t>……………………..</w:t>
      </w:r>
      <w:r w:rsidRPr="00B24627">
        <w:rPr>
          <w:rFonts w:cstheme="minorHAnsi"/>
          <w:sz w:val="20"/>
          <w:szCs w:val="20"/>
        </w:rPr>
        <w:t>………………………………….. .……………………………………………………………………………………………………………………………………….……………………………</w:t>
      </w:r>
    </w:p>
    <w:p w14:paraId="5D5494DD" w14:textId="77777777" w:rsidR="000E638B"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dywidualny Program Rehabilitacji:……………………………………………………………</w:t>
      </w:r>
      <w:r w:rsidR="000E638B">
        <w:rPr>
          <w:rFonts w:cstheme="minorHAnsi"/>
          <w:sz w:val="20"/>
          <w:szCs w:val="20"/>
        </w:rPr>
        <w:t>……………………….</w:t>
      </w:r>
      <w:r w:rsidRPr="00B24627">
        <w:rPr>
          <w:rFonts w:cstheme="minorHAnsi"/>
          <w:sz w:val="20"/>
          <w:szCs w:val="20"/>
        </w:rPr>
        <w:t>……………………….</w:t>
      </w:r>
    </w:p>
    <w:p w14:paraId="10DFD382" w14:textId="77777777" w:rsidR="00B24627" w:rsidRPr="000E638B" w:rsidRDefault="00B24627" w:rsidP="000E638B">
      <w:pPr>
        <w:spacing w:before="40" w:after="40" w:line="240" w:lineRule="auto"/>
        <w:ind w:left="567"/>
        <w:rPr>
          <w:rFonts w:cstheme="minorHAnsi"/>
          <w:sz w:val="20"/>
          <w:szCs w:val="20"/>
        </w:rPr>
      </w:pPr>
      <w:r w:rsidRPr="000E638B">
        <w:rPr>
          <w:rFonts w:cstheme="minorHAnsi"/>
          <w:sz w:val="20"/>
          <w:szCs w:val="20"/>
        </w:rPr>
        <w:t>……………………………………………………………………………………………………..………………………………………………………………</w:t>
      </w:r>
    </w:p>
    <w:p w14:paraId="75C1CC69"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Model rehabilitacji kompleksowej: ……………………………………………………………</w:t>
      </w:r>
      <w:r w:rsidR="000E638B">
        <w:rPr>
          <w:rFonts w:cstheme="minorHAnsi"/>
          <w:sz w:val="20"/>
          <w:szCs w:val="20"/>
        </w:rPr>
        <w:t>……………………….</w:t>
      </w:r>
      <w:r w:rsidRPr="00B24627">
        <w:rPr>
          <w:rFonts w:cstheme="minorHAnsi"/>
          <w:sz w:val="20"/>
          <w:szCs w:val="20"/>
        </w:rPr>
        <w:t>…………………………</w:t>
      </w:r>
      <w:r w:rsidRPr="00B24627">
        <w:rPr>
          <w:rFonts w:cstheme="minorHAnsi"/>
          <w:sz w:val="20"/>
          <w:szCs w:val="20"/>
        </w:rPr>
        <w:br/>
        <w:t>……………………..………………………………………………………………………………………………………………………………………………</w:t>
      </w:r>
    </w:p>
    <w:p w14:paraId="26CBBC1A"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ne………………………………………………………………………………………………………………………………….………………………………………………………………………………………………………………………………………..…………………………………………………………</w:t>
      </w:r>
    </w:p>
    <w:p w14:paraId="70FBF0E8" w14:textId="77777777" w:rsidR="00B24627" w:rsidRPr="00B24627" w:rsidRDefault="00B24627" w:rsidP="00B52D2E">
      <w:pPr>
        <w:spacing w:before="40" w:after="40" w:line="240" w:lineRule="auto"/>
        <w:ind w:left="426"/>
        <w:jc w:val="both"/>
        <w:rPr>
          <w:rFonts w:cstheme="minorHAnsi"/>
          <w:sz w:val="20"/>
          <w:szCs w:val="20"/>
        </w:rPr>
      </w:pPr>
    </w:p>
    <w:p w14:paraId="0C55EEB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B24627" w:rsidRPr="00B24627" w14:paraId="3D96A4ED" w14:textId="77777777" w:rsidTr="00500D46">
        <w:trPr>
          <w:trHeight w:val="660"/>
        </w:trPr>
        <w:tc>
          <w:tcPr>
            <w:tcW w:w="9520" w:type="dxa"/>
            <w:shd w:val="clear" w:color="auto" w:fill="8DB3E2" w:themeFill="text2" w:themeFillTint="66"/>
            <w:vAlign w:val="center"/>
          </w:tcPr>
          <w:p w14:paraId="57B3B4D3" w14:textId="77777777" w:rsidR="00B24627" w:rsidRPr="00972EAD" w:rsidRDefault="00B24627" w:rsidP="00B52D2E">
            <w:pPr>
              <w:spacing w:before="40" w:after="40" w:line="240" w:lineRule="auto"/>
              <w:jc w:val="center"/>
              <w:rPr>
                <w:rFonts w:cstheme="minorHAnsi"/>
                <w:b/>
                <w:bCs/>
                <w:sz w:val="28"/>
                <w:szCs w:val="28"/>
              </w:rPr>
            </w:pPr>
            <w:r w:rsidRPr="00972EAD">
              <w:rPr>
                <w:rFonts w:cstheme="minorHAnsi"/>
                <w:b/>
                <w:sz w:val="28"/>
                <w:szCs w:val="28"/>
              </w:rPr>
              <w:t xml:space="preserve">KWESTIONARIUSZ OCENY PROJEKTU </w:t>
            </w:r>
          </w:p>
          <w:p w14:paraId="242CF465" w14:textId="77777777" w:rsidR="00B24627" w:rsidRPr="00972EAD" w:rsidRDefault="00B24627" w:rsidP="00B52D2E">
            <w:pPr>
              <w:spacing w:before="40" w:after="40" w:line="240" w:lineRule="auto"/>
              <w:jc w:val="center"/>
              <w:rPr>
                <w:rFonts w:cstheme="minorHAnsi"/>
                <w:b/>
                <w:sz w:val="24"/>
                <w:szCs w:val="24"/>
              </w:rPr>
            </w:pPr>
            <w:r w:rsidRPr="00972EAD">
              <w:rPr>
                <w:rFonts w:cstheme="minorHAnsi"/>
                <w:b/>
                <w:sz w:val="24"/>
                <w:szCs w:val="24"/>
              </w:rPr>
              <w:t xml:space="preserve">DLA TERAPEUTÓW </w:t>
            </w:r>
            <w:r w:rsidR="00500D46" w:rsidRPr="00972EAD">
              <w:rPr>
                <w:rFonts w:cstheme="minorHAnsi"/>
                <w:b/>
                <w:sz w:val="24"/>
                <w:szCs w:val="24"/>
              </w:rPr>
              <w:t>ZA</w:t>
            </w:r>
            <w:r w:rsidR="00500D46">
              <w:rPr>
                <w:rFonts w:cstheme="minorHAnsi"/>
                <w:b/>
                <w:sz w:val="24"/>
                <w:szCs w:val="24"/>
              </w:rPr>
              <w:t>JĘCIOWYCH</w:t>
            </w:r>
          </w:p>
          <w:p w14:paraId="6BA89630"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5741EABE" w14:textId="77777777" w:rsidR="00B24627" w:rsidRPr="00B24627" w:rsidRDefault="00B24627" w:rsidP="00B52D2E">
      <w:pPr>
        <w:spacing w:before="40" w:after="40" w:line="240" w:lineRule="auto"/>
        <w:jc w:val="both"/>
        <w:rPr>
          <w:rFonts w:cstheme="minorHAnsi"/>
          <w:sz w:val="20"/>
          <w:szCs w:val="20"/>
        </w:rPr>
      </w:pPr>
    </w:p>
    <w:p w14:paraId="16D76247"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5FE1FCCE" w14:textId="77777777" w:rsidR="00B24627" w:rsidRPr="00B24627" w:rsidRDefault="00B24627" w:rsidP="00972EAD">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7BAC61D2"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1F31A037"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4DDC1940" w14:textId="77777777" w:rsidR="00B24627" w:rsidRPr="00972EAD"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0FC179BB"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C67A75F" w14:textId="77777777" w:rsidR="00B24627" w:rsidRPr="00B24627" w:rsidRDefault="00B24627" w:rsidP="00B52D2E">
      <w:pPr>
        <w:spacing w:before="40" w:after="40" w:line="240" w:lineRule="auto"/>
        <w:jc w:val="both"/>
        <w:rPr>
          <w:rFonts w:cstheme="minorHAnsi"/>
          <w:b/>
          <w:color w:val="008000"/>
          <w:sz w:val="20"/>
          <w:szCs w:val="20"/>
        </w:rPr>
      </w:pPr>
    </w:p>
    <w:p w14:paraId="7F8C8FF8" w14:textId="77777777" w:rsidR="00B24627" w:rsidRPr="00972EAD" w:rsidRDefault="00B24627" w:rsidP="00B52D2E">
      <w:pPr>
        <w:spacing w:before="40" w:after="40" w:line="240" w:lineRule="auto"/>
        <w:jc w:val="both"/>
        <w:rPr>
          <w:rFonts w:cstheme="minorHAnsi"/>
          <w:b/>
          <w:color w:val="17365D" w:themeColor="text2" w:themeShade="BF"/>
          <w:sz w:val="20"/>
          <w:szCs w:val="20"/>
        </w:rPr>
      </w:pPr>
      <w:r w:rsidRPr="00972EAD">
        <w:rPr>
          <w:rFonts w:cstheme="minorHAnsi"/>
          <w:b/>
          <w:color w:val="17365D" w:themeColor="text2" w:themeShade="BF"/>
          <w:sz w:val="20"/>
          <w:szCs w:val="20"/>
        </w:rPr>
        <w:t xml:space="preserve">Odpowiedzi na poniżej zamieszczone pytania, prosimy zaznaczać znakiem X w odpowiednej  kratce. </w:t>
      </w:r>
    </w:p>
    <w:p w14:paraId="4E7C2098" w14:textId="77777777" w:rsidR="00B24627" w:rsidRPr="00B24627" w:rsidRDefault="00B24627" w:rsidP="00B52D2E">
      <w:pPr>
        <w:spacing w:before="40" w:after="40" w:line="240" w:lineRule="auto"/>
        <w:rPr>
          <w:rFonts w:cstheme="minorHAnsi"/>
          <w:b/>
          <w:sz w:val="20"/>
          <w:szCs w:val="20"/>
        </w:rPr>
      </w:pPr>
    </w:p>
    <w:p w14:paraId="0AFB38AB" w14:textId="77777777" w:rsidR="00B24627" w:rsidRPr="00500D46" w:rsidRDefault="00B24627" w:rsidP="004B7656">
      <w:pPr>
        <w:pStyle w:val="Akapitzlist"/>
        <w:numPr>
          <w:ilvl w:val="0"/>
          <w:numId w:val="65"/>
        </w:numPr>
        <w:spacing w:before="40" w:after="40" w:line="240" w:lineRule="auto"/>
        <w:ind w:left="426"/>
        <w:jc w:val="both"/>
        <w:rPr>
          <w:rFonts w:cstheme="minorHAnsi"/>
          <w:b/>
          <w:spacing w:val="-6"/>
          <w:sz w:val="20"/>
          <w:szCs w:val="20"/>
        </w:rPr>
      </w:pPr>
      <w:r w:rsidRPr="00972EAD">
        <w:rPr>
          <w:rFonts w:cstheme="minorHAnsi"/>
          <w:b/>
          <w:spacing w:val="-6"/>
          <w:sz w:val="20"/>
          <w:szCs w:val="20"/>
        </w:rPr>
        <w:t xml:space="preserve">Ogólna ocena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820"/>
        <w:gridCol w:w="841"/>
        <w:gridCol w:w="842"/>
        <w:gridCol w:w="841"/>
        <w:gridCol w:w="842"/>
        <w:gridCol w:w="842"/>
      </w:tblGrid>
      <w:tr w:rsidR="00B24627" w:rsidRPr="00B24627" w14:paraId="59A33B9D" w14:textId="77777777" w:rsidTr="00500D46">
        <w:trPr>
          <w:trHeight w:val="480"/>
          <w:jc w:val="center"/>
        </w:trPr>
        <w:tc>
          <w:tcPr>
            <w:tcW w:w="525" w:type="dxa"/>
            <w:vMerge w:val="restart"/>
            <w:vAlign w:val="center"/>
          </w:tcPr>
          <w:p w14:paraId="62B9BC9B"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4820" w:type="dxa"/>
            <w:vMerge w:val="restart"/>
            <w:vAlign w:val="center"/>
          </w:tcPr>
          <w:p w14:paraId="0A8560E7"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208" w:type="dxa"/>
            <w:gridSpan w:val="5"/>
            <w:vAlign w:val="center"/>
          </w:tcPr>
          <w:p w14:paraId="39E3222F" w14:textId="77777777" w:rsidR="00B24627" w:rsidRPr="00B24627" w:rsidRDefault="00B24627" w:rsidP="00500D46">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223C41E9" w14:textId="77777777" w:rsidTr="00500D46">
        <w:trPr>
          <w:cantSplit/>
          <w:trHeight w:val="1134"/>
          <w:jc w:val="center"/>
        </w:trPr>
        <w:tc>
          <w:tcPr>
            <w:tcW w:w="525" w:type="dxa"/>
            <w:vMerge/>
            <w:vAlign w:val="center"/>
          </w:tcPr>
          <w:p w14:paraId="6632EE5E" w14:textId="77777777" w:rsidR="00B24627" w:rsidRPr="00B24627" w:rsidRDefault="00B24627" w:rsidP="00B52D2E">
            <w:pPr>
              <w:spacing w:before="40" w:after="40" w:line="240" w:lineRule="auto"/>
              <w:jc w:val="center"/>
              <w:rPr>
                <w:rFonts w:cstheme="minorHAnsi"/>
                <w:b/>
                <w:sz w:val="20"/>
                <w:szCs w:val="20"/>
              </w:rPr>
            </w:pPr>
          </w:p>
        </w:tc>
        <w:tc>
          <w:tcPr>
            <w:tcW w:w="4820" w:type="dxa"/>
            <w:vMerge/>
            <w:vAlign w:val="center"/>
          </w:tcPr>
          <w:p w14:paraId="4AEF8169" w14:textId="77777777" w:rsidR="00B24627" w:rsidRPr="00B24627" w:rsidRDefault="00B24627" w:rsidP="00B52D2E">
            <w:pPr>
              <w:spacing w:before="40" w:after="40" w:line="240" w:lineRule="auto"/>
              <w:jc w:val="center"/>
              <w:rPr>
                <w:rFonts w:cstheme="minorHAnsi"/>
                <w:b/>
                <w:sz w:val="20"/>
                <w:szCs w:val="20"/>
              </w:rPr>
            </w:pPr>
          </w:p>
        </w:tc>
        <w:tc>
          <w:tcPr>
            <w:tcW w:w="841" w:type="dxa"/>
            <w:textDirection w:val="btLr"/>
            <w:vAlign w:val="center"/>
          </w:tcPr>
          <w:p w14:paraId="61447D3F"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1B85CD81" w14:textId="77777777" w:rsidR="00B24627" w:rsidRPr="00B24627" w:rsidRDefault="00B24627" w:rsidP="00500D46">
            <w:pPr>
              <w:spacing w:before="40" w:after="40" w:line="240" w:lineRule="auto"/>
              <w:ind w:left="113" w:right="113"/>
              <w:rPr>
                <w:rFonts w:cstheme="minorHAnsi"/>
                <w:sz w:val="20"/>
                <w:szCs w:val="20"/>
              </w:rPr>
            </w:pPr>
          </w:p>
        </w:tc>
        <w:tc>
          <w:tcPr>
            <w:tcW w:w="842" w:type="dxa"/>
            <w:textDirection w:val="btLr"/>
            <w:vAlign w:val="center"/>
          </w:tcPr>
          <w:p w14:paraId="77298BC0"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41" w:type="dxa"/>
            <w:textDirection w:val="btLr"/>
            <w:vAlign w:val="center"/>
          </w:tcPr>
          <w:p w14:paraId="0FE3464E" w14:textId="77777777" w:rsidR="00B24627" w:rsidRPr="00500D46" w:rsidRDefault="00B24627" w:rsidP="00500D46">
            <w:pPr>
              <w:spacing w:before="40" w:after="40" w:line="240" w:lineRule="auto"/>
              <w:ind w:left="113" w:right="113"/>
              <w:rPr>
                <w:rFonts w:cstheme="minorHAnsi"/>
                <w:sz w:val="20"/>
                <w:szCs w:val="20"/>
              </w:rPr>
            </w:pPr>
            <w:r w:rsidRPr="00B24627">
              <w:rPr>
                <w:rFonts w:cstheme="minorHAnsi"/>
                <w:sz w:val="20"/>
                <w:szCs w:val="20"/>
              </w:rPr>
              <w:t>przeciętnie</w:t>
            </w:r>
          </w:p>
        </w:tc>
        <w:tc>
          <w:tcPr>
            <w:tcW w:w="842" w:type="dxa"/>
            <w:textDirection w:val="btLr"/>
            <w:vAlign w:val="center"/>
          </w:tcPr>
          <w:p w14:paraId="1D0CD410"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42" w:type="dxa"/>
            <w:textDirection w:val="btLr"/>
            <w:vAlign w:val="center"/>
          </w:tcPr>
          <w:p w14:paraId="1030265C"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15F87A3E" w14:textId="77777777" w:rsidTr="00500D46">
        <w:trPr>
          <w:jc w:val="center"/>
        </w:trPr>
        <w:tc>
          <w:tcPr>
            <w:tcW w:w="525" w:type="dxa"/>
            <w:vAlign w:val="center"/>
          </w:tcPr>
          <w:p w14:paraId="7CB93A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tcPr>
          <w:p w14:paraId="690F869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41" w:type="dxa"/>
            <w:vAlign w:val="center"/>
          </w:tcPr>
          <w:p w14:paraId="13AAC9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1A0DEA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22D941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03A176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644714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6D7D239" w14:textId="77777777" w:rsidTr="00500D46">
        <w:trPr>
          <w:jc w:val="center"/>
        </w:trPr>
        <w:tc>
          <w:tcPr>
            <w:tcW w:w="525" w:type="dxa"/>
            <w:vAlign w:val="center"/>
          </w:tcPr>
          <w:p w14:paraId="78765E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tcPr>
          <w:p w14:paraId="7004495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41" w:type="dxa"/>
            <w:vAlign w:val="center"/>
          </w:tcPr>
          <w:p w14:paraId="6F7F20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7B0D71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4DC97B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459F11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02753D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00A8C136" w14:textId="77777777" w:rsidR="00B24627" w:rsidRPr="00B24627" w:rsidRDefault="00B24627" w:rsidP="00500D46">
      <w:pPr>
        <w:spacing w:before="40" w:after="40" w:line="240" w:lineRule="auto"/>
        <w:jc w:val="both"/>
        <w:rPr>
          <w:rFonts w:cstheme="minorHAnsi"/>
          <w:b/>
          <w:sz w:val="20"/>
          <w:szCs w:val="20"/>
        </w:rPr>
      </w:pPr>
    </w:p>
    <w:p w14:paraId="6508D955" w14:textId="77777777" w:rsidR="00B24627" w:rsidRPr="00500D46" w:rsidRDefault="00B24627" w:rsidP="004B7656">
      <w:pPr>
        <w:pStyle w:val="Akapitzlist"/>
        <w:numPr>
          <w:ilvl w:val="0"/>
          <w:numId w:val="65"/>
        </w:numPr>
        <w:spacing w:before="40" w:after="40" w:line="240" w:lineRule="auto"/>
        <w:ind w:left="426"/>
        <w:jc w:val="both"/>
        <w:rPr>
          <w:rFonts w:cstheme="minorHAnsi"/>
          <w:b/>
          <w:sz w:val="20"/>
          <w:szCs w:val="20"/>
        </w:rPr>
      </w:pPr>
      <w:r w:rsidRPr="00500D46">
        <w:rPr>
          <w:rFonts w:cstheme="minorHAnsi"/>
          <w:b/>
          <w:sz w:val="20"/>
          <w:szCs w:val="20"/>
        </w:rPr>
        <w:t xml:space="preserve">Ocena przebiegu kwalifikacji do rehabilitacji kompleksowej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824"/>
        <w:gridCol w:w="824"/>
        <w:gridCol w:w="824"/>
        <w:gridCol w:w="824"/>
        <w:gridCol w:w="825"/>
      </w:tblGrid>
      <w:tr w:rsidR="00B24627" w:rsidRPr="00B24627" w14:paraId="4F4AFFDF" w14:textId="77777777" w:rsidTr="00500D46">
        <w:trPr>
          <w:trHeight w:val="600"/>
          <w:jc w:val="center"/>
        </w:trPr>
        <w:tc>
          <w:tcPr>
            <w:tcW w:w="567" w:type="dxa"/>
            <w:vMerge w:val="restart"/>
            <w:vAlign w:val="center"/>
          </w:tcPr>
          <w:p w14:paraId="1F866BDF"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02E50EB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28729857" w14:textId="77777777" w:rsidR="00B24627" w:rsidRPr="00B24627" w:rsidRDefault="00B24627"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B24627" w:rsidRPr="00B24627" w14:paraId="4EF0F031" w14:textId="77777777" w:rsidTr="00500D46">
        <w:trPr>
          <w:cantSplit/>
          <w:trHeight w:val="1134"/>
          <w:jc w:val="center"/>
        </w:trPr>
        <w:tc>
          <w:tcPr>
            <w:tcW w:w="567" w:type="dxa"/>
            <w:vMerge/>
            <w:vAlign w:val="center"/>
          </w:tcPr>
          <w:p w14:paraId="0B46FCAF"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3D5883EA"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07C986A5"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593F2B3A" w14:textId="77777777" w:rsidR="00B24627" w:rsidRPr="00B24627" w:rsidRDefault="00B24627" w:rsidP="00500D46">
            <w:pPr>
              <w:spacing w:before="40" w:after="40" w:line="240" w:lineRule="auto"/>
              <w:ind w:left="113" w:right="113"/>
              <w:rPr>
                <w:rFonts w:cstheme="minorHAnsi"/>
                <w:sz w:val="20"/>
                <w:szCs w:val="20"/>
              </w:rPr>
            </w:pPr>
          </w:p>
        </w:tc>
        <w:tc>
          <w:tcPr>
            <w:tcW w:w="824" w:type="dxa"/>
            <w:textDirection w:val="btLr"/>
            <w:vAlign w:val="center"/>
          </w:tcPr>
          <w:p w14:paraId="676A2E41"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6F7D59D0"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36EB7779"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025340F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3FB4465C" w14:textId="77777777" w:rsidTr="00500D46">
        <w:trPr>
          <w:trHeight w:val="563"/>
          <w:jc w:val="center"/>
        </w:trPr>
        <w:tc>
          <w:tcPr>
            <w:tcW w:w="567" w:type="dxa"/>
            <w:vAlign w:val="center"/>
          </w:tcPr>
          <w:p w14:paraId="0C3B70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5F4B602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824" w:type="dxa"/>
            <w:vAlign w:val="center"/>
          </w:tcPr>
          <w:p w14:paraId="69B501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601007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1FF65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DE2C3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F84AB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EE5D0BA" w14:textId="77777777" w:rsidTr="00500D46">
        <w:trPr>
          <w:trHeight w:val="563"/>
          <w:jc w:val="center"/>
        </w:trPr>
        <w:tc>
          <w:tcPr>
            <w:tcW w:w="567" w:type="dxa"/>
            <w:vAlign w:val="center"/>
          </w:tcPr>
          <w:p w14:paraId="01FC10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3E1AE9E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824" w:type="dxa"/>
            <w:vAlign w:val="center"/>
          </w:tcPr>
          <w:p w14:paraId="298CAC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4B8CF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10FCF0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52944C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E3914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34E8164" w14:textId="77777777" w:rsidTr="00500D46">
        <w:trPr>
          <w:trHeight w:val="563"/>
          <w:jc w:val="center"/>
        </w:trPr>
        <w:tc>
          <w:tcPr>
            <w:tcW w:w="567" w:type="dxa"/>
            <w:shd w:val="clear" w:color="auto" w:fill="auto"/>
            <w:vAlign w:val="center"/>
          </w:tcPr>
          <w:p w14:paraId="21851B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0A7362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824" w:type="dxa"/>
            <w:shd w:val="clear" w:color="auto" w:fill="auto"/>
            <w:vAlign w:val="center"/>
          </w:tcPr>
          <w:p w14:paraId="0795E8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1D0BB5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54841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FF708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31B24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C39F87E" w14:textId="77777777" w:rsidTr="00500D46">
        <w:trPr>
          <w:trHeight w:val="563"/>
          <w:jc w:val="center"/>
        </w:trPr>
        <w:tc>
          <w:tcPr>
            <w:tcW w:w="9508" w:type="dxa"/>
            <w:gridSpan w:val="7"/>
            <w:shd w:val="clear" w:color="auto" w:fill="auto"/>
            <w:vAlign w:val="center"/>
          </w:tcPr>
          <w:p w14:paraId="15C6940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7E288017" w14:textId="77777777" w:rsidR="00B24627" w:rsidRPr="00B24627" w:rsidRDefault="00B24627" w:rsidP="00B52D2E">
            <w:pPr>
              <w:spacing w:before="40" w:after="40" w:line="240" w:lineRule="auto"/>
              <w:rPr>
                <w:rFonts w:cstheme="minorHAnsi"/>
                <w:sz w:val="20"/>
                <w:szCs w:val="20"/>
              </w:rPr>
            </w:pPr>
          </w:p>
          <w:p w14:paraId="72C6E61E" w14:textId="77777777" w:rsidR="00B24627" w:rsidRPr="00B24627" w:rsidRDefault="00B24627" w:rsidP="00B52D2E">
            <w:pPr>
              <w:spacing w:before="40" w:after="40" w:line="240" w:lineRule="auto"/>
              <w:rPr>
                <w:rFonts w:cstheme="minorHAnsi"/>
                <w:sz w:val="20"/>
                <w:szCs w:val="20"/>
              </w:rPr>
            </w:pPr>
          </w:p>
          <w:p w14:paraId="5376FF2A" w14:textId="77777777" w:rsidR="00B24627" w:rsidRDefault="00B24627" w:rsidP="00B52D2E">
            <w:pPr>
              <w:spacing w:before="40" w:after="40" w:line="240" w:lineRule="auto"/>
              <w:rPr>
                <w:rFonts w:cstheme="minorHAnsi"/>
                <w:sz w:val="20"/>
                <w:szCs w:val="20"/>
              </w:rPr>
            </w:pPr>
          </w:p>
          <w:p w14:paraId="1727C840" w14:textId="77777777" w:rsidR="00500D46" w:rsidRPr="00B24627" w:rsidRDefault="00500D46" w:rsidP="00B52D2E">
            <w:pPr>
              <w:spacing w:before="40" w:after="40" w:line="240" w:lineRule="auto"/>
              <w:rPr>
                <w:rFonts w:cstheme="minorHAnsi"/>
                <w:sz w:val="20"/>
                <w:szCs w:val="20"/>
              </w:rPr>
            </w:pPr>
          </w:p>
        </w:tc>
      </w:tr>
    </w:tbl>
    <w:p w14:paraId="06FEF14A" w14:textId="77777777" w:rsidR="00B24627" w:rsidRPr="00B24627" w:rsidRDefault="00B24627" w:rsidP="00B52D2E">
      <w:pPr>
        <w:spacing w:before="40" w:after="40" w:line="240" w:lineRule="auto"/>
        <w:rPr>
          <w:rFonts w:cstheme="minorHAnsi"/>
          <w:sz w:val="20"/>
          <w:szCs w:val="20"/>
        </w:rPr>
      </w:pPr>
    </w:p>
    <w:p w14:paraId="7D7B4C91" w14:textId="77777777" w:rsidR="00B24627" w:rsidRPr="00500D46" w:rsidRDefault="00B24627" w:rsidP="004B7656">
      <w:pPr>
        <w:numPr>
          <w:ilvl w:val="0"/>
          <w:numId w:val="65"/>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0DC33354" w14:textId="77777777" w:rsidTr="00500D46">
        <w:trPr>
          <w:trHeight w:val="600"/>
          <w:jc w:val="center"/>
        </w:trPr>
        <w:tc>
          <w:tcPr>
            <w:tcW w:w="580" w:type="dxa"/>
            <w:vMerge w:val="restart"/>
            <w:vAlign w:val="center"/>
          </w:tcPr>
          <w:p w14:paraId="7E3548B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5D33800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1BC273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741C9D7" w14:textId="77777777" w:rsidTr="00500D46">
        <w:trPr>
          <w:cantSplit/>
          <w:trHeight w:val="1134"/>
          <w:jc w:val="center"/>
        </w:trPr>
        <w:tc>
          <w:tcPr>
            <w:tcW w:w="580" w:type="dxa"/>
            <w:vMerge/>
            <w:vAlign w:val="center"/>
          </w:tcPr>
          <w:p w14:paraId="1494CCF3"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2B8738EE"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7D9FD434"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779CD59C" w14:textId="77777777" w:rsidR="00B24627" w:rsidRPr="00B24627" w:rsidRDefault="00B24627" w:rsidP="00500D46">
            <w:pPr>
              <w:spacing w:before="40" w:after="40" w:line="240" w:lineRule="auto"/>
              <w:ind w:left="113" w:right="113"/>
              <w:rPr>
                <w:rFonts w:cstheme="minorHAnsi"/>
                <w:b/>
                <w:sz w:val="20"/>
                <w:szCs w:val="20"/>
              </w:rPr>
            </w:pPr>
          </w:p>
        </w:tc>
        <w:tc>
          <w:tcPr>
            <w:tcW w:w="824" w:type="dxa"/>
            <w:textDirection w:val="btLr"/>
            <w:vAlign w:val="center"/>
          </w:tcPr>
          <w:p w14:paraId="56BBB24A"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79B39B05"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7A4EFC5C"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433444D7"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4F6D1F1B" w14:textId="77777777" w:rsidTr="00500D46">
        <w:trPr>
          <w:trHeight w:val="563"/>
          <w:jc w:val="center"/>
        </w:trPr>
        <w:tc>
          <w:tcPr>
            <w:tcW w:w="580" w:type="dxa"/>
            <w:vAlign w:val="center"/>
          </w:tcPr>
          <w:p w14:paraId="41E91F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778243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824" w:type="dxa"/>
            <w:vAlign w:val="center"/>
          </w:tcPr>
          <w:p w14:paraId="471173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039706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3DF85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10504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89A38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AE0FF2" w14:textId="77777777" w:rsidTr="00500D46">
        <w:trPr>
          <w:trHeight w:val="563"/>
          <w:jc w:val="center"/>
        </w:trPr>
        <w:tc>
          <w:tcPr>
            <w:tcW w:w="580" w:type="dxa"/>
            <w:shd w:val="clear" w:color="auto" w:fill="auto"/>
            <w:vAlign w:val="center"/>
          </w:tcPr>
          <w:p w14:paraId="284F34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shd w:val="clear" w:color="auto" w:fill="auto"/>
            <w:vAlign w:val="center"/>
          </w:tcPr>
          <w:p w14:paraId="01A325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824" w:type="dxa"/>
            <w:shd w:val="clear" w:color="auto" w:fill="auto"/>
            <w:vAlign w:val="center"/>
          </w:tcPr>
          <w:p w14:paraId="6ADA33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FFED7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E95EE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8F6FB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626AC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3DA93B2" w14:textId="77777777" w:rsidTr="00500D46">
        <w:trPr>
          <w:trHeight w:val="563"/>
          <w:jc w:val="center"/>
        </w:trPr>
        <w:tc>
          <w:tcPr>
            <w:tcW w:w="580" w:type="dxa"/>
            <w:shd w:val="clear" w:color="auto" w:fill="auto"/>
            <w:vAlign w:val="center"/>
          </w:tcPr>
          <w:p w14:paraId="04A693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shd w:val="clear" w:color="auto" w:fill="auto"/>
            <w:vAlign w:val="center"/>
          </w:tcPr>
          <w:p w14:paraId="056DC96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824" w:type="dxa"/>
            <w:shd w:val="clear" w:color="auto" w:fill="auto"/>
            <w:vAlign w:val="center"/>
          </w:tcPr>
          <w:p w14:paraId="5FD3C1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9BA7E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28ABD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FA096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EBA80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946B03E" w14:textId="77777777" w:rsidTr="00500D46">
        <w:trPr>
          <w:trHeight w:val="563"/>
          <w:jc w:val="center"/>
        </w:trPr>
        <w:tc>
          <w:tcPr>
            <w:tcW w:w="580" w:type="dxa"/>
            <w:shd w:val="clear" w:color="auto" w:fill="auto"/>
            <w:vAlign w:val="center"/>
          </w:tcPr>
          <w:p w14:paraId="53610A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shd w:val="clear" w:color="auto" w:fill="auto"/>
            <w:vAlign w:val="center"/>
          </w:tcPr>
          <w:p w14:paraId="4CE82CF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824" w:type="dxa"/>
            <w:shd w:val="clear" w:color="auto" w:fill="auto"/>
            <w:vAlign w:val="center"/>
          </w:tcPr>
          <w:p w14:paraId="0211FF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78026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A4E0D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F60D8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16BA2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86C2171" w14:textId="77777777" w:rsidTr="00500D46">
        <w:trPr>
          <w:trHeight w:val="563"/>
          <w:jc w:val="center"/>
        </w:trPr>
        <w:tc>
          <w:tcPr>
            <w:tcW w:w="580" w:type="dxa"/>
            <w:shd w:val="clear" w:color="auto" w:fill="auto"/>
            <w:vAlign w:val="center"/>
          </w:tcPr>
          <w:p w14:paraId="07E411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shd w:val="clear" w:color="auto" w:fill="auto"/>
            <w:vAlign w:val="center"/>
          </w:tcPr>
          <w:p w14:paraId="538F29B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824" w:type="dxa"/>
            <w:shd w:val="clear" w:color="auto" w:fill="auto"/>
            <w:vAlign w:val="center"/>
          </w:tcPr>
          <w:p w14:paraId="36408C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55AF2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D1E96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97E7B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448D0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8C1CAEE" w14:textId="77777777" w:rsidTr="00500D46">
        <w:trPr>
          <w:trHeight w:val="563"/>
          <w:jc w:val="center"/>
        </w:trPr>
        <w:tc>
          <w:tcPr>
            <w:tcW w:w="580" w:type="dxa"/>
            <w:shd w:val="clear" w:color="auto" w:fill="auto"/>
            <w:vAlign w:val="center"/>
          </w:tcPr>
          <w:p w14:paraId="774BD5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shd w:val="clear" w:color="auto" w:fill="auto"/>
            <w:vAlign w:val="center"/>
          </w:tcPr>
          <w:p w14:paraId="3349729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824" w:type="dxa"/>
            <w:shd w:val="clear" w:color="auto" w:fill="auto"/>
            <w:vAlign w:val="center"/>
          </w:tcPr>
          <w:p w14:paraId="23BE4A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63522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F8B6A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27C96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0946A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8B88825" w14:textId="77777777" w:rsidTr="00500D46">
        <w:trPr>
          <w:trHeight w:val="563"/>
          <w:jc w:val="center"/>
        </w:trPr>
        <w:tc>
          <w:tcPr>
            <w:tcW w:w="580" w:type="dxa"/>
            <w:shd w:val="clear" w:color="auto" w:fill="auto"/>
            <w:vAlign w:val="center"/>
          </w:tcPr>
          <w:p w14:paraId="0D92CF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shd w:val="clear" w:color="auto" w:fill="auto"/>
            <w:vAlign w:val="center"/>
          </w:tcPr>
          <w:p w14:paraId="5424917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sychologa</w:t>
            </w:r>
          </w:p>
        </w:tc>
        <w:tc>
          <w:tcPr>
            <w:tcW w:w="824" w:type="dxa"/>
            <w:shd w:val="clear" w:color="auto" w:fill="auto"/>
            <w:vAlign w:val="center"/>
          </w:tcPr>
          <w:p w14:paraId="19EDD2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39E64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E8830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9C937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753E6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96D0A05" w14:textId="77777777" w:rsidTr="00500D46">
        <w:trPr>
          <w:trHeight w:val="563"/>
          <w:jc w:val="center"/>
        </w:trPr>
        <w:tc>
          <w:tcPr>
            <w:tcW w:w="580" w:type="dxa"/>
            <w:shd w:val="clear" w:color="auto" w:fill="auto"/>
            <w:vAlign w:val="center"/>
          </w:tcPr>
          <w:p w14:paraId="5A4BEC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shd w:val="clear" w:color="auto" w:fill="auto"/>
            <w:vAlign w:val="center"/>
          </w:tcPr>
          <w:p w14:paraId="2DCC1E5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fizjoterapeuty</w:t>
            </w:r>
          </w:p>
        </w:tc>
        <w:tc>
          <w:tcPr>
            <w:tcW w:w="824" w:type="dxa"/>
            <w:shd w:val="clear" w:color="auto" w:fill="auto"/>
            <w:vAlign w:val="center"/>
          </w:tcPr>
          <w:p w14:paraId="0AB450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2731D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53E34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E6D028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70798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188A39B" w14:textId="77777777" w:rsidTr="00500D46">
        <w:trPr>
          <w:trHeight w:val="563"/>
          <w:jc w:val="center"/>
        </w:trPr>
        <w:tc>
          <w:tcPr>
            <w:tcW w:w="580" w:type="dxa"/>
            <w:shd w:val="clear" w:color="auto" w:fill="auto"/>
            <w:vAlign w:val="center"/>
          </w:tcPr>
          <w:p w14:paraId="37261A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shd w:val="clear" w:color="auto" w:fill="auto"/>
            <w:vAlign w:val="center"/>
          </w:tcPr>
          <w:p w14:paraId="4BCC474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miejętności innych terapeutów zajęciowych z zespołu terapeutycznego</w:t>
            </w:r>
          </w:p>
        </w:tc>
        <w:tc>
          <w:tcPr>
            <w:tcW w:w="824" w:type="dxa"/>
            <w:shd w:val="clear" w:color="auto" w:fill="auto"/>
            <w:vAlign w:val="center"/>
          </w:tcPr>
          <w:p w14:paraId="76D65A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18583B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BF53B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A0122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883C0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21A6A45" w14:textId="77777777" w:rsidTr="00500D46">
        <w:trPr>
          <w:trHeight w:val="563"/>
          <w:jc w:val="center"/>
        </w:trPr>
        <w:tc>
          <w:tcPr>
            <w:tcW w:w="580" w:type="dxa"/>
            <w:shd w:val="clear" w:color="auto" w:fill="auto"/>
            <w:vAlign w:val="center"/>
          </w:tcPr>
          <w:p w14:paraId="21F96C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78C1092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terapeutów zajęciowych z zespołu terapeutycznego</w:t>
            </w:r>
          </w:p>
        </w:tc>
        <w:tc>
          <w:tcPr>
            <w:tcW w:w="824" w:type="dxa"/>
            <w:shd w:val="clear" w:color="auto" w:fill="auto"/>
            <w:vAlign w:val="center"/>
          </w:tcPr>
          <w:p w14:paraId="208823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1B4E7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341E8A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2B424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3F466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F850BA" w14:textId="77777777" w:rsidTr="00500D46">
        <w:trPr>
          <w:trHeight w:val="563"/>
          <w:jc w:val="center"/>
        </w:trPr>
        <w:tc>
          <w:tcPr>
            <w:tcW w:w="580" w:type="dxa"/>
            <w:shd w:val="clear" w:color="auto" w:fill="auto"/>
            <w:vAlign w:val="center"/>
          </w:tcPr>
          <w:p w14:paraId="7A6BD8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16559F9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terapeutów zajęciowych z zespołu terapeutycznego</w:t>
            </w:r>
          </w:p>
        </w:tc>
        <w:tc>
          <w:tcPr>
            <w:tcW w:w="824" w:type="dxa"/>
            <w:shd w:val="clear" w:color="auto" w:fill="auto"/>
            <w:vAlign w:val="center"/>
          </w:tcPr>
          <w:p w14:paraId="6DD774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D9502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89F8D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0B1E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1AB9E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5D6B832" w14:textId="77777777" w:rsidTr="00500D46">
        <w:trPr>
          <w:trHeight w:val="563"/>
          <w:jc w:val="center"/>
        </w:trPr>
        <w:tc>
          <w:tcPr>
            <w:tcW w:w="580" w:type="dxa"/>
            <w:shd w:val="clear" w:color="auto" w:fill="auto"/>
            <w:vAlign w:val="center"/>
          </w:tcPr>
          <w:p w14:paraId="343DCE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4219AAA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824" w:type="dxa"/>
            <w:shd w:val="clear" w:color="auto" w:fill="auto"/>
            <w:vAlign w:val="center"/>
          </w:tcPr>
          <w:p w14:paraId="6DB544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E0EEF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E03FC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A03DE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16FB7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1B06F8C" w14:textId="77777777" w:rsidTr="00500D46">
        <w:trPr>
          <w:trHeight w:val="563"/>
          <w:jc w:val="center"/>
        </w:trPr>
        <w:tc>
          <w:tcPr>
            <w:tcW w:w="580" w:type="dxa"/>
            <w:shd w:val="clear" w:color="auto" w:fill="auto"/>
            <w:vAlign w:val="center"/>
          </w:tcPr>
          <w:p w14:paraId="09651F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077FAF9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824" w:type="dxa"/>
            <w:shd w:val="clear" w:color="auto" w:fill="auto"/>
            <w:vAlign w:val="center"/>
          </w:tcPr>
          <w:p w14:paraId="487F04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BE040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52646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86A22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AC1A3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6813A1" w14:textId="77777777" w:rsidTr="00500D46">
        <w:trPr>
          <w:trHeight w:val="563"/>
          <w:jc w:val="center"/>
        </w:trPr>
        <w:tc>
          <w:tcPr>
            <w:tcW w:w="580" w:type="dxa"/>
            <w:shd w:val="clear" w:color="auto" w:fill="auto"/>
            <w:vAlign w:val="center"/>
          </w:tcPr>
          <w:p w14:paraId="18B430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678" w:type="dxa"/>
            <w:shd w:val="clear" w:color="auto" w:fill="auto"/>
            <w:vAlign w:val="center"/>
          </w:tcPr>
          <w:p w14:paraId="53A5C1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824" w:type="dxa"/>
            <w:shd w:val="clear" w:color="auto" w:fill="auto"/>
            <w:vAlign w:val="center"/>
          </w:tcPr>
          <w:p w14:paraId="18F513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CE85A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8EC46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2B5446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B25AC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A1B64A3" w14:textId="77777777" w:rsidTr="00500D46">
        <w:trPr>
          <w:trHeight w:val="563"/>
          <w:jc w:val="center"/>
        </w:trPr>
        <w:tc>
          <w:tcPr>
            <w:tcW w:w="580" w:type="dxa"/>
            <w:shd w:val="clear" w:color="auto" w:fill="auto"/>
            <w:vAlign w:val="center"/>
          </w:tcPr>
          <w:p w14:paraId="66C5FA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678" w:type="dxa"/>
            <w:shd w:val="clear" w:color="auto" w:fill="auto"/>
            <w:vAlign w:val="center"/>
          </w:tcPr>
          <w:p w14:paraId="541F5A1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824" w:type="dxa"/>
            <w:shd w:val="clear" w:color="auto" w:fill="auto"/>
            <w:vAlign w:val="center"/>
          </w:tcPr>
          <w:p w14:paraId="51D139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29495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94236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2447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6DC3C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0FB76E5" w14:textId="77777777" w:rsidTr="00500D46">
        <w:trPr>
          <w:trHeight w:val="563"/>
          <w:jc w:val="center"/>
        </w:trPr>
        <w:tc>
          <w:tcPr>
            <w:tcW w:w="580" w:type="dxa"/>
            <w:shd w:val="clear" w:color="auto" w:fill="auto"/>
            <w:vAlign w:val="center"/>
          </w:tcPr>
          <w:p w14:paraId="27F08E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678" w:type="dxa"/>
            <w:shd w:val="clear" w:color="auto" w:fill="auto"/>
            <w:vAlign w:val="center"/>
          </w:tcPr>
          <w:p w14:paraId="529EEF1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824" w:type="dxa"/>
            <w:shd w:val="clear" w:color="auto" w:fill="auto"/>
            <w:vAlign w:val="center"/>
          </w:tcPr>
          <w:p w14:paraId="364760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B5D81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D3AB7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094A9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23972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585E37" w14:textId="77777777" w:rsidTr="00500D46">
        <w:trPr>
          <w:trHeight w:val="563"/>
          <w:jc w:val="center"/>
        </w:trPr>
        <w:tc>
          <w:tcPr>
            <w:tcW w:w="580" w:type="dxa"/>
            <w:shd w:val="clear" w:color="auto" w:fill="auto"/>
            <w:vAlign w:val="center"/>
          </w:tcPr>
          <w:p w14:paraId="6A0D06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678" w:type="dxa"/>
            <w:shd w:val="clear" w:color="auto" w:fill="auto"/>
            <w:vAlign w:val="center"/>
          </w:tcPr>
          <w:p w14:paraId="10AD4EC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824" w:type="dxa"/>
            <w:shd w:val="clear" w:color="auto" w:fill="auto"/>
            <w:vAlign w:val="center"/>
          </w:tcPr>
          <w:p w14:paraId="63B300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52820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F793F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984BD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45963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D2317D1" w14:textId="77777777" w:rsidTr="00B24627">
        <w:trPr>
          <w:trHeight w:val="1383"/>
          <w:jc w:val="center"/>
        </w:trPr>
        <w:tc>
          <w:tcPr>
            <w:tcW w:w="9379" w:type="dxa"/>
            <w:gridSpan w:val="7"/>
          </w:tcPr>
          <w:p w14:paraId="6D232A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7921D453" w14:textId="77777777" w:rsidR="00B24627" w:rsidRPr="00B24627" w:rsidRDefault="00B24627" w:rsidP="00B52D2E">
            <w:pPr>
              <w:spacing w:before="40" w:after="40" w:line="240" w:lineRule="auto"/>
              <w:rPr>
                <w:rFonts w:cstheme="minorHAnsi"/>
                <w:sz w:val="20"/>
                <w:szCs w:val="20"/>
              </w:rPr>
            </w:pPr>
          </w:p>
          <w:p w14:paraId="21DB68F8" w14:textId="77777777" w:rsidR="00500D46" w:rsidRDefault="00500D46" w:rsidP="00500D46">
            <w:pPr>
              <w:spacing w:before="40" w:after="40" w:line="240" w:lineRule="auto"/>
              <w:rPr>
                <w:rFonts w:cstheme="minorHAnsi"/>
                <w:sz w:val="20"/>
                <w:szCs w:val="20"/>
              </w:rPr>
            </w:pPr>
          </w:p>
          <w:p w14:paraId="7956AC76" w14:textId="77777777" w:rsidR="00500D46" w:rsidRPr="00B24627" w:rsidRDefault="00500D46" w:rsidP="00500D46">
            <w:pPr>
              <w:spacing w:before="40" w:after="40" w:line="240" w:lineRule="auto"/>
              <w:rPr>
                <w:rFonts w:cstheme="minorHAnsi"/>
                <w:sz w:val="20"/>
                <w:szCs w:val="20"/>
              </w:rPr>
            </w:pPr>
          </w:p>
        </w:tc>
      </w:tr>
    </w:tbl>
    <w:p w14:paraId="1655649A" w14:textId="77777777" w:rsidR="00B24627" w:rsidRPr="00B24627" w:rsidRDefault="00B24627" w:rsidP="00B52D2E">
      <w:pPr>
        <w:spacing w:before="40" w:after="40" w:line="240" w:lineRule="auto"/>
        <w:jc w:val="both"/>
        <w:rPr>
          <w:rFonts w:cstheme="minorHAnsi"/>
          <w:b/>
          <w:sz w:val="20"/>
          <w:szCs w:val="20"/>
        </w:rPr>
      </w:pPr>
    </w:p>
    <w:p w14:paraId="650119D8" w14:textId="77777777" w:rsidR="00B24627" w:rsidRPr="00500D46" w:rsidRDefault="00B24627" w:rsidP="004B7656">
      <w:pPr>
        <w:numPr>
          <w:ilvl w:val="0"/>
          <w:numId w:val="65"/>
        </w:numPr>
        <w:spacing w:before="40" w:after="40" w:line="240" w:lineRule="auto"/>
        <w:ind w:left="426"/>
        <w:jc w:val="both"/>
        <w:rPr>
          <w:rFonts w:cstheme="minorHAnsi"/>
          <w:b/>
          <w:sz w:val="20"/>
          <w:szCs w:val="20"/>
        </w:rPr>
      </w:pPr>
      <w:r w:rsidRPr="00B24627">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820"/>
        <w:gridCol w:w="824"/>
        <w:gridCol w:w="824"/>
        <w:gridCol w:w="824"/>
        <w:gridCol w:w="824"/>
        <w:gridCol w:w="825"/>
      </w:tblGrid>
      <w:tr w:rsidR="00B24627" w:rsidRPr="00B24627" w14:paraId="40927B32" w14:textId="77777777" w:rsidTr="00500D46">
        <w:trPr>
          <w:trHeight w:val="353"/>
          <w:jc w:val="center"/>
        </w:trPr>
        <w:tc>
          <w:tcPr>
            <w:tcW w:w="438" w:type="dxa"/>
            <w:vMerge w:val="restart"/>
            <w:vAlign w:val="center"/>
          </w:tcPr>
          <w:p w14:paraId="7649729E"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7ABF20F7"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116090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E4A8290" w14:textId="77777777" w:rsidTr="00500D46">
        <w:trPr>
          <w:cantSplit/>
          <w:trHeight w:val="1134"/>
          <w:jc w:val="center"/>
        </w:trPr>
        <w:tc>
          <w:tcPr>
            <w:tcW w:w="438" w:type="dxa"/>
            <w:vMerge/>
            <w:vAlign w:val="center"/>
          </w:tcPr>
          <w:p w14:paraId="4E8D0AD3"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13E51C71"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5780E215"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tc>
        <w:tc>
          <w:tcPr>
            <w:tcW w:w="824" w:type="dxa"/>
            <w:textDirection w:val="btLr"/>
            <w:vAlign w:val="center"/>
          </w:tcPr>
          <w:p w14:paraId="066E20F7"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49F35555"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171D8129"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61F0CF38"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2F0C5C64" w14:textId="77777777" w:rsidTr="00500D46">
        <w:trPr>
          <w:trHeight w:val="563"/>
          <w:jc w:val="center"/>
        </w:trPr>
        <w:tc>
          <w:tcPr>
            <w:tcW w:w="438" w:type="dxa"/>
            <w:vAlign w:val="center"/>
          </w:tcPr>
          <w:p w14:paraId="3B7FCB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30B8149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824" w:type="dxa"/>
            <w:vAlign w:val="center"/>
          </w:tcPr>
          <w:p w14:paraId="20F998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254A0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239C84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68918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47A33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D73E327" w14:textId="77777777" w:rsidTr="00500D46">
        <w:trPr>
          <w:trHeight w:val="563"/>
          <w:jc w:val="center"/>
        </w:trPr>
        <w:tc>
          <w:tcPr>
            <w:tcW w:w="438" w:type="dxa"/>
            <w:vAlign w:val="center"/>
          </w:tcPr>
          <w:p w14:paraId="084128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46C5C92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824" w:type="dxa"/>
            <w:vAlign w:val="center"/>
          </w:tcPr>
          <w:p w14:paraId="2CC206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A87E9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3B1D6E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32D31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7D1FA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CFA992F" w14:textId="77777777" w:rsidTr="00500D46">
        <w:trPr>
          <w:trHeight w:val="563"/>
          <w:jc w:val="center"/>
        </w:trPr>
        <w:tc>
          <w:tcPr>
            <w:tcW w:w="438" w:type="dxa"/>
            <w:vAlign w:val="center"/>
          </w:tcPr>
          <w:p w14:paraId="21DE1B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60DB3A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824" w:type="dxa"/>
            <w:vAlign w:val="center"/>
          </w:tcPr>
          <w:p w14:paraId="555802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C7024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53EAF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0CD21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887CE1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5DACCB1" w14:textId="77777777" w:rsidTr="00500D46">
        <w:trPr>
          <w:trHeight w:val="563"/>
          <w:jc w:val="center"/>
        </w:trPr>
        <w:tc>
          <w:tcPr>
            <w:tcW w:w="438" w:type="dxa"/>
            <w:vAlign w:val="center"/>
          </w:tcPr>
          <w:p w14:paraId="54D35C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4B8F2A8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824" w:type="dxa"/>
            <w:vAlign w:val="center"/>
          </w:tcPr>
          <w:p w14:paraId="4E5E78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9444D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C5D5C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54BAF4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33F13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5D69DEB" w14:textId="77777777" w:rsidTr="00500D46">
        <w:trPr>
          <w:trHeight w:val="405"/>
          <w:jc w:val="center"/>
        </w:trPr>
        <w:tc>
          <w:tcPr>
            <w:tcW w:w="5258" w:type="dxa"/>
            <w:gridSpan w:val="2"/>
            <w:vMerge w:val="restart"/>
            <w:vAlign w:val="center"/>
          </w:tcPr>
          <w:p w14:paraId="75EB83EE"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673135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86B98BF" w14:textId="77777777" w:rsidTr="00500D46">
        <w:trPr>
          <w:cantSplit/>
          <w:trHeight w:val="1408"/>
          <w:jc w:val="center"/>
        </w:trPr>
        <w:tc>
          <w:tcPr>
            <w:tcW w:w="5258" w:type="dxa"/>
            <w:gridSpan w:val="2"/>
            <w:vMerge/>
            <w:vAlign w:val="center"/>
          </w:tcPr>
          <w:p w14:paraId="75751D21"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28EB763F"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optymalny</w:t>
            </w:r>
          </w:p>
        </w:tc>
        <w:tc>
          <w:tcPr>
            <w:tcW w:w="824" w:type="dxa"/>
            <w:textDirection w:val="btLr"/>
            <w:vAlign w:val="center"/>
          </w:tcPr>
          <w:p w14:paraId="6C242115"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nieco</w:t>
            </w:r>
          </w:p>
          <w:p w14:paraId="4116066F"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824" w:type="dxa"/>
            <w:textDirection w:val="btLr"/>
            <w:vAlign w:val="center"/>
          </w:tcPr>
          <w:p w14:paraId="0501A812"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824" w:type="dxa"/>
            <w:textDirection w:val="btLr"/>
            <w:vAlign w:val="center"/>
          </w:tcPr>
          <w:p w14:paraId="2B99628D"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nacznie za długi</w:t>
            </w:r>
          </w:p>
        </w:tc>
        <w:tc>
          <w:tcPr>
            <w:tcW w:w="825" w:type="dxa"/>
            <w:textDirection w:val="btLr"/>
            <w:vAlign w:val="center"/>
          </w:tcPr>
          <w:p w14:paraId="366694EA"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a krótki</w:t>
            </w:r>
          </w:p>
        </w:tc>
      </w:tr>
      <w:tr w:rsidR="00B24627" w:rsidRPr="00B24627" w14:paraId="3A19EA80" w14:textId="77777777" w:rsidTr="00500D46">
        <w:trPr>
          <w:trHeight w:val="563"/>
          <w:jc w:val="center"/>
        </w:trPr>
        <w:tc>
          <w:tcPr>
            <w:tcW w:w="438" w:type="dxa"/>
            <w:vAlign w:val="center"/>
          </w:tcPr>
          <w:p w14:paraId="72CF92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203A048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miar czasowy przeprowadzanych badań</w:t>
            </w:r>
          </w:p>
        </w:tc>
        <w:tc>
          <w:tcPr>
            <w:tcW w:w="824" w:type="dxa"/>
            <w:vAlign w:val="center"/>
          </w:tcPr>
          <w:p w14:paraId="6CCBC2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FE4EE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CA7EA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0D95E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DF8BA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30617EB" w14:textId="77777777" w:rsidTr="00500D46">
        <w:trPr>
          <w:trHeight w:val="285"/>
          <w:jc w:val="center"/>
        </w:trPr>
        <w:tc>
          <w:tcPr>
            <w:tcW w:w="5258" w:type="dxa"/>
            <w:gridSpan w:val="2"/>
            <w:vMerge w:val="restart"/>
            <w:vAlign w:val="center"/>
          </w:tcPr>
          <w:p w14:paraId="0F45FAB8"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0AB028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31C72EE" w14:textId="77777777" w:rsidTr="00500D46">
        <w:trPr>
          <w:cantSplit/>
          <w:trHeight w:val="1484"/>
          <w:jc w:val="center"/>
        </w:trPr>
        <w:tc>
          <w:tcPr>
            <w:tcW w:w="5258" w:type="dxa"/>
            <w:gridSpan w:val="2"/>
            <w:vMerge/>
            <w:vAlign w:val="center"/>
          </w:tcPr>
          <w:p w14:paraId="3BD049F8"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40B28064"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optymalna</w:t>
            </w:r>
          </w:p>
        </w:tc>
        <w:tc>
          <w:tcPr>
            <w:tcW w:w="824" w:type="dxa"/>
            <w:textDirection w:val="btLr"/>
            <w:vAlign w:val="center"/>
          </w:tcPr>
          <w:p w14:paraId="1AF4593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824" w:type="dxa"/>
            <w:textDirection w:val="btLr"/>
            <w:vAlign w:val="center"/>
          </w:tcPr>
          <w:p w14:paraId="2B105BF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824" w:type="dxa"/>
            <w:textDirection w:val="btLr"/>
            <w:vAlign w:val="center"/>
          </w:tcPr>
          <w:p w14:paraId="2DA5E927"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nacznie z duża</w:t>
            </w:r>
          </w:p>
        </w:tc>
        <w:tc>
          <w:tcPr>
            <w:tcW w:w="825" w:type="dxa"/>
            <w:textDirection w:val="btLr"/>
            <w:vAlign w:val="center"/>
          </w:tcPr>
          <w:p w14:paraId="50EE5AC1"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a mała</w:t>
            </w:r>
          </w:p>
        </w:tc>
      </w:tr>
      <w:tr w:rsidR="00B24627" w:rsidRPr="00B24627" w14:paraId="27ABF06D" w14:textId="77777777" w:rsidTr="00500D46">
        <w:trPr>
          <w:trHeight w:val="563"/>
          <w:jc w:val="center"/>
        </w:trPr>
        <w:tc>
          <w:tcPr>
            <w:tcW w:w="438" w:type="dxa"/>
            <w:vAlign w:val="center"/>
          </w:tcPr>
          <w:p w14:paraId="557205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125C28C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824" w:type="dxa"/>
            <w:vAlign w:val="center"/>
          </w:tcPr>
          <w:p w14:paraId="749535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B3D0B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FE2AF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666B4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D300E9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D9F8901" w14:textId="77777777" w:rsidTr="00B24627">
        <w:trPr>
          <w:trHeight w:val="1383"/>
          <w:jc w:val="center"/>
        </w:trPr>
        <w:tc>
          <w:tcPr>
            <w:tcW w:w="9379" w:type="dxa"/>
            <w:gridSpan w:val="7"/>
          </w:tcPr>
          <w:p w14:paraId="0A3342F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6B9CCE80" w14:textId="77777777" w:rsidR="00B24627" w:rsidRPr="00B24627" w:rsidRDefault="00B24627" w:rsidP="00B52D2E">
            <w:pPr>
              <w:spacing w:before="40" w:after="40" w:line="240" w:lineRule="auto"/>
              <w:rPr>
                <w:rFonts w:cstheme="minorHAnsi"/>
                <w:sz w:val="20"/>
                <w:szCs w:val="20"/>
              </w:rPr>
            </w:pPr>
          </w:p>
          <w:p w14:paraId="79AAFD5B" w14:textId="77777777" w:rsidR="00B24627" w:rsidRPr="00B24627" w:rsidRDefault="00B24627" w:rsidP="00B52D2E">
            <w:pPr>
              <w:spacing w:before="40" w:after="40" w:line="240" w:lineRule="auto"/>
              <w:rPr>
                <w:rFonts w:cstheme="minorHAnsi"/>
                <w:sz w:val="20"/>
                <w:szCs w:val="20"/>
              </w:rPr>
            </w:pPr>
          </w:p>
          <w:p w14:paraId="2FC68BD0" w14:textId="77777777" w:rsidR="00B24627" w:rsidRDefault="00B24627" w:rsidP="00B52D2E">
            <w:pPr>
              <w:spacing w:before="40" w:after="40" w:line="240" w:lineRule="auto"/>
              <w:rPr>
                <w:rFonts w:cstheme="minorHAnsi"/>
                <w:sz w:val="20"/>
                <w:szCs w:val="20"/>
              </w:rPr>
            </w:pPr>
          </w:p>
          <w:p w14:paraId="6EEE78DC" w14:textId="77777777" w:rsidR="00500D46" w:rsidRPr="00B24627" w:rsidRDefault="00500D46" w:rsidP="00B52D2E">
            <w:pPr>
              <w:spacing w:before="40" w:after="40" w:line="240" w:lineRule="auto"/>
              <w:rPr>
                <w:rFonts w:cstheme="minorHAnsi"/>
                <w:sz w:val="20"/>
                <w:szCs w:val="20"/>
              </w:rPr>
            </w:pPr>
          </w:p>
        </w:tc>
      </w:tr>
    </w:tbl>
    <w:p w14:paraId="7C57D994" w14:textId="77777777" w:rsidR="00500D46" w:rsidRPr="00B24627" w:rsidRDefault="00500D46" w:rsidP="00B52D2E">
      <w:pPr>
        <w:spacing w:before="40" w:after="40" w:line="240" w:lineRule="auto"/>
        <w:jc w:val="both"/>
        <w:rPr>
          <w:rFonts w:cstheme="minorHAnsi"/>
          <w:b/>
          <w:sz w:val="20"/>
          <w:szCs w:val="20"/>
        </w:rPr>
      </w:pPr>
    </w:p>
    <w:p w14:paraId="51430A63" w14:textId="77777777" w:rsidR="00B24627" w:rsidRPr="00500D46" w:rsidRDefault="00B24627" w:rsidP="004B7656">
      <w:pPr>
        <w:numPr>
          <w:ilvl w:val="0"/>
          <w:numId w:val="65"/>
        </w:numPr>
        <w:spacing w:before="40" w:after="40" w:line="240" w:lineRule="auto"/>
        <w:ind w:left="426"/>
        <w:jc w:val="both"/>
        <w:rPr>
          <w:rFonts w:cstheme="minorHAnsi"/>
          <w:b/>
          <w:sz w:val="20"/>
          <w:szCs w:val="20"/>
        </w:rPr>
      </w:pPr>
      <w:r w:rsidRPr="00B24627">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20076D1B" w14:textId="77777777" w:rsidTr="00500D46">
        <w:trPr>
          <w:trHeight w:val="600"/>
          <w:jc w:val="center"/>
        </w:trPr>
        <w:tc>
          <w:tcPr>
            <w:tcW w:w="580" w:type="dxa"/>
            <w:vMerge w:val="restart"/>
            <w:vAlign w:val="center"/>
          </w:tcPr>
          <w:p w14:paraId="13F2491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50EBAC82"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7C45E2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BF32539" w14:textId="77777777" w:rsidTr="00500D46">
        <w:trPr>
          <w:cantSplit/>
          <w:trHeight w:val="1134"/>
          <w:jc w:val="center"/>
        </w:trPr>
        <w:tc>
          <w:tcPr>
            <w:tcW w:w="580" w:type="dxa"/>
            <w:vMerge/>
            <w:vAlign w:val="center"/>
          </w:tcPr>
          <w:p w14:paraId="57F16313"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6272A791"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63935372"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25F51A3A" w14:textId="77777777" w:rsidR="00B24627" w:rsidRPr="00B24627" w:rsidRDefault="00B24627" w:rsidP="00500D46">
            <w:pPr>
              <w:spacing w:before="40" w:after="40" w:line="240" w:lineRule="auto"/>
              <w:ind w:left="113" w:right="113"/>
              <w:rPr>
                <w:rFonts w:cstheme="minorHAnsi"/>
                <w:sz w:val="20"/>
                <w:szCs w:val="20"/>
              </w:rPr>
            </w:pPr>
          </w:p>
        </w:tc>
        <w:tc>
          <w:tcPr>
            <w:tcW w:w="824" w:type="dxa"/>
            <w:textDirection w:val="btLr"/>
            <w:vAlign w:val="center"/>
          </w:tcPr>
          <w:p w14:paraId="46FBE66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48C3EF1D"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1FB90D9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194C3753"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28B0DDE4" w14:textId="77777777" w:rsidTr="00500D46">
        <w:trPr>
          <w:trHeight w:val="563"/>
          <w:jc w:val="center"/>
        </w:trPr>
        <w:tc>
          <w:tcPr>
            <w:tcW w:w="580" w:type="dxa"/>
            <w:vAlign w:val="center"/>
          </w:tcPr>
          <w:p w14:paraId="59E7CC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CA7DCA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824" w:type="dxa"/>
            <w:vAlign w:val="center"/>
          </w:tcPr>
          <w:p w14:paraId="3EC92E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70D1F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D828B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43AE3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238D0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B34EBE2" w14:textId="77777777" w:rsidTr="00500D46">
        <w:trPr>
          <w:trHeight w:val="563"/>
          <w:jc w:val="center"/>
        </w:trPr>
        <w:tc>
          <w:tcPr>
            <w:tcW w:w="580" w:type="dxa"/>
            <w:vAlign w:val="center"/>
          </w:tcPr>
          <w:p w14:paraId="243D2B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59AC466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824" w:type="dxa"/>
            <w:vAlign w:val="center"/>
          </w:tcPr>
          <w:p w14:paraId="411617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0791EA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3DCAF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439F4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E6386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869DCB0" w14:textId="77777777" w:rsidTr="00500D46">
        <w:trPr>
          <w:trHeight w:val="563"/>
          <w:jc w:val="center"/>
        </w:trPr>
        <w:tc>
          <w:tcPr>
            <w:tcW w:w="580" w:type="dxa"/>
            <w:vAlign w:val="center"/>
          </w:tcPr>
          <w:p w14:paraId="484A14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5CF771E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824" w:type="dxa"/>
            <w:vAlign w:val="center"/>
          </w:tcPr>
          <w:p w14:paraId="1BD899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F73AF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40DB7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D38C5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5FD10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01C4DF4" w14:textId="77777777" w:rsidTr="00500D46">
        <w:trPr>
          <w:trHeight w:val="563"/>
          <w:jc w:val="center"/>
        </w:trPr>
        <w:tc>
          <w:tcPr>
            <w:tcW w:w="580" w:type="dxa"/>
            <w:vAlign w:val="center"/>
          </w:tcPr>
          <w:p w14:paraId="00440D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4DB57FA4"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824" w:type="dxa"/>
            <w:vAlign w:val="center"/>
          </w:tcPr>
          <w:p w14:paraId="46EEA1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BAB1B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E5C7E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D703E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60BDC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5455B8B" w14:textId="77777777" w:rsidTr="00500D46">
        <w:trPr>
          <w:trHeight w:val="563"/>
          <w:jc w:val="center"/>
        </w:trPr>
        <w:tc>
          <w:tcPr>
            <w:tcW w:w="580" w:type="dxa"/>
            <w:vAlign w:val="center"/>
          </w:tcPr>
          <w:p w14:paraId="38E763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1FDA779E"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824" w:type="dxa"/>
            <w:vAlign w:val="center"/>
          </w:tcPr>
          <w:p w14:paraId="1B2BA3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7432A4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5E154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06EDC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8000E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1EF810" w14:textId="77777777" w:rsidTr="00500D46">
        <w:trPr>
          <w:trHeight w:val="563"/>
          <w:jc w:val="center"/>
        </w:trPr>
        <w:tc>
          <w:tcPr>
            <w:tcW w:w="580" w:type="dxa"/>
            <w:vAlign w:val="center"/>
          </w:tcPr>
          <w:p w14:paraId="40D5A1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5EA00E06"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824" w:type="dxa"/>
            <w:vAlign w:val="center"/>
          </w:tcPr>
          <w:p w14:paraId="3D46D4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614292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20886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C222C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60F2C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60D7602" w14:textId="77777777" w:rsidTr="00500D46">
        <w:trPr>
          <w:trHeight w:val="563"/>
          <w:jc w:val="center"/>
        </w:trPr>
        <w:tc>
          <w:tcPr>
            <w:tcW w:w="580" w:type="dxa"/>
            <w:vAlign w:val="center"/>
          </w:tcPr>
          <w:p w14:paraId="621F7A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6CB3B6E3"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824" w:type="dxa"/>
            <w:vAlign w:val="center"/>
          </w:tcPr>
          <w:p w14:paraId="457C1E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5B272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9EAD7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160B9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6CB73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507CDB2" w14:textId="77777777" w:rsidTr="00500D46">
        <w:trPr>
          <w:trHeight w:val="563"/>
          <w:jc w:val="center"/>
        </w:trPr>
        <w:tc>
          <w:tcPr>
            <w:tcW w:w="580" w:type="dxa"/>
            <w:vAlign w:val="center"/>
          </w:tcPr>
          <w:p w14:paraId="2D75189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8.</w:t>
            </w:r>
          </w:p>
        </w:tc>
        <w:tc>
          <w:tcPr>
            <w:tcW w:w="4678" w:type="dxa"/>
            <w:vAlign w:val="center"/>
          </w:tcPr>
          <w:p w14:paraId="003C7DD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824" w:type="dxa"/>
            <w:vAlign w:val="center"/>
          </w:tcPr>
          <w:p w14:paraId="2BB3A0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522409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2E140D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52695A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EBF1E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EDFA7D1" w14:textId="77777777" w:rsidTr="00500D46">
        <w:trPr>
          <w:trHeight w:val="563"/>
          <w:jc w:val="center"/>
        </w:trPr>
        <w:tc>
          <w:tcPr>
            <w:tcW w:w="580" w:type="dxa"/>
            <w:vAlign w:val="center"/>
          </w:tcPr>
          <w:p w14:paraId="476B2E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9.</w:t>
            </w:r>
          </w:p>
        </w:tc>
        <w:tc>
          <w:tcPr>
            <w:tcW w:w="4678" w:type="dxa"/>
            <w:vAlign w:val="center"/>
          </w:tcPr>
          <w:p w14:paraId="75E3189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Jakość materiałów szkoleniowych</w:t>
            </w:r>
          </w:p>
        </w:tc>
        <w:tc>
          <w:tcPr>
            <w:tcW w:w="824" w:type="dxa"/>
            <w:vAlign w:val="center"/>
          </w:tcPr>
          <w:p w14:paraId="24337F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66A944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6A9AA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5FF9C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A1B92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70A9130" w14:textId="77777777" w:rsidTr="00500D46">
        <w:trPr>
          <w:trHeight w:val="563"/>
          <w:jc w:val="center"/>
        </w:trPr>
        <w:tc>
          <w:tcPr>
            <w:tcW w:w="580" w:type="dxa"/>
            <w:shd w:val="clear" w:color="auto" w:fill="auto"/>
            <w:vAlign w:val="center"/>
          </w:tcPr>
          <w:p w14:paraId="6535FF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6395C8C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ra zajęć – pora dnia</w:t>
            </w:r>
          </w:p>
        </w:tc>
        <w:tc>
          <w:tcPr>
            <w:tcW w:w="824" w:type="dxa"/>
            <w:shd w:val="clear" w:color="auto" w:fill="auto"/>
            <w:vAlign w:val="center"/>
          </w:tcPr>
          <w:p w14:paraId="04453B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EFA7F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AF2F2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54D51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2385B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12F3FEC" w14:textId="77777777" w:rsidTr="00500D46">
        <w:trPr>
          <w:trHeight w:val="563"/>
          <w:jc w:val="center"/>
        </w:trPr>
        <w:tc>
          <w:tcPr>
            <w:tcW w:w="580" w:type="dxa"/>
            <w:shd w:val="clear" w:color="auto" w:fill="auto"/>
            <w:vAlign w:val="center"/>
          </w:tcPr>
          <w:p w14:paraId="2B70BB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1ED5E7E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Liczba godzin szkoleniowych </w:t>
            </w:r>
          </w:p>
        </w:tc>
        <w:tc>
          <w:tcPr>
            <w:tcW w:w="824" w:type="dxa"/>
            <w:shd w:val="clear" w:color="auto" w:fill="auto"/>
            <w:vAlign w:val="center"/>
          </w:tcPr>
          <w:p w14:paraId="0F2E70E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3AEC5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2E37E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C79EF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CEDFD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664EC2A" w14:textId="77777777" w:rsidTr="00500D46">
        <w:trPr>
          <w:trHeight w:val="563"/>
          <w:jc w:val="center"/>
        </w:trPr>
        <w:tc>
          <w:tcPr>
            <w:tcW w:w="580" w:type="dxa"/>
            <w:shd w:val="clear" w:color="auto" w:fill="auto"/>
            <w:vAlign w:val="center"/>
          </w:tcPr>
          <w:p w14:paraId="1CB42A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46CDAFA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824" w:type="dxa"/>
            <w:shd w:val="clear" w:color="auto" w:fill="auto"/>
            <w:vAlign w:val="center"/>
          </w:tcPr>
          <w:p w14:paraId="5BD8A2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0D003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7217F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B35EB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E8F31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71758FE" w14:textId="77777777" w:rsidTr="00500D46">
        <w:trPr>
          <w:trHeight w:val="563"/>
          <w:jc w:val="center"/>
        </w:trPr>
        <w:tc>
          <w:tcPr>
            <w:tcW w:w="580" w:type="dxa"/>
            <w:shd w:val="clear" w:color="auto" w:fill="auto"/>
            <w:vAlign w:val="center"/>
          </w:tcPr>
          <w:p w14:paraId="28C4D0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216CEB3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824" w:type="dxa"/>
            <w:shd w:val="clear" w:color="auto" w:fill="auto"/>
            <w:vAlign w:val="center"/>
          </w:tcPr>
          <w:p w14:paraId="6A896F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584BA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00152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DD91E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D7330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D6CA5A" w14:textId="77777777" w:rsidTr="00500D46">
        <w:trPr>
          <w:trHeight w:val="563"/>
          <w:jc w:val="center"/>
        </w:trPr>
        <w:tc>
          <w:tcPr>
            <w:tcW w:w="580" w:type="dxa"/>
            <w:shd w:val="clear" w:color="auto" w:fill="auto"/>
            <w:vAlign w:val="center"/>
          </w:tcPr>
          <w:p w14:paraId="45BDC3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678" w:type="dxa"/>
            <w:shd w:val="clear" w:color="auto" w:fill="auto"/>
            <w:vAlign w:val="center"/>
          </w:tcPr>
          <w:p w14:paraId="1BF7F97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824" w:type="dxa"/>
            <w:shd w:val="clear" w:color="auto" w:fill="auto"/>
            <w:vAlign w:val="center"/>
          </w:tcPr>
          <w:p w14:paraId="132B13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69F3A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598F7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6855E8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2C44D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708CA94" w14:textId="77777777" w:rsidTr="00B24627">
        <w:trPr>
          <w:trHeight w:val="1383"/>
          <w:jc w:val="center"/>
        </w:trPr>
        <w:tc>
          <w:tcPr>
            <w:tcW w:w="9379" w:type="dxa"/>
            <w:gridSpan w:val="7"/>
          </w:tcPr>
          <w:p w14:paraId="6E1DEC2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0CF9B857" w14:textId="77777777" w:rsidR="00B24627" w:rsidRPr="00B24627" w:rsidRDefault="00B24627" w:rsidP="00B52D2E">
            <w:pPr>
              <w:spacing w:before="40" w:after="40" w:line="240" w:lineRule="auto"/>
              <w:rPr>
                <w:rFonts w:cstheme="minorHAnsi"/>
                <w:sz w:val="20"/>
                <w:szCs w:val="20"/>
              </w:rPr>
            </w:pPr>
          </w:p>
          <w:p w14:paraId="6321942E" w14:textId="77777777" w:rsidR="00B24627" w:rsidRPr="00B24627" w:rsidRDefault="00B24627" w:rsidP="00B52D2E">
            <w:pPr>
              <w:spacing w:before="40" w:after="40" w:line="240" w:lineRule="auto"/>
              <w:rPr>
                <w:rFonts w:cstheme="minorHAnsi"/>
                <w:sz w:val="20"/>
                <w:szCs w:val="20"/>
              </w:rPr>
            </w:pPr>
          </w:p>
          <w:p w14:paraId="1A3E99DB" w14:textId="77777777" w:rsidR="00B24627" w:rsidRPr="00B24627" w:rsidRDefault="00B24627" w:rsidP="00B52D2E">
            <w:pPr>
              <w:spacing w:before="40" w:after="40" w:line="240" w:lineRule="auto"/>
              <w:rPr>
                <w:rFonts w:cstheme="minorHAnsi"/>
                <w:sz w:val="20"/>
                <w:szCs w:val="20"/>
              </w:rPr>
            </w:pPr>
          </w:p>
          <w:p w14:paraId="6EA124AC" w14:textId="77777777" w:rsidR="00B24627" w:rsidRPr="00B24627" w:rsidRDefault="00B24627" w:rsidP="00B52D2E">
            <w:pPr>
              <w:spacing w:before="40" w:after="40" w:line="240" w:lineRule="auto"/>
              <w:rPr>
                <w:rFonts w:cstheme="minorHAnsi"/>
                <w:sz w:val="20"/>
                <w:szCs w:val="20"/>
              </w:rPr>
            </w:pPr>
          </w:p>
        </w:tc>
      </w:tr>
    </w:tbl>
    <w:p w14:paraId="67505F6A" w14:textId="77777777" w:rsidR="00500D46" w:rsidRPr="00500D46" w:rsidRDefault="00500D46" w:rsidP="00500D46">
      <w:pPr>
        <w:pStyle w:val="Akapitzlist"/>
        <w:spacing w:before="40" w:after="40" w:line="240" w:lineRule="auto"/>
        <w:jc w:val="both"/>
        <w:rPr>
          <w:rFonts w:asciiTheme="minorHAnsi" w:hAnsiTheme="minorHAnsi" w:cstheme="minorHAnsi"/>
          <w:sz w:val="20"/>
          <w:szCs w:val="20"/>
        </w:rPr>
      </w:pPr>
    </w:p>
    <w:p w14:paraId="11694292" w14:textId="77777777" w:rsidR="00B24627" w:rsidRPr="00500D46" w:rsidRDefault="00B24627" w:rsidP="004B7656">
      <w:pPr>
        <w:pStyle w:val="Akapitzlist"/>
        <w:numPr>
          <w:ilvl w:val="0"/>
          <w:numId w:val="65"/>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wi podjęcia pracy/powrotu do pracy?</w:t>
      </w:r>
      <w:r w:rsidRPr="00B24627">
        <w:rPr>
          <w:rFonts w:asciiTheme="minorHAnsi" w:hAnsiTheme="minorHAnsi" w:cstheme="minorHAnsi"/>
          <w:sz w:val="20"/>
          <w:szCs w:val="20"/>
        </w:rPr>
        <w:t xml:space="preserve"> (proszę podać trzy najbardziej przydatne) </w:t>
      </w:r>
    </w:p>
    <w:p w14:paraId="0E2BA572"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3B76C80D" w14:textId="77777777" w:rsidR="00500D46" w:rsidRPr="00D62C84" w:rsidRDefault="00500D46" w:rsidP="00500D46">
      <w:pPr>
        <w:spacing w:before="40" w:after="40" w:line="240" w:lineRule="auto"/>
        <w:ind w:left="567"/>
        <w:rPr>
          <w:rFonts w:cstheme="minorHAnsi"/>
          <w:b/>
          <w:sz w:val="20"/>
          <w:szCs w:val="20"/>
        </w:rPr>
      </w:pPr>
      <w:r w:rsidRPr="00D62C84">
        <w:rPr>
          <w:rFonts w:cstheme="minorHAnsi"/>
          <w:sz w:val="20"/>
          <w:szCs w:val="20"/>
        </w:rPr>
        <w:t>……………………………………………………………………………………………………………………………………………………………………….</w:t>
      </w:r>
    </w:p>
    <w:p w14:paraId="56E5790E"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3C62023A"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16FC3361" w14:textId="77777777" w:rsidR="00500D46"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644BCE94" w14:textId="77777777" w:rsidR="00500D46" w:rsidRPr="00D62C84" w:rsidRDefault="00500D46" w:rsidP="00500D46">
      <w:pPr>
        <w:spacing w:before="40" w:after="40" w:line="240" w:lineRule="auto"/>
        <w:ind w:left="567"/>
        <w:rPr>
          <w:rFonts w:cstheme="minorHAnsi"/>
          <w:b/>
          <w:sz w:val="20"/>
          <w:szCs w:val="20"/>
        </w:rPr>
      </w:pPr>
      <w:r w:rsidRPr="00D62C84">
        <w:rPr>
          <w:rFonts w:cstheme="minorHAnsi"/>
          <w:sz w:val="20"/>
          <w:szCs w:val="20"/>
        </w:rPr>
        <w:t>……………………………………………………………</w:t>
      </w:r>
      <w:r>
        <w:rPr>
          <w:rFonts w:cstheme="minorHAnsi"/>
          <w:sz w:val="20"/>
          <w:szCs w:val="20"/>
        </w:rPr>
        <w:t>..</w:t>
      </w:r>
      <w:r w:rsidRPr="00D62C84">
        <w:rPr>
          <w:rFonts w:cstheme="minorHAnsi"/>
          <w:sz w:val="20"/>
          <w:szCs w:val="20"/>
        </w:rPr>
        <w:t>……………………………………………………………………………………………………….</w:t>
      </w:r>
    </w:p>
    <w:p w14:paraId="4B40E266"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133A4CB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w:t>
      </w:r>
      <w:r>
        <w:rPr>
          <w:rFonts w:cstheme="minorHAnsi"/>
          <w:sz w:val="20"/>
          <w:szCs w:val="20"/>
        </w:rPr>
        <w:t>…………………………………………….</w:t>
      </w:r>
    </w:p>
    <w:p w14:paraId="3E9D7393" w14:textId="77777777" w:rsidR="00500D46" w:rsidRPr="00D62C84" w:rsidRDefault="00500D46" w:rsidP="00500D46">
      <w:pPr>
        <w:spacing w:before="40" w:after="40" w:line="240" w:lineRule="auto"/>
        <w:ind w:left="567"/>
        <w:rPr>
          <w:rFonts w:cstheme="minorHAnsi"/>
          <w:b/>
          <w:sz w:val="20"/>
          <w:szCs w:val="20"/>
        </w:rPr>
      </w:pPr>
      <w:r w:rsidRPr="00B24627">
        <w:rPr>
          <w:rFonts w:cstheme="minorHAnsi"/>
          <w:sz w:val="20"/>
          <w:szCs w:val="20"/>
        </w:rPr>
        <w:t>……………………….</w:t>
      </w:r>
      <w:r w:rsidRPr="00D62C84">
        <w:rPr>
          <w:rFonts w:cstheme="minorHAnsi"/>
          <w:sz w:val="20"/>
          <w:szCs w:val="20"/>
        </w:rPr>
        <w:t>………………………………………………………………………………………………………………………………………………</w:t>
      </w:r>
    </w:p>
    <w:p w14:paraId="3967B49B"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5A886EDB"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3F11AB83"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23EDA64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6F106B32" w14:textId="77777777" w:rsidR="00500D46" w:rsidRPr="00D62C84" w:rsidRDefault="00500D46"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Pr>
          <w:rFonts w:cstheme="minorHAnsi"/>
          <w:sz w:val="20"/>
          <w:szCs w:val="20"/>
        </w:rPr>
        <w:t>…………………………………………………..</w:t>
      </w:r>
      <w:r w:rsidRPr="00B24627">
        <w:rPr>
          <w:rFonts w:cstheme="minorHAnsi"/>
          <w:sz w:val="20"/>
          <w:szCs w:val="20"/>
        </w:rPr>
        <w:t>…………………</w:t>
      </w:r>
    </w:p>
    <w:p w14:paraId="63ED5DF7" w14:textId="77777777" w:rsidR="00500D46" w:rsidRDefault="00500D46" w:rsidP="00500D46">
      <w:pPr>
        <w:spacing w:before="40" w:after="40" w:line="240" w:lineRule="auto"/>
        <w:ind w:left="567"/>
        <w:jc w:val="both"/>
        <w:rPr>
          <w:rFonts w:cstheme="minorHAnsi"/>
          <w:sz w:val="20"/>
          <w:szCs w:val="20"/>
        </w:rPr>
      </w:pPr>
      <w:r w:rsidRPr="00D62C84">
        <w:rPr>
          <w:rFonts w:cstheme="minorHAnsi"/>
          <w:sz w:val="20"/>
          <w:szCs w:val="20"/>
        </w:rPr>
        <w:t>………………………………………………………………………………………………………………………………………………………………………</w:t>
      </w:r>
    </w:p>
    <w:p w14:paraId="243AAFDD" w14:textId="77777777" w:rsidR="00500D46" w:rsidRPr="00D62C84" w:rsidRDefault="00500D46" w:rsidP="00500D46">
      <w:pPr>
        <w:spacing w:before="40" w:after="40" w:line="240" w:lineRule="auto"/>
        <w:ind w:left="567"/>
        <w:jc w:val="both"/>
        <w:rPr>
          <w:rFonts w:cstheme="minorHAnsi"/>
          <w:b/>
          <w:sz w:val="20"/>
          <w:szCs w:val="20"/>
        </w:rPr>
      </w:pPr>
    </w:p>
    <w:p w14:paraId="7A7970AC" w14:textId="77777777" w:rsidR="00500D46" w:rsidRPr="00500D46" w:rsidRDefault="00500D46" w:rsidP="004B7656">
      <w:pPr>
        <w:pStyle w:val="Akapitzlist"/>
        <w:numPr>
          <w:ilvl w:val="0"/>
          <w:numId w:val="65"/>
        </w:numPr>
        <w:spacing w:before="40" w:after="40" w:line="240" w:lineRule="auto"/>
        <w:ind w:left="426"/>
        <w:jc w:val="both"/>
        <w:rPr>
          <w:rFonts w:cstheme="minorHAnsi"/>
          <w:b/>
          <w:sz w:val="20"/>
          <w:szCs w:val="20"/>
        </w:rPr>
      </w:pPr>
      <w:r w:rsidRPr="00500D46">
        <w:rPr>
          <w:rFonts w:cstheme="minorHAnsi"/>
          <w:b/>
          <w:sz w:val="20"/>
          <w:szCs w:val="20"/>
        </w:rPr>
        <w:t>Które formy udziału w projekcie uważa Pan/Pani za nieprzydatne dla umożliwienia uczestnikom podjęcia pracy/powrotu do pracy?</w:t>
      </w:r>
      <w:r w:rsidRPr="00500D46">
        <w:rPr>
          <w:rFonts w:cstheme="minorHAnsi"/>
          <w:sz w:val="20"/>
          <w:szCs w:val="20"/>
        </w:rPr>
        <w:t xml:space="preserve"> (proszę podać trzy najmniej przydatne) </w:t>
      </w:r>
    </w:p>
    <w:p w14:paraId="1FE469F3"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18C165AC" w14:textId="77777777" w:rsidR="00500D46" w:rsidRPr="00B24627" w:rsidRDefault="00500D46" w:rsidP="00500D46">
      <w:pPr>
        <w:spacing w:before="40" w:after="40" w:line="240" w:lineRule="auto"/>
        <w:ind w:left="567"/>
        <w:rPr>
          <w:rFonts w:cstheme="minorHAnsi"/>
          <w:b/>
          <w:sz w:val="20"/>
          <w:szCs w:val="20"/>
        </w:rPr>
      </w:pPr>
      <w:r w:rsidRPr="00B24627">
        <w:rPr>
          <w:rFonts w:cstheme="minorHAnsi"/>
          <w:sz w:val="20"/>
          <w:szCs w:val="20"/>
        </w:rPr>
        <w:t>…………………………………………………………………….…………………………………………………</w:t>
      </w:r>
      <w:r>
        <w:rPr>
          <w:rFonts w:cstheme="minorHAnsi"/>
          <w:sz w:val="20"/>
          <w:szCs w:val="20"/>
        </w:rPr>
        <w:t>……..</w:t>
      </w:r>
      <w:r w:rsidRPr="00B24627">
        <w:rPr>
          <w:rFonts w:cstheme="minorHAnsi"/>
          <w:sz w:val="20"/>
          <w:szCs w:val="20"/>
        </w:rPr>
        <w:t>………………………</w:t>
      </w:r>
      <w:r>
        <w:rPr>
          <w:rFonts w:cstheme="minorHAnsi"/>
          <w:sz w:val="20"/>
          <w:szCs w:val="20"/>
        </w:rPr>
        <w:t>.</w:t>
      </w:r>
      <w:r w:rsidRPr="00B24627">
        <w:rPr>
          <w:rFonts w:cstheme="minorHAnsi"/>
          <w:sz w:val="20"/>
          <w:szCs w:val="20"/>
        </w:rPr>
        <w:t>…………….</w:t>
      </w:r>
    </w:p>
    <w:p w14:paraId="4E663B8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4306347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60174FDB"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795F7F37" w14:textId="77777777" w:rsidR="00500D46" w:rsidRPr="00B24627" w:rsidRDefault="00500D46" w:rsidP="00500D46">
      <w:pPr>
        <w:spacing w:before="40" w:after="40" w:line="240" w:lineRule="auto"/>
        <w:ind w:left="567"/>
        <w:rPr>
          <w:rFonts w:cstheme="minorHAnsi"/>
          <w:sz w:val="20"/>
          <w:szCs w:val="20"/>
        </w:rPr>
      </w:pPr>
      <w:r w:rsidRPr="00B24627">
        <w:rPr>
          <w:rFonts w:cstheme="minorHAnsi"/>
          <w:sz w:val="20"/>
          <w:szCs w:val="20"/>
        </w:rPr>
        <w:t>……………………………………………………………………………………………………………………………………………………………………….</w:t>
      </w:r>
    </w:p>
    <w:p w14:paraId="5FA0481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22FA2513"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Pr>
          <w:rFonts w:cstheme="minorHAnsi"/>
          <w:sz w:val="20"/>
          <w:szCs w:val="20"/>
        </w:rPr>
        <w:t>……………………</w:t>
      </w:r>
      <w:r w:rsidRPr="00B24627">
        <w:rPr>
          <w:rFonts w:cstheme="minorHAnsi"/>
          <w:sz w:val="20"/>
          <w:szCs w:val="20"/>
        </w:rPr>
        <w:t>………….</w:t>
      </w:r>
    </w:p>
    <w:p w14:paraId="716CFC67" w14:textId="77777777" w:rsidR="00500D46" w:rsidRPr="00B24627" w:rsidRDefault="00500D46" w:rsidP="00500D46">
      <w:pPr>
        <w:spacing w:before="40" w:after="40" w:line="240" w:lineRule="auto"/>
        <w:ind w:left="567"/>
        <w:rPr>
          <w:rFonts w:cstheme="minorHAnsi"/>
          <w:sz w:val="20"/>
          <w:szCs w:val="20"/>
        </w:rPr>
      </w:pPr>
      <w:r w:rsidRPr="00B24627">
        <w:rPr>
          <w:rFonts w:cstheme="minorHAnsi"/>
          <w:sz w:val="20"/>
          <w:szCs w:val="20"/>
        </w:rPr>
        <w:t>………………………………………………………………………………………………………………………………………………………………………</w:t>
      </w:r>
    </w:p>
    <w:p w14:paraId="7D1BE597"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3243BA88"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6B57C3CD"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20FF8BDB"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06A5181E"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069AFC49" w14:textId="77777777" w:rsidR="00B24627" w:rsidRPr="00B24627" w:rsidRDefault="00B24627" w:rsidP="00500D46">
      <w:pPr>
        <w:spacing w:before="40" w:after="40" w:line="240" w:lineRule="auto"/>
        <w:jc w:val="both"/>
        <w:rPr>
          <w:rFonts w:cstheme="minorHAnsi"/>
          <w:b/>
          <w:spacing w:val="-6"/>
          <w:sz w:val="20"/>
          <w:szCs w:val="20"/>
        </w:rPr>
      </w:pPr>
    </w:p>
    <w:p w14:paraId="02CD37A4" w14:textId="77777777" w:rsidR="00B24627" w:rsidRPr="00500D46" w:rsidRDefault="00B24627" w:rsidP="004B7656">
      <w:pPr>
        <w:numPr>
          <w:ilvl w:val="0"/>
          <w:numId w:val="65"/>
        </w:numPr>
        <w:spacing w:before="40" w:after="40" w:line="240" w:lineRule="auto"/>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678"/>
        <w:gridCol w:w="708"/>
        <w:gridCol w:w="709"/>
        <w:gridCol w:w="709"/>
        <w:gridCol w:w="709"/>
        <w:gridCol w:w="709"/>
        <w:gridCol w:w="853"/>
      </w:tblGrid>
      <w:tr w:rsidR="00B24627" w:rsidRPr="00B24627" w14:paraId="1A124CF9" w14:textId="77777777" w:rsidTr="004F3277">
        <w:trPr>
          <w:trHeight w:val="600"/>
          <w:jc w:val="center"/>
        </w:trPr>
        <w:tc>
          <w:tcPr>
            <w:tcW w:w="572" w:type="dxa"/>
            <w:vMerge w:val="restart"/>
            <w:vAlign w:val="center"/>
          </w:tcPr>
          <w:p w14:paraId="15DC4E1F"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3FADAFF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544" w:type="dxa"/>
            <w:gridSpan w:val="5"/>
            <w:vAlign w:val="center"/>
          </w:tcPr>
          <w:p w14:paraId="05436F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07105E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4D4D9FD5" w14:textId="77777777" w:rsidTr="004F3277">
        <w:trPr>
          <w:cantSplit/>
          <w:trHeight w:val="1134"/>
          <w:jc w:val="center"/>
        </w:trPr>
        <w:tc>
          <w:tcPr>
            <w:tcW w:w="572" w:type="dxa"/>
            <w:vMerge/>
            <w:vAlign w:val="center"/>
          </w:tcPr>
          <w:p w14:paraId="4B1FA627"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1835FAC4" w14:textId="77777777" w:rsidR="00B24627" w:rsidRPr="00B24627" w:rsidRDefault="00B24627" w:rsidP="00B52D2E">
            <w:pPr>
              <w:spacing w:before="40" w:after="40" w:line="240" w:lineRule="auto"/>
              <w:rPr>
                <w:rFonts w:cstheme="minorHAnsi"/>
                <w:b/>
                <w:sz w:val="20"/>
                <w:szCs w:val="20"/>
              </w:rPr>
            </w:pPr>
          </w:p>
        </w:tc>
        <w:tc>
          <w:tcPr>
            <w:tcW w:w="708" w:type="dxa"/>
            <w:textDirection w:val="btLr"/>
            <w:vAlign w:val="center"/>
          </w:tcPr>
          <w:p w14:paraId="69E1E773"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bardzo dobrze</w:t>
            </w:r>
          </w:p>
          <w:p w14:paraId="1A79141A" w14:textId="77777777" w:rsidR="00B24627" w:rsidRPr="00B24627" w:rsidRDefault="00B24627" w:rsidP="004F3277">
            <w:pPr>
              <w:spacing w:before="40" w:after="40" w:line="240" w:lineRule="auto"/>
              <w:ind w:left="113" w:right="113"/>
              <w:rPr>
                <w:rFonts w:cstheme="minorHAnsi"/>
                <w:sz w:val="20"/>
                <w:szCs w:val="20"/>
              </w:rPr>
            </w:pPr>
          </w:p>
        </w:tc>
        <w:tc>
          <w:tcPr>
            <w:tcW w:w="709" w:type="dxa"/>
            <w:textDirection w:val="btLr"/>
            <w:vAlign w:val="center"/>
          </w:tcPr>
          <w:p w14:paraId="3204DD72"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dobrze</w:t>
            </w:r>
          </w:p>
        </w:tc>
        <w:tc>
          <w:tcPr>
            <w:tcW w:w="709" w:type="dxa"/>
            <w:textDirection w:val="btLr"/>
            <w:vAlign w:val="center"/>
          </w:tcPr>
          <w:p w14:paraId="7FB03A7F" w14:textId="77777777" w:rsidR="00B24627" w:rsidRPr="00B24627" w:rsidRDefault="00B24627" w:rsidP="004F3277">
            <w:pPr>
              <w:spacing w:before="40" w:after="40" w:line="240" w:lineRule="auto"/>
              <w:ind w:left="113" w:right="-107"/>
              <w:rPr>
                <w:rFonts w:cstheme="minorHAnsi"/>
                <w:sz w:val="20"/>
                <w:szCs w:val="20"/>
              </w:rPr>
            </w:pPr>
            <w:r w:rsidRPr="00B24627">
              <w:rPr>
                <w:rFonts w:cstheme="minorHAnsi"/>
                <w:sz w:val="20"/>
                <w:szCs w:val="20"/>
              </w:rPr>
              <w:t>przeciętnie</w:t>
            </w:r>
          </w:p>
        </w:tc>
        <w:tc>
          <w:tcPr>
            <w:tcW w:w="709" w:type="dxa"/>
            <w:textDirection w:val="btLr"/>
            <w:vAlign w:val="center"/>
          </w:tcPr>
          <w:p w14:paraId="26C12368"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słabo</w:t>
            </w:r>
          </w:p>
        </w:tc>
        <w:tc>
          <w:tcPr>
            <w:tcW w:w="709" w:type="dxa"/>
            <w:textDirection w:val="btLr"/>
            <w:vAlign w:val="center"/>
          </w:tcPr>
          <w:p w14:paraId="5A781DA1"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4D1582F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6477106" w14:textId="77777777" w:rsidTr="004F3277">
        <w:trPr>
          <w:trHeight w:val="563"/>
          <w:jc w:val="center"/>
        </w:trPr>
        <w:tc>
          <w:tcPr>
            <w:tcW w:w="572" w:type="dxa"/>
            <w:vAlign w:val="center"/>
          </w:tcPr>
          <w:p w14:paraId="35F99C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43F0DB3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iły mięśniowej</w:t>
            </w:r>
          </w:p>
        </w:tc>
        <w:tc>
          <w:tcPr>
            <w:tcW w:w="708" w:type="dxa"/>
            <w:vAlign w:val="center"/>
          </w:tcPr>
          <w:p w14:paraId="0A171D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33D0EB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0DD5A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6EC7E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9C4BF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BED3643"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4479783" w14:textId="77777777" w:rsidTr="004F3277">
        <w:trPr>
          <w:trHeight w:val="563"/>
          <w:jc w:val="center"/>
        </w:trPr>
        <w:tc>
          <w:tcPr>
            <w:tcW w:w="572" w:type="dxa"/>
            <w:vAlign w:val="center"/>
          </w:tcPr>
          <w:p w14:paraId="4DC7AD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006B000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wydolności fizycznej</w:t>
            </w:r>
          </w:p>
        </w:tc>
        <w:tc>
          <w:tcPr>
            <w:tcW w:w="708" w:type="dxa"/>
            <w:vAlign w:val="center"/>
          </w:tcPr>
          <w:p w14:paraId="23ECF8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4F570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6F373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24A377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2E2E4B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1242FB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491BBF4" w14:textId="77777777" w:rsidTr="004F3277">
        <w:trPr>
          <w:trHeight w:val="563"/>
          <w:jc w:val="center"/>
        </w:trPr>
        <w:tc>
          <w:tcPr>
            <w:tcW w:w="572" w:type="dxa"/>
            <w:vAlign w:val="center"/>
          </w:tcPr>
          <w:p w14:paraId="698C45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4544898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zybkości wykonywania czynności ruchowych</w:t>
            </w:r>
          </w:p>
        </w:tc>
        <w:tc>
          <w:tcPr>
            <w:tcW w:w="708" w:type="dxa"/>
            <w:vAlign w:val="center"/>
          </w:tcPr>
          <w:p w14:paraId="715C12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743E7C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C4ACA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C4141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E76BF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C8CE74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C74CC6F" w14:textId="77777777" w:rsidTr="004F3277">
        <w:trPr>
          <w:trHeight w:val="563"/>
          <w:jc w:val="center"/>
        </w:trPr>
        <w:tc>
          <w:tcPr>
            <w:tcW w:w="572" w:type="dxa"/>
            <w:vAlign w:val="center"/>
          </w:tcPr>
          <w:p w14:paraId="05E450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22F944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zakresu ruchu w stawach</w:t>
            </w:r>
          </w:p>
        </w:tc>
        <w:tc>
          <w:tcPr>
            <w:tcW w:w="708" w:type="dxa"/>
            <w:vAlign w:val="center"/>
          </w:tcPr>
          <w:p w14:paraId="4FC538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C0B6B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3D1F6A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9568B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083EE3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F9E717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5D0DCF5" w14:textId="77777777" w:rsidTr="004F3277">
        <w:trPr>
          <w:trHeight w:val="563"/>
          <w:jc w:val="center"/>
        </w:trPr>
        <w:tc>
          <w:tcPr>
            <w:tcW w:w="572" w:type="dxa"/>
            <w:vAlign w:val="center"/>
          </w:tcPr>
          <w:p w14:paraId="17D39A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2BD1D14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prawności manualnej</w:t>
            </w:r>
          </w:p>
        </w:tc>
        <w:tc>
          <w:tcPr>
            <w:tcW w:w="708" w:type="dxa"/>
            <w:vAlign w:val="center"/>
          </w:tcPr>
          <w:p w14:paraId="2B579C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B26CA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A23FD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51B9FD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73608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EFD487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A94DD9F" w14:textId="77777777" w:rsidTr="004F3277">
        <w:trPr>
          <w:trHeight w:val="563"/>
          <w:jc w:val="center"/>
        </w:trPr>
        <w:tc>
          <w:tcPr>
            <w:tcW w:w="572" w:type="dxa"/>
            <w:vAlign w:val="center"/>
          </w:tcPr>
          <w:p w14:paraId="68B98E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31ABFCF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recyzji ruchów</w:t>
            </w:r>
          </w:p>
        </w:tc>
        <w:tc>
          <w:tcPr>
            <w:tcW w:w="708" w:type="dxa"/>
            <w:vAlign w:val="center"/>
          </w:tcPr>
          <w:p w14:paraId="2E14BA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6C34EC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4568E2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63D825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76209E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C6FDD9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42BEF15" w14:textId="77777777" w:rsidTr="004F3277">
        <w:trPr>
          <w:trHeight w:val="563"/>
          <w:jc w:val="center"/>
        </w:trPr>
        <w:tc>
          <w:tcPr>
            <w:tcW w:w="572" w:type="dxa"/>
            <w:vAlign w:val="center"/>
          </w:tcPr>
          <w:p w14:paraId="4C06E8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4015BBC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koordynacji ruchowej</w:t>
            </w:r>
          </w:p>
        </w:tc>
        <w:tc>
          <w:tcPr>
            <w:tcW w:w="708" w:type="dxa"/>
            <w:vAlign w:val="center"/>
          </w:tcPr>
          <w:p w14:paraId="1CD284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327C6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37FE46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0E07A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2EB7E0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F289D6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C5BE23" w14:textId="77777777" w:rsidTr="004F3277">
        <w:trPr>
          <w:trHeight w:val="563"/>
          <w:jc w:val="center"/>
        </w:trPr>
        <w:tc>
          <w:tcPr>
            <w:tcW w:w="572" w:type="dxa"/>
            <w:vAlign w:val="center"/>
          </w:tcPr>
          <w:p w14:paraId="147FD0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vAlign w:val="center"/>
          </w:tcPr>
          <w:p w14:paraId="068099D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równowagi</w:t>
            </w:r>
          </w:p>
        </w:tc>
        <w:tc>
          <w:tcPr>
            <w:tcW w:w="708" w:type="dxa"/>
            <w:vAlign w:val="center"/>
          </w:tcPr>
          <w:p w14:paraId="0E9B1F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700BD3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0CC97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13D4B40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20BF2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F6C60A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40AA67E" w14:textId="77777777" w:rsidTr="004F3277">
        <w:trPr>
          <w:trHeight w:val="563"/>
          <w:jc w:val="center"/>
        </w:trPr>
        <w:tc>
          <w:tcPr>
            <w:tcW w:w="572" w:type="dxa"/>
            <w:vAlign w:val="center"/>
          </w:tcPr>
          <w:p w14:paraId="6C1C37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vAlign w:val="center"/>
          </w:tcPr>
          <w:p w14:paraId="117BD4E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zybkości chodu</w:t>
            </w:r>
          </w:p>
        </w:tc>
        <w:tc>
          <w:tcPr>
            <w:tcW w:w="708" w:type="dxa"/>
            <w:vAlign w:val="center"/>
          </w:tcPr>
          <w:p w14:paraId="56A3EC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69B2D0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0BFB0D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94B67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1CC8B1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A3D12E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C30DD71" w14:textId="77777777" w:rsidTr="004F3277">
        <w:trPr>
          <w:trHeight w:val="563"/>
          <w:jc w:val="center"/>
        </w:trPr>
        <w:tc>
          <w:tcPr>
            <w:tcW w:w="572" w:type="dxa"/>
            <w:vAlign w:val="center"/>
          </w:tcPr>
          <w:p w14:paraId="57A21E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vAlign w:val="center"/>
          </w:tcPr>
          <w:p w14:paraId="017F59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wzorca chodu</w:t>
            </w:r>
          </w:p>
        </w:tc>
        <w:tc>
          <w:tcPr>
            <w:tcW w:w="708" w:type="dxa"/>
            <w:vAlign w:val="center"/>
          </w:tcPr>
          <w:p w14:paraId="0D943D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0B051C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5E28C5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5D1CD4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3605F2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D2AC0B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05A439F" w14:textId="77777777" w:rsidTr="004F3277">
        <w:trPr>
          <w:trHeight w:val="563"/>
          <w:jc w:val="center"/>
        </w:trPr>
        <w:tc>
          <w:tcPr>
            <w:tcW w:w="572" w:type="dxa"/>
            <w:vAlign w:val="center"/>
          </w:tcPr>
          <w:p w14:paraId="49ABF6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vAlign w:val="center"/>
          </w:tcPr>
          <w:p w14:paraId="650F995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08" w:type="dxa"/>
            <w:vAlign w:val="center"/>
          </w:tcPr>
          <w:p w14:paraId="227AE1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F23CA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B0A5F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57F741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3A04E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7EB138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2A0F45" w14:textId="77777777" w:rsidTr="004F3277">
        <w:trPr>
          <w:trHeight w:val="563"/>
          <w:jc w:val="center"/>
        </w:trPr>
        <w:tc>
          <w:tcPr>
            <w:tcW w:w="572" w:type="dxa"/>
            <w:vAlign w:val="center"/>
          </w:tcPr>
          <w:p w14:paraId="71E0E9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vAlign w:val="center"/>
          </w:tcPr>
          <w:p w14:paraId="5C5E48F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08" w:type="dxa"/>
            <w:vAlign w:val="center"/>
          </w:tcPr>
          <w:p w14:paraId="282177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26FDF8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82F1D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4286A7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2E0E2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867DA2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40D8241" w14:textId="77777777" w:rsidTr="004F3277">
        <w:trPr>
          <w:trHeight w:val="563"/>
          <w:jc w:val="center"/>
        </w:trPr>
        <w:tc>
          <w:tcPr>
            <w:tcW w:w="572" w:type="dxa"/>
            <w:vAlign w:val="center"/>
          </w:tcPr>
          <w:p w14:paraId="0F98ADE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vAlign w:val="center"/>
          </w:tcPr>
          <w:p w14:paraId="6F531BC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708" w:type="dxa"/>
            <w:vAlign w:val="center"/>
          </w:tcPr>
          <w:p w14:paraId="625C89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13135A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87A1A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2F67A9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36CFFE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470BCF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242BF5F" w14:textId="77777777" w:rsidTr="004F3277">
        <w:trPr>
          <w:trHeight w:val="563"/>
          <w:jc w:val="center"/>
        </w:trPr>
        <w:tc>
          <w:tcPr>
            <w:tcW w:w="572" w:type="dxa"/>
            <w:vAlign w:val="center"/>
          </w:tcPr>
          <w:p w14:paraId="254AD8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678" w:type="dxa"/>
            <w:vAlign w:val="center"/>
          </w:tcPr>
          <w:p w14:paraId="436054A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społeczeństwie</w:t>
            </w:r>
          </w:p>
        </w:tc>
        <w:tc>
          <w:tcPr>
            <w:tcW w:w="708" w:type="dxa"/>
            <w:vAlign w:val="center"/>
          </w:tcPr>
          <w:p w14:paraId="619C86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4CE765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43E0F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BD59E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0D324B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D77A6B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21871AC" w14:textId="77777777" w:rsidTr="004F3277">
        <w:trPr>
          <w:trHeight w:val="563"/>
          <w:jc w:val="center"/>
        </w:trPr>
        <w:tc>
          <w:tcPr>
            <w:tcW w:w="572" w:type="dxa"/>
            <w:vAlign w:val="center"/>
          </w:tcPr>
          <w:p w14:paraId="65B48F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678" w:type="dxa"/>
            <w:vAlign w:val="center"/>
          </w:tcPr>
          <w:p w14:paraId="5ADEFDFE" w14:textId="77777777" w:rsidR="00B24627" w:rsidRPr="00B24627" w:rsidRDefault="00B24627" w:rsidP="00B52D2E">
            <w:pPr>
              <w:spacing w:before="40" w:after="40" w:line="240" w:lineRule="auto"/>
              <w:rPr>
                <w:rFonts w:cstheme="minorHAnsi"/>
                <w:sz w:val="20"/>
                <w:szCs w:val="20"/>
              </w:rPr>
            </w:pPr>
            <w:r w:rsidRPr="004F3277">
              <w:rPr>
                <w:rFonts w:cstheme="minorHAnsi"/>
                <w:sz w:val="20"/>
                <w:szCs w:val="20"/>
              </w:rPr>
              <w:t xml:space="preserve">Uzyskanie samodzielności w </w:t>
            </w:r>
            <w:r w:rsidR="004F3277" w:rsidRPr="004F3277">
              <w:rPr>
                <w:rFonts w:cstheme="minorHAnsi"/>
                <w:sz w:val="20"/>
                <w:szCs w:val="20"/>
              </w:rPr>
              <w:t xml:space="preserve">aktywności kulturalnej </w:t>
            </w:r>
          </w:p>
        </w:tc>
        <w:tc>
          <w:tcPr>
            <w:tcW w:w="708" w:type="dxa"/>
            <w:vAlign w:val="center"/>
          </w:tcPr>
          <w:p w14:paraId="37C2D0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47D674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0951B8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1F2BED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733AEE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6E31E9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F42169A" w14:textId="77777777" w:rsidTr="004F3277">
        <w:trPr>
          <w:trHeight w:val="563"/>
          <w:jc w:val="center"/>
        </w:trPr>
        <w:tc>
          <w:tcPr>
            <w:tcW w:w="572" w:type="dxa"/>
            <w:vAlign w:val="center"/>
          </w:tcPr>
          <w:p w14:paraId="3ECDBA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678" w:type="dxa"/>
            <w:vAlign w:val="center"/>
          </w:tcPr>
          <w:p w14:paraId="7587636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08" w:type="dxa"/>
            <w:vAlign w:val="center"/>
          </w:tcPr>
          <w:p w14:paraId="65FDC8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3F82B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29939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B5280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271FE1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D25D3F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5D8AD5A" w14:textId="77777777" w:rsidTr="004F3277">
        <w:trPr>
          <w:trHeight w:val="563"/>
          <w:jc w:val="center"/>
        </w:trPr>
        <w:tc>
          <w:tcPr>
            <w:tcW w:w="572" w:type="dxa"/>
            <w:vAlign w:val="center"/>
          </w:tcPr>
          <w:p w14:paraId="256A0A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678" w:type="dxa"/>
            <w:vAlign w:val="center"/>
          </w:tcPr>
          <w:p w14:paraId="70279A7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08" w:type="dxa"/>
            <w:vAlign w:val="center"/>
          </w:tcPr>
          <w:p w14:paraId="3A5E5D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1365C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2D7858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CF232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728F81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674471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84AD82F" w14:textId="77777777" w:rsidTr="004F3277">
        <w:trPr>
          <w:trHeight w:val="563"/>
          <w:jc w:val="center"/>
        </w:trPr>
        <w:tc>
          <w:tcPr>
            <w:tcW w:w="572" w:type="dxa"/>
            <w:vAlign w:val="center"/>
          </w:tcPr>
          <w:p w14:paraId="547F27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8.</w:t>
            </w:r>
          </w:p>
        </w:tc>
        <w:tc>
          <w:tcPr>
            <w:tcW w:w="4678" w:type="dxa"/>
            <w:vAlign w:val="center"/>
          </w:tcPr>
          <w:p w14:paraId="2D219A0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08" w:type="dxa"/>
            <w:vAlign w:val="center"/>
          </w:tcPr>
          <w:p w14:paraId="7D1E95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196A4B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DF1E6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643301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13CE96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768BDE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7C9B501" w14:textId="77777777" w:rsidTr="004F3277">
        <w:trPr>
          <w:trHeight w:val="563"/>
          <w:jc w:val="center"/>
        </w:trPr>
        <w:tc>
          <w:tcPr>
            <w:tcW w:w="572" w:type="dxa"/>
            <w:vAlign w:val="center"/>
          </w:tcPr>
          <w:p w14:paraId="3A5447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9.</w:t>
            </w:r>
          </w:p>
        </w:tc>
        <w:tc>
          <w:tcPr>
            <w:tcW w:w="4678" w:type="dxa"/>
            <w:vAlign w:val="center"/>
          </w:tcPr>
          <w:p w14:paraId="4E4CF36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08" w:type="dxa"/>
            <w:vAlign w:val="center"/>
          </w:tcPr>
          <w:p w14:paraId="7922C9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469EE2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586762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114B98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1C1B0F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5242C7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1EA23B2" w14:textId="77777777" w:rsidTr="004F3277">
        <w:trPr>
          <w:trHeight w:val="563"/>
          <w:jc w:val="center"/>
        </w:trPr>
        <w:tc>
          <w:tcPr>
            <w:tcW w:w="572" w:type="dxa"/>
            <w:vAlign w:val="center"/>
          </w:tcPr>
          <w:p w14:paraId="4031CB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0.</w:t>
            </w:r>
          </w:p>
        </w:tc>
        <w:tc>
          <w:tcPr>
            <w:tcW w:w="4678" w:type="dxa"/>
            <w:vAlign w:val="center"/>
          </w:tcPr>
          <w:p w14:paraId="5168C71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08" w:type="dxa"/>
            <w:vAlign w:val="center"/>
          </w:tcPr>
          <w:p w14:paraId="3BA9C9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7B936E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20743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4BC561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E4A3C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0F27E7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7098252" w14:textId="77777777" w:rsidTr="004F3277">
        <w:trPr>
          <w:trHeight w:val="563"/>
          <w:jc w:val="center"/>
        </w:trPr>
        <w:tc>
          <w:tcPr>
            <w:tcW w:w="572" w:type="dxa"/>
            <w:vAlign w:val="center"/>
          </w:tcPr>
          <w:p w14:paraId="6E6851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1.</w:t>
            </w:r>
          </w:p>
        </w:tc>
        <w:tc>
          <w:tcPr>
            <w:tcW w:w="4678" w:type="dxa"/>
            <w:vAlign w:val="center"/>
          </w:tcPr>
          <w:p w14:paraId="33118CB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08" w:type="dxa"/>
            <w:vAlign w:val="center"/>
          </w:tcPr>
          <w:p w14:paraId="435158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22C95D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221624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46763F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16D9A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4D6FF3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905BEEA" w14:textId="77777777" w:rsidTr="004F3277">
        <w:trPr>
          <w:trHeight w:val="563"/>
          <w:jc w:val="center"/>
        </w:trPr>
        <w:tc>
          <w:tcPr>
            <w:tcW w:w="572" w:type="dxa"/>
            <w:vAlign w:val="center"/>
          </w:tcPr>
          <w:p w14:paraId="72D97D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2.</w:t>
            </w:r>
          </w:p>
        </w:tc>
        <w:tc>
          <w:tcPr>
            <w:tcW w:w="4678" w:type="dxa"/>
            <w:vAlign w:val="center"/>
          </w:tcPr>
          <w:p w14:paraId="1CAF6433"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08" w:type="dxa"/>
            <w:vAlign w:val="center"/>
          </w:tcPr>
          <w:p w14:paraId="0FA3B8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16F8DD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4617B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0AD942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BD8D5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895E1D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AFD231B" w14:textId="77777777" w:rsidTr="004F3277">
        <w:trPr>
          <w:trHeight w:val="563"/>
          <w:jc w:val="center"/>
        </w:trPr>
        <w:tc>
          <w:tcPr>
            <w:tcW w:w="572" w:type="dxa"/>
            <w:vAlign w:val="center"/>
          </w:tcPr>
          <w:p w14:paraId="3C79C7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3.</w:t>
            </w:r>
          </w:p>
        </w:tc>
        <w:tc>
          <w:tcPr>
            <w:tcW w:w="4678" w:type="dxa"/>
            <w:vAlign w:val="center"/>
          </w:tcPr>
          <w:p w14:paraId="26DE2E48"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08" w:type="dxa"/>
            <w:vAlign w:val="center"/>
          </w:tcPr>
          <w:p w14:paraId="34A24A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12197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0B655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DEA3C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5E2C47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3C801E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37522A1" w14:textId="77777777" w:rsidTr="006257E3">
        <w:trPr>
          <w:trHeight w:val="1685"/>
          <w:jc w:val="center"/>
        </w:trPr>
        <w:tc>
          <w:tcPr>
            <w:tcW w:w="8794" w:type="dxa"/>
            <w:gridSpan w:val="7"/>
          </w:tcPr>
          <w:p w14:paraId="2C387AC8" w14:textId="77777777" w:rsidR="00B24627" w:rsidRPr="00B24627" w:rsidRDefault="00B24627" w:rsidP="004F3277">
            <w:pPr>
              <w:spacing w:before="40" w:after="40" w:line="240" w:lineRule="auto"/>
              <w:rPr>
                <w:rFonts w:cstheme="minorHAnsi"/>
                <w:sz w:val="20"/>
                <w:szCs w:val="20"/>
              </w:rPr>
            </w:pPr>
            <w:r w:rsidRPr="00B24627">
              <w:rPr>
                <w:rFonts w:cstheme="minorHAnsi"/>
                <w:sz w:val="20"/>
                <w:szCs w:val="20"/>
              </w:rPr>
              <w:t>Uwagi</w:t>
            </w:r>
          </w:p>
        </w:tc>
        <w:tc>
          <w:tcPr>
            <w:tcW w:w="853" w:type="dxa"/>
          </w:tcPr>
          <w:p w14:paraId="0DCB186F" w14:textId="77777777" w:rsidR="00B24627" w:rsidRPr="00B24627" w:rsidRDefault="00B24627" w:rsidP="00B52D2E">
            <w:pPr>
              <w:spacing w:before="40" w:after="40" w:line="240" w:lineRule="auto"/>
              <w:rPr>
                <w:rFonts w:cstheme="minorHAnsi"/>
                <w:sz w:val="20"/>
                <w:szCs w:val="20"/>
              </w:rPr>
            </w:pPr>
          </w:p>
        </w:tc>
      </w:tr>
    </w:tbl>
    <w:p w14:paraId="7FBE5F30" w14:textId="77777777" w:rsidR="00B24627" w:rsidRPr="00B24627" w:rsidRDefault="00B24627" w:rsidP="004F3277">
      <w:pPr>
        <w:spacing w:before="40" w:after="40" w:line="240" w:lineRule="auto"/>
        <w:jc w:val="both"/>
        <w:rPr>
          <w:rFonts w:cstheme="minorHAnsi"/>
          <w:b/>
          <w:spacing w:val="-6"/>
          <w:sz w:val="20"/>
          <w:szCs w:val="20"/>
        </w:rPr>
      </w:pPr>
    </w:p>
    <w:p w14:paraId="4556B96F" w14:textId="77777777" w:rsidR="00B24627" w:rsidRPr="004F3277" w:rsidRDefault="00B24627" w:rsidP="004B7656">
      <w:pPr>
        <w:pStyle w:val="Akapitzlist"/>
        <w:numPr>
          <w:ilvl w:val="0"/>
          <w:numId w:val="65"/>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2B14C10D"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poziom motywacji wzrósł</w:t>
      </w:r>
    </w:p>
    <w:p w14:paraId="563ECE83"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poziom motywacji nie uległ zmianie</w:t>
      </w:r>
    </w:p>
    <w:p w14:paraId="428559AC"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poziom motywacji się zmniejszył</w:t>
      </w:r>
    </w:p>
    <w:p w14:paraId="10CDEC69" w14:textId="77777777" w:rsidR="00B24627" w:rsidRPr="00B24627" w:rsidRDefault="00B24627" w:rsidP="004F3277">
      <w:pPr>
        <w:spacing w:before="40" w:after="40" w:line="240" w:lineRule="auto"/>
        <w:jc w:val="both"/>
        <w:rPr>
          <w:rFonts w:cstheme="minorHAnsi"/>
          <w:b/>
          <w:spacing w:val="-6"/>
          <w:sz w:val="20"/>
          <w:szCs w:val="20"/>
        </w:rPr>
      </w:pPr>
    </w:p>
    <w:p w14:paraId="46F33237" w14:textId="77777777" w:rsidR="00B24627" w:rsidRPr="00B24627" w:rsidRDefault="00B24627" w:rsidP="004B7656">
      <w:pPr>
        <w:pStyle w:val="Akapitzlist"/>
        <w:numPr>
          <w:ilvl w:val="0"/>
          <w:numId w:val="65"/>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7ADA390D"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tak</w:t>
      </w:r>
    </w:p>
    <w:p w14:paraId="20CB9618"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w:t>
      </w:r>
    </w:p>
    <w:p w14:paraId="3D49DFA0" w14:textId="77777777" w:rsidR="00B24627" w:rsidRPr="00B24627" w:rsidRDefault="00B24627" w:rsidP="00B52D2E">
      <w:pPr>
        <w:pStyle w:val="Bezodstpw"/>
        <w:spacing w:before="40" w:after="40"/>
        <w:rPr>
          <w:rFonts w:asciiTheme="minorHAnsi" w:eastAsia="Times New Roman" w:hAnsiTheme="minorHAnsi" w:cstheme="minorHAnsi"/>
          <w:b/>
          <w:sz w:val="20"/>
          <w:szCs w:val="20"/>
          <w:lang w:val="pl-PL" w:eastAsia="pl-PL" w:bidi="ar-SA"/>
        </w:rPr>
      </w:pPr>
    </w:p>
    <w:p w14:paraId="5614CCD9" w14:textId="77777777" w:rsidR="00B24627" w:rsidRPr="004F3277" w:rsidRDefault="00B24627" w:rsidP="004B7656">
      <w:pPr>
        <w:numPr>
          <w:ilvl w:val="0"/>
          <w:numId w:val="65"/>
        </w:numPr>
        <w:spacing w:before="40" w:after="40" w:line="240" w:lineRule="auto"/>
        <w:ind w:left="426"/>
        <w:jc w:val="both"/>
        <w:rPr>
          <w:rFonts w:cstheme="minorHAnsi"/>
          <w:sz w:val="20"/>
          <w:szCs w:val="20"/>
        </w:rPr>
      </w:pPr>
      <w:r w:rsidRPr="00B24627">
        <w:rPr>
          <w:rFonts w:cstheme="minorHAnsi"/>
          <w:b/>
          <w:sz w:val="20"/>
          <w:szCs w:val="20"/>
        </w:rPr>
        <w:t>W oparciu o Pana/Pani przygotowanie zawodowe i doświadczenie w pracy z uczestnikami projektu, proszę ocenić stopień przydatności przeprowadzanych oddziaływań</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104"/>
        <w:gridCol w:w="729"/>
        <w:gridCol w:w="730"/>
        <w:gridCol w:w="730"/>
        <w:gridCol w:w="730"/>
        <w:gridCol w:w="730"/>
      </w:tblGrid>
      <w:tr w:rsidR="00B24627" w:rsidRPr="00B24627" w14:paraId="4D695C47" w14:textId="77777777" w:rsidTr="004F3277">
        <w:trPr>
          <w:cantSplit/>
          <w:trHeight w:val="568"/>
          <w:jc w:val="center"/>
        </w:trPr>
        <w:tc>
          <w:tcPr>
            <w:tcW w:w="532" w:type="dxa"/>
            <w:vMerge w:val="restart"/>
            <w:tcBorders>
              <w:top w:val="single" w:sz="4" w:space="0" w:color="auto"/>
              <w:left w:val="single" w:sz="4" w:space="0" w:color="auto"/>
              <w:right w:val="single" w:sz="4" w:space="0" w:color="auto"/>
            </w:tcBorders>
            <w:vAlign w:val="center"/>
            <w:hideMark/>
          </w:tcPr>
          <w:p w14:paraId="770384DC"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tcBorders>
              <w:top w:val="single" w:sz="4" w:space="0" w:color="auto"/>
              <w:left w:val="single" w:sz="4" w:space="0" w:color="auto"/>
              <w:right w:val="single" w:sz="4" w:space="0" w:color="auto"/>
            </w:tcBorders>
            <w:vAlign w:val="center"/>
            <w:hideMark/>
          </w:tcPr>
          <w:p w14:paraId="5D0CD891"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3649" w:type="dxa"/>
            <w:gridSpan w:val="5"/>
            <w:tcBorders>
              <w:top w:val="single" w:sz="4" w:space="0" w:color="auto"/>
              <w:left w:val="single" w:sz="4" w:space="0" w:color="auto"/>
              <w:bottom w:val="single" w:sz="4" w:space="0" w:color="auto"/>
              <w:right w:val="single" w:sz="4" w:space="0" w:color="auto"/>
            </w:tcBorders>
            <w:vAlign w:val="center"/>
            <w:hideMark/>
          </w:tcPr>
          <w:p w14:paraId="50DD1B33" w14:textId="77777777" w:rsidR="00B24627" w:rsidRPr="00B24627" w:rsidRDefault="00B24627" w:rsidP="004F3277">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64FDA9D" w14:textId="77777777" w:rsidTr="004F3277">
        <w:trPr>
          <w:cantSplit/>
          <w:trHeight w:val="1469"/>
          <w:jc w:val="center"/>
        </w:trPr>
        <w:tc>
          <w:tcPr>
            <w:tcW w:w="532" w:type="dxa"/>
            <w:vMerge/>
            <w:tcBorders>
              <w:left w:val="single" w:sz="4" w:space="0" w:color="auto"/>
              <w:bottom w:val="single" w:sz="4" w:space="0" w:color="auto"/>
              <w:right w:val="single" w:sz="4" w:space="0" w:color="auto"/>
            </w:tcBorders>
            <w:vAlign w:val="center"/>
          </w:tcPr>
          <w:p w14:paraId="5E05E715" w14:textId="77777777" w:rsidR="00B24627" w:rsidRPr="00B24627" w:rsidRDefault="00B24627" w:rsidP="00B52D2E">
            <w:pPr>
              <w:spacing w:before="40" w:after="40" w:line="240" w:lineRule="auto"/>
              <w:jc w:val="center"/>
              <w:rPr>
                <w:rFonts w:cstheme="minorHAnsi"/>
                <w:b/>
                <w:sz w:val="20"/>
                <w:szCs w:val="20"/>
              </w:rPr>
            </w:pPr>
          </w:p>
        </w:tc>
        <w:tc>
          <w:tcPr>
            <w:tcW w:w="5104" w:type="dxa"/>
            <w:vMerge/>
            <w:tcBorders>
              <w:left w:val="single" w:sz="4" w:space="0" w:color="auto"/>
              <w:bottom w:val="single" w:sz="4" w:space="0" w:color="auto"/>
              <w:right w:val="single" w:sz="4" w:space="0" w:color="auto"/>
            </w:tcBorders>
            <w:vAlign w:val="center"/>
          </w:tcPr>
          <w:p w14:paraId="237F01EC" w14:textId="77777777" w:rsidR="00B24627" w:rsidRPr="00B24627" w:rsidRDefault="00B24627" w:rsidP="00B52D2E">
            <w:pPr>
              <w:spacing w:before="40" w:after="40" w:line="240" w:lineRule="auto"/>
              <w:jc w:val="center"/>
              <w:rPr>
                <w:rFonts w:cstheme="minorHAnsi"/>
                <w:b/>
                <w:sz w:val="20"/>
                <w:szCs w:val="20"/>
              </w:rPr>
            </w:pP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14:paraId="5A7986C9"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 xml:space="preserve">Bardzo </w:t>
            </w:r>
          </w:p>
          <w:p w14:paraId="0334B4E0"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180B9F6A"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10EF552B"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Średni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48A30AD1"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Mał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31E2D69C"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09C56D7B"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0829E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E15585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warcie kontraktu psychologicznego</w:t>
            </w:r>
          </w:p>
        </w:tc>
        <w:tc>
          <w:tcPr>
            <w:tcW w:w="729" w:type="dxa"/>
            <w:tcBorders>
              <w:top w:val="single" w:sz="4" w:space="0" w:color="auto"/>
              <w:left w:val="single" w:sz="4" w:space="0" w:color="auto"/>
              <w:bottom w:val="single" w:sz="4" w:space="0" w:color="auto"/>
              <w:right w:val="single" w:sz="4" w:space="0" w:color="auto"/>
            </w:tcBorders>
            <w:vAlign w:val="center"/>
            <w:hideMark/>
          </w:tcPr>
          <w:p w14:paraId="23EB6D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CB3A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8CF2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4E443F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4178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86D94FE"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605C2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614D81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deficytów funkcjonalnych</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B3C9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5340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D3EC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23E4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FD31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8A58D58"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6EF99B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8C500C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Ocena kompetencji zawodowych </w:t>
            </w:r>
          </w:p>
        </w:tc>
        <w:tc>
          <w:tcPr>
            <w:tcW w:w="729" w:type="dxa"/>
            <w:tcBorders>
              <w:top w:val="single" w:sz="4" w:space="0" w:color="auto"/>
              <w:left w:val="single" w:sz="4" w:space="0" w:color="auto"/>
              <w:bottom w:val="single" w:sz="4" w:space="0" w:color="auto"/>
              <w:right w:val="single" w:sz="4" w:space="0" w:color="auto"/>
            </w:tcBorders>
            <w:vAlign w:val="center"/>
            <w:hideMark/>
          </w:tcPr>
          <w:p w14:paraId="38BC6E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E216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0F94D2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4A9F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DE71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E3CD029"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322C4A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83F630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mówienie znaczenia wyników testów</w:t>
            </w:r>
          </w:p>
        </w:tc>
        <w:tc>
          <w:tcPr>
            <w:tcW w:w="729" w:type="dxa"/>
            <w:tcBorders>
              <w:top w:val="single" w:sz="4" w:space="0" w:color="auto"/>
              <w:left w:val="single" w:sz="4" w:space="0" w:color="auto"/>
              <w:bottom w:val="single" w:sz="4" w:space="0" w:color="auto"/>
              <w:right w:val="single" w:sz="4" w:space="0" w:color="auto"/>
            </w:tcBorders>
            <w:vAlign w:val="center"/>
            <w:hideMark/>
          </w:tcPr>
          <w:p w14:paraId="62C716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0ABEC7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F227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D5C9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A50E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615988E"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tcPr>
          <w:p w14:paraId="4E0A7C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4" w:type="dxa"/>
            <w:tcBorders>
              <w:top w:val="single" w:sz="4" w:space="0" w:color="auto"/>
              <w:left w:val="single" w:sz="4" w:space="0" w:color="auto"/>
              <w:bottom w:val="single" w:sz="4" w:space="0" w:color="auto"/>
              <w:right w:val="single" w:sz="4" w:space="0" w:color="auto"/>
            </w:tcBorders>
            <w:vAlign w:val="center"/>
          </w:tcPr>
          <w:p w14:paraId="0369529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729" w:type="dxa"/>
            <w:tcBorders>
              <w:top w:val="single" w:sz="4" w:space="0" w:color="auto"/>
              <w:left w:val="single" w:sz="4" w:space="0" w:color="auto"/>
              <w:bottom w:val="single" w:sz="4" w:space="0" w:color="auto"/>
              <w:right w:val="single" w:sz="4" w:space="0" w:color="auto"/>
            </w:tcBorders>
            <w:vAlign w:val="center"/>
          </w:tcPr>
          <w:p w14:paraId="7A9362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tcPr>
          <w:p w14:paraId="0332A5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tcPr>
          <w:p w14:paraId="48F917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tcPr>
          <w:p w14:paraId="1713181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tcPr>
          <w:p w14:paraId="529054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058A3E61" w14:textId="77777777" w:rsidR="00B24627" w:rsidRPr="00B24627" w:rsidRDefault="00B24627" w:rsidP="00B52D2E">
      <w:pPr>
        <w:spacing w:before="40" w:after="40" w:line="240" w:lineRule="auto"/>
        <w:jc w:val="both"/>
        <w:rPr>
          <w:rFonts w:cstheme="minorHAnsi"/>
          <w:sz w:val="20"/>
          <w:szCs w:val="20"/>
          <w:highlight w:val="yellow"/>
        </w:rPr>
      </w:pPr>
    </w:p>
    <w:p w14:paraId="2387CAF5" w14:textId="77777777" w:rsidR="00B24627" w:rsidRPr="004F3277" w:rsidRDefault="00B24627" w:rsidP="004B7656">
      <w:pPr>
        <w:numPr>
          <w:ilvl w:val="0"/>
          <w:numId w:val="65"/>
        </w:numPr>
        <w:spacing w:before="40" w:after="40" w:line="240" w:lineRule="auto"/>
        <w:ind w:left="426" w:hanging="426"/>
        <w:jc w:val="both"/>
        <w:rPr>
          <w:rFonts w:cstheme="minorHAnsi"/>
          <w:b/>
          <w:sz w:val="20"/>
          <w:szCs w:val="20"/>
        </w:rPr>
      </w:pPr>
      <w:r w:rsidRPr="00B24627">
        <w:rPr>
          <w:rFonts w:cstheme="minorHAnsi"/>
          <w:b/>
          <w:sz w:val="20"/>
          <w:szCs w:val="20"/>
        </w:rPr>
        <w:t>Czy zakres terapii zajęciowej został zaplanowany właściwie?</w:t>
      </w:r>
    </w:p>
    <w:p w14:paraId="2B81E9EE"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 xml:space="preserve">tak </w:t>
      </w:r>
    </w:p>
    <w:p w14:paraId="31F80988" w14:textId="77777777" w:rsidR="00B24627" w:rsidRPr="004F327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nie,  proszę wyjaśnić dlaczego: …………</w:t>
      </w:r>
      <w:r w:rsidR="004F3277">
        <w:rPr>
          <w:rFonts w:cstheme="minorHAnsi"/>
          <w:sz w:val="20"/>
          <w:szCs w:val="20"/>
        </w:rPr>
        <w:t>……………….</w:t>
      </w:r>
      <w:r w:rsidRPr="00B24627">
        <w:rPr>
          <w:rFonts w:cstheme="minorHAnsi"/>
          <w:sz w:val="20"/>
          <w:szCs w:val="20"/>
        </w:rPr>
        <w:t>………………………….......................................................</w:t>
      </w:r>
    </w:p>
    <w:p w14:paraId="1392777B"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74FE71B0" w14:textId="77777777" w:rsidR="00B24627" w:rsidRPr="00B24627" w:rsidRDefault="00B24627" w:rsidP="00B52D2E">
      <w:pPr>
        <w:spacing w:before="40" w:after="40" w:line="240" w:lineRule="auto"/>
        <w:jc w:val="both"/>
        <w:rPr>
          <w:rFonts w:cstheme="minorHAnsi"/>
          <w:sz w:val="20"/>
          <w:szCs w:val="20"/>
        </w:rPr>
      </w:pPr>
    </w:p>
    <w:p w14:paraId="605C5C21" w14:textId="77777777" w:rsidR="00B24627" w:rsidRPr="00B24627" w:rsidRDefault="00B24627" w:rsidP="004B7656">
      <w:pPr>
        <w:numPr>
          <w:ilvl w:val="0"/>
          <w:numId w:val="65"/>
        </w:numPr>
        <w:spacing w:before="40" w:after="40" w:line="240" w:lineRule="auto"/>
        <w:ind w:left="426" w:hanging="426"/>
        <w:jc w:val="both"/>
        <w:rPr>
          <w:rFonts w:cstheme="minorHAnsi"/>
          <w:b/>
          <w:sz w:val="20"/>
          <w:szCs w:val="20"/>
        </w:rPr>
      </w:pPr>
      <w:r w:rsidRPr="00B24627">
        <w:rPr>
          <w:rFonts w:cstheme="minorHAnsi"/>
          <w:b/>
          <w:sz w:val="20"/>
          <w:szCs w:val="20"/>
        </w:rPr>
        <w:t>Czy kolejność zajęć z zakresu terapii zajęciowej została zaplanowana właściwie?</w:t>
      </w:r>
    </w:p>
    <w:p w14:paraId="52474D1B" w14:textId="77777777" w:rsidR="00B24627" w:rsidRPr="00B24627" w:rsidRDefault="00B24627" w:rsidP="00B52D2E">
      <w:pPr>
        <w:spacing w:before="40" w:after="40" w:line="240" w:lineRule="auto"/>
        <w:jc w:val="both"/>
        <w:rPr>
          <w:rFonts w:cstheme="minorHAnsi"/>
          <w:sz w:val="20"/>
          <w:szCs w:val="20"/>
        </w:rPr>
      </w:pPr>
    </w:p>
    <w:p w14:paraId="1465ECF6"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5405F47" w14:textId="77777777" w:rsidR="00B24627" w:rsidRPr="004F327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4F3277">
        <w:rPr>
          <w:rFonts w:cstheme="minorHAnsi"/>
          <w:sz w:val="20"/>
          <w:szCs w:val="20"/>
        </w:rPr>
        <w:t>………………………….</w:t>
      </w:r>
      <w:r w:rsidRPr="00B24627">
        <w:rPr>
          <w:rFonts w:cstheme="minorHAnsi"/>
          <w:sz w:val="20"/>
          <w:szCs w:val="20"/>
        </w:rPr>
        <w:t>……………………………………..</w:t>
      </w:r>
    </w:p>
    <w:p w14:paraId="3193EC54" w14:textId="77777777" w:rsidR="00B24627" w:rsidRPr="00B24627" w:rsidRDefault="00B24627" w:rsidP="004F3277">
      <w:pPr>
        <w:pStyle w:val="Bezodstpw"/>
        <w:spacing w:before="40" w:after="40"/>
        <w:ind w:left="567"/>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12DE1B93" w14:textId="77777777" w:rsidR="00B24627" w:rsidRPr="00B24627" w:rsidRDefault="00B24627" w:rsidP="00B52D2E">
      <w:pPr>
        <w:spacing w:before="40" w:after="40" w:line="240" w:lineRule="auto"/>
        <w:jc w:val="both"/>
        <w:rPr>
          <w:rFonts w:cstheme="minorHAnsi"/>
          <w:sz w:val="20"/>
          <w:szCs w:val="20"/>
        </w:rPr>
      </w:pPr>
    </w:p>
    <w:p w14:paraId="6DD48DB2" w14:textId="77777777" w:rsidR="00B24627" w:rsidRPr="004F3277" w:rsidRDefault="00B24627" w:rsidP="004B7656">
      <w:pPr>
        <w:numPr>
          <w:ilvl w:val="0"/>
          <w:numId w:val="65"/>
        </w:numPr>
        <w:spacing w:before="40" w:after="40" w:line="240" w:lineRule="auto"/>
        <w:ind w:left="426" w:hanging="426"/>
        <w:jc w:val="both"/>
        <w:rPr>
          <w:rFonts w:cstheme="minorHAnsi"/>
          <w:b/>
          <w:sz w:val="20"/>
          <w:szCs w:val="20"/>
        </w:rPr>
      </w:pPr>
      <w:r w:rsidRPr="00B24627">
        <w:rPr>
          <w:rFonts w:cstheme="minorHAnsi"/>
          <w:b/>
          <w:sz w:val="20"/>
          <w:szCs w:val="20"/>
        </w:rPr>
        <w:t>Czy w trakcie prowadzenia terapii zajęciowej wystąpiły jakieś problemy?</w:t>
      </w:r>
    </w:p>
    <w:p w14:paraId="0E4CE7D1"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3766040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terapeuty zajęciowego</w:t>
      </w:r>
    </w:p>
    <w:p w14:paraId="5FB58F34"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zajęć</w:t>
      </w:r>
    </w:p>
    <w:p w14:paraId="5343B81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prowadzenia terapii zajęciowej</w:t>
      </w:r>
    </w:p>
    <w:p w14:paraId="67FA7AB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0F436E7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28F1A1D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r w:rsidR="004F3277">
        <w:rPr>
          <w:rFonts w:cstheme="minorHAnsi"/>
          <w:sz w:val="20"/>
          <w:szCs w:val="20"/>
        </w:rPr>
        <w:t>……</w:t>
      </w:r>
      <w:r w:rsidRPr="00B24627">
        <w:rPr>
          <w:rFonts w:cstheme="minorHAnsi"/>
          <w:sz w:val="20"/>
          <w:szCs w:val="20"/>
        </w:rPr>
        <w:t>…………………………………………………………………………</w:t>
      </w:r>
    </w:p>
    <w:p w14:paraId="58DADAC5" w14:textId="77777777" w:rsidR="00B24627" w:rsidRPr="00B24627" w:rsidRDefault="00B24627" w:rsidP="004F3277">
      <w:pPr>
        <w:spacing w:before="40" w:after="40" w:line="240" w:lineRule="auto"/>
        <w:jc w:val="both"/>
        <w:rPr>
          <w:rFonts w:cstheme="minorHAnsi"/>
          <w:b/>
          <w:spacing w:val="-6"/>
          <w:sz w:val="20"/>
          <w:szCs w:val="20"/>
        </w:rPr>
      </w:pPr>
    </w:p>
    <w:p w14:paraId="5F07A8B5" w14:textId="77777777" w:rsidR="00B24627" w:rsidRPr="004F3277" w:rsidRDefault="00B24627" w:rsidP="004B7656">
      <w:pPr>
        <w:pStyle w:val="Akapitzlist"/>
        <w:numPr>
          <w:ilvl w:val="0"/>
          <w:numId w:val="65"/>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43E00C3C"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Kwalifikowanie do rehabilitacji kompleksowej: .…………………………………………………</w:t>
      </w:r>
      <w:r w:rsidR="004F3277">
        <w:rPr>
          <w:rFonts w:cstheme="minorHAnsi"/>
          <w:sz w:val="20"/>
          <w:szCs w:val="20"/>
        </w:rPr>
        <w:t>……………………….</w:t>
      </w:r>
      <w:r w:rsidRPr="00B24627">
        <w:rPr>
          <w:rFonts w:cstheme="minorHAnsi"/>
          <w:sz w:val="20"/>
          <w:szCs w:val="20"/>
        </w:rPr>
        <w:t>………………… ……………………………………………………………………………………………………………………………………….………………………………</w:t>
      </w:r>
    </w:p>
    <w:p w14:paraId="05422388"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Funkcjonowanie Ośrodka Rehabilitacji Kompleksowej:………………………………………………</w:t>
      </w:r>
      <w:r w:rsidR="004F3277">
        <w:rPr>
          <w:rFonts w:cstheme="minorHAnsi"/>
          <w:sz w:val="20"/>
          <w:szCs w:val="20"/>
        </w:rPr>
        <w:t>……………………..</w:t>
      </w:r>
      <w:r w:rsidRPr="00B24627">
        <w:rPr>
          <w:rFonts w:cstheme="minorHAnsi"/>
          <w:sz w:val="20"/>
          <w:szCs w:val="20"/>
        </w:rPr>
        <w:t>………….. .……………………………………………………………………………………………………………………………………….……………………………</w:t>
      </w:r>
    </w:p>
    <w:p w14:paraId="5559C1B1" w14:textId="77777777" w:rsidR="004F327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dywidualny Program Rehabilitacji:…………………………………………………………………</w:t>
      </w:r>
      <w:r w:rsidR="004F3277">
        <w:rPr>
          <w:rFonts w:cstheme="minorHAnsi"/>
          <w:sz w:val="20"/>
          <w:szCs w:val="20"/>
        </w:rPr>
        <w:t>……………………….</w:t>
      </w:r>
      <w:r w:rsidRPr="00B24627">
        <w:rPr>
          <w:rFonts w:cstheme="minorHAnsi"/>
          <w:sz w:val="20"/>
          <w:szCs w:val="20"/>
        </w:rPr>
        <w:t>………………….</w:t>
      </w:r>
    </w:p>
    <w:p w14:paraId="6F68805C" w14:textId="77777777" w:rsidR="00B24627" w:rsidRPr="004F3277" w:rsidRDefault="00B24627" w:rsidP="004F3277">
      <w:pPr>
        <w:spacing w:before="40" w:after="40" w:line="240" w:lineRule="auto"/>
        <w:ind w:left="567"/>
        <w:rPr>
          <w:rFonts w:cstheme="minorHAnsi"/>
          <w:sz w:val="20"/>
          <w:szCs w:val="20"/>
        </w:rPr>
      </w:pPr>
      <w:r w:rsidRPr="004F3277">
        <w:rPr>
          <w:rFonts w:cstheme="minorHAnsi"/>
          <w:sz w:val="20"/>
          <w:szCs w:val="20"/>
        </w:rPr>
        <w:t>………………………………………………………………………………………………………………………………………..……………………………</w:t>
      </w:r>
    </w:p>
    <w:p w14:paraId="17113A31"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Model rehabilitacji kompleksowej: ……………………………………………………</w:t>
      </w:r>
      <w:r w:rsidR="004F3277">
        <w:rPr>
          <w:rFonts w:cstheme="minorHAnsi"/>
          <w:sz w:val="20"/>
          <w:szCs w:val="20"/>
        </w:rPr>
        <w:t>…………………………</w:t>
      </w:r>
      <w:r w:rsidRPr="00B24627">
        <w:rPr>
          <w:rFonts w:cstheme="minorHAnsi"/>
          <w:sz w:val="20"/>
          <w:szCs w:val="20"/>
        </w:rPr>
        <w:t>…………………………………</w:t>
      </w:r>
      <w:r w:rsidRPr="00B24627">
        <w:rPr>
          <w:rFonts w:cstheme="minorHAnsi"/>
          <w:sz w:val="20"/>
          <w:szCs w:val="20"/>
        </w:rPr>
        <w:br/>
        <w:t>……………………..……………………………………………………………………………………………………………………………………………….</w:t>
      </w:r>
    </w:p>
    <w:p w14:paraId="0AF22B84"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ne………………………………………………………………………………………………………………………………….………………………………………………………………………………………………………………………………………..………</w:t>
      </w:r>
      <w:r w:rsidR="004F3277">
        <w:rPr>
          <w:rFonts w:cstheme="minorHAnsi"/>
          <w:sz w:val="20"/>
          <w:szCs w:val="20"/>
        </w:rPr>
        <w:t>..</w:t>
      </w:r>
      <w:r w:rsidRPr="00B24627">
        <w:rPr>
          <w:rFonts w:cstheme="minorHAnsi"/>
          <w:sz w:val="20"/>
          <w:szCs w:val="20"/>
        </w:rPr>
        <w:t>…………………………………………………</w:t>
      </w:r>
    </w:p>
    <w:p w14:paraId="077C25E6" w14:textId="77777777" w:rsidR="00B24627" w:rsidRPr="00B24627" w:rsidRDefault="00B24627" w:rsidP="00B52D2E">
      <w:pPr>
        <w:spacing w:before="40" w:after="40" w:line="240" w:lineRule="auto"/>
        <w:ind w:left="426"/>
        <w:jc w:val="both"/>
        <w:rPr>
          <w:rFonts w:cstheme="minorHAnsi"/>
          <w:sz w:val="20"/>
          <w:szCs w:val="20"/>
        </w:rPr>
      </w:pPr>
    </w:p>
    <w:p w14:paraId="59859EC5" w14:textId="27AC21FB" w:rsidR="00C8782E" w:rsidRPr="00C8782E" w:rsidRDefault="00C8782E" w:rsidP="00530D41">
      <w:pPr>
        <w:pStyle w:val="Nagwek3"/>
        <w:jc w:val="left"/>
        <w:rPr>
          <w:rFonts w:cs="Tahoma"/>
          <w:color w:val="000000"/>
          <w:sz w:val="18"/>
          <w:szCs w:val="18"/>
        </w:rPr>
      </w:pPr>
    </w:p>
    <w:sectPr w:rsidR="00C8782E" w:rsidRPr="00C8782E" w:rsidSect="001D52DA">
      <w:footerReference w:type="default" r:id="rId23"/>
      <w:pgSz w:w="11906" w:h="16838"/>
      <w:pgMar w:top="2410" w:right="851"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8D02" w14:textId="77777777" w:rsidR="00D7482F" w:rsidRDefault="00D7482F" w:rsidP="00EF5C29">
      <w:pPr>
        <w:spacing w:after="0" w:line="240" w:lineRule="auto"/>
      </w:pPr>
      <w:r>
        <w:separator/>
      </w:r>
    </w:p>
  </w:endnote>
  <w:endnote w:type="continuationSeparator" w:id="0">
    <w:p w14:paraId="4307C7D9" w14:textId="77777777" w:rsidR="00D7482F" w:rsidRDefault="00D7482F" w:rsidP="00EF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UTXLZJ+Dutch823PL-BoldA">
    <w:altName w:val="Cambria"/>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MyriadPro-Regular">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 w:name="PTOMHT+Swis721PL-BoldA">
    <w:altName w:val="Arial"/>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CE">
    <w:altName w:val="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4AAA" w14:textId="0FDB1845" w:rsidR="00D7482F" w:rsidRDefault="000141DD">
    <w:pPr>
      <w:pStyle w:val="Stopka"/>
    </w:pPr>
    <w:r>
      <w:rPr>
        <w:noProof/>
      </w:rPr>
      <mc:AlternateContent>
        <mc:Choice Requires="wps">
          <w:drawing>
            <wp:anchor distT="0" distB="0" distL="114300" distR="114300" simplePos="0" relativeHeight="251659264" behindDoc="0" locked="0" layoutInCell="0" allowOverlap="1" wp14:anchorId="39C14C40" wp14:editId="219297ED">
              <wp:simplePos x="0" y="0"/>
              <wp:positionH relativeFrom="rightMargin">
                <wp:align>center</wp:align>
              </wp:positionH>
              <wp:positionV relativeFrom="margin">
                <wp:align>bottom</wp:align>
              </wp:positionV>
              <wp:extent cx="511175" cy="706120"/>
              <wp:effectExtent l="635" t="0" r="254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5BF7" w14:textId="77777777" w:rsidR="00D7482F" w:rsidRPr="00BC3844" w:rsidRDefault="00D7482F" w:rsidP="00BC3844">
                          <w:r w:rsidRPr="00BC3844">
                            <w:t>Strona</w:t>
                          </w:r>
                          <w:r w:rsidRPr="00BC3844">
                            <w:fldChar w:fldCharType="begin"/>
                          </w:r>
                          <w:r w:rsidRPr="00BC3844">
                            <w:instrText>PAGE    \* MERGEFORMAT</w:instrText>
                          </w:r>
                          <w:r w:rsidRPr="00BC3844">
                            <w:fldChar w:fldCharType="separate"/>
                          </w:r>
                          <w:r w:rsidRPr="00BC3844">
                            <w:t>2</w:t>
                          </w:r>
                          <w:r w:rsidRPr="00BC3844">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C14C40" id="Rectangle 13" o:spid="_x0000_s1041" style="position:absolute;margin-left:0;margin-top:0;width:40.25pt;height:55.6pt;z-index:2516689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" o:allowincell="f" filled="f" stroked="f">
              <v:textbox style="layout-flow:vertical;mso-layout-flow-alt:bottom-to-top;mso-fit-shape-to-text:t">
                <w:txbxContent>
                  <w:p w14:paraId="75E25BF7" w14:textId="77777777" w:rsidR="00D7482F" w:rsidRPr="00BC3844" w:rsidRDefault="00D7482F" w:rsidP="00BC3844">
                    <w:r w:rsidRPr="00BC3844">
                      <w:t>Strona</w:t>
                    </w:r>
                    <w:r w:rsidRPr="00BC3844">
                      <w:fldChar w:fldCharType="begin"/>
                    </w:r>
                    <w:r w:rsidRPr="00BC3844">
                      <w:instrText>PAGE    \* MERGEFORMAT</w:instrText>
                    </w:r>
                    <w:r w:rsidRPr="00BC3844">
                      <w:fldChar w:fldCharType="separate"/>
                    </w:r>
                    <w:r w:rsidRPr="00BC3844">
                      <w:t>2</w:t>
                    </w:r>
                    <w:r w:rsidRPr="00BC3844">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908F" w14:textId="77777777" w:rsidR="00D7482F" w:rsidRDefault="00D7482F">
    <w:pPr>
      <w:pStyle w:val="Stopka"/>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0050" w14:textId="77777777" w:rsidR="00D7482F" w:rsidRDefault="00D7482F" w:rsidP="00EF5C29">
      <w:pPr>
        <w:spacing w:after="0" w:line="240" w:lineRule="auto"/>
      </w:pPr>
      <w:r>
        <w:separator/>
      </w:r>
    </w:p>
  </w:footnote>
  <w:footnote w:type="continuationSeparator" w:id="0">
    <w:p w14:paraId="01F9E932" w14:textId="77777777" w:rsidR="00D7482F" w:rsidRDefault="00D7482F" w:rsidP="00EF5C29">
      <w:pPr>
        <w:spacing w:after="0" w:line="240" w:lineRule="auto"/>
      </w:pPr>
      <w:r>
        <w:continuationSeparator/>
      </w:r>
    </w:p>
  </w:footnote>
  <w:footnote w:id="1">
    <w:p w14:paraId="13ACA4E1" w14:textId="77777777" w:rsidR="00D7482F" w:rsidRPr="0026037E" w:rsidRDefault="00D7482F" w:rsidP="00072947">
      <w:pPr>
        <w:pStyle w:val="Tekstprzypisudolnego"/>
        <w:rPr>
          <w:rFonts w:asciiTheme="minorHAnsi" w:hAnsiTheme="minorHAnsi"/>
          <w:sz w:val="18"/>
          <w:szCs w:val="18"/>
        </w:rPr>
      </w:pPr>
      <w:r w:rsidRPr="0026037E">
        <w:rPr>
          <w:rStyle w:val="Odwoanieprzypisudolnego"/>
          <w:rFonts w:asciiTheme="minorHAnsi" w:hAnsiTheme="minorHAnsi"/>
          <w:sz w:val="18"/>
          <w:szCs w:val="18"/>
        </w:rPr>
        <w:footnoteRef/>
      </w:r>
      <w:r w:rsidRPr="0026037E">
        <w:rPr>
          <w:rFonts w:asciiTheme="minorHAnsi" w:hAnsiTheme="minorHAnsi"/>
          <w:sz w:val="18"/>
          <w:szCs w:val="18"/>
        </w:rPr>
        <w:t xml:space="preserve"> jeśli nie nadano numeru PESEL – rodzaj, seria i numer dokumentu tożsamości.</w:t>
      </w:r>
    </w:p>
  </w:footnote>
  <w:footnote w:id="2">
    <w:p w14:paraId="613E1132" w14:textId="77777777" w:rsidR="00D7482F" w:rsidRPr="0026037E" w:rsidRDefault="00D7482F" w:rsidP="00072947">
      <w:pPr>
        <w:pStyle w:val="Tekstprzypisudolnego"/>
        <w:rPr>
          <w:rFonts w:asciiTheme="minorHAnsi" w:hAnsiTheme="minorHAnsi"/>
        </w:rPr>
      </w:pPr>
      <w:r w:rsidRPr="0026037E">
        <w:rPr>
          <w:rStyle w:val="Odwoanieprzypisudolnego"/>
          <w:rFonts w:asciiTheme="minorHAnsi" w:hAnsiTheme="minorHAnsi"/>
          <w:sz w:val="18"/>
          <w:szCs w:val="18"/>
        </w:rPr>
        <w:footnoteRef/>
      </w:r>
      <w:r w:rsidRPr="0026037E">
        <w:rPr>
          <w:rFonts w:asciiTheme="minorHAnsi" w:hAnsiTheme="minorHAnsi"/>
          <w:sz w:val="18"/>
          <w:szCs w:val="18"/>
        </w:rPr>
        <w:t xml:space="preserve"> prosimy o podanie numeru telefonu lub adresu e-mail.</w:t>
      </w:r>
    </w:p>
  </w:footnote>
  <w:footnote w:id="3">
    <w:p w14:paraId="2526939E" w14:textId="77777777" w:rsidR="00D7482F" w:rsidRPr="00AF3B14" w:rsidRDefault="00D7482F" w:rsidP="00AF3B14">
      <w:pPr>
        <w:pStyle w:val="Tekstprzypisudolnego"/>
        <w:rPr>
          <w:rFonts w:asciiTheme="minorHAnsi" w:hAnsiTheme="minorHAnsi"/>
          <w:sz w:val="18"/>
          <w:szCs w:val="18"/>
        </w:rPr>
      </w:pPr>
      <w:r w:rsidRPr="00AF3B14">
        <w:rPr>
          <w:rStyle w:val="Odwoanieprzypisudolnego"/>
          <w:rFonts w:asciiTheme="minorHAnsi" w:hAnsiTheme="minorHAnsi"/>
          <w:sz w:val="18"/>
          <w:szCs w:val="18"/>
        </w:rPr>
        <w:footnoteRef/>
      </w:r>
      <w:r w:rsidRPr="00AF3B14">
        <w:rPr>
          <w:rFonts w:asciiTheme="minorHAnsi" w:hAnsiTheme="minorHAnsi"/>
          <w:sz w:val="18"/>
          <w:szCs w:val="18"/>
        </w:rPr>
        <w:t xml:space="preserve"> jeśli nie nadano numeru PESEL – rodzaj, seria i numer dokumentu tożsamości.</w:t>
      </w:r>
    </w:p>
  </w:footnote>
  <w:footnote w:id="4">
    <w:p w14:paraId="53F9CFD1" w14:textId="77777777" w:rsidR="00D7482F" w:rsidRPr="00AF3B14" w:rsidRDefault="00D7482F" w:rsidP="00AF3B14">
      <w:pPr>
        <w:pStyle w:val="Tekstprzypisudolnego"/>
        <w:rPr>
          <w:rFonts w:asciiTheme="minorHAnsi" w:hAnsiTheme="minorHAnsi"/>
          <w:sz w:val="18"/>
          <w:szCs w:val="18"/>
        </w:rPr>
      </w:pPr>
      <w:r w:rsidRPr="00AF3B14">
        <w:rPr>
          <w:rStyle w:val="Odwoanieprzypisudolnego"/>
          <w:rFonts w:asciiTheme="minorHAnsi" w:hAnsiTheme="minorHAnsi"/>
          <w:sz w:val="18"/>
          <w:szCs w:val="18"/>
        </w:rPr>
        <w:footnoteRef/>
      </w:r>
      <w:r w:rsidRPr="00AF3B14">
        <w:rPr>
          <w:rFonts w:asciiTheme="minorHAnsi" w:hAnsiTheme="minorHAnsi"/>
          <w:sz w:val="18"/>
          <w:szCs w:val="18"/>
        </w:rPr>
        <w:t xml:space="preserve"> należy podać numer telefonu lub adres e-mail.</w:t>
      </w:r>
    </w:p>
  </w:footnote>
  <w:footnote w:id="5">
    <w:p w14:paraId="31A66057" w14:textId="77777777" w:rsidR="00D7482F" w:rsidRDefault="00D7482F" w:rsidP="00AF3B14">
      <w:pPr>
        <w:pStyle w:val="Tekstprzypisudolnego"/>
        <w:jc w:val="both"/>
      </w:pPr>
      <w:r w:rsidRPr="00AF3B14">
        <w:rPr>
          <w:rStyle w:val="Odwoanieprzypisudolnego"/>
          <w:rFonts w:asciiTheme="minorHAnsi" w:hAnsiTheme="minorHAnsi"/>
          <w:sz w:val="18"/>
          <w:szCs w:val="18"/>
        </w:rPr>
        <w:footnoteRef/>
      </w:r>
      <w:r w:rsidRPr="00AF3B14">
        <w:rPr>
          <w:rFonts w:asciiTheme="minorHAnsi" w:hAnsiTheme="minorHAnsi"/>
          <w:sz w:val="18"/>
          <w:szCs w:val="18"/>
        </w:rPr>
        <w:t xml:space="preserve"> należy uzupełnić nazwę instytucji, podmiotu, w którym zostało wydane orzeczenie o zakwalifikowaniu do rehabilitacji kompleksowej – odpowiednio: ZUS, KRUS, MON, MSWiA, zespół do spraw orzekania o  niepełnosprawności.</w:t>
      </w:r>
      <w:r>
        <w:t xml:space="preserve"> </w:t>
      </w:r>
    </w:p>
  </w:footnote>
  <w:footnote w:id="6">
    <w:p w14:paraId="56CAB428" w14:textId="77777777" w:rsidR="00D7482F" w:rsidRPr="0026037E" w:rsidRDefault="00D7482F" w:rsidP="00AF3B14">
      <w:pPr>
        <w:pStyle w:val="Tekstprzypisudolnego"/>
        <w:rPr>
          <w:rFonts w:asciiTheme="minorHAnsi" w:hAnsiTheme="minorHAnsi"/>
          <w:sz w:val="18"/>
          <w:szCs w:val="18"/>
        </w:rPr>
      </w:pPr>
      <w:r w:rsidRPr="0026037E">
        <w:rPr>
          <w:rStyle w:val="Odwoanieprzypisudolnego"/>
          <w:rFonts w:asciiTheme="minorHAnsi" w:hAnsiTheme="minorHAnsi"/>
          <w:sz w:val="18"/>
          <w:szCs w:val="18"/>
        </w:rPr>
        <w:footnoteRef/>
      </w:r>
      <w:r w:rsidRPr="0026037E">
        <w:rPr>
          <w:rFonts w:asciiTheme="minorHAnsi" w:hAnsiTheme="minorHAnsi"/>
          <w:sz w:val="18"/>
          <w:szCs w:val="18"/>
        </w:rPr>
        <w:t xml:space="preserve"> jeśli nie nadano numeru PESEL – rodzaj, seria i numer dokumentu tożsamości</w:t>
      </w:r>
    </w:p>
  </w:footnote>
  <w:footnote w:id="7">
    <w:p w14:paraId="0F2DE0BA" w14:textId="77777777" w:rsidR="00D7482F" w:rsidRPr="00DC40D5" w:rsidRDefault="00D7482F" w:rsidP="003C2602">
      <w:pPr>
        <w:pStyle w:val="Tekstprzypisudolnego"/>
        <w:rPr>
          <w:sz w:val="18"/>
          <w:szCs w:val="18"/>
        </w:rPr>
      </w:pPr>
      <w:r w:rsidRPr="00DC40D5">
        <w:rPr>
          <w:rStyle w:val="Odwoanieprzypisudolnego"/>
          <w:sz w:val="18"/>
          <w:szCs w:val="18"/>
        </w:rPr>
        <w:footnoteRef/>
      </w:r>
      <w:r w:rsidRPr="00DC40D5">
        <w:rPr>
          <w:sz w:val="18"/>
          <w:szCs w:val="18"/>
        </w:rPr>
        <w:t xml:space="preserve"> Analiza zawodów deficytowych w poszczególnych makroregionach, dane za rok 2017,  </w:t>
      </w:r>
      <w:r w:rsidRPr="00DC40D5">
        <w:rPr>
          <w:sz w:val="18"/>
          <w:szCs w:val="18"/>
        </w:rPr>
        <w:t>MRPiPS 2018.</w:t>
      </w:r>
    </w:p>
  </w:footnote>
  <w:footnote w:id="8">
    <w:p w14:paraId="6E130241" w14:textId="77777777" w:rsidR="00D7482F" w:rsidRDefault="00D7482F" w:rsidP="003C2602">
      <w:pPr>
        <w:pStyle w:val="Tekstprzypisudolnego"/>
        <w:jc w:val="both"/>
      </w:pPr>
      <w:r w:rsidRPr="00DC40D5">
        <w:rPr>
          <w:rStyle w:val="Odwoanieprzypisudolnego"/>
          <w:sz w:val="18"/>
          <w:szCs w:val="18"/>
        </w:rPr>
        <w:footnoteRef/>
      </w:r>
      <w:r w:rsidRPr="00DC40D5">
        <w:rPr>
          <w:sz w:val="18"/>
          <w:szCs w:val="18"/>
        </w:rPr>
        <w:t xml:space="preserve"> Grupy elementarne zawodów zgodnie z Klasyfikacją Zawodów i Specjalności (Dz.U. z 2014 r., poz. 1145, z późn.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8D32" w14:textId="749748D9" w:rsidR="00D7482F" w:rsidRDefault="003A234A" w:rsidP="003E1EF7">
    <w:pPr>
      <w:pStyle w:val="Nagwek"/>
      <w:tabs>
        <w:tab w:val="clear" w:pos="4536"/>
        <w:tab w:val="clear" w:pos="9072"/>
        <w:tab w:val="left" w:pos="3720"/>
      </w:tabs>
    </w:pPr>
    <w:r>
      <w:rPr>
        <w:noProof/>
      </w:rPr>
      <w:pict w14:anchorId="5AF40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9015" o:spid="_x0000_s2052" type="#_x0000_t75" style="position:absolute;margin-left:-69.55pt;margin-top:-105.7pt;width:595.2pt;height:841.9pt;z-index:-251655168;mso-position-horizontal-relative:margin;mso-position-vertical-relative:margin" o:allowincell="f">
          <v:imagedata r:id="rId1" o:title="Papier_bez_kwiatka"/>
          <w10:wrap anchorx="margin" anchory="margin"/>
        </v:shape>
      </w:pict>
    </w:r>
    <w:r w:rsidR="00D7482F">
      <w:tab/>
    </w:r>
  </w:p>
  <w:p w14:paraId="2730767B" w14:textId="77777777" w:rsidR="00D7482F" w:rsidRDefault="00D7482F">
    <w:pPr>
      <w:pStyle w:val="Nagwek"/>
    </w:pPr>
  </w:p>
  <w:p w14:paraId="093E12D2" w14:textId="77777777" w:rsidR="00D7482F" w:rsidRDefault="00D7482F">
    <w:pPr>
      <w:pStyle w:val="Nagwek"/>
    </w:pPr>
  </w:p>
  <w:p w14:paraId="2D64B65E" w14:textId="77777777" w:rsidR="00D7482F" w:rsidRDefault="00D7482F">
    <w:pPr>
      <w:pStyle w:val="Nagwek"/>
    </w:pPr>
  </w:p>
  <w:p w14:paraId="0BB4F0D8" w14:textId="77777777" w:rsidR="00D7482F" w:rsidRDefault="00D7482F">
    <w:pPr>
      <w:pStyle w:val="Nagwek"/>
    </w:pPr>
  </w:p>
  <w:p w14:paraId="378846E4" w14:textId="77777777" w:rsidR="00D7482F" w:rsidRDefault="00D748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B900" w14:textId="2134CE4C" w:rsidR="00D7482F" w:rsidRDefault="000141DD">
    <w:pPr>
      <w:pStyle w:val="Nagwek"/>
    </w:pPr>
    <w:r>
      <w:rPr>
        <w:noProof/>
      </w:rPr>
      <w:drawing>
        <wp:anchor distT="0" distB="0" distL="114300" distR="114300" simplePos="0" relativeHeight="251660288" behindDoc="1" locked="0" layoutInCell="0" allowOverlap="1" wp14:anchorId="5AF40AB1" wp14:editId="21144200">
          <wp:simplePos x="0" y="0"/>
          <wp:positionH relativeFrom="margin">
            <wp:posOffset>-885825</wp:posOffset>
          </wp:positionH>
          <wp:positionV relativeFrom="margin">
            <wp:posOffset>-996950</wp:posOffset>
          </wp:positionV>
          <wp:extent cx="7559040" cy="1069213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209F" w14:textId="50FC1373" w:rsidR="00D7482F" w:rsidRDefault="000141DD" w:rsidP="003E1EF7">
    <w:pPr>
      <w:pStyle w:val="Nagwek"/>
      <w:tabs>
        <w:tab w:val="clear" w:pos="4536"/>
        <w:tab w:val="clear" w:pos="9072"/>
        <w:tab w:val="left" w:pos="3720"/>
      </w:tabs>
    </w:pPr>
    <w:r>
      <w:rPr>
        <w:noProof/>
      </w:rPr>
      <w:drawing>
        <wp:anchor distT="0" distB="0" distL="114300" distR="114300" simplePos="0" relativeHeight="251656192" behindDoc="1" locked="0" layoutInCell="0" allowOverlap="1" wp14:anchorId="5EB74D0E" wp14:editId="2DCDF350">
          <wp:simplePos x="0" y="0"/>
          <wp:positionH relativeFrom="margin">
            <wp:posOffset>-892810</wp:posOffset>
          </wp:positionH>
          <wp:positionV relativeFrom="margin">
            <wp:posOffset>-1342390</wp:posOffset>
          </wp:positionV>
          <wp:extent cx="7559040" cy="1069213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D7482F">
      <w:tab/>
    </w:r>
  </w:p>
  <w:p w14:paraId="493A722A" w14:textId="77777777" w:rsidR="00D7482F" w:rsidRDefault="00D7482F">
    <w:pPr>
      <w:pStyle w:val="Nagwek"/>
    </w:pPr>
  </w:p>
  <w:p w14:paraId="623A9F81" w14:textId="77777777" w:rsidR="00D7482F" w:rsidRDefault="00D7482F">
    <w:pPr>
      <w:pStyle w:val="Nagwek"/>
    </w:pPr>
  </w:p>
  <w:p w14:paraId="7E06076E" w14:textId="77777777" w:rsidR="00D7482F" w:rsidRDefault="00D7482F">
    <w:pPr>
      <w:pStyle w:val="Nagwek"/>
    </w:pPr>
  </w:p>
  <w:p w14:paraId="4857F28F" w14:textId="77777777" w:rsidR="00D7482F" w:rsidRDefault="00D7482F">
    <w:pPr>
      <w:pStyle w:val="Nagwek"/>
    </w:pPr>
  </w:p>
  <w:p w14:paraId="71012B7E" w14:textId="77777777" w:rsidR="00D7482F" w:rsidRDefault="00D7482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07CF" w14:textId="62C382C3" w:rsidR="00D7482F" w:rsidRDefault="000141DD">
    <w:pPr>
      <w:pStyle w:val="Nagwek"/>
    </w:pPr>
    <w:r>
      <w:rPr>
        <w:noProof/>
      </w:rPr>
      <w:drawing>
        <wp:anchor distT="0" distB="0" distL="114300" distR="114300" simplePos="0" relativeHeight="251654144" behindDoc="1" locked="0" layoutInCell="0" allowOverlap="1" wp14:anchorId="3913F8F7" wp14:editId="211FF9EB">
          <wp:simplePos x="0" y="0"/>
          <wp:positionH relativeFrom="margin">
            <wp:posOffset>-900430</wp:posOffset>
          </wp:positionH>
          <wp:positionV relativeFrom="margin">
            <wp:posOffset>-1262380</wp:posOffset>
          </wp:positionV>
          <wp:extent cx="7559040" cy="106921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6366" w14:textId="3B96E443" w:rsidR="00D7482F" w:rsidRDefault="000141DD" w:rsidP="00DF2F80">
    <w:pPr>
      <w:pStyle w:val="Nagwek"/>
      <w:tabs>
        <w:tab w:val="clear" w:pos="4536"/>
        <w:tab w:val="clear" w:pos="9072"/>
        <w:tab w:val="left" w:pos="3720"/>
      </w:tabs>
    </w:pPr>
    <w:r>
      <w:rPr>
        <w:noProof/>
      </w:rPr>
      <w:drawing>
        <wp:anchor distT="0" distB="0" distL="114300" distR="114300" simplePos="0" relativeHeight="251655168" behindDoc="1" locked="0" layoutInCell="0" allowOverlap="1" wp14:anchorId="4E42DE44" wp14:editId="79513623">
          <wp:simplePos x="0" y="0"/>
          <wp:positionH relativeFrom="margin">
            <wp:posOffset>-960120</wp:posOffset>
          </wp:positionH>
          <wp:positionV relativeFrom="margin">
            <wp:posOffset>-1416685</wp:posOffset>
          </wp:positionV>
          <wp:extent cx="7559040" cy="106921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A6BD" w14:textId="0EA1D58C" w:rsidR="00D7482F" w:rsidRDefault="000141DD" w:rsidP="00DF2F80">
    <w:pPr>
      <w:pStyle w:val="Nagwek"/>
      <w:tabs>
        <w:tab w:val="clear" w:pos="4536"/>
        <w:tab w:val="clear" w:pos="9072"/>
        <w:tab w:val="left" w:pos="3720"/>
      </w:tabs>
    </w:pPr>
    <w:r>
      <w:rPr>
        <w:noProof/>
      </w:rPr>
      <w:drawing>
        <wp:anchor distT="0" distB="0" distL="114300" distR="114300" simplePos="0" relativeHeight="251657216" behindDoc="1" locked="0" layoutInCell="0" allowOverlap="1" wp14:anchorId="7655BBEE" wp14:editId="433CCD6E">
          <wp:simplePos x="0" y="0"/>
          <wp:positionH relativeFrom="margin">
            <wp:posOffset>-947420</wp:posOffset>
          </wp:positionH>
          <wp:positionV relativeFrom="margin">
            <wp:posOffset>-1465580</wp:posOffset>
          </wp:positionV>
          <wp:extent cx="7559040" cy="1069213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9DC1" w14:textId="03D5B4E8" w:rsidR="00D7482F" w:rsidRDefault="000141DD" w:rsidP="003C2602">
    <w:pPr>
      <w:pStyle w:val="Nagwek"/>
      <w:tabs>
        <w:tab w:val="clear" w:pos="4536"/>
        <w:tab w:val="clear" w:pos="9072"/>
        <w:tab w:val="left" w:pos="3720"/>
      </w:tabs>
    </w:pPr>
    <w:r>
      <w:rPr>
        <w:noProof/>
      </w:rPr>
      <w:drawing>
        <wp:anchor distT="0" distB="0" distL="114300" distR="114300" simplePos="0" relativeHeight="251658240" behindDoc="1" locked="0" layoutInCell="0" allowOverlap="1" wp14:anchorId="52178282" wp14:editId="2BDDF832">
          <wp:simplePos x="0" y="0"/>
          <wp:positionH relativeFrom="page">
            <wp:align>center</wp:align>
          </wp:positionH>
          <wp:positionV relativeFrom="margin">
            <wp:posOffset>-1658620</wp:posOffset>
          </wp:positionV>
          <wp:extent cx="7666990" cy="1088072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990" cy="10880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6CBC6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 w15:restartNumberingAfterBreak="0">
    <w:nsid w:val="00986659"/>
    <w:multiLevelType w:val="hybridMultilevel"/>
    <w:tmpl w:val="2C88A0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1106A3B"/>
    <w:multiLevelType w:val="multilevel"/>
    <w:tmpl w:val="4D3675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1924A1"/>
    <w:multiLevelType w:val="hybridMultilevel"/>
    <w:tmpl w:val="D1CAA9CC"/>
    <w:lvl w:ilvl="0" w:tplc="04150011">
      <w:start w:val="1"/>
      <w:numFmt w:val="decimal"/>
      <w:lvlText w:val="%1)"/>
      <w:lvlJc w:val="left"/>
      <w:pPr>
        <w:ind w:left="48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44B8D"/>
    <w:multiLevelType w:val="hybridMultilevel"/>
    <w:tmpl w:val="2BDCF952"/>
    <w:lvl w:ilvl="0" w:tplc="16B45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771627"/>
    <w:multiLevelType w:val="hybridMultilevel"/>
    <w:tmpl w:val="216C89DC"/>
    <w:lvl w:ilvl="0" w:tplc="25EA0756">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F61E68"/>
    <w:multiLevelType w:val="hybridMultilevel"/>
    <w:tmpl w:val="8AF8C4E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4056ADD"/>
    <w:multiLevelType w:val="hybridMultilevel"/>
    <w:tmpl w:val="E1B0D90E"/>
    <w:lvl w:ilvl="0" w:tplc="04150001">
      <w:start w:val="1"/>
      <w:numFmt w:val="bullet"/>
      <w:lvlText w:val=""/>
      <w:lvlJc w:val="left"/>
      <w:pPr>
        <w:ind w:left="720" w:hanging="360"/>
      </w:pPr>
      <w:rPr>
        <w:rFonts w:ascii="Symbol" w:hAnsi="Symbol" w:hint="default"/>
        <w:b w:val="0"/>
      </w:rPr>
    </w:lvl>
    <w:lvl w:ilvl="1" w:tplc="85720276">
      <w:start w:val="1"/>
      <w:numFmt w:val="lowerLetter"/>
      <w:lvlText w:val="%2)"/>
      <w:lvlJc w:val="left"/>
      <w:pPr>
        <w:ind w:left="1440" w:hanging="360"/>
      </w:pPr>
      <w:rPr>
        <w:rFonts w:cs="Verdana"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8050C"/>
    <w:multiLevelType w:val="hybridMultilevel"/>
    <w:tmpl w:val="12EC3F30"/>
    <w:lvl w:ilvl="0" w:tplc="16B45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107CD7"/>
    <w:multiLevelType w:val="hybridMultilevel"/>
    <w:tmpl w:val="154C51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110437"/>
    <w:multiLevelType w:val="hybridMultilevel"/>
    <w:tmpl w:val="E26851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0A3D69B7"/>
    <w:multiLevelType w:val="hybridMultilevel"/>
    <w:tmpl w:val="C026EF0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4" w15:restartNumberingAfterBreak="0">
    <w:nsid w:val="0EA44A16"/>
    <w:multiLevelType w:val="multilevel"/>
    <w:tmpl w:val="6F1A9F4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0EC8397E"/>
    <w:multiLevelType w:val="hybridMultilevel"/>
    <w:tmpl w:val="D8F27048"/>
    <w:lvl w:ilvl="0" w:tplc="AC96A69E">
      <w:start w:val="1"/>
      <w:numFmt w:val="decimal"/>
      <w:lvlText w:val="%1."/>
      <w:lvlJc w:val="left"/>
      <w:pPr>
        <w:tabs>
          <w:tab w:val="num" w:pos="720"/>
        </w:tabs>
        <w:ind w:left="720" w:hanging="360"/>
      </w:pPr>
    </w:lvl>
    <w:lvl w:ilvl="1" w:tplc="AF5CE5CE">
      <w:numFmt w:val="none"/>
      <w:lvlText w:val=""/>
      <w:lvlJc w:val="left"/>
      <w:pPr>
        <w:tabs>
          <w:tab w:val="num" w:pos="360"/>
        </w:tabs>
      </w:pPr>
    </w:lvl>
    <w:lvl w:ilvl="2" w:tplc="C8B8B8BA">
      <w:numFmt w:val="none"/>
      <w:lvlText w:val=""/>
      <w:lvlJc w:val="left"/>
      <w:pPr>
        <w:tabs>
          <w:tab w:val="num" w:pos="360"/>
        </w:tabs>
      </w:pPr>
    </w:lvl>
    <w:lvl w:ilvl="3" w:tplc="5438607E">
      <w:numFmt w:val="none"/>
      <w:lvlText w:val=""/>
      <w:lvlJc w:val="left"/>
      <w:pPr>
        <w:tabs>
          <w:tab w:val="num" w:pos="360"/>
        </w:tabs>
      </w:pPr>
    </w:lvl>
    <w:lvl w:ilvl="4" w:tplc="5E7C16C0">
      <w:numFmt w:val="none"/>
      <w:lvlText w:val=""/>
      <w:lvlJc w:val="left"/>
      <w:pPr>
        <w:tabs>
          <w:tab w:val="num" w:pos="360"/>
        </w:tabs>
      </w:pPr>
    </w:lvl>
    <w:lvl w:ilvl="5" w:tplc="40648A40">
      <w:numFmt w:val="none"/>
      <w:lvlText w:val=""/>
      <w:lvlJc w:val="left"/>
      <w:pPr>
        <w:tabs>
          <w:tab w:val="num" w:pos="360"/>
        </w:tabs>
      </w:pPr>
    </w:lvl>
    <w:lvl w:ilvl="6" w:tplc="4AA8A4F4">
      <w:numFmt w:val="none"/>
      <w:lvlText w:val=""/>
      <w:lvlJc w:val="left"/>
      <w:pPr>
        <w:tabs>
          <w:tab w:val="num" w:pos="360"/>
        </w:tabs>
      </w:pPr>
    </w:lvl>
    <w:lvl w:ilvl="7" w:tplc="D7660B64">
      <w:numFmt w:val="none"/>
      <w:lvlText w:val=""/>
      <w:lvlJc w:val="left"/>
      <w:pPr>
        <w:tabs>
          <w:tab w:val="num" w:pos="360"/>
        </w:tabs>
      </w:pPr>
    </w:lvl>
    <w:lvl w:ilvl="8" w:tplc="67D82AC2">
      <w:numFmt w:val="none"/>
      <w:lvlText w:val=""/>
      <w:lvlJc w:val="left"/>
      <w:pPr>
        <w:tabs>
          <w:tab w:val="num" w:pos="360"/>
        </w:tabs>
      </w:pPr>
    </w:lvl>
  </w:abstractNum>
  <w:abstractNum w:abstractNumId="16" w15:restartNumberingAfterBreak="0">
    <w:nsid w:val="10FA7940"/>
    <w:multiLevelType w:val="hybridMultilevel"/>
    <w:tmpl w:val="C7CEC3F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2794E00"/>
    <w:multiLevelType w:val="hybridMultilevel"/>
    <w:tmpl w:val="3B242CF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D079F"/>
    <w:multiLevelType w:val="hybridMultilevel"/>
    <w:tmpl w:val="1C86A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E3DE1"/>
    <w:multiLevelType w:val="hybridMultilevel"/>
    <w:tmpl w:val="F96A2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B23EE"/>
    <w:multiLevelType w:val="hybridMultilevel"/>
    <w:tmpl w:val="22D6ECA6"/>
    <w:lvl w:ilvl="0" w:tplc="4E3CB1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287EA6"/>
    <w:multiLevelType w:val="hybridMultilevel"/>
    <w:tmpl w:val="8CCABD60"/>
    <w:lvl w:ilvl="0" w:tplc="16B4585A">
      <w:start w:val="1"/>
      <w:numFmt w:val="bullet"/>
      <w:lvlText w:val=""/>
      <w:lvlJc w:val="left"/>
      <w:pPr>
        <w:ind w:left="3621"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51D3D82"/>
    <w:multiLevelType w:val="hybridMultilevel"/>
    <w:tmpl w:val="EEC0CCE8"/>
    <w:styleLink w:val="Zaimportowanystyl4"/>
    <w:lvl w:ilvl="0" w:tplc="79C885AC">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FCE23C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7E2EBD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3341D4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81A36D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BCEB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780D2A">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EC40E6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807A2FA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15CF5D33"/>
    <w:multiLevelType w:val="hybridMultilevel"/>
    <w:tmpl w:val="7A06D85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67F3B86"/>
    <w:multiLevelType w:val="hybridMultilevel"/>
    <w:tmpl w:val="7A6E30A0"/>
    <w:lvl w:ilvl="0" w:tplc="3ABE06D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3A12EE"/>
    <w:multiLevelType w:val="hybridMultilevel"/>
    <w:tmpl w:val="CE1A4286"/>
    <w:lvl w:ilvl="0" w:tplc="659204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85C356B"/>
    <w:multiLevelType w:val="hybridMultilevel"/>
    <w:tmpl w:val="9CA4B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F8119B"/>
    <w:multiLevelType w:val="multilevel"/>
    <w:tmpl w:val="153E60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1AB83C71"/>
    <w:multiLevelType w:val="hybridMultilevel"/>
    <w:tmpl w:val="F77A9A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1AEC05D6"/>
    <w:multiLevelType w:val="hybridMultilevel"/>
    <w:tmpl w:val="3F6EC0B6"/>
    <w:styleLink w:val="Numery"/>
    <w:lvl w:ilvl="0" w:tplc="BF98C1D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776AF0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FA16E6D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8B6E89E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9E2BDE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D94C71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DCB6B89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4588C9B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CBD4F90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30" w15:restartNumberingAfterBreak="0">
    <w:nsid w:val="1CEF3882"/>
    <w:multiLevelType w:val="hybridMultilevel"/>
    <w:tmpl w:val="0F7C54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810326"/>
    <w:multiLevelType w:val="multilevel"/>
    <w:tmpl w:val="E9BEA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E3C25A8"/>
    <w:multiLevelType w:val="hybridMultilevel"/>
    <w:tmpl w:val="E9260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C45D95"/>
    <w:multiLevelType w:val="hybridMultilevel"/>
    <w:tmpl w:val="D638B720"/>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34" w15:restartNumberingAfterBreak="0">
    <w:nsid w:val="20FD2FCA"/>
    <w:multiLevelType w:val="hybridMultilevel"/>
    <w:tmpl w:val="41C8E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101544"/>
    <w:multiLevelType w:val="hybridMultilevel"/>
    <w:tmpl w:val="E3A247F4"/>
    <w:styleLink w:val="Zaimportowanystyl6"/>
    <w:lvl w:ilvl="0" w:tplc="E3A247F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72286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4DC8B8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084474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FE0C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FA63C02">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A410666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8C0C8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67C84FA">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36" w15:restartNumberingAfterBreak="0">
    <w:nsid w:val="229D113C"/>
    <w:multiLevelType w:val="hybridMultilevel"/>
    <w:tmpl w:val="4626A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1B033C"/>
    <w:multiLevelType w:val="hybridMultilevel"/>
    <w:tmpl w:val="6C2A04A2"/>
    <w:styleLink w:val="Punktor"/>
    <w:lvl w:ilvl="0" w:tplc="218C7DDE">
      <w:start w:val="1"/>
      <w:numFmt w:val="bullet"/>
      <w:lvlText w:val="•"/>
      <w:lvlJc w:val="left"/>
      <w:pPr>
        <w:tabs>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26D41CA2">
      <w:start w:val="1"/>
      <w:numFmt w:val="bullet"/>
      <w:lvlText w:val="•"/>
      <w:lvlJc w:val="left"/>
      <w:pPr>
        <w:tabs>
          <w:tab w:val="left" w:pos="18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CC7E8DE4">
      <w:start w:val="1"/>
      <w:numFmt w:val="bullet"/>
      <w:lvlText w:val="•"/>
      <w:lvlJc w:val="left"/>
      <w:pPr>
        <w:tabs>
          <w:tab w:val="left" w:pos="18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DFC05516">
      <w:start w:val="1"/>
      <w:numFmt w:val="bullet"/>
      <w:lvlText w:val="•"/>
      <w:lvlJc w:val="left"/>
      <w:p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B5C6ED34">
      <w:start w:val="1"/>
      <w:numFmt w:val="bullet"/>
      <w:lvlText w:val="•"/>
      <w:lvlJc w:val="left"/>
      <w:pPr>
        <w:tabs>
          <w:tab w:val="left" w:pos="180"/>
          <w:tab w:val="left" w:pos="708"/>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659EEF8E">
      <w:start w:val="1"/>
      <w:numFmt w:val="bullet"/>
      <w:lvlText w:val="•"/>
      <w:lvlJc w:val="left"/>
      <w:pPr>
        <w:tabs>
          <w:tab w:val="left" w:pos="18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E4C03418">
      <w:start w:val="1"/>
      <w:numFmt w:val="bullet"/>
      <w:lvlText w:val="•"/>
      <w:lvlJc w:val="left"/>
      <w:pPr>
        <w:tabs>
          <w:tab w:val="left" w:pos="180"/>
          <w:tab w:val="left" w:pos="708"/>
          <w:tab w:val="num"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D30C2772">
      <w:start w:val="1"/>
      <w:numFmt w:val="bullet"/>
      <w:lvlText w:val="•"/>
      <w:lvlJc w:val="left"/>
      <w:pPr>
        <w:tabs>
          <w:tab w:val="left" w:pos="180"/>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4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A08E0872">
      <w:start w:val="1"/>
      <w:numFmt w:val="bullet"/>
      <w:lvlText w:val="•"/>
      <w:lvlJc w:val="left"/>
      <w:pPr>
        <w:tabs>
          <w:tab w:val="left" w:pos="180"/>
          <w:tab w:val="left" w:pos="708"/>
          <w:tab w:val="left" w:pos="1416"/>
          <w:tab w:val="num" w:pos="1620"/>
          <w:tab w:val="left" w:pos="2124"/>
          <w:tab w:val="left" w:pos="2832"/>
          <w:tab w:val="left" w:pos="3540"/>
          <w:tab w:val="left" w:pos="4248"/>
          <w:tab w:val="left" w:pos="4956"/>
          <w:tab w:val="left" w:pos="5664"/>
          <w:tab w:val="left" w:pos="6372"/>
          <w:tab w:val="left" w:pos="7080"/>
          <w:tab w:val="left" w:pos="7788"/>
          <w:tab w:val="left" w:pos="8496"/>
          <w:tab w:val="left" w:pos="9132"/>
        </w:tabs>
        <w:ind w:left="16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38" w15:restartNumberingAfterBreak="0">
    <w:nsid w:val="234C5EE3"/>
    <w:multiLevelType w:val="hybridMultilevel"/>
    <w:tmpl w:val="0BD441EA"/>
    <w:styleLink w:val="Zaimportowanystyl3"/>
    <w:lvl w:ilvl="0" w:tplc="1CCC1F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DEB8DFE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1BC92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D1ED8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FFE853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988C2B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769E1C1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F48A52">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D687E6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9" w15:restartNumberingAfterBreak="0">
    <w:nsid w:val="25043676"/>
    <w:multiLevelType w:val="hybridMultilevel"/>
    <w:tmpl w:val="82BC02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27CB4086"/>
    <w:multiLevelType w:val="hybridMultilevel"/>
    <w:tmpl w:val="1DFCCF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875423"/>
    <w:multiLevelType w:val="multilevel"/>
    <w:tmpl w:val="0ADE2434"/>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299F7B82"/>
    <w:multiLevelType w:val="hybridMultilevel"/>
    <w:tmpl w:val="B5C4C51E"/>
    <w:lvl w:ilvl="0" w:tplc="110438EC">
      <w:start w:val="1"/>
      <w:numFmt w:val="decimal"/>
      <w:lvlText w:val="%1."/>
      <w:lvlJc w:val="left"/>
      <w:pPr>
        <w:ind w:left="720" w:hanging="360"/>
      </w:pPr>
      <w:rPr>
        <w:rFonts w:hint="default"/>
        <w:b w:val="0"/>
      </w:rPr>
    </w:lvl>
    <w:lvl w:ilvl="1" w:tplc="85720276">
      <w:start w:val="1"/>
      <w:numFmt w:val="lowerLetter"/>
      <w:lvlText w:val="%2)"/>
      <w:lvlJc w:val="left"/>
      <w:pPr>
        <w:ind w:left="1440" w:hanging="360"/>
      </w:pPr>
      <w:rPr>
        <w:rFonts w:cs="Verdana"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D03AFE"/>
    <w:multiLevelType w:val="hybridMultilevel"/>
    <w:tmpl w:val="94527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043E77"/>
    <w:multiLevelType w:val="hybridMultilevel"/>
    <w:tmpl w:val="CBEA8812"/>
    <w:name w:val="ۉ"/>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0DF1F3E"/>
    <w:multiLevelType w:val="hybridMultilevel"/>
    <w:tmpl w:val="3BE2BC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E509E6"/>
    <w:multiLevelType w:val="hybridMultilevel"/>
    <w:tmpl w:val="603413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732CFB"/>
    <w:multiLevelType w:val="hybridMultilevel"/>
    <w:tmpl w:val="C8E806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7B42628"/>
    <w:multiLevelType w:val="hybridMultilevel"/>
    <w:tmpl w:val="D1D201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C32C00"/>
    <w:multiLevelType w:val="hybridMultilevel"/>
    <w:tmpl w:val="5D5C19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3AA05CB0"/>
    <w:multiLevelType w:val="hybridMultilevel"/>
    <w:tmpl w:val="F2B0D14C"/>
    <w:lvl w:ilvl="0" w:tplc="0415000F">
      <w:start w:val="1"/>
      <w:numFmt w:val="decimal"/>
      <w:lvlText w:val="%1."/>
      <w:lvlJc w:val="left"/>
      <w:pPr>
        <w:ind w:left="669" w:hanging="360"/>
      </w:p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51" w15:restartNumberingAfterBreak="0">
    <w:nsid w:val="3C7A5623"/>
    <w:multiLevelType w:val="hybridMultilevel"/>
    <w:tmpl w:val="34B21A5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AD6B03"/>
    <w:multiLevelType w:val="hybridMultilevel"/>
    <w:tmpl w:val="31B09760"/>
    <w:lvl w:ilvl="0" w:tplc="16B45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EB42C7"/>
    <w:multiLevelType w:val="hybridMultilevel"/>
    <w:tmpl w:val="40EC304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3F1829B6"/>
    <w:multiLevelType w:val="hybridMultilevel"/>
    <w:tmpl w:val="EC028A56"/>
    <w:styleLink w:val="Zaimportowanystyl12"/>
    <w:lvl w:ilvl="0" w:tplc="A4DE64A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1" w:tplc="103E857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2" w:tplc="808276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3" w:tplc="59BAB1A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4" w:tplc="E9D2C95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5" w:tplc="67E07D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6" w:tplc="D92C1D2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7" w:tplc="EEC0E0D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8" w:tplc="6A140D5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abstractNum>
  <w:abstractNum w:abstractNumId="55" w15:restartNumberingAfterBreak="0">
    <w:nsid w:val="41F50FFE"/>
    <w:multiLevelType w:val="hybridMultilevel"/>
    <w:tmpl w:val="F73A0EC4"/>
    <w:lvl w:ilvl="0" w:tplc="6FA0B2C0">
      <w:start w:val="1"/>
      <w:numFmt w:val="decimal"/>
      <w:lvlText w:val="%1)"/>
      <w:lvlJc w:val="left"/>
      <w:pPr>
        <w:tabs>
          <w:tab w:val="num" w:pos="28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242110B"/>
    <w:multiLevelType w:val="hybridMultilevel"/>
    <w:tmpl w:val="E4DA0D50"/>
    <w:lvl w:ilvl="0" w:tplc="12FCA29C">
      <w:start w:val="1"/>
      <w:numFmt w:val="upperRoman"/>
      <w:lvlText w:val="%1."/>
      <w:lvlJc w:val="left"/>
      <w:pPr>
        <w:ind w:left="720" w:hanging="360"/>
      </w:pPr>
      <w:rPr>
        <w:rFonts w:hint="default"/>
      </w:rPr>
    </w:lvl>
    <w:lvl w:ilvl="1" w:tplc="37EE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934841"/>
    <w:multiLevelType w:val="hybridMultilevel"/>
    <w:tmpl w:val="459C080A"/>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8" w15:restartNumberingAfterBreak="0">
    <w:nsid w:val="4627086B"/>
    <w:multiLevelType w:val="hybridMultilevel"/>
    <w:tmpl w:val="22D82D6A"/>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9" w15:restartNumberingAfterBreak="0">
    <w:nsid w:val="465900CB"/>
    <w:multiLevelType w:val="hybridMultilevel"/>
    <w:tmpl w:val="2D3A807A"/>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D27F49"/>
    <w:multiLevelType w:val="hybridMultilevel"/>
    <w:tmpl w:val="DD3CCE5A"/>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61" w15:restartNumberingAfterBreak="0">
    <w:nsid w:val="47DD2DCB"/>
    <w:multiLevelType w:val="hybridMultilevel"/>
    <w:tmpl w:val="DE3E8188"/>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62" w15:restartNumberingAfterBreak="0">
    <w:nsid w:val="488A2851"/>
    <w:multiLevelType w:val="hybridMultilevel"/>
    <w:tmpl w:val="C3BA34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498D6FC5"/>
    <w:multiLevelType w:val="hybridMultilevel"/>
    <w:tmpl w:val="4694E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A4B5BCF"/>
    <w:multiLevelType w:val="hybridMultilevel"/>
    <w:tmpl w:val="DA7087EE"/>
    <w:lvl w:ilvl="0" w:tplc="4982835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8A6479"/>
    <w:multiLevelType w:val="hybridMultilevel"/>
    <w:tmpl w:val="6EE6F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15:restartNumberingAfterBreak="0">
    <w:nsid w:val="4BDE3AF9"/>
    <w:multiLevelType w:val="hybridMultilevel"/>
    <w:tmpl w:val="2FF8C32A"/>
    <w:lvl w:ilvl="0" w:tplc="CF044FF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BD287B"/>
    <w:multiLevelType w:val="multilevel"/>
    <w:tmpl w:val="0415001D"/>
    <w:styleLink w:val="Sty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CF16FF1"/>
    <w:multiLevelType w:val="hybridMultilevel"/>
    <w:tmpl w:val="C9160A5E"/>
    <w:lvl w:ilvl="0" w:tplc="C262B244">
      <w:start w:val="1"/>
      <w:numFmt w:val="decimal"/>
      <w:lvlText w:val="%1)"/>
      <w:lvlJc w:val="left"/>
      <w:pPr>
        <w:tabs>
          <w:tab w:val="num" w:pos="360"/>
        </w:tabs>
        <w:ind w:left="360" w:hanging="360"/>
      </w:pPr>
      <w:rPr>
        <w:rFonts w:hint="default"/>
        <w:b/>
      </w:rPr>
    </w:lvl>
    <w:lvl w:ilvl="1" w:tplc="2C704C3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E03072"/>
    <w:multiLevelType w:val="hybridMultilevel"/>
    <w:tmpl w:val="A6BE46E4"/>
    <w:lvl w:ilvl="0" w:tplc="65920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183719"/>
    <w:multiLevelType w:val="hybridMultilevel"/>
    <w:tmpl w:val="043E41D6"/>
    <w:lvl w:ilvl="0" w:tplc="F1D41C26">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71" w15:restartNumberingAfterBreak="0">
    <w:nsid w:val="52206468"/>
    <w:multiLevelType w:val="hybridMultilevel"/>
    <w:tmpl w:val="6B201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B47513"/>
    <w:multiLevelType w:val="hybridMultilevel"/>
    <w:tmpl w:val="694E2B0C"/>
    <w:styleLink w:val="Kreski"/>
    <w:lvl w:ilvl="0" w:tplc="D8D298BA">
      <w:start w:val="1"/>
      <w:numFmt w:val="bullet"/>
      <w:lvlText w:val="-"/>
      <w:lvlJc w:val="left"/>
      <w:pPr>
        <w:tabs>
          <w:tab w:val="num" w:pos="52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404"/>
      </w:pPr>
      <w:rPr>
        <w:rFonts w:hAnsi="Arial Unicode MS"/>
        <w:caps w:val="0"/>
        <w:smallCaps w:val="0"/>
        <w:strike w:val="0"/>
        <w:dstrike w:val="0"/>
        <w:spacing w:val="0"/>
        <w:w w:val="100"/>
        <w:kern w:val="0"/>
        <w:position w:val="4"/>
        <w:sz w:val="26"/>
        <w:szCs w:val="26"/>
        <w:highlight w:val="none"/>
        <w:vertAlign w:val="baseline"/>
      </w:rPr>
    </w:lvl>
    <w:lvl w:ilvl="1" w:tplc="88349766">
      <w:start w:val="1"/>
      <w:numFmt w:val="bullet"/>
      <w:lvlText w:val="-"/>
      <w:lvlJc w:val="left"/>
      <w:pPr>
        <w:tabs>
          <w:tab w:val="num" w:pos="48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404"/>
      </w:pPr>
      <w:rPr>
        <w:rFonts w:hAnsi="Arial Unicode MS"/>
        <w:caps w:val="0"/>
        <w:smallCaps w:val="0"/>
        <w:strike w:val="0"/>
        <w:dstrike w:val="0"/>
        <w:spacing w:val="0"/>
        <w:w w:val="100"/>
        <w:kern w:val="0"/>
        <w:position w:val="4"/>
        <w:sz w:val="26"/>
        <w:szCs w:val="26"/>
        <w:highlight w:val="none"/>
        <w:vertAlign w:val="baseline"/>
      </w:rPr>
    </w:lvl>
    <w:lvl w:ilvl="2" w:tplc="B34ACC76">
      <w:start w:val="1"/>
      <w:numFmt w:val="bullet"/>
      <w:lvlText w:val="-"/>
      <w:lvlJc w:val="left"/>
      <w:pPr>
        <w:tabs>
          <w:tab w:val="num"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404"/>
      </w:pPr>
      <w:rPr>
        <w:rFonts w:hAnsi="Arial Unicode MS"/>
        <w:caps w:val="0"/>
        <w:smallCaps w:val="0"/>
        <w:strike w:val="0"/>
        <w:dstrike w:val="0"/>
        <w:spacing w:val="0"/>
        <w:w w:val="100"/>
        <w:kern w:val="0"/>
        <w:position w:val="4"/>
        <w:sz w:val="26"/>
        <w:szCs w:val="26"/>
        <w:highlight w:val="none"/>
        <w:vertAlign w:val="baseline"/>
      </w:rPr>
    </w:lvl>
    <w:lvl w:ilvl="3" w:tplc="75BC0CA0">
      <w:start w:val="1"/>
      <w:numFmt w:val="bullet"/>
      <w:lvlText w:val="-"/>
      <w:lvlJc w:val="left"/>
      <w:pPr>
        <w:tabs>
          <w:tab w:val="num" w:pos="96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4" w:hanging="404"/>
      </w:pPr>
      <w:rPr>
        <w:rFonts w:hAnsi="Arial Unicode MS"/>
        <w:caps w:val="0"/>
        <w:smallCaps w:val="0"/>
        <w:strike w:val="0"/>
        <w:dstrike w:val="0"/>
        <w:spacing w:val="0"/>
        <w:w w:val="100"/>
        <w:kern w:val="0"/>
        <w:position w:val="4"/>
        <w:sz w:val="26"/>
        <w:szCs w:val="26"/>
        <w:highlight w:val="none"/>
        <w:vertAlign w:val="baseline"/>
      </w:rPr>
    </w:lvl>
    <w:lvl w:ilvl="4" w:tplc="9C4A4978">
      <w:start w:val="1"/>
      <w:numFmt w:val="bullet"/>
      <w:lvlText w:val="-"/>
      <w:lvlJc w:val="left"/>
      <w:pPr>
        <w:tabs>
          <w:tab w:val="num" w:pos="12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4"/>
      </w:pPr>
      <w:rPr>
        <w:rFonts w:hAnsi="Arial Unicode MS"/>
        <w:caps w:val="0"/>
        <w:smallCaps w:val="0"/>
        <w:strike w:val="0"/>
        <w:dstrike w:val="0"/>
        <w:spacing w:val="0"/>
        <w:w w:val="100"/>
        <w:kern w:val="0"/>
        <w:position w:val="4"/>
        <w:sz w:val="26"/>
        <w:szCs w:val="26"/>
        <w:highlight w:val="none"/>
        <w:vertAlign w:val="baseline"/>
      </w:rPr>
    </w:lvl>
    <w:lvl w:ilvl="5" w:tplc="0F5E0EFC">
      <w:start w:val="1"/>
      <w:numFmt w:val="bullet"/>
      <w:lvlText w:val="-"/>
      <w:lvlJc w:val="left"/>
      <w:pPr>
        <w:tabs>
          <w:tab w:val="left" w:pos="1276"/>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404"/>
      </w:pPr>
      <w:rPr>
        <w:rFonts w:hAnsi="Arial Unicode MS"/>
        <w:caps w:val="0"/>
        <w:smallCaps w:val="0"/>
        <w:strike w:val="0"/>
        <w:dstrike w:val="0"/>
        <w:spacing w:val="0"/>
        <w:w w:val="100"/>
        <w:kern w:val="0"/>
        <w:position w:val="4"/>
        <w:sz w:val="26"/>
        <w:szCs w:val="26"/>
        <w:highlight w:val="none"/>
        <w:vertAlign w:val="baseline"/>
      </w:rPr>
    </w:lvl>
    <w:lvl w:ilvl="6" w:tplc="37B8F04C">
      <w:start w:val="1"/>
      <w:numFmt w:val="bullet"/>
      <w:lvlText w:val="-"/>
      <w:lvlJc w:val="left"/>
      <w:pPr>
        <w:tabs>
          <w:tab w:val="left" w:pos="1276"/>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204"/>
        </w:tabs>
        <w:ind w:left="1844" w:hanging="404"/>
      </w:pPr>
      <w:rPr>
        <w:rFonts w:hAnsi="Arial Unicode MS"/>
        <w:caps w:val="0"/>
        <w:smallCaps w:val="0"/>
        <w:strike w:val="0"/>
        <w:dstrike w:val="0"/>
        <w:spacing w:val="0"/>
        <w:w w:val="100"/>
        <w:kern w:val="0"/>
        <w:position w:val="4"/>
        <w:sz w:val="26"/>
        <w:szCs w:val="26"/>
        <w:highlight w:val="none"/>
        <w:vertAlign w:val="baseline"/>
      </w:rPr>
    </w:lvl>
    <w:lvl w:ilvl="7" w:tplc="3BA46E58">
      <w:start w:val="1"/>
      <w:numFmt w:val="bullet"/>
      <w:lvlText w:val="-"/>
      <w:lvlJc w:val="left"/>
      <w:pPr>
        <w:tabs>
          <w:tab w:val="left" w:pos="1276"/>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404"/>
      </w:pPr>
      <w:rPr>
        <w:rFonts w:hAnsi="Arial Unicode MS"/>
        <w:caps w:val="0"/>
        <w:smallCaps w:val="0"/>
        <w:strike w:val="0"/>
        <w:dstrike w:val="0"/>
        <w:spacing w:val="0"/>
        <w:w w:val="100"/>
        <w:kern w:val="0"/>
        <w:position w:val="4"/>
        <w:sz w:val="26"/>
        <w:szCs w:val="26"/>
        <w:highlight w:val="none"/>
        <w:vertAlign w:val="baseline"/>
      </w:rPr>
    </w:lvl>
    <w:lvl w:ilvl="8" w:tplc="7FD6A044">
      <w:start w:val="1"/>
      <w:numFmt w:val="bullet"/>
      <w:lvlText w:val="-"/>
      <w:lvlJc w:val="left"/>
      <w:pPr>
        <w:tabs>
          <w:tab w:val="left" w:pos="1276"/>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24" w:hanging="404"/>
      </w:pPr>
      <w:rPr>
        <w:rFonts w:hAnsi="Arial Unicode MS"/>
        <w:caps w:val="0"/>
        <w:smallCaps w:val="0"/>
        <w:strike w:val="0"/>
        <w:dstrike w:val="0"/>
        <w:spacing w:val="0"/>
        <w:w w:val="100"/>
        <w:kern w:val="0"/>
        <w:position w:val="4"/>
        <w:sz w:val="26"/>
        <w:szCs w:val="26"/>
        <w:highlight w:val="none"/>
        <w:vertAlign w:val="baseline"/>
      </w:rPr>
    </w:lvl>
  </w:abstractNum>
  <w:abstractNum w:abstractNumId="73" w15:restartNumberingAfterBreak="0">
    <w:nsid w:val="556B4116"/>
    <w:multiLevelType w:val="hybridMultilevel"/>
    <w:tmpl w:val="5FAA750C"/>
    <w:lvl w:ilvl="0" w:tplc="CF044FF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2B6FD0"/>
    <w:multiLevelType w:val="hybridMultilevel"/>
    <w:tmpl w:val="BFF81462"/>
    <w:name w:val="ۉo⢜ۉ⚜ۉ"/>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7E1162B"/>
    <w:multiLevelType w:val="hybridMultilevel"/>
    <w:tmpl w:val="6354FCC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6" w15:restartNumberingAfterBreak="0">
    <w:nsid w:val="57F35F0B"/>
    <w:multiLevelType w:val="hybridMultilevel"/>
    <w:tmpl w:val="A5600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88E7604"/>
    <w:multiLevelType w:val="hybridMultilevel"/>
    <w:tmpl w:val="7A3E24A8"/>
    <w:styleLink w:val="Zaimportowanystyl11"/>
    <w:lvl w:ilvl="0" w:tplc="83525B0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321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032F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ECE50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603B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1208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2275A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A62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9EA8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8" w15:restartNumberingAfterBreak="0">
    <w:nsid w:val="589764FB"/>
    <w:multiLevelType w:val="hybridMultilevel"/>
    <w:tmpl w:val="BD9C7BBA"/>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9491728"/>
    <w:multiLevelType w:val="hybridMultilevel"/>
    <w:tmpl w:val="70862FA6"/>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E83377"/>
    <w:multiLevelType w:val="hybridMultilevel"/>
    <w:tmpl w:val="4DAE83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5B8B3190"/>
    <w:multiLevelType w:val="hybridMultilevel"/>
    <w:tmpl w:val="54640722"/>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82" w15:restartNumberingAfterBreak="0">
    <w:nsid w:val="5CE33A40"/>
    <w:multiLevelType w:val="hybridMultilevel"/>
    <w:tmpl w:val="C11284F2"/>
    <w:styleLink w:val="Zaimportowanystyl10"/>
    <w:lvl w:ilvl="0" w:tplc="E174DF1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466001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9A2EE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54E7A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A10DC5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232D38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379838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788F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DE2040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83" w15:restartNumberingAfterBreak="0">
    <w:nsid w:val="5E9679FF"/>
    <w:multiLevelType w:val="hybridMultilevel"/>
    <w:tmpl w:val="EC587964"/>
    <w:lvl w:ilvl="0" w:tplc="04150001">
      <w:start w:val="1"/>
      <w:numFmt w:val="bullet"/>
      <w:lvlText w:val=""/>
      <w:lvlJc w:val="left"/>
      <w:pPr>
        <w:ind w:left="10" w:hanging="360"/>
      </w:pPr>
      <w:rPr>
        <w:rFonts w:ascii="Symbol" w:hAnsi="Symbol" w:hint="default"/>
      </w:rPr>
    </w:lvl>
    <w:lvl w:ilvl="1" w:tplc="04150003" w:tentative="1">
      <w:start w:val="1"/>
      <w:numFmt w:val="bullet"/>
      <w:lvlText w:val="o"/>
      <w:lvlJc w:val="left"/>
      <w:pPr>
        <w:ind w:left="730" w:hanging="360"/>
      </w:pPr>
      <w:rPr>
        <w:rFonts w:ascii="Courier New" w:hAnsi="Courier New" w:cs="Courier New" w:hint="default"/>
      </w:rPr>
    </w:lvl>
    <w:lvl w:ilvl="2" w:tplc="04150005" w:tentative="1">
      <w:start w:val="1"/>
      <w:numFmt w:val="bullet"/>
      <w:lvlText w:val=""/>
      <w:lvlJc w:val="left"/>
      <w:pPr>
        <w:ind w:left="1450" w:hanging="360"/>
      </w:pPr>
      <w:rPr>
        <w:rFonts w:ascii="Wingdings" w:hAnsi="Wingdings" w:hint="default"/>
      </w:rPr>
    </w:lvl>
    <w:lvl w:ilvl="3" w:tplc="04150001" w:tentative="1">
      <w:start w:val="1"/>
      <w:numFmt w:val="bullet"/>
      <w:lvlText w:val=""/>
      <w:lvlJc w:val="left"/>
      <w:pPr>
        <w:ind w:left="2170" w:hanging="360"/>
      </w:pPr>
      <w:rPr>
        <w:rFonts w:ascii="Symbol" w:hAnsi="Symbol" w:hint="default"/>
      </w:rPr>
    </w:lvl>
    <w:lvl w:ilvl="4" w:tplc="04150003" w:tentative="1">
      <w:start w:val="1"/>
      <w:numFmt w:val="bullet"/>
      <w:lvlText w:val="o"/>
      <w:lvlJc w:val="left"/>
      <w:pPr>
        <w:ind w:left="2890" w:hanging="360"/>
      </w:pPr>
      <w:rPr>
        <w:rFonts w:ascii="Courier New" w:hAnsi="Courier New" w:cs="Courier New" w:hint="default"/>
      </w:rPr>
    </w:lvl>
    <w:lvl w:ilvl="5" w:tplc="04150005" w:tentative="1">
      <w:start w:val="1"/>
      <w:numFmt w:val="bullet"/>
      <w:lvlText w:val=""/>
      <w:lvlJc w:val="left"/>
      <w:pPr>
        <w:ind w:left="3610" w:hanging="360"/>
      </w:pPr>
      <w:rPr>
        <w:rFonts w:ascii="Wingdings" w:hAnsi="Wingdings" w:hint="default"/>
      </w:rPr>
    </w:lvl>
    <w:lvl w:ilvl="6" w:tplc="04150001" w:tentative="1">
      <w:start w:val="1"/>
      <w:numFmt w:val="bullet"/>
      <w:lvlText w:val=""/>
      <w:lvlJc w:val="left"/>
      <w:pPr>
        <w:ind w:left="4330" w:hanging="360"/>
      </w:pPr>
      <w:rPr>
        <w:rFonts w:ascii="Symbol" w:hAnsi="Symbol" w:hint="default"/>
      </w:rPr>
    </w:lvl>
    <w:lvl w:ilvl="7" w:tplc="04150003" w:tentative="1">
      <w:start w:val="1"/>
      <w:numFmt w:val="bullet"/>
      <w:lvlText w:val="o"/>
      <w:lvlJc w:val="left"/>
      <w:pPr>
        <w:ind w:left="5050" w:hanging="360"/>
      </w:pPr>
      <w:rPr>
        <w:rFonts w:ascii="Courier New" w:hAnsi="Courier New" w:cs="Courier New" w:hint="default"/>
      </w:rPr>
    </w:lvl>
    <w:lvl w:ilvl="8" w:tplc="04150005" w:tentative="1">
      <w:start w:val="1"/>
      <w:numFmt w:val="bullet"/>
      <w:lvlText w:val=""/>
      <w:lvlJc w:val="left"/>
      <w:pPr>
        <w:ind w:left="5770" w:hanging="360"/>
      </w:pPr>
      <w:rPr>
        <w:rFonts w:ascii="Wingdings" w:hAnsi="Wingdings" w:hint="default"/>
      </w:rPr>
    </w:lvl>
  </w:abstractNum>
  <w:abstractNum w:abstractNumId="84" w15:restartNumberingAfterBreak="0">
    <w:nsid w:val="61CB6E85"/>
    <w:multiLevelType w:val="hybridMultilevel"/>
    <w:tmpl w:val="5FB06D1E"/>
    <w:lvl w:ilvl="0" w:tplc="16B458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61FF4F0F"/>
    <w:multiLevelType w:val="hybridMultilevel"/>
    <w:tmpl w:val="71B6D4CE"/>
    <w:styleLink w:val="Zaimportowanystyl5"/>
    <w:lvl w:ilvl="0" w:tplc="9C88AEB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AF8CAD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3E841E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3EAA55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EBEEB6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DE76F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D6D91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8D0FB0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E986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86" w15:restartNumberingAfterBreak="0">
    <w:nsid w:val="62A05097"/>
    <w:multiLevelType w:val="hybridMultilevel"/>
    <w:tmpl w:val="46242690"/>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15110F"/>
    <w:multiLevelType w:val="hybridMultilevel"/>
    <w:tmpl w:val="2D1C0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1F2A16"/>
    <w:multiLevelType w:val="multilevel"/>
    <w:tmpl w:val="7BBE9C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657203F4"/>
    <w:multiLevelType w:val="hybridMultilevel"/>
    <w:tmpl w:val="B68A4118"/>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90" w15:restartNumberingAfterBreak="0">
    <w:nsid w:val="662B4BAC"/>
    <w:multiLevelType w:val="hybridMultilevel"/>
    <w:tmpl w:val="49328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C1154E"/>
    <w:multiLevelType w:val="hybridMultilevel"/>
    <w:tmpl w:val="96909500"/>
    <w:lvl w:ilvl="0" w:tplc="379E0412">
      <w:start w:val="11"/>
      <w:numFmt w:val="decimal"/>
      <w:lvlText w:val="%1."/>
      <w:lvlJc w:val="left"/>
      <w:pPr>
        <w:ind w:left="6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BA7555"/>
    <w:multiLevelType w:val="multilevel"/>
    <w:tmpl w:val="25522B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D3A29C2"/>
    <w:multiLevelType w:val="hybridMultilevel"/>
    <w:tmpl w:val="55261ACC"/>
    <w:lvl w:ilvl="0" w:tplc="BB789F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841F89"/>
    <w:multiLevelType w:val="hybridMultilevel"/>
    <w:tmpl w:val="F98866D4"/>
    <w:lvl w:ilvl="0" w:tplc="09E29FF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5" w15:restartNumberingAfterBreak="0">
    <w:nsid w:val="6FF96334"/>
    <w:multiLevelType w:val="singleLevel"/>
    <w:tmpl w:val="0415000F"/>
    <w:lvl w:ilvl="0">
      <w:start w:val="1"/>
      <w:numFmt w:val="decimal"/>
      <w:lvlText w:val="%1."/>
      <w:lvlJc w:val="left"/>
      <w:pPr>
        <w:tabs>
          <w:tab w:val="num" w:pos="360"/>
        </w:tabs>
        <w:ind w:left="360" w:hanging="360"/>
      </w:pPr>
    </w:lvl>
  </w:abstractNum>
  <w:abstractNum w:abstractNumId="96" w15:restartNumberingAfterBreak="0">
    <w:nsid w:val="70937F64"/>
    <w:multiLevelType w:val="hybridMultilevel"/>
    <w:tmpl w:val="F82C4A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7" w15:restartNumberingAfterBreak="0">
    <w:nsid w:val="70DB41AB"/>
    <w:multiLevelType w:val="hybridMultilevel"/>
    <w:tmpl w:val="690C5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882899"/>
    <w:multiLevelType w:val="hybridMultilevel"/>
    <w:tmpl w:val="72522270"/>
    <w:lvl w:ilvl="0" w:tplc="04150001">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75841DF0"/>
    <w:multiLevelType w:val="hybridMultilevel"/>
    <w:tmpl w:val="5908EBFA"/>
    <w:lvl w:ilvl="0" w:tplc="04150001">
      <w:start w:val="1"/>
      <w:numFmt w:val="bullet"/>
      <w:lvlText w:val=""/>
      <w:lvlJc w:val="left"/>
      <w:pPr>
        <w:ind w:left="720" w:hanging="360"/>
      </w:pPr>
      <w:rPr>
        <w:rFonts w:ascii="Symbol" w:hAnsi="Symbol" w:hint="default"/>
        <w:b w:val="0"/>
      </w:rPr>
    </w:lvl>
    <w:lvl w:ilvl="1" w:tplc="85720276">
      <w:start w:val="1"/>
      <w:numFmt w:val="lowerLetter"/>
      <w:lvlText w:val="%2)"/>
      <w:lvlJc w:val="left"/>
      <w:pPr>
        <w:ind w:left="1440" w:hanging="360"/>
      </w:pPr>
      <w:rPr>
        <w:rFonts w:cs="Verdana"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BC03A9"/>
    <w:multiLevelType w:val="hybridMultilevel"/>
    <w:tmpl w:val="2F285D74"/>
    <w:lvl w:ilvl="0" w:tplc="16B458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5D52D4A"/>
    <w:multiLevelType w:val="hybridMultilevel"/>
    <w:tmpl w:val="4CBAE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03" w15:restartNumberingAfterBreak="0">
    <w:nsid w:val="791738E6"/>
    <w:multiLevelType w:val="hybridMultilevel"/>
    <w:tmpl w:val="22BA81AC"/>
    <w:styleLink w:val="Zaimportowanystyl7"/>
    <w:lvl w:ilvl="0" w:tplc="43A206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10AB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D09D2C">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3D5C54B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9C31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3D20FF8">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0C5A22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BA0BC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3A14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04" w15:restartNumberingAfterBreak="0">
    <w:nsid w:val="79353828"/>
    <w:multiLevelType w:val="hybridMultilevel"/>
    <w:tmpl w:val="2868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9550C2E"/>
    <w:multiLevelType w:val="hybridMultilevel"/>
    <w:tmpl w:val="0218C1E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6" w15:restartNumberingAfterBreak="0">
    <w:nsid w:val="7A6305ED"/>
    <w:multiLevelType w:val="hybridMultilevel"/>
    <w:tmpl w:val="93E40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831410"/>
    <w:multiLevelType w:val="hybridMultilevel"/>
    <w:tmpl w:val="BDEA2D32"/>
    <w:styleLink w:val="Zaimportowanystyl9"/>
    <w:lvl w:ilvl="0" w:tplc="3A868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E675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1CE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81669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CFAA5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B8C858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54EBD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8142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2231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08" w15:restartNumberingAfterBreak="0">
    <w:nsid w:val="7CD6759A"/>
    <w:multiLevelType w:val="multilevel"/>
    <w:tmpl w:val="D250D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7D185A9E"/>
    <w:multiLevelType w:val="hybridMultilevel"/>
    <w:tmpl w:val="3468064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E710958"/>
    <w:multiLevelType w:val="hybridMultilevel"/>
    <w:tmpl w:val="FBB288D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5C3468"/>
    <w:multiLevelType w:val="hybridMultilevel"/>
    <w:tmpl w:val="29E21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E841BB"/>
    <w:multiLevelType w:val="hybridMultilevel"/>
    <w:tmpl w:val="B8A4EC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937130481">
    <w:abstractNumId w:val="56"/>
  </w:num>
  <w:num w:numId="2" w16cid:durableId="83428738">
    <w:abstractNumId w:val="55"/>
  </w:num>
  <w:num w:numId="3" w16cid:durableId="1365518258">
    <w:abstractNumId w:val="97"/>
  </w:num>
  <w:num w:numId="4" w16cid:durableId="403725404">
    <w:abstractNumId w:val="71"/>
  </w:num>
  <w:num w:numId="5" w16cid:durableId="475100579">
    <w:abstractNumId w:val="69"/>
  </w:num>
  <w:num w:numId="6" w16cid:durableId="1054889420">
    <w:abstractNumId w:val="0"/>
  </w:num>
  <w:num w:numId="7" w16cid:durableId="736559502">
    <w:abstractNumId w:val="51"/>
  </w:num>
  <w:num w:numId="8" w16cid:durableId="124324233">
    <w:abstractNumId w:val="18"/>
  </w:num>
  <w:num w:numId="9" w16cid:durableId="1613704680">
    <w:abstractNumId w:val="110"/>
  </w:num>
  <w:num w:numId="10" w16cid:durableId="1766611945">
    <w:abstractNumId w:val="17"/>
  </w:num>
  <w:num w:numId="11" w16cid:durableId="1386565326">
    <w:abstractNumId w:val="90"/>
  </w:num>
  <w:num w:numId="12" w16cid:durableId="581530161">
    <w:abstractNumId w:val="78"/>
  </w:num>
  <w:num w:numId="13" w16cid:durableId="956718420">
    <w:abstractNumId w:val="76"/>
  </w:num>
  <w:num w:numId="14" w16cid:durableId="1069383503">
    <w:abstractNumId w:val="79"/>
  </w:num>
  <w:num w:numId="15" w16cid:durableId="416753162">
    <w:abstractNumId w:val="43"/>
  </w:num>
  <w:num w:numId="16" w16cid:durableId="1919171109">
    <w:abstractNumId w:val="34"/>
  </w:num>
  <w:num w:numId="17" w16cid:durableId="186869106">
    <w:abstractNumId w:val="42"/>
  </w:num>
  <w:num w:numId="18" w16cid:durableId="1048341948">
    <w:abstractNumId w:val="93"/>
  </w:num>
  <w:num w:numId="19" w16cid:durableId="522329876">
    <w:abstractNumId w:val="30"/>
  </w:num>
  <w:num w:numId="20" w16cid:durableId="1324358119">
    <w:abstractNumId w:val="4"/>
  </w:num>
  <w:num w:numId="21" w16cid:durableId="1218931600">
    <w:abstractNumId w:val="24"/>
  </w:num>
  <w:num w:numId="22" w16cid:durableId="1167016957">
    <w:abstractNumId w:val="9"/>
  </w:num>
  <w:num w:numId="23" w16cid:durableId="1593273376">
    <w:abstractNumId w:val="99"/>
  </w:num>
  <w:num w:numId="24" w16cid:durableId="666979091">
    <w:abstractNumId w:val="65"/>
  </w:num>
  <w:num w:numId="25" w16cid:durableId="877818569">
    <w:abstractNumId w:val="15"/>
  </w:num>
  <w:num w:numId="26" w16cid:durableId="1784111943">
    <w:abstractNumId w:val="75"/>
  </w:num>
  <w:num w:numId="27" w16cid:durableId="117450854">
    <w:abstractNumId w:val="66"/>
  </w:num>
  <w:num w:numId="28" w16cid:durableId="1446584192">
    <w:abstractNumId w:val="14"/>
  </w:num>
  <w:num w:numId="29" w16cid:durableId="974023817">
    <w:abstractNumId w:val="48"/>
  </w:num>
  <w:num w:numId="30" w16cid:durableId="1668559552">
    <w:abstractNumId w:val="81"/>
  </w:num>
  <w:num w:numId="31" w16cid:durableId="1936016428">
    <w:abstractNumId w:val="58"/>
  </w:num>
  <w:num w:numId="32" w16cid:durableId="1369452915">
    <w:abstractNumId w:val="57"/>
  </w:num>
  <w:num w:numId="33" w16cid:durableId="770273794">
    <w:abstractNumId w:val="33"/>
  </w:num>
  <w:num w:numId="34" w16cid:durableId="342899996">
    <w:abstractNumId w:val="94"/>
  </w:num>
  <w:num w:numId="35" w16cid:durableId="489905490">
    <w:abstractNumId w:val="64"/>
  </w:num>
  <w:num w:numId="36" w16cid:durableId="779684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4576274">
    <w:abstractNumId w:val="1"/>
    <w:lvlOverride w:ilvl="0">
      <w:startOverride w:val="1"/>
    </w:lvlOverride>
  </w:num>
  <w:num w:numId="38" w16cid:durableId="1932397272">
    <w:abstractNumId w:val="11"/>
  </w:num>
  <w:num w:numId="39" w16cid:durableId="583413276">
    <w:abstractNumId w:val="41"/>
  </w:num>
  <w:num w:numId="40" w16cid:durableId="465927963">
    <w:abstractNumId w:val="27"/>
  </w:num>
  <w:num w:numId="41" w16cid:durableId="1463424170">
    <w:abstractNumId w:val="63"/>
  </w:num>
  <w:num w:numId="42" w16cid:durableId="1211847962">
    <w:abstractNumId w:val="101"/>
  </w:num>
  <w:num w:numId="43" w16cid:durableId="1699159298">
    <w:abstractNumId w:val="47"/>
  </w:num>
  <w:num w:numId="44" w16cid:durableId="1306163392">
    <w:abstractNumId w:val="19"/>
  </w:num>
  <w:num w:numId="45" w16cid:durableId="661347528">
    <w:abstractNumId w:val="92"/>
  </w:num>
  <w:num w:numId="46" w16cid:durableId="469905608">
    <w:abstractNumId w:val="40"/>
  </w:num>
  <w:num w:numId="47" w16cid:durableId="2055619915">
    <w:abstractNumId w:val="53"/>
  </w:num>
  <w:num w:numId="48" w16cid:durableId="20281477">
    <w:abstractNumId w:val="95"/>
  </w:num>
  <w:num w:numId="49" w16cid:durableId="1114514860">
    <w:abstractNumId w:val="50"/>
  </w:num>
  <w:num w:numId="50" w16cid:durableId="1037435707">
    <w:abstractNumId w:val="104"/>
  </w:num>
  <w:num w:numId="51" w16cid:durableId="617444026">
    <w:abstractNumId w:val="91"/>
  </w:num>
  <w:num w:numId="52" w16cid:durableId="2018192878">
    <w:abstractNumId w:val="70"/>
  </w:num>
  <w:num w:numId="53" w16cid:durableId="749813838">
    <w:abstractNumId w:val="21"/>
  </w:num>
  <w:num w:numId="54" w16cid:durableId="69931239">
    <w:abstractNumId w:val="84"/>
  </w:num>
  <w:num w:numId="55" w16cid:durableId="1194154032">
    <w:abstractNumId w:val="68"/>
  </w:num>
  <w:num w:numId="56" w16cid:durableId="41564085">
    <w:abstractNumId w:val="5"/>
  </w:num>
  <w:num w:numId="57" w16cid:durableId="1383094638">
    <w:abstractNumId w:val="6"/>
  </w:num>
  <w:num w:numId="58" w16cid:durableId="806818882">
    <w:abstractNumId w:val="52"/>
  </w:num>
  <w:num w:numId="59" w16cid:durableId="2083945833">
    <w:abstractNumId w:val="106"/>
  </w:num>
  <w:num w:numId="60" w16cid:durableId="733625371">
    <w:abstractNumId w:val="10"/>
  </w:num>
  <w:num w:numId="61" w16cid:durableId="697581463">
    <w:abstractNumId w:val="100"/>
  </w:num>
  <w:num w:numId="62" w16cid:durableId="456409231">
    <w:abstractNumId w:val="36"/>
  </w:num>
  <w:num w:numId="63" w16cid:durableId="1642927811">
    <w:abstractNumId w:val="45"/>
  </w:num>
  <w:num w:numId="64" w16cid:durableId="985671456">
    <w:abstractNumId w:val="111"/>
  </w:num>
  <w:num w:numId="65" w16cid:durableId="760032182">
    <w:abstractNumId w:val="26"/>
  </w:num>
  <w:num w:numId="66" w16cid:durableId="549003947">
    <w:abstractNumId w:val="98"/>
  </w:num>
  <w:num w:numId="67" w16cid:durableId="1414739774">
    <w:abstractNumId w:val="86"/>
  </w:num>
  <w:num w:numId="68" w16cid:durableId="2116825266">
    <w:abstractNumId w:val="32"/>
  </w:num>
  <w:num w:numId="69" w16cid:durableId="945817024">
    <w:abstractNumId w:val="60"/>
  </w:num>
  <w:num w:numId="70" w16cid:durableId="880441826">
    <w:abstractNumId w:val="89"/>
  </w:num>
  <w:num w:numId="71" w16cid:durableId="1903980029">
    <w:abstractNumId w:val="59"/>
  </w:num>
  <w:num w:numId="72" w16cid:durableId="1194146913">
    <w:abstractNumId w:val="13"/>
  </w:num>
  <w:num w:numId="73" w16cid:durableId="1452164783">
    <w:abstractNumId w:val="61"/>
  </w:num>
  <w:num w:numId="74" w16cid:durableId="1449084538">
    <w:abstractNumId w:val="3"/>
  </w:num>
  <w:num w:numId="75" w16cid:durableId="1931799">
    <w:abstractNumId w:val="109"/>
  </w:num>
  <w:num w:numId="76" w16cid:durableId="1536886591">
    <w:abstractNumId w:val="8"/>
  </w:num>
  <w:num w:numId="77" w16cid:durableId="1140070405">
    <w:abstractNumId w:val="16"/>
  </w:num>
  <w:num w:numId="78" w16cid:durableId="648677907">
    <w:abstractNumId w:val="96"/>
  </w:num>
  <w:num w:numId="79" w16cid:durableId="503983746">
    <w:abstractNumId w:val="80"/>
  </w:num>
  <w:num w:numId="80" w16cid:durableId="288365565">
    <w:abstractNumId w:val="112"/>
  </w:num>
  <w:num w:numId="81" w16cid:durableId="1805272226">
    <w:abstractNumId w:val="49"/>
  </w:num>
  <w:num w:numId="82" w16cid:durableId="478765409">
    <w:abstractNumId w:val="62"/>
  </w:num>
  <w:num w:numId="83" w16cid:durableId="754057425">
    <w:abstractNumId w:val="12"/>
  </w:num>
  <w:num w:numId="84" w16cid:durableId="117646901">
    <w:abstractNumId w:val="39"/>
  </w:num>
  <w:num w:numId="85" w16cid:durableId="874467012">
    <w:abstractNumId w:val="28"/>
  </w:num>
  <w:num w:numId="86" w16cid:durableId="1459572354">
    <w:abstractNumId w:val="23"/>
  </w:num>
  <w:num w:numId="87" w16cid:durableId="889415145">
    <w:abstractNumId w:val="46"/>
  </w:num>
  <w:num w:numId="88" w16cid:durableId="482311109">
    <w:abstractNumId w:val="7"/>
  </w:num>
  <w:num w:numId="89" w16cid:durableId="1162500930">
    <w:abstractNumId w:val="20"/>
  </w:num>
  <w:num w:numId="90" w16cid:durableId="387387239">
    <w:abstractNumId w:val="67"/>
  </w:num>
  <w:num w:numId="91" w16cid:durableId="1517691450">
    <w:abstractNumId w:val="38"/>
  </w:num>
  <w:num w:numId="92" w16cid:durableId="228421048">
    <w:abstractNumId w:val="22"/>
  </w:num>
  <w:num w:numId="93" w16cid:durableId="1946888154">
    <w:abstractNumId w:val="85"/>
  </w:num>
  <w:num w:numId="94" w16cid:durableId="1557543512">
    <w:abstractNumId w:val="35"/>
  </w:num>
  <w:num w:numId="95" w16cid:durableId="2100324625">
    <w:abstractNumId w:val="103"/>
  </w:num>
  <w:num w:numId="96" w16cid:durableId="267781320">
    <w:abstractNumId w:val="102"/>
  </w:num>
  <w:num w:numId="97" w16cid:durableId="216015300">
    <w:abstractNumId w:val="107"/>
  </w:num>
  <w:num w:numId="98" w16cid:durableId="382754729">
    <w:abstractNumId w:val="82"/>
  </w:num>
  <w:num w:numId="99" w16cid:durableId="220867933">
    <w:abstractNumId w:val="77"/>
  </w:num>
  <w:num w:numId="100" w16cid:durableId="1269191509">
    <w:abstractNumId w:val="54"/>
  </w:num>
  <w:num w:numId="101" w16cid:durableId="1540628463">
    <w:abstractNumId w:val="105"/>
  </w:num>
  <w:num w:numId="102" w16cid:durableId="359016310">
    <w:abstractNumId w:val="29"/>
  </w:num>
  <w:num w:numId="103" w16cid:durableId="404887620">
    <w:abstractNumId w:val="72"/>
  </w:num>
  <w:num w:numId="104" w16cid:durableId="727581512">
    <w:abstractNumId w:val="37"/>
  </w:num>
  <w:num w:numId="105" w16cid:durableId="1313019324">
    <w:abstractNumId w:val="73"/>
  </w:num>
  <w:num w:numId="106" w16cid:durableId="217012436">
    <w:abstractNumId w:val="31"/>
  </w:num>
  <w:num w:numId="107" w16cid:durableId="2556980">
    <w:abstractNumId w:val="88"/>
  </w:num>
  <w:num w:numId="108" w16cid:durableId="1501652396">
    <w:abstractNumId w:val="108"/>
  </w:num>
  <w:num w:numId="109" w16cid:durableId="415396848">
    <w:abstractNumId w:val="25"/>
  </w:num>
  <w:num w:numId="110" w16cid:durableId="1709067102">
    <w:abstractNumId w:val="87"/>
  </w:num>
  <w:num w:numId="111" w16cid:durableId="558324029">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1C"/>
    <w:rsid w:val="00010F43"/>
    <w:rsid w:val="000141B4"/>
    <w:rsid w:val="000141DD"/>
    <w:rsid w:val="00022E76"/>
    <w:rsid w:val="00046F5E"/>
    <w:rsid w:val="00047650"/>
    <w:rsid w:val="000501DA"/>
    <w:rsid w:val="00053D3D"/>
    <w:rsid w:val="00072947"/>
    <w:rsid w:val="00090CE3"/>
    <w:rsid w:val="00090EF3"/>
    <w:rsid w:val="0009738F"/>
    <w:rsid w:val="00097CEB"/>
    <w:rsid w:val="000B2231"/>
    <w:rsid w:val="000B3950"/>
    <w:rsid w:val="000C28CF"/>
    <w:rsid w:val="000C563D"/>
    <w:rsid w:val="000D0632"/>
    <w:rsid w:val="000E2CD7"/>
    <w:rsid w:val="000E638B"/>
    <w:rsid w:val="000F2E7B"/>
    <w:rsid w:val="00127D6F"/>
    <w:rsid w:val="0013390E"/>
    <w:rsid w:val="001360BE"/>
    <w:rsid w:val="00144DB7"/>
    <w:rsid w:val="00146CFA"/>
    <w:rsid w:val="00161A14"/>
    <w:rsid w:val="001655AB"/>
    <w:rsid w:val="001832A8"/>
    <w:rsid w:val="00183D91"/>
    <w:rsid w:val="00193152"/>
    <w:rsid w:val="001959C6"/>
    <w:rsid w:val="001A2ACA"/>
    <w:rsid w:val="001B20EC"/>
    <w:rsid w:val="001B28BF"/>
    <w:rsid w:val="001D52DA"/>
    <w:rsid w:val="001E5F91"/>
    <w:rsid w:val="001E7814"/>
    <w:rsid w:val="001F665A"/>
    <w:rsid w:val="00204A72"/>
    <w:rsid w:val="002074C3"/>
    <w:rsid w:val="00211D33"/>
    <w:rsid w:val="00211EB3"/>
    <w:rsid w:val="00221224"/>
    <w:rsid w:val="00232FCD"/>
    <w:rsid w:val="0023721E"/>
    <w:rsid w:val="00247E6D"/>
    <w:rsid w:val="00256E7F"/>
    <w:rsid w:val="0026037E"/>
    <w:rsid w:val="00263599"/>
    <w:rsid w:val="002751FD"/>
    <w:rsid w:val="00280AD7"/>
    <w:rsid w:val="002820BE"/>
    <w:rsid w:val="002833B5"/>
    <w:rsid w:val="0028579D"/>
    <w:rsid w:val="0028613A"/>
    <w:rsid w:val="0029759E"/>
    <w:rsid w:val="002B1190"/>
    <w:rsid w:val="002B3C70"/>
    <w:rsid w:val="002C1538"/>
    <w:rsid w:val="002C2F15"/>
    <w:rsid w:val="002D0289"/>
    <w:rsid w:val="002D1C50"/>
    <w:rsid w:val="002D3D55"/>
    <w:rsid w:val="002F0472"/>
    <w:rsid w:val="002F7CC6"/>
    <w:rsid w:val="0031208E"/>
    <w:rsid w:val="00324717"/>
    <w:rsid w:val="003256C3"/>
    <w:rsid w:val="00335805"/>
    <w:rsid w:val="0035344E"/>
    <w:rsid w:val="00355319"/>
    <w:rsid w:val="0036143D"/>
    <w:rsid w:val="00374AEC"/>
    <w:rsid w:val="003755DD"/>
    <w:rsid w:val="003879E6"/>
    <w:rsid w:val="003A234A"/>
    <w:rsid w:val="003A7C73"/>
    <w:rsid w:val="003B763C"/>
    <w:rsid w:val="003C2602"/>
    <w:rsid w:val="003D78A2"/>
    <w:rsid w:val="003E1EF7"/>
    <w:rsid w:val="003E29AE"/>
    <w:rsid w:val="003F0D13"/>
    <w:rsid w:val="004247BA"/>
    <w:rsid w:val="00424DBC"/>
    <w:rsid w:val="0043579A"/>
    <w:rsid w:val="00446037"/>
    <w:rsid w:val="00447FEC"/>
    <w:rsid w:val="00462E37"/>
    <w:rsid w:val="00481BBC"/>
    <w:rsid w:val="004935A2"/>
    <w:rsid w:val="004A2F6D"/>
    <w:rsid w:val="004A3ED3"/>
    <w:rsid w:val="004A4D9B"/>
    <w:rsid w:val="004B13A4"/>
    <w:rsid w:val="004B4BCC"/>
    <w:rsid w:val="004B7656"/>
    <w:rsid w:val="004C269E"/>
    <w:rsid w:val="004D2E16"/>
    <w:rsid w:val="004E3943"/>
    <w:rsid w:val="004E3A2C"/>
    <w:rsid w:val="004E5332"/>
    <w:rsid w:val="004E62B6"/>
    <w:rsid w:val="004F3277"/>
    <w:rsid w:val="004F78E0"/>
    <w:rsid w:val="00500D46"/>
    <w:rsid w:val="0050554B"/>
    <w:rsid w:val="00524241"/>
    <w:rsid w:val="00530D41"/>
    <w:rsid w:val="005317A7"/>
    <w:rsid w:val="005574A2"/>
    <w:rsid w:val="00557B16"/>
    <w:rsid w:val="00566478"/>
    <w:rsid w:val="00567CF9"/>
    <w:rsid w:val="00571802"/>
    <w:rsid w:val="00571C4B"/>
    <w:rsid w:val="00572907"/>
    <w:rsid w:val="00572DD1"/>
    <w:rsid w:val="00582874"/>
    <w:rsid w:val="00583275"/>
    <w:rsid w:val="00592F14"/>
    <w:rsid w:val="005978CD"/>
    <w:rsid w:val="005A0A65"/>
    <w:rsid w:val="005B0064"/>
    <w:rsid w:val="005B0CB1"/>
    <w:rsid w:val="005C1ADA"/>
    <w:rsid w:val="005C4376"/>
    <w:rsid w:val="005D2A76"/>
    <w:rsid w:val="005D48A0"/>
    <w:rsid w:val="005E1968"/>
    <w:rsid w:val="005F0273"/>
    <w:rsid w:val="005F222D"/>
    <w:rsid w:val="005F35A6"/>
    <w:rsid w:val="0060255D"/>
    <w:rsid w:val="0060316A"/>
    <w:rsid w:val="0060329E"/>
    <w:rsid w:val="00616F76"/>
    <w:rsid w:val="00623EFB"/>
    <w:rsid w:val="006257E3"/>
    <w:rsid w:val="0063078C"/>
    <w:rsid w:val="006364DA"/>
    <w:rsid w:val="00637689"/>
    <w:rsid w:val="006449A7"/>
    <w:rsid w:val="00657226"/>
    <w:rsid w:val="0066608B"/>
    <w:rsid w:val="00673E2F"/>
    <w:rsid w:val="00676E7B"/>
    <w:rsid w:val="006812A0"/>
    <w:rsid w:val="006B57D0"/>
    <w:rsid w:val="006C305A"/>
    <w:rsid w:val="006D0791"/>
    <w:rsid w:val="006D5F48"/>
    <w:rsid w:val="006E6AA7"/>
    <w:rsid w:val="00704BB9"/>
    <w:rsid w:val="00705674"/>
    <w:rsid w:val="0071481D"/>
    <w:rsid w:val="00717A6D"/>
    <w:rsid w:val="00730A06"/>
    <w:rsid w:val="00753C1C"/>
    <w:rsid w:val="00760B19"/>
    <w:rsid w:val="00763F24"/>
    <w:rsid w:val="00770C62"/>
    <w:rsid w:val="0077456F"/>
    <w:rsid w:val="0078611A"/>
    <w:rsid w:val="007A054F"/>
    <w:rsid w:val="007A223D"/>
    <w:rsid w:val="007F0327"/>
    <w:rsid w:val="00801F95"/>
    <w:rsid w:val="008203B5"/>
    <w:rsid w:val="0082511F"/>
    <w:rsid w:val="008318C1"/>
    <w:rsid w:val="00833C30"/>
    <w:rsid w:val="00840064"/>
    <w:rsid w:val="0084067A"/>
    <w:rsid w:val="008464A2"/>
    <w:rsid w:val="00847B03"/>
    <w:rsid w:val="00863370"/>
    <w:rsid w:val="0087353F"/>
    <w:rsid w:val="00885E51"/>
    <w:rsid w:val="00886159"/>
    <w:rsid w:val="008B3F12"/>
    <w:rsid w:val="008B618B"/>
    <w:rsid w:val="008C67AA"/>
    <w:rsid w:val="008C7E0C"/>
    <w:rsid w:val="008E13CB"/>
    <w:rsid w:val="008F1413"/>
    <w:rsid w:val="008F7780"/>
    <w:rsid w:val="00902269"/>
    <w:rsid w:val="00905406"/>
    <w:rsid w:val="00925867"/>
    <w:rsid w:val="00927C16"/>
    <w:rsid w:val="0093785B"/>
    <w:rsid w:val="009639E8"/>
    <w:rsid w:val="009676C8"/>
    <w:rsid w:val="00971796"/>
    <w:rsid w:val="00972EAD"/>
    <w:rsid w:val="00976D16"/>
    <w:rsid w:val="00977ED5"/>
    <w:rsid w:val="0098097C"/>
    <w:rsid w:val="00982954"/>
    <w:rsid w:val="00987475"/>
    <w:rsid w:val="0099276A"/>
    <w:rsid w:val="009A4C65"/>
    <w:rsid w:val="009B2742"/>
    <w:rsid w:val="009B4A7A"/>
    <w:rsid w:val="009B6B75"/>
    <w:rsid w:val="009C43F6"/>
    <w:rsid w:val="009C601B"/>
    <w:rsid w:val="009E1E69"/>
    <w:rsid w:val="009E2599"/>
    <w:rsid w:val="009F2438"/>
    <w:rsid w:val="009F513A"/>
    <w:rsid w:val="00A03324"/>
    <w:rsid w:val="00A152E9"/>
    <w:rsid w:val="00A16DCB"/>
    <w:rsid w:val="00A240B7"/>
    <w:rsid w:val="00A32C55"/>
    <w:rsid w:val="00A41D60"/>
    <w:rsid w:val="00A41FC5"/>
    <w:rsid w:val="00A47AFB"/>
    <w:rsid w:val="00A51B08"/>
    <w:rsid w:val="00A535FA"/>
    <w:rsid w:val="00A54E6D"/>
    <w:rsid w:val="00A55D1F"/>
    <w:rsid w:val="00A56F51"/>
    <w:rsid w:val="00A57783"/>
    <w:rsid w:val="00A57BF0"/>
    <w:rsid w:val="00A631D0"/>
    <w:rsid w:val="00A64E98"/>
    <w:rsid w:val="00A65DB3"/>
    <w:rsid w:val="00A661A8"/>
    <w:rsid w:val="00A6655C"/>
    <w:rsid w:val="00A74DC3"/>
    <w:rsid w:val="00A83241"/>
    <w:rsid w:val="00A837F3"/>
    <w:rsid w:val="00A84B08"/>
    <w:rsid w:val="00A84C77"/>
    <w:rsid w:val="00A84CD1"/>
    <w:rsid w:val="00A93981"/>
    <w:rsid w:val="00A94A6F"/>
    <w:rsid w:val="00AA2280"/>
    <w:rsid w:val="00AB030A"/>
    <w:rsid w:val="00AB2D1D"/>
    <w:rsid w:val="00AD7232"/>
    <w:rsid w:val="00AE0F3D"/>
    <w:rsid w:val="00AF3B14"/>
    <w:rsid w:val="00B14037"/>
    <w:rsid w:val="00B23A9E"/>
    <w:rsid w:val="00B23D9C"/>
    <w:rsid w:val="00B24627"/>
    <w:rsid w:val="00B27884"/>
    <w:rsid w:val="00B336C8"/>
    <w:rsid w:val="00B42812"/>
    <w:rsid w:val="00B42B25"/>
    <w:rsid w:val="00B51D54"/>
    <w:rsid w:val="00B52D2E"/>
    <w:rsid w:val="00B7584E"/>
    <w:rsid w:val="00B766CD"/>
    <w:rsid w:val="00B8234A"/>
    <w:rsid w:val="00B841A0"/>
    <w:rsid w:val="00B879E4"/>
    <w:rsid w:val="00B921FF"/>
    <w:rsid w:val="00B92978"/>
    <w:rsid w:val="00B952ED"/>
    <w:rsid w:val="00B97080"/>
    <w:rsid w:val="00BA0C7B"/>
    <w:rsid w:val="00BB4B76"/>
    <w:rsid w:val="00BC2CE1"/>
    <w:rsid w:val="00BC2F40"/>
    <w:rsid w:val="00BC3844"/>
    <w:rsid w:val="00BC5340"/>
    <w:rsid w:val="00BC7DF4"/>
    <w:rsid w:val="00BD7AC9"/>
    <w:rsid w:val="00BD7DBE"/>
    <w:rsid w:val="00BE40F2"/>
    <w:rsid w:val="00BF3EDC"/>
    <w:rsid w:val="00BF7838"/>
    <w:rsid w:val="00C0307C"/>
    <w:rsid w:val="00C103CA"/>
    <w:rsid w:val="00C17F4F"/>
    <w:rsid w:val="00C203A5"/>
    <w:rsid w:val="00C34C6A"/>
    <w:rsid w:val="00C34FA8"/>
    <w:rsid w:val="00C44B6F"/>
    <w:rsid w:val="00C53020"/>
    <w:rsid w:val="00C705DF"/>
    <w:rsid w:val="00C709C3"/>
    <w:rsid w:val="00C736B8"/>
    <w:rsid w:val="00C76DF7"/>
    <w:rsid w:val="00C82A9E"/>
    <w:rsid w:val="00C8782E"/>
    <w:rsid w:val="00C91698"/>
    <w:rsid w:val="00CA0887"/>
    <w:rsid w:val="00CB6E37"/>
    <w:rsid w:val="00CC4233"/>
    <w:rsid w:val="00CC7700"/>
    <w:rsid w:val="00CD055C"/>
    <w:rsid w:val="00CD52E3"/>
    <w:rsid w:val="00CE5323"/>
    <w:rsid w:val="00CE7EB9"/>
    <w:rsid w:val="00CF5E60"/>
    <w:rsid w:val="00D11EC4"/>
    <w:rsid w:val="00D13348"/>
    <w:rsid w:val="00D15B18"/>
    <w:rsid w:val="00D2627F"/>
    <w:rsid w:val="00D267B5"/>
    <w:rsid w:val="00D37172"/>
    <w:rsid w:val="00D4164F"/>
    <w:rsid w:val="00D41E5A"/>
    <w:rsid w:val="00D45371"/>
    <w:rsid w:val="00D50BDA"/>
    <w:rsid w:val="00D5746E"/>
    <w:rsid w:val="00D62C84"/>
    <w:rsid w:val="00D676C5"/>
    <w:rsid w:val="00D7482F"/>
    <w:rsid w:val="00D77B06"/>
    <w:rsid w:val="00D84E84"/>
    <w:rsid w:val="00D852C5"/>
    <w:rsid w:val="00D869AE"/>
    <w:rsid w:val="00D90B23"/>
    <w:rsid w:val="00DA0D0D"/>
    <w:rsid w:val="00DA1F76"/>
    <w:rsid w:val="00DA5293"/>
    <w:rsid w:val="00DA5915"/>
    <w:rsid w:val="00DD1D6B"/>
    <w:rsid w:val="00DD6F3C"/>
    <w:rsid w:val="00DE04C9"/>
    <w:rsid w:val="00DE517D"/>
    <w:rsid w:val="00DE785E"/>
    <w:rsid w:val="00DF2F80"/>
    <w:rsid w:val="00DF5758"/>
    <w:rsid w:val="00DF5E13"/>
    <w:rsid w:val="00DF7F5B"/>
    <w:rsid w:val="00E0423C"/>
    <w:rsid w:val="00E05EAC"/>
    <w:rsid w:val="00E215A3"/>
    <w:rsid w:val="00E22417"/>
    <w:rsid w:val="00E267CF"/>
    <w:rsid w:val="00E31CA4"/>
    <w:rsid w:val="00E430A3"/>
    <w:rsid w:val="00E44885"/>
    <w:rsid w:val="00E52887"/>
    <w:rsid w:val="00E6064F"/>
    <w:rsid w:val="00E623B1"/>
    <w:rsid w:val="00E67143"/>
    <w:rsid w:val="00E671C1"/>
    <w:rsid w:val="00E73D41"/>
    <w:rsid w:val="00E74F1A"/>
    <w:rsid w:val="00E7556C"/>
    <w:rsid w:val="00E76D10"/>
    <w:rsid w:val="00E8283E"/>
    <w:rsid w:val="00E8535A"/>
    <w:rsid w:val="00EA28CE"/>
    <w:rsid w:val="00EA419B"/>
    <w:rsid w:val="00EB4B0D"/>
    <w:rsid w:val="00EC2B07"/>
    <w:rsid w:val="00EC5871"/>
    <w:rsid w:val="00ED6798"/>
    <w:rsid w:val="00EE157E"/>
    <w:rsid w:val="00EE7C6F"/>
    <w:rsid w:val="00EF0E51"/>
    <w:rsid w:val="00EF5C29"/>
    <w:rsid w:val="00F06C36"/>
    <w:rsid w:val="00F16294"/>
    <w:rsid w:val="00F2382D"/>
    <w:rsid w:val="00F42D26"/>
    <w:rsid w:val="00F50CD6"/>
    <w:rsid w:val="00F6071C"/>
    <w:rsid w:val="00F7147C"/>
    <w:rsid w:val="00F762EE"/>
    <w:rsid w:val="00F81ED2"/>
    <w:rsid w:val="00F9613B"/>
    <w:rsid w:val="00FA0AF3"/>
    <w:rsid w:val="00FA6A6B"/>
    <w:rsid w:val="00FB2059"/>
    <w:rsid w:val="00FB2782"/>
    <w:rsid w:val="00FB6B66"/>
    <w:rsid w:val="00FD6E33"/>
    <w:rsid w:val="00FE09C2"/>
    <w:rsid w:val="00FE64B5"/>
    <w:rsid w:val="00FF0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6CA755"/>
  <w15:docId w15:val="{6D39BFE6-BC1B-48CB-850B-AD6DC471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59E"/>
  </w:style>
  <w:style w:type="paragraph" w:styleId="Nagwek1">
    <w:name w:val="heading 1"/>
    <w:basedOn w:val="Normalny"/>
    <w:next w:val="Normalny"/>
    <w:link w:val="Nagwek1Znak"/>
    <w:uiPriority w:val="9"/>
    <w:qFormat/>
    <w:rsid w:val="00753C1C"/>
    <w:pPr>
      <w:keepNext/>
      <w:spacing w:before="240" w:after="60"/>
      <w:outlineLvl w:val="0"/>
    </w:pPr>
    <w:rPr>
      <w:rFonts w:ascii="Calibri" w:eastAsia="Times New Roman" w:hAnsi="Calibri" w:cs="Times New Roman"/>
      <w:b/>
      <w:bCs/>
      <w:color w:val="1F497D"/>
      <w:kern w:val="32"/>
      <w:sz w:val="32"/>
      <w:szCs w:val="32"/>
    </w:rPr>
  </w:style>
  <w:style w:type="paragraph" w:styleId="Nagwek2">
    <w:name w:val="heading 2"/>
    <w:basedOn w:val="Normalny"/>
    <w:next w:val="Normalny"/>
    <w:link w:val="Nagwek2Znak"/>
    <w:uiPriority w:val="9"/>
    <w:unhideWhenUsed/>
    <w:qFormat/>
    <w:rsid w:val="00753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4D2E16"/>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unhideWhenUsed/>
    <w:qFormat/>
    <w:rsid w:val="004D2E1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4D2E1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D2E16"/>
    <w:pPr>
      <w:keepNext/>
      <w:spacing w:after="0" w:line="240" w:lineRule="auto"/>
      <w:ind w:right="-144"/>
      <w:outlineLvl w:val="5"/>
    </w:pPr>
    <w:rPr>
      <w:rFonts w:ascii="Times New Roman" w:eastAsia="Times New Roman" w:hAnsi="Times New Roman" w:cs="Times New Roman"/>
      <w:sz w:val="28"/>
      <w:szCs w:val="20"/>
      <w:lang w:eastAsia="pl-PL"/>
    </w:rPr>
  </w:style>
  <w:style w:type="paragraph" w:styleId="Nagwek7">
    <w:name w:val="heading 7"/>
    <w:basedOn w:val="Normalny"/>
    <w:next w:val="Normalny"/>
    <w:link w:val="Nagwek7Znak"/>
    <w:qFormat/>
    <w:rsid w:val="004D2E16"/>
    <w:pPr>
      <w:keepNext/>
      <w:spacing w:after="0" w:line="240" w:lineRule="auto"/>
      <w:ind w:left="6372"/>
      <w:jc w:val="center"/>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4D2E16"/>
    <w:pPr>
      <w:keepNext/>
      <w:spacing w:after="0" w:line="360" w:lineRule="auto"/>
      <w:ind w:left="285" w:hanging="284"/>
      <w:jc w:val="center"/>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53C1C"/>
    <w:pPr>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753C1C"/>
    <w:rPr>
      <w:rFonts w:ascii="Calibri" w:eastAsia="Calibri" w:hAnsi="Calibri" w:cs="Times New Roman"/>
    </w:rPr>
  </w:style>
  <w:style w:type="character" w:customStyle="1" w:styleId="Nagwek1Znak">
    <w:name w:val="Nagłówek 1 Znak"/>
    <w:basedOn w:val="Domylnaczcionkaakapitu"/>
    <w:link w:val="Nagwek1"/>
    <w:uiPriority w:val="9"/>
    <w:rsid w:val="00753C1C"/>
    <w:rPr>
      <w:rFonts w:ascii="Calibri" w:eastAsia="Times New Roman" w:hAnsi="Calibri" w:cs="Times New Roman"/>
      <w:b/>
      <w:bCs/>
      <w:color w:val="1F497D"/>
      <w:kern w:val="32"/>
      <w:sz w:val="32"/>
      <w:szCs w:val="32"/>
    </w:rPr>
  </w:style>
  <w:style w:type="paragraph" w:styleId="Bezodstpw">
    <w:name w:val="No Spacing"/>
    <w:basedOn w:val="Normalny"/>
    <w:uiPriority w:val="1"/>
    <w:qFormat/>
    <w:rsid w:val="00753C1C"/>
    <w:pPr>
      <w:spacing w:after="0" w:line="240" w:lineRule="auto"/>
    </w:pPr>
    <w:rPr>
      <w:rFonts w:ascii="Calibri" w:eastAsia="Calibri" w:hAnsi="Calibri" w:cs="Times New Roman"/>
      <w:lang w:val="en-US" w:bidi="en-US"/>
    </w:rPr>
  </w:style>
  <w:style w:type="character" w:styleId="Odwoaniedokomentarza">
    <w:name w:val="annotation reference"/>
    <w:basedOn w:val="Domylnaczcionkaakapitu"/>
    <w:uiPriority w:val="99"/>
    <w:semiHidden/>
    <w:unhideWhenUsed/>
    <w:rsid w:val="00753C1C"/>
    <w:rPr>
      <w:sz w:val="16"/>
      <w:szCs w:val="16"/>
    </w:rPr>
  </w:style>
  <w:style w:type="paragraph" w:styleId="Tekstkomentarza">
    <w:name w:val="annotation text"/>
    <w:basedOn w:val="Normalny"/>
    <w:link w:val="TekstkomentarzaZnak"/>
    <w:uiPriority w:val="99"/>
    <w:unhideWhenUsed/>
    <w:rsid w:val="00753C1C"/>
    <w:pPr>
      <w:spacing w:line="240" w:lineRule="auto"/>
    </w:pPr>
    <w:rPr>
      <w:sz w:val="20"/>
      <w:szCs w:val="20"/>
    </w:rPr>
  </w:style>
  <w:style w:type="character" w:customStyle="1" w:styleId="TekstkomentarzaZnak">
    <w:name w:val="Tekst komentarza Znak"/>
    <w:basedOn w:val="Domylnaczcionkaakapitu"/>
    <w:link w:val="Tekstkomentarza"/>
    <w:uiPriority w:val="99"/>
    <w:rsid w:val="00753C1C"/>
    <w:rPr>
      <w:sz w:val="20"/>
      <w:szCs w:val="20"/>
    </w:rPr>
  </w:style>
  <w:style w:type="paragraph" w:styleId="Tematkomentarza">
    <w:name w:val="annotation subject"/>
    <w:basedOn w:val="Tekstkomentarza"/>
    <w:next w:val="Tekstkomentarza"/>
    <w:link w:val="TematkomentarzaZnak"/>
    <w:uiPriority w:val="99"/>
    <w:semiHidden/>
    <w:unhideWhenUsed/>
    <w:rsid w:val="00753C1C"/>
    <w:rPr>
      <w:b/>
      <w:bCs/>
    </w:rPr>
  </w:style>
  <w:style w:type="character" w:customStyle="1" w:styleId="TematkomentarzaZnak">
    <w:name w:val="Temat komentarza Znak"/>
    <w:basedOn w:val="TekstkomentarzaZnak"/>
    <w:link w:val="Tematkomentarza"/>
    <w:uiPriority w:val="99"/>
    <w:semiHidden/>
    <w:rsid w:val="00753C1C"/>
    <w:rPr>
      <w:b/>
      <w:bCs/>
      <w:sz w:val="20"/>
      <w:szCs w:val="20"/>
    </w:rPr>
  </w:style>
  <w:style w:type="paragraph" w:styleId="Tekstdymka">
    <w:name w:val="Balloon Text"/>
    <w:basedOn w:val="Normalny"/>
    <w:link w:val="TekstdymkaZnak"/>
    <w:uiPriority w:val="99"/>
    <w:semiHidden/>
    <w:unhideWhenUsed/>
    <w:rsid w:val="00753C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3C1C"/>
    <w:rPr>
      <w:rFonts w:ascii="Tahoma" w:hAnsi="Tahoma" w:cs="Tahoma"/>
      <w:sz w:val="16"/>
      <w:szCs w:val="16"/>
    </w:rPr>
  </w:style>
  <w:style w:type="character" w:customStyle="1" w:styleId="Nagwek2Znak">
    <w:name w:val="Nagłówek 2 Znak"/>
    <w:basedOn w:val="Domylnaczcionkaakapitu"/>
    <w:link w:val="Nagwek2"/>
    <w:uiPriority w:val="9"/>
    <w:rsid w:val="00753C1C"/>
    <w:rPr>
      <w:rFonts w:asciiTheme="majorHAnsi" w:eastAsiaTheme="majorEastAsia" w:hAnsiTheme="majorHAnsi" w:cstheme="majorBidi"/>
      <w:b/>
      <w:bCs/>
      <w:color w:val="4F81BD" w:themeColor="accent1"/>
      <w:sz w:val="26"/>
      <w:szCs w:val="26"/>
    </w:rPr>
  </w:style>
  <w:style w:type="paragraph" w:styleId="Stopka">
    <w:name w:val="footer"/>
    <w:basedOn w:val="Normalny"/>
    <w:link w:val="StopkaZnak"/>
    <w:uiPriority w:val="99"/>
    <w:unhideWhenUsed/>
    <w:rsid w:val="00976D1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76D1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F5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C29"/>
    <w:rPr>
      <w:sz w:val="20"/>
      <w:szCs w:val="20"/>
    </w:rPr>
  </w:style>
  <w:style w:type="character" w:styleId="Odwoanieprzypisukocowego">
    <w:name w:val="endnote reference"/>
    <w:basedOn w:val="Domylnaczcionkaakapitu"/>
    <w:uiPriority w:val="99"/>
    <w:semiHidden/>
    <w:unhideWhenUsed/>
    <w:rsid w:val="00EF5C29"/>
    <w:rPr>
      <w:vertAlign w:val="superscript"/>
    </w:rPr>
  </w:style>
  <w:style w:type="table" w:styleId="Tabela-Siatka">
    <w:name w:val="Table Grid"/>
    <w:basedOn w:val="Standardowy"/>
    <w:uiPriority w:val="59"/>
    <w:rsid w:val="00EF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5C29"/>
    <w:rPr>
      <w:color w:val="808080"/>
    </w:rPr>
  </w:style>
  <w:style w:type="character" w:styleId="Hipercze">
    <w:name w:val="Hyperlink"/>
    <w:basedOn w:val="Domylnaczcionkaakapitu"/>
    <w:uiPriority w:val="99"/>
    <w:unhideWhenUsed/>
    <w:rsid w:val="00EF5C29"/>
    <w:rPr>
      <w:color w:val="0000FF" w:themeColor="hyperlink"/>
      <w:u w:val="single"/>
    </w:rPr>
  </w:style>
  <w:style w:type="character" w:customStyle="1" w:styleId="Teksttreci">
    <w:name w:val="Tekst treści"/>
    <w:basedOn w:val="Domylnaczcionkaakapitu"/>
    <w:rsid w:val="00072947"/>
    <w:rPr>
      <w:rFonts w:ascii="Times New Roman" w:eastAsia="Times New Roman" w:hAnsi="Times New Roman" w:cs="Times New Roman"/>
      <w:b w:val="0"/>
      <w:bCs w:val="0"/>
      <w:i w:val="0"/>
      <w:iCs w:val="0"/>
      <w:smallCaps w:val="0"/>
      <w:strike w:val="0"/>
      <w:spacing w:val="0"/>
      <w:sz w:val="23"/>
      <w:szCs w:val="23"/>
    </w:rPr>
  </w:style>
  <w:style w:type="paragraph" w:styleId="Tekstprzypisudolnego">
    <w:name w:val="footnote text"/>
    <w:aliases w:val=" Znak, Znak Znak Znak,Znak,Znak Znak Znak"/>
    <w:basedOn w:val="Normalny"/>
    <w:link w:val="TekstprzypisudolnegoZnak"/>
    <w:uiPriority w:val="99"/>
    <w:unhideWhenUsed/>
    <w:rsid w:val="00072947"/>
    <w:pPr>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 Znak Znak, Znak Znak Znak Znak,Znak Znak1,Znak Znak Znak Znak"/>
    <w:basedOn w:val="Domylnaczcionkaakapitu"/>
    <w:link w:val="Tekstprzypisudolnego"/>
    <w:uiPriority w:val="99"/>
    <w:rsid w:val="00072947"/>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072947"/>
    <w:rPr>
      <w:vertAlign w:val="superscript"/>
    </w:rPr>
  </w:style>
  <w:style w:type="paragraph" w:styleId="NormalnyWeb">
    <w:name w:val="Normal (Web)"/>
    <w:basedOn w:val="Normalny"/>
    <w:uiPriority w:val="99"/>
    <w:unhideWhenUsed/>
    <w:rsid w:val="000729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4D2E1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4D2E16"/>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uiPriority w:val="9"/>
    <w:rsid w:val="004D2E16"/>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4D2E16"/>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4D2E16"/>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4D2E16"/>
    <w:rPr>
      <w:rFonts w:ascii="Times New Roman" w:eastAsia="Times New Roman" w:hAnsi="Times New Roman" w:cs="Times New Roman"/>
      <w:b/>
      <w:sz w:val="24"/>
      <w:szCs w:val="20"/>
      <w:lang w:eastAsia="pl-PL"/>
    </w:rPr>
  </w:style>
  <w:style w:type="numbering" w:customStyle="1" w:styleId="Bezlisty1">
    <w:name w:val="Bez listy1"/>
    <w:next w:val="Bezlisty"/>
    <w:link w:val="ZnakZnak"/>
    <w:uiPriority w:val="99"/>
    <w:semiHidden/>
    <w:unhideWhenUsed/>
    <w:rsid w:val="004D2E16"/>
  </w:style>
  <w:style w:type="paragraph" w:customStyle="1" w:styleId="ZnakZnak">
    <w:name w:val="Znak Znak"/>
    <w:basedOn w:val="Normalny"/>
    <w:link w:val="Bezlisty1"/>
    <w:uiPriority w:val="99"/>
    <w:rsid w:val="004D2E16"/>
    <w:pPr>
      <w:spacing w:after="0" w:line="360" w:lineRule="auto"/>
      <w:jc w:val="both"/>
    </w:pPr>
    <w:rPr>
      <w:rFonts w:ascii="Verdana" w:eastAsia="Times New Roman" w:hAnsi="Verdana" w:cs="Times New Roman"/>
      <w:sz w:val="20"/>
      <w:szCs w:val="20"/>
      <w:lang w:eastAsia="pl-PL"/>
    </w:rPr>
  </w:style>
  <w:style w:type="paragraph" w:styleId="Tekstpodstawowy">
    <w:name w:val="Body Text"/>
    <w:basedOn w:val="Normalny"/>
    <w:link w:val="TekstpodstawowyZnak"/>
    <w:rsid w:val="004D2E1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D2E1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4D2E16"/>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4D2E16"/>
    <w:rPr>
      <w:rFonts w:ascii="Times New Roman" w:eastAsia="Times New Roman" w:hAnsi="Times New Roman" w:cs="Times New Roman"/>
      <w:sz w:val="24"/>
      <w:szCs w:val="20"/>
      <w:lang w:eastAsia="pl-PL"/>
    </w:rPr>
  </w:style>
  <w:style w:type="paragraph" w:styleId="Tytu">
    <w:name w:val="Title"/>
    <w:basedOn w:val="Normalny"/>
    <w:link w:val="TytuZnak"/>
    <w:qFormat/>
    <w:rsid w:val="004D2E16"/>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4D2E16"/>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uiPriority w:val="99"/>
    <w:rsid w:val="004D2E16"/>
    <w:pPr>
      <w:spacing w:after="0" w:line="240" w:lineRule="auto"/>
      <w:ind w:left="708"/>
      <w:jc w:val="center"/>
    </w:pPr>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uiPriority w:val="99"/>
    <w:rsid w:val="004D2E16"/>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4D2E16"/>
    <w:pPr>
      <w:spacing w:after="0" w:line="240" w:lineRule="auto"/>
      <w:ind w:left="1412"/>
      <w:jc w:val="center"/>
    </w:pPr>
    <w:rPr>
      <w:rFonts w:ascii="Times New Roman" w:eastAsia="Times New Roman" w:hAnsi="Times New Roman" w:cs="Times New Roman"/>
      <w:b/>
      <w:sz w:val="28"/>
      <w:szCs w:val="20"/>
      <w:lang w:eastAsia="pl-PL"/>
    </w:rPr>
  </w:style>
  <w:style w:type="character" w:customStyle="1" w:styleId="Tekstpodstawowywcity2Znak">
    <w:name w:val="Tekst podstawowy wcięty 2 Znak"/>
    <w:basedOn w:val="Domylnaczcionkaakapitu"/>
    <w:link w:val="Tekstpodstawowywcity2"/>
    <w:rsid w:val="004D2E16"/>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4D2E16"/>
    <w:pPr>
      <w:spacing w:after="0" w:line="240" w:lineRule="auto"/>
      <w:ind w:right="100" w:firstLine="708"/>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4D2E16"/>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D2E16"/>
    <w:pPr>
      <w:spacing w:after="0" w:line="240" w:lineRule="auto"/>
      <w:ind w:right="100"/>
      <w:jc w:val="both"/>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4D2E16"/>
    <w:rPr>
      <w:rFonts w:ascii="Times New Roman" w:eastAsia="Times New Roman" w:hAnsi="Times New Roman" w:cs="Times New Roman"/>
      <w:sz w:val="28"/>
      <w:szCs w:val="20"/>
      <w:lang w:eastAsia="pl-PL"/>
    </w:rPr>
  </w:style>
  <w:style w:type="paragraph" w:customStyle="1" w:styleId="FR1">
    <w:name w:val="FR1"/>
    <w:rsid w:val="004D2E16"/>
    <w:pPr>
      <w:widowControl w:val="0"/>
      <w:autoSpaceDE w:val="0"/>
      <w:autoSpaceDN w:val="0"/>
      <w:adjustRightInd w:val="0"/>
      <w:spacing w:after="0" w:line="240" w:lineRule="auto"/>
    </w:pPr>
    <w:rPr>
      <w:rFonts w:ascii="Arial" w:eastAsia="Times New Roman" w:hAnsi="Arial" w:cs="Times New Roman"/>
      <w:i/>
      <w:sz w:val="16"/>
      <w:szCs w:val="20"/>
      <w:lang w:eastAsia="pl-PL"/>
    </w:rPr>
  </w:style>
  <w:style w:type="paragraph" w:styleId="Tekstblokowy">
    <w:name w:val="Block Text"/>
    <w:basedOn w:val="Normalny"/>
    <w:rsid w:val="004D2E16"/>
    <w:pPr>
      <w:spacing w:after="0" w:line="240" w:lineRule="auto"/>
      <w:ind w:left="1843" w:right="-426" w:hanging="1843"/>
    </w:pPr>
    <w:rPr>
      <w:rFonts w:ascii="Times New Roman" w:eastAsia="Times New Roman" w:hAnsi="Times New Roman" w:cs="Times New Roman"/>
      <w:sz w:val="28"/>
      <w:szCs w:val="20"/>
      <w:lang w:eastAsia="pl-PL"/>
    </w:rPr>
  </w:style>
  <w:style w:type="paragraph" w:styleId="Nagwek">
    <w:name w:val="header"/>
    <w:basedOn w:val="Normalny"/>
    <w:link w:val="NagwekZnak"/>
    <w:uiPriority w:val="99"/>
    <w:rsid w:val="004D2E1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4D2E16"/>
    <w:rPr>
      <w:rFonts w:ascii="Times New Roman" w:eastAsia="Times New Roman" w:hAnsi="Times New Roman" w:cs="Times New Roman"/>
      <w:sz w:val="20"/>
      <w:szCs w:val="20"/>
      <w:lang w:eastAsia="pl-PL"/>
    </w:rPr>
  </w:style>
  <w:style w:type="character" w:styleId="Numerstrony">
    <w:name w:val="page number"/>
    <w:basedOn w:val="Domylnaczcionkaakapitu"/>
    <w:rsid w:val="004D2E16"/>
  </w:style>
  <w:style w:type="character" w:customStyle="1" w:styleId="StopkaZnak1">
    <w:name w:val="Stopka Znak1"/>
    <w:uiPriority w:val="99"/>
    <w:rsid w:val="004D2E16"/>
    <w:rPr>
      <w:rFonts w:ascii="Times New Roman" w:eastAsia="Times New Roman" w:hAnsi="Times New Roman" w:cs="Times New Roman"/>
      <w:sz w:val="20"/>
      <w:szCs w:val="20"/>
    </w:rPr>
  </w:style>
  <w:style w:type="paragraph" w:styleId="Mapadokumentu">
    <w:name w:val="Document Map"/>
    <w:basedOn w:val="Normalny"/>
    <w:link w:val="MapadokumentuZnak"/>
    <w:semiHidden/>
    <w:rsid w:val="004D2E16"/>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4D2E16"/>
    <w:rPr>
      <w:rFonts w:ascii="Tahoma" w:eastAsia="Times New Roman" w:hAnsi="Tahoma" w:cs="Times New Roman"/>
      <w:sz w:val="20"/>
      <w:szCs w:val="20"/>
      <w:shd w:val="clear" w:color="auto" w:fill="000080"/>
      <w:lang w:eastAsia="pl-PL"/>
    </w:rPr>
  </w:style>
  <w:style w:type="character" w:customStyle="1" w:styleId="rochonk">
    <w:name w:val="rochonk"/>
    <w:semiHidden/>
    <w:rsid w:val="004D2E16"/>
    <w:rPr>
      <w:rFonts w:ascii="Arial" w:hAnsi="Arial" w:cs="Arial"/>
      <w:color w:val="000080"/>
      <w:sz w:val="20"/>
      <w:szCs w:val="20"/>
    </w:rPr>
  </w:style>
  <w:style w:type="paragraph" w:customStyle="1" w:styleId="Styl3">
    <w:name w:val="Styl3"/>
    <w:basedOn w:val="NormalnyWeb"/>
    <w:rsid w:val="004D2E16"/>
    <w:rPr>
      <w:rFonts w:ascii="Century Gothic" w:hAnsi="Century Gothic"/>
      <w:sz w:val="20"/>
      <w:szCs w:val="20"/>
    </w:rPr>
  </w:style>
  <w:style w:type="character" w:styleId="UyteHipercze">
    <w:name w:val="FollowedHyperlink"/>
    <w:uiPriority w:val="99"/>
    <w:rsid w:val="004D2E16"/>
    <w:rPr>
      <w:color w:val="800080"/>
      <w:u w:val="single"/>
    </w:rPr>
  </w:style>
  <w:style w:type="paragraph" w:customStyle="1" w:styleId="Styl1">
    <w:name w:val="Styl1"/>
    <w:basedOn w:val="Normalny"/>
    <w:rsid w:val="004D2E16"/>
    <w:pPr>
      <w:widowControl w:val="0"/>
      <w:autoSpaceDE w:val="0"/>
      <w:autoSpaceDN w:val="0"/>
      <w:spacing w:before="240" w:after="0" w:line="240" w:lineRule="auto"/>
      <w:jc w:val="both"/>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4D2E16"/>
  </w:style>
  <w:style w:type="table" w:customStyle="1" w:styleId="Tabela-Siatka1">
    <w:name w:val="Tabela - Siatka1"/>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unhideWhenUsed/>
    <w:rsid w:val="004D2E16"/>
  </w:style>
  <w:style w:type="table" w:customStyle="1" w:styleId="Tabela-Siatka2">
    <w:name w:val="Tabela - Siatka2"/>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D2E16"/>
  </w:style>
  <w:style w:type="table" w:customStyle="1" w:styleId="Tabela-Siatka21">
    <w:name w:val="Tabela - Siatka2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E16"/>
    <w:pPr>
      <w:autoSpaceDE w:val="0"/>
      <w:autoSpaceDN w:val="0"/>
      <w:adjustRightInd w:val="0"/>
      <w:spacing w:after="0" w:line="240" w:lineRule="auto"/>
    </w:pPr>
    <w:rPr>
      <w:rFonts w:ascii="UTXLZJ+Dutch823PL-BoldA" w:eastAsia="Times New Roman" w:hAnsi="UTXLZJ+Dutch823PL-BoldA" w:cs="UTXLZJ+Dutch823PL-BoldA"/>
      <w:color w:val="000000"/>
      <w:sz w:val="24"/>
      <w:szCs w:val="24"/>
      <w:lang w:eastAsia="pl-PL"/>
    </w:rPr>
  </w:style>
  <w:style w:type="numbering" w:customStyle="1" w:styleId="Bezlisty21">
    <w:name w:val="Bez listy21"/>
    <w:next w:val="Bezlisty"/>
    <w:uiPriority w:val="99"/>
    <w:semiHidden/>
    <w:unhideWhenUsed/>
    <w:rsid w:val="004D2E16"/>
  </w:style>
  <w:style w:type="table" w:customStyle="1" w:styleId="Tabela-Siatka3">
    <w:name w:val="Tabela - Siatka3"/>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D2E16"/>
  </w:style>
  <w:style w:type="table" w:customStyle="1" w:styleId="Tabela-Siatka4">
    <w:name w:val="Tabela - Siatka4"/>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unhideWhenUsed/>
    <w:rsid w:val="004D2E16"/>
  </w:style>
  <w:style w:type="table" w:customStyle="1" w:styleId="Tabela-Siatka5">
    <w:name w:val="Tabela - Siatka5"/>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2E16"/>
  </w:style>
  <w:style w:type="table" w:customStyle="1" w:styleId="Tabela-Siatka22">
    <w:name w:val="Tabela - Siatka22"/>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4D2E16"/>
  </w:style>
  <w:style w:type="table" w:customStyle="1" w:styleId="Tabela-Siatka31">
    <w:name w:val="Tabela - Siatka3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4D2E16"/>
    <w:pPr>
      <w:numPr>
        <w:numId w:val="6"/>
      </w:numPr>
      <w:contextualSpacing/>
    </w:pPr>
    <w:rPr>
      <w:rFonts w:eastAsiaTheme="minorEastAsia"/>
      <w:lang w:eastAsia="pl-PL"/>
    </w:rPr>
  </w:style>
  <w:style w:type="paragraph" w:styleId="Legenda">
    <w:name w:val="caption"/>
    <w:basedOn w:val="Normalny"/>
    <w:next w:val="Normalny"/>
    <w:uiPriority w:val="35"/>
    <w:unhideWhenUsed/>
    <w:qFormat/>
    <w:rsid w:val="004D2E16"/>
    <w:pPr>
      <w:spacing w:line="240" w:lineRule="auto"/>
    </w:pPr>
    <w:rPr>
      <w:rFonts w:eastAsiaTheme="minorEastAsia"/>
      <w:b/>
      <w:bCs/>
      <w:color w:val="4F81BD" w:themeColor="accent1"/>
      <w:sz w:val="18"/>
      <w:szCs w:val="18"/>
      <w:lang w:eastAsia="pl-PL"/>
    </w:rPr>
  </w:style>
  <w:style w:type="paragraph" w:customStyle="1" w:styleId="xl65">
    <w:name w:val="xl65"/>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1">
    <w:name w:val="xl71"/>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72">
    <w:name w:val="xl72"/>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73">
    <w:name w:val="xl73"/>
    <w:basedOn w:val="Normalny"/>
    <w:rsid w:val="00F762E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F762E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5">
    <w:name w:val="xl75"/>
    <w:basedOn w:val="Normalny"/>
    <w:rsid w:val="00F762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6">
    <w:name w:val="xl76"/>
    <w:basedOn w:val="Normalny"/>
    <w:rsid w:val="00F762E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7">
    <w:name w:val="xl77"/>
    <w:basedOn w:val="Normalny"/>
    <w:rsid w:val="00F762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8">
    <w:name w:val="xl78"/>
    <w:basedOn w:val="Normalny"/>
    <w:rsid w:val="00F762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F762E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F762E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1">
    <w:name w:val="xl81"/>
    <w:basedOn w:val="Normalny"/>
    <w:rsid w:val="00F762E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2">
    <w:name w:val="xl82"/>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F762EE"/>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4">
    <w:name w:val="xl84"/>
    <w:basedOn w:val="Normalny"/>
    <w:rsid w:val="00F762E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F762E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6">
    <w:name w:val="xl86"/>
    <w:basedOn w:val="Normalny"/>
    <w:rsid w:val="00F762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7">
    <w:name w:val="xl87"/>
    <w:basedOn w:val="Normalny"/>
    <w:rsid w:val="00F762E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8">
    <w:name w:val="xl88"/>
    <w:basedOn w:val="Normalny"/>
    <w:rsid w:val="00F762E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9">
    <w:name w:val="xl89"/>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0">
    <w:name w:val="xl90"/>
    <w:basedOn w:val="Normalny"/>
    <w:rsid w:val="00F762E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F762E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F762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F762E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F762E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5">
    <w:name w:val="xl95"/>
    <w:basedOn w:val="Normalny"/>
    <w:rsid w:val="00F762EE"/>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6">
    <w:name w:val="xl96"/>
    <w:basedOn w:val="Normalny"/>
    <w:rsid w:val="00F762E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F762E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8">
    <w:name w:val="xl98"/>
    <w:basedOn w:val="Normalny"/>
    <w:rsid w:val="00F762E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9">
    <w:name w:val="xl99"/>
    <w:basedOn w:val="Normalny"/>
    <w:rsid w:val="00F762E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0">
    <w:name w:val="xl100"/>
    <w:basedOn w:val="Normalny"/>
    <w:rsid w:val="00F762EE"/>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1">
    <w:name w:val="xl101"/>
    <w:basedOn w:val="Normalny"/>
    <w:rsid w:val="00F762E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2">
    <w:name w:val="xl102"/>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F762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rsid w:val="00F762E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F762E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6">
    <w:name w:val="xl106"/>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7">
    <w:name w:val="xl107"/>
    <w:basedOn w:val="Normalny"/>
    <w:rsid w:val="00F762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8">
    <w:name w:val="xl108"/>
    <w:basedOn w:val="Normalny"/>
    <w:rsid w:val="00F762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3">
    <w:name w:val="xl63"/>
    <w:basedOn w:val="Normalny"/>
    <w:rsid w:val="00F762EE"/>
    <w:pPr>
      <w:pBdr>
        <w:top w:val="single" w:sz="8" w:space="0" w:color="5B9BD5"/>
        <w:bottom w:val="single" w:sz="8" w:space="0" w:color="5B9BD5"/>
        <w:right w:val="single" w:sz="8" w:space="0" w:color="5B9BD5"/>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64">
    <w:name w:val="xl64"/>
    <w:basedOn w:val="Normalny"/>
    <w:rsid w:val="00F762EE"/>
    <w:pPr>
      <w:pBdr>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semiHidden/>
    <w:unhideWhenUsed/>
    <w:rsid w:val="00F7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762EE"/>
    <w:rPr>
      <w:rFonts w:ascii="Courier New" w:eastAsia="Times New Roman" w:hAnsi="Courier New" w:cs="Courier New"/>
      <w:sz w:val="20"/>
      <w:szCs w:val="20"/>
      <w:lang w:eastAsia="pl-PL"/>
    </w:rPr>
  </w:style>
  <w:style w:type="paragraph" w:customStyle="1" w:styleId="Zawartotabeli">
    <w:name w:val="Zawartość tabeli"/>
    <w:basedOn w:val="Normalny"/>
    <w:rsid w:val="00D676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agwekspisutreci">
    <w:name w:val="TOC Heading"/>
    <w:basedOn w:val="Nagwek1"/>
    <w:next w:val="Normalny"/>
    <w:uiPriority w:val="39"/>
    <w:semiHidden/>
    <w:unhideWhenUsed/>
    <w:qFormat/>
    <w:rsid w:val="00C8782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5C4376"/>
    <w:pPr>
      <w:tabs>
        <w:tab w:val="left" w:pos="567"/>
        <w:tab w:val="right" w:leader="dot" w:pos="9354"/>
      </w:tabs>
      <w:spacing w:after="100"/>
      <w:ind w:left="567" w:hanging="567"/>
    </w:pPr>
    <w:rPr>
      <w:b/>
      <w:noProof/>
    </w:rPr>
  </w:style>
  <w:style w:type="paragraph" w:styleId="Spistreci2">
    <w:name w:val="toc 2"/>
    <w:basedOn w:val="Normalny"/>
    <w:next w:val="Normalny"/>
    <w:autoRedefine/>
    <w:uiPriority w:val="39"/>
    <w:unhideWhenUsed/>
    <w:rsid w:val="00C8782E"/>
    <w:pPr>
      <w:spacing w:after="100"/>
      <w:ind w:left="220"/>
    </w:pPr>
  </w:style>
  <w:style w:type="paragraph" w:styleId="Spistreci3">
    <w:name w:val="toc 3"/>
    <w:basedOn w:val="Normalny"/>
    <w:next w:val="Normalny"/>
    <w:autoRedefine/>
    <w:uiPriority w:val="39"/>
    <w:unhideWhenUsed/>
    <w:rsid w:val="00885E51"/>
    <w:pPr>
      <w:tabs>
        <w:tab w:val="left" w:pos="284"/>
        <w:tab w:val="right" w:leader="dot" w:pos="9214"/>
      </w:tabs>
      <w:spacing w:after="100"/>
      <w:ind w:left="284"/>
    </w:pPr>
  </w:style>
  <w:style w:type="table" w:customStyle="1" w:styleId="Jasnecieniowanieakcent11">
    <w:name w:val="Jasne cieniowanie — akcent 11"/>
    <w:basedOn w:val="Standardowy"/>
    <w:uiPriority w:val="60"/>
    <w:rsid w:val="00B766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ny1">
    <w:name w:val="Normalny1"/>
    <w:uiPriority w:val="99"/>
    <w:rsid w:val="00232FCD"/>
    <w:pPr>
      <w:spacing w:after="0"/>
      <w:contextualSpacing/>
    </w:pPr>
    <w:rPr>
      <w:rFonts w:ascii="Arial" w:eastAsia="Arial" w:hAnsi="Arial" w:cs="Arial"/>
      <w:lang w:eastAsia="pl-PL"/>
    </w:rPr>
  </w:style>
  <w:style w:type="table" w:customStyle="1" w:styleId="Jasnasiatkaakcent11">
    <w:name w:val="Jasna siatka — akcent 11"/>
    <w:basedOn w:val="Standardowy"/>
    <w:uiPriority w:val="62"/>
    <w:rsid w:val="00232FCD"/>
    <w:pPr>
      <w:spacing w:after="0" w:line="240" w:lineRule="auto"/>
    </w:pPr>
    <w:rPr>
      <w:rFonts w:ascii="Arial" w:eastAsia="Arial" w:hAnsi="Arial" w:cs="Arial"/>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siatka1akcent1">
    <w:name w:val="Medium Grid 1 Accent 1"/>
    <w:basedOn w:val="Standardowy"/>
    <w:uiPriority w:val="67"/>
    <w:rsid w:val="00232FCD"/>
    <w:pPr>
      <w:spacing w:after="0" w:line="240" w:lineRule="auto"/>
    </w:pPr>
    <w:rPr>
      <w:rFonts w:ascii="Arial" w:eastAsia="Arial" w:hAnsi="Arial" w:cs="Arial"/>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ogrubienie">
    <w:name w:val="Strong"/>
    <w:uiPriority w:val="22"/>
    <w:qFormat/>
    <w:rsid w:val="00DA1F76"/>
    <w:rPr>
      <w:b/>
      <w:bCs/>
    </w:rPr>
  </w:style>
  <w:style w:type="paragraph" w:customStyle="1" w:styleId="Bezodstpw1">
    <w:name w:val="Bez odstępów1"/>
    <w:basedOn w:val="Normalny"/>
    <w:rsid w:val="00F42D26"/>
    <w:pPr>
      <w:spacing w:after="0" w:line="240" w:lineRule="auto"/>
    </w:pPr>
    <w:rPr>
      <w:rFonts w:ascii="Calibri" w:eastAsia="Times New Roman" w:hAnsi="Calibri" w:cs="Times New Roman"/>
      <w:lang w:val="en-US"/>
    </w:rPr>
  </w:style>
  <w:style w:type="paragraph" w:customStyle="1" w:styleId="Bezodstpw2">
    <w:name w:val="Bez odstępów2"/>
    <w:basedOn w:val="Normalny"/>
    <w:rsid w:val="00E73D41"/>
    <w:pPr>
      <w:spacing w:after="0" w:line="240" w:lineRule="auto"/>
    </w:pPr>
    <w:rPr>
      <w:rFonts w:ascii="Calibri" w:eastAsia="Times New Roman" w:hAnsi="Calibri" w:cs="Times New Roman"/>
      <w:lang w:val="en-US"/>
    </w:rPr>
  </w:style>
  <w:style w:type="paragraph" w:customStyle="1" w:styleId="Akapitzlist1">
    <w:name w:val="Akapit z listą1"/>
    <w:basedOn w:val="Normalny"/>
    <w:link w:val="ListParagraphChar"/>
    <w:rsid w:val="00E73D41"/>
    <w:pPr>
      <w:ind w:left="720"/>
    </w:pPr>
    <w:rPr>
      <w:rFonts w:ascii="Calibri" w:eastAsia="Times New Roman" w:hAnsi="Calibri" w:cs="Times New Roman"/>
    </w:rPr>
  </w:style>
  <w:style w:type="character" w:customStyle="1" w:styleId="ListParagraphChar">
    <w:name w:val="List Paragraph Char"/>
    <w:link w:val="Akapitzlist1"/>
    <w:locked/>
    <w:rsid w:val="00E73D41"/>
    <w:rPr>
      <w:rFonts w:ascii="Calibri" w:eastAsia="Times New Roman" w:hAnsi="Calibri" w:cs="Times New Roman"/>
    </w:rPr>
  </w:style>
  <w:style w:type="paragraph" w:styleId="Poprawka">
    <w:name w:val="Revision"/>
    <w:hidden/>
    <w:uiPriority w:val="99"/>
    <w:semiHidden/>
    <w:rsid w:val="002D0289"/>
    <w:pPr>
      <w:spacing w:after="0" w:line="240" w:lineRule="auto"/>
    </w:pPr>
    <w:rPr>
      <w:rFonts w:ascii="Times New Roman" w:eastAsia="Times New Roman" w:hAnsi="Times New Roman" w:cs="Times New Roman"/>
      <w:sz w:val="20"/>
      <w:szCs w:val="20"/>
      <w:lang w:eastAsia="pl-PL"/>
    </w:rPr>
  </w:style>
  <w:style w:type="character" w:customStyle="1" w:styleId="y0nh2b">
    <w:name w:val="y0nh2b"/>
    <w:rsid w:val="00127D6F"/>
  </w:style>
  <w:style w:type="character" w:customStyle="1" w:styleId="st">
    <w:name w:val="st"/>
    <w:basedOn w:val="Domylnaczcionkaakapitu"/>
    <w:rsid w:val="00127D6F"/>
  </w:style>
  <w:style w:type="paragraph" w:customStyle="1" w:styleId="TreAA">
    <w:name w:val="Treść A A"/>
    <w:rsid w:val="00127D6F"/>
    <w:pPr>
      <w:pBdr>
        <w:top w:val="nil"/>
        <w:left w:val="nil"/>
        <w:bottom w:val="nil"/>
        <w:right w:val="nil"/>
        <w:between w:val="nil"/>
        <w:bar w:val="nil"/>
      </w:pBdr>
      <w:spacing w:line="288" w:lineRule="auto"/>
      <w:jc w:val="both"/>
    </w:pPr>
    <w:rPr>
      <w:rFonts w:ascii="Helvetica" w:eastAsia="Helvetica" w:hAnsi="Helvetica" w:cs="Helvetica"/>
      <w:color w:val="000000"/>
      <w:u w:color="000000"/>
      <w:bdr w:val="nil"/>
      <w:lang w:eastAsia="pl-PL"/>
    </w:rPr>
  </w:style>
  <w:style w:type="character" w:styleId="Uwydatnienie">
    <w:name w:val="Emphasis"/>
    <w:basedOn w:val="Domylnaczcionkaakapitu"/>
    <w:uiPriority w:val="20"/>
    <w:qFormat/>
    <w:rsid w:val="00127D6F"/>
    <w:rPr>
      <w:b w:val="0"/>
      <w:i/>
      <w:iCs/>
      <w:color w:val="1F497D"/>
    </w:rPr>
  </w:style>
  <w:style w:type="numbering" w:customStyle="1" w:styleId="Styl9">
    <w:name w:val="Styl9"/>
    <w:uiPriority w:val="99"/>
    <w:rsid w:val="00127D6F"/>
    <w:pPr>
      <w:numPr>
        <w:numId w:val="90"/>
      </w:numPr>
    </w:pPr>
  </w:style>
  <w:style w:type="numbering" w:customStyle="1" w:styleId="Zaimportowanystyl3">
    <w:name w:val="Zaimportowany styl 3"/>
    <w:rsid w:val="00127D6F"/>
    <w:pPr>
      <w:numPr>
        <w:numId w:val="91"/>
      </w:numPr>
    </w:pPr>
  </w:style>
  <w:style w:type="numbering" w:customStyle="1" w:styleId="Zaimportowanystyl4">
    <w:name w:val="Zaimportowany styl 4"/>
    <w:rsid w:val="00127D6F"/>
    <w:pPr>
      <w:numPr>
        <w:numId w:val="92"/>
      </w:numPr>
    </w:pPr>
  </w:style>
  <w:style w:type="numbering" w:customStyle="1" w:styleId="Zaimportowanystyl5">
    <w:name w:val="Zaimportowany styl 5"/>
    <w:rsid w:val="00127D6F"/>
    <w:pPr>
      <w:numPr>
        <w:numId w:val="93"/>
      </w:numPr>
    </w:pPr>
  </w:style>
  <w:style w:type="numbering" w:customStyle="1" w:styleId="Zaimportowanystyl6">
    <w:name w:val="Zaimportowany styl 6"/>
    <w:rsid w:val="00127D6F"/>
    <w:pPr>
      <w:numPr>
        <w:numId w:val="94"/>
      </w:numPr>
    </w:pPr>
  </w:style>
  <w:style w:type="numbering" w:customStyle="1" w:styleId="Zaimportowanystyl7">
    <w:name w:val="Zaimportowany styl 7"/>
    <w:rsid w:val="00127D6F"/>
    <w:pPr>
      <w:numPr>
        <w:numId w:val="95"/>
      </w:numPr>
    </w:pPr>
  </w:style>
  <w:style w:type="numbering" w:customStyle="1" w:styleId="Zaimportowanystyl8">
    <w:name w:val="Zaimportowany styl 8"/>
    <w:rsid w:val="00127D6F"/>
    <w:pPr>
      <w:numPr>
        <w:numId w:val="96"/>
      </w:numPr>
    </w:pPr>
  </w:style>
  <w:style w:type="numbering" w:customStyle="1" w:styleId="Zaimportowanystyl9">
    <w:name w:val="Zaimportowany styl 9"/>
    <w:rsid w:val="00127D6F"/>
    <w:pPr>
      <w:numPr>
        <w:numId w:val="97"/>
      </w:numPr>
    </w:pPr>
  </w:style>
  <w:style w:type="numbering" w:customStyle="1" w:styleId="Zaimportowanystyl10">
    <w:name w:val="Zaimportowany styl 10"/>
    <w:rsid w:val="00127D6F"/>
    <w:pPr>
      <w:numPr>
        <w:numId w:val="98"/>
      </w:numPr>
    </w:pPr>
  </w:style>
  <w:style w:type="numbering" w:customStyle="1" w:styleId="Zaimportowanystyl11">
    <w:name w:val="Zaimportowany styl 11"/>
    <w:rsid w:val="00127D6F"/>
    <w:pPr>
      <w:numPr>
        <w:numId w:val="99"/>
      </w:numPr>
    </w:pPr>
  </w:style>
  <w:style w:type="numbering" w:customStyle="1" w:styleId="Zaimportowanystyl12">
    <w:name w:val="Zaimportowany styl 12"/>
    <w:rsid w:val="00127D6F"/>
    <w:pPr>
      <w:numPr>
        <w:numId w:val="100"/>
      </w:numPr>
    </w:pPr>
  </w:style>
  <w:style w:type="table" w:styleId="redniasiatka3akcent1">
    <w:name w:val="Medium Grid 3 Accent 1"/>
    <w:basedOn w:val="Standardowy"/>
    <w:uiPriority w:val="69"/>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ize">
    <w:name w:val="size"/>
    <w:basedOn w:val="Domylnaczcionkaakapitu"/>
    <w:rsid w:val="00127D6F"/>
  </w:style>
  <w:style w:type="paragraph" w:customStyle="1" w:styleId="msonormal0">
    <w:name w:val="msonormal"/>
    <w:basedOn w:val="Normalny"/>
    <w:rsid w:val="00127D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127D6F"/>
    <w:pPr>
      <w:spacing w:before="100" w:beforeAutospacing="1" w:after="100" w:afterAutospacing="1" w:line="240" w:lineRule="auto"/>
    </w:pPr>
    <w:rPr>
      <w:rFonts w:ascii="Tahoma" w:eastAsia="Times New Roman" w:hAnsi="Tahoma" w:cs="Tahoma"/>
      <w:color w:val="000000"/>
      <w:sz w:val="20"/>
      <w:szCs w:val="20"/>
      <w:lang w:eastAsia="pl-PL"/>
    </w:rPr>
  </w:style>
  <w:style w:type="paragraph" w:customStyle="1" w:styleId="font6">
    <w:name w:val="font6"/>
    <w:basedOn w:val="Normalny"/>
    <w:rsid w:val="00127D6F"/>
    <w:pPr>
      <w:spacing w:before="100" w:beforeAutospacing="1" w:after="100" w:afterAutospacing="1" w:line="240" w:lineRule="auto"/>
    </w:pPr>
    <w:rPr>
      <w:rFonts w:ascii="Tahoma" w:eastAsia="Times New Roman" w:hAnsi="Tahoma" w:cs="Tahoma"/>
      <w:b/>
      <w:bCs/>
      <w:color w:val="000000"/>
      <w:sz w:val="20"/>
      <w:szCs w:val="20"/>
      <w:lang w:eastAsia="pl-PL"/>
    </w:rPr>
  </w:style>
  <w:style w:type="paragraph" w:customStyle="1" w:styleId="Tre">
    <w:name w:val="Treść"/>
    <w:rsid w:val="00127D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127D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Numery">
    <w:name w:val="Numery"/>
    <w:rsid w:val="00127D6F"/>
    <w:pPr>
      <w:numPr>
        <w:numId w:val="102"/>
      </w:numPr>
    </w:pPr>
  </w:style>
  <w:style w:type="numbering" w:customStyle="1" w:styleId="Kreski">
    <w:name w:val="Kreski"/>
    <w:rsid w:val="00127D6F"/>
    <w:pPr>
      <w:numPr>
        <w:numId w:val="103"/>
      </w:numPr>
    </w:pPr>
  </w:style>
  <w:style w:type="numbering" w:customStyle="1" w:styleId="Punktor">
    <w:name w:val="Punktor"/>
    <w:rsid w:val="00127D6F"/>
    <w:pPr>
      <w:numPr>
        <w:numId w:val="104"/>
      </w:numPr>
    </w:pPr>
  </w:style>
  <w:style w:type="table" w:customStyle="1" w:styleId="Jasnasiatkaakcent12">
    <w:name w:val="Jasna siatka — akcent 12"/>
    <w:basedOn w:val="Standardowy"/>
    <w:uiPriority w:val="62"/>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127D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ierozpoznanawzmianka1">
    <w:name w:val="Nierozpoznana wzmianka1"/>
    <w:basedOn w:val="Domylnaczcionkaakapitu"/>
    <w:uiPriority w:val="99"/>
    <w:semiHidden/>
    <w:unhideWhenUsed/>
    <w:rsid w:val="00127D6F"/>
    <w:rPr>
      <w:color w:val="605E5C"/>
      <w:shd w:val="clear" w:color="auto" w:fill="E1DFDD"/>
    </w:rPr>
  </w:style>
  <w:style w:type="table" w:customStyle="1" w:styleId="Jasnasiatkaakcent13">
    <w:name w:val="Jasna siatka — akcent 13"/>
    <w:basedOn w:val="Standardowy"/>
    <w:uiPriority w:val="62"/>
    <w:rsid w:val="00127D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
    <w:name w:val="Jasna lista — akcent 11"/>
    <w:basedOn w:val="Standardowy"/>
    <w:uiPriority w:val="61"/>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
    <w:name w:val="Średnie cieniowanie 1 — akcent 11"/>
    <w:basedOn w:val="Standardowy"/>
    <w:uiPriority w:val="63"/>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akcent1">
    <w:name w:val="Light Grid Accent 1"/>
    <w:basedOn w:val="Standardowy"/>
    <w:uiPriority w:val="62"/>
    <w:rsid w:val="00127D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12">
      <w:bodyDiv w:val="1"/>
      <w:marLeft w:val="0"/>
      <w:marRight w:val="0"/>
      <w:marTop w:val="0"/>
      <w:marBottom w:val="0"/>
      <w:divBdr>
        <w:top w:val="none" w:sz="0" w:space="0" w:color="auto"/>
        <w:left w:val="none" w:sz="0" w:space="0" w:color="auto"/>
        <w:bottom w:val="none" w:sz="0" w:space="0" w:color="auto"/>
        <w:right w:val="none" w:sz="0" w:space="0" w:color="auto"/>
      </w:divBdr>
    </w:div>
    <w:div w:id="298002842">
      <w:bodyDiv w:val="1"/>
      <w:marLeft w:val="0"/>
      <w:marRight w:val="0"/>
      <w:marTop w:val="0"/>
      <w:marBottom w:val="0"/>
      <w:divBdr>
        <w:top w:val="none" w:sz="0" w:space="0" w:color="auto"/>
        <w:left w:val="none" w:sz="0" w:space="0" w:color="auto"/>
        <w:bottom w:val="none" w:sz="0" w:space="0" w:color="auto"/>
        <w:right w:val="none" w:sz="0" w:space="0" w:color="auto"/>
      </w:divBdr>
    </w:div>
    <w:div w:id="444085720">
      <w:bodyDiv w:val="1"/>
      <w:marLeft w:val="0"/>
      <w:marRight w:val="0"/>
      <w:marTop w:val="0"/>
      <w:marBottom w:val="0"/>
      <w:divBdr>
        <w:top w:val="none" w:sz="0" w:space="0" w:color="auto"/>
        <w:left w:val="none" w:sz="0" w:space="0" w:color="auto"/>
        <w:bottom w:val="none" w:sz="0" w:space="0" w:color="auto"/>
        <w:right w:val="none" w:sz="0" w:space="0" w:color="auto"/>
      </w:divBdr>
    </w:div>
    <w:div w:id="531067786">
      <w:bodyDiv w:val="1"/>
      <w:marLeft w:val="0"/>
      <w:marRight w:val="0"/>
      <w:marTop w:val="0"/>
      <w:marBottom w:val="0"/>
      <w:divBdr>
        <w:top w:val="none" w:sz="0" w:space="0" w:color="auto"/>
        <w:left w:val="none" w:sz="0" w:space="0" w:color="auto"/>
        <w:bottom w:val="none" w:sz="0" w:space="0" w:color="auto"/>
        <w:right w:val="none" w:sz="0" w:space="0" w:color="auto"/>
      </w:divBdr>
    </w:div>
    <w:div w:id="590940719">
      <w:bodyDiv w:val="1"/>
      <w:marLeft w:val="0"/>
      <w:marRight w:val="0"/>
      <w:marTop w:val="0"/>
      <w:marBottom w:val="0"/>
      <w:divBdr>
        <w:top w:val="none" w:sz="0" w:space="0" w:color="auto"/>
        <w:left w:val="none" w:sz="0" w:space="0" w:color="auto"/>
        <w:bottom w:val="none" w:sz="0" w:space="0" w:color="auto"/>
        <w:right w:val="none" w:sz="0" w:space="0" w:color="auto"/>
      </w:divBdr>
    </w:div>
    <w:div w:id="595746128">
      <w:bodyDiv w:val="1"/>
      <w:marLeft w:val="0"/>
      <w:marRight w:val="0"/>
      <w:marTop w:val="0"/>
      <w:marBottom w:val="0"/>
      <w:divBdr>
        <w:top w:val="none" w:sz="0" w:space="0" w:color="auto"/>
        <w:left w:val="none" w:sz="0" w:space="0" w:color="auto"/>
        <w:bottom w:val="none" w:sz="0" w:space="0" w:color="auto"/>
        <w:right w:val="none" w:sz="0" w:space="0" w:color="auto"/>
      </w:divBdr>
    </w:div>
    <w:div w:id="688723083">
      <w:bodyDiv w:val="1"/>
      <w:marLeft w:val="0"/>
      <w:marRight w:val="0"/>
      <w:marTop w:val="0"/>
      <w:marBottom w:val="0"/>
      <w:divBdr>
        <w:top w:val="none" w:sz="0" w:space="0" w:color="auto"/>
        <w:left w:val="none" w:sz="0" w:space="0" w:color="auto"/>
        <w:bottom w:val="none" w:sz="0" w:space="0" w:color="auto"/>
        <w:right w:val="none" w:sz="0" w:space="0" w:color="auto"/>
      </w:divBdr>
    </w:div>
    <w:div w:id="755975480">
      <w:bodyDiv w:val="1"/>
      <w:marLeft w:val="0"/>
      <w:marRight w:val="0"/>
      <w:marTop w:val="0"/>
      <w:marBottom w:val="0"/>
      <w:divBdr>
        <w:top w:val="none" w:sz="0" w:space="0" w:color="auto"/>
        <w:left w:val="none" w:sz="0" w:space="0" w:color="auto"/>
        <w:bottom w:val="none" w:sz="0" w:space="0" w:color="auto"/>
        <w:right w:val="none" w:sz="0" w:space="0" w:color="auto"/>
      </w:divBdr>
    </w:div>
    <w:div w:id="1062369567">
      <w:bodyDiv w:val="1"/>
      <w:marLeft w:val="0"/>
      <w:marRight w:val="0"/>
      <w:marTop w:val="0"/>
      <w:marBottom w:val="0"/>
      <w:divBdr>
        <w:top w:val="none" w:sz="0" w:space="0" w:color="auto"/>
        <w:left w:val="none" w:sz="0" w:space="0" w:color="auto"/>
        <w:bottom w:val="none" w:sz="0" w:space="0" w:color="auto"/>
        <w:right w:val="none" w:sz="0" w:space="0" w:color="auto"/>
      </w:divBdr>
    </w:div>
    <w:div w:id="1473522421">
      <w:bodyDiv w:val="1"/>
      <w:marLeft w:val="0"/>
      <w:marRight w:val="0"/>
      <w:marTop w:val="0"/>
      <w:marBottom w:val="0"/>
      <w:divBdr>
        <w:top w:val="none" w:sz="0" w:space="0" w:color="auto"/>
        <w:left w:val="none" w:sz="0" w:space="0" w:color="auto"/>
        <w:bottom w:val="none" w:sz="0" w:space="0" w:color="auto"/>
        <w:right w:val="none" w:sz="0" w:space="0" w:color="auto"/>
      </w:divBdr>
    </w:div>
    <w:div w:id="1927808831">
      <w:bodyDiv w:val="1"/>
      <w:marLeft w:val="0"/>
      <w:marRight w:val="0"/>
      <w:marTop w:val="0"/>
      <w:marBottom w:val="0"/>
      <w:divBdr>
        <w:top w:val="none" w:sz="0" w:space="0" w:color="auto"/>
        <w:left w:val="none" w:sz="0" w:space="0" w:color="auto"/>
        <w:bottom w:val="none" w:sz="0" w:space="0" w:color="auto"/>
        <w:right w:val="none" w:sz="0" w:space="0" w:color="auto"/>
      </w:divBdr>
    </w:div>
    <w:div w:id="1981768912">
      <w:bodyDiv w:val="1"/>
      <w:marLeft w:val="0"/>
      <w:marRight w:val="0"/>
      <w:marTop w:val="0"/>
      <w:marBottom w:val="0"/>
      <w:divBdr>
        <w:top w:val="none" w:sz="0" w:space="0" w:color="auto"/>
        <w:left w:val="none" w:sz="0" w:space="0" w:color="auto"/>
        <w:bottom w:val="none" w:sz="0" w:space="0" w:color="auto"/>
        <w:right w:val="none" w:sz="0" w:space="0" w:color="auto"/>
      </w:divBdr>
    </w:div>
    <w:div w:id="21199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dlugokecka@pfron.org.p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ork@pfron.org.pl"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A7850-6C96-4372-8520-4BD0CD5C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443</Words>
  <Characters>248659</Characters>
  <Application>Microsoft Office Word</Application>
  <DocSecurity>0</DocSecurity>
  <Lines>2072</Lines>
  <Paragraphs>5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dc:creator>
  <cp:lastModifiedBy>Justyna Jakubasik-Eksmond</cp:lastModifiedBy>
  <cp:revision>2</cp:revision>
  <cp:lastPrinted>2022-08-25T11:31:00Z</cp:lastPrinted>
  <dcterms:created xsi:type="dcterms:W3CDTF">2022-11-14T13:45:00Z</dcterms:created>
  <dcterms:modified xsi:type="dcterms:W3CDTF">2022-11-14T13:45:00Z</dcterms:modified>
</cp:coreProperties>
</file>